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FBC5C" w14:textId="77777777" w:rsidR="00A76B7F" w:rsidRDefault="00A76B7F" w:rsidP="00946A40">
      <w:pPr>
        <w:spacing w:line="264" w:lineRule="auto"/>
        <w:jc w:val="center"/>
        <w:rPr>
          <w:b/>
          <w:sz w:val="28"/>
          <w:szCs w:val="28"/>
          <w:lang w:val="ru-RU"/>
        </w:rPr>
      </w:pPr>
    </w:p>
    <w:p w14:paraId="0A54BC66" w14:textId="77777777" w:rsidR="00CA0051" w:rsidRPr="00D80590" w:rsidRDefault="00CA0051" w:rsidP="00CA0051">
      <w:pPr>
        <w:spacing w:line="264" w:lineRule="auto"/>
        <w:ind w:left="6372" w:firstLine="7"/>
        <w:rPr>
          <w:sz w:val="28"/>
          <w:szCs w:val="28"/>
          <w:lang w:val="ru-RU"/>
        </w:rPr>
      </w:pPr>
      <w:r w:rsidRPr="00D80590">
        <w:rPr>
          <w:sz w:val="28"/>
          <w:szCs w:val="28"/>
          <w:lang w:val="ru-RU"/>
        </w:rPr>
        <w:t>Проект</w:t>
      </w:r>
    </w:p>
    <w:p w14:paraId="6FCC3EF0" w14:textId="77777777" w:rsidR="00CA0051" w:rsidRPr="00D80590" w:rsidRDefault="00CA0051" w:rsidP="00CA0051">
      <w:pPr>
        <w:spacing w:line="264" w:lineRule="auto"/>
        <w:ind w:left="6372" w:firstLine="7"/>
        <w:rPr>
          <w:sz w:val="20"/>
          <w:szCs w:val="20"/>
          <w:lang w:val="ru-RU"/>
        </w:rPr>
      </w:pPr>
    </w:p>
    <w:p w14:paraId="09976BA3" w14:textId="77777777" w:rsidR="00CA0051" w:rsidRPr="00D80590" w:rsidRDefault="00CA0051" w:rsidP="00CA0051">
      <w:pPr>
        <w:spacing w:line="264" w:lineRule="auto"/>
        <w:ind w:left="6372" w:firstLine="7"/>
        <w:rPr>
          <w:sz w:val="28"/>
          <w:szCs w:val="28"/>
          <w:lang w:val="ru-RU"/>
        </w:rPr>
      </w:pPr>
      <w:r w:rsidRPr="00D80590">
        <w:rPr>
          <w:sz w:val="28"/>
          <w:szCs w:val="28"/>
          <w:lang w:val="ru-RU"/>
        </w:rPr>
        <w:t xml:space="preserve">Вносится </w:t>
      </w:r>
    </w:p>
    <w:p w14:paraId="1108F5CE" w14:textId="77777777" w:rsidR="00CA0051" w:rsidRPr="00D80590" w:rsidRDefault="00CA0051" w:rsidP="00CA0051">
      <w:pPr>
        <w:spacing w:line="264" w:lineRule="auto"/>
        <w:ind w:left="6372" w:firstLine="7"/>
        <w:rPr>
          <w:sz w:val="28"/>
          <w:szCs w:val="28"/>
          <w:lang w:val="ru-RU"/>
        </w:rPr>
      </w:pPr>
      <w:r w:rsidRPr="00D80590">
        <w:rPr>
          <w:sz w:val="28"/>
          <w:szCs w:val="28"/>
          <w:lang w:val="ru-RU"/>
        </w:rPr>
        <w:t>Кабинетом Министров</w:t>
      </w:r>
    </w:p>
    <w:p w14:paraId="1FCA8C0C" w14:textId="77777777" w:rsidR="00CA0051" w:rsidRPr="00D80590" w:rsidRDefault="00CA0051" w:rsidP="00CA0051">
      <w:pPr>
        <w:spacing w:line="264" w:lineRule="auto"/>
        <w:ind w:left="6372" w:firstLine="7"/>
        <w:rPr>
          <w:sz w:val="28"/>
          <w:szCs w:val="28"/>
          <w:lang w:val="ru-RU"/>
        </w:rPr>
      </w:pPr>
      <w:r w:rsidRPr="00D80590">
        <w:rPr>
          <w:sz w:val="28"/>
          <w:szCs w:val="28"/>
          <w:lang w:val="ru-RU"/>
        </w:rPr>
        <w:t>Республики Татарстан</w:t>
      </w:r>
    </w:p>
    <w:p w14:paraId="0FD0D94B" w14:textId="77777777" w:rsidR="00EC6072" w:rsidRDefault="00EC6072" w:rsidP="00946A40">
      <w:pPr>
        <w:spacing w:line="264" w:lineRule="auto"/>
        <w:jc w:val="center"/>
        <w:rPr>
          <w:b/>
          <w:sz w:val="28"/>
          <w:szCs w:val="28"/>
          <w:lang w:val="ru-RU"/>
        </w:rPr>
      </w:pPr>
    </w:p>
    <w:p w14:paraId="5A2CCA37" w14:textId="77777777" w:rsidR="00EC6072" w:rsidRPr="00D80590" w:rsidRDefault="00EC6072" w:rsidP="00946A40">
      <w:pPr>
        <w:spacing w:line="264" w:lineRule="auto"/>
        <w:jc w:val="center"/>
        <w:rPr>
          <w:b/>
          <w:sz w:val="28"/>
          <w:szCs w:val="28"/>
          <w:lang w:val="ru-RU"/>
        </w:rPr>
      </w:pPr>
    </w:p>
    <w:p w14:paraId="34B9F4CE" w14:textId="77777777" w:rsidR="008258EC" w:rsidRPr="00D80590" w:rsidRDefault="008258EC" w:rsidP="00946A40">
      <w:pPr>
        <w:spacing w:line="264" w:lineRule="auto"/>
        <w:jc w:val="center"/>
        <w:rPr>
          <w:b/>
          <w:sz w:val="28"/>
          <w:szCs w:val="28"/>
          <w:lang w:val="ru-RU"/>
        </w:rPr>
      </w:pPr>
    </w:p>
    <w:p w14:paraId="5CF16571" w14:textId="77777777" w:rsidR="008258EC" w:rsidRPr="00D80590" w:rsidRDefault="008258EC" w:rsidP="00946A40">
      <w:pPr>
        <w:spacing w:line="264" w:lineRule="auto"/>
        <w:jc w:val="center"/>
        <w:rPr>
          <w:b/>
          <w:sz w:val="28"/>
          <w:szCs w:val="28"/>
          <w:lang w:val="ru-RU"/>
        </w:rPr>
      </w:pPr>
    </w:p>
    <w:p w14:paraId="33CD7B64" w14:textId="77777777" w:rsidR="008258EC" w:rsidRPr="00D80590" w:rsidRDefault="008258EC" w:rsidP="00AB259B">
      <w:pPr>
        <w:jc w:val="center"/>
        <w:rPr>
          <w:b/>
          <w:sz w:val="28"/>
          <w:szCs w:val="28"/>
          <w:lang w:val="ru-RU"/>
        </w:rPr>
      </w:pPr>
      <w:r w:rsidRPr="00D80590">
        <w:rPr>
          <w:b/>
          <w:sz w:val="28"/>
          <w:szCs w:val="28"/>
          <w:lang w:val="ru-RU"/>
        </w:rPr>
        <w:t>О внесении изменений в Закон Республики Татарстан</w:t>
      </w:r>
    </w:p>
    <w:p w14:paraId="6D036EE9" w14:textId="582214FD" w:rsidR="008258EC" w:rsidRPr="00D80590" w:rsidRDefault="00471CF5" w:rsidP="00AB259B">
      <w:pPr>
        <w:jc w:val="center"/>
        <w:rPr>
          <w:b/>
          <w:sz w:val="28"/>
          <w:szCs w:val="28"/>
          <w:lang w:val="ru-RU"/>
        </w:rPr>
      </w:pPr>
      <w:r>
        <w:rPr>
          <w:b/>
          <w:sz w:val="28"/>
          <w:szCs w:val="28"/>
          <w:lang w:val="ru-RU"/>
        </w:rPr>
        <w:t>«</w:t>
      </w:r>
      <w:r w:rsidR="008258EC" w:rsidRPr="00D80590">
        <w:rPr>
          <w:b/>
          <w:sz w:val="28"/>
          <w:szCs w:val="28"/>
          <w:lang w:val="ru-RU"/>
        </w:rPr>
        <w:t>О бюджете Республики Татарстан на 20</w:t>
      </w:r>
      <w:r w:rsidR="008258EC">
        <w:rPr>
          <w:b/>
          <w:sz w:val="28"/>
          <w:szCs w:val="28"/>
          <w:lang w:val="ru-RU"/>
        </w:rPr>
        <w:t>2</w:t>
      </w:r>
      <w:r w:rsidR="008304B9">
        <w:rPr>
          <w:b/>
          <w:sz w:val="28"/>
          <w:szCs w:val="28"/>
          <w:lang w:val="ru-RU"/>
        </w:rPr>
        <w:t>4</w:t>
      </w:r>
      <w:r w:rsidR="008258EC" w:rsidRPr="00D80590">
        <w:rPr>
          <w:b/>
          <w:sz w:val="28"/>
          <w:szCs w:val="28"/>
          <w:lang w:val="ru-RU"/>
        </w:rPr>
        <w:t xml:space="preserve"> год </w:t>
      </w:r>
    </w:p>
    <w:p w14:paraId="37C2DAB4" w14:textId="514811ED" w:rsidR="008258EC" w:rsidRPr="00D80590" w:rsidRDefault="008258EC" w:rsidP="00AB259B">
      <w:pPr>
        <w:jc w:val="center"/>
        <w:rPr>
          <w:b/>
          <w:sz w:val="28"/>
          <w:szCs w:val="28"/>
          <w:lang w:val="ru-RU"/>
        </w:rPr>
      </w:pPr>
      <w:r w:rsidRPr="00D80590">
        <w:rPr>
          <w:b/>
          <w:sz w:val="28"/>
          <w:szCs w:val="28"/>
          <w:lang w:val="ru-RU"/>
        </w:rPr>
        <w:t>и на плановый период 20</w:t>
      </w:r>
      <w:r>
        <w:rPr>
          <w:b/>
          <w:sz w:val="28"/>
          <w:szCs w:val="28"/>
          <w:lang w:val="ru-RU"/>
        </w:rPr>
        <w:t>2</w:t>
      </w:r>
      <w:r w:rsidR="008304B9">
        <w:rPr>
          <w:b/>
          <w:sz w:val="28"/>
          <w:szCs w:val="28"/>
          <w:lang w:val="ru-RU"/>
        </w:rPr>
        <w:t>5</w:t>
      </w:r>
      <w:r w:rsidRPr="00D80590">
        <w:rPr>
          <w:b/>
          <w:sz w:val="28"/>
          <w:szCs w:val="28"/>
          <w:lang w:val="ru-RU"/>
        </w:rPr>
        <w:t xml:space="preserve"> и 202</w:t>
      </w:r>
      <w:r w:rsidR="008304B9">
        <w:rPr>
          <w:b/>
          <w:sz w:val="28"/>
          <w:szCs w:val="28"/>
          <w:lang w:val="ru-RU"/>
        </w:rPr>
        <w:t>6</w:t>
      </w:r>
      <w:r w:rsidRPr="00D80590">
        <w:rPr>
          <w:b/>
          <w:sz w:val="28"/>
          <w:szCs w:val="28"/>
          <w:lang w:val="ru-RU"/>
        </w:rPr>
        <w:t xml:space="preserve"> годов</w:t>
      </w:r>
      <w:r w:rsidR="00471CF5">
        <w:rPr>
          <w:b/>
          <w:sz w:val="28"/>
          <w:szCs w:val="28"/>
          <w:lang w:val="ru-RU"/>
        </w:rPr>
        <w:t>»</w:t>
      </w:r>
      <w:r w:rsidRPr="00D80590">
        <w:rPr>
          <w:b/>
          <w:sz w:val="28"/>
          <w:szCs w:val="28"/>
          <w:lang w:val="ru-RU"/>
        </w:rPr>
        <w:t xml:space="preserve"> </w:t>
      </w:r>
    </w:p>
    <w:p w14:paraId="494D012F" w14:textId="77777777" w:rsidR="008258EC" w:rsidRDefault="008258EC" w:rsidP="00AB259B">
      <w:pPr>
        <w:jc w:val="center"/>
        <w:rPr>
          <w:b/>
          <w:szCs w:val="28"/>
          <w:lang w:val="ru-RU"/>
        </w:rPr>
      </w:pPr>
    </w:p>
    <w:p w14:paraId="2A334117" w14:textId="77777777" w:rsidR="00A76B7F" w:rsidRPr="00D80590" w:rsidRDefault="00A76B7F" w:rsidP="00AB259B">
      <w:pPr>
        <w:jc w:val="center"/>
        <w:rPr>
          <w:b/>
          <w:szCs w:val="28"/>
          <w:lang w:val="ru-RU"/>
        </w:rPr>
      </w:pPr>
    </w:p>
    <w:p w14:paraId="0B54E11B" w14:textId="77777777" w:rsidR="008258EC" w:rsidRDefault="008258EC" w:rsidP="00AB259B">
      <w:pPr>
        <w:ind w:firstLine="708"/>
        <w:rPr>
          <w:b/>
          <w:sz w:val="28"/>
          <w:szCs w:val="28"/>
          <w:lang w:val="ru-RU"/>
        </w:rPr>
      </w:pPr>
    </w:p>
    <w:p w14:paraId="524C82CD" w14:textId="77777777" w:rsidR="008258EC" w:rsidRPr="00D80590" w:rsidRDefault="008258EC" w:rsidP="00AB259B">
      <w:pPr>
        <w:ind w:firstLine="708"/>
        <w:rPr>
          <w:b/>
          <w:sz w:val="28"/>
          <w:szCs w:val="28"/>
          <w:lang w:val="ru-RU"/>
        </w:rPr>
      </w:pPr>
      <w:r w:rsidRPr="00D80590">
        <w:rPr>
          <w:b/>
          <w:sz w:val="28"/>
          <w:szCs w:val="28"/>
          <w:lang w:val="ru-RU"/>
        </w:rPr>
        <w:t>Статья 1</w:t>
      </w:r>
    </w:p>
    <w:p w14:paraId="5C42E2F0" w14:textId="5DBBEA02" w:rsidR="008258EC" w:rsidRDefault="008258EC" w:rsidP="00592E31">
      <w:pPr>
        <w:autoSpaceDE w:val="0"/>
        <w:autoSpaceDN w:val="0"/>
        <w:adjustRightInd w:val="0"/>
        <w:jc w:val="both"/>
        <w:rPr>
          <w:sz w:val="28"/>
          <w:szCs w:val="28"/>
          <w:lang w:val="ru-RU"/>
        </w:rPr>
      </w:pPr>
      <w:r w:rsidRPr="00D80590">
        <w:rPr>
          <w:sz w:val="28"/>
          <w:szCs w:val="28"/>
          <w:lang w:val="ru-RU"/>
        </w:rPr>
        <w:tab/>
      </w:r>
    </w:p>
    <w:p w14:paraId="2DDEF2AB" w14:textId="5CFC23AB" w:rsidR="008258EC" w:rsidRDefault="008258EC" w:rsidP="001B593C">
      <w:pPr>
        <w:autoSpaceDE w:val="0"/>
        <w:autoSpaceDN w:val="0"/>
        <w:adjustRightInd w:val="0"/>
        <w:spacing w:line="264" w:lineRule="auto"/>
        <w:ind w:firstLine="709"/>
        <w:jc w:val="both"/>
        <w:rPr>
          <w:sz w:val="28"/>
          <w:szCs w:val="28"/>
          <w:lang w:val="ru-RU"/>
        </w:rPr>
      </w:pPr>
      <w:r w:rsidRPr="00240A9E">
        <w:rPr>
          <w:sz w:val="28"/>
          <w:szCs w:val="28"/>
          <w:lang w:val="ru-RU"/>
        </w:rPr>
        <w:t>Внести в Закон Республики Татарстан от 2</w:t>
      </w:r>
      <w:r w:rsidR="008304B9">
        <w:rPr>
          <w:sz w:val="28"/>
          <w:szCs w:val="28"/>
          <w:lang w:val="ru-RU"/>
        </w:rPr>
        <w:t>8</w:t>
      </w:r>
      <w:r w:rsidRPr="00240A9E">
        <w:rPr>
          <w:sz w:val="28"/>
          <w:szCs w:val="28"/>
          <w:lang w:val="ru-RU"/>
        </w:rPr>
        <w:t xml:space="preserve"> ноября 202</w:t>
      </w:r>
      <w:r w:rsidR="008304B9">
        <w:rPr>
          <w:sz w:val="28"/>
          <w:szCs w:val="28"/>
          <w:lang w:val="ru-RU"/>
        </w:rPr>
        <w:t>3</w:t>
      </w:r>
      <w:r w:rsidRPr="00240A9E">
        <w:rPr>
          <w:sz w:val="28"/>
          <w:szCs w:val="28"/>
          <w:lang w:val="ru-RU"/>
        </w:rPr>
        <w:t xml:space="preserve"> года № </w:t>
      </w:r>
      <w:r w:rsidR="008304B9">
        <w:rPr>
          <w:sz w:val="28"/>
          <w:szCs w:val="28"/>
          <w:lang w:val="ru-RU"/>
        </w:rPr>
        <w:t>116</w:t>
      </w:r>
      <w:r w:rsidRPr="00240A9E">
        <w:rPr>
          <w:sz w:val="28"/>
          <w:szCs w:val="28"/>
          <w:lang w:val="ru-RU"/>
        </w:rPr>
        <w:t xml:space="preserve">-ЗРТ </w:t>
      </w:r>
      <w:r w:rsidR="004B4E24" w:rsidRPr="00240A9E">
        <w:rPr>
          <w:sz w:val="28"/>
          <w:szCs w:val="28"/>
          <w:lang w:val="ru-RU"/>
        </w:rPr>
        <w:t xml:space="preserve">         </w:t>
      </w:r>
      <w:r w:rsidR="00471CF5">
        <w:rPr>
          <w:sz w:val="28"/>
          <w:szCs w:val="28"/>
          <w:lang w:val="ru-RU"/>
        </w:rPr>
        <w:t>«</w:t>
      </w:r>
      <w:r w:rsidRPr="00240A9E">
        <w:rPr>
          <w:sz w:val="28"/>
          <w:szCs w:val="28"/>
          <w:lang w:val="ru-RU"/>
        </w:rPr>
        <w:t>О бюджете Республики Татарстан на 202</w:t>
      </w:r>
      <w:r w:rsidR="008304B9">
        <w:rPr>
          <w:sz w:val="28"/>
          <w:szCs w:val="28"/>
          <w:lang w:val="ru-RU"/>
        </w:rPr>
        <w:t>4</w:t>
      </w:r>
      <w:r w:rsidRPr="00240A9E">
        <w:rPr>
          <w:sz w:val="28"/>
          <w:szCs w:val="28"/>
          <w:lang w:val="ru-RU"/>
        </w:rPr>
        <w:t xml:space="preserve"> год и на плановый период 202</w:t>
      </w:r>
      <w:r w:rsidR="008304B9">
        <w:rPr>
          <w:sz w:val="28"/>
          <w:szCs w:val="28"/>
          <w:lang w:val="ru-RU"/>
        </w:rPr>
        <w:t>5</w:t>
      </w:r>
      <w:r w:rsidRPr="00240A9E">
        <w:rPr>
          <w:sz w:val="28"/>
          <w:szCs w:val="28"/>
          <w:lang w:val="ru-RU"/>
        </w:rPr>
        <w:t xml:space="preserve"> и </w:t>
      </w:r>
      <w:r w:rsidR="001C201A" w:rsidRPr="00240A9E">
        <w:rPr>
          <w:sz w:val="28"/>
          <w:szCs w:val="28"/>
          <w:lang w:val="ru-RU"/>
        </w:rPr>
        <w:t xml:space="preserve"> </w:t>
      </w:r>
      <w:r w:rsidRPr="00240A9E">
        <w:rPr>
          <w:sz w:val="28"/>
          <w:szCs w:val="28"/>
          <w:lang w:val="ru-RU"/>
        </w:rPr>
        <w:t>202</w:t>
      </w:r>
      <w:r w:rsidR="008304B9">
        <w:rPr>
          <w:sz w:val="28"/>
          <w:szCs w:val="28"/>
          <w:lang w:val="ru-RU"/>
        </w:rPr>
        <w:t>6</w:t>
      </w:r>
      <w:r w:rsidRPr="00240A9E">
        <w:rPr>
          <w:sz w:val="28"/>
          <w:szCs w:val="28"/>
          <w:lang w:val="ru-RU"/>
        </w:rPr>
        <w:t xml:space="preserve"> годов</w:t>
      </w:r>
      <w:r w:rsidR="00471CF5">
        <w:rPr>
          <w:sz w:val="28"/>
          <w:szCs w:val="28"/>
          <w:lang w:val="ru-RU"/>
        </w:rPr>
        <w:t>»</w:t>
      </w:r>
      <w:r w:rsidRPr="00240A9E">
        <w:rPr>
          <w:sz w:val="28"/>
          <w:szCs w:val="28"/>
          <w:lang w:val="ru-RU"/>
        </w:rPr>
        <w:t xml:space="preserve"> </w:t>
      </w:r>
      <w:r w:rsidRPr="00451022">
        <w:rPr>
          <w:sz w:val="28"/>
          <w:szCs w:val="28"/>
          <w:lang w:val="ru-RU"/>
        </w:rPr>
        <w:t>(</w:t>
      </w:r>
      <w:r w:rsidRPr="00592E31">
        <w:rPr>
          <w:sz w:val="28"/>
          <w:szCs w:val="28"/>
          <w:lang w:val="ru-RU"/>
        </w:rPr>
        <w:t>Собрание законодательства Республики Татарстан, 202</w:t>
      </w:r>
      <w:r w:rsidR="00451022" w:rsidRPr="00592E31">
        <w:rPr>
          <w:sz w:val="28"/>
          <w:szCs w:val="28"/>
          <w:lang w:val="ru-RU"/>
        </w:rPr>
        <w:t>3</w:t>
      </w:r>
      <w:r w:rsidRPr="00592E31">
        <w:rPr>
          <w:sz w:val="28"/>
          <w:szCs w:val="28"/>
          <w:lang w:val="ru-RU"/>
        </w:rPr>
        <w:t xml:space="preserve">, № </w:t>
      </w:r>
      <w:r w:rsidR="00451022" w:rsidRPr="00592E31">
        <w:rPr>
          <w:sz w:val="28"/>
          <w:szCs w:val="28"/>
          <w:lang w:val="ru-RU"/>
        </w:rPr>
        <w:t>90</w:t>
      </w:r>
      <w:r w:rsidRPr="00592E31">
        <w:rPr>
          <w:sz w:val="28"/>
          <w:szCs w:val="28"/>
          <w:lang w:val="ru-RU"/>
        </w:rPr>
        <w:t xml:space="preserve"> (часть </w:t>
      </w:r>
      <w:r w:rsidRPr="00592E31">
        <w:rPr>
          <w:sz w:val="28"/>
          <w:szCs w:val="28"/>
          <w:lang w:val="en-US"/>
        </w:rPr>
        <w:t>I</w:t>
      </w:r>
      <w:r w:rsidR="00240A9E" w:rsidRPr="00592E31">
        <w:rPr>
          <w:sz w:val="28"/>
          <w:szCs w:val="28"/>
          <w:lang w:val="ru-RU"/>
        </w:rPr>
        <w:t>)</w:t>
      </w:r>
      <w:r w:rsidR="00CA0051" w:rsidRPr="00592E31">
        <w:rPr>
          <w:sz w:val="28"/>
          <w:szCs w:val="28"/>
          <w:lang w:val="ru-RU"/>
        </w:rPr>
        <w:t xml:space="preserve">; 2024, № 45 (часть </w:t>
      </w:r>
      <w:r w:rsidR="00CA0051" w:rsidRPr="00592E31">
        <w:rPr>
          <w:sz w:val="28"/>
          <w:szCs w:val="28"/>
          <w:lang w:val="en-US"/>
        </w:rPr>
        <w:t>I</w:t>
      </w:r>
      <w:r w:rsidR="00592E31">
        <w:rPr>
          <w:sz w:val="28"/>
          <w:szCs w:val="28"/>
          <w:lang w:val="ru-RU"/>
        </w:rPr>
        <w:t xml:space="preserve">), № 74 (часть </w:t>
      </w:r>
      <w:r w:rsidR="00592E31">
        <w:rPr>
          <w:sz w:val="28"/>
          <w:szCs w:val="28"/>
          <w:lang w:val="en-US"/>
        </w:rPr>
        <w:t>I</w:t>
      </w:r>
      <w:r w:rsidR="00CA0051">
        <w:rPr>
          <w:sz w:val="28"/>
          <w:szCs w:val="28"/>
          <w:lang w:val="ru-RU"/>
        </w:rPr>
        <w:t>)</w:t>
      </w:r>
      <w:r w:rsidR="00451022">
        <w:rPr>
          <w:rFonts w:eastAsiaTheme="minorHAnsi"/>
          <w:sz w:val="28"/>
          <w:szCs w:val="28"/>
          <w:lang w:val="ru-RU" w:eastAsia="en-US"/>
        </w:rPr>
        <w:t xml:space="preserve"> </w:t>
      </w:r>
      <w:r w:rsidRPr="00240A9E">
        <w:rPr>
          <w:sz w:val="28"/>
          <w:szCs w:val="28"/>
          <w:lang w:val="ru-RU"/>
        </w:rPr>
        <w:t>следующие изменения:</w:t>
      </w:r>
    </w:p>
    <w:p w14:paraId="56CF5D72" w14:textId="77777777" w:rsidR="003E20D2" w:rsidRPr="001B593C" w:rsidRDefault="003E20D2" w:rsidP="001B593C">
      <w:pPr>
        <w:spacing w:line="264" w:lineRule="auto"/>
        <w:rPr>
          <w:sz w:val="28"/>
          <w:szCs w:val="28"/>
          <w:lang w:val="ru-RU"/>
        </w:rPr>
      </w:pPr>
    </w:p>
    <w:p w14:paraId="6C40C8CF" w14:textId="359FE0DF" w:rsidR="008258EC" w:rsidRPr="004E4BB4" w:rsidRDefault="008258EC" w:rsidP="001B593C">
      <w:pPr>
        <w:pStyle w:val="a3"/>
        <w:numPr>
          <w:ilvl w:val="0"/>
          <w:numId w:val="1"/>
        </w:numPr>
        <w:tabs>
          <w:tab w:val="left" w:pos="993"/>
        </w:tabs>
        <w:spacing w:line="264" w:lineRule="auto"/>
        <w:ind w:left="709" w:hanging="11"/>
        <w:jc w:val="both"/>
        <w:rPr>
          <w:sz w:val="28"/>
          <w:szCs w:val="28"/>
          <w:lang w:val="ru-RU"/>
        </w:rPr>
      </w:pPr>
      <w:r w:rsidRPr="004E4BB4">
        <w:rPr>
          <w:sz w:val="28"/>
          <w:szCs w:val="28"/>
          <w:lang w:val="ru-RU"/>
        </w:rPr>
        <w:t xml:space="preserve">в </w:t>
      </w:r>
      <w:r w:rsidR="00916003">
        <w:rPr>
          <w:sz w:val="28"/>
          <w:szCs w:val="28"/>
          <w:lang w:val="ru-RU"/>
        </w:rPr>
        <w:t xml:space="preserve">части 1 </w:t>
      </w:r>
      <w:r w:rsidRPr="004E4BB4">
        <w:rPr>
          <w:sz w:val="28"/>
          <w:szCs w:val="28"/>
          <w:lang w:val="ru-RU"/>
        </w:rPr>
        <w:t>стать</w:t>
      </w:r>
      <w:r w:rsidR="00916003">
        <w:rPr>
          <w:sz w:val="28"/>
          <w:szCs w:val="28"/>
          <w:lang w:val="ru-RU"/>
        </w:rPr>
        <w:t>и</w:t>
      </w:r>
      <w:r w:rsidRPr="004E4BB4">
        <w:rPr>
          <w:sz w:val="28"/>
          <w:szCs w:val="28"/>
          <w:lang w:val="ru-RU"/>
        </w:rPr>
        <w:t xml:space="preserve"> 1:</w:t>
      </w:r>
    </w:p>
    <w:p w14:paraId="2DE74375" w14:textId="652769F6" w:rsidR="00916003" w:rsidRDefault="008258EC" w:rsidP="001B593C">
      <w:pPr>
        <w:pStyle w:val="a3"/>
        <w:spacing w:line="264" w:lineRule="auto"/>
        <w:ind w:left="709"/>
        <w:jc w:val="both"/>
        <w:rPr>
          <w:sz w:val="28"/>
          <w:szCs w:val="28"/>
          <w:lang w:val="ru-RU"/>
        </w:rPr>
      </w:pPr>
      <w:r w:rsidRPr="004E4BB4">
        <w:rPr>
          <w:sz w:val="28"/>
          <w:szCs w:val="28"/>
          <w:lang w:val="ru-RU"/>
        </w:rPr>
        <w:t xml:space="preserve">а) </w:t>
      </w:r>
      <w:r w:rsidR="00916003">
        <w:rPr>
          <w:sz w:val="28"/>
          <w:szCs w:val="28"/>
          <w:lang w:val="ru-RU"/>
        </w:rPr>
        <w:t xml:space="preserve">в пункте 1 цифры </w:t>
      </w:r>
      <w:r w:rsidR="00471CF5">
        <w:rPr>
          <w:sz w:val="28"/>
          <w:szCs w:val="28"/>
          <w:lang w:val="ru-RU"/>
        </w:rPr>
        <w:t>«</w:t>
      </w:r>
      <w:r w:rsidR="00805D9E" w:rsidRPr="001027D4">
        <w:rPr>
          <w:bCs/>
          <w:sz w:val="28"/>
          <w:szCs w:val="28"/>
        </w:rPr>
        <w:t>484 500 471,2</w:t>
      </w:r>
      <w:r w:rsidR="00471CF5">
        <w:rPr>
          <w:sz w:val="28"/>
          <w:szCs w:val="28"/>
          <w:lang w:val="ru-RU"/>
        </w:rPr>
        <w:t>»</w:t>
      </w:r>
      <w:r w:rsidR="00916003">
        <w:rPr>
          <w:sz w:val="28"/>
          <w:szCs w:val="28"/>
          <w:lang w:val="ru-RU"/>
        </w:rPr>
        <w:t xml:space="preserve"> заменить цифрами </w:t>
      </w:r>
      <w:r w:rsidR="00471CF5">
        <w:rPr>
          <w:sz w:val="28"/>
          <w:szCs w:val="28"/>
          <w:lang w:val="ru-RU"/>
        </w:rPr>
        <w:t>«</w:t>
      </w:r>
      <w:r w:rsidR="00840F68">
        <w:rPr>
          <w:sz w:val="28"/>
          <w:szCs w:val="28"/>
          <w:lang w:val="ru-RU"/>
        </w:rPr>
        <w:t>578 172 792,1</w:t>
      </w:r>
      <w:r w:rsidR="00471CF5">
        <w:rPr>
          <w:sz w:val="28"/>
          <w:szCs w:val="28"/>
          <w:lang w:val="ru-RU"/>
        </w:rPr>
        <w:t>»</w:t>
      </w:r>
      <w:r w:rsidR="00916003">
        <w:rPr>
          <w:sz w:val="28"/>
          <w:szCs w:val="28"/>
          <w:lang w:val="ru-RU"/>
        </w:rPr>
        <w:t>;</w:t>
      </w:r>
    </w:p>
    <w:p w14:paraId="0C64AAB5" w14:textId="1BB7179B" w:rsidR="008258EC" w:rsidRDefault="00916003" w:rsidP="001B593C">
      <w:pPr>
        <w:pStyle w:val="a3"/>
        <w:spacing w:line="264" w:lineRule="auto"/>
        <w:ind w:left="709"/>
        <w:jc w:val="both"/>
        <w:rPr>
          <w:sz w:val="28"/>
          <w:szCs w:val="28"/>
          <w:lang w:val="ru-RU"/>
        </w:rPr>
      </w:pPr>
      <w:r>
        <w:rPr>
          <w:sz w:val="28"/>
          <w:szCs w:val="28"/>
          <w:lang w:val="ru-RU"/>
        </w:rPr>
        <w:t>б) в пункте 2</w:t>
      </w:r>
      <w:r w:rsidRPr="00916003">
        <w:rPr>
          <w:sz w:val="28"/>
          <w:szCs w:val="28"/>
          <w:lang w:val="ru-RU"/>
        </w:rPr>
        <w:t xml:space="preserve"> </w:t>
      </w:r>
      <w:r>
        <w:rPr>
          <w:sz w:val="28"/>
          <w:szCs w:val="28"/>
          <w:lang w:val="ru-RU"/>
        </w:rPr>
        <w:t xml:space="preserve">цифры </w:t>
      </w:r>
      <w:r w:rsidR="00471CF5">
        <w:rPr>
          <w:sz w:val="28"/>
          <w:szCs w:val="28"/>
          <w:lang w:val="ru-RU"/>
        </w:rPr>
        <w:t>«</w:t>
      </w:r>
      <w:r w:rsidR="00805D9E" w:rsidRPr="001027D4">
        <w:rPr>
          <w:bCs/>
          <w:sz w:val="28"/>
          <w:szCs w:val="28"/>
        </w:rPr>
        <w:t>485 862 915,4</w:t>
      </w:r>
      <w:r w:rsidR="00471CF5">
        <w:rPr>
          <w:sz w:val="28"/>
          <w:szCs w:val="28"/>
          <w:lang w:val="ru-RU"/>
        </w:rPr>
        <w:t>»</w:t>
      </w:r>
      <w:r>
        <w:rPr>
          <w:sz w:val="28"/>
          <w:szCs w:val="28"/>
          <w:lang w:val="ru-RU"/>
        </w:rPr>
        <w:t xml:space="preserve"> заменить цифрами </w:t>
      </w:r>
      <w:r w:rsidR="00471CF5">
        <w:rPr>
          <w:sz w:val="28"/>
          <w:szCs w:val="28"/>
          <w:lang w:val="ru-RU"/>
        </w:rPr>
        <w:t>«</w:t>
      </w:r>
      <w:r w:rsidR="00840F68">
        <w:rPr>
          <w:sz w:val="28"/>
          <w:szCs w:val="28"/>
          <w:lang w:val="ru-RU"/>
        </w:rPr>
        <w:t>579 535 236,3</w:t>
      </w:r>
      <w:r w:rsidR="00471CF5">
        <w:rPr>
          <w:sz w:val="28"/>
          <w:szCs w:val="28"/>
          <w:lang w:val="ru-RU"/>
        </w:rPr>
        <w:t>»</w:t>
      </w:r>
      <w:r>
        <w:rPr>
          <w:sz w:val="28"/>
          <w:szCs w:val="28"/>
          <w:lang w:val="ru-RU"/>
        </w:rPr>
        <w:t>;</w:t>
      </w:r>
    </w:p>
    <w:p w14:paraId="4B791667" w14:textId="77777777" w:rsidR="00FD1926" w:rsidRPr="004E4BB4" w:rsidRDefault="00FD1926" w:rsidP="001B593C">
      <w:pPr>
        <w:tabs>
          <w:tab w:val="left" w:pos="993"/>
        </w:tabs>
        <w:spacing w:line="264" w:lineRule="auto"/>
        <w:ind w:firstLine="709"/>
        <w:jc w:val="both"/>
        <w:rPr>
          <w:sz w:val="28"/>
          <w:szCs w:val="28"/>
          <w:lang w:val="ru-RU"/>
        </w:rPr>
      </w:pPr>
    </w:p>
    <w:p w14:paraId="5B42D6D9" w14:textId="77777777" w:rsidR="008258EC" w:rsidRPr="004E4BB4" w:rsidRDefault="008258EC" w:rsidP="001B593C">
      <w:pPr>
        <w:pStyle w:val="a3"/>
        <w:numPr>
          <w:ilvl w:val="0"/>
          <w:numId w:val="1"/>
        </w:numPr>
        <w:tabs>
          <w:tab w:val="left" w:pos="993"/>
        </w:tabs>
        <w:spacing w:line="264" w:lineRule="auto"/>
        <w:ind w:left="0" w:firstLine="709"/>
        <w:jc w:val="both"/>
        <w:rPr>
          <w:sz w:val="28"/>
          <w:szCs w:val="28"/>
          <w:lang w:val="ru-RU"/>
        </w:rPr>
      </w:pPr>
      <w:r w:rsidRPr="004E4BB4">
        <w:rPr>
          <w:sz w:val="28"/>
          <w:szCs w:val="28"/>
          <w:lang w:val="ru-RU"/>
        </w:rPr>
        <w:t xml:space="preserve">в статье </w:t>
      </w:r>
      <w:r w:rsidR="00206416" w:rsidRPr="004E4BB4">
        <w:rPr>
          <w:sz w:val="28"/>
          <w:szCs w:val="28"/>
          <w:lang w:val="ru-RU"/>
        </w:rPr>
        <w:t>7</w:t>
      </w:r>
      <w:r w:rsidRPr="004E4BB4">
        <w:rPr>
          <w:sz w:val="28"/>
          <w:szCs w:val="28"/>
          <w:lang w:val="ru-RU"/>
        </w:rPr>
        <w:t>:</w:t>
      </w:r>
    </w:p>
    <w:p w14:paraId="2E39376C" w14:textId="1DD4A89A" w:rsidR="008258EC" w:rsidRPr="00AC146B" w:rsidRDefault="008258EC" w:rsidP="001B593C">
      <w:pPr>
        <w:pStyle w:val="a3"/>
        <w:tabs>
          <w:tab w:val="left" w:pos="993"/>
        </w:tabs>
        <w:spacing w:line="264" w:lineRule="auto"/>
        <w:ind w:left="0" w:firstLine="709"/>
        <w:jc w:val="both"/>
        <w:rPr>
          <w:strike/>
          <w:sz w:val="28"/>
          <w:szCs w:val="28"/>
          <w:lang w:val="ru-RU"/>
        </w:rPr>
      </w:pPr>
      <w:r w:rsidRPr="004E4BB4">
        <w:rPr>
          <w:sz w:val="28"/>
          <w:szCs w:val="28"/>
          <w:lang w:val="ru-RU"/>
        </w:rPr>
        <w:t xml:space="preserve">а) в части 4 цифры </w:t>
      </w:r>
      <w:r w:rsidR="00471CF5">
        <w:rPr>
          <w:sz w:val="28"/>
          <w:szCs w:val="28"/>
          <w:lang w:val="ru-RU"/>
        </w:rPr>
        <w:t>«</w:t>
      </w:r>
      <w:r w:rsidR="00805D9E" w:rsidRPr="00F52FC0">
        <w:rPr>
          <w:sz w:val="28"/>
          <w:szCs w:val="28"/>
        </w:rPr>
        <w:t>5 721 435,5</w:t>
      </w:r>
      <w:r w:rsidR="00471CF5">
        <w:rPr>
          <w:sz w:val="28"/>
          <w:szCs w:val="28"/>
          <w:lang w:val="ru-RU"/>
        </w:rPr>
        <w:t>»</w:t>
      </w:r>
      <w:r w:rsidRPr="004E4BB4">
        <w:rPr>
          <w:sz w:val="28"/>
          <w:szCs w:val="28"/>
          <w:lang w:val="ru-RU"/>
        </w:rPr>
        <w:t xml:space="preserve"> заменить цифрами </w:t>
      </w:r>
      <w:r w:rsidR="00471CF5">
        <w:rPr>
          <w:sz w:val="28"/>
          <w:szCs w:val="28"/>
          <w:lang w:val="ru-RU"/>
        </w:rPr>
        <w:t>«</w:t>
      </w:r>
      <w:r w:rsidR="002164C7">
        <w:rPr>
          <w:sz w:val="28"/>
          <w:szCs w:val="28"/>
          <w:lang w:val="ru-RU"/>
        </w:rPr>
        <w:t>4 304 997,5</w:t>
      </w:r>
      <w:r w:rsidR="00471CF5">
        <w:rPr>
          <w:sz w:val="28"/>
          <w:szCs w:val="28"/>
          <w:lang w:val="ru-RU"/>
        </w:rPr>
        <w:t>»</w:t>
      </w:r>
      <w:r w:rsidRPr="000A7BB9">
        <w:rPr>
          <w:sz w:val="28"/>
          <w:szCs w:val="28"/>
          <w:lang w:val="ru-RU"/>
        </w:rPr>
        <w:t>;</w:t>
      </w:r>
    </w:p>
    <w:p w14:paraId="640FF5FC" w14:textId="77777777" w:rsidR="001E1CC2" w:rsidRPr="008303C5" w:rsidRDefault="001E1CC2" w:rsidP="001B593C">
      <w:pPr>
        <w:pStyle w:val="a3"/>
        <w:tabs>
          <w:tab w:val="left" w:pos="993"/>
        </w:tabs>
        <w:spacing w:line="264" w:lineRule="auto"/>
        <w:ind w:left="0" w:firstLine="709"/>
        <w:jc w:val="both"/>
        <w:rPr>
          <w:sz w:val="28"/>
          <w:szCs w:val="28"/>
          <w:lang w:val="ru-RU"/>
        </w:rPr>
      </w:pPr>
      <w:r w:rsidRPr="008303C5">
        <w:rPr>
          <w:sz w:val="28"/>
          <w:szCs w:val="28"/>
          <w:lang w:val="ru-RU"/>
        </w:rPr>
        <w:t>б) в части 5:</w:t>
      </w:r>
    </w:p>
    <w:p w14:paraId="0FB58554" w14:textId="7C5994C5" w:rsidR="00805D9E" w:rsidRPr="008303C5" w:rsidRDefault="00805D9E" w:rsidP="00805D9E">
      <w:pPr>
        <w:pStyle w:val="a3"/>
        <w:tabs>
          <w:tab w:val="left" w:pos="993"/>
        </w:tabs>
        <w:spacing w:line="264" w:lineRule="auto"/>
        <w:ind w:left="0" w:firstLine="709"/>
        <w:jc w:val="both"/>
        <w:rPr>
          <w:sz w:val="28"/>
          <w:szCs w:val="28"/>
          <w:lang w:val="ru-RU"/>
        </w:rPr>
      </w:pPr>
      <w:r w:rsidRPr="008303C5">
        <w:rPr>
          <w:sz w:val="28"/>
          <w:szCs w:val="28"/>
          <w:lang w:val="ru-RU"/>
        </w:rPr>
        <w:t xml:space="preserve">в пункте 1 слова </w:t>
      </w:r>
      <w:r w:rsidR="00471CF5">
        <w:rPr>
          <w:sz w:val="28"/>
          <w:szCs w:val="28"/>
          <w:lang w:val="ru-RU"/>
        </w:rPr>
        <w:t>«</w:t>
      </w:r>
      <w:r w:rsidRPr="008303C5">
        <w:rPr>
          <w:sz w:val="28"/>
          <w:szCs w:val="28"/>
        </w:rPr>
        <w:t>на 202</w:t>
      </w:r>
      <w:r w:rsidR="002164C7" w:rsidRPr="008303C5">
        <w:rPr>
          <w:sz w:val="28"/>
          <w:szCs w:val="28"/>
          <w:lang w:val="ru-RU"/>
        </w:rPr>
        <w:t>4</w:t>
      </w:r>
      <w:r w:rsidRPr="008303C5">
        <w:rPr>
          <w:sz w:val="28"/>
          <w:szCs w:val="28"/>
        </w:rPr>
        <w:t xml:space="preserve"> год в объеме </w:t>
      </w:r>
      <w:r w:rsidR="002164C7" w:rsidRPr="008303C5">
        <w:rPr>
          <w:sz w:val="28"/>
          <w:szCs w:val="28"/>
          <w:lang w:val="ru-RU"/>
        </w:rPr>
        <w:t>3 555 620,0</w:t>
      </w:r>
      <w:r w:rsidRPr="008303C5">
        <w:rPr>
          <w:sz w:val="28"/>
          <w:szCs w:val="28"/>
        </w:rPr>
        <w:t xml:space="preserve"> тыс. рублей,</w:t>
      </w:r>
      <w:r w:rsidR="00471CF5">
        <w:rPr>
          <w:sz w:val="28"/>
          <w:szCs w:val="28"/>
          <w:lang w:val="ru-RU"/>
        </w:rPr>
        <w:t>»</w:t>
      </w:r>
      <w:r w:rsidRPr="008303C5">
        <w:rPr>
          <w:sz w:val="28"/>
          <w:szCs w:val="28"/>
          <w:lang w:val="ru-RU"/>
        </w:rPr>
        <w:t xml:space="preserve"> исключить;</w:t>
      </w:r>
    </w:p>
    <w:p w14:paraId="41C89047" w14:textId="1C875FAC" w:rsidR="00805D9E" w:rsidRPr="008303C5" w:rsidRDefault="00805D9E" w:rsidP="00805D9E">
      <w:pPr>
        <w:pStyle w:val="a3"/>
        <w:tabs>
          <w:tab w:val="left" w:pos="993"/>
        </w:tabs>
        <w:spacing w:line="264" w:lineRule="auto"/>
        <w:ind w:left="0" w:firstLine="709"/>
        <w:jc w:val="both"/>
        <w:rPr>
          <w:sz w:val="28"/>
          <w:szCs w:val="28"/>
          <w:lang w:val="ru-RU"/>
        </w:rPr>
      </w:pPr>
      <w:r w:rsidRPr="008303C5">
        <w:rPr>
          <w:sz w:val="28"/>
          <w:szCs w:val="28"/>
          <w:lang w:val="ru-RU"/>
        </w:rPr>
        <w:t xml:space="preserve">в пункте 2 слова </w:t>
      </w:r>
      <w:r w:rsidR="00471CF5">
        <w:rPr>
          <w:sz w:val="28"/>
          <w:szCs w:val="28"/>
          <w:lang w:val="ru-RU"/>
        </w:rPr>
        <w:t>«</w:t>
      </w:r>
      <w:r w:rsidRPr="008303C5">
        <w:rPr>
          <w:sz w:val="28"/>
          <w:szCs w:val="28"/>
        </w:rPr>
        <w:t>на 202</w:t>
      </w:r>
      <w:r w:rsidR="002164C7" w:rsidRPr="008303C5">
        <w:rPr>
          <w:sz w:val="28"/>
          <w:szCs w:val="28"/>
          <w:lang w:val="ru-RU"/>
        </w:rPr>
        <w:t>4</w:t>
      </w:r>
      <w:r w:rsidRPr="008303C5">
        <w:rPr>
          <w:sz w:val="28"/>
          <w:szCs w:val="28"/>
        </w:rPr>
        <w:t xml:space="preserve"> год в объеме </w:t>
      </w:r>
      <w:r w:rsidR="002164C7" w:rsidRPr="008303C5">
        <w:rPr>
          <w:sz w:val="28"/>
          <w:szCs w:val="28"/>
          <w:lang w:val="ru-RU"/>
        </w:rPr>
        <w:t>11 475 895,3</w:t>
      </w:r>
      <w:r w:rsidRPr="008303C5">
        <w:rPr>
          <w:sz w:val="28"/>
          <w:szCs w:val="28"/>
        </w:rPr>
        <w:t xml:space="preserve"> тыс. рублей,</w:t>
      </w:r>
      <w:r w:rsidR="00471CF5">
        <w:rPr>
          <w:sz w:val="28"/>
          <w:szCs w:val="28"/>
          <w:lang w:val="ru-RU"/>
        </w:rPr>
        <w:t>»</w:t>
      </w:r>
      <w:r w:rsidRPr="008303C5">
        <w:rPr>
          <w:sz w:val="28"/>
          <w:szCs w:val="28"/>
          <w:lang w:val="ru-RU"/>
        </w:rPr>
        <w:t xml:space="preserve"> исключить;</w:t>
      </w:r>
    </w:p>
    <w:p w14:paraId="4653DD71" w14:textId="5772C825" w:rsidR="00805D9E" w:rsidRPr="008303C5" w:rsidRDefault="00805D9E" w:rsidP="00805D9E">
      <w:pPr>
        <w:pStyle w:val="a3"/>
        <w:tabs>
          <w:tab w:val="left" w:pos="993"/>
        </w:tabs>
        <w:spacing w:line="264" w:lineRule="auto"/>
        <w:ind w:left="0" w:firstLine="709"/>
        <w:jc w:val="both"/>
        <w:rPr>
          <w:sz w:val="28"/>
          <w:szCs w:val="28"/>
          <w:lang w:val="ru-RU"/>
        </w:rPr>
      </w:pPr>
      <w:r w:rsidRPr="008303C5">
        <w:rPr>
          <w:sz w:val="28"/>
          <w:szCs w:val="28"/>
          <w:lang w:val="ru-RU"/>
        </w:rPr>
        <w:t xml:space="preserve">в пункте 3 слова </w:t>
      </w:r>
      <w:r w:rsidR="00471CF5">
        <w:rPr>
          <w:sz w:val="28"/>
          <w:szCs w:val="28"/>
          <w:lang w:val="ru-RU"/>
        </w:rPr>
        <w:t>«</w:t>
      </w:r>
      <w:r w:rsidRPr="008303C5">
        <w:rPr>
          <w:sz w:val="28"/>
          <w:szCs w:val="28"/>
        </w:rPr>
        <w:t>на 202</w:t>
      </w:r>
      <w:r w:rsidR="008303C5" w:rsidRPr="008303C5">
        <w:rPr>
          <w:sz w:val="28"/>
          <w:szCs w:val="28"/>
          <w:lang w:val="ru-RU"/>
        </w:rPr>
        <w:t>4</w:t>
      </w:r>
      <w:r w:rsidRPr="008303C5">
        <w:rPr>
          <w:sz w:val="28"/>
          <w:szCs w:val="28"/>
        </w:rPr>
        <w:t xml:space="preserve"> год в объеме </w:t>
      </w:r>
      <w:r w:rsidR="008303C5" w:rsidRPr="008303C5">
        <w:rPr>
          <w:sz w:val="28"/>
          <w:szCs w:val="28"/>
          <w:lang w:val="ru-RU"/>
        </w:rPr>
        <w:t>843 187,4</w:t>
      </w:r>
      <w:r w:rsidRPr="008303C5">
        <w:rPr>
          <w:sz w:val="28"/>
          <w:szCs w:val="28"/>
        </w:rPr>
        <w:t xml:space="preserve"> тыс. рублей,</w:t>
      </w:r>
      <w:r w:rsidR="00471CF5">
        <w:rPr>
          <w:sz w:val="28"/>
          <w:szCs w:val="28"/>
          <w:lang w:val="ru-RU"/>
        </w:rPr>
        <w:t>»</w:t>
      </w:r>
      <w:r w:rsidRPr="008303C5">
        <w:rPr>
          <w:sz w:val="28"/>
          <w:szCs w:val="28"/>
          <w:lang w:val="ru-RU"/>
        </w:rPr>
        <w:t xml:space="preserve"> исключить;</w:t>
      </w:r>
    </w:p>
    <w:p w14:paraId="1A63163D" w14:textId="6008F867" w:rsidR="00805D9E" w:rsidRPr="004E4BB4" w:rsidRDefault="00805D9E" w:rsidP="00805D9E">
      <w:pPr>
        <w:pStyle w:val="a3"/>
        <w:tabs>
          <w:tab w:val="left" w:pos="993"/>
        </w:tabs>
        <w:spacing w:line="264" w:lineRule="auto"/>
        <w:ind w:left="0" w:firstLine="709"/>
        <w:jc w:val="both"/>
        <w:rPr>
          <w:sz w:val="28"/>
          <w:szCs w:val="28"/>
          <w:lang w:val="ru-RU"/>
        </w:rPr>
      </w:pPr>
      <w:r w:rsidRPr="008303C5">
        <w:rPr>
          <w:sz w:val="28"/>
          <w:szCs w:val="28"/>
          <w:lang w:val="ru-RU"/>
        </w:rPr>
        <w:t xml:space="preserve">в пункте 5 слова </w:t>
      </w:r>
      <w:r w:rsidR="00471CF5">
        <w:rPr>
          <w:sz w:val="28"/>
          <w:szCs w:val="28"/>
          <w:lang w:val="ru-RU"/>
        </w:rPr>
        <w:t>«</w:t>
      </w:r>
      <w:r w:rsidRPr="008303C5">
        <w:rPr>
          <w:sz w:val="28"/>
          <w:szCs w:val="28"/>
        </w:rPr>
        <w:t>на 202</w:t>
      </w:r>
      <w:r w:rsidR="008303C5" w:rsidRPr="008303C5">
        <w:rPr>
          <w:sz w:val="28"/>
          <w:szCs w:val="28"/>
          <w:lang w:val="ru-RU"/>
        </w:rPr>
        <w:t>4</w:t>
      </w:r>
      <w:r w:rsidRPr="008303C5">
        <w:rPr>
          <w:sz w:val="28"/>
          <w:szCs w:val="28"/>
        </w:rPr>
        <w:t xml:space="preserve"> год в объеме </w:t>
      </w:r>
      <w:r w:rsidR="008303C5" w:rsidRPr="008303C5">
        <w:rPr>
          <w:sz w:val="28"/>
          <w:szCs w:val="28"/>
          <w:lang w:val="ru-RU"/>
        </w:rPr>
        <w:t>1 859 609,1</w:t>
      </w:r>
      <w:r w:rsidRPr="008303C5">
        <w:rPr>
          <w:sz w:val="28"/>
          <w:szCs w:val="28"/>
        </w:rPr>
        <w:t xml:space="preserve"> тыс. рублей,</w:t>
      </w:r>
      <w:r w:rsidR="00471CF5">
        <w:rPr>
          <w:sz w:val="28"/>
          <w:szCs w:val="28"/>
          <w:lang w:val="ru-RU"/>
        </w:rPr>
        <w:t>»</w:t>
      </w:r>
      <w:r w:rsidRPr="008303C5">
        <w:rPr>
          <w:sz w:val="28"/>
          <w:szCs w:val="28"/>
          <w:lang w:val="ru-RU"/>
        </w:rPr>
        <w:t xml:space="preserve"> исключить;</w:t>
      </w:r>
    </w:p>
    <w:p w14:paraId="2FFE8C2F" w14:textId="77777777" w:rsidR="0047703B" w:rsidRPr="004E4BB4" w:rsidRDefault="0047703B" w:rsidP="001B593C">
      <w:pPr>
        <w:tabs>
          <w:tab w:val="left" w:pos="709"/>
        </w:tabs>
        <w:autoSpaceDE w:val="0"/>
        <w:autoSpaceDN w:val="0"/>
        <w:adjustRightInd w:val="0"/>
        <w:spacing w:line="264" w:lineRule="auto"/>
        <w:ind w:firstLine="709"/>
        <w:jc w:val="both"/>
        <w:rPr>
          <w:sz w:val="28"/>
          <w:szCs w:val="28"/>
          <w:lang w:val="ru-RU"/>
        </w:rPr>
      </w:pPr>
    </w:p>
    <w:p w14:paraId="59A7CCFA" w14:textId="6629C03E" w:rsidR="008303C5" w:rsidRDefault="00F331FC" w:rsidP="001B593C">
      <w:pPr>
        <w:pStyle w:val="a3"/>
        <w:numPr>
          <w:ilvl w:val="0"/>
          <w:numId w:val="1"/>
        </w:numPr>
        <w:tabs>
          <w:tab w:val="left" w:pos="993"/>
        </w:tabs>
        <w:spacing w:line="264" w:lineRule="auto"/>
        <w:ind w:left="0" w:firstLine="709"/>
        <w:jc w:val="both"/>
        <w:rPr>
          <w:sz w:val="28"/>
          <w:szCs w:val="28"/>
          <w:lang w:val="ru-RU"/>
        </w:rPr>
      </w:pPr>
      <w:r w:rsidRPr="004E4BB4">
        <w:rPr>
          <w:sz w:val="28"/>
          <w:szCs w:val="28"/>
          <w:lang w:val="ru-RU"/>
        </w:rPr>
        <w:t xml:space="preserve">в </w:t>
      </w:r>
      <w:r w:rsidR="008303C5">
        <w:rPr>
          <w:sz w:val="28"/>
          <w:szCs w:val="28"/>
          <w:lang w:val="ru-RU"/>
        </w:rPr>
        <w:t xml:space="preserve">части 2 </w:t>
      </w:r>
      <w:r w:rsidRPr="004E4BB4">
        <w:rPr>
          <w:sz w:val="28"/>
          <w:szCs w:val="28"/>
          <w:lang w:val="ru-RU"/>
        </w:rPr>
        <w:t>стать</w:t>
      </w:r>
      <w:r w:rsidR="008303C5">
        <w:rPr>
          <w:sz w:val="28"/>
          <w:szCs w:val="28"/>
          <w:lang w:val="ru-RU"/>
        </w:rPr>
        <w:t>и</w:t>
      </w:r>
      <w:r w:rsidRPr="004E4BB4">
        <w:rPr>
          <w:sz w:val="28"/>
          <w:szCs w:val="28"/>
          <w:lang w:val="ru-RU"/>
        </w:rPr>
        <w:t xml:space="preserve"> 1</w:t>
      </w:r>
      <w:r w:rsidR="008303C5">
        <w:rPr>
          <w:sz w:val="28"/>
          <w:szCs w:val="28"/>
          <w:lang w:val="ru-RU"/>
        </w:rPr>
        <w:t>2:</w:t>
      </w:r>
    </w:p>
    <w:p w14:paraId="17453F5E" w14:textId="01E11222" w:rsidR="008303C5" w:rsidRPr="00640286" w:rsidRDefault="008303C5" w:rsidP="008303C5">
      <w:pPr>
        <w:tabs>
          <w:tab w:val="left" w:pos="993"/>
        </w:tabs>
        <w:spacing w:line="264" w:lineRule="auto"/>
        <w:ind w:firstLine="709"/>
        <w:jc w:val="both"/>
        <w:rPr>
          <w:sz w:val="28"/>
          <w:szCs w:val="28"/>
          <w:lang w:val="ru-RU"/>
        </w:rPr>
      </w:pPr>
      <w:r w:rsidRPr="00640286">
        <w:rPr>
          <w:sz w:val="28"/>
          <w:szCs w:val="28"/>
          <w:lang w:val="ru-RU"/>
        </w:rPr>
        <w:t xml:space="preserve">а) в абзаце первом цифры </w:t>
      </w:r>
      <w:r w:rsidR="00471CF5">
        <w:rPr>
          <w:sz w:val="28"/>
          <w:szCs w:val="28"/>
          <w:lang w:val="ru-RU"/>
        </w:rPr>
        <w:t>«</w:t>
      </w:r>
      <w:r w:rsidRPr="00640286">
        <w:rPr>
          <w:bCs/>
          <w:sz w:val="28"/>
          <w:szCs w:val="28"/>
        </w:rPr>
        <w:t>10 139 926,5</w:t>
      </w:r>
      <w:r w:rsidR="00471CF5">
        <w:rPr>
          <w:sz w:val="28"/>
          <w:szCs w:val="28"/>
          <w:lang w:val="ru-RU"/>
        </w:rPr>
        <w:t>»</w:t>
      </w:r>
      <w:r w:rsidRPr="00640286">
        <w:rPr>
          <w:sz w:val="28"/>
          <w:szCs w:val="28"/>
          <w:lang w:val="ru-RU"/>
        </w:rPr>
        <w:t xml:space="preserve"> заменить цифрами </w:t>
      </w:r>
      <w:r w:rsidR="00471CF5">
        <w:rPr>
          <w:sz w:val="28"/>
          <w:szCs w:val="28"/>
          <w:lang w:val="ru-RU"/>
        </w:rPr>
        <w:t>«</w:t>
      </w:r>
      <w:r w:rsidRPr="00640286">
        <w:rPr>
          <w:bCs/>
          <w:sz w:val="28"/>
          <w:szCs w:val="28"/>
        </w:rPr>
        <w:t>10 259 946,5</w:t>
      </w:r>
      <w:r w:rsidR="00471CF5">
        <w:rPr>
          <w:sz w:val="28"/>
          <w:szCs w:val="28"/>
          <w:lang w:val="ru-RU"/>
        </w:rPr>
        <w:t>»</w:t>
      </w:r>
      <w:r w:rsidRPr="00640286">
        <w:rPr>
          <w:sz w:val="28"/>
          <w:szCs w:val="28"/>
          <w:lang w:val="ru-RU"/>
        </w:rPr>
        <w:t>;</w:t>
      </w:r>
    </w:p>
    <w:p w14:paraId="2BE5E0FE" w14:textId="07330EDA" w:rsidR="008303C5" w:rsidRPr="00640286" w:rsidRDefault="008303C5" w:rsidP="008303C5">
      <w:pPr>
        <w:tabs>
          <w:tab w:val="left" w:pos="993"/>
        </w:tabs>
        <w:spacing w:line="264" w:lineRule="auto"/>
        <w:ind w:firstLine="709"/>
        <w:jc w:val="both"/>
        <w:rPr>
          <w:sz w:val="28"/>
          <w:szCs w:val="28"/>
          <w:lang w:val="ru-RU"/>
        </w:rPr>
      </w:pPr>
      <w:r w:rsidRPr="00640286">
        <w:rPr>
          <w:sz w:val="28"/>
          <w:szCs w:val="28"/>
          <w:lang w:val="ru-RU"/>
        </w:rPr>
        <w:t xml:space="preserve">б) в пункте 1 цифры </w:t>
      </w:r>
      <w:r w:rsidR="00471CF5">
        <w:rPr>
          <w:sz w:val="28"/>
          <w:szCs w:val="28"/>
          <w:lang w:val="ru-RU"/>
        </w:rPr>
        <w:t>«</w:t>
      </w:r>
      <w:r w:rsidRPr="00640286">
        <w:rPr>
          <w:bCs/>
          <w:sz w:val="28"/>
          <w:szCs w:val="28"/>
        </w:rPr>
        <w:t>1 982 571,0</w:t>
      </w:r>
      <w:r w:rsidR="00471CF5">
        <w:rPr>
          <w:sz w:val="28"/>
          <w:szCs w:val="28"/>
          <w:lang w:val="ru-RU"/>
        </w:rPr>
        <w:t>»</w:t>
      </w:r>
      <w:r w:rsidRPr="00640286">
        <w:rPr>
          <w:sz w:val="28"/>
          <w:szCs w:val="28"/>
          <w:lang w:val="ru-RU"/>
        </w:rPr>
        <w:t xml:space="preserve"> заменить цифрами </w:t>
      </w:r>
      <w:r w:rsidR="00471CF5">
        <w:rPr>
          <w:sz w:val="28"/>
          <w:szCs w:val="28"/>
          <w:lang w:val="ru-RU"/>
        </w:rPr>
        <w:t>«</w:t>
      </w:r>
      <w:r w:rsidRPr="00640286">
        <w:rPr>
          <w:bCs/>
          <w:sz w:val="28"/>
          <w:szCs w:val="28"/>
        </w:rPr>
        <w:t>1 983 772,8</w:t>
      </w:r>
      <w:r w:rsidR="00471CF5">
        <w:rPr>
          <w:sz w:val="28"/>
          <w:szCs w:val="28"/>
          <w:lang w:val="ru-RU"/>
        </w:rPr>
        <w:t>»</w:t>
      </w:r>
      <w:r w:rsidRPr="00640286">
        <w:rPr>
          <w:sz w:val="28"/>
          <w:szCs w:val="28"/>
          <w:lang w:val="ru-RU"/>
        </w:rPr>
        <w:t>;</w:t>
      </w:r>
    </w:p>
    <w:p w14:paraId="7AD3A385" w14:textId="6C5D46D8" w:rsidR="008303C5" w:rsidRPr="00640286" w:rsidRDefault="008303C5" w:rsidP="008303C5">
      <w:pPr>
        <w:tabs>
          <w:tab w:val="left" w:pos="993"/>
        </w:tabs>
        <w:spacing w:line="264" w:lineRule="auto"/>
        <w:ind w:firstLine="709"/>
        <w:jc w:val="both"/>
        <w:rPr>
          <w:sz w:val="28"/>
          <w:szCs w:val="28"/>
          <w:lang w:val="ru-RU"/>
        </w:rPr>
      </w:pPr>
      <w:r w:rsidRPr="00640286">
        <w:rPr>
          <w:sz w:val="28"/>
          <w:szCs w:val="28"/>
          <w:lang w:val="ru-RU"/>
        </w:rPr>
        <w:t xml:space="preserve">в) в пункте 2 цифры </w:t>
      </w:r>
      <w:r w:rsidR="00471CF5">
        <w:rPr>
          <w:sz w:val="28"/>
          <w:szCs w:val="28"/>
          <w:lang w:val="ru-RU"/>
        </w:rPr>
        <w:t>«</w:t>
      </w:r>
      <w:r w:rsidRPr="00640286">
        <w:rPr>
          <w:bCs/>
          <w:sz w:val="28"/>
          <w:szCs w:val="28"/>
        </w:rPr>
        <w:t>8 157 355,5</w:t>
      </w:r>
      <w:r w:rsidR="00471CF5">
        <w:rPr>
          <w:sz w:val="28"/>
          <w:szCs w:val="28"/>
          <w:lang w:val="ru-RU"/>
        </w:rPr>
        <w:t>»</w:t>
      </w:r>
      <w:r w:rsidRPr="00640286">
        <w:rPr>
          <w:sz w:val="28"/>
          <w:szCs w:val="28"/>
          <w:lang w:val="ru-RU"/>
        </w:rPr>
        <w:t xml:space="preserve"> заменить цифрами </w:t>
      </w:r>
      <w:r w:rsidR="00471CF5">
        <w:rPr>
          <w:sz w:val="28"/>
          <w:szCs w:val="28"/>
          <w:lang w:val="ru-RU"/>
        </w:rPr>
        <w:t>«</w:t>
      </w:r>
      <w:r w:rsidRPr="00640286">
        <w:rPr>
          <w:bCs/>
          <w:sz w:val="28"/>
          <w:szCs w:val="28"/>
        </w:rPr>
        <w:t>8 276 173,7</w:t>
      </w:r>
      <w:r w:rsidR="00471CF5">
        <w:rPr>
          <w:sz w:val="28"/>
          <w:szCs w:val="28"/>
          <w:lang w:val="ru-RU"/>
        </w:rPr>
        <w:t>»</w:t>
      </w:r>
      <w:r w:rsidRPr="00640286">
        <w:rPr>
          <w:sz w:val="28"/>
          <w:szCs w:val="28"/>
          <w:lang w:val="ru-RU"/>
        </w:rPr>
        <w:t>;</w:t>
      </w:r>
    </w:p>
    <w:p w14:paraId="5C7F878B" w14:textId="77777777" w:rsidR="008303C5" w:rsidRPr="008303C5" w:rsidRDefault="008303C5" w:rsidP="008303C5">
      <w:pPr>
        <w:tabs>
          <w:tab w:val="left" w:pos="993"/>
        </w:tabs>
        <w:spacing w:line="264" w:lineRule="auto"/>
        <w:ind w:firstLine="709"/>
        <w:jc w:val="both"/>
        <w:rPr>
          <w:sz w:val="28"/>
          <w:szCs w:val="28"/>
          <w:lang w:val="ru-RU"/>
        </w:rPr>
      </w:pPr>
    </w:p>
    <w:p w14:paraId="3C113CD8" w14:textId="1200DF5C" w:rsidR="008303C5" w:rsidRPr="004E4BB4" w:rsidRDefault="008303C5" w:rsidP="001B593C">
      <w:pPr>
        <w:pStyle w:val="a3"/>
        <w:numPr>
          <w:ilvl w:val="0"/>
          <w:numId w:val="1"/>
        </w:numPr>
        <w:tabs>
          <w:tab w:val="left" w:pos="993"/>
        </w:tabs>
        <w:spacing w:line="264" w:lineRule="auto"/>
        <w:ind w:left="0" w:firstLine="709"/>
        <w:jc w:val="both"/>
        <w:rPr>
          <w:sz w:val="28"/>
          <w:szCs w:val="28"/>
          <w:lang w:val="ru-RU"/>
        </w:rPr>
      </w:pPr>
      <w:r w:rsidRPr="004E4BB4">
        <w:rPr>
          <w:sz w:val="28"/>
          <w:szCs w:val="28"/>
          <w:lang w:val="ru-RU"/>
        </w:rPr>
        <w:t xml:space="preserve">в статье 13 цифры </w:t>
      </w:r>
      <w:r w:rsidR="00471CF5">
        <w:rPr>
          <w:sz w:val="28"/>
          <w:szCs w:val="28"/>
          <w:lang w:val="ru-RU"/>
        </w:rPr>
        <w:t>«</w:t>
      </w:r>
      <w:r w:rsidRPr="000A7BB9">
        <w:rPr>
          <w:sz w:val="28"/>
          <w:szCs w:val="28"/>
          <w:lang w:val="ru-RU"/>
        </w:rPr>
        <w:t>82 078 983,2</w:t>
      </w:r>
      <w:r w:rsidR="00471CF5">
        <w:rPr>
          <w:sz w:val="28"/>
          <w:szCs w:val="28"/>
          <w:lang w:val="ru-RU"/>
        </w:rPr>
        <w:t>»</w:t>
      </w:r>
      <w:r w:rsidRPr="004E4BB4">
        <w:rPr>
          <w:sz w:val="28"/>
          <w:szCs w:val="28"/>
          <w:lang w:val="ru-RU"/>
        </w:rPr>
        <w:t xml:space="preserve"> заменить цифрами </w:t>
      </w:r>
      <w:r w:rsidR="00471CF5">
        <w:rPr>
          <w:sz w:val="28"/>
          <w:szCs w:val="28"/>
          <w:lang w:val="ru-RU"/>
        </w:rPr>
        <w:t>«</w:t>
      </w:r>
      <w:r w:rsidR="00640286" w:rsidRPr="00640286">
        <w:rPr>
          <w:sz w:val="28"/>
          <w:szCs w:val="28"/>
        </w:rPr>
        <w:t>92 740 455,8</w:t>
      </w:r>
      <w:r w:rsidR="00471CF5">
        <w:rPr>
          <w:sz w:val="28"/>
          <w:szCs w:val="28"/>
          <w:lang w:val="ru-RU"/>
        </w:rPr>
        <w:t>»</w:t>
      </w:r>
      <w:r w:rsidRPr="000A7BB9">
        <w:rPr>
          <w:sz w:val="28"/>
          <w:szCs w:val="28"/>
          <w:lang w:val="ru-RU"/>
        </w:rPr>
        <w:t>;</w:t>
      </w:r>
    </w:p>
    <w:p w14:paraId="632C67D1" w14:textId="42D51937" w:rsidR="008258EC" w:rsidRPr="00095301" w:rsidRDefault="00BC7100" w:rsidP="001B593C">
      <w:pPr>
        <w:pStyle w:val="a3"/>
        <w:numPr>
          <w:ilvl w:val="0"/>
          <w:numId w:val="1"/>
        </w:numPr>
        <w:tabs>
          <w:tab w:val="left" w:pos="993"/>
        </w:tabs>
        <w:spacing w:line="264" w:lineRule="auto"/>
        <w:ind w:left="1353" w:hanging="644"/>
        <w:jc w:val="both"/>
        <w:rPr>
          <w:sz w:val="28"/>
          <w:szCs w:val="28"/>
          <w:lang w:val="ru-RU"/>
        </w:rPr>
      </w:pPr>
      <w:r w:rsidRPr="00095301">
        <w:rPr>
          <w:sz w:val="28"/>
          <w:szCs w:val="28"/>
          <w:lang w:val="ru-RU"/>
        </w:rPr>
        <w:lastRenderedPageBreak/>
        <w:t xml:space="preserve">в статье </w:t>
      </w:r>
      <w:r w:rsidR="008258EC" w:rsidRPr="00095301">
        <w:rPr>
          <w:sz w:val="28"/>
          <w:szCs w:val="28"/>
          <w:lang w:val="ru-RU"/>
        </w:rPr>
        <w:t>1</w:t>
      </w:r>
      <w:r w:rsidR="000A66B3" w:rsidRPr="00095301">
        <w:rPr>
          <w:sz w:val="28"/>
          <w:szCs w:val="28"/>
          <w:lang w:val="ru-RU"/>
        </w:rPr>
        <w:t>7</w:t>
      </w:r>
      <w:r w:rsidR="008258EC" w:rsidRPr="00095301">
        <w:rPr>
          <w:sz w:val="28"/>
          <w:szCs w:val="28"/>
          <w:lang w:val="ru-RU"/>
        </w:rPr>
        <w:t>:</w:t>
      </w:r>
    </w:p>
    <w:p w14:paraId="04353A89" w14:textId="5B370C77" w:rsidR="00BC7100" w:rsidRPr="009F0C57" w:rsidRDefault="00095301" w:rsidP="001B593C">
      <w:pPr>
        <w:autoSpaceDE w:val="0"/>
        <w:autoSpaceDN w:val="0"/>
        <w:adjustRightInd w:val="0"/>
        <w:spacing w:line="264" w:lineRule="auto"/>
        <w:ind w:firstLine="709"/>
        <w:jc w:val="both"/>
        <w:rPr>
          <w:sz w:val="28"/>
          <w:szCs w:val="28"/>
          <w:lang w:val="ru-RU"/>
        </w:rPr>
      </w:pPr>
      <w:r w:rsidRPr="009F0C57">
        <w:rPr>
          <w:sz w:val="28"/>
          <w:szCs w:val="28"/>
          <w:lang w:val="ru-RU"/>
        </w:rPr>
        <w:t xml:space="preserve">а) в пункте 1 цифры </w:t>
      </w:r>
      <w:r w:rsidR="00471CF5">
        <w:rPr>
          <w:sz w:val="28"/>
          <w:szCs w:val="28"/>
          <w:lang w:val="ru-RU"/>
        </w:rPr>
        <w:t>«</w:t>
      </w:r>
      <w:r w:rsidR="00805D9E" w:rsidRPr="009F0C57">
        <w:rPr>
          <w:color w:val="000000"/>
          <w:sz w:val="28"/>
          <w:szCs w:val="28"/>
        </w:rPr>
        <w:t>74 764 919,2</w:t>
      </w:r>
      <w:r w:rsidR="00471CF5">
        <w:rPr>
          <w:sz w:val="28"/>
          <w:szCs w:val="28"/>
          <w:lang w:val="ru-RU"/>
        </w:rPr>
        <w:t>»</w:t>
      </w:r>
      <w:r w:rsidRPr="009F0C57">
        <w:rPr>
          <w:sz w:val="28"/>
          <w:szCs w:val="28"/>
          <w:lang w:val="ru-RU"/>
        </w:rPr>
        <w:t xml:space="preserve"> заменить цифрами </w:t>
      </w:r>
      <w:r w:rsidR="00471CF5">
        <w:rPr>
          <w:sz w:val="28"/>
          <w:szCs w:val="28"/>
          <w:lang w:val="ru-RU"/>
        </w:rPr>
        <w:t>«</w:t>
      </w:r>
      <w:r w:rsidR="009F0C57" w:rsidRPr="009F0C57">
        <w:rPr>
          <w:color w:val="000000"/>
          <w:sz w:val="28"/>
          <w:szCs w:val="28"/>
        </w:rPr>
        <w:t>76 923 201,2</w:t>
      </w:r>
      <w:r w:rsidR="00471CF5">
        <w:rPr>
          <w:sz w:val="28"/>
          <w:szCs w:val="28"/>
          <w:lang w:val="ru-RU"/>
        </w:rPr>
        <w:t>»</w:t>
      </w:r>
      <w:r w:rsidRPr="009F0C57">
        <w:rPr>
          <w:sz w:val="28"/>
          <w:szCs w:val="28"/>
          <w:lang w:val="ru-RU"/>
        </w:rPr>
        <w:t>;</w:t>
      </w:r>
    </w:p>
    <w:p w14:paraId="62EA9FC0" w14:textId="68ACDB58" w:rsidR="00095301" w:rsidRPr="009F0C57" w:rsidRDefault="00095301" w:rsidP="001B593C">
      <w:pPr>
        <w:autoSpaceDE w:val="0"/>
        <w:autoSpaceDN w:val="0"/>
        <w:adjustRightInd w:val="0"/>
        <w:spacing w:line="264" w:lineRule="auto"/>
        <w:ind w:firstLine="709"/>
        <w:jc w:val="both"/>
        <w:rPr>
          <w:sz w:val="28"/>
          <w:szCs w:val="28"/>
          <w:lang w:val="ru-RU"/>
        </w:rPr>
      </w:pPr>
      <w:r w:rsidRPr="009F0C57">
        <w:rPr>
          <w:sz w:val="28"/>
          <w:szCs w:val="28"/>
          <w:lang w:val="ru-RU"/>
        </w:rPr>
        <w:t xml:space="preserve">б) в пункте 2 цифры </w:t>
      </w:r>
      <w:r w:rsidR="00471CF5">
        <w:rPr>
          <w:sz w:val="28"/>
          <w:szCs w:val="28"/>
          <w:lang w:val="ru-RU"/>
        </w:rPr>
        <w:t>«</w:t>
      </w:r>
      <w:r w:rsidR="00805D9E" w:rsidRPr="009F0C57">
        <w:rPr>
          <w:sz w:val="28"/>
          <w:szCs w:val="28"/>
        </w:rPr>
        <w:t>419,3</w:t>
      </w:r>
      <w:r w:rsidR="00471CF5">
        <w:rPr>
          <w:sz w:val="28"/>
          <w:szCs w:val="28"/>
          <w:lang w:val="ru-RU"/>
        </w:rPr>
        <w:t>»</w:t>
      </w:r>
      <w:r w:rsidRPr="009F0C57">
        <w:rPr>
          <w:sz w:val="28"/>
          <w:szCs w:val="28"/>
          <w:lang w:val="ru-RU"/>
        </w:rPr>
        <w:t xml:space="preserve"> заменить цифрами </w:t>
      </w:r>
      <w:r w:rsidR="00471CF5">
        <w:rPr>
          <w:sz w:val="28"/>
          <w:szCs w:val="28"/>
          <w:lang w:val="ru-RU"/>
        </w:rPr>
        <w:t>«</w:t>
      </w:r>
      <w:r w:rsidR="009F0C57" w:rsidRPr="009F0C57">
        <w:rPr>
          <w:sz w:val="28"/>
          <w:szCs w:val="28"/>
        </w:rPr>
        <w:t>711,8</w:t>
      </w:r>
      <w:r w:rsidR="00471CF5">
        <w:rPr>
          <w:sz w:val="28"/>
          <w:szCs w:val="28"/>
          <w:lang w:val="ru-RU"/>
        </w:rPr>
        <w:t>»</w:t>
      </w:r>
      <w:r w:rsidRPr="009F0C57">
        <w:rPr>
          <w:sz w:val="28"/>
          <w:szCs w:val="28"/>
          <w:lang w:val="ru-RU"/>
        </w:rPr>
        <w:t>;</w:t>
      </w:r>
    </w:p>
    <w:p w14:paraId="766F6EDA" w14:textId="6B46DBC9" w:rsidR="00640286" w:rsidRPr="009F0C57" w:rsidRDefault="00640286" w:rsidP="001B593C">
      <w:pPr>
        <w:autoSpaceDE w:val="0"/>
        <w:autoSpaceDN w:val="0"/>
        <w:adjustRightInd w:val="0"/>
        <w:spacing w:line="264" w:lineRule="auto"/>
        <w:ind w:firstLine="709"/>
        <w:jc w:val="both"/>
        <w:rPr>
          <w:sz w:val="28"/>
          <w:szCs w:val="28"/>
          <w:lang w:val="ru-RU"/>
        </w:rPr>
      </w:pPr>
      <w:r w:rsidRPr="009F0C57">
        <w:rPr>
          <w:sz w:val="28"/>
          <w:szCs w:val="28"/>
          <w:lang w:val="ru-RU"/>
        </w:rPr>
        <w:t xml:space="preserve">в) в пункте 3 цифры </w:t>
      </w:r>
      <w:r w:rsidR="00471CF5">
        <w:rPr>
          <w:sz w:val="28"/>
          <w:szCs w:val="28"/>
          <w:lang w:val="ru-RU"/>
        </w:rPr>
        <w:t>«</w:t>
      </w:r>
      <w:r w:rsidRPr="009F0C57">
        <w:rPr>
          <w:color w:val="000000"/>
          <w:sz w:val="28"/>
          <w:szCs w:val="28"/>
        </w:rPr>
        <w:t>677 230,5</w:t>
      </w:r>
      <w:r w:rsidR="00471CF5">
        <w:rPr>
          <w:sz w:val="28"/>
          <w:szCs w:val="28"/>
          <w:lang w:val="ru-RU"/>
        </w:rPr>
        <w:t>»</w:t>
      </w:r>
      <w:r w:rsidRPr="009F0C57">
        <w:rPr>
          <w:sz w:val="28"/>
          <w:szCs w:val="28"/>
          <w:lang w:val="ru-RU"/>
        </w:rPr>
        <w:t xml:space="preserve"> заменить цифрами </w:t>
      </w:r>
      <w:r w:rsidR="00471CF5">
        <w:rPr>
          <w:sz w:val="28"/>
          <w:szCs w:val="28"/>
          <w:lang w:val="ru-RU"/>
        </w:rPr>
        <w:t>«</w:t>
      </w:r>
      <w:r w:rsidR="009F0C57" w:rsidRPr="009F0C57">
        <w:rPr>
          <w:color w:val="000000"/>
          <w:sz w:val="28"/>
          <w:szCs w:val="28"/>
        </w:rPr>
        <w:t>447 522,1</w:t>
      </w:r>
      <w:r w:rsidR="00471CF5">
        <w:rPr>
          <w:sz w:val="28"/>
          <w:szCs w:val="28"/>
          <w:lang w:val="ru-RU"/>
        </w:rPr>
        <w:t>»</w:t>
      </w:r>
      <w:r w:rsidRPr="009F0C57">
        <w:rPr>
          <w:sz w:val="28"/>
          <w:szCs w:val="28"/>
          <w:lang w:val="ru-RU"/>
        </w:rPr>
        <w:t>;</w:t>
      </w:r>
    </w:p>
    <w:p w14:paraId="5C2DB1C4" w14:textId="30F9598C" w:rsidR="00095301" w:rsidRPr="009F0C57" w:rsidRDefault="00640286" w:rsidP="001B593C">
      <w:pPr>
        <w:autoSpaceDE w:val="0"/>
        <w:autoSpaceDN w:val="0"/>
        <w:adjustRightInd w:val="0"/>
        <w:spacing w:line="264" w:lineRule="auto"/>
        <w:ind w:firstLine="709"/>
        <w:jc w:val="both"/>
        <w:rPr>
          <w:sz w:val="28"/>
          <w:szCs w:val="28"/>
          <w:lang w:val="ru-RU"/>
        </w:rPr>
      </w:pPr>
      <w:r w:rsidRPr="009F0C57">
        <w:rPr>
          <w:sz w:val="28"/>
          <w:szCs w:val="28"/>
          <w:lang w:val="ru-RU"/>
        </w:rPr>
        <w:t>г</w:t>
      </w:r>
      <w:r w:rsidR="00095301" w:rsidRPr="009F0C57">
        <w:rPr>
          <w:sz w:val="28"/>
          <w:szCs w:val="28"/>
          <w:lang w:val="ru-RU"/>
        </w:rPr>
        <w:t xml:space="preserve">) в пункте 4 цифры </w:t>
      </w:r>
      <w:r w:rsidR="00471CF5">
        <w:rPr>
          <w:sz w:val="28"/>
          <w:szCs w:val="28"/>
          <w:lang w:val="ru-RU"/>
        </w:rPr>
        <w:t>«</w:t>
      </w:r>
      <w:r w:rsidR="00805D9E" w:rsidRPr="009F0C57">
        <w:rPr>
          <w:sz w:val="28"/>
          <w:szCs w:val="28"/>
        </w:rPr>
        <w:t>405 597,4</w:t>
      </w:r>
      <w:r w:rsidR="00471CF5">
        <w:rPr>
          <w:sz w:val="28"/>
          <w:szCs w:val="28"/>
          <w:lang w:val="ru-RU"/>
        </w:rPr>
        <w:t>»</w:t>
      </w:r>
      <w:r w:rsidR="00095301" w:rsidRPr="009F0C57">
        <w:rPr>
          <w:sz w:val="28"/>
          <w:szCs w:val="28"/>
          <w:lang w:val="ru-RU"/>
        </w:rPr>
        <w:t xml:space="preserve"> заменить цифрами </w:t>
      </w:r>
      <w:r w:rsidR="00471CF5">
        <w:rPr>
          <w:sz w:val="28"/>
          <w:szCs w:val="28"/>
          <w:lang w:val="ru-RU"/>
        </w:rPr>
        <w:t>«</w:t>
      </w:r>
      <w:r w:rsidR="009F0C57" w:rsidRPr="009F0C57">
        <w:rPr>
          <w:sz w:val="28"/>
          <w:szCs w:val="28"/>
        </w:rPr>
        <w:t>1 235 271,4</w:t>
      </w:r>
      <w:r w:rsidR="00471CF5">
        <w:rPr>
          <w:sz w:val="28"/>
          <w:szCs w:val="28"/>
          <w:lang w:val="ru-RU"/>
        </w:rPr>
        <w:t>»</w:t>
      </w:r>
      <w:r w:rsidR="00095301" w:rsidRPr="009F0C57">
        <w:rPr>
          <w:sz w:val="28"/>
          <w:szCs w:val="28"/>
          <w:lang w:val="ru-RU"/>
        </w:rPr>
        <w:t>;</w:t>
      </w:r>
    </w:p>
    <w:p w14:paraId="2294C94B" w14:textId="35CC87ED" w:rsidR="00640286" w:rsidRPr="009F0C57" w:rsidRDefault="00640286" w:rsidP="001B593C">
      <w:pPr>
        <w:autoSpaceDE w:val="0"/>
        <w:autoSpaceDN w:val="0"/>
        <w:adjustRightInd w:val="0"/>
        <w:spacing w:line="264" w:lineRule="auto"/>
        <w:ind w:firstLine="709"/>
        <w:jc w:val="both"/>
        <w:rPr>
          <w:sz w:val="28"/>
          <w:szCs w:val="28"/>
          <w:lang w:val="ru-RU"/>
        </w:rPr>
      </w:pPr>
      <w:r w:rsidRPr="009F0C57">
        <w:rPr>
          <w:sz w:val="28"/>
          <w:szCs w:val="28"/>
          <w:lang w:val="ru-RU"/>
        </w:rPr>
        <w:t xml:space="preserve">д) в пункте 5 цифры </w:t>
      </w:r>
      <w:r w:rsidR="00471CF5">
        <w:rPr>
          <w:sz w:val="28"/>
          <w:szCs w:val="28"/>
          <w:lang w:val="ru-RU"/>
        </w:rPr>
        <w:t>«</w:t>
      </w:r>
      <w:r w:rsidRPr="009F0C57">
        <w:rPr>
          <w:sz w:val="28"/>
          <w:szCs w:val="28"/>
          <w:lang w:val="ru-RU"/>
        </w:rPr>
        <w:t>8 958,1</w:t>
      </w:r>
      <w:r w:rsidR="00471CF5">
        <w:rPr>
          <w:sz w:val="28"/>
          <w:szCs w:val="28"/>
          <w:lang w:val="ru-RU"/>
        </w:rPr>
        <w:t>»</w:t>
      </w:r>
      <w:r w:rsidRPr="009F0C57">
        <w:rPr>
          <w:sz w:val="28"/>
          <w:szCs w:val="28"/>
          <w:lang w:val="ru-RU"/>
        </w:rPr>
        <w:t xml:space="preserve"> заменить цифрами </w:t>
      </w:r>
      <w:r w:rsidR="00471CF5">
        <w:rPr>
          <w:sz w:val="28"/>
          <w:szCs w:val="28"/>
          <w:lang w:val="ru-RU"/>
        </w:rPr>
        <w:t>«</w:t>
      </w:r>
      <w:r w:rsidR="009F0C57" w:rsidRPr="009F0C57">
        <w:rPr>
          <w:sz w:val="28"/>
          <w:szCs w:val="28"/>
        </w:rPr>
        <w:t>17 291,3</w:t>
      </w:r>
      <w:r w:rsidR="00471CF5">
        <w:rPr>
          <w:sz w:val="28"/>
          <w:szCs w:val="28"/>
          <w:lang w:val="ru-RU"/>
        </w:rPr>
        <w:t>»</w:t>
      </w:r>
      <w:r w:rsidRPr="009F0C57">
        <w:rPr>
          <w:sz w:val="28"/>
          <w:szCs w:val="28"/>
          <w:lang w:val="ru-RU"/>
        </w:rPr>
        <w:t>;</w:t>
      </w:r>
    </w:p>
    <w:p w14:paraId="2040485A" w14:textId="77777777" w:rsidR="00347BFE" w:rsidRDefault="00347BFE" w:rsidP="00347BFE">
      <w:pPr>
        <w:pStyle w:val="a3"/>
        <w:tabs>
          <w:tab w:val="left" w:pos="993"/>
        </w:tabs>
        <w:ind w:left="709"/>
        <w:jc w:val="both"/>
        <w:rPr>
          <w:sz w:val="28"/>
          <w:szCs w:val="28"/>
          <w:lang w:val="ru-RU"/>
        </w:rPr>
      </w:pPr>
    </w:p>
    <w:p w14:paraId="7EA72C1E" w14:textId="77777777" w:rsidR="00640286" w:rsidRDefault="00640286" w:rsidP="00347BFE">
      <w:pPr>
        <w:pStyle w:val="a3"/>
        <w:tabs>
          <w:tab w:val="left" w:pos="993"/>
        </w:tabs>
        <w:ind w:left="709"/>
        <w:jc w:val="both"/>
        <w:rPr>
          <w:sz w:val="28"/>
          <w:szCs w:val="28"/>
          <w:lang w:val="ru-RU"/>
        </w:rPr>
      </w:pPr>
    </w:p>
    <w:p w14:paraId="26394000" w14:textId="24D1031D" w:rsidR="00F823E6" w:rsidRDefault="004A05C3" w:rsidP="00215837">
      <w:pPr>
        <w:pStyle w:val="a3"/>
        <w:numPr>
          <w:ilvl w:val="0"/>
          <w:numId w:val="1"/>
        </w:numPr>
        <w:tabs>
          <w:tab w:val="left" w:pos="993"/>
        </w:tabs>
        <w:ind w:left="709" w:hanging="11"/>
        <w:jc w:val="both"/>
        <w:rPr>
          <w:sz w:val="28"/>
          <w:szCs w:val="28"/>
          <w:lang w:val="ru-RU"/>
        </w:rPr>
      </w:pPr>
      <w:r>
        <w:rPr>
          <w:sz w:val="28"/>
          <w:szCs w:val="28"/>
          <w:lang w:val="ru-RU"/>
        </w:rPr>
        <w:t xml:space="preserve">таблицу 1 </w:t>
      </w:r>
      <w:r w:rsidR="00F823E6">
        <w:rPr>
          <w:sz w:val="28"/>
          <w:szCs w:val="28"/>
          <w:lang w:val="ru-RU"/>
        </w:rPr>
        <w:t>приложени</w:t>
      </w:r>
      <w:r>
        <w:rPr>
          <w:sz w:val="28"/>
          <w:szCs w:val="28"/>
          <w:lang w:val="ru-RU"/>
        </w:rPr>
        <w:t>я</w:t>
      </w:r>
      <w:r w:rsidR="00F823E6">
        <w:rPr>
          <w:sz w:val="28"/>
          <w:szCs w:val="28"/>
          <w:lang w:val="ru-RU"/>
        </w:rPr>
        <w:t xml:space="preserve"> 1 изложить в следующей редакции:</w:t>
      </w:r>
    </w:p>
    <w:p w14:paraId="7D58FEAD" w14:textId="77777777" w:rsidR="00215837" w:rsidRPr="009A71E6" w:rsidRDefault="00215837" w:rsidP="00215837">
      <w:pPr>
        <w:rPr>
          <w:lang w:val="ru-RU"/>
        </w:rPr>
      </w:pPr>
    </w:p>
    <w:p w14:paraId="163969E0" w14:textId="1FA672CD" w:rsidR="00215837" w:rsidRDefault="00471CF5" w:rsidP="00946A40">
      <w:pPr>
        <w:pStyle w:val="a3"/>
        <w:tabs>
          <w:tab w:val="left" w:pos="993"/>
        </w:tabs>
        <w:spacing w:line="264" w:lineRule="auto"/>
        <w:ind w:left="709"/>
        <w:jc w:val="right"/>
        <w:rPr>
          <w:lang w:val="ru-RU"/>
        </w:rPr>
      </w:pPr>
      <w:r>
        <w:rPr>
          <w:lang w:val="ru-RU"/>
        </w:rPr>
        <w:t>«</w:t>
      </w:r>
      <w:r w:rsidR="00215837" w:rsidRPr="00205D36">
        <w:rPr>
          <w:lang w:val="ru-RU"/>
        </w:rPr>
        <w:t>Таблица 1</w:t>
      </w:r>
    </w:p>
    <w:p w14:paraId="339F6701" w14:textId="77777777" w:rsidR="00B622B2" w:rsidRDefault="00B622B2" w:rsidP="00C6172F">
      <w:pPr>
        <w:pStyle w:val="a3"/>
        <w:tabs>
          <w:tab w:val="left" w:pos="993"/>
        </w:tabs>
        <w:ind w:left="709"/>
        <w:jc w:val="right"/>
        <w:rPr>
          <w:lang w:val="ru-RU"/>
        </w:rPr>
      </w:pPr>
    </w:p>
    <w:p w14:paraId="053F66C9" w14:textId="77777777" w:rsidR="008258EC" w:rsidRPr="00CD55FA" w:rsidRDefault="008258EC" w:rsidP="00C6172F">
      <w:pPr>
        <w:pStyle w:val="1"/>
        <w:spacing w:before="0" w:after="0"/>
        <w:ind w:right="-142"/>
        <w:jc w:val="center"/>
        <w:rPr>
          <w:rFonts w:ascii="Times New Roman" w:hAnsi="Times New Roman"/>
          <w:b w:val="0"/>
          <w:bCs w:val="0"/>
          <w:iCs/>
          <w:sz w:val="28"/>
          <w:szCs w:val="28"/>
        </w:rPr>
      </w:pPr>
      <w:r w:rsidRPr="00CD55FA">
        <w:rPr>
          <w:rFonts w:ascii="Times New Roman" w:hAnsi="Times New Roman"/>
          <w:b w:val="0"/>
          <w:bCs w:val="0"/>
          <w:iCs/>
          <w:sz w:val="28"/>
          <w:szCs w:val="28"/>
        </w:rPr>
        <w:t>Источники</w:t>
      </w:r>
    </w:p>
    <w:p w14:paraId="6C56E331" w14:textId="77777777" w:rsidR="008258EC" w:rsidRPr="00CD55FA" w:rsidRDefault="008258EC" w:rsidP="00C6172F">
      <w:pPr>
        <w:pStyle w:val="1"/>
        <w:spacing w:before="0" w:after="0"/>
        <w:ind w:right="-142"/>
        <w:jc w:val="center"/>
        <w:rPr>
          <w:rFonts w:ascii="Times New Roman" w:hAnsi="Times New Roman"/>
          <w:b w:val="0"/>
          <w:bCs w:val="0"/>
          <w:iCs/>
          <w:sz w:val="28"/>
          <w:szCs w:val="28"/>
        </w:rPr>
      </w:pPr>
      <w:r w:rsidRPr="00CD55FA">
        <w:rPr>
          <w:rFonts w:ascii="Times New Roman" w:hAnsi="Times New Roman"/>
          <w:b w:val="0"/>
          <w:bCs w:val="0"/>
          <w:iCs/>
          <w:sz w:val="28"/>
          <w:szCs w:val="28"/>
        </w:rPr>
        <w:t>финансирования дефицита бюджета Республики Татарстан</w:t>
      </w:r>
    </w:p>
    <w:p w14:paraId="5C56B527" w14:textId="77777777" w:rsidR="008258EC" w:rsidRDefault="008258EC" w:rsidP="00C6172F">
      <w:pPr>
        <w:pStyle w:val="1"/>
        <w:spacing w:before="0" w:after="0"/>
        <w:ind w:right="-142"/>
        <w:jc w:val="center"/>
        <w:rPr>
          <w:rFonts w:ascii="Times New Roman" w:hAnsi="Times New Roman"/>
          <w:b w:val="0"/>
          <w:bCs w:val="0"/>
          <w:iCs/>
          <w:sz w:val="28"/>
          <w:szCs w:val="28"/>
          <w:lang w:val="ru-RU"/>
        </w:rPr>
      </w:pPr>
      <w:r w:rsidRPr="00CD55FA">
        <w:rPr>
          <w:rFonts w:ascii="Times New Roman" w:hAnsi="Times New Roman"/>
          <w:b w:val="0"/>
          <w:bCs w:val="0"/>
          <w:iCs/>
          <w:sz w:val="28"/>
          <w:szCs w:val="28"/>
        </w:rPr>
        <w:t>на 20</w:t>
      </w:r>
      <w:r>
        <w:rPr>
          <w:rFonts w:ascii="Times New Roman" w:hAnsi="Times New Roman"/>
          <w:b w:val="0"/>
          <w:bCs w:val="0"/>
          <w:iCs/>
          <w:sz w:val="28"/>
          <w:szCs w:val="28"/>
          <w:lang w:val="ru-RU"/>
        </w:rPr>
        <w:t>2</w:t>
      </w:r>
      <w:r w:rsidR="008304B9">
        <w:rPr>
          <w:rFonts w:ascii="Times New Roman" w:hAnsi="Times New Roman"/>
          <w:b w:val="0"/>
          <w:bCs w:val="0"/>
          <w:iCs/>
          <w:sz w:val="28"/>
          <w:szCs w:val="28"/>
          <w:lang w:val="ru-RU"/>
        </w:rPr>
        <w:t>4</w:t>
      </w:r>
      <w:r w:rsidRPr="00CD55FA">
        <w:rPr>
          <w:rFonts w:ascii="Times New Roman" w:hAnsi="Times New Roman"/>
          <w:b w:val="0"/>
          <w:bCs w:val="0"/>
          <w:iCs/>
          <w:sz w:val="28"/>
          <w:szCs w:val="28"/>
        </w:rPr>
        <w:t xml:space="preserve"> год</w:t>
      </w:r>
    </w:p>
    <w:p w14:paraId="057077CE" w14:textId="77777777" w:rsidR="00A76B7F" w:rsidRPr="00A76B7F" w:rsidRDefault="00A76B7F" w:rsidP="00A76B7F">
      <w:pPr>
        <w:rPr>
          <w:lang w:val="ru-RU"/>
        </w:rPr>
      </w:pPr>
    </w:p>
    <w:p w14:paraId="46B0DD1F" w14:textId="77777777" w:rsidR="008258EC" w:rsidRPr="005742F5" w:rsidRDefault="008258EC" w:rsidP="00946A40">
      <w:pPr>
        <w:pStyle w:val="a3"/>
        <w:spacing w:line="264" w:lineRule="auto"/>
        <w:ind w:left="1920"/>
        <w:jc w:val="right"/>
      </w:pPr>
      <w:r w:rsidRPr="005742F5">
        <w:t xml:space="preserve"> (тыс.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245"/>
        <w:gridCol w:w="2126"/>
      </w:tblGrid>
      <w:tr w:rsidR="008258EC" w:rsidRPr="00493B2A" w14:paraId="41D89FDF" w14:textId="77777777" w:rsidTr="00334B29">
        <w:trPr>
          <w:trHeight w:val="469"/>
          <w:tblHeader/>
        </w:trPr>
        <w:tc>
          <w:tcPr>
            <w:tcW w:w="2835" w:type="dxa"/>
            <w:tcBorders>
              <w:bottom w:val="single" w:sz="4" w:space="0" w:color="auto"/>
            </w:tcBorders>
            <w:shd w:val="clear" w:color="auto" w:fill="auto"/>
            <w:noWrap/>
            <w:vAlign w:val="center"/>
            <w:hideMark/>
          </w:tcPr>
          <w:p w14:paraId="0A1FCC73" w14:textId="77777777" w:rsidR="008258EC" w:rsidRPr="00493B2A" w:rsidRDefault="008258EC" w:rsidP="0020010B">
            <w:pPr>
              <w:jc w:val="center"/>
              <w:rPr>
                <w:lang w:val="ru-RU"/>
              </w:rPr>
            </w:pPr>
            <w:r w:rsidRPr="00493B2A">
              <w:t>Код показателя</w:t>
            </w:r>
          </w:p>
        </w:tc>
        <w:tc>
          <w:tcPr>
            <w:tcW w:w="5245" w:type="dxa"/>
            <w:tcBorders>
              <w:bottom w:val="single" w:sz="4" w:space="0" w:color="auto"/>
            </w:tcBorders>
            <w:shd w:val="clear" w:color="auto" w:fill="auto"/>
            <w:noWrap/>
            <w:vAlign w:val="center"/>
            <w:hideMark/>
          </w:tcPr>
          <w:p w14:paraId="00F3179F" w14:textId="77777777" w:rsidR="008258EC" w:rsidRPr="00493B2A" w:rsidRDefault="008258EC" w:rsidP="0020010B">
            <w:pPr>
              <w:jc w:val="center"/>
            </w:pPr>
            <w:r w:rsidRPr="00493B2A">
              <w:t>Наименование показателя</w:t>
            </w:r>
          </w:p>
        </w:tc>
        <w:tc>
          <w:tcPr>
            <w:tcW w:w="2126" w:type="dxa"/>
            <w:tcBorders>
              <w:bottom w:val="single" w:sz="4" w:space="0" w:color="auto"/>
            </w:tcBorders>
            <w:shd w:val="clear" w:color="auto" w:fill="auto"/>
            <w:vAlign w:val="center"/>
            <w:hideMark/>
          </w:tcPr>
          <w:p w14:paraId="08DDD8F3" w14:textId="77777777" w:rsidR="008258EC" w:rsidRPr="00493B2A" w:rsidRDefault="008258EC" w:rsidP="0020010B">
            <w:pPr>
              <w:jc w:val="center"/>
            </w:pPr>
            <w:r w:rsidRPr="00493B2A">
              <w:t>Сумма</w:t>
            </w:r>
          </w:p>
        </w:tc>
      </w:tr>
      <w:tr w:rsidR="009A61E5" w:rsidRPr="00540015" w14:paraId="132F4FE9" w14:textId="7777777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14CE971D" w14:textId="77777777" w:rsidR="009A61E5" w:rsidRPr="009A61E5" w:rsidRDefault="009A61E5" w:rsidP="00CF6BDA">
            <w:pPr>
              <w:spacing w:after="120"/>
              <w:jc w:val="center"/>
            </w:pPr>
            <w:r w:rsidRPr="009A61E5">
              <w:t>01 00 00 00 00 0000 000</w:t>
            </w:r>
          </w:p>
        </w:tc>
        <w:tc>
          <w:tcPr>
            <w:tcW w:w="5245" w:type="dxa"/>
            <w:tcBorders>
              <w:top w:val="nil"/>
            </w:tcBorders>
            <w:shd w:val="clear" w:color="auto" w:fill="auto"/>
          </w:tcPr>
          <w:p w14:paraId="5487F71F" w14:textId="77777777" w:rsidR="009A61E5" w:rsidRPr="009A61E5" w:rsidRDefault="009A61E5" w:rsidP="00CF6BDA">
            <w:pPr>
              <w:spacing w:after="120"/>
              <w:jc w:val="both"/>
            </w:pPr>
            <w:r w:rsidRPr="009A61E5">
              <w:t>Источники внутреннего финансирования дефицитов бюджетов</w:t>
            </w:r>
          </w:p>
        </w:tc>
        <w:tc>
          <w:tcPr>
            <w:tcW w:w="2126" w:type="dxa"/>
            <w:tcBorders>
              <w:top w:val="nil"/>
            </w:tcBorders>
            <w:shd w:val="clear" w:color="auto" w:fill="auto"/>
          </w:tcPr>
          <w:p w14:paraId="7F203F74" w14:textId="77777777" w:rsidR="009A61E5" w:rsidRPr="009A61E5" w:rsidRDefault="009A61E5" w:rsidP="00CF6BDA">
            <w:pPr>
              <w:spacing w:after="120"/>
              <w:jc w:val="right"/>
            </w:pPr>
            <w:r w:rsidRPr="009A61E5">
              <w:t>7 555 364,7</w:t>
            </w:r>
          </w:p>
        </w:tc>
      </w:tr>
      <w:tr w:rsidR="009A61E5" w:rsidRPr="00540015" w14:paraId="0C68F2A6" w14:textId="7777777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19196069" w14:textId="77777777" w:rsidR="009A61E5" w:rsidRPr="009A61E5" w:rsidRDefault="009A61E5" w:rsidP="00CF6BDA">
            <w:pPr>
              <w:spacing w:after="120"/>
              <w:jc w:val="center"/>
            </w:pPr>
            <w:r w:rsidRPr="009A61E5">
              <w:t>01 03 00 00 00 0000 000</w:t>
            </w:r>
          </w:p>
        </w:tc>
        <w:tc>
          <w:tcPr>
            <w:tcW w:w="5245" w:type="dxa"/>
            <w:tcBorders>
              <w:top w:val="nil"/>
            </w:tcBorders>
            <w:shd w:val="clear" w:color="auto" w:fill="auto"/>
          </w:tcPr>
          <w:p w14:paraId="7D94498C" w14:textId="77777777" w:rsidR="009A61E5" w:rsidRPr="009A61E5" w:rsidRDefault="009A61E5" w:rsidP="00CF6BDA">
            <w:pPr>
              <w:spacing w:after="120"/>
              <w:jc w:val="both"/>
            </w:pPr>
            <w:r w:rsidRPr="009A61E5">
              <w:t>Бюджетные кредиты из других бюджетов бюджетной системы Российской Федерации</w:t>
            </w:r>
          </w:p>
        </w:tc>
        <w:tc>
          <w:tcPr>
            <w:tcW w:w="2126" w:type="dxa"/>
            <w:tcBorders>
              <w:top w:val="nil"/>
            </w:tcBorders>
            <w:shd w:val="clear" w:color="auto" w:fill="auto"/>
          </w:tcPr>
          <w:p w14:paraId="3CD682E9" w14:textId="77777777" w:rsidR="009A61E5" w:rsidRPr="009A61E5" w:rsidRDefault="009A61E5" w:rsidP="00CF6BDA">
            <w:pPr>
              <w:spacing w:after="120"/>
              <w:jc w:val="right"/>
            </w:pPr>
            <w:r w:rsidRPr="009A61E5">
              <w:t>-16 076 393,6</w:t>
            </w:r>
          </w:p>
        </w:tc>
      </w:tr>
      <w:tr w:rsidR="009A61E5" w:rsidRPr="00540015" w14:paraId="16AB09A2" w14:textId="7777777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31318127" w14:textId="77777777" w:rsidR="009A61E5" w:rsidRPr="009A61E5" w:rsidRDefault="009A61E5" w:rsidP="00CF6BDA">
            <w:pPr>
              <w:spacing w:after="120"/>
              <w:jc w:val="center"/>
            </w:pPr>
            <w:r w:rsidRPr="009A61E5">
              <w:t>01 03 01 00 00 0000 000</w:t>
            </w:r>
          </w:p>
        </w:tc>
        <w:tc>
          <w:tcPr>
            <w:tcW w:w="5245" w:type="dxa"/>
            <w:tcBorders>
              <w:top w:val="nil"/>
            </w:tcBorders>
            <w:shd w:val="clear" w:color="auto" w:fill="auto"/>
          </w:tcPr>
          <w:p w14:paraId="53348D82" w14:textId="77777777" w:rsidR="009A61E5" w:rsidRPr="009A61E5" w:rsidRDefault="009A61E5" w:rsidP="00CF6BDA">
            <w:pPr>
              <w:spacing w:after="120"/>
              <w:jc w:val="both"/>
            </w:pPr>
            <w:r w:rsidRPr="009A61E5">
              <w:t>Бюджетные кредиты из других бюджетов бюджетной системы Российской Федерации в валюте Российской Федерации</w:t>
            </w:r>
          </w:p>
        </w:tc>
        <w:tc>
          <w:tcPr>
            <w:tcW w:w="2126" w:type="dxa"/>
            <w:tcBorders>
              <w:top w:val="nil"/>
            </w:tcBorders>
            <w:shd w:val="clear" w:color="auto" w:fill="auto"/>
          </w:tcPr>
          <w:p w14:paraId="222593FD" w14:textId="77777777" w:rsidR="009A61E5" w:rsidRPr="009A61E5" w:rsidRDefault="009A61E5" w:rsidP="00CF6BDA">
            <w:pPr>
              <w:spacing w:after="120"/>
              <w:jc w:val="right"/>
            </w:pPr>
            <w:r w:rsidRPr="009A61E5">
              <w:t>-16 076 393,6</w:t>
            </w:r>
          </w:p>
        </w:tc>
      </w:tr>
      <w:tr w:rsidR="009A61E5" w:rsidRPr="00540015" w14:paraId="46919C5A" w14:textId="7777777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3A9D5296" w14:textId="77777777" w:rsidR="009A61E5" w:rsidRPr="009A61E5" w:rsidRDefault="009A61E5" w:rsidP="00CF6BDA">
            <w:pPr>
              <w:spacing w:after="120"/>
              <w:jc w:val="center"/>
            </w:pPr>
            <w:r w:rsidRPr="009A61E5">
              <w:t>01 03 01 00 00 0000 700</w:t>
            </w:r>
          </w:p>
        </w:tc>
        <w:tc>
          <w:tcPr>
            <w:tcW w:w="5245" w:type="dxa"/>
            <w:tcBorders>
              <w:top w:val="nil"/>
            </w:tcBorders>
            <w:shd w:val="clear" w:color="auto" w:fill="auto"/>
          </w:tcPr>
          <w:p w14:paraId="407609F3" w14:textId="77777777" w:rsidR="009A61E5" w:rsidRPr="009A61E5" w:rsidRDefault="009A61E5" w:rsidP="00CF6BDA">
            <w:pPr>
              <w:spacing w:after="120"/>
              <w:jc w:val="both"/>
            </w:pPr>
            <w:r w:rsidRPr="009A61E5">
              <w:t>Привлечение бюджетных кредитов из других бюджетов бюджетной системы Российской Федерации в валюте Российской Федерации</w:t>
            </w:r>
          </w:p>
        </w:tc>
        <w:tc>
          <w:tcPr>
            <w:tcW w:w="2126" w:type="dxa"/>
            <w:tcBorders>
              <w:top w:val="nil"/>
            </w:tcBorders>
            <w:shd w:val="clear" w:color="auto" w:fill="auto"/>
          </w:tcPr>
          <w:p w14:paraId="0B6897BB" w14:textId="77777777" w:rsidR="009A61E5" w:rsidRPr="009A61E5" w:rsidRDefault="009A61E5" w:rsidP="00CF6BDA">
            <w:pPr>
              <w:spacing w:after="120"/>
              <w:jc w:val="right"/>
            </w:pPr>
            <w:r w:rsidRPr="009A61E5">
              <w:t>33 299 927,0</w:t>
            </w:r>
          </w:p>
        </w:tc>
      </w:tr>
      <w:tr w:rsidR="009A61E5" w:rsidRPr="00540015" w14:paraId="281DE489" w14:textId="7777777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5B28041B" w14:textId="77777777" w:rsidR="009A61E5" w:rsidRPr="009A61E5" w:rsidRDefault="009A61E5" w:rsidP="00CF6BDA">
            <w:pPr>
              <w:spacing w:after="120"/>
              <w:jc w:val="center"/>
            </w:pPr>
            <w:r w:rsidRPr="009A61E5">
              <w:t>01 03 01 00 02 0000 710</w:t>
            </w:r>
          </w:p>
        </w:tc>
        <w:tc>
          <w:tcPr>
            <w:tcW w:w="5245" w:type="dxa"/>
            <w:tcBorders>
              <w:top w:val="nil"/>
            </w:tcBorders>
            <w:shd w:val="clear" w:color="auto" w:fill="auto"/>
          </w:tcPr>
          <w:p w14:paraId="293270BA" w14:textId="77777777" w:rsidR="009A61E5" w:rsidRPr="009A61E5" w:rsidRDefault="009A61E5" w:rsidP="00CF6BDA">
            <w:pPr>
              <w:spacing w:after="120"/>
              <w:jc w:val="both"/>
            </w:pPr>
            <w:r w:rsidRPr="009A61E5">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w:t>
            </w:r>
          </w:p>
        </w:tc>
        <w:tc>
          <w:tcPr>
            <w:tcW w:w="2126" w:type="dxa"/>
            <w:tcBorders>
              <w:top w:val="nil"/>
            </w:tcBorders>
            <w:shd w:val="clear" w:color="auto" w:fill="auto"/>
          </w:tcPr>
          <w:p w14:paraId="0F1B5F26" w14:textId="77777777" w:rsidR="009A61E5" w:rsidRPr="009A61E5" w:rsidRDefault="009A61E5" w:rsidP="00CF6BDA">
            <w:pPr>
              <w:spacing w:after="120"/>
              <w:jc w:val="right"/>
            </w:pPr>
            <w:r w:rsidRPr="009A61E5">
              <w:t>33 299 927,0</w:t>
            </w:r>
          </w:p>
        </w:tc>
      </w:tr>
      <w:tr w:rsidR="009A61E5" w:rsidRPr="00540015" w14:paraId="0AC9D908" w14:textId="7777777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1DD52A4C" w14:textId="77777777" w:rsidR="009A61E5" w:rsidRPr="009A61E5" w:rsidRDefault="009A61E5" w:rsidP="00CF6BDA">
            <w:pPr>
              <w:spacing w:after="120"/>
              <w:jc w:val="center"/>
            </w:pPr>
            <w:r w:rsidRPr="009A61E5">
              <w:t>01 03 01 00 02 0002 710</w:t>
            </w:r>
          </w:p>
        </w:tc>
        <w:tc>
          <w:tcPr>
            <w:tcW w:w="5245" w:type="dxa"/>
            <w:tcBorders>
              <w:top w:val="nil"/>
            </w:tcBorders>
            <w:shd w:val="clear" w:color="auto" w:fill="auto"/>
          </w:tcPr>
          <w:p w14:paraId="15C466E0" w14:textId="77777777" w:rsidR="009A61E5" w:rsidRPr="009A61E5" w:rsidRDefault="009A61E5" w:rsidP="00CF6BDA">
            <w:pPr>
              <w:spacing w:after="120"/>
              <w:jc w:val="both"/>
            </w:pPr>
            <w:r w:rsidRPr="009A61E5">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предоставленные бюджетам субъектов Российской Федерации на пополнение остатка средств на едином счете бюджета)</w:t>
            </w:r>
          </w:p>
        </w:tc>
        <w:tc>
          <w:tcPr>
            <w:tcW w:w="2126" w:type="dxa"/>
            <w:tcBorders>
              <w:top w:val="nil"/>
            </w:tcBorders>
            <w:shd w:val="clear" w:color="auto" w:fill="auto"/>
          </w:tcPr>
          <w:p w14:paraId="2AAB5ADF" w14:textId="77777777" w:rsidR="009A61E5" w:rsidRPr="009A61E5" w:rsidRDefault="009A61E5" w:rsidP="00CF6BDA">
            <w:pPr>
              <w:spacing w:after="120"/>
              <w:jc w:val="right"/>
            </w:pPr>
            <w:r w:rsidRPr="009A61E5">
              <w:t>33 299 927,0</w:t>
            </w:r>
          </w:p>
        </w:tc>
      </w:tr>
      <w:tr w:rsidR="009A61E5" w:rsidRPr="00540015" w14:paraId="1BBC97B0" w14:textId="7777777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7C97CE56" w14:textId="77777777" w:rsidR="009A61E5" w:rsidRPr="009A61E5" w:rsidRDefault="009A61E5" w:rsidP="00CF6BDA">
            <w:pPr>
              <w:spacing w:after="120"/>
              <w:jc w:val="center"/>
            </w:pPr>
            <w:r w:rsidRPr="009A61E5">
              <w:t>01 03 01 00 00 0000 800</w:t>
            </w:r>
          </w:p>
        </w:tc>
        <w:tc>
          <w:tcPr>
            <w:tcW w:w="5245" w:type="dxa"/>
            <w:tcBorders>
              <w:top w:val="nil"/>
            </w:tcBorders>
            <w:shd w:val="clear" w:color="auto" w:fill="auto"/>
          </w:tcPr>
          <w:p w14:paraId="66D3AF8D" w14:textId="77777777" w:rsidR="009A61E5" w:rsidRPr="009A61E5" w:rsidRDefault="009A61E5" w:rsidP="00CF6BDA">
            <w:pPr>
              <w:spacing w:after="120"/>
              <w:jc w:val="both"/>
            </w:pPr>
            <w:r w:rsidRPr="009A61E5">
              <w:t>Погашение бюджетных кредитов, полученных из других бюджетов бюджетной системы Российской Федерации в валюте Российской Федерации</w:t>
            </w:r>
          </w:p>
        </w:tc>
        <w:tc>
          <w:tcPr>
            <w:tcW w:w="2126" w:type="dxa"/>
            <w:tcBorders>
              <w:top w:val="nil"/>
            </w:tcBorders>
            <w:shd w:val="clear" w:color="auto" w:fill="auto"/>
          </w:tcPr>
          <w:p w14:paraId="6202AD3B" w14:textId="77777777" w:rsidR="009A61E5" w:rsidRPr="009A61E5" w:rsidRDefault="009A61E5" w:rsidP="00CF6BDA">
            <w:pPr>
              <w:spacing w:after="120"/>
              <w:jc w:val="right"/>
            </w:pPr>
            <w:r w:rsidRPr="009A61E5">
              <w:t>-49 376 320,6</w:t>
            </w:r>
          </w:p>
        </w:tc>
      </w:tr>
      <w:tr w:rsidR="009A61E5" w:rsidRPr="00540015" w14:paraId="3F19F2F9" w14:textId="7777777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2D13F9F4" w14:textId="77777777" w:rsidR="009A61E5" w:rsidRPr="009A61E5" w:rsidRDefault="009A61E5" w:rsidP="00CF6BDA">
            <w:pPr>
              <w:spacing w:after="120"/>
              <w:jc w:val="center"/>
            </w:pPr>
            <w:r w:rsidRPr="009A61E5">
              <w:t>01 03 01 00 02 0000 810</w:t>
            </w:r>
          </w:p>
        </w:tc>
        <w:tc>
          <w:tcPr>
            <w:tcW w:w="5245" w:type="dxa"/>
            <w:tcBorders>
              <w:top w:val="nil"/>
            </w:tcBorders>
            <w:shd w:val="clear" w:color="auto" w:fill="auto"/>
          </w:tcPr>
          <w:p w14:paraId="7268D643" w14:textId="77777777" w:rsidR="009A61E5" w:rsidRPr="009A61E5" w:rsidRDefault="009A61E5" w:rsidP="00CF6BDA">
            <w:pPr>
              <w:spacing w:after="120"/>
              <w:jc w:val="both"/>
            </w:pPr>
            <w:r w:rsidRPr="009A61E5">
              <w:t xml:space="preserve">Погашение бюджетами субъектов Российской Федерации кредитов из других бюджетов </w:t>
            </w:r>
            <w:r w:rsidRPr="009A61E5">
              <w:lastRenderedPageBreak/>
              <w:t>бюджетной системы Российской Федерации в валюте Российской Федерации</w:t>
            </w:r>
          </w:p>
        </w:tc>
        <w:tc>
          <w:tcPr>
            <w:tcW w:w="2126" w:type="dxa"/>
            <w:tcBorders>
              <w:top w:val="nil"/>
            </w:tcBorders>
            <w:shd w:val="clear" w:color="auto" w:fill="auto"/>
          </w:tcPr>
          <w:p w14:paraId="3AF0B343" w14:textId="77777777" w:rsidR="009A61E5" w:rsidRPr="009A61E5" w:rsidRDefault="009A61E5" w:rsidP="00CF6BDA">
            <w:pPr>
              <w:spacing w:after="120"/>
              <w:jc w:val="right"/>
            </w:pPr>
            <w:r w:rsidRPr="009A61E5">
              <w:lastRenderedPageBreak/>
              <w:t>-49 376 320,6</w:t>
            </w:r>
          </w:p>
        </w:tc>
      </w:tr>
      <w:tr w:rsidR="009A61E5" w:rsidRPr="00540015" w14:paraId="10344FA2" w14:textId="7777777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618B07EE" w14:textId="77777777" w:rsidR="009A61E5" w:rsidRPr="009A61E5" w:rsidRDefault="009A61E5" w:rsidP="009A61E5">
            <w:pPr>
              <w:spacing w:after="120"/>
              <w:jc w:val="center"/>
            </w:pPr>
            <w:r w:rsidRPr="009A61E5">
              <w:lastRenderedPageBreak/>
              <w:t>01 03 01 00 02 0001 810</w:t>
            </w:r>
          </w:p>
        </w:tc>
        <w:tc>
          <w:tcPr>
            <w:tcW w:w="5245" w:type="dxa"/>
            <w:tcBorders>
              <w:top w:val="nil"/>
            </w:tcBorders>
            <w:shd w:val="clear" w:color="auto" w:fill="auto"/>
          </w:tcPr>
          <w:p w14:paraId="2DBC2E9F" w14:textId="77777777" w:rsidR="009A61E5" w:rsidRPr="009A61E5" w:rsidRDefault="009A61E5" w:rsidP="009A61E5">
            <w:pPr>
              <w:spacing w:after="120"/>
              <w:jc w:val="both"/>
            </w:pPr>
            <w:r w:rsidRPr="009A61E5">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предоставленные бюджетам субъектов Российской Федерации, за исключением бюджетных кредитов на пополнение остатка средств на едином счете бюджета, на финансовое обеспечение реализации инфраструктурных проектов, в целях опережающего финансового обеспечения расходных обязательств субъектов Российской Федерации, специальных казначейских кредитов),</w:t>
            </w:r>
          </w:p>
        </w:tc>
        <w:tc>
          <w:tcPr>
            <w:tcW w:w="2126" w:type="dxa"/>
            <w:tcBorders>
              <w:top w:val="nil"/>
            </w:tcBorders>
            <w:shd w:val="clear" w:color="auto" w:fill="auto"/>
          </w:tcPr>
          <w:p w14:paraId="27555897" w14:textId="77777777" w:rsidR="009A61E5" w:rsidRPr="009A61E5" w:rsidRDefault="009A61E5" w:rsidP="009A61E5">
            <w:pPr>
              <w:spacing w:after="120"/>
              <w:jc w:val="right"/>
            </w:pPr>
            <w:r w:rsidRPr="009A61E5">
              <w:t>-87 066,1</w:t>
            </w:r>
          </w:p>
        </w:tc>
      </w:tr>
      <w:tr w:rsidR="009A61E5" w:rsidRPr="00540015" w14:paraId="4AB07336" w14:textId="7777777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41DFA4DC" w14:textId="77777777" w:rsidR="009A61E5" w:rsidRPr="009A61E5" w:rsidRDefault="009A61E5" w:rsidP="009A61E5">
            <w:pPr>
              <w:spacing w:after="120"/>
              <w:jc w:val="center"/>
            </w:pPr>
            <w:r w:rsidRPr="009A61E5">
              <w:t>01 03 01 00 02 0001 810</w:t>
            </w:r>
          </w:p>
        </w:tc>
        <w:tc>
          <w:tcPr>
            <w:tcW w:w="5245" w:type="dxa"/>
            <w:tcBorders>
              <w:top w:val="nil"/>
            </w:tcBorders>
            <w:shd w:val="clear" w:color="auto" w:fill="auto"/>
          </w:tcPr>
          <w:p w14:paraId="3BC46FCD" w14:textId="77777777" w:rsidR="009A61E5" w:rsidRPr="009A61E5" w:rsidRDefault="009A61E5" w:rsidP="009A61E5">
            <w:pPr>
              <w:spacing w:after="120"/>
              <w:jc w:val="both"/>
            </w:pPr>
            <w:r w:rsidRPr="009A61E5">
              <w:t>в том числе:</w:t>
            </w:r>
          </w:p>
          <w:p w14:paraId="7A01EA2E" w14:textId="695B6C07" w:rsidR="009A61E5" w:rsidRPr="009A61E5" w:rsidRDefault="009A61E5" w:rsidP="009A61E5">
            <w:pPr>
              <w:spacing w:after="120"/>
              <w:jc w:val="both"/>
            </w:pPr>
            <w:r w:rsidRPr="009A61E5">
              <w:t xml:space="preserve">средства, направляемые на погашение реструктурированной задолженности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8 декабря 2012 года № 1325 </w:t>
            </w:r>
            <w:r w:rsidR="00471CF5">
              <w:t>«</w:t>
            </w:r>
            <w:r w:rsidRPr="009A61E5">
              <w:t>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w:t>
            </w:r>
            <w:r w:rsidR="00471CF5">
              <w:t>»</w:t>
            </w:r>
          </w:p>
        </w:tc>
        <w:tc>
          <w:tcPr>
            <w:tcW w:w="2126" w:type="dxa"/>
            <w:tcBorders>
              <w:top w:val="nil"/>
            </w:tcBorders>
            <w:shd w:val="clear" w:color="auto" w:fill="auto"/>
          </w:tcPr>
          <w:p w14:paraId="3681D754" w14:textId="77777777" w:rsidR="009A61E5" w:rsidRPr="009A61E5" w:rsidRDefault="009A61E5" w:rsidP="009A61E5">
            <w:pPr>
              <w:spacing w:after="120"/>
              <w:jc w:val="right"/>
            </w:pPr>
          </w:p>
          <w:p w14:paraId="2E2E8BA8" w14:textId="77777777" w:rsidR="009A61E5" w:rsidRPr="009A61E5" w:rsidRDefault="009A61E5" w:rsidP="009A61E5">
            <w:pPr>
              <w:spacing w:after="120"/>
              <w:jc w:val="right"/>
            </w:pPr>
            <w:r w:rsidRPr="009A61E5">
              <w:t>-87 066,1</w:t>
            </w:r>
          </w:p>
        </w:tc>
      </w:tr>
      <w:tr w:rsidR="009A61E5" w:rsidRPr="00540015" w14:paraId="413CD7E0" w14:textId="7777777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6E40CDE2" w14:textId="77777777" w:rsidR="009A61E5" w:rsidRPr="009A61E5" w:rsidRDefault="009A61E5" w:rsidP="00CF6BDA">
            <w:pPr>
              <w:spacing w:after="120"/>
              <w:jc w:val="center"/>
            </w:pPr>
            <w:r w:rsidRPr="009A61E5">
              <w:t>01 03 01 00 02 0002 810</w:t>
            </w:r>
          </w:p>
        </w:tc>
        <w:tc>
          <w:tcPr>
            <w:tcW w:w="5245" w:type="dxa"/>
            <w:tcBorders>
              <w:top w:val="nil"/>
            </w:tcBorders>
            <w:shd w:val="clear" w:color="auto" w:fill="auto"/>
          </w:tcPr>
          <w:p w14:paraId="47274D30" w14:textId="77777777" w:rsidR="009A61E5" w:rsidRPr="009A61E5" w:rsidRDefault="009A61E5" w:rsidP="009A61E5">
            <w:pPr>
              <w:spacing w:after="120"/>
              <w:jc w:val="both"/>
            </w:pPr>
            <w:r w:rsidRPr="009A61E5">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предоставленные бюджетам субъектов Российской Федерации на пополнение остатка средств на едином счете бюджета)</w:t>
            </w:r>
          </w:p>
        </w:tc>
        <w:tc>
          <w:tcPr>
            <w:tcW w:w="2126" w:type="dxa"/>
            <w:tcBorders>
              <w:top w:val="nil"/>
            </w:tcBorders>
            <w:shd w:val="clear" w:color="auto" w:fill="auto"/>
          </w:tcPr>
          <w:p w14:paraId="49C90E77" w14:textId="77777777" w:rsidR="009A61E5" w:rsidRPr="009A61E5" w:rsidRDefault="009A61E5" w:rsidP="009A61E5">
            <w:pPr>
              <w:spacing w:after="120"/>
              <w:jc w:val="right"/>
            </w:pPr>
            <w:r w:rsidRPr="009A61E5">
              <w:t>-33 299 927,0</w:t>
            </w:r>
          </w:p>
        </w:tc>
      </w:tr>
      <w:tr w:rsidR="009A61E5" w:rsidRPr="00540015" w14:paraId="312E9A16" w14:textId="7777777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563294C0" w14:textId="77777777" w:rsidR="009A61E5" w:rsidRPr="009A61E5" w:rsidRDefault="009A61E5" w:rsidP="00CF6BDA">
            <w:pPr>
              <w:spacing w:after="120"/>
              <w:jc w:val="center"/>
            </w:pPr>
            <w:r w:rsidRPr="009A61E5">
              <w:t>01 03 01 00 02 2700 810</w:t>
            </w:r>
          </w:p>
        </w:tc>
        <w:tc>
          <w:tcPr>
            <w:tcW w:w="5245" w:type="dxa"/>
            <w:tcBorders>
              <w:top w:val="nil"/>
            </w:tcBorders>
            <w:shd w:val="clear" w:color="auto" w:fill="auto"/>
          </w:tcPr>
          <w:p w14:paraId="6D816490" w14:textId="77777777" w:rsidR="009A61E5" w:rsidRPr="009A61E5" w:rsidRDefault="009A61E5" w:rsidP="009A61E5">
            <w:pPr>
              <w:spacing w:after="120"/>
              <w:jc w:val="both"/>
            </w:pPr>
            <w:r w:rsidRPr="009A61E5">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предоставленные бюджетам субъектов Российской Федерации на финансовое обеспечение реализации инфраструктурных проектов)</w:t>
            </w:r>
          </w:p>
        </w:tc>
        <w:tc>
          <w:tcPr>
            <w:tcW w:w="2126" w:type="dxa"/>
            <w:tcBorders>
              <w:top w:val="nil"/>
            </w:tcBorders>
            <w:shd w:val="clear" w:color="auto" w:fill="auto"/>
          </w:tcPr>
          <w:p w14:paraId="17FBC7D9" w14:textId="77777777" w:rsidR="009A61E5" w:rsidRPr="009A61E5" w:rsidRDefault="009A61E5" w:rsidP="009A61E5">
            <w:pPr>
              <w:spacing w:after="120"/>
              <w:jc w:val="right"/>
            </w:pPr>
            <w:r w:rsidRPr="009A61E5">
              <w:t>-1 020 218,7</w:t>
            </w:r>
          </w:p>
        </w:tc>
      </w:tr>
      <w:tr w:rsidR="009A61E5" w:rsidRPr="00540015" w14:paraId="56820B5E" w14:textId="7777777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63DA180E" w14:textId="77777777" w:rsidR="009A61E5" w:rsidRPr="009A61E5" w:rsidRDefault="009A61E5" w:rsidP="00CF6BDA">
            <w:pPr>
              <w:spacing w:after="120"/>
              <w:jc w:val="center"/>
            </w:pPr>
            <w:r w:rsidRPr="009A61E5">
              <w:t>01 03 01 00 02 5600 810</w:t>
            </w:r>
          </w:p>
        </w:tc>
        <w:tc>
          <w:tcPr>
            <w:tcW w:w="5245" w:type="dxa"/>
            <w:tcBorders>
              <w:top w:val="nil"/>
            </w:tcBorders>
            <w:shd w:val="clear" w:color="auto" w:fill="auto"/>
          </w:tcPr>
          <w:p w14:paraId="40D9B7AA" w14:textId="77777777" w:rsidR="009A61E5" w:rsidRPr="009A61E5" w:rsidRDefault="009A61E5" w:rsidP="009A61E5">
            <w:pPr>
              <w:spacing w:after="120"/>
              <w:jc w:val="both"/>
            </w:pPr>
            <w:r w:rsidRPr="009A61E5">
              <w:t xml:space="preserve">Погашение бюджетами субъектов Российской Федерации кредитов из других бюджетов бюджетной системы Российской Федерации в </w:t>
            </w:r>
            <w:r w:rsidRPr="009A61E5">
              <w:lastRenderedPageBreak/>
              <w:t>валюте Российской Федерации (бюджетные кредиты в целях опережающего финансового обеспечения расходных обязательств субъектов Российской Федерации, принимаемых в целях реализации мероприятий, обеспечивающих достижение целей, показателей и результатов государственных программ Российской Федерации, федеральных проектов, входящих в состав национальных проектов (программ), комплексного плана модернизации и расширения магистральной инфраструктуры)</w:t>
            </w:r>
          </w:p>
        </w:tc>
        <w:tc>
          <w:tcPr>
            <w:tcW w:w="2126" w:type="dxa"/>
            <w:tcBorders>
              <w:top w:val="nil"/>
            </w:tcBorders>
            <w:shd w:val="clear" w:color="auto" w:fill="auto"/>
          </w:tcPr>
          <w:p w14:paraId="7B67C1C8" w14:textId="77777777" w:rsidR="009A61E5" w:rsidRPr="009A61E5" w:rsidRDefault="009A61E5" w:rsidP="009A61E5">
            <w:pPr>
              <w:spacing w:after="120"/>
              <w:jc w:val="right"/>
            </w:pPr>
            <w:r w:rsidRPr="009A61E5">
              <w:lastRenderedPageBreak/>
              <w:t>-14 969 108,8</w:t>
            </w:r>
          </w:p>
        </w:tc>
      </w:tr>
      <w:tr w:rsidR="009A61E5" w:rsidRPr="00920CF6" w14:paraId="442A33DA" w14:textId="7777777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55FAFCC6" w14:textId="77777777" w:rsidR="009A61E5" w:rsidRPr="009A61E5" w:rsidRDefault="009A61E5" w:rsidP="00CF6BDA">
            <w:pPr>
              <w:spacing w:after="120"/>
              <w:jc w:val="center"/>
            </w:pPr>
            <w:r w:rsidRPr="009A61E5">
              <w:lastRenderedPageBreak/>
              <w:t>01 05 00 00 00 0000 000</w:t>
            </w:r>
          </w:p>
        </w:tc>
        <w:tc>
          <w:tcPr>
            <w:tcW w:w="5245" w:type="dxa"/>
            <w:tcBorders>
              <w:top w:val="nil"/>
            </w:tcBorders>
            <w:shd w:val="clear" w:color="auto" w:fill="auto"/>
          </w:tcPr>
          <w:p w14:paraId="18C019CA" w14:textId="77777777" w:rsidR="009A61E5" w:rsidRPr="009A61E5" w:rsidRDefault="009A61E5" w:rsidP="009A61E5">
            <w:pPr>
              <w:spacing w:after="120"/>
              <w:jc w:val="both"/>
            </w:pPr>
            <w:r w:rsidRPr="009A61E5">
              <w:t>Изменение остатков средств на счетах по учету средств бюджетов</w:t>
            </w:r>
          </w:p>
        </w:tc>
        <w:tc>
          <w:tcPr>
            <w:tcW w:w="2126" w:type="dxa"/>
            <w:tcBorders>
              <w:top w:val="nil"/>
            </w:tcBorders>
            <w:shd w:val="clear" w:color="auto" w:fill="auto"/>
          </w:tcPr>
          <w:p w14:paraId="1CAA1667" w14:textId="77777777" w:rsidR="009A61E5" w:rsidRPr="009A61E5" w:rsidRDefault="009A61E5" w:rsidP="009A61E5">
            <w:pPr>
              <w:spacing w:after="120"/>
              <w:jc w:val="right"/>
            </w:pPr>
            <w:r w:rsidRPr="009A61E5">
              <w:t>9 806 087,4</w:t>
            </w:r>
          </w:p>
        </w:tc>
      </w:tr>
      <w:tr w:rsidR="009140A9" w:rsidRPr="00A22E79" w14:paraId="4E0A2516" w14:textId="7777777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22140225" w14:textId="77777777" w:rsidR="009140A9" w:rsidRPr="009A61E5" w:rsidRDefault="009140A9" w:rsidP="009140A9">
            <w:pPr>
              <w:spacing w:after="120"/>
              <w:jc w:val="center"/>
            </w:pPr>
            <w:r w:rsidRPr="009A61E5">
              <w:t>01 05 00 00 00 0000 500</w:t>
            </w:r>
          </w:p>
        </w:tc>
        <w:tc>
          <w:tcPr>
            <w:tcW w:w="5245" w:type="dxa"/>
            <w:tcBorders>
              <w:top w:val="nil"/>
            </w:tcBorders>
            <w:shd w:val="clear" w:color="auto" w:fill="auto"/>
          </w:tcPr>
          <w:p w14:paraId="74A31802" w14:textId="77777777" w:rsidR="009140A9" w:rsidRPr="009A61E5" w:rsidRDefault="009140A9" w:rsidP="009140A9">
            <w:pPr>
              <w:spacing w:after="120"/>
              <w:jc w:val="both"/>
            </w:pPr>
            <w:r w:rsidRPr="009A61E5">
              <w:t>Увеличение остатков средств бюджетов</w:t>
            </w:r>
          </w:p>
        </w:tc>
        <w:tc>
          <w:tcPr>
            <w:tcW w:w="2126" w:type="dxa"/>
            <w:tcBorders>
              <w:top w:val="nil"/>
            </w:tcBorders>
            <w:shd w:val="clear" w:color="auto" w:fill="auto"/>
          </w:tcPr>
          <w:p w14:paraId="2FDD0B60" w14:textId="709D8BB9" w:rsidR="009140A9" w:rsidRPr="009A61E5" w:rsidRDefault="009140A9" w:rsidP="009140A9">
            <w:pPr>
              <w:spacing w:after="120"/>
              <w:jc w:val="right"/>
            </w:pPr>
            <w:r w:rsidRPr="009140A9">
              <w:t>-1 775 768 390,0</w:t>
            </w:r>
          </w:p>
        </w:tc>
      </w:tr>
      <w:tr w:rsidR="009140A9" w14:paraId="1D5A7E89" w14:textId="7777777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763D9435" w14:textId="77777777" w:rsidR="009140A9" w:rsidRPr="009A61E5" w:rsidRDefault="009140A9" w:rsidP="009140A9">
            <w:pPr>
              <w:spacing w:after="120"/>
              <w:jc w:val="center"/>
            </w:pPr>
            <w:r w:rsidRPr="009A61E5">
              <w:t>01 05 02 00 00 0000 500</w:t>
            </w:r>
          </w:p>
        </w:tc>
        <w:tc>
          <w:tcPr>
            <w:tcW w:w="5245" w:type="dxa"/>
            <w:tcBorders>
              <w:top w:val="nil"/>
            </w:tcBorders>
            <w:shd w:val="clear" w:color="auto" w:fill="auto"/>
          </w:tcPr>
          <w:p w14:paraId="336B9F94" w14:textId="77777777" w:rsidR="009140A9" w:rsidRPr="009A61E5" w:rsidRDefault="009140A9" w:rsidP="009140A9">
            <w:pPr>
              <w:spacing w:after="120"/>
              <w:jc w:val="both"/>
            </w:pPr>
            <w:r w:rsidRPr="009A61E5">
              <w:t>Увеличение прочих остатков средств бюджетов</w:t>
            </w:r>
          </w:p>
        </w:tc>
        <w:tc>
          <w:tcPr>
            <w:tcW w:w="2126" w:type="dxa"/>
            <w:tcBorders>
              <w:top w:val="nil"/>
            </w:tcBorders>
            <w:shd w:val="clear" w:color="auto" w:fill="auto"/>
          </w:tcPr>
          <w:p w14:paraId="42D5C104" w14:textId="708755BD" w:rsidR="009140A9" w:rsidRDefault="009140A9" w:rsidP="009140A9">
            <w:pPr>
              <w:spacing w:after="120"/>
              <w:jc w:val="right"/>
            </w:pPr>
            <w:r w:rsidRPr="009140A9">
              <w:t>-1 775 768 390,0</w:t>
            </w:r>
          </w:p>
        </w:tc>
      </w:tr>
      <w:tr w:rsidR="009140A9" w14:paraId="1B4AE67B" w14:textId="7777777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33B51D92" w14:textId="77777777" w:rsidR="009140A9" w:rsidRPr="009A61E5" w:rsidRDefault="009140A9" w:rsidP="009140A9">
            <w:pPr>
              <w:spacing w:after="120"/>
              <w:jc w:val="center"/>
            </w:pPr>
            <w:r w:rsidRPr="009A61E5">
              <w:t>01 05 02 01 00 0000 510</w:t>
            </w:r>
          </w:p>
        </w:tc>
        <w:tc>
          <w:tcPr>
            <w:tcW w:w="5245" w:type="dxa"/>
            <w:tcBorders>
              <w:top w:val="nil"/>
            </w:tcBorders>
            <w:shd w:val="clear" w:color="auto" w:fill="auto"/>
          </w:tcPr>
          <w:p w14:paraId="463C2EAC" w14:textId="77777777" w:rsidR="009140A9" w:rsidRPr="009A61E5" w:rsidRDefault="009140A9" w:rsidP="009140A9">
            <w:pPr>
              <w:spacing w:after="120"/>
              <w:jc w:val="both"/>
            </w:pPr>
            <w:r w:rsidRPr="009A61E5">
              <w:t>Увеличение прочих остатков денежных средств бюджетов</w:t>
            </w:r>
          </w:p>
        </w:tc>
        <w:tc>
          <w:tcPr>
            <w:tcW w:w="2126" w:type="dxa"/>
            <w:tcBorders>
              <w:top w:val="nil"/>
            </w:tcBorders>
            <w:shd w:val="clear" w:color="auto" w:fill="auto"/>
          </w:tcPr>
          <w:p w14:paraId="0DD76503" w14:textId="49E3DC85" w:rsidR="009140A9" w:rsidRDefault="009140A9" w:rsidP="009140A9">
            <w:pPr>
              <w:spacing w:after="120"/>
              <w:jc w:val="right"/>
            </w:pPr>
            <w:r w:rsidRPr="009140A9">
              <w:t>-1 775 768 390,0</w:t>
            </w:r>
          </w:p>
        </w:tc>
      </w:tr>
      <w:tr w:rsidR="009140A9" w14:paraId="7ED10D81" w14:textId="7777777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2378AD9D" w14:textId="77777777" w:rsidR="009140A9" w:rsidRPr="009A61E5" w:rsidRDefault="009140A9" w:rsidP="009140A9">
            <w:pPr>
              <w:spacing w:after="120"/>
              <w:jc w:val="center"/>
            </w:pPr>
            <w:r w:rsidRPr="009A61E5">
              <w:t>01 05 02 01 02 0000 510</w:t>
            </w:r>
          </w:p>
        </w:tc>
        <w:tc>
          <w:tcPr>
            <w:tcW w:w="5245" w:type="dxa"/>
            <w:tcBorders>
              <w:top w:val="nil"/>
            </w:tcBorders>
            <w:shd w:val="clear" w:color="auto" w:fill="auto"/>
          </w:tcPr>
          <w:p w14:paraId="67A92AF6" w14:textId="77777777" w:rsidR="009140A9" w:rsidRPr="009A61E5" w:rsidRDefault="009140A9" w:rsidP="009140A9">
            <w:pPr>
              <w:spacing w:after="120"/>
              <w:jc w:val="both"/>
            </w:pPr>
            <w:r w:rsidRPr="009A61E5">
              <w:t>Увеличение прочих остатков денежных средств бюджетов субъектов Российской Федерации</w:t>
            </w:r>
          </w:p>
        </w:tc>
        <w:tc>
          <w:tcPr>
            <w:tcW w:w="2126" w:type="dxa"/>
            <w:tcBorders>
              <w:top w:val="nil"/>
            </w:tcBorders>
            <w:shd w:val="clear" w:color="auto" w:fill="auto"/>
          </w:tcPr>
          <w:p w14:paraId="5FE211C8" w14:textId="32BD6E33" w:rsidR="009140A9" w:rsidRDefault="009140A9" w:rsidP="009140A9">
            <w:pPr>
              <w:spacing w:after="120"/>
              <w:jc w:val="right"/>
            </w:pPr>
            <w:r w:rsidRPr="009140A9">
              <w:t>-1 775 768 390,0</w:t>
            </w:r>
          </w:p>
        </w:tc>
      </w:tr>
      <w:tr w:rsidR="009140A9" w:rsidRPr="00A22E79" w14:paraId="1CE4BA47" w14:textId="7777777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350004A0" w14:textId="77777777" w:rsidR="009140A9" w:rsidRPr="009A61E5" w:rsidRDefault="009140A9" w:rsidP="009140A9">
            <w:pPr>
              <w:spacing w:after="120"/>
              <w:jc w:val="center"/>
            </w:pPr>
            <w:r w:rsidRPr="009A61E5">
              <w:t>01 05 00 00 00 0000 600</w:t>
            </w:r>
          </w:p>
        </w:tc>
        <w:tc>
          <w:tcPr>
            <w:tcW w:w="5245" w:type="dxa"/>
            <w:tcBorders>
              <w:top w:val="nil"/>
            </w:tcBorders>
            <w:shd w:val="clear" w:color="auto" w:fill="auto"/>
          </w:tcPr>
          <w:p w14:paraId="5CBE4437" w14:textId="77777777" w:rsidR="009140A9" w:rsidRPr="009A61E5" w:rsidRDefault="009140A9" w:rsidP="009140A9">
            <w:pPr>
              <w:spacing w:after="120"/>
              <w:jc w:val="both"/>
            </w:pPr>
            <w:r w:rsidRPr="009A61E5">
              <w:t>Уменьшение остатков средств бюджетов</w:t>
            </w:r>
          </w:p>
        </w:tc>
        <w:tc>
          <w:tcPr>
            <w:tcW w:w="2126" w:type="dxa"/>
            <w:tcBorders>
              <w:top w:val="nil"/>
            </w:tcBorders>
            <w:shd w:val="clear" w:color="auto" w:fill="auto"/>
          </w:tcPr>
          <w:p w14:paraId="0A4BE6DF" w14:textId="3CC807A0" w:rsidR="009140A9" w:rsidRPr="009A61E5" w:rsidRDefault="009140A9" w:rsidP="009140A9">
            <w:pPr>
              <w:spacing w:after="120"/>
              <w:jc w:val="right"/>
            </w:pPr>
            <w:r w:rsidRPr="009140A9">
              <w:t>1 785 574 477,4</w:t>
            </w:r>
          </w:p>
        </w:tc>
      </w:tr>
      <w:tr w:rsidR="009140A9" w14:paraId="022637A6" w14:textId="7777777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0DCAF14A" w14:textId="77777777" w:rsidR="009140A9" w:rsidRPr="009A61E5" w:rsidRDefault="009140A9" w:rsidP="009140A9">
            <w:pPr>
              <w:spacing w:after="120"/>
              <w:jc w:val="center"/>
            </w:pPr>
            <w:r w:rsidRPr="009A61E5">
              <w:t>01 05 02 00 00 0000 600</w:t>
            </w:r>
          </w:p>
        </w:tc>
        <w:tc>
          <w:tcPr>
            <w:tcW w:w="5245" w:type="dxa"/>
            <w:tcBorders>
              <w:top w:val="nil"/>
            </w:tcBorders>
            <w:shd w:val="clear" w:color="auto" w:fill="auto"/>
          </w:tcPr>
          <w:p w14:paraId="3D975FE7" w14:textId="77777777" w:rsidR="009140A9" w:rsidRPr="009A61E5" w:rsidRDefault="009140A9" w:rsidP="009140A9">
            <w:pPr>
              <w:spacing w:after="120"/>
              <w:jc w:val="both"/>
            </w:pPr>
            <w:r w:rsidRPr="009A61E5">
              <w:t>Уменьшение прочих остатков средств бюджетов</w:t>
            </w:r>
          </w:p>
        </w:tc>
        <w:tc>
          <w:tcPr>
            <w:tcW w:w="2126" w:type="dxa"/>
            <w:tcBorders>
              <w:top w:val="nil"/>
            </w:tcBorders>
            <w:shd w:val="clear" w:color="auto" w:fill="auto"/>
          </w:tcPr>
          <w:p w14:paraId="7346E759" w14:textId="0E9895D8" w:rsidR="009140A9" w:rsidRDefault="009140A9" w:rsidP="009140A9">
            <w:pPr>
              <w:spacing w:after="120"/>
              <w:jc w:val="right"/>
            </w:pPr>
            <w:r w:rsidRPr="009140A9">
              <w:t>1 785 574 477,4</w:t>
            </w:r>
          </w:p>
        </w:tc>
      </w:tr>
      <w:tr w:rsidR="009140A9" w14:paraId="2F5DAA57" w14:textId="7777777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0F318797" w14:textId="77777777" w:rsidR="009140A9" w:rsidRPr="009A61E5" w:rsidRDefault="009140A9" w:rsidP="009140A9">
            <w:pPr>
              <w:spacing w:after="120"/>
              <w:jc w:val="center"/>
            </w:pPr>
            <w:r w:rsidRPr="009A61E5">
              <w:t>01 05 02 01 00 0000 610</w:t>
            </w:r>
          </w:p>
        </w:tc>
        <w:tc>
          <w:tcPr>
            <w:tcW w:w="5245" w:type="dxa"/>
            <w:tcBorders>
              <w:top w:val="nil"/>
            </w:tcBorders>
            <w:shd w:val="clear" w:color="auto" w:fill="auto"/>
          </w:tcPr>
          <w:p w14:paraId="7A2B6CBE" w14:textId="77777777" w:rsidR="009140A9" w:rsidRPr="009A61E5" w:rsidRDefault="009140A9" w:rsidP="009140A9">
            <w:pPr>
              <w:spacing w:after="120"/>
              <w:jc w:val="both"/>
            </w:pPr>
            <w:r w:rsidRPr="009A61E5">
              <w:t>Уменьшение прочих остатков денежных средств бюджетов</w:t>
            </w:r>
          </w:p>
        </w:tc>
        <w:tc>
          <w:tcPr>
            <w:tcW w:w="2126" w:type="dxa"/>
            <w:tcBorders>
              <w:top w:val="nil"/>
            </w:tcBorders>
            <w:shd w:val="clear" w:color="auto" w:fill="auto"/>
          </w:tcPr>
          <w:p w14:paraId="6EF7B167" w14:textId="74038724" w:rsidR="009140A9" w:rsidRDefault="009140A9" w:rsidP="009140A9">
            <w:pPr>
              <w:spacing w:after="120"/>
              <w:jc w:val="right"/>
            </w:pPr>
            <w:r w:rsidRPr="009140A9">
              <w:t>1 785 574 477,4</w:t>
            </w:r>
          </w:p>
        </w:tc>
      </w:tr>
      <w:tr w:rsidR="009140A9" w14:paraId="001E4FC1" w14:textId="7777777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375C9111" w14:textId="77777777" w:rsidR="009140A9" w:rsidRPr="009A61E5" w:rsidRDefault="009140A9" w:rsidP="009140A9">
            <w:pPr>
              <w:spacing w:after="120"/>
              <w:jc w:val="center"/>
            </w:pPr>
            <w:r w:rsidRPr="009A61E5">
              <w:t>01 05 02 01 02 0000 610</w:t>
            </w:r>
          </w:p>
        </w:tc>
        <w:tc>
          <w:tcPr>
            <w:tcW w:w="5245" w:type="dxa"/>
            <w:tcBorders>
              <w:top w:val="nil"/>
            </w:tcBorders>
            <w:shd w:val="clear" w:color="auto" w:fill="auto"/>
          </w:tcPr>
          <w:p w14:paraId="7535FB42" w14:textId="77777777" w:rsidR="009140A9" w:rsidRPr="009A61E5" w:rsidRDefault="009140A9" w:rsidP="009140A9">
            <w:pPr>
              <w:spacing w:after="120"/>
              <w:jc w:val="both"/>
            </w:pPr>
            <w:r w:rsidRPr="009A61E5">
              <w:t>Уменьшение прочих остатков денежных средств бюджетов субъектов Российской Федерации</w:t>
            </w:r>
          </w:p>
        </w:tc>
        <w:tc>
          <w:tcPr>
            <w:tcW w:w="2126" w:type="dxa"/>
            <w:tcBorders>
              <w:top w:val="nil"/>
            </w:tcBorders>
            <w:shd w:val="clear" w:color="auto" w:fill="auto"/>
          </w:tcPr>
          <w:p w14:paraId="32F51B1F" w14:textId="146580CD" w:rsidR="009140A9" w:rsidRDefault="009140A9" w:rsidP="009140A9">
            <w:pPr>
              <w:spacing w:after="120"/>
              <w:jc w:val="right"/>
            </w:pPr>
            <w:r w:rsidRPr="009140A9">
              <w:t>1 785 574 477,4</w:t>
            </w:r>
          </w:p>
        </w:tc>
      </w:tr>
      <w:tr w:rsidR="009140A9" w:rsidRPr="009A0738" w14:paraId="3EB8F136" w14:textId="7777777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25E64A46" w14:textId="77777777" w:rsidR="009140A9" w:rsidRPr="009A61E5" w:rsidRDefault="009140A9" w:rsidP="009140A9">
            <w:pPr>
              <w:spacing w:after="120"/>
              <w:jc w:val="center"/>
            </w:pPr>
            <w:r w:rsidRPr="009A61E5">
              <w:t>01 06 00 00 00 0000 000</w:t>
            </w:r>
          </w:p>
        </w:tc>
        <w:tc>
          <w:tcPr>
            <w:tcW w:w="5245" w:type="dxa"/>
            <w:tcBorders>
              <w:top w:val="nil"/>
            </w:tcBorders>
            <w:shd w:val="clear" w:color="auto" w:fill="auto"/>
          </w:tcPr>
          <w:p w14:paraId="0EBC2AE3" w14:textId="77777777" w:rsidR="009140A9" w:rsidRPr="009A61E5" w:rsidRDefault="009140A9" w:rsidP="009140A9">
            <w:pPr>
              <w:spacing w:after="120"/>
              <w:jc w:val="both"/>
            </w:pPr>
            <w:r w:rsidRPr="009A61E5">
              <w:t>Иные источники внутреннего финансирования дефицитов бюджетов</w:t>
            </w:r>
          </w:p>
        </w:tc>
        <w:tc>
          <w:tcPr>
            <w:tcW w:w="2126" w:type="dxa"/>
            <w:tcBorders>
              <w:top w:val="nil"/>
            </w:tcBorders>
            <w:shd w:val="clear" w:color="auto" w:fill="auto"/>
          </w:tcPr>
          <w:p w14:paraId="63C604F4" w14:textId="77777777" w:rsidR="009140A9" w:rsidRPr="009A61E5" w:rsidRDefault="009140A9" w:rsidP="009140A9">
            <w:pPr>
              <w:spacing w:after="120"/>
              <w:jc w:val="right"/>
            </w:pPr>
            <w:r w:rsidRPr="009A61E5">
              <w:t>13 825 670,9</w:t>
            </w:r>
          </w:p>
        </w:tc>
      </w:tr>
      <w:tr w:rsidR="009140A9" w:rsidRPr="00540015" w14:paraId="44B7C05D" w14:textId="7777777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580A8606" w14:textId="77777777" w:rsidR="009140A9" w:rsidRPr="009A61E5" w:rsidRDefault="009140A9" w:rsidP="009140A9">
            <w:pPr>
              <w:spacing w:after="120"/>
              <w:jc w:val="center"/>
            </w:pPr>
            <w:r w:rsidRPr="009A61E5">
              <w:t>01 06 08 00 00 0000 000</w:t>
            </w:r>
          </w:p>
        </w:tc>
        <w:tc>
          <w:tcPr>
            <w:tcW w:w="5245" w:type="dxa"/>
            <w:tcBorders>
              <w:top w:val="nil"/>
            </w:tcBorders>
            <w:shd w:val="clear" w:color="auto" w:fill="auto"/>
          </w:tcPr>
          <w:p w14:paraId="26C4731E" w14:textId="77777777" w:rsidR="009140A9" w:rsidRPr="009A61E5" w:rsidRDefault="009140A9" w:rsidP="009140A9">
            <w:pPr>
              <w:spacing w:after="120"/>
              <w:jc w:val="both"/>
            </w:pPr>
            <w:r w:rsidRPr="009A61E5">
              <w:t>Прочие бюджетные кредиты (ссуды), предоставленные внутри страны</w:t>
            </w:r>
          </w:p>
        </w:tc>
        <w:tc>
          <w:tcPr>
            <w:tcW w:w="2126" w:type="dxa"/>
            <w:tcBorders>
              <w:top w:val="nil"/>
            </w:tcBorders>
            <w:shd w:val="clear" w:color="auto" w:fill="auto"/>
          </w:tcPr>
          <w:p w14:paraId="5980FEB1" w14:textId="77777777" w:rsidR="009140A9" w:rsidRPr="009A61E5" w:rsidRDefault="009140A9" w:rsidP="009140A9">
            <w:pPr>
              <w:spacing w:after="120"/>
              <w:jc w:val="right"/>
            </w:pPr>
            <w:r w:rsidRPr="009A61E5">
              <w:t>6 192 920,5</w:t>
            </w:r>
          </w:p>
        </w:tc>
      </w:tr>
      <w:tr w:rsidR="009140A9" w:rsidRPr="00540015" w14:paraId="6481E13C" w14:textId="7777777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585B977C" w14:textId="77777777" w:rsidR="009140A9" w:rsidRPr="009A61E5" w:rsidRDefault="009140A9" w:rsidP="009140A9">
            <w:pPr>
              <w:spacing w:after="120"/>
              <w:jc w:val="center"/>
            </w:pPr>
            <w:r w:rsidRPr="009A61E5">
              <w:t>01 06 08 00 00 0000 600</w:t>
            </w:r>
          </w:p>
        </w:tc>
        <w:tc>
          <w:tcPr>
            <w:tcW w:w="5245" w:type="dxa"/>
            <w:tcBorders>
              <w:top w:val="nil"/>
            </w:tcBorders>
            <w:shd w:val="clear" w:color="auto" w:fill="auto"/>
          </w:tcPr>
          <w:p w14:paraId="4CCF58DF" w14:textId="77777777" w:rsidR="009140A9" w:rsidRPr="009A61E5" w:rsidRDefault="009140A9" w:rsidP="009140A9">
            <w:pPr>
              <w:spacing w:after="120"/>
              <w:jc w:val="both"/>
            </w:pPr>
            <w:r w:rsidRPr="009A61E5">
              <w:t>Возврат прочих бюджетных кредитов (ссуд), предоставленных внутри страны</w:t>
            </w:r>
          </w:p>
        </w:tc>
        <w:tc>
          <w:tcPr>
            <w:tcW w:w="2126" w:type="dxa"/>
            <w:tcBorders>
              <w:top w:val="nil"/>
            </w:tcBorders>
            <w:shd w:val="clear" w:color="auto" w:fill="auto"/>
          </w:tcPr>
          <w:p w14:paraId="49914145" w14:textId="77777777" w:rsidR="009140A9" w:rsidRPr="009A61E5" w:rsidRDefault="009140A9" w:rsidP="009140A9">
            <w:pPr>
              <w:spacing w:after="120"/>
              <w:jc w:val="right"/>
            </w:pPr>
            <w:r w:rsidRPr="009A61E5">
              <w:t>6 192 920,5</w:t>
            </w:r>
          </w:p>
        </w:tc>
      </w:tr>
      <w:tr w:rsidR="009140A9" w:rsidRPr="00540015" w14:paraId="073ECE4F" w14:textId="7777777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65AAAD96" w14:textId="77777777" w:rsidR="009140A9" w:rsidRPr="009A61E5" w:rsidRDefault="009140A9" w:rsidP="009140A9">
            <w:pPr>
              <w:spacing w:after="120"/>
              <w:jc w:val="center"/>
            </w:pPr>
            <w:r w:rsidRPr="009A61E5">
              <w:t>01 06 08 00 02 0000 640</w:t>
            </w:r>
          </w:p>
        </w:tc>
        <w:tc>
          <w:tcPr>
            <w:tcW w:w="5245" w:type="dxa"/>
            <w:tcBorders>
              <w:top w:val="nil"/>
            </w:tcBorders>
            <w:shd w:val="clear" w:color="auto" w:fill="auto"/>
          </w:tcPr>
          <w:p w14:paraId="5FD237D2" w14:textId="77777777" w:rsidR="009140A9" w:rsidRPr="009A61E5" w:rsidRDefault="009140A9" w:rsidP="009140A9">
            <w:pPr>
              <w:spacing w:after="120"/>
              <w:jc w:val="both"/>
            </w:pPr>
            <w:r w:rsidRPr="009A61E5">
              <w:t>Возврат прочих бюджетных кредитов (ссуд), предоставленных бюджетами субъектов Российской Федерации внутри страны</w:t>
            </w:r>
          </w:p>
        </w:tc>
        <w:tc>
          <w:tcPr>
            <w:tcW w:w="2126" w:type="dxa"/>
            <w:tcBorders>
              <w:top w:val="nil"/>
            </w:tcBorders>
            <w:shd w:val="clear" w:color="auto" w:fill="auto"/>
          </w:tcPr>
          <w:p w14:paraId="1EB45573" w14:textId="77777777" w:rsidR="009140A9" w:rsidRPr="009A61E5" w:rsidRDefault="009140A9" w:rsidP="009140A9">
            <w:pPr>
              <w:spacing w:after="120"/>
              <w:jc w:val="right"/>
            </w:pPr>
            <w:r w:rsidRPr="009A61E5">
              <w:t>6 192 920,5</w:t>
            </w:r>
          </w:p>
        </w:tc>
      </w:tr>
      <w:tr w:rsidR="009140A9" w:rsidRPr="00920CF6" w14:paraId="64B09B2B" w14:textId="7777777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0F7D62A7" w14:textId="77777777" w:rsidR="009140A9" w:rsidRPr="009A61E5" w:rsidRDefault="009140A9" w:rsidP="009140A9">
            <w:pPr>
              <w:spacing w:after="120"/>
              <w:jc w:val="center"/>
            </w:pPr>
            <w:r w:rsidRPr="009A61E5">
              <w:t>01 06 10 00 00 0000 000</w:t>
            </w:r>
          </w:p>
        </w:tc>
        <w:tc>
          <w:tcPr>
            <w:tcW w:w="5245" w:type="dxa"/>
            <w:tcBorders>
              <w:top w:val="nil"/>
            </w:tcBorders>
            <w:shd w:val="clear" w:color="auto" w:fill="auto"/>
          </w:tcPr>
          <w:p w14:paraId="583E4BC0" w14:textId="77777777" w:rsidR="009140A9" w:rsidRPr="009A61E5" w:rsidRDefault="009140A9" w:rsidP="009140A9">
            <w:pPr>
              <w:spacing w:after="120"/>
              <w:jc w:val="both"/>
            </w:pPr>
            <w:r w:rsidRPr="009A61E5">
              <w:t>Операции по управлению остатками средств на единых счетах бюджетов</w:t>
            </w:r>
          </w:p>
        </w:tc>
        <w:tc>
          <w:tcPr>
            <w:tcW w:w="2126" w:type="dxa"/>
            <w:tcBorders>
              <w:top w:val="nil"/>
            </w:tcBorders>
            <w:shd w:val="clear" w:color="auto" w:fill="auto"/>
          </w:tcPr>
          <w:p w14:paraId="68ECEF98" w14:textId="77777777" w:rsidR="009140A9" w:rsidRPr="009A61E5" w:rsidRDefault="009140A9" w:rsidP="009140A9">
            <w:pPr>
              <w:spacing w:after="120"/>
              <w:jc w:val="right"/>
            </w:pPr>
            <w:r w:rsidRPr="009A61E5">
              <w:t>7 632 750,4</w:t>
            </w:r>
          </w:p>
        </w:tc>
      </w:tr>
      <w:tr w:rsidR="009140A9" w:rsidRPr="00920CF6" w14:paraId="486C3E8F" w14:textId="7777777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663DB19C" w14:textId="77777777" w:rsidR="009140A9" w:rsidRPr="009A61E5" w:rsidRDefault="009140A9" w:rsidP="009140A9">
            <w:pPr>
              <w:spacing w:after="120"/>
              <w:jc w:val="center"/>
            </w:pPr>
            <w:r w:rsidRPr="009A61E5">
              <w:t>01 06 10 01 00 0000 500</w:t>
            </w:r>
          </w:p>
        </w:tc>
        <w:tc>
          <w:tcPr>
            <w:tcW w:w="5245" w:type="dxa"/>
            <w:tcBorders>
              <w:top w:val="nil"/>
            </w:tcBorders>
            <w:shd w:val="clear" w:color="auto" w:fill="auto"/>
          </w:tcPr>
          <w:p w14:paraId="67D3AA93" w14:textId="77777777" w:rsidR="009140A9" w:rsidRPr="009A61E5" w:rsidRDefault="009140A9" w:rsidP="009140A9">
            <w:pPr>
              <w:spacing w:after="120"/>
              <w:jc w:val="both"/>
            </w:pPr>
            <w:r w:rsidRPr="009A61E5">
              <w:t>Увеличение финансовых активов в государственной собственности за счет средств бюджетов, размещенных на депозитах (банковских счетах)</w:t>
            </w:r>
          </w:p>
        </w:tc>
        <w:tc>
          <w:tcPr>
            <w:tcW w:w="2126" w:type="dxa"/>
            <w:tcBorders>
              <w:top w:val="nil"/>
            </w:tcBorders>
            <w:shd w:val="clear" w:color="auto" w:fill="auto"/>
          </w:tcPr>
          <w:p w14:paraId="3E43C1BD" w14:textId="77777777" w:rsidR="009140A9" w:rsidRPr="009A61E5" w:rsidRDefault="009140A9" w:rsidP="009140A9">
            <w:pPr>
              <w:spacing w:after="120"/>
              <w:jc w:val="right"/>
            </w:pPr>
            <w:r w:rsidRPr="009A61E5">
              <w:t>-1 150 470 000,0</w:t>
            </w:r>
          </w:p>
        </w:tc>
      </w:tr>
      <w:tr w:rsidR="009140A9" w:rsidRPr="00920CF6" w14:paraId="7A96DC31" w14:textId="7777777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7BA8D80D" w14:textId="77777777" w:rsidR="009140A9" w:rsidRPr="009A61E5" w:rsidRDefault="009140A9" w:rsidP="009140A9">
            <w:pPr>
              <w:spacing w:after="120"/>
              <w:jc w:val="center"/>
            </w:pPr>
            <w:r w:rsidRPr="009A61E5">
              <w:t>01 06 10 01 02 0000 510</w:t>
            </w:r>
          </w:p>
        </w:tc>
        <w:tc>
          <w:tcPr>
            <w:tcW w:w="5245" w:type="dxa"/>
            <w:tcBorders>
              <w:top w:val="nil"/>
            </w:tcBorders>
            <w:shd w:val="clear" w:color="auto" w:fill="auto"/>
          </w:tcPr>
          <w:p w14:paraId="17755E57" w14:textId="77777777" w:rsidR="009140A9" w:rsidRPr="009A61E5" w:rsidRDefault="009140A9" w:rsidP="009140A9">
            <w:pPr>
              <w:spacing w:after="120"/>
              <w:jc w:val="both"/>
            </w:pPr>
            <w:r w:rsidRPr="009A61E5">
              <w:t xml:space="preserve">Увеличение финансовых активов в собственности субъектов Российской Федерации за счет средств бюджетов субъектов </w:t>
            </w:r>
            <w:r w:rsidRPr="009A61E5">
              <w:lastRenderedPageBreak/>
              <w:t>Российской Федерации, размещенных на депозитах в валюте Российской Федерации и в иностранной валюте</w:t>
            </w:r>
          </w:p>
        </w:tc>
        <w:tc>
          <w:tcPr>
            <w:tcW w:w="2126" w:type="dxa"/>
            <w:tcBorders>
              <w:top w:val="nil"/>
            </w:tcBorders>
            <w:shd w:val="clear" w:color="auto" w:fill="auto"/>
          </w:tcPr>
          <w:p w14:paraId="0CB0ED93" w14:textId="77777777" w:rsidR="009140A9" w:rsidRPr="009A61E5" w:rsidRDefault="009140A9" w:rsidP="009140A9">
            <w:pPr>
              <w:spacing w:after="120"/>
              <w:jc w:val="right"/>
            </w:pPr>
            <w:r w:rsidRPr="009A61E5">
              <w:lastRenderedPageBreak/>
              <w:t>-1 150 470 000,0</w:t>
            </w:r>
          </w:p>
        </w:tc>
      </w:tr>
      <w:tr w:rsidR="009140A9" w:rsidRPr="00920CF6" w14:paraId="375A9C3D" w14:textId="7777777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088A420F" w14:textId="77777777" w:rsidR="009140A9" w:rsidRPr="009A61E5" w:rsidRDefault="009140A9" w:rsidP="009140A9">
            <w:pPr>
              <w:spacing w:after="120"/>
              <w:jc w:val="center"/>
            </w:pPr>
            <w:r w:rsidRPr="009A61E5">
              <w:lastRenderedPageBreak/>
              <w:t>01 06 10 01 00 0000 600</w:t>
            </w:r>
          </w:p>
        </w:tc>
        <w:tc>
          <w:tcPr>
            <w:tcW w:w="5245" w:type="dxa"/>
            <w:tcBorders>
              <w:top w:val="nil"/>
            </w:tcBorders>
            <w:shd w:val="clear" w:color="auto" w:fill="auto"/>
          </w:tcPr>
          <w:p w14:paraId="3B14EF79" w14:textId="77777777" w:rsidR="009140A9" w:rsidRPr="009A61E5" w:rsidRDefault="009140A9" w:rsidP="009140A9">
            <w:pPr>
              <w:spacing w:after="120"/>
              <w:jc w:val="both"/>
            </w:pPr>
            <w:r w:rsidRPr="009A61E5">
              <w:t>Уменьшение финансовых активов в государственной собственности за счет средств бюджетов, размещенных на депозитах (банковских счетах)</w:t>
            </w:r>
          </w:p>
        </w:tc>
        <w:tc>
          <w:tcPr>
            <w:tcW w:w="2126" w:type="dxa"/>
            <w:tcBorders>
              <w:top w:val="nil"/>
            </w:tcBorders>
            <w:shd w:val="clear" w:color="auto" w:fill="auto"/>
          </w:tcPr>
          <w:p w14:paraId="2D33CD60" w14:textId="77777777" w:rsidR="009140A9" w:rsidRPr="009A61E5" w:rsidRDefault="009140A9" w:rsidP="009140A9">
            <w:pPr>
              <w:spacing w:after="120"/>
              <w:jc w:val="right"/>
            </w:pPr>
            <w:r w:rsidRPr="009A61E5">
              <w:t>1 158 102 750,4</w:t>
            </w:r>
          </w:p>
        </w:tc>
      </w:tr>
      <w:tr w:rsidR="009140A9" w:rsidRPr="00920CF6" w14:paraId="3D4140A4" w14:textId="7777777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2A28AB20" w14:textId="77777777" w:rsidR="009140A9" w:rsidRPr="009A61E5" w:rsidRDefault="009140A9" w:rsidP="009140A9">
            <w:pPr>
              <w:spacing w:after="120"/>
              <w:jc w:val="center"/>
            </w:pPr>
            <w:r w:rsidRPr="009A61E5">
              <w:t>01 06 10 01 02 0000 610</w:t>
            </w:r>
          </w:p>
        </w:tc>
        <w:tc>
          <w:tcPr>
            <w:tcW w:w="5245" w:type="dxa"/>
            <w:tcBorders>
              <w:top w:val="nil"/>
            </w:tcBorders>
            <w:shd w:val="clear" w:color="auto" w:fill="auto"/>
          </w:tcPr>
          <w:p w14:paraId="7539B1BB" w14:textId="77777777" w:rsidR="009140A9" w:rsidRPr="009A61E5" w:rsidRDefault="009140A9" w:rsidP="009140A9">
            <w:pPr>
              <w:spacing w:after="120"/>
              <w:jc w:val="both"/>
            </w:pPr>
            <w:r w:rsidRPr="009A61E5">
              <w:t>Уменьшение финансовых активов в собственности субъектов Российской Федерации за счет средств бюджетов субъектов Российской Федерации, размещенных на депозитах в валюте Российской Федерации и в иностранной валюте</w:t>
            </w:r>
          </w:p>
        </w:tc>
        <w:tc>
          <w:tcPr>
            <w:tcW w:w="2126" w:type="dxa"/>
            <w:tcBorders>
              <w:top w:val="nil"/>
            </w:tcBorders>
            <w:shd w:val="clear" w:color="auto" w:fill="auto"/>
          </w:tcPr>
          <w:p w14:paraId="41643B3C" w14:textId="77777777" w:rsidR="009140A9" w:rsidRPr="009A61E5" w:rsidRDefault="009140A9" w:rsidP="009140A9">
            <w:pPr>
              <w:spacing w:after="120"/>
              <w:jc w:val="right"/>
            </w:pPr>
            <w:r w:rsidRPr="009A61E5">
              <w:t>1 158 102 750,4</w:t>
            </w:r>
          </w:p>
        </w:tc>
      </w:tr>
      <w:tr w:rsidR="009140A9" w:rsidRPr="00540015" w14:paraId="41A74141" w14:textId="7777777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0B59B73C" w14:textId="77777777" w:rsidR="009140A9" w:rsidRPr="009A61E5" w:rsidRDefault="009140A9" w:rsidP="009140A9">
            <w:pPr>
              <w:spacing w:after="120"/>
              <w:jc w:val="center"/>
            </w:pPr>
            <w:r w:rsidRPr="009A61E5">
              <w:t>02 00 00 00 00 0000 000</w:t>
            </w:r>
          </w:p>
        </w:tc>
        <w:tc>
          <w:tcPr>
            <w:tcW w:w="5245" w:type="dxa"/>
            <w:tcBorders>
              <w:top w:val="nil"/>
            </w:tcBorders>
            <w:shd w:val="clear" w:color="auto" w:fill="auto"/>
          </w:tcPr>
          <w:p w14:paraId="0BD7429B" w14:textId="77777777" w:rsidR="009140A9" w:rsidRPr="009A61E5" w:rsidRDefault="009140A9" w:rsidP="009140A9">
            <w:pPr>
              <w:spacing w:after="120"/>
              <w:jc w:val="both"/>
            </w:pPr>
            <w:r w:rsidRPr="009A61E5">
              <w:t>Источники внешнего финансирования дефицитов бюджетов</w:t>
            </w:r>
          </w:p>
        </w:tc>
        <w:tc>
          <w:tcPr>
            <w:tcW w:w="2126" w:type="dxa"/>
            <w:tcBorders>
              <w:top w:val="nil"/>
            </w:tcBorders>
            <w:shd w:val="clear" w:color="auto" w:fill="auto"/>
          </w:tcPr>
          <w:p w14:paraId="5C22E490" w14:textId="77777777" w:rsidR="009140A9" w:rsidRPr="009A61E5" w:rsidRDefault="009140A9" w:rsidP="009140A9">
            <w:pPr>
              <w:spacing w:after="120"/>
              <w:jc w:val="right"/>
            </w:pPr>
            <w:r w:rsidRPr="009A61E5">
              <w:t>-6 192 920,5</w:t>
            </w:r>
          </w:p>
        </w:tc>
      </w:tr>
      <w:tr w:rsidR="009140A9" w:rsidRPr="00540015" w14:paraId="3654E91C" w14:textId="7777777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487F2564" w14:textId="77777777" w:rsidR="009140A9" w:rsidRPr="009A61E5" w:rsidRDefault="009140A9" w:rsidP="009140A9">
            <w:pPr>
              <w:spacing w:after="120"/>
              <w:jc w:val="center"/>
            </w:pPr>
            <w:r w:rsidRPr="009A61E5">
              <w:t>02 04 00 00 00 0000 000</w:t>
            </w:r>
          </w:p>
        </w:tc>
        <w:tc>
          <w:tcPr>
            <w:tcW w:w="5245" w:type="dxa"/>
            <w:tcBorders>
              <w:top w:val="nil"/>
            </w:tcBorders>
            <w:shd w:val="clear" w:color="auto" w:fill="auto"/>
          </w:tcPr>
          <w:p w14:paraId="50CA51CE" w14:textId="77777777" w:rsidR="009140A9" w:rsidRPr="009A61E5" w:rsidRDefault="009140A9" w:rsidP="009140A9">
            <w:pPr>
              <w:spacing w:after="120"/>
              <w:jc w:val="both"/>
            </w:pPr>
            <w:r w:rsidRPr="009A61E5">
              <w:t>Иные источники внешнего финансирования дефицитов бюджетов</w:t>
            </w:r>
          </w:p>
        </w:tc>
        <w:tc>
          <w:tcPr>
            <w:tcW w:w="2126" w:type="dxa"/>
            <w:tcBorders>
              <w:top w:val="nil"/>
            </w:tcBorders>
            <w:shd w:val="clear" w:color="auto" w:fill="auto"/>
          </w:tcPr>
          <w:p w14:paraId="7CB13BED" w14:textId="77777777" w:rsidR="009140A9" w:rsidRPr="009A61E5" w:rsidRDefault="009140A9" w:rsidP="009140A9">
            <w:pPr>
              <w:spacing w:after="120"/>
              <w:jc w:val="right"/>
            </w:pPr>
            <w:r w:rsidRPr="009A61E5">
              <w:t>-6 192 920,5</w:t>
            </w:r>
          </w:p>
        </w:tc>
      </w:tr>
      <w:tr w:rsidR="009140A9" w:rsidRPr="00540015" w14:paraId="6F929152" w14:textId="7777777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727FB44E" w14:textId="77777777" w:rsidR="009140A9" w:rsidRPr="009A61E5" w:rsidRDefault="009140A9" w:rsidP="009140A9">
            <w:pPr>
              <w:spacing w:after="120"/>
              <w:jc w:val="center"/>
            </w:pPr>
            <w:r w:rsidRPr="009A61E5">
              <w:t>02 04 01 00 00 0000 000</w:t>
            </w:r>
          </w:p>
        </w:tc>
        <w:tc>
          <w:tcPr>
            <w:tcW w:w="5245" w:type="dxa"/>
            <w:tcBorders>
              <w:top w:val="nil"/>
            </w:tcBorders>
            <w:shd w:val="clear" w:color="auto" w:fill="auto"/>
          </w:tcPr>
          <w:p w14:paraId="28350C13" w14:textId="77777777" w:rsidR="009140A9" w:rsidRPr="009A61E5" w:rsidRDefault="009140A9" w:rsidP="009140A9">
            <w:pPr>
              <w:spacing w:after="120"/>
              <w:jc w:val="both"/>
            </w:pPr>
            <w:r w:rsidRPr="009A61E5">
              <w:t>Государственные гарантии в иностранной валюте</w:t>
            </w:r>
          </w:p>
        </w:tc>
        <w:tc>
          <w:tcPr>
            <w:tcW w:w="2126" w:type="dxa"/>
            <w:tcBorders>
              <w:top w:val="nil"/>
            </w:tcBorders>
            <w:shd w:val="clear" w:color="auto" w:fill="auto"/>
          </w:tcPr>
          <w:p w14:paraId="161CF292" w14:textId="77777777" w:rsidR="009140A9" w:rsidRPr="009A61E5" w:rsidRDefault="009140A9" w:rsidP="009140A9">
            <w:pPr>
              <w:spacing w:after="120"/>
              <w:jc w:val="right"/>
            </w:pPr>
            <w:r w:rsidRPr="009A61E5">
              <w:t>-6 192 920,5</w:t>
            </w:r>
          </w:p>
        </w:tc>
      </w:tr>
      <w:tr w:rsidR="009140A9" w:rsidRPr="00540015" w14:paraId="084E47FA" w14:textId="7777777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64DDDF2A" w14:textId="77777777" w:rsidR="009140A9" w:rsidRPr="009A61E5" w:rsidRDefault="009140A9" w:rsidP="009140A9">
            <w:pPr>
              <w:spacing w:after="120"/>
              <w:jc w:val="center"/>
            </w:pPr>
            <w:r w:rsidRPr="009A61E5">
              <w:t>02 04 01 00 00 0000 800</w:t>
            </w:r>
          </w:p>
        </w:tc>
        <w:tc>
          <w:tcPr>
            <w:tcW w:w="5245" w:type="dxa"/>
            <w:tcBorders>
              <w:top w:val="nil"/>
            </w:tcBorders>
            <w:shd w:val="clear" w:color="auto" w:fill="auto"/>
          </w:tcPr>
          <w:p w14:paraId="2EC72926" w14:textId="77777777" w:rsidR="009140A9" w:rsidRPr="009A61E5" w:rsidRDefault="009140A9" w:rsidP="009140A9">
            <w:pPr>
              <w:spacing w:after="120"/>
              <w:jc w:val="both"/>
            </w:pPr>
            <w:r w:rsidRPr="009A61E5">
              <w:t>Исполнение государственных гарантий в иностранной валюте в случае, если исполнение гарантом государствен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2126" w:type="dxa"/>
            <w:tcBorders>
              <w:top w:val="nil"/>
            </w:tcBorders>
            <w:shd w:val="clear" w:color="auto" w:fill="auto"/>
          </w:tcPr>
          <w:p w14:paraId="298256F2" w14:textId="77777777" w:rsidR="009140A9" w:rsidRPr="009A61E5" w:rsidRDefault="009140A9" w:rsidP="009140A9">
            <w:pPr>
              <w:spacing w:after="120"/>
              <w:jc w:val="right"/>
            </w:pPr>
            <w:r w:rsidRPr="009A61E5">
              <w:t>-6 192 920,5</w:t>
            </w:r>
          </w:p>
        </w:tc>
      </w:tr>
      <w:tr w:rsidR="009140A9" w:rsidRPr="00540015" w14:paraId="09F9C4DA" w14:textId="7777777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3E2BEEED" w14:textId="77777777" w:rsidR="009140A9" w:rsidRPr="009A61E5" w:rsidRDefault="009140A9" w:rsidP="009140A9">
            <w:pPr>
              <w:spacing w:after="120"/>
              <w:jc w:val="center"/>
            </w:pPr>
            <w:r w:rsidRPr="009A61E5">
              <w:t>02 04 01 00 02 0000 820</w:t>
            </w:r>
          </w:p>
        </w:tc>
        <w:tc>
          <w:tcPr>
            <w:tcW w:w="5245" w:type="dxa"/>
            <w:tcBorders>
              <w:top w:val="nil"/>
            </w:tcBorders>
            <w:shd w:val="clear" w:color="auto" w:fill="auto"/>
          </w:tcPr>
          <w:p w14:paraId="3679E146" w14:textId="77777777" w:rsidR="009140A9" w:rsidRPr="009A61E5" w:rsidRDefault="009140A9" w:rsidP="009140A9">
            <w:pPr>
              <w:spacing w:after="120"/>
              <w:jc w:val="both"/>
            </w:pPr>
            <w:r w:rsidRPr="009A61E5">
              <w:t>Исполнение государственных гарантий субъектов Российской Федерации в иностранной валюте в случае,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2126" w:type="dxa"/>
            <w:tcBorders>
              <w:top w:val="nil"/>
            </w:tcBorders>
            <w:shd w:val="clear" w:color="auto" w:fill="auto"/>
          </w:tcPr>
          <w:p w14:paraId="7CC418D6" w14:textId="77777777" w:rsidR="009140A9" w:rsidRPr="009A61E5" w:rsidRDefault="009140A9" w:rsidP="009140A9">
            <w:pPr>
              <w:spacing w:after="120"/>
              <w:jc w:val="right"/>
            </w:pPr>
            <w:r w:rsidRPr="009A61E5">
              <w:t>-6 192 920,5</w:t>
            </w:r>
          </w:p>
        </w:tc>
      </w:tr>
      <w:tr w:rsidR="009140A9" w:rsidRPr="00540015" w14:paraId="6D55A660" w14:textId="7777777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4E01A374" w14:textId="77777777" w:rsidR="009140A9" w:rsidRPr="009A61E5" w:rsidRDefault="009140A9" w:rsidP="009140A9">
            <w:pPr>
              <w:spacing w:after="120"/>
              <w:jc w:val="center"/>
            </w:pPr>
            <w:r w:rsidRPr="009A61E5">
              <w:t>Всего источников</w:t>
            </w:r>
          </w:p>
        </w:tc>
        <w:tc>
          <w:tcPr>
            <w:tcW w:w="5245" w:type="dxa"/>
            <w:tcBorders>
              <w:top w:val="nil"/>
            </w:tcBorders>
            <w:shd w:val="clear" w:color="auto" w:fill="auto"/>
          </w:tcPr>
          <w:p w14:paraId="2FE88530" w14:textId="77777777" w:rsidR="009140A9" w:rsidRPr="009A61E5" w:rsidRDefault="009140A9" w:rsidP="009140A9">
            <w:pPr>
              <w:spacing w:after="120"/>
              <w:jc w:val="both"/>
            </w:pPr>
          </w:p>
        </w:tc>
        <w:tc>
          <w:tcPr>
            <w:tcW w:w="2126" w:type="dxa"/>
            <w:tcBorders>
              <w:top w:val="nil"/>
            </w:tcBorders>
            <w:shd w:val="clear" w:color="auto" w:fill="auto"/>
          </w:tcPr>
          <w:p w14:paraId="064A596F" w14:textId="4D64FD87" w:rsidR="009140A9" w:rsidRPr="009A61E5" w:rsidRDefault="009140A9" w:rsidP="009140A9">
            <w:pPr>
              <w:spacing w:after="120"/>
              <w:jc w:val="right"/>
              <w:rPr>
                <w:lang w:val="ru-RU"/>
              </w:rPr>
            </w:pPr>
            <w:r w:rsidRPr="009A61E5">
              <w:t>1 362 444,2</w:t>
            </w:r>
            <w:r w:rsidR="00471CF5">
              <w:rPr>
                <w:lang w:val="ru-RU"/>
              </w:rPr>
              <w:t>»</w:t>
            </w:r>
            <w:r>
              <w:rPr>
                <w:lang w:val="ru-RU"/>
              </w:rPr>
              <w:t>;</w:t>
            </w:r>
          </w:p>
        </w:tc>
      </w:tr>
    </w:tbl>
    <w:p w14:paraId="514CC347" w14:textId="74E876A8" w:rsidR="00805D9E" w:rsidRDefault="00805D9E"/>
    <w:p w14:paraId="6C3B7A62" w14:textId="77777777" w:rsidR="00226875" w:rsidRPr="009D18E3" w:rsidRDefault="00226875">
      <w:pPr>
        <w:rPr>
          <w:sz w:val="28"/>
          <w:szCs w:val="28"/>
        </w:rPr>
      </w:pPr>
    </w:p>
    <w:p w14:paraId="277C4E58" w14:textId="696BE308" w:rsidR="008258EC" w:rsidRDefault="008C3A98" w:rsidP="00E531D7">
      <w:pPr>
        <w:pStyle w:val="a3"/>
        <w:numPr>
          <w:ilvl w:val="0"/>
          <w:numId w:val="1"/>
        </w:numPr>
        <w:tabs>
          <w:tab w:val="left" w:pos="993"/>
        </w:tabs>
        <w:spacing w:line="264" w:lineRule="auto"/>
        <w:ind w:left="0" w:firstLine="709"/>
        <w:jc w:val="both"/>
        <w:rPr>
          <w:sz w:val="28"/>
          <w:szCs w:val="28"/>
          <w:lang w:val="ru-RU"/>
        </w:rPr>
      </w:pPr>
      <w:r>
        <w:rPr>
          <w:sz w:val="28"/>
          <w:szCs w:val="28"/>
          <w:lang w:val="ru-RU"/>
        </w:rPr>
        <w:t>таблицу 1 приложения</w:t>
      </w:r>
      <w:r w:rsidR="008258EC">
        <w:rPr>
          <w:sz w:val="28"/>
          <w:szCs w:val="28"/>
          <w:lang w:val="ru-RU"/>
        </w:rPr>
        <w:t xml:space="preserve"> 3</w:t>
      </w:r>
      <w:r w:rsidRPr="008C3A98">
        <w:rPr>
          <w:sz w:val="28"/>
          <w:szCs w:val="28"/>
          <w:lang w:val="ru-RU"/>
        </w:rPr>
        <w:t xml:space="preserve"> </w:t>
      </w:r>
      <w:r w:rsidRPr="006148DB">
        <w:rPr>
          <w:sz w:val="28"/>
          <w:szCs w:val="28"/>
          <w:lang w:val="ru-RU"/>
        </w:rPr>
        <w:t>изложить в следующей редакции</w:t>
      </w:r>
      <w:r w:rsidR="008258EC">
        <w:rPr>
          <w:sz w:val="28"/>
          <w:szCs w:val="28"/>
          <w:lang w:val="ru-RU"/>
        </w:rPr>
        <w:t>:</w:t>
      </w:r>
    </w:p>
    <w:p w14:paraId="2638F1D7" w14:textId="76DC8626" w:rsidR="008258EC" w:rsidRPr="00D80590" w:rsidRDefault="00471CF5" w:rsidP="00E531D7">
      <w:pPr>
        <w:spacing w:line="264" w:lineRule="auto"/>
        <w:jc w:val="right"/>
      </w:pPr>
      <w:r>
        <w:rPr>
          <w:sz w:val="28"/>
          <w:szCs w:val="28"/>
          <w:lang w:val="ru-RU"/>
        </w:rPr>
        <w:t>«</w:t>
      </w:r>
      <w:r w:rsidR="008258EC" w:rsidRPr="00D80590">
        <w:t>Таблица 1</w:t>
      </w:r>
    </w:p>
    <w:p w14:paraId="71A291D4" w14:textId="77777777" w:rsidR="008258EC" w:rsidRPr="004273F9" w:rsidRDefault="008258EC" w:rsidP="00E531D7">
      <w:pPr>
        <w:spacing w:line="264" w:lineRule="auto"/>
        <w:jc w:val="right"/>
        <w:rPr>
          <w:sz w:val="28"/>
          <w:szCs w:val="28"/>
        </w:rPr>
      </w:pPr>
    </w:p>
    <w:p w14:paraId="04C17239" w14:textId="77777777" w:rsidR="008258EC" w:rsidRPr="00D80590" w:rsidRDefault="008258EC" w:rsidP="00C6172F">
      <w:pPr>
        <w:jc w:val="center"/>
        <w:rPr>
          <w:sz w:val="28"/>
          <w:szCs w:val="28"/>
        </w:rPr>
      </w:pPr>
      <w:r w:rsidRPr="00D80590">
        <w:rPr>
          <w:sz w:val="28"/>
          <w:szCs w:val="28"/>
        </w:rPr>
        <w:t xml:space="preserve">Прогнозируемые объемы доходов бюджета Республики Татарстан </w:t>
      </w:r>
    </w:p>
    <w:p w14:paraId="0C47A018" w14:textId="77777777" w:rsidR="008258EC" w:rsidRPr="00D80590" w:rsidRDefault="008258EC" w:rsidP="00C6172F">
      <w:pPr>
        <w:jc w:val="center"/>
        <w:rPr>
          <w:sz w:val="28"/>
          <w:szCs w:val="28"/>
        </w:rPr>
      </w:pPr>
      <w:r w:rsidRPr="00D80590">
        <w:rPr>
          <w:sz w:val="28"/>
          <w:szCs w:val="28"/>
        </w:rPr>
        <w:t>на 20</w:t>
      </w:r>
      <w:r>
        <w:rPr>
          <w:sz w:val="28"/>
          <w:szCs w:val="28"/>
          <w:lang w:val="ru-RU"/>
        </w:rPr>
        <w:t>2</w:t>
      </w:r>
      <w:r w:rsidR="008D19FD">
        <w:rPr>
          <w:sz w:val="28"/>
          <w:szCs w:val="28"/>
          <w:lang w:val="ru-RU"/>
        </w:rPr>
        <w:t>4</w:t>
      </w:r>
      <w:r w:rsidRPr="00D80590">
        <w:rPr>
          <w:sz w:val="28"/>
          <w:szCs w:val="28"/>
        </w:rPr>
        <w:t xml:space="preserve"> год</w:t>
      </w:r>
    </w:p>
    <w:p w14:paraId="419EA096" w14:textId="77777777" w:rsidR="00240A9E" w:rsidRDefault="00240A9E" w:rsidP="00E531D7">
      <w:pPr>
        <w:spacing w:line="264" w:lineRule="auto"/>
        <w:jc w:val="right"/>
        <w:rPr>
          <w:sz w:val="28"/>
          <w:szCs w:val="28"/>
          <w:lang w:val="ru-RU"/>
        </w:rPr>
      </w:pPr>
    </w:p>
    <w:p w14:paraId="779932D7" w14:textId="77777777" w:rsidR="00CF6BDA" w:rsidRPr="00240A9E" w:rsidRDefault="00CF6BDA" w:rsidP="00E531D7">
      <w:pPr>
        <w:spacing w:line="264" w:lineRule="auto"/>
        <w:jc w:val="right"/>
        <w:rPr>
          <w:sz w:val="28"/>
          <w:szCs w:val="28"/>
          <w:lang w:val="ru-RU"/>
        </w:rPr>
      </w:pPr>
    </w:p>
    <w:p w14:paraId="7D83669E" w14:textId="77777777" w:rsidR="008258EC" w:rsidRPr="00405240" w:rsidRDefault="008258EC" w:rsidP="00E531D7">
      <w:pPr>
        <w:spacing w:line="264" w:lineRule="auto"/>
        <w:jc w:val="right"/>
      </w:pPr>
      <w:r w:rsidRPr="00D80590">
        <w:lastRenderedPageBreak/>
        <w:t xml:space="preserve"> </w:t>
      </w:r>
      <w:r w:rsidRPr="00405240">
        <w:t>(тыс.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2977"/>
        <w:gridCol w:w="2126"/>
      </w:tblGrid>
      <w:tr w:rsidR="008258EC" w:rsidRPr="00405240" w14:paraId="5AE0F075" w14:textId="77777777" w:rsidTr="0020010B">
        <w:trPr>
          <w:trHeight w:val="469"/>
          <w:tblHeader/>
        </w:trPr>
        <w:tc>
          <w:tcPr>
            <w:tcW w:w="5103" w:type="dxa"/>
            <w:tcBorders>
              <w:bottom w:val="single" w:sz="4" w:space="0" w:color="auto"/>
            </w:tcBorders>
            <w:shd w:val="clear" w:color="auto" w:fill="auto"/>
            <w:noWrap/>
            <w:vAlign w:val="center"/>
            <w:hideMark/>
          </w:tcPr>
          <w:p w14:paraId="3504AA38" w14:textId="77777777" w:rsidR="008258EC" w:rsidRPr="00405240" w:rsidRDefault="008258EC" w:rsidP="0020010B">
            <w:pPr>
              <w:jc w:val="center"/>
              <w:rPr>
                <w:bCs/>
              </w:rPr>
            </w:pPr>
            <w:r w:rsidRPr="00405240">
              <w:rPr>
                <w:bCs/>
              </w:rPr>
              <w:t>Наименование</w:t>
            </w:r>
          </w:p>
        </w:tc>
        <w:tc>
          <w:tcPr>
            <w:tcW w:w="2977" w:type="dxa"/>
            <w:tcBorders>
              <w:bottom w:val="single" w:sz="4" w:space="0" w:color="auto"/>
            </w:tcBorders>
            <w:shd w:val="clear" w:color="auto" w:fill="auto"/>
            <w:noWrap/>
            <w:vAlign w:val="center"/>
            <w:hideMark/>
          </w:tcPr>
          <w:p w14:paraId="0F02F2B3" w14:textId="77777777" w:rsidR="008258EC" w:rsidRPr="00405240" w:rsidRDefault="008258EC" w:rsidP="0020010B">
            <w:pPr>
              <w:jc w:val="center"/>
              <w:rPr>
                <w:bCs/>
              </w:rPr>
            </w:pPr>
            <w:r w:rsidRPr="00405240">
              <w:rPr>
                <w:bCs/>
              </w:rPr>
              <w:t>Код дохода</w:t>
            </w:r>
          </w:p>
        </w:tc>
        <w:tc>
          <w:tcPr>
            <w:tcW w:w="2126" w:type="dxa"/>
            <w:tcBorders>
              <w:bottom w:val="single" w:sz="4" w:space="0" w:color="auto"/>
            </w:tcBorders>
            <w:shd w:val="clear" w:color="auto" w:fill="auto"/>
            <w:vAlign w:val="center"/>
            <w:hideMark/>
          </w:tcPr>
          <w:p w14:paraId="7F257405" w14:textId="77777777" w:rsidR="008258EC" w:rsidRPr="00405240" w:rsidRDefault="008258EC" w:rsidP="0020010B">
            <w:pPr>
              <w:jc w:val="center"/>
              <w:rPr>
                <w:bCs/>
              </w:rPr>
            </w:pPr>
            <w:r w:rsidRPr="00405240">
              <w:rPr>
                <w:bCs/>
              </w:rPr>
              <w:t>Сумма</w:t>
            </w:r>
          </w:p>
        </w:tc>
      </w:tr>
      <w:tr w:rsidR="00840F68" w:rsidRPr="0026694D" w14:paraId="74FE328E"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418CF10C" w14:textId="77777777" w:rsidR="00840F68" w:rsidRPr="0026694D" w:rsidRDefault="00840F68" w:rsidP="00840F68">
            <w:pPr>
              <w:spacing w:after="120"/>
              <w:jc w:val="both"/>
              <w:rPr>
                <w:lang w:val="ru-RU"/>
              </w:rPr>
            </w:pPr>
            <w:r w:rsidRPr="0026694D">
              <w:rPr>
                <w:lang w:val="ru-RU"/>
              </w:rPr>
              <w:t>Налоговые и неналоговые доходы</w:t>
            </w:r>
          </w:p>
        </w:tc>
        <w:tc>
          <w:tcPr>
            <w:tcW w:w="2977" w:type="dxa"/>
            <w:tcBorders>
              <w:top w:val="nil"/>
            </w:tcBorders>
            <w:shd w:val="clear" w:color="auto" w:fill="auto"/>
          </w:tcPr>
          <w:p w14:paraId="57083213" w14:textId="77777777" w:rsidR="00840F68" w:rsidRPr="0026694D" w:rsidRDefault="00840F68" w:rsidP="00840F68">
            <w:pPr>
              <w:spacing w:after="120"/>
              <w:jc w:val="center"/>
              <w:rPr>
                <w:lang w:val="ru-RU"/>
              </w:rPr>
            </w:pPr>
            <w:r w:rsidRPr="0026694D">
              <w:rPr>
                <w:lang w:val="ru-RU"/>
              </w:rPr>
              <w:t>1 00 00000 00 0000 000</w:t>
            </w:r>
          </w:p>
        </w:tc>
        <w:tc>
          <w:tcPr>
            <w:tcW w:w="2126" w:type="dxa"/>
            <w:tcBorders>
              <w:top w:val="nil"/>
            </w:tcBorders>
            <w:shd w:val="clear" w:color="auto" w:fill="auto"/>
          </w:tcPr>
          <w:p w14:paraId="7075DF23" w14:textId="77777777" w:rsidR="00840F68" w:rsidRPr="0026694D" w:rsidRDefault="00840F68" w:rsidP="00840F68">
            <w:pPr>
              <w:spacing w:after="120"/>
              <w:jc w:val="right"/>
              <w:rPr>
                <w:lang w:val="ru-RU"/>
              </w:rPr>
            </w:pPr>
            <w:r w:rsidRPr="0026694D">
              <w:rPr>
                <w:lang w:val="ru-RU"/>
              </w:rPr>
              <w:t>490 507 595,1</w:t>
            </w:r>
          </w:p>
        </w:tc>
      </w:tr>
      <w:tr w:rsidR="00840F68" w:rsidRPr="0026694D" w14:paraId="51604034"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56E660B4" w14:textId="77777777" w:rsidR="00840F68" w:rsidRPr="0026694D" w:rsidRDefault="00840F68" w:rsidP="00840F68">
            <w:pPr>
              <w:spacing w:after="120"/>
              <w:jc w:val="both"/>
              <w:rPr>
                <w:lang w:val="ru-RU"/>
              </w:rPr>
            </w:pPr>
            <w:r w:rsidRPr="0026694D">
              <w:rPr>
                <w:lang w:val="ru-RU"/>
              </w:rPr>
              <w:t>Налоги на прибыль, доходы</w:t>
            </w:r>
          </w:p>
        </w:tc>
        <w:tc>
          <w:tcPr>
            <w:tcW w:w="2977" w:type="dxa"/>
            <w:tcBorders>
              <w:top w:val="nil"/>
            </w:tcBorders>
            <w:shd w:val="clear" w:color="auto" w:fill="auto"/>
          </w:tcPr>
          <w:p w14:paraId="5F18C19D" w14:textId="77777777" w:rsidR="00840F68" w:rsidRPr="0026694D" w:rsidRDefault="00840F68" w:rsidP="00840F68">
            <w:pPr>
              <w:spacing w:after="120"/>
              <w:jc w:val="center"/>
              <w:rPr>
                <w:lang w:val="ru-RU"/>
              </w:rPr>
            </w:pPr>
            <w:r w:rsidRPr="0026694D">
              <w:rPr>
                <w:lang w:val="ru-RU"/>
              </w:rPr>
              <w:t>1 01 00000 00 0000 000</w:t>
            </w:r>
          </w:p>
        </w:tc>
        <w:tc>
          <w:tcPr>
            <w:tcW w:w="2126" w:type="dxa"/>
            <w:tcBorders>
              <w:top w:val="nil"/>
            </w:tcBorders>
            <w:shd w:val="clear" w:color="auto" w:fill="auto"/>
          </w:tcPr>
          <w:p w14:paraId="53C89746" w14:textId="77777777" w:rsidR="00840F68" w:rsidRPr="0026694D" w:rsidRDefault="00840F68" w:rsidP="00840F68">
            <w:pPr>
              <w:spacing w:after="120"/>
              <w:jc w:val="right"/>
              <w:rPr>
                <w:lang w:val="ru-RU"/>
              </w:rPr>
            </w:pPr>
            <w:r w:rsidRPr="0026694D">
              <w:rPr>
                <w:lang w:val="ru-RU"/>
              </w:rPr>
              <w:t>296 971 072,5</w:t>
            </w:r>
          </w:p>
        </w:tc>
      </w:tr>
      <w:tr w:rsidR="00840F68" w:rsidRPr="0026694D" w14:paraId="78167688"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748BFAAE" w14:textId="77777777" w:rsidR="00840F68" w:rsidRPr="0026694D" w:rsidRDefault="00840F68" w:rsidP="00840F68">
            <w:pPr>
              <w:spacing w:after="120"/>
              <w:jc w:val="both"/>
              <w:rPr>
                <w:lang w:val="ru-RU"/>
              </w:rPr>
            </w:pPr>
            <w:r w:rsidRPr="0026694D">
              <w:rPr>
                <w:lang w:val="ru-RU"/>
              </w:rPr>
              <w:t>Налог на прибыль организаций</w:t>
            </w:r>
          </w:p>
        </w:tc>
        <w:tc>
          <w:tcPr>
            <w:tcW w:w="2977" w:type="dxa"/>
            <w:tcBorders>
              <w:top w:val="nil"/>
            </w:tcBorders>
            <w:shd w:val="clear" w:color="auto" w:fill="auto"/>
          </w:tcPr>
          <w:p w14:paraId="391CE5B7" w14:textId="77777777" w:rsidR="00840F68" w:rsidRPr="0026694D" w:rsidRDefault="00840F68" w:rsidP="00840F68">
            <w:pPr>
              <w:spacing w:after="120"/>
              <w:jc w:val="center"/>
              <w:rPr>
                <w:lang w:val="ru-RU"/>
              </w:rPr>
            </w:pPr>
            <w:r w:rsidRPr="0026694D">
              <w:rPr>
                <w:lang w:val="ru-RU"/>
              </w:rPr>
              <w:t>1 01 01000 00 0000 110</w:t>
            </w:r>
          </w:p>
        </w:tc>
        <w:tc>
          <w:tcPr>
            <w:tcW w:w="2126" w:type="dxa"/>
            <w:tcBorders>
              <w:top w:val="nil"/>
            </w:tcBorders>
            <w:shd w:val="clear" w:color="auto" w:fill="auto"/>
          </w:tcPr>
          <w:p w14:paraId="24A564BD" w14:textId="77777777" w:rsidR="00840F68" w:rsidRPr="0026694D" w:rsidRDefault="00840F68" w:rsidP="00840F68">
            <w:pPr>
              <w:spacing w:after="120"/>
              <w:jc w:val="right"/>
              <w:rPr>
                <w:lang w:val="ru-RU"/>
              </w:rPr>
            </w:pPr>
            <w:r w:rsidRPr="0026694D">
              <w:rPr>
                <w:lang w:val="ru-RU"/>
              </w:rPr>
              <w:t>165 271 072,5</w:t>
            </w:r>
          </w:p>
        </w:tc>
      </w:tr>
      <w:tr w:rsidR="00840F68" w:rsidRPr="0026694D" w14:paraId="051D3D04"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10CE3160" w14:textId="77777777" w:rsidR="00840F68" w:rsidRPr="0026694D" w:rsidRDefault="00840F68" w:rsidP="00840F68">
            <w:pPr>
              <w:spacing w:after="120"/>
              <w:jc w:val="both"/>
              <w:rPr>
                <w:lang w:val="ru-RU"/>
              </w:rPr>
            </w:pPr>
            <w:r w:rsidRPr="0026694D">
              <w:rPr>
                <w:lang w:val="ru-RU"/>
              </w:rPr>
              <w:t>Налог на доходы физических лиц</w:t>
            </w:r>
          </w:p>
        </w:tc>
        <w:tc>
          <w:tcPr>
            <w:tcW w:w="2977" w:type="dxa"/>
            <w:tcBorders>
              <w:top w:val="nil"/>
            </w:tcBorders>
            <w:shd w:val="clear" w:color="auto" w:fill="auto"/>
          </w:tcPr>
          <w:p w14:paraId="5148EDFD" w14:textId="77777777" w:rsidR="00840F68" w:rsidRPr="0026694D" w:rsidRDefault="00840F68" w:rsidP="00840F68">
            <w:pPr>
              <w:spacing w:after="120"/>
              <w:jc w:val="center"/>
              <w:rPr>
                <w:lang w:val="ru-RU"/>
              </w:rPr>
            </w:pPr>
            <w:r w:rsidRPr="0026694D">
              <w:rPr>
                <w:lang w:val="ru-RU"/>
              </w:rPr>
              <w:t>1 01 02000 01 0000 110</w:t>
            </w:r>
          </w:p>
        </w:tc>
        <w:tc>
          <w:tcPr>
            <w:tcW w:w="2126" w:type="dxa"/>
            <w:tcBorders>
              <w:top w:val="nil"/>
            </w:tcBorders>
            <w:shd w:val="clear" w:color="auto" w:fill="auto"/>
          </w:tcPr>
          <w:p w14:paraId="75DEF300" w14:textId="77777777" w:rsidR="00840F68" w:rsidRPr="0026694D" w:rsidRDefault="00840F68" w:rsidP="00840F68">
            <w:pPr>
              <w:spacing w:after="120"/>
              <w:jc w:val="right"/>
              <w:rPr>
                <w:lang w:val="ru-RU"/>
              </w:rPr>
            </w:pPr>
            <w:r w:rsidRPr="0026694D">
              <w:rPr>
                <w:lang w:val="ru-RU"/>
              </w:rPr>
              <w:t>131 700 000,0</w:t>
            </w:r>
          </w:p>
        </w:tc>
      </w:tr>
      <w:tr w:rsidR="00840F68" w:rsidRPr="0026694D" w14:paraId="733B422B"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4DBA793A" w14:textId="77777777" w:rsidR="00840F68" w:rsidRPr="0026694D" w:rsidRDefault="00840F68" w:rsidP="00840F68">
            <w:pPr>
              <w:spacing w:after="120"/>
              <w:jc w:val="both"/>
              <w:rPr>
                <w:lang w:val="ru-RU"/>
              </w:rPr>
            </w:pPr>
            <w:r w:rsidRPr="0026694D">
              <w:rPr>
                <w:lang w:val="ru-RU"/>
              </w:rPr>
              <w:t>Налоги на товары (работы, услуги), реализуемые на территории Российской Федерации</w:t>
            </w:r>
          </w:p>
        </w:tc>
        <w:tc>
          <w:tcPr>
            <w:tcW w:w="2977" w:type="dxa"/>
            <w:tcBorders>
              <w:top w:val="nil"/>
            </w:tcBorders>
            <w:shd w:val="clear" w:color="auto" w:fill="auto"/>
          </w:tcPr>
          <w:p w14:paraId="05C97772" w14:textId="77777777" w:rsidR="00840F68" w:rsidRPr="0026694D" w:rsidRDefault="00840F68" w:rsidP="00840F68">
            <w:pPr>
              <w:spacing w:after="120"/>
              <w:jc w:val="center"/>
              <w:rPr>
                <w:lang w:val="ru-RU"/>
              </w:rPr>
            </w:pPr>
            <w:r w:rsidRPr="0026694D">
              <w:rPr>
                <w:lang w:val="ru-RU"/>
              </w:rPr>
              <w:t>1 03 00000 00 0000 000</w:t>
            </w:r>
          </w:p>
        </w:tc>
        <w:tc>
          <w:tcPr>
            <w:tcW w:w="2126" w:type="dxa"/>
            <w:tcBorders>
              <w:top w:val="nil"/>
            </w:tcBorders>
            <w:shd w:val="clear" w:color="auto" w:fill="auto"/>
          </w:tcPr>
          <w:p w14:paraId="1CF80DEF" w14:textId="77777777" w:rsidR="00840F68" w:rsidRPr="0026694D" w:rsidRDefault="00840F68" w:rsidP="00840F68">
            <w:pPr>
              <w:spacing w:after="120"/>
              <w:jc w:val="right"/>
              <w:rPr>
                <w:lang w:val="ru-RU"/>
              </w:rPr>
            </w:pPr>
            <w:r w:rsidRPr="0026694D">
              <w:rPr>
                <w:lang w:val="ru-RU"/>
              </w:rPr>
              <w:t>42 421 908,4</w:t>
            </w:r>
          </w:p>
        </w:tc>
      </w:tr>
      <w:tr w:rsidR="00840F68" w:rsidRPr="0026694D" w14:paraId="2E986E70"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43665C3D" w14:textId="77777777" w:rsidR="00840F68" w:rsidRPr="0026694D" w:rsidRDefault="00840F68" w:rsidP="00840F68">
            <w:pPr>
              <w:spacing w:after="120"/>
              <w:jc w:val="both"/>
              <w:rPr>
                <w:lang w:val="ru-RU"/>
              </w:rPr>
            </w:pPr>
            <w:r w:rsidRPr="0026694D">
              <w:rPr>
                <w:lang w:val="ru-RU"/>
              </w:rPr>
              <w:t>Акцизы по подакцизным товарам (продукции), производимым на территории Российской Федерации</w:t>
            </w:r>
          </w:p>
        </w:tc>
        <w:tc>
          <w:tcPr>
            <w:tcW w:w="2977" w:type="dxa"/>
            <w:tcBorders>
              <w:top w:val="nil"/>
            </w:tcBorders>
            <w:shd w:val="clear" w:color="auto" w:fill="auto"/>
          </w:tcPr>
          <w:p w14:paraId="48ED6A4C" w14:textId="77777777" w:rsidR="00840F68" w:rsidRPr="0026694D" w:rsidRDefault="00840F68" w:rsidP="00840F68">
            <w:pPr>
              <w:spacing w:after="120"/>
              <w:jc w:val="center"/>
              <w:rPr>
                <w:lang w:val="ru-RU"/>
              </w:rPr>
            </w:pPr>
            <w:r w:rsidRPr="0026694D">
              <w:rPr>
                <w:lang w:val="ru-RU"/>
              </w:rPr>
              <w:t>1 03 02000 01 0000 110</w:t>
            </w:r>
          </w:p>
        </w:tc>
        <w:tc>
          <w:tcPr>
            <w:tcW w:w="2126" w:type="dxa"/>
            <w:tcBorders>
              <w:top w:val="nil"/>
            </w:tcBorders>
            <w:shd w:val="clear" w:color="auto" w:fill="auto"/>
          </w:tcPr>
          <w:p w14:paraId="5713D327" w14:textId="77777777" w:rsidR="00840F68" w:rsidRPr="0026694D" w:rsidRDefault="00840F68" w:rsidP="00840F68">
            <w:pPr>
              <w:spacing w:after="120"/>
              <w:jc w:val="right"/>
              <w:rPr>
                <w:lang w:val="ru-RU"/>
              </w:rPr>
            </w:pPr>
            <w:r w:rsidRPr="0026694D">
              <w:rPr>
                <w:lang w:val="ru-RU"/>
              </w:rPr>
              <w:t>42 421 908,4</w:t>
            </w:r>
          </w:p>
        </w:tc>
      </w:tr>
      <w:tr w:rsidR="00840F68" w:rsidRPr="0026694D" w14:paraId="2F7562DD"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28D18E6A" w14:textId="77777777" w:rsidR="00840F68" w:rsidRPr="0026694D" w:rsidRDefault="00840F68" w:rsidP="00840F68">
            <w:pPr>
              <w:spacing w:after="120"/>
              <w:jc w:val="both"/>
              <w:rPr>
                <w:lang w:val="ru-RU"/>
              </w:rPr>
            </w:pPr>
            <w:r w:rsidRPr="0026694D">
              <w:rPr>
                <w:lang w:val="ru-RU"/>
              </w:rPr>
              <w:t>Налоги на совокупный доход</w:t>
            </w:r>
          </w:p>
        </w:tc>
        <w:tc>
          <w:tcPr>
            <w:tcW w:w="2977" w:type="dxa"/>
            <w:tcBorders>
              <w:top w:val="nil"/>
            </w:tcBorders>
            <w:shd w:val="clear" w:color="auto" w:fill="auto"/>
          </w:tcPr>
          <w:p w14:paraId="0A51362D" w14:textId="77777777" w:rsidR="00840F68" w:rsidRPr="0026694D" w:rsidRDefault="00840F68" w:rsidP="00840F68">
            <w:pPr>
              <w:spacing w:after="120"/>
              <w:jc w:val="center"/>
              <w:rPr>
                <w:lang w:val="ru-RU"/>
              </w:rPr>
            </w:pPr>
            <w:r w:rsidRPr="0026694D">
              <w:rPr>
                <w:lang w:val="ru-RU"/>
              </w:rPr>
              <w:t>1 05 00000 00 0000 000</w:t>
            </w:r>
          </w:p>
        </w:tc>
        <w:tc>
          <w:tcPr>
            <w:tcW w:w="2126" w:type="dxa"/>
            <w:tcBorders>
              <w:top w:val="nil"/>
            </w:tcBorders>
            <w:shd w:val="clear" w:color="auto" w:fill="auto"/>
          </w:tcPr>
          <w:p w14:paraId="689822A1" w14:textId="77777777" w:rsidR="00840F68" w:rsidRPr="0026694D" w:rsidRDefault="00840F68" w:rsidP="00840F68">
            <w:pPr>
              <w:spacing w:after="120"/>
              <w:jc w:val="right"/>
              <w:rPr>
                <w:lang w:val="ru-RU"/>
              </w:rPr>
            </w:pPr>
            <w:r w:rsidRPr="0026694D">
              <w:rPr>
                <w:lang w:val="ru-RU"/>
              </w:rPr>
              <w:t>23 304 272,3</w:t>
            </w:r>
          </w:p>
        </w:tc>
      </w:tr>
      <w:tr w:rsidR="00840F68" w:rsidRPr="0026694D" w14:paraId="2E6F28DD"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455E9319" w14:textId="77777777" w:rsidR="00840F68" w:rsidRPr="0026694D" w:rsidRDefault="00840F68" w:rsidP="00840F68">
            <w:pPr>
              <w:spacing w:after="120"/>
              <w:jc w:val="both"/>
              <w:rPr>
                <w:lang w:val="ru-RU"/>
              </w:rPr>
            </w:pPr>
            <w:r w:rsidRPr="0026694D">
              <w:rPr>
                <w:lang w:val="ru-RU"/>
              </w:rPr>
              <w:t>Налог, взимаемый в связи с применением упрощенной системы налогообложения</w:t>
            </w:r>
          </w:p>
        </w:tc>
        <w:tc>
          <w:tcPr>
            <w:tcW w:w="2977" w:type="dxa"/>
            <w:tcBorders>
              <w:top w:val="nil"/>
            </w:tcBorders>
            <w:shd w:val="clear" w:color="auto" w:fill="auto"/>
          </w:tcPr>
          <w:p w14:paraId="583E059D" w14:textId="77777777" w:rsidR="00840F68" w:rsidRPr="0026694D" w:rsidRDefault="00840F68" w:rsidP="00840F68">
            <w:pPr>
              <w:spacing w:after="120"/>
              <w:jc w:val="center"/>
              <w:rPr>
                <w:lang w:val="ru-RU"/>
              </w:rPr>
            </w:pPr>
            <w:r w:rsidRPr="0026694D">
              <w:rPr>
                <w:lang w:val="ru-RU"/>
              </w:rPr>
              <w:t>1 05 01000 00 0000 110</w:t>
            </w:r>
          </w:p>
        </w:tc>
        <w:tc>
          <w:tcPr>
            <w:tcW w:w="2126" w:type="dxa"/>
            <w:tcBorders>
              <w:top w:val="nil"/>
            </w:tcBorders>
            <w:shd w:val="clear" w:color="auto" w:fill="auto"/>
          </w:tcPr>
          <w:p w14:paraId="5E6A4893" w14:textId="77777777" w:rsidR="00840F68" w:rsidRPr="0026694D" w:rsidRDefault="00840F68" w:rsidP="00840F68">
            <w:pPr>
              <w:spacing w:after="120"/>
              <w:jc w:val="right"/>
              <w:rPr>
                <w:lang w:val="ru-RU"/>
              </w:rPr>
            </w:pPr>
            <w:r w:rsidRPr="0026694D">
              <w:rPr>
                <w:lang w:val="ru-RU"/>
              </w:rPr>
              <w:t>21 118 637,9</w:t>
            </w:r>
          </w:p>
        </w:tc>
      </w:tr>
      <w:tr w:rsidR="00840F68" w:rsidRPr="0026694D" w14:paraId="3998B1E7"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797F6A9E" w14:textId="77777777" w:rsidR="00840F68" w:rsidRPr="0026694D" w:rsidRDefault="00840F68" w:rsidP="00840F68">
            <w:pPr>
              <w:spacing w:after="120"/>
              <w:jc w:val="both"/>
              <w:rPr>
                <w:lang w:val="ru-RU"/>
              </w:rPr>
            </w:pPr>
            <w:r w:rsidRPr="0026694D">
              <w:rPr>
                <w:lang w:val="ru-RU"/>
              </w:rPr>
              <w:t>Налог на профессиональный доход</w:t>
            </w:r>
          </w:p>
        </w:tc>
        <w:tc>
          <w:tcPr>
            <w:tcW w:w="2977" w:type="dxa"/>
            <w:tcBorders>
              <w:top w:val="nil"/>
            </w:tcBorders>
            <w:shd w:val="clear" w:color="auto" w:fill="auto"/>
          </w:tcPr>
          <w:p w14:paraId="282A226A" w14:textId="77777777" w:rsidR="00840F68" w:rsidRPr="0026694D" w:rsidRDefault="00840F68" w:rsidP="00840F68">
            <w:pPr>
              <w:spacing w:after="120"/>
              <w:jc w:val="center"/>
              <w:rPr>
                <w:lang w:val="ru-RU"/>
              </w:rPr>
            </w:pPr>
            <w:r w:rsidRPr="0026694D">
              <w:rPr>
                <w:lang w:val="ru-RU"/>
              </w:rPr>
              <w:t>1 05 06000 01 0000 110</w:t>
            </w:r>
          </w:p>
        </w:tc>
        <w:tc>
          <w:tcPr>
            <w:tcW w:w="2126" w:type="dxa"/>
            <w:tcBorders>
              <w:top w:val="nil"/>
            </w:tcBorders>
            <w:shd w:val="clear" w:color="auto" w:fill="auto"/>
          </w:tcPr>
          <w:p w14:paraId="73770F73" w14:textId="77777777" w:rsidR="00840F68" w:rsidRPr="0026694D" w:rsidRDefault="00840F68" w:rsidP="00840F68">
            <w:pPr>
              <w:spacing w:after="120"/>
              <w:jc w:val="right"/>
              <w:rPr>
                <w:lang w:val="ru-RU"/>
              </w:rPr>
            </w:pPr>
            <w:r w:rsidRPr="0026694D">
              <w:rPr>
                <w:lang w:val="ru-RU"/>
              </w:rPr>
              <w:t>2 034 663,8</w:t>
            </w:r>
          </w:p>
        </w:tc>
      </w:tr>
      <w:tr w:rsidR="00840F68" w:rsidRPr="0026694D" w14:paraId="025B966B"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31EDBFF6" w14:textId="0F2703A7" w:rsidR="00840F68" w:rsidRPr="0026694D" w:rsidRDefault="00840F68" w:rsidP="00840F68">
            <w:pPr>
              <w:spacing w:after="120"/>
              <w:jc w:val="both"/>
              <w:rPr>
                <w:lang w:val="ru-RU"/>
              </w:rPr>
            </w:pPr>
            <w:r w:rsidRPr="0026694D">
              <w:rPr>
                <w:lang w:val="ru-RU"/>
              </w:rPr>
              <w:t xml:space="preserve">Налог, взимаемый в связи с применением специального налогового режима </w:t>
            </w:r>
            <w:r w:rsidR="00471CF5">
              <w:rPr>
                <w:lang w:val="ru-RU"/>
              </w:rPr>
              <w:t>«</w:t>
            </w:r>
            <w:r w:rsidRPr="0026694D">
              <w:rPr>
                <w:lang w:val="ru-RU"/>
              </w:rPr>
              <w:t>Автоматизированная упрощенная система налогообложения</w:t>
            </w:r>
            <w:r w:rsidR="00471CF5">
              <w:rPr>
                <w:lang w:val="ru-RU"/>
              </w:rPr>
              <w:t>»</w:t>
            </w:r>
          </w:p>
        </w:tc>
        <w:tc>
          <w:tcPr>
            <w:tcW w:w="2977" w:type="dxa"/>
            <w:tcBorders>
              <w:top w:val="nil"/>
            </w:tcBorders>
            <w:shd w:val="clear" w:color="auto" w:fill="auto"/>
          </w:tcPr>
          <w:p w14:paraId="08EA206E" w14:textId="77777777" w:rsidR="00840F68" w:rsidRPr="0026694D" w:rsidRDefault="00840F68" w:rsidP="00840F68">
            <w:pPr>
              <w:spacing w:after="120"/>
              <w:jc w:val="center"/>
              <w:rPr>
                <w:lang w:val="ru-RU"/>
              </w:rPr>
            </w:pPr>
            <w:r w:rsidRPr="0026694D">
              <w:rPr>
                <w:lang w:val="ru-RU"/>
              </w:rPr>
              <w:t>1 05 07000 01 0000 110</w:t>
            </w:r>
          </w:p>
        </w:tc>
        <w:tc>
          <w:tcPr>
            <w:tcW w:w="2126" w:type="dxa"/>
            <w:tcBorders>
              <w:top w:val="nil"/>
            </w:tcBorders>
            <w:shd w:val="clear" w:color="auto" w:fill="auto"/>
          </w:tcPr>
          <w:p w14:paraId="18EACA32" w14:textId="77777777" w:rsidR="00840F68" w:rsidRPr="0026694D" w:rsidRDefault="00840F68" w:rsidP="00840F68">
            <w:pPr>
              <w:spacing w:after="120"/>
              <w:jc w:val="right"/>
              <w:rPr>
                <w:lang w:val="ru-RU"/>
              </w:rPr>
            </w:pPr>
            <w:r w:rsidRPr="0026694D">
              <w:rPr>
                <w:lang w:val="ru-RU"/>
              </w:rPr>
              <w:t>150 970,6</w:t>
            </w:r>
          </w:p>
        </w:tc>
      </w:tr>
      <w:tr w:rsidR="00840F68" w:rsidRPr="0026694D" w14:paraId="04B06C8B"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0EA62778" w14:textId="77777777" w:rsidR="00840F68" w:rsidRPr="0026694D" w:rsidRDefault="00840F68" w:rsidP="00840F68">
            <w:pPr>
              <w:spacing w:after="120"/>
              <w:jc w:val="both"/>
              <w:rPr>
                <w:lang w:val="ru-RU"/>
              </w:rPr>
            </w:pPr>
            <w:r w:rsidRPr="0026694D">
              <w:rPr>
                <w:lang w:val="ru-RU"/>
              </w:rPr>
              <w:t>Налоги на имущество</w:t>
            </w:r>
          </w:p>
        </w:tc>
        <w:tc>
          <w:tcPr>
            <w:tcW w:w="2977" w:type="dxa"/>
            <w:tcBorders>
              <w:top w:val="nil"/>
            </w:tcBorders>
            <w:shd w:val="clear" w:color="auto" w:fill="auto"/>
          </w:tcPr>
          <w:p w14:paraId="1744DA99" w14:textId="77777777" w:rsidR="00840F68" w:rsidRPr="0026694D" w:rsidRDefault="00840F68" w:rsidP="00840F68">
            <w:pPr>
              <w:spacing w:after="120"/>
              <w:jc w:val="center"/>
              <w:rPr>
                <w:lang w:val="ru-RU"/>
              </w:rPr>
            </w:pPr>
            <w:r w:rsidRPr="0026694D">
              <w:rPr>
                <w:lang w:val="ru-RU"/>
              </w:rPr>
              <w:t>1 06 00000 00 0000 000</w:t>
            </w:r>
          </w:p>
        </w:tc>
        <w:tc>
          <w:tcPr>
            <w:tcW w:w="2126" w:type="dxa"/>
            <w:tcBorders>
              <w:top w:val="nil"/>
            </w:tcBorders>
            <w:shd w:val="clear" w:color="auto" w:fill="auto"/>
          </w:tcPr>
          <w:p w14:paraId="4782EC4F" w14:textId="77777777" w:rsidR="00840F68" w:rsidRPr="0026694D" w:rsidRDefault="00840F68" w:rsidP="00840F68">
            <w:pPr>
              <w:spacing w:after="120"/>
              <w:jc w:val="right"/>
              <w:rPr>
                <w:lang w:val="ru-RU"/>
              </w:rPr>
            </w:pPr>
            <w:r w:rsidRPr="0026694D">
              <w:rPr>
                <w:lang w:val="ru-RU"/>
              </w:rPr>
              <w:t>48 118 967,8</w:t>
            </w:r>
          </w:p>
        </w:tc>
      </w:tr>
      <w:tr w:rsidR="00840F68" w:rsidRPr="0026694D" w14:paraId="364B514F"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7F40BBCD" w14:textId="77777777" w:rsidR="00840F68" w:rsidRPr="0026694D" w:rsidRDefault="00840F68" w:rsidP="00840F68">
            <w:pPr>
              <w:spacing w:after="120"/>
              <w:jc w:val="both"/>
              <w:rPr>
                <w:lang w:val="ru-RU"/>
              </w:rPr>
            </w:pPr>
            <w:r w:rsidRPr="0026694D">
              <w:rPr>
                <w:lang w:val="ru-RU"/>
              </w:rPr>
              <w:t>Налог на имущество организаций</w:t>
            </w:r>
          </w:p>
        </w:tc>
        <w:tc>
          <w:tcPr>
            <w:tcW w:w="2977" w:type="dxa"/>
            <w:tcBorders>
              <w:top w:val="nil"/>
            </w:tcBorders>
            <w:shd w:val="clear" w:color="auto" w:fill="auto"/>
          </w:tcPr>
          <w:p w14:paraId="7171A739" w14:textId="77777777" w:rsidR="00840F68" w:rsidRPr="0026694D" w:rsidRDefault="00840F68" w:rsidP="00840F68">
            <w:pPr>
              <w:spacing w:after="120"/>
              <w:jc w:val="center"/>
              <w:rPr>
                <w:lang w:val="ru-RU"/>
              </w:rPr>
            </w:pPr>
            <w:r w:rsidRPr="0026694D">
              <w:rPr>
                <w:lang w:val="ru-RU"/>
              </w:rPr>
              <w:t>1 06 02000 02 0000 110</w:t>
            </w:r>
          </w:p>
        </w:tc>
        <w:tc>
          <w:tcPr>
            <w:tcW w:w="2126" w:type="dxa"/>
            <w:tcBorders>
              <w:top w:val="nil"/>
            </w:tcBorders>
            <w:shd w:val="clear" w:color="auto" w:fill="auto"/>
          </w:tcPr>
          <w:p w14:paraId="30292A5F" w14:textId="77777777" w:rsidR="00840F68" w:rsidRPr="0026694D" w:rsidRDefault="00840F68" w:rsidP="00840F68">
            <w:pPr>
              <w:spacing w:after="120"/>
              <w:jc w:val="right"/>
              <w:rPr>
                <w:lang w:val="ru-RU"/>
              </w:rPr>
            </w:pPr>
            <w:r w:rsidRPr="0026694D">
              <w:rPr>
                <w:lang w:val="ru-RU"/>
              </w:rPr>
              <w:t>41 045 402,4</w:t>
            </w:r>
          </w:p>
        </w:tc>
      </w:tr>
      <w:tr w:rsidR="00840F68" w:rsidRPr="0026694D" w14:paraId="7D94A87D"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027B1287" w14:textId="77777777" w:rsidR="00840F68" w:rsidRPr="0026694D" w:rsidRDefault="00840F68" w:rsidP="00840F68">
            <w:pPr>
              <w:spacing w:after="120"/>
              <w:jc w:val="both"/>
              <w:rPr>
                <w:lang w:val="ru-RU"/>
              </w:rPr>
            </w:pPr>
            <w:r w:rsidRPr="0026694D">
              <w:rPr>
                <w:lang w:val="ru-RU"/>
              </w:rPr>
              <w:t>Транспортный налог</w:t>
            </w:r>
          </w:p>
        </w:tc>
        <w:tc>
          <w:tcPr>
            <w:tcW w:w="2977" w:type="dxa"/>
            <w:tcBorders>
              <w:top w:val="nil"/>
            </w:tcBorders>
            <w:shd w:val="clear" w:color="auto" w:fill="auto"/>
          </w:tcPr>
          <w:p w14:paraId="46827BD1" w14:textId="77777777" w:rsidR="00840F68" w:rsidRPr="0026694D" w:rsidRDefault="00840F68" w:rsidP="00840F68">
            <w:pPr>
              <w:spacing w:after="120"/>
              <w:jc w:val="center"/>
              <w:rPr>
                <w:lang w:val="ru-RU"/>
              </w:rPr>
            </w:pPr>
            <w:r w:rsidRPr="0026694D">
              <w:rPr>
                <w:lang w:val="ru-RU"/>
              </w:rPr>
              <w:t>1 06 04000 02 0000 110</w:t>
            </w:r>
          </w:p>
        </w:tc>
        <w:tc>
          <w:tcPr>
            <w:tcW w:w="2126" w:type="dxa"/>
            <w:tcBorders>
              <w:top w:val="nil"/>
            </w:tcBorders>
            <w:shd w:val="clear" w:color="auto" w:fill="auto"/>
          </w:tcPr>
          <w:p w14:paraId="16D4D24E" w14:textId="77777777" w:rsidR="00840F68" w:rsidRPr="0026694D" w:rsidRDefault="00840F68" w:rsidP="00840F68">
            <w:pPr>
              <w:spacing w:after="120"/>
              <w:jc w:val="right"/>
              <w:rPr>
                <w:lang w:val="ru-RU"/>
              </w:rPr>
            </w:pPr>
            <w:r w:rsidRPr="0026694D">
              <w:rPr>
                <w:lang w:val="ru-RU"/>
              </w:rPr>
              <w:t>7 067 139,4</w:t>
            </w:r>
          </w:p>
        </w:tc>
      </w:tr>
      <w:tr w:rsidR="00840F68" w:rsidRPr="0026694D" w14:paraId="324F9434"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4B10BF6B" w14:textId="77777777" w:rsidR="00840F68" w:rsidRPr="0026694D" w:rsidRDefault="00840F68" w:rsidP="00840F68">
            <w:pPr>
              <w:spacing w:after="120"/>
              <w:jc w:val="both"/>
              <w:rPr>
                <w:lang w:val="ru-RU"/>
              </w:rPr>
            </w:pPr>
            <w:r w:rsidRPr="0026694D">
              <w:rPr>
                <w:lang w:val="ru-RU"/>
              </w:rPr>
              <w:t>Налог на игорный бизнес</w:t>
            </w:r>
          </w:p>
        </w:tc>
        <w:tc>
          <w:tcPr>
            <w:tcW w:w="2977" w:type="dxa"/>
            <w:tcBorders>
              <w:top w:val="nil"/>
            </w:tcBorders>
            <w:shd w:val="clear" w:color="auto" w:fill="auto"/>
          </w:tcPr>
          <w:p w14:paraId="5C8C3706" w14:textId="77777777" w:rsidR="00840F68" w:rsidRPr="0026694D" w:rsidRDefault="00840F68" w:rsidP="00840F68">
            <w:pPr>
              <w:spacing w:after="120"/>
              <w:jc w:val="center"/>
              <w:rPr>
                <w:lang w:val="ru-RU"/>
              </w:rPr>
            </w:pPr>
            <w:r w:rsidRPr="0026694D">
              <w:rPr>
                <w:lang w:val="ru-RU"/>
              </w:rPr>
              <w:t>1 06 05000 02 0000 110</w:t>
            </w:r>
          </w:p>
        </w:tc>
        <w:tc>
          <w:tcPr>
            <w:tcW w:w="2126" w:type="dxa"/>
            <w:tcBorders>
              <w:top w:val="nil"/>
            </w:tcBorders>
            <w:shd w:val="clear" w:color="auto" w:fill="auto"/>
          </w:tcPr>
          <w:p w14:paraId="0A27C224" w14:textId="77777777" w:rsidR="00840F68" w:rsidRPr="0026694D" w:rsidRDefault="00840F68" w:rsidP="00840F68">
            <w:pPr>
              <w:spacing w:after="120"/>
              <w:jc w:val="right"/>
              <w:rPr>
                <w:lang w:val="ru-RU"/>
              </w:rPr>
            </w:pPr>
            <w:r w:rsidRPr="0026694D">
              <w:rPr>
                <w:lang w:val="ru-RU"/>
              </w:rPr>
              <w:t>6 426,0</w:t>
            </w:r>
          </w:p>
        </w:tc>
      </w:tr>
      <w:tr w:rsidR="00840F68" w:rsidRPr="0026694D" w14:paraId="31D498BF"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31F5606A" w14:textId="77777777" w:rsidR="00840F68" w:rsidRPr="0026694D" w:rsidRDefault="00840F68" w:rsidP="00840F68">
            <w:pPr>
              <w:spacing w:after="120"/>
              <w:jc w:val="both"/>
              <w:rPr>
                <w:lang w:val="ru-RU"/>
              </w:rPr>
            </w:pPr>
            <w:r w:rsidRPr="0026694D">
              <w:rPr>
                <w:lang w:val="ru-RU"/>
              </w:rPr>
              <w:t>Налоги, сборы и регулярные платежи за пользование природными ресурсами</w:t>
            </w:r>
          </w:p>
        </w:tc>
        <w:tc>
          <w:tcPr>
            <w:tcW w:w="2977" w:type="dxa"/>
            <w:tcBorders>
              <w:top w:val="nil"/>
            </w:tcBorders>
            <w:shd w:val="clear" w:color="auto" w:fill="auto"/>
          </w:tcPr>
          <w:p w14:paraId="2D808DF6" w14:textId="77777777" w:rsidR="00840F68" w:rsidRPr="0026694D" w:rsidRDefault="00840F68" w:rsidP="00840F68">
            <w:pPr>
              <w:spacing w:after="120"/>
              <w:jc w:val="center"/>
              <w:rPr>
                <w:lang w:val="ru-RU"/>
              </w:rPr>
            </w:pPr>
            <w:r w:rsidRPr="0026694D">
              <w:rPr>
                <w:lang w:val="ru-RU"/>
              </w:rPr>
              <w:t>1 07 00000 00 0000 000</w:t>
            </w:r>
          </w:p>
        </w:tc>
        <w:tc>
          <w:tcPr>
            <w:tcW w:w="2126" w:type="dxa"/>
            <w:tcBorders>
              <w:top w:val="nil"/>
            </w:tcBorders>
            <w:shd w:val="clear" w:color="auto" w:fill="auto"/>
          </w:tcPr>
          <w:p w14:paraId="37D2ECD6" w14:textId="77777777" w:rsidR="00840F68" w:rsidRPr="0026694D" w:rsidRDefault="00840F68" w:rsidP="00840F68">
            <w:pPr>
              <w:spacing w:after="120"/>
              <w:jc w:val="right"/>
              <w:rPr>
                <w:lang w:val="ru-RU"/>
              </w:rPr>
            </w:pPr>
            <w:r w:rsidRPr="0026694D">
              <w:rPr>
                <w:lang w:val="ru-RU"/>
              </w:rPr>
              <w:t>17 877,3</w:t>
            </w:r>
          </w:p>
        </w:tc>
      </w:tr>
      <w:tr w:rsidR="00840F68" w:rsidRPr="0026694D" w14:paraId="73177F47"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43F4AA68" w14:textId="77777777" w:rsidR="00840F68" w:rsidRPr="0026694D" w:rsidRDefault="00840F68" w:rsidP="00840F68">
            <w:pPr>
              <w:spacing w:after="120"/>
              <w:jc w:val="both"/>
              <w:rPr>
                <w:lang w:val="ru-RU"/>
              </w:rPr>
            </w:pPr>
            <w:r w:rsidRPr="0026694D">
              <w:rPr>
                <w:lang w:val="ru-RU"/>
              </w:rPr>
              <w:t>Налог на добычу полезных ископаемых</w:t>
            </w:r>
          </w:p>
        </w:tc>
        <w:tc>
          <w:tcPr>
            <w:tcW w:w="2977" w:type="dxa"/>
            <w:tcBorders>
              <w:top w:val="nil"/>
            </w:tcBorders>
            <w:shd w:val="clear" w:color="auto" w:fill="auto"/>
          </w:tcPr>
          <w:p w14:paraId="1C3A3B83" w14:textId="77777777" w:rsidR="00840F68" w:rsidRPr="0026694D" w:rsidRDefault="00840F68" w:rsidP="00840F68">
            <w:pPr>
              <w:spacing w:after="120"/>
              <w:jc w:val="center"/>
              <w:rPr>
                <w:lang w:val="ru-RU"/>
              </w:rPr>
            </w:pPr>
            <w:r w:rsidRPr="0026694D">
              <w:rPr>
                <w:lang w:val="ru-RU"/>
              </w:rPr>
              <w:t>1 07 01000 01 0000 110</w:t>
            </w:r>
          </w:p>
        </w:tc>
        <w:tc>
          <w:tcPr>
            <w:tcW w:w="2126" w:type="dxa"/>
            <w:tcBorders>
              <w:top w:val="nil"/>
            </w:tcBorders>
            <w:shd w:val="clear" w:color="auto" w:fill="auto"/>
          </w:tcPr>
          <w:p w14:paraId="0109E15E" w14:textId="77777777" w:rsidR="00840F68" w:rsidRPr="0026694D" w:rsidRDefault="00840F68" w:rsidP="00840F68">
            <w:pPr>
              <w:spacing w:after="120"/>
              <w:jc w:val="right"/>
              <w:rPr>
                <w:lang w:val="ru-RU"/>
              </w:rPr>
            </w:pPr>
            <w:r w:rsidRPr="0026694D">
              <w:rPr>
                <w:lang w:val="ru-RU"/>
              </w:rPr>
              <w:t>15 500,1</w:t>
            </w:r>
          </w:p>
        </w:tc>
      </w:tr>
      <w:tr w:rsidR="00840F68" w:rsidRPr="0026694D" w14:paraId="7E7CD852"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677AC678" w14:textId="77777777" w:rsidR="00840F68" w:rsidRPr="0026694D" w:rsidRDefault="00840F68" w:rsidP="00840F68">
            <w:pPr>
              <w:spacing w:after="120"/>
              <w:jc w:val="both"/>
              <w:rPr>
                <w:lang w:val="ru-RU"/>
              </w:rPr>
            </w:pPr>
            <w:r w:rsidRPr="0026694D">
              <w:rPr>
                <w:lang w:val="ru-RU"/>
              </w:rPr>
              <w:t>Сборы за пользование объектами животного мира и за пользование объектами водных биологических ресурсов</w:t>
            </w:r>
          </w:p>
        </w:tc>
        <w:tc>
          <w:tcPr>
            <w:tcW w:w="2977" w:type="dxa"/>
            <w:tcBorders>
              <w:top w:val="nil"/>
            </w:tcBorders>
            <w:shd w:val="clear" w:color="auto" w:fill="auto"/>
          </w:tcPr>
          <w:p w14:paraId="6C1CE2C0" w14:textId="77777777" w:rsidR="00840F68" w:rsidRPr="0026694D" w:rsidRDefault="00840F68" w:rsidP="00840F68">
            <w:pPr>
              <w:spacing w:after="120"/>
              <w:jc w:val="center"/>
              <w:rPr>
                <w:lang w:val="ru-RU"/>
              </w:rPr>
            </w:pPr>
            <w:r w:rsidRPr="0026694D">
              <w:rPr>
                <w:lang w:val="ru-RU"/>
              </w:rPr>
              <w:t>1 07 04000 01 0000 110</w:t>
            </w:r>
          </w:p>
        </w:tc>
        <w:tc>
          <w:tcPr>
            <w:tcW w:w="2126" w:type="dxa"/>
            <w:tcBorders>
              <w:top w:val="nil"/>
            </w:tcBorders>
            <w:shd w:val="clear" w:color="auto" w:fill="auto"/>
          </w:tcPr>
          <w:p w14:paraId="2B33D4F0" w14:textId="77777777" w:rsidR="00840F68" w:rsidRPr="0026694D" w:rsidRDefault="00840F68" w:rsidP="00840F68">
            <w:pPr>
              <w:spacing w:after="120"/>
              <w:jc w:val="right"/>
              <w:rPr>
                <w:lang w:val="ru-RU"/>
              </w:rPr>
            </w:pPr>
            <w:r w:rsidRPr="0026694D">
              <w:rPr>
                <w:lang w:val="ru-RU"/>
              </w:rPr>
              <w:t>2 377,2</w:t>
            </w:r>
          </w:p>
        </w:tc>
      </w:tr>
      <w:tr w:rsidR="00840F68" w:rsidRPr="0026694D" w14:paraId="6A85E26D"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1683B987" w14:textId="77777777" w:rsidR="00840F68" w:rsidRPr="0026694D" w:rsidRDefault="00840F68" w:rsidP="00840F68">
            <w:pPr>
              <w:spacing w:after="120"/>
              <w:jc w:val="both"/>
              <w:rPr>
                <w:lang w:val="ru-RU"/>
              </w:rPr>
            </w:pPr>
            <w:r w:rsidRPr="0026694D">
              <w:rPr>
                <w:lang w:val="ru-RU"/>
              </w:rPr>
              <w:t>Государственная пошлина</w:t>
            </w:r>
          </w:p>
        </w:tc>
        <w:tc>
          <w:tcPr>
            <w:tcW w:w="2977" w:type="dxa"/>
            <w:tcBorders>
              <w:top w:val="nil"/>
            </w:tcBorders>
            <w:shd w:val="clear" w:color="auto" w:fill="auto"/>
          </w:tcPr>
          <w:p w14:paraId="56712DB5" w14:textId="77777777" w:rsidR="00840F68" w:rsidRPr="0026694D" w:rsidRDefault="00840F68" w:rsidP="00840F68">
            <w:pPr>
              <w:spacing w:after="120"/>
              <w:jc w:val="center"/>
              <w:rPr>
                <w:lang w:val="ru-RU"/>
              </w:rPr>
            </w:pPr>
            <w:r w:rsidRPr="0026694D">
              <w:rPr>
                <w:lang w:val="ru-RU"/>
              </w:rPr>
              <w:t>1 08 00000 00 0000 000</w:t>
            </w:r>
          </w:p>
        </w:tc>
        <w:tc>
          <w:tcPr>
            <w:tcW w:w="2126" w:type="dxa"/>
            <w:tcBorders>
              <w:top w:val="nil"/>
            </w:tcBorders>
            <w:shd w:val="clear" w:color="auto" w:fill="auto"/>
          </w:tcPr>
          <w:p w14:paraId="4EF36566" w14:textId="77777777" w:rsidR="00840F68" w:rsidRPr="0026694D" w:rsidRDefault="00840F68" w:rsidP="00840F68">
            <w:pPr>
              <w:spacing w:after="120"/>
              <w:jc w:val="right"/>
              <w:rPr>
                <w:lang w:val="ru-RU"/>
              </w:rPr>
            </w:pPr>
            <w:r w:rsidRPr="0026694D">
              <w:rPr>
                <w:lang w:val="ru-RU"/>
              </w:rPr>
              <w:t>700 019,4</w:t>
            </w:r>
          </w:p>
        </w:tc>
      </w:tr>
      <w:tr w:rsidR="00840F68" w:rsidRPr="0026694D" w14:paraId="5CDAA53D"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2D4C70C7" w14:textId="77777777" w:rsidR="00840F68" w:rsidRPr="0026694D" w:rsidRDefault="00840F68" w:rsidP="00840F68">
            <w:pPr>
              <w:spacing w:after="120"/>
              <w:jc w:val="both"/>
              <w:rPr>
                <w:lang w:val="ru-RU"/>
              </w:rPr>
            </w:pPr>
            <w:r w:rsidRPr="0026694D">
              <w:rPr>
                <w:lang w:val="ru-RU"/>
              </w:rPr>
              <w:t>Государственная пошлина 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w:t>
            </w:r>
          </w:p>
        </w:tc>
        <w:tc>
          <w:tcPr>
            <w:tcW w:w="2977" w:type="dxa"/>
            <w:tcBorders>
              <w:top w:val="nil"/>
            </w:tcBorders>
            <w:shd w:val="clear" w:color="auto" w:fill="auto"/>
          </w:tcPr>
          <w:p w14:paraId="688F3B76" w14:textId="77777777" w:rsidR="00840F68" w:rsidRPr="0026694D" w:rsidRDefault="00840F68" w:rsidP="00840F68">
            <w:pPr>
              <w:spacing w:after="120"/>
              <w:jc w:val="center"/>
              <w:rPr>
                <w:lang w:val="ru-RU"/>
              </w:rPr>
            </w:pPr>
            <w:r w:rsidRPr="0026694D">
              <w:rPr>
                <w:lang w:val="ru-RU"/>
              </w:rPr>
              <w:t>1 08 05000 01 0000 110</w:t>
            </w:r>
          </w:p>
        </w:tc>
        <w:tc>
          <w:tcPr>
            <w:tcW w:w="2126" w:type="dxa"/>
            <w:tcBorders>
              <w:top w:val="nil"/>
            </w:tcBorders>
            <w:shd w:val="clear" w:color="auto" w:fill="auto"/>
          </w:tcPr>
          <w:p w14:paraId="59E90E69" w14:textId="77777777" w:rsidR="00840F68" w:rsidRPr="0026694D" w:rsidRDefault="00840F68" w:rsidP="00840F68">
            <w:pPr>
              <w:spacing w:after="120"/>
              <w:jc w:val="right"/>
              <w:rPr>
                <w:lang w:val="ru-RU"/>
              </w:rPr>
            </w:pPr>
            <w:r w:rsidRPr="0026694D">
              <w:rPr>
                <w:lang w:val="ru-RU"/>
              </w:rPr>
              <w:t>992,4</w:t>
            </w:r>
          </w:p>
        </w:tc>
      </w:tr>
      <w:tr w:rsidR="00840F68" w:rsidRPr="0026694D" w14:paraId="33016439"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4B01FFDC" w14:textId="77777777" w:rsidR="00840F68" w:rsidRPr="0026694D" w:rsidRDefault="00840F68" w:rsidP="00840F68">
            <w:pPr>
              <w:spacing w:after="120"/>
              <w:jc w:val="both"/>
              <w:rPr>
                <w:lang w:val="ru-RU"/>
              </w:rPr>
            </w:pPr>
            <w:r w:rsidRPr="0026694D">
              <w:rPr>
                <w:lang w:val="ru-RU"/>
              </w:rPr>
              <w:t xml:space="preserve">Государственная пошлина за совершение действий, связанных с приобретением гражданства Российской Федерации или выходом из гражданства Российской </w:t>
            </w:r>
            <w:r w:rsidRPr="0026694D">
              <w:rPr>
                <w:lang w:val="ru-RU"/>
              </w:rPr>
              <w:lastRenderedPageBreak/>
              <w:t>Федерации, а также с въездом в Российскую Федерацию или выездом из Российской Федерации</w:t>
            </w:r>
          </w:p>
        </w:tc>
        <w:tc>
          <w:tcPr>
            <w:tcW w:w="2977" w:type="dxa"/>
            <w:tcBorders>
              <w:top w:val="nil"/>
            </w:tcBorders>
            <w:shd w:val="clear" w:color="auto" w:fill="auto"/>
          </w:tcPr>
          <w:p w14:paraId="26C16793" w14:textId="77777777" w:rsidR="00840F68" w:rsidRPr="0026694D" w:rsidRDefault="00840F68" w:rsidP="00840F68">
            <w:pPr>
              <w:spacing w:after="120"/>
              <w:jc w:val="center"/>
              <w:rPr>
                <w:lang w:val="ru-RU"/>
              </w:rPr>
            </w:pPr>
            <w:r w:rsidRPr="0026694D">
              <w:rPr>
                <w:lang w:val="ru-RU"/>
              </w:rPr>
              <w:lastRenderedPageBreak/>
              <w:t>1 08 06000 01 0000 110</w:t>
            </w:r>
          </w:p>
        </w:tc>
        <w:tc>
          <w:tcPr>
            <w:tcW w:w="2126" w:type="dxa"/>
            <w:tcBorders>
              <w:top w:val="nil"/>
            </w:tcBorders>
            <w:shd w:val="clear" w:color="auto" w:fill="auto"/>
          </w:tcPr>
          <w:p w14:paraId="64AF4545" w14:textId="77777777" w:rsidR="00840F68" w:rsidRPr="0026694D" w:rsidRDefault="00840F68" w:rsidP="00840F68">
            <w:pPr>
              <w:spacing w:after="120"/>
              <w:jc w:val="right"/>
              <w:rPr>
                <w:lang w:val="ru-RU"/>
              </w:rPr>
            </w:pPr>
            <w:r w:rsidRPr="0026694D">
              <w:rPr>
                <w:lang w:val="ru-RU"/>
              </w:rPr>
              <w:t>45 830,0</w:t>
            </w:r>
          </w:p>
        </w:tc>
      </w:tr>
      <w:tr w:rsidR="00840F68" w:rsidRPr="0026694D" w14:paraId="12A0C41B"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576EB7B9" w14:textId="77777777" w:rsidR="00840F68" w:rsidRPr="0026694D" w:rsidRDefault="00840F68" w:rsidP="00840F68">
            <w:pPr>
              <w:spacing w:after="120"/>
              <w:jc w:val="both"/>
              <w:rPr>
                <w:lang w:val="ru-RU"/>
              </w:rPr>
            </w:pPr>
            <w:r w:rsidRPr="0026694D">
              <w:rPr>
                <w:lang w:val="ru-RU"/>
              </w:rPr>
              <w:lastRenderedPageBreak/>
              <w:t>Государственная пошлина за государственную регистрацию, а также за совершение прочих юридически значимых действий</w:t>
            </w:r>
          </w:p>
        </w:tc>
        <w:tc>
          <w:tcPr>
            <w:tcW w:w="2977" w:type="dxa"/>
            <w:tcBorders>
              <w:top w:val="nil"/>
            </w:tcBorders>
            <w:shd w:val="clear" w:color="auto" w:fill="auto"/>
          </w:tcPr>
          <w:p w14:paraId="4D8B05F4" w14:textId="77777777" w:rsidR="00840F68" w:rsidRPr="0026694D" w:rsidRDefault="00840F68" w:rsidP="00840F68">
            <w:pPr>
              <w:spacing w:after="120"/>
              <w:jc w:val="center"/>
              <w:rPr>
                <w:lang w:val="ru-RU"/>
              </w:rPr>
            </w:pPr>
            <w:r w:rsidRPr="0026694D">
              <w:rPr>
                <w:lang w:val="ru-RU"/>
              </w:rPr>
              <w:t>1 08 07000 01 0000 110</w:t>
            </w:r>
          </w:p>
        </w:tc>
        <w:tc>
          <w:tcPr>
            <w:tcW w:w="2126" w:type="dxa"/>
            <w:tcBorders>
              <w:top w:val="nil"/>
            </w:tcBorders>
            <w:shd w:val="clear" w:color="auto" w:fill="auto"/>
          </w:tcPr>
          <w:p w14:paraId="697041FF" w14:textId="77777777" w:rsidR="00840F68" w:rsidRPr="0026694D" w:rsidRDefault="00840F68" w:rsidP="00840F68">
            <w:pPr>
              <w:spacing w:after="120"/>
              <w:jc w:val="right"/>
              <w:rPr>
                <w:lang w:val="ru-RU"/>
              </w:rPr>
            </w:pPr>
            <w:r w:rsidRPr="0026694D">
              <w:rPr>
                <w:lang w:val="ru-RU"/>
              </w:rPr>
              <w:t>653 197,0</w:t>
            </w:r>
          </w:p>
        </w:tc>
      </w:tr>
      <w:tr w:rsidR="00840F68" w:rsidRPr="0026694D" w14:paraId="294C16E3"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3C900BF0" w14:textId="77777777" w:rsidR="00840F68" w:rsidRPr="0026694D" w:rsidRDefault="00840F68" w:rsidP="00840F68">
            <w:pPr>
              <w:spacing w:after="120"/>
              <w:jc w:val="both"/>
              <w:rPr>
                <w:lang w:val="ru-RU"/>
              </w:rPr>
            </w:pPr>
            <w:r w:rsidRPr="0026694D">
              <w:rPr>
                <w:lang w:val="ru-RU"/>
              </w:rPr>
              <w:t>ЗАДОЛЖЕННОСТЬ И ПЕРЕРАСЧЕТЫ ПО ОТМЕНЕННЫМ НАЛОГАМ, СБОРАМ И ИНЫМ ОБЯЗАТЕЛЬНЫМ ПЛАТЕЖАМ</w:t>
            </w:r>
          </w:p>
        </w:tc>
        <w:tc>
          <w:tcPr>
            <w:tcW w:w="2977" w:type="dxa"/>
            <w:tcBorders>
              <w:top w:val="nil"/>
            </w:tcBorders>
            <w:shd w:val="clear" w:color="auto" w:fill="auto"/>
          </w:tcPr>
          <w:p w14:paraId="7D26BEA4" w14:textId="77777777" w:rsidR="00840F68" w:rsidRPr="0026694D" w:rsidRDefault="00840F68" w:rsidP="00840F68">
            <w:pPr>
              <w:spacing w:after="120"/>
              <w:jc w:val="center"/>
              <w:rPr>
                <w:lang w:val="ru-RU"/>
              </w:rPr>
            </w:pPr>
            <w:r w:rsidRPr="0026694D">
              <w:rPr>
                <w:lang w:val="ru-RU"/>
              </w:rPr>
              <w:t>1 09 00000 00 0000 000</w:t>
            </w:r>
          </w:p>
        </w:tc>
        <w:tc>
          <w:tcPr>
            <w:tcW w:w="2126" w:type="dxa"/>
            <w:tcBorders>
              <w:top w:val="nil"/>
            </w:tcBorders>
            <w:shd w:val="clear" w:color="auto" w:fill="auto"/>
          </w:tcPr>
          <w:p w14:paraId="526C8C38" w14:textId="77777777" w:rsidR="00840F68" w:rsidRPr="0026694D" w:rsidRDefault="00840F68" w:rsidP="00840F68">
            <w:pPr>
              <w:spacing w:after="120"/>
              <w:jc w:val="right"/>
              <w:rPr>
                <w:lang w:val="ru-RU"/>
              </w:rPr>
            </w:pPr>
            <w:r w:rsidRPr="0026694D">
              <w:rPr>
                <w:lang w:val="ru-RU"/>
              </w:rPr>
              <w:t>13,6</w:t>
            </w:r>
          </w:p>
        </w:tc>
      </w:tr>
      <w:tr w:rsidR="00840F68" w:rsidRPr="0026694D" w14:paraId="17B993D6"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6716D46F" w14:textId="77777777" w:rsidR="00840F68" w:rsidRPr="0026694D" w:rsidRDefault="00840F68" w:rsidP="00840F68">
            <w:pPr>
              <w:spacing w:after="120"/>
              <w:jc w:val="both"/>
              <w:rPr>
                <w:lang w:val="ru-RU"/>
              </w:rPr>
            </w:pPr>
            <w:r w:rsidRPr="0026694D">
              <w:rPr>
                <w:lang w:val="ru-RU"/>
              </w:rPr>
              <w:t>Доходы от использования имущества, находящегося в государственной и муниципальной собственности</w:t>
            </w:r>
          </w:p>
        </w:tc>
        <w:tc>
          <w:tcPr>
            <w:tcW w:w="2977" w:type="dxa"/>
            <w:tcBorders>
              <w:top w:val="nil"/>
            </w:tcBorders>
            <w:shd w:val="clear" w:color="auto" w:fill="auto"/>
          </w:tcPr>
          <w:p w14:paraId="71E09B96" w14:textId="77777777" w:rsidR="00840F68" w:rsidRPr="0026694D" w:rsidRDefault="00840F68" w:rsidP="00840F68">
            <w:pPr>
              <w:spacing w:after="120"/>
              <w:jc w:val="center"/>
              <w:rPr>
                <w:lang w:val="ru-RU"/>
              </w:rPr>
            </w:pPr>
            <w:r w:rsidRPr="0026694D">
              <w:rPr>
                <w:lang w:val="ru-RU"/>
              </w:rPr>
              <w:t>1 11 00000 00 0000 000</w:t>
            </w:r>
          </w:p>
        </w:tc>
        <w:tc>
          <w:tcPr>
            <w:tcW w:w="2126" w:type="dxa"/>
            <w:tcBorders>
              <w:top w:val="nil"/>
            </w:tcBorders>
            <w:shd w:val="clear" w:color="auto" w:fill="auto"/>
          </w:tcPr>
          <w:p w14:paraId="50BDAD98" w14:textId="77777777" w:rsidR="00840F68" w:rsidRPr="0026694D" w:rsidRDefault="00840F68" w:rsidP="00840F68">
            <w:pPr>
              <w:spacing w:after="120"/>
              <w:jc w:val="right"/>
              <w:rPr>
                <w:lang w:val="ru-RU"/>
              </w:rPr>
            </w:pPr>
            <w:r w:rsidRPr="0026694D">
              <w:rPr>
                <w:lang w:val="ru-RU"/>
              </w:rPr>
              <w:t>68 243 271,2</w:t>
            </w:r>
          </w:p>
        </w:tc>
      </w:tr>
      <w:tr w:rsidR="00840F68" w:rsidRPr="0026694D" w14:paraId="385E64E1"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456936A2" w14:textId="77777777" w:rsidR="00840F68" w:rsidRPr="0026694D" w:rsidRDefault="00840F68" w:rsidP="00840F68">
            <w:pPr>
              <w:spacing w:after="120"/>
              <w:jc w:val="both"/>
              <w:rPr>
                <w:lang w:val="ru-RU"/>
              </w:rPr>
            </w:pPr>
            <w:r w:rsidRPr="0026694D">
              <w:rPr>
                <w:lang w:val="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2977" w:type="dxa"/>
            <w:tcBorders>
              <w:top w:val="nil"/>
            </w:tcBorders>
            <w:shd w:val="clear" w:color="auto" w:fill="auto"/>
          </w:tcPr>
          <w:p w14:paraId="7061C009" w14:textId="77777777" w:rsidR="00840F68" w:rsidRPr="0026694D" w:rsidRDefault="00840F68" w:rsidP="00840F68">
            <w:pPr>
              <w:spacing w:after="120"/>
              <w:jc w:val="center"/>
              <w:rPr>
                <w:lang w:val="ru-RU"/>
              </w:rPr>
            </w:pPr>
            <w:r w:rsidRPr="0026694D">
              <w:rPr>
                <w:lang w:val="ru-RU"/>
              </w:rPr>
              <w:t>1 11 01000 00 0000 120</w:t>
            </w:r>
          </w:p>
        </w:tc>
        <w:tc>
          <w:tcPr>
            <w:tcW w:w="2126" w:type="dxa"/>
            <w:tcBorders>
              <w:top w:val="nil"/>
            </w:tcBorders>
            <w:shd w:val="clear" w:color="auto" w:fill="auto"/>
          </w:tcPr>
          <w:p w14:paraId="71111BA4" w14:textId="77777777" w:rsidR="00840F68" w:rsidRPr="0026694D" w:rsidRDefault="00840F68" w:rsidP="00840F68">
            <w:pPr>
              <w:spacing w:after="120"/>
              <w:jc w:val="right"/>
              <w:rPr>
                <w:lang w:val="ru-RU"/>
              </w:rPr>
            </w:pPr>
            <w:r w:rsidRPr="0026694D">
              <w:rPr>
                <w:lang w:val="ru-RU"/>
              </w:rPr>
              <w:t>1 163 469,1</w:t>
            </w:r>
          </w:p>
        </w:tc>
      </w:tr>
      <w:tr w:rsidR="00840F68" w:rsidRPr="0026694D" w14:paraId="59054A96"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1850E0C9" w14:textId="77777777" w:rsidR="00840F68" w:rsidRPr="0026694D" w:rsidRDefault="00840F68" w:rsidP="00840F68">
            <w:pPr>
              <w:spacing w:after="120"/>
              <w:jc w:val="both"/>
              <w:rPr>
                <w:lang w:val="ru-RU"/>
              </w:rPr>
            </w:pPr>
            <w:r w:rsidRPr="0026694D">
              <w:rPr>
                <w:lang w:val="ru-RU"/>
              </w:rPr>
              <w:t>Доходы от размещения средств бюджетов</w:t>
            </w:r>
          </w:p>
        </w:tc>
        <w:tc>
          <w:tcPr>
            <w:tcW w:w="2977" w:type="dxa"/>
            <w:tcBorders>
              <w:top w:val="nil"/>
            </w:tcBorders>
            <w:shd w:val="clear" w:color="auto" w:fill="auto"/>
          </w:tcPr>
          <w:p w14:paraId="71CC38B6" w14:textId="77777777" w:rsidR="00840F68" w:rsidRPr="0026694D" w:rsidRDefault="00840F68" w:rsidP="00840F68">
            <w:pPr>
              <w:spacing w:after="120"/>
              <w:jc w:val="center"/>
              <w:rPr>
                <w:lang w:val="ru-RU"/>
              </w:rPr>
            </w:pPr>
            <w:r w:rsidRPr="0026694D">
              <w:rPr>
                <w:lang w:val="ru-RU"/>
              </w:rPr>
              <w:t>1 11 02000 00 0000 120</w:t>
            </w:r>
          </w:p>
        </w:tc>
        <w:tc>
          <w:tcPr>
            <w:tcW w:w="2126" w:type="dxa"/>
            <w:tcBorders>
              <w:top w:val="nil"/>
            </w:tcBorders>
            <w:shd w:val="clear" w:color="auto" w:fill="auto"/>
          </w:tcPr>
          <w:p w14:paraId="42A89913" w14:textId="77777777" w:rsidR="00840F68" w:rsidRPr="0026694D" w:rsidRDefault="00840F68" w:rsidP="00840F68">
            <w:pPr>
              <w:spacing w:after="120"/>
              <w:jc w:val="right"/>
              <w:rPr>
                <w:lang w:val="ru-RU"/>
              </w:rPr>
            </w:pPr>
            <w:r w:rsidRPr="0026694D">
              <w:rPr>
                <w:lang w:val="ru-RU"/>
              </w:rPr>
              <w:t>25 746 882,0</w:t>
            </w:r>
          </w:p>
        </w:tc>
      </w:tr>
      <w:tr w:rsidR="00840F68" w:rsidRPr="0026694D" w14:paraId="10214AD7"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3B0B50C8" w14:textId="77777777" w:rsidR="00840F68" w:rsidRPr="0026694D" w:rsidRDefault="00840F68" w:rsidP="00840F68">
            <w:pPr>
              <w:spacing w:after="120"/>
              <w:jc w:val="both"/>
              <w:rPr>
                <w:lang w:val="ru-RU"/>
              </w:rPr>
            </w:pPr>
            <w:r w:rsidRPr="0026694D">
              <w:rPr>
                <w:lang w:val="ru-RU"/>
              </w:rPr>
              <w:t>Проценты, полученные от предоставления бюджетных кредитов внутри страны</w:t>
            </w:r>
          </w:p>
        </w:tc>
        <w:tc>
          <w:tcPr>
            <w:tcW w:w="2977" w:type="dxa"/>
            <w:tcBorders>
              <w:top w:val="nil"/>
            </w:tcBorders>
            <w:shd w:val="clear" w:color="auto" w:fill="auto"/>
          </w:tcPr>
          <w:p w14:paraId="3C26DEE6" w14:textId="77777777" w:rsidR="00840F68" w:rsidRPr="0026694D" w:rsidRDefault="00840F68" w:rsidP="00840F68">
            <w:pPr>
              <w:spacing w:after="120"/>
              <w:jc w:val="center"/>
              <w:rPr>
                <w:lang w:val="ru-RU"/>
              </w:rPr>
            </w:pPr>
            <w:r w:rsidRPr="0026694D">
              <w:rPr>
                <w:lang w:val="ru-RU"/>
              </w:rPr>
              <w:t>1 11 03000 00 0000 120</w:t>
            </w:r>
          </w:p>
        </w:tc>
        <w:tc>
          <w:tcPr>
            <w:tcW w:w="2126" w:type="dxa"/>
            <w:tcBorders>
              <w:top w:val="nil"/>
            </w:tcBorders>
            <w:shd w:val="clear" w:color="auto" w:fill="auto"/>
          </w:tcPr>
          <w:p w14:paraId="3A41FA04" w14:textId="77777777" w:rsidR="00840F68" w:rsidRPr="0026694D" w:rsidRDefault="00840F68" w:rsidP="00840F68">
            <w:pPr>
              <w:spacing w:after="120"/>
              <w:jc w:val="right"/>
              <w:rPr>
                <w:lang w:val="ru-RU"/>
              </w:rPr>
            </w:pPr>
            <w:r w:rsidRPr="0026694D">
              <w:rPr>
                <w:lang w:val="ru-RU"/>
              </w:rPr>
              <w:t>25 032,0</w:t>
            </w:r>
          </w:p>
        </w:tc>
      </w:tr>
      <w:tr w:rsidR="00840F68" w:rsidRPr="0026694D" w14:paraId="6FBD4F3B"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6840D658" w14:textId="77777777" w:rsidR="00840F68" w:rsidRPr="0026694D" w:rsidRDefault="00840F68" w:rsidP="00840F68">
            <w:pPr>
              <w:spacing w:after="120"/>
              <w:jc w:val="both"/>
              <w:rPr>
                <w:lang w:val="ru-RU"/>
              </w:rPr>
            </w:pPr>
            <w:r w:rsidRPr="0026694D">
              <w:rPr>
                <w:lang w:val="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77" w:type="dxa"/>
            <w:tcBorders>
              <w:top w:val="nil"/>
            </w:tcBorders>
            <w:shd w:val="clear" w:color="auto" w:fill="auto"/>
          </w:tcPr>
          <w:p w14:paraId="1A6BEFAC" w14:textId="77777777" w:rsidR="00840F68" w:rsidRPr="0026694D" w:rsidRDefault="00840F68" w:rsidP="00840F68">
            <w:pPr>
              <w:spacing w:after="120"/>
              <w:jc w:val="center"/>
              <w:rPr>
                <w:lang w:val="ru-RU"/>
              </w:rPr>
            </w:pPr>
            <w:r w:rsidRPr="0026694D">
              <w:rPr>
                <w:lang w:val="ru-RU"/>
              </w:rPr>
              <w:t>1 11 05000 00 0000 120</w:t>
            </w:r>
          </w:p>
        </w:tc>
        <w:tc>
          <w:tcPr>
            <w:tcW w:w="2126" w:type="dxa"/>
            <w:tcBorders>
              <w:top w:val="nil"/>
            </w:tcBorders>
            <w:shd w:val="clear" w:color="auto" w:fill="auto"/>
          </w:tcPr>
          <w:p w14:paraId="39D65D12" w14:textId="77777777" w:rsidR="00840F68" w:rsidRPr="0026694D" w:rsidRDefault="00840F68" w:rsidP="00840F68">
            <w:pPr>
              <w:spacing w:after="120"/>
              <w:jc w:val="right"/>
              <w:rPr>
                <w:lang w:val="ru-RU"/>
              </w:rPr>
            </w:pPr>
            <w:r w:rsidRPr="0026694D">
              <w:rPr>
                <w:lang w:val="ru-RU"/>
              </w:rPr>
              <w:t>41 141 375,0</w:t>
            </w:r>
          </w:p>
        </w:tc>
      </w:tr>
      <w:tr w:rsidR="00840F68" w:rsidRPr="0026694D" w14:paraId="5C5C0DA1"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4C958684" w14:textId="77777777" w:rsidR="00840F68" w:rsidRPr="0026694D" w:rsidRDefault="00840F68" w:rsidP="00840F68">
            <w:pPr>
              <w:spacing w:after="120"/>
              <w:jc w:val="both"/>
              <w:rPr>
                <w:lang w:val="ru-RU"/>
              </w:rPr>
            </w:pPr>
            <w:r w:rsidRPr="0026694D">
              <w:rPr>
                <w:lang w:val="ru-RU"/>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2977" w:type="dxa"/>
            <w:tcBorders>
              <w:top w:val="nil"/>
            </w:tcBorders>
            <w:shd w:val="clear" w:color="auto" w:fill="auto"/>
          </w:tcPr>
          <w:p w14:paraId="1F564800" w14:textId="77777777" w:rsidR="00840F68" w:rsidRPr="0026694D" w:rsidRDefault="00840F68" w:rsidP="00840F68">
            <w:pPr>
              <w:spacing w:after="120"/>
              <w:jc w:val="center"/>
              <w:rPr>
                <w:lang w:val="ru-RU"/>
              </w:rPr>
            </w:pPr>
            <w:r w:rsidRPr="0026694D">
              <w:rPr>
                <w:lang w:val="ru-RU"/>
              </w:rPr>
              <w:t>1 11 05300 00 0000 120</w:t>
            </w:r>
          </w:p>
        </w:tc>
        <w:tc>
          <w:tcPr>
            <w:tcW w:w="2126" w:type="dxa"/>
            <w:tcBorders>
              <w:top w:val="nil"/>
            </w:tcBorders>
            <w:shd w:val="clear" w:color="auto" w:fill="auto"/>
          </w:tcPr>
          <w:p w14:paraId="4C14FDDE" w14:textId="77777777" w:rsidR="00840F68" w:rsidRPr="0026694D" w:rsidRDefault="00840F68" w:rsidP="00840F68">
            <w:pPr>
              <w:spacing w:after="120"/>
              <w:jc w:val="right"/>
              <w:rPr>
                <w:lang w:val="ru-RU"/>
              </w:rPr>
            </w:pPr>
            <w:r w:rsidRPr="0026694D">
              <w:rPr>
                <w:lang w:val="ru-RU"/>
              </w:rPr>
              <w:t>44 920,0</w:t>
            </w:r>
          </w:p>
        </w:tc>
      </w:tr>
      <w:tr w:rsidR="00840F68" w:rsidRPr="0026694D" w14:paraId="141EB302"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5283CD7A" w14:textId="77777777" w:rsidR="00840F68" w:rsidRPr="0026694D" w:rsidRDefault="00840F68" w:rsidP="00840F68">
            <w:pPr>
              <w:spacing w:after="120"/>
              <w:jc w:val="both"/>
              <w:rPr>
                <w:lang w:val="ru-RU"/>
              </w:rPr>
            </w:pPr>
            <w:r w:rsidRPr="0026694D">
              <w:rPr>
                <w:lang w:val="ru-RU"/>
              </w:rPr>
              <w:t>Платежи от государственных и муниципальных унитарных предприятий</w:t>
            </w:r>
          </w:p>
        </w:tc>
        <w:tc>
          <w:tcPr>
            <w:tcW w:w="2977" w:type="dxa"/>
            <w:tcBorders>
              <w:top w:val="nil"/>
            </w:tcBorders>
            <w:shd w:val="clear" w:color="auto" w:fill="auto"/>
          </w:tcPr>
          <w:p w14:paraId="256EA20E" w14:textId="77777777" w:rsidR="00840F68" w:rsidRPr="0026694D" w:rsidRDefault="00840F68" w:rsidP="00840F68">
            <w:pPr>
              <w:spacing w:after="120"/>
              <w:jc w:val="center"/>
              <w:rPr>
                <w:lang w:val="ru-RU"/>
              </w:rPr>
            </w:pPr>
            <w:r w:rsidRPr="0026694D">
              <w:rPr>
                <w:lang w:val="ru-RU"/>
              </w:rPr>
              <w:t>1 11 07000 00 0000 120</w:t>
            </w:r>
          </w:p>
        </w:tc>
        <w:tc>
          <w:tcPr>
            <w:tcW w:w="2126" w:type="dxa"/>
            <w:tcBorders>
              <w:top w:val="nil"/>
            </w:tcBorders>
            <w:shd w:val="clear" w:color="auto" w:fill="auto"/>
          </w:tcPr>
          <w:p w14:paraId="204BB9AC" w14:textId="77777777" w:rsidR="00840F68" w:rsidRPr="0026694D" w:rsidRDefault="00840F68" w:rsidP="00840F68">
            <w:pPr>
              <w:spacing w:after="120"/>
              <w:jc w:val="right"/>
              <w:rPr>
                <w:lang w:val="ru-RU"/>
              </w:rPr>
            </w:pPr>
            <w:r w:rsidRPr="0026694D">
              <w:rPr>
                <w:lang w:val="ru-RU"/>
              </w:rPr>
              <w:t>44 843,0</w:t>
            </w:r>
          </w:p>
        </w:tc>
      </w:tr>
      <w:tr w:rsidR="00840F68" w:rsidRPr="0026694D" w14:paraId="35766D55"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78C61E0D" w14:textId="77777777" w:rsidR="00840F68" w:rsidRPr="0026694D" w:rsidRDefault="00840F68" w:rsidP="00840F68">
            <w:pPr>
              <w:spacing w:after="120"/>
              <w:jc w:val="both"/>
              <w:rPr>
                <w:lang w:val="ru-RU"/>
              </w:rPr>
            </w:pPr>
            <w:r w:rsidRPr="0026694D">
              <w:rPr>
                <w:lang w:val="ru-RU"/>
              </w:rPr>
              <w:t>Средства, получаемые от передач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в залог, в доверительное управление</w:t>
            </w:r>
          </w:p>
        </w:tc>
        <w:tc>
          <w:tcPr>
            <w:tcW w:w="2977" w:type="dxa"/>
            <w:tcBorders>
              <w:top w:val="nil"/>
            </w:tcBorders>
            <w:shd w:val="clear" w:color="auto" w:fill="auto"/>
          </w:tcPr>
          <w:p w14:paraId="637BE01E" w14:textId="77777777" w:rsidR="00840F68" w:rsidRPr="0026694D" w:rsidRDefault="00840F68" w:rsidP="00840F68">
            <w:pPr>
              <w:spacing w:after="120"/>
              <w:jc w:val="center"/>
              <w:rPr>
                <w:lang w:val="ru-RU"/>
              </w:rPr>
            </w:pPr>
            <w:r w:rsidRPr="0026694D">
              <w:rPr>
                <w:lang w:val="ru-RU"/>
              </w:rPr>
              <w:t>1 11 08000 00 0000 120</w:t>
            </w:r>
          </w:p>
        </w:tc>
        <w:tc>
          <w:tcPr>
            <w:tcW w:w="2126" w:type="dxa"/>
            <w:tcBorders>
              <w:top w:val="nil"/>
            </w:tcBorders>
            <w:shd w:val="clear" w:color="auto" w:fill="auto"/>
          </w:tcPr>
          <w:p w14:paraId="2251C16E" w14:textId="77777777" w:rsidR="00840F68" w:rsidRPr="0026694D" w:rsidRDefault="00840F68" w:rsidP="00840F68">
            <w:pPr>
              <w:spacing w:after="120"/>
              <w:jc w:val="right"/>
              <w:rPr>
                <w:lang w:val="ru-RU"/>
              </w:rPr>
            </w:pPr>
            <w:r w:rsidRPr="0026694D">
              <w:rPr>
                <w:lang w:val="ru-RU"/>
              </w:rPr>
              <w:t>66 251,0</w:t>
            </w:r>
          </w:p>
        </w:tc>
      </w:tr>
      <w:tr w:rsidR="00840F68" w:rsidRPr="0026694D" w14:paraId="027B1934"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1B4D1D96" w14:textId="77777777" w:rsidR="00840F68" w:rsidRPr="0026694D" w:rsidRDefault="00840F68" w:rsidP="00840F68">
            <w:pPr>
              <w:spacing w:after="120"/>
              <w:jc w:val="both"/>
              <w:rPr>
                <w:lang w:val="ru-RU"/>
              </w:rPr>
            </w:pPr>
            <w:r w:rsidRPr="0026694D">
              <w:rPr>
                <w:lang w:val="ru-RU"/>
              </w:rPr>
              <w:t xml:space="preserve">Прочие доходы от использования имущества и прав, находящихся в государственной и </w:t>
            </w:r>
            <w:r w:rsidRPr="0026694D">
              <w:rPr>
                <w:lang w:val="ru-RU"/>
              </w:rPr>
              <w:lastRenderedPageBreak/>
              <w:t>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77" w:type="dxa"/>
            <w:tcBorders>
              <w:top w:val="nil"/>
            </w:tcBorders>
            <w:shd w:val="clear" w:color="auto" w:fill="auto"/>
          </w:tcPr>
          <w:p w14:paraId="7874D6CF" w14:textId="77777777" w:rsidR="00840F68" w:rsidRPr="0026694D" w:rsidRDefault="00840F68" w:rsidP="00840F68">
            <w:pPr>
              <w:spacing w:after="120"/>
              <w:jc w:val="center"/>
              <w:rPr>
                <w:lang w:val="ru-RU"/>
              </w:rPr>
            </w:pPr>
            <w:r w:rsidRPr="0026694D">
              <w:rPr>
                <w:lang w:val="ru-RU"/>
              </w:rPr>
              <w:lastRenderedPageBreak/>
              <w:t>1 11 09000 00 0000 120</w:t>
            </w:r>
          </w:p>
        </w:tc>
        <w:tc>
          <w:tcPr>
            <w:tcW w:w="2126" w:type="dxa"/>
            <w:tcBorders>
              <w:top w:val="nil"/>
            </w:tcBorders>
            <w:shd w:val="clear" w:color="auto" w:fill="auto"/>
          </w:tcPr>
          <w:p w14:paraId="3561C2CE" w14:textId="77777777" w:rsidR="00840F68" w:rsidRPr="0026694D" w:rsidRDefault="00840F68" w:rsidP="00840F68">
            <w:pPr>
              <w:spacing w:after="120"/>
              <w:jc w:val="right"/>
              <w:rPr>
                <w:lang w:val="ru-RU"/>
              </w:rPr>
            </w:pPr>
            <w:r w:rsidRPr="0026694D">
              <w:rPr>
                <w:lang w:val="ru-RU"/>
              </w:rPr>
              <w:t>10 499,1</w:t>
            </w:r>
          </w:p>
        </w:tc>
      </w:tr>
      <w:tr w:rsidR="00840F68" w:rsidRPr="0026694D" w14:paraId="5240B7D9"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4782947D" w14:textId="77777777" w:rsidR="00840F68" w:rsidRPr="0026694D" w:rsidRDefault="00840F68" w:rsidP="00840F68">
            <w:pPr>
              <w:spacing w:after="120"/>
              <w:jc w:val="both"/>
              <w:rPr>
                <w:lang w:val="ru-RU"/>
              </w:rPr>
            </w:pPr>
            <w:r w:rsidRPr="0026694D">
              <w:rPr>
                <w:lang w:val="ru-RU"/>
              </w:rPr>
              <w:lastRenderedPageBreak/>
              <w:t>Платежи при пользовании природными ресурсами</w:t>
            </w:r>
          </w:p>
        </w:tc>
        <w:tc>
          <w:tcPr>
            <w:tcW w:w="2977" w:type="dxa"/>
            <w:tcBorders>
              <w:top w:val="nil"/>
            </w:tcBorders>
            <w:shd w:val="clear" w:color="auto" w:fill="auto"/>
          </w:tcPr>
          <w:p w14:paraId="77876CE1" w14:textId="77777777" w:rsidR="00840F68" w:rsidRPr="0026694D" w:rsidRDefault="00840F68" w:rsidP="00840F68">
            <w:pPr>
              <w:spacing w:after="120"/>
              <w:jc w:val="center"/>
              <w:rPr>
                <w:lang w:val="ru-RU"/>
              </w:rPr>
            </w:pPr>
            <w:r w:rsidRPr="0026694D">
              <w:rPr>
                <w:lang w:val="ru-RU"/>
              </w:rPr>
              <w:t>1 12 00000 00 0000 000</w:t>
            </w:r>
          </w:p>
        </w:tc>
        <w:tc>
          <w:tcPr>
            <w:tcW w:w="2126" w:type="dxa"/>
            <w:tcBorders>
              <w:top w:val="nil"/>
            </w:tcBorders>
            <w:shd w:val="clear" w:color="auto" w:fill="auto"/>
          </w:tcPr>
          <w:p w14:paraId="2168F30B" w14:textId="77777777" w:rsidR="00840F68" w:rsidRPr="0026694D" w:rsidRDefault="00840F68" w:rsidP="00840F68">
            <w:pPr>
              <w:spacing w:after="120"/>
              <w:jc w:val="right"/>
              <w:rPr>
                <w:lang w:val="ru-RU"/>
              </w:rPr>
            </w:pPr>
            <w:r w:rsidRPr="0026694D">
              <w:rPr>
                <w:lang w:val="ru-RU"/>
              </w:rPr>
              <w:t>514 104,0</w:t>
            </w:r>
          </w:p>
        </w:tc>
      </w:tr>
      <w:tr w:rsidR="00840F68" w:rsidRPr="0026694D" w14:paraId="7F4E7B9B"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17D9EB48" w14:textId="77777777" w:rsidR="00840F68" w:rsidRPr="0026694D" w:rsidRDefault="00840F68" w:rsidP="00840F68">
            <w:pPr>
              <w:spacing w:after="120"/>
              <w:jc w:val="both"/>
              <w:rPr>
                <w:lang w:val="ru-RU"/>
              </w:rPr>
            </w:pPr>
            <w:r w:rsidRPr="0026694D">
              <w:rPr>
                <w:lang w:val="ru-RU"/>
              </w:rPr>
              <w:t>Плата за негативное воздействие на окружающую среду</w:t>
            </w:r>
          </w:p>
        </w:tc>
        <w:tc>
          <w:tcPr>
            <w:tcW w:w="2977" w:type="dxa"/>
            <w:tcBorders>
              <w:top w:val="nil"/>
            </w:tcBorders>
            <w:shd w:val="clear" w:color="auto" w:fill="auto"/>
          </w:tcPr>
          <w:p w14:paraId="1E23EEC4" w14:textId="77777777" w:rsidR="00840F68" w:rsidRPr="0026694D" w:rsidRDefault="00840F68" w:rsidP="00840F68">
            <w:pPr>
              <w:spacing w:after="120"/>
              <w:jc w:val="center"/>
              <w:rPr>
                <w:lang w:val="ru-RU"/>
              </w:rPr>
            </w:pPr>
            <w:r w:rsidRPr="0026694D">
              <w:rPr>
                <w:lang w:val="ru-RU"/>
              </w:rPr>
              <w:t>1 12 01000 01 0000 120</w:t>
            </w:r>
          </w:p>
        </w:tc>
        <w:tc>
          <w:tcPr>
            <w:tcW w:w="2126" w:type="dxa"/>
            <w:tcBorders>
              <w:top w:val="nil"/>
            </w:tcBorders>
            <w:shd w:val="clear" w:color="auto" w:fill="auto"/>
          </w:tcPr>
          <w:p w14:paraId="638BA53A" w14:textId="77777777" w:rsidR="00840F68" w:rsidRPr="0026694D" w:rsidRDefault="00840F68" w:rsidP="00840F68">
            <w:pPr>
              <w:spacing w:after="120"/>
              <w:jc w:val="right"/>
              <w:rPr>
                <w:lang w:val="ru-RU"/>
              </w:rPr>
            </w:pPr>
            <w:r w:rsidRPr="0026694D">
              <w:rPr>
                <w:lang w:val="ru-RU"/>
              </w:rPr>
              <w:t>135 760,0</w:t>
            </w:r>
          </w:p>
        </w:tc>
      </w:tr>
      <w:tr w:rsidR="00840F68" w:rsidRPr="0026694D" w14:paraId="2EEBB8BA"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00E8EBD6" w14:textId="77777777" w:rsidR="00840F68" w:rsidRPr="0026694D" w:rsidRDefault="00840F68" w:rsidP="00840F68">
            <w:pPr>
              <w:spacing w:after="120"/>
              <w:jc w:val="both"/>
              <w:rPr>
                <w:lang w:val="ru-RU"/>
              </w:rPr>
            </w:pPr>
            <w:r w:rsidRPr="0026694D">
              <w:rPr>
                <w:lang w:val="ru-RU"/>
              </w:rPr>
              <w:t>Платежи при пользовании недрами</w:t>
            </w:r>
          </w:p>
        </w:tc>
        <w:tc>
          <w:tcPr>
            <w:tcW w:w="2977" w:type="dxa"/>
            <w:tcBorders>
              <w:top w:val="nil"/>
            </w:tcBorders>
            <w:shd w:val="clear" w:color="auto" w:fill="auto"/>
          </w:tcPr>
          <w:p w14:paraId="02AC3468" w14:textId="77777777" w:rsidR="00840F68" w:rsidRPr="0026694D" w:rsidRDefault="00840F68" w:rsidP="00840F68">
            <w:pPr>
              <w:spacing w:after="120"/>
              <w:jc w:val="center"/>
              <w:rPr>
                <w:lang w:val="ru-RU"/>
              </w:rPr>
            </w:pPr>
            <w:r w:rsidRPr="0026694D">
              <w:rPr>
                <w:lang w:val="ru-RU"/>
              </w:rPr>
              <w:t>1 12 02000 00 0000 120</w:t>
            </w:r>
          </w:p>
        </w:tc>
        <w:tc>
          <w:tcPr>
            <w:tcW w:w="2126" w:type="dxa"/>
            <w:tcBorders>
              <w:top w:val="nil"/>
            </w:tcBorders>
            <w:shd w:val="clear" w:color="auto" w:fill="auto"/>
          </w:tcPr>
          <w:p w14:paraId="23632E16" w14:textId="77777777" w:rsidR="00840F68" w:rsidRPr="0026694D" w:rsidRDefault="00840F68" w:rsidP="00840F68">
            <w:pPr>
              <w:spacing w:after="120"/>
              <w:jc w:val="right"/>
              <w:rPr>
                <w:lang w:val="ru-RU"/>
              </w:rPr>
            </w:pPr>
            <w:r w:rsidRPr="0026694D">
              <w:rPr>
                <w:lang w:val="ru-RU"/>
              </w:rPr>
              <w:t>289 704,0</w:t>
            </w:r>
          </w:p>
        </w:tc>
      </w:tr>
      <w:tr w:rsidR="00840F68" w:rsidRPr="0026694D" w14:paraId="1B9727F9"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241A81A4" w14:textId="77777777" w:rsidR="00840F68" w:rsidRPr="0026694D" w:rsidRDefault="00840F68" w:rsidP="00840F68">
            <w:pPr>
              <w:spacing w:after="120"/>
              <w:jc w:val="both"/>
              <w:rPr>
                <w:lang w:val="ru-RU"/>
              </w:rPr>
            </w:pPr>
            <w:r w:rsidRPr="0026694D">
              <w:rPr>
                <w:lang w:val="ru-RU"/>
              </w:rPr>
              <w:t>Плата за использование лесов</w:t>
            </w:r>
          </w:p>
        </w:tc>
        <w:tc>
          <w:tcPr>
            <w:tcW w:w="2977" w:type="dxa"/>
            <w:tcBorders>
              <w:top w:val="nil"/>
            </w:tcBorders>
            <w:shd w:val="clear" w:color="auto" w:fill="auto"/>
          </w:tcPr>
          <w:p w14:paraId="27EC260B" w14:textId="77777777" w:rsidR="00840F68" w:rsidRPr="0026694D" w:rsidRDefault="00840F68" w:rsidP="00840F68">
            <w:pPr>
              <w:spacing w:after="120"/>
              <w:jc w:val="center"/>
              <w:rPr>
                <w:lang w:val="ru-RU"/>
              </w:rPr>
            </w:pPr>
            <w:r w:rsidRPr="0026694D">
              <w:rPr>
                <w:lang w:val="ru-RU"/>
              </w:rPr>
              <w:t>1 12 04000 00 0000 120</w:t>
            </w:r>
          </w:p>
        </w:tc>
        <w:tc>
          <w:tcPr>
            <w:tcW w:w="2126" w:type="dxa"/>
            <w:tcBorders>
              <w:top w:val="nil"/>
            </w:tcBorders>
            <w:shd w:val="clear" w:color="auto" w:fill="auto"/>
          </w:tcPr>
          <w:p w14:paraId="297C2B55" w14:textId="77777777" w:rsidR="00840F68" w:rsidRPr="0026694D" w:rsidRDefault="00840F68" w:rsidP="00840F68">
            <w:pPr>
              <w:spacing w:after="120"/>
              <w:jc w:val="right"/>
              <w:rPr>
                <w:lang w:val="ru-RU"/>
              </w:rPr>
            </w:pPr>
            <w:r w:rsidRPr="0026694D">
              <w:rPr>
                <w:lang w:val="ru-RU"/>
              </w:rPr>
              <w:t>88 640,0</w:t>
            </w:r>
          </w:p>
        </w:tc>
      </w:tr>
      <w:tr w:rsidR="00840F68" w:rsidRPr="0026694D" w14:paraId="1019D1BF"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10E52D40" w14:textId="77777777" w:rsidR="00840F68" w:rsidRPr="0026694D" w:rsidRDefault="00840F68" w:rsidP="00840F68">
            <w:pPr>
              <w:spacing w:after="120"/>
              <w:jc w:val="both"/>
              <w:rPr>
                <w:lang w:val="ru-RU"/>
              </w:rPr>
            </w:pPr>
            <w:r w:rsidRPr="0026694D">
              <w:rPr>
                <w:lang w:val="ru-RU"/>
              </w:rPr>
              <w:t>Доходы от оказания платных услуг и компенсации затрат государства</w:t>
            </w:r>
          </w:p>
        </w:tc>
        <w:tc>
          <w:tcPr>
            <w:tcW w:w="2977" w:type="dxa"/>
            <w:tcBorders>
              <w:top w:val="nil"/>
            </w:tcBorders>
            <w:shd w:val="clear" w:color="auto" w:fill="auto"/>
          </w:tcPr>
          <w:p w14:paraId="4305AB68" w14:textId="77777777" w:rsidR="00840F68" w:rsidRPr="0026694D" w:rsidRDefault="00840F68" w:rsidP="00840F68">
            <w:pPr>
              <w:spacing w:after="120"/>
              <w:jc w:val="center"/>
              <w:rPr>
                <w:lang w:val="ru-RU"/>
              </w:rPr>
            </w:pPr>
            <w:r w:rsidRPr="0026694D">
              <w:rPr>
                <w:lang w:val="ru-RU"/>
              </w:rPr>
              <w:t>1 13 00000 00 0000 000</w:t>
            </w:r>
          </w:p>
        </w:tc>
        <w:tc>
          <w:tcPr>
            <w:tcW w:w="2126" w:type="dxa"/>
            <w:tcBorders>
              <w:top w:val="nil"/>
            </w:tcBorders>
            <w:shd w:val="clear" w:color="auto" w:fill="auto"/>
          </w:tcPr>
          <w:p w14:paraId="4B8D8AFC" w14:textId="77777777" w:rsidR="00840F68" w:rsidRPr="0026694D" w:rsidRDefault="00840F68" w:rsidP="00840F68">
            <w:pPr>
              <w:spacing w:after="120"/>
              <w:jc w:val="right"/>
              <w:rPr>
                <w:lang w:val="ru-RU"/>
              </w:rPr>
            </w:pPr>
            <w:r w:rsidRPr="0026694D">
              <w:rPr>
                <w:lang w:val="ru-RU"/>
              </w:rPr>
              <w:t>2 017 559,6</w:t>
            </w:r>
          </w:p>
        </w:tc>
      </w:tr>
      <w:tr w:rsidR="00840F68" w:rsidRPr="0026694D" w14:paraId="5F2880ED"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49904AF4" w14:textId="77777777" w:rsidR="00840F68" w:rsidRPr="0026694D" w:rsidRDefault="00840F68" w:rsidP="00840F68">
            <w:pPr>
              <w:spacing w:after="120"/>
              <w:jc w:val="both"/>
              <w:rPr>
                <w:lang w:val="ru-RU"/>
              </w:rPr>
            </w:pPr>
            <w:r w:rsidRPr="0026694D">
              <w:rPr>
                <w:lang w:val="ru-RU"/>
              </w:rPr>
              <w:t>Доходы от оказания платных услуг (работ)</w:t>
            </w:r>
          </w:p>
        </w:tc>
        <w:tc>
          <w:tcPr>
            <w:tcW w:w="2977" w:type="dxa"/>
            <w:tcBorders>
              <w:top w:val="nil"/>
            </w:tcBorders>
            <w:shd w:val="clear" w:color="auto" w:fill="auto"/>
          </w:tcPr>
          <w:p w14:paraId="3F983FD1" w14:textId="77777777" w:rsidR="00840F68" w:rsidRPr="0026694D" w:rsidRDefault="00840F68" w:rsidP="00840F68">
            <w:pPr>
              <w:spacing w:after="120"/>
              <w:jc w:val="center"/>
              <w:rPr>
                <w:lang w:val="ru-RU"/>
              </w:rPr>
            </w:pPr>
            <w:r w:rsidRPr="0026694D">
              <w:rPr>
                <w:lang w:val="ru-RU"/>
              </w:rPr>
              <w:t>1 13 01000 00 0000 130</w:t>
            </w:r>
          </w:p>
        </w:tc>
        <w:tc>
          <w:tcPr>
            <w:tcW w:w="2126" w:type="dxa"/>
            <w:tcBorders>
              <w:top w:val="nil"/>
            </w:tcBorders>
            <w:shd w:val="clear" w:color="auto" w:fill="auto"/>
          </w:tcPr>
          <w:p w14:paraId="4ED51236" w14:textId="77777777" w:rsidR="00840F68" w:rsidRPr="0026694D" w:rsidRDefault="00840F68" w:rsidP="00840F68">
            <w:pPr>
              <w:spacing w:after="120"/>
              <w:jc w:val="right"/>
              <w:rPr>
                <w:lang w:val="ru-RU"/>
              </w:rPr>
            </w:pPr>
            <w:r w:rsidRPr="0026694D">
              <w:rPr>
                <w:lang w:val="ru-RU"/>
              </w:rPr>
              <w:t>568 995,6</w:t>
            </w:r>
          </w:p>
        </w:tc>
      </w:tr>
      <w:tr w:rsidR="00840F68" w:rsidRPr="0026694D" w14:paraId="1F0A9628"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2FE6DFBC" w14:textId="77777777" w:rsidR="00840F68" w:rsidRPr="0026694D" w:rsidRDefault="00840F68" w:rsidP="00840F68">
            <w:pPr>
              <w:spacing w:after="120"/>
              <w:jc w:val="both"/>
              <w:rPr>
                <w:lang w:val="ru-RU"/>
              </w:rPr>
            </w:pPr>
            <w:r w:rsidRPr="0026694D">
              <w:rPr>
                <w:lang w:val="ru-RU"/>
              </w:rPr>
              <w:t>Доходы от компенсации затрат государства</w:t>
            </w:r>
          </w:p>
        </w:tc>
        <w:tc>
          <w:tcPr>
            <w:tcW w:w="2977" w:type="dxa"/>
            <w:tcBorders>
              <w:top w:val="nil"/>
            </w:tcBorders>
            <w:shd w:val="clear" w:color="auto" w:fill="auto"/>
          </w:tcPr>
          <w:p w14:paraId="47220EC1" w14:textId="77777777" w:rsidR="00840F68" w:rsidRPr="0026694D" w:rsidRDefault="00840F68" w:rsidP="00840F68">
            <w:pPr>
              <w:spacing w:after="120"/>
              <w:jc w:val="center"/>
              <w:rPr>
                <w:lang w:val="ru-RU"/>
              </w:rPr>
            </w:pPr>
            <w:r w:rsidRPr="0026694D">
              <w:rPr>
                <w:lang w:val="ru-RU"/>
              </w:rPr>
              <w:t>1 13 02000 00 0000 130</w:t>
            </w:r>
          </w:p>
        </w:tc>
        <w:tc>
          <w:tcPr>
            <w:tcW w:w="2126" w:type="dxa"/>
            <w:tcBorders>
              <w:top w:val="nil"/>
            </w:tcBorders>
            <w:shd w:val="clear" w:color="auto" w:fill="auto"/>
          </w:tcPr>
          <w:p w14:paraId="009CEBB1" w14:textId="77777777" w:rsidR="00840F68" w:rsidRPr="0026694D" w:rsidRDefault="00840F68" w:rsidP="00840F68">
            <w:pPr>
              <w:spacing w:after="120"/>
              <w:jc w:val="right"/>
              <w:rPr>
                <w:lang w:val="ru-RU"/>
              </w:rPr>
            </w:pPr>
            <w:r w:rsidRPr="0026694D">
              <w:rPr>
                <w:lang w:val="ru-RU"/>
              </w:rPr>
              <w:t>1 448 564,0</w:t>
            </w:r>
          </w:p>
        </w:tc>
      </w:tr>
      <w:tr w:rsidR="00840F68" w:rsidRPr="0026694D" w14:paraId="170F9667"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742F407D" w14:textId="77777777" w:rsidR="00840F68" w:rsidRPr="0026694D" w:rsidRDefault="00840F68" w:rsidP="00840F68">
            <w:pPr>
              <w:spacing w:after="120"/>
              <w:jc w:val="both"/>
              <w:rPr>
                <w:lang w:val="ru-RU"/>
              </w:rPr>
            </w:pPr>
            <w:r w:rsidRPr="0026694D">
              <w:rPr>
                <w:lang w:val="ru-RU"/>
              </w:rPr>
              <w:t>Доходы от продажи материальных и нематериальных активов</w:t>
            </w:r>
          </w:p>
        </w:tc>
        <w:tc>
          <w:tcPr>
            <w:tcW w:w="2977" w:type="dxa"/>
            <w:tcBorders>
              <w:top w:val="nil"/>
            </w:tcBorders>
            <w:shd w:val="clear" w:color="auto" w:fill="auto"/>
          </w:tcPr>
          <w:p w14:paraId="53C9FD73" w14:textId="77777777" w:rsidR="00840F68" w:rsidRPr="0026694D" w:rsidRDefault="00840F68" w:rsidP="00840F68">
            <w:pPr>
              <w:spacing w:after="120"/>
              <w:jc w:val="center"/>
              <w:rPr>
                <w:lang w:val="ru-RU"/>
              </w:rPr>
            </w:pPr>
            <w:r w:rsidRPr="0026694D">
              <w:rPr>
                <w:lang w:val="ru-RU"/>
              </w:rPr>
              <w:t>1 14 00000 00 0000 000</w:t>
            </w:r>
          </w:p>
        </w:tc>
        <w:tc>
          <w:tcPr>
            <w:tcW w:w="2126" w:type="dxa"/>
            <w:tcBorders>
              <w:top w:val="nil"/>
            </w:tcBorders>
            <w:shd w:val="clear" w:color="auto" w:fill="auto"/>
          </w:tcPr>
          <w:p w14:paraId="070CF494" w14:textId="77777777" w:rsidR="00840F68" w:rsidRPr="0026694D" w:rsidRDefault="00840F68" w:rsidP="00840F68">
            <w:pPr>
              <w:spacing w:after="120"/>
              <w:jc w:val="right"/>
              <w:rPr>
                <w:lang w:val="ru-RU"/>
              </w:rPr>
            </w:pPr>
            <w:r w:rsidRPr="0026694D">
              <w:rPr>
                <w:lang w:val="ru-RU"/>
              </w:rPr>
              <w:t>2 897 785,0</w:t>
            </w:r>
          </w:p>
        </w:tc>
      </w:tr>
      <w:tr w:rsidR="00840F68" w:rsidRPr="0026694D" w14:paraId="373CAFD1"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4C09AF94" w14:textId="77777777" w:rsidR="00840F68" w:rsidRPr="0026694D" w:rsidRDefault="00840F68" w:rsidP="00840F68">
            <w:pPr>
              <w:spacing w:after="120"/>
              <w:jc w:val="both"/>
              <w:rPr>
                <w:lang w:val="ru-RU"/>
              </w:rPr>
            </w:pPr>
            <w:r w:rsidRPr="0026694D">
              <w:rPr>
                <w:lang w:val="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77" w:type="dxa"/>
            <w:tcBorders>
              <w:top w:val="nil"/>
            </w:tcBorders>
            <w:shd w:val="clear" w:color="auto" w:fill="auto"/>
          </w:tcPr>
          <w:p w14:paraId="2AA1A984" w14:textId="77777777" w:rsidR="00840F68" w:rsidRPr="0026694D" w:rsidRDefault="00840F68" w:rsidP="00840F68">
            <w:pPr>
              <w:spacing w:after="120"/>
              <w:jc w:val="center"/>
              <w:rPr>
                <w:lang w:val="ru-RU"/>
              </w:rPr>
            </w:pPr>
            <w:r w:rsidRPr="0026694D">
              <w:rPr>
                <w:lang w:val="ru-RU"/>
              </w:rPr>
              <w:t>1 14 02000 00 0000 000</w:t>
            </w:r>
          </w:p>
        </w:tc>
        <w:tc>
          <w:tcPr>
            <w:tcW w:w="2126" w:type="dxa"/>
            <w:tcBorders>
              <w:top w:val="nil"/>
            </w:tcBorders>
            <w:shd w:val="clear" w:color="auto" w:fill="auto"/>
          </w:tcPr>
          <w:p w14:paraId="16F1043F" w14:textId="77777777" w:rsidR="00840F68" w:rsidRPr="0026694D" w:rsidRDefault="00840F68" w:rsidP="00840F68">
            <w:pPr>
              <w:spacing w:after="120"/>
              <w:jc w:val="right"/>
              <w:rPr>
                <w:lang w:val="ru-RU"/>
              </w:rPr>
            </w:pPr>
            <w:r w:rsidRPr="0026694D">
              <w:rPr>
                <w:lang w:val="ru-RU"/>
              </w:rPr>
              <w:t>2 881 214,0</w:t>
            </w:r>
          </w:p>
        </w:tc>
      </w:tr>
      <w:tr w:rsidR="00840F68" w:rsidRPr="0026694D" w14:paraId="26E1701F"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2E31B0FB" w14:textId="77777777" w:rsidR="00840F68" w:rsidRPr="0026694D" w:rsidRDefault="00840F68" w:rsidP="00840F68">
            <w:pPr>
              <w:spacing w:after="120"/>
              <w:jc w:val="both"/>
              <w:rPr>
                <w:lang w:val="ru-RU"/>
              </w:rPr>
            </w:pPr>
            <w:r w:rsidRPr="0026694D">
              <w:rPr>
                <w:lang w:val="ru-RU"/>
              </w:rPr>
              <w:t>Доходы от продажи земельных участков, находящихся в государственной и муниципальной собственности</w:t>
            </w:r>
          </w:p>
        </w:tc>
        <w:tc>
          <w:tcPr>
            <w:tcW w:w="2977" w:type="dxa"/>
            <w:tcBorders>
              <w:top w:val="nil"/>
            </w:tcBorders>
            <w:shd w:val="clear" w:color="auto" w:fill="auto"/>
          </w:tcPr>
          <w:p w14:paraId="435F4EAC" w14:textId="77777777" w:rsidR="00840F68" w:rsidRPr="0026694D" w:rsidRDefault="00840F68" w:rsidP="00840F68">
            <w:pPr>
              <w:spacing w:after="120"/>
              <w:jc w:val="center"/>
              <w:rPr>
                <w:lang w:val="ru-RU"/>
              </w:rPr>
            </w:pPr>
            <w:r w:rsidRPr="0026694D">
              <w:rPr>
                <w:lang w:val="ru-RU"/>
              </w:rPr>
              <w:t>1 14 06000 00 0000 430</w:t>
            </w:r>
          </w:p>
        </w:tc>
        <w:tc>
          <w:tcPr>
            <w:tcW w:w="2126" w:type="dxa"/>
            <w:tcBorders>
              <w:top w:val="nil"/>
            </w:tcBorders>
            <w:shd w:val="clear" w:color="auto" w:fill="auto"/>
          </w:tcPr>
          <w:p w14:paraId="3A59ECE2" w14:textId="77777777" w:rsidR="00840F68" w:rsidRPr="0026694D" w:rsidRDefault="00840F68" w:rsidP="00840F68">
            <w:pPr>
              <w:spacing w:after="120"/>
              <w:jc w:val="right"/>
              <w:rPr>
                <w:lang w:val="ru-RU"/>
              </w:rPr>
            </w:pPr>
            <w:r w:rsidRPr="0026694D">
              <w:rPr>
                <w:lang w:val="ru-RU"/>
              </w:rPr>
              <w:t>16 571,0</w:t>
            </w:r>
          </w:p>
        </w:tc>
      </w:tr>
      <w:tr w:rsidR="00840F68" w:rsidRPr="0026694D" w14:paraId="509F05A2"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31971CD2" w14:textId="77777777" w:rsidR="00840F68" w:rsidRPr="0026694D" w:rsidRDefault="00840F68" w:rsidP="00840F68">
            <w:pPr>
              <w:spacing w:after="120"/>
              <w:jc w:val="both"/>
              <w:rPr>
                <w:lang w:val="ru-RU"/>
              </w:rPr>
            </w:pPr>
            <w:r w:rsidRPr="0026694D">
              <w:rPr>
                <w:lang w:val="ru-RU"/>
              </w:rPr>
              <w:t>Административные платежи и сборы</w:t>
            </w:r>
          </w:p>
        </w:tc>
        <w:tc>
          <w:tcPr>
            <w:tcW w:w="2977" w:type="dxa"/>
            <w:tcBorders>
              <w:top w:val="nil"/>
            </w:tcBorders>
            <w:shd w:val="clear" w:color="auto" w:fill="auto"/>
          </w:tcPr>
          <w:p w14:paraId="0D3969AD" w14:textId="77777777" w:rsidR="00840F68" w:rsidRPr="0026694D" w:rsidRDefault="00840F68" w:rsidP="00840F68">
            <w:pPr>
              <w:spacing w:after="120"/>
              <w:jc w:val="center"/>
              <w:rPr>
                <w:lang w:val="ru-RU"/>
              </w:rPr>
            </w:pPr>
            <w:r w:rsidRPr="0026694D">
              <w:rPr>
                <w:lang w:val="ru-RU"/>
              </w:rPr>
              <w:t>1 15 00000 00 0000 000</w:t>
            </w:r>
          </w:p>
        </w:tc>
        <w:tc>
          <w:tcPr>
            <w:tcW w:w="2126" w:type="dxa"/>
            <w:tcBorders>
              <w:top w:val="nil"/>
            </w:tcBorders>
            <w:shd w:val="clear" w:color="auto" w:fill="auto"/>
          </w:tcPr>
          <w:p w14:paraId="6E97CCF7" w14:textId="77777777" w:rsidR="00840F68" w:rsidRPr="0026694D" w:rsidRDefault="00840F68" w:rsidP="00840F68">
            <w:pPr>
              <w:spacing w:after="120"/>
              <w:jc w:val="right"/>
              <w:rPr>
                <w:lang w:val="ru-RU"/>
              </w:rPr>
            </w:pPr>
            <w:r w:rsidRPr="0026694D">
              <w:rPr>
                <w:lang w:val="ru-RU"/>
              </w:rPr>
              <w:t>59,0</w:t>
            </w:r>
          </w:p>
        </w:tc>
      </w:tr>
      <w:tr w:rsidR="00840F68" w:rsidRPr="0026694D" w14:paraId="3EF4FF0B"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7FA7F2E3" w14:textId="77777777" w:rsidR="00840F68" w:rsidRPr="0026694D" w:rsidRDefault="00840F68" w:rsidP="00840F68">
            <w:pPr>
              <w:spacing w:after="120"/>
              <w:jc w:val="both"/>
              <w:rPr>
                <w:lang w:val="ru-RU"/>
              </w:rPr>
            </w:pPr>
            <w:r w:rsidRPr="0026694D">
              <w:rPr>
                <w:lang w:val="ru-RU"/>
              </w:rPr>
              <w:t>Платежи, взимаемые государственными и муниципальными органами (организациями) за выполнение определенных функций</w:t>
            </w:r>
          </w:p>
        </w:tc>
        <w:tc>
          <w:tcPr>
            <w:tcW w:w="2977" w:type="dxa"/>
            <w:tcBorders>
              <w:top w:val="nil"/>
            </w:tcBorders>
            <w:shd w:val="clear" w:color="auto" w:fill="auto"/>
          </w:tcPr>
          <w:p w14:paraId="691DE2E7" w14:textId="77777777" w:rsidR="00840F68" w:rsidRPr="0026694D" w:rsidRDefault="00840F68" w:rsidP="00840F68">
            <w:pPr>
              <w:spacing w:after="120"/>
              <w:jc w:val="center"/>
              <w:rPr>
                <w:lang w:val="ru-RU"/>
              </w:rPr>
            </w:pPr>
            <w:r w:rsidRPr="0026694D">
              <w:rPr>
                <w:lang w:val="ru-RU"/>
              </w:rPr>
              <w:t>1 15 02000 00 0000 140</w:t>
            </w:r>
          </w:p>
        </w:tc>
        <w:tc>
          <w:tcPr>
            <w:tcW w:w="2126" w:type="dxa"/>
            <w:tcBorders>
              <w:top w:val="nil"/>
            </w:tcBorders>
            <w:shd w:val="clear" w:color="auto" w:fill="auto"/>
          </w:tcPr>
          <w:p w14:paraId="3A969C3F" w14:textId="77777777" w:rsidR="00840F68" w:rsidRPr="0026694D" w:rsidRDefault="00840F68" w:rsidP="00840F68">
            <w:pPr>
              <w:spacing w:after="120"/>
              <w:jc w:val="right"/>
              <w:rPr>
                <w:lang w:val="ru-RU"/>
              </w:rPr>
            </w:pPr>
            <w:r w:rsidRPr="0026694D">
              <w:rPr>
                <w:lang w:val="ru-RU"/>
              </w:rPr>
              <w:t>6,0</w:t>
            </w:r>
          </w:p>
        </w:tc>
      </w:tr>
      <w:tr w:rsidR="00840F68" w:rsidRPr="0026694D" w14:paraId="1993F483"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57E920E3" w14:textId="77777777" w:rsidR="00840F68" w:rsidRPr="0026694D" w:rsidRDefault="00840F68" w:rsidP="00840F68">
            <w:pPr>
              <w:spacing w:after="120"/>
              <w:jc w:val="both"/>
              <w:rPr>
                <w:lang w:val="ru-RU"/>
              </w:rPr>
            </w:pPr>
            <w:r w:rsidRPr="0026694D">
              <w:rPr>
                <w:lang w:val="ru-RU"/>
              </w:rPr>
              <w:t>Сборы, вносимые заказчиками документации, подлежащей государственной экологической экспертизе, рассчитанные в соответствии со сметой расходов на проведение государственной экологической экспертизы</w:t>
            </w:r>
          </w:p>
        </w:tc>
        <w:tc>
          <w:tcPr>
            <w:tcW w:w="2977" w:type="dxa"/>
            <w:tcBorders>
              <w:top w:val="nil"/>
            </w:tcBorders>
            <w:shd w:val="clear" w:color="auto" w:fill="auto"/>
          </w:tcPr>
          <w:p w14:paraId="259F80C7" w14:textId="77777777" w:rsidR="00840F68" w:rsidRPr="0026694D" w:rsidRDefault="00840F68" w:rsidP="00840F68">
            <w:pPr>
              <w:spacing w:after="120"/>
              <w:jc w:val="center"/>
              <w:rPr>
                <w:lang w:val="ru-RU"/>
              </w:rPr>
            </w:pPr>
            <w:r w:rsidRPr="0026694D">
              <w:rPr>
                <w:lang w:val="ru-RU"/>
              </w:rPr>
              <w:t>1 15 07000 01 0000 140</w:t>
            </w:r>
          </w:p>
        </w:tc>
        <w:tc>
          <w:tcPr>
            <w:tcW w:w="2126" w:type="dxa"/>
            <w:tcBorders>
              <w:top w:val="nil"/>
            </w:tcBorders>
            <w:shd w:val="clear" w:color="auto" w:fill="auto"/>
          </w:tcPr>
          <w:p w14:paraId="731C23BD" w14:textId="77777777" w:rsidR="00840F68" w:rsidRPr="0026694D" w:rsidRDefault="00840F68" w:rsidP="00840F68">
            <w:pPr>
              <w:spacing w:after="120"/>
              <w:jc w:val="right"/>
              <w:rPr>
                <w:lang w:val="ru-RU"/>
              </w:rPr>
            </w:pPr>
            <w:r w:rsidRPr="0026694D">
              <w:rPr>
                <w:lang w:val="ru-RU"/>
              </w:rPr>
              <w:t>53,0</w:t>
            </w:r>
          </w:p>
        </w:tc>
      </w:tr>
      <w:tr w:rsidR="00840F68" w:rsidRPr="0026694D" w14:paraId="19D1235E"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5C17F9F7" w14:textId="77777777" w:rsidR="00840F68" w:rsidRPr="0026694D" w:rsidRDefault="00840F68" w:rsidP="00840F68">
            <w:pPr>
              <w:spacing w:after="120"/>
              <w:jc w:val="both"/>
              <w:rPr>
                <w:lang w:val="ru-RU"/>
              </w:rPr>
            </w:pPr>
            <w:r w:rsidRPr="0026694D">
              <w:rPr>
                <w:lang w:val="ru-RU"/>
              </w:rPr>
              <w:t>Штрафы, санкции, возмещение ущерба</w:t>
            </w:r>
          </w:p>
        </w:tc>
        <w:tc>
          <w:tcPr>
            <w:tcW w:w="2977" w:type="dxa"/>
            <w:tcBorders>
              <w:top w:val="nil"/>
            </w:tcBorders>
            <w:shd w:val="clear" w:color="auto" w:fill="auto"/>
          </w:tcPr>
          <w:p w14:paraId="1EDD514C" w14:textId="77777777" w:rsidR="00840F68" w:rsidRPr="0026694D" w:rsidRDefault="00840F68" w:rsidP="00840F68">
            <w:pPr>
              <w:spacing w:after="120"/>
              <w:jc w:val="center"/>
              <w:rPr>
                <w:lang w:val="ru-RU"/>
              </w:rPr>
            </w:pPr>
            <w:r w:rsidRPr="0026694D">
              <w:rPr>
                <w:lang w:val="ru-RU"/>
              </w:rPr>
              <w:t>1 16 00000 00 0000 000</w:t>
            </w:r>
          </w:p>
        </w:tc>
        <w:tc>
          <w:tcPr>
            <w:tcW w:w="2126" w:type="dxa"/>
            <w:tcBorders>
              <w:top w:val="nil"/>
            </w:tcBorders>
            <w:shd w:val="clear" w:color="auto" w:fill="auto"/>
          </w:tcPr>
          <w:p w14:paraId="2B849EE9" w14:textId="77777777" w:rsidR="00840F68" w:rsidRPr="0026694D" w:rsidRDefault="00840F68" w:rsidP="00840F68">
            <w:pPr>
              <w:spacing w:after="120"/>
              <w:jc w:val="right"/>
              <w:rPr>
                <w:lang w:val="ru-RU"/>
              </w:rPr>
            </w:pPr>
            <w:r w:rsidRPr="0026694D">
              <w:rPr>
                <w:lang w:val="ru-RU"/>
              </w:rPr>
              <w:t>5 296 349,0</w:t>
            </w:r>
          </w:p>
        </w:tc>
      </w:tr>
      <w:tr w:rsidR="00840F68" w:rsidRPr="0026694D" w14:paraId="13FFF5E1"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07469502" w14:textId="77777777" w:rsidR="00840F68" w:rsidRPr="0026694D" w:rsidRDefault="00840F68" w:rsidP="00840F68">
            <w:pPr>
              <w:spacing w:after="120"/>
              <w:jc w:val="both"/>
              <w:rPr>
                <w:lang w:val="ru-RU"/>
              </w:rPr>
            </w:pPr>
            <w:r w:rsidRPr="0026694D">
              <w:rPr>
                <w:lang w:val="ru-RU"/>
              </w:rPr>
              <w:t>Административные штрафы, установленные Кодексом Российской Федерации об административных правонарушениях</w:t>
            </w:r>
          </w:p>
        </w:tc>
        <w:tc>
          <w:tcPr>
            <w:tcW w:w="2977" w:type="dxa"/>
            <w:tcBorders>
              <w:top w:val="nil"/>
            </w:tcBorders>
            <w:shd w:val="clear" w:color="auto" w:fill="auto"/>
          </w:tcPr>
          <w:p w14:paraId="39CF289F" w14:textId="77777777" w:rsidR="00840F68" w:rsidRPr="0026694D" w:rsidRDefault="00840F68" w:rsidP="00840F68">
            <w:pPr>
              <w:spacing w:after="120"/>
              <w:jc w:val="center"/>
              <w:rPr>
                <w:lang w:val="ru-RU"/>
              </w:rPr>
            </w:pPr>
            <w:r w:rsidRPr="0026694D">
              <w:rPr>
                <w:lang w:val="ru-RU"/>
              </w:rPr>
              <w:t>1 16 01000 01 0000 140</w:t>
            </w:r>
          </w:p>
        </w:tc>
        <w:tc>
          <w:tcPr>
            <w:tcW w:w="2126" w:type="dxa"/>
            <w:tcBorders>
              <w:top w:val="nil"/>
            </w:tcBorders>
            <w:shd w:val="clear" w:color="auto" w:fill="auto"/>
          </w:tcPr>
          <w:p w14:paraId="5B562CC2" w14:textId="77777777" w:rsidR="00840F68" w:rsidRPr="0026694D" w:rsidRDefault="00840F68" w:rsidP="00840F68">
            <w:pPr>
              <w:spacing w:after="120"/>
              <w:jc w:val="right"/>
              <w:rPr>
                <w:lang w:val="ru-RU"/>
              </w:rPr>
            </w:pPr>
            <w:r w:rsidRPr="0026694D">
              <w:rPr>
                <w:lang w:val="ru-RU"/>
              </w:rPr>
              <w:t>3 957 308,0</w:t>
            </w:r>
          </w:p>
        </w:tc>
      </w:tr>
      <w:tr w:rsidR="00840F68" w:rsidRPr="0026694D" w14:paraId="6511D59D"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5D8885B0" w14:textId="77777777" w:rsidR="00840F68" w:rsidRPr="0026694D" w:rsidRDefault="00840F68" w:rsidP="00840F68">
            <w:pPr>
              <w:spacing w:after="120"/>
              <w:jc w:val="both"/>
              <w:rPr>
                <w:lang w:val="ru-RU"/>
              </w:rPr>
            </w:pPr>
            <w:r w:rsidRPr="0026694D">
              <w:rPr>
                <w:lang w:val="ru-RU"/>
              </w:rPr>
              <w:t xml:space="preserve">Административные штрафы, установленные законами субъектов Российской Федерации об </w:t>
            </w:r>
            <w:r w:rsidRPr="0026694D">
              <w:rPr>
                <w:lang w:val="ru-RU"/>
              </w:rPr>
              <w:lastRenderedPageBreak/>
              <w:t>административных правонарушениях</w:t>
            </w:r>
          </w:p>
        </w:tc>
        <w:tc>
          <w:tcPr>
            <w:tcW w:w="2977" w:type="dxa"/>
            <w:tcBorders>
              <w:top w:val="nil"/>
            </w:tcBorders>
            <w:shd w:val="clear" w:color="auto" w:fill="auto"/>
          </w:tcPr>
          <w:p w14:paraId="597D9FAE" w14:textId="77777777" w:rsidR="00840F68" w:rsidRPr="0026694D" w:rsidRDefault="00840F68" w:rsidP="00840F68">
            <w:pPr>
              <w:spacing w:after="120"/>
              <w:jc w:val="center"/>
              <w:rPr>
                <w:lang w:val="ru-RU"/>
              </w:rPr>
            </w:pPr>
            <w:r w:rsidRPr="0026694D">
              <w:rPr>
                <w:lang w:val="ru-RU"/>
              </w:rPr>
              <w:lastRenderedPageBreak/>
              <w:t>1 16 02000 02 0000 140</w:t>
            </w:r>
          </w:p>
        </w:tc>
        <w:tc>
          <w:tcPr>
            <w:tcW w:w="2126" w:type="dxa"/>
            <w:tcBorders>
              <w:top w:val="nil"/>
            </w:tcBorders>
            <w:shd w:val="clear" w:color="auto" w:fill="auto"/>
          </w:tcPr>
          <w:p w14:paraId="4363C1E2" w14:textId="77777777" w:rsidR="00840F68" w:rsidRPr="0026694D" w:rsidRDefault="00840F68" w:rsidP="00840F68">
            <w:pPr>
              <w:spacing w:after="120"/>
              <w:jc w:val="right"/>
              <w:rPr>
                <w:lang w:val="ru-RU"/>
              </w:rPr>
            </w:pPr>
            <w:r w:rsidRPr="0026694D">
              <w:rPr>
                <w:lang w:val="ru-RU"/>
              </w:rPr>
              <w:t>1 500,0</w:t>
            </w:r>
          </w:p>
        </w:tc>
      </w:tr>
      <w:tr w:rsidR="00840F68" w:rsidRPr="0026694D" w14:paraId="3ADD7084"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783CD20E" w14:textId="77777777" w:rsidR="00840F68" w:rsidRPr="0026694D" w:rsidRDefault="00840F68" w:rsidP="00840F68">
            <w:pPr>
              <w:spacing w:after="120"/>
              <w:jc w:val="both"/>
              <w:rPr>
                <w:lang w:val="ru-RU"/>
              </w:rPr>
            </w:pPr>
            <w:r w:rsidRPr="0026694D">
              <w:rPr>
                <w:lang w:val="ru-RU"/>
              </w:rPr>
              <w:lastRenderedPageBreak/>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977" w:type="dxa"/>
            <w:tcBorders>
              <w:top w:val="nil"/>
            </w:tcBorders>
            <w:shd w:val="clear" w:color="auto" w:fill="auto"/>
          </w:tcPr>
          <w:p w14:paraId="5053641D" w14:textId="77777777" w:rsidR="00840F68" w:rsidRPr="0026694D" w:rsidRDefault="00840F68" w:rsidP="00840F68">
            <w:pPr>
              <w:spacing w:after="120"/>
              <w:jc w:val="center"/>
              <w:rPr>
                <w:lang w:val="ru-RU"/>
              </w:rPr>
            </w:pPr>
            <w:r w:rsidRPr="0026694D">
              <w:rPr>
                <w:lang w:val="ru-RU"/>
              </w:rPr>
              <w:t>1 16 07000 00 0000 140</w:t>
            </w:r>
          </w:p>
        </w:tc>
        <w:tc>
          <w:tcPr>
            <w:tcW w:w="2126" w:type="dxa"/>
            <w:tcBorders>
              <w:top w:val="nil"/>
            </w:tcBorders>
            <w:shd w:val="clear" w:color="auto" w:fill="auto"/>
          </w:tcPr>
          <w:p w14:paraId="2A347E49" w14:textId="77777777" w:rsidR="00840F68" w:rsidRPr="0026694D" w:rsidRDefault="00840F68" w:rsidP="00840F68">
            <w:pPr>
              <w:spacing w:after="120"/>
              <w:jc w:val="right"/>
              <w:rPr>
                <w:lang w:val="ru-RU"/>
              </w:rPr>
            </w:pPr>
            <w:r w:rsidRPr="0026694D">
              <w:rPr>
                <w:lang w:val="ru-RU"/>
              </w:rPr>
              <w:t>16 800,0</w:t>
            </w:r>
          </w:p>
        </w:tc>
      </w:tr>
      <w:tr w:rsidR="00840F68" w:rsidRPr="0026694D" w14:paraId="2CC6A1FC"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5C32420E" w14:textId="77777777" w:rsidR="00840F68" w:rsidRPr="0026694D" w:rsidRDefault="00840F68" w:rsidP="00840F68">
            <w:pPr>
              <w:spacing w:after="120"/>
              <w:jc w:val="both"/>
              <w:rPr>
                <w:lang w:val="ru-RU"/>
              </w:rPr>
            </w:pPr>
            <w:r w:rsidRPr="0026694D">
              <w:rPr>
                <w:lang w:val="ru-RU"/>
              </w:rPr>
              <w:t>Денежные средства, изымаемые в собственность Российской Федерации, субъекта Российской Федерации, муниципального образования в соответствии с решениями судов (за исключением обвинительных приговоров судов)</w:t>
            </w:r>
          </w:p>
        </w:tc>
        <w:tc>
          <w:tcPr>
            <w:tcW w:w="2977" w:type="dxa"/>
            <w:tcBorders>
              <w:top w:val="nil"/>
            </w:tcBorders>
            <w:shd w:val="clear" w:color="auto" w:fill="auto"/>
          </w:tcPr>
          <w:p w14:paraId="0F1D0594" w14:textId="77777777" w:rsidR="00840F68" w:rsidRPr="0026694D" w:rsidRDefault="00840F68" w:rsidP="00840F68">
            <w:pPr>
              <w:spacing w:after="120"/>
              <w:jc w:val="center"/>
              <w:rPr>
                <w:lang w:val="ru-RU"/>
              </w:rPr>
            </w:pPr>
            <w:r w:rsidRPr="0026694D">
              <w:rPr>
                <w:lang w:val="ru-RU"/>
              </w:rPr>
              <w:t>1 16 09000 00 0000 140</w:t>
            </w:r>
          </w:p>
        </w:tc>
        <w:tc>
          <w:tcPr>
            <w:tcW w:w="2126" w:type="dxa"/>
            <w:tcBorders>
              <w:top w:val="nil"/>
            </w:tcBorders>
            <w:shd w:val="clear" w:color="auto" w:fill="auto"/>
          </w:tcPr>
          <w:p w14:paraId="676BC738" w14:textId="77777777" w:rsidR="00840F68" w:rsidRPr="0026694D" w:rsidRDefault="00840F68" w:rsidP="00840F68">
            <w:pPr>
              <w:spacing w:after="120"/>
              <w:jc w:val="right"/>
              <w:rPr>
                <w:lang w:val="ru-RU"/>
              </w:rPr>
            </w:pPr>
            <w:r w:rsidRPr="0026694D">
              <w:rPr>
                <w:lang w:val="ru-RU"/>
              </w:rPr>
              <w:t>2 801,0</w:t>
            </w:r>
          </w:p>
        </w:tc>
      </w:tr>
      <w:tr w:rsidR="00840F68" w:rsidRPr="0026694D" w14:paraId="46F2AE48"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5B4116F0" w14:textId="77777777" w:rsidR="00840F68" w:rsidRPr="0026694D" w:rsidRDefault="00840F68" w:rsidP="00840F68">
            <w:pPr>
              <w:spacing w:after="120"/>
              <w:jc w:val="both"/>
              <w:rPr>
                <w:lang w:val="ru-RU"/>
              </w:rPr>
            </w:pPr>
            <w:r w:rsidRPr="0026694D">
              <w:rPr>
                <w:lang w:val="ru-RU"/>
              </w:rPr>
              <w:t>Платежи в целях возмещения причиненного ущерба (убытков)</w:t>
            </w:r>
          </w:p>
        </w:tc>
        <w:tc>
          <w:tcPr>
            <w:tcW w:w="2977" w:type="dxa"/>
            <w:tcBorders>
              <w:top w:val="nil"/>
            </w:tcBorders>
            <w:shd w:val="clear" w:color="auto" w:fill="auto"/>
          </w:tcPr>
          <w:p w14:paraId="6B19DF95" w14:textId="77777777" w:rsidR="00840F68" w:rsidRPr="0026694D" w:rsidRDefault="00840F68" w:rsidP="00840F68">
            <w:pPr>
              <w:spacing w:after="120"/>
              <w:jc w:val="center"/>
              <w:rPr>
                <w:lang w:val="ru-RU"/>
              </w:rPr>
            </w:pPr>
            <w:r w:rsidRPr="0026694D">
              <w:rPr>
                <w:lang w:val="ru-RU"/>
              </w:rPr>
              <w:t>1 16 10000 00 0000 140</w:t>
            </w:r>
          </w:p>
        </w:tc>
        <w:tc>
          <w:tcPr>
            <w:tcW w:w="2126" w:type="dxa"/>
            <w:tcBorders>
              <w:top w:val="nil"/>
            </w:tcBorders>
            <w:shd w:val="clear" w:color="auto" w:fill="auto"/>
          </w:tcPr>
          <w:p w14:paraId="5AA354A2" w14:textId="77777777" w:rsidR="00840F68" w:rsidRPr="0026694D" w:rsidRDefault="00840F68" w:rsidP="00840F68">
            <w:pPr>
              <w:spacing w:after="120"/>
              <w:jc w:val="right"/>
              <w:rPr>
                <w:lang w:val="ru-RU"/>
              </w:rPr>
            </w:pPr>
            <w:r w:rsidRPr="0026694D">
              <w:rPr>
                <w:lang w:val="ru-RU"/>
              </w:rPr>
              <w:t>3 000,0</w:t>
            </w:r>
          </w:p>
        </w:tc>
      </w:tr>
      <w:tr w:rsidR="00840F68" w:rsidRPr="0026694D" w14:paraId="03BBA970"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6714DB6B" w14:textId="77777777" w:rsidR="00840F68" w:rsidRPr="0026694D" w:rsidRDefault="00840F68" w:rsidP="00840F68">
            <w:pPr>
              <w:spacing w:after="120"/>
              <w:jc w:val="both"/>
              <w:rPr>
                <w:lang w:val="ru-RU"/>
              </w:rPr>
            </w:pPr>
            <w:r w:rsidRPr="0026694D">
              <w:rPr>
                <w:lang w:val="ru-RU"/>
              </w:rPr>
              <w:t>Платежи, уплачиваемые в целях возмещения вреда</w:t>
            </w:r>
          </w:p>
        </w:tc>
        <w:tc>
          <w:tcPr>
            <w:tcW w:w="2977" w:type="dxa"/>
            <w:tcBorders>
              <w:top w:val="nil"/>
            </w:tcBorders>
            <w:shd w:val="clear" w:color="auto" w:fill="auto"/>
          </w:tcPr>
          <w:p w14:paraId="26327ADA" w14:textId="77777777" w:rsidR="00840F68" w:rsidRPr="0026694D" w:rsidRDefault="00840F68" w:rsidP="00840F68">
            <w:pPr>
              <w:spacing w:after="120"/>
              <w:jc w:val="center"/>
              <w:rPr>
                <w:lang w:val="ru-RU"/>
              </w:rPr>
            </w:pPr>
            <w:r w:rsidRPr="0026694D">
              <w:rPr>
                <w:lang w:val="ru-RU"/>
              </w:rPr>
              <w:t>1 16 11000 01 0000 140</w:t>
            </w:r>
          </w:p>
        </w:tc>
        <w:tc>
          <w:tcPr>
            <w:tcW w:w="2126" w:type="dxa"/>
            <w:tcBorders>
              <w:top w:val="nil"/>
            </w:tcBorders>
            <w:shd w:val="clear" w:color="auto" w:fill="auto"/>
          </w:tcPr>
          <w:p w14:paraId="799FD502" w14:textId="77777777" w:rsidR="00840F68" w:rsidRPr="0026694D" w:rsidRDefault="00840F68" w:rsidP="00840F68">
            <w:pPr>
              <w:spacing w:after="120"/>
              <w:jc w:val="right"/>
              <w:rPr>
                <w:lang w:val="ru-RU"/>
              </w:rPr>
            </w:pPr>
            <w:r w:rsidRPr="0026694D">
              <w:rPr>
                <w:lang w:val="ru-RU"/>
              </w:rPr>
              <w:t>87 940,0</w:t>
            </w:r>
          </w:p>
        </w:tc>
      </w:tr>
      <w:tr w:rsidR="00840F68" w:rsidRPr="0026694D" w14:paraId="29E1E611"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515FDCF7" w14:textId="77777777" w:rsidR="00840F68" w:rsidRPr="0026694D" w:rsidRDefault="00840F68" w:rsidP="00840F68">
            <w:pPr>
              <w:spacing w:after="120"/>
              <w:jc w:val="both"/>
              <w:rPr>
                <w:lang w:val="ru-RU"/>
              </w:rPr>
            </w:pPr>
            <w:r w:rsidRPr="0026694D">
              <w:rPr>
                <w:lang w:val="ru-RU"/>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2977" w:type="dxa"/>
            <w:tcBorders>
              <w:top w:val="nil"/>
            </w:tcBorders>
            <w:shd w:val="clear" w:color="auto" w:fill="auto"/>
          </w:tcPr>
          <w:p w14:paraId="65ACE12C" w14:textId="77777777" w:rsidR="00840F68" w:rsidRPr="0026694D" w:rsidRDefault="00840F68" w:rsidP="00840F68">
            <w:pPr>
              <w:spacing w:after="120"/>
              <w:jc w:val="center"/>
              <w:rPr>
                <w:lang w:val="ru-RU"/>
              </w:rPr>
            </w:pPr>
            <w:r w:rsidRPr="0026694D">
              <w:rPr>
                <w:lang w:val="ru-RU"/>
              </w:rPr>
              <w:t>1 16 18000 02 0000 140</w:t>
            </w:r>
          </w:p>
        </w:tc>
        <w:tc>
          <w:tcPr>
            <w:tcW w:w="2126" w:type="dxa"/>
            <w:tcBorders>
              <w:top w:val="nil"/>
            </w:tcBorders>
            <w:shd w:val="clear" w:color="auto" w:fill="auto"/>
          </w:tcPr>
          <w:p w14:paraId="34472EF9" w14:textId="77777777" w:rsidR="00840F68" w:rsidRPr="0026694D" w:rsidRDefault="00840F68" w:rsidP="00840F68">
            <w:pPr>
              <w:spacing w:after="120"/>
              <w:jc w:val="right"/>
              <w:rPr>
                <w:lang w:val="ru-RU"/>
              </w:rPr>
            </w:pPr>
            <w:r w:rsidRPr="0026694D">
              <w:rPr>
                <w:lang w:val="ru-RU"/>
              </w:rPr>
              <w:t>1 227 000,0</w:t>
            </w:r>
          </w:p>
        </w:tc>
      </w:tr>
      <w:tr w:rsidR="00840F68" w:rsidRPr="0026694D" w14:paraId="00DBC83D"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5A43EB52" w14:textId="77777777" w:rsidR="00840F68" w:rsidRPr="0026694D" w:rsidRDefault="00840F68" w:rsidP="00840F68">
            <w:pPr>
              <w:spacing w:after="120"/>
              <w:jc w:val="both"/>
              <w:rPr>
                <w:lang w:val="ru-RU"/>
              </w:rPr>
            </w:pPr>
            <w:r w:rsidRPr="0026694D">
              <w:rPr>
                <w:lang w:val="ru-RU"/>
              </w:rPr>
              <w:t>Прочие неналоговые доходы</w:t>
            </w:r>
          </w:p>
        </w:tc>
        <w:tc>
          <w:tcPr>
            <w:tcW w:w="2977" w:type="dxa"/>
            <w:tcBorders>
              <w:top w:val="nil"/>
            </w:tcBorders>
            <w:shd w:val="clear" w:color="auto" w:fill="auto"/>
          </w:tcPr>
          <w:p w14:paraId="7AA79E20" w14:textId="77777777" w:rsidR="00840F68" w:rsidRPr="0026694D" w:rsidRDefault="00840F68" w:rsidP="00840F68">
            <w:pPr>
              <w:spacing w:after="120"/>
              <w:jc w:val="center"/>
              <w:rPr>
                <w:lang w:val="ru-RU"/>
              </w:rPr>
            </w:pPr>
            <w:r w:rsidRPr="0026694D">
              <w:rPr>
                <w:lang w:val="ru-RU"/>
              </w:rPr>
              <w:t>1 17 00000 00 0000 000</w:t>
            </w:r>
          </w:p>
        </w:tc>
        <w:tc>
          <w:tcPr>
            <w:tcW w:w="2126" w:type="dxa"/>
            <w:tcBorders>
              <w:top w:val="nil"/>
            </w:tcBorders>
            <w:shd w:val="clear" w:color="auto" w:fill="auto"/>
          </w:tcPr>
          <w:p w14:paraId="0B6A1CB3" w14:textId="77777777" w:rsidR="00840F68" w:rsidRPr="0026694D" w:rsidRDefault="00840F68" w:rsidP="00840F68">
            <w:pPr>
              <w:spacing w:after="120"/>
              <w:jc w:val="right"/>
              <w:rPr>
                <w:lang w:val="ru-RU"/>
              </w:rPr>
            </w:pPr>
            <w:r w:rsidRPr="0026694D">
              <w:rPr>
                <w:lang w:val="ru-RU"/>
              </w:rPr>
              <w:t>4 336,0</w:t>
            </w:r>
          </w:p>
        </w:tc>
      </w:tr>
      <w:tr w:rsidR="00840F68" w:rsidRPr="0026694D" w14:paraId="65102622"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0A9D6B09" w14:textId="77777777" w:rsidR="00840F68" w:rsidRPr="0026694D" w:rsidRDefault="00840F68" w:rsidP="00840F68">
            <w:pPr>
              <w:spacing w:after="120"/>
              <w:jc w:val="both"/>
              <w:rPr>
                <w:lang w:val="ru-RU"/>
              </w:rPr>
            </w:pPr>
            <w:r w:rsidRPr="0026694D">
              <w:rPr>
                <w:lang w:val="ru-RU"/>
              </w:rPr>
              <w:t>Прочие неналоговые доходы</w:t>
            </w:r>
          </w:p>
        </w:tc>
        <w:tc>
          <w:tcPr>
            <w:tcW w:w="2977" w:type="dxa"/>
            <w:tcBorders>
              <w:top w:val="nil"/>
            </w:tcBorders>
            <w:shd w:val="clear" w:color="auto" w:fill="auto"/>
          </w:tcPr>
          <w:p w14:paraId="541FE574" w14:textId="77777777" w:rsidR="00840F68" w:rsidRPr="0026694D" w:rsidRDefault="00840F68" w:rsidP="00840F68">
            <w:pPr>
              <w:spacing w:after="120"/>
              <w:jc w:val="center"/>
              <w:rPr>
                <w:lang w:val="ru-RU"/>
              </w:rPr>
            </w:pPr>
            <w:r w:rsidRPr="0026694D">
              <w:rPr>
                <w:lang w:val="ru-RU"/>
              </w:rPr>
              <w:t>1 17 05000 00 0000 180</w:t>
            </w:r>
          </w:p>
        </w:tc>
        <w:tc>
          <w:tcPr>
            <w:tcW w:w="2126" w:type="dxa"/>
            <w:tcBorders>
              <w:top w:val="nil"/>
            </w:tcBorders>
            <w:shd w:val="clear" w:color="auto" w:fill="auto"/>
          </w:tcPr>
          <w:p w14:paraId="66B2666C" w14:textId="77777777" w:rsidR="00840F68" w:rsidRPr="0026694D" w:rsidRDefault="00840F68" w:rsidP="00840F68">
            <w:pPr>
              <w:spacing w:after="120"/>
              <w:jc w:val="right"/>
              <w:rPr>
                <w:lang w:val="ru-RU"/>
              </w:rPr>
            </w:pPr>
            <w:r w:rsidRPr="0026694D">
              <w:rPr>
                <w:lang w:val="ru-RU"/>
              </w:rPr>
              <w:t>4 336,0</w:t>
            </w:r>
          </w:p>
        </w:tc>
      </w:tr>
      <w:tr w:rsidR="00840F68" w:rsidRPr="0026694D" w14:paraId="03E8E362"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3793CB95" w14:textId="77777777" w:rsidR="00840F68" w:rsidRPr="0026694D" w:rsidRDefault="00840F68" w:rsidP="00840F68">
            <w:pPr>
              <w:spacing w:after="120"/>
              <w:jc w:val="both"/>
              <w:rPr>
                <w:lang w:val="ru-RU"/>
              </w:rPr>
            </w:pPr>
            <w:r w:rsidRPr="0026694D">
              <w:rPr>
                <w:lang w:val="ru-RU"/>
              </w:rPr>
              <w:t>Безвозмездные поступления</w:t>
            </w:r>
          </w:p>
        </w:tc>
        <w:tc>
          <w:tcPr>
            <w:tcW w:w="2977" w:type="dxa"/>
            <w:tcBorders>
              <w:top w:val="nil"/>
            </w:tcBorders>
            <w:shd w:val="clear" w:color="auto" w:fill="auto"/>
          </w:tcPr>
          <w:p w14:paraId="3BF5D5D1" w14:textId="77777777" w:rsidR="00840F68" w:rsidRPr="0026694D" w:rsidRDefault="00840F68" w:rsidP="00840F68">
            <w:pPr>
              <w:spacing w:after="120"/>
              <w:jc w:val="center"/>
              <w:rPr>
                <w:lang w:val="ru-RU"/>
              </w:rPr>
            </w:pPr>
            <w:r w:rsidRPr="0026694D">
              <w:rPr>
                <w:lang w:val="ru-RU"/>
              </w:rPr>
              <w:t>2 00 00000 00 0000 000</w:t>
            </w:r>
          </w:p>
        </w:tc>
        <w:tc>
          <w:tcPr>
            <w:tcW w:w="2126" w:type="dxa"/>
            <w:tcBorders>
              <w:top w:val="nil"/>
            </w:tcBorders>
            <w:shd w:val="clear" w:color="auto" w:fill="auto"/>
          </w:tcPr>
          <w:p w14:paraId="61187FBA" w14:textId="77777777" w:rsidR="00840F68" w:rsidRPr="0026694D" w:rsidRDefault="00840F68" w:rsidP="00840F68">
            <w:pPr>
              <w:spacing w:after="120"/>
              <w:jc w:val="right"/>
              <w:rPr>
                <w:lang w:val="ru-RU"/>
              </w:rPr>
            </w:pPr>
            <w:r w:rsidRPr="0026694D">
              <w:rPr>
                <w:lang w:val="ru-RU"/>
              </w:rPr>
              <w:t>87 665 197,0</w:t>
            </w:r>
          </w:p>
        </w:tc>
      </w:tr>
      <w:tr w:rsidR="00840F68" w:rsidRPr="0026694D" w14:paraId="042CBCBE"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1867CDCB" w14:textId="77777777" w:rsidR="00840F68" w:rsidRPr="0026694D" w:rsidRDefault="00840F68" w:rsidP="00840F68">
            <w:pPr>
              <w:spacing w:after="120"/>
              <w:jc w:val="both"/>
              <w:rPr>
                <w:lang w:val="ru-RU"/>
              </w:rPr>
            </w:pPr>
            <w:r w:rsidRPr="0026694D">
              <w:rPr>
                <w:lang w:val="ru-RU"/>
              </w:rPr>
              <w:t>Безвозмездные поступления от других бюджетов бюджетной системы Российской Федерации</w:t>
            </w:r>
          </w:p>
        </w:tc>
        <w:tc>
          <w:tcPr>
            <w:tcW w:w="2977" w:type="dxa"/>
            <w:tcBorders>
              <w:top w:val="nil"/>
            </w:tcBorders>
            <w:shd w:val="clear" w:color="auto" w:fill="auto"/>
          </w:tcPr>
          <w:p w14:paraId="614E9825" w14:textId="77777777" w:rsidR="00840F68" w:rsidRPr="0026694D" w:rsidRDefault="00840F68" w:rsidP="00840F68">
            <w:pPr>
              <w:spacing w:after="120"/>
              <w:jc w:val="center"/>
              <w:rPr>
                <w:lang w:val="ru-RU"/>
              </w:rPr>
            </w:pPr>
            <w:r w:rsidRPr="0026694D">
              <w:rPr>
                <w:lang w:val="ru-RU"/>
              </w:rPr>
              <w:t>2 02 00000 00 0000 000</w:t>
            </w:r>
          </w:p>
        </w:tc>
        <w:tc>
          <w:tcPr>
            <w:tcW w:w="2126" w:type="dxa"/>
            <w:tcBorders>
              <w:top w:val="nil"/>
            </w:tcBorders>
            <w:shd w:val="clear" w:color="auto" w:fill="auto"/>
          </w:tcPr>
          <w:p w14:paraId="1F2FB483" w14:textId="77777777" w:rsidR="00840F68" w:rsidRPr="0026694D" w:rsidRDefault="00840F68" w:rsidP="00840F68">
            <w:pPr>
              <w:spacing w:after="120"/>
              <w:jc w:val="right"/>
              <w:rPr>
                <w:lang w:val="ru-RU"/>
              </w:rPr>
            </w:pPr>
            <w:r w:rsidRPr="0026694D">
              <w:rPr>
                <w:lang w:val="ru-RU"/>
              </w:rPr>
              <w:t>77 045 694,4</w:t>
            </w:r>
          </w:p>
        </w:tc>
      </w:tr>
      <w:tr w:rsidR="00840F68" w:rsidRPr="0026694D" w14:paraId="0EB675A9"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43516C83" w14:textId="77777777" w:rsidR="00840F68" w:rsidRPr="0026694D" w:rsidRDefault="00840F68" w:rsidP="00840F68">
            <w:pPr>
              <w:spacing w:after="120"/>
              <w:jc w:val="both"/>
              <w:rPr>
                <w:lang w:val="ru-RU"/>
              </w:rPr>
            </w:pPr>
            <w:r w:rsidRPr="0026694D">
              <w:rPr>
                <w:lang w:val="ru-RU"/>
              </w:rPr>
              <w:t>Дотации бюджетам бюджетной системы Российской Федерации</w:t>
            </w:r>
          </w:p>
        </w:tc>
        <w:tc>
          <w:tcPr>
            <w:tcW w:w="2977" w:type="dxa"/>
            <w:tcBorders>
              <w:top w:val="nil"/>
            </w:tcBorders>
            <w:shd w:val="clear" w:color="auto" w:fill="auto"/>
          </w:tcPr>
          <w:p w14:paraId="25BCACDE" w14:textId="77777777" w:rsidR="00840F68" w:rsidRPr="0026694D" w:rsidRDefault="00840F68" w:rsidP="00840F68">
            <w:pPr>
              <w:spacing w:after="120"/>
              <w:jc w:val="center"/>
              <w:rPr>
                <w:lang w:val="ru-RU"/>
              </w:rPr>
            </w:pPr>
            <w:r w:rsidRPr="0026694D">
              <w:rPr>
                <w:lang w:val="ru-RU"/>
              </w:rPr>
              <w:t>2 02 10000 00 0000 150</w:t>
            </w:r>
          </w:p>
        </w:tc>
        <w:tc>
          <w:tcPr>
            <w:tcW w:w="2126" w:type="dxa"/>
            <w:tcBorders>
              <w:top w:val="nil"/>
            </w:tcBorders>
            <w:shd w:val="clear" w:color="auto" w:fill="auto"/>
          </w:tcPr>
          <w:p w14:paraId="52407ADE" w14:textId="77777777" w:rsidR="00840F68" w:rsidRPr="0026694D" w:rsidRDefault="00840F68" w:rsidP="00840F68">
            <w:pPr>
              <w:spacing w:after="120"/>
              <w:jc w:val="right"/>
              <w:rPr>
                <w:lang w:val="ru-RU"/>
              </w:rPr>
            </w:pPr>
            <w:r w:rsidRPr="0026694D">
              <w:rPr>
                <w:lang w:val="ru-RU"/>
              </w:rPr>
              <w:t>272 096,0</w:t>
            </w:r>
          </w:p>
        </w:tc>
      </w:tr>
      <w:tr w:rsidR="00840F68" w:rsidRPr="0026694D" w14:paraId="5A027C35"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08CC942A" w14:textId="77777777" w:rsidR="00840F68" w:rsidRPr="0026694D" w:rsidRDefault="00840F68" w:rsidP="00840F68">
            <w:pPr>
              <w:spacing w:after="120"/>
              <w:jc w:val="both"/>
              <w:rPr>
                <w:lang w:val="ru-RU"/>
              </w:rPr>
            </w:pPr>
            <w:r w:rsidRPr="0026694D">
              <w:rPr>
                <w:lang w:val="ru-RU"/>
              </w:rPr>
              <w:t>Субсидии бюджетам бюджетной системы Российской Федерации (межбюджетные субсидии)</w:t>
            </w:r>
          </w:p>
        </w:tc>
        <w:tc>
          <w:tcPr>
            <w:tcW w:w="2977" w:type="dxa"/>
            <w:tcBorders>
              <w:top w:val="nil"/>
            </w:tcBorders>
            <w:shd w:val="clear" w:color="auto" w:fill="auto"/>
          </w:tcPr>
          <w:p w14:paraId="2B5CB27A" w14:textId="77777777" w:rsidR="00840F68" w:rsidRPr="0026694D" w:rsidRDefault="00840F68" w:rsidP="00840F68">
            <w:pPr>
              <w:spacing w:after="120"/>
              <w:jc w:val="center"/>
              <w:rPr>
                <w:lang w:val="ru-RU"/>
              </w:rPr>
            </w:pPr>
            <w:r w:rsidRPr="0026694D">
              <w:rPr>
                <w:lang w:val="ru-RU"/>
              </w:rPr>
              <w:t>2 02 20000 00 0000 150</w:t>
            </w:r>
          </w:p>
        </w:tc>
        <w:tc>
          <w:tcPr>
            <w:tcW w:w="2126" w:type="dxa"/>
            <w:tcBorders>
              <w:top w:val="nil"/>
            </w:tcBorders>
            <w:shd w:val="clear" w:color="auto" w:fill="auto"/>
          </w:tcPr>
          <w:p w14:paraId="1E37B409" w14:textId="77777777" w:rsidR="00840F68" w:rsidRPr="0026694D" w:rsidRDefault="00840F68" w:rsidP="00840F68">
            <w:pPr>
              <w:spacing w:after="120"/>
              <w:jc w:val="right"/>
              <w:rPr>
                <w:lang w:val="ru-RU"/>
              </w:rPr>
            </w:pPr>
            <w:r w:rsidRPr="0026694D">
              <w:rPr>
                <w:lang w:val="ru-RU"/>
              </w:rPr>
              <w:t>65 780 399,2</w:t>
            </w:r>
          </w:p>
        </w:tc>
      </w:tr>
      <w:tr w:rsidR="00840F68" w:rsidRPr="0026694D" w14:paraId="6D2FEB16"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2C63ED46" w14:textId="77777777" w:rsidR="00840F68" w:rsidRPr="0026694D" w:rsidRDefault="00840F68" w:rsidP="00840F68">
            <w:pPr>
              <w:spacing w:after="120"/>
              <w:jc w:val="both"/>
              <w:rPr>
                <w:lang w:val="ru-RU"/>
              </w:rPr>
            </w:pPr>
            <w:r w:rsidRPr="0026694D">
              <w:rPr>
                <w:lang w:val="ru-RU"/>
              </w:rPr>
              <w:t>Субвенции бюджетам бюджетной системы Российской Федерации</w:t>
            </w:r>
          </w:p>
        </w:tc>
        <w:tc>
          <w:tcPr>
            <w:tcW w:w="2977" w:type="dxa"/>
            <w:tcBorders>
              <w:top w:val="nil"/>
            </w:tcBorders>
            <w:shd w:val="clear" w:color="auto" w:fill="auto"/>
          </w:tcPr>
          <w:p w14:paraId="10925F1D" w14:textId="77777777" w:rsidR="00840F68" w:rsidRPr="0026694D" w:rsidRDefault="00840F68" w:rsidP="00840F68">
            <w:pPr>
              <w:spacing w:after="120"/>
              <w:jc w:val="center"/>
              <w:rPr>
                <w:lang w:val="ru-RU"/>
              </w:rPr>
            </w:pPr>
            <w:r w:rsidRPr="0026694D">
              <w:rPr>
                <w:lang w:val="ru-RU"/>
              </w:rPr>
              <w:t>2 02 30000 00 0000 150</w:t>
            </w:r>
          </w:p>
        </w:tc>
        <w:tc>
          <w:tcPr>
            <w:tcW w:w="2126" w:type="dxa"/>
            <w:tcBorders>
              <w:top w:val="nil"/>
            </w:tcBorders>
            <w:shd w:val="clear" w:color="auto" w:fill="auto"/>
          </w:tcPr>
          <w:p w14:paraId="5A57965A" w14:textId="77777777" w:rsidR="00840F68" w:rsidRPr="0026694D" w:rsidRDefault="00840F68" w:rsidP="00840F68">
            <w:pPr>
              <w:spacing w:after="120"/>
              <w:jc w:val="right"/>
              <w:rPr>
                <w:lang w:val="ru-RU"/>
              </w:rPr>
            </w:pPr>
            <w:r w:rsidRPr="0026694D">
              <w:rPr>
                <w:lang w:val="ru-RU"/>
              </w:rPr>
              <w:t>6 388 454,9</w:t>
            </w:r>
          </w:p>
        </w:tc>
      </w:tr>
      <w:tr w:rsidR="00840F68" w:rsidRPr="0026694D" w14:paraId="69E79580"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625A9683" w14:textId="77777777" w:rsidR="00840F68" w:rsidRPr="0026694D" w:rsidRDefault="00840F68" w:rsidP="00840F68">
            <w:pPr>
              <w:spacing w:after="120"/>
              <w:jc w:val="both"/>
              <w:rPr>
                <w:lang w:val="ru-RU"/>
              </w:rPr>
            </w:pPr>
            <w:r w:rsidRPr="0026694D">
              <w:rPr>
                <w:lang w:val="ru-RU"/>
              </w:rPr>
              <w:lastRenderedPageBreak/>
              <w:t>Иные межбюджетные трансферты</w:t>
            </w:r>
          </w:p>
        </w:tc>
        <w:tc>
          <w:tcPr>
            <w:tcW w:w="2977" w:type="dxa"/>
            <w:tcBorders>
              <w:top w:val="nil"/>
            </w:tcBorders>
            <w:shd w:val="clear" w:color="auto" w:fill="auto"/>
          </w:tcPr>
          <w:p w14:paraId="484D129B" w14:textId="77777777" w:rsidR="00840F68" w:rsidRPr="0026694D" w:rsidRDefault="00840F68" w:rsidP="00840F68">
            <w:pPr>
              <w:spacing w:after="120"/>
              <w:jc w:val="center"/>
              <w:rPr>
                <w:lang w:val="ru-RU"/>
              </w:rPr>
            </w:pPr>
            <w:r w:rsidRPr="0026694D">
              <w:rPr>
                <w:lang w:val="ru-RU"/>
              </w:rPr>
              <w:t>2 02 40000 00 0000 150</w:t>
            </w:r>
          </w:p>
        </w:tc>
        <w:tc>
          <w:tcPr>
            <w:tcW w:w="2126" w:type="dxa"/>
            <w:tcBorders>
              <w:top w:val="nil"/>
            </w:tcBorders>
            <w:shd w:val="clear" w:color="auto" w:fill="auto"/>
          </w:tcPr>
          <w:p w14:paraId="4FCF972E" w14:textId="77777777" w:rsidR="00840F68" w:rsidRPr="0026694D" w:rsidRDefault="00840F68" w:rsidP="00840F68">
            <w:pPr>
              <w:spacing w:after="120"/>
              <w:jc w:val="right"/>
              <w:rPr>
                <w:lang w:val="ru-RU"/>
              </w:rPr>
            </w:pPr>
            <w:r w:rsidRPr="0026694D">
              <w:rPr>
                <w:lang w:val="ru-RU"/>
              </w:rPr>
              <w:t>4 604 744,3</w:t>
            </w:r>
          </w:p>
        </w:tc>
      </w:tr>
      <w:tr w:rsidR="00840F68" w:rsidRPr="0026694D" w14:paraId="0F65D7C2"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745F4EE0" w14:textId="77777777" w:rsidR="00840F68" w:rsidRPr="0026694D" w:rsidRDefault="00840F68" w:rsidP="00840F68">
            <w:pPr>
              <w:spacing w:after="120"/>
              <w:jc w:val="both"/>
              <w:rPr>
                <w:lang w:val="ru-RU"/>
              </w:rPr>
            </w:pPr>
            <w:r w:rsidRPr="0026694D">
              <w:rPr>
                <w:lang w:val="ru-RU"/>
              </w:rPr>
              <w:t>Безвозмездные поступления от государственных (муниципальных) организаций</w:t>
            </w:r>
          </w:p>
        </w:tc>
        <w:tc>
          <w:tcPr>
            <w:tcW w:w="2977" w:type="dxa"/>
            <w:tcBorders>
              <w:top w:val="nil"/>
            </w:tcBorders>
            <w:shd w:val="clear" w:color="auto" w:fill="auto"/>
          </w:tcPr>
          <w:p w14:paraId="0761DF7D" w14:textId="77777777" w:rsidR="00840F68" w:rsidRPr="0026694D" w:rsidRDefault="00840F68" w:rsidP="00840F68">
            <w:pPr>
              <w:spacing w:after="120"/>
              <w:jc w:val="center"/>
              <w:rPr>
                <w:lang w:val="ru-RU"/>
              </w:rPr>
            </w:pPr>
            <w:r w:rsidRPr="0026694D">
              <w:rPr>
                <w:lang w:val="ru-RU"/>
              </w:rPr>
              <w:t>2 03 00000 00 0000 000</w:t>
            </w:r>
          </w:p>
        </w:tc>
        <w:tc>
          <w:tcPr>
            <w:tcW w:w="2126" w:type="dxa"/>
            <w:tcBorders>
              <w:top w:val="nil"/>
            </w:tcBorders>
            <w:shd w:val="clear" w:color="auto" w:fill="auto"/>
          </w:tcPr>
          <w:p w14:paraId="50C7787B" w14:textId="77777777" w:rsidR="00840F68" w:rsidRPr="0026694D" w:rsidRDefault="00840F68" w:rsidP="00840F68">
            <w:pPr>
              <w:spacing w:after="120"/>
              <w:jc w:val="right"/>
              <w:rPr>
                <w:lang w:val="ru-RU"/>
              </w:rPr>
            </w:pPr>
            <w:r w:rsidRPr="0026694D">
              <w:rPr>
                <w:lang w:val="ru-RU"/>
              </w:rPr>
              <w:t>2 914 898,5</w:t>
            </w:r>
          </w:p>
        </w:tc>
      </w:tr>
      <w:tr w:rsidR="00840F68" w:rsidRPr="0026694D" w14:paraId="0C1417ED"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5112F57B" w14:textId="77777777" w:rsidR="00840F68" w:rsidRPr="0026694D" w:rsidRDefault="00840F68" w:rsidP="00840F68">
            <w:pPr>
              <w:spacing w:after="120"/>
              <w:jc w:val="both"/>
              <w:rPr>
                <w:lang w:val="ru-RU"/>
              </w:rPr>
            </w:pPr>
            <w:r w:rsidRPr="0026694D">
              <w:rPr>
                <w:lang w:val="ru-RU"/>
              </w:rPr>
              <w:t>Безвозмездные поступления от негосударственных организаций</w:t>
            </w:r>
          </w:p>
        </w:tc>
        <w:tc>
          <w:tcPr>
            <w:tcW w:w="2977" w:type="dxa"/>
            <w:tcBorders>
              <w:top w:val="nil"/>
            </w:tcBorders>
            <w:shd w:val="clear" w:color="auto" w:fill="auto"/>
          </w:tcPr>
          <w:p w14:paraId="5F605EE0" w14:textId="77777777" w:rsidR="00840F68" w:rsidRPr="0026694D" w:rsidRDefault="00840F68" w:rsidP="00840F68">
            <w:pPr>
              <w:spacing w:after="120"/>
              <w:jc w:val="center"/>
              <w:rPr>
                <w:lang w:val="ru-RU"/>
              </w:rPr>
            </w:pPr>
            <w:r w:rsidRPr="0026694D">
              <w:rPr>
                <w:lang w:val="ru-RU"/>
              </w:rPr>
              <w:t>2 04 00000 00 0000 000</w:t>
            </w:r>
          </w:p>
        </w:tc>
        <w:tc>
          <w:tcPr>
            <w:tcW w:w="2126" w:type="dxa"/>
            <w:tcBorders>
              <w:top w:val="nil"/>
            </w:tcBorders>
            <w:shd w:val="clear" w:color="auto" w:fill="auto"/>
          </w:tcPr>
          <w:p w14:paraId="0F24A67F" w14:textId="77777777" w:rsidR="00840F68" w:rsidRPr="0026694D" w:rsidRDefault="00840F68" w:rsidP="00840F68">
            <w:pPr>
              <w:spacing w:after="120"/>
              <w:jc w:val="right"/>
              <w:rPr>
                <w:lang w:val="ru-RU"/>
              </w:rPr>
            </w:pPr>
            <w:r w:rsidRPr="0026694D">
              <w:rPr>
                <w:lang w:val="ru-RU"/>
              </w:rPr>
              <w:t>17 291,3</w:t>
            </w:r>
          </w:p>
        </w:tc>
      </w:tr>
      <w:tr w:rsidR="00840F68" w:rsidRPr="0026694D" w14:paraId="38AF025A"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79E6A501" w14:textId="77777777" w:rsidR="00840F68" w:rsidRPr="0026694D" w:rsidRDefault="00840F68" w:rsidP="00840F68">
            <w:pPr>
              <w:spacing w:after="120"/>
              <w:jc w:val="both"/>
              <w:rPr>
                <w:lang w:val="ru-RU"/>
              </w:rPr>
            </w:pPr>
            <w:r w:rsidRPr="0026694D">
              <w:rPr>
                <w:lang w:val="ru-RU"/>
              </w:rPr>
              <w:t>Прочие безвозмездные поступления</w:t>
            </w:r>
          </w:p>
        </w:tc>
        <w:tc>
          <w:tcPr>
            <w:tcW w:w="2977" w:type="dxa"/>
            <w:tcBorders>
              <w:top w:val="nil"/>
            </w:tcBorders>
            <w:shd w:val="clear" w:color="auto" w:fill="auto"/>
          </w:tcPr>
          <w:p w14:paraId="20550343" w14:textId="77777777" w:rsidR="00840F68" w:rsidRPr="0026694D" w:rsidRDefault="00840F68" w:rsidP="00840F68">
            <w:pPr>
              <w:spacing w:after="120"/>
              <w:jc w:val="center"/>
              <w:rPr>
                <w:lang w:val="ru-RU"/>
              </w:rPr>
            </w:pPr>
            <w:r w:rsidRPr="0026694D">
              <w:rPr>
                <w:lang w:val="ru-RU"/>
              </w:rPr>
              <w:t>2 07 00000 00 0000 000</w:t>
            </w:r>
          </w:p>
        </w:tc>
        <w:tc>
          <w:tcPr>
            <w:tcW w:w="2126" w:type="dxa"/>
            <w:tcBorders>
              <w:top w:val="nil"/>
            </w:tcBorders>
            <w:shd w:val="clear" w:color="auto" w:fill="auto"/>
          </w:tcPr>
          <w:p w14:paraId="786AEA64" w14:textId="77777777" w:rsidR="00840F68" w:rsidRPr="0026694D" w:rsidRDefault="00840F68" w:rsidP="00840F68">
            <w:pPr>
              <w:spacing w:after="120"/>
              <w:jc w:val="right"/>
              <w:rPr>
                <w:lang w:val="ru-RU"/>
              </w:rPr>
            </w:pPr>
            <w:r w:rsidRPr="0026694D">
              <w:rPr>
                <w:lang w:val="ru-RU"/>
              </w:rPr>
              <w:t>4 793 244,1</w:t>
            </w:r>
          </w:p>
        </w:tc>
      </w:tr>
      <w:tr w:rsidR="00840F68" w:rsidRPr="0026694D" w14:paraId="7D3E5BF3"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2CFA12A2" w14:textId="77777777" w:rsidR="00840F68" w:rsidRPr="0026694D" w:rsidRDefault="00840F68" w:rsidP="00840F68">
            <w:pPr>
              <w:spacing w:after="120"/>
              <w:jc w:val="both"/>
              <w:rPr>
                <w:lang w:val="ru-RU"/>
              </w:rPr>
            </w:pPr>
            <w:r w:rsidRPr="0026694D">
              <w:rPr>
                <w:lang w:val="ru-RU"/>
              </w:rPr>
              <w:t>Прочие безвозмездные поступления в бюджеты субъектов Российской Федерации</w:t>
            </w:r>
          </w:p>
        </w:tc>
        <w:tc>
          <w:tcPr>
            <w:tcW w:w="2977" w:type="dxa"/>
            <w:tcBorders>
              <w:top w:val="nil"/>
            </w:tcBorders>
            <w:shd w:val="clear" w:color="auto" w:fill="auto"/>
          </w:tcPr>
          <w:p w14:paraId="10A9A5D3" w14:textId="77777777" w:rsidR="00840F68" w:rsidRPr="0026694D" w:rsidRDefault="00840F68" w:rsidP="00840F68">
            <w:pPr>
              <w:spacing w:after="120"/>
              <w:jc w:val="center"/>
              <w:rPr>
                <w:lang w:val="ru-RU"/>
              </w:rPr>
            </w:pPr>
            <w:r w:rsidRPr="0026694D">
              <w:rPr>
                <w:lang w:val="ru-RU"/>
              </w:rPr>
              <w:t>2 07 02000 02 0000 150</w:t>
            </w:r>
          </w:p>
        </w:tc>
        <w:tc>
          <w:tcPr>
            <w:tcW w:w="2126" w:type="dxa"/>
            <w:tcBorders>
              <w:top w:val="nil"/>
            </w:tcBorders>
            <w:shd w:val="clear" w:color="auto" w:fill="auto"/>
          </w:tcPr>
          <w:p w14:paraId="574B4261" w14:textId="77777777" w:rsidR="00840F68" w:rsidRPr="0026694D" w:rsidRDefault="00840F68" w:rsidP="00840F68">
            <w:pPr>
              <w:spacing w:after="120"/>
              <w:jc w:val="right"/>
              <w:rPr>
                <w:lang w:val="ru-RU"/>
              </w:rPr>
            </w:pPr>
            <w:r w:rsidRPr="0026694D">
              <w:rPr>
                <w:lang w:val="ru-RU"/>
              </w:rPr>
              <w:t>4 793 244,1</w:t>
            </w:r>
          </w:p>
        </w:tc>
      </w:tr>
      <w:tr w:rsidR="00840F68" w:rsidRPr="0026694D" w14:paraId="0F0B2363"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5C5A7BE0" w14:textId="77777777" w:rsidR="00840F68" w:rsidRPr="0026694D" w:rsidRDefault="00840F68" w:rsidP="00840F68">
            <w:pPr>
              <w:spacing w:after="120"/>
              <w:jc w:val="both"/>
              <w:rPr>
                <w:lang w:val="ru-RU"/>
              </w:rPr>
            </w:pPr>
            <w:r w:rsidRPr="0026694D">
              <w:rPr>
                <w:lang w:val="ru-RU"/>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2977" w:type="dxa"/>
            <w:tcBorders>
              <w:top w:val="nil"/>
            </w:tcBorders>
            <w:shd w:val="clear" w:color="auto" w:fill="auto"/>
          </w:tcPr>
          <w:p w14:paraId="164F314B" w14:textId="77777777" w:rsidR="00840F68" w:rsidRPr="0026694D" w:rsidRDefault="00840F68" w:rsidP="00840F68">
            <w:pPr>
              <w:spacing w:after="120"/>
              <w:jc w:val="center"/>
              <w:rPr>
                <w:lang w:val="ru-RU"/>
              </w:rPr>
            </w:pPr>
            <w:r w:rsidRPr="0026694D">
              <w:rPr>
                <w:lang w:val="ru-RU"/>
              </w:rPr>
              <w:t>2 18 00000 00 0000 000</w:t>
            </w:r>
          </w:p>
        </w:tc>
        <w:tc>
          <w:tcPr>
            <w:tcW w:w="2126" w:type="dxa"/>
            <w:tcBorders>
              <w:top w:val="nil"/>
            </w:tcBorders>
            <w:shd w:val="clear" w:color="auto" w:fill="auto"/>
          </w:tcPr>
          <w:p w14:paraId="7722D9D1" w14:textId="77777777" w:rsidR="00840F68" w:rsidRPr="0026694D" w:rsidRDefault="00840F68" w:rsidP="00840F68">
            <w:pPr>
              <w:spacing w:after="120"/>
              <w:jc w:val="right"/>
              <w:rPr>
                <w:lang w:val="ru-RU"/>
              </w:rPr>
            </w:pPr>
            <w:r w:rsidRPr="0026694D">
              <w:rPr>
                <w:lang w:val="ru-RU"/>
              </w:rPr>
              <w:t>3 106 046,6</w:t>
            </w:r>
          </w:p>
        </w:tc>
      </w:tr>
      <w:tr w:rsidR="00840F68" w:rsidRPr="0026694D" w14:paraId="29AFC765"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39593534" w14:textId="77777777" w:rsidR="00840F68" w:rsidRPr="0026694D" w:rsidRDefault="00840F68" w:rsidP="00840F68">
            <w:pPr>
              <w:spacing w:after="120"/>
              <w:jc w:val="both"/>
              <w:rPr>
                <w:lang w:val="ru-RU"/>
              </w:rPr>
            </w:pPr>
            <w:r w:rsidRPr="0026694D">
              <w:rPr>
                <w:lang w:val="ru-RU"/>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2977" w:type="dxa"/>
            <w:tcBorders>
              <w:top w:val="nil"/>
            </w:tcBorders>
            <w:shd w:val="clear" w:color="auto" w:fill="auto"/>
          </w:tcPr>
          <w:p w14:paraId="2E5AD41F" w14:textId="77777777" w:rsidR="00840F68" w:rsidRPr="0026694D" w:rsidRDefault="00840F68" w:rsidP="00840F68">
            <w:pPr>
              <w:spacing w:after="120"/>
              <w:jc w:val="center"/>
              <w:rPr>
                <w:lang w:val="ru-RU"/>
              </w:rPr>
            </w:pPr>
            <w:r w:rsidRPr="0026694D">
              <w:rPr>
                <w:lang w:val="ru-RU"/>
              </w:rPr>
              <w:t>2 18 00000 00 0000 150</w:t>
            </w:r>
          </w:p>
        </w:tc>
        <w:tc>
          <w:tcPr>
            <w:tcW w:w="2126" w:type="dxa"/>
            <w:tcBorders>
              <w:top w:val="nil"/>
            </w:tcBorders>
            <w:shd w:val="clear" w:color="auto" w:fill="auto"/>
          </w:tcPr>
          <w:p w14:paraId="6D8886FF" w14:textId="77777777" w:rsidR="00840F68" w:rsidRPr="0026694D" w:rsidRDefault="00840F68" w:rsidP="00840F68">
            <w:pPr>
              <w:spacing w:after="120"/>
              <w:jc w:val="right"/>
              <w:rPr>
                <w:lang w:val="ru-RU"/>
              </w:rPr>
            </w:pPr>
            <w:r w:rsidRPr="0026694D">
              <w:rPr>
                <w:lang w:val="ru-RU"/>
              </w:rPr>
              <w:t>3 106 046,6</w:t>
            </w:r>
          </w:p>
        </w:tc>
      </w:tr>
      <w:tr w:rsidR="00840F68" w:rsidRPr="0026694D" w14:paraId="760EA39D"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578130C0" w14:textId="77777777" w:rsidR="00840F68" w:rsidRPr="0026694D" w:rsidRDefault="00840F68" w:rsidP="00840F68">
            <w:pPr>
              <w:spacing w:after="120"/>
              <w:jc w:val="both"/>
              <w:rPr>
                <w:lang w:val="ru-RU"/>
              </w:rPr>
            </w:pPr>
            <w:r w:rsidRPr="0026694D">
              <w:rPr>
                <w:lang w:val="ru-RU"/>
              </w:rPr>
              <w:t>Возврат остатков субсидий, субвенций и иных межбюджетных трансфертов, имеющих целевое назначение, прошлых лет</w:t>
            </w:r>
          </w:p>
        </w:tc>
        <w:tc>
          <w:tcPr>
            <w:tcW w:w="2977" w:type="dxa"/>
            <w:tcBorders>
              <w:top w:val="nil"/>
            </w:tcBorders>
            <w:shd w:val="clear" w:color="auto" w:fill="auto"/>
          </w:tcPr>
          <w:p w14:paraId="12382565" w14:textId="77777777" w:rsidR="00840F68" w:rsidRPr="0026694D" w:rsidRDefault="00840F68" w:rsidP="00840F68">
            <w:pPr>
              <w:spacing w:after="120"/>
              <w:jc w:val="center"/>
              <w:rPr>
                <w:lang w:val="ru-RU"/>
              </w:rPr>
            </w:pPr>
            <w:r w:rsidRPr="0026694D">
              <w:rPr>
                <w:lang w:val="ru-RU"/>
              </w:rPr>
              <w:t>2 19 00000 00 0000 000</w:t>
            </w:r>
          </w:p>
        </w:tc>
        <w:tc>
          <w:tcPr>
            <w:tcW w:w="2126" w:type="dxa"/>
            <w:tcBorders>
              <w:top w:val="nil"/>
            </w:tcBorders>
            <w:shd w:val="clear" w:color="auto" w:fill="auto"/>
          </w:tcPr>
          <w:p w14:paraId="0EFF5FE6" w14:textId="77777777" w:rsidR="00840F68" w:rsidRPr="0026694D" w:rsidRDefault="00840F68" w:rsidP="00840F68">
            <w:pPr>
              <w:spacing w:after="120"/>
              <w:jc w:val="right"/>
              <w:rPr>
                <w:lang w:val="ru-RU"/>
              </w:rPr>
            </w:pPr>
            <w:r w:rsidRPr="0026694D">
              <w:rPr>
                <w:lang w:val="ru-RU"/>
              </w:rPr>
              <w:t>-211 977,9</w:t>
            </w:r>
          </w:p>
        </w:tc>
      </w:tr>
      <w:tr w:rsidR="00840F68" w:rsidRPr="0026694D" w14:paraId="444714FB"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2AA7AC8E" w14:textId="77777777" w:rsidR="00840F68" w:rsidRPr="0026694D" w:rsidRDefault="00840F68" w:rsidP="00840F68">
            <w:pPr>
              <w:spacing w:after="120"/>
              <w:jc w:val="both"/>
              <w:rPr>
                <w:lang w:val="ru-RU"/>
              </w:rPr>
            </w:pPr>
            <w:r w:rsidRPr="0026694D">
              <w:rPr>
                <w:lang w:val="ru-RU"/>
              </w:rPr>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2977" w:type="dxa"/>
            <w:tcBorders>
              <w:top w:val="nil"/>
            </w:tcBorders>
            <w:shd w:val="clear" w:color="auto" w:fill="auto"/>
          </w:tcPr>
          <w:p w14:paraId="7D939A6D" w14:textId="77777777" w:rsidR="00840F68" w:rsidRPr="0026694D" w:rsidRDefault="00840F68" w:rsidP="00840F68">
            <w:pPr>
              <w:spacing w:after="120"/>
              <w:jc w:val="center"/>
              <w:rPr>
                <w:lang w:val="ru-RU"/>
              </w:rPr>
            </w:pPr>
            <w:r w:rsidRPr="0026694D">
              <w:rPr>
                <w:lang w:val="ru-RU"/>
              </w:rPr>
              <w:t>2 19 00000 02 0000 150</w:t>
            </w:r>
          </w:p>
        </w:tc>
        <w:tc>
          <w:tcPr>
            <w:tcW w:w="2126" w:type="dxa"/>
            <w:tcBorders>
              <w:top w:val="nil"/>
            </w:tcBorders>
            <w:shd w:val="clear" w:color="auto" w:fill="auto"/>
          </w:tcPr>
          <w:p w14:paraId="22983572" w14:textId="77777777" w:rsidR="00840F68" w:rsidRPr="0026694D" w:rsidRDefault="00840F68" w:rsidP="00840F68">
            <w:pPr>
              <w:spacing w:after="120"/>
              <w:jc w:val="right"/>
              <w:rPr>
                <w:lang w:val="ru-RU"/>
              </w:rPr>
            </w:pPr>
            <w:r w:rsidRPr="0026694D">
              <w:rPr>
                <w:lang w:val="ru-RU"/>
              </w:rPr>
              <w:t>-211 977,9</w:t>
            </w:r>
          </w:p>
        </w:tc>
      </w:tr>
      <w:tr w:rsidR="00840F68" w:rsidRPr="0026694D" w14:paraId="56CD8065" w14:textId="77777777" w:rsidTr="00840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75FCAE5B" w14:textId="77777777" w:rsidR="00840F68" w:rsidRPr="0026694D" w:rsidRDefault="00840F68" w:rsidP="00840F68">
            <w:pPr>
              <w:spacing w:after="120"/>
              <w:jc w:val="both"/>
              <w:rPr>
                <w:lang w:val="ru-RU"/>
              </w:rPr>
            </w:pPr>
            <w:r w:rsidRPr="0026694D">
              <w:rPr>
                <w:lang w:val="ru-RU"/>
              </w:rPr>
              <w:t>Всего доходов</w:t>
            </w:r>
          </w:p>
        </w:tc>
        <w:tc>
          <w:tcPr>
            <w:tcW w:w="2977" w:type="dxa"/>
            <w:tcBorders>
              <w:top w:val="nil"/>
            </w:tcBorders>
            <w:shd w:val="clear" w:color="auto" w:fill="auto"/>
          </w:tcPr>
          <w:p w14:paraId="79B9DCB4" w14:textId="77777777" w:rsidR="00840F68" w:rsidRPr="0026694D" w:rsidRDefault="00840F68" w:rsidP="00840F68">
            <w:pPr>
              <w:spacing w:after="120"/>
              <w:jc w:val="center"/>
              <w:rPr>
                <w:lang w:val="ru-RU"/>
              </w:rPr>
            </w:pPr>
            <w:r w:rsidRPr="0026694D">
              <w:rPr>
                <w:lang w:val="ru-RU"/>
              </w:rPr>
              <w:t> </w:t>
            </w:r>
          </w:p>
        </w:tc>
        <w:tc>
          <w:tcPr>
            <w:tcW w:w="2126" w:type="dxa"/>
            <w:tcBorders>
              <w:top w:val="nil"/>
            </w:tcBorders>
            <w:shd w:val="clear" w:color="auto" w:fill="auto"/>
          </w:tcPr>
          <w:p w14:paraId="6A54EB23" w14:textId="0285DB3F" w:rsidR="00840F68" w:rsidRPr="0026694D" w:rsidRDefault="00840F68" w:rsidP="00840F68">
            <w:pPr>
              <w:spacing w:after="120"/>
              <w:jc w:val="right"/>
              <w:rPr>
                <w:lang w:val="ru-RU"/>
              </w:rPr>
            </w:pPr>
            <w:r w:rsidRPr="0026694D">
              <w:rPr>
                <w:lang w:val="ru-RU"/>
              </w:rPr>
              <w:t>578 172 792,1</w:t>
            </w:r>
            <w:r w:rsidR="00471CF5">
              <w:rPr>
                <w:lang w:val="ru-RU"/>
              </w:rPr>
              <w:t>»</w:t>
            </w:r>
            <w:r>
              <w:rPr>
                <w:lang w:val="ru-RU"/>
              </w:rPr>
              <w:t>;</w:t>
            </w:r>
          </w:p>
        </w:tc>
      </w:tr>
    </w:tbl>
    <w:p w14:paraId="38C3E39F" w14:textId="2977776A" w:rsidR="00840F68" w:rsidRDefault="00840F68"/>
    <w:p w14:paraId="20EA60AB" w14:textId="77777777" w:rsidR="00805D9E" w:rsidRDefault="00805D9E" w:rsidP="00805D9E">
      <w:pPr>
        <w:rPr>
          <w:sz w:val="28"/>
          <w:szCs w:val="28"/>
          <w:lang w:val="ru-RU"/>
        </w:rPr>
      </w:pPr>
    </w:p>
    <w:p w14:paraId="4B406887" w14:textId="77777777" w:rsidR="00CF6BDA" w:rsidRDefault="00CF6BDA" w:rsidP="00805D9E">
      <w:pPr>
        <w:rPr>
          <w:sz w:val="28"/>
          <w:szCs w:val="28"/>
          <w:lang w:val="ru-RU"/>
        </w:rPr>
      </w:pPr>
    </w:p>
    <w:p w14:paraId="1456A580" w14:textId="6640A044" w:rsidR="00DB38AF" w:rsidRDefault="00FA55C8" w:rsidP="00E531D7">
      <w:pPr>
        <w:pStyle w:val="a3"/>
        <w:numPr>
          <w:ilvl w:val="0"/>
          <w:numId w:val="1"/>
        </w:numPr>
        <w:tabs>
          <w:tab w:val="left" w:pos="993"/>
        </w:tabs>
        <w:spacing w:line="264" w:lineRule="auto"/>
        <w:ind w:left="0" w:firstLine="709"/>
        <w:jc w:val="both"/>
        <w:rPr>
          <w:sz w:val="28"/>
          <w:szCs w:val="28"/>
          <w:lang w:val="ru-RU"/>
        </w:rPr>
      </w:pPr>
      <w:r>
        <w:rPr>
          <w:sz w:val="28"/>
          <w:szCs w:val="28"/>
          <w:lang w:val="ru-RU"/>
        </w:rPr>
        <w:t>в</w:t>
      </w:r>
      <w:r w:rsidR="008303C5">
        <w:rPr>
          <w:sz w:val="28"/>
          <w:szCs w:val="28"/>
          <w:lang w:val="ru-RU"/>
        </w:rPr>
        <w:t xml:space="preserve"> </w:t>
      </w:r>
      <w:r w:rsidR="00A248EC">
        <w:rPr>
          <w:sz w:val="28"/>
          <w:szCs w:val="28"/>
          <w:lang w:val="ru-RU"/>
        </w:rPr>
        <w:t>приложени</w:t>
      </w:r>
      <w:r>
        <w:rPr>
          <w:sz w:val="28"/>
          <w:szCs w:val="28"/>
          <w:lang w:val="ru-RU"/>
        </w:rPr>
        <w:t>и</w:t>
      </w:r>
      <w:r w:rsidR="00A248EC">
        <w:rPr>
          <w:sz w:val="28"/>
          <w:szCs w:val="28"/>
          <w:lang w:val="ru-RU"/>
        </w:rPr>
        <w:t xml:space="preserve"> </w:t>
      </w:r>
      <w:r w:rsidR="008258EC">
        <w:rPr>
          <w:sz w:val="28"/>
          <w:szCs w:val="28"/>
          <w:lang w:val="ru-RU"/>
        </w:rPr>
        <w:t>6</w:t>
      </w:r>
      <w:r w:rsidR="00DB38AF">
        <w:rPr>
          <w:sz w:val="28"/>
          <w:szCs w:val="28"/>
          <w:lang w:val="ru-RU"/>
        </w:rPr>
        <w:t>:</w:t>
      </w:r>
    </w:p>
    <w:p w14:paraId="522CFF36" w14:textId="6F8E2B39" w:rsidR="00FA55C8" w:rsidRPr="00FA55C8" w:rsidRDefault="00FA55C8" w:rsidP="00FA55C8">
      <w:pPr>
        <w:tabs>
          <w:tab w:val="left" w:pos="993"/>
        </w:tabs>
        <w:spacing w:line="264" w:lineRule="auto"/>
        <w:ind w:firstLine="709"/>
        <w:jc w:val="both"/>
        <w:rPr>
          <w:sz w:val="28"/>
          <w:szCs w:val="28"/>
          <w:lang w:val="ru-RU"/>
        </w:rPr>
      </w:pPr>
      <w:r>
        <w:rPr>
          <w:sz w:val="28"/>
          <w:szCs w:val="28"/>
          <w:lang w:val="ru-RU"/>
        </w:rPr>
        <w:t>а) таблицу 1 изложить в следующей редакции:</w:t>
      </w:r>
    </w:p>
    <w:p w14:paraId="00F6D7CB" w14:textId="77777777" w:rsidR="00CF6BDA" w:rsidRDefault="00CF6BDA" w:rsidP="00E531D7">
      <w:pPr>
        <w:pStyle w:val="3"/>
        <w:spacing w:before="0" w:line="264" w:lineRule="auto"/>
        <w:jc w:val="right"/>
        <w:rPr>
          <w:rFonts w:ascii="Times New Roman" w:hAnsi="Times New Roman" w:cs="Times New Roman"/>
          <w:b w:val="0"/>
          <w:color w:val="auto"/>
          <w:lang w:val="ru-RU"/>
        </w:rPr>
      </w:pPr>
    </w:p>
    <w:p w14:paraId="0B2605E8" w14:textId="6C2C40A4" w:rsidR="008258EC" w:rsidRPr="00675BA7" w:rsidRDefault="00471CF5" w:rsidP="00E531D7">
      <w:pPr>
        <w:pStyle w:val="3"/>
        <w:spacing w:before="0" w:line="264" w:lineRule="auto"/>
        <w:jc w:val="right"/>
        <w:rPr>
          <w:rFonts w:ascii="Times New Roman" w:hAnsi="Times New Roman"/>
          <w:b w:val="0"/>
          <w:bCs w:val="0"/>
          <w:color w:val="auto"/>
          <w:szCs w:val="28"/>
          <w:lang w:val="ru-RU"/>
        </w:rPr>
      </w:pPr>
      <w:r>
        <w:rPr>
          <w:rFonts w:ascii="Times New Roman" w:hAnsi="Times New Roman" w:cs="Times New Roman"/>
          <w:b w:val="0"/>
          <w:color w:val="auto"/>
        </w:rPr>
        <w:t>«</w:t>
      </w:r>
      <w:r w:rsidR="008258EC" w:rsidRPr="00675BA7">
        <w:rPr>
          <w:rFonts w:ascii="Times New Roman" w:hAnsi="Times New Roman"/>
          <w:b w:val="0"/>
          <w:bCs w:val="0"/>
          <w:color w:val="auto"/>
          <w:lang w:val="ru-RU"/>
        </w:rPr>
        <w:t>Таблица 1</w:t>
      </w:r>
    </w:p>
    <w:p w14:paraId="4CBD4DDA" w14:textId="77777777" w:rsidR="00DB38AF" w:rsidRDefault="00DB38AF" w:rsidP="00E531D7">
      <w:pPr>
        <w:spacing w:line="264" w:lineRule="auto"/>
        <w:jc w:val="center"/>
        <w:rPr>
          <w:sz w:val="28"/>
          <w:szCs w:val="28"/>
          <w:lang w:val="ru-RU"/>
        </w:rPr>
      </w:pPr>
    </w:p>
    <w:p w14:paraId="1560835B" w14:textId="77777777" w:rsidR="008258EC" w:rsidRPr="00D80590" w:rsidRDefault="00A248EC" w:rsidP="00C6172F">
      <w:pPr>
        <w:jc w:val="center"/>
        <w:rPr>
          <w:sz w:val="28"/>
          <w:szCs w:val="28"/>
        </w:rPr>
      </w:pPr>
      <w:r>
        <w:rPr>
          <w:sz w:val="28"/>
          <w:szCs w:val="28"/>
          <w:lang w:val="ru-RU"/>
        </w:rPr>
        <w:t>В</w:t>
      </w:r>
      <w:r w:rsidR="008258EC" w:rsidRPr="00D80590">
        <w:rPr>
          <w:sz w:val="28"/>
          <w:szCs w:val="28"/>
        </w:rPr>
        <w:t>едомственная структура</w:t>
      </w:r>
    </w:p>
    <w:p w14:paraId="329C07C3" w14:textId="77777777" w:rsidR="008258EC" w:rsidRPr="00D80590" w:rsidRDefault="008258EC" w:rsidP="00C6172F">
      <w:pPr>
        <w:jc w:val="center"/>
        <w:rPr>
          <w:sz w:val="28"/>
          <w:szCs w:val="28"/>
        </w:rPr>
      </w:pPr>
      <w:r w:rsidRPr="00D80590">
        <w:rPr>
          <w:sz w:val="28"/>
          <w:szCs w:val="28"/>
        </w:rPr>
        <w:t xml:space="preserve"> расходов бюджета Республики Татарстан </w:t>
      </w:r>
    </w:p>
    <w:p w14:paraId="26E2852E" w14:textId="565EEB3E" w:rsidR="008258EC" w:rsidRDefault="008258EC" w:rsidP="00C6172F">
      <w:pPr>
        <w:jc w:val="center"/>
        <w:rPr>
          <w:sz w:val="28"/>
          <w:szCs w:val="28"/>
        </w:rPr>
      </w:pPr>
      <w:r w:rsidRPr="00D80590">
        <w:rPr>
          <w:sz w:val="28"/>
          <w:szCs w:val="28"/>
        </w:rPr>
        <w:t>на 20</w:t>
      </w:r>
      <w:r>
        <w:rPr>
          <w:sz w:val="28"/>
          <w:szCs w:val="28"/>
          <w:lang w:val="ru-RU"/>
        </w:rPr>
        <w:t>2</w:t>
      </w:r>
      <w:r w:rsidR="008D19FD">
        <w:rPr>
          <w:sz w:val="28"/>
          <w:szCs w:val="28"/>
          <w:lang w:val="ru-RU"/>
        </w:rPr>
        <w:t>4</w:t>
      </w:r>
      <w:r w:rsidRPr="00D80590">
        <w:rPr>
          <w:sz w:val="28"/>
          <w:szCs w:val="28"/>
        </w:rPr>
        <w:t xml:space="preserve"> год</w:t>
      </w:r>
    </w:p>
    <w:p w14:paraId="127398DF" w14:textId="77777777" w:rsidR="00C36FA5" w:rsidRDefault="00C36FA5" w:rsidP="00C6172F">
      <w:pPr>
        <w:jc w:val="center"/>
        <w:rPr>
          <w:sz w:val="28"/>
          <w:szCs w:val="28"/>
          <w:lang w:val="ru-RU"/>
        </w:rPr>
      </w:pPr>
    </w:p>
    <w:p w14:paraId="18C12492" w14:textId="77777777" w:rsidR="00CF6BDA" w:rsidRDefault="00CF6BDA" w:rsidP="00C6172F">
      <w:pPr>
        <w:jc w:val="center"/>
        <w:rPr>
          <w:sz w:val="28"/>
          <w:szCs w:val="28"/>
          <w:lang w:val="ru-RU"/>
        </w:rPr>
      </w:pPr>
    </w:p>
    <w:p w14:paraId="44A4B3C1" w14:textId="77777777" w:rsidR="00CF6BDA" w:rsidRPr="00CF6BDA" w:rsidRDefault="00CF6BDA" w:rsidP="00C6172F">
      <w:pPr>
        <w:jc w:val="center"/>
        <w:rPr>
          <w:sz w:val="28"/>
          <w:szCs w:val="28"/>
          <w:lang w:val="ru-RU"/>
        </w:rPr>
      </w:pPr>
    </w:p>
    <w:p w14:paraId="5B1BF82C" w14:textId="77777777" w:rsidR="008258EC" w:rsidRPr="00D80590" w:rsidRDefault="008258EC" w:rsidP="00E531D7">
      <w:pPr>
        <w:spacing w:line="264" w:lineRule="auto"/>
        <w:ind w:right="-58"/>
        <w:jc w:val="right"/>
      </w:pPr>
      <w:r w:rsidRPr="00D80590">
        <w:t>(тыс. рублей)</w:t>
      </w:r>
    </w:p>
    <w:tbl>
      <w:tblPr>
        <w:tblW w:w="10348" w:type="dxa"/>
        <w:tblInd w:w="-34" w:type="dxa"/>
        <w:tblLayout w:type="fixed"/>
        <w:tblLook w:val="04A0" w:firstRow="1" w:lastRow="0" w:firstColumn="1" w:lastColumn="0" w:noHBand="0" w:noVBand="1"/>
      </w:tblPr>
      <w:tblGrid>
        <w:gridCol w:w="3686"/>
        <w:gridCol w:w="709"/>
        <w:gridCol w:w="567"/>
        <w:gridCol w:w="568"/>
        <w:gridCol w:w="2125"/>
        <w:gridCol w:w="750"/>
        <w:gridCol w:w="1943"/>
      </w:tblGrid>
      <w:tr w:rsidR="008258EC" w:rsidRPr="00D80590" w14:paraId="34EE831F" w14:textId="77777777" w:rsidTr="00AA530B">
        <w:trPr>
          <w:trHeight w:val="517"/>
          <w:tblHeader/>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0C8E3E" w14:textId="77777777" w:rsidR="008258EC" w:rsidRPr="00D80590" w:rsidRDefault="008258EC" w:rsidP="0020010B">
            <w:pPr>
              <w:spacing w:after="40"/>
              <w:jc w:val="center"/>
              <w:rPr>
                <w:color w:val="000000"/>
              </w:rPr>
            </w:pPr>
            <w:r w:rsidRPr="00D80590">
              <w:rPr>
                <w:color w:val="000000"/>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B9CDB3" w14:textId="77777777" w:rsidR="008258EC" w:rsidRPr="00D80590" w:rsidRDefault="008258EC" w:rsidP="00994AC5">
            <w:pPr>
              <w:spacing w:after="40"/>
              <w:ind w:left="-108" w:right="-108"/>
              <w:jc w:val="center"/>
              <w:rPr>
                <w:color w:val="000000"/>
              </w:rPr>
            </w:pPr>
            <w:r w:rsidRPr="00D80590">
              <w:rPr>
                <w:bCs/>
              </w:rPr>
              <w:t>КВ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14F217" w14:textId="77777777" w:rsidR="008258EC" w:rsidRPr="00D80590" w:rsidRDefault="008258EC" w:rsidP="0020010B">
            <w:pPr>
              <w:spacing w:after="40"/>
              <w:jc w:val="center"/>
              <w:rPr>
                <w:color w:val="000000"/>
              </w:rPr>
            </w:pPr>
            <w:r w:rsidRPr="00D80590">
              <w:rPr>
                <w:color w:val="000000"/>
              </w:rPr>
              <w:t>Рз</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9840B0" w14:textId="77777777" w:rsidR="008258EC" w:rsidRPr="00D80590" w:rsidRDefault="008258EC" w:rsidP="0020010B">
            <w:pPr>
              <w:spacing w:after="40"/>
              <w:jc w:val="center"/>
              <w:rPr>
                <w:color w:val="000000"/>
              </w:rPr>
            </w:pPr>
            <w:r w:rsidRPr="00D80590">
              <w:rPr>
                <w:color w:val="000000"/>
              </w:rPr>
              <w:t>ПР</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F65BCD" w14:textId="77777777" w:rsidR="008258EC" w:rsidRPr="00D80590" w:rsidRDefault="008258EC" w:rsidP="0020010B">
            <w:pPr>
              <w:spacing w:after="40"/>
              <w:jc w:val="center"/>
              <w:rPr>
                <w:color w:val="000000"/>
              </w:rPr>
            </w:pPr>
            <w:r w:rsidRPr="00D80590">
              <w:rPr>
                <w:color w:val="000000"/>
              </w:rPr>
              <w:t>ЦСР</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2CCCB2" w14:textId="77777777" w:rsidR="008258EC" w:rsidRPr="00D80590" w:rsidRDefault="008258EC" w:rsidP="0020010B">
            <w:pPr>
              <w:spacing w:after="40"/>
              <w:jc w:val="center"/>
              <w:rPr>
                <w:color w:val="000000"/>
              </w:rPr>
            </w:pPr>
            <w:r w:rsidRPr="00D80590">
              <w:rPr>
                <w:color w:val="000000"/>
              </w:rPr>
              <w:t>ВР</w:t>
            </w:r>
          </w:p>
        </w:tc>
        <w:tc>
          <w:tcPr>
            <w:tcW w:w="19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B5A101" w14:textId="77777777" w:rsidR="008258EC" w:rsidRPr="00D80590" w:rsidRDefault="008258EC" w:rsidP="0020010B">
            <w:pPr>
              <w:spacing w:after="40"/>
              <w:jc w:val="center"/>
              <w:rPr>
                <w:color w:val="000000"/>
              </w:rPr>
            </w:pPr>
            <w:r w:rsidRPr="00D80590">
              <w:rPr>
                <w:color w:val="000000"/>
              </w:rPr>
              <w:t>Сумма</w:t>
            </w:r>
          </w:p>
        </w:tc>
      </w:tr>
      <w:tr w:rsidR="008258EC" w:rsidRPr="00D80590" w14:paraId="2C97F74F" w14:textId="77777777" w:rsidTr="00AA530B">
        <w:trPr>
          <w:trHeight w:val="517"/>
          <w:tblHeader/>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3D291B59" w14:textId="77777777" w:rsidR="008258EC" w:rsidRPr="00D80590" w:rsidRDefault="008258EC" w:rsidP="0020010B">
            <w:pPr>
              <w:spacing w:after="40"/>
              <w:jc w:val="both"/>
              <w:rPr>
                <w:color w:val="000000"/>
              </w:rPr>
            </w:pPr>
          </w:p>
        </w:tc>
        <w:tc>
          <w:tcPr>
            <w:tcW w:w="709" w:type="dxa"/>
            <w:vMerge/>
            <w:tcBorders>
              <w:top w:val="single" w:sz="4" w:space="0" w:color="auto"/>
              <w:left w:val="single" w:sz="4" w:space="0" w:color="auto"/>
              <w:bottom w:val="single" w:sz="4" w:space="0" w:color="auto"/>
              <w:right w:val="single" w:sz="4" w:space="0" w:color="auto"/>
            </w:tcBorders>
            <w:vAlign w:val="bottom"/>
            <w:hideMark/>
          </w:tcPr>
          <w:p w14:paraId="6D0AEC10" w14:textId="77777777" w:rsidR="008258EC" w:rsidRPr="00D80590" w:rsidRDefault="008258EC" w:rsidP="0020010B">
            <w:pPr>
              <w:spacing w:after="40"/>
              <w:jc w:val="center"/>
              <w:rPr>
                <w:color w:val="000000"/>
              </w:rPr>
            </w:pPr>
          </w:p>
        </w:tc>
        <w:tc>
          <w:tcPr>
            <w:tcW w:w="567" w:type="dxa"/>
            <w:vMerge/>
            <w:tcBorders>
              <w:top w:val="single" w:sz="4" w:space="0" w:color="auto"/>
              <w:left w:val="single" w:sz="4" w:space="0" w:color="auto"/>
              <w:bottom w:val="single" w:sz="4" w:space="0" w:color="auto"/>
              <w:right w:val="single" w:sz="4" w:space="0" w:color="auto"/>
            </w:tcBorders>
            <w:vAlign w:val="bottom"/>
            <w:hideMark/>
          </w:tcPr>
          <w:p w14:paraId="570F0DA2" w14:textId="77777777" w:rsidR="008258EC" w:rsidRPr="00D80590" w:rsidRDefault="008258EC" w:rsidP="0020010B">
            <w:pPr>
              <w:spacing w:after="40"/>
              <w:jc w:val="center"/>
              <w:rPr>
                <w:color w:val="000000"/>
              </w:rPr>
            </w:pPr>
          </w:p>
        </w:tc>
        <w:tc>
          <w:tcPr>
            <w:tcW w:w="568" w:type="dxa"/>
            <w:vMerge/>
            <w:tcBorders>
              <w:top w:val="single" w:sz="4" w:space="0" w:color="auto"/>
              <w:left w:val="single" w:sz="4" w:space="0" w:color="auto"/>
              <w:bottom w:val="single" w:sz="4" w:space="0" w:color="auto"/>
              <w:right w:val="single" w:sz="4" w:space="0" w:color="auto"/>
            </w:tcBorders>
            <w:vAlign w:val="bottom"/>
            <w:hideMark/>
          </w:tcPr>
          <w:p w14:paraId="778AE860" w14:textId="77777777" w:rsidR="008258EC" w:rsidRPr="00D80590" w:rsidRDefault="008258EC" w:rsidP="0020010B">
            <w:pPr>
              <w:spacing w:after="40"/>
              <w:jc w:val="cente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bottom"/>
            <w:hideMark/>
          </w:tcPr>
          <w:p w14:paraId="270193A0" w14:textId="77777777" w:rsidR="008258EC" w:rsidRPr="00D80590" w:rsidRDefault="008258EC" w:rsidP="0020010B">
            <w:pPr>
              <w:spacing w:after="40"/>
              <w:jc w:val="center"/>
              <w:rPr>
                <w:color w:val="000000"/>
              </w:rPr>
            </w:pPr>
          </w:p>
        </w:tc>
        <w:tc>
          <w:tcPr>
            <w:tcW w:w="750" w:type="dxa"/>
            <w:vMerge/>
            <w:tcBorders>
              <w:top w:val="single" w:sz="4" w:space="0" w:color="auto"/>
              <w:left w:val="single" w:sz="4" w:space="0" w:color="auto"/>
              <w:bottom w:val="single" w:sz="4" w:space="0" w:color="auto"/>
              <w:right w:val="single" w:sz="4" w:space="0" w:color="auto"/>
            </w:tcBorders>
            <w:vAlign w:val="bottom"/>
            <w:hideMark/>
          </w:tcPr>
          <w:p w14:paraId="02893892" w14:textId="77777777" w:rsidR="008258EC" w:rsidRPr="00D80590" w:rsidRDefault="008258EC" w:rsidP="0020010B">
            <w:pPr>
              <w:spacing w:after="40"/>
              <w:jc w:val="center"/>
              <w:rPr>
                <w:color w:val="000000"/>
              </w:rPr>
            </w:pPr>
          </w:p>
        </w:tc>
        <w:tc>
          <w:tcPr>
            <w:tcW w:w="1943" w:type="dxa"/>
            <w:vMerge/>
            <w:tcBorders>
              <w:top w:val="single" w:sz="4" w:space="0" w:color="auto"/>
              <w:left w:val="single" w:sz="4" w:space="0" w:color="auto"/>
              <w:bottom w:val="single" w:sz="4" w:space="0" w:color="auto"/>
              <w:right w:val="single" w:sz="4" w:space="0" w:color="auto"/>
            </w:tcBorders>
            <w:vAlign w:val="center"/>
            <w:hideMark/>
          </w:tcPr>
          <w:p w14:paraId="654BEB8A" w14:textId="77777777" w:rsidR="008258EC" w:rsidRPr="00D80590" w:rsidRDefault="008258EC" w:rsidP="0020010B">
            <w:pPr>
              <w:spacing w:after="40"/>
              <w:rPr>
                <w:color w:val="000000"/>
              </w:rPr>
            </w:pPr>
          </w:p>
        </w:tc>
      </w:tr>
      <w:tr w:rsidR="00541D7B" w:rsidRPr="00541D7B" w14:paraId="575B8B4D" w14:textId="77777777" w:rsidTr="00541D7B">
        <w:trPr>
          <w:trHeight w:val="269"/>
        </w:trPr>
        <w:tc>
          <w:tcPr>
            <w:tcW w:w="3686" w:type="dxa"/>
            <w:shd w:val="clear" w:color="auto" w:fill="auto"/>
            <w:vAlign w:val="bottom"/>
          </w:tcPr>
          <w:p w14:paraId="5A8567E3" w14:textId="77777777" w:rsidR="00541D7B" w:rsidRPr="00541D7B" w:rsidRDefault="00541D7B" w:rsidP="00541D7B">
            <w:pPr>
              <w:spacing w:after="40"/>
              <w:jc w:val="both"/>
              <w:rPr>
                <w:color w:val="000000"/>
              </w:rPr>
            </w:pPr>
            <w:r w:rsidRPr="00541D7B">
              <w:rPr>
                <w:color w:val="000000"/>
              </w:rPr>
              <w:t>МИНИСТЕРСТВО ЭКОЛОГИИ И ПРИРОДНЫХ РЕСУРСОВ РЕСПУБЛИКИ ТАТАРСТАН</w:t>
            </w:r>
          </w:p>
        </w:tc>
        <w:tc>
          <w:tcPr>
            <w:tcW w:w="709" w:type="dxa"/>
            <w:shd w:val="clear" w:color="auto" w:fill="auto"/>
            <w:vAlign w:val="bottom"/>
          </w:tcPr>
          <w:p w14:paraId="4AEF469B"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58748BAA" w14:textId="77777777" w:rsidR="00541D7B" w:rsidRPr="00541D7B" w:rsidRDefault="00541D7B" w:rsidP="00541D7B">
            <w:pPr>
              <w:spacing w:after="40"/>
              <w:jc w:val="center"/>
              <w:rPr>
                <w:color w:val="000000"/>
              </w:rPr>
            </w:pPr>
            <w:r w:rsidRPr="00541D7B">
              <w:rPr>
                <w:color w:val="000000"/>
              </w:rPr>
              <w:t> </w:t>
            </w:r>
          </w:p>
        </w:tc>
        <w:tc>
          <w:tcPr>
            <w:tcW w:w="568" w:type="dxa"/>
            <w:shd w:val="clear" w:color="auto" w:fill="auto"/>
            <w:vAlign w:val="bottom"/>
          </w:tcPr>
          <w:p w14:paraId="0A1ECD0E" w14:textId="77777777" w:rsidR="00541D7B" w:rsidRPr="00541D7B" w:rsidRDefault="00541D7B" w:rsidP="00541D7B">
            <w:pPr>
              <w:spacing w:after="40"/>
              <w:jc w:val="center"/>
              <w:rPr>
                <w:color w:val="000000"/>
              </w:rPr>
            </w:pPr>
            <w:r w:rsidRPr="00541D7B">
              <w:rPr>
                <w:color w:val="000000"/>
              </w:rPr>
              <w:t> </w:t>
            </w:r>
          </w:p>
        </w:tc>
        <w:tc>
          <w:tcPr>
            <w:tcW w:w="2125" w:type="dxa"/>
            <w:shd w:val="clear" w:color="auto" w:fill="auto"/>
            <w:vAlign w:val="bottom"/>
          </w:tcPr>
          <w:p w14:paraId="5AAD52D3"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464F401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95AB195" w14:textId="77777777" w:rsidR="00541D7B" w:rsidRPr="00541D7B" w:rsidRDefault="00541D7B" w:rsidP="00541D7B">
            <w:pPr>
              <w:spacing w:after="40"/>
              <w:jc w:val="right"/>
              <w:rPr>
                <w:color w:val="000000"/>
              </w:rPr>
            </w:pPr>
            <w:r w:rsidRPr="00541D7B">
              <w:rPr>
                <w:color w:val="000000"/>
              </w:rPr>
              <w:t>569 801,0</w:t>
            </w:r>
          </w:p>
        </w:tc>
      </w:tr>
      <w:tr w:rsidR="00541D7B" w:rsidRPr="00541D7B" w14:paraId="666860B4" w14:textId="77777777" w:rsidTr="00541D7B">
        <w:trPr>
          <w:trHeight w:val="269"/>
        </w:trPr>
        <w:tc>
          <w:tcPr>
            <w:tcW w:w="3686" w:type="dxa"/>
            <w:shd w:val="clear" w:color="auto" w:fill="auto"/>
            <w:vAlign w:val="bottom"/>
          </w:tcPr>
          <w:p w14:paraId="6DFBF192" w14:textId="77777777" w:rsidR="00541D7B" w:rsidRPr="00541D7B" w:rsidRDefault="00541D7B" w:rsidP="00541D7B">
            <w:pPr>
              <w:spacing w:after="40"/>
              <w:jc w:val="both"/>
              <w:rPr>
                <w:color w:val="000000"/>
              </w:rPr>
            </w:pPr>
            <w:r w:rsidRPr="00541D7B">
              <w:rPr>
                <w:color w:val="000000"/>
              </w:rPr>
              <w:t>ОБЩЕГОСУДАРСТВЕННЫЕ ВОПРОСЫ</w:t>
            </w:r>
          </w:p>
        </w:tc>
        <w:tc>
          <w:tcPr>
            <w:tcW w:w="709" w:type="dxa"/>
            <w:shd w:val="clear" w:color="auto" w:fill="auto"/>
            <w:vAlign w:val="bottom"/>
          </w:tcPr>
          <w:p w14:paraId="756F5DC1"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4C6CAEB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077C18F"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0D492FF8"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4BC1E63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8AA400F" w14:textId="77777777" w:rsidR="00541D7B" w:rsidRPr="00541D7B" w:rsidRDefault="00541D7B" w:rsidP="00541D7B">
            <w:pPr>
              <w:spacing w:after="40"/>
              <w:jc w:val="right"/>
              <w:rPr>
                <w:color w:val="000000"/>
              </w:rPr>
            </w:pPr>
            <w:r w:rsidRPr="00541D7B">
              <w:rPr>
                <w:color w:val="000000"/>
              </w:rPr>
              <w:t>1 663,4</w:t>
            </w:r>
          </w:p>
        </w:tc>
      </w:tr>
      <w:tr w:rsidR="00541D7B" w:rsidRPr="00541D7B" w14:paraId="54491151" w14:textId="77777777" w:rsidTr="00541D7B">
        <w:trPr>
          <w:trHeight w:val="269"/>
        </w:trPr>
        <w:tc>
          <w:tcPr>
            <w:tcW w:w="3686" w:type="dxa"/>
            <w:shd w:val="clear" w:color="auto" w:fill="auto"/>
            <w:vAlign w:val="bottom"/>
          </w:tcPr>
          <w:p w14:paraId="4D52D0C0" w14:textId="77777777" w:rsidR="00541D7B" w:rsidRPr="00541D7B" w:rsidRDefault="00541D7B" w:rsidP="00541D7B">
            <w:pPr>
              <w:spacing w:after="40"/>
              <w:jc w:val="both"/>
              <w:rPr>
                <w:color w:val="000000"/>
              </w:rPr>
            </w:pPr>
            <w:r w:rsidRPr="00541D7B">
              <w:rPr>
                <w:color w:val="000000"/>
              </w:rPr>
              <w:t>Другие общегосударственные вопросы</w:t>
            </w:r>
          </w:p>
        </w:tc>
        <w:tc>
          <w:tcPr>
            <w:tcW w:w="709" w:type="dxa"/>
            <w:shd w:val="clear" w:color="auto" w:fill="auto"/>
            <w:vAlign w:val="bottom"/>
          </w:tcPr>
          <w:p w14:paraId="7D1F3D26"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3279CE1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5E543B9"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763B61F"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74E99A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D698610" w14:textId="77777777" w:rsidR="00541D7B" w:rsidRPr="00541D7B" w:rsidRDefault="00541D7B" w:rsidP="00541D7B">
            <w:pPr>
              <w:spacing w:after="40"/>
              <w:jc w:val="right"/>
              <w:rPr>
                <w:color w:val="000000"/>
              </w:rPr>
            </w:pPr>
            <w:r w:rsidRPr="00541D7B">
              <w:rPr>
                <w:color w:val="000000"/>
              </w:rPr>
              <w:t>1 663,4</w:t>
            </w:r>
          </w:p>
        </w:tc>
      </w:tr>
      <w:tr w:rsidR="00541D7B" w:rsidRPr="00541D7B" w14:paraId="6EE7EE82" w14:textId="77777777" w:rsidTr="00541D7B">
        <w:trPr>
          <w:trHeight w:val="269"/>
        </w:trPr>
        <w:tc>
          <w:tcPr>
            <w:tcW w:w="3686" w:type="dxa"/>
            <w:shd w:val="clear" w:color="auto" w:fill="auto"/>
            <w:vAlign w:val="bottom"/>
          </w:tcPr>
          <w:p w14:paraId="122A33DC" w14:textId="4FE2E69C"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циальная поддержка граждан в Республике Татарстан</w:t>
            </w:r>
            <w:r w:rsidR="00471CF5">
              <w:rPr>
                <w:color w:val="000000"/>
              </w:rPr>
              <w:t>»</w:t>
            </w:r>
          </w:p>
        </w:tc>
        <w:tc>
          <w:tcPr>
            <w:tcW w:w="709" w:type="dxa"/>
            <w:shd w:val="clear" w:color="auto" w:fill="auto"/>
            <w:vAlign w:val="bottom"/>
          </w:tcPr>
          <w:p w14:paraId="781433D1"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3A14E245"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E3948F5"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6B0BB52" w14:textId="77777777" w:rsidR="00541D7B" w:rsidRPr="00541D7B" w:rsidRDefault="00541D7B" w:rsidP="00541D7B">
            <w:pPr>
              <w:spacing w:after="40"/>
              <w:jc w:val="center"/>
              <w:rPr>
                <w:color w:val="000000"/>
              </w:rPr>
            </w:pPr>
            <w:r w:rsidRPr="00541D7B">
              <w:rPr>
                <w:color w:val="000000"/>
              </w:rPr>
              <w:t>03 0 00 0000 0</w:t>
            </w:r>
          </w:p>
        </w:tc>
        <w:tc>
          <w:tcPr>
            <w:tcW w:w="750" w:type="dxa"/>
            <w:shd w:val="clear" w:color="auto" w:fill="auto"/>
            <w:vAlign w:val="bottom"/>
          </w:tcPr>
          <w:p w14:paraId="450EE3D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748CCDB" w14:textId="77777777" w:rsidR="00541D7B" w:rsidRPr="00541D7B" w:rsidRDefault="00541D7B" w:rsidP="00541D7B">
            <w:pPr>
              <w:spacing w:after="40"/>
              <w:jc w:val="right"/>
              <w:rPr>
                <w:color w:val="000000"/>
              </w:rPr>
            </w:pPr>
            <w:r w:rsidRPr="00541D7B">
              <w:rPr>
                <w:color w:val="000000"/>
              </w:rPr>
              <w:t>1 345,0</w:t>
            </w:r>
          </w:p>
        </w:tc>
      </w:tr>
      <w:tr w:rsidR="00541D7B" w:rsidRPr="00541D7B" w14:paraId="1B3C1E3F" w14:textId="77777777" w:rsidTr="00541D7B">
        <w:trPr>
          <w:trHeight w:val="269"/>
        </w:trPr>
        <w:tc>
          <w:tcPr>
            <w:tcW w:w="3686" w:type="dxa"/>
            <w:shd w:val="clear" w:color="auto" w:fill="auto"/>
            <w:vAlign w:val="bottom"/>
          </w:tcPr>
          <w:p w14:paraId="52B5E238"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26B454E3"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6F295A6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07F4997"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E36E3AC" w14:textId="77777777" w:rsidR="00541D7B" w:rsidRPr="00541D7B" w:rsidRDefault="00541D7B" w:rsidP="00541D7B">
            <w:pPr>
              <w:spacing w:after="40"/>
              <w:jc w:val="center"/>
              <w:rPr>
                <w:color w:val="000000"/>
              </w:rPr>
            </w:pPr>
            <w:r w:rsidRPr="00541D7B">
              <w:rPr>
                <w:color w:val="000000"/>
              </w:rPr>
              <w:t>03 4 00 0000 0</w:t>
            </w:r>
          </w:p>
        </w:tc>
        <w:tc>
          <w:tcPr>
            <w:tcW w:w="750" w:type="dxa"/>
            <w:shd w:val="clear" w:color="auto" w:fill="auto"/>
            <w:vAlign w:val="bottom"/>
          </w:tcPr>
          <w:p w14:paraId="2AC911B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EB90685" w14:textId="77777777" w:rsidR="00541D7B" w:rsidRPr="00541D7B" w:rsidRDefault="00541D7B" w:rsidP="00541D7B">
            <w:pPr>
              <w:spacing w:after="40"/>
              <w:jc w:val="right"/>
              <w:rPr>
                <w:color w:val="000000"/>
              </w:rPr>
            </w:pPr>
            <w:r w:rsidRPr="00541D7B">
              <w:rPr>
                <w:color w:val="000000"/>
              </w:rPr>
              <w:t>1 345,0</w:t>
            </w:r>
          </w:p>
        </w:tc>
      </w:tr>
      <w:tr w:rsidR="00541D7B" w:rsidRPr="00541D7B" w14:paraId="11B0DAF9" w14:textId="77777777" w:rsidTr="00541D7B">
        <w:trPr>
          <w:trHeight w:val="269"/>
        </w:trPr>
        <w:tc>
          <w:tcPr>
            <w:tcW w:w="3686" w:type="dxa"/>
            <w:shd w:val="clear" w:color="auto" w:fill="auto"/>
            <w:vAlign w:val="bottom"/>
          </w:tcPr>
          <w:p w14:paraId="6C610929" w14:textId="4DC526A3"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едоставление мер государственной поддержки граждан пожилого возраста и инвалидов</w:t>
            </w:r>
            <w:r w:rsidR="00471CF5">
              <w:rPr>
                <w:color w:val="000000"/>
              </w:rPr>
              <w:t>»</w:t>
            </w:r>
          </w:p>
        </w:tc>
        <w:tc>
          <w:tcPr>
            <w:tcW w:w="709" w:type="dxa"/>
            <w:shd w:val="clear" w:color="auto" w:fill="auto"/>
            <w:vAlign w:val="bottom"/>
          </w:tcPr>
          <w:p w14:paraId="61A96586"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3AA8BAC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612D3E9"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B588D80" w14:textId="77777777" w:rsidR="00541D7B" w:rsidRPr="00541D7B" w:rsidRDefault="00541D7B" w:rsidP="00541D7B">
            <w:pPr>
              <w:spacing w:after="40"/>
              <w:jc w:val="center"/>
              <w:rPr>
                <w:color w:val="000000"/>
              </w:rPr>
            </w:pPr>
            <w:r w:rsidRPr="00541D7B">
              <w:rPr>
                <w:color w:val="000000"/>
              </w:rPr>
              <w:t>03 4 02 0000 0</w:t>
            </w:r>
          </w:p>
        </w:tc>
        <w:tc>
          <w:tcPr>
            <w:tcW w:w="750" w:type="dxa"/>
            <w:shd w:val="clear" w:color="auto" w:fill="auto"/>
            <w:vAlign w:val="bottom"/>
          </w:tcPr>
          <w:p w14:paraId="1F394B1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4022776" w14:textId="77777777" w:rsidR="00541D7B" w:rsidRPr="00541D7B" w:rsidRDefault="00541D7B" w:rsidP="00541D7B">
            <w:pPr>
              <w:spacing w:after="40"/>
              <w:jc w:val="right"/>
              <w:rPr>
                <w:color w:val="000000"/>
              </w:rPr>
            </w:pPr>
            <w:r w:rsidRPr="00541D7B">
              <w:rPr>
                <w:color w:val="000000"/>
              </w:rPr>
              <w:t>1 345,0</w:t>
            </w:r>
          </w:p>
        </w:tc>
      </w:tr>
      <w:tr w:rsidR="00541D7B" w:rsidRPr="00541D7B" w14:paraId="33EF8C3E" w14:textId="77777777" w:rsidTr="00541D7B">
        <w:trPr>
          <w:trHeight w:val="269"/>
        </w:trPr>
        <w:tc>
          <w:tcPr>
            <w:tcW w:w="3686" w:type="dxa"/>
            <w:shd w:val="clear" w:color="auto" w:fill="auto"/>
            <w:vAlign w:val="bottom"/>
          </w:tcPr>
          <w:p w14:paraId="48CD34BC" w14:textId="77777777" w:rsidR="00541D7B" w:rsidRPr="00541D7B" w:rsidRDefault="00541D7B" w:rsidP="00541D7B">
            <w:pPr>
              <w:spacing w:after="40"/>
              <w:jc w:val="both"/>
              <w:rPr>
                <w:color w:val="000000"/>
              </w:rPr>
            </w:pPr>
            <w:r w:rsidRPr="00541D7B">
              <w:rPr>
                <w:color w:val="000000"/>
              </w:rPr>
              <w:t>Доплаты к пенсиям, дополнительное пенсионное обеспечение</w:t>
            </w:r>
          </w:p>
        </w:tc>
        <w:tc>
          <w:tcPr>
            <w:tcW w:w="709" w:type="dxa"/>
            <w:shd w:val="clear" w:color="auto" w:fill="auto"/>
            <w:vAlign w:val="bottom"/>
          </w:tcPr>
          <w:p w14:paraId="036CE592"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03AFBA4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789FE07"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3E309EA"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480038C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B8E7A1D" w14:textId="77777777" w:rsidR="00541D7B" w:rsidRPr="00541D7B" w:rsidRDefault="00541D7B" w:rsidP="00541D7B">
            <w:pPr>
              <w:spacing w:after="40"/>
              <w:jc w:val="right"/>
              <w:rPr>
                <w:color w:val="000000"/>
              </w:rPr>
            </w:pPr>
            <w:r w:rsidRPr="00541D7B">
              <w:rPr>
                <w:color w:val="000000"/>
              </w:rPr>
              <w:t>1 345,0</w:t>
            </w:r>
          </w:p>
        </w:tc>
      </w:tr>
      <w:tr w:rsidR="00541D7B" w:rsidRPr="00541D7B" w14:paraId="52D84592" w14:textId="77777777" w:rsidTr="00541D7B">
        <w:trPr>
          <w:trHeight w:val="269"/>
        </w:trPr>
        <w:tc>
          <w:tcPr>
            <w:tcW w:w="3686" w:type="dxa"/>
            <w:shd w:val="clear" w:color="auto" w:fill="auto"/>
            <w:vAlign w:val="bottom"/>
          </w:tcPr>
          <w:p w14:paraId="07E3FAF9"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01FCAC5"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6EB2B6C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91A56D1"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281730E"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1B27C5D7"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5FDD9634" w14:textId="77777777" w:rsidR="00541D7B" w:rsidRPr="00541D7B" w:rsidRDefault="00541D7B" w:rsidP="00541D7B">
            <w:pPr>
              <w:spacing w:after="40"/>
              <w:jc w:val="right"/>
              <w:rPr>
                <w:color w:val="000000"/>
              </w:rPr>
            </w:pPr>
            <w:r w:rsidRPr="00541D7B">
              <w:rPr>
                <w:color w:val="000000"/>
              </w:rPr>
              <w:t>1 345,0</w:t>
            </w:r>
          </w:p>
        </w:tc>
      </w:tr>
      <w:tr w:rsidR="00541D7B" w:rsidRPr="00541D7B" w14:paraId="4C4D360F" w14:textId="77777777" w:rsidTr="00541D7B">
        <w:trPr>
          <w:trHeight w:val="269"/>
        </w:trPr>
        <w:tc>
          <w:tcPr>
            <w:tcW w:w="3686" w:type="dxa"/>
            <w:shd w:val="clear" w:color="auto" w:fill="auto"/>
            <w:vAlign w:val="bottom"/>
          </w:tcPr>
          <w:p w14:paraId="4DF1D578"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519737DB"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3146AF8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FC918F2"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0CEF79E"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7EFE646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05EB4DD" w14:textId="77777777" w:rsidR="00541D7B" w:rsidRPr="00541D7B" w:rsidRDefault="00541D7B" w:rsidP="00541D7B">
            <w:pPr>
              <w:spacing w:after="40"/>
              <w:jc w:val="right"/>
              <w:rPr>
                <w:color w:val="000000"/>
              </w:rPr>
            </w:pPr>
            <w:r w:rsidRPr="00541D7B">
              <w:rPr>
                <w:color w:val="000000"/>
              </w:rPr>
              <w:t>318,4</w:t>
            </w:r>
          </w:p>
        </w:tc>
      </w:tr>
      <w:tr w:rsidR="00541D7B" w:rsidRPr="00541D7B" w14:paraId="0EC4D0E9" w14:textId="77777777" w:rsidTr="00541D7B">
        <w:trPr>
          <w:trHeight w:val="269"/>
        </w:trPr>
        <w:tc>
          <w:tcPr>
            <w:tcW w:w="3686" w:type="dxa"/>
            <w:shd w:val="clear" w:color="auto" w:fill="auto"/>
            <w:vAlign w:val="bottom"/>
          </w:tcPr>
          <w:p w14:paraId="491FCAFF"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63BB6FED"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28C1C864"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D317062"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CB12116"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124F3FC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54DA523" w14:textId="77777777" w:rsidR="00541D7B" w:rsidRPr="00541D7B" w:rsidRDefault="00541D7B" w:rsidP="00541D7B">
            <w:pPr>
              <w:spacing w:after="40"/>
              <w:jc w:val="right"/>
              <w:rPr>
                <w:color w:val="000000"/>
              </w:rPr>
            </w:pPr>
            <w:r w:rsidRPr="00541D7B">
              <w:rPr>
                <w:color w:val="000000"/>
              </w:rPr>
              <w:t>318,4</w:t>
            </w:r>
          </w:p>
        </w:tc>
      </w:tr>
      <w:tr w:rsidR="00541D7B" w:rsidRPr="00541D7B" w14:paraId="0A0FD772" w14:textId="77777777" w:rsidTr="00541D7B">
        <w:trPr>
          <w:trHeight w:val="269"/>
        </w:trPr>
        <w:tc>
          <w:tcPr>
            <w:tcW w:w="3686" w:type="dxa"/>
            <w:shd w:val="clear" w:color="auto" w:fill="auto"/>
            <w:vAlign w:val="bottom"/>
          </w:tcPr>
          <w:p w14:paraId="2F8F4008" w14:textId="211FB226" w:rsidR="00541D7B" w:rsidRPr="00541D7B" w:rsidRDefault="00541D7B" w:rsidP="00541D7B">
            <w:pPr>
              <w:spacing w:after="40"/>
              <w:jc w:val="both"/>
              <w:rPr>
                <w:color w:val="000000"/>
              </w:rPr>
            </w:pPr>
            <w:r w:rsidRPr="00541D7B">
              <w:rPr>
                <w:color w:val="000000"/>
              </w:rPr>
              <w:t xml:space="preserve">Реализация Закона Республики Татарстан от 14 июля 2012 года № 55-ЗРТ </w:t>
            </w:r>
            <w:r w:rsidR="00471CF5">
              <w:rPr>
                <w:color w:val="000000"/>
              </w:rPr>
              <w:t>«</w:t>
            </w:r>
            <w:r w:rsidRPr="00541D7B">
              <w:rPr>
                <w:color w:val="000000"/>
              </w:rPr>
              <w:t>Об обязательном государственном страховании государственных гражданских служащих Республики Татарстан</w:t>
            </w:r>
            <w:r w:rsidR="00471CF5">
              <w:rPr>
                <w:color w:val="000000"/>
              </w:rPr>
              <w:t>»</w:t>
            </w:r>
          </w:p>
        </w:tc>
        <w:tc>
          <w:tcPr>
            <w:tcW w:w="709" w:type="dxa"/>
            <w:shd w:val="clear" w:color="auto" w:fill="auto"/>
            <w:vAlign w:val="bottom"/>
          </w:tcPr>
          <w:p w14:paraId="25982E07"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5A2A8215"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BCD3AAB"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B508031"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5A52E25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8C21E44" w14:textId="77777777" w:rsidR="00541D7B" w:rsidRPr="00541D7B" w:rsidRDefault="00541D7B" w:rsidP="00541D7B">
            <w:pPr>
              <w:spacing w:after="40"/>
              <w:jc w:val="right"/>
              <w:rPr>
                <w:color w:val="000000"/>
              </w:rPr>
            </w:pPr>
            <w:r w:rsidRPr="00541D7B">
              <w:rPr>
                <w:color w:val="000000"/>
              </w:rPr>
              <w:t>318,4</w:t>
            </w:r>
          </w:p>
        </w:tc>
      </w:tr>
      <w:tr w:rsidR="00541D7B" w:rsidRPr="00541D7B" w14:paraId="3711E755" w14:textId="77777777" w:rsidTr="00541D7B">
        <w:trPr>
          <w:trHeight w:val="269"/>
        </w:trPr>
        <w:tc>
          <w:tcPr>
            <w:tcW w:w="3686" w:type="dxa"/>
            <w:shd w:val="clear" w:color="auto" w:fill="auto"/>
            <w:vAlign w:val="bottom"/>
          </w:tcPr>
          <w:p w14:paraId="1CC8E17F"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17F77A3"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721D926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385C890"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E6C2C07"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46E20227"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67796483" w14:textId="77777777" w:rsidR="00541D7B" w:rsidRPr="00541D7B" w:rsidRDefault="00541D7B" w:rsidP="00541D7B">
            <w:pPr>
              <w:spacing w:after="40"/>
              <w:jc w:val="right"/>
              <w:rPr>
                <w:color w:val="000000"/>
              </w:rPr>
            </w:pPr>
            <w:r w:rsidRPr="00541D7B">
              <w:rPr>
                <w:color w:val="000000"/>
              </w:rPr>
              <w:t>318,4</w:t>
            </w:r>
          </w:p>
        </w:tc>
      </w:tr>
      <w:tr w:rsidR="00541D7B" w:rsidRPr="00541D7B" w14:paraId="5089CC00" w14:textId="77777777" w:rsidTr="00541D7B">
        <w:trPr>
          <w:trHeight w:val="269"/>
        </w:trPr>
        <w:tc>
          <w:tcPr>
            <w:tcW w:w="3686" w:type="dxa"/>
            <w:shd w:val="clear" w:color="auto" w:fill="auto"/>
            <w:vAlign w:val="bottom"/>
          </w:tcPr>
          <w:p w14:paraId="44E47761" w14:textId="77777777" w:rsidR="00541D7B" w:rsidRPr="00541D7B" w:rsidRDefault="00541D7B" w:rsidP="00541D7B">
            <w:pPr>
              <w:spacing w:after="40"/>
              <w:jc w:val="both"/>
              <w:rPr>
                <w:color w:val="000000"/>
              </w:rPr>
            </w:pPr>
            <w:r w:rsidRPr="00541D7B">
              <w:rPr>
                <w:color w:val="000000"/>
              </w:rPr>
              <w:t>НАЦИОНАЛЬНАЯ ЭКОНОМИКА</w:t>
            </w:r>
          </w:p>
        </w:tc>
        <w:tc>
          <w:tcPr>
            <w:tcW w:w="709" w:type="dxa"/>
            <w:shd w:val="clear" w:color="auto" w:fill="auto"/>
            <w:vAlign w:val="bottom"/>
          </w:tcPr>
          <w:p w14:paraId="0BC4935E"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0F56296F"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7804836"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0F5F2500"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01B1B5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AF47DC5" w14:textId="77777777" w:rsidR="00541D7B" w:rsidRPr="00541D7B" w:rsidRDefault="00541D7B" w:rsidP="00541D7B">
            <w:pPr>
              <w:spacing w:after="40"/>
              <w:jc w:val="right"/>
              <w:rPr>
                <w:color w:val="000000"/>
              </w:rPr>
            </w:pPr>
            <w:r w:rsidRPr="00541D7B">
              <w:rPr>
                <w:color w:val="000000"/>
              </w:rPr>
              <w:t>173 390,0</w:t>
            </w:r>
          </w:p>
        </w:tc>
      </w:tr>
      <w:tr w:rsidR="00541D7B" w:rsidRPr="00541D7B" w14:paraId="2B5CA421" w14:textId="77777777" w:rsidTr="00541D7B">
        <w:trPr>
          <w:trHeight w:val="269"/>
        </w:trPr>
        <w:tc>
          <w:tcPr>
            <w:tcW w:w="3686" w:type="dxa"/>
            <w:shd w:val="clear" w:color="auto" w:fill="auto"/>
            <w:vAlign w:val="bottom"/>
          </w:tcPr>
          <w:p w14:paraId="5164093F" w14:textId="77777777" w:rsidR="00541D7B" w:rsidRPr="00541D7B" w:rsidRDefault="00541D7B" w:rsidP="00541D7B">
            <w:pPr>
              <w:spacing w:after="40"/>
              <w:jc w:val="both"/>
              <w:rPr>
                <w:color w:val="000000"/>
              </w:rPr>
            </w:pPr>
            <w:r w:rsidRPr="00541D7B">
              <w:rPr>
                <w:color w:val="000000"/>
              </w:rPr>
              <w:lastRenderedPageBreak/>
              <w:t>Воспроизводство минерально-сырьевой базы</w:t>
            </w:r>
          </w:p>
        </w:tc>
        <w:tc>
          <w:tcPr>
            <w:tcW w:w="709" w:type="dxa"/>
            <w:shd w:val="clear" w:color="auto" w:fill="auto"/>
            <w:vAlign w:val="bottom"/>
          </w:tcPr>
          <w:p w14:paraId="05C38949"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39766F5D"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F9B2552"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4DF368CB"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0E0821D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906223E" w14:textId="77777777" w:rsidR="00541D7B" w:rsidRPr="00541D7B" w:rsidRDefault="00541D7B" w:rsidP="00541D7B">
            <w:pPr>
              <w:spacing w:after="40"/>
              <w:jc w:val="right"/>
              <w:rPr>
                <w:color w:val="000000"/>
              </w:rPr>
            </w:pPr>
            <w:r w:rsidRPr="00541D7B">
              <w:rPr>
                <w:color w:val="000000"/>
              </w:rPr>
              <w:t>121 510,2</w:t>
            </w:r>
          </w:p>
        </w:tc>
      </w:tr>
      <w:tr w:rsidR="00541D7B" w:rsidRPr="00541D7B" w14:paraId="57A3B8FB" w14:textId="77777777" w:rsidTr="00541D7B">
        <w:trPr>
          <w:trHeight w:val="269"/>
        </w:trPr>
        <w:tc>
          <w:tcPr>
            <w:tcW w:w="3686" w:type="dxa"/>
            <w:shd w:val="clear" w:color="auto" w:fill="auto"/>
            <w:vAlign w:val="bottom"/>
          </w:tcPr>
          <w:p w14:paraId="1C114647" w14:textId="106B55DA"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Охрана окружающей среды, воспроизводство и использование природных ресурсов Республики Татарстан</w:t>
            </w:r>
            <w:r w:rsidR="00471CF5">
              <w:rPr>
                <w:color w:val="000000"/>
              </w:rPr>
              <w:t>»</w:t>
            </w:r>
          </w:p>
        </w:tc>
        <w:tc>
          <w:tcPr>
            <w:tcW w:w="709" w:type="dxa"/>
            <w:shd w:val="clear" w:color="auto" w:fill="auto"/>
            <w:vAlign w:val="bottom"/>
          </w:tcPr>
          <w:p w14:paraId="5DC1E5C9"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7299419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C76E598"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7852F605" w14:textId="77777777" w:rsidR="00541D7B" w:rsidRPr="00541D7B" w:rsidRDefault="00541D7B" w:rsidP="00541D7B">
            <w:pPr>
              <w:spacing w:after="40"/>
              <w:jc w:val="center"/>
              <w:rPr>
                <w:color w:val="000000"/>
              </w:rPr>
            </w:pPr>
            <w:r w:rsidRPr="00541D7B">
              <w:rPr>
                <w:color w:val="000000"/>
              </w:rPr>
              <w:t>09 0 00 0000 0</w:t>
            </w:r>
          </w:p>
        </w:tc>
        <w:tc>
          <w:tcPr>
            <w:tcW w:w="750" w:type="dxa"/>
            <w:shd w:val="clear" w:color="auto" w:fill="auto"/>
            <w:vAlign w:val="bottom"/>
          </w:tcPr>
          <w:p w14:paraId="21B51D1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C2AF91E" w14:textId="77777777" w:rsidR="00541D7B" w:rsidRPr="00541D7B" w:rsidRDefault="00541D7B" w:rsidP="00541D7B">
            <w:pPr>
              <w:spacing w:after="40"/>
              <w:jc w:val="right"/>
              <w:rPr>
                <w:color w:val="000000"/>
              </w:rPr>
            </w:pPr>
            <w:r w:rsidRPr="00541D7B">
              <w:rPr>
                <w:color w:val="000000"/>
              </w:rPr>
              <w:t>121 510,2</w:t>
            </w:r>
          </w:p>
        </w:tc>
      </w:tr>
      <w:tr w:rsidR="00541D7B" w:rsidRPr="00541D7B" w14:paraId="5577D1A8" w14:textId="77777777" w:rsidTr="00541D7B">
        <w:trPr>
          <w:trHeight w:val="269"/>
        </w:trPr>
        <w:tc>
          <w:tcPr>
            <w:tcW w:w="3686" w:type="dxa"/>
            <w:shd w:val="clear" w:color="auto" w:fill="auto"/>
            <w:vAlign w:val="bottom"/>
          </w:tcPr>
          <w:p w14:paraId="3EFC6128"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73280B8D"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6250202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6ED47DD"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47EAB3C4" w14:textId="77777777" w:rsidR="00541D7B" w:rsidRPr="00541D7B" w:rsidRDefault="00541D7B" w:rsidP="00541D7B">
            <w:pPr>
              <w:spacing w:after="40"/>
              <w:jc w:val="center"/>
              <w:rPr>
                <w:color w:val="000000"/>
              </w:rPr>
            </w:pPr>
            <w:r w:rsidRPr="00541D7B">
              <w:rPr>
                <w:color w:val="000000"/>
              </w:rPr>
              <w:t>09 4 00 0000 0</w:t>
            </w:r>
          </w:p>
        </w:tc>
        <w:tc>
          <w:tcPr>
            <w:tcW w:w="750" w:type="dxa"/>
            <w:shd w:val="clear" w:color="auto" w:fill="auto"/>
            <w:vAlign w:val="bottom"/>
          </w:tcPr>
          <w:p w14:paraId="11FF2ED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5B3956B" w14:textId="77777777" w:rsidR="00541D7B" w:rsidRPr="00541D7B" w:rsidRDefault="00541D7B" w:rsidP="00541D7B">
            <w:pPr>
              <w:spacing w:after="40"/>
              <w:jc w:val="right"/>
              <w:rPr>
                <w:color w:val="000000"/>
              </w:rPr>
            </w:pPr>
            <w:r w:rsidRPr="00541D7B">
              <w:rPr>
                <w:color w:val="000000"/>
              </w:rPr>
              <w:t>121 510,2</w:t>
            </w:r>
          </w:p>
        </w:tc>
      </w:tr>
      <w:tr w:rsidR="00541D7B" w:rsidRPr="00541D7B" w14:paraId="7BEB4BD7" w14:textId="77777777" w:rsidTr="00541D7B">
        <w:trPr>
          <w:trHeight w:val="269"/>
        </w:trPr>
        <w:tc>
          <w:tcPr>
            <w:tcW w:w="3686" w:type="dxa"/>
            <w:shd w:val="clear" w:color="auto" w:fill="auto"/>
            <w:vAlign w:val="bottom"/>
          </w:tcPr>
          <w:p w14:paraId="70B3052D" w14:textId="4E7FB752"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w:t>
            </w:r>
            <w:r w:rsidR="00471CF5">
              <w:rPr>
                <w:color w:val="000000"/>
              </w:rPr>
              <w:t>»</w:t>
            </w:r>
          </w:p>
        </w:tc>
        <w:tc>
          <w:tcPr>
            <w:tcW w:w="709" w:type="dxa"/>
            <w:shd w:val="clear" w:color="auto" w:fill="auto"/>
            <w:vAlign w:val="bottom"/>
          </w:tcPr>
          <w:p w14:paraId="1EDA85D0"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404C36C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6DE75AA"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5F54E0E2" w14:textId="77777777" w:rsidR="00541D7B" w:rsidRPr="00541D7B" w:rsidRDefault="00541D7B" w:rsidP="00541D7B">
            <w:pPr>
              <w:spacing w:after="40"/>
              <w:jc w:val="center"/>
              <w:rPr>
                <w:color w:val="000000"/>
              </w:rPr>
            </w:pPr>
            <w:r w:rsidRPr="00541D7B">
              <w:rPr>
                <w:color w:val="000000"/>
              </w:rPr>
              <w:t>09 4 02 0000 0</w:t>
            </w:r>
          </w:p>
        </w:tc>
        <w:tc>
          <w:tcPr>
            <w:tcW w:w="750" w:type="dxa"/>
            <w:shd w:val="clear" w:color="auto" w:fill="auto"/>
            <w:vAlign w:val="bottom"/>
          </w:tcPr>
          <w:p w14:paraId="56442E0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0A74413" w14:textId="77777777" w:rsidR="00541D7B" w:rsidRPr="00541D7B" w:rsidRDefault="00541D7B" w:rsidP="00541D7B">
            <w:pPr>
              <w:spacing w:after="40"/>
              <w:jc w:val="right"/>
              <w:rPr>
                <w:color w:val="000000"/>
              </w:rPr>
            </w:pPr>
            <w:r w:rsidRPr="00541D7B">
              <w:rPr>
                <w:color w:val="000000"/>
              </w:rPr>
              <w:t>121 510,2</w:t>
            </w:r>
          </w:p>
        </w:tc>
      </w:tr>
      <w:tr w:rsidR="00541D7B" w:rsidRPr="00541D7B" w14:paraId="06A330A7" w14:textId="77777777" w:rsidTr="00541D7B">
        <w:trPr>
          <w:trHeight w:val="269"/>
        </w:trPr>
        <w:tc>
          <w:tcPr>
            <w:tcW w:w="3686" w:type="dxa"/>
            <w:shd w:val="clear" w:color="auto" w:fill="auto"/>
            <w:vAlign w:val="bottom"/>
          </w:tcPr>
          <w:p w14:paraId="0CC96720" w14:textId="77777777" w:rsidR="00541D7B" w:rsidRPr="00541D7B" w:rsidRDefault="00541D7B" w:rsidP="00541D7B">
            <w:pPr>
              <w:spacing w:after="40"/>
              <w:jc w:val="both"/>
              <w:rPr>
                <w:color w:val="000000"/>
              </w:rPr>
            </w:pPr>
            <w:r w:rsidRPr="00541D7B">
              <w:rPr>
                <w:color w:val="000000"/>
              </w:rPr>
              <w:t>Обеспечение деятельности подведомственных учреждений</w:t>
            </w:r>
          </w:p>
        </w:tc>
        <w:tc>
          <w:tcPr>
            <w:tcW w:w="709" w:type="dxa"/>
            <w:shd w:val="clear" w:color="auto" w:fill="auto"/>
            <w:vAlign w:val="bottom"/>
          </w:tcPr>
          <w:p w14:paraId="2585FF62"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20A3146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B52063D"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04C617B3" w14:textId="77777777" w:rsidR="00541D7B" w:rsidRPr="00541D7B" w:rsidRDefault="00541D7B" w:rsidP="00541D7B">
            <w:pPr>
              <w:spacing w:after="40"/>
              <w:jc w:val="center"/>
              <w:rPr>
                <w:color w:val="000000"/>
              </w:rPr>
            </w:pPr>
            <w:r w:rsidRPr="00541D7B">
              <w:rPr>
                <w:color w:val="000000"/>
              </w:rPr>
              <w:t>09 4 02 9299 0</w:t>
            </w:r>
          </w:p>
        </w:tc>
        <w:tc>
          <w:tcPr>
            <w:tcW w:w="750" w:type="dxa"/>
            <w:shd w:val="clear" w:color="auto" w:fill="auto"/>
            <w:vAlign w:val="bottom"/>
          </w:tcPr>
          <w:p w14:paraId="3E87D0B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B5F0080" w14:textId="77777777" w:rsidR="00541D7B" w:rsidRPr="00541D7B" w:rsidRDefault="00541D7B" w:rsidP="00541D7B">
            <w:pPr>
              <w:spacing w:after="40"/>
              <w:jc w:val="right"/>
              <w:rPr>
                <w:color w:val="000000"/>
              </w:rPr>
            </w:pPr>
            <w:r w:rsidRPr="00541D7B">
              <w:rPr>
                <w:color w:val="000000"/>
              </w:rPr>
              <w:t>121 510,2</w:t>
            </w:r>
          </w:p>
        </w:tc>
      </w:tr>
      <w:tr w:rsidR="00541D7B" w:rsidRPr="00541D7B" w14:paraId="056C7130" w14:textId="77777777" w:rsidTr="00541D7B">
        <w:trPr>
          <w:trHeight w:val="269"/>
        </w:trPr>
        <w:tc>
          <w:tcPr>
            <w:tcW w:w="3686" w:type="dxa"/>
            <w:shd w:val="clear" w:color="auto" w:fill="auto"/>
            <w:vAlign w:val="bottom"/>
          </w:tcPr>
          <w:p w14:paraId="3D8E3DC7"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4E4BD3C"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263C544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37A0B72"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2C160495" w14:textId="77777777" w:rsidR="00541D7B" w:rsidRPr="00541D7B" w:rsidRDefault="00541D7B" w:rsidP="00541D7B">
            <w:pPr>
              <w:spacing w:after="40"/>
              <w:jc w:val="center"/>
              <w:rPr>
                <w:color w:val="000000"/>
              </w:rPr>
            </w:pPr>
            <w:r w:rsidRPr="00541D7B">
              <w:rPr>
                <w:color w:val="000000"/>
              </w:rPr>
              <w:t>09 4 02 9299 0</w:t>
            </w:r>
          </w:p>
        </w:tc>
        <w:tc>
          <w:tcPr>
            <w:tcW w:w="750" w:type="dxa"/>
            <w:shd w:val="clear" w:color="auto" w:fill="auto"/>
            <w:vAlign w:val="bottom"/>
          </w:tcPr>
          <w:p w14:paraId="63BA9ED2"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096BBE33" w14:textId="77777777" w:rsidR="00541D7B" w:rsidRPr="00541D7B" w:rsidRDefault="00541D7B" w:rsidP="00541D7B">
            <w:pPr>
              <w:spacing w:after="40"/>
              <w:jc w:val="right"/>
              <w:rPr>
                <w:color w:val="000000"/>
              </w:rPr>
            </w:pPr>
            <w:r w:rsidRPr="00541D7B">
              <w:rPr>
                <w:color w:val="000000"/>
              </w:rPr>
              <w:t>121 510,2</w:t>
            </w:r>
          </w:p>
        </w:tc>
      </w:tr>
      <w:tr w:rsidR="00541D7B" w:rsidRPr="00541D7B" w14:paraId="740DD792" w14:textId="77777777" w:rsidTr="00541D7B">
        <w:trPr>
          <w:trHeight w:val="269"/>
        </w:trPr>
        <w:tc>
          <w:tcPr>
            <w:tcW w:w="3686" w:type="dxa"/>
            <w:shd w:val="clear" w:color="auto" w:fill="auto"/>
            <w:vAlign w:val="bottom"/>
          </w:tcPr>
          <w:p w14:paraId="2C3EFCEE" w14:textId="77777777" w:rsidR="00541D7B" w:rsidRPr="00541D7B" w:rsidRDefault="00541D7B" w:rsidP="00541D7B">
            <w:pPr>
              <w:spacing w:after="40"/>
              <w:jc w:val="both"/>
              <w:rPr>
                <w:color w:val="000000"/>
              </w:rPr>
            </w:pPr>
            <w:r w:rsidRPr="00541D7B">
              <w:rPr>
                <w:color w:val="000000"/>
              </w:rPr>
              <w:t>Водное хозяйство</w:t>
            </w:r>
          </w:p>
        </w:tc>
        <w:tc>
          <w:tcPr>
            <w:tcW w:w="709" w:type="dxa"/>
            <w:shd w:val="clear" w:color="auto" w:fill="auto"/>
            <w:vAlign w:val="bottom"/>
          </w:tcPr>
          <w:p w14:paraId="0779FCAC"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6DDF0D87"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116D2FB"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03A8A00F"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77110DC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44988B1" w14:textId="77777777" w:rsidR="00541D7B" w:rsidRPr="00541D7B" w:rsidRDefault="00541D7B" w:rsidP="00541D7B">
            <w:pPr>
              <w:spacing w:after="40"/>
              <w:jc w:val="right"/>
              <w:rPr>
                <w:color w:val="000000"/>
              </w:rPr>
            </w:pPr>
            <w:r w:rsidRPr="00541D7B">
              <w:rPr>
                <w:color w:val="000000"/>
              </w:rPr>
              <w:t>51 879,8</w:t>
            </w:r>
          </w:p>
        </w:tc>
      </w:tr>
      <w:tr w:rsidR="00541D7B" w:rsidRPr="00541D7B" w14:paraId="16D8ED6C" w14:textId="77777777" w:rsidTr="00541D7B">
        <w:trPr>
          <w:trHeight w:val="269"/>
        </w:trPr>
        <w:tc>
          <w:tcPr>
            <w:tcW w:w="3686" w:type="dxa"/>
            <w:shd w:val="clear" w:color="auto" w:fill="auto"/>
            <w:vAlign w:val="bottom"/>
          </w:tcPr>
          <w:p w14:paraId="5214041C" w14:textId="281FB9FB"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Охрана окружающей среды, воспроизводство и использование природных ресурсов Республики Татарстан</w:t>
            </w:r>
            <w:r w:rsidR="00471CF5">
              <w:rPr>
                <w:color w:val="000000"/>
              </w:rPr>
              <w:t>»</w:t>
            </w:r>
          </w:p>
        </w:tc>
        <w:tc>
          <w:tcPr>
            <w:tcW w:w="709" w:type="dxa"/>
            <w:shd w:val="clear" w:color="auto" w:fill="auto"/>
            <w:vAlign w:val="bottom"/>
          </w:tcPr>
          <w:p w14:paraId="64EE7A9D"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2BE2CE1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7087E1A"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5BDA850F" w14:textId="77777777" w:rsidR="00541D7B" w:rsidRPr="00541D7B" w:rsidRDefault="00541D7B" w:rsidP="00541D7B">
            <w:pPr>
              <w:spacing w:after="40"/>
              <w:jc w:val="center"/>
              <w:rPr>
                <w:color w:val="000000"/>
              </w:rPr>
            </w:pPr>
            <w:r w:rsidRPr="00541D7B">
              <w:rPr>
                <w:color w:val="000000"/>
              </w:rPr>
              <w:t>09 0 00 0000 0</w:t>
            </w:r>
          </w:p>
        </w:tc>
        <w:tc>
          <w:tcPr>
            <w:tcW w:w="750" w:type="dxa"/>
            <w:shd w:val="clear" w:color="auto" w:fill="auto"/>
            <w:vAlign w:val="bottom"/>
          </w:tcPr>
          <w:p w14:paraId="692F739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C71DA84" w14:textId="77777777" w:rsidR="00541D7B" w:rsidRPr="00541D7B" w:rsidRDefault="00541D7B" w:rsidP="00541D7B">
            <w:pPr>
              <w:spacing w:after="40"/>
              <w:jc w:val="right"/>
              <w:rPr>
                <w:color w:val="000000"/>
              </w:rPr>
            </w:pPr>
            <w:r w:rsidRPr="00541D7B">
              <w:rPr>
                <w:color w:val="000000"/>
              </w:rPr>
              <w:t>51 879,8</w:t>
            </w:r>
          </w:p>
        </w:tc>
      </w:tr>
      <w:tr w:rsidR="00541D7B" w:rsidRPr="00541D7B" w14:paraId="01CC1DD3" w14:textId="77777777" w:rsidTr="00541D7B">
        <w:trPr>
          <w:trHeight w:val="269"/>
        </w:trPr>
        <w:tc>
          <w:tcPr>
            <w:tcW w:w="3686" w:type="dxa"/>
            <w:shd w:val="clear" w:color="auto" w:fill="auto"/>
            <w:vAlign w:val="bottom"/>
          </w:tcPr>
          <w:p w14:paraId="1B18F831"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27F62CDE"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2A241BEA"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64F9CA0"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77387DF0" w14:textId="77777777" w:rsidR="00541D7B" w:rsidRPr="00541D7B" w:rsidRDefault="00541D7B" w:rsidP="00541D7B">
            <w:pPr>
              <w:spacing w:after="40"/>
              <w:jc w:val="center"/>
              <w:rPr>
                <w:color w:val="000000"/>
              </w:rPr>
            </w:pPr>
            <w:r w:rsidRPr="00541D7B">
              <w:rPr>
                <w:color w:val="000000"/>
              </w:rPr>
              <w:t>09 2 00 0000 0</w:t>
            </w:r>
          </w:p>
        </w:tc>
        <w:tc>
          <w:tcPr>
            <w:tcW w:w="750" w:type="dxa"/>
            <w:shd w:val="clear" w:color="auto" w:fill="auto"/>
            <w:vAlign w:val="bottom"/>
          </w:tcPr>
          <w:p w14:paraId="4D445BE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28635D5" w14:textId="77777777" w:rsidR="00541D7B" w:rsidRPr="00541D7B" w:rsidRDefault="00541D7B" w:rsidP="00541D7B">
            <w:pPr>
              <w:spacing w:after="40"/>
              <w:jc w:val="right"/>
              <w:rPr>
                <w:color w:val="000000"/>
              </w:rPr>
            </w:pPr>
            <w:r w:rsidRPr="00541D7B">
              <w:rPr>
                <w:color w:val="000000"/>
              </w:rPr>
              <w:t>51 879,8</w:t>
            </w:r>
          </w:p>
        </w:tc>
      </w:tr>
      <w:tr w:rsidR="00541D7B" w:rsidRPr="00541D7B" w14:paraId="7302EC3C" w14:textId="77777777" w:rsidTr="00541D7B">
        <w:trPr>
          <w:trHeight w:val="269"/>
        </w:trPr>
        <w:tc>
          <w:tcPr>
            <w:tcW w:w="3686" w:type="dxa"/>
            <w:shd w:val="clear" w:color="auto" w:fill="auto"/>
            <w:vAlign w:val="bottom"/>
          </w:tcPr>
          <w:p w14:paraId="0EA0DB48" w14:textId="3AB6DE77"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Защита от наводнений и иных негативных воздействий вод, обеспечение безопасности гидротехнических сооружений на территории Республики Татарстан</w:t>
            </w:r>
            <w:r w:rsidR="00471CF5">
              <w:rPr>
                <w:color w:val="000000"/>
              </w:rPr>
              <w:t>»</w:t>
            </w:r>
          </w:p>
        </w:tc>
        <w:tc>
          <w:tcPr>
            <w:tcW w:w="709" w:type="dxa"/>
            <w:shd w:val="clear" w:color="auto" w:fill="auto"/>
            <w:vAlign w:val="bottom"/>
          </w:tcPr>
          <w:p w14:paraId="4C091267"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1313E19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CC163F2"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222426D0" w14:textId="77777777" w:rsidR="00541D7B" w:rsidRPr="00541D7B" w:rsidRDefault="00541D7B" w:rsidP="00541D7B">
            <w:pPr>
              <w:spacing w:after="40"/>
              <w:jc w:val="center"/>
              <w:rPr>
                <w:color w:val="000000"/>
              </w:rPr>
            </w:pPr>
            <w:r w:rsidRPr="00541D7B">
              <w:rPr>
                <w:color w:val="000000"/>
              </w:rPr>
              <w:t>09 2 05 0000 0</w:t>
            </w:r>
          </w:p>
        </w:tc>
        <w:tc>
          <w:tcPr>
            <w:tcW w:w="750" w:type="dxa"/>
            <w:shd w:val="clear" w:color="auto" w:fill="auto"/>
            <w:vAlign w:val="bottom"/>
          </w:tcPr>
          <w:p w14:paraId="5FF1C29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8C4050F" w14:textId="77777777" w:rsidR="00541D7B" w:rsidRPr="00541D7B" w:rsidRDefault="00541D7B" w:rsidP="00541D7B">
            <w:pPr>
              <w:spacing w:after="40"/>
              <w:jc w:val="right"/>
              <w:rPr>
                <w:color w:val="000000"/>
              </w:rPr>
            </w:pPr>
            <w:r w:rsidRPr="00541D7B">
              <w:rPr>
                <w:color w:val="000000"/>
              </w:rPr>
              <w:t>19 027,6</w:t>
            </w:r>
          </w:p>
        </w:tc>
      </w:tr>
      <w:tr w:rsidR="00541D7B" w:rsidRPr="00541D7B" w14:paraId="1BB7E3DC" w14:textId="77777777" w:rsidTr="00541D7B">
        <w:trPr>
          <w:trHeight w:val="269"/>
        </w:trPr>
        <w:tc>
          <w:tcPr>
            <w:tcW w:w="3686" w:type="dxa"/>
            <w:shd w:val="clear" w:color="auto" w:fill="auto"/>
            <w:vAlign w:val="bottom"/>
          </w:tcPr>
          <w:p w14:paraId="522DA731" w14:textId="77777777" w:rsidR="00541D7B" w:rsidRPr="00541D7B" w:rsidRDefault="00541D7B" w:rsidP="00541D7B">
            <w:pPr>
              <w:spacing w:after="40"/>
              <w:jc w:val="both"/>
              <w:rPr>
                <w:color w:val="000000"/>
              </w:rPr>
            </w:pPr>
            <w:r w:rsidRPr="00541D7B">
              <w:rPr>
                <w:color w:val="000000"/>
              </w:rPr>
              <w:t>Осуществление отдельных полномочий в области водных отношений за счет средств федерального бюджета</w:t>
            </w:r>
          </w:p>
        </w:tc>
        <w:tc>
          <w:tcPr>
            <w:tcW w:w="709" w:type="dxa"/>
            <w:shd w:val="clear" w:color="auto" w:fill="auto"/>
            <w:vAlign w:val="bottom"/>
          </w:tcPr>
          <w:p w14:paraId="3C73E422"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4503C45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C8F3AB5"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5DCBFF14" w14:textId="77777777" w:rsidR="00541D7B" w:rsidRPr="00541D7B" w:rsidRDefault="00541D7B" w:rsidP="00541D7B">
            <w:pPr>
              <w:spacing w:after="40"/>
              <w:jc w:val="center"/>
              <w:rPr>
                <w:color w:val="000000"/>
              </w:rPr>
            </w:pPr>
            <w:r w:rsidRPr="00541D7B">
              <w:rPr>
                <w:color w:val="000000"/>
              </w:rPr>
              <w:t>09 2 05 5128 0</w:t>
            </w:r>
          </w:p>
        </w:tc>
        <w:tc>
          <w:tcPr>
            <w:tcW w:w="750" w:type="dxa"/>
            <w:shd w:val="clear" w:color="auto" w:fill="auto"/>
            <w:vAlign w:val="bottom"/>
          </w:tcPr>
          <w:p w14:paraId="76058D7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E11CB7A" w14:textId="77777777" w:rsidR="00541D7B" w:rsidRPr="00541D7B" w:rsidRDefault="00541D7B" w:rsidP="00541D7B">
            <w:pPr>
              <w:spacing w:after="40"/>
              <w:jc w:val="right"/>
              <w:rPr>
                <w:color w:val="000000"/>
              </w:rPr>
            </w:pPr>
            <w:r w:rsidRPr="00541D7B">
              <w:rPr>
                <w:color w:val="000000"/>
              </w:rPr>
              <w:t>19 027,6</w:t>
            </w:r>
          </w:p>
        </w:tc>
      </w:tr>
      <w:tr w:rsidR="00541D7B" w:rsidRPr="00541D7B" w14:paraId="2B30F5D9" w14:textId="77777777" w:rsidTr="00541D7B">
        <w:trPr>
          <w:trHeight w:val="269"/>
        </w:trPr>
        <w:tc>
          <w:tcPr>
            <w:tcW w:w="3686" w:type="dxa"/>
            <w:shd w:val="clear" w:color="auto" w:fill="auto"/>
            <w:vAlign w:val="bottom"/>
          </w:tcPr>
          <w:p w14:paraId="78AD2EE8"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6ED7F22"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0032F0C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D4BC953"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1F77567D" w14:textId="77777777" w:rsidR="00541D7B" w:rsidRPr="00541D7B" w:rsidRDefault="00541D7B" w:rsidP="00541D7B">
            <w:pPr>
              <w:spacing w:after="40"/>
              <w:jc w:val="center"/>
              <w:rPr>
                <w:color w:val="000000"/>
              </w:rPr>
            </w:pPr>
            <w:r w:rsidRPr="00541D7B">
              <w:rPr>
                <w:color w:val="000000"/>
              </w:rPr>
              <w:t>09 2 05 5128 0</w:t>
            </w:r>
          </w:p>
        </w:tc>
        <w:tc>
          <w:tcPr>
            <w:tcW w:w="750" w:type="dxa"/>
            <w:shd w:val="clear" w:color="auto" w:fill="auto"/>
            <w:vAlign w:val="bottom"/>
          </w:tcPr>
          <w:p w14:paraId="403DB966"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1AFE5C8B" w14:textId="77777777" w:rsidR="00541D7B" w:rsidRPr="00541D7B" w:rsidRDefault="00541D7B" w:rsidP="00541D7B">
            <w:pPr>
              <w:spacing w:after="40"/>
              <w:jc w:val="right"/>
              <w:rPr>
                <w:color w:val="000000"/>
              </w:rPr>
            </w:pPr>
            <w:r w:rsidRPr="00541D7B">
              <w:rPr>
                <w:color w:val="000000"/>
              </w:rPr>
              <w:t>19 027,6</w:t>
            </w:r>
          </w:p>
        </w:tc>
      </w:tr>
      <w:tr w:rsidR="00541D7B" w:rsidRPr="00541D7B" w14:paraId="5E8BAB1E" w14:textId="77777777" w:rsidTr="00541D7B">
        <w:trPr>
          <w:trHeight w:val="269"/>
        </w:trPr>
        <w:tc>
          <w:tcPr>
            <w:tcW w:w="3686" w:type="dxa"/>
            <w:shd w:val="clear" w:color="auto" w:fill="auto"/>
            <w:vAlign w:val="bottom"/>
          </w:tcPr>
          <w:p w14:paraId="105445E6" w14:textId="7BA9E8CD" w:rsidR="00541D7B" w:rsidRPr="00541D7B" w:rsidRDefault="00541D7B" w:rsidP="00541D7B">
            <w:pPr>
              <w:spacing w:after="40"/>
              <w:jc w:val="both"/>
              <w:rPr>
                <w:color w:val="000000"/>
              </w:rPr>
            </w:pPr>
            <w:r w:rsidRPr="00541D7B">
              <w:rPr>
                <w:color w:val="000000"/>
              </w:rPr>
              <w:lastRenderedPageBreak/>
              <w:t xml:space="preserve">Региональный проект </w:t>
            </w:r>
            <w:r w:rsidR="00471CF5">
              <w:rPr>
                <w:color w:val="000000"/>
              </w:rPr>
              <w:t>«</w:t>
            </w:r>
            <w:r w:rsidRPr="00541D7B">
              <w:rPr>
                <w:color w:val="000000"/>
              </w:rPr>
              <w:t>Развитие водохозяйственного комплекса Республики Татарстан</w:t>
            </w:r>
            <w:r w:rsidR="00471CF5">
              <w:rPr>
                <w:color w:val="000000"/>
              </w:rPr>
              <w:t>»</w:t>
            </w:r>
          </w:p>
        </w:tc>
        <w:tc>
          <w:tcPr>
            <w:tcW w:w="709" w:type="dxa"/>
            <w:shd w:val="clear" w:color="auto" w:fill="auto"/>
            <w:vAlign w:val="bottom"/>
          </w:tcPr>
          <w:p w14:paraId="0C0A47A6"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016B5C89"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EC9B436"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6B13372F" w14:textId="77777777" w:rsidR="00541D7B" w:rsidRPr="00541D7B" w:rsidRDefault="00541D7B" w:rsidP="00541D7B">
            <w:pPr>
              <w:spacing w:after="40"/>
              <w:jc w:val="center"/>
              <w:rPr>
                <w:color w:val="000000"/>
              </w:rPr>
            </w:pPr>
            <w:r w:rsidRPr="00541D7B">
              <w:rPr>
                <w:color w:val="000000"/>
              </w:rPr>
              <w:t>09 2 08 0000 0</w:t>
            </w:r>
          </w:p>
        </w:tc>
        <w:tc>
          <w:tcPr>
            <w:tcW w:w="750" w:type="dxa"/>
            <w:shd w:val="clear" w:color="auto" w:fill="auto"/>
            <w:vAlign w:val="bottom"/>
          </w:tcPr>
          <w:p w14:paraId="5B38FAE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3FF2719" w14:textId="77777777" w:rsidR="00541D7B" w:rsidRPr="00541D7B" w:rsidRDefault="00541D7B" w:rsidP="00541D7B">
            <w:pPr>
              <w:spacing w:after="40"/>
              <w:jc w:val="right"/>
              <w:rPr>
                <w:color w:val="000000"/>
              </w:rPr>
            </w:pPr>
            <w:r w:rsidRPr="00541D7B">
              <w:rPr>
                <w:color w:val="000000"/>
              </w:rPr>
              <w:t>32 852,2</w:t>
            </w:r>
          </w:p>
        </w:tc>
      </w:tr>
      <w:tr w:rsidR="00541D7B" w:rsidRPr="00541D7B" w14:paraId="08CFEB24" w14:textId="77777777" w:rsidTr="00541D7B">
        <w:trPr>
          <w:trHeight w:val="269"/>
        </w:trPr>
        <w:tc>
          <w:tcPr>
            <w:tcW w:w="3686" w:type="dxa"/>
            <w:shd w:val="clear" w:color="auto" w:fill="auto"/>
            <w:vAlign w:val="bottom"/>
          </w:tcPr>
          <w:p w14:paraId="2F309137" w14:textId="77777777" w:rsidR="00541D7B" w:rsidRPr="00541D7B" w:rsidRDefault="00541D7B" w:rsidP="00541D7B">
            <w:pPr>
              <w:spacing w:after="40"/>
              <w:jc w:val="both"/>
              <w:rPr>
                <w:color w:val="000000"/>
              </w:rPr>
            </w:pPr>
            <w:r w:rsidRPr="00541D7B">
              <w:rPr>
                <w:color w:val="000000"/>
              </w:rPr>
              <w:t>Мероприятия в области водохозяйственного комплекса</w:t>
            </w:r>
          </w:p>
        </w:tc>
        <w:tc>
          <w:tcPr>
            <w:tcW w:w="709" w:type="dxa"/>
            <w:shd w:val="clear" w:color="auto" w:fill="auto"/>
            <w:vAlign w:val="bottom"/>
          </w:tcPr>
          <w:p w14:paraId="753FB35C"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27D0BC1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DCCBF4F"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02D40455" w14:textId="77777777" w:rsidR="00541D7B" w:rsidRPr="00541D7B" w:rsidRDefault="00541D7B" w:rsidP="00541D7B">
            <w:pPr>
              <w:spacing w:after="40"/>
              <w:jc w:val="center"/>
              <w:rPr>
                <w:color w:val="000000"/>
              </w:rPr>
            </w:pPr>
            <w:r w:rsidRPr="00541D7B">
              <w:rPr>
                <w:color w:val="000000"/>
              </w:rPr>
              <w:t>09 2 08 9048 0</w:t>
            </w:r>
          </w:p>
        </w:tc>
        <w:tc>
          <w:tcPr>
            <w:tcW w:w="750" w:type="dxa"/>
            <w:shd w:val="clear" w:color="auto" w:fill="auto"/>
            <w:vAlign w:val="bottom"/>
          </w:tcPr>
          <w:p w14:paraId="1AB6E10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4E4CE6C" w14:textId="77777777" w:rsidR="00541D7B" w:rsidRPr="00541D7B" w:rsidRDefault="00541D7B" w:rsidP="00541D7B">
            <w:pPr>
              <w:spacing w:after="40"/>
              <w:jc w:val="right"/>
              <w:rPr>
                <w:color w:val="000000"/>
              </w:rPr>
            </w:pPr>
            <w:r w:rsidRPr="00541D7B">
              <w:rPr>
                <w:color w:val="000000"/>
              </w:rPr>
              <w:t>32 852,2</w:t>
            </w:r>
          </w:p>
        </w:tc>
      </w:tr>
      <w:tr w:rsidR="00541D7B" w:rsidRPr="00541D7B" w14:paraId="0A059CD4" w14:textId="77777777" w:rsidTr="00541D7B">
        <w:trPr>
          <w:trHeight w:val="269"/>
        </w:trPr>
        <w:tc>
          <w:tcPr>
            <w:tcW w:w="3686" w:type="dxa"/>
            <w:shd w:val="clear" w:color="auto" w:fill="auto"/>
            <w:vAlign w:val="bottom"/>
          </w:tcPr>
          <w:p w14:paraId="2B7C78C1"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1315230"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3C2ADF9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3D1849E"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27D98189" w14:textId="77777777" w:rsidR="00541D7B" w:rsidRPr="00541D7B" w:rsidRDefault="00541D7B" w:rsidP="00541D7B">
            <w:pPr>
              <w:spacing w:after="40"/>
              <w:jc w:val="center"/>
              <w:rPr>
                <w:color w:val="000000"/>
              </w:rPr>
            </w:pPr>
            <w:r w:rsidRPr="00541D7B">
              <w:rPr>
                <w:color w:val="000000"/>
              </w:rPr>
              <w:t>09 2 08 9048 0</w:t>
            </w:r>
          </w:p>
        </w:tc>
        <w:tc>
          <w:tcPr>
            <w:tcW w:w="750" w:type="dxa"/>
            <w:shd w:val="clear" w:color="auto" w:fill="auto"/>
            <w:vAlign w:val="bottom"/>
          </w:tcPr>
          <w:p w14:paraId="5E4B19F8"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02301797" w14:textId="77777777" w:rsidR="00541D7B" w:rsidRPr="00541D7B" w:rsidRDefault="00541D7B" w:rsidP="00541D7B">
            <w:pPr>
              <w:spacing w:after="40"/>
              <w:jc w:val="right"/>
              <w:rPr>
                <w:color w:val="000000"/>
              </w:rPr>
            </w:pPr>
            <w:r w:rsidRPr="00541D7B">
              <w:rPr>
                <w:color w:val="000000"/>
              </w:rPr>
              <w:t>5 317,3</w:t>
            </w:r>
          </w:p>
        </w:tc>
      </w:tr>
      <w:tr w:rsidR="00541D7B" w:rsidRPr="00541D7B" w14:paraId="1F83BF6B" w14:textId="77777777" w:rsidTr="00541D7B">
        <w:trPr>
          <w:trHeight w:val="269"/>
        </w:trPr>
        <w:tc>
          <w:tcPr>
            <w:tcW w:w="3686" w:type="dxa"/>
            <w:shd w:val="clear" w:color="auto" w:fill="auto"/>
            <w:vAlign w:val="bottom"/>
          </w:tcPr>
          <w:p w14:paraId="145E2180"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7A37E39C"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4D23CA8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11C653E"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6964E612" w14:textId="77777777" w:rsidR="00541D7B" w:rsidRPr="00541D7B" w:rsidRDefault="00541D7B" w:rsidP="00541D7B">
            <w:pPr>
              <w:spacing w:after="40"/>
              <w:jc w:val="center"/>
              <w:rPr>
                <w:color w:val="000000"/>
              </w:rPr>
            </w:pPr>
            <w:r w:rsidRPr="00541D7B">
              <w:rPr>
                <w:color w:val="000000"/>
              </w:rPr>
              <w:t>09 2 08 9048 0</w:t>
            </w:r>
          </w:p>
        </w:tc>
        <w:tc>
          <w:tcPr>
            <w:tcW w:w="750" w:type="dxa"/>
            <w:shd w:val="clear" w:color="auto" w:fill="auto"/>
            <w:vAlign w:val="bottom"/>
          </w:tcPr>
          <w:p w14:paraId="5EDB25C4"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1844B941" w14:textId="77777777" w:rsidR="00541D7B" w:rsidRPr="00541D7B" w:rsidRDefault="00541D7B" w:rsidP="00541D7B">
            <w:pPr>
              <w:spacing w:after="40"/>
              <w:jc w:val="right"/>
              <w:rPr>
                <w:color w:val="000000"/>
              </w:rPr>
            </w:pPr>
            <w:r w:rsidRPr="00541D7B">
              <w:rPr>
                <w:color w:val="000000"/>
              </w:rPr>
              <w:t>27 534,9</w:t>
            </w:r>
          </w:p>
        </w:tc>
      </w:tr>
      <w:tr w:rsidR="00541D7B" w:rsidRPr="00541D7B" w14:paraId="05A0088F" w14:textId="77777777" w:rsidTr="00541D7B">
        <w:trPr>
          <w:trHeight w:val="269"/>
        </w:trPr>
        <w:tc>
          <w:tcPr>
            <w:tcW w:w="3686" w:type="dxa"/>
            <w:shd w:val="clear" w:color="auto" w:fill="auto"/>
            <w:vAlign w:val="bottom"/>
          </w:tcPr>
          <w:p w14:paraId="1C532651" w14:textId="77777777" w:rsidR="00541D7B" w:rsidRPr="00541D7B" w:rsidRDefault="00541D7B" w:rsidP="00541D7B">
            <w:pPr>
              <w:spacing w:after="40"/>
              <w:jc w:val="both"/>
              <w:rPr>
                <w:color w:val="000000"/>
              </w:rPr>
            </w:pPr>
            <w:r w:rsidRPr="00541D7B">
              <w:rPr>
                <w:color w:val="000000"/>
              </w:rPr>
              <w:t>ОХРАНА ОКРУЖАЮЩЕЙ СРЕДЫ</w:t>
            </w:r>
          </w:p>
        </w:tc>
        <w:tc>
          <w:tcPr>
            <w:tcW w:w="709" w:type="dxa"/>
            <w:shd w:val="clear" w:color="auto" w:fill="auto"/>
            <w:vAlign w:val="bottom"/>
          </w:tcPr>
          <w:p w14:paraId="3CF1BEFA"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21385696"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095E8333"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09DBF2AE"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5F9A4B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530364D" w14:textId="77777777" w:rsidR="00541D7B" w:rsidRPr="00541D7B" w:rsidRDefault="00541D7B" w:rsidP="00541D7B">
            <w:pPr>
              <w:spacing w:after="40"/>
              <w:jc w:val="right"/>
              <w:rPr>
                <w:color w:val="000000"/>
              </w:rPr>
            </w:pPr>
            <w:r w:rsidRPr="00541D7B">
              <w:rPr>
                <w:color w:val="000000"/>
              </w:rPr>
              <w:t>394 747,6</w:t>
            </w:r>
          </w:p>
        </w:tc>
      </w:tr>
      <w:tr w:rsidR="00541D7B" w:rsidRPr="00541D7B" w14:paraId="5B2C320A" w14:textId="77777777" w:rsidTr="00541D7B">
        <w:trPr>
          <w:trHeight w:val="269"/>
        </w:trPr>
        <w:tc>
          <w:tcPr>
            <w:tcW w:w="3686" w:type="dxa"/>
            <w:shd w:val="clear" w:color="auto" w:fill="auto"/>
            <w:vAlign w:val="bottom"/>
          </w:tcPr>
          <w:p w14:paraId="67750E98" w14:textId="77777777" w:rsidR="00541D7B" w:rsidRPr="00541D7B" w:rsidRDefault="00541D7B" w:rsidP="00541D7B">
            <w:pPr>
              <w:spacing w:after="40"/>
              <w:jc w:val="both"/>
              <w:rPr>
                <w:color w:val="000000"/>
              </w:rPr>
            </w:pPr>
            <w:r w:rsidRPr="00541D7B">
              <w:rPr>
                <w:color w:val="000000"/>
              </w:rPr>
              <w:t>Охрана объектов растительного и животного мира и среды их обитания</w:t>
            </w:r>
          </w:p>
        </w:tc>
        <w:tc>
          <w:tcPr>
            <w:tcW w:w="709" w:type="dxa"/>
            <w:shd w:val="clear" w:color="auto" w:fill="auto"/>
            <w:vAlign w:val="bottom"/>
          </w:tcPr>
          <w:p w14:paraId="10BDC359"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5AFBF6E9"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0F3C30B9"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325E826"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3047C37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C224E8C" w14:textId="77777777" w:rsidR="00541D7B" w:rsidRPr="00541D7B" w:rsidRDefault="00541D7B" w:rsidP="00541D7B">
            <w:pPr>
              <w:spacing w:after="40"/>
              <w:jc w:val="right"/>
              <w:rPr>
                <w:color w:val="000000"/>
              </w:rPr>
            </w:pPr>
            <w:r w:rsidRPr="00541D7B">
              <w:rPr>
                <w:color w:val="000000"/>
              </w:rPr>
              <w:t>112 041,7</w:t>
            </w:r>
          </w:p>
        </w:tc>
      </w:tr>
      <w:tr w:rsidR="00541D7B" w:rsidRPr="00541D7B" w14:paraId="64EFEF63" w14:textId="77777777" w:rsidTr="00541D7B">
        <w:trPr>
          <w:trHeight w:val="269"/>
        </w:trPr>
        <w:tc>
          <w:tcPr>
            <w:tcW w:w="3686" w:type="dxa"/>
            <w:shd w:val="clear" w:color="auto" w:fill="auto"/>
            <w:vAlign w:val="bottom"/>
          </w:tcPr>
          <w:p w14:paraId="49889A06" w14:textId="60894583"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Охрана окружающей среды, воспроизводство и использование природных ресурсов Республики Татарстан</w:t>
            </w:r>
            <w:r w:rsidR="00471CF5">
              <w:rPr>
                <w:color w:val="000000"/>
              </w:rPr>
              <w:t>»</w:t>
            </w:r>
          </w:p>
        </w:tc>
        <w:tc>
          <w:tcPr>
            <w:tcW w:w="709" w:type="dxa"/>
            <w:shd w:val="clear" w:color="auto" w:fill="auto"/>
            <w:vAlign w:val="bottom"/>
          </w:tcPr>
          <w:p w14:paraId="1889C3B4"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78259CF7"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5603A1FF"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646A8DA0" w14:textId="77777777" w:rsidR="00541D7B" w:rsidRPr="00541D7B" w:rsidRDefault="00541D7B" w:rsidP="00541D7B">
            <w:pPr>
              <w:spacing w:after="40"/>
              <w:jc w:val="center"/>
              <w:rPr>
                <w:color w:val="000000"/>
              </w:rPr>
            </w:pPr>
            <w:r w:rsidRPr="00541D7B">
              <w:rPr>
                <w:color w:val="000000"/>
              </w:rPr>
              <w:t>09 0 00 0000 0</w:t>
            </w:r>
          </w:p>
        </w:tc>
        <w:tc>
          <w:tcPr>
            <w:tcW w:w="750" w:type="dxa"/>
            <w:shd w:val="clear" w:color="auto" w:fill="auto"/>
            <w:vAlign w:val="bottom"/>
          </w:tcPr>
          <w:p w14:paraId="66C812B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4838772" w14:textId="77777777" w:rsidR="00541D7B" w:rsidRPr="00541D7B" w:rsidRDefault="00541D7B" w:rsidP="00541D7B">
            <w:pPr>
              <w:spacing w:after="40"/>
              <w:jc w:val="right"/>
              <w:rPr>
                <w:color w:val="000000"/>
              </w:rPr>
            </w:pPr>
            <w:r w:rsidRPr="00541D7B">
              <w:rPr>
                <w:color w:val="000000"/>
              </w:rPr>
              <w:t>112 041,7</w:t>
            </w:r>
          </w:p>
        </w:tc>
      </w:tr>
      <w:tr w:rsidR="00541D7B" w:rsidRPr="00541D7B" w14:paraId="7718D69D" w14:textId="77777777" w:rsidTr="00541D7B">
        <w:trPr>
          <w:trHeight w:val="269"/>
        </w:trPr>
        <w:tc>
          <w:tcPr>
            <w:tcW w:w="3686" w:type="dxa"/>
            <w:shd w:val="clear" w:color="auto" w:fill="auto"/>
            <w:vAlign w:val="bottom"/>
          </w:tcPr>
          <w:p w14:paraId="63BF9409"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479F0CC3"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3BB97978"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5575C842"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229079C0" w14:textId="77777777" w:rsidR="00541D7B" w:rsidRPr="00541D7B" w:rsidRDefault="00541D7B" w:rsidP="00541D7B">
            <w:pPr>
              <w:spacing w:after="40"/>
              <w:jc w:val="center"/>
              <w:rPr>
                <w:color w:val="000000"/>
              </w:rPr>
            </w:pPr>
            <w:r w:rsidRPr="00541D7B">
              <w:rPr>
                <w:color w:val="000000"/>
              </w:rPr>
              <w:t>09 2 00 0000 0</w:t>
            </w:r>
          </w:p>
        </w:tc>
        <w:tc>
          <w:tcPr>
            <w:tcW w:w="750" w:type="dxa"/>
            <w:shd w:val="clear" w:color="auto" w:fill="auto"/>
            <w:vAlign w:val="bottom"/>
          </w:tcPr>
          <w:p w14:paraId="1B9B723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578D1E4" w14:textId="77777777" w:rsidR="00541D7B" w:rsidRPr="00541D7B" w:rsidRDefault="00541D7B" w:rsidP="00541D7B">
            <w:pPr>
              <w:spacing w:after="40"/>
              <w:jc w:val="right"/>
              <w:rPr>
                <w:color w:val="000000"/>
              </w:rPr>
            </w:pPr>
            <w:r w:rsidRPr="00541D7B">
              <w:rPr>
                <w:color w:val="000000"/>
              </w:rPr>
              <w:t>35 604,0</w:t>
            </w:r>
          </w:p>
        </w:tc>
      </w:tr>
      <w:tr w:rsidR="00541D7B" w:rsidRPr="00541D7B" w14:paraId="3A2ABC1B" w14:textId="77777777" w:rsidTr="00541D7B">
        <w:trPr>
          <w:trHeight w:val="269"/>
        </w:trPr>
        <w:tc>
          <w:tcPr>
            <w:tcW w:w="3686" w:type="dxa"/>
            <w:shd w:val="clear" w:color="auto" w:fill="auto"/>
            <w:vAlign w:val="bottom"/>
          </w:tcPr>
          <w:p w14:paraId="0EEE4D7C" w14:textId="77458B34"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Формирование экологической культуры населения Республики Татарстан</w:t>
            </w:r>
            <w:r w:rsidR="00471CF5">
              <w:rPr>
                <w:color w:val="000000"/>
              </w:rPr>
              <w:t>»</w:t>
            </w:r>
          </w:p>
        </w:tc>
        <w:tc>
          <w:tcPr>
            <w:tcW w:w="709" w:type="dxa"/>
            <w:shd w:val="clear" w:color="auto" w:fill="auto"/>
            <w:vAlign w:val="bottom"/>
          </w:tcPr>
          <w:p w14:paraId="671F38AE"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33CE529D"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0D441DFD"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093F3B4B" w14:textId="77777777" w:rsidR="00541D7B" w:rsidRPr="00541D7B" w:rsidRDefault="00541D7B" w:rsidP="00541D7B">
            <w:pPr>
              <w:spacing w:after="40"/>
              <w:jc w:val="center"/>
              <w:rPr>
                <w:color w:val="000000"/>
              </w:rPr>
            </w:pPr>
            <w:r w:rsidRPr="00541D7B">
              <w:rPr>
                <w:color w:val="000000"/>
              </w:rPr>
              <w:t>09 2 06 0000 0</w:t>
            </w:r>
          </w:p>
        </w:tc>
        <w:tc>
          <w:tcPr>
            <w:tcW w:w="750" w:type="dxa"/>
            <w:shd w:val="clear" w:color="auto" w:fill="auto"/>
            <w:vAlign w:val="bottom"/>
          </w:tcPr>
          <w:p w14:paraId="59D2718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95B2F19" w14:textId="77777777" w:rsidR="00541D7B" w:rsidRPr="00541D7B" w:rsidRDefault="00541D7B" w:rsidP="00541D7B">
            <w:pPr>
              <w:spacing w:after="40"/>
              <w:jc w:val="right"/>
              <w:rPr>
                <w:color w:val="000000"/>
              </w:rPr>
            </w:pPr>
            <w:r w:rsidRPr="00541D7B">
              <w:rPr>
                <w:color w:val="000000"/>
              </w:rPr>
              <w:t>35 604,0</w:t>
            </w:r>
          </w:p>
        </w:tc>
      </w:tr>
      <w:tr w:rsidR="00541D7B" w:rsidRPr="00541D7B" w14:paraId="3D114C6A" w14:textId="77777777" w:rsidTr="00541D7B">
        <w:trPr>
          <w:trHeight w:val="269"/>
        </w:trPr>
        <w:tc>
          <w:tcPr>
            <w:tcW w:w="3686" w:type="dxa"/>
            <w:shd w:val="clear" w:color="auto" w:fill="auto"/>
            <w:vAlign w:val="bottom"/>
          </w:tcPr>
          <w:p w14:paraId="147F328D" w14:textId="77777777" w:rsidR="00541D7B" w:rsidRPr="00541D7B" w:rsidRDefault="00541D7B" w:rsidP="00541D7B">
            <w:pPr>
              <w:spacing w:after="40"/>
              <w:jc w:val="both"/>
              <w:rPr>
                <w:color w:val="000000"/>
              </w:rPr>
            </w:pPr>
            <w:r w:rsidRPr="00541D7B">
              <w:rPr>
                <w:color w:val="000000"/>
              </w:rPr>
              <w:t>Мероприятия по экологическому образованию и просвещению</w:t>
            </w:r>
          </w:p>
        </w:tc>
        <w:tc>
          <w:tcPr>
            <w:tcW w:w="709" w:type="dxa"/>
            <w:shd w:val="clear" w:color="auto" w:fill="auto"/>
            <w:vAlign w:val="bottom"/>
          </w:tcPr>
          <w:p w14:paraId="6EC2FD6C"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49810CE6"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76D8A659"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70729984" w14:textId="77777777" w:rsidR="00541D7B" w:rsidRPr="00541D7B" w:rsidRDefault="00541D7B" w:rsidP="00541D7B">
            <w:pPr>
              <w:spacing w:after="40"/>
              <w:jc w:val="center"/>
              <w:rPr>
                <w:color w:val="000000"/>
              </w:rPr>
            </w:pPr>
            <w:r w:rsidRPr="00541D7B">
              <w:rPr>
                <w:color w:val="000000"/>
              </w:rPr>
              <w:t>09 2 06 1970 0</w:t>
            </w:r>
          </w:p>
        </w:tc>
        <w:tc>
          <w:tcPr>
            <w:tcW w:w="750" w:type="dxa"/>
            <w:shd w:val="clear" w:color="auto" w:fill="auto"/>
            <w:vAlign w:val="bottom"/>
          </w:tcPr>
          <w:p w14:paraId="7778607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0191396" w14:textId="77777777" w:rsidR="00541D7B" w:rsidRPr="00541D7B" w:rsidRDefault="00541D7B" w:rsidP="00541D7B">
            <w:pPr>
              <w:spacing w:after="40"/>
              <w:jc w:val="right"/>
              <w:rPr>
                <w:color w:val="000000"/>
              </w:rPr>
            </w:pPr>
            <w:r w:rsidRPr="00541D7B">
              <w:rPr>
                <w:color w:val="000000"/>
              </w:rPr>
              <w:t>35 604,0</w:t>
            </w:r>
          </w:p>
        </w:tc>
      </w:tr>
      <w:tr w:rsidR="00541D7B" w:rsidRPr="00541D7B" w14:paraId="7E3D56A7" w14:textId="77777777" w:rsidTr="00541D7B">
        <w:trPr>
          <w:trHeight w:val="269"/>
        </w:trPr>
        <w:tc>
          <w:tcPr>
            <w:tcW w:w="3686" w:type="dxa"/>
            <w:shd w:val="clear" w:color="auto" w:fill="auto"/>
            <w:vAlign w:val="bottom"/>
          </w:tcPr>
          <w:p w14:paraId="5BAD6010"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54B32AF"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50E43A7E"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5EA4C239"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71BBE55D" w14:textId="77777777" w:rsidR="00541D7B" w:rsidRPr="00541D7B" w:rsidRDefault="00541D7B" w:rsidP="00541D7B">
            <w:pPr>
              <w:spacing w:after="40"/>
              <w:jc w:val="center"/>
              <w:rPr>
                <w:color w:val="000000"/>
              </w:rPr>
            </w:pPr>
            <w:r w:rsidRPr="00541D7B">
              <w:rPr>
                <w:color w:val="000000"/>
              </w:rPr>
              <w:t>09 2 06 1970 0</w:t>
            </w:r>
          </w:p>
        </w:tc>
        <w:tc>
          <w:tcPr>
            <w:tcW w:w="750" w:type="dxa"/>
            <w:shd w:val="clear" w:color="auto" w:fill="auto"/>
            <w:vAlign w:val="bottom"/>
          </w:tcPr>
          <w:p w14:paraId="505B06C3"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4F1F48EC" w14:textId="77777777" w:rsidR="00541D7B" w:rsidRPr="00541D7B" w:rsidRDefault="00541D7B" w:rsidP="00541D7B">
            <w:pPr>
              <w:spacing w:after="40"/>
              <w:jc w:val="right"/>
              <w:rPr>
                <w:color w:val="000000"/>
              </w:rPr>
            </w:pPr>
            <w:r w:rsidRPr="00541D7B">
              <w:rPr>
                <w:color w:val="000000"/>
              </w:rPr>
              <w:t>35 504,0</w:t>
            </w:r>
          </w:p>
        </w:tc>
      </w:tr>
      <w:tr w:rsidR="00541D7B" w:rsidRPr="00541D7B" w14:paraId="4A4BB608" w14:textId="77777777" w:rsidTr="00541D7B">
        <w:trPr>
          <w:trHeight w:val="269"/>
        </w:trPr>
        <w:tc>
          <w:tcPr>
            <w:tcW w:w="3686" w:type="dxa"/>
            <w:shd w:val="clear" w:color="auto" w:fill="auto"/>
            <w:vAlign w:val="bottom"/>
          </w:tcPr>
          <w:p w14:paraId="12324B78"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2E85E561"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61BD8936"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3F45C7B1"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730A9A6E" w14:textId="77777777" w:rsidR="00541D7B" w:rsidRPr="00541D7B" w:rsidRDefault="00541D7B" w:rsidP="00541D7B">
            <w:pPr>
              <w:spacing w:after="40"/>
              <w:jc w:val="center"/>
              <w:rPr>
                <w:color w:val="000000"/>
              </w:rPr>
            </w:pPr>
            <w:r w:rsidRPr="00541D7B">
              <w:rPr>
                <w:color w:val="000000"/>
              </w:rPr>
              <w:t>09 2 06 1970 0</w:t>
            </w:r>
          </w:p>
        </w:tc>
        <w:tc>
          <w:tcPr>
            <w:tcW w:w="750" w:type="dxa"/>
            <w:shd w:val="clear" w:color="auto" w:fill="auto"/>
            <w:vAlign w:val="bottom"/>
          </w:tcPr>
          <w:p w14:paraId="78D35296"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5E144298" w14:textId="77777777" w:rsidR="00541D7B" w:rsidRPr="00541D7B" w:rsidRDefault="00541D7B" w:rsidP="00541D7B">
            <w:pPr>
              <w:spacing w:after="40"/>
              <w:jc w:val="right"/>
              <w:rPr>
                <w:color w:val="000000"/>
              </w:rPr>
            </w:pPr>
            <w:r w:rsidRPr="00541D7B">
              <w:rPr>
                <w:color w:val="000000"/>
              </w:rPr>
              <w:t>100,0</w:t>
            </w:r>
          </w:p>
        </w:tc>
      </w:tr>
      <w:tr w:rsidR="00541D7B" w:rsidRPr="00541D7B" w14:paraId="7192685A" w14:textId="77777777" w:rsidTr="00541D7B">
        <w:trPr>
          <w:trHeight w:val="269"/>
        </w:trPr>
        <w:tc>
          <w:tcPr>
            <w:tcW w:w="3686" w:type="dxa"/>
            <w:shd w:val="clear" w:color="auto" w:fill="auto"/>
            <w:vAlign w:val="bottom"/>
          </w:tcPr>
          <w:p w14:paraId="55933190"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0AE1474B"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7F78C3E3"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56FFCBC8"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2E399C49" w14:textId="77777777" w:rsidR="00541D7B" w:rsidRPr="00541D7B" w:rsidRDefault="00541D7B" w:rsidP="00541D7B">
            <w:pPr>
              <w:spacing w:after="40"/>
              <w:jc w:val="center"/>
              <w:rPr>
                <w:color w:val="000000"/>
              </w:rPr>
            </w:pPr>
            <w:r w:rsidRPr="00541D7B">
              <w:rPr>
                <w:color w:val="000000"/>
              </w:rPr>
              <w:t>09 4 00 0000 0</w:t>
            </w:r>
          </w:p>
        </w:tc>
        <w:tc>
          <w:tcPr>
            <w:tcW w:w="750" w:type="dxa"/>
            <w:shd w:val="clear" w:color="auto" w:fill="auto"/>
            <w:vAlign w:val="bottom"/>
          </w:tcPr>
          <w:p w14:paraId="732D742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1CF1CD8" w14:textId="77777777" w:rsidR="00541D7B" w:rsidRPr="00541D7B" w:rsidRDefault="00541D7B" w:rsidP="00541D7B">
            <w:pPr>
              <w:spacing w:after="40"/>
              <w:jc w:val="right"/>
              <w:rPr>
                <w:color w:val="000000"/>
              </w:rPr>
            </w:pPr>
            <w:r w:rsidRPr="00541D7B">
              <w:rPr>
                <w:color w:val="000000"/>
              </w:rPr>
              <w:t>76 437,7</w:t>
            </w:r>
          </w:p>
        </w:tc>
      </w:tr>
      <w:tr w:rsidR="00541D7B" w:rsidRPr="00541D7B" w14:paraId="771A4B64" w14:textId="77777777" w:rsidTr="00541D7B">
        <w:trPr>
          <w:trHeight w:val="269"/>
        </w:trPr>
        <w:tc>
          <w:tcPr>
            <w:tcW w:w="3686" w:type="dxa"/>
            <w:shd w:val="clear" w:color="auto" w:fill="auto"/>
            <w:vAlign w:val="bottom"/>
          </w:tcPr>
          <w:p w14:paraId="18BA3564" w14:textId="719A051C"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w:t>
            </w:r>
            <w:r w:rsidR="00471CF5">
              <w:rPr>
                <w:color w:val="000000"/>
              </w:rPr>
              <w:t>»</w:t>
            </w:r>
          </w:p>
        </w:tc>
        <w:tc>
          <w:tcPr>
            <w:tcW w:w="709" w:type="dxa"/>
            <w:shd w:val="clear" w:color="auto" w:fill="auto"/>
            <w:vAlign w:val="bottom"/>
          </w:tcPr>
          <w:p w14:paraId="3A9EF7FF"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7F9CD417"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3E816A1F"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05D0F32B" w14:textId="77777777" w:rsidR="00541D7B" w:rsidRPr="00541D7B" w:rsidRDefault="00541D7B" w:rsidP="00541D7B">
            <w:pPr>
              <w:spacing w:after="40"/>
              <w:jc w:val="center"/>
              <w:rPr>
                <w:color w:val="000000"/>
              </w:rPr>
            </w:pPr>
            <w:r w:rsidRPr="00541D7B">
              <w:rPr>
                <w:color w:val="000000"/>
              </w:rPr>
              <w:t>09 4 02 0000 0</w:t>
            </w:r>
          </w:p>
        </w:tc>
        <w:tc>
          <w:tcPr>
            <w:tcW w:w="750" w:type="dxa"/>
            <w:shd w:val="clear" w:color="auto" w:fill="auto"/>
            <w:vAlign w:val="bottom"/>
          </w:tcPr>
          <w:p w14:paraId="3C0D6C2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9FBAC9F" w14:textId="77777777" w:rsidR="00541D7B" w:rsidRPr="00541D7B" w:rsidRDefault="00541D7B" w:rsidP="00541D7B">
            <w:pPr>
              <w:spacing w:after="40"/>
              <w:jc w:val="right"/>
              <w:rPr>
                <w:color w:val="000000"/>
              </w:rPr>
            </w:pPr>
            <w:r w:rsidRPr="00541D7B">
              <w:rPr>
                <w:color w:val="000000"/>
              </w:rPr>
              <w:t>76 437,7</w:t>
            </w:r>
          </w:p>
        </w:tc>
      </w:tr>
      <w:tr w:rsidR="00541D7B" w:rsidRPr="00541D7B" w14:paraId="5D732F58" w14:textId="77777777" w:rsidTr="00541D7B">
        <w:trPr>
          <w:trHeight w:val="269"/>
        </w:trPr>
        <w:tc>
          <w:tcPr>
            <w:tcW w:w="3686" w:type="dxa"/>
            <w:shd w:val="clear" w:color="auto" w:fill="auto"/>
            <w:vAlign w:val="bottom"/>
          </w:tcPr>
          <w:p w14:paraId="46CB304B" w14:textId="77777777" w:rsidR="00541D7B" w:rsidRPr="00541D7B" w:rsidRDefault="00541D7B" w:rsidP="00541D7B">
            <w:pPr>
              <w:spacing w:after="40"/>
              <w:jc w:val="both"/>
              <w:rPr>
                <w:color w:val="000000"/>
              </w:rPr>
            </w:pPr>
            <w:r w:rsidRPr="00541D7B">
              <w:rPr>
                <w:color w:val="000000"/>
              </w:rPr>
              <w:t xml:space="preserve">Мероприятия по регулированию </w:t>
            </w:r>
            <w:r w:rsidRPr="00541D7B">
              <w:rPr>
                <w:color w:val="000000"/>
              </w:rPr>
              <w:lastRenderedPageBreak/>
              <w:t>качества окружающей среды</w:t>
            </w:r>
          </w:p>
        </w:tc>
        <w:tc>
          <w:tcPr>
            <w:tcW w:w="709" w:type="dxa"/>
            <w:shd w:val="clear" w:color="auto" w:fill="auto"/>
            <w:vAlign w:val="bottom"/>
          </w:tcPr>
          <w:p w14:paraId="7C08758C" w14:textId="77777777" w:rsidR="00541D7B" w:rsidRPr="00541D7B" w:rsidRDefault="00541D7B" w:rsidP="00541D7B">
            <w:pPr>
              <w:spacing w:after="40"/>
              <w:jc w:val="center"/>
              <w:rPr>
                <w:color w:val="000000"/>
              </w:rPr>
            </w:pPr>
            <w:r w:rsidRPr="00541D7B">
              <w:rPr>
                <w:color w:val="000000"/>
              </w:rPr>
              <w:lastRenderedPageBreak/>
              <w:t>701</w:t>
            </w:r>
          </w:p>
        </w:tc>
        <w:tc>
          <w:tcPr>
            <w:tcW w:w="567" w:type="dxa"/>
            <w:shd w:val="clear" w:color="auto" w:fill="auto"/>
            <w:vAlign w:val="bottom"/>
          </w:tcPr>
          <w:p w14:paraId="6B9286ED"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6F4F10BB"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4741BFA8" w14:textId="77777777" w:rsidR="00541D7B" w:rsidRPr="00541D7B" w:rsidRDefault="00541D7B" w:rsidP="00541D7B">
            <w:pPr>
              <w:spacing w:after="40"/>
              <w:jc w:val="center"/>
              <w:rPr>
                <w:color w:val="000000"/>
              </w:rPr>
            </w:pPr>
            <w:r w:rsidRPr="00541D7B">
              <w:rPr>
                <w:color w:val="000000"/>
              </w:rPr>
              <w:t>09 4 02 1910 0</w:t>
            </w:r>
          </w:p>
        </w:tc>
        <w:tc>
          <w:tcPr>
            <w:tcW w:w="750" w:type="dxa"/>
            <w:shd w:val="clear" w:color="auto" w:fill="auto"/>
            <w:vAlign w:val="bottom"/>
          </w:tcPr>
          <w:p w14:paraId="4062754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C394E07" w14:textId="77777777" w:rsidR="00541D7B" w:rsidRPr="00541D7B" w:rsidRDefault="00541D7B" w:rsidP="00541D7B">
            <w:pPr>
              <w:spacing w:after="40"/>
              <w:jc w:val="right"/>
              <w:rPr>
                <w:color w:val="000000"/>
              </w:rPr>
            </w:pPr>
            <w:r w:rsidRPr="00541D7B">
              <w:rPr>
                <w:color w:val="000000"/>
              </w:rPr>
              <w:t>3 800,5</w:t>
            </w:r>
          </w:p>
        </w:tc>
      </w:tr>
      <w:tr w:rsidR="00541D7B" w:rsidRPr="00541D7B" w14:paraId="3B643D3C" w14:textId="77777777" w:rsidTr="00541D7B">
        <w:trPr>
          <w:trHeight w:val="269"/>
        </w:trPr>
        <w:tc>
          <w:tcPr>
            <w:tcW w:w="3686" w:type="dxa"/>
            <w:shd w:val="clear" w:color="auto" w:fill="auto"/>
            <w:vAlign w:val="bottom"/>
          </w:tcPr>
          <w:p w14:paraId="26EC23C7" w14:textId="77777777" w:rsidR="00541D7B" w:rsidRPr="00541D7B" w:rsidRDefault="00541D7B" w:rsidP="00541D7B">
            <w:pPr>
              <w:spacing w:after="40"/>
              <w:jc w:val="both"/>
              <w:rPr>
                <w:color w:val="000000"/>
              </w:rPr>
            </w:pPr>
            <w:r w:rsidRPr="00541D7B">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4C2556D8"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4F81763B"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34A1A680"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387D5A03" w14:textId="77777777" w:rsidR="00541D7B" w:rsidRPr="00541D7B" w:rsidRDefault="00541D7B" w:rsidP="00541D7B">
            <w:pPr>
              <w:spacing w:after="40"/>
              <w:jc w:val="center"/>
              <w:rPr>
                <w:color w:val="000000"/>
              </w:rPr>
            </w:pPr>
            <w:r w:rsidRPr="00541D7B">
              <w:rPr>
                <w:color w:val="000000"/>
              </w:rPr>
              <w:t>09 4 02 1910 0</w:t>
            </w:r>
          </w:p>
        </w:tc>
        <w:tc>
          <w:tcPr>
            <w:tcW w:w="750" w:type="dxa"/>
            <w:shd w:val="clear" w:color="auto" w:fill="auto"/>
            <w:vAlign w:val="bottom"/>
          </w:tcPr>
          <w:p w14:paraId="3BF2F2F1"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725ED6D2" w14:textId="77777777" w:rsidR="00541D7B" w:rsidRPr="00541D7B" w:rsidRDefault="00541D7B" w:rsidP="00541D7B">
            <w:pPr>
              <w:spacing w:after="40"/>
              <w:jc w:val="right"/>
              <w:rPr>
                <w:color w:val="000000"/>
              </w:rPr>
            </w:pPr>
            <w:r w:rsidRPr="00541D7B">
              <w:rPr>
                <w:color w:val="000000"/>
              </w:rPr>
              <w:t>3 800,5</w:t>
            </w:r>
          </w:p>
        </w:tc>
      </w:tr>
      <w:tr w:rsidR="00541D7B" w:rsidRPr="00541D7B" w14:paraId="6591D064" w14:textId="77777777" w:rsidTr="00541D7B">
        <w:trPr>
          <w:trHeight w:val="269"/>
        </w:trPr>
        <w:tc>
          <w:tcPr>
            <w:tcW w:w="3686" w:type="dxa"/>
            <w:shd w:val="clear" w:color="auto" w:fill="auto"/>
            <w:vAlign w:val="bottom"/>
          </w:tcPr>
          <w:p w14:paraId="0F8E05E2" w14:textId="77777777" w:rsidR="00541D7B" w:rsidRPr="00541D7B" w:rsidRDefault="00541D7B" w:rsidP="00541D7B">
            <w:pPr>
              <w:spacing w:after="40"/>
              <w:jc w:val="both"/>
              <w:rPr>
                <w:color w:val="000000"/>
              </w:rPr>
            </w:pPr>
            <w:r w:rsidRPr="00541D7B">
              <w:rPr>
                <w:color w:val="000000"/>
              </w:rPr>
              <w:t>Обеспечение деятельности природоохранных учреждений</w:t>
            </w:r>
          </w:p>
        </w:tc>
        <w:tc>
          <w:tcPr>
            <w:tcW w:w="709" w:type="dxa"/>
            <w:shd w:val="clear" w:color="auto" w:fill="auto"/>
            <w:vAlign w:val="bottom"/>
          </w:tcPr>
          <w:p w14:paraId="568475D5"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32A95834"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25A984FB"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735F4C99" w14:textId="77777777" w:rsidR="00541D7B" w:rsidRPr="00541D7B" w:rsidRDefault="00541D7B" w:rsidP="00541D7B">
            <w:pPr>
              <w:spacing w:after="40"/>
              <w:jc w:val="center"/>
              <w:rPr>
                <w:color w:val="000000"/>
              </w:rPr>
            </w:pPr>
            <w:r w:rsidRPr="00541D7B">
              <w:rPr>
                <w:color w:val="000000"/>
              </w:rPr>
              <w:t>09 4 02 1991 0</w:t>
            </w:r>
          </w:p>
        </w:tc>
        <w:tc>
          <w:tcPr>
            <w:tcW w:w="750" w:type="dxa"/>
            <w:shd w:val="clear" w:color="auto" w:fill="auto"/>
            <w:vAlign w:val="bottom"/>
          </w:tcPr>
          <w:p w14:paraId="2A0A8B5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19112F9" w14:textId="77777777" w:rsidR="00541D7B" w:rsidRPr="00541D7B" w:rsidRDefault="00541D7B" w:rsidP="00541D7B">
            <w:pPr>
              <w:spacing w:after="40"/>
              <w:jc w:val="right"/>
              <w:rPr>
                <w:color w:val="000000"/>
              </w:rPr>
            </w:pPr>
            <w:r w:rsidRPr="00541D7B">
              <w:rPr>
                <w:color w:val="000000"/>
              </w:rPr>
              <w:t>72 637,2</w:t>
            </w:r>
          </w:p>
        </w:tc>
      </w:tr>
      <w:tr w:rsidR="00541D7B" w:rsidRPr="00541D7B" w14:paraId="25DE3CB0" w14:textId="77777777" w:rsidTr="00541D7B">
        <w:trPr>
          <w:trHeight w:val="269"/>
        </w:trPr>
        <w:tc>
          <w:tcPr>
            <w:tcW w:w="3686" w:type="dxa"/>
            <w:shd w:val="clear" w:color="auto" w:fill="auto"/>
            <w:vAlign w:val="bottom"/>
          </w:tcPr>
          <w:p w14:paraId="25F488F0"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1361549"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02DB70E8"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37873086"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585D6005" w14:textId="77777777" w:rsidR="00541D7B" w:rsidRPr="00541D7B" w:rsidRDefault="00541D7B" w:rsidP="00541D7B">
            <w:pPr>
              <w:spacing w:after="40"/>
              <w:jc w:val="center"/>
              <w:rPr>
                <w:color w:val="000000"/>
              </w:rPr>
            </w:pPr>
            <w:r w:rsidRPr="00541D7B">
              <w:rPr>
                <w:color w:val="000000"/>
              </w:rPr>
              <w:t>09 4 02 1991 0</w:t>
            </w:r>
          </w:p>
        </w:tc>
        <w:tc>
          <w:tcPr>
            <w:tcW w:w="750" w:type="dxa"/>
            <w:shd w:val="clear" w:color="auto" w:fill="auto"/>
            <w:vAlign w:val="bottom"/>
          </w:tcPr>
          <w:p w14:paraId="11397A68"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6519B268" w14:textId="77777777" w:rsidR="00541D7B" w:rsidRPr="00541D7B" w:rsidRDefault="00541D7B" w:rsidP="00541D7B">
            <w:pPr>
              <w:spacing w:after="40"/>
              <w:jc w:val="right"/>
              <w:rPr>
                <w:color w:val="000000"/>
              </w:rPr>
            </w:pPr>
            <w:r w:rsidRPr="00541D7B">
              <w:rPr>
                <w:color w:val="000000"/>
              </w:rPr>
              <w:t>59 278,5</w:t>
            </w:r>
          </w:p>
        </w:tc>
      </w:tr>
      <w:tr w:rsidR="00541D7B" w:rsidRPr="00541D7B" w14:paraId="33FEF696" w14:textId="77777777" w:rsidTr="00541D7B">
        <w:trPr>
          <w:trHeight w:val="269"/>
        </w:trPr>
        <w:tc>
          <w:tcPr>
            <w:tcW w:w="3686" w:type="dxa"/>
            <w:shd w:val="clear" w:color="auto" w:fill="auto"/>
            <w:vAlign w:val="bottom"/>
          </w:tcPr>
          <w:p w14:paraId="59CAFDE8"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B7BA28B"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3117929A"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705FEB32"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2ACEC16B" w14:textId="77777777" w:rsidR="00541D7B" w:rsidRPr="00541D7B" w:rsidRDefault="00541D7B" w:rsidP="00541D7B">
            <w:pPr>
              <w:spacing w:after="40"/>
              <w:jc w:val="center"/>
              <w:rPr>
                <w:color w:val="000000"/>
              </w:rPr>
            </w:pPr>
            <w:r w:rsidRPr="00541D7B">
              <w:rPr>
                <w:color w:val="000000"/>
              </w:rPr>
              <w:t>09 4 02 1991 0</w:t>
            </w:r>
          </w:p>
        </w:tc>
        <w:tc>
          <w:tcPr>
            <w:tcW w:w="750" w:type="dxa"/>
            <w:shd w:val="clear" w:color="auto" w:fill="auto"/>
            <w:vAlign w:val="bottom"/>
          </w:tcPr>
          <w:p w14:paraId="58DF0135"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7E3E3833" w14:textId="77777777" w:rsidR="00541D7B" w:rsidRPr="00541D7B" w:rsidRDefault="00541D7B" w:rsidP="00541D7B">
            <w:pPr>
              <w:spacing w:after="40"/>
              <w:jc w:val="right"/>
              <w:rPr>
                <w:color w:val="000000"/>
              </w:rPr>
            </w:pPr>
            <w:r w:rsidRPr="00541D7B">
              <w:rPr>
                <w:color w:val="000000"/>
              </w:rPr>
              <w:t>12 385,5</w:t>
            </w:r>
          </w:p>
        </w:tc>
      </w:tr>
      <w:tr w:rsidR="00541D7B" w:rsidRPr="00541D7B" w14:paraId="652D9DCF" w14:textId="77777777" w:rsidTr="00541D7B">
        <w:trPr>
          <w:trHeight w:val="269"/>
        </w:trPr>
        <w:tc>
          <w:tcPr>
            <w:tcW w:w="3686" w:type="dxa"/>
            <w:shd w:val="clear" w:color="auto" w:fill="auto"/>
            <w:vAlign w:val="bottom"/>
          </w:tcPr>
          <w:p w14:paraId="5746AE49"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4D98FF89"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018FFC85"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0BD73450"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59FEAB2B" w14:textId="77777777" w:rsidR="00541D7B" w:rsidRPr="00541D7B" w:rsidRDefault="00541D7B" w:rsidP="00541D7B">
            <w:pPr>
              <w:spacing w:after="40"/>
              <w:jc w:val="center"/>
              <w:rPr>
                <w:color w:val="000000"/>
              </w:rPr>
            </w:pPr>
            <w:r w:rsidRPr="00541D7B">
              <w:rPr>
                <w:color w:val="000000"/>
              </w:rPr>
              <w:t>09 4 02 1991 0</w:t>
            </w:r>
          </w:p>
        </w:tc>
        <w:tc>
          <w:tcPr>
            <w:tcW w:w="750" w:type="dxa"/>
            <w:shd w:val="clear" w:color="auto" w:fill="auto"/>
            <w:vAlign w:val="bottom"/>
          </w:tcPr>
          <w:p w14:paraId="19F96841"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10213652" w14:textId="77777777" w:rsidR="00541D7B" w:rsidRPr="00541D7B" w:rsidRDefault="00541D7B" w:rsidP="00541D7B">
            <w:pPr>
              <w:spacing w:after="40"/>
              <w:jc w:val="right"/>
              <w:rPr>
                <w:color w:val="000000"/>
              </w:rPr>
            </w:pPr>
            <w:r w:rsidRPr="00541D7B">
              <w:rPr>
                <w:color w:val="000000"/>
              </w:rPr>
              <w:t>973,2</w:t>
            </w:r>
          </w:p>
        </w:tc>
      </w:tr>
      <w:tr w:rsidR="00541D7B" w:rsidRPr="00541D7B" w14:paraId="7DB82F2F" w14:textId="77777777" w:rsidTr="00541D7B">
        <w:trPr>
          <w:trHeight w:val="269"/>
        </w:trPr>
        <w:tc>
          <w:tcPr>
            <w:tcW w:w="3686" w:type="dxa"/>
            <w:shd w:val="clear" w:color="auto" w:fill="auto"/>
            <w:vAlign w:val="bottom"/>
          </w:tcPr>
          <w:p w14:paraId="220C0CFB" w14:textId="77777777" w:rsidR="00541D7B" w:rsidRPr="00541D7B" w:rsidRDefault="00541D7B" w:rsidP="00541D7B">
            <w:pPr>
              <w:spacing w:after="40"/>
              <w:jc w:val="both"/>
              <w:rPr>
                <w:color w:val="000000"/>
              </w:rPr>
            </w:pPr>
            <w:r w:rsidRPr="00541D7B">
              <w:rPr>
                <w:color w:val="000000"/>
              </w:rPr>
              <w:t>Другие вопросы в области охраны окружающей среды</w:t>
            </w:r>
          </w:p>
        </w:tc>
        <w:tc>
          <w:tcPr>
            <w:tcW w:w="709" w:type="dxa"/>
            <w:shd w:val="clear" w:color="auto" w:fill="auto"/>
            <w:vAlign w:val="bottom"/>
          </w:tcPr>
          <w:p w14:paraId="435AB98C"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0A8D0AD3"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5FE507C2"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06785C6"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4E83F72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7ACDD72" w14:textId="77777777" w:rsidR="00541D7B" w:rsidRPr="00541D7B" w:rsidRDefault="00541D7B" w:rsidP="00541D7B">
            <w:pPr>
              <w:spacing w:after="40"/>
              <w:jc w:val="right"/>
              <w:rPr>
                <w:color w:val="000000"/>
              </w:rPr>
            </w:pPr>
            <w:r w:rsidRPr="00541D7B">
              <w:rPr>
                <w:color w:val="000000"/>
              </w:rPr>
              <w:t>282 705,9</w:t>
            </w:r>
          </w:p>
        </w:tc>
      </w:tr>
      <w:tr w:rsidR="00541D7B" w:rsidRPr="00541D7B" w14:paraId="2FAEF3B4" w14:textId="77777777" w:rsidTr="00541D7B">
        <w:trPr>
          <w:trHeight w:val="269"/>
        </w:trPr>
        <w:tc>
          <w:tcPr>
            <w:tcW w:w="3686" w:type="dxa"/>
            <w:shd w:val="clear" w:color="auto" w:fill="auto"/>
            <w:vAlign w:val="bottom"/>
          </w:tcPr>
          <w:p w14:paraId="1DF716F0" w14:textId="35505561"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Охрана окружающей среды, воспроизводство и использование природных ресурсов Республики Татарстан</w:t>
            </w:r>
            <w:r w:rsidR="00471CF5">
              <w:rPr>
                <w:color w:val="000000"/>
              </w:rPr>
              <w:t>»</w:t>
            </w:r>
          </w:p>
        </w:tc>
        <w:tc>
          <w:tcPr>
            <w:tcW w:w="709" w:type="dxa"/>
            <w:shd w:val="clear" w:color="auto" w:fill="auto"/>
            <w:vAlign w:val="bottom"/>
          </w:tcPr>
          <w:p w14:paraId="2B37A837"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113D1435"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6F3D0101"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25C75B5" w14:textId="77777777" w:rsidR="00541D7B" w:rsidRPr="00541D7B" w:rsidRDefault="00541D7B" w:rsidP="00541D7B">
            <w:pPr>
              <w:spacing w:after="40"/>
              <w:jc w:val="center"/>
              <w:rPr>
                <w:color w:val="000000"/>
              </w:rPr>
            </w:pPr>
            <w:r w:rsidRPr="00541D7B">
              <w:rPr>
                <w:color w:val="000000"/>
              </w:rPr>
              <w:t>09 0 00 0000 0</w:t>
            </w:r>
          </w:p>
        </w:tc>
        <w:tc>
          <w:tcPr>
            <w:tcW w:w="750" w:type="dxa"/>
            <w:shd w:val="clear" w:color="auto" w:fill="auto"/>
            <w:vAlign w:val="bottom"/>
          </w:tcPr>
          <w:p w14:paraId="001C5B6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AEC20B0" w14:textId="77777777" w:rsidR="00541D7B" w:rsidRPr="00541D7B" w:rsidRDefault="00541D7B" w:rsidP="00541D7B">
            <w:pPr>
              <w:spacing w:after="40"/>
              <w:jc w:val="right"/>
              <w:rPr>
                <w:color w:val="000000"/>
              </w:rPr>
            </w:pPr>
            <w:r w:rsidRPr="00541D7B">
              <w:rPr>
                <w:color w:val="000000"/>
              </w:rPr>
              <w:t>282 705,9</w:t>
            </w:r>
          </w:p>
        </w:tc>
      </w:tr>
      <w:tr w:rsidR="00541D7B" w:rsidRPr="00541D7B" w14:paraId="7B40E9DC" w14:textId="77777777" w:rsidTr="00541D7B">
        <w:trPr>
          <w:trHeight w:val="269"/>
        </w:trPr>
        <w:tc>
          <w:tcPr>
            <w:tcW w:w="3686" w:type="dxa"/>
            <w:shd w:val="clear" w:color="auto" w:fill="auto"/>
            <w:vAlign w:val="bottom"/>
          </w:tcPr>
          <w:p w14:paraId="65C81A9A"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48B17A75"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5BB3C5A6"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1AB267C5"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943AAB6" w14:textId="77777777" w:rsidR="00541D7B" w:rsidRPr="00541D7B" w:rsidRDefault="00541D7B" w:rsidP="00541D7B">
            <w:pPr>
              <w:spacing w:after="40"/>
              <w:jc w:val="center"/>
              <w:rPr>
                <w:color w:val="000000"/>
              </w:rPr>
            </w:pPr>
            <w:r w:rsidRPr="00541D7B">
              <w:rPr>
                <w:color w:val="000000"/>
              </w:rPr>
              <w:t>09 4 00 0000 0</w:t>
            </w:r>
          </w:p>
        </w:tc>
        <w:tc>
          <w:tcPr>
            <w:tcW w:w="750" w:type="dxa"/>
            <w:shd w:val="clear" w:color="auto" w:fill="auto"/>
            <w:vAlign w:val="bottom"/>
          </w:tcPr>
          <w:p w14:paraId="43F8E02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DBC48C8" w14:textId="77777777" w:rsidR="00541D7B" w:rsidRPr="00541D7B" w:rsidRDefault="00541D7B" w:rsidP="00541D7B">
            <w:pPr>
              <w:spacing w:after="40"/>
              <w:jc w:val="right"/>
              <w:rPr>
                <w:color w:val="000000"/>
              </w:rPr>
            </w:pPr>
            <w:r w:rsidRPr="00541D7B">
              <w:rPr>
                <w:color w:val="000000"/>
              </w:rPr>
              <w:t>282 705,9</w:t>
            </w:r>
          </w:p>
        </w:tc>
      </w:tr>
      <w:tr w:rsidR="00541D7B" w:rsidRPr="00541D7B" w14:paraId="1BDB2F2E" w14:textId="77777777" w:rsidTr="00541D7B">
        <w:trPr>
          <w:trHeight w:val="269"/>
        </w:trPr>
        <w:tc>
          <w:tcPr>
            <w:tcW w:w="3686" w:type="dxa"/>
            <w:shd w:val="clear" w:color="auto" w:fill="auto"/>
            <w:vAlign w:val="bottom"/>
          </w:tcPr>
          <w:p w14:paraId="04588886" w14:textId="50D56FF9"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w:t>
            </w:r>
            <w:r w:rsidR="00471CF5">
              <w:rPr>
                <w:color w:val="000000"/>
              </w:rPr>
              <w:t>»</w:t>
            </w:r>
          </w:p>
        </w:tc>
        <w:tc>
          <w:tcPr>
            <w:tcW w:w="709" w:type="dxa"/>
            <w:shd w:val="clear" w:color="auto" w:fill="auto"/>
            <w:vAlign w:val="bottom"/>
          </w:tcPr>
          <w:p w14:paraId="537A29DC"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10A4CB12"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1D0F2578"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91D1B59" w14:textId="77777777" w:rsidR="00541D7B" w:rsidRPr="00541D7B" w:rsidRDefault="00541D7B" w:rsidP="00541D7B">
            <w:pPr>
              <w:spacing w:after="40"/>
              <w:jc w:val="center"/>
              <w:rPr>
                <w:color w:val="000000"/>
              </w:rPr>
            </w:pPr>
            <w:r w:rsidRPr="00541D7B">
              <w:rPr>
                <w:color w:val="000000"/>
              </w:rPr>
              <w:t>09 4 02 0000 0</w:t>
            </w:r>
          </w:p>
        </w:tc>
        <w:tc>
          <w:tcPr>
            <w:tcW w:w="750" w:type="dxa"/>
            <w:shd w:val="clear" w:color="auto" w:fill="auto"/>
            <w:vAlign w:val="bottom"/>
          </w:tcPr>
          <w:p w14:paraId="1CAF0C5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279F5E6" w14:textId="77777777" w:rsidR="00541D7B" w:rsidRPr="00541D7B" w:rsidRDefault="00541D7B" w:rsidP="00541D7B">
            <w:pPr>
              <w:spacing w:after="40"/>
              <w:jc w:val="right"/>
              <w:rPr>
                <w:color w:val="000000"/>
              </w:rPr>
            </w:pPr>
            <w:r w:rsidRPr="00541D7B">
              <w:rPr>
                <w:color w:val="000000"/>
              </w:rPr>
              <w:t>282 705,9</w:t>
            </w:r>
          </w:p>
        </w:tc>
      </w:tr>
      <w:tr w:rsidR="00541D7B" w:rsidRPr="00541D7B" w14:paraId="3FF05862" w14:textId="77777777" w:rsidTr="00541D7B">
        <w:trPr>
          <w:trHeight w:val="269"/>
        </w:trPr>
        <w:tc>
          <w:tcPr>
            <w:tcW w:w="3686" w:type="dxa"/>
            <w:shd w:val="clear" w:color="auto" w:fill="auto"/>
            <w:vAlign w:val="bottom"/>
          </w:tcPr>
          <w:p w14:paraId="42ADBB26" w14:textId="77777777" w:rsidR="00541D7B" w:rsidRPr="00541D7B" w:rsidRDefault="00541D7B" w:rsidP="00541D7B">
            <w:pPr>
              <w:spacing w:after="40"/>
              <w:jc w:val="both"/>
              <w:rPr>
                <w:color w:val="000000"/>
              </w:rPr>
            </w:pPr>
            <w:r w:rsidRPr="00541D7B">
              <w:rPr>
                <w:color w:val="000000"/>
              </w:rPr>
              <w:t>Центральный аппарат</w:t>
            </w:r>
          </w:p>
        </w:tc>
        <w:tc>
          <w:tcPr>
            <w:tcW w:w="709" w:type="dxa"/>
            <w:shd w:val="clear" w:color="auto" w:fill="auto"/>
            <w:vAlign w:val="bottom"/>
          </w:tcPr>
          <w:p w14:paraId="1DF17D91"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546AF892"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26CECB2A"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654C0BB" w14:textId="77777777" w:rsidR="00541D7B" w:rsidRPr="00541D7B" w:rsidRDefault="00541D7B" w:rsidP="00541D7B">
            <w:pPr>
              <w:spacing w:after="40"/>
              <w:jc w:val="center"/>
              <w:rPr>
                <w:color w:val="000000"/>
              </w:rPr>
            </w:pPr>
            <w:r w:rsidRPr="00541D7B">
              <w:rPr>
                <w:color w:val="000000"/>
              </w:rPr>
              <w:t>09 4 02 0204 0</w:t>
            </w:r>
          </w:p>
        </w:tc>
        <w:tc>
          <w:tcPr>
            <w:tcW w:w="750" w:type="dxa"/>
            <w:shd w:val="clear" w:color="auto" w:fill="auto"/>
            <w:vAlign w:val="bottom"/>
          </w:tcPr>
          <w:p w14:paraId="5C72A1C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4B5DD1C" w14:textId="77777777" w:rsidR="00541D7B" w:rsidRPr="00541D7B" w:rsidRDefault="00541D7B" w:rsidP="00541D7B">
            <w:pPr>
              <w:spacing w:after="40"/>
              <w:jc w:val="right"/>
              <w:rPr>
                <w:color w:val="000000"/>
              </w:rPr>
            </w:pPr>
            <w:r w:rsidRPr="00541D7B">
              <w:rPr>
                <w:color w:val="000000"/>
              </w:rPr>
              <w:t>280 187,7</w:t>
            </w:r>
          </w:p>
        </w:tc>
      </w:tr>
      <w:tr w:rsidR="00541D7B" w:rsidRPr="00541D7B" w14:paraId="122C6E80" w14:textId="77777777" w:rsidTr="00541D7B">
        <w:trPr>
          <w:trHeight w:val="269"/>
        </w:trPr>
        <w:tc>
          <w:tcPr>
            <w:tcW w:w="3686" w:type="dxa"/>
            <w:shd w:val="clear" w:color="auto" w:fill="auto"/>
            <w:vAlign w:val="bottom"/>
          </w:tcPr>
          <w:p w14:paraId="027B7FF2" w14:textId="77777777" w:rsidR="00541D7B" w:rsidRPr="00541D7B" w:rsidRDefault="00541D7B" w:rsidP="00541D7B">
            <w:pPr>
              <w:spacing w:after="40"/>
              <w:jc w:val="both"/>
              <w:rPr>
                <w:color w:val="000000"/>
              </w:rPr>
            </w:pPr>
            <w:r w:rsidRPr="00541D7B">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541D7B">
              <w:rPr>
                <w:color w:val="000000"/>
              </w:rPr>
              <w:lastRenderedPageBreak/>
              <w:t>внебюджетными фондами</w:t>
            </w:r>
          </w:p>
        </w:tc>
        <w:tc>
          <w:tcPr>
            <w:tcW w:w="709" w:type="dxa"/>
            <w:shd w:val="clear" w:color="auto" w:fill="auto"/>
            <w:vAlign w:val="bottom"/>
          </w:tcPr>
          <w:p w14:paraId="56E8204F" w14:textId="77777777" w:rsidR="00541D7B" w:rsidRPr="00541D7B" w:rsidRDefault="00541D7B" w:rsidP="00541D7B">
            <w:pPr>
              <w:spacing w:after="40"/>
              <w:jc w:val="center"/>
              <w:rPr>
                <w:color w:val="000000"/>
              </w:rPr>
            </w:pPr>
            <w:r w:rsidRPr="00541D7B">
              <w:rPr>
                <w:color w:val="000000"/>
              </w:rPr>
              <w:lastRenderedPageBreak/>
              <w:t>701</w:t>
            </w:r>
          </w:p>
        </w:tc>
        <w:tc>
          <w:tcPr>
            <w:tcW w:w="567" w:type="dxa"/>
            <w:shd w:val="clear" w:color="auto" w:fill="auto"/>
            <w:vAlign w:val="bottom"/>
          </w:tcPr>
          <w:p w14:paraId="222C55CA"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19E3DDC2"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5BF17DE" w14:textId="77777777" w:rsidR="00541D7B" w:rsidRPr="00541D7B" w:rsidRDefault="00541D7B" w:rsidP="00541D7B">
            <w:pPr>
              <w:spacing w:after="40"/>
              <w:jc w:val="center"/>
              <w:rPr>
                <w:color w:val="000000"/>
              </w:rPr>
            </w:pPr>
            <w:r w:rsidRPr="00541D7B">
              <w:rPr>
                <w:color w:val="000000"/>
              </w:rPr>
              <w:t>09 4 02 0204 0</w:t>
            </w:r>
          </w:p>
        </w:tc>
        <w:tc>
          <w:tcPr>
            <w:tcW w:w="750" w:type="dxa"/>
            <w:shd w:val="clear" w:color="auto" w:fill="auto"/>
            <w:vAlign w:val="bottom"/>
          </w:tcPr>
          <w:p w14:paraId="1F0388ED"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65A8A770" w14:textId="77777777" w:rsidR="00541D7B" w:rsidRPr="00541D7B" w:rsidRDefault="00541D7B" w:rsidP="00541D7B">
            <w:pPr>
              <w:spacing w:after="40"/>
              <w:jc w:val="right"/>
              <w:rPr>
                <w:color w:val="000000"/>
              </w:rPr>
            </w:pPr>
            <w:r w:rsidRPr="00541D7B">
              <w:rPr>
                <w:color w:val="000000"/>
              </w:rPr>
              <w:t>248 819,5</w:t>
            </w:r>
          </w:p>
        </w:tc>
      </w:tr>
      <w:tr w:rsidR="00541D7B" w:rsidRPr="00541D7B" w14:paraId="69EB655E" w14:textId="77777777" w:rsidTr="00541D7B">
        <w:trPr>
          <w:trHeight w:val="269"/>
        </w:trPr>
        <w:tc>
          <w:tcPr>
            <w:tcW w:w="3686" w:type="dxa"/>
            <w:shd w:val="clear" w:color="auto" w:fill="auto"/>
            <w:vAlign w:val="bottom"/>
          </w:tcPr>
          <w:p w14:paraId="4D97CCD0" w14:textId="77777777" w:rsidR="00541D7B" w:rsidRPr="00541D7B" w:rsidRDefault="00541D7B" w:rsidP="00541D7B">
            <w:pPr>
              <w:spacing w:after="40"/>
              <w:jc w:val="both"/>
              <w:rPr>
                <w:color w:val="000000"/>
              </w:rPr>
            </w:pPr>
            <w:r w:rsidRPr="00541D7B">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539916C3"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330B1075"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4A831545"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21D3DDD2" w14:textId="77777777" w:rsidR="00541D7B" w:rsidRPr="00541D7B" w:rsidRDefault="00541D7B" w:rsidP="00541D7B">
            <w:pPr>
              <w:spacing w:after="40"/>
              <w:jc w:val="center"/>
              <w:rPr>
                <w:color w:val="000000"/>
              </w:rPr>
            </w:pPr>
            <w:r w:rsidRPr="00541D7B">
              <w:rPr>
                <w:color w:val="000000"/>
              </w:rPr>
              <w:t>09 4 02 0204 0</w:t>
            </w:r>
          </w:p>
        </w:tc>
        <w:tc>
          <w:tcPr>
            <w:tcW w:w="750" w:type="dxa"/>
            <w:shd w:val="clear" w:color="auto" w:fill="auto"/>
            <w:vAlign w:val="bottom"/>
          </w:tcPr>
          <w:p w14:paraId="57F18E64"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68F068A5" w14:textId="77777777" w:rsidR="00541D7B" w:rsidRPr="00541D7B" w:rsidRDefault="00541D7B" w:rsidP="00541D7B">
            <w:pPr>
              <w:spacing w:after="40"/>
              <w:jc w:val="right"/>
              <w:rPr>
                <w:color w:val="000000"/>
              </w:rPr>
            </w:pPr>
            <w:r w:rsidRPr="00541D7B">
              <w:rPr>
                <w:color w:val="000000"/>
              </w:rPr>
              <w:t>31 368,2</w:t>
            </w:r>
          </w:p>
        </w:tc>
      </w:tr>
      <w:tr w:rsidR="00541D7B" w:rsidRPr="00541D7B" w14:paraId="72C77387" w14:textId="77777777" w:rsidTr="00541D7B">
        <w:trPr>
          <w:trHeight w:val="269"/>
        </w:trPr>
        <w:tc>
          <w:tcPr>
            <w:tcW w:w="3686" w:type="dxa"/>
            <w:shd w:val="clear" w:color="auto" w:fill="auto"/>
            <w:vAlign w:val="bottom"/>
          </w:tcPr>
          <w:p w14:paraId="069CC8C7" w14:textId="77777777" w:rsidR="00541D7B" w:rsidRPr="00541D7B" w:rsidRDefault="00541D7B" w:rsidP="00541D7B">
            <w:pPr>
              <w:spacing w:after="40"/>
              <w:jc w:val="both"/>
              <w:rPr>
                <w:color w:val="000000"/>
              </w:rPr>
            </w:pPr>
            <w:r w:rsidRPr="00541D7B">
              <w:rPr>
                <w:color w:val="000000"/>
              </w:rPr>
              <w:t>Уплата налога на имущество организаций и земельного налога</w:t>
            </w:r>
          </w:p>
        </w:tc>
        <w:tc>
          <w:tcPr>
            <w:tcW w:w="709" w:type="dxa"/>
            <w:shd w:val="clear" w:color="auto" w:fill="auto"/>
            <w:vAlign w:val="bottom"/>
          </w:tcPr>
          <w:p w14:paraId="47CF36E9"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737A6075"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38D36436"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20B84143" w14:textId="77777777" w:rsidR="00541D7B" w:rsidRPr="00541D7B" w:rsidRDefault="00541D7B" w:rsidP="00541D7B">
            <w:pPr>
              <w:spacing w:after="40"/>
              <w:jc w:val="center"/>
              <w:rPr>
                <w:color w:val="000000"/>
              </w:rPr>
            </w:pPr>
            <w:r w:rsidRPr="00541D7B">
              <w:rPr>
                <w:color w:val="000000"/>
              </w:rPr>
              <w:t>09 4 02 0295 0</w:t>
            </w:r>
          </w:p>
        </w:tc>
        <w:tc>
          <w:tcPr>
            <w:tcW w:w="750" w:type="dxa"/>
            <w:shd w:val="clear" w:color="auto" w:fill="auto"/>
            <w:vAlign w:val="bottom"/>
          </w:tcPr>
          <w:p w14:paraId="57AC726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DAE4CDD" w14:textId="77777777" w:rsidR="00541D7B" w:rsidRPr="00541D7B" w:rsidRDefault="00541D7B" w:rsidP="00541D7B">
            <w:pPr>
              <w:spacing w:after="40"/>
              <w:jc w:val="right"/>
              <w:rPr>
                <w:color w:val="000000"/>
              </w:rPr>
            </w:pPr>
            <w:r w:rsidRPr="00541D7B">
              <w:rPr>
                <w:color w:val="000000"/>
              </w:rPr>
              <w:t>1 550,0</w:t>
            </w:r>
          </w:p>
        </w:tc>
      </w:tr>
      <w:tr w:rsidR="00541D7B" w:rsidRPr="00541D7B" w14:paraId="7A3082D9" w14:textId="77777777" w:rsidTr="00541D7B">
        <w:trPr>
          <w:trHeight w:val="269"/>
        </w:trPr>
        <w:tc>
          <w:tcPr>
            <w:tcW w:w="3686" w:type="dxa"/>
            <w:shd w:val="clear" w:color="auto" w:fill="auto"/>
            <w:vAlign w:val="bottom"/>
          </w:tcPr>
          <w:p w14:paraId="68A7F98D"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0F1D8BA3"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7B82B7E4"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60D59133"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C30369A" w14:textId="77777777" w:rsidR="00541D7B" w:rsidRPr="00541D7B" w:rsidRDefault="00541D7B" w:rsidP="00541D7B">
            <w:pPr>
              <w:spacing w:after="40"/>
              <w:jc w:val="center"/>
              <w:rPr>
                <w:color w:val="000000"/>
              </w:rPr>
            </w:pPr>
            <w:r w:rsidRPr="00541D7B">
              <w:rPr>
                <w:color w:val="000000"/>
              </w:rPr>
              <w:t>09 4 02 0295 0</w:t>
            </w:r>
          </w:p>
        </w:tc>
        <w:tc>
          <w:tcPr>
            <w:tcW w:w="750" w:type="dxa"/>
            <w:shd w:val="clear" w:color="auto" w:fill="auto"/>
            <w:vAlign w:val="bottom"/>
          </w:tcPr>
          <w:p w14:paraId="60ABB36B"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360F0B47" w14:textId="77777777" w:rsidR="00541D7B" w:rsidRPr="00541D7B" w:rsidRDefault="00541D7B" w:rsidP="00541D7B">
            <w:pPr>
              <w:spacing w:after="40"/>
              <w:jc w:val="right"/>
              <w:rPr>
                <w:color w:val="000000"/>
              </w:rPr>
            </w:pPr>
            <w:r w:rsidRPr="00541D7B">
              <w:rPr>
                <w:color w:val="000000"/>
              </w:rPr>
              <w:t>1 550,0</w:t>
            </w:r>
          </w:p>
        </w:tc>
      </w:tr>
      <w:tr w:rsidR="00541D7B" w:rsidRPr="00541D7B" w14:paraId="068927A1" w14:textId="77777777" w:rsidTr="00541D7B">
        <w:trPr>
          <w:trHeight w:val="269"/>
        </w:trPr>
        <w:tc>
          <w:tcPr>
            <w:tcW w:w="3686" w:type="dxa"/>
            <w:shd w:val="clear" w:color="auto" w:fill="auto"/>
            <w:vAlign w:val="bottom"/>
          </w:tcPr>
          <w:p w14:paraId="3218B9CA" w14:textId="77777777" w:rsidR="00541D7B" w:rsidRPr="00541D7B" w:rsidRDefault="00541D7B" w:rsidP="00541D7B">
            <w:pPr>
              <w:spacing w:after="40"/>
              <w:jc w:val="both"/>
              <w:rPr>
                <w:color w:val="000000"/>
              </w:rPr>
            </w:pPr>
            <w:r w:rsidRPr="00541D7B">
              <w:rPr>
                <w:color w:val="000000"/>
              </w:rPr>
              <w:t>Регулирование в системе обращения с радиационными отходами</w:t>
            </w:r>
          </w:p>
        </w:tc>
        <w:tc>
          <w:tcPr>
            <w:tcW w:w="709" w:type="dxa"/>
            <w:shd w:val="clear" w:color="auto" w:fill="auto"/>
            <w:vAlign w:val="bottom"/>
          </w:tcPr>
          <w:p w14:paraId="799C5711"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7DC51B76"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0DBB7A7A"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C56507E" w14:textId="77777777" w:rsidR="00541D7B" w:rsidRPr="00541D7B" w:rsidRDefault="00541D7B" w:rsidP="00541D7B">
            <w:pPr>
              <w:spacing w:after="40"/>
              <w:jc w:val="center"/>
              <w:rPr>
                <w:color w:val="000000"/>
              </w:rPr>
            </w:pPr>
            <w:r w:rsidRPr="00541D7B">
              <w:rPr>
                <w:color w:val="000000"/>
              </w:rPr>
              <w:t>09 4 02 1921 0</w:t>
            </w:r>
          </w:p>
        </w:tc>
        <w:tc>
          <w:tcPr>
            <w:tcW w:w="750" w:type="dxa"/>
            <w:shd w:val="clear" w:color="auto" w:fill="auto"/>
            <w:vAlign w:val="bottom"/>
          </w:tcPr>
          <w:p w14:paraId="465AD82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6222243" w14:textId="77777777" w:rsidR="00541D7B" w:rsidRPr="00541D7B" w:rsidRDefault="00541D7B" w:rsidP="00541D7B">
            <w:pPr>
              <w:spacing w:after="40"/>
              <w:jc w:val="right"/>
              <w:rPr>
                <w:color w:val="000000"/>
              </w:rPr>
            </w:pPr>
            <w:r w:rsidRPr="00541D7B">
              <w:rPr>
                <w:color w:val="000000"/>
              </w:rPr>
              <w:t>968,2</w:t>
            </w:r>
          </w:p>
        </w:tc>
      </w:tr>
      <w:tr w:rsidR="00541D7B" w:rsidRPr="00541D7B" w14:paraId="68365593" w14:textId="77777777" w:rsidTr="00541D7B">
        <w:trPr>
          <w:trHeight w:val="269"/>
        </w:trPr>
        <w:tc>
          <w:tcPr>
            <w:tcW w:w="3686" w:type="dxa"/>
            <w:shd w:val="clear" w:color="auto" w:fill="auto"/>
            <w:vAlign w:val="bottom"/>
          </w:tcPr>
          <w:p w14:paraId="56C2034F"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6C05D3E6" w14:textId="77777777" w:rsidR="00541D7B" w:rsidRPr="00541D7B" w:rsidRDefault="00541D7B" w:rsidP="00541D7B">
            <w:pPr>
              <w:spacing w:after="40"/>
              <w:jc w:val="center"/>
              <w:rPr>
                <w:color w:val="000000"/>
              </w:rPr>
            </w:pPr>
            <w:r w:rsidRPr="00541D7B">
              <w:rPr>
                <w:color w:val="000000"/>
              </w:rPr>
              <w:t>701</w:t>
            </w:r>
          </w:p>
        </w:tc>
        <w:tc>
          <w:tcPr>
            <w:tcW w:w="567" w:type="dxa"/>
            <w:shd w:val="clear" w:color="auto" w:fill="auto"/>
            <w:vAlign w:val="bottom"/>
          </w:tcPr>
          <w:p w14:paraId="369F1577"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10075A43"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051E82A0" w14:textId="77777777" w:rsidR="00541D7B" w:rsidRPr="00541D7B" w:rsidRDefault="00541D7B" w:rsidP="00541D7B">
            <w:pPr>
              <w:spacing w:after="40"/>
              <w:jc w:val="center"/>
              <w:rPr>
                <w:color w:val="000000"/>
              </w:rPr>
            </w:pPr>
            <w:r w:rsidRPr="00541D7B">
              <w:rPr>
                <w:color w:val="000000"/>
              </w:rPr>
              <w:t>09 4 02 1921 0</w:t>
            </w:r>
          </w:p>
        </w:tc>
        <w:tc>
          <w:tcPr>
            <w:tcW w:w="750" w:type="dxa"/>
            <w:shd w:val="clear" w:color="auto" w:fill="auto"/>
            <w:vAlign w:val="bottom"/>
          </w:tcPr>
          <w:p w14:paraId="7E85F622"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74407786" w14:textId="77777777" w:rsidR="00541D7B" w:rsidRPr="00541D7B" w:rsidRDefault="00541D7B" w:rsidP="00541D7B">
            <w:pPr>
              <w:spacing w:after="40"/>
              <w:jc w:val="right"/>
              <w:rPr>
                <w:color w:val="000000"/>
              </w:rPr>
            </w:pPr>
            <w:r w:rsidRPr="00541D7B">
              <w:rPr>
                <w:color w:val="000000"/>
              </w:rPr>
              <w:t>968,2</w:t>
            </w:r>
          </w:p>
        </w:tc>
      </w:tr>
      <w:tr w:rsidR="00541D7B" w:rsidRPr="00541D7B" w14:paraId="6A56A53C" w14:textId="77777777" w:rsidTr="00541D7B">
        <w:trPr>
          <w:trHeight w:val="269"/>
        </w:trPr>
        <w:tc>
          <w:tcPr>
            <w:tcW w:w="3686" w:type="dxa"/>
            <w:shd w:val="clear" w:color="auto" w:fill="auto"/>
            <w:vAlign w:val="bottom"/>
          </w:tcPr>
          <w:p w14:paraId="077DD906" w14:textId="79186FCB" w:rsidR="00541D7B" w:rsidRPr="00541D7B" w:rsidRDefault="00541D7B" w:rsidP="00541D7B">
            <w:pPr>
              <w:spacing w:after="40"/>
              <w:jc w:val="both"/>
              <w:rPr>
                <w:color w:val="000000"/>
              </w:rPr>
            </w:pPr>
            <w:r w:rsidRPr="00541D7B">
              <w:rPr>
                <w:color w:val="000000"/>
              </w:rPr>
              <w:t>МИНИСТЕРСТВО ЭКОНОМИКИ РЕСПУБЛИКИ ТАТАРСТАН</w:t>
            </w:r>
          </w:p>
        </w:tc>
        <w:tc>
          <w:tcPr>
            <w:tcW w:w="709" w:type="dxa"/>
            <w:shd w:val="clear" w:color="auto" w:fill="auto"/>
            <w:vAlign w:val="bottom"/>
          </w:tcPr>
          <w:p w14:paraId="01FB6EE2"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25D99451" w14:textId="77777777" w:rsidR="00541D7B" w:rsidRPr="00541D7B" w:rsidRDefault="00541D7B" w:rsidP="00541D7B">
            <w:pPr>
              <w:spacing w:after="40"/>
              <w:jc w:val="center"/>
              <w:rPr>
                <w:color w:val="000000"/>
              </w:rPr>
            </w:pPr>
            <w:r w:rsidRPr="00541D7B">
              <w:rPr>
                <w:color w:val="000000"/>
              </w:rPr>
              <w:t> </w:t>
            </w:r>
          </w:p>
        </w:tc>
        <w:tc>
          <w:tcPr>
            <w:tcW w:w="568" w:type="dxa"/>
            <w:shd w:val="clear" w:color="auto" w:fill="auto"/>
            <w:vAlign w:val="bottom"/>
          </w:tcPr>
          <w:p w14:paraId="271BB475" w14:textId="77777777" w:rsidR="00541D7B" w:rsidRPr="00541D7B" w:rsidRDefault="00541D7B" w:rsidP="00541D7B">
            <w:pPr>
              <w:spacing w:after="40"/>
              <w:jc w:val="center"/>
              <w:rPr>
                <w:color w:val="000000"/>
              </w:rPr>
            </w:pPr>
            <w:r w:rsidRPr="00541D7B">
              <w:rPr>
                <w:color w:val="000000"/>
              </w:rPr>
              <w:t> </w:t>
            </w:r>
          </w:p>
        </w:tc>
        <w:tc>
          <w:tcPr>
            <w:tcW w:w="2125" w:type="dxa"/>
            <w:shd w:val="clear" w:color="auto" w:fill="auto"/>
            <w:vAlign w:val="bottom"/>
          </w:tcPr>
          <w:p w14:paraId="6CE6AC7E"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68743C4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E388BC3" w14:textId="77777777" w:rsidR="00541D7B" w:rsidRPr="00541D7B" w:rsidRDefault="00541D7B" w:rsidP="00541D7B">
            <w:pPr>
              <w:spacing w:after="40"/>
              <w:jc w:val="right"/>
              <w:rPr>
                <w:color w:val="000000"/>
              </w:rPr>
            </w:pPr>
            <w:r w:rsidRPr="00541D7B">
              <w:rPr>
                <w:color w:val="000000"/>
              </w:rPr>
              <w:t>63 171 536,1</w:t>
            </w:r>
          </w:p>
        </w:tc>
      </w:tr>
      <w:tr w:rsidR="00541D7B" w:rsidRPr="00541D7B" w14:paraId="679B7C16" w14:textId="77777777" w:rsidTr="00541D7B">
        <w:trPr>
          <w:trHeight w:val="269"/>
        </w:trPr>
        <w:tc>
          <w:tcPr>
            <w:tcW w:w="3686" w:type="dxa"/>
            <w:shd w:val="clear" w:color="auto" w:fill="auto"/>
            <w:vAlign w:val="bottom"/>
          </w:tcPr>
          <w:p w14:paraId="190DD022" w14:textId="77777777" w:rsidR="00541D7B" w:rsidRPr="00541D7B" w:rsidRDefault="00541D7B" w:rsidP="00541D7B">
            <w:pPr>
              <w:spacing w:after="40"/>
              <w:jc w:val="both"/>
              <w:rPr>
                <w:color w:val="000000"/>
              </w:rPr>
            </w:pPr>
            <w:r w:rsidRPr="00541D7B">
              <w:rPr>
                <w:color w:val="000000"/>
              </w:rPr>
              <w:t>ОБЩЕГОСУДАРСТВЕННЫЕ ВОПРОСЫ</w:t>
            </w:r>
          </w:p>
        </w:tc>
        <w:tc>
          <w:tcPr>
            <w:tcW w:w="709" w:type="dxa"/>
            <w:shd w:val="clear" w:color="auto" w:fill="auto"/>
            <w:vAlign w:val="bottom"/>
          </w:tcPr>
          <w:p w14:paraId="41F659F4"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22E5C8EC"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459D30F"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6502D1AB"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38328A8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5FA1F9D" w14:textId="77777777" w:rsidR="00541D7B" w:rsidRPr="00541D7B" w:rsidRDefault="00541D7B" w:rsidP="00541D7B">
            <w:pPr>
              <w:spacing w:after="40"/>
              <w:jc w:val="right"/>
              <w:rPr>
                <w:color w:val="000000"/>
              </w:rPr>
            </w:pPr>
            <w:r w:rsidRPr="00541D7B">
              <w:rPr>
                <w:color w:val="000000"/>
              </w:rPr>
              <w:t>4 112 471,4</w:t>
            </w:r>
          </w:p>
        </w:tc>
      </w:tr>
      <w:tr w:rsidR="00541D7B" w:rsidRPr="00541D7B" w14:paraId="03747D52" w14:textId="77777777" w:rsidTr="00541D7B">
        <w:trPr>
          <w:trHeight w:val="269"/>
        </w:trPr>
        <w:tc>
          <w:tcPr>
            <w:tcW w:w="3686" w:type="dxa"/>
            <w:shd w:val="clear" w:color="auto" w:fill="auto"/>
            <w:vAlign w:val="bottom"/>
          </w:tcPr>
          <w:p w14:paraId="52F43EB8" w14:textId="77777777" w:rsidR="00541D7B" w:rsidRPr="00541D7B" w:rsidRDefault="00541D7B" w:rsidP="00541D7B">
            <w:pPr>
              <w:spacing w:after="40"/>
              <w:jc w:val="both"/>
              <w:rPr>
                <w:color w:val="000000"/>
              </w:rPr>
            </w:pPr>
            <w:r w:rsidRPr="00541D7B">
              <w:rPr>
                <w:color w:val="000000"/>
              </w:rPr>
              <w:t>Фундаментальные исследования</w:t>
            </w:r>
          </w:p>
        </w:tc>
        <w:tc>
          <w:tcPr>
            <w:tcW w:w="709" w:type="dxa"/>
            <w:shd w:val="clear" w:color="auto" w:fill="auto"/>
            <w:vAlign w:val="bottom"/>
          </w:tcPr>
          <w:p w14:paraId="7F16F3CE"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2E94134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1B57FB7"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2AF143EF"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04C7E10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30F77D3" w14:textId="77777777" w:rsidR="00541D7B" w:rsidRPr="00541D7B" w:rsidRDefault="00541D7B" w:rsidP="00541D7B">
            <w:pPr>
              <w:spacing w:after="40"/>
              <w:jc w:val="right"/>
              <w:rPr>
                <w:color w:val="000000"/>
              </w:rPr>
            </w:pPr>
            <w:r w:rsidRPr="00541D7B">
              <w:rPr>
                <w:color w:val="000000"/>
              </w:rPr>
              <w:t>1 079,4</w:t>
            </w:r>
          </w:p>
        </w:tc>
      </w:tr>
      <w:tr w:rsidR="00541D7B" w:rsidRPr="00541D7B" w14:paraId="1702CB8C" w14:textId="77777777" w:rsidTr="00541D7B">
        <w:trPr>
          <w:trHeight w:val="269"/>
        </w:trPr>
        <w:tc>
          <w:tcPr>
            <w:tcW w:w="3686" w:type="dxa"/>
            <w:shd w:val="clear" w:color="auto" w:fill="auto"/>
            <w:vAlign w:val="bottom"/>
          </w:tcPr>
          <w:p w14:paraId="26F877F4" w14:textId="7A75E252"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Научно-технологическое развитие Республики Татарстан</w:t>
            </w:r>
            <w:r w:rsidR="00471CF5">
              <w:rPr>
                <w:color w:val="000000"/>
              </w:rPr>
              <w:t>»</w:t>
            </w:r>
          </w:p>
        </w:tc>
        <w:tc>
          <w:tcPr>
            <w:tcW w:w="709" w:type="dxa"/>
            <w:shd w:val="clear" w:color="auto" w:fill="auto"/>
            <w:vAlign w:val="bottom"/>
          </w:tcPr>
          <w:p w14:paraId="251E88DA"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1F74C6C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DFAD5F6"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7AEF24C1" w14:textId="77777777" w:rsidR="00541D7B" w:rsidRPr="00541D7B" w:rsidRDefault="00541D7B" w:rsidP="00541D7B">
            <w:pPr>
              <w:spacing w:after="40"/>
              <w:jc w:val="center"/>
              <w:rPr>
                <w:color w:val="000000"/>
              </w:rPr>
            </w:pPr>
            <w:r w:rsidRPr="00541D7B">
              <w:rPr>
                <w:color w:val="000000"/>
              </w:rPr>
              <w:t>41 0 00 0000 0</w:t>
            </w:r>
          </w:p>
        </w:tc>
        <w:tc>
          <w:tcPr>
            <w:tcW w:w="750" w:type="dxa"/>
            <w:shd w:val="clear" w:color="auto" w:fill="auto"/>
            <w:vAlign w:val="bottom"/>
          </w:tcPr>
          <w:p w14:paraId="4361F54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00C681C" w14:textId="77777777" w:rsidR="00541D7B" w:rsidRPr="00541D7B" w:rsidRDefault="00541D7B" w:rsidP="00541D7B">
            <w:pPr>
              <w:spacing w:after="40"/>
              <w:jc w:val="right"/>
              <w:rPr>
                <w:color w:val="000000"/>
              </w:rPr>
            </w:pPr>
            <w:r w:rsidRPr="00541D7B">
              <w:rPr>
                <w:color w:val="000000"/>
              </w:rPr>
              <w:t>1 079,4</w:t>
            </w:r>
          </w:p>
        </w:tc>
      </w:tr>
      <w:tr w:rsidR="00541D7B" w:rsidRPr="00541D7B" w14:paraId="2156D3A4" w14:textId="77777777" w:rsidTr="00541D7B">
        <w:trPr>
          <w:trHeight w:val="269"/>
        </w:trPr>
        <w:tc>
          <w:tcPr>
            <w:tcW w:w="3686" w:type="dxa"/>
            <w:shd w:val="clear" w:color="auto" w:fill="auto"/>
            <w:vAlign w:val="bottom"/>
          </w:tcPr>
          <w:p w14:paraId="61477760"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0DBB7C96"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6CA750B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9D18973"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2692E782" w14:textId="77777777" w:rsidR="00541D7B" w:rsidRPr="00541D7B" w:rsidRDefault="00541D7B" w:rsidP="00541D7B">
            <w:pPr>
              <w:spacing w:after="40"/>
              <w:jc w:val="center"/>
              <w:rPr>
                <w:color w:val="000000"/>
              </w:rPr>
            </w:pPr>
            <w:r w:rsidRPr="00541D7B">
              <w:rPr>
                <w:color w:val="000000"/>
              </w:rPr>
              <w:t>41 4 00 0000 0</w:t>
            </w:r>
          </w:p>
        </w:tc>
        <w:tc>
          <w:tcPr>
            <w:tcW w:w="750" w:type="dxa"/>
            <w:shd w:val="clear" w:color="auto" w:fill="auto"/>
            <w:vAlign w:val="bottom"/>
          </w:tcPr>
          <w:p w14:paraId="6CC81AD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3B9FE1F" w14:textId="77777777" w:rsidR="00541D7B" w:rsidRPr="00541D7B" w:rsidRDefault="00541D7B" w:rsidP="00541D7B">
            <w:pPr>
              <w:spacing w:after="40"/>
              <w:jc w:val="right"/>
              <w:rPr>
                <w:color w:val="000000"/>
              </w:rPr>
            </w:pPr>
            <w:r w:rsidRPr="00541D7B">
              <w:rPr>
                <w:color w:val="000000"/>
              </w:rPr>
              <w:t>1 079,4</w:t>
            </w:r>
          </w:p>
        </w:tc>
      </w:tr>
      <w:tr w:rsidR="00541D7B" w:rsidRPr="00541D7B" w14:paraId="41A71EC2" w14:textId="77777777" w:rsidTr="00541D7B">
        <w:trPr>
          <w:trHeight w:val="269"/>
        </w:trPr>
        <w:tc>
          <w:tcPr>
            <w:tcW w:w="3686" w:type="dxa"/>
            <w:shd w:val="clear" w:color="auto" w:fill="auto"/>
            <w:vAlign w:val="bottom"/>
          </w:tcPr>
          <w:p w14:paraId="1B01EF08" w14:textId="51B724FE"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Развитие кадров научно-образовательного кластера</w:t>
            </w:r>
            <w:r w:rsidR="00471CF5">
              <w:rPr>
                <w:color w:val="000000"/>
              </w:rPr>
              <w:t>»</w:t>
            </w:r>
          </w:p>
        </w:tc>
        <w:tc>
          <w:tcPr>
            <w:tcW w:w="709" w:type="dxa"/>
            <w:shd w:val="clear" w:color="auto" w:fill="auto"/>
            <w:vAlign w:val="bottom"/>
          </w:tcPr>
          <w:p w14:paraId="343BBF14"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731E2C7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79BE482"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629A39FF" w14:textId="77777777" w:rsidR="00541D7B" w:rsidRPr="00541D7B" w:rsidRDefault="00541D7B" w:rsidP="00541D7B">
            <w:pPr>
              <w:spacing w:after="40"/>
              <w:jc w:val="center"/>
              <w:rPr>
                <w:color w:val="000000"/>
              </w:rPr>
            </w:pPr>
            <w:r w:rsidRPr="00541D7B">
              <w:rPr>
                <w:color w:val="000000"/>
              </w:rPr>
              <w:t>41 4 02 0000 0</w:t>
            </w:r>
          </w:p>
        </w:tc>
        <w:tc>
          <w:tcPr>
            <w:tcW w:w="750" w:type="dxa"/>
            <w:shd w:val="clear" w:color="auto" w:fill="auto"/>
            <w:vAlign w:val="bottom"/>
          </w:tcPr>
          <w:p w14:paraId="51AFE59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408D382" w14:textId="77777777" w:rsidR="00541D7B" w:rsidRPr="00541D7B" w:rsidRDefault="00541D7B" w:rsidP="00541D7B">
            <w:pPr>
              <w:spacing w:after="40"/>
              <w:jc w:val="right"/>
              <w:rPr>
                <w:color w:val="000000"/>
              </w:rPr>
            </w:pPr>
            <w:r w:rsidRPr="00541D7B">
              <w:rPr>
                <w:color w:val="000000"/>
              </w:rPr>
              <w:t>1 079,4</w:t>
            </w:r>
          </w:p>
        </w:tc>
      </w:tr>
      <w:tr w:rsidR="00541D7B" w:rsidRPr="00541D7B" w14:paraId="17EAE6B4" w14:textId="77777777" w:rsidTr="00541D7B">
        <w:trPr>
          <w:trHeight w:val="269"/>
        </w:trPr>
        <w:tc>
          <w:tcPr>
            <w:tcW w:w="3686" w:type="dxa"/>
            <w:shd w:val="clear" w:color="auto" w:fill="auto"/>
            <w:vAlign w:val="bottom"/>
          </w:tcPr>
          <w:p w14:paraId="4353CDF8" w14:textId="77777777" w:rsidR="00541D7B" w:rsidRPr="00541D7B" w:rsidRDefault="00541D7B" w:rsidP="00541D7B">
            <w:pPr>
              <w:spacing w:after="40"/>
              <w:jc w:val="both"/>
              <w:rPr>
                <w:color w:val="000000"/>
              </w:rPr>
            </w:pPr>
            <w:r w:rsidRPr="00541D7B">
              <w:rPr>
                <w:color w:val="000000"/>
              </w:rPr>
              <w:t>Обеспечение деятельности организаций, осуществляющих фундаментальные исследования</w:t>
            </w:r>
          </w:p>
        </w:tc>
        <w:tc>
          <w:tcPr>
            <w:tcW w:w="709" w:type="dxa"/>
            <w:shd w:val="clear" w:color="auto" w:fill="auto"/>
            <w:vAlign w:val="bottom"/>
          </w:tcPr>
          <w:p w14:paraId="0111869A"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18657DD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898736D"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5B90D9ED" w14:textId="77777777" w:rsidR="00541D7B" w:rsidRPr="00541D7B" w:rsidRDefault="00541D7B" w:rsidP="00541D7B">
            <w:pPr>
              <w:spacing w:after="40"/>
              <w:jc w:val="center"/>
              <w:rPr>
                <w:color w:val="000000"/>
              </w:rPr>
            </w:pPr>
            <w:r w:rsidRPr="00541D7B">
              <w:rPr>
                <w:color w:val="000000"/>
              </w:rPr>
              <w:t>41 4 02 0610 0</w:t>
            </w:r>
          </w:p>
        </w:tc>
        <w:tc>
          <w:tcPr>
            <w:tcW w:w="750" w:type="dxa"/>
            <w:shd w:val="clear" w:color="auto" w:fill="auto"/>
            <w:vAlign w:val="bottom"/>
          </w:tcPr>
          <w:p w14:paraId="5F05399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67E5760" w14:textId="77777777" w:rsidR="00541D7B" w:rsidRPr="00541D7B" w:rsidRDefault="00541D7B" w:rsidP="00541D7B">
            <w:pPr>
              <w:spacing w:after="40"/>
              <w:jc w:val="right"/>
              <w:rPr>
                <w:color w:val="000000"/>
              </w:rPr>
            </w:pPr>
            <w:r w:rsidRPr="00541D7B">
              <w:rPr>
                <w:color w:val="000000"/>
              </w:rPr>
              <w:t>1 079,4</w:t>
            </w:r>
          </w:p>
        </w:tc>
      </w:tr>
      <w:tr w:rsidR="00541D7B" w:rsidRPr="00541D7B" w14:paraId="4EF15E14" w14:textId="77777777" w:rsidTr="00541D7B">
        <w:trPr>
          <w:trHeight w:val="269"/>
        </w:trPr>
        <w:tc>
          <w:tcPr>
            <w:tcW w:w="3686" w:type="dxa"/>
            <w:shd w:val="clear" w:color="auto" w:fill="auto"/>
            <w:vAlign w:val="bottom"/>
          </w:tcPr>
          <w:p w14:paraId="29A13F4A"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A05C0B1"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39BE12B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BE14DE6"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1D7652B7" w14:textId="77777777" w:rsidR="00541D7B" w:rsidRPr="00541D7B" w:rsidRDefault="00541D7B" w:rsidP="00541D7B">
            <w:pPr>
              <w:spacing w:after="40"/>
              <w:jc w:val="center"/>
              <w:rPr>
                <w:color w:val="000000"/>
              </w:rPr>
            </w:pPr>
            <w:r w:rsidRPr="00541D7B">
              <w:rPr>
                <w:color w:val="000000"/>
              </w:rPr>
              <w:t>41 4 02 0610 0</w:t>
            </w:r>
          </w:p>
        </w:tc>
        <w:tc>
          <w:tcPr>
            <w:tcW w:w="750" w:type="dxa"/>
            <w:shd w:val="clear" w:color="auto" w:fill="auto"/>
            <w:vAlign w:val="bottom"/>
          </w:tcPr>
          <w:p w14:paraId="5F4FE802"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1784710A" w14:textId="77777777" w:rsidR="00541D7B" w:rsidRPr="00541D7B" w:rsidRDefault="00541D7B" w:rsidP="00541D7B">
            <w:pPr>
              <w:spacing w:after="40"/>
              <w:jc w:val="right"/>
              <w:rPr>
                <w:color w:val="000000"/>
              </w:rPr>
            </w:pPr>
            <w:r w:rsidRPr="00541D7B">
              <w:rPr>
                <w:color w:val="000000"/>
              </w:rPr>
              <w:t>1 079,4</w:t>
            </w:r>
          </w:p>
        </w:tc>
      </w:tr>
      <w:tr w:rsidR="00541D7B" w:rsidRPr="00541D7B" w14:paraId="60C1A509" w14:textId="77777777" w:rsidTr="00541D7B">
        <w:trPr>
          <w:trHeight w:val="269"/>
        </w:trPr>
        <w:tc>
          <w:tcPr>
            <w:tcW w:w="3686" w:type="dxa"/>
            <w:shd w:val="clear" w:color="auto" w:fill="auto"/>
            <w:vAlign w:val="bottom"/>
          </w:tcPr>
          <w:p w14:paraId="1CB3101E" w14:textId="77777777" w:rsidR="00541D7B" w:rsidRPr="00541D7B" w:rsidRDefault="00541D7B" w:rsidP="00541D7B">
            <w:pPr>
              <w:spacing w:after="40"/>
              <w:jc w:val="both"/>
              <w:rPr>
                <w:color w:val="000000"/>
              </w:rPr>
            </w:pPr>
            <w:r w:rsidRPr="00541D7B">
              <w:rPr>
                <w:color w:val="000000"/>
              </w:rPr>
              <w:t>Другие общегосударственные вопросы</w:t>
            </w:r>
          </w:p>
        </w:tc>
        <w:tc>
          <w:tcPr>
            <w:tcW w:w="709" w:type="dxa"/>
            <w:shd w:val="clear" w:color="auto" w:fill="auto"/>
            <w:vAlign w:val="bottom"/>
          </w:tcPr>
          <w:p w14:paraId="1C7E0320"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294AAD4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0E56D28"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C996980"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47148C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9014506" w14:textId="77777777" w:rsidR="00541D7B" w:rsidRPr="00541D7B" w:rsidRDefault="00541D7B" w:rsidP="00541D7B">
            <w:pPr>
              <w:spacing w:after="40"/>
              <w:jc w:val="right"/>
              <w:rPr>
                <w:color w:val="000000"/>
              </w:rPr>
            </w:pPr>
            <w:r w:rsidRPr="00541D7B">
              <w:rPr>
                <w:color w:val="000000"/>
              </w:rPr>
              <w:t>4 111 392,0</w:t>
            </w:r>
          </w:p>
        </w:tc>
      </w:tr>
      <w:tr w:rsidR="00541D7B" w:rsidRPr="00541D7B" w14:paraId="4D47634C" w14:textId="77777777" w:rsidTr="00541D7B">
        <w:trPr>
          <w:trHeight w:val="269"/>
        </w:trPr>
        <w:tc>
          <w:tcPr>
            <w:tcW w:w="3686" w:type="dxa"/>
            <w:shd w:val="clear" w:color="auto" w:fill="auto"/>
            <w:vAlign w:val="bottom"/>
          </w:tcPr>
          <w:p w14:paraId="7FE52A66" w14:textId="1BA6ADE4"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циальная поддержка граждан в Республике Татарстан</w:t>
            </w:r>
            <w:r w:rsidR="00471CF5">
              <w:rPr>
                <w:color w:val="000000"/>
              </w:rPr>
              <w:t>»</w:t>
            </w:r>
          </w:p>
        </w:tc>
        <w:tc>
          <w:tcPr>
            <w:tcW w:w="709" w:type="dxa"/>
            <w:shd w:val="clear" w:color="auto" w:fill="auto"/>
            <w:vAlign w:val="bottom"/>
          </w:tcPr>
          <w:p w14:paraId="15988CFC"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186551D4"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200E0ED"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6C18C55" w14:textId="77777777" w:rsidR="00541D7B" w:rsidRPr="00541D7B" w:rsidRDefault="00541D7B" w:rsidP="00541D7B">
            <w:pPr>
              <w:spacing w:after="40"/>
              <w:jc w:val="center"/>
              <w:rPr>
                <w:color w:val="000000"/>
              </w:rPr>
            </w:pPr>
            <w:r w:rsidRPr="00541D7B">
              <w:rPr>
                <w:color w:val="000000"/>
              </w:rPr>
              <w:t>03 0 00 0000 0</w:t>
            </w:r>
          </w:p>
        </w:tc>
        <w:tc>
          <w:tcPr>
            <w:tcW w:w="750" w:type="dxa"/>
            <w:shd w:val="clear" w:color="auto" w:fill="auto"/>
            <w:vAlign w:val="bottom"/>
          </w:tcPr>
          <w:p w14:paraId="7A31877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92721C5" w14:textId="77777777" w:rsidR="00541D7B" w:rsidRPr="00541D7B" w:rsidRDefault="00541D7B" w:rsidP="00541D7B">
            <w:pPr>
              <w:spacing w:after="40"/>
              <w:jc w:val="right"/>
              <w:rPr>
                <w:color w:val="000000"/>
              </w:rPr>
            </w:pPr>
            <w:r w:rsidRPr="00541D7B">
              <w:rPr>
                <w:color w:val="000000"/>
              </w:rPr>
              <w:t>260,4</w:t>
            </w:r>
          </w:p>
        </w:tc>
      </w:tr>
      <w:tr w:rsidR="00541D7B" w:rsidRPr="00541D7B" w14:paraId="376E373B" w14:textId="77777777" w:rsidTr="00541D7B">
        <w:trPr>
          <w:trHeight w:val="269"/>
        </w:trPr>
        <w:tc>
          <w:tcPr>
            <w:tcW w:w="3686" w:type="dxa"/>
            <w:shd w:val="clear" w:color="auto" w:fill="auto"/>
            <w:vAlign w:val="bottom"/>
          </w:tcPr>
          <w:p w14:paraId="46B9478E"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4CFAF078"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51E81C4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091FD8D"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BB8ECAF" w14:textId="77777777" w:rsidR="00541D7B" w:rsidRPr="00541D7B" w:rsidRDefault="00541D7B" w:rsidP="00541D7B">
            <w:pPr>
              <w:spacing w:after="40"/>
              <w:jc w:val="center"/>
              <w:rPr>
                <w:color w:val="000000"/>
              </w:rPr>
            </w:pPr>
            <w:r w:rsidRPr="00541D7B">
              <w:rPr>
                <w:color w:val="000000"/>
              </w:rPr>
              <w:t>03 4 00 0000 0</w:t>
            </w:r>
          </w:p>
        </w:tc>
        <w:tc>
          <w:tcPr>
            <w:tcW w:w="750" w:type="dxa"/>
            <w:shd w:val="clear" w:color="auto" w:fill="auto"/>
            <w:vAlign w:val="bottom"/>
          </w:tcPr>
          <w:p w14:paraId="505C9C9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BF0FEDE" w14:textId="77777777" w:rsidR="00541D7B" w:rsidRPr="00541D7B" w:rsidRDefault="00541D7B" w:rsidP="00541D7B">
            <w:pPr>
              <w:spacing w:after="40"/>
              <w:jc w:val="right"/>
              <w:rPr>
                <w:color w:val="000000"/>
              </w:rPr>
            </w:pPr>
            <w:r w:rsidRPr="00541D7B">
              <w:rPr>
                <w:color w:val="000000"/>
              </w:rPr>
              <w:t>260,4</w:t>
            </w:r>
          </w:p>
        </w:tc>
      </w:tr>
      <w:tr w:rsidR="00541D7B" w:rsidRPr="00541D7B" w14:paraId="068B2106" w14:textId="77777777" w:rsidTr="00541D7B">
        <w:trPr>
          <w:trHeight w:val="269"/>
        </w:trPr>
        <w:tc>
          <w:tcPr>
            <w:tcW w:w="3686" w:type="dxa"/>
            <w:shd w:val="clear" w:color="auto" w:fill="auto"/>
            <w:vAlign w:val="bottom"/>
          </w:tcPr>
          <w:p w14:paraId="1A49AF33" w14:textId="47FA113B"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 xml:space="preserve">Предоставление мер государственной поддержки граждан пожилого возраста и </w:t>
            </w:r>
            <w:r w:rsidRPr="00541D7B">
              <w:rPr>
                <w:color w:val="000000"/>
              </w:rPr>
              <w:lastRenderedPageBreak/>
              <w:t>инвалидов</w:t>
            </w:r>
            <w:r w:rsidR="00471CF5">
              <w:rPr>
                <w:color w:val="000000"/>
              </w:rPr>
              <w:t>»</w:t>
            </w:r>
          </w:p>
        </w:tc>
        <w:tc>
          <w:tcPr>
            <w:tcW w:w="709" w:type="dxa"/>
            <w:shd w:val="clear" w:color="auto" w:fill="auto"/>
            <w:vAlign w:val="bottom"/>
          </w:tcPr>
          <w:p w14:paraId="17D2E610" w14:textId="77777777" w:rsidR="00541D7B" w:rsidRPr="00541D7B" w:rsidRDefault="00541D7B" w:rsidP="00541D7B">
            <w:pPr>
              <w:spacing w:after="40"/>
              <w:jc w:val="center"/>
              <w:rPr>
                <w:color w:val="000000"/>
              </w:rPr>
            </w:pPr>
            <w:r w:rsidRPr="00541D7B">
              <w:rPr>
                <w:color w:val="000000"/>
              </w:rPr>
              <w:lastRenderedPageBreak/>
              <w:t>702</w:t>
            </w:r>
          </w:p>
        </w:tc>
        <w:tc>
          <w:tcPr>
            <w:tcW w:w="567" w:type="dxa"/>
            <w:shd w:val="clear" w:color="auto" w:fill="auto"/>
            <w:vAlign w:val="bottom"/>
          </w:tcPr>
          <w:p w14:paraId="10D09F9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E8680E0"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90AED3C" w14:textId="77777777" w:rsidR="00541D7B" w:rsidRPr="00541D7B" w:rsidRDefault="00541D7B" w:rsidP="00541D7B">
            <w:pPr>
              <w:spacing w:after="40"/>
              <w:jc w:val="center"/>
              <w:rPr>
                <w:color w:val="000000"/>
              </w:rPr>
            </w:pPr>
            <w:r w:rsidRPr="00541D7B">
              <w:rPr>
                <w:color w:val="000000"/>
              </w:rPr>
              <w:t>03 4 02 0000 0</w:t>
            </w:r>
          </w:p>
        </w:tc>
        <w:tc>
          <w:tcPr>
            <w:tcW w:w="750" w:type="dxa"/>
            <w:shd w:val="clear" w:color="auto" w:fill="auto"/>
            <w:vAlign w:val="bottom"/>
          </w:tcPr>
          <w:p w14:paraId="333C0B2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185012F" w14:textId="77777777" w:rsidR="00541D7B" w:rsidRPr="00541D7B" w:rsidRDefault="00541D7B" w:rsidP="00541D7B">
            <w:pPr>
              <w:spacing w:after="40"/>
              <w:jc w:val="right"/>
              <w:rPr>
                <w:color w:val="000000"/>
              </w:rPr>
            </w:pPr>
            <w:r w:rsidRPr="00541D7B">
              <w:rPr>
                <w:color w:val="000000"/>
              </w:rPr>
              <w:t>260,4</w:t>
            </w:r>
          </w:p>
        </w:tc>
      </w:tr>
      <w:tr w:rsidR="00541D7B" w:rsidRPr="00541D7B" w14:paraId="0AE96EB7" w14:textId="77777777" w:rsidTr="00541D7B">
        <w:trPr>
          <w:trHeight w:val="269"/>
        </w:trPr>
        <w:tc>
          <w:tcPr>
            <w:tcW w:w="3686" w:type="dxa"/>
            <w:shd w:val="clear" w:color="auto" w:fill="auto"/>
            <w:vAlign w:val="bottom"/>
          </w:tcPr>
          <w:p w14:paraId="227E9875" w14:textId="77777777" w:rsidR="00541D7B" w:rsidRPr="00541D7B" w:rsidRDefault="00541D7B" w:rsidP="00541D7B">
            <w:pPr>
              <w:spacing w:after="40"/>
              <w:jc w:val="both"/>
              <w:rPr>
                <w:color w:val="000000"/>
              </w:rPr>
            </w:pPr>
            <w:r w:rsidRPr="00541D7B">
              <w:rPr>
                <w:color w:val="000000"/>
              </w:rPr>
              <w:lastRenderedPageBreak/>
              <w:t>Доплаты к пенсиям, дополнительное пенсионное обеспечение</w:t>
            </w:r>
          </w:p>
        </w:tc>
        <w:tc>
          <w:tcPr>
            <w:tcW w:w="709" w:type="dxa"/>
            <w:shd w:val="clear" w:color="auto" w:fill="auto"/>
            <w:vAlign w:val="bottom"/>
          </w:tcPr>
          <w:p w14:paraId="6DAB7999"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6664CC2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3F8F1D3"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061F695"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093D7E2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71E9290" w14:textId="77777777" w:rsidR="00541D7B" w:rsidRPr="00541D7B" w:rsidRDefault="00541D7B" w:rsidP="00541D7B">
            <w:pPr>
              <w:spacing w:after="40"/>
              <w:jc w:val="right"/>
              <w:rPr>
                <w:color w:val="000000"/>
              </w:rPr>
            </w:pPr>
            <w:r w:rsidRPr="00541D7B">
              <w:rPr>
                <w:color w:val="000000"/>
              </w:rPr>
              <w:t>260,4</w:t>
            </w:r>
          </w:p>
        </w:tc>
      </w:tr>
      <w:tr w:rsidR="00541D7B" w:rsidRPr="00541D7B" w14:paraId="4916226D" w14:textId="77777777" w:rsidTr="00541D7B">
        <w:trPr>
          <w:trHeight w:val="269"/>
        </w:trPr>
        <w:tc>
          <w:tcPr>
            <w:tcW w:w="3686" w:type="dxa"/>
            <w:shd w:val="clear" w:color="auto" w:fill="auto"/>
            <w:vAlign w:val="bottom"/>
          </w:tcPr>
          <w:p w14:paraId="38491223"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6499045"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2F3092D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57D170B"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AE9E6E6"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5A4BE097"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2BF3F54C" w14:textId="77777777" w:rsidR="00541D7B" w:rsidRPr="00541D7B" w:rsidRDefault="00541D7B" w:rsidP="00541D7B">
            <w:pPr>
              <w:spacing w:after="40"/>
              <w:jc w:val="right"/>
              <w:rPr>
                <w:color w:val="000000"/>
              </w:rPr>
            </w:pPr>
            <w:r w:rsidRPr="00541D7B">
              <w:rPr>
                <w:color w:val="000000"/>
              </w:rPr>
              <w:t>260,4</w:t>
            </w:r>
          </w:p>
        </w:tc>
      </w:tr>
      <w:tr w:rsidR="00541D7B" w:rsidRPr="00541D7B" w14:paraId="7D629D43" w14:textId="77777777" w:rsidTr="00541D7B">
        <w:trPr>
          <w:trHeight w:val="269"/>
        </w:trPr>
        <w:tc>
          <w:tcPr>
            <w:tcW w:w="3686" w:type="dxa"/>
            <w:shd w:val="clear" w:color="auto" w:fill="auto"/>
            <w:vAlign w:val="bottom"/>
          </w:tcPr>
          <w:p w14:paraId="713383D0" w14:textId="23AB7A1F"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Экономическое развитие и инновационная экономика Республики Татарстан</w:t>
            </w:r>
            <w:r w:rsidR="00471CF5">
              <w:rPr>
                <w:color w:val="000000"/>
              </w:rPr>
              <w:t>»</w:t>
            </w:r>
          </w:p>
        </w:tc>
        <w:tc>
          <w:tcPr>
            <w:tcW w:w="709" w:type="dxa"/>
            <w:shd w:val="clear" w:color="auto" w:fill="auto"/>
            <w:vAlign w:val="bottom"/>
          </w:tcPr>
          <w:p w14:paraId="6054C90F"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2FB22016"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F85CB73"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ADAE45A" w14:textId="77777777" w:rsidR="00541D7B" w:rsidRPr="00541D7B" w:rsidRDefault="00541D7B" w:rsidP="00541D7B">
            <w:pPr>
              <w:spacing w:after="40"/>
              <w:jc w:val="center"/>
              <w:rPr>
                <w:color w:val="000000"/>
              </w:rPr>
            </w:pPr>
            <w:r w:rsidRPr="00541D7B">
              <w:rPr>
                <w:color w:val="000000"/>
              </w:rPr>
              <w:t>11 0 00 0000 0</w:t>
            </w:r>
          </w:p>
        </w:tc>
        <w:tc>
          <w:tcPr>
            <w:tcW w:w="750" w:type="dxa"/>
            <w:shd w:val="clear" w:color="auto" w:fill="auto"/>
            <w:vAlign w:val="bottom"/>
          </w:tcPr>
          <w:p w14:paraId="2A7727E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842FFF8" w14:textId="77777777" w:rsidR="00541D7B" w:rsidRPr="00541D7B" w:rsidRDefault="00541D7B" w:rsidP="00541D7B">
            <w:pPr>
              <w:spacing w:after="40"/>
              <w:jc w:val="right"/>
              <w:rPr>
                <w:color w:val="000000"/>
              </w:rPr>
            </w:pPr>
            <w:r w:rsidRPr="00541D7B">
              <w:rPr>
                <w:color w:val="000000"/>
              </w:rPr>
              <w:t>4 077 341,6</w:t>
            </w:r>
          </w:p>
        </w:tc>
      </w:tr>
      <w:tr w:rsidR="00541D7B" w:rsidRPr="00541D7B" w14:paraId="3797AD2C" w14:textId="77777777" w:rsidTr="00541D7B">
        <w:trPr>
          <w:trHeight w:val="269"/>
        </w:trPr>
        <w:tc>
          <w:tcPr>
            <w:tcW w:w="3686" w:type="dxa"/>
            <w:shd w:val="clear" w:color="auto" w:fill="auto"/>
            <w:vAlign w:val="bottom"/>
          </w:tcPr>
          <w:p w14:paraId="4B38212E"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435DB5B5"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7D10ABF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3A2A41D"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17E9D9E" w14:textId="77777777" w:rsidR="00541D7B" w:rsidRPr="00541D7B" w:rsidRDefault="00541D7B" w:rsidP="00541D7B">
            <w:pPr>
              <w:spacing w:after="40"/>
              <w:jc w:val="center"/>
              <w:rPr>
                <w:color w:val="000000"/>
              </w:rPr>
            </w:pPr>
            <w:r w:rsidRPr="00541D7B">
              <w:rPr>
                <w:color w:val="000000"/>
              </w:rPr>
              <w:t>11 2 00 0000 0</w:t>
            </w:r>
          </w:p>
        </w:tc>
        <w:tc>
          <w:tcPr>
            <w:tcW w:w="750" w:type="dxa"/>
            <w:shd w:val="clear" w:color="auto" w:fill="auto"/>
            <w:vAlign w:val="bottom"/>
          </w:tcPr>
          <w:p w14:paraId="417168E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6D229BB" w14:textId="77777777" w:rsidR="00541D7B" w:rsidRPr="00541D7B" w:rsidRDefault="00541D7B" w:rsidP="00541D7B">
            <w:pPr>
              <w:spacing w:after="40"/>
              <w:jc w:val="right"/>
              <w:rPr>
                <w:color w:val="000000"/>
              </w:rPr>
            </w:pPr>
            <w:r w:rsidRPr="00541D7B">
              <w:rPr>
                <w:color w:val="000000"/>
              </w:rPr>
              <w:t>3 704 412,0</w:t>
            </w:r>
          </w:p>
        </w:tc>
      </w:tr>
      <w:tr w:rsidR="00541D7B" w:rsidRPr="00541D7B" w14:paraId="49523CAC" w14:textId="77777777" w:rsidTr="00541D7B">
        <w:trPr>
          <w:trHeight w:val="269"/>
        </w:trPr>
        <w:tc>
          <w:tcPr>
            <w:tcW w:w="3686" w:type="dxa"/>
            <w:shd w:val="clear" w:color="auto" w:fill="auto"/>
            <w:vAlign w:val="bottom"/>
          </w:tcPr>
          <w:p w14:paraId="50DB3A57" w14:textId="68F821E6"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Совершенствование государственной экономической политики в Республике Татарстан</w:t>
            </w:r>
            <w:r w:rsidR="00471CF5">
              <w:rPr>
                <w:color w:val="000000"/>
              </w:rPr>
              <w:t>»</w:t>
            </w:r>
          </w:p>
        </w:tc>
        <w:tc>
          <w:tcPr>
            <w:tcW w:w="709" w:type="dxa"/>
            <w:shd w:val="clear" w:color="auto" w:fill="auto"/>
            <w:vAlign w:val="bottom"/>
          </w:tcPr>
          <w:p w14:paraId="0559EEC8"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662A139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73E9D1C"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81E34C8" w14:textId="77777777" w:rsidR="00541D7B" w:rsidRPr="00541D7B" w:rsidRDefault="00541D7B" w:rsidP="00541D7B">
            <w:pPr>
              <w:spacing w:after="40"/>
              <w:jc w:val="center"/>
              <w:rPr>
                <w:color w:val="000000"/>
              </w:rPr>
            </w:pPr>
            <w:r w:rsidRPr="00541D7B">
              <w:rPr>
                <w:color w:val="000000"/>
              </w:rPr>
              <w:t>11 2 01 0000 0</w:t>
            </w:r>
          </w:p>
        </w:tc>
        <w:tc>
          <w:tcPr>
            <w:tcW w:w="750" w:type="dxa"/>
            <w:shd w:val="clear" w:color="auto" w:fill="auto"/>
            <w:vAlign w:val="bottom"/>
          </w:tcPr>
          <w:p w14:paraId="79DBAF0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BD584BD" w14:textId="77777777" w:rsidR="00541D7B" w:rsidRPr="00541D7B" w:rsidRDefault="00541D7B" w:rsidP="00541D7B">
            <w:pPr>
              <w:spacing w:after="40"/>
              <w:jc w:val="right"/>
              <w:rPr>
                <w:color w:val="000000"/>
              </w:rPr>
            </w:pPr>
            <w:r w:rsidRPr="00541D7B">
              <w:rPr>
                <w:color w:val="000000"/>
              </w:rPr>
              <w:t>3 704 412,0</w:t>
            </w:r>
          </w:p>
        </w:tc>
      </w:tr>
      <w:tr w:rsidR="00541D7B" w:rsidRPr="00541D7B" w14:paraId="4D838C0D" w14:textId="77777777" w:rsidTr="00541D7B">
        <w:trPr>
          <w:trHeight w:val="269"/>
        </w:trPr>
        <w:tc>
          <w:tcPr>
            <w:tcW w:w="3686" w:type="dxa"/>
            <w:shd w:val="clear" w:color="auto" w:fill="auto"/>
            <w:vAlign w:val="bottom"/>
          </w:tcPr>
          <w:p w14:paraId="72EE6F9E" w14:textId="77777777" w:rsidR="00541D7B" w:rsidRPr="00541D7B" w:rsidRDefault="00541D7B" w:rsidP="00541D7B">
            <w:pPr>
              <w:spacing w:after="40"/>
              <w:jc w:val="both"/>
              <w:rPr>
                <w:color w:val="000000"/>
              </w:rPr>
            </w:pPr>
            <w:r w:rsidRPr="00541D7B">
              <w:rPr>
                <w:color w:val="000000"/>
              </w:rPr>
              <w:t>Мероприятия, направленные на развитие системы территориального общественного самоуправления Республики Татарстан</w:t>
            </w:r>
          </w:p>
        </w:tc>
        <w:tc>
          <w:tcPr>
            <w:tcW w:w="709" w:type="dxa"/>
            <w:shd w:val="clear" w:color="auto" w:fill="auto"/>
            <w:vAlign w:val="bottom"/>
          </w:tcPr>
          <w:p w14:paraId="403CF822"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7E08146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702B9E3"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EA1FBA0" w14:textId="77777777" w:rsidR="00541D7B" w:rsidRPr="00541D7B" w:rsidRDefault="00541D7B" w:rsidP="00541D7B">
            <w:pPr>
              <w:spacing w:after="40"/>
              <w:jc w:val="center"/>
              <w:rPr>
                <w:color w:val="000000"/>
              </w:rPr>
            </w:pPr>
            <w:r w:rsidRPr="00541D7B">
              <w:rPr>
                <w:color w:val="000000"/>
              </w:rPr>
              <w:t>11 2 01 2518 0</w:t>
            </w:r>
          </w:p>
        </w:tc>
        <w:tc>
          <w:tcPr>
            <w:tcW w:w="750" w:type="dxa"/>
            <w:shd w:val="clear" w:color="auto" w:fill="auto"/>
            <w:vAlign w:val="bottom"/>
          </w:tcPr>
          <w:p w14:paraId="073F11E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99D95AB" w14:textId="77777777" w:rsidR="00541D7B" w:rsidRPr="00541D7B" w:rsidRDefault="00541D7B" w:rsidP="00541D7B">
            <w:pPr>
              <w:spacing w:after="40"/>
              <w:jc w:val="right"/>
              <w:rPr>
                <w:color w:val="000000"/>
              </w:rPr>
            </w:pPr>
            <w:r w:rsidRPr="00541D7B">
              <w:rPr>
                <w:color w:val="000000"/>
              </w:rPr>
              <w:t>184 591,0</w:t>
            </w:r>
          </w:p>
        </w:tc>
      </w:tr>
      <w:tr w:rsidR="00541D7B" w:rsidRPr="00541D7B" w14:paraId="71DE275D" w14:textId="77777777" w:rsidTr="00541D7B">
        <w:trPr>
          <w:trHeight w:val="269"/>
        </w:trPr>
        <w:tc>
          <w:tcPr>
            <w:tcW w:w="3686" w:type="dxa"/>
            <w:shd w:val="clear" w:color="auto" w:fill="auto"/>
            <w:vAlign w:val="bottom"/>
          </w:tcPr>
          <w:p w14:paraId="4AA09AC6" w14:textId="77777777" w:rsidR="00541D7B" w:rsidRPr="00541D7B" w:rsidRDefault="00541D7B" w:rsidP="00541D7B">
            <w:pPr>
              <w:spacing w:after="40"/>
              <w:jc w:val="both"/>
              <w:rPr>
                <w:color w:val="000000"/>
              </w:rPr>
            </w:pPr>
            <w:r w:rsidRPr="00541D7B">
              <w:rPr>
                <w:color w:val="000000"/>
              </w:rPr>
              <w:t>Мероприятие,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нных самоуправлений</w:t>
            </w:r>
          </w:p>
        </w:tc>
        <w:tc>
          <w:tcPr>
            <w:tcW w:w="709" w:type="dxa"/>
            <w:shd w:val="clear" w:color="auto" w:fill="auto"/>
            <w:vAlign w:val="bottom"/>
          </w:tcPr>
          <w:p w14:paraId="0E5E85C9"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5B3F1A0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ED7611B"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7B5105D" w14:textId="77777777" w:rsidR="00541D7B" w:rsidRPr="00541D7B" w:rsidRDefault="00541D7B" w:rsidP="00541D7B">
            <w:pPr>
              <w:spacing w:after="40"/>
              <w:jc w:val="center"/>
              <w:rPr>
                <w:color w:val="000000"/>
              </w:rPr>
            </w:pPr>
            <w:r w:rsidRPr="00541D7B">
              <w:rPr>
                <w:color w:val="000000"/>
              </w:rPr>
              <w:t>11 2 01 2518 1</w:t>
            </w:r>
          </w:p>
        </w:tc>
        <w:tc>
          <w:tcPr>
            <w:tcW w:w="750" w:type="dxa"/>
            <w:shd w:val="clear" w:color="auto" w:fill="auto"/>
            <w:vAlign w:val="bottom"/>
          </w:tcPr>
          <w:p w14:paraId="0841AB8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A5E61E3" w14:textId="77777777" w:rsidR="00541D7B" w:rsidRPr="00541D7B" w:rsidRDefault="00541D7B" w:rsidP="00541D7B">
            <w:pPr>
              <w:spacing w:after="40"/>
              <w:jc w:val="right"/>
              <w:rPr>
                <w:color w:val="000000"/>
              </w:rPr>
            </w:pPr>
            <w:r w:rsidRPr="00541D7B">
              <w:rPr>
                <w:color w:val="000000"/>
              </w:rPr>
              <w:t>111 591,7</w:t>
            </w:r>
          </w:p>
        </w:tc>
      </w:tr>
      <w:tr w:rsidR="00541D7B" w:rsidRPr="00541D7B" w14:paraId="5AF6F44A" w14:textId="77777777" w:rsidTr="00541D7B">
        <w:trPr>
          <w:trHeight w:val="269"/>
        </w:trPr>
        <w:tc>
          <w:tcPr>
            <w:tcW w:w="3686" w:type="dxa"/>
            <w:shd w:val="clear" w:color="auto" w:fill="auto"/>
            <w:vAlign w:val="bottom"/>
          </w:tcPr>
          <w:p w14:paraId="72991C2F"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76DB2B96"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512404B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DD5B79F"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AF2321E" w14:textId="77777777" w:rsidR="00541D7B" w:rsidRPr="00541D7B" w:rsidRDefault="00541D7B" w:rsidP="00541D7B">
            <w:pPr>
              <w:spacing w:after="40"/>
              <w:jc w:val="center"/>
              <w:rPr>
                <w:color w:val="000000"/>
              </w:rPr>
            </w:pPr>
            <w:r w:rsidRPr="00541D7B">
              <w:rPr>
                <w:color w:val="000000"/>
              </w:rPr>
              <w:t>11 2 01 2518 1</w:t>
            </w:r>
          </w:p>
        </w:tc>
        <w:tc>
          <w:tcPr>
            <w:tcW w:w="750" w:type="dxa"/>
            <w:shd w:val="clear" w:color="auto" w:fill="auto"/>
            <w:vAlign w:val="bottom"/>
          </w:tcPr>
          <w:p w14:paraId="78797D57"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67CA67A4" w14:textId="77777777" w:rsidR="00541D7B" w:rsidRPr="00541D7B" w:rsidRDefault="00541D7B" w:rsidP="00541D7B">
            <w:pPr>
              <w:spacing w:after="40"/>
              <w:jc w:val="right"/>
              <w:rPr>
                <w:color w:val="000000"/>
              </w:rPr>
            </w:pPr>
            <w:r w:rsidRPr="00541D7B">
              <w:rPr>
                <w:color w:val="000000"/>
              </w:rPr>
              <w:t>111 591,7</w:t>
            </w:r>
          </w:p>
        </w:tc>
      </w:tr>
      <w:tr w:rsidR="00541D7B" w:rsidRPr="00541D7B" w14:paraId="03141483" w14:textId="77777777" w:rsidTr="00541D7B">
        <w:trPr>
          <w:trHeight w:val="269"/>
        </w:trPr>
        <w:tc>
          <w:tcPr>
            <w:tcW w:w="3686" w:type="dxa"/>
            <w:shd w:val="clear" w:color="auto" w:fill="auto"/>
            <w:vAlign w:val="bottom"/>
          </w:tcPr>
          <w:p w14:paraId="4F06A26F" w14:textId="39C8B14E" w:rsidR="00541D7B" w:rsidRPr="00541D7B" w:rsidRDefault="00541D7B" w:rsidP="00541D7B">
            <w:pPr>
              <w:spacing w:after="40"/>
              <w:jc w:val="both"/>
              <w:rPr>
                <w:color w:val="000000"/>
              </w:rPr>
            </w:pPr>
            <w:r w:rsidRPr="00541D7B">
              <w:rPr>
                <w:color w:val="000000"/>
              </w:rPr>
              <w:t xml:space="preserve">Мероприятие, направленно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w:t>
            </w:r>
            <w:r w:rsidR="00471CF5">
              <w:rPr>
                <w:color w:val="000000"/>
              </w:rPr>
              <w:t>«</w:t>
            </w:r>
            <w:r w:rsidRPr="00541D7B">
              <w:rPr>
                <w:color w:val="000000"/>
              </w:rPr>
              <w:t xml:space="preserve">Лучшее территориальное </w:t>
            </w:r>
            <w:r w:rsidRPr="00541D7B">
              <w:rPr>
                <w:color w:val="000000"/>
              </w:rPr>
              <w:lastRenderedPageBreak/>
              <w:t>общественное самоуправление Республики Татарстан</w:t>
            </w:r>
            <w:r w:rsidR="00471CF5">
              <w:rPr>
                <w:color w:val="000000"/>
              </w:rPr>
              <w:t>»</w:t>
            </w:r>
          </w:p>
        </w:tc>
        <w:tc>
          <w:tcPr>
            <w:tcW w:w="709" w:type="dxa"/>
            <w:shd w:val="clear" w:color="auto" w:fill="auto"/>
            <w:vAlign w:val="bottom"/>
          </w:tcPr>
          <w:p w14:paraId="4C925736" w14:textId="77777777" w:rsidR="00541D7B" w:rsidRPr="00541D7B" w:rsidRDefault="00541D7B" w:rsidP="00541D7B">
            <w:pPr>
              <w:spacing w:after="40"/>
              <w:jc w:val="center"/>
              <w:rPr>
                <w:color w:val="000000"/>
              </w:rPr>
            </w:pPr>
            <w:r w:rsidRPr="00541D7B">
              <w:rPr>
                <w:color w:val="000000"/>
              </w:rPr>
              <w:lastRenderedPageBreak/>
              <w:t>702</w:t>
            </w:r>
          </w:p>
        </w:tc>
        <w:tc>
          <w:tcPr>
            <w:tcW w:w="567" w:type="dxa"/>
            <w:shd w:val="clear" w:color="auto" w:fill="auto"/>
            <w:vAlign w:val="bottom"/>
          </w:tcPr>
          <w:p w14:paraId="2528991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1870052"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3241D42" w14:textId="77777777" w:rsidR="00541D7B" w:rsidRPr="00541D7B" w:rsidRDefault="00541D7B" w:rsidP="00541D7B">
            <w:pPr>
              <w:spacing w:after="40"/>
              <w:jc w:val="center"/>
              <w:rPr>
                <w:color w:val="000000"/>
              </w:rPr>
            </w:pPr>
            <w:r w:rsidRPr="00541D7B">
              <w:rPr>
                <w:color w:val="000000"/>
              </w:rPr>
              <w:t>11 2 01 2518 2</w:t>
            </w:r>
          </w:p>
        </w:tc>
        <w:tc>
          <w:tcPr>
            <w:tcW w:w="750" w:type="dxa"/>
            <w:shd w:val="clear" w:color="auto" w:fill="auto"/>
            <w:vAlign w:val="bottom"/>
          </w:tcPr>
          <w:p w14:paraId="2B83542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8403A93" w14:textId="77777777" w:rsidR="00541D7B" w:rsidRPr="00541D7B" w:rsidRDefault="00541D7B" w:rsidP="00541D7B">
            <w:pPr>
              <w:spacing w:after="40"/>
              <w:jc w:val="right"/>
              <w:rPr>
                <w:color w:val="000000"/>
              </w:rPr>
            </w:pPr>
            <w:r w:rsidRPr="00541D7B">
              <w:rPr>
                <w:color w:val="000000"/>
              </w:rPr>
              <w:t>72 999,3</w:t>
            </w:r>
          </w:p>
        </w:tc>
      </w:tr>
      <w:tr w:rsidR="00541D7B" w:rsidRPr="00541D7B" w14:paraId="5FC2B04C" w14:textId="77777777" w:rsidTr="00541D7B">
        <w:trPr>
          <w:trHeight w:val="269"/>
        </w:trPr>
        <w:tc>
          <w:tcPr>
            <w:tcW w:w="3686" w:type="dxa"/>
            <w:shd w:val="clear" w:color="auto" w:fill="auto"/>
            <w:vAlign w:val="bottom"/>
          </w:tcPr>
          <w:p w14:paraId="3463A9C7" w14:textId="77777777" w:rsidR="00541D7B" w:rsidRPr="00541D7B" w:rsidRDefault="00541D7B" w:rsidP="00541D7B">
            <w:pPr>
              <w:spacing w:after="40"/>
              <w:jc w:val="both"/>
              <w:rPr>
                <w:color w:val="000000"/>
              </w:rPr>
            </w:pPr>
            <w:r w:rsidRPr="00541D7B">
              <w:rPr>
                <w:color w:val="000000"/>
              </w:rPr>
              <w:lastRenderedPageBreak/>
              <w:t>Межбюджетные трансферты</w:t>
            </w:r>
          </w:p>
        </w:tc>
        <w:tc>
          <w:tcPr>
            <w:tcW w:w="709" w:type="dxa"/>
            <w:shd w:val="clear" w:color="auto" w:fill="auto"/>
            <w:vAlign w:val="bottom"/>
          </w:tcPr>
          <w:p w14:paraId="6E74F602"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180E9CD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3A3D686"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F69942B" w14:textId="77777777" w:rsidR="00541D7B" w:rsidRPr="00541D7B" w:rsidRDefault="00541D7B" w:rsidP="00541D7B">
            <w:pPr>
              <w:spacing w:after="40"/>
              <w:jc w:val="center"/>
              <w:rPr>
                <w:color w:val="000000"/>
              </w:rPr>
            </w:pPr>
            <w:r w:rsidRPr="00541D7B">
              <w:rPr>
                <w:color w:val="000000"/>
              </w:rPr>
              <w:t>11 2 01 2518 2</w:t>
            </w:r>
          </w:p>
        </w:tc>
        <w:tc>
          <w:tcPr>
            <w:tcW w:w="750" w:type="dxa"/>
            <w:shd w:val="clear" w:color="auto" w:fill="auto"/>
            <w:vAlign w:val="bottom"/>
          </w:tcPr>
          <w:p w14:paraId="50660605"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7501C3D5" w14:textId="77777777" w:rsidR="00541D7B" w:rsidRPr="00541D7B" w:rsidRDefault="00541D7B" w:rsidP="00541D7B">
            <w:pPr>
              <w:spacing w:after="40"/>
              <w:jc w:val="right"/>
              <w:rPr>
                <w:color w:val="000000"/>
              </w:rPr>
            </w:pPr>
            <w:r w:rsidRPr="00541D7B">
              <w:rPr>
                <w:color w:val="000000"/>
              </w:rPr>
              <w:t>72 999,3</w:t>
            </w:r>
          </w:p>
        </w:tc>
      </w:tr>
      <w:tr w:rsidR="00541D7B" w:rsidRPr="00541D7B" w14:paraId="2D4CEC47" w14:textId="77777777" w:rsidTr="00541D7B">
        <w:trPr>
          <w:trHeight w:val="269"/>
        </w:trPr>
        <w:tc>
          <w:tcPr>
            <w:tcW w:w="3686" w:type="dxa"/>
            <w:shd w:val="clear" w:color="auto" w:fill="auto"/>
            <w:vAlign w:val="bottom"/>
          </w:tcPr>
          <w:p w14:paraId="4AF23F6E" w14:textId="77777777" w:rsidR="00541D7B" w:rsidRPr="00541D7B" w:rsidRDefault="00541D7B" w:rsidP="00541D7B">
            <w:pPr>
              <w:spacing w:after="40"/>
              <w:jc w:val="both"/>
              <w:rPr>
                <w:color w:val="000000"/>
              </w:rPr>
            </w:pPr>
            <w:r w:rsidRPr="00541D7B">
              <w:rPr>
                <w:color w:val="000000"/>
              </w:rPr>
              <w:t>Межбюджетные трансферты, передаваемые бюджетам муниципальных образований на предоставление грантов сельским и городским поселениям Республики Татарстан</w:t>
            </w:r>
          </w:p>
        </w:tc>
        <w:tc>
          <w:tcPr>
            <w:tcW w:w="709" w:type="dxa"/>
            <w:shd w:val="clear" w:color="auto" w:fill="auto"/>
            <w:vAlign w:val="bottom"/>
          </w:tcPr>
          <w:p w14:paraId="4A784769"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035868E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1BE2782"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6FE9725" w14:textId="77777777" w:rsidR="00541D7B" w:rsidRPr="00541D7B" w:rsidRDefault="00541D7B" w:rsidP="00541D7B">
            <w:pPr>
              <w:spacing w:after="40"/>
              <w:jc w:val="center"/>
              <w:rPr>
                <w:color w:val="000000"/>
              </w:rPr>
            </w:pPr>
            <w:r w:rsidRPr="00541D7B">
              <w:rPr>
                <w:color w:val="000000"/>
              </w:rPr>
              <w:t>11 2 01 2519 0</w:t>
            </w:r>
          </w:p>
        </w:tc>
        <w:tc>
          <w:tcPr>
            <w:tcW w:w="750" w:type="dxa"/>
            <w:shd w:val="clear" w:color="auto" w:fill="auto"/>
            <w:vAlign w:val="bottom"/>
          </w:tcPr>
          <w:p w14:paraId="0FF9361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69CED6A" w14:textId="77777777" w:rsidR="00541D7B" w:rsidRPr="00541D7B" w:rsidRDefault="00541D7B" w:rsidP="00541D7B">
            <w:pPr>
              <w:spacing w:after="40"/>
              <w:jc w:val="right"/>
              <w:rPr>
                <w:color w:val="000000"/>
              </w:rPr>
            </w:pPr>
            <w:r w:rsidRPr="00541D7B">
              <w:rPr>
                <w:color w:val="000000"/>
              </w:rPr>
              <w:t>347 500,0</w:t>
            </w:r>
          </w:p>
        </w:tc>
      </w:tr>
      <w:tr w:rsidR="00541D7B" w:rsidRPr="00541D7B" w14:paraId="19C1FA84" w14:textId="77777777" w:rsidTr="00541D7B">
        <w:trPr>
          <w:trHeight w:val="269"/>
        </w:trPr>
        <w:tc>
          <w:tcPr>
            <w:tcW w:w="3686" w:type="dxa"/>
            <w:shd w:val="clear" w:color="auto" w:fill="auto"/>
            <w:vAlign w:val="bottom"/>
          </w:tcPr>
          <w:p w14:paraId="7B11216D"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5B3C574B"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34EDCC76"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1C99A25"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E2B37A9" w14:textId="77777777" w:rsidR="00541D7B" w:rsidRPr="00541D7B" w:rsidRDefault="00541D7B" w:rsidP="00541D7B">
            <w:pPr>
              <w:spacing w:after="40"/>
              <w:jc w:val="center"/>
              <w:rPr>
                <w:color w:val="000000"/>
              </w:rPr>
            </w:pPr>
            <w:r w:rsidRPr="00541D7B">
              <w:rPr>
                <w:color w:val="000000"/>
              </w:rPr>
              <w:t>11 2 01 2519 0</w:t>
            </w:r>
          </w:p>
        </w:tc>
        <w:tc>
          <w:tcPr>
            <w:tcW w:w="750" w:type="dxa"/>
            <w:shd w:val="clear" w:color="auto" w:fill="auto"/>
            <w:vAlign w:val="bottom"/>
          </w:tcPr>
          <w:p w14:paraId="6B032D67"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73F1AE8B" w14:textId="77777777" w:rsidR="00541D7B" w:rsidRPr="00541D7B" w:rsidRDefault="00541D7B" w:rsidP="00541D7B">
            <w:pPr>
              <w:spacing w:after="40"/>
              <w:jc w:val="right"/>
              <w:rPr>
                <w:color w:val="000000"/>
              </w:rPr>
            </w:pPr>
            <w:r w:rsidRPr="00541D7B">
              <w:rPr>
                <w:color w:val="000000"/>
              </w:rPr>
              <w:t>347 500,0</w:t>
            </w:r>
          </w:p>
        </w:tc>
      </w:tr>
      <w:tr w:rsidR="00541D7B" w:rsidRPr="00541D7B" w14:paraId="7C034FAA" w14:textId="77777777" w:rsidTr="00541D7B">
        <w:trPr>
          <w:trHeight w:val="269"/>
        </w:trPr>
        <w:tc>
          <w:tcPr>
            <w:tcW w:w="3686" w:type="dxa"/>
            <w:shd w:val="clear" w:color="auto" w:fill="auto"/>
            <w:vAlign w:val="bottom"/>
          </w:tcPr>
          <w:p w14:paraId="41B462B5" w14:textId="77777777" w:rsidR="00541D7B" w:rsidRPr="00541D7B" w:rsidRDefault="00541D7B" w:rsidP="00541D7B">
            <w:pPr>
              <w:spacing w:after="40"/>
              <w:jc w:val="both"/>
              <w:rPr>
                <w:color w:val="000000"/>
              </w:rPr>
            </w:pPr>
            <w:r w:rsidRPr="00541D7B">
              <w:rPr>
                <w:color w:val="000000"/>
              </w:rPr>
              <w:t>Субсидии некоммерческим организациям, не являющимся государственными (муниципальными) учреждениями, в целях финансового обеспечения (возмещения) затрат, связанных с оплатой труда работников некоммерческих организаций, осуществляющих мероприятия, направленные на содействие становлению и развитию местного самоуправления в Республике Татарстан</w:t>
            </w:r>
          </w:p>
        </w:tc>
        <w:tc>
          <w:tcPr>
            <w:tcW w:w="709" w:type="dxa"/>
            <w:shd w:val="clear" w:color="auto" w:fill="auto"/>
            <w:vAlign w:val="bottom"/>
          </w:tcPr>
          <w:p w14:paraId="403BA1E8"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4ABF073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D83A856"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EDDB44C" w14:textId="77777777" w:rsidR="00541D7B" w:rsidRPr="00541D7B" w:rsidRDefault="00541D7B" w:rsidP="00541D7B">
            <w:pPr>
              <w:spacing w:after="40"/>
              <w:jc w:val="center"/>
              <w:rPr>
                <w:color w:val="000000"/>
              </w:rPr>
            </w:pPr>
            <w:r w:rsidRPr="00541D7B">
              <w:rPr>
                <w:color w:val="000000"/>
              </w:rPr>
              <w:t>11 2 01 2520 0</w:t>
            </w:r>
          </w:p>
        </w:tc>
        <w:tc>
          <w:tcPr>
            <w:tcW w:w="750" w:type="dxa"/>
            <w:shd w:val="clear" w:color="auto" w:fill="auto"/>
            <w:vAlign w:val="bottom"/>
          </w:tcPr>
          <w:p w14:paraId="7A5AA54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28323DC" w14:textId="77777777" w:rsidR="00541D7B" w:rsidRPr="00541D7B" w:rsidRDefault="00541D7B" w:rsidP="00541D7B">
            <w:pPr>
              <w:spacing w:after="40"/>
              <w:jc w:val="right"/>
              <w:rPr>
                <w:color w:val="000000"/>
              </w:rPr>
            </w:pPr>
            <w:r w:rsidRPr="00541D7B">
              <w:rPr>
                <w:color w:val="000000"/>
              </w:rPr>
              <w:t>30 321,0</w:t>
            </w:r>
          </w:p>
        </w:tc>
      </w:tr>
      <w:tr w:rsidR="00541D7B" w:rsidRPr="00541D7B" w14:paraId="0AB4FF36" w14:textId="77777777" w:rsidTr="00541D7B">
        <w:trPr>
          <w:trHeight w:val="269"/>
        </w:trPr>
        <w:tc>
          <w:tcPr>
            <w:tcW w:w="3686" w:type="dxa"/>
            <w:shd w:val="clear" w:color="auto" w:fill="auto"/>
            <w:vAlign w:val="bottom"/>
          </w:tcPr>
          <w:p w14:paraId="26141510"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B78CB5F"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141EDD12"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F13C231"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40DDD05" w14:textId="77777777" w:rsidR="00541D7B" w:rsidRPr="00541D7B" w:rsidRDefault="00541D7B" w:rsidP="00541D7B">
            <w:pPr>
              <w:spacing w:after="40"/>
              <w:jc w:val="center"/>
              <w:rPr>
                <w:color w:val="000000"/>
              </w:rPr>
            </w:pPr>
            <w:r w:rsidRPr="00541D7B">
              <w:rPr>
                <w:color w:val="000000"/>
              </w:rPr>
              <w:t>11 2 01 2520 0</w:t>
            </w:r>
          </w:p>
        </w:tc>
        <w:tc>
          <w:tcPr>
            <w:tcW w:w="750" w:type="dxa"/>
            <w:shd w:val="clear" w:color="auto" w:fill="auto"/>
            <w:vAlign w:val="bottom"/>
          </w:tcPr>
          <w:p w14:paraId="12E4CF2D"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6EECBA53" w14:textId="77777777" w:rsidR="00541D7B" w:rsidRPr="00541D7B" w:rsidRDefault="00541D7B" w:rsidP="00541D7B">
            <w:pPr>
              <w:spacing w:after="40"/>
              <w:jc w:val="right"/>
              <w:rPr>
                <w:color w:val="000000"/>
              </w:rPr>
            </w:pPr>
            <w:r w:rsidRPr="00541D7B">
              <w:rPr>
                <w:color w:val="000000"/>
              </w:rPr>
              <w:t>30 321,0</w:t>
            </w:r>
          </w:p>
        </w:tc>
      </w:tr>
      <w:tr w:rsidR="00541D7B" w:rsidRPr="00541D7B" w14:paraId="06530113" w14:textId="77777777" w:rsidTr="00541D7B">
        <w:trPr>
          <w:trHeight w:val="269"/>
        </w:trPr>
        <w:tc>
          <w:tcPr>
            <w:tcW w:w="3686" w:type="dxa"/>
            <w:shd w:val="clear" w:color="auto" w:fill="auto"/>
            <w:vAlign w:val="bottom"/>
          </w:tcPr>
          <w:p w14:paraId="5CAF743C" w14:textId="1A8EC751" w:rsidR="00541D7B" w:rsidRPr="00541D7B" w:rsidRDefault="00541D7B" w:rsidP="00541D7B">
            <w:pPr>
              <w:spacing w:after="40"/>
              <w:jc w:val="both"/>
              <w:rPr>
                <w:color w:val="000000"/>
              </w:rPr>
            </w:pPr>
            <w:r w:rsidRPr="00541D7B">
              <w:rPr>
                <w:color w:val="000000"/>
              </w:rPr>
              <w:t xml:space="preserve">Субсидии некоммерческой организации </w:t>
            </w:r>
            <w:r w:rsidR="00471CF5">
              <w:rPr>
                <w:color w:val="000000"/>
              </w:rPr>
              <w:t>«</w:t>
            </w:r>
            <w:r w:rsidRPr="00541D7B">
              <w:rPr>
                <w:color w:val="000000"/>
              </w:rPr>
              <w:t>Инвестиционно-венчурный фонд Республики Татарстан</w:t>
            </w:r>
            <w:r w:rsidR="00471CF5">
              <w:rPr>
                <w:color w:val="000000"/>
              </w:rPr>
              <w:t>»</w:t>
            </w:r>
            <w:r w:rsidRPr="00541D7B">
              <w:rPr>
                <w:color w:val="000000"/>
              </w:rPr>
              <w:t xml:space="preserve"> в целях осуществления уставной деятельности</w:t>
            </w:r>
          </w:p>
        </w:tc>
        <w:tc>
          <w:tcPr>
            <w:tcW w:w="709" w:type="dxa"/>
            <w:shd w:val="clear" w:color="auto" w:fill="auto"/>
            <w:vAlign w:val="bottom"/>
          </w:tcPr>
          <w:p w14:paraId="520B15C9"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0E4FA0C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FD6D2B3"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F5DD48D" w14:textId="77777777" w:rsidR="00541D7B" w:rsidRPr="00541D7B" w:rsidRDefault="00541D7B" w:rsidP="00541D7B">
            <w:pPr>
              <w:spacing w:after="40"/>
              <w:jc w:val="center"/>
              <w:rPr>
                <w:color w:val="000000"/>
              </w:rPr>
            </w:pPr>
            <w:r w:rsidRPr="00541D7B">
              <w:rPr>
                <w:color w:val="000000"/>
              </w:rPr>
              <w:t>11 2 01 7235 0</w:t>
            </w:r>
          </w:p>
        </w:tc>
        <w:tc>
          <w:tcPr>
            <w:tcW w:w="750" w:type="dxa"/>
            <w:shd w:val="clear" w:color="auto" w:fill="auto"/>
            <w:vAlign w:val="bottom"/>
          </w:tcPr>
          <w:p w14:paraId="1DAFEF8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185D542" w14:textId="77777777" w:rsidR="00541D7B" w:rsidRPr="00541D7B" w:rsidRDefault="00541D7B" w:rsidP="00541D7B">
            <w:pPr>
              <w:spacing w:after="40"/>
              <w:jc w:val="right"/>
              <w:rPr>
                <w:color w:val="000000"/>
              </w:rPr>
            </w:pPr>
            <w:r w:rsidRPr="00541D7B">
              <w:rPr>
                <w:color w:val="000000"/>
              </w:rPr>
              <w:t>3 142 000,0</w:t>
            </w:r>
          </w:p>
        </w:tc>
      </w:tr>
      <w:tr w:rsidR="00541D7B" w:rsidRPr="00541D7B" w14:paraId="13CFC07B" w14:textId="77777777" w:rsidTr="00541D7B">
        <w:trPr>
          <w:trHeight w:val="269"/>
        </w:trPr>
        <w:tc>
          <w:tcPr>
            <w:tcW w:w="3686" w:type="dxa"/>
            <w:shd w:val="clear" w:color="auto" w:fill="auto"/>
            <w:vAlign w:val="bottom"/>
          </w:tcPr>
          <w:p w14:paraId="395CDCF1"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A94E0E0"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7C83CB5C"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71D8E64"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3EC89D6" w14:textId="77777777" w:rsidR="00541D7B" w:rsidRPr="00541D7B" w:rsidRDefault="00541D7B" w:rsidP="00541D7B">
            <w:pPr>
              <w:spacing w:after="40"/>
              <w:jc w:val="center"/>
              <w:rPr>
                <w:color w:val="000000"/>
              </w:rPr>
            </w:pPr>
            <w:r w:rsidRPr="00541D7B">
              <w:rPr>
                <w:color w:val="000000"/>
              </w:rPr>
              <w:t>11 2 01 7235 0</w:t>
            </w:r>
          </w:p>
        </w:tc>
        <w:tc>
          <w:tcPr>
            <w:tcW w:w="750" w:type="dxa"/>
            <w:shd w:val="clear" w:color="auto" w:fill="auto"/>
            <w:vAlign w:val="bottom"/>
          </w:tcPr>
          <w:p w14:paraId="5470CC14"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0652067E" w14:textId="77777777" w:rsidR="00541D7B" w:rsidRPr="00541D7B" w:rsidRDefault="00541D7B" w:rsidP="00541D7B">
            <w:pPr>
              <w:spacing w:after="40"/>
              <w:jc w:val="right"/>
              <w:rPr>
                <w:color w:val="000000"/>
              </w:rPr>
            </w:pPr>
            <w:r w:rsidRPr="00541D7B">
              <w:rPr>
                <w:color w:val="000000"/>
              </w:rPr>
              <w:t>3 142 000,0</w:t>
            </w:r>
          </w:p>
        </w:tc>
      </w:tr>
      <w:tr w:rsidR="00541D7B" w:rsidRPr="00541D7B" w14:paraId="41246373" w14:textId="77777777" w:rsidTr="00541D7B">
        <w:trPr>
          <w:trHeight w:val="269"/>
        </w:trPr>
        <w:tc>
          <w:tcPr>
            <w:tcW w:w="3686" w:type="dxa"/>
            <w:shd w:val="clear" w:color="auto" w:fill="auto"/>
            <w:vAlign w:val="bottom"/>
          </w:tcPr>
          <w:p w14:paraId="2417E4B5"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43ADCC2B"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7D7E745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742554B"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6CF0BDE" w14:textId="77777777" w:rsidR="00541D7B" w:rsidRPr="00541D7B" w:rsidRDefault="00541D7B" w:rsidP="00541D7B">
            <w:pPr>
              <w:spacing w:after="40"/>
              <w:jc w:val="center"/>
              <w:rPr>
                <w:color w:val="000000"/>
              </w:rPr>
            </w:pPr>
            <w:r w:rsidRPr="00541D7B">
              <w:rPr>
                <w:color w:val="000000"/>
              </w:rPr>
              <w:t>11 4 00 0000 0</w:t>
            </w:r>
          </w:p>
        </w:tc>
        <w:tc>
          <w:tcPr>
            <w:tcW w:w="750" w:type="dxa"/>
            <w:shd w:val="clear" w:color="auto" w:fill="auto"/>
            <w:vAlign w:val="bottom"/>
          </w:tcPr>
          <w:p w14:paraId="1007139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A87A726" w14:textId="77777777" w:rsidR="00541D7B" w:rsidRPr="00541D7B" w:rsidRDefault="00541D7B" w:rsidP="00541D7B">
            <w:pPr>
              <w:spacing w:after="40"/>
              <w:jc w:val="right"/>
              <w:rPr>
                <w:color w:val="000000"/>
              </w:rPr>
            </w:pPr>
            <w:r w:rsidRPr="00541D7B">
              <w:rPr>
                <w:color w:val="000000"/>
              </w:rPr>
              <w:t>372 929,6</w:t>
            </w:r>
          </w:p>
        </w:tc>
      </w:tr>
      <w:tr w:rsidR="00541D7B" w:rsidRPr="00541D7B" w14:paraId="10A31BFC" w14:textId="77777777" w:rsidTr="00541D7B">
        <w:trPr>
          <w:trHeight w:val="269"/>
        </w:trPr>
        <w:tc>
          <w:tcPr>
            <w:tcW w:w="3686" w:type="dxa"/>
            <w:shd w:val="clear" w:color="auto" w:fill="auto"/>
            <w:vAlign w:val="bottom"/>
          </w:tcPr>
          <w:p w14:paraId="2C081C5A" w14:textId="2F46A3E5"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Совершенствование государственной экономической политики в Республике Татарстан</w:t>
            </w:r>
            <w:r w:rsidR="00471CF5">
              <w:rPr>
                <w:color w:val="000000"/>
              </w:rPr>
              <w:t>»</w:t>
            </w:r>
          </w:p>
        </w:tc>
        <w:tc>
          <w:tcPr>
            <w:tcW w:w="709" w:type="dxa"/>
            <w:shd w:val="clear" w:color="auto" w:fill="auto"/>
            <w:vAlign w:val="bottom"/>
          </w:tcPr>
          <w:p w14:paraId="4E347FE9"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4F1BF7F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F04B543"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2AAD92D" w14:textId="77777777" w:rsidR="00541D7B" w:rsidRPr="00541D7B" w:rsidRDefault="00541D7B" w:rsidP="00541D7B">
            <w:pPr>
              <w:spacing w:after="40"/>
              <w:jc w:val="center"/>
              <w:rPr>
                <w:color w:val="000000"/>
              </w:rPr>
            </w:pPr>
            <w:r w:rsidRPr="00541D7B">
              <w:rPr>
                <w:color w:val="000000"/>
              </w:rPr>
              <w:t>11 4 01 0000 0</w:t>
            </w:r>
          </w:p>
        </w:tc>
        <w:tc>
          <w:tcPr>
            <w:tcW w:w="750" w:type="dxa"/>
            <w:shd w:val="clear" w:color="auto" w:fill="auto"/>
            <w:vAlign w:val="bottom"/>
          </w:tcPr>
          <w:p w14:paraId="1F5A8DB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FFB240E" w14:textId="77777777" w:rsidR="00541D7B" w:rsidRPr="00541D7B" w:rsidRDefault="00541D7B" w:rsidP="00541D7B">
            <w:pPr>
              <w:spacing w:after="40"/>
              <w:jc w:val="right"/>
              <w:rPr>
                <w:color w:val="000000"/>
              </w:rPr>
            </w:pPr>
            <w:r w:rsidRPr="00541D7B">
              <w:rPr>
                <w:color w:val="000000"/>
              </w:rPr>
              <w:t>372 929,6</w:t>
            </w:r>
          </w:p>
        </w:tc>
      </w:tr>
      <w:tr w:rsidR="00541D7B" w:rsidRPr="00541D7B" w14:paraId="4BC754AA" w14:textId="77777777" w:rsidTr="00541D7B">
        <w:trPr>
          <w:trHeight w:val="269"/>
        </w:trPr>
        <w:tc>
          <w:tcPr>
            <w:tcW w:w="3686" w:type="dxa"/>
            <w:shd w:val="clear" w:color="auto" w:fill="auto"/>
            <w:vAlign w:val="bottom"/>
          </w:tcPr>
          <w:p w14:paraId="5C753F6D" w14:textId="77777777" w:rsidR="00541D7B" w:rsidRPr="00541D7B" w:rsidRDefault="00541D7B" w:rsidP="00541D7B">
            <w:pPr>
              <w:spacing w:after="40"/>
              <w:jc w:val="both"/>
              <w:rPr>
                <w:color w:val="000000"/>
              </w:rPr>
            </w:pPr>
            <w:r w:rsidRPr="00541D7B">
              <w:rPr>
                <w:color w:val="000000"/>
              </w:rPr>
              <w:lastRenderedPageBreak/>
              <w:t>Центральный аппарат</w:t>
            </w:r>
          </w:p>
        </w:tc>
        <w:tc>
          <w:tcPr>
            <w:tcW w:w="709" w:type="dxa"/>
            <w:shd w:val="clear" w:color="auto" w:fill="auto"/>
            <w:vAlign w:val="bottom"/>
          </w:tcPr>
          <w:p w14:paraId="190F313C"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76E08F34"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FE2B7E0"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7B4DB20" w14:textId="77777777" w:rsidR="00541D7B" w:rsidRPr="00541D7B" w:rsidRDefault="00541D7B" w:rsidP="00541D7B">
            <w:pPr>
              <w:spacing w:after="40"/>
              <w:jc w:val="center"/>
              <w:rPr>
                <w:color w:val="000000"/>
              </w:rPr>
            </w:pPr>
            <w:r w:rsidRPr="00541D7B">
              <w:rPr>
                <w:color w:val="000000"/>
              </w:rPr>
              <w:t>11 4 01 0204 0</w:t>
            </w:r>
          </w:p>
        </w:tc>
        <w:tc>
          <w:tcPr>
            <w:tcW w:w="750" w:type="dxa"/>
            <w:shd w:val="clear" w:color="auto" w:fill="auto"/>
            <w:vAlign w:val="bottom"/>
          </w:tcPr>
          <w:p w14:paraId="504730C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627B13D" w14:textId="77777777" w:rsidR="00541D7B" w:rsidRPr="00541D7B" w:rsidRDefault="00541D7B" w:rsidP="00541D7B">
            <w:pPr>
              <w:spacing w:after="40"/>
              <w:jc w:val="right"/>
              <w:rPr>
                <w:color w:val="000000"/>
              </w:rPr>
            </w:pPr>
            <w:r w:rsidRPr="00541D7B">
              <w:rPr>
                <w:color w:val="000000"/>
              </w:rPr>
              <w:t>327 367,9</w:t>
            </w:r>
          </w:p>
        </w:tc>
      </w:tr>
      <w:tr w:rsidR="00541D7B" w:rsidRPr="00541D7B" w14:paraId="2165E2EB" w14:textId="77777777" w:rsidTr="00541D7B">
        <w:trPr>
          <w:trHeight w:val="269"/>
        </w:trPr>
        <w:tc>
          <w:tcPr>
            <w:tcW w:w="3686" w:type="dxa"/>
            <w:shd w:val="clear" w:color="auto" w:fill="auto"/>
            <w:vAlign w:val="bottom"/>
          </w:tcPr>
          <w:p w14:paraId="3907DFFD"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E28CBC4"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7E1E1CC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442105F"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57AFAE1" w14:textId="77777777" w:rsidR="00541D7B" w:rsidRPr="00541D7B" w:rsidRDefault="00541D7B" w:rsidP="00541D7B">
            <w:pPr>
              <w:spacing w:after="40"/>
              <w:jc w:val="center"/>
              <w:rPr>
                <w:color w:val="000000"/>
              </w:rPr>
            </w:pPr>
            <w:r w:rsidRPr="00541D7B">
              <w:rPr>
                <w:color w:val="000000"/>
              </w:rPr>
              <w:t>11 4 01 0204 0</w:t>
            </w:r>
          </w:p>
        </w:tc>
        <w:tc>
          <w:tcPr>
            <w:tcW w:w="750" w:type="dxa"/>
            <w:shd w:val="clear" w:color="auto" w:fill="auto"/>
            <w:vAlign w:val="bottom"/>
          </w:tcPr>
          <w:p w14:paraId="69F778EE"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55E73194" w14:textId="77777777" w:rsidR="00541D7B" w:rsidRPr="00541D7B" w:rsidRDefault="00541D7B" w:rsidP="00541D7B">
            <w:pPr>
              <w:spacing w:after="40"/>
              <w:jc w:val="right"/>
              <w:rPr>
                <w:color w:val="000000"/>
              </w:rPr>
            </w:pPr>
            <w:r w:rsidRPr="00541D7B">
              <w:rPr>
                <w:color w:val="000000"/>
              </w:rPr>
              <w:t>299 770,5</w:t>
            </w:r>
          </w:p>
        </w:tc>
      </w:tr>
      <w:tr w:rsidR="00541D7B" w:rsidRPr="00541D7B" w14:paraId="1EC2DE82" w14:textId="77777777" w:rsidTr="00541D7B">
        <w:trPr>
          <w:trHeight w:val="269"/>
        </w:trPr>
        <w:tc>
          <w:tcPr>
            <w:tcW w:w="3686" w:type="dxa"/>
            <w:shd w:val="clear" w:color="auto" w:fill="auto"/>
            <w:vAlign w:val="bottom"/>
          </w:tcPr>
          <w:p w14:paraId="5CBF1747"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9ECEAB1"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00F4515C"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7E1EDB8"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16987A1" w14:textId="77777777" w:rsidR="00541D7B" w:rsidRPr="00541D7B" w:rsidRDefault="00541D7B" w:rsidP="00541D7B">
            <w:pPr>
              <w:spacing w:after="40"/>
              <w:jc w:val="center"/>
              <w:rPr>
                <w:color w:val="000000"/>
              </w:rPr>
            </w:pPr>
            <w:r w:rsidRPr="00541D7B">
              <w:rPr>
                <w:color w:val="000000"/>
              </w:rPr>
              <w:t>11 4 01 0204 0</w:t>
            </w:r>
          </w:p>
        </w:tc>
        <w:tc>
          <w:tcPr>
            <w:tcW w:w="750" w:type="dxa"/>
            <w:shd w:val="clear" w:color="auto" w:fill="auto"/>
            <w:vAlign w:val="bottom"/>
          </w:tcPr>
          <w:p w14:paraId="78852458"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26D043B9" w14:textId="77777777" w:rsidR="00541D7B" w:rsidRPr="00541D7B" w:rsidRDefault="00541D7B" w:rsidP="00541D7B">
            <w:pPr>
              <w:spacing w:after="40"/>
              <w:jc w:val="right"/>
              <w:rPr>
                <w:color w:val="000000"/>
              </w:rPr>
            </w:pPr>
            <w:r w:rsidRPr="00541D7B">
              <w:rPr>
                <w:color w:val="000000"/>
              </w:rPr>
              <w:t>27 597,4</w:t>
            </w:r>
          </w:p>
        </w:tc>
      </w:tr>
      <w:tr w:rsidR="00541D7B" w:rsidRPr="00541D7B" w14:paraId="6663D91B" w14:textId="77777777" w:rsidTr="00541D7B">
        <w:trPr>
          <w:trHeight w:val="269"/>
        </w:trPr>
        <w:tc>
          <w:tcPr>
            <w:tcW w:w="3686" w:type="dxa"/>
            <w:shd w:val="clear" w:color="auto" w:fill="auto"/>
            <w:vAlign w:val="bottom"/>
          </w:tcPr>
          <w:p w14:paraId="34DEF3F3" w14:textId="77777777" w:rsidR="00541D7B" w:rsidRPr="00541D7B" w:rsidRDefault="00541D7B" w:rsidP="00541D7B">
            <w:pPr>
              <w:spacing w:after="40"/>
              <w:jc w:val="both"/>
              <w:rPr>
                <w:color w:val="000000"/>
              </w:rPr>
            </w:pPr>
            <w:r w:rsidRPr="00541D7B">
              <w:rPr>
                <w:color w:val="000000"/>
              </w:rPr>
              <w:t>Уплата налога на имущество организаций и земельного налога</w:t>
            </w:r>
          </w:p>
        </w:tc>
        <w:tc>
          <w:tcPr>
            <w:tcW w:w="709" w:type="dxa"/>
            <w:shd w:val="clear" w:color="auto" w:fill="auto"/>
            <w:vAlign w:val="bottom"/>
          </w:tcPr>
          <w:p w14:paraId="68417922"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32D0EE9C"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45EA7AC"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E533287" w14:textId="77777777" w:rsidR="00541D7B" w:rsidRPr="00541D7B" w:rsidRDefault="00541D7B" w:rsidP="00541D7B">
            <w:pPr>
              <w:spacing w:after="40"/>
              <w:jc w:val="center"/>
              <w:rPr>
                <w:color w:val="000000"/>
              </w:rPr>
            </w:pPr>
            <w:r w:rsidRPr="00541D7B">
              <w:rPr>
                <w:color w:val="000000"/>
              </w:rPr>
              <w:t>11 4 01 0295 0</w:t>
            </w:r>
          </w:p>
        </w:tc>
        <w:tc>
          <w:tcPr>
            <w:tcW w:w="750" w:type="dxa"/>
            <w:shd w:val="clear" w:color="auto" w:fill="auto"/>
            <w:vAlign w:val="bottom"/>
          </w:tcPr>
          <w:p w14:paraId="28C60BA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0B90E3B" w14:textId="77777777" w:rsidR="00541D7B" w:rsidRPr="00541D7B" w:rsidRDefault="00541D7B" w:rsidP="00541D7B">
            <w:pPr>
              <w:spacing w:after="40"/>
              <w:jc w:val="right"/>
              <w:rPr>
                <w:color w:val="000000"/>
              </w:rPr>
            </w:pPr>
            <w:r w:rsidRPr="00541D7B">
              <w:rPr>
                <w:color w:val="000000"/>
              </w:rPr>
              <w:t>544,2</w:t>
            </w:r>
          </w:p>
        </w:tc>
      </w:tr>
      <w:tr w:rsidR="00541D7B" w:rsidRPr="00541D7B" w14:paraId="77E659F0" w14:textId="77777777" w:rsidTr="00541D7B">
        <w:trPr>
          <w:trHeight w:val="269"/>
        </w:trPr>
        <w:tc>
          <w:tcPr>
            <w:tcW w:w="3686" w:type="dxa"/>
            <w:shd w:val="clear" w:color="auto" w:fill="auto"/>
            <w:vAlign w:val="bottom"/>
          </w:tcPr>
          <w:p w14:paraId="1F8CBB53"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74FB22CF"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6173603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23F62D2"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4BECC48" w14:textId="77777777" w:rsidR="00541D7B" w:rsidRPr="00541D7B" w:rsidRDefault="00541D7B" w:rsidP="00541D7B">
            <w:pPr>
              <w:spacing w:after="40"/>
              <w:jc w:val="center"/>
              <w:rPr>
                <w:color w:val="000000"/>
              </w:rPr>
            </w:pPr>
            <w:r w:rsidRPr="00541D7B">
              <w:rPr>
                <w:color w:val="000000"/>
              </w:rPr>
              <w:t>11 4 01 0295 0</w:t>
            </w:r>
          </w:p>
        </w:tc>
        <w:tc>
          <w:tcPr>
            <w:tcW w:w="750" w:type="dxa"/>
            <w:shd w:val="clear" w:color="auto" w:fill="auto"/>
            <w:vAlign w:val="bottom"/>
          </w:tcPr>
          <w:p w14:paraId="56AFD69F"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32C98454" w14:textId="77777777" w:rsidR="00541D7B" w:rsidRPr="00541D7B" w:rsidRDefault="00541D7B" w:rsidP="00541D7B">
            <w:pPr>
              <w:spacing w:after="40"/>
              <w:jc w:val="right"/>
              <w:rPr>
                <w:color w:val="000000"/>
              </w:rPr>
            </w:pPr>
            <w:r w:rsidRPr="00541D7B">
              <w:rPr>
                <w:color w:val="000000"/>
              </w:rPr>
              <w:t>544,2</w:t>
            </w:r>
          </w:p>
        </w:tc>
      </w:tr>
      <w:tr w:rsidR="00541D7B" w:rsidRPr="00541D7B" w14:paraId="63E3A40F" w14:textId="77777777" w:rsidTr="00541D7B">
        <w:trPr>
          <w:trHeight w:val="269"/>
        </w:trPr>
        <w:tc>
          <w:tcPr>
            <w:tcW w:w="3686" w:type="dxa"/>
            <w:shd w:val="clear" w:color="auto" w:fill="auto"/>
            <w:vAlign w:val="bottom"/>
          </w:tcPr>
          <w:p w14:paraId="5B153AB5" w14:textId="77777777" w:rsidR="00541D7B" w:rsidRPr="00541D7B" w:rsidRDefault="00541D7B" w:rsidP="00541D7B">
            <w:pPr>
              <w:spacing w:after="40"/>
              <w:jc w:val="both"/>
              <w:rPr>
                <w:color w:val="000000"/>
              </w:rPr>
            </w:pPr>
            <w:r w:rsidRPr="00541D7B">
              <w:rPr>
                <w:color w:val="000000"/>
              </w:rPr>
              <w:t>Прочие выплаты</w:t>
            </w:r>
          </w:p>
        </w:tc>
        <w:tc>
          <w:tcPr>
            <w:tcW w:w="709" w:type="dxa"/>
            <w:shd w:val="clear" w:color="auto" w:fill="auto"/>
            <w:vAlign w:val="bottom"/>
          </w:tcPr>
          <w:p w14:paraId="587A0898"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5CA89D1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B9E5397"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3F9AD76" w14:textId="77777777" w:rsidR="00541D7B" w:rsidRPr="00541D7B" w:rsidRDefault="00541D7B" w:rsidP="00541D7B">
            <w:pPr>
              <w:spacing w:after="40"/>
              <w:jc w:val="center"/>
              <w:rPr>
                <w:color w:val="000000"/>
              </w:rPr>
            </w:pPr>
            <w:r w:rsidRPr="00541D7B">
              <w:rPr>
                <w:color w:val="000000"/>
              </w:rPr>
              <w:t>11 4 01 9235 0</w:t>
            </w:r>
          </w:p>
        </w:tc>
        <w:tc>
          <w:tcPr>
            <w:tcW w:w="750" w:type="dxa"/>
            <w:shd w:val="clear" w:color="auto" w:fill="auto"/>
            <w:vAlign w:val="bottom"/>
          </w:tcPr>
          <w:p w14:paraId="6C80470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031DC78" w14:textId="77777777" w:rsidR="00541D7B" w:rsidRPr="00541D7B" w:rsidRDefault="00541D7B" w:rsidP="00541D7B">
            <w:pPr>
              <w:spacing w:after="40"/>
              <w:jc w:val="right"/>
              <w:rPr>
                <w:color w:val="000000"/>
              </w:rPr>
            </w:pPr>
            <w:r w:rsidRPr="00541D7B">
              <w:rPr>
                <w:color w:val="000000"/>
              </w:rPr>
              <w:t>18 555,6</w:t>
            </w:r>
          </w:p>
        </w:tc>
      </w:tr>
      <w:tr w:rsidR="00541D7B" w:rsidRPr="00541D7B" w14:paraId="2A61066B" w14:textId="77777777" w:rsidTr="00541D7B">
        <w:trPr>
          <w:trHeight w:val="269"/>
        </w:trPr>
        <w:tc>
          <w:tcPr>
            <w:tcW w:w="3686" w:type="dxa"/>
            <w:shd w:val="clear" w:color="auto" w:fill="auto"/>
            <w:vAlign w:val="bottom"/>
          </w:tcPr>
          <w:p w14:paraId="2F19C3B1"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A753AE4"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4E60EB4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72F1AAB"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51F1971" w14:textId="77777777" w:rsidR="00541D7B" w:rsidRPr="00541D7B" w:rsidRDefault="00541D7B" w:rsidP="00541D7B">
            <w:pPr>
              <w:spacing w:after="40"/>
              <w:jc w:val="center"/>
              <w:rPr>
                <w:color w:val="000000"/>
              </w:rPr>
            </w:pPr>
            <w:r w:rsidRPr="00541D7B">
              <w:rPr>
                <w:color w:val="000000"/>
              </w:rPr>
              <w:t>11 4 01 9235 0</w:t>
            </w:r>
          </w:p>
        </w:tc>
        <w:tc>
          <w:tcPr>
            <w:tcW w:w="750" w:type="dxa"/>
            <w:shd w:val="clear" w:color="auto" w:fill="auto"/>
            <w:vAlign w:val="bottom"/>
          </w:tcPr>
          <w:p w14:paraId="751FDFAF"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62D54265" w14:textId="77777777" w:rsidR="00541D7B" w:rsidRPr="00541D7B" w:rsidRDefault="00541D7B" w:rsidP="00541D7B">
            <w:pPr>
              <w:spacing w:after="40"/>
              <w:jc w:val="right"/>
              <w:rPr>
                <w:color w:val="000000"/>
              </w:rPr>
            </w:pPr>
            <w:r w:rsidRPr="00541D7B">
              <w:rPr>
                <w:color w:val="000000"/>
              </w:rPr>
              <w:t>13 555,6</w:t>
            </w:r>
          </w:p>
        </w:tc>
      </w:tr>
      <w:tr w:rsidR="00541D7B" w:rsidRPr="00541D7B" w14:paraId="3F3EDD18" w14:textId="77777777" w:rsidTr="00541D7B">
        <w:trPr>
          <w:trHeight w:val="269"/>
        </w:trPr>
        <w:tc>
          <w:tcPr>
            <w:tcW w:w="3686" w:type="dxa"/>
            <w:shd w:val="clear" w:color="auto" w:fill="auto"/>
            <w:vAlign w:val="bottom"/>
          </w:tcPr>
          <w:p w14:paraId="673FF5A9"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1BC0367A"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37F6B73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EE0A5F6"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B4B7913" w14:textId="77777777" w:rsidR="00541D7B" w:rsidRPr="00541D7B" w:rsidRDefault="00541D7B" w:rsidP="00541D7B">
            <w:pPr>
              <w:spacing w:after="40"/>
              <w:jc w:val="center"/>
              <w:rPr>
                <w:color w:val="000000"/>
              </w:rPr>
            </w:pPr>
            <w:r w:rsidRPr="00541D7B">
              <w:rPr>
                <w:color w:val="000000"/>
              </w:rPr>
              <w:t>11 4 01 9235 0</w:t>
            </w:r>
          </w:p>
        </w:tc>
        <w:tc>
          <w:tcPr>
            <w:tcW w:w="750" w:type="dxa"/>
            <w:shd w:val="clear" w:color="auto" w:fill="auto"/>
            <w:vAlign w:val="bottom"/>
          </w:tcPr>
          <w:p w14:paraId="7970BC45"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74F39242" w14:textId="77777777" w:rsidR="00541D7B" w:rsidRPr="00541D7B" w:rsidRDefault="00541D7B" w:rsidP="00541D7B">
            <w:pPr>
              <w:spacing w:after="40"/>
              <w:jc w:val="right"/>
              <w:rPr>
                <w:color w:val="000000"/>
              </w:rPr>
            </w:pPr>
            <w:r w:rsidRPr="00541D7B">
              <w:rPr>
                <w:color w:val="000000"/>
              </w:rPr>
              <w:t>5 000,0</w:t>
            </w:r>
          </w:p>
        </w:tc>
      </w:tr>
      <w:tr w:rsidR="00541D7B" w:rsidRPr="00541D7B" w14:paraId="45E6625F" w14:textId="77777777" w:rsidTr="00541D7B">
        <w:trPr>
          <w:trHeight w:val="269"/>
        </w:trPr>
        <w:tc>
          <w:tcPr>
            <w:tcW w:w="3686" w:type="dxa"/>
            <w:shd w:val="clear" w:color="auto" w:fill="auto"/>
            <w:vAlign w:val="bottom"/>
          </w:tcPr>
          <w:p w14:paraId="69B4C9F1" w14:textId="77777777" w:rsidR="00541D7B" w:rsidRPr="00541D7B" w:rsidRDefault="00541D7B" w:rsidP="00541D7B">
            <w:pPr>
              <w:spacing w:after="40"/>
              <w:jc w:val="both"/>
              <w:rPr>
                <w:color w:val="000000"/>
              </w:rPr>
            </w:pPr>
            <w:r w:rsidRPr="00541D7B">
              <w:rPr>
                <w:color w:val="000000"/>
              </w:rPr>
              <w:t>Обеспечение деятельности подведомственных учреждений</w:t>
            </w:r>
          </w:p>
        </w:tc>
        <w:tc>
          <w:tcPr>
            <w:tcW w:w="709" w:type="dxa"/>
            <w:shd w:val="clear" w:color="auto" w:fill="auto"/>
            <w:vAlign w:val="bottom"/>
          </w:tcPr>
          <w:p w14:paraId="57B415CA"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32B4CE2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D55C453"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E597E4B" w14:textId="77777777" w:rsidR="00541D7B" w:rsidRPr="00541D7B" w:rsidRDefault="00541D7B" w:rsidP="00541D7B">
            <w:pPr>
              <w:spacing w:after="40"/>
              <w:jc w:val="center"/>
              <w:rPr>
                <w:color w:val="000000"/>
              </w:rPr>
            </w:pPr>
            <w:r w:rsidRPr="00541D7B">
              <w:rPr>
                <w:color w:val="000000"/>
              </w:rPr>
              <w:t>11 4 01 9299 0</w:t>
            </w:r>
          </w:p>
        </w:tc>
        <w:tc>
          <w:tcPr>
            <w:tcW w:w="750" w:type="dxa"/>
            <w:shd w:val="clear" w:color="auto" w:fill="auto"/>
            <w:vAlign w:val="bottom"/>
          </w:tcPr>
          <w:p w14:paraId="0A4ECA6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BB8A6DF" w14:textId="77777777" w:rsidR="00541D7B" w:rsidRPr="00541D7B" w:rsidRDefault="00541D7B" w:rsidP="00541D7B">
            <w:pPr>
              <w:spacing w:after="40"/>
              <w:jc w:val="right"/>
              <w:rPr>
                <w:color w:val="000000"/>
              </w:rPr>
            </w:pPr>
            <w:r w:rsidRPr="00541D7B">
              <w:rPr>
                <w:color w:val="000000"/>
              </w:rPr>
              <w:t>26 461,9</w:t>
            </w:r>
          </w:p>
        </w:tc>
      </w:tr>
      <w:tr w:rsidR="00541D7B" w:rsidRPr="00541D7B" w14:paraId="3F3CB239" w14:textId="77777777" w:rsidTr="00541D7B">
        <w:trPr>
          <w:trHeight w:val="269"/>
        </w:trPr>
        <w:tc>
          <w:tcPr>
            <w:tcW w:w="3686" w:type="dxa"/>
            <w:shd w:val="clear" w:color="auto" w:fill="auto"/>
            <w:vAlign w:val="bottom"/>
          </w:tcPr>
          <w:p w14:paraId="3258BA8B"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0F92CC8"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4237B6A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E6798EF"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762E85C" w14:textId="77777777" w:rsidR="00541D7B" w:rsidRPr="00541D7B" w:rsidRDefault="00541D7B" w:rsidP="00541D7B">
            <w:pPr>
              <w:spacing w:after="40"/>
              <w:jc w:val="center"/>
              <w:rPr>
                <w:color w:val="000000"/>
              </w:rPr>
            </w:pPr>
            <w:r w:rsidRPr="00541D7B">
              <w:rPr>
                <w:color w:val="000000"/>
              </w:rPr>
              <w:t>11 4 01 9299 0</w:t>
            </w:r>
          </w:p>
        </w:tc>
        <w:tc>
          <w:tcPr>
            <w:tcW w:w="750" w:type="dxa"/>
            <w:shd w:val="clear" w:color="auto" w:fill="auto"/>
            <w:vAlign w:val="bottom"/>
          </w:tcPr>
          <w:p w14:paraId="4878DBAD"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5F9055E9" w14:textId="77777777" w:rsidR="00541D7B" w:rsidRPr="00541D7B" w:rsidRDefault="00541D7B" w:rsidP="00541D7B">
            <w:pPr>
              <w:spacing w:after="40"/>
              <w:jc w:val="right"/>
              <w:rPr>
                <w:color w:val="000000"/>
              </w:rPr>
            </w:pPr>
            <w:r w:rsidRPr="00541D7B">
              <w:rPr>
                <w:color w:val="000000"/>
              </w:rPr>
              <w:t>26 461,9</w:t>
            </w:r>
          </w:p>
        </w:tc>
      </w:tr>
      <w:tr w:rsidR="00541D7B" w:rsidRPr="00541D7B" w14:paraId="189EF0EA" w14:textId="77777777" w:rsidTr="00541D7B">
        <w:trPr>
          <w:trHeight w:val="269"/>
        </w:trPr>
        <w:tc>
          <w:tcPr>
            <w:tcW w:w="3686" w:type="dxa"/>
            <w:shd w:val="clear" w:color="auto" w:fill="auto"/>
            <w:vAlign w:val="bottom"/>
          </w:tcPr>
          <w:p w14:paraId="168E01BC" w14:textId="74CFD592"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еализация антикоррупционной политики Республики Татарстан</w:t>
            </w:r>
            <w:r w:rsidR="00471CF5">
              <w:rPr>
                <w:color w:val="000000"/>
              </w:rPr>
              <w:t>»</w:t>
            </w:r>
          </w:p>
        </w:tc>
        <w:tc>
          <w:tcPr>
            <w:tcW w:w="709" w:type="dxa"/>
            <w:shd w:val="clear" w:color="auto" w:fill="auto"/>
            <w:vAlign w:val="bottom"/>
          </w:tcPr>
          <w:p w14:paraId="60E558A5"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5986997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BBB51AA"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C38A6E5" w14:textId="77777777" w:rsidR="00541D7B" w:rsidRPr="00541D7B" w:rsidRDefault="00541D7B" w:rsidP="00541D7B">
            <w:pPr>
              <w:spacing w:after="40"/>
              <w:jc w:val="center"/>
              <w:rPr>
                <w:color w:val="000000"/>
              </w:rPr>
            </w:pPr>
            <w:r w:rsidRPr="00541D7B">
              <w:rPr>
                <w:color w:val="000000"/>
              </w:rPr>
              <w:t>27 0 00 0000 0</w:t>
            </w:r>
          </w:p>
        </w:tc>
        <w:tc>
          <w:tcPr>
            <w:tcW w:w="750" w:type="dxa"/>
            <w:shd w:val="clear" w:color="auto" w:fill="auto"/>
            <w:vAlign w:val="bottom"/>
          </w:tcPr>
          <w:p w14:paraId="24678B9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363D995" w14:textId="77777777" w:rsidR="00541D7B" w:rsidRPr="00541D7B" w:rsidRDefault="00541D7B" w:rsidP="00541D7B">
            <w:pPr>
              <w:spacing w:after="40"/>
              <w:jc w:val="right"/>
              <w:rPr>
                <w:color w:val="000000"/>
              </w:rPr>
            </w:pPr>
            <w:r w:rsidRPr="00541D7B">
              <w:rPr>
                <w:color w:val="000000"/>
              </w:rPr>
              <w:t>850,0</w:t>
            </w:r>
          </w:p>
        </w:tc>
      </w:tr>
      <w:tr w:rsidR="00541D7B" w:rsidRPr="00541D7B" w14:paraId="73C1898C" w14:textId="77777777" w:rsidTr="00541D7B">
        <w:trPr>
          <w:trHeight w:val="269"/>
        </w:trPr>
        <w:tc>
          <w:tcPr>
            <w:tcW w:w="3686" w:type="dxa"/>
            <w:shd w:val="clear" w:color="auto" w:fill="auto"/>
            <w:vAlign w:val="bottom"/>
          </w:tcPr>
          <w:p w14:paraId="248CF4EF"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4E9D49F1"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032A8995"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1ECC33E"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30AD826" w14:textId="77777777" w:rsidR="00541D7B" w:rsidRPr="00541D7B" w:rsidRDefault="00541D7B" w:rsidP="00541D7B">
            <w:pPr>
              <w:spacing w:after="40"/>
              <w:jc w:val="center"/>
              <w:rPr>
                <w:color w:val="000000"/>
              </w:rPr>
            </w:pPr>
            <w:r w:rsidRPr="00541D7B">
              <w:rPr>
                <w:color w:val="000000"/>
              </w:rPr>
              <w:t>27 2 00 0000 0</w:t>
            </w:r>
          </w:p>
        </w:tc>
        <w:tc>
          <w:tcPr>
            <w:tcW w:w="750" w:type="dxa"/>
            <w:shd w:val="clear" w:color="auto" w:fill="auto"/>
            <w:vAlign w:val="bottom"/>
          </w:tcPr>
          <w:p w14:paraId="1213043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E96A193" w14:textId="77777777" w:rsidR="00541D7B" w:rsidRPr="00541D7B" w:rsidRDefault="00541D7B" w:rsidP="00541D7B">
            <w:pPr>
              <w:spacing w:after="40"/>
              <w:jc w:val="right"/>
              <w:rPr>
                <w:color w:val="000000"/>
              </w:rPr>
            </w:pPr>
            <w:r w:rsidRPr="00541D7B">
              <w:rPr>
                <w:color w:val="000000"/>
              </w:rPr>
              <w:t>850,0</w:t>
            </w:r>
          </w:p>
        </w:tc>
      </w:tr>
      <w:tr w:rsidR="00541D7B" w:rsidRPr="00541D7B" w14:paraId="6F9C9DA3" w14:textId="77777777" w:rsidTr="00541D7B">
        <w:trPr>
          <w:trHeight w:val="269"/>
        </w:trPr>
        <w:tc>
          <w:tcPr>
            <w:tcW w:w="3686" w:type="dxa"/>
            <w:shd w:val="clear" w:color="auto" w:fill="auto"/>
            <w:vAlign w:val="bottom"/>
          </w:tcPr>
          <w:p w14:paraId="62C6B785" w14:textId="3C17C9F5"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Формирование отрицательного отношения к коррупции</w:t>
            </w:r>
            <w:r w:rsidR="00471CF5">
              <w:rPr>
                <w:color w:val="000000"/>
              </w:rPr>
              <w:t>»</w:t>
            </w:r>
          </w:p>
        </w:tc>
        <w:tc>
          <w:tcPr>
            <w:tcW w:w="709" w:type="dxa"/>
            <w:shd w:val="clear" w:color="auto" w:fill="auto"/>
            <w:vAlign w:val="bottom"/>
          </w:tcPr>
          <w:p w14:paraId="7C7B464D"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2044E1C6"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D962EB1"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589F3E6" w14:textId="77777777" w:rsidR="00541D7B" w:rsidRPr="00541D7B" w:rsidRDefault="00541D7B" w:rsidP="00541D7B">
            <w:pPr>
              <w:spacing w:after="40"/>
              <w:jc w:val="center"/>
              <w:rPr>
                <w:color w:val="000000"/>
              </w:rPr>
            </w:pPr>
            <w:r w:rsidRPr="00541D7B">
              <w:rPr>
                <w:color w:val="000000"/>
              </w:rPr>
              <w:t>27 2 01 0000 0</w:t>
            </w:r>
          </w:p>
        </w:tc>
        <w:tc>
          <w:tcPr>
            <w:tcW w:w="750" w:type="dxa"/>
            <w:shd w:val="clear" w:color="auto" w:fill="auto"/>
            <w:vAlign w:val="bottom"/>
          </w:tcPr>
          <w:p w14:paraId="285E8FD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EC17B1B" w14:textId="77777777" w:rsidR="00541D7B" w:rsidRPr="00541D7B" w:rsidRDefault="00541D7B" w:rsidP="00541D7B">
            <w:pPr>
              <w:spacing w:after="40"/>
              <w:jc w:val="right"/>
              <w:rPr>
                <w:color w:val="000000"/>
              </w:rPr>
            </w:pPr>
            <w:r w:rsidRPr="00541D7B">
              <w:rPr>
                <w:color w:val="000000"/>
              </w:rPr>
              <w:t>850,0</w:t>
            </w:r>
          </w:p>
        </w:tc>
      </w:tr>
      <w:tr w:rsidR="00541D7B" w:rsidRPr="00541D7B" w14:paraId="665B88DE" w14:textId="77777777" w:rsidTr="00541D7B">
        <w:trPr>
          <w:trHeight w:val="269"/>
        </w:trPr>
        <w:tc>
          <w:tcPr>
            <w:tcW w:w="3686" w:type="dxa"/>
            <w:shd w:val="clear" w:color="auto" w:fill="auto"/>
            <w:vAlign w:val="bottom"/>
          </w:tcPr>
          <w:p w14:paraId="66586675" w14:textId="77777777" w:rsidR="00541D7B" w:rsidRPr="00541D7B" w:rsidRDefault="00541D7B" w:rsidP="00541D7B">
            <w:pPr>
              <w:spacing w:after="40"/>
              <w:jc w:val="both"/>
              <w:rPr>
                <w:color w:val="000000"/>
              </w:rPr>
            </w:pPr>
            <w:r w:rsidRPr="00541D7B">
              <w:rPr>
                <w:color w:val="000000"/>
              </w:rPr>
              <w:t>Оценка состояния коррупции в Республике Татарстан</w:t>
            </w:r>
          </w:p>
        </w:tc>
        <w:tc>
          <w:tcPr>
            <w:tcW w:w="709" w:type="dxa"/>
            <w:shd w:val="clear" w:color="auto" w:fill="auto"/>
            <w:vAlign w:val="bottom"/>
          </w:tcPr>
          <w:p w14:paraId="685F743D"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30FB2AE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EAA3C49"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3D777DD" w14:textId="77777777" w:rsidR="00541D7B" w:rsidRPr="00541D7B" w:rsidRDefault="00541D7B" w:rsidP="00541D7B">
            <w:pPr>
              <w:spacing w:after="40"/>
              <w:jc w:val="center"/>
              <w:rPr>
                <w:color w:val="000000"/>
              </w:rPr>
            </w:pPr>
            <w:r w:rsidRPr="00541D7B">
              <w:rPr>
                <w:color w:val="000000"/>
              </w:rPr>
              <w:t>27 2 01 1035 0</w:t>
            </w:r>
          </w:p>
        </w:tc>
        <w:tc>
          <w:tcPr>
            <w:tcW w:w="750" w:type="dxa"/>
            <w:shd w:val="clear" w:color="auto" w:fill="auto"/>
            <w:vAlign w:val="bottom"/>
          </w:tcPr>
          <w:p w14:paraId="0C1E2DB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CCD2D9B" w14:textId="77777777" w:rsidR="00541D7B" w:rsidRPr="00541D7B" w:rsidRDefault="00541D7B" w:rsidP="00541D7B">
            <w:pPr>
              <w:spacing w:after="40"/>
              <w:jc w:val="right"/>
              <w:rPr>
                <w:color w:val="000000"/>
              </w:rPr>
            </w:pPr>
            <w:r w:rsidRPr="00541D7B">
              <w:rPr>
                <w:color w:val="000000"/>
              </w:rPr>
              <w:t>850,0</w:t>
            </w:r>
          </w:p>
        </w:tc>
      </w:tr>
      <w:tr w:rsidR="00541D7B" w:rsidRPr="00541D7B" w14:paraId="7F2C4770" w14:textId="77777777" w:rsidTr="00541D7B">
        <w:trPr>
          <w:trHeight w:val="269"/>
        </w:trPr>
        <w:tc>
          <w:tcPr>
            <w:tcW w:w="3686" w:type="dxa"/>
            <w:shd w:val="clear" w:color="auto" w:fill="auto"/>
            <w:vAlign w:val="bottom"/>
          </w:tcPr>
          <w:p w14:paraId="609EACB3"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2543920"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34206242"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9664B74"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46973F0" w14:textId="77777777" w:rsidR="00541D7B" w:rsidRPr="00541D7B" w:rsidRDefault="00541D7B" w:rsidP="00541D7B">
            <w:pPr>
              <w:spacing w:after="40"/>
              <w:jc w:val="center"/>
              <w:rPr>
                <w:color w:val="000000"/>
              </w:rPr>
            </w:pPr>
            <w:r w:rsidRPr="00541D7B">
              <w:rPr>
                <w:color w:val="000000"/>
              </w:rPr>
              <w:t>27 2 01 1035 0</w:t>
            </w:r>
          </w:p>
        </w:tc>
        <w:tc>
          <w:tcPr>
            <w:tcW w:w="750" w:type="dxa"/>
            <w:shd w:val="clear" w:color="auto" w:fill="auto"/>
            <w:vAlign w:val="bottom"/>
          </w:tcPr>
          <w:p w14:paraId="1C918D04"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16DB893B" w14:textId="77777777" w:rsidR="00541D7B" w:rsidRPr="00541D7B" w:rsidRDefault="00541D7B" w:rsidP="00541D7B">
            <w:pPr>
              <w:spacing w:after="40"/>
              <w:jc w:val="right"/>
              <w:rPr>
                <w:color w:val="000000"/>
              </w:rPr>
            </w:pPr>
            <w:r w:rsidRPr="00541D7B">
              <w:rPr>
                <w:color w:val="000000"/>
              </w:rPr>
              <w:t>850,0</w:t>
            </w:r>
          </w:p>
        </w:tc>
      </w:tr>
      <w:tr w:rsidR="00541D7B" w:rsidRPr="00541D7B" w14:paraId="0569EEF7" w14:textId="77777777" w:rsidTr="00541D7B">
        <w:trPr>
          <w:trHeight w:val="269"/>
        </w:trPr>
        <w:tc>
          <w:tcPr>
            <w:tcW w:w="3686" w:type="dxa"/>
            <w:shd w:val="clear" w:color="auto" w:fill="auto"/>
            <w:vAlign w:val="bottom"/>
          </w:tcPr>
          <w:p w14:paraId="60BD9DEE"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6560923E"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44D74C1C"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28FA41E"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B97D37D"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7A992BE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136911D" w14:textId="77777777" w:rsidR="00541D7B" w:rsidRPr="00541D7B" w:rsidRDefault="00541D7B" w:rsidP="00541D7B">
            <w:pPr>
              <w:spacing w:after="40"/>
              <w:jc w:val="right"/>
              <w:rPr>
                <w:color w:val="000000"/>
              </w:rPr>
            </w:pPr>
            <w:r w:rsidRPr="00541D7B">
              <w:rPr>
                <w:color w:val="000000"/>
              </w:rPr>
              <w:t>32 940,0</w:t>
            </w:r>
          </w:p>
        </w:tc>
      </w:tr>
      <w:tr w:rsidR="00541D7B" w:rsidRPr="00541D7B" w14:paraId="414045F3" w14:textId="77777777" w:rsidTr="00541D7B">
        <w:trPr>
          <w:trHeight w:val="269"/>
        </w:trPr>
        <w:tc>
          <w:tcPr>
            <w:tcW w:w="3686" w:type="dxa"/>
            <w:shd w:val="clear" w:color="auto" w:fill="auto"/>
            <w:vAlign w:val="bottom"/>
          </w:tcPr>
          <w:p w14:paraId="4C011CA6"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61B4D881"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71E2C2A6"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35248D3"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6C09D7F"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4666D89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2910A2D" w14:textId="77777777" w:rsidR="00541D7B" w:rsidRPr="00541D7B" w:rsidRDefault="00541D7B" w:rsidP="00541D7B">
            <w:pPr>
              <w:spacing w:after="40"/>
              <w:jc w:val="right"/>
              <w:rPr>
                <w:color w:val="000000"/>
              </w:rPr>
            </w:pPr>
            <w:r w:rsidRPr="00541D7B">
              <w:rPr>
                <w:color w:val="000000"/>
              </w:rPr>
              <w:t>32 940,0</w:t>
            </w:r>
          </w:p>
        </w:tc>
      </w:tr>
      <w:tr w:rsidR="00541D7B" w:rsidRPr="00541D7B" w14:paraId="2AD1A23E" w14:textId="77777777" w:rsidTr="00541D7B">
        <w:trPr>
          <w:trHeight w:val="269"/>
        </w:trPr>
        <w:tc>
          <w:tcPr>
            <w:tcW w:w="3686" w:type="dxa"/>
            <w:shd w:val="clear" w:color="auto" w:fill="auto"/>
            <w:vAlign w:val="bottom"/>
          </w:tcPr>
          <w:p w14:paraId="59C860CE" w14:textId="77777777" w:rsidR="00541D7B" w:rsidRPr="00541D7B" w:rsidRDefault="00541D7B" w:rsidP="00541D7B">
            <w:pPr>
              <w:spacing w:after="40"/>
              <w:jc w:val="both"/>
              <w:rPr>
                <w:color w:val="000000"/>
              </w:rPr>
            </w:pPr>
            <w:r w:rsidRPr="00541D7B">
              <w:rPr>
                <w:color w:val="000000"/>
              </w:rPr>
              <w:lastRenderedPageBreak/>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9" w:type="dxa"/>
            <w:shd w:val="clear" w:color="auto" w:fill="auto"/>
            <w:vAlign w:val="bottom"/>
          </w:tcPr>
          <w:p w14:paraId="77369D64"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05410E6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BD134E5"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3E6FBA1" w14:textId="77777777" w:rsidR="00541D7B" w:rsidRPr="00541D7B" w:rsidRDefault="00541D7B" w:rsidP="00541D7B">
            <w:pPr>
              <w:spacing w:after="40"/>
              <w:jc w:val="center"/>
              <w:rPr>
                <w:color w:val="000000"/>
              </w:rPr>
            </w:pPr>
            <w:r w:rsidRPr="00541D7B">
              <w:rPr>
                <w:color w:val="000000"/>
              </w:rPr>
              <w:t>99 0 01 2515 0</w:t>
            </w:r>
          </w:p>
        </w:tc>
        <w:tc>
          <w:tcPr>
            <w:tcW w:w="750" w:type="dxa"/>
            <w:shd w:val="clear" w:color="auto" w:fill="auto"/>
            <w:vAlign w:val="bottom"/>
          </w:tcPr>
          <w:p w14:paraId="1F4FF91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A132079" w14:textId="77777777" w:rsidR="00541D7B" w:rsidRPr="00541D7B" w:rsidRDefault="00541D7B" w:rsidP="00541D7B">
            <w:pPr>
              <w:spacing w:after="40"/>
              <w:jc w:val="right"/>
              <w:rPr>
                <w:color w:val="000000"/>
              </w:rPr>
            </w:pPr>
            <w:r w:rsidRPr="00541D7B">
              <w:rPr>
                <w:color w:val="000000"/>
              </w:rPr>
              <w:t>27 981,4</w:t>
            </w:r>
          </w:p>
        </w:tc>
      </w:tr>
      <w:tr w:rsidR="00541D7B" w:rsidRPr="00541D7B" w14:paraId="1025BD82" w14:textId="77777777" w:rsidTr="00541D7B">
        <w:trPr>
          <w:trHeight w:val="269"/>
        </w:trPr>
        <w:tc>
          <w:tcPr>
            <w:tcW w:w="3686" w:type="dxa"/>
            <w:shd w:val="clear" w:color="auto" w:fill="auto"/>
            <w:vAlign w:val="bottom"/>
          </w:tcPr>
          <w:p w14:paraId="4749E7A9"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79490EA4"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02C3980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4ABEE21"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2DB3A8F" w14:textId="77777777" w:rsidR="00541D7B" w:rsidRPr="00541D7B" w:rsidRDefault="00541D7B" w:rsidP="00541D7B">
            <w:pPr>
              <w:spacing w:after="40"/>
              <w:jc w:val="center"/>
              <w:rPr>
                <w:color w:val="000000"/>
              </w:rPr>
            </w:pPr>
            <w:r w:rsidRPr="00541D7B">
              <w:rPr>
                <w:color w:val="000000"/>
              </w:rPr>
              <w:t>99 0 01 2515 0</w:t>
            </w:r>
          </w:p>
        </w:tc>
        <w:tc>
          <w:tcPr>
            <w:tcW w:w="750" w:type="dxa"/>
            <w:shd w:val="clear" w:color="auto" w:fill="auto"/>
            <w:vAlign w:val="bottom"/>
          </w:tcPr>
          <w:p w14:paraId="5F62773C"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5F85193A" w14:textId="77777777" w:rsidR="00541D7B" w:rsidRPr="00541D7B" w:rsidRDefault="00541D7B" w:rsidP="00541D7B">
            <w:pPr>
              <w:spacing w:after="40"/>
              <w:jc w:val="right"/>
              <w:rPr>
                <w:color w:val="000000"/>
              </w:rPr>
            </w:pPr>
            <w:r w:rsidRPr="00541D7B">
              <w:rPr>
                <w:color w:val="000000"/>
              </w:rPr>
              <w:t>27 981,4</w:t>
            </w:r>
          </w:p>
        </w:tc>
      </w:tr>
      <w:tr w:rsidR="00541D7B" w:rsidRPr="00541D7B" w14:paraId="293EF588" w14:textId="77777777" w:rsidTr="00541D7B">
        <w:trPr>
          <w:trHeight w:val="269"/>
        </w:trPr>
        <w:tc>
          <w:tcPr>
            <w:tcW w:w="3686" w:type="dxa"/>
            <w:shd w:val="clear" w:color="auto" w:fill="auto"/>
            <w:vAlign w:val="bottom"/>
          </w:tcPr>
          <w:p w14:paraId="12E3EC3C" w14:textId="144AFD48" w:rsidR="00541D7B" w:rsidRPr="00541D7B" w:rsidRDefault="00541D7B" w:rsidP="00541D7B">
            <w:pPr>
              <w:spacing w:after="40"/>
              <w:jc w:val="both"/>
              <w:rPr>
                <w:color w:val="000000"/>
              </w:rPr>
            </w:pPr>
            <w:r w:rsidRPr="00541D7B">
              <w:rPr>
                <w:color w:val="000000"/>
              </w:rPr>
              <w:t xml:space="preserve">Реализация Закона Республики Татарстан от 14 июля 2012 года № 55-ЗРТ </w:t>
            </w:r>
            <w:r w:rsidR="00471CF5">
              <w:rPr>
                <w:color w:val="000000"/>
              </w:rPr>
              <w:t>«</w:t>
            </w:r>
            <w:r w:rsidRPr="00541D7B">
              <w:rPr>
                <w:color w:val="000000"/>
              </w:rPr>
              <w:t>Об обязательном государственном страховании государственных гражданских служащих Республики Татарстан</w:t>
            </w:r>
            <w:r w:rsidR="00471CF5">
              <w:rPr>
                <w:color w:val="000000"/>
              </w:rPr>
              <w:t>»</w:t>
            </w:r>
          </w:p>
        </w:tc>
        <w:tc>
          <w:tcPr>
            <w:tcW w:w="709" w:type="dxa"/>
            <w:shd w:val="clear" w:color="auto" w:fill="auto"/>
            <w:vAlign w:val="bottom"/>
          </w:tcPr>
          <w:p w14:paraId="4CEA82A0"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5BA2233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62EE9AC"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0C757C3"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7A7E731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011E304" w14:textId="77777777" w:rsidR="00541D7B" w:rsidRPr="00541D7B" w:rsidRDefault="00541D7B" w:rsidP="00541D7B">
            <w:pPr>
              <w:spacing w:after="40"/>
              <w:jc w:val="right"/>
              <w:rPr>
                <w:color w:val="000000"/>
              </w:rPr>
            </w:pPr>
            <w:r w:rsidRPr="00541D7B">
              <w:rPr>
                <w:color w:val="000000"/>
              </w:rPr>
              <w:t>337,9</w:t>
            </w:r>
          </w:p>
        </w:tc>
      </w:tr>
      <w:tr w:rsidR="00541D7B" w:rsidRPr="00541D7B" w14:paraId="7A79B80F" w14:textId="77777777" w:rsidTr="00541D7B">
        <w:trPr>
          <w:trHeight w:val="269"/>
        </w:trPr>
        <w:tc>
          <w:tcPr>
            <w:tcW w:w="3686" w:type="dxa"/>
            <w:shd w:val="clear" w:color="auto" w:fill="auto"/>
            <w:vAlign w:val="bottom"/>
          </w:tcPr>
          <w:p w14:paraId="6F5E3D84"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D6AEC5D"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59FA658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616D425"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4D58E4B"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6FC0C103"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50B99443" w14:textId="77777777" w:rsidR="00541D7B" w:rsidRPr="00541D7B" w:rsidRDefault="00541D7B" w:rsidP="00541D7B">
            <w:pPr>
              <w:spacing w:after="40"/>
              <w:jc w:val="right"/>
              <w:rPr>
                <w:color w:val="000000"/>
              </w:rPr>
            </w:pPr>
            <w:r w:rsidRPr="00541D7B">
              <w:rPr>
                <w:color w:val="000000"/>
              </w:rPr>
              <w:t>337,9</w:t>
            </w:r>
          </w:p>
        </w:tc>
      </w:tr>
      <w:tr w:rsidR="00541D7B" w:rsidRPr="00541D7B" w14:paraId="3C0E550E" w14:textId="77777777" w:rsidTr="00541D7B">
        <w:trPr>
          <w:trHeight w:val="269"/>
        </w:trPr>
        <w:tc>
          <w:tcPr>
            <w:tcW w:w="3686" w:type="dxa"/>
            <w:shd w:val="clear" w:color="auto" w:fill="auto"/>
            <w:vAlign w:val="bottom"/>
          </w:tcPr>
          <w:p w14:paraId="2A9722F8" w14:textId="77777777" w:rsidR="00541D7B" w:rsidRPr="00541D7B" w:rsidRDefault="00541D7B" w:rsidP="00541D7B">
            <w:pPr>
              <w:spacing w:after="40"/>
              <w:jc w:val="both"/>
              <w:rPr>
                <w:color w:val="000000"/>
              </w:rPr>
            </w:pPr>
            <w:r w:rsidRPr="00541D7B">
              <w:rPr>
                <w:color w:val="000000"/>
              </w:rPr>
              <w:t>Иные направления деятельности</w:t>
            </w:r>
          </w:p>
        </w:tc>
        <w:tc>
          <w:tcPr>
            <w:tcW w:w="709" w:type="dxa"/>
            <w:shd w:val="clear" w:color="auto" w:fill="auto"/>
            <w:vAlign w:val="bottom"/>
          </w:tcPr>
          <w:p w14:paraId="03253FF7"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47139F3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6D04C43"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00A8F2B"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00231C8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E09E11F" w14:textId="77777777" w:rsidR="00541D7B" w:rsidRPr="00541D7B" w:rsidRDefault="00541D7B" w:rsidP="00541D7B">
            <w:pPr>
              <w:spacing w:after="40"/>
              <w:jc w:val="right"/>
              <w:rPr>
                <w:color w:val="000000"/>
              </w:rPr>
            </w:pPr>
            <w:r w:rsidRPr="00541D7B">
              <w:rPr>
                <w:color w:val="000000"/>
              </w:rPr>
              <w:t>4 620,7</w:t>
            </w:r>
          </w:p>
        </w:tc>
      </w:tr>
      <w:tr w:rsidR="00541D7B" w:rsidRPr="00541D7B" w14:paraId="2B9D86BB" w14:textId="77777777" w:rsidTr="00541D7B">
        <w:trPr>
          <w:trHeight w:val="269"/>
        </w:trPr>
        <w:tc>
          <w:tcPr>
            <w:tcW w:w="3686" w:type="dxa"/>
            <w:shd w:val="clear" w:color="auto" w:fill="auto"/>
            <w:vAlign w:val="bottom"/>
          </w:tcPr>
          <w:p w14:paraId="0CE1C671"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4C86940C"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61EA76A2"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AD622BA"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3FF3FC5"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723E2854"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559E0E75" w14:textId="77777777" w:rsidR="00541D7B" w:rsidRPr="00541D7B" w:rsidRDefault="00541D7B" w:rsidP="00541D7B">
            <w:pPr>
              <w:spacing w:after="40"/>
              <w:jc w:val="right"/>
              <w:rPr>
                <w:color w:val="000000"/>
              </w:rPr>
            </w:pPr>
            <w:r w:rsidRPr="00541D7B">
              <w:rPr>
                <w:color w:val="000000"/>
              </w:rPr>
              <w:t>4 620,7</w:t>
            </w:r>
          </w:p>
        </w:tc>
      </w:tr>
      <w:tr w:rsidR="00541D7B" w:rsidRPr="00541D7B" w14:paraId="7F82378E" w14:textId="77777777" w:rsidTr="00541D7B">
        <w:trPr>
          <w:trHeight w:val="269"/>
        </w:trPr>
        <w:tc>
          <w:tcPr>
            <w:tcW w:w="3686" w:type="dxa"/>
            <w:shd w:val="clear" w:color="auto" w:fill="auto"/>
            <w:vAlign w:val="bottom"/>
          </w:tcPr>
          <w:p w14:paraId="554680CF" w14:textId="77777777" w:rsidR="00541D7B" w:rsidRPr="00541D7B" w:rsidRDefault="00541D7B" w:rsidP="00541D7B">
            <w:pPr>
              <w:spacing w:after="40"/>
              <w:jc w:val="both"/>
              <w:rPr>
                <w:color w:val="000000"/>
              </w:rPr>
            </w:pPr>
            <w:r w:rsidRPr="00541D7B">
              <w:rPr>
                <w:color w:val="000000"/>
              </w:rPr>
              <w:t>НАЦИОНАЛЬНАЯ ЭКОНОМИКА</w:t>
            </w:r>
          </w:p>
        </w:tc>
        <w:tc>
          <w:tcPr>
            <w:tcW w:w="709" w:type="dxa"/>
            <w:shd w:val="clear" w:color="auto" w:fill="auto"/>
            <w:vAlign w:val="bottom"/>
          </w:tcPr>
          <w:p w14:paraId="0CC86CFA"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00097C4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6F07D64"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53072C83"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543742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7CBC646" w14:textId="77777777" w:rsidR="00541D7B" w:rsidRPr="00541D7B" w:rsidRDefault="00541D7B" w:rsidP="00541D7B">
            <w:pPr>
              <w:spacing w:after="40"/>
              <w:jc w:val="right"/>
              <w:rPr>
                <w:color w:val="000000"/>
              </w:rPr>
            </w:pPr>
            <w:r w:rsidRPr="00541D7B">
              <w:rPr>
                <w:color w:val="000000"/>
              </w:rPr>
              <w:t>58 942 414,0</w:t>
            </w:r>
          </w:p>
        </w:tc>
      </w:tr>
      <w:tr w:rsidR="00541D7B" w:rsidRPr="00541D7B" w14:paraId="0A16E7EB" w14:textId="77777777" w:rsidTr="00541D7B">
        <w:trPr>
          <w:trHeight w:val="269"/>
        </w:trPr>
        <w:tc>
          <w:tcPr>
            <w:tcW w:w="3686" w:type="dxa"/>
            <w:shd w:val="clear" w:color="auto" w:fill="auto"/>
            <w:vAlign w:val="bottom"/>
          </w:tcPr>
          <w:p w14:paraId="419A3168" w14:textId="77777777" w:rsidR="00541D7B" w:rsidRPr="00541D7B" w:rsidRDefault="00541D7B" w:rsidP="00541D7B">
            <w:pPr>
              <w:spacing w:after="40"/>
              <w:jc w:val="both"/>
              <w:rPr>
                <w:color w:val="000000"/>
              </w:rPr>
            </w:pPr>
            <w:r w:rsidRPr="00541D7B">
              <w:rPr>
                <w:color w:val="000000"/>
              </w:rPr>
              <w:t>Другие вопросы в области национальной экономики</w:t>
            </w:r>
          </w:p>
        </w:tc>
        <w:tc>
          <w:tcPr>
            <w:tcW w:w="709" w:type="dxa"/>
            <w:shd w:val="clear" w:color="auto" w:fill="auto"/>
            <w:vAlign w:val="bottom"/>
          </w:tcPr>
          <w:p w14:paraId="53662F22"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122B08B7"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7FA1466"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FED3E34"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7B78571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2B1CD1E" w14:textId="77777777" w:rsidR="00541D7B" w:rsidRPr="00541D7B" w:rsidRDefault="00541D7B" w:rsidP="00541D7B">
            <w:pPr>
              <w:spacing w:after="40"/>
              <w:jc w:val="right"/>
              <w:rPr>
                <w:color w:val="000000"/>
              </w:rPr>
            </w:pPr>
            <w:r w:rsidRPr="00541D7B">
              <w:rPr>
                <w:color w:val="000000"/>
              </w:rPr>
              <w:t>58 942 414,0</w:t>
            </w:r>
          </w:p>
        </w:tc>
      </w:tr>
      <w:tr w:rsidR="00541D7B" w:rsidRPr="00541D7B" w14:paraId="007AD873" w14:textId="77777777" w:rsidTr="00541D7B">
        <w:trPr>
          <w:trHeight w:val="269"/>
        </w:trPr>
        <w:tc>
          <w:tcPr>
            <w:tcW w:w="3686" w:type="dxa"/>
            <w:shd w:val="clear" w:color="auto" w:fill="auto"/>
            <w:vAlign w:val="bottom"/>
          </w:tcPr>
          <w:p w14:paraId="2BCBEB0E" w14:textId="01B67891"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Экономическое развитие и инновационная экономика Республики Татарстан</w:t>
            </w:r>
            <w:r w:rsidR="00471CF5">
              <w:rPr>
                <w:color w:val="000000"/>
              </w:rPr>
              <w:t>»</w:t>
            </w:r>
          </w:p>
        </w:tc>
        <w:tc>
          <w:tcPr>
            <w:tcW w:w="709" w:type="dxa"/>
            <w:shd w:val="clear" w:color="auto" w:fill="auto"/>
            <w:vAlign w:val="bottom"/>
          </w:tcPr>
          <w:p w14:paraId="490532E8"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677EB84F"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3719A3A"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38364949" w14:textId="77777777" w:rsidR="00541D7B" w:rsidRPr="00541D7B" w:rsidRDefault="00541D7B" w:rsidP="00541D7B">
            <w:pPr>
              <w:spacing w:after="40"/>
              <w:jc w:val="center"/>
              <w:rPr>
                <w:color w:val="000000"/>
              </w:rPr>
            </w:pPr>
            <w:r w:rsidRPr="00541D7B">
              <w:rPr>
                <w:color w:val="000000"/>
              </w:rPr>
              <w:t>11 0 00 0000 0</w:t>
            </w:r>
          </w:p>
        </w:tc>
        <w:tc>
          <w:tcPr>
            <w:tcW w:w="750" w:type="dxa"/>
            <w:shd w:val="clear" w:color="auto" w:fill="auto"/>
            <w:vAlign w:val="bottom"/>
          </w:tcPr>
          <w:p w14:paraId="15A6416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628A626" w14:textId="77777777" w:rsidR="00541D7B" w:rsidRPr="00541D7B" w:rsidRDefault="00541D7B" w:rsidP="00541D7B">
            <w:pPr>
              <w:spacing w:after="40"/>
              <w:jc w:val="right"/>
              <w:rPr>
                <w:color w:val="000000"/>
              </w:rPr>
            </w:pPr>
            <w:r w:rsidRPr="00541D7B">
              <w:rPr>
                <w:color w:val="000000"/>
              </w:rPr>
              <w:t>58 942 414,0</w:t>
            </w:r>
          </w:p>
        </w:tc>
      </w:tr>
      <w:tr w:rsidR="00541D7B" w:rsidRPr="00541D7B" w14:paraId="47B519FA" w14:textId="77777777" w:rsidTr="00541D7B">
        <w:trPr>
          <w:trHeight w:val="269"/>
        </w:trPr>
        <w:tc>
          <w:tcPr>
            <w:tcW w:w="3686" w:type="dxa"/>
            <w:shd w:val="clear" w:color="auto" w:fill="auto"/>
            <w:vAlign w:val="bottom"/>
          </w:tcPr>
          <w:p w14:paraId="03CE62B0"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1FACA22D"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3CD66C1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8FCF9A6"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C01FDEA" w14:textId="77777777" w:rsidR="00541D7B" w:rsidRPr="00541D7B" w:rsidRDefault="00541D7B" w:rsidP="00541D7B">
            <w:pPr>
              <w:spacing w:after="40"/>
              <w:jc w:val="center"/>
              <w:rPr>
                <w:color w:val="000000"/>
              </w:rPr>
            </w:pPr>
            <w:r w:rsidRPr="00541D7B">
              <w:rPr>
                <w:color w:val="000000"/>
              </w:rPr>
              <w:t>11 2 00 0000 0</w:t>
            </w:r>
          </w:p>
        </w:tc>
        <w:tc>
          <w:tcPr>
            <w:tcW w:w="750" w:type="dxa"/>
            <w:shd w:val="clear" w:color="auto" w:fill="auto"/>
            <w:vAlign w:val="bottom"/>
          </w:tcPr>
          <w:p w14:paraId="2376E51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33F1FD6" w14:textId="77777777" w:rsidR="00541D7B" w:rsidRPr="00541D7B" w:rsidRDefault="00541D7B" w:rsidP="00541D7B">
            <w:pPr>
              <w:spacing w:after="40"/>
              <w:jc w:val="right"/>
              <w:rPr>
                <w:color w:val="000000"/>
              </w:rPr>
            </w:pPr>
            <w:r w:rsidRPr="00541D7B">
              <w:rPr>
                <w:color w:val="000000"/>
              </w:rPr>
              <w:t>58 921 286,8</w:t>
            </w:r>
          </w:p>
        </w:tc>
      </w:tr>
      <w:tr w:rsidR="00541D7B" w:rsidRPr="00541D7B" w14:paraId="774CEDBA" w14:textId="77777777" w:rsidTr="00541D7B">
        <w:trPr>
          <w:trHeight w:val="269"/>
        </w:trPr>
        <w:tc>
          <w:tcPr>
            <w:tcW w:w="3686" w:type="dxa"/>
            <w:shd w:val="clear" w:color="auto" w:fill="auto"/>
            <w:vAlign w:val="bottom"/>
          </w:tcPr>
          <w:p w14:paraId="09B25F5E" w14:textId="652C1D50"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Совершенствование государственной экономической политики в Республике Татарстан</w:t>
            </w:r>
            <w:r w:rsidR="00471CF5">
              <w:rPr>
                <w:color w:val="000000"/>
              </w:rPr>
              <w:t>»</w:t>
            </w:r>
          </w:p>
        </w:tc>
        <w:tc>
          <w:tcPr>
            <w:tcW w:w="709" w:type="dxa"/>
            <w:shd w:val="clear" w:color="auto" w:fill="auto"/>
            <w:vAlign w:val="bottom"/>
          </w:tcPr>
          <w:p w14:paraId="1B0160EF"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1EF064C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755EEDF"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06B9A1AE" w14:textId="77777777" w:rsidR="00541D7B" w:rsidRPr="00541D7B" w:rsidRDefault="00541D7B" w:rsidP="00541D7B">
            <w:pPr>
              <w:spacing w:after="40"/>
              <w:jc w:val="center"/>
              <w:rPr>
                <w:color w:val="000000"/>
              </w:rPr>
            </w:pPr>
            <w:r w:rsidRPr="00541D7B">
              <w:rPr>
                <w:color w:val="000000"/>
              </w:rPr>
              <w:t>11 2 01 0000 0</w:t>
            </w:r>
          </w:p>
        </w:tc>
        <w:tc>
          <w:tcPr>
            <w:tcW w:w="750" w:type="dxa"/>
            <w:shd w:val="clear" w:color="auto" w:fill="auto"/>
            <w:vAlign w:val="bottom"/>
          </w:tcPr>
          <w:p w14:paraId="1A7C3A5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AD638C7" w14:textId="77777777" w:rsidR="00541D7B" w:rsidRPr="00541D7B" w:rsidRDefault="00541D7B" w:rsidP="00541D7B">
            <w:pPr>
              <w:spacing w:after="40"/>
              <w:jc w:val="right"/>
              <w:rPr>
                <w:color w:val="000000"/>
              </w:rPr>
            </w:pPr>
            <w:r w:rsidRPr="00541D7B">
              <w:rPr>
                <w:color w:val="000000"/>
              </w:rPr>
              <w:t>3 781 794,9</w:t>
            </w:r>
          </w:p>
        </w:tc>
      </w:tr>
      <w:tr w:rsidR="00541D7B" w:rsidRPr="00541D7B" w14:paraId="76F02280" w14:textId="77777777" w:rsidTr="00541D7B">
        <w:trPr>
          <w:trHeight w:val="269"/>
        </w:trPr>
        <w:tc>
          <w:tcPr>
            <w:tcW w:w="3686" w:type="dxa"/>
            <w:shd w:val="clear" w:color="auto" w:fill="auto"/>
            <w:vAlign w:val="bottom"/>
          </w:tcPr>
          <w:p w14:paraId="5D48E4B1" w14:textId="77777777" w:rsidR="00541D7B" w:rsidRPr="00541D7B" w:rsidRDefault="00541D7B" w:rsidP="00541D7B">
            <w:pPr>
              <w:spacing w:after="40"/>
              <w:jc w:val="both"/>
              <w:rPr>
                <w:color w:val="000000"/>
              </w:rPr>
            </w:pPr>
            <w:r w:rsidRPr="00541D7B">
              <w:rPr>
                <w:color w:val="000000"/>
              </w:rPr>
              <w:t>Субсидии на возмещение части затрат на создание объектов инфраструктуры при реализации новых инвестиционных проектов</w:t>
            </w:r>
          </w:p>
        </w:tc>
        <w:tc>
          <w:tcPr>
            <w:tcW w:w="709" w:type="dxa"/>
            <w:shd w:val="clear" w:color="auto" w:fill="auto"/>
            <w:vAlign w:val="bottom"/>
          </w:tcPr>
          <w:p w14:paraId="507A3856"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7BD0138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8893B03"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43A9EBBC" w14:textId="77777777" w:rsidR="00541D7B" w:rsidRPr="00541D7B" w:rsidRDefault="00541D7B" w:rsidP="00541D7B">
            <w:pPr>
              <w:spacing w:after="40"/>
              <w:jc w:val="center"/>
              <w:rPr>
                <w:color w:val="000000"/>
              </w:rPr>
            </w:pPr>
            <w:r w:rsidRPr="00541D7B">
              <w:rPr>
                <w:color w:val="000000"/>
              </w:rPr>
              <w:t>11 2 01 7233 0</w:t>
            </w:r>
          </w:p>
        </w:tc>
        <w:tc>
          <w:tcPr>
            <w:tcW w:w="750" w:type="dxa"/>
            <w:shd w:val="clear" w:color="auto" w:fill="auto"/>
            <w:vAlign w:val="bottom"/>
          </w:tcPr>
          <w:p w14:paraId="68C558B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5E896DA" w14:textId="77777777" w:rsidR="00541D7B" w:rsidRPr="00541D7B" w:rsidRDefault="00541D7B" w:rsidP="00541D7B">
            <w:pPr>
              <w:spacing w:after="40"/>
              <w:jc w:val="right"/>
              <w:rPr>
                <w:color w:val="000000"/>
              </w:rPr>
            </w:pPr>
            <w:r w:rsidRPr="00541D7B">
              <w:rPr>
                <w:color w:val="000000"/>
              </w:rPr>
              <w:t>3 781 794,9</w:t>
            </w:r>
          </w:p>
        </w:tc>
      </w:tr>
      <w:tr w:rsidR="00541D7B" w:rsidRPr="00541D7B" w14:paraId="7039988F" w14:textId="77777777" w:rsidTr="00541D7B">
        <w:trPr>
          <w:trHeight w:val="269"/>
        </w:trPr>
        <w:tc>
          <w:tcPr>
            <w:tcW w:w="3686" w:type="dxa"/>
            <w:shd w:val="clear" w:color="auto" w:fill="auto"/>
            <w:vAlign w:val="bottom"/>
          </w:tcPr>
          <w:p w14:paraId="75688BB2"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46C42DF7"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6F2431C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A9658FD"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54E0B6A7" w14:textId="77777777" w:rsidR="00541D7B" w:rsidRPr="00541D7B" w:rsidRDefault="00541D7B" w:rsidP="00541D7B">
            <w:pPr>
              <w:spacing w:after="40"/>
              <w:jc w:val="center"/>
              <w:rPr>
                <w:color w:val="000000"/>
              </w:rPr>
            </w:pPr>
            <w:r w:rsidRPr="00541D7B">
              <w:rPr>
                <w:color w:val="000000"/>
              </w:rPr>
              <w:t>11 2 01 7233 0</w:t>
            </w:r>
          </w:p>
        </w:tc>
        <w:tc>
          <w:tcPr>
            <w:tcW w:w="750" w:type="dxa"/>
            <w:shd w:val="clear" w:color="auto" w:fill="auto"/>
            <w:vAlign w:val="bottom"/>
          </w:tcPr>
          <w:p w14:paraId="4BCC0F37"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6E70960E" w14:textId="77777777" w:rsidR="00541D7B" w:rsidRPr="00541D7B" w:rsidRDefault="00541D7B" w:rsidP="00541D7B">
            <w:pPr>
              <w:spacing w:after="40"/>
              <w:jc w:val="right"/>
              <w:rPr>
                <w:color w:val="000000"/>
              </w:rPr>
            </w:pPr>
            <w:r w:rsidRPr="00541D7B">
              <w:rPr>
                <w:color w:val="000000"/>
              </w:rPr>
              <w:t>3 781 794,9</w:t>
            </w:r>
          </w:p>
        </w:tc>
      </w:tr>
      <w:tr w:rsidR="00541D7B" w:rsidRPr="00541D7B" w14:paraId="0A499F97" w14:textId="77777777" w:rsidTr="00541D7B">
        <w:trPr>
          <w:trHeight w:val="269"/>
        </w:trPr>
        <w:tc>
          <w:tcPr>
            <w:tcW w:w="3686" w:type="dxa"/>
            <w:shd w:val="clear" w:color="auto" w:fill="auto"/>
            <w:vAlign w:val="bottom"/>
          </w:tcPr>
          <w:p w14:paraId="6C9EA15B" w14:textId="138718D0"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Поддержка субъектов малого и среднего предпринимательства в Республике Татарстан</w:t>
            </w:r>
            <w:r w:rsidR="00471CF5">
              <w:rPr>
                <w:color w:val="000000"/>
              </w:rPr>
              <w:t>»</w:t>
            </w:r>
          </w:p>
        </w:tc>
        <w:tc>
          <w:tcPr>
            <w:tcW w:w="709" w:type="dxa"/>
            <w:shd w:val="clear" w:color="auto" w:fill="auto"/>
            <w:vAlign w:val="bottom"/>
          </w:tcPr>
          <w:p w14:paraId="1CA10032"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6791337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86F2F25"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C708803" w14:textId="77777777" w:rsidR="00541D7B" w:rsidRPr="00541D7B" w:rsidRDefault="00541D7B" w:rsidP="00541D7B">
            <w:pPr>
              <w:spacing w:after="40"/>
              <w:jc w:val="center"/>
              <w:rPr>
                <w:color w:val="000000"/>
              </w:rPr>
            </w:pPr>
            <w:r w:rsidRPr="00541D7B">
              <w:rPr>
                <w:color w:val="000000"/>
              </w:rPr>
              <w:t>11 2 06 0000 0</w:t>
            </w:r>
          </w:p>
        </w:tc>
        <w:tc>
          <w:tcPr>
            <w:tcW w:w="750" w:type="dxa"/>
            <w:shd w:val="clear" w:color="auto" w:fill="auto"/>
            <w:vAlign w:val="bottom"/>
          </w:tcPr>
          <w:p w14:paraId="341ED8A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E6B0272" w14:textId="77777777" w:rsidR="00541D7B" w:rsidRPr="00541D7B" w:rsidRDefault="00541D7B" w:rsidP="00541D7B">
            <w:pPr>
              <w:spacing w:after="40"/>
              <w:jc w:val="right"/>
              <w:rPr>
                <w:color w:val="000000"/>
              </w:rPr>
            </w:pPr>
            <w:r w:rsidRPr="00541D7B">
              <w:rPr>
                <w:color w:val="000000"/>
              </w:rPr>
              <w:t>949 724,2</w:t>
            </w:r>
          </w:p>
        </w:tc>
      </w:tr>
      <w:tr w:rsidR="00541D7B" w:rsidRPr="00541D7B" w14:paraId="038EE2CB" w14:textId="77777777" w:rsidTr="00541D7B">
        <w:trPr>
          <w:trHeight w:val="269"/>
        </w:trPr>
        <w:tc>
          <w:tcPr>
            <w:tcW w:w="3686" w:type="dxa"/>
            <w:shd w:val="clear" w:color="auto" w:fill="auto"/>
            <w:vAlign w:val="bottom"/>
          </w:tcPr>
          <w:p w14:paraId="457C24F8" w14:textId="77777777" w:rsidR="00541D7B" w:rsidRPr="00541D7B" w:rsidRDefault="00541D7B" w:rsidP="00541D7B">
            <w:pPr>
              <w:spacing w:after="40"/>
              <w:jc w:val="both"/>
              <w:rPr>
                <w:color w:val="000000"/>
              </w:rPr>
            </w:pPr>
            <w:r w:rsidRPr="00541D7B">
              <w:rPr>
                <w:color w:val="000000"/>
              </w:rPr>
              <w:t xml:space="preserve">Государственная поддержка малого и среднего </w:t>
            </w:r>
            <w:r w:rsidRPr="00541D7B">
              <w:rPr>
                <w:color w:val="000000"/>
              </w:rPr>
              <w:lastRenderedPageBreak/>
              <w:t>предпринимательства, включая крестьянские (фермерские) хозяйства</w:t>
            </w:r>
          </w:p>
        </w:tc>
        <w:tc>
          <w:tcPr>
            <w:tcW w:w="709" w:type="dxa"/>
            <w:shd w:val="clear" w:color="auto" w:fill="auto"/>
            <w:vAlign w:val="bottom"/>
          </w:tcPr>
          <w:p w14:paraId="46A31203" w14:textId="77777777" w:rsidR="00541D7B" w:rsidRPr="00541D7B" w:rsidRDefault="00541D7B" w:rsidP="00541D7B">
            <w:pPr>
              <w:spacing w:after="40"/>
              <w:jc w:val="center"/>
              <w:rPr>
                <w:color w:val="000000"/>
              </w:rPr>
            </w:pPr>
            <w:r w:rsidRPr="00541D7B">
              <w:rPr>
                <w:color w:val="000000"/>
              </w:rPr>
              <w:lastRenderedPageBreak/>
              <w:t>702</w:t>
            </w:r>
          </w:p>
        </w:tc>
        <w:tc>
          <w:tcPr>
            <w:tcW w:w="567" w:type="dxa"/>
            <w:shd w:val="clear" w:color="auto" w:fill="auto"/>
            <w:vAlign w:val="bottom"/>
          </w:tcPr>
          <w:p w14:paraId="78F6E7B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3241D2A"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0B7FAB67" w14:textId="77777777" w:rsidR="00541D7B" w:rsidRPr="00541D7B" w:rsidRDefault="00541D7B" w:rsidP="00541D7B">
            <w:pPr>
              <w:spacing w:after="40"/>
              <w:jc w:val="center"/>
              <w:rPr>
                <w:color w:val="000000"/>
              </w:rPr>
            </w:pPr>
            <w:r w:rsidRPr="00541D7B">
              <w:rPr>
                <w:color w:val="000000"/>
              </w:rPr>
              <w:t>11 2 06 6527 0</w:t>
            </w:r>
          </w:p>
        </w:tc>
        <w:tc>
          <w:tcPr>
            <w:tcW w:w="750" w:type="dxa"/>
            <w:shd w:val="clear" w:color="auto" w:fill="auto"/>
            <w:vAlign w:val="bottom"/>
          </w:tcPr>
          <w:p w14:paraId="3BDF4B6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05CCF71" w14:textId="77777777" w:rsidR="00541D7B" w:rsidRPr="00541D7B" w:rsidRDefault="00541D7B" w:rsidP="00541D7B">
            <w:pPr>
              <w:spacing w:after="40"/>
              <w:jc w:val="right"/>
              <w:rPr>
                <w:color w:val="000000"/>
              </w:rPr>
            </w:pPr>
            <w:r w:rsidRPr="00541D7B">
              <w:rPr>
                <w:color w:val="000000"/>
              </w:rPr>
              <w:t>949 724,2</w:t>
            </w:r>
          </w:p>
        </w:tc>
      </w:tr>
      <w:tr w:rsidR="00541D7B" w:rsidRPr="00541D7B" w14:paraId="1CD84261" w14:textId="77777777" w:rsidTr="00541D7B">
        <w:trPr>
          <w:trHeight w:val="269"/>
        </w:trPr>
        <w:tc>
          <w:tcPr>
            <w:tcW w:w="3686" w:type="dxa"/>
            <w:shd w:val="clear" w:color="auto" w:fill="auto"/>
            <w:vAlign w:val="bottom"/>
          </w:tcPr>
          <w:p w14:paraId="1B9F36D4" w14:textId="7D8E9B20" w:rsidR="00541D7B" w:rsidRPr="00541D7B" w:rsidRDefault="00541D7B" w:rsidP="00541D7B">
            <w:pPr>
              <w:spacing w:after="40"/>
              <w:jc w:val="both"/>
              <w:rPr>
                <w:color w:val="000000"/>
              </w:rPr>
            </w:pPr>
            <w:r w:rsidRPr="00541D7B">
              <w:rPr>
                <w:color w:val="000000"/>
              </w:rPr>
              <w:lastRenderedPageBreak/>
              <w:t xml:space="preserve">Субсидии некоммерческой организации </w:t>
            </w:r>
            <w:r w:rsidR="00471CF5">
              <w:rPr>
                <w:color w:val="000000"/>
              </w:rPr>
              <w:t>«</w:t>
            </w:r>
            <w:r w:rsidRPr="00541D7B">
              <w:rPr>
                <w:color w:val="000000"/>
              </w:rPr>
              <w:t>Гарантийный фонд Республики Татарстан</w:t>
            </w:r>
            <w:r w:rsidR="00471CF5">
              <w:rPr>
                <w:color w:val="000000"/>
              </w:rPr>
              <w:t>»</w:t>
            </w:r>
            <w:r w:rsidRPr="00541D7B">
              <w:rPr>
                <w:color w:val="000000"/>
              </w:rPr>
              <w:t xml:space="preserve"> на организацию системы взаимодействия власти и бизнеса в Республике Татарстан</w:t>
            </w:r>
          </w:p>
        </w:tc>
        <w:tc>
          <w:tcPr>
            <w:tcW w:w="709" w:type="dxa"/>
            <w:shd w:val="clear" w:color="auto" w:fill="auto"/>
            <w:vAlign w:val="bottom"/>
          </w:tcPr>
          <w:p w14:paraId="460723E4"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1AF8B05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190E459"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3E950AC4" w14:textId="77777777" w:rsidR="00541D7B" w:rsidRPr="00541D7B" w:rsidRDefault="00541D7B" w:rsidP="00541D7B">
            <w:pPr>
              <w:spacing w:after="40"/>
              <w:jc w:val="center"/>
              <w:rPr>
                <w:color w:val="000000"/>
              </w:rPr>
            </w:pPr>
            <w:r w:rsidRPr="00541D7B">
              <w:rPr>
                <w:color w:val="000000"/>
              </w:rPr>
              <w:t>11 2 06 6527 2</w:t>
            </w:r>
          </w:p>
        </w:tc>
        <w:tc>
          <w:tcPr>
            <w:tcW w:w="750" w:type="dxa"/>
            <w:shd w:val="clear" w:color="auto" w:fill="auto"/>
            <w:vAlign w:val="bottom"/>
          </w:tcPr>
          <w:p w14:paraId="76CAD24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DF1B5CC" w14:textId="77777777" w:rsidR="00541D7B" w:rsidRPr="00541D7B" w:rsidRDefault="00541D7B" w:rsidP="00541D7B">
            <w:pPr>
              <w:spacing w:after="40"/>
              <w:jc w:val="right"/>
              <w:rPr>
                <w:color w:val="000000"/>
              </w:rPr>
            </w:pPr>
            <w:r w:rsidRPr="00541D7B">
              <w:rPr>
                <w:color w:val="000000"/>
              </w:rPr>
              <w:t>11 700,0</w:t>
            </w:r>
          </w:p>
        </w:tc>
      </w:tr>
      <w:tr w:rsidR="00541D7B" w:rsidRPr="00541D7B" w14:paraId="3D32AB4C" w14:textId="77777777" w:rsidTr="00541D7B">
        <w:trPr>
          <w:trHeight w:val="269"/>
        </w:trPr>
        <w:tc>
          <w:tcPr>
            <w:tcW w:w="3686" w:type="dxa"/>
            <w:shd w:val="clear" w:color="auto" w:fill="auto"/>
            <w:vAlign w:val="bottom"/>
          </w:tcPr>
          <w:p w14:paraId="2F7752F7"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FB68B66"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690E8E5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E77619D"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74E8C535" w14:textId="77777777" w:rsidR="00541D7B" w:rsidRPr="00541D7B" w:rsidRDefault="00541D7B" w:rsidP="00541D7B">
            <w:pPr>
              <w:spacing w:after="40"/>
              <w:jc w:val="center"/>
              <w:rPr>
                <w:color w:val="000000"/>
              </w:rPr>
            </w:pPr>
            <w:r w:rsidRPr="00541D7B">
              <w:rPr>
                <w:color w:val="000000"/>
              </w:rPr>
              <w:t>11 2 06 6527 2</w:t>
            </w:r>
          </w:p>
        </w:tc>
        <w:tc>
          <w:tcPr>
            <w:tcW w:w="750" w:type="dxa"/>
            <w:shd w:val="clear" w:color="auto" w:fill="auto"/>
            <w:vAlign w:val="bottom"/>
          </w:tcPr>
          <w:p w14:paraId="20E28827"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2D8E0A6C" w14:textId="77777777" w:rsidR="00541D7B" w:rsidRPr="00541D7B" w:rsidRDefault="00541D7B" w:rsidP="00541D7B">
            <w:pPr>
              <w:spacing w:after="40"/>
              <w:jc w:val="right"/>
              <w:rPr>
                <w:color w:val="000000"/>
              </w:rPr>
            </w:pPr>
            <w:r w:rsidRPr="00541D7B">
              <w:rPr>
                <w:color w:val="000000"/>
              </w:rPr>
              <w:t>11 700,0</w:t>
            </w:r>
          </w:p>
        </w:tc>
      </w:tr>
      <w:tr w:rsidR="00541D7B" w:rsidRPr="00541D7B" w14:paraId="3AF214C5" w14:textId="77777777" w:rsidTr="00541D7B">
        <w:trPr>
          <w:trHeight w:val="269"/>
        </w:trPr>
        <w:tc>
          <w:tcPr>
            <w:tcW w:w="3686" w:type="dxa"/>
            <w:shd w:val="clear" w:color="auto" w:fill="auto"/>
            <w:vAlign w:val="bottom"/>
          </w:tcPr>
          <w:p w14:paraId="5BE2692F" w14:textId="452FF577" w:rsidR="00541D7B" w:rsidRPr="00541D7B" w:rsidRDefault="00541D7B" w:rsidP="00541D7B">
            <w:pPr>
              <w:spacing w:after="40"/>
              <w:jc w:val="both"/>
              <w:rPr>
                <w:color w:val="000000"/>
              </w:rPr>
            </w:pPr>
            <w:r w:rsidRPr="00541D7B">
              <w:rPr>
                <w:color w:val="000000"/>
              </w:rPr>
              <w:t xml:space="preserve">Субсидии некоммерческой организации </w:t>
            </w:r>
            <w:r w:rsidR="00471CF5">
              <w:rPr>
                <w:color w:val="000000"/>
              </w:rPr>
              <w:t>«</w:t>
            </w:r>
            <w:r w:rsidRPr="00541D7B">
              <w:rPr>
                <w:color w:val="000000"/>
              </w:rPr>
              <w:t>Гарантийный фонд Республики Татарстан</w:t>
            </w:r>
            <w:r w:rsidR="00471CF5">
              <w:rPr>
                <w:color w:val="000000"/>
              </w:rPr>
              <w:t>»</w:t>
            </w:r>
            <w:r w:rsidRPr="00541D7B">
              <w:rPr>
                <w:color w:val="000000"/>
              </w:rPr>
              <w:t xml:space="preserve"> на предоставление субъектам малого и среднего предпринимательства поручительств (гарантий)</w:t>
            </w:r>
          </w:p>
        </w:tc>
        <w:tc>
          <w:tcPr>
            <w:tcW w:w="709" w:type="dxa"/>
            <w:shd w:val="clear" w:color="auto" w:fill="auto"/>
            <w:vAlign w:val="bottom"/>
          </w:tcPr>
          <w:p w14:paraId="17EA2377"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0C5F5B9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1492451"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2E031251" w14:textId="77777777" w:rsidR="00541D7B" w:rsidRPr="00541D7B" w:rsidRDefault="00541D7B" w:rsidP="00541D7B">
            <w:pPr>
              <w:spacing w:after="40"/>
              <w:jc w:val="center"/>
              <w:rPr>
                <w:color w:val="000000"/>
              </w:rPr>
            </w:pPr>
            <w:r w:rsidRPr="00541D7B">
              <w:rPr>
                <w:color w:val="000000"/>
              </w:rPr>
              <w:t>11 2 06 6527 3</w:t>
            </w:r>
          </w:p>
        </w:tc>
        <w:tc>
          <w:tcPr>
            <w:tcW w:w="750" w:type="dxa"/>
            <w:shd w:val="clear" w:color="auto" w:fill="auto"/>
            <w:vAlign w:val="bottom"/>
          </w:tcPr>
          <w:p w14:paraId="46E26D9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79219BB" w14:textId="77777777" w:rsidR="00541D7B" w:rsidRPr="00541D7B" w:rsidRDefault="00541D7B" w:rsidP="00541D7B">
            <w:pPr>
              <w:spacing w:after="40"/>
              <w:jc w:val="right"/>
              <w:rPr>
                <w:color w:val="000000"/>
              </w:rPr>
            </w:pPr>
            <w:r w:rsidRPr="00541D7B">
              <w:rPr>
                <w:color w:val="000000"/>
              </w:rPr>
              <w:t>200 000,0</w:t>
            </w:r>
          </w:p>
        </w:tc>
      </w:tr>
      <w:tr w:rsidR="00541D7B" w:rsidRPr="00541D7B" w14:paraId="0371F049" w14:textId="77777777" w:rsidTr="00541D7B">
        <w:trPr>
          <w:trHeight w:val="269"/>
        </w:trPr>
        <w:tc>
          <w:tcPr>
            <w:tcW w:w="3686" w:type="dxa"/>
            <w:shd w:val="clear" w:color="auto" w:fill="auto"/>
            <w:vAlign w:val="bottom"/>
          </w:tcPr>
          <w:p w14:paraId="74138A87"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CB64964"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682A4DFA"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9FE690E"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701113E0" w14:textId="77777777" w:rsidR="00541D7B" w:rsidRPr="00541D7B" w:rsidRDefault="00541D7B" w:rsidP="00541D7B">
            <w:pPr>
              <w:spacing w:after="40"/>
              <w:jc w:val="center"/>
              <w:rPr>
                <w:color w:val="000000"/>
              </w:rPr>
            </w:pPr>
            <w:r w:rsidRPr="00541D7B">
              <w:rPr>
                <w:color w:val="000000"/>
              </w:rPr>
              <w:t>11 2 06 6527 3</w:t>
            </w:r>
          </w:p>
        </w:tc>
        <w:tc>
          <w:tcPr>
            <w:tcW w:w="750" w:type="dxa"/>
            <w:shd w:val="clear" w:color="auto" w:fill="auto"/>
            <w:vAlign w:val="bottom"/>
          </w:tcPr>
          <w:p w14:paraId="5A3477C0"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29E2F8DD" w14:textId="77777777" w:rsidR="00541D7B" w:rsidRPr="00541D7B" w:rsidRDefault="00541D7B" w:rsidP="00541D7B">
            <w:pPr>
              <w:spacing w:after="40"/>
              <w:jc w:val="right"/>
              <w:rPr>
                <w:color w:val="000000"/>
              </w:rPr>
            </w:pPr>
            <w:r w:rsidRPr="00541D7B">
              <w:rPr>
                <w:color w:val="000000"/>
              </w:rPr>
              <w:t>200 000,0</w:t>
            </w:r>
          </w:p>
        </w:tc>
      </w:tr>
      <w:tr w:rsidR="00541D7B" w:rsidRPr="00541D7B" w14:paraId="5F486878" w14:textId="77777777" w:rsidTr="00541D7B">
        <w:trPr>
          <w:trHeight w:val="269"/>
        </w:trPr>
        <w:tc>
          <w:tcPr>
            <w:tcW w:w="3686" w:type="dxa"/>
            <w:shd w:val="clear" w:color="auto" w:fill="auto"/>
            <w:vAlign w:val="bottom"/>
          </w:tcPr>
          <w:p w14:paraId="451BC443" w14:textId="77777777" w:rsidR="00541D7B" w:rsidRPr="00541D7B" w:rsidRDefault="00541D7B" w:rsidP="00541D7B">
            <w:pPr>
              <w:spacing w:after="40"/>
              <w:jc w:val="both"/>
              <w:rPr>
                <w:color w:val="000000"/>
              </w:rPr>
            </w:pPr>
            <w:r w:rsidRPr="00541D7B">
              <w:rPr>
                <w:color w:val="000000"/>
              </w:rPr>
              <w:t>Субсидии резидентам и управляющим компаниям индустриальных (промышленных) парков, являющихся субъектами малого и среднего предпринимательства, на возмещение части затрат по оплате расходов за потребленную электроэнергию</w:t>
            </w:r>
          </w:p>
        </w:tc>
        <w:tc>
          <w:tcPr>
            <w:tcW w:w="709" w:type="dxa"/>
            <w:shd w:val="clear" w:color="auto" w:fill="auto"/>
            <w:vAlign w:val="bottom"/>
          </w:tcPr>
          <w:p w14:paraId="55450A77"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54AF660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7EACCFF"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35C74F65" w14:textId="77777777" w:rsidR="00541D7B" w:rsidRPr="00541D7B" w:rsidRDefault="00541D7B" w:rsidP="00541D7B">
            <w:pPr>
              <w:spacing w:after="40"/>
              <w:jc w:val="center"/>
              <w:rPr>
                <w:color w:val="000000"/>
              </w:rPr>
            </w:pPr>
            <w:r w:rsidRPr="00541D7B">
              <w:rPr>
                <w:color w:val="000000"/>
              </w:rPr>
              <w:t>11 2 06 6527 4</w:t>
            </w:r>
          </w:p>
        </w:tc>
        <w:tc>
          <w:tcPr>
            <w:tcW w:w="750" w:type="dxa"/>
            <w:shd w:val="clear" w:color="auto" w:fill="auto"/>
            <w:vAlign w:val="bottom"/>
          </w:tcPr>
          <w:p w14:paraId="3A3D99B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83F4BB6" w14:textId="77777777" w:rsidR="00541D7B" w:rsidRPr="00541D7B" w:rsidRDefault="00541D7B" w:rsidP="00541D7B">
            <w:pPr>
              <w:spacing w:after="40"/>
              <w:jc w:val="right"/>
              <w:rPr>
                <w:color w:val="000000"/>
              </w:rPr>
            </w:pPr>
            <w:r w:rsidRPr="00541D7B">
              <w:rPr>
                <w:color w:val="000000"/>
              </w:rPr>
              <w:t>29 980,5</w:t>
            </w:r>
          </w:p>
        </w:tc>
      </w:tr>
      <w:tr w:rsidR="00541D7B" w:rsidRPr="00541D7B" w14:paraId="2EF034D5" w14:textId="77777777" w:rsidTr="00541D7B">
        <w:trPr>
          <w:trHeight w:val="269"/>
        </w:trPr>
        <w:tc>
          <w:tcPr>
            <w:tcW w:w="3686" w:type="dxa"/>
            <w:shd w:val="clear" w:color="auto" w:fill="auto"/>
            <w:vAlign w:val="bottom"/>
          </w:tcPr>
          <w:p w14:paraId="77DCBE40"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6A7B8459"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1F91482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3893F95"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358FAF0" w14:textId="77777777" w:rsidR="00541D7B" w:rsidRPr="00541D7B" w:rsidRDefault="00541D7B" w:rsidP="00541D7B">
            <w:pPr>
              <w:spacing w:after="40"/>
              <w:jc w:val="center"/>
              <w:rPr>
                <w:color w:val="000000"/>
              </w:rPr>
            </w:pPr>
            <w:r w:rsidRPr="00541D7B">
              <w:rPr>
                <w:color w:val="000000"/>
              </w:rPr>
              <w:t>11 2 06 6527 4</w:t>
            </w:r>
          </w:p>
        </w:tc>
        <w:tc>
          <w:tcPr>
            <w:tcW w:w="750" w:type="dxa"/>
            <w:shd w:val="clear" w:color="auto" w:fill="auto"/>
            <w:vAlign w:val="bottom"/>
          </w:tcPr>
          <w:p w14:paraId="679FB1C9"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74745BBC" w14:textId="77777777" w:rsidR="00541D7B" w:rsidRPr="00541D7B" w:rsidRDefault="00541D7B" w:rsidP="00541D7B">
            <w:pPr>
              <w:spacing w:after="40"/>
              <w:jc w:val="right"/>
              <w:rPr>
                <w:color w:val="000000"/>
              </w:rPr>
            </w:pPr>
            <w:r w:rsidRPr="00541D7B">
              <w:rPr>
                <w:color w:val="000000"/>
              </w:rPr>
              <w:t>29 980,5</w:t>
            </w:r>
          </w:p>
        </w:tc>
      </w:tr>
      <w:tr w:rsidR="00541D7B" w:rsidRPr="00541D7B" w14:paraId="761A1E0F" w14:textId="77777777" w:rsidTr="00541D7B">
        <w:trPr>
          <w:trHeight w:val="269"/>
        </w:trPr>
        <w:tc>
          <w:tcPr>
            <w:tcW w:w="3686" w:type="dxa"/>
            <w:shd w:val="clear" w:color="auto" w:fill="auto"/>
            <w:vAlign w:val="bottom"/>
          </w:tcPr>
          <w:p w14:paraId="50279AD5" w14:textId="16B68689" w:rsidR="00541D7B" w:rsidRPr="00541D7B" w:rsidRDefault="00541D7B" w:rsidP="00541D7B">
            <w:pPr>
              <w:spacing w:after="40"/>
              <w:jc w:val="both"/>
              <w:rPr>
                <w:color w:val="000000"/>
              </w:rPr>
            </w:pPr>
            <w:r w:rsidRPr="00541D7B">
              <w:rPr>
                <w:color w:val="000000"/>
              </w:rPr>
              <w:t xml:space="preserve">Субсидии на финансовое обеспечение (возмещение) затрат, связанных с созданием и обеспечением деятельности региональных центров компетенций по реализации мероприятий по </w:t>
            </w:r>
            <w:r w:rsidR="00471CF5">
              <w:rPr>
                <w:color w:val="000000"/>
              </w:rPr>
              <w:t>«</w:t>
            </w:r>
            <w:r w:rsidRPr="00541D7B">
              <w:rPr>
                <w:color w:val="000000"/>
              </w:rPr>
              <w:t>выращиванию</w:t>
            </w:r>
            <w:r w:rsidR="00471CF5">
              <w:rPr>
                <w:color w:val="000000"/>
              </w:rPr>
              <w:t>»</w:t>
            </w:r>
            <w:r w:rsidRPr="00541D7B">
              <w:rPr>
                <w:color w:val="000000"/>
              </w:rPr>
              <w:t xml:space="preserve"> субъектов малого и среднего предпринимательства</w:t>
            </w:r>
          </w:p>
        </w:tc>
        <w:tc>
          <w:tcPr>
            <w:tcW w:w="709" w:type="dxa"/>
            <w:shd w:val="clear" w:color="auto" w:fill="auto"/>
            <w:vAlign w:val="bottom"/>
          </w:tcPr>
          <w:p w14:paraId="1A6BB3D9"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30DF56D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31322C4"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10297693" w14:textId="77777777" w:rsidR="00541D7B" w:rsidRPr="00541D7B" w:rsidRDefault="00541D7B" w:rsidP="00541D7B">
            <w:pPr>
              <w:spacing w:after="40"/>
              <w:jc w:val="center"/>
              <w:rPr>
                <w:color w:val="000000"/>
              </w:rPr>
            </w:pPr>
            <w:r w:rsidRPr="00541D7B">
              <w:rPr>
                <w:color w:val="000000"/>
              </w:rPr>
              <w:t>11 2 06 6527 5</w:t>
            </w:r>
          </w:p>
        </w:tc>
        <w:tc>
          <w:tcPr>
            <w:tcW w:w="750" w:type="dxa"/>
            <w:shd w:val="clear" w:color="auto" w:fill="auto"/>
            <w:vAlign w:val="bottom"/>
          </w:tcPr>
          <w:p w14:paraId="21B68FD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3B8080F" w14:textId="77777777" w:rsidR="00541D7B" w:rsidRPr="00541D7B" w:rsidRDefault="00541D7B" w:rsidP="00541D7B">
            <w:pPr>
              <w:spacing w:after="40"/>
              <w:jc w:val="right"/>
              <w:rPr>
                <w:color w:val="000000"/>
              </w:rPr>
            </w:pPr>
            <w:r w:rsidRPr="00541D7B">
              <w:rPr>
                <w:color w:val="000000"/>
              </w:rPr>
              <w:t>24 687,2</w:t>
            </w:r>
          </w:p>
        </w:tc>
      </w:tr>
      <w:tr w:rsidR="00541D7B" w:rsidRPr="00541D7B" w14:paraId="5FB32368" w14:textId="77777777" w:rsidTr="00541D7B">
        <w:trPr>
          <w:trHeight w:val="269"/>
        </w:trPr>
        <w:tc>
          <w:tcPr>
            <w:tcW w:w="3686" w:type="dxa"/>
            <w:shd w:val="clear" w:color="auto" w:fill="auto"/>
            <w:vAlign w:val="bottom"/>
          </w:tcPr>
          <w:p w14:paraId="630013F7"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50AE7F0"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5E70A9AB"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329E9E7"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19FF0229" w14:textId="77777777" w:rsidR="00541D7B" w:rsidRPr="00541D7B" w:rsidRDefault="00541D7B" w:rsidP="00541D7B">
            <w:pPr>
              <w:spacing w:after="40"/>
              <w:jc w:val="center"/>
              <w:rPr>
                <w:color w:val="000000"/>
              </w:rPr>
            </w:pPr>
            <w:r w:rsidRPr="00541D7B">
              <w:rPr>
                <w:color w:val="000000"/>
              </w:rPr>
              <w:t>11 2 06 6527 5</w:t>
            </w:r>
          </w:p>
        </w:tc>
        <w:tc>
          <w:tcPr>
            <w:tcW w:w="750" w:type="dxa"/>
            <w:shd w:val="clear" w:color="auto" w:fill="auto"/>
            <w:vAlign w:val="bottom"/>
          </w:tcPr>
          <w:p w14:paraId="67029E0F"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6A768402" w14:textId="77777777" w:rsidR="00541D7B" w:rsidRPr="00541D7B" w:rsidRDefault="00541D7B" w:rsidP="00541D7B">
            <w:pPr>
              <w:spacing w:after="40"/>
              <w:jc w:val="right"/>
              <w:rPr>
                <w:color w:val="000000"/>
              </w:rPr>
            </w:pPr>
            <w:r w:rsidRPr="00541D7B">
              <w:rPr>
                <w:color w:val="000000"/>
              </w:rPr>
              <w:t>24 687,2</w:t>
            </w:r>
          </w:p>
        </w:tc>
      </w:tr>
      <w:tr w:rsidR="00541D7B" w:rsidRPr="00541D7B" w14:paraId="0ABA00AB" w14:textId="77777777" w:rsidTr="00541D7B">
        <w:trPr>
          <w:trHeight w:val="269"/>
        </w:trPr>
        <w:tc>
          <w:tcPr>
            <w:tcW w:w="3686" w:type="dxa"/>
            <w:shd w:val="clear" w:color="auto" w:fill="auto"/>
            <w:vAlign w:val="bottom"/>
          </w:tcPr>
          <w:p w14:paraId="76622F16" w14:textId="77777777" w:rsidR="00541D7B" w:rsidRPr="00541D7B" w:rsidRDefault="00541D7B" w:rsidP="00541D7B">
            <w:pPr>
              <w:spacing w:after="40"/>
              <w:jc w:val="both"/>
              <w:rPr>
                <w:color w:val="000000"/>
              </w:rPr>
            </w:pPr>
            <w:r w:rsidRPr="00541D7B">
              <w:rPr>
                <w:color w:val="000000"/>
              </w:rPr>
              <w:lastRenderedPageBreak/>
              <w:t>Субсидии некоммерческим организациям на финансовое обеспечение (возмещение) затрат, связанных с оказанием субъектам малого и среднего предпринимательства, являющимся участниками кластеров, субъектам малого и среднего предпринимательства, реализующим инвестиционные проекты, а также резидентам промышленных парков, технопарков комплексных услуг</w:t>
            </w:r>
          </w:p>
        </w:tc>
        <w:tc>
          <w:tcPr>
            <w:tcW w:w="709" w:type="dxa"/>
            <w:shd w:val="clear" w:color="auto" w:fill="auto"/>
            <w:vAlign w:val="bottom"/>
          </w:tcPr>
          <w:p w14:paraId="2FB544D2"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581E006F"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2037B7E"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2AA54A18" w14:textId="77777777" w:rsidR="00541D7B" w:rsidRPr="00541D7B" w:rsidRDefault="00541D7B" w:rsidP="00541D7B">
            <w:pPr>
              <w:spacing w:after="40"/>
              <w:jc w:val="center"/>
              <w:rPr>
                <w:color w:val="000000"/>
              </w:rPr>
            </w:pPr>
            <w:r w:rsidRPr="00541D7B">
              <w:rPr>
                <w:color w:val="000000"/>
              </w:rPr>
              <w:t>11 2 06 6527 6</w:t>
            </w:r>
          </w:p>
        </w:tc>
        <w:tc>
          <w:tcPr>
            <w:tcW w:w="750" w:type="dxa"/>
            <w:shd w:val="clear" w:color="auto" w:fill="auto"/>
            <w:vAlign w:val="bottom"/>
          </w:tcPr>
          <w:p w14:paraId="221852D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A2EA699" w14:textId="77777777" w:rsidR="00541D7B" w:rsidRPr="00541D7B" w:rsidRDefault="00541D7B" w:rsidP="00541D7B">
            <w:pPr>
              <w:spacing w:after="40"/>
              <w:jc w:val="right"/>
              <w:rPr>
                <w:color w:val="000000"/>
              </w:rPr>
            </w:pPr>
            <w:r w:rsidRPr="00541D7B">
              <w:rPr>
                <w:color w:val="000000"/>
              </w:rPr>
              <w:t>30 000,0</w:t>
            </w:r>
          </w:p>
        </w:tc>
      </w:tr>
      <w:tr w:rsidR="00541D7B" w:rsidRPr="00541D7B" w14:paraId="592CB76C" w14:textId="77777777" w:rsidTr="00541D7B">
        <w:trPr>
          <w:trHeight w:val="269"/>
        </w:trPr>
        <w:tc>
          <w:tcPr>
            <w:tcW w:w="3686" w:type="dxa"/>
            <w:shd w:val="clear" w:color="auto" w:fill="auto"/>
            <w:vAlign w:val="bottom"/>
          </w:tcPr>
          <w:p w14:paraId="1CB865BB"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92386F4"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12FD3E8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85536A9"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181EB4E8" w14:textId="77777777" w:rsidR="00541D7B" w:rsidRPr="00541D7B" w:rsidRDefault="00541D7B" w:rsidP="00541D7B">
            <w:pPr>
              <w:spacing w:after="40"/>
              <w:jc w:val="center"/>
              <w:rPr>
                <w:color w:val="000000"/>
              </w:rPr>
            </w:pPr>
            <w:r w:rsidRPr="00541D7B">
              <w:rPr>
                <w:color w:val="000000"/>
              </w:rPr>
              <w:t>11 2 06 6527 6</w:t>
            </w:r>
          </w:p>
        </w:tc>
        <w:tc>
          <w:tcPr>
            <w:tcW w:w="750" w:type="dxa"/>
            <w:shd w:val="clear" w:color="auto" w:fill="auto"/>
            <w:vAlign w:val="bottom"/>
          </w:tcPr>
          <w:p w14:paraId="6D0EF501"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71DA2790" w14:textId="77777777" w:rsidR="00541D7B" w:rsidRPr="00541D7B" w:rsidRDefault="00541D7B" w:rsidP="00541D7B">
            <w:pPr>
              <w:spacing w:after="40"/>
              <w:jc w:val="right"/>
              <w:rPr>
                <w:color w:val="000000"/>
              </w:rPr>
            </w:pPr>
            <w:r w:rsidRPr="00541D7B">
              <w:rPr>
                <w:color w:val="000000"/>
              </w:rPr>
              <w:t>30 000,0</w:t>
            </w:r>
          </w:p>
        </w:tc>
      </w:tr>
      <w:tr w:rsidR="00541D7B" w:rsidRPr="00541D7B" w14:paraId="598F10F0" w14:textId="77777777" w:rsidTr="00541D7B">
        <w:trPr>
          <w:trHeight w:val="269"/>
        </w:trPr>
        <w:tc>
          <w:tcPr>
            <w:tcW w:w="3686" w:type="dxa"/>
            <w:shd w:val="clear" w:color="auto" w:fill="auto"/>
            <w:vAlign w:val="bottom"/>
          </w:tcPr>
          <w:p w14:paraId="23858AAB" w14:textId="75FE679B" w:rsidR="00541D7B" w:rsidRPr="00541D7B" w:rsidRDefault="00541D7B" w:rsidP="00541D7B">
            <w:pPr>
              <w:spacing w:after="40"/>
              <w:jc w:val="both"/>
              <w:rPr>
                <w:color w:val="000000"/>
              </w:rPr>
            </w:pPr>
            <w:r w:rsidRPr="00541D7B">
              <w:rPr>
                <w:color w:val="000000"/>
              </w:rPr>
              <w:t xml:space="preserve">Субсидии на финансовое обеспечение затрат некоммерческой микрокредитной компании </w:t>
            </w:r>
            <w:r w:rsidR="00471CF5">
              <w:rPr>
                <w:color w:val="000000"/>
              </w:rPr>
              <w:t>«</w:t>
            </w:r>
            <w:r w:rsidRPr="00541D7B">
              <w:rPr>
                <w:color w:val="000000"/>
              </w:rPr>
              <w:t>Фонд поддержки предпринимательства Республики Татарстан</w:t>
            </w:r>
            <w:r w:rsidR="00471CF5">
              <w:rPr>
                <w:color w:val="000000"/>
              </w:rPr>
              <w:t>»</w:t>
            </w:r>
            <w:r w:rsidRPr="00541D7B">
              <w:rPr>
                <w:color w:val="000000"/>
              </w:rPr>
              <w:t xml:space="preserve"> на реализацию мероприятия </w:t>
            </w:r>
            <w:r w:rsidR="00471CF5">
              <w:rPr>
                <w:color w:val="000000"/>
              </w:rPr>
              <w:t>«</w:t>
            </w:r>
            <w:r w:rsidRPr="00541D7B">
              <w:rPr>
                <w:color w:val="000000"/>
              </w:rPr>
              <w:t>Обеспечение льготного доступа субъектов малого и среднего предпринимательства к заемным средствам государственных микрофинансовых организаций</w:t>
            </w:r>
            <w:r w:rsidR="00471CF5">
              <w:rPr>
                <w:color w:val="000000"/>
              </w:rPr>
              <w:t>»</w:t>
            </w:r>
          </w:p>
        </w:tc>
        <w:tc>
          <w:tcPr>
            <w:tcW w:w="709" w:type="dxa"/>
            <w:shd w:val="clear" w:color="auto" w:fill="auto"/>
            <w:vAlign w:val="bottom"/>
          </w:tcPr>
          <w:p w14:paraId="55259331"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1D8CAD2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8DC39D1"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73A2CFAE" w14:textId="77777777" w:rsidR="00541D7B" w:rsidRPr="00541D7B" w:rsidRDefault="00541D7B" w:rsidP="00541D7B">
            <w:pPr>
              <w:spacing w:after="40"/>
              <w:jc w:val="center"/>
              <w:rPr>
                <w:color w:val="000000"/>
              </w:rPr>
            </w:pPr>
            <w:r w:rsidRPr="00541D7B">
              <w:rPr>
                <w:color w:val="000000"/>
              </w:rPr>
              <w:t>11 2 06 6527 8</w:t>
            </w:r>
          </w:p>
        </w:tc>
        <w:tc>
          <w:tcPr>
            <w:tcW w:w="750" w:type="dxa"/>
            <w:shd w:val="clear" w:color="auto" w:fill="auto"/>
            <w:vAlign w:val="bottom"/>
          </w:tcPr>
          <w:p w14:paraId="48062E5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02D6BD8" w14:textId="77777777" w:rsidR="00541D7B" w:rsidRPr="00541D7B" w:rsidRDefault="00541D7B" w:rsidP="00541D7B">
            <w:pPr>
              <w:spacing w:after="40"/>
              <w:jc w:val="right"/>
              <w:rPr>
                <w:color w:val="000000"/>
              </w:rPr>
            </w:pPr>
            <w:r w:rsidRPr="00541D7B">
              <w:rPr>
                <w:color w:val="000000"/>
              </w:rPr>
              <w:t>382 356,5</w:t>
            </w:r>
          </w:p>
        </w:tc>
      </w:tr>
      <w:tr w:rsidR="00541D7B" w:rsidRPr="00541D7B" w14:paraId="1151C84C" w14:textId="77777777" w:rsidTr="00541D7B">
        <w:trPr>
          <w:trHeight w:val="269"/>
        </w:trPr>
        <w:tc>
          <w:tcPr>
            <w:tcW w:w="3686" w:type="dxa"/>
            <w:shd w:val="clear" w:color="auto" w:fill="auto"/>
            <w:vAlign w:val="bottom"/>
          </w:tcPr>
          <w:p w14:paraId="6089AE5D"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CF30433"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31F4C6E9"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67F9CD5"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38B05618" w14:textId="77777777" w:rsidR="00541D7B" w:rsidRPr="00541D7B" w:rsidRDefault="00541D7B" w:rsidP="00541D7B">
            <w:pPr>
              <w:spacing w:after="40"/>
              <w:jc w:val="center"/>
              <w:rPr>
                <w:color w:val="000000"/>
              </w:rPr>
            </w:pPr>
            <w:r w:rsidRPr="00541D7B">
              <w:rPr>
                <w:color w:val="000000"/>
              </w:rPr>
              <w:t>11 2 06 6527 8</w:t>
            </w:r>
          </w:p>
        </w:tc>
        <w:tc>
          <w:tcPr>
            <w:tcW w:w="750" w:type="dxa"/>
            <w:shd w:val="clear" w:color="auto" w:fill="auto"/>
            <w:vAlign w:val="bottom"/>
          </w:tcPr>
          <w:p w14:paraId="5FE3B1D4"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D2A0D6C" w14:textId="77777777" w:rsidR="00541D7B" w:rsidRPr="00541D7B" w:rsidRDefault="00541D7B" w:rsidP="00541D7B">
            <w:pPr>
              <w:spacing w:after="40"/>
              <w:jc w:val="right"/>
              <w:rPr>
                <w:color w:val="000000"/>
              </w:rPr>
            </w:pPr>
            <w:r w:rsidRPr="00541D7B">
              <w:rPr>
                <w:color w:val="000000"/>
              </w:rPr>
              <w:t>382 356,5</w:t>
            </w:r>
          </w:p>
        </w:tc>
      </w:tr>
      <w:tr w:rsidR="00541D7B" w:rsidRPr="00541D7B" w14:paraId="0087FC01" w14:textId="77777777" w:rsidTr="00541D7B">
        <w:trPr>
          <w:trHeight w:val="269"/>
        </w:trPr>
        <w:tc>
          <w:tcPr>
            <w:tcW w:w="3686" w:type="dxa"/>
            <w:shd w:val="clear" w:color="auto" w:fill="auto"/>
            <w:vAlign w:val="bottom"/>
          </w:tcPr>
          <w:p w14:paraId="097DB9D8" w14:textId="22368CCF" w:rsidR="00541D7B" w:rsidRPr="00541D7B" w:rsidRDefault="00541D7B" w:rsidP="00541D7B">
            <w:pPr>
              <w:spacing w:after="40"/>
              <w:jc w:val="both"/>
              <w:rPr>
                <w:color w:val="000000"/>
              </w:rPr>
            </w:pPr>
            <w:r w:rsidRPr="00541D7B">
              <w:rPr>
                <w:color w:val="000000"/>
              </w:rPr>
              <w:t xml:space="preserve">Субсидии на финансовое обеспечение (возмещение) затрат некоммерческой микрокредитной компании </w:t>
            </w:r>
            <w:r w:rsidR="00471CF5">
              <w:rPr>
                <w:color w:val="000000"/>
              </w:rPr>
              <w:t>«</w:t>
            </w:r>
            <w:r w:rsidRPr="00541D7B">
              <w:rPr>
                <w:color w:val="000000"/>
              </w:rPr>
              <w:t>Фонд поддержки предпринимательства Республики Татарстан</w:t>
            </w:r>
            <w:r w:rsidR="00471CF5">
              <w:rPr>
                <w:color w:val="000000"/>
              </w:rPr>
              <w:t>»</w:t>
            </w:r>
            <w:r w:rsidRPr="00541D7B">
              <w:rPr>
                <w:color w:val="000000"/>
              </w:rPr>
              <w:t xml:space="preserve"> на реализацию мероприятия </w:t>
            </w:r>
            <w:r w:rsidR="00471CF5">
              <w:rPr>
                <w:color w:val="000000"/>
              </w:rPr>
              <w:t>«</w:t>
            </w:r>
            <w:r w:rsidRPr="00541D7B">
              <w:rPr>
                <w:color w:val="000000"/>
              </w:rPr>
              <w:t xml:space="preserve">Оказание субъектам малого и среднего предпринимательства, а также резидентам промышленных парков, технопарков комплексных услуг </w:t>
            </w:r>
            <w:r w:rsidRPr="00541D7B">
              <w:rPr>
                <w:color w:val="000000"/>
              </w:rPr>
              <w:lastRenderedPageBreak/>
              <w:t>на единой площадке региональной инфраструктуры поддержки бизнеса</w:t>
            </w:r>
            <w:r w:rsidR="00471CF5">
              <w:rPr>
                <w:color w:val="000000"/>
              </w:rPr>
              <w:t>»</w:t>
            </w:r>
          </w:p>
        </w:tc>
        <w:tc>
          <w:tcPr>
            <w:tcW w:w="709" w:type="dxa"/>
            <w:shd w:val="clear" w:color="auto" w:fill="auto"/>
            <w:vAlign w:val="bottom"/>
          </w:tcPr>
          <w:p w14:paraId="374F49B8" w14:textId="77777777" w:rsidR="00541D7B" w:rsidRPr="00541D7B" w:rsidRDefault="00541D7B" w:rsidP="00541D7B">
            <w:pPr>
              <w:spacing w:after="40"/>
              <w:jc w:val="center"/>
              <w:rPr>
                <w:color w:val="000000"/>
              </w:rPr>
            </w:pPr>
            <w:r w:rsidRPr="00541D7B">
              <w:rPr>
                <w:color w:val="000000"/>
              </w:rPr>
              <w:lastRenderedPageBreak/>
              <w:t>702</w:t>
            </w:r>
          </w:p>
        </w:tc>
        <w:tc>
          <w:tcPr>
            <w:tcW w:w="567" w:type="dxa"/>
            <w:shd w:val="clear" w:color="auto" w:fill="auto"/>
            <w:vAlign w:val="bottom"/>
          </w:tcPr>
          <w:p w14:paraId="77CBDEC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32F38D6"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25A445FB" w14:textId="77777777" w:rsidR="00541D7B" w:rsidRPr="00541D7B" w:rsidRDefault="00541D7B" w:rsidP="00541D7B">
            <w:pPr>
              <w:spacing w:after="40"/>
              <w:jc w:val="center"/>
              <w:rPr>
                <w:color w:val="000000"/>
              </w:rPr>
            </w:pPr>
            <w:r w:rsidRPr="00541D7B">
              <w:rPr>
                <w:color w:val="000000"/>
              </w:rPr>
              <w:t>11 2 06 6527 9</w:t>
            </w:r>
          </w:p>
        </w:tc>
        <w:tc>
          <w:tcPr>
            <w:tcW w:w="750" w:type="dxa"/>
            <w:shd w:val="clear" w:color="auto" w:fill="auto"/>
            <w:vAlign w:val="bottom"/>
          </w:tcPr>
          <w:p w14:paraId="2A1D78A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7AADA5D" w14:textId="77777777" w:rsidR="00541D7B" w:rsidRPr="00541D7B" w:rsidRDefault="00541D7B" w:rsidP="00541D7B">
            <w:pPr>
              <w:spacing w:after="40"/>
              <w:jc w:val="right"/>
              <w:rPr>
                <w:color w:val="000000"/>
              </w:rPr>
            </w:pPr>
            <w:r w:rsidRPr="00541D7B">
              <w:rPr>
                <w:color w:val="000000"/>
              </w:rPr>
              <w:t>150 000,0</w:t>
            </w:r>
          </w:p>
        </w:tc>
      </w:tr>
      <w:tr w:rsidR="00541D7B" w:rsidRPr="00541D7B" w14:paraId="61D3C0A1" w14:textId="77777777" w:rsidTr="00541D7B">
        <w:trPr>
          <w:trHeight w:val="269"/>
        </w:trPr>
        <w:tc>
          <w:tcPr>
            <w:tcW w:w="3686" w:type="dxa"/>
            <w:shd w:val="clear" w:color="auto" w:fill="auto"/>
            <w:vAlign w:val="bottom"/>
          </w:tcPr>
          <w:p w14:paraId="7BDB5A26" w14:textId="77777777" w:rsidR="00541D7B" w:rsidRPr="00541D7B" w:rsidRDefault="00541D7B" w:rsidP="00541D7B">
            <w:pPr>
              <w:spacing w:after="40"/>
              <w:jc w:val="both"/>
              <w:rPr>
                <w:color w:val="000000"/>
              </w:rPr>
            </w:pPr>
            <w:r w:rsidRPr="00541D7B">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91E4EF4"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0AC7C24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C74FD41"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1F2469D4" w14:textId="77777777" w:rsidR="00541D7B" w:rsidRPr="00541D7B" w:rsidRDefault="00541D7B" w:rsidP="00541D7B">
            <w:pPr>
              <w:spacing w:after="40"/>
              <w:jc w:val="center"/>
              <w:rPr>
                <w:color w:val="000000"/>
              </w:rPr>
            </w:pPr>
            <w:r w:rsidRPr="00541D7B">
              <w:rPr>
                <w:color w:val="000000"/>
              </w:rPr>
              <w:t>11 2 06 6527 9</w:t>
            </w:r>
          </w:p>
        </w:tc>
        <w:tc>
          <w:tcPr>
            <w:tcW w:w="750" w:type="dxa"/>
            <w:shd w:val="clear" w:color="auto" w:fill="auto"/>
            <w:vAlign w:val="bottom"/>
          </w:tcPr>
          <w:p w14:paraId="52FC9ADE"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FCE20F9" w14:textId="77777777" w:rsidR="00541D7B" w:rsidRPr="00541D7B" w:rsidRDefault="00541D7B" w:rsidP="00541D7B">
            <w:pPr>
              <w:spacing w:after="40"/>
              <w:jc w:val="right"/>
              <w:rPr>
                <w:color w:val="000000"/>
              </w:rPr>
            </w:pPr>
            <w:r w:rsidRPr="00541D7B">
              <w:rPr>
                <w:color w:val="000000"/>
              </w:rPr>
              <w:t>150 000,0</w:t>
            </w:r>
          </w:p>
        </w:tc>
      </w:tr>
      <w:tr w:rsidR="00541D7B" w:rsidRPr="00541D7B" w14:paraId="56CFBC31" w14:textId="77777777" w:rsidTr="00541D7B">
        <w:trPr>
          <w:trHeight w:val="269"/>
        </w:trPr>
        <w:tc>
          <w:tcPr>
            <w:tcW w:w="3686" w:type="dxa"/>
            <w:shd w:val="clear" w:color="auto" w:fill="auto"/>
            <w:vAlign w:val="bottom"/>
          </w:tcPr>
          <w:p w14:paraId="1391C7F8" w14:textId="5FE22969" w:rsidR="00541D7B" w:rsidRPr="00541D7B" w:rsidRDefault="00541D7B" w:rsidP="00541D7B">
            <w:pPr>
              <w:spacing w:after="40"/>
              <w:jc w:val="both"/>
              <w:rPr>
                <w:color w:val="000000"/>
              </w:rPr>
            </w:pPr>
            <w:r w:rsidRPr="00541D7B">
              <w:rPr>
                <w:color w:val="000000"/>
              </w:rPr>
              <w:t xml:space="preserve">Субсидии на финансовое обеспечение (возмещение) затрат некоммерческой микрокредитной компании </w:t>
            </w:r>
            <w:r w:rsidR="00471CF5">
              <w:rPr>
                <w:color w:val="000000"/>
              </w:rPr>
              <w:t>«</w:t>
            </w:r>
            <w:r w:rsidRPr="00541D7B">
              <w:rPr>
                <w:color w:val="000000"/>
              </w:rPr>
              <w:t>Фонд поддержки предпринимательства Республики Татарстан</w:t>
            </w:r>
            <w:r w:rsidR="00471CF5">
              <w:rPr>
                <w:color w:val="000000"/>
              </w:rPr>
              <w:t>»</w:t>
            </w:r>
            <w:r w:rsidRPr="00541D7B">
              <w:rPr>
                <w:color w:val="000000"/>
              </w:rPr>
              <w:t xml:space="preserve"> на реализацию мероприятия </w:t>
            </w:r>
            <w:r w:rsidR="00471CF5">
              <w:rPr>
                <w:color w:val="000000"/>
              </w:rPr>
              <w:t>«</w:t>
            </w:r>
            <w:r w:rsidRPr="00541D7B">
              <w:rPr>
                <w:color w:val="000000"/>
              </w:rPr>
              <w:t>Осуществление субъектами малого и среднего предпринимательства экспорта товаров (работ, услуг) при поддержке центров поддержки экспорта</w:t>
            </w:r>
            <w:r w:rsidR="00471CF5">
              <w:rPr>
                <w:color w:val="000000"/>
              </w:rPr>
              <w:t>»</w:t>
            </w:r>
          </w:p>
        </w:tc>
        <w:tc>
          <w:tcPr>
            <w:tcW w:w="709" w:type="dxa"/>
            <w:shd w:val="clear" w:color="auto" w:fill="auto"/>
            <w:vAlign w:val="bottom"/>
          </w:tcPr>
          <w:p w14:paraId="5AB122A6"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588B24ED"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D148424"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471E566F" w14:textId="77777777" w:rsidR="00541D7B" w:rsidRPr="00541D7B" w:rsidRDefault="00541D7B" w:rsidP="00541D7B">
            <w:pPr>
              <w:spacing w:after="40"/>
              <w:jc w:val="center"/>
              <w:rPr>
                <w:color w:val="000000"/>
              </w:rPr>
            </w:pPr>
            <w:r w:rsidRPr="00541D7B">
              <w:rPr>
                <w:color w:val="000000"/>
              </w:rPr>
              <w:t>11 2 06 6527 А</w:t>
            </w:r>
          </w:p>
        </w:tc>
        <w:tc>
          <w:tcPr>
            <w:tcW w:w="750" w:type="dxa"/>
            <w:shd w:val="clear" w:color="auto" w:fill="auto"/>
            <w:vAlign w:val="bottom"/>
          </w:tcPr>
          <w:p w14:paraId="71E6B5D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AD9F66E" w14:textId="77777777" w:rsidR="00541D7B" w:rsidRPr="00541D7B" w:rsidRDefault="00541D7B" w:rsidP="00541D7B">
            <w:pPr>
              <w:spacing w:after="40"/>
              <w:jc w:val="right"/>
              <w:rPr>
                <w:color w:val="000000"/>
              </w:rPr>
            </w:pPr>
            <w:r w:rsidRPr="00541D7B">
              <w:rPr>
                <w:color w:val="000000"/>
              </w:rPr>
              <w:t>50 000,0</w:t>
            </w:r>
          </w:p>
        </w:tc>
      </w:tr>
      <w:tr w:rsidR="00541D7B" w:rsidRPr="00541D7B" w14:paraId="0CAF9C9E" w14:textId="77777777" w:rsidTr="00541D7B">
        <w:trPr>
          <w:trHeight w:val="269"/>
        </w:trPr>
        <w:tc>
          <w:tcPr>
            <w:tcW w:w="3686" w:type="dxa"/>
            <w:shd w:val="clear" w:color="auto" w:fill="auto"/>
            <w:vAlign w:val="bottom"/>
          </w:tcPr>
          <w:p w14:paraId="7A7382A8"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C686596"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0C0DFD6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FBEAD43"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2109A534" w14:textId="77777777" w:rsidR="00541D7B" w:rsidRPr="00541D7B" w:rsidRDefault="00541D7B" w:rsidP="00541D7B">
            <w:pPr>
              <w:spacing w:after="40"/>
              <w:jc w:val="center"/>
              <w:rPr>
                <w:color w:val="000000"/>
              </w:rPr>
            </w:pPr>
            <w:r w:rsidRPr="00541D7B">
              <w:rPr>
                <w:color w:val="000000"/>
              </w:rPr>
              <w:t>11 2 06 6527 А</w:t>
            </w:r>
          </w:p>
        </w:tc>
        <w:tc>
          <w:tcPr>
            <w:tcW w:w="750" w:type="dxa"/>
            <w:shd w:val="clear" w:color="auto" w:fill="auto"/>
            <w:vAlign w:val="bottom"/>
          </w:tcPr>
          <w:p w14:paraId="0A1388C5"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2A72AEFB" w14:textId="77777777" w:rsidR="00541D7B" w:rsidRPr="00541D7B" w:rsidRDefault="00541D7B" w:rsidP="00541D7B">
            <w:pPr>
              <w:spacing w:after="40"/>
              <w:jc w:val="right"/>
              <w:rPr>
                <w:color w:val="000000"/>
              </w:rPr>
            </w:pPr>
            <w:r w:rsidRPr="00541D7B">
              <w:rPr>
                <w:color w:val="000000"/>
              </w:rPr>
              <w:t>50 000,0</w:t>
            </w:r>
          </w:p>
        </w:tc>
      </w:tr>
      <w:tr w:rsidR="00541D7B" w:rsidRPr="00541D7B" w14:paraId="2C210F7A" w14:textId="77777777" w:rsidTr="00541D7B">
        <w:trPr>
          <w:trHeight w:val="269"/>
        </w:trPr>
        <w:tc>
          <w:tcPr>
            <w:tcW w:w="3686" w:type="dxa"/>
            <w:shd w:val="clear" w:color="auto" w:fill="auto"/>
            <w:vAlign w:val="bottom"/>
          </w:tcPr>
          <w:p w14:paraId="48180D2C" w14:textId="60962D22" w:rsidR="00541D7B" w:rsidRPr="00541D7B" w:rsidRDefault="00541D7B" w:rsidP="00541D7B">
            <w:pPr>
              <w:spacing w:after="40"/>
              <w:jc w:val="both"/>
              <w:rPr>
                <w:color w:val="000000"/>
              </w:rPr>
            </w:pPr>
            <w:r w:rsidRPr="00541D7B">
              <w:rPr>
                <w:color w:val="000000"/>
              </w:rPr>
              <w:t xml:space="preserve">Субсидии на финансовое обеспечение (возмещение) затрат некоммерческой микрокредитной компании </w:t>
            </w:r>
            <w:r w:rsidR="00471CF5">
              <w:rPr>
                <w:color w:val="000000"/>
              </w:rPr>
              <w:t>«</w:t>
            </w:r>
            <w:r w:rsidRPr="00541D7B">
              <w:rPr>
                <w:color w:val="000000"/>
              </w:rPr>
              <w:t>Фонд поддержки предпринимательства Республики Татарстан</w:t>
            </w:r>
            <w:r w:rsidR="00471CF5">
              <w:rPr>
                <w:color w:val="000000"/>
              </w:rPr>
              <w:t>»</w:t>
            </w:r>
            <w:r w:rsidRPr="00541D7B">
              <w:rPr>
                <w:color w:val="000000"/>
              </w:rPr>
              <w:t xml:space="preserve"> на реализацию мероприятия </w:t>
            </w:r>
            <w:r w:rsidR="00471CF5">
              <w:rPr>
                <w:color w:val="000000"/>
              </w:rPr>
              <w:t>«</w:t>
            </w:r>
            <w:r w:rsidRPr="00541D7B">
              <w:rPr>
                <w:color w:val="000000"/>
              </w:rPr>
              <w:t>Предоставление гражданам, желающим вести бизнес, начинающим и действующим предпринимателям комплекса услуг, направленных на вовлечение в предпринимательскую деятельность, а также информационно-консультационных и образовательных услуг</w:t>
            </w:r>
            <w:r w:rsidR="00471CF5">
              <w:rPr>
                <w:color w:val="000000"/>
              </w:rPr>
              <w:t>»</w:t>
            </w:r>
          </w:p>
        </w:tc>
        <w:tc>
          <w:tcPr>
            <w:tcW w:w="709" w:type="dxa"/>
            <w:shd w:val="clear" w:color="auto" w:fill="auto"/>
            <w:vAlign w:val="bottom"/>
          </w:tcPr>
          <w:p w14:paraId="5DBE3E87"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6671B04F"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285BCCA"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4FA84F0C" w14:textId="77777777" w:rsidR="00541D7B" w:rsidRPr="00541D7B" w:rsidRDefault="00541D7B" w:rsidP="00541D7B">
            <w:pPr>
              <w:spacing w:after="40"/>
              <w:jc w:val="center"/>
              <w:rPr>
                <w:color w:val="000000"/>
              </w:rPr>
            </w:pPr>
            <w:r w:rsidRPr="00541D7B">
              <w:rPr>
                <w:color w:val="000000"/>
              </w:rPr>
              <w:t>11 2 06 6527 Б</w:t>
            </w:r>
          </w:p>
        </w:tc>
        <w:tc>
          <w:tcPr>
            <w:tcW w:w="750" w:type="dxa"/>
            <w:shd w:val="clear" w:color="auto" w:fill="auto"/>
            <w:vAlign w:val="bottom"/>
          </w:tcPr>
          <w:p w14:paraId="06ED6C0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D554ABD" w14:textId="77777777" w:rsidR="00541D7B" w:rsidRPr="00541D7B" w:rsidRDefault="00541D7B" w:rsidP="00541D7B">
            <w:pPr>
              <w:spacing w:after="40"/>
              <w:jc w:val="right"/>
              <w:rPr>
                <w:color w:val="000000"/>
              </w:rPr>
            </w:pPr>
            <w:r w:rsidRPr="00541D7B">
              <w:rPr>
                <w:color w:val="000000"/>
              </w:rPr>
              <w:t>30 000,0</w:t>
            </w:r>
          </w:p>
        </w:tc>
      </w:tr>
      <w:tr w:rsidR="00541D7B" w:rsidRPr="00541D7B" w14:paraId="5A488E4B" w14:textId="77777777" w:rsidTr="00541D7B">
        <w:trPr>
          <w:trHeight w:val="269"/>
        </w:trPr>
        <w:tc>
          <w:tcPr>
            <w:tcW w:w="3686" w:type="dxa"/>
            <w:shd w:val="clear" w:color="auto" w:fill="auto"/>
            <w:vAlign w:val="bottom"/>
          </w:tcPr>
          <w:p w14:paraId="0B5B747F" w14:textId="77777777" w:rsidR="00541D7B" w:rsidRPr="00541D7B" w:rsidRDefault="00541D7B" w:rsidP="00541D7B">
            <w:pPr>
              <w:spacing w:after="40"/>
              <w:jc w:val="both"/>
              <w:rPr>
                <w:color w:val="000000"/>
              </w:rPr>
            </w:pPr>
            <w:r w:rsidRPr="00541D7B">
              <w:rPr>
                <w:color w:val="000000"/>
              </w:rPr>
              <w:t xml:space="preserve">Предоставление субсидий бюджетным, автономным учреждениям и иным </w:t>
            </w:r>
            <w:r w:rsidRPr="00541D7B">
              <w:rPr>
                <w:color w:val="000000"/>
              </w:rPr>
              <w:lastRenderedPageBreak/>
              <w:t>некоммерческим организациям</w:t>
            </w:r>
          </w:p>
        </w:tc>
        <w:tc>
          <w:tcPr>
            <w:tcW w:w="709" w:type="dxa"/>
            <w:shd w:val="clear" w:color="auto" w:fill="auto"/>
            <w:vAlign w:val="bottom"/>
          </w:tcPr>
          <w:p w14:paraId="4E90CFF4" w14:textId="77777777" w:rsidR="00541D7B" w:rsidRPr="00541D7B" w:rsidRDefault="00541D7B" w:rsidP="00541D7B">
            <w:pPr>
              <w:spacing w:after="40"/>
              <w:jc w:val="center"/>
              <w:rPr>
                <w:color w:val="000000"/>
              </w:rPr>
            </w:pPr>
            <w:r w:rsidRPr="00541D7B">
              <w:rPr>
                <w:color w:val="000000"/>
              </w:rPr>
              <w:lastRenderedPageBreak/>
              <w:t>702</w:t>
            </w:r>
          </w:p>
        </w:tc>
        <w:tc>
          <w:tcPr>
            <w:tcW w:w="567" w:type="dxa"/>
            <w:shd w:val="clear" w:color="auto" w:fill="auto"/>
            <w:vAlign w:val="bottom"/>
          </w:tcPr>
          <w:p w14:paraId="248696BD"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A5194FE"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06CDC74B" w14:textId="77777777" w:rsidR="00541D7B" w:rsidRPr="00541D7B" w:rsidRDefault="00541D7B" w:rsidP="00541D7B">
            <w:pPr>
              <w:spacing w:after="40"/>
              <w:jc w:val="center"/>
              <w:rPr>
                <w:color w:val="000000"/>
              </w:rPr>
            </w:pPr>
            <w:r w:rsidRPr="00541D7B">
              <w:rPr>
                <w:color w:val="000000"/>
              </w:rPr>
              <w:t>11 2 06 6527 Б</w:t>
            </w:r>
          </w:p>
        </w:tc>
        <w:tc>
          <w:tcPr>
            <w:tcW w:w="750" w:type="dxa"/>
            <w:shd w:val="clear" w:color="auto" w:fill="auto"/>
            <w:vAlign w:val="bottom"/>
          </w:tcPr>
          <w:p w14:paraId="1F6334C1"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BEBA5E8" w14:textId="77777777" w:rsidR="00541D7B" w:rsidRPr="00541D7B" w:rsidRDefault="00541D7B" w:rsidP="00541D7B">
            <w:pPr>
              <w:spacing w:after="40"/>
              <w:jc w:val="right"/>
              <w:rPr>
                <w:color w:val="000000"/>
              </w:rPr>
            </w:pPr>
            <w:r w:rsidRPr="00541D7B">
              <w:rPr>
                <w:color w:val="000000"/>
              </w:rPr>
              <w:t>30 000,0</w:t>
            </w:r>
          </w:p>
        </w:tc>
      </w:tr>
      <w:tr w:rsidR="00541D7B" w:rsidRPr="00541D7B" w14:paraId="6BD8E683" w14:textId="77777777" w:rsidTr="00541D7B">
        <w:trPr>
          <w:trHeight w:val="269"/>
        </w:trPr>
        <w:tc>
          <w:tcPr>
            <w:tcW w:w="3686" w:type="dxa"/>
            <w:shd w:val="clear" w:color="auto" w:fill="auto"/>
            <w:vAlign w:val="bottom"/>
          </w:tcPr>
          <w:p w14:paraId="2C87CB5C" w14:textId="35A12744" w:rsidR="00541D7B" w:rsidRPr="00541D7B" w:rsidRDefault="00541D7B" w:rsidP="00541D7B">
            <w:pPr>
              <w:spacing w:after="40"/>
              <w:jc w:val="both"/>
              <w:rPr>
                <w:color w:val="000000"/>
              </w:rPr>
            </w:pPr>
            <w:r w:rsidRPr="00541D7B">
              <w:rPr>
                <w:color w:val="000000"/>
              </w:rPr>
              <w:lastRenderedPageBreak/>
              <w:t xml:space="preserve">Субсидии на финансовое обеспечение затрат некоммерческой микрокредитной компании </w:t>
            </w:r>
            <w:r w:rsidR="00471CF5">
              <w:rPr>
                <w:color w:val="000000"/>
              </w:rPr>
              <w:t>«</w:t>
            </w:r>
            <w:r w:rsidRPr="00541D7B">
              <w:rPr>
                <w:color w:val="000000"/>
              </w:rPr>
              <w:t>Фонд поддержки предпринимательства Республики Татарстан</w:t>
            </w:r>
            <w:r w:rsidR="00471CF5">
              <w:rPr>
                <w:color w:val="000000"/>
              </w:rPr>
              <w:t>»</w:t>
            </w:r>
            <w:r w:rsidRPr="00541D7B">
              <w:rPr>
                <w:color w:val="000000"/>
              </w:rPr>
              <w:t xml:space="preserve"> на реализацию мероприятия </w:t>
            </w:r>
            <w:r w:rsidR="00471CF5">
              <w:rPr>
                <w:color w:val="000000"/>
              </w:rPr>
              <w:t>«</w:t>
            </w:r>
            <w:r w:rsidRPr="00541D7B">
              <w:rPr>
                <w:color w:val="000000"/>
              </w:rPr>
              <w:t>Предоставление самозанятым гражданам микрозаймов по льготной ставке</w:t>
            </w:r>
            <w:r w:rsidR="00471CF5">
              <w:rPr>
                <w:color w:val="000000"/>
              </w:rPr>
              <w:t>»</w:t>
            </w:r>
          </w:p>
        </w:tc>
        <w:tc>
          <w:tcPr>
            <w:tcW w:w="709" w:type="dxa"/>
            <w:shd w:val="clear" w:color="auto" w:fill="auto"/>
            <w:vAlign w:val="bottom"/>
          </w:tcPr>
          <w:p w14:paraId="7091426A"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0FADCCFA"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99D5F06"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4553389B" w14:textId="77777777" w:rsidR="00541D7B" w:rsidRPr="00541D7B" w:rsidRDefault="00541D7B" w:rsidP="00541D7B">
            <w:pPr>
              <w:spacing w:after="40"/>
              <w:jc w:val="center"/>
              <w:rPr>
                <w:color w:val="000000"/>
              </w:rPr>
            </w:pPr>
            <w:r w:rsidRPr="00541D7B">
              <w:rPr>
                <w:color w:val="000000"/>
              </w:rPr>
              <w:t>11 2 06 6527 В</w:t>
            </w:r>
          </w:p>
        </w:tc>
        <w:tc>
          <w:tcPr>
            <w:tcW w:w="750" w:type="dxa"/>
            <w:shd w:val="clear" w:color="auto" w:fill="auto"/>
            <w:vAlign w:val="bottom"/>
          </w:tcPr>
          <w:p w14:paraId="24AF5A7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62E5DFF" w14:textId="77777777" w:rsidR="00541D7B" w:rsidRPr="00541D7B" w:rsidRDefault="00541D7B" w:rsidP="00541D7B">
            <w:pPr>
              <w:spacing w:after="40"/>
              <w:jc w:val="right"/>
              <w:rPr>
                <w:color w:val="000000"/>
              </w:rPr>
            </w:pPr>
            <w:r w:rsidRPr="00541D7B">
              <w:rPr>
                <w:color w:val="000000"/>
              </w:rPr>
              <w:t>13 000,0</w:t>
            </w:r>
          </w:p>
        </w:tc>
      </w:tr>
      <w:tr w:rsidR="00541D7B" w:rsidRPr="00541D7B" w14:paraId="38091AB3" w14:textId="77777777" w:rsidTr="00541D7B">
        <w:trPr>
          <w:trHeight w:val="269"/>
        </w:trPr>
        <w:tc>
          <w:tcPr>
            <w:tcW w:w="3686" w:type="dxa"/>
            <w:shd w:val="clear" w:color="auto" w:fill="auto"/>
            <w:vAlign w:val="bottom"/>
          </w:tcPr>
          <w:p w14:paraId="7B101890"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38B3896"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7F069819"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B05ED78"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D73EE21" w14:textId="77777777" w:rsidR="00541D7B" w:rsidRPr="00541D7B" w:rsidRDefault="00541D7B" w:rsidP="00541D7B">
            <w:pPr>
              <w:spacing w:after="40"/>
              <w:jc w:val="center"/>
              <w:rPr>
                <w:color w:val="000000"/>
              </w:rPr>
            </w:pPr>
            <w:r w:rsidRPr="00541D7B">
              <w:rPr>
                <w:color w:val="000000"/>
              </w:rPr>
              <w:t>11 2 06 6527 В</w:t>
            </w:r>
          </w:p>
        </w:tc>
        <w:tc>
          <w:tcPr>
            <w:tcW w:w="750" w:type="dxa"/>
            <w:shd w:val="clear" w:color="auto" w:fill="auto"/>
            <w:vAlign w:val="bottom"/>
          </w:tcPr>
          <w:p w14:paraId="13836A84"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39A0D9D" w14:textId="77777777" w:rsidR="00541D7B" w:rsidRPr="00541D7B" w:rsidRDefault="00541D7B" w:rsidP="00541D7B">
            <w:pPr>
              <w:spacing w:after="40"/>
              <w:jc w:val="right"/>
              <w:rPr>
                <w:color w:val="000000"/>
              </w:rPr>
            </w:pPr>
            <w:r w:rsidRPr="00541D7B">
              <w:rPr>
                <w:color w:val="000000"/>
              </w:rPr>
              <w:t>13 000,0</w:t>
            </w:r>
          </w:p>
        </w:tc>
      </w:tr>
      <w:tr w:rsidR="00541D7B" w:rsidRPr="00541D7B" w14:paraId="37D207A4" w14:textId="77777777" w:rsidTr="00541D7B">
        <w:trPr>
          <w:trHeight w:val="269"/>
        </w:trPr>
        <w:tc>
          <w:tcPr>
            <w:tcW w:w="3686" w:type="dxa"/>
            <w:shd w:val="clear" w:color="auto" w:fill="auto"/>
            <w:vAlign w:val="bottom"/>
          </w:tcPr>
          <w:p w14:paraId="505216A0" w14:textId="04B1CF2A" w:rsidR="00541D7B" w:rsidRPr="00541D7B" w:rsidRDefault="00541D7B" w:rsidP="00541D7B">
            <w:pPr>
              <w:spacing w:after="40"/>
              <w:jc w:val="both"/>
              <w:rPr>
                <w:color w:val="000000"/>
              </w:rPr>
            </w:pPr>
            <w:r w:rsidRPr="00541D7B">
              <w:rPr>
                <w:color w:val="000000"/>
              </w:rPr>
              <w:t xml:space="preserve">Субсидии на финансовое обеспечение (возмещение) затрат некоммерческой микрокредитной компании </w:t>
            </w:r>
            <w:r w:rsidR="00471CF5">
              <w:rPr>
                <w:color w:val="000000"/>
              </w:rPr>
              <w:t>«</w:t>
            </w:r>
            <w:r w:rsidRPr="00541D7B">
              <w:rPr>
                <w:color w:val="000000"/>
              </w:rPr>
              <w:t>Фонд поддержки предпринимательства Республики Татарстан</w:t>
            </w:r>
            <w:r w:rsidR="00471CF5">
              <w:rPr>
                <w:color w:val="000000"/>
              </w:rPr>
              <w:t>»</w:t>
            </w:r>
            <w:r w:rsidRPr="00541D7B">
              <w:rPr>
                <w:color w:val="000000"/>
              </w:rPr>
              <w:t xml:space="preserve"> на реализацию мероприятия </w:t>
            </w:r>
            <w:r w:rsidR="00471CF5">
              <w:rPr>
                <w:color w:val="000000"/>
              </w:rPr>
              <w:t>«</w:t>
            </w:r>
            <w:r w:rsidRPr="00541D7B">
              <w:rPr>
                <w:color w:val="000000"/>
              </w:rPr>
              <w:t>Организация кампании по информационной поддержке субъектов малого и среднего предпринимательства и популяризация создания собственного бизнеса</w:t>
            </w:r>
            <w:r w:rsidR="00471CF5">
              <w:rPr>
                <w:color w:val="000000"/>
              </w:rPr>
              <w:t>»</w:t>
            </w:r>
          </w:p>
        </w:tc>
        <w:tc>
          <w:tcPr>
            <w:tcW w:w="709" w:type="dxa"/>
            <w:shd w:val="clear" w:color="auto" w:fill="auto"/>
            <w:vAlign w:val="bottom"/>
          </w:tcPr>
          <w:p w14:paraId="783ACA8B"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02792F3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E14CFB4"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7F712938" w14:textId="77777777" w:rsidR="00541D7B" w:rsidRPr="00541D7B" w:rsidRDefault="00541D7B" w:rsidP="00541D7B">
            <w:pPr>
              <w:spacing w:after="40"/>
              <w:jc w:val="center"/>
              <w:rPr>
                <w:color w:val="000000"/>
              </w:rPr>
            </w:pPr>
            <w:r w:rsidRPr="00541D7B">
              <w:rPr>
                <w:color w:val="000000"/>
              </w:rPr>
              <w:t>11 2 06 6527 Г</w:t>
            </w:r>
          </w:p>
        </w:tc>
        <w:tc>
          <w:tcPr>
            <w:tcW w:w="750" w:type="dxa"/>
            <w:shd w:val="clear" w:color="auto" w:fill="auto"/>
            <w:vAlign w:val="bottom"/>
          </w:tcPr>
          <w:p w14:paraId="334751C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2198361" w14:textId="77777777" w:rsidR="00541D7B" w:rsidRPr="00541D7B" w:rsidRDefault="00541D7B" w:rsidP="00541D7B">
            <w:pPr>
              <w:spacing w:after="40"/>
              <w:jc w:val="right"/>
              <w:rPr>
                <w:color w:val="000000"/>
              </w:rPr>
            </w:pPr>
            <w:r w:rsidRPr="00541D7B">
              <w:rPr>
                <w:color w:val="000000"/>
              </w:rPr>
              <w:t>3 000,0</w:t>
            </w:r>
          </w:p>
        </w:tc>
      </w:tr>
      <w:tr w:rsidR="00541D7B" w:rsidRPr="00541D7B" w14:paraId="4AC22427" w14:textId="77777777" w:rsidTr="00541D7B">
        <w:trPr>
          <w:trHeight w:val="269"/>
        </w:trPr>
        <w:tc>
          <w:tcPr>
            <w:tcW w:w="3686" w:type="dxa"/>
            <w:shd w:val="clear" w:color="auto" w:fill="auto"/>
            <w:vAlign w:val="bottom"/>
          </w:tcPr>
          <w:p w14:paraId="0F7BEB88"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00788CA"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5C1772B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A97CAD1"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7C4C7795" w14:textId="77777777" w:rsidR="00541D7B" w:rsidRPr="00541D7B" w:rsidRDefault="00541D7B" w:rsidP="00541D7B">
            <w:pPr>
              <w:spacing w:after="40"/>
              <w:jc w:val="center"/>
              <w:rPr>
                <w:color w:val="000000"/>
              </w:rPr>
            </w:pPr>
            <w:r w:rsidRPr="00541D7B">
              <w:rPr>
                <w:color w:val="000000"/>
              </w:rPr>
              <w:t>11 2 06 6527 Г</w:t>
            </w:r>
          </w:p>
        </w:tc>
        <w:tc>
          <w:tcPr>
            <w:tcW w:w="750" w:type="dxa"/>
            <w:shd w:val="clear" w:color="auto" w:fill="auto"/>
            <w:vAlign w:val="bottom"/>
          </w:tcPr>
          <w:p w14:paraId="1C949028"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0A6B2048" w14:textId="77777777" w:rsidR="00541D7B" w:rsidRPr="00541D7B" w:rsidRDefault="00541D7B" w:rsidP="00541D7B">
            <w:pPr>
              <w:spacing w:after="40"/>
              <w:jc w:val="right"/>
              <w:rPr>
                <w:color w:val="000000"/>
              </w:rPr>
            </w:pPr>
            <w:r w:rsidRPr="00541D7B">
              <w:rPr>
                <w:color w:val="000000"/>
              </w:rPr>
              <w:t>3 000,0</w:t>
            </w:r>
          </w:p>
        </w:tc>
      </w:tr>
      <w:tr w:rsidR="00541D7B" w:rsidRPr="00541D7B" w14:paraId="6E0446B7" w14:textId="77777777" w:rsidTr="00541D7B">
        <w:trPr>
          <w:trHeight w:val="269"/>
        </w:trPr>
        <w:tc>
          <w:tcPr>
            <w:tcW w:w="3686" w:type="dxa"/>
            <w:shd w:val="clear" w:color="auto" w:fill="auto"/>
            <w:vAlign w:val="bottom"/>
          </w:tcPr>
          <w:p w14:paraId="14F1B646" w14:textId="5042E672" w:rsidR="00541D7B" w:rsidRPr="00541D7B" w:rsidRDefault="00541D7B" w:rsidP="00541D7B">
            <w:pPr>
              <w:spacing w:after="40"/>
              <w:jc w:val="both"/>
              <w:rPr>
                <w:color w:val="000000"/>
              </w:rPr>
            </w:pPr>
            <w:r w:rsidRPr="00541D7B">
              <w:rPr>
                <w:color w:val="000000"/>
              </w:rPr>
              <w:t xml:space="preserve">Субсидии на финансовое обеспечение (возмещение) затрат некоммерческой микрокредитной компании </w:t>
            </w:r>
            <w:r w:rsidR="00471CF5">
              <w:rPr>
                <w:color w:val="000000"/>
              </w:rPr>
              <w:t>«</w:t>
            </w:r>
            <w:r w:rsidRPr="00541D7B">
              <w:rPr>
                <w:color w:val="000000"/>
              </w:rPr>
              <w:t>Фонд поддержки предпринимательства Республики Татарстан</w:t>
            </w:r>
            <w:r w:rsidR="00471CF5">
              <w:rPr>
                <w:color w:val="000000"/>
              </w:rPr>
              <w:t>»</w:t>
            </w:r>
            <w:r w:rsidRPr="00541D7B">
              <w:rPr>
                <w:color w:val="000000"/>
              </w:rPr>
              <w:t xml:space="preserve"> на реализацию мероприятия </w:t>
            </w:r>
            <w:r w:rsidR="00471CF5">
              <w:rPr>
                <w:color w:val="000000"/>
              </w:rPr>
              <w:t>«</w:t>
            </w:r>
            <w:r w:rsidRPr="00541D7B">
              <w:rPr>
                <w:color w:val="000000"/>
              </w:rPr>
              <w:t>Предоставление самозанятым гражданам комплекса информационно-консультационных и образовательных услуг</w:t>
            </w:r>
            <w:r w:rsidR="00471CF5">
              <w:rPr>
                <w:color w:val="000000"/>
              </w:rPr>
              <w:t>»</w:t>
            </w:r>
          </w:p>
        </w:tc>
        <w:tc>
          <w:tcPr>
            <w:tcW w:w="709" w:type="dxa"/>
            <w:shd w:val="clear" w:color="auto" w:fill="auto"/>
            <w:vAlign w:val="bottom"/>
          </w:tcPr>
          <w:p w14:paraId="17EA678F"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1693A16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8A3DF0F"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01B118D8" w14:textId="77777777" w:rsidR="00541D7B" w:rsidRPr="00541D7B" w:rsidRDefault="00541D7B" w:rsidP="00541D7B">
            <w:pPr>
              <w:spacing w:after="40"/>
              <w:jc w:val="center"/>
              <w:rPr>
                <w:color w:val="000000"/>
              </w:rPr>
            </w:pPr>
            <w:r w:rsidRPr="00541D7B">
              <w:rPr>
                <w:color w:val="000000"/>
              </w:rPr>
              <w:t>11 2 06 6527 Е</w:t>
            </w:r>
          </w:p>
        </w:tc>
        <w:tc>
          <w:tcPr>
            <w:tcW w:w="750" w:type="dxa"/>
            <w:shd w:val="clear" w:color="auto" w:fill="auto"/>
            <w:vAlign w:val="bottom"/>
          </w:tcPr>
          <w:p w14:paraId="0212DA8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8555E02" w14:textId="77777777" w:rsidR="00541D7B" w:rsidRPr="00541D7B" w:rsidRDefault="00541D7B" w:rsidP="00541D7B">
            <w:pPr>
              <w:spacing w:after="40"/>
              <w:jc w:val="right"/>
              <w:rPr>
                <w:color w:val="000000"/>
              </w:rPr>
            </w:pPr>
            <w:r w:rsidRPr="00541D7B">
              <w:rPr>
                <w:color w:val="000000"/>
              </w:rPr>
              <w:t>25 000,0</w:t>
            </w:r>
          </w:p>
        </w:tc>
      </w:tr>
      <w:tr w:rsidR="00541D7B" w:rsidRPr="00541D7B" w14:paraId="6F0500E8" w14:textId="77777777" w:rsidTr="00541D7B">
        <w:trPr>
          <w:trHeight w:val="269"/>
        </w:trPr>
        <w:tc>
          <w:tcPr>
            <w:tcW w:w="3686" w:type="dxa"/>
            <w:shd w:val="clear" w:color="auto" w:fill="auto"/>
            <w:vAlign w:val="bottom"/>
          </w:tcPr>
          <w:p w14:paraId="3519C46E" w14:textId="77777777" w:rsidR="00541D7B" w:rsidRPr="00541D7B" w:rsidRDefault="00541D7B" w:rsidP="00541D7B">
            <w:pPr>
              <w:spacing w:after="40"/>
              <w:jc w:val="both"/>
              <w:rPr>
                <w:color w:val="000000"/>
              </w:rPr>
            </w:pPr>
            <w:r w:rsidRPr="00541D7B">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89183CE"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417A597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DC80095"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4CCB0462" w14:textId="77777777" w:rsidR="00541D7B" w:rsidRPr="00541D7B" w:rsidRDefault="00541D7B" w:rsidP="00541D7B">
            <w:pPr>
              <w:spacing w:after="40"/>
              <w:jc w:val="center"/>
              <w:rPr>
                <w:color w:val="000000"/>
              </w:rPr>
            </w:pPr>
            <w:r w:rsidRPr="00541D7B">
              <w:rPr>
                <w:color w:val="000000"/>
              </w:rPr>
              <w:t>11 2 06 6527 Е</w:t>
            </w:r>
          </w:p>
        </w:tc>
        <w:tc>
          <w:tcPr>
            <w:tcW w:w="750" w:type="dxa"/>
            <w:shd w:val="clear" w:color="auto" w:fill="auto"/>
            <w:vAlign w:val="bottom"/>
          </w:tcPr>
          <w:p w14:paraId="2373FC8B"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3AC2B47" w14:textId="77777777" w:rsidR="00541D7B" w:rsidRPr="00541D7B" w:rsidRDefault="00541D7B" w:rsidP="00541D7B">
            <w:pPr>
              <w:spacing w:after="40"/>
              <w:jc w:val="right"/>
              <w:rPr>
                <w:color w:val="000000"/>
              </w:rPr>
            </w:pPr>
            <w:r w:rsidRPr="00541D7B">
              <w:rPr>
                <w:color w:val="000000"/>
              </w:rPr>
              <w:t>25 000,0</w:t>
            </w:r>
          </w:p>
        </w:tc>
      </w:tr>
      <w:tr w:rsidR="00541D7B" w:rsidRPr="00541D7B" w14:paraId="7D06540C" w14:textId="77777777" w:rsidTr="00541D7B">
        <w:trPr>
          <w:trHeight w:val="269"/>
        </w:trPr>
        <w:tc>
          <w:tcPr>
            <w:tcW w:w="3686" w:type="dxa"/>
            <w:shd w:val="clear" w:color="auto" w:fill="auto"/>
            <w:vAlign w:val="bottom"/>
          </w:tcPr>
          <w:p w14:paraId="2E00B460" w14:textId="48BF171B"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Создание и развитие индустриальных (промышленных) парков на территории Республики Татарстан</w:t>
            </w:r>
            <w:r w:rsidR="00471CF5">
              <w:rPr>
                <w:color w:val="000000"/>
              </w:rPr>
              <w:t>»</w:t>
            </w:r>
          </w:p>
        </w:tc>
        <w:tc>
          <w:tcPr>
            <w:tcW w:w="709" w:type="dxa"/>
            <w:shd w:val="clear" w:color="auto" w:fill="auto"/>
            <w:vAlign w:val="bottom"/>
          </w:tcPr>
          <w:p w14:paraId="6C149685"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6CDF6FBD"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2CE9694"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5A737B6A" w14:textId="77777777" w:rsidR="00541D7B" w:rsidRPr="00541D7B" w:rsidRDefault="00541D7B" w:rsidP="00541D7B">
            <w:pPr>
              <w:spacing w:after="40"/>
              <w:jc w:val="center"/>
              <w:rPr>
                <w:color w:val="000000"/>
              </w:rPr>
            </w:pPr>
            <w:r w:rsidRPr="00541D7B">
              <w:rPr>
                <w:color w:val="000000"/>
              </w:rPr>
              <w:t>11 2 07 0000 0</w:t>
            </w:r>
          </w:p>
        </w:tc>
        <w:tc>
          <w:tcPr>
            <w:tcW w:w="750" w:type="dxa"/>
            <w:shd w:val="clear" w:color="auto" w:fill="auto"/>
            <w:vAlign w:val="bottom"/>
          </w:tcPr>
          <w:p w14:paraId="1B526E9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468A171" w14:textId="77777777" w:rsidR="00541D7B" w:rsidRPr="00541D7B" w:rsidRDefault="00541D7B" w:rsidP="00541D7B">
            <w:pPr>
              <w:spacing w:after="40"/>
              <w:jc w:val="right"/>
              <w:rPr>
                <w:color w:val="000000"/>
              </w:rPr>
            </w:pPr>
            <w:r w:rsidRPr="00541D7B">
              <w:rPr>
                <w:color w:val="000000"/>
              </w:rPr>
              <w:t>54 030 000,0</w:t>
            </w:r>
          </w:p>
        </w:tc>
      </w:tr>
      <w:tr w:rsidR="00541D7B" w:rsidRPr="00541D7B" w14:paraId="0249CF22" w14:textId="77777777" w:rsidTr="00541D7B">
        <w:trPr>
          <w:trHeight w:val="269"/>
        </w:trPr>
        <w:tc>
          <w:tcPr>
            <w:tcW w:w="3686" w:type="dxa"/>
            <w:shd w:val="clear" w:color="auto" w:fill="auto"/>
            <w:vAlign w:val="bottom"/>
          </w:tcPr>
          <w:p w14:paraId="76D3550E" w14:textId="3AFB5B0A" w:rsidR="00541D7B" w:rsidRPr="00541D7B" w:rsidRDefault="00541D7B" w:rsidP="00541D7B">
            <w:pPr>
              <w:spacing w:after="40"/>
              <w:jc w:val="both"/>
              <w:rPr>
                <w:color w:val="000000"/>
              </w:rPr>
            </w:pPr>
            <w:r w:rsidRPr="00541D7B">
              <w:rPr>
                <w:color w:val="000000"/>
              </w:rPr>
              <w:t xml:space="preserve">Субсидии управляющей компании индустриального парка </w:t>
            </w:r>
            <w:r w:rsidR="00471CF5">
              <w:rPr>
                <w:color w:val="000000"/>
              </w:rPr>
              <w:t>«</w:t>
            </w:r>
            <w:r w:rsidRPr="00541D7B">
              <w:rPr>
                <w:color w:val="000000"/>
              </w:rPr>
              <w:t xml:space="preserve">Особая экономическая зона промышленно-производственного типа </w:t>
            </w:r>
            <w:r w:rsidR="00471CF5">
              <w:rPr>
                <w:color w:val="000000"/>
              </w:rPr>
              <w:t>«</w:t>
            </w:r>
            <w:r w:rsidRPr="00541D7B">
              <w:rPr>
                <w:color w:val="000000"/>
              </w:rPr>
              <w:t>Алабуга</w:t>
            </w:r>
            <w:r w:rsidR="00471CF5">
              <w:rPr>
                <w:color w:val="000000"/>
              </w:rPr>
              <w:t>»</w:t>
            </w:r>
            <w:r w:rsidRPr="00541D7B">
              <w:rPr>
                <w:color w:val="000000"/>
              </w:rPr>
              <w:t xml:space="preserve"> (индустриальный парк </w:t>
            </w:r>
            <w:r w:rsidR="00471CF5">
              <w:rPr>
                <w:color w:val="000000"/>
              </w:rPr>
              <w:t>«</w:t>
            </w:r>
            <w:r w:rsidRPr="00541D7B">
              <w:rPr>
                <w:color w:val="000000"/>
              </w:rPr>
              <w:t>Алабуга-2</w:t>
            </w:r>
            <w:r w:rsidR="00471CF5">
              <w:rPr>
                <w:color w:val="000000"/>
              </w:rPr>
              <w:t>»</w:t>
            </w:r>
            <w:r w:rsidRPr="00541D7B">
              <w:rPr>
                <w:color w:val="000000"/>
              </w:rPr>
              <w:t xml:space="preserve">) и индустриального парка </w:t>
            </w:r>
            <w:r w:rsidR="00471CF5">
              <w:rPr>
                <w:color w:val="000000"/>
              </w:rPr>
              <w:t>«</w:t>
            </w:r>
            <w:r w:rsidRPr="00541D7B">
              <w:rPr>
                <w:color w:val="000000"/>
              </w:rPr>
              <w:t>Этилен-600</w:t>
            </w:r>
            <w:r w:rsidR="00471CF5">
              <w:rPr>
                <w:color w:val="000000"/>
              </w:rPr>
              <w:t>»</w:t>
            </w:r>
            <w:r w:rsidRPr="00541D7B">
              <w:rPr>
                <w:color w:val="000000"/>
              </w:rPr>
              <w:t xml:space="preserve"> – акционерному обществу </w:t>
            </w:r>
            <w:r w:rsidR="00471CF5">
              <w:rPr>
                <w:color w:val="000000"/>
              </w:rPr>
              <w:t>«</w:t>
            </w:r>
            <w:r w:rsidRPr="00541D7B">
              <w:rPr>
                <w:color w:val="000000"/>
              </w:rPr>
              <w:t xml:space="preserve">Особая экономическая зона промышленно-производственного типа </w:t>
            </w:r>
            <w:r w:rsidR="00471CF5">
              <w:rPr>
                <w:color w:val="000000"/>
              </w:rPr>
              <w:t>«</w:t>
            </w:r>
            <w:r w:rsidRPr="00541D7B">
              <w:rPr>
                <w:color w:val="000000"/>
              </w:rPr>
              <w:t>Алабуга</w:t>
            </w:r>
            <w:r w:rsidR="00471CF5">
              <w:rPr>
                <w:color w:val="000000"/>
              </w:rPr>
              <w:t>»</w:t>
            </w:r>
            <w:r w:rsidRPr="00541D7B">
              <w:rPr>
                <w:color w:val="000000"/>
              </w:rPr>
              <w:t xml:space="preserve"> на возмещ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w:t>
            </w:r>
            <w:r w:rsidR="00471CF5">
              <w:rPr>
                <w:color w:val="000000"/>
              </w:rPr>
              <w:t>«</w:t>
            </w:r>
            <w:r w:rsidRPr="00541D7B">
              <w:rPr>
                <w:color w:val="000000"/>
              </w:rPr>
              <w:t>ВЭБ.РФ</w:t>
            </w:r>
            <w:r w:rsidR="00471CF5">
              <w:rPr>
                <w:color w:val="000000"/>
              </w:rPr>
              <w:t>»</w:t>
            </w:r>
            <w:r w:rsidRPr="00541D7B">
              <w:rPr>
                <w:color w:val="000000"/>
              </w:rPr>
              <w:t>, на создание, модернизацию и (или) реконструкцию объектов инфраструктуры индустриальных парков</w:t>
            </w:r>
          </w:p>
        </w:tc>
        <w:tc>
          <w:tcPr>
            <w:tcW w:w="709" w:type="dxa"/>
            <w:shd w:val="clear" w:color="auto" w:fill="auto"/>
            <w:vAlign w:val="bottom"/>
          </w:tcPr>
          <w:p w14:paraId="2472EE4D"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682CCF5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A1A6458"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0188387F" w14:textId="77777777" w:rsidR="00541D7B" w:rsidRPr="00541D7B" w:rsidRDefault="00541D7B" w:rsidP="00541D7B">
            <w:pPr>
              <w:spacing w:after="40"/>
              <w:jc w:val="center"/>
              <w:rPr>
                <w:color w:val="000000"/>
              </w:rPr>
            </w:pPr>
            <w:r w:rsidRPr="00541D7B">
              <w:rPr>
                <w:color w:val="000000"/>
              </w:rPr>
              <w:t>11 2 07 6075 0</w:t>
            </w:r>
          </w:p>
        </w:tc>
        <w:tc>
          <w:tcPr>
            <w:tcW w:w="750" w:type="dxa"/>
            <w:shd w:val="clear" w:color="auto" w:fill="auto"/>
            <w:vAlign w:val="bottom"/>
          </w:tcPr>
          <w:p w14:paraId="61EC204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A9F09DA" w14:textId="77777777" w:rsidR="00541D7B" w:rsidRPr="00541D7B" w:rsidRDefault="00541D7B" w:rsidP="00541D7B">
            <w:pPr>
              <w:spacing w:after="40"/>
              <w:jc w:val="right"/>
              <w:rPr>
                <w:color w:val="000000"/>
              </w:rPr>
            </w:pPr>
            <w:r w:rsidRPr="00541D7B">
              <w:rPr>
                <w:color w:val="000000"/>
              </w:rPr>
              <w:t>17 490 000,0</w:t>
            </w:r>
          </w:p>
        </w:tc>
      </w:tr>
      <w:tr w:rsidR="00541D7B" w:rsidRPr="00541D7B" w14:paraId="405AB29D" w14:textId="77777777" w:rsidTr="00541D7B">
        <w:trPr>
          <w:trHeight w:val="269"/>
        </w:trPr>
        <w:tc>
          <w:tcPr>
            <w:tcW w:w="3686" w:type="dxa"/>
            <w:shd w:val="clear" w:color="auto" w:fill="auto"/>
            <w:vAlign w:val="bottom"/>
          </w:tcPr>
          <w:p w14:paraId="649C0425"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5057F382"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59259A9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2A78C70"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40C35D69" w14:textId="77777777" w:rsidR="00541D7B" w:rsidRPr="00541D7B" w:rsidRDefault="00541D7B" w:rsidP="00541D7B">
            <w:pPr>
              <w:spacing w:after="40"/>
              <w:jc w:val="center"/>
              <w:rPr>
                <w:color w:val="000000"/>
              </w:rPr>
            </w:pPr>
            <w:r w:rsidRPr="00541D7B">
              <w:rPr>
                <w:color w:val="000000"/>
              </w:rPr>
              <w:t>11 2 07 6075 0</w:t>
            </w:r>
          </w:p>
        </w:tc>
        <w:tc>
          <w:tcPr>
            <w:tcW w:w="750" w:type="dxa"/>
            <w:shd w:val="clear" w:color="auto" w:fill="auto"/>
            <w:vAlign w:val="bottom"/>
          </w:tcPr>
          <w:p w14:paraId="21E34BE1"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27E2BC33" w14:textId="77777777" w:rsidR="00541D7B" w:rsidRPr="00541D7B" w:rsidRDefault="00541D7B" w:rsidP="00541D7B">
            <w:pPr>
              <w:spacing w:after="40"/>
              <w:jc w:val="right"/>
              <w:rPr>
                <w:color w:val="000000"/>
              </w:rPr>
            </w:pPr>
            <w:r w:rsidRPr="00541D7B">
              <w:rPr>
                <w:color w:val="000000"/>
              </w:rPr>
              <w:t>17 490 000,0</w:t>
            </w:r>
          </w:p>
        </w:tc>
      </w:tr>
      <w:tr w:rsidR="00541D7B" w:rsidRPr="00541D7B" w14:paraId="1388CBA2" w14:textId="77777777" w:rsidTr="00541D7B">
        <w:trPr>
          <w:trHeight w:val="269"/>
        </w:trPr>
        <w:tc>
          <w:tcPr>
            <w:tcW w:w="3686" w:type="dxa"/>
            <w:shd w:val="clear" w:color="auto" w:fill="auto"/>
            <w:vAlign w:val="bottom"/>
          </w:tcPr>
          <w:p w14:paraId="728312D0" w14:textId="798E8E17" w:rsidR="00541D7B" w:rsidRPr="00541D7B" w:rsidRDefault="00541D7B" w:rsidP="00541D7B">
            <w:pPr>
              <w:spacing w:after="40"/>
              <w:jc w:val="both"/>
              <w:rPr>
                <w:color w:val="000000"/>
              </w:rPr>
            </w:pPr>
            <w:r w:rsidRPr="00541D7B">
              <w:rPr>
                <w:color w:val="000000"/>
              </w:rPr>
              <w:t xml:space="preserve">Субсидии управляющей компании индустриального парка </w:t>
            </w:r>
            <w:r w:rsidR="00471CF5">
              <w:rPr>
                <w:color w:val="000000"/>
              </w:rPr>
              <w:t>«</w:t>
            </w:r>
            <w:r w:rsidRPr="00541D7B">
              <w:rPr>
                <w:color w:val="000000"/>
              </w:rPr>
              <w:t xml:space="preserve">Особая экономическая зона промышленно-производственного типа </w:t>
            </w:r>
            <w:r w:rsidR="00471CF5">
              <w:rPr>
                <w:color w:val="000000"/>
              </w:rPr>
              <w:t>«</w:t>
            </w:r>
            <w:r w:rsidRPr="00541D7B">
              <w:rPr>
                <w:color w:val="000000"/>
              </w:rPr>
              <w:t>Алабуга</w:t>
            </w:r>
            <w:r w:rsidR="00471CF5">
              <w:rPr>
                <w:color w:val="000000"/>
              </w:rPr>
              <w:t>»</w:t>
            </w:r>
            <w:r w:rsidRPr="00541D7B">
              <w:rPr>
                <w:color w:val="000000"/>
              </w:rPr>
              <w:t xml:space="preserve"> (индустриальный парк </w:t>
            </w:r>
            <w:r w:rsidR="00471CF5">
              <w:rPr>
                <w:color w:val="000000"/>
              </w:rPr>
              <w:t>«</w:t>
            </w:r>
            <w:r w:rsidRPr="00541D7B">
              <w:rPr>
                <w:color w:val="000000"/>
              </w:rPr>
              <w:t>Алабуга-2</w:t>
            </w:r>
            <w:r w:rsidR="00471CF5">
              <w:rPr>
                <w:color w:val="000000"/>
              </w:rPr>
              <w:t>»</w:t>
            </w:r>
            <w:r w:rsidRPr="00541D7B">
              <w:rPr>
                <w:color w:val="000000"/>
              </w:rPr>
              <w:t xml:space="preserve">) и индустриального парка </w:t>
            </w:r>
            <w:r w:rsidR="00471CF5">
              <w:rPr>
                <w:color w:val="000000"/>
              </w:rPr>
              <w:t>«</w:t>
            </w:r>
            <w:r w:rsidRPr="00541D7B">
              <w:rPr>
                <w:color w:val="000000"/>
              </w:rPr>
              <w:t>Этилен-600</w:t>
            </w:r>
            <w:r w:rsidR="00471CF5">
              <w:rPr>
                <w:color w:val="000000"/>
              </w:rPr>
              <w:t>»</w:t>
            </w:r>
            <w:r w:rsidRPr="00541D7B">
              <w:rPr>
                <w:color w:val="000000"/>
              </w:rPr>
              <w:t xml:space="preserve"> – акционерному обществу </w:t>
            </w:r>
            <w:r w:rsidR="00471CF5">
              <w:rPr>
                <w:color w:val="000000"/>
              </w:rPr>
              <w:t>«</w:t>
            </w:r>
            <w:r w:rsidRPr="00541D7B">
              <w:rPr>
                <w:color w:val="000000"/>
              </w:rPr>
              <w:t xml:space="preserve">Особая экономическая зона промышленно-производственного типа </w:t>
            </w:r>
            <w:r w:rsidR="00471CF5">
              <w:rPr>
                <w:color w:val="000000"/>
              </w:rPr>
              <w:t>«</w:t>
            </w:r>
            <w:r w:rsidRPr="00541D7B">
              <w:rPr>
                <w:color w:val="000000"/>
              </w:rPr>
              <w:t>Алабуга</w:t>
            </w:r>
            <w:r w:rsidR="00471CF5">
              <w:rPr>
                <w:color w:val="000000"/>
              </w:rPr>
              <w:t>»</w:t>
            </w:r>
            <w:r w:rsidRPr="00541D7B">
              <w:rPr>
                <w:color w:val="000000"/>
              </w:rPr>
              <w:t xml:space="preserve"> на создание, модернизацию и (или) </w:t>
            </w:r>
            <w:r w:rsidRPr="00541D7B">
              <w:rPr>
                <w:color w:val="000000"/>
              </w:rPr>
              <w:lastRenderedPageBreak/>
              <w:t>реконструкцию объектов инфраструктуры индустриальных парков</w:t>
            </w:r>
          </w:p>
        </w:tc>
        <w:tc>
          <w:tcPr>
            <w:tcW w:w="709" w:type="dxa"/>
            <w:shd w:val="clear" w:color="auto" w:fill="auto"/>
            <w:vAlign w:val="bottom"/>
          </w:tcPr>
          <w:p w14:paraId="2975B757" w14:textId="77777777" w:rsidR="00541D7B" w:rsidRPr="00541D7B" w:rsidRDefault="00541D7B" w:rsidP="00541D7B">
            <w:pPr>
              <w:spacing w:after="40"/>
              <w:jc w:val="center"/>
              <w:rPr>
                <w:color w:val="000000"/>
              </w:rPr>
            </w:pPr>
            <w:r w:rsidRPr="00541D7B">
              <w:rPr>
                <w:color w:val="000000"/>
              </w:rPr>
              <w:lastRenderedPageBreak/>
              <w:t>702</w:t>
            </w:r>
          </w:p>
        </w:tc>
        <w:tc>
          <w:tcPr>
            <w:tcW w:w="567" w:type="dxa"/>
            <w:shd w:val="clear" w:color="auto" w:fill="auto"/>
            <w:vAlign w:val="bottom"/>
          </w:tcPr>
          <w:p w14:paraId="24074F29"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774A778"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1497CAF" w14:textId="77777777" w:rsidR="00541D7B" w:rsidRPr="00541D7B" w:rsidRDefault="00541D7B" w:rsidP="00541D7B">
            <w:pPr>
              <w:spacing w:after="40"/>
              <w:jc w:val="center"/>
              <w:rPr>
                <w:color w:val="000000"/>
              </w:rPr>
            </w:pPr>
            <w:r w:rsidRPr="00541D7B">
              <w:rPr>
                <w:color w:val="000000"/>
              </w:rPr>
              <w:t>11 2 07 6077 0</w:t>
            </w:r>
          </w:p>
        </w:tc>
        <w:tc>
          <w:tcPr>
            <w:tcW w:w="750" w:type="dxa"/>
            <w:shd w:val="clear" w:color="auto" w:fill="auto"/>
            <w:vAlign w:val="bottom"/>
          </w:tcPr>
          <w:p w14:paraId="5B413A7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06CA87E" w14:textId="77777777" w:rsidR="00541D7B" w:rsidRPr="00541D7B" w:rsidRDefault="00541D7B" w:rsidP="00541D7B">
            <w:pPr>
              <w:spacing w:after="40"/>
              <w:jc w:val="right"/>
              <w:rPr>
                <w:color w:val="000000"/>
              </w:rPr>
            </w:pPr>
            <w:r w:rsidRPr="00541D7B">
              <w:rPr>
                <w:color w:val="000000"/>
              </w:rPr>
              <w:t>36 540 000,0</w:t>
            </w:r>
          </w:p>
        </w:tc>
      </w:tr>
      <w:tr w:rsidR="00541D7B" w:rsidRPr="00541D7B" w14:paraId="5884EEA8" w14:textId="77777777" w:rsidTr="00541D7B">
        <w:trPr>
          <w:trHeight w:val="269"/>
        </w:trPr>
        <w:tc>
          <w:tcPr>
            <w:tcW w:w="3686" w:type="dxa"/>
            <w:shd w:val="clear" w:color="auto" w:fill="auto"/>
            <w:vAlign w:val="bottom"/>
          </w:tcPr>
          <w:p w14:paraId="01F8C206" w14:textId="77777777" w:rsidR="00541D7B" w:rsidRPr="00541D7B" w:rsidRDefault="00541D7B" w:rsidP="00541D7B">
            <w:pPr>
              <w:spacing w:after="40"/>
              <w:jc w:val="both"/>
              <w:rPr>
                <w:color w:val="000000"/>
              </w:rPr>
            </w:pPr>
            <w:r w:rsidRPr="00541D7B">
              <w:rPr>
                <w:color w:val="000000"/>
              </w:rPr>
              <w:lastRenderedPageBreak/>
              <w:t>Иные бюджетные ассигнования</w:t>
            </w:r>
          </w:p>
        </w:tc>
        <w:tc>
          <w:tcPr>
            <w:tcW w:w="709" w:type="dxa"/>
            <w:shd w:val="clear" w:color="auto" w:fill="auto"/>
            <w:vAlign w:val="bottom"/>
          </w:tcPr>
          <w:p w14:paraId="3F380E30"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64850F2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FA2E8C3"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07C87761" w14:textId="77777777" w:rsidR="00541D7B" w:rsidRPr="00541D7B" w:rsidRDefault="00541D7B" w:rsidP="00541D7B">
            <w:pPr>
              <w:spacing w:after="40"/>
              <w:jc w:val="center"/>
              <w:rPr>
                <w:color w:val="000000"/>
              </w:rPr>
            </w:pPr>
            <w:r w:rsidRPr="00541D7B">
              <w:rPr>
                <w:color w:val="000000"/>
              </w:rPr>
              <w:t>11 2 07 6077 0</w:t>
            </w:r>
          </w:p>
        </w:tc>
        <w:tc>
          <w:tcPr>
            <w:tcW w:w="750" w:type="dxa"/>
            <w:shd w:val="clear" w:color="auto" w:fill="auto"/>
            <w:vAlign w:val="bottom"/>
          </w:tcPr>
          <w:p w14:paraId="3098855A"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6640A19D" w14:textId="77777777" w:rsidR="00541D7B" w:rsidRPr="00541D7B" w:rsidRDefault="00541D7B" w:rsidP="00541D7B">
            <w:pPr>
              <w:spacing w:after="40"/>
              <w:jc w:val="right"/>
              <w:rPr>
                <w:color w:val="000000"/>
              </w:rPr>
            </w:pPr>
            <w:r w:rsidRPr="00541D7B">
              <w:rPr>
                <w:color w:val="000000"/>
              </w:rPr>
              <w:t>36 540 000,0</w:t>
            </w:r>
          </w:p>
        </w:tc>
      </w:tr>
      <w:tr w:rsidR="00541D7B" w:rsidRPr="00541D7B" w14:paraId="115EA3EC" w14:textId="77777777" w:rsidTr="00541D7B">
        <w:trPr>
          <w:trHeight w:val="269"/>
        </w:trPr>
        <w:tc>
          <w:tcPr>
            <w:tcW w:w="3686" w:type="dxa"/>
            <w:shd w:val="clear" w:color="auto" w:fill="auto"/>
            <w:vAlign w:val="bottom"/>
          </w:tcPr>
          <w:p w14:paraId="7EC48F13" w14:textId="592DD9D2"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Создание благоприятных условий для осуществления деятельности самозанятыми гражданами</w:t>
            </w:r>
            <w:r w:rsidR="00471CF5">
              <w:rPr>
                <w:color w:val="000000"/>
              </w:rPr>
              <w:t>»</w:t>
            </w:r>
          </w:p>
        </w:tc>
        <w:tc>
          <w:tcPr>
            <w:tcW w:w="709" w:type="dxa"/>
            <w:shd w:val="clear" w:color="auto" w:fill="auto"/>
            <w:vAlign w:val="bottom"/>
          </w:tcPr>
          <w:p w14:paraId="55B1C942"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2082BE79"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2D1E519"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594ED250" w14:textId="77777777" w:rsidR="00541D7B" w:rsidRPr="00541D7B" w:rsidRDefault="00541D7B" w:rsidP="00541D7B">
            <w:pPr>
              <w:spacing w:after="40"/>
              <w:jc w:val="center"/>
              <w:rPr>
                <w:color w:val="000000"/>
              </w:rPr>
            </w:pPr>
            <w:r w:rsidRPr="00541D7B">
              <w:rPr>
                <w:color w:val="000000"/>
              </w:rPr>
              <w:t>11 2 I2 0000 0</w:t>
            </w:r>
          </w:p>
        </w:tc>
        <w:tc>
          <w:tcPr>
            <w:tcW w:w="750" w:type="dxa"/>
            <w:shd w:val="clear" w:color="auto" w:fill="auto"/>
            <w:vAlign w:val="bottom"/>
          </w:tcPr>
          <w:p w14:paraId="3FE725E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1A6A6ED" w14:textId="77777777" w:rsidR="00541D7B" w:rsidRPr="00541D7B" w:rsidRDefault="00541D7B" w:rsidP="00541D7B">
            <w:pPr>
              <w:spacing w:after="40"/>
              <w:jc w:val="right"/>
              <w:rPr>
                <w:color w:val="000000"/>
              </w:rPr>
            </w:pPr>
            <w:r w:rsidRPr="00541D7B">
              <w:rPr>
                <w:color w:val="000000"/>
              </w:rPr>
              <w:t>24 417,5</w:t>
            </w:r>
          </w:p>
        </w:tc>
      </w:tr>
      <w:tr w:rsidR="00541D7B" w:rsidRPr="00541D7B" w14:paraId="740FDFE1" w14:textId="77777777" w:rsidTr="00541D7B">
        <w:trPr>
          <w:trHeight w:val="269"/>
        </w:trPr>
        <w:tc>
          <w:tcPr>
            <w:tcW w:w="3686" w:type="dxa"/>
            <w:shd w:val="clear" w:color="auto" w:fill="auto"/>
            <w:vAlign w:val="bottom"/>
          </w:tcPr>
          <w:p w14:paraId="76C355B2" w14:textId="4AC62954" w:rsidR="00541D7B" w:rsidRPr="00541D7B" w:rsidRDefault="00541D7B" w:rsidP="00541D7B">
            <w:pPr>
              <w:spacing w:after="40"/>
              <w:jc w:val="both"/>
              <w:rPr>
                <w:color w:val="000000"/>
              </w:rPr>
            </w:pPr>
            <w:r w:rsidRPr="00541D7B">
              <w:rPr>
                <w:color w:val="000000"/>
              </w:rPr>
              <w:t xml:space="preserve">Софинансируемые расходы на государственную поддержку малого и среднего предпринимательства, а также физических лиц, применяющих специальный налоговый режим </w:t>
            </w:r>
            <w:r w:rsidR="00471CF5">
              <w:rPr>
                <w:color w:val="000000"/>
              </w:rPr>
              <w:t>«</w:t>
            </w:r>
            <w:r w:rsidRPr="00541D7B">
              <w:rPr>
                <w:color w:val="000000"/>
              </w:rPr>
              <w:t>Налог на профессиональный доход</w:t>
            </w:r>
            <w:r w:rsidR="00471CF5">
              <w:rPr>
                <w:color w:val="000000"/>
              </w:rPr>
              <w:t>»</w:t>
            </w:r>
          </w:p>
        </w:tc>
        <w:tc>
          <w:tcPr>
            <w:tcW w:w="709" w:type="dxa"/>
            <w:shd w:val="clear" w:color="auto" w:fill="auto"/>
            <w:vAlign w:val="bottom"/>
          </w:tcPr>
          <w:p w14:paraId="3EBB7A03"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394491B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697F8E6"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5F343EFC" w14:textId="77777777" w:rsidR="00541D7B" w:rsidRPr="00541D7B" w:rsidRDefault="00541D7B" w:rsidP="00541D7B">
            <w:pPr>
              <w:spacing w:after="40"/>
              <w:jc w:val="center"/>
              <w:rPr>
                <w:color w:val="000000"/>
              </w:rPr>
            </w:pPr>
            <w:r w:rsidRPr="00541D7B">
              <w:rPr>
                <w:color w:val="000000"/>
              </w:rPr>
              <w:t>11 2 I2 5527 0</w:t>
            </w:r>
          </w:p>
        </w:tc>
        <w:tc>
          <w:tcPr>
            <w:tcW w:w="750" w:type="dxa"/>
            <w:shd w:val="clear" w:color="auto" w:fill="auto"/>
            <w:vAlign w:val="bottom"/>
          </w:tcPr>
          <w:p w14:paraId="7261228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377C010" w14:textId="77777777" w:rsidR="00541D7B" w:rsidRPr="00541D7B" w:rsidRDefault="00541D7B" w:rsidP="00541D7B">
            <w:pPr>
              <w:spacing w:after="40"/>
              <w:jc w:val="right"/>
              <w:rPr>
                <w:color w:val="000000"/>
              </w:rPr>
            </w:pPr>
            <w:r w:rsidRPr="00541D7B">
              <w:rPr>
                <w:color w:val="000000"/>
              </w:rPr>
              <w:t>24 417,5</w:t>
            </w:r>
          </w:p>
        </w:tc>
      </w:tr>
      <w:tr w:rsidR="00541D7B" w:rsidRPr="00541D7B" w14:paraId="222B5A7C" w14:textId="77777777" w:rsidTr="00541D7B">
        <w:trPr>
          <w:trHeight w:val="269"/>
        </w:trPr>
        <w:tc>
          <w:tcPr>
            <w:tcW w:w="3686" w:type="dxa"/>
            <w:shd w:val="clear" w:color="auto" w:fill="auto"/>
            <w:vAlign w:val="bottom"/>
          </w:tcPr>
          <w:p w14:paraId="200CB22D" w14:textId="3D786A1F" w:rsidR="00541D7B" w:rsidRPr="00541D7B" w:rsidRDefault="00541D7B" w:rsidP="00541D7B">
            <w:pPr>
              <w:spacing w:after="40"/>
              <w:jc w:val="both"/>
              <w:rPr>
                <w:color w:val="000000"/>
              </w:rPr>
            </w:pPr>
            <w:r w:rsidRPr="00541D7B">
              <w:rPr>
                <w:color w:val="000000"/>
              </w:rPr>
              <w:t xml:space="preserve">Субсидии некоммерческой микрокредитной компании </w:t>
            </w:r>
            <w:r w:rsidR="00471CF5">
              <w:rPr>
                <w:color w:val="000000"/>
              </w:rPr>
              <w:t>«</w:t>
            </w:r>
            <w:r w:rsidRPr="00541D7B">
              <w:rPr>
                <w:color w:val="000000"/>
              </w:rPr>
              <w:t>Фонд поддержки предпринимательства Республики Татарстан</w:t>
            </w:r>
            <w:r w:rsidR="00471CF5">
              <w:rPr>
                <w:color w:val="000000"/>
              </w:rPr>
              <w:t>»</w:t>
            </w:r>
            <w:r w:rsidRPr="00541D7B">
              <w:rPr>
                <w:color w:val="000000"/>
              </w:rPr>
              <w:t xml:space="preserve"> на предоставление самозанятым гражданам комплекса информационно-консультационных и образовательных услуг</w:t>
            </w:r>
          </w:p>
        </w:tc>
        <w:tc>
          <w:tcPr>
            <w:tcW w:w="709" w:type="dxa"/>
            <w:shd w:val="clear" w:color="auto" w:fill="auto"/>
            <w:vAlign w:val="bottom"/>
          </w:tcPr>
          <w:p w14:paraId="221C3081"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2E7D9BA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3C8565E"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57A616AF" w14:textId="77777777" w:rsidR="00541D7B" w:rsidRPr="00541D7B" w:rsidRDefault="00541D7B" w:rsidP="00541D7B">
            <w:pPr>
              <w:spacing w:after="40"/>
              <w:jc w:val="center"/>
              <w:rPr>
                <w:color w:val="000000"/>
              </w:rPr>
            </w:pPr>
            <w:r w:rsidRPr="00541D7B">
              <w:rPr>
                <w:color w:val="000000"/>
              </w:rPr>
              <w:t>11 2 I2 5527 5</w:t>
            </w:r>
          </w:p>
        </w:tc>
        <w:tc>
          <w:tcPr>
            <w:tcW w:w="750" w:type="dxa"/>
            <w:shd w:val="clear" w:color="auto" w:fill="auto"/>
            <w:vAlign w:val="bottom"/>
          </w:tcPr>
          <w:p w14:paraId="19C11CC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07ACD86" w14:textId="77777777" w:rsidR="00541D7B" w:rsidRPr="00541D7B" w:rsidRDefault="00541D7B" w:rsidP="00541D7B">
            <w:pPr>
              <w:spacing w:after="40"/>
              <w:jc w:val="right"/>
              <w:rPr>
                <w:color w:val="000000"/>
              </w:rPr>
            </w:pPr>
            <w:r w:rsidRPr="00541D7B">
              <w:rPr>
                <w:color w:val="000000"/>
              </w:rPr>
              <w:t>24 417,5</w:t>
            </w:r>
          </w:p>
        </w:tc>
      </w:tr>
      <w:tr w:rsidR="00541D7B" w:rsidRPr="00541D7B" w14:paraId="5C2E2927" w14:textId="77777777" w:rsidTr="00541D7B">
        <w:trPr>
          <w:trHeight w:val="269"/>
        </w:trPr>
        <w:tc>
          <w:tcPr>
            <w:tcW w:w="3686" w:type="dxa"/>
            <w:shd w:val="clear" w:color="auto" w:fill="auto"/>
            <w:vAlign w:val="bottom"/>
          </w:tcPr>
          <w:p w14:paraId="743B017D"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6B50C54"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3AA6A5F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63AD2F2"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39BB674E" w14:textId="77777777" w:rsidR="00541D7B" w:rsidRPr="00541D7B" w:rsidRDefault="00541D7B" w:rsidP="00541D7B">
            <w:pPr>
              <w:spacing w:after="40"/>
              <w:jc w:val="center"/>
              <w:rPr>
                <w:color w:val="000000"/>
              </w:rPr>
            </w:pPr>
            <w:r w:rsidRPr="00541D7B">
              <w:rPr>
                <w:color w:val="000000"/>
              </w:rPr>
              <w:t>11 2 I2 5527 5</w:t>
            </w:r>
          </w:p>
        </w:tc>
        <w:tc>
          <w:tcPr>
            <w:tcW w:w="750" w:type="dxa"/>
            <w:shd w:val="clear" w:color="auto" w:fill="auto"/>
            <w:vAlign w:val="bottom"/>
          </w:tcPr>
          <w:p w14:paraId="6576E98F"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1DEB0511" w14:textId="77777777" w:rsidR="00541D7B" w:rsidRPr="00541D7B" w:rsidRDefault="00541D7B" w:rsidP="00541D7B">
            <w:pPr>
              <w:spacing w:after="40"/>
              <w:jc w:val="right"/>
              <w:rPr>
                <w:color w:val="000000"/>
              </w:rPr>
            </w:pPr>
            <w:r w:rsidRPr="00541D7B">
              <w:rPr>
                <w:color w:val="000000"/>
              </w:rPr>
              <w:t>24 417,5</w:t>
            </w:r>
          </w:p>
        </w:tc>
      </w:tr>
      <w:tr w:rsidR="00541D7B" w:rsidRPr="00541D7B" w14:paraId="550F173B" w14:textId="77777777" w:rsidTr="00541D7B">
        <w:trPr>
          <w:trHeight w:val="269"/>
        </w:trPr>
        <w:tc>
          <w:tcPr>
            <w:tcW w:w="3686" w:type="dxa"/>
            <w:shd w:val="clear" w:color="auto" w:fill="auto"/>
            <w:vAlign w:val="bottom"/>
          </w:tcPr>
          <w:p w14:paraId="71ED9E0C" w14:textId="7F21137B"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Создание условий для легкого старта и комфортного ведения бизнеса</w:t>
            </w:r>
            <w:r w:rsidR="00471CF5">
              <w:rPr>
                <w:color w:val="000000"/>
              </w:rPr>
              <w:t>»</w:t>
            </w:r>
          </w:p>
        </w:tc>
        <w:tc>
          <w:tcPr>
            <w:tcW w:w="709" w:type="dxa"/>
            <w:shd w:val="clear" w:color="auto" w:fill="auto"/>
            <w:vAlign w:val="bottom"/>
          </w:tcPr>
          <w:p w14:paraId="43D52D3E"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6435792A"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27631B2"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3B5D7A04" w14:textId="77777777" w:rsidR="00541D7B" w:rsidRPr="00541D7B" w:rsidRDefault="00541D7B" w:rsidP="00541D7B">
            <w:pPr>
              <w:spacing w:after="40"/>
              <w:jc w:val="center"/>
              <w:rPr>
                <w:color w:val="000000"/>
              </w:rPr>
            </w:pPr>
            <w:r w:rsidRPr="00541D7B">
              <w:rPr>
                <w:color w:val="000000"/>
              </w:rPr>
              <w:t>11 2 I4 0000 0</w:t>
            </w:r>
          </w:p>
        </w:tc>
        <w:tc>
          <w:tcPr>
            <w:tcW w:w="750" w:type="dxa"/>
            <w:shd w:val="clear" w:color="auto" w:fill="auto"/>
            <w:vAlign w:val="bottom"/>
          </w:tcPr>
          <w:p w14:paraId="0C1ECB2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463D5D5" w14:textId="77777777" w:rsidR="00541D7B" w:rsidRPr="00541D7B" w:rsidRDefault="00541D7B" w:rsidP="00541D7B">
            <w:pPr>
              <w:spacing w:after="40"/>
              <w:jc w:val="right"/>
              <w:rPr>
                <w:color w:val="000000"/>
              </w:rPr>
            </w:pPr>
            <w:r w:rsidRPr="00541D7B">
              <w:rPr>
                <w:color w:val="000000"/>
              </w:rPr>
              <w:t>32 529,1</w:t>
            </w:r>
          </w:p>
        </w:tc>
      </w:tr>
      <w:tr w:rsidR="00541D7B" w:rsidRPr="00541D7B" w14:paraId="3DB58614" w14:textId="77777777" w:rsidTr="00541D7B">
        <w:trPr>
          <w:trHeight w:val="269"/>
        </w:trPr>
        <w:tc>
          <w:tcPr>
            <w:tcW w:w="3686" w:type="dxa"/>
            <w:shd w:val="clear" w:color="auto" w:fill="auto"/>
            <w:vAlign w:val="bottom"/>
          </w:tcPr>
          <w:p w14:paraId="3EFB1DE2" w14:textId="2F8922A0" w:rsidR="00541D7B" w:rsidRPr="00541D7B" w:rsidRDefault="00541D7B" w:rsidP="00541D7B">
            <w:pPr>
              <w:spacing w:after="40"/>
              <w:jc w:val="both"/>
              <w:rPr>
                <w:color w:val="000000"/>
              </w:rPr>
            </w:pPr>
            <w:r w:rsidRPr="00541D7B">
              <w:rPr>
                <w:color w:val="000000"/>
              </w:rPr>
              <w:t xml:space="preserve">Софинансируемые расходы на государственную поддержку малого и среднего предпринимательства, а также физических лиц, применяющих специальный налоговый режим </w:t>
            </w:r>
            <w:r w:rsidR="00471CF5">
              <w:rPr>
                <w:color w:val="000000"/>
              </w:rPr>
              <w:t>«</w:t>
            </w:r>
            <w:r w:rsidRPr="00541D7B">
              <w:rPr>
                <w:color w:val="000000"/>
              </w:rPr>
              <w:t>Налог на профессиональный доход</w:t>
            </w:r>
            <w:r w:rsidR="00471CF5">
              <w:rPr>
                <w:color w:val="000000"/>
              </w:rPr>
              <w:t>»</w:t>
            </w:r>
          </w:p>
        </w:tc>
        <w:tc>
          <w:tcPr>
            <w:tcW w:w="709" w:type="dxa"/>
            <w:shd w:val="clear" w:color="auto" w:fill="auto"/>
            <w:vAlign w:val="bottom"/>
          </w:tcPr>
          <w:p w14:paraId="42B62CB6"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61DE122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F6AC89F"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5E9F318F" w14:textId="77777777" w:rsidR="00541D7B" w:rsidRPr="00541D7B" w:rsidRDefault="00541D7B" w:rsidP="00541D7B">
            <w:pPr>
              <w:spacing w:after="40"/>
              <w:jc w:val="center"/>
              <w:rPr>
                <w:color w:val="000000"/>
              </w:rPr>
            </w:pPr>
            <w:r w:rsidRPr="00541D7B">
              <w:rPr>
                <w:color w:val="000000"/>
              </w:rPr>
              <w:t>11 2 I4 5527 0</w:t>
            </w:r>
          </w:p>
        </w:tc>
        <w:tc>
          <w:tcPr>
            <w:tcW w:w="750" w:type="dxa"/>
            <w:shd w:val="clear" w:color="auto" w:fill="auto"/>
            <w:vAlign w:val="bottom"/>
          </w:tcPr>
          <w:p w14:paraId="1C3D24D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0BA7F60" w14:textId="77777777" w:rsidR="00541D7B" w:rsidRPr="00541D7B" w:rsidRDefault="00541D7B" w:rsidP="00541D7B">
            <w:pPr>
              <w:spacing w:after="40"/>
              <w:jc w:val="right"/>
              <w:rPr>
                <w:color w:val="000000"/>
              </w:rPr>
            </w:pPr>
            <w:r w:rsidRPr="00541D7B">
              <w:rPr>
                <w:color w:val="000000"/>
              </w:rPr>
              <w:t>32 529,1</w:t>
            </w:r>
          </w:p>
        </w:tc>
      </w:tr>
      <w:tr w:rsidR="00541D7B" w:rsidRPr="00541D7B" w14:paraId="4B2529BD" w14:textId="77777777" w:rsidTr="00541D7B">
        <w:trPr>
          <w:trHeight w:val="269"/>
        </w:trPr>
        <w:tc>
          <w:tcPr>
            <w:tcW w:w="3686" w:type="dxa"/>
            <w:shd w:val="clear" w:color="auto" w:fill="auto"/>
            <w:vAlign w:val="bottom"/>
          </w:tcPr>
          <w:p w14:paraId="77E57F02" w14:textId="1A3B1209" w:rsidR="00541D7B" w:rsidRPr="00541D7B" w:rsidRDefault="00541D7B" w:rsidP="00541D7B">
            <w:pPr>
              <w:spacing w:after="40"/>
              <w:jc w:val="both"/>
              <w:rPr>
                <w:color w:val="000000"/>
              </w:rPr>
            </w:pPr>
            <w:r w:rsidRPr="00541D7B">
              <w:rPr>
                <w:color w:val="000000"/>
              </w:rPr>
              <w:t xml:space="preserve">Субсидии некоммерческой микрокредитной компании </w:t>
            </w:r>
            <w:r w:rsidR="00471CF5">
              <w:rPr>
                <w:color w:val="000000"/>
              </w:rPr>
              <w:t>«</w:t>
            </w:r>
            <w:r w:rsidRPr="00541D7B">
              <w:rPr>
                <w:color w:val="000000"/>
              </w:rPr>
              <w:t>Фонд поддержки предпринимательства Республики Татарстан</w:t>
            </w:r>
            <w:r w:rsidR="00471CF5">
              <w:rPr>
                <w:color w:val="000000"/>
              </w:rPr>
              <w:t>»</w:t>
            </w:r>
            <w:r w:rsidRPr="00541D7B">
              <w:rPr>
                <w:color w:val="000000"/>
              </w:rPr>
              <w:t xml:space="preserve"> на предоставление гражданам, </w:t>
            </w:r>
            <w:r w:rsidRPr="00541D7B">
              <w:rPr>
                <w:color w:val="000000"/>
              </w:rPr>
              <w:lastRenderedPageBreak/>
              <w:t>желающим вести бизнес, начинающим и действующим предпринимателям комплекса услуг, направленных на вовлечение в предпринимательскую деятельность, а также информационно-консультационных и образовательных услуг</w:t>
            </w:r>
          </w:p>
        </w:tc>
        <w:tc>
          <w:tcPr>
            <w:tcW w:w="709" w:type="dxa"/>
            <w:shd w:val="clear" w:color="auto" w:fill="auto"/>
            <w:vAlign w:val="bottom"/>
          </w:tcPr>
          <w:p w14:paraId="3A467673" w14:textId="77777777" w:rsidR="00541D7B" w:rsidRPr="00541D7B" w:rsidRDefault="00541D7B" w:rsidP="00541D7B">
            <w:pPr>
              <w:spacing w:after="40"/>
              <w:jc w:val="center"/>
              <w:rPr>
                <w:color w:val="000000"/>
              </w:rPr>
            </w:pPr>
            <w:r w:rsidRPr="00541D7B">
              <w:rPr>
                <w:color w:val="000000"/>
              </w:rPr>
              <w:lastRenderedPageBreak/>
              <w:t>702</w:t>
            </w:r>
          </w:p>
        </w:tc>
        <w:tc>
          <w:tcPr>
            <w:tcW w:w="567" w:type="dxa"/>
            <w:shd w:val="clear" w:color="auto" w:fill="auto"/>
            <w:vAlign w:val="bottom"/>
          </w:tcPr>
          <w:p w14:paraId="3C3AE40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A4AE0F9"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5A570AB" w14:textId="77777777" w:rsidR="00541D7B" w:rsidRPr="00541D7B" w:rsidRDefault="00541D7B" w:rsidP="00541D7B">
            <w:pPr>
              <w:spacing w:after="40"/>
              <w:jc w:val="center"/>
              <w:rPr>
                <w:color w:val="000000"/>
              </w:rPr>
            </w:pPr>
            <w:r w:rsidRPr="00541D7B">
              <w:rPr>
                <w:color w:val="000000"/>
              </w:rPr>
              <w:t>11 2 I4 5527 6</w:t>
            </w:r>
          </w:p>
        </w:tc>
        <w:tc>
          <w:tcPr>
            <w:tcW w:w="750" w:type="dxa"/>
            <w:shd w:val="clear" w:color="auto" w:fill="auto"/>
            <w:vAlign w:val="bottom"/>
          </w:tcPr>
          <w:p w14:paraId="16E0438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48AC7F1" w14:textId="77777777" w:rsidR="00541D7B" w:rsidRPr="00541D7B" w:rsidRDefault="00541D7B" w:rsidP="00541D7B">
            <w:pPr>
              <w:spacing w:after="40"/>
              <w:jc w:val="right"/>
              <w:rPr>
                <w:color w:val="000000"/>
              </w:rPr>
            </w:pPr>
            <w:r w:rsidRPr="00541D7B">
              <w:rPr>
                <w:color w:val="000000"/>
              </w:rPr>
              <w:t>32 529,1</w:t>
            </w:r>
          </w:p>
        </w:tc>
      </w:tr>
      <w:tr w:rsidR="00541D7B" w:rsidRPr="00541D7B" w14:paraId="01DE91D5" w14:textId="77777777" w:rsidTr="00541D7B">
        <w:trPr>
          <w:trHeight w:val="269"/>
        </w:trPr>
        <w:tc>
          <w:tcPr>
            <w:tcW w:w="3686" w:type="dxa"/>
            <w:shd w:val="clear" w:color="auto" w:fill="auto"/>
            <w:vAlign w:val="bottom"/>
          </w:tcPr>
          <w:p w14:paraId="6BBF128C" w14:textId="77777777" w:rsidR="00541D7B" w:rsidRPr="00541D7B" w:rsidRDefault="00541D7B" w:rsidP="00541D7B">
            <w:pPr>
              <w:spacing w:after="40"/>
              <w:jc w:val="both"/>
              <w:rPr>
                <w:color w:val="000000"/>
              </w:rPr>
            </w:pPr>
            <w:r w:rsidRPr="00541D7B">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C376B5D"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151E94D9"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140F5F0"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4427DF5D" w14:textId="77777777" w:rsidR="00541D7B" w:rsidRPr="00541D7B" w:rsidRDefault="00541D7B" w:rsidP="00541D7B">
            <w:pPr>
              <w:spacing w:after="40"/>
              <w:jc w:val="center"/>
              <w:rPr>
                <w:color w:val="000000"/>
              </w:rPr>
            </w:pPr>
            <w:r w:rsidRPr="00541D7B">
              <w:rPr>
                <w:color w:val="000000"/>
              </w:rPr>
              <w:t>11 2 I4 5527 6</w:t>
            </w:r>
          </w:p>
        </w:tc>
        <w:tc>
          <w:tcPr>
            <w:tcW w:w="750" w:type="dxa"/>
            <w:shd w:val="clear" w:color="auto" w:fill="auto"/>
            <w:vAlign w:val="bottom"/>
          </w:tcPr>
          <w:p w14:paraId="48B0D132"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42563FE8" w14:textId="77777777" w:rsidR="00541D7B" w:rsidRPr="00541D7B" w:rsidRDefault="00541D7B" w:rsidP="00541D7B">
            <w:pPr>
              <w:spacing w:after="40"/>
              <w:jc w:val="right"/>
              <w:rPr>
                <w:color w:val="000000"/>
              </w:rPr>
            </w:pPr>
            <w:r w:rsidRPr="00541D7B">
              <w:rPr>
                <w:color w:val="000000"/>
              </w:rPr>
              <w:t>32 529,1</w:t>
            </w:r>
          </w:p>
        </w:tc>
      </w:tr>
      <w:tr w:rsidR="00541D7B" w:rsidRPr="00541D7B" w14:paraId="0B8DDA52" w14:textId="77777777" w:rsidTr="00541D7B">
        <w:trPr>
          <w:trHeight w:val="269"/>
        </w:trPr>
        <w:tc>
          <w:tcPr>
            <w:tcW w:w="3686" w:type="dxa"/>
            <w:shd w:val="clear" w:color="auto" w:fill="auto"/>
            <w:vAlign w:val="bottom"/>
          </w:tcPr>
          <w:p w14:paraId="528D5718" w14:textId="086909D0"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Акселерация субъектов малого и среднего предпринимательства</w:t>
            </w:r>
            <w:r w:rsidR="00471CF5">
              <w:rPr>
                <w:color w:val="000000"/>
              </w:rPr>
              <w:t>»</w:t>
            </w:r>
          </w:p>
        </w:tc>
        <w:tc>
          <w:tcPr>
            <w:tcW w:w="709" w:type="dxa"/>
            <w:shd w:val="clear" w:color="auto" w:fill="auto"/>
            <w:vAlign w:val="bottom"/>
          </w:tcPr>
          <w:p w14:paraId="13530ED6"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746CED6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1DD4598"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70C38759" w14:textId="77777777" w:rsidR="00541D7B" w:rsidRPr="00541D7B" w:rsidRDefault="00541D7B" w:rsidP="00541D7B">
            <w:pPr>
              <w:spacing w:after="40"/>
              <w:jc w:val="center"/>
              <w:rPr>
                <w:color w:val="000000"/>
              </w:rPr>
            </w:pPr>
            <w:r w:rsidRPr="00541D7B">
              <w:rPr>
                <w:color w:val="000000"/>
              </w:rPr>
              <w:t>11 2 I5 0000 0</w:t>
            </w:r>
          </w:p>
        </w:tc>
        <w:tc>
          <w:tcPr>
            <w:tcW w:w="750" w:type="dxa"/>
            <w:shd w:val="clear" w:color="auto" w:fill="auto"/>
            <w:vAlign w:val="bottom"/>
          </w:tcPr>
          <w:p w14:paraId="182C44D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559A7F8" w14:textId="77777777" w:rsidR="00541D7B" w:rsidRPr="00541D7B" w:rsidRDefault="00541D7B" w:rsidP="00541D7B">
            <w:pPr>
              <w:spacing w:after="40"/>
              <w:jc w:val="right"/>
              <w:rPr>
                <w:color w:val="000000"/>
              </w:rPr>
            </w:pPr>
            <w:r w:rsidRPr="00541D7B">
              <w:rPr>
                <w:color w:val="000000"/>
              </w:rPr>
              <w:t>102 821,1</w:t>
            </w:r>
          </w:p>
        </w:tc>
      </w:tr>
      <w:tr w:rsidR="00541D7B" w:rsidRPr="00541D7B" w14:paraId="30174744" w14:textId="77777777" w:rsidTr="00541D7B">
        <w:trPr>
          <w:trHeight w:val="269"/>
        </w:trPr>
        <w:tc>
          <w:tcPr>
            <w:tcW w:w="3686" w:type="dxa"/>
            <w:shd w:val="clear" w:color="auto" w:fill="auto"/>
            <w:vAlign w:val="bottom"/>
          </w:tcPr>
          <w:p w14:paraId="5BFD2DC4" w14:textId="140BB54F" w:rsidR="00541D7B" w:rsidRPr="00541D7B" w:rsidRDefault="00541D7B" w:rsidP="00541D7B">
            <w:pPr>
              <w:spacing w:after="40"/>
              <w:jc w:val="both"/>
              <w:rPr>
                <w:color w:val="000000"/>
              </w:rPr>
            </w:pPr>
            <w:r w:rsidRPr="00541D7B">
              <w:rPr>
                <w:color w:val="000000"/>
              </w:rPr>
              <w:t xml:space="preserve">Софинансируемые расходы на государственную поддержку малого и среднего предпринимательства, а также физических лиц, применяющих специальный налоговый режим </w:t>
            </w:r>
            <w:r w:rsidR="00471CF5">
              <w:rPr>
                <w:color w:val="000000"/>
              </w:rPr>
              <w:t>«</w:t>
            </w:r>
            <w:r w:rsidRPr="00541D7B">
              <w:rPr>
                <w:color w:val="000000"/>
              </w:rPr>
              <w:t>Налог на профессиональный доход</w:t>
            </w:r>
            <w:r w:rsidR="00471CF5">
              <w:rPr>
                <w:color w:val="000000"/>
              </w:rPr>
              <w:t>»</w:t>
            </w:r>
          </w:p>
        </w:tc>
        <w:tc>
          <w:tcPr>
            <w:tcW w:w="709" w:type="dxa"/>
            <w:shd w:val="clear" w:color="auto" w:fill="auto"/>
            <w:vAlign w:val="bottom"/>
          </w:tcPr>
          <w:p w14:paraId="1AD197F7"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75BF977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22203DF"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7DFB6DD4" w14:textId="77777777" w:rsidR="00541D7B" w:rsidRPr="00541D7B" w:rsidRDefault="00541D7B" w:rsidP="00541D7B">
            <w:pPr>
              <w:spacing w:after="40"/>
              <w:jc w:val="center"/>
              <w:rPr>
                <w:color w:val="000000"/>
              </w:rPr>
            </w:pPr>
            <w:r w:rsidRPr="00541D7B">
              <w:rPr>
                <w:color w:val="000000"/>
              </w:rPr>
              <w:t>11 2 I5 5527 0</w:t>
            </w:r>
          </w:p>
        </w:tc>
        <w:tc>
          <w:tcPr>
            <w:tcW w:w="750" w:type="dxa"/>
            <w:shd w:val="clear" w:color="auto" w:fill="auto"/>
            <w:vAlign w:val="bottom"/>
          </w:tcPr>
          <w:p w14:paraId="31B16CD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EA8E2F2" w14:textId="77777777" w:rsidR="00541D7B" w:rsidRPr="00541D7B" w:rsidRDefault="00541D7B" w:rsidP="00541D7B">
            <w:pPr>
              <w:spacing w:after="40"/>
              <w:jc w:val="right"/>
              <w:rPr>
                <w:color w:val="000000"/>
              </w:rPr>
            </w:pPr>
            <w:r w:rsidRPr="00541D7B">
              <w:rPr>
                <w:color w:val="000000"/>
              </w:rPr>
              <w:t>102 821,1</w:t>
            </w:r>
          </w:p>
        </w:tc>
      </w:tr>
      <w:tr w:rsidR="00541D7B" w:rsidRPr="00541D7B" w14:paraId="4E0B968A" w14:textId="77777777" w:rsidTr="00541D7B">
        <w:trPr>
          <w:trHeight w:val="269"/>
        </w:trPr>
        <w:tc>
          <w:tcPr>
            <w:tcW w:w="3686" w:type="dxa"/>
            <w:shd w:val="clear" w:color="auto" w:fill="auto"/>
            <w:vAlign w:val="bottom"/>
          </w:tcPr>
          <w:p w14:paraId="0815BE2B" w14:textId="09A47F35" w:rsidR="00541D7B" w:rsidRPr="00541D7B" w:rsidRDefault="00541D7B" w:rsidP="00541D7B">
            <w:pPr>
              <w:spacing w:after="40"/>
              <w:jc w:val="both"/>
              <w:rPr>
                <w:color w:val="000000"/>
              </w:rPr>
            </w:pPr>
            <w:r w:rsidRPr="00541D7B">
              <w:rPr>
                <w:color w:val="000000"/>
              </w:rPr>
              <w:t xml:space="preserve">Субсидии некоммерческой организации </w:t>
            </w:r>
            <w:r w:rsidR="00471CF5">
              <w:rPr>
                <w:color w:val="000000"/>
              </w:rPr>
              <w:t>«</w:t>
            </w:r>
            <w:r w:rsidRPr="00541D7B">
              <w:rPr>
                <w:color w:val="000000"/>
              </w:rPr>
              <w:t>Гарантийный фонд Республики Татарстан</w:t>
            </w:r>
            <w:r w:rsidR="00471CF5">
              <w:rPr>
                <w:color w:val="000000"/>
              </w:rPr>
              <w:t>»</w:t>
            </w:r>
            <w:r w:rsidRPr="00541D7B">
              <w:rPr>
                <w:color w:val="000000"/>
              </w:rPr>
              <w:t xml:space="preserve"> на исполнение обязательств по поручительствам, предоставленным в целях обеспечения исполнения обязательств субъектов малого и среднего предпринимательства, основанных на договорах, заключенных субъектами малого и среднего предпринимательства</w:t>
            </w:r>
          </w:p>
        </w:tc>
        <w:tc>
          <w:tcPr>
            <w:tcW w:w="709" w:type="dxa"/>
            <w:shd w:val="clear" w:color="auto" w:fill="auto"/>
            <w:vAlign w:val="bottom"/>
          </w:tcPr>
          <w:p w14:paraId="452D2F85"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7184C81F"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DFE400E"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DEC170D" w14:textId="77777777" w:rsidR="00541D7B" w:rsidRPr="00541D7B" w:rsidRDefault="00541D7B" w:rsidP="00541D7B">
            <w:pPr>
              <w:spacing w:after="40"/>
              <w:jc w:val="center"/>
              <w:rPr>
                <w:color w:val="000000"/>
              </w:rPr>
            </w:pPr>
            <w:r w:rsidRPr="00541D7B">
              <w:rPr>
                <w:color w:val="000000"/>
              </w:rPr>
              <w:t>11 2 I5 5527 4</w:t>
            </w:r>
          </w:p>
        </w:tc>
        <w:tc>
          <w:tcPr>
            <w:tcW w:w="750" w:type="dxa"/>
            <w:shd w:val="clear" w:color="auto" w:fill="auto"/>
            <w:vAlign w:val="bottom"/>
          </w:tcPr>
          <w:p w14:paraId="153D2FE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762A2C7" w14:textId="77777777" w:rsidR="00541D7B" w:rsidRPr="00541D7B" w:rsidRDefault="00541D7B" w:rsidP="00541D7B">
            <w:pPr>
              <w:spacing w:after="40"/>
              <w:jc w:val="right"/>
              <w:rPr>
                <w:color w:val="000000"/>
              </w:rPr>
            </w:pPr>
            <w:r w:rsidRPr="00541D7B">
              <w:rPr>
                <w:color w:val="000000"/>
              </w:rPr>
              <w:t>59 060,0</w:t>
            </w:r>
          </w:p>
        </w:tc>
      </w:tr>
      <w:tr w:rsidR="00541D7B" w:rsidRPr="00541D7B" w14:paraId="53C16588" w14:textId="77777777" w:rsidTr="00541D7B">
        <w:trPr>
          <w:trHeight w:val="269"/>
        </w:trPr>
        <w:tc>
          <w:tcPr>
            <w:tcW w:w="3686" w:type="dxa"/>
            <w:shd w:val="clear" w:color="auto" w:fill="auto"/>
            <w:vAlign w:val="bottom"/>
          </w:tcPr>
          <w:p w14:paraId="2D9B1BB4"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2828DA0"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558006AB"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B8CBC44"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511F56FE" w14:textId="77777777" w:rsidR="00541D7B" w:rsidRPr="00541D7B" w:rsidRDefault="00541D7B" w:rsidP="00541D7B">
            <w:pPr>
              <w:spacing w:after="40"/>
              <w:jc w:val="center"/>
              <w:rPr>
                <w:color w:val="000000"/>
              </w:rPr>
            </w:pPr>
            <w:r w:rsidRPr="00541D7B">
              <w:rPr>
                <w:color w:val="000000"/>
              </w:rPr>
              <w:t>11 2 I5 5527 4</w:t>
            </w:r>
          </w:p>
        </w:tc>
        <w:tc>
          <w:tcPr>
            <w:tcW w:w="750" w:type="dxa"/>
            <w:shd w:val="clear" w:color="auto" w:fill="auto"/>
            <w:vAlign w:val="bottom"/>
          </w:tcPr>
          <w:p w14:paraId="3A592365"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08AF9A5C" w14:textId="77777777" w:rsidR="00541D7B" w:rsidRPr="00541D7B" w:rsidRDefault="00541D7B" w:rsidP="00541D7B">
            <w:pPr>
              <w:spacing w:after="40"/>
              <w:jc w:val="right"/>
              <w:rPr>
                <w:color w:val="000000"/>
              </w:rPr>
            </w:pPr>
            <w:r w:rsidRPr="00541D7B">
              <w:rPr>
                <w:color w:val="000000"/>
              </w:rPr>
              <w:t>59 060,0</w:t>
            </w:r>
          </w:p>
        </w:tc>
      </w:tr>
      <w:tr w:rsidR="00541D7B" w:rsidRPr="00541D7B" w14:paraId="4123C83C" w14:textId="77777777" w:rsidTr="00541D7B">
        <w:trPr>
          <w:trHeight w:val="269"/>
        </w:trPr>
        <w:tc>
          <w:tcPr>
            <w:tcW w:w="3686" w:type="dxa"/>
            <w:shd w:val="clear" w:color="auto" w:fill="auto"/>
            <w:vAlign w:val="bottom"/>
          </w:tcPr>
          <w:p w14:paraId="3D60EF65" w14:textId="489FD76A" w:rsidR="00541D7B" w:rsidRPr="00541D7B" w:rsidRDefault="00541D7B" w:rsidP="00541D7B">
            <w:pPr>
              <w:spacing w:after="40"/>
              <w:jc w:val="both"/>
              <w:rPr>
                <w:color w:val="000000"/>
              </w:rPr>
            </w:pPr>
            <w:r w:rsidRPr="00541D7B">
              <w:rPr>
                <w:color w:val="000000"/>
              </w:rPr>
              <w:t xml:space="preserve">Субсидии некоммерческой микрокредитной компании </w:t>
            </w:r>
            <w:r w:rsidR="00471CF5">
              <w:rPr>
                <w:color w:val="000000"/>
              </w:rPr>
              <w:t>«</w:t>
            </w:r>
            <w:r w:rsidRPr="00541D7B">
              <w:rPr>
                <w:color w:val="000000"/>
              </w:rPr>
              <w:t>Фонд поддержки предпринимательства Республики Татарстан</w:t>
            </w:r>
            <w:r w:rsidR="00471CF5">
              <w:rPr>
                <w:color w:val="000000"/>
              </w:rPr>
              <w:t>»</w:t>
            </w:r>
            <w:r w:rsidRPr="00541D7B">
              <w:rPr>
                <w:color w:val="000000"/>
              </w:rPr>
              <w:t xml:space="preserve"> на </w:t>
            </w:r>
            <w:r w:rsidRPr="00541D7B">
              <w:rPr>
                <w:color w:val="000000"/>
              </w:rPr>
              <w:lastRenderedPageBreak/>
              <w:t>поддержку центров поддержки экспорта</w:t>
            </w:r>
          </w:p>
        </w:tc>
        <w:tc>
          <w:tcPr>
            <w:tcW w:w="709" w:type="dxa"/>
            <w:shd w:val="clear" w:color="auto" w:fill="auto"/>
            <w:vAlign w:val="bottom"/>
          </w:tcPr>
          <w:p w14:paraId="4ACCB920" w14:textId="77777777" w:rsidR="00541D7B" w:rsidRPr="00541D7B" w:rsidRDefault="00541D7B" w:rsidP="00541D7B">
            <w:pPr>
              <w:spacing w:after="40"/>
              <w:jc w:val="center"/>
              <w:rPr>
                <w:color w:val="000000"/>
              </w:rPr>
            </w:pPr>
            <w:r w:rsidRPr="00541D7B">
              <w:rPr>
                <w:color w:val="000000"/>
              </w:rPr>
              <w:lastRenderedPageBreak/>
              <w:t>702</w:t>
            </w:r>
          </w:p>
        </w:tc>
        <w:tc>
          <w:tcPr>
            <w:tcW w:w="567" w:type="dxa"/>
            <w:shd w:val="clear" w:color="auto" w:fill="auto"/>
            <w:vAlign w:val="bottom"/>
          </w:tcPr>
          <w:p w14:paraId="2AE6ECC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8153958"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145DCA1" w14:textId="77777777" w:rsidR="00541D7B" w:rsidRPr="00541D7B" w:rsidRDefault="00541D7B" w:rsidP="00541D7B">
            <w:pPr>
              <w:spacing w:after="40"/>
              <w:jc w:val="center"/>
              <w:rPr>
                <w:color w:val="000000"/>
              </w:rPr>
            </w:pPr>
            <w:r w:rsidRPr="00541D7B">
              <w:rPr>
                <w:color w:val="000000"/>
              </w:rPr>
              <w:t>11 2 I5 5527 8</w:t>
            </w:r>
          </w:p>
        </w:tc>
        <w:tc>
          <w:tcPr>
            <w:tcW w:w="750" w:type="dxa"/>
            <w:shd w:val="clear" w:color="auto" w:fill="auto"/>
            <w:vAlign w:val="bottom"/>
          </w:tcPr>
          <w:p w14:paraId="502DE97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C62B0C2" w14:textId="77777777" w:rsidR="00541D7B" w:rsidRPr="00541D7B" w:rsidRDefault="00541D7B" w:rsidP="00541D7B">
            <w:pPr>
              <w:spacing w:after="40"/>
              <w:jc w:val="right"/>
              <w:rPr>
                <w:color w:val="000000"/>
              </w:rPr>
            </w:pPr>
            <w:r w:rsidRPr="00541D7B">
              <w:rPr>
                <w:color w:val="000000"/>
              </w:rPr>
              <w:t>43 761,1</w:t>
            </w:r>
          </w:p>
        </w:tc>
      </w:tr>
      <w:tr w:rsidR="00541D7B" w:rsidRPr="00541D7B" w14:paraId="0D65198D" w14:textId="77777777" w:rsidTr="00541D7B">
        <w:trPr>
          <w:trHeight w:val="269"/>
        </w:trPr>
        <w:tc>
          <w:tcPr>
            <w:tcW w:w="3686" w:type="dxa"/>
            <w:shd w:val="clear" w:color="auto" w:fill="auto"/>
            <w:vAlign w:val="bottom"/>
          </w:tcPr>
          <w:p w14:paraId="14C583C3" w14:textId="77777777" w:rsidR="00541D7B" w:rsidRPr="00541D7B" w:rsidRDefault="00541D7B" w:rsidP="00541D7B">
            <w:pPr>
              <w:spacing w:after="40"/>
              <w:jc w:val="both"/>
              <w:rPr>
                <w:color w:val="000000"/>
              </w:rPr>
            </w:pPr>
            <w:r w:rsidRPr="00541D7B">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85C7AC5"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0EDEDAD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67E4CF0"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065A5D12" w14:textId="77777777" w:rsidR="00541D7B" w:rsidRPr="00541D7B" w:rsidRDefault="00541D7B" w:rsidP="00541D7B">
            <w:pPr>
              <w:spacing w:after="40"/>
              <w:jc w:val="center"/>
              <w:rPr>
                <w:color w:val="000000"/>
              </w:rPr>
            </w:pPr>
            <w:r w:rsidRPr="00541D7B">
              <w:rPr>
                <w:color w:val="000000"/>
              </w:rPr>
              <w:t>11 2 I5 5527 8</w:t>
            </w:r>
          </w:p>
        </w:tc>
        <w:tc>
          <w:tcPr>
            <w:tcW w:w="750" w:type="dxa"/>
            <w:shd w:val="clear" w:color="auto" w:fill="auto"/>
            <w:vAlign w:val="bottom"/>
          </w:tcPr>
          <w:p w14:paraId="53B132C3"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4FF537A8" w14:textId="77777777" w:rsidR="00541D7B" w:rsidRPr="00541D7B" w:rsidRDefault="00541D7B" w:rsidP="00541D7B">
            <w:pPr>
              <w:spacing w:after="40"/>
              <w:jc w:val="right"/>
              <w:rPr>
                <w:color w:val="000000"/>
              </w:rPr>
            </w:pPr>
            <w:r w:rsidRPr="00541D7B">
              <w:rPr>
                <w:color w:val="000000"/>
              </w:rPr>
              <w:t>43 761,1</w:t>
            </w:r>
          </w:p>
        </w:tc>
      </w:tr>
      <w:tr w:rsidR="00541D7B" w:rsidRPr="00541D7B" w14:paraId="05046E96" w14:textId="77777777" w:rsidTr="00541D7B">
        <w:trPr>
          <w:trHeight w:val="269"/>
        </w:trPr>
        <w:tc>
          <w:tcPr>
            <w:tcW w:w="3686" w:type="dxa"/>
            <w:shd w:val="clear" w:color="auto" w:fill="auto"/>
            <w:vAlign w:val="bottom"/>
          </w:tcPr>
          <w:p w14:paraId="7A91F0D0"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4BD05D6A"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139C7D1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578473A"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225174C8" w14:textId="77777777" w:rsidR="00541D7B" w:rsidRPr="00541D7B" w:rsidRDefault="00541D7B" w:rsidP="00541D7B">
            <w:pPr>
              <w:spacing w:after="40"/>
              <w:jc w:val="center"/>
              <w:rPr>
                <w:color w:val="000000"/>
              </w:rPr>
            </w:pPr>
            <w:r w:rsidRPr="00541D7B">
              <w:rPr>
                <w:color w:val="000000"/>
              </w:rPr>
              <w:t>11 4 00 0000 0</w:t>
            </w:r>
          </w:p>
        </w:tc>
        <w:tc>
          <w:tcPr>
            <w:tcW w:w="750" w:type="dxa"/>
            <w:shd w:val="clear" w:color="auto" w:fill="auto"/>
            <w:vAlign w:val="bottom"/>
          </w:tcPr>
          <w:p w14:paraId="29F9E81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34A50A3" w14:textId="77777777" w:rsidR="00541D7B" w:rsidRPr="00541D7B" w:rsidRDefault="00541D7B" w:rsidP="00541D7B">
            <w:pPr>
              <w:spacing w:after="40"/>
              <w:jc w:val="right"/>
              <w:rPr>
                <w:color w:val="000000"/>
              </w:rPr>
            </w:pPr>
            <w:r w:rsidRPr="00541D7B">
              <w:rPr>
                <w:color w:val="000000"/>
              </w:rPr>
              <w:t>21 127,2</w:t>
            </w:r>
          </w:p>
        </w:tc>
      </w:tr>
      <w:tr w:rsidR="00541D7B" w:rsidRPr="00541D7B" w14:paraId="68B9B50A" w14:textId="77777777" w:rsidTr="00541D7B">
        <w:trPr>
          <w:trHeight w:val="269"/>
        </w:trPr>
        <w:tc>
          <w:tcPr>
            <w:tcW w:w="3686" w:type="dxa"/>
            <w:shd w:val="clear" w:color="auto" w:fill="auto"/>
            <w:vAlign w:val="bottom"/>
          </w:tcPr>
          <w:p w14:paraId="16131D3A" w14:textId="29B7CFD3"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беспечение деятельности учреждений, оказывающих поддержку субъектам малого и среднего предпринимательства в Республике Татарстан</w:t>
            </w:r>
            <w:r w:rsidR="00471CF5">
              <w:rPr>
                <w:color w:val="000000"/>
              </w:rPr>
              <w:t>»</w:t>
            </w:r>
          </w:p>
        </w:tc>
        <w:tc>
          <w:tcPr>
            <w:tcW w:w="709" w:type="dxa"/>
            <w:shd w:val="clear" w:color="auto" w:fill="auto"/>
            <w:vAlign w:val="bottom"/>
          </w:tcPr>
          <w:p w14:paraId="7654FE67"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35B0A86F"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53A7D45"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3FE49CD4" w14:textId="77777777" w:rsidR="00541D7B" w:rsidRPr="00541D7B" w:rsidRDefault="00541D7B" w:rsidP="00541D7B">
            <w:pPr>
              <w:spacing w:after="40"/>
              <w:jc w:val="center"/>
              <w:rPr>
                <w:color w:val="000000"/>
              </w:rPr>
            </w:pPr>
            <w:r w:rsidRPr="00541D7B">
              <w:rPr>
                <w:color w:val="000000"/>
              </w:rPr>
              <w:t>11 4 06 0000 0</w:t>
            </w:r>
          </w:p>
        </w:tc>
        <w:tc>
          <w:tcPr>
            <w:tcW w:w="750" w:type="dxa"/>
            <w:shd w:val="clear" w:color="auto" w:fill="auto"/>
            <w:vAlign w:val="bottom"/>
          </w:tcPr>
          <w:p w14:paraId="406145E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EC3CDC3" w14:textId="77777777" w:rsidR="00541D7B" w:rsidRPr="00541D7B" w:rsidRDefault="00541D7B" w:rsidP="00541D7B">
            <w:pPr>
              <w:spacing w:after="40"/>
              <w:jc w:val="right"/>
              <w:rPr>
                <w:color w:val="000000"/>
              </w:rPr>
            </w:pPr>
            <w:r w:rsidRPr="00541D7B">
              <w:rPr>
                <w:color w:val="000000"/>
              </w:rPr>
              <w:t>21 127,2</w:t>
            </w:r>
          </w:p>
        </w:tc>
      </w:tr>
      <w:tr w:rsidR="00541D7B" w:rsidRPr="00541D7B" w14:paraId="541471B2" w14:textId="77777777" w:rsidTr="00541D7B">
        <w:trPr>
          <w:trHeight w:val="269"/>
        </w:trPr>
        <w:tc>
          <w:tcPr>
            <w:tcW w:w="3686" w:type="dxa"/>
            <w:shd w:val="clear" w:color="auto" w:fill="auto"/>
            <w:vAlign w:val="bottom"/>
          </w:tcPr>
          <w:p w14:paraId="37631C92" w14:textId="77777777" w:rsidR="00541D7B" w:rsidRPr="00541D7B" w:rsidRDefault="00541D7B" w:rsidP="00541D7B">
            <w:pPr>
              <w:spacing w:after="40"/>
              <w:jc w:val="both"/>
              <w:rPr>
                <w:color w:val="000000"/>
              </w:rPr>
            </w:pPr>
            <w:r w:rsidRPr="00541D7B">
              <w:rPr>
                <w:color w:val="000000"/>
              </w:rPr>
              <w:t>Государственная поддержка малого и среднего предпринимательства, включая крестьянские (фермерские) хозяйства</w:t>
            </w:r>
          </w:p>
        </w:tc>
        <w:tc>
          <w:tcPr>
            <w:tcW w:w="709" w:type="dxa"/>
            <w:shd w:val="clear" w:color="auto" w:fill="auto"/>
            <w:vAlign w:val="bottom"/>
          </w:tcPr>
          <w:p w14:paraId="704BE201"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2A2A3FD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1DF0DB8"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551E08AF" w14:textId="77777777" w:rsidR="00541D7B" w:rsidRPr="00541D7B" w:rsidRDefault="00541D7B" w:rsidP="00541D7B">
            <w:pPr>
              <w:spacing w:after="40"/>
              <w:jc w:val="center"/>
              <w:rPr>
                <w:color w:val="000000"/>
              </w:rPr>
            </w:pPr>
            <w:r w:rsidRPr="00541D7B">
              <w:rPr>
                <w:color w:val="000000"/>
              </w:rPr>
              <w:t>11 4 06 6527 0</w:t>
            </w:r>
          </w:p>
        </w:tc>
        <w:tc>
          <w:tcPr>
            <w:tcW w:w="750" w:type="dxa"/>
            <w:shd w:val="clear" w:color="auto" w:fill="auto"/>
            <w:vAlign w:val="bottom"/>
          </w:tcPr>
          <w:p w14:paraId="7C400E4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0714297" w14:textId="77777777" w:rsidR="00541D7B" w:rsidRPr="00541D7B" w:rsidRDefault="00541D7B" w:rsidP="00541D7B">
            <w:pPr>
              <w:spacing w:after="40"/>
              <w:jc w:val="right"/>
              <w:rPr>
                <w:color w:val="000000"/>
              </w:rPr>
            </w:pPr>
            <w:r w:rsidRPr="00541D7B">
              <w:rPr>
                <w:color w:val="000000"/>
              </w:rPr>
              <w:t>21 127,2</w:t>
            </w:r>
          </w:p>
        </w:tc>
      </w:tr>
      <w:tr w:rsidR="00541D7B" w:rsidRPr="00541D7B" w14:paraId="660E8066" w14:textId="77777777" w:rsidTr="00541D7B">
        <w:trPr>
          <w:trHeight w:val="269"/>
        </w:trPr>
        <w:tc>
          <w:tcPr>
            <w:tcW w:w="3686" w:type="dxa"/>
            <w:shd w:val="clear" w:color="auto" w:fill="auto"/>
            <w:vAlign w:val="bottom"/>
          </w:tcPr>
          <w:p w14:paraId="2F5AA783" w14:textId="77777777" w:rsidR="00541D7B" w:rsidRPr="00541D7B" w:rsidRDefault="00541D7B" w:rsidP="00541D7B">
            <w:pPr>
              <w:spacing w:after="40"/>
              <w:jc w:val="both"/>
              <w:rPr>
                <w:color w:val="000000"/>
              </w:rPr>
            </w:pPr>
            <w:r w:rsidRPr="00541D7B">
              <w:rPr>
                <w:color w:val="000000"/>
              </w:rPr>
              <w:t>Обеспечение деятельности учреждений</w:t>
            </w:r>
          </w:p>
        </w:tc>
        <w:tc>
          <w:tcPr>
            <w:tcW w:w="709" w:type="dxa"/>
            <w:shd w:val="clear" w:color="auto" w:fill="auto"/>
            <w:vAlign w:val="bottom"/>
          </w:tcPr>
          <w:p w14:paraId="43D90B01"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78880AF7"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6198B43"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D00419C" w14:textId="77777777" w:rsidR="00541D7B" w:rsidRPr="00541D7B" w:rsidRDefault="00541D7B" w:rsidP="00541D7B">
            <w:pPr>
              <w:spacing w:after="40"/>
              <w:jc w:val="center"/>
              <w:rPr>
                <w:color w:val="000000"/>
              </w:rPr>
            </w:pPr>
            <w:r w:rsidRPr="00541D7B">
              <w:rPr>
                <w:color w:val="000000"/>
              </w:rPr>
              <w:t>11 4 06 6527 1</w:t>
            </w:r>
          </w:p>
        </w:tc>
        <w:tc>
          <w:tcPr>
            <w:tcW w:w="750" w:type="dxa"/>
            <w:shd w:val="clear" w:color="auto" w:fill="auto"/>
            <w:vAlign w:val="bottom"/>
          </w:tcPr>
          <w:p w14:paraId="3DE1E75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E741320" w14:textId="77777777" w:rsidR="00541D7B" w:rsidRPr="00541D7B" w:rsidRDefault="00541D7B" w:rsidP="00541D7B">
            <w:pPr>
              <w:spacing w:after="40"/>
              <w:jc w:val="right"/>
              <w:rPr>
                <w:color w:val="000000"/>
              </w:rPr>
            </w:pPr>
            <w:r w:rsidRPr="00541D7B">
              <w:rPr>
                <w:color w:val="000000"/>
              </w:rPr>
              <w:t>21 127,2</w:t>
            </w:r>
          </w:p>
        </w:tc>
      </w:tr>
      <w:tr w:rsidR="00541D7B" w:rsidRPr="00541D7B" w14:paraId="59952562" w14:textId="77777777" w:rsidTr="00541D7B">
        <w:trPr>
          <w:trHeight w:val="269"/>
        </w:trPr>
        <w:tc>
          <w:tcPr>
            <w:tcW w:w="3686" w:type="dxa"/>
            <w:shd w:val="clear" w:color="auto" w:fill="auto"/>
            <w:vAlign w:val="bottom"/>
          </w:tcPr>
          <w:p w14:paraId="5560B7B9"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A7518E8"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79498147"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3F16A85"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2F902F2F" w14:textId="77777777" w:rsidR="00541D7B" w:rsidRPr="00541D7B" w:rsidRDefault="00541D7B" w:rsidP="00541D7B">
            <w:pPr>
              <w:spacing w:after="40"/>
              <w:jc w:val="center"/>
              <w:rPr>
                <w:color w:val="000000"/>
              </w:rPr>
            </w:pPr>
            <w:r w:rsidRPr="00541D7B">
              <w:rPr>
                <w:color w:val="000000"/>
              </w:rPr>
              <w:t>11 4 06 6527 1</w:t>
            </w:r>
          </w:p>
        </w:tc>
        <w:tc>
          <w:tcPr>
            <w:tcW w:w="750" w:type="dxa"/>
            <w:shd w:val="clear" w:color="auto" w:fill="auto"/>
            <w:vAlign w:val="bottom"/>
          </w:tcPr>
          <w:p w14:paraId="496EE0C3"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3DB165A4" w14:textId="77777777" w:rsidR="00541D7B" w:rsidRPr="00541D7B" w:rsidRDefault="00541D7B" w:rsidP="00541D7B">
            <w:pPr>
              <w:spacing w:after="40"/>
              <w:jc w:val="right"/>
              <w:rPr>
                <w:color w:val="000000"/>
              </w:rPr>
            </w:pPr>
            <w:r w:rsidRPr="00541D7B">
              <w:rPr>
                <w:color w:val="000000"/>
              </w:rPr>
              <w:t>17 824,4</w:t>
            </w:r>
          </w:p>
        </w:tc>
      </w:tr>
      <w:tr w:rsidR="00541D7B" w:rsidRPr="00541D7B" w14:paraId="787568A7" w14:textId="77777777" w:rsidTr="00541D7B">
        <w:trPr>
          <w:trHeight w:val="269"/>
        </w:trPr>
        <w:tc>
          <w:tcPr>
            <w:tcW w:w="3686" w:type="dxa"/>
            <w:shd w:val="clear" w:color="auto" w:fill="auto"/>
            <w:vAlign w:val="bottom"/>
          </w:tcPr>
          <w:p w14:paraId="49C81484"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BC7E5B8"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5EC48E8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59D6E5F"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73A0005C" w14:textId="77777777" w:rsidR="00541D7B" w:rsidRPr="00541D7B" w:rsidRDefault="00541D7B" w:rsidP="00541D7B">
            <w:pPr>
              <w:spacing w:after="40"/>
              <w:jc w:val="center"/>
              <w:rPr>
                <w:color w:val="000000"/>
              </w:rPr>
            </w:pPr>
            <w:r w:rsidRPr="00541D7B">
              <w:rPr>
                <w:color w:val="000000"/>
              </w:rPr>
              <w:t>11 4 06 6527 1</w:t>
            </w:r>
          </w:p>
        </w:tc>
        <w:tc>
          <w:tcPr>
            <w:tcW w:w="750" w:type="dxa"/>
            <w:shd w:val="clear" w:color="auto" w:fill="auto"/>
            <w:vAlign w:val="bottom"/>
          </w:tcPr>
          <w:p w14:paraId="5C3ABF0F"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54C0832E" w14:textId="77777777" w:rsidR="00541D7B" w:rsidRPr="00541D7B" w:rsidRDefault="00541D7B" w:rsidP="00541D7B">
            <w:pPr>
              <w:spacing w:after="40"/>
              <w:jc w:val="right"/>
              <w:rPr>
                <w:color w:val="000000"/>
              </w:rPr>
            </w:pPr>
            <w:r w:rsidRPr="00541D7B">
              <w:rPr>
                <w:color w:val="000000"/>
              </w:rPr>
              <w:t>3 296,8</w:t>
            </w:r>
          </w:p>
        </w:tc>
      </w:tr>
      <w:tr w:rsidR="00541D7B" w:rsidRPr="00541D7B" w14:paraId="40A730B3" w14:textId="77777777" w:rsidTr="00541D7B">
        <w:trPr>
          <w:trHeight w:val="269"/>
        </w:trPr>
        <w:tc>
          <w:tcPr>
            <w:tcW w:w="3686" w:type="dxa"/>
            <w:shd w:val="clear" w:color="auto" w:fill="auto"/>
            <w:vAlign w:val="bottom"/>
          </w:tcPr>
          <w:p w14:paraId="4B3CD2EB"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77744BC6"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438BD2E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627D2CB"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20CEA9E3" w14:textId="77777777" w:rsidR="00541D7B" w:rsidRPr="00541D7B" w:rsidRDefault="00541D7B" w:rsidP="00541D7B">
            <w:pPr>
              <w:spacing w:after="40"/>
              <w:jc w:val="center"/>
              <w:rPr>
                <w:color w:val="000000"/>
              </w:rPr>
            </w:pPr>
            <w:r w:rsidRPr="00541D7B">
              <w:rPr>
                <w:color w:val="000000"/>
              </w:rPr>
              <w:t>11 4 06 6527 1</w:t>
            </w:r>
          </w:p>
        </w:tc>
        <w:tc>
          <w:tcPr>
            <w:tcW w:w="750" w:type="dxa"/>
            <w:shd w:val="clear" w:color="auto" w:fill="auto"/>
            <w:vAlign w:val="bottom"/>
          </w:tcPr>
          <w:p w14:paraId="335831C6"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597A3745" w14:textId="77777777" w:rsidR="00541D7B" w:rsidRPr="00541D7B" w:rsidRDefault="00541D7B" w:rsidP="00541D7B">
            <w:pPr>
              <w:spacing w:after="40"/>
              <w:jc w:val="right"/>
              <w:rPr>
                <w:color w:val="000000"/>
              </w:rPr>
            </w:pPr>
            <w:r w:rsidRPr="00541D7B">
              <w:rPr>
                <w:color w:val="000000"/>
              </w:rPr>
              <w:t>6,0</w:t>
            </w:r>
          </w:p>
        </w:tc>
      </w:tr>
      <w:tr w:rsidR="00541D7B" w:rsidRPr="00541D7B" w14:paraId="171A9465" w14:textId="77777777" w:rsidTr="00541D7B">
        <w:trPr>
          <w:trHeight w:val="269"/>
        </w:trPr>
        <w:tc>
          <w:tcPr>
            <w:tcW w:w="3686" w:type="dxa"/>
            <w:shd w:val="clear" w:color="auto" w:fill="auto"/>
            <w:vAlign w:val="bottom"/>
          </w:tcPr>
          <w:p w14:paraId="69042CAD" w14:textId="77777777" w:rsidR="00541D7B" w:rsidRPr="00541D7B" w:rsidRDefault="00541D7B" w:rsidP="00541D7B">
            <w:pPr>
              <w:spacing w:after="40"/>
              <w:jc w:val="both"/>
              <w:rPr>
                <w:color w:val="000000"/>
              </w:rPr>
            </w:pPr>
            <w:r w:rsidRPr="00541D7B">
              <w:rPr>
                <w:color w:val="000000"/>
              </w:rPr>
              <w:t>ОБРАЗОВАНИЕ</w:t>
            </w:r>
          </w:p>
        </w:tc>
        <w:tc>
          <w:tcPr>
            <w:tcW w:w="709" w:type="dxa"/>
            <w:shd w:val="clear" w:color="auto" w:fill="auto"/>
            <w:vAlign w:val="bottom"/>
          </w:tcPr>
          <w:p w14:paraId="6032C708"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170A641C"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4AF56B9"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559EB4CC"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448ADBC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E1E9A85" w14:textId="77777777" w:rsidR="00541D7B" w:rsidRPr="00541D7B" w:rsidRDefault="00541D7B" w:rsidP="00541D7B">
            <w:pPr>
              <w:spacing w:after="40"/>
              <w:jc w:val="right"/>
              <w:rPr>
                <w:color w:val="000000"/>
              </w:rPr>
            </w:pPr>
            <w:r w:rsidRPr="00541D7B">
              <w:rPr>
                <w:color w:val="000000"/>
              </w:rPr>
              <w:t>2 597,2</w:t>
            </w:r>
          </w:p>
        </w:tc>
      </w:tr>
      <w:tr w:rsidR="00541D7B" w:rsidRPr="00541D7B" w14:paraId="645B3032" w14:textId="77777777" w:rsidTr="00541D7B">
        <w:trPr>
          <w:trHeight w:val="269"/>
        </w:trPr>
        <w:tc>
          <w:tcPr>
            <w:tcW w:w="3686" w:type="dxa"/>
            <w:shd w:val="clear" w:color="auto" w:fill="auto"/>
            <w:vAlign w:val="bottom"/>
          </w:tcPr>
          <w:p w14:paraId="71BBA361" w14:textId="77777777" w:rsidR="00541D7B" w:rsidRPr="00541D7B" w:rsidRDefault="00541D7B" w:rsidP="00541D7B">
            <w:pPr>
              <w:spacing w:after="40"/>
              <w:jc w:val="both"/>
              <w:rPr>
                <w:color w:val="000000"/>
              </w:rPr>
            </w:pPr>
            <w:r w:rsidRPr="00541D7B">
              <w:rPr>
                <w:color w:val="000000"/>
              </w:rPr>
              <w:t>Профессиональная подготовка, переподготовка и повышение квалификации</w:t>
            </w:r>
          </w:p>
        </w:tc>
        <w:tc>
          <w:tcPr>
            <w:tcW w:w="709" w:type="dxa"/>
            <w:shd w:val="clear" w:color="auto" w:fill="auto"/>
            <w:vAlign w:val="bottom"/>
          </w:tcPr>
          <w:p w14:paraId="4677C563"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7BDC3842"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A673F40"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5F25D14"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6DE9B88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A5830F6" w14:textId="77777777" w:rsidR="00541D7B" w:rsidRPr="00541D7B" w:rsidRDefault="00541D7B" w:rsidP="00541D7B">
            <w:pPr>
              <w:spacing w:after="40"/>
              <w:jc w:val="right"/>
              <w:rPr>
                <w:color w:val="000000"/>
              </w:rPr>
            </w:pPr>
            <w:r w:rsidRPr="00541D7B">
              <w:rPr>
                <w:color w:val="000000"/>
              </w:rPr>
              <w:t>2 597,2</w:t>
            </w:r>
          </w:p>
        </w:tc>
      </w:tr>
      <w:tr w:rsidR="00541D7B" w:rsidRPr="00541D7B" w14:paraId="6C6BDC7E" w14:textId="77777777" w:rsidTr="00541D7B">
        <w:trPr>
          <w:trHeight w:val="269"/>
        </w:trPr>
        <w:tc>
          <w:tcPr>
            <w:tcW w:w="3686" w:type="dxa"/>
            <w:shd w:val="clear" w:color="auto" w:fill="auto"/>
            <w:vAlign w:val="bottom"/>
          </w:tcPr>
          <w:p w14:paraId="1954DE69" w14:textId="15B7EC86"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образования в Республике Татарстан</w:t>
            </w:r>
            <w:r w:rsidR="00471CF5">
              <w:rPr>
                <w:color w:val="000000"/>
              </w:rPr>
              <w:t>»</w:t>
            </w:r>
          </w:p>
        </w:tc>
        <w:tc>
          <w:tcPr>
            <w:tcW w:w="709" w:type="dxa"/>
            <w:shd w:val="clear" w:color="auto" w:fill="auto"/>
            <w:vAlign w:val="bottom"/>
          </w:tcPr>
          <w:p w14:paraId="67E5195D"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5B0AFFF7"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00A983F"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17F89D8" w14:textId="77777777" w:rsidR="00541D7B" w:rsidRPr="00541D7B" w:rsidRDefault="00541D7B" w:rsidP="00541D7B">
            <w:pPr>
              <w:spacing w:after="40"/>
              <w:jc w:val="center"/>
              <w:rPr>
                <w:color w:val="000000"/>
              </w:rPr>
            </w:pPr>
            <w:r w:rsidRPr="00541D7B">
              <w:rPr>
                <w:color w:val="000000"/>
              </w:rPr>
              <w:t>02 0 00 0000 0</w:t>
            </w:r>
          </w:p>
        </w:tc>
        <w:tc>
          <w:tcPr>
            <w:tcW w:w="750" w:type="dxa"/>
            <w:shd w:val="clear" w:color="auto" w:fill="auto"/>
            <w:vAlign w:val="bottom"/>
          </w:tcPr>
          <w:p w14:paraId="54D7FEF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D5CCE86" w14:textId="77777777" w:rsidR="00541D7B" w:rsidRPr="00541D7B" w:rsidRDefault="00541D7B" w:rsidP="00541D7B">
            <w:pPr>
              <w:spacing w:after="40"/>
              <w:jc w:val="right"/>
              <w:rPr>
                <w:color w:val="000000"/>
              </w:rPr>
            </w:pPr>
            <w:r w:rsidRPr="00541D7B">
              <w:rPr>
                <w:color w:val="000000"/>
              </w:rPr>
              <w:t>2 597,2</w:t>
            </w:r>
          </w:p>
        </w:tc>
      </w:tr>
      <w:tr w:rsidR="00541D7B" w:rsidRPr="00541D7B" w14:paraId="6E398BB1" w14:textId="77777777" w:rsidTr="00541D7B">
        <w:trPr>
          <w:trHeight w:val="269"/>
        </w:trPr>
        <w:tc>
          <w:tcPr>
            <w:tcW w:w="3686" w:type="dxa"/>
            <w:shd w:val="clear" w:color="auto" w:fill="auto"/>
            <w:vAlign w:val="bottom"/>
          </w:tcPr>
          <w:p w14:paraId="00F6CAAF"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16CA4743"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691C84D8"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6213DF5"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45295F4" w14:textId="77777777" w:rsidR="00541D7B" w:rsidRPr="00541D7B" w:rsidRDefault="00541D7B" w:rsidP="00541D7B">
            <w:pPr>
              <w:spacing w:after="40"/>
              <w:jc w:val="center"/>
              <w:rPr>
                <w:color w:val="000000"/>
              </w:rPr>
            </w:pPr>
            <w:r w:rsidRPr="00541D7B">
              <w:rPr>
                <w:color w:val="000000"/>
              </w:rPr>
              <w:t>02 4 00 0000 0</w:t>
            </w:r>
          </w:p>
        </w:tc>
        <w:tc>
          <w:tcPr>
            <w:tcW w:w="750" w:type="dxa"/>
            <w:shd w:val="clear" w:color="auto" w:fill="auto"/>
            <w:vAlign w:val="bottom"/>
          </w:tcPr>
          <w:p w14:paraId="2F4F831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864CDD8" w14:textId="77777777" w:rsidR="00541D7B" w:rsidRPr="00541D7B" w:rsidRDefault="00541D7B" w:rsidP="00541D7B">
            <w:pPr>
              <w:spacing w:after="40"/>
              <w:jc w:val="right"/>
              <w:rPr>
                <w:color w:val="000000"/>
              </w:rPr>
            </w:pPr>
            <w:r w:rsidRPr="00541D7B">
              <w:rPr>
                <w:color w:val="000000"/>
              </w:rPr>
              <w:t>2 597,2</w:t>
            </w:r>
          </w:p>
        </w:tc>
      </w:tr>
      <w:tr w:rsidR="00541D7B" w:rsidRPr="00541D7B" w14:paraId="6086A0CD" w14:textId="77777777" w:rsidTr="00541D7B">
        <w:trPr>
          <w:trHeight w:val="269"/>
        </w:trPr>
        <w:tc>
          <w:tcPr>
            <w:tcW w:w="3686" w:type="dxa"/>
            <w:shd w:val="clear" w:color="auto" w:fill="auto"/>
            <w:vAlign w:val="bottom"/>
          </w:tcPr>
          <w:p w14:paraId="30B0F64B" w14:textId="5A1F450B"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 xml:space="preserve">Укрепление </w:t>
            </w:r>
            <w:r w:rsidRPr="00541D7B">
              <w:rPr>
                <w:color w:val="000000"/>
              </w:rPr>
              <w:lastRenderedPageBreak/>
              <w:t>кадрового потенциала и модернизация системы повышения профессионального уровня педагогических, управленческих кадров</w:t>
            </w:r>
            <w:r w:rsidR="00471CF5">
              <w:rPr>
                <w:color w:val="000000"/>
              </w:rPr>
              <w:t>»</w:t>
            </w:r>
          </w:p>
        </w:tc>
        <w:tc>
          <w:tcPr>
            <w:tcW w:w="709" w:type="dxa"/>
            <w:shd w:val="clear" w:color="auto" w:fill="auto"/>
            <w:vAlign w:val="bottom"/>
          </w:tcPr>
          <w:p w14:paraId="0FE571CB" w14:textId="77777777" w:rsidR="00541D7B" w:rsidRPr="00541D7B" w:rsidRDefault="00541D7B" w:rsidP="00541D7B">
            <w:pPr>
              <w:spacing w:after="40"/>
              <w:jc w:val="center"/>
              <w:rPr>
                <w:color w:val="000000"/>
              </w:rPr>
            </w:pPr>
            <w:r w:rsidRPr="00541D7B">
              <w:rPr>
                <w:color w:val="000000"/>
              </w:rPr>
              <w:lastRenderedPageBreak/>
              <w:t>702</w:t>
            </w:r>
          </w:p>
        </w:tc>
        <w:tc>
          <w:tcPr>
            <w:tcW w:w="567" w:type="dxa"/>
            <w:shd w:val="clear" w:color="auto" w:fill="auto"/>
            <w:vAlign w:val="bottom"/>
          </w:tcPr>
          <w:p w14:paraId="704B245A"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DBE85F6"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125EC2E" w14:textId="77777777" w:rsidR="00541D7B" w:rsidRPr="00541D7B" w:rsidRDefault="00541D7B" w:rsidP="00541D7B">
            <w:pPr>
              <w:spacing w:after="40"/>
              <w:jc w:val="center"/>
              <w:rPr>
                <w:color w:val="000000"/>
              </w:rPr>
            </w:pPr>
            <w:r w:rsidRPr="00541D7B">
              <w:rPr>
                <w:color w:val="000000"/>
              </w:rPr>
              <w:t>02 4 05 0000 0</w:t>
            </w:r>
          </w:p>
        </w:tc>
        <w:tc>
          <w:tcPr>
            <w:tcW w:w="750" w:type="dxa"/>
            <w:shd w:val="clear" w:color="auto" w:fill="auto"/>
            <w:vAlign w:val="bottom"/>
          </w:tcPr>
          <w:p w14:paraId="06E29B4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E6C6C61" w14:textId="77777777" w:rsidR="00541D7B" w:rsidRPr="00541D7B" w:rsidRDefault="00541D7B" w:rsidP="00541D7B">
            <w:pPr>
              <w:spacing w:after="40"/>
              <w:jc w:val="right"/>
              <w:rPr>
                <w:color w:val="000000"/>
              </w:rPr>
            </w:pPr>
            <w:r w:rsidRPr="00541D7B">
              <w:rPr>
                <w:color w:val="000000"/>
              </w:rPr>
              <w:t>2 597,2</w:t>
            </w:r>
          </w:p>
        </w:tc>
      </w:tr>
      <w:tr w:rsidR="00541D7B" w:rsidRPr="00541D7B" w14:paraId="06680082" w14:textId="77777777" w:rsidTr="00541D7B">
        <w:trPr>
          <w:trHeight w:val="269"/>
        </w:trPr>
        <w:tc>
          <w:tcPr>
            <w:tcW w:w="3686" w:type="dxa"/>
            <w:shd w:val="clear" w:color="auto" w:fill="auto"/>
            <w:vAlign w:val="bottom"/>
          </w:tcPr>
          <w:p w14:paraId="27D3B0F7" w14:textId="77777777" w:rsidR="00541D7B" w:rsidRPr="00541D7B" w:rsidRDefault="00541D7B" w:rsidP="00541D7B">
            <w:pPr>
              <w:spacing w:after="40"/>
              <w:jc w:val="both"/>
              <w:rPr>
                <w:color w:val="000000"/>
              </w:rPr>
            </w:pPr>
            <w:r w:rsidRPr="00541D7B">
              <w:rPr>
                <w:color w:val="000000"/>
              </w:rPr>
              <w:lastRenderedPageBreak/>
              <w:t>Подготовка управленческих кадров для организаций народного хозяйства Российской Федерации</w:t>
            </w:r>
          </w:p>
        </w:tc>
        <w:tc>
          <w:tcPr>
            <w:tcW w:w="709" w:type="dxa"/>
            <w:shd w:val="clear" w:color="auto" w:fill="auto"/>
            <w:vAlign w:val="bottom"/>
          </w:tcPr>
          <w:p w14:paraId="7F38BB0F"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3E6D2BA8"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D309396"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B9ACD3D" w14:textId="77777777" w:rsidR="00541D7B" w:rsidRPr="00541D7B" w:rsidRDefault="00541D7B" w:rsidP="00541D7B">
            <w:pPr>
              <w:spacing w:after="40"/>
              <w:jc w:val="center"/>
              <w:rPr>
                <w:color w:val="000000"/>
              </w:rPr>
            </w:pPr>
            <w:r w:rsidRPr="00541D7B">
              <w:rPr>
                <w:color w:val="000000"/>
              </w:rPr>
              <w:t>02 4 05 6066 0</w:t>
            </w:r>
          </w:p>
        </w:tc>
        <w:tc>
          <w:tcPr>
            <w:tcW w:w="750" w:type="dxa"/>
            <w:shd w:val="clear" w:color="auto" w:fill="auto"/>
            <w:vAlign w:val="bottom"/>
          </w:tcPr>
          <w:p w14:paraId="0CC07EC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FCCFF39" w14:textId="77777777" w:rsidR="00541D7B" w:rsidRPr="00541D7B" w:rsidRDefault="00541D7B" w:rsidP="00541D7B">
            <w:pPr>
              <w:spacing w:after="40"/>
              <w:jc w:val="right"/>
              <w:rPr>
                <w:color w:val="000000"/>
              </w:rPr>
            </w:pPr>
            <w:r w:rsidRPr="00541D7B">
              <w:rPr>
                <w:color w:val="000000"/>
              </w:rPr>
              <w:t>250,0</w:t>
            </w:r>
          </w:p>
        </w:tc>
      </w:tr>
      <w:tr w:rsidR="00541D7B" w:rsidRPr="00541D7B" w14:paraId="5D654279" w14:textId="77777777" w:rsidTr="00541D7B">
        <w:trPr>
          <w:trHeight w:val="269"/>
        </w:trPr>
        <w:tc>
          <w:tcPr>
            <w:tcW w:w="3686" w:type="dxa"/>
            <w:shd w:val="clear" w:color="auto" w:fill="auto"/>
            <w:vAlign w:val="bottom"/>
          </w:tcPr>
          <w:p w14:paraId="5EE823B0"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AADF414"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4E794E46"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EBCB750"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8D13069" w14:textId="77777777" w:rsidR="00541D7B" w:rsidRPr="00541D7B" w:rsidRDefault="00541D7B" w:rsidP="00541D7B">
            <w:pPr>
              <w:spacing w:after="40"/>
              <w:jc w:val="center"/>
              <w:rPr>
                <w:color w:val="000000"/>
              </w:rPr>
            </w:pPr>
            <w:r w:rsidRPr="00541D7B">
              <w:rPr>
                <w:color w:val="000000"/>
              </w:rPr>
              <w:t>02 4 05 6066 0</w:t>
            </w:r>
          </w:p>
        </w:tc>
        <w:tc>
          <w:tcPr>
            <w:tcW w:w="750" w:type="dxa"/>
            <w:shd w:val="clear" w:color="auto" w:fill="auto"/>
            <w:vAlign w:val="bottom"/>
          </w:tcPr>
          <w:p w14:paraId="1C3AF667"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1D0B811F" w14:textId="77777777" w:rsidR="00541D7B" w:rsidRPr="00541D7B" w:rsidRDefault="00541D7B" w:rsidP="00541D7B">
            <w:pPr>
              <w:spacing w:after="40"/>
              <w:jc w:val="right"/>
              <w:rPr>
                <w:color w:val="000000"/>
              </w:rPr>
            </w:pPr>
            <w:r w:rsidRPr="00541D7B">
              <w:rPr>
                <w:color w:val="000000"/>
              </w:rPr>
              <w:t>250,0</w:t>
            </w:r>
          </w:p>
        </w:tc>
      </w:tr>
      <w:tr w:rsidR="00541D7B" w:rsidRPr="00541D7B" w14:paraId="4F6EA1EB" w14:textId="77777777" w:rsidTr="00541D7B">
        <w:trPr>
          <w:trHeight w:val="269"/>
        </w:trPr>
        <w:tc>
          <w:tcPr>
            <w:tcW w:w="3686" w:type="dxa"/>
            <w:shd w:val="clear" w:color="auto" w:fill="auto"/>
            <w:vAlign w:val="bottom"/>
          </w:tcPr>
          <w:p w14:paraId="10B40F5A" w14:textId="77777777" w:rsidR="00541D7B" w:rsidRPr="00541D7B" w:rsidRDefault="00541D7B" w:rsidP="00541D7B">
            <w:pPr>
              <w:spacing w:after="40"/>
              <w:jc w:val="both"/>
              <w:rPr>
                <w:color w:val="000000"/>
              </w:rPr>
            </w:pPr>
            <w:r w:rsidRPr="00541D7B">
              <w:rPr>
                <w:color w:val="000000"/>
              </w:rPr>
              <w:t>Софинансируемые расходы на подготовку управленческих кадров для организаций народного хозяйства Российской Федерации</w:t>
            </w:r>
          </w:p>
        </w:tc>
        <w:tc>
          <w:tcPr>
            <w:tcW w:w="709" w:type="dxa"/>
            <w:shd w:val="clear" w:color="auto" w:fill="auto"/>
            <w:vAlign w:val="bottom"/>
          </w:tcPr>
          <w:p w14:paraId="66BD98AE"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129732C4"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D833DBA"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EE3EF13" w14:textId="77777777" w:rsidR="00541D7B" w:rsidRPr="00541D7B" w:rsidRDefault="00541D7B" w:rsidP="00541D7B">
            <w:pPr>
              <w:spacing w:after="40"/>
              <w:jc w:val="center"/>
              <w:rPr>
                <w:color w:val="000000"/>
              </w:rPr>
            </w:pPr>
            <w:r w:rsidRPr="00541D7B">
              <w:rPr>
                <w:color w:val="000000"/>
              </w:rPr>
              <w:t>02 4 05 R066 0</w:t>
            </w:r>
          </w:p>
        </w:tc>
        <w:tc>
          <w:tcPr>
            <w:tcW w:w="750" w:type="dxa"/>
            <w:shd w:val="clear" w:color="auto" w:fill="auto"/>
            <w:vAlign w:val="bottom"/>
          </w:tcPr>
          <w:p w14:paraId="495771F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ABBBDD7" w14:textId="77777777" w:rsidR="00541D7B" w:rsidRPr="00541D7B" w:rsidRDefault="00541D7B" w:rsidP="00541D7B">
            <w:pPr>
              <w:spacing w:after="40"/>
              <w:jc w:val="right"/>
              <w:rPr>
                <w:color w:val="000000"/>
              </w:rPr>
            </w:pPr>
            <w:r w:rsidRPr="00541D7B">
              <w:rPr>
                <w:color w:val="000000"/>
              </w:rPr>
              <w:t>2 347,2</w:t>
            </w:r>
          </w:p>
        </w:tc>
      </w:tr>
      <w:tr w:rsidR="00541D7B" w:rsidRPr="00541D7B" w14:paraId="5358B625" w14:textId="77777777" w:rsidTr="00541D7B">
        <w:trPr>
          <w:trHeight w:val="269"/>
        </w:trPr>
        <w:tc>
          <w:tcPr>
            <w:tcW w:w="3686" w:type="dxa"/>
            <w:shd w:val="clear" w:color="auto" w:fill="auto"/>
            <w:vAlign w:val="bottom"/>
          </w:tcPr>
          <w:p w14:paraId="624692C7"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879D766"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05494E9B"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8594F05"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539744B" w14:textId="77777777" w:rsidR="00541D7B" w:rsidRPr="00541D7B" w:rsidRDefault="00541D7B" w:rsidP="00541D7B">
            <w:pPr>
              <w:spacing w:after="40"/>
              <w:jc w:val="center"/>
              <w:rPr>
                <w:color w:val="000000"/>
              </w:rPr>
            </w:pPr>
            <w:r w:rsidRPr="00541D7B">
              <w:rPr>
                <w:color w:val="000000"/>
              </w:rPr>
              <w:t>02 4 05 R066 0</w:t>
            </w:r>
          </w:p>
        </w:tc>
        <w:tc>
          <w:tcPr>
            <w:tcW w:w="750" w:type="dxa"/>
            <w:shd w:val="clear" w:color="auto" w:fill="auto"/>
            <w:vAlign w:val="bottom"/>
          </w:tcPr>
          <w:p w14:paraId="482F364A"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564294F1" w14:textId="77777777" w:rsidR="00541D7B" w:rsidRPr="00541D7B" w:rsidRDefault="00541D7B" w:rsidP="00541D7B">
            <w:pPr>
              <w:spacing w:after="40"/>
              <w:jc w:val="right"/>
              <w:rPr>
                <w:color w:val="000000"/>
              </w:rPr>
            </w:pPr>
            <w:r w:rsidRPr="00541D7B">
              <w:rPr>
                <w:color w:val="000000"/>
              </w:rPr>
              <w:t>2 347,2</w:t>
            </w:r>
          </w:p>
        </w:tc>
      </w:tr>
      <w:tr w:rsidR="00541D7B" w:rsidRPr="00541D7B" w14:paraId="4F522877" w14:textId="77777777" w:rsidTr="00541D7B">
        <w:trPr>
          <w:trHeight w:val="269"/>
        </w:trPr>
        <w:tc>
          <w:tcPr>
            <w:tcW w:w="3686" w:type="dxa"/>
            <w:shd w:val="clear" w:color="auto" w:fill="auto"/>
            <w:vAlign w:val="bottom"/>
          </w:tcPr>
          <w:p w14:paraId="0D50860E" w14:textId="77777777" w:rsidR="00541D7B" w:rsidRPr="00541D7B" w:rsidRDefault="00541D7B" w:rsidP="00541D7B">
            <w:pPr>
              <w:spacing w:after="40"/>
              <w:jc w:val="both"/>
              <w:rPr>
                <w:color w:val="000000"/>
              </w:rPr>
            </w:pPr>
            <w:r w:rsidRPr="00541D7B">
              <w:rPr>
                <w:color w:val="000000"/>
              </w:rPr>
              <w:t>СОЦИАЛЬНАЯ ПОЛИТИКА</w:t>
            </w:r>
          </w:p>
        </w:tc>
        <w:tc>
          <w:tcPr>
            <w:tcW w:w="709" w:type="dxa"/>
            <w:shd w:val="clear" w:color="auto" w:fill="auto"/>
            <w:vAlign w:val="bottom"/>
          </w:tcPr>
          <w:p w14:paraId="65338E0B"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05DD165D"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DAFA383"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26209522"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4B060A3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1C21FFE" w14:textId="77777777" w:rsidR="00541D7B" w:rsidRPr="00541D7B" w:rsidRDefault="00541D7B" w:rsidP="00541D7B">
            <w:pPr>
              <w:spacing w:after="40"/>
              <w:jc w:val="right"/>
              <w:rPr>
                <w:color w:val="000000"/>
              </w:rPr>
            </w:pPr>
            <w:r w:rsidRPr="00541D7B">
              <w:rPr>
                <w:color w:val="000000"/>
              </w:rPr>
              <w:t>114 053,5</w:t>
            </w:r>
          </w:p>
        </w:tc>
      </w:tr>
      <w:tr w:rsidR="00541D7B" w:rsidRPr="00541D7B" w14:paraId="725EF458" w14:textId="77777777" w:rsidTr="00541D7B">
        <w:trPr>
          <w:trHeight w:val="269"/>
        </w:trPr>
        <w:tc>
          <w:tcPr>
            <w:tcW w:w="3686" w:type="dxa"/>
            <w:shd w:val="clear" w:color="auto" w:fill="auto"/>
            <w:vAlign w:val="bottom"/>
          </w:tcPr>
          <w:p w14:paraId="1DE74B3A" w14:textId="77777777" w:rsidR="00541D7B" w:rsidRPr="00541D7B" w:rsidRDefault="00541D7B" w:rsidP="00541D7B">
            <w:pPr>
              <w:spacing w:after="40"/>
              <w:jc w:val="both"/>
              <w:rPr>
                <w:color w:val="000000"/>
              </w:rPr>
            </w:pPr>
            <w:r w:rsidRPr="00541D7B">
              <w:rPr>
                <w:color w:val="000000"/>
              </w:rPr>
              <w:t>Другие вопросы в области социальной политики</w:t>
            </w:r>
          </w:p>
        </w:tc>
        <w:tc>
          <w:tcPr>
            <w:tcW w:w="709" w:type="dxa"/>
            <w:shd w:val="clear" w:color="auto" w:fill="auto"/>
            <w:vAlign w:val="bottom"/>
          </w:tcPr>
          <w:p w14:paraId="4D3DBC6C"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54725898"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41BDA57F"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2382D0A8"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6C8B768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D4DF28E" w14:textId="77777777" w:rsidR="00541D7B" w:rsidRPr="00541D7B" w:rsidRDefault="00541D7B" w:rsidP="00541D7B">
            <w:pPr>
              <w:spacing w:after="40"/>
              <w:jc w:val="right"/>
              <w:rPr>
                <w:color w:val="000000"/>
              </w:rPr>
            </w:pPr>
            <w:r w:rsidRPr="00541D7B">
              <w:rPr>
                <w:color w:val="000000"/>
              </w:rPr>
              <w:t>114 053,5</w:t>
            </w:r>
          </w:p>
        </w:tc>
      </w:tr>
      <w:tr w:rsidR="00541D7B" w:rsidRPr="00541D7B" w14:paraId="5FBEF28D" w14:textId="77777777" w:rsidTr="00541D7B">
        <w:trPr>
          <w:trHeight w:val="269"/>
        </w:trPr>
        <w:tc>
          <w:tcPr>
            <w:tcW w:w="3686" w:type="dxa"/>
            <w:shd w:val="clear" w:color="auto" w:fill="auto"/>
            <w:vAlign w:val="bottom"/>
          </w:tcPr>
          <w:p w14:paraId="3FD0CE1A" w14:textId="52EAF5F0"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Экономическое развитие и инновационная экономика Республики Татарстан</w:t>
            </w:r>
            <w:r w:rsidR="00471CF5">
              <w:rPr>
                <w:color w:val="000000"/>
              </w:rPr>
              <w:t>»</w:t>
            </w:r>
          </w:p>
        </w:tc>
        <w:tc>
          <w:tcPr>
            <w:tcW w:w="709" w:type="dxa"/>
            <w:shd w:val="clear" w:color="auto" w:fill="auto"/>
            <w:vAlign w:val="bottom"/>
          </w:tcPr>
          <w:p w14:paraId="487F9848"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6201DE04"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7CAF33D0"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6863B622" w14:textId="77777777" w:rsidR="00541D7B" w:rsidRPr="00541D7B" w:rsidRDefault="00541D7B" w:rsidP="00541D7B">
            <w:pPr>
              <w:spacing w:after="40"/>
              <w:jc w:val="center"/>
              <w:rPr>
                <w:color w:val="000000"/>
              </w:rPr>
            </w:pPr>
            <w:r w:rsidRPr="00541D7B">
              <w:rPr>
                <w:color w:val="000000"/>
              </w:rPr>
              <w:t>11 0 00 0000 0</w:t>
            </w:r>
          </w:p>
        </w:tc>
        <w:tc>
          <w:tcPr>
            <w:tcW w:w="750" w:type="dxa"/>
            <w:shd w:val="clear" w:color="auto" w:fill="auto"/>
            <w:vAlign w:val="bottom"/>
          </w:tcPr>
          <w:p w14:paraId="544F350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DB339D7" w14:textId="77777777" w:rsidR="00541D7B" w:rsidRPr="00541D7B" w:rsidRDefault="00541D7B" w:rsidP="00541D7B">
            <w:pPr>
              <w:spacing w:after="40"/>
              <w:jc w:val="right"/>
              <w:rPr>
                <w:color w:val="000000"/>
              </w:rPr>
            </w:pPr>
            <w:r w:rsidRPr="00541D7B">
              <w:rPr>
                <w:color w:val="000000"/>
              </w:rPr>
              <w:t>114 053,5</w:t>
            </w:r>
          </w:p>
        </w:tc>
      </w:tr>
      <w:tr w:rsidR="00541D7B" w:rsidRPr="00541D7B" w14:paraId="49DECE49" w14:textId="77777777" w:rsidTr="00541D7B">
        <w:trPr>
          <w:trHeight w:val="269"/>
        </w:trPr>
        <w:tc>
          <w:tcPr>
            <w:tcW w:w="3686" w:type="dxa"/>
            <w:shd w:val="clear" w:color="auto" w:fill="auto"/>
            <w:vAlign w:val="bottom"/>
          </w:tcPr>
          <w:p w14:paraId="3B6BF865"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3825071E"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7F8EEE39"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956093A"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64ACCE1C" w14:textId="77777777" w:rsidR="00541D7B" w:rsidRPr="00541D7B" w:rsidRDefault="00541D7B" w:rsidP="00541D7B">
            <w:pPr>
              <w:spacing w:after="40"/>
              <w:jc w:val="center"/>
              <w:rPr>
                <w:color w:val="000000"/>
              </w:rPr>
            </w:pPr>
            <w:r w:rsidRPr="00541D7B">
              <w:rPr>
                <w:color w:val="000000"/>
              </w:rPr>
              <w:t>11 2 00 0000 0</w:t>
            </w:r>
          </w:p>
        </w:tc>
        <w:tc>
          <w:tcPr>
            <w:tcW w:w="750" w:type="dxa"/>
            <w:shd w:val="clear" w:color="auto" w:fill="auto"/>
            <w:vAlign w:val="bottom"/>
          </w:tcPr>
          <w:p w14:paraId="546BF26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C3FE270" w14:textId="77777777" w:rsidR="00541D7B" w:rsidRPr="00541D7B" w:rsidRDefault="00541D7B" w:rsidP="00541D7B">
            <w:pPr>
              <w:spacing w:after="40"/>
              <w:jc w:val="right"/>
              <w:rPr>
                <w:color w:val="000000"/>
              </w:rPr>
            </w:pPr>
            <w:r w:rsidRPr="00541D7B">
              <w:rPr>
                <w:color w:val="000000"/>
              </w:rPr>
              <w:t>114 053,5</w:t>
            </w:r>
          </w:p>
        </w:tc>
      </w:tr>
      <w:tr w:rsidR="00541D7B" w:rsidRPr="00541D7B" w14:paraId="4420FB69" w14:textId="77777777" w:rsidTr="00541D7B">
        <w:trPr>
          <w:trHeight w:val="269"/>
        </w:trPr>
        <w:tc>
          <w:tcPr>
            <w:tcW w:w="3686" w:type="dxa"/>
            <w:shd w:val="clear" w:color="auto" w:fill="auto"/>
            <w:vAlign w:val="bottom"/>
          </w:tcPr>
          <w:p w14:paraId="039C9A12" w14:textId="754C7D88"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Поддержка социально ориентированных некоммерческих организаций в Республике Татарстан</w:t>
            </w:r>
            <w:r w:rsidR="00471CF5">
              <w:rPr>
                <w:color w:val="000000"/>
              </w:rPr>
              <w:t>»</w:t>
            </w:r>
          </w:p>
        </w:tc>
        <w:tc>
          <w:tcPr>
            <w:tcW w:w="709" w:type="dxa"/>
            <w:shd w:val="clear" w:color="auto" w:fill="auto"/>
            <w:vAlign w:val="bottom"/>
          </w:tcPr>
          <w:p w14:paraId="29CF45F5"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0FBBA24C"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C4DEC5E"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447192D0" w14:textId="77777777" w:rsidR="00541D7B" w:rsidRPr="00541D7B" w:rsidRDefault="00541D7B" w:rsidP="00541D7B">
            <w:pPr>
              <w:spacing w:after="40"/>
              <w:jc w:val="center"/>
              <w:rPr>
                <w:color w:val="000000"/>
              </w:rPr>
            </w:pPr>
            <w:r w:rsidRPr="00541D7B">
              <w:rPr>
                <w:color w:val="000000"/>
              </w:rPr>
              <w:t>11 2 02 0000 0</w:t>
            </w:r>
          </w:p>
        </w:tc>
        <w:tc>
          <w:tcPr>
            <w:tcW w:w="750" w:type="dxa"/>
            <w:shd w:val="clear" w:color="auto" w:fill="auto"/>
            <w:vAlign w:val="bottom"/>
          </w:tcPr>
          <w:p w14:paraId="541A060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5666442" w14:textId="77777777" w:rsidR="00541D7B" w:rsidRPr="00541D7B" w:rsidRDefault="00541D7B" w:rsidP="00541D7B">
            <w:pPr>
              <w:spacing w:after="40"/>
              <w:jc w:val="right"/>
              <w:rPr>
                <w:color w:val="000000"/>
              </w:rPr>
            </w:pPr>
            <w:r w:rsidRPr="00541D7B">
              <w:rPr>
                <w:color w:val="000000"/>
              </w:rPr>
              <w:t>114 053,5</w:t>
            </w:r>
          </w:p>
        </w:tc>
      </w:tr>
      <w:tr w:rsidR="00541D7B" w:rsidRPr="00541D7B" w14:paraId="3A07EB51" w14:textId="77777777" w:rsidTr="00541D7B">
        <w:trPr>
          <w:trHeight w:val="269"/>
        </w:trPr>
        <w:tc>
          <w:tcPr>
            <w:tcW w:w="3686" w:type="dxa"/>
            <w:shd w:val="clear" w:color="auto" w:fill="auto"/>
            <w:vAlign w:val="bottom"/>
          </w:tcPr>
          <w:p w14:paraId="4059D744" w14:textId="77777777" w:rsidR="00541D7B" w:rsidRPr="00541D7B" w:rsidRDefault="00541D7B" w:rsidP="00541D7B">
            <w:pPr>
              <w:spacing w:after="40"/>
              <w:jc w:val="both"/>
              <w:rPr>
                <w:color w:val="000000"/>
              </w:rPr>
            </w:pPr>
            <w:r w:rsidRPr="00541D7B">
              <w:rPr>
                <w:color w:val="000000"/>
              </w:rPr>
              <w:t>Поддержка деятельности в области социальной политики</w:t>
            </w:r>
          </w:p>
        </w:tc>
        <w:tc>
          <w:tcPr>
            <w:tcW w:w="709" w:type="dxa"/>
            <w:shd w:val="clear" w:color="auto" w:fill="auto"/>
            <w:vAlign w:val="bottom"/>
          </w:tcPr>
          <w:p w14:paraId="51A429AA"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21DF300F"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A436600"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56ACCA77" w14:textId="77777777" w:rsidR="00541D7B" w:rsidRPr="00541D7B" w:rsidRDefault="00541D7B" w:rsidP="00541D7B">
            <w:pPr>
              <w:spacing w:after="40"/>
              <w:jc w:val="center"/>
              <w:rPr>
                <w:color w:val="000000"/>
              </w:rPr>
            </w:pPr>
            <w:r w:rsidRPr="00541D7B">
              <w:rPr>
                <w:color w:val="000000"/>
              </w:rPr>
              <w:t>11 2 02 1005 0</w:t>
            </w:r>
          </w:p>
        </w:tc>
        <w:tc>
          <w:tcPr>
            <w:tcW w:w="750" w:type="dxa"/>
            <w:shd w:val="clear" w:color="auto" w:fill="auto"/>
            <w:vAlign w:val="bottom"/>
          </w:tcPr>
          <w:p w14:paraId="3DE0277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B572A8B" w14:textId="77777777" w:rsidR="00541D7B" w:rsidRPr="00541D7B" w:rsidRDefault="00541D7B" w:rsidP="00541D7B">
            <w:pPr>
              <w:spacing w:after="40"/>
              <w:jc w:val="right"/>
              <w:rPr>
                <w:color w:val="000000"/>
              </w:rPr>
            </w:pPr>
            <w:r w:rsidRPr="00541D7B">
              <w:rPr>
                <w:color w:val="000000"/>
              </w:rPr>
              <w:t>25 797,4</w:t>
            </w:r>
          </w:p>
        </w:tc>
      </w:tr>
      <w:tr w:rsidR="00541D7B" w:rsidRPr="00541D7B" w14:paraId="37675622" w14:textId="77777777" w:rsidTr="00541D7B">
        <w:trPr>
          <w:trHeight w:val="269"/>
        </w:trPr>
        <w:tc>
          <w:tcPr>
            <w:tcW w:w="3686" w:type="dxa"/>
            <w:shd w:val="clear" w:color="auto" w:fill="auto"/>
            <w:vAlign w:val="bottom"/>
          </w:tcPr>
          <w:p w14:paraId="5CDB4D94" w14:textId="77777777" w:rsidR="00541D7B" w:rsidRPr="00541D7B" w:rsidRDefault="00541D7B" w:rsidP="00541D7B">
            <w:pPr>
              <w:spacing w:after="40"/>
              <w:jc w:val="both"/>
              <w:rPr>
                <w:color w:val="000000"/>
              </w:rPr>
            </w:pPr>
            <w:r w:rsidRPr="00541D7B">
              <w:rPr>
                <w:color w:val="000000"/>
              </w:rPr>
              <w:t>Субсидии на финансовое обеспечение затрат, связанных с сопровождением информационного Портала некоммерческих организаций Республики Татарстан</w:t>
            </w:r>
          </w:p>
        </w:tc>
        <w:tc>
          <w:tcPr>
            <w:tcW w:w="709" w:type="dxa"/>
            <w:shd w:val="clear" w:color="auto" w:fill="auto"/>
            <w:vAlign w:val="bottom"/>
          </w:tcPr>
          <w:p w14:paraId="643C07B9"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6E011FB1"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3C29C130"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28E519E4" w14:textId="77777777" w:rsidR="00541D7B" w:rsidRPr="00541D7B" w:rsidRDefault="00541D7B" w:rsidP="00541D7B">
            <w:pPr>
              <w:spacing w:after="40"/>
              <w:jc w:val="center"/>
              <w:rPr>
                <w:color w:val="000000"/>
              </w:rPr>
            </w:pPr>
            <w:r w:rsidRPr="00541D7B">
              <w:rPr>
                <w:color w:val="000000"/>
              </w:rPr>
              <w:t>11 2 02 1005 1</w:t>
            </w:r>
          </w:p>
        </w:tc>
        <w:tc>
          <w:tcPr>
            <w:tcW w:w="750" w:type="dxa"/>
            <w:shd w:val="clear" w:color="auto" w:fill="auto"/>
            <w:vAlign w:val="bottom"/>
          </w:tcPr>
          <w:p w14:paraId="781F164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BA72C9C" w14:textId="77777777" w:rsidR="00541D7B" w:rsidRPr="00541D7B" w:rsidRDefault="00541D7B" w:rsidP="00541D7B">
            <w:pPr>
              <w:spacing w:after="40"/>
              <w:jc w:val="right"/>
              <w:rPr>
                <w:color w:val="000000"/>
              </w:rPr>
            </w:pPr>
            <w:r w:rsidRPr="00541D7B">
              <w:rPr>
                <w:color w:val="000000"/>
              </w:rPr>
              <w:t>720,0</w:t>
            </w:r>
          </w:p>
        </w:tc>
      </w:tr>
      <w:tr w:rsidR="00541D7B" w:rsidRPr="00541D7B" w14:paraId="55A0637E" w14:textId="77777777" w:rsidTr="00541D7B">
        <w:trPr>
          <w:trHeight w:val="269"/>
        </w:trPr>
        <w:tc>
          <w:tcPr>
            <w:tcW w:w="3686" w:type="dxa"/>
            <w:shd w:val="clear" w:color="auto" w:fill="auto"/>
            <w:vAlign w:val="bottom"/>
          </w:tcPr>
          <w:p w14:paraId="12601AB0" w14:textId="77777777" w:rsidR="00541D7B" w:rsidRPr="00541D7B" w:rsidRDefault="00541D7B" w:rsidP="00541D7B">
            <w:pPr>
              <w:spacing w:after="40"/>
              <w:jc w:val="both"/>
              <w:rPr>
                <w:color w:val="000000"/>
              </w:rPr>
            </w:pPr>
            <w:r w:rsidRPr="00541D7B">
              <w:rPr>
                <w:color w:val="000000"/>
              </w:rPr>
              <w:t xml:space="preserve">Предоставление субсидий бюджетным, автономным </w:t>
            </w:r>
            <w:r w:rsidRPr="00541D7B">
              <w:rPr>
                <w:color w:val="000000"/>
              </w:rPr>
              <w:lastRenderedPageBreak/>
              <w:t>учреждениям и иным некоммерческим организациям</w:t>
            </w:r>
          </w:p>
        </w:tc>
        <w:tc>
          <w:tcPr>
            <w:tcW w:w="709" w:type="dxa"/>
            <w:shd w:val="clear" w:color="auto" w:fill="auto"/>
            <w:vAlign w:val="bottom"/>
          </w:tcPr>
          <w:p w14:paraId="0BEC9E98" w14:textId="77777777" w:rsidR="00541D7B" w:rsidRPr="00541D7B" w:rsidRDefault="00541D7B" w:rsidP="00541D7B">
            <w:pPr>
              <w:spacing w:after="40"/>
              <w:jc w:val="center"/>
              <w:rPr>
                <w:color w:val="000000"/>
              </w:rPr>
            </w:pPr>
            <w:r w:rsidRPr="00541D7B">
              <w:rPr>
                <w:color w:val="000000"/>
              </w:rPr>
              <w:lastRenderedPageBreak/>
              <w:t>702</w:t>
            </w:r>
          </w:p>
        </w:tc>
        <w:tc>
          <w:tcPr>
            <w:tcW w:w="567" w:type="dxa"/>
            <w:shd w:val="clear" w:color="auto" w:fill="auto"/>
            <w:vAlign w:val="bottom"/>
          </w:tcPr>
          <w:p w14:paraId="0F8CD9BB"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9898A5D"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1C8DEACD" w14:textId="77777777" w:rsidR="00541D7B" w:rsidRPr="00541D7B" w:rsidRDefault="00541D7B" w:rsidP="00541D7B">
            <w:pPr>
              <w:spacing w:after="40"/>
              <w:jc w:val="center"/>
              <w:rPr>
                <w:color w:val="000000"/>
              </w:rPr>
            </w:pPr>
            <w:r w:rsidRPr="00541D7B">
              <w:rPr>
                <w:color w:val="000000"/>
              </w:rPr>
              <w:t>11 2 02 1005 1</w:t>
            </w:r>
          </w:p>
        </w:tc>
        <w:tc>
          <w:tcPr>
            <w:tcW w:w="750" w:type="dxa"/>
            <w:shd w:val="clear" w:color="auto" w:fill="auto"/>
            <w:vAlign w:val="bottom"/>
          </w:tcPr>
          <w:p w14:paraId="0B758C39"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79120B4" w14:textId="77777777" w:rsidR="00541D7B" w:rsidRPr="00541D7B" w:rsidRDefault="00541D7B" w:rsidP="00541D7B">
            <w:pPr>
              <w:spacing w:after="40"/>
              <w:jc w:val="right"/>
              <w:rPr>
                <w:color w:val="000000"/>
              </w:rPr>
            </w:pPr>
            <w:r w:rsidRPr="00541D7B">
              <w:rPr>
                <w:color w:val="000000"/>
              </w:rPr>
              <w:t>720,0</w:t>
            </w:r>
          </w:p>
        </w:tc>
      </w:tr>
      <w:tr w:rsidR="00541D7B" w:rsidRPr="00541D7B" w14:paraId="617B82FC" w14:textId="77777777" w:rsidTr="00541D7B">
        <w:trPr>
          <w:trHeight w:val="269"/>
        </w:trPr>
        <w:tc>
          <w:tcPr>
            <w:tcW w:w="3686" w:type="dxa"/>
            <w:shd w:val="clear" w:color="auto" w:fill="auto"/>
            <w:vAlign w:val="bottom"/>
          </w:tcPr>
          <w:p w14:paraId="0515CB45" w14:textId="77777777" w:rsidR="00541D7B" w:rsidRPr="00541D7B" w:rsidRDefault="00541D7B" w:rsidP="00541D7B">
            <w:pPr>
              <w:spacing w:after="40"/>
              <w:jc w:val="both"/>
              <w:rPr>
                <w:color w:val="000000"/>
              </w:rPr>
            </w:pPr>
            <w:r w:rsidRPr="00541D7B">
              <w:rPr>
                <w:color w:val="000000"/>
              </w:rPr>
              <w:lastRenderedPageBreak/>
              <w:t>Субсидии на финансовое обеспечение затрат, связанных с функционированием межмуниципальных ресурсных центров некоммерческих организаций</w:t>
            </w:r>
          </w:p>
        </w:tc>
        <w:tc>
          <w:tcPr>
            <w:tcW w:w="709" w:type="dxa"/>
            <w:shd w:val="clear" w:color="auto" w:fill="auto"/>
            <w:vAlign w:val="bottom"/>
          </w:tcPr>
          <w:p w14:paraId="3023B829"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655CC92B"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339E7361"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60BD1446" w14:textId="77777777" w:rsidR="00541D7B" w:rsidRPr="00541D7B" w:rsidRDefault="00541D7B" w:rsidP="00541D7B">
            <w:pPr>
              <w:spacing w:after="40"/>
              <w:jc w:val="center"/>
              <w:rPr>
                <w:color w:val="000000"/>
              </w:rPr>
            </w:pPr>
            <w:r w:rsidRPr="00541D7B">
              <w:rPr>
                <w:color w:val="000000"/>
              </w:rPr>
              <w:t>11 2 02 1005 2</w:t>
            </w:r>
          </w:p>
        </w:tc>
        <w:tc>
          <w:tcPr>
            <w:tcW w:w="750" w:type="dxa"/>
            <w:shd w:val="clear" w:color="auto" w:fill="auto"/>
            <w:vAlign w:val="bottom"/>
          </w:tcPr>
          <w:p w14:paraId="50BF989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14CFC64" w14:textId="77777777" w:rsidR="00541D7B" w:rsidRPr="00541D7B" w:rsidRDefault="00541D7B" w:rsidP="00541D7B">
            <w:pPr>
              <w:spacing w:after="40"/>
              <w:jc w:val="right"/>
              <w:rPr>
                <w:color w:val="000000"/>
              </w:rPr>
            </w:pPr>
            <w:r w:rsidRPr="00541D7B">
              <w:rPr>
                <w:color w:val="000000"/>
              </w:rPr>
              <w:t>6 823,3</w:t>
            </w:r>
          </w:p>
        </w:tc>
      </w:tr>
      <w:tr w:rsidR="00541D7B" w:rsidRPr="00541D7B" w14:paraId="5C5BF4EA" w14:textId="77777777" w:rsidTr="00541D7B">
        <w:trPr>
          <w:trHeight w:val="269"/>
        </w:trPr>
        <w:tc>
          <w:tcPr>
            <w:tcW w:w="3686" w:type="dxa"/>
            <w:shd w:val="clear" w:color="auto" w:fill="auto"/>
            <w:vAlign w:val="bottom"/>
          </w:tcPr>
          <w:p w14:paraId="5A5CE4A6"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8BC8BBF"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3449F741"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149F3C6D"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3BDDE3D6" w14:textId="77777777" w:rsidR="00541D7B" w:rsidRPr="00541D7B" w:rsidRDefault="00541D7B" w:rsidP="00541D7B">
            <w:pPr>
              <w:spacing w:after="40"/>
              <w:jc w:val="center"/>
              <w:rPr>
                <w:color w:val="000000"/>
              </w:rPr>
            </w:pPr>
            <w:r w:rsidRPr="00541D7B">
              <w:rPr>
                <w:color w:val="000000"/>
              </w:rPr>
              <w:t>11 2 02 1005 2</w:t>
            </w:r>
          </w:p>
        </w:tc>
        <w:tc>
          <w:tcPr>
            <w:tcW w:w="750" w:type="dxa"/>
            <w:shd w:val="clear" w:color="auto" w:fill="auto"/>
            <w:vAlign w:val="bottom"/>
          </w:tcPr>
          <w:p w14:paraId="4A7A5219"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51AC5C40" w14:textId="77777777" w:rsidR="00541D7B" w:rsidRPr="00541D7B" w:rsidRDefault="00541D7B" w:rsidP="00541D7B">
            <w:pPr>
              <w:spacing w:after="40"/>
              <w:jc w:val="right"/>
              <w:rPr>
                <w:color w:val="000000"/>
              </w:rPr>
            </w:pPr>
            <w:r w:rsidRPr="00541D7B">
              <w:rPr>
                <w:color w:val="000000"/>
              </w:rPr>
              <w:t>6 823,3</w:t>
            </w:r>
          </w:p>
        </w:tc>
      </w:tr>
      <w:tr w:rsidR="00541D7B" w:rsidRPr="00541D7B" w14:paraId="6FC0AB99" w14:textId="77777777" w:rsidTr="00541D7B">
        <w:trPr>
          <w:trHeight w:val="269"/>
        </w:trPr>
        <w:tc>
          <w:tcPr>
            <w:tcW w:w="3686" w:type="dxa"/>
            <w:shd w:val="clear" w:color="auto" w:fill="auto"/>
            <w:vAlign w:val="bottom"/>
          </w:tcPr>
          <w:p w14:paraId="4ECFA3E7" w14:textId="77777777" w:rsidR="00541D7B" w:rsidRPr="00541D7B" w:rsidRDefault="00541D7B" w:rsidP="00541D7B">
            <w:pPr>
              <w:spacing w:after="40"/>
              <w:jc w:val="both"/>
              <w:rPr>
                <w:color w:val="000000"/>
              </w:rPr>
            </w:pPr>
            <w:r w:rsidRPr="00541D7B">
              <w:rPr>
                <w:color w:val="000000"/>
              </w:rPr>
              <w:t>Субсидии на финансовое обеспечение затрат, связанных с осуществлением деятельности по организации проведения конкурсов по предоставлению грантов некоммерческим организациям, участвующим в развитии гражданского общества</w:t>
            </w:r>
          </w:p>
        </w:tc>
        <w:tc>
          <w:tcPr>
            <w:tcW w:w="709" w:type="dxa"/>
            <w:shd w:val="clear" w:color="auto" w:fill="auto"/>
            <w:vAlign w:val="bottom"/>
          </w:tcPr>
          <w:p w14:paraId="0ECFA82B"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4F732587"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F7396D2"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606DA38B" w14:textId="77777777" w:rsidR="00541D7B" w:rsidRPr="00541D7B" w:rsidRDefault="00541D7B" w:rsidP="00541D7B">
            <w:pPr>
              <w:spacing w:after="40"/>
              <w:jc w:val="center"/>
              <w:rPr>
                <w:color w:val="000000"/>
              </w:rPr>
            </w:pPr>
            <w:r w:rsidRPr="00541D7B">
              <w:rPr>
                <w:color w:val="000000"/>
              </w:rPr>
              <w:t>11 2 02 1005 3</w:t>
            </w:r>
          </w:p>
        </w:tc>
        <w:tc>
          <w:tcPr>
            <w:tcW w:w="750" w:type="dxa"/>
            <w:shd w:val="clear" w:color="auto" w:fill="auto"/>
            <w:vAlign w:val="bottom"/>
          </w:tcPr>
          <w:p w14:paraId="6928009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EAC36D7" w14:textId="77777777" w:rsidR="00541D7B" w:rsidRPr="00541D7B" w:rsidRDefault="00541D7B" w:rsidP="00541D7B">
            <w:pPr>
              <w:spacing w:after="40"/>
              <w:jc w:val="right"/>
              <w:rPr>
                <w:color w:val="000000"/>
              </w:rPr>
            </w:pPr>
            <w:r w:rsidRPr="00541D7B">
              <w:rPr>
                <w:color w:val="000000"/>
              </w:rPr>
              <w:t>18 254,1</w:t>
            </w:r>
          </w:p>
        </w:tc>
      </w:tr>
      <w:tr w:rsidR="00541D7B" w:rsidRPr="00541D7B" w14:paraId="3EC66B38" w14:textId="77777777" w:rsidTr="00541D7B">
        <w:trPr>
          <w:trHeight w:val="269"/>
        </w:trPr>
        <w:tc>
          <w:tcPr>
            <w:tcW w:w="3686" w:type="dxa"/>
            <w:shd w:val="clear" w:color="auto" w:fill="auto"/>
            <w:vAlign w:val="bottom"/>
          </w:tcPr>
          <w:p w14:paraId="4D83F016"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99E5E39"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2B918F91"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A3D85DF"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75456778" w14:textId="77777777" w:rsidR="00541D7B" w:rsidRPr="00541D7B" w:rsidRDefault="00541D7B" w:rsidP="00541D7B">
            <w:pPr>
              <w:spacing w:after="40"/>
              <w:jc w:val="center"/>
              <w:rPr>
                <w:color w:val="000000"/>
              </w:rPr>
            </w:pPr>
            <w:r w:rsidRPr="00541D7B">
              <w:rPr>
                <w:color w:val="000000"/>
              </w:rPr>
              <w:t>11 2 02 1005 3</w:t>
            </w:r>
          </w:p>
        </w:tc>
        <w:tc>
          <w:tcPr>
            <w:tcW w:w="750" w:type="dxa"/>
            <w:shd w:val="clear" w:color="auto" w:fill="auto"/>
            <w:vAlign w:val="bottom"/>
          </w:tcPr>
          <w:p w14:paraId="029F4DED"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47D1CCB" w14:textId="77777777" w:rsidR="00541D7B" w:rsidRPr="00541D7B" w:rsidRDefault="00541D7B" w:rsidP="00541D7B">
            <w:pPr>
              <w:spacing w:after="40"/>
              <w:jc w:val="right"/>
              <w:rPr>
                <w:color w:val="000000"/>
              </w:rPr>
            </w:pPr>
            <w:r w:rsidRPr="00541D7B">
              <w:rPr>
                <w:color w:val="000000"/>
              </w:rPr>
              <w:t>18 254,1</w:t>
            </w:r>
          </w:p>
        </w:tc>
      </w:tr>
      <w:tr w:rsidR="00541D7B" w:rsidRPr="00541D7B" w14:paraId="6CC8D656" w14:textId="77777777" w:rsidTr="00541D7B">
        <w:trPr>
          <w:trHeight w:val="269"/>
        </w:trPr>
        <w:tc>
          <w:tcPr>
            <w:tcW w:w="3686" w:type="dxa"/>
            <w:shd w:val="clear" w:color="auto" w:fill="auto"/>
            <w:vAlign w:val="bottom"/>
          </w:tcPr>
          <w:p w14:paraId="5D0C1B29" w14:textId="77777777" w:rsidR="00541D7B" w:rsidRPr="00541D7B" w:rsidRDefault="00541D7B" w:rsidP="00541D7B">
            <w:pPr>
              <w:spacing w:after="40"/>
              <w:jc w:val="both"/>
              <w:rPr>
                <w:color w:val="000000"/>
              </w:rPr>
            </w:pPr>
            <w:r w:rsidRPr="00541D7B">
              <w:rPr>
                <w:color w:val="000000"/>
              </w:rPr>
              <w:t>Поддержка деятельности некоммерческих организаций, участвующих в развитии институтов гражданского общества</w:t>
            </w:r>
          </w:p>
        </w:tc>
        <w:tc>
          <w:tcPr>
            <w:tcW w:w="709" w:type="dxa"/>
            <w:shd w:val="clear" w:color="auto" w:fill="auto"/>
            <w:vAlign w:val="bottom"/>
          </w:tcPr>
          <w:p w14:paraId="347AC93D"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6586FEBA"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6E7100C"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695F541B" w14:textId="77777777" w:rsidR="00541D7B" w:rsidRPr="00541D7B" w:rsidRDefault="00541D7B" w:rsidP="00541D7B">
            <w:pPr>
              <w:spacing w:after="40"/>
              <w:jc w:val="center"/>
              <w:rPr>
                <w:color w:val="000000"/>
              </w:rPr>
            </w:pPr>
            <w:r w:rsidRPr="00541D7B">
              <w:rPr>
                <w:color w:val="000000"/>
              </w:rPr>
              <w:t>11 2 02 1020 0</w:t>
            </w:r>
          </w:p>
        </w:tc>
        <w:tc>
          <w:tcPr>
            <w:tcW w:w="750" w:type="dxa"/>
            <w:shd w:val="clear" w:color="auto" w:fill="auto"/>
            <w:vAlign w:val="bottom"/>
          </w:tcPr>
          <w:p w14:paraId="092A6F0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BF2CDAA" w14:textId="77777777" w:rsidR="00541D7B" w:rsidRPr="00541D7B" w:rsidRDefault="00541D7B" w:rsidP="00541D7B">
            <w:pPr>
              <w:spacing w:after="40"/>
              <w:jc w:val="right"/>
              <w:rPr>
                <w:color w:val="000000"/>
              </w:rPr>
            </w:pPr>
            <w:r w:rsidRPr="00541D7B">
              <w:rPr>
                <w:color w:val="000000"/>
              </w:rPr>
              <w:t>88 256,1</w:t>
            </w:r>
          </w:p>
        </w:tc>
      </w:tr>
      <w:tr w:rsidR="00541D7B" w:rsidRPr="00541D7B" w14:paraId="14B87D46" w14:textId="77777777" w:rsidTr="00541D7B">
        <w:trPr>
          <w:trHeight w:val="269"/>
        </w:trPr>
        <w:tc>
          <w:tcPr>
            <w:tcW w:w="3686" w:type="dxa"/>
            <w:shd w:val="clear" w:color="auto" w:fill="auto"/>
            <w:vAlign w:val="bottom"/>
          </w:tcPr>
          <w:p w14:paraId="6FD38A70"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172EBCB" w14:textId="77777777" w:rsidR="00541D7B" w:rsidRPr="00541D7B" w:rsidRDefault="00541D7B" w:rsidP="00541D7B">
            <w:pPr>
              <w:spacing w:after="40"/>
              <w:jc w:val="center"/>
              <w:rPr>
                <w:color w:val="000000"/>
              </w:rPr>
            </w:pPr>
            <w:r w:rsidRPr="00541D7B">
              <w:rPr>
                <w:color w:val="000000"/>
              </w:rPr>
              <w:t>702</w:t>
            </w:r>
          </w:p>
        </w:tc>
        <w:tc>
          <w:tcPr>
            <w:tcW w:w="567" w:type="dxa"/>
            <w:shd w:val="clear" w:color="auto" w:fill="auto"/>
            <w:vAlign w:val="bottom"/>
          </w:tcPr>
          <w:p w14:paraId="50CC7D06"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4FE52473"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24B41E61" w14:textId="77777777" w:rsidR="00541D7B" w:rsidRPr="00541D7B" w:rsidRDefault="00541D7B" w:rsidP="00541D7B">
            <w:pPr>
              <w:spacing w:after="40"/>
              <w:jc w:val="center"/>
              <w:rPr>
                <w:color w:val="000000"/>
              </w:rPr>
            </w:pPr>
            <w:r w:rsidRPr="00541D7B">
              <w:rPr>
                <w:color w:val="000000"/>
              </w:rPr>
              <w:t>11 2 02 1020 0</w:t>
            </w:r>
          </w:p>
        </w:tc>
        <w:tc>
          <w:tcPr>
            <w:tcW w:w="750" w:type="dxa"/>
            <w:shd w:val="clear" w:color="auto" w:fill="auto"/>
            <w:vAlign w:val="bottom"/>
          </w:tcPr>
          <w:p w14:paraId="2CFE3778"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2FA2D455" w14:textId="77777777" w:rsidR="00541D7B" w:rsidRPr="00541D7B" w:rsidRDefault="00541D7B" w:rsidP="00541D7B">
            <w:pPr>
              <w:spacing w:after="40"/>
              <w:jc w:val="right"/>
              <w:rPr>
                <w:color w:val="000000"/>
              </w:rPr>
            </w:pPr>
            <w:r w:rsidRPr="00541D7B">
              <w:rPr>
                <w:color w:val="000000"/>
              </w:rPr>
              <w:t>88 256,1</w:t>
            </w:r>
          </w:p>
        </w:tc>
      </w:tr>
      <w:tr w:rsidR="00541D7B" w:rsidRPr="00541D7B" w14:paraId="640A8B98" w14:textId="77777777" w:rsidTr="00541D7B">
        <w:trPr>
          <w:trHeight w:val="269"/>
        </w:trPr>
        <w:tc>
          <w:tcPr>
            <w:tcW w:w="3686" w:type="dxa"/>
            <w:shd w:val="clear" w:color="auto" w:fill="auto"/>
            <w:vAlign w:val="bottom"/>
          </w:tcPr>
          <w:p w14:paraId="04AAA958" w14:textId="65C91134" w:rsidR="00541D7B" w:rsidRPr="00541D7B" w:rsidRDefault="00541D7B" w:rsidP="00541D7B">
            <w:pPr>
              <w:spacing w:after="40"/>
              <w:jc w:val="both"/>
              <w:rPr>
                <w:color w:val="000000"/>
              </w:rPr>
            </w:pPr>
            <w:r w:rsidRPr="00541D7B">
              <w:rPr>
                <w:color w:val="000000"/>
              </w:rPr>
              <w:t>МИНИСТЕРСТВО ПО ДЕЛАМ ГРАЖДАНСКОЙ ОБОРОНЫ И ЧРЕЗВЫЧАЙНЫМ СИТУАЦИЯМ РЕСПУБЛИКИ ТАТАРСТАН</w:t>
            </w:r>
          </w:p>
        </w:tc>
        <w:tc>
          <w:tcPr>
            <w:tcW w:w="709" w:type="dxa"/>
            <w:shd w:val="clear" w:color="auto" w:fill="auto"/>
            <w:vAlign w:val="bottom"/>
          </w:tcPr>
          <w:p w14:paraId="222F5050"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0C28E183" w14:textId="77777777" w:rsidR="00541D7B" w:rsidRPr="00541D7B" w:rsidRDefault="00541D7B" w:rsidP="00541D7B">
            <w:pPr>
              <w:spacing w:after="40"/>
              <w:jc w:val="center"/>
              <w:rPr>
                <w:color w:val="000000"/>
              </w:rPr>
            </w:pPr>
            <w:r w:rsidRPr="00541D7B">
              <w:rPr>
                <w:color w:val="000000"/>
              </w:rPr>
              <w:t> </w:t>
            </w:r>
          </w:p>
        </w:tc>
        <w:tc>
          <w:tcPr>
            <w:tcW w:w="568" w:type="dxa"/>
            <w:shd w:val="clear" w:color="auto" w:fill="auto"/>
            <w:vAlign w:val="bottom"/>
          </w:tcPr>
          <w:p w14:paraId="176006E7" w14:textId="77777777" w:rsidR="00541D7B" w:rsidRPr="00541D7B" w:rsidRDefault="00541D7B" w:rsidP="00541D7B">
            <w:pPr>
              <w:spacing w:after="40"/>
              <w:jc w:val="center"/>
              <w:rPr>
                <w:color w:val="000000"/>
              </w:rPr>
            </w:pPr>
            <w:r w:rsidRPr="00541D7B">
              <w:rPr>
                <w:color w:val="000000"/>
              </w:rPr>
              <w:t> </w:t>
            </w:r>
          </w:p>
        </w:tc>
        <w:tc>
          <w:tcPr>
            <w:tcW w:w="2125" w:type="dxa"/>
            <w:shd w:val="clear" w:color="auto" w:fill="auto"/>
            <w:vAlign w:val="bottom"/>
          </w:tcPr>
          <w:p w14:paraId="59F59B1E"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3E4CA78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DC32FB9" w14:textId="77777777" w:rsidR="00541D7B" w:rsidRPr="00541D7B" w:rsidRDefault="00541D7B" w:rsidP="00541D7B">
            <w:pPr>
              <w:spacing w:after="40"/>
              <w:jc w:val="right"/>
              <w:rPr>
                <w:color w:val="000000"/>
              </w:rPr>
            </w:pPr>
            <w:r w:rsidRPr="00541D7B">
              <w:rPr>
                <w:color w:val="000000"/>
              </w:rPr>
              <w:t>1 864 585,6</w:t>
            </w:r>
          </w:p>
        </w:tc>
      </w:tr>
      <w:tr w:rsidR="00541D7B" w:rsidRPr="00541D7B" w14:paraId="718313BE" w14:textId="77777777" w:rsidTr="00541D7B">
        <w:trPr>
          <w:trHeight w:val="269"/>
        </w:trPr>
        <w:tc>
          <w:tcPr>
            <w:tcW w:w="3686" w:type="dxa"/>
            <w:shd w:val="clear" w:color="auto" w:fill="auto"/>
            <w:vAlign w:val="bottom"/>
          </w:tcPr>
          <w:p w14:paraId="039A39B0" w14:textId="77777777" w:rsidR="00541D7B" w:rsidRPr="00541D7B" w:rsidRDefault="00541D7B" w:rsidP="00541D7B">
            <w:pPr>
              <w:spacing w:after="40"/>
              <w:jc w:val="both"/>
              <w:rPr>
                <w:color w:val="000000"/>
              </w:rPr>
            </w:pPr>
            <w:r w:rsidRPr="00541D7B">
              <w:rPr>
                <w:color w:val="000000"/>
              </w:rPr>
              <w:t>ОБЩЕГОСУДАРСТВЕННЫЕ ВОПРОСЫ</w:t>
            </w:r>
          </w:p>
        </w:tc>
        <w:tc>
          <w:tcPr>
            <w:tcW w:w="709" w:type="dxa"/>
            <w:shd w:val="clear" w:color="auto" w:fill="auto"/>
            <w:vAlign w:val="bottom"/>
          </w:tcPr>
          <w:p w14:paraId="4EA3C4E4"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7BC5424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98BB93D"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604E3C4A"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346BC8A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5FCE251" w14:textId="77777777" w:rsidR="00541D7B" w:rsidRPr="00541D7B" w:rsidRDefault="00541D7B" w:rsidP="00541D7B">
            <w:pPr>
              <w:spacing w:after="40"/>
              <w:jc w:val="right"/>
              <w:rPr>
                <w:color w:val="000000"/>
              </w:rPr>
            </w:pPr>
            <w:r w:rsidRPr="00541D7B">
              <w:rPr>
                <w:color w:val="000000"/>
              </w:rPr>
              <w:t>64 794,6</w:t>
            </w:r>
          </w:p>
        </w:tc>
      </w:tr>
      <w:tr w:rsidR="00541D7B" w:rsidRPr="00541D7B" w14:paraId="41C855FF" w14:textId="77777777" w:rsidTr="00541D7B">
        <w:trPr>
          <w:trHeight w:val="269"/>
        </w:trPr>
        <w:tc>
          <w:tcPr>
            <w:tcW w:w="3686" w:type="dxa"/>
            <w:shd w:val="clear" w:color="auto" w:fill="auto"/>
            <w:vAlign w:val="bottom"/>
          </w:tcPr>
          <w:p w14:paraId="4C994374" w14:textId="77777777" w:rsidR="00541D7B" w:rsidRPr="00541D7B" w:rsidRDefault="00541D7B" w:rsidP="00541D7B">
            <w:pPr>
              <w:spacing w:after="40"/>
              <w:jc w:val="both"/>
              <w:rPr>
                <w:color w:val="000000"/>
              </w:rPr>
            </w:pPr>
            <w:r w:rsidRPr="00541D7B">
              <w:rPr>
                <w:color w:val="000000"/>
              </w:rPr>
              <w:t>Другие общегосударственные вопросы</w:t>
            </w:r>
          </w:p>
        </w:tc>
        <w:tc>
          <w:tcPr>
            <w:tcW w:w="709" w:type="dxa"/>
            <w:shd w:val="clear" w:color="auto" w:fill="auto"/>
            <w:vAlign w:val="bottom"/>
          </w:tcPr>
          <w:p w14:paraId="2EBD947B"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39F5F645"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BF588C3"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58C7690"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78AD1DF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4649582" w14:textId="77777777" w:rsidR="00541D7B" w:rsidRPr="00541D7B" w:rsidRDefault="00541D7B" w:rsidP="00541D7B">
            <w:pPr>
              <w:spacing w:after="40"/>
              <w:jc w:val="right"/>
              <w:rPr>
                <w:color w:val="000000"/>
              </w:rPr>
            </w:pPr>
            <w:r w:rsidRPr="00541D7B">
              <w:rPr>
                <w:color w:val="000000"/>
              </w:rPr>
              <w:t>64 794,6</w:t>
            </w:r>
          </w:p>
        </w:tc>
      </w:tr>
      <w:tr w:rsidR="00541D7B" w:rsidRPr="00541D7B" w14:paraId="50543A03" w14:textId="77777777" w:rsidTr="00541D7B">
        <w:trPr>
          <w:trHeight w:val="269"/>
        </w:trPr>
        <w:tc>
          <w:tcPr>
            <w:tcW w:w="3686" w:type="dxa"/>
            <w:shd w:val="clear" w:color="auto" w:fill="auto"/>
            <w:vAlign w:val="bottom"/>
          </w:tcPr>
          <w:p w14:paraId="3D97F333" w14:textId="7FF19E26"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циальная поддержка граждан в Республике Татарстан</w:t>
            </w:r>
            <w:r w:rsidR="00471CF5">
              <w:rPr>
                <w:color w:val="000000"/>
              </w:rPr>
              <w:t>»</w:t>
            </w:r>
          </w:p>
        </w:tc>
        <w:tc>
          <w:tcPr>
            <w:tcW w:w="709" w:type="dxa"/>
            <w:shd w:val="clear" w:color="auto" w:fill="auto"/>
            <w:vAlign w:val="bottom"/>
          </w:tcPr>
          <w:p w14:paraId="0959C405"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53C1BB26"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A3577A5"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03BE2CA" w14:textId="77777777" w:rsidR="00541D7B" w:rsidRPr="00541D7B" w:rsidRDefault="00541D7B" w:rsidP="00541D7B">
            <w:pPr>
              <w:spacing w:after="40"/>
              <w:jc w:val="center"/>
              <w:rPr>
                <w:color w:val="000000"/>
              </w:rPr>
            </w:pPr>
            <w:r w:rsidRPr="00541D7B">
              <w:rPr>
                <w:color w:val="000000"/>
              </w:rPr>
              <w:t>03 0 00 0000 0</w:t>
            </w:r>
          </w:p>
        </w:tc>
        <w:tc>
          <w:tcPr>
            <w:tcW w:w="750" w:type="dxa"/>
            <w:shd w:val="clear" w:color="auto" w:fill="auto"/>
            <w:vAlign w:val="bottom"/>
          </w:tcPr>
          <w:p w14:paraId="14781DC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F1C00B6" w14:textId="77777777" w:rsidR="00541D7B" w:rsidRPr="00541D7B" w:rsidRDefault="00541D7B" w:rsidP="00541D7B">
            <w:pPr>
              <w:spacing w:after="40"/>
              <w:jc w:val="right"/>
              <w:rPr>
                <w:color w:val="000000"/>
              </w:rPr>
            </w:pPr>
            <w:r w:rsidRPr="00541D7B">
              <w:rPr>
                <w:color w:val="000000"/>
              </w:rPr>
              <w:t>1 158,1</w:t>
            </w:r>
          </w:p>
        </w:tc>
      </w:tr>
      <w:tr w:rsidR="00541D7B" w:rsidRPr="00541D7B" w14:paraId="06AC804E" w14:textId="77777777" w:rsidTr="00541D7B">
        <w:trPr>
          <w:trHeight w:val="269"/>
        </w:trPr>
        <w:tc>
          <w:tcPr>
            <w:tcW w:w="3686" w:type="dxa"/>
            <w:shd w:val="clear" w:color="auto" w:fill="auto"/>
            <w:vAlign w:val="bottom"/>
          </w:tcPr>
          <w:p w14:paraId="4A4266B9" w14:textId="77777777" w:rsidR="00541D7B" w:rsidRPr="00541D7B" w:rsidRDefault="00541D7B" w:rsidP="00541D7B">
            <w:pPr>
              <w:spacing w:after="40"/>
              <w:jc w:val="both"/>
              <w:rPr>
                <w:color w:val="000000"/>
              </w:rPr>
            </w:pPr>
            <w:r w:rsidRPr="00541D7B">
              <w:rPr>
                <w:color w:val="000000"/>
              </w:rPr>
              <w:t xml:space="preserve">Комплексы процессных </w:t>
            </w:r>
            <w:r w:rsidRPr="00541D7B">
              <w:rPr>
                <w:color w:val="000000"/>
              </w:rPr>
              <w:lastRenderedPageBreak/>
              <w:t>мероприятий</w:t>
            </w:r>
          </w:p>
        </w:tc>
        <w:tc>
          <w:tcPr>
            <w:tcW w:w="709" w:type="dxa"/>
            <w:shd w:val="clear" w:color="auto" w:fill="auto"/>
            <w:vAlign w:val="bottom"/>
          </w:tcPr>
          <w:p w14:paraId="706B94AE" w14:textId="77777777" w:rsidR="00541D7B" w:rsidRPr="00541D7B" w:rsidRDefault="00541D7B" w:rsidP="00541D7B">
            <w:pPr>
              <w:spacing w:after="40"/>
              <w:jc w:val="center"/>
              <w:rPr>
                <w:color w:val="000000"/>
              </w:rPr>
            </w:pPr>
            <w:r w:rsidRPr="00541D7B">
              <w:rPr>
                <w:color w:val="000000"/>
              </w:rPr>
              <w:lastRenderedPageBreak/>
              <w:t>703</w:t>
            </w:r>
          </w:p>
        </w:tc>
        <w:tc>
          <w:tcPr>
            <w:tcW w:w="567" w:type="dxa"/>
            <w:shd w:val="clear" w:color="auto" w:fill="auto"/>
            <w:vAlign w:val="bottom"/>
          </w:tcPr>
          <w:p w14:paraId="6A33D05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0CD9B69"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ACFEF40" w14:textId="77777777" w:rsidR="00541D7B" w:rsidRPr="00541D7B" w:rsidRDefault="00541D7B" w:rsidP="00541D7B">
            <w:pPr>
              <w:spacing w:after="40"/>
              <w:jc w:val="center"/>
              <w:rPr>
                <w:color w:val="000000"/>
              </w:rPr>
            </w:pPr>
            <w:r w:rsidRPr="00541D7B">
              <w:rPr>
                <w:color w:val="000000"/>
              </w:rPr>
              <w:t>03 4 00 0000 0</w:t>
            </w:r>
          </w:p>
        </w:tc>
        <w:tc>
          <w:tcPr>
            <w:tcW w:w="750" w:type="dxa"/>
            <w:shd w:val="clear" w:color="auto" w:fill="auto"/>
            <w:vAlign w:val="bottom"/>
          </w:tcPr>
          <w:p w14:paraId="261A378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6D00DC1" w14:textId="77777777" w:rsidR="00541D7B" w:rsidRPr="00541D7B" w:rsidRDefault="00541D7B" w:rsidP="00541D7B">
            <w:pPr>
              <w:spacing w:after="40"/>
              <w:jc w:val="right"/>
              <w:rPr>
                <w:color w:val="000000"/>
              </w:rPr>
            </w:pPr>
            <w:r w:rsidRPr="00541D7B">
              <w:rPr>
                <w:color w:val="000000"/>
              </w:rPr>
              <w:t>1 158,1</w:t>
            </w:r>
          </w:p>
        </w:tc>
      </w:tr>
      <w:tr w:rsidR="00541D7B" w:rsidRPr="00541D7B" w14:paraId="1100A43E" w14:textId="77777777" w:rsidTr="00541D7B">
        <w:trPr>
          <w:trHeight w:val="269"/>
        </w:trPr>
        <w:tc>
          <w:tcPr>
            <w:tcW w:w="3686" w:type="dxa"/>
            <w:shd w:val="clear" w:color="auto" w:fill="auto"/>
            <w:vAlign w:val="bottom"/>
          </w:tcPr>
          <w:p w14:paraId="22C2E5FD" w14:textId="4E76B929" w:rsidR="00541D7B" w:rsidRPr="00541D7B" w:rsidRDefault="00541D7B" w:rsidP="00541D7B">
            <w:pPr>
              <w:spacing w:after="40"/>
              <w:jc w:val="both"/>
              <w:rPr>
                <w:color w:val="000000"/>
              </w:rPr>
            </w:pPr>
            <w:r w:rsidRPr="00541D7B">
              <w:rPr>
                <w:color w:val="000000"/>
              </w:rPr>
              <w:lastRenderedPageBreak/>
              <w:t xml:space="preserve">Комплекс процессных мероприятий </w:t>
            </w:r>
            <w:r w:rsidR="00471CF5">
              <w:rPr>
                <w:color w:val="000000"/>
              </w:rPr>
              <w:t>«</w:t>
            </w:r>
            <w:r w:rsidRPr="00541D7B">
              <w:rPr>
                <w:color w:val="000000"/>
              </w:rPr>
              <w:t>Предоставление мер государственной поддержки граждан пожилого возраста и инвалидов</w:t>
            </w:r>
            <w:r w:rsidR="00471CF5">
              <w:rPr>
                <w:color w:val="000000"/>
              </w:rPr>
              <w:t>»</w:t>
            </w:r>
          </w:p>
        </w:tc>
        <w:tc>
          <w:tcPr>
            <w:tcW w:w="709" w:type="dxa"/>
            <w:shd w:val="clear" w:color="auto" w:fill="auto"/>
            <w:vAlign w:val="bottom"/>
          </w:tcPr>
          <w:p w14:paraId="29FDD07C"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0933FA05"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A0B448B"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D516137" w14:textId="77777777" w:rsidR="00541D7B" w:rsidRPr="00541D7B" w:rsidRDefault="00541D7B" w:rsidP="00541D7B">
            <w:pPr>
              <w:spacing w:after="40"/>
              <w:jc w:val="center"/>
              <w:rPr>
                <w:color w:val="000000"/>
              </w:rPr>
            </w:pPr>
            <w:r w:rsidRPr="00541D7B">
              <w:rPr>
                <w:color w:val="000000"/>
              </w:rPr>
              <w:t>03 4 02 0000 0</w:t>
            </w:r>
          </w:p>
        </w:tc>
        <w:tc>
          <w:tcPr>
            <w:tcW w:w="750" w:type="dxa"/>
            <w:shd w:val="clear" w:color="auto" w:fill="auto"/>
            <w:vAlign w:val="bottom"/>
          </w:tcPr>
          <w:p w14:paraId="060B30D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65E0C09" w14:textId="77777777" w:rsidR="00541D7B" w:rsidRPr="00541D7B" w:rsidRDefault="00541D7B" w:rsidP="00541D7B">
            <w:pPr>
              <w:spacing w:after="40"/>
              <w:jc w:val="right"/>
              <w:rPr>
                <w:color w:val="000000"/>
              </w:rPr>
            </w:pPr>
            <w:r w:rsidRPr="00541D7B">
              <w:rPr>
                <w:color w:val="000000"/>
              </w:rPr>
              <w:t>1 158,1</w:t>
            </w:r>
          </w:p>
        </w:tc>
      </w:tr>
      <w:tr w:rsidR="00541D7B" w:rsidRPr="00541D7B" w14:paraId="64DDD559" w14:textId="77777777" w:rsidTr="00541D7B">
        <w:trPr>
          <w:trHeight w:val="269"/>
        </w:trPr>
        <w:tc>
          <w:tcPr>
            <w:tcW w:w="3686" w:type="dxa"/>
            <w:shd w:val="clear" w:color="auto" w:fill="auto"/>
            <w:vAlign w:val="bottom"/>
          </w:tcPr>
          <w:p w14:paraId="60A99272" w14:textId="77777777" w:rsidR="00541D7B" w:rsidRPr="00541D7B" w:rsidRDefault="00541D7B" w:rsidP="00541D7B">
            <w:pPr>
              <w:spacing w:after="40"/>
              <w:jc w:val="both"/>
              <w:rPr>
                <w:color w:val="000000"/>
              </w:rPr>
            </w:pPr>
            <w:r w:rsidRPr="00541D7B">
              <w:rPr>
                <w:color w:val="000000"/>
              </w:rPr>
              <w:t>Доплаты к пенсиям, дополнительное пенсионное обеспечение</w:t>
            </w:r>
          </w:p>
        </w:tc>
        <w:tc>
          <w:tcPr>
            <w:tcW w:w="709" w:type="dxa"/>
            <w:shd w:val="clear" w:color="auto" w:fill="auto"/>
            <w:vAlign w:val="bottom"/>
          </w:tcPr>
          <w:p w14:paraId="64641AE5"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6F68AA3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D56F6D2"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C478D10"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4FFB702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C0B9EF3" w14:textId="77777777" w:rsidR="00541D7B" w:rsidRPr="00541D7B" w:rsidRDefault="00541D7B" w:rsidP="00541D7B">
            <w:pPr>
              <w:spacing w:after="40"/>
              <w:jc w:val="right"/>
              <w:rPr>
                <w:color w:val="000000"/>
              </w:rPr>
            </w:pPr>
            <w:r w:rsidRPr="00541D7B">
              <w:rPr>
                <w:color w:val="000000"/>
              </w:rPr>
              <w:t>1 158,1</w:t>
            </w:r>
          </w:p>
        </w:tc>
      </w:tr>
      <w:tr w:rsidR="00541D7B" w:rsidRPr="00541D7B" w14:paraId="14D1C262" w14:textId="77777777" w:rsidTr="00541D7B">
        <w:trPr>
          <w:trHeight w:val="269"/>
        </w:trPr>
        <w:tc>
          <w:tcPr>
            <w:tcW w:w="3686" w:type="dxa"/>
            <w:shd w:val="clear" w:color="auto" w:fill="auto"/>
            <w:vAlign w:val="bottom"/>
          </w:tcPr>
          <w:p w14:paraId="2D4EA7F3"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D8DEF57"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0923C33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C03AF1A"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46147CB"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530C1E4C"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12F324A6" w14:textId="77777777" w:rsidR="00541D7B" w:rsidRPr="00541D7B" w:rsidRDefault="00541D7B" w:rsidP="00541D7B">
            <w:pPr>
              <w:spacing w:after="40"/>
              <w:jc w:val="right"/>
              <w:rPr>
                <w:color w:val="000000"/>
              </w:rPr>
            </w:pPr>
            <w:r w:rsidRPr="00541D7B">
              <w:rPr>
                <w:color w:val="000000"/>
              </w:rPr>
              <w:t>1 158,1</w:t>
            </w:r>
          </w:p>
        </w:tc>
      </w:tr>
      <w:tr w:rsidR="00541D7B" w:rsidRPr="00541D7B" w14:paraId="47718ACE" w14:textId="77777777" w:rsidTr="00541D7B">
        <w:trPr>
          <w:trHeight w:val="269"/>
        </w:trPr>
        <w:tc>
          <w:tcPr>
            <w:tcW w:w="3686" w:type="dxa"/>
            <w:shd w:val="clear" w:color="auto" w:fill="auto"/>
            <w:vAlign w:val="bottom"/>
          </w:tcPr>
          <w:p w14:paraId="4E1AE76B" w14:textId="10FB57D8"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sidR="00471CF5">
              <w:rPr>
                <w:color w:val="000000"/>
              </w:rPr>
              <w:t>»</w:t>
            </w:r>
          </w:p>
        </w:tc>
        <w:tc>
          <w:tcPr>
            <w:tcW w:w="709" w:type="dxa"/>
            <w:shd w:val="clear" w:color="auto" w:fill="auto"/>
            <w:vAlign w:val="bottom"/>
          </w:tcPr>
          <w:p w14:paraId="792CC816"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4604FA7D"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80A690C"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26CD0D1" w14:textId="77777777" w:rsidR="00541D7B" w:rsidRPr="00541D7B" w:rsidRDefault="00541D7B" w:rsidP="00541D7B">
            <w:pPr>
              <w:spacing w:after="40"/>
              <w:jc w:val="center"/>
              <w:rPr>
                <w:color w:val="000000"/>
              </w:rPr>
            </w:pPr>
            <w:r w:rsidRPr="00541D7B">
              <w:rPr>
                <w:color w:val="000000"/>
              </w:rPr>
              <w:t>07 0 00 0000 0</w:t>
            </w:r>
          </w:p>
        </w:tc>
        <w:tc>
          <w:tcPr>
            <w:tcW w:w="750" w:type="dxa"/>
            <w:shd w:val="clear" w:color="auto" w:fill="auto"/>
            <w:vAlign w:val="bottom"/>
          </w:tcPr>
          <w:p w14:paraId="3393CB8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7F2C4B7" w14:textId="77777777" w:rsidR="00541D7B" w:rsidRPr="00541D7B" w:rsidRDefault="00541D7B" w:rsidP="00541D7B">
            <w:pPr>
              <w:spacing w:after="40"/>
              <w:jc w:val="right"/>
              <w:rPr>
                <w:color w:val="000000"/>
              </w:rPr>
            </w:pPr>
            <w:r w:rsidRPr="00541D7B">
              <w:rPr>
                <w:color w:val="000000"/>
              </w:rPr>
              <w:t>61 543,4</w:t>
            </w:r>
          </w:p>
        </w:tc>
      </w:tr>
      <w:tr w:rsidR="00541D7B" w:rsidRPr="00541D7B" w14:paraId="5C82314C" w14:textId="77777777" w:rsidTr="00541D7B">
        <w:trPr>
          <w:trHeight w:val="269"/>
        </w:trPr>
        <w:tc>
          <w:tcPr>
            <w:tcW w:w="3686" w:type="dxa"/>
            <w:shd w:val="clear" w:color="auto" w:fill="auto"/>
            <w:vAlign w:val="bottom"/>
          </w:tcPr>
          <w:p w14:paraId="69E6D102" w14:textId="59A81FAB"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56ED2134"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621F9BC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1A93ED2"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4DBEA57" w14:textId="77777777" w:rsidR="00541D7B" w:rsidRPr="00541D7B" w:rsidRDefault="00541D7B" w:rsidP="00541D7B">
            <w:pPr>
              <w:spacing w:after="40"/>
              <w:jc w:val="center"/>
              <w:rPr>
                <w:color w:val="000000"/>
              </w:rPr>
            </w:pPr>
            <w:r w:rsidRPr="00541D7B">
              <w:rPr>
                <w:color w:val="000000"/>
              </w:rPr>
              <w:t>07 4 00 0000 0</w:t>
            </w:r>
          </w:p>
        </w:tc>
        <w:tc>
          <w:tcPr>
            <w:tcW w:w="750" w:type="dxa"/>
            <w:shd w:val="clear" w:color="auto" w:fill="auto"/>
            <w:vAlign w:val="bottom"/>
          </w:tcPr>
          <w:p w14:paraId="03B9BC6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77CDEF6" w14:textId="77777777" w:rsidR="00541D7B" w:rsidRPr="00541D7B" w:rsidRDefault="00541D7B" w:rsidP="00541D7B">
            <w:pPr>
              <w:spacing w:after="40"/>
              <w:jc w:val="right"/>
              <w:rPr>
                <w:color w:val="000000"/>
              </w:rPr>
            </w:pPr>
            <w:r w:rsidRPr="00541D7B">
              <w:rPr>
                <w:color w:val="000000"/>
              </w:rPr>
              <w:t>61 543,4</w:t>
            </w:r>
          </w:p>
        </w:tc>
      </w:tr>
      <w:tr w:rsidR="00541D7B" w:rsidRPr="00541D7B" w14:paraId="2873153B" w14:textId="77777777" w:rsidTr="00541D7B">
        <w:trPr>
          <w:trHeight w:val="269"/>
        </w:trPr>
        <w:tc>
          <w:tcPr>
            <w:tcW w:w="3686" w:type="dxa"/>
            <w:shd w:val="clear" w:color="auto" w:fill="auto"/>
            <w:vAlign w:val="bottom"/>
          </w:tcPr>
          <w:p w14:paraId="09AA17B7" w14:textId="5A6AE936"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w:t>
            </w:r>
            <w:r w:rsidR="00471CF5">
              <w:rPr>
                <w:color w:val="000000"/>
              </w:rPr>
              <w:t>»</w:t>
            </w:r>
          </w:p>
        </w:tc>
        <w:tc>
          <w:tcPr>
            <w:tcW w:w="709" w:type="dxa"/>
            <w:shd w:val="clear" w:color="auto" w:fill="auto"/>
            <w:vAlign w:val="bottom"/>
          </w:tcPr>
          <w:p w14:paraId="5D5C788F"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3F89DED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735BBBD"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37003E5" w14:textId="77777777" w:rsidR="00541D7B" w:rsidRPr="00541D7B" w:rsidRDefault="00541D7B" w:rsidP="00541D7B">
            <w:pPr>
              <w:spacing w:after="40"/>
              <w:jc w:val="center"/>
              <w:rPr>
                <w:color w:val="000000"/>
              </w:rPr>
            </w:pPr>
            <w:r w:rsidRPr="00541D7B">
              <w:rPr>
                <w:color w:val="000000"/>
              </w:rPr>
              <w:t>07 4 01 0000 0</w:t>
            </w:r>
          </w:p>
        </w:tc>
        <w:tc>
          <w:tcPr>
            <w:tcW w:w="750" w:type="dxa"/>
            <w:shd w:val="clear" w:color="auto" w:fill="auto"/>
            <w:vAlign w:val="bottom"/>
          </w:tcPr>
          <w:p w14:paraId="0B5257E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10358D0" w14:textId="77777777" w:rsidR="00541D7B" w:rsidRPr="00541D7B" w:rsidRDefault="00541D7B" w:rsidP="00541D7B">
            <w:pPr>
              <w:spacing w:after="40"/>
              <w:jc w:val="right"/>
              <w:rPr>
                <w:color w:val="000000"/>
              </w:rPr>
            </w:pPr>
            <w:r w:rsidRPr="00541D7B">
              <w:rPr>
                <w:color w:val="000000"/>
              </w:rPr>
              <w:t>61 543,4</w:t>
            </w:r>
          </w:p>
        </w:tc>
      </w:tr>
      <w:tr w:rsidR="00541D7B" w:rsidRPr="00541D7B" w14:paraId="046F2AEA" w14:textId="77777777" w:rsidTr="00541D7B">
        <w:trPr>
          <w:trHeight w:val="269"/>
        </w:trPr>
        <w:tc>
          <w:tcPr>
            <w:tcW w:w="3686" w:type="dxa"/>
            <w:shd w:val="clear" w:color="auto" w:fill="auto"/>
            <w:vAlign w:val="bottom"/>
          </w:tcPr>
          <w:p w14:paraId="6202410A" w14:textId="77777777" w:rsidR="00541D7B" w:rsidRPr="00541D7B" w:rsidRDefault="00541D7B" w:rsidP="00541D7B">
            <w:pPr>
              <w:spacing w:after="40"/>
              <w:jc w:val="both"/>
              <w:rPr>
                <w:color w:val="000000"/>
              </w:rPr>
            </w:pPr>
            <w:r w:rsidRPr="00541D7B">
              <w:rPr>
                <w:color w:val="000000"/>
              </w:rPr>
              <w:t>Прочие выплаты</w:t>
            </w:r>
          </w:p>
        </w:tc>
        <w:tc>
          <w:tcPr>
            <w:tcW w:w="709" w:type="dxa"/>
            <w:shd w:val="clear" w:color="auto" w:fill="auto"/>
            <w:vAlign w:val="bottom"/>
          </w:tcPr>
          <w:p w14:paraId="0B85F6DA"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2D5BB0FC"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1A17855"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A9224FB" w14:textId="77777777" w:rsidR="00541D7B" w:rsidRPr="00541D7B" w:rsidRDefault="00541D7B" w:rsidP="00541D7B">
            <w:pPr>
              <w:spacing w:after="40"/>
              <w:jc w:val="center"/>
              <w:rPr>
                <w:color w:val="000000"/>
              </w:rPr>
            </w:pPr>
            <w:r w:rsidRPr="00541D7B">
              <w:rPr>
                <w:color w:val="000000"/>
              </w:rPr>
              <w:t>07 4 01 9235 0</w:t>
            </w:r>
          </w:p>
        </w:tc>
        <w:tc>
          <w:tcPr>
            <w:tcW w:w="750" w:type="dxa"/>
            <w:shd w:val="clear" w:color="auto" w:fill="auto"/>
            <w:vAlign w:val="bottom"/>
          </w:tcPr>
          <w:p w14:paraId="73A16B5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29F4D8F" w14:textId="77777777" w:rsidR="00541D7B" w:rsidRPr="00541D7B" w:rsidRDefault="00541D7B" w:rsidP="00541D7B">
            <w:pPr>
              <w:spacing w:after="40"/>
              <w:jc w:val="right"/>
              <w:rPr>
                <w:color w:val="000000"/>
              </w:rPr>
            </w:pPr>
            <w:r w:rsidRPr="00541D7B">
              <w:rPr>
                <w:color w:val="000000"/>
              </w:rPr>
              <w:t>61 543,4</w:t>
            </w:r>
          </w:p>
        </w:tc>
      </w:tr>
      <w:tr w:rsidR="00541D7B" w:rsidRPr="00541D7B" w14:paraId="4C3D26B3" w14:textId="77777777" w:rsidTr="00541D7B">
        <w:trPr>
          <w:trHeight w:val="269"/>
        </w:trPr>
        <w:tc>
          <w:tcPr>
            <w:tcW w:w="3686" w:type="dxa"/>
            <w:shd w:val="clear" w:color="auto" w:fill="auto"/>
            <w:vAlign w:val="bottom"/>
          </w:tcPr>
          <w:p w14:paraId="37CDFCD2"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468C566"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7269D456"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103D1DD"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A96F768" w14:textId="77777777" w:rsidR="00541D7B" w:rsidRPr="00541D7B" w:rsidRDefault="00541D7B" w:rsidP="00541D7B">
            <w:pPr>
              <w:spacing w:after="40"/>
              <w:jc w:val="center"/>
              <w:rPr>
                <w:color w:val="000000"/>
              </w:rPr>
            </w:pPr>
            <w:r w:rsidRPr="00541D7B">
              <w:rPr>
                <w:color w:val="000000"/>
              </w:rPr>
              <w:t>07 4 01 9235 0</w:t>
            </w:r>
          </w:p>
        </w:tc>
        <w:tc>
          <w:tcPr>
            <w:tcW w:w="750" w:type="dxa"/>
            <w:shd w:val="clear" w:color="auto" w:fill="auto"/>
            <w:vAlign w:val="bottom"/>
          </w:tcPr>
          <w:p w14:paraId="3C9E2EBE"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1B740053" w14:textId="77777777" w:rsidR="00541D7B" w:rsidRPr="00541D7B" w:rsidRDefault="00541D7B" w:rsidP="00541D7B">
            <w:pPr>
              <w:spacing w:after="40"/>
              <w:jc w:val="right"/>
              <w:rPr>
                <w:color w:val="000000"/>
              </w:rPr>
            </w:pPr>
            <w:r w:rsidRPr="00541D7B">
              <w:rPr>
                <w:color w:val="000000"/>
              </w:rPr>
              <w:t>61 543,4</w:t>
            </w:r>
          </w:p>
        </w:tc>
      </w:tr>
      <w:tr w:rsidR="00541D7B" w:rsidRPr="00541D7B" w14:paraId="3F67D264" w14:textId="77777777" w:rsidTr="00541D7B">
        <w:trPr>
          <w:trHeight w:val="269"/>
        </w:trPr>
        <w:tc>
          <w:tcPr>
            <w:tcW w:w="3686" w:type="dxa"/>
            <w:shd w:val="clear" w:color="auto" w:fill="auto"/>
            <w:vAlign w:val="bottom"/>
          </w:tcPr>
          <w:p w14:paraId="610283DB"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388958CD"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08208E1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3F6AA44"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8EEE439"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4FB6194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7F57A76" w14:textId="77777777" w:rsidR="00541D7B" w:rsidRPr="00541D7B" w:rsidRDefault="00541D7B" w:rsidP="00541D7B">
            <w:pPr>
              <w:spacing w:after="40"/>
              <w:jc w:val="right"/>
              <w:rPr>
                <w:color w:val="000000"/>
              </w:rPr>
            </w:pPr>
            <w:r w:rsidRPr="00541D7B">
              <w:rPr>
                <w:color w:val="000000"/>
              </w:rPr>
              <w:t>2 093,1</w:t>
            </w:r>
          </w:p>
        </w:tc>
      </w:tr>
      <w:tr w:rsidR="00541D7B" w:rsidRPr="00541D7B" w14:paraId="40CFCE97" w14:textId="77777777" w:rsidTr="00541D7B">
        <w:trPr>
          <w:trHeight w:val="269"/>
        </w:trPr>
        <w:tc>
          <w:tcPr>
            <w:tcW w:w="3686" w:type="dxa"/>
            <w:shd w:val="clear" w:color="auto" w:fill="auto"/>
            <w:vAlign w:val="bottom"/>
          </w:tcPr>
          <w:p w14:paraId="0CFF11C9"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3059FC20"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072A22A2"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67F4D81"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CCD57F6"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3CB422D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5A9DEA8" w14:textId="77777777" w:rsidR="00541D7B" w:rsidRPr="00541D7B" w:rsidRDefault="00541D7B" w:rsidP="00541D7B">
            <w:pPr>
              <w:spacing w:after="40"/>
              <w:jc w:val="right"/>
              <w:rPr>
                <w:color w:val="000000"/>
              </w:rPr>
            </w:pPr>
            <w:r w:rsidRPr="00541D7B">
              <w:rPr>
                <w:color w:val="000000"/>
              </w:rPr>
              <w:t>2 093,1</w:t>
            </w:r>
          </w:p>
        </w:tc>
      </w:tr>
      <w:tr w:rsidR="00541D7B" w:rsidRPr="00541D7B" w14:paraId="20BBD89A" w14:textId="77777777" w:rsidTr="00541D7B">
        <w:trPr>
          <w:trHeight w:val="269"/>
        </w:trPr>
        <w:tc>
          <w:tcPr>
            <w:tcW w:w="3686" w:type="dxa"/>
            <w:shd w:val="clear" w:color="auto" w:fill="auto"/>
            <w:vAlign w:val="bottom"/>
          </w:tcPr>
          <w:p w14:paraId="7F353E7C" w14:textId="69168E4C" w:rsidR="00541D7B" w:rsidRPr="00541D7B" w:rsidRDefault="00541D7B" w:rsidP="00541D7B">
            <w:pPr>
              <w:spacing w:after="40"/>
              <w:jc w:val="both"/>
              <w:rPr>
                <w:color w:val="000000"/>
              </w:rPr>
            </w:pPr>
            <w:r w:rsidRPr="00541D7B">
              <w:rPr>
                <w:color w:val="000000"/>
              </w:rPr>
              <w:t xml:space="preserve">Реализация Закона Республики Татарстан от 14 июля 2012 года № 55-ЗРТ </w:t>
            </w:r>
            <w:r w:rsidR="00471CF5">
              <w:rPr>
                <w:color w:val="000000"/>
              </w:rPr>
              <w:t>«</w:t>
            </w:r>
            <w:r w:rsidRPr="00541D7B">
              <w:rPr>
                <w:color w:val="000000"/>
              </w:rPr>
              <w:t xml:space="preserve">Об обязательном </w:t>
            </w:r>
            <w:r w:rsidRPr="00541D7B">
              <w:rPr>
                <w:color w:val="000000"/>
              </w:rPr>
              <w:lastRenderedPageBreak/>
              <w:t>государственном страховании государственных гражданских служащих Республики Татарстан</w:t>
            </w:r>
            <w:r w:rsidR="00471CF5">
              <w:rPr>
                <w:color w:val="000000"/>
              </w:rPr>
              <w:t>»</w:t>
            </w:r>
          </w:p>
        </w:tc>
        <w:tc>
          <w:tcPr>
            <w:tcW w:w="709" w:type="dxa"/>
            <w:shd w:val="clear" w:color="auto" w:fill="auto"/>
            <w:vAlign w:val="bottom"/>
          </w:tcPr>
          <w:p w14:paraId="38AB0DC3" w14:textId="77777777" w:rsidR="00541D7B" w:rsidRPr="00541D7B" w:rsidRDefault="00541D7B" w:rsidP="00541D7B">
            <w:pPr>
              <w:spacing w:after="40"/>
              <w:jc w:val="center"/>
              <w:rPr>
                <w:color w:val="000000"/>
              </w:rPr>
            </w:pPr>
            <w:r w:rsidRPr="00541D7B">
              <w:rPr>
                <w:color w:val="000000"/>
              </w:rPr>
              <w:lastRenderedPageBreak/>
              <w:t>703</w:t>
            </w:r>
          </w:p>
        </w:tc>
        <w:tc>
          <w:tcPr>
            <w:tcW w:w="567" w:type="dxa"/>
            <w:shd w:val="clear" w:color="auto" w:fill="auto"/>
            <w:vAlign w:val="bottom"/>
          </w:tcPr>
          <w:p w14:paraId="153BCF4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28B9DAD"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12CC93E"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1E312FB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000FB76" w14:textId="77777777" w:rsidR="00541D7B" w:rsidRPr="00541D7B" w:rsidRDefault="00541D7B" w:rsidP="00541D7B">
            <w:pPr>
              <w:spacing w:after="40"/>
              <w:jc w:val="right"/>
              <w:rPr>
                <w:color w:val="000000"/>
              </w:rPr>
            </w:pPr>
            <w:r w:rsidRPr="00541D7B">
              <w:rPr>
                <w:color w:val="000000"/>
              </w:rPr>
              <w:t>158,2</w:t>
            </w:r>
          </w:p>
        </w:tc>
      </w:tr>
      <w:tr w:rsidR="00541D7B" w:rsidRPr="00541D7B" w14:paraId="77551680" w14:textId="77777777" w:rsidTr="00541D7B">
        <w:trPr>
          <w:trHeight w:val="269"/>
        </w:trPr>
        <w:tc>
          <w:tcPr>
            <w:tcW w:w="3686" w:type="dxa"/>
            <w:shd w:val="clear" w:color="auto" w:fill="auto"/>
            <w:vAlign w:val="bottom"/>
          </w:tcPr>
          <w:p w14:paraId="617153A6" w14:textId="77777777" w:rsidR="00541D7B" w:rsidRPr="00541D7B" w:rsidRDefault="00541D7B" w:rsidP="00541D7B">
            <w:pPr>
              <w:spacing w:after="40"/>
              <w:jc w:val="both"/>
              <w:rPr>
                <w:color w:val="000000"/>
              </w:rPr>
            </w:pPr>
            <w:r w:rsidRPr="00541D7B">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53A300FD"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2F69C32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7706F76"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F70AF7F"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21098CBB"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0668A380" w14:textId="77777777" w:rsidR="00541D7B" w:rsidRPr="00541D7B" w:rsidRDefault="00541D7B" w:rsidP="00541D7B">
            <w:pPr>
              <w:spacing w:after="40"/>
              <w:jc w:val="right"/>
              <w:rPr>
                <w:color w:val="000000"/>
              </w:rPr>
            </w:pPr>
            <w:r w:rsidRPr="00541D7B">
              <w:rPr>
                <w:color w:val="000000"/>
              </w:rPr>
              <w:t>158,2</w:t>
            </w:r>
          </w:p>
        </w:tc>
      </w:tr>
      <w:tr w:rsidR="00541D7B" w:rsidRPr="00541D7B" w14:paraId="13AA6A5A" w14:textId="77777777" w:rsidTr="00541D7B">
        <w:trPr>
          <w:trHeight w:val="269"/>
        </w:trPr>
        <w:tc>
          <w:tcPr>
            <w:tcW w:w="3686" w:type="dxa"/>
            <w:shd w:val="clear" w:color="auto" w:fill="auto"/>
            <w:vAlign w:val="bottom"/>
          </w:tcPr>
          <w:p w14:paraId="164D24C3" w14:textId="77777777" w:rsidR="00541D7B" w:rsidRPr="00541D7B" w:rsidRDefault="00541D7B" w:rsidP="00541D7B">
            <w:pPr>
              <w:spacing w:after="40"/>
              <w:jc w:val="both"/>
              <w:rPr>
                <w:color w:val="000000"/>
              </w:rPr>
            </w:pPr>
            <w:r w:rsidRPr="00541D7B">
              <w:rPr>
                <w:color w:val="000000"/>
              </w:rPr>
              <w:t>Иные направления деятельности</w:t>
            </w:r>
          </w:p>
        </w:tc>
        <w:tc>
          <w:tcPr>
            <w:tcW w:w="709" w:type="dxa"/>
            <w:shd w:val="clear" w:color="auto" w:fill="auto"/>
            <w:vAlign w:val="bottom"/>
          </w:tcPr>
          <w:p w14:paraId="288814D9"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079491A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9A4EF83"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7855CBD"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5243AAE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9015870" w14:textId="77777777" w:rsidR="00541D7B" w:rsidRPr="00541D7B" w:rsidRDefault="00541D7B" w:rsidP="00541D7B">
            <w:pPr>
              <w:spacing w:after="40"/>
              <w:jc w:val="right"/>
              <w:rPr>
                <w:color w:val="000000"/>
              </w:rPr>
            </w:pPr>
            <w:r w:rsidRPr="00541D7B">
              <w:rPr>
                <w:color w:val="000000"/>
              </w:rPr>
              <w:t>1 934,9</w:t>
            </w:r>
          </w:p>
        </w:tc>
      </w:tr>
      <w:tr w:rsidR="00541D7B" w:rsidRPr="00541D7B" w14:paraId="1F51AB66" w14:textId="77777777" w:rsidTr="00541D7B">
        <w:trPr>
          <w:trHeight w:val="269"/>
        </w:trPr>
        <w:tc>
          <w:tcPr>
            <w:tcW w:w="3686" w:type="dxa"/>
            <w:shd w:val="clear" w:color="auto" w:fill="auto"/>
            <w:vAlign w:val="bottom"/>
          </w:tcPr>
          <w:p w14:paraId="0BBEB1E0"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2DBA942D"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69D345D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92BD5A5"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1B01B25"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6C0E2C1C"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76BF2DEC" w14:textId="77777777" w:rsidR="00541D7B" w:rsidRPr="00541D7B" w:rsidRDefault="00541D7B" w:rsidP="00541D7B">
            <w:pPr>
              <w:spacing w:after="40"/>
              <w:jc w:val="right"/>
              <w:rPr>
                <w:color w:val="000000"/>
              </w:rPr>
            </w:pPr>
            <w:r w:rsidRPr="00541D7B">
              <w:rPr>
                <w:color w:val="000000"/>
              </w:rPr>
              <w:t>1 934,9</w:t>
            </w:r>
          </w:p>
        </w:tc>
      </w:tr>
      <w:tr w:rsidR="00541D7B" w:rsidRPr="00541D7B" w14:paraId="4DAD2B4F" w14:textId="77777777" w:rsidTr="00541D7B">
        <w:trPr>
          <w:trHeight w:val="269"/>
        </w:trPr>
        <w:tc>
          <w:tcPr>
            <w:tcW w:w="3686" w:type="dxa"/>
            <w:shd w:val="clear" w:color="auto" w:fill="auto"/>
            <w:vAlign w:val="bottom"/>
          </w:tcPr>
          <w:p w14:paraId="1B293ADA" w14:textId="77777777" w:rsidR="00541D7B" w:rsidRPr="00541D7B" w:rsidRDefault="00541D7B" w:rsidP="00541D7B">
            <w:pPr>
              <w:spacing w:after="40"/>
              <w:jc w:val="both"/>
              <w:rPr>
                <w:color w:val="000000"/>
              </w:rPr>
            </w:pPr>
            <w:r w:rsidRPr="00541D7B">
              <w:rPr>
                <w:color w:val="000000"/>
              </w:rPr>
              <w:t>НАЦИОНАЛЬНАЯ БЕЗОПАСНОСТЬ И ПРАВООХРАНИТЕЛЬНАЯ ДЕЯТЕЛЬНОСТЬ</w:t>
            </w:r>
          </w:p>
        </w:tc>
        <w:tc>
          <w:tcPr>
            <w:tcW w:w="709" w:type="dxa"/>
            <w:shd w:val="clear" w:color="auto" w:fill="auto"/>
            <w:vAlign w:val="bottom"/>
          </w:tcPr>
          <w:p w14:paraId="17C38C06"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43DF78F4"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6F2FFA03"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1E9728F9"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80B90E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EC1D8F6" w14:textId="77777777" w:rsidR="00541D7B" w:rsidRPr="00541D7B" w:rsidRDefault="00541D7B" w:rsidP="00541D7B">
            <w:pPr>
              <w:spacing w:after="40"/>
              <w:jc w:val="right"/>
              <w:rPr>
                <w:color w:val="000000"/>
              </w:rPr>
            </w:pPr>
            <w:r w:rsidRPr="00541D7B">
              <w:rPr>
                <w:color w:val="000000"/>
              </w:rPr>
              <w:t>1 704 500,1</w:t>
            </w:r>
          </w:p>
        </w:tc>
      </w:tr>
      <w:tr w:rsidR="00541D7B" w:rsidRPr="00541D7B" w14:paraId="49587F45" w14:textId="77777777" w:rsidTr="00541D7B">
        <w:trPr>
          <w:trHeight w:val="269"/>
        </w:trPr>
        <w:tc>
          <w:tcPr>
            <w:tcW w:w="3686" w:type="dxa"/>
            <w:shd w:val="clear" w:color="auto" w:fill="auto"/>
            <w:vAlign w:val="bottom"/>
          </w:tcPr>
          <w:p w14:paraId="07635CA8" w14:textId="77777777" w:rsidR="00541D7B" w:rsidRPr="00541D7B" w:rsidRDefault="00541D7B" w:rsidP="00541D7B">
            <w:pPr>
              <w:spacing w:after="40"/>
              <w:jc w:val="both"/>
              <w:rPr>
                <w:color w:val="000000"/>
              </w:rPr>
            </w:pPr>
            <w:r w:rsidRPr="00541D7B">
              <w:rPr>
                <w:color w:val="000000"/>
              </w:rPr>
              <w:t>Гражданская оборона</w:t>
            </w:r>
          </w:p>
        </w:tc>
        <w:tc>
          <w:tcPr>
            <w:tcW w:w="709" w:type="dxa"/>
            <w:shd w:val="clear" w:color="auto" w:fill="auto"/>
            <w:vAlign w:val="bottom"/>
          </w:tcPr>
          <w:p w14:paraId="09E63C2D"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609F4517"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592A6CC7"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B9BFDF0"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3A69AC6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30747C2" w14:textId="77777777" w:rsidR="00541D7B" w:rsidRPr="00541D7B" w:rsidRDefault="00541D7B" w:rsidP="00541D7B">
            <w:pPr>
              <w:spacing w:after="40"/>
              <w:jc w:val="right"/>
              <w:rPr>
                <w:color w:val="000000"/>
              </w:rPr>
            </w:pPr>
            <w:r w:rsidRPr="00541D7B">
              <w:rPr>
                <w:color w:val="000000"/>
              </w:rPr>
              <w:t>9 898,9</w:t>
            </w:r>
          </w:p>
        </w:tc>
      </w:tr>
      <w:tr w:rsidR="00541D7B" w:rsidRPr="00541D7B" w14:paraId="5E1E6502" w14:textId="77777777" w:rsidTr="00541D7B">
        <w:trPr>
          <w:trHeight w:val="269"/>
        </w:trPr>
        <w:tc>
          <w:tcPr>
            <w:tcW w:w="3686" w:type="dxa"/>
            <w:shd w:val="clear" w:color="auto" w:fill="auto"/>
            <w:vAlign w:val="bottom"/>
          </w:tcPr>
          <w:p w14:paraId="631750D5" w14:textId="3244D6FD"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sidR="00471CF5">
              <w:rPr>
                <w:color w:val="000000"/>
              </w:rPr>
              <w:t>»</w:t>
            </w:r>
          </w:p>
        </w:tc>
        <w:tc>
          <w:tcPr>
            <w:tcW w:w="709" w:type="dxa"/>
            <w:shd w:val="clear" w:color="auto" w:fill="auto"/>
            <w:vAlign w:val="bottom"/>
          </w:tcPr>
          <w:p w14:paraId="1084F943"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585B38CF"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3E9F4341"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EE3D739" w14:textId="77777777" w:rsidR="00541D7B" w:rsidRPr="00541D7B" w:rsidRDefault="00541D7B" w:rsidP="00541D7B">
            <w:pPr>
              <w:spacing w:after="40"/>
              <w:jc w:val="center"/>
              <w:rPr>
                <w:color w:val="000000"/>
              </w:rPr>
            </w:pPr>
            <w:r w:rsidRPr="00541D7B">
              <w:rPr>
                <w:color w:val="000000"/>
              </w:rPr>
              <w:t>07 0 00 0000 0</w:t>
            </w:r>
          </w:p>
        </w:tc>
        <w:tc>
          <w:tcPr>
            <w:tcW w:w="750" w:type="dxa"/>
            <w:shd w:val="clear" w:color="auto" w:fill="auto"/>
            <w:vAlign w:val="bottom"/>
          </w:tcPr>
          <w:p w14:paraId="05C491E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11E2FD8" w14:textId="77777777" w:rsidR="00541D7B" w:rsidRPr="00541D7B" w:rsidRDefault="00541D7B" w:rsidP="00541D7B">
            <w:pPr>
              <w:spacing w:after="40"/>
              <w:jc w:val="right"/>
              <w:rPr>
                <w:color w:val="000000"/>
              </w:rPr>
            </w:pPr>
            <w:r w:rsidRPr="00541D7B">
              <w:rPr>
                <w:color w:val="000000"/>
              </w:rPr>
              <w:t>9 898,9</w:t>
            </w:r>
          </w:p>
        </w:tc>
      </w:tr>
      <w:tr w:rsidR="00541D7B" w:rsidRPr="00541D7B" w14:paraId="16070602" w14:textId="77777777" w:rsidTr="00541D7B">
        <w:trPr>
          <w:trHeight w:val="269"/>
        </w:trPr>
        <w:tc>
          <w:tcPr>
            <w:tcW w:w="3686" w:type="dxa"/>
            <w:shd w:val="clear" w:color="auto" w:fill="auto"/>
            <w:vAlign w:val="bottom"/>
          </w:tcPr>
          <w:p w14:paraId="4F15DB03"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147FE167"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08F6E1B2"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023D22C3"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E6B560C" w14:textId="77777777" w:rsidR="00541D7B" w:rsidRPr="00541D7B" w:rsidRDefault="00541D7B" w:rsidP="00541D7B">
            <w:pPr>
              <w:spacing w:after="40"/>
              <w:jc w:val="center"/>
              <w:rPr>
                <w:color w:val="000000"/>
              </w:rPr>
            </w:pPr>
            <w:r w:rsidRPr="00541D7B">
              <w:rPr>
                <w:color w:val="000000"/>
              </w:rPr>
              <w:t>07 4 00 0000 0</w:t>
            </w:r>
          </w:p>
        </w:tc>
        <w:tc>
          <w:tcPr>
            <w:tcW w:w="750" w:type="dxa"/>
            <w:shd w:val="clear" w:color="auto" w:fill="auto"/>
            <w:vAlign w:val="bottom"/>
          </w:tcPr>
          <w:p w14:paraId="76D107F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C2A8397" w14:textId="77777777" w:rsidR="00541D7B" w:rsidRPr="00541D7B" w:rsidRDefault="00541D7B" w:rsidP="00541D7B">
            <w:pPr>
              <w:spacing w:after="40"/>
              <w:jc w:val="right"/>
              <w:rPr>
                <w:color w:val="000000"/>
              </w:rPr>
            </w:pPr>
            <w:r w:rsidRPr="00541D7B">
              <w:rPr>
                <w:color w:val="000000"/>
              </w:rPr>
              <w:t>9 898,9</w:t>
            </w:r>
          </w:p>
        </w:tc>
      </w:tr>
      <w:tr w:rsidR="00541D7B" w:rsidRPr="00541D7B" w14:paraId="1BB10CE9" w14:textId="77777777" w:rsidTr="00541D7B">
        <w:trPr>
          <w:trHeight w:val="269"/>
        </w:trPr>
        <w:tc>
          <w:tcPr>
            <w:tcW w:w="3686" w:type="dxa"/>
            <w:shd w:val="clear" w:color="auto" w:fill="auto"/>
            <w:vAlign w:val="bottom"/>
          </w:tcPr>
          <w:p w14:paraId="267E3F83" w14:textId="1905F1B3"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w:t>
            </w:r>
            <w:r w:rsidR="00471CF5">
              <w:rPr>
                <w:color w:val="000000"/>
              </w:rPr>
              <w:t>»</w:t>
            </w:r>
          </w:p>
        </w:tc>
        <w:tc>
          <w:tcPr>
            <w:tcW w:w="709" w:type="dxa"/>
            <w:shd w:val="clear" w:color="auto" w:fill="auto"/>
            <w:vAlign w:val="bottom"/>
          </w:tcPr>
          <w:p w14:paraId="545754B0"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3558C472"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29752175"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0D914964" w14:textId="77777777" w:rsidR="00541D7B" w:rsidRPr="00541D7B" w:rsidRDefault="00541D7B" w:rsidP="00541D7B">
            <w:pPr>
              <w:spacing w:after="40"/>
              <w:jc w:val="center"/>
              <w:rPr>
                <w:color w:val="000000"/>
              </w:rPr>
            </w:pPr>
            <w:r w:rsidRPr="00541D7B">
              <w:rPr>
                <w:color w:val="000000"/>
              </w:rPr>
              <w:t>07 4 01 0000 0</w:t>
            </w:r>
          </w:p>
        </w:tc>
        <w:tc>
          <w:tcPr>
            <w:tcW w:w="750" w:type="dxa"/>
            <w:shd w:val="clear" w:color="auto" w:fill="auto"/>
            <w:vAlign w:val="bottom"/>
          </w:tcPr>
          <w:p w14:paraId="19B94A8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46D2F00" w14:textId="77777777" w:rsidR="00541D7B" w:rsidRPr="00541D7B" w:rsidRDefault="00541D7B" w:rsidP="00541D7B">
            <w:pPr>
              <w:spacing w:after="40"/>
              <w:jc w:val="right"/>
              <w:rPr>
                <w:color w:val="000000"/>
              </w:rPr>
            </w:pPr>
            <w:r w:rsidRPr="00541D7B">
              <w:rPr>
                <w:color w:val="000000"/>
              </w:rPr>
              <w:t>9 898,9</w:t>
            </w:r>
          </w:p>
        </w:tc>
      </w:tr>
      <w:tr w:rsidR="00541D7B" w:rsidRPr="00541D7B" w14:paraId="1DB43B16" w14:textId="77777777" w:rsidTr="00541D7B">
        <w:trPr>
          <w:trHeight w:val="269"/>
        </w:trPr>
        <w:tc>
          <w:tcPr>
            <w:tcW w:w="3686" w:type="dxa"/>
            <w:shd w:val="clear" w:color="auto" w:fill="auto"/>
            <w:vAlign w:val="bottom"/>
          </w:tcPr>
          <w:p w14:paraId="72490E7F" w14:textId="77777777" w:rsidR="00541D7B" w:rsidRPr="00541D7B" w:rsidRDefault="00541D7B" w:rsidP="00541D7B">
            <w:pPr>
              <w:spacing w:after="40"/>
              <w:jc w:val="both"/>
              <w:rPr>
                <w:color w:val="000000"/>
              </w:rPr>
            </w:pPr>
            <w:r w:rsidRPr="00541D7B">
              <w:rPr>
                <w:color w:val="000000"/>
              </w:rPr>
              <w:t>Подготовка населения и организаций к действиям в чрезвычайной ситуации в мирное и военное время</w:t>
            </w:r>
          </w:p>
        </w:tc>
        <w:tc>
          <w:tcPr>
            <w:tcW w:w="709" w:type="dxa"/>
            <w:shd w:val="clear" w:color="auto" w:fill="auto"/>
            <w:vAlign w:val="bottom"/>
          </w:tcPr>
          <w:p w14:paraId="77BE25C1"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54BB549F"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31AA4D2D"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D5F8306" w14:textId="77777777" w:rsidR="00541D7B" w:rsidRPr="00541D7B" w:rsidRDefault="00541D7B" w:rsidP="00541D7B">
            <w:pPr>
              <w:spacing w:after="40"/>
              <w:jc w:val="center"/>
              <w:rPr>
                <w:color w:val="000000"/>
              </w:rPr>
            </w:pPr>
            <w:r w:rsidRPr="00541D7B">
              <w:rPr>
                <w:color w:val="000000"/>
              </w:rPr>
              <w:t>07 4 01 2292 0</w:t>
            </w:r>
          </w:p>
        </w:tc>
        <w:tc>
          <w:tcPr>
            <w:tcW w:w="750" w:type="dxa"/>
            <w:shd w:val="clear" w:color="auto" w:fill="auto"/>
            <w:vAlign w:val="bottom"/>
          </w:tcPr>
          <w:p w14:paraId="0432688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CE1CE4E" w14:textId="77777777" w:rsidR="00541D7B" w:rsidRPr="00541D7B" w:rsidRDefault="00541D7B" w:rsidP="00541D7B">
            <w:pPr>
              <w:spacing w:after="40"/>
              <w:jc w:val="right"/>
              <w:rPr>
                <w:color w:val="000000"/>
              </w:rPr>
            </w:pPr>
            <w:r w:rsidRPr="00541D7B">
              <w:rPr>
                <w:color w:val="000000"/>
              </w:rPr>
              <w:t>9 898,9</w:t>
            </w:r>
          </w:p>
        </w:tc>
      </w:tr>
      <w:tr w:rsidR="00541D7B" w:rsidRPr="00541D7B" w14:paraId="02EC4CD8" w14:textId="77777777" w:rsidTr="00541D7B">
        <w:trPr>
          <w:trHeight w:val="269"/>
        </w:trPr>
        <w:tc>
          <w:tcPr>
            <w:tcW w:w="3686" w:type="dxa"/>
            <w:shd w:val="clear" w:color="auto" w:fill="auto"/>
            <w:vAlign w:val="bottom"/>
          </w:tcPr>
          <w:p w14:paraId="264B900A"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BE18954"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565E301C"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76687EC8"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1D4ABFB" w14:textId="77777777" w:rsidR="00541D7B" w:rsidRPr="00541D7B" w:rsidRDefault="00541D7B" w:rsidP="00541D7B">
            <w:pPr>
              <w:spacing w:after="40"/>
              <w:jc w:val="center"/>
              <w:rPr>
                <w:color w:val="000000"/>
              </w:rPr>
            </w:pPr>
            <w:r w:rsidRPr="00541D7B">
              <w:rPr>
                <w:color w:val="000000"/>
              </w:rPr>
              <w:t>07 4 01 2292 0</w:t>
            </w:r>
          </w:p>
        </w:tc>
        <w:tc>
          <w:tcPr>
            <w:tcW w:w="750" w:type="dxa"/>
            <w:shd w:val="clear" w:color="auto" w:fill="auto"/>
            <w:vAlign w:val="bottom"/>
          </w:tcPr>
          <w:p w14:paraId="76D67041"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1B9D7709" w14:textId="77777777" w:rsidR="00541D7B" w:rsidRPr="00541D7B" w:rsidRDefault="00541D7B" w:rsidP="00541D7B">
            <w:pPr>
              <w:spacing w:after="40"/>
              <w:jc w:val="right"/>
              <w:rPr>
                <w:color w:val="000000"/>
              </w:rPr>
            </w:pPr>
            <w:r w:rsidRPr="00541D7B">
              <w:rPr>
                <w:color w:val="000000"/>
              </w:rPr>
              <w:t>9 898,9</w:t>
            </w:r>
          </w:p>
        </w:tc>
      </w:tr>
      <w:tr w:rsidR="00541D7B" w:rsidRPr="00541D7B" w14:paraId="057BF27C" w14:textId="77777777" w:rsidTr="00541D7B">
        <w:trPr>
          <w:trHeight w:val="269"/>
        </w:trPr>
        <w:tc>
          <w:tcPr>
            <w:tcW w:w="3686" w:type="dxa"/>
            <w:shd w:val="clear" w:color="auto" w:fill="auto"/>
            <w:vAlign w:val="bottom"/>
          </w:tcPr>
          <w:p w14:paraId="3E4CB344" w14:textId="77777777" w:rsidR="00541D7B" w:rsidRPr="00541D7B" w:rsidRDefault="00541D7B" w:rsidP="00541D7B">
            <w:pPr>
              <w:spacing w:after="40"/>
              <w:jc w:val="both"/>
              <w:rPr>
                <w:color w:val="000000"/>
              </w:rPr>
            </w:pPr>
            <w:r w:rsidRPr="00541D7B">
              <w:rPr>
                <w:color w:val="000000"/>
              </w:rPr>
              <w:t xml:space="preserve">Защита населения и территории от чрезвычайных ситуаций природного и техногенного характера, пожарная </w:t>
            </w:r>
            <w:r w:rsidRPr="00541D7B">
              <w:rPr>
                <w:color w:val="000000"/>
              </w:rPr>
              <w:lastRenderedPageBreak/>
              <w:t>безопасность</w:t>
            </w:r>
          </w:p>
        </w:tc>
        <w:tc>
          <w:tcPr>
            <w:tcW w:w="709" w:type="dxa"/>
            <w:shd w:val="clear" w:color="auto" w:fill="auto"/>
            <w:vAlign w:val="bottom"/>
          </w:tcPr>
          <w:p w14:paraId="1F860569" w14:textId="77777777" w:rsidR="00541D7B" w:rsidRPr="00541D7B" w:rsidRDefault="00541D7B" w:rsidP="00541D7B">
            <w:pPr>
              <w:spacing w:after="40"/>
              <w:jc w:val="center"/>
              <w:rPr>
                <w:color w:val="000000"/>
              </w:rPr>
            </w:pPr>
            <w:r w:rsidRPr="00541D7B">
              <w:rPr>
                <w:color w:val="000000"/>
              </w:rPr>
              <w:lastRenderedPageBreak/>
              <w:t>703</w:t>
            </w:r>
          </w:p>
        </w:tc>
        <w:tc>
          <w:tcPr>
            <w:tcW w:w="567" w:type="dxa"/>
            <w:shd w:val="clear" w:color="auto" w:fill="auto"/>
            <w:vAlign w:val="bottom"/>
          </w:tcPr>
          <w:p w14:paraId="738A3F1E"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19A46806"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5337670D"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0F79326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78F09E9" w14:textId="77777777" w:rsidR="00541D7B" w:rsidRPr="00541D7B" w:rsidRDefault="00541D7B" w:rsidP="00541D7B">
            <w:pPr>
              <w:spacing w:after="40"/>
              <w:jc w:val="right"/>
              <w:rPr>
                <w:color w:val="000000"/>
              </w:rPr>
            </w:pPr>
            <w:r w:rsidRPr="00541D7B">
              <w:rPr>
                <w:color w:val="000000"/>
              </w:rPr>
              <w:t>1 694 601,2</w:t>
            </w:r>
          </w:p>
        </w:tc>
      </w:tr>
      <w:tr w:rsidR="00541D7B" w:rsidRPr="00541D7B" w14:paraId="392F3306" w14:textId="77777777" w:rsidTr="00541D7B">
        <w:trPr>
          <w:trHeight w:val="269"/>
        </w:trPr>
        <w:tc>
          <w:tcPr>
            <w:tcW w:w="3686" w:type="dxa"/>
            <w:shd w:val="clear" w:color="auto" w:fill="auto"/>
            <w:vAlign w:val="bottom"/>
          </w:tcPr>
          <w:p w14:paraId="7F12336B" w14:textId="5D0250E6" w:rsidR="00541D7B" w:rsidRPr="00541D7B" w:rsidRDefault="00541D7B" w:rsidP="00541D7B">
            <w:pPr>
              <w:spacing w:after="40"/>
              <w:jc w:val="both"/>
              <w:rPr>
                <w:color w:val="000000"/>
              </w:rPr>
            </w:pPr>
            <w:r w:rsidRPr="00541D7B">
              <w:rPr>
                <w:color w:val="000000"/>
              </w:rPr>
              <w:lastRenderedPageBreak/>
              <w:t xml:space="preserve">Государственная программа </w:t>
            </w:r>
            <w:r w:rsidR="00471CF5">
              <w:rPr>
                <w:color w:val="000000"/>
              </w:rPr>
              <w:t>«</w:t>
            </w:r>
            <w:r w:rsidRPr="00541D7B">
              <w:rPr>
                <w:color w:val="000000"/>
              </w:rPr>
              <w:t>Обеспечение общественного порядка и противодействие преступности</w:t>
            </w:r>
            <w:r w:rsidR="00471CF5">
              <w:rPr>
                <w:color w:val="000000"/>
              </w:rPr>
              <w:t>»</w:t>
            </w:r>
          </w:p>
        </w:tc>
        <w:tc>
          <w:tcPr>
            <w:tcW w:w="709" w:type="dxa"/>
            <w:shd w:val="clear" w:color="auto" w:fill="auto"/>
            <w:vAlign w:val="bottom"/>
          </w:tcPr>
          <w:p w14:paraId="784B8ECC"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05B21CED"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1D0C6A78"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005D442E" w14:textId="77777777" w:rsidR="00541D7B" w:rsidRPr="00541D7B" w:rsidRDefault="00541D7B" w:rsidP="00541D7B">
            <w:pPr>
              <w:spacing w:after="40"/>
              <w:jc w:val="center"/>
              <w:rPr>
                <w:color w:val="000000"/>
              </w:rPr>
            </w:pPr>
            <w:r w:rsidRPr="00541D7B">
              <w:rPr>
                <w:color w:val="000000"/>
              </w:rPr>
              <w:t>06 0 00 0000 0</w:t>
            </w:r>
          </w:p>
        </w:tc>
        <w:tc>
          <w:tcPr>
            <w:tcW w:w="750" w:type="dxa"/>
            <w:shd w:val="clear" w:color="auto" w:fill="auto"/>
            <w:vAlign w:val="bottom"/>
          </w:tcPr>
          <w:p w14:paraId="150D503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ACBD821" w14:textId="77777777" w:rsidR="00541D7B" w:rsidRPr="00541D7B" w:rsidRDefault="00541D7B" w:rsidP="00541D7B">
            <w:pPr>
              <w:spacing w:after="40"/>
              <w:jc w:val="right"/>
              <w:rPr>
                <w:color w:val="000000"/>
              </w:rPr>
            </w:pPr>
            <w:r w:rsidRPr="00541D7B">
              <w:rPr>
                <w:color w:val="000000"/>
              </w:rPr>
              <w:t>24 664,2</w:t>
            </w:r>
          </w:p>
        </w:tc>
      </w:tr>
      <w:tr w:rsidR="00541D7B" w:rsidRPr="00541D7B" w14:paraId="6216EBD1" w14:textId="77777777" w:rsidTr="00541D7B">
        <w:trPr>
          <w:trHeight w:val="269"/>
        </w:trPr>
        <w:tc>
          <w:tcPr>
            <w:tcW w:w="3686" w:type="dxa"/>
            <w:shd w:val="clear" w:color="auto" w:fill="auto"/>
            <w:vAlign w:val="bottom"/>
          </w:tcPr>
          <w:p w14:paraId="62C552B5"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4702C850"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50CB87BE"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2B236655"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08198A59" w14:textId="77777777" w:rsidR="00541D7B" w:rsidRPr="00541D7B" w:rsidRDefault="00541D7B" w:rsidP="00541D7B">
            <w:pPr>
              <w:spacing w:after="40"/>
              <w:jc w:val="center"/>
              <w:rPr>
                <w:color w:val="000000"/>
              </w:rPr>
            </w:pPr>
            <w:r w:rsidRPr="00541D7B">
              <w:rPr>
                <w:color w:val="000000"/>
              </w:rPr>
              <w:t>06 4 00 0000 0</w:t>
            </w:r>
          </w:p>
        </w:tc>
        <w:tc>
          <w:tcPr>
            <w:tcW w:w="750" w:type="dxa"/>
            <w:shd w:val="clear" w:color="auto" w:fill="auto"/>
            <w:vAlign w:val="bottom"/>
          </w:tcPr>
          <w:p w14:paraId="56DD260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D091FD3" w14:textId="77777777" w:rsidR="00541D7B" w:rsidRPr="00541D7B" w:rsidRDefault="00541D7B" w:rsidP="00541D7B">
            <w:pPr>
              <w:spacing w:after="40"/>
              <w:jc w:val="right"/>
              <w:rPr>
                <w:color w:val="000000"/>
              </w:rPr>
            </w:pPr>
            <w:r w:rsidRPr="00541D7B">
              <w:rPr>
                <w:color w:val="000000"/>
              </w:rPr>
              <w:t>24 664,2</w:t>
            </w:r>
          </w:p>
        </w:tc>
      </w:tr>
      <w:tr w:rsidR="00541D7B" w:rsidRPr="00541D7B" w14:paraId="1F65FA45" w14:textId="77777777" w:rsidTr="00541D7B">
        <w:trPr>
          <w:trHeight w:val="269"/>
        </w:trPr>
        <w:tc>
          <w:tcPr>
            <w:tcW w:w="3686" w:type="dxa"/>
            <w:shd w:val="clear" w:color="auto" w:fill="auto"/>
            <w:vAlign w:val="bottom"/>
          </w:tcPr>
          <w:p w14:paraId="2461AF08" w14:textId="67F470BB"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овышение безопасности дорожного движения</w:t>
            </w:r>
            <w:r w:rsidR="00471CF5">
              <w:rPr>
                <w:color w:val="000000"/>
              </w:rPr>
              <w:t>»</w:t>
            </w:r>
          </w:p>
        </w:tc>
        <w:tc>
          <w:tcPr>
            <w:tcW w:w="709" w:type="dxa"/>
            <w:shd w:val="clear" w:color="auto" w:fill="auto"/>
            <w:vAlign w:val="bottom"/>
          </w:tcPr>
          <w:p w14:paraId="52849448"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433967D8"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0C51B392"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3562A34F" w14:textId="77777777" w:rsidR="00541D7B" w:rsidRPr="00541D7B" w:rsidRDefault="00541D7B" w:rsidP="00541D7B">
            <w:pPr>
              <w:spacing w:after="40"/>
              <w:jc w:val="center"/>
              <w:rPr>
                <w:color w:val="000000"/>
              </w:rPr>
            </w:pPr>
            <w:r w:rsidRPr="00541D7B">
              <w:rPr>
                <w:color w:val="000000"/>
              </w:rPr>
              <w:t>06 4 02 0000 0</w:t>
            </w:r>
          </w:p>
        </w:tc>
        <w:tc>
          <w:tcPr>
            <w:tcW w:w="750" w:type="dxa"/>
            <w:shd w:val="clear" w:color="auto" w:fill="auto"/>
            <w:vAlign w:val="bottom"/>
          </w:tcPr>
          <w:p w14:paraId="241FDB2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5282024" w14:textId="77777777" w:rsidR="00541D7B" w:rsidRPr="00541D7B" w:rsidRDefault="00541D7B" w:rsidP="00541D7B">
            <w:pPr>
              <w:spacing w:after="40"/>
              <w:jc w:val="right"/>
              <w:rPr>
                <w:color w:val="000000"/>
              </w:rPr>
            </w:pPr>
            <w:r w:rsidRPr="00541D7B">
              <w:rPr>
                <w:color w:val="000000"/>
              </w:rPr>
              <w:t>24 172,2</w:t>
            </w:r>
          </w:p>
        </w:tc>
      </w:tr>
      <w:tr w:rsidR="00541D7B" w:rsidRPr="00541D7B" w14:paraId="5258E26D" w14:textId="77777777" w:rsidTr="00541D7B">
        <w:trPr>
          <w:trHeight w:val="269"/>
        </w:trPr>
        <w:tc>
          <w:tcPr>
            <w:tcW w:w="3686" w:type="dxa"/>
            <w:shd w:val="clear" w:color="auto" w:fill="auto"/>
            <w:vAlign w:val="bottom"/>
          </w:tcPr>
          <w:p w14:paraId="263EDFD7" w14:textId="77777777" w:rsidR="00541D7B" w:rsidRPr="00541D7B" w:rsidRDefault="00541D7B" w:rsidP="00541D7B">
            <w:pPr>
              <w:spacing w:after="40"/>
              <w:jc w:val="both"/>
              <w:rPr>
                <w:color w:val="000000"/>
              </w:rPr>
            </w:pPr>
            <w:r w:rsidRPr="00541D7B">
              <w:rPr>
                <w:color w:val="000000"/>
              </w:rPr>
              <w:t>Реализация программных мероприятий</w:t>
            </w:r>
          </w:p>
        </w:tc>
        <w:tc>
          <w:tcPr>
            <w:tcW w:w="709" w:type="dxa"/>
            <w:shd w:val="clear" w:color="auto" w:fill="auto"/>
            <w:vAlign w:val="bottom"/>
          </w:tcPr>
          <w:p w14:paraId="551E0C7A"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7CD18832"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0D62EB3D"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26E74D6A" w14:textId="77777777" w:rsidR="00541D7B" w:rsidRPr="00541D7B" w:rsidRDefault="00541D7B" w:rsidP="00541D7B">
            <w:pPr>
              <w:spacing w:after="40"/>
              <w:jc w:val="center"/>
              <w:rPr>
                <w:color w:val="000000"/>
              </w:rPr>
            </w:pPr>
            <w:r w:rsidRPr="00541D7B">
              <w:rPr>
                <w:color w:val="000000"/>
              </w:rPr>
              <w:t>06 4 02 1099 0</w:t>
            </w:r>
          </w:p>
        </w:tc>
        <w:tc>
          <w:tcPr>
            <w:tcW w:w="750" w:type="dxa"/>
            <w:shd w:val="clear" w:color="auto" w:fill="auto"/>
            <w:vAlign w:val="bottom"/>
          </w:tcPr>
          <w:p w14:paraId="1291B59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AEF889D" w14:textId="77777777" w:rsidR="00541D7B" w:rsidRPr="00541D7B" w:rsidRDefault="00541D7B" w:rsidP="00541D7B">
            <w:pPr>
              <w:spacing w:after="40"/>
              <w:jc w:val="right"/>
              <w:rPr>
                <w:color w:val="000000"/>
              </w:rPr>
            </w:pPr>
            <w:r w:rsidRPr="00541D7B">
              <w:rPr>
                <w:color w:val="000000"/>
              </w:rPr>
              <w:t>24 172,2</w:t>
            </w:r>
          </w:p>
        </w:tc>
      </w:tr>
      <w:tr w:rsidR="00541D7B" w:rsidRPr="00541D7B" w14:paraId="79429C3F" w14:textId="77777777" w:rsidTr="00541D7B">
        <w:trPr>
          <w:trHeight w:val="269"/>
        </w:trPr>
        <w:tc>
          <w:tcPr>
            <w:tcW w:w="3686" w:type="dxa"/>
            <w:shd w:val="clear" w:color="auto" w:fill="auto"/>
            <w:vAlign w:val="bottom"/>
          </w:tcPr>
          <w:p w14:paraId="36F33EF3"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CC2B177"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441EFD1E"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73E14E66"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25898B7A" w14:textId="77777777" w:rsidR="00541D7B" w:rsidRPr="00541D7B" w:rsidRDefault="00541D7B" w:rsidP="00541D7B">
            <w:pPr>
              <w:spacing w:after="40"/>
              <w:jc w:val="center"/>
              <w:rPr>
                <w:color w:val="000000"/>
              </w:rPr>
            </w:pPr>
            <w:r w:rsidRPr="00541D7B">
              <w:rPr>
                <w:color w:val="000000"/>
              </w:rPr>
              <w:t>06 4 02 1099 0</w:t>
            </w:r>
          </w:p>
        </w:tc>
        <w:tc>
          <w:tcPr>
            <w:tcW w:w="750" w:type="dxa"/>
            <w:shd w:val="clear" w:color="auto" w:fill="auto"/>
            <w:vAlign w:val="bottom"/>
          </w:tcPr>
          <w:p w14:paraId="28B89ADE"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4D19FE6E" w14:textId="77777777" w:rsidR="00541D7B" w:rsidRPr="00541D7B" w:rsidRDefault="00541D7B" w:rsidP="00541D7B">
            <w:pPr>
              <w:spacing w:after="40"/>
              <w:jc w:val="right"/>
              <w:rPr>
                <w:color w:val="000000"/>
              </w:rPr>
            </w:pPr>
            <w:r w:rsidRPr="00541D7B">
              <w:rPr>
                <w:color w:val="000000"/>
              </w:rPr>
              <w:t>24 172,2</w:t>
            </w:r>
          </w:p>
        </w:tc>
      </w:tr>
      <w:tr w:rsidR="00541D7B" w:rsidRPr="00541D7B" w14:paraId="73D61B22" w14:textId="77777777" w:rsidTr="00541D7B">
        <w:trPr>
          <w:trHeight w:val="269"/>
        </w:trPr>
        <w:tc>
          <w:tcPr>
            <w:tcW w:w="3686" w:type="dxa"/>
            <w:shd w:val="clear" w:color="auto" w:fill="auto"/>
            <w:vAlign w:val="bottom"/>
          </w:tcPr>
          <w:p w14:paraId="0B71185F" w14:textId="22DB70C1"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офилактика безнадзорности и правонарушений среди несовершеннолетних</w:t>
            </w:r>
            <w:r w:rsidR="00471CF5">
              <w:rPr>
                <w:color w:val="000000"/>
              </w:rPr>
              <w:t>»</w:t>
            </w:r>
          </w:p>
        </w:tc>
        <w:tc>
          <w:tcPr>
            <w:tcW w:w="709" w:type="dxa"/>
            <w:shd w:val="clear" w:color="auto" w:fill="auto"/>
            <w:vAlign w:val="bottom"/>
          </w:tcPr>
          <w:p w14:paraId="0CC0B52E"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57F34FD2"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2C4A0847"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2F2C4F3B" w14:textId="77777777" w:rsidR="00541D7B" w:rsidRPr="00541D7B" w:rsidRDefault="00541D7B" w:rsidP="00541D7B">
            <w:pPr>
              <w:spacing w:after="40"/>
              <w:jc w:val="center"/>
              <w:rPr>
                <w:color w:val="000000"/>
              </w:rPr>
            </w:pPr>
            <w:r w:rsidRPr="00541D7B">
              <w:rPr>
                <w:color w:val="000000"/>
              </w:rPr>
              <w:t>06 4 07 0000 0</w:t>
            </w:r>
          </w:p>
        </w:tc>
        <w:tc>
          <w:tcPr>
            <w:tcW w:w="750" w:type="dxa"/>
            <w:shd w:val="clear" w:color="auto" w:fill="auto"/>
            <w:vAlign w:val="bottom"/>
          </w:tcPr>
          <w:p w14:paraId="51E8503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85945C2" w14:textId="77777777" w:rsidR="00541D7B" w:rsidRPr="00541D7B" w:rsidRDefault="00541D7B" w:rsidP="00541D7B">
            <w:pPr>
              <w:spacing w:after="40"/>
              <w:jc w:val="right"/>
              <w:rPr>
                <w:color w:val="000000"/>
              </w:rPr>
            </w:pPr>
            <w:r w:rsidRPr="00541D7B">
              <w:rPr>
                <w:color w:val="000000"/>
              </w:rPr>
              <w:t>492,0</w:t>
            </w:r>
          </w:p>
        </w:tc>
      </w:tr>
      <w:tr w:rsidR="00541D7B" w:rsidRPr="00541D7B" w14:paraId="64F652F4" w14:textId="77777777" w:rsidTr="00541D7B">
        <w:trPr>
          <w:trHeight w:val="269"/>
        </w:trPr>
        <w:tc>
          <w:tcPr>
            <w:tcW w:w="3686" w:type="dxa"/>
            <w:shd w:val="clear" w:color="auto" w:fill="auto"/>
            <w:vAlign w:val="bottom"/>
          </w:tcPr>
          <w:p w14:paraId="77DBEA9F" w14:textId="77777777" w:rsidR="00541D7B" w:rsidRPr="00541D7B" w:rsidRDefault="00541D7B" w:rsidP="00541D7B">
            <w:pPr>
              <w:spacing w:after="40"/>
              <w:jc w:val="both"/>
              <w:rPr>
                <w:color w:val="000000"/>
              </w:rPr>
            </w:pPr>
            <w:r w:rsidRPr="00541D7B">
              <w:rPr>
                <w:color w:val="000000"/>
              </w:rPr>
              <w:t>Реализация программных мероприятий</w:t>
            </w:r>
          </w:p>
        </w:tc>
        <w:tc>
          <w:tcPr>
            <w:tcW w:w="709" w:type="dxa"/>
            <w:shd w:val="clear" w:color="auto" w:fill="auto"/>
            <w:vAlign w:val="bottom"/>
          </w:tcPr>
          <w:p w14:paraId="4AC4DEF5"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7DAA26F4"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03A56990"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7BCF63CB" w14:textId="77777777" w:rsidR="00541D7B" w:rsidRPr="00541D7B" w:rsidRDefault="00541D7B" w:rsidP="00541D7B">
            <w:pPr>
              <w:spacing w:after="40"/>
              <w:jc w:val="center"/>
              <w:rPr>
                <w:color w:val="000000"/>
              </w:rPr>
            </w:pPr>
            <w:r w:rsidRPr="00541D7B">
              <w:rPr>
                <w:color w:val="000000"/>
              </w:rPr>
              <w:t>06 4 07 1099 0</w:t>
            </w:r>
          </w:p>
        </w:tc>
        <w:tc>
          <w:tcPr>
            <w:tcW w:w="750" w:type="dxa"/>
            <w:shd w:val="clear" w:color="auto" w:fill="auto"/>
            <w:vAlign w:val="bottom"/>
          </w:tcPr>
          <w:p w14:paraId="5E34629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AB676C0" w14:textId="77777777" w:rsidR="00541D7B" w:rsidRPr="00541D7B" w:rsidRDefault="00541D7B" w:rsidP="00541D7B">
            <w:pPr>
              <w:spacing w:after="40"/>
              <w:jc w:val="right"/>
              <w:rPr>
                <w:color w:val="000000"/>
              </w:rPr>
            </w:pPr>
            <w:r w:rsidRPr="00541D7B">
              <w:rPr>
                <w:color w:val="000000"/>
              </w:rPr>
              <w:t>492,0</w:t>
            </w:r>
          </w:p>
        </w:tc>
      </w:tr>
      <w:tr w:rsidR="00541D7B" w:rsidRPr="00541D7B" w14:paraId="330B656D" w14:textId="77777777" w:rsidTr="00541D7B">
        <w:trPr>
          <w:trHeight w:val="269"/>
        </w:trPr>
        <w:tc>
          <w:tcPr>
            <w:tcW w:w="3686" w:type="dxa"/>
            <w:shd w:val="clear" w:color="auto" w:fill="auto"/>
            <w:vAlign w:val="bottom"/>
          </w:tcPr>
          <w:p w14:paraId="58D9451D"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23D47A6"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23F2642D"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24F9E705"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22206809" w14:textId="77777777" w:rsidR="00541D7B" w:rsidRPr="00541D7B" w:rsidRDefault="00541D7B" w:rsidP="00541D7B">
            <w:pPr>
              <w:spacing w:after="40"/>
              <w:jc w:val="center"/>
              <w:rPr>
                <w:color w:val="000000"/>
              </w:rPr>
            </w:pPr>
            <w:r w:rsidRPr="00541D7B">
              <w:rPr>
                <w:color w:val="000000"/>
              </w:rPr>
              <w:t>06 4 07 1099 0</w:t>
            </w:r>
          </w:p>
        </w:tc>
        <w:tc>
          <w:tcPr>
            <w:tcW w:w="750" w:type="dxa"/>
            <w:shd w:val="clear" w:color="auto" w:fill="auto"/>
            <w:vAlign w:val="bottom"/>
          </w:tcPr>
          <w:p w14:paraId="5043E41B"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5792BA8C" w14:textId="77777777" w:rsidR="00541D7B" w:rsidRPr="00541D7B" w:rsidRDefault="00541D7B" w:rsidP="00541D7B">
            <w:pPr>
              <w:spacing w:after="40"/>
              <w:jc w:val="right"/>
              <w:rPr>
                <w:color w:val="000000"/>
              </w:rPr>
            </w:pPr>
            <w:r w:rsidRPr="00541D7B">
              <w:rPr>
                <w:color w:val="000000"/>
              </w:rPr>
              <w:t>492,0</w:t>
            </w:r>
          </w:p>
        </w:tc>
      </w:tr>
      <w:tr w:rsidR="00541D7B" w:rsidRPr="00541D7B" w14:paraId="69ED206F" w14:textId="77777777" w:rsidTr="00541D7B">
        <w:trPr>
          <w:trHeight w:val="269"/>
        </w:trPr>
        <w:tc>
          <w:tcPr>
            <w:tcW w:w="3686" w:type="dxa"/>
            <w:shd w:val="clear" w:color="auto" w:fill="auto"/>
            <w:vAlign w:val="bottom"/>
          </w:tcPr>
          <w:p w14:paraId="573ED4E6" w14:textId="70790343"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sidR="00471CF5">
              <w:rPr>
                <w:color w:val="000000"/>
              </w:rPr>
              <w:t>»</w:t>
            </w:r>
          </w:p>
        </w:tc>
        <w:tc>
          <w:tcPr>
            <w:tcW w:w="709" w:type="dxa"/>
            <w:shd w:val="clear" w:color="auto" w:fill="auto"/>
            <w:vAlign w:val="bottom"/>
          </w:tcPr>
          <w:p w14:paraId="207A4E47"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0F19C1A7"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6A26DE8F"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70350B4F" w14:textId="77777777" w:rsidR="00541D7B" w:rsidRPr="00541D7B" w:rsidRDefault="00541D7B" w:rsidP="00541D7B">
            <w:pPr>
              <w:spacing w:after="40"/>
              <w:jc w:val="center"/>
              <w:rPr>
                <w:color w:val="000000"/>
              </w:rPr>
            </w:pPr>
            <w:r w:rsidRPr="00541D7B">
              <w:rPr>
                <w:color w:val="000000"/>
              </w:rPr>
              <w:t>07 0 00 0000 0</w:t>
            </w:r>
          </w:p>
        </w:tc>
        <w:tc>
          <w:tcPr>
            <w:tcW w:w="750" w:type="dxa"/>
            <w:shd w:val="clear" w:color="auto" w:fill="auto"/>
            <w:vAlign w:val="bottom"/>
          </w:tcPr>
          <w:p w14:paraId="3DFFBD1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7065B66" w14:textId="77777777" w:rsidR="00541D7B" w:rsidRPr="00541D7B" w:rsidRDefault="00541D7B" w:rsidP="00541D7B">
            <w:pPr>
              <w:spacing w:after="40"/>
              <w:jc w:val="right"/>
              <w:rPr>
                <w:color w:val="000000"/>
              </w:rPr>
            </w:pPr>
            <w:r w:rsidRPr="00541D7B">
              <w:rPr>
                <w:color w:val="000000"/>
              </w:rPr>
              <w:t>1 669 937,0</w:t>
            </w:r>
          </w:p>
        </w:tc>
      </w:tr>
      <w:tr w:rsidR="00541D7B" w:rsidRPr="00541D7B" w14:paraId="1C010DEC" w14:textId="77777777" w:rsidTr="00541D7B">
        <w:trPr>
          <w:trHeight w:val="269"/>
        </w:trPr>
        <w:tc>
          <w:tcPr>
            <w:tcW w:w="3686" w:type="dxa"/>
            <w:shd w:val="clear" w:color="auto" w:fill="auto"/>
            <w:vAlign w:val="bottom"/>
          </w:tcPr>
          <w:p w14:paraId="49022DFF"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73AB6A26"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12141DD5"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28C928C1"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482D4CAE" w14:textId="77777777" w:rsidR="00541D7B" w:rsidRPr="00541D7B" w:rsidRDefault="00541D7B" w:rsidP="00541D7B">
            <w:pPr>
              <w:spacing w:after="40"/>
              <w:jc w:val="center"/>
              <w:rPr>
                <w:color w:val="000000"/>
              </w:rPr>
            </w:pPr>
            <w:r w:rsidRPr="00541D7B">
              <w:rPr>
                <w:color w:val="000000"/>
              </w:rPr>
              <w:t>07 4 00 0000 0</w:t>
            </w:r>
          </w:p>
        </w:tc>
        <w:tc>
          <w:tcPr>
            <w:tcW w:w="750" w:type="dxa"/>
            <w:shd w:val="clear" w:color="auto" w:fill="auto"/>
            <w:vAlign w:val="bottom"/>
          </w:tcPr>
          <w:p w14:paraId="0CE37D8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E52DD50" w14:textId="77777777" w:rsidR="00541D7B" w:rsidRPr="00541D7B" w:rsidRDefault="00541D7B" w:rsidP="00541D7B">
            <w:pPr>
              <w:spacing w:after="40"/>
              <w:jc w:val="right"/>
              <w:rPr>
                <w:color w:val="000000"/>
              </w:rPr>
            </w:pPr>
            <w:r w:rsidRPr="00541D7B">
              <w:rPr>
                <w:color w:val="000000"/>
              </w:rPr>
              <w:t>1 669 937,0</w:t>
            </w:r>
          </w:p>
        </w:tc>
      </w:tr>
      <w:tr w:rsidR="00541D7B" w:rsidRPr="00541D7B" w14:paraId="7F48A721" w14:textId="77777777" w:rsidTr="00541D7B">
        <w:trPr>
          <w:trHeight w:val="269"/>
        </w:trPr>
        <w:tc>
          <w:tcPr>
            <w:tcW w:w="3686" w:type="dxa"/>
            <w:shd w:val="clear" w:color="auto" w:fill="auto"/>
            <w:vAlign w:val="bottom"/>
          </w:tcPr>
          <w:p w14:paraId="6F7FD1A0" w14:textId="04DE1FC5"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w:t>
            </w:r>
            <w:r w:rsidR="00471CF5">
              <w:rPr>
                <w:color w:val="000000"/>
              </w:rPr>
              <w:t>»</w:t>
            </w:r>
          </w:p>
        </w:tc>
        <w:tc>
          <w:tcPr>
            <w:tcW w:w="709" w:type="dxa"/>
            <w:shd w:val="clear" w:color="auto" w:fill="auto"/>
            <w:vAlign w:val="bottom"/>
          </w:tcPr>
          <w:p w14:paraId="1599DE7D"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4AF92286"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52AE4299"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023DD236" w14:textId="77777777" w:rsidR="00541D7B" w:rsidRPr="00541D7B" w:rsidRDefault="00541D7B" w:rsidP="00541D7B">
            <w:pPr>
              <w:spacing w:after="40"/>
              <w:jc w:val="center"/>
              <w:rPr>
                <w:color w:val="000000"/>
              </w:rPr>
            </w:pPr>
            <w:r w:rsidRPr="00541D7B">
              <w:rPr>
                <w:color w:val="000000"/>
              </w:rPr>
              <w:t>07 4 01 0000 0</w:t>
            </w:r>
          </w:p>
        </w:tc>
        <w:tc>
          <w:tcPr>
            <w:tcW w:w="750" w:type="dxa"/>
            <w:shd w:val="clear" w:color="auto" w:fill="auto"/>
            <w:vAlign w:val="bottom"/>
          </w:tcPr>
          <w:p w14:paraId="18B600F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94ECE2F" w14:textId="77777777" w:rsidR="00541D7B" w:rsidRPr="00541D7B" w:rsidRDefault="00541D7B" w:rsidP="00541D7B">
            <w:pPr>
              <w:spacing w:after="40"/>
              <w:jc w:val="right"/>
              <w:rPr>
                <w:color w:val="000000"/>
              </w:rPr>
            </w:pPr>
            <w:r w:rsidRPr="00541D7B">
              <w:rPr>
                <w:color w:val="000000"/>
              </w:rPr>
              <w:t>1 669 937,0</w:t>
            </w:r>
          </w:p>
        </w:tc>
      </w:tr>
      <w:tr w:rsidR="00541D7B" w:rsidRPr="00541D7B" w14:paraId="00372725" w14:textId="77777777" w:rsidTr="00541D7B">
        <w:trPr>
          <w:trHeight w:val="269"/>
        </w:trPr>
        <w:tc>
          <w:tcPr>
            <w:tcW w:w="3686" w:type="dxa"/>
            <w:shd w:val="clear" w:color="auto" w:fill="auto"/>
            <w:vAlign w:val="bottom"/>
          </w:tcPr>
          <w:p w14:paraId="214096D3" w14:textId="77777777" w:rsidR="00541D7B" w:rsidRPr="00541D7B" w:rsidRDefault="00541D7B" w:rsidP="00541D7B">
            <w:pPr>
              <w:spacing w:after="40"/>
              <w:jc w:val="both"/>
              <w:rPr>
                <w:color w:val="000000"/>
              </w:rPr>
            </w:pPr>
            <w:r w:rsidRPr="00541D7B">
              <w:rPr>
                <w:color w:val="000000"/>
              </w:rPr>
              <w:lastRenderedPageBreak/>
              <w:t>Центральный аппарат</w:t>
            </w:r>
          </w:p>
        </w:tc>
        <w:tc>
          <w:tcPr>
            <w:tcW w:w="709" w:type="dxa"/>
            <w:shd w:val="clear" w:color="auto" w:fill="auto"/>
            <w:vAlign w:val="bottom"/>
          </w:tcPr>
          <w:p w14:paraId="45E6DD9D"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44D0BC62"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16D7C81B"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6F2478BD" w14:textId="77777777" w:rsidR="00541D7B" w:rsidRPr="00541D7B" w:rsidRDefault="00541D7B" w:rsidP="00541D7B">
            <w:pPr>
              <w:spacing w:after="40"/>
              <w:jc w:val="center"/>
              <w:rPr>
                <w:color w:val="000000"/>
              </w:rPr>
            </w:pPr>
            <w:r w:rsidRPr="00541D7B">
              <w:rPr>
                <w:color w:val="000000"/>
              </w:rPr>
              <w:t>07 4 01 0204 0</w:t>
            </w:r>
          </w:p>
        </w:tc>
        <w:tc>
          <w:tcPr>
            <w:tcW w:w="750" w:type="dxa"/>
            <w:shd w:val="clear" w:color="auto" w:fill="auto"/>
            <w:vAlign w:val="bottom"/>
          </w:tcPr>
          <w:p w14:paraId="6538EF0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437EACA" w14:textId="77777777" w:rsidR="00541D7B" w:rsidRPr="00541D7B" w:rsidRDefault="00541D7B" w:rsidP="00541D7B">
            <w:pPr>
              <w:spacing w:after="40"/>
              <w:jc w:val="right"/>
              <w:rPr>
                <w:color w:val="000000"/>
              </w:rPr>
            </w:pPr>
            <w:r w:rsidRPr="00541D7B">
              <w:rPr>
                <w:color w:val="000000"/>
              </w:rPr>
              <w:t>90 005,9</w:t>
            </w:r>
          </w:p>
        </w:tc>
      </w:tr>
      <w:tr w:rsidR="00541D7B" w:rsidRPr="00541D7B" w14:paraId="608579BE" w14:textId="77777777" w:rsidTr="00541D7B">
        <w:trPr>
          <w:trHeight w:val="269"/>
        </w:trPr>
        <w:tc>
          <w:tcPr>
            <w:tcW w:w="3686" w:type="dxa"/>
            <w:shd w:val="clear" w:color="auto" w:fill="auto"/>
            <w:vAlign w:val="bottom"/>
          </w:tcPr>
          <w:p w14:paraId="5EE56F29"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2E664FE"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7BBD381D"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251EBA8E"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26E7A38B" w14:textId="77777777" w:rsidR="00541D7B" w:rsidRPr="00541D7B" w:rsidRDefault="00541D7B" w:rsidP="00541D7B">
            <w:pPr>
              <w:spacing w:after="40"/>
              <w:jc w:val="center"/>
              <w:rPr>
                <w:color w:val="000000"/>
              </w:rPr>
            </w:pPr>
            <w:r w:rsidRPr="00541D7B">
              <w:rPr>
                <w:color w:val="000000"/>
              </w:rPr>
              <w:t>07 4 01 0204 0</w:t>
            </w:r>
          </w:p>
        </w:tc>
        <w:tc>
          <w:tcPr>
            <w:tcW w:w="750" w:type="dxa"/>
            <w:shd w:val="clear" w:color="auto" w:fill="auto"/>
            <w:vAlign w:val="bottom"/>
          </w:tcPr>
          <w:p w14:paraId="1F79C9B0"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1E3B35A3" w14:textId="77777777" w:rsidR="00541D7B" w:rsidRPr="00541D7B" w:rsidRDefault="00541D7B" w:rsidP="00541D7B">
            <w:pPr>
              <w:spacing w:after="40"/>
              <w:jc w:val="right"/>
              <w:rPr>
                <w:color w:val="000000"/>
              </w:rPr>
            </w:pPr>
            <w:r w:rsidRPr="00541D7B">
              <w:rPr>
                <w:color w:val="000000"/>
              </w:rPr>
              <w:t>85 349,8</w:t>
            </w:r>
          </w:p>
        </w:tc>
      </w:tr>
      <w:tr w:rsidR="00541D7B" w:rsidRPr="00541D7B" w14:paraId="2F2C37A8" w14:textId="77777777" w:rsidTr="00541D7B">
        <w:trPr>
          <w:trHeight w:val="269"/>
        </w:trPr>
        <w:tc>
          <w:tcPr>
            <w:tcW w:w="3686" w:type="dxa"/>
            <w:shd w:val="clear" w:color="auto" w:fill="auto"/>
            <w:vAlign w:val="bottom"/>
          </w:tcPr>
          <w:p w14:paraId="7B9C4B75"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607B4C0"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60ADFD4B"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0DDB1465"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28AA1A9E" w14:textId="77777777" w:rsidR="00541D7B" w:rsidRPr="00541D7B" w:rsidRDefault="00541D7B" w:rsidP="00541D7B">
            <w:pPr>
              <w:spacing w:after="40"/>
              <w:jc w:val="center"/>
              <w:rPr>
                <w:color w:val="000000"/>
              </w:rPr>
            </w:pPr>
            <w:r w:rsidRPr="00541D7B">
              <w:rPr>
                <w:color w:val="000000"/>
              </w:rPr>
              <w:t>07 4 01 0204 0</w:t>
            </w:r>
          </w:p>
        </w:tc>
        <w:tc>
          <w:tcPr>
            <w:tcW w:w="750" w:type="dxa"/>
            <w:shd w:val="clear" w:color="auto" w:fill="auto"/>
            <w:vAlign w:val="bottom"/>
          </w:tcPr>
          <w:p w14:paraId="20CBF485"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4B7052FB" w14:textId="77777777" w:rsidR="00541D7B" w:rsidRPr="00541D7B" w:rsidRDefault="00541D7B" w:rsidP="00541D7B">
            <w:pPr>
              <w:spacing w:after="40"/>
              <w:jc w:val="right"/>
              <w:rPr>
                <w:color w:val="000000"/>
              </w:rPr>
            </w:pPr>
            <w:r w:rsidRPr="00541D7B">
              <w:rPr>
                <w:color w:val="000000"/>
              </w:rPr>
              <w:t>4 656,1</w:t>
            </w:r>
          </w:p>
        </w:tc>
      </w:tr>
      <w:tr w:rsidR="00541D7B" w:rsidRPr="00541D7B" w14:paraId="5F768478" w14:textId="77777777" w:rsidTr="00541D7B">
        <w:trPr>
          <w:trHeight w:val="269"/>
        </w:trPr>
        <w:tc>
          <w:tcPr>
            <w:tcW w:w="3686" w:type="dxa"/>
            <w:shd w:val="clear" w:color="auto" w:fill="auto"/>
            <w:vAlign w:val="bottom"/>
          </w:tcPr>
          <w:p w14:paraId="4E600504" w14:textId="77777777" w:rsidR="00541D7B" w:rsidRPr="00541D7B" w:rsidRDefault="00541D7B" w:rsidP="00541D7B">
            <w:pPr>
              <w:spacing w:after="40"/>
              <w:jc w:val="both"/>
              <w:rPr>
                <w:color w:val="000000"/>
              </w:rPr>
            </w:pPr>
            <w:r w:rsidRPr="00541D7B">
              <w:rPr>
                <w:color w:val="000000"/>
              </w:rPr>
              <w:t>Мероприятия по предупреждению и ликвидации последствий чрезвычайных ситуаций и стихийных бедствий</w:t>
            </w:r>
          </w:p>
        </w:tc>
        <w:tc>
          <w:tcPr>
            <w:tcW w:w="709" w:type="dxa"/>
            <w:shd w:val="clear" w:color="auto" w:fill="auto"/>
            <w:vAlign w:val="bottom"/>
          </w:tcPr>
          <w:p w14:paraId="54AD5440"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18860760"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68D5A578"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6739E441" w14:textId="77777777" w:rsidR="00541D7B" w:rsidRPr="00541D7B" w:rsidRDefault="00541D7B" w:rsidP="00541D7B">
            <w:pPr>
              <w:spacing w:after="40"/>
              <w:jc w:val="center"/>
              <w:rPr>
                <w:color w:val="000000"/>
              </w:rPr>
            </w:pPr>
            <w:r w:rsidRPr="00541D7B">
              <w:rPr>
                <w:color w:val="000000"/>
              </w:rPr>
              <w:t>07 4 01 0742 0</w:t>
            </w:r>
          </w:p>
        </w:tc>
        <w:tc>
          <w:tcPr>
            <w:tcW w:w="750" w:type="dxa"/>
            <w:shd w:val="clear" w:color="auto" w:fill="auto"/>
            <w:vAlign w:val="bottom"/>
          </w:tcPr>
          <w:p w14:paraId="32F66E8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2FAED83" w14:textId="77777777" w:rsidR="00541D7B" w:rsidRPr="00541D7B" w:rsidRDefault="00541D7B" w:rsidP="00541D7B">
            <w:pPr>
              <w:spacing w:after="40"/>
              <w:jc w:val="right"/>
              <w:rPr>
                <w:color w:val="000000"/>
              </w:rPr>
            </w:pPr>
            <w:r w:rsidRPr="00541D7B">
              <w:rPr>
                <w:color w:val="000000"/>
              </w:rPr>
              <w:t>2 743,1</w:t>
            </w:r>
          </w:p>
        </w:tc>
      </w:tr>
      <w:tr w:rsidR="00541D7B" w:rsidRPr="00541D7B" w14:paraId="326E9209" w14:textId="77777777" w:rsidTr="00541D7B">
        <w:trPr>
          <w:trHeight w:val="269"/>
        </w:trPr>
        <w:tc>
          <w:tcPr>
            <w:tcW w:w="3686" w:type="dxa"/>
            <w:shd w:val="clear" w:color="auto" w:fill="auto"/>
            <w:vAlign w:val="bottom"/>
          </w:tcPr>
          <w:p w14:paraId="60C4CD2D"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9003287"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179F5690"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56C88CFB"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66D55BA3" w14:textId="77777777" w:rsidR="00541D7B" w:rsidRPr="00541D7B" w:rsidRDefault="00541D7B" w:rsidP="00541D7B">
            <w:pPr>
              <w:spacing w:after="40"/>
              <w:jc w:val="center"/>
              <w:rPr>
                <w:color w:val="000000"/>
              </w:rPr>
            </w:pPr>
            <w:r w:rsidRPr="00541D7B">
              <w:rPr>
                <w:color w:val="000000"/>
              </w:rPr>
              <w:t>07 4 01 0742 0</w:t>
            </w:r>
          </w:p>
        </w:tc>
        <w:tc>
          <w:tcPr>
            <w:tcW w:w="750" w:type="dxa"/>
            <w:shd w:val="clear" w:color="auto" w:fill="auto"/>
            <w:vAlign w:val="bottom"/>
          </w:tcPr>
          <w:p w14:paraId="22296FFB"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2AB9BC03" w14:textId="77777777" w:rsidR="00541D7B" w:rsidRPr="00541D7B" w:rsidRDefault="00541D7B" w:rsidP="00541D7B">
            <w:pPr>
              <w:spacing w:after="40"/>
              <w:jc w:val="right"/>
              <w:rPr>
                <w:color w:val="000000"/>
              </w:rPr>
            </w:pPr>
            <w:r w:rsidRPr="00541D7B">
              <w:rPr>
                <w:color w:val="000000"/>
              </w:rPr>
              <w:t>2 743,1</w:t>
            </w:r>
          </w:p>
        </w:tc>
      </w:tr>
      <w:tr w:rsidR="00541D7B" w:rsidRPr="00541D7B" w14:paraId="31FD2CB4" w14:textId="77777777" w:rsidTr="00541D7B">
        <w:trPr>
          <w:trHeight w:val="269"/>
        </w:trPr>
        <w:tc>
          <w:tcPr>
            <w:tcW w:w="3686" w:type="dxa"/>
            <w:shd w:val="clear" w:color="auto" w:fill="auto"/>
            <w:vAlign w:val="bottom"/>
          </w:tcPr>
          <w:p w14:paraId="56E54008" w14:textId="77777777" w:rsidR="00541D7B" w:rsidRPr="00541D7B" w:rsidRDefault="00541D7B" w:rsidP="00541D7B">
            <w:pPr>
              <w:spacing w:after="40"/>
              <w:jc w:val="both"/>
              <w:rPr>
                <w:color w:val="000000"/>
              </w:rPr>
            </w:pPr>
            <w:r w:rsidRPr="00541D7B">
              <w:rPr>
                <w:color w:val="000000"/>
              </w:rPr>
              <w:t>Управление организацией и проведением мероприятий в области гражданской обороны и защиты в чрезвычайных ситуациях</w:t>
            </w:r>
          </w:p>
        </w:tc>
        <w:tc>
          <w:tcPr>
            <w:tcW w:w="709" w:type="dxa"/>
            <w:shd w:val="clear" w:color="auto" w:fill="auto"/>
            <w:vAlign w:val="bottom"/>
          </w:tcPr>
          <w:p w14:paraId="33D647CD"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3E8D5598"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4F19850E"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211245F3" w14:textId="77777777" w:rsidR="00541D7B" w:rsidRPr="00541D7B" w:rsidRDefault="00541D7B" w:rsidP="00541D7B">
            <w:pPr>
              <w:spacing w:after="40"/>
              <w:jc w:val="center"/>
              <w:rPr>
                <w:color w:val="000000"/>
              </w:rPr>
            </w:pPr>
            <w:r w:rsidRPr="00541D7B">
              <w:rPr>
                <w:color w:val="000000"/>
              </w:rPr>
              <w:t>07 4 01 2267 0</w:t>
            </w:r>
          </w:p>
        </w:tc>
        <w:tc>
          <w:tcPr>
            <w:tcW w:w="750" w:type="dxa"/>
            <w:shd w:val="clear" w:color="auto" w:fill="auto"/>
            <w:vAlign w:val="bottom"/>
          </w:tcPr>
          <w:p w14:paraId="5512494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9920601" w14:textId="77777777" w:rsidR="00541D7B" w:rsidRPr="00541D7B" w:rsidRDefault="00541D7B" w:rsidP="00541D7B">
            <w:pPr>
              <w:spacing w:after="40"/>
              <w:jc w:val="right"/>
              <w:rPr>
                <w:color w:val="000000"/>
              </w:rPr>
            </w:pPr>
            <w:r w:rsidRPr="00541D7B">
              <w:rPr>
                <w:color w:val="000000"/>
              </w:rPr>
              <w:t>173 712,8</w:t>
            </w:r>
          </w:p>
        </w:tc>
      </w:tr>
      <w:tr w:rsidR="00541D7B" w:rsidRPr="00541D7B" w14:paraId="7212BF2B" w14:textId="77777777" w:rsidTr="00541D7B">
        <w:trPr>
          <w:trHeight w:val="269"/>
        </w:trPr>
        <w:tc>
          <w:tcPr>
            <w:tcW w:w="3686" w:type="dxa"/>
            <w:shd w:val="clear" w:color="auto" w:fill="auto"/>
            <w:vAlign w:val="bottom"/>
          </w:tcPr>
          <w:p w14:paraId="58A8D526"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005F1E3"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5F1D7E8F"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098D1FC6"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0608B105" w14:textId="77777777" w:rsidR="00541D7B" w:rsidRPr="00541D7B" w:rsidRDefault="00541D7B" w:rsidP="00541D7B">
            <w:pPr>
              <w:spacing w:after="40"/>
              <w:jc w:val="center"/>
              <w:rPr>
                <w:color w:val="000000"/>
              </w:rPr>
            </w:pPr>
            <w:r w:rsidRPr="00541D7B">
              <w:rPr>
                <w:color w:val="000000"/>
              </w:rPr>
              <w:t>07 4 01 2267 0</w:t>
            </w:r>
          </w:p>
        </w:tc>
        <w:tc>
          <w:tcPr>
            <w:tcW w:w="750" w:type="dxa"/>
            <w:shd w:val="clear" w:color="auto" w:fill="auto"/>
            <w:vAlign w:val="bottom"/>
          </w:tcPr>
          <w:p w14:paraId="167BC83D"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25BD8136" w14:textId="77777777" w:rsidR="00541D7B" w:rsidRPr="00541D7B" w:rsidRDefault="00541D7B" w:rsidP="00541D7B">
            <w:pPr>
              <w:spacing w:after="40"/>
              <w:jc w:val="right"/>
              <w:rPr>
                <w:color w:val="000000"/>
              </w:rPr>
            </w:pPr>
            <w:r w:rsidRPr="00541D7B">
              <w:rPr>
                <w:color w:val="000000"/>
              </w:rPr>
              <w:t>131 190,7</w:t>
            </w:r>
          </w:p>
        </w:tc>
      </w:tr>
      <w:tr w:rsidR="00541D7B" w:rsidRPr="00541D7B" w14:paraId="07E0B590" w14:textId="77777777" w:rsidTr="00541D7B">
        <w:trPr>
          <w:trHeight w:val="269"/>
        </w:trPr>
        <w:tc>
          <w:tcPr>
            <w:tcW w:w="3686" w:type="dxa"/>
            <w:shd w:val="clear" w:color="auto" w:fill="auto"/>
            <w:vAlign w:val="bottom"/>
          </w:tcPr>
          <w:p w14:paraId="543CCA8F"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B33A631"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477B8243"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684123B9"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260452D1" w14:textId="77777777" w:rsidR="00541D7B" w:rsidRPr="00541D7B" w:rsidRDefault="00541D7B" w:rsidP="00541D7B">
            <w:pPr>
              <w:spacing w:after="40"/>
              <w:jc w:val="center"/>
              <w:rPr>
                <w:color w:val="000000"/>
              </w:rPr>
            </w:pPr>
            <w:r w:rsidRPr="00541D7B">
              <w:rPr>
                <w:color w:val="000000"/>
              </w:rPr>
              <w:t>07 4 01 2267 0</w:t>
            </w:r>
          </w:p>
        </w:tc>
        <w:tc>
          <w:tcPr>
            <w:tcW w:w="750" w:type="dxa"/>
            <w:shd w:val="clear" w:color="auto" w:fill="auto"/>
            <w:vAlign w:val="bottom"/>
          </w:tcPr>
          <w:p w14:paraId="0EE9D0E7"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3AFFF181" w14:textId="77777777" w:rsidR="00541D7B" w:rsidRPr="00541D7B" w:rsidRDefault="00541D7B" w:rsidP="00541D7B">
            <w:pPr>
              <w:spacing w:after="40"/>
              <w:jc w:val="right"/>
              <w:rPr>
                <w:color w:val="000000"/>
              </w:rPr>
            </w:pPr>
            <w:r w:rsidRPr="00541D7B">
              <w:rPr>
                <w:color w:val="000000"/>
              </w:rPr>
              <w:t>23 504,1</w:t>
            </w:r>
          </w:p>
        </w:tc>
      </w:tr>
      <w:tr w:rsidR="00541D7B" w:rsidRPr="00541D7B" w14:paraId="40931535" w14:textId="77777777" w:rsidTr="00541D7B">
        <w:trPr>
          <w:trHeight w:val="269"/>
        </w:trPr>
        <w:tc>
          <w:tcPr>
            <w:tcW w:w="3686" w:type="dxa"/>
            <w:shd w:val="clear" w:color="auto" w:fill="auto"/>
            <w:vAlign w:val="bottom"/>
          </w:tcPr>
          <w:p w14:paraId="52A204AB"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2C99E62B"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271FD57E"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0B4DFC66"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49D87C51" w14:textId="77777777" w:rsidR="00541D7B" w:rsidRPr="00541D7B" w:rsidRDefault="00541D7B" w:rsidP="00541D7B">
            <w:pPr>
              <w:spacing w:after="40"/>
              <w:jc w:val="center"/>
              <w:rPr>
                <w:color w:val="000000"/>
              </w:rPr>
            </w:pPr>
            <w:r w:rsidRPr="00541D7B">
              <w:rPr>
                <w:color w:val="000000"/>
              </w:rPr>
              <w:t>07 4 01 2267 0</w:t>
            </w:r>
          </w:p>
        </w:tc>
        <w:tc>
          <w:tcPr>
            <w:tcW w:w="750" w:type="dxa"/>
            <w:shd w:val="clear" w:color="auto" w:fill="auto"/>
            <w:vAlign w:val="bottom"/>
          </w:tcPr>
          <w:p w14:paraId="11261029"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7C46BB79" w14:textId="77777777" w:rsidR="00541D7B" w:rsidRPr="00541D7B" w:rsidRDefault="00541D7B" w:rsidP="00541D7B">
            <w:pPr>
              <w:spacing w:after="40"/>
              <w:jc w:val="right"/>
              <w:rPr>
                <w:color w:val="000000"/>
              </w:rPr>
            </w:pPr>
            <w:r w:rsidRPr="00541D7B">
              <w:rPr>
                <w:color w:val="000000"/>
              </w:rPr>
              <w:t>180,0</w:t>
            </w:r>
          </w:p>
        </w:tc>
      </w:tr>
      <w:tr w:rsidR="00541D7B" w:rsidRPr="00541D7B" w14:paraId="6119F85D" w14:textId="77777777" w:rsidTr="00541D7B">
        <w:trPr>
          <w:trHeight w:val="269"/>
        </w:trPr>
        <w:tc>
          <w:tcPr>
            <w:tcW w:w="3686" w:type="dxa"/>
            <w:shd w:val="clear" w:color="auto" w:fill="auto"/>
            <w:vAlign w:val="bottom"/>
          </w:tcPr>
          <w:p w14:paraId="65A15CA8"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7A6C8107"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2F9EEE3E"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7F268E5F"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0530C827" w14:textId="77777777" w:rsidR="00541D7B" w:rsidRPr="00541D7B" w:rsidRDefault="00541D7B" w:rsidP="00541D7B">
            <w:pPr>
              <w:spacing w:after="40"/>
              <w:jc w:val="center"/>
              <w:rPr>
                <w:color w:val="000000"/>
              </w:rPr>
            </w:pPr>
            <w:r w:rsidRPr="00541D7B">
              <w:rPr>
                <w:color w:val="000000"/>
              </w:rPr>
              <w:t>07 4 01 2267 0</w:t>
            </w:r>
          </w:p>
        </w:tc>
        <w:tc>
          <w:tcPr>
            <w:tcW w:w="750" w:type="dxa"/>
            <w:shd w:val="clear" w:color="auto" w:fill="auto"/>
            <w:vAlign w:val="bottom"/>
          </w:tcPr>
          <w:p w14:paraId="3B7B3A8A"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018186B8" w14:textId="77777777" w:rsidR="00541D7B" w:rsidRPr="00541D7B" w:rsidRDefault="00541D7B" w:rsidP="00541D7B">
            <w:pPr>
              <w:spacing w:after="40"/>
              <w:jc w:val="right"/>
              <w:rPr>
                <w:color w:val="000000"/>
              </w:rPr>
            </w:pPr>
            <w:r w:rsidRPr="00541D7B">
              <w:rPr>
                <w:color w:val="000000"/>
              </w:rPr>
              <w:t>161,1</w:t>
            </w:r>
          </w:p>
        </w:tc>
      </w:tr>
      <w:tr w:rsidR="00541D7B" w:rsidRPr="00541D7B" w14:paraId="7DA24CED" w14:textId="77777777" w:rsidTr="00541D7B">
        <w:trPr>
          <w:trHeight w:val="269"/>
        </w:trPr>
        <w:tc>
          <w:tcPr>
            <w:tcW w:w="3686" w:type="dxa"/>
            <w:shd w:val="clear" w:color="auto" w:fill="auto"/>
            <w:vAlign w:val="bottom"/>
          </w:tcPr>
          <w:p w14:paraId="3C59F87B"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629E4CD1"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6DF5C85D"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09147AD8"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71B96909" w14:textId="77777777" w:rsidR="00541D7B" w:rsidRPr="00541D7B" w:rsidRDefault="00541D7B" w:rsidP="00541D7B">
            <w:pPr>
              <w:spacing w:after="40"/>
              <w:jc w:val="center"/>
              <w:rPr>
                <w:color w:val="000000"/>
              </w:rPr>
            </w:pPr>
            <w:r w:rsidRPr="00541D7B">
              <w:rPr>
                <w:color w:val="000000"/>
              </w:rPr>
              <w:t>07 4 01 2267 0</w:t>
            </w:r>
          </w:p>
        </w:tc>
        <w:tc>
          <w:tcPr>
            <w:tcW w:w="750" w:type="dxa"/>
            <w:shd w:val="clear" w:color="auto" w:fill="auto"/>
            <w:vAlign w:val="bottom"/>
          </w:tcPr>
          <w:p w14:paraId="70FF83CA"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156FD099" w14:textId="77777777" w:rsidR="00541D7B" w:rsidRPr="00541D7B" w:rsidRDefault="00541D7B" w:rsidP="00541D7B">
            <w:pPr>
              <w:spacing w:after="40"/>
              <w:jc w:val="right"/>
              <w:rPr>
                <w:color w:val="000000"/>
              </w:rPr>
            </w:pPr>
            <w:r w:rsidRPr="00541D7B">
              <w:rPr>
                <w:color w:val="000000"/>
              </w:rPr>
              <w:t>18 676,9</w:t>
            </w:r>
          </w:p>
        </w:tc>
      </w:tr>
      <w:tr w:rsidR="00541D7B" w:rsidRPr="00541D7B" w14:paraId="0D8D7C76" w14:textId="77777777" w:rsidTr="00541D7B">
        <w:trPr>
          <w:trHeight w:val="269"/>
        </w:trPr>
        <w:tc>
          <w:tcPr>
            <w:tcW w:w="3686" w:type="dxa"/>
            <w:shd w:val="clear" w:color="auto" w:fill="auto"/>
            <w:vAlign w:val="bottom"/>
          </w:tcPr>
          <w:p w14:paraId="566E2E03" w14:textId="77777777" w:rsidR="00541D7B" w:rsidRPr="00541D7B" w:rsidRDefault="00541D7B" w:rsidP="00541D7B">
            <w:pPr>
              <w:spacing w:after="40"/>
              <w:jc w:val="both"/>
              <w:rPr>
                <w:color w:val="000000"/>
              </w:rPr>
            </w:pPr>
            <w:r w:rsidRPr="00541D7B">
              <w:rPr>
                <w:color w:val="000000"/>
              </w:rPr>
              <w:t>Обеспечение деятельности учебно-методических центров по гражданской обороне и чрезвычайным ситуациям</w:t>
            </w:r>
          </w:p>
        </w:tc>
        <w:tc>
          <w:tcPr>
            <w:tcW w:w="709" w:type="dxa"/>
            <w:shd w:val="clear" w:color="auto" w:fill="auto"/>
            <w:vAlign w:val="bottom"/>
          </w:tcPr>
          <w:p w14:paraId="5BE80420"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6EF33410"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03212DFF"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2AEE3D92" w14:textId="77777777" w:rsidR="00541D7B" w:rsidRPr="00541D7B" w:rsidRDefault="00541D7B" w:rsidP="00541D7B">
            <w:pPr>
              <w:spacing w:after="40"/>
              <w:jc w:val="center"/>
              <w:rPr>
                <w:color w:val="000000"/>
              </w:rPr>
            </w:pPr>
            <w:r w:rsidRPr="00541D7B">
              <w:rPr>
                <w:color w:val="000000"/>
              </w:rPr>
              <w:t>07 4 01 2293 0</w:t>
            </w:r>
          </w:p>
        </w:tc>
        <w:tc>
          <w:tcPr>
            <w:tcW w:w="750" w:type="dxa"/>
            <w:shd w:val="clear" w:color="auto" w:fill="auto"/>
            <w:vAlign w:val="bottom"/>
          </w:tcPr>
          <w:p w14:paraId="10BCCAC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5BC22BD" w14:textId="77777777" w:rsidR="00541D7B" w:rsidRPr="00541D7B" w:rsidRDefault="00541D7B" w:rsidP="00541D7B">
            <w:pPr>
              <w:spacing w:after="40"/>
              <w:jc w:val="right"/>
              <w:rPr>
                <w:color w:val="000000"/>
              </w:rPr>
            </w:pPr>
            <w:r w:rsidRPr="00541D7B">
              <w:rPr>
                <w:color w:val="000000"/>
              </w:rPr>
              <w:t>37 003,5</w:t>
            </w:r>
          </w:p>
        </w:tc>
      </w:tr>
      <w:tr w:rsidR="00541D7B" w:rsidRPr="00541D7B" w14:paraId="5F68122A" w14:textId="77777777" w:rsidTr="00541D7B">
        <w:trPr>
          <w:trHeight w:val="269"/>
        </w:trPr>
        <w:tc>
          <w:tcPr>
            <w:tcW w:w="3686" w:type="dxa"/>
            <w:shd w:val="clear" w:color="auto" w:fill="auto"/>
            <w:vAlign w:val="bottom"/>
          </w:tcPr>
          <w:p w14:paraId="07EC7F81" w14:textId="77777777" w:rsidR="00541D7B" w:rsidRPr="00541D7B" w:rsidRDefault="00541D7B" w:rsidP="00541D7B">
            <w:pPr>
              <w:spacing w:after="40"/>
              <w:jc w:val="both"/>
              <w:rPr>
                <w:color w:val="000000"/>
              </w:rPr>
            </w:pPr>
            <w:r w:rsidRPr="00541D7B">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6E43A07"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4C92E0EE"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39CBE1C1"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5DA0740A" w14:textId="77777777" w:rsidR="00541D7B" w:rsidRPr="00541D7B" w:rsidRDefault="00541D7B" w:rsidP="00541D7B">
            <w:pPr>
              <w:spacing w:after="40"/>
              <w:jc w:val="center"/>
              <w:rPr>
                <w:color w:val="000000"/>
              </w:rPr>
            </w:pPr>
            <w:r w:rsidRPr="00541D7B">
              <w:rPr>
                <w:color w:val="000000"/>
              </w:rPr>
              <w:t>07 4 01 2293 0</w:t>
            </w:r>
          </w:p>
        </w:tc>
        <w:tc>
          <w:tcPr>
            <w:tcW w:w="750" w:type="dxa"/>
            <w:shd w:val="clear" w:color="auto" w:fill="auto"/>
            <w:vAlign w:val="bottom"/>
          </w:tcPr>
          <w:p w14:paraId="6F90960C"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18D93236" w14:textId="77777777" w:rsidR="00541D7B" w:rsidRPr="00541D7B" w:rsidRDefault="00541D7B" w:rsidP="00541D7B">
            <w:pPr>
              <w:spacing w:after="40"/>
              <w:jc w:val="right"/>
              <w:rPr>
                <w:color w:val="000000"/>
              </w:rPr>
            </w:pPr>
            <w:r w:rsidRPr="00541D7B">
              <w:rPr>
                <w:color w:val="000000"/>
              </w:rPr>
              <w:t>37 003,5</w:t>
            </w:r>
          </w:p>
        </w:tc>
      </w:tr>
      <w:tr w:rsidR="00541D7B" w:rsidRPr="00541D7B" w14:paraId="2F5F5206" w14:textId="77777777" w:rsidTr="00541D7B">
        <w:trPr>
          <w:trHeight w:val="269"/>
        </w:trPr>
        <w:tc>
          <w:tcPr>
            <w:tcW w:w="3686" w:type="dxa"/>
            <w:shd w:val="clear" w:color="auto" w:fill="auto"/>
            <w:vAlign w:val="bottom"/>
          </w:tcPr>
          <w:p w14:paraId="368DB937" w14:textId="77777777" w:rsidR="00541D7B" w:rsidRPr="00541D7B" w:rsidRDefault="00541D7B" w:rsidP="00541D7B">
            <w:pPr>
              <w:spacing w:after="40"/>
              <w:jc w:val="both"/>
              <w:rPr>
                <w:color w:val="000000"/>
              </w:rPr>
            </w:pPr>
            <w:r w:rsidRPr="00541D7B">
              <w:rPr>
                <w:color w:val="000000"/>
              </w:rPr>
              <w:t>Обеспечение деятельности аварийно-спасательных учреждений</w:t>
            </w:r>
          </w:p>
        </w:tc>
        <w:tc>
          <w:tcPr>
            <w:tcW w:w="709" w:type="dxa"/>
            <w:shd w:val="clear" w:color="auto" w:fill="auto"/>
            <w:vAlign w:val="bottom"/>
          </w:tcPr>
          <w:p w14:paraId="7607324B"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0D2153BF"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52967A76"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71E4E3EB" w14:textId="77777777" w:rsidR="00541D7B" w:rsidRPr="00541D7B" w:rsidRDefault="00541D7B" w:rsidP="00541D7B">
            <w:pPr>
              <w:spacing w:after="40"/>
              <w:jc w:val="center"/>
              <w:rPr>
                <w:color w:val="000000"/>
              </w:rPr>
            </w:pPr>
            <w:r w:rsidRPr="00541D7B">
              <w:rPr>
                <w:color w:val="000000"/>
              </w:rPr>
              <w:t>07 4 01 2294 0</w:t>
            </w:r>
          </w:p>
        </w:tc>
        <w:tc>
          <w:tcPr>
            <w:tcW w:w="750" w:type="dxa"/>
            <w:shd w:val="clear" w:color="auto" w:fill="auto"/>
            <w:vAlign w:val="bottom"/>
          </w:tcPr>
          <w:p w14:paraId="7508B38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9DBC69D" w14:textId="77777777" w:rsidR="00541D7B" w:rsidRPr="00541D7B" w:rsidRDefault="00541D7B" w:rsidP="00541D7B">
            <w:pPr>
              <w:spacing w:after="40"/>
              <w:jc w:val="right"/>
              <w:rPr>
                <w:color w:val="000000"/>
              </w:rPr>
            </w:pPr>
            <w:r w:rsidRPr="00541D7B">
              <w:rPr>
                <w:color w:val="000000"/>
              </w:rPr>
              <w:t>86 834,6</w:t>
            </w:r>
          </w:p>
        </w:tc>
      </w:tr>
      <w:tr w:rsidR="00541D7B" w:rsidRPr="00541D7B" w14:paraId="770C6CB7" w14:textId="77777777" w:rsidTr="00541D7B">
        <w:trPr>
          <w:trHeight w:val="269"/>
        </w:trPr>
        <w:tc>
          <w:tcPr>
            <w:tcW w:w="3686" w:type="dxa"/>
            <w:shd w:val="clear" w:color="auto" w:fill="auto"/>
            <w:vAlign w:val="bottom"/>
          </w:tcPr>
          <w:p w14:paraId="76DA739D"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5923A28"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45CDEE91"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084608F2"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01D1DE58" w14:textId="77777777" w:rsidR="00541D7B" w:rsidRPr="00541D7B" w:rsidRDefault="00541D7B" w:rsidP="00541D7B">
            <w:pPr>
              <w:spacing w:after="40"/>
              <w:jc w:val="center"/>
              <w:rPr>
                <w:color w:val="000000"/>
              </w:rPr>
            </w:pPr>
            <w:r w:rsidRPr="00541D7B">
              <w:rPr>
                <w:color w:val="000000"/>
              </w:rPr>
              <w:t>07 4 01 2294 0</w:t>
            </w:r>
          </w:p>
        </w:tc>
        <w:tc>
          <w:tcPr>
            <w:tcW w:w="750" w:type="dxa"/>
            <w:shd w:val="clear" w:color="auto" w:fill="auto"/>
            <w:vAlign w:val="bottom"/>
          </w:tcPr>
          <w:p w14:paraId="6B4B92CF"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4D4BFBEC" w14:textId="77777777" w:rsidR="00541D7B" w:rsidRPr="00541D7B" w:rsidRDefault="00541D7B" w:rsidP="00541D7B">
            <w:pPr>
              <w:spacing w:after="40"/>
              <w:jc w:val="right"/>
              <w:rPr>
                <w:color w:val="000000"/>
              </w:rPr>
            </w:pPr>
            <w:r w:rsidRPr="00541D7B">
              <w:rPr>
                <w:color w:val="000000"/>
              </w:rPr>
              <w:t>86 834,6</w:t>
            </w:r>
          </w:p>
        </w:tc>
      </w:tr>
      <w:tr w:rsidR="00541D7B" w:rsidRPr="00541D7B" w14:paraId="0742CA2B" w14:textId="77777777" w:rsidTr="00541D7B">
        <w:trPr>
          <w:trHeight w:val="269"/>
        </w:trPr>
        <w:tc>
          <w:tcPr>
            <w:tcW w:w="3686" w:type="dxa"/>
            <w:shd w:val="clear" w:color="auto" w:fill="auto"/>
            <w:vAlign w:val="bottom"/>
          </w:tcPr>
          <w:p w14:paraId="32B39C78" w14:textId="77777777" w:rsidR="00541D7B" w:rsidRPr="00541D7B" w:rsidRDefault="00541D7B" w:rsidP="00541D7B">
            <w:pPr>
              <w:spacing w:after="40"/>
              <w:jc w:val="both"/>
              <w:rPr>
                <w:color w:val="000000"/>
              </w:rPr>
            </w:pPr>
            <w:r w:rsidRPr="00541D7B">
              <w:rPr>
                <w:color w:val="000000"/>
              </w:rPr>
              <w:t>Обеспечение деятельности поисковых учреждений</w:t>
            </w:r>
          </w:p>
        </w:tc>
        <w:tc>
          <w:tcPr>
            <w:tcW w:w="709" w:type="dxa"/>
            <w:shd w:val="clear" w:color="auto" w:fill="auto"/>
            <w:vAlign w:val="bottom"/>
          </w:tcPr>
          <w:p w14:paraId="2F868854"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5728C519"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521E2DF7"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6AD64D6C" w14:textId="77777777" w:rsidR="00541D7B" w:rsidRPr="00541D7B" w:rsidRDefault="00541D7B" w:rsidP="00541D7B">
            <w:pPr>
              <w:spacing w:after="40"/>
              <w:jc w:val="center"/>
              <w:rPr>
                <w:color w:val="000000"/>
              </w:rPr>
            </w:pPr>
            <w:r w:rsidRPr="00541D7B">
              <w:rPr>
                <w:color w:val="000000"/>
              </w:rPr>
              <w:t>07 4 01 2295 0</w:t>
            </w:r>
          </w:p>
        </w:tc>
        <w:tc>
          <w:tcPr>
            <w:tcW w:w="750" w:type="dxa"/>
            <w:shd w:val="clear" w:color="auto" w:fill="auto"/>
            <w:vAlign w:val="bottom"/>
          </w:tcPr>
          <w:p w14:paraId="3A65094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121583C" w14:textId="77777777" w:rsidR="00541D7B" w:rsidRPr="00541D7B" w:rsidRDefault="00541D7B" w:rsidP="00541D7B">
            <w:pPr>
              <w:spacing w:after="40"/>
              <w:jc w:val="right"/>
              <w:rPr>
                <w:color w:val="000000"/>
              </w:rPr>
            </w:pPr>
            <w:r w:rsidRPr="00541D7B">
              <w:rPr>
                <w:color w:val="000000"/>
              </w:rPr>
              <w:t>244 315,4</w:t>
            </w:r>
          </w:p>
        </w:tc>
      </w:tr>
      <w:tr w:rsidR="00541D7B" w:rsidRPr="00541D7B" w14:paraId="16DF5722" w14:textId="77777777" w:rsidTr="00541D7B">
        <w:trPr>
          <w:trHeight w:val="269"/>
        </w:trPr>
        <w:tc>
          <w:tcPr>
            <w:tcW w:w="3686" w:type="dxa"/>
            <w:shd w:val="clear" w:color="auto" w:fill="auto"/>
            <w:vAlign w:val="bottom"/>
          </w:tcPr>
          <w:p w14:paraId="28529B54"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41DB8D7"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0348C2FC"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196CFDD7"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0552CEBE" w14:textId="77777777" w:rsidR="00541D7B" w:rsidRPr="00541D7B" w:rsidRDefault="00541D7B" w:rsidP="00541D7B">
            <w:pPr>
              <w:spacing w:after="40"/>
              <w:jc w:val="center"/>
              <w:rPr>
                <w:color w:val="000000"/>
              </w:rPr>
            </w:pPr>
            <w:r w:rsidRPr="00541D7B">
              <w:rPr>
                <w:color w:val="000000"/>
              </w:rPr>
              <w:t>07 4 01 2295 0</w:t>
            </w:r>
          </w:p>
        </w:tc>
        <w:tc>
          <w:tcPr>
            <w:tcW w:w="750" w:type="dxa"/>
            <w:shd w:val="clear" w:color="auto" w:fill="auto"/>
            <w:vAlign w:val="bottom"/>
          </w:tcPr>
          <w:p w14:paraId="54D20AE4"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18F8ABB1" w14:textId="77777777" w:rsidR="00541D7B" w:rsidRPr="00541D7B" w:rsidRDefault="00541D7B" w:rsidP="00541D7B">
            <w:pPr>
              <w:spacing w:after="40"/>
              <w:jc w:val="right"/>
              <w:rPr>
                <w:color w:val="000000"/>
              </w:rPr>
            </w:pPr>
            <w:r w:rsidRPr="00541D7B">
              <w:rPr>
                <w:color w:val="000000"/>
              </w:rPr>
              <w:t>215 548,9</w:t>
            </w:r>
          </w:p>
        </w:tc>
      </w:tr>
      <w:tr w:rsidR="00541D7B" w:rsidRPr="00541D7B" w14:paraId="24E9124E" w14:textId="77777777" w:rsidTr="00541D7B">
        <w:trPr>
          <w:trHeight w:val="269"/>
        </w:trPr>
        <w:tc>
          <w:tcPr>
            <w:tcW w:w="3686" w:type="dxa"/>
            <w:shd w:val="clear" w:color="auto" w:fill="auto"/>
            <w:vAlign w:val="bottom"/>
          </w:tcPr>
          <w:p w14:paraId="111E5ED0"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5281286"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7D5B8B06"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3BF1580C"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34CB895F" w14:textId="77777777" w:rsidR="00541D7B" w:rsidRPr="00541D7B" w:rsidRDefault="00541D7B" w:rsidP="00541D7B">
            <w:pPr>
              <w:spacing w:after="40"/>
              <w:jc w:val="center"/>
              <w:rPr>
                <w:color w:val="000000"/>
              </w:rPr>
            </w:pPr>
            <w:r w:rsidRPr="00541D7B">
              <w:rPr>
                <w:color w:val="000000"/>
              </w:rPr>
              <w:t>07 4 01 2295 0</w:t>
            </w:r>
          </w:p>
        </w:tc>
        <w:tc>
          <w:tcPr>
            <w:tcW w:w="750" w:type="dxa"/>
            <w:shd w:val="clear" w:color="auto" w:fill="auto"/>
            <w:vAlign w:val="bottom"/>
          </w:tcPr>
          <w:p w14:paraId="7F61C026"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64156C50" w14:textId="77777777" w:rsidR="00541D7B" w:rsidRPr="00541D7B" w:rsidRDefault="00541D7B" w:rsidP="00541D7B">
            <w:pPr>
              <w:spacing w:after="40"/>
              <w:jc w:val="right"/>
              <w:rPr>
                <w:color w:val="000000"/>
              </w:rPr>
            </w:pPr>
            <w:r w:rsidRPr="00541D7B">
              <w:rPr>
                <w:color w:val="000000"/>
              </w:rPr>
              <w:t>28 097,1</w:t>
            </w:r>
          </w:p>
        </w:tc>
      </w:tr>
      <w:tr w:rsidR="00541D7B" w:rsidRPr="00541D7B" w14:paraId="184C7144" w14:textId="77777777" w:rsidTr="00541D7B">
        <w:trPr>
          <w:trHeight w:val="269"/>
        </w:trPr>
        <w:tc>
          <w:tcPr>
            <w:tcW w:w="3686" w:type="dxa"/>
            <w:shd w:val="clear" w:color="auto" w:fill="auto"/>
            <w:vAlign w:val="bottom"/>
          </w:tcPr>
          <w:p w14:paraId="1C6FFAA0"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0EEEA01F"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7381907D"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4C90F356"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6FD401AE" w14:textId="77777777" w:rsidR="00541D7B" w:rsidRPr="00541D7B" w:rsidRDefault="00541D7B" w:rsidP="00541D7B">
            <w:pPr>
              <w:spacing w:after="40"/>
              <w:jc w:val="center"/>
              <w:rPr>
                <w:color w:val="000000"/>
              </w:rPr>
            </w:pPr>
            <w:r w:rsidRPr="00541D7B">
              <w:rPr>
                <w:color w:val="000000"/>
              </w:rPr>
              <w:t>07 4 01 2295 0</w:t>
            </w:r>
          </w:p>
        </w:tc>
        <w:tc>
          <w:tcPr>
            <w:tcW w:w="750" w:type="dxa"/>
            <w:shd w:val="clear" w:color="auto" w:fill="auto"/>
            <w:vAlign w:val="bottom"/>
          </w:tcPr>
          <w:p w14:paraId="33516F71"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562D0602" w14:textId="77777777" w:rsidR="00541D7B" w:rsidRPr="00541D7B" w:rsidRDefault="00541D7B" w:rsidP="00541D7B">
            <w:pPr>
              <w:spacing w:after="40"/>
              <w:jc w:val="right"/>
              <w:rPr>
                <w:color w:val="000000"/>
              </w:rPr>
            </w:pPr>
            <w:r w:rsidRPr="00541D7B">
              <w:rPr>
                <w:color w:val="000000"/>
              </w:rPr>
              <w:t>669,4</w:t>
            </w:r>
          </w:p>
        </w:tc>
      </w:tr>
      <w:tr w:rsidR="00541D7B" w:rsidRPr="00541D7B" w14:paraId="05CB1830" w14:textId="77777777" w:rsidTr="00541D7B">
        <w:trPr>
          <w:trHeight w:val="269"/>
        </w:trPr>
        <w:tc>
          <w:tcPr>
            <w:tcW w:w="3686" w:type="dxa"/>
            <w:shd w:val="clear" w:color="auto" w:fill="auto"/>
            <w:vAlign w:val="bottom"/>
          </w:tcPr>
          <w:p w14:paraId="47A1FED1" w14:textId="77777777" w:rsidR="00541D7B" w:rsidRPr="00541D7B" w:rsidRDefault="00541D7B" w:rsidP="00541D7B">
            <w:pPr>
              <w:spacing w:after="40"/>
              <w:jc w:val="both"/>
              <w:rPr>
                <w:color w:val="000000"/>
              </w:rPr>
            </w:pPr>
            <w:r w:rsidRPr="00541D7B">
              <w:rPr>
                <w:color w:val="000000"/>
              </w:rPr>
              <w:t>Содержание противопожарной службы Республики Татарстан</w:t>
            </w:r>
          </w:p>
        </w:tc>
        <w:tc>
          <w:tcPr>
            <w:tcW w:w="709" w:type="dxa"/>
            <w:shd w:val="clear" w:color="auto" w:fill="auto"/>
            <w:vAlign w:val="bottom"/>
          </w:tcPr>
          <w:p w14:paraId="2CB96BD9"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606B2817"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09EDE668"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06ACD46A" w14:textId="77777777" w:rsidR="00541D7B" w:rsidRPr="00541D7B" w:rsidRDefault="00541D7B" w:rsidP="00541D7B">
            <w:pPr>
              <w:spacing w:after="40"/>
              <w:jc w:val="center"/>
              <w:rPr>
                <w:color w:val="000000"/>
              </w:rPr>
            </w:pPr>
            <w:r w:rsidRPr="00541D7B">
              <w:rPr>
                <w:color w:val="000000"/>
              </w:rPr>
              <w:t>07 4 01 2367 0</w:t>
            </w:r>
          </w:p>
        </w:tc>
        <w:tc>
          <w:tcPr>
            <w:tcW w:w="750" w:type="dxa"/>
            <w:shd w:val="clear" w:color="auto" w:fill="auto"/>
            <w:vAlign w:val="bottom"/>
          </w:tcPr>
          <w:p w14:paraId="2F5D959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43F91DA" w14:textId="77777777" w:rsidR="00541D7B" w:rsidRPr="00541D7B" w:rsidRDefault="00541D7B" w:rsidP="00541D7B">
            <w:pPr>
              <w:spacing w:after="40"/>
              <w:jc w:val="right"/>
              <w:rPr>
                <w:color w:val="000000"/>
              </w:rPr>
            </w:pPr>
            <w:r w:rsidRPr="00541D7B">
              <w:rPr>
                <w:color w:val="000000"/>
              </w:rPr>
              <w:t>1 035 321,7</w:t>
            </w:r>
          </w:p>
        </w:tc>
      </w:tr>
      <w:tr w:rsidR="00541D7B" w:rsidRPr="00541D7B" w14:paraId="2BFC23D6" w14:textId="77777777" w:rsidTr="00541D7B">
        <w:trPr>
          <w:trHeight w:val="269"/>
        </w:trPr>
        <w:tc>
          <w:tcPr>
            <w:tcW w:w="3686" w:type="dxa"/>
            <w:shd w:val="clear" w:color="auto" w:fill="auto"/>
            <w:vAlign w:val="bottom"/>
          </w:tcPr>
          <w:p w14:paraId="5B6BA18F"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B21C6A9"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69CF27D2"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4B3788BE"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2C85B89E" w14:textId="77777777" w:rsidR="00541D7B" w:rsidRPr="00541D7B" w:rsidRDefault="00541D7B" w:rsidP="00541D7B">
            <w:pPr>
              <w:spacing w:after="40"/>
              <w:jc w:val="center"/>
              <w:rPr>
                <w:color w:val="000000"/>
              </w:rPr>
            </w:pPr>
            <w:r w:rsidRPr="00541D7B">
              <w:rPr>
                <w:color w:val="000000"/>
              </w:rPr>
              <w:t>07 4 01 2367 0</w:t>
            </w:r>
          </w:p>
        </w:tc>
        <w:tc>
          <w:tcPr>
            <w:tcW w:w="750" w:type="dxa"/>
            <w:shd w:val="clear" w:color="auto" w:fill="auto"/>
            <w:vAlign w:val="bottom"/>
          </w:tcPr>
          <w:p w14:paraId="210845D7"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556C04AC" w14:textId="77777777" w:rsidR="00541D7B" w:rsidRPr="00541D7B" w:rsidRDefault="00541D7B" w:rsidP="00541D7B">
            <w:pPr>
              <w:spacing w:after="40"/>
              <w:jc w:val="right"/>
              <w:rPr>
                <w:color w:val="000000"/>
              </w:rPr>
            </w:pPr>
            <w:r w:rsidRPr="00541D7B">
              <w:rPr>
                <w:color w:val="000000"/>
              </w:rPr>
              <w:t>945 408,5</w:t>
            </w:r>
          </w:p>
        </w:tc>
      </w:tr>
      <w:tr w:rsidR="00541D7B" w:rsidRPr="00541D7B" w14:paraId="0FE0FB43" w14:textId="77777777" w:rsidTr="00541D7B">
        <w:trPr>
          <w:trHeight w:val="269"/>
        </w:trPr>
        <w:tc>
          <w:tcPr>
            <w:tcW w:w="3686" w:type="dxa"/>
            <w:shd w:val="clear" w:color="auto" w:fill="auto"/>
            <w:vAlign w:val="bottom"/>
          </w:tcPr>
          <w:p w14:paraId="02F78B0F"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D9E6868"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71185332"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4D3C87D8"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26344BDA" w14:textId="77777777" w:rsidR="00541D7B" w:rsidRPr="00541D7B" w:rsidRDefault="00541D7B" w:rsidP="00541D7B">
            <w:pPr>
              <w:spacing w:after="40"/>
              <w:jc w:val="center"/>
              <w:rPr>
                <w:color w:val="000000"/>
              </w:rPr>
            </w:pPr>
            <w:r w:rsidRPr="00541D7B">
              <w:rPr>
                <w:color w:val="000000"/>
              </w:rPr>
              <w:t>07 4 01 2367 0</w:t>
            </w:r>
          </w:p>
        </w:tc>
        <w:tc>
          <w:tcPr>
            <w:tcW w:w="750" w:type="dxa"/>
            <w:shd w:val="clear" w:color="auto" w:fill="auto"/>
            <w:vAlign w:val="bottom"/>
          </w:tcPr>
          <w:p w14:paraId="3F4EB0A1"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48DAE070" w14:textId="77777777" w:rsidR="00541D7B" w:rsidRPr="00541D7B" w:rsidRDefault="00541D7B" w:rsidP="00541D7B">
            <w:pPr>
              <w:spacing w:after="40"/>
              <w:jc w:val="right"/>
              <w:rPr>
                <w:color w:val="000000"/>
              </w:rPr>
            </w:pPr>
            <w:r w:rsidRPr="00541D7B">
              <w:rPr>
                <w:color w:val="000000"/>
              </w:rPr>
              <w:t>82 959,1</w:t>
            </w:r>
          </w:p>
        </w:tc>
      </w:tr>
      <w:tr w:rsidR="00541D7B" w:rsidRPr="00541D7B" w14:paraId="436B30F0" w14:textId="77777777" w:rsidTr="00541D7B">
        <w:trPr>
          <w:trHeight w:val="269"/>
        </w:trPr>
        <w:tc>
          <w:tcPr>
            <w:tcW w:w="3686" w:type="dxa"/>
            <w:shd w:val="clear" w:color="auto" w:fill="auto"/>
            <w:vAlign w:val="bottom"/>
          </w:tcPr>
          <w:p w14:paraId="4513F342"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2968147A"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18E65C92"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587A151E"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5E89160F" w14:textId="77777777" w:rsidR="00541D7B" w:rsidRPr="00541D7B" w:rsidRDefault="00541D7B" w:rsidP="00541D7B">
            <w:pPr>
              <w:spacing w:after="40"/>
              <w:jc w:val="center"/>
              <w:rPr>
                <w:color w:val="000000"/>
              </w:rPr>
            </w:pPr>
            <w:r w:rsidRPr="00541D7B">
              <w:rPr>
                <w:color w:val="000000"/>
              </w:rPr>
              <w:t>07 4 01 2367 0</w:t>
            </w:r>
          </w:p>
        </w:tc>
        <w:tc>
          <w:tcPr>
            <w:tcW w:w="750" w:type="dxa"/>
            <w:shd w:val="clear" w:color="auto" w:fill="auto"/>
            <w:vAlign w:val="bottom"/>
          </w:tcPr>
          <w:p w14:paraId="4C202872"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08BC85F1" w14:textId="77777777" w:rsidR="00541D7B" w:rsidRPr="00541D7B" w:rsidRDefault="00541D7B" w:rsidP="00541D7B">
            <w:pPr>
              <w:spacing w:after="40"/>
              <w:jc w:val="right"/>
              <w:rPr>
                <w:color w:val="000000"/>
              </w:rPr>
            </w:pPr>
            <w:r w:rsidRPr="00541D7B">
              <w:rPr>
                <w:color w:val="000000"/>
              </w:rPr>
              <w:t>40,9</w:t>
            </w:r>
          </w:p>
        </w:tc>
      </w:tr>
      <w:tr w:rsidR="00541D7B" w:rsidRPr="00541D7B" w14:paraId="49A8FB07" w14:textId="77777777" w:rsidTr="00541D7B">
        <w:trPr>
          <w:trHeight w:val="269"/>
        </w:trPr>
        <w:tc>
          <w:tcPr>
            <w:tcW w:w="3686" w:type="dxa"/>
            <w:shd w:val="clear" w:color="auto" w:fill="auto"/>
            <w:vAlign w:val="bottom"/>
          </w:tcPr>
          <w:p w14:paraId="02413E7C"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1C06BF9D"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49F1B617"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58E368D8"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273A142A" w14:textId="77777777" w:rsidR="00541D7B" w:rsidRPr="00541D7B" w:rsidRDefault="00541D7B" w:rsidP="00541D7B">
            <w:pPr>
              <w:spacing w:after="40"/>
              <w:jc w:val="center"/>
              <w:rPr>
                <w:color w:val="000000"/>
              </w:rPr>
            </w:pPr>
            <w:r w:rsidRPr="00541D7B">
              <w:rPr>
                <w:color w:val="000000"/>
              </w:rPr>
              <w:t>07 4 01 2367 0</w:t>
            </w:r>
          </w:p>
        </w:tc>
        <w:tc>
          <w:tcPr>
            <w:tcW w:w="750" w:type="dxa"/>
            <w:shd w:val="clear" w:color="auto" w:fill="auto"/>
            <w:vAlign w:val="bottom"/>
          </w:tcPr>
          <w:p w14:paraId="7A246619"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616DBAED" w14:textId="77777777" w:rsidR="00541D7B" w:rsidRPr="00541D7B" w:rsidRDefault="00541D7B" w:rsidP="00541D7B">
            <w:pPr>
              <w:spacing w:after="40"/>
              <w:jc w:val="right"/>
              <w:rPr>
                <w:color w:val="000000"/>
              </w:rPr>
            </w:pPr>
            <w:r w:rsidRPr="00541D7B">
              <w:rPr>
                <w:color w:val="000000"/>
              </w:rPr>
              <w:t>6 913,2</w:t>
            </w:r>
          </w:p>
        </w:tc>
      </w:tr>
      <w:tr w:rsidR="00541D7B" w:rsidRPr="00541D7B" w14:paraId="244D0717" w14:textId="77777777" w:rsidTr="00541D7B">
        <w:trPr>
          <w:trHeight w:val="269"/>
        </w:trPr>
        <w:tc>
          <w:tcPr>
            <w:tcW w:w="3686" w:type="dxa"/>
            <w:shd w:val="clear" w:color="auto" w:fill="auto"/>
            <w:vAlign w:val="bottom"/>
          </w:tcPr>
          <w:p w14:paraId="72B308B7" w14:textId="77777777" w:rsidR="00541D7B" w:rsidRPr="00541D7B" w:rsidRDefault="00541D7B" w:rsidP="00541D7B">
            <w:pPr>
              <w:spacing w:after="40"/>
              <w:jc w:val="both"/>
              <w:rPr>
                <w:color w:val="000000"/>
              </w:rPr>
            </w:pPr>
            <w:r w:rsidRPr="00541D7B">
              <w:rPr>
                <w:color w:val="000000"/>
              </w:rPr>
              <w:t>ЗДРАВООХРАНЕНИЕ</w:t>
            </w:r>
          </w:p>
        </w:tc>
        <w:tc>
          <w:tcPr>
            <w:tcW w:w="709" w:type="dxa"/>
            <w:shd w:val="clear" w:color="auto" w:fill="auto"/>
            <w:vAlign w:val="bottom"/>
          </w:tcPr>
          <w:p w14:paraId="59625821"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2CDBC960"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06C9241F"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6D7B6E3C"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3340DDB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A87BC3B" w14:textId="77777777" w:rsidR="00541D7B" w:rsidRPr="00541D7B" w:rsidRDefault="00541D7B" w:rsidP="00541D7B">
            <w:pPr>
              <w:spacing w:after="40"/>
              <w:jc w:val="right"/>
              <w:rPr>
                <w:color w:val="000000"/>
              </w:rPr>
            </w:pPr>
            <w:r w:rsidRPr="00541D7B">
              <w:rPr>
                <w:color w:val="000000"/>
              </w:rPr>
              <w:t>95 290,9</w:t>
            </w:r>
          </w:p>
        </w:tc>
      </w:tr>
      <w:tr w:rsidR="00541D7B" w:rsidRPr="00541D7B" w14:paraId="1A393FFD" w14:textId="77777777" w:rsidTr="00541D7B">
        <w:trPr>
          <w:trHeight w:val="269"/>
        </w:trPr>
        <w:tc>
          <w:tcPr>
            <w:tcW w:w="3686" w:type="dxa"/>
            <w:shd w:val="clear" w:color="auto" w:fill="auto"/>
            <w:vAlign w:val="bottom"/>
          </w:tcPr>
          <w:p w14:paraId="3A15C729" w14:textId="77777777" w:rsidR="00541D7B" w:rsidRPr="00541D7B" w:rsidRDefault="00541D7B" w:rsidP="00541D7B">
            <w:pPr>
              <w:spacing w:after="40"/>
              <w:jc w:val="both"/>
              <w:rPr>
                <w:color w:val="000000"/>
              </w:rPr>
            </w:pPr>
            <w:r w:rsidRPr="00541D7B">
              <w:rPr>
                <w:color w:val="000000"/>
              </w:rPr>
              <w:t>Стационарная медицинская помощь</w:t>
            </w:r>
          </w:p>
        </w:tc>
        <w:tc>
          <w:tcPr>
            <w:tcW w:w="709" w:type="dxa"/>
            <w:shd w:val="clear" w:color="auto" w:fill="auto"/>
            <w:vAlign w:val="bottom"/>
          </w:tcPr>
          <w:p w14:paraId="70864682"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6A4BE887"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7D247442"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A8CF36C"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0C63625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BC11B18" w14:textId="77777777" w:rsidR="00541D7B" w:rsidRPr="00541D7B" w:rsidRDefault="00541D7B" w:rsidP="00541D7B">
            <w:pPr>
              <w:spacing w:after="40"/>
              <w:jc w:val="right"/>
              <w:rPr>
                <w:color w:val="000000"/>
              </w:rPr>
            </w:pPr>
            <w:r w:rsidRPr="00541D7B">
              <w:rPr>
                <w:color w:val="000000"/>
              </w:rPr>
              <w:t>95 290,9</w:t>
            </w:r>
          </w:p>
        </w:tc>
      </w:tr>
      <w:tr w:rsidR="00541D7B" w:rsidRPr="00541D7B" w14:paraId="5775CD9A" w14:textId="77777777" w:rsidTr="00541D7B">
        <w:trPr>
          <w:trHeight w:val="269"/>
        </w:trPr>
        <w:tc>
          <w:tcPr>
            <w:tcW w:w="3686" w:type="dxa"/>
            <w:shd w:val="clear" w:color="auto" w:fill="auto"/>
            <w:vAlign w:val="bottom"/>
          </w:tcPr>
          <w:p w14:paraId="21587F57" w14:textId="696E8C04" w:rsidR="00541D7B" w:rsidRPr="00541D7B" w:rsidRDefault="00541D7B" w:rsidP="00541D7B">
            <w:pPr>
              <w:spacing w:after="40"/>
              <w:jc w:val="both"/>
              <w:rPr>
                <w:color w:val="000000"/>
              </w:rPr>
            </w:pPr>
            <w:r w:rsidRPr="00541D7B">
              <w:rPr>
                <w:color w:val="000000"/>
              </w:rPr>
              <w:lastRenderedPageBreak/>
              <w:t xml:space="preserve">Государственная программа </w:t>
            </w:r>
            <w:r w:rsidR="00471CF5">
              <w:rPr>
                <w:color w:val="000000"/>
              </w:rPr>
              <w:t>«</w:t>
            </w:r>
            <w:r w:rsidRPr="00541D7B">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sidR="00471CF5">
              <w:rPr>
                <w:color w:val="000000"/>
              </w:rPr>
              <w:t>»</w:t>
            </w:r>
          </w:p>
        </w:tc>
        <w:tc>
          <w:tcPr>
            <w:tcW w:w="709" w:type="dxa"/>
            <w:shd w:val="clear" w:color="auto" w:fill="auto"/>
            <w:vAlign w:val="bottom"/>
          </w:tcPr>
          <w:p w14:paraId="5B19E972"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0C1DA723"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68A1B2B1"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E512D5C" w14:textId="77777777" w:rsidR="00541D7B" w:rsidRPr="00541D7B" w:rsidRDefault="00541D7B" w:rsidP="00541D7B">
            <w:pPr>
              <w:spacing w:after="40"/>
              <w:jc w:val="center"/>
              <w:rPr>
                <w:color w:val="000000"/>
              </w:rPr>
            </w:pPr>
            <w:r w:rsidRPr="00541D7B">
              <w:rPr>
                <w:color w:val="000000"/>
              </w:rPr>
              <w:t>07 0 00 0000 0</w:t>
            </w:r>
          </w:p>
        </w:tc>
        <w:tc>
          <w:tcPr>
            <w:tcW w:w="750" w:type="dxa"/>
            <w:shd w:val="clear" w:color="auto" w:fill="auto"/>
            <w:vAlign w:val="bottom"/>
          </w:tcPr>
          <w:p w14:paraId="2B45DBF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2147FC1" w14:textId="77777777" w:rsidR="00541D7B" w:rsidRPr="00541D7B" w:rsidRDefault="00541D7B" w:rsidP="00541D7B">
            <w:pPr>
              <w:spacing w:after="40"/>
              <w:jc w:val="right"/>
              <w:rPr>
                <w:color w:val="000000"/>
              </w:rPr>
            </w:pPr>
            <w:r w:rsidRPr="00541D7B">
              <w:rPr>
                <w:color w:val="000000"/>
              </w:rPr>
              <w:t>95 290,9</w:t>
            </w:r>
          </w:p>
        </w:tc>
      </w:tr>
      <w:tr w:rsidR="00541D7B" w:rsidRPr="00541D7B" w14:paraId="2669CB82" w14:textId="77777777" w:rsidTr="00541D7B">
        <w:trPr>
          <w:trHeight w:val="269"/>
        </w:trPr>
        <w:tc>
          <w:tcPr>
            <w:tcW w:w="3686" w:type="dxa"/>
            <w:shd w:val="clear" w:color="auto" w:fill="auto"/>
            <w:vAlign w:val="bottom"/>
          </w:tcPr>
          <w:p w14:paraId="5D5D7984"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660B9E5C"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66C70E5B"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7D7E9837"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CA26A0B" w14:textId="77777777" w:rsidR="00541D7B" w:rsidRPr="00541D7B" w:rsidRDefault="00541D7B" w:rsidP="00541D7B">
            <w:pPr>
              <w:spacing w:after="40"/>
              <w:jc w:val="center"/>
              <w:rPr>
                <w:color w:val="000000"/>
              </w:rPr>
            </w:pPr>
            <w:r w:rsidRPr="00541D7B">
              <w:rPr>
                <w:color w:val="000000"/>
              </w:rPr>
              <w:t>07 4 00 0000 0</w:t>
            </w:r>
          </w:p>
        </w:tc>
        <w:tc>
          <w:tcPr>
            <w:tcW w:w="750" w:type="dxa"/>
            <w:shd w:val="clear" w:color="auto" w:fill="auto"/>
            <w:vAlign w:val="bottom"/>
          </w:tcPr>
          <w:p w14:paraId="7DCB0FC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228E86E" w14:textId="77777777" w:rsidR="00541D7B" w:rsidRPr="00541D7B" w:rsidRDefault="00541D7B" w:rsidP="00541D7B">
            <w:pPr>
              <w:spacing w:after="40"/>
              <w:jc w:val="right"/>
              <w:rPr>
                <w:color w:val="000000"/>
              </w:rPr>
            </w:pPr>
            <w:r w:rsidRPr="00541D7B">
              <w:rPr>
                <w:color w:val="000000"/>
              </w:rPr>
              <w:t>95 290,9</w:t>
            </w:r>
          </w:p>
        </w:tc>
      </w:tr>
      <w:tr w:rsidR="00541D7B" w:rsidRPr="00541D7B" w14:paraId="41ED0F51" w14:textId="77777777" w:rsidTr="00541D7B">
        <w:trPr>
          <w:trHeight w:val="269"/>
        </w:trPr>
        <w:tc>
          <w:tcPr>
            <w:tcW w:w="3686" w:type="dxa"/>
            <w:shd w:val="clear" w:color="auto" w:fill="auto"/>
            <w:vAlign w:val="bottom"/>
          </w:tcPr>
          <w:p w14:paraId="43B10455" w14:textId="10B4008C"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w:t>
            </w:r>
            <w:r w:rsidR="00471CF5">
              <w:rPr>
                <w:color w:val="000000"/>
              </w:rPr>
              <w:t>»</w:t>
            </w:r>
          </w:p>
        </w:tc>
        <w:tc>
          <w:tcPr>
            <w:tcW w:w="709" w:type="dxa"/>
            <w:shd w:val="clear" w:color="auto" w:fill="auto"/>
            <w:vAlign w:val="bottom"/>
          </w:tcPr>
          <w:p w14:paraId="78FFFD01"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0F99FE2F"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21B91D6E"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55AABBF5" w14:textId="77777777" w:rsidR="00541D7B" w:rsidRPr="00541D7B" w:rsidRDefault="00541D7B" w:rsidP="00541D7B">
            <w:pPr>
              <w:spacing w:after="40"/>
              <w:jc w:val="center"/>
              <w:rPr>
                <w:color w:val="000000"/>
              </w:rPr>
            </w:pPr>
            <w:r w:rsidRPr="00541D7B">
              <w:rPr>
                <w:color w:val="000000"/>
              </w:rPr>
              <w:t>07 4 01 0000 0</w:t>
            </w:r>
          </w:p>
        </w:tc>
        <w:tc>
          <w:tcPr>
            <w:tcW w:w="750" w:type="dxa"/>
            <w:shd w:val="clear" w:color="auto" w:fill="auto"/>
            <w:vAlign w:val="bottom"/>
          </w:tcPr>
          <w:p w14:paraId="11F98C4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D877DAD" w14:textId="77777777" w:rsidR="00541D7B" w:rsidRPr="00541D7B" w:rsidRDefault="00541D7B" w:rsidP="00541D7B">
            <w:pPr>
              <w:spacing w:after="40"/>
              <w:jc w:val="right"/>
              <w:rPr>
                <w:color w:val="000000"/>
              </w:rPr>
            </w:pPr>
            <w:r w:rsidRPr="00541D7B">
              <w:rPr>
                <w:color w:val="000000"/>
              </w:rPr>
              <w:t>95 290,9</w:t>
            </w:r>
          </w:p>
        </w:tc>
      </w:tr>
      <w:tr w:rsidR="00541D7B" w:rsidRPr="00541D7B" w14:paraId="286B643C" w14:textId="77777777" w:rsidTr="00541D7B">
        <w:trPr>
          <w:trHeight w:val="269"/>
        </w:trPr>
        <w:tc>
          <w:tcPr>
            <w:tcW w:w="3686" w:type="dxa"/>
            <w:shd w:val="clear" w:color="auto" w:fill="auto"/>
            <w:vAlign w:val="bottom"/>
          </w:tcPr>
          <w:p w14:paraId="3E717C7B" w14:textId="77777777" w:rsidR="00541D7B" w:rsidRPr="00541D7B" w:rsidRDefault="00541D7B" w:rsidP="00541D7B">
            <w:pPr>
              <w:spacing w:after="40"/>
              <w:jc w:val="both"/>
              <w:rPr>
                <w:color w:val="000000"/>
              </w:rPr>
            </w:pPr>
            <w:r w:rsidRPr="00541D7B">
              <w:rPr>
                <w:color w:val="000000"/>
              </w:rPr>
              <w:t>Обеспечение деятельности больниц, клиник, госпиталей, медико-санитарных частей</w:t>
            </w:r>
          </w:p>
        </w:tc>
        <w:tc>
          <w:tcPr>
            <w:tcW w:w="709" w:type="dxa"/>
            <w:shd w:val="clear" w:color="auto" w:fill="auto"/>
            <w:vAlign w:val="bottom"/>
          </w:tcPr>
          <w:p w14:paraId="22C13D4C"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6A595271"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7FBC9DFA"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205735D" w14:textId="77777777" w:rsidR="00541D7B" w:rsidRPr="00541D7B" w:rsidRDefault="00541D7B" w:rsidP="00541D7B">
            <w:pPr>
              <w:spacing w:after="40"/>
              <w:jc w:val="center"/>
              <w:rPr>
                <w:color w:val="000000"/>
              </w:rPr>
            </w:pPr>
            <w:r w:rsidRPr="00541D7B">
              <w:rPr>
                <w:color w:val="000000"/>
              </w:rPr>
              <w:t>07 4 01 9725 0</w:t>
            </w:r>
          </w:p>
        </w:tc>
        <w:tc>
          <w:tcPr>
            <w:tcW w:w="750" w:type="dxa"/>
            <w:shd w:val="clear" w:color="auto" w:fill="auto"/>
            <w:vAlign w:val="bottom"/>
          </w:tcPr>
          <w:p w14:paraId="26276DD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1AE57CE" w14:textId="77777777" w:rsidR="00541D7B" w:rsidRPr="00541D7B" w:rsidRDefault="00541D7B" w:rsidP="00541D7B">
            <w:pPr>
              <w:spacing w:after="40"/>
              <w:jc w:val="right"/>
              <w:rPr>
                <w:color w:val="000000"/>
              </w:rPr>
            </w:pPr>
            <w:r w:rsidRPr="00541D7B">
              <w:rPr>
                <w:color w:val="000000"/>
              </w:rPr>
              <w:t>95 290,9</w:t>
            </w:r>
          </w:p>
        </w:tc>
      </w:tr>
      <w:tr w:rsidR="00541D7B" w:rsidRPr="00541D7B" w14:paraId="7A7BBD8B" w14:textId="77777777" w:rsidTr="00541D7B">
        <w:trPr>
          <w:trHeight w:val="269"/>
        </w:trPr>
        <w:tc>
          <w:tcPr>
            <w:tcW w:w="3686" w:type="dxa"/>
            <w:shd w:val="clear" w:color="auto" w:fill="auto"/>
            <w:vAlign w:val="bottom"/>
          </w:tcPr>
          <w:p w14:paraId="3AF128F0"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0BC628B" w14:textId="77777777" w:rsidR="00541D7B" w:rsidRPr="00541D7B" w:rsidRDefault="00541D7B" w:rsidP="00541D7B">
            <w:pPr>
              <w:spacing w:after="40"/>
              <w:jc w:val="center"/>
              <w:rPr>
                <w:color w:val="000000"/>
              </w:rPr>
            </w:pPr>
            <w:r w:rsidRPr="00541D7B">
              <w:rPr>
                <w:color w:val="000000"/>
              </w:rPr>
              <w:t>703</w:t>
            </w:r>
          </w:p>
        </w:tc>
        <w:tc>
          <w:tcPr>
            <w:tcW w:w="567" w:type="dxa"/>
            <w:shd w:val="clear" w:color="auto" w:fill="auto"/>
            <w:vAlign w:val="bottom"/>
          </w:tcPr>
          <w:p w14:paraId="661D42CA"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0B98267D"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67093A7C" w14:textId="77777777" w:rsidR="00541D7B" w:rsidRPr="00541D7B" w:rsidRDefault="00541D7B" w:rsidP="00541D7B">
            <w:pPr>
              <w:spacing w:after="40"/>
              <w:jc w:val="center"/>
              <w:rPr>
                <w:color w:val="000000"/>
              </w:rPr>
            </w:pPr>
            <w:r w:rsidRPr="00541D7B">
              <w:rPr>
                <w:color w:val="000000"/>
              </w:rPr>
              <w:t>07 4 01 9725 0</w:t>
            </w:r>
          </w:p>
        </w:tc>
        <w:tc>
          <w:tcPr>
            <w:tcW w:w="750" w:type="dxa"/>
            <w:shd w:val="clear" w:color="auto" w:fill="auto"/>
            <w:vAlign w:val="bottom"/>
          </w:tcPr>
          <w:p w14:paraId="6815A646"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2198B59B" w14:textId="77777777" w:rsidR="00541D7B" w:rsidRPr="00541D7B" w:rsidRDefault="00541D7B" w:rsidP="00541D7B">
            <w:pPr>
              <w:spacing w:after="40"/>
              <w:jc w:val="right"/>
              <w:rPr>
                <w:color w:val="000000"/>
              </w:rPr>
            </w:pPr>
            <w:r w:rsidRPr="00541D7B">
              <w:rPr>
                <w:color w:val="000000"/>
              </w:rPr>
              <w:t>95 290,9</w:t>
            </w:r>
          </w:p>
        </w:tc>
      </w:tr>
      <w:tr w:rsidR="00541D7B" w:rsidRPr="00541D7B" w14:paraId="65D17F89" w14:textId="77777777" w:rsidTr="00541D7B">
        <w:trPr>
          <w:trHeight w:val="269"/>
        </w:trPr>
        <w:tc>
          <w:tcPr>
            <w:tcW w:w="3686" w:type="dxa"/>
            <w:shd w:val="clear" w:color="auto" w:fill="auto"/>
            <w:vAlign w:val="bottom"/>
          </w:tcPr>
          <w:p w14:paraId="78236D36" w14:textId="77777777" w:rsidR="00541D7B" w:rsidRPr="00541D7B" w:rsidRDefault="00541D7B" w:rsidP="00541D7B">
            <w:pPr>
              <w:spacing w:after="40"/>
              <w:jc w:val="both"/>
              <w:rPr>
                <w:color w:val="000000"/>
              </w:rPr>
            </w:pPr>
            <w:r w:rsidRPr="00541D7B">
              <w:rPr>
                <w:color w:val="000000"/>
              </w:rPr>
              <w:t>МИНИСТЕРСТВО ЗДРАВООХРАНЕНИЯ РЕСПУБЛИКИ ТАТАРСТАН</w:t>
            </w:r>
          </w:p>
        </w:tc>
        <w:tc>
          <w:tcPr>
            <w:tcW w:w="709" w:type="dxa"/>
            <w:shd w:val="clear" w:color="auto" w:fill="auto"/>
            <w:vAlign w:val="bottom"/>
          </w:tcPr>
          <w:p w14:paraId="0221AA3B"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608C456A" w14:textId="77777777" w:rsidR="00541D7B" w:rsidRPr="00541D7B" w:rsidRDefault="00541D7B" w:rsidP="00541D7B">
            <w:pPr>
              <w:spacing w:after="40"/>
              <w:jc w:val="center"/>
              <w:rPr>
                <w:color w:val="000000"/>
              </w:rPr>
            </w:pPr>
            <w:r w:rsidRPr="00541D7B">
              <w:rPr>
                <w:color w:val="000000"/>
              </w:rPr>
              <w:t> </w:t>
            </w:r>
          </w:p>
        </w:tc>
        <w:tc>
          <w:tcPr>
            <w:tcW w:w="568" w:type="dxa"/>
            <w:shd w:val="clear" w:color="auto" w:fill="auto"/>
            <w:vAlign w:val="bottom"/>
          </w:tcPr>
          <w:p w14:paraId="004FE541" w14:textId="77777777" w:rsidR="00541D7B" w:rsidRPr="00541D7B" w:rsidRDefault="00541D7B" w:rsidP="00541D7B">
            <w:pPr>
              <w:spacing w:after="40"/>
              <w:jc w:val="center"/>
              <w:rPr>
                <w:color w:val="000000"/>
              </w:rPr>
            </w:pPr>
            <w:r w:rsidRPr="00541D7B">
              <w:rPr>
                <w:color w:val="000000"/>
              </w:rPr>
              <w:t> </w:t>
            </w:r>
          </w:p>
        </w:tc>
        <w:tc>
          <w:tcPr>
            <w:tcW w:w="2125" w:type="dxa"/>
            <w:shd w:val="clear" w:color="auto" w:fill="auto"/>
            <w:vAlign w:val="bottom"/>
          </w:tcPr>
          <w:p w14:paraId="141AAEC1"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EAEE82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70DC1D2" w14:textId="77777777" w:rsidR="00541D7B" w:rsidRPr="00541D7B" w:rsidRDefault="00541D7B" w:rsidP="00541D7B">
            <w:pPr>
              <w:spacing w:after="40"/>
              <w:jc w:val="right"/>
              <w:rPr>
                <w:color w:val="000000"/>
              </w:rPr>
            </w:pPr>
            <w:r w:rsidRPr="00541D7B">
              <w:rPr>
                <w:color w:val="000000"/>
              </w:rPr>
              <w:t>48 017 077,4</w:t>
            </w:r>
          </w:p>
        </w:tc>
      </w:tr>
      <w:tr w:rsidR="00541D7B" w:rsidRPr="00541D7B" w14:paraId="3B966FC0" w14:textId="77777777" w:rsidTr="00541D7B">
        <w:trPr>
          <w:trHeight w:val="269"/>
        </w:trPr>
        <w:tc>
          <w:tcPr>
            <w:tcW w:w="3686" w:type="dxa"/>
            <w:shd w:val="clear" w:color="auto" w:fill="auto"/>
            <w:vAlign w:val="bottom"/>
          </w:tcPr>
          <w:p w14:paraId="31169A7D" w14:textId="77777777" w:rsidR="00541D7B" w:rsidRPr="00541D7B" w:rsidRDefault="00541D7B" w:rsidP="00541D7B">
            <w:pPr>
              <w:spacing w:after="40"/>
              <w:jc w:val="both"/>
              <w:rPr>
                <w:color w:val="000000"/>
              </w:rPr>
            </w:pPr>
            <w:r w:rsidRPr="00541D7B">
              <w:rPr>
                <w:color w:val="000000"/>
              </w:rPr>
              <w:t>ОБЩЕГОСУДАРСТВЕННЫЕ ВОПРОСЫ</w:t>
            </w:r>
          </w:p>
        </w:tc>
        <w:tc>
          <w:tcPr>
            <w:tcW w:w="709" w:type="dxa"/>
            <w:shd w:val="clear" w:color="auto" w:fill="auto"/>
            <w:vAlign w:val="bottom"/>
          </w:tcPr>
          <w:p w14:paraId="4B318095"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451E9F6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2D72DDB"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5406FDCE"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B439A1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B7BE894" w14:textId="77777777" w:rsidR="00541D7B" w:rsidRPr="00541D7B" w:rsidRDefault="00541D7B" w:rsidP="00541D7B">
            <w:pPr>
              <w:spacing w:after="40"/>
              <w:jc w:val="right"/>
              <w:rPr>
                <w:color w:val="000000"/>
              </w:rPr>
            </w:pPr>
            <w:r w:rsidRPr="00541D7B">
              <w:rPr>
                <w:color w:val="000000"/>
              </w:rPr>
              <w:t>73 318,5</w:t>
            </w:r>
          </w:p>
        </w:tc>
      </w:tr>
      <w:tr w:rsidR="00541D7B" w:rsidRPr="00541D7B" w14:paraId="004DB42D" w14:textId="77777777" w:rsidTr="00541D7B">
        <w:trPr>
          <w:trHeight w:val="269"/>
        </w:trPr>
        <w:tc>
          <w:tcPr>
            <w:tcW w:w="3686" w:type="dxa"/>
            <w:shd w:val="clear" w:color="auto" w:fill="auto"/>
            <w:vAlign w:val="bottom"/>
          </w:tcPr>
          <w:p w14:paraId="1549E781" w14:textId="77777777" w:rsidR="00541D7B" w:rsidRPr="00541D7B" w:rsidRDefault="00541D7B" w:rsidP="00541D7B">
            <w:pPr>
              <w:spacing w:after="40"/>
              <w:jc w:val="both"/>
              <w:rPr>
                <w:color w:val="000000"/>
              </w:rPr>
            </w:pPr>
            <w:r w:rsidRPr="00541D7B">
              <w:rPr>
                <w:color w:val="000000"/>
              </w:rPr>
              <w:t>Другие общегосударственные вопросы</w:t>
            </w:r>
          </w:p>
        </w:tc>
        <w:tc>
          <w:tcPr>
            <w:tcW w:w="709" w:type="dxa"/>
            <w:shd w:val="clear" w:color="auto" w:fill="auto"/>
            <w:vAlign w:val="bottom"/>
          </w:tcPr>
          <w:p w14:paraId="4F42EFAB"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55F1489D"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47B928B"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3B19A5D"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3F7BC0A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99A5223" w14:textId="77777777" w:rsidR="00541D7B" w:rsidRPr="00541D7B" w:rsidRDefault="00541D7B" w:rsidP="00541D7B">
            <w:pPr>
              <w:spacing w:after="40"/>
              <w:jc w:val="right"/>
              <w:rPr>
                <w:color w:val="000000"/>
              </w:rPr>
            </w:pPr>
            <w:r w:rsidRPr="00541D7B">
              <w:rPr>
                <w:color w:val="000000"/>
              </w:rPr>
              <w:t>73 318,5</w:t>
            </w:r>
          </w:p>
        </w:tc>
      </w:tr>
      <w:tr w:rsidR="00541D7B" w:rsidRPr="00541D7B" w14:paraId="2F9E98E9" w14:textId="77777777" w:rsidTr="00541D7B">
        <w:trPr>
          <w:trHeight w:val="269"/>
        </w:trPr>
        <w:tc>
          <w:tcPr>
            <w:tcW w:w="3686" w:type="dxa"/>
            <w:shd w:val="clear" w:color="auto" w:fill="auto"/>
            <w:vAlign w:val="bottom"/>
          </w:tcPr>
          <w:p w14:paraId="4005E350" w14:textId="5F3DA12E"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циальная поддержка граждан в Республике Татарстан</w:t>
            </w:r>
            <w:r w:rsidR="00471CF5">
              <w:rPr>
                <w:color w:val="000000"/>
              </w:rPr>
              <w:t>»</w:t>
            </w:r>
          </w:p>
        </w:tc>
        <w:tc>
          <w:tcPr>
            <w:tcW w:w="709" w:type="dxa"/>
            <w:shd w:val="clear" w:color="auto" w:fill="auto"/>
            <w:vAlign w:val="bottom"/>
          </w:tcPr>
          <w:p w14:paraId="3CEE3A0C"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1A35B94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A108C64"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7E69E64" w14:textId="77777777" w:rsidR="00541D7B" w:rsidRPr="00541D7B" w:rsidRDefault="00541D7B" w:rsidP="00541D7B">
            <w:pPr>
              <w:spacing w:after="40"/>
              <w:jc w:val="center"/>
              <w:rPr>
                <w:color w:val="000000"/>
              </w:rPr>
            </w:pPr>
            <w:r w:rsidRPr="00541D7B">
              <w:rPr>
                <w:color w:val="000000"/>
              </w:rPr>
              <w:t>03 0 00 0000 0</w:t>
            </w:r>
          </w:p>
        </w:tc>
        <w:tc>
          <w:tcPr>
            <w:tcW w:w="750" w:type="dxa"/>
            <w:shd w:val="clear" w:color="auto" w:fill="auto"/>
            <w:vAlign w:val="bottom"/>
          </w:tcPr>
          <w:p w14:paraId="35570F7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7F7FC80" w14:textId="77777777" w:rsidR="00541D7B" w:rsidRPr="00541D7B" w:rsidRDefault="00541D7B" w:rsidP="00541D7B">
            <w:pPr>
              <w:spacing w:after="40"/>
              <w:jc w:val="right"/>
              <w:rPr>
                <w:color w:val="000000"/>
              </w:rPr>
            </w:pPr>
            <w:r w:rsidRPr="00541D7B">
              <w:rPr>
                <w:color w:val="000000"/>
              </w:rPr>
              <w:t>958,4</w:t>
            </w:r>
          </w:p>
        </w:tc>
      </w:tr>
      <w:tr w:rsidR="00541D7B" w:rsidRPr="00541D7B" w14:paraId="2EC175DC" w14:textId="77777777" w:rsidTr="00541D7B">
        <w:trPr>
          <w:trHeight w:val="269"/>
        </w:trPr>
        <w:tc>
          <w:tcPr>
            <w:tcW w:w="3686" w:type="dxa"/>
            <w:shd w:val="clear" w:color="auto" w:fill="auto"/>
            <w:vAlign w:val="bottom"/>
          </w:tcPr>
          <w:p w14:paraId="725CF763"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738B7B83"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490E35D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1337C0D"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F2AD27D" w14:textId="77777777" w:rsidR="00541D7B" w:rsidRPr="00541D7B" w:rsidRDefault="00541D7B" w:rsidP="00541D7B">
            <w:pPr>
              <w:spacing w:after="40"/>
              <w:jc w:val="center"/>
              <w:rPr>
                <w:color w:val="000000"/>
              </w:rPr>
            </w:pPr>
            <w:r w:rsidRPr="00541D7B">
              <w:rPr>
                <w:color w:val="000000"/>
              </w:rPr>
              <w:t>03 4 00 0000 0</w:t>
            </w:r>
          </w:p>
        </w:tc>
        <w:tc>
          <w:tcPr>
            <w:tcW w:w="750" w:type="dxa"/>
            <w:shd w:val="clear" w:color="auto" w:fill="auto"/>
            <w:vAlign w:val="bottom"/>
          </w:tcPr>
          <w:p w14:paraId="58DA087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F8364DE" w14:textId="77777777" w:rsidR="00541D7B" w:rsidRPr="00541D7B" w:rsidRDefault="00541D7B" w:rsidP="00541D7B">
            <w:pPr>
              <w:spacing w:after="40"/>
              <w:jc w:val="right"/>
              <w:rPr>
                <w:color w:val="000000"/>
              </w:rPr>
            </w:pPr>
            <w:r w:rsidRPr="00541D7B">
              <w:rPr>
                <w:color w:val="000000"/>
              </w:rPr>
              <w:t>958,4</w:t>
            </w:r>
          </w:p>
        </w:tc>
      </w:tr>
      <w:tr w:rsidR="00541D7B" w:rsidRPr="00541D7B" w14:paraId="471C61AE" w14:textId="77777777" w:rsidTr="00541D7B">
        <w:trPr>
          <w:trHeight w:val="269"/>
        </w:trPr>
        <w:tc>
          <w:tcPr>
            <w:tcW w:w="3686" w:type="dxa"/>
            <w:shd w:val="clear" w:color="auto" w:fill="auto"/>
            <w:vAlign w:val="bottom"/>
          </w:tcPr>
          <w:p w14:paraId="4ED35143" w14:textId="152B8474"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едоставление мер государственной поддержки граждан пожилого возраста и инвалидов</w:t>
            </w:r>
            <w:r w:rsidR="00471CF5">
              <w:rPr>
                <w:color w:val="000000"/>
              </w:rPr>
              <w:t>»</w:t>
            </w:r>
          </w:p>
        </w:tc>
        <w:tc>
          <w:tcPr>
            <w:tcW w:w="709" w:type="dxa"/>
            <w:shd w:val="clear" w:color="auto" w:fill="auto"/>
            <w:vAlign w:val="bottom"/>
          </w:tcPr>
          <w:p w14:paraId="1BE1571A"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2ED7392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1B8ED5B"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E768183" w14:textId="77777777" w:rsidR="00541D7B" w:rsidRPr="00541D7B" w:rsidRDefault="00541D7B" w:rsidP="00541D7B">
            <w:pPr>
              <w:spacing w:after="40"/>
              <w:jc w:val="center"/>
              <w:rPr>
                <w:color w:val="000000"/>
              </w:rPr>
            </w:pPr>
            <w:r w:rsidRPr="00541D7B">
              <w:rPr>
                <w:color w:val="000000"/>
              </w:rPr>
              <w:t>03 4 02 0000 0</w:t>
            </w:r>
          </w:p>
        </w:tc>
        <w:tc>
          <w:tcPr>
            <w:tcW w:w="750" w:type="dxa"/>
            <w:shd w:val="clear" w:color="auto" w:fill="auto"/>
            <w:vAlign w:val="bottom"/>
          </w:tcPr>
          <w:p w14:paraId="23538D6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7648A59" w14:textId="77777777" w:rsidR="00541D7B" w:rsidRPr="00541D7B" w:rsidRDefault="00541D7B" w:rsidP="00541D7B">
            <w:pPr>
              <w:spacing w:after="40"/>
              <w:jc w:val="right"/>
              <w:rPr>
                <w:color w:val="000000"/>
              </w:rPr>
            </w:pPr>
            <w:r w:rsidRPr="00541D7B">
              <w:rPr>
                <w:color w:val="000000"/>
              </w:rPr>
              <w:t>958,4</w:t>
            </w:r>
          </w:p>
        </w:tc>
      </w:tr>
      <w:tr w:rsidR="00541D7B" w:rsidRPr="00541D7B" w14:paraId="12DFCC24" w14:textId="77777777" w:rsidTr="00541D7B">
        <w:trPr>
          <w:trHeight w:val="269"/>
        </w:trPr>
        <w:tc>
          <w:tcPr>
            <w:tcW w:w="3686" w:type="dxa"/>
            <w:shd w:val="clear" w:color="auto" w:fill="auto"/>
            <w:vAlign w:val="bottom"/>
          </w:tcPr>
          <w:p w14:paraId="26DC38E3" w14:textId="77777777" w:rsidR="00541D7B" w:rsidRPr="00541D7B" w:rsidRDefault="00541D7B" w:rsidP="00541D7B">
            <w:pPr>
              <w:spacing w:after="40"/>
              <w:jc w:val="both"/>
              <w:rPr>
                <w:color w:val="000000"/>
              </w:rPr>
            </w:pPr>
            <w:r w:rsidRPr="00541D7B">
              <w:rPr>
                <w:color w:val="000000"/>
              </w:rPr>
              <w:t>Доплаты к пенсиям, дополнительное пенсионное обеспечение</w:t>
            </w:r>
          </w:p>
        </w:tc>
        <w:tc>
          <w:tcPr>
            <w:tcW w:w="709" w:type="dxa"/>
            <w:shd w:val="clear" w:color="auto" w:fill="auto"/>
            <w:vAlign w:val="bottom"/>
          </w:tcPr>
          <w:p w14:paraId="697F2CC9"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4EE6106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B113E00"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F847160"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66FE2E9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04E31F8" w14:textId="77777777" w:rsidR="00541D7B" w:rsidRPr="00541D7B" w:rsidRDefault="00541D7B" w:rsidP="00541D7B">
            <w:pPr>
              <w:spacing w:after="40"/>
              <w:jc w:val="right"/>
              <w:rPr>
                <w:color w:val="000000"/>
              </w:rPr>
            </w:pPr>
            <w:r w:rsidRPr="00541D7B">
              <w:rPr>
                <w:color w:val="000000"/>
              </w:rPr>
              <w:t>958,4</w:t>
            </w:r>
          </w:p>
        </w:tc>
      </w:tr>
      <w:tr w:rsidR="00541D7B" w:rsidRPr="00541D7B" w14:paraId="7E813373" w14:textId="77777777" w:rsidTr="00541D7B">
        <w:trPr>
          <w:trHeight w:val="269"/>
        </w:trPr>
        <w:tc>
          <w:tcPr>
            <w:tcW w:w="3686" w:type="dxa"/>
            <w:shd w:val="clear" w:color="auto" w:fill="auto"/>
            <w:vAlign w:val="bottom"/>
          </w:tcPr>
          <w:p w14:paraId="2EA73AC6" w14:textId="77777777" w:rsidR="00541D7B" w:rsidRPr="00541D7B" w:rsidRDefault="00541D7B" w:rsidP="00541D7B">
            <w:pPr>
              <w:spacing w:after="40"/>
              <w:jc w:val="both"/>
              <w:rPr>
                <w:color w:val="000000"/>
              </w:rPr>
            </w:pPr>
            <w:r w:rsidRPr="00541D7B">
              <w:rPr>
                <w:color w:val="000000"/>
              </w:rPr>
              <w:t xml:space="preserve">Расходы на выплаты персоналу в </w:t>
            </w:r>
            <w:r w:rsidRPr="00541D7B">
              <w:rPr>
                <w:color w:val="000000"/>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0869286" w14:textId="77777777" w:rsidR="00541D7B" w:rsidRPr="00541D7B" w:rsidRDefault="00541D7B" w:rsidP="00541D7B">
            <w:pPr>
              <w:spacing w:after="40"/>
              <w:jc w:val="center"/>
              <w:rPr>
                <w:color w:val="000000"/>
              </w:rPr>
            </w:pPr>
            <w:r w:rsidRPr="00541D7B">
              <w:rPr>
                <w:color w:val="000000"/>
              </w:rPr>
              <w:lastRenderedPageBreak/>
              <w:t>704</w:t>
            </w:r>
          </w:p>
        </w:tc>
        <w:tc>
          <w:tcPr>
            <w:tcW w:w="567" w:type="dxa"/>
            <w:shd w:val="clear" w:color="auto" w:fill="auto"/>
            <w:vAlign w:val="bottom"/>
          </w:tcPr>
          <w:p w14:paraId="25AFFB4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B483333"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BE12C41"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186B95DA"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726096AC" w14:textId="77777777" w:rsidR="00541D7B" w:rsidRPr="00541D7B" w:rsidRDefault="00541D7B" w:rsidP="00541D7B">
            <w:pPr>
              <w:spacing w:after="40"/>
              <w:jc w:val="right"/>
              <w:rPr>
                <w:color w:val="000000"/>
              </w:rPr>
            </w:pPr>
            <w:r w:rsidRPr="00541D7B">
              <w:rPr>
                <w:color w:val="000000"/>
              </w:rPr>
              <w:t>958,4</w:t>
            </w:r>
          </w:p>
        </w:tc>
      </w:tr>
      <w:tr w:rsidR="00541D7B" w:rsidRPr="00541D7B" w14:paraId="23296EB1" w14:textId="77777777" w:rsidTr="00541D7B">
        <w:trPr>
          <w:trHeight w:val="269"/>
        </w:trPr>
        <w:tc>
          <w:tcPr>
            <w:tcW w:w="3686" w:type="dxa"/>
            <w:shd w:val="clear" w:color="auto" w:fill="auto"/>
            <w:vAlign w:val="bottom"/>
          </w:tcPr>
          <w:p w14:paraId="3D9FC36E" w14:textId="77777777" w:rsidR="00541D7B" w:rsidRPr="00541D7B" w:rsidRDefault="00541D7B" w:rsidP="00541D7B">
            <w:pPr>
              <w:spacing w:after="40"/>
              <w:jc w:val="both"/>
              <w:rPr>
                <w:color w:val="000000"/>
              </w:rPr>
            </w:pPr>
            <w:r w:rsidRPr="00541D7B">
              <w:rPr>
                <w:color w:val="000000"/>
              </w:rPr>
              <w:lastRenderedPageBreak/>
              <w:t>Непрограммные направления расходов</w:t>
            </w:r>
          </w:p>
        </w:tc>
        <w:tc>
          <w:tcPr>
            <w:tcW w:w="709" w:type="dxa"/>
            <w:shd w:val="clear" w:color="auto" w:fill="auto"/>
            <w:vAlign w:val="bottom"/>
          </w:tcPr>
          <w:p w14:paraId="35192828"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21264E2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5916D9C"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726D708"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3814342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A22C696" w14:textId="77777777" w:rsidR="00541D7B" w:rsidRPr="00541D7B" w:rsidRDefault="00541D7B" w:rsidP="00541D7B">
            <w:pPr>
              <w:spacing w:after="40"/>
              <w:jc w:val="right"/>
              <w:rPr>
                <w:color w:val="000000"/>
              </w:rPr>
            </w:pPr>
            <w:r w:rsidRPr="00541D7B">
              <w:rPr>
                <w:color w:val="000000"/>
              </w:rPr>
              <w:t>72 360,1</w:t>
            </w:r>
          </w:p>
        </w:tc>
      </w:tr>
      <w:tr w:rsidR="00541D7B" w:rsidRPr="00541D7B" w14:paraId="5765491E" w14:textId="77777777" w:rsidTr="00541D7B">
        <w:trPr>
          <w:trHeight w:val="269"/>
        </w:trPr>
        <w:tc>
          <w:tcPr>
            <w:tcW w:w="3686" w:type="dxa"/>
            <w:shd w:val="clear" w:color="auto" w:fill="auto"/>
            <w:vAlign w:val="bottom"/>
          </w:tcPr>
          <w:p w14:paraId="07883C12"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107521C2"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789CD13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31203BE"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52659AD"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3B4B30E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E9F7C02" w14:textId="77777777" w:rsidR="00541D7B" w:rsidRPr="00541D7B" w:rsidRDefault="00541D7B" w:rsidP="00541D7B">
            <w:pPr>
              <w:spacing w:after="40"/>
              <w:jc w:val="right"/>
              <w:rPr>
                <w:color w:val="000000"/>
              </w:rPr>
            </w:pPr>
            <w:r w:rsidRPr="00541D7B">
              <w:rPr>
                <w:color w:val="000000"/>
              </w:rPr>
              <w:t>72 360,1</w:t>
            </w:r>
          </w:p>
        </w:tc>
      </w:tr>
      <w:tr w:rsidR="00541D7B" w:rsidRPr="00541D7B" w14:paraId="0FFD1AD7" w14:textId="77777777" w:rsidTr="00541D7B">
        <w:trPr>
          <w:trHeight w:val="269"/>
        </w:trPr>
        <w:tc>
          <w:tcPr>
            <w:tcW w:w="3686" w:type="dxa"/>
            <w:shd w:val="clear" w:color="auto" w:fill="auto"/>
            <w:vAlign w:val="bottom"/>
          </w:tcPr>
          <w:p w14:paraId="63B2EF6B" w14:textId="279B3748" w:rsidR="00541D7B" w:rsidRPr="00541D7B" w:rsidRDefault="00541D7B" w:rsidP="00541D7B">
            <w:pPr>
              <w:spacing w:after="40"/>
              <w:jc w:val="both"/>
              <w:rPr>
                <w:color w:val="000000"/>
              </w:rPr>
            </w:pPr>
            <w:r w:rsidRPr="00541D7B">
              <w:rPr>
                <w:color w:val="000000"/>
              </w:rPr>
              <w:t xml:space="preserve">Реализация Закона Республики Татарстан от 14 июля 2012 года № 55-ЗРТ </w:t>
            </w:r>
            <w:r w:rsidR="00471CF5">
              <w:rPr>
                <w:color w:val="000000"/>
              </w:rPr>
              <w:t>«</w:t>
            </w:r>
            <w:r w:rsidRPr="00541D7B">
              <w:rPr>
                <w:color w:val="000000"/>
              </w:rPr>
              <w:t>Об обязательном государственном страховании государственных гражданских служащих Республики Татарстан</w:t>
            </w:r>
            <w:r w:rsidR="00471CF5">
              <w:rPr>
                <w:color w:val="000000"/>
              </w:rPr>
              <w:t>»</w:t>
            </w:r>
          </w:p>
        </w:tc>
        <w:tc>
          <w:tcPr>
            <w:tcW w:w="709" w:type="dxa"/>
            <w:shd w:val="clear" w:color="auto" w:fill="auto"/>
            <w:vAlign w:val="bottom"/>
          </w:tcPr>
          <w:p w14:paraId="6297CECF"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74E5CD76"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F082825"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6F8EC14"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7685B6E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2C66429" w14:textId="77777777" w:rsidR="00541D7B" w:rsidRPr="00541D7B" w:rsidRDefault="00541D7B" w:rsidP="00541D7B">
            <w:pPr>
              <w:spacing w:after="40"/>
              <w:jc w:val="right"/>
              <w:rPr>
                <w:color w:val="000000"/>
              </w:rPr>
            </w:pPr>
            <w:r w:rsidRPr="00541D7B">
              <w:rPr>
                <w:color w:val="000000"/>
              </w:rPr>
              <w:t>279,1</w:t>
            </w:r>
          </w:p>
        </w:tc>
      </w:tr>
      <w:tr w:rsidR="00541D7B" w:rsidRPr="00541D7B" w14:paraId="776CFB48" w14:textId="77777777" w:rsidTr="00541D7B">
        <w:trPr>
          <w:trHeight w:val="269"/>
        </w:trPr>
        <w:tc>
          <w:tcPr>
            <w:tcW w:w="3686" w:type="dxa"/>
            <w:shd w:val="clear" w:color="auto" w:fill="auto"/>
            <w:vAlign w:val="bottom"/>
          </w:tcPr>
          <w:p w14:paraId="7BFB6872"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6E2D30C"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76C77A74"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DB1A129"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28086D4"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17C119D5"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6608B74D" w14:textId="77777777" w:rsidR="00541D7B" w:rsidRPr="00541D7B" w:rsidRDefault="00541D7B" w:rsidP="00541D7B">
            <w:pPr>
              <w:spacing w:after="40"/>
              <w:jc w:val="right"/>
              <w:rPr>
                <w:color w:val="000000"/>
              </w:rPr>
            </w:pPr>
            <w:r w:rsidRPr="00541D7B">
              <w:rPr>
                <w:color w:val="000000"/>
              </w:rPr>
              <w:t>279,1</w:t>
            </w:r>
          </w:p>
        </w:tc>
      </w:tr>
      <w:tr w:rsidR="00541D7B" w:rsidRPr="00541D7B" w14:paraId="3922AF76" w14:textId="77777777" w:rsidTr="00541D7B">
        <w:trPr>
          <w:trHeight w:val="269"/>
        </w:trPr>
        <w:tc>
          <w:tcPr>
            <w:tcW w:w="3686" w:type="dxa"/>
            <w:shd w:val="clear" w:color="auto" w:fill="auto"/>
            <w:vAlign w:val="bottom"/>
          </w:tcPr>
          <w:p w14:paraId="2AF0F218" w14:textId="77777777" w:rsidR="00541D7B" w:rsidRPr="00541D7B" w:rsidRDefault="00541D7B" w:rsidP="00541D7B">
            <w:pPr>
              <w:spacing w:after="40"/>
              <w:jc w:val="both"/>
              <w:rPr>
                <w:color w:val="000000"/>
              </w:rPr>
            </w:pPr>
            <w:r w:rsidRPr="00541D7B">
              <w:rPr>
                <w:color w:val="000000"/>
              </w:rPr>
              <w:t>Иные направления деятельности</w:t>
            </w:r>
          </w:p>
        </w:tc>
        <w:tc>
          <w:tcPr>
            <w:tcW w:w="709" w:type="dxa"/>
            <w:shd w:val="clear" w:color="auto" w:fill="auto"/>
            <w:vAlign w:val="bottom"/>
          </w:tcPr>
          <w:p w14:paraId="78843CC9"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041CE276"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3286AA8"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090AC2A"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692987C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94A7976" w14:textId="77777777" w:rsidR="00541D7B" w:rsidRPr="00541D7B" w:rsidRDefault="00541D7B" w:rsidP="00541D7B">
            <w:pPr>
              <w:spacing w:after="40"/>
              <w:jc w:val="right"/>
              <w:rPr>
                <w:color w:val="000000"/>
              </w:rPr>
            </w:pPr>
            <w:r w:rsidRPr="00541D7B">
              <w:rPr>
                <w:color w:val="000000"/>
              </w:rPr>
              <w:t>72 081,0</w:t>
            </w:r>
          </w:p>
        </w:tc>
      </w:tr>
      <w:tr w:rsidR="00541D7B" w:rsidRPr="00541D7B" w14:paraId="1EE37BED" w14:textId="77777777" w:rsidTr="00541D7B">
        <w:trPr>
          <w:trHeight w:val="269"/>
        </w:trPr>
        <w:tc>
          <w:tcPr>
            <w:tcW w:w="3686" w:type="dxa"/>
            <w:shd w:val="clear" w:color="auto" w:fill="auto"/>
            <w:vAlign w:val="bottom"/>
          </w:tcPr>
          <w:p w14:paraId="02B204A2"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02686843"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7A7488A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3ABC6AE"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FF1ED2F"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0F24F41A"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17B53CA0" w14:textId="77777777" w:rsidR="00541D7B" w:rsidRPr="00541D7B" w:rsidRDefault="00541D7B" w:rsidP="00541D7B">
            <w:pPr>
              <w:spacing w:after="40"/>
              <w:jc w:val="right"/>
              <w:rPr>
                <w:color w:val="000000"/>
              </w:rPr>
            </w:pPr>
            <w:r w:rsidRPr="00541D7B">
              <w:rPr>
                <w:color w:val="000000"/>
              </w:rPr>
              <w:t>64,5</w:t>
            </w:r>
          </w:p>
        </w:tc>
      </w:tr>
      <w:tr w:rsidR="00541D7B" w:rsidRPr="00541D7B" w14:paraId="3016A26A" w14:textId="77777777" w:rsidTr="00541D7B">
        <w:trPr>
          <w:trHeight w:val="269"/>
        </w:trPr>
        <w:tc>
          <w:tcPr>
            <w:tcW w:w="3686" w:type="dxa"/>
            <w:shd w:val="clear" w:color="auto" w:fill="auto"/>
            <w:vAlign w:val="bottom"/>
          </w:tcPr>
          <w:p w14:paraId="1815F69C"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1DA28B67"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7FCAA1E4"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BB19FDE"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84EBAD4"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4F620CD0"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7F92716F" w14:textId="77777777" w:rsidR="00541D7B" w:rsidRPr="00541D7B" w:rsidRDefault="00541D7B" w:rsidP="00541D7B">
            <w:pPr>
              <w:spacing w:after="40"/>
              <w:jc w:val="right"/>
              <w:rPr>
                <w:color w:val="000000"/>
              </w:rPr>
            </w:pPr>
            <w:r w:rsidRPr="00541D7B">
              <w:rPr>
                <w:color w:val="000000"/>
              </w:rPr>
              <w:t>72 016,5</w:t>
            </w:r>
          </w:p>
        </w:tc>
      </w:tr>
      <w:tr w:rsidR="00541D7B" w:rsidRPr="00541D7B" w14:paraId="18A37F99" w14:textId="77777777" w:rsidTr="00541D7B">
        <w:trPr>
          <w:trHeight w:val="269"/>
        </w:trPr>
        <w:tc>
          <w:tcPr>
            <w:tcW w:w="3686" w:type="dxa"/>
            <w:shd w:val="clear" w:color="auto" w:fill="auto"/>
            <w:vAlign w:val="bottom"/>
          </w:tcPr>
          <w:p w14:paraId="6F619658" w14:textId="77777777" w:rsidR="00541D7B" w:rsidRPr="00541D7B" w:rsidRDefault="00541D7B" w:rsidP="00541D7B">
            <w:pPr>
              <w:spacing w:after="40"/>
              <w:jc w:val="both"/>
              <w:rPr>
                <w:color w:val="000000"/>
              </w:rPr>
            </w:pPr>
            <w:r w:rsidRPr="00541D7B">
              <w:rPr>
                <w:color w:val="000000"/>
              </w:rPr>
              <w:t>ОБРАЗОВАНИЕ</w:t>
            </w:r>
          </w:p>
        </w:tc>
        <w:tc>
          <w:tcPr>
            <w:tcW w:w="709" w:type="dxa"/>
            <w:shd w:val="clear" w:color="auto" w:fill="auto"/>
            <w:vAlign w:val="bottom"/>
          </w:tcPr>
          <w:p w14:paraId="0DD1A602"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3EDA4DE7"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7EB7314"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7EAAB023"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753421C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C01B5AC" w14:textId="77777777" w:rsidR="00541D7B" w:rsidRPr="00541D7B" w:rsidRDefault="00541D7B" w:rsidP="00541D7B">
            <w:pPr>
              <w:spacing w:after="40"/>
              <w:jc w:val="right"/>
              <w:rPr>
                <w:color w:val="000000"/>
              </w:rPr>
            </w:pPr>
            <w:r w:rsidRPr="00541D7B">
              <w:rPr>
                <w:color w:val="000000"/>
              </w:rPr>
              <w:t>1 072 312,4</w:t>
            </w:r>
          </w:p>
        </w:tc>
      </w:tr>
      <w:tr w:rsidR="00541D7B" w:rsidRPr="00541D7B" w14:paraId="676E54DE" w14:textId="77777777" w:rsidTr="00541D7B">
        <w:trPr>
          <w:trHeight w:val="269"/>
        </w:trPr>
        <w:tc>
          <w:tcPr>
            <w:tcW w:w="3686" w:type="dxa"/>
            <w:shd w:val="clear" w:color="auto" w:fill="auto"/>
            <w:vAlign w:val="bottom"/>
          </w:tcPr>
          <w:p w14:paraId="5362CAA7" w14:textId="77777777" w:rsidR="00541D7B" w:rsidRPr="00541D7B" w:rsidRDefault="00541D7B" w:rsidP="00541D7B">
            <w:pPr>
              <w:spacing w:after="40"/>
              <w:jc w:val="both"/>
              <w:rPr>
                <w:color w:val="000000"/>
              </w:rPr>
            </w:pPr>
            <w:r w:rsidRPr="00541D7B">
              <w:rPr>
                <w:color w:val="000000"/>
              </w:rPr>
              <w:t>Среднее профессиональное образование</w:t>
            </w:r>
          </w:p>
        </w:tc>
        <w:tc>
          <w:tcPr>
            <w:tcW w:w="709" w:type="dxa"/>
            <w:shd w:val="clear" w:color="auto" w:fill="auto"/>
            <w:vAlign w:val="bottom"/>
          </w:tcPr>
          <w:p w14:paraId="100539BE"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3384F608"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EDF59BD"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2982706B"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0C1F7AA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EB16B4E" w14:textId="77777777" w:rsidR="00541D7B" w:rsidRPr="00541D7B" w:rsidRDefault="00541D7B" w:rsidP="00541D7B">
            <w:pPr>
              <w:spacing w:after="40"/>
              <w:jc w:val="right"/>
              <w:rPr>
                <w:color w:val="000000"/>
              </w:rPr>
            </w:pPr>
            <w:r w:rsidRPr="00541D7B">
              <w:rPr>
                <w:color w:val="000000"/>
              </w:rPr>
              <w:t>770 948,5</w:t>
            </w:r>
          </w:p>
        </w:tc>
      </w:tr>
      <w:tr w:rsidR="00541D7B" w:rsidRPr="00541D7B" w14:paraId="4ACFE846" w14:textId="77777777" w:rsidTr="00541D7B">
        <w:trPr>
          <w:trHeight w:val="269"/>
        </w:trPr>
        <w:tc>
          <w:tcPr>
            <w:tcW w:w="3686" w:type="dxa"/>
            <w:shd w:val="clear" w:color="auto" w:fill="auto"/>
            <w:vAlign w:val="bottom"/>
          </w:tcPr>
          <w:p w14:paraId="0EBAB812" w14:textId="6EFBF3D5"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образования в Республике Татарстан</w:t>
            </w:r>
            <w:r w:rsidR="00471CF5">
              <w:rPr>
                <w:color w:val="000000"/>
              </w:rPr>
              <w:t>»</w:t>
            </w:r>
          </w:p>
        </w:tc>
        <w:tc>
          <w:tcPr>
            <w:tcW w:w="709" w:type="dxa"/>
            <w:shd w:val="clear" w:color="auto" w:fill="auto"/>
            <w:vAlign w:val="bottom"/>
          </w:tcPr>
          <w:p w14:paraId="2C3441D6"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6BCE8A87"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DA54A70"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79258C04" w14:textId="77777777" w:rsidR="00541D7B" w:rsidRPr="00541D7B" w:rsidRDefault="00541D7B" w:rsidP="00541D7B">
            <w:pPr>
              <w:spacing w:after="40"/>
              <w:jc w:val="center"/>
              <w:rPr>
                <w:color w:val="000000"/>
              </w:rPr>
            </w:pPr>
            <w:r w:rsidRPr="00541D7B">
              <w:rPr>
                <w:color w:val="000000"/>
              </w:rPr>
              <w:t>02 0 00 0000 0</w:t>
            </w:r>
          </w:p>
        </w:tc>
        <w:tc>
          <w:tcPr>
            <w:tcW w:w="750" w:type="dxa"/>
            <w:shd w:val="clear" w:color="auto" w:fill="auto"/>
            <w:vAlign w:val="bottom"/>
          </w:tcPr>
          <w:p w14:paraId="307973D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E5E82E2" w14:textId="77777777" w:rsidR="00541D7B" w:rsidRPr="00541D7B" w:rsidRDefault="00541D7B" w:rsidP="00541D7B">
            <w:pPr>
              <w:spacing w:after="40"/>
              <w:jc w:val="right"/>
              <w:rPr>
                <w:color w:val="000000"/>
              </w:rPr>
            </w:pPr>
            <w:r w:rsidRPr="00541D7B">
              <w:rPr>
                <w:color w:val="000000"/>
              </w:rPr>
              <w:t>770 948,5</w:t>
            </w:r>
          </w:p>
        </w:tc>
      </w:tr>
      <w:tr w:rsidR="00541D7B" w:rsidRPr="00541D7B" w14:paraId="73EE7911" w14:textId="77777777" w:rsidTr="00541D7B">
        <w:trPr>
          <w:trHeight w:val="269"/>
        </w:trPr>
        <w:tc>
          <w:tcPr>
            <w:tcW w:w="3686" w:type="dxa"/>
            <w:shd w:val="clear" w:color="auto" w:fill="auto"/>
            <w:vAlign w:val="bottom"/>
          </w:tcPr>
          <w:p w14:paraId="250EACE8"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3F0C1434"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4D6FD326"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60444DA"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7CD2362F" w14:textId="77777777" w:rsidR="00541D7B" w:rsidRPr="00541D7B" w:rsidRDefault="00541D7B" w:rsidP="00541D7B">
            <w:pPr>
              <w:spacing w:after="40"/>
              <w:jc w:val="center"/>
              <w:rPr>
                <w:color w:val="000000"/>
              </w:rPr>
            </w:pPr>
            <w:r w:rsidRPr="00541D7B">
              <w:rPr>
                <w:color w:val="000000"/>
              </w:rPr>
              <w:t>02 4 00 0000 0</w:t>
            </w:r>
          </w:p>
        </w:tc>
        <w:tc>
          <w:tcPr>
            <w:tcW w:w="750" w:type="dxa"/>
            <w:shd w:val="clear" w:color="auto" w:fill="auto"/>
            <w:vAlign w:val="bottom"/>
          </w:tcPr>
          <w:p w14:paraId="2775A4D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7424218" w14:textId="77777777" w:rsidR="00541D7B" w:rsidRPr="00541D7B" w:rsidRDefault="00541D7B" w:rsidP="00541D7B">
            <w:pPr>
              <w:spacing w:after="40"/>
              <w:jc w:val="right"/>
              <w:rPr>
                <w:color w:val="000000"/>
              </w:rPr>
            </w:pPr>
            <w:r w:rsidRPr="00541D7B">
              <w:rPr>
                <w:color w:val="000000"/>
              </w:rPr>
              <w:t>770 948,5</w:t>
            </w:r>
          </w:p>
        </w:tc>
      </w:tr>
      <w:tr w:rsidR="00541D7B" w:rsidRPr="00541D7B" w14:paraId="70FB5ABF" w14:textId="77777777" w:rsidTr="00541D7B">
        <w:trPr>
          <w:trHeight w:val="269"/>
        </w:trPr>
        <w:tc>
          <w:tcPr>
            <w:tcW w:w="3686" w:type="dxa"/>
            <w:shd w:val="clear" w:color="auto" w:fill="auto"/>
            <w:vAlign w:val="bottom"/>
          </w:tcPr>
          <w:p w14:paraId="1EA78607" w14:textId="1A55D67F"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Современные механизмы и технологии дошкольного и общего образования</w:t>
            </w:r>
            <w:r w:rsidR="00471CF5">
              <w:rPr>
                <w:color w:val="000000"/>
              </w:rPr>
              <w:t>»</w:t>
            </w:r>
          </w:p>
        </w:tc>
        <w:tc>
          <w:tcPr>
            <w:tcW w:w="709" w:type="dxa"/>
            <w:shd w:val="clear" w:color="auto" w:fill="auto"/>
            <w:vAlign w:val="bottom"/>
          </w:tcPr>
          <w:p w14:paraId="1BCD6FF8"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334D4420"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63B60F5"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1F036EF9" w14:textId="77777777" w:rsidR="00541D7B" w:rsidRPr="00541D7B" w:rsidRDefault="00541D7B" w:rsidP="00541D7B">
            <w:pPr>
              <w:spacing w:after="40"/>
              <w:jc w:val="center"/>
              <w:rPr>
                <w:color w:val="000000"/>
              </w:rPr>
            </w:pPr>
            <w:r w:rsidRPr="00541D7B">
              <w:rPr>
                <w:color w:val="000000"/>
              </w:rPr>
              <w:t>02 4 01 0000 0</w:t>
            </w:r>
          </w:p>
        </w:tc>
        <w:tc>
          <w:tcPr>
            <w:tcW w:w="750" w:type="dxa"/>
            <w:shd w:val="clear" w:color="auto" w:fill="auto"/>
            <w:vAlign w:val="bottom"/>
          </w:tcPr>
          <w:p w14:paraId="61C5035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E1F4733" w14:textId="77777777" w:rsidR="00541D7B" w:rsidRPr="00541D7B" w:rsidRDefault="00541D7B" w:rsidP="00541D7B">
            <w:pPr>
              <w:spacing w:after="40"/>
              <w:jc w:val="right"/>
              <w:rPr>
                <w:color w:val="000000"/>
              </w:rPr>
            </w:pPr>
            <w:r w:rsidRPr="00541D7B">
              <w:rPr>
                <w:color w:val="000000"/>
              </w:rPr>
              <w:t>286,4</w:t>
            </w:r>
          </w:p>
        </w:tc>
      </w:tr>
      <w:tr w:rsidR="00541D7B" w:rsidRPr="00541D7B" w14:paraId="3A210911" w14:textId="77777777" w:rsidTr="00541D7B">
        <w:trPr>
          <w:trHeight w:val="269"/>
        </w:trPr>
        <w:tc>
          <w:tcPr>
            <w:tcW w:w="3686" w:type="dxa"/>
            <w:shd w:val="clear" w:color="auto" w:fill="auto"/>
            <w:vAlign w:val="bottom"/>
          </w:tcPr>
          <w:p w14:paraId="75D54ED0" w14:textId="77777777" w:rsidR="00541D7B" w:rsidRPr="00541D7B" w:rsidRDefault="00541D7B" w:rsidP="00541D7B">
            <w:pPr>
              <w:spacing w:after="40"/>
              <w:jc w:val="both"/>
              <w:rPr>
                <w:color w:val="000000"/>
              </w:rPr>
            </w:pPr>
            <w:r w:rsidRPr="00541D7B">
              <w:rPr>
                <w:color w:val="000000"/>
              </w:rPr>
              <w:t xml:space="preserve">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w:t>
            </w:r>
            <w:r w:rsidRPr="00541D7B">
              <w:rPr>
                <w:color w:val="000000"/>
              </w:rPr>
              <w:lastRenderedPageBreak/>
              <w:t>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709" w:type="dxa"/>
            <w:shd w:val="clear" w:color="auto" w:fill="auto"/>
            <w:vAlign w:val="bottom"/>
          </w:tcPr>
          <w:p w14:paraId="133D8477" w14:textId="77777777" w:rsidR="00541D7B" w:rsidRPr="00541D7B" w:rsidRDefault="00541D7B" w:rsidP="00541D7B">
            <w:pPr>
              <w:spacing w:after="40"/>
              <w:jc w:val="center"/>
              <w:rPr>
                <w:color w:val="000000"/>
              </w:rPr>
            </w:pPr>
            <w:r w:rsidRPr="00541D7B">
              <w:rPr>
                <w:color w:val="000000"/>
              </w:rPr>
              <w:lastRenderedPageBreak/>
              <w:t>704</w:t>
            </w:r>
          </w:p>
        </w:tc>
        <w:tc>
          <w:tcPr>
            <w:tcW w:w="567" w:type="dxa"/>
            <w:shd w:val="clear" w:color="auto" w:fill="auto"/>
            <w:vAlign w:val="bottom"/>
          </w:tcPr>
          <w:p w14:paraId="3A0F894B"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112E7B4"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4D4F959E" w14:textId="77777777" w:rsidR="00541D7B" w:rsidRPr="00541D7B" w:rsidRDefault="00541D7B" w:rsidP="00541D7B">
            <w:pPr>
              <w:spacing w:after="40"/>
              <w:jc w:val="center"/>
              <w:rPr>
                <w:color w:val="000000"/>
              </w:rPr>
            </w:pPr>
            <w:r w:rsidRPr="00541D7B">
              <w:rPr>
                <w:color w:val="000000"/>
              </w:rPr>
              <w:t>02 4 01 R050 0</w:t>
            </w:r>
          </w:p>
        </w:tc>
        <w:tc>
          <w:tcPr>
            <w:tcW w:w="750" w:type="dxa"/>
            <w:shd w:val="clear" w:color="auto" w:fill="auto"/>
            <w:vAlign w:val="bottom"/>
          </w:tcPr>
          <w:p w14:paraId="012BB53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4D352ED" w14:textId="77777777" w:rsidR="00541D7B" w:rsidRPr="00541D7B" w:rsidRDefault="00541D7B" w:rsidP="00541D7B">
            <w:pPr>
              <w:spacing w:after="40"/>
              <w:jc w:val="right"/>
              <w:rPr>
                <w:color w:val="000000"/>
              </w:rPr>
            </w:pPr>
            <w:r w:rsidRPr="00541D7B">
              <w:rPr>
                <w:color w:val="000000"/>
              </w:rPr>
              <w:t>286,4</w:t>
            </w:r>
          </w:p>
        </w:tc>
      </w:tr>
      <w:tr w:rsidR="00541D7B" w:rsidRPr="00541D7B" w14:paraId="0C72ED56" w14:textId="77777777" w:rsidTr="00541D7B">
        <w:trPr>
          <w:trHeight w:val="269"/>
        </w:trPr>
        <w:tc>
          <w:tcPr>
            <w:tcW w:w="3686" w:type="dxa"/>
            <w:shd w:val="clear" w:color="auto" w:fill="auto"/>
            <w:vAlign w:val="bottom"/>
          </w:tcPr>
          <w:p w14:paraId="2065B4A4" w14:textId="77777777" w:rsidR="00541D7B" w:rsidRPr="00541D7B" w:rsidRDefault="00541D7B" w:rsidP="00541D7B">
            <w:pPr>
              <w:spacing w:after="40"/>
              <w:jc w:val="both"/>
              <w:rPr>
                <w:color w:val="000000"/>
              </w:rPr>
            </w:pPr>
            <w:r w:rsidRPr="00541D7B">
              <w:rPr>
                <w:color w:val="000000"/>
              </w:rPr>
              <w:lastRenderedPageBreak/>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w:t>
            </w:r>
          </w:p>
        </w:tc>
        <w:tc>
          <w:tcPr>
            <w:tcW w:w="709" w:type="dxa"/>
            <w:shd w:val="clear" w:color="auto" w:fill="auto"/>
            <w:vAlign w:val="bottom"/>
          </w:tcPr>
          <w:p w14:paraId="78CFBB89"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545A6D4E"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C2030F7"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6A032F39" w14:textId="77777777" w:rsidR="00541D7B" w:rsidRPr="00541D7B" w:rsidRDefault="00541D7B" w:rsidP="00541D7B">
            <w:pPr>
              <w:spacing w:after="40"/>
              <w:jc w:val="center"/>
              <w:rPr>
                <w:color w:val="000000"/>
              </w:rPr>
            </w:pPr>
            <w:r w:rsidRPr="00541D7B">
              <w:rPr>
                <w:color w:val="000000"/>
              </w:rPr>
              <w:t>02 4 01 R050 2</w:t>
            </w:r>
          </w:p>
        </w:tc>
        <w:tc>
          <w:tcPr>
            <w:tcW w:w="750" w:type="dxa"/>
            <w:shd w:val="clear" w:color="auto" w:fill="auto"/>
            <w:vAlign w:val="bottom"/>
          </w:tcPr>
          <w:p w14:paraId="1737801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739B8CA" w14:textId="77777777" w:rsidR="00541D7B" w:rsidRPr="00541D7B" w:rsidRDefault="00541D7B" w:rsidP="00541D7B">
            <w:pPr>
              <w:spacing w:after="40"/>
              <w:jc w:val="right"/>
              <w:rPr>
                <w:color w:val="000000"/>
              </w:rPr>
            </w:pPr>
            <w:r w:rsidRPr="00541D7B">
              <w:rPr>
                <w:color w:val="000000"/>
              </w:rPr>
              <w:t>286,4</w:t>
            </w:r>
          </w:p>
        </w:tc>
      </w:tr>
      <w:tr w:rsidR="00541D7B" w:rsidRPr="00541D7B" w14:paraId="696A8D9C" w14:textId="77777777" w:rsidTr="00541D7B">
        <w:trPr>
          <w:trHeight w:val="269"/>
        </w:trPr>
        <w:tc>
          <w:tcPr>
            <w:tcW w:w="3686" w:type="dxa"/>
            <w:shd w:val="clear" w:color="auto" w:fill="auto"/>
            <w:vAlign w:val="bottom"/>
          </w:tcPr>
          <w:p w14:paraId="3007A874"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0D62410"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22323CF3"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C590686"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7E5C311F" w14:textId="77777777" w:rsidR="00541D7B" w:rsidRPr="00541D7B" w:rsidRDefault="00541D7B" w:rsidP="00541D7B">
            <w:pPr>
              <w:spacing w:after="40"/>
              <w:jc w:val="center"/>
              <w:rPr>
                <w:color w:val="000000"/>
              </w:rPr>
            </w:pPr>
            <w:r w:rsidRPr="00541D7B">
              <w:rPr>
                <w:color w:val="000000"/>
              </w:rPr>
              <w:t>02 4 01 R050 2</w:t>
            </w:r>
          </w:p>
        </w:tc>
        <w:tc>
          <w:tcPr>
            <w:tcW w:w="750" w:type="dxa"/>
            <w:shd w:val="clear" w:color="auto" w:fill="auto"/>
            <w:vAlign w:val="bottom"/>
          </w:tcPr>
          <w:p w14:paraId="31D56893"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6319A20C" w14:textId="77777777" w:rsidR="00541D7B" w:rsidRPr="00541D7B" w:rsidRDefault="00541D7B" w:rsidP="00541D7B">
            <w:pPr>
              <w:spacing w:after="40"/>
              <w:jc w:val="right"/>
              <w:rPr>
                <w:color w:val="000000"/>
              </w:rPr>
            </w:pPr>
            <w:r w:rsidRPr="00541D7B">
              <w:rPr>
                <w:color w:val="000000"/>
              </w:rPr>
              <w:t>286,4</w:t>
            </w:r>
          </w:p>
        </w:tc>
      </w:tr>
      <w:tr w:rsidR="00541D7B" w:rsidRPr="00541D7B" w14:paraId="67CD41E1" w14:textId="77777777" w:rsidTr="00541D7B">
        <w:trPr>
          <w:trHeight w:val="269"/>
        </w:trPr>
        <w:tc>
          <w:tcPr>
            <w:tcW w:w="3686" w:type="dxa"/>
            <w:shd w:val="clear" w:color="auto" w:fill="auto"/>
            <w:vAlign w:val="bottom"/>
          </w:tcPr>
          <w:p w14:paraId="37C77F0D" w14:textId="60B62278"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Развитие профессионального образования и дополнительного профессионального образования</w:t>
            </w:r>
            <w:r w:rsidR="00471CF5">
              <w:rPr>
                <w:color w:val="000000"/>
              </w:rPr>
              <w:t>»</w:t>
            </w:r>
          </w:p>
        </w:tc>
        <w:tc>
          <w:tcPr>
            <w:tcW w:w="709" w:type="dxa"/>
            <w:shd w:val="clear" w:color="auto" w:fill="auto"/>
            <w:vAlign w:val="bottom"/>
          </w:tcPr>
          <w:p w14:paraId="7B61E658"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75CEA8E3"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4321476"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6047C06B" w14:textId="77777777" w:rsidR="00541D7B" w:rsidRPr="00541D7B" w:rsidRDefault="00541D7B" w:rsidP="00541D7B">
            <w:pPr>
              <w:spacing w:after="40"/>
              <w:jc w:val="center"/>
              <w:rPr>
                <w:color w:val="000000"/>
              </w:rPr>
            </w:pPr>
            <w:r w:rsidRPr="00541D7B">
              <w:rPr>
                <w:color w:val="000000"/>
              </w:rPr>
              <w:t>02 4 03 0000 0</w:t>
            </w:r>
          </w:p>
        </w:tc>
        <w:tc>
          <w:tcPr>
            <w:tcW w:w="750" w:type="dxa"/>
            <w:shd w:val="clear" w:color="auto" w:fill="auto"/>
            <w:vAlign w:val="bottom"/>
          </w:tcPr>
          <w:p w14:paraId="3BADA2A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F4511EC" w14:textId="77777777" w:rsidR="00541D7B" w:rsidRPr="00541D7B" w:rsidRDefault="00541D7B" w:rsidP="00541D7B">
            <w:pPr>
              <w:spacing w:after="40"/>
              <w:jc w:val="right"/>
              <w:rPr>
                <w:color w:val="000000"/>
              </w:rPr>
            </w:pPr>
            <w:r w:rsidRPr="00541D7B">
              <w:rPr>
                <w:color w:val="000000"/>
              </w:rPr>
              <w:t>770 662,1</w:t>
            </w:r>
          </w:p>
        </w:tc>
      </w:tr>
      <w:tr w:rsidR="00541D7B" w:rsidRPr="00541D7B" w14:paraId="3DCB47D9" w14:textId="77777777" w:rsidTr="00541D7B">
        <w:trPr>
          <w:trHeight w:val="269"/>
        </w:trPr>
        <w:tc>
          <w:tcPr>
            <w:tcW w:w="3686" w:type="dxa"/>
            <w:shd w:val="clear" w:color="auto" w:fill="auto"/>
            <w:vAlign w:val="bottom"/>
          </w:tcPr>
          <w:p w14:paraId="486548F4" w14:textId="77777777" w:rsidR="00541D7B" w:rsidRPr="00541D7B" w:rsidRDefault="00541D7B" w:rsidP="00541D7B">
            <w:pPr>
              <w:spacing w:after="40"/>
              <w:jc w:val="both"/>
              <w:rPr>
                <w:color w:val="000000"/>
              </w:rPr>
            </w:pPr>
            <w:r w:rsidRPr="00541D7B">
              <w:rPr>
                <w:color w:val="000000"/>
              </w:rPr>
              <w:t>Развитие среднего профессионального образования</w:t>
            </w:r>
          </w:p>
        </w:tc>
        <w:tc>
          <w:tcPr>
            <w:tcW w:w="709" w:type="dxa"/>
            <w:shd w:val="clear" w:color="auto" w:fill="auto"/>
            <w:vAlign w:val="bottom"/>
          </w:tcPr>
          <w:p w14:paraId="70AC87EA"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25E6FC98"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9750BF1"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0A57E349" w14:textId="77777777" w:rsidR="00541D7B" w:rsidRPr="00541D7B" w:rsidRDefault="00541D7B" w:rsidP="00541D7B">
            <w:pPr>
              <w:spacing w:after="40"/>
              <w:jc w:val="center"/>
              <w:rPr>
                <w:color w:val="000000"/>
              </w:rPr>
            </w:pPr>
            <w:r w:rsidRPr="00541D7B">
              <w:rPr>
                <w:color w:val="000000"/>
              </w:rPr>
              <w:t>02 4 03 4270 0</w:t>
            </w:r>
          </w:p>
        </w:tc>
        <w:tc>
          <w:tcPr>
            <w:tcW w:w="750" w:type="dxa"/>
            <w:shd w:val="clear" w:color="auto" w:fill="auto"/>
            <w:vAlign w:val="bottom"/>
          </w:tcPr>
          <w:p w14:paraId="68B72CF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6455B45" w14:textId="77777777" w:rsidR="00541D7B" w:rsidRPr="00541D7B" w:rsidRDefault="00541D7B" w:rsidP="00541D7B">
            <w:pPr>
              <w:spacing w:after="40"/>
              <w:jc w:val="right"/>
              <w:rPr>
                <w:color w:val="000000"/>
              </w:rPr>
            </w:pPr>
            <w:r w:rsidRPr="00541D7B">
              <w:rPr>
                <w:color w:val="000000"/>
              </w:rPr>
              <w:t>750 572,3</w:t>
            </w:r>
          </w:p>
        </w:tc>
      </w:tr>
      <w:tr w:rsidR="00541D7B" w:rsidRPr="00541D7B" w14:paraId="2EE8DBE7" w14:textId="77777777" w:rsidTr="00541D7B">
        <w:trPr>
          <w:trHeight w:val="269"/>
        </w:trPr>
        <w:tc>
          <w:tcPr>
            <w:tcW w:w="3686" w:type="dxa"/>
            <w:shd w:val="clear" w:color="auto" w:fill="auto"/>
            <w:vAlign w:val="bottom"/>
          </w:tcPr>
          <w:p w14:paraId="3A902B3F"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7D7DA71"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3EE3F0A0"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9930038"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277C32DF" w14:textId="77777777" w:rsidR="00541D7B" w:rsidRPr="00541D7B" w:rsidRDefault="00541D7B" w:rsidP="00541D7B">
            <w:pPr>
              <w:spacing w:after="40"/>
              <w:jc w:val="center"/>
              <w:rPr>
                <w:color w:val="000000"/>
              </w:rPr>
            </w:pPr>
            <w:r w:rsidRPr="00541D7B">
              <w:rPr>
                <w:color w:val="000000"/>
              </w:rPr>
              <w:t>02 4 03 4270 0</w:t>
            </w:r>
          </w:p>
        </w:tc>
        <w:tc>
          <w:tcPr>
            <w:tcW w:w="750" w:type="dxa"/>
            <w:shd w:val="clear" w:color="auto" w:fill="auto"/>
            <w:vAlign w:val="bottom"/>
          </w:tcPr>
          <w:p w14:paraId="62B85646"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54D29D49" w14:textId="77777777" w:rsidR="00541D7B" w:rsidRPr="00541D7B" w:rsidRDefault="00541D7B" w:rsidP="00541D7B">
            <w:pPr>
              <w:spacing w:after="40"/>
              <w:jc w:val="right"/>
              <w:rPr>
                <w:color w:val="000000"/>
              </w:rPr>
            </w:pPr>
            <w:r w:rsidRPr="00541D7B">
              <w:rPr>
                <w:color w:val="000000"/>
              </w:rPr>
              <w:t>750 572,3</w:t>
            </w:r>
          </w:p>
        </w:tc>
      </w:tr>
      <w:tr w:rsidR="00541D7B" w:rsidRPr="00541D7B" w14:paraId="5927A63C" w14:textId="77777777" w:rsidTr="00541D7B">
        <w:trPr>
          <w:trHeight w:val="269"/>
        </w:trPr>
        <w:tc>
          <w:tcPr>
            <w:tcW w:w="3686" w:type="dxa"/>
            <w:shd w:val="clear" w:color="auto" w:fill="auto"/>
            <w:vAlign w:val="bottom"/>
          </w:tcPr>
          <w:p w14:paraId="3648F35A" w14:textId="77777777" w:rsidR="00541D7B" w:rsidRPr="00541D7B" w:rsidRDefault="00541D7B" w:rsidP="00541D7B">
            <w:pPr>
              <w:spacing w:after="40"/>
              <w:jc w:val="both"/>
              <w:rPr>
                <w:color w:val="000000"/>
              </w:rPr>
            </w:pPr>
            <w:r w:rsidRPr="00541D7B">
              <w:rPr>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за счет средств федерального бюджета</w:t>
            </w:r>
          </w:p>
        </w:tc>
        <w:tc>
          <w:tcPr>
            <w:tcW w:w="709" w:type="dxa"/>
            <w:shd w:val="clear" w:color="auto" w:fill="auto"/>
            <w:vAlign w:val="bottom"/>
          </w:tcPr>
          <w:p w14:paraId="27AC93A5"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22A8F384"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692C8DF"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0830FC84" w14:textId="77777777" w:rsidR="00541D7B" w:rsidRPr="00541D7B" w:rsidRDefault="00541D7B" w:rsidP="00541D7B">
            <w:pPr>
              <w:spacing w:after="40"/>
              <w:jc w:val="center"/>
              <w:rPr>
                <w:color w:val="000000"/>
              </w:rPr>
            </w:pPr>
            <w:r w:rsidRPr="00541D7B">
              <w:rPr>
                <w:color w:val="000000"/>
              </w:rPr>
              <w:t>02 4 03 R363 0</w:t>
            </w:r>
          </w:p>
        </w:tc>
        <w:tc>
          <w:tcPr>
            <w:tcW w:w="750" w:type="dxa"/>
            <w:shd w:val="clear" w:color="auto" w:fill="auto"/>
            <w:vAlign w:val="bottom"/>
          </w:tcPr>
          <w:p w14:paraId="5A53FDD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33DE92F" w14:textId="77777777" w:rsidR="00541D7B" w:rsidRPr="00541D7B" w:rsidRDefault="00541D7B" w:rsidP="00541D7B">
            <w:pPr>
              <w:spacing w:after="40"/>
              <w:jc w:val="right"/>
              <w:rPr>
                <w:color w:val="000000"/>
              </w:rPr>
            </w:pPr>
            <w:r w:rsidRPr="00541D7B">
              <w:rPr>
                <w:color w:val="000000"/>
              </w:rPr>
              <w:t>20 089,8</w:t>
            </w:r>
          </w:p>
        </w:tc>
      </w:tr>
      <w:tr w:rsidR="00541D7B" w:rsidRPr="00541D7B" w14:paraId="2117905F" w14:textId="77777777" w:rsidTr="00541D7B">
        <w:trPr>
          <w:trHeight w:val="269"/>
        </w:trPr>
        <w:tc>
          <w:tcPr>
            <w:tcW w:w="3686" w:type="dxa"/>
            <w:shd w:val="clear" w:color="auto" w:fill="auto"/>
            <w:vAlign w:val="bottom"/>
          </w:tcPr>
          <w:p w14:paraId="612136CB"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23FF245"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7A3E29D0"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DD70E38"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7E494558" w14:textId="77777777" w:rsidR="00541D7B" w:rsidRPr="00541D7B" w:rsidRDefault="00541D7B" w:rsidP="00541D7B">
            <w:pPr>
              <w:spacing w:after="40"/>
              <w:jc w:val="center"/>
              <w:rPr>
                <w:color w:val="000000"/>
              </w:rPr>
            </w:pPr>
            <w:r w:rsidRPr="00541D7B">
              <w:rPr>
                <w:color w:val="000000"/>
              </w:rPr>
              <w:t>02 4 03 R363 0</w:t>
            </w:r>
          </w:p>
        </w:tc>
        <w:tc>
          <w:tcPr>
            <w:tcW w:w="750" w:type="dxa"/>
            <w:shd w:val="clear" w:color="auto" w:fill="auto"/>
            <w:vAlign w:val="bottom"/>
          </w:tcPr>
          <w:p w14:paraId="5BF63A5A"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1029726E" w14:textId="77777777" w:rsidR="00541D7B" w:rsidRPr="00541D7B" w:rsidRDefault="00541D7B" w:rsidP="00541D7B">
            <w:pPr>
              <w:spacing w:after="40"/>
              <w:jc w:val="right"/>
              <w:rPr>
                <w:color w:val="000000"/>
              </w:rPr>
            </w:pPr>
            <w:r w:rsidRPr="00541D7B">
              <w:rPr>
                <w:color w:val="000000"/>
              </w:rPr>
              <w:t>20 089,8</w:t>
            </w:r>
          </w:p>
        </w:tc>
      </w:tr>
      <w:tr w:rsidR="00541D7B" w:rsidRPr="00541D7B" w14:paraId="0B602654" w14:textId="77777777" w:rsidTr="00541D7B">
        <w:trPr>
          <w:trHeight w:val="269"/>
        </w:trPr>
        <w:tc>
          <w:tcPr>
            <w:tcW w:w="3686" w:type="dxa"/>
            <w:shd w:val="clear" w:color="auto" w:fill="auto"/>
            <w:vAlign w:val="bottom"/>
          </w:tcPr>
          <w:p w14:paraId="200A5F03" w14:textId="77777777" w:rsidR="00541D7B" w:rsidRPr="00541D7B" w:rsidRDefault="00541D7B" w:rsidP="00541D7B">
            <w:pPr>
              <w:spacing w:after="40"/>
              <w:jc w:val="both"/>
              <w:rPr>
                <w:color w:val="000000"/>
              </w:rPr>
            </w:pPr>
            <w:r w:rsidRPr="00541D7B">
              <w:rPr>
                <w:color w:val="000000"/>
              </w:rPr>
              <w:lastRenderedPageBreak/>
              <w:t>Профессиональная подготовка, переподготовка и повышение квалификации</w:t>
            </w:r>
          </w:p>
        </w:tc>
        <w:tc>
          <w:tcPr>
            <w:tcW w:w="709" w:type="dxa"/>
            <w:shd w:val="clear" w:color="auto" w:fill="auto"/>
            <w:vAlign w:val="bottom"/>
          </w:tcPr>
          <w:p w14:paraId="48EBA90A"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13C0D242"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74ED77C"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6ADA203"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E2D317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6D097E7" w14:textId="77777777" w:rsidR="00541D7B" w:rsidRPr="00541D7B" w:rsidRDefault="00541D7B" w:rsidP="00541D7B">
            <w:pPr>
              <w:spacing w:after="40"/>
              <w:jc w:val="right"/>
              <w:rPr>
                <w:color w:val="000000"/>
              </w:rPr>
            </w:pPr>
            <w:r w:rsidRPr="00541D7B">
              <w:rPr>
                <w:color w:val="000000"/>
              </w:rPr>
              <w:t>5 087,5</w:t>
            </w:r>
          </w:p>
        </w:tc>
      </w:tr>
      <w:tr w:rsidR="00541D7B" w:rsidRPr="00541D7B" w14:paraId="25E2C8CE" w14:textId="77777777" w:rsidTr="00541D7B">
        <w:trPr>
          <w:trHeight w:val="269"/>
        </w:trPr>
        <w:tc>
          <w:tcPr>
            <w:tcW w:w="3686" w:type="dxa"/>
            <w:shd w:val="clear" w:color="auto" w:fill="auto"/>
            <w:vAlign w:val="bottom"/>
          </w:tcPr>
          <w:p w14:paraId="02AB1AD8" w14:textId="040932F2"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образования в Республике Татарстан</w:t>
            </w:r>
            <w:r w:rsidR="00471CF5">
              <w:rPr>
                <w:color w:val="000000"/>
              </w:rPr>
              <w:t>»</w:t>
            </w:r>
          </w:p>
        </w:tc>
        <w:tc>
          <w:tcPr>
            <w:tcW w:w="709" w:type="dxa"/>
            <w:shd w:val="clear" w:color="auto" w:fill="auto"/>
            <w:vAlign w:val="bottom"/>
          </w:tcPr>
          <w:p w14:paraId="79317807"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79D6A126"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9F12245"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2BC8775" w14:textId="77777777" w:rsidR="00541D7B" w:rsidRPr="00541D7B" w:rsidRDefault="00541D7B" w:rsidP="00541D7B">
            <w:pPr>
              <w:spacing w:after="40"/>
              <w:jc w:val="center"/>
              <w:rPr>
                <w:color w:val="000000"/>
              </w:rPr>
            </w:pPr>
            <w:r w:rsidRPr="00541D7B">
              <w:rPr>
                <w:color w:val="000000"/>
              </w:rPr>
              <w:t>02 0 00 0000 0</w:t>
            </w:r>
          </w:p>
        </w:tc>
        <w:tc>
          <w:tcPr>
            <w:tcW w:w="750" w:type="dxa"/>
            <w:shd w:val="clear" w:color="auto" w:fill="auto"/>
            <w:vAlign w:val="bottom"/>
          </w:tcPr>
          <w:p w14:paraId="45A57DE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8DBDE0E" w14:textId="77777777" w:rsidR="00541D7B" w:rsidRPr="00541D7B" w:rsidRDefault="00541D7B" w:rsidP="00541D7B">
            <w:pPr>
              <w:spacing w:after="40"/>
              <w:jc w:val="right"/>
              <w:rPr>
                <w:color w:val="000000"/>
              </w:rPr>
            </w:pPr>
            <w:r w:rsidRPr="00541D7B">
              <w:rPr>
                <w:color w:val="000000"/>
              </w:rPr>
              <w:t>5 087,5</w:t>
            </w:r>
          </w:p>
        </w:tc>
      </w:tr>
      <w:tr w:rsidR="00541D7B" w:rsidRPr="00541D7B" w14:paraId="35FADC22" w14:textId="77777777" w:rsidTr="00541D7B">
        <w:trPr>
          <w:trHeight w:val="269"/>
        </w:trPr>
        <w:tc>
          <w:tcPr>
            <w:tcW w:w="3686" w:type="dxa"/>
            <w:shd w:val="clear" w:color="auto" w:fill="auto"/>
            <w:vAlign w:val="bottom"/>
          </w:tcPr>
          <w:p w14:paraId="083E5B49"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5B40A7D4"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5A736594"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80CB862"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B0A445E" w14:textId="77777777" w:rsidR="00541D7B" w:rsidRPr="00541D7B" w:rsidRDefault="00541D7B" w:rsidP="00541D7B">
            <w:pPr>
              <w:spacing w:after="40"/>
              <w:jc w:val="center"/>
              <w:rPr>
                <w:color w:val="000000"/>
              </w:rPr>
            </w:pPr>
            <w:r w:rsidRPr="00541D7B">
              <w:rPr>
                <w:color w:val="000000"/>
              </w:rPr>
              <w:t>02 4 00 0000 0</w:t>
            </w:r>
          </w:p>
        </w:tc>
        <w:tc>
          <w:tcPr>
            <w:tcW w:w="750" w:type="dxa"/>
            <w:shd w:val="clear" w:color="auto" w:fill="auto"/>
            <w:vAlign w:val="bottom"/>
          </w:tcPr>
          <w:p w14:paraId="13EDAFE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081FE05" w14:textId="77777777" w:rsidR="00541D7B" w:rsidRPr="00541D7B" w:rsidRDefault="00541D7B" w:rsidP="00541D7B">
            <w:pPr>
              <w:spacing w:after="40"/>
              <w:jc w:val="right"/>
              <w:rPr>
                <w:color w:val="000000"/>
              </w:rPr>
            </w:pPr>
            <w:r w:rsidRPr="00541D7B">
              <w:rPr>
                <w:color w:val="000000"/>
              </w:rPr>
              <w:t>5 087,5</w:t>
            </w:r>
          </w:p>
        </w:tc>
      </w:tr>
      <w:tr w:rsidR="00541D7B" w:rsidRPr="00541D7B" w14:paraId="338C8CB1" w14:textId="77777777" w:rsidTr="00541D7B">
        <w:trPr>
          <w:trHeight w:val="269"/>
        </w:trPr>
        <w:tc>
          <w:tcPr>
            <w:tcW w:w="3686" w:type="dxa"/>
            <w:shd w:val="clear" w:color="auto" w:fill="auto"/>
            <w:vAlign w:val="bottom"/>
          </w:tcPr>
          <w:p w14:paraId="73DBE7C7" w14:textId="39F0E5FB"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Укрепление кадрового потенциала и модернизация системы повышения профессионального уровня педагогических, управленческих кадров</w:t>
            </w:r>
            <w:r w:rsidR="00471CF5">
              <w:rPr>
                <w:color w:val="000000"/>
              </w:rPr>
              <w:t>»</w:t>
            </w:r>
          </w:p>
        </w:tc>
        <w:tc>
          <w:tcPr>
            <w:tcW w:w="709" w:type="dxa"/>
            <w:shd w:val="clear" w:color="auto" w:fill="auto"/>
            <w:vAlign w:val="bottom"/>
          </w:tcPr>
          <w:p w14:paraId="5657BEEB"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7F44207F"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39FB440"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0D2EEDD" w14:textId="77777777" w:rsidR="00541D7B" w:rsidRPr="00541D7B" w:rsidRDefault="00541D7B" w:rsidP="00541D7B">
            <w:pPr>
              <w:spacing w:after="40"/>
              <w:jc w:val="center"/>
              <w:rPr>
                <w:color w:val="000000"/>
              </w:rPr>
            </w:pPr>
            <w:r w:rsidRPr="00541D7B">
              <w:rPr>
                <w:color w:val="000000"/>
              </w:rPr>
              <w:t>02 4 05 0000 0</w:t>
            </w:r>
          </w:p>
        </w:tc>
        <w:tc>
          <w:tcPr>
            <w:tcW w:w="750" w:type="dxa"/>
            <w:shd w:val="clear" w:color="auto" w:fill="auto"/>
            <w:vAlign w:val="bottom"/>
          </w:tcPr>
          <w:p w14:paraId="4722789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07A0132" w14:textId="77777777" w:rsidR="00541D7B" w:rsidRPr="00541D7B" w:rsidRDefault="00541D7B" w:rsidP="00541D7B">
            <w:pPr>
              <w:spacing w:after="40"/>
              <w:jc w:val="right"/>
              <w:rPr>
                <w:color w:val="000000"/>
              </w:rPr>
            </w:pPr>
            <w:r w:rsidRPr="00541D7B">
              <w:rPr>
                <w:color w:val="000000"/>
              </w:rPr>
              <w:t>5 087,5</w:t>
            </w:r>
          </w:p>
        </w:tc>
      </w:tr>
      <w:tr w:rsidR="00541D7B" w:rsidRPr="00541D7B" w14:paraId="5FE3B112" w14:textId="77777777" w:rsidTr="00541D7B">
        <w:trPr>
          <w:trHeight w:val="269"/>
        </w:trPr>
        <w:tc>
          <w:tcPr>
            <w:tcW w:w="3686" w:type="dxa"/>
            <w:shd w:val="clear" w:color="auto" w:fill="auto"/>
            <w:vAlign w:val="bottom"/>
          </w:tcPr>
          <w:p w14:paraId="31FE3E9D" w14:textId="77777777" w:rsidR="00541D7B" w:rsidRPr="00541D7B" w:rsidRDefault="00541D7B" w:rsidP="00541D7B">
            <w:pPr>
              <w:spacing w:after="40"/>
              <w:jc w:val="both"/>
              <w:rPr>
                <w:color w:val="000000"/>
              </w:rPr>
            </w:pPr>
            <w:r w:rsidRPr="00541D7B">
              <w:rPr>
                <w:color w:val="000000"/>
              </w:rPr>
              <w:t>Подготовка, переподготовка и повышение квалификации кадров</w:t>
            </w:r>
          </w:p>
        </w:tc>
        <w:tc>
          <w:tcPr>
            <w:tcW w:w="709" w:type="dxa"/>
            <w:shd w:val="clear" w:color="auto" w:fill="auto"/>
            <w:vAlign w:val="bottom"/>
          </w:tcPr>
          <w:p w14:paraId="01B4DE7D"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12C7FF8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DA2DF00"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0C51BE46" w14:textId="77777777" w:rsidR="00541D7B" w:rsidRPr="00541D7B" w:rsidRDefault="00541D7B" w:rsidP="00541D7B">
            <w:pPr>
              <w:spacing w:after="40"/>
              <w:jc w:val="center"/>
              <w:rPr>
                <w:color w:val="000000"/>
              </w:rPr>
            </w:pPr>
            <w:r w:rsidRPr="00541D7B">
              <w:rPr>
                <w:color w:val="000000"/>
              </w:rPr>
              <w:t>02 4 05 4291 0</w:t>
            </w:r>
          </w:p>
        </w:tc>
        <w:tc>
          <w:tcPr>
            <w:tcW w:w="750" w:type="dxa"/>
            <w:shd w:val="clear" w:color="auto" w:fill="auto"/>
            <w:vAlign w:val="bottom"/>
          </w:tcPr>
          <w:p w14:paraId="36FD2A8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955E94B" w14:textId="77777777" w:rsidR="00541D7B" w:rsidRPr="00541D7B" w:rsidRDefault="00541D7B" w:rsidP="00541D7B">
            <w:pPr>
              <w:spacing w:after="40"/>
              <w:jc w:val="right"/>
              <w:rPr>
                <w:color w:val="000000"/>
              </w:rPr>
            </w:pPr>
            <w:r w:rsidRPr="00541D7B">
              <w:rPr>
                <w:color w:val="000000"/>
              </w:rPr>
              <w:t>5 087,5</w:t>
            </w:r>
          </w:p>
        </w:tc>
      </w:tr>
      <w:tr w:rsidR="00541D7B" w:rsidRPr="00541D7B" w14:paraId="7344A9FA" w14:textId="77777777" w:rsidTr="00541D7B">
        <w:trPr>
          <w:trHeight w:val="269"/>
        </w:trPr>
        <w:tc>
          <w:tcPr>
            <w:tcW w:w="3686" w:type="dxa"/>
            <w:shd w:val="clear" w:color="auto" w:fill="auto"/>
            <w:vAlign w:val="bottom"/>
          </w:tcPr>
          <w:p w14:paraId="3D0CDCAD"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17AAA39"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49E10A3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9520B6A"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B8CD220" w14:textId="77777777" w:rsidR="00541D7B" w:rsidRPr="00541D7B" w:rsidRDefault="00541D7B" w:rsidP="00541D7B">
            <w:pPr>
              <w:spacing w:after="40"/>
              <w:jc w:val="center"/>
              <w:rPr>
                <w:color w:val="000000"/>
              </w:rPr>
            </w:pPr>
            <w:r w:rsidRPr="00541D7B">
              <w:rPr>
                <w:color w:val="000000"/>
              </w:rPr>
              <w:t>02 4 05 4291 0</w:t>
            </w:r>
          </w:p>
        </w:tc>
        <w:tc>
          <w:tcPr>
            <w:tcW w:w="750" w:type="dxa"/>
            <w:shd w:val="clear" w:color="auto" w:fill="auto"/>
            <w:vAlign w:val="bottom"/>
          </w:tcPr>
          <w:p w14:paraId="2465EFB1"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75A91983" w14:textId="77777777" w:rsidR="00541D7B" w:rsidRPr="00541D7B" w:rsidRDefault="00541D7B" w:rsidP="00541D7B">
            <w:pPr>
              <w:spacing w:after="40"/>
              <w:jc w:val="right"/>
              <w:rPr>
                <w:color w:val="000000"/>
              </w:rPr>
            </w:pPr>
            <w:r w:rsidRPr="00541D7B">
              <w:rPr>
                <w:color w:val="000000"/>
              </w:rPr>
              <w:t>5 087,5</w:t>
            </w:r>
          </w:p>
        </w:tc>
      </w:tr>
      <w:tr w:rsidR="00541D7B" w:rsidRPr="00541D7B" w14:paraId="3D1A22B0" w14:textId="77777777" w:rsidTr="00541D7B">
        <w:trPr>
          <w:trHeight w:val="269"/>
        </w:trPr>
        <w:tc>
          <w:tcPr>
            <w:tcW w:w="3686" w:type="dxa"/>
            <w:shd w:val="clear" w:color="auto" w:fill="auto"/>
            <w:vAlign w:val="bottom"/>
          </w:tcPr>
          <w:p w14:paraId="2C39D189" w14:textId="77777777" w:rsidR="00541D7B" w:rsidRPr="00541D7B" w:rsidRDefault="00541D7B" w:rsidP="00541D7B">
            <w:pPr>
              <w:spacing w:after="40"/>
              <w:jc w:val="both"/>
              <w:rPr>
                <w:color w:val="000000"/>
              </w:rPr>
            </w:pPr>
            <w:r w:rsidRPr="00541D7B">
              <w:rPr>
                <w:color w:val="000000"/>
              </w:rPr>
              <w:t>Другие вопросы в области образования</w:t>
            </w:r>
          </w:p>
        </w:tc>
        <w:tc>
          <w:tcPr>
            <w:tcW w:w="709" w:type="dxa"/>
            <w:shd w:val="clear" w:color="auto" w:fill="auto"/>
            <w:vAlign w:val="bottom"/>
          </w:tcPr>
          <w:p w14:paraId="41283608"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3EADB2C3"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8AFC539"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A2DE223"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4D494F0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0699231" w14:textId="77777777" w:rsidR="00541D7B" w:rsidRPr="00541D7B" w:rsidRDefault="00541D7B" w:rsidP="00541D7B">
            <w:pPr>
              <w:spacing w:after="40"/>
              <w:jc w:val="right"/>
              <w:rPr>
                <w:color w:val="000000"/>
              </w:rPr>
            </w:pPr>
            <w:r w:rsidRPr="00541D7B">
              <w:rPr>
                <w:color w:val="000000"/>
              </w:rPr>
              <w:t>296 276,4</w:t>
            </w:r>
          </w:p>
        </w:tc>
      </w:tr>
      <w:tr w:rsidR="00541D7B" w:rsidRPr="00541D7B" w14:paraId="6BAA9341" w14:textId="77777777" w:rsidTr="00541D7B">
        <w:trPr>
          <w:trHeight w:val="269"/>
        </w:trPr>
        <w:tc>
          <w:tcPr>
            <w:tcW w:w="3686" w:type="dxa"/>
            <w:shd w:val="clear" w:color="auto" w:fill="auto"/>
            <w:vAlign w:val="bottom"/>
          </w:tcPr>
          <w:p w14:paraId="2EB19F51" w14:textId="40D82EE3"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молодежной политики в Республике Татарстан</w:t>
            </w:r>
            <w:r w:rsidR="00471CF5">
              <w:rPr>
                <w:color w:val="000000"/>
              </w:rPr>
              <w:t>»</w:t>
            </w:r>
          </w:p>
        </w:tc>
        <w:tc>
          <w:tcPr>
            <w:tcW w:w="709" w:type="dxa"/>
            <w:shd w:val="clear" w:color="auto" w:fill="auto"/>
            <w:vAlign w:val="bottom"/>
          </w:tcPr>
          <w:p w14:paraId="6F39B70C"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1430324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805D5CA"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2E773DC" w14:textId="77777777" w:rsidR="00541D7B" w:rsidRPr="00541D7B" w:rsidRDefault="00541D7B" w:rsidP="00541D7B">
            <w:pPr>
              <w:spacing w:after="40"/>
              <w:jc w:val="center"/>
              <w:rPr>
                <w:color w:val="000000"/>
              </w:rPr>
            </w:pPr>
            <w:r w:rsidRPr="00541D7B">
              <w:rPr>
                <w:color w:val="000000"/>
              </w:rPr>
              <w:t>38 0 00 0000 0</w:t>
            </w:r>
          </w:p>
        </w:tc>
        <w:tc>
          <w:tcPr>
            <w:tcW w:w="750" w:type="dxa"/>
            <w:shd w:val="clear" w:color="auto" w:fill="auto"/>
            <w:vAlign w:val="bottom"/>
          </w:tcPr>
          <w:p w14:paraId="745491B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B670EAA" w14:textId="77777777" w:rsidR="00541D7B" w:rsidRPr="00541D7B" w:rsidRDefault="00541D7B" w:rsidP="00541D7B">
            <w:pPr>
              <w:spacing w:after="40"/>
              <w:jc w:val="right"/>
              <w:rPr>
                <w:color w:val="000000"/>
              </w:rPr>
            </w:pPr>
            <w:r w:rsidRPr="00541D7B">
              <w:rPr>
                <w:color w:val="000000"/>
              </w:rPr>
              <w:t>296 276,4</w:t>
            </w:r>
          </w:p>
        </w:tc>
      </w:tr>
      <w:tr w:rsidR="00541D7B" w:rsidRPr="00541D7B" w14:paraId="67AA790E" w14:textId="77777777" w:rsidTr="00541D7B">
        <w:trPr>
          <w:trHeight w:val="269"/>
        </w:trPr>
        <w:tc>
          <w:tcPr>
            <w:tcW w:w="3686" w:type="dxa"/>
            <w:shd w:val="clear" w:color="auto" w:fill="auto"/>
            <w:vAlign w:val="bottom"/>
          </w:tcPr>
          <w:p w14:paraId="09E01C6D"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75AF4627"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60234E16"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5778F03"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16B64AF2" w14:textId="77777777" w:rsidR="00541D7B" w:rsidRPr="00541D7B" w:rsidRDefault="00541D7B" w:rsidP="00541D7B">
            <w:pPr>
              <w:spacing w:after="40"/>
              <w:jc w:val="center"/>
              <w:rPr>
                <w:color w:val="000000"/>
              </w:rPr>
            </w:pPr>
            <w:r w:rsidRPr="00541D7B">
              <w:rPr>
                <w:color w:val="000000"/>
              </w:rPr>
              <w:t>38 2 00 0000 0</w:t>
            </w:r>
          </w:p>
        </w:tc>
        <w:tc>
          <w:tcPr>
            <w:tcW w:w="750" w:type="dxa"/>
            <w:shd w:val="clear" w:color="auto" w:fill="auto"/>
            <w:vAlign w:val="bottom"/>
          </w:tcPr>
          <w:p w14:paraId="6A65EC1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32042AB" w14:textId="77777777" w:rsidR="00541D7B" w:rsidRPr="00541D7B" w:rsidRDefault="00541D7B" w:rsidP="00541D7B">
            <w:pPr>
              <w:spacing w:after="40"/>
              <w:jc w:val="right"/>
              <w:rPr>
                <w:color w:val="000000"/>
              </w:rPr>
            </w:pPr>
            <w:r w:rsidRPr="00541D7B">
              <w:rPr>
                <w:color w:val="000000"/>
              </w:rPr>
              <w:t>296 276,4</w:t>
            </w:r>
          </w:p>
        </w:tc>
      </w:tr>
      <w:tr w:rsidR="00541D7B" w:rsidRPr="00541D7B" w14:paraId="43B948D2" w14:textId="77777777" w:rsidTr="00541D7B">
        <w:trPr>
          <w:trHeight w:val="269"/>
        </w:trPr>
        <w:tc>
          <w:tcPr>
            <w:tcW w:w="3686" w:type="dxa"/>
            <w:shd w:val="clear" w:color="auto" w:fill="auto"/>
            <w:vAlign w:val="bottom"/>
          </w:tcPr>
          <w:p w14:paraId="11F2ED3F" w14:textId="39BB5398"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Организация отдыха детей и молодежи</w:t>
            </w:r>
            <w:r w:rsidR="00471CF5">
              <w:rPr>
                <w:color w:val="000000"/>
              </w:rPr>
              <w:t>»</w:t>
            </w:r>
          </w:p>
        </w:tc>
        <w:tc>
          <w:tcPr>
            <w:tcW w:w="709" w:type="dxa"/>
            <w:shd w:val="clear" w:color="auto" w:fill="auto"/>
            <w:vAlign w:val="bottom"/>
          </w:tcPr>
          <w:p w14:paraId="2F845797"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0320FD32"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39E29A1"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05AFBD64" w14:textId="77777777" w:rsidR="00541D7B" w:rsidRPr="00541D7B" w:rsidRDefault="00541D7B" w:rsidP="00541D7B">
            <w:pPr>
              <w:spacing w:after="40"/>
              <w:jc w:val="center"/>
              <w:rPr>
                <w:color w:val="000000"/>
              </w:rPr>
            </w:pPr>
            <w:r w:rsidRPr="00541D7B">
              <w:rPr>
                <w:color w:val="000000"/>
              </w:rPr>
              <w:t>38 2 01 0000 0</w:t>
            </w:r>
          </w:p>
        </w:tc>
        <w:tc>
          <w:tcPr>
            <w:tcW w:w="750" w:type="dxa"/>
            <w:shd w:val="clear" w:color="auto" w:fill="auto"/>
            <w:vAlign w:val="bottom"/>
          </w:tcPr>
          <w:p w14:paraId="42015CC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95101A7" w14:textId="77777777" w:rsidR="00541D7B" w:rsidRPr="00541D7B" w:rsidRDefault="00541D7B" w:rsidP="00541D7B">
            <w:pPr>
              <w:spacing w:after="40"/>
              <w:jc w:val="right"/>
              <w:rPr>
                <w:color w:val="000000"/>
              </w:rPr>
            </w:pPr>
            <w:r w:rsidRPr="00541D7B">
              <w:rPr>
                <w:color w:val="000000"/>
              </w:rPr>
              <w:t>296 276,4</w:t>
            </w:r>
          </w:p>
        </w:tc>
      </w:tr>
      <w:tr w:rsidR="00541D7B" w:rsidRPr="00541D7B" w14:paraId="3EB4188C" w14:textId="77777777" w:rsidTr="00541D7B">
        <w:trPr>
          <w:trHeight w:val="269"/>
        </w:trPr>
        <w:tc>
          <w:tcPr>
            <w:tcW w:w="3686" w:type="dxa"/>
            <w:shd w:val="clear" w:color="auto" w:fill="auto"/>
            <w:vAlign w:val="bottom"/>
          </w:tcPr>
          <w:p w14:paraId="362B825F" w14:textId="77777777" w:rsidR="00541D7B" w:rsidRPr="00541D7B" w:rsidRDefault="00541D7B" w:rsidP="00541D7B">
            <w:pPr>
              <w:spacing w:after="40"/>
              <w:jc w:val="both"/>
              <w:rPr>
                <w:color w:val="000000"/>
              </w:rPr>
            </w:pPr>
            <w:r w:rsidRPr="00541D7B">
              <w:rPr>
                <w:color w:val="000000"/>
              </w:rPr>
              <w:t>Мероприятия по организации отдыха детей</w:t>
            </w:r>
          </w:p>
        </w:tc>
        <w:tc>
          <w:tcPr>
            <w:tcW w:w="709" w:type="dxa"/>
            <w:shd w:val="clear" w:color="auto" w:fill="auto"/>
            <w:vAlign w:val="bottom"/>
          </w:tcPr>
          <w:p w14:paraId="3E35476F"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1D024DC2"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C6DDC8C"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1DB2D53B" w14:textId="77777777" w:rsidR="00541D7B" w:rsidRPr="00541D7B" w:rsidRDefault="00541D7B" w:rsidP="00541D7B">
            <w:pPr>
              <w:spacing w:after="40"/>
              <w:jc w:val="center"/>
              <w:rPr>
                <w:color w:val="000000"/>
              </w:rPr>
            </w:pPr>
            <w:r w:rsidRPr="00541D7B">
              <w:rPr>
                <w:color w:val="000000"/>
              </w:rPr>
              <w:t>38 2 01 2132 0</w:t>
            </w:r>
          </w:p>
        </w:tc>
        <w:tc>
          <w:tcPr>
            <w:tcW w:w="750" w:type="dxa"/>
            <w:shd w:val="clear" w:color="auto" w:fill="auto"/>
            <w:vAlign w:val="bottom"/>
          </w:tcPr>
          <w:p w14:paraId="70AB015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B5F3654" w14:textId="77777777" w:rsidR="00541D7B" w:rsidRPr="00541D7B" w:rsidRDefault="00541D7B" w:rsidP="00541D7B">
            <w:pPr>
              <w:spacing w:after="40"/>
              <w:jc w:val="right"/>
              <w:rPr>
                <w:color w:val="000000"/>
              </w:rPr>
            </w:pPr>
            <w:r w:rsidRPr="00541D7B">
              <w:rPr>
                <w:color w:val="000000"/>
              </w:rPr>
              <w:t>296 276,4</w:t>
            </w:r>
          </w:p>
        </w:tc>
      </w:tr>
      <w:tr w:rsidR="00541D7B" w:rsidRPr="00541D7B" w14:paraId="46E53163" w14:textId="77777777" w:rsidTr="00541D7B">
        <w:trPr>
          <w:trHeight w:val="269"/>
        </w:trPr>
        <w:tc>
          <w:tcPr>
            <w:tcW w:w="3686" w:type="dxa"/>
            <w:shd w:val="clear" w:color="auto" w:fill="auto"/>
            <w:vAlign w:val="bottom"/>
          </w:tcPr>
          <w:p w14:paraId="1E1E7938"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121D2254"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02BAA0D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CB95E60"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E6675E5" w14:textId="77777777" w:rsidR="00541D7B" w:rsidRPr="00541D7B" w:rsidRDefault="00541D7B" w:rsidP="00541D7B">
            <w:pPr>
              <w:spacing w:after="40"/>
              <w:jc w:val="center"/>
              <w:rPr>
                <w:color w:val="000000"/>
              </w:rPr>
            </w:pPr>
            <w:r w:rsidRPr="00541D7B">
              <w:rPr>
                <w:color w:val="000000"/>
              </w:rPr>
              <w:t>38 2 01 2132 0</w:t>
            </w:r>
          </w:p>
        </w:tc>
        <w:tc>
          <w:tcPr>
            <w:tcW w:w="750" w:type="dxa"/>
            <w:shd w:val="clear" w:color="auto" w:fill="auto"/>
            <w:vAlign w:val="bottom"/>
          </w:tcPr>
          <w:p w14:paraId="3BC5CE0C"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2E7E85F1" w14:textId="77777777" w:rsidR="00541D7B" w:rsidRPr="00541D7B" w:rsidRDefault="00541D7B" w:rsidP="00541D7B">
            <w:pPr>
              <w:spacing w:after="40"/>
              <w:jc w:val="right"/>
              <w:rPr>
                <w:color w:val="000000"/>
              </w:rPr>
            </w:pPr>
            <w:r w:rsidRPr="00541D7B">
              <w:rPr>
                <w:color w:val="000000"/>
              </w:rPr>
              <w:t>288 842,4</w:t>
            </w:r>
          </w:p>
        </w:tc>
      </w:tr>
      <w:tr w:rsidR="00541D7B" w:rsidRPr="00541D7B" w14:paraId="0F4EEEC1" w14:textId="77777777" w:rsidTr="00541D7B">
        <w:trPr>
          <w:trHeight w:val="269"/>
        </w:trPr>
        <w:tc>
          <w:tcPr>
            <w:tcW w:w="3686" w:type="dxa"/>
            <w:shd w:val="clear" w:color="auto" w:fill="auto"/>
            <w:vAlign w:val="bottom"/>
          </w:tcPr>
          <w:p w14:paraId="61A47DB4"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E773AF4"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3F1D974E"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D425E21"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6220D2E" w14:textId="77777777" w:rsidR="00541D7B" w:rsidRPr="00541D7B" w:rsidRDefault="00541D7B" w:rsidP="00541D7B">
            <w:pPr>
              <w:spacing w:after="40"/>
              <w:jc w:val="center"/>
              <w:rPr>
                <w:color w:val="000000"/>
              </w:rPr>
            </w:pPr>
            <w:r w:rsidRPr="00541D7B">
              <w:rPr>
                <w:color w:val="000000"/>
              </w:rPr>
              <w:t>38 2 01 2132 0</w:t>
            </w:r>
          </w:p>
        </w:tc>
        <w:tc>
          <w:tcPr>
            <w:tcW w:w="750" w:type="dxa"/>
            <w:shd w:val="clear" w:color="auto" w:fill="auto"/>
            <w:vAlign w:val="bottom"/>
          </w:tcPr>
          <w:p w14:paraId="0360547D"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2195EA6C" w14:textId="77777777" w:rsidR="00541D7B" w:rsidRPr="00541D7B" w:rsidRDefault="00541D7B" w:rsidP="00541D7B">
            <w:pPr>
              <w:spacing w:after="40"/>
              <w:jc w:val="right"/>
              <w:rPr>
                <w:color w:val="000000"/>
              </w:rPr>
            </w:pPr>
            <w:r w:rsidRPr="00541D7B">
              <w:rPr>
                <w:color w:val="000000"/>
              </w:rPr>
              <w:t>7 434,0</w:t>
            </w:r>
          </w:p>
        </w:tc>
      </w:tr>
      <w:tr w:rsidR="00541D7B" w:rsidRPr="00541D7B" w14:paraId="6D8873CB" w14:textId="77777777" w:rsidTr="00541D7B">
        <w:trPr>
          <w:trHeight w:val="269"/>
        </w:trPr>
        <w:tc>
          <w:tcPr>
            <w:tcW w:w="3686" w:type="dxa"/>
            <w:shd w:val="clear" w:color="auto" w:fill="auto"/>
            <w:vAlign w:val="bottom"/>
          </w:tcPr>
          <w:p w14:paraId="622A1A75" w14:textId="77777777" w:rsidR="00541D7B" w:rsidRPr="00541D7B" w:rsidRDefault="00541D7B" w:rsidP="00541D7B">
            <w:pPr>
              <w:spacing w:after="40"/>
              <w:jc w:val="both"/>
              <w:rPr>
                <w:color w:val="000000"/>
              </w:rPr>
            </w:pPr>
            <w:r w:rsidRPr="00541D7B">
              <w:rPr>
                <w:color w:val="000000"/>
              </w:rPr>
              <w:t>ЗДРАВООХРАНЕНИЕ</w:t>
            </w:r>
          </w:p>
        </w:tc>
        <w:tc>
          <w:tcPr>
            <w:tcW w:w="709" w:type="dxa"/>
            <w:shd w:val="clear" w:color="auto" w:fill="auto"/>
            <w:vAlign w:val="bottom"/>
          </w:tcPr>
          <w:p w14:paraId="0445EB20"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0959DE54"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57B2FCBA"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08965EF7"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0BC5D2B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F319E08" w14:textId="77777777" w:rsidR="00541D7B" w:rsidRPr="00541D7B" w:rsidRDefault="00541D7B" w:rsidP="00541D7B">
            <w:pPr>
              <w:spacing w:after="40"/>
              <w:jc w:val="right"/>
              <w:rPr>
                <w:color w:val="000000"/>
              </w:rPr>
            </w:pPr>
            <w:r w:rsidRPr="00541D7B">
              <w:rPr>
                <w:color w:val="000000"/>
              </w:rPr>
              <w:t>46 631 940,2</w:t>
            </w:r>
          </w:p>
        </w:tc>
      </w:tr>
      <w:tr w:rsidR="00541D7B" w:rsidRPr="00541D7B" w14:paraId="35F90A1B" w14:textId="77777777" w:rsidTr="00541D7B">
        <w:trPr>
          <w:trHeight w:val="269"/>
        </w:trPr>
        <w:tc>
          <w:tcPr>
            <w:tcW w:w="3686" w:type="dxa"/>
            <w:shd w:val="clear" w:color="auto" w:fill="auto"/>
            <w:vAlign w:val="bottom"/>
          </w:tcPr>
          <w:p w14:paraId="26CF1940" w14:textId="77777777" w:rsidR="00541D7B" w:rsidRPr="00541D7B" w:rsidRDefault="00541D7B" w:rsidP="00541D7B">
            <w:pPr>
              <w:spacing w:after="40"/>
              <w:jc w:val="both"/>
              <w:rPr>
                <w:color w:val="000000"/>
              </w:rPr>
            </w:pPr>
            <w:r w:rsidRPr="00541D7B">
              <w:rPr>
                <w:color w:val="000000"/>
              </w:rPr>
              <w:t>Стационарная медицинская помощь</w:t>
            </w:r>
          </w:p>
        </w:tc>
        <w:tc>
          <w:tcPr>
            <w:tcW w:w="709" w:type="dxa"/>
            <w:shd w:val="clear" w:color="auto" w:fill="auto"/>
            <w:vAlign w:val="bottom"/>
          </w:tcPr>
          <w:p w14:paraId="7208724E"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4916142B"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6F109CF2"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6B61DC42"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44BC2F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9845D39" w14:textId="77777777" w:rsidR="00541D7B" w:rsidRPr="00541D7B" w:rsidRDefault="00541D7B" w:rsidP="00541D7B">
            <w:pPr>
              <w:spacing w:after="40"/>
              <w:jc w:val="right"/>
              <w:rPr>
                <w:color w:val="000000"/>
              </w:rPr>
            </w:pPr>
            <w:r w:rsidRPr="00541D7B">
              <w:rPr>
                <w:color w:val="000000"/>
              </w:rPr>
              <w:t>13 498 549,4</w:t>
            </w:r>
          </w:p>
        </w:tc>
      </w:tr>
      <w:tr w:rsidR="00541D7B" w:rsidRPr="00541D7B" w14:paraId="6435F319" w14:textId="77777777" w:rsidTr="00541D7B">
        <w:trPr>
          <w:trHeight w:val="269"/>
        </w:trPr>
        <w:tc>
          <w:tcPr>
            <w:tcW w:w="3686" w:type="dxa"/>
            <w:shd w:val="clear" w:color="auto" w:fill="auto"/>
            <w:vAlign w:val="bottom"/>
          </w:tcPr>
          <w:p w14:paraId="2E0582B4" w14:textId="3C28DF23"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здравоохранения в Республике Татарстан</w:t>
            </w:r>
            <w:r w:rsidR="00471CF5">
              <w:rPr>
                <w:color w:val="000000"/>
              </w:rPr>
              <w:t>»</w:t>
            </w:r>
          </w:p>
        </w:tc>
        <w:tc>
          <w:tcPr>
            <w:tcW w:w="709" w:type="dxa"/>
            <w:shd w:val="clear" w:color="auto" w:fill="auto"/>
            <w:vAlign w:val="bottom"/>
          </w:tcPr>
          <w:p w14:paraId="24740584"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12044F6E"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4A67E476"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EB450DF" w14:textId="77777777" w:rsidR="00541D7B" w:rsidRPr="00541D7B" w:rsidRDefault="00541D7B" w:rsidP="00541D7B">
            <w:pPr>
              <w:spacing w:after="40"/>
              <w:jc w:val="center"/>
              <w:rPr>
                <w:color w:val="000000"/>
              </w:rPr>
            </w:pPr>
            <w:r w:rsidRPr="00541D7B">
              <w:rPr>
                <w:color w:val="000000"/>
              </w:rPr>
              <w:t>01 0 00 0000 0</w:t>
            </w:r>
          </w:p>
        </w:tc>
        <w:tc>
          <w:tcPr>
            <w:tcW w:w="750" w:type="dxa"/>
            <w:shd w:val="clear" w:color="auto" w:fill="auto"/>
            <w:vAlign w:val="bottom"/>
          </w:tcPr>
          <w:p w14:paraId="368F31D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E789D44" w14:textId="77777777" w:rsidR="00541D7B" w:rsidRPr="00541D7B" w:rsidRDefault="00541D7B" w:rsidP="00541D7B">
            <w:pPr>
              <w:spacing w:after="40"/>
              <w:jc w:val="right"/>
              <w:rPr>
                <w:color w:val="000000"/>
              </w:rPr>
            </w:pPr>
            <w:r w:rsidRPr="00541D7B">
              <w:rPr>
                <w:color w:val="000000"/>
              </w:rPr>
              <w:t>13 498 549,4</w:t>
            </w:r>
          </w:p>
        </w:tc>
      </w:tr>
      <w:tr w:rsidR="00541D7B" w:rsidRPr="00541D7B" w14:paraId="7FBCA861" w14:textId="77777777" w:rsidTr="00541D7B">
        <w:trPr>
          <w:trHeight w:val="269"/>
        </w:trPr>
        <w:tc>
          <w:tcPr>
            <w:tcW w:w="3686" w:type="dxa"/>
            <w:shd w:val="clear" w:color="auto" w:fill="auto"/>
            <w:vAlign w:val="bottom"/>
          </w:tcPr>
          <w:p w14:paraId="04BBE52C" w14:textId="77777777" w:rsidR="00541D7B" w:rsidRPr="00541D7B" w:rsidRDefault="00541D7B" w:rsidP="00541D7B">
            <w:pPr>
              <w:spacing w:after="40"/>
              <w:jc w:val="both"/>
              <w:rPr>
                <w:color w:val="000000"/>
              </w:rPr>
            </w:pPr>
            <w:r w:rsidRPr="00541D7B">
              <w:rPr>
                <w:color w:val="000000"/>
              </w:rPr>
              <w:lastRenderedPageBreak/>
              <w:t>Федеральные (региональные) проекты</w:t>
            </w:r>
          </w:p>
        </w:tc>
        <w:tc>
          <w:tcPr>
            <w:tcW w:w="709" w:type="dxa"/>
            <w:shd w:val="clear" w:color="auto" w:fill="auto"/>
            <w:vAlign w:val="bottom"/>
          </w:tcPr>
          <w:p w14:paraId="3753695B"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15FD8D85"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B2AE967"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848F632" w14:textId="77777777" w:rsidR="00541D7B" w:rsidRPr="00541D7B" w:rsidRDefault="00541D7B" w:rsidP="00541D7B">
            <w:pPr>
              <w:spacing w:after="40"/>
              <w:jc w:val="center"/>
              <w:rPr>
                <w:color w:val="000000"/>
              </w:rPr>
            </w:pPr>
            <w:r w:rsidRPr="00541D7B">
              <w:rPr>
                <w:color w:val="000000"/>
              </w:rPr>
              <w:t>01 2 00 0000 0</w:t>
            </w:r>
          </w:p>
        </w:tc>
        <w:tc>
          <w:tcPr>
            <w:tcW w:w="750" w:type="dxa"/>
            <w:shd w:val="clear" w:color="auto" w:fill="auto"/>
            <w:vAlign w:val="bottom"/>
          </w:tcPr>
          <w:p w14:paraId="2219DDF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564311A" w14:textId="77777777" w:rsidR="00541D7B" w:rsidRPr="00541D7B" w:rsidRDefault="00541D7B" w:rsidP="00541D7B">
            <w:pPr>
              <w:spacing w:after="40"/>
              <w:jc w:val="right"/>
              <w:rPr>
                <w:color w:val="000000"/>
              </w:rPr>
            </w:pPr>
            <w:r w:rsidRPr="00541D7B">
              <w:rPr>
                <w:color w:val="000000"/>
              </w:rPr>
              <w:t>493 591,8</w:t>
            </w:r>
          </w:p>
        </w:tc>
      </w:tr>
      <w:tr w:rsidR="00541D7B" w:rsidRPr="00541D7B" w14:paraId="7E13C874" w14:textId="77777777" w:rsidTr="00541D7B">
        <w:trPr>
          <w:trHeight w:val="269"/>
        </w:trPr>
        <w:tc>
          <w:tcPr>
            <w:tcW w:w="3686" w:type="dxa"/>
            <w:shd w:val="clear" w:color="auto" w:fill="auto"/>
            <w:vAlign w:val="bottom"/>
          </w:tcPr>
          <w:p w14:paraId="03948DB3" w14:textId="69E2067B"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Обеспечение расширенного неонатального скрининга</w:t>
            </w:r>
            <w:r w:rsidR="00471CF5">
              <w:rPr>
                <w:color w:val="000000"/>
              </w:rPr>
              <w:t>»</w:t>
            </w:r>
          </w:p>
        </w:tc>
        <w:tc>
          <w:tcPr>
            <w:tcW w:w="709" w:type="dxa"/>
            <w:shd w:val="clear" w:color="auto" w:fill="auto"/>
            <w:vAlign w:val="bottom"/>
          </w:tcPr>
          <w:p w14:paraId="750CB443"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036C5CF0"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6F361A8F"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9A5C2B5" w14:textId="77777777" w:rsidR="00541D7B" w:rsidRPr="00541D7B" w:rsidRDefault="00541D7B" w:rsidP="00541D7B">
            <w:pPr>
              <w:spacing w:after="40"/>
              <w:jc w:val="center"/>
              <w:rPr>
                <w:color w:val="000000"/>
              </w:rPr>
            </w:pPr>
            <w:r w:rsidRPr="00541D7B">
              <w:rPr>
                <w:color w:val="000000"/>
              </w:rPr>
              <w:t>01 2 02 0000 0</w:t>
            </w:r>
          </w:p>
        </w:tc>
        <w:tc>
          <w:tcPr>
            <w:tcW w:w="750" w:type="dxa"/>
            <w:shd w:val="clear" w:color="auto" w:fill="auto"/>
            <w:vAlign w:val="bottom"/>
          </w:tcPr>
          <w:p w14:paraId="372B5CD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5948735" w14:textId="77777777" w:rsidR="00541D7B" w:rsidRPr="00541D7B" w:rsidRDefault="00541D7B" w:rsidP="00541D7B">
            <w:pPr>
              <w:spacing w:after="40"/>
              <w:jc w:val="right"/>
              <w:rPr>
                <w:color w:val="000000"/>
              </w:rPr>
            </w:pPr>
            <w:r w:rsidRPr="00541D7B">
              <w:rPr>
                <w:color w:val="000000"/>
              </w:rPr>
              <w:t>114 846,5</w:t>
            </w:r>
          </w:p>
        </w:tc>
      </w:tr>
      <w:tr w:rsidR="00541D7B" w:rsidRPr="00541D7B" w14:paraId="79754A76" w14:textId="77777777" w:rsidTr="00541D7B">
        <w:trPr>
          <w:trHeight w:val="269"/>
        </w:trPr>
        <w:tc>
          <w:tcPr>
            <w:tcW w:w="3686" w:type="dxa"/>
            <w:shd w:val="clear" w:color="auto" w:fill="auto"/>
            <w:vAlign w:val="bottom"/>
          </w:tcPr>
          <w:p w14:paraId="57FDFFED" w14:textId="77777777" w:rsidR="00541D7B" w:rsidRPr="00541D7B" w:rsidRDefault="00541D7B" w:rsidP="00541D7B">
            <w:pPr>
              <w:spacing w:after="40"/>
              <w:jc w:val="both"/>
              <w:rPr>
                <w:color w:val="000000"/>
              </w:rPr>
            </w:pPr>
            <w:r w:rsidRPr="00541D7B">
              <w:rPr>
                <w:color w:val="000000"/>
              </w:rPr>
              <w:t>Софинансируемые расходы на реализацию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709" w:type="dxa"/>
            <w:shd w:val="clear" w:color="auto" w:fill="auto"/>
            <w:vAlign w:val="bottom"/>
          </w:tcPr>
          <w:p w14:paraId="4650159E"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095A252B"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6250A322"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A8F3840" w14:textId="77777777" w:rsidR="00541D7B" w:rsidRPr="00541D7B" w:rsidRDefault="00541D7B" w:rsidP="00541D7B">
            <w:pPr>
              <w:spacing w:after="40"/>
              <w:jc w:val="center"/>
              <w:rPr>
                <w:color w:val="000000"/>
              </w:rPr>
            </w:pPr>
            <w:r w:rsidRPr="00541D7B">
              <w:rPr>
                <w:color w:val="000000"/>
              </w:rPr>
              <w:t>01 2 02 R385 0</w:t>
            </w:r>
          </w:p>
        </w:tc>
        <w:tc>
          <w:tcPr>
            <w:tcW w:w="750" w:type="dxa"/>
            <w:shd w:val="clear" w:color="auto" w:fill="auto"/>
            <w:vAlign w:val="bottom"/>
          </w:tcPr>
          <w:p w14:paraId="736DD47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77D355E" w14:textId="77777777" w:rsidR="00541D7B" w:rsidRPr="00541D7B" w:rsidRDefault="00541D7B" w:rsidP="00541D7B">
            <w:pPr>
              <w:spacing w:after="40"/>
              <w:jc w:val="right"/>
              <w:rPr>
                <w:color w:val="000000"/>
              </w:rPr>
            </w:pPr>
            <w:r w:rsidRPr="00541D7B">
              <w:rPr>
                <w:color w:val="000000"/>
              </w:rPr>
              <w:t>114 846,5</w:t>
            </w:r>
          </w:p>
        </w:tc>
      </w:tr>
      <w:tr w:rsidR="00541D7B" w:rsidRPr="00541D7B" w14:paraId="2E93BF1C" w14:textId="77777777" w:rsidTr="00541D7B">
        <w:trPr>
          <w:trHeight w:val="269"/>
        </w:trPr>
        <w:tc>
          <w:tcPr>
            <w:tcW w:w="3686" w:type="dxa"/>
            <w:shd w:val="clear" w:color="auto" w:fill="auto"/>
            <w:vAlign w:val="bottom"/>
          </w:tcPr>
          <w:p w14:paraId="23B67F9D"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B4A6F7F"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61A41D39"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7001F57C"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63397D3" w14:textId="77777777" w:rsidR="00541D7B" w:rsidRPr="00541D7B" w:rsidRDefault="00541D7B" w:rsidP="00541D7B">
            <w:pPr>
              <w:spacing w:after="40"/>
              <w:jc w:val="center"/>
              <w:rPr>
                <w:color w:val="000000"/>
              </w:rPr>
            </w:pPr>
            <w:r w:rsidRPr="00541D7B">
              <w:rPr>
                <w:color w:val="000000"/>
              </w:rPr>
              <w:t>01 2 02 R385 0</w:t>
            </w:r>
          </w:p>
        </w:tc>
        <w:tc>
          <w:tcPr>
            <w:tcW w:w="750" w:type="dxa"/>
            <w:shd w:val="clear" w:color="auto" w:fill="auto"/>
            <w:vAlign w:val="bottom"/>
          </w:tcPr>
          <w:p w14:paraId="54544435"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FC974D4" w14:textId="77777777" w:rsidR="00541D7B" w:rsidRPr="00541D7B" w:rsidRDefault="00541D7B" w:rsidP="00541D7B">
            <w:pPr>
              <w:spacing w:after="40"/>
              <w:jc w:val="right"/>
              <w:rPr>
                <w:color w:val="000000"/>
              </w:rPr>
            </w:pPr>
            <w:r w:rsidRPr="00541D7B">
              <w:rPr>
                <w:color w:val="000000"/>
              </w:rPr>
              <w:t>114 846,5</w:t>
            </w:r>
          </w:p>
        </w:tc>
      </w:tr>
      <w:tr w:rsidR="00541D7B" w:rsidRPr="00541D7B" w14:paraId="2EC5793F" w14:textId="77777777" w:rsidTr="00541D7B">
        <w:trPr>
          <w:trHeight w:val="269"/>
        </w:trPr>
        <w:tc>
          <w:tcPr>
            <w:tcW w:w="3686" w:type="dxa"/>
            <w:shd w:val="clear" w:color="auto" w:fill="auto"/>
            <w:vAlign w:val="bottom"/>
          </w:tcPr>
          <w:p w14:paraId="751763B2" w14:textId="2DA1D6F7"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Борьба с сердечно-сосудистыми заболеваниями</w:t>
            </w:r>
            <w:r w:rsidR="00471CF5">
              <w:rPr>
                <w:color w:val="000000"/>
              </w:rPr>
              <w:t>»</w:t>
            </w:r>
          </w:p>
        </w:tc>
        <w:tc>
          <w:tcPr>
            <w:tcW w:w="709" w:type="dxa"/>
            <w:shd w:val="clear" w:color="auto" w:fill="auto"/>
            <w:vAlign w:val="bottom"/>
          </w:tcPr>
          <w:p w14:paraId="1D588B4B"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68E477D0"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1FD54FEA"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55678652" w14:textId="77777777" w:rsidR="00541D7B" w:rsidRPr="00541D7B" w:rsidRDefault="00541D7B" w:rsidP="00541D7B">
            <w:pPr>
              <w:spacing w:after="40"/>
              <w:jc w:val="center"/>
              <w:rPr>
                <w:color w:val="000000"/>
              </w:rPr>
            </w:pPr>
            <w:r w:rsidRPr="00541D7B">
              <w:rPr>
                <w:color w:val="000000"/>
              </w:rPr>
              <w:t>01 2 N2 0000 0</w:t>
            </w:r>
          </w:p>
        </w:tc>
        <w:tc>
          <w:tcPr>
            <w:tcW w:w="750" w:type="dxa"/>
            <w:shd w:val="clear" w:color="auto" w:fill="auto"/>
            <w:vAlign w:val="bottom"/>
          </w:tcPr>
          <w:p w14:paraId="7F98C81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341CF96" w14:textId="77777777" w:rsidR="00541D7B" w:rsidRPr="00541D7B" w:rsidRDefault="00541D7B" w:rsidP="00541D7B">
            <w:pPr>
              <w:spacing w:after="40"/>
              <w:jc w:val="right"/>
              <w:rPr>
                <w:color w:val="000000"/>
              </w:rPr>
            </w:pPr>
            <w:r w:rsidRPr="00541D7B">
              <w:rPr>
                <w:color w:val="000000"/>
              </w:rPr>
              <w:t>266 084,0</w:t>
            </w:r>
          </w:p>
        </w:tc>
      </w:tr>
      <w:tr w:rsidR="00541D7B" w:rsidRPr="00541D7B" w14:paraId="5255AAAC" w14:textId="77777777" w:rsidTr="00541D7B">
        <w:trPr>
          <w:trHeight w:val="269"/>
        </w:trPr>
        <w:tc>
          <w:tcPr>
            <w:tcW w:w="3686" w:type="dxa"/>
            <w:shd w:val="clear" w:color="auto" w:fill="auto"/>
            <w:vAlign w:val="bottom"/>
          </w:tcPr>
          <w:p w14:paraId="68C931DD" w14:textId="77777777" w:rsidR="00541D7B" w:rsidRPr="00541D7B" w:rsidRDefault="00541D7B" w:rsidP="00541D7B">
            <w:pPr>
              <w:spacing w:after="40"/>
              <w:jc w:val="both"/>
              <w:rPr>
                <w:color w:val="000000"/>
              </w:rPr>
            </w:pPr>
            <w:r w:rsidRPr="00541D7B">
              <w:rPr>
                <w:color w:val="000000"/>
              </w:rPr>
              <w:t>Оснащение оборудованием региональных сосудистых центров и первичных сосудистых отделений</w:t>
            </w:r>
          </w:p>
        </w:tc>
        <w:tc>
          <w:tcPr>
            <w:tcW w:w="709" w:type="dxa"/>
            <w:shd w:val="clear" w:color="auto" w:fill="auto"/>
            <w:vAlign w:val="bottom"/>
          </w:tcPr>
          <w:p w14:paraId="098ACC2C"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2CC76224"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780CD4B8"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F49884A" w14:textId="77777777" w:rsidR="00541D7B" w:rsidRPr="00541D7B" w:rsidRDefault="00541D7B" w:rsidP="00541D7B">
            <w:pPr>
              <w:spacing w:after="40"/>
              <w:jc w:val="center"/>
              <w:rPr>
                <w:color w:val="000000"/>
              </w:rPr>
            </w:pPr>
            <w:r w:rsidRPr="00541D7B">
              <w:rPr>
                <w:color w:val="000000"/>
              </w:rPr>
              <w:t>01 2 N2 5192 0</w:t>
            </w:r>
          </w:p>
        </w:tc>
        <w:tc>
          <w:tcPr>
            <w:tcW w:w="750" w:type="dxa"/>
            <w:shd w:val="clear" w:color="auto" w:fill="auto"/>
            <w:vAlign w:val="bottom"/>
          </w:tcPr>
          <w:p w14:paraId="62FE32A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CEA4493" w14:textId="77777777" w:rsidR="00541D7B" w:rsidRPr="00541D7B" w:rsidRDefault="00541D7B" w:rsidP="00541D7B">
            <w:pPr>
              <w:spacing w:after="40"/>
              <w:jc w:val="right"/>
              <w:rPr>
                <w:color w:val="000000"/>
              </w:rPr>
            </w:pPr>
            <w:r w:rsidRPr="00541D7B">
              <w:rPr>
                <w:color w:val="000000"/>
              </w:rPr>
              <w:t>266 084,0</w:t>
            </w:r>
          </w:p>
        </w:tc>
      </w:tr>
      <w:tr w:rsidR="00541D7B" w:rsidRPr="00541D7B" w14:paraId="156264D7" w14:textId="77777777" w:rsidTr="00541D7B">
        <w:trPr>
          <w:trHeight w:val="269"/>
        </w:trPr>
        <w:tc>
          <w:tcPr>
            <w:tcW w:w="3686" w:type="dxa"/>
            <w:shd w:val="clear" w:color="auto" w:fill="auto"/>
            <w:vAlign w:val="bottom"/>
          </w:tcPr>
          <w:p w14:paraId="3B815835" w14:textId="77777777" w:rsidR="00541D7B" w:rsidRPr="00541D7B" w:rsidRDefault="00541D7B" w:rsidP="00541D7B">
            <w:pPr>
              <w:spacing w:after="40"/>
              <w:jc w:val="both"/>
              <w:rPr>
                <w:color w:val="000000"/>
              </w:rPr>
            </w:pPr>
            <w:r w:rsidRPr="00541D7B">
              <w:rPr>
                <w:color w:val="000000"/>
              </w:rPr>
              <w:t>Софинансируемые расходы на оснащение оборудованием региональных сосудистых центров и первичных сосудистых отделений</w:t>
            </w:r>
          </w:p>
        </w:tc>
        <w:tc>
          <w:tcPr>
            <w:tcW w:w="709" w:type="dxa"/>
            <w:shd w:val="clear" w:color="auto" w:fill="auto"/>
            <w:vAlign w:val="bottom"/>
          </w:tcPr>
          <w:p w14:paraId="6C21CD48"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67CD2FCD"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45AFB3FF"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0992664" w14:textId="77777777" w:rsidR="00541D7B" w:rsidRPr="00541D7B" w:rsidRDefault="00541D7B" w:rsidP="00541D7B">
            <w:pPr>
              <w:spacing w:after="40"/>
              <w:jc w:val="center"/>
              <w:rPr>
                <w:color w:val="000000"/>
              </w:rPr>
            </w:pPr>
            <w:r w:rsidRPr="00541D7B">
              <w:rPr>
                <w:color w:val="000000"/>
              </w:rPr>
              <w:t>01 2 N2 5192 2</w:t>
            </w:r>
          </w:p>
        </w:tc>
        <w:tc>
          <w:tcPr>
            <w:tcW w:w="750" w:type="dxa"/>
            <w:shd w:val="clear" w:color="auto" w:fill="auto"/>
            <w:vAlign w:val="bottom"/>
          </w:tcPr>
          <w:p w14:paraId="0E627B4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31F5DE7" w14:textId="77777777" w:rsidR="00541D7B" w:rsidRPr="00541D7B" w:rsidRDefault="00541D7B" w:rsidP="00541D7B">
            <w:pPr>
              <w:spacing w:after="40"/>
              <w:jc w:val="right"/>
              <w:rPr>
                <w:color w:val="000000"/>
              </w:rPr>
            </w:pPr>
            <w:r w:rsidRPr="00541D7B">
              <w:rPr>
                <w:color w:val="000000"/>
              </w:rPr>
              <w:t>266 084,0</w:t>
            </w:r>
          </w:p>
        </w:tc>
      </w:tr>
      <w:tr w:rsidR="00541D7B" w:rsidRPr="00541D7B" w14:paraId="5D096F48" w14:textId="77777777" w:rsidTr="00541D7B">
        <w:trPr>
          <w:trHeight w:val="269"/>
        </w:trPr>
        <w:tc>
          <w:tcPr>
            <w:tcW w:w="3686" w:type="dxa"/>
            <w:shd w:val="clear" w:color="auto" w:fill="auto"/>
            <w:vAlign w:val="bottom"/>
          </w:tcPr>
          <w:p w14:paraId="7AC335FD"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DFB195B"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15088803"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0356874D"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9914EE5" w14:textId="77777777" w:rsidR="00541D7B" w:rsidRPr="00541D7B" w:rsidRDefault="00541D7B" w:rsidP="00541D7B">
            <w:pPr>
              <w:spacing w:after="40"/>
              <w:jc w:val="center"/>
              <w:rPr>
                <w:color w:val="000000"/>
              </w:rPr>
            </w:pPr>
            <w:r w:rsidRPr="00541D7B">
              <w:rPr>
                <w:color w:val="000000"/>
              </w:rPr>
              <w:t>01 2 N2 5192 2</w:t>
            </w:r>
          </w:p>
        </w:tc>
        <w:tc>
          <w:tcPr>
            <w:tcW w:w="750" w:type="dxa"/>
            <w:shd w:val="clear" w:color="auto" w:fill="auto"/>
            <w:vAlign w:val="bottom"/>
          </w:tcPr>
          <w:p w14:paraId="468C6A54"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13D7E8C4" w14:textId="77777777" w:rsidR="00541D7B" w:rsidRPr="00541D7B" w:rsidRDefault="00541D7B" w:rsidP="00541D7B">
            <w:pPr>
              <w:spacing w:after="40"/>
              <w:jc w:val="right"/>
              <w:rPr>
                <w:color w:val="000000"/>
              </w:rPr>
            </w:pPr>
            <w:r w:rsidRPr="00541D7B">
              <w:rPr>
                <w:color w:val="000000"/>
              </w:rPr>
              <w:t>266 084,0</w:t>
            </w:r>
          </w:p>
        </w:tc>
      </w:tr>
      <w:tr w:rsidR="00541D7B" w:rsidRPr="00541D7B" w14:paraId="0801C006" w14:textId="77777777" w:rsidTr="00541D7B">
        <w:trPr>
          <w:trHeight w:val="269"/>
        </w:trPr>
        <w:tc>
          <w:tcPr>
            <w:tcW w:w="3686" w:type="dxa"/>
            <w:shd w:val="clear" w:color="auto" w:fill="auto"/>
            <w:vAlign w:val="bottom"/>
          </w:tcPr>
          <w:p w14:paraId="4DFF1351" w14:textId="60570D52"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Борьба с онкологическими заболеваниями</w:t>
            </w:r>
            <w:r w:rsidR="00471CF5">
              <w:rPr>
                <w:color w:val="000000"/>
              </w:rPr>
              <w:t>»</w:t>
            </w:r>
          </w:p>
        </w:tc>
        <w:tc>
          <w:tcPr>
            <w:tcW w:w="709" w:type="dxa"/>
            <w:shd w:val="clear" w:color="auto" w:fill="auto"/>
            <w:vAlign w:val="bottom"/>
          </w:tcPr>
          <w:p w14:paraId="4D94F56C"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669818C2"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73FAB339"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3BA8F5C" w14:textId="77777777" w:rsidR="00541D7B" w:rsidRPr="00541D7B" w:rsidRDefault="00541D7B" w:rsidP="00541D7B">
            <w:pPr>
              <w:spacing w:after="40"/>
              <w:jc w:val="center"/>
              <w:rPr>
                <w:color w:val="000000"/>
              </w:rPr>
            </w:pPr>
            <w:r w:rsidRPr="00541D7B">
              <w:rPr>
                <w:color w:val="000000"/>
              </w:rPr>
              <w:t>01 2 N3 0000 0</w:t>
            </w:r>
          </w:p>
        </w:tc>
        <w:tc>
          <w:tcPr>
            <w:tcW w:w="750" w:type="dxa"/>
            <w:shd w:val="clear" w:color="auto" w:fill="auto"/>
            <w:vAlign w:val="bottom"/>
          </w:tcPr>
          <w:p w14:paraId="571AADC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589F17B" w14:textId="77777777" w:rsidR="00541D7B" w:rsidRPr="00541D7B" w:rsidRDefault="00541D7B" w:rsidP="00541D7B">
            <w:pPr>
              <w:spacing w:after="40"/>
              <w:jc w:val="right"/>
              <w:rPr>
                <w:color w:val="000000"/>
              </w:rPr>
            </w:pPr>
            <w:r w:rsidRPr="00541D7B">
              <w:rPr>
                <w:color w:val="000000"/>
              </w:rPr>
              <w:t>97 358,8</w:t>
            </w:r>
          </w:p>
        </w:tc>
      </w:tr>
      <w:tr w:rsidR="00541D7B" w:rsidRPr="00541D7B" w14:paraId="1711E79D" w14:textId="77777777" w:rsidTr="00541D7B">
        <w:trPr>
          <w:trHeight w:val="269"/>
        </w:trPr>
        <w:tc>
          <w:tcPr>
            <w:tcW w:w="3686" w:type="dxa"/>
            <w:shd w:val="clear" w:color="auto" w:fill="auto"/>
            <w:vAlign w:val="bottom"/>
          </w:tcPr>
          <w:p w14:paraId="46304C78" w14:textId="77777777" w:rsidR="00541D7B" w:rsidRPr="00541D7B" w:rsidRDefault="00541D7B" w:rsidP="00541D7B">
            <w:pPr>
              <w:spacing w:after="40"/>
              <w:jc w:val="both"/>
              <w:rPr>
                <w:color w:val="000000"/>
              </w:rPr>
            </w:pPr>
            <w:r w:rsidRPr="00541D7B">
              <w:rPr>
                <w:color w:val="000000"/>
              </w:rPr>
              <w:t>Переоснащение медицинских организаций, оказывающих медицинскую помощь больным с онкологическими заболеваниями</w:t>
            </w:r>
          </w:p>
        </w:tc>
        <w:tc>
          <w:tcPr>
            <w:tcW w:w="709" w:type="dxa"/>
            <w:shd w:val="clear" w:color="auto" w:fill="auto"/>
            <w:vAlign w:val="bottom"/>
          </w:tcPr>
          <w:p w14:paraId="45F26A77"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7FEB2D05"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7C2B1831"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C4C07EA" w14:textId="77777777" w:rsidR="00541D7B" w:rsidRPr="00541D7B" w:rsidRDefault="00541D7B" w:rsidP="00541D7B">
            <w:pPr>
              <w:spacing w:after="40"/>
              <w:jc w:val="center"/>
              <w:rPr>
                <w:color w:val="000000"/>
              </w:rPr>
            </w:pPr>
            <w:r w:rsidRPr="00541D7B">
              <w:rPr>
                <w:color w:val="000000"/>
              </w:rPr>
              <w:t>01 2 N3 5190 0</w:t>
            </w:r>
          </w:p>
        </w:tc>
        <w:tc>
          <w:tcPr>
            <w:tcW w:w="750" w:type="dxa"/>
            <w:shd w:val="clear" w:color="auto" w:fill="auto"/>
            <w:vAlign w:val="bottom"/>
          </w:tcPr>
          <w:p w14:paraId="2BD8561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56B0E57" w14:textId="77777777" w:rsidR="00541D7B" w:rsidRPr="00541D7B" w:rsidRDefault="00541D7B" w:rsidP="00541D7B">
            <w:pPr>
              <w:spacing w:after="40"/>
              <w:jc w:val="right"/>
              <w:rPr>
                <w:color w:val="000000"/>
              </w:rPr>
            </w:pPr>
            <w:r w:rsidRPr="00541D7B">
              <w:rPr>
                <w:color w:val="000000"/>
              </w:rPr>
              <w:t>97 358,8</w:t>
            </w:r>
          </w:p>
        </w:tc>
      </w:tr>
      <w:tr w:rsidR="00541D7B" w:rsidRPr="00541D7B" w14:paraId="7B15313C" w14:textId="77777777" w:rsidTr="00541D7B">
        <w:trPr>
          <w:trHeight w:val="269"/>
        </w:trPr>
        <w:tc>
          <w:tcPr>
            <w:tcW w:w="3686" w:type="dxa"/>
            <w:shd w:val="clear" w:color="auto" w:fill="auto"/>
            <w:vAlign w:val="bottom"/>
          </w:tcPr>
          <w:p w14:paraId="24EF3ADE" w14:textId="77777777" w:rsidR="00541D7B" w:rsidRPr="00541D7B" w:rsidRDefault="00541D7B" w:rsidP="00541D7B">
            <w:pPr>
              <w:spacing w:after="40"/>
              <w:jc w:val="both"/>
              <w:rPr>
                <w:color w:val="000000"/>
              </w:rPr>
            </w:pPr>
            <w:r w:rsidRPr="00541D7B">
              <w:rPr>
                <w:color w:val="000000"/>
              </w:rPr>
              <w:t>Софинансируемые расходы на переоснащение медицинских организаций, оказывающих медицинскую помощь больным с онкологическими заболеваниями</w:t>
            </w:r>
          </w:p>
        </w:tc>
        <w:tc>
          <w:tcPr>
            <w:tcW w:w="709" w:type="dxa"/>
            <w:shd w:val="clear" w:color="auto" w:fill="auto"/>
            <w:vAlign w:val="bottom"/>
          </w:tcPr>
          <w:p w14:paraId="08B21F68"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346B9A92"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1F1598F3"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A9967D0" w14:textId="77777777" w:rsidR="00541D7B" w:rsidRPr="00541D7B" w:rsidRDefault="00541D7B" w:rsidP="00541D7B">
            <w:pPr>
              <w:spacing w:after="40"/>
              <w:jc w:val="center"/>
              <w:rPr>
                <w:color w:val="000000"/>
              </w:rPr>
            </w:pPr>
            <w:r w:rsidRPr="00541D7B">
              <w:rPr>
                <w:color w:val="000000"/>
              </w:rPr>
              <w:t>01 2 N3 5190 2</w:t>
            </w:r>
          </w:p>
        </w:tc>
        <w:tc>
          <w:tcPr>
            <w:tcW w:w="750" w:type="dxa"/>
            <w:shd w:val="clear" w:color="auto" w:fill="auto"/>
            <w:vAlign w:val="bottom"/>
          </w:tcPr>
          <w:p w14:paraId="0A305F9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CD10E0E" w14:textId="77777777" w:rsidR="00541D7B" w:rsidRPr="00541D7B" w:rsidRDefault="00541D7B" w:rsidP="00541D7B">
            <w:pPr>
              <w:spacing w:after="40"/>
              <w:jc w:val="right"/>
              <w:rPr>
                <w:color w:val="000000"/>
              </w:rPr>
            </w:pPr>
            <w:r w:rsidRPr="00541D7B">
              <w:rPr>
                <w:color w:val="000000"/>
              </w:rPr>
              <w:t>97 358,8</w:t>
            </w:r>
          </w:p>
        </w:tc>
      </w:tr>
      <w:tr w:rsidR="00541D7B" w:rsidRPr="00541D7B" w14:paraId="0D0D41F7" w14:textId="77777777" w:rsidTr="00541D7B">
        <w:trPr>
          <w:trHeight w:val="269"/>
        </w:trPr>
        <w:tc>
          <w:tcPr>
            <w:tcW w:w="3686" w:type="dxa"/>
            <w:shd w:val="clear" w:color="auto" w:fill="auto"/>
            <w:vAlign w:val="bottom"/>
          </w:tcPr>
          <w:p w14:paraId="770EB844" w14:textId="77777777" w:rsidR="00541D7B" w:rsidRPr="00541D7B" w:rsidRDefault="00541D7B" w:rsidP="00541D7B">
            <w:pPr>
              <w:spacing w:after="40"/>
              <w:jc w:val="both"/>
              <w:rPr>
                <w:color w:val="000000"/>
              </w:rPr>
            </w:pPr>
            <w:r w:rsidRPr="00541D7B">
              <w:rPr>
                <w:color w:val="000000"/>
              </w:rPr>
              <w:t xml:space="preserve">Предоставление субсидий </w:t>
            </w:r>
            <w:r w:rsidRPr="00541D7B">
              <w:rPr>
                <w:color w:val="000000"/>
              </w:rPr>
              <w:lastRenderedPageBreak/>
              <w:t>бюджетным, автономным учреждениям и иным некоммерческим организациям</w:t>
            </w:r>
          </w:p>
        </w:tc>
        <w:tc>
          <w:tcPr>
            <w:tcW w:w="709" w:type="dxa"/>
            <w:shd w:val="clear" w:color="auto" w:fill="auto"/>
            <w:vAlign w:val="bottom"/>
          </w:tcPr>
          <w:p w14:paraId="0ABFF115" w14:textId="77777777" w:rsidR="00541D7B" w:rsidRPr="00541D7B" w:rsidRDefault="00541D7B" w:rsidP="00541D7B">
            <w:pPr>
              <w:spacing w:after="40"/>
              <w:jc w:val="center"/>
              <w:rPr>
                <w:color w:val="000000"/>
              </w:rPr>
            </w:pPr>
            <w:r w:rsidRPr="00541D7B">
              <w:rPr>
                <w:color w:val="000000"/>
              </w:rPr>
              <w:lastRenderedPageBreak/>
              <w:t>704</w:t>
            </w:r>
          </w:p>
        </w:tc>
        <w:tc>
          <w:tcPr>
            <w:tcW w:w="567" w:type="dxa"/>
            <w:shd w:val="clear" w:color="auto" w:fill="auto"/>
            <w:vAlign w:val="bottom"/>
          </w:tcPr>
          <w:p w14:paraId="00906728"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ED229AC"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F95718C" w14:textId="77777777" w:rsidR="00541D7B" w:rsidRPr="00541D7B" w:rsidRDefault="00541D7B" w:rsidP="00541D7B">
            <w:pPr>
              <w:spacing w:after="40"/>
              <w:jc w:val="center"/>
              <w:rPr>
                <w:color w:val="000000"/>
              </w:rPr>
            </w:pPr>
            <w:r w:rsidRPr="00541D7B">
              <w:rPr>
                <w:color w:val="000000"/>
              </w:rPr>
              <w:t>01 2 N3 5190 2</w:t>
            </w:r>
          </w:p>
        </w:tc>
        <w:tc>
          <w:tcPr>
            <w:tcW w:w="750" w:type="dxa"/>
            <w:shd w:val="clear" w:color="auto" w:fill="auto"/>
            <w:vAlign w:val="bottom"/>
          </w:tcPr>
          <w:p w14:paraId="4331C06E"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66B01B1E" w14:textId="77777777" w:rsidR="00541D7B" w:rsidRPr="00541D7B" w:rsidRDefault="00541D7B" w:rsidP="00541D7B">
            <w:pPr>
              <w:spacing w:after="40"/>
              <w:jc w:val="right"/>
              <w:rPr>
                <w:color w:val="000000"/>
              </w:rPr>
            </w:pPr>
            <w:r w:rsidRPr="00541D7B">
              <w:rPr>
                <w:color w:val="000000"/>
              </w:rPr>
              <w:t>97 358,8</w:t>
            </w:r>
          </w:p>
        </w:tc>
      </w:tr>
      <w:tr w:rsidR="00541D7B" w:rsidRPr="00541D7B" w14:paraId="42DBB7BB" w14:textId="77777777" w:rsidTr="00541D7B">
        <w:trPr>
          <w:trHeight w:val="269"/>
        </w:trPr>
        <w:tc>
          <w:tcPr>
            <w:tcW w:w="3686" w:type="dxa"/>
            <w:shd w:val="clear" w:color="auto" w:fill="auto"/>
            <w:vAlign w:val="bottom"/>
          </w:tcPr>
          <w:p w14:paraId="50A86211" w14:textId="64759C88" w:rsidR="00541D7B" w:rsidRPr="00541D7B" w:rsidRDefault="00541D7B" w:rsidP="00541D7B">
            <w:pPr>
              <w:spacing w:after="40"/>
              <w:jc w:val="both"/>
              <w:rPr>
                <w:color w:val="000000"/>
              </w:rPr>
            </w:pPr>
            <w:r w:rsidRPr="00541D7B">
              <w:rPr>
                <w:color w:val="000000"/>
              </w:rPr>
              <w:lastRenderedPageBreak/>
              <w:t xml:space="preserve">Федеральный проект </w:t>
            </w:r>
            <w:r w:rsidR="00471CF5">
              <w:rPr>
                <w:color w:val="000000"/>
              </w:rPr>
              <w:t>«</w:t>
            </w:r>
            <w:r w:rsidRPr="00541D7B">
              <w:rPr>
                <w:color w:val="000000"/>
              </w:rPr>
              <w:t>Обеспечение медицинских организаций системы здравоохранения квалифицированными кадрами</w:t>
            </w:r>
            <w:r w:rsidR="00471CF5">
              <w:rPr>
                <w:color w:val="000000"/>
              </w:rPr>
              <w:t>»</w:t>
            </w:r>
          </w:p>
        </w:tc>
        <w:tc>
          <w:tcPr>
            <w:tcW w:w="709" w:type="dxa"/>
            <w:shd w:val="clear" w:color="auto" w:fill="auto"/>
            <w:vAlign w:val="bottom"/>
          </w:tcPr>
          <w:p w14:paraId="66C70F00"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7D975142"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1153E26"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6FE044F" w14:textId="77777777" w:rsidR="00541D7B" w:rsidRPr="00541D7B" w:rsidRDefault="00541D7B" w:rsidP="00541D7B">
            <w:pPr>
              <w:spacing w:after="40"/>
              <w:jc w:val="center"/>
              <w:rPr>
                <w:color w:val="000000"/>
              </w:rPr>
            </w:pPr>
            <w:r w:rsidRPr="00541D7B">
              <w:rPr>
                <w:color w:val="000000"/>
              </w:rPr>
              <w:t>01 2 N5 0000 0</w:t>
            </w:r>
          </w:p>
        </w:tc>
        <w:tc>
          <w:tcPr>
            <w:tcW w:w="750" w:type="dxa"/>
            <w:shd w:val="clear" w:color="auto" w:fill="auto"/>
            <w:vAlign w:val="bottom"/>
          </w:tcPr>
          <w:p w14:paraId="29F80FA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C7C97E3" w14:textId="77777777" w:rsidR="00541D7B" w:rsidRPr="00541D7B" w:rsidRDefault="00541D7B" w:rsidP="00541D7B">
            <w:pPr>
              <w:spacing w:after="40"/>
              <w:jc w:val="right"/>
              <w:rPr>
                <w:color w:val="000000"/>
              </w:rPr>
            </w:pPr>
            <w:r w:rsidRPr="00541D7B">
              <w:rPr>
                <w:color w:val="000000"/>
              </w:rPr>
              <w:t>13 868,7</w:t>
            </w:r>
          </w:p>
        </w:tc>
      </w:tr>
      <w:tr w:rsidR="00541D7B" w:rsidRPr="00541D7B" w14:paraId="3341DB36" w14:textId="77777777" w:rsidTr="00541D7B">
        <w:trPr>
          <w:trHeight w:val="269"/>
        </w:trPr>
        <w:tc>
          <w:tcPr>
            <w:tcW w:w="3686" w:type="dxa"/>
            <w:shd w:val="clear" w:color="auto" w:fill="auto"/>
            <w:vAlign w:val="bottom"/>
          </w:tcPr>
          <w:p w14:paraId="022459BA" w14:textId="77777777" w:rsidR="00541D7B" w:rsidRPr="00541D7B" w:rsidRDefault="00541D7B" w:rsidP="00541D7B">
            <w:pPr>
              <w:spacing w:after="40"/>
              <w:jc w:val="both"/>
              <w:rPr>
                <w:color w:val="000000"/>
              </w:rPr>
            </w:pPr>
            <w:r w:rsidRPr="00541D7B">
              <w:rPr>
                <w:color w:val="000000"/>
              </w:rPr>
              <w:t>Финансовое обеспечение мер социальной поддержки врачей – молодых специалистов</w:t>
            </w:r>
          </w:p>
        </w:tc>
        <w:tc>
          <w:tcPr>
            <w:tcW w:w="709" w:type="dxa"/>
            <w:shd w:val="clear" w:color="auto" w:fill="auto"/>
            <w:vAlign w:val="bottom"/>
          </w:tcPr>
          <w:p w14:paraId="4792F169"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6B4435DE"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2D365A2"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2EEC58D" w14:textId="77777777" w:rsidR="00541D7B" w:rsidRPr="00541D7B" w:rsidRDefault="00541D7B" w:rsidP="00541D7B">
            <w:pPr>
              <w:spacing w:after="40"/>
              <w:jc w:val="center"/>
              <w:rPr>
                <w:color w:val="000000"/>
              </w:rPr>
            </w:pPr>
            <w:r w:rsidRPr="00541D7B">
              <w:rPr>
                <w:color w:val="000000"/>
              </w:rPr>
              <w:t>01 2 N5 1700 0</w:t>
            </w:r>
          </w:p>
        </w:tc>
        <w:tc>
          <w:tcPr>
            <w:tcW w:w="750" w:type="dxa"/>
            <w:shd w:val="clear" w:color="auto" w:fill="auto"/>
            <w:vAlign w:val="bottom"/>
          </w:tcPr>
          <w:p w14:paraId="4D1D99E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3A6DB90" w14:textId="77777777" w:rsidR="00541D7B" w:rsidRPr="00541D7B" w:rsidRDefault="00541D7B" w:rsidP="00541D7B">
            <w:pPr>
              <w:spacing w:after="40"/>
              <w:jc w:val="right"/>
              <w:rPr>
                <w:color w:val="000000"/>
              </w:rPr>
            </w:pPr>
            <w:r w:rsidRPr="00541D7B">
              <w:rPr>
                <w:color w:val="000000"/>
              </w:rPr>
              <w:t>13 868,7</w:t>
            </w:r>
          </w:p>
        </w:tc>
      </w:tr>
      <w:tr w:rsidR="00541D7B" w:rsidRPr="00541D7B" w14:paraId="6D70F6FE" w14:textId="77777777" w:rsidTr="00541D7B">
        <w:trPr>
          <w:trHeight w:val="269"/>
        </w:trPr>
        <w:tc>
          <w:tcPr>
            <w:tcW w:w="3686" w:type="dxa"/>
            <w:shd w:val="clear" w:color="auto" w:fill="auto"/>
            <w:vAlign w:val="bottom"/>
          </w:tcPr>
          <w:p w14:paraId="00836D6E"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D09BB06"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0958B983"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2BD19DD9"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3A15DB5" w14:textId="77777777" w:rsidR="00541D7B" w:rsidRPr="00541D7B" w:rsidRDefault="00541D7B" w:rsidP="00541D7B">
            <w:pPr>
              <w:spacing w:after="40"/>
              <w:jc w:val="center"/>
              <w:rPr>
                <w:color w:val="000000"/>
              </w:rPr>
            </w:pPr>
            <w:r w:rsidRPr="00541D7B">
              <w:rPr>
                <w:color w:val="000000"/>
              </w:rPr>
              <w:t>01 2 N5 1700 0</w:t>
            </w:r>
          </w:p>
        </w:tc>
        <w:tc>
          <w:tcPr>
            <w:tcW w:w="750" w:type="dxa"/>
            <w:shd w:val="clear" w:color="auto" w:fill="auto"/>
            <w:vAlign w:val="bottom"/>
          </w:tcPr>
          <w:p w14:paraId="0094B45C"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63D7EB76" w14:textId="77777777" w:rsidR="00541D7B" w:rsidRPr="00541D7B" w:rsidRDefault="00541D7B" w:rsidP="00541D7B">
            <w:pPr>
              <w:spacing w:after="40"/>
              <w:jc w:val="right"/>
              <w:rPr>
                <w:color w:val="000000"/>
              </w:rPr>
            </w:pPr>
            <w:r w:rsidRPr="00541D7B">
              <w:rPr>
                <w:color w:val="000000"/>
              </w:rPr>
              <w:t>13 868,7</w:t>
            </w:r>
          </w:p>
        </w:tc>
      </w:tr>
      <w:tr w:rsidR="00541D7B" w:rsidRPr="00541D7B" w14:paraId="3FF46D67" w14:textId="77777777" w:rsidTr="00541D7B">
        <w:trPr>
          <w:trHeight w:val="269"/>
        </w:trPr>
        <w:tc>
          <w:tcPr>
            <w:tcW w:w="3686" w:type="dxa"/>
            <w:shd w:val="clear" w:color="auto" w:fill="auto"/>
            <w:vAlign w:val="bottom"/>
          </w:tcPr>
          <w:p w14:paraId="21C04D82" w14:textId="0DA978B4"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Укрепление общественного здоровья</w:t>
            </w:r>
            <w:r w:rsidR="00471CF5">
              <w:rPr>
                <w:color w:val="000000"/>
              </w:rPr>
              <w:t>»</w:t>
            </w:r>
          </w:p>
        </w:tc>
        <w:tc>
          <w:tcPr>
            <w:tcW w:w="709" w:type="dxa"/>
            <w:shd w:val="clear" w:color="auto" w:fill="auto"/>
            <w:vAlign w:val="bottom"/>
          </w:tcPr>
          <w:p w14:paraId="696A48F8"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2D7E3CA5"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5EE944A8"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35FBBC25" w14:textId="77777777" w:rsidR="00541D7B" w:rsidRPr="00541D7B" w:rsidRDefault="00541D7B" w:rsidP="00541D7B">
            <w:pPr>
              <w:spacing w:after="40"/>
              <w:jc w:val="center"/>
              <w:rPr>
                <w:color w:val="000000"/>
              </w:rPr>
            </w:pPr>
            <w:r w:rsidRPr="00541D7B">
              <w:rPr>
                <w:color w:val="000000"/>
              </w:rPr>
              <w:t>01 2 P4 0000 0</w:t>
            </w:r>
          </w:p>
        </w:tc>
        <w:tc>
          <w:tcPr>
            <w:tcW w:w="750" w:type="dxa"/>
            <w:shd w:val="clear" w:color="auto" w:fill="auto"/>
            <w:vAlign w:val="bottom"/>
          </w:tcPr>
          <w:p w14:paraId="156DAC7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B7EF11B" w14:textId="77777777" w:rsidR="00541D7B" w:rsidRPr="00541D7B" w:rsidRDefault="00541D7B" w:rsidP="00541D7B">
            <w:pPr>
              <w:spacing w:after="40"/>
              <w:jc w:val="right"/>
              <w:rPr>
                <w:color w:val="000000"/>
              </w:rPr>
            </w:pPr>
            <w:r w:rsidRPr="00541D7B">
              <w:rPr>
                <w:color w:val="000000"/>
              </w:rPr>
              <w:t>1 433,8</w:t>
            </w:r>
          </w:p>
        </w:tc>
      </w:tr>
      <w:tr w:rsidR="00541D7B" w:rsidRPr="00541D7B" w14:paraId="371E692E" w14:textId="77777777" w:rsidTr="00541D7B">
        <w:trPr>
          <w:trHeight w:val="269"/>
        </w:trPr>
        <w:tc>
          <w:tcPr>
            <w:tcW w:w="3686" w:type="dxa"/>
            <w:shd w:val="clear" w:color="auto" w:fill="auto"/>
            <w:vAlign w:val="bottom"/>
          </w:tcPr>
          <w:p w14:paraId="1F15E508" w14:textId="77777777" w:rsidR="00541D7B" w:rsidRPr="00541D7B" w:rsidRDefault="00541D7B" w:rsidP="00541D7B">
            <w:pPr>
              <w:spacing w:after="40"/>
              <w:jc w:val="both"/>
              <w:rPr>
                <w:color w:val="000000"/>
              </w:rPr>
            </w:pPr>
            <w:r w:rsidRPr="00541D7B">
              <w:rPr>
                <w:color w:val="000000"/>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709" w:type="dxa"/>
            <w:shd w:val="clear" w:color="auto" w:fill="auto"/>
            <w:vAlign w:val="bottom"/>
          </w:tcPr>
          <w:p w14:paraId="26002ADE"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6F793AA5"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18CBCE65"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5DB9B54F" w14:textId="77777777" w:rsidR="00541D7B" w:rsidRPr="00541D7B" w:rsidRDefault="00541D7B" w:rsidP="00541D7B">
            <w:pPr>
              <w:spacing w:after="40"/>
              <w:jc w:val="center"/>
              <w:rPr>
                <w:color w:val="000000"/>
              </w:rPr>
            </w:pPr>
            <w:r w:rsidRPr="00541D7B">
              <w:rPr>
                <w:color w:val="000000"/>
              </w:rPr>
              <w:t>01 2 P4 1702 0</w:t>
            </w:r>
          </w:p>
        </w:tc>
        <w:tc>
          <w:tcPr>
            <w:tcW w:w="750" w:type="dxa"/>
            <w:shd w:val="clear" w:color="auto" w:fill="auto"/>
            <w:vAlign w:val="bottom"/>
          </w:tcPr>
          <w:p w14:paraId="386D6F8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95BF04C" w14:textId="77777777" w:rsidR="00541D7B" w:rsidRPr="00541D7B" w:rsidRDefault="00541D7B" w:rsidP="00541D7B">
            <w:pPr>
              <w:spacing w:after="40"/>
              <w:jc w:val="right"/>
              <w:rPr>
                <w:color w:val="000000"/>
              </w:rPr>
            </w:pPr>
            <w:r w:rsidRPr="00541D7B">
              <w:rPr>
                <w:color w:val="000000"/>
              </w:rPr>
              <w:t>1 433,8</w:t>
            </w:r>
          </w:p>
        </w:tc>
      </w:tr>
      <w:tr w:rsidR="00541D7B" w:rsidRPr="00541D7B" w14:paraId="58734EA4" w14:textId="77777777" w:rsidTr="00541D7B">
        <w:trPr>
          <w:trHeight w:val="269"/>
        </w:trPr>
        <w:tc>
          <w:tcPr>
            <w:tcW w:w="3686" w:type="dxa"/>
            <w:shd w:val="clear" w:color="auto" w:fill="auto"/>
            <w:vAlign w:val="bottom"/>
          </w:tcPr>
          <w:p w14:paraId="24B5CDD3"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DA5CF66"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0D125B4B"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1444FAA1"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354FB6AD" w14:textId="77777777" w:rsidR="00541D7B" w:rsidRPr="00541D7B" w:rsidRDefault="00541D7B" w:rsidP="00541D7B">
            <w:pPr>
              <w:spacing w:after="40"/>
              <w:jc w:val="center"/>
              <w:rPr>
                <w:color w:val="000000"/>
              </w:rPr>
            </w:pPr>
            <w:r w:rsidRPr="00541D7B">
              <w:rPr>
                <w:color w:val="000000"/>
              </w:rPr>
              <w:t>01 2 P4 1702 0</w:t>
            </w:r>
          </w:p>
        </w:tc>
        <w:tc>
          <w:tcPr>
            <w:tcW w:w="750" w:type="dxa"/>
            <w:shd w:val="clear" w:color="auto" w:fill="auto"/>
            <w:vAlign w:val="bottom"/>
          </w:tcPr>
          <w:p w14:paraId="4E1FC990"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484746D" w14:textId="77777777" w:rsidR="00541D7B" w:rsidRPr="00541D7B" w:rsidRDefault="00541D7B" w:rsidP="00541D7B">
            <w:pPr>
              <w:spacing w:after="40"/>
              <w:jc w:val="right"/>
              <w:rPr>
                <w:color w:val="000000"/>
              </w:rPr>
            </w:pPr>
            <w:r w:rsidRPr="00541D7B">
              <w:rPr>
                <w:color w:val="000000"/>
              </w:rPr>
              <w:t>1 433,8</w:t>
            </w:r>
          </w:p>
        </w:tc>
      </w:tr>
      <w:tr w:rsidR="00541D7B" w:rsidRPr="00541D7B" w14:paraId="57B22AAC" w14:textId="77777777" w:rsidTr="00541D7B">
        <w:trPr>
          <w:trHeight w:val="269"/>
        </w:trPr>
        <w:tc>
          <w:tcPr>
            <w:tcW w:w="3686" w:type="dxa"/>
            <w:shd w:val="clear" w:color="auto" w:fill="auto"/>
            <w:vAlign w:val="bottom"/>
          </w:tcPr>
          <w:p w14:paraId="5A9CC9A3"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4BF046CF"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5BD94FCF"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AD7A585"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DF5B9AD" w14:textId="77777777" w:rsidR="00541D7B" w:rsidRPr="00541D7B" w:rsidRDefault="00541D7B" w:rsidP="00541D7B">
            <w:pPr>
              <w:spacing w:after="40"/>
              <w:jc w:val="center"/>
              <w:rPr>
                <w:color w:val="000000"/>
              </w:rPr>
            </w:pPr>
            <w:r w:rsidRPr="00541D7B">
              <w:rPr>
                <w:color w:val="000000"/>
              </w:rPr>
              <w:t>01 4 00 0000 0</w:t>
            </w:r>
          </w:p>
        </w:tc>
        <w:tc>
          <w:tcPr>
            <w:tcW w:w="750" w:type="dxa"/>
            <w:shd w:val="clear" w:color="auto" w:fill="auto"/>
            <w:vAlign w:val="bottom"/>
          </w:tcPr>
          <w:p w14:paraId="56E1244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63A5A98" w14:textId="77777777" w:rsidR="00541D7B" w:rsidRPr="00541D7B" w:rsidRDefault="00541D7B" w:rsidP="00541D7B">
            <w:pPr>
              <w:spacing w:after="40"/>
              <w:jc w:val="right"/>
              <w:rPr>
                <w:color w:val="000000"/>
              </w:rPr>
            </w:pPr>
            <w:r w:rsidRPr="00541D7B">
              <w:rPr>
                <w:color w:val="000000"/>
              </w:rPr>
              <w:t>13 004 957,6</w:t>
            </w:r>
          </w:p>
        </w:tc>
      </w:tr>
      <w:tr w:rsidR="00541D7B" w:rsidRPr="00541D7B" w14:paraId="7785AB32" w14:textId="77777777" w:rsidTr="00541D7B">
        <w:trPr>
          <w:trHeight w:val="269"/>
        </w:trPr>
        <w:tc>
          <w:tcPr>
            <w:tcW w:w="3686" w:type="dxa"/>
            <w:shd w:val="clear" w:color="auto" w:fill="auto"/>
            <w:vAlign w:val="bottom"/>
          </w:tcPr>
          <w:p w14:paraId="691BDDD3" w14:textId="540787F9"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храна здоровья матери и ребенка</w:t>
            </w:r>
            <w:r w:rsidR="00471CF5">
              <w:rPr>
                <w:color w:val="000000"/>
              </w:rPr>
              <w:t>»</w:t>
            </w:r>
          </w:p>
        </w:tc>
        <w:tc>
          <w:tcPr>
            <w:tcW w:w="709" w:type="dxa"/>
            <w:shd w:val="clear" w:color="auto" w:fill="auto"/>
            <w:vAlign w:val="bottom"/>
          </w:tcPr>
          <w:p w14:paraId="6D19E395"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153CB59B"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550FB321"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5657DF30" w14:textId="77777777" w:rsidR="00541D7B" w:rsidRPr="00541D7B" w:rsidRDefault="00541D7B" w:rsidP="00541D7B">
            <w:pPr>
              <w:spacing w:after="40"/>
              <w:jc w:val="center"/>
              <w:rPr>
                <w:color w:val="000000"/>
              </w:rPr>
            </w:pPr>
            <w:r w:rsidRPr="00541D7B">
              <w:rPr>
                <w:color w:val="000000"/>
              </w:rPr>
              <w:t>01 4 01 0000 0</w:t>
            </w:r>
          </w:p>
        </w:tc>
        <w:tc>
          <w:tcPr>
            <w:tcW w:w="750" w:type="dxa"/>
            <w:shd w:val="clear" w:color="auto" w:fill="auto"/>
            <w:vAlign w:val="bottom"/>
          </w:tcPr>
          <w:p w14:paraId="041A2B5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AFDD948" w14:textId="77777777" w:rsidR="00541D7B" w:rsidRPr="00541D7B" w:rsidRDefault="00541D7B" w:rsidP="00541D7B">
            <w:pPr>
              <w:spacing w:after="40"/>
              <w:jc w:val="right"/>
              <w:rPr>
                <w:color w:val="000000"/>
              </w:rPr>
            </w:pPr>
            <w:r w:rsidRPr="00541D7B">
              <w:rPr>
                <w:color w:val="000000"/>
              </w:rPr>
              <w:t>33 853,1</w:t>
            </w:r>
          </w:p>
        </w:tc>
      </w:tr>
      <w:tr w:rsidR="00541D7B" w:rsidRPr="00541D7B" w14:paraId="31FFDE6B" w14:textId="77777777" w:rsidTr="00541D7B">
        <w:trPr>
          <w:trHeight w:val="269"/>
        </w:trPr>
        <w:tc>
          <w:tcPr>
            <w:tcW w:w="3686" w:type="dxa"/>
            <w:shd w:val="clear" w:color="auto" w:fill="auto"/>
            <w:vAlign w:val="bottom"/>
          </w:tcPr>
          <w:p w14:paraId="5E0589BC" w14:textId="77777777" w:rsidR="00541D7B" w:rsidRPr="00541D7B" w:rsidRDefault="00541D7B" w:rsidP="00541D7B">
            <w:pPr>
              <w:spacing w:after="40"/>
              <w:jc w:val="both"/>
              <w:rPr>
                <w:color w:val="000000"/>
              </w:rPr>
            </w:pPr>
            <w:r w:rsidRPr="00541D7B">
              <w:rPr>
                <w:color w:val="000000"/>
              </w:rPr>
              <w:t>Мероприятия по закупке оборудования и расходных материалов для неонатального и аудиологического скрининга</w:t>
            </w:r>
          </w:p>
        </w:tc>
        <w:tc>
          <w:tcPr>
            <w:tcW w:w="709" w:type="dxa"/>
            <w:shd w:val="clear" w:color="auto" w:fill="auto"/>
            <w:vAlign w:val="bottom"/>
          </w:tcPr>
          <w:p w14:paraId="1581D2C8"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30800232"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9E11334"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AAA7FF8" w14:textId="77777777" w:rsidR="00541D7B" w:rsidRPr="00541D7B" w:rsidRDefault="00541D7B" w:rsidP="00541D7B">
            <w:pPr>
              <w:spacing w:after="40"/>
              <w:jc w:val="center"/>
              <w:rPr>
                <w:color w:val="000000"/>
              </w:rPr>
            </w:pPr>
            <w:r w:rsidRPr="00541D7B">
              <w:rPr>
                <w:color w:val="000000"/>
              </w:rPr>
              <w:t>01 4 01 6073 0</w:t>
            </w:r>
          </w:p>
        </w:tc>
        <w:tc>
          <w:tcPr>
            <w:tcW w:w="750" w:type="dxa"/>
            <w:shd w:val="clear" w:color="auto" w:fill="auto"/>
            <w:vAlign w:val="bottom"/>
          </w:tcPr>
          <w:p w14:paraId="49FC0AE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53B60DD" w14:textId="77777777" w:rsidR="00541D7B" w:rsidRPr="00541D7B" w:rsidRDefault="00541D7B" w:rsidP="00541D7B">
            <w:pPr>
              <w:spacing w:after="40"/>
              <w:jc w:val="right"/>
              <w:rPr>
                <w:color w:val="000000"/>
              </w:rPr>
            </w:pPr>
            <w:r w:rsidRPr="00541D7B">
              <w:rPr>
                <w:color w:val="000000"/>
              </w:rPr>
              <w:t>28 426,1</w:t>
            </w:r>
          </w:p>
        </w:tc>
      </w:tr>
      <w:tr w:rsidR="00541D7B" w:rsidRPr="00541D7B" w14:paraId="3FE81791" w14:textId="77777777" w:rsidTr="00541D7B">
        <w:trPr>
          <w:trHeight w:val="269"/>
        </w:trPr>
        <w:tc>
          <w:tcPr>
            <w:tcW w:w="3686" w:type="dxa"/>
            <w:shd w:val="clear" w:color="auto" w:fill="auto"/>
            <w:vAlign w:val="bottom"/>
          </w:tcPr>
          <w:p w14:paraId="40048A6F"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93F9CD1"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686FC541"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22EF4BD2"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513C7EC5" w14:textId="77777777" w:rsidR="00541D7B" w:rsidRPr="00541D7B" w:rsidRDefault="00541D7B" w:rsidP="00541D7B">
            <w:pPr>
              <w:spacing w:after="40"/>
              <w:jc w:val="center"/>
              <w:rPr>
                <w:color w:val="000000"/>
              </w:rPr>
            </w:pPr>
            <w:r w:rsidRPr="00541D7B">
              <w:rPr>
                <w:color w:val="000000"/>
              </w:rPr>
              <w:t>01 4 01 6073 0</w:t>
            </w:r>
          </w:p>
        </w:tc>
        <w:tc>
          <w:tcPr>
            <w:tcW w:w="750" w:type="dxa"/>
            <w:shd w:val="clear" w:color="auto" w:fill="auto"/>
            <w:vAlign w:val="bottom"/>
          </w:tcPr>
          <w:p w14:paraId="18D83059"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8C38593" w14:textId="77777777" w:rsidR="00541D7B" w:rsidRPr="00541D7B" w:rsidRDefault="00541D7B" w:rsidP="00541D7B">
            <w:pPr>
              <w:spacing w:after="40"/>
              <w:jc w:val="right"/>
              <w:rPr>
                <w:color w:val="000000"/>
              </w:rPr>
            </w:pPr>
            <w:r w:rsidRPr="00541D7B">
              <w:rPr>
                <w:color w:val="000000"/>
              </w:rPr>
              <w:t>28 426,1</w:t>
            </w:r>
          </w:p>
        </w:tc>
      </w:tr>
      <w:tr w:rsidR="00541D7B" w:rsidRPr="00541D7B" w14:paraId="21D51D64" w14:textId="77777777" w:rsidTr="00541D7B">
        <w:trPr>
          <w:trHeight w:val="269"/>
        </w:trPr>
        <w:tc>
          <w:tcPr>
            <w:tcW w:w="3686" w:type="dxa"/>
            <w:shd w:val="clear" w:color="auto" w:fill="auto"/>
            <w:vAlign w:val="bottom"/>
          </w:tcPr>
          <w:p w14:paraId="45DCF43C" w14:textId="77777777" w:rsidR="00541D7B" w:rsidRPr="00541D7B" w:rsidRDefault="00541D7B" w:rsidP="00541D7B">
            <w:pPr>
              <w:spacing w:after="40"/>
              <w:jc w:val="both"/>
              <w:rPr>
                <w:color w:val="000000"/>
              </w:rPr>
            </w:pPr>
            <w:r w:rsidRPr="00541D7B">
              <w:rPr>
                <w:color w:val="000000"/>
              </w:rPr>
              <w:t>Мероприятия по пренатальной (дородовой) диагностике</w:t>
            </w:r>
          </w:p>
        </w:tc>
        <w:tc>
          <w:tcPr>
            <w:tcW w:w="709" w:type="dxa"/>
            <w:shd w:val="clear" w:color="auto" w:fill="auto"/>
            <w:vAlign w:val="bottom"/>
          </w:tcPr>
          <w:p w14:paraId="4892847A"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37F11EA1"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830C5F4"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226F5B6" w14:textId="77777777" w:rsidR="00541D7B" w:rsidRPr="00541D7B" w:rsidRDefault="00541D7B" w:rsidP="00541D7B">
            <w:pPr>
              <w:spacing w:after="40"/>
              <w:jc w:val="center"/>
              <w:rPr>
                <w:color w:val="000000"/>
              </w:rPr>
            </w:pPr>
            <w:r w:rsidRPr="00541D7B">
              <w:rPr>
                <w:color w:val="000000"/>
              </w:rPr>
              <w:t>01 4 01 6079 0</w:t>
            </w:r>
          </w:p>
        </w:tc>
        <w:tc>
          <w:tcPr>
            <w:tcW w:w="750" w:type="dxa"/>
            <w:shd w:val="clear" w:color="auto" w:fill="auto"/>
            <w:vAlign w:val="bottom"/>
          </w:tcPr>
          <w:p w14:paraId="6BAD195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AB0F5DD" w14:textId="77777777" w:rsidR="00541D7B" w:rsidRPr="00541D7B" w:rsidRDefault="00541D7B" w:rsidP="00541D7B">
            <w:pPr>
              <w:spacing w:after="40"/>
              <w:jc w:val="right"/>
              <w:rPr>
                <w:color w:val="000000"/>
              </w:rPr>
            </w:pPr>
            <w:r w:rsidRPr="00541D7B">
              <w:rPr>
                <w:color w:val="000000"/>
              </w:rPr>
              <w:t>5 427,0</w:t>
            </w:r>
          </w:p>
        </w:tc>
      </w:tr>
      <w:tr w:rsidR="00541D7B" w:rsidRPr="00541D7B" w14:paraId="7642F7A4" w14:textId="77777777" w:rsidTr="00541D7B">
        <w:trPr>
          <w:trHeight w:val="269"/>
        </w:trPr>
        <w:tc>
          <w:tcPr>
            <w:tcW w:w="3686" w:type="dxa"/>
            <w:shd w:val="clear" w:color="auto" w:fill="auto"/>
            <w:vAlign w:val="bottom"/>
          </w:tcPr>
          <w:p w14:paraId="07D553B5"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DF8FA15"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739EBB5C"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2B86C06B"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6B90966B" w14:textId="77777777" w:rsidR="00541D7B" w:rsidRPr="00541D7B" w:rsidRDefault="00541D7B" w:rsidP="00541D7B">
            <w:pPr>
              <w:spacing w:after="40"/>
              <w:jc w:val="center"/>
              <w:rPr>
                <w:color w:val="000000"/>
              </w:rPr>
            </w:pPr>
            <w:r w:rsidRPr="00541D7B">
              <w:rPr>
                <w:color w:val="000000"/>
              </w:rPr>
              <w:t>01 4 01 6079 0</w:t>
            </w:r>
          </w:p>
        </w:tc>
        <w:tc>
          <w:tcPr>
            <w:tcW w:w="750" w:type="dxa"/>
            <w:shd w:val="clear" w:color="auto" w:fill="auto"/>
            <w:vAlign w:val="bottom"/>
          </w:tcPr>
          <w:p w14:paraId="24E78700"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6132D5DA" w14:textId="77777777" w:rsidR="00541D7B" w:rsidRPr="00541D7B" w:rsidRDefault="00541D7B" w:rsidP="00541D7B">
            <w:pPr>
              <w:spacing w:after="40"/>
              <w:jc w:val="right"/>
              <w:rPr>
                <w:color w:val="000000"/>
              </w:rPr>
            </w:pPr>
            <w:r w:rsidRPr="00541D7B">
              <w:rPr>
                <w:color w:val="000000"/>
              </w:rPr>
              <w:t>5 427,0</w:t>
            </w:r>
          </w:p>
        </w:tc>
      </w:tr>
      <w:tr w:rsidR="00541D7B" w:rsidRPr="00541D7B" w14:paraId="222CA16C" w14:textId="77777777" w:rsidTr="00541D7B">
        <w:trPr>
          <w:trHeight w:val="269"/>
        </w:trPr>
        <w:tc>
          <w:tcPr>
            <w:tcW w:w="3686" w:type="dxa"/>
            <w:shd w:val="clear" w:color="auto" w:fill="auto"/>
            <w:vAlign w:val="bottom"/>
          </w:tcPr>
          <w:p w14:paraId="02233A8E" w14:textId="4FC17B27" w:rsidR="00541D7B" w:rsidRPr="00541D7B" w:rsidRDefault="00541D7B" w:rsidP="00541D7B">
            <w:pPr>
              <w:spacing w:after="40"/>
              <w:jc w:val="both"/>
              <w:rPr>
                <w:color w:val="000000"/>
              </w:rPr>
            </w:pPr>
            <w:r w:rsidRPr="00541D7B">
              <w:rPr>
                <w:color w:val="000000"/>
              </w:rPr>
              <w:lastRenderedPageBreak/>
              <w:t xml:space="preserve">Комплекс процессных мероприятий </w:t>
            </w:r>
            <w:r w:rsidR="00471CF5">
              <w:rPr>
                <w:color w:val="000000"/>
              </w:rPr>
              <w:t>«</w:t>
            </w:r>
            <w:r w:rsidRPr="00541D7B">
              <w:rPr>
                <w:color w:val="000000"/>
              </w:rPr>
              <w:t>Укрепление материально-технической базы медицинских организаций Республики Татарстан</w:t>
            </w:r>
            <w:r w:rsidR="00471CF5">
              <w:rPr>
                <w:color w:val="000000"/>
              </w:rPr>
              <w:t>»</w:t>
            </w:r>
          </w:p>
        </w:tc>
        <w:tc>
          <w:tcPr>
            <w:tcW w:w="709" w:type="dxa"/>
            <w:shd w:val="clear" w:color="auto" w:fill="auto"/>
            <w:vAlign w:val="bottom"/>
          </w:tcPr>
          <w:p w14:paraId="1C8A0353"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75AE414C"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90BEFA7"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9F5BB01" w14:textId="77777777" w:rsidR="00541D7B" w:rsidRPr="00541D7B" w:rsidRDefault="00541D7B" w:rsidP="00541D7B">
            <w:pPr>
              <w:spacing w:after="40"/>
              <w:jc w:val="center"/>
              <w:rPr>
                <w:color w:val="000000"/>
              </w:rPr>
            </w:pPr>
            <w:r w:rsidRPr="00541D7B">
              <w:rPr>
                <w:color w:val="000000"/>
              </w:rPr>
              <w:t>01 4 02 0000 0</w:t>
            </w:r>
          </w:p>
        </w:tc>
        <w:tc>
          <w:tcPr>
            <w:tcW w:w="750" w:type="dxa"/>
            <w:shd w:val="clear" w:color="auto" w:fill="auto"/>
            <w:vAlign w:val="bottom"/>
          </w:tcPr>
          <w:p w14:paraId="0313C6F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8C4D503" w14:textId="77777777" w:rsidR="00541D7B" w:rsidRPr="00541D7B" w:rsidRDefault="00541D7B" w:rsidP="00541D7B">
            <w:pPr>
              <w:spacing w:after="40"/>
              <w:jc w:val="right"/>
              <w:rPr>
                <w:color w:val="000000"/>
              </w:rPr>
            </w:pPr>
            <w:r w:rsidRPr="00541D7B">
              <w:rPr>
                <w:color w:val="000000"/>
              </w:rPr>
              <w:t>1 119 394,4</w:t>
            </w:r>
          </w:p>
        </w:tc>
      </w:tr>
      <w:tr w:rsidR="00541D7B" w:rsidRPr="00541D7B" w14:paraId="07D56E43" w14:textId="77777777" w:rsidTr="00541D7B">
        <w:trPr>
          <w:trHeight w:val="269"/>
        </w:trPr>
        <w:tc>
          <w:tcPr>
            <w:tcW w:w="3686" w:type="dxa"/>
            <w:shd w:val="clear" w:color="auto" w:fill="auto"/>
            <w:vAlign w:val="bottom"/>
          </w:tcPr>
          <w:p w14:paraId="253961BC" w14:textId="77777777" w:rsidR="00541D7B" w:rsidRPr="00541D7B" w:rsidRDefault="00541D7B" w:rsidP="00541D7B">
            <w:pPr>
              <w:spacing w:after="40"/>
              <w:jc w:val="both"/>
              <w:rPr>
                <w:color w:val="000000"/>
              </w:rPr>
            </w:pPr>
            <w:r w:rsidRPr="00541D7B">
              <w:rPr>
                <w:color w:val="000000"/>
              </w:rPr>
              <w:t>Материально-техническое обеспечение учреждений здравоохранения</w:t>
            </w:r>
          </w:p>
        </w:tc>
        <w:tc>
          <w:tcPr>
            <w:tcW w:w="709" w:type="dxa"/>
            <w:shd w:val="clear" w:color="auto" w:fill="auto"/>
            <w:vAlign w:val="bottom"/>
          </w:tcPr>
          <w:p w14:paraId="2567374D"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03C13BD3"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2720BFA2"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E64633F" w14:textId="77777777" w:rsidR="00541D7B" w:rsidRPr="00541D7B" w:rsidRDefault="00541D7B" w:rsidP="00541D7B">
            <w:pPr>
              <w:spacing w:after="40"/>
              <w:jc w:val="center"/>
              <w:rPr>
                <w:color w:val="000000"/>
              </w:rPr>
            </w:pPr>
            <w:r w:rsidRPr="00541D7B">
              <w:rPr>
                <w:color w:val="000000"/>
              </w:rPr>
              <w:t>01 4 02 9705 0</w:t>
            </w:r>
          </w:p>
        </w:tc>
        <w:tc>
          <w:tcPr>
            <w:tcW w:w="750" w:type="dxa"/>
            <w:shd w:val="clear" w:color="auto" w:fill="auto"/>
            <w:vAlign w:val="bottom"/>
          </w:tcPr>
          <w:p w14:paraId="5C4046F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8EF8531" w14:textId="77777777" w:rsidR="00541D7B" w:rsidRPr="00541D7B" w:rsidRDefault="00541D7B" w:rsidP="00541D7B">
            <w:pPr>
              <w:spacing w:after="40"/>
              <w:jc w:val="right"/>
              <w:rPr>
                <w:color w:val="000000"/>
              </w:rPr>
            </w:pPr>
            <w:r w:rsidRPr="00541D7B">
              <w:rPr>
                <w:color w:val="000000"/>
              </w:rPr>
              <w:t>1 119 394,4</w:t>
            </w:r>
          </w:p>
        </w:tc>
      </w:tr>
      <w:tr w:rsidR="00541D7B" w:rsidRPr="00541D7B" w14:paraId="65DF046D" w14:textId="77777777" w:rsidTr="00541D7B">
        <w:trPr>
          <w:trHeight w:val="269"/>
        </w:trPr>
        <w:tc>
          <w:tcPr>
            <w:tcW w:w="3686" w:type="dxa"/>
            <w:shd w:val="clear" w:color="auto" w:fill="auto"/>
            <w:vAlign w:val="bottom"/>
          </w:tcPr>
          <w:p w14:paraId="21F3C26E"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F76B162"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277FB1A7"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68CF1E38"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6CC74047" w14:textId="77777777" w:rsidR="00541D7B" w:rsidRPr="00541D7B" w:rsidRDefault="00541D7B" w:rsidP="00541D7B">
            <w:pPr>
              <w:spacing w:after="40"/>
              <w:jc w:val="center"/>
              <w:rPr>
                <w:color w:val="000000"/>
              </w:rPr>
            </w:pPr>
            <w:r w:rsidRPr="00541D7B">
              <w:rPr>
                <w:color w:val="000000"/>
              </w:rPr>
              <w:t>01 4 02 9705 0</w:t>
            </w:r>
          </w:p>
        </w:tc>
        <w:tc>
          <w:tcPr>
            <w:tcW w:w="750" w:type="dxa"/>
            <w:shd w:val="clear" w:color="auto" w:fill="auto"/>
            <w:vAlign w:val="bottom"/>
          </w:tcPr>
          <w:p w14:paraId="32F9E040"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71CC5DA" w14:textId="77777777" w:rsidR="00541D7B" w:rsidRPr="00541D7B" w:rsidRDefault="00541D7B" w:rsidP="00541D7B">
            <w:pPr>
              <w:spacing w:after="40"/>
              <w:jc w:val="right"/>
              <w:rPr>
                <w:color w:val="000000"/>
              </w:rPr>
            </w:pPr>
            <w:r w:rsidRPr="00541D7B">
              <w:rPr>
                <w:color w:val="000000"/>
              </w:rPr>
              <w:t>1 079 902,4</w:t>
            </w:r>
          </w:p>
        </w:tc>
      </w:tr>
      <w:tr w:rsidR="00541D7B" w:rsidRPr="00541D7B" w14:paraId="1CC94599" w14:textId="77777777" w:rsidTr="00541D7B">
        <w:trPr>
          <w:trHeight w:val="269"/>
        </w:trPr>
        <w:tc>
          <w:tcPr>
            <w:tcW w:w="3686" w:type="dxa"/>
            <w:shd w:val="clear" w:color="auto" w:fill="auto"/>
            <w:vAlign w:val="bottom"/>
          </w:tcPr>
          <w:p w14:paraId="37B9A755"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68554AA2"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2B1D1221"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154D3756"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E508C53" w14:textId="77777777" w:rsidR="00541D7B" w:rsidRPr="00541D7B" w:rsidRDefault="00541D7B" w:rsidP="00541D7B">
            <w:pPr>
              <w:spacing w:after="40"/>
              <w:jc w:val="center"/>
              <w:rPr>
                <w:color w:val="000000"/>
              </w:rPr>
            </w:pPr>
            <w:r w:rsidRPr="00541D7B">
              <w:rPr>
                <w:color w:val="000000"/>
              </w:rPr>
              <w:t>01 4 02 9705 0</w:t>
            </w:r>
          </w:p>
        </w:tc>
        <w:tc>
          <w:tcPr>
            <w:tcW w:w="750" w:type="dxa"/>
            <w:shd w:val="clear" w:color="auto" w:fill="auto"/>
            <w:vAlign w:val="bottom"/>
          </w:tcPr>
          <w:p w14:paraId="03241AD5"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1B260638" w14:textId="77777777" w:rsidR="00541D7B" w:rsidRPr="00541D7B" w:rsidRDefault="00541D7B" w:rsidP="00541D7B">
            <w:pPr>
              <w:spacing w:after="40"/>
              <w:jc w:val="right"/>
              <w:rPr>
                <w:color w:val="000000"/>
              </w:rPr>
            </w:pPr>
            <w:r w:rsidRPr="00541D7B">
              <w:rPr>
                <w:color w:val="000000"/>
              </w:rPr>
              <w:t>39 492,0</w:t>
            </w:r>
          </w:p>
        </w:tc>
      </w:tr>
      <w:tr w:rsidR="00541D7B" w:rsidRPr="00541D7B" w14:paraId="1947A5EC" w14:textId="77777777" w:rsidTr="00541D7B">
        <w:trPr>
          <w:trHeight w:val="269"/>
        </w:trPr>
        <w:tc>
          <w:tcPr>
            <w:tcW w:w="3686" w:type="dxa"/>
            <w:shd w:val="clear" w:color="auto" w:fill="auto"/>
            <w:vAlign w:val="bottom"/>
          </w:tcPr>
          <w:p w14:paraId="707FD259" w14:textId="5846E3DE"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рганизация донорства и трансплантации органов в Республике Татарстан</w:t>
            </w:r>
            <w:r w:rsidR="00471CF5">
              <w:rPr>
                <w:color w:val="000000"/>
              </w:rPr>
              <w:t>»</w:t>
            </w:r>
          </w:p>
        </w:tc>
        <w:tc>
          <w:tcPr>
            <w:tcW w:w="709" w:type="dxa"/>
            <w:shd w:val="clear" w:color="auto" w:fill="auto"/>
            <w:vAlign w:val="bottom"/>
          </w:tcPr>
          <w:p w14:paraId="72B5A361"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3D49B49A"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4FA2553B"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1AC97BF" w14:textId="77777777" w:rsidR="00541D7B" w:rsidRPr="00541D7B" w:rsidRDefault="00541D7B" w:rsidP="00541D7B">
            <w:pPr>
              <w:spacing w:after="40"/>
              <w:jc w:val="center"/>
              <w:rPr>
                <w:color w:val="000000"/>
              </w:rPr>
            </w:pPr>
            <w:r w:rsidRPr="00541D7B">
              <w:rPr>
                <w:color w:val="000000"/>
              </w:rPr>
              <w:t>01 4 04 0000 0</w:t>
            </w:r>
          </w:p>
        </w:tc>
        <w:tc>
          <w:tcPr>
            <w:tcW w:w="750" w:type="dxa"/>
            <w:shd w:val="clear" w:color="auto" w:fill="auto"/>
            <w:vAlign w:val="bottom"/>
          </w:tcPr>
          <w:p w14:paraId="75462FA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09F45DB" w14:textId="77777777" w:rsidR="00541D7B" w:rsidRPr="00541D7B" w:rsidRDefault="00541D7B" w:rsidP="00541D7B">
            <w:pPr>
              <w:spacing w:after="40"/>
              <w:jc w:val="right"/>
              <w:rPr>
                <w:color w:val="000000"/>
              </w:rPr>
            </w:pPr>
            <w:r w:rsidRPr="00541D7B">
              <w:rPr>
                <w:color w:val="000000"/>
              </w:rPr>
              <w:t>9 069,3</w:t>
            </w:r>
          </w:p>
        </w:tc>
      </w:tr>
      <w:tr w:rsidR="00541D7B" w:rsidRPr="00541D7B" w14:paraId="76C0FF5E" w14:textId="77777777" w:rsidTr="00541D7B">
        <w:trPr>
          <w:trHeight w:val="269"/>
        </w:trPr>
        <w:tc>
          <w:tcPr>
            <w:tcW w:w="3686" w:type="dxa"/>
            <w:shd w:val="clear" w:color="auto" w:fill="auto"/>
            <w:vAlign w:val="bottom"/>
          </w:tcPr>
          <w:p w14:paraId="6CB50D86" w14:textId="77777777" w:rsidR="00541D7B" w:rsidRPr="00541D7B" w:rsidRDefault="00541D7B" w:rsidP="00541D7B">
            <w:pPr>
              <w:spacing w:after="40"/>
              <w:jc w:val="both"/>
              <w:rPr>
                <w:color w:val="000000"/>
              </w:rPr>
            </w:pPr>
            <w:r w:rsidRPr="00541D7B">
              <w:rPr>
                <w:color w:val="000000"/>
              </w:rPr>
              <w:t>Финансовое обеспечение расходов для оплаты проезда донора костного мозга и (или) гемопоэтических стволовых клеток к месту изъятия костного мозга и (или) гемопоэтических стволовых клеток и обратно за счет средств федерального бюджета</w:t>
            </w:r>
          </w:p>
        </w:tc>
        <w:tc>
          <w:tcPr>
            <w:tcW w:w="709" w:type="dxa"/>
            <w:shd w:val="clear" w:color="auto" w:fill="auto"/>
            <w:vAlign w:val="bottom"/>
          </w:tcPr>
          <w:p w14:paraId="78D4AFC2"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12679CD7"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2BF8A538"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CE72943" w14:textId="77777777" w:rsidR="00541D7B" w:rsidRPr="00541D7B" w:rsidRDefault="00541D7B" w:rsidP="00541D7B">
            <w:pPr>
              <w:spacing w:after="40"/>
              <w:jc w:val="center"/>
              <w:rPr>
                <w:color w:val="000000"/>
              </w:rPr>
            </w:pPr>
            <w:r w:rsidRPr="00541D7B">
              <w:rPr>
                <w:color w:val="000000"/>
              </w:rPr>
              <w:t>01 4 04 R403 0</w:t>
            </w:r>
          </w:p>
        </w:tc>
        <w:tc>
          <w:tcPr>
            <w:tcW w:w="750" w:type="dxa"/>
            <w:shd w:val="clear" w:color="auto" w:fill="auto"/>
            <w:vAlign w:val="bottom"/>
          </w:tcPr>
          <w:p w14:paraId="4B26D9F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C849E7D" w14:textId="77777777" w:rsidR="00541D7B" w:rsidRPr="00541D7B" w:rsidRDefault="00541D7B" w:rsidP="00541D7B">
            <w:pPr>
              <w:spacing w:after="40"/>
              <w:jc w:val="right"/>
              <w:rPr>
                <w:color w:val="000000"/>
              </w:rPr>
            </w:pPr>
            <w:r w:rsidRPr="00541D7B">
              <w:rPr>
                <w:color w:val="000000"/>
              </w:rPr>
              <w:t>51,9</w:t>
            </w:r>
          </w:p>
        </w:tc>
      </w:tr>
      <w:tr w:rsidR="00541D7B" w:rsidRPr="00541D7B" w14:paraId="41B0E6B6" w14:textId="77777777" w:rsidTr="00541D7B">
        <w:trPr>
          <w:trHeight w:val="269"/>
        </w:trPr>
        <w:tc>
          <w:tcPr>
            <w:tcW w:w="3686" w:type="dxa"/>
            <w:shd w:val="clear" w:color="auto" w:fill="auto"/>
            <w:vAlign w:val="bottom"/>
          </w:tcPr>
          <w:p w14:paraId="6511B0CF"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2B8D22F"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37643EE0"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1BCCDD23"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D4C3F50" w14:textId="77777777" w:rsidR="00541D7B" w:rsidRPr="00541D7B" w:rsidRDefault="00541D7B" w:rsidP="00541D7B">
            <w:pPr>
              <w:spacing w:after="40"/>
              <w:jc w:val="center"/>
              <w:rPr>
                <w:color w:val="000000"/>
              </w:rPr>
            </w:pPr>
            <w:r w:rsidRPr="00541D7B">
              <w:rPr>
                <w:color w:val="000000"/>
              </w:rPr>
              <w:t>01 4 04 R403 0</w:t>
            </w:r>
          </w:p>
        </w:tc>
        <w:tc>
          <w:tcPr>
            <w:tcW w:w="750" w:type="dxa"/>
            <w:shd w:val="clear" w:color="auto" w:fill="auto"/>
            <w:vAlign w:val="bottom"/>
          </w:tcPr>
          <w:p w14:paraId="1125B15D"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6E11F355" w14:textId="77777777" w:rsidR="00541D7B" w:rsidRPr="00541D7B" w:rsidRDefault="00541D7B" w:rsidP="00541D7B">
            <w:pPr>
              <w:spacing w:after="40"/>
              <w:jc w:val="right"/>
              <w:rPr>
                <w:color w:val="000000"/>
              </w:rPr>
            </w:pPr>
            <w:r w:rsidRPr="00541D7B">
              <w:rPr>
                <w:color w:val="000000"/>
              </w:rPr>
              <w:t>51,9</w:t>
            </w:r>
          </w:p>
        </w:tc>
      </w:tr>
      <w:tr w:rsidR="00541D7B" w:rsidRPr="00541D7B" w14:paraId="0CF2998D" w14:textId="77777777" w:rsidTr="00541D7B">
        <w:trPr>
          <w:trHeight w:val="269"/>
        </w:trPr>
        <w:tc>
          <w:tcPr>
            <w:tcW w:w="3686" w:type="dxa"/>
            <w:shd w:val="clear" w:color="auto" w:fill="auto"/>
            <w:vAlign w:val="bottom"/>
          </w:tcPr>
          <w:p w14:paraId="3A8F9E12" w14:textId="77777777" w:rsidR="00541D7B" w:rsidRPr="00541D7B" w:rsidRDefault="00541D7B" w:rsidP="00541D7B">
            <w:pPr>
              <w:spacing w:after="40"/>
              <w:jc w:val="both"/>
              <w:rPr>
                <w:color w:val="000000"/>
              </w:rPr>
            </w:pPr>
            <w:r w:rsidRPr="00541D7B">
              <w:rPr>
                <w:color w:val="000000"/>
              </w:rPr>
              <w:t>Осуществление медицинской деятельности, связанной с донорством органов человека для трансплантации (пересадки), за счет средств федерального бюджета</w:t>
            </w:r>
          </w:p>
        </w:tc>
        <w:tc>
          <w:tcPr>
            <w:tcW w:w="709" w:type="dxa"/>
            <w:shd w:val="clear" w:color="auto" w:fill="auto"/>
            <w:vAlign w:val="bottom"/>
          </w:tcPr>
          <w:p w14:paraId="32AFFD18"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248D526B"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5C9F9E66"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28C8C7D" w14:textId="77777777" w:rsidR="00541D7B" w:rsidRPr="00541D7B" w:rsidRDefault="00541D7B" w:rsidP="00541D7B">
            <w:pPr>
              <w:spacing w:after="40"/>
              <w:jc w:val="center"/>
              <w:rPr>
                <w:color w:val="000000"/>
              </w:rPr>
            </w:pPr>
            <w:r w:rsidRPr="00541D7B">
              <w:rPr>
                <w:color w:val="000000"/>
              </w:rPr>
              <w:t>01 4 04 R476 0</w:t>
            </w:r>
          </w:p>
        </w:tc>
        <w:tc>
          <w:tcPr>
            <w:tcW w:w="750" w:type="dxa"/>
            <w:shd w:val="clear" w:color="auto" w:fill="auto"/>
            <w:vAlign w:val="bottom"/>
          </w:tcPr>
          <w:p w14:paraId="14F684A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04BF493" w14:textId="77777777" w:rsidR="00541D7B" w:rsidRPr="00541D7B" w:rsidRDefault="00541D7B" w:rsidP="00541D7B">
            <w:pPr>
              <w:spacing w:after="40"/>
              <w:jc w:val="right"/>
              <w:rPr>
                <w:color w:val="000000"/>
              </w:rPr>
            </w:pPr>
            <w:r w:rsidRPr="00541D7B">
              <w:rPr>
                <w:color w:val="000000"/>
              </w:rPr>
              <w:t>9 017,4</w:t>
            </w:r>
          </w:p>
        </w:tc>
      </w:tr>
      <w:tr w:rsidR="00541D7B" w:rsidRPr="00541D7B" w14:paraId="51E223A1" w14:textId="77777777" w:rsidTr="00541D7B">
        <w:trPr>
          <w:trHeight w:val="269"/>
        </w:trPr>
        <w:tc>
          <w:tcPr>
            <w:tcW w:w="3686" w:type="dxa"/>
            <w:shd w:val="clear" w:color="auto" w:fill="auto"/>
            <w:vAlign w:val="bottom"/>
          </w:tcPr>
          <w:p w14:paraId="51F96A26"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86A08EC"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46E52CC3"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60F30550"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661FAB0C" w14:textId="77777777" w:rsidR="00541D7B" w:rsidRPr="00541D7B" w:rsidRDefault="00541D7B" w:rsidP="00541D7B">
            <w:pPr>
              <w:spacing w:after="40"/>
              <w:jc w:val="center"/>
              <w:rPr>
                <w:color w:val="000000"/>
              </w:rPr>
            </w:pPr>
            <w:r w:rsidRPr="00541D7B">
              <w:rPr>
                <w:color w:val="000000"/>
              </w:rPr>
              <w:t>01 4 04 R476 0</w:t>
            </w:r>
          </w:p>
        </w:tc>
        <w:tc>
          <w:tcPr>
            <w:tcW w:w="750" w:type="dxa"/>
            <w:shd w:val="clear" w:color="auto" w:fill="auto"/>
            <w:vAlign w:val="bottom"/>
          </w:tcPr>
          <w:p w14:paraId="67F1D528"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438B4BA7" w14:textId="77777777" w:rsidR="00541D7B" w:rsidRPr="00541D7B" w:rsidRDefault="00541D7B" w:rsidP="00541D7B">
            <w:pPr>
              <w:spacing w:after="40"/>
              <w:jc w:val="right"/>
              <w:rPr>
                <w:color w:val="000000"/>
              </w:rPr>
            </w:pPr>
            <w:r w:rsidRPr="00541D7B">
              <w:rPr>
                <w:color w:val="000000"/>
              </w:rPr>
              <w:t>9 017,4</w:t>
            </w:r>
          </w:p>
        </w:tc>
      </w:tr>
      <w:tr w:rsidR="00541D7B" w:rsidRPr="00541D7B" w14:paraId="25FDA411" w14:textId="77777777" w:rsidTr="00541D7B">
        <w:trPr>
          <w:trHeight w:val="269"/>
        </w:trPr>
        <w:tc>
          <w:tcPr>
            <w:tcW w:w="3686" w:type="dxa"/>
            <w:shd w:val="clear" w:color="auto" w:fill="auto"/>
            <w:vAlign w:val="bottom"/>
          </w:tcPr>
          <w:p w14:paraId="6B7DA8C8" w14:textId="1CB74B02"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 xml:space="preserve">Высокотехнологичная медицинская помощь и медицинская помощь, оказываемая в рамках клинической апробации методов </w:t>
            </w:r>
            <w:r w:rsidRPr="00541D7B">
              <w:rPr>
                <w:color w:val="000000"/>
              </w:rPr>
              <w:lastRenderedPageBreak/>
              <w:t>профилактики, диагностики, лечения и реабилитации</w:t>
            </w:r>
            <w:r w:rsidR="00471CF5">
              <w:rPr>
                <w:color w:val="000000"/>
              </w:rPr>
              <w:t>»</w:t>
            </w:r>
          </w:p>
        </w:tc>
        <w:tc>
          <w:tcPr>
            <w:tcW w:w="709" w:type="dxa"/>
            <w:shd w:val="clear" w:color="auto" w:fill="auto"/>
            <w:vAlign w:val="bottom"/>
          </w:tcPr>
          <w:p w14:paraId="4EC103EE" w14:textId="77777777" w:rsidR="00541D7B" w:rsidRPr="00541D7B" w:rsidRDefault="00541D7B" w:rsidP="00541D7B">
            <w:pPr>
              <w:spacing w:after="40"/>
              <w:jc w:val="center"/>
              <w:rPr>
                <w:color w:val="000000"/>
              </w:rPr>
            </w:pPr>
            <w:r w:rsidRPr="00541D7B">
              <w:rPr>
                <w:color w:val="000000"/>
              </w:rPr>
              <w:lastRenderedPageBreak/>
              <w:t>704</w:t>
            </w:r>
          </w:p>
        </w:tc>
        <w:tc>
          <w:tcPr>
            <w:tcW w:w="567" w:type="dxa"/>
            <w:shd w:val="clear" w:color="auto" w:fill="auto"/>
            <w:vAlign w:val="bottom"/>
          </w:tcPr>
          <w:p w14:paraId="5DC0A44A"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426B9B20"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352AF836" w14:textId="77777777" w:rsidR="00541D7B" w:rsidRPr="00541D7B" w:rsidRDefault="00541D7B" w:rsidP="00541D7B">
            <w:pPr>
              <w:spacing w:after="40"/>
              <w:jc w:val="center"/>
              <w:rPr>
                <w:color w:val="000000"/>
              </w:rPr>
            </w:pPr>
            <w:r w:rsidRPr="00541D7B">
              <w:rPr>
                <w:color w:val="000000"/>
              </w:rPr>
              <w:t>01 4 07 0000 0</w:t>
            </w:r>
          </w:p>
        </w:tc>
        <w:tc>
          <w:tcPr>
            <w:tcW w:w="750" w:type="dxa"/>
            <w:shd w:val="clear" w:color="auto" w:fill="auto"/>
            <w:vAlign w:val="bottom"/>
          </w:tcPr>
          <w:p w14:paraId="4C81047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C9407D8" w14:textId="77777777" w:rsidR="00541D7B" w:rsidRPr="00541D7B" w:rsidRDefault="00541D7B" w:rsidP="00541D7B">
            <w:pPr>
              <w:spacing w:after="40"/>
              <w:jc w:val="right"/>
              <w:rPr>
                <w:color w:val="000000"/>
              </w:rPr>
            </w:pPr>
            <w:r w:rsidRPr="00541D7B">
              <w:rPr>
                <w:color w:val="000000"/>
              </w:rPr>
              <w:t>252 815,6</w:t>
            </w:r>
          </w:p>
        </w:tc>
      </w:tr>
      <w:tr w:rsidR="00541D7B" w:rsidRPr="00541D7B" w14:paraId="25D8594E" w14:textId="77777777" w:rsidTr="00541D7B">
        <w:trPr>
          <w:trHeight w:val="269"/>
        </w:trPr>
        <w:tc>
          <w:tcPr>
            <w:tcW w:w="3686" w:type="dxa"/>
            <w:shd w:val="clear" w:color="auto" w:fill="auto"/>
            <w:vAlign w:val="bottom"/>
          </w:tcPr>
          <w:p w14:paraId="0E8BD54E" w14:textId="77777777" w:rsidR="00541D7B" w:rsidRPr="00541D7B" w:rsidRDefault="00541D7B" w:rsidP="00541D7B">
            <w:pPr>
              <w:spacing w:after="40"/>
              <w:jc w:val="both"/>
              <w:rPr>
                <w:color w:val="000000"/>
              </w:rPr>
            </w:pPr>
            <w:r w:rsidRPr="00541D7B">
              <w:rPr>
                <w:color w:val="000000"/>
              </w:rPr>
              <w:lastRenderedPageBreak/>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709" w:type="dxa"/>
            <w:shd w:val="clear" w:color="auto" w:fill="auto"/>
            <w:vAlign w:val="bottom"/>
          </w:tcPr>
          <w:p w14:paraId="2582BC7F"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23861F97"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6B76BA52"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4D6CD28" w14:textId="77777777" w:rsidR="00541D7B" w:rsidRPr="00541D7B" w:rsidRDefault="00541D7B" w:rsidP="00541D7B">
            <w:pPr>
              <w:spacing w:after="40"/>
              <w:jc w:val="center"/>
              <w:rPr>
                <w:color w:val="000000"/>
              </w:rPr>
            </w:pPr>
            <w:r w:rsidRPr="00541D7B">
              <w:rPr>
                <w:color w:val="000000"/>
              </w:rPr>
              <w:t>01 4 07 0518 0</w:t>
            </w:r>
          </w:p>
        </w:tc>
        <w:tc>
          <w:tcPr>
            <w:tcW w:w="750" w:type="dxa"/>
            <w:shd w:val="clear" w:color="auto" w:fill="auto"/>
            <w:vAlign w:val="bottom"/>
          </w:tcPr>
          <w:p w14:paraId="7F894AA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100C6D2" w14:textId="77777777" w:rsidR="00541D7B" w:rsidRPr="00541D7B" w:rsidRDefault="00541D7B" w:rsidP="00541D7B">
            <w:pPr>
              <w:spacing w:after="40"/>
              <w:jc w:val="right"/>
              <w:rPr>
                <w:color w:val="000000"/>
              </w:rPr>
            </w:pPr>
            <w:r w:rsidRPr="00541D7B">
              <w:rPr>
                <w:color w:val="000000"/>
              </w:rPr>
              <w:t>252 815,6</w:t>
            </w:r>
          </w:p>
        </w:tc>
      </w:tr>
      <w:tr w:rsidR="00541D7B" w:rsidRPr="00541D7B" w14:paraId="4494A786" w14:textId="77777777" w:rsidTr="00541D7B">
        <w:trPr>
          <w:trHeight w:val="269"/>
        </w:trPr>
        <w:tc>
          <w:tcPr>
            <w:tcW w:w="3686" w:type="dxa"/>
            <w:shd w:val="clear" w:color="auto" w:fill="auto"/>
            <w:vAlign w:val="bottom"/>
          </w:tcPr>
          <w:p w14:paraId="77E6D834"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E013F0B"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40DC8873"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676B7C91"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196A9E2" w14:textId="77777777" w:rsidR="00541D7B" w:rsidRPr="00541D7B" w:rsidRDefault="00541D7B" w:rsidP="00541D7B">
            <w:pPr>
              <w:spacing w:after="40"/>
              <w:jc w:val="center"/>
              <w:rPr>
                <w:color w:val="000000"/>
              </w:rPr>
            </w:pPr>
            <w:r w:rsidRPr="00541D7B">
              <w:rPr>
                <w:color w:val="000000"/>
              </w:rPr>
              <w:t>01 4 07 0518 0</w:t>
            </w:r>
          </w:p>
        </w:tc>
        <w:tc>
          <w:tcPr>
            <w:tcW w:w="750" w:type="dxa"/>
            <w:shd w:val="clear" w:color="auto" w:fill="auto"/>
            <w:vAlign w:val="bottom"/>
          </w:tcPr>
          <w:p w14:paraId="2C000976"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1877BCDA" w14:textId="77777777" w:rsidR="00541D7B" w:rsidRPr="00541D7B" w:rsidRDefault="00541D7B" w:rsidP="00541D7B">
            <w:pPr>
              <w:spacing w:after="40"/>
              <w:jc w:val="right"/>
              <w:rPr>
                <w:color w:val="000000"/>
              </w:rPr>
            </w:pPr>
            <w:r w:rsidRPr="00541D7B">
              <w:rPr>
                <w:color w:val="000000"/>
              </w:rPr>
              <w:t>252 815,6</w:t>
            </w:r>
          </w:p>
        </w:tc>
      </w:tr>
      <w:tr w:rsidR="00541D7B" w:rsidRPr="00541D7B" w14:paraId="2A198717" w14:textId="77777777" w:rsidTr="00541D7B">
        <w:trPr>
          <w:trHeight w:val="269"/>
        </w:trPr>
        <w:tc>
          <w:tcPr>
            <w:tcW w:w="3686" w:type="dxa"/>
            <w:shd w:val="clear" w:color="auto" w:fill="auto"/>
            <w:vAlign w:val="bottom"/>
          </w:tcPr>
          <w:p w14:paraId="15EB9F97" w14:textId="1F5ADE20"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Управление кадровыми ресурсами здравоохранения</w:t>
            </w:r>
            <w:r w:rsidR="00471CF5">
              <w:rPr>
                <w:color w:val="000000"/>
              </w:rPr>
              <w:t>»</w:t>
            </w:r>
          </w:p>
        </w:tc>
        <w:tc>
          <w:tcPr>
            <w:tcW w:w="709" w:type="dxa"/>
            <w:shd w:val="clear" w:color="auto" w:fill="auto"/>
            <w:vAlign w:val="bottom"/>
          </w:tcPr>
          <w:p w14:paraId="0B562A84"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03A9C873"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237B83A0"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54754C2B" w14:textId="77777777" w:rsidR="00541D7B" w:rsidRPr="00541D7B" w:rsidRDefault="00541D7B" w:rsidP="00541D7B">
            <w:pPr>
              <w:spacing w:after="40"/>
              <w:jc w:val="center"/>
              <w:rPr>
                <w:color w:val="000000"/>
              </w:rPr>
            </w:pPr>
            <w:r w:rsidRPr="00541D7B">
              <w:rPr>
                <w:color w:val="000000"/>
              </w:rPr>
              <w:t>01 4 11 0000 0</w:t>
            </w:r>
          </w:p>
        </w:tc>
        <w:tc>
          <w:tcPr>
            <w:tcW w:w="750" w:type="dxa"/>
            <w:shd w:val="clear" w:color="auto" w:fill="auto"/>
            <w:vAlign w:val="bottom"/>
          </w:tcPr>
          <w:p w14:paraId="32F7EC8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C3AE2BE" w14:textId="77777777" w:rsidR="00541D7B" w:rsidRPr="00541D7B" w:rsidRDefault="00541D7B" w:rsidP="00541D7B">
            <w:pPr>
              <w:spacing w:after="40"/>
              <w:jc w:val="right"/>
              <w:rPr>
                <w:color w:val="000000"/>
              </w:rPr>
            </w:pPr>
            <w:r w:rsidRPr="00541D7B">
              <w:rPr>
                <w:color w:val="000000"/>
              </w:rPr>
              <w:t>1 968,0</w:t>
            </w:r>
          </w:p>
        </w:tc>
      </w:tr>
      <w:tr w:rsidR="00541D7B" w:rsidRPr="00541D7B" w14:paraId="186A64F3" w14:textId="77777777" w:rsidTr="00541D7B">
        <w:trPr>
          <w:trHeight w:val="269"/>
        </w:trPr>
        <w:tc>
          <w:tcPr>
            <w:tcW w:w="3686" w:type="dxa"/>
            <w:shd w:val="clear" w:color="auto" w:fill="auto"/>
            <w:vAlign w:val="bottom"/>
          </w:tcPr>
          <w:p w14:paraId="30603EC5" w14:textId="77777777" w:rsidR="00541D7B" w:rsidRPr="00541D7B" w:rsidRDefault="00541D7B" w:rsidP="00541D7B">
            <w:pPr>
              <w:spacing w:after="40"/>
              <w:jc w:val="both"/>
              <w:rPr>
                <w:color w:val="000000"/>
              </w:rPr>
            </w:pPr>
            <w:r w:rsidRPr="00541D7B">
              <w:rPr>
                <w:color w:val="000000"/>
              </w:rPr>
              <w:t>Прочие мероприятия в области здравоохранения</w:t>
            </w:r>
          </w:p>
        </w:tc>
        <w:tc>
          <w:tcPr>
            <w:tcW w:w="709" w:type="dxa"/>
            <w:shd w:val="clear" w:color="auto" w:fill="auto"/>
            <w:vAlign w:val="bottom"/>
          </w:tcPr>
          <w:p w14:paraId="7754D4FE"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0C7C14C7"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0F35DD8E"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0813A19" w14:textId="77777777" w:rsidR="00541D7B" w:rsidRPr="00541D7B" w:rsidRDefault="00541D7B" w:rsidP="00541D7B">
            <w:pPr>
              <w:spacing w:after="40"/>
              <w:jc w:val="center"/>
              <w:rPr>
                <w:color w:val="000000"/>
              </w:rPr>
            </w:pPr>
            <w:r w:rsidRPr="00541D7B">
              <w:rPr>
                <w:color w:val="000000"/>
              </w:rPr>
              <w:t>01 4 11 9703 0</w:t>
            </w:r>
          </w:p>
        </w:tc>
        <w:tc>
          <w:tcPr>
            <w:tcW w:w="750" w:type="dxa"/>
            <w:shd w:val="clear" w:color="auto" w:fill="auto"/>
            <w:vAlign w:val="bottom"/>
          </w:tcPr>
          <w:p w14:paraId="189E9CB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7EDC9FB" w14:textId="77777777" w:rsidR="00541D7B" w:rsidRPr="00541D7B" w:rsidRDefault="00541D7B" w:rsidP="00541D7B">
            <w:pPr>
              <w:spacing w:after="40"/>
              <w:jc w:val="right"/>
              <w:rPr>
                <w:color w:val="000000"/>
              </w:rPr>
            </w:pPr>
            <w:r w:rsidRPr="00541D7B">
              <w:rPr>
                <w:color w:val="000000"/>
              </w:rPr>
              <w:t>1 968,0</w:t>
            </w:r>
          </w:p>
        </w:tc>
      </w:tr>
      <w:tr w:rsidR="00541D7B" w:rsidRPr="00541D7B" w14:paraId="2BB126AE" w14:textId="77777777" w:rsidTr="00541D7B">
        <w:trPr>
          <w:trHeight w:val="269"/>
        </w:trPr>
        <w:tc>
          <w:tcPr>
            <w:tcW w:w="3686" w:type="dxa"/>
            <w:shd w:val="clear" w:color="auto" w:fill="auto"/>
            <w:vAlign w:val="bottom"/>
          </w:tcPr>
          <w:p w14:paraId="44AF6BAF"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8C2F543"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0A47D945"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0166DBF3"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6210AF60" w14:textId="77777777" w:rsidR="00541D7B" w:rsidRPr="00541D7B" w:rsidRDefault="00541D7B" w:rsidP="00541D7B">
            <w:pPr>
              <w:spacing w:after="40"/>
              <w:jc w:val="center"/>
              <w:rPr>
                <w:color w:val="000000"/>
              </w:rPr>
            </w:pPr>
            <w:r w:rsidRPr="00541D7B">
              <w:rPr>
                <w:color w:val="000000"/>
              </w:rPr>
              <w:t>01 4 11 9703 0</w:t>
            </w:r>
          </w:p>
        </w:tc>
        <w:tc>
          <w:tcPr>
            <w:tcW w:w="750" w:type="dxa"/>
            <w:shd w:val="clear" w:color="auto" w:fill="auto"/>
            <w:vAlign w:val="bottom"/>
          </w:tcPr>
          <w:p w14:paraId="3524D543"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6116330B" w14:textId="77777777" w:rsidR="00541D7B" w:rsidRPr="00541D7B" w:rsidRDefault="00541D7B" w:rsidP="00541D7B">
            <w:pPr>
              <w:spacing w:after="40"/>
              <w:jc w:val="right"/>
              <w:rPr>
                <w:color w:val="000000"/>
              </w:rPr>
            </w:pPr>
            <w:r w:rsidRPr="00541D7B">
              <w:rPr>
                <w:color w:val="000000"/>
              </w:rPr>
              <w:t>1 968,0</w:t>
            </w:r>
          </w:p>
        </w:tc>
      </w:tr>
      <w:tr w:rsidR="00541D7B" w:rsidRPr="00541D7B" w14:paraId="02C9E0D5" w14:textId="77777777" w:rsidTr="00541D7B">
        <w:trPr>
          <w:trHeight w:val="269"/>
        </w:trPr>
        <w:tc>
          <w:tcPr>
            <w:tcW w:w="3686" w:type="dxa"/>
            <w:shd w:val="clear" w:color="auto" w:fill="auto"/>
            <w:vAlign w:val="bottom"/>
          </w:tcPr>
          <w:p w14:paraId="4625BA73" w14:textId="586E4301"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sidR="00471CF5">
              <w:rPr>
                <w:color w:val="000000"/>
              </w:rPr>
              <w:t>»</w:t>
            </w:r>
          </w:p>
        </w:tc>
        <w:tc>
          <w:tcPr>
            <w:tcW w:w="709" w:type="dxa"/>
            <w:shd w:val="clear" w:color="auto" w:fill="auto"/>
            <w:vAlign w:val="bottom"/>
          </w:tcPr>
          <w:p w14:paraId="306EB46E"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220CB3F5"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5C60893B"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E7D845B" w14:textId="77777777" w:rsidR="00541D7B" w:rsidRPr="00541D7B" w:rsidRDefault="00541D7B" w:rsidP="00541D7B">
            <w:pPr>
              <w:spacing w:after="40"/>
              <w:jc w:val="center"/>
              <w:rPr>
                <w:color w:val="000000"/>
              </w:rPr>
            </w:pPr>
            <w:r w:rsidRPr="00541D7B">
              <w:rPr>
                <w:color w:val="000000"/>
              </w:rPr>
              <w:t>01 4 12 0000 0</w:t>
            </w:r>
          </w:p>
        </w:tc>
        <w:tc>
          <w:tcPr>
            <w:tcW w:w="750" w:type="dxa"/>
            <w:shd w:val="clear" w:color="auto" w:fill="auto"/>
            <w:vAlign w:val="bottom"/>
          </w:tcPr>
          <w:p w14:paraId="304B94C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E97DB6E" w14:textId="77777777" w:rsidR="00541D7B" w:rsidRPr="00541D7B" w:rsidRDefault="00541D7B" w:rsidP="00541D7B">
            <w:pPr>
              <w:spacing w:after="40"/>
              <w:jc w:val="right"/>
              <w:rPr>
                <w:color w:val="000000"/>
              </w:rPr>
            </w:pPr>
            <w:r w:rsidRPr="00541D7B">
              <w:rPr>
                <w:color w:val="000000"/>
              </w:rPr>
              <w:t>11 587 857,2</w:t>
            </w:r>
          </w:p>
        </w:tc>
      </w:tr>
      <w:tr w:rsidR="00541D7B" w:rsidRPr="00541D7B" w14:paraId="178ACCDD" w14:textId="77777777" w:rsidTr="00541D7B">
        <w:trPr>
          <w:trHeight w:val="269"/>
        </w:trPr>
        <w:tc>
          <w:tcPr>
            <w:tcW w:w="3686" w:type="dxa"/>
            <w:shd w:val="clear" w:color="auto" w:fill="auto"/>
            <w:vAlign w:val="bottom"/>
          </w:tcPr>
          <w:p w14:paraId="15C30500" w14:textId="77777777" w:rsidR="00541D7B" w:rsidRPr="00541D7B" w:rsidRDefault="00541D7B" w:rsidP="00541D7B">
            <w:pPr>
              <w:spacing w:after="40"/>
              <w:jc w:val="both"/>
              <w:rPr>
                <w:color w:val="000000"/>
              </w:rPr>
            </w:pPr>
            <w:r w:rsidRPr="00541D7B">
              <w:rPr>
                <w:color w:val="000000"/>
              </w:rPr>
              <w:t>Учреждения, обеспечивающие предоставление услуг в сфере здравоохранения</w:t>
            </w:r>
          </w:p>
        </w:tc>
        <w:tc>
          <w:tcPr>
            <w:tcW w:w="709" w:type="dxa"/>
            <w:shd w:val="clear" w:color="auto" w:fill="auto"/>
            <w:vAlign w:val="bottom"/>
          </w:tcPr>
          <w:p w14:paraId="75A39EA0"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210957DD"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7E7C76F3"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7EC34ED" w14:textId="77777777" w:rsidR="00541D7B" w:rsidRPr="00541D7B" w:rsidRDefault="00541D7B" w:rsidP="00541D7B">
            <w:pPr>
              <w:spacing w:after="40"/>
              <w:jc w:val="center"/>
              <w:rPr>
                <w:color w:val="000000"/>
              </w:rPr>
            </w:pPr>
            <w:r w:rsidRPr="00541D7B">
              <w:rPr>
                <w:color w:val="000000"/>
              </w:rPr>
              <w:t>01 4 12 9702 0</w:t>
            </w:r>
          </w:p>
        </w:tc>
        <w:tc>
          <w:tcPr>
            <w:tcW w:w="750" w:type="dxa"/>
            <w:shd w:val="clear" w:color="auto" w:fill="auto"/>
            <w:vAlign w:val="bottom"/>
          </w:tcPr>
          <w:p w14:paraId="0BB72A4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CDD0EBB" w14:textId="77777777" w:rsidR="00541D7B" w:rsidRPr="00541D7B" w:rsidRDefault="00541D7B" w:rsidP="00541D7B">
            <w:pPr>
              <w:spacing w:after="40"/>
              <w:jc w:val="right"/>
              <w:rPr>
                <w:color w:val="000000"/>
              </w:rPr>
            </w:pPr>
            <w:r w:rsidRPr="00541D7B">
              <w:rPr>
                <w:color w:val="000000"/>
              </w:rPr>
              <w:t>9 788 018,3</w:t>
            </w:r>
          </w:p>
        </w:tc>
      </w:tr>
      <w:tr w:rsidR="00541D7B" w:rsidRPr="00541D7B" w14:paraId="7EC3F711" w14:textId="77777777" w:rsidTr="00541D7B">
        <w:trPr>
          <w:trHeight w:val="269"/>
        </w:trPr>
        <w:tc>
          <w:tcPr>
            <w:tcW w:w="3686" w:type="dxa"/>
            <w:shd w:val="clear" w:color="auto" w:fill="auto"/>
            <w:vAlign w:val="bottom"/>
          </w:tcPr>
          <w:p w14:paraId="42E20537"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3EEDB08"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2D55A9C2"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4A5E4806"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DFDF223" w14:textId="77777777" w:rsidR="00541D7B" w:rsidRPr="00541D7B" w:rsidRDefault="00541D7B" w:rsidP="00541D7B">
            <w:pPr>
              <w:spacing w:after="40"/>
              <w:jc w:val="center"/>
              <w:rPr>
                <w:color w:val="000000"/>
              </w:rPr>
            </w:pPr>
            <w:r w:rsidRPr="00541D7B">
              <w:rPr>
                <w:color w:val="000000"/>
              </w:rPr>
              <w:t>01 4 12 9702 0</w:t>
            </w:r>
          </w:p>
        </w:tc>
        <w:tc>
          <w:tcPr>
            <w:tcW w:w="750" w:type="dxa"/>
            <w:shd w:val="clear" w:color="auto" w:fill="auto"/>
            <w:vAlign w:val="bottom"/>
          </w:tcPr>
          <w:p w14:paraId="323EE808"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258410A" w14:textId="77777777" w:rsidR="00541D7B" w:rsidRPr="00541D7B" w:rsidRDefault="00541D7B" w:rsidP="00541D7B">
            <w:pPr>
              <w:spacing w:after="40"/>
              <w:jc w:val="right"/>
              <w:rPr>
                <w:color w:val="000000"/>
              </w:rPr>
            </w:pPr>
            <w:r w:rsidRPr="00541D7B">
              <w:rPr>
                <w:color w:val="000000"/>
              </w:rPr>
              <w:t>9 788 018,3</w:t>
            </w:r>
          </w:p>
        </w:tc>
      </w:tr>
      <w:tr w:rsidR="00541D7B" w:rsidRPr="00541D7B" w14:paraId="0F608D37" w14:textId="77777777" w:rsidTr="00541D7B">
        <w:trPr>
          <w:trHeight w:val="269"/>
        </w:trPr>
        <w:tc>
          <w:tcPr>
            <w:tcW w:w="3686" w:type="dxa"/>
            <w:shd w:val="clear" w:color="auto" w:fill="auto"/>
            <w:vAlign w:val="bottom"/>
          </w:tcPr>
          <w:p w14:paraId="3EEA5098" w14:textId="77777777" w:rsidR="00541D7B" w:rsidRPr="00541D7B" w:rsidRDefault="00541D7B" w:rsidP="00541D7B">
            <w:pPr>
              <w:spacing w:after="40"/>
              <w:jc w:val="both"/>
              <w:rPr>
                <w:color w:val="000000"/>
              </w:rPr>
            </w:pPr>
            <w:r w:rsidRPr="00541D7B">
              <w:rPr>
                <w:color w:val="000000"/>
              </w:rPr>
              <w:t>Прочие мероприятия в области здравоохранения</w:t>
            </w:r>
          </w:p>
        </w:tc>
        <w:tc>
          <w:tcPr>
            <w:tcW w:w="709" w:type="dxa"/>
            <w:shd w:val="clear" w:color="auto" w:fill="auto"/>
            <w:vAlign w:val="bottom"/>
          </w:tcPr>
          <w:p w14:paraId="3E22B627"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54B2D553"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6BAEC537"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AD0B6AF" w14:textId="77777777" w:rsidR="00541D7B" w:rsidRPr="00541D7B" w:rsidRDefault="00541D7B" w:rsidP="00541D7B">
            <w:pPr>
              <w:spacing w:after="40"/>
              <w:jc w:val="center"/>
              <w:rPr>
                <w:color w:val="000000"/>
              </w:rPr>
            </w:pPr>
            <w:r w:rsidRPr="00541D7B">
              <w:rPr>
                <w:color w:val="000000"/>
              </w:rPr>
              <w:t>01 4 12 9703 0</w:t>
            </w:r>
          </w:p>
        </w:tc>
        <w:tc>
          <w:tcPr>
            <w:tcW w:w="750" w:type="dxa"/>
            <w:shd w:val="clear" w:color="auto" w:fill="auto"/>
            <w:vAlign w:val="bottom"/>
          </w:tcPr>
          <w:p w14:paraId="23FD1A0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FDCA988" w14:textId="77777777" w:rsidR="00541D7B" w:rsidRPr="00541D7B" w:rsidRDefault="00541D7B" w:rsidP="00541D7B">
            <w:pPr>
              <w:spacing w:after="40"/>
              <w:jc w:val="right"/>
              <w:rPr>
                <w:color w:val="000000"/>
              </w:rPr>
            </w:pPr>
            <w:r w:rsidRPr="00541D7B">
              <w:rPr>
                <w:color w:val="000000"/>
              </w:rPr>
              <w:t>3 046,3</w:t>
            </w:r>
          </w:p>
        </w:tc>
      </w:tr>
      <w:tr w:rsidR="00541D7B" w:rsidRPr="00541D7B" w14:paraId="4BBFB366" w14:textId="77777777" w:rsidTr="00541D7B">
        <w:trPr>
          <w:trHeight w:val="269"/>
        </w:trPr>
        <w:tc>
          <w:tcPr>
            <w:tcW w:w="3686" w:type="dxa"/>
            <w:shd w:val="clear" w:color="auto" w:fill="auto"/>
            <w:vAlign w:val="bottom"/>
          </w:tcPr>
          <w:p w14:paraId="06164369"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F24D11D"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62770153"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0A7ACB69"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3DA3118" w14:textId="77777777" w:rsidR="00541D7B" w:rsidRPr="00541D7B" w:rsidRDefault="00541D7B" w:rsidP="00541D7B">
            <w:pPr>
              <w:spacing w:after="40"/>
              <w:jc w:val="center"/>
              <w:rPr>
                <w:color w:val="000000"/>
              </w:rPr>
            </w:pPr>
            <w:r w:rsidRPr="00541D7B">
              <w:rPr>
                <w:color w:val="000000"/>
              </w:rPr>
              <w:t>01 4 12 9703 0</w:t>
            </w:r>
          </w:p>
        </w:tc>
        <w:tc>
          <w:tcPr>
            <w:tcW w:w="750" w:type="dxa"/>
            <w:shd w:val="clear" w:color="auto" w:fill="auto"/>
            <w:vAlign w:val="bottom"/>
          </w:tcPr>
          <w:p w14:paraId="049A372B"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2B43311B" w14:textId="77777777" w:rsidR="00541D7B" w:rsidRPr="00541D7B" w:rsidRDefault="00541D7B" w:rsidP="00541D7B">
            <w:pPr>
              <w:spacing w:after="40"/>
              <w:jc w:val="right"/>
              <w:rPr>
                <w:color w:val="000000"/>
              </w:rPr>
            </w:pPr>
            <w:r w:rsidRPr="00541D7B">
              <w:rPr>
                <w:color w:val="000000"/>
              </w:rPr>
              <w:t>3 046,3</w:t>
            </w:r>
          </w:p>
        </w:tc>
      </w:tr>
      <w:tr w:rsidR="00541D7B" w:rsidRPr="00541D7B" w14:paraId="79AD28CC" w14:textId="77777777" w:rsidTr="00541D7B">
        <w:trPr>
          <w:trHeight w:val="269"/>
        </w:trPr>
        <w:tc>
          <w:tcPr>
            <w:tcW w:w="3686" w:type="dxa"/>
            <w:shd w:val="clear" w:color="auto" w:fill="auto"/>
            <w:vAlign w:val="bottom"/>
          </w:tcPr>
          <w:p w14:paraId="14521AB0" w14:textId="77777777" w:rsidR="00541D7B" w:rsidRPr="00541D7B" w:rsidRDefault="00541D7B" w:rsidP="00541D7B">
            <w:pPr>
              <w:spacing w:after="40"/>
              <w:jc w:val="both"/>
              <w:rPr>
                <w:color w:val="000000"/>
              </w:rPr>
            </w:pPr>
            <w:r w:rsidRPr="00541D7B">
              <w:rPr>
                <w:color w:val="000000"/>
              </w:rPr>
              <w:t xml:space="preserve">Обеспечение деятельности подведомственных учреждений </w:t>
            </w:r>
            <w:r w:rsidRPr="00541D7B">
              <w:rPr>
                <w:color w:val="000000"/>
              </w:rPr>
              <w:lastRenderedPageBreak/>
              <w:t>здравоохранения</w:t>
            </w:r>
          </w:p>
        </w:tc>
        <w:tc>
          <w:tcPr>
            <w:tcW w:w="709" w:type="dxa"/>
            <w:shd w:val="clear" w:color="auto" w:fill="auto"/>
            <w:vAlign w:val="bottom"/>
          </w:tcPr>
          <w:p w14:paraId="2CD6821E" w14:textId="77777777" w:rsidR="00541D7B" w:rsidRPr="00541D7B" w:rsidRDefault="00541D7B" w:rsidP="00541D7B">
            <w:pPr>
              <w:spacing w:after="40"/>
              <w:jc w:val="center"/>
              <w:rPr>
                <w:color w:val="000000"/>
              </w:rPr>
            </w:pPr>
            <w:r w:rsidRPr="00541D7B">
              <w:rPr>
                <w:color w:val="000000"/>
              </w:rPr>
              <w:lastRenderedPageBreak/>
              <w:t>704</w:t>
            </w:r>
          </w:p>
        </w:tc>
        <w:tc>
          <w:tcPr>
            <w:tcW w:w="567" w:type="dxa"/>
            <w:shd w:val="clear" w:color="auto" w:fill="auto"/>
            <w:vAlign w:val="bottom"/>
          </w:tcPr>
          <w:p w14:paraId="3C4A8ADF"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12BE5BEA"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BD8DDC0" w14:textId="77777777" w:rsidR="00541D7B" w:rsidRPr="00541D7B" w:rsidRDefault="00541D7B" w:rsidP="00541D7B">
            <w:pPr>
              <w:spacing w:after="40"/>
              <w:jc w:val="center"/>
              <w:rPr>
                <w:color w:val="000000"/>
              </w:rPr>
            </w:pPr>
            <w:r w:rsidRPr="00541D7B">
              <w:rPr>
                <w:color w:val="000000"/>
              </w:rPr>
              <w:t>01 4 12 9710 0</w:t>
            </w:r>
          </w:p>
        </w:tc>
        <w:tc>
          <w:tcPr>
            <w:tcW w:w="750" w:type="dxa"/>
            <w:shd w:val="clear" w:color="auto" w:fill="auto"/>
            <w:vAlign w:val="bottom"/>
          </w:tcPr>
          <w:p w14:paraId="39BFDC0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067D042" w14:textId="77777777" w:rsidR="00541D7B" w:rsidRPr="00541D7B" w:rsidRDefault="00541D7B" w:rsidP="00541D7B">
            <w:pPr>
              <w:spacing w:after="40"/>
              <w:jc w:val="right"/>
              <w:rPr>
                <w:color w:val="000000"/>
              </w:rPr>
            </w:pPr>
            <w:r w:rsidRPr="00541D7B">
              <w:rPr>
                <w:color w:val="000000"/>
              </w:rPr>
              <w:t>1 105 281,0</w:t>
            </w:r>
          </w:p>
        </w:tc>
      </w:tr>
      <w:tr w:rsidR="00541D7B" w:rsidRPr="00541D7B" w14:paraId="79F8E304" w14:textId="77777777" w:rsidTr="00541D7B">
        <w:trPr>
          <w:trHeight w:val="269"/>
        </w:trPr>
        <w:tc>
          <w:tcPr>
            <w:tcW w:w="3686" w:type="dxa"/>
            <w:shd w:val="clear" w:color="auto" w:fill="auto"/>
            <w:vAlign w:val="bottom"/>
          </w:tcPr>
          <w:p w14:paraId="03031C7D" w14:textId="77777777" w:rsidR="00541D7B" w:rsidRPr="00541D7B" w:rsidRDefault="00541D7B" w:rsidP="00541D7B">
            <w:pPr>
              <w:spacing w:after="40"/>
              <w:jc w:val="both"/>
              <w:rPr>
                <w:color w:val="000000"/>
              </w:rPr>
            </w:pPr>
            <w:r w:rsidRPr="00541D7B">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9689CFC"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2D5B4485"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21606C0C"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B1DD803" w14:textId="77777777" w:rsidR="00541D7B" w:rsidRPr="00541D7B" w:rsidRDefault="00541D7B" w:rsidP="00541D7B">
            <w:pPr>
              <w:spacing w:after="40"/>
              <w:jc w:val="center"/>
              <w:rPr>
                <w:color w:val="000000"/>
              </w:rPr>
            </w:pPr>
            <w:r w:rsidRPr="00541D7B">
              <w:rPr>
                <w:color w:val="000000"/>
              </w:rPr>
              <w:t>01 4 12 9710 0</w:t>
            </w:r>
          </w:p>
        </w:tc>
        <w:tc>
          <w:tcPr>
            <w:tcW w:w="750" w:type="dxa"/>
            <w:shd w:val="clear" w:color="auto" w:fill="auto"/>
            <w:vAlign w:val="bottom"/>
          </w:tcPr>
          <w:p w14:paraId="12F4A1CA"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4DEF8CC9" w14:textId="77777777" w:rsidR="00541D7B" w:rsidRPr="00541D7B" w:rsidRDefault="00541D7B" w:rsidP="00541D7B">
            <w:pPr>
              <w:spacing w:after="40"/>
              <w:jc w:val="right"/>
              <w:rPr>
                <w:color w:val="000000"/>
              </w:rPr>
            </w:pPr>
            <w:r w:rsidRPr="00541D7B">
              <w:rPr>
                <w:color w:val="000000"/>
              </w:rPr>
              <w:t>1 105 281,0</w:t>
            </w:r>
          </w:p>
        </w:tc>
      </w:tr>
      <w:tr w:rsidR="00541D7B" w:rsidRPr="00541D7B" w14:paraId="3348AABB" w14:textId="77777777" w:rsidTr="00541D7B">
        <w:trPr>
          <w:trHeight w:val="269"/>
        </w:trPr>
        <w:tc>
          <w:tcPr>
            <w:tcW w:w="3686" w:type="dxa"/>
            <w:shd w:val="clear" w:color="auto" w:fill="auto"/>
            <w:vAlign w:val="bottom"/>
          </w:tcPr>
          <w:p w14:paraId="5C2A1526" w14:textId="77777777" w:rsidR="00541D7B" w:rsidRPr="00541D7B" w:rsidRDefault="00541D7B" w:rsidP="00541D7B">
            <w:pPr>
              <w:spacing w:after="40"/>
              <w:jc w:val="both"/>
              <w:rPr>
                <w:color w:val="000000"/>
              </w:rPr>
            </w:pPr>
            <w:r w:rsidRPr="00541D7B">
              <w:rPr>
                <w:color w:val="000000"/>
              </w:rPr>
              <w:t>Оказание специализированной медицинской помощи военнослужащим Вооруженных Сил Российской Федерации медицинскими организациями, подведомственными исполнительным органам субъектов Российской Федерации, в период проведения специальной военной операции за счет средств федерального бюджета</w:t>
            </w:r>
          </w:p>
        </w:tc>
        <w:tc>
          <w:tcPr>
            <w:tcW w:w="709" w:type="dxa"/>
            <w:shd w:val="clear" w:color="auto" w:fill="auto"/>
            <w:vAlign w:val="bottom"/>
          </w:tcPr>
          <w:p w14:paraId="557A4704"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4F035A17"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4EA404F0"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55E4A33" w14:textId="77777777" w:rsidR="00541D7B" w:rsidRPr="00541D7B" w:rsidRDefault="00541D7B" w:rsidP="00541D7B">
            <w:pPr>
              <w:spacing w:after="40"/>
              <w:jc w:val="center"/>
              <w:rPr>
                <w:color w:val="000000"/>
              </w:rPr>
            </w:pPr>
            <w:r w:rsidRPr="00541D7B">
              <w:rPr>
                <w:color w:val="000000"/>
              </w:rPr>
              <w:t>01 4 12 R406 0</w:t>
            </w:r>
          </w:p>
        </w:tc>
        <w:tc>
          <w:tcPr>
            <w:tcW w:w="750" w:type="dxa"/>
            <w:shd w:val="clear" w:color="auto" w:fill="auto"/>
            <w:vAlign w:val="bottom"/>
          </w:tcPr>
          <w:p w14:paraId="0D51464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20274D4" w14:textId="77777777" w:rsidR="00541D7B" w:rsidRPr="00541D7B" w:rsidRDefault="00541D7B" w:rsidP="00541D7B">
            <w:pPr>
              <w:spacing w:after="40"/>
              <w:jc w:val="right"/>
              <w:rPr>
                <w:color w:val="000000"/>
              </w:rPr>
            </w:pPr>
            <w:r w:rsidRPr="00541D7B">
              <w:rPr>
                <w:color w:val="000000"/>
              </w:rPr>
              <w:t>691 511,6</w:t>
            </w:r>
          </w:p>
        </w:tc>
      </w:tr>
      <w:tr w:rsidR="00541D7B" w:rsidRPr="00541D7B" w14:paraId="39A8E690" w14:textId="77777777" w:rsidTr="00541D7B">
        <w:trPr>
          <w:trHeight w:val="269"/>
        </w:trPr>
        <w:tc>
          <w:tcPr>
            <w:tcW w:w="3686" w:type="dxa"/>
            <w:shd w:val="clear" w:color="auto" w:fill="auto"/>
            <w:vAlign w:val="bottom"/>
          </w:tcPr>
          <w:p w14:paraId="05CA86E1"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5A52008"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6ACAB8E2"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7E23981B"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368F3421" w14:textId="77777777" w:rsidR="00541D7B" w:rsidRPr="00541D7B" w:rsidRDefault="00541D7B" w:rsidP="00541D7B">
            <w:pPr>
              <w:spacing w:after="40"/>
              <w:jc w:val="center"/>
              <w:rPr>
                <w:color w:val="000000"/>
              </w:rPr>
            </w:pPr>
            <w:r w:rsidRPr="00541D7B">
              <w:rPr>
                <w:color w:val="000000"/>
              </w:rPr>
              <w:t>01 4 12 R406 0</w:t>
            </w:r>
          </w:p>
        </w:tc>
        <w:tc>
          <w:tcPr>
            <w:tcW w:w="750" w:type="dxa"/>
            <w:shd w:val="clear" w:color="auto" w:fill="auto"/>
            <w:vAlign w:val="bottom"/>
          </w:tcPr>
          <w:p w14:paraId="2ECF9441"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6C775947" w14:textId="77777777" w:rsidR="00541D7B" w:rsidRPr="00541D7B" w:rsidRDefault="00541D7B" w:rsidP="00541D7B">
            <w:pPr>
              <w:spacing w:after="40"/>
              <w:jc w:val="right"/>
              <w:rPr>
                <w:color w:val="000000"/>
              </w:rPr>
            </w:pPr>
            <w:r w:rsidRPr="00541D7B">
              <w:rPr>
                <w:color w:val="000000"/>
              </w:rPr>
              <w:t>691 511,6</w:t>
            </w:r>
          </w:p>
        </w:tc>
      </w:tr>
      <w:tr w:rsidR="00541D7B" w:rsidRPr="00541D7B" w14:paraId="16D85F75" w14:textId="77777777" w:rsidTr="00541D7B">
        <w:trPr>
          <w:trHeight w:val="269"/>
        </w:trPr>
        <w:tc>
          <w:tcPr>
            <w:tcW w:w="3686" w:type="dxa"/>
            <w:shd w:val="clear" w:color="auto" w:fill="auto"/>
            <w:vAlign w:val="bottom"/>
          </w:tcPr>
          <w:p w14:paraId="1FA20033" w14:textId="77777777" w:rsidR="00541D7B" w:rsidRPr="00541D7B" w:rsidRDefault="00541D7B" w:rsidP="00541D7B">
            <w:pPr>
              <w:spacing w:after="40"/>
              <w:jc w:val="both"/>
              <w:rPr>
                <w:color w:val="000000"/>
              </w:rPr>
            </w:pPr>
            <w:r w:rsidRPr="00541D7B">
              <w:rPr>
                <w:color w:val="000000"/>
              </w:rPr>
              <w:t>Амбулаторная помощь</w:t>
            </w:r>
          </w:p>
        </w:tc>
        <w:tc>
          <w:tcPr>
            <w:tcW w:w="709" w:type="dxa"/>
            <w:shd w:val="clear" w:color="auto" w:fill="auto"/>
            <w:vAlign w:val="bottom"/>
          </w:tcPr>
          <w:p w14:paraId="24EE6EDC"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6A1FA897"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5B938B4F"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46544977"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A93260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A27E065" w14:textId="77777777" w:rsidR="00541D7B" w:rsidRPr="00541D7B" w:rsidRDefault="00541D7B" w:rsidP="00541D7B">
            <w:pPr>
              <w:spacing w:after="40"/>
              <w:jc w:val="right"/>
              <w:rPr>
                <w:color w:val="000000"/>
              </w:rPr>
            </w:pPr>
            <w:r w:rsidRPr="00541D7B">
              <w:rPr>
                <w:color w:val="000000"/>
              </w:rPr>
              <w:t>3 868 749,8</w:t>
            </w:r>
          </w:p>
        </w:tc>
      </w:tr>
      <w:tr w:rsidR="00541D7B" w:rsidRPr="00541D7B" w14:paraId="1B2148E5" w14:textId="77777777" w:rsidTr="00541D7B">
        <w:trPr>
          <w:trHeight w:val="269"/>
        </w:trPr>
        <w:tc>
          <w:tcPr>
            <w:tcW w:w="3686" w:type="dxa"/>
            <w:shd w:val="clear" w:color="auto" w:fill="auto"/>
            <w:vAlign w:val="bottom"/>
          </w:tcPr>
          <w:p w14:paraId="05D2BA0A" w14:textId="185AD6FE"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здравоохранения в Республике Татарстан</w:t>
            </w:r>
            <w:r w:rsidR="00471CF5">
              <w:rPr>
                <w:color w:val="000000"/>
              </w:rPr>
              <w:t>»</w:t>
            </w:r>
          </w:p>
        </w:tc>
        <w:tc>
          <w:tcPr>
            <w:tcW w:w="709" w:type="dxa"/>
            <w:shd w:val="clear" w:color="auto" w:fill="auto"/>
            <w:vAlign w:val="bottom"/>
          </w:tcPr>
          <w:p w14:paraId="0037BD65"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75698229"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6BB3611E"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5BA1BEA6" w14:textId="77777777" w:rsidR="00541D7B" w:rsidRPr="00541D7B" w:rsidRDefault="00541D7B" w:rsidP="00541D7B">
            <w:pPr>
              <w:spacing w:after="40"/>
              <w:jc w:val="center"/>
              <w:rPr>
                <w:color w:val="000000"/>
              </w:rPr>
            </w:pPr>
            <w:r w:rsidRPr="00541D7B">
              <w:rPr>
                <w:color w:val="000000"/>
              </w:rPr>
              <w:t>01 0 00 0000 0</w:t>
            </w:r>
          </w:p>
        </w:tc>
        <w:tc>
          <w:tcPr>
            <w:tcW w:w="750" w:type="dxa"/>
            <w:shd w:val="clear" w:color="auto" w:fill="auto"/>
            <w:vAlign w:val="bottom"/>
          </w:tcPr>
          <w:p w14:paraId="671BBEC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E735F71" w14:textId="77777777" w:rsidR="00541D7B" w:rsidRPr="00541D7B" w:rsidRDefault="00541D7B" w:rsidP="00541D7B">
            <w:pPr>
              <w:spacing w:after="40"/>
              <w:jc w:val="right"/>
              <w:rPr>
                <w:color w:val="000000"/>
              </w:rPr>
            </w:pPr>
            <w:r w:rsidRPr="00541D7B">
              <w:rPr>
                <w:color w:val="000000"/>
              </w:rPr>
              <w:t>3 868 311,9</w:t>
            </w:r>
          </w:p>
        </w:tc>
      </w:tr>
      <w:tr w:rsidR="00541D7B" w:rsidRPr="00541D7B" w14:paraId="2250CAAF" w14:textId="77777777" w:rsidTr="00541D7B">
        <w:trPr>
          <w:trHeight w:val="269"/>
        </w:trPr>
        <w:tc>
          <w:tcPr>
            <w:tcW w:w="3686" w:type="dxa"/>
            <w:shd w:val="clear" w:color="auto" w:fill="auto"/>
            <w:vAlign w:val="bottom"/>
          </w:tcPr>
          <w:p w14:paraId="66F640AC"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101BEB44"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1A1D4EF2"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716A5913"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17E832D4" w14:textId="77777777" w:rsidR="00541D7B" w:rsidRPr="00541D7B" w:rsidRDefault="00541D7B" w:rsidP="00541D7B">
            <w:pPr>
              <w:spacing w:after="40"/>
              <w:jc w:val="center"/>
              <w:rPr>
                <w:color w:val="000000"/>
              </w:rPr>
            </w:pPr>
            <w:r w:rsidRPr="00541D7B">
              <w:rPr>
                <w:color w:val="000000"/>
              </w:rPr>
              <w:t>01 2 00 0000 0</w:t>
            </w:r>
          </w:p>
        </w:tc>
        <w:tc>
          <w:tcPr>
            <w:tcW w:w="750" w:type="dxa"/>
            <w:shd w:val="clear" w:color="auto" w:fill="auto"/>
            <w:vAlign w:val="bottom"/>
          </w:tcPr>
          <w:p w14:paraId="41F2AB7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5A97DEE" w14:textId="77777777" w:rsidR="00541D7B" w:rsidRPr="00541D7B" w:rsidRDefault="00541D7B" w:rsidP="00541D7B">
            <w:pPr>
              <w:spacing w:after="40"/>
              <w:jc w:val="right"/>
              <w:rPr>
                <w:color w:val="000000"/>
              </w:rPr>
            </w:pPr>
            <w:r w:rsidRPr="00541D7B">
              <w:rPr>
                <w:color w:val="000000"/>
              </w:rPr>
              <w:t>352 903,8</w:t>
            </w:r>
          </w:p>
        </w:tc>
      </w:tr>
      <w:tr w:rsidR="00541D7B" w:rsidRPr="00541D7B" w14:paraId="29939375" w14:textId="77777777" w:rsidTr="00541D7B">
        <w:trPr>
          <w:trHeight w:val="269"/>
        </w:trPr>
        <w:tc>
          <w:tcPr>
            <w:tcW w:w="3686" w:type="dxa"/>
            <w:shd w:val="clear" w:color="auto" w:fill="auto"/>
            <w:vAlign w:val="bottom"/>
          </w:tcPr>
          <w:p w14:paraId="107C7065" w14:textId="2984E559"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Борьба с сердечно-сосудистыми заболеваниями</w:t>
            </w:r>
            <w:r w:rsidR="00471CF5">
              <w:rPr>
                <w:color w:val="000000"/>
              </w:rPr>
              <w:t>»</w:t>
            </w:r>
          </w:p>
        </w:tc>
        <w:tc>
          <w:tcPr>
            <w:tcW w:w="709" w:type="dxa"/>
            <w:shd w:val="clear" w:color="auto" w:fill="auto"/>
            <w:vAlign w:val="bottom"/>
          </w:tcPr>
          <w:p w14:paraId="10F09DD9"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79E4486C"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45BB5916"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3F557297" w14:textId="77777777" w:rsidR="00541D7B" w:rsidRPr="00541D7B" w:rsidRDefault="00541D7B" w:rsidP="00541D7B">
            <w:pPr>
              <w:spacing w:after="40"/>
              <w:jc w:val="center"/>
              <w:rPr>
                <w:color w:val="000000"/>
              </w:rPr>
            </w:pPr>
            <w:r w:rsidRPr="00541D7B">
              <w:rPr>
                <w:color w:val="000000"/>
              </w:rPr>
              <w:t>01 2 N2 0000 0</w:t>
            </w:r>
          </w:p>
        </w:tc>
        <w:tc>
          <w:tcPr>
            <w:tcW w:w="750" w:type="dxa"/>
            <w:shd w:val="clear" w:color="auto" w:fill="auto"/>
            <w:vAlign w:val="bottom"/>
          </w:tcPr>
          <w:p w14:paraId="4C19DD4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74ABF24" w14:textId="77777777" w:rsidR="00541D7B" w:rsidRPr="00541D7B" w:rsidRDefault="00541D7B" w:rsidP="00541D7B">
            <w:pPr>
              <w:spacing w:after="40"/>
              <w:jc w:val="right"/>
              <w:rPr>
                <w:color w:val="000000"/>
              </w:rPr>
            </w:pPr>
            <w:r w:rsidRPr="00541D7B">
              <w:rPr>
                <w:color w:val="000000"/>
              </w:rPr>
              <w:t>352 590,5</w:t>
            </w:r>
          </w:p>
        </w:tc>
      </w:tr>
      <w:tr w:rsidR="00541D7B" w:rsidRPr="00541D7B" w14:paraId="0CC442A5" w14:textId="77777777" w:rsidTr="00541D7B">
        <w:trPr>
          <w:trHeight w:val="269"/>
        </w:trPr>
        <w:tc>
          <w:tcPr>
            <w:tcW w:w="3686" w:type="dxa"/>
            <w:shd w:val="clear" w:color="auto" w:fill="auto"/>
            <w:vAlign w:val="bottom"/>
          </w:tcPr>
          <w:p w14:paraId="1D8CBF01" w14:textId="77777777" w:rsidR="00541D7B" w:rsidRPr="00541D7B" w:rsidRDefault="00541D7B" w:rsidP="00541D7B">
            <w:pPr>
              <w:spacing w:after="40"/>
              <w:jc w:val="both"/>
              <w:rPr>
                <w:color w:val="000000"/>
              </w:rPr>
            </w:pPr>
            <w:r w:rsidRPr="00541D7B">
              <w:rPr>
                <w:color w:val="000000"/>
              </w:rPr>
              <w:t>Софинансируемые расходы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709" w:type="dxa"/>
            <w:shd w:val="clear" w:color="auto" w:fill="auto"/>
            <w:vAlign w:val="bottom"/>
          </w:tcPr>
          <w:p w14:paraId="3B88587D"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78B7860E"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39EAE57"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6992FEC5" w14:textId="77777777" w:rsidR="00541D7B" w:rsidRPr="00541D7B" w:rsidRDefault="00541D7B" w:rsidP="00541D7B">
            <w:pPr>
              <w:spacing w:after="40"/>
              <w:jc w:val="center"/>
              <w:rPr>
                <w:color w:val="000000"/>
              </w:rPr>
            </w:pPr>
            <w:r w:rsidRPr="00541D7B">
              <w:rPr>
                <w:color w:val="000000"/>
              </w:rPr>
              <w:t>01 2 N2 5586 0</w:t>
            </w:r>
          </w:p>
        </w:tc>
        <w:tc>
          <w:tcPr>
            <w:tcW w:w="750" w:type="dxa"/>
            <w:shd w:val="clear" w:color="auto" w:fill="auto"/>
            <w:vAlign w:val="bottom"/>
          </w:tcPr>
          <w:p w14:paraId="4744AA2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03F704F" w14:textId="77777777" w:rsidR="00541D7B" w:rsidRPr="00541D7B" w:rsidRDefault="00541D7B" w:rsidP="00541D7B">
            <w:pPr>
              <w:spacing w:after="40"/>
              <w:jc w:val="right"/>
              <w:rPr>
                <w:color w:val="000000"/>
              </w:rPr>
            </w:pPr>
            <w:r w:rsidRPr="00541D7B">
              <w:rPr>
                <w:color w:val="000000"/>
              </w:rPr>
              <w:t>352 590,5</w:t>
            </w:r>
          </w:p>
        </w:tc>
      </w:tr>
      <w:tr w:rsidR="00541D7B" w:rsidRPr="00541D7B" w14:paraId="75E78E17" w14:textId="77777777" w:rsidTr="00541D7B">
        <w:trPr>
          <w:trHeight w:val="269"/>
        </w:trPr>
        <w:tc>
          <w:tcPr>
            <w:tcW w:w="3686" w:type="dxa"/>
            <w:shd w:val="clear" w:color="auto" w:fill="auto"/>
            <w:vAlign w:val="bottom"/>
          </w:tcPr>
          <w:p w14:paraId="603D7367"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308130DA"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673BED64"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010EF923"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36786518" w14:textId="77777777" w:rsidR="00541D7B" w:rsidRPr="00541D7B" w:rsidRDefault="00541D7B" w:rsidP="00541D7B">
            <w:pPr>
              <w:spacing w:after="40"/>
              <w:jc w:val="center"/>
              <w:rPr>
                <w:color w:val="000000"/>
              </w:rPr>
            </w:pPr>
            <w:r w:rsidRPr="00541D7B">
              <w:rPr>
                <w:color w:val="000000"/>
              </w:rPr>
              <w:t>01 2 N2 5586 0</w:t>
            </w:r>
          </w:p>
        </w:tc>
        <w:tc>
          <w:tcPr>
            <w:tcW w:w="750" w:type="dxa"/>
            <w:shd w:val="clear" w:color="auto" w:fill="auto"/>
            <w:vAlign w:val="bottom"/>
          </w:tcPr>
          <w:p w14:paraId="43CB1818"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616835DF" w14:textId="77777777" w:rsidR="00541D7B" w:rsidRPr="00541D7B" w:rsidRDefault="00541D7B" w:rsidP="00541D7B">
            <w:pPr>
              <w:spacing w:after="40"/>
              <w:jc w:val="right"/>
              <w:rPr>
                <w:color w:val="000000"/>
              </w:rPr>
            </w:pPr>
            <w:r w:rsidRPr="00541D7B">
              <w:rPr>
                <w:color w:val="000000"/>
              </w:rPr>
              <w:t>352 590,5</w:t>
            </w:r>
          </w:p>
        </w:tc>
      </w:tr>
      <w:tr w:rsidR="00541D7B" w:rsidRPr="00541D7B" w14:paraId="45E03A53" w14:textId="77777777" w:rsidTr="00541D7B">
        <w:trPr>
          <w:trHeight w:val="269"/>
        </w:trPr>
        <w:tc>
          <w:tcPr>
            <w:tcW w:w="3686" w:type="dxa"/>
            <w:shd w:val="clear" w:color="auto" w:fill="auto"/>
            <w:vAlign w:val="bottom"/>
          </w:tcPr>
          <w:p w14:paraId="4F42FFA4" w14:textId="68A2FFC3"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Обеспечение медицинских организаций системы здравоохранения квалифицированными кадрами</w:t>
            </w:r>
            <w:r w:rsidR="00471CF5">
              <w:rPr>
                <w:color w:val="000000"/>
              </w:rPr>
              <w:t>»</w:t>
            </w:r>
          </w:p>
        </w:tc>
        <w:tc>
          <w:tcPr>
            <w:tcW w:w="709" w:type="dxa"/>
            <w:shd w:val="clear" w:color="auto" w:fill="auto"/>
            <w:vAlign w:val="bottom"/>
          </w:tcPr>
          <w:p w14:paraId="58561702"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79BD9F29"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7A8FD643"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7B1BB79B" w14:textId="77777777" w:rsidR="00541D7B" w:rsidRPr="00541D7B" w:rsidRDefault="00541D7B" w:rsidP="00541D7B">
            <w:pPr>
              <w:spacing w:after="40"/>
              <w:jc w:val="center"/>
              <w:rPr>
                <w:color w:val="000000"/>
              </w:rPr>
            </w:pPr>
            <w:r w:rsidRPr="00541D7B">
              <w:rPr>
                <w:color w:val="000000"/>
              </w:rPr>
              <w:t>01 2 N5 0000 0</w:t>
            </w:r>
          </w:p>
        </w:tc>
        <w:tc>
          <w:tcPr>
            <w:tcW w:w="750" w:type="dxa"/>
            <w:shd w:val="clear" w:color="auto" w:fill="auto"/>
            <w:vAlign w:val="bottom"/>
          </w:tcPr>
          <w:p w14:paraId="715FAB7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E4205AA" w14:textId="77777777" w:rsidR="00541D7B" w:rsidRPr="00541D7B" w:rsidRDefault="00541D7B" w:rsidP="00541D7B">
            <w:pPr>
              <w:spacing w:after="40"/>
              <w:jc w:val="right"/>
              <w:rPr>
                <w:color w:val="000000"/>
              </w:rPr>
            </w:pPr>
            <w:r w:rsidRPr="00541D7B">
              <w:rPr>
                <w:color w:val="000000"/>
              </w:rPr>
              <w:t>313,3</w:t>
            </w:r>
          </w:p>
        </w:tc>
      </w:tr>
      <w:tr w:rsidR="00541D7B" w:rsidRPr="00541D7B" w14:paraId="235FDEF1" w14:textId="77777777" w:rsidTr="00541D7B">
        <w:trPr>
          <w:trHeight w:val="269"/>
        </w:trPr>
        <w:tc>
          <w:tcPr>
            <w:tcW w:w="3686" w:type="dxa"/>
            <w:shd w:val="clear" w:color="auto" w:fill="auto"/>
            <w:vAlign w:val="bottom"/>
          </w:tcPr>
          <w:p w14:paraId="462A6DD3" w14:textId="77777777" w:rsidR="00541D7B" w:rsidRPr="00541D7B" w:rsidRDefault="00541D7B" w:rsidP="00541D7B">
            <w:pPr>
              <w:spacing w:after="40"/>
              <w:jc w:val="both"/>
              <w:rPr>
                <w:color w:val="000000"/>
              </w:rPr>
            </w:pPr>
            <w:r w:rsidRPr="00541D7B">
              <w:rPr>
                <w:color w:val="000000"/>
              </w:rPr>
              <w:t xml:space="preserve">Финансовое обеспечение мер </w:t>
            </w:r>
            <w:r w:rsidRPr="00541D7B">
              <w:rPr>
                <w:color w:val="000000"/>
              </w:rPr>
              <w:lastRenderedPageBreak/>
              <w:t>социальной поддержки врачей – молодых специалистов</w:t>
            </w:r>
          </w:p>
        </w:tc>
        <w:tc>
          <w:tcPr>
            <w:tcW w:w="709" w:type="dxa"/>
            <w:shd w:val="clear" w:color="auto" w:fill="auto"/>
            <w:vAlign w:val="bottom"/>
          </w:tcPr>
          <w:p w14:paraId="64C4122A" w14:textId="77777777" w:rsidR="00541D7B" w:rsidRPr="00541D7B" w:rsidRDefault="00541D7B" w:rsidP="00541D7B">
            <w:pPr>
              <w:spacing w:after="40"/>
              <w:jc w:val="center"/>
              <w:rPr>
                <w:color w:val="000000"/>
              </w:rPr>
            </w:pPr>
            <w:r w:rsidRPr="00541D7B">
              <w:rPr>
                <w:color w:val="000000"/>
              </w:rPr>
              <w:lastRenderedPageBreak/>
              <w:t>704</w:t>
            </w:r>
          </w:p>
        </w:tc>
        <w:tc>
          <w:tcPr>
            <w:tcW w:w="567" w:type="dxa"/>
            <w:shd w:val="clear" w:color="auto" w:fill="auto"/>
            <w:vAlign w:val="bottom"/>
          </w:tcPr>
          <w:p w14:paraId="50F9BF48"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182C07D2"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6C34D4E2" w14:textId="77777777" w:rsidR="00541D7B" w:rsidRPr="00541D7B" w:rsidRDefault="00541D7B" w:rsidP="00541D7B">
            <w:pPr>
              <w:spacing w:after="40"/>
              <w:jc w:val="center"/>
              <w:rPr>
                <w:color w:val="000000"/>
              </w:rPr>
            </w:pPr>
            <w:r w:rsidRPr="00541D7B">
              <w:rPr>
                <w:color w:val="000000"/>
              </w:rPr>
              <w:t>01 2 N5 1700 0</w:t>
            </w:r>
          </w:p>
        </w:tc>
        <w:tc>
          <w:tcPr>
            <w:tcW w:w="750" w:type="dxa"/>
            <w:shd w:val="clear" w:color="auto" w:fill="auto"/>
            <w:vAlign w:val="bottom"/>
          </w:tcPr>
          <w:p w14:paraId="41D7DAE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0F508D0" w14:textId="77777777" w:rsidR="00541D7B" w:rsidRPr="00541D7B" w:rsidRDefault="00541D7B" w:rsidP="00541D7B">
            <w:pPr>
              <w:spacing w:after="40"/>
              <w:jc w:val="right"/>
              <w:rPr>
                <w:color w:val="000000"/>
              </w:rPr>
            </w:pPr>
            <w:r w:rsidRPr="00541D7B">
              <w:rPr>
                <w:color w:val="000000"/>
              </w:rPr>
              <w:t>313,3</w:t>
            </w:r>
          </w:p>
        </w:tc>
      </w:tr>
      <w:tr w:rsidR="00541D7B" w:rsidRPr="00541D7B" w14:paraId="4B66A289" w14:textId="77777777" w:rsidTr="00541D7B">
        <w:trPr>
          <w:trHeight w:val="269"/>
        </w:trPr>
        <w:tc>
          <w:tcPr>
            <w:tcW w:w="3686" w:type="dxa"/>
            <w:shd w:val="clear" w:color="auto" w:fill="auto"/>
            <w:vAlign w:val="bottom"/>
          </w:tcPr>
          <w:p w14:paraId="2FF8930D" w14:textId="77777777" w:rsidR="00541D7B" w:rsidRPr="00541D7B" w:rsidRDefault="00541D7B" w:rsidP="00541D7B">
            <w:pPr>
              <w:spacing w:after="40"/>
              <w:jc w:val="both"/>
              <w:rPr>
                <w:color w:val="000000"/>
              </w:rPr>
            </w:pPr>
            <w:r w:rsidRPr="00541D7B">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E2E28D8"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7BE1DF7A"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234732A6"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7D6ED05C" w14:textId="77777777" w:rsidR="00541D7B" w:rsidRPr="00541D7B" w:rsidRDefault="00541D7B" w:rsidP="00541D7B">
            <w:pPr>
              <w:spacing w:after="40"/>
              <w:jc w:val="center"/>
              <w:rPr>
                <w:color w:val="000000"/>
              </w:rPr>
            </w:pPr>
            <w:r w:rsidRPr="00541D7B">
              <w:rPr>
                <w:color w:val="000000"/>
              </w:rPr>
              <w:t>01 2 N5 1700 0</w:t>
            </w:r>
          </w:p>
        </w:tc>
        <w:tc>
          <w:tcPr>
            <w:tcW w:w="750" w:type="dxa"/>
            <w:shd w:val="clear" w:color="auto" w:fill="auto"/>
            <w:vAlign w:val="bottom"/>
          </w:tcPr>
          <w:p w14:paraId="1F3C5342"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6852CBF0" w14:textId="77777777" w:rsidR="00541D7B" w:rsidRPr="00541D7B" w:rsidRDefault="00541D7B" w:rsidP="00541D7B">
            <w:pPr>
              <w:spacing w:after="40"/>
              <w:jc w:val="right"/>
              <w:rPr>
                <w:color w:val="000000"/>
              </w:rPr>
            </w:pPr>
            <w:r w:rsidRPr="00541D7B">
              <w:rPr>
                <w:color w:val="000000"/>
              </w:rPr>
              <w:t>313,3</w:t>
            </w:r>
          </w:p>
        </w:tc>
      </w:tr>
      <w:tr w:rsidR="00541D7B" w:rsidRPr="00541D7B" w14:paraId="5021F8E4" w14:textId="77777777" w:rsidTr="00541D7B">
        <w:trPr>
          <w:trHeight w:val="269"/>
        </w:trPr>
        <w:tc>
          <w:tcPr>
            <w:tcW w:w="3686" w:type="dxa"/>
            <w:shd w:val="clear" w:color="auto" w:fill="auto"/>
            <w:vAlign w:val="bottom"/>
          </w:tcPr>
          <w:p w14:paraId="3B762E46"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3FD9F85D"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2819E5D2"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0492818F"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0380FD61" w14:textId="77777777" w:rsidR="00541D7B" w:rsidRPr="00541D7B" w:rsidRDefault="00541D7B" w:rsidP="00541D7B">
            <w:pPr>
              <w:spacing w:after="40"/>
              <w:jc w:val="center"/>
              <w:rPr>
                <w:color w:val="000000"/>
              </w:rPr>
            </w:pPr>
            <w:r w:rsidRPr="00541D7B">
              <w:rPr>
                <w:color w:val="000000"/>
              </w:rPr>
              <w:t>01 4 00 0000 0</w:t>
            </w:r>
          </w:p>
        </w:tc>
        <w:tc>
          <w:tcPr>
            <w:tcW w:w="750" w:type="dxa"/>
            <w:shd w:val="clear" w:color="auto" w:fill="auto"/>
            <w:vAlign w:val="bottom"/>
          </w:tcPr>
          <w:p w14:paraId="06852F1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E6BFEFD" w14:textId="77777777" w:rsidR="00541D7B" w:rsidRPr="00541D7B" w:rsidRDefault="00541D7B" w:rsidP="00541D7B">
            <w:pPr>
              <w:spacing w:after="40"/>
              <w:jc w:val="right"/>
              <w:rPr>
                <w:color w:val="000000"/>
              </w:rPr>
            </w:pPr>
            <w:r w:rsidRPr="00541D7B">
              <w:rPr>
                <w:color w:val="000000"/>
              </w:rPr>
              <w:t>3 515 408,1</w:t>
            </w:r>
          </w:p>
        </w:tc>
      </w:tr>
      <w:tr w:rsidR="00541D7B" w:rsidRPr="00541D7B" w14:paraId="4FDA3D67" w14:textId="77777777" w:rsidTr="00541D7B">
        <w:trPr>
          <w:trHeight w:val="269"/>
        </w:trPr>
        <w:tc>
          <w:tcPr>
            <w:tcW w:w="3686" w:type="dxa"/>
            <w:shd w:val="clear" w:color="auto" w:fill="auto"/>
            <w:vAlign w:val="bottom"/>
          </w:tcPr>
          <w:p w14:paraId="42561985" w14:textId="24E8DF02"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Укрепление материально-технической базы медицинских организаций Республики Татарстан</w:t>
            </w:r>
            <w:r w:rsidR="00471CF5">
              <w:rPr>
                <w:color w:val="000000"/>
              </w:rPr>
              <w:t>»</w:t>
            </w:r>
          </w:p>
        </w:tc>
        <w:tc>
          <w:tcPr>
            <w:tcW w:w="709" w:type="dxa"/>
            <w:shd w:val="clear" w:color="auto" w:fill="auto"/>
            <w:vAlign w:val="bottom"/>
          </w:tcPr>
          <w:p w14:paraId="7C1DE339"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21A2EEBB"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02AD3A81"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4AAA0DAD" w14:textId="77777777" w:rsidR="00541D7B" w:rsidRPr="00541D7B" w:rsidRDefault="00541D7B" w:rsidP="00541D7B">
            <w:pPr>
              <w:spacing w:after="40"/>
              <w:jc w:val="center"/>
              <w:rPr>
                <w:color w:val="000000"/>
              </w:rPr>
            </w:pPr>
            <w:r w:rsidRPr="00541D7B">
              <w:rPr>
                <w:color w:val="000000"/>
              </w:rPr>
              <w:t>01 4 02 0000 0</w:t>
            </w:r>
          </w:p>
        </w:tc>
        <w:tc>
          <w:tcPr>
            <w:tcW w:w="750" w:type="dxa"/>
            <w:shd w:val="clear" w:color="auto" w:fill="auto"/>
            <w:vAlign w:val="bottom"/>
          </w:tcPr>
          <w:p w14:paraId="78DB832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842A5AB" w14:textId="77777777" w:rsidR="00541D7B" w:rsidRPr="00541D7B" w:rsidRDefault="00541D7B" w:rsidP="00541D7B">
            <w:pPr>
              <w:spacing w:after="40"/>
              <w:jc w:val="right"/>
              <w:rPr>
                <w:color w:val="000000"/>
              </w:rPr>
            </w:pPr>
            <w:r w:rsidRPr="00541D7B">
              <w:rPr>
                <w:color w:val="000000"/>
              </w:rPr>
              <w:t>5 670,0</w:t>
            </w:r>
          </w:p>
        </w:tc>
      </w:tr>
      <w:tr w:rsidR="00541D7B" w:rsidRPr="00541D7B" w14:paraId="0711D195" w14:textId="77777777" w:rsidTr="00541D7B">
        <w:trPr>
          <w:trHeight w:val="269"/>
        </w:trPr>
        <w:tc>
          <w:tcPr>
            <w:tcW w:w="3686" w:type="dxa"/>
            <w:shd w:val="clear" w:color="auto" w:fill="auto"/>
            <w:vAlign w:val="bottom"/>
          </w:tcPr>
          <w:p w14:paraId="02727FAC" w14:textId="77777777" w:rsidR="00541D7B" w:rsidRPr="00541D7B" w:rsidRDefault="00541D7B" w:rsidP="00541D7B">
            <w:pPr>
              <w:spacing w:after="40"/>
              <w:jc w:val="both"/>
              <w:rPr>
                <w:color w:val="000000"/>
              </w:rPr>
            </w:pPr>
            <w:r w:rsidRPr="00541D7B">
              <w:rPr>
                <w:color w:val="000000"/>
              </w:rPr>
              <w:t>Материально-техническое обеспечение учреждений здравоохранения</w:t>
            </w:r>
          </w:p>
        </w:tc>
        <w:tc>
          <w:tcPr>
            <w:tcW w:w="709" w:type="dxa"/>
            <w:shd w:val="clear" w:color="auto" w:fill="auto"/>
            <w:vAlign w:val="bottom"/>
          </w:tcPr>
          <w:p w14:paraId="7D98A87F"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64850720"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5E6F3243"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6AE813CC" w14:textId="77777777" w:rsidR="00541D7B" w:rsidRPr="00541D7B" w:rsidRDefault="00541D7B" w:rsidP="00541D7B">
            <w:pPr>
              <w:spacing w:after="40"/>
              <w:jc w:val="center"/>
              <w:rPr>
                <w:color w:val="000000"/>
              </w:rPr>
            </w:pPr>
            <w:r w:rsidRPr="00541D7B">
              <w:rPr>
                <w:color w:val="000000"/>
              </w:rPr>
              <w:t>01 4 02 9705 0</w:t>
            </w:r>
          </w:p>
        </w:tc>
        <w:tc>
          <w:tcPr>
            <w:tcW w:w="750" w:type="dxa"/>
            <w:shd w:val="clear" w:color="auto" w:fill="auto"/>
            <w:vAlign w:val="bottom"/>
          </w:tcPr>
          <w:p w14:paraId="644C62A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172AADD" w14:textId="77777777" w:rsidR="00541D7B" w:rsidRPr="00541D7B" w:rsidRDefault="00541D7B" w:rsidP="00541D7B">
            <w:pPr>
              <w:spacing w:after="40"/>
              <w:jc w:val="right"/>
              <w:rPr>
                <w:color w:val="000000"/>
              </w:rPr>
            </w:pPr>
            <w:r w:rsidRPr="00541D7B">
              <w:rPr>
                <w:color w:val="000000"/>
              </w:rPr>
              <w:t>5 670,0</w:t>
            </w:r>
          </w:p>
        </w:tc>
      </w:tr>
      <w:tr w:rsidR="00541D7B" w:rsidRPr="00541D7B" w14:paraId="22373350" w14:textId="77777777" w:rsidTr="00541D7B">
        <w:trPr>
          <w:trHeight w:val="269"/>
        </w:trPr>
        <w:tc>
          <w:tcPr>
            <w:tcW w:w="3686" w:type="dxa"/>
            <w:shd w:val="clear" w:color="auto" w:fill="auto"/>
            <w:vAlign w:val="bottom"/>
          </w:tcPr>
          <w:p w14:paraId="51A1E6D1"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B20C7C7"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439CEDB1"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76577551"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143C9259" w14:textId="77777777" w:rsidR="00541D7B" w:rsidRPr="00541D7B" w:rsidRDefault="00541D7B" w:rsidP="00541D7B">
            <w:pPr>
              <w:spacing w:after="40"/>
              <w:jc w:val="center"/>
              <w:rPr>
                <w:color w:val="000000"/>
              </w:rPr>
            </w:pPr>
            <w:r w:rsidRPr="00541D7B">
              <w:rPr>
                <w:color w:val="000000"/>
              </w:rPr>
              <w:t>01 4 02 9705 0</w:t>
            </w:r>
          </w:p>
        </w:tc>
        <w:tc>
          <w:tcPr>
            <w:tcW w:w="750" w:type="dxa"/>
            <w:shd w:val="clear" w:color="auto" w:fill="auto"/>
            <w:vAlign w:val="bottom"/>
          </w:tcPr>
          <w:p w14:paraId="72C725CA"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5D019ED5" w14:textId="77777777" w:rsidR="00541D7B" w:rsidRPr="00541D7B" w:rsidRDefault="00541D7B" w:rsidP="00541D7B">
            <w:pPr>
              <w:spacing w:after="40"/>
              <w:jc w:val="right"/>
              <w:rPr>
                <w:color w:val="000000"/>
              </w:rPr>
            </w:pPr>
            <w:r w:rsidRPr="00541D7B">
              <w:rPr>
                <w:color w:val="000000"/>
              </w:rPr>
              <w:t>5 670,0</w:t>
            </w:r>
          </w:p>
        </w:tc>
      </w:tr>
      <w:tr w:rsidR="00541D7B" w:rsidRPr="00541D7B" w14:paraId="14DD24D0" w14:textId="77777777" w:rsidTr="00541D7B">
        <w:trPr>
          <w:trHeight w:val="269"/>
        </w:trPr>
        <w:tc>
          <w:tcPr>
            <w:tcW w:w="3686" w:type="dxa"/>
            <w:shd w:val="clear" w:color="auto" w:fill="auto"/>
            <w:vAlign w:val="bottom"/>
          </w:tcPr>
          <w:p w14:paraId="3AB8470D" w14:textId="14344F49"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беспечение отдельных категорий граждан лекарственными препаратами</w:t>
            </w:r>
            <w:r w:rsidR="00471CF5">
              <w:rPr>
                <w:color w:val="000000"/>
              </w:rPr>
              <w:t>»</w:t>
            </w:r>
          </w:p>
        </w:tc>
        <w:tc>
          <w:tcPr>
            <w:tcW w:w="709" w:type="dxa"/>
            <w:shd w:val="clear" w:color="auto" w:fill="auto"/>
            <w:vAlign w:val="bottom"/>
          </w:tcPr>
          <w:p w14:paraId="4A8A8009"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3E5EA998"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509CFB44"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316051BF" w14:textId="77777777" w:rsidR="00541D7B" w:rsidRPr="00541D7B" w:rsidRDefault="00541D7B" w:rsidP="00541D7B">
            <w:pPr>
              <w:spacing w:after="40"/>
              <w:jc w:val="center"/>
              <w:rPr>
                <w:color w:val="000000"/>
              </w:rPr>
            </w:pPr>
            <w:r w:rsidRPr="00541D7B">
              <w:rPr>
                <w:color w:val="000000"/>
              </w:rPr>
              <w:t>01 4 05 0000 0</w:t>
            </w:r>
          </w:p>
        </w:tc>
        <w:tc>
          <w:tcPr>
            <w:tcW w:w="750" w:type="dxa"/>
            <w:shd w:val="clear" w:color="auto" w:fill="auto"/>
            <w:vAlign w:val="bottom"/>
          </w:tcPr>
          <w:p w14:paraId="572CD16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D69F4B1" w14:textId="77777777" w:rsidR="00541D7B" w:rsidRPr="00541D7B" w:rsidRDefault="00541D7B" w:rsidP="00541D7B">
            <w:pPr>
              <w:spacing w:after="40"/>
              <w:jc w:val="right"/>
              <w:rPr>
                <w:color w:val="000000"/>
              </w:rPr>
            </w:pPr>
            <w:r w:rsidRPr="00541D7B">
              <w:rPr>
                <w:color w:val="000000"/>
              </w:rPr>
              <w:t>2 263 370,5</w:t>
            </w:r>
          </w:p>
        </w:tc>
      </w:tr>
      <w:tr w:rsidR="00541D7B" w:rsidRPr="00541D7B" w14:paraId="11361220" w14:textId="77777777" w:rsidTr="00541D7B">
        <w:trPr>
          <w:trHeight w:val="269"/>
        </w:trPr>
        <w:tc>
          <w:tcPr>
            <w:tcW w:w="3686" w:type="dxa"/>
            <w:shd w:val="clear" w:color="auto" w:fill="auto"/>
            <w:vAlign w:val="bottom"/>
          </w:tcPr>
          <w:p w14:paraId="02D9F271" w14:textId="77777777" w:rsidR="00541D7B" w:rsidRPr="00541D7B" w:rsidRDefault="00541D7B" w:rsidP="00541D7B">
            <w:pPr>
              <w:spacing w:after="40"/>
              <w:jc w:val="both"/>
              <w:rPr>
                <w:color w:val="000000"/>
              </w:rPr>
            </w:pPr>
            <w:r w:rsidRPr="00541D7B">
              <w:rPr>
                <w:color w:val="000000"/>
              </w:rPr>
              <w:t>Реализация отдельных полномочий в области лекарственного обеспечения за счет средств федерального бюджета</w:t>
            </w:r>
          </w:p>
        </w:tc>
        <w:tc>
          <w:tcPr>
            <w:tcW w:w="709" w:type="dxa"/>
            <w:shd w:val="clear" w:color="auto" w:fill="auto"/>
            <w:vAlign w:val="bottom"/>
          </w:tcPr>
          <w:p w14:paraId="7E369956"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0FA5729B"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592A602D"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49B87D35" w14:textId="77777777" w:rsidR="00541D7B" w:rsidRPr="00541D7B" w:rsidRDefault="00541D7B" w:rsidP="00541D7B">
            <w:pPr>
              <w:spacing w:after="40"/>
              <w:jc w:val="center"/>
              <w:rPr>
                <w:color w:val="000000"/>
              </w:rPr>
            </w:pPr>
            <w:r w:rsidRPr="00541D7B">
              <w:rPr>
                <w:color w:val="000000"/>
              </w:rPr>
              <w:t>01 4 05 5161 0</w:t>
            </w:r>
          </w:p>
        </w:tc>
        <w:tc>
          <w:tcPr>
            <w:tcW w:w="750" w:type="dxa"/>
            <w:shd w:val="clear" w:color="auto" w:fill="auto"/>
            <w:vAlign w:val="bottom"/>
          </w:tcPr>
          <w:p w14:paraId="45A8327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0A4113C" w14:textId="77777777" w:rsidR="00541D7B" w:rsidRPr="00541D7B" w:rsidRDefault="00541D7B" w:rsidP="00541D7B">
            <w:pPr>
              <w:spacing w:after="40"/>
              <w:jc w:val="right"/>
              <w:rPr>
                <w:color w:val="000000"/>
              </w:rPr>
            </w:pPr>
            <w:r w:rsidRPr="00541D7B">
              <w:rPr>
                <w:color w:val="000000"/>
              </w:rPr>
              <w:t>445 917,8</w:t>
            </w:r>
          </w:p>
        </w:tc>
      </w:tr>
      <w:tr w:rsidR="00541D7B" w:rsidRPr="00541D7B" w14:paraId="4FE9CA8B" w14:textId="77777777" w:rsidTr="00541D7B">
        <w:trPr>
          <w:trHeight w:val="269"/>
        </w:trPr>
        <w:tc>
          <w:tcPr>
            <w:tcW w:w="3686" w:type="dxa"/>
            <w:shd w:val="clear" w:color="auto" w:fill="auto"/>
            <w:vAlign w:val="bottom"/>
          </w:tcPr>
          <w:p w14:paraId="62621B9B"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68C9FC2C"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27DC0F49"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40431B31"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6976FF10" w14:textId="77777777" w:rsidR="00541D7B" w:rsidRPr="00541D7B" w:rsidRDefault="00541D7B" w:rsidP="00541D7B">
            <w:pPr>
              <w:spacing w:after="40"/>
              <w:jc w:val="center"/>
              <w:rPr>
                <w:color w:val="000000"/>
              </w:rPr>
            </w:pPr>
            <w:r w:rsidRPr="00541D7B">
              <w:rPr>
                <w:color w:val="000000"/>
              </w:rPr>
              <w:t>01 4 05 5161 0</w:t>
            </w:r>
          </w:p>
        </w:tc>
        <w:tc>
          <w:tcPr>
            <w:tcW w:w="750" w:type="dxa"/>
            <w:shd w:val="clear" w:color="auto" w:fill="auto"/>
            <w:vAlign w:val="bottom"/>
          </w:tcPr>
          <w:p w14:paraId="152407F8"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225271F0" w14:textId="77777777" w:rsidR="00541D7B" w:rsidRPr="00541D7B" w:rsidRDefault="00541D7B" w:rsidP="00541D7B">
            <w:pPr>
              <w:spacing w:after="40"/>
              <w:jc w:val="right"/>
              <w:rPr>
                <w:color w:val="000000"/>
              </w:rPr>
            </w:pPr>
            <w:r w:rsidRPr="00541D7B">
              <w:rPr>
                <w:color w:val="000000"/>
              </w:rPr>
              <w:t>445 917,8</w:t>
            </w:r>
          </w:p>
        </w:tc>
      </w:tr>
      <w:tr w:rsidR="00541D7B" w:rsidRPr="00541D7B" w14:paraId="4E8AEB64" w14:textId="77777777" w:rsidTr="00541D7B">
        <w:trPr>
          <w:trHeight w:val="269"/>
        </w:trPr>
        <w:tc>
          <w:tcPr>
            <w:tcW w:w="3686" w:type="dxa"/>
            <w:shd w:val="clear" w:color="auto" w:fill="auto"/>
            <w:vAlign w:val="bottom"/>
          </w:tcPr>
          <w:p w14:paraId="570C25D7" w14:textId="77777777" w:rsidR="00541D7B" w:rsidRPr="00541D7B" w:rsidRDefault="00541D7B" w:rsidP="00541D7B">
            <w:pPr>
              <w:spacing w:after="40"/>
              <w:jc w:val="both"/>
              <w:rPr>
                <w:color w:val="000000"/>
              </w:rPr>
            </w:pPr>
            <w:r w:rsidRPr="00541D7B">
              <w:rPr>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c>
          <w:tcPr>
            <w:tcW w:w="709" w:type="dxa"/>
            <w:shd w:val="clear" w:color="auto" w:fill="auto"/>
            <w:vAlign w:val="bottom"/>
          </w:tcPr>
          <w:p w14:paraId="08147FCD"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15779505"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279CA77A"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3FD1B1D0" w14:textId="77777777" w:rsidR="00541D7B" w:rsidRPr="00541D7B" w:rsidRDefault="00541D7B" w:rsidP="00541D7B">
            <w:pPr>
              <w:spacing w:after="40"/>
              <w:jc w:val="center"/>
              <w:rPr>
                <w:color w:val="000000"/>
              </w:rPr>
            </w:pPr>
            <w:r w:rsidRPr="00541D7B">
              <w:rPr>
                <w:color w:val="000000"/>
              </w:rPr>
              <w:t>01 4 05 5460 0</w:t>
            </w:r>
          </w:p>
        </w:tc>
        <w:tc>
          <w:tcPr>
            <w:tcW w:w="750" w:type="dxa"/>
            <w:shd w:val="clear" w:color="auto" w:fill="auto"/>
            <w:vAlign w:val="bottom"/>
          </w:tcPr>
          <w:p w14:paraId="6A9F3EC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A37ECF8" w14:textId="77777777" w:rsidR="00541D7B" w:rsidRPr="00541D7B" w:rsidRDefault="00541D7B" w:rsidP="00541D7B">
            <w:pPr>
              <w:spacing w:after="40"/>
              <w:jc w:val="right"/>
              <w:rPr>
                <w:color w:val="000000"/>
              </w:rPr>
            </w:pPr>
            <w:r w:rsidRPr="00541D7B">
              <w:rPr>
                <w:color w:val="000000"/>
              </w:rPr>
              <w:t>1 817 452,7</w:t>
            </w:r>
          </w:p>
        </w:tc>
      </w:tr>
      <w:tr w:rsidR="00541D7B" w:rsidRPr="00541D7B" w14:paraId="7C24DB49" w14:textId="77777777" w:rsidTr="00541D7B">
        <w:trPr>
          <w:trHeight w:val="269"/>
        </w:trPr>
        <w:tc>
          <w:tcPr>
            <w:tcW w:w="3686" w:type="dxa"/>
            <w:shd w:val="clear" w:color="auto" w:fill="auto"/>
            <w:vAlign w:val="bottom"/>
          </w:tcPr>
          <w:p w14:paraId="42753A90"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26547AFC"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11FED2C4"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77E86C09"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2A85965F" w14:textId="77777777" w:rsidR="00541D7B" w:rsidRPr="00541D7B" w:rsidRDefault="00541D7B" w:rsidP="00541D7B">
            <w:pPr>
              <w:spacing w:after="40"/>
              <w:jc w:val="center"/>
              <w:rPr>
                <w:color w:val="000000"/>
              </w:rPr>
            </w:pPr>
            <w:r w:rsidRPr="00541D7B">
              <w:rPr>
                <w:color w:val="000000"/>
              </w:rPr>
              <w:t>01 4 05 5460 0</w:t>
            </w:r>
          </w:p>
        </w:tc>
        <w:tc>
          <w:tcPr>
            <w:tcW w:w="750" w:type="dxa"/>
            <w:shd w:val="clear" w:color="auto" w:fill="auto"/>
            <w:vAlign w:val="bottom"/>
          </w:tcPr>
          <w:p w14:paraId="61E69326"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65A8146F" w14:textId="77777777" w:rsidR="00541D7B" w:rsidRPr="00541D7B" w:rsidRDefault="00541D7B" w:rsidP="00541D7B">
            <w:pPr>
              <w:spacing w:after="40"/>
              <w:jc w:val="right"/>
              <w:rPr>
                <w:color w:val="000000"/>
              </w:rPr>
            </w:pPr>
            <w:r w:rsidRPr="00541D7B">
              <w:rPr>
                <w:color w:val="000000"/>
              </w:rPr>
              <w:t>1 817 452,7</w:t>
            </w:r>
          </w:p>
        </w:tc>
      </w:tr>
      <w:tr w:rsidR="00541D7B" w:rsidRPr="00541D7B" w14:paraId="5E8E51DB" w14:textId="77777777" w:rsidTr="00541D7B">
        <w:trPr>
          <w:trHeight w:val="269"/>
        </w:trPr>
        <w:tc>
          <w:tcPr>
            <w:tcW w:w="3686" w:type="dxa"/>
            <w:shd w:val="clear" w:color="auto" w:fill="auto"/>
            <w:vAlign w:val="bottom"/>
          </w:tcPr>
          <w:p w14:paraId="2CFD6E1D" w14:textId="2D9E0237" w:rsidR="00541D7B" w:rsidRPr="00541D7B" w:rsidRDefault="00541D7B" w:rsidP="00541D7B">
            <w:pPr>
              <w:spacing w:after="40"/>
              <w:jc w:val="both"/>
              <w:rPr>
                <w:color w:val="000000"/>
              </w:rPr>
            </w:pPr>
            <w:r w:rsidRPr="00541D7B">
              <w:rPr>
                <w:color w:val="000000"/>
              </w:rPr>
              <w:lastRenderedPageBreak/>
              <w:t xml:space="preserve">Комплекс процессных мероприятий </w:t>
            </w:r>
            <w:r w:rsidR="00471CF5">
              <w:rPr>
                <w:color w:val="000000"/>
              </w:rPr>
              <w:t>«</w:t>
            </w:r>
            <w:r w:rsidRPr="00541D7B">
              <w:rPr>
                <w:color w:val="000000"/>
              </w:rPr>
              <w:t>Предупреждение и борьба с социально значимыми заболеваниями</w:t>
            </w:r>
            <w:r w:rsidR="00471CF5">
              <w:rPr>
                <w:color w:val="000000"/>
              </w:rPr>
              <w:t>»</w:t>
            </w:r>
          </w:p>
        </w:tc>
        <w:tc>
          <w:tcPr>
            <w:tcW w:w="709" w:type="dxa"/>
            <w:shd w:val="clear" w:color="auto" w:fill="auto"/>
            <w:vAlign w:val="bottom"/>
          </w:tcPr>
          <w:p w14:paraId="11762C46"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7D8D35D2"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2D56A291"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6FA75017" w14:textId="77777777" w:rsidR="00541D7B" w:rsidRPr="00541D7B" w:rsidRDefault="00541D7B" w:rsidP="00541D7B">
            <w:pPr>
              <w:spacing w:after="40"/>
              <w:jc w:val="center"/>
              <w:rPr>
                <w:color w:val="000000"/>
              </w:rPr>
            </w:pPr>
            <w:r w:rsidRPr="00541D7B">
              <w:rPr>
                <w:color w:val="000000"/>
              </w:rPr>
              <w:t>01 4 08 0000 0</w:t>
            </w:r>
          </w:p>
        </w:tc>
        <w:tc>
          <w:tcPr>
            <w:tcW w:w="750" w:type="dxa"/>
            <w:shd w:val="clear" w:color="auto" w:fill="auto"/>
            <w:vAlign w:val="bottom"/>
          </w:tcPr>
          <w:p w14:paraId="00B8842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1B1D6E8" w14:textId="77777777" w:rsidR="00541D7B" w:rsidRPr="00541D7B" w:rsidRDefault="00541D7B" w:rsidP="00541D7B">
            <w:pPr>
              <w:spacing w:after="40"/>
              <w:jc w:val="right"/>
              <w:rPr>
                <w:color w:val="000000"/>
              </w:rPr>
            </w:pPr>
            <w:r w:rsidRPr="00541D7B">
              <w:rPr>
                <w:color w:val="000000"/>
              </w:rPr>
              <w:t>153 834,0</w:t>
            </w:r>
          </w:p>
        </w:tc>
      </w:tr>
      <w:tr w:rsidR="00541D7B" w:rsidRPr="00541D7B" w14:paraId="13F8A541" w14:textId="77777777" w:rsidTr="00541D7B">
        <w:trPr>
          <w:trHeight w:val="269"/>
        </w:trPr>
        <w:tc>
          <w:tcPr>
            <w:tcW w:w="3686" w:type="dxa"/>
            <w:shd w:val="clear" w:color="auto" w:fill="auto"/>
            <w:vAlign w:val="bottom"/>
          </w:tcPr>
          <w:p w14:paraId="14E7201E" w14:textId="64AD45D8" w:rsidR="00541D7B" w:rsidRPr="00541D7B" w:rsidRDefault="00541D7B" w:rsidP="00541D7B">
            <w:pPr>
              <w:spacing w:after="40"/>
              <w:jc w:val="both"/>
              <w:rPr>
                <w:color w:val="000000"/>
              </w:rPr>
            </w:pPr>
            <w:r w:rsidRPr="00541D7B">
              <w:rPr>
                <w:color w:val="000000"/>
              </w:rPr>
              <w:t xml:space="preserve">Софинансируемые расходы на реализацию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w:t>
            </w:r>
            <w:r w:rsidR="00471CF5">
              <w:rPr>
                <w:color w:val="000000"/>
              </w:rPr>
              <w:t>«</w:t>
            </w:r>
            <w:r w:rsidRPr="00541D7B">
              <w:rPr>
                <w:color w:val="000000"/>
              </w:rPr>
              <w:t>хронический вирусный гепатит С</w:t>
            </w:r>
            <w:r w:rsidR="00471CF5">
              <w:rPr>
                <w:color w:val="000000"/>
              </w:rPr>
              <w:t>»</w:t>
            </w:r>
          </w:p>
        </w:tc>
        <w:tc>
          <w:tcPr>
            <w:tcW w:w="709" w:type="dxa"/>
            <w:shd w:val="clear" w:color="auto" w:fill="auto"/>
            <w:vAlign w:val="bottom"/>
          </w:tcPr>
          <w:p w14:paraId="01C7E569"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6CB89DB2"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0186AA7C"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264701FC" w14:textId="77777777" w:rsidR="00541D7B" w:rsidRPr="00541D7B" w:rsidRDefault="00541D7B" w:rsidP="00541D7B">
            <w:pPr>
              <w:spacing w:after="40"/>
              <w:jc w:val="center"/>
              <w:rPr>
                <w:color w:val="000000"/>
              </w:rPr>
            </w:pPr>
            <w:r w:rsidRPr="00541D7B">
              <w:rPr>
                <w:color w:val="000000"/>
              </w:rPr>
              <w:t>01 4 08 R214 0</w:t>
            </w:r>
          </w:p>
        </w:tc>
        <w:tc>
          <w:tcPr>
            <w:tcW w:w="750" w:type="dxa"/>
            <w:shd w:val="clear" w:color="auto" w:fill="auto"/>
            <w:vAlign w:val="bottom"/>
          </w:tcPr>
          <w:p w14:paraId="0D23D71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2FFA20D" w14:textId="77777777" w:rsidR="00541D7B" w:rsidRPr="00541D7B" w:rsidRDefault="00541D7B" w:rsidP="00541D7B">
            <w:pPr>
              <w:spacing w:after="40"/>
              <w:jc w:val="right"/>
              <w:rPr>
                <w:color w:val="000000"/>
              </w:rPr>
            </w:pPr>
            <w:r w:rsidRPr="00541D7B">
              <w:rPr>
                <w:color w:val="000000"/>
              </w:rPr>
              <w:t>153 834,0</w:t>
            </w:r>
          </w:p>
        </w:tc>
      </w:tr>
      <w:tr w:rsidR="00541D7B" w:rsidRPr="00541D7B" w14:paraId="53782E12" w14:textId="77777777" w:rsidTr="00541D7B">
        <w:trPr>
          <w:trHeight w:val="269"/>
        </w:trPr>
        <w:tc>
          <w:tcPr>
            <w:tcW w:w="3686" w:type="dxa"/>
            <w:shd w:val="clear" w:color="auto" w:fill="auto"/>
            <w:vAlign w:val="bottom"/>
          </w:tcPr>
          <w:p w14:paraId="44E8663F"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2A766DA"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0B2180D5"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1F58115F"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109F2083" w14:textId="77777777" w:rsidR="00541D7B" w:rsidRPr="00541D7B" w:rsidRDefault="00541D7B" w:rsidP="00541D7B">
            <w:pPr>
              <w:spacing w:after="40"/>
              <w:jc w:val="center"/>
              <w:rPr>
                <w:color w:val="000000"/>
              </w:rPr>
            </w:pPr>
            <w:r w:rsidRPr="00541D7B">
              <w:rPr>
                <w:color w:val="000000"/>
              </w:rPr>
              <w:t>01 4 08 R214 0</w:t>
            </w:r>
          </w:p>
        </w:tc>
        <w:tc>
          <w:tcPr>
            <w:tcW w:w="750" w:type="dxa"/>
            <w:shd w:val="clear" w:color="auto" w:fill="auto"/>
            <w:vAlign w:val="bottom"/>
          </w:tcPr>
          <w:p w14:paraId="43AF0181"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2BD98962" w14:textId="77777777" w:rsidR="00541D7B" w:rsidRPr="00541D7B" w:rsidRDefault="00541D7B" w:rsidP="00541D7B">
            <w:pPr>
              <w:spacing w:after="40"/>
              <w:jc w:val="right"/>
              <w:rPr>
                <w:color w:val="000000"/>
              </w:rPr>
            </w:pPr>
            <w:r w:rsidRPr="00541D7B">
              <w:rPr>
                <w:color w:val="000000"/>
              </w:rPr>
              <w:t>153 834,0</w:t>
            </w:r>
          </w:p>
        </w:tc>
      </w:tr>
      <w:tr w:rsidR="00541D7B" w:rsidRPr="00541D7B" w14:paraId="4668A8D4" w14:textId="77777777" w:rsidTr="00541D7B">
        <w:trPr>
          <w:trHeight w:val="269"/>
        </w:trPr>
        <w:tc>
          <w:tcPr>
            <w:tcW w:w="3686" w:type="dxa"/>
            <w:shd w:val="clear" w:color="auto" w:fill="auto"/>
            <w:vAlign w:val="bottom"/>
          </w:tcPr>
          <w:p w14:paraId="448C4E97" w14:textId="75B16BDF"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sidR="00471CF5">
              <w:rPr>
                <w:color w:val="000000"/>
              </w:rPr>
              <w:t>»</w:t>
            </w:r>
          </w:p>
        </w:tc>
        <w:tc>
          <w:tcPr>
            <w:tcW w:w="709" w:type="dxa"/>
            <w:shd w:val="clear" w:color="auto" w:fill="auto"/>
            <w:vAlign w:val="bottom"/>
          </w:tcPr>
          <w:p w14:paraId="55AFDFD4"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572AB436"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1C50608C"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5294A809" w14:textId="77777777" w:rsidR="00541D7B" w:rsidRPr="00541D7B" w:rsidRDefault="00541D7B" w:rsidP="00541D7B">
            <w:pPr>
              <w:spacing w:after="40"/>
              <w:jc w:val="center"/>
              <w:rPr>
                <w:color w:val="000000"/>
              </w:rPr>
            </w:pPr>
            <w:r w:rsidRPr="00541D7B">
              <w:rPr>
                <w:color w:val="000000"/>
              </w:rPr>
              <w:t>01 4 12 0000 0</w:t>
            </w:r>
          </w:p>
        </w:tc>
        <w:tc>
          <w:tcPr>
            <w:tcW w:w="750" w:type="dxa"/>
            <w:shd w:val="clear" w:color="auto" w:fill="auto"/>
            <w:vAlign w:val="bottom"/>
          </w:tcPr>
          <w:p w14:paraId="2BFF3E8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A0FACE4" w14:textId="77777777" w:rsidR="00541D7B" w:rsidRPr="00541D7B" w:rsidRDefault="00541D7B" w:rsidP="00541D7B">
            <w:pPr>
              <w:spacing w:after="40"/>
              <w:jc w:val="right"/>
              <w:rPr>
                <w:color w:val="000000"/>
              </w:rPr>
            </w:pPr>
            <w:r w:rsidRPr="00541D7B">
              <w:rPr>
                <w:color w:val="000000"/>
              </w:rPr>
              <w:t>1 092 533,6</w:t>
            </w:r>
          </w:p>
        </w:tc>
      </w:tr>
      <w:tr w:rsidR="00541D7B" w:rsidRPr="00541D7B" w14:paraId="26F8A00C" w14:textId="77777777" w:rsidTr="00541D7B">
        <w:trPr>
          <w:trHeight w:val="269"/>
        </w:trPr>
        <w:tc>
          <w:tcPr>
            <w:tcW w:w="3686" w:type="dxa"/>
            <w:shd w:val="clear" w:color="auto" w:fill="auto"/>
            <w:vAlign w:val="bottom"/>
          </w:tcPr>
          <w:p w14:paraId="3821AC8D" w14:textId="77777777" w:rsidR="00541D7B" w:rsidRPr="00541D7B" w:rsidRDefault="00541D7B" w:rsidP="00541D7B">
            <w:pPr>
              <w:spacing w:after="40"/>
              <w:jc w:val="both"/>
              <w:rPr>
                <w:color w:val="000000"/>
              </w:rPr>
            </w:pPr>
            <w:r w:rsidRPr="00541D7B">
              <w:rPr>
                <w:color w:val="000000"/>
              </w:rPr>
              <w:t>Учреждения, обеспечивающие предоставление услуг в сфере здравоохранения</w:t>
            </w:r>
          </w:p>
        </w:tc>
        <w:tc>
          <w:tcPr>
            <w:tcW w:w="709" w:type="dxa"/>
            <w:shd w:val="clear" w:color="auto" w:fill="auto"/>
            <w:vAlign w:val="bottom"/>
          </w:tcPr>
          <w:p w14:paraId="7EE56766"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41BCAD84"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7E59655C"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46927468" w14:textId="77777777" w:rsidR="00541D7B" w:rsidRPr="00541D7B" w:rsidRDefault="00541D7B" w:rsidP="00541D7B">
            <w:pPr>
              <w:spacing w:after="40"/>
              <w:jc w:val="center"/>
              <w:rPr>
                <w:color w:val="000000"/>
              </w:rPr>
            </w:pPr>
            <w:r w:rsidRPr="00541D7B">
              <w:rPr>
                <w:color w:val="000000"/>
              </w:rPr>
              <w:t>01 4 12 9702 0</w:t>
            </w:r>
          </w:p>
        </w:tc>
        <w:tc>
          <w:tcPr>
            <w:tcW w:w="750" w:type="dxa"/>
            <w:shd w:val="clear" w:color="auto" w:fill="auto"/>
            <w:vAlign w:val="bottom"/>
          </w:tcPr>
          <w:p w14:paraId="7B88888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FEA9F93" w14:textId="77777777" w:rsidR="00541D7B" w:rsidRPr="00541D7B" w:rsidRDefault="00541D7B" w:rsidP="00541D7B">
            <w:pPr>
              <w:spacing w:after="40"/>
              <w:jc w:val="right"/>
              <w:rPr>
                <w:color w:val="000000"/>
              </w:rPr>
            </w:pPr>
            <w:r w:rsidRPr="00541D7B">
              <w:rPr>
                <w:color w:val="000000"/>
              </w:rPr>
              <w:t>969 268,8</w:t>
            </w:r>
          </w:p>
        </w:tc>
      </w:tr>
      <w:tr w:rsidR="00541D7B" w:rsidRPr="00541D7B" w14:paraId="5EC6EE85" w14:textId="77777777" w:rsidTr="00541D7B">
        <w:trPr>
          <w:trHeight w:val="269"/>
        </w:trPr>
        <w:tc>
          <w:tcPr>
            <w:tcW w:w="3686" w:type="dxa"/>
            <w:shd w:val="clear" w:color="auto" w:fill="auto"/>
            <w:vAlign w:val="bottom"/>
          </w:tcPr>
          <w:p w14:paraId="2B20B770"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12A1DAE"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67C15574"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7EF83AA6"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13EEE7A5" w14:textId="77777777" w:rsidR="00541D7B" w:rsidRPr="00541D7B" w:rsidRDefault="00541D7B" w:rsidP="00541D7B">
            <w:pPr>
              <w:spacing w:after="40"/>
              <w:jc w:val="center"/>
              <w:rPr>
                <w:color w:val="000000"/>
              </w:rPr>
            </w:pPr>
            <w:r w:rsidRPr="00541D7B">
              <w:rPr>
                <w:color w:val="000000"/>
              </w:rPr>
              <w:t>01 4 12 9702 0</w:t>
            </w:r>
          </w:p>
        </w:tc>
        <w:tc>
          <w:tcPr>
            <w:tcW w:w="750" w:type="dxa"/>
            <w:shd w:val="clear" w:color="auto" w:fill="auto"/>
            <w:vAlign w:val="bottom"/>
          </w:tcPr>
          <w:p w14:paraId="4F3969CD"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689CB48A" w14:textId="77777777" w:rsidR="00541D7B" w:rsidRPr="00541D7B" w:rsidRDefault="00541D7B" w:rsidP="00541D7B">
            <w:pPr>
              <w:spacing w:after="40"/>
              <w:jc w:val="right"/>
              <w:rPr>
                <w:color w:val="000000"/>
              </w:rPr>
            </w:pPr>
            <w:r w:rsidRPr="00541D7B">
              <w:rPr>
                <w:color w:val="000000"/>
              </w:rPr>
              <w:t>969 268,8</w:t>
            </w:r>
          </w:p>
        </w:tc>
      </w:tr>
      <w:tr w:rsidR="00541D7B" w:rsidRPr="00541D7B" w14:paraId="4D26C926" w14:textId="77777777" w:rsidTr="00541D7B">
        <w:trPr>
          <w:trHeight w:val="269"/>
        </w:trPr>
        <w:tc>
          <w:tcPr>
            <w:tcW w:w="3686" w:type="dxa"/>
            <w:shd w:val="clear" w:color="auto" w:fill="auto"/>
            <w:vAlign w:val="bottom"/>
          </w:tcPr>
          <w:p w14:paraId="10B93CBC" w14:textId="77777777" w:rsidR="00541D7B" w:rsidRPr="00541D7B" w:rsidRDefault="00541D7B" w:rsidP="00541D7B">
            <w:pPr>
              <w:spacing w:after="40"/>
              <w:jc w:val="both"/>
              <w:rPr>
                <w:color w:val="000000"/>
              </w:rPr>
            </w:pPr>
            <w:r w:rsidRPr="00541D7B">
              <w:rPr>
                <w:color w:val="000000"/>
              </w:rPr>
              <w:t>Обеспечение деятельности подведомственных учреждений здравоохранения</w:t>
            </w:r>
          </w:p>
        </w:tc>
        <w:tc>
          <w:tcPr>
            <w:tcW w:w="709" w:type="dxa"/>
            <w:shd w:val="clear" w:color="auto" w:fill="auto"/>
            <w:vAlign w:val="bottom"/>
          </w:tcPr>
          <w:p w14:paraId="2D5BB8A9"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32C8065C"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EA8BE87"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6AA22957" w14:textId="77777777" w:rsidR="00541D7B" w:rsidRPr="00541D7B" w:rsidRDefault="00541D7B" w:rsidP="00541D7B">
            <w:pPr>
              <w:spacing w:after="40"/>
              <w:jc w:val="center"/>
              <w:rPr>
                <w:color w:val="000000"/>
              </w:rPr>
            </w:pPr>
            <w:r w:rsidRPr="00541D7B">
              <w:rPr>
                <w:color w:val="000000"/>
              </w:rPr>
              <w:t>01 4 12 9710 0</w:t>
            </w:r>
          </w:p>
        </w:tc>
        <w:tc>
          <w:tcPr>
            <w:tcW w:w="750" w:type="dxa"/>
            <w:shd w:val="clear" w:color="auto" w:fill="auto"/>
            <w:vAlign w:val="bottom"/>
          </w:tcPr>
          <w:p w14:paraId="6A18E8D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8A85737" w14:textId="77777777" w:rsidR="00541D7B" w:rsidRPr="00541D7B" w:rsidRDefault="00541D7B" w:rsidP="00541D7B">
            <w:pPr>
              <w:spacing w:after="40"/>
              <w:jc w:val="right"/>
              <w:rPr>
                <w:color w:val="000000"/>
              </w:rPr>
            </w:pPr>
            <w:r w:rsidRPr="00541D7B">
              <w:rPr>
                <w:color w:val="000000"/>
              </w:rPr>
              <w:t>123 264,8</w:t>
            </w:r>
          </w:p>
        </w:tc>
      </w:tr>
      <w:tr w:rsidR="00541D7B" w:rsidRPr="00541D7B" w14:paraId="0F67EA40" w14:textId="77777777" w:rsidTr="00541D7B">
        <w:trPr>
          <w:trHeight w:val="269"/>
        </w:trPr>
        <w:tc>
          <w:tcPr>
            <w:tcW w:w="3686" w:type="dxa"/>
            <w:shd w:val="clear" w:color="auto" w:fill="auto"/>
            <w:vAlign w:val="bottom"/>
          </w:tcPr>
          <w:p w14:paraId="63FF8D6C"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DE1412C"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258E2621"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59597E1A"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59479B89" w14:textId="77777777" w:rsidR="00541D7B" w:rsidRPr="00541D7B" w:rsidRDefault="00541D7B" w:rsidP="00541D7B">
            <w:pPr>
              <w:spacing w:after="40"/>
              <w:jc w:val="center"/>
              <w:rPr>
                <w:color w:val="000000"/>
              </w:rPr>
            </w:pPr>
            <w:r w:rsidRPr="00541D7B">
              <w:rPr>
                <w:color w:val="000000"/>
              </w:rPr>
              <w:t>01 4 12 9710 0</w:t>
            </w:r>
          </w:p>
        </w:tc>
        <w:tc>
          <w:tcPr>
            <w:tcW w:w="750" w:type="dxa"/>
            <w:shd w:val="clear" w:color="auto" w:fill="auto"/>
            <w:vAlign w:val="bottom"/>
          </w:tcPr>
          <w:p w14:paraId="2B26CCC8"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0A8AF1B9" w14:textId="77777777" w:rsidR="00541D7B" w:rsidRPr="00541D7B" w:rsidRDefault="00541D7B" w:rsidP="00541D7B">
            <w:pPr>
              <w:spacing w:after="40"/>
              <w:jc w:val="right"/>
              <w:rPr>
                <w:color w:val="000000"/>
              </w:rPr>
            </w:pPr>
            <w:r w:rsidRPr="00541D7B">
              <w:rPr>
                <w:color w:val="000000"/>
              </w:rPr>
              <w:t>123 264,8</w:t>
            </w:r>
          </w:p>
        </w:tc>
      </w:tr>
      <w:tr w:rsidR="00541D7B" w:rsidRPr="00541D7B" w14:paraId="3D308921" w14:textId="77777777" w:rsidTr="00541D7B">
        <w:trPr>
          <w:trHeight w:val="269"/>
        </w:trPr>
        <w:tc>
          <w:tcPr>
            <w:tcW w:w="3686" w:type="dxa"/>
            <w:shd w:val="clear" w:color="auto" w:fill="auto"/>
            <w:vAlign w:val="bottom"/>
          </w:tcPr>
          <w:p w14:paraId="20925AE4" w14:textId="58ED6816"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циальная поддержка граждан в Республике Татарстан</w:t>
            </w:r>
            <w:r w:rsidR="00471CF5">
              <w:rPr>
                <w:color w:val="000000"/>
              </w:rPr>
              <w:t>»</w:t>
            </w:r>
          </w:p>
        </w:tc>
        <w:tc>
          <w:tcPr>
            <w:tcW w:w="709" w:type="dxa"/>
            <w:shd w:val="clear" w:color="auto" w:fill="auto"/>
            <w:vAlign w:val="bottom"/>
          </w:tcPr>
          <w:p w14:paraId="29B594CD"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361A4A40"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299F418F"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5DA2C94A" w14:textId="77777777" w:rsidR="00541D7B" w:rsidRPr="00541D7B" w:rsidRDefault="00541D7B" w:rsidP="00541D7B">
            <w:pPr>
              <w:spacing w:after="40"/>
              <w:jc w:val="center"/>
              <w:rPr>
                <w:color w:val="000000"/>
              </w:rPr>
            </w:pPr>
            <w:r w:rsidRPr="00541D7B">
              <w:rPr>
                <w:color w:val="000000"/>
              </w:rPr>
              <w:t>03 0 00 0000 0</w:t>
            </w:r>
          </w:p>
        </w:tc>
        <w:tc>
          <w:tcPr>
            <w:tcW w:w="750" w:type="dxa"/>
            <w:shd w:val="clear" w:color="auto" w:fill="auto"/>
            <w:vAlign w:val="bottom"/>
          </w:tcPr>
          <w:p w14:paraId="4910FA8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B67839B" w14:textId="77777777" w:rsidR="00541D7B" w:rsidRPr="00541D7B" w:rsidRDefault="00541D7B" w:rsidP="00541D7B">
            <w:pPr>
              <w:spacing w:after="40"/>
              <w:jc w:val="right"/>
              <w:rPr>
                <w:color w:val="000000"/>
              </w:rPr>
            </w:pPr>
            <w:r w:rsidRPr="00541D7B">
              <w:rPr>
                <w:color w:val="000000"/>
              </w:rPr>
              <w:t>437,9</w:t>
            </w:r>
          </w:p>
        </w:tc>
      </w:tr>
      <w:tr w:rsidR="00541D7B" w:rsidRPr="00541D7B" w14:paraId="5F84EF1B" w14:textId="77777777" w:rsidTr="00541D7B">
        <w:trPr>
          <w:trHeight w:val="269"/>
        </w:trPr>
        <w:tc>
          <w:tcPr>
            <w:tcW w:w="3686" w:type="dxa"/>
            <w:shd w:val="clear" w:color="auto" w:fill="auto"/>
            <w:vAlign w:val="bottom"/>
          </w:tcPr>
          <w:p w14:paraId="0A099D32"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2DE0315A"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0CD2074A"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706E6132"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5593A7A9" w14:textId="77777777" w:rsidR="00541D7B" w:rsidRPr="00541D7B" w:rsidRDefault="00541D7B" w:rsidP="00541D7B">
            <w:pPr>
              <w:spacing w:after="40"/>
              <w:jc w:val="center"/>
              <w:rPr>
                <w:color w:val="000000"/>
              </w:rPr>
            </w:pPr>
            <w:r w:rsidRPr="00541D7B">
              <w:rPr>
                <w:color w:val="000000"/>
              </w:rPr>
              <w:t>03 2 00 0000 0</w:t>
            </w:r>
          </w:p>
        </w:tc>
        <w:tc>
          <w:tcPr>
            <w:tcW w:w="750" w:type="dxa"/>
            <w:shd w:val="clear" w:color="auto" w:fill="auto"/>
            <w:vAlign w:val="bottom"/>
          </w:tcPr>
          <w:p w14:paraId="1C93D8D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EF2466E" w14:textId="77777777" w:rsidR="00541D7B" w:rsidRPr="00541D7B" w:rsidRDefault="00541D7B" w:rsidP="00541D7B">
            <w:pPr>
              <w:spacing w:after="40"/>
              <w:jc w:val="right"/>
              <w:rPr>
                <w:color w:val="000000"/>
              </w:rPr>
            </w:pPr>
            <w:r w:rsidRPr="00541D7B">
              <w:rPr>
                <w:color w:val="000000"/>
              </w:rPr>
              <w:t>437,9</w:t>
            </w:r>
          </w:p>
        </w:tc>
      </w:tr>
      <w:tr w:rsidR="00541D7B" w:rsidRPr="00541D7B" w14:paraId="3E761BA9" w14:textId="77777777" w:rsidTr="00541D7B">
        <w:trPr>
          <w:trHeight w:val="269"/>
        </w:trPr>
        <w:tc>
          <w:tcPr>
            <w:tcW w:w="3686" w:type="dxa"/>
            <w:shd w:val="clear" w:color="auto" w:fill="auto"/>
            <w:vAlign w:val="bottom"/>
          </w:tcPr>
          <w:p w14:paraId="09D5D679" w14:textId="3A605827"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Старшее поколение</w:t>
            </w:r>
            <w:r w:rsidR="00471CF5">
              <w:rPr>
                <w:color w:val="000000"/>
              </w:rPr>
              <w:t>»</w:t>
            </w:r>
          </w:p>
        </w:tc>
        <w:tc>
          <w:tcPr>
            <w:tcW w:w="709" w:type="dxa"/>
            <w:shd w:val="clear" w:color="auto" w:fill="auto"/>
            <w:vAlign w:val="bottom"/>
          </w:tcPr>
          <w:p w14:paraId="6B919681"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4B47B5B1"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1912379F"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6AEC8CF3" w14:textId="77777777" w:rsidR="00541D7B" w:rsidRPr="00541D7B" w:rsidRDefault="00541D7B" w:rsidP="00541D7B">
            <w:pPr>
              <w:spacing w:after="40"/>
              <w:jc w:val="center"/>
              <w:rPr>
                <w:color w:val="000000"/>
              </w:rPr>
            </w:pPr>
            <w:r w:rsidRPr="00541D7B">
              <w:rPr>
                <w:color w:val="000000"/>
              </w:rPr>
              <w:t>03 2 P3 0000 0</w:t>
            </w:r>
          </w:p>
        </w:tc>
        <w:tc>
          <w:tcPr>
            <w:tcW w:w="750" w:type="dxa"/>
            <w:shd w:val="clear" w:color="auto" w:fill="auto"/>
            <w:vAlign w:val="bottom"/>
          </w:tcPr>
          <w:p w14:paraId="0FE83D5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B85FE35" w14:textId="77777777" w:rsidR="00541D7B" w:rsidRPr="00541D7B" w:rsidRDefault="00541D7B" w:rsidP="00541D7B">
            <w:pPr>
              <w:spacing w:after="40"/>
              <w:jc w:val="right"/>
              <w:rPr>
                <w:color w:val="000000"/>
              </w:rPr>
            </w:pPr>
            <w:r w:rsidRPr="00541D7B">
              <w:rPr>
                <w:color w:val="000000"/>
              </w:rPr>
              <w:t>437,9</w:t>
            </w:r>
          </w:p>
        </w:tc>
      </w:tr>
      <w:tr w:rsidR="00541D7B" w:rsidRPr="00541D7B" w14:paraId="11D924E9" w14:textId="77777777" w:rsidTr="00541D7B">
        <w:trPr>
          <w:trHeight w:val="269"/>
        </w:trPr>
        <w:tc>
          <w:tcPr>
            <w:tcW w:w="3686" w:type="dxa"/>
            <w:shd w:val="clear" w:color="auto" w:fill="auto"/>
            <w:vAlign w:val="bottom"/>
          </w:tcPr>
          <w:p w14:paraId="540FE528" w14:textId="77777777" w:rsidR="00541D7B" w:rsidRPr="00541D7B" w:rsidRDefault="00541D7B" w:rsidP="00541D7B">
            <w:pPr>
              <w:spacing w:after="40"/>
              <w:jc w:val="both"/>
              <w:rPr>
                <w:color w:val="000000"/>
              </w:rPr>
            </w:pPr>
            <w:r w:rsidRPr="00541D7B">
              <w:rPr>
                <w:color w:val="000000"/>
              </w:rPr>
              <w:lastRenderedPageBreak/>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 счет средств федерального бюджета</w:t>
            </w:r>
          </w:p>
        </w:tc>
        <w:tc>
          <w:tcPr>
            <w:tcW w:w="709" w:type="dxa"/>
            <w:shd w:val="clear" w:color="auto" w:fill="auto"/>
            <w:vAlign w:val="bottom"/>
          </w:tcPr>
          <w:p w14:paraId="00D7034E"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53A67DA8"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52F8A52"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7BDA4D7E" w14:textId="77777777" w:rsidR="00541D7B" w:rsidRPr="00541D7B" w:rsidRDefault="00541D7B" w:rsidP="00541D7B">
            <w:pPr>
              <w:spacing w:after="40"/>
              <w:jc w:val="center"/>
              <w:rPr>
                <w:color w:val="000000"/>
              </w:rPr>
            </w:pPr>
            <w:r w:rsidRPr="00541D7B">
              <w:rPr>
                <w:color w:val="000000"/>
              </w:rPr>
              <w:t>03 2 P3 5468 0</w:t>
            </w:r>
          </w:p>
        </w:tc>
        <w:tc>
          <w:tcPr>
            <w:tcW w:w="750" w:type="dxa"/>
            <w:shd w:val="clear" w:color="auto" w:fill="auto"/>
            <w:vAlign w:val="bottom"/>
          </w:tcPr>
          <w:p w14:paraId="00DBD59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C9D83E2" w14:textId="77777777" w:rsidR="00541D7B" w:rsidRPr="00541D7B" w:rsidRDefault="00541D7B" w:rsidP="00541D7B">
            <w:pPr>
              <w:spacing w:after="40"/>
              <w:jc w:val="right"/>
              <w:rPr>
                <w:color w:val="000000"/>
              </w:rPr>
            </w:pPr>
            <w:r w:rsidRPr="00541D7B">
              <w:rPr>
                <w:color w:val="000000"/>
              </w:rPr>
              <w:t>437,9</w:t>
            </w:r>
          </w:p>
        </w:tc>
      </w:tr>
      <w:tr w:rsidR="00541D7B" w:rsidRPr="00541D7B" w14:paraId="5D3C1B99" w14:textId="77777777" w:rsidTr="00541D7B">
        <w:trPr>
          <w:trHeight w:val="269"/>
        </w:trPr>
        <w:tc>
          <w:tcPr>
            <w:tcW w:w="3686" w:type="dxa"/>
            <w:shd w:val="clear" w:color="auto" w:fill="auto"/>
            <w:vAlign w:val="bottom"/>
          </w:tcPr>
          <w:p w14:paraId="5269B946"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CF5A495"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36B7CABC"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43E969A2"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6C8655CC" w14:textId="77777777" w:rsidR="00541D7B" w:rsidRPr="00541D7B" w:rsidRDefault="00541D7B" w:rsidP="00541D7B">
            <w:pPr>
              <w:spacing w:after="40"/>
              <w:jc w:val="center"/>
              <w:rPr>
                <w:color w:val="000000"/>
              </w:rPr>
            </w:pPr>
            <w:r w:rsidRPr="00541D7B">
              <w:rPr>
                <w:color w:val="000000"/>
              </w:rPr>
              <w:t>03 2 P3 5468 0</w:t>
            </w:r>
          </w:p>
        </w:tc>
        <w:tc>
          <w:tcPr>
            <w:tcW w:w="750" w:type="dxa"/>
            <w:shd w:val="clear" w:color="auto" w:fill="auto"/>
            <w:vAlign w:val="bottom"/>
          </w:tcPr>
          <w:p w14:paraId="78966D2A"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3DE6E06A" w14:textId="77777777" w:rsidR="00541D7B" w:rsidRPr="00541D7B" w:rsidRDefault="00541D7B" w:rsidP="00541D7B">
            <w:pPr>
              <w:spacing w:after="40"/>
              <w:jc w:val="right"/>
              <w:rPr>
                <w:color w:val="000000"/>
              </w:rPr>
            </w:pPr>
            <w:r w:rsidRPr="00541D7B">
              <w:rPr>
                <w:color w:val="000000"/>
              </w:rPr>
              <w:t>437,9</w:t>
            </w:r>
          </w:p>
        </w:tc>
      </w:tr>
      <w:tr w:rsidR="00541D7B" w:rsidRPr="00541D7B" w14:paraId="04556529" w14:textId="77777777" w:rsidTr="00541D7B">
        <w:trPr>
          <w:trHeight w:val="269"/>
        </w:trPr>
        <w:tc>
          <w:tcPr>
            <w:tcW w:w="3686" w:type="dxa"/>
            <w:shd w:val="clear" w:color="auto" w:fill="auto"/>
            <w:vAlign w:val="bottom"/>
          </w:tcPr>
          <w:p w14:paraId="65FB954C" w14:textId="77777777" w:rsidR="00541D7B" w:rsidRPr="00541D7B" w:rsidRDefault="00541D7B" w:rsidP="00541D7B">
            <w:pPr>
              <w:spacing w:after="40"/>
              <w:jc w:val="both"/>
              <w:rPr>
                <w:color w:val="000000"/>
              </w:rPr>
            </w:pPr>
            <w:r w:rsidRPr="00541D7B">
              <w:rPr>
                <w:color w:val="000000"/>
              </w:rPr>
              <w:t>Скорая медицинская помощь</w:t>
            </w:r>
          </w:p>
        </w:tc>
        <w:tc>
          <w:tcPr>
            <w:tcW w:w="709" w:type="dxa"/>
            <w:shd w:val="clear" w:color="auto" w:fill="auto"/>
            <w:vAlign w:val="bottom"/>
          </w:tcPr>
          <w:p w14:paraId="7F9B60D8"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06DF2F51"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B26D8D2"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5C58B213"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1B46F2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219D6E2" w14:textId="77777777" w:rsidR="00541D7B" w:rsidRPr="00541D7B" w:rsidRDefault="00541D7B" w:rsidP="00541D7B">
            <w:pPr>
              <w:spacing w:after="40"/>
              <w:jc w:val="right"/>
              <w:rPr>
                <w:color w:val="000000"/>
              </w:rPr>
            </w:pPr>
            <w:r w:rsidRPr="00541D7B">
              <w:rPr>
                <w:color w:val="000000"/>
              </w:rPr>
              <w:t>554 923,1</w:t>
            </w:r>
          </w:p>
        </w:tc>
      </w:tr>
      <w:tr w:rsidR="00541D7B" w:rsidRPr="00541D7B" w14:paraId="21CD3647" w14:textId="77777777" w:rsidTr="00541D7B">
        <w:trPr>
          <w:trHeight w:val="269"/>
        </w:trPr>
        <w:tc>
          <w:tcPr>
            <w:tcW w:w="3686" w:type="dxa"/>
            <w:shd w:val="clear" w:color="auto" w:fill="auto"/>
            <w:vAlign w:val="bottom"/>
          </w:tcPr>
          <w:p w14:paraId="5B168D31" w14:textId="194F641D"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здравоохранения в Республике Татарстан</w:t>
            </w:r>
            <w:r w:rsidR="00471CF5">
              <w:rPr>
                <w:color w:val="000000"/>
              </w:rPr>
              <w:t>»</w:t>
            </w:r>
          </w:p>
        </w:tc>
        <w:tc>
          <w:tcPr>
            <w:tcW w:w="709" w:type="dxa"/>
            <w:shd w:val="clear" w:color="auto" w:fill="auto"/>
            <w:vAlign w:val="bottom"/>
          </w:tcPr>
          <w:p w14:paraId="0B336C97"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4ED9A3E3"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0E711CCD"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246A9614" w14:textId="77777777" w:rsidR="00541D7B" w:rsidRPr="00541D7B" w:rsidRDefault="00541D7B" w:rsidP="00541D7B">
            <w:pPr>
              <w:spacing w:after="40"/>
              <w:jc w:val="center"/>
              <w:rPr>
                <w:color w:val="000000"/>
              </w:rPr>
            </w:pPr>
            <w:r w:rsidRPr="00541D7B">
              <w:rPr>
                <w:color w:val="000000"/>
              </w:rPr>
              <w:t>01 0 00 0000 0</w:t>
            </w:r>
          </w:p>
        </w:tc>
        <w:tc>
          <w:tcPr>
            <w:tcW w:w="750" w:type="dxa"/>
            <w:shd w:val="clear" w:color="auto" w:fill="auto"/>
            <w:vAlign w:val="bottom"/>
          </w:tcPr>
          <w:p w14:paraId="280C3A2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820EA66" w14:textId="77777777" w:rsidR="00541D7B" w:rsidRPr="00541D7B" w:rsidRDefault="00541D7B" w:rsidP="00541D7B">
            <w:pPr>
              <w:spacing w:after="40"/>
              <w:jc w:val="right"/>
              <w:rPr>
                <w:color w:val="000000"/>
              </w:rPr>
            </w:pPr>
            <w:r w:rsidRPr="00541D7B">
              <w:rPr>
                <w:color w:val="000000"/>
              </w:rPr>
              <w:t>554 923,1</w:t>
            </w:r>
          </w:p>
        </w:tc>
      </w:tr>
      <w:tr w:rsidR="00541D7B" w:rsidRPr="00541D7B" w14:paraId="350D1E77" w14:textId="77777777" w:rsidTr="00541D7B">
        <w:trPr>
          <w:trHeight w:val="269"/>
        </w:trPr>
        <w:tc>
          <w:tcPr>
            <w:tcW w:w="3686" w:type="dxa"/>
            <w:shd w:val="clear" w:color="auto" w:fill="auto"/>
            <w:vAlign w:val="bottom"/>
          </w:tcPr>
          <w:p w14:paraId="58A818EF"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43D16C2E"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542FF501"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4ED70E77"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2B52C2AC" w14:textId="77777777" w:rsidR="00541D7B" w:rsidRPr="00541D7B" w:rsidRDefault="00541D7B" w:rsidP="00541D7B">
            <w:pPr>
              <w:spacing w:after="40"/>
              <w:jc w:val="center"/>
              <w:rPr>
                <w:color w:val="000000"/>
              </w:rPr>
            </w:pPr>
            <w:r w:rsidRPr="00541D7B">
              <w:rPr>
                <w:color w:val="000000"/>
              </w:rPr>
              <w:t>01 2 00 0000 0</w:t>
            </w:r>
          </w:p>
        </w:tc>
        <w:tc>
          <w:tcPr>
            <w:tcW w:w="750" w:type="dxa"/>
            <w:shd w:val="clear" w:color="auto" w:fill="auto"/>
            <w:vAlign w:val="bottom"/>
          </w:tcPr>
          <w:p w14:paraId="2103195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EF05582" w14:textId="77777777" w:rsidR="00541D7B" w:rsidRPr="00541D7B" w:rsidRDefault="00541D7B" w:rsidP="00541D7B">
            <w:pPr>
              <w:spacing w:after="40"/>
              <w:jc w:val="right"/>
              <w:rPr>
                <w:color w:val="000000"/>
              </w:rPr>
            </w:pPr>
            <w:r w:rsidRPr="00541D7B">
              <w:rPr>
                <w:color w:val="000000"/>
              </w:rPr>
              <w:t>98 025,6</w:t>
            </w:r>
          </w:p>
        </w:tc>
      </w:tr>
      <w:tr w:rsidR="00541D7B" w:rsidRPr="00541D7B" w14:paraId="3FD8C4B1" w14:textId="77777777" w:rsidTr="00541D7B">
        <w:trPr>
          <w:trHeight w:val="269"/>
        </w:trPr>
        <w:tc>
          <w:tcPr>
            <w:tcW w:w="3686" w:type="dxa"/>
            <w:shd w:val="clear" w:color="auto" w:fill="auto"/>
            <w:vAlign w:val="bottom"/>
          </w:tcPr>
          <w:p w14:paraId="53568496" w14:textId="7EAA4E62"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Развитие системы оказания первичной медико-санитарной помощи</w:t>
            </w:r>
            <w:r w:rsidR="00471CF5">
              <w:rPr>
                <w:color w:val="000000"/>
              </w:rPr>
              <w:t>»</w:t>
            </w:r>
          </w:p>
        </w:tc>
        <w:tc>
          <w:tcPr>
            <w:tcW w:w="709" w:type="dxa"/>
            <w:shd w:val="clear" w:color="auto" w:fill="auto"/>
            <w:vAlign w:val="bottom"/>
          </w:tcPr>
          <w:p w14:paraId="392941AA"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7EC8E20F"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7B954857"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29052B37" w14:textId="77777777" w:rsidR="00541D7B" w:rsidRPr="00541D7B" w:rsidRDefault="00541D7B" w:rsidP="00541D7B">
            <w:pPr>
              <w:spacing w:after="40"/>
              <w:jc w:val="center"/>
              <w:rPr>
                <w:color w:val="000000"/>
              </w:rPr>
            </w:pPr>
            <w:r w:rsidRPr="00541D7B">
              <w:rPr>
                <w:color w:val="000000"/>
              </w:rPr>
              <w:t>01 2 N1 0000 0</w:t>
            </w:r>
          </w:p>
        </w:tc>
        <w:tc>
          <w:tcPr>
            <w:tcW w:w="750" w:type="dxa"/>
            <w:shd w:val="clear" w:color="auto" w:fill="auto"/>
            <w:vAlign w:val="bottom"/>
          </w:tcPr>
          <w:p w14:paraId="4657AF5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CEDF4E5" w14:textId="77777777" w:rsidR="00541D7B" w:rsidRPr="00541D7B" w:rsidRDefault="00541D7B" w:rsidP="00541D7B">
            <w:pPr>
              <w:spacing w:after="40"/>
              <w:jc w:val="right"/>
              <w:rPr>
                <w:color w:val="000000"/>
              </w:rPr>
            </w:pPr>
            <w:r w:rsidRPr="00541D7B">
              <w:rPr>
                <w:color w:val="000000"/>
              </w:rPr>
              <w:t>98 025,6</w:t>
            </w:r>
          </w:p>
        </w:tc>
      </w:tr>
      <w:tr w:rsidR="00541D7B" w:rsidRPr="00541D7B" w14:paraId="1C2E1B44" w14:textId="77777777" w:rsidTr="00541D7B">
        <w:trPr>
          <w:trHeight w:val="269"/>
        </w:trPr>
        <w:tc>
          <w:tcPr>
            <w:tcW w:w="3686" w:type="dxa"/>
            <w:shd w:val="clear" w:color="auto" w:fill="auto"/>
            <w:vAlign w:val="bottom"/>
          </w:tcPr>
          <w:p w14:paraId="79FE896C" w14:textId="77777777" w:rsidR="00541D7B" w:rsidRPr="00541D7B" w:rsidRDefault="00541D7B" w:rsidP="00541D7B">
            <w:pPr>
              <w:spacing w:after="40"/>
              <w:jc w:val="both"/>
              <w:rPr>
                <w:color w:val="000000"/>
              </w:rPr>
            </w:pPr>
            <w:r w:rsidRPr="00541D7B">
              <w:rPr>
                <w:color w:val="000000"/>
              </w:rPr>
              <w:t>Софинансируемые расходы на обеспечение закупки авиационных работ в целях оказания медицинской помощи</w:t>
            </w:r>
          </w:p>
        </w:tc>
        <w:tc>
          <w:tcPr>
            <w:tcW w:w="709" w:type="dxa"/>
            <w:shd w:val="clear" w:color="auto" w:fill="auto"/>
            <w:vAlign w:val="bottom"/>
          </w:tcPr>
          <w:p w14:paraId="34EAED3F"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339C4ADA"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0DF0532F"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57B3D836" w14:textId="77777777" w:rsidR="00541D7B" w:rsidRPr="00541D7B" w:rsidRDefault="00541D7B" w:rsidP="00541D7B">
            <w:pPr>
              <w:spacing w:after="40"/>
              <w:jc w:val="center"/>
              <w:rPr>
                <w:color w:val="000000"/>
              </w:rPr>
            </w:pPr>
            <w:r w:rsidRPr="00541D7B">
              <w:rPr>
                <w:color w:val="000000"/>
              </w:rPr>
              <w:t>01 2 N1 5554 0</w:t>
            </w:r>
          </w:p>
        </w:tc>
        <w:tc>
          <w:tcPr>
            <w:tcW w:w="750" w:type="dxa"/>
            <w:shd w:val="clear" w:color="auto" w:fill="auto"/>
            <w:vAlign w:val="bottom"/>
          </w:tcPr>
          <w:p w14:paraId="297A7AE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ACA410B" w14:textId="77777777" w:rsidR="00541D7B" w:rsidRPr="00541D7B" w:rsidRDefault="00541D7B" w:rsidP="00541D7B">
            <w:pPr>
              <w:spacing w:after="40"/>
              <w:jc w:val="right"/>
              <w:rPr>
                <w:color w:val="000000"/>
              </w:rPr>
            </w:pPr>
            <w:r w:rsidRPr="00541D7B">
              <w:rPr>
                <w:color w:val="000000"/>
              </w:rPr>
              <w:t>98 025,6</w:t>
            </w:r>
          </w:p>
        </w:tc>
      </w:tr>
      <w:tr w:rsidR="00541D7B" w:rsidRPr="00541D7B" w14:paraId="06BF3DAA" w14:textId="77777777" w:rsidTr="00541D7B">
        <w:trPr>
          <w:trHeight w:val="269"/>
        </w:trPr>
        <w:tc>
          <w:tcPr>
            <w:tcW w:w="3686" w:type="dxa"/>
            <w:shd w:val="clear" w:color="auto" w:fill="auto"/>
            <w:vAlign w:val="bottom"/>
          </w:tcPr>
          <w:p w14:paraId="2FD8B222"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27367F32"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70BA6785"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A2248A9"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504A523C" w14:textId="77777777" w:rsidR="00541D7B" w:rsidRPr="00541D7B" w:rsidRDefault="00541D7B" w:rsidP="00541D7B">
            <w:pPr>
              <w:spacing w:after="40"/>
              <w:jc w:val="center"/>
              <w:rPr>
                <w:color w:val="000000"/>
              </w:rPr>
            </w:pPr>
            <w:r w:rsidRPr="00541D7B">
              <w:rPr>
                <w:color w:val="000000"/>
              </w:rPr>
              <w:t>01 2 N1 5554 0</w:t>
            </w:r>
          </w:p>
        </w:tc>
        <w:tc>
          <w:tcPr>
            <w:tcW w:w="750" w:type="dxa"/>
            <w:shd w:val="clear" w:color="auto" w:fill="auto"/>
            <w:vAlign w:val="bottom"/>
          </w:tcPr>
          <w:p w14:paraId="4E41B5A4"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49E2395B" w14:textId="77777777" w:rsidR="00541D7B" w:rsidRPr="00541D7B" w:rsidRDefault="00541D7B" w:rsidP="00541D7B">
            <w:pPr>
              <w:spacing w:after="40"/>
              <w:jc w:val="right"/>
              <w:rPr>
                <w:color w:val="000000"/>
              </w:rPr>
            </w:pPr>
            <w:r w:rsidRPr="00541D7B">
              <w:rPr>
                <w:color w:val="000000"/>
              </w:rPr>
              <w:t>98 025,6</w:t>
            </w:r>
          </w:p>
        </w:tc>
      </w:tr>
      <w:tr w:rsidR="00541D7B" w:rsidRPr="00541D7B" w14:paraId="331EAA25" w14:textId="77777777" w:rsidTr="00541D7B">
        <w:trPr>
          <w:trHeight w:val="269"/>
        </w:trPr>
        <w:tc>
          <w:tcPr>
            <w:tcW w:w="3686" w:type="dxa"/>
            <w:shd w:val="clear" w:color="auto" w:fill="auto"/>
            <w:vAlign w:val="bottom"/>
          </w:tcPr>
          <w:p w14:paraId="71AD61EB"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2392794C"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45441514"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5FE96A25"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1899EB08" w14:textId="77777777" w:rsidR="00541D7B" w:rsidRPr="00541D7B" w:rsidRDefault="00541D7B" w:rsidP="00541D7B">
            <w:pPr>
              <w:spacing w:after="40"/>
              <w:jc w:val="center"/>
              <w:rPr>
                <w:color w:val="000000"/>
              </w:rPr>
            </w:pPr>
            <w:r w:rsidRPr="00541D7B">
              <w:rPr>
                <w:color w:val="000000"/>
              </w:rPr>
              <w:t>01 4 00 0000 0</w:t>
            </w:r>
          </w:p>
        </w:tc>
        <w:tc>
          <w:tcPr>
            <w:tcW w:w="750" w:type="dxa"/>
            <w:shd w:val="clear" w:color="auto" w:fill="auto"/>
            <w:vAlign w:val="bottom"/>
          </w:tcPr>
          <w:p w14:paraId="63DA405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6E3FAF0" w14:textId="77777777" w:rsidR="00541D7B" w:rsidRPr="00541D7B" w:rsidRDefault="00541D7B" w:rsidP="00541D7B">
            <w:pPr>
              <w:spacing w:after="40"/>
              <w:jc w:val="right"/>
              <w:rPr>
                <w:color w:val="000000"/>
              </w:rPr>
            </w:pPr>
            <w:r w:rsidRPr="00541D7B">
              <w:rPr>
                <w:color w:val="000000"/>
              </w:rPr>
              <w:t>456 897,5</w:t>
            </w:r>
          </w:p>
        </w:tc>
      </w:tr>
      <w:tr w:rsidR="00541D7B" w:rsidRPr="00541D7B" w14:paraId="7EC57A9E" w14:textId="77777777" w:rsidTr="00541D7B">
        <w:trPr>
          <w:trHeight w:val="269"/>
        </w:trPr>
        <w:tc>
          <w:tcPr>
            <w:tcW w:w="3686" w:type="dxa"/>
            <w:shd w:val="clear" w:color="auto" w:fill="auto"/>
            <w:vAlign w:val="bottom"/>
          </w:tcPr>
          <w:p w14:paraId="3A7228EE" w14:textId="52207519"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Совершенствование оказания скорой медицинской помощи и деятельности службы медицины катастроф</w:t>
            </w:r>
            <w:r w:rsidR="00471CF5">
              <w:rPr>
                <w:color w:val="000000"/>
              </w:rPr>
              <w:t>»</w:t>
            </w:r>
          </w:p>
        </w:tc>
        <w:tc>
          <w:tcPr>
            <w:tcW w:w="709" w:type="dxa"/>
            <w:shd w:val="clear" w:color="auto" w:fill="auto"/>
            <w:vAlign w:val="bottom"/>
          </w:tcPr>
          <w:p w14:paraId="489903FC"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313AA600"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1FF2478"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2426DA99" w14:textId="77777777" w:rsidR="00541D7B" w:rsidRPr="00541D7B" w:rsidRDefault="00541D7B" w:rsidP="00541D7B">
            <w:pPr>
              <w:spacing w:after="40"/>
              <w:jc w:val="center"/>
              <w:rPr>
                <w:color w:val="000000"/>
              </w:rPr>
            </w:pPr>
            <w:r w:rsidRPr="00541D7B">
              <w:rPr>
                <w:color w:val="000000"/>
              </w:rPr>
              <w:t>01 4 03 0000 0</w:t>
            </w:r>
          </w:p>
        </w:tc>
        <w:tc>
          <w:tcPr>
            <w:tcW w:w="750" w:type="dxa"/>
            <w:shd w:val="clear" w:color="auto" w:fill="auto"/>
            <w:vAlign w:val="bottom"/>
          </w:tcPr>
          <w:p w14:paraId="019CF29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D13E1AC" w14:textId="77777777" w:rsidR="00541D7B" w:rsidRPr="00541D7B" w:rsidRDefault="00541D7B" w:rsidP="00541D7B">
            <w:pPr>
              <w:spacing w:after="40"/>
              <w:jc w:val="right"/>
              <w:rPr>
                <w:color w:val="000000"/>
              </w:rPr>
            </w:pPr>
            <w:r w:rsidRPr="00541D7B">
              <w:rPr>
                <w:color w:val="000000"/>
              </w:rPr>
              <w:t>68 562,5</w:t>
            </w:r>
          </w:p>
        </w:tc>
      </w:tr>
      <w:tr w:rsidR="00541D7B" w:rsidRPr="00541D7B" w14:paraId="4E8F81CB" w14:textId="77777777" w:rsidTr="00541D7B">
        <w:trPr>
          <w:trHeight w:val="269"/>
        </w:trPr>
        <w:tc>
          <w:tcPr>
            <w:tcW w:w="3686" w:type="dxa"/>
            <w:shd w:val="clear" w:color="auto" w:fill="auto"/>
            <w:vAlign w:val="bottom"/>
          </w:tcPr>
          <w:p w14:paraId="78FE03CB" w14:textId="77777777" w:rsidR="00541D7B" w:rsidRPr="00541D7B" w:rsidRDefault="00541D7B" w:rsidP="00541D7B">
            <w:pPr>
              <w:spacing w:after="40"/>
              <w:jc w:val="both"/>
              <w:rPr>
                <w:color w:val="000000"/>
              </w:rPr>
            </w:pPr>
            <w:r w:rsidRPr="00541D7B">
              <w:rPr>
                <w:color w:val="000000"/>
              </w:rPr>
              <w:t>Станции и отделения скорой медицинской помощи</w:t>
            </w:r>
          </w:p>
        </w:tc>
        <w:tc>
          <w:tcPr>
            <w:tcW w:w="709" w:type="dxa"/>
            <w:shd w:val="clear" w:color="auto" w:fill="auto"/>
            <w:vAlign w:val="bottom"/>
          </w:tcPr>
          <w:p w14:paraId="43E48173"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3046F89D"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2DBC5EBA"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2E8AC82F" w14:textId="77777777" w:rsidR="00541D7B" w:rsidRPr="00541D7B" w:rsidRDefault="00541D7B" w:rsidP="00541D7B">
            <w:pPr>
              <w:spacing w:after="40"/>
              <w:jc w:val="center"/>
              <w:rPr>
                <w:color w:val="000000"/>
              </w:rPr>
            </w:pPr>
            <w:r w:rsidRPr="00541D7B">
              <w:rPr>
                <w:color w:val="000000"/>
              </w:rPr>
              <w:t>01 4 03 9716 0</w:t>
            </w:r>
          </w:p>
        </w:tc>
        <w:tc>
          <w:tcPr>
            <w:tcW w:w="750" w:type="dxa"/>
            <w:shd w:val="clear" w:color="auto" w:fill="auto"/>
            <w:vAlign w:val="bottom"/>
          </w:tcPr>
          <w:p w14:paraId="1D2E78E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AE14136" w14:textId="77777777" w:rsidR="00541D7B" w:rsidRPr="00541D7B" w:rsidRDefault="00541D7B" w:rsidP="00541D7B">
            <w:pPr>
              <w:spacing w:after="40"/>
              <w:jc w:val="right"/>
              <w:rPr>
                <w:color w:val="000000"/>
              </w:rPr>
            </w:pPr>
            <w:r w:rsidRPr="00541D7B">
              <w:rPr>
                <w:color w:val="000000"/>
              </w:rPr>
              <w:t>68 562,5</w:t>
            </w:r>
          </w:p>
        </w:tc>
      </w:tr>
      <w:tr w:rsidR="00541D7B" w:rsidRPr="00541D7B" w14:paraId="12DF6040" w14:textId="77777777" w:rsidTr="00541D7B">
        <w:trPr>
          <w:trHeight w:val="269"/>
        </w:trPr>
        <w:tc>
          <w:tcPr>
            <w:tcW w:w="3686" w:type="dxa"/>
            <w:shd w:val="clear" w:color="auto" w:fill="auto"/>
            <w:vAlign w:val="bottom"/>
          </w:tcPr>
          <w:p w14:paraId="72732607"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686E037"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3F54799E"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26CA81DC"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41E49822" w14:textId="77777777" w:rsidR="00541D7B" w:rsidRPr="00541D7B" w:rsidRDefault="00541D7B" w:rsidP="00541D7B">
            <w:pPr>
              <w:spacing w:after="40"/>
              <w:jc w:val="center"/>
              <w:rPr>
                <w:color w:val="000000"/>
              </w:rPr>
            </w:pPr>
            <w:r w:rsidRPr="00541D7B">
              <w:rPr>
                <w:color w:val="000000"/>
              </w:rPr>
              <w:t>01 4 03 9716 0</w:t>
            </w:r>
          </w:p>
        </w:tc>
        <w:tc>
          <w:tcPr>
            <w:tcW w:w="750" w:type="dxa"/>
            <w:shd w:val="clear" w:color="auto" w:fill="auto"/>
            <w:vAlign w:val="bottom"/>
          </w:tcPr>
          <w:p w14:paraId="79AD2791"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02D3D001" w14:textId="77777777" w:rsidR="00541D7B" w:rsidRPr="00541D7B" w:rsidRDefault="00541D7B" w:rsidP="00541D7B">
            <w:pPr>
              <w:spacing w:after="40"/>
              <w:jc w:val="right"/>
              <w:rPr>
                <w:color w:val="000000"/>
              </w:rPr>
            </w:pPr>
            <w:r w:rsidRPr="00541D7B">
              <w:rPr>
                <w:color w:val="000000"/>
              </w:rPr>
              <w:t>68 562,5</w:t>
            </w:r>
          </w:p>
        </w:tc>
      </w:tr>
      <w:tr w:rsidR="00541D7B" w:rsidRPr="00541D7B" w14:paraId="14A0E658" w14:textId="77777777" w:rsidTr="00541D7B">
        <w:trPr>
          <w:trHeight w:val="269"/>
        </w:trPr>
        <w:tc>
          <w:tcPr>
            <w:tcW w:w="3686" w:type="dxa"/>
            <w:shd w:val="clear" w:color="auto" w:fill="auto"/>
            <w:vAlign w:val="bottom"/>
          </w:tcPr>
          <w:p w14:paraId="1E7C3F56" w14:textId="0973C347"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 xml:space="preserve">Обеспечение деятельности Министерства здравоохранения Республики Татарстан, подведомственных ему организаций, прочие </w:t>
            </w:r>
            <w:r w:rsidRPr="00541D7B">
              <w:rPr>
                <w:color w:val="000000"/>
              </w:rPr>
              <w:lastRenderedPageBreak/>
              <w:t>мероприятия в сфере здравоохранения</w:t>
            </w:r>
            <w:r w:rsidR="00471CF5">
              <w:rPr>
                <w:color w:val="000000"/>
              </w:rPr>
              <w:t>»</w:t>
            </w:r>
          </w:p>
        </w:tc>
        <w:tc>
          <w:tcPr>
            <w:tcW w:w="709" w:type="dxa"/>
            <w:shd w:val="clear" w:color="auto" w:fill="auto"/>
            <w:vAlign w:val="bottom"/>
          </w:tcPr>
          <w:p w14:paraId="1F9686AF" w14:textId="77777777" w:rsidR="00541D7B" w:rsidRPr="00541D7B" w:rsidRDefault="00541D7B" w:rsidP="00541D7B">
            <w:pPr>
              <w:spacing w:after="40"/>
              <w:jc w:val="center"/>
              <w:rPr>
                <w:color w:val="000000"/>
              </w:rPr>
            </w:pPr>
            <w:r w:rsidRPr="00541D7B">
              <w:rPr>
                <w:color w:val="000000"/>
              </w:rPr>
              <w:lastRenderedPageBreak/>
              <w:t>704</w:t>
            </w:r>
          </w:p>
        </w:tc>
        <w:tc>
          <w:tcPr>
            <w:tcW w:w="567" w:type="dxa"/>
            <w:shd w:val="clear" w:color="auto" w:fill="auto"/>
            <w:vAlign w:val="bottom"/>
          </w:tcPr>
          <w:p w14:paraId="6CB9A324"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28B4856E"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306F8F6C" w14:textId="77777777" w:rsidR="00541D7B" w:rsidRPr="00541D7B" w:rsidRDefault="00541D7B" w:rsidP="00541D7B">
            <w:pPr>
              <w:spacing w:after="40"/>
              <w:jc w:val="center"/>
              <w:rPr>
                <w:color w:val="000000"/>
              </w:rPr>
            </w:pPr>
            <w:r w:rsidRPr="00541D7B">
              <w:rPr>
                <w:color w:val="000000"/>
              </w:rPr>
              <w:t>01 4 12 0000 0</w:t>
            </w:r>
          </w:p>
        </w:tc>
        <w:tc>
          <w:tcPr>
            <w:tcW w:w="750" w:type="dxa"/>
            <w:shd w:val="clear" w:color="auto" w:fill="auto"/>
            <w:vAlign w:val="bottom"/>
          </w:tcPr>
          <w:p w14:paraId="42DE007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9C5CEF1" w14:textId="77777777" w:rsidR="00541D7B" w:rsidRPr="00541D7B" w:rsidRDefault="00541D7B" w:rsidP="00541D7B">
            <w:pPr>
              <w:spacing w:after="40"/>
              <w:jc w:val="right"/>
              <w:rPr>
                <w:color w:val="000000"/>
              </w:rPr>
            </w:pPr>
            <w:r w:rsidRPr="00541D7B">
              <w:rPr>
                <w:color w:val="000000"/>
              </w:rPr>
              <w:t>388 335,0</w:t>
            </w:r>
          </w:p>
        </w:tc>
      </w:tr>
      <w:tr w:rsidR="00541D7B" w:rsidRPr="00541D7B" w14:paraId="59DFC0CE" w14:textId="77777777" w:rsidTr="00541D7B">
        <w:trPr>
          <w:trHeight w:val="269"/>
        </w:trPr>
        <w:tc>
          <w:tcPr>
            <w:tcW w:w="3686" w:type="dxa"/>
            <w:shd w:val="clear" w:color="auto" w:fill="auto"/>
            <w:vAlign w:val="bottom"/>
          </w:tcPr>
          <w:p w14:paraId="7BB17BEE" w14:textId="77777777" w:rsidR="00541D7B" w:rsidRPr="00541D7B" w:rsidRDefault="00541D7B" w:rsidP="00541D7B">
            <w:pPr>
              <w:spacing w:after="40"/>
              <w:jc w:val="both"/>
              <w:rPr>
                <w:color w:val="000000"/>
              </w:rPr>
            </w:pPr>
            <w:r w:rsidRPr="00541D7B">
              <w:rPr>
                <w:color w:val="000000"/>
              </w:rPr>
              <w:lastRenderedPageBreak/>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709" w:type="dxa"/>
            <w:shd w:val="clear" w:color="auto" w:fill="auto"/>
            <w:vAlign w:val="bottom"/>
          </w:tcPr>
          <w:p w14:paraId="62EC61FA"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2177B23A"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07FD1EF6"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14996636" w14:textId="77777777" w:rsidR="00541D7B" w:rsidRPr="00541D7B" w:rsidRDefault="00541D7B" w:rsidP="00541D7B">
            <w:pPr>
              <w:spacing w:after="40"/>
              <w:jc w:val="center"/>
              <w:rPr>
                <w:color w:val="000000"/>
              </w:rPr>
            </w:pPr>
            <w:r w:rsidRPr="00541D7B">
              <w:rPr>
                <w:color w:val="000000"/>
              </w:rPr>
              <w:t>01 4 12 0519 0</w:t>
            </w:r>
          </w:p>
        </w:tc>
        <w:tc>
          <w:tcPr>
            <w:tcW w:w="750" w:type="dxa"/>
            <w:shd w:val="clear" w:color="auto" w:fill="auto"/>
            <w:vAlign w:val="bottom"/>
          </w:tcPr>
          <w:p w14:paraId="5BF2EAD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12880BE" w14:textId="77777777" w:rsidR="00541D7B" w:rsidRPr="00541D7B" w:rsidRDefault="00541D7B" w:rsidP="00541D7B">
            <w:pPr>
              <w:spacing w:after="40"/>
              <w:jc w:val="right"/>
              <w:rPr>
                <w:color w:val="000000"/>
              </w:rPr>
            </w:pPr>
            <w:r w:rsidRPr="00541D7B">
              <w:rPr>
                <w:color w:val="000000"/>
              </w:rPr>
              <w:t>68 030,6</w:t>
            </w:r>
          </w:p>
        </w:tc>
      </w:tr>
      <w:tr w:rsidR="00541D7B" w:rsidRPr="00541D7B" w14:paraId="5ECFA4C6" w14:textId="77777777" w:rsidTr="00541D7B">
        <w:trPr>
          <w:trHeight w:val="269"/>
        </w:trPr>
        <w:tc>
          <w:tcPr>
            <w:tcW w:w="3686" w:type="dxa"/>
            <w:shd w:val="clear" w:color="auto" w:fill="auto"/>
            <w:vAlign w:val="bottom"/>
          </w:tcPr>
          <w:p w14:paraId="77F4791F" w14:textId="77777777" w:rsidR="00541D7B" w:rsidRPr="00541D7B" w:rsidRDefault="00541D7B" w:rsidP="00541D7B">
            <w:pPr>
              <w:spacing w:after="40"/>
              <w:jc w:val="both"/>
              <w:rPr>
                <w:color w:val="000000"/>
              </w:rPr>
            </w:pPr>
            <w:r w:rsidRPr="00541D7B">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709" w:type="dxa"/>
            <w:shd w:val="clear" w:color="auto" w:fill="auto"/>
            <w:vAlign w:val="bottom"/>
          </w:tcPr>
          <w:p w14:paraId="78D795BE"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0198810E"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529BA045"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37605B06" w14:textId="77777777" w:rsidR="00541D7B" w:rsidRPr="00541D7B" w:rsidRDefault="00541D7B" w:rsidP="00541D7B">
            <w:pPr>
              <w:spacing w:after="40"/>
              <w:jc w:val="center"/>
              <w:rPr>
                <w:color w:val="000000"/>
              </w:rPr>
            </w:pPr>
            <w:r w:rsidRPr="00541D7B">
              <w:rPr>
                <w:color w:val="000000"/>
              </w:rPr>
              <w:t>01 4 12 0519 3</w:t>
            </w:r>
          </w:p>
        </w:tc>
        <w:tc>
          <w:tcPr>
            <w:tcW w:w="750" w:type="dxa"/>
            <w:shd w:val="clear" w:color="auto" w:fill="auto"/>
            <w:vAlign w:val="bottom"/>
          </w:tcPr>
          <w:p w14:paraId="0690BFF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A20FE7B" w14:textId="77777777" w:rsidR="00541D7B" w:rsidRPr="00541D7B" w:rsidRDefault="00541D7B" w:rsidP="00541D7B">
            <w:pPr>
              <w:spacing w:after="40"/>
              <w:jc w:val="right"/>
              <w:rPr>
                <w:color w:val="000000"/>
              </w:rPr>
            </w:pPr>
            <w:r w:rsidRPr="00541D7B">
              <w:rPr>
                <w:color w:val="000000"/>
              </w:rPr>
              <w:t>68 030,6</w:t>
            </w:r>
          </w:p>
        </w:tc>
      </w:tr>
      <w:tr w:rsidR="00541D7B" w:rsidRPr="00541D7B" w14:paraId="3936D065" w14:textId="77777777" w:rsidTr="00541D7B">
        <w:trPr>
          <w:trHeight w:val="269"/>
        </w:trPr>
        <w:tc>
          <w:tcPr>
            <w:tcW w:w="3686" w:type="dxa"/>
            <w:shd w:val="clear" w:color="auto" w:fill="auto"/>
            <w:vAlign w:val="bottom"/>
          </w:tcPr>
          <w:p w14:paraId="5EF135F1"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66AF3B9C"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6B8EC070"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5E7970B0"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73E4EE45" w14:textId="77777777" w:rsidR="00541D7B" w:rsidRPr="00541D7B" w:rsidRDefault="00541D7B" w:rsidP="00541D7B">
            <w:pPr>
              <w:spacing w:after="40"/>
              <w:jc w:val="center"/>
              <w:rPr>
                <w:color w:val="000000"/>
              </w:rPr>
            </w:pPr>
            <w:r w:rsidRPr="00541D7B">
              <w:rPr>
                <w:color w:val="000000"/>
              </w:rPr>
              <w:t>01 4 12 0519 3</w:t>
            </w:r>
          </w:p>
        </w:tc>
        <w:tc>
          <w:tcPr>
            <w:tcW w:w="750" w:type="dxa"/>
            <w:shd w:val="clear" w:color="auto" w:fill="auto"/>
            <w:vAlign w:val="bottom"/>
          </w:tcPr>
          <w:p w14:paraId="3095C135"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7C21D6B5" w14:textId="77777777" w:rsidR="00541D7B" w:rsidRPr="00541D7B" w:rsidRDefault="00541D7B" w:rsidP="00541D7B">
            <w:pPr>
              <w:spacing w:after="40"/>
              <w:jc w:val="right"/>
              <w:rPr>
                <w:color w:val="000000"/>
              </w:rPr>
            </w:pPr>
            <w:r w:rsidRPr="00541D7B">
              <w:rPr>
                <w:color w:val="000000"/>
              </w:rPr>
              <w:t>68 030,6</w:t>
            </w:r>
          </w:p>
        </w:tc>
      </w:tr>
      <w:tr w:rsidR="00541D7B" w:rsidRPr="00541D7B" w14:paraId="54B75DFC" w14:textId="77777777" w:rsidTr="00541D7B">
        <w:trPr>
          <w:trHeight w:val="269"/>
        </w:trPr>
        <w:tc>
          <w:tcPr>
            <w:tcW w:w="3686" w:type="dxa"/>
            <w:shd w:val="clear" w:color="auto" w:fill="auto"/>
            <w:vAlign w:val="bottom"/>
          </w:tcPr>
          <w:p w14:paraId="06E5893D" w14:textId="77777777" w:rsidR="00541D7B" w:rsidRPr="00541D7B" w:rsidRDefault="00541D7B" w:rsidP="00541D7B">
            <w:pPr>
              <w:spacing w:after="40"/>
              <w:jc w:val="both"/>
              <w:rPr>
                <w:color w:val="000000"/>
              </w:rPr>
            </w:pPr>
            <w:r w:rsidRPr="00541D7B">
              <w:rPr>
                <w:color w:val="000000"/>
              </w:rPr>
              <w:t>Учреждения, обеспечивающие предоставление услуг в сфере здравоохранения</w:t>
            </w:r>
          </w:p>
        </w:tc>
        <w:tc>
          <w:tcPr>
            <w:tcW w:w="709" w:type="dxa"/>
            <w:shd w:val="clear" w:color="auto" w:fill="auto"/>
            <w:vAlign w:val="bottom"/>
          </w:tcPr>
          <w:p w14:paraId="2ECE94C5"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462E1877"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716D7155"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0EA1BD7F" w14:textId="77777777" w:rsidR="00541D7B" w:rsidRPr="00541D7B" w:rsidRDefault="00541D7B" w:rsidP="00541D7B">
            <w:pPr>
              <w:spacing w:after="40"/>
              <w:jc w:val="center"/>
              <w:rPr>
                <w:color w:val="000000"/>
              </w:rPr>
            </w:pPr>
            <w:r w:rsidRPr="00541D7B">
              <w:rPr>
                <w:color w:val="000000"/>
              </w:rPr>
              <w:t>01 4 12 9702 0</w:t>
            </w:r>
          </w:p>
        </w:tc>
        <w:tc>
          <w:tcPr>
            <w:tcW w:w="750" w:type="dxa"/>
            <w:shd w:val="clear" w:color="auto" w:fill="auto"/>
            <w:vAlign w:val="bottom"/>
          </w:tcPr>
          <w:p w14:paraId="6DEF6F1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5861A9B" w14:textId="77777777" w:rsidR="00541D7B" w:rsidRPr="00541D7B" w:rsidRDefault="00541D7B" w:rsidP="00541D7B">
            <w:pPr>
              <w:spacing w:after="40"/>
              <w:jc w:val="right"/>
              <w:rPr>
                <w:color w:val="000000"/>
              </w:rPr>
            </w:pPr>
            <w:r w:rsidRPr="00541D7B">
              <w:rPr>
                <w:color w:val="000000"/>
              </w:rPr>
              <w:t>319 213,6</w:t>
            </w:r>
          </w:p>
        </w:tc>
      </w:tr>
      <w:tr w:rsidR="00541D7B" w:rsidRPr="00541D7B" w14:paraId="495B0EB0" w14:textId="77777777" w:rsidTr="00541D7B">
        <w:trPr>
          <w:trHeight w:val="269"/>
        </w:trPr>
        <w:tc>
          <w:tcPr>
            <w:tcW w:w="3686" w:type="dxa"/>
            <w:shd w:val="clear" w:color="auto" w:fill="auto"/>
            <w:vAlign w:val="bottom"/>
          </w:tcPr>
          <w:p w14:paraId="199D76CC"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8E33950"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501A9DA9"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281F2FF1"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4F7EF855" w14:textId="77777777" w:rsidR="00541D7B" w:rsidRPr="00541D7B" w:rsidRDefault="00541D7B" w:rsidP="00541D7B">
            <w:pPr>
              <w:spacing w:after="40"/>
              <w:jc w:val="center"/>
              <w:rPr>
                <w:color w:val="000000"/>
              </w:rPr>
            </w:pPr>
            <w:r w:rsidRPr="00541D7B">
              <w:rPr>
                <w:color w:val="000000"/>
              </w:rPr>
              <w:t>01 4 12 9702 0</w:t>
            </w:r>
          </w:p>
        </w:tc>
        <w:tc>
          <w:tcPr>
            <w:tcW w:w="750" w:type="dxa"/>
            <w:shd w:val="clear" w:color="auto" w:fill="auto"/>
            <w:vAlign w:val="bottom"/>
          </w:tcPr>
          <w:p w14:paraId="5509AF2B"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6F91D9BD" w14:textId="77777777" w:rsidR="00541D7B" w:rsidRPr="00541D7B" w:rsidRDefault="00541D7B" w:rsidP="00541D7B">
            <w:pPr>
              <w:spacing w:after="40"/>
              <w:jc w:val="right"/>
              <w:rPr>
                <w:color w:val="000000"/>
              </w:rPr>
            </w:pPr>
            <w:r w:rsidRPr="00541D7B">
              <w:rPr>
                <w:color w:val="000000"/>
              </w:rPr>
              <w:t>319 213,6</w:t>
            </w:r>
          </w:p>
        </w:tc>
      </w:tr>
      <w:tr w:rsidR="00541D7B" w:rsidRPr="00541D7B" w14:paraId="69FE1F14" w14:textId="77777777" w:rsidTr="00541D7B">
        <w:trPr>
          <w:trHeight w:val="269"/>
        </w:trPr>
        <w:tc>
          <w:tcPr>
            <w:tcW w:w="3686" w:type="dxa"/>
            <w:shd w:val="clear" w:color="auto" w:fill="auto"/>
            <w:vAlign w:val="bottom"/>
          </w:tcPr>
          <w:p w14:paraId="454F467C" w14:textId="77777777" w:rsidR="00541D7B" w:rsidRPr="00541D7B" w:rsidRDefault="00541D7B" w:rsidP="00541D7B">
            <w:pPr>
              <w:spacing w:after="40"/>
              <w:jc w:val="both"/>
              <w:rPr>
                <w:color w:val="000000"/>
              </w:rPr>
            </w:pPr>
            <w:r w:rsidRPr="00541D7B">
              <w:rPr>
                <w:color w:val="000000"/>
              </w:rPr>
              <w:t>Обеспечение деятельности подведомственных учреждений здравоохранения</w:t>
            </w:r>
          </w:p>
        </w:tc>
        <w:tc>
          <w:tcPr>
            <w:tcW w:w="709" w:type="dxa"/>
            <w:shd w:val="clear" w:color="auto" w:fill="auto"/>
            <w:vAlign w:val="bottom"/>
          </w:tcPr>
          <w:p w14:paraId="0D4FE701"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4D5DD0AD"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231B6959"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6DA52F68" w14:textId="77777777" w:rsidR="00541D7B" w:rsidRPr="00541D7B" w:rsidRDefault="00541D7B" w:rsidP="00541D7B">
            <w:pPr>
              <w:spacing w:after="40"/>
              <w:jc w:val="center"/>
              <w:rPr>
                <w:color w:val="000000"/>
              </w:rPr>
            </w:pPr>
            <w:r w:rsidRPr="00541D7B">
              <w:rPr>
                <w:color w:val="000000"/>
              </w:rPr>
              <w:t>01 4 12 9710 0</w:t>
            </w:r>
          </w:p>
        </w:tc>
        <w:tc>
          <w:tcPr>
            <w:tcW w:w="750" w:type="dxa"/>
            <w:shd w:val="clear" w:color="auto" w:fill="auto"/>
            <w:vAlign w:val="bottom"/>
          </w:tcPr>
          <w:p w14:paraId="75188BD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9B96FAD" w14:textId="77777777" w:rsidR="00541D7B" w:rsidRPr="00541D7B" w:rsidRDefault="00541D7B" w:rsidP="00541D7B">
            <w:pPr>
              <w:spacing w:after="40"/>
              <w:jc w:val="right"/>
              <w:rPr>
                <w:color w:val="000000"/>
              </w:rPr>
            </w:pPr>
            <w:r w:rsidRPr="00541D7B">
              <w:rPr>
                <w:color w:val="000000"/>
              </w:rPr>
              <w:t>1 090,8</w:t>
            </w:r>
          </w:p>
        </w:tc>
      </w:tr>
      <w:tr w:rsidR="00541D7B" w:rsidRPr="00541D7B" w14:paraId="14D60D8F" w14:textId="77777777" w:rsidTr="00541D7B">
        <w:trPr>
          <w:trHeight w:val="269"/>
        </w:trPr>
        <w:tc>
          <w:tcPr>
            <w:tcW w:w="3686" w:type="dxa"/>
            <w:shd w:val="clear" w:color="auto" w:fill="auto"/>
            <w:vAlign w:val="bottom"/>
          </w:tcPr>
          <w:p w14:paraId="54FB3D4C"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56B7030"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45BBCAA3"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5059A9F4"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1AD9CE35" w14:textId="77777777" w:rsidR="00541D7B" w:rsidRPr="00541D7B" w:rsidRDefault="00541D7B" w:rsidP="00541D7B">
            <w:pPr>
              <w:spacing w:after="40"/>
              <w:jc w:val="center"/>
              <w:rPr>
                <w:color w:val="000000"/>
              </w:rPr>
            </w:pPr>
            <w:r w:rsidRPr="00541D7B">
              <w:rPr>
                <w:color w:val="000000"/>
              </w:rPr>
              <w:t>01 4 12 9710 0</w:t>
            </w:r>
          </w:p>
        </w:tc>
        <w:tc>
          <w:tcPr>
            <w:tcW w:w="750" w:type="dxa"/>
            <w:shd w:val="clear" w:color="auto" w:fill="auto"/>
            <w:vAlign w:val="bottom"/>
          </w:tcPr>
          <w:p w14:paraId="30C8958E"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1A1E3B4F" w14:textId="77777777" w:rsidR="00541D7B" w:rsidRPr="00541D7B" w:rsidRDefault="00541D7B" w:rsidP="00541D7B">
            <w:pPr>
              <w:spacing w:after="40"/>
              <w:jc w:val="right"/>
              <w:rPr>
                <w:color w:val="000000"/>
              </w:rPr>
            </w:pPr>
            <w:r w:rsidRPr="00541D7B">
              <w:rPr>
                <w:color w:val="000000"/>
              </w:rPr>
              <w:t>1 090,8</w:t>
            </w:r>
          </w:p>
        </w:tc>
      </w:tr>
      <w:tr w:rsidR="00541D7B" w:rsidRPr="00541D7B" w14:paraId="519F9D62" w14:textId="77777777" w:rsidTr="00541D7B">
        <w:trPr>
          <w:trHeight w:val="269"/>
        </w:trPr>
        <w:tc>
          <w:tcPr>
            <w:tcW w:w="3686" w:type="dxa"/>
            <w:shd w:val="clear" w:color="auto" w:fill="auto"/>
            <w:vAlign w:val="bottom"/>
          </w:tcPr>
          <w:p w14:paraId="72D2E1D7" w14:textId="77777777" w:rsidR="00541D7B" w:rsidRPr="00541D7B" w:rsidRDefault="00541D7B" w:rsidP="00541D7B">
            <w:pPr>
              <w:spacing w:after="40"/>
              <w:jc w:val="both"/>
              <w:rPr>
                <w:color w:val="000000"/>
              </w:rPr>
            </w:pPr>
            <w:r w:rsidRPr="00541D7B">
              <w:rPr>
                <w:color w:val="000000"/>
              </w:rPr>
              <w:t>Санаторно-оздоровительная помощь</w:t>
            </w:r>
          </w:p>
        </w:tc>
        <w:tc>
          <w:tcPr>
            <w:tcW w:w="709" w:type="dxa"/>
            <w:shd w:val="clear" w:color="auto" w:fill="auto"/>
            <w:vAlign w:val="bottom"/>
          </w:tcPr>
          <w:p w14:paraId="1F2EEC78"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663278B4"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94D8BAD"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EF4301B"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8E667D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A2B13B4" w14:textId="77777777" w:rsidR="00541D7B" w:rsidRPr="00541D7B" w:rsidRDefault="00541D7B" w:rsidP="00541D7B">
            <w:pPr>
              <w:spacing w:after="40"/>
              <w:jc w:val="right"/>
              <w:rPr>
                <w:color w:val="000000"/>
              </w:rPr>
            </w:pPr>
            <w:r w:rsidRPr="00541D7B">
              <w:rPr>
                <w:color w:val="000000"/>
              </w:rPr>
              <w:t>38 921,6</w:t>
            </w:r>
          </w:p>
        </w:tc>
      </w:tr>
      <w:tr w:rsidR="00541D7B" w:rsidRPr="00541D7B" w14:paraId="36B47D42" w14:textId="77777777" w:rsidTr="00541D7B">
        <w:trPr>
          <w:trHeight w:val="269"/>
        </w:trPr>
        <w:tc>
          <w:tcPr>
            <w:tcW w:w="3686" w:type="dxa"/>
            <w:shd w:val="clear" w:color="auto" w:fill="auto"/>
            <w:vAlign w:val="bottom"/>
          </w:tcPr>
          <w:p w14:paraId="73658CE5" w14:textId="4B9F0888"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здравоохранения в Республике Татарстан</w:t>
            </w:r>
            <w:r w:rsidR="00471CF5">
              <w:rPr>
                <w:color w:val="000000"/>
              </w:rPr>
              <w:t>»</w:t>
            </w:r>
          </w:p>
        </w:tc>
        <w:tc>
          <w:tcPr>
            <w:tcW w:w="709" w:type="dxa"/>
            <w:shd w:val="clear" w:color="auto" w:fill="auto"/>
            <w:vAlign w:val="bottom"/>
          </w:tcPr>
          <w:p w14:paraId="19DB144C"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04A658B1"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7CA530CD"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84E12A5" w14:textId="77777777" w:rsidR="00541D7B" w:rsidRPr="00541D7B" w:rsidRDefault="00541D7B" w:rsidP="00541D7B">
            <w:pPr>
              <w:spacing w:after="40"/>
              <w:jc w:val="center"/>
              <w:rPr>
                <w:color w:val="000000"/>
              </w:rPr>
            </w:pPr>
            <w:r w:rsidRPr="00541D7B">
              <w:rPr>
                <w:color w:val="000000"/>
              </w:rPr>
              <w:t>01 0 00 0000 0</w:t>
            </w:r>
          </w:p>
        </w:tc>
        <w:tc>
          <w:tcPr>
            <w:tcW w:w="750" w:type="dxa"/>
            <w:shd w:val="clear" w:color="auto" w:fill="auto"/>
            <w:vAlign w:val="bottom"/>
          </w:tcPr>
          <w:p w14:paraId="162E2C9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47279BA" w14:textId="77777777" w:rsidR="00541D7B" w:rsidRPr="00541D7B" w:rsidRDefault="00541D7B" w:rsidP="00541D7B">
            <w:pPr>
              <w:spacing w:after="40"/>
              <w:jc w:val="right"/>
              <w:rPr>
                <w:color w:val="000000"/>
              </w:rPr>
            </w:pPr>
            <w:r w:rsidRPr="00541D7B">
              <w:rPr>
                <w:color w:val="000000"/>
              </w:rPr>
              <w:t>38 921,6</w:t>
            </w:r>
          </w:p>
        </w:tc>
      </w:tr>
      <w:tr w:rsidR="00541D7B" w:rsidRPr="00541D7B" w14:paraId="34493116" w14:textId="77777777" w:rsidTr="00541D7B">
        <w:trPr>
          <w:trHeight w:val="269"/>
        </w:trPr>
        <w:tc>
          <w:tcPr>
            <w:tcW w:w="3686" w:type="dxa"/>
            <w:shd w:val="clear" w:color="auto" w:fill="auto"/>
            <w:vAlign w:val="bottom"/>
          </w:tcPr>
          <w:p w14:paraId="453618A7"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475CAA0A"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48F426A3"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597B0F5C"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1091596" w14:textId="77777777" w:rsidR="00541D7B" w:rsidRPr="00541D7B" w:rsidRDefault="00541D7B" w:rsidP="00541D7B">
            <w:pPr>
              <w:spacing w:after="40"/>
              <w:jc w:val="center"/>
              <w:rPr>
                <w:color w:val="000000"/>
              </w:rPr>
            </w:pPr>
            <w:r w:rsidRPr="00541D7B">
              <w:rPr>
                <w:color w:val="000000"/>
              </w:rPr>
              <w:t>01 4 00 0000 0</w:t>
            </w:r>
          </w:p>
        </w:tc>
        <w:tc>
          <w:tcPr>
            <w:tcW w:w="750" w:type="dxa"/>
            <w:shd w:val="clear" w:color="auto" w:fill="auto"/>
            <w:vAlign w:val="bottom"/>
          </w:tcPr>
          <w:p w14:paraId="348DFB2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5E9C577" w14:textId="77777777" w:rsidR="00541D7B" w:rsidRPr="00541D7B" w:rsidRDefault="00541D7B" w:rsidP="00541D7B">
            <w:pPr>
              <w:spacing w:after="40"/>
              <w:jc w:val="right"/>
              <w:rPr>
                <w:color w:val="000000"/>
              </w:rPr>
            </w:pPr>
            <w:r w:rsidRPr="00541D7B">
              <w:rPr>
                <w:color w:val="000000"/>
              </w:rPr>
              <w:t>38 921,6</w:t>
            </w:r>
          </w:p>
        </w:tc>
      </w:tr>
      <w:tr w:rsidR="00541D7B" w:rsidRPr="00541D7B" w14:paraId="58E0D274" w14:textId="77777777" w:rsidTr="00541D7B">
        <w:trPr>
          <w:trHeight w:val="269"/>
        </w:trPr>
        <w:tc>
          <w:tcPr>
            <w:tcW w:w="3686" w:type="dxa"/>
            <w:shd w:val="clear" w:color="auto" w:fill="auto"/>
            <w:vAlign w:val="bottom"/>
          </w:tcPr>
          <w:p w14:paraId="76ECDE13" w14:textId="6CCDCF2F"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 xml:space="preserve">Обеспечение деятельности Министерства здравоохранения Республики Татарстан, подведомственных ему организаций, прочие мероприятия в сфере </w:t>
            </w:r>
            <w:r w:rsidRPr="00541D7B">
              <w:rPr>
                <w:color w:val="000000"/>
              </w:rPr>
              <w:lastRenderedPageBreak/>
              <w:t>здравоохранения</w:t>
            </w:r>
            <w:r w:rsidR="00471CF5">
              <w:rPr>
                <w:color w:val="000000"/>
              </w:rPr>
              <w:t>»</w:t>
            </w:r>
          </w:p>
        </w:tc>
        <w:tc>
          <w:tcPr>
            <w:tcW w:w="709" w:type="dxa"/>
            <w:shd w:val="clear" w:color="auto" w:fill="auto"/>
            <w:vAlign w:val="bottom"/>
          </w:tcPr>
          <w:p w14:paraId="78106ADF" w14:textId="77777777" w:rsidR="00541D7B" w:rsidRPr="00541D7B" w:rsidRDefault="00541D7B" w:rsidP="00541D7B">
            <w:pPr>
              <w:spacing w:after="40"/>
              <w:jc w:val="center"/>
              <w:rPr>
                <w:color w:val="000000"/>
              </w:rPr>
            </w:pPr>
            <w:r w:rsidRPr="00541D7B">
              <w:rPr>
                <w:color w:val="000000"/>
              </w:rPr>
              <w:lastRenderedPageBreak/>
              <w:t>704</w:t>
            </w:r>
          </w:p>
        </w:tc>
        <w:tc>
          <w:tcPr>
            <w:tcW w:w="567" w:type="dxa"/>
            <w:shd w:val="clear" w:color="auto" w:fill="auto"/>
            <w:vAlign w:val="bottom"/>
          </w:tcPr>
          <w:p w14:paraId="28E0E37A"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5683798A"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0CDA8225" w14:textId="77777777" w:rsidR="00541D7B" w:rsidRPr="00541D7B" w:rsidRDefault="00541D7B" w:rsidP="00541D7B">
            <w:pPr>
              <w:spacing w:after="40"/>
              <w:jc w:val="center"/>
              <w:rPr>
                <w:color w:val="000000"/>
              </w:rPr>
            </w:pPr>
            <w:r w:rsidRPr="00541D7B">
              <w:rPr>
                <w:color w:val="000000"/>
              </w:rPr>
              <w:t>01 4 12 0000 0</w:t>
            </w:r>
          </w:p>
        </w:tc>
        <w:tc>
          <w:tcPr>
            <w:tcW w:w="750" w:type="dxa"/>
            <w:shd w:val="clear" w:color="auto" w:fill="auto"/>
            <w:vAlign w:val="bottom"/>
          </w:tcPr>
          <w:p w14:paraId="35BF853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F660BD6" w14:textId="77777777" w:rsidR="00541D7B" w:rsidRPr="00541D7B" w:rsidRDefault="00541D7B" w:rsidP="00541D7B">
            <w:pPr>
              <w:spacing w:after="40"/>
              <w:jc w:val="right"/>
              <w:rPr>
                <w:color w:val="000000"/>
              </w:rPr>
            </w:pPr>
            <w:r w:rsidRPr="00541D7B">
              <w:rPr>
                <w:color w:val="000000"/>
              </w:rPr>
              <w:t>38 921,6</w:t>
            </w:r>
          </w:p>
        </w:tc>
      </w:tr>
      <w:tr w:rsidR="00541D7B" w:rsidRPr="00541D7B" w14:paraId="7EF2B352" w14:textId="77777777" w:rsidTr="00541D7B">
        <w:trPr>
          <w:trHeight w:val="269"/>
        </w:trPr>
        <w:tc>
          <w:tcPr>
            <w:tcW w:w="3686" w:type="dxa"/>
            <w:shd w:val="clear" w:color="auto" w:fill="auto"/>
            <w:vAlign w:val="bottom"/>
          </w:tcPr>
          <w:p w14:paraId="43F69172" w14:textId="77777777" w:rsidR="00541D7B" w:rsidRPr="00541D7B" w:rsidRDefault="00541D7B" w:rsidP="00541D7B">
            <w:pPr>
              <w:spacing w:after="40"/>
              <w:jc w:val="both"/>
              <w:rPr>
                <w:color w:val="000000"/>
              </w:rPr>
            </w:pPr>
            <w:r w:rsidRPr="00541D7B">
              <w:rPr>
                <w:color w:val="000000"/>
              </w:rPr>
              <w:lastRenderedPageBreak/>
              <w:t>Учреждения, обеспечивающие предоставление услуг в сфере здравоохранения</w:t>
            </w:r>
          </w:p>
        </w:tc>
        <w:tc>
          <w:tcPr>
            <w:tcW w:w="709" w:type="dxa"/>
            <w:shd w:val="clear" w:color="auto" w:fill="auto"/>
            <w:vAlign w:val="bottom"/>
          </w:tcPr>
          <w:p w14:paraId="65368C11"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78A85737"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6D26E086"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07806527" w14:textId="77777777" w:rsidR="00541D7B" w:rsidRPr="00541D7B" w:rsidRDefault="00541D7B" w:rsidP="00541D7B">
            <w:pPr>
              <w:spacing w:after="40"/>
              <w:jc w:val="center"/>
              <w:rPr>
                <w:color w:val="000000"/>
              </w:rPr>
            </w:pPr>
            <w:r w:rsidRPr="00541D7B">
              <w:rPr>
                <w:color w:val="000000"/>
              </w:rPr>
              <w:t>01 4 12 9702 0</w:t>
            </w:r>
          </w:p>
        </w:tc>
        <w:tc>
          <w:tcPr>
            <w:tcW w:w="750" w:type="dxa"/>
            <w:shd w:val="clear" w:color="auto" w:fill="auto"/>
            <w:vAlign w:val="bottom"/>
          </w:tcPr>
          <w:p w14:paraId="63B52F0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8D92F27" w14:textId="77777777" w:rsidR="00541D7B" w:rsidRPr="00541D7B" w:rsidRDefault="00541D7B" w:rsidP="00541D7B">
            <w:pPr>
              <w:spacing w:after="40"/>
              <w:jc w:val="right"/>
              <w:rPr>
                <w:color w:val="000000"/>
              </w:rPr>
            </w:pPr>
            <w:r w:rsidRPr="00541D7B">
              <w:rPr>
                <w:color w:val="000000"/>
              </w:rPr>
              <w:t>33 928,8</w:t>
            </w:r>
          </w:p>
        </w:tc>
      </w:tr>
      <w:tr w:rsidR="00541D7B" w:rsidRPr="00541D7B" w14:paraId="5A9C7B00" w14:textId="77777777" w:rsidTr="00541D7B">
        <w:trPr>
          <w:trHeight w:val="269"/>
        </w:trPr>
        <w:tc>
          <w:tcPr>
            <w:tcW w:w="3686" w:type="dxa"/>
            <w:shd w:val="clear" w:color="auto" w:fill="auto"/>
            <w:vAlign w:val="bottom"/>
          </w:tcPr>
          <w:p w14:paraId="3FD64DEB"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B781766"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69267487"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03513C08"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E78C257" w14:textId="77777777" w:rsidR="00541D7B" w:rsidRPr="00541D7B" w:rsidRDefault="00541D7B" w:rsidP="00541D7B">
            <w:pPr>
              <w:spacing w:after="40"/>
              <w:jc w:val="center"/>
              <w:rPr>
                <w:color w:val="000000"/>
              </w:rPr>
            </w:pPr>
            <w:r w:rsidRPr="00541D7B">
              <w:rPr>
                <w:color w:val="000000"/>
              </w:rPr>
              <w:t>01 4 12 9702 0</w:t>
            </w:r>
          </w:p>
        </w:tc>
        <w:tc>
          <w:tcPr>
            <w:tcW w:w="750" w:type="dxa"/>
            <w:shd w:val="clear" w:color="auto" w:fill="auto"/>
            <w:vAlign w:val="bottom"/>
          </w:tcPr>
          <w:p w14:paraId="59C46FBA"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5FFF2788" w14:textId="77777777" w:rsidR="00541D7B" w:rsidRPr="00541D7B" w:rsidRDefault="00541D7B" w:rsidP="00541D7B">
            <w:pPr>
              <w:spacing w:after="40"/>
              <w:jc w:val="right"/>
              <w:rPr>
                <w:color w:val="000000"/>
              </w:rPr>
            </w:pPr>
            <w:r w:rsidRPr="00541D7B">
              <w:rPr>
                <w:color w:val="000000"/>
              </w:rPr>
              <w:t>33 928,8</w:t>
            </w:r>
          </w:p>
        </w:tc>
      </w:tr>
      <w:tr w:rsidR="00541D7B" w:rsidRPr="00541D7B" w14:paraId="6D8D3836" w14:textId="77777777" w:rsidTr="00541D7B">
        <w:trPr>
          <w:trHeight w:val="269"/>
        </w:trPr>
        <w:tc>
          <w:tcPr>
            <w:tcW w:w="3686" w:type="dxa"/>
            <w:shd w:val="clear" w:color="auto" w:fill="auto"/>
            <w:vAlign w:val="bottom"/>
          </w:tcPr>
          <w:p w14:paraId="40278CBC" w14:textId="77777777" w:rsidR="00541D7B" w:rsidRPr="00541D7B" w:rsidRDefault="00541D7B" w:rsidP="00541D7B">
            <w:pPr>
              <w:spacing w:after="40"/>
              <w:jc w:val="both"/>
              <w:rPr>
                <w:color w:val="000000"/>
              </w:rPr>
            </w:pPr>
            <w:r w:rsidRPr="00541D7B">
              <w:rPr>
                <w:color w:val="000000"/>
              </w:rPr>
              <w:t>Обеспечение деятельности подведомственных учреждений здравоохранения</w:t>
            </w:r>
          </w:p>
        </w:tc>
        <w:tc>
          <w:tcPr>
            <w:tcW w:w="709" w:type="dxa"/>
            <w:shd w:val="clear" w:color="auto" w:fill="auto"/>
            <w:vAlign w:val="bottom"/>
          </w:tcPr>
          <w:p w14:paraId="484EEB0D"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169C3B00"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02902A59"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FB54669" w14:textId="77777777" w:rsidR="00541D7B" w:rsidRPr="00541D7B" w:rsidRDefault="00541D7B" w:rsidP="00541D7B">
            <w:pPr>
              <w:spacing w:after="40"/>
              <w:jc w:val="center"/>
              <w:rPr>
                <w:color w:val="000000"/>
              </w:rPr>
            </w:pPr>
            <w:r w:rsidRPr="00541D7B">
              <w:rPr>
                <w:color w:val="000000"/>
              </w:rPr>
              <w:t>01 4 12 9710 0</w:t>
            </w:r>
          </w:p>
        </w:tc>
        <w:tc>
          <w:tcPr>
            <w:tcW w:w="750" w:type="dxa"/>
            <w:shd w:val="clear" w:color="auto" w:fill="auto"/>
            <w:vAlign w:val="bottom"/>
          </w:tcPr>
          <w:p w14:paraId="185B1F3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AC83459" w14:textId="77777777" w:rsidR="00541D7B" w:rsidRPr="00541D7B" w:rsidRDefault="00541D7B" w:rsidP="00541D7B">
            <w:pPr>
              <w:spacing w:after="40"/>
              <w:jc w:val="right"/>
              <w:rPr>
                <w:color w:val="000000"/>
              </w:rPr>
            </w:pPr>
            <w:r w:rsidRPr="00541D7B">
              <w:rPr>
                <w:color w:val="000000"/>
              </w:rPr>
              <w:t>4 992,8</w:t>
            </w:r>
          </w:p>
        </w:tc>
      </w:tr>
      <w:tr w:rsidR="00541D7B" w:rsidRPr="00541D7B" w14:paraId="75B61901" w14:textId="77777777" w:rsidTr="00541D7B">
        <w:trPr>
          <w:trHeight w:val="269"/>
        </w:trPr>
        <w:tc>
          <w:tcPr>
            <w:tcW w:w="3686" w:type="dxa"/>
            <w:shd w:val="clear" w:color="auto" w:fill="auto"/>
            <w:vAlign w:val="bottom"/>
          </w:tcPr>
          <w:p w14:paraId="5DB24F73"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C9ED4E8"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145A91DD"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719A8CFF"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11FF7F0" w14:textId="77777777" w:rsidR="00541D7B" w:rsidRPr="00541D7B" w:rsidRDefault="00541D7B" w:rsidP="00541D7B">
            <w:pPr>
              <w:spacing w:after="40"/>
              <w:jc w:val="center"/>
              <w:rPr>
                <w:color w:val="000000"/>
              </w:rPr>
            </w:pPr>
            <w:r w:rsidRPr="00541D7B">
              <w:rPr>
                <w:color w:val="000000"/>
              </w:rPr>
              <w:t>01 4 12 9710 0</w:t>
            </w:r>
          </w:p>
        </w:tc>
        <w:tc>
          <w:tcPr>
            <w:tcW w:w="750" w:type="dxa"/>
            <w:shd w:val="clear" w:color="auto" w:fill="auto"/>
            <w:vAlign w:val="bottom"/>
          </w:tcPr>
          <w:p w14:paraId="5277A234"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529693EF" w14:textId="77777777" w:rsidR="00541D7B" w:rsidRPr="00541D7B" w:rsidRDefault="00541D7B" w:rsidP="00541D7B">
            <w:pPr>
              <w:spacing w:after="40"/>
              <w:jc w:val="right"/>
              <w:rPr>
                <w:color w:val="000000"/>
              </w:rPr>
            </w:pPr>
            <w:r w:rsidRPr="00541D7B">
              <w:rPr>
                <w:color w:val="000000"/>
              </w:rPr>
              <w:t>4 992,8</w:t>
            </w:r>
          </w:p>
        </w:tc>
      </w:tr>
      <w:tr w:rsidR="00541D7B" w:rsidRPr="00541D7B" w14:paraId="22202866" w14:textId="77777777" w:rsidTr="00541D7B">
        <w:trPr>
          <w:trHeight w:val="269"/>
        </w:trPr>
        <w:tc>
          <w:tcPr>
            <w:tcW w:w="3686" w:type="dxa"/>
            <w:shd w:val="clear" w:color="auto" w:fill="auto"/>
            <w:vAlign w:val="bottom"/>
          </w:tcPr>
          <w:p w14:paraId="65EA2BC1" w14:textId="77777777" w:rsidR="00541D7B" w:rsidRPr="00541D7B" w:rsidRDefault="00541D7B" w:rsidP="00541D7B">
            <w:pPr>
              <w:spacing w:after="40"/>
              <w:jc w:val="both"/>
              <w:rPr>
                <w:color w:val="000000"/>
              </w:rPr>
            </w:pPr>
            <w:r w:rsidRPr="00541D7B">
              <w:rPr>
                <w:color w:val="000000"/>
              </w:rPr>
              <w:t>Заготовка, переработка, хранение и обеспечение безопасности донорской крови и ее компонентов</w:t>
            </w:r>
          </w:p>
        </w:tc>
        <w:tc>
          <w:tcPr>
            <w:tcW w:w="709" w:type="dxa"/>
            <w:shd w:val="clear" w:color="auto" w:fill="auto"/>
            <w:vAlign w:val="bottom"/>
          </w:tcPr>
          <w:p w14:paraId="639D76A2"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2ADD17CB"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7EE692A5"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6E94C437"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C3870F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C5348E3" w14:textId="77777777" w:rsidR="00541D7B" w:rsidRPr="00541D7B" w:rsidRDefault="00541D7B" w:rsidP="00541D7B">
            <w:pPr>
              <w:spacing w:after="40"/>
              <w:jc w:val="right"/>
              <w:rPr>
                <w:color w:val="000000"/>
              </w:rPr>
            </w:pPr>
            <w:r w:rsidRPr="00541D7B">
              <w:rPr>
                <w:color w:val="000000"/>
              </w:rPr>
              <w:t>755 249,9</w:t>
            </w:r>
          </w:p>
        </w:tc>
      </w:tr>
      <w:tr w:rsidR="00541D7B" w:rsidRPr="00541D7B" w14:paraId="767B2AB4" w14:textId="77777777" w:rsidTr="00541D7B">
        <w:trPr>
          <w:trHeight w:val="269"/>
        </w:trPr>
        <w:tc>
          <w:tcPr>
            <w:tcW w:w="3686" w:type="dxa"/>
            <w:shd w:val="clear" w:color="auto" w:fill="auto"/>
            <w:vAlign w:val="bottom"/>
          </w:tcPr>
          <w:p w14:paraId="46BA9550" w14:textId="7B039C1A"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здравоохранения в Республике Татарстан</w:t>
            </w:r>
            <w:r w:rsidR="00471CF5">
              <w:rPr>
                <w:color w:val="000000"/>
              </w:rPr>
              <w:t>»</w:t>
            </w:r>
          </w:p>
        </w:tc>
        <w:tc>
          <w:tcPr>
            <w:tcW w:w="709" w:type="dxa"/>
            <w:shd w:val="clear" w:color="auto" w:fill="auto"/>
            <w:vAlign w:val="bottom"/>
          </w:tcPr>
          <w:p w14:paraId="7EFF0A1B"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1933AB2B"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6E3A3FC0"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4BAC8C41" w14:textId="77777777" w:rsidR="00541D7B" w:rsidRPr="00541D7B" w:rsidRDefault="00541D7B" w:rsidP="00541D7B">
            <w:pPr>
              <w:spacing w:after="40"/>
              <w:jc w:val="center"/>
              <w:rPr>
                <w:color w:val="000000"/>
              </w:rPr>
            </w:pPr>
            <w:r w:rsidRPr="00541D7B">
              <w:rPr>
                <w:color w:val="000000"/>
              </w:rPr>
              <w:t>01 0 00 0000 0</w:t>
            </w:r>
          </w:p>
        </w:tc>
        <w:tc>
          <w:tcPr>
            <w:tcW w:w="750" w:type="dxa"/>
            <w:shd w:val="clear" w:color="auto" w:fill="auto"/>
            <w:vAlign w:val="bottom"/>
          </w:tcPr>
          <w:p w14:paraId="358D7BD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FD4EC55" w14:textId="77777777" w:rsidR="00541D7B" w:rsidRPr="00541D7B" w:rsidRDefault="00541D7B" w:rsidP="00541D7B">
            <w:pPr>
              <w:spacing w:after="40"/>
              <w:jc w:val="right"/>
              <w:rPr>
                <w:color w:val="000000"/>
              </w:rPr>
            </w:pPr>
            <w:r w:rsidRPr="00541D7B">
              <w:rPr>
                <w:color w:val="000000"/>
              </w:rPr>
              <w:t>755 249,9</w:t>
            </w:r>
          </w:p>
        </w:tc>
      </w:tr>
      <w:tr w:rsidR="00541D7B" w:rsidRPr="00541D7B" w14:paraId="069A5529" w14:textId="77777777" w:rsidTr="00541D7B">
        <w:trPr>
          <w:trHeight w:val="269"/>
        </w:trPr>
        <w:tc>
          <w:tcPr>
            <w:tcW w:w="3686" w:type="dxa"/>
            <w:shd w:val="clear" w:color="auto" w:fill="auto"/>
            <w:vAlign w:val="bottom"/>
          </w:tcPr>
          <w:p w14:paraId="6E223393"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312175BB"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6BAE4CFD"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18CC7FBF"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784D8359" w14:textId="77777777" w:rsidR="00541D7B" w:rsidRPr="00541D7B" w:rsidRDefault="00541D7B" w:rsidP="00541D7B">
            <w:pPr>
              <w:spacing w:after="40"/>
              <w:jc w:val="center"/>
              <w:rPr>
                <w:color w:val="000000"/>
              </w:rPr>
            </w:pPr>
            <w:r w:rsidRPr="00541D7B">
              <w:rPr>
                <w:color w:val="000000"/>
              </w:rPr>
              <w:t>01 4 00 0000 0</w:t>
            </w:r>
          </w:p>
        </w:tc>
        <w:tc>
          <w:tcPr>
            <w:tcW w:w="750" w:type="dxa"/>
            <w:shd w:val="clear" w:color="auto" w:fill="auto"/>
            <w:vAlign w:val="bottom"/>
          </w:tcPr>
          <w:p w14:paraId="50B4D9A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50FB4DD" w14:textId="77777777" w:rsidR="00541D7B" w:rsidRPr="00541D7B" w:rsidRDefault="00541D7B" w:rsidP="00541D7B">
            <w:pPr>
              <w:spacing w:after="40"/>
              <w:jc w:val="right"/>
              <w:rPr>
                <w:color w:val="000000"/>
              </w:rPr>
            </w:pPr>
            <w:r w:rsidRPr="00541D7B">
              <w:rPr>
                <w:color w:val="000000"/>
              </w:rPr>
              <w:t>755 249,9</w:t>
            </w:r>
          </w:p>
        </w:tc>
      </w:tr>
      <w:tr w:rsidR="00541D7B" w:rsidRPr="00541D7B" w14:paraId="603A3959" w14:textId="77777777" w:rsidTr="00541D7B">
        <w:trPr>
          <w:trHeight w:val="269"/>
        </w:trPr>
        <w:tc>
          <w:tcPr>
            <w:tcW w:w="3686" w:type="dxa"/>
            <w:shd w:val="clear" w:color="auto" w:fill="auto"/>
            <w:vAlign w:val="bottom"/>
          </w:tcPr>
          <w:p w14:paraId="69C1B552" w14:textId="3196CFEB"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Развитие службы крови</w:t>
            </w:r>
            <w:r w:rsidR="00471CF5">
              <w:rPr>
                <w:color w:val="000000"/>
              </w:rPr>
              <w:t>»</w:t>
            </w:r>
          </w:p>
        </w:tc>
        <w:tc>
          <w:tcPr>
            <w:tcW w:w="709" w:type="dxa"/>
            <w:shd w:val="clear" w:color="auto" w:fill="auto"/>
            <w:vAlign w:val="bottom"/>
          </w:tcPr>
          <w:p w14:paraId="47560A2B"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4AD0E55E"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4AFC2782"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46847055" w14:textId="77777777" w:rsidR="00541D7B" w:rsidRPr="00541D7B" w:rsidRDefault="00541D7B" w:rsidP="00541D7B">
            <w:pPr>
              <w:spacing w:after="40"/>
              <w:jc w:val="center"/>
              <w:rPr>
                <w:color w:val="000000"/>
              </w:rPr>
            </w:pPr>
            <w:r w:rsidRPr="00541D7B">
              <w:rPr>
                <w:color w:val="000000"/>
              </w:rPr>
              <w:t>01 4 06 0000 0</w:t>
            </w:r>
          </w:p>
        </w:tc>
        <w:tc>
          <w:tcPr>
            <w:tcW w:w="750" w:type="dxa"/>
            <w:shd w:val="clear" w:color="auto" w:fill="auto"/>
            <w:vAlign w:val="bottom"/>
          </w:tcPr>
          <w:p w14:paraId="61D6390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255CA2E" w14:textId="77777777" w:rsidR="00541D7B" w:rsidRPr="00541D7B" w:rsidRDefault="00541D7B" w:rsidP="00541D7B">
            <w:pPr>
              <w:spacing w:after="40"/>
              <w:jc w:val="right"/>
              <w:rPr>
                <w:color w:val="000000"/>
              </w:rPr>
            </w:pPr>
            <w:r w:rsidRPr="00541D7B">
              <w:rPr>
                <w:color w:val="000000"/>
              </w:rPr>
              <w:t>755 249,9</w:t>
            </w:r>
          </w:p>
        </w:tc>
      </w:tr>
      <w:tr w:rsidR="00541D7B" w:rsidRPr="00541D7B" w14:paraId="7EF28565" w14:textId="77777777" w:rsidTr="00541D7B">
        <w:trPr>
          <w:trHeight w:val="269"/>
        </w:trPr>
        <w:tc>
          <w:tcPr>
            <w:tcW w:w="3686" w:type="dxa"/>
            <w:shd w:val="clear" w:color="auto" w:fill="auto"/>
            <w:vAlign w:val="bottom"/>
          </w:tcPr>
          <w:p w14:paraId="34B7083D" w14:textId="77777777" w:rsidR="00541D7B" w:rsidRPr="00541D7B" w:rsidRDefault="00541D7B" w:rsidP="00541D7B">
            <w:pPr>
              <w:spacing w:after="40"/>
              <w:jc w:val="both"/>
              <w:rPr>
                <w:color w:val="000000"/>
              </w:rPr>
            </w:pPr>
            <w:r w:rsidRPr="00541D7B">
              <w:rPr>
                <w:color w:val="000000"/>
              </w:rPr>
              <w:t>Центры, станции и отделения переливания крови</w:t>
            </w:r>
          </w:p>
        </w:tc>
        <w:tc>
          <w:tcPr>
            <w:tcW w:w="709" w:type="dxa"/>
            <w:shd w:val="clear" w:color="auto" w:fill="auto"/>
            <w:vAlign w:val="bottom"/>
          </w:tcPr>
          <w:p w14:paraId="6CC3DE21"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312D8D41"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B90B46E"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3966B42E" w14:textId="77777777" w:rsidR="00541D7B" w:rsidRPr="00541D7B" w:rsidRDefault="00541D7B" w:rsidP="00541D7B">
            <w:pPr>
              <w:spacing w:after="40"/>
              <w:jc w:val="center"/>
              <w:rPr>
                <w:color w:val="000000"/>
              </w:rPr>
            </w:pPr>
            <w:r w:rsidRPr="00541D7B">
              <w:rPr>
                <w:color w:val="000000"/>
              </w:rPr>
              <w:t>01 4 06 9720 0</w:t>
            </w:r>
          </w:p>
        </w:tc>
        <w:tc>
          <w:tcPr>
            <w:tcW w:w="750" w:type="dxa"/>
            <w:shd w:val="clear" w:color="auto" w:fill="auto"/>
            <w:vAlign w:val="bottom"/>
          </w:tcPr>
          <w:p w14:paraId="341B28D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0FAC209" w14:textId="77777777" w:rsidR="00541D7B" w:rsidRPr="00541D7B" w:rsidRDefault="00541D7B" w:rsidP="00541D7B">
            <w:pPr>
              <w:spacing w:after="40"/>
              <w:jc w:val="right"/>
              <w:rPr>
                <w:color w:val="000000"/>
              </w:rPr>
            </w:pPr>
            <w:r w:rsidRPr="00541D7B">
              <w:rPr>
                <w:color w:val="000000"/>
              </w:rPr>
              <w:t>755 249,9</w:t>
            </w:r>
          </w:p>
        </w:tc>
      </w:tr>
      <w:tr w:rsidR="00541D7B" w:rsidRPr="00541D7B" w14:paraId="2ADF0E24" w14:textId="77777777" w:rsidTr="00541D7B">
        <w:trPr>
          <w:trHeight w:val="269"/>
        </w:trPr>
        <w:tc>
          <w:tcPr>
            <w:tcW w:w="3686" w:type="dxa"/>
            <w:shd w:val="clear" w:color="auto" w:fill="auto"/>
            <w:vAlign w:val="bottom"/>
          </w:tcPr>
          <w:p w14:paraId="38F46163"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248E9CF"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123E71AF"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009C04FE"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7C784382" w14:textId="77777777" w:rsidR="00541D7B" w:rsidRPr="00541D7B" w:rsidRDefault="00541D7B" w:rsidP="00541D7B">
            <w:pPr>
              <w:spacing w:after="40"/>
              <w:jc w:val="center"/>
              <w:rPr>
                <w:color w:val="000000"/>
              </w:rPr>
            </w:pPr>
            <w:r w:rsidRPr="00541D7B">
              <w:rPr>
                <w:color w:val="000000"/>
              </w:rPr>
              <w:t>01 4 06 9720 0</w:t>
            </w:r>
          </w:p>
        </w:tc>
        <w:tc>
          <w:tcPr>
            <w:tcW w:w="750" w:type="dxa"/>
            <w:shd w:val="clear" w:color="auto" w:fill="auto"/>
            <w:vAlign w:val="bottom"/>
          </w:tcPr>
          <w:p w14:paraId="2CC2DE1F"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4AD00F12" w14:textId="77777777" w:rsidR="00541D7B" w:rsidRPr="00541D7B" w:rsidRDefault="00541D7B" w:rsidP="00541D7B">
            <w:pPr>
              <w:spacing w:after="40"/>
              <w:jc w:val="right"/>
              <w:rPr>
                <w:color w:val="000000"/>
              </w:rPr>
            </w:pPr>
            <w:r w:rsidRPr="00541D7B">
              <w:rPr>
                <w:color w:val="000000"/>
              </w:rPr>
              <w:t>755 249,9</w:t>
            </w:r>
          </w:p>
        </w:tc>
      </w:tr>
      <w:tr w:rsidR="00541D7B" w:rsidRPr="00541D7B" w14:paraId="5CE6362C" w14:textId="77777777" w:rsidTr="00541D7B">
        <w:trPr>
          <w:trHeight w:val="269"/>
        </w:trPr>
        <w:tc>
          <w:tcPr>
            <w:tcW w:w="3686" w:type="dxa"/>
            <w:shd w:val="clear" w:color="auto" w:fill="auto"/>
            <w:vAlign w:val="bottom"/>
          </w:tcPr>
          <w:p w14:paraId="4A2E446F" w14:textId="77777777" w:rsidR="00541D7B" w:rsidRPr="00541D7B" w:rsidRDefault="00541D7B" w:rsidP="00541D7B">
            <w:pPr>
              <w:spacing w:after="40"/>
              <w:jc w:val="both"/>
              <w:rPr>
                <w:color w:val="000000"/>
              </w:rPr>
            </w:pPr>
            <w:r w:rsidRPr="00541D7B">
              <w:rPr>
                <w:color w:val="000000"/>
              </w:rPr>
              <w:t>Санитарно-эпидемиологическое благополучие</w:t>
            </w:r>
          </w:p>
        </w:tc>
        <w:tc>
          <w:tcPr>
            <w:tcW w:w="709" w:type="dxa"/>
            <w:shd w:val="clear" w:color="auto" w:fill="auto"/>
            <w:vAlign w:val="bottom"/>
          </w:tcPr>
          <w:p w14:paraId="6C04297E"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76B8B870"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27888FA8"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3CFBFA52"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9BEF0E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D2CDB4F" w14:textId="77777777" w:rsidR="00541D7B" w:rsidRPr="00541D7B" w:rsidRDefault="00541D7B" w:rsidP="00541D7B">
            <w:pPr>
              <w:spacing w:after="40"/>
              <w:jc w:val="right"/>
              <w:rPr>
                <w:color w:val="000000"/>
              </w:rPr>
            </w:pPr>
            <w:r w:rsidRPr="00541D7B">
              <w:rPr>
                <w:color w:val="000000"/>
              </w:rPr>
              <w:t>278 440,4</w:t>
            </w:r>
          </w:p>
        </w:tc>
      </w:tr>
      <w:tr w:rsidR="00541D7B" w:rsidRPr="00541D7B" w14:paraId="0812F57D" w14:textId="77777777" w:rsidTr="00541D7B">
        <w:trPr>
          <w:trHeight w:val="269"/>
        </w:trPr>
        <w:tc>
          <w:tcPr>
            <w:tcW w:w="3686" w:type="dxa"/>
            <w:shd w:val="clear" w:color="auto" w:fill="auto"/>
            <w:vAlign w:val="bottom"/>
          </w:tcPr>
          <w:p w14:paraId="06B912F9" w14:textId="1D9327CA"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здравоохранения в Республике Татарстан</w:t>
            </w:r>
            <w:r w:rsidR="00471CF5">
              <w:rPr>
                <w:color w:val="000000"/>
              </w:rPr>
              <w:t>»</w:t>
            </w:r>
          </w:p>
        </w:tc>
        <w:tc>
          <w:tcPr>
            <w:tcW w:w="709" w:type="dxa"/>
            <w:shd w:val="clear" w:color="auto" w:fill="auto"/>
            <w:vAlign w:val="bottom"/>
          </w:tcPr>
          <w:p w14:paraId="05199DE5"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42CB1FF3"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05958B3E"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550B7475" w14:textId="77777777" w:rsidR="00541D7B" w:rsidRPr="00541D7B" w:rsidRDefault="00541D7B" w:rsidP="00541D7B">
            <w:pPr>
              <w:spacing w:after="40"/>
              <w:jc w:val="center"/>
              <w:rPr>
                <w:color w:val="000000"/>
              </w:rPr>
            </w:pPr>
            <w:r w:rsidRPr="00541D7B">
              <w:rPr>
                <w:color w:val="000000"/>
              </w:rPr>
              <w:t>01 0 00 0000 0</w:t>
            </w:r>
          </w:p>
        </w:tc>
        <w:tc>
          <w:tcPr>
            <w:tcW w:w="750" w:type="dxa"/>
            <w:shd w:val="clear" w:color="auto" w:fill="auto"/>
            <w:vAlign w:val="bottom"/>
          </w:tcPr>
          <w:p w14:paraId="337F896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EC78A57" w14:textId="77777777" w:rsidR="00541D7B" w:rsidRPr="00541D7B" w:rsidRDefault="00541D7B" w:rsidP="00541D7B">
            <w:pPr>
              <w:spacing w:after="40"/>
              <w:jc w:val="right"/>
              <w:rPr>
                <w:color w:val="000000"/>
              </w:rPr>
            </w:pPr>
            <w:r w:rsidRPr="00541D7B">
              <w:rPr>
                <w:color w:val="000000"/>
              </w:rPr>
              <w:t>278 440,4</w:t>
            </w:r>
          </w:p>
        </w:tc>
      </w:tr>
      <w:tr w:rsidR="00541D7B" w:rsidRPr="00541D7B" w14:paraId="70CF387A" w14:textId="77777777" w:rsidTr="00541D7B">
        <w:trPr>
          <w:trHeight w:val="269"/>
        </w:trPr>
        <w:tc>
          <w:tcPr>
            <w:tcW w:w="3686" w:type="dxa"/>
            <w:shd w:val="clear" w:color="auto" w:fill="auto"/>
            <w:vAlign w:val="bottom"/>
          </w:tcPr>
          <w:p w14:paraId="5A6073A2"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4140E2AC"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7144ABA3"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72796D2B"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375E0C9F" w14:textId="77777777" w:rsidR="00541D7B" w:rsidRPr="00541D7B" w:rsidRDefault="00541D7B" w:rsidP="00541D7B">
            <w:pPr>
              <w:spacing w:after="40"/>
              <w:jc w:val="center"/>
              <w:rPr>
                <w:color w:val="000000"/>
              </w:rPr>
            </w:pPr>
            <w:r w:rsidRPr="00541D7B">
              <w:rPr>
                <w:color w:val="000000"/>
              </w:rPr>
              <w:t>01 4 00 0000 0</w:t>
            </w:r>
          </w:p>
        </w:tc>
        <w:tc>
          <w:tcPr>
            <w:tcW w:w="750" w:type="dxa"/>
            <w:shd w:val="clear" w:color="auto" w:fill="auto"/>
            <w:vAlign w:val="bottom"/>
          </w:tcPr>
          <w:p w14:paraId="2E170F4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5B2A0CA" w14:textId="77777777" w:rsidR="00541D7B" w:rsidRPr="00541D7B" w:rsidRDefault="00541D7B" w:rsidP="00541D7B">
            <w:pPr>
              <w:spacing w:after="40"/>
              <w:jc w:val="right"/>
              <w:rPr>
                <w:color w:val="000000"/>
              </w:rPr>
            </w:pPr>
            <w:r w:rsidRPr="00541D7B">
              <w:rPr>
                <w:color w:val="000000"/>
              </w:rPr>
              <w:t>278 440,4</w:t>
            </w:r>
          </w:p>
        </w:tc>
      </w:tr>
      <w:tr w:rsidR="00541D7B" w:rsidRPr="00541D7B" w14:paraId="1C266427" w14:textId="77777777" w:rsidTr="00541D7B">
        <w:trPr>
          <w:trHeight w:val="269"/>
        </w:trPr>
        <w:tc>
          <w:tcPr>
            <w:tcW w:w="3686" w:type="dxa"/>
            <w:shd w:val="clear" w:color="auto" w:fill="auto"/>
            <w:vAlign w:val="bottom"/>
          </w:tcPr>
          <w:p w14:paraId="58B68B04" w14:textId="2749EF57"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беспечение отдельных категорий граждан лекарственными препаратами</w:t>
            </w:r>
            <w:r w:rsidR="00471CF5">
              <w:rPr>
                <w:color w:val="000000"/>
              </w:rPr>
              <w:t>»</w:t>
            </w:r>
          </w:p>
        </w:tc>
        <w:tc>
          <w:tcPr>
            <w:tcW w:w="709" w:type="dxa"/>
            <w:shd w:val="clear" w:color="auto" w:fill="auto"/>
            <w:vAlign w:val="bottom"/>
          </w:tcPr>
          <w:p w14:paraId="6E000B77"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12C4CD78"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230B242D"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7D7792EF" w14:textId="77777777" w:rsidR="00541D7B" w:rsidRPr="00541D7B" w:rsidRDefault="00541D7B" w:rsidP="00541D7B">
            <w:pPr>
              <w:spacing w:after="40"/>
              <w:jc w:val="center"/>
              <w:rPr>
                <w:color w:val="000000"/>
              </w:rPr>
            </w:pPr>
            <w:r w:rsidRPr="00541D7B">
              <w:rPr>
                <w:color w:val="000000"/>
              </w:rPr>
              <w:t>01 4 05 0000 0</w:t>
            </w:r>
          </w:p>
        </w:tc>
        <w:tc>
          <w:tcPr>
            <w:tcW w:w="750" w:type="dxa"/>
            <w:shd w:val="clear" w:color="auto" w:fill="auto"/>
            <w:vAlign w:val="bottom"/>
          </w:tcPr>
          <w:p w14:paraId="6F4CCAB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008C97B" w14:textId="77777777" w:rsidR="00541D7B" w:rsidRPr="00541D7B" w:rsidRDefault="00541D7B" w:rsidP="00541D7B">
            <w:pPr>
              <w:spacing w:after="40"/>
              <w:jc w:val="right"/>
              <w:rPr>
                <w:color w:val="000000"/>
              </w:rPr>
            </w:pPr>
            <w:r w:rsidRPr="00541D7B">
              <w:rPr>
                <w:color w:val="000000"/>
              </w:rPr>
              <w:t>274 372,8</w:t>
            </w:r>
          </w:p>
        </w:tc>
      </w:tr>
      <w:tr w:rsidR="00541D7B" w:rsidRPr="00541D7B" w14:paraId="29C75991" w14:textId="77777777" w:rsidTr="00541D7B">
        <w:trPr>
          <w:trHeight w:val="269"/>
        </w:trPr>
        <w:tc>
          <w:tcPr>
            <w:tcW w:w="3686" w:type="dxa"/>
            <w:shd w:val="clear" w:color="auto" w:fill="auto"/>
            <w:vAlign w:val="bottom"/>
          </w:tcPr>
          <w:p w14:paraId="07DCF860" w14:textId="77777777" w:rsidR="00541D7B" w:rsidRPr="00541D7B" w:rsidRDefault="00541D7B" w:rsidP="00541D7B">
            <w:pPr>
              <w:spacing w:after="40"/>
              <w:jc w:val="both"/>
              <w:rPr>
                <w:color w:val="000000"/>
              </w:rPr>
            </w:pPr>
            <w:r w:rsidRPr="00541D7B">
              <w:rPr>
                <w:color w:val="000000"/>
              </w:rPr>
              <w:t xml:space="preserve">Централизованные закупки вакцин для проведения </w:t>
            </w:r>
            <w:r w:rsidRPr="00541D7B">
              <w:rPr>
                <w:color w:val="000000"/>
              </w:rPr>
              <w:lastRenderedPageBreak/>
              <w:t>профилактических прививок по эпидемическим показаниям</w:t>
            </w:r>
          </w:p>
        </w:tc>
        <w:tc>
          <w:tcPr>
            <w:tcW w:w="709" w:type="dxa"/>
            <w:shd w:val="clear" w:color="auto" w:fill="auto"/>
            <w:vAlign w:val="bottom"/>
          </w:tcPr>
          <w:p w14:paraId="433123F0" w14:textId="77777777" w:rsidR="00541D7B" w:rsidRPr="00541D7B" w:rsidRDefault="00541D7B" w:rsidP="00541D7B">
            <w:pPr>
              <w:spacing w:after="40"/>
              <w:jc w:val="center"/>
              <w:rPr>
                <w:color w:val="000000"/>
              </w:rPr>
            </w:pPr>
            <w:r w:rsidRPr="00541D7B">
              <w:rPr>
                <w:color w:val="000000"/>
              </w:rPr>
              <w:lastRenderedPageBreak/>
              <w:t>704</w:t>
            </w:r>
          </w:p>
        </w:tc>
        <w:tc>
          <w:tcPr>
            <w:tcW w:w="567" w:type="dxa"/>
            <w:shd w:val="clear" w:color="auto" w:fill="auto"/>
            <w:vAlign w:val="bottom"/>
          </w:tcPr>
          <w:p w14:paraId="4F3C7658"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5D94E4BC"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3417E72D" w14:textId="77777777" w:rsidR="00541D7B" w:rsidRPr="00541D7B" w:rsidRDefault="00541D7B" w:rsidP="00541D7B">
            <w:pPr>
              <w:spacing w:after="40"/>
              <w:jc w:val="center"/>
              <w:rPr>
                <w:color w:val="000000"/>
              </w:rPr>
            </w:pPr>
            <w:r w:rsidRPr="00541D7B">
              <w:rPr>
                <w:color w:val="000000"/>
              </w:rPr>
              <w:t>01 4 05 0101 0</w:t>
            </w:r>
          </w:p>
        </w:tc>
        <w:tc>
          <w:tcPr>
            <w:tcW w:w="750" w:type="dxa"/>
            <w:shd w:val="clear" w:color="auto" w:fill="auto"/>
            <w:vAlign w:val="bottom"/>
          </w:tcPr>
          <w:p w14:paraId="140C6BE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B93A255" w14:textId="77777777" w:rsidR="00541D7B" w:rsidRPr="00541D7B" w:rsidRDefault="00541D7B" w:rsidP="00541D7B">
            <w:pPr>
              <w:spacing w:after="40"/>
              <w:jc w:val="right"/>
              <w:rPr>
                <w:color w:val="000000"/>
              </w:rPr>
            </w:pPr>
            <w:r w:rsidRPr="00541D7B">
              <w:rPr>
                <w:color w:val="000000"/>
              </w:rPr>
              <w:t>274 372,8</w:t>
            </w:r>
          </w:p>
        </w:tc>
      </w:tr>
      <w:tr w:rsidR="00541D7B" w:rsidRPr="00541D7B" w14:paraId="120E3FDB" w14:textId="77777777" w:rsidTr="00541D7B">
        <w:trPr>
          <w:trHeight w:val="269"/>
        </w:trPr>
        <w:tc>
          <w:tcPr>
            <w:tcW w:w="3686" w:type="dxa"/>
            <w:shd w:val="clear" w:color="auto" w:fill="auto"/>
            <w:vAlign w:val="bottom"/>
          </w:tcPr>
          <w:p w14:paraId="5FC3DC7A" w14:textId="77777777" w:rsidR="00541D7B" w:rsidRPr="00541D7B" w:rsidRDefault="00541D7B" w:rsidP="00541D7B">
            <w:pPr>
              <w:spacing w:after="40"/>
              <w:jc w:val="both"/>
              <w:rPr>
                <w:color w:val="000000"/>
              </w:rPr>
            </w:pPr>
            <w:r w:rsidRPr="00541D7B">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77EE1520"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03AD608B"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2D5D67F9"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736A8D20" w14:textId="77777777" w:rsidR="00541D7B" w:rsidRPr="00541D7B" w:rsidRDefault="00541D7B" w:rsidP="00541D7B">
            <w:pPr>
              <w:spacing w:after="40"/>
              <w:jc w:val="center"/>
              <w:rPr>
                <w:color w:val="000000"/>
              </w:rPr>
            </w:pPr>
            <w:r w:rsidRPr="00541D7B">
              <w:rPr>
                <w:color w:val="000000"/>
              </w:rPr>
              <w:t>01 4 05 0101 0</w:t>
            </w:r>
          </w:p>
        </w:tc>
        <w:tc>
          <w:tcPr>
            <w:tcW w:w="750" w:type="dxa"/>
            <w:shd w:val="clear" w:color="auto" w:fill="auto"/>
            <w:vAlign w:val="bottom"/>
          </w:tcPr>
          <w:p w14:paraId="59B50460"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1075CB8B" w14:textId="77777777" w:rsidR="00541D7B" w:rsidRPr="00541D7B" w:rsidRDefault="00541D7B" w:rsidP="00541D7B">
            <w:pPr>
              <w:spacing w:after="40"/>
              <w:jc w:val="right"/>
              <w:rPr>
                <w:color w:val="000000"/>
              </w:rPr>
            </w:pPr>
            <w:r w:rsidRPr="00541D7B">
              <w:rPr>
                <w:color w:val="000000"/>
              </w:rPr>
              <w:t>212 999,8</w:t>
            </w:r>
          </w:p>
        </w:tc>
      </w:tr>
      <w:tr w:rsidR="00541D7B" w:rsidRPr="00541D7B" w14:paraId="24A00F99" w14:textId="77777777" w:rsidTr="00541D7B">
        <w:trPr>
          <w:trHeight w:val="269"/>
        </w:trPr>
        <w:tc>
          <w:tcPr>
            <w:tcW w:w="3686" w:type="dxa"/>
            <w:shd w:val="clear" w:color="auto" w:fill="auto"/>
            <w:vAlign w:val="bottom"/>
          </w:tcPr>
          <w:p w14:paraId="47B47C6A"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215CFC3"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49D06333"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5A7A8301"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29009149" w14:textId="77777777" w:rsidR="00541D7B" w:rsidRPr="00541D7B" w:rsidRDefault="00541D7B" w:rsidP="00541D7B">
            <w:pPr>
              <w:spacing w:after="40"/>
              <w:jc w:val="center"/>
              <w:rPr>
                <w:color w:val="000000"/>
              </w:rPr>
            </w:pPr>
            <w:r w:rsidRPr="00541D7B">
              <w:rPr>
                <w:color w:val="000000"/>
              </w:rPr>
              <w:t>01 4 05 0101 0</w:t>
            </w:r>
          </w:p>
        </w:tc>
        <w:tc>
          <w:tcPr>
            <w:tcW w:w="750" w:type="dxa"/>
            <w:shd w:val="clear" w:color="auto" w:fill="auto"/>
            <w:vAlign w:val="bottom"/>
          </w:tcPr>
          <w:p w14:paraId="15D261C8"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42FDFB57" w14:textId="77777777" w:rsidR="00541D7B" w:rsidRPr="00541D7B" w:rsidRDefault="00541D7B" w:rsidP="00541D7B">
            <w:pPr>
              <w:spacing w:after="40"/>
              <w:jc w:val="right"/>
              <w:rPr>
                <w:color w:val="000000"/>
              </w:rPr>
            </w:pPr>
            <w:r w:rsidRPr="00541D7B">
              <w:rPr>
                <w:color w:val="000000"/>
              </w:rPr>
              <w:t>61 373,0</w:t>
            </w:r>
          </w:p>
        </w:tc>
      </w:tr>
      <w:tr w:rsidR="00541D7B" w:rsidRPr="00541D7B" w14:paraId="201E71F4" w14:textId="77777777" w:rsidTr="00541D7B">
        <w:trPr>
          <w:trHeight w:val="269"/>
        </w:trPr>
        <w:tc>
          <w:tcPr>
            <w:tcW w:w="3686" w:type="dxa"/>
            <w:shd w:val="clear" w:color="auto" w:fill="auto"/>
            <w:vAlign w:val="bottom"/>
          </w:tcPr>
          <w:p w14:paraId="2B833600" w14:textId="3C821626"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sidR="00471CF5">
              <w:rPr>
                <w:color w:val="000000"/>
              </w:rPr>
              <w:t>»</w:t>
            </w:r>
          </w:p>
        </w:tc>
        <w:tc>
          <w:tcPr>
            <w:tcW w:w="709" w:type="dxa"/>
            <w:shd w:val="clear" w:color="auto" w:fill="auto"/>
            <w:vAlign w:val="bottom"/>
          </w:tcPr>
          <w:p w14:paraId="63BB7A89"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2A58C020"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29CF43BF"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0F66D21A" w14:textId="77777777" w:rsidR="00541D7B" w:rsidRPr="00541D7B" w:rsidRDefault="00541D7B" w:rsidP="00541D7B">
            <w:pPr>
              <w:spacing w:after="40"/>
              <w:jc w:val="center"/>
              <w:rPr>
                <w:color w:val="000000"/>
              </w:rPr>
            </w:pPr>
            <w:r w:rsidRPr="00541D7B">
              <w:rPr>
                <w:color w:val="000000"/>
              </w:rPr>
              <w:t>01 4 12 0000 0</w:t>
            </w:r>
          </w:p>
        </w:tc>
        <w:tc>
          <w:tcPr>
            <w:tcW w:w="750" w:type="dxa"/>
            <w:shd w:val="clear" w:color="auto" w:fill="auto"/>
            <w:vAlign w:val="bottom"/>
          </w:tcPr>
          <w:p w14:paraId="7696EF8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76F33AF" w14:textId="77777777" w:rsidR="00541D7B" w:rsidRPr="00541D7B" w:rsidRDefault="00541D7B" w:rsidP="00541D7B">
            <w:pPr>
              <w:spacing w:after="40"/>
              <w:jc w:val="right"/>
              <w:rPr>
                <w:color w:val="000000"/>
              </w:rPr>
            </w:pPr>
            <w:r w:rsidRPr="00541D7B">
              <w:rPr>
                <w:color w:val="000000"/>
              </w:rPr>
              <w:t>4 067,6</w:t>
            </w:r>
          </w:p>
        </w:tc>
      </w:tr>
      <w:tr w:rsidR="00541D7B" w:rsidRPr="00541D7B" w14:paraId="14789644" w14:textId="77777777" w:rsidTr="00541D7B">
        <w:trPr>
          <w:trHeight w:val="269"/>
        </w:trPr>
        <w:tc>
          <w:tcPr>
            <w:tcW w:w="3686" w:type="dxa"/>
            <w:shd w:val="clear" w:color="auto" w:fill="auto"/>
            <w:vAlign w:val="bottom"/>
          </w:tcPr>
          <w:p w14:paraId="4B066C04" w14:textId="77777777" w:rsidR="00541D7B" w:rsidRPr="00541D7B" w:rsidRDefault="00541D7B" w:rsidP="00541D7B">
            <w:pPr>
              <w:spacing w:after="40"/>
              <w:jc w:val="both"/>
              <w:rPr>
                <w:color w:val="000000"/>
              </w:rPr>
            </w:pPr>
            <w:r w:rsidRPr="00541D7B">
              <w:rPr>
                <w:color w:val="000000"/>
              </w:rPr>
              <w:t>Прочие мероприятия в области здравоохранения</w:t>
            </w:r>
          </w:p>
        </w:tc>
        <w:tc>
          <w:tcPr>
            <w:tcW w:w="709" w:type="dxa"/>
            <w:shd w:val="clear" w:color="auto" w:fill="auto"/>
            <w:vAlign w:val="bottom"/>
          </w:tcPr>
          <w:p w14:paraId="506AAF24"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27CDE22E"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206AB9FB"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396D9FA9" w14:textId="77777777" w:rsidR="00541D7B" w:rsidRPr="00541D7B" w:rsidRDefault="00541D7B" w:rsidP="00541D7B">
            <w:pPr>
              <w:spacing w:after="40"/>
              <w:jc w:val="center"/>
              <w:rPr>
                <w:color w:val="000000"/>
              </w:rPr>
            </w:pPr>
            <w:r w:rsidRPr="00541D7B">
              <w:rPr>
                <w:color w:val="000000"/>
              </w:rPr>
              <w:t>01 4 12 9703 0</w:t>
            </w:r>
          </w:p>
        </w:tc>
        <w:tc>
          <w:tcPr>
            <w:tcW w:w="750" w:type="dxa"/>
            <w:shd w:val="clear" w:color="auto" w:fill="auto"/>
            <w:vAlign w:val="bottom"/>
          </w:tcPr>
          <w:p w14:paraId="3D92E93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808CBA0" w14:textId="77777777" w:rsidR="00541D7B" w:rsidRPr="00541D7B" w:rsidRDefault="00541D7B" w:rsidP="00541D7B">
            <w:pPr>
              <w:spacing w:after="40"/>
              <w:jc w:val="right"/>
              <w:rPr>
                <w:color w:val="000000"/>
              </w:rPr>
            </w:pPr>
            <w:r w:rsidRPr="00541D7B">
              <w:rPr>
                <w:color w:val="000000"/>
              </w:rPr>
              <w:t>4 067,6</w:t>
            </w:r>
          </w:p>
        </w:tc>
      </w:tr>
      <w:tr w:rsidR="00541D7B" w:rsidRPr="00541D7B" w14:paraId="7162C5D0" w14:textId="77777777" w:rsidTr="00541D7B">
        <w:trPr>
          <w:trHeight w:val="269"/>
        </w:trPr>
        <w:tc>
          <w:tcPr>
            <w:tcW w:w="3686" w:type="dxa"/>
            <w:shd w:val="clear" w:color="auto" w:fill="auto"/>
            <w:vAlign w:val="bottom"/>
          </w:tcPr>
          <w:p w14:paraId="712959B6"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5A637EFF"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360BDB6C"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7FED8F74"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57A55172" w14:textId="77777777" w:rsidR="00541D7B" w:rsidRPr="00541D7B" w:rsidRDefault="00541D7B" w:rsidP="00541D7B">
            <w:pPr>
              <w:spacing w:after="40"/>
              <w:jc w:val="center"/>
              <w:rPr>
                <w:color w:val="000000"/>
              </w:rPr>
            </w:pPr>
            <w:r w:rsidRPr="00541D7B">
              <w:rPr>
                <w:color w:val="000000"/>
              </w:rPr>
              <w:t>01 4 12 9703 0</w:t>
            </w:r>
          </w:p>
        </w:tc>
        <w:tc>
          <w:tcPr>
            <w:tcW w:w="750" w:type="dxa"/>
            <w:shd w:val="clear" w:color="auto" w:fill="auto"/>
            <w:vAlign w:val="bottom"/>
          </w:tcPr>
          <w:p w14:paraId="7C326970"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3503E486" w14:textId="77777777" w:rsidR="00541D7B" w:rsidRPr="00541D7B" w:rsidRDefault="00541D7B" w:rsidP="00541D7B">
            <w:pPr>
              <w:spacing w:after="40"/>
              <w:jc w:val="right"/>
              <w:rPr>
                <w:color w:val="000000"/>
              </w:rPr>
            </w:pPr>
            <w:r w:rsidRPr="00541D7B">
              <w:rPr>
                <w:color w:val="000000"/>
              </w:rPr>
              <w:t>4 067,6</w:t>
            </w:r>
          </w:p>
        </w:tc>
      </w:tr>
      <w:tr w:rsidR="00541D7B" w:rsidRPr="00541D7B" w14:paraId="1E393F8B" w14:textId="77777777" w:rsidTr="00541D7B">
        <w:trPr>
          <w:trHeight w:val="269"/>
        </w:trPr>
        <w:tc>
          <w:tcPr>
            <w:tcW w:w="3686" w:type="dxa"/>
            <w:shd w:val="clear" w:color="auto" w:fill="auto"/>
            <w:vAlign w:val="bottom"/>
          </w:tcPr>
          <w:p w14:paraId="754BB44C" w14:textId="77777777" w:rsidR="00541D7B" w:rsidRPr="00541D7B" w:rsidRDefault="00541D7B" w:rsidP="00541D7B">
            <w:pPr>
              <w:spacing w:after="40"/>
              <w:jc w:val="both"/>
              <w:rPr>
                <w:color w:val="000000"/>
              </w:rPr>
            </w:pPr>
            <w:r w:rsidRPr="00541D7B">
              <w:rPr>
                <w:color w:val="000000"/>
              </w:rPr>
              <w:t>Прикладные научные исследования в области здравоохранения</w:t>
            </w:r>
          </w:p>
        </w:tc>
        <w:tc>
          <w:tcPr>
            <w:tcW w:w="709" w:type="dxa"/>
            <w:shd w:val="clear" w:color="auto" w:fill="auto"/>
            <w:vAlign w:val="bottom"/>
          </w:tcPr>
          <w:p w14:paraId="7450ABA3"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55D578EF"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798D583D"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3E7F202F"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E02870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202530F" w14:textId="77777777" w:rsidR="00541D7B" w:rsidRPr="00541D7B" w:rsidRDefault="00541D7B" w:rsidP="00541D7B">
            <w:pPr>
              <w:spacing w:after="40"/>
              <w:jc w:val="right"/>
              <w:rPr>
                <w:color w:val="000000"/>
              </w:rPr>
            </w:pPr>
            <w:r w:rsidRPr="00541D7B">
              <w:rPr>
                <w:color w:val="000000"/>
              </w:rPr>
              <w:t>39 809,8</w:t>
            </w:r>
          </w:p>
        </w:tc>
      </w:tr>
      <w:tr w:rsidR="00541D7B" w:rsidRPr="00541D7B" w14:paraId="2AF1A7ED" w14:textId="77777777" w:rsidTr="00541D7B">
        <w:trPr>
          <w:trHeight w:val="269"/>
        </w:trPr>
        <w:tc>
          <w:tcPr>
            <w:tcW w:w="3686" w:type="dxa"/>
            <w:shd w:val="clear" w:color="auto" w:fill="auto"/>
            <w:vAlign w:val="bottom"/>
          </w:tcPr>
          <w:p w14:paraId="154769DA" w14:textId="03B068EA"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здравоохранения в Республике Татарстан</w:t>
            </w:r>
            <w:r w:rsidR="00471CF5">
              <w:rPr>
                <w:color w:val="000000"/>
              </w:rPr>
              <w:t>»</w:t>
            </w:r>
          </w:p>
        </w:tc>
        <w:tc>
          <w:tcPr>
            <w:tcW w:w="709" w:type="dxa"/>
            <w:shd w:val="clear" w:color="auto" w:fill="auto"/>
            <w:vAlign w:val="bottom"/>
          </w:tcPr>
          <w:p w14:paraId="6FB48611"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7B882B04"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1E72793"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0BE5F445" w14:textId="77777777" w:rsidR="00541D7B" w:rsidRPr="00541D7B" w:rsidRDefault="00541D7B" w:rsidP="00541D7B">
            <w:pPr>
              <w:spacing w:after="40"/>
              <w:jc w:val="center"/>
              <w:rPr>
                <w:color w:val="000000"/>
              </w:rPr>
            </w:pPr>
            <w:r w:rsidRPr="00541D7B">
              <w:rPr>
                <w:color w:val="000000"/>
              </w:rPr>
              <w:t>01 0 00 0000 0</w:t>
            </w:r>
          </w:p>
        </w:tc>
        <w:tc>
          <w:tcPr>
            <w:tcW w:w="750" w:type="dxa"/>
            <w:shd w:val="clear" w:color="auto" w:fill="auto"/>
            <w:vAlign w:val="bottom"/>
          </w:tcPr>
          <w:p w14:paraId="0FD8A19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4BB928C" w14:textId="77777777" w:rsidR="00541D7B" w:rsidRPr="00541D7B" w:rsidRDefault="00541D7B" w:rsidP="00541D7B">
            <w:pPr>
              <w:spacing w:after="40"/>
              <w:jc w:val="right"/>
              <w:rPr>
                <w:color w:val="000000"/>
              </w:rPr>
            </w:pPr>
            <w:r w:rsidRPr="00541D7B">
              <w:rPr>
                <w:color w:val="000000"/>
              </w:rPr>
              <w:t>39 809,8</w:t>
            </w:r>
          </w:p>
        </w:tc>
      </w:tr>
      <w:tr w:rsidR="00541D7B" w:rsidRPr="00541D7B" w14:paraId="0C05ACCA" w14:textId="77777777" w:rsidTr="00541D7B">
        <w:trPr>
          <w:trHeight w:val="269"/>
        </w:trPr>
        <w:tc>
          <w:tcPr>
            <w:tcW w:w="3686" w:type="dxa"/>
            <w:shd w:val="clear" w:color="auto" w:fill="auto"/>
            <w:vAlign w:val="bottom"/>
          </w:tcPr>
          <w:p w14:paraId="13C4093D"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62A33057"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298268E0"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0AFE291A"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537B881C" w14:textId="77777777" w:rsidR="00541D7B" w:rsidRPr="00541D7B" w:rsidRDefault="00541D7B" w:rsidP="00541D7B">
            <w:pPr>
              <w:spacing w:after="40"/>
              <w:jc w:val="center"/>
              <w:rPr>
                <w:color w:val="000000"/>
              </w:rPr>
            </w:pPr>
            <w:r w:rsidRPr="00541D7B">
              <w:rPr>
                <w:color w:val="000000"/>
              </w:rPr>
              <w:t>01 4 00 0000 0</w:t>
            </w:r>
          </w:p>
        </w:tc>
        <w:tc>
          <w:tcPr>
            <w:tcW w:w="750" w:type="dxa"/>
            <w:shd w:val="clear" w:color="auto" w:fill="auto"/>
            <w:vAlign w:val="bottom"/>
          </w:tcPr>
          <w:p w14:paraId="452186D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23DE84D" w14:textId="77777777" w:rsidR="00541D7B" w:rsidRPr="00541D7B" w:rsidRDefault="00541D7B" w:rsidP="00541D7B">
            <w:pPr>
              <w:spacing w:after="40"/>
              <w:jc w:val="right"/>
              <w:rPr>
                <w:color w:val="000000"/>
              </w:rPr>
            </w:pPr>
            <w:r w:rsidRPr="00541D7B">
              <w:rPr>
                <w:color w:val="000000"/>
              </w:rPr>
              <w:t>39 809,8</w:t>
            </w:r>
          </w:p>
        </w:tc>
      </w:tr>
      <w:tr w:rsidR="00541D7B" w:rsidRPr="00541D7B" w14:paraId="5CE4475E" w14:textId="77777777" w:rsidTr="00541D7B">
        <w:trPr>
          <w:trHeight w:val="269"/>
        </w:trPr>
        <w:tc>
          <w:tcPr>
            <w:tcW w:w="3686" w:type="dxa"/>
            <w:shd w:val="clear" w:color="auto" w:fill="auto"/>
            <w:vAlign w:val="bottom"/>
          </w:tcPr>
          <w:p w14:paraId="50C27A8D" w14:textId="7FCBA2F1"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sidR="00471CF5">
              <w:rPr>
                <w:color w:val="000000"/>
              </w:rPr>
              <w:t>»</w:t>
            </w:r>
          </w:p>
        </w:tc>
        <w:tc>
          <w:tcPr>
            <w:tcW w:w="709" w:type="dxa"/>
            <w:shd w:val="clear" w:color="auto" w:fill="auto"/>
            <w:vAlign w:val="bottom"/>
          </w:tcPr>
          <w:p w14:paraId="4FE463C4"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07D4294D"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7141334E"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6D5A2A59" w14:textId="77777777" w:rsidR="00541D7B" w:rsidRPr="00541D7B" w:rsidRDefault="00541D7B" w:rsidP="00541D7B">
            <w:pPr>
              <w:spacing w:after="40"/>
              <w:jc w:val="center"/>
              <w:rPr>
                <w:color w:val="000000"/>
              </w:rPr>
            </w:pPr>
            <w:r w:rsidRPr="00541D7B">
              <w:rPr>
                <w:color w:val="000000"/>
              </w:rPr>
              <w:t>01 4 12 0000 0</w:t>
            </w:r>
          </w:p>
        </w:tc>
        <w:tc>
          <w:tcPr>
            <w:tcW w:w="750" w:type="dxa"/>
            <w:shd w:val="clear" w:color="auto" w:fill="auto"/>
            <w:vAlign w:val="bottom"/>
          </w:tcPr>
          <w:p w14:paraId="371791A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E3B1D6B" w14:textId="77777777" w:rsidR="00541D7B" w:rsidRPr="00541D7B" w:rsidRDefault="00541D7B" w:rsidP="00541D7B">
            <w:pPr>
              <w:spacing w:after="40"/>
              <w:jc w:val="right"/>
              <w:rPr>
                <w:color w:val="000000"/>
              </w:rPr>
            </w:pPr>
            <w:r w:rsidRPr="00541D7B">
              <w:rPr>
                <w:color w:val="000000"/>
              </w:rPr>
              <w:t>39 809,8</w:t>
            </w:r>
          </w:p>
        </w:tc>
      </w:tr>
      <w:tr w:rsidR="00541D7B" w:rsidRPr="00541D7B" w14:paraId="68DAB5F0" w14:textId="77777777" w:rsidTr="00541D7B">
        <w:trPr>
          <w:trHeight w:val="269"/>
        </w:trPr>
        <w:tc>
          <w:tcPr>
            <w:tcW w:w="3686" w:type="dxa"/>
            <w:shd w:val="clear" w:color="auto" w:fill="auto"/>
            <w:vAlign w:val="bottom"/>
          </w:tcPr>
          <w:p w14:paraId="3C92D583" w14:textId="77777777" w:rsidR="00541D7B" w:rsidRPr="00541D7B" w:rsidRDefault="00541D7B" w:rsidP="00541D7B">
            <w:pPr>
              <w:spacing w:after="40"/>
              <w:jc w:val="both"/>
              <w:rPr>
                <w:color w:val="000000"/>
              </w:rPr>
            </w:pPr>
            <w:r w:rsidRPr="00541D7B">
              <w:rPr>
                <w:color w:val="000000"/>
              </w:rPr>
              <w:t>Прикладные научные исследования и разработки в области здравоохранения</w:t>
            </w:r>
          </w:p>
        </w:tc>
        <w:tc>
          <w:tcPr>
            <w:tcW w:w="709" w:type="dxa"/>
            <w:shd w:val="clear" w:color="auto" w:fill="auto"/>
            <w:vAlign w:val="bottom"/>
          </w:tcPr>
          <w:p w14:paraId="6815DFCC"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2A3793D1"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12E7252"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5DE492DF" w14:textId="77777777" w:rsidR="00541D7B" w:rsidRPr="00541D7B" w:rsidRDefault="00541D7B" w:rsidP="00541D7B">
            <w:pPr>
              <w:spacing w:after="40"/>
              <w:jc w:val="center"/>
              <w:rPr>
                <w:color w:val="000000"/>
              </w:rPr>
            </w:pPr>
            <w:r w:rsidRPr="00541D7B">
              <w:rPr>
                <w:color w:val="000000"/>
              </w:rPr>
              <w:t>01 4 12 9717 0</w:t>
            </w:r>
          </w:p>
        </w:tc>
        <w:tc>
          <w:tcPr>
            <w:tcW w:w="750" w:type="dxa"/>
            <w:shd w:val="clear" w:color="auto" w:fill="auto"/>
            <w:vAlign w:val="bottom"/>
          </w:tcPr>
          <w:p w14:paraId="24E3621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23791A1" w14:textId="77777777" w:rsidR="00541D7B" w:rsidRPr="00541D7B" w:rsidRDefault="00541D7B" w:rsidP="00541D7B">
            <w:pPr>
              <w:spacing w:after="40"/>
              <w:jc w:val="right"/>
              <w:rPr>
                <w:color w:val="000000"/>
              </w:rPr>
            </w:pPr>
            <w:r w:rsidRPr="00541D7B">
              <w:rPr>
                <w:color w:val="000000"/>
              </w:rPr>
              <w:t>39 809,8</w:t>
            </w:r>
          </w:p>
        </w:tc>
      </w:tr>
      <w:tr w:rsidR="00541D7B" w:rsidRPr="00541D7B" w14:paraId="43B3EAD4" w14:textId="77777777" w:rsidTr="00541D7B">
        <w:trPr>
          <w:trHeight w:val="269"/>
        </w:trPr>
        <w:tc>
          <w:tcPr>
            <w:tcW w:w="3686" w:type="dxa"/>
            <w:shd w:val="clear" w:color="auto" w:fill="auto"/>
            <w:vAlign w:val="bottom"/>
          </w:tcPr>
          <w:p w14:paraId="298299F8"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2599A82"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128937C9"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52DC33B"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37A78487" w14:textId="77777777" w:rsidR="00541D7B" w:rsidRPr="00541D7B" w:rsidRDefault="00541D7B" w:rsidP="00541D7B">
            <w:pPr>
              <w:spacing w:after="40"/>
              <w:jc w:val="center"/>
              <w:rPr>
                <w:color w:val="000000"/>
              </w:rPr>
            </w:pPr>
            <w:r w:rsidRPr="00541D7B">
              <w:rPr>
                <w:color w:val="000000"/>
              </w:rPr>
              <w:t>01 4 12 9717 0</w:t>
            </w:r>
          </w:p>
        </w:tc>
        <w:tc>
          <w:tcPr>
            <w:tcW w:w="750" w:type="dxa"/>
            <w:shd w:val="clear" w:color="auto" w:fill="auto"/>
            <w:vAlign w:val="bottom"/>
          </w:tcPr>
          <w:p w14:paraId="3093FD92"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8738B4D" w14:textId="77777777" w:rsidR="00541D7B" w:rsidRPr="00541D7B" w:rsidRDefault="00541D7B" w:rsidP="00541D7B">
            <w:pPr>
              <w:spacing w:after="40"/>
              <w:jc w:val="right"/>
              <w:rPr>
                <w:color w:val="000000"/>
              </w:rPr>
            </w:pPr>
            <w:r w:rsidRPr="00541D7B">
              <w:rPr>
                <w:color w:val="000000"/>
              </w:rPr>
              <w:t>39 809,8</w:t>
            </w:r>
          </w:p>
        </w:tc>
      </w:tr>
      <w:tr w:rsidR="00541D7B" w:rsidRPr="00541D7B" w14:paraId="02AFF5AF" w14:textId="77777777" w:rsidTr="00541D7B">
        <w:trPr>
          <w:trHeight w:val="269"/>
        </w:trPr>
        <w:tc>
          <w:tcPr>
            <w:tcW w:w="3686" w:type="dxa"/>
            <w:shd w:val="clear" w:color="auto" w:fill="auto"/>
            <w:vAlign w:val="bottom"/>
          </w:tcPr>
          <w:p w14:paraId="6844A965" w14:textId="77777777" w:rsidR="00541D7B" w:rsidRPr="00541D7B" w:rsidRDefault="00541D7B" w:rsidP="00541D7B">
            <w:pPr>
              <w:spacing w:after="40"/>
              <w:jc w:val="both"/>
              <w:rPr>
                <w:color w:val="000000"/>
              </w:rPr>
            </w:pPr>
            <w:r w:rsidRPr="00541D7B">
              <w:rPr>
                <w:color w:val="000000"/>
              </w:rPr>
              <w:t>Другие вопросы в области здравоохранения</w:t>
            </w:r>
          </w:p>
        </w:tc>
        <w:tc>
          <w:tcPr>
            <w:tcW w:w="709" w:type="dxa"/>
            <w:shd w:val="clear" w:color="auto" w:fill="auto"/>
            <w:vAlign w:val="bottom"/>
          </w:tcPr>
          <w:p w14:paraId="2D23747D"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4438AF5C"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4DAC2EFE"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193A68E"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78697F1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23D3F3F" w14:textId="77777777" w:rsidR="00541D7B" w:rsidRPr="00541D7B" w:rsidRDefault="00541D7B" w:rsidP="00541D7B">
            <w:pPr>
              <w:spacing w:after="40"/>
              <w:jc w:val="right"/>
              <w:rPr>
                <w:color w:val="000000"/>
              </w:rPr>
            </w:pPr>
            <w:r w:rsidRPr="00541D7B">
              <w:rPr>
                <w:color w:val="000000"/>
              </w:rPr>
              <w:t>27 597 296,2</w:t>
            </w:r>
          </w:p>
        </w:tc>
      </w:tr>
      <w:tr w:rsidR="00541D7B" w:rsidRPr="00541D7B" w14:paraId="764ABC4D" w14:textId="77777777" w:rsidTr="00541D7B">
        <w:trPr>
          <w:trHeight w:val="269"/>
        </w:trPr>
        <w:tc>
          <w:tcPr>
            <w:tcW w:w="3686" w:type="dxa"/>
            <w:shd w:val="clear" w:color="auto" w:fill="auto"/>
            <w:vAlign w:val="bottom"/>
          </w:tcPr>
          <w:p w14:paraId="3370EAFB" w14:textId="13271A17" w:rsidR="00541D7B" w:rsidRPr="00541D7B" w:rsidRDefault="00541D7B" w:rsidP="00541D7B">
            <w:pPr>
              <w:spacing w:after="40"/>
              <w:jc w:val="both"/>
              <w:rPr>
                <w:color w:val="000000"/>
              </w:rPr>
            </w:pPr>
            <w:r w:rsidRPr="00541D7B">
              <w:rPr>
                <w:color w:val="000000"/>
              </w:rPr>
              <w:lastRenderedPageBreak/>
              <w:t xml:space="preserve">Государственная программа </w:t>
            </w:r>
            <w:r w:rsidR="00471CF5">
              <w:rPr>
                <w:color w:val="000000"/>
              </w:rPr>
              <w:t>«</w:t>
            </w:r>
            <w:r w:rsidRPr="00541D7B">
              <w:rPr>
                <w:color w:val="000000"/>
              </w:rPr>
              <w:t>Развитие здравоохранения в Республике Татарстан</w:t>
            </w:r>
            <w:r w:rsidR="00471CF5">
              <w:rPr>
                <w:color w:val="000000"/>
              </w:rPr>
              <w:t>»</w:t>
            </w:r>
          </w:p>
        </w:tc>
        <w:tc>
          <w:tcPr>
            <w:tcW w:w="709" w:type="dxa"/>
            <w:shd w:val="clear" w:color="auto" w:fill="auto"/>
            <w:vAlign w:val="bottom"/>
          </w:tcPr>
          <w:p w14:paraId="0DF376B3"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501D62DB"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12663D62"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74D9990" w14:textId="77777777" w:rsidR="00541D7B" w:rsidRPr="00541D7B" w:rsidRDefault="00541D7B" w:rsidP="00541D7B">
            <w:pPr>
              <w:spacing w:after="40"/>
              <w:jc w:val="center"/>
              <w:rPr>
                <w:color w:val="000000"/>
              </w:rPr>
            </w:pPr>
            <w:r w:rsidRPr="00541D7B">
              <w:rPr>
                <w:color w:val="000000"/>
              </w:rPr>
              <w:t>01 0 00 0000 0</w:t>
            </w:r>
          </w:p>
        </w:tc>
        <w:tc>
          <w:tcPr>
            <w:tcW w:w="750" w:type="dxa"/>
            <w:shd w:val="clear" w:color="auto" w:fill="auto"/>
            <w:vAlign w:val="bottom"/>
          </w:tcPr>
          <w:p w14:paraId="770915A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290C10C" w14:textId="77777777" w:rsidR="00541D7B" w:rsidRPr="00541D7B" w:rsidRDefault="00541D7B" w:rsidP="00541D7B">
            <w:pPr>
              <w:spacing w:after="40"/>
              <w:jc w:val="right"/>
              <w:rPr>
                <w:color w:val="000000"/>
              </w:rPr>
            </w:pPr>
            <w:r w:rsidRPr="00541D7B">
              <w:rPr>
                <w:color w:val="000000"/>
              </w:rPr>
              <w:t>26 975 648,3</w:t>
            </w:r>
          </w:p>
        </w:tc>
      </w:tr>
      <w:tr w:rsidR="00541D7B" w:rsidRPr="00541D7B" w14:paraId="26447A69" w14:textId="77777777" w:rsidTr="00541D7B">
        <w:trPr>
          <w:trHeight w:val="269"/>
        </w:trPr>
        <w:tc>
          <w:tcPr>
            <w:tcW w:w="3686" w:type="dxa"/>
            <w:shd w:val="clear" w:color="auto" w:fill="auto"/>
            <w:vAlign w:val="bottom"/>
          </w:tcPr>
          <w:p w14:paraId="2C26D919"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69636920"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25C4D0AF"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0A869E2C"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96EB43B" w14:textId="77777777" w:rsidR="00541D7B" w:rsidRPr="00541D7B" w:rsidRDefault="00541D7B" w:rsidP="00541D7B">
            <w:pPr>
              <w:spacing w:after="40"/>
              <w:jc w:val="center"/>
              <w:rPr>
                <w:color w:val="000000"/>
              </w:rPr>
            </w:pPr>
            <w:r w:rsidRPr="00541D7B">
              <w:rPr>
                <w:color w:val="000000"/>
              </w:rPr>
              <w:t>01 2 00 0000 0</w:t>
            </w:r>
          </w:p>
        </w:tc>
        <w:tc>
          <w:tcPr>
            <w:tcW w:w="750" w:type="dxa"/>
            <w:shd w:val="clear" w:color="auto" w:fill="auto"/>
            <w:vAlign w:val="bottom"/>
          </w:tcPr>
          <w:p w14:paraId="570528C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BF94E79" w14:textId="77777777" w:rsidR="00541D7B" w:rsidRPr="00541D7B" w:rsidRDefault="00541D7B" w:rsidP="00541D7B">
            <w:pPr>
              <w:spacing w:after="40"/>
              <w:jc w:val="right"/>
              <w:rPr>
                <w:color w:val="000000"/>
              </w:rPr>
            </w:pPr>
            <w:r w:rsidRPr="00541D7B">
              <w:rPr>
                <w:color w:val="000000"/>
              </w:rPr>
              <w:t>1 520 276,4</w:t>
            </w:r>
          </w:p>
        </w:tc>
      </w:tr>
      <w:tr w:rsidR="00541D7B" w:rsidRPr="00541D7B" w14:paraId="27B08912" w14:textId="77777777" w:rsidTr="00541D7B">
        <w:trPr>
          <w:trHeight w:val="269"/>
        </w:trPr>
        <w:tc>
          <w:tcPr>
            <w:tcW w:w="3686" w:type="dxa"/>
            <w:shd w:val="clear" w:color="auto" w:fill="auto"/>
            <w:vAlign w:val="bottom"/>
          </w:tcPr>
          <w:p w14:paraId="2C18CAC3" w14:textId="0A0B9F98"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Оптимальная для восстановления здоровья медицинская реабилитация</w:t>
            </w:r>
            <w:r w:rsidR="00471CF5">
              <w:rPr>
                <w:color w:val="000000"/>
              </w:rPr>
              <w:t>»</w:t>
            </w:r>
          </w:p>
        </w:tc>
        <w:tc>
          <w:tcPr>
            <w:tcW w:w="709" w:type="dxa"/>
            <w:shd w:val="clear" w:color="auto" w:fill="auto"/>
            <w:vAlign w:val="bottom"/>
          </w:tcPr>
          <w:p w14:paraId="4E2772A8"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5A666C60"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26587472"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A77FD87" w14:textId="77777777" w:rsidR="00541D7B" w:rsidRPr="00541D7B" w:rsidRDefault="00541D7B" w:rsidP="00541D7B">
            <w:pPr>
              <w:spacing w:after="40"/>
              <w:jc w:val="center"/>
              <w:rPr>
                <w:color w:val="000000"/>
              </w:rPr>
            </w:pPr>
            <w:r w:rsidRPr="00541D7B">
              <w:rPr>
                <w:color w:val="000000"/>
              </w:rPr>
              <w:t>01 2 09 0000 0</w:t>
            </w:r>
          </w:p>
        </w:tc>
        <w:tc>
          <w:tcPr>
            <w:tcW w:w="750" w:type="dxa"/>
            <w:shd w:val="clear" w:color="auto" w:fill="auto"/>
            <w:vAlign w:val="bottom"/>
          </w:tcPr>
          <w:p w14:paraId="5845DBC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B0DB39F" w14:textId="77777777" w:rsidR="00541D7B" w:rsidRPr="00541D7B" w:rsidRDefault="00541D7B" w:rsidP="00541D7B">
            <w:pPr>
              <w:spacing w:after="40"/>
              <w:jc w:val="right"/>
              <w:rPr>
                <w:color w:val="000000"/>
              </w:rPr>
            </w:pPr>
            <w:r w:rsidRPr="00541D7B">
              <w:rPr>
                <w:color w:val="000000"/>
              </w:rPr>
              <w:t>166 589,9</w:t>
            </w:r>
          </w:p>
        </w:tc>
      </w:tr>
      <w:tr w:rsidR="00541D7B" w:rsidRPr="00541D7B" w14:paraId="27E677FB" w14:textId="77777777" w:rsidTr="00541D7B">
        <w:trPr>
          <w:trHeight w:val="269"/>
        </w:trPr>
        <w:tc>
          <w:tcPr>
            <w:tcW w:w="3686" w:type="dxa"/>
            <w:shd w:val="clear" w:color="auto" w:fill="auto"/>
            <w:vAlign w:val="bottom"/>
          </w:tcPr>
          <w:p w14:paraId="3A8734C2" w14:textId="77777777" w:rsidR="00541D7B" w:rsidRPr="00541D7B" w:rsidRDefault="00541D7B" w:rsidP="00541D7B">
            <w:pPr>
              <w:spacing w:after="40"/>
              <w:jc w:val="both"/>
              <w:rPr>
                <w:color w:val="000000"/>
              </w:rPr>
            </w:pPr>
            <w:r w:rsidRPr="00541D7B">
              <w:rPr>
                <w:color w:val="000000"/>
              </w:rPr>
              <w:t>Софинансируемые расходы на реализацию мероприятий по оснащению (дооснащению и (или) переоснащению)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709" w:type="dxa"/>
            <w:shd w:val="clear" w:color="auto" w:fill="auto"/>
            <w:vAlign w:val="bottom"/>
          </w:tcPr>
          <w:p w14:paraId="6FFFB94F"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40750CCD"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6578ED1C"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B2D46CD" w14:textId="77777777" w:rsidR="00541D7B" w:rsidRPr="00541D7B" w:rsidRDefault="00541D7B" w:rsidP="00541D7B">
            <w:pPr>
              <w:spacing w:after="40"/>
              <w:jc w:val="center"/>
              <w:rPr>
                <w:color w:val="000000"/>
              </w:rPr>
            </w:pPr>
            <w:r w:rsidRPr="00541D7B">
              <w:rPr>
                <w:color w:val="000000"/>
              </w:rPr>
              <w:t>01 2 09 R752 0</w:t>
            </w:r>
          </w:p>
        </w:tc>
        <w:tc>
          <w:tcPr>
            <w:tcW w:w="750" w:type="dxa"/>
            <w:shd w:val="clear" w:color="auto" w:fill="auto"/>
            <w:vAlign w:val="bottom"/>
          </w:tcPr>
          <w:p w14:paraId="43021B7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2E35FFE" w14:textId="77777777" w:rsidR="00541D7B" w:rsidRPr="00541D7B" w:rsidRDefault="00541D7B" w:rsidP="00541D7B">
            <w:pPr>
              <w:spacing w:after="40"/>
              <w:jc w:val="right"/>
              <w:rPr>
                <w:color w:val="000000"/>
              </w:rPr>
            </w:pPr>
            <w:r w:rsidRPr="00541D7B">
              <w:rPr>
                <w:color w:val="000000"/>
              </w:rPr>
              <w:t>166 589,9</w:t>
            </w:r>
          </w:p>
        </w:tc>
      </w:tr>
      <w:tr w:rsidR="00541D7B" w:rsidRPr="00541D7B" w14:paraId="30B90459" w14:textId="77777777" w:rsidTr="00541D7B">
        <w:trPr>
          <w:trHeight w:val="269"/>
        </w:trPr>
        <w:tc>
          <w:tcPr>
            <w:tcW w:w="3686" w:type="dxa"/>
            <w:shd w:val="clear" w:color="auto" w:fill="auto"/>
            <w:vAlign w:val="bottom"/>
          </w:tcPr>
          <w:p w14:paraId="4F959074"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7D39BCA"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4C0C7291"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14940AE2"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0E722A4A" w14:textId="77777777" w:rsidR="00541D7B" w:rsidRPr="00541D7B" w:rsidRDefault="00541D7B" w:rsidP="00541D7B">
            <w:pPr>
              <w:spacing w:after="40"/>
              <w:jc w:val="center"/>
              <w:rPr>
                <w:color w:val="000000"/>
              </w:rPr>
            </w:pPr>
            <w:r w:rsidRPr="00541D7B">
              <w:rPr>
                <w:color w:val="000000"/>
              </w:rPr>
              <w:t>01 2 09 R752 0</w:t>
            </w:r>
          </w:p>
        </w:tc>
        <w:tc>
          <w:tcPr>
            <w:tcW w:w="750" w:type="dxa"/>
            <w:shd w:val="clear" w:color="auto" w:fill="auto"/>
            <w:vAlign w:val="bottom"/>
          </w:tcPr>
          <w:p w14:paraId="4CCD1679"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72E405A2" w14:textId="77777777" w:rsidR="00541D7B" w:rsidRPr="00541D7B" w:rsidRDefault="00541D7B" w:rsidP="00541D7B">
            <w:pPr>
              <w:spacing w:after="40"/>
              <w:jc w:val="right"/>
              <w:rPr>
                <w:color w:val="000000"/>
              </w:rPr>
            </w:pPr>
            <w:r w:rsidRPr="00541D7B">
              <w:rPr>
                <w:color w:val="000000"/>
              </w:rPr>
              <w:t>27 743,5</w:t>
            </w:r>
          </w:p>
        </w:tc>
      </w:tr>
      <w:tr w:rsidR="00541D7B" w:rsidRPr="00541D7B" w14:paraId="46326024" w14:textId="77777777" w:rsidTr="00541D7B">
        <w:trPr>
          <w:trHeight w:val="269"/>
        </w:trPr>
        <w:tc>
          <w:tcPr>
            <w:tcW w:w="3686" w:type="dxa"/>
            <w:shd w:val="clear" w:color="auto" w:fill="auto"/>
            <w:vAlign w:val="bottom"/>
          </w:tcPr>
          <w:p w14:paraId="44E8A4C5"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C05FCA0"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7CB93E8B"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69A15214"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CD6C592" w14:textId="77777777" w:rsidR="00541D7B" w:rsidRPr="00541D7B" w:rsidRDefault="00541D7B" w:rsidP="00541D7B">
            <w:pPr>
              <w:spacing w:after="40"/>
              <w:jc w:val="center"/>
              <w:rPr>
                <w:color w:val="000000"/>
              </w:rPr>
            </w:pPr>
            <w:r w:rsidRPr="00541D7B">
              <w:rPr>
                <w:color w:val="000000"/>
              </w:rPr>
              <w:t>01 2 09 R752 0</w:t>
            </w:r>
          </w:p>
        </w:tc>
        <w:tc>
          <w:tcPr>
            <w:tcW w:w="750" w:type="dxa"/>
            <w:shd w:val="clear" w:color="auto" w:fill="auto"/>
            <w:vAlign w:val="bottom"/>
          </w:tcPr>
          <w:p w14:paraId="066658FF"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1F70D1EE" w14:textId="77777777" w:rsidR="00541D7B" w:rsidRPr="00541D7B" w:rsidRDefault="00541D7B" w:rsidP="00541D7B">
            <w:pPr>
              <w:spacing w:after="40"/>
              <w:jc w:val="right"/>
              <w:rPr>
                <w:color w:val="000000"/>
              </w:rPr>
            </w:pPr>
            <w:r w:rsidRPr="00541D7B">
              <w:rPr>
                <w:color w:val="000000"/>
              </w:rPr>
              <w:t>138 846,4</w:t>
            </w:r>
          </w:p>
        </w:tc>
      </w:tr>
      <w:tr w:rsidR="00541D7B" w:rsidRPr="00541D7B" w14:paraId="0F086E27" w14:textId="77777777" w:rsidTr="00541D7B">
        <w:trPr>
          <w:trHeight w:val="269"/>
        </w:trPr>
        <w:tc>
          <w:tcPr>
            <w:tcW w:w="3686" w:type="dxa"/>
            <w:shd w:val="clear" w:color="auto" w:fill="auto"/>
            <w:vAlign w:val="bottom"/>
          </w:tcPr>
          <w:p w14:paraId="159F2643" w14:textId="5EC2D92E"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Борьба с сахарным диабетом</w:t>
            </w:r>
            <w:r w:rsidR="00471CF5">
              <w:rPr>
                <w:color w:val="000000"/>
              </w:rPr>
              <w:t>»</w:t>
            </w:r>
          </w:p>
        </w:tc>
        <w:tc>
          <w:tcPr>
            <w:tcW w:w="709" w:type="dxa"/>
            <w:shd w:val="clear" w:color="auto" w:fill="auto"/>
            <w:vAlign w:val="bottom"/>
          </w:tcPr>
          <w:p w14:paraId="158BA25F"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28E0DBAC"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5558220F"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11F8BB7" w14:textId="77777777" w:rsidR="00541D7B" w:rsidRPr="00541D7B" w:rsidRDefault="00541D7B" w:rsidP="00541D7B">
            <w:pPr>
              <w:spacing w:after="40"/>
              <w:jc w:val="center"/>
              <w:rPr>
                <w:color w:val="000000"/>
              </w:rPr>
            </w:pPr>
            <w:r w:rsidRPr="00541D7B">
              <w:rPr>
                <w:color w:val="000000"/>
              </w:rPr>
              <w:t>01 2 13 0000 0</w:t>
            </w:r>
          </w:p>
        </w:tc>
        <w:tc>
          <w:tcPr>
            <w:tcW w:w="750" w:type="dxa"/>
            <w:shd w:val="clear" w:color="auto" w:fill="auto"/>
            <w:vAlign w:val="bottom"/>
          </w:tcPr>
          <w:p w14:paraId="223FC56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3848C56" w14:textId="77777777" w:rsidR="00541D7B" w:rsidRPr="00541D7B" w:rsidRDefault="00541D7B" w:rsidP="00541D7B">
            <w:pPr>
              <w:spacing w:after="40"/>
              <w:jc w:val="right"/>
              <w:rPr>
                <w:color w:val="000000"/>
              </w:rPr>
            </w:pPr>
            <w:r w:rsidRPr="00541D7B">
              <w:rPr>
                <w:color w:val="000000"/>
              </w:rPr>
              <w:t>272 998,9</w:t>
            </w:r>
          </w:p>
        </w:tc>
      </w:tr>
      <w:tr w:rsidR="00541D7B" w:rsidRPr="00541D7B" w14:paraId="5EFB6879" w14:textId="77777777" w:rsidTr="00541D7B">
        <w:trPr>
          <w:trHeight w:val="269"/>
        </w:trPr>
        <w:tc>
          <w:tcPr>
            <w:tcW w:w="3686" w:type="dxa"/>
            <w:shd w:val="clear" w:color="auto" w:fill="auto"/>
            <w:vAlign w:val="bottom"/>
          </w:tcPr>
          <w:p w14:paraId="51767667" w14:textId="77777777" w:rsidR="00541D7B" w:rsidRPr="00541D7B" w:rsidRDefault="00541D7B" w:rsidP="00541D7B">
            <w:pPr>
              <w:spacing w:after="40"/>
              <w:jc w:val="both"/>
              <w:rPr>
                <w:color w:val="000000"/>
              </w:rPr>
            </w:pPr>
            <w:r w:rsidRPr="00541D7B">
              <w:rPr>
                <w:color w:val="000000"/>
              </w:rPr>
              <w:t>Софинансируемые расходы на реализацию мероприятий по обеспечению детей с сахарным диабетом 1 типа в возрасте от 2-х до 4-х лет системами непрерывного мониторинга глюкозы</w:t>
            </w:r>
          </w:p>
        </w:tc>
        <w:tc>
          <w:tcPr>
            <w:tcW w:w="709" w:type="dxa"/>
            <w:shd w:val="clear" w:color="auto" w:fill="auto"/>
            <w:vAlign w:val="bottom"/>
          </w:tcPr>
          <w:p w14:paraId="48A93C03"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1F701CD4"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2B0EAD69"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D1F580E" w14:textId="77777777" w:rsidR="00541D7B" w:rsidRPr="00541D7B" w:rsidRDefault="00541D7B" w:rsidP="00541D7B">
            <w:pPr>
              <w:spacing w:after="40"/>
              <w:jc w:val="center"/>
              <w:rPr>
                <w:color w:val="000000"/>
              </w:rPr>
            </w:pPr>
            <w:r w:rsidRPr="00541D7B">
              <w:rPr>
                <w:color w:val="000000"/>
              </w:rPr>
              <w:t>01 2 13 R106 0</w:t>
            </w:r>
          </w:p>
        </w:tc>
        <w:tc>
          <w:tcPr>
            <w:tcW w:w="750" w:type="dxa"/>
            <w:shd w:val="clear" w:color="auto" w:fill="auto"/>
            <w:vAlign w:val="bottom"/>
          </w:tcPr>
          <w:p w14:paraId="6681F2C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24C2A31" w14:textId="77777777" w:rsidR="00541D7B" w:rsidRPr="00541D7B" w:rsidRDefault="00541D7B" w:rsidP="00541D7B">
            <w:pPr>
              <w:spacing w:after="40"/>
              <w:jc w:val="right"/>
              <w:rPr>
                <w:color w:val="000000"/>
              </w:rPr>
            </w:pPr>
            <w:r w:rsidRPr="00541D7B">
              <w:rPr>
                <w:color w:val="000000"/>
              </w:rPr>
              <w:t>5 528,7</w:t>
            </w:r>
          </w:p>
        </w:tc>
      </w:tr>
      <w:tr w:rsidR="00541D7B" w:rsidRPr="00541D7B" w14:paraId="35B31EB0" w14:textId="77777777" w:rsidTr="00541D7B">
        <w:trPr>
          <w:trHeight w:val="269"/>
        </w:trPr>
        <w:tc>
          <w:tcPr>
            <w:tcW w:w="3686" w:type="dxa"/>
            <w:shd w:val="clear" w:color="auto" w:fill="auto"/>
            <w:vAlign w:val="bottom"/>
          </w:tcPr>
          <w:p w14:paraId="6DE3DF84"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5A02CAEE"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382FEF98"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2207599C"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0F0582C7" w14:textId="77777777" w:rsidR="00541D7B" w:rsidRPr="00541D7B" w:rsidRDefault="00541D7B" w:rsidP="00541D7B">
            <w:pPr>
              <w:spacing w:after="40"/>
              <w:jc w:val="center"/>
              <w:rPr>
                <w:color w:val="000000"/>
              </w:rPr>
            </w:pPr>
            <w:r w:rsidRPr="00541D7B">
              <w:rPr>
                <w:color w:val="000000"/>
              </w:rPr>
              <w:t>01 2 13 R106 0</w:t>
            </w:r>
          </w:p>
        </w:tc>
        <w:tc>
          <w:tcPr>
            <w:tcW w:w="750" w:type="dxa"/>
            <w:shd w:val="clear" w:color="auto" w:fill="auto"/>
            <w:vAlign w:val="bottom"/>
          </w:tcPr>
          <w:p w14:paraId="6176BC3F"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2320A052" w14:textId="77777777" w:rsidR="00541D7B" w:rsidRPr="00541D7B" w:rsidRDefault="00541D7B" w:rsidP="00541D7B">
            <w:pPr>
              <w:spacing w:after="40"/>
              <w:jc w:val="right"/>
              <w:rPr>
                <w:color w:val="000000"/>
              </w:rPr>
            </w:pPr>
            <w:r w:rsidRPr="00541D7B">
              <w:rPr>
                <w:color w:val="000000"/>
              </w:rPr>
              <w:t>5 528,7</w:t>
            </w:r>
          </w:p>
        </w:tc>
      </w:tr>
      <w:tr w:rsidR="00541D7B" w:rsidRPr="00541D7B" w14:paraId="0BEA9A6D" w14:textId="77777777" w:rsidTr="00541D7B">
        <w:trPr>
          <w:trHeight w:val="269"/>
        </w:trPr>
        <w:tc>
          <w:tcPr>
            <w:tcW w:w="3686" w:type="dxa"/>
            <w:shd w:val="clear" w:color="auto" w:fill="auto"/>
            <w:vAlign w:val="bottom"/>
          </w:tcPr>
          <w:p w14:paraId="33AD28EB" w14:textId="77777777" w:rsidR="00541D7B" w:rsidRPr="00541D7B" w:rsidRDefault="00541D7B" w:rsidP="00541D7B">
            <w:pPr>
              <w:spacing w:after="40"/>
              <w:jc w:val="both"/>
              <w:rPr>
                <w:color w:val="000000"/>
              </w:rPr>
            </w:pPr>
            <w:r w:rsidRPr="00541D7B">
              <w:rPr>
                <w:color w:val="000000"/>
              </w:rPr>
              <w:t>Софинансируемые расходы на реализацию мероприятий по обеспечению детей с сахарным диабетом 1 типа в возрасте от 4-х до 17-ти лет системами непрерывного мониторинга глюкозы</w:t>
            </w:r>
          </w:p>
        </w:tc>
        <w:tc>
          <w:tcPr>
            <w:tcW w:w="709" w:type="dxa"/>
            <w:shd w:val="clear" w:color="auto" w:fill="auto"/>
            <w:vAlign w:val="bottom"/>
          </w:tcPr>
          <w:p w14:paraId="15079731"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5F3FE1C7"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0C58B3A"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57AF42F" w14:textId="77777777" w:rsidR="00541D7B" w:rsidRPr="00541D7B" w:rsidRDefault="00541D7B" w:rsidP="00541D7B">
            <w:pPr>
              <w:spacing w:after="40"/>
              <w:jc w:val="center"/>
              <w:rPr>
                <w:color w:val="000000"/>
              </w:rPr>
            </w:pPr>
            <w:r w:rsidRPr="00541D7B">
              <w:rPr>
                <w:color w:val="000000"/>
              </w:rPr>
              <w:t>01 2 13 R107 0</w:t>
            </w:r>
          </w:p>
        </w:tc>
        <w:tc>
          <w:tcPr>
            <w:tcW w:w="750" w:type="dxa"/>
            <w:shd w:val="clear" w:color="auto" w:fill="auto"/>
            <w:vAlign w:val="bottom"/>
          </w:tcPr>
          <w:p w14:paraId="78F666D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FD36586" w14:textId="77777777" w:rsidR="00541D7B" w:rsidRPr="00541D7B" w:rsidRDefault="00541D7B" w:rsidP="00541D7B">
            <w:pPr>
              <w:spacing w:after="40"/>
              <w:jc w:val="right"/>
              <w:rPr>
                <w:color w:val="000000"/>
              </w:rPr>
            </w:pPr>
            <w:r w:rsidRPr="00541D7B">
              <w:rPr>
                <w:color w:val="000000"/>
              </w:rPr>
              <w:t>214 195,3</w:t>
            </w:r>
          </w:p>
        </w:tc>
      </w:tr>
      <w:tr w:rsidR="00541D7B" w:rsidRPr="00541D7B" w14:paraId="7AC144D0" w14:textId="77777777" w:rsidTr="00541D7B">
        <w:trPr>
          <w:trHeight w:val="269"/>
        </w:trPr>
        <w:tc>
          <w:tcPr>
            <w:tcW w:w="3686" w:type="dxa"/>
            <w:shd w:val="clear" w:color="auto" w:fill="auto"/>
            <w:vAlign w:val="bottom"/>
          </w:tcPr>
          <w:p w14:paraId="42330BC8" w14:textId="77777777" w:rsidR="00541D7B" w:rsidRPr="00541D7B" w:rsidRDefault="00541D7B" w:rsidP="00541D7B">
            <w:pPr>
              <w:spacing w:after="40"/>
              <w:jc w:val="both"/>
              <w:rPr>
                <w:color w:val="000000"/>
              </w:rPr>
            </w:pPr>
            <w:r w:rsidRPr="00541D7B">
              <w:rPr>
                <w:color w:val="000000"/>
              </w:rPr>
              <w:t xml:space="preserve">Социальное обеспечение и иные </w:t>
            </w:r>
            <w:r w:rsidRPr="00541D7B">
              <w:rPr>
                <w:color w:val="000000"/>
              </w:rPr>
              <w:lastRenderedPageBreak/>
              <w:t>выплаты населению</w:t>
            </w:r>
          </w:p>
        </w:tc>
        <w:tc>
          <w:tcPr>
            <w:tcW w:w="709" w:type="dxa"/>
            <w:shd w:val="clear" w:color="auto" w:fill="auto"/>
            <w:vAlign w:val="bottom"/>
          </w:tcPr>
          <w:p w14:paraId="3B57DCBC" w14:textId="77777777" w:rsidR="00541D7B" w:rsidRPr="00541D7B" w:rsidRDefault="00541D7B" w:rsidP="00541D7B">
            <w:pPr>
              <w:spacing w:after="40"/>
              <w:jc w:val="center"/>
              <w:rPr>
                <w:color w:val="000000"/>
              </w:rPr>
            </w:pPr>
            <w:r w:rsidRPr="00541D7B">
              <w:rPr>
                <w:color w:val="000000"/>
              </w:rPr>
              <w:lastRenderedPageBreak/>
              <w:t>704</w:t>
            </w:r>
          </w:p>
        </w:tc>
        <w:tc>
          <w:tcPr>
            <w:tcW w:w="567" w:type="dxa"/>
            <w:shd w:val="clear" w:color="auto" w:fill="auto"/>
            <w:vAlign w:val="bottom"/>
          </w:tcPr>
          <w:p w14:paraId="34BBF369"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2975D831"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8F3897F" w14:textId="77777777" w:rsidR="00541D7B" w:rsidRPr="00541D7B" w:rsidRDefault="00541D7B" w:rsidP="00541D7B">
            <w:pPr>
              <w:spacing w:after="40"/>
              <w:jc w:val="center"/>
              <w:rPr>
                <w:color w:val="000000"/>
              </w:rPr>
            </w:pPr>
            <w:r w:rsidRPr="00541D7B">
              <w:rPr>
                <w:color w:val="000000"/>
              </w:rPr>
              <w:t>01 2 13 R107 0</w:t>
            </w:r>
          </w:p>
        </w:tc>
        <w:tc>
          <w:tcPr>
            <w:tcW w:w="750" w:type="dxa"/>
            <w:shd w:val="clear" w:color="auto" w:fill="auto"/>
            <w:vAlign w:val="bottom"/>
          </w:tcPr>
          <w:p w14:paraId="21EEA1BC"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5ABF5F8B" w14:textId="77777777" w:rsidR="00541D7B" w:rsidRPr="00541D7B" w:rsidRDefault="00541D7B" w:rsidP="00541D7B">
            <w:pPr>
              <w:spacing w:after="40"/>
              <w:jc w:val="right"/>
              <w:rPr>
                <w:color w:val="000000"/>
              </w:rPr>
            </w:pPr>
            <w:r w:rsidRPr="00541D7B">
              <w:rPr>
                <w:color w:val="000000"/>
              </w:rPr>
              <w:t>214 195,3</w:t>
            </w:r>
          </w:p>
        </w:tc>
      </w:tr>
      <w:tr w:rsidR="00541D7B" w:rsidRPr="00541D7B" w14:paraId="68943F41" w14:textId="77777777" w:rsidTr="00541D7B">
        <w:trPr>
          <w:trHeight w:val="269"/>
        </w:trPr>
        <w:tc>
          <w:tcPr>
            <w:tcW w:w="3686" w:type="dxa"/>
            <w:shd w:val="clear" w:color="auto" w:fill="auto"/>
            <w:vAlign w:val="bottom"/>
          </w:tcPr>
          <w:p w14:paraId="6379E04A" w14:textId="77777777" w:rsidR="00541D7B" w:rsidRPr="00541D7B" w:rsidRDefault="00541D7B" w:rsidP="00541D7B">
            <w:pPr>
              <w:spacing w:after="40"/>
              <w:jc w:val="both"/>
              <w:rPr>
                <w:color w:val="000000"/>
              </w:rPr>
            </w:pPr>
            <w:r w:rsidRPr="00541D7B">
              <w:rPr>
                <w:color w:val="000000"/>
              </w:rPr>
              <w:lastRenderedPageBreak/>
              <w:t>Реализация мероприятий по дооснащению (переоснащению) медицинских организаций, оказывающих медицинскую помощь сельским жителям и жителям отдаленных территорий (центральные районные больницы, районные больницы, участковые больницы), оборудованием для выявления сахарного диабета и контроля за состоянием пациента с ранее выявленным сахарным диабетом за счет средств федерального бюджета</w:t>
            </w:r>
          </w:p>
        </w:tc>
        <w:tc>
          <w:tcPr>
            <w:tcW w:w="709" w:type="dxa"/>
            <w:shd w:val="clear" w:color="auto" w:fill="auto"/>
            <w:vAlign w:val="bottom"/>
          </w:tcPr>
          <w:p w14:paraId="559E531E"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35E796BE"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108EBFA2"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F5A5DB4" w14:textId="77777777" w:rsidR="00541D7B" w:rsidRPr="00541D7B" w:rsidRDefault="00541D7B" w:rsidP="00541D7B">
            <w:pPr>
              <w:spacing w:after="40"/>
              <w:jc w:val="center"/>
              <w:rPr>
                <w:color w:val="000000"/>
              </w:rPr>
            </w:pPr>
            <w:r w:rsidRPr="00541D7B">
              <w:rPr>
                <w:color w:val="000000"/>
              </w:rPr>
              <w:t>01 2 13 R122 0</w:t>
            </w:r>
          </w:p>
        </w:tc>
        <w:tc>
          <w:tcPr>
            <w:tcW w:w="750" w:type="dxa"/>
            <w:shd w:val="clear" w:color="auto" w:fill="auto"/>
            <w:vAlign w:val="bottom"/>
          </w:tcPr>
          <w:p w14:paraId="58C9908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7BAE948" w14:textId="77777777" w:rsidR="00541D7B" w:rsidRPr="00541D7B" w:rsidRDefault="00541D7B" w:rsidP="00541D7B">
            <w:pPr>
              <w:spacing w:after="40"/>
              <w:jc w:val="right"/>
              <w:rPr>
                <w:color w:val="000000"/>
              </w:rPr>
            </w:pPr>
            <w:r w:rsidRPr="00541D7B">
              <w:rPr>
                <w:color w:val="000000"/>
              </w:rPr>
              <w:t>11 417,9</w:t>
            </w:r>
          </w:p>
        </w:tc>
      </w:tr>
      <w:tr w:rsidR="00541D7B" w:rsidRPr="00541D7B" w14:paraId="335E233B" w14:textId="77777777" w:rsidTr="00541D7B">
        <w:trPr>
          <w:trHeight w:val="269"/>
        </w:trPr>
        <w:tc>
          <w:tcPr>
            <w:tcW w:w="3686" w:type="dxa"/>
            <w:shd w:val="clear" w:color="auto" w:fill="auto"/>
            <w:vAlign w:val="bottom"/>
          </w:tcPr>
          <w:p w14:paraId="1A4B8120"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DA55A4D"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2B862639"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547521E9"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CA2D33E" w14:textId="77777777" w:rsidR="00541D7B" w:rsidRPr="00541D7B" w:rsidRDefault="00541D7B" w:rsidP="00541D7B">
            <w:pPr>
              <w:spacing w:after="40"/>
              <w:jc w:val="center"/>
              <w:rPr>
                <w:color w:val="000000"/>
              </w:rPr>
            </w:pPr>
            <w:r w:rsidRPr="00541D7B">
              <w:rPr>
                <w:color w:val="000000"/>
              </w:rPr>
              <w:t>01 2 13 R122 0</w:t>
            </w:r>
          </w:p>
        </w:tc>
        <w:tc>
          <w:tcPr>
            <w:tcW w:w="750" w:type="dxa"/>
            <w:shd w:val="clear" w:color="auto" w:fill="auto"/>
            <w:vAlign w:val="bottom"/>
          </w:tcPr>
          <w:p w14:paraId="7D8EC511"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692B0B51" w14:textId="77777777" w:rsidR="00541D7B" w:rsidRPr="00541D7B" w:rsidRDefault="00541D7B" w:rsidP="00541D7B">
            <w:pPr>
              <w:spacing w:after="40"/>
              <w:jc w:val="right"/>
              <w:rPr>
                <w:color w:val="000000"/>
              </w:rPr>
            </w:pPr>
            <w:r w:rsidRPr="00541D7B">
              <w:rPr>
                <w:color w:val="000000"/>
              </w:rPr>
              <w:t>11 417,9</w:t>
            </w:r>
          </w:p>
        </w:tc>
      </w:tr>
      <w:tr w:rsidR="00541D7B" w:rsidRPr="00541D7B" w14:paraId="7556920F" w14:textId="77777777" w:rsidTr="00541D7B">
        <w:trPr>
          <w:trHeight w:val="269"/>
        </w:trPr>
        <w:tc>
          <w:tcPr>
            <w:tcW w:w="3686" w:type="dxa"/>
            <w:shd w:val="clear" w:color="auto" w:fill="auto"/>
            <w:vAlign w:val="bottom"/>
          </w:tcPr>
          <w:p w14:paraId="3D7A4B20" w14:textId="77777777" w:rsidR="00541D7B" w:rsidRPr="00541D7B" w:rsidRDefault="00541D7B" w:rsidP="00541D7B">
            <w:pPr>
              <w:spacing w:after="40"/>
              <w:jc w:val="both"/>
              <w:rPr>
                <w:color w:val="000000"/>
              </w:rPr>
            </w:pPr>
            <w:r w:rsidRPr="00541D7B">
              <w:rPr>
                <w:color w:val="000000"/>
              </w:rPr>
              <w:t>Реализация мероприятий по созданию (развитию) и оснащению (дооснащению) региональных эндокринологических центров и школ для пациентов с сахарным диабетом за счет средств федерального бюджета</w:t>
            </w:r>
          </w:p>
        </w:tc>
        <w:tc>
          <w:tcPr>
            <w:tcW w:w="709" w:type="dxa"/>
            <w:shd w:val="clear" w:color="auto" w:fill="auto"/>
            <w:vAlign w:val="bottom"/>
          </w:tcPr>
          <w:p w14:paraId="17A0E969"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1327325F"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61C41617"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A90574F" w14:textId="77777777" w:rsidR="00541D7B" w:rsidRPr="00541D7B" w:rsidRDefault="00541D7B" w:rsidP="00541D7B">
            <w:pPr>
              <w:spacing w:after="40"/>
              <w:jc w:val="center"/>
              <w:rPr>
                <w:color w:val="000000"/>
              </w:rPr>
            </w:pPr>
            <w:r w:rsidRPr="00541D7B">
              <w:rPr>
                <w:color w:val="000000"/>
              </w:rPr>
              <w:t>01 2 13 R123 0</w:t>
            </w:r>
          </w:p>
        </w:tc>
        <w:tc>
          <w:tcPr>
            <w:tcW w:w="750" w:type="dxa"/>
            <w:shd w:val="clear" w:color="auto" w:fill="auto"/>
            <w:vAlign w:val="bottom"/>
          </w:tcPr>
          <w:p w14:paraId="4E723B3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F561B00" w14:textId="77777777" w:rsidR="00541D7B" w:rsidRPr="00541D7B" w:rsidRDefault="00541D7B" w:rsidP="00541D7B">
            <w:pPr>
              <w:spacing w:after="40"/>
              <w:jc w:val="right"/>
              <w:rPr>
                <w:color w:val="000000"/>
              </w:rPr>
            </w:pPr>
            <w:r w:rsidRPr="00541D7B">
              <w:rPr>
                <w:color w:val="000000"/>
              </w:rPr>
              <w:t>13 114,8</w:t>
            </w:r>
          </w:p>
        </w:tc>
      </w:tr>
      <w:tr w:rsidR="00541D7B" w:rsidRPr="00541D7B" w14:paraId="1B97F98F" w14:textId="77777777" w:rsidTr="00541D7B">
        <w:trPr>
          <w:trHeight w:val="269"/>
        </w:trPr>
        <w:tc>
          <w:tcPr>
            <w:tcW w:w="3686" w:type="dxa"/>
            <w:shd w:val="clear" w:color="auto" w:fill="auto"/>
            <w:vAlign w:val="bottom"/>
          </w:tcPr>
          <w:p w14:paraId="152E3918"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9511A13"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276201E7"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75EFBAD4"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08DF54E6" w14:textId="77777777" w:rsidR="00541D7B" w:rsidRPr="00541D7B" w:rsidRDefault="00541D7B" w:rsidP="00541D7B">
            <w:pPr>
              <w:spacing w:after="40"/>
              <w:jc w:val="center"/>
              <w:rPr>
                <w:color w:val="000000"/>
              </w:rPr>
            </w:pPr>
            <w:r w:rsidRPr="00541D7B">
              <w:rPr>
                <w:color w:val="000000"/>
              </w:rPr>
              <w:t>01 2 13 R123 0</w:t>
            </w:r>
          </w:p>
        </w:tc>
        <w:tc>
          <w:tcPr>
            <w:tcW w:w="750" w:type="dxa"/>
            <w:shd w:val="clear" w:color="auto" w:fill="auto"/>
            <w:vAlign w:val="bottom"/>
          </w:tcPr>
          <w:p w14:paraId="7AC8B505"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00D58D3C" w14:textId="77777777" w:rsidR="00541D7B" w:rsidRPr="00541D7B" w:rsidRDefault="00541D7B" w:rsidP="00541D7B">
            <w:pPr>
              <w:spacing w:after="40"/>
              <w:jc w:val="right"/>
              <w:rPr>
                <w:color w:val="000000"/>
              </w:rPr>
            </w:pPr>
            <w:r w:rsidRPr="00541D7B">
              <w:rPr>
                <w:color w:val="000000"/>
              </w:rPr>
              <w:t>13 114,8</w:t>
            </w:r>
          </w:p>
        </w:tc>
      </w:tr>
      <w:tr w:rsidR="00541D7B" w:rsidRPr="00541D7B" w14:paraId="198FF0DA" w14:textId="77777777" w:rsidTr="00541D7B">
        <w:trPr>
          <w:trHeight w:val="269"/>
        </w:trPr>
        <w:tc>
          <w:tcPr>
            <w:tcW w:w="3686" w:type="dxa"/>
            <w:shd w:val="clear" w:color="auto" w:fill="auto"/>
            <w:vAlign w:val="bottom"/>
          </w:tcPr>
          <w:p w14:paraId="304DB6B9" w14:textId="77777777" w:rsidR="00541D7B" w:rsidRPr="00541D7B" w:rsidRDefault="00541D7B" w:rsidP="00541D7B">
            <w:pPr>
              <w:spacing w:after="40"/>
              <w:jc w:val="both"/>
              <w:rPr>
                <w:color w:val="000000"/>
              </w:rPr>
            </w:pPr>
            <w:r w:rsidRPr="00541D7B">
              <w:rPr>
                <w:color w:val="000000"/>
              </w:rPr>
              <w:t>Софинансируемые расходы на реализацию мероприятий по дооснащению (переоснащению) медицинских организаций, оказывающих медицинскую помощь сельским жителям и жителям отдаленных территорий, оборудованием для выявления сахарного диабета и контроля за состоянием пациента с ранее выявленным сахарным диабетом</w:t>
            </w:r>
          </w:p>
        </w:tc>
        <w:tc>
          <w:tcPr>
            <w:tcW w:w="709" w:type="dxa"/>
            <w:shd w:val="clear" w:color="auto" w:fill="auto"/>
            <w:vAlign w:val="bottom"/>
          </w:tcPr>
          <w:p w14:paraId="30679908"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1166A47C"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29C0D957"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65EA7D9" w14:textId="77777777" w:rsidR="00541D7B" w:rsidRPr="00541D7B" w:rsidRDefault="00541D7B" w:rsidP="00541D7B">
            <w:pPr>
              <w:spacing w:after="40"/>
              <w:jc w:val="center"/>
              <w:rPr>
                <w:color w:val="000000"/>
              </w:rPr>
            </w:pPr>
            <w:r w:rsidRPr="00541D7B">
              <w:rPr>
                <w:color w:val="000000"/>
              </w:rPr>
              <w:t>01 2 13 R151 0</w:t>
            </w:r>
          </w:p>
        </w:tc>
        <w:tc>
          <w:tcPr>
            <w:tcW w:w="750" w:type="dxa"/>
            <w:shd w:val="clear" w:color="auto" w:fill="auto"/>
            <w:vAlign w:val="bottom"/>
          </w:tcPr>
          <w:p w14:paraId="585A0BB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180E9A4" w14:textId="77777777" w:rsidR="00541D7B" w:rsidRPr="00541D7B" w:rsidRDefault="00541D7B" w:rsidP="00541D7B">
            <w:pPr>
              <w:spacing w:after="40"/>
              <w:jc w:val="right"/>
              <w:rPr>
                <w:color w:val="000000"/>
              </w:rPr>
            </w:pPr>
            <w:r w:rsidRPr="00541D7B">
              <w:rPr>
                <w:color w:val="000000"/>
              </w:rPr>
              <w:t>11 745,2</w:t>
            </w:r>
          </w:p>
        </w:tc>
      </w:tr>
      <w:tr w:rsidR="00541D7B" w:rsidRPr="00541D7B" w14:paraId="4AD17C4A" w14:textId="77777777" w:rsidTr="00541D7B">
        <w:trPr>
          <w:trHeight w:val="269"/>
        </w:trPr>
        <w:tc>
          <w:tcPr>
            <w:tcW w:w="3686" w:type="dxa"/>
            <w:shd w:val="clear" w:color="auto" w:fill="auto"/>
            <w:vAlign w:val="bottom"/>
          </w:tcPr>
          <w:p w14:paraId="42179E7B"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F27B2DF"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5105D4DA"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67C37FBE"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2087FFA" w14:textId="77777777" w:rsidR="00541D7B" w:rsidRPr="00541D7B" w:rsidRDefault="00541D7B" w:rsidP="00541D7B">
            <w:pPr>
              <w:spacing w:after="40"/>
              <w:jc w:val="center"/>
              <w:rPr>
                <w:color w:val="000000"/>
              </w:rPr>
            </w:pPr>
            <w:r w:rsidRPr="00541D7B">
              <w:rPr>
                <w:color w:val="000000"/>
              </w:rPr>
              <w:t>01 2 13 R151 0</w:t>
            </w:r>
          </w:p>
        </w:tc>
        <w:tc>
          <w:tcPr>
            <w:tcW w:w="750" w:type="dxa"/>
            <w:shd w:val="clear" w:color="auto" w:fill="auto"/>
            <w:vAlign w:val="bottom"/>
          </w:tcPr>
          <w:p w14:paraId="2B227F80"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658217A2" w14:textId="77777777" w:rsidR="00541D7B" w:rsidRPr="00541D7B" w:rsidRDefault="00541D7B" w:rsidP="00541D7B">
            <w:pPr>
              <w:spacing w:after="40"/>
              <w:jc w:val="right"/>
              <w:rPr>
                <w:color w:val="000000"/>
              </w:rPr>
            </w:pPr>
            <w:r w:rsidRPr="00541D7B">
              <w:rPr>
                <w:color w:val="000000"/>
              </w:rPr>
              <w:t>11 745,2</w:t>
            </w:r>
          </w:p>
        </w:tc>
      </w:tr>
      <w:tr w:rsidR="00541D7B" w:rsidRPr="00541D7B" w14:paraId="6E97151F" w14:textId="77777777" w:rsidTr="00541D7B">
        <w:trPr>
          <w:trHeight w:val="269"/>
        </w:trPr>
        <w:tc>
          <w:tcPr>
            <w:tcW w:w="3686" w:type="dxa"/>
            <w:shd w:val="clear" w:color="auto" w:fill="auto"/>
            <w:vAlign w:val="bottom"/>
          </w:tcPr>
          <w:p w14:paraId="619A05F0" w14:textId="77777777" w:rsidR="00541D7B" w:rsidRPr="00541D7B" w:rsidRDefault="00541D7B" w:rsidP="00541D7B">
            <w:pPr>
              <w:spacing w:after="40"/>
              <w:jc w:val="both"/>
              <w:rPr>
                <w:color w:val="000000"/>
              </w:rPr>
            </w:pPr>
            <w:r w:rsidRPr="00541D7B">
              <w:rPr>
                <w:color w:val="000000"/>
              </w:rPr>
              <w:lastRenderedPageBreak/>
              <w:t>Софинансируемые расходы на реализацию мероприятий по обеспечению нуждающихся беременных женщин системами непрерывного мониторинга глюкозы</w:t>
            </w:r>
          </w:p>
        </w:tc>
        <w:tc>
          <w:tcPr>
            <w:tcW w:w="709" w:type="dxa"/>
            <w:shd w:val="clear" w:color="auto" w:fill="auto"/>
            <w:vAlign w:val="bottom"/>
          </w:tcPr>
          <w:p w14:paraId="6CE2A6F8"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4E2C6FAE"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19C53C28"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EA18B1F" w14:textId="77777777" w:rsidR="00541D7B" w:rsidRPr="00541D7B" w:rsidRDefault="00541D7B" w:rsidP="00541D7B">
            <w:pPr>
              <w:spacing w:after="40"/>
              <w:jc w:val="center"/>
              <w:rPr>
                <w:color w:val="000000"/>
              </w:rPr>
            </w:pPr>
            <w:r w:rsidRPr="00541D7B">
              <w:rPr>
                <w:color w:val="000000"/>
              </w:rPr>
              <w:t>01 2 13 R152 0</w:t>
            </w:r>
          </w:p>
        </w:tc>
        <w:tc>
          <w:tcPr>
            <w:tcW w:w="750" w:type="dxa"/>
            <w:shd w:val="clear" w:color="auto" w:fill="auto"/>
            <w:vAlign w:val="bottom"/>
          </w:tcPr>
          <w:p w14:paraId="5662EDC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C485950" w14:textId="77777777" w:rsidR="00541D7B" w:rsidRPr="00541D7B" w:rsidRDefault="00541D7B" w:rsidP="00541D7B">
            <w:pPr>
              <w:spacing w:after="40"/>
              <w:jc w:val="right"/>
              <w:rPr>
                <w:color w:val="000000"/>
              </w:rPr>
            </w:pPr>
            <w:r w:rsidRPr="00541D7B">
              <w:rPr>
                <w:color w:val="000000"/>
              </w:rPr>
              <w:t>16 997,0</w:t>
            </w:r>
          </w:p>
        </w:tc>
      </w:tr>
      <w:tr w:rsidR="00541D7B" w:rsidRPr="00541D7B" w14:paraId="4C4FE678" w14:textId="77777777" w:rsidTr="00541D7B">
        <w:trPr>
          <w:trHeight w:val="269"/>
        </w:trPr>
        <w:tc>
          <w:tcPr>
            <w:tcW w:w="3686" w:type="dxa"/>
            <w:shd w:val="clear" w:color="auto" w:fill="auto"/>
            <w:vAlign w:val="bottom"/>
          </w:tcPr>
          <w:p w14:paraId="351235E8"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16AAD1A3"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32391137"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52562AE5"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EB86AB5" w14:textId="77777777" w:rsidR="00541D7B" w:rsidRPr="00541D7B" w:rsidRDefault="00541D7B" w:rsidP="00541D7B">
            <w:pPr>
              <w:spacing w:after="40"/>
              <w:jc w:val="center"/>
              <w:rPr>
                <w:color w:val="000000"/>
              </w:rPr>
            </w:pPr>
            <w:r w:rsidRPr="00541D7B">
              <w:rPr>
                <w:color w:val="000000"/>
              </w:rPr>
              <w:t>01 2 13 R152 0</w:t>
            </w:r>
          </w:p>
        </w:tc>
        <w:tc>
          <w:tcPr>
            <w:tcW w:w="750" w:type="dxa"/>
            <w:shd w:val="clear" w:color="auto" w:fill="auto"/>
            <w:vAlign w:val="bottom"/>
          </w:tcPr>
          <w:p w14:paraId="13E28197"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73923D8B" w14:textId="77777777" w:rsidR="00541D7B" w:rsidRPr="00541D7B" w:rsidRDefault="00541D7B" w:rsidP="00541D7B">
            <w:pPr>
              <w:spacing w:after="40"/>
              <w:jc w:val="right"/>
              <w:rPr>
                <w:color w:val="000000"/>
              </w:rPr>
            </w:pPr>
            <w:r w:rsidRPr="00541D7B">
              <w:rPr>
                <w:color w:val="000000"/>
              </w:rPr>
              <w:t>16 997,0</w:t>
            </w:r>
          </w:p>
        </w:tc>
      </w:tr>
      <w:tr w:rsidR="00541D7B" w:rsidRPr="00541D7B" w14:paraId="037E0B5C" w14:textId="77777777" w:rsidTr="00541D7B">
        <w:trPr>
          <w:trHeight w:val="269"/>
        </w:trPr>
        <w:tc>
          <w:tcPr>
            <w:tcW w:w="3686" w:type="dxa"/>
            <w:shd w:val="clear" w:color="auto" w:fill="auto"/>
            <w:vAlign w:val="bottom"/>
          </w:tcPr>
          <w:p w14:paraId="304975DE" w14:textId="5018339F"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Развитие системы оказания первичной медико-санитарной помощи</w:t>
            </w:r>
            <w:r w:rsidR="00471CF5">
              <w:rPr>
                <w:color w:val="000000"/>
              </w:rPr>
              <w:t>»</w:t>
            </w:r>
          </w:p>
        </w:tc>
        <w:tc>
          <w:tcPr>
            <w:tcW w:w="709" w:type="dxa"/>
            <w:shd w:val="clear" w:color="auto" w:fill="auto"/>
            <w:vAlign w:val="bottom"/>
          </w:tcPr>
          <w:p w14:paraId="0D3B8B2F"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40575321"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711CF6A5"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F2F1A17" w14:textId="77777777" w:rsidR="00541D7B" w:rsidRPr="00541D7B" w:rsidRDefault="00541D7B" w:rsidP="00541D7B">
            <w:pPr>
              <w:spacing w:after="40"/>
              <w:jc w:val="center"/>
              <w:rPr>
                <w:color w:val="000000"/>
              </w:rPr>
            </w:pPr>
            <w:r w:rsidRPr="00541D7B">
              <w:rPr>
                <w:color w:val="000000"/>
              </w:rPr>
              <w:t>01 2 N1 0000 0</w:t>
            </w:r>
          </w:p>
        </w:tc>
        <w:tc>
          <w:tcPr>
            <w:tcW w:w="750" w:type="dxa"/>
            <w:shd w:val="clear" w:color="auto" w:fill="auto"/>
            <w:vAlign w:val="bottom"/>
          </w:tcPr>
          <w:p w14:paraId="4D08D1D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6667407" w14:textId="77777777" w:rsidR="00541D7B" w:rsidRPr="00541D7B" w:rsidRDefault="00541D7B" w:rsidP="00541D7B">
            <w:pPr>
              <w:spacing w:after="40"/>
              <w:jc w:val="right"/>
              <w:rPr>
                <w:color w:val="000000"/>
              </w:rPr>
            </w:pPr>
            <w:r w:rsidRPr="00541D7B">
              <w:rPr>
                <w:color w:val="000000"/>
              </w:rPr>
              <w:t>494 934,3</w:t>
            </w:r>
          </w:p>
        </w:tc>
      </w:tr>
      <w:tr w:rsidR="00541D7B" w:rsidRPr="00541D7B" w14:paraId="2FDBA76E" w14:textId="77777777" w:rsidTr="00541D7B">
        <w:trPr>
          <w:trHeight w:val="269"/>
        </w:trPr>
        <w:tc>
          <w:tcPr>
            <w:tcW w:w="3686" w:type="dxa"/>
            <w:shd w:val="clear" w:color="auto" w:fill="auto"/>
            <w:vAlign w:val="bottom"/>
          </w:tcPr>
          <w:p w14:paraId="15868198" w14:textId="77777777" w:rsidR="00541D7B" w:rsidRPr="00541D7B" w:rsidRDefault="00541D7B" w:rsidP="00541D7B">
            <w:pPr>
              <w:spacing w:after="40"/>
              <w:jc w:val="both"/>
              <w:rPr>
                <w:color w:val="000000"/>
              </w:rPr>
            </w:pPr>
            <w:r w:rsidRPr="00541D7B">
              <w:rPr>
                <w:color w:val="000000"/>
              </w:rPr>
              <w:t>Мероприятия по организации проведения диспансеризации государственных гражданских служащих Республики Татарстан</w:t>
            </w:r>
          </w:p>
        </w:tc>
        <w:tc>
          <w:tcPr>
            <w:tcW w:w="709" w:type="dxa"/>
            <w:shd w:val="clear" w:color="auto" w:fill="auto"/>
            <w:vAlign w:val="bottom"/>
          </w:tcPr>
          <w:p w14:paraId="64266E65"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31661227"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3D32681"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678EF84" w14:textId="77777777" w:rsidR="00541D7B" w:rsidRPr="00541D7B" w:rsidRDefault="00541D7B" w:rsidP="00541D7B">
            <w:pPr>
              <w:spacing w:after="40"/>
              <w:jc w:val="center"/>
              <w:rPr>
                <w:color w:val="000000"/>
              </w:rPr>
            </w:pPr>
            <w:r w:rsidRPr="00541D7B">
              <w:rPr>
                <w:color w:val="000000"/>
              </w:rPr>
              <w:t>01 2 N1 9704 0</w:t>
            </w:r>
          </w:p>
        </w:tc>
        <w:tc>
          <w:tcPr>
            <w:tcW w:w="750" w:type="dxa"/>
            <w:shd w:val="clear" w:color="auto" w:fill="auto"/>
            <w:vAlign w:val="bottom"/>
          </w:tcPr>
          <w:p w14:paraId="28896DD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B470D72" w14:textId="77777777" w:rsidR="00541D7B" w:rsidRPr="00541D7B" w:rsidRDefault="00541D7B" w:rsidP="00541D7B">
            <w:pPr>
              <w:spacing w:after="40"/>
              <w:jc w:val="right"/>
              <w:rPr>
                <w:color w:val="000000"/>
              </w:rPr>
            </w:pPr>
            <w:r w:rsidRPr="00541D7B">
              <w:rPr>
                <w:color w:val="000000"/>
              </w:rPr>
              <w:t>28 499,6</w:t>
            </w:r>
          </w:p>
        </w:tc>
      </w:tr>
      <w:tr w:rsidR="00541D7B" w:rsidRPr="00541D7B" w14:paraId="2EC18D87" w14:textId="77777777" w:rsidTr="00541D7B">
        <w:trPr>
          <w:trHeight w:val="269"/>
        </w:trPr>
        <w:tc>
          <w:tcPr>
            <w:tcW w:w="3686" w:type="dxa"/>
            <w:shd w:val="clear" w:color="auto" w:fill="auto"/>
            <w:vAlign w:val="bottom"/>
          </w:tcPr>
          <w:p w14:paraId="18B2F8B6"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4FC181D"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7635DAA3"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0B1191B5"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C0F9536" w14:textId="77777777" w:rsidR="00541D7B" w:rsidRPr="00541D7B" w:rsidRDefault="00541D7B" w:rsidP="00541D7B">
            <w:pPr>
              <w:spacing w:after="40"/>
              <w:jc w:val="center"/>
              <w:rPr>
                <w:color w:val="000000"/>
              </w:rPr>
            </w:pPr>
            <w:r w:rsidRPr="00541D7B">
              <w:rPr>
                <w:color w:val="000000"/>
              </w:rPr>
              <w:t>01 2 N1 9704 0</w:t>
            </w:r>
          </w:p>
        </w:tc>
        <w:tc>
          <w:tcPr>
            <w:tcW w:w="750" w:type="dxa"/>
            <w:shd w:val="clear" w:color="auto" w:fill="auto"/>
            <w:vAlign w:val="bottom"/>
          </w:tcPr>
          <w:p w14:paraId="3CDC04E5"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5FB49B95" w14:textId="77777777" w:rsidR="00541D7B" w:rsidRPr="00541D7B" w:rsidRDefault="00541D7B" w:rsidP="00541D7B">
            <w:pPr>
              <w:spacing w:after="40"/>
              <w:jc w:val="right"/>
              <w:rPr>
                <w:color w:val="000000"/>
              </w:rPr>
            </w:pPr>
            <w:r w:rsidRPr="00541D7B">
              <w:rPr>
                <w:color w:val="000000"/>
              </w:rPr>
              <w:t>28 499,6</w:t>
            </w:r>
          </w:p>
        </w:tc>
      </w:tr>
      <w:tr w:rsidR="00541D7B" w:rsidRPr="00541D7B" w14:paraId="1995FDB7" w14:textId="77777777" w:rsidTr="00541D7B">
        <w:trPr>
          <w:trHeight w:val="269"/>
        </w:trPr>
        <w:tc>
          <w:tcPr>
            <w:tcW w:w="3686" w:type="dxa"/>
            <w:shd w:val="clear" w:color="auto" w:fill="auto"/>
            <w:vAlign w:val="bottom"/>
          </w:tcPr>
          <w:p w14:paraId="525F4B2F" w14:textId="77777777" w:rsidR="00541D7B" w:rsidRPr="00541D7B" w:rsidRDefault="00541D7B" w:rsidP="00541D7B">
            <w:pPr>
              <w:spacing w:after="40"/>
              <w:jc w:val="both"/>
              <w:rPr>
                <w:color w:val="000000"/>
              </w:rPr>
            </w:pPr>
            <w:r w:rsidRPr="00541D7B">
              <w:rPr>
                <w:color w:val="000000"/>
              </w:rPr>
              <w:t>Мероприятия, проводимые в рамках системы здравоохранения</w:t>
            </w:r>
          </w:p>
        </w:tc>
        <w:tc>
          <w:tcPr>
            <w:tcW w:w="709" w:type="dxa"/>
            <w:shd w:val="clear" w:color="auto" w:fill="auto"/>
            <w:vAlign w:val="bottom"/>
          </w:tcPr>
          <w:p w14:paraId="2CD42D6E"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62DFA941"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96D09B7"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71A88EC" w14:textId="77777777" w:rsidR="00541D7B" w:rsidRPr="00541D7B" w:rsidRDefault="00541D7B" w:rsidP="00541D7B">
            <w:pPr>
              <w:spacing w:after="40"/>
              <w:jc w:val="center"/>
              <w:rPr>
                <w:color w:val="000000"/>
              </w:rPr>
            </w:pPr>
            <w:r w:rsidRPr="00541D7B">
              <w:rPr>
                <w:color w:val="000000"/>
              </w:rPr>
              <w:t>01 2 N1 9709 0</w:t>
            </w:r>
          </w:p>
        </w:tc>
        <w:tc>
          <w:tcPr>
            <w:tcW w:w="750" w:type="dxa"/>
            <w:shd w:val="clear" w:color="auto" w:fill="auto"/>
            <w:vAlign w:val="bottom"/>
          </w:tcPr>
          <w:p w14:paraId="40039E9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5E83DC1" w14:textId="77777777" w:rsidR="00541D7B" w:rsidRPr="00541D7B" w:rsidRDefault="00541D7B" w:rsidP="00541D7B">
            <w:pPr>
              <w:spacing w:after="40"/>
              <w:jc w:val="right"/>
              <w:rPr>
                <w:color w:val="000000"/>
              </w:rPr>
            </w:pPr>
            <w:r w:rsidRPr="00541D7B">
              <w:rPr>
                <w:color w:val="000000"/>
              </w:rPr>
              <w:t>466 434,7</w:t>
            </w:r>
          </w:p>
        </w:tc>
      </w:tr>
      <w:tr w:rsidR="00541D7B" w:rsidRPr="00541D7B" w14:paraId="6544C20C" w14:textId="77777777" w:rsidTr="00541D7B">
        <w:trPr>
          <w:trHeight w:val="269"/>
        </w:trPr>
        <w:tc>
          <w:tcPr>
            <w:tcW w:w="3686" w:type="dxa"/>
            <w:shd w:val="clear" w:color="auto" w:fill="auto"/>
            <w:vAlign w:val="bottom"/>
          </w:tcPr>
          <w:p w14:paraId="2A331ED6" w14:textId="77777777" w:rsidR="00541D7B" w:rsidRPr="00541D7B" w:rsidRDefault="00541D7B" w:rsidP="00541D7B">
            <w:pPr>
              <w:spacing w:after="40"/>
              <w:jc w:val="both"/>
              <w:rPr>
                <w:color w:val="000000"/>
              </w:rPr>
            </w:pPr>
            <w:r w:rsidRPr="00541D7B">
              <w:rPr>
                <w:color w:val="000000"/>
              </w:rPr>
              <w:t>Организация проведения обязательных предварительных, периодических медицинских осмотров (обследований) работников социальной сферы</w:t>
            </w:r>
          </w:p>
        </w:tc>
        <w:tc>
          <w:tcPr>
            <w:tcW w:w="709" w:type="dxa"/>
            <w:shd w:val="clear" w:color="auto" w:fill="auto"/>
            <w:vAlign w:val="bottom"/>
          </w:tcPr>
          <w:p w14:paraId="0632CAEB"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659F3E4F"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29264B98"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D2ED977" w14:textId="77777777" w:rsidR="00541D7B" w:rsidRPr="00541D7B" w:rsidRDefault="00541D7B" w:rsidP="00541D7B">
            <w:pPr>
              <w:spacing w:after="40"/>
              <w:jc w:val="center"/>
              <w:rPr>
                <w:color w:val="000000"/>
              </w:rPr>
            </w:pPr>
            <w:r w:rsidRPr="00541D7B">
              <w:rPr>
                <w:color w:val="000000"/>
              </w:rPr>
              <w:t>01 2 N1 9709 1</w:t>
            </w:r>
          </w:p>
        </w:tc>
        <w:tc>
          <w:tcPr>
            <w:tcW w:w="750" w:type="dxa"/>
            <w:shd w:val="clear" w:color="auto" w:fill="auto"/>
            <w:vAlign w:val="bottom"/>
          </w:tcPr>
          <w:p w14:paraId="49597C8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90A2547" w14:textId="77777777" w:rsidR="00541D7B" w:rsidRPr="00541D7B" w:rsidRDefault="00541D7B" w:rsidP="00541D7B">
            <w:pPr>
              <w:spacing w:after="40"/>
              <w:jc w:val="right"/>
              <w:rPr>
                <w:color w:val="000000"/>
              </w:rPr>
            </w:pPr>
            <w:r w:rsidRPr="00541D7B">
              <w:rPr>
                <w:color w:val="000000"/>
              </w:rPr>
              <w:t>466 434,7</w:t>
            </w:r>
          </w:p>
        </w:tc>
      </w:tr>
      <w:tr w:rsidR="00541D7B" w:rsidRPr="00541D7B" w14:paraId="2A6BD87E" w14:textId="77777777" w:rsidTr="00541D7B">
        <w:trPr>
          <w:trHeight w:val="269"/>
        </w:trPr>
        <w:tc>
          <w:tcPr>
            <w:tcW w:w="3686" w:type="dxa"/>
            <w:shd w:val="clear" w:color="auto" w:fill="auto"/>
            <w:vAlign w:val="bottom"/>
          </w:tcPr>
          <w:p w14:paraId="19D53B7A"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4576720"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481C0C1E"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7709BE66"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BDA57A6" w14:textId="77777777" w:rsidR="00541D7B" w:rsidRPr="00541D7B" w:rsidRDefault="00541D7B" w:rsidP="00541D7B">
            <w:pPr>
              <w:spacing w:after="40"/>
              <w:jc w:val="center"/>
              <w:rPr>
                <w:color w:val="000000"/>
              </w:rPr>
            </w:pPr>
            <w:r w:rsidRPr="00541D7B">
              <w:rPr>
                <w:color w:val="000000"/>
              </w:rPr>
              <w:t>01 2 N1 9709 1</w:t>
            </w:r>
          </w:p>
        </w:tc>
        <w:tc>
          <w:tcPr>
            <w:tcW w:w="750" w:type="dxa"/>
            <w:shd w:val="clear" w:color="auto" w:fill="auto"/>
            <w:vAlign w:val="bottom"/>
          </w:tcPr>
          <w:p w14:paraId="12615A3E"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BCFB552" w14:textId="77777777" w:rsidR="00541D7B" w:rsidRPr="00541D7B" w:rsidRDefault="00541D7B" w:rsidP="00541D7B">
            <w:pPr>
              <w:spacing w:after="40"/>
              <w:jc w:val="right"/>
              <w:rPr>
                <w:color w:val="000000"/>
              </w:rPr>
            </w:pPr>
            <w:r w:rsidRPr="00541D7B">
              <w:rPr>
                <w:color w:val="000000"/>
              </w:rPr>
              <w:t>466 434,7</w:t>
            </w:r>
          </w:p>
        </w:tc>
      </w:tr>
      <w:tr w:rsidR="00541D7B" w:rsidRPr="00541D7B" w14:paraId="34FCFA6E" w14:textId="77777777" w:rsidTr="00541D7B">
        <w:trPr>
          <w:trHeight w:val="269"/>
        </w:trPr>
        <w:tc>
          <w:tcPr>
            <w:tcW w:w="3686" w:type="dxa"/>
            <w:shd w:val="clear" w:color="auto" w:fill="auto"/>
            <w:vAlign w:val="bottom"/>
          </w:tcPr>
          <w:p w14:paraId="065D1B1D" w14:textId="2421874B"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Обеспечение медицинских организаций системы здравоохранения квалифицированными кадрами</w:t>
            </w:r>
            <w:r w:rsidR="00471CF5">
              <w:rPr>
                <w:color w:val="000000"/>
              </w:rPr>
              <w:t>»</w:t>
            </w:r>
          </w:p>
        </w:tc>
        <w:tc>
          <w:tcPr>
            <w:tcW w:w="709" w:type="dxa"/>
            <w:shd w:val="clear" w:color="auto" w:fill="auto"/>
            <w:vAlign w:val="bottom"/>
          </w:tcPr>
          <w:p w14:paraId="3CE5E9FF"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5B4EB9E5"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763E735C"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4DC8336" w14:textId="77777777" w:rsidR="00541D7B" w:rsidRPr="00541D7B" w:rsidRDefault="00541D7B" w:rsidP="00541D7B">
            <w:pPr>
              <w:spacing w:after="40"/>
              <w:jc w:val="center"/>
              <w:rPr>
                <w:color w:val="000000"/>
              </w:rPr>
            </w:pPr>
            <w:r w:rsidRPr="00541D7B">
              <w:rPr>
                <w:color w:val="000000"/>
              </w:rPr>
              <w:t>01 2 N5 0000 0</w:t>
            </w:r>
          </w:p>
        </w:tc>
        <w:tc>
          <w:tcPr>
            <w:tcW w:w="750" w:type="dxa"/>
            <w:shd w:val="clear" w:color="auto" w:fill="auto"/>
            <w:vAlign w:val="bottom"/>
          </w:tcPr>
          <w:p w14:paraId="2AA292F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9EC3012" w14:textId="77777777" w:rsidR="00541D7B" w:rsidRPr="00541D7B" w:rsidRDefault="00541D7B" w:rsidP="00541D7B">
            <w:pPr>
              <w:spacing w:after="40"/>
              <w:jc w:val="right"/>
              <w:rPr>
                <w:color w:val="000000"/>
              </w:rPr>
            </w:pPr>
            <w:r w:rsidRPr="00541D7B">
              <w:rPr>
                <w:color w:val="000000"/>
              </w:rPr>
              <w:t>102 765,7</w:t>
            </w:r>
          </w:p>
        </w:tc>
      </w:tr>
      <w:tr w:rsidR="00541D7B" w:rsidRPr="00541D7B" w14:paraId="3960FEAF" w14:textId="77777777" w:rsidTr="00541D7B">
        <w:trPr>
          <w:trHeight w:val="269"/>
        </w:trPr>
        <w:tc>
          <w:tcPr>
            <w:tcW w:w="3686" w:type="dxa"/>
            <w:shd w:val="clear" w:color="auto" w:fill="auto"/>
            <w:vAlign w:val="bottom"/>
          </w:tcPr>
          <w:p w14:paraId="68202A45" w14:textId="77777777" w:rsidR="00541D7B" w:rsidRPr="00541D7B" w:rsidRDefault="00541D7B" w:rsidP="00541D7B">
            <w:pPr>
              <w:spacing w:after="40"/>
              <w:jc w:val="both"/>
              <w:rPr>
                <w:color w:val="000000"/>
              </w:rPr>
            </w:pPr>
            <w:r w:rsidRPr="00541D7B">
              <w:rPr>
                <w:color w:val="000000"/>
              </w:rPr>
              <w:t>Финансовое обеспечение мер социальной поддержки врачей – молодых специалистов</w:t>
            </w:r>
          </w:p>
        </w:tc>
        <w:tc>
          <w:tcPr>
            <w:tcW w:w="709" w:type="dxa"/>
            <w:shd w:val="clear" w:color="auto" w:fill="auto"/>
            <w:vAlign w:val="bottom"/>
          </w:tcPr>
          <w:p w14:paraId="350290E1"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3E7CCC39"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54B3814B"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05740B3E" w14:textId="77777777" w:rsidR="00541D7B" w:rsidRPr="00541D7B" w:rsidRDefault="00541D7B" w:rsidP="00541D7B">
            <w:pPr>
              <w:spacing w:after="40"/>
              <w:jc w:val="center"/>
              <w:rPr>
                <w:color w:val="000000"/>
              </w:rPr>
            </w:pPr>
            <w:r w:rsidRPr="00541D7B">
              <w:rPr>
                <w:color w:val="000000"/>
              </w:rPr>
              <w:t>01 2 N5 1700 0</w:t>
            </w:r>
          </w:p>
        </w:tc>
        <w:tc>
          <w:tcPr>
            <w:tcW w:w="750" w:type="dxa"/>
            <w:shd w:val="clear" w:color="auto" w:fill="auto"/>
            <w:vAlign w:val="bottom"/>
          </w:tcPr>
          <w:p w14:paraId="4FDFF9B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E7B405C" w14:textId="77777777" w:rsidR="00541D7B" w:rsidRPr="00541D7B" w:rsidRDefault="00541D7B" w:rsidP="00541D7B">
            <w:pPr>
              <w:spacing w:after="40"/>
              <w:jc w:val="right"/>
              <w:rPr>
                <w:color w:val="000000"/>
              </w:rPr>
            </w:pPr>
            <w:r w:rsidRPr="00541D7B">
              <w:rPr>
                <w:color w:val="000000"/>
              </w:rPr>
              <w:t>265,7</w:t>
            </w:r>
          </w:p>
        </w:tc>
      </w:tr>
      <w:tr w:rsidR="00541D7B" w:rsidRPr="00541D7B" w14:paraId="4517724E" w14:textId="77777777" w:rsidTr="00541D7B">
        <w:trPr>
          <w:trHeight w:val="269"/>
        </w:trPr>
        <w:tc>
          <w:tcPr>
            <w:tcW w:w="3686" w:type="dxa"/>
            <w:shd w:val="clear" w:color="auto" w:fill="auto"/>
            <w:vAlign w:val="bottom"/>
          </w:tcPr>
          <w:p w14:paraId="591763AD"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157D776"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51F1AE1F"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FB1B69A"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1FB6F588" w14:textId="77777777" w:rsidR="00541D7B" w:rsidRPr="00541D7B" w:rsidRDefault="00541D7B" w:rsidP="00541D7B">
            <w:pPr>
              <w:spacing w:after="40"/>
              <w:jc w:val="center"/>
              <w:rPr>
                <w:color w:val="000000"/>
              </w:rPr>
            </w:pPr>
            <w:r w:rsidRPr="00541D7B">
              <w:rPr>
                <w:color w:val="000000"/>
              </w:rPr>
              <w:t>01 2 N5 1700 0</w:t>
            </w:r>
          </w:p>
        </w:tc>
        <w:tc>
          <w:tcPr>
            <w:tcW w:w="750" w:type="dxa"/>
            <w:shd w:val="clear" w:color="auto" w:fill="auto"/>
            <w:vAlign w:val="bottom"/>
          </w:tcPr>
          <w:p w14:paraId="48F6361A"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2886592A" w14:textId="77777777" w:rsidR="00541D7B" w:rsidRPr="00541D7B" w:rsidRDefault="00541D7B" w:rsidP="00541D7B">
            <w:pPr>
              <w:spacing w:after="40"/>
              <w:jc w:val="right"/>
              <w:rPr>
                <w:color w:val="000000"/>
              </w:rPr>
            </w:pPr>
            <w:r w:rsidRPr="00541D7B">
              <w:rPr>
                <w:color w:val="000000"/>
              </w:rPr>
              <w:t>265,7</w:t>
            </w:r>
          </w:p>
        </w:tc>
      </w:tr>
      <w:tr w:rsidR="00541D7B" w:rsidRPr="00541D7B" w14:paraId="365CE523" w14:textId="77777777" w:rsidTr="00541D7B">
        <w:trPr>
          <w:trHeight w:val="269"/>
        </w:trPr>
        <w:tc>
          <w:tcPr>
            <w:tcW w:w="3686" w:type="dxa"/>
            <w:shd w:val="clear" w:color="auto" w:fill="auto"/>
            <w:vAlign w:val="bottom"/>
          </w:tcPr>
          <w:p w14:paraId="2F88F035" w14:textId="77777777" w:rsidR="00541D7B" w:rsidRPr="00541D7B" w:rsidRDefault="00541D7B" w:rsidP="00541D7B">
            <w:pPr>
              <w:spacing w:after="40"/>
              <w:jc w:val="both"/>
              <w:rPr>
                <w:color w:val="000000"/>
              </w:rPr>
            </w:pPr>
            <w:r w:rsidRPr="00541D7B">
              <w:rPr>
                <w:color w:val="000000"/>
              </w:rPr>
              <w:t xml:space="preserve">Финансовое обеспечение мер государственной поддержки врачей-специалистов, врачей клинико-лабораторной </w:t>
            </w:r>
            <w:r w:rsidRPr="00541D7B">
              <w:rPr>
                <w:color w:val="000000"/>
              </w:rPr>
              <w:lastRenderedPageBreak/>
              <w:t>диагностики, получивших гранты Правительства Республики Татарстан</w:t>
            </w:r>
          </w:p>
        </w:tc>
        <w:tc>
          <w:tcPr>
            <w:tcW w:w="709" w:type="dxa"/>
            <w:shd w:val="clear" w:color="auto" w:fill="auto"/>
            <w:vAlign w:val="bottom"/>
          </w:tcPr>
          <w:p w14:paraId="3373DAE0" w14:textId="77777777" w:rsidR="00541D7B" w:rsidRPr="00541D7B" w:rsidRDefault="00541D7B" w:rsidP="00541D7B">
            <w:pPr>
              <w:spacing w:after="40"/>
              <w:jc w:val="center"/>
              <w:rPr>
                <w:color w:val="000000"/>
              </w:rPr>
            </w:pPr>
            <w:r w:rsidRPr="00541D7B">
              <w:rPr>
                <w:color w:val="000000"/>
              </w:rPr>
              <w:lastRenderedPageBreak/>
              <w:t>704</w:t>
            </w:r>
          </w:p>
        </w:tc>
        <w:tc>
          <w:tcPr>
            <w:tcW w:w="567" w:type="dxa"/>
            <w:shd w:val="clear" w:color="auto" w:fill="auto"/>
            <w:vAlign w:val="bottom"/>
          </w:tcPr>
          <w:p w14:paraId="7EA090FF"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70E78DBB"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E352BF3" w14:textId="77777777" w:rsidR="00541D7B" w:rsidRPr="00541D7B" w:rsidRDefault="00541D7B" w:rsidP="00541D7B">
            <w:pPr>
              <w:spacing w:after="40"/>
              <w:jc w:val="center"/>
              <w:rPr>
                <w:color w:val="000000"/>
              </w:rPr>
            </w:pPr>
            <w:r w:rsidRPr="00541D7B">
              <w:rPr>
                <w:color w:val="000000"/>
              </w:rPr>
              <w:t>01 2 N5 1800 0</w:t>
            </w:r>
          </w:p>
        </w:tc>
        <w:tc>
          <w:tcPr>
            <w:tcW w:w="750" w:type="dxa"/>
            <w:shd w:val="clear" w:color="auto" w:fill="auto"/>
            <w:vAlign w:val="bottom"/>
          </w:tcPr>
          <w:p w14:paraId="58E4149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0F5F24A" w14:textId="77777777" w:rsidR="00541D7B" w:rsidRPr="00541D7B" w:rsidRDefault="00541D7B" w:rsidP="00541D7B">
            <w:pPr>
              <w:spacing w:after="40"/>
              <w:jc w:val="right"/>
              <w:rPr>
                <w:color w:val="000000"/>
              </w:rPr>
            </w:pPr>
            <w:r w:rsidRPr="00541D7B">
              <w:rPr>
                <w:color w:val="000000"/>
              </w:rPr>
              <w:t>100 000,0</w:t>
            </w:r>
          </w:p>
        </w:tc>
      </w:tr>
      <w:tr w:rsidR="00541D7B" w:rsidRPr="00541D7B" w14:paraId="2630A8F8" w14:textId="77777777" w:rsidTr="00541D7B">
        <w:trPr>
          <w:trHeight w:val="269"/>
        </w:trPr>
        <w:tc>
          <w:tcPr>
            <w:tcW w:w="3686" w:type="dxa"/>
            <w:shd w:val="clear" w:color="auto" w:fill="auto"/>
            <w:vAlign w:val="bottom"/>
          </w:tcPr>
          <w:p w14:paraId="24CF4AE8" w14:textId="77777777" w:rsidR="00541D7B" w:rsidRPr="00541D7B" w:rsidRDefault="00541D7B" w:rsidP="00541D7B">
            <w:pPr>
              <w:spacing w:after="40"/>
              <w:jc w:val="both"/>
              <w:rPr>
                <w:color w:val="000000"/>
              </w:rPr>
            </w:pPr>
            <w:r w:rsidRPr="00541D7B">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F795BEE"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2DC89566"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03183F07"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436A245" w14:textId="77777777" w:rsidR="00541D7B" w:rsidRPr="00541D7B" w:rsidRDefault="00541D7B" w:rsidP="00541D7B">
            <w:pPr>
              <w:spacing w:after="40"/>
              <w:jc w:val="center"/>
              <w:rPr>
                <w:color w:val="000000"/>
              </w:rPr>
            </w:pPr>
            <w:r w:rsidRPr="00541D7B">
              <w:rPr>
                <w:color w:val="000000"/>
              </w:rPr>
              <w:t>01 2 N5 1800 0</w:t>
            </w:r>
          </w:p>
        </w:tc>
        <w:tc>
          <w:tcPr>
            <w:tcW w:w="750" w:type="dxa"/>
            <w:shd w:val="clear" w:color="auto" w:fill="auto"/>
            <w:vAlign w:val="bottom"/>
          </w:tcPr>
          <w:p w14:paraId="4EFC09C9"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61030E6" w14:textId="77777777" w:rsidR="00541D7B" w:rsidRPr="00541D7B" w:rsidRDefault="00541D7B" w:rsidP="00541D7B">
            <w:pPr>
              <w:spacing w:after="40"/>
              <w:jc w:val="right"/>
              <w:rPr>
                <w:color w:val="000000"/>
              </w:rPr>
            </w:pPr>
            <w:r w:rsidRPr="00541D7B">
              <w:rPr>
                <w:color w:val="000000"/>
              </w:rPr>
              <w:t>100 000,0</w:t>
            </w:r>
          </w:p>
        </w:tc>
      </w:tr>
      <w:tr w:rsidR="00541D7B" w:rsidRPr="00541D7B" w14:paraId="06B4DABA" w14:textId="77777777" w:rsidTr="00541D7B">
        <w:trPr>
          <w:trHeight w:val="269"/>
        </w:trPr>
        <w:tc>
          <w:tcPr>
            <w:tcW w:w="3686" w:type="dxa"/>
            <w:shd w:val="clear" w:color="auto" w:fill="auto"/>
            <w:vAlign w:val="bottom"/>
          </w:tcPr>
          <w:p w14:paraId="33CEFB86" w14:textId="77777777" w:rsidR="00541D7B" w:rsidRPr="00541D7B" w:rsidRDefault="00541D7B" w:rsidP="00541D7B">
            <w:pPr>
              <w:spacing w:after="40"/>
              <w:jc w:val="both"/>
              <w:rPr>
                <w:color w:val="000000"/>
              </w:rPr>
            </w:pPr>
            <w:r w:rsidRPr="00541D7B">
              <w:rPr>
                <w:color w:val="000000"/>
              </w:rPr>
              <w:t>Мероприятия, проводимые в рамках системы здравоохранения</w:t>
            </w:r>
          </w:p>
        </w:tc>
        <w:tc>
          <w:tcPr>
            <w:tcW w:w="709" w:type="dxa"/>
            <w:shd w:val="clear" w:color="auto" w:fill="auto"/>
            <w:vAlign w:val="bottom"/>
          </w:tcPr>
          <w:p w14:paraId="26941DD2"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1B48C879"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523F92DD"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BF1F802" w14:textId="77777777" w:rsidR="00541D7B" w:rsidRPr="00541D7B" w:rsidRDefault="00541D7B" w:rsidP="00541D7B">
            <w:pPr>
              <w:spacing w:after="40"/>
              <w:jc w:val="center"/>
              <w:rPr>
                <w:color w:val="000000"/>
              </w:rPr>
            </w:pPr>
            <w:r w:rsidRPr="00541D7B">
              <w:rPr>
                <w:color w:val="000000"/>
              </w:rPr>
              <w:t>01 2 N5 9709 0</w:t>
            </w:r>
          </w:p>
        </w:tc>
        <w:tc>
          <w:tcPr>
            <w:tcW w:w="750" w:type="dxa"/>
            <w:shd w:val="clear" w:color="auto" w:fill="auto"/>
            <w:vAlign w:val="bottom"/>
          </w:tcPr>
          <w:p w14:paraId="3CC448C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12800D5" w14:textId="77777777" w:rsidR="00541D7B" w:rsidRPr="00541D7B" w:rsidRDefault="00541D7B" w:rsidP="00541D7B">
            <w:pPr>
              <w:spacing w:after="40"/>
              <w:jc w:val="right"/>
              <w:rPr>
                <w:color w:val="000000"/>
              </w:rPr>
            </w:pPr>
            <w:r w:rsidRPr="00541D7B">
              <w:rPr>
                <w:color w:val="000000"/>
              </w:rPr>
              <w:t>2 500,0</w:t>
            </w:r>
          </w:p>
        </w:tc>
      </w:tr>
      <w:tr w:rsidR="00541D7B" w:rsidRPr="00541D7B" w14:paraId="5B6083FD" w14:textId="77777777" w:rsidTr="00541D7B">
        <w:trPr>
          <w:trHeight w:val="269"/>
        </w:trPr>
        <w:tc>
          <w:tcPr>
            <w:tcW w:w="3686" w:type="dxa"/>
            <w:shd w:val="clear" w:color="auto" w:fill="auto"/>
            <w:vAlign w:val="bottom"/>
          </w:tcPr>
          <w:p w14:paraId="6337C1E6" w14:textId="77777777" w:rsidR="00541D7B" w:rsidRPr="00541D7B" w:rsidRDefault="00541D7B" w:rsidP="00541D7B">
            <w:pPr>
              <w:spacing w:after="40"/>
              <w:jc w:val="both"/>
              <w:rPr>
                <w:color w:val="000000"/>
              </w:rPr>
            </w:pPr>
            <w:r w:rsidRPr="00541D7B">
              <w:rPr>
                <w:color w:val="000000"/>
              </w:rPr>
              <w:t>Мероприятия по проведению конкурса медицинских работников для повышения престижа профессии</w:t>
            </w:r>
          </w:p>
        </w:tc>
        <w:tc>
          <w:tcPr>
            <w:tcW w:w="709" w:type="dxa"/>
            <w:shd w:val="clear" w:color="auto" w:fill="auto"/>
            <w:vAlign w:val="bottom"/>
          </w:tcPr>
          <w:p w14:paraId="6D167476"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117EBFE4"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46944C65"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2438BDE" w14:textId="77777777" w:rsidR="00541D7B" w:rsidRPr="00541D7B" w:rsidRDefault="00541D7B" w:rsidP="00541D7B">
            <w:pPr>
              <w:spacing w:after="40"/>
              <w:jc w:val="center"/>
              <w:rPr>
                <w:color w:val="000000"/>
              </w:rPr>
            </w:pPr>
            <w:r w:rsidRPr="00541D7B">
              <w:rPr>
                <w:color w:val="000000"/>
              </w:rPr>
              <w:t>01 2 N5 9709 2</w:t>
            </w:r>
          </w:p>
        </w:tc>
        <w:tc>
          <w:tcPr>
            <w:tcW w:w="750" w:type="dxa"/>
            <w:shd w:val="clear" w:color="auto" w:fill="auto"/>
            <w:vAlign w:val="bottom"/>
          </w:tcPr>
          <w:p w14:paraId="3459A0E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D7FD021" w14:textId="77777777" w:rsidR="00541D7B" w:rsidRPr="00541D7B" w:rsidRDefault="00541D7B" w:rsidP="00541D7B">
            <w:pPr>
              <w:spacing w:after="40"/>
              <w:jc w:val="right"/>
              <w:rPr>
                <w:color w:val="000000"/>
              </w:rPr>
            </w:pPr>
            <w:r w:rsidRPr="00541D7B">
              <w:rPr>
                <w:color w:val="000000"/>
              </w:rPr>
              <w:t>2 500,0</w:t>
            </w:r>
          </w:p>
        </w:tc>
      </w:tr>
      <w:tr w:rsidR="00541D7B" w:rsidRPr="00541D7B" w14:paraId="19643550" w14:textId="77777777" w:rsidTr="00541D7B">
        <w:trPr>
          <w:trHeight w:val="269"/>
        </w:trPr>
        <w:tc>
          <w:tcPr>
            <w:tcW w:w="3686" w:type="dxa"/>
            <w:shd w:val="clear" w:color="auto" w:fill="auto"/>
            <w:vAlign w:val="bottom"/>
          </w:tcPr>
          <w:p w14:paraId="20B46072"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2E4BF98"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5C96FD50"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2780D0C3"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13D5957F" w14:textId="77777777" w:rsidR="00541D7B" w:rsidRPr="00541D7B" w:rsidRDefault="00541D7B" w:rsidP="00541D7B">
            <w:pPr>
              <w:spacing w:after="40"/>
              <w:jc w:val="center"/>
              <w:rPr>
                <w:color w:val="000000"/>
              </w:rPr>
            </w:pPr>
            <w:r w:rsidRPr="00541D7B">
              <w:rPr>
                <w:color w:val="000000"/>
              </w:rPr>
              <w:t>01 2 N5 9709 2</w:t>
            </w:r>
          </w:p>
        </w:tc>
        <w:tc>
          <w:tcPr>
            <w:tcW w:w="750" w:type="dxa"/>
            <w:shd w:val="clear" w:color="auto" w:fill="auto"/>
            <w:vAlign w:val="bottom"/>
          </w:tcPr>
          <w:p w14:paraId="03D4D5A6"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1714F0BD" w14:textId="77777777" w:rsidR="00541D7B" w:rsidRPr="00541D7B" w:rsidRDefault="00541D7B" w:rsidP="00541D7B">
            <w:pPr>
              <w:spacing w:after="40"/>
              <w:jc w:val="right"/>
              <w:rPr>
                <w:color w:val="000000"/>
              </w:rPr>
            </w:pPr>
            <w:r w:rsidRPr="00541D7B">
              <w:rPr>
                <w:color w:val="000000"/>
              </w:rPr>
              <w:t>2 500,0</w:t>
            </w:r>
          </w:p>
        </w:tc>
      </w:tr>
      <w:tr w:rsidR="00541D7B" w:rsidRPr="00541D7B" w14:paraId="7A5D94F1" w14:textId="77777777" w:rsidTr="00541D7B">
        <w:trPr>
          <w:trHeight w:val="269"/>
        </w:trPr>
        <w:tc>
          <w:tcPr>
            <w:tcW w:w="3686" w:type="dxa"/>
            <w:shd w:val="clear" w:color="auto" w:fill="auto"/>
            <w:vAlign w:val="bottom"/>
          </w:tcPr>
          <w:p w14:paraId="345E0FCF" w14:textId="4A03EA32"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Создание единого цифрового контура в здравоохранении на основе единой государственной информационной системы в сфере здравоохранения (ЕГИСЗ)</w:t>
            </w:r>
            <w:r w:rsidR="00471CF5">
              <w:rPr>
                <w:color w:val="000000"/>
              </w:rPr>
              <w:t>»</w:t>
            </w:r>
          </w:p>
        </w:tc>
        <w:tc>
          <w:tcPr>
            <w:tcW w:w="709" w:type="dxa"/>
            <w:shd w:val="clear" w:color="auto" w:fill="auto"/>
            <w:vAlign w:val="bottom"/>
          </w:tcPr>
          <w:p w14:paraId="1791588F"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3DFF300E"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01E35538"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0948E771" w14:textId="77777777" w:rsidR="00541D7B" w:rsidRPr="00541D7B" w:rsidRDefault="00541D7B" w:rsidP="00541D7B">
            <w:pPr>
              <w:spacing w:after="40"/>
              <w:jc w:val="center"/>
              <w:rPr>
                <w:color w:val="000000"/>
              </w:rPr>
            </w:pPr>
            <w:r w:rsidRPr="00541D7B">
              <w:rPr>
                <w:color w:val="000000"/>
              </w:rPr>
              <w:t>01 2 N7 0000 0</w:t>
            </w:r>
          </w:p>
        </w:tc>
        <w:tc>
          <w:tcPr>
            <w:tcW w:w="750" w:type="dxa"/>
            <w:shd w:val="clear" w:color="auto" w:fill="auto"/>
            <w:vAlign w:val="bottom"/>
          </w:tcPr>
          <w:p w14:paraId="4CE37FF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EB1141E" w14:textId="77777777" w:rsidR="00541D7B" w:rsidRPr="00541D7B" w:rsidRDefault="00541D7B" w:rsidP="00541D7B">
            <w:pPr>
              <w:spacing w:after="40"/>
              <w:jc w:val="right"/>
              <w:rPr>
                <w:color w:val="000000"/>
              </w:rPr>
            </w:pPr>
            <w:r w:rsidRPr="00541D7B">
              <w:rPr>
                <w:color w:val="000000"/>
              </w:rPr>
              <w:t>97 214,1</w:t>
            </w:r>
          </w:p>
        </w:tc>
      </w:tr>
      <w:tr w:rsidR="00541D7B" w:rsidRPr="00541D7B" w14:paraId="18B13788" w14:textId="77777777" w:rsidTr="00541D7B">
        <w:trPr>
          <w:trHeight w:val="269"/>
        </w:trPr>
        <w:tc>
          <w:tcPr>
            <w:tcW w:w="3686" w:type="dxa"/>
            <w:shd w:val="clear" w:color="auto" w:fill="auto"/>
            <w:vAlign w:val="bottom"/>
          </w:tcPr>
          <w:p w14:paraId="7327DDC7" w14:textId="5C2121F8" w:rsidR="00541D7B" w:rsidRPr="00541D7B" w:rsidRDefault="00541D7B" w:rsidP="00541D7B">
            <w:pPr>
              <w:spacing w:after="40"/>
              <w:jc w:val="both"/>
              <w:rPr>
                <w:color w:val="000000"/>
              </w:rPr>
            </w:pPr>
            <w:r w:rsidRPr="00541D7B">
              <w:rPr>
                <w:color w:val="000000"/>
              </w:rPr>
              <w:t xml:space="preserve">Софинансируемые расходы на реализацию региональных проектов </w:t>
            </w:r>
            <w:r w:rsidR="00471CF5">
              <w:rPr>
                <w:color w:val="000000"/>
              </w:rPr>
              <w:t>«</w:t>
            </w:r>
            <w:r w:rsidRPr="00541D7B">
              <w:rPr>
                <w:color w:val="000000"/>
              </w:rPr>
              <w:t>Создание единого цифрового контура в здравоохранении на основе единой государственной информационной системы в сфере здравоохранения (ЕГИСЗ)</w:t>
            </w:r>
            <w:r w:rsidR="00471CF5">
              <w:rPr>
                <w:color w:val="000000"/>
              </w:rPr>
              <w:t>»</w:t>
            </w:r>
          </w:p>
        </w:tc>
        <w:tc>
          <w:tcPr>
            <w:tcW w:w="709" w:type="dxa"/>
            <w:shd w:val="clear" w:color="auto" w:fill="auto"/>
            <w:vAlign w:val="bottom"/>
          </w:tcPr>
          <w:p w14:paraId="5B7421CA"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11411E06"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0A298547"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5EAB800" w14:textId="77777777" w:rsidR="00541D7B" w:rsidRPr="00541D7B" w:rsidRDefault="00541D7B" w:rsidP="00541D7B">
            <w:pPr>
              <w:spacing w:after="40"/>
              <w:jc w:val="center"/>
              <w:rPr>
                <w:color w:val="000000"/>
              </w:rPr>
            </w:pPr>
            <w:r w:rsidRPr="00541D7B">
              <w:rPr>
                <w:color w:val="000000"/>
              </w:rPr>
              <w:t>01 2 N7 5114 0</w:t>
            </w:r>
          </w:p>
        </w:tc>
        <w:tc>
          <w:tcPr>
            <w:tcW w:w="750" w:type="dxa"/>
            <w:shd w:val="clear" w:color="auto" w:fill="auto"/>
            <w:vAlign w:val="bottom"/>
          </w:tcPr>
          <w:p w14:paraId="48A1D59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38B7918" w14:textId="77777777" w:rsidR="00541D7B" w:rsidRPr="00541D7B" w:rsidRDefault="00541D7B" w:rsidP="00541D7B">
            <w:pPr>
              <w:spacing w:after="40"/>
              <w:jc w:val="right"/>
              <w:rPr>
                <w:color w:val="000000"/>
              </w:rPr>
            </w:pPr>
            <w:r w:rsidRPr="00541D7B">
              <w:rPr>
                <w:color w:val="000000"/>
              </w:rPr>
              <w:t>97 214,1</w:t>
            </w:r>
          </w:p>
        </w:tc>
      </w:tr>
      <w:tr w:rsidR="00541D7B" w:rsidRPr="00541D7B" w14:paraId="761928F2" w14:textId="77777777" w:rsidTr="00541D7B">
        <w:trPr>
          <w:trHeight w:val="269"/>
        </w:trPr>
        <w:tc>
          <w:tcPr>
            <w:tcW w:w="3686" w:type="dxa"/>
            <w:shd w:val="clear" w:color="auto" w:fill="auto"/>
            <w:vAlign w:val="bottom"/>
          </w:tcPr>
          <w:p w14:paraId="61AC1D84"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2F54B3D"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3754276C"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2791FEB"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BCA515C" w14:textId="77777777" w:rsidR="00541D7B" w:rsidRPr="00541D7B" w:rsidRDefault="00541D7B" w:rsidP="00541D7B">
            <w:pPr>
              <w:spacing w:after="40"/>
              <w:jc w:val="center"/>
              <w:rPr>
                <w:color w:val="000000"/>
              </w:rPr>
            </w:pPr>
            <w:r w:rsidRPr="00541D7B">
              <w:rPr>
                <w:color w:val="000000"/>
              </w:rPr>
              <w:t>01 2 N7 5114 0</w:t>
            </w:r>
          </w:p>
        </w:tc>
        <w:tc>
          <w:tcPr>
            <w:tcW w:w="750" w:type="dxa"/>
            <w:shd w:val="clear" w:color="auto" w:fill="auto"/>
            <w:vAlign w:val="bottom"/>
          </w:tcPr>
          <w:p w14:paraId="4BA03234"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5BB2D16D" w14:textId="77777777" w:rsidR="00541D7B" w:rsidRPr="00541D7B" w:rsidRDefault="00541D7B" w:rsidP="00541D7B">
            <w:pPr>
              <w:spacing w:after="40"/>
              <w:jc w:val="right"/>
              <w:rPr>
                <w:color w:val="000000"/>
              </w:rPr>
            </w:pPr>
            <w:r w:rsidRPr="00541D7B">
              <w:rPr>
                <w:color w:val="000000"/>
              </w:rPr>
              <w:t>97 214,1</w:t>
            </w:r>
          </w:p>
        </w:tc>
      </w:tr>
      <w:tr w:rsidR="00541D7B" w:rsidRPr="00541D7B" w14:paraId="3672CF41" w14:textId="77777777" w:rsidTr="00541D7B">
        <w:trPr>
          <w:trHeight w:val="269"/>
        </w:trPr>
        <w:tc>
          <w:tcPr>
            <w:tcW w:w="3686" w:type="dxa"/>
            <w:shd w:val="clear" w:color="auto" w:fill="auto"/>
            <w:vAlign w:val="bottom"/>
          </w:tcPr>
          <w:p w14:paraId="3E44D0C3" w14:textId="700FB5DF"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Модернизация первичного звена здравоохранения Российской Федерации</w:t>
            </w:r>
            <w:r w:rsidR="00471CF5">
              <w:rPr>
                <w:color w:val="000000"/>
              </w:rPr>
              <w:t>»</w:t>
            </w:r>
          </w:p>
        </w:tc>
        <w:tc>
          <w:tcPr>
            <w:tcW w:w="709" w:type="dxa"/>
            <w:shd w:val="clear" w:color="auto" w:fill="auto"/>
            <w:vAlign w:val="bottom"/>
          </w:tcPr>
          <w:p w14:paraId="7109A4A0"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19FD7B86"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2C787EA6"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59F7E46" w14:textId="77777777" w:rsidR="00541D7B" w:rsidRPr="00541D7B" w:rsidRDefault="00541D7B" w:rsidP="00541D7B">
            <w:pPr>
              <w:spacing w:after="40"/>
              <w:jc w:val="center"/>
              <w:rPr>
                <w:color w:val="000000"/>
              </w:rPr>
            </w:pPr>
            <w:r w:rsidRPr="00541D7B">
              <w:rPr>
                <w:color w:val="000000"/>
              </w:rPr>
              <w:t>01 2 N9 0000 0</w:t>
            </w:r>
          </w:p>
        </w:tc>
        <w:tc>
          <w:tcPr>
            <w:tcW w:w="750" w:type="dxa"/>
            <w:shd w:val="clear" w:color="auto" w:fill="auto"/>
            <w:vAlign w:val="bottom"/>
          </w:tcPr>
          <w:p w14:paraId="72BC005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16623A9" w14:textId="77777777" w:rsidR="00541D7B" w:rsidRPr="00541D7B" w:rsidRDefault="00541D7B" w:rsidP="00541D7B">
            <w:pPr>
              <w:spacing w:after="40"/>
              <w:jc w:val="right"/>
              <w:rPr>
                <w:color w:val="000000"/>
              </w:rPr>
            </w:pPr>
            <w:r w:rsidRPr="00541D7B">
              <w:rPr>
                <w:color w:val="000000"/>
              </w:rPr>
              <w:t>385 773,5</w:t>
            </w:r>
          </w:p>
        </w:tc>
      </w:tr>
      <w:tr w:rsidR="00541D7B" w:rsidRPr="00541D7B" w14:paraId="5C85D9AC" w14:textId="77777777" w:rsidTr="00541D7B">
        <w:trPr>
          <w:trHeight w:val="269"/>
        </w:trPr>
        <w:tc>
          <w:tcPr>
            <w:tcW w:w="3686" w:type="dxa"/>
            <w:shd w:val="clear" w:color="auto" w:fill="auto"/>
            <w:vAlign w:val="bottom"/>
          </w:tcPr>
          <w:p w14:paraId="6D85C7AD" w14:textId="77777777" w:rsidR="00541D7B" w:rsidRPr="00541D7B" w:rsidRDefault="00541D7B" w:rsidP="00541D7B">
            <w:pPr>
              <w:spacing w:after="40"/>
              <w:jc w:val="both"/>
              <w:rPr>
                <w:color w:val="000000"/>
              </w:rPr>
            </w:pPr>
            <w:r w:rsidRPr="00541D7B">
              <w:rPr>
                <w:color w:val="000000"/>
              </w:rPr>
              <w:t>Софинансируемые расходы на реализацию регионального проекта модернизации первичного звена здравоохранения</w:t>
            </w:r>
          </w:p>
        </w:tc>
        <w:tc>
          <w:tcPr>
            <w:tcW w:w="709" w:type="dxa"/>
            <w:shd w:val="clear" w:color="auto" w:fill="auto"/>
            <w:vAlign w:val="bottom"/>
          </w:tcPr>
          <w:p w14:paraId="404A3A99"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7AB6D812"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538C183C"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08A8CA4" w14:textId="77777777" w:rsidR="00541D7B" w:rsidRPr="00541D7B" w:rsidRDefault="00541D7B" w:rsidP="00541D7B">
            <w:pPr>
              <w:spacing w:after="40"/>
              <w:jc w:val="center"/>
              <w:rPr>
                <w:color w:val="000000"/>
              </w:rPr>
            </w:pPr>
            <w:r w:rsidRPr="00541D7B">
              <w:rPr>
                <w:color w:val="000000"/>
              </w:rPr>
              <w:t>01 2 N9 5365 0</w:t>
            </w:r>
          </w:p>
        </w:tc>
        <w:tc>
          <w:tcPr>
            <w:tcW w:w="750" w:type="dxa"/>
            <w:shd w:val="clear" w:color="auto" w:fill="auto"/>
            <w:vAlign w:val="bottom"/>
          </w:tcPr>
          <w:p w14:paraId="1E42371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D471F3A" w14:textId="77777777" w:rsidR="00541D7B" w:rsidRPr="00541D7B" w:rsidRDefault="00541D7B" w:rsidP="00541D7B">
            <w:pPr>
              <w:spacing w:after="40"/>
              <w:jc w:val="right"/>
              <w:rPr>
                <w:color w:val="000000"/>
              </w:rPr>
            </w:pPr>
            <w:r w:rsidRPr="00541D7B">
              <w:rPr>
                <w:color w:val="000000"/>
              </w:rPr>
              <w:t>385 773,5</w:t>
            </w:r>
          </w:p>
        </w:tc>
      </w:tr>
      <w:tr w:rsidR="00541D7B" w:rsidRPr="00541D7B" w14:paraId="41E7CA38" w14:textId="77777777" w:rsidTr="00541D7B">
        <w:trPr>
          <w:trHeight w:val="269"/>
        </w:trPr>
        <w:tc>
          <w:tcPr>
            <w:tcW w:w="3686" w:type="dxa"/>
            <w:shd w:val="clear" w:color="auto" w:fill="auto"/>
            <w:vAlign w:val="bottom"/>
          </w:tcPr>
          <w:p w14:paraId="15FC8104" w14:textId="77777777" w:rsidR="00541D7B" w:rsidRPr="00541D7B" w:rsidRDefault="00541D7B" w:rsidP="00541D7B">
            <w:pPr>
              <w:spacing w:after="40"/>
              <w:jc w:val="both"/>
              <w:rPr>
                <w:color w:val="000000"/>
              </w:rPr>
            </w:pPr>
            <w:r w:rsidRPr="00541D7B">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12EE2EA7"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568078FC"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19AE3DDB"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C87BA06" w14:textId="77777777" w:rsidR="00541D7B" w:rsidRPr="00541D7B" w:rsidRDefault="00541D7B" w:rsidP="00541D7B">
            <w:pPr>
              <w:spacing w:after="40"/>
              <w:jc w:val="center"/>
              <w:rPr>
                <w:color w:val="000000"/>
              </w:rPr>
            </w:pPr>
            <w:r w:rsidRPr="00541D7B">
              <w:rPr>
                <w:color w:val="000000"/>
              </w:rPr>
              <w:t>01 2 N9 5365 0</w:t>
            </w:r>
          </w:p>
        </w:tc>
        <w:tc>
          <w:tcPr>
            <w:tcW w:w="750" w:type="dxa"/>
            <w:shd w:val="clear" w:color="auto" w:fill="auto"/>
            <w:vAlign w:val="bottom"/>
          </w:tcPr>
          <w:p w14:paraId="0DF84C41"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09920573" w14:textId="77777777" w:rsidR="00541D7B" w:rsidRPr="00541D7B" w:rsidRDefault="00541D7B" w:rsidP="00541D7B">
            <w:pPr>
              <w:spacing w:after="40"/>
              <w:jc w:val="right"/>
              <w:rPr>
                <w:color w:val="000000"/>
              </w:rPr>
            </w:pPr>
            <w:r w:rsidRPr="00541D7B">
              <w:rPr>
                <w:color w:val="000000"/>
              </w:rPr>
              <w:t>385 773,5</w:t>
            </w:r>
          </w:p>
        </w:tc>
      </w:tr>
      <w:tr w:rsidR="00541D7B" w:rsidRPr="00541D7B" w14:paraId="59AA6E3A" w14:textId="77777777" w:rsidTr="00541D7B">
        <w:trPr>
          <w:trHeight w:val="269"/>
        </w:trPr>
        <w:tc>
          <w:tcPr>
            <w:tcW w:w="3686" w:type="dxa"/>
            <w:shd w:val="clear" w:color="auto" w:fill="auto"/>
            <w:vAlign w:val="bottom"/>
          </w:tcPr>
          <w:p w14:paraId="74459E15"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2DCE805E"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661F6FFC"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5F180E95"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8F44385" w14:textId="77777777" w:rsidR="00541D7B" w:rsidRPr="00541D7B" w:rsidRDefault="00541D7B" w:rsidP="00541D7B">
            <w:pPr>
              <w:spacing w:after="40"/>
              <w:jc w:val="center"/>
              <w:rPr>
                <w:color w:val="000000"/>
              </w:rPr>
            </w:pPr>
            <w:r w:rsidRPr="00541D7B">
              <w:rPr>
                <w:color w:val="000000"/>
              </w:rPr>
              <w:t>01 4 00 0000 0</w:t>
            </w:r>
          </w:p>
        </w:tc>
        <w:tc>
          <w:tcPr>
            <w:tcW w:w="750" w:type="dxa"/>
            <w:shd w:val="clear" w:color="auto" w:fill="auto"/>
            <w:vAlign w:val="bottom"/>
          </w:tcPr>
          <w:p w14:paraId="0DCF138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C2D873F" w14:textId="77777777" w:rsidR="00541D7B" w:rsidRPr="00541D7B" w:rsidRDefault="00541D7B" w:rsidP="00541D7B">
            <w:pPr>
              <w:spacing w:after="40"/>
              <w:jc w:val="right"/>
              <w:rPr>
                <w:color w:val="000000"/>
              </w:rPr>
            </w:pPr>
            <w:r w:rsidRPr="00541D7B">
              <w:rPr>
                <w:color w:val="000000"/>
              </w:rPr>
              <w:t>25 455 371,9</w:t>
            </w:r>
          </w:p>
        </w:tc>
      </w:tr>
      <w:tr w:rsidR="00541D7B" w:rsidRPr="00541D7B" w14:paraId="0376DD89" w14:textId="77777777" w:rsidTr="00541D7B">
        <w:trPr>
          <w:trHeight w:val="269"/>
        </w:trPr>
        <w:tc>
          <w:tcPr>
            <w:tcW w:w="3686" w:type="dxa"/>
            <w:shd w:val="clear" w:color="auto" w:fill="auto"/>
            <w:vAlign w:val="bottom"/>
          </w:tcPr>
          <w:p w14:paraId="7A5387F3" w14:textId="643EAB3B"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храна здоровья матери и ребенка</w:t>
            </w:r>
            <w:r w:rsidR="00471CF5">
              <w:rPr>
                <w:color w:val="000000"/>
              </w:rPr>
              <w:t>»</w:t>
            </w:r>
          </w:p>
        </w:tc>
        <w:tc>
          <w:tcPr>
            <w:tcW w:w="709" w:type="dxa"/>
            <w:shd w:val="clear" w:color="auto" w:fill="auto"/>
            <w:vAlign w:val="bottom"/>
          </w:tcPr>
          <w:p w14:paraId="71937028"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4042AA8A"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58953B49"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0104079" w14:textId="77777777" w:rsidR="00541D7B" w:rsidRPr="00541D7B" w:rsidRDefault="00541D7B" w:rsidP="00541D7B">
            <w:pPr>
              <w:spacing w:after="40"/>
              <w:jc w:val="center"/>
              <w:rPr>
                <w:color w:val="000000"/>
              </w:rPr>
            </w:pPr>
            <w:r w:rsidRPr="00541D7B">
              <w:rPr>
                <w:color w:val="000000"/>
              </w:rPr>
              <w:t>01 4 01 0000 0</w:t>
            </w:r>
          </w:p>
        </w:tc>
        <w:tc>
          <w:tcPr>
            <w:tcW w:w="750" w:type="dxa"/>
            <w:shd w:val="clear" w:color="auto" w:fill="auto"/>
            <w:vAlign w:val="bottom"/>
          </w:tcPr>
          <w:p w14:paraId="3A8663C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0AFCDCC" w14:textId="77777777" w:rsidR="00541D7B" w:rsidRPr="00541D7B" w:rsidRDefault="00541D7B" w:rsidP="00541D7B">
            <w:pPr>
              <w:spacing w:after="40"/>
              <w:jc w:val="right"/>
              <w:rPr>
                <w:color w:val="000000"/>
              </w:rPr>
            </w:pPr>
            <w:r w:rsidRPr="00541D7B">
              <w:rPr>
                <w:color w:val="000000"/>
              </w:rPr>
              <w:t>391 209,0</w:t>
            </w:r>
          </w:p>
        </w:tc>
      </w:tr>
      <w:tr w:rsidR="00541D7B" w:rsidRPr="00541D7B" w14:paraId="796E318B" w14:textId="77777777" w:rsidTr="00541D7B">
        <w:trPr>
          <w:trHeight w:val="269"/>
        </w:trPr>
        <w:tc>
          <w:tcPr>
            <w:tcW w:w="3686" w:type="dxa"/>
            <w:shd w:val="clear" w:color="auto" w:fill="auto"/>
            <w:vAlign w:val="bottom"/>
          </w:tcPr>
          <w:p w14:paraId="021D7CC2" w14:textId="77777777" w:rsidR="00541D7B" w:rsidRPr="00541D7B" w:rsidRDefault="00541D7B" w:rsidP="00541D7B">
            <w:pPr>
              <w:spacing w:after="40"/>
              <w:jc w:val="both"/>
              <w:rPr>
                <w:color w:val="000000"/>
              </w:rPr>
            </w:pPr>
            <w:r w:rsidRPr="00541D7B">
              <w:rPr>
                <w:color w:val="000000"/>
              </w:rPr>
              <w:t>Мероприятия по закупке оборудования и расходных материалов для неонатального и аудиологического скрининга</w:t>
            </w:r>
          </w:p>
        </w:tc>
        <w:tc>
          <w:tcPr>
            <w:tcW w:w="709" w:type="dxa"/>
            <w:shd w:val="clear" w:color="auto" w:fill="auto"/>
            <w:vAlign w:val="bottom"/>
          </w:tcPr>
          <w:p w14:paraId="4047C37E"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1C238847"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1A2FCB8F"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6A0F688" w14:textId="77777777" w:rsidR="00541D7B" w:rsidRPr="00541D7B" w:rsidRDefault="00541D7B" w:rsidP="00541D7B">
            <w:pPr>
              <w:spacing w:after="40"/>
              <w:jc w:val="center"/>
              <w:rPr>
                <w:color w:val="000000"/>
              </w:rPr>
            </w:pPr>
            <w:r w:rsidRPr="00541D7B">
              <w:rPr>
                <w:color w:val="000000"/>
              </w:rPr>
              <w:t>01 4 01 6073 0</w:t>
            </w:r>
          </w:p>
        </w:tc>
        <w:tc>
          <w:tcPr>
            <w:tcW w:w="750" w:type="dxa"/>
            <w:shd w:val="clear" w:color="auto" w:fill="auto"/>
            <w:vAlign w:val="bottom"/>
          </w:tcPr>
          <w:p w14:paraId="581E811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54C4134" w14:textId="77777777" w:rsidR="00541D7B" w:rsidRPr="00541D7B" w:rsidRDefault="00541D7B" w:rsidP="00541D7B">
            <w:pPr>
              <w:spacing w:after="40"/>
              <w:jc w:val="right"/>
              <w:rPr>
                <w:color w:val="000000"/>
              </w:rPr>
            </w:pPr>
            <w:r w:rsidRPr="00541D7B">
              <w:rPr>
                <w:color w:val="000000"/>
              </w:rPr>
              <w:t>1 292,0</w:t>
            </w:r>
          </w:p>
        </w:tc>
      </w:tr>
      <w:tr w:rsidR="00541D7B" w:rsidRPr="00541D7B" w14:paraId="5669F4F0" w14:textId="77777777" w:rsidTr="00541D7B">
        <w:trPr>
          <w:trHeight w:val="269"/>
        </w:trPr>
        <w:tc>
          <w:tcPr>
            <w:tcW w:w="3686" w:type="dxa"/>
            <w:shd w:val="clear" w:color="auto" w:fill="auto"/>
            <w:vAlign w:val="bottom"/>
          </w:tcPr>
          <w:p w14:paraId="136F908B"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A08DF77"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0171B033"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01815173"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91E4FBD" w14:textId="77777777" w:rsidR="00541D7B" w:rsidRPr="00541D7B" w:rsidRDefault="00541D7B" w:rsidP="00541D7B">
            <w:pPr>
              <w:spacing w:after="40"/>
              <w:jc w:val="center"/>
              <w:rPr>
                <w:color w:val="000000"/>
              </w:rPr>
            </w:pPr>
            <w:r w:rsidRPr="00541D7B">
              <w:rPr>
                <w:color w:val="000000"/>
              </w:rPr>
              <w:t>01 4 01 6073 0</w:t>
            </w:r>
          </w:p>
        </w:tc>
        <w:tc>
          <w:tcPr>
            <w:tcW w:w="750" w:type="dxa"/>
            <w:shd w:val="clear" w:color="auto" w:fill="auto"/>
            <w:vAlign w:val="bottom"/>
          </w:tcPr>
          <w:p w14:paraId="7AE5FC61"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64100A59" w14:textId="77777777" w:rsidR="00541D7B" w:rsidRPr="00541D7B" w:rsidRDefault="00541D7B" w:rsidP="00541D7B">
            <w:pPr>
              <w:spacing w:after="40"/>
              <w:jc w:val="right"/>
              <w:rPr>
                <w:color w:val="000000"/>
              </w:rPr>
            </w:pPr>
            <w:r w:rsidRPr="00541D7B">
              <w:rPr>
                <w:color w:val="000000"/>
              </w:rPr>
              <w:t>1 292,0</w:t>
            </w:r>
          </w:p>
        </w:tc>
      </w:tr>
      <w:tr w:rsidR="00541D7B" w:rsidRPr="00541D7B" w14:paraId="20E5E492" w14:textId="77777777" w:rsidTr="00541D7B">
        <w:trPr>
          <w:trHeight w:val="269"/>
        </w:trPr>
        <w:tc>
          <w:tcPr>
            <w:tcW w:w="3686" w:type="dxa"/>
            <w:shd w:val="clear" w:color="auto" w:fill="auto"/>
            <w:vAlign w:val="bottom"/>
          </w:tcPr>
          <w:p w14:paraId="39E677A6" w14:textId="77777777" w:rsidR="00541D7B" w:rsidRPr="00541D7B" w:rsidRDefault="00541D7B" w:rsidP="00541D7B">
            <w:pPr>
              <w:spacing w:after="40"/>
              <w:jc w:val="both"/>
              <w:rPr>
                <w:color w:val="000000"/>
              </w:rPr>
            </w:pPr>
            <w:r w:rsidRPr="00541D7B">
              <w:rPr>
                <w:color w:val="000000"/>
              </w:rPr>
              <w:t>Обеспечение деятельности подведомственных учреждений здравоохранения</w:t>
            </w:r>
          </w:p>
        </w:tc>
        <w:tc>
          <w:tcPr>
            <w:tcW w:w="709" w:type="dxa"/>
            <w:shd w:val="clear" w:color="auto" w:fill="auto"/>
            <w:vAlign w:val="bottom"/>
          </w:tcPr>
          <w:p w14:paraId="5988FAB0"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7706148A"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F4EF3D6"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2ED1C67" w14:textId="77777777" w:rsidR="00541D7B" w:rsidRPr="00541D7B" w:rsidRDefault="00541D7B" w:rsidP="00541D7B">
            <w:pPr>
              <w:spacing w:after="40"/>
              <w:jc w:val="center"/>
              <w:rPr>
                <w:color w:val="000000"/>
              </w:rPr>
            </w:pPr>
            <w:r w:rsidRPr="00541D7B">
              <w:rPr>
                <w:color w:val="000000"/>
              </w:rPr>
              <w:t>01 4 01 9710 0</w:t>
            </w:r>
          </w:p>
        </w:tc>
        <w:tc>
          <w:tcPr>
            <w:tcW w:w="750" w:type="dxa"/>
            <w:shd w:val="clear" w:color="auto" w:fill="auto"/>
            <w:vAlign w:val="bottom"/>
          </w:tcPr>
          <w:p w14:paraId="6D67761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529D53A" w14:textId="77777777" w:rsidR="00541D7B" w:rsidRPr="00541D7B" w:rsidRDefault="00541D7B" w:rsidP="00541D7B">
            <w:pPr>
              <w:spacing w:after="40"/>
              <w:jc w:val="right"/>
              <w:rPr>
                <w:color w:val="000000"/>
              </w:rPr>
            </w:pPr>
            <w:r w:rsidRPr="00541D7B">
              <w:rPr>
                <w:color w:val="000000"/>
              </w:rPr>
              <w:t>389 917,0</w:t>
            </w:r>
          </w:p>
        </w:tc>
      </w:tr>
      <w:tr w:rsidR="00541D7B" w:rsidRPr="00541D7B" w14:paraId="0524A1A6" w14:textId="77777777" w:rsidTr="00541D7B">
        <w:trPr>
          <w:trHeight w:val="269"/>
        </w:trPr>
        <w:tc>
          <w:tcPr>
            <w:tcW w:w="3686" w:type="dxa"/>
            <w:shd w:val="clear" w:color="auto" w:fill="auto"/>
            <w:vAlign w:val="bottom"/>
          </w:tcPr>
          <w:p w14:paraId="2E7E67FE"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2684288"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34CD2B48"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E0234C2"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5AEDAE1" w14:textId="77777777" w:rsidR="00541D7B" w:rsidRPr="00541D7B" w:rsidRDefault="00541D7B" w:rsidP="00541D7B">
            <w:pPr>
              <w:spacing w:after="40"/>
              <w:jc w:val="center"/>
              <w:rPr>
                <w:color w:val="000000"/>
              </w:rPr>
            </w:pPr>
            <w:r w:rsidRPr="00541D7B">
              <w:rPr>
                <w:color w:val="000000"/>
              </w:rPr>
              <w:t>01 4 01 9710 0</w:t>
            </w:r>
          </w:p>
        </w:tc>
        <w:tc>
          <w:tcPr>
            <w:tcW w:w="750" w:type="dxa"/>
            <w:shd w:val="clear" w:color="auto" w:fill="auto"/>
            <w:vAlign w:val="bottom"/>
          </w:tcPr>
          <w:p w14:paraId="500FD2DD"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0A193C22" w14:textId="77777777" w:rsidR="00541D7B" w:rsidRPr="00541D7B" w:rsidRDefault="00541D7B" w:rsidP="00541D7B">
            <w:pPr>
              <w:spacing w:after="40"/>
              <w:jc w:val="right"/>
              <w:rPr>
                <w:color w:val="000000"/>
              </w:rPr>
            </w:pPr>
            <w:r w:rsidRPr="00541D7B">
              <w:rPr>
                <w:color w:val="000000"/>
              </w:rPr>
              <w:t>342 770,9</w:t>
            </w:r>
          </w:p>
        </w:tc>
      </w:tr>
      <w:tr w:rsidR="00541D7B" w:rsidRPr="00541D7B" w14:paraId="7666B844" w14:textId="77777777" w:rsidTr="00541D7B">
        <w:trPr>
          <w:trHeight w:val="269"/>
        </w:trPr>
        <w:tc>
          <w:tcPr>
            <w:tcW w:w="3686" w:type="dxa"/>
            <w:shd w:val="clear" w:color="auto" w:fill="auto"/>
            <w:vAlign w:val="bottom"/>
          </w:tcPr>
          <w:p w14:paraId="695A00BE"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CDB7601"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4A4ADD4E"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518C41E"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12287104" w14:textId="77777777" w:rsidR="00541D7B" w:rsidRPr="00541D7B" w:rsidRDefault="00541D7B" w:rsidP="00541D7B">
            <w:pPr>
              <w:spacing w:after="40"/>
              <w:jc w:val="center"/>
              <w:rPr>
                <w:color w:val="000000"/>
              </w:rPr>
            </w:pPr>
            <w:r w:rsidRPr="00541D7B">
              <w:rPr>
                <w:color w:val="000000"/>
              </w:rPr>
              <w:t>01 4 01 9710 0</w:t>
            </w:r>
          </w:p>
        </w:tc>
        <w:tc>
          <w:tcPr>
            <w:tcW w:w="750" w:type="dxa"/>
            <w:shd w:val="clear" w:color="auto" w:fill="auto"/>
            <w:vAlign w:val="bottom"/>
          </w:tcPr>
          <w:p w14:paraId="3484702F"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57D08AB9" w14:textId="77777777" w:rsidR="00541D7B" w:rsidRPr="00541D7B" w:rsidRDefault="00541D7B" w:rsidP="00541D7B">
            <w:pPr>
              <w:spacing w:after="40"/>
              <w:jc w:val="right"/>
              <w:rPr>
                <w:color w:val="000000"/>
              </w:rPr>
            </w:pPr>
            <w:r w:rsidRPr="00541D7B">
              <w:rPr>
                <w:color w:val="000000"/>
              </w:rPr>
              <w:t>44 954,6</w:t>
            </w:r>
          </w:p>
        </w:tc>
      </w:tr>
      <w:tr w:rsidR="00541D7B" w:rsidRPr="00541D7B" w14:paraId="61CCEE37" w14:textId="77777777" w:rsidTr="00541D7B">
        <w:trPr>
          <w:trHeight w:val="269"/>
        </w:trPr>
        <w:tc>
          <w:tcPr>
            <w:tcW w:w="3686" w:type="dxa"/>
            <w:shd w:val="clear" w:color="auto" w:fill="auto"/>
            <w:vAlign w:val="bottom"/>
          </w:tcPr>
          <w:p w14:paraId="5DB7F978"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75EA58AB"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3A587D6D"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6FD08840"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E07EE4C" w14:textId="77777777" w:rsidR="00541D7B" w:rsidRPr="00541D7B" w:rsidRDefault="00541D7B" w:rsidP="00541D7B">
            <w:pPr>
              <w:spacing w:after="40"/>
              <w:jc w:val="center"/>
              <w:rPr>
                <w:color w:val="000000"/>
              </w:rPr>
            </w:pPr>
            <w:r w:rsidRPr="00541D7B">
              <w:rPr>
                <w:color w:val="000000"/>
              </w:rPr>
              <w:t>01 4 01 9710 0</w:t>
            </w:r>
          </w:p>
        </w:tc>
        <w:tc>
          <w:tcPr>
            <w:tcW w:w="750" w:type="dxa"/>
            <w:shd w:val="clear" w:color="auto" w:fill="auto"/>
            <w:vAlign w:val="bottom"/>
          </w:tcPr>
          <w:p w14:paraId="014D9495"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1849C9BC" w14:textId="77777777" w:rsidR="00541D7B" w:rsidRPr="00541D7B" w:rsidRDefault="00541D7B" w:rsidP="00541D7B">
            <w:pPr>
              <w:spacing w:after="40"/>
              <w:jc w:val="right"/>
              <w:rPr>
                <w:color w:val="000000"/>
              </w:rPr>
            </w:pPr>
            <w:r w:rsidRPr="00541D7B">
              <w:rPr>
                <w:color w:val="000000"/>
              </w:rPr>
              <w:t>2 191,5</w:t>
            </w:r>
          </w:p>
        </w:tc>
      </w:tr>
      <w:tr w:rsidR="00541D7B" w:rsidRPr="00541D7B" w14:paraId="55DE5ED5" w14:textId="77777777" w:rsidTr="00541D7B">
        <w:trPr>
          <w:trHeight w:val="269"/>
        </w:trPr>
        <w:tc>
          <w:tcPr>
            <w:tcW w:w="3686" w:type="dxa"/>
            <w:shd w:val="clear" w:color="auto" w:fill="auto"/>
            <w:vAlign w:val="bottom"/>
          </w:tcPr>
          <w:p w14:paraId="0DDB8CD0" w14:textId="12436BF5"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Укрепление материально-технической базы медицинских организаций Республики Татарстан</w:t>
            </w:r>
            <w:r w:rsidR="00471CF5">
              <w:rPr>
                <w:color w:val="000000"/>
              </w:rPr>
              <w:t>»</w:t>
            </w:r>
          </w:p>
        </w:tc>
        <w:tc>
          <w:tcPr>
            <w:tcW w:w="709" w:type="dxa"/>
            <w:shd w:val="clear" w:color="auto" w:fill="auto"/>
            <w:vAlign w:val="bottom"/>
          </w:tcPr>
          <w:p w14:paraId="3AB5B4AC"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67E0EB4C"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AAFA105"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EC1118F" w14:textId="77777777" w:rsidR="00541D7B" w:rsidRPr="00541D7B" w:rsidRDefault="00541D7B" w:rsidP="00541D7B">
            <w:pPr>
              <w:spacing w:after="40"/>
              <w:jc w:val="center"/>
              <w:rPr>
                <w:color w:val="000000"/>
              </w:rPr>
            </w:pPr>
            <w:r w:rsidRPr="00541D7B">
              <w:rPr>
                <w:color w:val="000000"/>
              </w:rPr>
              <w:t>01 4 02 0000 0</w:t>
            </w:r>
          </w:p>
        </w:tc>
        <w:tc>
          <w:tcPr>
            <w:tcW w:w="750" w:type="dxa"/>
            <w:shd w:val="clear" w:color="auto" w:fill="auto"/>
            <w:vAlign w:val="bottom"/>
          </w:tcPr>
          <w:p w14:paraId="4FCB857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DCD3E5D" w14:textId="77777777" w:rsidR="00541D7B" w:rsidRPr="00541D7B" w:rsidRDefault="00541D7B" w:rsidP="00541D7B">
            <w:pPr>
              <w:spacing w:after="40"/>
              <w:jc w:val="right"/>
              <w:rPr>
                <w:color w:val="000000"/>
              </w:rPr>
            </w:pPr>
            <w:r w:rsidRPr="00541D7B">
              <w:rPr>
                <w:color w:val="000000"/>
              </w:rPr>
              <w:t>601 017,4</w:t>
            </w:r>
          </w:p>
        </w:tc>
      </w:tr>
      <w:tr w:rsidR="00541D7B" w:rsidRPr="00541D7B" w14:paraId="68ECB169" w14:textId="77777777" w:rsidTr="00541D7B">
        <w:trPr>
          <w:trHeight w:val="269"/>
        </w:trPr>
        <w:tc>
          <w:tcPr>
            <w:tcW w:w="3686" w:type="dxa"/>
            <w:shd w:val="clear" w:color="auto" w:fill="auto"/>
            <w:vAlign w:val="bottom"/>
          </w:tcPr>
          <w:p w14:paraId="4EE9048B" w14:textId="77777777" w:rsidR="00541D7B" w:rsidRPr="00541D7B" w:rsidRDefault="00541D7B" w:rsidP="00541D7B">
            <w:pPr>
              <w:spacing w:after="40"/>
              <w:jc w:val="both"/>
              <w:rPr>
                <w:color w:val="000000"/>
              </w:rPr>
            </w:pPr>
            <w:r w:rsidRPr="00541D7B">
              <w:rPr>
                <w:color w:val="000000"/>
              </w:rPr>
              <w:t>Материально-техническое обеспечение учреждений здравоохранения</w:t>
            </w:r>
          </w:p>
        </w:tc>
        <w:tc>
          <w:tcPr>
            <w:tcW w:w="709" w:type="dxa"/>
            <w:shd w:val="clear" w:color="auto" w:fill="auto"/>
            <w:vAlign w:val="bottom"/>
          </w:tcPr>
          <w:p w14:paraId="5C60294D"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701D62E2"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267783B"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67C3A49" w14:textId="77777777" w:rsidR="00541D7B" w:rsidRPr="00541D7B" w:rsidRDefault="00541D7B" w:rsidP="00541D7B">
            <w:pPr>
              <w:spacing w:after="40"/>
              <w:jc w:val="center"/>
              <w:rPr>
                <w:color w:val="000000"/>
              </w:rPr>
            </w:pPr>
            <w:r w:rsidRPr="00541D7B">
              <w:rPr>
                <w:color w:val="000000"/>
              </w:rPr>
              <w:t>01 4 02 9705 0</w:t>
            </w:r>
          </w:p>
        </w:tc>
        <w:tc>
          <w:tcPr>
            <w:tcW w:w="750" w:type="dxa"/>
            <w:shd w:val="clear" w:color="auto" w:fill="auto"/>
            <w:vAlign w:val="bottom"/>
          </w:tcPr>
          <w:p w14:paraId="26D4EDF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1BA08B4" w14:textId="77777777" w:rsidR="00541D7B" w:rsidRPr="00541D7B" w:rsidRDefault="00541D7B" w:rsidP="00541D7B">
            <w:pPr>
              <w:spacing w:after="40"/>
              <w:jc w:val="right"/>
              <w:rPr>
                <w:color w:val="000000"/>
              </w:rPr>
            </w:pPr>
            <w:r w:rsidRPr="00541D7B">
              <w:rPr>
                <w:color w:val="000000"/>
              </w:rPr>
              <w:t>601 017,4</w:t>
            </w:r>
          </w:p>
        </w:tc>
      </w:tr>
      <w:tr w:rsidR="00541D7B" w:rsidRPr="00541D7B" w14:paraId="6DDFB503" w14:textId="77777777" w:rsidTr="00541D7B">
        <w:trPr>
          <w:trHeight w:val="269"/>
        </w:trPr>
        <w:tc>
          <w:tcPr>
            <w:tcW w:w="3686" w:type="dxa"/>
            <w:shd w:val="clear" w:color="auto" w:fill="auto"/>
            <w:vAlign w:val="bottom"/>
          </w:tcPr>
          <w:p w14:paraId="5B5F090C"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7EAED85"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3AA6F131"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17FB187"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0ACA61E3" w14:textId="77777777" w:rsidR="00541D7B" w:rsidRPr="00541D7B" w:rsidRDefault="00541D7B" w:rsidP="00541D7B">
            <w:pPr>
              <w:spacing w:after="40"/>
              <w:jc w:val="center"/>
              <w:rPr>
                <w:color w:val="000000"/>
              </w:rPr>
            </w:pPr>
            <w:r w:rsidRPr="00541D7B">
              <w:rPr>
                <w:color w:val="000000"/>
              </w:rPr>
              <w:t>01 4 02 9705 0</w:t>
            </w:r>
          </w:p>
        </w:tc>
        <w:tc>
          <w:tcPr>
            <w:tcW w:w="750" w:type="dxa"/>
            <w:shd w:val="clear" w:color="auto" w:fill="auto"/>
            <w:vAlign w:val="bottom"/>
          </w:tcPr>
          <w:p w14:paraId="1119ECC7"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2A9D4152" w14:textId="77777777" w:rsidR="00541D7B" w:rsidRPr="00541D7B" w:rsidRDefault="00541D7B" w:rsidP="00541D7B">
            <w:pPr>
              <w:spacing w:after="40"/>
              <w:jc w:val="right"/>
              <w:rPr>
                <w:color w:val="000000"/>
              </w:rPr>
            </w:pPr>
            <w:r w:rsidRPr="00541D7B">
              <w:rPr>
                <w:color w:val="000000"/>
              </w:rPr>
              <w:t>49 314,5</w:t>
            </w:r>
          </w:p>
        </w:tc>
      </w:tr>
      <w:tr w:rsidR="00541D7B" w:rsidRPr="00541D7B" w14:paraId="04195F2C" w14:textId="77777777" w:rsidTr="00541D7B">
        <w:trPr>
          <w:trHeight w:val="269"/>
        </w:trPr>
        <w:tc>
          <w:tcPr>
            <w:tcW w:w="3686" w:type="dxa"/>
            <w:shd w:val="clear" w:color="auto" w:fill="auto"/>
            <w:vAlign w:val="bottom"/>
          </w:tcPr>
          <w:p w14:paraId="3A302635" w14:textId="77777777" w:rsidR="00541D7B" w:rsidRPr="00541D7B" w:rsidRDefault="00541D7B" w:rsidP="00541D7B">
            <w:pPr>
              <w:spacing w:after="40"/>
              <w:jc w:val="both"/>
              <w:rPr>
                <w:color w:val="000000"/>
              </w:rPr>
            </w:pPr>
            <w:r w:rsidRPr="00541D7B">
              <w:rPr>
                <w:color w:val="000000"/>
              </w:rPr>
              <w:t xml:space="preserve">Предоставление субсидий </w:t>
            </w:r>
            <w:r w:rsidRPr="00541D7B">
              <w:rPr>
                <w:color w:val="000000"/>
              </w:rPr>
              <w:lastRenderedPageBreak/>
              <w:t>бюджетным, автономным учреждениям и иным некоммерческим организациям</w:t>
            </w:r>
          </w:p>
        </w:tc>
        <w:tc>
          <w:tcPr>
            <w:tcW w:w="709" w:type="dxa"/>
            <w:shd w:val="clear" w:color="auto" w:fill="auto"/>
            <w:vAlign w:val="bottom"/>
          </w:tcPr>
          <w:p w14:paraId="64368B4E" w14:textId="77777777" w:rsidR="00541D7B" w:rsidRPr="00541D7B" w:rsidRDefault="00541D7B" w:rsidP="00541D7B">
            <w:pPr>
              <w:spacing w:after="40"/>
              <w:jc w:val="center"/>
              <w:rPr>
                <w:color w:val="000000"/>
              </w:rPr>
            </w:pPr>
            <w:r w:rsidRPr="00541D7B">
              <w:rPr>
                <w:color w:val="000000"/>
              </w:rPr>
              <w:lastRenderedPageBreak/>
              <w:t>704</w:t>
            </w:r>
          </w:p>
        </w:tc>
        <w:tc>
          <w:tcPr>
            <w:tcW w:w="567" w:type="dxa"/>
            <w:shd w:val="clear" w:color="auto" w:fill="auto"/>
            <w:vAlign w:val="bottom"/>
          </w:tcPr>
          <w:p w14:paraId="1B8B1730"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42055CD6"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2C753C2" w14:textId="77777777" w:rsidR="00541D7B" w:rsidRPr="00541D7B" w:rsidRDefault="00541D7B" w:rsidP="00541D7B">
            <w:pPr>
              <w:spacing w:after="40"/>
              <w:jc w:val="center"/>
              <w:rPr>
                <w:color w:val="000000"/>
              </w:rPr>
            </w:pPr>
            <w:r w:rsidRPr="00541D7B">
              <w:rPr>
                <w:color w:val="000000"/>
              </w:rPr>
              <w:t>01 4 02 9705 0</w:t>
            </w:r>
          </w:p>
        </w:tc>
        <w:tc>
          <w:tcPr>
            <w:tcW w:w="750" w:type="dxa"/>
            <w:shd w:val="clear" w:color="auto" w:fill="auto"/>
            <w:vAlign w:val="bottom"/>
          </w:tcPr>
          <w:p w14:paraId="13E52766"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59253970" w14:textId="77777777" w:rsidR="00541D7B" w:rsidRPr="00541D7B" w:rsidRDefault="00541D7B" w:rsidP="00541D7B">
            <w:pPr>
              <w:spacing w:after="40"/>
              <w:jc w:val="right"/>
              <w:rPr>
                <w:color w:val="000000"/>
              </w:rPr>
            </w:pPr>
            <w:r w:rsidRPr="00541D7B">
              <w:rPr>
                <w:color w:val="000000"/>
              </w:rPr>
              <w:t>551 702,9</w:t>
            </w:r>
          </w:p>
        </w:tc>
      </w:tr>
      <w:tr w:rsidR="00541D7B" w:rsidRPr="00541D7B" w14:paraId="631397E8" w14:textId="77777777" w:rsidTr="00541D7B">
        <w:trPr>
          <w:trHeight w:val="269"/>
        </w:trPr>
        <w:tc>
          <w:tcPr>
            <w:tcW w:w="3686" w:type="dxa"/>
            <w:shd w:val="clear" w:color="auto" w:fill="auto"/>
            <w:vAlign w:val="bottom"/>
          </w:tcPr>
          <w:p w14:paraId="5C64DA86" w14:textId="081BCCBD" w:rsidR="00541D7B" w:rsidRPr="00541D7B" w:rsidRDefault="00541D7B" w:rsidP="00541D7B">
            <w:pPr>
              <w:spacing w:after="40"/>
              <w:jc w:val="both"/>
              <w:rPr>
                <w:color w:val="000000"/>
              </w:rPr>
            </w:pPr>
            <w:r w:rsidRPr="00541D7B">
              <w:rPr>
                <w:color w:val="000000"/>
              </w:rPr>
              <w:lastRenderedPageBreak/>
              <w:t xml:space="preserve">Комплекс процессных мероприятий </w:t>
            </w:r>
            <w:r w:rsidR="00471CF5">
              <w:rPr>
                <w:color w:val="000000"/>
              </w:rPr>
              <w:t>«</w:t>
            </w:r>
            <w:r w:rsidRPr="00541D7B">
              <w:rPr>
                <w:color w:val="000000"/>
              </w:rPr>
              <w:t>Обеспечение отдельных категорий граждан лекарственными препаратами</w:t>
            </w:r>
            <w:r w:rsidR="00471CF5">
              <w:rPr>
                <w:color w:val="000000"/>
              </w:rPr>
              <w:t>»</w:t>
            </w:r>
          </w:p>
        </w:tc>
        <w:tc>
          <w:tcPr>
            <w:tcW w:w="709" w:type="dxa"/>
            <w:shd w:val="clear" w:color="auto" w:fill="auto"/>
            <w:vAlign w:val="bottom"/>
          </w:tcPr>
          <w:p w14:paraId="242021B8"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7FBA5DEA"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2BB1E48D"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299C984" w14:textId="77777777" w:rsidR="00541D7B" w:rsidRPr="00541D7B" w:rsidRDefault="00541D7B" w:rsidP="00541D7B">
            <w:pPr>
              <w:spacing w:after="40"/>
              <w:jc w:val="center"/>
              <w:rPr>
                <w:color w:val="000000"/>
              </w:rPr>
            </w:pPr>
            <w:r w:rsidRPr="00541D7B">
              <w:rPr>
                <w:color w:val="000000"/>
              </w:rPr>
              <w:t>01 4 05 0000 0</w:t>
            </w:r>
          </w:p>
        </w:tc>
        <w:tc>
          <w:tcPr>
            <w:tcW w:w="750" w:type="dxa"/>
            <w:shd w:val="clear" w:color="auto" w:fill="auto"/>
            <w:vAlign w:val="bottom"/>
          </w:tcPr>
          <w:p w14:paraId="40D4B40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B0C5487" w14:textId="77777777" w:rsidR="00541D7B" w:rsidRPr="00541D7B" w:rsidRDefault="00541D7B" w:rsidP="00541D7B">
            <w:pPr>
              <w:spacing w:after="40"/>
              <w:jc w:val="right"/>
              <w:rPr>
                <w:color w:val="000000"/>
              </w:rPr>
            </w:pPr>
            <w:r w:rsidRPr="00541D7B">
              <w:rPr>
                <w:color w:val="000000"/>
              </w:rPr>
              <w:t>7 335 008,2</w:t>
            </w:r>
          </w:p>
        </w:tc>
      </w:tr>
      <w:tr w:rsidR="00541D7B" w:rsidRPr="00541D7B" w14:paraId="01193579" w14:textId="77777777" w:rsidTr="00541D7B">
        <w:trPr>
          <w:trHeight w:val="269"/>
        </w:trPr>
        <w:tc>
          <w:tcPr>
            <w:tcW w:w="3686" w:type="dxa"/>
            <w:shd w:val="clear" w:color="auto" w:fill="auto"/>
            <w:vAlign w:val="bottom"/>
          </w:tcPr>
          <w:p w14:paraId="01B78975" w14:textId="77777777" w:rsidR="00541D7B" w:rsidRPr="00541D7B" w:rsidRDefault="00541D7B" w:rsidP="00541D7B">
            <w:pPr>
              <w:spacing w:after="40"/>
              <w:jc w:val="both"/>
              <w:rPr>
                <w:color w:val="000000"/>
              </w:rPr>
            </w:pPr>
            <w:r w:rsidRPr="00541D7B">
              <w:rPr>
                <w:color w:val="000000"/>
              </w:rPr>
              <w:t>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а также после трансплантации органов и (или) тканей, за счет средств федерального бюджета</w:t>
            </w:r>
          </w:p>
        </w:tc>
        <w:tc>
          <w:tcPr>
            <w:tcW w:w="709" w:type="dxa"/>
            <w:shd w:val="clear" w:color="auto" w:fill="auto"/>
            <w:vAlign w:val="bottom"/>
          </w:tcPr>
          <w:p w14:paraId="79210FBD"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0465B562"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4CEC3469"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1CA388BF" w14:textId="77777777" w:rsidR="00541D7B" w:rsidRPr="00541D7B" w:rsidRDefault="00541D7B" w:rsidP="00541D7B">
            <w:pPr>
              <w:spacing w:after="40"/>
              <w:jc w:val="center"/>
              <w:rPr>
                <w:color w:val="000000"/>
              </w:rPr>
            </w:pPr>
            <w:r w:rsidRPr="00541D7B">
              <w:rPr>
                <w:color w:val="000000"/>
              </w:rPr>
              <w:t>01 4 05 5216 0</w:t>
            </w:r>
          </w:p>
        </w:tc>
        <w:tc>
          <w:tcPr>
            <w:tcW w:w="750" w:type="dxa"/>
            <w:shd w:val="clear" w:color="auto" w:fill="auto"/>
            <w:vAlign w:val="bottom"/>
          </w:tcPr>
          <w:p w14:paraId="48C1D0B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E71DC31" w14:textId="77777777" w:rsidR="00541D7B" w:rsidRPr="00541D7B" w:rsidRDefault="00541D7B" w:rsidP="00541D7B">
            <w:pPr>
              <w:spacing w:after="40"/>
              <w:jc w:val="right"/>
              <w:rPr>
                <w:color w:val="000000"/>
              </w:rPr>
            </w:pPr>
            <w:r w:rsidRPr="00541D7B">
              <w:rPr>
                <w:color w:val="000000"/>
              </w:rPr>
              <w:t>8 549,8</w:t>
            </w:r>
          </w:p>
        </w:tc>
      </w:tr>
      <w:tr w:rsidR="00541D7B" w:rsidRPr="00541D7B" w14:paraId="026038F7" w14:textId="77777777" w:rsidTr="00541D7B">
        <w:trPr>
          <w:trHeight w:val="269"/>
        </w:trPr>
        <w:tc>
          <w:tcPr>
            <w:tcW w:w="3686" w:type="dxa"/>
            <w:shd w:val="clear" w:color="auto" w:fill="auto"/>
            <w:vAlign w:val="bottom"/>
          </w:tcPr>
          <w:p w14:paraId="3F250520"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0A426FE0"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31CA9BC0"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44C5D124"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3F53B59" w14:textId="77777777" w:rsidR="00541D7B" w:rsidRPr="00541D7B" w:rsidRDefault="00541D7B" w:rsidP="00541D7B">
            <w:pPr>
              <w:spacing w:after="40"/>
              <w:jc w:val="center"/>
              <w:rPr>
                <w:color w:val="000000"/>
              </w:rPr>
            </w:pPr>
            <w:r w:rsidRPr="00541D7B">
              <w:rPr>
                <w:color w:val="000000"/>
              </w:rPr>
              <w:t>01 4 05 5216 0</w:t>
            </w:r>
          </w:p>
        </w:tc>
        <w:tc>
          <w:tcPr>
            <w:tcW w:w="750" w:type="dxa"/>
            <w:shd w:val="clear" w:color="auto" w:fill="auto"/>
            <w:vAlign w:val="bottom"/>
          </w:tcPr>
          <w:p w14:paraId="21F2CD67"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7ABEBCDC" w14:textId="77777777" w:rsidR="00541D7B" w:rsidRPr="00541D7B" w:rsidRDefault="00541D7B" w:rsidP="00541D7B">
            <w:pPr>
              <w:spacing w:after="40"/>
              <w:jc w:val="right"/>
              <w:rPr>
                <w:color w:val="000000"/>
              </w:rPr>
            </w:pPr>
            <w:r w:rsidRPr="00541D7B">
              <w:rPr>
                <w:color w:val="000000"/>
              </w:rPr>
              <w:t>8 549,8</w:t>
            </w:r>
          </w:p>
        </w:tc>
      </w:tr>
      <w:tr w:rsidR="00541D7B" w:rsidRPr="00541D7B" w14:paraId="6FE072CB" w14:textId="77777777" w:rsidTr="00541D7B">
        <w:trPr>
          <w:trHeight w:val="269"/>
        </w:trPr>
        <w:tc>
          <w:tcPr>
            <w:tcW w:w="3686" w:type="dxa"/>
            <w:shd w:val="clear" w:color="auto" w:fill="auto"/>
            <w:vAlign w:val="bottom"/>
          </w:tcPr>
          <w:p w14:paraId="407604B7" w14:textId="77777777" w:rsidR="00541D7B" w:rsidRPr="00541D7B" w:rsidRDefault="00541D7B" w:rsidP="00541D7B">
            <w:pPr>
              <w:spacing w:after="40"/>
              <w:jc w:val="both"/>
              <w:rPr>
                <w:color w:val="000000"/>
              </w:rPr>
            </w:pPr>
            <w:r w:rsidRPr="00541D7B">
              <w:rPr>
                <w:color w:val="000000"/>
              </w:rPr>
              <w:t>Регулирование в установленном порядке отношений, возникающих в сфере обращения лекарственных средств</w:t>
            </w:r>
          </w:p>
        </w:tc>
        <w:tc>
          <w:tcPr>
            <w:tcW w:w="709" w:type="dxa"/>
            <w:shd w:val="clear" w:color="auto" w:fill="auto"/>
            <w:vAlign w:val="bottom"/>
          </w:tcPr>
          <w:p w14:paraId="0A9FC80A"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2EC9CCCC"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0EC28B8C"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87040BE" w14:textId="77777777" w:rsidR="00541D7B" w:rsidRPr="00541D7B" w:rsidRDefault="00541D7B" w:rsidP="00541D7B">
            <w:pPr>
              <w:spacing w:after="40"/>
              <w:jc w:val="center"/>
              <w:rPr>
                <w:color w:val="000000"/>
              </w:rPr>
            </w:pPr>
            <w:r w:rsidRPr="00541D7B">
              <w:rPr>
                <w:color w:val="000000"/>
              </w:rPr>
              <w:t>01 4 05 7701 0</w:t>
            </w:r>
          </w:p>
        </w:tc>
        <w:tc>
          <w:tcPr>
            <w:tcW w:w="750" w:type="dxa"/>
            <w:shd w:val="clear" w:color="auto" w:fill="auto"/>
            <w:vAlign w:val="bottom"/>
          </w:tcPr>
          <w:p w14:paraId="65708C6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9C7C515" w14:textId="77777777" w:rsidR="00541D7B" w:rsidRPr="00541D7B" w:rsidRDefault="00541D7B" w:rsidP="00541D7B">
            <w:pPr>
              <w:spacing w:after="40"/>
              <w:jc w:val="right"/>
              <w:rPr>
                <w:color w:val="000000"/>
              </w:rPr>
            </w:pPr>
            <w:r w:rsidRPr="00541D7B">
              <w:rPr>
                <w:color w:val="000000"/>
              </w:rPr>
              <w:t>7 326 458,4</w:t>
            </w:r>
          </w:p>
        </w:tc>
      </w:tr>
      <w:tr w:rsidR="00541D7B" w:rsidRPr="00541D7B" w14:paraId="4C58E843" w14:textId="77777777" w:rsidTr="00541D7B">
        <w:trPr>
          <w:trHeight w:val="269"/>
        </w:trPr>
        <w:tc>
          <w:tcPr>
            <w:tcW w:w="3686" w:type="dxa"/>
            <w:shd w:val="clear" w:color="auto" w:fill="auto"/>
            <w:vAlign w:val="bottom"/>
          </w:tcPr>
          <w:p w14:paraId="10A0D07B"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46AC68B"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0F4F7D65"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778A3653"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0C52F58F" w14:textId="77777777" w:rsidR="00541D7B" w:rsidRPr="00541D7B" w:rsidRDefault="00541D7B" w:rsidP="00541D7B">
            <w:pPr>
              <w:spacing w:after="40"/>
              <w:jc w:val="center"/>
              <w:rPr>
                <w:color w:val="000000"/>
              </w:rPr>
            </w:pPr>
            <w:r w:rsidRPr="00541D7B">
              <w:rPr>
                <w:color w:val="000000"/>
              </w:rPr>
              <w:t>01 4 05 7701 0</w:t>
            </w:r>
          </w:p>
        </w:tc>
        <w:tc>
          <w:tcPr>
            <w:tcW w:w="750" w:type="dxa"/>
            <w:shd w:val="clear" w:color="auto" w:fill="auto"/>
            <w:vAlign w:val="bottom"/>
          </w:tcPr>
          <w:p w14:paraId="65A31589"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3C7E1784" w14:textId="77777777" w:rsidR="00541D7B" w:rsidRPr="00541D7B" w:rsidRDefault="00541D7B" w:rsidP="00541D7B">
            <w:pPr>
              <w:spacing w:after="40"/>
              <w:jc w:val="right"/>
              <w:rPr>
                <w:color w:val="000000"/>
              </w:rPr>
            </w:pPr>
            <w:r w:rsidRPr="00541D7B">
              <w:rPr>
                <w:color w:val="000000"/>
              </w:rPr>
              <w:t>94 630,5</w:t>
            </w:r>
          </w:p>
        </w:tc>
      </w:tr>
      <w:tr w:rsidR="00541D7B" w:rsidRPr="00541D7B" w14:paraId="6B72137C" w14:textId="77777777" w:rsidTr="00541D7B">
        <w:trPr>
          <w:trHeight w:val="269"/>
        </w:trPr>
        <w:tc>
          <w:tcPr>
            <w:tcW w:w="3686" w:type="dxa"/>
            <w:shd w:val="clear" w:color="auto" w:fill="auto"/>
            <w:vAlign w:val="bottom"/>
          </w:tcPr>
          <w:p w14:paraId="09D32CDB"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056C9139"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310BEC02"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169DA53"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4E97493" w14:textId="77777777" w:rsidR="00541D7B" w:rsidRPr="00541D7B" w:rsidRDefault="00541D7B" w:rsidP="00541D7B">
            <w:pPr>
              <w:spacing w:after="40"/>
              <w:jc w:val="center"/>
              <w:rPr>
                <w:color w:val="000000"/>
              </w:rPr>
            </w:pPr>
            <w:r w:rsidRPr="00541D7B">
              <w:rPr>
                <w:color w:val="000000"/>
              </w:rPr>
              <w:t>01 4 05 7701 0</w:t>
            </w:r>
          </w:p>
        </w:tc>
        <w:tc>
          <w:tcPr>
            <w:tcW w:w="750" w:type="dxa"/>
            <w:shd w:val="clear" w:color="auto" w:fill="auto"/>
            <w:vAlign w:val="bottom"/>
          </w:tcPr>
          <w:p w14:paraId="4B29FDC0"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24F87A21" w14:textId="77777777" w:rsidR="00541D7B" w:rsidRPr="00541D7B" w:rsidRDefault="00541D7B" w:rsidP="00541D7B">
            <w:pPr>
              <w:spacing w:after="40"/>
              <w:jc w:val="right"/>
              <w:rPr>
                <w:color w:val="000000"/>
              </w:rPr>
            </w:pPr>
            <w:r w:rsidRPr="00541D7B">
              <w:rPr>
                <w:color w:val="000000"/>
              </w:rPr>
              <w:t>7 231 827,9</w:t>
            </w:r>
          </w:p>
        </w:tc>
      </w:tr>
      <w:tr w:rsidR="00541D7B" w:rsidRPr="00541D7B" w14:paraId="329A86CE" w14:textId="77777777" w:rsidTr="00541D7B">
        <w:trPr>
          <w:trHeight w:val="269"/>
        </w:trPr>
        <w:tc>
          <w:tcPr>
            <w:tcW w:w="3686" w:type="dxa"/>
            <w:shd w:val="clear" w:color="auto" w:fill="auto"/>
            <w:vAlign w:val="bottom"/>
          </w:tcPr>
          <w:p w14:paraId="1262718A" w14:textId="69F895CD"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 xml:space="preserve">Высокотехнологичная </w:t>
            </w:r>
            <w:r w:rsidRPr="00541D7B">
              <w:rPr>
                <w:color w:val="000000"/>
              </w:rPr>
              <w:lastRenderedPageBreak/>
              <w:t>медицинская помощь и медицинская помощь, оказываемая в рамках клинической апробации методов профилактики, диагностики, лечения и реабилитации</w:t>
            </w:r>
            <w:r w:rsidR="00471CF5">
              <w:rPr>
                <w:color w:val="000000"/>
              </w:rPr>
              <w:t>»</w:t>
            </w:r>
          </w:p>
        </w:tc>
        <w:tc>
          <w:tcPr>
            <w:tcW w:w="709" w:type="dxa"/>
            <w:shd w:val="clear" w:color="auto" w:fill="auto"/>
            <w:vAlign w:val="bottom"/>
          </w:tcPr>
          <w:p w14:paraId="65AA676A" w14:textId="77777777" w:rsidR="00541D7B" w:rsidRPr="00541D7B" w:rsidRDefault="00541D7B" w:rsidP="00541D7B">
            <w:pPr>
              <w:spacing w:after="40"/>
              <w:jc w:val="center"/>
              <w:rPr>
                <w:color w:val="000000"/>
              </w:rPr>
            </w:pPr>
            <w:r w:rsidRPr="00541D7B">
              <w:rPr>
                <w:color w:val="000000"/>
              </w:rPr>
              <w:lastRenderedPageBreak/>
              <w:t>704</w:t>
            </w:r>
          </w:p>
        </w:tc>
        <w:tc>
          <w:tcPr>
            <w:tcW w:w="567" w:type="dxa"/>
            <w:shd w:val="clear" w:color="auto" w:fill="auto"/>
            <w:vAlign w:val="bottom"/>
          </w:tcPr>
          <w:p w14:paraId="554E34C2"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44ADBDB"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6E1312F" w14:textId="77777777" w:rsidR="00541D7B" w:rsidRPr="00541D7B" w:rsidRDefault="00541D7B" w:rsidP="00541D7B">
            <w:pPr>
              <w:spacing w:after="40"/>
              <w:jc w:val="center"/>
              <w:rPr>
                <w:color w:val="000000"/>
              </w:rPr>
            </w:pPr>
            <w:r w:rsidRPr="00541D7B">
              <w:rPr>
                <w:color w:val="000000"/>
              </w:rPr>
              <w:t>01 4 07 0000 0</w:t>
            </w:r>
          </w:p>
        </w:tc>
        <w:tc>
          <w:tcPr>
            <w:tcW w:w="750" w:type="dxa"/>
            <w:shd w:val="clear" w:color="auto" w:fill="auto"/>
            <w:vAlign w:val="bottom"/>
          </w:tcPr>
          <w:p w14:paraId="78289CA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90DD468" w14:textId="77777777" w:rsidR="00541D7B" w:rsidRPr="00541D7B" w:rsidRDefault="00541D7B" w:rsidP="00541D7B">
            <w:pPr>
              <w:spacing w:after="40"/>
              <w:jc w:val="right"/>
              <w:rPr>
                <w:color w:val="000000"/>
              </w:rPr>
            </w:pPr>
            <w:r w:rsidRPr="00541D7B">
              <w:rPr>
                <w:color w:val="000000"/>
              </w:rPr>
              <w:t>3 086 668,1</w:t>
            </w:r>
          </w:p>
        </w:tc>
      </w:tr>
      <w:tr w:rsidR="00541D7B" w:rsidRPr="00541D7B" w14:paraId="2B547264" w14:textId="77777777" w:rsidTr="00541D7B">
        <w:trPr>
          <w:trHeight w:val="269"/>
        </w:trPr>
        <w:tc>
          <w:tcPr>
            <w:tcW w:w="3686" w:type="dxa"/>
            <w:shd w:val="clear" w:color="auto" w:fill="auto"/>
            <w:vAlign w:val="bottom"/>
          </w:tcPr>
          <w:p w14:paraId="6D324B53" w14:textId="77777777" w:rsidR="00541D7B" w:rsidRPr="00541D7B" w:rsidRDefault="00541D7B" w:rsidP="00541D7B">
            <w:pPr>
              <w:spacing w:after="40"/>
              <w:jc w:val="both"/>
              <w:rPr>
                <w:color w:val="000000"/>
              </w:rPr>
            </w:pPr>
            <w:r w:rsidRPr="00541D7B">
              <w:rPr>
                <w:color w:val="000000"/>
              </w:rPr>
              <w:lastRenderedPageBreak/>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709" w:type="dxa"/>
            <w:shd w:val="clear" w:color="auto" w:fill="auto"/>
            <w:vAlign w:val="bottom"/>
          </w:tcPr>
          <w:p w14:paraId="3D809BB9"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09E2E9B1"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612BEAD7"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CDD1524" w14:textId="77777777" w:rsidR="00541D7B" w:rsidRPr="00541D7B" w:rsidRDefault="00541D7B" w:rsidP="00541D7B">
            <w:pPr>
              <w:spacing w:after="40"/>
              <w:jc w:val="center"/>
              <w:rPr>
                <w:color w:val="000000"/>
              </w:rPr>
            </w:pPr>
            <w:r w:rsidRPr="00541D7B">
              <w:rPr>
                <w:color w:val="000000"/>
              </w:rPr>
              <w:t>01 4 07 R402 0</w:t>
            </w:r>
          </w:p>
        </w:tc>
        <w:tc>
          <w:tcPr>
            <w:tcW w:w="750" w:type="dxa"/>
            <w:shd w:val="clear" w:color="auto" w:fill="auto"/>
            <w:vAlign w:val="bottom"/>
          </w:tcPr>
          <w:p w14:paraId="7880FA8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7177E49" w14:textId="77777777" w:rsidR="00541D7B" w:rsidRPr="00541D7B" w:rsidRDefault="00541D7B" w:rsidP="00541D7B">
            <w:pPr>
              <w:spacing w:after="40"/>
              <w:jc w:val="right"/>
              <w:rPr>
                <w:color w:val="000000"/>
              </w:rPr>
            </w:pPr>
            <w:r w:rsidRPr="00541D7B">
              <w:rPr>
                <w:color w:val="000000"/>
              </w:rPr>
              <w:t>3 086 668,1</w:t>
            </w:r>
          </w:p>
        </w:tc>
      </w:tr>
      <w:tr w:rsidR="00541D7B" w:rsidRPr="00541D7B" w14:paraId="4ADEFF06" w14:textId="77777777" w:rsidTr="00541D7B">
        <w:trPr>
          <w:trHeight w:val="269"/>
        </w:trPr>
        <w:tc>
          <w:tcPr>
            <w:tcW w:w="3686" w:type="dxa"/>
            <w:shd w:val="clear" w:color="auto" w:fill="auto"/>
            <w:vAlign w:val="bottom"/>
          </w:tcPr>
          <w:p w14:paraId="61B51ED3"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7C6C5CD7"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64329C4A"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04A2AA36"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F689F99" w14:textId="77777777" w:rsidR="00541D7B" w:rsidRPr="00541D7B" w:rsidRDefault="00541D7B" w:rsidP="00541D7B">
            <w:pPr>
              <w:spacing w:after="40"/>
              <w:jc w:val="center"/>
              <w:rPr>
                <w:color w:val="000000"/>
              </w:rPr>
            </w:pPr>
            <w:r w:rsidRPr="00541D7B">
              <w:rPr>
                <w:color w:val="000000"/>
              </w:rPr>
              <w:t>01 4 07 R402 0</w:t>
            </w:r>
          </w:p>
        </w:tc>
        <w:tc>
          <w:tcPr>
            <w:tcW w:w="750" w:type="dxa"/>
            <w:shd w:val="clear" w:color="auto" w:fill="auto"/>
            <w:vAlign w:val="bottom"/>
          </w:tcPr>
          <w:p w14:paraId="1BBFA373"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21EE37CA" w14:textId="77777777" w:rsidR="00541D7B" w:rsidRPr="00541D7B" w:rsidRDefault="00541D7B" w:rsidP="00541D7B">
            <w:pPr>
              <w:spacing w:after="40"/>
              <w:jc w:val="right"/>
              <w:rPr>
                <w:color w:val="000000"/>
              </w:rPr>
            </w:pPr>
            <w:r w:rsidRPr="00541D7B">
              <w:rPr>
                <w:color w:val="000000"/>
              </w:rPr>
              <w:t>3 086 668,1</w:t>
            </w:r>
          </w:p>
        </w:tc>
      </w:tr>
      <w:tr w:rsidR="00541D7B" w:rsidRPr="00541D7B" w14:paraId="3B9181A9" w14:textId="77777777" w:rsidTr="00541D7B">
        <w:trPr>
          <w:trHeight w:val="269"/>
        </w:trPr>
        <w:tc>
          <w:tcPr>
            <w:tcW w:w="3686" w:type="dxa"/>
            <w:shd w:val="clear" w:color="auto" w:fill="auto"/>
            <w:vAlign w:val="bottom"/>
          </w:tcPr>
          <w:p w14:paraId="67EA5D52" w14:textId="66682DD2"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едупреждение и борьба с социально значимыми заболеваниями</w:t>
            </w:r>
            <w:r w:rsidR="00471CF5">
              <w:rPr>
                <w:color w:val="000000"/>
              </w:rPr>
              <w:t>»</w:t>
            </w:r>
          </w:p>
        </w:tc>
        <w:tc>
          <w:tcPr>
            <w:tcW w:w="709" w:type="dxa"/>
            <w:shd w:val="clear" w:color="auto" w:fill="auto"/>
            <w:vAlign w:val="bottom"/>
          </w:tcPr>
          <w:p w14:paraId="250B1252"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34CA8D1C"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59944349"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7E638BD" w14:textId="77777777" w:rsidR="00541D7B" w:rsidRPr="00541D7B" w:rsidRDefault="00541D7B" w:rsidP="00541D7B">
            <w:pPr>
              <w:spacing w:after="40"/>
              <w:jc w:val="center"/>
              <w:rPr>
                <w:color w:val="000000"/>
              </w:rPr>
            </w:pPr>
            <w:r w:rsidRPr="00541D7B">
              <w:rPr>
                <w:color w:val="000000"/>
              </w:rPr>
              <w:t>01 4 08 0000 0</w:t>
            </w:r>
          </w:p>
        </w:tc>
        <w:tc>
          <w:tcPr>
            <w:tcW w:w="750" w:type="dxa"/>
            <w:shd w:val="clear" w:color="auto" w:fill="auto"/>
            <w:vAlign w:val="bottom"/>
          </w:tcPr>
          <w:p w14:paraId="461B6FB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59AB7FF" w14:textId="77777777" w:rsidR="00541D7B" w:rsidRPr="00541D7B" w:rsidRDefault="00541D7B" w:rsidP="00541D7B">
            <w:pPr>
              <w:spacing w:after="40"/>
              <w:jc w:val="right"/>
              <w:rPr>
                <w:color w:val="000000"/>
              </w:rPr>
            </w:pPr>
            <w:r w:rsidRPr="00541D7B">
              <w:rPr>
                <w:color w:val="000000"/>
              </w:rPr>
              <w:t>94 692,9</w:t>
            </w:r>
          </w:p>
        </w:tc>
      </w:tr>
      <w:tr w:rsidR="00541D7B" w:rsidRPr="00541D7B" w14:paraId="7E22D4B5" w14:textId="77777777" w:rsidTr="00541D7B">
        <w:trPr>
          <w:trHeight w:val="269"/>
        </w:trPr>
        <w:tc>
          <w:tcPr>
            <w:tcW w:w="3686" w:type="dxa"/>
            <w:shd w:val="clear" w:color="auto" w:fill="auto"/>
            <w:vAlign w:val="bottom"/>
          </w:tcPr>
          <w:p w14:paraId="582809EF" w14:textId="77777777" w:rsidR="00541D7B" w:rsidRPr="00541D7B" w:rsidRDefault="00541D7B" w:rsidP="00541D7B">
            <w:pPr>
              <w:spacing w:after="40"/>
              <w:jc w:val="both"/>
              <w:rPr>
                <w:color w:val="000000"/>
              </w:rPr>
            </w:pPr>
            <w:r w:rsidRPr="00541D7B">
              <w:rPr>
                <w:color w:val="000000"/>
              </w:rPr>
              <w:t>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tc>
        <w:tc>
          <w:tcPr>
            <w:tcW w:w="709" w:type="dxa"/>
            <w:shd w:val="clear" w:color="auto" w:fill="auto"/>
            <w:vAlign w:val="bottom"/>
          </w:tcPr>
          <w:p w14:paraId="1311F1FD"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327D3A6C"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09370DF7"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01F7035" w14:textId="77777777" w:rsidR="00541D7B" w:rsidRPr="00541D7B" w:rsidRDefault="00541D7B" w:rsidP="00541D7B">
            <w:pPr>
              <w:spacing w:after="40"/>
              <w:jc w:val="center"/>
              <w:rPr>
                <w:color w:val="000000"/>
              </w:rPr>
            </w:pPr>
            <w:r w:rsidRPr="00541D7B">
              <w:rPr>
                <w:color w:val="000000"/>
              </w:rPr>
              <w:t>01 4 08 0382 0</w:t>
            </w:r>
          </w:p>
        </w:tc>
        <w:tc>
          <w:tcPr>
            <w:tcW w:w="750" w:type="dxa"/>
            <w:shd w:val="clear" w:color="auto" w:fill="auto"/>
            <w:vAlign w:val="bottom"/>
          </w:tcPr>
          <w:p w14:paraId="712072E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4E5C77E" w14:textId="77777777" w:rsidR="00541D7B" w:rsidRPr="00541D7B" w:rsidRDefault="00541D7B" w:rsidP="00541D7B">
            <w:pPr>
              <w:spacing w:after="40"/>
              <w:jc w:val="right"/>
              <w:rPr>
                <w:color w:val="000000"/>
              </w:rPr>
            </w:pPr>
            <w:r w:rsidRPr="00541D7B">
              <w:rPr>
                <w:color w:val="000000"/>
              </w:rPr>
              <w:t>24 610,6</w:t>
            </w:r>
          </w:p>
        </w:tc>
      </w:tr>
      <w:tr w:rsidR="00541D7B" w:rsidRPr="00541D7B" w14:paraId="3D8D8FCF" w14:textId="77777777" w:rsidTr="00541D7B">
        <w:trPr>
          <w:trHeight w:val="269"/>
        </w:trPr>
        <w:tc>
          <w:tcPr>
            <w:tcW w:w="3686" w:type="dxa"/>
            <w:shd w:val="clear" w:color="auto" w:fill="auto"/>
            <w:vAlign w:val="bottom"/>
          </w:tcPr>
          <w:p w14:paraId="19471CD7"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82A2BF6"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64E55D9F"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4E45941F"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E5050A9" w14:textId="77777777" w:rsidR="00541D7B" w:rsidRPr="00541D7B" w:rsidRDefault="00541D7B" w:rsidP="00541D7B">
            <w:pPr>
              <w:spacing w:after="40"/>
              <w:jc w:val="center"/>
              <w:rPr>
                <w:color w:val="000000"/>
              </w:rPr>
            </w:pPr>
            <w:r w:rsidRPr="00541D7B">
              <w:rPr>
                <w:color w:val="000000"/>
              </w:rPr>
              <w:t>01 4 08 0382 0</w:t>
            </w:r>
          </w:p>
        </w:tc>
        <w:tc>
          <w:tcPr>
            <w:tcW w:w="750" w:type="dxa"/>
            <w:shd w:val="clear" w:color="auto" w:fill="auto"/>
            <w:vAlign w:val="bottom"/>
          </w:tcPr>
          <w:p w14:paraId="4A3356B5"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2E924C80" w14:textId="77777777" w:rsidR="00541D7B" w:rsidRPr="00541D7B" w:rsidRDefault="00541D7B" w:rsidP="00541D7B">
            <w:pPr>
              <w:spacing w:after="40"/>
              <w:jc w:val="right"/>
              <w:rPr>
                <w:color w:val="000000"/>
              </w:rPr>
            </w:pPr>
            <w:r w:rsidRPr="00541D7B">
              <w:rPr>
                <w:color w:val="000000"/>
              </w:rPr>
              <w:t>24 610,6</w:t>
            </w:r>
          </w:p>
        </w:tc>
      </w:tr>
      <w:tr w:rsidR="00541D7B" w:rsidRPr="00541D7B" w14:paraId="06FFD572" w14:textId="77777777" w:rsidTr="00541D7B">
        <w:trPr>
          <w:trHeight w:val="269"/>
        </w:trPr>
        <w:tc>
          <w:tcPr>
            <w:tcW w:w="3686" w:type="dxa"/>
            <w:shd w:val="clear" w:color="auto" w:fill="auto"/>
            <w:vAlign w:val="bottom"/>
          </w:tcPr>
          <w:p w14:paraId="7AD2D2B6" w14:textId="77777777" w:rsidR="00541D7B" w:rsidRPr="00541D7B" w:rsidRDefault="00541D7B" w:rsidP="00541D7B">
            <w:pPr>
              <w:spacing w:after="40"/>
              <w:jc w:val="both"/>
              <w:rPr>
                <w:color w:val="000000"/>
              </w:rPr>
            </w:pPr>
            <w:r w:rsidRPr="00541D7B">
              <w:rPr>
                <w:color w:val="000000"/>
              </w:rPr>
              <w:t>Прочие мероприятия в области здравоохранения</w:t>
            </w:r>
          </w:p>
        </w:tc>
        <w:tc>
          <w:tcPr>
            <w:tcW w:w="709" w:type="dxa"/>
            <w:shd w:val="clear" w:color="auto" w:fill="auto"/>
            <w:vAlign w:val="bottom"/>
          </w:tcPr>
          <w:p w14:paraId="04EA7A25"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325C91D1"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2452D77E"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1921CB14" w14:textId="77777777" w:rsidR="00541D7B" w:rsidRPr="00541D7B" w:rsidRDefault="00541D7B" w:rsidP="00541D7B">
            <w:pPr>
              <w:spacing w:after="40"/>
              <w:jc w:val="center"/>
              <w:rPr>
                <w:color w:val="000000"/>
              </w:rPr>
            </w:pPr>
            <w:r w:rsidRPr="00541D7B">
              <w:rPr>
                <w:color w:val="000000"/>
              </w:rPr>
              <w:t>01 4 08 9703 0</w:t>
            </w:r>
          </w:p>
        </w:tc>
        <w:tc>
          <w:tcPr>
            <w:tcW w:w="750" w:type="dxa"/>
            <w:shd w:val="clear" w:color="auto" w:fill="auto"/>
            <w:vAlign w:val="bottom"/>
          </w:tcPr>
          <w:p w14:paraId="40786AA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69F43FB" w14:textId="77777777" w:rsidR="00541D7B" w:rsidRPr="00541D7B" w:rsidRDefault="00541D7B" w:rsidP="00541D7B">
            <w:pPr>
              <w:spacing w:after="40"/>
              <w:jc w:val="right"/>
              <w:rPr>
                <w:color w:val="000000"/>
              </w:rPr>
            </w:pPr>
            <w:r w:rsidRPr="00541D7B">
              <w:rPr>
                <w:color w:val="000000"/>
              </w:rPr>
              <w:t>11 550,0</w:t>
            </w:r>
          </w:p>
        </w:tc>
      </w:tr>
      <w:tr w:rsidR="00541D7B" w:rsidRPr="00541D7B" w14:paraId="70C3442E" w14:textId="77777777" w:rsidTr="00541D7B">
        <w:trPr>
          <w:trHeight w:val="269"/>
        </w:trPr>
        <w:tc>
          <w:tcPr>
            <w:tcW w:w="3686" w:type="dxa"/>
            <w:shd w:val="clear" w:color="auto" w:fill="auto"/>
            <w:vAlign w:val="bottom"/>
          </w:tcPr>
          <w:p w14:paraId="1FAC210D"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97CB0C3"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2F95F5CB"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27033521"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119F84C" w14:textId="77777777" w:rsidR="00541D7B" w:rsidRPr="00541D7B" w:rsidRDefault="00541D7B" w:rsidP="00541D7B">
            <w:pPr>
              <w:spacing w:after="40"/>
              <w:jc w:val="center"/>
              <w:rPr>
                <w:color w:val="000000"/>
              </w:rPr>
            </w:pPr>
            <w:r w:rsidRPr="00541D7B">
              <w:rPr>
                <w:color w:val="000000"/>
              </w:rPr>
              <w:t>01 4 08 9703 0</w:t>
            </w:r>
          </w:p>
        </w:tc>
        <w:tc>
          <w:tcPr>
            <w:tcW w:w="750" w:type="dxa"/>
            <w:shd w:val="clear" w:color="auto" w:fill="auto"/>
            <w:vAlign w:val="bottom"/>
          </w:tcPr>
          <w:p w14:paraId="1C575620"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5D8FCD49" w14:textId="77777777" w:rsidR="00541D7B" w:rsidRPr="00541D7B" w:rsidRDefault="00541D7B" w:rsidP="00541D7B">
            <w:pPr>
              <w:spacing w:after="40"/>
              <w:jc w:val="right"/>
              <w:rPr>
                <w:color w:val="000000"/>
              </w:rPr>
            </w:pPr>
            <w:r w:rsidRPr="00541D7B">
              <w:rPr>
                <w:color w:val="000000"/>
              </w:rPr>
              <w:t>950,0</w:t>
            </w:r>
          </w:p>
        </w:tc>
      </w:tr>
      <w:tr w:rsidR="00541D7B" w:rsidRPr="00541D7B" w14:paraId="2FBF4129" w14:textId="77777777" w:rsidTr="00541D7B">
        <w:trPr>
          <w:trHeight w:val="269"/>
        </w:trPr>
        <w:tc>
          <w:tcPr>
            <w:tcW w:w="3686" w:type="dxa"/>
            <w:shd w:val="clear" w:color="auto" w:fill="auto"/>
            <w:vAlign w:val="bottom"/>
          </w:tcPr>
          <w:p w14:paraId="0E1B90AD"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289E8FB"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0FBBBE80"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087FBC2"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BD21159" w14:textId="77777777" w:rsidR="00541D7B" w:rsidRPr="00541D7B" w:rsidRDefault="00541D7B" w:rsidP="00541D7B">
            <w:pPr>
              <w:spacing w:after="40"/>
              <w:jc w:val="center"/>
              <w:rPr>
                <w:color w:val="000000"/>
              </w:rPr>
            </w:pPr>
            <w:r w:rsidRPr="00541D7B">
              <w:rPr>
                <w:color w:val="000000"/>
              </w:rPr>
              <w:t>01 4 08 9703 0</w:t>
            </w:r>
          </w:p>
        </w:tc>
        <w:tc>
          <w:tcPr>
            <w:tcW w:w="750" w:type="dxa"/>
            <w:shd w:val="clear" w:color="auto" w:fill="auto"/>
            <w:vAlign w:val="bottom"/>
          </w:tcPr>
          <w:p w14:paraId="74F0754C"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47D0C917" w14:textId="77777777" w:rsidR="00541D7B" w:rsidRPr="00541D7B" w:rsidRDefault="00541D7B" w:rsidP="00541D7B">
            <w:pPr>
              <w:spacing w:after="40"/>
              <w:jc w:val="right"/>
              <w:rPr>
                <w:color w:val="000000"/>
              </w:rPr>
            </w:pPr>
            <w:r w:rsidRPr="00541D7B">
              <w:rPr>
                <w:color w:val="000000"/>
              </w:rPr>
              <w:t>10 600,0</w:t>
            </w:r>
          </w:p>
        </w:tc>
      </w:tr>
      <w:tr w:rsidR="00541D7B" w:rsidRPr="00541D7B" w14:paraId="366A4E86" w14:textId="77777777" w:rsidTr="00541D7B">
        <w:trPr>
          <w:trHeight w:val="269"/>
        </w:trPr>
        <w:tc>
          <w:tcPr>
            <w:tcW w:w="3686" w:type="dxa"/>
            <w:shd w:val="clear" w:color="auto" w:fill="auto"/>
            <w:vAlign w:val="bottom"/>
          </w:tcPr>
          <w:p w14:paraId="57339883" w14:textId="77777777" w:rsidR="00541D7B" w:rsidRPr="00541D7B" w:rsidRDefault="00541D7B" w:rsidP="00541D7B">
            <w:pPr>
              <w:spacing w:after="40"/>
              <w:jc w:val="both"/>
              <w:rPr>
                <w:color w:val="000000"/>
              </w:rPr>
            </w:pPr>
            <w:r w:rsidRPr="00541D7B">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709" w:type="dxa"/>
            <w:shd w:val="clear" w:color="auto" w:fill="auto"/>
            <w:vAlign w:val="bottom"/>
          </w:tcPr>
          <w:p w14:paraId="716EB287"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3EC3D62F"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79FCADB3"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DA0AA0E" w14:textId="77777777" w:rsidR="00541D7B" w:rsidRPr="00541D7B" w:rsidRDefault="00541D7B" w:rsidP="00541D7B">
            <w:pPr>
              <w:spacing w:after="40"/>
              <w:jc w:val="center"/>
              <w:rPr>
                <w:color w:val="000000"/>
              </w:rPr>
            </w:pPr>
            <w:r w:rsidRPr="00541D7B">
              <w:rPr>
                <w:color w:val="000000"/>
              </w:rPr>
              <w:t>01 4 08 R202 0</w:t>
            </w:r>
          </w:p>
        </w:tc>
        <w:tc>
          <w:tcPr>
            <w:tcW w:w="750" w:type="dxa"/>
            <w:shd w:val="clear" w:color="auto" w:fill="auto"/>
            <w:vAlign w:val="bottom"/>
          </w:tcPr>
          <w:p w14:paraId="47A8C90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1341730" w14:textId="77777777" w:rsidR="00541D7B" w:rsidRPr="00541D7B" w:rsidRDefault="00541D7B" w:rsidP="00541D7B">
            <w:pPr>
              <w:spacing w:after="40"/>
              <w:jc w:val="right"/>
              <w:rPr>
                <w:color w:val="000000"/>
              </w:rPr>
            </w:pPr>
            <w:r w:rsidRPr="00541D7B">
              <w:rPr>
                <w:color w:val="000000"/>
              </w:rPr>
              <w:t>58 532,3</w:t>
            </w:r>
          </w:p>
        </w:tc>
      </w:tr>
      <w:tr w:rsidR="00541D7B" w:rsidRPr="00541D7B" w14:paraId="69E7712A" w14:textId="77777777" w:rsidTr="00541D7B">
        <w:trPr>
          <w:trHeight w:val="269"/>
        </w:trPr>
        <w:tc>
          <w:tcPr>
            <w:tcW w:w="3686" w:type="dxa"/>
            <w:shd w:val="clear" w:color="auto" w:fill="auto"/>
            <w:vAlign w:val="bottom"/>
          </w:tcPr>
          <w:p w14:paraId="27534C77" w14:textId="77777777" w:rsidR="00541D7B" w:rsidRPr="00541D7B" w:rsidRDefault="00541D7B" w:rsidP="00541D7B">
            <w:pPr>
              <w:spacing w:after="40"/>
              <w:jc w:val="both"/>
              <w:rPr>
                <w:color w:val="000000"/>
              </w:rPr>
            </w:pPr>
            <w:r w:rsidRPr="00541D7B">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1A92648"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112E62B7"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B8DAFB1"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599EF65" w14:textId="77777777" w:rsidR="00541D7B" w:rsidRPr="00541D7B" w:rsidRDefault="00541D7B" w:rsidP="00541D7B">
            <w:pPr>
              <w:spacing w:after="40"/>
              <w:jc w:val="center"/>
              <w:rPr>
                <w:color w:val="000000"/>
              </w:rPr>
            </w:pPr>
            <w:r w:rsidRPr="00541D7B">
              <w:rPr>
                <w:color w:val="000000"/>
              </w:rPr>
              <w:t>01 4 08 R202 0</w:t>
            </w:r>
          </w:p>
        </w:tc>
        <w:tc>
          <w:tcPr>
            <w:tcW w:w="750" w:type="dxa"/>
            <w:shd w:val="clear" w:color="auto" w:fill="auto"/>
            <w:vAlign w:val="bottom"/>
          </w:tcPr>
          <w:p w14:paraId="3D81C437"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651599B" w14:textId="77777777" w:rsidR="00541D7B" w:rsidRPr="00541D7B" w:rsidRDefault="00541D7B" w:rsidP="00541D7B">
            <w:pPr>
              <w:spacing w:after="40"/>
              <w:jc w:val="right"/>
              <w:rPr>
                <w:color w:val="000000"/>
              </w:rPr>
            </w:pPr>
            <w:r w:rsidRPr="00541D7B">
              <w:rPr>
                <w:color w:val="000000"/>
              </w:rPr>
              <w:t>58 532,3</w:t>
            </w:r>
          </w:p>
        </w:tc>
      </w:tr>
      <w:tr w:rsidR="00541D7B" w:rsidRPr="00541D7B" w14:paraId="205601B1" w14:textId="77777777" w:rsidTr="00541D7B">
        <w:trPr>
          <w:trHeight w:val="269"/>
        </w:trPr>
        <w:tc>
          <w:tcPr>
            <w:tcW w:w="3686" w:type="dxa"/>
            <w:shd w:val="clear" w:color="auto" w:fill="auto"/>
            <w:vAlign w:val="bottom"/>
          </w:tcPr>
          <w:p w14:paraId="6EED3AA3" w14:textId="6BB4BBD1"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Развитие системы оказания паллиативной медицинской помощи</w:t>
            </w:r>
            <w:r w:rsidR="00471CF5">
              <w:rPr>
                <w:color w:val="000000"/>
              </w:rPr>
              <w:t>»</w:t>
            </w:r>
          </w:p>
        </w:tc>
        <w:tc>
          <w:tcPr>
            <w:tcW w:w="709" w:type="dxa"/>
            <w:shd w:val="clear" w:color="auto" w:fill="auto"/>
            <w:vAlign w:val="bottom"/>
          </w:tcPr>
          <w:p w14:paraId="1DEF6C03"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050F7F0B"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E897534"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A622C2D" w14:textId="77777777" w:rsidR="00541D7B" w:rsidRPr="00541D7B" w:rsidRDefault="00541D7B" w:rsidP="00541D7B">
            <w:pPr>
              <w:spacing w:after="40"/>
              <w:jc w:val="center"/>
              <w:rPr>
                <w:color w:val="000000"/>
              </w:rPr>
            </w:pPr>
            <w:r w:rsidRPr="00541D7B">
              <w:rPr>
                <w:color w:val="000000"/>
              </w:rPr>
              <w:t>01 4 09 0000 0</w:t>
            </w:r>
          </w:p>
        </w:tc>
        <w:tc>
          <w:tcPr>
            <w:tcW w:w="750" w:type="dxa"/>
            <w:shd w:val="clear" w:color="auto" w:fill="auto"/>
            <w:vAlign w:val="bottom"/>
          </w:tcPr>
          <w:p w14:paraId="63457D7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BEBCE4B" w14:textId="77777777" w:rsidR="00541D7B" w:rsidRPr="00541D7B" w:rsidRDefault="00541D7B" w:rsidP="00541D7B">
            <w:pPr>
              <w:spacing w:after="40"/>
              <w:jc w:val="right"/>
              <w:rPr>
                <w:color w:val="000000"/>
              </w:rPr>
            </w:pPr>
            <w:r w:rsidRPr="00541D7B">
              <w:rPr>
                <w:color w:val="000000"/>
              </w:rPr>
              <w:t>631 140,8</w:t>
            </w:r>
          </w:p>
        </w:tc>
      </w:tr>
      <w:tr w:rsidR="00541D7B" w:rsidRPr="00541D7B" w14:paraId="14E614D8" w14:textId="77777777" w:rsidTr="00541D7B">
        <w:trPr>
          <w:trHeight w:val="269"/>
        </w:trPr>
        <w:tc>
          <w:tcPr>
            <w:tcW w:w="3686" w:type="dxa"/>
            <w:shd w:val="clear" w:color="auto" w:fill="auto"/>
            <w:vAlign w:val="bottom"/>
          </w:tcPr>
          <w:p w14:paraId="1E8BB340" w14:textId="77777777" w:rsidR="00541D7B" w:rsidRPr="00541D7B" w:rsidRDefault="00541D7B" w:rsidP="00541D7B">
            <w:pPr>
              <w:spacing w:after="40"/>
              <w:jc w:val="both"/>
              <w:rPr>
                <w:color w:val="000000"/>
              </w:rPr>
            </w:pPr>
            <w:r w:rsidRPr="00541D7B">
              <w:rPr>
                <w:color w:val="000000"/>
              </w:rPr>
              <w:t>Расходы на оказание паллиативной медицинской помощи, в том числе детям</w:t>
            </w:r>
          </w:p>
        </w:tc>
        <w:tc>
          <w:tcPr>
            <w:tcW w:w="709" w:type="dxa"/>
            <w:shd w:val="clear" w:color="auto" w:fill="auto"/>
            <w:vAlign w:val="bottom"/>
          </w:tcPr>
          <w:p w14:paraId="706870D1"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71BD0892"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7BFEB29C"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5170853" w14:textId="77777777" w:rsidR="00541D7B" w:rsidRPr="00541D7B" w:rsidRDefault="00541D7B" w:rsidP="00541D7B">
            <w:pPr>
              <w:spacing w:after="40"/>
              <w:jc w:val="center"/>
              <w:rPr>
                <w:color w:val="000000"/>
              </w:rPr>
            </w:pPr>
            <w:r w:rsidRPr="00541D7B">
              <w:rPr>
                <w:color w:val="000000"/>
              </w:rPr>
              <w:t>01 4 09 0202 0</w:t>
            </w:r>
          </w:p>
        </w:tc>
        <w:tc>
          <w:tcPr>
            <w:tcW w:w="750" w:type="dxa"/>
            <w:shd w:val="clear" w:color="auto" w:fill="auto"/>
            <w:vAlign w:val="bottom"/>
          </w:tcPr>
          <w:p w14:paraId="0FA7498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FBC466A" w14:textId="77777777" w:rsidR="00541D7B" w:rsidRPr="00541D7B" w:rsidRDefault="00541D7B" w:rsidP="00541D7B">
            <w:pPr>
              <w:spacing w:after="40"/>
              <w:jc w:val="right"/>
              <w:rPr>
                <w:color w:val="000000"/>
              </w:rPr>
            </w:pPr>
            <w:r w:rsidRPr="00541D7B">
              <w:rPr>
                <w:color w:val="000000"/>
              </w:rPr>
              <w:t>523 978,0</w:t>
            </w:r>
          </w:p>
        </w:tc>
      </w:tr>
      <w:tr w:rsidR="00541D7B" w:rsidRPr="00541D7B" w14:paraId="76579E29" w14:textId="77777777" w:rsidTr="00541D7B">
        <w:trPr>
          <w:trHeight w:val="269"/>
        </w:trPr>
        <w:tc>
          <w:tcPr>
            <w:tcW w:w="3686" w:type="dxa"/>
            <w:shd w:val="clear" w:color="auto" w:fill="auto"/>
            <w:vAlign w:val="bottom"/>
          </w:tcPr>
          <w:p w14:paraId="59BA6F1F"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6045CB21"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708EAD24"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2C953D75"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463833F" w14:textId="77777777" w:rsidR="00541D7B" w:rsidRPr="00541D7B" w:rsidRDefault="00541D7B" w:rsidP="00541D7B">
            <w:pPr>
              <w:spacing w:after="40"/>
              <w:jc w:val="center"/>
              <w:rPr>
                <w:color w:val="000000"/>
              </w:rPr>
            </w:pPr>
            <w:r w:rsidRPr="00541D7B">
              <w:rPr>
                <w:color w:val="000000"/>
              </w:rPr>
              <w:t>01 4 09 0202 0</w:t>
            </w:r>
          </w:p>
        </w:tc>
        <w:tc>
          <w:tcPr>
            <w:tcW w:w="750" w:type="dxa"/>
            <w:shd w:val="clear" w:color="auto" w:fill="auto"/>
            <w:vAlign w:val="bottom"/>
          </w:tcPr>
          <w:p w14:paraId="28AF0E9C"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5ED040ED" w14:textId="77777777" w:rsidR="00541D7B" w:rsidRPr="00541D7B" w:rsidRDefault="00541D7B" w:rsidP="00541D7B">
            <w:pPr>
              <w:spacing w:after="40"/>
              <w:jc w:val="right"/>
              <w:rPr>
                <w:color w:val="000000"/>
              </w:rPr>
            </w:pPr>
            <w:r w:rsidRPr="00541D7B">
              <w:rPr>
                <w:color w:val="000000"/>
              </w:rPr>
              <w:t>8 902,8</w:t>
            </w:r>
          </w:p>
        </w:tc>
      </w:tr>
      <w:tr w:rsidR="00541D7B" w:rsidRPr="00541D7B" w14:paraId="050309EA" w14:textId="77777777" w:rsidTr="00541D7B">
        <w:trPr>
          <w:trHeight w:val="269"/>
        </w:trPr>
        <w:tc>
          <w:tcPr>
            <w:tcW w:w="3686" w:type="dxa"/>
            <w:shd w:val="clear" w:color="auto" w:fill="auto"/>
            <w:vAlign w:val="bottom"/>
          </w:tcPr>
          <w:p w14:paraId="1A5B7179"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411CFC0F"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0FFEA1C5"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690BFA2"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A14851D" w14:textId="77777777" w:rsidR="00541D7B" w:rsidRPr="00541D7B" w:rsidRDefault="00541D7B" w:rsidP="00541D7B">
            <w:pPr>
              <w:spacing w:after="40"/>
              <w:jc w:val="center"/>
              <w:rPr>
                <w:color w:val="000000"/>
              </w:rPr>
            </w:pPr>
            <w:r w:rsidRPr="00541D7B">
              <w:rPr>
                <w:color w:val="000000"/>
              </w:rPr>
              <w:t>01 4 09 0202 0</w:t>
            </w:r>
          </w:p>
        </w:tc>
        <w:tc>
          <w:tcPr>
            <w:tcW w:w="750" w:type="dxa"/>
            <w:shd w:val="clear" w:color="auto" w:fill="auto"/>
            <w:vAlign w:val="bottom"/>
          </w:tcPr>
          <w:p w14:paraId="30438C84"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2A727BC5" w14:textId="77777777" w:rsidR="00541D7B" w:rsidRPr="00541D7B" w:rsidRDefault="00541D7B" w:rsidP="00541D7B">
            <w:pPr>
              <w:spacing w:after="40"/>
              <w:jc w:val="right"/>
              <w:rPr>
                <w:color w:val="000000"/>
              </w:rPr>
            </w:pPr>
            <w:r w:rsidRPr="00541D7B">
              <w:rPr>
                <w:color w:val="000000"/>
              </w:rPr>
              <w:t>515 075,2</w:t>
            </w:r>
          </w:p>
        </w:tc>
      </w:tr>
      <w:tr w:rsidR="00541D7B" w:rsidRPr="00541D7B" w14:paraId="0D8397D6" w14:textId="77777777" w:rsidTr="00541D7B">
        <w:trPr>
          <w:trHeight w:val="269"/>
        </w:trPr>
        <w:tc>
          <w:tcPr>
            <w:tcW w:w="3686" w:type="dxa"/>
            <w:shd w:val="clear" w:color="auto" w:fill="auto"/>
            <w:vAlign w:val="bottom"/>
          </w:tcPr>
          <w:p w14:paraId="60A00536" w14:textId="77777777" w:rsidR="00541D7B" w:rsidRPr="00541D7B" w:rsidRDefault="00541D7B" w:rsidP="00541D7B">
            <w:pPr>
              <w:spacing w:after="40"/>
              <w:jc w:val="both"/>
              <w:rPr>
                <w:color w:val="000000"/>
              </w:rPr>
            </w:pPr>
            <w:r w:rsidRPr="00541D7B">
              <w:rPr>
                <w:color w:val="000000"/>
              </w:rPr>
              <w:t>Софинансируемые расходы в целях развития паллиативной медицинской помощи</w:t>
            </w:r>
          </w:p>
        </w:tc>
        <w:tc>
          <w:tcPr>
            <w:tcW w:w="709" w:type="dxa"/>
            <w:shd w:val="clear" w:color="auto" w:fill="auto"/>
            <w:vAlign w:val="bottom"/>
          </w:tcPr>
          <w:p w14:paraId="75F4D316"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4C52F777"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25EC6F77"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A7CFCE5" w14:textId="77777777" w:rsidR="00541D7B" w:rsidRPr="00541D7B" w:rsidRDefault="00541D7B" w:rsidP="00541D7B">
            <w:pPr>
              <w:spacing w:after="40"/>
              <w:jc w:val="center"/>
              <w:rPr>
                <w:color w:val="000000"/>
              </w:rPr>
            </w:pPr>
            <w:r w:rsidRPr="00541D7B">
              <w:rPr>
                <w:color w:val="000000"/>
              </w:rPr>
              <w:t>01 4 09 R201 0</w:t>
            </w:r>
          </w:p>
        </w:tc>
        <w:tc>
          <w:tcPr>
            <w:tcW w:w="750" w:type="dxa"/>
            <w:shd w:val="clear" w:color="auto" w:fill="auto"/>
            <w:vAlign w:val="bottom"/>
          </w:tcPr>
          <w:p w14:paraId="27FEE72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8F5EC9F" w14:textId="77777777" w:rsidR="00541D7B" w:rsidRPr="00541D7B" w:rsidRDefault="00541D7B" w:rsidP="00541D7B">
            <w:pPr>
              <w:spacing w:after="40"/>
              <w:jc w:val="right"/>
              <w:rPr>
                <w:color w:val="000000"/>
              </w:rPr>
            </w:pPr>
            <w:r w:rsidRPr="00541D7B">
              <w:rPr>
                <w:color w:val="000000"/>
              </w:rPr>
              <w:t>107 162,8</w:t>
            </w:r>
          </w:p>
        </w:tc>
      </w:tr>
      <w:tr w:rsidR="00541D7B" w:rsidRPr="00541D7B" w14:paraId="51806193" w14:textId="77777777" w:rsidTr="00541D7B">
        <w:trPr>
          <w:trHeight w:val="269"/>
        </w:trPr>
        <w:tc>
          <w:tcPr>
            <w:tcW w:w="3686" w:type="dxa"/>
            <w:shd w:val="clear" w:color="auto" w:fill="auto"/>
            <w:vAlign w:val="bottom"/>
          </w:tcPr>
          <w:p w14:paraId="0C649AD4"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A945F55"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7919E8B6"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72018E18"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0B511D9" w14:textId="77777777" w:rsidR="00541D7B" w:rsidRPr="00541D7B" w:rsidRDefault="00541D7B" w:rsidP="00541D7B">
            <w:pPr>
              <w:spacing w:after="40"/>
              <w:jc w:val="center"/>
              <w:rPr>
                <w:color w:val="000000"/>
              </w:rPr>
            </w:pPr>
            <w:r w:rsidRPr="00541D7B">
              <w:rPr>
                <w:color w:val="000000"/>
              </w:rPr>
              <w:t>01 4 09 R201 0</w:t>
            </w:r>
          </w:p>
        </w:tc>
        <w:tc>
          <w:tcPr>
            <w:tcW w:w="750" w:type="dxa"/>
            <w:shd w:val="clear" w:color="auto" w:fill="auto"/>
            <w:vAlign w:val="bottom"/>
          </w:tcPr>
          <w:p w14:paraId="7D7A97A8"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63190276" w14:textId="77777777" w:rsidR="00541D7B" w:rsidRPr="00541D7B" w:rsidRDefault="00541D7B" w:rsidP="00541D7B">
            <w:pPr>
              <w:spacing w:after="40"/>
              <w:jc w:val="right"/>
              <w:rPr>
                <w:color w:val="000000"/>
              </w:rPr>
            </w:pPr>
            <w:r w:rsidRPr="00541D7B">
              <w:rPr>
                <w:color w:val="000000"/>
              </w:rPr>
              <w:t>20 162,8</w:t>
            </w:r>
          </w:p>
        </w:tc>
      </w:tr>
      <w:tr w:rsidR="00541D7B" w:rsidRPr="00541D7B" w14:paraId="396C44F6" w14:textId="77777777" w:rsidTr="00541D7B">
        <w:trPr>
          <w:trHeight w:val="269"/>
        </w:trPr>
        <w:tc>
          <w:tcPr>
            <w:tcW w:w="3686" w:type="dxa"/>
            <w:shd w:val="clear" w:color="auto" w:fill="auto"/>
            <w:vAlign w:val="bottom"/>
          </w:tcPr>
          <w:p w14:paraId="452C3625"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4C25F8F1"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67CC04AC"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18DC337F"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2B05006" w14:textId="77777777" w:rsidR="00541D7B" w:rsidRPr="00541D7B" w:rsidRDefault="00541D7B" w:rsidP="00541D7B">
            <w:pPr>
              <w:spacing w:after="40"/>
              <w:jc w:val="center"/>
              <w:rPr>
                <w:color w:val="000000"/>
              </w:rPr>
            </w:pPr>
            <w:r w:rsidRPr="00541D7B">
              <w:rPr>
                <w:color w:val="000000"/>
              </w:rPr>
              <w:t>01 4 09 R201 0</w:t>
            </w:r>
          </w:p>
        </w:tc>
        <w:tc>
          <w:tcPr>
            <w:tcW w:w="750" w:type="dxa"/>
            <w:shd w:val="clear" w:color="auto" w:fill="auto"/>
            <w:vAlign w:val="bottom"/>
          </w:tcPr>
          <w:p w14:paraId="50FADB8F"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42C5CD92" w14:textId="77777777" w:rsidR="00541D7B" w:rsidRPr="00541D7B" w:rsidRDefault="00541D7B" w:rsidP="00541D7B">
            <w:pPr>
              <w:spacing w:after="40"/>
              <w:jc w:val="right"/>
              <w:rPr>
                <w:color w:val="000000"/>
              </w:rPr>
            </w:pPr>
            <w:r w:rsidRPr="00541D7B">
              <w:rPr>
                <w:color w:val="000000"/>
              </w:rPr>
              <w:t>32 000,0</w:t>
            </w:r>
          </w:p>
        </w:tc>
      </w:tr>
      <w:tr w:rsidR="00541D7B" w:rsidRPr="00541D7B" w14:paraId="2E5FBA9E" w14:textId="77777777" w:rsidTr="00541D7B">
        <w:trPr>
          <w:trHeight w:val="269"/>
        </w:trPr>
        <w:tc>
          <w:tcPr>
            <w:tcW w:w="3686" w:type="dxa"/>
            <w:shd w:val="clear" w:color="auto" w:fill="auto"/>
            <w:vAlign w:val="bottom"/>
          </w:tcPr>
          <w:p w14:paraId="099E72ED"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EABB49C"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3C3C753A"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766A0084"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BA2CEF9" w14:textId="77777777" w:rsidR="00541D7B" w:rsidRPr="00541D7B" w:rsidRDefault="00541D7B" w:rsidP="00541D7B">
            <w:pPr>
              <w:spacing w:after="40"/>
              <w:jc w:val="center"/>
              <w:rPr>
                <w:color w:val="000000"/>
              </w:rPr>
            </w:pPr>
            <w:r w:rsidRPr="00541D7B">
              <w:rPr>
                <w:color w:val="000000"/>
              </w:rPr>
              <w:t>01 4 09 R201 0</w:t>
            </w:r>
          </w:p>
        </w:tc>
        <w:tc>
          <w:tcPr>
            <w:tcW w:w="750" w:type="dxa"/>
            <w:shd w:val="clear" w:color="auto" w:fill="auto"/>
            <w:vAlign w:val="bottom"/>
          </w:tcPr>
          <w:p w14:paraId="0FEB0C96"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474EA012" w14:textId="77777777" w:rsidR="00541D7B" w:rsidRPr="00541D7B" w:rsidRDefault="00541D7B" w:rsidP="00541D7B">
            <w:pPr>
              <w:spacing w:after="40"/>
              <w:jc w:val="right"/>
              <w:rPr>
                <w:color w:val="000000"/>
              </w:rPr>
            </w:pPr>
            <w:r w:rsidRPr="00541D7B">
              <w:rPr>
                <w:color w:val="000000"/>
              </w:rPr>
              <w:t>55 000,0</w:t>
            </w:r>
          </w:p>
        </w:tc>
      </w:tr>
      <w:tr w:rsidR="00541D7B" w:rsidRPr="00541D7B" w14:paraId="13539305" w14:textId="77777777" w:rsidTr="00541D7B">
        <w:trPr>
          <w:trHeight w:val="269"/>
        </w:trPr>
        <w:tc>
          <w:tcPr>
            <w:tcW w:w="3686" w:type="dxa"/>
            <w:shd w:val="clear" w:color="auto" w:fill="auto"/>
            <w:vAlign w:val="bottom"/>
          </w:tcPr>
          <w:p w14:paraId="2986FE57" w14:textId="37AB9F68"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рганизация долечивания (реабилитации) работающих граждан непосредственно после стационарного лечения в условиях санаторно-курортной организации (медицинской организации Республики Татарстан)</w:t>
            </w:r>
            <w:r w:rsidR="00471CF5">
              <w:rPr>
                <w:color w:val="000000"/>
              </w:rPr>
              <w:t>»</w:t>
            </w:r>
          </w:p>
        </w:tc>
        <w:tc>
          <w:tcPr>
            <w:tcW w:w="709" w:type="dxa"/>
            <w:shd w:val="clear" w:color="auto" w:fill="auto"/>
            <w:vAlign w:val="bottom"/>
          </w:tcPr>
          <w:p w14:paraId="3AD81943"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0F4DE806"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ACAE900"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15596F08" w14:textId="77777777" w:rsidR="00541D7B" w:rsidRPr="00541D7B" w:rsidRDefault="00541D7B" w:rsidP="00541D7B">
            <w:pPr>
              <w:spacing w:after="40"/>
              <w:jc w:val="center"/>
              <w:rPr>
                <w:color w:val="000000"/>
              </w:rPr>
            </w:pPr>
            <w:r w:rsidRPr="00541D7B">
              <w:rPr>
                <w:color w:val="000000"/>
              </w:rPr>
              <w:t>01 4 10 0000 0</w:t>
            </w:r>
          </w:p>
        </w:tc>
        <w:tc>
          <w:tcPr>
            <w:tcW w:w="750" w:type="dxa"/>
            <w:shd w:val="clear" w:color="auto" w:fill="auto"/>
            <w:vAlign w:val="bottom"/>
          </w:tcPr>
          <w:p w14:paraId="23054B1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D1D97C1" w14:textId="77777777" w:rsidR="00541D7B" w:rsidRPr="00541D7B" w:rsidRDefault="00541D7B" w:rsidP="00541D7B">
            <w:pPr>
              <w:spacing w:after="40"/>
              <w:jc w:val="right"/>
              <w:rPr>
                <w:color w:val="000000"/>
              </w:rPr>
            </w:pPr>
            <w:r w:rsidRPr="00541D7B">
              <w:rPr>
                <w:color w:val="000000"/>
              </w:rPr>
              <w:t>181 547,5</w:t>
            </w:r>
          </w:p>
        </w:tc>
      </w:tr>
      <w:tr w:rsidR="00541D7B" w:rsidRPr="00541D7B" w14:paraId="000A7618" w14:textId="77777777" w:rsidTr="00541D7B">
        <w:trPr>
          <w:trHeight w:val="269"/>
        </w:trPr>
        <w:tc>
          <w:tcPr>
            <w:tcW w:w="3686" w:type="dxa"/>
            <w:shd w:val="clear" w:color="auto" w:fill="auto"/>
            <w:vAlign w:val="bottom"/>
          </w:tcPr>
          <w:p w14:paraId="083BDA5F" w14:textId="77777777" w:rsidR="00541D7B" w:rsidRPr="00541D7B" w:rsidRDefault="00541D7B" w:rsidP="00541D7B">
            <w:pPr>
              <w:spacing w:after="40"/>
              <w:jc w:val="both"/>
              <w:rPr>
                <w:color w:val="000000"/>
              </w:rPr>
            </w:pPr>
            <w:r w:rsidRPr="00541D7B">
              <w:rPr>
                <w:color w:val="000000"/>
              </w:rPr>
              <w:t>Организация долечивания (реабилитации) работающих граждан непосредственно после стационарного лечения в условиях санаторно-курортного учреждения (государственного автономного учреждения здравоохранения)</w:t>
            </w:r>
          </w:p>
        </w:tc>
        <w:tc>
          <w:tcPr>
            <w:tcW w:w="709" w:type="dxa"/>
            <w:shd w:val="clear" w:color="auto" w:fill="auto"/>
            <w:vAlign w:val="bottom"/>
          </w:tcPr>
          <w:p w14:paraId="7B3520C9"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4037BAA7"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500676B"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B8C4A09" w14:textId="77777777" w:rsidR="00541D7B" w:rsidRPr="00541D7B" w:rsidRDefault="00541D7B" w:rsidP="00541D7B">
            <w:pPr>
              <w:spacing w:after="40"/>
              <w:jc w:val="center"/>
              <w:rPr>
                <w:color w:val="000000"/>
              </w:rPr>
            </w:pPr>
            <w:r w:rsidRPr="00541D7B">
              <w:rPr>
                <w:color w:val="000000"/>
              </w:rPr>
              <w:t>01 4 10 9706 0</w:t>
            </w:r>
          </w:p>
        </w:tc>
        <w:tc>
          <w:tcPr>
            <w:tcW w:w="750" w:type="dxa"/>
            <w:shd w:val="clear" w:color="auto" w:fill="auto"/>
            <w:vAlign w:val="bottom"/>
          </w:tcPr>
          <w:p w14:paraId="0001372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9ACAA34" w14:textId="77777777" w:rsidR="00541D7B" w:rsidRPr="00541D7B" w:rsidRDefault="00541D7B" w:rsidP="00541D7B">
            <w:pPr>
              <w:spacing w:after="40"/>
              <w:jc w:val="right"/>
              <w:rPr>
                <w:color w:val="000000"/>
              </w:rPr>
            </w:pPr>
            <w:r w:rsidRPr="00541D7B">
              <w:rPr>
                <w:color w:val="000000"/>
              </w:rPr>
              <w:t>181 547,5</w:t>
            </w:r>
          </w:p>
        </w:tc>
      </w:tr>
      <w:tr w:rsidR="00541D7B" w:rsidRPr="00541D7B" w14:paraId="50B1CB55" w14:textId="77777777" w:rsidTr="00541D7B">
        <w:trPr>
          <w:trHeight w:val="269"/>
        </w:trPr>
        <w:tc>
          <w:tcPr>
            <w:tcW w:w="3686" w:type="dxa"/>
            <w:shd w:val="clear" w:color="auto" w:fill="auto"/>
            <w:vAlign w:val="bottom"/>
          </w:tcPr>
          <w:p w14:paraId="2C6138F5" w14:textId="77777777" w:rsidR="00541D7B" w:rsidRPr="00541D7B" w:rsidRDefault="00541D7B" w:rsidP="00541D7B">
            <w:pPr>
              <w:spacing w:after="40"/>
              <w:jc w:val="both"/>
              <w:rPr>
                <w:color w:val="000000"/>
              </w:rPr>
            </w:pPr>
            <w:r w:rsidRPr="00541D7B">
              <w:rPr>
                <w:color w:val="000000"/>
              </w:rPr>
              <w:t xml:space="preserve">Предоставление субсидий </w:t>
            </w:r>
            <w:r w:rsidRPr="00541D7B">
              <w:rPr>
                <w:color w:val="000000"/>
              </w:rPr>
              <w:lastRenderedPageBreak/>
              <w:t>бюджетным, автономным учреждениям и иным некоммерческим организациям</w:t>
            </w:r>
          </w:p>
        </w:tc>
        <w:tc>
          <w:tcPr>
            <w:tcW w:w="709" w:type="dxa"/>
            <w:shd w:val="clear" w:color="auto" w:fill="auto"/>
            <w:vAlign w:val="bottom"/>
          </w:tcPr>
          <w:p w14:paraId="28D2D85D" w14:textId="77777777" w:rsidR="00541D7B" w:rsidRPr="00541D7B" w:rsidRDefault="00541D7B" w:rsidP="00541D7B">
            <w:pPr>
              <w:spacing w:after="40"/>
              <w:jc w:val="center"/>
              <w:rPr>
                <w:color w:val="000000"/>
              </w:rPr>
            </w:pPr>
            <w:r w:rsidRPr="00541D7B">
              <w:rPr>
                <w:color w:val="000000"/>
              </w:rPr>
              <w:lastRenderedPageBreak/>
              <w:t>704</w:t>
            </w:r>
          </w:p>
        </w:tc>
        <w:tc>
          <w:tcPr>
            <w:tcW w:w="567" w:type="dxa"/>
            <w:shd w:val="clear" w:color="auto" w:fill="auto"/>
            <w:vAlign w:val="bottom"/>
          </w:tcPr>
          <w:p w14:paraId="3BC3223B"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4804FEFC"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02B6E351" w14:textId="77777777" w:rsidR="00541D7B" w:rsidRPr="00541D7B" w:rsidRDefault="00541D7B" w:rsidP="00541D7B">
            <w:pPr>
              <w:spacing w:after="40"/>
              <w:jc w:val="center"/>
              <w:rPr>
                <w:color w:val="000000"/>
              </w:rPr>
            </w:pPr>
            <w:r w:rsidRPr="00541D7B">
              <w:rPr>
                <w:color w:val="000000"/>
              </w:rPr>
              <w:t>01 4 10 9706 0</w:t>
            </w:r>
          </w:p>
        </w:tc>
        <w:tc>
          <w:tcPr>
            <w:tcW w:w="750" w:type="dxa"/>
            <w:shd w:val="clear" w:color="auto" w:fill="auto"/>
            <w:vAlign w:val="bottom"/>
          </w:tcPr>
          <w:p w14:paraId="3D3B3EC4"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24E3C2B8" w14:textId="77777777" w:rsidR="00541D7B" w:rsidRPr="00541D7B" w:rsidRDefault="00541D7B" w:rsidP="00541D7B">
            <w:pPr>
              <w:spacing w:after="40"/>
              <w:jc w:val="right"/>
              <w:rPr>
                <w:color w:val="000000"/>
              </w:rPr>
            </w:pPr>
            <w:r w:rsidRPr="00541D7B">
              <w:rPr>
                <w:color w:val="000000"/>
              </w:rPr>
              <w:t>181 547,5</w:t>
            </w:r>
          </w:p>
        </w:tc>
      </w:tr>
      <w:tr w:rsidR="00541D7B" w:rsidRPr="00541D7B" w14:paraId="6FF3DC46" w14:textId="77777777" w:rsidTr="00541D7B">
        <w:trPr>
          <w:trHeight w:val="269"/>
        </w:trPr>
        <w:tc>
          <w:tcPr>
            <w:tcW w:w="3686" w:type="dxa"/>
            <w:shd w:val="clear" w:color="auto" w:fill="auto"/>
            <w:vAlign w:val="bottom"/>
          </w:tcPr>
          <w:p w14:paraId="4FD26873" w14:textId="563F38B9" w:rsidR="00541D7B" w:rsidRPr="00541D7B" w:rsidRDefault="00541D7B" w:rsidP="00541D7B">
            <w:pPr>
              <w:spacing w:after="40"/>
              <w:jc w:val="both"/>
              <w:rPr>
                <w:color w:val="000000"/>
              </w:rPr>
            </w:pPr>
            <w:r w:rsidRPr="00541D7B">
              <w:rPr>
                <w:color w:val="000000"/>
              </w:rPr>
              <w:lastRenderedPageBreak/>
              <w:t xml:space="preserve">Комплекс процессных мероприятий </w:t>
            </w:r>
            <w:r w:rsidR="00471CF5">
              <w:rPr>
                <w:color w:val="000000"/>
              </w:rPr>
              <w:t>«</w:t>
            </w:r>
            <w:r w:rsidRPr="00541D7B">
              <w:rPr>
                <w:color w:val="000000"/>
              </w:rPr>
              <w:t>Управление кадровыми ресурсами здравоохранения</w:t>
            </w:r>
            <w:r w:rsidR="00471CF5">
              <w:rPr>
                <w:color w:val="000000"/>
              </w:rPr>
              <w:t>»</w:t>
            </w:r>
          </w:p>
        </w:tc>
        <w:tc>
          <w:tcPr>
            <w:tcW w:w="709" w:type="dxa"/>
            <w:shd w:val="clear" w:color="auto" w:fill="auto"/>
            <w:vAlign w:val="bottom"/>
          </w:tcPr>
          <w:p w14:paraId="55FDE52F"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084E1B03"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76EFAE3"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79BA42B" w14:textId="77777777" w:rsidR="00541D7B" w:rsidRPr="00541D7B" w:rsidRDefault="00541D7B" w:rsidP="00541D7B">
            <w:pPr>
              <w:spacing w:after="40"/>
              <w:jc w:val="center"/>
              <w:rPr>
                <w:color w:val="000000"/>
              </w:rPr>
            </w:pPr>
            <w:r w:rsidRPr="00541D7B">
              <w:rPr>
                <w:color w:val="000000"/>
              </w:rPr>
              <w:t>01 4 11 0000 0</w:t>
            </w:r>
          </w:p>
        </w:tc>
        <w:tc>
          <w:tcPr>
            <w:tcW w:w="750" w:type="dxa"/>
            <w:shd w:val="clear" w:color="auto" w:fill="auto"/>
            <w:vAlign w:val="bottom"/>
          </w:tcPr>
          <w:p w14:paraId="68F5C6F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7DE8DD4" w14:textId="77777777" w:rsidR="00541D7B" w:rsidRPr="00541D7B" w:rsidRDefault="00541D7B" w:rsidP="00541D7B">
            <w:pPr>
              <w:spacing w:after="40"/>
              <w:jc w:val="right"/>
              <w:rPr>
                <w:color w:val="000000"/>
              </w:rPr>
            </w:pPr>
            <w:r w:rsidRPr="00541D7B">
              <w:rPr>
                <w:color w:val="000000"/>
              </w:rPr>
              <w:t>269 100,8</w:t>
            </w:r>
          </w:p>
        </w:tc>
      </w:tr>
      <w:tr w:rsidR="00541D7B" w:rsidRPr="00541D7B" w14:paraId="7EC96D37" w14:textId="77777777" w:rsidTr="00541D7B">
        <w:trPr>
          <w:trHeight w:val="269"/>
        </w:trPr>
        <w:tc>
          <w:tcPr>
            <w:tcW w:w="3686" w:type="dxa"/>
            <w:shd w:val="clear" w:color="auto" w:fill="auto"/>
            <w:vAlign w:val="bottom"/>
          </w:tcPr>
          <w:p w14:paraId="79565699" w14:textId="77777777" w:rsidR="00541D7B" w:rsidRPr="00541D7B" w:rsidRDefault="00541D7B" w:rsidP="00541D7B">
            <w:pPr>
              <w:spacing w:after="40"/>
              <w:jc w:val="both"/>
              <w:rPr>
                <w:color w:val="000000"/>
              </w:rPr>
            </w:pPr>
            <w:r w:rsidRPr="00541D7B">
              <w:rPr>
                <w:color w:val="000000"/>
              </w:rPr>
              <w:t>Прочие мероприятия в области здравоохранения</w:t>
            </w:r>
          </w:p>
        </w:tc>
        <w:tc>
          <w:tcPr>
            <w:tcW w:w="709" w:type="dxa"/>
            <w:shd w:val="clear" w:color="auto" w:fill="auto"/>
            <w:vAlign w:val="bottom"/>
          </w:tcPr>
          <w:p w14:paraId="00451E74"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76ADE6C9"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087B9207"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079DD2B7" w14:textId="77777777" w:rsidR="00541D7B" w:rsidRPr="00541D7B" w:rsidRDefault="00541D7B" w:rsidP="00541D7B">
            <w:pPr>
              <w:spacing w:after="40"/>
              <w:jc w:val="center"/>
              <w:rPr>
                <w:color w:val="000000"/>
              </w:rPr>
            </w:pPr>
            <w:r w:rsidRPr="00541D7B">
              <w:rPr>
                <w:color w:val="000000"/>
              </w:rPr>
              <w:t>01 4 11 9703 0</w:t>
            </w:r>
          </w:p>
        </w:tc>
        <w:tc>
          <w:tcPr>
            <w:tcW w:w="750" w:type="dxa"/>
            <w:shd w:val="clear" w:color="auto" w:fill="auto"/>
            <w:vAlign w:val="bottom"/>
          </w:tcPr>
          <w:p w14:paraId="4CA9647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980D71F" w14:textId="77777777" w:rsidR="00541D7B" w:rsidRPr="00541D7B" w:rsidRDefault="00541D7B" w:rsidP="00541D7B">
            <w:pPr>
              <w:spacing w:after="40"/>
              <w:jc w:val="right"/>
              <w:rPr>
                <w:color w:val="000000"/>
              </w:rPr>
            </w:pPr>
            <w:r w:rsidRPr="00541D7B">
              <w:rPr>
                <w:color w:val="000000"/>
              </w:rPr>
              <w:t>127 100,0</w:t>
            </w:r>
          </w:p>
        </w:tc>
      </w:tr>
      <w:tr w:rsidR="00541D7B" w:rsidRPr="00541D7B" w14:paraId="779BAE07" w14:textId="77777777" w:rsidTr="00541D7B">
        <w:trPr>
          <w:trHeight w:val="269"/>
        </w:trPr>
        <w:tc>
          <w:tcPr>
            <w:tcW w:w="3686" w:type="dxa"/>
            <w:shd w:val="clear" w:color="auto" w:fill="auto"/>
            <w:vAlign w:val="bottom"/>
          </w:tcPr>
          <w:p w14:paraId="106FD696"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D87F8DB"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5462C485"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6C1A0FC9"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EDC7A52" w14:textId="77777777" w:rsidR="00541D7B" w:rsidRPr="00541D7B" w:rsidRDefault="00541D7B" w:rsidP="00541D7B">
            <w:pPr>
              <w:spacing w:after="40"/>
              <w:jc w:val="center"/>
              <w:rPr>
                <w:color w:val="000000"/>
              </w:rPr>
            </w:pPr>
            <w:r w:rsidRPr="00541D7B">
              <w:rPr>
                <w:color w:val="000000"/>
              </w:rPr>
              <w:t>01 4 11 9703 0</w:t>
            </w:r>
          </w:p>
        </w:tc>
        <w:tc>
          <w:tcPr>
            <w:tcW w:w="750" w:type="dxa"/>
            <w:shd w:val="clear" w:color="auto" w:fill="auto"/>
            <w:vAlign w:val="bottom"/>
          </w:tcPr>
          <w:p w14:paraId="2B4D6FA3"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54C07D81" w14:textId="77777777" w:rsidR="00541D7B" w:rsidRPr="00541D7B" w:rsidRDefault="00541D7B" w:rsidP="00541D7B">
            <w:pPr>
              <w:spacing w:after="40"/>
              <w:jc w:val="right"/>
              <w:rPr>
                <w:color w:val="000000"/>
              </w:rPr>
            </w:pPr>
            <w:r w:rsidRPr="00541D7B">
              <w:rPr>
                <w:color w:val="000000"/>
              </w:rPr>
              <w:t>7 100,0</w:t>
            </w:r>
          </w:p>
        </w:tc>
      </w:tr>
      <w:tr w:rsidR="00541D7B" w:rsidRPr="00541D7B" w14:paraId="549F6C40" w14:textId="77777777" w:rsidTr="00541D7B">
        <w:trPr>
          <w:trHeight w:val="269"/>
        </w:trPr>
        <w:tc>
          <w:tcPr>
            <w:tcW w:w="3686" w:type="dxa"/>
            <w:shd w:val="clear" w:color="auto" w:fill="auto"/>
            <w:vAlign w:val="bottom"/>
          </w:tcPr>
          <w:p w14:paraId="2A703F86"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F41D09F"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0AED2E8B"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481F489D"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33178C3" w14:textId="77777777" w:rsidR="00541D7B" w:rsidRPr="00541D7B" w:rsidRDefault="00541D7B" w:rsidP="00541D7B">
            <w:pPr>
              <w:spacing w:after="40"/>
              <w:jc w:val="center"/>
              <w:rPr>
                <w:color w:val="000000"/>
              </w:rPr>
            </w:pPr>
            <w:r w:rsidRPr="00541D7B">
              <w:rPr>
                <w:color w:val="000000"/>
              </w:rPr>
              <w:t>01 4 11 9703 0</w:t>
            </w:r>
          </w:p>
        </w:tc>
        <w:tc>
          <w:tcPr>
            <w:tcW w:w="750" w:type="dxa"/>
            <w:shd w:val="clear" w:color="auto" w:fill="auto"/>
            <w:vAlign w:val="bottom"/>
          </w:tcPr>
          <w:p w14:paraId="4BF2C6DA"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BC37655" w14:textId="77777777" w:rsidR="00541D7B" w:rsidRPr="00541D7B" w:rsidRDefault="00541D7B" w:rsidP="00541D7B">
            <w:pPr>
              <w:spacing w:after="40"/>
              <w:jc w:val="right"/>
              <w:rPr>
                <w:color w:val="000000"/>
              </w:rPr>
            </w:pPr>
            <w:r w:rsidRPr="00541D7B">
              <w:rPr>
                <w:color w:val="000000"/>
              </w:rPr>
              <w:t>120 000,0</w:t>
            </w:r>
          </w:p>
        </w:tc>
      </w:tr>
      <w:tr w:rsidR="00541D7B" w:rsidRPr="00541D7B" w14:paraId="60EF7FDB" w14:textId="77777777" w:rsidTr="00541D7B">
        <w:trPr>
          <w:trHeight w:val="269"/>
        </w:trPr>
        <w:tc>
          <w:tcPr>
            <w:tcW w:w="3686" w:type="dxa"/>
            <w:shd w:val="clear" w:color="auto" w:fill="auto"/>
            <w:vAlign w:val="bottom"/>
          </w:tcPr>
          <w:p w14:paraId="0308B722" w14:textId="77777777" w:rsidR="00541D7B" w:rsidRPr="00541D7B" w:rsidRDefault="00541D7B" w:rsidP="00541D7B">
            <w:pPr>
              <w:spacing w:after="40"/>
              <w:jc w:val="both"/>
              <w:rPr>
                <w:color w:val="000000"/>
              </w:rPr>
            </w:pPr>
            <w:r w:rsidRPr="00541D7B">
              <w:rPr>
                <w:color w:val="000000"/>
              </w:rPr>
              <w:t>Софинансируемые расходы 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709" w:type="dxa"/>
            <w:shd w:val="clear" w:color="auto" w:fill="auto"/>
            <w:vAlign w:val="bottom"/>
          </w:tcPr>
          <w:p w14:paraId="00664BB4"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6F72DC48"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2479A738"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A10DCBE" w14:textId="77777777" w:rsidR="00541D7B" w:rsidRPr="00541D7B" w:rsidRDefault="00541D7B" w:rsidP="00541D7B">
            <w:pPr>
              <w:spacing w:after="40"/>
              <w:jc w:val="center"/>
              <w:rPr>
                <w:color w:val="000000"/>
              </w:rPr>
            </w:pPr>
            <w:r w:rsidRPr="00541D7B">
              <w:rPr>
                <w:color w:val="000000"/>
              </w:rPr>
              <w:t>01 4 11 R138 0</w:t>
            </w:r>
          </w:p>
        </w:tc>
        <w:tc>
          <w:tcPr>
            <w:tcW w:w="750" w:type="dxa"/>
            <w:shd w:val="clear" w:color="auto" w:fill="auto"/>
            <w:vAlign w:val="bottom"/>
          </w:tcPr>
          <w:p w14:paraId="23F1573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CABABEC" w14:textId="77777777" w:rsidR="00541D7B" w:rsidRPr="00541D7B" w:rsidRDefault="00541D7B" w:rsidP="00541D7B">
            <w:pPr>
              <w:spacing w:after="40"/>
              <w:jc w:val="right"/>
              <w:rPr>
                <w:color w:val="000000"/>
              </w:rPr>
            </w:pPr>
            <w:r w:rsidRPr="00541D7B">
              <w:rPr>
                <w:color w:val="000000"/>
              </w:rPr>
              <w:t>142 000,8</w:t>
            </w:r>
          </w:p>
        </w:tc>
      </w:tr>
      <w:tr w:rsidR="00541D7B" w:rsidRPr="00541D7B" w14:paraId="4BB65AE5" w14:textId="77777777" w:rsidTr="00541D7B">
        <w:trPr>
          <w:trHeight w:val="269"/>
        </w:trPr>
        <w:tc>
          <w:tcPr>
            <w:tcW w:w="3686" w:type="dxa"/>
            <w:shd w:val="clear" w:color="auto" w:fill="auto"/>
            <w:vAlign w:val="bottom"/>
          </w:tcPr>
          <w:p w14:paraId="5F08EFF7"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4EAB6C9"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6B7337F9"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E374E82"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ACB9F3A" w14:textId="77777777" w:rsidR="00541D7B" w:rsidRPr="00541D7B" w:rsidRDefault="00541D7B" w:rsidP="00541D7B">
            <w:pPr>
              <w:spacing w:after="40"/>
              <w:jc w:val="center"/>
              <w:rPr>
                <w:color w:val="000000"/>
              </w:rPr>
            </w:pPr>
            <w:r w:rsidRPr="00541D7B">
              <w:rPr>
                <w:color w:val="000000"/>
              </w:rPr>
              <w:t>01 4 11 R138 0</w:t>
            </w:r>
          </w:p>
        </w:tc>
        <w:tc>
          <w:tcPr>
            <w:tcW w:w="750" w:type="dxa"/>
            <w:shd w:val="clear" w:color="auto" w:fill="auto"/>
            <w:vAlign w:val="bottom"/>
          </w:tcPr>
          <w:p w14:paraId="20A85149"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74430F7E" w14:textId="77777777" w:rsidR="00541D7B" w:rsidRPr="00541D7B" w:rsidRDefault="00541D7B" w:rsidP="00541D7B">
            <w:pPr>
              <w:spacing w:after="40"/>
              <w:jc w:val="right"/>
              <w:rPr>
                <w:color w:val="000000"/>
              </w:rPr>
            </w:pPr>
            <w:r w:rsidRPr="00541D7B">
              <w:rPr>
                <w:color w:val="000000"/>
              </w:rPr>
              <w:t>142 000,8</w:t>
            </w:r>
          </w:p>
        </w:tc>
      </w:tr>
      <w:tr w:rsidR="00541D7B" w:rsidRPr="00541D7B" w14:paraId="3D66B34A" w14:textId="77777777" w:rsidTr="00541D7B">
        <w:trPr>
          <w:trHeight w:val="269"/>
        </w:trPr>
        <w:tc>
          <w:tcPr>
            <w:tcW w:w="3686" w:type="dxa"/>
            <w:shd w:val="clear" w:color="auto" w:fill="auto"/>
            <w:vAlign w:val="bottom"/>
          </w:tcPr>
          <w:p w14:paraId="2DC9E26D" w14:textId="219199C0"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sidR="00471CF5">
              <w:rPr>
                <w:color w:val="000000"/>
              </w:rPr>
              <w:t>»</w:t>
            </w:r>
          </w:p>
        </w:tc>
        <w:tc>
          <w:tcPr>
            <w:tcW w:w="709" w:type="dxa"/>
            <w:shd w:val="clear" w:color="auto" w:fill="auto"/>
            <w:vAlign w:val="bottom"/>
          </w:tcPr>
          <w:p w14:paraId="35004445"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6647C848"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6ADB5B5A"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C4C8CCB" w14:textId="77777777" w:rsidR="00541D7B" w:rsidRPr="00541D7B" w:rsidRDefault="00541D7B" w:rsidP="00541D7B">
            <w:pPr>
              <w:spacing w:after="40"/>
              <w:jc w:val="center"/>
              <w:rPr>
                <w:color w:val="000000"/>
              </w:rPr>
            </w:pPr>
            <w:r w:rsidRPr="00541D7B">
              <w:rPr>
                <w:color w:val="000000"/>
              </w:rPr>
              <w:t>01 4 12 0000 0</w:t>
            </w:r>
          </w:p>
        </w:tc>
        <w:tc>
          <w:tcPr>
            <w:tcW w:w="750" w:type="dxa"/>
            <w:shd w:val="clear" w:color="auto" w:fill="auto"/>
            <w:vAlign w:val="bottom"/>
          </w:tcPr>
          <w:p w14:paraId="1FC246C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B210917" w14:textId="77777777" w:rsidR="00541D7B" w:rsidRPr="00541D7B" w:rsidRDefault="00541D7B" w:rsidP="00541D7B">
            <w:pPr>
              <w:spacing w:after="40"/>
              <w:jc w:val="right"/>
              <w:rPr>
                <w:color w:val="000000"/>
              </w:rPr>
            </w:pPr>
            <w:r w:rsidRPr="00541D7B">
              <w:rPr>
                <w:color w:val="000000"/>
              </w:rPr>
              <w:t>12 864 987,2</w:t>
            </w:r>
          </w:p>
        </w:tc>
      </w:tr>
      <w:tr w:rsidR="00541D7B" w:rsidRPr="00541D7B" w14:paraId="01AC0CBB" w14:textId="77777777" w:rsidTr="00541D7B">
        <w:trPr>
          <w:trHeight w:val="269"/>
        </w:trPr>
        <w:tc>
          <w:tcPr>
            <w:tcW w:w="3686" w:type="dxa"/>
            <w:shd w:val="clear" w:color="auto" w:fill="auto"/>
            <w:vAlign w:val="bottom"/>
          </w:tcPr>
          <w:p w14:paraId="27F8E225" w14:textId="77777777" w:rsidR="00541D7B" w:rsidRPr="00541D7B" w:rsidRDefault="00541D7B" w:rsidP="00541D7B">
            <w:pPr>
              <w:spacing w:after="40"/>
              <w:jc w:val="both"/>
              <w:rPr>
                <w:color w:val="000000"/>
              </w:rPr>
            </w:pPr>
            <w:r w:rsidRPr="00541D7B">
              <w:rPr>
                <w:color w:val="000000"/>
              </w:rPr>
              <w:lastRenderedPageBreak/>
              <w:t>Центральный аппарат</w:t>
            </w:r>
          </w:p>
        </w:tc>
        <w:tc>
          <w:tcPr>
            <w:tcW w:w="709" w:type="dxa"/>
            <w:shd w:val="clear" w:color="auto" w:fill="auto"/>
            <w:vAlign w:val="bottom"/>
          </w:tcPr>
          <w:p w14:paraId="12086B21"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6802819D"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43335FD1"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4EFB177" w14:textId="77777777" w:rsidR="00541D7B" w:rsidRPr="00541D7B" w:rsidRDefault="00541D7B" w:rsidP="00541D7B">
            <w:pPr>
              <w:spacing w:after="40"/>
              <w:jc w:val="center"/>
              <w:rPr>
                <w:color w:val="000000"/>
              </w:rPr>
            </w:pPr>
            <w:r w:rsidRPr="00541D7B">
              <w:rPr>
                <w:color w:val="000000"/>
              </w:rPr>
              <w:t>01 4 12 0204 0</w:t>
            </w:r>
          </w:p>
        </w:tc>
        <w:tc>
          <w:tcPr>
            <w:tcW w:w="750" w:type="dxa"/>
            <w:shd w:val="clear" w:color="auto" w:fill="auto"/>
            <w:vAlign w:val="bottom"/>
          </w:tcPr>
          <w:p w14:paraId="1A77E23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42E5CD5" w14:textId="77777777" w:rsidR="00541D7B" w:rsidRPr="00541D7B" w:rsidRDefault="00541D7B" w:rsidP="00541D7B">
            <w:pPr>
              <w:spacing w:after="40"/>
              <w:jc w:val="right"/>
              <w:rPr>
                <w:color w:val="000000"/>
              </w:rPr>
            </w:pPr>
            <w:r w:rsidRPr="00541D7B">
              <w:rPr>
                <w:color w:val="000000"/>
              </w:rPr>
              <w:t>217 671,5</w:t>
            </w:r>
          </w:p>
        </w:tc>
      </w:tr>
      <w:tr w:rsidR="00541D7B" w:rsidRPr="00541D7B" w14:paraId="233E0D61" w14:textId="77777777" w:rsidTr="00541D7B">
        <w:trPr>
          <w:trHeight w:val="269"/>
        </w:trPr>
        <w:tc>
          <w:tcPr>
            <w:tcW w:w="3686" w:type="dxa"/>
            <w:shd w:val="clear" w:color="auto" w:fill="auto"/>
            <w:vAlign w:val="bottom"/>
          </w:tcPr>
          <w:p w14:paraId="407121FF"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F321917"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4FF975F3"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02EC904"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0DE25AD9" w14:textId="77777777" w:rsidR="00541D7B" w:rsidRPr="00541D7B" w:rsidRDefault="00541D7B" w:rsidP="00541D7B">
            <w:pPr>
              <w:spacing w:after="40"/>
              <w:jc w:val="center"/>
              <w:rPr>
                <w:color w:val="000000"/>
              </w:rPr>
            </w:pPr>
            <w:r w:rsidRPr="00541D7B">
              <w:rPr>
                <w:color w:val="000000"/>
              </w:rPr>
              <w:t>01 4 12 0204 0</w:t>
            </w:r>
          </w:p>
        </w:tc>
        <w:tc>
          <w:tcPr>
            <w:tcW w:w="750" w:type="dxa"/>
            <w:shd w:val="clear" w:color="auto" w:fill="auto"/>
            <w:vAlign w:val="bottom"/>
          </w:tcPr>
          <w:p w14:paraId="3FC3F9BE"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5C50CFBB" w14:textId="77777777" w:rsidR="00541D7B" w:rsidRPr="00541D7B" w:rsidRDefault="00541D7B" w:rsidP="00541D7B">
            <w:pPr>
              <w:spacing w:after="40"/>
              <w:jc w:val="right"/>
              <w:rPr>
                <w:color w:val="000000"/>
              </w:rPr>
            </w:pPr>
            <w:r w:rsidRPr="00541D7B">
              <w:rPr>
                <w:color w:val="000000"/>
              </w:rPr>
              <w:t>197 901,6</w:t>
            </w:r>
          </w:p>
        </w:tc>
      </w:tr>
      <w:tr w:rsidR="00541D7B" w:rsidRPr="00541D7B" w14:paraId="1EA10182" w14:textId="77777777" w:rsidTr="00541D7B">
        <w:trPr>
          <w:trHeight w:val="269"/>
        </w:trPr>
        <w:tc>
          <w:tcPr>
            <w:tcW w:w="3686" w:type="dxa"/>
            <w:shd w:val="clear" w:color="auto" w:fill="auto"/>
            <w:vAlign w:val="bottom"/>
          </w:tcPr>
          <w:p w14:paraId="1E9410EA"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159B035"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58C9BADE"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4E12B9C7"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F6DED0C" w14:textId="77777777" w:rsidR="00541D7B" w:rsidRPr="00541D7B" w:rsidRDefault="00541D7B" w:rsidP="00541D7B">
            <w:pPr>
              <w:spacing w:after="40"/>
              <w:jc w:val="center"/>
              <w:rPr>
                <w:color w:val="000000"/>
              </w:rPr>
            </w:pPr>
            <w:r w:rsidRPr="00541D7B">
              <w:rPr>
                <w:color w:val="000000"/>
              </w:rPr>
              <w:t>01 4 12 0204 0</w:t>
            </w:r>
          </w:p>
        </w:tc>
        <w:tc>
          <w:tcPr>
            <w:tcW w:w="750" w:type="dxa"/>
            <w:shd w:val="clear" w:color="auto" w:fill="auto"/>
            <w:vAlign w:val="bottom"/>
          </w:tcPr>
          <w:p w14:paraId="772BB275"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626A2F2F" w14:textId="77777777" w:rsidR="00541D7B" w:rsidRPr="00541D7B" w:rsidRDefault="00541D7B" w:rsidP="00541D7B">
            <w:pPr>
              <w:spacing w:after="40"/>
              <w:jc w:val="right"/>
              <w:rPr>
                <w:color w:val="000000"/>
              </w:rPr>
            </w:pPr>
            <w:r w:rsidRPr="00541D7B">
              <w:rPr>
                <w:color w:val="000000"/>
              </w:rPr>
              <w:t>19 667,9</w:t>
            </w:r>
          </w:p>
        </w:tc>
      </w:tr>
      <w:tr w:rsidR="00541D7B" w:rsidRPr="00541D7B" w14:paraId="374104B6" w14:textId="77777777" w:rsidTr="00541D7B">
        <w:trPr>
          <w:trHeight w:val="269"/>
        </w:trPr>
        <w:tc>
          <w:tcPr>
            <w:tcW w:w="3686" w:type="dxa"/>
            <w:shd w:val="clear" w:color="auto" w:fill="auto"/>
            <w:vAlign w:val="bottom"/>
          </w:tcPr>
          <w:p w14:paraId="21C38D21"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6609E79A"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2506FD20"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182989F9"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0C9EC4AA" w14:textId="77777777" w:rsidR="00541D7B" w:rsidRPr="00541D7B" w:rsidRDefault="00541D7B" w:rsidP="00541D7B">
            <w:pPr>
              <w:spacing w:after="40"/>
              <w:jc w:val="center"/>
              <w:rPr>
                <w:color w:val="000000"/>
              </w:rPr>
            </w:pPr>
            <w:r w:rsidRPr="00541D7B">
              <w:rPr>
                <w:color w:val="000000"/>
              </w:rPr>
              <w:t>01 4 12 0204 0</w:t>
            </w:r>
          </w:p>
        </w:tc>
        <w:tc>
          <w:tcPr>
            <w:tcW w:w="750" w:type="dxa"/>
            <w:shd w:val="clear" w:color="auto" w:fill="auto"/>
            <w:vAlign w:val="bottom"/>
          </w:tcPr>
          <w:p w14:paraId="41EB71DE"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007C2FC3" w14:textId="77777777" w:rsidR="00541D7B" w:rsidRPr="00541D7B" w:rsidRDefault="00541D7B" w:rsidP="00541D7B">
            <w:pPr>
              <w:spacing w:after="40"/>
              <w:jc w:val="right"/>
              <w:rPr>
                <w:color w:val="000000"/>
              </w:rPr>
            </w:pPr>
            <w:r w:rsidRPr="00541D7B">
              <w:rPr>
                <w:color w:val="000000"/>
              </w:rPr>
              <w:t>102,0</w:t>
            </w:r>
          </w:p>
        </w:tc>
      </w:tr>
      <w:tr w:rsidR="00541D7B" w:rsidRPr="00541D7B" w14:paraId="01082772" w14:textId="77777777" w:rsidTr="00541D7B">
        <w:trPr>
          <w:trHeight w:val="269"/>
        </w:trPr>
        <w:tc>
          <w:tcPr>
            <w:tcW w:w="3686" w:type="dxa"/>
            <w:shd w:val="clear" w:color="auto" w:fill="auto"/>
            <w:vAlign w:val="bottom"/>
          </w:tcPr>
          <w:p w14:paraId="545E8EC9" w14:textId="77777777" w:rsidR="00541D7B" w:rsidRPr="00541D7B" w:rsidRDefault="00541D7B" w:rsidP="00541D7B">
            <w:pPr>
              <w:spacing w:after="40"/>
              <w:jc w:val="both"/>
              <w:rPr>
                <w:color w:val="000000"/>
              </w:rPr>
            </w:pPr>
            <w:r w:rsidRPr="00541D7B">
              <w:rPr>
                <w:color w:val="000000"/>
              </w:rPr>
              <w:t>Уплата налога на имущество организаций и земельного налога</w:t>
            </w:r>
          </w:p>
        </w:tc>
        <w:tc>
          <w:tcPr>
            <w:tcW w:w="709" w:type="dxa"/>
            <w:shd w:val="clear" w:color="auto" w:fill="auto"/>
            <w:vAlign w:val="bottom"/>
          </w:tcPr>
          <w:p w14:paraId="4A98A410"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5CDADAFE"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531032AA"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F748F48" w14:textId="77777777" w:rsidR="00541D7B" w:rsidRPr="00541D7B" w:rsidRDefault="00541D7B" w:rsidP="00541D7B">
            <w:pPr>
              <w:spacing w:after="40"/>
              <w:jc w:val="center"/>
              <w:rPr>
                <w:color w:val="000000"/>
              </w:rPr>
            </w:pPr>
            <w:r w:rsidRPr="00541D7B">
              <w:rPr>
                <w:color w:val="000000"/>
              </w:rPr>
              <w:t>01 4 12 0295 0</w:t>
            </w:r>
          </w:p>
        </w:tc>
        <w:tc>
          <w:tcPr>
            <w:tcW w:w="750" w:type="dxa"/>
            <w:shd w:val="clear" w:color="auto" w:fill="auto"/>
            <w:vAlign w:val="bottom"/>
          </w:tcPr>
          <w:p w14:paraId="25A989B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415BD32" w14:textId="77777777" w:rsidR="00541D7B" w:rsidRPr="00541D7B" w:rsidRDefault="00541D7B" w:rsidP="00541D7B">
            <w:pPr>
              <w:spacing w:after="40"/>
              <w:jc w:val="right"/>
              <w:rPr>
                <w:color w:val="000000"/>
              </w:rPr>
            </w:pPr>
            <w:r w:rsidRPr="00541D7B">
              <w:rPr>
                <w:color w:val="000000"/>
              </w:rPr>
              <w:t>330,0</w:t>
            </w:r>
          </w:p>
        </w:tc>
      </w:tr>
      <w:tr w:rsidR="00541D7B" w:rsidRPr="00541D7B" w14:paraId="0C0F462A" w14:textId="77777777" w:rsidTr="00541D7B">
        <w:trPr>
          <w:trHeight w:val="269"/>
        </w:trPr>
        <w:tc>
          <w:tcPr>
            <w:tcW w:w="3686" w:type="dxa"/>
            <w:shd w:val="clear" w:color="auto" w:fill="auto"/>
            <w:vAlign w:val="bottom"/>
          </w:tcPr>
          <w:p w14:paraId="30DDF2B1"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4DB44592"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17DDCC25"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2ED57FF"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655A016" w14:textId="77777777" w:rsidR="00541D7B" w:rsidRPr="00541D7B" w:rsidRDefault="00541D7B" w:rsidP="00541D7B">
            <w:pPr>
              <w:spacing w:after="40"/>
              <w:jc w:val="center"/>
              <w:rPr>
                <w:color w:val="000000"/>
              </w:rPr>
            </w:pPr>
            <w:r w:rsidRPr="00541D7B">
              <w:rPr>
                <w:color w:val="000000"/>
              </w:rPr>
              <w:t>01 4 12 0295 0</w:t>
            </w:r>
          </w:p>
        </w:tc>
        <w:tc>
          <w:tcPr>
            <w:tcW w:w="750" w:type="dxa"/>
            <w:shd w:val="clear" w:color="auto" w:fill="auto"/>
            <w:vAlign w:val="bottom"/>
          </w:tcPr>
          <w:p w14:paraId="2DEB4CA7"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36E86248" w14:textId="77777777" w:rsidR="00541D7B" w:rsidRPr="00541D7B" w:rsidRDefault="00541D7B" w:rsidP="00541D7B">
            <w:pPr>
              <w:spacing w:after="40"/>
              <w:jc w:val="right"/>
              <w:rPr>
                <w:color w:val="000000"/>
              </w:rPr>
            </w:pPr>
            <w:r w:rsidRPr="00541D7B">
              <w:rPr>
                <w:color w:val="000000"/>
              </w:rPr>
              <w:t>330,0</w:t>
            </w:r>
          </w:p>
        </w:tc>
      </w:tr>
      <w:tr w:rsidR="00541D7B" w:rsidRPr="00541D7B" w14:paraId="2E2A8180" w14:textId="77777777" w:rsidTr="00541D7B">
        <w:trPr>
          <w:trHeight w:val="269"/>
        </w:trPr>
        <w:tc>
          <w:tcPr>
            <w:tcW w:w="3686" w:type="dxa"/>
            <w:shd w:val="clear" w:color="auto" w:fill="auto"/>
            <w:vAlign w:val="bottom"/>
          </w:tcPr>
          <w:p w14:paraId="41038336" w14:textId="77777777" w:rsidR="00541D7B" w:rsidRPr="00541D7B" w:rsidRDefault="00541D7B" w:rsidP="00541D7B">
            <w:pPr>
              <w:spacing w:after="40"/>
              <w:jc w:val="both"/>
              <w:rPr>
                <w:color w:val="000000"/>
              </w:rPr>
            </w:pPr>
            <w:r w:rsidRPr="00541D7B">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709" w:type="dxa"/>
            <w:shd w:val="clear" w:color="auto" w:fill="auto"/>
            <w:vAlign w:val="bottom"/>
          </w:tcPr>
          <w:p w14:paraId="3ECD932C"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6F93CFAE"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1493381B"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EDC1AE1" w14:textId="77777777" w:rsidR="00541D7B" w:rsidRPr="00541D7B" w:rsidRDefault="00541D7B" w:rsidP="00541D7B">
            <w:pPr>
              <w:spacing w:after="40"/>
              <w:jc w:val="center"/>
              <w:rPr>
                <w:color w:val="000000"/>
              </w:rPr>
            </w:pPr>
            <w:r w:rsidRPr="00541D7B">
              <w:rPr>
                <w:color w:val="000000"/>
              </w:rPr>
              <w:t>01 4 12 0519 0</w:t>
            </w:r>
          </w:p>
        </w:tc>
        <w:tc>
          <w:tcPr>
            <w:tcW w:w="750" w:type="dxa"/>
            <w:shd w:val="clear" w:color="auto" w:fill="auto"/>
            <w:vAlign w:val="bottom"/>
          </w:tcPr>
          <w:p w14:paraId="0D0016F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77E9517" w14:textId="77777777" w:rsidR="00541D7B" w:rsidRPr="00541D7B" w:rsidRDefault="00541D7B" w:rsidP="00541D7B">
            <w:pPr>
              <w:spacing w:after="40"/>
              <w:jc w:val="right"/>
              <w:rPr>
                <w:color w:val="000000"/>
              </w:rPr>
            </w:pPr>
            <w:r w:rsidRPr="00541D7B">
              <w:rPr>
                <w:color w:val="000000"/>
              </w:rPr>
              <w:t>6 271 640,9</w:t>
            </w:r>
          </w:p>
        </w:tc>
      </w:tr>
      <w:tr w:rsidR="00541D7B" w:rsidRPr="00541D7B" w14:paraId="1194E416" w14:textId="77777777" w:rsidTr="00541D7B">
        <w:trPr>
          <w:trHeight w:val="269"/>
        </w:trPr>
        <w:tc>
          <w:tcPr>
            <w:tcW w:w="3686" w:type="dxa"/>
            <w:shd w:val="clear" w:color="auto" w:fill="auto"/>
            <w:vAlign w:val="bottom"/>
          </w:tcPr>
          <w:p w14:paraId="2FB6E5CA" w14:textId="77777777" w:rsidR="00541D7B" w:rsidRPr="00541D7B" w:rsidRDefault="00541D7B" w:rsidP="00541D7B">
            <w:pPr>
              <w:spacing w:after="40"/>
              <w:jc w:val="both"/>
              <w:rPr>
                <w:color w:val="000000"/>
              </w:rPr>
            </w:pPr>
            <w:r w:rsidRPr="00541D7B">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709" w:type="dxa"/>
            <w:shd w:val="clear" w:color="auto" w:fill="auto"/>
            <w:vAlign w:val="bottom"/>
          </w:tcPr>
          <w:p w14:paraId="169A4B81"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384F5487"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566A8F84"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11097F0" w14:textId="77777777" w:rsidR="00541D7B" w:rsidRPr="00541D7B" w:rsidRDefault="00541D7B" w:rsidP="00541D7B">
            <w:pPr>
              <w:spacing w:after="40"/>
              <w:jc w:val="center"/>
              <w:rPr>
                <w:color w:val="000000"/>
              </w:rPr>
            </w:pPr>
            <w:r w:rsidRPr="00541D7B">
              <w:rPr>
                <w:color w:val="000000"/>
              </w:rPr>
              <w:t>01 4 12 0519 3</w:t>
            </w:r>
          </w:p>
        </w:tc>
        <w:tc>
          <w:tcPr>
            <w:tcW w:w="750" w:type="dxa"/>
            <w:shd w:val="clear" w:color="auto" w:fill="auto"/>
            <w:vAlign w:val="bottom"/>
          </w:tcPr>
          <w:p w14:paraId="04A1BBF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BB59EAB" w14:textId="77777777" w:rsidR="00541D7B" w:rsidRPr="00541D7B" w:rsidRDefault="00541D7B" w:rsidP="00541D7B">
            <w:pPr>
              <w:spacing w:after="40"/>
              <w:jc w:val="right"/>
              <w:rPr>
                <w:color w:val="000000"/>
              </w:rPr>
            </w:pPr>
            <w:r w:rsidRPr="00541D7B">
              <w:rPr>
                <w:color w:val="000000"/>
              </w:rPr>
              <w:t>4 287 868,1</w:t>
            </w:r>
          </w:p>
        </w:tc>
      </w:tr>
      <w:tr w:rsidR="00541D7B" w:rsidRPr="00541D7B" w14:paraId="7C1E8D03" w14:textId="77777777" w:rsidTr="00541D7B">
        <w:trPr>
          <w:trHeight w:val="269"/>
        </w:trPr>
        <w:tc>
          <w:tcPr>
            <w:tcW w:w="3686" w:type="dxa"/>
            <w:shd w:val="clear" w:color="auto" w:fill="auto"/>
            <w:vAlign w:val="bottom"/>
          </w:tcPr>
          <w:p w14:paraId="17FECAEE"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24BBC303"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5235068E"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574965D4"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5D4539A" w14:textId="77777777" w:rsidR="00541D7B" w:rsidRPr="00541D7B" w:rsidRDefault="00541D7B" w:rsidP="00541D7B">
            <w:pPr>
              <w:spacing w:after="40"/>
              <w:jc w:val="center"/>
              <w:rPr>
                <w:color w:val="000000"/>
              </w:rPr>
            </w:pPr>
            <w:r w:rsidRPr="00541D7B">
              <w:rPr>
                <w:color w:val="000000"/>
              </w:rPr>
              <w:t>01 4 12 0519 3</w:t>
            </w:r>
          </w:p>
        </w:tc>
        <w:tc>
          <w:tcPr>
            <w:tcW w:w="750" w:type="dxa"/>
            <w:shd w:val="clear" w:color="auto" w:fill="auto"/>
            <w:vAlign w:val="bottom"/>
          </w:tcPr>
          <w:p w14:paraId="2D980FC4"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3DA19D5B" w14:textId="77777777" w:rsidR="00541D7B" w:rsidRPr="00541D7B" w:rsidRDefault="00541D7B" w:rsidP="00541D7B">
            <w:pPr>
              <w:spacing w:after="40"/>
              <w:jc w:val="right"/>
              <w:rPr>
                <w:color w:val="000000"/>
              </w:rPr>
            </w:pPr>
            <w:r w:rsidRPr="00541D7B">
              <w:rPr>
                <w:color w:val="000000"/>
              </w:rPr>
              <w:t>4 287 868,1</w:t>
            </w:r>
          </w:p>
        </w:tc>
      </w:tr>
      <w:tr w:rsidR="00541D7B" w:rsidRPr="00541D7B" w14:paraId="2E0D20F7" w14:textId="77777777" w:rsidTr="00541D7B">
        <w:trPr>
          <w:trHeight w:val="269"/>
        </w:trPr>
        <w:tc>
          <w:tcPr>
            <w:tcW w:w="3686" w:type="dxa"/>
            <w:shd w:val="clear" w:color="auto" w:fill="auto"/>
            <w:vAlign w:val="bottom"/>
          </w:tcPr>
          <w:p w14:paraId="3B14ADF1" w14:textId="77777777" w:rsidR="00541D7B" w:rsidRPr="00541D7B" w:rsidRDefault="00541D7B" w:rsidP="00541D7B">
            <w:pPr>
              <w:spacing w:after="40"/>
              <w:jc w:val="both"/>
              <w:rPr>
                <w:color w:val="000000"/>
              </w:rPr>
            </w:pPr>
            <w:r w:rsidRPr="00541D7B">
              <w:rPr>
                <w:color w:val="000000"/>
              </w:rPr>
              <w:t>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w:t>
            </w:r>
          </w:p>
        </w:tc>
        <w:tc>
          <w:tcPr>
            <w:tcW w:w="709" w:type="dxa"/>
            <w:shd w:val="clear" w:color="auto" w:fill="auto"/>
            <w:vAlign w:val="bottom"/>
          </w:tcPr>
          <w:p w14:paraId="2361C826"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79482C39"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60D57F6A"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985F752" w14:textId="77777777" w:rsidR="00541D7B" w:rsidRPr="00541D7B" w:rsidRDefault="00541D7B" w:rsidP="00541D7B">
            <w:pPr>
              <w:spacing w:after="40"/>
              <w:jc w:val="center"/>
              <w:rPr>
                <w:color w:val="000000"/>
              </w:rPr>
            </w:pPr>
            <w:r w:rsidRPr="00541D7B">
              <w:rPr>
                <w:color w:val="000000"/>
              </w:rPr>
              <w:t>01 4 12 0519 4</w:t>
            </w:r>
          </w:p>
        </w:tc>
        <w:tc>
          <w:tcPr>
            <w:tcW w:w="750" w:type="dxa"/>
            <w:shd w:val="clear" w:color="auto" w:fill="auto"/>
            <w:vAlign w:val="bottom"/>
          </w:tcPr>
          <w:p w14:paraId="236E019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E40FBEA" w14:textId="77777777" w:rsidR="00541D7B" w:rsidRPr="00541D7B" w:rsidRDefault="00541D7B" w:rsidP="00541D7B">
            <w:pPr>
              <w:spacing w:after="40"/>
              <w:jc w:val="right"/>
              <w:rPr>
                <w:color w:val="000000"/>
              </w:rPr>
            </w:pPr>
            <w:r w:rsidRPr="00541D7B">
              <w:rPr>
                <w:color w:val="000000"/>
              </w:rPr>
              <w:t>1 983 772,8</w:t>
            </w:r>
          </w:p>
        </w:tc>
      </w:tr>
      <w:tr w:rsidR="00541D7B" w:rsidRPr="00541D7B" w14:paraId="2E47CE95" w14:textId="77777777" w:rsidTr="00541D7B">
        <w:trPr>
          <w:trHeight w:val="269"/>
        </w:trPr>
        <w:tc>
          <w:tcPr>
            <w:tcW w:w="3686" w:type="dxa"/>
            <w:shd w:val="clear" w:color="auto" w:fill="auto"/>
            <w:vAlign w:val="bottom"/>
          </w:tcPr>
          <w:p w14:paraId="48B67F38"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1C3B58DE"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2BCD081A"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73BCA3E9"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6E91303" w14:textId="77777777" w:rsidR="00541D7B" w:rsidRPr="00541D7B" w:rsidRDefault="00541D7B" w:rsidP="00541D7B">
            <w:pPr>
              <w:spacing w:after="40"/>
              <w:jc w:val="center"/>
              <w:rPr>
                <w:color w:val="000000"/>
              </w:rPr>
            </w:pPr>
            <w:r w:rsidRPr="00541D7B">
              <w:rPr>
                <w:color w:val="000000"/>
              </w:rPr>
              <w:t>01 4 12 0519 4</w:t>
            </w:r>
          </w:p>
        </w:tc>
        <w:tc>
          <w:tcPr>
            <w:tcW w:w="750" w:type="dxa"/>
            <w:shd w:val="clear" w:color="auto" w:fill="auto"/>
            <w:vAlign w:val="bottom"/>
          </w:tcPr>
          <w:p w14:paraId="568B2D2F"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34514EC6" w14:textId="77777777" w:rsidR="00541D7B" w:rsidRPr="00541D7B" w:rsidRDefault="00541D7B" w:rsidP="00541D7B">
            <w:pPr>
              <w:spacing w:after="40"/>
              <w:jc w:val="right"/>
              <w:rPr>
                <w:color w:val="000000"/>
              </w:rPr>
            </w:pPr>
            <w:r w:rsidRPr="00541D7B">
              <w:rPr>
                <w:color w:val="000000"/>
              </w:rPr>
              <w:t>1 983 772,8</w:t>
            </w:r>
          </w:p>
        </w:tc>
      </w:tr>
      <w:tr w:rsidR="00541D7B" w:rsidRPr="00541D7B" w14:paraId="3095871B" w14:textId="77777777" w:rsidTr="00541D7B">
        <w:trPr>
          <w:trHeight w:val="269"/>
        </w:trPr>
        <w:tc>
          <w:tcPr>
            <w:tcW w:w="3686" w:type="dxa"/>
            <w:shd w:val="clear" w:color="auto" w:fill="auto"/>
            <w:vAlign w:val="bottom"/>
          </w:tcPr>
          <w:p w14:paraId="13CCFD01" w14:textId="77777777" w:rsidR="00541D7B" w:rsidRPr="00541D7B" w:rsidRDefault="00541D7B" w:rsidP="00541D7B">
            <w:pPr>
              <w:spacing w:after="40"/>
              <w:jc w:val="both"/>
              <w:rPr>
                <w:color w:val="000000"/>
              </w:rPr>
            </w:pPr>
            <w:r w:rsidRPr="00541D7B">
              <w:rPr>
                <w:color w:val="000000"/>
              </w:rPr>
              <w:t xml:space="preserve">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w:t>
            </w:r>
            <w:r w:rsidRPr="00541D7B">
              <w:rPr>
                <w:color w:val="000000"/>
              </w:rPr>
              <w:lastRenderedPageBreak/>
              <w:t>комбинаты, логопедические пункты</w:t>
            </w:r>
          </w:p>
        </w:tc>
        <w:tc>
          <w:tcPr>
            <w:tcW w:w="709" w:type="dxa"/>
            <w:shd w:val="clear" w:color="auto" w:fill="auto"/>
            <w:vAlign w:val="bottom"/>
          </w:tcPr>
          <w:p w14:paraId="3A12BECB" w14:textId="77777777" w:rsidR="00541D7B" w:rsidRPr="00541D7B" w:rsidRDefault="00541D7B" w:rsidP="00541D7B">
            <w:pPr>
              <w:spacing w:after="40"/>
              <w:jc w:val="center"/>
              <w:rPr>
                <w:color w:val="000000"/>
              </w:rPr>
            </w:pPr>
            <w:r w:rsidRPr="00541D7B">
              <w:rPr>
                <w:color w:val="000000"/>
              </w:rPr>
              <w:lastRenderedPageBreak/>
              <w:t>704</w:t>
            </w:r>
          </w:p>
        </w:tc>
        <w:tc>
          <w:tcPr>
            <w:tcW w:w="567" w:type="dxa"/>
            <w:shd w:val="clear" w:color="auto" w:fill="auto"/>
            <w:vAlign w:val="bottom"/>
          </w:tcPr>
          <w:p w14:paraId="7C2E4AC2"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16F6EC97"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19DF16ED" w14:textId="77777777" w:rsidR="00541D7B" w:rsidRPr="00541D7B" w:rsidRDefault="00541D7B" w:rsidP="00541D7B">
            <w:pPr>
              <w:spacing w:after="40"/>
              <w:jc w:val="center"/>
              <w:rPr>
                <w:color w:val="000000"/>
              </w:rPr>
            </w:pPr>
            <w:r w:rsidRPr="00541D7B">
              <w:rPr>
                <w:color w:val="000000"/>
              </w:rPr>
              <w:t>01 4 12 4520 0</w:t>
            </w:r>
          </w:p>
        </w:tc>
        <w:tc>
          <w:tcPr>
            <w:tcW w:w="750" w:type="dxa"/>
            <w:shd w:val="clear" w:color="auto" w:fill="auto"/>
            <w:vAlign w:val="bottom"/>
          </w:tcPr>
          <w:p w14:paraId="1E7F532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5A686FE" w14:textId="77777777" w:rsidR="00541D7B" w:rsidRPr="00541D7B" w:rsidRDefault="00541D7B" w:rsidP="00541D7B">
            <w:pPr>
              <w:spacing w:after="40"/>
              <w:jc w:val="right"/>
              <w:rPr>
                <w:color w:val="000000"/>
              </w:rPr>
            </w:pPr>
            <w:r w:rsidRPr="00541D7B">
              <w:rPr>
                <w:color w:val="000000"/>
              </w:rPr>
              <w:t>38 712,5</w:t>
            </w:r>
          </w:p>
        </w:tc>
      </w:tr>
      <w:tr w:rsidR="00541D7B" w:rsidRPr="00541D7B" w14:paraId="169248DA" w14:textId="77777777" w:rsidTr="00541D7B">
        <w:trPr>
          <w:trHeight w:val="269"/>
        </w:trPr>
        <w:tc>
          <w:tcPr>
            <w:tcW w:w="3686" w:type="dxa"/>
            <w:shd w:val="clear" w:color="auto" w:fill="auto"/>
            <w:vAlign w:val="bottom"/>
          </w:tcPr>
          <w:p w14:paraId="736CDF90" w14:textId="77777777" w:rsidR="00541D7B" w:rsidRPr="00541D7B" w:rsidRDefault="00541D7B" w:rsidP="00541D7B">
            <w:pPr>
              <w:spacing w:after="40"/>
              <w:jc w:val="both"/>
              <w:rPr>
                <w:color w:val="000000"/>
              </w:rPr>
            </w:pPr>
            <w:r w:rsidRPr="00541D7B">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2C97F77"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772BBE49"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642FF05A"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1E249406" w14:textId="77777777" w:rsidR="00541D7B" w:rsidRPr="00541D7B" w:rsidRDefault="00541D7B" w:rsidP="00541D7B">
            <w:pPr>
              <w:spacing w:after="40"/>
              <w:jc w:val="center"/>
              <w:rPr>
                <w:color w:val="000000"/>
              </w:rPr>
            </w:pPr>
            <w:r w:rsidRPr="00541D7B">
              <w:rPr>
                <w:color w:val="000000"/>
              </w:rPr>
              <w:t>01 4 12 4520 0</w:t>
            </w:r>
          </w:p>
        </w:tc>
        <w:tc>
          <w:tcPr>
            <w:tcW w:w="750" w:type="dxa"/>
            <w:shd w:val="clear" w:color="auto" w:fill="auto"/>
            <w:vAlign w:val="bottom"/>
          </w:tcPr>
          <w:p w14:paraId="7C4F7029"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0E8EC7C3" w14:textId="77777777" w:rsidR="00541D7B" w:rsidRPr="00541D7B" w:rsidRDefault="00541D7B" w:rsidP="00541D7B">
            <w:pPr>
              <w:spacing w:after="40"/>
              <w:jc w:val="right"/>
              <w:rPr>
                <w:color w:val="000000"/>
              </w:rPr>
            </w:pPr>
            <w:r w:rsidRPr="00541D7B">
              <w:rPr>
                <w:color w:val="000000"/>
              </w:rPr>
              <w:t>34 896,9</w:t>
            </w:r>
          </w:p>
        </w:tc>
      </w:tr>
      <w:tr w:rsidR="00541D7B" w:rsidRPr="00541D7B" w14:paraId="4DC1D301" w14:textId="77777777" w:rsidTr="00541D7B">
        <w:trPr>
          <w:trHeight w:val="269"/>
        </w:trPr>
        <w:tc>
          <w:tcPr>
            <w:tcW w:w="3686" w:type="dxa"/>
            <w:shd w:val="clear" w:color="auto" w:fill="auto"/>
            <w:vAlign w:val="bottom"/>
          </w:tcPr>
          <w:p w14:paraId="050191D7"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84492E3"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69C3E7A1"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1B99EB2D"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ADFCF19" w14:textId="77777777" w:rsidR="00541D7B" w:rsidRPr="00541D7B" w:rsidRDefault="00541D7B" w:rsidP="00541D7B">
            <w:pPr>
              <w:spacing w:after="40"/>
              <w:jc w:val="center"/>
              <w:rPr>
                <w:color w:val="000000"/>
              </w:rPr>
            </w:pPr>
            <w:r w:rsidRPr="00541D7B">
              <w:rPr>
                <w:color w:val="000000"/>
              </w:rPr>
              <w:t>01 4 12 4520 0</w:t>
            </w:r>
          </w:p>
        </w:tc>
        <w:tc>
          <w:tcPr>
            <w:tcW w:w="750" w:type="dxa"/>
            <w:shd w:val="clear" w:color="auto" w:fill="auto"/>
            <w:vAlign w:val="bottom"/>
          </w:tcPr>
          <w:p w14:paraId="7718E34C"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10D4C622" w14:textId="77777777" w:rsidR="00541D7B" w:rsidRPr="00541D7B" w:rsidRDefault="00541D7B" w:rsidP="00541D7B">
            <w:pPr>
              <w:spacing w:after="40"/>
              <w:jc w:val="right"/>
              <w:rPr>
                <w:color w:val="000000"/>
              </w:rPr>
            </w:pPr>
            <w:r w:rsidRPr="00541D7B">
              <w:rPr>
                <w:color w:val="000000"/>
              </w:rPr>
              <w:t>3 815,6</w:t>
            </w:r>
          </w:p>
        </w:tc>
      </w:tr>
      <w:tr w:rsidR="00541D7B" w:rsidRPr="00541D7B" w14:paraId="0A4D1ED4" w14:textId="77777777" w:rsidTr="00541D7B">
        <w:trPr>
          <w:trHeight w:val="269"/>
        </w:trPr>
        <w:tc>
          <w:tcPr>
            <w:tcW w:w="3686" w:type="dxa"/>
            <w:shd w:val="clear" w:color="auto" w:fill="auto"/>
            <w:vAlign w:val="bottom"/>
          </w:tcPr>
          <w:p w14:paraId="1FC8A03C" w14:textId="77777777" w:rsidR="00541D7B" w:rsidRPr="00541D7B" w:rsidRDefault="00541D7B" w:rsidP="00541D7B">
            <w:pPr>
              <w:spacing w:after="40"/>
              <w:jc w:val="both"/>
              <w:rPr>
                <w:color w:val="000000"/>
              </w:rPr>
            </w:pPr>
            <w:r w:rsidRPr="00541D7B">
              <w:rPr>
                <w:color w:val="000000"/>
              </w:rPr>
              <w:t>Осуществление переданных полномочий Российской Федерации в сфере охраны здоровья за счет средств федерального бюджета</w:t>
            </w:r>
          </w:p>
        </w:tc>
        <w:tc>
          <w:tcPr>
            <w:tcW w:w="709" w:type="dxa"/>
            <w:shd w:val="clear" w:color="auto" w:fill="auto"/>
            <w:vAlign w:val="bottom"/>
          </w:tcPr>
          <w:p w14:paraId="6EB7F396"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2208C0DF"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44DBFCC2"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67C7ED6" w14:textId="77777777" w:rsidR="00541D7B" w:rsidRPr="00541D7B" w:rsidRDefault="00541D7B" w:rsidP="00541D7B">
            <w:pPr>
              <w:spacing w:after="40"/>
              <w:jc w:val="center"/>
              <w:rPr>
                <w:color w:val="000000"/>
              </w:rPr>
            </w:pPr>
            <w:r w:rsidRPr="00541D7B">
              <w:rPr>
                <w:color w:val="000000"/>
              </w:rPr>
              <w:t>01 4 12 5980 0</w:t>
            </w:r>
          </w:p>
        </w:tc>
        <w:tc>
          <w:tcPr>
            <w:tcW w:w="750" w:type="dxa"/>
            <w:shd w:val="clear" w:color="auto" w:fill="auto"/>
            <w:vAlign w:val="bottom"/>
          </w:tcPr>
          <w:p w14:paraId="311AA1D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5BFCDF5" w14:textId="77777777" w:rsidR="00541D7B" w:rsidRPr="00541D7B" w:rsidRDefault="00541D7B" w:rsidP="00541D7B">
            <w:pPr>
              <w:spacing w:after="40"/>
              <w:jc w:val="right"/>
              <w:rPr>
                <w:color w:val="000000"/>
              </w:rPr>
            </w:pPr>
            <w:r w:rsidRPr="00541D7B">
              <w:rPr>
                <w:color w:val="000000"/>
              </w:rPr>
              <w:t>6 281,1</w:t>
            </w:r>
          </w:p>
        </w:tc>
      </w:tr>
      <w:tr w:rsidR="00541D7B" w:rsidRPr="00541D7B" w14:paraId="227F8CAA" w14:textId="77777777" w:rsidTr="00541D7B">
        <w:trPr>
          <w:trHeight w:val="269"/>
        </w:trPr>
        <w:tc>
          <w:tcPr>
            <w:tcW w:w="3686" w:type="dxa"/>
            <w:shd w:val="clear" w:color="auto" w:fill="auto"/>
            <w:vAlign w:val="bottom"/>
          </w:tcPr>
          <w:p w14:paraId="4BA450EE"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9C190DA"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11DEE599"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2F1ACF5D"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291DFC7" w14:textId="77777777" w:rsidR="00541D7B" w:rsidRPr="00541D7B" w:rsidRDefault="00541D7B" w:rsidP="00541D7B">
            <w:pPr>
              <w:spacing w:after="40"/>
              <w:jc w:val="center"/>
              <w:rPr>
                <w:color w:val="000000"/>
              </w:rPr>
            </w:pPr>
            <w:r w:rsidRPr="00541D7B">
              <w:rPr>
                <w:color w:val="000000"/>
              </w:rPr>
              <w:t>01 4 12 5980 0</w:t>
            </w:r>
          </w:p>
        </w:tc>
        <w:tc>
          <w:tcPr>
            <w:tcW w:w="750" w:type="dxa"/>
            <w:shd w:val="clear" w:color="auto" w:fill="auto"/>
            <w:vAlign w:val="bottom"/>
          </w:tcPr>
          <w:p w14:paraId="2142A997"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1570C699" w14:textId="77777777" w:rsidR="00541D7B" w:rsidRPr="00541D7B" w:rsidRDefault="00541D7B" w:rsidP="00541D7B">
            <w:pPr>
              <w:spacing w:after="40"/>
              <w:jc w:val="right"/>
              <w:rPr>
                <w:color w:val="000000"/>
              </w:rPr>
            </w:pPr>
            <w:r w:rsidRPr="00541D7B">
              <w:rPr>
                <w:color w:val="000000"/>
              </w:rPr>
              <w:t>6 281,1</w:t>
            </w:r>
          </w:p>
        </w:tc>
      </w:tr>
      <w:tr w:rsidR="00541D7B" w:rsidRPr="00541D7B" w14:paraId="42958B33" w14:textId="77777777" w:rsidTr="00541D7B">
        <w:trPr>
          <w:trHeight w:val="269"/>
        </w:trPr>
        <w:tc>
          <w:tcPr>
            <w:tcW w:w="3686" w:type="dxa"/>
            <w:shd w:val="clear" w:color="auto" w:fill="auto"/>
            <w:vAlign w:val="bottom"/>
          </w:tcPr>
          <w:p w14:paraId="12440843" w14:textId="77777777" w:rsidR="00541D7B" w:rsidRPr="00541D7B" w:rsidRDefault="00541D7B" w:rsidP="00541D7B">
            <w:pPr>
              <w:spacing w:after="40"/>
              <w:jc w:val="both"/>
              <w:rPr>
                <w:color w:val="000000"/>
              </w:rPr>
            </w:pPr>
            <w:r w:rsidRPr="00541D7B">
              <w:rPr>
                <w:color w:val="000000"/>
              </w:rPr>
              <w:t>Учреждения, обеспечивающие предоставление услуг в сфере здравоохранения</w:t>
            </w:r>
          </w:p>
        </w:tc>
        <w:tc>
          <w:tcPr>
            <w:tcW w:w="709" w:type="dxa"/>
            <w:shd w:val="clear" w:color="auto" w:fill="auto"/>
            <w:vAlign w:val="bottom"/>
          </w:tcPr>
          <w:p w14:paraId="56FDB626"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5E41B867"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1A4C3724"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8EC0CE2" w14:textId="77777777" w:rsidR="00541D7B" w:rsidRPr="00541D7B" w:rsidRDefault="00541D7B" w:rsidP="00541D7B">
            <w:pPr>
              <w:spacing w:after="40"/>
              <w:jc w:val="center"/>
              <w:rPr>
                <w:color w:val="000000"/>
              </w:rPr>
            </w:pPr>
            <w:r w:rsidRPr="00541D7B">
              <w:rPr>
                <w:color w:val="000000"/>
              </w:rPr>
              <w:t>01 4 12 9702 0</w:t>
            </w:r>
          </w:p>
        </w:tc>
        <w:tc>
          <w:tcPr>
            <w:tcW w:w="750" w:type="dxa"/>
            <w:shd w:val="clear" w:color="auto" w:fill="auto"/>
            <w:vAlign w:val="bottom"/>
          </w:tcPr>
          <w:p w14:paraId="12B72BC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816ED2D" w14:textId="77777777" w:rsidR="00541D7B" w:rsidRPr="00541D7B" w:rsidRDefault="00541D7B" w:rsidP="00541D7B">
            <w:pPr>
              <w:spacing w:after="40"/>
              <w:jc w:val="right"/>
              <w:rPr>
                <w:color w:val="000000"/>
              </w:rPr>
            </w:pPr>
            <w:r w:rsidRPr="00541D7B">
              <w:rPr>
                <w:color w:val="000000"/>
              </w:rPr>
              <w:t>5 524 145,1</w:t>
            </w:r>
          </w:p>
        </w:tc>
      </w:tr>
      <w:tr w:rsidR="00541D7B" w:rsidRPr="00541D7B" w14:paraId="56311DED" w14:textId="77777777" w:rsidTr="00541D7B">
        <w:trPr>
          <w:trHeight w:val="269"/>
        </w:trPr>
        <w:tc>
          <w:tcPr>
            <w:tcW w:w="3686" w:type="dxa"/>
            <w:shd w:val="clear" w:color="auto" w:fill="auto"/>
            <w:vAlign w:val="bottom"/>
          </w:tcPr>
          <w:p w14:paraId="7E09F1AD"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E8964FE"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57F45AE2"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544F7E8C"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08B690A9" w14:textId="77777777" w:rsidR="00541D7B" w:rsidRPr="00541D7B" w:rsidRDefault="00541D7B" w:rsidP="00541D7B">
            <w:pPr>
              <w:spacing w:after="40"/>
              <w:jc w:val="center"/>
              <w:rPr>
                <w:color w:val="000000"/>
              </w:rPr>
            </w:pPr>
            <w:r w:rsidRPr="00541D7B">
              <w:rPr>
                <w:color w:val="000000"/>
              </w:rPr>
              <w:t>01 4 12 9702 0</w:t>
            </w:r>
          </w:p>
        </w:tc>
        <w:tc>
          <w:tcPr>
            <w:tcW w:w="750" w:type="dxa"/>
            <w:shd w:val="clear" w:color="auto" w:fill="auto"/>
            <w:vAlign w:val="bottom"/>
          </w:tcPr>
          <w:p w14:paraId="5ED86807"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2F1BBD12" w14:textId="77777777" w:rsidR="00541D7B" w:rsidRPr="00541D7B" w:rsidRDefault="00541D7B" w:rsidP="00541D7B">
            <w:pPr>
              <w:spacing w:after="40"/>
              <w:jc w:val="right"/>
              <w:rPr>
                <w:color w:val="000000"/>
              </w:rPr>
            </w:pPr>
            <w:r w:rsidRPr="00541D7B">
              <w:rPr>
                <w:color w:val="000000"/>
              </w:rPr>
              <w:t>85 144,5</w:t>
            </w:r>
          </w:p>
        </w:tc>
      </w:tr>
      <w:tr w:rsidR="00541D7B" w:rsidRPr="00541D7B" w14:paraId="32C3D81D" w14:textId="77777777" w:rsidTr="00541D7B">
        <w:trPr>
          <w:trHeight w:val="269"/>
        </w:trPr>
        <w:tc>
          <w:tcPr>
            <w:tcW w:w="3686" w:type="dxa"/>
            <w:shd w:val="clear" w:color="auto" w:fill="auto"/>
            <w:vAlign w:val="bottom"/>
          </w:tcPr>
          <w:p w14:paraId="3555E464"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B279B42"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797BFF07"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24F39765"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003CE3E" w14:textId="77777777" w:rsidR="00541D7B" w:rsidRPr="00541D7B" w:rsidRDefault="00541D7B" w:rsidP="00541D7B">
            <w:pPr>
              <w:spacing w:after="40"/>
              <w:jc w:val="center"/>
              <w:rPr>
                <w:color w:val="000000"/>
              </w:rPr>
            </w:pPr>
            <w:r w:rsidRPr="00541D7B">
              <w:rPr>
                <w:color w:val="000000"/>
              </w:rPr>
              <w:t>01 4 12 9702 0</w:t>
            </w:r>
          </w:p>
        </w:tc>
        <w:tc>
          <w:tcPr>
            <w:tcW w:w="750" w:type="dxa"/>
            <w:shd w:val="clear" w:color="auto" w:fill="auto"/>
            <w:vAlign w:val="bottom"/>
          </w:tcPr>
          <w:p w14:paraId="1D0BDE1E"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6B54E436" w14:textId="77777777" w:rsidR="00541D7B" w:rsidRPr="00541D7B" w:rsidRDefault="00541D7B" w:rsidP="00541D7B">
            <w:pPr>
              <w:spacing w:after="40"/>
              <w:jc w:val="right"/>
              <w:rPr>
                <w:color w:val="000000"/>
              </w:rPr>
            </w:pPr>
            <w:r w:rsidRPr="00541D7B">
              <w:rPr>
                <w:color w:val="000000"/>
              </w:rPr>
              <w:t>28 363,6</w:t>
            </w:r>
          </w:p>
        </w:tc>
      </w:tr>
      <w:tr w:rsidR="00541D7B" w:rsidRPr="00541D7B" w14:paraId="0CD2EE69" w14:textId="77777777" w:rsidTr="00541D7B">
        <w:trPr>
          <w:trHeight w:val="269"/>
        </w:trPr>
        <w:tc>
          <w:tcPr>
            <w:tcW w:w="3686" w:type="dxa"/>
            <w:shd w:val="clear" w:color="auto" w:fill="auto"/>
            <w:vAlign w:val="bottom"/>
          </w:tcPr>
          <w:p w14:paraId="1E46AAFA"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819F584"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36EC8160"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2A2C1119"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798C206" w14:textId="77777777" w:rsidR="00541D7B" w:rsidRPr="00541D7B" w:rsidRDefault="00541D7B" w:rsidP="00541D7B">
            <w:pPr>
              <w:spacing w:after="40"/>
              <w:jc w:val="center"/>
              <w:rPr>
                <w:color w:val="000000"/>
              </w:rPr>
            </w:pPr>
            <w:r w:rsidRPr="00541D7B">
              <w:rPr>
                <w:color w:val="000000"/>
              </w:rPr>
              <w:t>01 4 12 9702 0</w:t>
            </w:r>
          </w:p>
        </w:tc>
        <w:tc>
          <w:tcPr>
            <w:tcW w:w="750" w:type="dxa"/>
            <w:shd w:val="clear" w:color="auto" w:fill="auto"/>
            <w:vAlign w:val="bottom"/>
          </w:tcPr>
          <w:p w14:paraId="3A584722"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67ADAD01" w14:textId="77777777" w:rsidR="00541D7B" w:rsidRPr="00541D7B" w:rsidRDefault="00541D7B" w:rsidP="00541D7B">
            <w:pPr>
              <w:spacing w:after="40"/>
              <w:jc w:val="right"/>
              <w:rPr>
                <w:color w:val="000000"/>
              </w:rPr>
            </w:pPr>
            <w:r w:rsidRPr="00541D7B">
              <w:rPr>
                <w:color w:val="000000"/>
              </w:rPr>
              <w:t>5 408 737,0</w:t>
            </w:r>
          </w:p>
        </w:tc>
      </w:tr>
      <w:tr w:rsidR="00541D7B" w:rsidRPr="00541D7B" w14:paraId="2A4DA710" w14:textId="77777777" w:rsidTr="00541D7B">
        <w:trPr>
          <w:trHeight w:val="269"/>
        </w:trPr>
        <w:tc>
          <w:tcPr>
            <w:tcW w:w="3686" w:type="dxa"/>
            <w:shd w:val="clear" w:color="auto" w:fill="auto"/>
            <w:vAlign w:val="bottom"/>
          </w:tcPr>
          <w:p w14:paraId="1310ECF7"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0B5F89C3"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6B34C2FF"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6229A393"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27530D1" w14:textId="77777777" w:rsidR="00541D7B" w:rsidRPr="00541D7B" w:rsidRDefault="00541D7B" w:rsidP="00541D7B">
            <w:pPr>
              <w:spacing w:after="40"/>
              <w:jc w:val="center"/>
              <w:rPr>
                <w:color w:val="000000"/>
              </w:rPr>
            </w:pPr>
            <w:r w:rsidRPr="00541D7B">
              <w:rPr>
                <w:color w:val="000000"/>
              </w:rPr>
              <w:t>01 4 12 9702 0</w:t>
            </w:r>
          </w:p>
        </w:tc>
        <w:tc>
          <w:tcPr>
            <w:tcW w:w="750" w:type="dxa"/>
            <w:shd w:val="clear" w:color="auto" w:fill="auto"/>
            <w:vAlign w:val="bottom"/>
          </w:tcPr>
          <w:p w14:paraId="14DEA9C8"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3D2407D7" w14:textId="77777777" w:rsidR="00541D7B" w:rsidRPr="00541D7B" w:rsidRDefault="00541D7B" w:rsidP="00541D7B">
            <w:pPr>
              <w:spacing w:after="40"/>
              <w:jc w:val="right"/>
              <w:rPr>
                <w:color w:val="000000"/>
              </w:rPr>
            </w:pPr>
            <w:r w:rsidRPr="00541D7B">
              <w:rPr>
                <w:color w:val="000000"/>
              </w:rPr>
              <w:t>1 900,0</w:t>
            </w:r>
          </w:p>
        </w:tc>
      </w:tr>
      <w:tr w:rsidR="00541D7B" w:rsidRPr="00541D7B" w14:paraId="72BEF47B" w14:textId="77777777" w:rsidTr="00541D7B">
        <w:trPr>
          <w:trHeight w:val="269"/>
        </w:trPr>
        <w:tc>
          <w:tcPr>
            <w:tcW w:w="3686" w:type="dxa"/>
            <w:shd w:val="clear" w:color="auto" w:fill="auto"/>
            <w:vAlign w:val="bottom"/>
          </w:tcPr>
          <w:p w14:paraId="000ED022" w14:textId="77777777" w:rsidR="00541D7B" w:rsidRPr="00541D7B" w:rsidRDefault="00541D7B" w:rsidP="00541D7B">
            <w:pPr>
              <w:spacing w:after="40"/>
              <w:jc w:val="both"/>
              <w:rPr>
                <w:color w:val="000000"/>
              </w:rPr>
            </w:pPr>
            <w:r w:rsidRPr="00541D7B">
              <w:rPr>
                <w:color w:val="000000"/>
              </w:rPr>
              <w:lastRenderedPageBreak/>
              <w:t>Прочие мероприятия в области здравоохранения</w:t>
            </w:r>
          </w:p>
        </w:tc>
        <w:tc>
          <w:tcPr>
            <w:tcW w:w="709" w:type="dxa"/>
            <w:shd w:val="clear" w:color="auto" w:fill="auto"/>
            <w:vAlign w:val="bottom"/>
          </w:tcPr>
          <w:p w14:paraId="5353481F"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3D02A7B4"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29E86EB9"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4EC69E0" w14:textId="77777777" w:rsidR="00541D7B" w:rsidRPr="00541D7B" w:rsidRDefault="00541D7B" w:rsidP="00541D7B">
            <w:pPr>
              <w:spacing w:after="40"/>
              <w:jc w:val="center"/>
              <w:rPr>
                <w:color w:val="000000"/>
              </w:rPr>
            </w:pPr>
            <w:r w:rsidRPr="00541D7B">
              <w:rPr>
                <w:color w:val="000000"/>
              </w:rPr>
              <w:t>01 4 12 9703 0</w:t>
            </w:r>
          </w:p>
        </w:tc>
        <w:tc>
          <w:tcPr>
            <w:tcW w:w="750" w:type="dxa"/>
            <w:shd w:val="clear" w:color="auto" w:fill="auto"/>
            <w:vAlign w:val="bottom"/>
          </w:tcPr>
          <w:p w14:paraId="0CA698D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E41F0C7" w14:textId="77777777" w:rsidR="00541D7B" w:rsidRPr="00541D7B" w:rsidRDefault="00541D7B" w:rsidP="00541D7B">
            <w:pPr>
              <w:spacing w:after="40"/>
              <w:jc w:val="right"/>
              <w:rPr>
                <w:color w:val="000000"/>
              </w:rPr>
            </w:pPr>
            <w:r w:rsidRPr="00541D7B">
              <w:rPr>
                <w:color w:val="000000"/>
              </w:rPr>
              <w:t>101 109,2</w:t>
            </w:r>
          </w:p>
        </w:tc>
      </w:tr>
      <w:tr w:rsidR="00541D7B" w:rsidRPr="00541D7B" w14:paraId="30A94221" w14:textId="77777777" w:rsidTr="00541D7B">
        <w:trPr>
          <w:trHeight w:val="269"/>
        </w:trPr>
        <w:tc>
          <w:tcPr>
            <w:tcW w:w="3686" w:type="dxa"/>
            <w:shd w:val="clear" w:color="auto" w:fill="auto"/>
            <w:vAlign w:val="bottom"/>
          </w:tcPr>
          <w:p w14:paraId="22B60BFF"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CF6EC1C"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67CCCA08"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66F8945"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FF1F946" w14:textId="77777777" w:rsidR="00541D7B" w:rsidRPr="00541D7B" w:rsidRDefault="00541D7B" w:rsidP="00541D7B">
            <w:pPr>
              <w:spacing w:after="40"/>
              <w:jc w:val="center"/>
              <w:rPr>
                <w:color w:val="000000"/>
              </w:rPr>
            </w:pPr>
            <w:r w:rsidRPr="00541D7B">
              <w:rPr>
                <w:color w:val="000000"/>
              </w:rPr>
              <w:t>01 4 12 9703 0</w:t>
            </w:r>
          </w:p>
        </w:tc>
        <w:tc>
          <w:tcPr>
            <w:tcW w:w="750" w:type="dxa"/>
            <w:shd w:val="clear" w:color="auto" w:fill="auto"/>
            <w:vAlign w:val="bottom"/>
          </w:tcPr>
          <w:p w14:paraId="30F4F122"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3FD3852F" w14:textId="77777777" w:rsidR="00541D7B" w:rsidRPr="00541D7B" w:rsidRDefault="00541D7B" w:rsidP="00541D7B">
            <w:pPr>
              <w:spacing w:after="40"/>
              <w:jc w:val="right"/>
              <w:rPr>
                <w:color w:val="000000"/>
              </w:rPr>
            </w:pPr>
            <w:r w:rsidRPr="00541D7B">
              <w:rPr>
                <w:color w:val="000000"/>
              </w:rPr>
              <w:t>52 112,9</w:t>
            </w:r>
          </w:p>
        </w:tc>
      </w:tr>
      <w:tr w:rsidR="00541D7B" w:rsidRPr="00541D7B" w14:paraId="6F609534" w14:textId="77777777" w:rsidTr="00541D7B">
        <w:trPr>
          <w:trHeight w:val="269"/>
        </w:trPr>
        <w:tc>
          <w:tcPr>
            <w:tcW w:w="3686" w:type="dxa"/>
            <w:shd w:val="clear" w:color="auto" w:fill="auto"/>
            <w:vAlign w:val="bottom"/>
          </w:tcPr>
          <w:p w14:paraId="685AAE99"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79E90FC6"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7D0F2A38"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49D399F5"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5C63055" w14:textId="77777777" w:rsidR="00541D7B" w:rsidRPr="00541D7B" w:rsidRDefault="00541D7B" w:rsidP="00541D7B">
            <w:pPr>
              <w:spacing w:after="40"/>
              <w:jc w:val="center"/>
              <w:rPr>
                <w:color w:val="000000"/>
              </w:rPr>
            </w:pPr>
            <w:r w:rsidRPr="00541D7B">
              <w:rPr>
                <w:color w:val="000000"/>
              </w:rPr>
              <w:t>01 4 12 9703 0</w:t>
            </w:r>
          </w:p>
        </w:tc>
        <w:tc>
          <w:tcPr>
            <w:tcW w:w="750" w:type="dxa"/>
            <w:shd w:val="clear" w:color="auto" w:fill="auto"/>
            <w:vAlign w:val="bottom"/>
          </w:tcPr>
          <w:p w14:paraId="2F390F09"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3B02A429" w14:textId="77777777" w:rsidR="00541D7B" w:rsidRPr="00541D7B" w:rsidRDefault="00541D7B" w:rsidP="00541D7B">
            <w:pPr>
              <w:spacing w:after="40"/>
              <w:jc w:val="right"/>
              <w:rPr>
                <w:color w:val="000000"/>
              </w:rPr>
            </w:pPr>
            <w:r w:rsidRPr="00541D7B">
              <w:rPr>
                <w:color w:val="000000"/>
              </w:rPr>
              <w:t>14 922,5</w:t>
            </w:r>
          </w:p>
        </w:tc>
      </w:tr>
      <w:tr w:rsidR="00541D7B" w:rsidRPr="00541D7B" w14:paraId="6941BAE1" w14:textId="77777777" w:rsidTr="00541D7B">
        <w:trPr>
          <w:trHeight w:val="269"/>
        </w:trPr>
        <w:tc>
          <w:tcPr>
            <w:tcW w:w="3686" w:type="dxa"/>
            <w:shd w:val="clear" w:color="auto" w:fill="auto"/>
            <w:vAlign w:val="bottom"/>
          </w:tcPr>
          <w:p w14:paraId="6748E3B3"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725434F3"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23802FD6"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07B7EB67"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5CE8CE9" w14:textId="77777777" w:rsidR="00541D7B" w:rsidRPr="00541D7B" w:rsidRDefault="00541D7B" w:rsidP="00541D7B">
            <w:pPr>
              <w:spacing w:after="40"/>
              <w:jc w:val="center"/>
              <w:rPr>
                <w:color w:val="000000"/>
              </w:rPr>
            </w:pPr>
            <w:r w:rsidRPr="00541D7B">
              <w:rPr>
                <w:color w:val="000000"/>
              </w:rPr>
              <w:t>01 4 12 9703 0</w:t>
            </w:r>
          </w:p>
        </w:tc>
        <w:tc>
          <w:tcPr>
            <w:tcW w:w="750" w:type="dxa"/>
            <w:shd w:val="clear" w:color="auto" w:fill="auto"/>
            <w:vAlign w:val="bottom"/>
          </w:tcPr>
          <w:p w14:paraId="50008CDA"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4028689A" w14:textId="77777777" w:rsidR="00541D7B" w:rsidRPr="00541D7B" w:rsidRDefault="00541D7B" w:rsidP="00541D7B">
            <w:pPr>
              <w:spacing w:after="40"/>
              <w:jc w:val="right"/>
              <w:rPr>
                <w:color w:val="000000"/>
              </w:rPr>
            </w:pPr>
            <w:r w:rsidRPr="00541D7B">
              <w:rPr>
                <w:color w:val="000000"/>
              </w:rPr>
              <w:t>31 200,0</w:t>
            </w:r>
          </w:p>
        </w:tc>
      </w:tr>
      <w:tr w:rsidR="00541D7B" w:rsidRPr="00541D7B" w14:paraId="144DBA17" w14:textId="77777777" w:rsidTr="00541D7B">
        <w:trPr>
          <w:trHeight w:val="269"/>
        </w:trPr>
        <w:tc>
          <w:tcPr>
            <w:tcW w:w="3686" w:type="dxa"/>
            <w:shd w:val="clear" w:color="auto" w:fill="auto"/>
            <w:vAlign w:val="bottom"/>
          </w:tcPr>
          <w:p w14:paraId="19AB28E6"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64CCD41"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5B6B1E50"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776CBE3"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378A1B9" w14:textId="77777777" w:rsidR="00541D7B" w:rsidRPr="00541D7B" w:rsidRDefault="00541D7B" w:rsidP="00541D7B">
            <w:pPr>
              <w:spacing w:after="40"/>
              <w:jc w:val="center"/>
              <w:rPr>
                <w:color w:val="000000"/>
              </w:rPr>
            </w:pPr>
            <w:r w:rsidRPr="00541D7B">
              <w:rPr>
                <w:color w:val="000000"/>
              </w:rPr>
              <w:t>01 4 12 9703 0</w:t>
            </w:r>
          </w:p>
        </w:tc>
        <w:tc>
          <w:tcPr>
            <w:tcW w:w="750" w:type="dxa"/>
            <w:shd w:val="clear" w:color="auto" w:fill="auto"/>
            <w:vAlign w:val="bottom"/>
          </w:tcPr>
          <w:p w14:paraId="25E12361"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49170CAA" w14:textId="77777777" w:rsidR="00541D7B" w:rsidRPr="00541D7B" w:rsidRDefault="00541D7B" w:rsidP="00541D7B">
            <w:pPr>
              <w:spacing w:after="40"/>
              <w:jc w:val="right"/>
              <w:rPr>
                <w:color w:val="000000"/>
              </w:rPr>
            </w:pPr>
            <w:r w:rsidRPr="00541D7B">
              <w:rPr>
                <w:color w:val="000000"/>
              </w:rPr>
              <w:t>2 565,0</w:t>
            </w:r>
          </w:p>
        </w:tc>
      </w:tr>
      <w:tr w:rsidR="00541D7B" w:rsidRPr="00541D7B" w14:paraId="250E02CF" w14:textId="77777777" w:rsidTr="00541D7B">
        <w:trPr>
          <w:trHeight w:val="269"/>
        </w:trPr>
        <w:tc>
          <w:tcPr>
            <w:tcW w:w="3686" w:type="dxa"/>
            <w:shd w:val="clear" w:color="auto" w:fill="auto"/>
            <w:vAlign w:val="bottom"/>
          </w:tcPr>
          <w:p w14:paraId="04E8C027"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702049B1"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21B80DFA"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2CFD0145"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0126788E" w14:textId="77777777" w:rsidR="00541D7B" w:rsidRPr="00541D7B" w:rsidRDefault="00541D7B" w:rsidP="00541D7B">
            <w:pPr>
              <w:spacing w:after="40"/>
              <w:jc w:val="center"/>
              <w:rPr>
                <w:color w:val="000000"/>
              </w:rPr>
            </w:pPr>
            <w:r w:rsidRPr="00541D7B">
              <w:rPr>
                <w:color w:val="000000"/>
              </w:rPr>
              <w:t>01 4 12 9703 0</w:t>
            </w:r>
          </w:p>
        </w:tc>
        <w:tc>
          <w:tcPr>
            <w:tcW w:w="750" w:type="dxa"/>
            <w:shd w:val="clear" w:color="auto" w:fill="auto"/>
            <w:vAlign w:val="bottom"/>
          </w:tcPr>
          <w:p w14:paraId="3BEB93D0"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57925D31" w14:textId="77777777" w:rsidR="00541D7B" w:rsidRPr="00541D7B" w:rsidRDefault="00541D7B" w:rsidP="00541D7B">
            <w:pPr>
              <w:spacing w:after="40"/>
              <w:jc w:val="right"/>
              <w:rPr>
                <w:color w:val="000000"/>
              </w:rPr>
            </w:pPr>
            <w:r w:rsidRPr="00541D7B">
              <w:rPr>
                <w:color w:val="000000"/>
              </w:rPr>
              <w:t>308,8</w:t>
            </w:r>
          </w:p>
        </w:tc>
      </w:tr>
      <w:tr w:rsidR="00541D7B" w:rsidRPr="00541D7B" w14:paraId="65E19D9A" w14:textId="77777777" w:rsidTr="00541D7B">
        <w:trPr>
          <w:trHeight w:val="269"/>
        </w:trPr>
        <w:tc>
          <w:tcPr>
            <w:tcW w:w="3686" w:type="dxa"/>
            <w:shd w:val="clear" w:color="auto" w:fill="auto"/>
            <w:vAlign w:val="bottom"/>
          </w:tcPr>
          <w:p w14:paraId="258E8928" w14:textId="77777777" w:rsidR="00541D7B" w:rsidRPr="00541D7B" w:rsidRDefault="00541D7B" w:rsidP="00541D7B">
            <w:pPr>
              <w:spacing w:after="40"/>
              <w:jc w:val="both"/>
              <w:rPr>
                <w:color w:val="000000"/>
              </w:rPr>
            </w:pPr>
            <w:r w:rsidRPr="00541D7B">
              <w:rPr>
                <w:color w:val="000000"/>
              </w:rPr>
              <w:t>Организация проведения диспансеризации государственных гражданских служащих Республики Татарстан</w:t>
            </w:r>
          </w:p>
        </w:tc>
        <w:tc>
          <w:tcPr>
            <w:tcW w:w="709" w:type="dxa"/>
            <w:shd w:val="clear" w:color="auto" w:fill="auto"/>
            <w:vAlign w:val="bottom"/>
          </w:tcPr>
          <w:p w14:paraId="683081B8"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27ED66E8"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59919DCF"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25FEBA3" w14:textId="77777777" w:rsidR="00541D7B" w:rsidRPr="00541D7B" w:rsidRDefault="00541D7B" w:rsidP="00541D7B">
            <w:pPr>
              <w:spacing w:after="40"/>
              <w:jc w:val="center"/>
              <w:rPr>
                <w:color w:val="000000"/>
              </w:rPr>
            </w:pPr>
            <w:r w:rsidRPr="00541D7B">
              <w:rPr>
                <w:color w:val="000000"/>
              </w:rPr>
              <w:t>01 4 12 9707 0</w:t>
            </w:r>
          </w:p>
        </w:tc>
        <w:tc>
          <w:tcPr>
            <w:tcW w:w="750" w:type="dxa"/>
            <w:shd w:val="clear" w:color="auto" w:fill="auto"/>
            <w:vAlign w:val="bottom"/>
          </w:tcPr>
          <w:p w14:paraId="74DF931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01AF97A" w14:textId="77777777" w:rsidR="00541D7B" w:rsidRPr="00541D7B" w:rsidRDefault="00541D7B" w:rsidP="00541D7B">
            <w:pPr>
              <w:spacing w:after="40"/>
              <w:jc w:val="right"/>
              <w:rPr>
                <w:color w:val="000000"/>
              </w:rPr>
            </w:pPr>
            <w:r w:rsidRPr="00541D7B">
              <w:rPr>
                <w:color w:val="000000"/>
              </w:rPr>
              <w:t>757,7</w:t>
            </w:r>
          </w:p>
        </w:tc>
      </w:tr>
      <w:tr w:rsidR="00541D7B" w:rsidRPr="00541D7B" w14:paraId="462F26E2" w14:textId="77777777" w:rsidTr="00541D7B">
        <w:trPr>
          <w:trHeight w:val="269"/>
        </w:trPr>
        <w:tc>
          <w:tcPr>
            <w:tcW w:w="3686" w:type="dxa"/>
            <w:shd w:val="clear" w:color="auto" w:fill="auto"/>
            <w:vAlign w:val="bottom"/>
          </w:tcPr>
          <w:p w14:paraId="1B680672"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0CC13AB"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301B28D7"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1CFA8FE8"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36F876B" w14:textId="77777777" w:rsidR="00541D7B" w:rsidRPr="00541D7B" w:rsidRDefault="00541D7B" w:rsidP="00541D7B">
            <w:pPr>
              <w:spacing w:after="40"/>
              <w:jc w:val="center"/>
              <w:rPr>
                <w:color w:val="000000"/>
              </w:rPr>
            </w:pPr>
            <w:r w:rsidRPr="00541D7B">
              <w:rPr>
                <w:color w:val="000000"/>
              </w:rPr>
              <w:t>01 4 12 9707 0</w:t>
            </w:r>
          </w:p>
        </w:tc>
        <w:tc>
          <w:tcPr>
            <w:tcW w:w="750" w:type="dxa"/>
            <w:shd w:val="clear" w:color="auto" w:fill="auto"/>
            <w:vAlign w:val="bottom"/>
          </w:tcPr>
          <w:p w14:paraId="78AAE4AE"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4F13D069" w14:textId="77777777" w:rsidR="00541D7B" w:rsidRPr="00541D7B" w:rsidRDefault="00541D7B" w:rsidP="00541D7B">
            <w:pPr>
              <w:spacing w:after="40"/>
              <w:jc w:val="right"/>
              <w:rPr>
                <w:color w:val="000000"/>
              </w:rPr>
            </w:pPr>
            <w:r w:rsidRPr="00541D7B">
              <w:rPr>
                <w:color w:val="000000"/>
              </w:rPr>
              <w:t>757,7</w:t>
            </w:r>
          </w:p>
        </w:tc>
      </w:tr>
      <w:tr w:rsidR="00541D7B" w:rsidRPr="00541D7B" w14:paraId="36B50D7C" w14:textId="77777777" w:rsidTr="00541D7B">
        <w:trPr>
          <w:trHeight w:val="269"/>
        </w:trPr>
        <w:tc>
          <w:tcPr>
            <w:tcW w:w="3686" w:type="dxa"/>
            <w:shd w:val="clear" w:color="auto" w:fill="auto"/>
            <w:vAlign w:val="bottom"/>
          </w:tcPr>
          <w:p w14:paraId="19F384AB" w14:textId="77777777" w:rsidR="00541D7B" w:rsidRPr="00541D7B" w:rsidRDefault="00541D7B" w:rsidP="00541D7B">
            <w:pPr>
              <w:spacing w:after="40"/>
              <w:jc w:val="both"/>
              <w:rPr>
                <w:color w:val="000000"/>
              </w:rPr>
            </w:pPr>
            <w:r w:rsidRPr="00541D7B">
              <w:rPr>
                <w:color w:val="000000"/>
              </w:rPr>
              <w:t>Обеспечение деятельности подведомственных учреждений здравоохранения</w:t>
            </w:r>
          </w:p>
        </w:tc>
        <w:tc>
          <w:tcPr>
            <w:tcW w:w="709" w:type="dxa"/>
            <w:shd w:val="clear" w:color="auto" w:fill="auto"/>
            <w:vAlign w:val="bottom"/>
          </w:tcPr>
          <w:p w14:paraId="2E35626C"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510D9BF4"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1224CDDD"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8FA522E" w14:textId="77777777" w:rsidR="00541D7B" w:rsidRPr="00541D7B" w:rsidRDefault="00541D7B" w:rsidP="00541D7B">
            <w:pPr>
              <w:spacing w:after="40"/>
              <w:jc w:val="center"/>
              <w:rPr>
                <w:color w:val="000000"/>
              </w:rPr>
            </w:pPr>
            <w:r w:rsidRPr="00541D7B">
              <w:rPr>
                <w:color w:val="000000"/>
              </w:rPr>
              <w:t>01 4 12 9710 0</w:t>
            </w:r>
          </w:p>
        </w:tc>
        <w:tc>
          <w:tcPr>
            <w:tcW w:w="750" w:type="dxa"/>
            <w:shd w:val="clear" w:color="auto" w:fill="auto"/>
            <w:vAlign w:val="bottom"/>
          </w:tcPr>
          <w:p w14:paraId="262F7FB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7432A29" w14:textId="77777777" w:rsidR="00541D7B" w:rsidRPr="00541D7B" w:rsidRDefault="00541D7B" w:rsidP="00541D7B">
            <w:pPr>
              <w:spacing w:after="40"/>
              <w:jc w:val="right"/>
              <w:rPr>
                <w:color w:val="000000"/>
              </w:rPr>
            </w:pPr>
            <w:r w:rsidRPr="00541D7B">
              <w:rPr>
                <w:color w:val="000000"/>
              </w:rPr>
              <w:t>664 179,9</w:t>
            </w:r>
          </w:p>
        </w:tc>
      </w:tr>
      <w:tr w:rsidR="00541D7B" w:rsidRPr="00541D7B" w14:paraId="71CD1CF1" w14:textId="77777777" w:rsidTr="00541D7B">
        <w:trPr>
          <w:trHeight w:val="269"/>
        </w:trPr>
        <w:tc>
          <w:tcPr>
            <w:tcW w:w="3686" w:type="dxa"/>
            <w:shd w:val="clear" w:color="auto" w:fill="auto"/>
            <w:vAlign w:val="bottom"/>
          </w:tcPr>
          <w:p w14:paraId="5AD3166D"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F103F44"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5D581494"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171A5BCB"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9402F0B" w14:textId="77777777" w:rsidR="00541D7B" w:rsidRPr="00541D7B" w:rsidRDefault="00541D7B" w:rsidP="00541D7B">
            <w:pPr>
              <w:spacing w:after="40"/>
              <w:jc w:val="center"/>
              <w:rPr>
                <w:color w:val="000000"/>
              </w:rPr>
            </w:pPr>
            <w:r w:rsidRPr="00541D7B">
              <w:rPr>
                <w:color w:val="000000"/>
              </w:rPr>
              <w:t>01 4 12 9710 0</w:t>
            </w:r>
          </w:p>
        </w:tc>
        <w:tc>
          <w:tcPr>
            <w:tcW w:w="750" w:type="dxa"/>
            <w:shd w:val="clear" w:color="auto" w:fill="auto"/>
            <w:vAlign w:val="bottom"/>
          </w:tcPr>
          <w:p w14:paraId="5E59B0F4"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1E6796D" w14:textId="77777777" w:rsidR="00541D7B" w:rsidRPr="00541D7B" w:rsidRDefault="00541D7B" w:rsidP="00541D7B">
            <w:pPr>
              <w:spacing w:after="40"/>
              <w:jc w:val="right"/>
              <w:rPr>
                <w:color w:val="000000"/>
              </w:rPr>
            </w:pPr>
            <w:r w:rsidRPr="00541D7B">
              <w:rPr>
                <w:color w:val="000000"/>
              </w:rPr>
              <w:t>664 179,9</w:t>
            </w:r>
          </w:p>
        </w:tc>
      </w:tr>
      <w:tr w:rsidR="00541D7B" w:rsidRPr="00541D7B" w14:paraId="50DE9A20" w14:textId="77777777" w:rsidTr="00541D7B">
        <w:trPr>
          <w:trHeight w:val="269"/>
        </w:trPr>
        <w:tc>
          <w:tcPr>
            <w:tcW w:w="3686" w:type="dxa"/>
            <w:shd w:val="clear" w:color="auto" w:fill="auto"/>
            <w:vAlign w:val="bottom"/>
          </w:tcPr>
          <w:p w14:paraId="64DC3B4A" w14:textId="77777777" w:rsidR="00541D7B" w:rsidRPr="00541D7B" w:rsidRDefault="00541D7B" w:rsidP="00541D7B">
            <w:pPr>
              <w:spacing w:after="40"/>
              <w:jc w:val="both"/>
              <w:rPr>
                <w:color w:val="000000"/>
              </w:rPr>
            </w:pPr>
            <w:r w:rsidRPr="00541D7B">
              <w:rPr>
                <w:color w:val="000000"/>
              </w:rPr>
              <w:t>Финансовое обеспечение проведения генетических экспертных исследований за счет средств федерального бюджета</w:t>
            </w:r>
          </w:p>
        </w:tc>
        <w:tc>
          <w:tcPr>
            <w:tcW w:w="709" w:type="dxa"/>
            <w:shd w:val="clear" w:color="auto" w:fill="auto"/>
            <w:vAlign w:val="bottom"/>
          </w:tcPr>
          <w:p w14:paraId="6FDB7BE4"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522CDD40"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1E30D12B"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1D52E32" w14:textId="77777777" w:rsidR="00541D7B" w:rsidRPr="00541D7B" w:rsidRDefault="00541D7B" w:rsidP="00541D7B">
            <w:pPr>
              <w:spacing w:after="40"/>
              <w:jc w:val="center"/>
              <w:rPr>
                <w:color w:val="000000"/>
              </w:rPr>
            </w:pPr>
            <w:r w:rsidRPr="00541D7B">
              <w:rPr>
                <w:color w:val="000000"/>
              </w:rPr>
              <w:t>01 4 12 R387 0</w:t>
            </w:r>
          </w:p>
        </w:tc>
        <w:tc>
          <w:tcPr>
            <w:tcW w:w="750" w:type="dxa"/>
            <w:shd w:val="clear" w:color="auto" w:fill="auto"/>
            <w:vAlign w:val="bottom"/>
          </w:tcPr>
          <w:p w14:paraId="7A5A0A4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B485480" w14:textId="77777777" w:rsidR="00541D7B" w:rsidRPr="00541D7B" w:rsidRDefault="00541D7B" w:rsidP="00541D7B">
            <w:pPr>
              <w:spacing w:after="40"/>
              <w:jc w:val="right"/>
              <w:rPr>
                <w:color w:val="000000"/>
              </w:rPr>
            </w:pPr>
            <w:r w:rsidRPr="00541D7B">
              <w:rPr>
                <w:color w:val="000000"/>
              </w:rPr>
              <w:t>40 159,3</w:t>
            </w:r>
          </w:p>
        </w:tc>
      </w:tr>
      <w:tr w:rsidR="00541D7B" w:rsidRPr="00541D7B" w14:paraId="317E46DD" w14:textId="77777777" w:rsidTr="00541D7B">
        <w:trPr>
          <w:trHeight w:val="269"/>
        </w:trPr>
        <w:tc>
          <w:tcPr>
            <w:tcW w:w="3686" w:type="dxa"/>
            <w:shd w:val="clear" w:color="auto" w:fill="auto"/>
            <w:vAlign w:val="bottom"/>
          </w:tcPr>
          <w:p w14:paraId="06CB9F8F"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CB4F3EF"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54FF0080"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55C2FED2"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4B6B3B4" w14:textId="77777777" w:rsidR="00541D7B" w:rsidRPr="00541D7B" w:rsidRDefault="00541D7B" w:rsidP="00541D7B">
            <w:pPr>
              <w:spacing w:after="40"/>
              <w:jc w:val="center"/>
              <w:rPr>
                <w:color w:val="000000"/>
              </w:rPr>
            </w:pPr>
            <w:r w:rsidRPr="00541D7B">
              <w:rPr>
                <w:color w:val="000000"/>
              </w:rPr>
              <w:t>01 4 12 R387 0</w:t>
            </w:r>
          </w:p>
        </w:tc>
        <w:tc>
          <w:tcPr>
            <w:tcW w:w="750" w:type="dxa"/>
            <w:shd w:val="clear" w:color="auto" w:fill="auto"/>
            <w:vAlign w:val="bottom"/>
          </w:tcPr>
          <w:p w14:paraId="6018CC11"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259938D" w14:textId="77777777" w:rsidR="00541D7B" w:rsidRPr="00541D7B" w:rsidRDefault="00541D7B" w:rsidP="00541D7B">
            <w:pPr>
              <w:spacing w:after="40"/>
              <w:jc w:val="right"/>
              <w:rPr>
                <w:color w:val="000000"/>
              </w:rPr>
            </w:pPr>
            <w:r w:rsidRPr="00541D7B">
              <w:rPr>
                <w:color w:val="000000"/>
              </w:rPr>
              <w:t>40 159,3</w:t>
            </w:r>
          </w:p>
        </w:tc>
      </w:tr>
      <w:tr w:rsidR="00541D7B" w:rsidRPr="00541D7B" w14:paraId="2D1A17E0" w14:textId="77777777" w:rsidTr="00541D7B">
        <w:trPr>
          <w:trHeight w:val="269"/>
        </w:trPr>
        <w:tc>
          <w:tcPr>
            <w:tcW w:w="3686" w:type="dxa"/>
            <w:shd w:val="clear" w:color="auto" w:fill="auto"/>
            <w:vAlign w:val="bottom"/>
          </w:tcPr>
          <w:p w14:paraId="5471606E" w14:textId="3DDECDE7"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циальная поддержка граждан в Республике Татарстан</w:t>
            </w:r>
            <w:r w:rsidR="00471CF5">
              <w:rPr>
                <w:color w:val="000000"/>
              </w:rPr>
              <w:t>»</w:t>
            </w:r>
          </w:p>
        </w:tc>
        <w:tc>
          <w:tcPr>
            <w:tcW w:w="709" w:type="dxa"/>
            <w:shd w:val="clear" w:color="auto" w:fill="auto"/>
            <w:vAlign w:val="bottom"/>
          </w:tcPr>
          <w:p w14:paraId="1C8D3521"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703BEC4E"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45E56AD1"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0D3F9EC8" w14:textId="77777777" w:rsidR="00541D7B" w:rsidRPr="00541D7B" w:rsidRDefault="00541D7B" w:rsidP="00541D7B">
            <w:pPr>
              <w:spacing w:after="40"/>
              <w:jc w:val="center"/>
              <w:rPr>
                <w:color w:val="000000"/>
              </w:rPr>
            </w:pPr>
            <w:r w:rsidRPr="00541D7B">
              <w:rPr>
                <w:color w:val="000000"/>
              </w:rPr>
              <w:t>03 0 00 0000 0</w:t>
            </w:r>
          </w:p>
        </w:tc>
        <w:tc>
          <w:tcPr>
            <w:tcW w:w="750" w:type="dxa"/>
            <w:shd w:val="clear" w:color="auto" w:fill="auto"/>
            <w:vAlign w:val="bottom"/>
          </w:tcPr>
          <w:p w14:paraId="5CBB23B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256F5A3" w14:textId="77777777" w:rsidR="00541D7B" w:rsidRPr="00541D7B" w:rsidRDefault="00541D7B" w:rsidP="00541D7B">
            <w:pPr>
              <w:spacing w:after="40"/>
              <w:jc w:val="right"/>
              <w:rPr>
                <w:color w:val="000000"/>
              </w:rPr>
            </w:pPr>
            <w:r w:rsidRPr="00541D7B">
              <w:rPr>
                <w:color w:val="000000"/>
              </w:rPr>
              <w:t>575 915,0</w:t>
            </w:r>
          </w:p>
        </w:tc>
      </w:tr>
      <w:tr w:rsidR="00541D7B" w:rsidRPr="00541D7B" w14:paraId="4457B1A9" w14:textId="77777777" w:rsidTr="00541D7B">
        <w:trPr>
          <w:trHeight w:val="269"/>
        </w:trPr>
        <w:tc>
          <w:tcPr>
            <w:tcW w:w="3686" w:type="dxa"/>
            <w:shd w:val="clear" w:color="auto" w:fill="auto"/>
            <w:vAlign w:val="bottom"/>
          </w:tcPr>
          <w:p w14:paraId="5D12C5EA"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343F7E2C"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02D82180"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889D1DD"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1A44E521" w14:textId="77777777" w:rsidR="00541D7B" w:rsidRPr="00541D7B" w:rsidRDefault="00541D7B" w:rsidP="00541D7B">
            <w:pPr>
              <w:spacing w:after="40"/>
              <w:jc w:val="center"/>
              <w:rPr>
                <w:color w:val="000000"/>
              </w:rPr>
            </w:pPr>
            <w:r w:rsidRPr="00541D7B">
              <w:rPr>
                <w:color w:val="000000"/>
              </w:rPr>
              <w:t>03 2 00 0000 0</w:t>
            </w:r>
          </w:p>
        </w:tc>
        <w:tc>
          <w:tcPr>
            <w:tcW w:w="750" w:type="dxa"/>
            <w:shd w:val="clear" w:color="auto" w:fill="auto"/>
            <w:vAlign w:val="bottom"/>
          </w:tcPr>
          <w:p w14:paraId="6016E54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9678B4B" w14:textId="77777777" w:rsidR="00541D7B" w:rsidRPr="00541D7B" w:rsidRDefault="00541D7B" w:rsidP="00541D7B">
            <w:pPr>
              <w:spacing w:after="40"/>
              <w:jc w:val="right"/>
              <w:rPr>
                <w:color w:val="000000"/>
              </w:rPr>
            </w:pPr>
            <w:r w:rsidRPr="00541D7B">
              <w:rPr>
                <w:color w:val="000000"/>
              </w:rPr>
              <w:t>575 915,0</w:t>
            </w:r>
          </w:p>
        </w:tc>
      </w:tr>
      <w:tr w:rsidR="00541D7B" w:rsidRPr="00541D7B" w14:paraId="755950D7" w14:textId="77777777" w:rsidTr="00541D7B">
        <w:trPr>
          <w:trHeight w:val="269"/>
        </w:trPr>
        <w:tc>
          <w:tcPr>
            <w:tcW w:w="3686" w:type="dxa"/>
            <w:shd w:val="clear" w:color="auto" w:fill="auto"/>
            <w:vAlign w:val="bottom"/>
          </w:tcPr>
          <w:p w14:paraId="73476C12" w14:textId="389DC1DC"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Финансовая поддержка семей при рождении детей</w:t>
            </w:r>
            <w:r w:rsidR="00471CF5">
              <w:rPr>
                <w:color w:val="000000"/>
              </w:rPr>
              <w:t>»</w:t>
            </w:r>
          </w:p>
        </w:tc>
        <w:tc>
          <w:tcPr>
            <w:tcW w:w="709" w:type="dxa"/>
            <w:shd w:val="clear" w:color="auto" w:fill="auto"/>
            <w:vAlign w:val="bottom"/>
          </w:tcPr>
          <w:p w14:paraId="1609D9EA"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12F9A4BA"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0E312853"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0EE4A6D6" w14:textId="77777777" w:rsidR="00541D7B" w:rsidRPr="00541D7B" w:rsidRDefault="00541D7B" w:rsidP="00541D7B">
            <w:pPr>
              <w:spacing w:after="40"/>
              <w:jc w:val="center"/>
              <w:rPr>
                <w:color w:val="000000"/>
              </w:rPr>
            </w:pPr>
            <w:r w:rsidRPr="00541D7B">
              <w:rPr>
                <w:color w:val="000000"/>
              </w:rPr>
              <w:t>03 2 P1 0000 0</w:t>
            </w:r>
          </w:p>
        </w:tc>
        <w:tc>
          <w:tcPr>
            <w:tcW w:w="750" w:type="dxa"/>
            <w:shd w:val="clear" w:color="auto" w:fill="auto"/>
            <w:vAlign w:val="bottom"/>
          </w:tcPr>
          <w:p w14:paraId="74E1196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A99B247" w14:textId="77777777" w:rsidR="00541D7B" w:rsidRPr="00541D7B" w:rsidRDefault="00541D7B" w:rsidP="00541D7B">
            <w:pPr>
              <w:spacing w:after="40"/>
              <w:jc w:val="right"/>
              <w:rPr>
                <w:color w:val="000000"/>
              </w:rPr>
            </w:pPr>
            <w:r w:rsidRPr="00541D7B">
              <w:rPr>
                <w:color w:val="000000"/>
              </w:rPr>
              <w:t>575 915,0</w:t>
            </w:r>
          </w:p>
        </w:tc>
      </w:tr>
      <w:tr w:rsidR="00541D7B" w:rsidRPr="00541D7B" w14:paraId="46A09D9E" w14:textId="77777777" w:rsidTr="00541D7B">
        <w:trPr>
          <w:trHeight w:val="269"/>
        </w:trPr>
        <w:tc>
          <w:tcPr>
            <w:tcW w:w="3686" w:type="dxa"/>
            <w:shd w:val="clear" w:color="auto" w:fill="auto"/>
            <w:vAlign w:val="bottom"/>
          </w:tcPr>
          <w:p w14:paraId="7E7F3C77" w14:textId="77777777" w:rsidR="00541D7B" w:rsidRPr="00541D7B" w:rsidRDefault="00541D7B" w:rsidP="00541D7B">
            <w:pPr>
              <w:spacing w:after="40"/>
              <w:jc w:val="both"/>
              <w:rPr>
                <w:color w:val="000000"/>
              </w:rPr>
            </w:pPr>
            <w:r w:rsidRPr="00541D7B">
              <w:rPr>
                <w:color w:val="000000"/>
              </w:rPr>
              <w:t xml:space="preserve">Организация обеспечения детей </w:t>
            </w:r>
            <w:r w:rsidRPr="00541D7B">
              <w:rPr>
                <w:color w:val="000000"/>
              </w:rPr>
              <w:lastRenderedPageBreak/>
              <w:t>первых трех лет жизни специальными продуктами детского питания по рецептам врачей</w:t>
            </w:r>
          </w:p>
        </w:tc>
        <w:tc>
          <w:tcPr>
            <w:tcW w:w="709" w:type="dxa"/>
            <w:shd w:val="clear" w:color="auto" w:fill="auto"/>
            <w:vAlign w:val="bottom"/>
          </w:tcPr>
          <w:p w14:paraId="723FA4E0" w14:textId="77777777" w:rsidR="00541D7B" w:rsidRPr="00541D7B" w:rsidRDefault="00541D7B" w:rsidP="00541D7B">
            <w:pPr>
              <w:spacing w:after="40"/>
              <w:jc w:val="center"/>
              <w:rPr>
                <w:color w:val="000000"/>
              </w:rPr>
            </w:pPr>
            <w:r w:rsidRPr="00541D7B">
              <w:rPr>
                <w:color w:val="000000"/>
              </w:rPr>
              <w:lastRenderedPageBreak/>
              <w:t>704</w:t>
            </w:r>
          </w:p>
        </w:tc>
        <w:tc>
          <w:tcPr>
            <w:tcW w:w="567" w:type="dxa"/>
            <w:shd w:val="clear" w:color="auto" w:fill="auto"/>
            <w:vAlign w:val="bottom"/>
          </w:tcPr>
          <w:p w14:paraId="0EA52B20"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717426F1"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1006CDDC" w14:textId="77777777" w:rsidR="00541D7B" w:rsidRPr="00541D7B" w:rsidRDefault="00541D7B" w:rsidP="00541D7B">
            <w:pPr>
              <w:spacing w:after="40"/>
              <w:jc w:val="center"/>
              <w:rPr>
                <w:color w:val="000000"/>
              </w:rPr>
            </w:pPr>
            <w:r w:rsidRPr="00541D7B">
              <w:rPr>
                <w:color w:val="000000"/>
              </w:rPr>
              <w:t>03 2 P1 0540 0</w:t>
            </w:r>
          </w:p>
        </w:tc>
        <w:tc>
          <w:tcPr>
            <w:tcW w:w="750" w:type="dxa"/>
            <w:shd w:val="clear" w:color="auto" w:fill="auto"/>
            <w:vAlign w:val="bottom"/>
          </w:tcPr>
          <w:p w14:paraId="7014306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1911A09" w14:textId="77777777" w:rsidR="00541D7B" w:rsidRPr="00541D7B" w:rsidRDefault="00541D7B" w:rsidP="00541D7B">
            <w:pPr>
              <w:spacing w:after="40"/>
              <w:jc w:val="right"/>
              <w:rPr>
                <w:color w:val="000000"/>
              </w:rPr>
            </w:pPr>
            <w:r w:rsidRPr="00541D7B">
              <w:rPr>
                <w:color w:val="000000"/>
              </w:rPr>
              <w:t>575 915,0</w:t>
            </w:r>
          </w:p>
        </w:tc>
      </w:tr>
      <w:tr w:rsidR="00541D7B" w:rsidRPr="00541D7B" w14:paraId="2AD47741" w14:textId="77777777" w:rsidTr="00541D7B">
        <w:trPr>
          <w:trHeight w:val="269"/>
        </w:trPr>
        <w:tc>
          <w:tcPr>
            <w:tcW w:w="3686" w:type="dxa"/>
            <w:shd w:val="clear" w:color="auto" w:fill="auto"/>
            <w:vAlign w:val="bottom"/>
          </w:tcPr>
          <w:p w14:paraId="1ACB81C7" w14:textId="77777777" w:rsidR="00541D7B" w:rsidRPr="00541D7B" w:rsidRDefault="00541D7B" w:rsidP="00541D7B">
            <w:pPr>
              <w:spacing w:after="40"/>
              <w:jc w:val="both"/>
              <w:rPr>
                <w:color w:val="000000"/>
              </w:rPr>
            </w:pPr>
            <w:r w:rsidRPr="00541D7B">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C3E7ECC"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549300DF"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26953DA9"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66B3D48" w14:textId="77777777" w:rsidR="00541D7B" w:rsidRPr="00541D7B" w:rsidRDefault="00541D7B" w:rsidP="00541D7B">
            <w:pPr>
              <w:spacing w:after="40"/>
              <w:jc w:val="center"/>
              <w:rPr>
                <w:color w:val="000000"/>
              </w:rPr>
            </w:pPr>
            <w:r w:rsidRPr="00541D7B">
              <w:rPr>
                <w:color w:val="000000"/>
              </w:rPr>
              <w:t>03 2 P1 0540 0</w:t>
            </w:r>
          </w:p>
        </w:tc>
        <w:tc>
          <w:tcPr>
            <w:tcW w:w="750" w:type="dxa"/>
            <w:shd w:val="clear" w:color="auto" w:fill="auto"/>
            <w:vAlign w:val="bottom"/>
          </w:tcPr>
          <w:p w14:paraId="1B1AD889"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6FF1D064" w14:textId="77777777" w:rsidR="00541D7B" w:rsidRPr="00541D7B" w:rsidRDefault="00541D7B" w:rsidP="00541D7B">
            <w:pPr>
              <w:spacing w:after="40"/>
              <w:jc w:val="right"/>
              <w:rPr>
                <w:color w:val="000000"/>
              </w:rPr>
            </w:pPr>
            <w:r w:rsidRPr="00541D7B">
              <w:rPr>
                <w:color w:val="000000"/>
              </w:rPr>
              <w:t>575 915,0</w:t>
            </w:r>
          </w:p>
        </w:tc>
      </w:tr>
      <w:tr w:rsidR="00541D7B" w:rsidRPr="00541D7B" w14:paraId="4B92A44B" w14:textId="77777777" w:rsidTr="00541D7B">
        <w:trPr>
          <w:trHeight w:val="269"/>
        </w:trPr>
        <w:tc>
          <w:tcPr>
            <w:tcW w:w="3686" w:type="dxa"/>
            <w:shd w:val="clear" w:color="auto" w:fill="auto"/>
            <w:vAlign w:val="bottom"/>
          </w:tcPr>
          <w:p w14:paraId="33EFB3E2" w14:textId="3149A040"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Обеспечение общественного порядка и противодействие преступности</w:t>
            </w:r>
            <w:r w:rsidR="00471CF5">
              <w:rPr>
                <w:color w:val="000000"/>
              </w:rPr>
              <w:t>»</w:t>
            </w:r>
          </w:p>
        </w:tc>
        <w:tc>
          <w:tcPr>
            <w:tcW w:w="709" w:type="dxa"/>
            <w:shd w:val="clear" w:color="auto" w:fill="auto"/>
            <w:vAlign w:val="bottom"/>
          </w:tcPr>
          <w:p w14:paraId="0DD4B295"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33D3AA90"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5A432523"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CF48CD9" w14:textId="77777777" w:rsidR="00541D7B" w:rsidRPr="00541D7B" w:rsidRDefault="00541D7B" w:rsidP="00541D7B">
            <w:pPr>
              <w:spacing w:after="40"/>
              <w:jc w:val="center"/>
              <w:rPr>
                <w:color w:val="000000"/>
              </w:rPr>
            </w:pPr>
            <w:r w:rsidRPr="00541D7B">
              <w:rPr>
                <w:color w:val="000000"/>
              </w:rPr>
              <w:t>06 0 00 0000 0</w:t>
            </w:r>
          </w:p>
        </w:tc>
        <w:tc>
          <w:tcPr>
            <w:tcW w:w="750" w:type="dxa"/>
            <w:shd w:val="clear" w:color="auto" w:fill="auto"/>
            <w:vAlign w:val="bottom"/>
          </w:tcPr>
          <w:p w14:paraId="2CCC589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66E968E" w14:textId="77777777" w:rsidR="00541D7B" w:rsidRPr="00541D7B" w:rsidRDefault="00541D7B" w:rsidP="00541D7B">
            <w:pPr>
              <w:spacing w:after="40"/>
              <w:jc w:val="right"/>
              <w:rPr>
                <w:color w:val="000000"/>
              </w:rPr>
            </w:pPr>
            <w:r w:rsidRPr="00541D7B">
              <w:rPr>
                <w:color w:val="000000"/>
              </w:rPr>
              <w:t>45 512,9</w:t>
            </w:r>
          </w:p>
        </w:tc>
      </w:tr>
      <w:tr w:rsidR="00541D7B" w:rsidRPr="00541D7B" w14:paraId="01E41014" w14:textId="77777777" w:rsidTr="00541D7B">
        <w:trPr>
          <w:trHeight w:val="269"/>
        </w:trPr>
        <w:tc>
          <w:tcPr>
            <w:tcW w:w="3686" w:type="dxa"/>
            <w:shd w:val="clear" w:color="auto" w:fill="auto"/>
            <w:vAlign w:val="bottom"/>
          </w:tcPr>
          <w:p w14:paraId="53B5C1DD"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7EDB1558"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35CEDDE9"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5C2400BF"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C3D75B4" w14:textId="77777777" w:rsidR="00541D7B" w:rsidRPr="00541D7B" w:rsidRDefault="00541D7B" w:rsidP="00541D7B">
            <w:pPr>
              <w:spacing w:after="40"/>
              <w:jc w:val="center"/>
              <w:rPr>
                <w:color w:val="000000"/>
              </w:rPr>
            </w:pPr>
            <w:r w:rsidRPr="00541D7B">
              <w:rPr>
                <w:color w:val="000000"/>
              </w:rPr>
              <w:t>06 4 00 0000 0</w:t>
            </w:r>
          </w:p>
        </w:tc>
        <w:tc>
          <w:tcPr>
            <w:tcW w:w="750" w:type="dxa"/>
            <w:shd w:val="clear" w:color="auto" w:fill="auto"/>
            <w:vAlign w:val="bottom"/>
          </w:tcPr>
          <w:p w14:paraId="0CD95DD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9F11CA1" w14:textId="77777777" w:rsidR="00541D7B" w:rsidRPr="00541D7B" w:rsidRDefault="00541D7B" w:rsidP="00541D7B">
            <w:pPr>
              <w:spacing w:after="40"/>
              <w:jc w:val="right"/>
              <w:rPr>
                <w:color w:val="000000"/>
              </w:rPr>
            </w:pPr>
            <w:r w:rsidRPr="00541D7B">
              <w:rPr>
                <w:color w:val="000000"/>
              </w:rPr>
              <w:t>45 512,9</w:t>
            </w:r>
          </w:p>
        </w:tc>
      </w:tr>
      <w:tr w:rsidR="00541D7B" w:rsidRPr="00541D7B" w14:paraId="2CED6193" w14:textId="77777777" w:rsidTr="00541D7B">
        <w:trPr>
          <w:trHeight w:val="269"/>
        </w:trPr>
        <w:tc>
          <w:tcPr>
            <w:tcW w:w="3686" w:type="dxa"/>
            <w:shd w:val="clear" w:color="auto" w:fill="auto"/>
            <w:vAlign w:val="bottom"/>
          </w:tcPr>
          <w:p w14:paraId="25497C99" w14:textId="3ED76553"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рганизация деятельности по профилактике правонарушений и преступлений</w:t>
            </w:r>
            <w:r w:rsidR="00471CF5">
              <w:rPr>
                <w:color w:val="000000"/>
              </w:rPr>
              <w:t>»</w:t>
            </w:r>
          </w:p>
        </w:tc>
        <w:tc>
          <w:tcPr>
            <w:tcW w:w="709" w:type="dxa"/>
            <w:shd w:val="clear" w:color="auto" w:fill="auto"/>
            <w:vAlign w:val="bottom"/>
          </w:tcPr>
          <w:p w14:paraId="0F3DCF4E"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5146A605"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1E5C00FC"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A9E7DFE" w14:textId="77777777" w:rsidR="00541D7B" w:rsidRPr="00541D7B" w:rsidRDefault="00541D7B" w:rsidP="00541D7B">
            <w:pPr>
              <w:spacing w:after="40"/>
              <w:jc w:val="center"/>
              <w:rPr>
                <w:color w:val="000000"/>
              </w:rPr>
            </w:pPr>
            <w:r w:rsidRPr="00541D7B">
              <w:rPr>
                <w:color w:val="000000"/>
              </w:rPr>
              <w:t>06 4 01 0000 0</w:t>
            </w:r>
          </w:p>
        </w:tc>
        <w:tc>
          <w:tcPr>
            <w:tcW w:w="750" w:type="dxa"/>
            <w:shd w:val="clear" w:color="auto" w:fill="auto"/>
            <w:vAlign w:val="bottom"/>
          </w:tcPr>
          <w:p w14:paraId="3D5446D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52DE66A" w14:textId="77777777" w:rsidR="00541D7B" w:rsidRPr="00541D7B" w:rsidRDefault="00541D7B" w:rsidP="00541D7B">
            <w:pPr>
              <w:spacing w:after="40"/>
              <w:jc w:val="right"/>
              <w:rPr>
                <w:color w:val="000000"/>
              </w:rPr>
            </w:pPr>
            <w:r w:rsidRPr="00541D7B">
              <w:rPr>
                <w:color w:val="000000"/>
              </w:rPr>
              <w:t>2 500,0</w:t>
            </w:r>
          </w:p>
        </w:tc>
      </w:tr>
      <w:tr w:rsidR="00541D7B" w:rsidRPr="00541D7B" w14:paraId="0670E3E1" w14:textId="77777777" w:rsidTr="00541D7B">
        <w:trPr>
          <w:trHeight w:val="269"/>
        </w:trPr>
        <w:tc>
          <w:tcPr>
            <w:tcW w:w="3686" w:type="dxa"/>
            <w:shd w:val="clear" w:color="auto" w:fill="auto"/>
            <w:vAlign w:val="bottom"/>
          </w:tcPr>
          <w:p w14:paraId="29C521EA" w14:textId="77777777" w:rsidR="00541D7B" w:rsidRPr="00541D7B" w:rsidRDefault="00541D7B" w:rsidP="00541D7B">
            <w:pPr>
              <w:spacing w:after="40"/>
              <w:jc w:val="both"/>
              <w:rPr>
                <w:color w:val="000000"/>
              </w:rPr>
            </w:pPr>
            <w:r w:rsidRPr="00541D7B">
              <w:rPr>
                <w:color w:val="000000"/>
              </w:rPr>
              <w:t>Реализация программных мероприятий</w:t>
            </w:r>
          </w:p>
        </w:tc>
        <w:tc>
          <w:tcPr>
            <w:tcW w:w="709" w:type="dxa"/>
            <w:shd w:val="clear" w:color="auto" w:fill="auto"/>
            <w:vAlign w:val="bottom"/>
          </w:tcPr>
          <w:p w14:paraId="0AB2DBDD"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0AA95633"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1D5C9CC0"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04F62A66" w14:textId="77777777" w:rsidR="00541D7B" w:rsidRPr="00541D7B" w:rsidRDefault="00541D7B" w:rsidP="00541D7B">
            <w:pPr>
              <w:spacing w:after="40"/>
              <w:jc w:val="center"/>
              <w:rPr>
                <w:color w:val="000000"/>
              </w:rPr>
            </w:pPr>
            <w:r w:rsidRPr="00541D7B">
              <w:rPr>
                <w:color w:val="000000"/>
              </w:rPr>
              <w:t>06 4 01 1099 0</w:t>
            </w:r>
          </w:p>
        </w:tc>
        <w:tc>
          <w:tcPr>
            <w:tcW w:w="750" w:type="dxa"/>
            <w:shd w:val="clear" w:color="auto" w:fill="auto"/>
            <w:vAlign w:val="bottom"/>
          </w:tcPr>
          <w:p w14:paraId="72C54AD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5D423DF" w14:textId="77777777" w:rsidR="00541D7B" w:rsidRPr="00541D7B" w:rsidRDefault="00541D7B" w:rsidP="00541D7B">
            <w:pPr>
              <w:spacing w:after="40"/>
              <w:jc w:val="right"/>
              <w:rPr>
                <w:color w:val="000000"/>
              </w:rPr>
            </w:pPr>
            <w:r w:rsidRPr="00541D7B">
              <w:rPr>
                <w:color w:val="000000"/>
              </w:rPr>
              <w:t>2 500,0</w:t>
            </w:r>
          </w:p>
        </w:tc>
      </w:tr>
      <w:tr w:rsidR="00541D7B" w:rsidRPr="00541D7B" w14:paraId="5043D938" w14:textId="77777777" w:rsidTr="00541D7B">
        <w:trPr>
          <w:trHeight w:val="269"/>
        </w:trPr>
        <w:tc>
          <w:tcPr>
            <w:tcW w:w="3686" w:type="dxa"/>
            <w:shd w:val="clear" w:color="auto" w:fill="auto"/>
            <w:vAlign w:val="bottom"/>
          </w:tcPr>
          <w:p w14:paraId="33E2D541"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01BE007"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686E35F8"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67196B98"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54193C3" w14:textId="77777777" w:rsidR="00541D7B" w:rsidRPr="00541D7B" w:rsidRDefault="00541D7B" w:rsidP="00541D7B">
            <w:pPr>
              <w:spacing w:after="40"/>
              <w:jc w:val="center"/>
              <w:rPr>
                <w:color w:val="000000"/>
              </w:rPr>
            </w:pPr>
            <w:r w:rsidRPr="00541D7B">
              <w:rPr>
                <w:color w:val="000000"/>
              </w:rPr>
              <w:t>06 4 01 1099 0</w:t>
            </w:r>
          </w:p>
        </w:tc>
        <w:tc>
          <w:tcPr>
            <w:tcW w:w="750" w:type="dxa"/>
            <w:shd w:val="clear" w:color="auto" w:fill="auto"/>
            <w:vAlign w:val="bottom"/>
          </w:tcPr>
          <w:p w14:paraId="4FCE8F1C"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4254F4E5" w14:textId="77777777" w:rsidR="00541D7B" w:rsidRPr="00541D7B" w:rsidRDefault="00541D7B" w:rsidP="00541D7B">
            <w:pPr>
              <w:spacing w:after="40"/>
              <w:jc w:val="right"/>
              <w:rPr>
                <w:color w:val="000000"/>
              </w:rPr>
            </w:pPr>
            <w:r w:rsidRPr="00541D7B">
              <w:rPr>
                <w:color w:val="000000"/>
              </w:rPr>
              <w:t>2 500,0</w:t>
            </w:r>
          </w:p>
        </w:tc>
      </w:tr>
      <w:tr w:rsidR="00541D7B" w:rsidRPr="00541D7B" w14:paraId="0280CCF7" w14:textId="77777777" w:rsidTr="00541D7B">
        <w:trPr>
          <w:trHeight w:val="269"/>
        </w:trPr>
        <w:tc>
          <w:tcPr>
            <w:tcW w:w="3686" w:type="dxa"/>
            <w:shd w:val="clear" w:color="auto" w:fill="auto"/>
            <w:vAlign w:val="bottom"/>
          </w:tcPr>
          <w:p w14:paraId="55F125FD" w14:textId="10A03176"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овышение безопасности дорожного движения</w:t>
            </w:r>
            <w:r w:rsidR="00471CF5">
              <w:rPr>
                <w:color w:val="000000"/>
              </w:rPr>
              <w:t>»</w:t>
            </w:r>
          </w:p>
        </w:tc>
        <w:tc>
          <w:tcPr>
            <w:tcW w:w="709" w:type="dxa"/>
            <w:shd w:val="clear" w:color="auto" w:fill="auto"/>
            <w:vAlign w:val="bottom"/>
          </w:tcPr>
          <w:p w14:paraId="1F4B434A"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25612256"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1A6EF66A"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DF00AB0" w14:textId="77777777" w:rsidR="00541D7B" w:rsidRPr="00541D7B" w:rsidRDefault="00541D7B" w:rsidP="00541D7B">
            <w:pPr>
              <w:spacing w:after="40"/>
              <w:jc w:val="center"/>
              <w:rPr>
                <w:color w:val="000000"/>
              </w:rPr>
            </w:pPr>
            <w:r w:rsidRPr="00541D7B">
              <w:rPr>
                <w:color w:val="000000"/>
              </w:rPr>
              <w:t>06 4 02 0000 0</w:t>
            </w:r>
          </w:p>
        </w:tc>
        <w:tc>
          <w:tcPr>
            <w:tcW w:w="750" w:type="dxa"/>
            <w:shd w:val="clear" w:color="auto" w:fill="auto"/>
            <w:vAlign w:val="bottom"/>
          </w:tcPr>
          <w:p w14:paraId="6CD6D50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8B77E9C" w14:textId="77777777" w:rsidR="00541D7B" w:rsidRPr="00541D7B" w:rsidRDefault="00541D7B" w:rsidP="00541D7B">
            <w:pPr>
              <w:spacing w:after="40"/>
              <w:jc w:val="right"/>
              <w:rPr>
                <w:color w:val="000000"/>
              </w:rPr>
            </w:pPr>
            <w:r w:rsidRPr="00541D7B">
              <w:rPr>
                <w:color w:val="000000"/>
              </w:rPr>
              <w:t>25 400,0</w:t>
            </w:r>
          </w:p>
        </w:tc>
      </w:tr>
      <w:tr w:rsidR="00541D7B" w:rsidRPr="00541D7B" w14:paraId="3D1E462F" w14:textId="77777777" w:rsidTr="00541D7B">
        <w:trPr>
          <w:trHeight w:val="269"/>
        </w:trPr>
        <w:tc>
          <w:tcPr>
            <w:tcW w:w="3686" w:type="dxa"/>
            <w:shd w:val="clear" w:color="auto" w:fill="auto"/>
            <w:vAlign w:val="bottom"/>
          </w:tcPr>
          <w:p w14:paraId="2243CC3D" w14:textId="77777777" w:rsidR="00541D7B" w:rsidRPr="00541D7B" w:rsidRDefault="00541D7B" w:rsidP="00541D7B">
            <w:pPr>
              <w:spacing w:after="40"/>
              <w:jc w:val="both"/>
              <w:rPr>
                <w:color w:val="000000"/>
              </w:rPr>
            </w:pPr>
            <w:r w:rsidRPr="00541D7B">
              <w:rPr>
                <w:color w:val="000000"/>
              </w:rPr>
              <w:t>Реализация программных мероприятий</w:t>
            </w:r>
          </w:p>
        </w:tc>
        <w:tc>
          <w:tcPr>
            <w:tcW w:w="709" w:type="dxa"/>
            <w:shd w:val="clear" w:color="auto" w:fill="auto"/>
            <w:vAlign w:val="bottom"/>
          </w:tcPr>
          <w:p w14:paraId="1DFF15F5"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5DFA21A8"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5FEA1913"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2D0CF16" w14:textId="77777777" w:rsidR="00541D7B" w:rsidRPr="00541D7B" w:rsidRDefault="00541D7B" w:rsidP="00541D7B">
            <w:pPr>
              <w:spacing w:after="40"/>
              <w:jc w:val="center"/>
              <w:rPr>
                <w:color w:val="000000"/>
              </w:rPr>
            </w:pPr>
            <w:r w:rsidRPr="00541D7B">
              <w:rPr>
                <w:color w:val="000000"/>
              </w:rPr>
              <w:t>06 4 02 1099 0</w:t>
            </w:r>
          </w:p>
        </w:tc>
        <w:tc>
          <w:tcPr>
            <w:tcW w:w="750" w:type="dxa"/>
            <w:shd w:val="clear" w:color="auto" w:fill="auto"/>
            <w:vAlign w:val="bottom"/>
          </w:tcPr>
          <w:p w14:paraId="0FA5490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2EF3056" w14:textId="77777777" w:rsidR="00541D7B" w:rsidRPr="00541D7B" w:rsidRDefault="00541D7B" w:rsidP="00541D7B">
            <w:pPr>
              <w:spacing w:after="40"/>
              <w:jc w:val="right"/>
              <w:rPr>
                <w:color w:val="000000"/>
              </w:rPr>
            </w:pPr>
            <w:r w:rsidRPr="00541D7B">
              <w:rPr>
                <w:color w:val="000000"/>
              </w:rPr>
              <w:t>25 400,0</w:t>
            </w:r>
          </w:p>
        </w:tc>
      </w:tr>
      <w:tr w:rsidR="00541D7B" w:rsidRPr="00541D7B" w14:paraId="501A380E" w14:textId="77777777" w:rsidTr="00541D7B">
        <w:trPr>
          <w:trHeight w:val="269"/>
        </w:trPr>
        <w:tc>
          <w:tcPr>
            <w:tcW w:w="3686" w:type="dxa"/>
            <w:shd w:val="clear" w:color="auto" w:fill="auto"/>
            <w:vAlign w:val="bottom"/>
          </w:tcPr>
          <w:p w14:paraId="4D7744FA"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39E04BB"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102878F1"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7BB46487"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2818AF9" w14:textId="77777777" w:rsidR="00541D7B" w:rsidRPr="00541D7B" w:rsidRDefault="00541D7B" w:rsidP="00541D7B">
            <w:pPr>
              <w:spacing w:after="40"/>
              <w:jc w:val="center"/>
              <w:rPr>
                <w:color w:val="000000"/>
              </w:rPr>
            </w:pPr>
            <w:r w:rsidRPr="00541D7B">
              <w:rPr>
                <w:color w:val="000000"/>
              </w:rPr>
              <w:t>06 4 02 1099 0</w:t>
            </w:r>
          </w:p>
        </w:tc>
        <w:tc>
          <w:tcPr>
            <w:tcW w:w="750" w:type="dxa"/>
            <w:shd w:val="clear" w:color="auto" w:fill="auto"/>
            <w:vAlign w:val="bottom"/>
          </w:tcPr>
          <w:p w14:paraId="4EBD5D14"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51A8B450" w14:textId="77777777" w:rsidR="00541D7B" w:rsidRPr="00541D7B" w:rsidRDefault="00541D7B" w:rsidP="00541D7B">
            <w:pPr>
              <w:spacing w:after="40"/>
              <w:jc w:val="right"/>
              <w:rPr>
                <w:color w:val="000000"/>
              </w:rPr>
            </w:pPr>
            <w:r w:rsidRPr="00541D7B">
              <w:rPr>
                <w:color w:val="000000"/>
              </w:rPr>
              <w:t>25 400,0</w:t>
            </w:r>
          </w:p>
        </w:tc>
      </w:tr>
      <w:tr w:rsidR="00541D7B" w:rsidRPr="00541D7B" w14:paraId="45C19B62" w14:textId="77777777" w:rsidTr="00541D7B">
        <w:trPr>
          <w:trHeight w:val="269"/>
        </w:trPr>
        <w:tc>
          <w:tcPr>
            <w:tcW w:w="3686" w:type="dxa"/>
            <w:shd w:val="clear" w:color="auto" w:fill="auto"/>
            <w:vAlign w:val="bottom"/>
          </w:tcPr>
          <w:p w14:paraId="18E54682" w14:textId="057989CC"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офилактика наркомании среди населения</w:t>
            </w:r>
            <w:r w:rsidR="00471CF5">
              <w:rPr>
                <w:color w:val="000000"/>
              </w:rPr>
              <w:t>»</w:t>
            </w:r>
          </w:p>
        </w:tc>
        <w:tc>
          <w:tcPr>
            <w:tcW w:w="709" w:type="dxa"/>
            <w:shd w:val="clear" w:color="auto" w:fill="auto"/>
            <w:vAlign w:val="bottom"/>
          </w:tcPr>
          <w:p w14:paraId="2ECE9F67"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47C5F268"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0FF15E45"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9BA326B" w14:textId="77777777" w:rsidR="00541D7B" w:rsidRPr="00541D7B" w:rsidRDefault="00541D7B" w:rsidP="00541D7B">
            <w:pPr>
              <w:spacing w:after="40"/>
              <w:jc w:val="center"/>
              <w:rPr>
                <w:color w:val="000000"/>
              </w:rPr>
            </w:pPr>
            <w:r w:rsidRPr="00541D7B">
              <w:rPr>
                <w:color w:val="000000"/>
              </w:rPr>
              <w:t>06 4 04 0000 0</w:t>
            </w:r>
          </w:p>
        </w:tc>
        <w:tc>
          <w:tcPr>
            <w:tcW w:w="750" w:type="dxa"/>
            <w:shd w:val="clear" w:color="auto" w:fill="auto"/>
            <w:vAlign w:val="bottom"/>
          </w:tcPr>
          <w:p w14:paraId="372CF2F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270A047" w14:textId="77777777" w:rsidR="00541D7B" w:rsidRPr="00541D7B" w:rsidRDefault="00541D7B" w:rsidP="00541D7B">
            <w:pPr>
              <w:spacing w:after="40"/>
              <w:jc w:val="right"/>
              <w:rPr>
                <w:color w:val="000000"/>
              </w:rPr>
            </w:pPr>
            <w:r w:rsidRPr="00541D7B">
              <w:rPr>
                <w:color w:val="000000"/>
              </w:rPr>
              <w:t>17 612,9</w:t>
            </w:r>
          </w:p>
        </w:tc>
      </w:tr>
      <w:tr w:rsidR="00541D7B" w:rsidRPr="00541D7B" w14:paraId="3A41893E" w14:textId="77777777" w:rsidTr="00541D7B">
        <w:trPr>
          <w:trHeight w:val="269"/>
        </w:trPr>
        <w:tc>
          <w:tcPr>
            <w:tcW w:w="3686" w:type="dxa"/>
            <w:shd w:val="clear" w:color="auto" w:fill="auto"/>
            <w:vAlign w:val="bottom"/>
          </w:tcPr>
          <w:p w14:paraId="2F72E568" w14:textId="77777777" w:rsidR="00541D7B" w:rsidRPr="00541D7B" w:rsidRDefault="00541D7B" w:rsidP="00541D7B">
            <w:pPr>
              <w:spacing w:after="40"/>
              <w:jc w:val="both"/>
              <w:rPr>
                <w:color w:val="000000"/>
              </w:rPr>
            </w:pPr>
            <w:r w:rsidRPr="00541D7B">
              <w:rPr>
                <w:color w:val="000000"/>
              </w:rPr>
              <w:t>Реализация программных мероприятий</w:t>
            </w:r>
          </w:p>
        </w:tc>
        <w:tc>
          <w:tcPr>
            <w:tcW w:w="709" w:type="dxa"/>
            <w:shd w:val="clear" w:color="auto" w:fill="auto"/>
            <w:vAlign w:val="bottom"/>
          </w:tcPr>
          <w:p w14:paraId="65D78259"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17B079AF"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6838F0E2"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B7E04C9" w14:textId="77777777" w:rsidR="00541D7B" w:rsidRPr="00541D7B" w:rsidRDefault="00541D7B" w:rsidP="00541D7B">
            <w:pPr>
              <w:spacing w:after="40"/>
              <w:jc w:val="center"/>
              <w:rPr>
                <w:color w:val="000000"/>
              </w:rPr>
            </w:pPr>
            <w:r w:rsidRPr="00541D7B">
              <w:rPr>
                <w:color w:val="000000"/>
              </w:rPr>
              <w:t>06 4 04 1099 0</w:t>
            </w:r>
          </w:p>
        </w:tc>
        <w:tc>
          <w:tcPr>
            <w:tcW w:w="750" w:type="dxa"/>
            <w:shd w:val="clear" w:color="auto" w:fill="auto"/>
            <w:vAlign w:val="bottom"/>
          </w:tcPr>
          <w:p w14:paraId="5C8A886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9A0D614" w14:textId="77777777" w:rsidR="00541D7B" w:rsidRPr="00541D7B" w:rsidRDefault="00541D7B" w:rsidP="00541D7B">
            <w:pPr>
              <w:spacing w:after="40"/>
              <w:jc w:val="right"/>
              <w:rPr>
                <w:color w:val="000000"/>
              </w:rPr>
            </w:pPr>
            <w:r w:rsidRPr="00541D7B">
              <w:rPr>
                <w:color w:val="000000"/>
              </w:rPr>
              <w:t>17 612,9</w:t>
            </w:r>
          </w:p>
        </w:tc>
      </w:tr>
      <w:tr w:rsidR="00541D7B" w:rsidRPr="00541D7B" w14:paraId="1B0A83CF" w14:textId="77777777" w:rsidTr="00541D7B">
        <w:trPr>
          <w:trHeight w:val="269"/>
        </w:trPr>
        <w:tc>
          <w:tcPr>
            <w:tcW w:w="3686" w:type="dxa"/>
            <w:shd w:val="clear" w:color="auto" w:fill="auto"/>
            <w:vAlign w:val="bottom"/>
          </w:tcPr>
          <w:p w14:paraId="7F3AF067"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3259A4E"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249D519E"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4250E57A"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480534F" w14:textId="77777777" w:rsidR="00541D7B" w:rsidRPr="00541D7B" w:rsidRDefault="00541D7B" w:rsidP="00541D7B">
            <w:pPr>
              <w:spacing w:after="40"/>
              <w:jc w:val="center"/>
              <w:rPr>
                <w:color w:val="000000"/>
              </w:rPr>
            </w:pPr>
            <w:r w:rsidRPr="00541D7B">
              <w:rPr>
                <w:color w:val="000000"/>
              </w:rPr>
              <w:t>06 4 04 1099 0</w:t>
            </w:r>
          </w:p>
        </w:tc>
        <w:tc>
          <w:tcPr>
            <w:tcW w:w="750" w:type="dxa"/>
            <w:shd w:val="clear" w:color="auto" w:fill="auto"/>
            <w:vAlign w:val="bottom"/>
          </w:tcPr>
          <w:p w14:paraId="3A08DD4F"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011EF0DA" w14:textId="77777777" w:rsidR="00541D7B" w:rsidRPr="00541D7B" w:rsidRDefault="00541D7B" w:rsidP="00541D7B">
            <w:pPr>
              <w:spacing w:after="40"/>
              <w:jc w:val="right"/>
              <w:rPr>
                <w:color w:val="000000"/>
              </w:rPr>
            </w:pPr>
            <w:r w:rsidRPr="00541D7B">
              <w:rPr>
                <w:color w:val="000000"/>
              </w:rPr>
              <w:t>17 612,9</w:t>
            </w:r>
          </w:p>
        </w:tc>
      </w:tr>
      <w:tr w:rsidR="00541D7B" w:rsidRPr="00541D7B" w14:paraId="6A61CF12" w14:textId="77777777" w:rsidTr="00541D7B">
        <w:trPr>
          <w:trHeight w:val="269"/>
        </w:trPr>
        <w:tc>
          <w:tcPr>
            <w:tcW w:w="3686" w:type="dxa"/>
            <w:shd w:val="clear" w:color="auto" w:fill="auto"/>
            <w:vAlign w:val="bottom"/>
          </w:tcPr>
          <w:p w14:paraId="7D6F60E8" w14:textId="5C842565"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 xml:space="preserve">Развитие молодежной политики </w:t>
            </w:r>
            <w:r w:rsidRPr="00541D7B">
              <w:rPr>
                <w:color w:val="000000"/>
              </w:rPr>
              <w:lastRenderedPageBreak/>
              <w:t>в Республике Татарстан</w:t>
            </w:r>
            <w:r w:rsidR="00471CF5">
              <w:rPr>
                <w:color w:val="000000"/>
              </w:rPr>
              <w:t>»</w:t>
            </w:r>
          </w:p>
        </w:tc>
        <w:tc>
          <w:tcPr>
            <w:tcW w:w="709" w:type="dxa"/>
            <w:shd w:val="clear" w:color="auto" w:fill="auto"/>
            <w:vAlign w:val="bottom"/>
          </w:tcPr>
          <w:p w14:paraId="34E59F47" w14:textId="77777777" w:rsidR="00541D7B" w:rsidRPr="00541D7B" w:rsidRDefault="00541D7B" w:rsidP="00541D7B">
            <w:pPr>
              <w:spacing w:after="40"/>
              <w:jc w:val="center"/>
              <w:rPr>
                <w:color w:val="000000"/>
              </w:rPr>
            </w:pPr>
            <w:r w:rsidRPr="00541D7B">
              <w:rPr>
                <w:color w:val="000000"/>
              </w:rPr>
              <w:lastRenderedPageBreak/>
              <w:t>704</w:t>
            </w:r>
          </w:p>
        </w:tc>
        <w:tc>
          <w:tcPr>
            <w:tcW w:w="567" w:type="dxa"/>
            <w:shd w:val="clear" w:color="auto" w:fill="auto"/>
            <w:vAlign w:val="bottom"/>
          </w:tcPr>
          <w:p w14:paraId="681C33BE"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1CF9EEC5"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B49C0E0" w14:textId="77777777" w:rsidR="00541D7B" w:rsidRPr="00541D7B" w:rsidRDefault="00541D7B" w:rsidP="00541D7B">
            <w:pPr>
              <w:spacing w:after="40"/>
              <w:jc w:val="center"/>
              <w:rPr>
                <w:color w:val="000000"/>
              </w:rPr>
            </w:pPr>
            <w:r w:rsidRPr="00541D7B">
              <w:rPr>
                <w:color w:val="000000"/>
              </w:rPr>
              <w:t>38 0 00 0000 0</w:t>
            </w:r>
          </w:p>
        </w:tc>
        <w:tc>
          <w:tcPr>
            <w:tcW w:w="750" w:type="dxa"/>
            <w:shd w:val="clear" w:color="auto" w:fill="auto"/>
            <w:vAlign w:val="bottom"/>
          </w:tcPr>
          <w:p w14:paraId="17792BE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E958D7E" w14:textId="77777777" w:rsidR="00541D7B" w:rsidRPr="00541D7B" w:rsidRDefault="00541D7B" w:rsidP="00541D7B">
            <w:pPr>
              <w:spacing w:after="40"/>
              <w:jc w:val="right"/>
              <w:rPr>
                <w:color w:val="000000"/>
              </w:rPr>
            </w:pPr>
            <w:r w:rsidRPr="00541D7B">
              <w:rPr>
                <w:color w:val="000000"/>
              </w:rPr>
              <w:t>220,0</w:t>
            </w:r>
          </w:p>
        </w:tc>
      </w:tr>
      <w:tr w:rsidR="00541D7B" w:rsidRPr="00541D7B" w14:paraId="65BE8205" w14:textId="77777777" w:rsidTr="00541D7B">
        <w:trPr>
          <w:trHeight w:val="269"/>
        </w:trPr>
        <w:tc>
          <w:tcPr>
            <w:tcW w:w="3686" w:type="dxa"/>
            <w:shd w:val="clear" w:color="auto" w:fill="auto"/>
            <w:vAlign w:val="bottom"/>
          </w:tcPr>
          <w:p w14:paraId="4551DD80" w14:textId="77777777" w:rsidR="00541D7B" w:rsidRPr="00541D7B" w:rsidRDefault="00541D7B" w:rsidP="00541D7B">
            <w:pPr>
              <w:spacing w:after="40"/>
              <w:jc w:val="both"/>
              <w:rPr>
                <w:color w:val="000000"/>
              </w:rPr>
            </w:pPr>
            <w:r w:rsidRPr="00541D7B">
              <w:rPr>
                <w:color w:val="000000"/>
              </w:rPr>
              <w:lastRenderedPageBreak/>
              <w:t>Федеральные (региональные) проекты</w:t>
            </w:r>
          </w:p>
        </w:tc>
        <w:tc>
          <w:tcPr>
            <w:tcW w:w="709" w:type="dxa"/>
            <w:shd w:val="clear" w:color="auto" w:fill="auto"/>
            <w:vAlign w:val="bottom"/>
          </w:tcPr>
          <w:p w14:paraId="70AB49EB"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763FB514"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0512B216"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946A62C" w14:textId="77777777" w:rsidR="00541D7B" w:rsidRPr="00541D7B" w:rsidRDefault="00541D7B" w:rsidP="00541D7B">
            <w:pPr>
              <w:spacing w:after="40"/>
              <w:jc w:val="center"/>
              <w:rPr>
                <w:color w:val="000000"/>
              </w:rPr>
            </w:pPr>
            <w:r w:rsidRPr="00541D7B">
              <w:rPr>
                <w:color w:val="000000"/>
              </w:rPr>
              <w:t>38 2 00 0000 0</w:t>
            </w:r>
          </w:p>
        </w:tc>
        <w:tc>
          <w:tcPr>
            <w:tcW w:w="750" w:type="dxa"/>
            <w:shd w:val="clear" w:color="auto" w:fill="auto"/>
            <w:vAlign w:val="bottom"/>
          </w:tcPr>
          <w:p w14:paraId="6661B7F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DDB00E7" w14:textId="77777777" w:rsidR="00541D7B" w:rsidRPr="00541D7B" w:rsidRDefault="00541D7B" w:rsidP="00541D7B">
            <w:pPr>
              <w:spacing w:after="40"/>
              <w:jc w:val="right"/>
              <w:rPr>
                <w:color w:val="000000"/>
              </w:rPr>
            </w:pPr>
            <w:r w:rsidRPr="00541D7B">
              <w:rPr>
                <w:color w:val="000000"/>
              </w:rPr>
              <w:t>220,0</w:t>
            </w:r>
          </w:p>
        </w:tc>
      </w:tr>
      <w:tr w:rsidR="00541D7B" w:rsidRPr="00541D7B" w14:paraId="50A99741" w14:textId="77777777" w:rsidTr="00541D7B">
        <w:trPr>
          <w:trHeight w:val="269"/>
        </w:trPr>
        <w:tc>
          <w:tcPr>
            <w:tcW w:w="3686" w:type="dxa"/>
            <w:shd w:val="clear" w:color="auto" w:fill="auto"/>
            <w:vAlign w:val="bottom"/>
          </w:tcPr>
          <w:p w14:paraId="588EED6E" w14:textId="67758BF0"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Патриотическое воспитание молодежи Республики Татарстан</w:t>
            </w:r>
            <w:r w:rsidR="00471CF5">
              <w:rPr>
                <w:color w:val="000000"/>
              </w:rPr>
              <w:t>»</w:t>
            </w:r>
          </w:p>
        </w:tc>
        <w:tc>
          <w:tcPr>
            <w:tcW w:w="709" w:type="dxa"/>
            <w:shd w:val="clear" w:color="auto" w:fill="auto"/>
            <w:vAlign w:val="bottom"/>
          </w:tcPr>
          <w:p w14:paraId="7E377936"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31320E2B"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685663B5"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53BF9A9" w14:textId="77777777" w:rsidR="00541D7B" w:rsidRPr="00541D7B" w:rsidRDefault="00541D7B" w:rsidP="00541D7B">
            <w:pPr>
              <w:spacing w:after="40"/>
              <w:jc w:val="center"/>
              <w:rPr>
                <w:color w:val="000000"/>
              </w:rPr>
            </w:pPr>
            <w:r w:rsidRPr="00541D7B">
              <w:rPr>
                <w:color w:val="000000"/>
              </w:rPr>
              <w:t>38 2 04 0000 0</w:t>
            </w:r>
          </w:p>
        </w:tc>
        <w:tc>
          <w:tcPr>
            <w:tcW w:w="750" w:type="dxa"/>
            <w:shd w:val="clear" w:color="auto" w:fill="auto"/>
            <w:vAlign w:val="bottom"/>
          </w:tcPr>
          <w:p w14:paraId="78E5993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B34B8FE" w14:textId="77777777" w:rsidR="00541D7B" w:rsidRPr="00541D7B" w:rsidRDefault="00541D7B" w:rsidP="00541D7B">
            <w:pPr>
              <w:spacing w:after="40"/>
              <w:jc w:val="right"/>
              <w:rPr>
                <w:color w:val="000000"/>
              </w:rPr>
            </w:pPr>
            <w:r w:rsidRPr="00541D7B">
              <w:rPr>
                <w:color w:val="000000"/>
              </w:rPr>
              <w:t>220,0</w:t>
            </w:r>
          </w:p>
        </w:tc>
      </w:tr>
      <w:tr w:rsidR="00541D7B" w:rsidRPr="00541D7B" w14:paraId="778C54AC" w14:textId="77777777" w:rsidTr="00541D7B">
        <w:trPr>
          <w:trHeight w:val="269"/>
        </w:trPr>
        <w:tc>
          <w:tcPr>
            <w:tcW w:w="3686" w:type="dxa"/>
            <w:shd w:val="clear" w:color="auto" w:fill="auto"/>
            <w:vAlign w:val="bottom"/>
          </w:tcPr>
          <w:p w14:paraId="151C6E2F" w14:textId="77777777" w:rsidR="00541D7B" w:rsidRPr="00541D7B" w:rsidRDefault="00541D7B" w:rsidP="00541D7B">
            <w:pPr>
              <w:spacing w:after="40"/>
              <w:jc w:val="both"/>
              <w:rPr>
                <w:color w:val="000000"/>
              </w:rPr>
            </w:pPr>
            <w:r w:rsidRPr="00541D7B">
              <w:rPr>
                <w:color w:val="000000"/>
              </w:rPr>
              <w:t>Мероприятия по развитию и модернизации системы патриотического воспитания молодежи Республики Татарстан</w:t>
            </w:r>
          </w:p>
        </w:tc>
        <w:tc>
          <w:tcPr>
            <w:tcW w:w="709" w:type="dxa"/>
            <w:shd w:val="clear" w:color="auto" w:fill="auto"/>
            <w:vAlign w:val="bottom"/>
          </w:tcPr>
          <w:p w14:paraId="7EBBC52E"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04887A30"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02C43C50"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D4A775E" w14:textId="77777777" w:rsidR="00541D7B" w:rsidRPr="00541D7B" w:rsidRDefault="00541D7B" w:rsidP="00541D7B">
            <w:pPr>
              <w:spacing w:after="40"/>
              <w:jc w:val="center"/>
              <w:rPr>
                <w:color w:val="000000"/>
              </w:rPr>
            </w:pPr>
            <w:r w:rsidRPr="00541D7B">
              <w:rPr>
                <w:color w:val="000000"/>
              </w:rPr>
              <w:t>38 2 04 1038 0</w:t>
            </w:r>
          </w:p>
        </w:tc>
        <w:tc>
          <w:tcPr>
            <w:tcW w:w="750" w:type="dxa"/>
            <w:shd w:val="clear" w:color="auto" w:fill="auto"/>
            <w:vAlign w:val="bottom"/>
          </w:tcPr>
          <w:p w14:paraId="6CD234B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73DC3C6" w14:textId="77777777" w:rsidR="00541D7B" w:rsidRPr="00541D7B" w:rsidRDefault="00541D7B" w:rsidP="00541D7B">
            <w:pPr>
              <w:spacing w:after="40"/>
              <w:jc w:val="right"/>
              <w:rPr>
                <w:color w:val="000000"/>
              </w:rPr>
            </w:pPr>
            <w:r w:rsidRPr="00541D7B">
              <w:rPr>
                <w:color w:val="000000"/>
              </w:rPr>
              <w:t>220,0</w:t>
            </w:r>
          </w:p>
        </w:tc>
      </w:tr>
      <w:tr w:rsidR="00541D7B" w:rsidRPr="00541D7B" w14:paraId="560CE276" w14:textId="77777777" w:rsidTr="00541D7B">
        <w:trPr>
          <w:trHeight w:val="269"/>
        </w:trPr>
        <w:tc>
          <w:tcPr>
            <w:tcW w:w="3686" w:type="dxa"/>
            <w:shd w:val="clear" w:color="auto" w:fill="auto"/>
            <w:vAlign w:val="bottom"/>
          </w:tcPr>
          <w:p w14:paraId="5D995134"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DCD2882"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2297DD4B"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7114676"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CC8E9E5" w14:textId="77777777" w:rsidR="00541D7B" w:rsidRPr="00541D7B" w:rsidRDefault="00541D7B" w:rsidP="00541D7B">
            <w:pPr>
              <w:spacing w:after="40"/>
              <w:jc w:val="center"/>
              <w:rPr>
                <w:color w:val="000000"/>
              </w:rPr>
            </w:pPr>
            <w:r w:rsidRPr="00541D7B">
              <w:rPr>
                <w:color w:val="000000"/>
              </w:rPr>
              <w:t>38 2 04 1038 0</w:t>
            </w:r>
          </w:p>
        </w:tc>
        <w:tc>
          <w:tcPr>
            <w:tcW w:w="750" w:type="dxa"/>
            <w:shd w:val="clear" w:color="auto" w:fill="auto"/>
            <w:vAlign w:val="bottom"/>
          </w:tcPr>
          <w:p w14:paraId="32C1C58B"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4EC426AF" w14:textId="77777777" w:rsidR="00541D7B" w:rsidRPr="00541D7B" w:rsidRDefault="00541D7B" w:rsidP="00541D7B">
            <w:pPr>
              <w:spacing w:after="40"/>
              <w:jc w:val="right"/>
              <w:rPr>
                <w:color w:val="000000"/>
              </w:rPr>
            </w:pPr>
            <w:r w:rsidRPr="00541D7B">
              <w:rPr>
                <w:color w:val="000000"/>
              </w:rPr>
              <w:t>220,0</w:t>
            </w:r>
          </w:p>
        </w:tc>
      </w:tr>
      <w:tr w:rsidR="00541D7B" w:rsidRPr="00541D7B" w14:paraId="73448941" w14:textId="77777777" w:rsidTr="00541D7B">
        <w:trPr>
          <w:trHeight w:val="269"/>
        </w:trPr>
        <w:tc>
          <w:tcPr>
            <w:tcW w:w="3686" w:type="dxa"/>
            <w:shd w:val="clear" w:color="auto" w:fill="auto"/>
            <w:vAlign w:val="bottom"/>
          </w:tcPr>
          <w:p w14:paraId="4758AF5E" w14:textId="77777777" w:rsidR="00541D7B" w:rsidRPr="00541D7B" w:rsidRDefault="00541D7B" w:rsidP="00541D7B">
            <w:pPr>
              <w:spacing w:after="40"/>
              <w:jc w:val="both"/>
              <w:rPr>
                <w:color w:val="000000"/>
              </w:rPr>
            </w:pPr>
            <w:r w:rsidRPr="00541D7B">
              <w:rPr>
                <w:color w:val="000000"/>
              </w:rPr>
              <w:t>СОЦИАЛЬНАЯ ПОЛИТИКА</w:t>
            </w:r>
          </w:p>
        </w:tc>
        <w:tc>
          <w:tcPr>
            <w:tcW w:w="709" w:type="dxa"/>
            <w:shd w:val="clear" w:color="auto" w:fill="auto"/>
            <w:vAlign w:val="bottom"/>
          </w:tcPr>
          <w:p w14:paraId="304C9592"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0512D583"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3E95C367"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127624D5"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96FADC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C69D607" w14:textId="77777777" w:rsidR="00541D7B" w:rsidRPr="00541D7B" w:rsidRDefault="00541D7B" w:rsidP="00541D7B">
            <w:pPr>
              <w:spacing w:after="40"/>
              <w:jc w:val="right"/>
              <w:rPr>
                <w:color w:val="000000"/>
              </w:rPr>
            </w:pPr>
            <w:r w:rsidRPr="00541D7B">
              <w:rPr>
                <w:color w:val="000000"/>
              </w:rPr>
              <w:t>239 506,3</w:t>
            </w:r>
          </w:p>
        </w:tc>
      </w:tr>
      <w:tr w:rsidR="00541D7B" w:rsidRPr="00541D7B" w14:paraId="679DE33E" w14:textId="77777777" w:rsidTr="00541D7B">
        <w:trPr>
          <w:trHeight w:val="269"/>
        </w:trPr>
        <w:tc>
          <w:tcPr>
            <w:tcW w:w="3686" w:type="dxa"/>
            <w:shd w:val="clear" w:color="auto" w:fill="auto"/>
            <w:vAlign w:val="bottom"/>
          </w:tcPr>
          <w:p w14:paraId="27528417" w14:textId="77777777" w:rsidR="00541D7B" w:rsidRPr="00541D7B" w:rsidRDefault="00541D7B" w:rsidP="00541D7B">
            <w:pPr>
              <w:spacing w:after="40"/>
              <w:jc w:val="both"/>
              <w:rPr>
                <w:color w:val="000000"/>
              </w:rPr>
            </w:pPr>
            <w:r w:rsidRPr="00541D7B">
              <w:rPr>
                <w:color w:val="000000"/>
              </w:rPr>
              <w:t>Социальное обеспечение населения</w:t>
            </w:r>
          </w:p>
        </w:tc>
        <w:tc>
          <w:tcPr>
            <w:tcW w:w="709" w:type="dxa"/>
            <w:shd w:val="clear" w:color="auto" w:fill="auto"/>
            <w:vAlign w:val="bottom"/>
          </w:tcPr>
          <w:p w14:paraId="23A23B67"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21CD981D"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67516521"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38A17F9A"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6A8FDE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C216148" w14:textId="77777777" w:rsidR="00541D7B" w:rsidRPr="00541D7B" w:rsidRDefault="00541D7B" w:rsidP="00541D7B">
            <w:pPr>
              <w:spacing w:after="40"/>
              <w:jc w:val="right"/>
              <w:rPr>
                <w:color w:val="000000"/>
              </w:rPr>
            </w:pPr>
            <w:r w:rsidRPr="00541D7B">
              <w:rPr>
                <w:color w:val="000000"/>
              </w:rPr>
              <w:t>229 149,3</w:t>
            </w:r>
          </w:p>
        </w:tc>
      </w:tr>
      <w:tr w:rsidR="00541D7B" w:rsidRPr="00541D7B" w14:paraId="4602AAEF" w14:textId="77777777" w:rsidTr="00541D7B">
        <w:trPr>
          <w:trHeight w:val="269"/>
        </w:trPr>
        <w:tc>
          <w:tcPr>
            <w:tcW w:w="3686" w:type="dxa"/>
            <w:shd w:val="clear" w:color="auto" w:fill="auto"/>
            <w:vAlign w:val="bottom"/>
          </w:tcPr>
          <w:p w14:paraId="2F23A46E" w14:textId="5596942A"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здравоохранения в Республике Татарстан</w:t>
            </w:r>
            <w:r w:rsidR="00471CF5">
              <w:rPr>
                <w:color w:val="000000"/>
              </w:rPr>
              <w:t>»</w:t>
            </w:r>
          </w:p>
        </w:tc>
        <w:tc>
          <w:tcPr>
            <w:tcW w:w="709" w:type="dxa"/>
            <w:shd w:val="clear" w:color="auto" w:fill="auto"/>
            <w:vAlign w:val="bottom"/>
          </w:tcPr>
          <w:p w14:paraId="0567E0D0"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7D283EA9"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BF8D4F4"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640E5C58" w14:textId="77777777" w:rsidR="00541D7B" w:rsidRPr="00541D7B" w:rsidRDefault="00541D7B" w:rsidP="00541D7B">
            <w:pPr>
              <w:spacing w:after="40"/>
              <w:jc w:val="center"/>
              <w:rPr>
                <w:color w:val="000000"/>
              </w:rPr>
            </w:pPr>
            <w:r w:rsidRPr="00541D7B">
              <w:rPr>
                <w:color w:val="000000"/>
              </w:rPr>
              <w:t>01 0 00 0000 0</w:t>
            </w:r>
          </w:p>
        </w:tc>
        <w:tc>
          <w:tcPr>
            <w:tcW w:w="750" w:type="dxa"/>
            <w:shd w:val="clear" w:color="auto" w:fill="auto"/>
            <w:vAlign w:val="bottom"/>
          </w:tcPr>
          <w:p w14:paraId="15F995A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2EF00E9" w14:textId="77777777" w:rsidR="00541D7B" w:rsidRPr="00541D7B" w:rsidRDefault="00541D7B" w:rsidP="00541D7B">
            <w:pPr>
              <w:spacing w:after="40"/>
              <w:jc w:val="right"/>
              <w:rPr>
                <w:color w:val="000000"/>
              </w:rPr>
            </w:pPr>
            <w:r w:rsidRPr="00541D7B">
              <w:rPr>
                <w:color w:val="000000"/>
              </w:rPr>
              <w:t>81 659,7</w:t>
            </w:r>
          </w:p>
        </w:tc>
      </w:tr>
      <w:tr w:rsidR="00541D7B" w:rsidRPr="00541D7B" w14:paraId="0E1C8881" w14:textId="77777777" w:rsidTr="00541D7B">
        <w:trPr>
          <w:trHeight w:val="269"/>
        </w:trPr>
        <w:tc>
          <w:tcPr>
            <w:tcW w:w="3686" w:type="dxa"/>
            <w:shd w:val="clear" w:color="auto" w:fill="auto"/>
            <w:vAlign w:val="bottom"/>
          </w:tcPr>
          <w:p w14:paraId="6F6466D1"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79C95184"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3B491CE1"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7EE5BB2D"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4E4AAC93" w14:textId="77777777" w:rsidR="00541D7B" w:rsidRPr="00541D7B" w:rsidRDefault="00541D7B" w:rsidP="00541D7B">
            <w:pPr>
              <w:spacing w:after="40"/>
              <w:jc w:val="center"/>
              <w:rPr>
                <w:color w:val="000000"/>
              </w:rPr>
            </w:pPr>
            <w:r w:rsidRPr="00541D7B">
              <w:rPr>
                <w:color w:val="000000"/>
              </w:rPr>
              <w:t>01 4 00 0000 0</w:t>
            </w:r>
          </w:p>
        </w:tc>
        <w:tc>
          <w:tcPr>
            <w:tcW w:w="750" w:type="dxa"/>
            <w:shd w:val="clear" w:color="auto" w:fill="auto"/>
            <w:vAlign w:val="bottom"/>
          </w:tcPr>
          <w:p w14:paraId="21CB6DB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43D48BF" w14:textId="77777777" w:rsidR="00541D7B" w:rsidRPr="00541D7B" w:rsidRDefault="00541D7B" w:rsidP="00541D7B">
            <w:pPr>
              <w:spacing w:after="40"/>
              <w:jc w:val="right"/>
              <w:rPr>
                <w:color w:val="000000"/>
              </w:rPr>
            </w:pPr>
            <w:r w:rsidRPr="00541D7B">
              <w:rPr>
                <w:color w:val="000000"/>
              </w:rPr>
              <w:t>81 659,7</w:t>
            </w:r>
          </w:p>
        </w:tc>
      </w:tr>
      <w:tr w:rsidR="00541D7B" w:rsidRPr="00541D7B" w14:paraId="69E52386" w14:textId="77777777" w:rsidTr="00541D7B">
        <w:trPr>
          <w:trHeight w:val="269"/>
        </w:trPr>
        <w:tc>
          <w:tcPr>
            <w:tcW w:w="3686" w:type="dxa"/>
            <w:shd w:val="clear" w:color="auto" w:fill="auto"/>
            <w:vAlign w:val="bottom"/>
          </w:tcPr>
          <w:p w14:paraId="77AD6A6B" w14:textId="58D1B657"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Развитие службы крови</w:t>
            </w:r>
            <w:r w:rsidR="00471CF5">
              <w:rPr>
                <w:color w:val="000000"/>
              </w:rPr>
              <w:t>»</w:t>
            </w:r>
          </w:p>
        </w:tc>
        <w:tc>
          <w:tcPr>
            <w:tcW w:w="709" w:type="dxa"/>
            <w:shd w:val="clear" w:color="auto" w:fill="auto"/>
            <w:vAlign w:val="bottom"/>
          </w:tcPr>
          <w:p w14:paraId="52D8757E"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55204EE5"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37F8527"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5E23FA77" w14:textId="77777777" w:rsidR="00541D7B" w:rsidRPr="00541D7B" w:rsidRDefault="00541D7B" w:rsidP="00541D7B">
            <w:pPr>
              <w:spacing w:after="40"/>
              <w:jc w:val="center"/>
              <w:rPr>
                <w:color w:val="000000"/>
              </w:rPr>
            </w:pPr>
            <w:r w:rsidRPr="00541D7B">
              <w:rPr>
                <w:color w:val="000000"/>
              </w:rPr>
              <w:t>01 4 06 0000 0</w:t>
            </w:r>
          </w:p>
        </w:tc>
        <w:tc>
          <w:tcPr>
            <w:tcW w:w="750" w:type="dxa"/>
            <w:shd w:val="clear" w:color="auto" w:fill="auto"/>
            <w:vAlign w:val="bottom"/>
          </w:tcPr>
          <w:p w14:paraId="254C842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3763BEA" w14:textId="77777777" w:rsidR="00541D7B" w:rsidRPr="00541D7B" w:rsidRDefault="00541D7B" w:rsidP="00541D7B">
            <w:pPr>
              <w:spacing w:after="40"/>
              <w:jc w:val="right"/>
              <w:rPr>
                <w:color w:val="000000"/>
              </w:rPr>
            </w:pPr>
            <w:r w:rsidRPr="00541D7B">
              <w:rPr>
                <w:color w:val="000000"/>
              </w:rPr>
              <w:t>81 659,7</w:t>
            </w:r>
          </w:p>
        </w:tc>
      </w:tr>
      <w:tr w:rsidR="00541D7B" w:rsidRPr="00541D7B" w14:paraId="160FF29F" w14:textId="77777777" w:rsidTr="00541D7B">
        <w:trPr>
          <w:trHeight w:val="269"/>
        </w:trPr>
        <w:tc>
          <w:tcPr>
            <w:tcW w:w="3686" w:type="dxa"/>
            <w:shd w:val="clear" w:color="auto" w:fill="auto"/>
            <w:vAlign w:val="bottom"/>
          </w:tcPr>
          <w:p w14:paraId="1690A945" w14:textId="77777777" w:rsidR="00541D7B" w:rsidRPr="00541D7B" w:rsidRDefault="00541D7B" w:rsidP="00541D7B">
            <w:pPr>
              <w:spacing w:after="40"/>
              <w:jc w:val="both"/>
              <w:rPr>
                <w:color w:val="000000"/>
              </w:rPr>
            </w:pPr>
            <w:r w:rsidRPr="00541D7B">
              <w:rPr>
                <w:color w:val="000000"/>
              </w:rPr>
              <w:t>Центры, станции и отделения переливания крови</w:t>
            </w:r>
          </w:p>
        </w:tc>
        <w:tc>
          <w:tcPr>
            <w:tcW w:w="709" w:type="dxa"/>
            <w:shd w:val="clear" w:color="auto" w:fill="auto"/>
            <w:vAlign w:val="bottom"/>
          </w:tcPr>
          <w:p w14:paraId="46BA6A86"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789561D4"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15D70957"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758E03E0" w14:textId="77777777" w:rsidR="00541D7B" w:rsidRPr="00541D7B" w:rsidRDefault="00541D7B" w:rsidP="00541D7B">
            <w:pPr>
              <w:spacing w:after="40"/>
              <w:jc w:val="center"/>
              <w:rPr>
                <w:color w:val="000000"/>
              </w:rPr>
            </w:pPr>
            <w:r w:rsidRPr="00541D7B">
              <w:rPr>
                <w:color w:val="000000"/>
              </w:rPr>
              <w:t>01 4 06 9720 0</w:t>
            </w:r>
          </w:p>
        </w:tc>
        <w:tc>
          <w:tcPr>
            <w:tcW w:w="750" w:type="dxa"/>
            <w:shd w:val="clear" w:color="auto" w:fill="auto"/>
            <w:vAlign w:val="bottom"/>
          </w:tcPr>
          <w:p w14:paraId="6437AE3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7229DE3" w14:textId="77777777" w:rsidR="00541D7B" w:rsidRPr="00541D7B" w:rsidRDefault="00541D7B" w:rsidP="00541D7B">
            <w:pPr>
              <w:spacing w:after="40"/>
              <w:jc w:val="right"/>
              <w:rPr>
                <w:color w:val="000000"/>
              </w:rPr>
            </w:pPr>
            <w:r w:rsidRPr="00541D7B">
              <w:rPr>
                <w:color w:val="000000"/>
              </w:rPr>
              <w:t>81 659,7</w:t>
            </w:r>
          </w:p>
        </w:tc>
      </w:tr>
      <w:tr w:rsidR="00541D7B" w:rsidRPr="00541D7B" w14:paraId="7AB7385A" w14:textId="77777777" w:rsidTr="00541D7B">
        <w:trPr>
          <w:trHeight w:val="269"/>
        </w:trPr>
        <w:tc>
          <w:tcPr>
            <w:tcW w:w="3686" w:type="dxa"/>
            <w:shd w:val="clear" w:color="auto" w:fill="auto"/>
            <w:vAlign w:val="bottom"/>
          </w:tcPr>
          <w:p w14:paraId="7CDB797A"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0AD0349C"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707EFEBD"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2FF9018"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3147D73D" w14:textId="77777777" w:rsidR="00541D7B" w:rsidRPr="00541D7B" w:rsidRDefault="00541D7B" w:rsidP="00541D7B">
            <w:pPr>
              <w:spacing w:after="40"/>
              <w:jc w:val="center"/>
              <w:rPr>
                <w:color w:val="000000"/>
              </w:rPr>
            </w:pPr>
            <w:r w:rsidRPr="00541D7B">
              <w:rPr>
                <w:color w:val="000000"/>
              </w:rPr>
              <w:t>01 4 06 9720 0</w:t>
            </w:r>
          </w:p>
        </w:tc>
        <w:tc>
          <w:tcPr>
            <w:tcW w:w="750" w:type="dxa"/>
            <w:shd w:val="clear" w:color="auto" w:fill="auto"/>
            <w:vAlign w:val="bottom"/>
          </w:tcPr>
          <w:p w14:paraId="2C1915EE"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596B0BF9" w14:textId="77777777" w:rsidR="00541D7B" w:rsidRPr="00541D7B" w:rsidRDefault="00541D7B" w:rsidP="00541D7B">
            <w:pPr>
              <w:spacing w:after="40"/>
              <w:jc w:val="right"/>
              <w:rPr>
                <w:color w:val="000000"/>
              </w:rPr>
            </w:pPr>
            <w:r w:rsidRPr="00541D7B">
              <w:rPr>
                <w:color w:val="000000"/>
              </w:rPr>
              <w:t>81 659,7</w:t>
            </w:r>
          </w:p>
        </w:tc>
      </w:tr>
      <w:tr w:rsidR="00541D7B" w:rsidRPr="00541D7B" w14:paraId="51850ABD" w14:textId="77777777" w:rsidTr="00541D7B">
        <w:trPr>
          <w:trHeight w:val="269"/>
        </w:trPr>
        <w:tc>
          <w:tcPr>
            <w:tcW w:w="3686" w:type="dxa"/>
            <w:shd w:val="clear" w:color="auto" w:fill="auto"/>
            <w:vAlign w:val="bottom"/>
          </w:tcPr>
          <w:p w14:paraId="61F9E049" w14:textId="52C944EB"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циальная поддержка граждан в Республике Татарстан</w:t>
            </w:r>
            <w:r w:rsidR="00471CF5">
              <w:rPr>
                <w:color w:val="000000"/>
              </w:rPr>
              <w:t>»</w:t>
            </w:r>
          </w:p>
        </w:tc>
        <w:tc>
          <w:tcPr>
            <w:tcW w:w="709" w:type="dxa"/>
            <w:shd w:val="clear" w:color="auto" w:fill="auto"/>
            <w:vAlign w:val="bottom"/>
          </w:tcPr>
          <w:p w14:paraId="4A1E39A5"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049642B7"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138A1CCE"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347FD8C3" w14:textId="77777777" w:rsidR="00541D7B" w:rsidRPr="00541D7B" w:rsidRDefault="00541D7B" w:rsidP="00541D7B">
            <w:pPr>
              <w:spacing w:after="40"/>
              <w:jc w:val="center"/>
              <w:rPr>
                <w:color w:val="000000"/>
              </w:rPr>
            </w:pPr>
            <w:r w:rsidRPr="00541D7B">
              <w:rPr>
                <w:color w:val="000000"/>
              </w:rPr>
              <w:t>03 0 00 0000 0</w:t>
            </w:r>
          </w:p>
        </w:tc>
        <w:tc>
          <w:tcPr>
            <w:tcW w:w="750" w:type="dxa"/>
            <w:shd w:val="clear" w:color="auto" w:fill="auto"/>
            <w:vAlign w:val="bottom"/>
          </w:tcPr>
          <w:p w14:paraId="27AB871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A6A0D16" w14:textId="77777777" w:rsidR="00541D7B" w:rsidRPr="00541D7B" w:rsidRDefault="00541D7B" w:rsidP="00541D7B">
            <w:pPr>
              <w:spacing w:after="40"/>
              <w:jc w:val="right"/>
              <w:rPr>
                <w:color w:val="000000"/>
              </w:rPr>
            </w:pPr>
            <w:r w:rsidRPr="00541D7B">
              <w:rPr>
                <w:color w:val="000000"/>
              </w:rPr>
              <w:t>147 489,6</w:t>
            </w:r>
          </w:p>
        </w:tc>
      </w:tr>
      <w:tr w:rsidR="00541D7B" w:rsidRPr="00541D7B" w14:paraId="216152D6" w14:textId="77777777" w:rsidTr="00541D7B">
        <w:trPr>
          <w:trHeight w:val="269"/>
        </w:trPr>
        <w:tc>
          <w:tcPr>
            <w:tcW w:w="3686" w:type="dxa"/>
            <w:shd w:val="clear" w:color="auto" w:fill="auto"/>
            <w:vAlign w:val="bottom"/>
          </w:tcPr>
          <w:p w14:paraId="77F9D756"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46C706E9"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5C60FE78"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100F3C08"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337EAABE" w14:textId="77777777" w:rsidR="00541D7B" w:rsidRPr="00541D7B" w:rsidRDefault="00541D7B" w:rsidP="00541D7B">
            <w:pPr>
              <w:spacing w:after="40"/>
              <w:jc w:val="center"/>
              <w:rPr>
                <w:color w:val="000000"/>
              </w:rPr>
            </w:pPr>
            <w:r w:rsidRPr="00541D7B">
              <w:rPr>
                <w:color w:val="000000"/>
              </w:rPr>
              <w:t>03 4 00 0000 0</w:t>
            </w:r>
          </w:p>
        </w:tc>
        <w:tc>
          <w:tcPr>
            <w:tcW w:w="750" w:type="dxa"/>
            <w:shd w:val="clear" w:color="auto" w:fill="auto"/>
            <w:vAlign w:val="bottom"/>
          </w:tcPr>
          <w:p w14:paraId="1D68F87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F10C4F8" w14:textId="77777777" w:rsidR="00541D7B" w:rsidRPr="00541D7B" w:rsidRDefault="00541D7B" w:rsidP="00541D7B">
            <w:pPr>
              <w:spacing w:after="40"/>
              <w:jc w:val="right"/>
              <w:rPr>
                <w:color w:val="000000"/>
              </w:rPr>
            </w:pPr>
            <w:r w:rsidRPr="00541D7B">
              <w:rPr>
                <w:color w:val="000000"/>
              </w:rPr>
              <w:t>147 489,6</w:t>
            </w:r>
          </w:p>
        </w:tc>
      </w:tr>
      <w:tr w:rsidR="00541D7B" w:rsidRPr="00541D7B" w14:paraId="00BDDB28" w14:textId="77777777" w:rsidTr="00541D7B">
        <w:trPr>
          <w:trHeight w:val="269"/>
        </w:trPr>
        <w:tc>
          <w:tcPr>
            <w:tcW w:w="3686" w:type="dxa"/>
            <w:shd w:val="clear" w:color="auto" w:fill="auto"/>
            <w:vAlign w:val="bottom"/>
          </w:tcPr>
          <w:p w14:paraId="2DB38F12" w14:textId="5BF23FFF"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едоставление мер государственной поддержки граждан пожилого возраста и инвалидов</w:t>
            </w:r>
            <w:r w:rsidR="00471CF5">
              <w:rPr>
                <w:color w:val="000000"/>
              </w:rPr>
              <w:t>»</w:t>
            </w:r>
          </w:p>
        </w:tc>
        <w:tc>
          <w:tcPr>
            <w:tcW w:w="709" w:type="dxa"/>
            <w:shd w:val="clear" w:color="auto" w:fill="auto"/>
            <w:vAlign w:val="bottom"/>
          </w:tcPr>
          <w:p w14:paraId="5C846946"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5EC7840F"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722274A"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644A14AD" w14:textId="77777777" w:rsidR="00541D7B" w:rsidRPr="00541D7B" w:rsidRDefault="00541D7B" w:rsidP="00541D7B">
            <w:pPr>
              <w:spacing w:after="40"/>
              <w:jc w:val="center"/>
              <w:rPr>
                <w:color w:val="000000"/>
              </w:rPr>
            </w:pPr>
            <w:r w:rsidRPr="00541D7B">
              <w:rPr>
                <w:color w:val="000000"/>
              </w:rPr>
              <w:t>03 4 02 0000 0</w:t>
            </w:r>
          </w:p>
        </w:tc>
        <w:tc>
          <w:tcPr>
            <w:tcW w:w="750" w:type="dxa"/>
            <w:shd w:val="clear" w:color="auto" w:fill="auto"/>
            <w:vAlign w:val="bottom"/>
          </w:tcPr>
          <w:p w14:paraId="0908260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8A80468" w14:textId="77777777" w:rsidR="00541D7B" w:rsidRPr="00541D7B" w:rsidRDefault="00541D7B" w:rsidP="00541D7B">
            <w:pPr>
              <w:spacing w:after="40"/>
              <w:jc w:val="right"/>
              <w:rPr>
                <w:color w:val="000000"/>
              </w:rPr>
            </w:pPr>
            <w:r w:rsidRPr="00541D7B">
              <w:rPr>
                <w:color w:val="000000"/>
              </w:rPr>
              <w:t>147 489,6</w:t>
            </w:r>
          </w:p>
        </w:tc>
      </w:tr>
      <w:tr w:rsidR="00541D7B" w:rsidRPr="00541D7B" w14:paraId="2C6C2E17" w14:textId="77777777" w:rsidTr="00541D7B">
        <w:trPr>
          <w:trHeight w:val="269"/>
        </w:trPr>
        <w:tc>
          <w:tcPr>
            <w:tcW w:w="3686" w:type="dxa"/>
            <w:shd w:val="clear" w:color="auto" w:fill="auto"/>
            <w:vAlign w:val="bottom"/>
          </w:tcPr>
          <w:p w14:paraId="0E8D4B0D" w14:textId="77777777" w:rsidR="00541D7B" w:rsidRPr="00541D7B" w:rsidRDefault="00541D7B" w:rsidP="00541D7B">
            <w:pPr>
              <w:spacing w:after="40"/>
              <w:jc w:val="both"/>
              <w:rPr>
                <w:color w:val="000000"/>
              </w:rPr>
            </w:pPr>
            <w:r w:rsidRPr="00541D7B">
              <w:rPr>
                <w:color w:val="000000"/>
              </w:rPr>
              <w:t>Обеспечение мер социальной поддержки ветеранов труда</w:t>
            </w:r>
          </w:p>
        </w:tc>
        <w:tc>
          <w:tcPr>
            <w:tcW w:w="709" w:type="dxa"/>
            <w:shd w:val="clear" w:color="auto" w:fill="auto"/>
            <w:vAlign w:val="bottom"/>
          </w:tcPr>
          <w:p w14:paraId="5D84EA12"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4F148A4B"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620A47FE"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3F78D8EE" w14:textId="77777777" w:rsidR="00541D7B" w:rsidRPr="00541D7B" w:rsidRDefault="00541D7B" w:rsidP="00541D7B">
            <w:pPr>
              <w:spacing w:after="40"/>
              <w:jc w:val="center"/>
              <w:rPr>
                <w:color w:val="000000"/>
              </w:rPr>
            </w:pPr>
            <w:r w:rsidRPr="00541D7B">
              <w:rPr>
                <w:color w:val="000000"/>
              </w:rPr>
              <w:t>03 4 02 0521 0</w:t>
            </w:r>
          </w:p>
        </w:tc>
        <w:tc>
          <w:tcPr>
            <w:tcW w:w="750" w:type="dxa"/>
            <w:shd w:val="clear" w:color="auto" w:fill="auto"/>
            <w:vAlign w:val="bottom"/>
          </w:tcPr>
          <w:p w14:paraId="1A26ED6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26DE161" w14:textId="77777777" w:rsidR="00541D7B" w:rsidRPr="00541D7B" w:rsidRDefault="00541D7B" w:rsidP="00541D7B">
            <w:pPr>
              <w:spacing w:after="40"/>
              <w:jc w:val="right"/>
              <w:rPr>
                <w:color w:val="000000"/>
              </w:rPr>
            </w:pPr>
            <w:r w:rsidRPr="00541D7B">
              <w:rPr>
                <w:color w:val="000000"/>
              </w:rPr>
              <w:t>142 385,0</w:t>
            </w:r>
          </w:p>
        </w:tc>
      </w:tr>
      <w:tr w:rsidR="00541D7B" w:rsidRPr="00541D7B" w14:paraId="7E844D99" w14:textId="77777777" w:rsidTr="00541D7B">
        <w:trPr>
          <w:trHeight w:val="269"/>
        </w:trPr>
        <w:tc>
          <w:tcPr>
            <w:tcW w:w="3686" w:type="dxa"/>
            <w:shd w:val="clear" w:color="auto" w:fill="auto"/>
            <w:vAlign w:val="bottom"/>
          </w:tcPr>
          <w:p w14:paraId="4D30F8C1"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6AC3DA21"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769411E8"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97FDD08"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294F372D" w14:textId="77777777" w:rsidR="00541D7B" w:rsidRPr="00541D7B" w:rsidRDefault="00541D7B" w:rsidP="00541D7B">
            <w:pPr>
              <w:spacing w:after="40"/>
              <w:jc w:val="center"/>
              <w:rPr>
                <w:color w:val="000000"/>
              </w:rPr>
            </w:pPr>
            <w:r w:rsidRPr="00541D7B">
              <w:rPr>
                <w:color w:val="000000"/>
              </w:rPr>
              <w:t>03 4 02 0521 0</w:t>
            </w:r>
          </w:p>
        </w:tc>
        <w:tc>
          <w:tcPr>
            <w:tcW w:w="750" w:type="dxa"/>
            <w:shd w:val="clear" w:color="auto" w:fill="auto"/>
            <w:vAlign w:val="bottom"/>
          </w:tcPr>
          <w:p w14:paraId="5F0486D2"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4BB51F73" w14:textId="77777777" w:rsidR="00541D7B" w:rsidRPr="00541D7B" w:rsidRDefault="00541D7B" w:rsidP="00541D7B">
            <w:pPr>
              <w:spacing w:after="40"/>
              <w:jc w:val="right"/>
              <w:rPr>
                <w:color w:val="000000"/>
              </w:rPr>
            </w:pPr>
            <w:r w:rsidRPr="00541D7B">
              <w:rPr>
                <w:color w:val="000000"/>
              </w:rPr>
              <w:t>142 385,0</w:t>
            </w:r>
          </w:p>
        </w:tc>
      </w:tr>
      <w:tr w:rsidR="00541D7B" w:rsidRPr="00541D7B" w14:paraId="18B97B8A" w14:textId="77777777" w:rsidTr="00541D7B">
        <w:trPr>
          <w:trHeight w:val="269"/>
        </w:trPr>
        <w:tc>
          <w:tcPr>
            <w:tcW w:w="3686" w:type="dxa"/>
            <w:shd w:val="clear" w:color="auto" w:fill="auto"/>
            <w:vAlign w:val="bottom"/>
          </w:tcPr>
          <w:p w14:paraId="34A1EA15" w14:textId="77777777" w:rsidR="00541D7B" w:rsidRPr="00541D7B" w:rsidRDefault="00541D7B" w:rsidP="00541D7B">
            <w:pPr>
              <w:spacing w:after="40"/>
              <w:jc w:val="both"/>
              <w:rPr>
                <w:color w:val="000000"/>
              </w:rPr>
            </w:pPr>
            <w:r w:rsidRPr="00541D7B">
              <w:rPr>
                <w:color w:val="000000"/>
              </w:rPr>
              <w:t>Обеспечение мер социальной поддержки тружеников тыла</w:t>
            </w:r>
          </w:p>
        </w:tc>
        <w:tc>
          <w:tcPr>
            <w:tcW w:w="709" w:type="dxa"/>
            <w:shd w:val="clear" w:color="auto" w:fill="auto"/>
            <w:vAlign w:val="bottom"/>
          </w:tcPr>
          <w:p w14:paraId="429DF913"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416938C0"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7CB2F856"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78EDEC3B" w14:textId="77777777" w:rsidR="00541D7B" w:rsidRPr="00541D7B" w:rsidRDefault="00541D7B" w:rsidP="00541D7B">
            <w:pPr>
              <w:spacing w:after="40"/>
              <w:jc w:val="center"/>
              <w:rPr>
                <w:color w:val="000000"/>
              </w:rPr>
            </w:pPr>
            <w:r w:rsidRPr="00541D7B">
              <w:rPr>
                <w:color w:val="000000"/>
              </w:rPr>
              <w:t>03 4 02 0522 0</w:t>
            </w:r>
          </w:p>
        </w:tc>
        <w:tc>
          <w:tcPr>
            <w:tcW w:w="750" w:type="dxa"/>
            <w:shd w:val="clear" w:color="auto" w:fill="auto"/>
            <w:vAlign w:val="bottom"/>
          </w:tcPr>
          <w:p w14:paraId="5A8C905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D8A2BA7" w14:textId="77777777" w:rsidR="00541D7B" w:rsidRPr="00541D7B" w:rsidRDefault="00541D7B" w:rsidP="00541D7B">
            <w:pPr>
              <w:spacing w:after="40"/>
              <w:jc w:val="right"/>
              <w:rPr>
                <w:color w:val="000000"/>
              </w:rPr>
            </w:pPr>
            <w:r w:rsidRPr="00541D7B">
              <w:rPr>
                <w:color w:val="000000"/>
              </w:rPr>
              <w:t>59,3</w:t>
            </w:r>
          </w:p>
        </w:tc>
      </w:tr>
      <w:tr w:rsidR="00541D7B" w:rsidRPr="00541D7B" w14:paraId="73867BC9" w14:textId="77777777" w:rsidTr="00541D7B">
        <w:trPr>
          <w:trHeight w:val="269"/>
        </w:trPr>
        <w:tc>
          <w:tcPr>
            <w:tcW w:w="3686" w:type="dxa"/>
            <w:shd w:val="clear" w:color="auto" w:fill="auto"/>
            <w:vAlign w:val="bottom"/>
          </w:tcPr>
          <w:p w14:paraId="1EC516C1" w14:textId="77777777" w:rsidR="00541D7B" w:rsidRPr="00541D7B" w:rsidRDefault="00541D7B" w:rsidP="00541D7B">
            <w:pPr>
              <w:spacing w:after="40"/>
              <w:jc w:val="both"/>
              <w:rPr>
                <w:color w:val="000000"/>
              </w:rPr>
            </w:pPr>
            <w:r w:rsidRPr="00541D7B">
              <w:rPr>
                <w:color w:val="000000"/>
              </w:rPr>
              <w:lastRenderedPageBreak/>
              <w:t>Межбюджетные трансферты</w:t>
            </w:r>
          </w:p>
        </w:tc>
        <w:tc>
          <w:tcPr>
            <w:tcW w:w="709" w:type="dxa"/>
            <w:shd w:val="clear" w:color="auto" w:fill="auto"/>
            <w:vAlign w:val="bottom"/>
          </w:tcPr>
          <w:p w14:paraId="0A06B7BE"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3EC3AE65"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74061F45"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29EA9E51" w14:textId="77777777" w:rsidR="00541D7B" w:rsidRPr="00541D7B" w:rsidRDefault="00541D7B" w:rsidP="00541D7B">
            <w:pPr>
              <w:spacing w:after="40"/>
              <w:jc w:val="center"/>
              <w:rPr>
                <w:color w:val="000000"/>
              </w:rPr>
            </w:pPr>
            <w:r w:rsidRPr="00541D7B">
              <w:rPr>
                <w:color w:val="000000"/>
              </w:rPr>
              <w:t>03 4 02 0522 0</w:t>
            </w:r>
          </w:p>
        </w:tc>
        <w:tc>
          <w:tcPr>
            <w:tcW w:w="750" w:type="dxa"/>
            <w:shd w:val="clear" w:color="auto" w:fill="auto"/>
            <w:vAlign w:val="bottom"/>
          </w:tcPr>
          <w:p w14:paraId="28C853D5"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2844D405" w14:textId="77777777" w:rsidR="00541D7B" w:rsidRPr="00541D7B" w:rsidRDefault="00541D7B" w:rsidP="00541D7B">
            <w:pPr>
              <w:spacing w:after="40"/>
              <w:jc w:val="right"/>
              <w:rPr>
                <w:color w:val="000000"/>
              </w:rPr>
            </w:pPr>
            <w:r w:rsidRPr="00541D7B">
              <w:rPr>
                <w:color w:val="000000"/>
              </w:rPr>
              <w:t>59,3</w:t>
            </w:r>
          </w:p>
        </w:tc>
      </w:tr>
      <w:tr w:rsidR="00541D7B" w:rsidRPr="00541D7B" w14:paraId="44456EC5" w14:textId="77777777" w:rsidTr="00541D7B">
        <w:trPr>
          <w:trHeight w:val="269"/>
        </w:trPr>
        <w:tc>
          <w:tcPr>
            <w:tcW w:w="3686" w:type="dxa"/>
            <w:shd w:val="clear" w:color="auto" w:fill="auto"/>
            <w:vAlign w:val="bottom"/>
          </w:tcPr>
          <w:p w14:paraId="0947C229" w14:textId="77777777" w:rsidR="00541D7B" w:rsidRPr="00541D7B" w:rsidRDefault="00541D7B" w:rsidP="00541D7B">
            <w:pPr>
              <w:spacing w:after="40"/>
              <w:jc w:val="both"/>
              <w:rPr>
                <w:color w:val="000000"/>
              </w:rPr>
            </w:pPr>
            <w:r w:rsidRPr="00541D7B">
              <w:rPr>
                <w:color w:val="000000"/>
              </w:rPr>
              <w:t>Обеспечение мер социальной поддержки реабилитированных лиц и лиц, признанных пострадавшими от политических репрессий</w:t>
            </w:r>
          </w:p>
        </w:tc>
        <w:tc>
          <w:tcPr>
            <w:tcW w:w="709" w:type="dxa"/>
            <w:shd w:val="clear" w:color="auto" w:fill="auto"/>
            <w:vAlign w:val="bottom"/>
          </w:tcPr>
          <w:p w14:paraId="20F0675A"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41B9B3F9"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C3A2DDA"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2EFDC83B" w14:textId="77777777" w:rsidR="00541D7B" w:rsidRPr="00541D7B" w:rsidRDefault="00541D7B" w:rsidP="00541D7B">
            <w:pPr>
              <w:spacing w:after="40"/>
              <w:jc w:val="center"/>
              <w:rPr>
                <w:color w:val="000000"/>
              </w:rPr>
            </w:pPr>
            <w:r w:rsidRPr="00541D7B">
              <w:rPr>
                <w:color w:val="000000"/>
              </w:rPr>
              <w:t>03 4 02 0531 0</w:t>
            </w:r>
          </w:p>
        </w:tc>
        <w:tc>
          <w:tcPr>
            <w:tcW w:w="750" w:type="dxa"/>
            <w:shd w:val="clear" w:color="auto" w:fill="auto"/>
            <w:vAlign w:val="bottom"/>
          </w:tcPr>
          <w:p w14:paraId="58F7569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3C128C2" w14:textId="77777777" w:rsidR="00541D7B" w:rsidRPr="00541D7B" w:rsidRDefault="00541D7B" w:rsidP="00541D7B">
            <w:pPr>
              <w:spacing w:after="40"/>
              <w:jc w:val="right"/>
              <w:rPr>
                <w:color w:val="000000"/>
              </w:rPr>
            </w:pPr>
            <w:r w:rsidRPr="00541D7B">
              <w:rPr>
                <w:color w:val="000000"/>
              </w:rPr>
              <w:t>1 021,3</w:t>
            </w:r>
          </w:p>
        </w:tc>
      </w:tr>
      <w:tr w:rsidR="00541D7B" w:rsidRPr="00541D7B" w14:paraId="2C2BD654" w14:textId="77777777" w:rsidTr="00541D7B">
        <w:trPr>
          <w:trHeight w:val="269"/>
        </w:trPr>
        <w:tc>
          <w:tcPr>
            <w:tcW w:w="3686" w:type="dxa"/>
            <w:shd w:val="clear" w:color="auto" w:fill="auto"/>
            <w:vAlign w:val="bottom"/>
          </w:tcPr>
          <w:p w14:paraId="36B762AB"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34511190"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251B9A2E"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EF69A86"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4592C8EB" w14:textId="77777777" w:rsidR="00541D7B" w:rsidRPr="00541D7B" w:rsidRDefault="00541D7B" w:rsidP="00541D7B">
            <w:pPr>
              <w:spacing w:after="40"/>
              <w:jc w:val="center"/>
              <w:rPr>
                <w:color w:val="000000"/>
              </w:rPr>
            </w:pPr>
            <w:r w:rsidRPr="00541D7B">
              <w:rPr>
                <w:color w:val="000000"/>
              </w:rPr>
              <w:t>03 4 02 0531 0</w:t>
            </w:r>
          </w:p>
        </w:tc>
        <w:tc>
          <w:tcPr>
            <w:tcW w:w="750" w:type="dxa"/>
            <w:shd w:val="clear" w:color="auto" w:fill="auto"/>
            <w:vAlign w:val="bottom"/>
          </w:tcPr>
          <w:p w14:paraId="2B32A8BA"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517FBABD" w14:textId="77777777" w:rsidR="00541D7B" w:rsidRPr="00541D7B" w:rsidRDefault="00541D7B" w:rsidP="00541D7B">
            <w:pPr>
              <w:spacing w:after="40"/>
              <w:jc w:val="right"/>
              <w:rPr>
                <w:color w:val="000000"/>
              </w:rPr>
            </w:pPr>
            <w:r w:rsidRPr="00541D7B">
              <w:rPr>
                <w:color w:val="000000"/>
              </w:rPr>
              <w:t>1 021,3</w:t>
            </w:r>
          </w:p>
        </w:tc>
      </w:tr>
      <w:tr w:rsidR="00541D7B" w:rsidRPr="00541D7B" w14:paraId="2CBD0593" w14:textId="77777777" w:rsidTr="00541D7B">
        <w:trPr>
          <w:trHeight w:val="269"/>
        </w:trPr>
        <w:tc>
          <w:tcPr>
            <w:tcW w:w="3686" w:type="dxa"/>
            <w:shd w:val="clear" w:color="auto" w:fill="auto"/>
            <w:vAlign w:val="bottom"/>
          </w:tcPr>
          <w:p w14:paraId="28CA1D0C" w14:textId="77777777" w:rsidR="00541D7B" w:rsidRPr="00541D7B" w:rsidRDefault="00541D7B" w:rsidP="00541D7B">
            <w:pPr>
              <w:spacing w:after="40"/>
              <w:jc w:val="both"/>
              <w:rPr>
                <w:color w:val="000000"/>
              </w:rPr>
            </w:pPr>
            <w:r w:rsidRPr="00541D7B">
              <w:rPr>
                <w:color w:val="000000"/>
              </w:rPr>
              <w:t>Оказание других видов социальной помощи</w:t>
            </w:r>
          </w:p>
        </w:tc>
        <w:tc>
          <w:tcPr>
            <w:tcW w:w="709" w:type="dxa"/>
            <w:shd w:val="clear" w:color="auto" w:fill="auto"/>
            <w:vAlign w:val="bottom"/>
          </w:tcPr>
          <w:p w14:paraId="6CC9289A"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7C279494"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157BDCB1"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4BCE2D92" w14:textId="77777777" w:rsidR="00541D7B" w:rsidRPr="00541D7B" w:rsidRDefault="00541D7B" w:rsidP="00541D7B">
            <w:pPr>
              <w:spacing w:after="40"/>
              <w:jc w:val="center"/>
              <w:rPr>
                <w:color w:val="000000"/>
              </w:rPr>
            </w:pPr>
            <w:r w:rsidRPr="00541D7B">
              <w:rPr>
                <w:color w:val="000000"/>
              </w:rPr>
              <w:t>03 4 02 0551 0</w:t>
            </w:r>
          </w:p>
        </w:tc>
        <w:tc>
          <w:tcPr>
            <w:tcW w:w="750" w:type="dxa"/>
            <w:shd w:val="clear" w:color="auto" w:fill="auto"/>
            <w:vAlign w:val="bottom"/>
          </w:tcPr>
          <w:p w14:paraId="3FB7078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BA825BF" w14:textId="77777777" w:rsidR="00541D7B" w:rsidRPr="00541D7B" w:rsidRDefault="00541D7B" w:rsidP="00541D7B">
            <w:pPr>
              <w:spacing w:after="40"/>
              <w:jc w:val="right"/>
              <w:rPr>
                <w:color w:val="000000"/>
              </w:rPr>
            </w:pPr>
            <w:r w:rsidRPr="00541D7B">
              <w:rPr>
                <w:color w:val="000000"/>
              </w:rPr>
              <w:t>4 024,0</w:t>
            </w:r>
          </w:p>
        </w:tc>
      </w:tr>
      <w:tr w:rsidR="00541D7B" w:rsidRPr="00541D7B" w14:paraId="155F1127" w14:textId="77777777" w:rsidTr="00541D7B">
        <w:trPr>
          <w:trHeight w:val="269"/>
        </w:trPr>
        <w:tc>
          <w:tcPr>
            <w:tcW w:w="3686" w:type="dxa"/>
            <w:shd w:val="clear" w:color="auto" w:fill="auto"/>
            <w:vAlign w:val="bottom"/>
          </w:tcPr>
          <w:p w14:paraId="6A8BB589"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0CC04082"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467778BE"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705FEFBB"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2B7CC98D" w14:textId="77777777" w:rsidR="00541D7B" w:rsidRPr="00541D7B" w:rsidRDefault="00541D7B" w:rsidP="00541D7B">
            <w:pPr>
              <w:spacing w:after="40"/>
              <w:jc w:val="center"/>
              <w:rPr>
                <w:color w:val="000000"/>
              </w:rPr>
            </w:pPr>
            <w:r w:rsidRPr="00541D7B">
              <w:rPr>
                <w:color w:val="000000"/>
              </w:rPr>
              <w:t>03 4 02 0551 0</w:t>
            </w:r>
          </w:p>
        </w:tc>
        <w:tc>
          <w:tcPr>
            <w:tcW w:w="750" w:type="dxa"/>
            <w:shd w:val="clear" w:color="auto" w:fill="auto"/>
            <w:vAlign w:val="bottom"/>
          </w:tcPr>
          <w:p w14:paraId="6D4D005C"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3E13B6F8" w14:textId="77777777" w:rsidR="00541D7B" w:rsidRPr="00541D7B" w:rsidRDefault="00541D7B" w:rsidP="00541D7B">
            <w:pPr>
              <w:spacing w:after="40"/>
              <w:jc w:val="right"/>
              <w:rPr>
                <w:color w:val="000000"/>
              </w:rPr>
            </w:pPr>
            <w:r w:rsidRPr="00541D7B">
              <w:rPr>
                <w:color w:val="000000"/>
              </w:rPr>
              <w:t>4 024,0</w:t>
            </w:r>
          </w:p>
        </w:tc>
      </w:tr>
      <w:tr w:rsidR="00541D7B" w:rsidRPr="00541D7B" w14:paraId="57B4F400" w14:textId="77777777" w:rsidTr="00541D7B">
        <w:trPr>
          <w:trHeight w:val="269"/>
        </w:trPr>
        <w:tc>
          <w:tcPr>
            <w:tcW w:w="3686" w:type="dxa"/>
            <w:shd w:val="clear" w:color="auto" w:fill="auto"/>
            <w:vAlign w:val="bottom"/>
          </w:tcPr>
          <w:p w14:paraId="7B21BC76" w14:textId="77777777" w:rsidR="00541D7B" w:rsidRPr="00541D7B" w:rsidRDefault="00541D7B" w:rsidP="00541D7B">
            <w:pPr>
              <w:spacing w:after="40"/>
              <w:jc w:val="both"/>
              <w:rPr>
                <w:color w:val="000000"/>
              </w:rPr>
            </w:pPr>
            <w:r w:rsidRPr="00541D7B">
              <w:rPr>
                <w:color w:val="000000"/>
              </w:rPr>
              <w:t>Охрана семьи и детства</w:t>
            </w:r>
          </w:p>
        </w:tc>
        <w:tc>
          <w:tcPr>
            <w:tcW w:w="709" w:type="dxa"/>
            <w:shd w:val="clear" w:color="auto" w:fill="auto"/>
            <w:vAlign w:val="bottom"/>
          </w:tcPr>
          <w:p w14:paraId="5847FD04"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5CC26FEC"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A4C9909"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5797C21D"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73FEB63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DA03F9C" w14:textId="77777777" w:rsidR="00541D7B" w:rsidRPr="00541D7B" w:rsidRDefault="00541D7B" w:rsidP="00541D7B">
            <w:pPr>
              <w:spacing w:after="40"/>
              <w:jc w:val="right"/>
              <w:rPr>
                <w:color w:val="000000"/>
              </w:rPr>
            </w:pPr>
            <w:r w:rsidRPr="00541D7B">
              <w:rPr>
                <w:color w:val="000000"/>
              </w:rPr>
              <w:t>10 357,0</w:t>
            </w:r>
          </w:p>
        </w:tc>
      </w:tr>
      <w:tr w:rsidR="00541D7B" w:rsidRPr="00541D7B" w14:paraId="4E5A8FD0" w14:textId="77777777" w:rsidTr="00541D7B">
        <w:trPr>
          <w:trHeight w:val="269"/>
        </w:trPr>
        <w:tc>
          <w:tcPr>
            <w:tcW w:w="3686" w:type="dxa"/>
            <w:shd w:val="clear" w:color="auto" w:fill="auto"/>
            <w:vAlign w:val="bottom"/>
          </w:tcPr>
          <w:p w14:paraId="540183E8" w14:textId="289687DC"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циальная поддержка граждан в Республике Татарстан</w:t>
            </w:r>
            <w:r w:rsidR="00471CF5">
              <w:rPr>
                <w:color w:val="000000"/>
              </w:rPr>
              <w:t>»</w:t>
            </w:r>
          </w:p>
        </w:tc>
        <w:tc>
          <w:tcPr>
            <w:tcW w:w="709" w:type="dxa"/>
            <w:shd w:val="clear" w:color="auto" w:fill="auto"/>
            <w:vAlign w:val="bottom"/>
          </w:tcPr>
          <w:p w14:paraId="592E484D"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5F9896D3"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7BDF0938"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3671B11D" w14:textId="77777777" w:rsidR="00541D7B" w:rsidRPr="00541D7B" w:rsidRDefault="00541D7B" w:rsidP="00541D7B">
            <w:pPr>
              <w:spacing w:after="40"/>
              <w:jc w:val="center"/>
              <w:rPr>
                <w:color w:val="000000"/>
              </w:rPr>
            </w:pPr>
            <w:r w:rsidRPr="00541D7B">
              <w:rPr>
                <w:color w:val="000000"/>
              </w:rPr>
              <w:t>03 0 00 0000 0</w:t>
            </w:r>
          </w:p>
        </w:tc>
        <w:tc>
          <w:tcPr>
            <w:tcW w:w="750" w:type="dxa"/>
            <w:shd w:val="clear" w:color="auto" w:fill="auto"/>
            <w:vAlign w:val="bottom"/>
          </w:tcPr>
          <w:p w14:paraId="42A4847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C7ACEC1" w14:textId="77777777" w:rsidR="00541D7B" w:rsidRPr="00541D7B" w:rsidRDefault="00541D7B" w:rsidP="00541D7B">
            <w:pPr>
              <w:spacing w:after="40"/>
              <w:jc w:val="right"/>
              <w:rPr>
                <w:color w:val="000000"/>
              </w:rPr>
            </w:pPr>
            <w:r w:rsidRPr="00541D7B">
              <w:rPr>
                <w:color w:val="000000"/>
              </w:rPr>
              <w:t>10 357,0</w:t>
            </w:r>
          </w:p>
        </w:tc>
      </w:tr>
      <w:tr w:rsidR="00541D7B" w:rsidRPr="00541D7B" w14:paraId="748993E8" w14:textId="77777777" w:rsidTr="00541D7B">
        <w:trPr>
          <w:trHeight w:val="269"/>
        </w:trPr>
        <w:tc>
          <w:tcPr>
            <w:tcW w:w="3686" w:type="dxa"/>
            <w:shd w:val="clear" w:color="auto" w:fill="auto"/>
            <w:vAlign w:val="bottom"/>
          </w:tcPr>
          <w:p w14:paraId="034C0644"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1699212B"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0B9A2686"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33C49A21"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1859A75A" w14:textId="77777777" w:rsidR="00541D7B" w:rsidRPr="00541D7B" w:rsidRDefault="00541D7B" w:rsidP="00541D7B">
            <w:pPr>
              <w:spacing w:after="40"/>
              <w:jc w:val="center"/>
              <w:rPr>
                <w:color w:val="000000"/>
              </w:rPr>
            </w:pPr>
            <w:r w:rsidRPr="00541D7B">
              <w:rPr>
                <w:color w:val="000000"/>
              </w:rPr>
              <w:t>03 4 00 0000 0</w:t>
            </w:r>
          </w:p>
        </w:tc>
        <w:tc>
          <w:tcPr>
            <w:tcW w:w="750" w:type="dxa"/>
            <w:shd w:val="clear" w:color="auto" w:fill="auto"/>
            <w:vAlign w:val="bottom"/>
          </w:tcPr>
          <w:p w14:paraId="4275E67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0180521" w14:textId="77777777" w:rsidR="00541D7B" w:rsidRPr="00541D7B" w:rsidRDefault="00541D7B" w:rsidP="00541D7B">
            <w:pPr>
              <w:spacing w:after="40"/>
              <w:jc w:val="right"/>
              <w:rPr>
                <w:color w:val="000000"/>
              </w:rPr>
            </w:pPr>
            <w:r w:rsidRPr="00541D7B">
              <w:rPr>
                <w:color w:val="000000"/>
              </w:rPr>
              <w:t>10 357,0</w:t>
            </w:r>
          </w:p>
        </w:tc>
      </w:tr>
      <w:tr w:rsidR="00541D7B" w:rsidRPr="00541D7B" w14:paraId="2E8333F7" w14:textId="77777777" w:rsidTr="00541D7B">
        <w:trPr>
          <w:trHeight w:val="269"/>
        </w:trPr>
        <w:tc>
          <w:tcPr>
            <w:tcW w:w="3686" w:type="dxa"/>
            <w:shd w:val="clear" w:color="auto" w:fill="auto"/>
            <w:vAlign w:val="bottom"/>
          </w:tcPr>
          <w:p w14:paraId="5CFC3213" w14:textId="450C1C26"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едоставление мер социальной поддержки отдельных категорий граждан</w:t>
            </w:r>
            <w:r w:rsidR="00471CF5">
              <w:rPr>
                <w:color w:val="000000"/>
              </w:rPr>
              <w:t>»</w:t>
            </w:r>
          </w:p>
        </w:tc>
        <w:tc>
          <w:tcPr>
            <w:tcW w:w="709" w:type="dxa"/>
            <w:shd w:val="clear" w:color="auto" w:fill="auto"/>
            <w:vAlign w:val="bottom"/>
          </w:tcPr>
          <w:p w14:paraId="5219FA6A"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49A8837B"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60C8F0C1"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17C90B9C" w14:textId="77777777" w:rsidR="00541D7B" w:rsidRPr="00541D7B" w:rsidRDefault="00541D7B" w:rsidP="00541D7B">
            <w:pPr>
              <w:spacing w:after="40"/>
              <w:jc w:val="center"/>
              <w:rPr>
                <w:color w:val="000000"/>
              </w:rPr>
            </w:pPr>
            <w:r w:rsidRPr="00541D7B">
              <w:rPr>
                <w:color w:val="000000"/>
              </w:rPr>
              <w:t>03 4 03 0000 0</w:t>
            </w:r>
          </w:p>
        </w:tc>
        <w:tc>
          <w:tcPr>
            <w:tcW w:w="750" w:type="dxa"/>
            <w:shd w:val="clear" w:color="auto" w:fill="auto"/>
            <w:vAlign w:val="bottom"/>
          </w:tcPr>
          <w:p w14:paraId="16CF1DF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2BC57DB" w14:textId="77777777" w:rsidR="00541D7B" w:rsidRPr="00541D7B" w:rsidRDefault="00541D7B" w:rsidP="00541D7B">
            <w:pPr>
              <w:spacing w:after="40"/>
              <w:jc w:val="right"/>
              <w:rPr>
                <w:color w:val="000000"/>
              </w:rPr>
            </w:pPr>
            <w:r w:rsidRPr="00541D7B">
              <w:rPr>
                <w:color w:val="000000"/>
              </w:rPr>
              <w:t>10 357,0</w:t>
            </w:r>
          </w:p>
        </w:tc>
      </w:tr>
      <w:tr w:rsidR="00541D7B" w:rsidRPr="00541D7B" w14:paraId="2B35EB70" w14:textId="77777777" w:rsidTr="00541D7B">
        <w:trPr>
          <w:trHeight w:val="269"/>
        </w:trPr>
        <w:tc>
          <w:tcPr>
            <w:tcW w:w="3686" w:type="dxa"/>
            <w:shd w:val="clear" w:color="auto" w:fill="auto"/>
            <w:vAlign w:val="bottom"/>
          </w:tcPr>
          <w:p w14:paraId="7A6D688A" w14:textId="77777777" w:rsidR="00541D7B" w:rsidRPr="00541D7B" w:rsidRDefault="00541D7B" w:rsidP="00541D7B">
            <w:pPr>
              <w:spacing w:after="40"/>
              <w:jc w:val="both"/>
              <w:rPr>
                <w:color w:val="000000"/>
              </w:rPr>
            </w:pPr>
            <w:r w:rsidRPr="00541D7B">
              <w:rPr>
                <w:color w:val="000000"/>
              </w:rPr>
              <w:t>Оказание других видов социальной помощи</w:t>
            </w:r>
          </w:p>
        </w:tc>
        <w:tc>
          <w:tcPr>
            <w:tcW w:w="709" w:type="dxa"/>
            <w:shd w:val="clear" w:color="auto" w:fill="auto"/>
            <w:vAlign w:val="bottom"/>
          </w:tcPr>
          <w:p w14:paraId="52505FDB"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707A39C9"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1C07BD12"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6FED287D" w14:textId="77777777" w:rsidR="00541D7B" w:rsidRPr="00541D7B" w:rsidRDefault="00541D7B" w:rsidP="00541D7B">
            <w:pPr>
              <w:spacing w:after="40"/>
              <w:jc w:val="center"/>
              <w:rPr>
                <w:color w:val="000000"/>
              </w:rPr>
            </w:pPr>
            <w:r w:rsidRPr="00541D7B">
              <w:rPr>
                <w:color w:val="000000"/>
              </w:rPr>
              <w:t>03 4 03 0551 0</w:t>
            </w:r>
          </w:p>
        </w:tc>
        <w:tc>
          <w:tcPr>
            <w:tcW w:w="750" w:type="dxa"/>
            <w:shd w:val="clear" w:color="auto" w:fill="auto"/>
            <w:vAlign w:val="bottom"/>
          </w:tcPr>
          <w:p w14:paraId="7837322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88BEDFD" w14:textId="77777777" w:rsidR="00541D7B" w:rsidRPr="00541D7B" w:rsidRDefault="00541D7B" w:rsidP="00541D7B">
            <w:pPr>
              <w:spacing w:after="40"/>
              <w:jc w:val="right"/>
              <w:rPr>
                <w:color w:val="000000"/>
              </w:rPr>
            </w:pPr>
            <w:r w:rsidRPr="00541D7B">
              <w:rPr>
                <w:color w:val="000000"/>
              </w:rPr>
              <w:t>10 357,0</w:t>
            </w:r>
          </w:p>
        </w:tc>
      </w:tr>
      <w:tr w:rsidR="00541D7B" w:rsidRPr="00541D7B" w14:paraId="7E1C3678" w14:textId="77777777" w:rsidTr="00541D7B">
        <w:trPr>
          <w:trHeight w:val="269"/>
        </w:trPr>
        <w:tc>
          <w:tcPr>
            <w:tcW w:w="3686" w:type="dxa"/>
            <w:shd w:val="clear" w:color="auto" w:fill="auto"/>
            <w:vAlign w:val="bottom"/>
          </w:tcPr>
          <w:p w14:paraId="4E95EA26"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8449210" w14:textId="77777777" w:rsidR="00541D7B" w:rsidRPr="00541D7B" w:rsidRDefault="00541D7B" w:rsidP="00541D7B">
            <w:pPr>
              <w:spacing w:after="40"/>
              <w:jc w:val="center"/>
              <w:rPr>
                <w:color w:val="000000"/>
              </w:rPr>
            </w:pPr>
            <w:r w:rsidRPr="00541D7B">
              <w:rPr>
                <w:color w:val="000000"/>
              </w:rPr>
              <w:t>704</w:t>
            </w:r>
          </w:p>
        </w:tc>
        <w:tc>
          <w:tcPr>
            <w:tcW w:w="567" w:type="dxa"/>
            <w:shd w:val="clear" w:color="auto" w:fill="auto"/>
            <w:vAlign w:val="bottom"/>
          </w:tcPr>
          <w:p w14:paraId="29A45CFC"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18FFBFA"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2BC263CA" w14:textId="77777777" w:rsidR="00541D7B" w:rsidRPr="00541D7B" w:rsidRDefault="00541D7B" w:rsidP="00541D7B">
            <w:pPr>
              <w:spacing w:after="40"/>
              <w:jc w:val="center"/>
              <w:rPr>
                <w:color w:val="000000"/>
              </w:rPr>
            </w:pPr>
            <w:r w:rsidRPr="00541D7B">
              <w:rPr>
                <w:color w:val="000000"/>
              </w:rPr>
              <w:t>03 4 03 0551 0</w:t>
            </w:r>
          </w:p>
        </w:tc>
        <w:tc>
          <w:tcPr>
            <w:tcW w:w="750" w:type="dxa"/>
            <w:shd w:val="clear" w:color="auto" w:fill="auto"/>
            <w:vAlign w:val="bottom"/>
          </w:tcPr>
          <w:p w14:paraId="5B7AF82D"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178FAE3E" w14:textId="77777777" w:rsidR="00541D7B" w:rsidRPr="00541D7B" w:rsidRDefault="00541D7B" w:rsidP="00541D7B">
            <w:pPr>
              <w:spacing w:after="40"/>
              <w:jc w:val="right"/>
              <w:rPr>
                <w:color w:val="000000"/>
              </w:rPr>
            </w:pPr>
            <w:r w:rsidRPr="00541D7B">
              <w:rPr>
                <w:color w:val="000000"/>
              </w:rPr>
              <w:t>10 357,0</w:t>
            </w:r>
          </w:p>
        </w:tc>
      </w:tr>
      <w:tr w:rsidR="00541D7B" w:rsidRPr="00541D7B" w14:paraId="3CB5D7E8" w14:textId="77777777" w:rsidTr="00541D7B">
        <w:trPr>
          <w:trHeight w:val="269"/>
        </w:trPr>
        <w:tc>
          <w:tcPr>
            <w:tcW w:w="3686" w:type="dxa"/>
            <w:shd w:val="clear" w:color="auto" w:fill="auto"/>
            <w:vAlign w:val="bottom"/>
          </w:tcPr>
          <w:p w14:paraId="1B629168" w14:textId="77777777" w:rsidR="00541D7B" w:rsidRPr="00541D7B" w:rsidRDefault="00541D7B" w:rsidP="00541D7B">
            <w:pPr>
              <w:spacing w:after="40"/>
              <w:jc w:val="both"/>
              <w:rPr>
                <w:color w:val="000000"/>
              </w:rPr>
            </w:pPr>
            <w:r w:rsidRPr="00541D7B">
              <w:rPr>
                <w:color w:val="000000"/>
              </w:rPr>
              <w:t>МИНИСТЕРСТВО КУЛЬТУРЫ РЕСПУБЛИКИ ТАТАРСТАН</w:t>
            </w:r>
          </w:p>
        </w:tc>
        <w:tc>
          <w:tcPr>
            <w:tcW w:w="709" w:type="dxa"/>
            <w:shd w:val="clear" w:color="auto" w:fill="auto"/>
            <w:vAlign w:val="bottom"/>
          </w:tcPr>
          <w:p w14:paraId="2F710758"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1E33762A" w14:textId="77777777" w:rsidR="00541D7B" w:rsidRPr="00541D7B" w:rsidRDefault="00541D7B" w:rsidP="00541D7B">
            <w:pPr>
              <w:spacing w:after="40"/>
              <w:jc w:val="center"/>
              <w:rPr>
                <w:color w:val="000000"/>
              </w:rPr>
            </w:pPr>
            <w:r w:rsidRPr="00541D7B">
              <w:rPr>
                <w:color w:val="000000"/>
              </w:rPr>
              <w:t> </w:t>
            </w:r>
          </w:p>
        </w:tc>
        <w:tc>
          <w:tcPr>
            <w:tcW w:w="568" w:type="dxa"/>
            <w:shd w:val="clear" w:color="auto" w:fill="auto"/>
            <w:vAlign w:val="bottom"/>
          </w:tcPr>
          <w:p w14:paraId="3748EFC4" w14:textId="77777777" w:rsidR="00541D7B" w:rsidRPr="00541D7B" w:rsidRDefault="00541D7B" w:rsidP="00541D7B">
            <w:pPr>
              <w:spacing w:after="40"/>
              <w:jc w:val="center"/>
              <w:rPr>
                <w:color w:val="000000"/>
              </w:rPr>
            </w:pPr>
            <w:r w:rsidRPr="00541D7B">
              <w:rPr>
                <w:color w:val="000000"/>
              </w:rPr>
              <w:t> </w:t>
            </w:r>
          </w:p>
        </w:tc>
        <w:tc>
          <w:tcPr>
            <w:tcW w:w="2125" w:type="dxa"/>
            <w:shd w:val="clear" w:color="auto" w:fill="auto"/>
            <w:vAlign w:val="bottom"/>
          </w:tcPr>
          <w:p w14:paraId="04230920"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4F21B8B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BB7FEC6" w14:textId="77777777" w:rsidR="00541D7B" w:rsidRPr="00541D7B" w:rsidRDefault="00541D7B" w:rsidP="00541D7B">
            <w:pPr>
              <w:spacing w:after="40"/>
              <w:jc w:val="right"/>
              <w:rPr>
                <w:color w:val="000000"/>
              </w:rPr>
            </w:pPr>
            <w:r w:rsidRPr="00541D7B">
              <w:rPr>
                <w:color w:val="000000"/>
              </w:rPr>
              <w:t>7 713 259,2</w:t>
            </w:r>
          </w:p>
        </w:tc>
      </w:tr>
      <w:tr w:rsidR="00541D7B" w:rsidRPr="00541D7B" w14:paraId="1D948E92" w14:textId="77777777" w:rsidTr="00541D7B">
        <w:trPr>
          <w:trHeight w:val="269"/>
        </w:trPr>
        <w:tc>
          <w:tcPr>
            <w:tcW w:w="3686" w:type="dxa"/>
            <w:shd w:val="clear" w:color="auto" w:fill="auto"/>
            <w:vAlign w:val="bottom"/>
          </w:tcPr>
          <w:p w14:paraId="2728C14A" w14:textId="77777777" w:rsidR="00541D7B" w:rsidRPr="00541D7B" w:rsidRDefault="00541D7B" w:rsidP="00541D7B">
            <w:pPr>
              <w:spacing w:after="40"/>
              <w:jc w:val="both"/>
              <w:rPr>
                <w:color w:val="000000"/>
              </w:rPr>
            </w:pPr>
            <w:r w:rsidRPr="00541D7B">
              <w:rPr>
                <w:color w:val="000000"/>
              </w:rPr>
              <w:t>ОБЩЕГОСУДАРСТВЕННЫЕ ВОПРОСЫ</w:t>
            </w:r>
          </w:p>
        </w:tc>
        <w:tc>
          <w:tcPr>
            <w:tcW w:w="709" w:type="dxa"/>
            <w:shd w:val="clear" w:color="auto" w:fill="auto"/>
            <w:vAlign w:val="bottom"/>
          </w:tcPr>
          <w:p w14:paraId="618BFDD6"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5295DF4C"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AA4374E"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68EA9D3A"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0B9E978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E271D1B" w14:textId="77777777" w:rsidR="00541D7B" w:rsidRPr="00541D7B" w:rsidRDefault="00541D7B" w:rsidP="00541D7B">
            <w:pPr>
              <w:spacing w:after="40"/>
              <w:jc w:val="right"/>
              <w:rPr>
                <w:color w:val="000000"/>
              </w:rPr>
            </w:pPr>
            <w:r w:rsidRPr="00541D7B">
              <w:rPr>
                <w:color w:val="000000"/>
              </w:rPr>
              <w:t>1 607,3</w:t>
            </w:r>
          </w:p>
        </w:tc>
      </w:tr>
      <w:tr w:rsidR="00541D7B" w:rsidRPr="00541D7B" w14:paraId="6F4E7F6F" w14:textId="77777777" w:rsidTr="00541D7B">
        <w:trPr>
          <w:trHeight w:val="269"/>
        </w:trPr>
        <w:tc>
          <w:tcPr>
            <w:tcW w:w="3686" w:type="dxa"/>
            <w:shd w:val="clear" w:color="auto" w:fill="auto"/>
            <w:vAlign w:val="bottom"/>
          </w:tcPr>
          <w:p w14:paraId="672E30E2" w14:textId="77777777" w:rsidR="00541D7B" w:rsidRPr="00541D7B" w:rsidRDefault="00541D7B" w:rsidP="00541D7B">
            <w:pPr>
              <w:spacing w:after="40"/>
              <w:jc w:val="both"/>
              <w:rPr>
                <w:color w:val="000000"/>
              </w:rPr>
            </w:pPr>
            <w:r w:rsidRPr="00541D7B">
              <w:rPr>
                <w:color w:val="000000"/>
              </w:rPr>
              <w:t>Другие общегосударственные вопросы</w:t>
            </w:r>
          </w:p>
        </w:tc>
        <w:tc>
          <w:tcPr>
            <w:tcW w:w="709" w:type="dxa"/>
            <w:shd w:val="clear" w:color="auto" w:fill="auto"/>
            <w:vAlign w:val="bottom"/>
          </w:tcPr>
          <w:p w14:paraId="721630A1"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58548B3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E6DD190"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60D6293"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1A8B4C0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CF0DCAB" w14:textId="77777777" w:rsidR="00541D7B" w:rsidRPr="00541D7B" w:rsidRDefault="00541D7B" w:rsidP="00541D7B">
            <w:pPr>
              <w:spacing w:after="40"/>
              <w:jc w:val="right"/>
              <w:rPr>
                <w:color w:val="000000"/>
              </w:rPr>
            </w:pPr>
            <w:r w:rsidRPr="00541D7B">
              <w:rPr>
                <w:color w:val="000000"/>
              </w:rPr>
              <w:t>1 607,3</w:t>
            </w:r>
          </w:p>
        </w:tc>
      </w:tr>
      <w:tr w:rsidR="00541D7B" w:rsidRPr="00541D7B" w14:paraId="7FB0A314" w14:textId="77777777" w:rsidTr="00541D7B">
        <w:trPr>
          <w:trHeight w:val="269"/>
        </w:trPr>
        <w:tc>
          <w:tcPr>
            <w:tcW w:w="3686" w:type="dxa"/>
            <w:shd w:val="clear" w:color="auto" w:fill="auto"/>
            <w:vAlign w:val="bottom"/>
          </w:tcPr>
          <w:p w14:paraId="317BB425"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71BABBCA"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23C3381C"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34C4A3D"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0C8C53F"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6143FFD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8BAC1FC" w14:textId="77777777" w:rsidR="00541D7B" w:rsidRPr="00541D7B" w:rsidRDefault="00541D7B" w:rsidP="00541D7B">
            <w:pPr>
              <w:spacing w:after="40"/>
              <w:jc w:val="right"/>
              <w:rPr>
                <w:color w:val="000000"/>
              </w:rPr>
            </w:pPr>
            <w:r w:rsidRPr="00541D7B">
              <w:rPr>
                <w:color w:val="000000"/>
              </w:rPr>
              <w:t>1 607,3</w:t>
            </w:r>
          </w:p>
        </w:tc>
      </w:tr>
      <w:tr w:rsidR="00541D7B" w:rsidRPr="00541D7B" w14:paraId="051819DF" w14:textId="77777777" w:rsidTr="00541D7B">
        <w:trPr>
          <w:trHeight w:val="269"/>
        </w:trPr>
        <w:tc>
          <w:tcPr>
            <w:tcW w:w="3686" w:type="dxa"/>
            <w:shd w:val="clear" w:color="auto" w:fill="auto"/>
            <w:vAlign w:val="bottom"/>
          </w:tcPr>
          <w:p w14:paraId="366D41DC"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188457B0"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2824A85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15B14A8"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E343EF5"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7560133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1CF345A" w14:textId="77777777" w:rsidR="00541D7B" w:rsidRPr="00541D7B" w:rsidRDefault="00541D7B" w:rsidP="00541D7B">
            <w:pPr>
              <w:spacing w:after="40"/>
              <w:jc w:val="right"/>
              <w:rPr>
                <w:color w:val="000000"/>
              </w:rPr>
            </w:pPr>
            <w:r w:rsidRPr="00541D7B">
              <w:rPr>
                <w:color w:val="000000"/>
              </w:rPr>
              <w:t>1 607,3</w:t>
            </w:r>
          </w:p>
        </w:tc>
      </w:tr>
      <w:tr w:rsidR="00541D7B" w:rsidRPr="00541D7B" w14:paraId="34B50F54" w14:textId="77777777" w:rsidTr="00541D7B">
        <w:trPr>
          <w:trHeight w:val="269"/>
        </w:trPr>
        <w:tc>
          <w:tcPr>
            <w:tcW w:w="3686" w:type="dxa"/>
            <w:shd w:val="clear" w:color="auto" w:fill="auto"/>
            <w:vAlign w:val="bottom"/>
          </w:tcPr>
          <w:p w14:paraId="08A523D5" w14:textId="7143228F" w:rsidR="00541D7B" w:rsidRPr="00541D7B" w:rsidRDefault="00541D7B" w:rsidP="00541D7B">
            <w:pPr>
              <w:spacing w:after="40"/>
              <w:jc w:val="both"/>
              <w:rPr>
                <w:color w:val="000000"/>
              </w:rPr>
            </w:pPr>
            <w:r w:rsidRPr="00541D7B">
              <w:rPr>
                <w:color w:val="000000"/>
              </w:rPr>
              <w:t xml:space="preserve">Реализация Закона Республики Татарстан от 14 июля 2012 года № 55-ЗРТ </w:t>
            </w:r>
            <w:r w:rsidR="00471CF5">
              <w:rPr>
                <w:color w:val="000000"/>
              </w:rPr>
              <w:t>«</w:t>
            </w:r>
            <w:r w:rsidRPr="00541D7B">
              <w:rPr>
                <w:color w:val="000000"/>
              </w:rPr>
              <w:t>Об обязательном государственном страховании государственных гражданских служащих Республики Татарстан</w:t>
            </w:r>
            <w:r w:rsidR="00471CF5">
              <w:rPr>
                <w:color w:val="000000"/>
              </w:rPr>
              <w:t>»</w:t>
            </w:r>
          </w:p>
        </w:tc>
        <w:tc>
          <w:tcPr>
            <w:tcW w:w="709" w:type="dxa"/>
            <w:shd w:val="clear" w:color="auto" w:fill="auto"/>
            <w:vAlign w:val="bottom"/>
          </w:tcPr>
          <w:p w14:paraId="425C661B"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6DC5EC2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D0299DE"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7D5CEE9"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706FA4B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6102701" w14:textId="77777777" w:rsidR="00541D7B" w:rsidRPr="00541D7B" w:rsidRDefault="00541D7B" w:rsidP="00541D7B">
            <w:pPr>
              <w:spacing w:after="40"/>
              <w:jc w:val="right"/>
              <w:rPr>
                <w:color w:val="000000"/>
              </w:rPr>
            </w:pPr>
            <w:r w:rsidRPr="00541D7B">
              <w:rPr>
                <w:color w:val="000000"/>
              </w:rPr>
              <w:t>118,5</w:t>
            </w:r>
          </w:p>
        </w:tc>
      </w:tr>
      <w:tr w:rsidR="00541D7B" w:rsidRPr="00541D7B" w14:paraId="5A84E355" w14:textId="77777777" w:rsidTr="00541D7B">
        <w:trPr>
          <w:trHeight w:val="269"/>
        </w:trPr>
        <w:tc>
          <w:tcPr>
            <w:tcW w:w="3686" w:type="dxa"/>
            <w:shd w:val="clear" w:color="auto" w:fill="auto"/>
            <w:vAlign w:val="bottom"/>
          </w:tcPr>
          <w:p w14:paraId="2119EBAD" w14:textId="77777777" w:rsidR="00541D7B" w:rsidRPr="00541D7B" w:rsidRDefault="00541D7B" w:rsidP="00541D7B">
            <w:pPr>
              <w:spacing w:after="40"/>
              <w:jc w:val="both"/>
              <w:rPr>
                <w:color w:val="000000"/>
              </w:rPr>
            </w:pPr>
            <w:r w:rsidRPr="00541D7B">
              <w:rPr>
                <w:color w:val="000000"/>
              </w:rPr>
              <w:t xml:space="preserve">Закупка товаров, работ и услуг для обеспечения государственных </w:t>
            </w:r>
            <w:r w:rsidRPr="00541D7B">
              <w:rPr>
                <w:color w:val="000000"/>
              </w:rPr>
              <w:lastRenderedPageBreak/>
              <w:t>(муниципальных) нужд</w:t>
            </w:r>
          </w:p>
        </w:tc>
        <w:tc>
          <w:tcPr>
            <w:tcW w:w="709" w:type="dxa"/>
            <w:shd w:val="clear" w:color="auto" w:fill="auto"/>
            <w:vAlign w:val="bottom"/>
          </w:tcPr>
          <w:p w14:paraId="7A72FD5F" w14:textId="77777777" w:rsidR="00541D7B" w:rsidRPr="00541D7B" w:rsidRDefault="00541D7B" w:rsidP="00541D7B">
            <w:pPr>
              <w:spacing w:after="40"/>
              <w:jc w:val="center"/>
              <w:rPr>
                <w:color w:val="000000"/>
              </w:rPr>
            </w:pPr>
            <w:r w:rsidRPr="00541D7B">
              <w:rPr>
                <w:color w:val="000000"/>
              </w:rPr>
              <w:lastRenderedPageBreak/>
              <w:t>705</w:t>
            </w:r>
          </w:p>
        </w:tc>
        <w:tc>
          <w:tcPr>
            <w:tcW w:w="567" w:type="dxa"/>
            <w:shd w:val="clear" w:color="auto" w:fill="auto"/>
            <w:vAlign w:val="bottom"/>
          </w:tcPr>
          <w:p w14:paraId="286F283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B658AE2"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18DEAF4"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0C7B46DE"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705A7D46" w14:textId="77777777" w:rsidR="00541D7B" w:rsidRPr="00541D7B" w:rsidRDefault="00541D7B" w:rsidP="00541D7B">
            <w:pPr>
              <w:spacing w:after="40"/>
              <w:jc w:val="right"/>
              <w:rPr>
                <w:color w:val="000000"/>
              </w:rPr>
            </w:pPr>
            <w:r w:rsidRPr="00541D7B">
              <w:rPr>
                <w:color w:val="000000"/>
              </w:rPr>
              <w:t>118,5</w:t>
            </w:r>
          </w:p>
        </w:tc>
      </w:tr>
      <w:tr w:rsidR="00541D7B" w:rsidRPr="00541D7B" w14:paraId="65A2AE20" w14:textId="77777777" w:rsidTr="00541D7B">
        <w:trPr>
          <w:trHeight w:val="269"/>
        </w:trPr>
        <w:tc>
          <w:tcPr>
            <w:tcW w:w="3686" w:type="dxa"/>
            <w:shd w:val="clear" w:color="auto" w:fill="auto"/>
            <w:vAlign w:val="bottom"/>
          </w:tcPr>
          <w:p w14:paraId="37122C4A" w14:textId="77777777" w:rsidR="00541D7B" w:rsidRPr="00541D7B" w:rsidRDefault="00541D7B" w:rsidP="00541D7B">
            <w:pPr>
              <w:spacing w:after="40"/>
              <w:jc w:val="both"/>
              <w:rPr>
                <w:color w:val="000000"/>
              </w:rPr>
            </w:pPr>
            <w:r w:rsidRPr="00541D7B">
              <w:rPr>
                <w:color w:val="000000"/>
              </w:rPr>
              <w:lastRenderedPageBreak/>
              <w:t>Иные направления деятельности</w:t>
            </w:r>
          </w:p>
        </w:tc>
        <w:tc>
          <w:tcPr>
            <w:tcW w:w="709" w:type="dxa"/>
            <w:shd w:val="clear" w:color="auto" w:fill="auto"/>
            <w:vAlign w:val="bottom"/>
          </w:tcPr>
          <w:p w14:paraId="4F39E8C0"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7BA2EDB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48712EC"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CEDC878"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09306A2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1661E3C" w14:textId="77777777" w:rsidR="00541D7B" w:rsidRPr="00541D7B" w:rsidRDefault="00541D7B" w:rsidP="00541D7B">
            <w:pPr>
              <w:spacing w:after="40"/>
              <w:jc w:val="right"/>
              <w:rPr>
                <w:color w:val="000000"/>
              </w:rPr>
            </w:pPr>
            <w:r w:rsidRPr="00541D7B">
              <w:rPr>
                <w:color w:val="000000"/>
              </w:rPr>
              <w:t>1 488,8</w:t>
            </w:r>
          </w:p>
        </w:tc>
      </w:tr>
      <w:tr w:rsidR="00541D7B" w:rsidRPr="00541D7B" w14:paraId="20F2BFCA" w14:textId="77777777" w:rsidTr="00541D7B">
        <w:trPr>
          <w:trHeight w:val="269"/>
        </w:trPr>
        <w:tc>
          <w:tcPr>
            <w:tcW w:w="3686" w:type="dxa"/>
            <w:shd w:val="clear" w:color="auto" w:fill="auto"/>
            <w:vAlign w:val="bottom"/>
          </w:tcPr>
          <w:p w14:paraId="2CFEE2A9"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494A297D"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3D266DD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64F9065"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5631F46"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36B39D31"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23A235B2" w14:textId="77777777" w:rsidR="00541D7B" w:rsidRPr="00541D7B" w:rsidRDefault="00541D7B" w:rsidP="00541D7B">
            <w:pPr>
              <w:spacing w:after="40"/>
              <w:jc w:val="right"/>
              <w:rPr>
                <w:color w:val="000000"/>
              </w:rPr>
            </w:pPr>
            <w:r w:rsidRPr="00541D7B">
              <w:rPr>
                <w:color w:val="000000"/>
              </w:rPr>
              <w:t>1 488,8</w:t>
            </w:r>
          </w:p>
        </w:tc>
      </w:tr>
      <w:tr w:rsidR="00541D7B" w:rsidRPr="00541D7B" w14:paraId="332876C0" w14:textId="77777777" w:rsidTr="00541D7B">
        <w:trPr>
          <w:trHeight w:val="269"/>
        </w:trPr>
        <w:tc>
          <w:tcPr>
            <w:tcW w:w="3686" w:type="dxa"/>
            <w:shd w:val="clear" w:color="auto" w:fill="auto"/>
            <w:vAlign w:val="bottom"/>
          </w:tcPr>
          <w:p w14:paraId="1BB45EDC" w14:textId="77777777" w:rsidR="00541D7B" w:rsidRPr="00541D7B" w:rsidRDefault="00541D7B" w:rsidP="00541D7B">
            <w:pPr>
              <w:spacing w:after="40"/>
              <w:jc w:val="both"/>
              <w:rPr>
                <w:color w:val="000000"/>
              </w:rPr>
            </w:pPr>
            <w:r w:rsidRPr="00541D7B">
              <w:rPr>
                <w:color w:val="000000"/>
              </w:rPr>
              <w:t>ОБРАЗОВАНИЕ</w:t>
            </w:r>
          </w:p>
        </w:tc>
        <w:tc>
          <w:tcPr>
            <w:tcW w:w="709" w:type="dxa"/>
            <w:shd w:val="clear" w:color="auto" w:fill="auto"/>
            <w:vAlign w:val="bottom"/>
          </w:tcPr>
          <w:p w14:paraId="71A7D36B"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4E66A43C"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2B76F15"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622D57F0"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00936DD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2E9171D" w14:textId="77777777" w:rsidR="00541D7B" w:rsidRPr="00541D7B" w:rsidRDefault="00541D7B" w:rsidP="00541D7B">
            <w:pPr>
              <w:spacing w:after="40"/>
              <w:jc w:val="right"/>
              <w:rPr>
                <w:color w:val="000000"/>
              </w:rPr>
            </w:pPr>
            <w:r w:rsidRPr="00541D7B">
              <w:rPr>
                <w:color w:val="000000"/>
              </w:rPr>
              <w:t>714 122,8</w:t>
            </w:r>
          </w:p>
        </w:tc>
      </w:tr>
      <w:tr w:rsidR="00541D7B" w:rsidRPr="00541D7B" w14:paraId="0779C4C3" w14:textId="77777777" w:rsidTr="00541D7B">
        <w:trPr>
          <w:trHeight w:val="269"/>
        </w:trPr>
        <w:tc>
          <w:tcPr>
            <w:tcW w:w="3686" w:type="dxa"/>
            <w:shd w:val="clear" w:color="auto" w:fill="auto"/>
            <w:vAlign w:val="bottom"/>
          </w:tcPr>
          <w:p w14:paraId="3260601B" w14:textId="77777777" w:rsidR="00541D7B" w:rsidRPr="00541D7B" w:rsidRDefault="00541D7B" w:rsidP="00541D7B">
            <w:pPr>
              <w:spacing w:after="40"/>
              <w:jc w:val="both"/>
              <w:rPr>
                <w:color w:val="000000"/>
              </w:rPr>
            </w:pPr>
            <w:r w:rsidRPr="00541D7B">
              <w:rPr>
                <w:color w:val="000000"/>
              </w:rPr>
              <w:t>Дополнительное образование детей</w:t>
            </w:r>
          </w:p>
        </w:tc>
        <w:tc>
          <w:tcPr>
            <w:tcW w:w="709" w:type="dxa"/>
            <w:shd w:val="clear" w:color="auto" w:fill="auto"/>
            <w:vAlign w:val="bottom"/>
          </w:tcPr>
          <w:p w14:paraId="3653BE6B"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45BCDF75"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9D55FB8"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09C61C58"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103A113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EB456FC" w14:textId="77777777" w:rsidR="00541D7B" w:rsidRPr="00541D7B" w:rsidRDefault="00541D7B" w:rsidP="00541D7B">
            <w:pPr>
              <w:spacing w:after="40"/>
              <w:jc w:val="right"/>
              <w:rPr>
                <w:color w:val="000000"/>
              </w:rPr>
            </w:pPr>
            <w:r w:rsidRPr="00541D7B">
              <w:rPr>
                <w:color w:val="000000"/>
              </w:rPr>
              <w:t>17 751,9</w:t>
            </w:r>
          </w:p>
        </w:tc>
      </w:tr>
      <w:tr w:rsidR="00541D7B" w:rsidRPr="00541D7B" w14:paraId="779D2EBD" w14:textId="77777777" w:rsidTr="00541D7B">
        <w:trPr>
          <w:trHeight w:val="269"/>
        </w:trPr>
        <w:tc>
          <w:tcPr>
            <w:tcW w:w="3686" w:type="dxa"/>
            <w:shd w:val="clear" w:color="auto" w:fill="auto"/>
            <w:vAlign w:val="bottom"/>
          </w:tcPr>
          <w:p w14:paraId="657E1DB1" w14:textId="0B267795"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образования в Республике Татарстан</w:t>
            </w:r>
            <w:r w:rsidR="00471CF5">
              <w:rPr>
                <w:color w:val="000000"/>
              </w:rPr>
              <w:t>»</w:t>
            </w:r>
          </w:p>
        </w:tc>
        <w:tc>
          <w:tcPr>
            <w:tcW w:w="709" w:type="dxa"/>
            <w:shd w:val="clear" w:color="auto" w:fill="auto"/>
            <w:vAlign w:val="bottom"/>
          </w:tcPr>
          <w:p w14:paraId="3245F9A0"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41863F4C"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6372E16"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DEFD5EA" w14:textId="77777777" w:rsidR="00541D7B" w:rsidRPr="00541D7B" w:rsidRDefault="00541D7B" w:rsidP="00541D7B">
            <w:pPr>
              <w:spacing w:after="40"/>
              <w:jc w:val="center"/>
              <w:rPr>
                <w:color w:val="000000"/>
              </w:rPr>
            </w:pPr>
            <w:r w:rsidRPr="00541D7B">
              <w:rPr>
                <w:color w:val="000000"/>
              </w:rPr>
              <w:t>02 0 00 0000 0</w:t>
            </w:r>
          </w:p>
        </w:tc>
        <w:tc>
          <w:tcPr>
            <w:tcW w:w="750" w:type="dxa"/>
            <w:shd w:val="clear" w:color="auto" w:fill="auto"/>
            <w:vAlign w:val="bottom"/>
          </w:tcPr>
          <w:p w14:paraId="14EE364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1A4BAC1" w14:textId="77777777" w:rsidR="00541D7B" w:rsidRPr="00541D7B" w:rsidRDefault="00541D7B" w:rsidP="00541D7B">
            <w:pPr>
              <w:spacing w:after="40"/>
              <w:jc w:val="right"/>
              <w:rPr>
                <w:color w:val="000000"/>
              </w:rPr>
            </w:pPr>
            <w:r w:rsidRPr="00541D7B">
              <w:rPr>
                <w:color w:val="000000"/>
              </w:rPr>
              <w:t>17 751,9</w:t>
            </w:r>
          </w:p>
        </w:tc>
      </w:tr>
      <w:tr w:rsidR="00541D7B" w:rsidRPr="00541D7B" w14:paraId="35BF9046" w14:textId="77777777" w:rsidTr="00541D7B">
        <w:trPr>
          <w:trHeight w:val="269"/>
        </w:trPr>
        <w:tc>
          <w:tcPr>
            <w:tcW w:w="3686" w:type="dxa"/>
            <w:shd w:val="clear" w:color="auto" w:fill="auto"/>
            <w:vAlign w:val="bottom"/>
          </w:tcPr>
          <w:p w14:paraId="64170471"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62123F96"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711E43D7"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11D93F4"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56C1D36D" w14:textId="77777777" w:rsidR="00541D7B" w:rsidRPr="00541D7B" w:rsidRDefault="00541D7B" w:rsidP="00541D7B">
            <w:pPr>
              <w:spacing w:after="40"/>
              <w:jc w:val="center"/>
              <w:rPr>
                <w:color w:val="000000"/>
              </w:rPr>
            </w:pPr>
            <w:r w:rsidRPr="00541D7B">
              <w:rPr>
                <w:color w:val="000000"/>
              </w:rPr>
              <w:t>02 4 00 0000 0</w:t>
            </w:r>
          </w:p>
        </w:tc>
        <w:tc>
          <w:tcPr>
            <w:tcW w:w="750" w:type="dxa"/>
            <w:shd w:val="clear" w:color="auto" w:fill="auto"/>
            <w:vAlign w:val="bottom"/>
          </w:tcPr>
          <w:p w14:paraId="64D8E9F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095969A" w14:textId="77777777" w:rsidR="00541D7B" w:rsidRPr="00541D7B" w:rsidRDefault="00541D7B" w:rsidP="00541D7B">
            <w:pPr>
              <w:spacing w:after="40"/>
              <w:jc w:val="right"/>
              <w:rPr>
                <w:color w:val="000000"/>
              </w:rPr>
            </w:pPr>
            <w:r w:rsidRPr="00541D7B">
              <w:rPr>
                <w:color w:val="000000"/>
              </w:rPr>
              <w:t>17 751,9</w:t>
            </w:r>
          </w:p>
        </w:tc>
      </w:tr>
      <w:tr w:rsidR="00541D7B" w:rsidRPr="00541D7B" w14:paraId="03B97E99" w14:textId="77777777" w:rsidTr="00541D7B">
        <w:trPr>
          <w:trHeight w:val="269"/>
        </w:trPr>
        <w:tc>
          <w:tcPr>
            <w:tcW w:w="3686" w:type="dxa"/>
            <w:shd w:val="clear" w:color="auto" w:fill="auto"/>
            <w:vAlign w:val="bottom"/>
          </w:tcPr>
          <w:p w14:paraId="110EB0DD" w14:textId="6F7C4B98"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Развитие дополнительного образования детей</w:t>
            </w:r>
            <w:r w:rsidR="00471CF5">
              <w:rPr>
                <w:color w:val="000000"/>
              </w:rPr>
              <w:t>»</w:t>
            </w:r>
          </w:p>
        </w:tc>
        <w:tc>
          <w:tcPr>
            <w:tcW w:w="709" w:type="dxa"/>
            <w:shd w:val="clear" w:color="auto" w:fill="auto"/>
            <w:vAlign w:val="bottom"/>
          </w:tcPr>
          <w:p w14:paraId="7BA3C32E"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5483C50E"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E2B81FA"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46263022" w14:textId="77777777" w:rsidR="00541D7B" w:rsidRPr="00541D7B" w:rsidRDefault="00541D7B" w:rsidP="00541D7B">
            <w:pPr>
              <w:spacing w:after="40"/>
              <w:jc w:val="center"/>
              <w:rPr>
                <w:color w:val="000000"/>
              </w:rPr>
            </w:pPr>
            <w:r w:rsidRPr="00541D7B">
              <w:rPr>
                <w:color w:val="000000"/>
              </w:rPr>
              <w:t>02 4 02 0000 0</w:t>
            </w:r>
          </w:p>
        </w:tc>
        <w:tc>
          <w:tcPr>
            <w:tcW w:w="750" w:type="dxa"/>
            <w:shd w:val="clear" w:color="auto" w:fill="auto"/>
            <w:vAlign w:val="bottom"/>
          </w:tcPr>
          <w:p w14:paraId="421159C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EAED1F5" w14:textId="77777777" w:rsidR="00541D7B" w:rsidRPr="00541D7B" w:rsidRDefault="00541D7B" w:rsidP="00541D7B">
            <w:pPr>
              <w:spacing w:after="40"/>
              <w:jc w:val="right"/>
              <w:rPr>
                <w:color w:val="000000"/>
              </w:rPr>
            </w:pPr>
            <w:r w:rsidRPr="00541D7B">
              <w:rPr>
                <w:color w:val="000000"/>
              </w:rPr>
              <w:t>13 379,2</w:t>
            </w:r>
          </w:p>
        </w:tc>
      </w:tr>
      <w:tr w:rsidR="00541D7B" w:rsidRPr="00541D7B" w14:paraId="5A46D00B" w14:textId="77777777" w:rsidTr="00541D7B">
        <w:trPr>
          <w:trHeight w:val="269"/>
        </w:trPr>
        <w:tc>
          <w:tcPr>
            <w:tcW w:w="3686" w:type="dxa"/>
            <w:shd w:val="clear" w:color="auto" w:fill="auto"/>
            <w:vAlign w:val="bottom"/>
          </w:tcPr>
          <w:p w14:paraId="7E3A57D8" w14:textId="77777777" w:rsidR="00541D7B" w:rsidRPr="00541D7B" w:rsidRDefault="00541D7B" w:rsidP="00541D7B">
            <w:pPr>
              <w:spacing w:after="40"/>
              <w:jc w:val="both"/>
              <w:rPr>
                <w:color w:val="000000"/>
              </w:rPr>
            </w:pPr>
            <w:r w:rsidRPr="00541D7B">
              <w:rPr>
                <w:color w:val="000000"/>
              </w:rPr>
              <w:t>Развитие организаций дополнительного образования, реализующих дополнительные общеобразовательные программы</w:t>
            </w:r>
          </w:p>
        </w:tc>
        <w:tc>
          <w:tcPr>
            <w:tcW w:w="709" w:type="dxa"/>
            <w:shd w:val="clear" w:color="auto" w:fill="auto"/>
            <w:vAlign w:val="bottom"/>
          </w:tcPr>
          <w:p w14:paraId="1F48F660"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4D2092EC"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5B13D99"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2B951CEE" w14:textId="77777777" w:rsidR="00541D7B" w:rsidRPr="00541D7B" w:rsidRDefault="00541D7B" w:rsidP="00541D7B">
            <w:pPr>
              <w:spacing w:after="40"/>
              <w:jc w:val="center"/>
              <w:rPr>
                <w:color w:val="000000"/>
              </w:rPr>
            </w:pPr>
            <w:r w:rsidRPr="00541D7B">
              <w:rPr>
                <w:color w:val="000000"/>
              </w:rPr>
              <w:t>02 4 02 4230 0</w:t>
            </w:r>
          </w:p>
        </w:tc>
        <w:tc>
          <w:tcPr>
            <w:tcW w:w="750" w:type="dxa"/>
            <w:shd w:val="clear" w:color="auto" w:fill="auto"/>
            <w:vAlign w:val="bottom"/>
          </w:tcPr>
          <w:p w14:paraId="1283A42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F3DA098" w14:textId="77777777" w:rsidR="00541D7B" w:rsidRPr="00541D7B" w:rsidRDefault="00541D7B" w:rsidP="00541D7B">
            <w:pPr>
              <w:spacing w:after="40"/>
              <w:jc w:val="right"/>
              <w:rPr>
                <w:color w:val="000000"/>
              </w:rPr>
            </w:pPr>
            <w:r w:rsidRPr="00541D7B">
              <w:rPr>
                <w:color w:val="000000"/>
              </w:rPr>
              <w:t>13 379,2</w:t>
            </w:r>
          </w:p>
        </w:tc>
      </w:tr>
      <w:tr w:rsidR="00541D7B" w:rsidRPr="00541D7B" w14:paraId="5F3C3E4B" w14:textId="77777777" w:rsidTr="00541D7B">
        <w:trPr>
          <w:trHeight w:val="269"/>
        </w:trPr>
        <w:tc>
          <w:tcPr>
            <w:tcW w:w="3686" w:type="dxa"/>
            <w:shd w:val="clear" w:color="auto" w:fill="auto"/>
            <w:vAlign w:val="bottom"/>
          </w:tcPr>
          <w:p w14:paraId="69A81441"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01DEEC8"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475E6172"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ACD36BF"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7DB9F92D" w14:textId="77777777" w:rsidR="00541D7B" w:rsidRPr="00541D7B" w:rsidRDefault="00541D7B" w:rsidP="00541D7B">
            <w:pPr>
              <w:spacing w:after="40"/>
              <w:jc w:val="center"/>
              <w:rPr>
                <w:color w:val="000000"/>
              </w:rPr>
            </w:pPr>
            <w:r w:rsidRPr="00541D7B">
              <w:rPr>
                <w:color w:val="000000"/>
              </w:rPr>
              <w:t>02 4 02 4230 0</w:t>
            </w:r>
          </w:p>
        </w:tc>
        <w:tc>
          <w:tcPr>
            <w:tcW w:w="750" w:type="dxa"/>
            <w:shd w:val="clear" w:color="auto" w:fill="auto"/>
            <w:vAlign w:val="bottom"/>
          </w:tcPr>
          <w:p w14:paraId="6299319A"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2A10BD55" w14:textId="77777777" w:rsidR="00541D7B" w:rsidRPr="00541D7B" w:rsidRDefault="00541D7B" w:rsidP="00541D7B">
            <w:pPr>
              <w:spacing w:after="40"/>
              <w:jc w:val="right"/>
              <w:rPr>
                <w:color w:val="000000"/>
              </w:rPr>
            </w:pPr>
            <w:r w:rsidRPr="00541D7B">
              <w:rPr>
                <w:color w:val="000000"/>
              </w:rPr>
              <w:t>13 379,2</w:t>
            </w:r>
          </w:p>
        </w:tc>
      </w:tr>
      <w:tr w:rsidR="00541D7B" w:rsidRPr="00541D7B" w14:paraId="48CAC8BA" w14:textId="77777777" w:rsidTr="00541D7B">
        <w:trPr>
          <w:trHeight w:val="269"/>
        </w:trPr>
        <w:tc>
          <w:tcPr>
            <w:tcW w:w="3686" w:type="dxa"/>
            <w:shd w:val="clear" w:color="auto" w:fill="auto"/>
            <w:vAlign w:val="bottom"/>
          </w:tcPr>
          <w:p w14:paraId="252EA9FA" w14:textId="59664FE4"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Укрепление кадрового потенциала и модернизация системы повышения профессионального уровня педагогических, управленческих кадров</w:t>
            </w:r>
            <w:r w:rsidR="00471CF5">
              <w:rPr>
                <w:color w:val="000000"/>
              </w:rPr>
              <w:t>»</w:t>
            </w:r>
          </w:p>
        </w:tc>
        <w:tc>
          <w:tcPr>
            <w:tcW w:w="709" w:type="dxa"/>
            <w:shd w:val="clear" w:color="auto" w:fill="auto"/>
            <w:vAlign w:val="bottom"/>
          </w:tcPr>
          <w:p w14:paraId="0A3B906C"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2A204658"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3375FE8"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6E671B20" w14:textId="77777777" w:rsidR="00541D7B" w:rsidRPr="00541D7B" w:rsidRDefault="00541D7B" w:rsidP="00541D7B">
            <w:pPr>
              <w:spacing w:after="40"/>
              <w:jc w:val="center"/>
              <w:rPr>
                <w:color w:val="000000"/>
              </w:rPr>
            </w:pPr>
            <w:r w:rsidRPr="00541D7B">
              <w:rPr>
                <w:color w:val="000000"/>
              </w:rPr>
              <w:t>02 4 05 0000 0</w:t>
            </w:r>
          </w:p>
        </w:tc>
        <w:tc>
          <w:tcPr>
            <w:tcW w:w="750" w:type="dxa"/>
            <w:shd w:val="clear" w:color="auto" w:fill="auto"/>
            <w:vAlign w:val="bottom"/>
          </w:tcPr>
          <w:p w14:paraId="04887E4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3615A1D" w14:textId="77777777" w:rsidR="00541D7B" w:rsidRPr="00541D7B" w:rsidRDefault="00541D7B" w:rsidP="00541D7B">
            <w:pPr>
              <w:spacing w:after="40"/>
              <w:jc w:val="right"/>
              <w:rPr>
                <w:color w:val="000000"/>
              </w:rPr>
            </w:pPr>
            <w:r w:rsidRPr="00541D7B">
              <w:rPr>
                <w:color w:val="000000"/>
              </w:rPr>
              <w:t>4 372,7</w:t>
            </w:r>
          </w:p>
        </w:tc>
      </w:tr>
      <w:tr w:rsidR="00541D7B" w:rsidRPr="00541D7B" w14:paraId="4DCE2966" w14:textId="77777777" w:rsidTr="00541D7B">
        <w:trPr>
          <w:trHeight w:val="269"/>
        </w:trPr>
        <w:tc>
          <w:tcPr>
            <w:tcW w:w="3686" w:type="dxa"/>
            <w:shd w:val="clear" w:color="auto" w:fill="auto"/>
            <w:vAlign w:val="bottom"/>
          </w:tcPr>
          <w:p w14:paraId="26835845" w14:textId="77777777" w:rsidR="00541D7B" w:rsidRPr="00541D7B" w:rsidRDefault="00541D7B" w:rsidP="00541D7B">
            <w:pPr>
              <w:spacing w:after="40"/>
              <w:jc w:val="both"/>
              <w:rPr>
                <w:color w:val="000000"/>
              </w:rPr>
            </w:pPr>
            <w:r w:rsidRPr="00541D7B">
              <w:rPr>
                <w:color w:val="000000"/>
              </w:rPr>
              <w:t>Мероприятия в области образования, направленные на поддержку молодых специалистов</w:t>
            </w:r>
          </w:p>
        </w:tc>
        <w:tc>
          <w:tcPr>
            <w:tcW w:w="709" w:type="dxa"/>
            <w:shd w:val="clear" w:color="auto" w:fill="auto"/>
            <w:vAlign w:val="bottom"/>
          </w:tcPr>
          <w:p w14:paraId="17DE1A99"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3EAF16A8"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E04F1E9"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7EC17166" w14:textId="77777777" w:rsidR="00541D7B" w:rsidRPr="00541D7B" w:rsidRDefault="00541D7B" w:rsidP="00541D7B">
            <w:pPr>
              <w:spacing w:after="40"/>
              <w:jc w:val="center"/>
              <w:rPr>
                <w:color w:val="000000"/>
              </w:rPr>
            </w:pPr>
            <w:r w:rsidRPr="00541D7B">
              <w:rPr>
                <w:color w:val="000000"/>
              </w:rPr>
              <w:t>02 4 05 4362 0</w:t>
            </w:r>
          </w:p>
        </w:tc>
        <w:tc>
          <w:tcPr>
            <w:tcW w:w="750" w:type="dxa"/>
            <w:shd w:val="clear" w:color="auto" w:fill="auto"/>
            <w:vAlign w:val="bottom"/>
          </w:tcPr>
          <w:p w14:paraId="5E285CA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D7648A8" w14:textId="77777777" w:rsidR="00541D7B" w:rsidRPr="00541D7B" w:rsidRDefault="00541D7B" w:rsidP="00541D7B">
            <w:pPr>
              <w:spacing w:after="40"/>
              <w:jc w:val="right"/>
              <w:rPr>
                <w:color w:val="000000"/>
              </w:rPr>
            </w:pPr>
            <w:r w:rsidRPr="00541D7B">
              <w:rPr>
                <w:color w:val="000000"/>
              </w:rPr>
              <w:t>4 372,7</w:t>
            </w:r>
          </w:p>
        </w:tc>
      </w:tr>
      <w:tr w:rsidR="00541D7B" w:rsidRPr="00541D7B" w14:paraId="2E4BDF6E" w14:textId="77777777" w:rsidTr="00541D7B">
        <w:trPr>
          <w:trHeight w:val="269"/>
        </w:trPr>
        <w:tc>
          <w:tcPr>
            <w:tcW w:w="3686" w:type="dxa"/>
            <w:shd w:val="clear" w:color="auto" w:fill="auto"/>
            <w:vAlign w:val="bottom"/>
          </w:tcPr>
          <w:p w14:paraId="79171C1F"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069ECAF3"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14DC7F28"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A06E1D1"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25120949" w14:textId="77777777" w:rsidR="00541D7B" w:rsidRPr="00541D7B" w:rsidRDefault="00541D7B" w:rsidP="00541D7B">
            <w:pPr>
              <w:spacing w:after="40"/>
              <w:jc w:val="center"/>
              <w:rPr>
                <w:color w:val="000000"/>
              </w:rPr>
            </w:pPr>
            <w:r w:rsidRPr="00541D7B">
              <w:rPr>
                <w:color w:val="000000"/>
              </w:rPr>
              <w:t>02 4 05 4362 0</w:t>
            </w:r>
          </w:p>
        </w:tc>
        <w:tc>
          <w:tcPr>
            <w:tcW w:w="750" w:type="dxa"/>
            <w:shd w:val="clear" w:color="auto" w:fill="auto"/>
            <w:vAlign w:val="bottom"/>
          </w:tcPr>
          <w:p w14:paraId="3FFB00BF"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1B588751" w14:textId="77777777" w:rsidR="00541D7B" w:rsidRPr="00541D7B" w:rsidRDefault="00541D7B" w:rsidP="00541D7B">
            <w:pPr>
              <w:spacing w:after="40"/>
              <w:jc w:val="right"/>
              <w:rPr>
                <w:color w:val="000000"/>
              </w:rPr>
            </w:pPr>
            <w:r w:rsidRPr="00541D7B">
              <w:rPr>
                <w:color w:val="000000"/>
              </w:rPr>
              <w:t>4 372,7</w:t>
            </w:r>
          </w:p>
        </w:tc>
      </w:tr>
      <w:tr w:rsidR="00541D7B" w:rsidRPr="00541D7B" w14:paraId="5EFA8943" w14:textId="77777777" w:rsidTr="00541D7B">
        <w:trPr>
          <w:trHeight w:val="269"/>
        </w:trPr>
        <w:tc>
          <w:tcPr>
            <w:tcW w:w="3686" w:type="dxa"/>
            <w:shd w:val="clear" w:color="auto" w:fill="auto"/>
            <w:vAlign w:val="bottom"/>
          </w:tcPr>
          <w:p w14:paraId="2FC750DC" w14:textId="77777777" w:rsidR="00541D7B" w:rsidRPr="00541D7B" w:rsidRDefault="00541D7B" w:rsidP="00541D7B">
            <w:pPr>
              <w:spacing w:after="40"/>
              <w:jc w:val="both"/>
              <w:rPr>
                <w:color w:val="000000"/>
              </w:rPr>
            </w:pPr>
            <w:r w:rsidRPr="00541D7B">
              <w:rPr>
                <w:color w:val="000000"/>
              </w:rPr>
              <w:t>Среднее профессиональное образование</w:t>
            </w:r>
          </w:p>
        </w:tc>
        <w:tc>
          <w:tcPr>
            <w:tcW w:w="709" w:type="dxa"/>
            <w:shd w:val="clear" w:color="auto" w:fill="auto"/>
            <w:vAlign w:val="bottom"/>
          </w:tcPr>
          <w:p w14:paraId="0C75CFDB"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1EB3C66C"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1CFEA1C"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50551BF2"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6C1E02C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65D93C3" w14:textId="77777777" w:rsidR="00541D7B" w:rsidRPr="00541D7B" w:rsidRDefault="00541D7B" w:rsidP="00541D7B">
            <w:pPr>
              <w:spacing w:after="40"/>
              <w:jc w:val="right"/>
              <w:rPr>
                <w:color w:val="000000"/>
              </w:rPr>
            </w:pPr>
            <w:r w:rsidRPr="00541D7B">
              <w:rPr>
                <w:color w:val="000000"/>
              </w:rPr>
              <w:t>696 370,9</w:t>
            </w:r>
          </w:p>
        </w:tc>
      </w:tr>
      <w:tr w:rsidR="00541D7B" w:rsidRPr="00541D7B" w14:paraId="4A719ED3" w14:textId="77777777" w:rsidTr="00541D7B">
        <w:trPr>
          <w:trHeight w:val="269"/>
        </w:trPr>
        <w:tc>
          <w:tcPr>
            <w:tcW w:w="3686" w:type="dxa"/>
            <w:shd w:val="clear" w:color="auto" w:fill="auto"/>
            <w:vAlign w:val="bottom"/>
          </w:tcPr>
          <w:p w14:paraId="4C70BEFC" w14:textId="34191427"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образования в Республике Татарстан</w:t>
            </w:r>
            <w:r w:rsidR="00471CF5">
              <w:rPr>
                <w:color w:val="000000"/>
              </w:rPr>
              <w:t>»</w:t>
            </w:r>
          </w:p>
        </w:tc>
        <w:tc>
          <w:tcPr>
            <w:tcW w:w="709" w:type="dxa"/>
            <w:shd w:val="clear" w:color="auto" w:fill="auto"/>
            <w:vAlign w:val="bottom"/>
          </w:tcPr>
          <w:p w14:paraId="1C5B95C0"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008CB62E"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135A481"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71F4BFA1" w14:textId="77777777" w:rsidR="00541D7B" w:rsidRPr="00541D7B" w:rsidRDefault="00541D7B" w:rsidP="00541D7B">
            <w:pPr>
              <w:spacing w:after="40"/>
              <w:jc w:val="center"/>
              <w:rPr>
                <w:color w:val="000000"/>
              </w:rPr>
            </w:pPr>
            <w:r w:rsidRPr="00541D7B">
              <w:rPr>
                <w:color w:val="000000"/>
              </w:rPr>
              <w:t>02 0 00 0000 0</w:t>
            </w:r>
          </w:p>
        </w:tc>
        <w:tc>
          <w:tcPr>
            <w:tcW w:w="750" w:type="dxa"/>
            <w:shd w:val="clear" w:color="auto" w:fill="auto"/>
            <w:vAlign w:val="bottom"/>
          </w:tcPr>
          <w:p w14:paraId="556875D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37E96F3" w14:textId="77777777" w:rsidR="00541D7B" w:rsidRPr="00541D7B" w:rsidRDefault="00541D7B" w:rsidP="00541D7B">
            <w:pPr>
              <w:spacing w:after="40"/>
              <w:jc w:val="right"/>
              <w:rPr>
                <w:color w:val="000000"/>
              </w:rPr>
            </w:pPr>
            <w:r w:rsidRPr="00541D7B">
              <w:rPr>
                <w:color w:val="000000"/>
              </w:rPr>
              <w:t>696 370,9</w:t>
            </w:r>
          </w:p>
        </w:tc>
      </w:tr>
      <w:tr w:rsidR="00541D7B" w:rsidRPr="00541D7B" w14:paraId="06E25E85" w14:textId="77777777" w:rsidTr="00541D7B">
        <w:trPr>
          <w:trHeight w:val="269"/>
        </w:trPr>
        <w:tc>
          <w:tcPr>
            <w:tcW w:w="3686" w:type="dxa"/>
            <w:shd w:val="clear" w:color="auto" w:fill="auto"/>
            <w:vAlign w:val="bottom"/>
          </w:tcPr>
          <w:p w14:paraId="03E6E77D"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4C4B49ED"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7F5FE6AE"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D219C65"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2D7999D9" w14:textId="77777777" w:rsidR="00541D7B" w:rsidRPr="00541D7B" w:rsidRDefault="00541D7B" w:rsidP="00541D7B">
            <w:pPr>
              <w:spacing w:after="40"/>
              <w:jc w:val="center"/>
              <w:rPr>
                <w:color w:val="000000"/>
              </w:rPr>
            </w:pPr>
            <w:r w:rsidRPr="00541D7B">
              <w:rPr>
                <w:color w:val="000000"/>
              </w:rPr>
              <w:t>02 4 00 0000 0</w:t>
            </w:r>
          </w:p>
        </w:tc>
        <w:tc>
          <w:tcPr>
            <w:tcW w:w="750" w:type="dxa"/>
            <w:shd w:val="clear" w:color="auto" w:fill="auto"/>
            <w:vAlign w:val="bottom"/>
          </w:tcPr>
          <w:p w14:paraId="2D0FD46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3553516" w14:textId="77777777" w:rsidR="00541D7B" w:rsidRPr="00541D7B" w:rsidRDefault="00541D7B" w:rsidP="00541D7B">
            <w:pPr>
              <w:spacing w:after="40"/>
              <w:jc w:val="right"/>
              <w:rPr>
                <w:color w:val="000000"/>
              </w:rPr>
            </w:pPr>
            <w:r w:rsidRPr="00541D7B">
              <w:rPr>
                <w:color w:val="000000"/>
              </w:rPr>
              <w:t>696 370,9</w:t>
            </w:r>
          </w:p>
        </w:tc>
      </w:tr>
      <w:tr w:rsidR="00541D7B" w:rsidRPr="00541D7B" w14:paraId="4A975C31" w14:textId="77777777" w:rsidTr="00541D7B">
        <w:trPr>
          <w:trHeight w:val="269"/>
        </w:trPr>
        <w:tc>
          <w:tcPr>
            <w:tcW w:w="3686" w:type="dxa"/>
            <w:shd w:val="clear" w:color="auto" w:fill="auto"/>
            <w:vAlign w:val="bottom"/>
          </w:tcPr>
          <w:p w14:paraId="3550B968" w14:textId="23253D4B"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 xml:space="preserve">Современные </w:t>
            </w:r>
            <w:r w:rsidRPr="00541D7B">
              <w:rPr>
                <w:color w:val="000000"/>
              </w:rPr>
              <w:lastRenderedPageBreak/>
              <w:t>механизмы и технологии дошкольного и общего образования</w:t>
            </w:r>
            <w:r w:rsidR="00471CF5">
              <w:rPr>
                <w:color w:val="000000"/>
              </w:rPr>
              <w:t>»</w:t>
            </w:r>
          </w:p>
        </w:tc>
        <w:tc>
          <w:tcPr>
            <w:tcW w:w="709" w:type="dxa"/>
            <w:shd w:val="clear" w:color="auto" w:fill="auto"/>
            <w:vAlign w:val="bottom"/>
          </w:tcPr>
          <w:p w14:paraId="74E5A13F" w14:textId="77777777" w:rsidR="00541D7B" w:rsidRPr="00541D7B" w:rsidRDefault="00541D7B" w:rsidP="00541D7B">
            <w:pPr>
              <w:spacing w:after="40"/>
              <w:jc w:val="center"/>
              <w:rPr>
                <w:color w:val="000000"/>
              </w:rPr>
            </w:pPr>
            <w:r w:rsidRPr="00541D7B">
              <w:rPr>
                <w:color w:val="000000"/>
              </w:rPr>
              <w:lastRenderedPageBreak/>
              <w:t>705</w:t>
            </w:r>
          </w:p>
        </w:tc>
        <w:tc>
          <w:tcPr>
            <w:tcW w:w="567" w:type="dxa"/>
            <w:shd w:val="clear" w:color="auto" w:fill="auto"/>
            <w:vAlign w:val="bottom"/>
          </w:tcPr>
          <w:p w14:paraId="2867DF41"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3EC93B6"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15EB7174" w14:textId="77777777" w:rsidR="00541D7B" w:rsidRPr="00541D7B" w:rsidRDefault="00541D7B" w:rsidP="00541D7B">
            <w:pPr>
              <w:spacing w:after="40"/>
              <w:jc w:val="center"/>
              <w:rPr>
                <w:color w:val="000000"/>
              </w:rPr>
            </w:pPr>
            <w:r w:rsidRPr="00541D7B">
              <w:rPr>
                <w:color w:val="000000"/>
              </w:rPr>
              <w:t>02 4 01 0000 0</w:t>
            </w:r>
          </w:p>
        </w:tc>
        <w:tc>
          <w:tcPr>
            <w:tcW w:w="750" w:type="dxa"/>
            <w:shd w:val="clear" w:color="auto" w:fill="auto"/>
            <w:vAlign w:val="bottom"/>
          </w:tcPr>
          <w:p w14:paraId="046C3BC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73EAD9E" w14:textId="77777777" w:rsidR="00541D7B" w:rsidRPr="00541D7B" w:rsidRDefault="00541D7B" w:rsidP="00541D7B">
            <w:pPr>
              <w:spacing w:after="40"/>
              <w:jc w:val="right"/>
              <w:rPr>
                <w:color w:val="000000"/>
              </w:rPr>
            </w:pPr>
            <w:r w:rsidRPr="00541D7B">
              <w:rPr>
                <w:color w:val="000000"/>
              </w:rPr>
              <w:t>234,4</w:t>
            </w:r>
          </w:p>
        </w:tc>
      </w:tr>
      <w:tr w:rsidR="00541D7B" w:rsidRPr="00541D7B" w14:paraId="450E49B4" w14:textId="77777777" w:rsidTr="00541D7B">
        <w:trPr>
          <w:trHeight w:val="269"/>
        </w:trPr>
        <w:tc>
          <w:tcPr>
            <w:tcW w:w="3686" w:type="dxa"/>
            <w:shd w:val="clear" w:color="auto" w:fill="auto"/>
            <w:vAlign w:val="bottom"/>
          </w:tcPr>
          <w:p w14:paraId="2BB89CD1" w14:textId="77777777" w:rsidR="00541D7B" w:rsidRPr="00541D7B" w:rsidRDefault="00541D7B" w:rsidP="00541D7B">
            <w:pPr>
              <w:spacing w:after="40"/>
              <w:jc w:val="both"/>
              <w:rPr>
                <w:color w:val="000000"/>
              </w:rPr>
            </w:pPr>
            <w:r w:rsidRPr="00541D7B">
              <w:rPr>
                <w:color w:val="000000"/>
              </w:rPr>
              <w:lastRenderedPageBreak/>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709" w:type="dxa"/>
            <w:shd w:val="clear" w:color="auto" w:fill="auto"/>
            <w:vAlign w:val="bottom"/>
          </w:tcPr>
          <w:p w14:paraId="6464CFAC"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0A7FD9D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5D4FD92"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3710BC88" w14:textId="77777777" w:rsidR="00541D7B" w:rsidRPr="00541D7B" w:rsidRDefault="00541D7B" w:rsidP="00541D7B">
            <w:pPr>
              <w:spacing w:after="40"/>
              <w:jc w:val="center"/>
              <w:rPr>
                <w:color w:val="000000"/>
              </w:rPr>
            </w:pPr>
            <w:r w:rsidRPr="00541D7B">
              <w:rPr>
                <w:color w:val="000000"/>
              </w:rPr>
              <w:t>02 4 01 R050 0</w:t>
            </w:r>
          </w:p>
        </w:tc>
        <w:tc>
          <w:tcPr>
            <w:tcW w:w="750" w:type="dxa"/>
            <w:shd w:val="clear" w:color="auto" w:fill="auto"/>
            <w:vAlign w:val="bottom"/>
          </w:tcPr>
          <w:p w14:paraId="181D75D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D3F6B90" w14:textId="77777777" w:rsidR="00541D7B" w:rsidRPr="00541D7B" w:rsidRDefault="00541D7B" w:rsidP="00541D7B">
            <w:pPr>
              <w:spacing w:after="40"/>
              <w:jc w:val="right"/>
              <w:rPr>
                <w:color w:val="000000"/>
              </w:rPr>
            </w:pPr>
            <w:r w:rsidRPr="00541D7B">
              <w:rPr>
                <w:color w:val="000000"/>
              </w:rPr>
              <w:t>234,4</w:t>
            </w:r>
          </w:p>
        </w:tc>
      </w:tr>
      <w:tr w:rsidR="00541D7B" w:rsidRPr="00541D7B" w14:paraId="17FFE741" w14:textId="77777777" w:rsidTr="00541D7B">
        <w:trPr>
          <w:trHeight w:val="269"/>
        </w:trPr>
        <w:tc>
          <w:tcPr>
            <w:tcW w:w="3686" w:type="dxa"/>
            <w:shd w:val="clear" w:color="auto" w:fill="auto"/>
            <w:vAlign w:val="bottom"/>
          </w:tcPr>
          <w:p w14:paraId="502E68CA" w14:textId="77777777" w:rsidR="00541D7B" w:rsidRPr="00541D7B" w:rsidRDefault="00541D7B" w:rsidP="00541D7B">
            <w:pPr>
              <w:spacing w:after="40"/>
              <w:jc w:val="both"/>
              <w:rPr>
                <w:color w:val="000000"/>
              </w:rPr>
            </w:pPr>
            <w:r w:rsidRPr="00541D7B">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w:t>
            </w:r>
          </w:p>
        </w:tc>
        <w:tc>
          <w:tcPr>
            <w:tcW w:w="709" w:type="dxa"/>
            <w:shd w:val="clear" w:color="auto" w:fill="auto"/>
            <w:vAlign w:val="bottom"/>
          </w:tcPr>
          <w:p w14:paraId="1F76E487"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2F29CC0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1854990"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2164006B" w14:textId="77777777" w:rsidR="00541D7B" w:rsidRPr="00541D7B" w:rsidRDefault="00541D7B" w:rsidP="00541D7B">
            <w:pPr>
              <w:spacing w:after="40"/>
              <w:jc w:val="center"/>
              <w:rPr>
                <w:color w:val="000000"/>
              </w:rPr>
            </w:pPr>
            <w:r w:rsidRPr="00541D7B">
              <w:rPr>
                <w:color w:val="000000"/>
              </w:rPr>
              <w:t>02 4 01 R050 2</w:t>
            </w:r>
          </w:p>
        </w:tc>
        <w:tc>
          <w:tcPr>
            <w:tcW w:w="750" w:type="dxa"/>
            <w:shd w:val="clear" w:color="auto" w:fill="auto"/>
            <w:vAlign w:val="bottom"/>
          </w:tcPr>
          <w:p w14:paraId="1470B9F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39A7824" w14:textId="77777777" w:rsidR="00541D7B" w:rsidRPr="00541D7B" w:rsidRDefault="00541D7B" w:rsidP="00541D7B">
            <w:pPr>
              <w:spacing w:after="40"/>
              <w:jc w:val="right"/>
              <w:rPr>
                <w:color w:val="000000"/>
              </w:rPr>
            </w:pPr>
            <w:r w:rsidRPr="00541D7B">
              <w:rPr>
                <w:color w:val="000000"/>
              </w:rPr>
              <w:t>234,4</w:t>
            </w:r>
          </w:p>
        </w:tc>
      </w:tr>
      <w:tr w:rsidR="00541D7B" w:rsidRPr="00541D7B" w14:paraId="4F15E625" w14:textId="77777777" w:rsidTr="00541D7B">
        <w:trPr>
          <w:trHeight w:val="269"/>
        </w:trPr>
        <w:tc>
          <w:tcPr>
            <w:tcW w:w="3686" w:type="dxa"/>
            <w:shd w:val="clear" w:color="auto" w:fill="auto"/>
            <w:vAlign w:val="bottom"/>
          </w:tcPr>
          <w:p w14:paraId="4F576AD9"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7AAF68C"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24C15265"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782B7FF"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5CD97A2A" w14:textId="77777777" w:rsidR="00541D7B" w:rsidRPr="00541D7B" w:rsidRDefault="00541D7B" w:rsidP="00541D7B">
            <w:pPr>
              <w:spacing w:after="40"/>
              <w:jc w:val="center"/>
              <w:rPr>
                <w:color w:val="000000"/>
              </w:rPr>
            </w:pPr>
            <w:r w:rsidRPr="00541D7B">
              <w:rPr>
                <w:color w:val="000000"/>
              </w:rPr>
              <w:t>02 4 01 R050 2</w:t>
            </w:r>
          </w:p>
        </w:tc>
        <w:tc>
          <w:tcPr>
            <w:tcW w:w="750" w:type="dxa"/>
            <w:shd w:val="clear" w:color="auto" w:fill="auto"/>
            <w:vAlign w:val="bottom"/>
          </w:tcPr>
          <w:p w14:paraId="1E3096DE"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491894EB" w14:textId="77777777" w:rsidR="00541D7B" w:rsidRPr="00541D7B" w:rsidRDefault="00541D7B" w:rsidP="00541D7B">
            <w:pPr>
              <w:spacing w:after="40"/>
              <w:jc w:val="right"/>
              <w:rPr>
                <w:color w:val="000000"/>
              </w:rPr>
            </w:pPr>
            <w:r w:rsidRPr="00541D7B">
              <w:rPr>
                <w:color w:val="000000"/>
              </w:rPr>
              <w:t>234,4</w:t>
            </w:r>
          </w:p>
        </w:tc>
      </w:tr>
      <w:tr w:rsidR="00541D7B" w:rsidRPr="00541D7B" w14:paraId="427449B2" w14:textId="77777777" w:rsidTr="00541D7B">
        <w:trPr>
          <w:trHeight w:val="269"/>
        </w:trPr>
        <w:tc>
          <w:tcPr>
            <w:tcW w:w="3686" w:type="dxa"/>
            <w:shd w:val="clear" w:color="auto" w:fill="auto"/>
            <w:vAlign w:val="bottom"/>
          </w:tcPr>
          <w:p w14:paraId="162AED10" w14:textId="5227222F"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Развитие профессионального образования и дополнительного профессионального образования</w:t>
            </w:r>
            <w:r w:rsidR="00471CF5">
              <w:rPr>
                <w:color w:val="000000"/>
              </w:rPr>
              <w:t>»</w:t>
            </w:r>
          </w:p>
        </w:tc>
        <w:tc>
          <w:tcPr>
            <w:tcW w:w="709" w:type="dxa"/>
            <w:shd w:val="clear" w:color="auto" w:fill="auto"/>
            <w:vAlign w:val="bottom"/>
          </w:tcPr>
          <w:p w14:paraId="07D54D91"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1D0D637C"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5AE3B2E"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282110DB" w14:textId="77777777" w:rsidR="00541D7B" w:rsidRPr="00541D7B" w:rsidRDefault="00541D7B" w:rsidP="00541D7B">
            <w:pPr>
              <w:spacing w:after="40"/>
              <w:jc w:val="center"/>
              <w:rPr>
                <w:color w:val="000000"/>
              </w:rPr>
            </w:pPr>
            <w:r w:rsidRPr="00541D7B">
              <w:rPr>
                <w:color w:val="000000"/>
              </w:rPr>
              <w:t>02 4 03 0000 0</w:t>
            </w:r>
          </w:p>
        </w:tc>
        <w:tc>
          <w:tcPr>
            <w:tcW w:w="750" w:type="dxa"/>
            <w:shd w:val="clear" w:color="auto" w:fill="auto"/>
            <w:vAlign w:val="bottom"/>
          </w:tcPr>
          <w:p w14:paraId="17905D6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85CFD76" w14:textId="77777777" w:rsidR="00541D7B" w:rsidRPr="00541D7B" w:rsidRDefault="00541D7B" w:rsidP="00541D7B">
            <w:pPr>
              <w:spacing w:after="40"/>
              <w:jc w:val="right"/>
              <w:rPr>
                <w:color w:val="000000"/>
              </w:rPr>
            </w:pPr>
            <w:r w:rsidRPr="00541D7B">
              <w:rPr>
                <w:color w:val="000000"/>
              </w:rPr>
              <w:t>696 136,5</w:t>
            </w:r>
          </w:p>
        </w:tc>
      </w:tr>
      <w:tr w:rsidR="00541D7B" w:rsidRPr="00541D7B" w14:paraId="7B855763" w14:textId="77777777" w:rsidTr="00541D7B">
        <w:trPr>
          <w:trHeight w:val="269"/>
        </w:trPr>
        <w:tc>
          <w:tcPr>
            <w:tcW w:w="3686" w:type="dxa"/>
            <w:shd w:val="clear" w:color="auto" w:fill="auto"/>
            <w:vAlign w:val="bottom"/>
          </w:tcPr>
          <w:p w14:paraId="023C037D" w14:textId="77777777" w:rsidR="00541D7B" w:rsidRPr="00541D7B" w:rsidRDefault="00541D7B" w:rsidP="00541D7B">
            <w:pPr>
              <w:spacing w:after="40"/>
              <w:jc w:val="both"/>
              <w:rPr>
                <w:color w:val="000000"/>
              </w:rPr>
            </w:pPr>
            <w:r w:rsidRPr="00541D7B">
              <w:rPr>
                <w:color w:val="000000"/>
              </w:rPr>
              <w:t>Развитие среднего профессионального образования</w:t>
            </w:r>
          </w:p>
        </w:tc>
        <w:tc>
          <w:tcPr>
            <w:tcW w:w="709" w:type="dxa"/>
            <w:shd w:val="clear" w:color="auto" w:fill="auto"/>
            <w:vAlign w:val="bottom"/>
          </w:tcPr>
          <w:p w14:paraId="535E935F"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6E488FDC"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0C3CE6D"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22D30DD5" w14:textId="77777777" w:rsidR="00541D7B" w:rsidRPr="00541D7B" w:rsidRDefault="00541D7B" w:rsidP="00541D7B">
            <w:pPr>
              <w:spacing w:after="40"/>
              <w:jc w:val="center"/>
              <w:rPr>
                <w:color w:val="000000"/>
              </w:rPr>
            </w:pPr>
            <w:r w:rsidRPr="00541D7B">
              <w:rPr>
                <w:color w:val="000000"/>
              </w:rPr>
              <w:t>02 4 03 4270 0</w:t>
            </w:r>
          </w:p>
        </w:tc>
        <w:tc>
          <w:tcPr>
            <w:tcW w:w="750" w:type="dxa"/>
            <w:shd w:val="clear" w:color="auto" w:fill="auto"/>
            <w:vAlign w:val="bottom"/>
          </w:tcPr>
          <w:p w14:paraId="15C65CF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5E8B56F" w14:textId="77777777" w:rsidR="00541D7B" w:rsidRPr="00541D7B" w:rsidRDefault="00541D7B" w:rsidP="00541D7B">
            <w:pPr>
              <w:spacing w:after="40"/>
              <w:jc w:val="right"/>
              <w:rPr>
                <w:color w:val="000000"/>
              </w:rPr>
            </w:pPr>
            <w:r w:rsidRPr="00541D7B">
              <w:rPr>
                <w:color w:val="000000"/>
              </w:rPr>
              <w:t>680 746,9</w:t>
            </w:r>
          </w:p>
        </w:tc>
      </w:tr>
      <w:tr w:rsidR="00541D7B" w:rsidRPr="00541D7B" w14:paraId="77324627" w14:textId="77777777" w:rsidTr="00541D7B">
        <w:trPr>
          <w:trHeight w:val="269"/>
        </w:trPr>
        <w:tc>
          <w:tcPr>
            <w:tcW w:w="3686" w:type="dxa"/>
            <w:shd w:val="clear" w:color="auto" w:fill="auto"/>
            <w:vAlign w:val="bottom"/>
          </w:tcPr>
          <w:p w14:paraId="457658BE"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8373A87"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29CD2E27"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F70513B"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52E90DB6" w14:textId="77777777" w:rsidR="00541D7B" w:rsidRPr="00541D7B" w:rsidRDefault="00541D7B" w:rsidP="00541D7B">
            <w:pPr>
              <w:spacing w:after="40"/>
              <w:jc w:val="center"/>
              <w:rPr>
                <w:color w:val="000000"/>
              </w:rPr>
            </w:pPr>
            <w:r w:rsidRPr="00541D7B">
              <w:rPr>
                <w:color w:val="000000"/>
              </w:rPr>
              <w:t>02 4 03 4270 0</w:t>
            </w:r>
          </w:p>
        </w:tc>
        <w:tc>
          <w:tcPr>
            <w:tcW w:w="750" w:type="dxa"/>
            <w:shd w:val="clear" w:color="auto" w:fill="auto"/>
            <w:vAlign w:val="bottom"/>
          </w:tcPr>
          <w:p w14:paraId="51BFF1AF"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4BA795FF" w14:textId="77777777" w:rsidR="00541D7B" w:rsidRPr="00541D7B" w:rsidRDefault="00541D7B" w:rsidP="00541D7B">
            <w:pPr>
              <w:spacing w:after="40"/>
              <w:jc w:val="right"/>
              <w:rPr>
                <w:color w:val="000000"/>
              </w:rPr>
            </w:pPr>
            <w:r w:rsidRPr="00541D7B">
              <w:rPr>
                <w:color w:val="000000"/>
              </w:rPr>
              <w:t>680 746,9</w:t>
            </w:r>
          </w:p>
        </w:tc>
      </w:tr>
      <w:tr w:rsidR="00541D7B" w:rsidRPr="00541D7B" w14:paraId="771A2F13" w14:textId="77777777" w:rsidTr="00541D7B">
        <w:trPr>
          <w:trHeight w:val="269"/>
        </w:trPr>
        <w:tc>
          <w:tcPr>
            <w:tcW w:w="3686" w:type="dxa"/>
            <w:shd w:val="clear" w:color="auto" w:fill="auto"/>
            <w:vAlign w:val="bottom"/>
          </w:tcPr>
          <w:p w14:paraId="5EBA434C" w14:textId="77777777" w:rsidR="00541D7B" w:rsidRPr="00541D7B" w:rsidRDefault="00541D7B" w:rsidP="00541D7B">
            <w:pPr>
              <w:spacing w:after="40"/>
              <w:jc w:val="both"/>
              <w:rPr>
                <w:color w:val="000000"/>
              </w:rPr>
            </w:pPr>
            <w:r w:rsidRPr="00541D7B">
              <w:rPr>
                <w:color w:val="000000"/>
              </w:rPr>
              <w:t xml:space="preserve">Ежемесячное денежное вознаграждение за классное руководство (кураторство) педагогическим работникам </w:t>
            </w:r>
            <w:r w:rsidRPr="00541D7B">
              <w:rPr>
                <w:color w:val="000000"/>
              </w:rPr>
              <w:lastRenderedPageBreak/>
              <w:t>государственных образовательных организаций, реализующих образовательные программы среднего профессионального образования, за счет средств федерального бюджета</w:t>
            </w:r>
          </w:p>
        </w:tc>
        <w:tc>
          <w:tcPr>
            <w:tcW w:w="709" w:type="dxa"/>
            <w:shd w:val="clear" w:color="auto" w:fill="auto"/>
            <w:vAlign w:val="bottom"/>
          </w:tcPr>
          <w:p w14:paraId="2AB4A1A3" w14:textId="77777777" w:rsidR="00541D7B" w:rsidRPr="00541D7B" w:rsidRDefault="00541D7B" w:rsidP="00541D7B">
            <w:pPr>
              <w:spacing w:after="40"/>
              <w:jc w:val="center"/>
              <w:rPr>
                <w:color w:val="000000"/>
              </w:rPr>
            </w:pPr>
            <w:r w:rsidRPr="00541D7B">
              <w:rPr>
                <w:color w:val="000000"/>
              </w:rPr>
              <w:lastRenderedPageBreak/>
              <w:t>705</w:t>
            </w:r>
          </w:p>
        </w:tc>
        <w:tc>
          <w:tcPr>
            <w:tcW w:w="567" w:type="dxa"/>
            <w:shd w:val="clear" w:color="auto" w:fill="auto"/>
            <w:vAlign w:val="bottom"/>
          </w:tcPr>
          <w:p w14:paraId="6EA9BAAF"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06BCEED"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42EE1D9C" w14:textId="77777777" w:rsidR="00541D7B" w:rsidRPr="00541D7B" w:rsidRDefault="00541D7B" w:rsidP="00541D7B">
            <w:pPr>
              <w:spacing w:after="40"/>
              <w:jc w:val="center"/>
              <w:rPr>
                <w:color w:val="000000"/>
              </w:rPr>
            </w:pPr>
            <w:r w:rsidRPr="00541D7B">
              <w:rPr>
                <w:color w:val="000000"/>
              </w:rPr>
              <w:t>02 4 03 R363 0</w:t>
            </w:r>
          </w:p>
        </w:tc>
        <w:tc>
          <w:tcPr>
            <w:tcW w:w="750" w:type="dxa"/>
            <w:shd w:val="clear" w:color="auto" w:fill="auto"/>
            <w:vAlign w:val="bottom"/>
          </w:tcPr>
          <w:p w14:paraId="43F2B66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14C4C5B" w14:textId="77777777" w:rsidR="00541D7B" w:rsidRPr="00541D7B" w:rsidRDefault="00541D7B" w:rsidP="00541D7B">
            <w:pPr>
              <w:spacing w:after="40"/>
              <w:jc w:val="right"/>
              <w:rPr>
                <w:color w:val="000000"/>
              </w:rPr>
            </w:pPr>
            <w:r w:rsidRPr="00541D7B">
              <w:rPr>
                <w:color w:val="000000"/>
              </w:rPr>
              <w:t>15 389,6</w:t>
            </w:r>
          </w:p>
        </w:tc>
      </w:tr>
      <w:tr w:rsidR="00541D7B" w:rsidRPr="00541D7B" w14:paraId="017229D7" w14:textId="77777777" w:rsidTr="00541D7B">
        <w:trPr>
          <w:trHeight w:val="269"/>
        </w:trPr>
        <w:tc>
          <w:tcPr>
            <w:tcW w:w="3686" w:type="dxa"/>
            <w:shd w:val="clear" w:color="auto" w:fill="auto"/>
            <w:vAlign w:val="bottom"/>
          </w:tcPr>
          <w:p w14:paraId="428CDAF2" w14:textId="77777777" w:rsidR="00541D7B" w:rsidRPr="00541D7B" w:rsidRDefault="00541D7B" w:rsidP="00541D7B">
            <w:pPr>
              <w:spacing w:after="40"/>
              <w:jc w:val="both"/>
              <w:rPr>
                <w:color w:val="000000"/>
              </w:rPr>
            </w:pPr>
            <w:r w:rsidRPr="00541D7B">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0B8573F"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2AF7E3DB"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2ED057B"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59F7E6A5" w14:textId="77777777" w:rsidR="00541D7B" w:rsidRPr="00541D7B" w:rsidRDefault="00541D7B" w:rsidP="00541D7B">
            <w:pPr>
              <w:spacing w:after="40"/>
              <w:jc w:val="center"/>
              <w:rPr>
                <w:color w:val="000000"/>
              </w:rPr>
            </w:pPr>
            <w:r w:rsidRPr="00541D7B">
              <w:rPr>
                <w:color w:val="000000"/>
              </w:rPr>
              <w:t>02 4 03 R363 0</w:t>
            </w:r>
          </w:p>
        </w:tc>
        <w:tc>
          <w:tcPr>
            <w:tcW w:w="750" w:type="dxa"/>
            <w:shd w:val="clear" w:color="auto" w:fill="auto"/>
            <w:vAlign w:val="bottom"/>
          </w:tcPr>
          <w:p w14:paraId="1658332B"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50AFC054" w14:textId="77777777" w:rsidR="00541D7B" w:rsidRPr="00541D7B" w:rsidRDefault="00541D7B" w:rsidP="00541D7B">
            <w:pPr>
              <w:spacing w:after="40"/>
              <w:jc w:val="right"/>
              <w:rPr>
                <w:color w:val="000000"/>
              </w:rPr>
            </w:pPr>
            <w:r w:rsidRPr="00541D7B">
              <w:rPr>
                <w:color w:val="000000"/>
              </w:rPr>
              <w:t>15 389,6</w:t>
            </w:r>
          </w:p>
        </w:tc>
      </w:tr>
      <w:tr w:rsidR="00541D7B" w:rsidRPr="00541D7B" w14:paraId="5D2D3054" w14:textId="77777777" w:rsidTr="00541D7B">
        <w:trPr>
          <w:trHeight w:val="269"/>
        </w:trPr>
        <w:tc>
          <w:tcPr>
            <w:tcW w:w="3686" w:type="dxa"/>
            <w:shd w:val="clear" w:color="auto" w:fill="auto"/>
            <w:vAlign w:val="bottom"/>
          </w:tcPr>
          <w:p w14:paraId="13BBCFFC" w14:textId="77777777" w:rsidR="00541D7B" w:rsidRPr="00541D7B" w:rsidRDefault="00541D7B" w:rsidP="00541D7B">
            <w:pPr>
              <w:spacing w:after="40"/>
              <w:jc w:val="both"/>
              <w:rPr>
                <w:color w:val="000000"/>
              </w:rPr>
            </w:pPr>
            <w:r w:rsidRPr="00541D7B">
              <w:rPr>
                <w:color w:val="000000"/>
              </w:rPr>
              <w:t>КУЛЬТУРА, КИНЕМАТОГРАФИЯ</w:t>
            </w:r>
          </w:p>
        </w:tc>
        <w:tc>
          <w:tcPr>
            <w:tcW w:w="709" w:type="dxa"/>
            <w:shd w:val="clear" w:color="auto" w:fill="auto"/>
            <w:vAlign w:val="bottom"/>
          </w:tcPr>
          <w:p w14:paraId="2726B6D7"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13410F3E"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41F27109"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0CE74E9C"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0BF7AD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CD908A2" w14:textId="77777777" w:rsidR="00541D7B" w:rsidRPr="00541D7B" w:rsidRDefault="00541D7B" w:rsidP="00541D7B">
            <w:pPr>
              <w:spacing w:after="40"/>
              <w:jc w:val="right"/>
              <w:rPr>
                <w:color w:val="000000"/>
              </w:rPr>
            </w:pPr>
            <w:r w:rsidRPr="00541D7B">
              <w:rPr>
                <w:color w:val="000000"/>
              </w:rPr>
              <w:t>6 993 554,3</w:t>
            </w:r>
          </w:p>
        </w:tc>
      </w:tr>
      <w:tr w:rsidR="00541D7B" w:rsidRPr="00541D7B" w14:paraId="53326ECB" w14:textId="77777777" w:rsidTr="00541D7B">
        <w:trPr>
          <w:trHeight w:val="269"/>
        </w:trPr>
        <w:tc>
          <w:tcPr>
            <w:tcW w:w="3686" w:type="dxa"/>
            <w:shd w:val="clear" w:color="auto" w:fill="auto"/>
            <w:vAlign w:val="bottom"/>
          </w:tcPr>
          <w:p w14:paraId="29A3DB90" w14:textId="77777777" w:rsidR="00541D7B" w:rsidRPr="00541D7B" w:rsidRDefault="00541D7B" w:rsidP="00541D7B">
            <w:pPr>
              <w:spacing w:after="40"/>
              <w:jc w:val="both"/>
              <w:rPr>
                <w:color w:val="000000"/>
              </w:rPr>
            </w:pPr>
            <w:r w:rsidRPr="00541D7B">
              <w:rPr>
                <w:color w:val="000000"/>
              </w:rPr>
              <w:t>Культура</w:t>
            </w:r>
          </w:p>
        </w:tc>
        <w:tc>
          <w:tcPr>
            <w:tcW w:w="709" w:type="dxa"/>
            <w:shd w:val="clear" w:color="auto" w:fill="auto"/>
            <w:vAlign w:val="bottom"/>
          </w:tcPr>
          <w:p w14:paraId="0E2ADD03"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1D6D6A53"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0994A867"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70D3E60"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421EC33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134D740" w14:textId="77777777" w:rsidR="00541D7B" w:rsidRPr="00541D7B" w:rsidRDefault="00541D7B" w:rsidP="00541D7B">
            <w:pPr>
              <w:spacing w:after="40"/>
              <w:jc w:val="right"/>
              <w:rPr>
                <w:color w:val="000000"/>
              </w:rPr>
            </w:pPr>
            <w:r w:rsidRPr="00541D7B">
              <w:rPr>
                <w:color w:val="000000"/>
              </w:rPr>
              <w:t>6 782 333,5</w:t>
            </w:r>
          </w:p>
        </w:tc>
      </w:tr>
      <w:tr w:rsidR="00541D7B" w:rsidRPr="00541D7B" w14:paraId="1C6D95C7" w14:textId="77777777" w:rsidTr="00541D7B">
        <w:trPr>
          <w:trHeight w:val="269"/>
        </w:trPr>
        <w:tc>
          <w:tcPr>
            <w:tcW w:w="3686" w:type="dxa"/>
            <w:shd w:val="clear" w:color="auto" w:fill="auto"/>
            <w:vAlign w:val="bottom"/>
          </w:tcPr>
          <w:p w14:paraId="50D13298" w14:textId="3FF69F5A"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Обеспечение общественного порядка и противодействие преступности</w:t>
            </w:r>
            <w:r w:rsidR="00471CF5">
              <w:rPr>
                <w:color w:val="000000"/>
              </w:rPr>
              <w:t>»</w:t>
            </w:r>
          </w:p>
        </w:tc>
        <w:tc>
          <w:tcPr>
            <w:tcW w:w="709" w:type="dxa"/>
            <w:shd w:val="clear" w:color="auto" w:fill="auto"/>
            <w:vAlign w:val="bottom"/>
          </w:tcPr>
          <w:p w14:paraId="048ECAB0"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750270C4"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79ACFD32"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C7A59E0" w14:textId="77777777" w:rsidR="00541D7B" w:rsidRPr="00541D7B" w:rsidRDefault="00541D7B" w:rsidP="00541D7B">
            <w:pPr>
              <w:spacing w:after="40"/>
              <w:jc w:val="center"/>
              <w:rPr>
                <w:color w:val="000000"/>
              </w:rPr>
            </w:pPr>
            <w:r w:rsidRPr="00541D7B">
              <w:rPr>
                <w:color w:val="000000"/>
              </w:rPr>
              <w:t>06 0 00 0000 0</w:t>
            </w:r>
          </w:p>
        </w:tc>
        <w:tc>
          <w:tcPr>
            <w:tcW w:w="750" w:type="dxa"/>
            <w:shd w:val="clear" w:color="auto" w:fill="auto"/>
            <w:vAlign w:val="bottom"/>
          </w:tcPr>
          <w:p w14:paraId="7CD6EA2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BE2874E" w14:textId="77777777" w:rsidR="00541D7B" w:rsidRPr="00541D7B" w:rsidRDefault="00541D7B" w:rsidP="00541D7B">
            <w:pPr>
              <w:spacing w:after="40"/>
              <w:jc w:val="right"/>
              <w:rPr>
                <w:color w:val="000000"/>
              </w:rPr>
            </w:pPr>
            <w:r w:rsidRPr="00541D7B">
              <w:rPr>
                <w:color w:val="000000"/>
              </w:rPr>
              <w:t>6 450,0</w:t>
            </w:r>
          </w:p>
        </w:tc>
      </w:tr>
      <w:tr w:rsidR="00541D7B" w:rsidRPr="00541D7B" w14:paraId="575FBC1B" w14:textId="77777777" w:rsidTr="00541D7B">
        <w:trPr>
          <w:trHeight w:val="269"/>
        </w:trPr>
        <w:tc>
          <w:tcPr>
            <w:tcW w:w="3686" w:type="dxa"/>
            <w:shd w:val="clear" w:color="auto" w:fill="auto"/>
            <w:vAlign w:val="bottom"/>
          </w:tcPr>
          <w:p w14:paraId="3317AFFC"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2EC73555"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2B55CF1A"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15F6EE64"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3D2432EB" w14:textId="77777777" w:rsidR="00541D7B" w:rsidRPr="00541D7B" w:rsidRDefault="00541D7B" w:rsidP="00541D7B">
            <w:pPr>
              <w:spacing w:after="40"/>
              <w:jc w:val="center"/>
              <w:rPr>
                <w:color w:val="000000"/>
              </w:rPr>
            </w:pPr>
            <w:r w:rsidRPr="00541D7B">
              <w:rPr>
                <w:color w:val="000000"/>
              </w:rPr>
              <w:t>06 4 00 0000 0</w:t>
            </w:r>
          </w:p>
        </w:tc>
        <w:tc>
          <w:tcPr>
            <w:tcW w:w="750" w:type="dxa"/>
            <w:shd w:val="clear" w:color="auto" w:fill="auto"/>
            <w:vAlign w:val="bottom"/>
          </w:tcPr>
          <w:p w14:paraId="30C22AE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3F3B47C" w14:textId="77777777" w:rsidR="00541D7B" w:rsidRPr="00541D7B" w:rsidRDefault="00541D7B" w:rsidP="00541D7B">
            <w:pPr>
              <w:spacing w:after="40"/>
              <w:jc w:val="right"/>
              <w:rPr>
                <w:color w:val="000000"/>
              </w:rPr>
            </w:pPr>
            <w:r w:rsidRPr="00541D7B">
              <w:rPr>
                <w:color w:val="000000"/>
              </w:rPr>
              <w:t>6 450,0</w:t>
            </w:r>
          </w:p>
        </w:tc>
      </w:tr>
      <w:tr w:rsidR="00541D7B" w:rsidRPr="00541D7B" w14:paraId="1A0C9A14" w14:textId="77777777" w:rsidTr="00541D7B">
        <w:trPr>
          <w:trHeight w:val="269"/>
        </w:trPr>
        <w:tc>
          <w:tcPr>
            <w:tcW w:w="3686" w:type="dxa"/>
            <w:shd w:val="clear" w:color="auto" w:fill="auto"/>
            <w:vAlign w:val="bottom"/>
          </w:tcPr>
          <w:p w14:paraId="0EC04774" w14:textId="55C708EA"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офилактика терроризма и экстремизма</w:t>
            </w:r>
            <w:r w:rsidR="00471CF5">
              <w:rPr>
                <w:color w:val="000000"/>
              </w:rPr>
              <w:t>»</w:t>
            </w:r>
          </w:p>
        </w:tc>
        <w:tc>
          <w:tcPr>
            <w:tcW w:w="709" w:type="dxa"/>
            <w:shd w:val="clear" w:color="auto" w:fill="auto"/>
            <w:vAlign w:val="bottom"/>
          </w:tcPr>
          <w:p w14:paraId="0181F959"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72477464"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3A490ED9"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FCB7D37" w14:textId="77777777" w:rsidR="00541D7B" w:rsidRPr="00541D7B" w:rsidRDefault="00541D7B" w:rsidP="00541D7B">
            <w:pPr>
              <w:spacing w:after="40"/>
              <w:jc w:val="center"/>
              <w:rPr>
                <w:color w:val="000000"/>
              </w:rPr>
            </w:pPr>
            <w:r w:rsidRPr="00541D7B">
              <w:rPr>
                <w:color w:val="000000"/>
              </w:rPr>
              <w:t>06 4 03 0000 0</w:t>
            </w:r>
          </w:p>
        </w:tc>
        <w:tc>
          <w:tcPr>
            <w:tcW w:w="750" w:type="dxa"/>
            <w:shd w:val="clear" w:color="auto" w:fill="auto"/>
            <w:vAlign w:val="bottom"/>
          </w:tcPr>
          <w:p w14:paraId="5C8F6D6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5654B76" w14:textId="77777777" w:rsidR="00541D7B" w:rsidRPr="00541D7B" w:rsidRDefault="00541D7B" w:rsidP="00541D7B">
            <w:pPr>
              <w:spacing w:after="40"/>
              <w:jc w:val="right"/>
              <w:rPr>
                <w:color w:val="000000"/>
              </w:rPr>
            </w:pPr>
            <w:r w:rsidRPr="00541D7B">
              <w:rPr>
                <w:color w:val="000000"/>
              </w:rPr>
              <w:t>5 300,0</w:t>
            </w:r>
          </w:p>
        </w:tc>
      </w:tr>
      <w:tr w:rsidR="00541D7B" w:rsidRPr="00541D7B" w14:paraId="032441C0" w14:textId="77777777" w:rsidTr="00541D7B">
        <w:trPr>
          <w:trHeight w:val="269"/>
        </w:trPr>
        <w:tc>
          <w:tcPr>
            <w:tcW w:w="3686" w:type="dxa"/>
            <w:shd w:val="clear" w:color="auto" w:fill="auto"/>
            <w:vAlign w:val="bottom"/>
          </w:tcPr>
          <w:p w14:paraId="707FAB2F" w14:textId="77777777" w:rsidR="00541D7B" w:rsidRPr="00541D7B" w:rsidRDefault="00541D7B" w:rsidP="00541D7B">
            <w:pPr>
              <w:spacing w:after="40"/>
              <w:jc w:val="both"/>
              <w:rPr>
                <w:color w:val="000000"/>
              </w:rPr>
            </w:pPr>
            <w:r w:rsidRPr="00541D7B">
              <w:rPr>
                <w:color w:val="000000"/>
              </w:rPr>
              <w:t>Реализация программных мероприятий</w:t>
            </w:r>
          </w:p>
        </w:tc>
        <w:tc>
          <w:tcPr>
            <w:tcW w:w="709" w:type="dxa"/>
            <w:shd w:val="clear" w:color="auto" w:fill="auto"/>
            <w:vAlign w:val="bottom"/>
          </w:tcPr>
          <w:p w14:paraId="6CD71392"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1216BEA7"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0D9CD4D4"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549D796B" w14:textId="77777777" w:rsidR="00541D7B" w:rsidRPr="00541D7B" w:rsidRDefault="00541D7B" w:rsidP="00541D7B">
            <w:pPr>
              <w:spacing w:after="40"/>
              <w:jc w:val="center"/>
              <w:rPr>
                <w:color w:val="000000"/>
              </w:rPr>
            </w:pPr>
            <w:r w:rsidRPr="00541D7B">
              <w:rPr>
                <w:color w:val="000000"/>
              </w:rPr>
              <w:t>06 4 03 1099 0</w:t>
            </w:r>
          </w:p>
        </w:tc>
        <w:tc>
          <w:tcPr>
            <w:tcW w:w="750" w:type="dxa"/>
            <w:shd w:val="clear" w:color="auto" w:fill="auto"/>
            <w:vAlign w:val="bottom"/>
          </w:tcPr>
          <w:p w14:paraId="3847E4C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91F5C49" w14:textId="77777777" w:rsidR="00541D7B" w:rsidRPr="00541D7B" w:rsidRDefault="00541D7B" w:rsidP="00541D7B">
            <w:pPr>
              <w:spacing w:after="40"/>
              <w:jc w:val="right"/>
              <w:rPr>
                <w:color w:val="000000"/>
              </w:rPr>
            </w:pPr>
            <w:r w:rsidRPr="00541D7B">
              <w:rPr>
                <w:color w:val="000000"/>
              </w:rPr>
              <w:t>5 300,0</w:t>
            </w:r>
          </w:p>
        </w:tc>
      </w:tr>
      <w:tr w:rsidR="00541D7B" w:rsidRPr="00541D7B" w14:paraId="497541E8" w14:textId="77777777" w:rsidTr="00541D7B">
        <w:trPr>
          <w:trHeight w:val="269"/>
        </w:trPr>
        <w:tc>
          <w:tcPr>
            <w:tcW w:w="3686" w:type="dxa"/>
            <w:shd w:val="clear" w:color="auto" w:fill="auto"/>
            <w:vAlign w:val="bottom"/>
          </w:tcPr>
          <w:p w14:paraId="20FB2570"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DD8067D"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437DE138"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4F360C31"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677E8E63" w14:textId="77777777" w:rsidR="00541D7B" w:rsidRPr="00541D7B" w:rsidRDefault="00541D7B" w:rsidP="00541D7B">
            <w:pPr>
              <w:spacing w:after="40"/>
              <w:jc w:val="center"/>
              <w:rPr>
                <w:color w:val="000000"/>
              </w:rPr>
            </w:pPr>
            <w:r w:rsidRPr="00541D7B">
              <w:rPr>
                <w:color w:val="000000"/>
              </w:rPr>
              <w:t>06 4 03 1099 0</w:t>
            </w:r>
          </w:p>
        </w:tc>
        <w:tc>
          <w:tcPr>
            <w:tcW w:w="750" w:type="dxa"/>
            <w:shd w:val="clear" w:color="auto" w:fill="auto"/>
            <w:vAlign w:val="bottom"/>
          </w:tcPr>
          <w:p w14:paraId="7D295CF4"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36DFF98C" w14:textId="77777777" w:rsidR="00541D7B" w:rsidRPr="00541D7B" w:rsidRDefault="00541D7B" w:rsidP="00541D7B">
            <w:pPr>
              <w:spacing w:after="40"/>
              <w:jc w:val="right"/>
              <w:rPr>
                <w:color w:val="000000"/>
              </w:rPr>
            </w:pPr>
            <w:r w:rsidRPr="00541D7B">
              <w:rPr>
                <w:color w:val="000000"/>
              </w:rPr>
              <w:t>1 600,0</w:t>
            </w:r>
          </w:p>
        </w:tc>
      </w:tr>
      <w:tr w:rsidR="00541D7B" w:rsidRPr="00541D7B" w14:paraId="5A079ECE" w14:textId="77777777" w:rsidTr="00541D7B">
        <w:trPr>
          <w:trHeight w:val="269"/>
        </w:trPr>
        <w:tc>
          <w:tcPr>
            <w:tcW w:w="3686" w:type="dxa"/>
            <w:shd w:val="clear" w:color="auto" w:fill="auto"/>
            <w:vAlign w:val="bottom"/>
          </w:tcPr>
          <w:p w14:paraId="326E3726"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9468CCA"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3293EF02"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70450075"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22F7574" w14:textId="77777777" w:rsidR="00541D7B" w:rsidRPr="00541D7B" w:rsidRDefault="00541D7B" w:rsidP="00541D7B">
            <w:pPr>
              <w:spacing w:after="40"/>
              <w:jc w:val="center"/>
              <w:rPr>
                <w:color w:val="000000"/>
              </w:rPr>
            </w:pPr>
            <w:r w:rsidRPr="00541D7B">
              <w:rPr>
                <w:color w:val="000000"/>
              </w:rPr>
              <w:t>06 4 03 1099 0</w:t>
            </w:r>
          </w:p>
        </w:tc>
        <w:tc>
          <w:tcPr>
            <w:tcW w:w="750" w:type="dxa"/>
            <w:shd w:val="clear" w:color="auto" w:fill="auto"/>
            <w:vAlign w:val="bottom"/>
          </w:tcPr>
          <w:p w14:paraId="11B99AD1"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1874F5D5" w14:textId="77777777" w:rsidR="00541D7B" w:rsidRPr="00541D7B" w:rsidRDefault="00541D7B" w:rsidP="00541D7B">
            <w:pPr>
              <w:spacing w:after="40"/>
              <w:jc w:val="right"/>
              <w:rPr>
                <w:color w:val="000000"/>
              </w:rPr>
            </w:pPr>
            <w:r w:rsidRPr="00541D7B">
              <w:rPr>
                <w:color w:val="000000"/>
              </w:rPr>
              <w:t>3 700,0</w:t>
            </w:r>
          </w:p>
        </w:tc>
      </w:tr>
      <w:tr w:rsidR="00541D7B" w:rsidRPr="00541D7B" w14:paraId="072BC6E6" w14:textId="77777777" w:rsidTr="00541D7B">
        <w:trPr>
          <w:trHeight w:val="269"/>
        </w:trPr>
        <w:tc>
          <w:tcPr>
            <w:tcW w:w="3686" w:type="dxa"/>
            <w:shd w:val="clear" w:color="auto" w:fill="auto"/>
            <w:vAlign w:val="bottom"/>
          </w:tcPr>
          <w:p w14:paraId="7164280A" w14:textId="6299BCA4"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офилактика наркомании среди населения</w:t>
            </w:r>
            <w:r w:rsidR="00471CF5">
              <w:rPr>
                <w:color w:val="000000"/>
              </w:rPr>
              <w:t>»</w:t>
            </w:r>
          </w:p>
        </w:tc>
        <w:tc>
          <w:tcPr>
            <w:tcW w:w="709" w:type="dxa"/>
            <w:shd w:val="clear" w:color="auto" w:fill="auto"/>
            <w:vAlign w:val="bottom"/>
          </w:tcPr>
          <w:p w14:paraId="2A60F45B"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648B101D"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45F60632"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A5887F4" w14:textId="77777777" w:rsidR="00541D7B" w:rsidRPr="00541D7B" w:rsidRDefault="00541D7B" w:rsidP="00541D7B">
            <w:pPr>
              <w:spacing w:after="40"/>
              <w:jc w:val="center"/>
              <w:rPr>
                <w:color w:val="000000"/>
              </w:rPr>
            </w:pPr>
            <w:r w:rsidRPr="00541D7B">
              <w:rPr>
                <w:color w:val="000000"/>
              </w:rPr>
              <w:t>06 4 04 0000 0</w:t>
            </w:r>
          </w:p>
        </w:tc>
        <w:tc>
          <w:tcPr>
            <w:tcW w:w="750" w:type="dxa"/>
            <w:shd w:val="clear" w:color="auto" w:fill="auto"/>
            <w:vAlign w:val="bottom"/>
          </w:tcPr>
          <w:p w14:paraId="016462A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32A41D2" w14:textId="77777777" w:rsidR="00541D7B" w:rsidRPr="00541D7B" w:rsidRDefault="00541D7B" w:rsidP="00541D7B">
            <w:pPr>
              <w:spacing w:after="40"/>
              <w:jc w:val="right"/>
              <w:rPr>
                <w:color w:val="000000"/>
              </w:rPr>
            </w:pPr>
            <w:r w:rsidRPr="00541D7B">
              <w:rPr>
                <w:color w:val="000000"/>
              </w:rPr>
              <w:t>750,0</w:t>
            </w:r>
          </w:p>
        </w:tc>
      </w:tr>
      <w:tr w:rsidR="00541D7B" w:rsidRPr="00541D7B" w14:paraId="576486C1" w14:textId="77777777" w:rsidTr="00541D7B">
        <w:trPr>
          <w:trHeight w:val="269"/>
        </w:trPr>
        <w:tc>
          <w:tcPr>
            <w:tcW w:w="3686" w:type="dxa"/>
            <w:shd w:val="clear" w:color="auto" w:fill="auto"/>
            <w:vAlign w:val="bottom"/>
          </w:tcPr>
          <w:p w14:paraId="357A079C" w14:textId="77777777" w:rsidR="00541D7B" w:rsidRPr="00541D7B" w:rsidRDefault="00541D7B" w:rsidP="00541D7B">
            <w:pPr>
              <w:spacing w:after="40"/>
              <w:jc w:val="both"/>
              <w:rPr>
                <w:color w:val="000000"/>
              </w:rPr>
            </w:pPr>
            <w:r w:rsidRPr="00541D7B">
              <w:rPr>
                <w:color w:val="000000"/>
              </w:rPr>
              <w:t>Реализация программных мероприятий</w:t>
            </w:r>
          </w:p>
        </w:tc>
        <w:tc>
          <w:tcPr>
            <w:tcW w:w="709" w:type="dxa"/>
            <w:shd w:val="clear" w:color="auto" w:fill="auto"/>
            <w:vAlign w:val="bottom"/>
          </w:tcPr>
          <w:p w14:paraId="2582B0A8"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21BFD441"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573E966E"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71DEB7B" w14:textId="77777777" w:rsidR="00541D7B" w:rsidRPr="00541D7B" w:rsidRDefault="00541D7B" w:rsidP="00541D7B">
            <w:pPr>
              <w:spacing w:after="40"/>
              <w:jc w:val="center"/>
              <w:rPr>
                <w:color w:val="000000"/>
              </w:rPr>
            </w:pPr>
            <w:r w:rsidRPr="00541D7B">
              <w:rPr>
                <w:color w:val="000000"/>
              </w:rPr>
              <w:t>06 4 04 1099 0</w:t>
            </w:r>
          </w:p>
        </w:tc>
        <w:tc>
          <w:tcPr>
            <w:tcW w:w="750" w:type="dxa"/>
            <w:shd w:val="clear" w:color="auto" w:fill="auto"/>
            <w:vAlign w:val="bottom"/>
          </w:tcPr>
          <w:p w14:paraId="71DF884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77BE748" w14:textId="77777777" w:rsidR="00541D7B" w:rsidRPr="00541D7B" w:rsidRDefault="00541D7B" w:rsidP="00541D7B">
            <w:pPr>
              <w:spacing w:after="40"/>
              <w:jc w:val="right"/>
              <w:rPr>
                <w:color w:val="000000"/>
              </w:rPr>
            </w:pPr>
            <w:r w:rsidRPr="00541D7B">
              <w:rPr>
                <w:color w:val="000000"/>
              </w:rPr>
              <w:t>750,0</w:t>
            </w:r>
          </w:p>
        </w:tc>
      </w:tr>
      <w:tr w:rsidR="00541D7B" w:rsidRPr="00541D7B" w14:paraId="1EC016A7" w14:textId="77777777" w:rsidTr="00541D7B">
        <w:trPr>
          <w:trHeight w:val="269"/>
        </w:trPr>
        <w:tc>
          <w:tcPr>
            <w:tcW w:w="3686" w:type="dxa"/>
            <w:shd w:val="clear" w:color="auto" w:fill="auto"/>
            <w:vAlign w:val="bottom"/>
          </w:tcPr>
          <w:p w14:paraId="46926C89"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A5A961D"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003DC848"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5D391B71"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2DE9B1C" w14:textId="77777777" w:rsidR="00541D7B" w:rsidRPr="00541D7B" w:rsidRDefault="00541D7B" w:rsidP="00541D7B">
            <w:pPr>
              <w:spacing w:after="40"/>
              <w:jc w:val="center"/>
              <w:rPr>
                <w:color w:val="000000"/>
              </w:rPr>
            </w:pPr>
            <w:r w:rsidRPr="00541D7B">
              <w:rPr>
                <w:color w:val="000000"/>
              </w:rPr>
              <w:t>06 4 04 1099 0</w:t>
            </w:r>
          </w:p>
        </w:tc>
        <w:tc>
          <w:tcPr>
            <w:tcW w:w="750" w:type="dxa"/>
            <w:shd w:val="clear" w:color="auto" w:fill="auto"/>
            <w:vAlign w:val="bottom"/>
          </w:tcPr>
          <w:p w14:paraId="60F18053"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2BD4D36F" w14:textId="77777777" w:rsidR="00541D7B" w:rsidRPr="00541D7B" w:rsidRDefault="00541D7B" w:rsidP="00541D7B">
            <w:pPr>
              <w:spacing w:after="40"/>
              <w:jc w:val="right"/>
              <w:rPr>
                <w:color w:val="000000"/>
              </w:rPr>
            </w:pPr>
            <w:r w:rsidRPr="00541D7B">
              <w:rPr>
                <w:color w:val="000000"/>
              </w:rPr>
              <w:t>750,0</w:t>
            </w:r>
          </w:p>
        </w:tc>
      </w:tr>
      <w:tr w:rsidR="00541D7B" w:rsidRPr="00541D7B" w14:paraId="542D40F8" w14:textId="77777777" w:rsidTr="00541D7B">
        <w:trPr>
          <w:trHeight w:val="269"/>
        </w:trPr>
        <w:tc>
          <w:tcPr>
            <w:tcW w:w="3686" w:type="dxa"/>
            <w:shd w:val="clear" w:color="auto" w:fill="auto"/>
            <w:vAlign w:val="bottom"/>
          </w:tcPr>
          <w:p w14:paraId="4A31C987" w14:textId="3C8553E8"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 xml:space="preserve">Профилактика безнадзорности и правонарушений среди </w:t>
            </w:r>
            <w:r w:rsidRPr="00541D7B">
              <w:rPr>
                <w:color w:val="000000"/>
              </w:rPr>
              <w:lastRenderedPageBreak/>
              <w:t>несовершеннолетних</w:t>
            </w:r>
            <w:r w:rsidR="00471CF5">
              <w:rPr>
                <w:color w:val="000000"/>
              </w:rPr>
              <w:t>»</w:t>
            </w:r>
          </w:p>
        </w:tc>
        <w:tc>
          <w:tcPr>
            <w:tcW w:w="709" w:type="dxa"/>
            <w:shd w:val="clear" w:color="auto" w:fill="auto"/>
            <w:vAlign w:val="bottom"/>
          </w:tcPr>
          <w:p w14:paraId="730D171B" w14:textId="77777777" w:rsidR="00541D7B" w:rsidRPr="00541D7B" w:rsidRDefault="00541D7B" w:rsidP="00541D7B">
            <w:pPr>
              <w:spacing w:after="40"/>
              <w:jc w:val="center"/>
              <w:rPr>
                <w:color w:val="000000"/>
              </w:rPr>
            </w:pPr>
            <w:r w:rsidRPr="00541D7B">
              <w:rPr>
                <w:color w:val="000000"/>
              </w:rPr>
              <w:lastRenderedPageBreak/>
              <w:t>705</w:t>
            </w:r>
          </w:p>
        </w:tc>
        <w:tc>
          <w:tcPr>
            <w:tcW w:w="567" w:type="dxa"/>
            <w:shd w:val="clear" w:color="auto" w:fill="auto"/>
            <w:vAlign w:val="bottom"/>
          </w:tcPr>
          <w:p w14:paraId="583C698F"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20AA6B71"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4E89562" w14:textId="77777777" w:rsidR="00541D7B" w:rsidRPr="00541D7B" w:rsidRDefault="00541D7B" w:rsidP="00541D7B">
            <w:pPr>
              <w:spacing w:after="40"/>
              <w:jc w:val="center"/>
              <w:rPr>
                <w:color w:val="000000"/>
              </w:rPr>
            </w:pPr>
            <w:r w:rsidRPr="00541D7B">
              <w:rPr>
                <w:color w:val="000000"/>
              </w:rPr>
              <w:t>06 4 07 0000 0</w:t>
            </w:r>
          </w:p>
        </w:tc>
        <w:tc>
          <w:tcPr>
            <w:tcW w:w="750" w:type="dxa"/>
            <w:shd w:val="clear" w:color="auto" w:fill="auto"/>
            <w:vAlign w:val="bottom"/>
          </w:tcPr>
          <w:p w14:paraId="29B7A77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59F87E6" w14:textId="77777777" w:rsidR="00541D7B" w:rsidRPr="00541D7B" w:rsidRDefault="00541D7B" w:rsidP="00541D7B">
            <w:pPr>
              <w:spacing w:after="40"/>
              <w:jc w:val="right"/>
              <w:rPr>
                <w:color w:val="000000"/>
              </w:rPr>
            </w:pPr>
            <w:r w:rsidRPr="00541D7B">
              <w:rPr>
                <w:color w:val="000000"/>
              </w:rPr>
              <w:t>400,0</w:t>
            </w:r>
          </w:p>
        </w:tc>
      </w:tr>
      <w:tr w:rsidR="00541D7B" w:rsidRPr="00541D7B" w14:paraId="29D38DF1" w14:textId="77777777" w:rsidTr="00541D7B">
        <w:trPr>
          <w:trHeight w:val="269"/>
        </w:trPr>
        <w:tc>
          <w:tcPr>
            <w:tcW w:w="3686" w:type="dxa"/>
            <w:shd w:val="clear" w:color="auto" w:fill="auto"/>
            <w:vAlign w:val="bottom"/>
          </w:tcPr>
          <w:p w14:paraId="67224FB2" w14:textId="77777777" w:rsidR="00541D7B" w:rsidRPr="00541D7B" w:rsidRDefault="00541D7B" w:rsidP="00541D7B">
            <w:pPr>
              <w:spacing w:after="40"/>
              <w:jc w:val="both"/>
              <w:rPr>
                <w:color w:val="000000"/>
              </w:rPr>
            </w:pPr>
            <w:r w:rsidRPr="00541D7B">
              <w:rPr>
                <w:color w:val="000000"/>
              </w:rPr>
              <w:lastRenderedPageBreak/>
              <w:t>Реализация программных мероприятий</w:t>
            </w:r>
          </w:p>
        </w:tc>
        <w:tc>
          <w:tcPr>
            <w:tcW w:w="709" w:type="dxa"/>
            <w:shd w:val="clear" w:color="auto" w:fill="auto"/>
            <w:vAlign w:val="bottom"/>
          </w:tcPr>
          <w:p w14:paraId="2A584532"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1763475D"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56B5771A"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AA702C1" w14:textId="77777777" w:rsidR="00541D7B" w:rsidRPr="00541D7B" w:rsidRDefault="00541D7B" w:rsidP="00541D7B">
            <w:pPr>
              <w:spacing w:after="40"/>
              <w:jc w:val="center"/>
              <w:rPr>
                <w:color w:val="000000"/>
              </w:rPr>
            </w:pPr>
            <w:r w:rsidRPr="00541D7B">
              <w:rPr>
                <w:color w:val="000000"/>
              </w:rPr>
              <w:t>06 4 07 1099 0</w:t>
            </w:r>
          </w:p>
        </w:tc>
        <w:tc>
          <w:tcPr>
            <w:tcW w:w="750" w:type="dxa"/>
            <w:shd w:val="clear" w:color="auto" w:fill="auto"/>
            <w:vAlign w:val="bottom"/>
          </w:tcPr>
          <w:p w14:paraId="4421659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042B2D6" w14:textId="77777777" w:rsidR="00541D7B" w:rsidRPr="00541D7B" w:rsidRDefault="00541D7B" w:rsidP="00541D7B">
            <w:pPr>
              <w:spacing w:after="40"/>
              <w:jc w:val="right"/>
              <w:rPr>
                <w:color w:val="000000"/>
              </w:rPr>
            </w:pPr>
            <w:r w:rsidRPr="00541D7B">
              <w:rPr>
                <w:color w:val="000000"/>
              </w:rPr>
              <w:t>400,0</w:t>
            </w:r>
          </w:p>
        </w:tc>
      </w:tr>
      <w:tr w:rsidR="00541D7B" w:rsidRPr="00541D7B" w14:paraId="265CAE7E" w14:textId="77777777" w:rsidTr="00541D7B">
        <w:trPr>
          <w:trHeight w:val="269"/>
        </w:trPr>
        <w:tc>
          <w:tcPr>
            <w:tcW w:w="3686" w:type="dxa"/>
            <w:shd w:val="clear" w:color="auto" w:fill="auto"/>
            <w:vAlign w:val="bottom"/>
          </w:tcPr>
          <w:p w14:paraId="33F913FE"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580CF03"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69929AD3"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384A90DB"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FA3F33C" w14:textId="77777777" w:rsidR="00541D7B" w:rsidRPr="00541D7B" w:rsidRDefault="00541D7B" w:rsidP="00541D7B">
            <w:pPr>
              <w:spacing w:after="40"/>
              <w:jc w:val="center"/>
              <w:rPr>
                <w:color w:val="000000"/>
              </w:rPr>
            </w:pPr>
            <w:r w:rsidRPr="00541D7B">
              <w:rPr>
                <w:color w:val="000000"/>
              </w:rPr>
              <w:t>06 4 07 1099 0</w:t>
            </w:r>
          </w:p>
        </w:tc>
        <w:tc>
          <w:tcPr>
            <w:tcW w:w="750" w:type="dxa"/>
            <w:shd w:val="clear" w:color="auto" w:fill="auto"/>
            <w:vAlign w:val="bottom"/>
          </w:tcPr>
          <w:p w14:paraId="6FB6F7D2"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594E27E0" w14:textId="77777777" w:rsidR="00541D7B" w:rsidRPr="00541D7B" w:rsidRDefault="00541D7B" w:rsidP="00541D7B">
            <w:pPr>
              <w:spacing w:after="40"/>
              <w:jc w:val="right"/>
              <w:rPr>
                <w:color w:val="000000"/>
              </w:rPr>
            </w:pPr>
            <w:r w:rsidRPr="00541D7B">
              <w:rPr>
                <w:color w:val="000000"/>
              </w:rPr>
              <w:t>400,0</w:t>
            </w:r>
          </w:p>
        </w:tc>
      </w:tr>
      <w:tr w:rsidR="00541D7B" w:rsidRPr="00541D7B" w14:paraId="6801CBB6" w14:textId="77777777" w:rsidTr="00541D7B">
        <w:trPr>
          <w:trHeight w:val="269"/>
        </w:trPr>
        <w:tc>
          <w:tcPr>
            <w:tcW w:w="3686" w:type="dxa"/>
            <w:shd w:val="clear" w:color="auto" w:fill="auto"/>
            <w:vAlign w:val="bottom"/>
          </w:tcPr>
          <w:p w14:paraId="4C9EE3C0" w14:textId="50F375CC"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культуры Республики Татарстан</w:t>
            </w:r>
            <w:r w:rsidR="00471CF5">
              <w:rPr>
                <w:color w:val="000000"/>
              </w:rPr>
              <w:t>»</w:t>
            </w:r>
          </w:p>
        </w:tc>
        <w:tc>
          <w:tcPr>
            <w:tcW w:w="709" w:type="dxa"/>
            <w:shd w:val="clear" w:color="auto" w:fill="auto"/>
            <w:vAlign w:val="bottom"/>
          </w:tcPr>
          <w:p w14:paraId="06941DA3"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7B41A45E"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204BA628"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13217B0" w14:textId="77777777" w:rsidR="00541D7B" w:rsidRPr="00541D7B" w:rsidRDefault="00541D7B" w:rsidP="00541D7B">
            <w:pPr>
              <w:spacing w:after="40"/>
              <w:jc w:val="center"/>
              <w:rPr>
                <w:color w:val="000000"/>
              </w:rPr>
            </w:pPr>
            <w:r w:rsidRPr="00541D7B">
              <w:rPr>
                <w:color w:val="000000"/>
              </w:rPr>
              <w:t>08 0 00 0000 0</w:t>
            </w:r>
          </w:p>
        </w:tc>
        <w:tc>
          <w:tcPr>
            <w:tcW w:w="750" w:type="dxa"/>
            <w:shd w:val="clear" w:color="auto" w:fill="auto"/>
            <w:vAlign w:val="bottom"/>
          </w:tcPr>
          <w:p w14:paraId="49C3758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A80BDE4" w14:textId="77777777" w:rsidR="00541D7B" w:rsidRPr="00541D7B" w:rsidRDefault="00541D7B" w:rsidP="00541D7B">
            <w:pPr>
              <w:spacing w:after="40"/>
              <w:jc w:val="right"/>
              <w:rPr>
                <w:color w:val="000000"/>
              </w:rPr>
            </w:pPr>
            <w:r w:rsidRPr="00541D7B">
              <w:rPr>
                <w:color w:val="000000"/>
              </w:rPr>
              <w:t>6 633 669,9</w:t>
            </w:r>
          </w:p>
        </w:tc>
      </w:tr>
      <w:tr w:rsidR="00541D7B" w:rsidRPr="00541D7B" w14:paraId="3567A4FB" w14:textId="77777777" w:rsidTr="00541D7B">
        <w:trPr>
          <w:trHeight w:val="269"/>
        </w:trPr>
        <w:tc>
          <w:tcPr>
            <w:tcW w:w="3686" w:type="dxa"/>
            <w:shd w:val="clear" w:color="auto" w:fill="auto"/>
            <w:vAlign w:val="bottom"/>
          </w:tcPr>
          <w:p w14:paraId="27F0F6EF"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623E054A"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005DD941"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2B643F46"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3FDC1DCC" w14:textId="77777777" w:rsidR="00541D7B" w:rsidRPr="00541D7B" w:rsidRDefault="00541D7B" w:rsidP="00541D7B">
            <w:pPr>
              <w:spacing w:after="40"/>
              <w:jc w:val="center"/>
              <w:rPr>
                <w:color w:val="000000"/>
              </w:rPr>
            </w:pPr>
            <w:r w:rsidRPr="00541D7B">
              <w:rPr>
                <w:color w:val="000000"/>
              </w:rPr>
              <w:t>08 2 00 0000 0</w:t>
            </w:r>
          </w:p>
        </w:tc>
        <w:tc>
          <w:tcPr>
            <w:tcW w:w="750" w:type="dxa"/>
            <w:shd w:val="clear" w:color="auto" w:fill="auto"/>
            <w:vAlign w:val="bottom"/>
          </w:tcPr>
          <w:p w14:paraId="7A6FFA4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4E0F6C5" w14:textId="77777777" w:rsidR="00541D7B" w:rsidRPr="00541D7B" w:rsidRDefault="00541D7B" w:rsidP="00541D7B">
            <w:pPr>
              <w:spacing w:after="40"/>
              <w:jc w:val="right"/>
              <w:rPr>
                <w:color w:val="000000"/>
              </w:rPr>
            </w:pPr>
            <w:r w:rsidRPr="00541D7B">
              <w:rPr>
                <w:color w:val="000000"/>
              </w:rPr>
              <w:t>994 241,7</w:t>
            </w:r>
          </w:p>
        </w:tc>
      </w:tr>
      <w:tr w:rsidR="00541D7B" w:rsidRPr="00541D7B" w14:paraId="76F6E09B" w14:textId="77777777" w:rsidTr="00541D7B">
        <w:trPr>
          <w:trHeight w:val="269"/>
        </w:trPr>
        <w:tc>
          <w:tcPr>
            <w:tcW w:w="3686" w:type="dxa"/>
            <w:shd w:val="clear" w:color="auto" w:fill="auto"/>
            <w:vAlign w:val="bottom"/>
          </w:tcPr>
          <w:p w14:paraId="6430FA9D" w14:textId="0D382018"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Развитие искусства и творчества</w:t>
            </w:r>
            <w:r w:rsidR="00471CF5">
              <w:rPr>
                <w:color w:val="000000"/>
              </w:rPr>
              <w:t>»</w:t>
            </w:r>
          </w:p>
        </w:tc>
        <w:tc>
          <w:tcPr>
            <w:tcW w:w="709" w:type="dxa"/>
            <w:shd w:val="clear" w:color="auto" w:fill="auto"/>
            <w:vAlign w:val="bottom"/>
          </w:tcPr>
          <w:p w14:paraId="460B332D"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36B70C88"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27688650"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6FF57AC9" w14:textId="77777777" w:rsidR="00541D7B" w:rsidRPr="00541D7B" w:rsidRDefault="00541D7B" w:rsidP="00541D7B">
            <w:pPr>
              <w:spacing w:after="40"/>
              <w:jc w:val="center"/>
              <w:rPr>
                <w:color w:val="000000"/>
              </w:rPr>
            </w:pPr>
            <w:r w:rsidRPr="00541D7B">
              <w:rPr>
                <w:color w:val="000000"/>
              </w:rPr>
              <w:t>08 2 05 0000 0</w:t>
            </w:r>
          </w:p>
        </w:tc>
        <w:tc>
          <w:tcPr>
            <w:tcW w:w="750" w:type="dxa"/>
            <w:shd w:val="clear" w:color="auto" w:fill="auto"/>
            <w:vAlign w:val="bottom"/>
          </w:tcPr>
          <w:p w14:paraId="3774550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4EF9A16" w14:textId="77777777" w:rsidR="00541D7B" w:rsidRPr="00541D7B" w:rsidRDefault="00541D7B" w:rsidP="00541D7B">
            <w:pPr>
              <w:spacing w:after="40"/>
              <w:jc w:val="right"/>
              <w:rPr>
                <w:color w:val="000000"/>
              </w:rPr>
            </w:pPr>
            <w:r w:rsidRPr="00541D7B">
              <w:rPr>
                <w:color w:val="000000"/>
              </w:rPr>
              <w:t>47 897,3</w:t>
            </w:r>
          </w:p>
        </w:tc>
      </w:tr>
      <w:tr w:rsidR="00541D7B" w:rsidRPr="00541D7B" w14:paraId="6FA2EB71" w14:textId="77777777" w:rsidTr="00541D7B">
        <w:trPr>
          <w:trHeight w:val="269"/>
        </w:trPr>
        <w:tc>
          <w:tcPr>
            <w:tcW w:w="3686" w:type="dxa"/>
            <w:shd w:val="clear" w:color="auto" w:fill="auto"/>
            <w:vAlign w:val="bottom"/>
          </w:tcPr>
          <w:p w14:paraId="7813975C" w14:textId="77777777" w:rsidR="00541D7B" w:rsidRPr="00541D7B" w:rsidRDefault="00541D7B" w:rsidP="00541D7B">
            <w:pPr>
              <w:spacing w:after="40"/>
              <w:jc w:val="both"/>
              <w:rPr>
                <w:color w:val="000000"/>
              </w:rPr>
            </w:pPr>
            <w:r w:rsidRPr="00541D7B">
              <w:rPr>
                <w:color w:val="000000"/>
              </w:rPr>
              <w:t>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709" w:type="dxa"/>
            <w:shd w:val="clear" w:color="auto" w:fill="auto"/>
            <w:vAlign w:val="bottom"/>
          </w:tcPr>
          <w:p w14:paraId="22A2AAC5"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557E1544"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6102B967"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08F8D3E" w14:textId="77777777" w:rsidR="00541D7B" w:rsidRPr="00541D7B" w:rsidRDefault="00541D7B" w:rsidP="00541D7B">
            <w:pPr>
              <w:spacing w:after="40"/>
              <w:jc w:val="center"/>
              <w:rPr>
                <w:color w:val="000000"/>
              </w:rPr>
            </w:pPr>
            <w:r w:rsidRPr="00541D7B">
              <w:rPr>
                <w:color w:val="000000"/>
              </w:rPr>
              <w:t>08 2 05 R466 0</w:t>
            </w:r>
          </w:p>
        </w:tc>
        <w:tc>
          <w:tcPr>
            <w:tcW w:w="750" w:type="dxa"/>
            <w:shd w:val="clear" w:color="auto" w:fill="auto"/>
            <w:vAlign w:val="bottom"/>
          </w:tcPr>
          <w:p w14:paraId="5E2A61C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AF622D4" w14:textId="77777777" w:rsidR="00541D7B" w:rsidRPr="00541D7B" w:rsidRDefault="00541D7B" w:rsidP="00541D7B">
            <w:pPr>
              <w:spacing w:after="40"/>
              <w:jc w:val="right"/>
              <w:rPr>
                <w:color w:val="000000"/>
              </w:rPr>
            </w:pPr>
            <w:r w:rsidRPr="00541D7B">
              <w:rPr>
                <w:color w:val="000000"/>
              </w:rPr>
              <w:t>28 959,6</w:t>
            </w:r>
          </w:p>
        </w:tc>
      </w:tr>
      <w:tr w:rsidR="00541D7B" w:rsidRPr="00541D7B" w14:paraId="20C52080" w14:textId="77777777" w:rsidTr="00541D7B">
        <w:trPr>
          <w:trHeight w:val="269"/>
        </w:trPr>
        <w:tc>
          <w:tcPr>
            <w:tcW w:w="3686" w:type="dxa"/>
            <w:shd w:val="clear" w:color="auto" w:fill="auto"/>
            <w:vAlign w:val="bottom"/>
          </w:tcPr>
          <w:p w14:paraId="582F3261"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25AC9579"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68EEFB73"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33316955"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9A2B3B4" w14:textId="77777777" w:rsidR="00541D7B" w:rsidRPr="00541D7B" w:rsidRDefault="00541D7B" w:rsidP="00541D7B">
            <w:pPr>
              <w:spacing w:after="40"/>
              <w:jc w:val="center"/>
              <w:rPr>
                <w:color w:val="000000"/>
              </w:rPr>
            </w:pPr>
            <w:r w:rsidRPr="00541D7B">
              <w:rPr>
                <w:color w:val="000000"/>
              </w:rPr>
              <w:t>08 2 05 R466 0</w:t>
            </w:r>
          </w:p>
        </w:tc>
        <w:tc>
          <w:tcPr>
            <w:tcW w:w="750" w:type="dxa"/>
            <w:shd w:val="clear" w:color="auto" w:fill="auto"/>
            <w:vAlign w:val="bottom"/>
          </w:tcPr>
          <w:p w14:paraId="41D4C15B"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1A0A860B" w14:textId="77777777" w:rsidR="00541D7B" w:rsidRPr="00541D7B" w:rsidRDefault="00541D7B" w:rsidP="00541D7B">
            <w:pPr>
              <w:spacing w:after="40"/>
              <w:jc w:val="right"/>
              <w:rPr>
                <w:color w:val="000000"/>
              </w:rPr>
            </w:pPr>
            <w:r w:rsidRPr="00541D7B">
              <w:rPr>
                <w:color w:val="000000"/>
              </w:rPr>
              <w:t>1 666,7</w:t>
            </w:r>
          </w:p>
        </w:tc>
      </w:tr>
      <w:tr w:rsidR="00541D7B" w:rsidRPr="00541D7B" w14:paraId="51875FFF" w14:textId="77777777" w:rsidTr="00541D7B">
        <w:trPr>
          <w:trHeight w:val="269"/>
        </w:trPr>
        <w:tc>
          <w:tcPr>
            <w:tcW w:w="3686" w:type="dxa"/>
            <w:shd w:val="clear" w:color="auto" w:fill="auto"/>
            <w:vAlign w:val="bottom"/>
          </w:tcPr>
          <w:p w14:paraId="457C936F"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730E75C"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0A288CB1"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50AA14BA"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7EA06C7" w14:textId="77777777" w:rsidR="00541D7B" w:rsidRPr="00541D7B" w:rsidRDefault="00541D7B" w:rsidP="00541D7B">
            <w:pPr>
              <w:spacing w:after="40"/>
              <w:jc w:val="center"/>
              <w:rPr>
                <w:color w:val="000000"/>
              </w:rPr>
            </w:pPr>
            <w:r w:rsidRPr="00541D7B">
              <w:rPr>
                <w:color w:val="000000"/>
              </w:rPr>
              <w:t>08 2 05 R466 0</w:t>
            </w:r>
          </w:p>
        </w:tc>
        <w:tc>
          <w:tcPr>
            <w:tcW w:w="750" w:type="dxa"/>
            <w:shd w:val="clear" w:color="auto" w:fill="auto"/>
            <w:vAlign w:val="bottom"/>
          </w:tcPr>
          <w:p w14:paraId="5812C6A6"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635BBDA5" w14:textId="77777777" w:rsidR="00541D7B" w:rsidRPr="00541D7B" w:rsidRDefault="00541D7B" w:rsidP="00541D7B">
            <w:pPr>
              <w:spacing w:after="40"/>
              <w:jc w:val="right"/>
              <w:rPr>
                <w:color w:val="000000"/>
              </w:rPr>
            </w:pPr>
            <w:r w:rsidRPr="00541D7B">
              <w:rPr>
                <w:color w:val="000000"/>
              </w:rPr>
              <w:t>27 292,9</w:t>
            </w:r>
          </w:p>
        </w:tc>
      </w:tr>
      <w:tr w:rsidR="00541D7B" w:rsidRPr="00541D7B" w14:paraId="652FDF5E" w14:textId="77777777" w:rsidTr="00541D7B">
        <w:trPr>
          <w:trHeight w:val="269"/>
        </w:trPr>
        <w:tc>
          <w:tcPr>
            <w:tcW w:w="3686" w:type="dxa"/>
            <w:shd w:val="clear" w:color="auto" w:fill="auto"/>
            <w:vAlign w:val="bottom"/>
          </w:tcPr>
          <w:p w14:paraId="517A998B" w14:textId="77777777" w:rsidR="00541D7B" w:rsidRPr="00541D7B" w:rsidRDefault="00541D7B" w:rsidP="00541D7B">
            <w:pPr>
              <w:spacing w:after="40"/>
              <w:jc w:val="both"/>
              <w:rPr>
                <w:color w:val="000000"/>
              </w:rPr>
            </w:pPr>
            <w:r w:rsidRPr="00541D7B">
              <w:rPr>
                <w:color w:val="000000"/>
              </w:rPr>
              <w:t>Софинансируемые расходы на поддержку творческой деятельности и техническое оснащение детских и кукольных театров</w:t>
            </w:r>
          </w:p>
        </w:tc>
        <w:tc>
          <w:tcPr>
            <w:tcW w:w="709" w:type="dxa"/>
            <w:shd w:val="clear" w:color="auto" w:fill="auto"/>
            <w:vAlign w:val="bottom"/>
          </w:tcPr>
          <w:p w14:paraId="67615684"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1C40EACF"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017CCD69"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BE0F031" w14:textId="77777777" w:rsidR="00541D7B" w:rsidRPr="00541D7B" w:rsidRDefault="00541D7B" w:rsidP="00541D7B">
            <w:pPr>
              <w:spacing w:after="40"/>
              <w:jc w:val="center"/>
              <w:rPr>
                <w:color w:val="000000"/>
              </w:rPr>
            </w:pPr>
            <w:r w:rsidRPr="00541D7B">
              <w:rPr>
                <w:color w:val="000000"/>
              </w:rPr>
              <w:t>08 2 05 R517 0</w:t>
            </w:r>
          </w:p>
        </w:tc>
        <w:tc>
          <w:tcPr>
            <w:tcW w:w="750" w:type="dxa"/>
            <w:shd w:val="clear" w:color="auto" w:fill="auto"/>
            <w:vAlign w:val="bottom"/>
          </w:tcPr>
          <w:p w14:paraId="6F6B405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091672D" w14:textId="77777777" w:rsidR="00541D7B" w:rsidRPr="00541D7B" w:rsidRDefault="00541D7B" w:rsidP="00541D7B">
            <w:pPr>
              <w:spacing w:after="40"/>
              <w:jc w:val="right"/>
              <w:rPr>
                <w:color w:val="000000"/>
              </w:rPr>
            </w:pPr>
            <w:r w:rsidRPr="00541D7B">
              <w:rPr>
                <w:color w:val="000000"/>
              </w:rPr>
              <w:t>18 937,7</w:t>
            </w:r>
          </w:p>
        </w:tc>
      </w:tr>
      <w:tr w:rsidR="00541D7B" w:rsidRPr="00541D7B" w14:paraId="118F09E3" w14:textId="77777777" w:rsidTr="00541D7B">
        <w:trPr>
          <w:trHeight w:val="269"/>
        </w:trPr>
        <w:tc>
          <w:tcPr>
            <w:tcW w:w="3686" w:type="dxa"/>
            <w:shd w:val="clear" w:color="auto" w:fill="auto"/>
            <w:vAlign w:val="bottom"/>
          </w:tcPr>
          <w:p w14:paraId="789917ED"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2437D14A"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0C64D6D5"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13925FC8"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1712A2F" w14:textId="77777777" w:rsidR="00541D7B" w:rsidRPr="00541D7B" w:rsidRDefault="00541D7B" w:rsidP="00541D7B">
            <w:pPr>
              <w:spacing w:after="40"/>
              <w:jc w:val="center"/>
              <w:rPr>
                <w:color w:val="000000"/>
              </w:rPr>
            </w:pPr>
            <w:r w:rsidRPr="00541D7B">
              <w:rPr>
                <w:color w:val="000000"/>
              </w:rPr>
              <w:t>08 2 05 R517 0</w:t>
            </w:r>
          </w:p>
        </w:tc>
        <w:tc>
          <w:tcPr>
            <w:tcW w:w="750" w:type="dxa"/>
            <w:shd w:val="clear" w:color="auto" w:fill="auto"/>
            <w:vAlign w:val="bottom"/>
          </w:tcPr>
          <w:p w14:paraId="1D6C4590"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5DB55BC9" w14:textId="77777777" w:rsidR="00541D7B" w:rsidRPr="00541D7B" w:rsidRDefault="00541D7B" w:rsidP="00541D7B">
            <w:pPr>
              <w:spacing w:after="40"/>
              <w:jc w:val="right"/>
              <w:rPr>
                <w:color w:val="000000"/>
              </w:rPr>
            </w:pPr>
            <w:r w:rsidRPr="00541D7B">
              <w:rPr>
                <w:color w:val="000000"/>
              </w:rPr>
              <w:t>3 787,5</w:t>
            </w:r>
          </w:p>
        </w:tc>
      </w:tr>
      <w:tr w:rsidR="00541D7B" w:rsidRPr="00541D7B" w14:paraId="0D6FA086" w14:textId="77777777" w:rsidTr="00541D7B">
        <w:trPr>
          <w:trHeight w:val="269"/>
        </w:trPr>
        <w:tc>
          <w:tcPr>
            <w:tcW w:w="3686" w:type="dxa"/>
            <w:shd w:val="clear" w:color="auto" w:fill="auto"/>
            <w:vAlign w:val="bottom"/>
          </w:tcPr>
          <w:p w14:paraId="377AF11A"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2804FA9"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0F7CB860"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3EB9F446"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EDCF126" w14:textId="77777777" w:rsidR="00541D7B" w:rsidRPr="00541D7B" w:rsidRDefault="00541D7B" w:rsidP="00541D7B">
            <w:pPr>
              <w:spacing w:after="40"/>
              <w:jc w:val="center"/>
              <w:rPr>
                <w:color w:val="000000"/>
              </w:rPr>
            </w:pPr>
            <w:r w:rsidRPr="00541D7B">
              <w:rPr>
                <w:color w:val="000000"/>
              </w:rPr>
              <w:t>08 2 05 R517 0</w:t>
            </w:r>
          </w:p>
        </w:tc>
        <w:tc>
          <w:tcPr>
            <w:tcW w:w="750" w:type="dxa"/>
            <w:shd w:val="clear" w:color="auto" w:fill="auto"/>
            <w:vAlign w:val="bottom"/>
          </w:tcPr>
          <w:p w14:paraId="7D1C4932"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4130EFE3" w14:textId="77777777" w:rsidR="00541D7B" w:rsidRPr="00541D7B" w:rsidRDefault="00541D7B" w:rsidP="00541D7B">
            <w:pPr>
              <w:spacing w:after="40"/>
              <w:jc w:val="right"/>
              <w:rPr>
                <w:color w:val="000000"/>
              </w:rPr>
            </w:pPr>
            <w:r w:rsidRPr="00541D7B">
              <w:rPr>
                <w:color w:val="000000"/>
              </w:rPr>
              <w:t>15 150,2</w:t>
            </w:r>
          </w:p>
        </w:tc>
      </w:tr>
      <w:tr w:rsidR="00541D7B" w:rsidRPr="00541D7B" w14:paraId="63B803C3" w14:textId="77777777" w:rsidTr="00541D7B">
        <w:trPr>
          <w:trHeight w:val="269"/>
        </w:trPr>
        <w:tc>
          <w:tcPr>
            <w:tcW w:w="3686" w:type="dxa"/>
            <w:shd w:val="clear" w:color="auto" w:fill="auto"/>
            <w:vAlign w:val="bottom"/>
          </w:tcPr>
          <w:p w14:paraId="0E6DEBFB" w14:textId="2C5F9934"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Сохранение культурного и исторического наследия</w:t>
            </w:r>
            <w:r w:rsidR="00471CF5">
              <w:rPr>
                <w:color w:val="000000"/>
              </w:rPr>
              <w:t>»</w:t>
            </w:r>
          </w:p>
        </w:tc>
        <w:tc>
          <w:tcPr>
            <w:tcW w:w="709" w:type="dxa"/>
            <w:shd w:val="clear" w:color="auto" w:fill="auto"/>
            <w:vAlign w:val="bottom"/>
          </w:tcPr>
          <w:p w14:paraId="2A02B19C"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446474B4"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5CDDFEB9"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B81D72C" w14:textId="77777777" w:rsidR="00541D7B" w:rsidRPr="00541D7B" w:rsidRDefault="00541D7B" w:rsidP="00541D7B">
            <w:pPr>
              <w:spacing w:after="40"/>
              <w:jc w:val="center"/>
              <w:rPr>
                <w:color w:val="000000"/>
              </w:rPr>
            </w:pPr>
            <w:r w:rsidRPr="00541D7B">
              <w:rPr>
                <w:color w:val="000000"/>
              </w:rPr>
              <w:t>08 2 06 0000 0</w:t>
            </w:r>
          </w:p>
        </w:tc>
        <w:tc>
          <w:tcPr>
            <w:tcW w:w="750" w:type="dxa"/>
            <w:shd w:val="clear" w:color="auto" w:fill="auto"/>
            <w:vAlign w:val="bottom"/>
          </w:tcPr>
          <w:p w14:paraId="4F28964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3197C07" w14:textId="77777777" w:rsidR="00541D7B" w:rsidRPr="00541D7B" w:rsidRDefault="00541D7B" w:rsidP="00541D7B">
            <w:pPr>
              <w:spacing w:after="40"/>
              <w:jc w:val="right"/>
              <w:rPr>
                <w:color w:val="000000"/>
              </w:rPr>
            </w:pPr>
            <w:r w:rsidRPr="00541D7B">
              <w:rPr>
                <w:color w:val="000000"/>
              </w:rPr>
              <w:t>17 684,7</w:t>
            </w:r>
          </w:p>
        </w:tc>
      </w:tr>
      <w:tr w:rsidR="00541D7B" w:rsidRPr="00541D7B" w14:paraId="0F7F3C3C" w14:textId="77777777" w:rsidTr="00541D7B">
        <w:trPr>
          <w:trHeight w:val="269"/>
        </w:trPr>
        <w:tc>
          <w:tcPr>
            <w:tcW w:w="3686" w:type="dxa"/>
            <w:shd w:val="clear" w:color="auto" w:fill="auto"/>
            <w:vAlign w:val="bottom"/>
          </w:tcPr>
          <w:p w14:paraId="25754D46" w14:textId="77777777" w:rsidR="00541D7B" w:rsidRPr="00541D7B" w:rsidRDefault="00541D7B" w:rsidP="00541D7B">
            <w:pPr>
              <w:spacing w:after="40"/>
              <w:jc w:val="both"/>
              <w:rPr>
                <w:color w:val="000000"/>
              </w:rPr>
            </w:pPr>
            <w:r w:rsidRPr="00541D7B">
              <w:rPr>
                <w:color w:val="000000"/>
              </w:rPr>
              <w:t>Софинансируемые расходы на поддержку отрасли культуры</w:t>
            </w:r>
          </w:p>
        </w:tc>
        <w:tc>
          <w:tcPr>
            <w:tcW w:w="709" w:type="dxa"/>
            <w:shd w:val="clear" w:color="auto" w:fill="auto"/>
            <w:vAlign w:val="bottom"/>
          </w:tcPr>
          <w:p w14:paraId="20222C75"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5A10368E"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3B09CC50"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1EFF408" w14:textId="77777777" w:rsidR="00541D7B" w:rsidRPr="00541D7B" w:rsidRDefault="00541D7B" w:rsidP="00541D7B">
            <w:pPr>
              <w:spacing w:after="40"/>
              <w:jc w:val="center"/>
              <w:rPr>
                <w:color w:val="000000"/>
              </w:rPr>
            </w:pPr>
            <w:r w:rsidRPr="00541D7B">
              <w:rPr>
                <w:color w:val="000000"/>
              </w:rPr>
              <w:t>08 2 06 R519 0</w:t>
            </w:r>
          </w:p>
        </w:tc>
        <w:tc>
          <w:tcPr>
            <w:tcW w:w="750" w:type="dxa"/>
            <w:shd w:val="clear" w:color="auto" w:fill="auto"/>
            <w:vAlign w:val="bottom"/>
          </w:tcPr>
          <w:p w14:paraId="6D7177A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508039C" w14:textId="77777777" w:rsidR="00541D7B" w:rsidRPr="00541D7B" w:rsidRDefault="00541D7B" w:rsidP="00541D7B">
            <w:pPr>
              <w:spacing w:after="40"/>
              <w:jc w:val="right"/>
              <w:rPr>
                <w:color w:val="000000"/>
              </w:rPr>
            </w:pPr>
            <w:r w:rsidRPr="00541D7B">
              <w:rPr>
                <w:color w:val="000000"/>
              </w:rPr>
              <w:t>17 684,7</w:t>
            </w:r>
          </w:p>
        </w:tc>
      </w:tr>
      <w:tr w:rsidR="00541D7B" w:rsidRPr="00541D7B" w14:paraId="465FA13A" w14:textId="77777777" w:rsidTr="00541D7B">
        <w:trPr>
          <w:trHeight w:val="269"/>
        </w:trPr>
        <w:tc>
          <w:tcPr>
            <w:tcW w:w="3686" w:type="dxa"/>
            <w:shd w:val="clear" w:color="auto" w:fill="auto"/>
            <w:vAlign w:val="bottom"/>
          </w:tcPr>
          <w:p w14:paraId="1F3684FE" w14:textId="77777777" w:rsidR="00541D7B" w:rsidRPr="00541D7B" w:rsidRDefault="00541D7B" w:rsidP="00541D7B">
            <w:pPr>
              <w:spacing w:after="40"/>
              <w:jc w:val="both"/>
              <w:rPr>
                <w:color w:val="000000"/>
              </w:rPr>
            </w:pPr>
            <w:r w:rsidRPr="00541D7B">
              <w:rPr>
                <w:color w:val="000000"/>
              </w:rPr>
              <w:t xml:space="preserve">Комплектование книжных фондов муниципальных общедоступных библиотек и государственных центральных </w:t>
            </w:r>
            <w:r w:rsidRPr="00541D7B">
              <w:rPr>
                <w:color w:val="000000"/>
              </w:rPr>
              <w:lastRenderedPageBreak/>
              <w:t>библиотек субъектов Российской Федерации</w:t>
            </w:r>
          </w:p>
        </w:tc>
        <w:tc>
          <w:tcPr>
            <w:tcW w:w="709" w:type="dxa"/>
            <w:shd w:val="clear" w:color="auto" w:fill="auto"/>
            <w:vAlign w:val="bottom"/>
          </w:tcPr>
          <w:p w14:paraId="0998CAC9" w14:textId="77777777" w:rsidR="00541D7B" w:rsidRPr="00541D7B" w:rsidRDefault="00541D7B" w:rsidP="00541D7B">
            <w:pPr>
              <w:spacing w:after="40"/>
              <w:jc w:val="center"/>
              <w:rPr>
                <w:color w:val="000000"/>
              </w:rPr>
            </w:pPr>
            <w:r w:rsidRPr="00541D7B">
              <w:rPr>
                <w:color w:val="000000"/>
              </w:rPr>
              <w:lastRenderedPageBreak/>
              <w:t>705</w:t>
            </w:r>
          </w:p>
        </w:tc>
        <w:tc>
          <w:tcPr>
            <w:tcW w:w="567" w:type="dxa"/>
            <w:shd w:val="clear" w:color="auto" w:fill="auto"/>
            <w:vAlign w:val="bottom"/>
          </w:tcPr>
          <w:p w14:paraId="45A83193"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6082A2DA"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EAE65DB" w14:textId="77777777" w:rsidR="00541D7B" w:rsidRPr="00541D7B" w:rsidRDefault="00541D7B" w:rsidP="00541D7B">
            <w:pPr>
              <w:spacing w:after="40"/>
              <w:jc w:val="center"/>
              <w:rPr>
                <w:color w:val="000000"/>
              </w:rPr>
            </w:pPr>
            <w:r w:rsidRPr="00541D7B">
              <w:rPr>
                <w:color w:val="000000"/>
              </w:rPr>
              <w:t>08 2 06 R519 2</w:t>
            </w:r>
          </w:p>
        </w:tc>
        <w:tc>
          <w:tcPr>
            <w:tcW w:w="750" w:type="dxa"/>
            <w:shd w:val="clear" w:color="auto" w:fill="auto"/>
            <w:vAlign w:val="bottom"/>
          </w:tcPr>
          <w:p w14:paraId="5386422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0A573FD" w14:textId="77777777" w:rsidR="00541D7B" w:rsidRPr="00541D7B" w:rsidRDefault="00541D7B" w:rsidP="00541D7B">
            <w:pPr>
              <w:spacing w:after="40"/>
              <w:jc w:val="right"/>
              <w:rPr>
                <w:color w:val="000000"/>
              </w:rPr>
            </w:pPr>
            <w:r w:rsidRPr="00541D7B">
              <w:rPr>
                <w:color w:val="000000"/>
              </w:rPr>
              <w:t>17 684,7</w:t>
            </w:r>
          </w:p>
        </w:tc>
      </w:tr>
      <w:tr w:rsidR="00541D7B" w:rsidRPr="00541D7B" w14:paraId="58898EB5" w14:textId="77777777" w:rsidTr="00541D7B">
        <w:trPr>
          <w:trHeight w:val="269"/>
        </w:trPr>
        <w:tc>
          <w:tcPr>
            <w:tcW w:w="3686" w:type="dxa"/>
            <w:shd w:val="clear" w:color="auto" w:fill="auto"/>
            <w:vAlign w:val="bottom"/>
          </w:tcPr>
          <w:p w14:paraId="5DB9129F" w14:textId="77777777" w:rsidR="00541D7B" w:rsidRPr="00541D7B" w:rsidRDefault="00541D7B" w:rsidP="00541D7B">
            <w:pPr>
              <w:spacing w:after="40"/>
              <w:jc w:val="both"/>
              <w:rPr>
                <w:color w:val="000000"/>
              </w:rPr>
            </w:pPr>
            <w:r w:rsidRPr="00541D7B">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200C54D3"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141EEE2F"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01A43827"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40AD0B1" w14:textId="77777777" w:rsidR="00541D7B" w:rsidRPr="00541D7B" w:rsidRDefault="00541D7B" w:rsidP="00541D7B">
            <w:pPr>
              <w:spacing w:after="40"/>
              <w:jc w:val="center"/>
              <w:rPr>
                <w:color w:val="000000"/>
              </w:rPr>
            </w:pPr>
            <w:r w:rsidRPr="00541D7B">
              <w:rPr>
                <w:color w:val="000000"/>
              </w:rPr>
              <w:t>08 2 06 R519 2</w:t>
            </w:r>
          </w:p>
        </w:tc>
        <w:tc>
          <w:tcPr>
            <w:tcW w:w="750" w:type="dxa"/>
            <w:shd w:val="clear" w:color="auto" w:fill="auto"/>
            <w:vAlign w:val="bottom"/>
          </w:tcPr>
          <w:p w14:paraId="7DF4C355"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31F67F97" w14:textId="77777777" w:rsidR="00541D7B" w:rsidRPr="00541D7B" w:rsidRDefault="00541D7B" w:rsidP="00541D7B">
            <w:pPr>
              <w:spacing w:after="40"/>
              <w:jc w:val="right"/>
              <w:rPr>
                <w:color w:val="000000"/>
              </w:rPr>
            </w:pPr>
            <w:r w:rsidRPr="00541D7B">
              <w:rPr>
                <w:color w:val="000000"/>
              </w:rPr>
              <w:t>17 684,7</w:t>
            </w:r>
          </w:p>
        </w:tc>
      </w:tr>
      <w:tr w:rsidR="00541D7B" w:rsidRPr="00541D7B" w14:paraId="11F399CF" w14:textId="77777777" w:rsidTr="00541D7B">
        <w:trPr>
          <w:trHeight w:val="269"/>
        </w:trPr>
        <w:tc>
          <w:tcPr>
            <w:tcW w:w="3686" w:type="dxa"/>
            <w:shd w:val="clear" w:color="auto" w:fill="auto"/>
            <w:vAlign w:val="bottom"/>
          </w:tcPr>
          <w:p w14:paraId="3034A134" w14:textId="0B1B5F35"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Культурная среда</w:t>
            </w:r>
            <w:r w:rsidR="00471CF5">
              <w:rPr>
                <w:color w:val="000000"/>
              </w:rPr>
              <w:t>»</w:t>
            </w:r>
          </w:p>
        </w:tc>
        <w:tc>
          <w:tcPr>
            <w:tcW w:w="709" w:type="dxa"/>
            <w:shd w:val="clear" w:color="auto" w:fill="auto"/>
            <w:vAlign w:val="bottom"/>
          </w:tcPr>
          <w:p w14:paraId="6E190D7F"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5227B786"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58B86938"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35A96582" w14:textId="77777777" w:rsidR="00541D7B" w:rsidRPr="00541D7B" w:rsidRDefault="00541D7B" w:rsidP="00541D7B">
            <w:pPr>
              <w:spacing w:after="40"/>
              <w:jc w:val="center"/>
              <w:rPr>
                <w:color w:val="000000"/>
              </w:rPr>
            </w:pPr>
            <w:r w:rsidRPr="00541D7B">
              <w:rPr>
                <w:color w:val="000000"/>
              </w:rPr>
              <w:t>08 2 A1 0000 0</w:t>
            </w:r>
          </w:p>
        </w:tc>
        <w:tc>
          <w:tcPr>
            <w:tcW w:w="750" w:type="dxa"/>
            <w:shd w:val="clear" w:color="auto" w:fill="auto"/>
            <w:vAlign w:val="bottom"/>
          </w:tcPr>
          <w:p w14:paraId="3EA7EFB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BA4F263" w14:textId="77777777" w:rsidR="00541D7B" w:rsidRPr="00541D7B" w:rsidRDefault="00541D7B" w:rsidP="00541D7B">
            <w:pPr>
              <w:spacing w:after="40"/>
              <w:jc w:val="right"/>
              <w:rPr>
                <w:color w:val="000000"/>
              </w:rPr>
            </w:pPr>
            <w:r w:rsidRPr="00541D7B">
              <w:rPr>
                <w:color w:val="000000"/>
              </w:rPr>
              <w:t>903 194,7</w:t>
            </w:r>
          </w:p>
        </w:tc>
      </w:tr>
      <w:tr w:rsidR="00541D7B" w:rsidRPr="00541D7B" w14:paraId="2FEE9F2F" w14:textId="77777777" w:rsidTr="00541D7B">
        <w:trPr>
          <w:trHeight w:val="269"/>
        </w:trPr>
        <w:tc>
          <w:tcPr>
            <w:tcW w:w="3686" w:type="dxa"/>
            <w:shd w:val="clear" w:color="auto" w:fill="auto"/>
            <w:vAlign w:val="bottom"/>
          </w:tcPr>
          <w:p w14:paraId="49604582" w14:textId="77777777" w:rsidR="00541D7B" w:rsidRPr="00541D7B" w:rsidRDefault="00541D7B" w:rsidP="00541D7B">
            <w:pPr>
              <w:spacing w:after="40"/>
              <w:jc w:val="both"/>
              <w:rPr>
                <w:color w:val="000000"/>
              </w:rPr>
            </w:pPr>
            <w:r w:rsidRPr="00541D7B">
              <w:rPr>
                <w:color w:val="000000"/>
              </w:rPr>
              <w:t>Софинансируемые расходы на создание модельных муниципальных библиотек</w:t>
            </w:r>
          </w:p>
        </w:tc>
        <w:tc>
          <w:tcPr>
            <w:tcW w:w="709" w:type="dxa"/>
            <w:shd w:val="clear" w:color="auto" w:fill="auto"/>
            <w:vAlign w:val="bottom"/>
          </w:tcPr>
          <w:p w14:paraId="0D57659F"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6CE22C9F"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3BD6C1E1"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38D8A0CB" w14:textId="77777777" w:rsidR="00541D7B" w:rsidRPr="00541D7B" w:rsidRDefault="00541D7B" w:rsidP="00541D7B">
            <w:pPr>
              <w:spacing w:after="40"/>
              <w:jc w:val="center"/>
              <w:rPr>
                <w:color w:val="000000"/>
              </w:rPr>
            </w:pPr>
            <w:r w:rsidRPr="00541D7B">
              <w:rPr>
                <w:color w:val="000000"/>
              </w:rPr>
              <w:t>08 2 A1 5454 0</w:t>
            </w:r>
          </w:p>
        </w:tc>
        <w:tc>
          <w:tcPr>
            <w:tcW w:w="750" w:type="dxa"/>
            <w:shd w:val="clear" w:color="auto" w:fill="auto"/>
            <w:vAlign w:val="bottom"/>
          </w:tcPr>
          <w:p w14:paraId="699D4D3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2A8C732" w14:textId="77777777" w:rsidR="00541D7B" w:rsidRPr="00541D7B" w:rsidRDefault="00541D7B" w:rsidP="00541D7B">
            <w:pPr>
              <w:spacing w:after="40"/>
              <w:jc w:val="right"/>
              <w:rPr>
                <w:color w:val="000000"/>
              </w:rPr>
            </w:pPr>
            <w:r w:rsidRPr="00541D7B">
              <w:rPr>
                <w:color w:val="000000"/>
              </w:rPr>
              <w:t>39 000,0</w:t>
            </w:r>
          </w:p>
        </w:tc>
      </w:tr>
      <w:tr w:rsidR="00541D7B" w:rsidRPr="00541D7B" w14:paraId="622DC858" w14:textId="77777777" w:rsidTr="00541D7B">
        <w:trPr>
          <w:trHeight w:val="269"/>
        </w:trPr>
        <w:tc>
          <w:tcPr>
            <w:tcW w:w="3686" w:type="dxa"/>
            <w:shd w:val="clear" w:color="auto" w:fill="auto"/>
            <w:vAlign w:val="bottom"/>
          </w:tcPr>
          <w:p w14:paraId="705D95A1"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51422D3C"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72CE386D"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6C57A16F"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8D918A1" w14:textId="77777777" w:rsidR="00541D7B" w:rsidRPr="00541D7B" w:rsidRDefault="00541D7B" w:rsidP="00541D7B">
            <w:pPr>
              <w:spacing w:after="40"/>
              <w:jc w:val="center"/>
              <w:rPr>
                <w:color w:val="000000"/>
              </w:rPr>
            </w:pPr>
            <w:r w:rsidRPr="00541D7B">
              <w:rPr>
                <w:color w:val="000000"/>
              </w:rPr>
              <w:t>08 2 A1 5454 0</w:t>
            </w:r>
          </w:p>
        </w:tc>
        <w:tc>
          <w:tcPr>
            <w:tcW w:w="750" w:type="dxa"/>
            <w:shd w:val="clear" w:color="auto" w:fill="auto"/>
            <w:vAlign w:val="bottom"/>
          </w:tcPr>
          <w:p w14:paraId="3B92DBB0"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0C02CAE1" w14:textId="77777777" w:rsidR="00541D7B" w:rsidRPr="00541D7B" w:rsidRDefault="00541D7B" w:rsidP="00541D7B">
            <w:pPr>
              <w:spacing w:after="40"/>
              <w:jc w:val="right"/>
              <w:rPr>
                <w:color w:val="000000"/>
              </w:rPr>
            </w:pPr>
            <w:r w:rsidRPr="00541D7B">
              <w:rPr>
                <w:color w:val="000000"/>
              </w:rPr>
              <w:t>39 000,0</w:t>
            </w:r>
          </w:p>
        </w:tc>
      </w:tr>
      <w:tr w:rsidR="00541D7B" w:rsidRPr="00541D7B" w14:paraId="1BBE547E" w14:textId="77777777" w:rsidTr="00541D7B">
        <w:trPr>
          <w:trHeight w:val="269"/>
        </w:trPr>
        <w:tc>
          <w:tcPr>
            <w:tcW w:w="3686" w:type="dxa"/>
            <w:shd w:val="clear" w:color="auto" w:fill="auto"/>
            <w:vAlign w:val="bottom"/>
          </w:tcPr>
          <w:p w14:paraId="116BB110" w14:textId="77777777" w:rsidR="00541D7B" w:rsidRPr="00541D7B" w:rsidRDefault="00541D7B" w:rsidP="00541D7B">
            <w:pPr>
              <w:spacing w:after="40"/>
              <w:jc w:val="both"/>
              <w:rPr>
                <w:color w:val="000000"/>
              </w:rPr>
            </w:pPr>
            <w:r w:rsidRPr="00541D7B">
              <w:rPr>
                <w:color w:val="000000"/>
              </w:rPr>
              <w:t>Софинансируемые расходы на модернизацию театров юного зрителя и театров кукол</w:t>
            </w:r>
          </w:p>
        </w:tc>
        <w:tc>
          <w:tcPr>
            <w:tcW w:w="709" w:type="dxa"/>
            <w:shd w:val="clear" w:color="auto" w:fill="auto"/>
            <w:vAlign w:val="bottom"/>
          </w:tcPr>
          <w:p w14:paraId="6B746529"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6B59D87E"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70D34AB0"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4E537F2" w14:textId="77777777" w:rsidR="00541D7B" w:rsidRPr="00541D7B" w:rsidRDefault="00541D7B" w:rsidP="00541D7B">
            <w:pPr>
              <w:spacing w:after="40"/>
              <w:jc w:val="center"/>
              <w:rPr>
                <w:color w:val="000000"/>
              </w:rPr>
            </w:pPr>
            <w:r w:rsidRPr="00541D7B">
              <w:rPr>
                <w:color w:val="000000"/>
              </w:rPr>
              <w:t>08 2 A1 5456 0</w:t>
            </w:r>
          </w:p>
        </w:tc>
        <w:tc>
          <w:tcPr>
            <w:tcW w:w="750" w:type="dxa"/>
            <w:shd w:val="clear" w:color="auto" w:fill="auto"/>
            <w:vAlign w:val="bottom"/>
          </w:tcPr>
          <w:p w14:paraId="18A0426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720ADF4" w14:textId="77777777" w:rsidR="00541D7B" w:rsidRPr="00541D7B" w:rsidRDefault="00541D7B" w:rsidP="00541D7B">
            <w:pPr>
              <w:spacing w:after="40"/>
              <w:jc w:val="right"/>
              <w:rPr>
                <w:color w:val="000000"/>
              </w:rPr>
            </w:pPr>
            <w:r w:rsidRPr="00541D7B">
              <w:rPr>
                <w:color w:val="000000"/>
              </w:rPr>
              <w:t>704 406,7</w:t>
            </w:r>
          </w:p>
        </w:tc>
      </w:tr>
      <w:tr w:rsidR="00541D7B" w:rsidRPr="00541D7B" w14:paraId="5EC5C0E3" w14:textId="77777777" w:rsidTr="00541D7B">
        <w:trPr>
          <w:trHeight w:val="269"/>
        </w:trPr>
        <w:tc>
          <w:tcPr>
            <w:tcW w:w="3686" w:type="dxa"/>
            <w:shd w:val="clear" w:color="auto" w:fill="auto"/>
            <w:vAlign w:val="bottom"/>
          </w:tcPr>
          <w:p w14:paraId="6FBC19FF" w14:textId="77777777" w:rsidR="00541D7B" w:rsidRPr="00541D7B" w:rsidRDefault="00541D7B" w:rsidP="00541D7B">
            <w:pPr>
              <w:spacing w:after="40"/>
              <w:jc w:val="both"/>
              <w:rPr>
                <w:color w:val="000000"/>
              </w:rPr>
            </w:pPr>
            <w:r w:rsidRPr="00541D7B">
              <w:rPr>
                <w:color w:val="000000"/>
              </w:rPr>
              <w:t>Модернизация региональных и муниципальных театров юного зрителя и кукольных театров путем их реконструкции</w:t>
            </w:r>
          </w:p>
        </w:tc>
        <w:tc>
          <w:tcPr>
            <w:tcW w:w="709" w:type="dxa"/>
            <w:shd w:val="clear" w:color="auto" w:fill="auto"/>
            <w:vAlign w:val="bottom"/>
          </w:tcPr>
          <w:p w14:paraId="1E3E3CA2"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54A8C308"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694EDBE0"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15615A4" w14:textId="77777777" w:rsidR="00541D7B" w:rsidRPr="00541D7B" w:rsidRDefault="00541D7B" w:rsidP="00541D7B">
            <w:pPr>
              <w:spacing w:after="40"/>
              <w:jc w:val="center"/>
              <w:rPr>
                <w:color w:val="000000"/>
              </w:rPr>
            </w:pPr>
            <w:r w:rsidRPr="00541D7B">
              <w:rPr>
                <w:color w:val="000000"/>
              </w:rPr>
              <w:t>08 2 A1 5456 2</w:t>
            </w:r>
          </w:p>
        </w:tc>
        <w:tc>
          <w:tcPr>
            <w:tcW w:w="750" w:type="dxa"/>
            <w:shd w:val="clear" w:color="auto" w:fill="auto"/>
            <w:vAlign w:val="bottom"/>
          </w:tcPr>
          <w:p w14:paraId="2E88F25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6C5010A" w14:textId="77777777" w:rsidR="00541D7B" w:rsidRPr="00541D7B" w:rsidRDefault="00541D7B" w:rsidP="00541D7B">
            <w:pPr>
              <w:spacing w:after="40"/>
              <w:jc w:val="right"/>
              <w:rPr>
                <w:color w:val="000000"/>
              </w:rPr>
            </w:pPr>
            <w:r w:rsidRPr="00541D7B">
              <w:rPr>
                <w:color w:val="000000"/>
              </w:rPr>
              <w:t>704 406,7</w:t>
            </w:r>
          </w:p>
        </w:tc>
      </w:tr>
      <w:tr w:rsidR="00541D7B" w:rsidRPr="00541D7B" w14:paraId="5C817FAA" w14:textId="77777777" w:rsidTr="00541D7B">
        <w:trPr>
          <w:trHeight w:val="269"/>
        </w:trPr>
        <w:tc>
          <w:tcPr>
            <w:tcW w:w="3686" w:type="dxa"/>
            <w:shd w:val="clear" w:color="auto" w:fill="auto"/>
            <w:vAlign w:val="bottom"/>
          </w:tcPr>
          <w:p w14:paraId="63859FA7"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84AA5AF"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02C2E027"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091DE6C7"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5B2B1305" w14:textId="77777777" w:rsidR="00541D7B" w:rsidRPr="00541D7B" w:rsidRDefault="00541D7B" w:rsidP="00541D7B">
            <w:pPr>
              <w:spacing w:after="40"/>
              <w:jc w:val="center"/>
              <w:rPr>
                <w:color w:val="000000"/>
              </w:rPr>
            </w:pPr>
            <w:r w:rsidRPr="00541D7B">
              <w:rPr>
                <w:color w:val="000000"/>
              </w:rPr>
              <w:t>08 2 A1 5456 2</w:t>
            </w:r>
          </w:p>
        </w:tc>
        <w:tc>
          <w:tcPr>
            <w:tcW w:w="750" w:type="dxa"/>
            <w:shd w:val="clear" w:color="auto" w:fill="auto"/>
            <w:vAlign w:val="bottom"/>
          </w:tcPr>
          <w:p w14:paraId="1E859687"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05EC7CEF" w14:textId="77777777" w:rsidR="00541D7B" w:rsidRPr="00541D7B" w:rsidRDefault="00541D7B" w:rsidP="00541D7B">
            <w:pPr>
              <w:spacing w:after="40"/>
              <w:jc w:val="right"/>
              <w:rPr>
                <w:color w:val="000000"/>
              </w:rPr>
            </w:pPr>
            <w:r w:rsidRPr="00541D7B">
              <w:rPr>
                <w:color w:val="000000"/>
              </w:rPr>
              <w:t>704 406,7</w:t>
            </w:r>
          </w:p>
        </w:tc>
      </w:tr>
      <w:tr w:rsidR="00541D7B" w:rsidRPr="00541D7B" w14:paraId="012CC267" w14:textId="77777777" w:rsidTr="00541D7B">
        <w:trPr>
          <w:trHeight w:val="269"/>
        </w:trPr>
        <w:tc>
          <w:tcPr>
            <w:tcW w:w="3686" w:type="dxa"/>
            <w:shd w:val="clear" w:color="auto" w:fill="auto"/>
            <w:vAlign w:val="bottom"/>
          </w:tcPr>
          <w:p w14:paraId="6F0B885A" w14:textId="77777777" w:rsidR="00541D7B" w:rsidRPr="00541D7B" w:rsidRDefault="00541D7B" w:rsidP="00541D7B">
            <w:pPr>
              <w:spacing w:after="40"/>
              <w:jc w:val="both"/>
              <w:rPr>
                <w:color w:val="000000"/>
              </w:rPr>
            </w:pPr>
            <w:r w:rsidRPr="00541D7B">
              <w:rPr>
                <w:color w:val="000000"/>
              </w:rPr>
              <w:t>Софинансируемые расходы на государственную поддержку отрасли культуры</w:t>
            </w:r>
          </w:p>
        </w:tc>
        <w:tc>
          <w:tcPr>
            <w:tcW w:w="709" w:type="dxa"/>
            <w:shd w:val="clear" w:color="auto" w:fill="auto"/>
            <w:vAlign w:val="bottom"/>
          </w:tcPr>
          <w:p w14:paraId="287ADE9B"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0CBAA82B"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6FD23483"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6E357CF3" w14:textId="77777777" w:rsidR="00541D7B" w:rsidRPr="00541D7B" w:rsidRDefault="00541D7B" w:rsidP="00541D7B">
            <w:pPr>
              <w:spacing w:after="40"/>
              <w:jc w:val="center"/>
              <w:rPr>
                <w:color w:val="000000"/>
              </w:rPr>
            </w:pPr>
            <w:r w:rsidRPr="00541D7B">
              <w:rPr>
                <w:color w:val="000000"/>
              </w:rPr>
              <w:t>08 2 A1 5519 0</w:t>
            </w:r>
          </w:p>
        </w:tc>
        <w:tc>
          <w:tcPr>
            <w:tcW w:w="750" w:type="dxa"/>
            <w:shd w:val="clear" w:color="auto" w:fill="auto"/>
            <w:vAlign w:val="bottom"/>
          </w:tcPr>
          <w:p w14:paraId="15075DC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6A4891B" w14:textId="77777777" w:rsidR="00541D7B" w:rsidRPr="00541D7B" w:rsidRDefault="00541D7B" w:rsidP="00541D7B">
            <w:pPr>
              <w:spacing w:after="40"/>
              <w:jc w:val="right"/>
              <w:rPr>
                <w:color w:val="000000"/>
              </w:rPr>
            </w:pPr>
            <w:r w:rsidRPr="00541D7B">
              <w:rPr>
                <w:color w:val="000000"/>
              </w:rPr>
              <w:t>80 467,6</w:t>
            </w:r>
          </w:p>
        </w:tc>
      </w:tr>
      <w:tr w:rsidR="00541D7B" w:rsidRPr="00541D7B" w14:paraId="4EC4A873" w14:textId="77777777" w:rsidTr="00541D7B">
        <w:trPr>
          <w:trHeight w:val="269"/>
        </w:trPr>
        <w:tc>
          <w:tcPr>
            <w:tcW w:w="3686" w:type="dxa"/>
            <w:shd w:val="clear" w:color="auto" w:fill="auto"/>
            <w:vAlign w:val="bottom"/>
          </w:tcPr>
          <w:p w14:paraId="2D2AAAFB" w14:textId="77777777" w:rsidR="00541D7B" w:rsidRPr="00541D7B" w:rsidRDefault="00541D7B" w:rsidP="00541D7B">
            <w:pPr>
              <w:spacing w:after="40"/>
              <w:jc w:val="both"/>
              <w:rPr>
                <w:color w:val="000000"/>
              </w:rPr>
            </w:pPr>
            <w:r w:rsidRPr="00541D7B">
              <w:rPr>
                <w:color w:val="000000"/>
              </w:rPr>
              <w:t>Приобретение передвижных многофункциональных центров (автоклубов) для обслуживания сельского населения</w:t>
            </w:r>
          </w:p>
        </w:tc>
        <w:tc>
          <w:tcPr>
            <w:tcW w:w="709" w:type="dxa"/>
            <w:shd w:val="clear" w:color="auto" w:fill="auto"/>
            <w:vAlign w:val="bottom"/>
          </w:tcPr>
          <w:p w14:paraId="58EE368D"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45AF9C9F"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7D185660"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9B6A02E" w14:textId="77777777" w:rsidR="00541D7B" w:rsidRPr="00541D7B" w:rsidRDefault="00541D7B" w:rsidP="00541D7B">
            <w:pPr>
              <w:spacing w:after="40"/>
              <w:jc w:val="center"/>
              <w:rPr>
                <w:color w:val="000000"/>
              </w:rPr>
            </w:pPr>
            <w:r w:rsidRPr="00541D7B">
              <w:rPr>
                <w:color w:val="000000"/>
              </w:rPr>
              <w:t>08 2 A1 5519 1</w:t>
            </w:r>
          </w:p>
        </w:tc>
        <w:tc>
          <w:tcPr>
            <w:tcW w:w="750" w:type="dxa"/>
            <w:shd w:val="clear" w:color="auto" w:fill="auto"/>
            <w:vAlign w:val="bottom"/>
          </w:tcPr>
          <w:p w14:paraId="5E2BCF9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1C6B2C2" w14:textId="77777777" w:rsidR="00541D7B" w:rsidRPr="00541D7B" w:rsidRDefault="00541D7B" w:rsidP="00541D7B">
            <w:pPr>
              <w:spacing w:after="40"/>
              <w:jc w:val="right"/>
              <w:rPr>
                <w:color w:val="000000"/>
              </w:rPr>
            </w:pPr>
            <w:r w:rsidRPr="00541D7B">
              <w:rPr>
                <w:color w:val="000000"/>
              </w:rPr>
              <w:t>9 994,6</w:t>
            </w:r>
          </w:p>
        </w:tc>
      </w:tr>
      <w:tr w:rsidR="00541D7B" w:rsidRPr="00541D7B" w14:paraId="6F7BE070" w14:textId="77777777" w:rsidTr="00541D7B">
        <w:trPr>
          <w:trHeight w:val="269"/>
        </w:trPr>
        <w:tc>
          <w:tcPr>
            <w:tcW w:w="3686" w:type="dxa"/>
            <w:shd w:val="clear" w:color="auto" w:fill="auto"/>
            <w:vAlign w:val="bottom"/>
          </w:tcPr>
          <w:p w14:paraId="697F13CC"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B277903"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445A4440"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55F9351F"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5477D95A" w14:textId="77777777" w:rsidR="00541D7B" w:rsidRPr="00541D7B" w:rsidRDefault="00541D7B" w:rsidP="00541D7B">
            <w:pPr>
              <w:spacing w:after="40"/>
              <w:jc w:val="center"/>
              <w:rPr>
                <w:color w:val="000000"/>
              </w:rPr>
            </w:pPr>
            <w:r w:rsidRPr="00541D7B">
              <w:rPr>
                <w:color w:val="000000"/>
              </w:rPr>
              <w:t>08 2 A1 5519 1</w:t>
            </w:r>
          </w:p>
        </w:tc>
        <w:tc>
          <w:tcPr>
            <w:tcW w:w="750" w:type="dxa"/>
            <w:shd w:val="clear" w:color="auto" w:fill="auto"/>
            <w:vAlign w:val="bottom"/>
          </w:tcPr>
          <w:p w14:paraId="14DA2B8A"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10C4F872" w14:textId="77777777" w:rsidR="00541D7B" w:rsidRPr="00541D7B" w:rsidRDefault="00541D7B" w:rsidP="00541D7B">
            <w:pPr>
              <w:spacing w:after="40"/>
              <w:jc w:val="right"/>
              <w:rPr>
                <w:color w:val="000000"/>
              </w:rPr>
            </w:pPr>
            <w:r w:rsidRPr="00541D7B">
              <w:rPr>
                <w:color w:val="000000"/>
              </w:rPr>
              <w:t>9 994,6</w:t>
            </w:r>
          </w:p>
        </w:tc>
      </w:tr>
      <w:tr w:rsidR="00541D7B" w:rsidRPr="00541D7B" w14:paraId="18D14B4E" w14:textId="77777777" w:rsidTr="00541D7B">
        <w:trPr>
          <w:trHeight w:val="269"/>
        </w:trPr>
        <w:tc>
          <w:tcPr>
            <w:tcW w:w="3686" w:type="dxa"/>
            <w:shd w:val="clear" w:color="auto" w:fill="auto"/>
            <w:vAlign w:val="bottom"/>
          </w:tcPr>
          <w:p w14:paraId="7E5E1D46" w14:textId="77777777" w:rsidR="00541D7B" w:rsidRPr="00541D7B" w:rsidRDefault="00541D7B" w:rsidP="00541D7B">
            <w:pPr>
              <w:spacing w:after="40"/>
              <w:jc w:val="both"/>
              <w:rPr>
                <w:color w:val="000000"/>
              </w:rPr>
            </w:pPr>
            <w:r w:rsidRPr="00541D7B">
              <w:rPr>
                <w:color w:val="000000"/>
              </w:rPr>
              <w:t>Оснащение образовательных организаций в сфере культуры (детских школ искусств и училищ) музыкальными инструментами, оборудованием и учебными материалами</w:t>
            </w:r>
          </w:p>
        </w:tc>
        <w:tc>
          <w:tcPr>
            <w:tcW w:w="709" w:type="dxa"/>
            <w:shd w:val="clear" w:color="auto" w:fill="auto"/>
            <w:vAlign w:val="bottom"/>
          </w:tcPr>
          <w:p w14:paraId="7B95F88B"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436CDEE9"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42B07892"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70E5069" w14:textId="77777777" w:rsidR="00541D7B" w:rsidRPr="00541D7B" w:rsidRDefault="00541D7B" w:rsidP="00541D7B">
            <w:pPr>
              <w:spacing w:after="40"/>
              <w:jc w:val="center"/>
              <w:rPr>
                <w:color w:val="000000"/>
              </w:rPr>
            </w:pPr>
            <w:r w:rsidRPr="00541D7B">
              <w:rPr>
                <w:color w:val="000000"/>
              </w:rPr>
              <w:t>08 2 A1 5519 8</w:t>
            </w:r>
          </w:p>
        </w:tc>
        <w:tc>
          <w:tcPr>
            <w:tcW w:w="750" w:type="dxa"/>
            <w:shd w:val="clear" w:color="auto" w:fill="auto"/>
            <w:vAlign w:val="bottom"/>
          </w:tcPr>
          <w:p w14:paraId="4B2F77A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70F1624" w14:textId="77777777" w:rsidR="00541D7B" w:rsidRPr="00541D7B" w:rsidRDefault="00541D7B" w:rsidP="00541D7B">
            <w:pPr>
              <w:spacing w:after="40"/>
              <w:jc w:val="right"/>
              <w:rPr>
                <w:color w:val="000000"/>
              </w:rPr>
            </w:pPr>
            <w:r w:rsidRPr="00541D7B">
              <w:rPr>
                <w:color w:val="000000"/>
              </w:rPr>
              <w:t>70 473,0</w:t>
            </w:r>
          </w:p>
        </w:tc>
      </w:tr>
      <w:tr w:rsidR="00541D7B" w:rsidRPr="00541D7B" w14:paraId="48776253" w14:textId="77777777" w:rsidTr="00541D7B">
        <w:trPr>
          <w:trHeight w:val="269"/>
        </w:trPr>
        <w:tc>
          <w:tcPr>
            <w:tcW w:w="3686" w:type="dxa"/>
            <w:shd w:val="clear" w:color="auto" w:fill="auto"/>
            <w:vAlign w:val="bottom"/>
          </w:tcPr>
          <w:p w14:paraId="3042BC4A"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B3E2B44"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6B0E9502"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29776E9B"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65DAF3F8" w14:textId="77777777" w:rsidR="00541D7B" w:rsidRPr="00541D7B" w:rsidRDefault="00541D7B" w:rsidP="00541D7B">
            <w:pPr>
              <w:spacing w:after="40"/>
              <w:jc w:val="center"/>
              <w:rPr>
                <w:color w:val="000000"/>
              </w:rPr>
            </w:pPr>
            <w:r w:rsidRPr="00541D7B">
              <w:rPr>
                <w:color w:val="000000"/>
              </w:rPr>
              <w:t>08 2 A1 5519 8</w:t>
            </w:r>
          </w:p>
        </w:tc>
        <w:tc>
          <w:tcPr>
            <w:tcW w:w="750" w:type="dxa"/>
            <w:shd w:val="clear" w:color="auto" w:fill="auto"/>
            <w:vAlign w:val="bottom"/>
          </w:tcPr>
          <w:p w14:paraId="1BCE4BC2"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543D2313" w14:textId="77777777" w:rsidR="00541D7B" w:rsidRPr="00541D7B" w:rsidRDefault="00541D7B" w:rsidP="00541D7B">
            <w:pPr>
              <w:spacing w:after="40"/>
              <w:jc w:val="right"/>
              <w:rPr>
                <w:color w:val="000000"/>
              </w:rPr>
            </w:pPr>
            <w:r w:rsidRPr="00541D7B">
              <w:rPr>
                <w:color w:val="000000"/>
              </w:rPr>
              <w:t>70 473,0</w:t>
            </w:r>
          </w:p>
        </w:tc>
      </w:tr>
      <w:tr w:rsidR="00541D7B" w:rsidRPr="00541D7B" w14:paraId="1B7DB6EF" w14:textId="77777777" w:rsidTr="00541D7B">
        <w:trPr>
          <w:trHeight w:val="269"/>
        </w:trPr>
        <w:tc>
          <w:tcPr>
            <w:tcW w:w="3686" w:type="dxa"/>
            <w:shd w:val="clear" w:color="auto" w:fill="auto"/>
            <w:vAlign w:val="bottom"/>
          </w:tcPr>
          <w:p w14:paraId="2703DC80" w14:textId="77777777" w:rsidR="00541D7B" w:rsidRPr="00541D7B" w:rsidRDefault="00541D7B" w:rsidP="00541D7B">
            <w:pPr>
              <w:spacing w:after="40"/>
              <w:jc w:val="both"/>
              <w:rPr>
                <w:color w:val="000000"/>
              </w:rPr>
            </w:pPr>
            <w:r w:rsidRPr="00541D7B">
              <w:rPr>
                <w:color w:val="000000"/>
              </w:rPr>
              <w:t xml:space="preserve">Софинансируемые расходы на оснащение региональных и </w:t>
            </w:r>
            <w:r w:rsidRPr="00541D7B">
              <w:rPr>
                <w:color w:val="000000"/>
              </w:rPr>
              <w:lastRenderedPageBreak/>
              <w:t>муниципальных театров, находящихся в городах с численностью населения более 300 тысяч человек</w:t>
            </w:r>
          </w:p>
        </w:tc>
        <w:tc>
          <w:tcPr>
            <w:tcW w:w="709" w:type="dxa"/>
            <w:shd w:val="clear" w:color="auto" w:fill="auto"/>
            <w:vAlign w:val="bottom"/>
          </w:tcPr>
          <w:p w14:paraId="5A2EE5E0" w14:textId="77777777" w:rsidR="00541D7B" w:rsidRPr="00541D7B" w:rsidRDefault="00541D7B" w:rsidP="00541D7B">
            <w:pPr>
              <w:spacing w:after="40"/>
              <w:jc w:val="center"/>
              <w:rPr>
                <w:color w:val="000000"/>
              </w:rPr>
            </w:pPr>
            <w:r w:rsidRPr="00541D7B">
              <w:rPr>
                <w:color w:val="000000"/>
              </w:rPr>
              <w:lastRenderedPageBreak/>
              <w:t>705</w:t>
            </w:r>
          </w:p>
        </w:tc>
        <w:tc>
          <w:tcPr>
            <w:tcW w:w="567" w:type="dxa"/>
            <w:shd w:val="clear" w:color="auto" w:fill="auto"/>
            <w:vAlign w:val="bottom"/>
          </w:tcPr>
          <w:p w14:paraId="5435B83C"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2BE9CB49"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328822A" w14:textId="77777777" w:rsidR="00541D7B" w:rsidRPr="00541D7B" w:rsidRDefault="00541D7B" w:rsidP="00541D7B">
            <w:pPr>
              <w:spacing w:after="40"/>
              <w:jc w:val="center"/>
              <w:rPr>
                <w:color w:val="000000"/>
              </w:rPr>
            </w:pPr>
            <w:r w:rsidRPr="00541D7B">
              <w:rPr>
                <w:color w:val="000000"/>
              </w:rPr>
              <w:t>08 2 A1 5584 0</w:t>
            </w:r>
          </w:p>
        </w:tc>
        <w:tc>
          <w:tcPr>
            <w:tcW w:w="750" w:type="dxa"/>
            <w:shd w:val="clear" w:color="auto" w:fill="auto"/>
            <w:vAlign w:val="bottom"/>
          </w:tcPr>
          <w:p w14:paraId="04166C8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B4D9C9A" w14:textId="77777777" w:rsidR="00541D7B" w:rsidRPr="00541D7B" w:rsidRDefault="00541D7B" w:rsidP="00541D7B">
            <w:pPr>
              <w:spacing w:after="40"/>
              <w:jc w:val="right"/>
              <w:rPr>
                <w:color w:val="000000"/>
              </w:rPr>
            </w:pPr>
            <w:r w:rsidRPr="00541D7B">
              <w:rPr>
                <w:color w:val="000000"/>
              </w:rPr>
              <w:t>29 320,4</w:t>
            </w:r>
          </w:p>
        </w:tc>
      </w:tr>
      <w:tr w:rsidR="00541D7B" w:rsidRPr="00541D7B" w14:paraId="04D44345" w14:textId="77777777" w:rsidTr="00541D7B">
        <w:trPr>
          <w:trHeight w:val="269"/>
        </w:trPr>
        <w:tc>
          <w:tcPr>
            <w:tcW w:w="3686" w:type="dxa"/>
            <w:shd w:val="clear" w:color="auto" w:fill="auto"/>
            <w:vAlign w:val="bottom"/>
          </w:tcPr>
          <w:p w14:paraId="40DFB362" w14:textId="77777777" w:rsidR="00541D7B" w:rsidRPr="00541D7B" w:rsidRDefault="00541D7B" w:rsidP="00541D7B">
            <w:pPr>
              <w:spacing w:after="40"/>
              <w:jc w:val="both"/>
              <w:rPr>
                <w:color w:val="000000"/>
              </w:rPr>
            </w:pPr>
            <w:r w:rsidRPr="00541D7B">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0F19828"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2F672367"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22C5FD56"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0949AB2" w14:textId="77777777" w:rsidR="00541D7B" w:rsidRPr="00541D7B" w:rsidRDefault="00541D7B" w:rsidP="00541D7B">
            <w:pPr>
              <w:spacing w:after="40"/>
              <w:jc w:val="center"/>
              <w:rPr>
                <w:color w:val="000000"/>
              </w:rPr>
            </w:pPr>
            <w:r w:rsidRPr="00541D7B">
              <w:rPr>
                <w:color w:val="000000"/>
              </w:rPr>
              <w:t>08 2 A1 5584 0</w:t>
            </w:r>
          </w:p>
        </w:tc>
        <w:tc>
          <w:tcPr>
            <w:tcW w:w="750" w:type="dxa"/>
            <w:shd w:val="clear" w:color="auto" w:fill="auto"/>
            <w:vAlign w:val="bottom"/>
          </w:tcPr>
          <w:p w14:paraId="7FFF58F4"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020494FC" w14:textId="77777777" w:rsidR="00541D7B" w:rsidRPr="00541D7B" w:rsidRDefault="00541D7B" w:rsidP="00541D7B">
            <w:pPr>
              <w:spacing w:after="40"/>
              <w:jc w:val="right"/>
              <w:rPr>
                <w:color w:val="000000"/>
              </w:rPr>
            </w:pPr>
            <w:r w:rsidRPr="00541D7B">
              <w:rPr>
                <w:color w:val="000000"/>
              </w:rPr>
              <w:t>29 320,4</w:t>
            </w:r>
          </w:p>
        </w:tc>
      </w:tr>
      <w:tr w:rsidR="00541D7B" w:rsidRPr="00541D7B" w14:paraId="7DF47907" w14:textId="77777777" w:rsidTr="00541D7B">
        <w:trPr>
          <w:trHeight w:val="269"/>
        </w:trPr>
        <w:tc>
          <w:tcPr>
            <w:tcW w:w="3686" w:type="dxa"/>
            <w:shd w:val="clear" w:color="auto" w:fill="auto"/>
            <w:vAlign w:val="bottom"/>
          </w:tcPr>
          <w:p w14:paraId="5E2558A0" w14:textId="77777777" w:rsidR="00541D7B" w:rsidRPr="00541D7B" w:rsidRDefault="00541D7B" w:rsidP="00541D7B">
            <w:pPr>
              <w:spacing w:after="40"/>
              <w:jc w:val="both"/>
              <w:rPr>
                <w:color w:val="000000"/>
              </w:rPr>
            </w:pPr>
            <w:r w:rsidRPr="00541D7B">
              <w:rPr>
                <w:color w:val="000000"/>
              </w:rPr>
              <w:t>Софинансируемые расходы на техническое оснащение региональных и муниципальных музеев</w:t>
            </w:r>
          </w:p>
        </w:tc>
        <w:tc>
          <w:tcPr>
            <w:tcW w:w="709" w:type="dxa"/>
            <w:shd w:val="clear" w:color="auto" w:fill="auto"/>
            <w:vAlign w:val="bottom"/>
          </w:tcPr>
          <w:p w14:paraId="59C5E98D"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189DA54F"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72DB8E6E"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6BF3FDC8" w14:textId="77777777" w:rsidR="00541D7B" w:rsidRPr="00541D7B" w:rsidRDefault="00541D7B" w:rsidP="00541D7B">
            <w:pPr>
              <w:spacing w:after="40"/>
              <w:jc w:val="center"/>
              <w:rPr>
                <w:color w:val="000000"/>
              </w:rPr>
            </w:pPr>
            <w:r w:rsidRPr="00541D7B">
              <w:rPr>
                <w:color w:val="000000"/>
              </w:rPr>
              <w:t>08 2 A1 5590 0</w:t>
            </w:r>
          </w:p>
        </w:tc>
        <w:tc>
          <w:tcPr>
            <w:tcW w:w="750" w:type="dxa"/>
            <w:shd w:val="clear" w:color="auto" w:fill="auto"/>
            <w:vAlign w:val="bottom"/>
          </w:tcPr>
          <w:p w14:paraId="0A5BCA2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E682F88" w14:textId="77777777" w:rsidR="00541D7B" w:rsidRPr="00541D7B" w:rsidRDefault="00541D7B" w:rsidP="00541D7B">
            <w:pPr>
              <w:spacing w:after="40"/>
              <w:jc w:val="right"/>
              <w:rPr>
                <w:color w:val="000000"/>
              </w:rPr>
            </w:pPr>
            <w:r w:rsidRPr="00541D7B">
              <w:rPr>
                <w:color w:val="000000"/>
              </w:rPr>
              <w:t>50 000,0</w:t>
            </w:r>
          </w:p>
        </w:tc>
      </w:tr>
      <w:tr w:rsidR="00541D7B" w:rsidRPr="00541D7B" w14:paraId="0404CAC3" w14:textId="77777777" w:rsidTr="00541D7B">
        <w:trPr>
          <w:trHeight w:val="269"/>
        </w:trPr>
        <w:tc>
          <w:tcPr>
            <w:tcW w:w="3686" w:type="dxa"/>
            <w:shd w:val="clear" w:color="auto" w:fill="auto"/>
            <w:vAlign w:val="bottom"/>
          </w:tcPr>
          <w:p w14:paraId="26D3EEDD"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B7F6EBA"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52C79243"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4D42F320"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C75E3DA" w14:textId="77777777" w:rsidR="00541D7B" w:rsidRPr="00541D7B" w:rsidRDefault="00541D7B" w:rsidP="00541D7B">
            <w:pPr>
              <w:spacing w:after="40"/>
              <w:jc w:val="center"/>
              <w:rPr>
                <w:color w:val="000000"/>
              </w:rPr>
            </w:pPr>
            <w:r w:rsidRPr="00541D7B">
              <w:rPr>
                <w:color w:val="000000"/>
              </w:rPr>
              <w:t>08 2 A1 5590 0</w:t>
            </w:r>
          </w:p>
        </w:tc>
        <w:tc>
          <w:tcPr>
            <w:tcW w:w="750" w:type="dxa"/>
            <w:shd w:val="clear" w:color="auto" w:fill="auto"/>
            <w:vAlign w:val="bottom"/>
          </w:tcPr>
          <w:p w14:paraId="71B2D1C6"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74267FE1" w14:textId="77777777" w:rsidR="00541D7B" w:rsidRPr="00541D7B" w:rsidRDefault="00541D7B" w:rsidP="00541D7B">
            <w:pPr>
              <w:spacing w:after="40"/>
              <w:jc w:val="right"/>
              <w:rPr>
                <w:color w:val="000000"/>
              </w:rPr>
            </w:pPr>
            <w:r w:rsidRPr="00541D7B">
              <w:rPr>
                <w:color w:val="000000"/>
              </w:rPr>
              <w:t>6 790,0</w:t>
            </w:r>
          </w:p>
        </w:tc>
      </w:tr>
      <w:tr w:rsidR="00541D7B" w:rsidRPr="00541D7B" w14:paraId="174A9696" w14:textId="77777777" w:rsidTr="00541D7B">
        <w:trPr>
          <w:trHeight w:val="269"/>
        </w:trPr>
        <w:tc>
          <w:tcPr>
            <w:tcW w:w="3686" w:type="dxa"/>
            <w:shd w:val="clear" w:color="auto" w:fill="auto"/>
            <w:vAlign w:val="bottom"/>
          </w:tcPr>
          <w:p w14:paraId="46E33D3B"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6B0E896"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1BD78867"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36989CF4"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7CA05B3" w14:textId="77777777" w:rsidR="00541D7B" w:rsidRPr="00541D7B" w:rsidRDefault="00541D7B" w:rsidP="00541D7B">
            <w:pPr>
              <w:spacing w:after="40"/>
              <w:jc w:val="center"/>
              <w:rPr>
                <w:color w:val="000000"/>
              </w:rPr>
            </w:pPr>
            <w:r w:rsidRPr="00541D7B">
              <w:rPr>
                <w:color w:val="000000"/>
              </w:rPr>
              <w:t>08 2 A1 5590 0</w:t>
            </w:r>
          </w:p>
        </w:tc>
        <w:tc>
          <w:tcPr>
            <w:tcW w:w="750" w:type="dxa"/>
            <w:shd w:val="clear" w:color="auto" w:fill="auto"/>
            <w:vAlign w:val="bottom"/>
          </w:tcPr>
          <w:p w14:paraId="3C495B53"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65415AF0" w14:textId="77777777" w:rsidR="00541D7B" w:rsidRPr="00541D7B" w:rsidRDefault="00541D7B" w:rsidP="00541D7B">
            <w:pPr>
              <w:spacing w:after="40"/>
              <w:jc w:val="right"/>
              <w:rPr>
                <w:color w:val="000000"/>
              </w:rPr>
            </w:pPr>
            <w:r w:rsidRPr="00541D7B">
              <w:rPr>
                <w:color w:val="000000"/>
              </w:rPr>
              <w:t>43 210,0</w:t>
            </w:r>
          </w:p>
        </w:tc>
      </w:tr>
      <w:tr w:rsidR="00541D7B" w:rsidRPr="00541D7B" w14:paraId="363B346E" w14:textId="77777777" w:rsidTr="00541D7B">
        <w:trPr>
          <w:trHeight w:val="269"/>
        </w:trPr>
        <w:tc>
          <w:tcPr>
            <w:tcW w:w="3686" w:type="dxa"/>
            <w:shd w:val="clear" w:color="auto" w:fill="auto"/>
            <w:vAlign w:val="bottom"/>
          </w:tcPr>
          <w:p w14:paraId="237FB376" w14:textId="597D1898"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Творческие люди</w:t>
            </w:r>
            <w:r w:rsidR="00471CF5">
              <w:rPr>
                <w:color w:val="000000"/>
              </w:rPr>
              <w:t>»</w:t>
            </w:r>
          </w:p>
        </w:tc>
        <w:tc>
          <w:tcPr>
            <w:tcW w:w="709" w:type="dxa"/>
            <w:shd w:val="clear" w:color="auto" w:fill="auto"/>
            <w:vAlign w:val="bottom"/>
          </w:tcPr>
          <w:p w14:paraId="75148DD5"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309207A9"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6D3CABCB"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B977CF0" w14:textId="77777777" w:rsidR="00541D7B" w:rsidRPr="00541D7B" w:rsidRDefault="00541D7B" w:rsidP="00541D7B">
            <w:pPr>
              <w:spacing w:after="40"/>
              <w:jc w:val="center"/>
              <w:rPr>
                <w:color w:val="000000"/>
              </w:rPr>
            </w:pPr>
            <w:r w:rsidRPr="00541D7B">
              <w:rPr>
                <w:color w:val="000000"/>
              </w:rPr>
              <w:t>08 2 A2 0000 0</w:t>
            </w:r>
          </w:p>
        </w:tc>
        <w:tc>
          <w:tcPr>
            <w:tcW w:w="750" w:type="dxa"/>
            <w:shd w:val="clear" w:color="auto" w:fill="auto"/>
            <w:vAlign w:val="bottom"/>
          </w:tcPr>
          <w:p w14:paraId="0DA0D62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E43B31C" w14:textId="77777777" w:rsidR="00541D7B" w:rsidRPr="00541D7B" w:rsidRDefault="00541D7B" w:rsidP="00541D7B">
            <w:pPr>
              <w:spacing w:after="40"/>
              <w:jc w:val="right"/>
              <w:rPr>
                <w:color w:val="000000"/>
              </w:rPr>
            </w:pPr>
            <w:r w:rsidRPr="00541D7B">
              <w:rPr>
                <w:color w:val="000000"/>
              </w:rPr>
              <w:t>23 925,0</w:t>
            </w:r>
          </w:p>
        </w:tc>
      </w:tr>
      <w:tr w:rsidR="00541D7B" w:rsidRPr="00541D7B" w14:paraId="172F4825" w14:textId="77777777" w:rsidTr="00541D7B">
        <w:trPr>
          <w:trHeight w:val="269"/>
        </w:trPr>
        <w:tc>
          <w:tcPr>
            <w:tcW w:w="3686" w:type="dxa"/>
            <w:shd w:val="clear" w:color="auto" w:fill="auto"/>
            <w:vAlign w:val="bottom"/>
          </w:tcPr>
          <w:p w14:paraId="18573229" w14:textId="77777777" w:rsidR="00541D7B" w:rsidRPr="00541D7B" w:rsidRDefault="00541D7B" w:rsidP="00541D7B">
            <w:pPr>
              <w:spacing w:after="40"/>
              <w:jc w:val="both"/>
              <w:rPr>
                <w:color w:val="000000"/>
              </w:rPr>
            </w:pPr>
            <w:r w:rsidRPr="00541D7B">
              <w:rPr>
                <w:color w:val="000000"/>
              </w:rPr>
              <w:t>Грантовая поддержка любительских творческих коллективов</w:t>
            </w:r>
          </w:p>
        </w:tc>
        <w:tc>
          <w:tcPr>
            <w:tcW w:w="709" w:type="dxa"/>
            <w:shd w:val="clear" w:color="auto" w:fill="auto"/>
            <w:vAlign w:val="bottom"/>
          </w:tcPr>
          <w:p w14:paraId="642C0C55"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08E216FD"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64988FEC"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BD62A6C" w14:textId="77777777" w:rsidR="00541D7B" w:rsidRPr="00541D7B" w:rsidRDefault="00541D7B" w:rsidP="00541D7B">
            <w:pPr>
              <w:spacing w:after="40"/>
              <w:jc w:val="center"/>
              <w:rPr>
                <w:color w:val="000000"/>
              </w:rPr>
            </w:pPr>
            <w:r w:rsidRPr="00541D7B">
              <w:rPr>
                <w:color w:val="000000"/>
              </w:rPr>
              <w:t>08 2 A2 4406 0</w:t>
            </w:r>
          </w:p>
        </w:tc>
        <w:tc>
          <w:tcPr>
            <w:tcW w:w="750" w:type="dxa"/>
            <w:shd w:val="clear" w:color="auto" w:fill="auto"/>
            <w:vAlign w:val="bottom"/>
          </w:tcPr>
          <w:p w14:paraId="72265B5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48AAD83" w14:textId="77777777" w:rsidR="00541D7B" w:rsidRPr="00541D7B" w:rsidRDefault="00541D7B" w:rsidP="00541D7B">
            <w:pPr>
              <w:spacing w:after="40"/>
              <w:jc w:val="right"/>
              <w:rPr>
                <w:color w:val="000000"/>
              </w:rPr>
            </w:pPr>
            <w:r w:rsidRPr="00541D7B">
              <w:rPr>
                <w:color w:val="000000"/>
              </w:rPr>
              <w:t>1 750,0</w:t>
            </w:r>
          </w:p>
        </w:tc>
      </w:tr>
      <w:tr w:rsidR="00541D7B" w:rsidRPr="00541D7B" w14:paraId="5F534A8A" w14:textId="77777777" w:rsidTr="00541D7B">
        <w:trPr>
          <w:trHeight w:val="269"/>
        </w:trPr>
        <w:tc>
          <w:tcPr>
            <w:tcW w:w="3686" w:type="dxa"/>
            <w:shd w:val="clear" w:color="auto" w:fill="auto"/>
            <w:vAlign w:val="bottom"/>
          </w:tcPr>
          <w:p w14:paraId="0BEF66D9"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7A49372B"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65D6707E"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6EA685FC"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56F0A30" w14:textId="77777777" w:rsidR="00541D7B" w:rsidRPr="00541D7B" w:rsidRDefault="00541D7B" w:rsidP="00541D7B">
            <w:pPr>
              <w:spacing w:after="40"/>
              <w:jc w:val="center"/>
              <w:rPr>
                <w:color w:val="000000"/>
              </w:rPr>
            </w:pPr>
            <w:r w:rsidRPr="00541D7B">
              <w:rPr>
                <w:color w:val="000000"/>
              </w:rPr>
              <w:t>08 2 A2 4406 0</w:t>
            </w:r>
          </w:p>
        </w:tc>
        <w:tc>
          <w:tcPr>
            <w:tcW w:w="750" w:type="dxa"/>
            <w:shd w:val="clear" w:color="auto" w:fill="auto"/>
            <w:vAlign w:val="bottom"/>
          </w:tcPr>
          <w:p w14:paraId="0FE68DCF"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1ADB04C9" w14:textId="77777777" w:rsidR="00541D7B" w:rsidRPr="00541D7B" w:rsidRDefault="00541D7B" w:rsidP="00541D7B">
            <w:pPr>
              <w:spacing w:after="40"/>
              <w:jc w:val="right"/>
              <w:rPr>
                <w:color w:val="000000"/>
              </w:rPr>
            </w:pPr>
            <w:r w:rsidRPr="00541D7B">
              <w:rPr>
                <w:color w:val="000000"/>
              </w:rPr>
              <w:t>1 750,0</w:t>
            </w:r>
          </w:p>
        </w:tc>
      </w:tr>
      <w:tr w:rsidR="00541D7B" w:rsidRPr="00541D7B" w14:paraId="7757668C" w14:textId="77777777" w:rsidTr="00541D7B">
        <w:trPr>
          <w:trHeight w:val="269"/>
        </w:trPr>
        <w:tc>
          <w:tcPr>
            <w:tcW w:w="3686" w:type="dxa"/>
            <w:shd w:val="clear" w:color="auto" w:fill="auto"/>
            <w:vAlign w:val="bottom"/>
          </w:tcPr>
          <w:p w14:paraId="195F80D4" w14:textId="77777777" w:rsidR="00541D7B" w:rsidRPr="00541D7B" w:rsidRDefault="00541D7B" w:rsidP="00541D7B">
            <w:pPr>
              <w:spacing w:after="40"/>
              <w:jc w:val="both"/>
              <w:rPr>
                <w:color w:val="000000"/>
              </w:rPr>
            </w:pPr>
            <w:r w:rsidRPr="00541D7B">
              <w:rPr>
                <w:color w:val="000000"/>
              </w:rPr>
              <w:t>Реализация мероприятий в сфере культуры</w:t>
            </w:r>
          </w:p>
        </w:tc>
        <w:tc>
          <w:tcPr>
            <w:tcW w:w="709" w:type="dxa"/>
            <w:shd w:val="clear" w:color="auto" w:fill="auto"/>
            <w:vAlign w:val="bottom"/>
          </w:tcPr>
          <w:p w14:paraId="7FDDFFAE"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02A6BF09"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51FB6375"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34235945" w14:textId="77777777" w:rsidR="00541D7B" w:rsidRPr="00541D7B" w:rsidRDefault="00541D7B" w:rsidP="00541D7B">
            <w:pPr>
              <w:spacing w:after="40"/>
              <w:jc w:val="center"/>
              <w:rPr>
                <w:color w:val="000000"/>
              </w:rPr>
            </w:pPr>
            <w:r w:rsidRPr="00541D7B">
              <w:rPr>
                <w:color w:val="000000"/>
              </w:rPr>
              <w:t>08 2 A2 4411 0</w:t>
            </w:r>
          </w:p>
        </w:tc>
        <w:tc>
          <w:tcPr>
            <w:tcW w:w="750" w:type="dxa"/>
            <w:shd w:val="clear" w:color="auto" w:fill="auto"/>
            <w:vAlign w:val="bottom"/>
          </w:tcPr>
          <w:p w14:paraId="4B248DC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45FB95F" w14:textId="77777777" w:rsidR="00541D7B" w:rsidRPr="00541D7B" w:rsidRDefault="00541D7B" w:rsidP="00541D7B">
            <w:pPr>
              <w:spacing w:after="40"/>
              <w:jc w:val="right"/>
              <w:rPr>
                <w:color w:val="000000"/>
              </w:rPr>
            </w:pPr>
            <w:r w:rsidRPr="00541D7B">
              <w:rPr>
                <w:color w:val="000000"/>
              </w:rPr>
              <w:t>14 300,0</w:t>
            </w:r>
          </w:p>
        </w:tc>
      </w:tr>
      <w:tr w:rsidR="00541D7B" w:rsidRPr="00541D7B" w14:paraId="0B03F3B4" w14:textId="77777777" w:rsidTr="00541D7B">
        <w:trPr>
          <w:trHeight w:val="269"/>
        </w:trPr>
        <w:tc>
          <w:tcPr>
            <w:tcW w:w="3686" w:type="dxa"/>
            <w:shd w:val="clear" w:color="auto" w:fill="auto"/>
            <w:vAlign w:val="bottom"/>
          </w:tcPr>
          <w:p w14:paraId="6F05FE6B" w14:textId="77777777" w:rsidR="00541D7B" w:rsidRPr="00541D7B" w:rsidRDefault="00541D7B" w:rsidP="00541D7B">
            <w:pPr>
              <w:spacing w:after="40"/>
              <w:jc w:val="both"/>
              <w:rPr>
                <w:color w:val="000000"/>
              </w:rPr>
            </w:pPr>
            <w:r w:rsidRPr="00541D7B">
              <w:rPr>
                <w:color w:val="000000"/>
              </w:rPr>
              <w:t>Организация и проведение выставок федеральных и региональных музеев</w:t>
            </w:r>
          </w:p>
        </w:tc>
        <w:tc>
          <w:tcPr>
            <w:tcW w:w="709" w:type="dxa"/>
            <w:shd w:val="clear" w:color="auto" w:fill="auto"/>
            <w:vAlign w:val="bottom"/>
          </w:tcPr>
          <w:p w14:paraId="53FE4EEC"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5E269DE8"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0A84B5E2"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0426875" w14:textId="77777777" w:rsidR="00541D7B" w:rsidRPr="00541D7B" w:rsidRDefault="00541D7B" w:rsidP="00541D7B">
            <w:pPr>
              <w:spacing w:after="40"/>
              <w:jc w:val="center"/>
              <w:rPr>
                <w:color w:val="000000"/>
              </w:rPr>
            </w:pPr>
            <w:r w:rsidRPr="00541D7B">
              <w:rPr>
                <w:color w:val="000000"/>
              </w:rPr>
              <w:t>08 2 A2 4411 1</w:t>
            </w:r>
          </w:p>
        </w:tc>
        <w:tc>
          <w:tcPr>
            <w:tcW w:w="750" w:type="dxa"/>
            <w:shd w:val="clear" w:color="auto" w:fill="auto"/>
            <w:vAlign w:val="bottom"/>
          </w:tcPr>
          <w:p w14:paraId="2EAE23A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99B6F26" w14:textId="77777777" w:rsidR="00541D7B" w:rsidRPr="00541D7B" w:rsidRDefault="00541D7B" w:rsidP="00541D7B">
            <w:pPr>
              <w:spacing w:after="40"/>
              <w:jc w:val="right"/>
              <w:rPr>
                <w:color w:val="000000"/>
              </w:rPr>
            </w:pPr>
            <w:r w:rsidRPr="00541D7B">
              <w:rPr>
                <w:color w:val="000000"/>
              </w:rPr>
              <w:t>2 000,0</w:t>
            </w:r>
          </w:p>
        </w:tc>
      </w:tr>
      <w:tr w:rsidR="00541D7B" w:rsidRPr="00541D7B" w14:paraId="3FAA3F62" w14:textId="77777777" w:rsidTr="00541D7B">
        <w:trPr>
          <w:trHeight w:val="269"/>
        </w:trPr>
        <w:tc>
          <w:tcPr>
            <w:tcW w:w="3686" w:type="dxa"/>
            <w:shd w:val="clear" w:color="auto" w:fill="auto"/>
            <w:vAlign w:val="bottom"/>
          </w:tcPr>
          <w:p w14:paraId="31A8ED46"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8A368B4"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6FF485CC"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12BDDD19"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8D7B079" w14:textId="77777777" w:rsidR="00541D7B" w:rsidRPr="00541D7B" w:rsidRDefault="00541D7B" w:rsidP="00541D7B">
            <w:pPr>
              <w:spacing w:after="40"/>
              <w:jc w:val="center"/>
              <w:rPr>
                <w:color w:val="000000"/>
              </w:rPr>
            </w:pPr>
            <w:r w:rsidRPr="00541D7B">
              <w:rPr>
                <w:color w:val="000000"/>
              </w:rPr>
              <w:t>08 2 A2 4411 1</w:t>
            </w:r>
          </w:p>
        </w:tc>
        <w:tc>
          <w:tcPr>
            <w:tcW w:w="750" w:type="dxa"/>
            <w:shd w:val="clear" w:color="auto" w:fill="auto"/>
            <w:vAlign w:val="bottom"/>
          </w:tcPr>
          <w:p w14:paraId="2599C1C3"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16AB2B56" w14:textId="77777777" w:rsidR="00541D7B" w:rsidRPr="00541D7B" w:rsidRDefault="00541D7B" w:rsidP="00541D7B">
            <w:pPr>
              <w:spacing w:after="40"/>
              <w:jc w:val="right"/>
              <w:rPr>
                <w:color w:val="000000"/>
              </w:rPr>
            </w:pPr>
            <w:r w:rsidRPr="00541D7B">
              <w:rPr>
                <w:color w:val="000000"/>
              </w:rPr>
              <w:t>2 000,0</w:t>
            </w:r>
          </w:p>
        </w:tc>
      </w:tr>
      <w:tr w:rsidR="00541D7B" w:rsidRPr="00541D7B" w14:paraId="47525085" w14:textId="77777777" w:rsidTr="00541D7B">
        <w:trPr>
          <w:trHeight w:val="269"/>
        </w:trPr>
        <w:tc>
          <w:tcPr>
            <w:tcW w:w="3686" w:type="dxa"/>
            <w:shd w:val="clear" w:color="auto" w:fill="auto"/>
            <w:vAlign w:val="bottom"/>
          </w:tcPr>
          <w:p w14:paraId="014E74D6" w14:textId="77777777" w:rsidR="00541D7B" w:rsidRPr="00541D7B" w:rsidRDefault="00541D7B" w:rsidP="00541D7B">
            <w:pPr>
              <w:spacing w:after="40"/>
              <w:jc w:val="both"/>
              <w:rPr>
                <w:color w:val="000000"/>
              </w:rPr>
            </w:pPr>
            <w:r w:rsidRPr="00541D7B">
              <w:rPr>
                <w:color w:val="000000"/>
              </w:rPr>
              <w:t>Организация и проведение фестивалей</w:t>
            </w:r>
          </w:p>
        </w:tc>
        <w:tc>
          <w:tcPr>
            <w:tcW w:w="709" w:type="dxa"/>
            <w:shd w:val="clear" w:color="auto" w:fill="auto"/>
            <w:vAlign w:val="bottom"/>
          </w:tcPr>
          <w:p w14:paraId="39E4EE3D"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1E94725B"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3FF3C3FB"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5B2537F" w14:textId="77777777" w:rsidR="00541D7B" w:rsidRPr="00541D7B" w:rsidRDefault="00541D7B" w:rsidP="00541D7B">
            <w:pPr>
              <w:spacing w:after="40"/>
              <w:jc w:val="center"/>
              <w:rPr>
                <w:color w:val="000000"/>
              </w:rPr>
            </w:pPr>
            <w:r w:rsidRPr="00541D7B">
              <w:rPr>
                <w:color w:val="000000"/>
              </w:rPr>
              <w:t>08 2 A2 4411 2</w:t>
            </w:r>
          </w:p>
        </w:tc>
        <w:tc>
          <w:tcPr>
            <w:tcW w:w="750" w:type="dxa"/>
            <w:shd w:val="clear" w:color="auto" w:fill="auto"/>
            <w:vAlign w:val="bottom"/>
          </w:tcPr>
          <w:p w14:paraId="2539E46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8FC6F9B" w14:textId="77777777" w:rsidR="00541D7B" w:rsidRPr="00541D7B" w:rsidRDefault="00541D7B" w:rsidP="00541D7B">
            <w:pPr>
              <w:spacing w:after="40"/>
              <w:jc w:val="right"/>
              <w:rPr>
                <w:color w:val="000000"/>
              </w:rPr>
            </w:pPr>
            <w:r w:rsidRPr="00541D7B">
              <w:rPr>
                <w:color w:val="000000"/>
              </w:rPr>
              <w:t>12 000,0</w:t>
            </w:r>
          </w:p>
        </w:tc>
      </w:tr>
      <w:tr w:rsidR="00541D7B" w:rsidRPr="00541D7B" w14:paraId="08849C62" w14:textId="77777777" w:rsidTr="00541D7B">
        <w:trPr>
          <w:trHeight w:val="269"/>
        </w:trPr>
        <w:tc>
          <w:tcPr>
            <w:tcW w:w="3686" w:type="dxa"/>
            <w:shd w:val="clear" w:color="auto" w:fill="auto"/>
            <w:vAlign w:val="bottom"/>
          </w:tcPr>
          <w:p w14:paraId="3BE7D589"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7F7ACBB"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03AA521C"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381CBD49"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1966D70" w14:textId="77777777" w:rsidR="00541D7B" w:rsidRPr="00541D7B" w:rsidRDefault="00541D7B" w:rsidP="00541D7B">
            <w:pPr>
              <w:spacing w:after="40"/>
              <w:jc w:val="center"/>
              <w:rPr>
                <w:color w:val="000000"/>
              </w:rPr>
            </w:pPr>
            <w:r w:rsidRPr="00541D7B">
              <w:rPr>
                <w:color w:val="000000"/>
              </w:rPr>
              <w:t>08 2 A2 4411 2</w:t>
            </w:r>
          </w:p>
        </w:tc>
        <w:tc>
          <w:tcPr>
            <w:tcW w:w="750" w:type="dxa"/>
            <w:shd w:val="clear" w:color="auto" w:fill="auto"/>
            <w:vAlign w:val="bottom"/>
          </w:tcPr>
          <w:p w14:paraId="42F14C50"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E095EBF" w14:textId="77777777" w:rsidR="00541D7B" w:rsidRPr="00541D7B" w:rsidRDefault="00541D7B" w:rsidP="00541D7B">
            <w:pPr>
              <w:spacing w:after="40"/>
              <w:jc w:val="right"/>
              <w:rPr>
                <w:color w:val="000000"/>
              </w:rPr>
            </w:pPr>
            <w:r w:rsidRPr="00541D7B">
              <w:rPr>
                <w:color w:val="000000"/>
              </w:rPr>
              <w:t>12 000,0</w:t>
            </w:r>
          </w:p>
        </w:tc>
      </w:tr>
      <w:tr w:rsidR="00541D7B" w:rsidRPr="00541D7B" w14:paraId="006D6A53" w14:textId="77777777" w:rsidTr="00541D7B">
        <w:trPr>
          <w:trHeight w:val="269"/>
        </w:trPr>
        <w:tc>
          <w:tcPr>
            <w:tcW w:w="3686" w:type="dxa"/>
            <w:shd w:val="clear" w:color="auto" w:fill="auto"/>
            <w:vAlign w:val="bottom"/>
          </w:tcPr>
          <w:p w14:paraId="62700AA8" w14:textId="77777777" w:rsidR="00541D7B" w:rsidRPr="00541D7B" w:rsidRDefault="00541D7B" w:rsidP="00541D7B">
            <w:pPr>
              <w:spacing w:after="40"/>
              <w:jc w:val="both"/>
              <w:rPr>
                <w:color w:val="000000"/>
              </w:rPr>
            </w:pPr>
            <w:r w:rsidRPr="00541D7B">
              <w:rPr>
                <w:color w:val="000000"/>
              </w:rPr>
              <w:t>Организация и проведение фестивалей детского творчества</w:t>
            </w:r>
          </w:p>
        </w:tc>
        <w:tc>
          <w:tcPr>
            <w:tcW w:w="709" w:type="dxa"/>
            <w:shd w:val="clear" w:color="auto" w:fill="auto"/>
            <w:vAlign w:val="bottom"/>
          </w:tcPr>
          <w:p w14:paraId="7F55AB90"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14A3C008"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690AAB2D"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5955C6FF" w14:textId="77777777" w:rsidR="00541D7B" w:rsidRPr="00541D7B" w:rsidRDefault="00541D7B" w:rsidP="00541D7B">
            <w:pPr>
              <w:spacing w:after="40"/>
              <w:jc w:val="center"/>
              <w:rPr>
                <w:color w:val="000000"/>
              </w:rPr>
            </w:pPr>
            <w:r w:rsidRPr="00541D7B">
              <w:rPr>
                <w:color w:val="000000"/>
              </w:rPr>
              <w:t>08 2 A2 4411 4</w:t>
            </w:r>
          </w:p>
        </w:tc>
        <w:tc>
          <w:tcPr>
            <w:tcW w:w="750" w:type="dxa"/>
            <w:shd w:val="clear" w:color="auto" w:fill="auto"/>
            <w:vAlign w:val="bottom"/>
          </w:tcPr>
          <w:p w14:paraId="4AC002D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339187E" w14:textId="77777777" w:rsidR="00541D7B" w:rsidRPr="00541D7B" w:rsidRDefault="00541D7B" w:rsidP="00541D7B">
            <w:pPr>
              <w:spacing w:after="40"/>
              <w:jc w:val="right"/>
              <w:rPr>
                <w:color w:val="000000"/>
              </w:rPr>
            </w:pPr>
            <w:r w:rsidRPr="00541D7B">
              <w:rPr>
                <w:color w:val="000000"/>
              </w:rPr>
              <w:t>300,0</w:t>
            </w:r>
          </w:p>
        </w:tc>
      </w:tr>
      <w:tr w:rsidR="00541D7B" w:rsidRPr="00541D7B" w14:paraId="6DC1E6C5" w14:textId="77777777" w:rsidTr="00541D7B">
        <w:trPr>
          <w:trHeight w:val="269"/>
        </w:trPr>
        <w:tc>
          <w:tcPr>
            <w:tcW w:w="3686" w:type="dxa"/>
            <w:shd w:val="clear" w:color="auto" w:fill="auto"/>
            <w:vAlign w:val="bottom"/>
          </w:tcPr>
          <w:p w14:paraId="0094AFBF"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6326F1B3"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68135805"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4924B04D"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F8C56D0" w14:textId="77777777" w:rsidR="00541D7B" w:rsidRPr="00541D7B" w:rsidRDefault="00541D7B" w:rsidP="00541D7B">
            <w:pPr>
              <w:spacing w:after="40"/>
              <w:jc w:val="center"/>
              <w:rPr>
                <w:color w:val="000000"/>
              </w:rPr>
            </w:pPr>
            <w:r w:rsidRPr="00541D7B">
              <w:rPr>
                <w:color w:val="000000"/>
              </w:rPr>
              <w:t>08 2 A2 4411 4</w:t>
            </w:r>
          </w:p>
        </w:tc>
        <w:tc>
          <w:tcPr>
            <w:tcW w:w="750" w:type="dxa"/>
            <w:shd w:val="clear" w:color="auto" w:fill="auto"/>
            <w:vAlign w:val="bottom"/>
          </w:tcPr>
          <w:p w14:paraId="65EB1F0F"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081376D1" w14:textId="77777777" w:rsidR="00541D7B" w:rsidRPr="00541D7B" w:rsidRDefault="00541D7B" w:rsidP="00541D7B">
            <w:pPr>
              <w:spacing w:after="40"/>
              <w:jc w:val="right"/>
              <w:rPr>
                <w:color w:val="000000"/>
              </w:rPr>
            </w:pPr>
            <w:r w:rsidRPr="00541D7B">
              <w:rPr>
                <w:color w:val="000000"/>
              </w:rPr>
              <w:t>300,0</w:t>
            </w:r>
          </w:p>
        </w:tc>
      </w:tr>
      <w:tr w:rsidR="00541D7B" w:rsidRPr="00541D7B" w14:paraId="5811D542" w14:textId="77777777" w:rsidTr="00541D7B">
        <w:trPr>
          <w:trHeight w:val="269"/>
        </w:trPr>
        <w:tc>
          <w:tcPr>
            <w:tcW w:w="3686" w:type="dxa"/>
            <w:shd w:val="clear" w:color="auto" w:fill="auto"/>
            <w:vAlign w:val="bottom"/>
          </w:tcPr>
          <w:p w14:paraId="42BF1245" w14:textId="77777777" w:rsidR="00541D7B" w:rsidRPr="00541D7B" w:rsidRDefault="00541D7B" w:rsidP="00541D7B">
            <w:pPr>
              <w:spacing w:after="40"/>
              <w:jc w:val="both"/>
              <w:rPr>
                <w:color w:val="000000"/>
              </w:rPr>
            </w:pPr>
            <w:r w:rsidRPr="00541D7B">
              <w:rPr>
                <w:color w:val="000000"/>
              </w:rPr>
              <w:t xml:space="preserve">Софинансируемые расходы на </w:t>
            </w:r>
            <w:r w:rsidRPr="00541D7B">
              <w:rPr>
                <w:color w:val="000000"/>
              </w:rPr>
              <w:lastRenderedPageBreak/>
              <w:t>государственную поддержку отрасли культуры</w:t>
            </w:r>
          </w:p>
        </w:tc>
        <w:tc>
          <w:tcPr>
            <w:tcW w:w="709" w:type="dxa"/>
            <w:shd w:val="clear" w:color="auto" w:fill="auto"/>
            <w:vAlign w:val="bottom"/>
          </w:tcPr>
          <w:p w14:paraId="372CC0E7" w14:textId="77777777" w:rsidR="00541D7B" w:rsidRPr="00541D7B" w:rsidRDefault="00541D7B" w:rsidP="00541D7B">
            <w:pPr>
              <w:spacing w:after="40"/>
              <w:jc w:val="center"/>
              <w:rPr>
                <w:color w:val="000000"/>
              </w:rPr>
            </w:pPr>
            <w:r w:rsidRPr="00541D7B">
              <w:rPr>
                <w:color w:val="000000"/>
              </w:rPr>
              <w:lastRenderedPageBreak/>
              <w:t>705</w:t>
            </w:r>
          </w:p>
        </w:tc>
        <w:tc>
          <w:tcPr>
            <w:tcW w:w="567" w:type="dxa"/>
            <w:shd w:val="clear" w:color="auto" w:fill="auto"/>
            <w:vAlign w:val="bottom"/>
          </w:tcPr>
          <w:p w14:paraId="4AF11D9B"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1F09AC49"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5123325A" w14:textId="77777777" w:rsidR="00541D7B" w:rsidRPr="00541D7B" w:rsidRDefault="00541D7B" w:rsidP="00541D7B">
            <w:pPr>
              <w:spacing w:after="40"/>
              <w:jc w:val="center"/>
              <w:rPr>
                <w:color w:val="000000"/>
              </w:rPr>
            </w:pPr>
            <w:r w:rsidRPr="00541D7B">
              <w:rPr>
                <w:color w:val="000000"/>
              </w:rPr>
              <w:t>08 2 A2 5519 0</w:t>
            </w:r>
          </w:p>
        </w:tc>
        <w:tc>
          <w:tcPr>
            <w:tcW w:w="750" w:type="dxa"/>
            <w:shd w:val="clear" w:color="auto" w:fill="auto"/>
            <w:vAlign w:val="bottom"/>
          </w:tcPr>
          <w:p w14:paraId="4E4F8BA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CAC464D" w14:textId="77777777" w:rsidR="00541D7B" w:rsidRPr="00541D7B" w:rsidRDefault="00541D7B" w:rsidP="00541D7B">
            <w:pPr>
              <w:spacing w:after="40"/>
              <w:jc w:val="right"/>
              <w:rPr>
                <w:color w:val="000000"/>
              </w:rPr>
            </w:pPr>
            <w:r w:rsidRPr="00541D7B">
              <w:rPr>
                <w:color w:val="000000"/>
              </w:rPr>
              <w:t>7 875,0</w:t>
            </w:r>
          </w:p>
        </w:tc>
      </w:tr>
      <w:tr w:rsidR="00541D7B" w:rsidRPr="00541D7B" w14:paraId="5C4882EF" w14:textId="77777777" w:rsidTr="00541D7B">
        <w:trPr>
          <w:trHeight w:val="269"/>
        </w:trPr>
        <w:tc>
          <w:tcPr>
            <w:tcW w:w="3686" w:type="dxa"/>
            <w:shd w:val="clear" w:color="auto" w:fill="auto"/>
            <w:vAlign w:val="bottom"/>
          </w:tcPr>
          <w:p w14:paraId="3F2F2449" w14:textId="77777777" w:rsidR="00541D7B" w:rsidRPr="00541D7B" w:rsidRDefault="00541D7B" w:rsidP="00541D7B">
            <w:pPr>
              <w:spacing w:after="40"/>
              <w:jc w:val="both"/>
              <w:rPr>
                <w:color w:val="000000"/>
              </w:rPr>
            </w:pPr>
            <w:r w:rsidRPr="00541D7B">
              <w:rPr>
                <w:color w:val="000000"/>
              </w:rPr>
              <w:lastRenderedPageBreak/>
              <w:t>Государственная поддержка лучших работников муниципальных учреждений культуры, находящихся на территории сельских поселений</w:t>
            </w:r>
          </w:p>
        </w:tc>
        <w:tc>
          <w:tcPr>
            <w:tcW w:w="709" w:type="dxa"/>
            <w:shd w:val="clear" w:color="auto" w:fill="auto"/>
            <w:vAlign w:val="bottom"/>
          </w:tcPr>
          <w:p w14:paraId="0E8FE029"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40973DFD"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0531FC7D"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69AFF843" w14:textId="77777777" w:rsidR="00541D7B" w:rsidRPr="00541D7B" w:rsidRDefault="00541D7B" w:rsidP="00541D7B">
            <w:pPr>
              <w:spacing w:after="40"/>
              <w:jc w:val="center"/>
              <w:rPr>
                <w:color w:val="000000"/>
              </w:rPr>
            </w:pPr>
            <w:r w:rsidRPr="00541D7B">
              <w:rPr>
                <w:color w:val="000000"/>
              </w:rPr>
              <w:t>08 2 A2 5519 3</w:t>
            </w:r>
          </w:p>
        </w:tc>
        <w:tc>
          <w:tcPr>
            <w:tcW w:w="750" w:type="dxa"/>
            <w:shd w:val="clear" w:color="auto" w:fill="auto"/>
            <w:vAlign w:val="bottom"/>
          </w:tcPr>
          <w:p w14:paraId="1ED40CA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7F6A5EE" w14:textId="77777777" w:rsidR="00541D7B" w:rsidRPr="00541D7B" w:rsidRDefault="00541D7B" w:rsidP="00541D7B">
            <w:pPr>
              <w:spacing w:after="40"/>
              <w:jc w:val="right"/>
              <w:rPr>
                <w:color w:val="000000"/>
              </w:rPr>
            </w:pPr>
            <w:r w:rsidRPr="00541D7B">
              <w:rPr>
                <w:color w:val="000000"/>
              </w:rPr>
              <w:t>2 375,0</w:t>
            </w:r>
          </w:p>
        </w:tc>
      </w:tr>
      <w:tr w:rsidR="00541D7B" w:rsidRPr="00541D7B" w14:paraId="0765E10F" w14:textId="77777777" w:rsidTr="00541D7B">
        <w:trPr>
          <w:trHeight w:val="269"/>
        </w:trPr>
        <w:tc>
          <w:tcPr>
            <w:tcW w:w="3686" w:type="dxa"/>
            <w:shd w:val="clear" w:color="auto" w:fill="auto"/>
            <w:vAlign w:val="bottom"/>
          </w:tcPr>
          <w:p w14:paraId="64D4051B"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34D4C76F"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61F3B301"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5D272AB8"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29EAA43" w14:textId="77777777" w:rsidR="00541D7B" w:rsidRPr="00541D7B" w:rsidRDefault="00541D7B" w:rsidP="00541D7B">
            <w:pPr>
              <w:spacing w:after="40"/>
              <w:jc w:val="center"/>
              <w:rPr>
                <w:color w:val="000000"/>
              </w:rPr>
            </w:pPr>
            <w:r w:rsidRPr="00541D7B">
              <w:rPr>
                <w:color w:val="000000"/>
              </w:rPr>
              <w:t>08 2 A2 5519 3</w:t>
            </w:r>
          </w:p>
        </w:tc>
        <w:tc>
          <w:tcPr>
            <w:tcW w:w="750" w:type="dxa"/>
            <w:shd w:val="clear" w:color="auto" w:fill="auto"/>
            <w:vAlign w:val="bottom"/>
          </w:tcPr>
          <w:p w14:paraId="5BF6A8E0"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20B97FBB" w14:textId="77777777" w:rsidR="00541D7B" w:rsidRPr="00541D7B" w:rsidRDefault="00541D7B" w:rsidP="00541D7B">
            <w:pPr>
              <w:spacing w:after="40"/>
              <w:jc w:val="right"/>
              <w:rPr>
                <w:color w:val="000000"/>
              </w:rPr>
            </w:pPr>
            <w:r w:rsidRPr="00541D7B">
              <w:rPr>
                <w:color w:val="000000"/>
              </w:rPr>
              <w:t>2 375,0</w:t>
            </w:r>
          </w:p>
        </w:tc>
      </w:tr>
      <w:tr w:rsidR="00541D7B" w:rsidRPr="00541D7B" w14:paraId="485FF221" w14:textId="77777777" w:rsidTr="00541D7B">
        <w:trPr>
          <w:trHeight w:val="269"/>
        </w:trPr>
        <w:tc>
          <w:tcPr>
            <w:tcW w:w="3686" w:type="dxa"/>
            <w:shd w:val="clear" w:color="auto" w:fill="auto"/>
            <w:vAlign w:val="bottom"/>
          </w:tcPr>
          <w:p w14:paraId="6A77B1CC" w14:textId="77777777" w:rsidR="00541D7B" w:rsidRPr="00541D7B" w:rsidRDefault="00541D7B" w:rsidP="00541D7B">
            <w:pPr>
              <w:spacing w:after="40"/>
              <w:jc w:val="both"/>
              <w:rPr>
                <w:color w:val="000000"/>
              </w:rPr>
            </w:pPr>
            <w:r w:rsidRPr="00541D7B">
              <w:rPr>
                <w:color w:val="000000"/>
              </w:rPr>
              <w:t>Государственная поддержка лучших муниципальных учреждений культуры, находящихся на территории сельских поселений</w:t>
            </w:r>
          </w:p>
        </w:tc>
        <w:tc>
          <w:tcPr>
            <w:tcW w:w="709" w:type="dxa"/>
            <w:shd w:val="clear" w:color="auto" w:fill="auto"/>
            <w:vAlign w:val="bottom"/>
          </w:tcPr>
          <w:p w14:paraId="0CECC58A"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7262FE38"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5ABFA84C"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5A8527D" w14:textId="77777777" w:rsidR="00541D7B" w:rsidRPr="00541D7B" w:rsidRDefault="00541D7B" w:rsidP="00541D7B">
            <w:pPr>
              <w:spacing w:after="40"/>
              <w:jc w:val="center"/>
              <w:rPr>
                <w:color w:val="000000"/>
              </w:rPr>
            </w:pPr>
            <w:r w:rsidRPr="00541D7B">
              <w:rPr>
                <w:color w:val="000000"/>
              </w:rPr>
              <w:t>08 2 A2 5519 4</w:t>
            </w:r>
          </w:p>
        </w:tc>
        <w:tc>
          <w:tcPr>
            <w:tcW w:w="750" w:type="dxa"/>
            <w:shd w:val="clear" w:color="auto" w:fill="auto"/>
            <w:vAlign w:val="bottom"/>
          </w:tcPr>
          <w:p w14:paraId="257147F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5E1F425" w14:textId="77777777" w:rsidR="00541D7B" w:rsidRPr="00541D7B" w:rsidRDefault="00541D7B" w:rsidP="00541D7B">
            <w:pPr>
              <w:spacing w:after="40"/>
              <w:jc w:val="right"/>
              <w:rPr>
                <w:color w:val="000000"/>
              </w:rPr>
            </w:pPr>
            <w:r w:rsidRPr="00541D7B">
              <w:rPr>
                <w:color w:val="000000"/>
              </w:rPr>
              <w:t>5 500,0</w:t>
            </w:r>
          </w:p>
        </w:tc>
      </w:tr>
      <w:tr w:rsidR="00541D7B" w:rsidRPr="00541D7B" w14:paraId="042BFB2E" w14:textId="77777777" w:rsidTr="00541D7B">
        <w:trPr>
          <w:trHeight w:val="269"/>
        </w:trPr>
        <w:tc>
          <w:tcPr>
            <w:tcW w:w="3686" w:type="dxa"/>
            <w:shd w:val="clear" w:color="auto" w:fill="auto"/>
            <w:vAlign w:val="bottom"/>
          </w:tcPr>
          <w:p w14:paraId="23D8A8CB"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49D02E31"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5288DB5A"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6753E575"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896AA93" w14:textId="77777777" w:rsidR="00541D7B" w:rsidRPr="00541D7B" w:rsidRDefault="00541D7B" w:rsidP="00541D7B">
            <w:pPr>
              <w:spacing w:after="40"/>
              <w:jc w:val="center"/>
              <w:rPr>
                <w:color w:val="000000"/>
              </w:rPr>
            </w:pPr>
            <w:r w:rsidRPr="00541D7B">
              <w:rPr>
                <w:color w:val="000000"/>
              </w:rPr>
              <w:t>08 2 A2 5519 4</w:t>
            </w:r>
          </w:p>
        </w:tc>
        <w:tc>
          <w:tcPr>
            <w:tcW w:w="750" w:type="dxa"/>
            <w:shd w:val="clear" w:color="auto" w:fill="auto"/>
            <w:vAlign w:val="bottom"/>
          </w:tcPr>
          <w:p w14:paraId="671A808C"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7EC26F12" w14:textId="77777777" w:rsidR="00541D7B" w:rsidRPr="00541D7B" w:rsidRDefault="00541D7B" w:rsidP="00541D7B">
            <w:pPr>
              <w:spacing w:after="40"/>
              <w:jc w:val="right"/>
              <w:rPr>
                <w:color w:val="000000"/>
              </w:rPr>
            </w:pPr>
            <w:r w:rsidRPr="00541D7B">
              <w:rPr>
                <w:color w:val="000000"/>
              </w:rPr>
              <w:t>5 500,0</w:t>
            </w:r>
          </w:p>
        </w:tc>
      </w:tr>
      <w:tr w:rsidR="00541D7B" w:rsidRPr="00541D7B" w14:paraId="5E957945" w14:textId="77777777" w:rsidTr="00541D7B">
        <w:trPr>
          <w:trHeight w:val="269"/>
        </w:trPr>
        <w:tc>
          <w:tcPr>
            <w:tcW w:w="3686" w:type="dxa"/>
            <w:shd w:val="clear" w:color="auto" w:fill="auto"/>
            <w:vAlign w:val="bottom"/>
          </w:tcPr>
          <w:p w14:paraId="264FCE15" w14:textId="312C0383"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Цифровая культура</w:t>
            </w:r>
            <w:r w:rsidR="00471CF5">
              <w:rPr>
                <w:color w:val="000000"/>
              </w:rPr>
              <w:t>»</w:t>
            </w:r>
          </w:p>
        </w:tc>
        <w:tc>
          <w:tcPr>
            <w:tcW w:w="709" w:type="dxa"/>
            <w:shd w:val="clear" w:color="auto" w:fill="auto"/>
            <w:vAlign w:val="bottom"/>
          </w:tcPr>
          <w:p w14:paraId="5EA1C236"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7EA46F80"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05567232"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6067A2D5" w14:textId="77777777" w:rsidR="00541D7B" w:rsidRPr="00541D7B" w:rsidRDefault="00541D7B" w:rsidP="00541D7B">
            <w:pPr>
              <w:spacing w:after="40"/>
              <w:jc w:val="center"/>
              <w:rPr>
                <w:color w:val="000000"/>
              </w:rPr>
            </w:pPr>
            <w:r w:rsidRPr="00541D7B">
              <w:rPr>
                <w:color w:val="000000"/>
              </w:rPr>
              <w:t>08 2 A3 0000 0</w:t>
            </w:r>
          </w:p>
        </w:tc>
        <w:tc>
          <w:tcPr>
            <w:tcW w:w="750" w:type="dxa"/>
            <w:shd w:val="clear" w:color="auto" w:fill="auto"/>
            <w:vAlign w:val="bottom"/>
          </w:tcPr>
          <w:p w14:paraId="02DEA7D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2D98A25" w14:textId="77777777" w:rsidR="00541D7B" w:rsidRPr="00541D7B" w:rsidRDefault="00541D7B" w:rsidP="00541D7B">
            <w:pPr>
              <w:spacing w:after="40"/>
              <w:jc w:val="right"/>
              <w:rPr>
                <w:color w:val="000000"/>
              </w:rPr>
            </w:pPr>
            <w:r w:rsidRPr="00541D7B">
              <w:rPr>
                <w:color w:val="000000"/>
              </w:rPr>
              <w:t>1 540,0</w:t>
            </w:r>
          </w:p>
        </w:tc>
      </w:tr>
      <w:tr w:rsidR="00541D7B" w:rsidRPr="00541D7B" w14:paraId="68BEEFD5" w14:textId="77777777" w:rsidTr="00541D7B">
        <w:trPr>
          <w:trHeight w:val="269"/>
        </w:trPr>
        <w:tc>
          <w:tcPr>
            <w:tcW w:w="3686" w:type="dxa"/>
            <w:shd w:val="clear" w:color="auto" w:fill="auto"/>
            <w:vAlign w:val="bottom"/>
          </w:tcPr>
          <w:p w14:paraId="275A3604" w14:textId="77777777" w:rsidR="00541D7B" w:rsidRPr="00541D7B" w:rsidRDefault="00541D7B" w:rsidP="00541D7B">
            <w:pPr>
              <w:spacing w:after="40"/>
              <w:jc w:val="both"/>
              <w:rPr>
                <w:color w:val="000000"/>
              </w:rPr>
            </w:pPr>
            <w:r w:rsidRPr="00541D7B">
              <w:rPr>
                <w:color w:val="000000"/>
              </w:rPr>
              <w:t>Реализация мероприятий в сфере культуры</w:t>
            </w:r>
          </w:p>
        </w:tc>
        <w:tc>
          <w:tcPr>
            <w:tcW w:w="709" w:type="dxa"/>
            <w:shd w:val="clear" w:color="auto" w:fill="auto"/>
            <w:vAlign w:val="bottom"/>
          </w:tcPr>
          <w:p w14:paraId="4AD70B26"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36D38686"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6BDC94B9"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8427971" w14:textId="77777777" w:rsidR="00541D7B" w:rsidRPr="00541D7B" w:rsidRDefault="00541D7B" w:rsidP="00541D7B">
            <w:pPr>
              <w:spacing w:after="40"/>
              <w:jc w:val="center"/>
              <w:rPr>
                <w:color w:val="000000"/>
              </w:rPr>
            </w:pPr>
            <w:r w:rsidRPr="00541D7B">
              <w:rPr>
                <w:color w:val="000000"/>
              </w:rPr>
              <w:t>08 2 A3 4411 0</w:t>
            </w:r>
          </w:p>
        </w:tc>
        <w:tc>
          <w:tcPr>
            <w:tcW w:w="750" w:type="dxa"/>
            <w:shd w:val="clear" w:color="auto" w:fill="auto"/>
            <w:vAlign w:val="bottom"/>
          </w:tcPr>
          <w:p w14:paraId="79399DD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2685CDA" w14:textId="77777777" w:rsidR="00541D7B" w:rsidRPr="00541D7B" w:rsidRDefault="00541D7B" w:rsidP="00541D7B">
            <w:pPr>
              <w:spacing w:after="40"/>
              <w:jc w:val="right"/>
              <w:rPr>
                <w:color w:val="000000"/>
              </w:rPr>
            </w:pPr>
            <w:r w:rsidRPr="00541D7B">
              <w:rPr>
                <w:color w:val="000000"/>
              </w:rPr>
              <w:t>1 540,0</w:t>
            </w:r>
          </w:p>
        </w:tc>
      </w:tr>
      <w:tr w:rsidR="00541D7B" w:rsidRPr="00541D7B" w14:paraId="4F63F600" w14:textId="77777777" w:rsidTr="00541D7B">
        <w:trPr>
          <w:trHeight w:val="269"/>
        </w:trPr>
        <w:tc>
          <w:tcPr>
            <w:tcW w:w="3686" w:type="dxa"/>
            <w:shd w:val="clear" w:color="auto" w:fill="auto"/>
            <w:vAlign w:val="bottom"/>
          </w:tcPr>
          <w:p w14:paraId="0003BA04" w14:textId="77777777" w:rsidR="00541D7B" w:rsidRPr="00541D7B" w:rsidRDefault="00541D7B" w:rsidP="00541D7B">
            <w:pPr>
              <w:spacing w:after="40"/>
              <w:jc w:val="both"/>
              <w:rPr>
                <w:color w:val="000000"/>
              </w:rPr>
            </w:pPr>
            <w:r w:rsidRPr="00541D7B">
              <w:rPr>
                <w:color w:val="000000"/>
              </w:rPr>
              <w:t>Создание (оцифровка) книжных материалов на цифровых носителях</w:t>
            </w:r>
          </w:p>
        </w:tc>
        <w:tc>
          <w:tcPr>
            <w:tcW w:w="709" w:type="dxa"/>
            <w:shd w:val="clear" w:color="auto" w:fill="auto"/>
            <w:vAlign w:val="bottom"/>
          </w:tcPr>
          <w:p w14:paraId="2A03D3B1"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6FDCF588"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0AC44DF8"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7EFE003" w14:textId="77777777" w:rsidR="00541D7B" w:rsidRPr="00541D7B" w:rsidRDefault="00541D7B" w:rsidP="00541D7B">
            <w:pPr>
              <w:spacing w:after="40"/>
              <w:jc w:val="center"/>
              <w:rPr>
                <w:color w:val="000000"/>
              </w:rPr>
            </w:pPr>
            <w:r w:rsidRPr="00541D7B">
              <w:rPr>
                <w:color w:val="000000"/>
              </w:rPr>
              <w:t>08 2 A3 4411 3</w:t>
            </w:r>
          </w:p>
        </w:tc>
        <w:tc>
          <w:tcPr>
            <w:tcW w:w="750" w:type="dxa"/>
            <w:shd w:val="clear" w:color="auto" w:fill="auto"/>
            <w:vAlign w:val="bottom"/>
          </w:tcPr>
          <w:p w14:paraId="3871A06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A23EDBA" w14:textId="77777777" w:rsidR="00541D7B" w:rsidRPr="00541D7B" w:rsidRDefault="00541D7B" w:rsidP="00541D7B">
            <w:pPr>
              <w:spacing w:after="40"/>
              <w:jc w:val="right"/>
              <w:rPr>
                <w:color w:val="000000"/>
              </w:rPr>
            </w:pPr>
            <w:r w:rsidRPr="00541D7B">
              <w:rPr>
                <w:color w:val="000000"/>
              </w:rPr>
              <w:t>1 540,0</w:t>
            </w:r>
          </w:p>
        </w:tc>
      </w:tr>
      <w:tr w:rsidR="00541D7B" w:rsidRPr="00541D7B" w14:paraId="3D596C5A" w14:textId="77777777" w:rsidTr="00541D7B">
        <w:trPr>
          <w:trHeight w:val="269"/>
        </w:trPr>
        <w:tc>
          <w:tcPr>
            <w:tcW w:w="3686" w:type="dxa"/>
            <w:shd w:val="clear" w:color="auto" w:fill="auto"/>
            <w:vAlign w:val="bottom"/>
          </w:tcPr>
          <w:p w14:paraId="48E13A89"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38F8020"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333303BF"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47239219"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3AA8AF82" w14:textId="77777777" w:rsidR="00541D7B" w:rsidRPr="00541D7B" w:rsidRDefault="00541D7B" w:rsidP="00541D7B">
            <w:pPr>
              <w:spacing w:after="40"/>
              <w:jc w:val="center"/>
              <w:rPr>
                <w:color w:val="000000"/>
              </w:rPr>
            </w:pPr>
            <w:r w:rsidRPr="00541D7B">
              <w:rPr>
                <w:color w:val="000000"/>
              </w:rPr>
              <w:t>08 2 A3 4411 3</w:t>
            </w:r>
          </w:p>
        </w:tc>
        <w:tc>
          <w:tcPr>
            <w:tcW w:w="750" w:type="dxa"/>
            <w:shd w:val="clear" w:color="auto" w:fill="auto"/>
            <w:vAlign w:val="bottom"/>
          </w:tcPr>
          <w:p w14:paraId="7461F3AD"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6CCE31CD" w14:textId="77777777" w:rsidR="00541D7B" w:rsidRPr="00541D7B" w:rsidRDefault="00541D7B" w:rsidP="00541D7B">
            <w:pPr>
              <w:spacing w:after="40"/>
              <w:jc w:val="right"/>
              <w:rPr>
                <w:color w:val="000000"/>
              </w:rPr>
            </w:pPr>
            <w:r w:rsidRPr="00541D7B">
              <w:rPr>
                <w:color w:val="000000"/>
              </w:rPr>
              <w:t>1 540,0</w:t>
            </w:r>
          </w:p>
        </w:tc>
      </w:tr>
      <w:tr w:rsidR="00541D7B" w:rsidRPr="00541D7B" w14:paraId="18AF138F" w14:textId="77777777" w:rsidTr="00541D7B">
        <w:trPr>
          <w:trHeight w:val="269"/>
        </w:trPr>
        <w:tc>
          <w:tcPr>
            <w:tcW w:w="3686" w:type="dxa"/>
            <w:shd w:val="clear" w:color="auto" w:fill="auto"/>
            <w:vAlign w:val="bottom"/>
          </w:tcPr>
          <w:p w14:paraId="2A9E7B4F"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1CED4B89"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56778555"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4243016B"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F9A4329" w14:textId="77777777" w:rsidR="00541D7B" w:rsidRPr="00541D7B" w:rsidRDefault="00541D7B" w:rsidP="00541D7B">
            <w:pPr>
              <w:spacing w:after="40"/>
              <w:jc w:val="center"/>
              <w:rPr>
                <w:color w:val="000000"/>
              </w:rPr>
            </w:pPr>
            <w:r w:rsidRPr="00541D7B">
              <w:rPr>
                <w:color w:val="000000"/>
              </w:rPr>
              <w:t>08 4 00 0000 0</w:t>
            </w:r>
          </w:p>
        </w:tc>
        <w:tc>
          <w:tcPr>
            <w:tcW w:w="750" w:type="dxa"/>
            <w:shd w:val="clear" w:color="auto" w:fill="auto"/>
            <w:vAlign w:val="bottom"/>
          </w:tcPr>
          <w:p w14:paraId="7C0F34D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E6AF7BE" w14:textId="77777777" w:rsidR="00541D7B" w:rsidRPr="00541D7B" w:rsidRDefault="00541D7B" w:rsidP="00541D7B">
            <w:pPr>
              <w:spacing w:after="40"/>
              <w:jc w:val="right"/>
              <w:rPr>
                <w:color w:val="000000"/>
              </w:rPr>
            </w:pPr>
            <w:r w:rsidRPr="00541D7B">
              <w:rPr>
                <w:color w:val="000000"/>
              </w:rPr>
              <w:t>5 639 428,2</w:t>
            </w:r>
          </w:p>
        </w:tc>
      </w:tr>
      <w:tr w:rsidR="00541D7B" w:rsidRPr="00541D7B" w14:paraId="434DDA0C" w14:textId="77777777" w:rsidTr="00541D7B">
        <w:trPr>
          <w:trHeight w:val="269"/>
        </w:trPr>
        <w:tc>
          <w:tcPr>
            <w:tcW w:w="3686" w:type="dxa"/>
            <w:shd w:val="clear" w:color="auto" w:fill="auto"/>
            <w:vAlign w:val="bottom"/>
          </w:tcPr>
          <w:p w14:paraId="0F8E1F35" w14:textId="52F19336"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Создание условий для развития музейного дела</w:t>
            </w:r>
            <w:r w:rsidR="00471CF5">
              <w:rPr>
                <w:color w:val="000000"/>
              </w:rPr>
              <w:t>»</w:t>
            </w:r>
          </w:p>
        </w:tc>
        <w:tc>
          <w:tcPr>
            <w:tcW w:w="709" w:type="dxa"/>
            <w:shd w:val="clear" w:color="auto" w:fill="auto"/>
            <w:vAlign w:val="bottom"/>
          </w:tcPr>
          <w:p w14:paraId="5A4FE7F4"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46826238"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12FECB60"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53CCCADC" w14:textId="77777777" w:rsidR="00541D7B" w:rsidRPr="00541D7B" w:rsidRDefault="00541D7B" w:rsidP="00541D7B">
            <w:pPr>
              <w:spacing w:after="40"/>
              <w:jc w:val="center"/>
              <w:rPr>
                <w:color w:val="000000"/>
              </w:rPr>
            </w:pPr>
            <w:r w:rsidRPr="00541D7B">
              <w:rPr>
                <w:color w:val="000000"/>
              </w:rPr>
              <w:t>08 4 01 0000 0</w:t>
            </w:r>
          </w:p>
        </w:tc>
        <w:tc>
          <w:tcPr>
            <w:tcW w:w="750" w:type="dxa"/>
            <w:shd w:val="clear" w:color="auto" w:fill="auto"/>
            <w:vAlign w:val="bottom"/>
          </w:tcPr>
          <w:p w14:paraId="728F417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CCF99D7" w14:textId="77777777" w:rsidR="00541D7B" w:rsidRPr="00541D7B" w:rsidRDefault="00541D7B" w:rsidP="00541D7B">
            <w:pPr>
              <w:spacing w:after="40"/>
              <w:jc w:val="right"/>
              <w:rPr>
                <w:color w:val="000000"/>
              </w:rPr>
            </w:pPr>
            <w:r w:rsidRPr="00541D7B">
              <w:rPr>
                <w:color w:val="000000"/>
              </w:rPr>
              <w:t>950 566,6</w:t>
            </w:r>
          </w:p>
        </w:tc>
      </w:tr>
      <w:tr w:rsidR="00541D7B" w:rsidRPr="00541D7B" w14:paraId="58037211" w14:textId="77777777" w:rsidTr="00541D7B">
        <w:trPr>
          <w:trHeight w:val="269"/>
        </w:trPr>
        <w:tc>
          <w:tcPr>
            <w:tcW w:w="3686" w:type="dxa"/>
            <w:shd w:val="clear" w:color="auto" w:fill="auto"/>
            <w:vAlign w:val="bottom"/>
          </w:tcPr>
          <w:p w14:paraId="1CB2CB77" w14:textId="77777777" w:rsidR="00541D7B" w:rsidRPr="00541D7B" w:rsidRDefault="00541D7B" w:rsidP="00541D7B">
            <w:pPr>
              <w:spacing w:after="40"/>
              <w:jc w:val="both"/>
              <w:rPr>
                <w:color w:val="000000"/>
              </w:rPr>
            </w:pPr>
            <w:r w:rsidRPr="00541D7B">
              <w:rPr>
                <w:color w:val="000000"/>
              </w:rPr>
              <w:t>Обеспечение деятельности подведомственных учреждений культуры</w:t>
            </w:r>
          </w:p>
        </w:tc>
        <w:tc>
          <w:tcPr>
            <w:tcW w:w="709" w:type="dxa"/>
            <w:shd w:val="clear" w:color="auto" w:fill="auto"/>
            <w:vAlign w:val="bottom"/>
          </w:tcPr>
          <w:p w14:paraId="12344430"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7A28A280"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03EF0A21"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46450C2" w14:textId="77777777" w:rsidR="00541D7B" w:rsidRPr="00541D7B" w:rsidRDefault="00541D7B" w:rsidP="00541D7B">
            <w:pPr>
              <w:spacing w:after="40"/>
              <w:jc w:val="center"/>
              <w:rPr>
                <w:color w:val="000000"/>
              </w:rPr>
            </w:pPr>
            <w:r w:rsidRPr="00541D7B">
              <w:rPr>
                <w:color w:val="000000"/>
              </w:rPr>
              <w:t>08 4 01 4409 0</w:t>
            </w:r>
          </w:p>
        </w:tc>
        <w:tc>
          <w:tcPr>
            <w:tcW w:w="750" w:type="dxa"/>
            <w:shd w:val="clear" w:color="auto" w:fill="auto"/>
            <w:vAlign w:val="bottom"/>
          </w:tcPr>
          <w:p w14:paraId="177AE1D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037CEBF" w14:textId="77777777" w:rsidR="00541D7B" w:rsidRPr="00541D7B" w:rsidRDefault="00541D7B" w:rsidP="00541D7B">
            <w:pPr>
              <w:spacing w:after="40"/>
              <w:jc w:val="right"/>
              <w:rPr>
                <w:color w:val="000000"/>
              </w:rPr>
            </w:pPr>
            <w:r w:rsidRPr="00541D7B">
              <w:rPr>
                <w:color w:val="000000"/>
              </w:rPr>
              <w:t>901 835,8</w:t>
            </w:r>
          </w:p>
        </w:tc>
      </w:tr>
      <w:tr w:rsidR="00541D7B" w:rsidRPr="00541D7B" w14:paraId="6B80C742" w14:textId="77777777" w:rsidTr="00541D7B">
        <w:trPr>
          <w:trHeight w:val="269"/>
        </w:trPr>
        <w:tc>
          <w:tcPr>
            <w:tcW w:w="3686" w:type="dxa"/>
            <w:shd w:val="clear" w:color="auto" w:fill="auto"/>
            <w:vAlign w:val="bottom"/>
          </w:tcPr>
          <w:p w14:paraId="173BD99C"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E17EA92"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268EC605"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4E4F85B5"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5BC94D10" w14:textId="77777777" w:rsidR="00541D7B" w:rsidRPr="00541D7B" w:rsidRDefault="00541D7B" w:rsidP="00541D7B">
            <w:pPr>
              <w:spacing w:after="40"/>
              <w:jc w:val="center"/>
              <w:rPr>
                <w:color w:val="000000"/>
              </w:rPr>
            </w:pPr>
            <w:r w:rsidRPr="00541D7B">
              <w:rPr>
                <w:color w:val="000000"/>
              </w:rPr>
              <w:t>08 4 01 4409 0</w:t>
            </w:r>
          </w:p>
        </w:tc>
        <w:tc>
          <w:tcPr>
            <w:tcW w:w="750" w:type="dxa"/>
            <w:shd w:val="clear" w:color="auto" w:fill="auto"/>
            <w:vAlign w:val="bottom"/>
          </w:tcPr>
          <w:p w14:paraId="549E569F"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596DFC9C" w14:textId="77777777" w:rsidR="00541D7B" w:rsidRPr="00541D7B" w:rsidRDefault="00541D7B" w:rsidP="00541D7B">
            <w:pPr>
              <w:spacing w:after="40"/>
              <w:jc w:val="right"/>
              <w:rPr>
                <w:color w:val="000000"/>
              </w:rPr>
            </w:pPr>
            <w:r w:rsidRPr="00541D7B">
              <w:rPr>
                <w:color w:val="000000"/>
              </w:rPr>
              <w:t>901 835,8</w:t>
            </w:r>
          </w:p>
        </w:tc>
      </w:tr>
      <w:tr w:rsidR="00541D7B" w:rsidRPr="00541D7B" w14:paraId="08FE6EFF" w14:textId="77777777" w:rsidTr="00541D7B">
        <w:trPr>
          <w:trHeight w:val="269"/>
        </w:trPr>
        <w:tc>
          <w:tcPr>
            <w:tcW w:w="3686" w:type="dxa"/>
            <w:shd w:val="clear" w:color="auto" w:fill="auto"/>
            <w:vAlign w:val="bottom"/>
          </w:tcPr>
          <w:p w14:paraId="46691FF8" w14:textId="77777777" w:rsidR="00541D7B" w:rsidRPr="00541D7B" w:rsidRDefault="00541D7B" w:rsidP="00541D7B">
            <w:pPr>
              <w:spacing w:after="40"/>
              <w:jc w:val="both"/>
              <w:rPr>
                <w:color w:val="000000"/>
              </w:rPr>
            </w:pPr>
            <w:r w:rsidRPr="00541D7B">
              <w:rPr>
                <w:color w:val="000000"/>
              </w:rPr>
              <w:t>Мероприятия в сфере культуры и кинематографии</w:t>
            </w:r>
          </w:p>
        </w:tc>
        <w:tc>
          <w:tcPr>
            <w:tcW w:w="709" w:type="dxa"/>
            <w:shd w:val="clear" w:color="auto" w:fill="auto"/>
            <w:vAlign w:val="bottom"/>
          </w:tcPr>
          <w:p w14:paraId="49FC43A3"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6DBB962F"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507D7E56"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9648D6B" w14:textId="77777777" w:rsidR="00541D7B" w:rsidRPr="00541D7B" w:rsidRDefault="00541D7B" w:rsidP="00541D7B">
            <w:pPr>
              <w:spacing w:after="40"/>
              <w:jc w:val="center"/>
              <w:rPr>
                <w:color w:val="000000"/>
              </w:rPr>
            </w:pPr>
            <w:r w:rsidRPr="00541D7B">
              <w:rPr>
                <w:color w:val="000000"/>
              </w:rPr>
              <w:t>08 4 01 4410 0</w:t>
            </w:r>
          </w:p>
        </w:tc>
        <w:tc>
          <w:tcPr>
            <w:tcW w:w="750" w:type="dxa"/>
            <w:shd w:val="clear" w:color="auto" w:fill="auto"/>
            <w:vAlign w:val="bottom"/>
          </w:tcPr>
          <w:p w14:paraId="21923C7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2260E47" w14:textId="77777777" w:rsidR="00541D7B" w:rsidRPr="00541D7B" w:rsidRDefault="00541D7B" w:rsidP="00541D7B">
            <w:pPr>
              <w:spacing w:after="40"/>
              <w:jc w:val="right"/>
              <w:rPr>
                <w:color w:val="000000"/>
              </w:rPr>
            </w:pPr>
            <w:r w:rsidRPr="00541D7B">
              <w:rPr>
                <w:color w:val="000000"/>
              </w:rPr>
              <w:t>48 730,8</w:t>
            </w:r>
          </w:p>
        </w:tc>
      </w:tr>
      <w:tr w:rsidR="00541D7B" w:rsidRPr="00541D7B" w14:paraId="7C7BD1FA" w14:textId="77777777" w:rsidTr="00541D7B">
        <w:trPr>
          <w:trHeight w:val="269"/>
        </w:trPr>
        <w:tc>
          <w:tcPr>
            <w:tcW w:w="3686" w:type="dxa"/>
            <w:shd w:val="clear" w:color="auto" w:fill="auto"/>
            <w:vAlign w:val="bottom"/>
          </w:tcPr>
          <w:p w14:paraId="23F4DEC5"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412E388"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63AF96EF"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623E2BB2"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61F3E29" w14:textId="77777777" w:rsidR="00541D7B" w:rsidRPr="00541D7B" w:rsidRDefault="00541D7B" w:rsidP="00541D7B">
            <w:pPr>
              <w:spacing w:after="40"/>
              <w:jc w:val="center"/>
              <w:rPr>
                <w:color w:val="000000"/>
              </w:rPr>
            </w:pPr>
            <w:r w:rsidRPr="00541D7B">
              <w:rPr>
                <w:color w:val="000000"/>
              </w:rPr>
              <w:t>08 4 01 4410 0</w:t>
            </w:r>
          </w:p>
        </w:tc>
        <w:tc>
          <w:tcPr>
            <w:tcW w:w="750" w:type="dxa"/>
            <w:shd w:val="clear" w:color="auto" w:fill="auto"/>
            <w:vAlign w:val="bottom"/>
          </w:tcPr>
          <w:p w14:paraId="77A04CFC"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5BB65230" w14:textId="77777777" w:rsidR="00541D7B" w:rsidRPr="00541D7B" w:rsidRDefault="00541D7B" w:rsidP="00541D7B">
            <w:pPr>
              <w:spacing w:after="40"/>
              <w:jc w:val="right"/>
              <w:rPr>
                <w:color w:val="000000"/>
              </w:rPr>
            </w:pPr>
            <w:r w:rsidRPr="00541D7B">
              <w:rPr>
                <w:color w:val="000000"/>
              </w:rPr>
              <w:t>2 804,8</w:t>
            </w:r>
          </w:p>
        </w:tc>
      </w:tr>
      <w:tr w:rsidR="00541D7B" w:rsidRPr="00541D7B" w14:paraId="38C0CF48" w14:textId="77777777" w:rsidTr="00541D7B">
        <w:trPr>
          <w:trHeight w:val="269"/>
        </w:trPr>
        <w:tc>
          <w:tcPr>
            <w:tcW w:w="3686" w:type="dxa"/>
            <w:shd w:val="clear" w:color="auto" w:fill="auto"/>
            <w:vAlign w:val="bottom"/>
          </w:tcPr>
          <w:p w14:paraId="35335C28" w14:textId="77777777" w:rsidR="00541D7B" w:rsidRPr="00541D7B" w:rsidRDefault="00541D7B" w:rsidP="00541D7B">
            <w:pPr>
              <w:spacing w:after="40"/>
              <w:jc w:val="both"/>
              <w:rPr>
                <w:color w:val="000000"/>
              </w:rPr>
            </w:pPr>
            <w:r w:rsidRPr="00541D7B">
              <w:rPr>
                <w:color w:val="000000"/>
              </w:rPr>
              <w:t xml:space="preserve">Предоставление субсидий бюджетным, автономным учреждениям и иным </w:t>
            </w:r>
            <w:r w:rsidRPr="00541D7B">
              <w:rPr>
                <w:color w:val="000000"/>
              </w:rPr>
              <w:lastRenderedPageBreak/>
              <w:t>некоммерческим организациям</w:t>
            </w:r>
          </w:p>
        </w:tc>
        <w:tc>
          <w:tcPr>
            <w:tcW w:w="709" w:type="dxa"/>
            <w:shd w:val="clear" w:color="auto" w:fill="auto"/>
            <w:vAlign w:val="bottom"/>
          </w:tcPr>
          <w:p w14:paraId="0E633995" w14:textId="77777777" w:rsidR="00541D7B" w:rsidRPr="00541D7B" w:rsidRDefault="00541D7B" w:rsidP="00541D7B">
            <w:pPr>
              <w:spacing w:after="40"/>
              <w:jc w:val="center"/>
              <w:rPr>
                <w:color w:val="000000"/>
              </w:rPr>
            </w:pPr>
            <w:r w:rsidRPr="00541D7B">
              <w:rPr>
                <w:color w:val="000000"/>
              </w:rPr>
              <w:lastRenderedPageBreak/>
              <w:t>705</w:t>
            </w:r>
          </w:p>
        </w:tc>
        <w:tc>
          <w:tcPr>
            <w:tcW w:w="567" w:type="dxa"/>
            <w:shd w:val="clear" w:color="auto" w:fill="auto"/>
            <w:vAlign w:val="bottom"/>
          </w:tcPr>
          <w:p w14:paraId="0FA4D4CF"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4184CE35"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EE7AC42" w14:textId="77777777" w:rsidR="00541D7B" w:rsidRPr="00541D7B" w:rsidRDefault="00541D7B" w:rsidP="00541D7B">
            <w:pPr>
              <w:spacing w:after="40"/>
              <w:jc w:val="center"/>
              <w:rPr>
                <w:color w:val="000000"/>
              </w:rPr>
            </w:pPr>
            <w:r w:rsidRPr="00541D7B">
              <w:rPr>
                <w:color w:val="000000"/>
              </w:rPr>
              <w:t>08 4 01 4410 0</w:t>
            </w:r>
          </w:p>
        </w:tc>
        <w:tc>
          <w:tcPr>
            <w:tcW w:w="750" w:type="dxa"/>
            <w:shd w:val="clear" w:color="auto" w:fill="auto"/>
            <w:vAlign w:val="bottom"/>
          </w:tcPr>
          <w:p w14:paraId="38C8341F"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7384626C" w14:textId="77777777" w:rsidR="00541D7B" w:rsidRPr="00541D7B" w:rsidRDefault="00541D7B" w:rsidP="00541D7B">
            <w:pPr>
              <w:spacing w:after="40"/>
              <w:jc w:val="right"/>
              <w:rPr>
                <w:color w:val="000000"/>
              </w:rPr>
            </w:pPr>
            <w:r w:rsidRPr="00541D7B">
              <w:rPr>
                <w:color w:val="000000"/>
              </w:rPr>
              <w:t>45 926,0</w:t>
            </w:r>
          </w:p>
        </w:tc>
      </w:tr>
      <w:tr w:rsidR="00541D7B" w:rsidRPr="00541D7B" w14:paraId="06D6EEC8" w14:textId="77777777" w:rsidTr="00541D7B">
        <w:trPr>
          <w:trHeight w:val="269"/>
        </w:trPr>
        <w:tc>
          <w:tcPr>
            <w:tcW w:w="3686" w:type="dxa"/>
            <w:shd w:val="clear" w:color="auto" w:fill="auto"/>
            <w:vAlign w:val="bottom"/>
          </w:tcPr>
          <w:p w14:paraId="57DCD559" w14:textId="65CEC0AA" w:rsidR="00541D7B" w:rsidRPr="00541D7B" w:rsidRDefault="00541D7B" w:rsidP="00541D7B">
            <w:pPr>
              <w:spacing w:after="40"/>
              <w:jc w:val="both"/>
              <w:rPr>
                <w:color w:val="000000"/>
              </w:rPr>
            </w:pPr>
            <w:r w:rsidRPr="00541D7B">
              <w:rPr>
                <w:color w:val="000000"/>
              </w:rPr>
              <w:lastRenderedPageBreak/>
              <w:t xml:space="preserve">Комплекс процессных мероприятий </w:t>
            </w:r>
            <w:r w:rsidR="00471CF5">
              <w:rPr>
                <w:color w:val="000000"/>
              </w:rPr>
              <w:t>«</w:t>
            </w:r>
            <w:r w:rsidRPr="00541D7B">
              <w:rPr>
                <w:color w:val="000000"/>
              </w:rPr>
              <w:t>Создание условий для развития театрального искусства</w:t>
            </w:r>
            <w:r w:rsidR="00471CF5">
              <w:rPr>
                <w:color w:val="000000"/>
              </w:rPr>
              <w:t>»</w:t>
            </w:r>
          </w:p>
        </w:tc>
        <w:tc>
          <w:tcPr>
            <w:tcW w:w="709" w:type="dxa"/>
            <w:shd w:val="clear" w:color="auto" w:fill="auto"/>
            <w:vAlign w:val="bottom"/>
          </w:tcPr>
          <w:p w14:paraId="4DF18927"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4627847E"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7512C21E"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6BADEBC3" w14:textId="77777777" w:rsidR="00541D7B" w:rsidRPr="00541D7B" w:rsidRDefault="00541D7B" w:rsidP="00541D7B">
            <w:pPr>
              <w:spacing w:after="40"/>
              <w:jc w:val="center"/>
              <w:rPr>
                <w:color w:val="000000"/>
              </w:rPr>
            </w:pPr>
            <w:r w:rsidRPr="00541D7B">
              <w:rPr>
                <w:color w:val="000000"/>
              </w:rPr>
              <w:t>08 4 02 0000 0</w:t>
            </w:r>
          </w:p>
        </w:tc>
        <w:tc>
          <w:tcPr>
            <w:tcW w:w="750" w:type="dxa"/>
            <w:shd w:val="clear" w:color="auto" w:fill="auto"/>
            <w:vAlign w:val="bottom"/>
          </w:tcPr>
          <w:p w14:paraId="0A3A833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1C893B3" w14:textId="77777777" w:rsidR="00541D7B" w:rsidRPr="00541D7B" w:rsidRDefault="00541D7B" w:rsidP="00541D7B">
            <w:pPr>
              <w:spacing w:after="40"/>
              <w:jc w:val="right"/>
              <w:rPr>
                <w:color w:val="000000"/>
              </w:rPr>
            </w:pPr>
            <w:r w:rsidRPr="00541D7B">
              <w:rPr>
                <w:color w:val="000000"/>
              </w:rPr>
              <w:t>2 178 329,9</w:t>
            </w:r>
          </w:p>
        </w:tc>
      </w:tr>
      <w:tr w:rsidR="00541D7B" w:rsidRPr="00541D7B" w14:paraId="0102B593" w14:textId="77777777" w:rsidTr="00541D7B">
        <w:trPr>
          <w:trHeight w:val="269"/>
        </w:trPr>
        <w:tc>
          <w:tcPr>
            <w:tcW w:w="3686" w:type="dxa"/>
            <w:shd w:val="clear" w:color="auto" w:fill="auto"/>
            <w:vAlign w:val="bottom"/>
          </w:tcPr>
          <w:p w14:paraId="7E931D56" w14:textId="77777777" w:rsidR="00541D7B" w:rsidRPr="00541D7B" w:rsidRDefault="00541D7B" w:rsidP="00541D7B">
            <w:pPr>
              <w:spacing w:after="40"/>
              <w:jc w:val="both"/>
              <w:rPr>
                <w:color w:val="000000"/>
              </w:rPr>
            </w:pPr>
            <w:r w:rsidRPr="00541D7B">
              <w:rPr>
                <w:color w:val="000000"/>
              </w:rPr>
              <w:t>Обеспечение деятельности подведомственных учреждений культуры</w:t>
            </w:r>
          </w:p>
        </w:tc>
        <w:tc>
          <w:tcPr>
            <w:tcW w:w="709" w:type="dxa"/>
            <w:shd w:val="clear" w:color="auto" w:fill="auto"/>
            <w:vAlign w:val="bottom"/>
          </w:tcPr>
          <w:p w14:paraId="6CD9634B"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6AC316ED"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5953647A"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6F42891D" w14:textId="77777777" w:rsidR="00541D7B" w:rsidRPr="00541D7B" w:rsidRDefault="00541D7B" w:rsidP="00541D7B">
            <w:pPr>
              <w:spacing w:after="40"/>
              <w:jc w:val="center"/>
              <w:rPr>
                <w:color w:val="000000"/>
              </w:rPr>
            </w:pPr>
            <w:r w:rsidRPr="00541D7B">
              <w:rPr>
                <w:color w:val="000000"/>
              </w:rPr>
              <w:t>08 4 02 4409 0</w:t>
            </w:r>
          </w:p>
        </w:tc>
        <w:tc>
          <w:tcPr>
            <w:tcW w:w="750" w:type="dxa"/>
            <w:shd w:val="clear" w:color="auto" w:fill="auto"/>
            <w:vAlign w:val="bottom"/>
          </w:tcPr>
          <w:p w14:paraId="669313D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36D3E7B" w14:textId="77777777" w:rsidR="00541D7B" w:rsidRPr="00541D7B" w:rsidRDefault="00541D7B" w:rsidP="00541D7B">
            <w:pPr>
              <w:spacing w:after="40"/>
              <w:jc w:val="right"/>
              <w:rPr>
                <w:color w:val="000000"/>
              </w:rPr>
            </w:pPr>
            <w:r w:rsidRPr="00541D7B">
              <w:rPr>
                <w:color w:val="000000"/>
              </w:rPr>
              <w:t>2 128 550,3</w:t>
            </w:r>
          </w:p>
        </w:tc>
      </w:tr>
      <w:tr w:rsidR="00541D7B" w:rsidRPr="00541D7B" w14:paraId="09EFA8A8" w14:textId="77777777" w:rsidTr="00541D7B">
        <w:trPr>
          <w:trHeight w:val="269"/>
        </w:trPr>
        <w:tc>
          <w:tcPr>
            <w:tcW w:w="3686" w:type="dxa"/>
            <w:shd w:val="clear" w:color="auto" w:fill="auto"/>
            <w:vAlign w:val="bottom"/>
          </w:tcPr>
          <w:p w14:paraId="5FFC876A"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5E3E47E"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42C1AC29"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1AF67A70"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CC3D07C" w14:textId="77777777" w:rsidR="00541D7B" w:rsidRPr="00541D7B" w:rsidRDefault="00541D7B" w:rsidP="00541D7B">
            <w:pPr>
              <w:spacing w:after="40"/>
              <w:jc w:val="center"/>
              <w:rPr>
                <w:color w:val="000000"/>
              </w:rPr>
            </w:pPr>
            <w:r w:rsidRPr="00541D7B">
              <w:rPr>
                <w:color w:val="000000"/>
              </w:rPr>
              <w:t>08 4 02 4409 0</w:t>
            </w:r>
          </w:p>
        </w:tc>
        <w:tc>
          <w:tcPr>
            <w:tcW w:w="750" w:type="dxa"/>
            <w:shd w:val="clear" w:color="auto" w:fill="auto"/>
            <w:vAlign w:val="bottom"/>
          </w:tcPr>
          <w:p w14:paraId="7F220EEB"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58A34089" w14:textId="77777777" w:rsidR="00541D7B" w:rsidRPr="00541D7B" w:rsidRDefault="00541D7B" w:rsidP="00541D7B">
            <w:pPr>
              <w:spacing w:after="40"/>
              <w:jc w:val="right"/>
              <w:rPr>
                <w:color w:val="000000"/>
              </w:rPr>
            </w:pPr>
            <w:r w:rsidRPr="00541D7B">
              <w:rPr>
                <w:color w:val="000000"/>
              </w:rPr>
              <w:t>2 128 550,3</w:t>
            </w:r>
          </w:p>
        </w:tc>
      </w:tr>
      <w:tr w:rsidR="00541D7B" w:rsidRPr="00541D7B" w14:paraId="66BFB8BB" w14:textId="77777777" w:rsidTr="00541D7B">
        <w:trPr>
          <w:trHeight w:val="269"/>
        </w:trPr>
        <w:tc>
          <w:tcPr>
            <w:tcW w:w="3686" w:type="dxa"/>
            <w:shd w:val="clear" w:color="auto" w:fill="auto"/>
            <w:vAlign w:val="bottom"/>
          </w:tcPr>
          <w:p w14:paraId="4A25E330" w14:textId="77777777" w:rsidR="00541D7B" w:rsidRPr="00541D7B" w:rsidRDefault="00541D7B" w:rsidP="00541D7B">
            <w:pPr>
              <w:spacing w:after="40"/>
              <w:jc w:val="both"/>
              <w:rPr>
                <w:color w:val="000000"/>
              </w:rPr>
            </w:pPr>
            <w:r w:rsidRPr="00541D7B">
              <w:rPr>
                <w:color w:val="000000"/>
              </w:rPr>
              <w:t>Мероприятия в сфере культуры и кинематографии</w:t>
            </w:r>
          </w:p>
        </w:tc>
        <w:tc>
          <w:tcPr>
            <w:tcW w:w="709" w:type="dxa"/>
            <w:shd w:val="clear" w:color="auto" w:fill="auto"/>
            <w:vAlign w:val="bottom"/>
          </w:tcPr>
          <w:p w14:paraId="2A897E15"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77B6B6B4"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378C17BE"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477B3B6" w14:textId="77777777" w:rsidR="00541D7B" w:rsidRPr="00541D7B" w:rsidRDefault="00541D7B" w:rsidP="00541D7B">
            <w:pPr>
              <w:spacing w:after="40"/>
              <w:jc w:val="center"/>
              <w:rPr>
                <w:color w:val="000000"/>
              </w:rPr>
            </w:pPr>
            <w:r w:rsidRPr="00541D7B">
              <w:rPr>
                <w:color w:val="000000"/>
              </w:rPr>
              <w:t>08 4 02 4410 0</w:t>
            </w:r>
          </w:p>
        </w:tc>
        <w:tc>
          <w:tcPr>
            <w:tcW w:w="750" w:type="dxa"/>
            <w:shd w:val="clear" w:color="auto" w:fill="auto"/>
            <w:vAlign w:val="bottom"/>
          </w:tcPr>
          <w:p w14:paraId="4F35FED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57F7BDD" w14:textId="77777777" w:rsidR="00541D7B" w:rsidRPr="00541D7B" w:rsidRDefault="00541D7B" w:rsidP="00541D7B">
            <w:pPr>
              <w:spacing w:after="40"/>
              <w:jc w:val="right"/>
              <w:rPr>
                <w:color w:val="000000"/>
              </w:rPr>
            </w:pPr>
            <w:r w:rsidRPr="00541D7B">
              <w:rPr>
                <w:color w:val="000000"/>
              </w:rPr>
              <w:t>49 779,6</w:t>
            </w:r>
          </w:p>
        </w:tc>
      </w:tr>
      <w:tr w:rsidR="00541D7B" w:rsidRPr="00541D7B" w14:paraId="18FCD20B" w14:textId="77777777" w:rsidTr="00541D7B">
        <w:trPr>
          <w:trHeight w:val="269"/>
        </w:trPr>
        <w:tc>
          <w:tcPr>
            <w:tcW w:w="3686" w:type="dxa"/>
            <w:shd w:val="clear" w:color="auto" w:fill="auto"/>
            <w:vAlign w:val="bottom"/>
          </w:tcPr>
          <w:p w14:paraId="641EC9E7"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C34994F"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58EA1EE0"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28AF538A"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692498A4" w14:textId="77777777" w:rsidR="00541D7B" w:rsidRPr="00541D7B" w:rsidRDefault="00541D7B" w:rsidP="00541D7B">
            <w:pPr>
              <w:spacing w:after="40"/>
              <w:jc w:val="center"/>
              <w:rPr>
                <w:color w:val="000000"/>
              </w:rPr>
            </w:pPr>
            <w:r w:rsidRPr="00541D7B">
              <w:rPr>
                <w:color w:val="000000"/>
              </w:rPr>
              <w:t>08 4 02 4410 0</w:t>
            </w:r>
          </w:p>
        </w:tc>
        <w:tc>
          <w:tcPr>
            <w:tcW w:w="750" w:type="dxa"/>
            <w:shd w:val="clear" w:color="auto" w:fill="auto"/>
            <w:vAlign w:val="bottom"/>
          </w:tcPr>
          <w:p w14:paraId="3C00BEAB"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039F7FF7" w14:textId="77777777" w:rsidR="00541D7B" w:rsidRPr="00541D7B" w:rsidRDefault="00541D7B" w:rsidP="00541D7B">
            <w:pPr>
              <w:spacing w:after="40"/>
              <w:jc w:val="right"/>
              <w:rPr>
                <w:color w:val="000000"/>
              </w:rPr>
            </w:pPr>
            <w:r w:rsidRPr="00541D7B">
              <w:rPr>
                <w:color w:val="000000"/>
              </w:rPr>
              <w:t>49 779,6</w:t>
            </w:r>
          </w:p>
        </w:tc>
      </w:tr>
      <w:tr w:rsidR="00541D7B" w:rsidRPr="00541D7B" w14:paraId="650BDFCB" w14:textId="77777777" w:rsidTr="00541D7B">
        <w:trPr>
          <w:trHeight w:val="269"/>
        </w:trPr>
        <w:tc>
          <w:tcPr>
            <w:tcW w:w="3686" w:type="dxa"/>
            <w:shd w:val="clear" w:color="auto" w:fill="auto"/>
            <w:vAlign w:val="bottom"/>
          </w:tcPr>
          <w:p w14:paraId="3612A306" w14:textId="6FECC13D"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Создание условий для развития библиотечного дела</w:t>
            </w:r>
            <w:r w:rsidR="00471CF5">
              <w:rPr>
                <w:color w:val="000000"/>
              </w:rPr>
              <w:t>»</w:t>
            </w:r>
          </w:p>
        </w:tc>
        <w:tc>
          <w:tcPr>
            <w:tcW w:w="709" w:type="dxa"/>
            <w:shd w:val="clear" w:color="auto" w:fill="auto"/>
            <w:vAlign w:val="bottom"/>
          </w:tcPr>
          <w:p w14:paraId="0404EB69"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4BC7C089"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493213BF"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12C6745" w14:textId="77777777" w:rsidR="00541D7B" w:rsidRPr="00541D7B" w:rsidRDefault="00541D7B" w:rsidP="00541D7B">
            <w:pPr>
              <w:spacing w:after="40"/>
              <w:jc w:val="center"/>
              <w:rPr>
                <w:color w:val="000000"/>
              </w:rPr>
            </w:pPr>
            <w:r w:rsidRPr="00541D7B">
              <w:rPr>
                <w:color w:val="000000"/>
              </w:rPr>
              <w:t>08 4 03 0000 0</w:t>
            </w:r>
          </w:p>
        </w:tc>
        <w:tc>
          <w:tcPr>
            <w:tcW w:w="750" w:type="dxa"/>
            <w:shd w:val="clear" w:color="auto" w:fill="auto"/>
            <w:vAlign w:val="bottom"/>
          </w:tcPr>
          <w:p w14:paraId="3F82969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FD7CE23" w14:textId="77777777" w:rsidR="00541D7B" w:rsidRPr="00541D7B" w:rsidRDefault="00541D7B" w:rsidP="00541D7B">
            <w:pPr>
              <w:spacing w:after="40"/>
              <w:jc w:val="right"/>
              <w:rPr>
                <w:color w:val="000000"/>
              </w:rPr>
            </w:pPr>
            <w:r w:rsidRPr="00541D7B">
              <w:rPr>
                <w:color w:val="000000"/>
              </w:rPr>
              <w:t>433 589,6</w:t>
            </w:r>
          </w:p>
        </w:tc>
      </w:tr>
      <w:tr w:rsidR="00541D7B" w:rsidRPr="00541D7B" w14:paraId="6DB4C58E" w14:textId="77777777" w:rsidTr="00541D7B">
        <w:trPr>
          <w:trHeight w:val="269"/>
        </w:trPr>
        <w:tc>
          <w:tcPr>
            <w:tcW w:w="3686" w:type="dxa"/>
            <w:shd w:val="clear" w:color="auto" w:fill="auto"/>
            <w:vAlign w:val="bottom"/>
          </w:tcPr>
          <w:p w14:paraId="139548BD" w14:textId="77777777" w:rsidR="00541D7B" w:rsidRPr="00541D7B" w:rsidRDefault="00541D7B" w:rsidP="00541D7B">
            <w:pPr>
              <w:spacing w:after="40"/>
              <w:jc w:val="both"/>
              <w:rPr>
                <w:color w:val="000000"/>
              </w:rPr>
            </w:pPr>
            <w:r w:rsidRPr="00541D7B">
              <w:rPr>
                <w:color w:val="000000"/>
              </w:rPr>
              <w:t>Мероприятия по развитию библиотечного дела в Республике Татарстан</w:t>
            </w:r>
          </w:p>
        </w:tc>
        <w:tc>
          <w:tcPr>
            <w:tcW w:w="709" w:type="dxa"/>
            <w:shd w:val="clear" w:color="auto" w:fill="auto"/>
            <w:vAlign w:val="bottom"/>
          </w:tcPr>
          <w:p w14:paraId="611433E7"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5F181C6D"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3B0776F0"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86A99E6" w14:textId="77777777" w:rsidR="00541D7B" w:rsidRPr="00541D7B" w:rsidRDefault="00541D7B" w:rsidP="00541D7B">
            <w:pPr>
              <w:spacing w:after="40"/>
              <w:jc w:val="center"/>
              <w:rPr>
                <w:color w:val="000000"/>
              </w:rPr>
            </w:pPr>
            <w:r w:rsidRPr="00541D7B">
              <w:rPr>
                <w:color w:val="000000"/>
              </w:rPr>
              <w:t>08 4 03 2175 0</w:t>
            </w:r>
          </w:p>
        </w:tc>
        <w:tc>
          <w:tcPr>
            <w:tcW w:w="750" w:type="dxa"/>
            <w:shd w:val="clear" w:color="auto" w:fill="auto"/>
            <w:vAlign w:val="bottom"/>
          </w:tcPr>
          <w:p w14:paraId="1C9ED5B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4787F35" w14:textId="77777777" w:rsidR="00541D7B" w:rsidRPr="00541D7B" w:rsidRDefault="00541D7B" w:rsidP="00541D7B">
            <w:pPr>
              <w:spacing w:after="40"/>
              <w:jc w:val="right"/>
              <w:rPr>
                <w:color w:val="000000"/>
              </w:rPr>
            </w:pPr>
            <w:r w:rsidRPr="00541D7B">
              <w:rPr>
                <w:color w:val="000000"/>
              </w:rPr>
              <w:t>17 274,9</w:t>
            </w:r>
          </w:p>
        </w:tc>
      </w:tr>
      <w:tr w:rsidR="00541D7B" w:rsidRPr="00541D7B" w14:paraId="1F60B4D5" w14:textId="77777777" w:rsidTr="00541D7B">
        <w:trPr>
          <w:trHeight w:val="269"/>
        </w:trPr>
        <w:tc>
          <w:tcPr>
            <w:tcW w:w="3686" w:type="dxa"/>
            <w:shd w:val="clear" w:color="auto" w:fill="auto"/>
            <w:vAlign w:val="bottom"/>
          </w:tcPr>
          <w:p w14:paraId="4B0BC65B"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DC56EF2"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3A3E043E"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78359F8D"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3C36ED0B" w14:textId="77777777" w:rsidR="00541D7B" w:rsidRPr="00541D7B" w:rsidRDefault="00541D7B" w:rsidP="00541D7B">
            <w:pPr>
              <w:spacing w:after="40"/>
              <w:jc w:val="center"/>
              <w:rPr>
                <w:color w:val="000000"/>
              </w:rPr>
            </w:pPr>
            <w:r w:rsidRPr="00541D7B">
              <w:rPr>
                <w:color w:val="000000"/>
              </w:rPr>
              <w:t>08 4 03 2175 0</w:t>
            </w:r>
          </w:p>
        </w:tc>
        <w:tc>
          <w:tcPr>
            <w:tcW w:w="750" w:type="dxa"/>
            <w:shd w:val="clear" w:color="auto" w:fill="auto"/>
            <w:vAlign w:val="bottom"/>
          </w:tcPr>
          <w:p w14:paraId="22308C8D"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3B8CB0A0" w14:textId="77777777" w:rsidR="00541D7B" w:rsidRPr="00541D7B" w:rsidRDefault="00541D7B" w:rsidP="00541D7B">
            <w:pPr>
              <w:spacing w:after="40"/>
              <w:jc w:val="right"/>
              <w:rPr>
                <w:color w:val="000000"/>
              </w:rPr>
            </w:pPr>
            <w:r w:rsidRPr="00541D7B">
              <w:rPr>
                <w:color w:val="000000"/>
              </w:rPr>
              <w:t>17 274,9</w:t>
            </w:r>
          </w:p>
        </w:tc>
      </w:tr>
      <w:tr w:rsidR="00541D7B" w:rsidRPr="00541D7B" w14:paraId="2D11C658" w14:textId="77777777" w:rsidTr="00541D7B">
        <w:trPr>
          <w:trHeight w:val="269"/>
        </w:trPr>
        <w:tc>
          <w:tcPr>
            <w:tcW w:w="3686" w:type="dxa"/>
            <w:shd w:val="clear" w:color="auto" w:fill="auto"/>
            <w:vAlign w:val="bottom"/>
          </w:tcPr>
          <w:p w14:paraId="5C060686" w14:textId="77777777" w:rsidR="00541D7B" w:rsidRPr="00541D7B" w:rsidRDefault="00541D7B" w:rsidP="00541D7B">
            <w:pPr>
              <w:spacing w:after="40"/>
              <w:jc w:val="both"/>
              <w:rPr>
                <w:color w:val="000000"/>
              </w:rPr>
            </w:pPr>
            <w:r w:rsidRPr="00541D7B">
              <w:rPr>
                <w:color w:val="000000"/>
              </w:rPr>
              <w:t>Комплектование книжных фондов библиотек муниципальных образований</w:t>
            </w:r>
          </w:p>
        </w:tc>
        <w:tc>
          <w:tcPr>
            <w:tcW w:w="709" w:type="dxa"/>
            <w:shd w:val="clear" w:color="auto" w:fill="auto"/>
            <w:vAlign w:val="bottom"/>
          </w:tcPr>
          <w:p w14:paraId="6E3536E4"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0A87BE78"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14A2BBF7"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211B950" w14:textId="77777777" w:rsidR="00541D7B" w:rsidRPr="00541D7B" w:rsidRDefault="00541D7B" w:rsidP="00541D7B">
            <w:pPr>
              <w:spacing w:after="40"/>
              <w:jc w:val="center"/>
              <w:rPr>
                <w:color w:val="000000"/>
              </w:rPr>
            </w:pPr>
            <w:r w:rsidRPr="00541D7B">
              <w:rPr>
                <w:color w:val="000000"/>
              </w:rPr>
              <w:t>08 4 03 4401 0</w:t>
            </w:r>
          </w:p>
        </w:tc>
        <w:tc>
          <w:tcPr>
            <w:tcW w:w="750" w:type="dxa"/>
            <w:shd w:val="clear" w:color="auto" w:fill="auto"/>
            <w:vAlign w:val="bottom"/>
          </w:tcPr>
          <w:p w14:paraId="3CFF0FF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013A79C" w14:textId="77777777" w:rsidR="00541D7B" w:rsidRPr="00541D7B" w:rsidRDefault="00541D7B" w:rsidP="00541D7B">
            <w:pPr>
              <w:spacing w:after="40"/>
              <w:jc w:val="right"/>
              <w:rPr>
                <w:color w:val="000000"/>
              </w:rPr>
            </w:pPr>
            <w:r w:rsidRPr="00541D7B">
              <w:rPr>
                <w:color w:val="000000"/>
              </w:rPr>
              <w:t>10 000,0</w:t>
            </w:r>
          </w:p>
        </w:tc>
      </w:tr>
      <w:tr w:rsidR="00541D7B" w:rsidRPr="00541D7B" w14:paraId="708837E9" w14:textId="77777777" w:rsidTr="00541D7B">
        <w:trPr>
          <w:trHeight w:val="269"/>
        </w:trPr>
        <w:tc>
          <w:tcPr>
            <w:tcW w:w="3686" w:type="dxa"/>
            <w:shd w:val="clear" w:color="auto" w:fill="auto"/>
            <w:vAlign w:val="bottom"/>
          </w:tcPr>
          <w:p w14:paraId="1DF2DA10"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8A46538"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25CBBACF"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13CA6A26"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5756EA34" w14:textId="77777777" w:rsidR="00541D7B" w:rsidRPr="00541D7B" w:rsidRDefault="00541D7B" w:rsidP="00541D7B">
            <w:pPr>
              <w:spacing w:after="40"/>
              <w:jc w:val="center"/>
              <w:rPr>
                <w:color w:val="000000"/>
              </w:rPr>
            </w:pPr>
            <w:r w:rsidRPr="00541D7B">
              <w:rPr>
                <w:color w:val="000000"/>
              </w:rPr>
              <w:t>08 4 03 4401 0</w:t>
            </w:r>
          </w:p>
        </w:tc>
        <w:tc>
          <w:tcPr>
            <w:tcW w:w="750" w:type="dxa"/>
            <w:shd w:val="clear" w:color="auto" w:fill="auto"/>
            <w:vAlign w:val="bottom"/>
          </w:tcPr>
          <w:p w14:paraId="3C63A1C9"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55426E24" w14:textId="77777777" w:rsidR="00541D7B" w:rsidRPr="00541D7B" w:rsidRDefault="00541D7B" w:rsidP="00541D7B">
            <w:pPr>
              <w:spacing w:after="40"/>
              <w:jc w:val="right"/>
              <w:rPr>
                <w:color w:val="000000"/>
              </w:rPr>
            </w:pPr>
            <w:r w:rsidRPr="00541D7B">
              <w:rPr>
                <w:color w:val="000000"/>
              </w:rPr>
              <w:t>10 000,0</w:t>
            </w:r>
          </w:p>
        </w:tc>
      </w:tr>
      <w:tr w:rsidR="00541D7B" w:rsidRPr="00541D7B" w14:paraId="3FBABC71" w14:textId="77777777" w:rsidTr="00541D7B">
        <w:trPr>
          <w:trHeight w:val="269"/>
        </w:trPr>
        <w:tc>
          <w:tcPr>
            <w:tcW w:w="3686" w:type="dxa"/>
            <w:shd w:val="clear" w:color="auto" w:fill="auto"/>
            <w:vAlign w:val="bottom"/>
          </w:tcPr>
          <w:p w14:paraId="34D5E7DF" w14:textId="77777777" w:rsidR="00541D7B" w:rsidRPr="00541D7B" w:rsidRDefault="00541D7B" w:rsidP="00541D7B">
            <w:pPr>
              <w:spacing w:after="40"/>
              <w:jc w:val="both"/>
              <w:rPr>
                <w:color w:val="000000"/>
              </w:rPr>
            </w:pPr>
            <w:r w:rsidRPr="00541D7B">
              <w:rPr>
                <w:color w:val="000000"/>
              </w:rPr>
              <w:t>Обеспечение деятельности подведомственных учреждений культуры</w:t>
            </w:r>
          </w:p>
        </w:tc>
        <w:tc>
          <w:tcPr>
            <w:tcW w:w="709" w:type="dxa"/>
            <w:shd w:val="clear" w:color="auto" w:fill="auto"/>
            <w:vAlign w:val="bottom"/>
          </w:tcPr>
          <w:p w14:paraId="0D2D242A"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17D1240B"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4D608A18"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B9E9B3B" w14:textId="77777777" w:rsidR="00541D7B" w:rsidRPr="00541D7B" w:rsidRDefault="00541D7B" w:rsidP="00541D7B">
            <w:pPr>
              <w:spacing w:after="40"/>
              <w:jc w:val="center"/>
              <w:rPr>
                <w:color w:val="000000"/>
              </w:rPr>
            </w:pPr>
            <w:r w:rsidRPr="00541D7B">
              <w:rPr>
                <w:color w:val="000000"/>
              </w:rPr>
              <w:t>08 4 03 4409 0</w:t>
            </w:r>
          </w:p>
        </w:tc>
        <w:tc>
          <w:tcPr>
            <w:tcW w:w="750" w:type="dxa"/>
            <w:shd w:val="clear" w:color="auto" w:fill="auto"/>
            <w:vAlign w:val="bottom"/>
          </w:tcPr>
          <w:p w14:paraId="5EB5D81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130946D" w14:textId="77777777" w:rsidR="00541D7B" w:rsidRPr="00541D7B" w:rsidRDefault="00541D7B" w:rsidP="00541D7B">
            <w:pPr>
              <w:spacing w:after="40"/>
              <w:jc w:val="right"/>
              <w:rPr>
                <w:color w:val="000000"/>
              </w:rPr>
            </w:pPr>
            <w:r w:rsidRPr="00541D7B">
              <w:rPr>
                <w:color w:val="000000"/>
              </w:rPr>
              <w:t>389 245,1</w:t>
            </w:r>
          </w:p>
        </w:tc>
      </w:tr>
      <w:tr w:rsidR="00541D7B" w:rsidRPr="00541D7B" w14:paraId="15499FA7" w14:textId="77777777" w:rsidTr="00541D7B">
        <w:trPr>
          <w:trHeight w:val="269"/>
        </w:trPr>
        <w:tc>
          <w:tcPr>
            <w:tcW w:w="3686" w:type="dxa"/>
            <w:shd w:val="clear" w:color="auto" w:fill="auto"/>
            <w:vAlign w:val="bottom"/>
          </w:tcPr>
          <w:p w14:paraId="79DC0048"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803CF88"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153D542C"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6CD2E590"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1BDAD63" w14:textId="77777777" w:rsidR="00541D7B" w:rsidRPr="00541D7B" w:rsidRDefault="00541D7B" w:rsidP="00541D7B">
            <w:pPr>
              <w:spacing w:after="40"/>
              <w:jc w:val="center"/>
              <w:rPr>
                <w:color w:val="000000"/>
              </w:rPr>
            </w:pPr>
            <w:r w:rsidRPr="00541D7B">
              <w:rPr>
                <w:color w:val="000000"/>
              </w:rPr>
              <w:t>08 4 03 4409 0</w:t>
            </w:r>
          </w:p>
        </w:tc>
        <w:tc>
          <w:tcPr>
            <w:tcW w:w="750" w:type="dxa"/>
            <w:shd w:val="clear" w:color="auto" w:fill="auto"/>
            <w:vAlign w:val="bottom"/>
          </w:tcPr>
          <w:p w14:paraId="14B19459"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7B94C4AA" w14:textId="77777777" w:rsidR="00541D7B" w:rsidRPr="00541D7B" w:rsidRDefault="00541D7B" w:rsidP="00541D7B">
            <w:pPr>
              <w:spacing w:after="40"/>
              <w:jc w:val="right"/>
              <w:rPr>
                <w:color w:val="000000"/>
              </w:rPr>
            </w:pPr>
            <w:r w:rsidRPr="00541D7B">
              <w:rPr>
                <w:color w:val="000000"/>
              </w:rPr>
              <w:t>389 245,1</w:t>
            </w:r>
          </w:p>
        </w:tc>
      </w:tr>
      <w:tr w:rsidR="00541D7B" w:rsidRPr="00541D7B" w14:paraId="01A5B2A5" w14:textId="77777777" w:rsidTr="00541D7B">
        <w:trPr>
          <w:trHeight w:val="269"/>
        </w:trPr>
        <w:tc>
          <w:tcPr>
            <w:tcW w:w="3686" w:type="dxa"/>
            <w:shd w:val="clear" w:color="auto" w:fill="auto"/>
            <w:vAlign w:val="bottom"/>
          </w:tcPr>
          <w:p w14:paraId="447E80BE" w14:textId="77777777" w:rsidR="00541D7B" w:rsidRPr="00541D7B" w:rsidRDefault="00541D7B" w:rsidP="00541D7B">
            <w:pPr>
              <w:spacing w:after="40"/>
              <w:jc w:val="both"/>
              <w:rPr>
                <w:color w:val="000000"/>
              </w:rPr>
            </w:pPr>
            <w:r w:rsidRPr="00541D7B">
              <w:rPr>
                <w:color w:val="000000"/>
              </w:rPr>
              <w:t>Мероприятия в сфере культуры и кинематографии</w:t>
            </w:r>
          </w:p>
        </w:tc>
        <w:tc>
          <w:tcPr>
            <w:tcW w:w="709" w:type="dxa"/>
            <w:shd w:val="clear" w:color="auto" w:fill="auto"/>
            <w:vAlign w:val="bottom"/>
          </w:tcPr>
          <w:p w14:paraId="441DBFE8"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4457FAAD"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7E389F0D"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5D3ABE9D" w14:textId="77777777" w:rsidR="00541D7B" w:rsidRPr="00541D7B" w:rsidRDefault="00541D7B" w:rsidP="00541D7B">
            <w:pPr>
              <w:spacing w:after="40"/>
              <w:jc w:val="center"/>
              <w:rPr>
                <w:color w:val="000000"/>
              </w:rPr>
            </w:pPr>
            <w:r w:rsidRPr="00541D7B">
              <w:rPr>
                <w:color w:val="000000"/>
              </w:rPr>
              <w:t>08 4 03 4410 0</w:t>
            </w:r>
          </w:p>
        </w:tc>
        <w:tc>
          <w:tcPr>
            <w:tcW w:w="750" w:type="dxa"/>
            <w:shd w:val="clear" w:color="auto" w:fill="auto"/>
            <w:vAlign w:val="bottom"/>
          </w:tcPr>
          <w:p w14:paraId="31AF87D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5FB3825" w14:textId="77777777" w:rsidR="00541D7B" w:rsidRPr="00541D7B" w:rsidRDefault="00541D7B" w:rsidP="00541D7B">
            <w:pPr>
              <w:spacing w:after="40"/>
              <w:jc w:val="right"/>
              <w:rPr>
                <w:color w:val="000000"/>
              </w:rPr>
            </w:pPr>
            <w:r w:rsidRPr="00541D7B">
              <w:rPr>
                <w:color w:val="000000"/>
              </w:rPr>
              <w:t>17 069,6</w:t>
            </w:r>
          </w:p>
        </w:tc>
      </w:tr>
      <w:tr w:rsidR="00541D7B" w:rsidRPr="00541D7B" w14:paraId="1D3AEB79" w14:textId="77777777" w:rsidTr="00541D7B">
        <w:trPr>
          <w:trHeight w:val="269"/>
        </w:trPr>
        <w:tc>
          <w:tcPr>
            <w:tcW w:w="3686" w:type="dxa"/>
            <w:shd w:val="clear" w:color="auto" w:fill="auto"/>
            <w:vAlign w:val="bottom"/>
          </w:tcPr>
          <w:p w14:paraId="4CC31731" w14:textId="77777777" w:rsidR="00541D7B" w:rsidRPr="00541D7B" w:rsidRDefault="00541D7B" w:rsidP="00541D7B">
            <w:pPr>
              <w:spacing w:after="40"/>
              <w:jc w:val="both"/>
              <w:rPr>
                <w:color w:val="000000"/>
              </w:rPr>
            </w:pPr>
            <w:r w:rsidRPr="00541D7B">
              <w:rPr>
                <w:color w:val="000000"/>
              </w:rPr>
              <w:t xml:space="preserve">Предоставление субсидий </w:t>
            </w:r>
            <w:r w:rsidRPr="00541D7B">
              <w:rPr>
                <w:color w:val="000000"/>
              </w:rPr>
              <w:lastRenderedPageBreak/>
              <w:t>бюджетным, автономным учреждениям и иным некоммерческим организациям</w:t>
            </w:r>
          </w:p>
        </w:tc>
        <w:tc>
          <w:tcPr>
            <w:tcW w:w="709" w:type="dxa"/>
            <w:shd w:val="clear" w:color="auto" w:fill="auto"/>
            <w:vAlign w:val="bottom"/>
          </w:tcPr>
          <w:p w14:paraId="735D95EE" w14:textId="77777777" w:rsidR="00541D7B" w:rsidRPr="00541D7B" w:rsidRDefault="00541D7B" w:rsidP="00541D7B">
            <w:pPr>
              <w:spacing w:after="40"/>
              <w:jc w:val="center"/>
              <w:rPr>
                <w:color w:val="000000"/>
              </w:rPr>
            </w:pPr>
            <w:r w:rsidRPr="00541D7B">
              <w:rPr>
                <w:color w:val="000000"/>
              </w:rPr>
              <w:lastRenderedPageBreak/>
              <w:t>705</w:t>
            </w:r>
          </w:p>
        </w:tc>
        <w:tc>
          <w:tcPr>
            <w:tcW w:w="567" w:type="dxa"/>
            <w:shd w:val="clear" w:color="auto" w:fill="auto"/>
            <w:vAlign w:val="bottom"/>
          </w:tcPr>
          <w:p w14:paraId="684DBCAD"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094C2460"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91C1D17" w14:textId="77777777" w:rsidR="00541D7B" w:rsidRPr="00541D7B" w:rsidRDefault="00541D7B" w:rsidP="00541D7B">
            <w:pPr>
              <w:spacing w:after="40"/>
              <w:jc w:val="center"/>
              <w:rPr>
                <w:color w:val="000000"/>
              </w:rPr>
            </w:pPr>
            <w:r w:rsidRPr="00541D7B">
              <w:rPr>
                <w:color w:val="000000"/>
              </w:rPr>
              <w:t>08 4 03 4410 0</w:t>
            </w:r>
          </w:p>
        </w:tc>
        <w:tc>
          <w:tcPr>
            <w:tcW w:w="750" w:type="dxa"/>
            <w:shd w:val="clear" w:color="auto" w:fill="auto"/>
            <w:vAlign w:val="bottom"/>
          </w:tcPr>
          <w:p w14:paraId="5694C742"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24AD08E4" w14:textId="77777777" w:rsidR="00541D7B" w:rsidRPr="00541D7B" w:rsidRDefault="00541D7B" w:rsidP="00541D7B">
            <w:pPr>
              <w:spacing w:after="40"/>
              <w:jc w:val="right"/>
              <w:rPr>
                <w:color w:val="000000"/>
              </w:rPr>
            </w:pPr>
            <w:r w:rsidRPr="00541D7B">
              <w:rPr>
                <w:color w:val="000000"/>
              </w:rPr>
              <w:t>17 069,6</w:t>
            </w:r>
          </w:p>
        </w:tc>
      </w:tr>
      <w:tr w:rsidR="00541D7B" w:rsidRPr="00541D7B" w14:paraId="46D4CA2F" w14:textId="77777777" w:rsidTr="00541D7B">
        <w:trPr>
          <w:trHeight w:val="269"/>
        </w:trPr>
        <w:tc>
          <w:tcPr>
            <w:tcW w:w="3686" w:type="dxa"/>
            <w:shd w:val="clear" w:color="auto" w:fill="auto"/>
            <w:vAlign w:val="bottom"/>
          </w:tcPr>
          <w:p w14:paraId="78682FDC" w14:textId="555CB4DE" w:rsidR="00541D7B" w:rsidRPr="00541D7B" w:rsidRDefault="00541D7B" w:rsidP="00541D7B">
            <w:pPr>
              <w:spacing w:after="40"/>
              <w:jc w:val="both"/>
              <w:rPr>
                <w:color w:val="000000"/>
              </w:rPr>
            </w:pPr>
            <w:r w:rsidRPr="00541D7B">
              <w:rPr>
                <w:color w:val="000000"/>
              </w:rPr>
              <w:lastRenderedPageBreak/>
              <w:t xml:space="preserve">Комплекс процессных мероприятий </w:t>
            </w:r>
            <w:r w:rsidR="00471CF5">
              <w:rPr>
                <w:color w:val="000000"/>
              </w:rPr>
              <w:t>«</w:t>
            </w:r>
            <w:r w:rsidRPr="00541D7B">
              <w:rPr>
                <w:color w:val="000000"/>
              </w:rPr>
              <w:t>Создание условий для развития концертных организаций</w:t>
            </w:r>
            <w:r w:rsidR="00471CF5">
              <w:rPr>
                <w:color w:val="000000"/>
              </w:rPr>
              <w:t>»</w:t>
            </w:r>
          </w:p>
        </w:tc>
        <w:tc>
          <w:tcPr>
            <w:tcW w:w="709" w:type="dxa"/>
            <w:shd w:val="clear" w:color="auto" w:fill="auto"/>
            <w:vAlign w:val="bottom"/>
          </w:tcPr>
          <w:p w14:paraId="5000FFE2"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51656FC5"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3B7DBD45"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61D2DEB3" w14:textId="77777777" w:rsidR="00541D7B" w:rsidRPr="00541D7B" w:rsidRDefault="00541D7B" w:rsidP="00541D7B">
            <w:pPr>
              <w:spacing w:after="40"/>
              <w:jc w:val="center"/>
              <w:rPr>
                <w:color w:val="000000"/>
              </w:rPr>
            </w:pPr>
            <w:r w:rsidRPr="00541D7B">
              <w:rPr>
                <w:color w:val="000000"/>
              </w:rPr>
              <w:t>08 4 04 0000 0</w:t>
            </w:r>
          </w:p>
        </w:tc>
        <w:tc>
          <w:tcPr>
            <w:tcW w:w="750" w:type="dxa"/>
            <w:shd w:val="clear" w:color="auto" w:fill="auto"/>
            <w:vAlign w:val="bottom"/>
          </w:tcPr>
          <w:p w14:paraId="71B662A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CF46507" w14:textId="77777777" w:rsidR="00541D7B" w:rsidRPr="00541D7B" w:rsidRDefault="00541D7B" w:rsidP="00541D7B">
            <w:pPr>
              <w:spacing w:after="40"/>
              <w:jc w:val="right"/>
              <w:rPr>
                <w:color w:val="000000"/>
              </w:rPr>
            </w:pPr>
            <w:r w:rsidRPr="00541D7B">
              <w:rPr>
                <w:color w:val="000000"/>
              </w:rPr>
              <w:t>1 136 903,2</w:t>
            </w:r>
          </w:p>
        </w:tc>
      </w:tr>
      <w:tr w:rsidR="00541D7B" w:rsidRPr="00541D7B" w14:paraId="29A2F0E9" w14:textId="77777777" w:rsidTr="00541D7B">
        <w:trPr>
          <w:trHeight w:val="269"/>
        </w:trPr>
        <w:tc>
          <w:tcPr>
            <w:tcW w:w="3686" w:type="dxa"/>
            <w:shd w:val="clear" w:color="auto" w:fill="auto"/>
            <w:vAlign w:val="bottom"/>
          </w:tcPr>
          <w:p w14:paraId="6C5D44AA" w14:textId="77777777" w:rsidR="00541D7B" w:rsidRPr="00541D7B" w:rsidRDefault="00541D7B" w:rsidP="00541D7B">
            <w:pPr>
              <w:spacing w:after="40"/>
              <w:jc w:val="both"/>
              <w:rPr>
                <w:color w:val="000000"/>
              </w:rPr>
            </w:pPr>
            <w:r w:rsidRPr="00541D7B">
              <w:rPr>
                <w:color w:val="000000"/>
              </w:rPr>
              <w:t>Обеспечение деятельности подведомственных учреждений культуры</w:t>
            </w:r>
          </w:p>
        </w:tc>
        <w:tc>
          <w:tcPr>
            <w:tcW w:w="709" w:type="dxa"/>
            <w:shd w:val="clear" w:color="auto" w:fill="auto"/>
            <w:vAlign w:val="bottom"/>
          </w:tcPr>
          <w:p w14:paraId="5120148F"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56C193E1"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5B530816"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B6A1CAB" w14:textId="77777777" w:rsidR="00541D7B" w:rsidRPr="00541D7B" w:rsidRDefault="00541D7B" w:rsidP="00541D7B">
            <w:pPr>
              <w:spacing w:after="40"/>
              <w:jc w:val="center"/>
              <w:rPr>
                <w:color w:val="000000"/>
              </w:rPr>
            </w:pPr>
            <w:r w:rsidRPr="00541D7B">
              <w:rPr>
                <w:color w:val="000000"/>
              </w:rPr>
              <w:t>08 4 04 4409 0</w:t>
            </w:r>
          </w:p>
        </w:tc>
        <w:tc>
          <w:tcPr>
            <w:tcW w:w="750" w:type="dxa"/>
            <w:shd w:val="clear" w:color="auto" w:fill="auto"/>
            <w:vAlign w:val="bottom"/>
          </w:tcPr>
          <w:p w14:paraId="50DA9C7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DB09076" w14:textId="77777777" w:rsidR="00541D7B" w:rsidRPr="00541D7B" w:rsidRDefault="00541D7B" w:rsidP="00541D7B">
            <w:pPr>
              <w:spacing w:after="40"/>
              <w:jc w:val="right"/>
              <w:rPr>
                <w:color w:val="000000"/>
              </w:rPr>
            </w:pPr>
            <w:r w:rsidRPr="00541D7B">
              <w:rPr>
                <w:color w:val="000000"/>
              </w:rPr>
              <w:t>1 123 538,8</w:t>
            </w:r>
          </w:p>
        </w:tc>
      </w:tr>
      <w:tr w:rsidR="00541D7B" w:rsidRPr="00541D7B" w14:paraId="1F3BB7EA" w14:textId="77777777" w:rsidTr="00541D7B">
        <w:trPr>
          <w:trHeight w:val="269"/>
        </w:trPr>
        <w:tc>
          <w:tcPr>
            <w:tcW w:w="3686" w:type="dxa"/>
            <w:shd w:val="clear" w:color="auto" w:fill="auto"/>
            <w:vAlign w:val="bottom"/>
          </w:tcPr>
          <w:p w14:paraId="6B00DFCD"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B96AE6A"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7EADE48E"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702629CC"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31E6E06" w14:textId="77777777" w:rsidR="00541D7B" w:rsidRPr="00541D7B" w:rsidRDefault="00541D7B" w:rsidP="00541D7B">
            <w:pPr>
              <w:spacing w:after="40"/>
              <w:jc w:val="center"/>
              <w:rPr>
                <w:color w:val="000000"/>
              </w:rPr>
            </w:pPr>
            <w:r w:rsidRPr="00541D7B">
              <w:rPr>
                <w:color w:val="000000"/>
              </w:rPr>
              <w:t>08 4 04 4409 0</w:t>
            </w:r>
          </w:p>
        </w:tc>
        <w:tc>
          <w:tcPr>
            <w:tcW w:w="750" w:type="dxa"/>
            <w:shd w:val="clear" w:color="auto" w:fill="auto"/>
            <w:vAlign w:val="bottom"/>
          </w:tcPr>
          <w:p w14:paraId="416F99D9"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716DE01D" w14:textId="77777777" w:rsidR="00541D7B" w:rsidRPr="00541D7B" w:rsidRDefault="00541D7B" w:rsidP="00541D7B">
            <w:pPr>
              <w:spacing w:after="40"/>
              <w:jc w:val="right"/>
              <w:rPr>
                <w:color w:val="000000"/>
              </w:rPr>
            </w:pPr>
            <w:r w:rsidRPr="00541D7B">
              <w:rPr>
                <w:color w:val="000000"/>
              </w:rPr>
              <w:t>1 123 538,8</w:t>
            </w:r>
          </w:p>
        </w:tc>
      </w:tr>
      <w:tr w:rsidR="00541D7B" w:rsidRPr="00541D7B" w14:paraId="07308B84" w14:textId="77777777" w:rsidTr="00541D7B">
        <w:trPr>
          <w:trHeight w:val="269"/>
        </w:trPr>
        <w:tc>
          <w:tcPr>
            <w:tcW w:w="3686" w:type="dxa"/>
            <w:shd w:val="clear" w:color="auto" w:fill="auto"/>
            <w:vAlign w:val="bottom"/>
          </w:tcPr>
          <w:p w14:paraId="510B5DC1" w14:textId="77777777" w:rsidR="00541D7B" w:rsidRPr="00541D7B" w:rsidRDefault="00541D7B" w:rsidP="00541D7B">
            <w:pPr>
              <w:spacing w:after="40"/>
              <w:jc w:val="both"/>
              <w:rPr>
                <w:color w:val="000000"/>
              </w:rPr>
            </w:pPr>
            <w:r w:rsidRPr="00541D7B">
              <w:rPr>
                <w:color w:val="000000"/>
              </w:rPr>
              <w:t>Мероприятия в сфере культуры и кинематографии</w:t>
            </w:r>
          </w:p>
        </w:tc>
        <w:tc>
          <w:tcPr>
            <w:tcW w:w="709" w:type="dxa"/>
            <w:shd w:val="clear" w:color="auto" w:fill="auto"/>
            <w:vAlign w:val="bottom"/>
          </w:tcPr>
          <w:p w14:paraId="3C189579"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162B0D10"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0CA0EAF1"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461E802" w14:textId="77777777" w:rsidR="00541D7B" w:rsidRPr="00541D7B" w:rsidRDefault="00541D7B" w:rsidP="00541D7B">
            <w:pPr>
              <w:spacing w:after="40"/>
              <w:jc w:val="center"/>
              <w:rPr>
                <w:color w:val="000000"/>
              </w:rPr>
            </w:pPr>
            <w:r w:rsidRPr="00541D7B">
              <w:rPr>
                <w:color w:val="000000"/>
              </w:rPr>
              <w:t>08 4 04 4410 0</w:t>
            </w:r>
          </w:p>
        </w:tc>
        <w:tc>
          <w:tcPr>
            <w:tcW w:w="750" w:type="dxa"/>
            <w:shd w:val="clear" w:color="auto" w:fill="auto"/>
            <w:vAlign w:val="bottom"/>
          </w:tcPr>
          <w:p w14:paraId="0B0E610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1AC39C1" w14:textId="77777777" w:rsidR="00541D7B" w:rsidRPr="00541D7B" w:rsidRDefault="00541D7B" w:rsidP="00541D7B">
            <w:pPr>
              <w:spacing w:after="40"/>
              <w:jc w:val="right"/>
              <w:rPr>
                <w:color w:val="000000"/>
              </w:rPr>
            </w:pPr>
            <w:r w:rsidRPr="00541D7B">
              <w:rPr>
                <w:color w:val="000000"/>
              </w:rPr>
              <w:t>13 364,4</w:t>
            </w:r>
          </w:p>
        </w:tc>
      </w:tr>
      <w:tr w:rsidR="00541D7B" w:rsidRPr="00541D7B" w14:paraId="374C877A" w14:textId="77777777" w:rsidTr="00541D7B">
        <w:trPr>
          <w:trHeight w:val="269"/>
        </w:trPr>
        <w:tc>
          <w:tcPr>
            <w:tcW w:w="3686" w:type="dxa"/>
            <w:shd w:val="clear" w:color="auto" w:fill="auto"/>
            <w:vAlign w:val="bottom"/>
          </w:tcPr>
          <w:p w14:paraId="6C64F7BB"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880A449"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7A2B7F53"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71C08843"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2386EF3" w14:textId="77777777" w:rsidR="00541D7B" w:rsidRPr="00541D7B" w:rsidRDefault="00541D7B" w:rsidP="00541D7B">
            <w:pPr>
              <w:spacing w:after="40"/>
              <w:jc w:val="center"/>
              <w:rPr>
                <w:color w:val="000000"/>
              </w:rPr>
            </w:pPr>
            <w:r w:rsidRPr="00541D7B">
              <w:rPr>
                <w:color w:val="000000"/>
              </w:rPr>
              <w:t>08 4 04 4410 0</w:t>
            </w:r>
          </w:p>
        </w:tc>
        <w:tc>
          <w:tcPr>
            <w:tcW w:w="750" w:type="dxa"/>
            <w:shd w:val="clear" w:color="auto" w:fill="auto"/>
            <w:vAlign w:val="bottom"/>
          </w:tcPr>
          <w:p w14:paraId="4A051673"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403B2022" w14:textId="77777777" w:rsidR="00541D7B" w:rsidRPr="00541D7B" w:rsidRDefault="00541D7B" w:rsidP="00541D7B">
            <w:pPr>
              <w:spacing w:after="40"/>
              <w:jc w:val="right"/>
              <w:rPr>
                <w:color w:val="000000"/>
              </w:rPr>
            </w:pPr>
            <w:r w:rsidRPr="00541D7B">
              <w:rPr>
                <w:color w:val="000000"/>
              </w:rPr>
              <w:t>13 364,4</w:t>
            </w:r>
          </w:p>
        </w:tc>
      </w:tr>
      <w:tr w:rsidR="00541D7B" w:rsidRPr="00541D7B" w14:paraId="76B0B026" w14:textId="77777777" w:rsidTr="00541D7B">
        <w:trPr>
          <w:trHeight w:val="269"/>
        </w:trPr>
        <w:tc>
          <w:tcPr>
            <w:tcW w:w="3686" w:type="dxa"/>
            <w:shd w:val="clear" w:color="auto" w:fill="auto"/>
            <w:vAlign w:val="bottom"/>
          </w:tcPr>
          <w:p w14:paraId="0DF625F8" w14:textId="29368C69"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Создание условий по поддержке народного творчества и развитию народных художественных промыслов</w:t>
            </w:r>
            <w:r w:rsidR="00471CF5">
              <w:rPr>
                <w:color w:val="000000"/>
              </w:rPr>
              <w:t>»</w:t>
            </w:r>
          </w:p>
        </w:tc>
        <w:tc>
          <w:tcPr>
            <w:tcW w:w="709" w:type="dxa"/>
            <w:shd w:val="clear" w:color="auto" w:fill="auto"/>
            <w:vAlign w:val="bottom"/>
          </w:tcPr>
          <w:p w14:paraId="371B5BFC"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2FA49190"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577111EF"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7C9E8C0" w14:textId="77777777" w:rsidR="00541D7B" w:rsidRPr="00541D7B" w:rsidRDefault="00541D7B" w:rsidP="00541D7B">
            <w:pPr>
              <w:spacing w:after="40"/>
              <w:jc w:val="center"/>
              <w:rPr>
                <w:color w:val="000000"/>
              </w:rPr>
            </w:pPr>
            <w:r w:rsidRPr="00541D7B">
              <w:rPr>
                <w:color w:val="000000"/>
              </w:rPr>
              <w:t>08 4 06 0000 0</w:t>
            </w:r>
          </w:p>
        </w:tc>
        <w:tc>
          <w:tcPr>
            <w:tcW w:w="750" w:type="dxa"/>
            <w:shd w:val="clear" w:color="auto" w:fill="auto"/>
            <w:vAlign w:val="bottom"/>
          </w:tcPr>
          <w:p w14:paraId="07F2C8F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813B26D" w14:textId="77777777" w:rsidR="00541D7B" w:rsidRPr="00541D7B" w:rsidRDefault="00541D7B" w:rsidP="00541D7B">
            <w:pPr>
              <w:spacing w:after="40"/>
              <w:jc w:val="right"/>
              <w:rPr>
                <w:color w:val="000000"/>
              </w:rPr>
            </w:pPr>
            <w:r w:rsidRPr="00541D7B">
              <w:rPr>
                <w:color w:val="000000"/>
              </w:rPr>
              <w:t>79 333,2</w:t>
            </w:r>
          </w:p>
        </w:tc>
      </w:tr>
      <w:tr w:rsidR="00541D7B" w:rsidRPr="00541D7B" w14:paraId="46326C52" w14:textId="77777777" w:rsidTr="00541D7B">
        <w:trPr>
          <w:trHeight w:val="269"/>
        </w:trPr>
        <w:tc>
          <w:tcPr>
            <w:tcW w:w="3686" w:type="dxa"/>
            <w:shd w:val="clear" w:color="auto" w:fill="auto"/>
            <w:vAlign w:val="bottom"/>
          </w:tcPr>
          <w:p w14:paraId="7362969D" w14:textId="77777777" w:rsidR="00541D7B" w:rsidRPr="00541D7B" w:rsidRDefault="00541D7B" w:rsidP="00541D7B">
            <w:pPr>
              <w:spacing w:after="40"/>
              <w:jc w:val="both"/>
              <w:rPr>
                <w:color w:val="000000"/>
              </w:rPr>
            </w:pPr>
            <w:r w:rsidRPr="00541D7B">
              <w:rPr>
                <w:color w:val="000000"/>
              </w:rPr>
              <w:t>Обеспечение деятельности подведомственных учреждений культуры</w:t>
            </w:r>
          </w:p>
        </w:tc>
        <w:tc>
          <w:tcPr>
            <w:tcW w:w="709" w:type="dxa"/>
            <w:shd w:val="clear" w:color="auto" w:fill="auto"/>
            <w:vAlign w:val="bottom"/>
          </w:tcPr>
          <w:p w14:paraId="28390C22"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2F933B03"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3E4BA095"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65C3A55" w14:textId="77777777" w:rsidR="00541D7B" w:rsidRPr="00541D7B" w:rsidRDefault="00541D7B" w:rsidP="00541D7B">
            <w:pPr>
              <w:spacing w:after="40"/>
              <w:jc w:val="center"/>
              <w:rPr>
                <w:color w:val="000000"/>
              </w:rPr>
            </w:pPr>
            <w:r w:rsidRPr="00541D7B">
              <w:rPr>
                <w:color w:val="000000"/>
              </w:rPr>
              <w:t>08 4 06 4409 0</w:t>
            </w:r>
          </w:p>
        </w:tc>
        <w:tc>
          <w:tcPr>
            <w:tcW w:w="750" w:type="dxa"/>
            <w:shd w:val="clear" w:color="auto" w:fill="auto"/>
            <w:vAlign w:val="bottom"/>
          </w:tcPr>
          <w:p w14:paraId="4B36D6A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1D57D3E" w14:textId="77777777" w:rsidR="00541D7B" w:rsidRPr="00541D7B" w:rsidRDefault="00541D7B" w:rsidP="00541D7B">
            <w:pPr>
              <w:spacing w:after="40"/>
              <w:jc w:val="right"/>
              <w:rPr>
                <w:color w:val="000000"/>
              </w:rPr>
            </w:pPr>
            <w:r w:rsidRPr="00541D7B">
              <w:rPr>
                <w:color w:val="000000"/>
              </w:rPr>
              <w:t>61 180,6</w:t>
            </w:r>
          </w:p>
        </w:tc>
      </w:tr>
      <w:tr w:rsidR="00541D7B" w:rsidRPr="00541D7B" w14:paraId="19B290D6" w14:textId="77777777" w:rsidTr="00541D7B">
        <w:trPr>
          <w:trHeight w:val="269"/>
        </w:trPr>
        <w:tc>
          <w:tcPr>
            <w:tcW w:w="3686" w:type="dxa"/>
            <w:shd w:val="clear" w:color="auto" w:fill="auto"/>
            <w:vAlign w:val="bottom"/>
          </w:tcPr>
          <w:p w14:paraId="1772537E"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7F9CA1D"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64CB7CFF"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6D8720E5"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405DE5C" w14:textId="77777777" w:rsidR="00541D7B" w:rsidRPr="00541D7B" w:rsidRDefault="00541D7B" w:rsidP="00541D7B">
            <w:pPr>
              <w:spacing w:after="40"/>
              <w:jc w:val="center"/>
              <w:rPr>
                <w:color w:val="000000"/>
              </w:rPr>
            </w:pPr>
            <w:r w:rsidRPr="00541D7B">
              <w:rPr>
                <w:color w:val="000000"/>
              </w:rPr>
              <w:t>08 4 06 4409 0</w:t>
            </w:r>
          </w:p>
        </w:tc>
        <w:tc>
          <w:tcPr>
            <w:tcW w:w="750" w:type="dxa"/>
            <w:shd w:val="clear" w:color="auto" w:fill="auto"/>
            <w:vAlign w:val="bottom"/>
          </w:tcPr>
          <w:p w14:paraId="2030624A"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7B3775E3" w14:textId="77777777" w:rsidR="00541D7B" w:rsidRPr="00541D7B" w:rsidRDefault="00541D7B" w:rsidP="00541D7B">
            <w:pPr>
              <w:spacing w:after="40"/>
              <w:jc w:val="right"/>
              <w:rPr>
                <w:color w:val="000000"/>
              </w:rPr>
            </w:pPr>
            <w:r w:rsidRPr="00541D7B">
              <w:rPr>
                <w:color w:val="000000"/>
              </w:rPr>
              <w:t>61 180,6</w:t>
            </w:r>
          </w:p>
        </w:tc>
      </w:tr>
      <w:tr w:rsidR="00541D7B" w:rsidRPr="00541D7B" w14:paraId="246A62A9" w14:textId="77777777" w:rsidTr="00541D7B">
        <w:trPr>
          <w:trHeight w:val="269"/>
        </w:trPr>
        <w:tc>
          <w:tcPr>
            <w:tcW w:w="3686" w:type="dxa"/>
            <w:shd w:val="clear" w:color="auto" w:fill="auto"/>
            <w:vAlign w:val="bottom"/>
          </w:tcPr>
          <w:p w14:paraId="726B0F85" w14:textId="77777777" w:rsidR="00541D7B" w:rsidRPr="00541D7B" w:rsidRDefault="00541D7B" w:rsidP="00541D7B">
            <w:pPr>
              <w:spacing w:after="40"/>
              <w:jc w:val="both"/>
              <w:rPr>
                <w:color w:val="000000"/>
              </w:rPr>
            </w:pPr>
            <w:r w:rsidRPr="00541D7B">
              <w:rPr>
                <w:color w:val="000000"/>
              </w:rPr>
              <w:t>Мероприятия в сфере культуры и кинематографии</w:t>
            </w:r>
          </w:p>
        </w:tc>
        <w:tc>
          <w:tcPr>
            <w:tcW w:w="709" w:type="dxa"/>
            <w:shd w:val="clear" w:color="auto" w:fill="auto"/>
            <w:vAlign w:val="bottom"/>
          </w:tcPr>
          <w:p w14:paraId="103F60D9"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6A731E4D"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5D5E5606"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7170D28" w14:textId="77777777" w:rsidR="00541D7B" w:rsidRPr="00541D7B" w:rsidRDefault="00541D7B" w:rsidP="00541D7B">
            <w:pPr>
              <w:spacing w:after="40"/>
              <w:jc w:val="center"/>
              <w:rPr>
                <w:color w:val="000000"/>
              </w:rPr>
            </w:pPr>
            <w:r w:rsidRPr="00541D7B">
              <w:rPr>
                <w:color w:val="000000"/>
              </w:rPr>
              <w:t>08 4 06 4410 0</w:t>
            </w:r>
          </w:p>
        </w:tc>
        <w:tc>
          <w:tcPr>
            <w:tcW w:w="750" w:type="dxa"/>
            <w:shd w:val="clear" w:color="auto" w:fill="auto"/>
            <w:vAlign w:val="bottom"/>
          </w:tcPr>
          <w:p w14:paraId="1A607D5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2B63DB8" w14:textId="77777777" w:rsidR="00541D7B" w:rsidRPr="00541D7B" w:rsidRDefault="00541D7B" w:rsidP="00541D7B">
            <w:pPr>
              <w:spacing w:after="40"/>
              <w:jc w:val="right"/>
              <w:rPr>
                <w:color w:val="000000"/>
              </w:rPr>
            </w:pPr>
            <w:r w:rsidRPr="00541D7B">
              <w:rPr>
                <w:color w:val="000000"/>
              </w:rPr>
              <w:t>18 152,6</w:t>
            </w:r>
          </w:p>
        </w:tc>
      </w:tr>
      <w:tr w:rsidR="00541D7B" w:rsidRPr="00541D7B" w14:paraId="48F8B294" w14:textId="77777777" w:rsidTr="00541D7B">
        <w:trPr>
          <w:trHeight w:val="269"/>
        </w:trPr>
        <w:tc>
          <w:tcPr>
            <w:tcW w:w="3686" w:type="dxa"/>
            <w:shd w:val="clear" w:color="auto" w:fill="auto"/>
            <w:vAlign w:val="bottom"/>
          </w:tcPr>
          <w:p w14:paraId="2057A452"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D47ADBC"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21E0FE3C"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4F85FDB7"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62633EFA" w14:textId="77777777" w:rsidR="00541D7B" w:rsidRPr="00541D7B" w:rsidRDefault="00541D7B" w:rsidP="00541D7B">
            <w:pPr>
              <w:spacing w:after="40"/>
              <w:jc w:val="center"/>
              <w:rPr>
                <w:color w:val="000000"/>
              </w:rPr>
            </w:pPr>
            <w:r w:rsidRPr="00541D7B">
              <w:rPr>
                <w:color w:val="000000"/>
              </w:rPr>
              <w:t>08 4 06 4410 0</w:t>
            </w:r>
          </w:p>
        </w:tc>
        <w:tc>
          <w:tcPr>
            <w:tcW w:w="750" w:type="dxa"/>
            <w:shd w:val="clear" w:color="auto" w:fill="auto"/>
            <w:vAlign w:val="bottom"/>
          </w:tcPr>
          <w:p w14:paraId="1473F36F"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F4EB168" w14:textId="77777777" w:rsidR="00541D7B" w:rsidRPr="00541D7B" w:rsidRDefault="00541D7B" w:rsidP="00541D7B">
            <w:pPr>
              <w:spacing w:after="40"/>
              <w:jc w:val="right"/>
              <w:rPr>
                <w:color w:val="000000"/>
              </w:rPr>
            </w:pPr>
            <w:r w:rsidRPr="00541D7B">
              <w:rPr>
                <w:color w:val="000000"/>
              </w:rPr>
              <w:t>18 152,6</w:t>
            </w:r>
          </w:p>
        </w:tc>
      </w:tr>
      <w:tr w:rsidR="00541D7B" w:rsidRPr="00541D7B" w14:paraId="45464383" w14:textId="77777777" w:rsidTr="00541D7B">
        <w:trPr>
          <w:trHeight w:val="269"/>
        </w:trPr>
        <w:tc>
          <w:tcPr>
            <w:tcW w:w="3686" w:type="dxa"/>
            <w:shd w:val="clear" w:color="auto" w:fill="auto"/>
            <w:vAlign w:val="bottom"/>
          </w:tcPr>
          <w:p w14:paraId="07E7C2C4" w14:textId="718AA8F7"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Создание условий для развития искусства и творчества</w:t>
            </w:r>
            <w:r w:rsidR="00471CF5">
              <w:rPr>
                <w:color w:val="000000"/>
              </w:rPr>
              <w:t>»</w:t>
            </w:r>
          </w:p>
        </w:tc>
        <w:tc>
          <w:tcPr>
            <w:tcW w:w="709" w:type="dxa"/>
            <w:shd w:val="clear" w:color="auto" w:fill="auto"/>
            <w:vAlign w:val="bottom"/>
          </w:tcPr>
          <w:p w14:paraId="61279B5D"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47802789"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1A798A10"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3B252BE" w14:textId="77777777" w:rsidR="00541D7B" w:rsidRPr="00541D7B" w:rsidRDefault="00541D7B" w:rsidP="00541D7B">
            <w:pPr>
              <w:spacing w:after="40"/>
              <w:jc w:val="center"/>
              <w:rPr>
                <w:color w:val="000000"/>
              </w:rPr>
            </w:pPr>
            <w:r w:rsidRPr="00541D7B">
              <w:rPr>
                <w:color w:val="000000"/>
              </w:rPr>
              <w:t>08 4 07 0000 0</w:t>
            </w:r>
          </w:p>
        </w:tc>
        <w:tc>
          <w:tcPr>
            <w:tcW w:w="750" w:type="dxa"/>
            <w:shd w:val="clear" w:color="auto" w:fill="auto"/>
            <w:vAlign w:val="bottom"/>
          </w:tcPr>
          <w:p w14:paraId="2B1D0F1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4D833C2" w14:textId="77777777" w:rsidR="00541D7B" w:rsidRPr="00541D7B" w:rsidRDefault="00541D7B" w:rsidP="00541D7B">
            <w:pPr>
              <w:spacing w:after="40"/>
              <w:jc w:val="right"/>
              <w:rPr>
                <w:color w:val="000000"/>
              </w:rPr>
            </w:pPr>
            <w:r w:rsidRPr="00541D7B">
              <w:rPr>
                <w:color w:val="000000"/>
              </w:rPr>
              <w:t>423 776,3</w:t>
            </w:r>
          </w:p>
        </w:tc>
      </w:tr>
      <w:tr w:rsidR="00541D7B" w:rsidRPr="00541D7B" w14:paraId="1F49EF5A" w14:textId="77777777" w:rsidTr="00541D7B">
        <w:trPr>
          <w:trHeight w:val="269"/>
        </w:trPr>
        <w:tc>
          <w:tcPr>
            <w:tcW w:w="3686" w:type="dxa"/>
            <w:shd w:val="clear" w:color="auto" w:fill="auto"/>
            <w:vAlign w:val="bottom"/>
          </w:tcPr>
          <w:p w14:paraId="3398CE9C" w14:textId="77777777" w:rsidR="00541D7B" w:rsidRPr="00541D7B" w:rsidRDefault="00541D7B" w:rsidP="00541D7B">
            <w:pPr>
              <w:spacing w:after="40"/>
              <w:jc w:val="both"/>
              <w:rPr>
                <w:color w:val="000000"/>
              </w:rPr>
            </w:pPr>
            <w:r w:rsidRPr="00541D7B">
              <w:rPr>
                <w:color w:val="000000"/>
              </w:rPr>
              <w:t>Гранты</w:t>
            </w:r>
          </w:p>
        </w:tc>
        <w:tc>
          <w:tcPr>
            <w:tcW w:w="709" w:type="dxa"/>
            <w:shd w:val="clear" w:color="auto" w:fill="auto"/>
            <w:vAlign w:val="bottom"/>
          </w:tcPr>
          <w:p w14:paraId="083AFE3B"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5A37E2D1"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2D054D69"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3F7774AF" w14:textId="77777777" w:rsidR="00541D7B" w:rsidRPr="00541D7B" w:rsidRDefault="00541D7B" w:rsidP="00541D7B">
            <w:pPr>
              <w:spacing w:after="40"/>
              <w:jc w:val="center"/>
              <w:rPr>
                <w:color w:val="000000"/>
              </w:rPr>
            </w:pPr>
            <w:r w:rsidRPr="00541D7B">
              <w:rPr>
                <w:color w:val="000000"/>
              </w:rPr>
              <w:t>08 4 07 4405 0</w:t>
            </w:r>
          </w:p>
        </w:tc>
        <w:tc>
          <w:tcPr>
            <w:tcW w:w="750" w:type="dxa"/>
            <w:shd w:val="clear" w:color="auto" w:fill="auto"/>
            <w:vAlign w:val="bottom"/>
          </w:tcPr>
          <w:p w14:paraId="64C4389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6BCAD1C" w14:textId="77777777" w:rsidR="00541D7B" w:rsidRPr="00541D7B" w:rsidRDefault="00541D7B" w:rsidP="00541D7B">
            <w:pPr>
              <w:spacing w:after="40"/>
              <w:jc w:val="right"/>
              <w:rPr>
                <w:color w:val="000000"/>
              </w:rPr>
            </w:pPr>
            <w:r w:rsidRPr="00541D7B">
              <w:rPr>
                <w:color w:val="000000"/>
              </w:rPr>
              <w:t>399 490,9</w:t>
            </w:r>
          </w:p>
        </w:tc>
      </w:tr>
      <w:tr w:rsidR="00541D7B" w:rsidRPr="00541D7B" w14:paraId="5A437664" w14:textId="77777777" w:rsidTr="00541D7B">
        <w:trPr>
          <w:trHeight w:val="269"/>
        </w:trPr>
        <w:tc>
          <w:tcPr>
            <w:tcW w:w="3686" w:type="dxa"/>
            <w:shd w:val="clear" w:color="auto" w:fill="auto"/>
            <w:vAlign w:val="bottom"/>
          </w:tcPr>
          <w:p w14:paraId="727023E9"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531EA824"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5A2548B7"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636373F0"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963A7C2" w14:textId="77777777" w:rsidR="00541D7B" w:rsidRPr="00541D7B" w:rsidRDefault="00541D7B" w:rsidP="00541D7B">
            <w:pPr>
              <w:spacing w:after="40"/>
              <w:jc w:val="center"/>
              <w:rPr>
                <w:color w:val="000000"/>
              </w:rPr>
            </w:pPr>
            <w:r w:rsidRPr="00541D7B">
              <w:rPr>
                <w:color w:val="000000"/>
              </w:rPr>
              <w:t>08 4 07 4405 0</w:t>
            </w:r>
          </w:p>
        </w:tc>
        <w:tc>
          <w:tcPr>
            <w:tcW w:w="750" w:type="dxa"/>
            <w:shd w:val="clear" w:color="auto" w:fill="auto"/>
            <w:vAlign w:val="bottom"/>
          </w:tcPr>
          <w:p w14:paraId="7F27BB0E"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323FF269" w14:textId="77777777" w:rsidR="00541D7B" w:rsidRPr="00541D7B" w:rsidRDefault="00541D7B" w:rsidP="00541D7B">
            <w:pPr>
              <w:spacing w:after="40"/>
              <w:jc w:val="right"/>
              <w:rPr>
                <w:color w:val="000000"/>
              </w:rPr>
            </w:pPr>
            <w:r w:rsidRPr="00541D7B">
              <w:rPr>
                <w:color w:val="000000"/>
              </w:rPr>
              <w:t>3 000,0</w:t>
            </w:r>
          </w:p>
        </w:tc>
      </w:tr>
      <w:tr w:rsidR="00541D7B" w:rsidRPr="00541D7B" w14:paraId="7DF04BFC" w14:textId="77777777" w:rsidTr="00541D7B">
        <w:trPr>
          <w:trHeight w:val="269"/>
        </w:trPr>
        <w:tc>
          <w:tcPr>
            <w:tcW w:w="3686" w:type="dxa"/>
            <w:shd w:val="clear" w:color="auto" w:fill="auto"/>
            <w:vAlign w:val="bottom"/>
          </w:tcPr>
          <w:p w14:paraId="6921C8C5"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502023BA"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7C078191"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47028033"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5FD0D5A" w14:textId="77777777" w:rsidR="00541D7B" w:rsidRPr="00541D7B" w:rsidRDefault="00541D7B" w:rsidP="00541D7B">
            <w:pPr>
              <w:spacing w:after="40"/>
              <w:jc w:val="center"/>
              <w:rPr>
                <w:color w:val="000000"/>
              </w:rPr>
            </w:pPr>
            <w:r w:rsidRPr="00541D7B">
              <w:rPr>
                <w:color w:val="000000"/>
              </w:rPr>
              <w:t>08 4 07 4405 0</w:t>
            </w:r>
          </w:p>
        </w:tc>
        <w:tc>
          <w:tcPr>
            <w:tcW w:w="750" w:type="dxa"/>
            <w:shd w:val="clear" w:color="auto" w:fill="auto"/>
            <w:vAlign w:val="bottom"/>
          </w:tcPr>
          <w:p w14:paraId="17F613F5"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566864CF" w14:textId="77777777" w:rsidR="00541D7B" w:rsidRPr="00541D7B" w:rsidRDefault="00541D7B" w:rsidP="00541D7B">
            <w:pPr>
              <w:spacing w:after="40"/>
              <w:jc w:val="right"/>
              <w:rPr>
                <w:color w:val="000000"/>
              </w:rPr>
            </w:pPr>
            <w:r w:rsidRPr="00541D7B">
              <w:rPr>
                <w:color w:val="000000"/>
              </w:rPr>
              <w:t>11 752,3</w:t>
            </w:r>
          </w:p>
        </w:tc>
      </w:tr>
      <w:tr w:rsidR="00541D7B" w:rsidRPr="00541D7B" w14:paraId="6D90F88B" w14:textId="77777777" w:rsidTr="00541D7B">
        <w:trPr>
          <w:trHeight w:val="269"/>
        </w:trPr>
        <w:tc>
          <w:tcPr>
            <w:tcW w:w="3686" w:type="dxa"/>
            <w:shd w:val="clear" w:color="auto" w:fill="auto"/>
            <w:vAlign w:val="bottom"/>
          </w:tcPr>
          <w:p w14:paraId="06A00D3E" w14:textId="77777777" w:rsidR="00541D7B" w:rsidRPr="00541D7B" w:rsidRDefault="00541D7B" w:rsidP="00541D7B">
            <w:pPr>
              <w:spacing w:after="40"/>
              <w:jc w:val="both"/>
              <w:rPr>
                <w:color w:val="000000"/>
              </w:rPr>
            </w:pPr>
            <w:r w:rsidRPr="00541D7B">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528BF64"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47433E30"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79B58FA0"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553E54F" w14:textId="77777777" w:rsidR="00541D7B" w:rsidRPr="00541D7B" w:rsidRDefault="00541D7B" w:rsidP="00541D7B">
            <w:pPr>
              <w:spacing w:after="40"/>
              <w:jc w:val="center"/>
              <w:rPr>
                <w:color w:val="000000"/>
              </w:rPr>
            </w:pPr>
            <w:r w:rsidRPr="00541D7B">
              <w:rPr>
                <w:color w:val="000000"/>
              </w:rPr>
              <w:t>08 4 07 4405 0</w:t>
            </w:r>
          </w:p>
        </w:tc>
        <w:tc>
          <w:tcPr>
            <w:tcW w:w="750" w:type="dxa"/>
            <w:shd w:val="clear" w:color="auto" w:fill="auto"/>
            <w:vAlign w:val="bottom"/>
          </w:tcPr>
          <w:p w14:paraId="3E90EF07"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592EA586" w14:textId="77777777" w:rsidR="00541D7B" w:rsidRPr="00541D7B" w:rsidRDefault="00541D7B" w:rsidP="00541D7B">
            <w:pPr>
              <w:spacing w:after="40"/>
              <w:jc w:val="right"/>
              <w:rPr>
                <w:color w:val="000000"/>
              </w:rPr>
            </w:pPr>
            <w:r w:rsidRPr="00541D7B">
              <w:rPr>
                <w:color w:val="000000"/>
              </w:rPr>
              <w:t>374 738,6</w:t>
            </w:r>
          </w:p>
        </w:tc>
      </w:tr>
      <w:tr w:rsidR="00541D7B" w:rsidRPr="00541D7B" w14:paraId="7B2F42DA" w14:textId="77777777" w:rsidTr="00541D7B">
        <w:trPr>
          <w:trHeight w:val="269"/>
        </w:trPr>
        <w:tc>
          <w:tcPr>
            <w:tcW w:w="3686" w:type="dxa"/>
            <w:shd w:val="clear" w:color="auto" w:fill="auto"/>
            <w:vAlign w:val="bottom"/>
          </w:tcPr>
          <w:p w14:paraId="6D9BD7CA"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0EB264C9"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6CD124FF"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2E852A65"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5B843ED" w14:textId="77777777" w:rsidR="00541D7B" w:rsidRPr="00541D7B" w:rsidRDefault="00541D7B" w:rsidP="00541D7B">
            <w:pPr>
              <w:spacing w:after="40"/>
              <w:jc w:val="center"/>
              <w:rPr>
                <w:color w:val="000000"/>
              </w:rPr>
            </w:pPr>
            <w:r w:rsidRPr="00541D7B">
              <w:rPr>
                <w:color w:val="000000"/>
              </w:rPr>
              <w:t>08 4 07 4405 0</w:t>
            </w:r>
          </w:p>
        </w:tc>
        <w:tc>
          <w:tcPr>
            <w:tcW w:w="750" w:type="dxa"/>
            <w:shd w:val="clear" w:color="auto" w:fill="auto"/>
            <w:vAlign w:val="bottom"/>
          </w:tcPr>
          <w:p w14:paraId="4912AFC4"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6CEDD5C8" w14:textId="77777777" w:rsidR="00541D7B" w:rsidRPr="00541D7B" w:rsidRDefault="00541D7B" w:rsidP="00541D7B">
            <w:pPr>
              <w:spacing w:after="40"/>
              <w:jc w:val="right"/>
              <w:rPr>
                <w:color w:val="000000"/>
              </w:rPr>
            </w:pPr>
            <w:r w:rsidRPr="00541D7B">
              <w:rPr>
                <w:color w:val="000000"/>
              </w:rPr>
              <w:t>10 000,0</w:t>
            </w:r>
          </w:p>
        </w:tc>
      </w:tr>
      <w:tr w:rsidR="00541D7B" w:rsidRPr="00541D7B" w14:paraId="7FCD1400" w14:textId="77777777" w:rsidTr="00541D7B">
        <w:trPr>
          <w:trHeight w:val="269"/>
        </w:trPr>
        <w:tc>
          <w:tcPr>
            <w:tcW w:w="3686" w:type="dxa"/>
            <w:shd w:val="clear" w:color="auto" w:fill="auto"/>
            <w:vAlign w:val="bottom"/>
          </w:tcPr>
          <w:p w14:paraId="5F24A64C" w14:textId="77777777" w:rsidR="00541D7B" w:rsidRPr="00541D7B" w:rsidRDefault="00541D7B" w:rsidP="00541D7B">
            <w:pPr>
              <w:spacing w:after="40"/>
              <w:jc w:val="both"/>
              <w:rPr>
                <w:color w:val="000000"/>
              </w:rPr>
            </w:pPr>
            <w:r w:rsidRPr="00541D7B">
              <w:rPr>
                <w:color w:val="000000"/>
              </w:rPr>
              <w:t>Мероприятия в сфере культуры и кинематографии</w:t>
            </w:r>
          </w:p>
        </w:tc>
        <w:tc>
          <w:tcPr>
            <w:tcW w:w="709" w:type="dxa"/>
            <w:shd w:val="clear" w:color="auto" w:fill="auto"/>
            <w:vAlign w:val="bottom"/>
          </w:tcPr>
          <w:p w14:paraId="1C0C8A41"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28208E85"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040852EC"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E61C99A" w14:textId="77777777" w:rsidR="00541D7B" w:rsidRPr="00541D7B" w:rsidRDefault="00541D7B" w:rsidP="00541D7B">
            <w:pPr>
              <w:spacing w:after="40"/>
              <w:jc w:val="center"/>
              <w:rPr>
                <w:color w:val="000000"/>
              </w:rPr>
            </w:pPr>
            <w:r w:rsidRPr="00541D7B">
              <w:rPr>
                <w:color w:val="000000"/>
              </w:rPr>
              <w:t>08 4 07 4410 0</w:t>
            </w:r>
          </w:p>
        </w:tc>
        <w:tc>
          <w:tcPr>
            <w:tcW w:w="750" w:type="dxa"/>
            <w:shd w:val="clear" w:color="auto" w:fill="auto"/>
            <w:vAlign w:val="bottom"/>
          </w:tcPr>
          <w:p w14:paraId="187FF6A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02753F8" w14:textId="77777777" w:rsidR="00541D7B" w:rsidRPr="00541D7B" w:rsidRDefault="00541D7B" w:rsidP="00541D7B">
            <w:pPr>
              <w:spacing w:after="40"/>
              <w:jc w:val="right"/>
              <w:rPr>
                <w:color w:val="000000"/>
              </w:rPr>
            </w:pPr>
            <w:r w:rsidRPr="00541D7B">
              <w:rPr>
                <w:color w:val="000000"/>
              </w:rPr>
              <w:t>22 935,4</w:t>
            </w:r>
          </w:p>
        </w:tc>
      </w:tr>
      <w:tr w:rsidR="00541D7B" w:rsidRPr="00541D7B" w14:paraId="414F1F3C" w14:textId="77777777" w:rsidTr="00541D7B">
        <w:trPr>
          <w:trHeight w:val="269"/>
        </w:trPr>
        <w:tc>
          <w:tcPr>
            <w:tcW w:w="3686" w:type="dxa"/>
            <w:shd w:val="clear" w:color="auto" w:fill="auto"/>
            <w:vAlign w:val="bottom"/>
          </w:tcPr>
          <w:p w14:paraId="79854C11"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09C43160"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46A6D377"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090B60CA"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48CCFB8" w14:textId="77777777" w:rsidR="00541D7B" w:rsidRPr="00541D7B" w:rsidRDefault="00541D7B" w:rsidP="00541D7B">
            <w:pPr>
              <w:spacing w:after="40"/>
              <w:jc w:val="center"/>
              <w:rPr>
                <w:color w:val="000000"/>
              </w:rPr>
            </w:pPr>
            <w:r w:rsidRPr="00541D7B">
              <w:rPr>
                <w:color w:val="000000"/>
              </w:rPr>
              <w:t>08 4 07 4410 0</w:t>
            </w:r>
          </w:p>
        </w:tc>
        <w:tc>
          <w:tcPr>
            <w:tcW w:w="750" w:type="dxa"/>
            <w:shd w:val="clear" w:color="auto" w:fill="auto"/>
            <w:vAlign w:val="bottom"/>
          </w:tcPr>
          <w:p w14:paraId="7909915E"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7F1AC6F2" w14:textId="77777777" w:rsidR="00541D7B" w:rsidRPr="00541D7B" w:rsidRDefault="00541D7B" w:rsidP="00541D7B">
            <w:pPr>
              <w:spacing w:after="40"/>
              <w:jc w:val="right"/>
              <w:rPr>
                <w:color w:val="000000"/>
              </w:rPr>
            </w:pPr>
            <w:r w:rsidRPr="00541D7B">
              <w:rPr>
                <w:color w:val="000000"/>
              </w:rPr>
              <w:t>4 835,4</w:t>
            </w:r>
          </w:p>
        </w:tc>
      </w:tr>
      <w:tr w:rsidR="00541D7B" w:rsidRPr="00541D7B" w14:paraId="0241F324" w14:textId="77777777" w:rsidTr="00541D7B">
        <w:trPr>
          <w:trHeight w:val="269"/>
        </w:trPr>
        <w:tc>
          <w:tcPr>
            <w:tcW w:w="3686" w:type="dxa"/>
            <w:shd w:val="clear" w:color="auto" w:fill="auto"/>
            <w:vAlign w:val="bottom"/>
          </w:tcPr>
          <w:p w14:paraId="136E1B3D"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217AFDB"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61C21CFA"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6EDE9A68"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6CD674B9" w14:textId="77777777" w:rsidR="00541D7B" w:rsidRPr="00541D7B" w:rsidRDefault="00541D7B" w:rsidP="00541D7B">
            <w:pPr>
              <w:spacing w:after="40"/>
              <w:jc w:val="center"/>
              <w:rPr>
                <w:color w:val="000000"/>
              </w:rPr>
            </w:pPr>
            <w:r w:rsidRPr="00541D7B">
              <w:rPr>
                <w:color w:val="000000"/>
              </w:rPr>
              <w:t>08 4 07 4410 0</w:t>
            </w:r>
          </w:p>
        </w:tc>
        <w:tc>
          <w:tcPr>
            <w:tcW w:w="750" w:type="dxa"/>
            <w:shd w:val="clear" w:color="auto" w:fill="auto"/>
            <w:vAlign w:val="bottom"/>
          </w:tcPr>
          <w:p w14:paraId="7A48E19A"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5903CFA6" w14:textId="77777777" w:rsidR="00541D7B" w:rsidRPr="00541D7B" w:rsidRDefault="00541D7B" w:rsidP="00541D7B">
            <w:pPr>
              <w:spacing w:after="40"/>
              <w:jc w:val="right"/>
              <w:rPr>
                <w:color w:val="000000"/>
              </w:rPr>
            </w:pPr>
            <w:r w:rsidRPr="00541D7B">
              <w:rPr>
                <w:color w:val="000000"/>
              </w:rPr>
              <w:t>18 100,0</w:t>
            </w:r>
          </w:p>
        </w:tc>
      </w:tr>
      <w:tr w:rsidR="00541D7B" w:rsidRPr="00541D7B" w14:paraId="561F2CCC" w14:textId="77777777" w:rsidTr="00541D7B">
        <w:trPr>
          <w:trHeight w:val="269"/>
        </w:trPr>
        <w:tc>
          <w:tcPr>
            <w:tcW w:w="3686" w:type="dxa"/>
            <w:shd w:val="clear" w:color="auto" w:fill="auto"/>
            <w:vAlign w:val="bottom"/>
          </w:tcPr>
          <w:p w14:paraId="37196BC5" w14:textId="77777777" w:rsidR="00541D7B" w:rsidRPr="00541D7B" w:rsidRDefault="00541D7B" w:rsidP="00541D7B">
            <w:pPr>
              <w:spacing w:after="40"/>
              <w:jc w:val="both"/>
              <w:rPr>
                <w:color w:val="000000"/>
              </w:rPr>
            </w:pPr>
            <w:r w:rsidRPr="00541D7B">
              <w:rPr>
                <w:color w:val="000000"/>
              </w:rPr>
              <w:t>Мероприятия в области культуры, направленные на поддержку молодых специалистов</w:t>
            </w:r>
          </w:p>
        </w:tc>
        <w:tc>
          <w:tcPr>
            <w:tcW w:w="709" w:type="dxa"/>
            <w:shd w:val="clear" w:color="auto" w:fill="auto"/>
            <w:vAlign w:val="bottom"/>
          </w:tcPr>
          <w:p w14:paraId="6548272E"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1C13EC8D"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436692B9"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51179135" w14:textId="77777777" w:rsidR="00541D7B" w:rsidRPr="00541D7B" w:rsidRDefault="00541D7B" w:rsidP="00541D7B">
            <w:pPr>
              <w:spacing w:after="40"/>
              <w:jc w:val="center"/>
              <w:rPr>
                <w:color w:val="000000"/>
              </w:rPr>
            </w:pPr>
            <w:r w:rsidRPr="00541D7B">
              <w:rPr>
                <w:color w:val="000000"/>
              </w:rPr>
              <w:t>08 4 07 4413 0</w:t>
            </w:r>
          </w:p>
        </w:tc>
        <w:tc>
          <w:tcPr>
            <w:tcW w:w="750" w:type="dxa"/>
            <w:shd w:val="clear" w:color="auto" w:fill="auto"/>
            <w:vAlign w:val="bottom"/>
          </w:tcPr>
          <w:p w14:paraId="102A7B7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8CF5C92" w14:textId="77777777" w:rsidR="00541D7B" w:rsidRPr="00541D7B" w:rsidRDefault="00541D7B" w:rsidP="00541D7B">
            <w:pPr>
              <w:spacing w:after="40"/>
              <w:jc w:val="right"/>
              <w:rPr>
                <w:color w:val="000000"/>
              </w:rPr>
            </w:pPr>
            <w:r w:rsidRPr="00541D7B">
              <w:rPr>
                <w:color w:val="000000"/>
              </w:rPr>
              <w:t>1 350,0</w:t>
            </w:r>
          </w:p>
        </w:tc>
      </w:tr>
      <w:tr w:rsidR="00541D7B" w:rsidRPr="00541D7B" w14:paraId="2EEC9A5D" w14:textId="77777777" w:rsidTr="00541D7B">
        <w:trPr>
          <w:trHeight w:val="269"/>
        </w:trPr>
        <w:tc>
          <w:tcPr>
            <w:tcW w:w="3686" w:type="dxa"/>
            <w:shd w:val="clear" w:color="auto" w:fill="auto"/>
            <w:vAlign w:val="bottom"/>
          </w:tcPr>
          <w:p w14:paraId="05066D33"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6297DDE5"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77288603"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68AA098A"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5E3CD510" w14:textId="77777777" w:rsidR="00541D7B" w:rsidRPr="00541D7B" w:rsidRDefault="00541D7B" w:rsidP="00541D7B">
            <w:pPr>
              <w:spacing w:after="40"/>
              <w:jc w:val="center"/>
              <w:rPr>
                <w:color w:val="000000"/>
              </w:rPr>
            </w:pPr>
            <w:r w:rsidRPr="00541D7B">
              <w:rPr>
                <w:color w:val="000000"/>
              </w:rPr>
              <w:t>08 4 07 4413 0</w:t>
            </w:r>
          </w:p>
        </w:tc>
        <w:tc>
          <w:tcPr>
            <w:tcW w:w="750" w:type="dxa"/>
            <w:shd w:val="clear" w:color="auto" w:fill="auto"/>
            <w:vAlign w:val="bottom"/>
          </w:tcPr>
          <w:p w14:paraId="5EC6B029"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0760FD93" w14:textId="77777777" w:rsidR="00541D7B" w:rsidRPr="00541D7B" w:rsidRDefault="00541D7B" w:rsidP="00541D7B">
            <w:pPr>
              <w:spacing w:after="40"/>
              <w:jc w:val="right"/>
              <w:rPr>
                <w:color w:val="000000"/>
              </w:rPr>
            </w:pPr>
            <w:r w:rsidRPr="00541D7B">
              <w:rPr>
                <w:color w:val="000000"/>
              </w:rPr>
              <w:t>1 350,0</w:t>
            </w:r>
          </w:p>
        </w:tc>
      </w:tr>
      <w:tr w:rsidR="00541D7B" w:rsidRPr="00541D7B" w14:paraId="3D46AC9B" w14:textId="77777777" w:rsidTr="00541D7B">
        <w:trPr>
          <w:trHeight w:val="269"/>
        </w:trPr>
        <w:tc>
          <w:tcPr>
            <w:tcW w:w="3686" w:type="dxa"/>
            <w:shd w:val="clear" w:color="auto" w:fill="auto"/>
            <w:vAlign w:val="bottom"/>
          </w:tcPr>
          <w:p w14:paraId="45EAB0D6" w14:textId="590CA6A4"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беспечение деятельности системы управления в сфере культуры</w:t>
            </w:r>
            <w:r w:rsidR="00471CF5">
              <w:rPr>
                <w:color w:val="000000"/>
              </w:rPr>
              <w:t>»</w:t>
            </w:r>
          </w:p>
        </w:tc>
        <w:tc>
          <w:tcPr>
            <w:tcW w:w="709" w:type="dxa"/>
            <w:shd w:val="clear" w:color="auto" w:fill="auto"/>
            <w:vAlign w:val="bottom"/>
          </w:tcPr>
          <w:p w14:paraId="578ECD6B"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1C6B6D3F"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604AC886"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FFBB730" w14:textId="77777777" w:rsidR="00541D7B" w:rsidRPr="00541D7B" w:rsidRDefault="00541D7B" w:rsidP="00541D7B">
            <w:pPr>
              <w:spacing w:after="40"/>
              <w:jc w:val="center"/>
              <w:rPr>
                <w:color w:val="000000"/>
              </w:rPr>
            </w:pPr>
            <w:r w:rsidRPr="00541D7B">
              <w:rPr>
                <w:color w:val="000000"/>
              </w:rPr>
              <w:t>08 4 08 0000 0</w:t>
            </w:r>
          </w:p>
        </w:tc>
        <w:tc>
          <w:tcPr>
            <w:tcW w:w="750" w:type="dxa"/>
            <w:shd w:val="clear" w:color="auto" w:fill="auto"/>
            <w:vAlign w:val="bottom"/>
          </w:tcPr>
          <w:p w14:paraId="66AF859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6A544A0" w14:textId="77777777" w:rsidR="00541D7B" w:rsidRPr="00541D7B" w:rsidRDefault="00541D7B" w:rsidP="00541D7B">
            <w:pPr>
              <w:spacing w:after="40"/>
              <w:jc w:val="right"/>
              <w:rPr>
                <w:color w:val="000000"/>
              </w:rPr>
            </w:pPr>
            <w:r w:rsidRPr="00541D7B">
              <w:rPr>
                <w:color w:val="000000"/>
              </w:rPr>
              <w:t>436 929,4</w:t>
            </w:r>
          </w:p>
        </w:tc>
      </w:tr>
      <w:tr w:rsidR="00541D7B" w:rsidRPr="00541D7B" w14:paraId="3811796C" w14:textId="77777777" w:rsidTr="00541D7B">
        <w:trPr>
          <w:trHeight w:val="269"/>
        </w:trPr>
        <w:tc>
          <w:tcPr>
            <w:tcW w:w="3686" w:type="dxa"/>
            <w:shd w:val="clear" w:color="auto" w:fill="auto"/>
            <w:vAlign w:val="bottom"/>
          </w:tcPr>
          <w:p w14:paraId="5B588129" w14:textId="77777777" w:rsidR="00541D7B" w:rsidRPr="00541D7B" w:rsidRDefault="00541D7B" w:rsidP="00541D7B">
            <w:pPr>
              <w:spacing w:after="40"/>
              <w:jc w:val="both"/>
              <w:rPr>
                <w:color w:val="000000"/>
              </w:rPr>
            </w:pPr>
            <w:r w:rsidRPr="00541D7B">
              <w:rPr>
                <w:color w:val="000000"/>
              </w:rPr>
              <w:t>Обеспечение деятельности подведомственных учреждений культуры</w:t>
            </w:r>
          </w:p>
        </w:tc>
        <w:tc>
          <w:tcPr>
            <w:tcW w:w="709" w:type="dxa"/>
            <w:shd w:val="clear" w:color="auto" w:fill="auto"/>
            <w:vAlign w:val="bottom"/>
          </w:tcPr>
          <w:p w14:paraId="6D5FED57"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14210E95"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533913DD"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FBBE5CB" w14:textId="77777777" w:rsidR="00541D7B" w:rsidRPr="00541D7B" w:rsidRDefault="00541D7B" w:rsidP="00541D7B">
            <w:pPr>
              <w:spacing w:after="40"/>
              <w:jc w:val="center"/>
              <w:rPr>
                <w:color w:val="000000"/>
              </w:rPr>
            </w:pPr>
            <w:r w:rsidRPr="00541D7B">
              <w:rPr>
                <w:color w:val="000000"/>
              </w:rPr>
              <w:t>08 4 08 4409 0</w:t>
            </w:r>
          </w:p>
        </w:tc>
        <w:tc>
          <w:tcPr>
            <w:tcW w:w="750" w:type="dxa"/>
            <w:shd w:val="clear" w:color="auto" w:fill="auto"/>
            <w:vAlign w:val="bottom"/>
          </w:tcPr>
          <w:p w14:paraId="766B74C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36C2D45" w14:textId="77777777" w:rsidR="00541D7B" w:rsidRPr="00541D7B" w:rsidRDefault="00541D7B" w:rsidP="00541D7B">
            <w:pPr>
              <w:spacing w:after="40"/>
              <w:jc w:val="right"/>
              <w:rPr>
                <w:color w:val="000000"/>
              </w:rPr>
            </w:pPr>
            <w:r w:rsidRPr="00541D7B">
              <w:rPr>
                <w:color w:val="000000"/>
              </w:rPr>
              <w:t>174 352,2</w:t>
            </w:r>
          </w:p>
        </w:tc>
      </w:tr>
      <w:tr w:rsidR="00541D7B" w:rsidRPr="00541D7B" w14:paraId="1740C3D0" w14:textId="77777777" w:rsidTr="00541D7B">
        <w:trPr>
          <w:trHeight w:val="269"/>
        </w:trPr>
        <w:tc>
          <w:tcPr>
            <w:tcW w:w="3686" w:type="dxa"/>
            <w:shd w:val="clear" w:color="auto" w:fill="auto"/>
            <w:vAlign w:val="bottom"/>
          </w:tcPr>
          <w:p w14:paraId="116BF768"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5FF1C15"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56E54086"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33E927ED"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2AD815F" w14:textId="77777777" w:rsidR="00541D7B" w:rsidRPr="00541D7B" w:rsidRDefault="00541D7B" w:rsidP="00541D7B">
            <w:pPr>
              <w:spacing w:after="40"/>
              <w:jc w:val="center"/>
              <w:rPr>
                <w:color w:val="000000"/>
              </w:rPr>
            </w:pPr>
            <w:r w:rsidRPr="00541D7B">
              <w:rPr>
                <w:color w:val="000000"/>
              </w:rPr>
              <w:t>08 4 08 4409 0</w:t>
            </w:r>
          </w:p>
        </w:tc>
        <w:tc>
          <w:tcPr>
            <w:tcW w:w="750" w:type="dxa"/>
            <w:shd w:val="clear" w:color="auto" w:fill="auto"/>
            <w:vAlign w:val="bottom"/>
          </w:tcPr>
          <w:p w14:paraId="2548DDEC"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77767A5A" w14:textId="77777777" w:rsidR="00541D7B" w:rsidRPr="00541D7B" w:rsidRDefault="00541D7B" w:rsidP="00541D7B">
            <w:pPr>
              <w:spacing w:after="40"/>
              <w:jc w:val="right"/>
              <w:rPr>
                <w:color w:val="000000"/>
              </w:rPr>
            </w:pPr>
            <w:r w:rsidRPr="00541D7B">
              <w:rPr>
                <w:color w:val="000000"/>
              </w:rPr>
              <w:t>174 352,2</w:t>
            </w:r>
          </w:p>
        </w:tc>
      </w:tr>
      <w:tr w:rsidR="00541D7B" w:rsidRPr="00541D7B" w14:paraId="39AFC5FE" w14:textId="77777777" w:rsidTr="00541D7B">
        <w:trPr>
          <w:trHeight w:val="269"/>
        </w:trPr>
        <w:tc>
          <w:tcPr>
            <w:tcW w:w="3686" w:type="dxa"/>
            <w:shd w:val="clear" w:color="auto" w:fill="auto"/>
            <w:vAlign w:val="bottom"/>
          </w:tcPr>
          <w:p w14:paraId="2AA4B271" w14:textId="77777777" w:rsidR="00541D7B" w:rsidRPr="00541D7B" w:rsidRDefault="00541D7B" w:rsidP="00541D7B">
            <w:pPr>
              <w:spacing w:after="40"/>
              <w:jc w:val="both"/>
              <w:rPr>
                <w:color w:val="000000"/>
              </w:rPr>
            </w:pPr>
            <w:r w:rsidRPr="00541D7B">
              <w:rPr>
                <w:color w:val="000000"/>
              </w:rPr>
              <w:t>Мероприятия в сфере культуры и кинематографии</w:t>
            </w:r>
          </w:p>
        </w:tc>
        <w:tc>
          <w:tcPr>
            <w:tcW w:w="709" w:type="dxa"/>
            <w:shd w:val="clear" w:color="auto" w:fill="auto"/>
            <w:vAlign w:val="bottom"/>
          </w:tcPr>
          <w:p w14:paraId="0B5E7584"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41CF01F9"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3D8B9010"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E229127" w14:textId="77777777" w:rsidR="00541D7B" w:rsidRPr="00541D7B" w:rsidRDefault="00541D7B" w:rsidP="00541D7B">
            <w:pPr>
              <w:spacing w:after="40"/>
              <w:jc w:val="center"/>
              <w:rPr>
                <w:color w:val="000000"/>
              </w:rPr>
            </w:pPr>
            <w:r w:rsidRPr="00541D7B">
              <w:rPr>
                <w:color w:val="000000"/>
              </w:rPr>
              <w:t>08 4 08 4410 0</w:t>
            </w:r>
          </w:p>
        </w:tc>
        <w:tc>
          <w:tcPr>
            <w:tcW w:w="750" w:type="dxa"/>
            <w:shd w:val="clear" w:color="auto" w:fill="auto"/>
            <w:vAlign w:val="bottom"/>
          </w:tcPr>
          <w:p w14:paraId="7F2748C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11EE7CF" w14:textId="77777777" w:rsidR="00541D7B" w:rsidRPr="00541D7B" w:rsidRDefault="00541D7B" w:rsidP="00541D7B">
            <w:pPr>
              <w:spacing w:after="40"/>
              <w:jc w:val="right"/>
              <w:rPr>
                <w:color w:val="000000"/>
              </w:rPr>
            </w:pPr>
            <w:r w:rsidRPr="00541D7B">
              <w:rPr>
                <w:color w:val="000000"/>
              </w:rPr>
              <w:t>262 577,2</w:t>
            </w:r>
          </w:p>
        </w:tc>
      </w:tr>
      <w:tr w:rsidR="00541D7B" w:rsidRPr="00541D7B" w14:paraId="57F5AB80" w14:textId="77777777" w:rsidTr="00541D7B">
        <w:trPr>
          <w:trHeight w:val="269"/>
        </w:trPr>
        <w:tc>
          <w:tcPr>
            <w:tcW w:w="3686" w:type="dxa"/>
            <w:shd w:val="clear" w:color="auto" w:fill="auto"/>
            <w:vAlign w:val="bottom"/>
          </w:tcPr>
          <w:p w14:paraId="274B7A4A"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59F3AA2"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189912D9"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4374D8F0"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4B33B50" w14:textId="77777777" w:rsidR="00541D7B" w:rsidRPr="00541D7B" w:rsidRDefault="00541D7B" w:rsidP="00541D7B">
            <w:pPr>
              <w:spacing w:after="40"/>
              <w:jc w:val="center"/>
              <w:rPr>
                <w:color w:val="000000"/>
              </w:rPr>
            </w:pPr>
            <w:r w:rsidRPr="00541D7B">
              <w:rPr>
                <w:color w:val="000000"/>
              </w:rPr>
              <w:t>08 4 08 4410 0</w:t>
            </w:r>
          </w:p>
        </w:tc>
        <w:tc>
          <w:tcPr>
            <w:tcW w:w="750" w:type="dxa"/>
            <w:shd w:val="clear" w:color="auto" w:fill="auto"/>
            <w:vAlign w:val="bottom"/>
          </w:tcPr>
          <w:p w14:paraId="1AF75AE2"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1E665C75" w14:textId="77777777" w:rsidR="00541D7B" w:rsidRPr="00541D7B" w:rsidRDefault="00541D7B" w:rsidP="00541D7B">
            <w:pPr>
              <w:spacing w:after="40"/>
              <w:jc w:val="right"/>
              <w:rPr>
                <w:color w:val="000000"/>
              </w:rPr>
            </w:pPr>
            <w:r w:rsidRPr="00541D7B">
              <w:rPr>
                <w:color w:val="000000"/>
              </w:rPr>
              <w:t>40 870,3</w:t>
            </w:r>
          </w:p>
        </w:tc>
      </w:tr>
      <w:tr w:rsidR="00541D7B" w:rsidRPr="00541D7B" w14:paraId="4D08DA13" w14:textId="77777777" w:rsidTr="00541D7B">
        <w:trPr>
          <w:trHeight w:val="269"/>
        </w:trPr>
        <w:tc>
          <w:tcPr>
            <w:tcW w:w="3686" w:type="dxa"/>
            <w:shd w:val="clear" w:color="auto" w:fill="auto"/>
            <w:vAlign w:val="bottom"/>
          </w:tcPr>
          <w:p w14:paraId="06C133C8"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3CEC30CF"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4C195508"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02DFF9F6"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658514FA" w14:textId="77777777" w:rsidR="00541D7B" w:rsidRPr="00541D7B" w:rsidRDefault="00541D7B" w:rsidP="00541D7B">
            <w:pPr>
              <w:spacing w:after="40"/>
              <w:jc w:val="center"/>
              <w:rPr>
                <w:color w:val="000000"/>
              </w:rPr>
            </w:pPr>
            <w:r w:rsidRPr="00541D7B">
              <w:rPr>
                <w:color w:val="000000"/>
              </w:rPr>
              <w:t>08 4 08 4410 0</w:t>
            </w:r>
          </w:p>
        </w:tc>
        <w:tc>
          <w:tcPr>
            <w:tcW w:w="750" w:type="dxa"/>
            <w:shd w:val="clear" w:color="auto" w:fill="auto"/>
            <w:vAlign w:val="bottom"/>
          </w:tcPr>
          <w:p w14:paraId="3D82A705"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584E4062" w14:textId="77777777" w:rsidR="00541D7B" w:rsidRPr="00541D7B" w:rsidRDefault="00541D7B" w:rsidP="00541D7B">
            <w:pPr>
              <w:spacing w:after="40"/>
              <w:jc w:val="right"/>
              <w:rPr>
                <w:color w:val="000000"/>
              </w:rPr>
            </w:pPr>
            <w:r w:rsidRPr="00541D7B">
              <w:rPr>
                <w:color w:val="000000"/>
              </w:rPr>
              <w:t>3 265,8</w:t>
            </w:r>
          </w:p>
        </w:tc>
      </w:tr>
      <w:tr w:rsidR="00541D7B" w:rsidRPr="00541D7B" w14:paraId="2FA2C259" w14:textId="77777777" w:rsidTr="00541D7B">
        <w:trPr>
          <w:trHeight w:val="269"/>
        </w:trPr>
        <w:tc>
          <w:tcPr>
            <w:tcW w:w="3686" w:type="dxa"/>
            <w:shd w:val="clear" w:color="auto" w:fill="auto"/>
            <w:vAlign w:val="bottom"/>
          </w:tcPr>
          <w:p w14:paraId="67A2E903"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6FD1F752"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6509FFD2"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4BA7FF05"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6EF3398" w14:textId="77777777" w:rsidR="00541D7B" w:rsidRPr="00541D7B" w:rsidRDefault="00541D7B" w:rsidP="00541D7B">
            <w:pPr>
              <w:spacing w:after="40"/>
              <w:jc w:val="center"/>
              <w:rPr>
                <w:color w:val="000000"/>
              </w:rPr>
            </w:pPr>
            <w:r w:rsidRPr="00541D7B">
              <w:rPr>
                <w:color w:val="000000"/>
              </w:rPr>
              <w:t>08 4 08 4410 0</w:t>
            </w:r>
          </w:p>
        </w:tc>
        <w:tc>
          <w:tcPr>
            <w:tcW w:w="750" w:type="dxa"/>
            <w:shd w:val="clear" w:color="auto" w:fill="auto"/>
            <w:vAlign w:val="bottom"/>
          </w:tcPr>
          <w:p w14:paraId="219AFA5B"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51832802" w14:textId="77777777" w:rsidR="00541D7B" w:rsidRPr="00541D7B" w:rsidRDefault="00541D7B" w:rsidP="00541D7B">
            <w:pPr>
              <w:spacing w:after="40"/>
              <w:jc w:val="right"/>
              <w:rPr>
                <w:color w:val="000000"/>
              </w:rPr>
            </w:pPr>
            <w:r w:rsidRPr="00541D7B">
              <w:rPr>
                <w:color w:val="000000"/>
              </w:rPr>
              <w:t>108 723,3</w:t>
            </w:r>
          </w:p>
        </w:tc>
      </w:tr>
      <w:tr w:rsidR="00541D7B" w:rsidRPr="00541D7B" w14:paraId="0AE06C99" w14:textId="77777777" w:rsidTr="00541D7B">
        <w:trPr>
          <w:trHeight w:val="269"/>
        </w:trPr>
        <w:tc>
          <w:tcPr>
            <w:tcW w:w="3686" w:type="dxa"/>
            <w:shd w:val="clear" w:color="auto" w:fill="auto"/>
            <w:vAlign w:val="bottom"/>
          </w:tcPr>
          <w:p w14:paraId="1206A035"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33CDCDC"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70F1A1F6"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00DF437F"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02D0C9F" w14:textId="77777777" w:rsidR="00541D7B" w:rsidRPr="00541D7B" w:rsidRDefault="00541D7B" w:rsidP="00541D7B">
            <w:pPr>
              <w:spacing w:after="40"/>
              <w:jc w:val="center"/>
              <w:rPr>
                <w:color w:val="000000"/>
              </w:rPr>
            </w:pPr>
            <w:r w:rsidRPr="00541D7B">
              <w:rPr>
                <w:color w:val="000000"/>
              </w:rPr>
              <w:t>08 4 08 4410 0</w:t>
            </w:r>
          </w:p>
        </w:tc>
        <w:tc>
          <w:tcPr>
            <w:tcW w:w="750" w:type="dxa"/>
            <w:shd w:val="clear" w:color="auto" w:fill="auto"/>
            <w:vAlign w:val="bottom"/>
          </w:tcPr>
          <w:p w14:paraId="2B49ED0E"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4E180764" w14:textId="77777777" w:rsidR="00541D7B" w:rsidRPr="00541D7B" w:rsidRDefault="00541D7B" w:rsidP="00541D7B">
            <w:pPr>
              <w:spacing w:after="40"/>
              <w:jc w:val="right"/>
              <w:rPr>
                <w:color w:val="000000"/>
              </w:rPr>
            </w:pPr>
            <w:r w:rsidRPr="00541D7B">
              <w:rPr>
                <w:color w:val="000000"/>
              </w:rPr>
              <w:t>109 717,8</w:t>
            </w:r>
          </w:p>
        </w:tc>
      </w:tr>
      <w:tr w:rsidR="00541D7B" w:rsidRPr="00541D7B" w14:paraId="35328674" w14:textId="77777777" w:rsidTr="00541D7B">
        <w:trPr>
          <w:trHeight w:val="269"/>
        </w:trPr>
        <w:tc>
          <w:tcPr>
            <w:tcW w:w="3686" w:type="dxa"/>
            <w:shd w:val="clear" w:color="auto" w:fill="auto"/>
            <w:vAlign w:val="bottom"/>
          </w:tcPr>
          <w:p w14:paraId="5EB2DC88" w14:textId="325F2A13"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 xml:space="preserve">Экономическое развитие и инновационная экономика </w:t>
            </w:r>
            <w:r w:rsidRPr="00541D7B">
              <w:rPr>
                <w:color w:val="000000"/>
              </w:rPr>
              <w:lastRenderedPageBreak/>
              <w:t>Республики Татарстан</w:t>
            </w:r>
            <w:r w:rsidR="00471CF5">
              <w:rPr>
                <w:color w:val="000000"/>
              </w:rPr>
              <w:t>»</w:t>
            </w:r>
          </w:p>
        </w:tc>
        <w:tc>
          <w:tcPr>
            <w:tcW w:w="709" w:type="dxa"/>
            <w:shd w:val="clear" w:color="auto" w:fill="auto"/>
            <w:vAlign w:val="bottom"/>
          </w:tcPr>
          <w:p w14:paraId="0EC33B08" w14:textId="77777777" w:rsidR="00541D7B" w:rsidRPr="00541D7B" w:rsidRDefault="00541D7B" w:rsidP="00541D7B">
            <w:pPr>
              <w:spacing w:after="40"/>
              <w:jc w:val="center"/>
              <w:rPr>
                <w:color w:val="000000"/>
              </w:rPr>
            </w:pPr>
            <w:r w:rsidRPr="00541D7B">
              <w:rPr>
                <w:color w:val="000000"/>
              </w:rPr>
              <w:lastRenderedPageBreak/>
              <w:t>705</w:t>
            </w:r>
          </w:p>
        </w:tc>
        <w:tc>
          <w:tcPr>
            <w:tcW w:w="567" w:type="dxa"/>
            <w:shd w:val="clear" w:color="auto" w:fill="auto"/>
            <w:vAlign w:val="bottom"/>
          </w:tcPr>
          <w:p w14:paraId="72BC4B6A"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3CA61379"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A45ED70" w14:textId="77777777" w:rsidR="00541D7B" w:rsidRPr="00541D7B" w:rsidRDefault="00541D7B" w:rsidP="00541D7B">
            <w:pPr>
              <w:spacing w:after="40"/>
              <w:jc w:val="center"/>
              <w:rPr>
                <w:color w:val="000000"/>
              </w:rPr>
            </w:pPr>
            <w:r w:rsidRPr="00541D7B">
              <w:rPr>
                <w:color w:val="000000"/>
              </w:rPr>
              <w:t>11 0 00 0000 0</w:t>
            </w:r>
          </w:p>
        </w:tc>
        <w:tc>
          <w:tcPr>
            <w:tcW w:w="750" w:type="dxa"/>
            <w:shd w:val="clear" w:color="auto" w:fill="auto"/>
            <w:vAlign w:val="bottom"/>
          </w:tcPr>
          <w:p w14:paraId="77B2AB6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C66F786" w14:textId="77777777" w:rsidR="00541D7B" w:rsidRPr="00541D7B" w:rsidRDefault="00541D7B" w:rsidP="00541D7B">
            <w:pPr>
              <w:spacing w:after="40"/>
              <w:jc w:val="right"/>
              <w:rPr>
                <w:color w:val="000000"/>
              </w:rPr>
            </w:pPr>
            <w:r w:rsidRPr="00541D7B">
              <w:rPr>
                <w:color w:val="000000"/>
              </w:rPr>
              <w:t>48 138,9</w:t>
            </w:r>
          </w:p>
        </w:tc>
      </w:tr>
      <w:tr w:rsidR="00541D7B" w:rsidRPr="00541D7B" w14:paraId="715F99F5" w14:textId="77777777" w:rsidTr="00541D7B">
        <w:trPr>
          <w:trHeight w:val="269"/>
        </w:trPr>
        <w:tc>
          <w:tcPr>
            <w:tcW w:w="3686" w:type="dxa"/>
            <w:shd w:val="clear" w:color="auto" w:fill="auto"/>
            <w:vAlign w:val="bottom"/>
          </w:tcPr>
          <w:p w14:paraId="6E5CE183" w14:textId="77777777" w:rsidR="00541D7B" w:rsidRPr="00541D7B" w:rsidRDefault="00541D7B" w:rsidP="00541D7B">
            <w:pPr>
              <w:spacing w:after="40"/>
              <w:jc w:val="both"/>
              <w:rPr>
                <w:color w:val="000000"/>
              </w:rPr>
            </w:pPr>
            <w:r w:rsidRPr="00541D7B">
              <w:rPr>
                <w:color w:val="000000"/>
              </w:rPr>
              <w:lastRenderedPageBreak/>
              <w:t>Федеральные (региональные) проекты</w:t>
            </w:r>
          </w:p>
        </w:tc>
        <w:tc>
          <w:tcPr>
            <w:tcW w:w="709" w:type="dxa"/>
            <w:shd w:val="clear" w:color="auto" w:fill="auto"/>
            <w:vAlign w:val="bottom"/>
          </w:tcPr>
          <w:p w14:paraId="7C444277"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61B6D460"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3DFE5E89"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627D8AAE" w14:textId="77777777" w:rsidR="00541D7B" w:rsidRPr="00541D7B" w:rsidRDefault="00541D7B" w:rsidP="00541D7B">
            <w:pPr>
              <w:spacing w:after="40"/>
              <w:jc w:val="center"/>
              <w:rPr>
                <w:color w:val="000000"/>
              </w:rPr>
            </w:pPr>
            <w:r w:rsidRPr="00541D7B">
              <w:rPr>
                <w:color w:val="000000"/>
              </w:rPr>
              <w:t>11 2 00 0000 0</w:t>
            </w:r>
          </w:p>
        </w:tc>
        <w:tc>
          <w:tcPr>
            <w:tcW w:w="750" w:type="dxa"/>
            <w:shd w:val="clear" w:color="auto" w:fill="auto"/>
            <w:vAlign w:val="bottom"/>
          </w:tcPr>
          <w:p w14:paraId="053E180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A2D27E0" w14:textId="77777777" w:rsidR="00541D7B" w:rsidRPr="00541D7B" w:rsidRDefault="00541D7B" w:rsidP="00541D7B">
            <w:pPr>
              <w:spacing w:after="40"/>
              <w:jc w:val="right"/>
              <w:rPr>
                <w:color w:val="000000"/>
              </w:rPr>
            </w:pPr>
            <w:r w:rsidRPr="00541D7B">
              <w:rPr>
                <w:color w:val="000000"/>
              </w:rPr>
              <w:t>48 138,9</w:t>
            </w:r>
          </w:p>
        </w:tc>
      </w:tr>
      <w:tr w:rsidR="00541D7B" w:rsidRPr="00541D7B" w14:paraId="3CD733B4" w14:textId="77777777" w:rsidTr="00541D7B">
        <w:trPr>
          <w:trHeight w:val="269"/>
        </w:trPr>
        <w:tc>
          <w:tcPr>
            <w:tcW w:w="3686" w:type="dxa"/>
            <w:shd w:val="clear" w:color="auto" w:fill="auto"/>
            <w:vAlign w:val="bottom"/>
          </w:tcPr>
          <w:p w14:paraId="7BA2472F" w14:textId="3655271C"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Поддержка социально ориентированных некоммерческих организаций в Республике Татарстан</w:t>
            </w:r>
            <w:r w:rsidR="00471CF5">
              <w:rPr>
                <w:color w:val="000000"/>
              </w:rPr>
              <w:t>»</w:t>
            </w:r>
          </w:p>
        </w:tc>
        <w:tc>
          <w:tcPr>
            <w:tcW w:w="709" w:type="dxa"/>
            <w:shd w:val="clear" w:color="auto" w:fill="auto"/>
            <w:vAlign w:val="bottom"/>
          </w:tcPr>
          <w:p w14:paraId="1B91C798"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42A2CCE3"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7A9B02EB"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7CBE523" w14:textId="77777777" w:rsidR="00541D7B" w:rsidRPr="00541D7B" w:rsidRDefault="00541D7B" w:rsidP="00541D7B">
            <w:pPr>
              <w:spacing w:after="40"/>
              <w:jc w:val="center"/>
              <w:rPr>
                <w:color w:val="000000"/>
              </w:rPr>
            </w:pPr>
            <w:r w:rsidRPr="00541D7B">
              <w:rPr>
                <w:color w:val="000000"/>
              </w:rPr>
              <w:t>11 2 02 0000 0</w:t>
            </w:r>
          </w:p>
        </w:tc>
        <w:tc>
          <w:tcPr>
            <w:tcW w:w="750" w:type="dxa"/>
            <w:shd w:val="clear" w:color="auto" w:fill="auto"/>
            <w:vAlign w:val="bottom"/>
          </w:tcPr>
          <w:p w14:paraId="54223B9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055F650" w14:textId="77777777" w:rsidR="00541D7B" w:rsidRPr="00541D7B" w:rsidRDefault="00541D7B" w:rsidP="00541D7B">
            <w:pPr>
              <w:spacing w:after="40"/>
              <w:jc w:val="right"/>
              <w:rPr>
                <w:color w:val="000000"/>
              </w:rPr>
            </w:pPr>
            <w:r w:rsidRPr="00541D7B">
              <w:rPr>
                <w:color w:val="000000"/>
              </w:rPr>
              <w:t>48 138,9</w:t>
            </w:r>
          </w:p>
        </w:tc>
      </w:tr>
      <w:tr w:rsidR="00541D7B" w:rsidRPr="00541D7B" w14:paraId="1D8694F0" w14:textId="77777777" w:rsidTr="00541D7B">
        <w:trPr>
          <w:trHeight w:val="269"/>
        </w:trPr>
        <w:tc>
          <w:tcPr>
            <w:tcW w:w="3686" w:type="dxa"/>
            <w:shd w:val="clear" w:color="auto" w:fill="auto"/>
            <w:vAlign w:val="bottom"/>
          </w:tcPr>
          <w:p w14:paraId="26E755A9" w14:textId="77777777" w:rsidR="00541D7B" w:rsidRPr="00541D7B" w:rsidRDefault="00541D7B" w:rsidP="00541D7B">
            <w:pPr>
              <w:spacing w:after="40"/>
              <w:jc w:val="both"/>
              <w:rPr>
                <w:color w:val="000000"/>
              </w:rPr>
            </w:pPr>
            <w:r w:rsidRPr="00541D7B">
              <w:rPr>
                <w:color w:val="000000"/>
              </w:rPr>
              <w:t>Поддержка деятельности творческих союзов</w:t>
            </w:r>
          </w:p>
        </w:tc>
        <w:tc>
          <w:tcPr>
            <w:tcW w:w="709" w:type="dxa"/>
            <w:shd w:val="clear" w:color="auto" w:fill="auto"/>
            <w:vAlign w:val="bottom"/>
          </w:tcPr>
          <w:p w14:paraId="13CE02FF"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6155B8DE"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30A1FA63"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510F645B" w14:textId="77777777" w:rsidR="00541D7B" w:rsidRPr="00541D7B" w:rsidRDefault="00541D7B" w:rsidP="00541D7B">
            <w:pPr>
              <w:spacing w:after="40"/>
              <w:jc w:val="center"/>
              <w:rPr>
                <w:color w:val="000000"/>
              </w:rPr>
            </w:pPr>
            <w:r w:rsidRPr="00541D7B">
              <w:rPr>
                <w:color w:val="000000"/>
              </w:rPr>
              <w:t>11 2 02 1004 0</w:t>
            </w:r>
          </w:p>
        </w:tc>
        <w:tc>
          <w:tcPr>
            <w:tcW w:w="750" w:type="dxa"/>
            <w:shd w:val="clear" w:color="auto" w:fill="auto"/>
            <w:vAlign w:val="bottom"/>
          </w:tcPr>
          <w:p w14:paraId="5689E05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26FFE97" w14:textId="77777777" w:rsidR="00541D7B" w:rsidRPr="00541D7B" w:rsidRDefault="00541D7B" w:rsidP="00541D7B">
            <w:pPr>
              <w:spacing w:after="40"/>
              <w:jc w:val="right"/>
              <w:rPr>
                <w:color w:val="000000"/>
              </w:rPr>
            </w:pPr>
            <w:r w:rsidRPr="00541D7B">
              <w:rPr>
                <w:color w:val="000000"/>
              </w:rPr>
              <w:t>31 050,5</w:t>
            </w:r>
          </w:p>
        </w:tc>
      </w:tr>
      <w:tr w:rsidR="00541D7B" w:rsidRPr="00541D7B" w14:paraId="443859DB" w14:textId="77777777" w:rsidTr="00541D7B">
        <w:trPr>
          <w:trHeight w:val="269"/>
        </w:trPr>
        <w:tc>
          <w:tcPr>
            <w:tcW w:w="3686" w:type="dxa"/>
            <w:shd w:val="clear" w:color="auto" w:fill="auto"/>
            <w:vAlign w:val="bottom"/>
          </w:tcPr>
          <w:p w14:paraId="4F0C89DD"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F11C97D"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586B90F5"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31A4EAF6"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ED69EAF" w14:textId="77777777" w:rsidR="00541D7B" w:rsidRPr="00541D7B" w:rsidRDefault="00541D7B" w:rsidP="00541D7B">
            <w:pPr>
              <w:spacing w:after="40"/>
              <w:jc w:val="center"/>
              <w:rPr>
                <w:color w:val="000000"/>
              </w:rPr>
            </w:pPr>
            <w:r w:rsidRPr="00541D7B">
              <w:rPr>
                <w:color w:val="000000"/>
              </w:rPr>
              <w:t>11 2 02 1004 0</w:t>
            </w:r>
          </w:p>
        </w:tc>
        <w:tc>
          <w:tcPr>
            <w:tcW w:w="750" w:type="dxa"/>
            <w:shd w:val="clear" w:color="auto" w:fill="auto"/>
            <w:vAlign w:val="bottom"/>
          </w:tcPr>
          <w:p w14:paraId="2A9265B5"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4D54AB31" w14:textId="77777777" w:rsidR="00541D7B" w:rsidRPr="00541D7B" w:rsidRDefault="00541D7B" w:rsidP="00541D7B">
            <w:pPr>
              <w:spacing w:after="40"/>
              <w:jc w:val="right"/>
              <w:rPr>
                <w:color w:val="000000"/>
              </w:rPr>
            </w:pPr>
            <w:r w:rsidRPr="00541D7B">
              <w:rPr>
                <w:color w:val="000000"/>
              </w:rPr>
              <w:t>31 050,5</w:t>
            </w:r>
          </w:p>
        </w:tc>
      </w:tr>
      <w:tr w:rsidR="00541D7B" w:rsidRPr="00541D7B" w14:paraId="616CAE96" w14:textId="77777777" w:rsidTr="00541D7B">
        <w:trPr>
          <w:trHeight w:val="269"/>
        </w:trPr>
        <w:tc>
          <w:tcPr>
            <w:tcW w:w="3686" w:type="dxa"/>
            <w:shd w:val="clear" w:color="auto" w:fill="auto"/>
            <w:vAlign w:val="bottom"/>
          </w:tcPr>
          <w:p w14:paraId="40DC0558" w14:textId="77777777" w:rsidR="00541D7B" w:rsidRPr="00541D7B" w:rsidRDefault="00541D7B" w:rsidP="00541D7B">
            <w:pPr>
              <w:spacing w:after="40"/>
              <w:jc w:val="both"/>
              <w:rPr>
                <w:color w:val="000000"/>
              </w:rPr>
            </w:pPr>
            <w:r w:rsidRPr="00541D7B">
              <w:rPr>
                <w:color w:val="000000"/>
              </w:rPr>
              <w:t>Поддержка деятельности в области культуры</w:t>
            </w:r>
          </w:p>
        </w:tc>
        <w:tc>
          <w:tcPr>
            <w:tcW w:w="709" w:type="dxa"/>
            <w:shd w:val="clear" w:color="auto" w:fill="auto"/>
            <w:vAlign w:val="bottom"/>
          </w:tcPr>
          <w:p w14:paraId="53C5D231"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671D77BE"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70879AF9"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D513254" w14:textId="77777777" w:rsidR="00541D7B" w:rsidRPr="00541D7B" w:rsidRDefault="00541D7B" w:rsidP="00541D7B">
            <w:pPr>
              <w:spacing w:after="40"/>
              <w:jc w:val="center"/>
              <w:rPr>
                <w:color w:val="000000"/>
              </w:rPr>
            </w:pPr>
            <w:r w:rsidRPr="00541D7B">
              <w:rPr>
                <w:color w:val="000000"/>
              </w:rPr>
              <w:t>11 2 02 1010 0</w:t>
            </w:r>
          </w:p>
        </w:tc>
        <w:tc>
          <w:tcPr>
            <w:tcW w:w="750" w:type="dxa"/>
            <w:shd w:val="clear" w:color="auto" w:fill="auto"/>
            <w:vAlign w:val="bottom"/>
          </w:tcPr>
          <w:p w14:paraId="4F047B5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9FC5C45" w14:textId="77777777" w:rsidR="00541D7B" w:rsidRPr="00541D7B" w:rsidRDefault="00541D7B" w:rsidP="00541D7B">
            <w:pPr>
              <w:spacing w:after="40"/>
              <w:jc w:val="right"/>
              <w:rPr>
                <w:color w:val="000000"/>
              </w:rPr>
            </w:pPr>
            <w:r w:rsidRPr="00541D7B">
              <w:rPr>
                <w:color w:val="000000"/>
              </w:rPr>
              <w:t>17 088,4</w:t>
            </w:r>
          </w:p>
        </w:tc>
      </w:tr>
      <w:tr w:rsidR="00541D7B" w:rsidRPr="00541D7B" w14:paraId="3D18B78B" w14:textId="77777777" w:rsidTr="00541D7B">
        <w:trPr>
          <w:trHeight w:val="269"/>
        </w:trPr>
        <w:tc>
          <w:tcPr>
            <w:tcW w:w="3686" w:type="dxa"/>
            <w:shd w:val="clear" w:color="auto" w:fill="auto"/>
            <w:vAlign w:val="bottom"/>
          </w:tcPr>
          <w:p w14:paraId="2172A382"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5F78519"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43B9E5E0"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4DB49B64"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4BA1D14" w14:textId="77777777" w:rsidR="00541D7B" w:rsidRPr="00541D7B" w:rsidRDefault="00541D7B" w:rsidP="00541D7B">
            <w:pPr>
              <w:spacing w:after="40"/>
              <w:jc w:val="center"/>
              <w:rPr>
                <w:color w:val="000000"/>
              </w:rPr>
            </w:pPr>
            <w:r w:rsidRPr="00541D7B">
              <w:rPr>
                <w:color w:val="000000"/>
              </w:rPr>
              <w:t>11 2 02 1010 0</w:t>
            </w:r>
          </w:p>
        </w:tc>
        <w:tc>
          <w:tcPr>
            <w:tcW w:w="750" w:type="dxa"/>
            <w:shd w:val="clear" w:color="auto" w:fill="auto"/>
            <w:vAlign w:val="bottom"/>
          </w:tcPr>
          <w:p w14:paraId="12FA4243"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25CCCE72" w14:textId="77777777" w:rsidR="00541D7B" w:rsidRPr="00541D7B" w:rsidRDefault="00541D7B" w:rsidP="00541D7B">
            <w:pPr>
              <w:spacing w:after="40"/>
              <w:jc w:val="right"/>
              <w:rPr>
                <w:color w:val="000000"/>
              </w:rPr>
            </w:pPr>
            <w:r w:rsidRPr="00541D7B">
              <w:rPr>
                <w:color w:val="000000"/>
              </w:rPr>
              <w:t>17 088,4</w:t>
            </w:r>
          </w:p>
        </w:tc>
      </w:tr>
      <w:tr w:rsidR="00541D7B" w:rsidRPr="00541D7B" w14:paraId="5A0AEB1D" w14:textId="77777777" w:rsidTr="00541D7B">
        <w:trPr>
          <w:trHeight w:val="269"/>
        </w:trPr>
        <w:tc>
          <w:tcPr>
            <w:tcW w:w="3686" w:type="dxa"/>
            <w:shd w:val="clear" w:color="auto" w:fill="auto"/>
            <w:vAlign w:val="bottom"/>
          </w:tcPr>
          <w:p w14:paraId="784617F3" w14:textId="5F52A1C1"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еализация государственной национальной политики в Республике Татарстан</w:t>
            </w:r>
            <w:r w:rsidR="00471CF5">
              <w:rPr>
                <w:color w:val="000000"/>
              </w:rPr>
              <w:t>»</w:t>
            </w:r>
          </w:p>
        </w:tc>
        <w:tc>
          <w:tcPr>
            <w:tcW w:w="709" w:type="dxa"/>
            <w:shd w:val="clear" w:color="auto" w:fill="auto"/>
            <w:vAlign w:val="bottom"/>
          </w:tcPr>
          <w:p w14:paraId="3411B7EB"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26C988EA"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1C964AFB"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CC74E15" w14:textId="77777777" w:rsidR="00541D7B" w:rsidRPr="00541D7B" w:rsidRDefault="00541D7B" w:rsidP="00541D7B">
            <w:pPr>
              <w:spacing w:after="40"/>
              <w:jc w:val="center"/>
              <w:rPr>
                <w:color w:val="000000"/>
              </w:rPr>
            </w:pPr>
            <w:r w:rsidRPr="00541D7B">
              <w:rPr>
                <w:color w:val="000000"/>
              </w:rPr>
              <w:t>20 0 00 0000 0</w:t>
            </w:r>
          </w:p>
        </w:tc>
        <w:tc>
          <w:tcPr>
            <w:tcW w:w="750" w:type="dxa"/>
            <w:shd w:val="clear" w:color="auto" w:fill="auto"/>
            <w:vAlign w:val="bottom"/>
          </w:tcPr>
          <w:p w14:paraId="150B5FB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0647C8C" w14:textId="77777777" w:rsidR="00541D7B" w:rsidRPr="00541D7B" w:rsidRDefault="00541D7B" w:rsidP="00541D7B">
            <w:pPr>
              <w:spacing w:after="40"/>
              <w:jc w:val="right"/>
              <w:rPr>
                <w:color w:val="000000"/>
              </w:rPr>
            </w:pPr>
            <w:r w:rsidRPr="00541D7B">
              <w:rPr>
                <w:color w:val="000000"/>
              </w:rPr>
              <w:t>21 864,5</w:t>
            </w:r>
          </w:p>
        </w:tc>
      </w:tr>
      <w:tr w:rsidR="00541D7B" w:rsidRPr="00541D7B" w14:paraId="6910C28E" w14:textId="77777777" w:rsidTr="00541D7B">
        <w:trPr>
          <w:trHeight w:val="269"/>
        </w:trPr>
        <w:tc>
          <w:tcPr>
            <w:tcW w:w="3686" w:type="dxa"/>
            <w:shd w:val="clear" w:color="auto" w:fill="auto"/>
            <w:vAlign w:val="bottom"/>
          </w:tcPr>
          <w:p w14:paraId="6FEA92DF"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15115EF7"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5674D736"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5B711645"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C70453D" w14:textId="77777777" w:rsidR="00541D7B" w:rsidRPr="00541D7B" w:rsidRDefault="00541D7B" w:rsidP="00541D7B">
            <w:pPr>
              <w:spacing w:after="40"/>
              <w:jc w:val="center"/>
              <w:rPr>
                <w:color w:val="000000"/>
              </w:rPr>
            </w:pPr>
            <w:r w:rsidRPr="00541D7B">
              <w:rPr>
                <w:color w:val="000000"/>
              </w:rPr>
              <w:t>20 4 00 0000 0</w:t>
            </w:r>
          </w:p>
        </w:tc>
        <w:tc>
          <w:tcPr>
            <w:tcW w:w="750" w:type="dxa"/>
            <w:shd w:val="clear" w:color="auto" w:fill="auto"/>
            <w:vAlign w:val="bottom"/>
          </w:tcPr>
          <w:p w14:paraId="1A1CE56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199EC72" w14:textId="77777777" w:rsidR="00541D7B" w:rsidRPr="00541D7B" w:rsidRDefault="00541D7B" w:rsidP="00541D7B">
            <w:pPr>
              <w:spacing w:after="40"/>
              <w:jc w:val="right"/>
              <w:rPr>
                <w:color w:val="000000"/>
              </w:rPr>
            </w:pPr>
            <w:r w:rsidRPr="00541D7B">
              <w:rPr>
                <w:color w:val="000000"/>
              </w:rPr>
              <w:t>21 864,5</w:t>
            </w:r>
          </w:p>
        </w:tc>
      </w:tr>
      <w:tr w:rsidR="00541D7B" w:rsidRPr="00541D7B" w14:paraId="13797B6E" w14:textId="77777777" w:rsidTr="00541D7B">
        <w:trPr>
          <w:trHeight w:val="269"/>
        </w:trPr>
        <w:tc>
          <w:tcPr>
            <w:tcW w:w="3686" w:type="dxa"/>
            <w:shd w:val="clear" w:color="auto" w:fill="auto"/>
            <w:vAlign w:val="bottom"/>
          </w:tcPr>
          <w:p w14:paraId="4304A611" w14:textId="07DBBB4A"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Реализация государственной национальной политики в Республике Татарстан</w:t>
            </w:r>
            <w:r w:rsidR="00471CF5">
              <w:rPr>
                <w:color w:val="000000"/>
              </w:rPr>
              <w:t>»</w:t>
            </w:r>
          </w:p>
        </w:tc>
        <w:tc>
          <w:tcPr>
            <w:tcW w:w="709" w:type="dxa"/>
            <w:shd w:val="clear" w:color="auto" w:fill="auto"/>
            <w:vAlign w:val="bottom"/>
          </w:tcPr>
          <w:p w14:paraId="2463A3E8"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1D93CAEF"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49DCE986"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3AF78416" w14:textId="77777777" w:rsidR="00541D7B" w:rsidRPr="00541D7B" w:rsidRDefault="00541D7B" w:rsidP="00541D7B">
            <w:pPr>
              <w:spacing w:after="40"/>
              <w:jc w:val="center"/>
              <w:rPr>
                <w:color w:val="000000"/>
              </w:rPr>
            </w:pPr>
            <w:r w:rsidRPr="00541D7B">
              <w:rPr>
                <w:color w:val="000000"/>
              </w:rPr>
              <w:t>20 4 01 0000 0</w:t>
            </w:r>
          </w:p>
        </w:tc>
        <w:tc>
          <w:tcPr>
            <w:tcW w:w="750" w:type="dxa"/>
            <w:shd w:val="clear" w:color="auto" w:fill="auto"/>
            <w:vAlign w:val="bottom"/>
          </w:tcPr>
          <w:p w14:paraId="449301A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6B25BD2" w14:textId="77777777" w:rsidR="00541D7B" w:rsidRPr="00541D7B" w:rsidRDefault="00541D7B" w:rsidP="00541D7B">
            <w:pPr>
              <w:spacing w:after="40"/>
              <w:jc w:val="right"/>
              <w:rPr>
                <w:color w:val="000000"/>
              </w:rPr>
            </w:pPr>
            <w:r w:rsidRPr="00541D7B">
              <w:rPr>
                <w:color w:val="000000"/>
              </w:rPr>
              <w:t>21 864,5</w:t>
            </w:r>
          </w:p>
        </w:tc>
      </w:tr>
      <w:tr w:rsidR="00541D7B" w:rsidRPr="00541D7B" w14:paraId="422CC537" w14:textId="77777777" w:rsidTr="00541D7B">
        <w:trPr>
          <w:trHeight w:val="269"/>
        </w:trPr>
        <w:tc>
          <w:tcPr>
            <w:tcW w:w="3686" w:type="dxa"/>
            <w:shd w:val="clear" w:color="auto" w:fill="auto"/>
            <w:vAlign w:val="bottom"/>
          </w:tcPr>
          <w:p w14:paraId="3680F345" w14:textId="77777777" w:rsidR="00541D7B" w:rsidRPr="00541D7B" w:rsidRDefault="00541D7B" w:rsidP="00541D7B">
            <w:pPr>
              <w:spacing w:after="40"/>
              <w:jc w:val="both"/>
              <w:rPr>
                <w:color w:val="000000"/>
              </w:rPr>
            </w:pPr>
            <w:r w:rsidRPr="00541D7B">
              <w:rPr>
                <w:color w:val="000000"/>
              </w:rPr>
              <w:t>Реализация программных мероприятий</w:t>
            </w:r>
          </w:p>
        </w:tc>
        <w:tc>
          <w:tcPr>
            <w:tcW w:w="709" w:type="dxa"/>
            <w:shd w:val="clear" w:color="auto" w:fill="auto"/>
            <w:vAlign w:val="bottom"/>
          </w:tcPr>
          <w:p w14:paraId="0C015C69"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2B42E06B"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3FA82C28"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31B2D8B8" w14:textId="77777777" w:rsidR="00541D7B" w:rsidRPr="00541D7B" w:rsidRDefault="00541D7B" w:rsidP="00541D7B">
            <w:pPr>
              <w:spacing w:after="40"/>
              <w:jc w:val="center"/>
              <w:rPr>
                <w:color w:val="000000"/>
              </w:rPr>
            </w:pPr>
            <w:r w:rsidRPr="00541D7B">
              <w:rPr>
                <w:color w:val="000000"/>
              </w:rPr>
              <w:t>20 4 01 1099 0</w:t>
            </w:r>
          </w:p>
        </w:tc>
        <w:tc>
          <w:tcPr>
            <w:tcW w:w="750" w:type="dxa"/>
            <w:shd w:val="clear" w:color="auto" w:fill="auto"/>
            <w:vAlign w:val="bottom"/>
          </w:tcPr>
          <w:p w14:paraId="3530CAA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BDC6C20" w14:textId="77777777" w:rsidR="00541D7B" w:rsidRPr="00541D7B" w:rsidRDefault="00541D7B" w:rsidP="00541D7B">
            <w:pPr>
              <w:spacing w:after="40"/>
              <w:jc w:val="right"/>
              <w:rPr>
                <w:color w:val="000000"/>
              </w:rPr>
            </w:pPr>
            <w:r w:rsidRPr="00541D7B">
              <w:rPr>
                <w:color w:val="000000"/>
              </w:rPr>
              <w:t>15 130,3</w:t>
            </w:r>
          </w:p>
        </w:tc>
      </w:tr>
      <w:tr w:rsidR="00541D7B" w:rsidRPr="00541D7B" w14:paraId="55118E7B" w14:textId="77777777" w:rsidTr="00541D7B">
        <w:trPr>
          <w:trHeight w:val="269"/>
        </w:trPr>
        <w:tc>
          <w:tcPr>
            <w:tcW w:w="3686" w:type="dxa"/>
            <w:shd w:val="clear" w:color="auto" w:fill="auto"/>
            <w:vAlign w:val="bottom"/>
          </w:tcPr>
          <w:p w14:paraId="4A96B4A8"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129D7D88"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3EE57E7B"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053217BE"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6DC58C71" w14:textId="77777777" w:rsidR="00541D7B" w:rsidRPr="00541D7B" w:rsidRDefault="00541D7B" w:rsidP="00541D7B">
            <w:pPr>
              <w:spacing w:after="40"/>
              <w:jc w:val="center"/>
              <w:rPr>
                <w:color w:val="000000"/>
              </w:rPr>
            </w:pPr>
            <w:r w:rsidRPr="00541D7B">
              <w:rPr>
                <w:color w:val="000000"/>
              </w:rPr>
              <w:t>20 4 01 1099 0</w:t>
            </w:r>
          </w:p>
        </w:tc>
        <w:tc>
          <w:tcPr>
            <w:tcW w:w="750" w:type="dxa"/>
            <w:shd w:val="clear" w:color="auto" w:fill="auto"/>
            <w:vAlign w:val="bottom"/>
          </w:tcPr>
          <w:p w14:paraId="4EA9C2A3"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619CBD28" w14:textId="77777777" w:rsidR="00541D7B" w:rsidRPr="00541D7B" w:rsidRDefault="00541D7B" w:rsidP="00541D7B">
            <w:pPr>
              <w:spacing w:after="40"/>
              <w:jc w:val="right"/>
              <w:rPr>
                <w:color w:val="000000"/>
              </w:rPr>
            </w:pPr>
            <w:r w:rsidRPr="00541D7B">
              <w:rPr>
                <w:color w:val="000000"/>
              </w:rPr>
              <w:t>946,0</w:t>
            </w:r>
          </w:p>
        </w:tc>
      </w:tr>
      <w:tr w:rsidR="00541D7B" w:rsidRPr="00541D7B" w14:paraId="142E5C3A" w14:textId="77777777" w:rsidTr="00541D7B">
        <w:trPr>
          <w:trHeight w:val="269"/>
        </w:trPr>
        <w:tc>
          <w:tcPr>
            <w:tcW w:w="3686" w:type="dxa"/>
            <w:shd w:val="clear" w:color="auto" w:fill="auto"/>
            <w:vAlign w:val="bottom"/>
          </w:tcPr>
          <w:p w14:paraId="1D93F48E"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019A654"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030ECDF2"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69FF5FD4"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50C3A96" w14:textId="77777777" w:rsidR="00541D7B" w:rsidRPr="00541D7B" w:rsidRDefault="00541D7B" w:rsidP="00541D7B">
            <w:pPr>
              <w:spacing w:after="40"/>
              <w:jc w:val="center"/>
              <w:rPr>
                <w:color w:val="000000"/>
              </w:rPr>
            </w:pPr>
            <w:r w:rsidRPr="00541D7B">
              <w:rPr>
                <w:color w:val="000000"/>
              </w:rPr>
              <w:t>20 4 01 1099 0</w:t>
            </w:r>
          </w:p>
        </w:tc>
        <w:tc>
          <w:tcPr>
            <w:tcW w:w="750" w:type="dxa"/>
            <w:shd w:val="clear" w:color="auto" w:fill="auto"/>
            <w:vAlign w:val="bottom"/>
          </w:tcPr>
          <w:p w14:paraId="41304C8E"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74F5C909" w14:textId="77777777" w:rsidR="00541D7B" w:rsidRPr="00541D7B" w:rsidRDefault="00541D7B" w:rsidP="00541D7B">
            <w:pPr>
              <w:spacing w:after="40"/>
              <w:jc w:val="right"/>
              <w:rPr>
                <w:color w:val="000000"/>
              </w:rPr>
            </w:pPr>
            <w:r w:rsidRPr="00541D7B">
              <w:rPr>
                <w:color w:val="000000"/>
              </w:rPr>
              <w:t>14 184,3</w:t>
            </w:r>
          </w:p>
        </w:tc>
      </w:tr>
      <w:tr w:rsidR="00541D7B" w:rsidRPr="00541D7B" w14:paraId="2E280583" w14:textId="77777777" w:rsidTr="00541D7B">
        <w:trPr>
          <w:trHeight w:val="269"/>
        </w:trPr>
        <w:tc>
          <w:tcPr>
            <w:tcW w:w="3686" w:type="dxa"/>
            <w:shd w:val="clear" w:color="auto" w:fill="auto"/>
            <w:vAlign w:val="bottom"/>
          </w:tcPr>
          <w:p w14:paraId="5194DD95" w14:textId="65439D32" w:rsidR="00541D7B" w:rsidRPr="00541D7B" w:rsidRDefault="00541D7B" w:rsidP="00541D7B">
            <w:pPr>
              <w:spacing w:after="40"/>
              <w:jc w:val="both"/>
              <w:rPr>
                <w:color w:val="000000"/>
              </w:rPr>
            </w:pPr>
            <w:r w:rsidRPr="00541D7B">
              <w:rPr>
                <w:color w:val="000000"/>
              </w:rPr>
              <w:t xml:space="preserve">Софинансируемые расходы в рамках единой субсидии на достижение показателей государственной программы Российской Федерации </w:t>
            </w:r>
            <w:r w:rsidR="00471CF5">
              <w:rPr>
                <w:color w:val="000000"/>
              </w:rPr>
              <w:t>«</w:t>
            </w:r>
            <w:r w:rsidRPr="00541D7B">
              <w:rPr>
                <w:color w:val="000000"/>
              </w:rPr>
              <w:t>Реализация государственной национальной политики</w:t>
            </w:r>
            <w:r w:rsidR="00471CF5">
              <w:rPr>
                <w:color w:val="000000"/>
              </w:rPr>
              <w:t>»</w:t>
            </w:r>
          </w:p>
        </w:tc>
        <w:tc>
          <w:tcPr>
            <w:tcW w:w="709" w:type="dxa"/>
            <w:shd w:val="clear" w:color="auto" w:fill="auto"/>
            <w:vAlign w:val="bottom"/>
          </w:tcPr>
          <w:p w14:paraId="57058607"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09F39FC6"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6245319D"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38D4734" w14:textId="77777777" w:rsidR="00541D7B" w:rsidRPr="00541D7B" w:rsidRDefault="00541D7B" w:rsidP="00541D7B">
            <w:pPr>
              <w:spacing w:after="40"/>
              <w:jc w:val="center"/>
              <w:rPr>
                <w:color w:val="000000"/>
              </w:rPr>
            </w:pPr>
            <w:r w:rsidRPr="00541D7B">
              <w:rPr>
                <w:color w:val="000000"/>
              </w:rPr>
              <w:t>20 4 01 R518 0</w:t>
            </w:r>
          </w:p>
        </w:tc>
        <w:tc>
          <w:tcPr>
            <w:tcW w:w="750" w:type="dxa"/>
            <w:shd w:val="clear" w:color="auto" w:fill="auto"/>
            <w:vAlign w:val="bottom"/>
          </w:tcPr>
          <w:p w14:paraId="2DF1505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DA3C0CC" w14:textId="77777777" w:rsidR="00541D7B" w:rsidRPr="00541D7B" w:rsidRDefault="00541D7B" w:rsidP="00541D7B">
            <w:pPr>
              <w:spacing w:after="40"/>
              <w:jc w:val="right"/>
              <w:rPr>
                <w:color w:val="000000"/>
              </w:rPr>
            </w:pPr>
            <w:r w:rsidRPr="00541D7B">
              <w:rPr>
                <w:color w:val="000000"/>
              </w:rPr>
              <w:t>6 734,2</w:t>
            </w:r>
          </w:p>
        </w:tc>
      </w:tr>
      <w:tr w:rsidR="00541D7B" w:rsidRPr="00541D7B" w14:paraId="2AFC5BDB" w14:textId="77777777" w:rsidTr="00541D7B">
        <w:trPr>
          <w:trHeight w:val="269"/>
        </w:trPr>
        <w:tc>
          <w:tcPr>
            <w:tcW w:w="3686" w:type="dxa"/>
            <w:shd w:val="clear" w:color="auto" w:fill="auto"/>
            <w:vAlign w:val="bottom"/>
          </w:tcPr>
          <w:p w14:paraId="50683D4B" w14:textId="77777777" w:rsidR="00541D7B" w:rsidRPr="00541D7B" w:rsidRDefault="00541D7B" w:rsidP="00541D7B">
            <w:pPr>
              <w:spacing w:after="40"/>
              <w:jc w:val="both"/>
              <w:rPr>
                <w:color w:val="000000"/>
              </w:rPr>
            </w:pPr>
            <w:r w:rsidRPr="00541D7B">
              <w:rPr>
                <w:color w:val="000000"/>
              </w:rPr>
              <w:t xml:space="preserve">Предоставление субсидий </w:t>
            </w:r>
            <w:r w:rsidRPr="00541D7B">
              <w:rPr>
                <w:color w:val="000000"/>
              </w:rPr>
              <w:lastRenderedPageBreak/>
              <w:t>бюджетным, автономным учреждениям и иным некоммерческим организациям</w:t>
            </w:r>
          </w:p>
        </w:tc>
        <w:tc>
          <w:tcPr>
            <w:tcW w:w="709" w:type="dxa"/>
            <w:shd w:val="clear" w:color="auto" w:fill="auto"/>
            <w:vAlign w:val="bottom"/>
          </w:tcPr>
          <w:p w14:paraId="4A0443C2" w14:textId="77777777" w:rsidR="00541D7B" w:rsidRPr="00541D7B" w:rsidRDefault="00541D7B" w:rsidP="00541D7B">
            <w:pPr>
              <w:spacing w:after="40"/>
              <w:jc w:val="center"/>
              <w:rPr>
                <w:color w:val="000000"/>
              </w:rPr>
            </w:pPr>
            <w:r w:rsidRPr="00541D7B">
              <w:rPr>
                <w:color w:val="000000"/>
              </w:rPr>
              <w:lastRenderedPageBreak/>
              <w:t>705</w:t>
            </w:r>
          </w:p>
        </w:tc>
        <w:tc>
          <w:tcPr>
            <w:tcW w:w="567" w:type="dxa"/>
            <w:shd w:val="clear" w:color="auto" w:fill="auto"/>
            <w:vAlign w:val="bottom"/>
          </w:tcPr>
          <w:p w14:paraId="20A83754"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705F60CA"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61105F8" w14:textId="77777777" w:rsidR="00541D7B" w:rsidRPr="00541D7B" w:rsidRDefault="00541D7B" w:rsidP="00541D7B">
            <w:pPr>
              <w:spacing w:after="40"/>
              <w:jc w:val="center"/>
              <w:rPr>
                <w:color w:val="000000"/>
              </w:rPr>
            </w:pPr>
            <w:r w:rsidRPr="00541D7B">
              <w:rPr>
                <w:color w:val="000000"/>
              </w:rPr>
              <w:t>20 4 01 R518 0</w:t>
            </w:r>
          </w:p>
        </w:tc>
        <w:tc>
          <w:tcPr>
            <w:tcW w:w="750" w:type="dxa"/>
            <w:shd w:val="clear" w:color="auto" w:fill="auto"/>
            <w:vAlign w:val="bottom"/>
          </w:tcPr>
          <w:p w14:paraId="261EB3D1"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02E51FAA" w14:textId="77777777" w:rsidR="00541D7B" w:rsidRPr="00541D7B" w:rsidRDefault="00541D7B" w:rsidP="00541D7B">
            <w:pPr>
              <w:spacing w:after="40"/>
              <w:jc w:val="right"/>
              <w:rPr>
                <w:color w:val="000000"/>
              </w:rPr>
            </w:pPr>
            <w:r w:rsidRPr="00541D7B">
              <w:rPr>
                <w:color w:val="000000"/>
              </w:rPr>
              <w:t>6 734,2</w:t>
            </w:r>
          </w:p>
        </w:tc>
      </w:tr>
      <w:tr w:rsidR="00541D7B" w:rsidRPr="00541D7B" w14:paraId="758A4091" w14:textId="77777777" w:rsidTr="00541D7B">
        <w:trPr>
          <w:trHeight w:val="269"/>
        </w:trPr>
        <w:tc>
          <w:tcPr>
            <w:tcW w:w="3686" w:type="dxa"/>
            <w:shd w:val="clear" w:color="auto" w:fill="auto"/>
            <w:vAlign w:val="bottom"/>
          </w:tcPr>
          <w:p w14:paraId="2E5CA2A6" w14:textId="758340C4" w:rsidR="00541D7B" w:rsidRPr="00541D7B" w:rsidRDefault="00541D7B" w:rsidP="00541D7B">
            <w:pPr>
              <w:spacing w:after="40"/>
              <w:jc w:val="both"/>
              <w:rPr>
                <w:color w:val="000000"/>
              </w:rPr>
            </w:pPr>
            <w:r w:rsidRPr="00541D7B">
              <w:rPr>
                <w:color w:val="000000"/>
              </w:rPr>
              <w:lastRenderedPageBreak/>
              <w:t xml:space="preserve">Государственная программа </w:t>
            </w:r>
            <w:r w:rsidR="00471CF5">
              <w:rPr>
                <w:color w:val="000000"/>
              </w:rPr>
              <w:t>«</w:t>
            </w:r>
            <w:r w:rsidRPr="00541D7B">
              <w:rPr>
                <w:color w:val="000000"/>
              </w:rPr>
              <w:t>Сохранение национальной идентичности татарского народа</w:t>
            </w:r>
            <w:r w:rsidR="00471CF5">
              <w:rPr>
                <w:color w:val="000000"/>
              </w:rPr>
              <w:t>»</w:t>
            </w:r>
          </w:p>
        </w:tc>
        <w:tc>
          <w:tcPr>
            <w:tcW w:w="709" w:type="dxa"/>
            <w:shd w:val="clear" w:color="auto" w:fill="auto"/>
            <w:vAlign w:val="bottom"/>
          </w:tcPr>
          <w:p w14:paraId="32D88CBA"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389B8DEB"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42A03BC0"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8210440" w14:textId="77777777" w:rsidR="00541D7B" w:rsidRPr="00541D7B" w:rsidRDefault="00541D7B" w:rsidP="00541D7B">
            <w:pPr>
              <w:spacing w:after="40"/>
              <w:jc w:val="center"/>
              <w:rPr>
                <w:color w:val="000000"/>
              </w:rPr>
            </w:pPr>
            <w:r w:rsidRPr="00541D7B">
              <w:rPr>
                <w:color w:val="000000"/>
              </w:rPr>
              <w:t>21 0 00 0000 0</w:t>
            </w:r>
          </w:p>
        </w:tc>
        <w:tc>
          <w:tcPr>
            <w:tcW w:w="750" w:type="dxa"/>
            <w:shd w:val="clear" w:color="auto" w:fill="auto"/>
            <w:vAlign w:val="bottom"/>
          </w:tcPr>
          <w:p w14:paraId="45ACDA6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3426786" w14:textId="77777777" w:rsidR="00541D7B" w:rsidRPr="00541D7B" w:rsidRDefault="00541D7B" w:rsidP="00541D7B">
            <w:pPr>
              <w:spacing w:after="40"/>
              <w:jc w:val="right"/>
              <w:rPr>
                <w:color w:val="000000"/>
              </w:rPr>
            </w:pPr>
            <w:r w:rsidRPr="00541D7B">
              <w:rPr>
                <w:color w:val="000000"/>
              </w:rPr>
              <w:t>60 312,2</w:t>
            </w:r>
          </w:p>
        </w:tc>
      </w:tr>
      <w:tr w:rsidR="00541D7B" w:rsidRPr="00541D7B" w14:paraId="0BA2D8CB" w14:textId="77777777" w:rsidTr="00541D7B">
        <w:trPr>
          <w:trHeight w:val="269"/>
        </w:trPr>
        <w:tc>
          <w:tcPr>
            <w:tcW w:w="3686" w:type="dxa"/>
            <w:shd w:val="clear" w:color="auto" w:fill="auto"/>
            <w:vAlign w:val="bottom"/>
          </w:tcPr>
          <w:p w14:paraId="53DBE00E"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352F49C9"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722E6F8B"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7A7A2B4B"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3BDBC991" w14:textId="77777777" w:rsidR="00541D7B" w:rsidRPr="00541D7B" w:rsidRDefault="00541D7B" w:rsidP="00541D7B">
            <w:pPr>
              <w:spacing w:after="40"/>
              <w:jc w:val="center"/>
              <w:rPr>
                <w:color w:val="000000"/>
              </w:rPr>
            </w:pPr>
            <w:r w:rsidRPr="00541D7B">
              <w:rPr>
                <w:color w:val="000000"/>
              </w:rPr>
              <w:t>21 4 00 0000 0</w:t>
            </w:r>
          </w:p>
        </w:tc>
        <w:tc>
          <w:tcPr>
            <w:tcW w:w="750" w:type="dxa"/>
            <w:shd w:val="clear" w:color="auto" w:fill="auto"/>
            <w:vAlign w:val="bottom"/>
          </w:tcPr>
          <w:p w14:paraId="79D09A1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2B52D97" w14:textId="77777777" w:rsidR="00541D7B" w:rsidRPr="00541D7B" w:rsidRDefault="00541D7B" w:rsidP="00541D7B">
            <w:pPr>
              <w:spacing w:after="40"/>
              <w:jc w:val="right"/>
              <w:rPr>
                <w:color w:val="000000"/>
              </w:rPr>
            </w:pPr>
            <w:r w:rsidRPr="00541D7B">
              <w:rPr>
                <w:color w:val="000000"/>
              </w:rPr>
              <w:t>60 312,2</w:t>
            </w:r>
          </w:p>
        </w:tc>
      </w:tr>
      <w:tr w:rsidR="00541D7B" w:rsidRPr="00541D7B" w14:paraId="37BFD914" w14:textId="77777777" w:rsidTr="00541D7B">
        <w:trPr>
          <w:trHeight w:val="269"/>
        </w:trPr>
        <w:tc>
          <w:tcPr>
            <w:tcW w:w="3686" w:type="dxa"/>
            <w:shd w:val="clear" w:color="auto" w:fill="auto"/>
            <w:vAlign w:val="bottom"/>
          </w:tcPr>
          <w:p w14:paraId="01639C8C" w14:textId="2A06E3AB"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Сохранение национальной идентичности татарского народа</w:t>
            </w:r>
            <w:r w:rsidR="00471CF5">
              <w:rPr>
                <w:color w:val="000000"/>
              </w:rPr>
              <w:t>»</w:t>
            </w:r>
          </w:p>
        </w:tc>
        <w:tc>
          <w:tcPr>
            <w:tcW w:w="709" w:type="dxa"/>
            <w:shd w:val="clear" w:color="auto" w:fill="auto"/>
            <w:vAlign w:val="bottom"/>
          </w:tcPr>
          <w:p w14:paraId="65794E32"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79B9BBDD"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65690192"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86E3AA6" w14:textId="77777777" w:rsidR="00541D7B" w:rsidRPr="00541D7B" w:rsidRDefault="00541D7B" w:rsidP="00541D7B">
            <w:pPr>
              <w:spacing w:after="40"/>
              <w:jc w:val="center"/>
              <w:rPr>
                <w:color w:val="000000"/>
              </w:rPr>
            </w:pPr>
            <w:r w:rsidRPr="00541D7B">
              <w:rPr>
                <w:color w:val="000000"/>
              </w:rPr>
              <w:t>21 4 01 0000 0</w:t>
            </w:r>
          </w:p>
        </w:tc>
        <w:tc>
          <w:tcPr>
            <w:tcW w:w="750" w:type="dxa"/>
            <w:shd w:val="clear" w:color="auto" w:fill="auto"/>
            <w:vAlign w:val="bottom"/>
          </w:tcPr>
          <w:p w14:paraId="07CCA86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16556CD" w14:textId="77777777" w:rsidR="00541D7B" w:rsidRPr="00541D7B" w:rsidRDefault="00541D7B" w:rsidP="00541D7B">
            <w:pPr>
              <w:spacing w:after="40"/>
              <w:jc w:val="right"/>
              <w:rPr>
                <w:color w:val="000000"/>
              </w:rPr>
            </w:pPr>
            <w:r w:rsidRPr="00541D7B">
              <w:rPr>
                <w:color w:val="000000"/>
              </w:rPr>
              <w:t>60 312,2</w:t>
            </w:r>
          </w:p>
        </w:tc>
      </w:tr>
      <w:tr w:rsidR="00541D7B" w:rsidRPr="00541D7B" w14:paraId="13B54D16" w14:textId="77777777" w:rsidTr="00541D7B">
        <w:trPr>
          <w:trHeight w:val="269"/>
        </w:trPr>
        <w:tc>
          <w:tcPr>
            <w:tcW w:w="3686" w:type="dxa"/>
            <w:shd w:val="clear" w:color="auto" w:fill="auto"/>
            <w:vAlign w:val="bottom"/>
          </w:tcPr>
          <w:p w14:paraId="55F7AF9A" w14:textId="77777777" w:rsidR="00541D7B" w:rsidRPr="00541D7B" w:rsidRDefault="00541D7B" w:rsidP="00541D7B">
            <w:pPr>
              <w:spacing w:after="40"/>
              <w:jc w:val="both"/>
              <w:rPr>
                <w:color w:val="000000"/>
              </w:rPr>
            </w:pPr>
            <w:r w:rsidRPr="00541D7B">
              <w:rPr>
                <w:color w:val="000000"/>
              </w:rPr>
              <w:t>Реализация программных мероприятий</w:t>
            </w:r>
          </w:p>
        </w:tc>
        <w:tc>
          <w:tcPr>
            <w:tcW w:w="709" w:type="dxa"/>
            <w:shd w:val="clear" w:color="auto" w:fill="auto"/>
            <w:vAlign w:val="bottom"/>
          </w:tcPr>
          <w:p w14:paraId="1A1890E6"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3B7B74E3"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0A3FFE30"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5407231F" w14:textId="77777777" w:rsidR="00541D7B" w:rsidRPr="00541D7B" w:rsidRDefault="00541D7B" w:rsidP="00541D7B">
            <w:pPr>
              <w:spacing w:after="40"/>
              <w:jc w:val="center"/>
              <w:rPr>
                <w:color w:val="000000"/>
              </w:rPr>
            </w:pPr>
            <w:r w:rsidRPr="00541D7B">
              <w:rPr>
                <w:color w:val="000000"/>
              </w:rPr>
              <w:t>21 4 01 1099 0</w:t>
            </w:r>
          </w:p>
        </w:tc>
        <w:tc>
          <w:tcPr>
            <w:tcW w:w="750" w:type="dxa"/>
            <w:shd w:val="clear" w:color="auto" w:fill="auto"/>
            <w:vAlign w:val="bottom"/>
          </w:tcPr>
          <w:p w14:paraId="30DB322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41EFBF8" w14:textId="77777777" w:rsidR="00541D7B" w:rsidRPr="00541D7B" w:rsidRDefault="00541D7B" w:rsidP="00541D7B">
            <w:pPr>
              <w:spacing w:after="40"/>
              <w:jc w:val="right"/>
              <w:rPr>
                <w:color w:val="000000"/>
              </w:rPr>
            </w:pPr>
            <w:r w:rsidRPr="00541D7B">
              <w:rPr>
                <w:color w:val="000000"/>
              </w:rPr>
              <w:t>60 312,2</w:t>
            </w:r>
          </w:p>
        </w:tc>
      </w:tr>
      <w:tr w:rsidR="00541D7B" w:rsidRPr="00541D7B" w14:paraId="12B5BC2E" w14:textId="77777777" w:rsidTr="00541D7B">
        <w:trPr>
          <w:trHeight w:val="269"/>
        </w:trPr>
        <w:tc>
          <w:tcPr>
            <w:tcW w:w="3686" w:type="dxa"/>
            <w:shd w:val="clear" w:color="auto" w:fill="auto"/>
            <w:vAlign w:val="bottom"/>
          </w:tcPr>
          <w:p w14:paraId="2D5AFF5D"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703595F"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76884908"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6566A899"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E5ED69E" w14:textId="77777777" w:rsidR="00541D7B" w:rsidRPr="00541D7B" w:rsidRDefault="00541D7B" w:rsidP="00541D7B">
            <w:pPr>
              <w:spacing w:after="40"/>
              <w:jc w:val="center"/>
              <w:rPr>
                <w:color w:val="000000"/>
              </w:rPr>
            </w:pPr>
            <w:r w:rsidRPr="00541D7B">
              <w:rPr>
                <w:color w:val="000000"/>
              </w:rPr>
              <w:t>21 4 01 1099 0</w:t>
            </w:r>
          </w:p>
        </w:tc>
        <w:tc>
          <w:tcPr>
            <w:tcW w:w="750" w:type="dxa"/>
            <w:shd w:val="clear" w:color="auto" w:fill="auto"/>
            <w:vAlign w:val="bottom"/>
          </w:tcPr>
          <w:p w14:paraId="075C277F"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7563DA2C" w14:textId="77777777" w:rsidR="00541D7B" w:rsidRPr="00541D7B" w:rsidRDefault="00541D7B" w:rsidP="00541D7B">
            <w:pPr>
              <w:spacing w:after="40"/>
              <w:jc w:val="right"/>
              <w:rPr>
                <w:color w:val="000000"/>
              </w:rPr>
            </w:pPr>
            <w:r w:rsidRPr="00541D7B">
              <w:rPr>
                <w:color w:val="000000"/>
              </w:rPr>
              <w:t>8 820,3</w:t>
            </w:r>
          </w:p>
        </w:tc>
      </w:tr>
      <w:tr w:rsidR="00541D7B" w:rsidRPr="00541D7B" w14:paraId="6A6C67C9" w14:textId="77777777" w:rsidTr="00541D7B">
        <w:trPr>
          <w:trHeight w:val="269"/>
        </w:trPr>
        <w:tc>
          <w:tcPr>
            <w:tcW w:w="3686" w:type="dxa"/>
            <w:shd w:val="clear" w:color="auto" w:fill="auto"/>
            <w:vAlign w:val="bottom"/>
          </w:tcPr>
          <w:p w14:paraId="6100DD4B"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79366301"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3681189F"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119A5DF6"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6A1363CE" w14:textId="77777777" w:rsidR="00541D7B" w:rsidRPr="00541D7B" w:rsidRDefault="00541D7B" w:rsidP="00541D7B">
            <w:pPr>
              <w:spacing w:after="40"/>
              <w:jc w:val="center"/>
              <w:rPr>
                <w:color w:val="000000"/>
              </w:rPr>
            </w:pPr>
            <w:r w:rsidRPr="00541D7B">
              <w:rPr>
                <w:color w:val="000000"/>
              </w:rPr>
              <w:t>21 4 01 1099 0</w:t>
            </w:r>
          </w:p>
        </w:tc>
        <w:tc>
          <w:tcPr>
            <w:tcW w:w="750" w:type="dxa"/>
            <w:shd w:val="clear" w:color="auto" w:fill="auto"/>
            <w:vAlign w:val="bottom"/>
          </w:tcPr>
          <w:p w14:paraId="04E8D3F2"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731792EC" w14:textId="77777777" w:rsidR="00541D7B" w:rsidRPr="00541D7B" w:rsidRDefault="00541D7B" w:rsidP="00541D7B">
            <w:pPr>
              <w:spacing w:after="40"/>
              <w:jc w:val="right"/>
              <w:rPr>
                <w:color w:val="000000"/>
              </w:rPr>
            </w:pPr>
            <w:r w:rsidRPr="00541D7B">
              <w:rPr>
                <w:color w:val="000000"/>
              </w:rPr>
              <w:t>900,0</w:t>
            </w:r>
          </w:p>
        </w:tc>
      </w:tr>
      <w:tr w:rsidR="00541D7B" w:rsidRPr="00541D7B" w14:paraId="27492419" w14:textId="77777777" w:rsidTr="00541D7B">
        <w:trPr>
          <w:trHeight w:val="269"/>
        </w:trPr>
        <w:tc>
          <w:tcPr>
            <w:tcW w:w="3686" w:type="dxa"/>
            <w:shd w:val="clear" w:color="auto" w:fill="auto"/>
            <w:vAlign w:val="bottom"/>
          </w:tcPr>
          <w:p w14:paraId="5BD67431"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D346466"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6DFC8CC5"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0CB15B1B"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B00BFE7" w14:textId="77777777" w:rsidR="00541D7B" w:rsidRPr="00541D7B" w:rsidRDefault="00541D7B" w:rsidP="00541D7B">
            <w:pPr>
              <w:spacing w:after="40"/>
              <w:jc w:val="center"/>
              <w:rPr>
                <w:color w:val="000000"/>
              </w:rPr>
            </w:pPr>
            <w:r w:rsidRPr="00541D7B">
              <w:rPr>
                <w:color w:val="000000"/>
              </w:rPr>
              <w:t>21 4 01 1099 0</w:t>
            </w:r>
          </w:p>
        </w:tc>
        <w:tc>
          <w:tcPr>
            <w:tcW w:w="750" w:type="dxa"/>
            <w:shd w:val="clear" w:color="auto" w:fill="auto"/>
            <w:vAlign w:val="bottom"/>
          </w:tcPr>
          <w:p w14:paraId="36CEB106"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269FE2F" w14:textId="77777777" w:rsidR="00541D7B" w:rsidRPr="00541D7B" w:rsidRDefault="00541D7B" w:rsidP="00541D7B">
            <w:pPr>
              <w:spacing w:after="40"/>
              <w:jc w:val="right"/>
              <w:rPr>
                <w:color w:val="000000"/>
              </w:rPr>
            </w:pPr>
            <w:r w:rsidRPr="00541D7B">
              <w:rPr>
                <w:color w:val="000000"/>
              </w:rPr>
              <w:t>50 591,9</w:t>
            </w:r>
          </w:p>
        </w:tc>
      </w:tr>
      <w:tr w:rsidR="00541D7B" w:rsidRPr="00541D7B" w14:paraId="7798820F" w14:textId="77777777" w:rsidTr="00541D7B">
        <w:trPr>
          <w:trHeight w:val="269"/>
        </w:trPr>
        <w:tc>
          <w:tcPr>
            <w:tcW w:w="3686" w:type="dxa"/>
            <w:shd w:val="clear" w:color="auto" w:fill="auto"/>
            <w:vAlign w:val="bottom"/>
          </w:tcPr>
          <w:p w14:paraId="3BFA9073" w14:textId="7F7FB2ED"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хранение, изучение и развитие государственных языков Республики Татарстан и других языков в Республике Татарстан</w:t>
            </w:r>
            <w:r w:rsidR="00471CF5">
              <w:rPr>
                <w:color w:val="000000"/>
              </w:rPr>
              <w:t>»</w:t>
            </w:r>
          </w:p>
        </w:tc>
        <w:tc>
          <w:tcPr>
            <w:tcW w:w="709" w:type="dxa"/>
            <w:shd w:val="clear" w:color="auto" w:fill="auto"/>
            <w:vAlign w:val="bottom"/>
          </w:tcPr>
          <w:p w14:paraId="16845C8E"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6EDF5FB7"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0A67EF29"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504EBF27" w14:textId="77777777" w:rsidR="00541D7B" w:rsidRPr="00541D7B" w:rsidRDefault="00541D7B" w:rsidP="00541D7B">
            <w:pPr>
              <w:spacing w:after="40"/>
              <w:jc w:val="center"/>
              <w:rPr>
                <w:color w:val="000000"/>
              </w:rPr>
            </w:pPr>
            <w:r w:rsidRPr="00541D7B">
              <w:rPr>
                <w:color w:val="000000"/>
              </w:rPr>
              <w:t>22 0 00 0000 0</w:t>
            </w:r>
          </w:p>
        </w:tc>
        <w:tc>
          <w:tcPr>
            <w:tcW w:w="750" w:type="dxa"/>
            <w:shd w:val="clear" w:color="auto" w:fill="auto"/>
            <w:vAlign w:val="bottom"/>
          </w:tcPr>
          <w:p w14:paraId="78080B0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79C7099" w14:textId="77777777" w:rsidR="00541D7B" w:rsidRPr="00541D7B" w:rsidRDefault="00541D7B" w:rsidP="00541D7B">
            <w:pPr>
              <w:spacing w:after="40"/>
              <w:jc w:val="right"/>
              <w:rPr>
                <w:color w:val="000000"/>
              </w:rPr>
            </w:pPr>
            <w:r w:rsidRPr="00541D7B">
              <w:rPr>
                <w:color w:val="000000"/>
              </w:rPr>
              <w:t>11 848,0</w:t>
            </w:r>
          </w:p>
        </w:tc>
      </w:tr>
      <w:tr w:rsidR="00541D7B" w:rsidRPr="00541D7B" w14:paraId="65C476A3" w14:textId="77777777" w:rsidTr="00541D7B">
        <w:trPr>
          <w:trHeight w:val="269"/>
        </w:trPr>
        <w:tc>
          <w:tcPr>
            <w:tcW w:w="3686" w:type="dxa"/>
            <w:shd w:val="clear" w:color="auto" w:fill="auto"/>
            <w:vAlign w:val="bottom"/>
          </w:tcPr>
          <w:p w14:paraId="30C2698B"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2D57C925"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1BCC6D81"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0C91B845"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D56F0B4" w14:textId="77777777" w:rsidR="00541D7B" w:rsidRPr="00541D7B" w:rsidRDefault="00541D7B" w:rsidP="00541D7B">
            <w:pPr>
              <w:spacing w:after="40"/>
              <w:jc w:val="center"/>
              <w:rPr>
                <w:color w:val="000000"/>
              </w:rPr>
            </w:pPr>
            <w:r w:rsidRPr="00541D7B">
              <w:rPr>
                <w:color w:val="000000"/>
              </w:rPr>
              <w:t>22 4 00 0000 0</w:t>
            </w:r>
          </w:p>
        </w:tc>
        <w:tc>
          <w:tcPr>
            <w:tcW w:w="750" w:type="dxa"/>
            <w:shd w:val="clear" w:color="auto" w:fill="auto"/>
            <w:vAlign w:val="bottom"/>
          </w:tcPr>
          <w:p w14:paraId="1B5D07B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AFE3858" w14:textId="77777777" w:rsidR="00541D7B" w:rsidRPr="00541D7B" w:rsidRDefault="00541D7B" w:rsidP="00541D7B">
            <w:pPr>
              <w:spacing w:after="40"/>
              <w:jc w:val="right"/>
              <w:rPr>
                <w:color w:val="000000"/>
              </w:rPr>
            </w:pPr>
            <w:r w:rsidRPr="00541D7B">
              <w:rPr>
                <w:color w:val="000000"/>
              </w:rPr>
              <w:t>11 848,0</w:t>
            </w:r>
          </w:p>
        </w:tc>
      </w:tr>
      <w:tr w:rsidR="00541D7B" w:rsidRPr="00541D7B" w14:paraId="11BCDDDF" w14:textId="77777777" w:rsidTr="00541D7B">
        <w:trPr>
          <w:trHeight w:val="269"/>
        </w:trPr>
        <w:tc>
          <w:tcPr>
            <w:tcW w:w="3686" w:type="dxa"/>
            <w:shd w:val="clear" w:color="auto" w:fill="auto"/>
            <w:vAlign w:val="bottom"/>
          </w:tcPr>
          <w:p w14:paraId="3D082FEB" w14:textId="2EEA49D1"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Сохранение, изучение и развитие государственных языков Республики Татарстан и других языков в Республике Татарстан</w:t>
            </w:r>
            <w:r w:rsidR="00471CF5">
              <w:rPr>
                <w:color w:val="000000"/>
              </w:rPr>
              <w:t>»</w:t>
            </w:r>
          </w:p>
        </w:tc>
        <w:tc>
          <w:tcPr>
            <w:tcW w:w="709" w:type="dxa"/>
            <w:shd w:val="clear" w:color="auto" w:fill="auto"/>
            <w:vAlign w:val="bottom"/>
          </w:tcPr>
          <w:p w14:paraId="7E232901"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25E8F504"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750C526C"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4C2ED5F" w14:textId="77777777" w:rsidR="00541D7B" w:rsidRPr="00541D7B" w:rsidRDefault="00541D7B" w:rsidP="00541D7B">
            <w:pPr>
              <w:spacing w:after="40"/>
              <w:jc w:val="center"/>
              <w:rPr>
                <w:color w:val="000000"/>
              </w:rPr>
            </w:pPr>
            <w:r w:rsidRPr="00541D7B">
              <w:rPr>
                <w:color w:val="000000"/>
              </w:rPr>
              <w:t>22 4 01 0000 0</w:t>
            </w:r>
          </w:p>
        </w:tc>
        <w:tc>
          <w:tcPr>
            <w:tcW w:w="750" w:type="dxa"/>
            <w:shd w:val="clear" w:color="auto" w:fill="auto"/>
            <w:vAlign w:val="bottom"/>
          </w:tcPr>
          <w:p w14:paraId="7519445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55F3D3B" w14:textId="77777777" w:rsidR="00541D7B" w:rsidRPr="00541D7B" w:rsidRDefault="00541D7B" w:rsidP="00541D7B">
            <w:pPr>
              <w:spacing w:after="40"/>
              <w:jc w:val="right"/>
              <w:rPr>
                <w:color w:val="000000"/>
              </w:rPr>
            </w:pPr>
            <w:r w:rsidRPr="00541D7B">
              <w:rPr>
                <w:color w:val="000000"/>
              </w:rPr>
              <w:t>11 848,0</w:t>
            </w:r>
          </w:p>
        </w:tc>
      </w:tr>
      <w:tr w:rsidR="00541D7B" w:rsidRPr="00541D7B" w14:paraId="5BBC30BE" w14:textId="77777777" w:rsidTr="00541D7B">
        <w:trPr>
          <w:trHeight w:val="269"/>
        </w:trPr>
        <w:tc>
          <w:tcPr>
            <w:tcW w:w="3686" w:type="dxa"/>
            <w:shd w:val="clear" w:color="auto" w:fill="auto"/>
            <w:vAlign w:val="bottom"/>
          </w:tcPr>
          <w:p w14:paraId="15987AE6" w14:textId="77777777" w:rsidR="00541D7B" w:rsidRPr="00541D7B" w:rsidRDefault="00541D7B" w:rsidP="00541D7B">
            <w:pPr>
              <w:spacing w:after="40"/>
              <w:jc w:val="both"/>
              <w:rPr>
                <w:color w:val="000000"/>
              </w:rPr>
            </w:pPr>
            <w:r w:rsidRPr="00541D7B">
              <w:rPr>
                <w:color w:val="000000"/>
              </w:rPr>
              <w:t>Реализация программных мероприятий</w:t>
            </w:r>
          </w:p>
        </w:tc>
        <w:tc>
          <w:tcPr>
            <w:tcW w:w="709" w:type="dxa"/>
            <w:shd w:val="clear" w:color="auto" w:fill="auto"/>
            <w:vAlign w:val="bottom"/>
          </w:tcPr>
          <w:p w14:paraId="15AF7697"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076538B4"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513D0D8F"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E3DFB52" w14:textId="77777777" w:rsidR="00541D7B" w:rsidRPr="00541D7B" w:rsidRDefault="00541D7B" w:rsidP="00541D7B">
            <w:pPr>
              <w:spacing w:after="40"/>
              <w:jc w:val="center"/>
              <w:rPr>
                <w:color w:val="000000"/>
              </w:rPr>
            </w:pPr>
            <w:r w:rsidRPr="00541D7B">
              <w:rPr>
                <w:color w:val="000000"/>
              </w:rPr>
              <w:t>22 4 01 1099 0</w:t>
            </w:r>
          </w:p>
        </w:tc>
        <w:tc>
          <w:tcPr>
            <w:tcW w:w="750" w:type="dxa"/>
            <w:shd w:val="clear" w:color="auto" w:fill="auto"/>
            <w:vAlign w:val="bottom"/>
          </w:tcPr>
          <w:p w14:paraId="1ADF407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1BA1B76" w14:textId="77777777" w:rsidR="00541D7B" w:rsidRPr="00541D7B" w:rsidRDefault="00541D7B" w:rsidP="00541D7B">
            <w:pPr>
              <w:spacing w:after="40"/>
              <w:jc w:val="right"/>
              <w:rPr>
                <w:color w:val="000000"/>
              </w:rPr>
            </w:pPr>
            <w:r w:rsidRPr="00541D7B">
              <w:rPr>
                <w:color w:val="000000"/>
              </w:rPr>
              <w:t>11 848,0</w:t>
            </w:r>
          </w:p>
        </w:tc>
      </w:tr>
      <w:tr w:rsidR="00541D7B" w:rsidRPr="00541D7B" w14:paraId="0F9B4DCF" w14:textId="77777777" w:rsidTr="00541D7B">
        <w:trPr>
          <w:trHeight w:val="269"/>
        </w:trPr>
        <w:tc>
          <w:tcPr>
            <w:tcW w:w="3686" w:type="dxa"/>
            <w:shd w:val="clear" w:color="auto" w:fill="auto"/>
            <w:vAlign w:val="bottom"/>
          </w:tcPr>
          <w:p w14:paraId="5DA6CFAD"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637A0AD8"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5BFEE8FE"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5D3D4106"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1F45A79" w14:textId="77777777" w:rsidR="00541D7B" w:rsidRPr="00541D7B" w:rsidRDefault="00541D7B" w:rsidP="00541D7B">
            <w:pPr>
              <w:spacing w:after="40"/>
              <w:jc w:val="center"/>
              <w:rPr>
                <w:color w:val="000000"/>
              </w:rPr>
            </w:pPr>
            <w:r w:rsidRPr="00541D7B">
              <w:rPr>
                <w:color w:val="000000"/>
              </w:rPr>
              <w:t>22 4 01 1099 0</w:t>
            </w:r>
          </w:p>
        </w:tc>
        <w:tc>
          <w:tcPr>
            <w:tcW w:w="750" w:type="dxa"/>
            <w:shd w:val="clear" w:color="auto" w:fill="auto"/>
            <w:vAlign w:val="bottom"/>
          </w:tcPr>
          <w:p w14:paraId="663F9EE2"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31BF3685" w14:textId="77777777" w:rsidR="00541D7B" w:rsidRPr="00541D7B" w:rsidRDefault="00541D7B" w:rsidP="00541D7B">
            <w:pPr>
              <w:spacing w:after="40"/>
              <w:jc w:val="right"/>
              <w:rPr>
                <w:color w:val="000000"/>
              </w:rPr>
            </w:pPr>
            <w:r w:rsidRPr="00541D7B">
              <w:rPr>
                <w:color w:val="000000"/>
              </w:rPr>
              <w:t>300,0</w:t>
            </w:r>
          </w:p>
        </w:tc>
      </w:tr>
      <w:tr w:rsidR="00541D7B" w:rsidRPr="00541D7B" w14:paraId="5188A7B1" w14:textId="77777777" w:rsidTr="00541D7B">
        <w:trPr>
          <w:trHeight w:val="269"/>
        </w:trPr>
        <w:tc>
          <w:tcPr>
            <w:tcW w:w="3686" w:type="dxa"/>
            <w:shd w:val="clear" w:color="auto" w:fill="auto"/>
            <w:vAlign w:val="bottom"/>
          </w:tcPr>
          <w:p w14:paraId="5404A83C"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1B6DBD0"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6F1BA87B"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131B626F"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C9BF798" w14:textId="77777777" w:rsidR="00541D7B" w:rsidRPr="00541D7B" w:rsidRDefault="00541D7B" w:rsidP="00541D7B">
            <w:pPr>
              <w:spacing w:after="40"/>
              <w:jc w:val="center"/>
              <w:rPr>
                <w:color w:val="000000"/>
              </w:rPr>
            </w:pPr>
            <w:r w:rsidRPr="00541D7B">
              <w:rPr>
                <w:color w:val="000000"/>
              </w:rPr>
              <w:t>22 4 01 1099 0</w:t>
            </w:r>
          </w:p>
        </w:tc>
        <w:tc>
          <w:tcPr>
            <w:tcW w:w="750" w:type="dxa"/>
            <w:shd w:val="clear" w:color="auto" w:fill="auto"/>
            <w:vAlign w:val="bottom"/>
          </w:tcPr>
          <w:p w14:paraId="26764FB2"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23DC3276" w14:textId="77777777" w:rsidR="00541D7B" w:rsidRPr="00541D7B" w:rsidRDefault="00541D7B" w:rsidP="00541D7B">
            <w:pPr>
              <w:spacing w:after="40"/>
              <w:jc w:val="right"/>
              <w:rPr>
                <w:color w:val="000000"/>
              </w:rPr>
            </w:pPr>
            <w:r w:rsidRPr="00541D7B">
              <w:rPr>
                <w:color w:val="000000"/>
              </w:rPr>
              <w:t>11 548,0</w:t>
            </w:r>
          </w:p>
        </w:tc>
      </w:tr>
      <w:tr w:rsidR="00541D7B" w:rsidRPr="00541D7B" w14:paraId="0D433243" w14:textId="77777777" w:rsidTr="00541D7B">
        <w:trPr>
          <w:trHeight w:val="269"/>
        </w:trPr>
        <w:tc>
          <w:tcPr>
            <w:tcW w:w="3686" w:type="dxa"/>
            <w:shd w:val="clear" w:color="auto" w:fill="auto"/>
            <w:vAlign w:val="bottom"/>
          </w:tcPr>
          <w:p w14:paraId="02960E71" w14:textId="7A6239D2" w:rsidR="00541D7B" w:rsidRPr="00541D7B" w:rsidRDefault="00541D7B" w:rsidP="00541D7B">
            <w:pPr>
              <w:spacing w:after="40"/>
              <w:jc w:val="both"/>
              <w:rPr>
                <w:color w:val="000000"/>
              </w:rPr>
            </w:pPr>
            <w:r w:rsidRPr="00541D7B">
              <w:rPr>
                <w:color w:val="000000"/>
              </w:rPr>
              <w:lastRenderedPageBreak/>
              <w:t xml:space="preserve">Государственная программа </w:t>
            </w:r>
            <w:r w:rsidR="00471CF5">
              <w:rPr>
                <w:color w:val="000000"/>
              </w:rPr>
              <w:t>«</w:t>
            </w:r>
            <w:r w:rsidRPr="00541D7B">
              <w:rPr>
                <w:color w:val="000000"/>
              </w:rPr>
              <w:t>Развитие молодежной политики в Республике Татарстан</w:t>
            </w:r>
            <w:r w:rsidR="00471CF5">
              <w:rPr>
                <w:color w:val="000000"/>
              </w:rPr>
              <w:t>»</w:t>
            </w:r>
          </w:p>
        </w:tc>
        <w:tc>
          <w:tcPr>
            <w:tcW w:w="709" w:type="dxa"/>
            <w:shd w:val="clear" w:color="auto" w:fill="auto"/>
            <w:vAlign w:val="bottom"/>
          </w:tcPr>
          <w:p w14:paraId="51B4B00F"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1BD31355"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0B99733B"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8E65FA0" w14:textId="77777777" w:rsidR="00541D7B" w:rsidRPr="00541D7B" w:rsidRDefault="00541D7B" w:rsidP="00541D7B">
            <w:pPr>
              <w:spacing w:after="40"/>
              <w:jc w:val="center"/>
              <w:rPr>
                <w:color w:val="000000"/>
              </w:rPr>
            </w:pPr>
            <w:r w:rsidRPr="00541D7B">
              <w:rPr>
                <w:color w:val="000000"/>
              </w:rPr>
              <w:t>38 0 00 0000 0</w:t>
            </w:r>
          </w:p>
        </w:tc>
        <w:tc>
          <w:tcPr>
            <w:tcW w:w="750" w:type="dxa"/>
            <w:shd w:val="clear" w:color="auto" w:fill="auto"/>
            <w:vAlign w:val="bottom"/>
          </w:tcPr>
          <w:p w14:paraId="58EF31A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B5093CE" w14:textId="77777777" w:rsidR="00541D7B" w:rsidRPr="00541D7B" w:rsidRDefault="00541D7B" w:rsidP="00541D7B">
            <w:pPr>
              <w:spacing w:after="40"/>
              <w:jc w:val="right"/>
              <w:rPr>
                <w:color w:val="000000"/>
              </w:rPr>
            </w:pPr>
            <w:r w:rsidRPr="00541D7B">
              <w:rPr>
                <w:color w:val="000000"/>
              </w:rPr>
              <w:t>50,0</w:t>
            </w:r>
          </w:p>
        </w:tc>
      </w:tr>
      <w:tr w:rsidR="00541D7B" w:rsidRPr="00541D7B" w14:paraId="432EF303" w14:textId="77777777" w:rsidTr="00541D7B">
        <w:trPr>
          <w:trHeight w:val="269"/>
        </w:trPr>
        <w:tc>
          <w:tcPr>
            <w:tcW w:w="3686" w:type="dxa"/>
            <w:shd w:val="clear" w:color="auto" w:fill="auto"/>
            <w:vAlign w:val="bottom"/>
          </w:tcPr>
          <w:p w14:paraId="65EBE185"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25379977"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61071E27"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691CB9A6"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E0AFC56" w14:textId="77777777" w:rsidR="00541D7B" w:rsidRPr="00541D7B" w:rsidRDefault="00541D7B" w:rsidP="00541D7B">
            <w:pPr>
              <w:spacing w:after="40"/>
              <w:jc w:val="center"/>
              <w:rPr>
                <w:color w:val="000000"/>
              </w:rPr>
            </w:pPr>
            <w:r w:rsidRPr="00541D7B">
              <w:rPr>
                <w:color w:val="000000"/>
              </w:rPr>
              <w:t>38 2 00 0000 0</w:t>
            </w:r>
          </w:p>
        </w:tc>
        <w:tc>
          <w:tcPr>
            <w:tcW w:w="750" w:type="dxa"/>
            <w:shd w:val="clear" w:color="auto" w:fill="auto"/>
            <w:vAlign w:val="bottom"/>
          </w:tcPr>
          <w:p w14:paraId="567F195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4FC6EAE" w14:textId="77777777" w:rsidR="00541D7B" w:rsidRPr="00541D7B" w:rsidRDefault="00541D7B" w:rsidP="00541D7B">
            <w:pPr>
              <w:spacing w:after="40"/>
              <w:jc w:val="right"/>
              <w:rPr>
                <w:color w:val="000000"/>
              </w:rPr>
            </w:pPr>
            <w:r w:rsidRPr="00541D7B">
              <w:rPr>
                <w:color w:val="000000"/>
              </w:rPr>
              <w:t>50,0</w:t>
            </w:r>
          </w:p>
        </w:tc>
      </w:tr>
      <w:tr w:rsidR="00541D7B" w:rsidRPr="00541D7B" w14:paraId="04FDAA3F" w14:textId="77777777" w:rsidTr="00541D7B">
        <w:trPr>
          <w:trHeight w:val="269"/>
        </w:trPr>
        <w:tc>
          <w:tcPr>
            <w:tcW w:w="3686" w:type="dxa"/>
            <w:shd w:val="clear" w:color="auto" w:fill="auto"/>
            <w:vAlign w:val="bottom"/>
          </w:tcPr>
          <w:p w14:paraId="7B2D7FD8" w14:textId="5806995B"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Патриотическое воспитание молодежи Республики Татарстан</w:t>
            </w:r>
            <w:r w:rsidR="00471CF5">
              <w:rPr>
                <w:color w:val="000000"/>
              </w:rPr>
              <w:t>»</w:t>
            </w:r>
          </w:p>
        </w:tc>
        <w:tc>
          <w:tcPr>
            <w:tcW w:w="709" w:type="dxa"/>
            <w:shd w:val="clear" w:color="auto" w:fill="auto"/>
            <w:vAlign w:val="bottom"/>
          </w:tcPr>
          <w:p w14:paraId="1B8E85CB"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45AF8E31"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7AEED8A5"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37FA32E5" w14:textId="77777777" w:rsidR="00541D7B" w:rsidRPr="00541D7B" w:rsidRDefault="00541D7B" w:rsidP="00541D7B">
            <w:pPr>
              <w:spacing w:after="40"/>
              <w:jc w:val="center"/>
              <w:rPr>
                <w:color w:val="000000"/>
              </w:rPr>
            </w:pPr>
            <w:r w:rsidRPr="00541D7B">
              <w:rPr>
                <w:color w:val="000000"/>
              </w:rPr>
              <w:t>38 2 04 0000 0</w:t>
            </w:r>
          </w:p>
        </w:tc>
        <w:tc>
          <w:tcPr>
            <w:tcW w:w="750" w:type="dxa"/>
            <w:shd w:val="clear" w:color="auto" w:fill="auto"/>
            <w:vAlign w:val="bottom"/>
          </w:tcPr>
          <w:p w14:paraId="147F45E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1A93FB3" w14:textId="77777777" w:rsidR="00541D7B" w:rsidRPr="00541D7B" w:rsidRDefault="00541D7B" w:rsidP="00541D7B">
            <w:pPr>
              <w:spacing w:after="40"/>
              <w:jc w:val="right"/>
              <w:rPr>
                <w:color w:val="000000"/>
              </w:rPr>
            </w:pPr>
            <w:r w:rsidRPr="00541D7B">
              <w:rPr>
                <w:color w:val="000000"/>
              </w:rPr>
              <w:t>50,0</w:t>
            </w:r>
          </w:p>
        </w:tc>
      </w:tr>
      <w:tr w:rsidR="00541D7B" w:rsidRPr="00541D7B" w14:paraId="33E4F48B" w14:textId="77777777" w:rsidTr="00541D7B">
        <w:trPr>
          <w:trHeight w:val="269"/>
        </w:trPr>
        <w:tc>
          <w:tcPr>
            <w:tcW w:w="3686" w:type="dxa"/>
            <w:shd w:val="clear" w:color="auto" w:fill="auto"/>
            <w:vAlign w:val="bottom"/>
          </w:tcPr>
          <w:p w14:paraId="1278DBE0" w14:textId="77777777" w:rsidR="00541D7B" w:rsidRPr="00541D7B" w:rsidRDefault="00541D7B" w:rsidP="00541D7B">
            <w:pPr>
              <w:spacing w:after="40"/>
              <w:jc w:val="both"/>
              <w:rPr>
                <w:color w:val="000000"/>
              </w:rPr>
            </w:pPr>
            <w:r w:rsidRPr="00541D7B">
              <w:rPr>
                <w:color w:val="000000"/>
              </w:rPr>
              <w:t>Мероприятия по развитию и модернизации системы патриотического воспитания молодежи Республики Татарстан</w:t>
            </w:r>
          </w:p>
        </w:tc>
        <w:tc>
          <w:tcPr>
            <w:tcW w:w="709" w:type="dxa"/>
            <w:shd w:val="clear" w:color="auto" w:fill="auto"/>
            <w:vAlign w:val="bottom"/>
          </w:tcPr>
          <w:p w14:paraId="4197E190"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7AB52C32"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136D8708"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6BE203F6" w14:textId="77777777" w:rsidR="00541D7B" w:rsidRPr="00541D7B" w:rsidRDefault="00541D7B" w:rsidP="00541D7B">
            <w:pPr>
              <w:spacing w:after="40"/>
              <w:jc w:val="center"/>
              <w:rPr>
                <w:color w:val="000000"/>
              </w:rPr>
            </w:pPr>
            <w:r w:rsidRPr="00541D7B">
              <w:rPr>
                <w:color w:val="000000"/>
              </w:rPr>
              <w:t>38 2 04 1038 0</w:t>
            </w:r>
          </w:p>
        </w:tc>
        <w:tc>
          <w:tcPr>
            <w:tcW w:w="750" w:type="dxa"/>
            <w:shd w:val="clear" w:color="auto" w:fill="auto"/>
            <w:vAlign w:val="bottom"/>
          </w:tcPr>
          <w:p w14:paraId="58BEEE3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FC501DB" w14:textId="77777777" w:rsidR="00541D7B" w:rsidRPr="00541D7B" w:rsidRDefault="00541D7B" w:rsidP="00541D7B">
            <w:pPr>
              <w:spacing w:after="40"/>
              <w:jc w:val="right"/>
              <w:rPr>
                <w:color w:val="000000"/>
              </w:rPr>
            </w:pPr>
            <w:r w:rsidRPr="00541D7B">
              <w:rPr>
                <w:color w:val="000000"/>
              </w:rPr>
              <w:t>50,0</w:t>
            </w:r>
          </w:p>
        </w:tc>
      </w:tr>
      <w:tr w:rsidR="00541D7B" w:rsidRPr="00541D7B" w14:paraId="5D773C26" w14:textId="77777777" w:rsidTr="00541D7B">
        <w:trPr>
          <w:trHeight w:val="269"/>
        </w:trPr>
        <w:tc>
          <w:tcPr>
            <w:tcW w:w="3686" w:type="dxa"/>
            <w:shd w:val="clear" w:color="auto" w:fill="auto"/>
            <w:vAlign w:val="bottom"/>
          </w:tcPr>
          <w:p w14:paraId="718644FF"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711D5EF"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12490FDD"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17F24331"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408613A" w14:textId="77777777" w:rsidR="00541D7B" w:rsidRPr="00541D7B" w:rsidRDefault="00541D7B" w:rsidP="00541D7B">
            <w:pPr>
              <w:spacing w:after="40"/>
              <w:jc w:val="center"/>
              <w:rPr>
                <w:color w:val="000000"/>
              </w:rPr>
            </w:pPr>
            <w:r w:rsidRPr="00541D7B">
              <w:rPr>
                <w:color w:val="000000"/>
              </w:rPr>
              <w:t>38 2 04 1038 0</w:t>
            </w:r>
          </w:p>
        </w:tc>
        <w:tc>
          <w:tcPr>
            <w:tcW w:w="750" w:type="dxa"/>
            <w:shd w:val="clear" w:color="auto" w:fill="auto"/>
            <w:vAlign w:val="bottom"/>
          </w:tcPr>
          <w:p w14:paraId="1086D147"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1F175727" w14:textId="77777777" w:rsidR="00541D7B" w:rsidRPr="00541D7B" w:rsidRDefault="00541D7B" w:rsidP="00541D7B">
            <w:pPr>
              <w:spacing w:after="40"/>
              <w:jc w:val="right"/>
              <w:rPr>
                <w:color w:val="000000"/>
              </w:rPr>
            </w:pPr>
            <w:r w:rsidRPr="00541D7B">
              <w:rPr>
                <w:color w:val="000000"/>
              </w:rPr>
              <w:t>50,0</w:t>
            </w:r>
          </w:p>
        </w:tc>
      </w:tr>
      <w:tr w:rsidR="00541D7B" w:rsidRPr="00541D7B" w14:paraId="675E540F" w14:textId="77777777" w:rsidTr="00541D7B">
        <w:trPr>
          <w:trHeight w:val="269"/>
        </w:trPr>
        <w:tc>
          <w:tcPr>
            <w:tcW w:w="3686" w:type="dxa"/>
            <w:shd w:val="clear" w:color="auto" w:fill="auto"/>
            <w:vAlign w:val="bottom"/>
          </w:tcPr>
          <w:p w14:paraId="424B547F" w14:textId="77777777" w:rsidR="00541D7B" w:rsidRPr="00541D7B" w:rsidRDefault="00541D7B" w:rsidP="00541D7B">
            <w:pPr>
              <w:spacing w:after="40"/>
              <w:jc w:val="both"/>
              <w:rPr>
                <w:color w:val="000000"/>
              </w:rPr>
            </w:pPr>
            <w:r w:rsidRPr="00541D7B">
              <w:rPr>
                <w:color w:val="000000"/>
              </w:rPr>
              <w:t>Кинематография</w:t>
            </w:r>
          </w:p>
        </w:tc>
        <w:tc>
          <w:tcPr>
            <w:tcW w:w="709" w:type="dxa"/>
            <w:shd w:val="clear" w:color="auto" w:fill="auto"/>
            <w:vAlign w:val="bottom"/>
          </w:tcPr>
          <w:p w14:paraId="5EF56C0B"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083ECF05"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6C98B14E"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38D6E9E8"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7D84AC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FB900BE" w14:textId="77777777" w:rsidR="00541D7B" w:rsidRPr="00541D7B" w:rsidRDefault="00541D7B" w:rsidP="00541D7B">
            <w:pPr>
              <w:spacing w:after="40"/>
              <w:jc w:val="right"/>
              <w:rPr>
                <w:color w:val="000000"/>
              </w:rPr>
            </w:pPr>
            <w:r w:rsidRPr="00541D7B">
              <w:rPr>
                <w:color w:val="000000"/>
              </w:rPr>
              <w:t>95 347,9</w:t>
            </w:r>
          </w:p>
        </w:tc>
      </w:tr>
      <w:tr w:rsidR="00541D7B" w:rsidRPr="00541D7B" w14:paraId="1DEAB62E" w14:textId="77777777" w:rsidTr="00541D7B">
        <w:trPr>
          <w:trHeight w:val="269"/>
        </w:trPr>
        <w:tc>
          <w:tcPr>
            <w:tcW w:w="3686" w:type="dxa"/>
            <w:shd w:val="clear" w:color="auto" w:fill="auto"/>
            <w:vAlign w:val="bottom"/>
          </w:tcPr>
          <w:p w14:paraId="28CBB7E4" w14:textId="74D6E4BD"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культуры Республики Татарстан</w:t>
            </w:r>
            <w:r w:rsidR="00471CF5">
              <w:rPr>
                <w:color w:val="000000"/>
              </w:rPr>
              <w:t>»</w:t>
            </w:r>
          </w:p>
        </w:tc>
        <w:tc>
          <w:tcPr>
            <w:tcW w:w="709" w:type="dxa"/>
            <w:shd w:val="clear" w:color="auto" w:fill="auto"/>
            <w:vAlign w:val="bottom"/>
          </w:tcPr>
          <w:p w14:paraId="2A5A63A5"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68AD8529"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63DA5607"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4A23261B" w14:textId="77777777" w:rsidR="00541D7B" w:rsidRPr="00541D7B" w:rsidRDefault="00541D7B" w:rsidP="00541D7B">
            <w:pPr>
              <w:spacing w:after="40"/>
              <w:jc w:val="center"/>
              <w:rPr>
                <w:color w:val="000000"/>
              </w:rPr>
            </w:pPr>
            <w:r w:rsidRPr="00541D7B">
              <w:rPr>
                <w:color w:val="000000"/>
              </w:rPr>
              <w:t>08 0 00 0000 0</w:t>
            </w:r>
          </w:p>
        </w:tc>
        <w:tc>
          <w:tcPr>
            <w:tcW w:w="750" w:type="dxa"/>
            <w:shd w:val="clear" w:color="auto" w:fill="auto"/>
            <w:vAlign w:val="bottom"/>
          </w:tcPr>
          <w:p w14:paraId="4179B24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4B9FB4D" w14:textId="77777777" w:rsidR="00541D7B" w:rsidRPr="00541D7B" w:rsidRDefault="00541D7B" w:rsidP="00541D7B">
            <w:pPr>
              <w:spacing w:after="40"/>
              <w:jc w:val="right"/>
              <w:rPr>
                <w:color w:val="000000"/>
              </w:rPr>
            </w:pPr>
            <w:r w:rsidRPr="00541D7B">
              <w:rPr>
                <w:color w:val="000000"/>
              </w:rPr>
              <w:t>95 347,9</w:t>
            </w:r>
          </w:p>
        </w:tc>
      </w:tr>
      <w:tr w:rsidR="00541D7B" w:rsidRPr="00541D7B" w14:paraId="134E6812" w14:textId="77777777" w:rsidTr="00541D7B">
        <w:trPr>
          <w:trHeight w:val="269"/>
        </w:trPr>
        <w:tc>
          <w:tcPr>
            <w:tcW w:w="3686" w:type="dxa"/>
            <w:shd w:val="clear" w:color="auto" w:fill="auto"/>
            <w:vAlign w:val="bottom"/>
          </w:tcPr>
          <w:p w14:paraId="505BCA44"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6C6B7E73"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72DEE342"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6BC140F4"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6FE5B2B8" w14:textId="77777777" w:rsidR="00541D7B" w:rsidRPr="00541D7B" w:rsidRDefault="00541D7B" w:rsidP="00541D7B">
            <w:pPr>
              <w:spacing w:after="40"/>
              <w:jc w:val="center"/>
              <w:rPr>
                <w:color w:val="000000"/>
              </w:rPr>
            </w:pPr>
            <w:r w:rsidRPr="00541D7B">
              <w:rPr>
                <w:color w:val="000000"/>
              </w:rPr>
              <w:t>08 4 00 0000 0</w:t>
            </w:r>
          </w:p>
        </w:tc>
        <w:tc>
          <w:tcPr>
            <w:tcW w:w="750" w:type="dxa"/>
            <w:shd w:val="clear" w:color="auto" w:fill="auto"/>
            <w:vAlign w:val="bottom"/>
          </w:tcPr>
          <w:p w14:paraId="5A06343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B0D965E" w14:textId="77777777" w:rsidR="00541D7B" w:rsidRPr="00541D7B" w:rsidRDefault="00541D7B" w:rsidP="00541D7B">
            <w:pPr>
              <w:spacing w:after="40"/>
              <w:jc w:val="right"/>
              <w:rPr>
                <w:color w:val="000000"/>
              </w:rPr>
            </w:pPr>
            <w:r w:rsidRPr="00541D7B">
              <w:rPr>
                <w:color w:val="000000"/>
              </w:rPr>
              <w:t>95 347,9</w:t>
            </w:r>
          </w:p>
        </w:tc>
      </w:tr>
      <w:tr w:rsidR="00541D7B" w:rsidRPr="00541D7B" w14:paraId="1A7B3E41" w14:textId="77777777" w:rsidTr="00541D7B">
        <w:trPr>
          <w:trHeight w:val="269"/>
        </w:trPr>
        <w:tc>
          <w:tcPr>
            <w:tcW w:w="3686" w:type="dxa"/>
            <w:shd w:val="clear" w:color="auto" w:fill="auto"/>
            <w:vAlign w:val="bottom"/>
          </w:tcPr>
          <w:p w14:paraId="41FB3ECD" w14:textId="6AD90FDA"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Создание условий для развития кинематографии</w:t>
            </w:r>
            <w:r w:rsidR="00471CF5">
              <w:rPr>
                <w:color w:val="000000"/>
              </w:rPr>
              <w:t>»</w:t>
            </w:r>
          </w:p>
        </w:tc>
        <w:tc>
          <w:tcPr>
            <w:tcW w:w="709" w:type="dxa"/>
            <w:shd w:val="clear" w:color="auto" w:fill="auto"/>
            <w:vAlign w:val="bottom"/>
          </w:tcPr>
          <w:p w14:paraId="5EA50428"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7B9D4985"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5C1A6F19"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7D24EE9D" w14:textId="77777777" w:rsidR="00541D7B" w:rsidRPr="00541D7B" w:rsidRDefault="00541D7B" w:rsidP="00541D7B">
            <w:pPr>
              <w:spacing w:after="40"/>
              <w:jc w:val="center"/>
              <w:rPr>
                <w:color w:val="000000"/>
              </w:rPr>
            </w:pPr>
            <w:r w:rsidRPr="00541D7B">
              <w:rPr>
                <w:color w:val="000000"/>
              </w:rPr>
              <w:t>08 4 05 0000 0</w:t>
            </w:r>
          </w:p>
        </w:tc>
        <w:tc>
          <w:tcPr>
            <w:tcW w:w="750" w:type="dxa"/>
            <w:shd w:val="clear" w:color="auto" w:fill="auto"/>
            <w:vAlign w:val="bottom"/>
          </w:tcPr>
          <w:p w14:paraId="0CE309C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CF9E962" w14:textId="77777777" w:rsidR="00541D7B" w:rsidRPr="00541D7B" w:rsidRDefault="00541D7B" w:rsidP="00541D7B">
            <w:pPr>
              <w:spacing w:after="40"/>
              <w:jc w:val="right"/>
              <w:rPr>
                <w:color w:val="000000"/>
              </w:rPr>
            </w:pPr>
            <w:r w:rsidRPr="00541D7B">
              <w:rPr>
                <w:color w:val="000000"/>
              </w:rPr>
              <w:t>93 418,7</w:t>
            </w:r>
          </w:p>
        </w:tc>
      </w:tr>
      <w:tr w:rsidR="00541D7B" w:rsidRPr="00541D7B" w14:paraId="03AC12AF" w14:textId="77777777" w:rsidTr="00541D7B">
        <w:trPr>
          <w:trHeight w:val="269"/>
        </w:trPr>
        <w:tc>
          <w:tcPr>
            <w:tcW w:w="3686" w:type="dxa"/>
            <w:shd w:val="clear" w:color="auto" w:fill="auto"/>
            <w:vAlign w:val="bottom"/>
          </w:tcPr>
          <w:p w14:paraId="050FFB97" w14:textId="77777777" w:rsidR="00541D7B" w:rsidRPr="00541D7B" w:rsidRDefault="00541D7B" w:rsidP="00541D7B">
            <w:pPr>
              <w:spacing w:after="40"/>
              <w:jc w:val="both"/>
              <w:rPr>
                <w:color w:val="000000"/>
              </w:rPr>
            </w:pPr>
            <w:r w:rsidRPr="00541D7B">
              <w:rPr>
                <w:color w:val="000000"/>
              </w:rPr>
              <w:t>Обеспечение деятельности подведомственных учреждений культуры</w:t>
            </w:r>
          </w:p>
        </w:tc>
        <w:tc>
          <w:tcPr>
            <w:tcW w:w="709" w:type="dxa"/>
            <w:shd w:val="clear" w:color="auto" w:fill="auto"/>
            <w:vAlign w:val="bottom"/>
          </w:tcPr>
          <w:p w14:paraId="51337744"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3E735A5F"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6A5ED337"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52D9C39D" w14:textId="77777777" w:rsidR="00541D7B" w:rsidRPr="00541D7B" w:rsidRDefault="00541D7B" w:rsidP="00541D7B">
            <w:pPr>
              <w:spacing w:after="40"/>
              <w:jc w:val="center"/>
              <w:rPr>
                <w:color w:val="000000"/>
              </w:rPr>
            </w:pPr>
            <w:r w:rsidRPr="00541D7B">
              <w:rPr>
                <w:color w:val="000000"/>
              </w:rPr>
              <w:t>08 4 05 4409 0</w:t>
            </w:r>
          </w:p>
        </w:tc>
        <w:tc>
          <w:tcPr>
            <w:tcW w:w="750" w:type="dxa"/>
            <w:shd w:val="clear" w:color="auto" w:fill="auto"/>
            <w:vAlign w:val="bottom"/>
          </w:tcPr>
          <w:p w14:paraId="073247B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EF4E2C3" w14:textId="77777777" w:rsidR="00541D7B" w:rsidRPr="00541D7B" w:rsidRDefault="00541D7B" w:rsidP="00541D7B">
            <w:pPr>
              <w:spacing w:after="40"/>
              <w:jc w:val="right"/>
              <w:rPr>
                <w:color w:val="000000"/>
              </w:rPr>
            </w:pPr>
            <w:r w:rsidRPr="00541D7B">
              <w:rPr>
                <w:color w:val="000000"/>
              </w:rPr>
              <w:t>68 418,7</w:t>
            </w:r>
          </w:p>
        </w:tc>
      </w:tr>
      <w:tr w:rsidR="00541D7B" w:rsidRPr="00541D7B" w14:paraId="2F03180B" w14:textId="77777777" w:rsidTr="00541D7B">
        <w:trPr>
          <w:trHeight w:val="269"/>
        </w:trPr>
        <w:tc>
          <w:tcPr>
            <w:tcW w:w="3686" w:type="dxa"/>
            <w:shd w:val="clear" w:color="auto" w:fill="auto"/>
            <w:vAlign w:val="bottom"/>
          </w:tcPr>
          <w:p w14:paraId="7B556DC1"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7608F6F"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6E6B54C9"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26A09D74"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7AC53D7C" w14:textId="77777777" w:rsidR="00541D7B" w:rsidRPr="00541D7B" w:rsidRDefault="00541D7B" w:rsidP="00541D7B">
            <w:pPr>
              <w:spacing w:after="40"/>
              <w:jc w:val="center"/>
              <w:rPr>
                <w:color w:val="000000"/>
              </w:rPr>
            </w:pPr>
            <w:r w:rsidRPr="00541D7B">
              <w:rPr>
                <w:color w:val="000000"/>
              </w:rPr>
              <w:t>08 4 05 4409 0</w:t>
            </w:r>
          </w:p>
        </w:tc>
        <w:tc>
          <w:tcPr>
            <w:tcW w:w="750" w:type="dxa"/>
            <w:shd w:val="clear" w:color="auto" w:fill="auto"/>
            <w:vAlign w:val="bottom"/>
          </w:tcPr>
          <w:p w14:paraId="7BD4AFC9"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2968A809" w14:textId="77777777" w:rsidR="00541D7B" w:rsidRPr="00541D7B" w:rsidRDefault="00541D7B" w:rsidP="00541D7B">
            <w:pPr>
              <w:spacing w:after="40"/>
              <w:jc w:val="right"/>
              <w:rPr>
                <w:color w:val="000000"/>
              </w:rPr>
            </w:pPr>
            <w:r w:rsidRPr="00541D7B">
              <w:rPr>
                <w:color w:val="000000"/>
              </w:rPr>
              <w:t>68 418,7</w:t>
            </w:r>
          </w:p>
        </w:tc>
      </w:tr>
      <w:tr w:rsidR="00541D7B" w:rsidRPr="00541D7B" w14:paraId="1FDA77A7" w14:textId="77777777" w:rsidTr="00541D7B">
        <w:trPr>
          <w:trHeight w:val="269"/>
        </w:trPr>
        <w:tc>
          <w:tcPr>
            <w:tcW w:w="3686" w:type="dxa"/>
            <w:shd w:val="clear" w:color="auto" w:fill="auto"/>
            <w:vAlign w:val="bottom"/>
          </w:tcPr>
          <w:p w14:paraId="24BE2F5F" w14:textId="77777777" w:rsidR="00541D7B" w:rsidRPr="00541D7B" w:rsidRDefault="00541D7B" w:rsidP="00541D7B">
            <w:pPr>
              <w:spacing w:after="40"/>
              <w:jc w:val="both"/>
              <w:rPr>
                <w:color w:val="000000"/>
              </w:rPr>
            </w:pPr>
            <w:r w:rsidRPr="00541D7B">
              <w:rPr>
                <w:color w:val="000000"/>
              </w:rPr>
              <w:t>Мероприятия в сфере культуры и кинематографии</w:t>
            </w:r>
          </w:p>
        </w:tc>
        <w:tc>
          <w:tcPr>
            <w:tcW w:w="709" w:type="dxa"/>
            <w:shd w:val="clear" w:color="auto" w:fill="auto"/>
            <w:vAlign w:val="bottom"/>
          </w:tcPr>
          <w:p w14:paraId="2F2C0D07"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47FCA441"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42361BDE"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30D7EDB7" w14:textId="77777777" w:rsidR="00541D7B" w:rsidRPr="00541D7B" w:rsidRDefault="00541D7B" w:rsidP="00541D7B">
            <w:pPr>
              <w:spacing w:after="40"/>
              <w:jc w:val="center"/>
              <w:rPr>
                <w:color w:val="000000"/>
              </w:rPr>
            </w:pPr>
            <w:r w:rsidRPr="00541D7B">
              <w:rPr>
                <w:color w:val="000000"/>
              </w:rPr>
              <w:t>08 4 05 4410 0</w:t>
            </w:r>
          </w:p>
        </w:tc>
        <w:tc>
          <w:tcPr>
            <w:tcW w:w="750" w:type="dxa"/>
            <w:shd w:val="clear" w:color="auto" w:fill="auto"/>
            <w:vAlign w:val="bottom"/>
          </w:tcPr>
          <w:p w14:paraId="66C745B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5C98AB2" w14:textId="77777777" w:rsidR="00541D7B" w:rsidRPr="00541D7B" w:rsidRDefault="00541D7B" w:rsidP="00541D7B">
            <w:pPr>
              <w:spacing w:after="40"/>
              <w:jc w:val="right"/>
              <w:rPr>
                <w:color w:val="000000"/>
              </w:rPr>
            </w:pPr>
            <w:r w:rsidRPr="00541D7B">
              <w:rPr>
                <w:color w:val="000000"/>
              </w:rPr>
              <w:t>25 000,0</w:t>
            </w:r>
          </w:p>
        </w:tc>
      </w:tr>
      <w:tr w:rsidR="00541D7B" w:rsidRPr="00541D7B" w14:paraId="1BFB515F" w14:textId="77777777" w:rsidTr="00541D7B">
        <w:trPr>
          <w:trHeight w:val="269"/>
        </w:trPr>
        <w:tc>
          <w:tcPr>
            <w:tcW w:w="3686" w:type="dxa"/>
            <w:shd w:val="clear" w:color="auto" w:fill="auto"/>
            <w:vAlign w:val="bottom"/>
          </w:tcPr>
          <w:p w14:paraId="1B2D02DC"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8D36673"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510E09EA"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229F426E"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52C4496E" w14:textId="77777777" w:rsidR="00541D7B" w:rsidRPr="00541D7B" w:rsidRDefault="00541D7B" w:rsidP="00541D7B">
            <w:pPr>
              <w:spacing w:after="40"/>
              <w:jc w:val="center"/>
              <w:rPr>
                <w:color w:val="000000"/>
              </w:rPr>
            </w:pPr>
            <w:r w:rsidRPr="00541D7B">
              <w:rPr>
                <w:color w:val="000000"/>
              </w:rPr>
              <w:t>08 4 05 4410 0</w:t>
            </w:r>
          </w:p>
        </w:tc>
        <w:tc>
          <w:tcPr>
            <w:tcW w:w="750" w:type="dxa"/>
            <w:shd w:val="clear" w:color="auto" w:fill="auto"/>
            <w:vAlign w:val="bottom"/>
          </w:tcPr>
          <w:p w14:paraId="4F41E823"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2E736520" w14:textId="77777777" w:rsidR="00541D7B" w:rsidRPr="00541D7B" w:rsidRDefault="00541D7B" w:rsidP="00541D7B">
            <w:pPr>
              <w:spacing w:after="40"/>
              <w:jc w:val="right"/>
              <w:rPr>
                <w:color w:val="000000"/>
              </w:rPr>
            </w:pPr>
            <w:r w:rsidRPr="00541D7B">
              <w:rPr>
                <w:color w:val="000000"/>
              </w:rPr>
              <w:t>25 000,0</w:t>
            </w:r>
          </w:p>
        </w:tc>
      </w:tr>
      <w:tr w:rsidR="00541D7B" w:rsidRPr="00541D7B" w14:paraId="17C28304" w14:textId="77777777" w:rsidTr="00541D7B">
        <w:trPr>
          <w:trHeight w:val="269"/>
        </w:trPr>
        <w:tc>
          <w:tcPr>
            <w:tcW w:w="3686" w:type="dxa"/>
            <w:shd w:val="clear" w:color="auto" w:fill="auto"/>
            <w:vAlign w:val="bottom"/>
          </w:tcPr>
          <w:p w14:paraId="136D6DB3" w14:textId="7BA7AE41"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Создание условий для развития искусства и творчества</w:t>
            </w:r>
            <w:r w:rsidR="00471CF5">
              <w:rPr>
                <w:color w:val="000000"/>
              </w:rPr>
              <w:t>»</w:t>
            </w:r>
          </w:p>
        </w:tc>
        <w:tc>
          <w:tcPr>
            <w:tcW w:w="709" w:type="dxa"/>
            <w:shd w:val="clear" w:color="auto" w:fill="auto"/>
            <w:vAlign w:val="bottom"/>
          </w:tcPr>
          <w:p w14:paraId="68162ABD"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35729623"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07F691C3"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19429F8A" w14:textId="77777777" w:rsidR="00541D7B" w:rsidRPr="00541D7B" w:rsidRDefault="00541D7B" w:rsidP="00541D7B">
            <w:pPr>
              <w:spacing w:after="40"/>
              <w:jc w:val="center"/>
              <w:rPr>
                <w:color w:val="000000"/>
              </w:rPr>
            </w:pPr>
            <w:r w:rsidRPr="00541D7B">
              <w:rPr>
                <w:color w:val="000000"/>
              </w:rPr>
              <w:t>08 4 07 0000 0</w:t>
            </w:r>
          </w:p>
        </w:tc>
        <w:tc>
          <w:tcPr>
            <w:tcW w:w="750" w:type="dxa"/>
            <w:shd w:val="clear" w:color="auto" w:fill="auto"/>
            <w:vAlign w:val="bottom"/>
          </w:tcPr>
          <w:p w14:paraId="2BEF1F5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F930F66" w14:textId="77777777" w:rsidR="00541D7B" w:rsidRPr="00541D7B" w:rsidRDefault="00541D7B" w:rsidP="00541D7B">
            <w:pPr>
              <w:spacing w:after="40"/>
              <w:jc w:val="right"/>
              <w:rPr>
                <w:color w:val="000000"/>
              </w:rPr>
            </w:pPr>
            <w:r w:rsidRPr="00541D7B">
              <w:rPr>
                <w:color w:val="000000"/>
              </w:rPr>
              <w:t>1 929,2</w:t>
            </w:r>
          </w:p>
        </w:tc>
      </w:tr>
      <w:tr w:rsidR="00541D7B" w:rsidRPr="00541D7B" w14:paraId="469BE02C" w14:textId="77777777" w:rsidTr="00541D7B">
        <w:trPr>
          <w:trHeight w:val="269"/>
        </w:trPr>
        <w:tc>
          <w:tcPr>
            <w:tcW w:w="3686" w:type="dxa"/>
            <w:shd w:val="clear" w:color="auto" w:fill="auto"/>
            <w:vAlign w:val="bottom"/>
          </w:tcPr>
          <w:p w14:paraId="1C28E475" w14:textId="77777777" w:rsidR="00541D7B" w:rsidRPr="00541D7B" w:rsidRDefault="00541D7B" w:rsidP="00541D7B">
            <w:pPr>
              <w:spacing w:after="40"/>
              <w:jc w:val="both"/>
              <w:rPr>
                <w:color w:val="000000"/>
              </w:rPr>
            </w:pPr>
            <w:r w:rsidRPr="00541D7B">
              <w:rPr>
                <w:color w:val="000000"/>
              </w:rPr>
              <w:t>Гранты</w:t>
            </w:r>
          </w:p>
        </w:tc>
        <w:tc>
          <w:tcPr>
            <w:tcW w:w="709" w:type="dxa"/>
            <w:shd w:val="clear" w:color="auto" w:fill="auto"/>
            <w:vAlign w:val="bottom"/>
          </w:tcPr>
          <w:p w14:paraId="67D1123A"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5AB51DF9"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714BD0AA"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04910997" w14:textId="77777777" w:rsidR="00541D7B" w:rsidRPr="00541D7B" w:rsidRDefault="00541D7B" w:rsidP="00541D7B">
            <w:pPr>
              <w:spacing w:after="40"/>
              <w:jc w:val="center"/>
              <w:rPr>
                <w:color w:val="000000"/>
              </w:rPr>
            </w:pPr>
            <w:r w:rsidRPr="00541D7B">
              <w:rPr>
                <w:color w:val="000000"/>
              </w:rPr>
              <w:t>08 4 07 4405 0</w:t>
            </w:r>
          </w:p>
        </w:tc>
        <w:tc>
          <w:tcPr>
            <w:tcW w:w="750" w:type="dxa"/>
            <w:shd w:val="clear" w:color="auto" w:fill="auto"/>
            <w:vAlign w:val="bottom"/>
          </w:tcPr>
          <w:p w14:paraId="4B2994D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53FAB50" w14:textId="77777777" w:rsidR="00541D7B" w:rsidRPr="00541D7B" w:rsidRDefault="00541D7B" w:rsidP="00541D7B">
            <w:pPr>
              <w:spacing w:after="40"/>
              <w:jc w:val="right"/>
              <w:rPr>
                <w:color w:val="000000"/>
              </w:rPr>
            </w:pPr>
            <w:r w:rsidRPr="00541D7B">
              <w:rPr>
                <w:color w:val="000000"/>
              </w:rPr>
              <w:t>1 929,2</w:t>
            </w:r>
          </w:p>
        </w:tc>
      </w:tr>
      <w:tr w:rsidR="00541D7B" w:rsidRPr="00541D7B" w14:paraId="57EFB011" w14:textId="77777777" w:rsidTr="00541D7B">
        <w:trPr>
          <w:trHeight w:val="269"/>
        </w:trPr>
        <w:tc>
          <w:tcPr>
            <w:tcW w:w="3686" w:type="dxa"/>
            <w:shd w:val="clear" w:color="auto" w:fill="auto"/>
            <w:vAlign w:val="bottom"/>
          </w:tcPr>
          <w:p w14:paraId="64F3D618" w14:textId="77777777" w:rsidR="00541D7B" w:rsidRPr="00541D7B" w:rsidRDefault="00541D7B" w:rsidP="00541D7B">
            <w:pPr>
              <w:spacing w:after="40"/>
              <w:jc w:val="both"/>
              <w:rPr>
                <w:color w:val="000000"/>
              </w:rPr>
            </w:pPr>
            <w:r w:rsidRPr="00541D7B">
              <w:rPr>
                <w:color w:val="000000"/>
              </w:rPr>
              <w:t xml:space="preserve">Предоставление субсидий бюджетным, автономным </w:t>
            </w:r>
            <w:r w:rsidRPr="00541D7B">
              <w:rPr>
                <w:color w:val="000000"/>
              </w:rPr>
              <w:lastRenderedPageBreak/>
              <w:t>учреждениям и иным некоммерческим организациям</w:t>
            </w:r>
          </w:p>
        </w:tc>
        <w:tc>
          <w:tcPr>
            <w:tcW w:w="709" w:type="dxa"/>
            <w:shd w:val="clear" w:color="auto" w:fill="auto"/>
            <w:vAlign w:val="bottom"/>
          </w:tcPr>
          <w:p w14:paraId="796935F3" w14:textId="77777777" w:rsidR="00541D7B" w:rsidRPr="00541D7B" w:rsidRDefault="00541D7B" w:rsidP="00541D7B">
            <w:pPr>
              <w:spacing w:after="40"/>
              <w:jc w:val="center"/>
              <w:rPr>
                <w:color w:val="000000"/>
              </w:rPr>
            </w:pPr>
            <w:r w:rsidRPr="00541D7B">
              <w:rPr>
                <w:color w:val="000000"/>
              </w:rPr>
              <w:lastRenderedPageBreak/>
              <w:t>705</w:t>
            </w:r>
          </w:p>
        </w:tc>
        <w:tc>
          <w:tcPr>
            <w:tcW w:w="567" w:type="dxa"/>
            <w:shd w:val="clear" w:color="auto" w:fill="auto"/>
            <w:vAlign w:val="bottom"/>
          </w:tcPr>
          <w:p w14:paraId="5447A64F"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5BC4086D"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0A8434BD" w14:textId="77777777" w:rsidR="00541D7B" w:rsidRPr="00541D7B" w:rsidRDefault="00541D7B" w:rsidP="00541D7B">
            <w:pPr>
              <w:spacing w:after="40"/>
              <w:jc w:val="center"/>
              <w:rPr>
                <w:color w:val="000000"/>
              </w:rPr>
            </w:pPr>
            <w:r w:rsidRPr="00541D7B">
              <w:rPr>
                <w:color w:val="000000"/>
              </w:rPr>
              <w:t>08 4 07 4405 0</w:t>
            </w:r>
          </w:p>
        </w:tc>
        <w:tc>
          <w:tcPr>
            <w:tcW w:w="750" w:type="dxa"/>
            <w:shd w:val="clear" w:color="auto" w:fill="auto"/>
            <w:vAlign w:val="bottom"/>
          </w:tcPr>
          <w:p w14:paraId="0CE7E2CC"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6F45F10" w14:textId="77777777" w:rsidR="00541D7B" w:rsidRPr="00541D7B" w:rsidRDefault="00541D7B" w:rsidP="00541D7B">
            <w:pPr>
              <w:spacing w:after="40"/>
              <w:jc w:val="right"/>
              <w:rPr>
                <w:color w:val="000000"/>
              </w:rPr>
            </w:pPr>
            <w:r w:rsidRPr="00541D7B">
              <w:rPr>
                <w:color w:val="000000"/>
              </w:rPr>
              <w:t>1 929,2</w:t>
            </w:r>
          </w:p>
        </w:tc>
      </w:tr>
      <w:tr w:rsidR="00541D7B" w:rsidRPr="00541D7B" w14:paraId="566DC9CB" w14:textId="77777777" w:rsidTr="00541D7B">
        <w:trPr>
          <w:trHeight w:val="269"/>
        </w:trPr>
        <w:tc>
          <w:tcPr>
            <w:tcW w:w="3686" w:type="dxa"/>
            <w:shd w:val="clear" w:color="auto" w:fill="auto"/>
            <w:vAlign w:val="bottom"/>
          </w:tcPr>
          <w:p w14:paraId="2142726A" w14:textId="77777777" w:rsidR="00541D7B" w:rsidRPr="00541D7B" w:rsidRDefault="00541D7B" w:rsidP="00541D7B">
            <w:pPr>
              <w:spacing w:after="40"/>
              <w:jc w:val="both"/>
              <w:rPr>
                <w:color w:val="000000"/>
              </w:rPr>
            </w:pPr>
            <w:r w:rsidRPr="00541D7B">
              <w:rPr>
                <w:color w:val="000000"/>
              </w:rPr>
              <w:lastRenderedPageBreak/>
              <w:t>Другие вопросы в области культуры, кинематографии</w:t>
            </w:r>
          </w:p>
        </w:tc>
        <w:tc>
          <w:tcPr>
            <w:tcW w:w="709" w:type="dxa"/>
            <w:shd w:val="clear" w:color="auto" w:fill="auto"/>
            <w:vAlign w:val="bottom"/>
          </w:tcPr>
          <w:p w14:paraId="0D2C181D"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6FA5CE93"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46F2C687"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6AB6FCE3"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0910742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7439311" w14:textId="77777777" w:rsidR="00541D7B" w:rsidRPr="00541D7B" w:rsidRDefault="00541D7B" w:rsidP="00541D7B">
            <w:pPr>
              <w:spacing w:after="40"/>
              <w:jc w:val="right"/>
              <w:rPr>
                <w:color w:val="000000"/>
              </w:rPr>
            </w:pPr>
            <w:r w:rsidRPr="00541D7B">
              <w:rPr>
                <w:color w:val="000000"/>
              </w:rPr>
              <w:t>115 872,9</w:t>
            </w:r>
          </w:p>
        </w:tc>
      </w:tr>
      <w:tr w:rsidR="00541D7B" w:rsidRPr="00541D7B" w14:paraId="18DD7AA3" w14:textId="77777777" w:rsidTr="00541D7B">
        <w:trPr>
          <w:trHeight w:val="269"/>
        </w:trPr>
        <w:tc>
          <w:tcPr>
            <w:tcW w:w="3686" w:type="dxa"/>
            <w:shd w:val="clear" w:color="auto" w:fill="auto"/>
            <w:vAlign w:val="bottom"/>
          </w:tcPr>
          <w:p w14:paraId="4CE349AF" w14:textId="08FA79BD"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культуры Республики Татарстан</w:t>
            </w:r>
            <w:r w:rsidR="00471CF5">
              <w:rPr>
                <w:color w:val="000000"/>
              </w:rPr>
              <w:t>»</w:t>
            </w:r>
          </w:p>
        </w:tc>
        <w:tc>
          <w:tcPr>
            <w:tcW w:w="709" w:type="dxa"/>
            <w:shd w:val="clear" w:color="auto" w:fill="auto"/>
            <w:vAlign w:val="bottom"/>
          </w:tcPr>
          <w:p w14:paraId="468EAFB7"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6AF7E3F5"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42F11E19"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371C74BB" w14:textId="77777777" w:rsidR="00541D7B" w:rsidRPr="00541D7B" w:rsidRDefault="00541D7B" w:rsidP="00541D7B">
            <w:pPr>
              <w:spacing w:after="40"/>
              <w:jc w:val="center"/>
              <w:rPr>
                <w:color w:val="000000"/>
              </w:rPr>
            </w:pPr>
            <w:r w:rsidRPr="00541D7B">
              <w:rPr>
                <w:color w:val="000000"/>
              </w:rPr>
              <w:t>08 0 00 0000 0</w:t>
            </w:r>
          </w:p>
        </w:tc>
        <w:tc>
          <w:tcPr>
            <w:tcW w:w="750" w:type="dxa"/>
            <w:shd w:val="clear" w:color="auto" w:fill="auto"/>
            <w:vAlign w:val="bottom"/>
          </w:tcPr>
          <w:p w14:paraId="59B706F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D942F0A" w14:textId="77777777" w:rsidR="00541D7B" w:rsidRPr="00541D7B" w:rsidRDefault="00541D7B" w:rsidP="00541D7B">
            <w:pPr>
              <w:spacing w:after="40"/>
              <w:jc w:val="right"/>
              <w:rPr>
                <w:color w:val="000000"/>
              </w:rPr>
            </w:pPr>
            <w:r w:rsidRPr="00541D7B">
              <w:rPr>
                <w:color w:val="000000"/>
              </w:rPr>
              <w:t>115 872,9</w:t>
            </w:r>
          </w:p>
        </w:tc>
      </w:tr>
      <w:tr w:rsidR="00541D7B" w:rsidRPr="00541D7B" w14:paraId="3E78BC50" w14:textId="77777777" w:rsidTr="00541D7B">
        <w:trPr>
          <w:trHeight w:val="269"/>
        </w:trPr>
        <w:tc>
          <w:tcPr>
            <w:tcW w:w="3686" w:type="dxa"/>
            <w:shd w:val="clear" w:color="auto" w:fill="auto"/>
            <w:vAlign w:val="bottom"/>
          </w:tcPr>
          <w:p w14:paraId="03B67731"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0A073A37"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52511849"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0C1D8D3A"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64BFA257" w14:textId="77777777" w:rsidR="00541D7B" w:rsidRPr="00541D7B" w:rsidRDefault="00541D7B" w:rsidP="00541D7B">
            <w:pPr>
              <w:spacing w:after="40"/>
              <w:jc w:val="center"/>
              <w:rPr>
                <w:color w:val="000000"/>
              </w:rPr>
            </w:pPr>
            <w:r w:rsidRPr="00541D7B">
              <w:rPr>
                <w:color w:val="000000"/>
              </w:rPr>
              <w:t>08 4 00 0000 0</w:t>
            </w:r>
          </w:p>
        </w:tc>
        <w:tc>
          <w:tcPr>
            <w:tcW w:w="750" w:type="dxa"/>
            <w:shd w:val="clear" w:color="auto" w:fill="auto"/>
            <w:vAlign w:val="bottom"/>
          </w:tcPr>
          <w:p w14:paraId="26C3CD4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0A614CC" w14:textId="77777777" w:rsidR="00541D7B" w:rsidRPr="00541D7B" w:rsidRDefault="00541D7B" w:rsidP="00541D7B">
            <w:pPr>
              <w:spacing w:after="40"/>
              <w:jc w:val="right"/>
              <w:rPr>
                <w:color w:val="000000"/>
              </w:rPr>
            </w:pPr>
            <w:r w:rsidRPr="00541D7B">
              <w:rPr>
                <w:color w:val="000000"/>
              </w:rPr>
              <w:t>115 872,9</w:t>
            </w:r>
          </w:p>
        </w:tc>
      </w:tr>
      <w:tr w:rsidR="00541D7B" w:rsidRPr="00541D7B" w14:paraId="58C190E4" w14:textId="77777777" w:rsidTr="00541D7B">
        <w:trPr>
          <w:trHeight w:val="269"/>
        </w:trPr>
        <w:tc>
          <w:tcPr>
            <w:tcW w:w="3686" w:type="dxa"/>
            <w:shd w:val="clear" w:color="auto" w:fill="auto"/>
            <w:vAlign w:val="bottom"/>
          </w:tcPr>
          <w:p w14:paraId="38DD199C" w14:textId="22C5083A"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Создание условий для развития искусства и творчества</w:t>
            </w:r>
            <w:r w:rsidR="00471CF5">
              <w:rPr>
                <w:color w:val="000000"/>
              </w:rPr>
              <w:t>»</w:t>
            </w:r>
          </w:p>
        </w:tc>
        <w:tc>
          <w:tcPr>
            <w:tcW w:w="709" w:type="dxa"/>
            <w:shd w:val="clear" w:color="auto" w:fill="auto"/>
            <w:vAlign w:val="bottom"/>
          </w:tcPr>
          <w:p w14:paraId="152C59A1"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617734CD"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353188F8"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48606C88" w14:textId="77777777" w:rsidR="00541D7B" w:rsidRPr="00541D7B" w:rsidRDefault="00541D7B" w:rsidP="00541D7B">
            <w:pPr>
              <w:spacing w:after="40"/>
              <w:jc w:val="center"/>
              <w:rPr>
                <w:color w:val="000000"/>
              </w:rPr>
            </w:pPr>
            <w:r w:rsidRPr="00541D7B">
              <w:rPr>
                <w:color w:val="000000"/>
              </w:rPr>
              <w:t>08 4 07 0000 0</w:t>
            </w:r>
          </w:p>
        </w:tc>
        <w:tc>
          <w:tcPr>
            <w:tcW w:w="750" w:type="dxa"/>
            <w:shd w:val="clear" w:color="auto" w:fill="auto"/>
            <w:vAlign w:val="bottom"/>
          </w:tcPr>
          <w:p w14:paraId="3630807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DBD0DA6" w14:textId="77777777" w:rsidR="00541D7B" w:rsidRPr="00541D7B" w:rsidRDefault="00541D7B" w:rsidP="00541D7B">
            <w:pPr>
              <w:spacing w:after="40"/>
              <w:jc w:val="right"/>
              <w:rPr>
                <w:color w:val="000000"/>
              </w:rPr>
            </w:pPr>
            <w:r w:rsidRPr="00541D7B">
              <w:rPr>
                <w:color w:val="000000"/>
              </w:rPr>
              <w:t>4 400,0</w:t>
            </w:r>
          </w:p>
        </w:tc>
      </w:tr>
      <w:tr w:rsidR="00541D7B" w:rsidRPr="00541D7B" w14:paraId="4DB5EC01" w14:textId="77777777" w:rsidTr="00541D7B">
        <w:trPr>
          <w:trHeight w:val="269"/>
        </w:trPr>
        <w:tc>
          <w:tcPr>
            <w:tcW w:w="3686" w:type="dxa"/>
            <w:shd w:val="clear" w:color="auto" w:fill="auto"/>
            <w:vAlign w:val="bottom"/>
          </w:tcPr>
          <w:p w14:paraId="14E050C6" w14:textId="77777777" w:rsidR="00541D7B" w:rsidRPr="00541D7B" w:rsidRDefault="00541D7B" w:rsidP="00541D7B">
            <w:pPr>
              <w:spacing w:after="40"/>
              <w:jc w:val="both"/>
              <w:rPr>
                <w:color w:val="000000"/>
              </w:rPr>
            </w:pPr>
            <w:r w:rsidRPr="00541D7B">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709" w:type="dxa"/>
            <w:shd w:val="clear" w:color="auto" w:fill="auto"/>
            <w:vAlign w:val="bottom"/>
          </w:tcPr>
          <w:p w14:paraId="7C877C84"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74C0C3D1"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22253079"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07C15C11" w14:textId="77777777" w:rsidR="00541D7B" w:rsidRPr="00541D7B" w:rsidRDefault="00541D7B" w:rsidP="00541D7B">
            <w:pPr>
              <w:spacing w:after="40"/>
              <w:jc w:val="center"/>
              <w:rPr>
                <w:color w:val="000000"/>
              </w:rPr>
            </w:pPr>
            <w:r w:rsidRPr="00541D7B">
              <w:rPr>
                <w:color w:val="000000"/>
              </w:rPr>
              <w:t>08 4 07 4369 0</w:t>
            </w:r>
          </w:p>
        </w:tc>
        <w:tc>
          <w:tcPr>
            <w:tcW w:w="750" w:type="dxa"/>
            <w:shd w:val="clear" w:color="auto" w:fill="auto"/>
            <w:vAlign w:val="bottom"/>
          </w:tcPr>
          <w:p w14:paraId="1FF59DF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CB8EF02" w14:textId="77777777" w:rsidR="00541D7B" w:rsidRPr="00541D7B" w:rsidRDefault="00541D7B" w:rsidP="00541D7B">
            <w:pPr>
              <w:spacing w:after="40"/>
              <w:jc w:val="right"/>
              <w:rPr>
                <w:color w:val="000000"/>
              </w:rPr>
            </w:pPr>
            <w:r w:rsidRPr="00541D7B">
              <w:rPr>
                <w:color w:val="000000"/>
              </w:rPr>
              <w:t>4 400,0</w:t>
            </w:r>
          </w:p>
        </w:tc>
      </w:tr>
      <w:tr w:rsidR="00541D7B" w:rsidRPr="00541D7B" w14:paraId="70C99735" w14:textId="77777777" w:rsidTr="00541D7B">
        <w:trPr>
          <w:trHeight w:val="269"/>
        </w:trPr>
        <w:tc>
          <w:tcPr>
            <w:tcW w:w="3686" w:type="dxa"/>
            <w:shd w:val="clear" w:color="auto" w:fill="auto"/>
            <w:vAlign w:val="bottom"/>
          </w:tcPr>
          <w:p w14:paraId="572BB8C1"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435BAE83"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2F42AEBC"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2C361F4A"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335B2E2E" w14:textId="77777777" w:rsidR="00541D7B" w:rsidRPr="00541D7B" w:rsidRDefault="00541D7B" w:rsidP="00541D7B">
            <w:pPr>
              <w:spacing w:after="40"/>
              <w:jc w:val="center"/>
              <w:rPr>
                <w:color w:val="000000"/>
              </w:rPr>
            </w:pPr>
            <w:r w:rsidRPr="00541D7B">
              <w:rPr>
                <w:color w:val="000000"/>
              </w:rPr>
              <w:t>08 4 07 4369 0</w:t>
            </w:r>
          </w:p>
        </w:tc>
        <w:tc>
          <w:tcPr>
            <w:tcW w:w="750" w:type="dxa"/>
            <w:shd w:val="clear" w:color="auto" w:fill="auto"/>
            <w:vAlign w:val="bottom"/>
          </w:tcPr>
          <w:p w14:paraId="4C075B73"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514C2238" w14:textId="77777777" w:rsidR="00541D7B" w:rsidRPr="00541D7B" w:rsidRDefault="00541D7B" w:rsidP="00541D7B">
            <w:pPr>
              <w:spacing w:after="40"/>
              <w:jc w:val="right"/>
              <w:rPr>
                <w:color w:val="000000"/>
              </w:rPr>
            </w:pPr>
            <w:r w:rsidRPr="00541D7B">
              <w:rPr>
                <w:color w:val="000000"/>
              </w:rPr>
              <w:t>4 400,0</w:t>
            </w:r>
          </w:p>
        </w:tc>
      </w:tr>
      <w:tr w:rsidR="00541D7B" w:rsidRPr="00541D7B" w14:paraId="53DF4203" w14:textId="77777777" w:rsidTr="00541D7B">
        <w:trPr>
          <w:trHeight w:val="269"/>
        </w:trPr>
        <w:tc>
          <w:tcPr>
            <w:tcW w:w="3686" w:type="dxa"/>
            <w:shd w:val="clear" w:color="auto" w:fill="auto"/>
            <w:vAlign w:val="bottom"/>
          </w:tcPr>
          <w:p w14:paraId="00BAB66E" w14:textId="668F1581"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беспечение деятельности системы управления в сфере культуры</w:t>
            </w:r>
            <w:r w:rsidR="00471CF5">
              <w:rPr>
                <w:color w:val="000000"/>
              </w:rPr>
              <w:t>»</w:t>
            </w:r>
          </w:p>
        </w:tc>
        <w:tc>
          <w:tcPr>
            <w:tcW w:w="709" w:type="dxa"/>
            <w:shd w:val="clear" w:color="auto" w:fill="auto"/>
            <w:vAlign w:val="bottom"/>
          </w:tcPr>
          <w:p w14:paraId="15F55C46"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00E1B9C2"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6E9FFBA9"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0A868317" w14:textId="77777777" w:rsidR="00541D7B" w:rsidRPr="00541D7B" w:rsidRDefault="00541D7B" w:rsidP="00541D7B">
            <w:pPr>
              <w:spacing w:after="40"/>
              <w:jc w:val="center"/>
              <w:rPr>
                <w:color w:val="000000"/>
              </w:rPr>
            </w:pPr>
            <w:r w:rsidRPr="00541D7B">
              <w:rPr>
                <w:color w:val="000000"/>
              </w:rPr>
              <w:t>08 4 08 0000 0</w:t>
            </w:r>
          </w:p>
        </w:tc>
        <w:tc>
          <w:tcPr>
            <w:tcW w:w="750" w:type="dxa"/>
            <w:shd w:val="clear" w:color="auto" w:fill="auto"/>
            <w:vAlign w:val="bottom"/>
          </w:tcPr>
          <w:p w14:paraId="655FB3F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388D850" w14:textId="77777777" w:rsidR="00541D7B" w:rsidRPr="00541D7B" w:rsidRDefault="00541D7B" w:rsidP="00541D7B">
            <w:pPr>
              <w:spacing w:after="40"/>
              <w:jc w:val="right"/>
              <w:rPr>
                <w:color w:val="000000"/>
              </w:rPr>
            </w:pPr>
            <w:r w:rsidRPr="00541D7B">
              <w:rPr>
                <w:color w:val="000000"/>
              </w:rPr>
              <w:t>111 472,9</w:t>
            </w:r>
          </w:p>
        </w:tc>
      </w:tr>
      <w:tr w:rsidR="00541D7B" w:rsidRPr="00541D7B" w14:paraId="7D7FBA41" w14:textId="77777777" w:rsidTr="00541D7B">
        <w:trPr>
          <w:trHeight w:val="269"/>
        </w:trPr>
        <w:tc>
          <w:tcPr>
            <w:tcW w:w="3686" w:type="dxa"/>
            <w:shd w:val="clear" w:color="auto" w:fill="auto"/>
            <w:vAlign w:val="bottom"/>
          </w:tcPr>
          <w:p w14:paraId="36F45BD6" w14:textId="77777777" w:rsidR="00541D7B" w:rsidRPr="00541D7B" w:rsidRDefault="00541D7B" w:rsidP="00541D7B">
            <w:pPr>
              <w:spacing w:after="40"/>
              <w:jc w:val="both"/>
              <w:rPr>
                <w:color w:val="000000"/>
              </w:rPr>
            </w:pPr>
            <w:r w:rsidRPr="00541D7B">
              <w:rPr>
                <w:color w:val="000000"/>
              </w:rPr>
              <w:t>Центральный аппарат</w:t>
            </w:r>
          </w:p>
        </w:tc>
        <w:tc>
          <w:tcPr>
            <w:tcW w:w="709" w:type="dxa"/>
            <w:shd w:val="clear" w:color="auto" w:fill="auto"/>
            <w:vAlign w:val="bottom"/>
          </w:tcPr>
          <w:p w14:paraId="5773E60D"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144D5B3D"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76B1F6D1"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2456B0F4" w14:textId="77777777" w:rsidR="00541D7B" w:rsidRPr="00541D7B" w:rsidRDefault="00541D7B" w:rsidP="00541D7B">
            <w:pPr>
              <w:spacing w:after="40"/>
              <w:jc w:val="center"/>
              <w:rPr>
                <w:color w:val="000000"/>
              </w:rPr>
            </w:pPr>
            <w:r w:rsidRPr="00541D7B">
              <w:rPr>
                <w:color w:val="000000"/>
              </w:rPr>
              <w:t>08 4 08 0204 0</w:t>
            </w:r>
          </w:p>
        </w:tc>
        <w:tc>
          <w:tcPr>
            <w:tcW w:w="750" w:type="dxa"/>
            <w:shd w:val="clear" w:color="auto" w:fill="auto"/>
            <w:vAlign w:val="bottom"/>
          </w:tcPr>
          <w:p w14:paraId="2CCF526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8988053" w14:textId="77777777" w:rsidR="00541D7B" w:rsidRPr="00541D7B" w:rsidRDefault="00541D7B" w:rsidP="00541D7B">
            <w:pPr>
              <w:spacing w:after="40"/>
              <w:jc w:val="right"/>
              <w:rPr>
                <w:color w:val="000000"/>
              </w:rPr>
            </w:pPr>
            <w:r w:rsidRPr="00541D7B">
              <w:rPr>
                <w:color w:val="000000"/>
              </w:rPr>
              <w:t>104 203,2</w:t>
            </w:r>
          </w:p>
        </w:tc>
      </w:tr>
      <w:tr w:rsidR="00541D7B" w:rsidRPr="00541D7B" w14:paraId="3A324A5C" w14:textId="77777777" w:rsidTr="00541D7B">
        <w:trPr>
          <w:trHeight w:val="269"/>
        </w:trPr>
        <w:tc>
          <w:tcPr>
            <w:tcW w:w="3686" w:type="dxa"/>
            <w:shd w:val="clear" w:color="auto" w:fill="auto"/>
            <w:vAlign w:val="bottom"/>
          </w:tcPr>
          <w:p w14:paraId="2819421B"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C09CE43"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4F3AD2FB"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1EBCBDBA"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49C75A8B" w14:textId="77777777" w:rsidR="00541D7B" w:rsidRPr="00541D7B" w:rsidRDefault="00541D7B" w:rsidP="00541D7B">
            <w:pPr>
              <w:spacing w:after="40"/>
              <w:jc w:val="center"/>
              <w:rPr>
                <w:color w:val="000000"/>
              </w:rPr>
            </w:pPr>
            <w:r w:rsidRPr="00541D7B">
              <w:rPr>
                <w:color w:val="000000"/>
              </w:rPr>
              <w:t>08 4 08 0204 0</w:t>
            </w:r>
          </w:p>
        </w:tc>
        <w:tc>
          <w:tcPr>
            <w:tcW w:w="750" w:type="dxa"/>
            <w:shd w:val="clear" w:color="auto" w:fill="auto"/>
            <w:vAlign w:val="bottom"/>
          </w:tcPr>
          <w:p w14:paraId="7FE95564"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357DE7CC" w14:textId="77777777" w:rsidR="00541D7B" w:rsidRPr="00541D7B" w:rsidRDefault="00541D7B" w:rsidP="00541D7B">
            <w:pPr>
              <w:spacing w:after="40"/>
              <w:jc w:val="right"/>
              <w:rPr>
                <w:color w:val="000000"/>
              </w:rPr>
            </w:pPr>
            <w:r w:rsidRPr="00541D7B">
              <w:rPr>
                <w:color w:val="000000"/>
              </w:rPr>
              <w:t>88 925,4</w:t>
            </w:r>
          </w:p>
        </w:tc>
      </w:tr>
      <w:tr w:rsidR="00541D7B" w:rsidRPr="00541D7B" w14:paraId="2B978D16" w14:textId="77777777" w:rsidTr="00541D7B">
        <w:trPr>
          <w:trHeight w:val="269"/>
        </w:trPr>
        <w:tc>
          <w:tcPr>
            <w:tcW w:w="3686" w:type="dxa"/>
            <w:shd w:val="clear" w:color="auto" w:fill="auto"/>
            <w:vAlign w:val="bottom"/>
          </w:tcPr>
          <w:p w14:paraId="365B8FAD"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1A3BB08"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314B2448"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2ABBBA18"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7EDEFFAF" w14:textId="77777777" w:rsidR="00541D7B" w:rsidRPr="00541D7B" w:rsidRDefault="00541D7B" w:rsidP="00541D7B">
            <w:pPr>
              <w:spacing w:after="40"/>
              <w:jc w:val="center"/>
              <w:rPr>
                <w:color w:val="000000"/>
              </w:rPr>
            </w:pPr>
            <w:r w:rsidRPr="00541D7B">
              <w:rPr>
                <w:color w:val="000000"/>
              </w:rPr>
              <w:t>08 4 08 0204 0</w:t>
            </w:r>
          </w:p>
        </w:tc>
        <w:tc>
          <w:tcPr>
            <w:tcW w:w="750" w:type="dxa"/>
            <w:shd w:val="clear" w:color="auto" w:fill="auto"/>
            <w:vAlign w:val="bottom"/>
          </w:tcPr>
          <w:p w14:paraId="4C03DC07"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4B1CD155" w14:textId="77777777" w:rsidR="00541D7B" w:rsidRPr="00541D7B" w:rsidRDefault="00541D7B" w:rsidP="00541D7B">
            <w:pPr>
              <w:spacing w:after="40"/>
              <w:jc w:val="right"/>
              <w:rPr>
                <w:color w:val="000000"/>
              </w:rPr>
            </w:pPr>
            <w:r w:rsidRPr="00541D7B">
              <w:rPr>
                <w:color w:val="000000"/>
              </w:rPr>
              <w:t>15 277,8</w:t>
            </w:r>
          </w:p>
        </w:tc>
      </w:tr>
      <w:tr w:rsidR="00541D7B" w:rsidRPr="00541D7B" w14:paraId="26E1DF73" w14:textId="77777777" w:rsidTr="00541D7B">
        <w:trPr>
          <w:trHeight w:val="269"/>
        </w:trPr>
        <w:tc>
          <w:tcPr>
            <w:tcW w:w="3686" w:type="dxa"/>
            <w:shd w:val="clear" w:color="auto" w:fill="auto"/>
            <w:vAlign w:val="bottom"/>
          </w:tcPr>
          <w:p w14:paraId="700C4B59" w14:textId="77777777" w:rsidR="00541D7B" w:rsidRPr="00541D7B" w:rsidRDefault="00541D7B" w:rsidP="00541D7B">
            <w:pPr>
              <w:spacing w:after="40"/>
              <w:jc w:val="both"/>
              <w:rPr>
                <w:color w:val="000000"/>
              </w:rPr>
            </w:pPr>
            <w:r w:rsidRPr="00541D7B">
              <w:rPr>
                <w:color w:val="000000"/>
              </w:rPr>
              <w:t>Уплата налога на имущество организаций и земельного налога</w:t>
            </w:r>
          </w:p>
        </w:tc>
        <w:tc>
          <w:tcPr>
            <w:tcW w:w="709" w:type="dxa"/>
            <w:shd w:val="clear" w:color="auto" w:fill="auto"/>
            <w:vAlign w:val="bottom"/>
          </w:tcPr>
          <w:p w14:paraId="22B384AD"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5BF5B7B0"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7C94C8C7"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72E7856F" w14:textId="77777777" w:rsidR="00541D7B" w:rsidRPr="00541D7B" w:rsidRDefault="00541D7B" w:rsidP="00541D7B">
            <w:pPr>
              <w:spacing w:after="40"/>
              <w:jc w:val="center"/>
              <w:rPr>
                <w:color w:val="000000"/>
              </w:rPr>
            </w:pPr>
            <w:r w:rsidRPr="00541D7B">
              <w:rPr>
                <w:color w:val="000000"/>
              </w:rPr>
              <w:t>08 4 08 0295 0</w:t>
            </w:r>
          </w:p>
        </w:tc>
        <w:tc>
          <w:tcPr>
            <w:tcW w:w="750" w:type="dxa"/>
            <w:shd w:val="clear" w:color="auto" w:fill="auto"/>
            <w:vAlign w:val="bottom"/>
          </w:tcPr>
          <w:p w14:paraId="36F6D90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6EFC192" w14:textId="77777777" w:rsidR="00541D7B" w:rsidRPr="00541D7B" w:rsidRDefault="00541D7B" w:rsidP="00541D7B">
            <w:pPr>
              <w:spacing w:after="40"/>
              <w:jc w:val="right"/>
              <w:rPr>
                <w:color w:val="000000"/>
              </w:rPr>
            </w:pPr>
            <w:r w:rsidRPr="00541D7B">
              <w:rPr>
                <w:color w:val="000000"/>
              </w:rPr>
              <w:t>2 188,0</w:t>
            </w:r>
          </w:p>
        </w:tc>
      </w:tr>
      <w:tr w:rsidR="00541D7B" w:rsidRPr="00541D7B" w14:paraId="59190A95" w14:textId="77777777" w:rsidTr="00541D7B">
        <w:trPr>
          <w:trHeight w:val="269"/>
        </w:trPr>
        <w:tc>
          <w:tcPr>
            <w:tcW w:w="3686" w:type="dxa"/>
            <w:shd w:val="clear" w:color="auto" w:fill="auto"/>
            <w:vAlign w:val="bottom"/>
          </w:tcPr>
          <w:p w14:paraId="4245F759"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112EF07F"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50CCDF79"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5EA60CA8"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234071DC" w14:textId="77777777" w:rsidR="00541D7B" w:rsidRPr="00541D7B" w:rsidRDefault="00541D7B" w:rsidP="00541D7B">
            <w:pPr>
              <w:spacing w:after="40"/>
              <w:jc w:val="center"/>
              <w:rPr>
                <w:color w:val="000000"/>
              </w:rPr>
            </w:pPr>
            <w:r w:rsidRPr="00541D7B">
              <w:rPr>
                <w:color w:val="000000"/>
              </w:rPr>
              <w:t>08 4 08 0295 0</w:t>
            </w:r>
          </w:p>
        </w:tc>
        <w:tc>
          <w:tcPr>
            <w:tcW w:w="750" w:type="dxa"/>
            <w:shd w:val="clear" w:color="auto" w:fill="auto"/>
            <w:vAlign w:val="bottom"/>
          </w:tcPr>
          <w:p w14:paraId="7A5CBCD1"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52C48B18" w14:textId="77777777" w:rsidR="00541D7B" w:rsidRPr="00541D7B" w:rsidRDefault="00541D7B" w:rsidP="00541D7B">
            <w:pPr>
              <w:spacing w:after="40"/>
              <w:jc w:val="right"/>
              <w:rPr>
                <w:color w:val="000000"/>
              </w:rPr>
            </w:pPr>
            <w:r w:rsidRPr="00541D7B">
              <w:rPr>
                <w:color w:val="000000"/>
              </w:rPr>
              <w:t>2 188,0</w:t>
            </w:r>
          </w:p>
        </w:tc>
      </w:tr>
      <w:tr w:rsidR="00541D7B" w:rsidRPr="00541D7B" w14:paraId="177627D6" w14:textId="77777777" w:rsidTr="00541D7B">
        <w:trPr>
          <w:trHeight w:val="269"/>
        </w:trPr>
        <w:tc>
          <w:tcPr>
            <w:tcW w:w="3686" w:type="dxa"/>
            <w:shd w:val="clear" w:color="auto" w:fill="auto"/>
            <w:vAlign w:val="bottom"/>
          </w:tcPr>
          <w:p w14:paraId="30B7E16D" w14:textId="77777777" w:rsidR="00541D7B" w:rsidRPr="00541D7B" w:rsidRDefault="00541D7B" w:rsidP="00541D7B">
            <w:pPr>
              <w:spacing w:after="40"/>
              <w:jc w:val="both"/>
              <w:rPr>
                <w:color w:val="000000"/>
              </w:rPr>
            </w:pPr>
            <w:r w:rsidRPr="00541D7B">
              <w:rPr>
                <w:color w:val="000000"/>
              </w:rPr>
              <w:t xml:space="preserve">Учебно-методические кабинеты, централизованные бухгалтерии, группы хозяйственного обслуживания, учебные фильмотеки, межшкольные </w:t>
            </w:r>
            <w:r w:rsidRPr="00541D7B">
              <w:rPr>
                <w:color w:val="000000"/>
              </w:rPr>
              <w:lastRenderedPageBreak/>
              <w:t>учебно-производственные комбинаты, логопедические пункты</w:t>
            </w:r>
          </w:p>
        </w:tc>
        <w:tc>
          <w:tcPr>
            <w:tcW w:w="709" w:type="dxa"/>
            <w:shd w:val="clear" w:color="auto" w:fill="auto"/>
            <w:vAlign w:val="bottom"/>
          </w:tcPr>
          <w:p w14:paraId="194FF0A3" w14:textId="77777777" w:rsidR="00541D7B" w:rsidRPr="00541D7B" w:rsidRDefault="00541D7B" w:rsidP="00541D7B">
            <w:pPr>
              <w:spacing w:after="40"/>
              <w:jc w:val="center"/>
              <w:rPr>
                <w:color w:val="000000"/>
              </w:rPr>
            </w:pPr>
            <w:r w:rsidRPr="00541D7B">
              <w:rPr>
                <w:color w:val="000000"/>
              </w:rPr>
              <w:lastRenderedPageBreak/>
              <w:t>705</w:t>
            </w:r>
          </w:p>
        </w:tc>
        <w:tc>
          <w:tcPr>
            <w:tcW w:w="567" w:type="dxa"/>
            <w:shd w:val="clear" w:color="auto" w:fill="auto"/>
            <w:vAlign w:val="bottom"/>
          </w:tcPr>
          <w:p w14:paraId="2ACF4F1E"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6E1B0AB0"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1E75E525" w14:textId="77777777" w:rsidR="00541D7B" w:rsidRPr="00541D7B" w:rsidRDefault="00541D7B" w:rsidP="00541D7B">
            <w:pPr>
              <w:spacing w:after="40"/>
              <w:jc w:val="center"/>
              <w:rPr>
                <w:color w:val="000000"/>
              </w:rPr>
            </w:pPr>
            <w:r w:rsidRPr="00541D7B">
              <w:rPr>
                <w:color w:val="000000"/>
              </w:rPr>
              <w:t>08 4 08 4520 0</w:t>
            </w:r>
          </w:p>
        </w:tc>
        <w:tc>
          <w:tcPr>
            <w:tcW w:w="750" w:type="dxa"/>
            <w:shd w:val="clear" w:color="auto" w:fill="auto"/>
            <w:vAlign w:val="bottom"/>
          </w:tcPr>
          <w:p w14:paraId="2BE482C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87ABB73" w14:textId="77777777" w:rsidR="00541D7B" w:rsidRPr="00541D7B" w:rsidRDefault="00541D7B" w:rsidP="00541D7B">
            <w:pPr>
              <w:spacing w:after="40"/>
              <w:jc w:val="right"/>
              <w:rPr>
                <w:color w:val="000000"/>
              </w:rPr>
            </w:pPr>
            <w:r w:rsidRPr="00541D7B">
              <w:rPr>
                <w:color w:val="000000"/>
              </w:rPr>
              <w:t>5 081,7</w:t>
            </w:r>
          </w:p>
        </w:tc>
      </w:tr>
      <w:tr w:rsidR="00541D7B" w:rsidRPr="00541D7B" w14:paraId="05B48DB3" w14:textId="77777777" w:rsidTr="00541D7B">
        <w:trPr>
          <w:trHeight w:val="269"/>
        </w:trPr>
        <w:tc>
          <w:tcPr>
            <w:tcW w:w="3686" w:type="dxa"/>
            <w:shd w:val="clear" w:color="auto" w:fill="auto"/>
            <w:vAlign w:val="bottom"/>
          </w:tcPr>
          <w:p w14:paraId="2AE2F65D" w14:textId="77777777" w:rsidR="00541D7B" w:rsidRPr="00541D7B" w:rsidRDefault="00541D7B" w:rsidP="00541D7B">
            <w:pPr>
              <w:spacing w:after="40"/>
              <w:jc w:val="both"/>
              <w:rPr>
                <w:color w:val="000000"/>
              </w:rPr>
            </w:pPr>
            <w:r w:rsidRPr="00541D7B">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0121B69"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31B26BE1"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24E15D53"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74C5F0AC" w14:textId="77777777" w:rsidR="00541D7B" w:rsidRPr="00541D7B" w:rsidRDefault="00541D7B" w:rsidP="00541D7B">
            <w:pPr>
              <w:spacing w:after="40"/>
              <w:jc w:val="center"/>
              <w:rPr>
                <w:color w:val="000000"/>
              </w:rPr>
            </w:pPr>
            <w:r w:rsidRPr="00541D7B">
              <w:rPr>
                <w:color w:val="000000"/>
              </w:rPr>
              <w:t>08 4 08 4520 0</w:t>
            </w:r>
          </w:p>
        </w:tc>
        <w:tc>
          <w:tcPr>
            <w:tcW w:w="750" w:type="dxa"/>
            <w:shd w:val="clear" w:color="auto" w:fill="auto"/>
            <w:vAlign w:val="bottom"/>
          </w:tcPr>
          <w:p w14:paraId="68AEE72D"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18E78A62" w14:textId="77777777" w:rsidR="00541D7B" w:rsidRPr="00541D7B" w:rsidRDefault="00541D7B" w:rsidP="00541D7B">
            <w:pPr>
              <w:spacing w:after="40"/>
              <w:jc w:val="right"/>
              <w:rPr>
                <w:color w:val="000000"/>
              </w:rPr>
            </w:pPr>
            <w:r w:rsidRPr="00541D7B">
              <w:rPr>
                <w:color w:val="000000"/>
              </w:rPr>
              <w:t>5 081,7</w:t>
            </w:r>
          </w:p>
        </w:tc>
      </w:tr>
      <w:tr w:rsidR="00541D7B" w:rsidRPr="00541D7B" w14:paraId="64D0FAA4" w14:textId="77777777" w:rsidTr="00541D7B">
        <w:trPr>
          <w:trHeight w:val="269"/>
        </w:trPr>
        <w:tc>
          <w:tcPr>
            <w:tcW w:w="3686" w:type="dxa"/>
            <w:shd w:val="clear" w:color="auto" w:fill="auto"/>
            <w:vAlign w:val="bottom"/>
          </w:tcPr>
          <w:p w14:paraId="7AACB310" w14:textId="77777777" w:rsidR="00541D7B" w:rsidRPr="00541D7B" w:rsidRDefault="00541D7B" w:rsidP="00541D7B">
            <w:pPr>
              <w:spacing w:after="40"/>
              <w:jc w:val="both"/>
              <w:rPr>
                <w:color w:val="000000"/>
              </w:rPr>
            </w:pPr>
            <w:r w:rsidRPr="00541D7B">
              <w:rPr>
                <w:color w:val="000000"/>
              </w:rPr>
              <w:t>СОЦИАЛЬНАЯ ПОЛИТИКА</w:t>
            </w:r>
          </w:p>
        </w:tc>
        <w:tc>
          <w:tcPr>
            <w:tcW w:w="709" w:type="dxa"/>
            <w:shd w:val="clear" w:color="auto" w:fill="auto"/>
            <w:vAlign w:val="bottom"/>
          </w:tcPr>
          <w:p w14:paraId="4E5E5F01"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156F7C50"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7100BF75"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44BDE6C3"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444A990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CDDD212" w14:textId="77777777" w:rsidR="00541D7B" w:rsidRPr="00541D7B" w:rsidRDefault="00541D7B" w:rsidP="00541D7B">
            <w:pPr>
              <w:spacing w:after="40"/>
              <w:jc w:val="right"/>
              <w:rPr>
                <w:color w:val="000000"/>
              </w:rPr>
            </w:pPr>
            <w:r w:rsidRPr="00541D7B">
              <w:rPr>
                <w:color w:val="000000"/>
              </w:rPr>
              <w:t>3 974,8</w:t>
            </w:r>
          </w:p>
        </w:tc>
      </w:tr>
      <w:tr w:rsidR="00541D7B" w:rsidRPr="00541D7B" w14:paraId="244A8187" w14:textId="77777777" w:rsidTr="00541D7B">
        <w:trPr>
          <w:trHeight w:val="269"/>
        </w:trPr>
        <w:tc>
          <w:tcPr>
            <w:tcW w:w="3686" w:type="dxa"/>
            <w:shd w:val="clear" w:color="auto" w:fill="auto"/>
            <w:vAlign w:val="bottom"/>
          </w:tcPr>
          <w:p w14:paraId="402C5A64" w14:textId="77777777" w:rsidR="00541D7B" w:rsidRPr="00541D7B" w:rsidRDefault="00541D7B" w:rsidP="00541D7B">
            <w:pPr>
              <w:spacing w:after="40"/>
              <w:jc w:val="both"/>
              <w:rPr>
                <w:color w:val="000000"/>
              </w:rPr>
            </w:pPr>
            <w:r w:rsidRPr="00541D7B">
              <w:rPr>
                <w:color w:val="000000"/>
              </w:rPr>
              <w:t>Охрана семьи и детства</w:t>
            </w:r>
          </w:p>
        </w:tc>
        <w:tc>
          <w:tcPr>
            <w:tcW w:w="709" w:type="dxa"/>
            <w:shd w:val="clear" w:color="auto" w:fill="auto"/>
            <w:vAlign w:val="bottom"/>
          </w:tcPr>
          <w:p w14:paraId="00948EFD"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5E3E3F86"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1517D9B1"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4F070A5B"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C25219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786AA93" w14:textId="77777777" w:rsidR="00541D7B" w:rsidRPr="00541D7B" w:rsidRDefault="00541D7B" w:rsidP="00541D7B">
            <w:pPr>
              <w:spacing w:after="40"/>
              <w:jc w:val="right"/>
              <w:rPr>
                <w:color w:val="000000"/>
              </w:rPr>
            </w:pPr>
            <w:r w:rsidRPr="00541D7B">
              <w:rPr>
                <w:color w:val="000000"/>
              </w:rPr>
              <w:t>3 974,8</w:t>
            </w:r>
          </w:p>
        </w:tc>
      </w:tr>
      <w:tr w:rsidR="00541D7B" w:rsidRPr="00541D7B" w14:paraId="56B133B7" w14:textId="77777777" w:rsidTr="00541D7B">
        <w:trPr>
          <w:trHeight w:val="269"/>
        </w:trPr>
        <w:tc>
          <w:tcPr>
            <w:tcW w:w="3686" w:type="dxa"/>
            <w:shd w:val="clear" w:color="auto" w:fill="auto"/>
            <w:vAlign w:val="bottom"/>
          </w:tcPr>
          <w:p w14:paraId="5957CD64" w14:textId="0D972C97"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циальная поддержка граждан в Республике Татарстан</w:t>
            </w:r>
            <w:r w:rsidR="00471CF5">
              <w:rPr>
                <w:color w:val="000000"/>
              </w:rPr>
              <w:t>»</w:t>
            </w:r>
          </w:p>
        </w:tc>
        <w:tc>
          <w:tcPr>
            <w:tcW w:w="709" w:type="dxa"/>
            <w:shd w:val="clear" w:color="auto" w:fill="auto"/>
            <w:vAlign w:val="bottom"/>
          </w:tcPr>
          <w:p w14:paraId="186F5BC2"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031FE092"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78F6F244"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34B90182" w14:textId="77777777" w:rsidR="00541D7B" w:rsidRPr="00541D7B" w:rsidRDefault="00541D7B" w:rsidP="00541D7B">
            <w:pPr>
              <w:spacing w:after="40"/>
              <w:jc w:val="center"/>
              <w:rPr>
                <w:color w:val="000000"/>
              </w:rPr>
            </w:pPr>
            <w:r w:rsidRPr="00541D7B">
              <w:rPr>
                <w:color w:val="000000"/>
              </w:rPr>
              <w:t>03 0 00 0000 0</w:t>
            </w:r>
          </w:p>
        </w:tc>
        <w:tc>
          <w:tcPr>
            <w:tcW w:w="750" w:type="dxa"/>
            <w:shd w:val="clear" w:color="auto" w:fill="auto"/>
            <w:vAlign w:val="bottom"/>
          </w:tcPr>
          <w:p w14:paraId="387BAAE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B571442" w14:textId="77777777" w:rsidR="00541D7B" w:rsidRPr="00541D7B" w:rsidRDefault="00541D7B" w:rsidP="00541D7B">
            <w:pPr>
              <w:spacing w:after="40"/>
              <w:jc w:val="right"/>
              <w:rPr>
                <w:color w:val="000000"/>
              </w:rPr>
            </w:pPr>
            <w:r w:rsidRPr="00541D7B">
              <w:rPr>
                <w:color w:val="000000"/>
              </w:rPr>
              <w:t>3 974,8</w:t>
            </w:r>
          </w:p>
        </w:tc>
      </w:tr>
      <w:tr w:rsidR="00541D7B" w:rsidRPr="00541D7B" w14:paraId="6A4BC337" w14:textId="77777777" w:rsidTr="00541D7B">
        <w:trPr>
          <w:trHeight w:val="269"/>
        </w:trPr>
        <w:tc>
          <w:tcPr>
            <w:tcW w:w="3686" w:type="dxa"/>
            <w:shd w:val="clear" w:color="auto" w:fill="auto"/>
            <w:vAlign w:val="bottom"/>
          </w:tcPr>
          <w:p w14:paraId="6719EA8A"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6847A206"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1F1F9D9E"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1AEE7D48"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4A49068D" w14:textId="77777777" w:rsidR="00541D7B" w:rsidRPr="00541D7B" w:rsidRDefault="00541D7B" w:rsidP="00541D7B">
            <w:pPr>
              <w:spacing w:after="40"/>
              <w:jc w:val="center"/>
              <w:rPr>
                <w:color w:val="000000"/>
              </w:rPr>
            </w:pPr>
            <w:r w:rsidRPr="00541D7B">
              <w:rPr>
                <w:color w:val="000000"/>
              </w:rPr>
              <w:t>03 4 00 0000 0</w:t>
            </w:r>
          </w:p>
        </w:tc>
        <w:tc>
          <w:tcPr>
            <w:tcW w:w="750" w:type="dxa"/>
            <w:shd w:val="clear" w:color="auto" w:fill="auto"/>
            <w:vAlign w:val="bottom"/>
          </w:tcPr>
          <w:p w14:paraId="6E8D2F6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961717E" w14:textId="77777777" w:rsidR="00541D7B" w:rsidRPr="00541D7B" w:rsidRDefault="00541D7B" w:rsidP="00541D7B">
            <w:pPr>
              <w:spacing w:after="40"/>
              <w:jc w:val="right"/>
              <w:rPr>
                <w:color w:val="000000"/>
              </w:rPr>
            </w:pPr>
            <w:r w:rsidRPr="00541D7B">
              <w:rPr>
                <w:color w:val="000000"/>
              </w:rPr>
              <w:t>3 974,8</w:t>
            </w:r>
          </w:p>
        </w:tc>
      </w:tr>
      <w:tr w:rsidR="00541D7B" w:rsidRPr="00541D7B" w14:paraId="6F73DFFE" w14:textId="77777777" w:rsidTr="00541D7B">
        <w:trPr>
          <w:trHeight w:val="269"/>
        </w:trPr>
        <w:tc>
          <w:tcPr>
            <w:tcW w:w="3686" w:type="dxa"/>
            <w:shd w:val="clear" w:color="auto" w:fill="auto"/>
            <w:vAlign w:val="bottom"/>
          </w:tcPr>
          <w:p w14:paraId="778D0A04" w14:textId="0F1A981A"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едоставление мер социальной поддержки отдельных категорий граждан</w:t>
            </w:r>
            <w:r w:rsidR="00471CF5">
              <w:rPr>
                <w:color w:val="000000"/>
              </w:rPr>
              <w:t>»</w:t>
            </w:r>
          </w:p>
        </w:tc>
        <w:tc>
          <w:tcPr>
            <w:tcW w:w="709" w:type="dxa"/>
            <w:shd w:val="clear" w:color="auto" w:fill="auto"/>
            <w:vAlign w:val="bottom"/>
          </w:tcPr>
          <w:p w14:paraId="78C63103"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66534024"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2D08F41"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361472DA" w14:textId="77777777" w:rsidR="00541D7B" w:rsidRPr="00541D7B" w:rsidRDefault="00541D7B" w:rsidP="00541D7B">
            <w:pPr>
              <w:spacing w:after="40"/>
              <w:jc w:val="center"/>
              <w:rPr>
                <w:color w:val="000000"/>
              </w:rPr>
            </w:pPr>
            <w:r w:rsidRPr="00541D7B">
              <w:rPr>
                <w:color w:val="000000"/>
              </w:rPr>
              <w:t>03 4 03 0000 0</w:t>
            </w:r>
          </w:p>
        </w:tc>
        <w:tc>
          <w:tcPr>
            <w:tcW w:w="750" w:type="dxa"/>
            <w:shd w:val="clear" w:color="auto" w:fill="auto"/>
            <w:vAlign w:val="bottom"/>
          </w:tcPr>
          <w:p w14:paraId="4986DE8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6149A64" w14:textId="77777777" w:rsidR="00541D7B" w:rsidRPr="00541D7B" w:rsidRDefault="00541D7B" w:rsidP="00541D7B">
            <w:pPr>
              <w:spacing w:after="40"/>
              <w:jc w:val="right"/>
              <w:rPr>
                <w:color w:val="000000"/>
              </w:rPr>
            </w:pPr>
            <w:r w:rsidRPr="00541D7B">
              <w:rPr>
                <w:color w:val="000000"/>
              </w:rPr>
              <w:t>3 974,8</w:t>
            </w:r>
          </w:p>
        </w:tc>
      </w:tr>
      <w:tr w:rsidR="00541D7B" w:rsidRPr="00541D7B" w14:paraId="535CF1C9" w14:textId="77777777" w:rsidTr="00541D7B">
        <w:trPr>
          <w:trHeight w:val="269"/>
        </w:trPr>
        <w:tc>
          <w:tcPr>
            <w:tcW w:w="3686" w:type="dxa"/>
            <w:shd w:val="clear" w:color="auto" w:fill="auto"/>
            <w:vAlign w:val="bottom"/>
          </w:tcPr>
          <w:p w14:paraId="4B65022B" w14:textId="77777777" w:rsidR="00541D7B" w:rsidRPr="00541D7B" w:rsidRDefault="00541D7B" w:rsidP="00541D7B">
            <w:pPr>
              <w:spacing w:after="40"/>
              <w:jc w:val="both"/>
              <w:rPr>
                <w:color w:val="000000"/>
              </w:rPr>
            </w:pPr>
            <w:r w:rsidRPr="00541D7B">
              <w:rPr>
                <w:color w:val="000000"/>
              </w:rPr>
              <w:t>Оказание других видов социальной помощи</w:t>
            </w:r>
          </w:p>
        </w:tc>
        <w:tc>
          <w:tcPr>
            <w:tcW w:w="709" w:type="dxa"/>
            <w:shd w:val="clear" w:color="auto" w:fill="auto"/>
            <w:vAlign w:val="bottom"/>
          </w:tcPr>
          <w:p w14:paraId="7D10FEDD"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100E5CEC"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120F8E4C"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79D2B4CD" w14:textId="77777777" w:rsidR="00541D7B" w:rsidRPr="00541D7B" w:rsidRDefault="00541D7B" w:rsidP="00541D7B">
            <w:pPr>
              <w:spacing w:after="40"/>
              <w:jc w:val="center"/>
              <w:rPr>
                <w:color w:val="000000"/>
              </w:rPr>
            </w:pPr>
            <w:r w:rsidRPr="00541D7B">
              <w:rPr>
                <w:color w:val="000000"/>
              </w:rPr>
              <w:t>03 4 03 0551 0</w:t>
            </w:r>
          </w:p>
        </w:tc>
        <w:tc>
          <w:tcPr>
            <w:tcW w:w="750" w:type="dxa"/>
            <w:shd w:val="clear" w:color="auto" w:fill="auto"/>
            <w:vAlign w:val="bottom"/>
          </w:tcPr>
          <w:p w14:paraId="236F095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5C64BF5" w14:textId="77777777" w:rsidR="00541D7B" w:rsidRPr="00541D7B" w:rsidRDefault="00541D7B" w:rsidP="00541D7B">
            <w:pPr>
              <w:spacing w:after="40"/>
              <w:jc w:val="right"/>
              <w:rPr>
                <w:color w:val="000000"/>
              </w:rPr>
            </w:pPr>
            <w:r w:rsidRPr="00541D7B">
              <w:rPr>
                <w:color w:val="000000"/>
              </w:rPr>
              <w:t>3 974,8</w:t>
            </w:r>
          </w:p>
        </w:tc>
      </w:tr>
      <w:tr w:rsidR="00541D7B" w:rsidRPr="00541D7B" w14:paraId="31481D6D" w14:textId="77777777" w:rsidTr="00541D7B">
        <w:trPr>
          <w:trHeight w:val="269"/>
        </w:trPr>
        <w:tc>
          <w:tcPr>
            <w:tcW w:w="3686" w:type="dxa"/>
            <w:shd w:val="clear" w:color="auto" w:fill="auto"/>
            <w:vAlign w:val="bottom"/>
          </w:tcPr>
          <w:p w14:paraId="2FB4888F"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BE795F0" w14:textId="77777777" w:rsidR="00541D7B" w:rsidRPr="00541D7B" w:rsidRDefault="00541D7B" w:rsidP="00541D7B">
            <w:pPr>
              <w:spacing w:after="40"/>
              <w:jc w:val="center"/>
              <w:rPr>
                <w:color w:val="000000"/>
              </w:rPr>
            </w:pPr>
            <w:r w:rsidRPr="00541D7B">
              <w:rPr>
                <w:color w:val="000000"/>
              </w:rPr>
              <w:t>705</w:t>
            </w:r>
          </w:p>
        </w:tc>
        <w:tc>
          <w:tcPr>
            <w:tcW w:w="567" w:type="dxa"/>
            <w:shd w:val="clear" w:color="auto" w:fill="auto"/>
            <w:vAlign w:val="bottom"/>
          </w:tcPr>
          <w:p w14:paraId="3E6FF6AC"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68570032"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6CAF6497" w14:textId="77777777" w:rsidR="00541D7B" w:rsidRPr="00541D7B" w:rsidRDefault="00541D7B" w:rsidP="00541D7B">
            <w:pPr>
              <w:spacing w:after="40"/>
              <w:jc w:val="center"/>
              <w:rPr>
                <w:color w:val="000000"/>
              </w:rPr>
            </w:pPr>
            <w:r w:rsidRPr="00541D7B">
              <w:rPr>
                <w:color w:val="000000"/>
              </w:rPr>
              <w:t>03 4 03 0551 0</w:t>
            </w:r>
          </w:p>
        </w:tc>
        <w:tc>
          <w:tcPr>
            <w:tcW w:w="750" w:type="dxa"/>
            <w:shd w:val="clear" w:color="auto" w:fill="auto"/>
            <w:vAlign w:val="bottom"/>
          </w:tcPr>
          <w:p w14:paraId="1FB2DA50"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2B6DE071" w14:textId="77777777" w:rsidR="00541D7B" w:rsidRPr="00541D7B" w:rsidRDefault="00541D7B" w:rsidP="00541D7B">
            <w:pPr>
              <w:spacing w:after="40"/>
              <w:jc w:val="right"/>
              <w:rPr>
                <w:color w:val="000000"/>
              </w:rPr>
            </w:pPr>
            <w:r w:rsidRPr="00541D7B">
              <w:rPr>
                <w:color w:val="000000"/>
              </w:rPr>
              <w:t>3 974,8</w:t>
            </w:r>
          </w:p>
        </w:tc>
      </w:tr>
      <w:tr w:rsidR="00541D7B" w:rsidRPr="00541D7B" w14:paraId="12AB84D3" w14:textId="77777777" w:rsidTr="00541D7B">
        <w:trPr>
          <w:trHeight w:val="269"/>
        </w:trPr>
        <w:tc>
          <w:tcPr>
            <w:tcW w:w="3686" w:type="dxa"/>
            <w:shd w:val="clear" w:color="auto" w:fill="auto"/>
            <w:vAlign w:val="bottom"/>
          </w:tcPr>
          <w:p w14:paraId="369DB84A" w14:textId="6D6EBAA5" w:rsidR="00541D7B" w:rsidRPr="00541D7B" w:rsidRDefault="00541D7B" w:rsidP="00541D7B">
            <w:pPr>
              <w:spacing w:after="40"/>
              <w:jc w:val="both"/>
              <w:rPr>
                <w:color w:val="000000"/>
              </w:rPr>
            </w:pPr>
            <w:r w:rsidRPr="00541D7B">
              <w:rPr>
                <w:color w:val="000000"/>
              </w:rPr>
              <w:t xml:space="preserve">ГОСУДАРСТВЕННОЕ БЮДЖЕТНОЕ УЧРЕЖДЕНИЕ </w:t>
            </w:r>
            <w:r w:rsidR="00471CF5">
              <w:rPr>
                <w:color w:val="000000"/>
              </w:rPr>
              <w:t>«</w:t>
            </w:r>
            <w:r w:rsidRPr="00541D7B">
              <w:rPr>
                <w:color w:val="000000"/>
              </w:rPr>
              <w:t xml:space="preserve">ГОСУДАРСТВЕННЫЙ ИСТОРИКО-АРХИТЕКТУРНЫЙ И ХУДОЖЕСТВЕННЫЙ МУЗЕЙ-ЗАПОВЕДНИК </w:t>
            </w:r>
            <w:r w:rsidR="00471CF5">
              <w:rPr>
                <w:color w:val="000000"/>
              </w:rPr>
              <w:t>«</w:t>
            </w:r>
            <w:r w:rsidRPr="00541D7B">
              <w:rPr>
                <w:color w:val="000000"/>
              </w:rPr>
              <w:t>КАЗАНСКИЙ КРЕМЛЬ</w:t>
            </w:r>
            <w:r w:rsidR="00471CF5">
              <w:rPr>
                <w:color w:val="000000"/>
              </w:rPr>
              <w:t>»</w:t>
            </w:r>
          </w:p>
        </w:tc>
        <w:tc>
          <w:tcPr>
            <w:tcW w:w="709" w:type="dxa"/>
            <w:shd w:val="clear" w:color="auto" w:fill="auto"/>
            <w:vAlign w:val="bottom"/>
          </w:tcPr>
          <w:p w14:paraId="5BB3B29E" w14:textId="77777777" w:rsidR="00541D7B" w:rsidRPr="00541D7B" w:rsidRDefault="00541D7B" w:rsidP="00541D7B">
            <w:pPr>
              <w:spacing w:after="40"/>
              <w:jc w:val="center"/>
              <w:rPr>
                <w:color w:val="000000"/>
              </w:rPr>
            </w:pPr>
            <w:r w:rsidRPr="00541D7B">
              <w:rPr>
                <w:color w:val="000000"/>
              </w:rPr>
              <w:t>706</w:t>
            </w:r>
          </w:p>
        </w:tc>
        <w:tc>
          <w:tcPr>
            <w:tcW w:w="567" w:type="dxa"/>
            <w:shd w:val="clear" w:color="auto" w:fill="auto"/>
            <w:vAlign w:val="bottom"/>
          </w:tcPr>
          <w:p w14:paraId="17D83908" w14:textId="77777777" w:rsidR="00541D7B" w:rsidRPr="00541D7B" w:rsidRDefault="00541D7B" w:rsidP="00541D7B">
            <w:pPr>
              <w:spacing w:after="40"/>
              <w:jc w:val="center"/>
              <w:rPr>
                <w:color w:val="000000"/>
              </w:rPr>
            </w:pPr>
            <w:r w:rsidRPr="00541D7B">
              <w:rPr>
                <w:color w:val="000000"/>
              </w:rPr>
              <w:t> </w:t>
            </w:r>
          </w:p>
        </w:tc>
        <w:tc>
          <w:tcPr>
            <w:tcW w:w="568" w:type="dxa"/>
            <w:shd w:val="clear" w:color="auto" w:fill="auto"/>
            <w:vAlign w:val="bottom"/>
          </w:tcPr>
          <w:p w14:paraId="5D10B561" w14:textId="77777777" w:rsidR="00541D7B" w:rsidRPr="00541D7B" w:rsidRDefault="00541D7B" w:rsidP="00541D7B">
            <w:pPr>
              <w:spacing w:after="40"/>
              <w:jc w:val="center"/>
              <w:rPr>
                <w:color w:val="000000"/>
              </w:rPr>
            </w:pPr>
            <w:r w:rsidRPr="00541D7B">
              <w:rPr>
                <w:color w:val="000000"/>
              </w:rPr>
              <w:t> </w:t>
            </w:r>
          </w:p>
        </w:tc>
        <w:tc>
          <w:tcPr>
            <w:tcW w:w="2125" w:type="dxa"/>
            <w:shd w:val="clear" w:color="auto" w:fill="auto"/>
            <w:vAlign w:val="bottom"/>
          </w:tcPr>
          <w:p w14:paraId="650B4365"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7C256EE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31B8AE0" w14:textId="77777777" w:rsidR="00541D7B" w:rsidRPr="00541D7B" w:rsidRDefault="00541D7B" w:rsidP="00541D7B">
            <w:pPr>
              <w:spacing w:after="40"/>
              <w:jc w:val="right"/>
              <w:rPr>
                <w:color w:val="000000"/>
              </w:rPr>
            </w:pPr>
            <w:r w:rsidRPr="00541D7B">
              <w:rPr>
                <w:color w:val="000000"/>
              </w:rPr>
              <w:t>480 642,1</w:t>
            </w:r>
          </w:p>
        </w:tc>
      </w:tr>
      <w:tr w:rsidR="00541D7B" w:rsidRPr="00541D7B" w14:paraId="038F72A9" w14:textId="77777777" w:rsidTr="00541D7B">
        <w:trPr>
          <w:trHeight w:val="269"/>
        </w:trPr>
        <w:tc>
          <w:tcPr>
            <w:tcW w:w="3686" w:type="dxa"/>
            <w:shd w:val="clear" w:color="auto" w:fill="auto"/>
            <w:vAlign w:val="bottom"/>
          </w:tcPr>
          <w:p w14:paraId="59135723" w14:textId="77777777" w:rsidR="00541D7B" w:rsidRPr="00541D7B" w:rsidRDefault="00541D7B" w:rsidP="00541D7B">
            <w:pPr>
              <w:spacing w:after="40"/>
              <w:jc w:val="both"/>
              <w:rPr>
                <w:color w:val="000000"/>
              </w:rPr>
            </w:pPr>
            <w:r w:rsidRPr="00541D7B">
              <w:rPr>
                <w:color w:val="000000"/>
              </w:rPr>
              <w:t>ОБЩЕГОСУДАРСТВЕННЫЕ ВОПРОСЫ</w:t>
            </w:r>
          </w:p>
        </w:tc>
        <w:tc>
          <w:tcPr>
            <w:tcW w:w="709" w:type="dxa"/>
            <w:shd w:val="clear" w:color="auto" w:fill="auto"/>
            <w:vAlign w:val="bottom"/>
          </w:tcPr>
          <w:p w14:paraId="5602B44D" w14:textId="77777777" w:rsidR="00541D7B" w:rsidRPr="00541D7B" w:rsidRDefault="00541D7B" w:rsidP="00541D7B">
            <w:pPr>
              <w:spacing w:after="40"/>
              <w:jc w:val="center"/>
              <w:rPr>
                <w:color w:val="000000"/>
              </w:rPr>
            </w:pPr>
            <w:r w:rsidRPr="00541D7B">
              <w:rPr>
                <w:color w:val="000000"/>
              </w:rPr>
              <w:t>706</w:t>
            </w:r>
          </w:p>
        </w:tc>
        <w:tc>
          <w:tcPr>
            <w:tcW w:w="567" w:type="dxa"/>
            <w:shd w:val="clear" w:color="auto" w:fill="auto"/>
            <w:vAlign w:val="bottom"/>
          </w:tcPr>
          <w:p w14:paraId="40CBDEF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8358045"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6786CF66"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39CF715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63B1487" w14:textId="77777777" w:rsidR="00541D7B" w:rsidRPr="00541D7B" w:rsidRDefault="00541D7B" w:rsidP="00541D7B">
            <w:pPr>
              <w:spacing w:after="40"/>
              <w:jc w:val="right"/>
              <w:rPr>
                <w:color w:val="000000"/>
              </w:rPr>
            </w:pPr>
            <w:r w:rsidRPr="00541D7B">
              <w:rPr>
                <w:color w:val="000000"/>
              </w:rPr>
              <w:t>128 192,1</w:t>
            </w:r>
          </w:p>
        </w:tc>
      </w:tr>
      <w:tr w:rsidR="00541D7B" w:rsidRPr="00541D7B" w14:paraId="1F972503" w14:textId="77777777" w:rsidTr="00541D7B">
        <w:trPr>
          <w:trHeight w:val="269"/>
        </w:trPr>
        <w:tc>
          <w:tcPr>
            <w:tcW w:w="3686" w:type="dxa"/>
            <w:shd w:val="clear" w:color="auto" w:fill="auto"/>
            <w:vAlign w:val="bottom"/>
          </w:tcPr>
          <w:p w14:paraId="312E7B49" w14:textId="77777777" w:rsidR="00541D7B" w:rsidRPr="00541D7B" w:rsidRDefault="00541D7B" w:rsidP="00541D7B">
            <w:pPr>
              <w:spacing w:after="40"/>
              <w:jc w:val="both"/>
              <w:rPr>
                <w:color w:val="000000"/>
              </w:rPr>
            </w:pPr>
            <w:r w:rsidRPr="00541D7B">
              <w:rPr>
                <w:color w:val="000000"/>
              </w:rPr>
              <w:t>Другие общегосударственные вопросы</w:t>
            </w:r>
          </w:p>
        </w:tc>
        <w:tc>
          <w:tcPr>
            <w:tcW w:w="709" w:type="dxa"/>
            <w:shd w:val="clear" w:color="auto" w:fill="auto"/>
            <w:vAlign w:val="bottom"/>
          </w:tcPr>
          <w:p w14:paraId="5F3C7AB5" w14:textId="77777777" w:rsidR="00541D7B" w:rsidRPr="00541D7B" w:rsidRDefault="00541D7B" w:rsidP="00541D7B">
            <w:pPr>
              <w:spacing w:after="40"/>
              <w:jc w:val="center"/>
              <w:rPr>
                <w:color w:val="000000"/>
              </w:rPr>
            </w:pPr>
            <w:r w:rsidRPr="00541D7B">
              <w:rPr>
                <w:color w:val="000000"/>
              </w:rPr>
              <w:t>706</w:t>
            </w:r>
          </w:p>
        </w:tc>
        <w:tc>
          <w:tcPr>
            <w:tcW w:w="567" w:type="dxa"/>
            <w:shd w:val="clear" w:color="auto" w:fill="auto"/>
            <w:vAlign w:val="bottom"/>
          </w:tcPr>
          <w:p w14:paraId="2E3C4DC4"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A803424"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35D1E0D"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6568B7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130937E" w14:textId="77777777" w:rsidR="00541D7B" w:rsidRPr="00541D7B" w:rsidRDefault="00541D7B" w:rsidP="00541D7B">
            <w:pPr>
              <w:spacing w:after="40"/>
              <w:jc w:val="right"/>
              <w:rPr>
                <w:color w:val="000000"/>
              </w:rPr>
            </w:pPr>
            <w:r w:rsidRPr="00541D7B">
              <w:rPr>
                <w:color w:val="000000"/>
              </w:rPr>
              <w:t>128 192,1</w:t>
            </w:r>
          </w:p>
        </w:tc>
      </w:tr>
      <w:tr w:rsidR="00541D7B" w:rsidRPr="00541D7B" w14:paraId="687DBAB1" w14:textId="77777777" w:rsidTr="00541D7B">
        <w:trPr>
          <w:trHeight w:val="269"/>
        </w:trPr>
        <w:tc>
          <w:tcPr>
            <w:tcW w:w="3686" w:type="dxa"/>
            <w:shd w:val="clear" w:color="auto" w:fill="auto"/>
            <w:vAlign w:val="bottom"/>
          </w:tcPr>
          <w:p w14:paraId="0473AE93"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64FCDFA5" w14:textId="77777777" w:rsidR="00541D7B" w:rsidRPr="00541D7B" w:rsidRDefault="00541D7B" w:rsidP="00541D7B">
            <w:pPr>
              <w:spacing w:after="40"/>
              <w:jc w:val="center"/>
              <w:rPr>
                <w:color w:val="000000"/>
              </w:rPr>
            </w:pPr>
            <w:r w:rsidRPr="00541D7B">
              <w:rPr>
                <w:color w:val="000000"/>
              </w:rPr>
              <w:t>706</w:t>
            </w:r>
          </w:p>
        </w:tc>
        <w:tc>
          <w:tcPr>
            <w:tcW w:w="567" w:type="dxa"/>
            <w:shd w:val="clear" w:color="auto" w:fill="auto"/>
            <w:vAlign w:val="bottom"/>
          </w:tcPr>
          <w:p w14:paraId="541C972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7DFA7AE"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A30A95D"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07DDFE8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A7A14D2" w14:textId="77777777" w:rsidR="00541D7B" w:rsidRPr="00541D7B" w:rsidRDefault="00541D7B" w:rsidP="00541D7B">
            <w:pPr>
              <w:spacing w:after="40"/>
              <w:jc w:val="right"/>
              <w:rPr>
                <w:color w:val="000000"/>
              </w:rPr>
            </w:pPr>
            <w:r w:rsidRPr="00541D7B">
              <w:rPr>
                <w:color w:val="000000"/>
              </w:rPr>
              <w:t>128 192,1</w:t>
            </w:r>
          </w:p>
        </w:tc>
      </w:tr>
      <w:tr w:rsidR="00541D7B" w:rsidRPr="00541D7B" w14:paraId="3D411485" w14:textId="77777777" w:rsidTr="00541D7B">
        <w:trPr>
          <w:trHeight w:val="269"/>
        </w:trPr>
        <w:tc>
          <w:tcPr>
            <w:tcW w:w="3686" w:type="dxa"/>
            <w:shd w:val="clear" w:color="auto" w:fill="auto"/>
            <w:vAlign w:val="bottom"/>
          </w:tcPr>
          <w:p w14:paraId="3A70028D"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761EA46D" w14:textId="77777777" w:rsidR="00541D7B" w:rsidRPr="00541D7B" w:rsidRDefault="00541D7B" w:rsidP="00541D7B">
            <w:pPr>
              <w:spacing w:after="40"/>
              <w:jc w:val="center"/>
              <w:rPr>
                <w:color w:val="000000"/>
              </w:rPr>
            </w:pPr>
            <w:r w:rsidRPr="00541D7B">
              <w:rPr>
                <w:color w:val="000000"/>
              </w:rPr>
              <w:t>706</w:t>
            </w:r>
          </w:p>
        </w:tc>
        <w:tc>
          <w:tcPr>
            <w:tcW w:w="567" w:type="dxa"/>
            <w:shd w:val="clear" w:color="auto" w:fill="auto"/>
            <w:vAlign w:val="bottom"/>
          </w:tcPr>
          <w:p w14:paraId="1096D53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57DB2B7"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23DB7E6"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54C4CCD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CF34F97" w14:textId="77777777" w:rsidR="00541D7B" w:rsidRPr="00541D7B" w:rsidRDefault="00541D7B" w:rsidP="00541D7B">
            <w:pPr>
              <w:spacing w:after="40"/>
              <w:jc w:val="right"/>
              <w:rPr>
                <w:color w:val="000000"/>
              </w:rPr>
            </w:pPr>
            <w:r w:rsidRPr="00541D7B">
              <w:rPr>
                <w:color w:val="000000"/>
              </w:rPr>
              <w:t>128 192,1</w:t>
            </w:r>
          </w:p>
        </w:tc>
      </w:tr>
      <w:tr w:rsidR="00541D7B" w:rsidRPr="00541D7B" w14:paraId="698B154C" w14:textId="77777777" w:rsidTr="00541D7B">
        <w:trPr>
          <w:trHeight w:val="269"/>
        </w:trPr>
        <w:tc>
          <w:tcPr>
            <w:tcW w:w="3686" w:type="dxa"/>
            <w:shd w:val="clear" w:color="auto" w:fill="auto"/>
            <w:vAlign w:val="bottom"/>
          </w:tcPr>
          <w:p w14:paraId="04BD02CB" w14:textId="77777777" w:rsidR="00541D7B" w:rsidRPr="00541D7B" w:rsidRDefault="00541D7B" w:rsidP="00541D7B">
            <w:pPr>
              <w:spacing w:after="40"/>
              <w:jc w:val="both"/>
              <w:rPr>
                <w:color w:val="000000"/>
              </w:rPr>
            </w:pPr>
            <w:r w:rsidRPr="00541D7B">
              <w:rPr>
                <w:color w:val="000000"/>
              </w:rPr>
              <w:t>Учреждения по обеспечению хозяйственного обслуживания</w:t>
            </w:r>
          </w:p>
        </w:tc>
        <w:tc>
          <w:tcPr>
            <w:tcW w:w="709" w:type="dxa"/>
            <w:shd w:val="clear" w:color="auto" w:fill="auto"/>
            <w:vAlign w:val="bottom"/>
          </w:tcPr>
          <w:p w14:paraId="6220DC5E" w14:textId="77777777" w:rsidR="00541D7B" w:rsidRPr="00541D7B" w:rsidRDefault="00541D7B" w:rsidP="00541D7B">
            <w:pPr>
              <w:spacing w:after="40"/>
              <w:jc w:val="center"/>
              <w:rPr>
                <w:color w:val="000000"/>
              </w:rPr>
            </w:pPr>
            <w:r w:rsidRPr="00541D7B">
              <w:rPr>
                <w:color w:val="000000"/>
              </w:rPr>
              <w:t>706</w:t>
            </w:r>
          </w:p>
        </w:tc>
        <w:tc>
          <w:tcPr>
            <w:tcW w:w="567" w:type="dxa"/>
            <w:shd w:val="clear" w:color="auto" w:fill="auto"/>
            <w:vAlign w:val="bottom"/>
          </w:tcPr>
          <w:p w14:paraId="21B2EBF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8128F09"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B062A3B" w14:textId="77777777" w:rsidR="00541D7B" w:rsidRPr="00541D7B" w:rsidRDefault="00541D7B" w:rsidP="00541D7B">
            <w:pPr>
              <w:spacing w:after="40"/>
              <w:jc w:val="center"/>
              <w:rPr>
                <w:color w:val="000000"/>
              </w:rPr>
            </w:pPr>
            <w:r w:rsidRPr="00541D7B">
              <w:rPr>
                <w:color w:val="000000"/>
              </w:rPr>
              <w:t>99 0 01 9399 0</w:t>
            </w:r>
          </w:p>
        </w:tc>
        <w:tc>
          <w:tcPr>
            <w:tcW w:w="750" w:type="dxa"/>
            <w:shd w:val="clear" w:color="auto" w:fill="auto"/>
            <w:vAlign w:val="bottom"/>
          </w:tcPr>
          <w:p w14:paraId="268EEAB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3CFE4D8" w14:textId="77777777" w:rsidR="00541D7B" w:rsidRPr="00541D7B" w:rsidRDefault="00541D7B" w:rsidP="00541D7B">
            <w:pPr>
              <w:spacing w:after="40"/>
              <w:jc w:val="right"/>
              <w:rPr>
                <w:color w:val="000000"/>
              </w:rPr>
            </w:pPr>
            <w:r w:rsidRPr="00541D7B">
              <w:rPr>
                <w:color w:val="000000"/>
              </w:rPr>
              <w:t>128 192,1</w:t>
            </w:r>
          </w:p>
        </w:tc>
      </w:tr>
      <w:tr w:rsidR="00541D7B" w:rsidRPr="00541D7B" w14:paraId="56759C17" w14:textId="77777777" w:rsidTr="00541D7B">
        <w:trPr>
          <w:trHeight w:val="269"/>
        </w:trPr>
        <w:tc>
          <w:tcPr>
            <w:tcW w:w="3686" w:type="dxa"/>
            <w:shd w:val="clear" w:color="auto" w:fill="auto"/>
            <w:vAlign w:val="bottom"/>
          </w:tcPr>
          <w:p w14:paraId="17BCF4DB" w14:textId="77777777" w:rsidR="00541D7B" w:rsidRPr="00541D7B" w:rsidRDefault="00541D7B" w:rsidP="00541D7B">
            <w:pPr>
              <w:spacing w:after="40"/>
              <w:jc w:val="both"/>
              <w:rPr>
                <w:color w:val="000000"/>
              </w:rPr>
            </w:pPr>
            <w:r w:rsidRPr="00541D7B">
              <w:rPr>
                <w:color w:val="000000"/>
              </w:rPr>
              <w:t xml:space="preserve">Предоставление субсидий </w:t>
            </w:r>
            <w:r w:rsidRPr="00541D7B">
              <w:rPr>
                <w:color w:val="000000"/>
              </w:rPr>
              <w:lastRenderedPageBreak/>
              <w:t>бюджетным, автономным учреждениям и иным некоммерческим организациям</w:t>
            </w:r>
          </w:p>
        </w:tc>
        <w:tc>
          <w:tcPr>
            <w:tcW w:w="709" w:type="dxa"/>
            <w:shd w:val="clear" w:color="auto" w:fill="auto"/>
            <w:vAlign w:val="bottom"/>
          </w:tcPr>
          <w:p w14:paraId="470A2CC8" w14:textId="77777777" w:rsidR="00541D7B" w:rsidRPr="00541D7B" w:rsidRDefault="00541D7B" w:rsidP="00541D7B">
            <w:pPr>
              <w:spacing w:after="40"/>
              <w:jc w:val="center"/>
              <w:rPr>
                <w:color w:val="000000"/>
              </w:rPr>
            </w:pPr>
            <w:r w:rsidRPr="00541D7B">
              <w:rPr>
                <w:color w:val="000000"/>
              </w:rPr>
              <w:lastRenderedPageBreak/>
              <w:t>706</w:t>
            </w:r>
          </w:p>
        </w:tc>
        <w:tc>
          <w:tcPr>
            <w:tcW w:w="567" w:type="dxa"/>
            <w:shd w:val="clear" w:color="auto" w:fill="auto"/>
            <w:vAlign w:val="bottom"/>
          </w:tcPr>
          <w:p w14:paraId="6C64C97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1921878"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CC1BAFE" w14:textId="77777777" w:rsidR="00541D7B" w:rsidRPr="00541D7B" w:rsidRDefault="00541D7B" w:rsidP="00541D7B">
            <w:pPr>
              <w:spacing w:after="40"/>
              <w:jc w:val="center"/>
              <w:rPr>
                <w:color w:val="000000"/>
              </w:rPr>
            </w:pPr>
            <w:r w:rsidRPr="00541D7B">
              <w:rPr>
                <w:color w:val="000000"/>
              </w:rPr>
              <w:t>99 0 01 9399 0</w:t>
            </w:r>
          </w:p>
        </w:tc>
        <w:tc>
          <w:tcPr>
            <w:tcW w:w="750" w:type="dxa"/>
            <w:shd w:val="clear" w:color="auto" w:fill="auto"/>
            <w:vAlign w:val="bottom"/>
          </w:tcPr>
          <w:p w14:paraId="7F2F5E70"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5746E96B" w14:textId="77777777" w:rsidR="00541D7B" w:rsidRPr="00541D7B" w:rsidRDefault="00541D7B" w:rsidP="00541D7B">
            <w:pPr>
              <w:spacing w:after="40"/>
              <w:jc w:val="right"/>
              <w:rPr>
                <w:color w:val="000000"/>
              </w:rPr>
            </w:pPr>
            <w:r w:rsidRPr="00541D7B">
              <w:rPr>
                <w:color w:val="000000"/>
              </w:rPr>
              <w:t>128 192,1</w:t>
            </w:r>
          </w:p>
        </w:tc>
      </w:tr>
      <w:tr w:rsidR="00541D7B" w:rsidRPr="00541D7B" w14:paraId="6277F12B" w14:textId="77777777" w:rsidTr="00541D7B">
        <w:trPr>
          <w:trHeight w:val="269"/>
        </w:trPr>
        <w:tc>
          <w:tcPr>
            <w:tcW w:w="3686" w:type="dxa"/>
            <w:shd w:val="clear" w:color="auto" w:fill="auto"/>
            <w:vAlign w:val="bottom"/>
          </w:tcPr>
          <w:p w14:paraId="78F1FF9C" w14:textId="77777777" w:rsidR="00541D7B" w:rsidRPr="00541D7B" w:rsidRDefault="00541D7B" w:rsidP="00541D7B">
            <w:pPr>
              <w:spacing w:after="40"/>
              <w:jc w:val="both"/>
              <w:rPr>
                <w:color w:val="000000"/>
              </w:rPr>
            </w:pPr>
            <w:r w:rsidRPr="00541D7B">
              <w:rPr>
                <w:color w:val="000000"/>
              </w:rPr>
              <w:lastRenderedPageBreak/>
              <w:t>КУЛЬТУРА, КИНЕМАТОГРАФИЯ</w:t>
            </w:r>
          </w:p>
        </w:tc>
        <w:tc>
          <w:tcPr>
            <w:tcW w:w="709" w:type="dxa"/>
            <w:shd w:val="clear" w:color="auto" w:fill="auto"/>
            <w:vAlign w:val="bottom"/>
          </w:tcPr>
          <w:p w14:paraId="76E7FB08" w14:textId="77777777" w:rsidR="00541D7B" w:rsidRPr="00541D7B" w:rsidRDefault="00541D7B" w:rsidP="00541D7B">
            <w:pPr>
              <w:spacing w:after="40"/>
              <w:jc w:val="center"/>
              <w:rPr>
                <w:color w:val="000000"/>
              </w:rPr>
            </w:pPr>
            <w:r w:rsidRPr="00541D7B">
              <w:rPr>
                <w:color w:val="000000"/>
              </w:rPr>
              <w:t>706</w:t>
            </w:r>
          </w:p>
        </w:tc>
        <w:tc>
          <w:tcPr>
            <w:tcW w:w="567" w:type="dxa"/>
            <w:shd w:val="clear" w:color="auto" w:fill="auto"/>
            <w:vAlign w:val="bottom"/>
          </w:tcPr>
          <w:p w14:paraId="3C964962"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6C8A0898"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0678A0D0"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CBE0D2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20A5BFF" w14:textId="77777777" w:rsidR="00541D7B" w:rsidRPr="00541D7B" w:rsidRDefault="00541D7B" w:rsidP="00541D7B">
            <w:pPr>
              <w:spacing w:after="40"/>
              <w:jc w:val="right"/>
              <w:rPr>
                <w:color w:val="000000"/>
              </w:rPr>
            </w:pPr>
            <w:r w:rsidRPr="00541D7B">
              <w:rPr>
                <w:color w:val="000000"/>
              </w:rPr>
              <w:t>352 450,0</w:t>
            </w:r>
          </w:p>
        </w:tc>
      </w:tr>
      <w:tr w:rsidR="00541D7B" w:rsidRPr="00541D7B" w14:paraId="3DD007E1" w14:textId="77777777" w:rsidTr="00541D7B">
        <w:trPr>
          <w:trHeight w:val="269"/>
        </w:trPr>
        <w:tc>
          <w:tcPr>
            <w:tcW w:w="3686" w:type="dxa"/>
            <w:shd w:val="clear" w:color="auto" w:fill="auto"/>
            <w:vAlign w:val="bottom"/>
          </w:tcPr>
          <w:p w14:paraId="2E6BECEB" w14:textId="77777777" w:rsidR="00541D7B" w:rsidRPr="00541D7B" w:rsidRDefault="00541D7B" w:rsidP="00541D7B">
            <w:pPr>
              <w:spacing w:after="40"/>
              <w:jc w:val="both"/>
              <w:rPr>
                <w:color w:val="000000"/>
              </w:rPr>
            </w:pPr>
            <w:r w:rsidRPr="00541D7B">
              <w:rPr>
                <w:color w:val="000000"/>
              </w:rPr>
              <w:t>Культура</w:t>
            </w:r>
          </w:p>
        </w:tc>
        <w:tc>
          <w:tcPr>
            <w:tcW w:w="709" w:type="dxa"/>
            <w:shd w:val="clear" w:color="auto" w:fill="auto"/>
            <w:vAlign w:val="bottom"/>
          </w:tcPr>
          <w:p w14:paraId="7D6CCC3C" w14:textId="77777777" w:rsidR="00541D7B" w:rsidRPr="00541D7B" w:rsidRDefault="00541D7B" w:rsidP="00541D7B">
            <w:pPr>
              <w:spacing w:after="40"/>
              <w:jc w:val="center"/>
              <w:rPr>
                <w:color w:val="000000"/>
              </w:rPr>
            </w:pPr>
            <w:r w:rsidRPr="00541D7B">
              <w:rPr>
                <w:color w:val="000000"/>
              </w:rPr>
              <w:t>706</w:t>
            </w:r>
          </w:p>
        </w:tc>
        <w:tc>
          <w:tcPr>
            <w:tcW w:w="567" w:type="dxa"/>
            <w:shd w:val="clear" w:color="auto" w:fill="auto"/>
            <w:vAlign w:val="bottom"/>
          </w:tcPr>
          <w:p w14:paraId="51E403F8"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337929C5"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A443AE4"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36940BE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898826A" w14:textId="77777777" w:rsidR="00541D7B" w:rsidRPr="00541D7B" w:rsidRDefault="00541D7B" w:rsidP="00541D7B">
            <w:pPr>
              <w:spacing w:after="40"/>
              <w:jc w:val="right"/>
              <w:rPr>
                <w:color w:val="000000"/>
              </w:rPr>
            </w:pPr>
            <w:r w:rsidRPr="00541D7B">
              <w:rPr>
                <w:color w:val="000000"/>
              </w:rPr>
              <w:t>352 450,0</w:t>
            </w:r>
          </w:p>
        </w:tc>
      </w:tr>
      <w:tr w:rsidR="00541D7B" w:rsidRPr="00541D7B" w14:paraId="3EF119FF" w14:textId="77777777" w:rsidTr="00541D7B">
        <w:trPr>
          <w:trHeight w:val="269"/>
        </w:trPr>
        <w:tc>
          <w:tcPr>
            <w:tcW w:w="3686" w:type="dxa"/>
            <w:shd w:val="clear" w:color="auto" w:fill="auto"/>
            <w:vAlign w:val="bottom"/>
          </w:tcPr>
          <w:p w14:paraId="70CB27BD" w14:textId="642BA760"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культуры Республики Татарстан</w:t>
            </w:r>
            <w:r w:rsidR="00471CF5">
              <w:rPr>
                <w:color w:val="000000"/>
              </w:rPr>
              <w:t>»</w:t>
            </w:r>
          </w:p>
        </w:tc>
        <w:tc>
          <w:tcPr>
            <w:tcW w:w="709" w:type="dxa"/>
            <w:shd w:val="clear" w:color="auto" w:fill="auto"/>
            <w:vAlign w:val="bottom"/>
          </w:tcPr>
          <w:p w14:paraId="3CC0782B" w14:textId="77777777" w:rsidR="00541D7B" w:rsidRPr="00541D7B" w:rsidRDefault="00541D7B" w:rsidP="00541D7B">
            <w:pPr>
              <w:spacing w:after="40"/>
              <w:jc w:val="center"/>
              <w:rPr>
                <w:color w:val="000000"/>
              </w:rPr>
            </w:pPr>
            <w:r w:rsidRPr="00541D7B">
              <w:rPr>
                <w:color w:val="000000"/>
              </w:rPr>
              <w:t>706</w:t>
            </w:r>
          </w:p>
        </w:tc>
        <w:tc>
          <w:tcPr>
            <w:tcW w:w="567" w:type="dxa"/>
            <w:shd w:val="clear" w:color="auto" w:fill="auto"/>
            <w:vAlign w:val="bottom"/>
          </w:tcPr>
          <w:p w14:paraId="3ECEE2DC"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21E1F893"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509F365" w14:textId="77777777" w:rsidR="00541D7B" w:rsidRPr="00541D7B" w:rsidRDefault="00541D7B" w:rsidP="00541D7B">
            <w:pPr>
              <w:spacing w:after="40"/>
              <w:jc w:val="center"/>
              <w:rPr>
                <w:color w:val="000000"/>
              </w:rPr>
            </w:pPr>
            <w:r w:rsidRPr="00541D7B">
              <w:rPr>
                <w:color w:val="000000"/>
              </w:rPr>
              <w:t>08 0 00 0000 0</w:t>
            </w:r>
          </w:p>
        </w:tc>
        <w:tc>
          <w:tcPr>
            <w:tcW w:w="750" w:type="dxa"/>
            <w:shd w:val="clear" w:color="auto" w:fill="auto"/>
            <w:vAlign w:val="bottom"/>
          </w:tcPr>
          <w:p w14:paraId="19CB5B4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979C115" w14:textId="77777777" w:rsidR="00541D7B" w:rsidRPr="00541D7B" w:rsidRDefault="00541D7B" w:rsidP="00541D7B">
            <w:pPr>
              <w:spacing w:after="40"/>
              <w:jc w:val="right"/>
              <w:rPr>
                <w:color w:val="000000"/>
              </w:rPr>
            </w:pPr>
            <w:r w:rsidRPr="00541D7B">
              <w:rPr>
                <w:color w:val="000000"/>
              </w:rPr>
              <w:t>352 450,0</w:t>
            </w:r>
          </w:p>
        </w:tc>
      </w:tr>
      <w:tr w:rsidR="00541D7B" w:rsidRPr="00541D7B" w14:paraId="3D714C91" w14:textId="77777777" w:rsidTr="00541D7B">
        <w:trPr>
          <w:trHeight w:val="269"/>
        </w:trPr>
        <w:tc>
          <w:tcPr>
            <w:tcW w:w="3686" w:type="dxa"/>
            <w:shd w:val="clear" w:color="auto" w:fill="auto"/>
            <w:vAlign w:val="bottom"/>
          </w:tcPr>
          <w:p w14:paraId="427F1D89"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219CD8B4" w14:textId="77777777" w:rsidR="00541D7B" w:rsidRPr="00541D7B" w:rsidRDefault="00541D7B" w:rsidP="00541D7B">
            <w:pPr>
              <w:spacing w:after="40"/>
              <w:jc w:val="center"/>
              <w:rPr>
                <w:color w:val="000000"/>
              </w:rPr>
            </w:pPr>
            <w:r w:rsidRPr="00541D7B">
              <w:rPr>
                <w:color w:val="000000"/>
              </w:rPr>
              <w:t>706</w:t>
            </w:r>
          </w:p>
        </w:tc>
        <w:tc>
          <w:tcPr>
            <w:tcW w:w="567" w:type="dxa"/>
            <w:shd w:val="clear" w:color="auto" w:fill="auto"/>
            <w:vAlign w:val="bottom"/>
          </w:tcPr>
          <w:p w14:paraId="19323341"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35E5117E"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FDCD030" w14:textId="77777777" w:rsidR="00541D7B" w:rsidRPr="00541D7B" w:rsidRDefault="00541D7B" w:rsidP="00541D7B">
            <w:pPr>
              <w:spacing w:after="40"/>
              <w:jc w:val="center"/>
              <w:rPr>
                <w:color w:val="000000"/>
              </w:rPr>
            </w:pPr>
            <w:r w:rsidRPr="00541D7B">
              <w:rPr>
                <w:color w:val="000000"/>
              </w:rPr>
              <w:t>08 4 00 0000 0</w:t>
            </w:r>
          </w:p>
        </w:tc>
        <w:tc>
          <w:tcPr>
            <w:tcW w:w="750" w:type="dxa"/>
            <w:shd w:val="clear" w:color="auto" w:fill="auto"/>
            <w:vAlign w:val="bottom"/>
          </w:tcPr>
          <w:p w14:paraId="452B8AD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27B40CA" w14:textId="77777777" w:rsidR="00541D7B" w:rsidRPr="00541D7B" w:rsidRDefault="00541D7B" w:rsidP="00541D7B">
            <w:pPr>
              <w:spacing w:after="40"/>
              <w:jc w:val="right"/>
              <w:rPr>
                <w:color w:val="000000"/>
              </w:rPr>
            </w:pPr>
            <w:r w:rsidRPr="00541D7B">
              <w:rPr>
                <w:color w:val="000000"/>
              </w:rPr>
              <w:t>352 450,0</w:t>
            </w:r>
          </w:p>
        </w:tc>
      </w:tr>
      <w:tr w:rsidR="00541D7B" w:rsidRPr="00541D7B" w14:paraId="0A253BB1" w14:textId="77777777" w:rsidTr="00541D7B">
        <w:trPr>
          <w:trHeight w:val="269"/>
        </w:trPr>
        <w:tc>
          <w:tcPr>
            <w:tcW w:w="3686" w:type="dxa"/>
            <w:shd w:val="clear" w:color="auto" w:fill="auto"/>
            <w:vAlign w:val="bottom"/>
          </w:tcPr>
          <w:p w14:paraId="3E931F95" w14:textId="7C865F42"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Создание условий для развития музейного дела</w:t>
            </w:r>
            <w:r w:rsidR="00471CF5">
              <w:rPr>
                <w:color w:val="000000"/>
              </w:rPr>
              <w:t>»</w:t>
            </w:r>
          </w:p>
        </w:tc>
        <w:tc>
          <w:tcPr>
            <w:tcW w:w="709" w:type="dxa"/>
            <w:shd w:val="clear" w:color="auto" w:fill="auto"/>
            <w:vAlign w:val="bottom"/>
          </w:tcPr>
          <w:p w14:paraId="2D2F66DB" w14:textId="77777777" w:rsidR="00541D7B" w:rsidRPr="00541D7B" w:rsidRDefault="00541D7B" w:rsidP="00541D7B">
            <w:pPr>
              <w:spacing w:after="40"/>
              <w:jc w:val="center"/>
              <w:rPr>
                <w:color w:val="000000"/>
              </w:rPr>
            </w:pPr>
            <w:r w:rsidRPr="00541D7B">
              <w:rPr>
                <w:color w:val="000000"/>
              </w:rPr>
              <w:t>706</w:t>
            </w:r>
          </w:p>
        </w:tc>
        <w:tc>
          <w:tcPr>
            <w:tcW w:w="567" w:type="dxa"/>
            <w:shd w:val="clear" w:color="auto" w:fill="auto"/>
            <w:vAlign w:val="bottom"/>
          </w:tcPr>
          <w:p w14:paraId="0E899D3A"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5061805A"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785E512" w14:textId="77777777" w:rsidR="00541D7B" w:rsidRPr="00541D7B" w:rsidRDefault="00541D7B" w:rsidP="00541D7B">
            <w:pPr>
              <w:spacing w:after="40"/>
              <w:jc w:val="center"/>
              <w:rPr>
                <w:color w:val="000000"/>
              </w:rPr>
            </w:pPr>
            <w:r w:rsidRPr="00541D7B">
              <w:rPr>
                <w:color w:val="000000"/>
              </w:rPr>
              <w:t>08 4 01 0000 0</w:t>
            </w:r>
          </w:p>
        </w:tc>
        <w:tc>
          <w:tcPr>
            <w:tcW w:w="750" w:type="dxa"/>
            <w:shd w:val="clear" w:color="auto" w:fill="auto"/>
            <w:vAlign w:val="bottom"/>
          </w:tcPr>
          <w:p w14:paraId="76B1BE5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BE0623B" w14:textId="77777777" w:rsidR="00541D7B" w:rsidRPr="00541D7B" w:rsidRDefault="00541D7B" w:rsidP="00541D7B">
            <w:pPr>
              <w:spacing w:after="40"/>
              <w:jc w:val="right"/>
              <w:rPr>
                <w:color w:val="000000"/>
              </w:rPr>
            </w:pPr>
            <w:r w:rsidRPr="00541D7B">
              <w:rPr>
                <w:color w:val="000000"/>
              </w:rPr>
              <w:t>352 450,0</w:t>
            </w:r>
          </w:p>
        </w:tc>
      </w:tr>
      <w:tr w:rsidR="00541D7B" w:rsidRPr="00541D7B" w14:paraId="20DD7580" w14:textId="77777777" w:rsidTr="00541D7B">
        <w:trPr>
          <w:trHeight w:val="269"/>
        </w:trPr>
        <w:tc>
          <w:tcPr>
            <w:tcW w:w="3686" w:type="dxa"/>
            <w:shd w:val="clear" w:color="auto" w:fill="auto"/>
            <w:vAlign w:val="bottom"/>
          </w:tcPr>
          <w:p w14:paraId="516FA900" w14:textId="77777777" w:rsidR="00541D7B" w:rsidRPr="00541D7B" w:rsidRDefault="00541D7B" w:rsidP="00541D7B">
            <w:pPr>
              <w:spacing w:after="40"/>
              <w:jc w:val="both"/>
              <w:rPr>
                <w:color w:val="000000"/>
              </w:rPr>
            </w:pPr>
            <w:r w:rsidRPr="00541D7B">
              <w:rPr>
                <w:color w:val="000000"/>
              </w:rPr>
              <w:t>Обеспечение деятельности государственных музеев-заповедников Республики Татарстан</w:t>
            </w:r>
          </w:p>
        </w:tc>
        <w:tc>
          <w:tcPr>
            <w:tcW w:w="709" w:type="dxa"/>
            <w:shd w:val="clear" w:color="auto" w:fill="auto"/>
            <w:vAlign w:val="bottom"/>
          </w:tcPr>
          <w:p w14:paraId="43B34B94" w14:textId="77777777" w:rsidR="00541D7B" w:rsidRPr="00541D7B" w:rsidRDefault="00541D7B" w:rsidP="00541D7B">
            <w:pPr>
              <w:spacing w:after="40"/>
              <w:jc w:val="center"/>
              <w:rPr>
                <w:color w:val="000000"/>
              </w:rPr>
            </w:pPr>
            <w:r w:rsidRPr="00541D7B">
              <w:rPr>
                <w:color w:val="000000"/>
              </w:rPr>
              <w:t>706</w:t>
            </w:r>
          </w:p>
        </w:tc>
        <w:tc>
          <w:tcPr>
            <w:tcW w:w="567" w:type="dxa"/>
            <w:shd w:val="clear" w:color="auto" w:fill="auto"/>
            <w:vAlign w:val="bottom"/>
          </w:tcPr>
          <w:p w14:paraId="506739CB"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2320F019"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1A7B045" w14:textId="77777777" w:rsidR="00541D7B" w:rsidRPr="00541D7B" w:rsidRDefault="00541D7B" w:rsidP="00541D7B">
            <w:pPr>
              <w:spacing w:after="40"/>
              <w:jc w:val="center"/>
              <w:rPr>
                <w:color w:val="000000"/>
              </w:rPr>
            </w:pPr>
            <w:r w:rsidRPr="00541D7B">
              <w:rPr>
                <w:color w:val="000000"/>
              </w:rPr>
              <w:t>08 4 01 4412 0</w:t>
            </w:r>
          </w:p>
        </w:tc>
        <w:tc>
          <w:tcPr>
            <w:tcW w:w="750" w:type="dxa"/>
            <w:shd w:val="clear" w:color="auto" w:fill="auto"/>
            <w:vAlign w:val="bottom"/>
          </w:tcPr>
          <w:p w14:paraId="592221F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D7D7425" w14:textId="77777777" w:rsidR="00541D7B" w:rsidRPr="00541D7B" w:rsidRDefault="00541D7B" w:rsidP="00541D7B">
            <w:pPr>
              <w:spacing w:after="40"/>
              <w:jc w:val="right"/>
              <w:rPr>
                <w:color w:val="000000"/>
              </w:rPr>
            </w:pPr>
            <w:r w:rsidRPr="00541D7B">
              <w:rPr>
                <w:color w:val="000000"/>
              </w:rPr>
              <w:t>352 450,0</w:t>
            </w:r>
          </w:p>
        </w:tc>
      </w:tr>
      <w:tr w:rsidR="00541D7B" w:rsidRPr="00541D7B" w14:paraId="1FD422FD" w14:textId="77777777" w:rsidTr="00541D7B">
        <w:trPr>
          <w:trHeight w:val="269"/>
        </w:trPr>
        <w:tc>
          <w:tcPr>
            <w:tcW w:w="3686" w:type="dxa"/>
            <w:shd w:val="clear" w:color="auto" w:fill="auto"/>
            <w:vAlign w:val="bottom"/>
          </w:tcPr>
          <w:p w14:paraId="6AF182F8"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E3A4B45" w14:textId="77777777" w:rsidR="00541D7B" w:rsidRPr="00541D7B" w:rsidRDefault="00541D7B" w:rsidP="00541D7B">
            <w:pPr>
              <w:spacing w:after="40"/>
              <w:jc w:val="center"/>
              <w:rPr>
                <w:color w:val="000000"/>
              </w:rPr>
            </w:pPr>
            <w:r w:rsidRPr="00541D7B">
              <w:rPr>
                <w:color w:val="000000"/>
              </w:rPr>
              <w:t>706</w:t>
            </w:r>
          </w:p>
        </w:tc>
        <w:tc>
          <w:tcPr>
            <w:tcW w:w="567" w:type="dxa"/>
            <w:shd w:val="clear" w:color="auto" w:fill="auto"/>
            <w:vAlign w:val="bottom"/>
          </w:tcPr>
          <w:p w14:paraId="2D66748D"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4E9220EF"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57065740" w14:textId="77777777" w:rsidR="00541D7B" w:rsidRPr="00541D7B" w:rsidRDefault="00541D7B" w:rsidP="00541D7B">
            <w:pPr>
              <w:spacing w:after="40"/>
              <w:jc w:val="center"/>
              <w:rPr>
                <w:color w:val="000000"/>
              </w:rPr>
            </w:pPr>
            <w:r w:rsidRPr="00541D7B">
              <w:rPr>
                <w:color w:val="000000"/>
              </w:rPr>
              <w:t>08 4 01 4412 0</w:t>
            </w:r>
          </w:p>
        </w:tc>
        <w:tc>
          <w:tcPr>
            <w:tcW w:w="750" w:type="dxa"/>
            <w:shd w:val="clear" w:color="auto" w:fill="auto"/>
            <w:vAlign w:val="bottom"/>
          </w:tcPr>
          <w:p w14:paraId="294E17B4"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3F02BFC" w14:textId="77777777" w:rsidR="00541D7B" w:rsidRPr="00541D7B" w:rsidRDefault="00541D7B" w:rsidP="00541D7B">
            <w:pPr>
              <w:spacing w:after="40"/>
              <w:jc w:val="right"/>
              <w:rPr>
                <w:color w:val="000000"/>
              </w:rPr>
            </w:pPr>
            <w:r w:rsidRPr="00541D7B">
              <w:rPr>
                <w:color w:val="000000"/>
              </w:rPr>
              <w:t>352 450,0</w:t>
            </w:r>
          </w:p>
        </w:tc>
      </w:tr>
      <w:tr w:rsidR="00541D7B" w:rsidRPr="00541D7B" w14:paraId="447FDE61" w14:textId="77777777" w:rsidTr="00541D7B">
        <w:trPr>
          <w:trHeight w:val="269"/>
        </w:trPr>
        <w:tc>
          <w:tcPr>
            <w:tcW w:w="3686" w:type="dxa"/>
            <w:shd w:val="clear" w:color="auto" w:fill="auto"/>
            <w:vAlign w:val="bottom"/>
          </w:tcPr>
          <w:p w14:paraId="284EFF7B" w14:textId="77777777" w:rsidR="00541D7B" w:rsidRPr="00541D7B" w:rsidRDefault="00541D7B" w:rsidP="00541D7B">
            <w:pPr>
              <w:spacing w:after="40"/>
              <w:jc w:val="both"/>
              <w:rPr>
                <w:color w:val="000000"/>
              </w:rPr>
            </w:pPr>
            <w:r w:rsidRPr="00541D7B">
              <w:rPr>
                <w:color w:val="000000"/>
              </w:rPr>
              <w:t>МИНИСТЕРСТВО ЦИФРОВОГО РАЗВИТИЯ ГОСУДАРСТВЕННОГО УПРАВЛЕНИЯ, ИНФОРМАЦИОННЫХ ТЕХНОЛОГИЙ И СВЯЗИ РЕСПУБЛИКИ ТАТАРСТАН</w:t>
            </w:r>
          </w:p>
        </w:tc>
        <w:tc>
          <w:tcPr>
            <w:tcW w:w="709" w:type="dxa"/>
            <w:shd w:val="clear" w:color="auto" w:fill="auto"/>
            <w:vAlign w:val="bottom"/>
          </w:tcPr>
          <w:p w14:paraId="79ABD4AB"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500A8CCC" w14:textId="77777777" w:rsidR="00541D7B" w:rsidRPr="00541D7B" w:rsidRDefault="00541D7B" w:rsidP="00541D7B">
            <w:pPr>
              <w:spacing w:after="40"/>
              <w:jc w:val="center"/>
              <w:rPr>
                <w:color w:val="000000"/>
              </w:rPr>
            </w:pPr>
            <w:r w:rsidRPr="00541D7B">
              <w:rPr>
                <w:color w:val="000000"/>
              </w:rPr>
              <w:t> </w:t>
            </w:r>
          </w:p>
        </w:tc>
        <w:tc>
          <w:tcPr>
            <w:tcW w:w="568" w:type="dxa"/>
            <w:shd w:val="clear" w:color="auto" w:fill="auto"/>
            <w:vAlign w:val="bottom"/>
          </w:tcPr>
          <w:p w14:paraId="3FC83E82" w14:textId="77777777" w:rsidR="00541D7B" w:rsidRPr="00541D7B" w:rsidRDefault="00541D7B" w:rsidP="00541D7B">
            <w:pPr>
              <w:spacing w:after="40"/>
              <w:jc w:val="center"/>
              <w:rPr>
                <w:color w:val="000000"/>
              </w:rPr>
            </w:pPr>
            <w:r w:rsidRPr="00541D7B">
              <w:rPr>
                <w:color w:val="000000"/>
              </w:rPr>
              <w:t> </w:t>
            </w:r>
          </w:p>
        </w:tc>
        <w:tc>
          <w:tcPr>
            <w:tcW w:w="2125" w:type="dxa"/>
            <w:shd w:val="clear" w:color="auto" w:fill="auto"/>
            <w:vAlign w:val="bottom"/>
          </w:tcPr>
          <w:p w14:paraId="0012D740"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6DD8537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F0601CD" w14:textId="77777777" w:rsidR="00541D7B" w:rsidRPr="00541D7B" w:rsidRDefault="00541D7B" w:rsidP="00541D7B">
            <w:pPr>
              <w:spacing w:after="40"/>
              <w:jc w:val="right"/>
              <w:rPr>
                <w:color w:val="000000"/>
              </w:rPr>
            </w:pPr>
            <w:r w:rsidRPr="00541D7B">
              <w:rPr>
                <w:color w:val="000000"/>
              </w:rPr>
              <w:t>4 748 011,6</w:t>
            </w:r>
          </w:p>
        </w:tc>
      </w:tr>
      <w:tr w:rsidR="00541D7B" w:rsidRPr="00541D7B" w14:paraId="1D9F2A56" w14:textId="77777777" w:rsidTr="00541D7B">
        <w:trPr>
          <w:trHeight w:val="269"/>
        </w:trPr>
        <w:tc>
          <w:tcPr>
            <w:tcW w:w="3686" w:type="dxa"/>
            <w:shd w:val="clear" w:color="auto" w:fill="auto"/>
            <w:vAlign w:val="bottom"/>
          </w:tcPr>
          <w:p w14:paraId="7882FEF5" w14:textId="77777777" w:rsidR="00541D7B" w:rsidRPr="00541D7B" w:rsidRDefault="00541D7B" w:rsidP="00541D7B">
            <w:pPr>
              <w:spacing w:after="40"/>
              <w:jc w:val="both"/>
              <w:rPr>
                <w:color w:val="000000"/>
              </w:rPr>
            </w:pPr>
            <w:r w:rsidRPr="00541D7B">
              <w:rPr>
                <w:color w:val="000000"/>
              </w:rPr>
              <w:t>ОБЩЕГОСУДАРСТВЕННЫЕ ВОПРОСЫ</w:t>
            </w:r>
          </w:p>
        </w:tc>
        <w:tc>
          <w:tcPr>
            <w:tcW w:w="709" w:type="dxa"/>
            <w:shd w:val="clear" w:color="auto" w:fill="auto"/>
            <w:vAlign w:val="bottom"/>
          </w:tcPr>
          <w:p w14:paraId="547C0765"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35349A6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E149D7D"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37EA9B1A"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3E4D145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E12ADB8" w14:textId="77777777" w:rsidR="00541D7B" w:rsidRPr="00541D7B" w:rsidRDefault="00541D7B" w:rsidP="00541D7B">
            <w:pPr>
              <w:spacing w:after="40"/>
              <w:jc w:val="right"/>
              <w:rPr>
                <w:color w:val="000000"/>
              </w:rPr>
            </w:pPr>
            <w:r w:rsidRPr="00541D7B">
              <w:rPr>
                <w:color w:val="000000"/>
              </w:rPr>
              <w:t>1 077 467,6</w:t>
            </w:r>
          </w:p>
        </w:tc>
      </w:tr>
      <w:tr w:rsidR="00541D7B" w:rsidRPr="00541D7B" w14:paraId="20649B47" w14:textId="77777777" w:rsidTr="00541D7B">
        <w:trPr>
          <w:trHeight w:val="269"/>
        </w:trPr>
        <w:tc>
          <w:tcPr>
            <w:tcW w:w="3686" w:type="dxa"/>
            <w:shd w:val="clear" w:color="auto" w:fill="auto"/>
            <w:vAlign w:val="bottom"/>
          </w:tcPr>
          <w:p w14:paraId="7E27EB72" w14:textId="77777777" w:rsidR="00541D7B" w:rsidRPr="00541D7B" w:rsidRDefault="00541D7B" w:rsidP="00541D7B">
            <w:pPr>
              <w:spacing w:after="40"/>
              <w:jc w:val="both"/>
              <w:rPr>
                <w:color w:val="000000"/>
              </w:rPr>
            </w:pPr>
            <w:r w:rsidRPr="00541D7B">
              <w:rPr>
                <w:color w:val="000000"/>
              </w:rPr>
              <w:t>Другие общегосударственные вопросы</w:t>
            </w:r>
          </w:p>
        </w:tc>
        <w:tc>
          <w:tcPr>
            <w:tcW w:w="709" w:type="dxa"/>
            <w:shd w:val="clear" w:color="auto" w:fill="auto"/>
            <w:vAlign w:val="bottom"/>
          </w:tcPr>
          <w:p w14:paraId="5C807C2F"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4828F602"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67289E2"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320972A"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4540DF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7A858D4" w14:textId="77777777" w:rsidR="00541D7B" w:rsidRPr="00541D7B" w:rsidRDefault="00541D7B" w:rsidP="00541D7B">
            <w:pPr>
              <w:spacing w:after="40"/>
              <w:jc w:val="right"/>
              <w:rPr>
                <w:color w:val="000000"/>
              </w:rPr>
            </w:pPr>
            <w:r w:rsidRPr="00541D7B">
              <w:rPr>
                <w:color w:val="000000"/>
              </w:rPr>
              <w:t>1 077 467,6</w:t>
            </w:r>
          </w:p>
        </w:tc>
      </w:tr>
      <w:tr w:rsidR="00541D7B" w:rsidRPr="00541D7B" w14:paraId="47BB02A2" w14:textId="77777777" w:rsidTr="00541D7B">
        <w:trPr>
          <w:trHeight w:val="269"/>
        </w:trPr>
        <w:tc>
          <w:tcPr>
            <w:tcW w:w="3686" w:type="dxa"/>
            <w:shd w:val="clear" w:color="auto" w:fill="auto"/>
            <w:vAlign w:val="bottom"/>
          </w:tcPr>
          <w:p w14:paraId="4EA5B99A" w14:textId="2EF0F722"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циальная поддержка граждан в Республике Татарстан</w:t>
            </w:r>
            <w:r w:rsidR="00471CF5">
              <w:rPr>
                <w:color w:val="000000"/>
              </w:rPr>
              <w:t>»</w:t>
            </w:r>
          </w:p>
        </w:tc>
        <w:tc>
          <w:tcPr>
            <w:tcW w:w="709" w:type="dxa"/>
            <w:shd w:val="clear" w:color="auto" w:fill="auto"/>
            <w:vAlign w:val="bottom"/>
          </w:tcPr>
          <w:p w14:paraId="46CE155F"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6B16C1D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3173742"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CAFDD62" w14:textId="77777777" w:rsidR="00541D7B" w:rsidRPr="00541D7B" w:rsidRDefault="00541D7B" w:rsidP="00541D7B">
            <w:pPr>
              <w:spacing w:after="40"/>
              <w:jc w:val="center"/>
              <w:rPr>
                <w:color w:val="000000"/>
              </w:rPr>
            </w:pPr>
            <w:r w:rsidRPr="00541D7B">
              <w:rPr>
                <w:color w:val="000000"/>
              </w:rPr>
              <w:t>03 0 00 0000 0</w:t>
            </w:r>
          </w:p>
        </w:tc>
        <w:tc>
          <w:tcPr>
            <w:tcW w:w="750" w:type="dxa"/>
            <w:shd w:val="clear" w:color="auto" w:fill="auto"/>
            <w:vAlign w:val="bottom"/>
          </w:tcPr>
          <w:p w14:paraId="51CCBC7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667D09E" w14:textId="77777777" w:rsidR="00541D7B" w:rsidRPr="00541D7B" w:rsidRDefault="00541D7B" w:rsidP="00541D7B">
            <w:pPr>
              <w:spacing w:after="40"/>
              <w:jc w:val="right"/>
              <w:rPr>
                <w:color w:val="000000"/>
              </w:rPr>
            </w:pPr>
            <w:r w:rsidRPr="00541D7B">
              <w:rPr>
                <w:color w:val="000000"/>
              </w:rPr>
              <w:t>347,3</w:t>
            </w:r>
          </w:p>
        </w:tc>
      </w:tr>
      <w:tr w:rsidR="00541D7B" w:rsidRPr="00541D7B" w14:paraId="42868533" w14:textId="77777777" w:rsidTr="00541D7B">
        <w:trPr>
          <w:trHeight w:val="269"/>
        </w:trPr>
        <w:tc>
          <w:tcPr>
            <w:tcW w:w="3686" w:type="dxa"/>
            <w:shd w:val="clear" w:color="auto" w:fill="auto"/>
            <w:vAlign w:val="bottom"/>
          </w:tcPr>
          <w:p w14:paraId="6C60D465"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59C114D6"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5F49302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5CA37C5"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9CA38FE" w14:textId="77777777" w:rsidR="00541D7B" w:rsidRPr="00541D7B" w:rsidRDefault="00541D7B" w:rsidP="00541D7B">
            <w:pPr>
              <w:spacing w:after="40"/>
              <w:jc w:val="center"/>
              <w:rPr>
                <w:color w:val="000000"/>
              </w:rPr>
            </w:pPr>
            <w:r w:rsidRPr="00541D7B">
              <w:rPr>
                <w:color w:val="000000"/>
              </w:rPr>
              <w:t>03 4 00 0000 0</w:t>
            </w:r>
          </w:p>
        </w:tc>
        <w:tc>
          <w:tcPr>
            <w:tcW w:w="750" w:type="dxa"/>
            <w:shd w:val="clear" w:color="auto" w:fill="auto"/>
            <w:vAlign w:val="bottom"/>
          </w:tcPr>
          <w:p w14:paraId="2DF9132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75FD54B" w14:textId="77777777" w:rsidR="00541D7B" w:rsidRPr="00541D7B" w:rsidRDefault="00541D7B" w:rsidP="00541D7B">
            <w:pPr>
              <w:spacing w:after="40"/>
              <w:jc w:val="right"/>
              <w:rPr>
                <w:color w:val="000000"/>
              </w:rPr>
            </w:pPr>
            <w:r w:rsidRPr="00541D7B">
              <w:rPr>
                <w:color w:val="000000"/>
              </w:rPr>
              <w:t>347,3</w:t>
            </w:r>
          </w:p>
        </w:tc>
      </w:tr>
      <w:tr w:rsidR="00541D7B" w:rsidRPr="00541D7B" w14:paraId="51AE915C" w14:textId="77777777" w:rsidTr="00541D7B">
        <w:trPr>
          <w:trHeight w:val="269"/>
        </w:trPr>
        <w:tc>
          <w:tcPr>
            <w:tcW w:w="3686" w:type="dxa"/>
            <w:shd w:val="clear" w:color="auto" w:fill="auto"/>
            <w:vAlign w:val="bottom"/>
          </w:tcPr>
          <w:p w14:paraId="3DB0BF08" w14:textId="583B0BE6"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едоставление мер государственной поддержки граждан пожилого возраста и инвалидов</w:t>
            </w:r>
            <w:r w:rsidR="00471CF5">
              <w:rPr>
                <w:color w:val="000000"/>
              </w:rPr>
              <w:t>»</w:t>
            </w:r>
          </w:p>
        </w:tc>
        <w:tc>
          <w:tcPr>
            <w:tcW w:w="709" w:type="dxa"/>
            <w:shd w:val="clear" w:color="auto" w:fill="auto"/>
            <w:vAlign w:val="bottom"/>
          </w:tcPr>
          <w:p w14:paraId="409D7703"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73EB978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0206C3C"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6E50626" w14:textId="77777777" w:rsidR="00541D7B" w:rsidRPr="00541D7B" w:rsidRDefault="00541D7B" w:rsidP="00541D7B">
            <w:pPr>
              <w:spacing w:after="40"/>
              <w:jc w:val="center"/>
              <w:rPr>
                <w:color w:val="000000"/>
              </w:rPr>
            </w:pPr>
            <w:r w:rsidRPr="00541D7B">
              <w:rPr>
                <w:color w:val="000000"/>
              </w:rPr>
              <w:t>03 4 02 0000 0</w:t>
            </w:r>
          </w:p>
        </w:tc>
        <w:tc>
          <w:tcPr>
            <w:tcW w:w="750" w:type="dxa"/>
            <w:shd w:val="clear" w:color="auto" w:fill="auto"/>
            <w:vAlign w:val="bottom"/>
          </w:tcPr>
          <w:p w14:paraId="7B29BD2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B4ADA8A" w14:textId="77777777" w:rsidR="00541D7B" w:rsidRPr="00541D7B" w:rsidRDefault="00541D7B" w:rsidP="00541D7B">
            <w:pPr>
              <w:spacing w:after="40"/>
              <w:jc w:val="right"/>
              <w:rPr>
                <w:color w:val="000000"/>
              </w:rPr>
            </w:pPr>
            <w:r w:rsidRPr="00541D7B">
              <w:rPr>
                <w:color w:val="000000"/>
              </w:rPr>
              <w:t>347,3</w:t>
            </w:r>
          </w:p>
        </w:tc>
      </w:tr>
      <w:tr w:rsidR="00541D7B" w:rsidRPr="00541D7B" w14:paraId="73BA4B99" w14:textId="77777777" w:rsidTr="00541D7B">
        <w:trPr>
          <w:trHeight w:val="269"/>
        </w:trPr>
        <w:tc>
          <w:tcPr>
            <w:tcW w:w="3686" w:type="dxa"/>
            <w:shd w:val="clear" w:color="auto" w:fill="auto"/>
            <w:vAlign w:val="bottom"/>
          </w:tcPr>
          <w:p w14:paraId="310B5D3A" w14:textId="77777777" w:rsidR="00541D7B" w:rsidRPr="00541D7B" w:rsidRDefault="00541D7B" w:rsidP="00541D7B">
            <w:pPr>
              <w:spacing w:after="40"/>
              <w:jc w:val="both"/>
              <w:rPr>
                <w:color w:val="000000"/>
              </w:rPr>
            </w:pPr>
            <w:r w:rsidRPr="00541D7B">
              <w:rPr>
                <w:color w:val="000000"/>
              </w:rPr>
              <w:t>Доплаты к пенсиям, дополнительное пенсионное обеспечение</w:t>
            </w:r>
          </w:p>
        </w:tc>
        <w:tc>
          <w:tcPr>
            <w:tcW w:w="709" w:type="dxa"/>
            <w:shd w:val="clear" w:color="auto" w:fill="auto"/>
            <w:vAlign w:val="bottom"/>
          </w:tcPr>
          <w:p w14:paraId="1C0435A4"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688A979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7E557FD"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46D553C"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116BADD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AF92982" w14:textId="77777777" w:rsidR="00541D7B" w:rsidRPr="00541D7B" w:rsidRDefault="00541D7B" w:rsidP="00541D7B">
            <w:pPr>
              <w:spacing w:after="40"/>
              <w:jc w:val="right"/>
              <w:rPr>
                <w:color w:val="000000"/>
              </w:rPr>
            </w:pPr>
            <w:r w:rsidRPr="00541D7B">
              <w:rPr>
                <w:color w:val="000000"/>
              </w:rPr>
              <w:t>347,3</w:t>
            </w:r>
          </w:p>
        </w:tc>
      </w:tr>
      <w:tr w:rsidR="00541D7B" w:rsidRPr="00541D7B" w14:paraId="7DABEEAA" w14:textId="77777777" w:rsidTr="00541D7B">
        <w:trPr>
          <w:trHeight w:val="269"/>
        </w:trPr>
        <w:tc>
          <w:tcPr>
            <w:tcW w:w="3686" w:type="dxa"/>
            <w:shd w:val="clear" w:color="auto" w:fill="auto"/>
            <w:vAlign w:val="bottom"/>
          </w:tcPr>
          <w:p w14:paraId="4CF311A9" w14:textId="77777777" w:rsidR="00541D7B" w:rsidRPr="00541D7B" w:rsidRDefault="00541D7B" w:rsidP="00541D7B">
            <w:pPr>
              <w:spacing w:after="40"/>
              <w:jc w:val="both"/>
              <w:rPr>
                <w:color w:val="000000"/>
              </w:rPr>
            </w:pPr>
            <w:r w:rsidRPr="00541D7B">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3F95B96"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303B3F24"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BF22403"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35C826C"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4F044279"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7177029B" w14:textId="77777777" w:rsidR="00541D7B" w:rsidRPr="00541D7B" w:rsidRDefault="00541D7B" w:rsidP="00541D7B">
            <w:pPr>
              <w:spacing w:after="40"/>
              <w:jc w:val="right"/>
              <w:rPr>
                <w:color w:val="000000"/>
              </w:rPr>
            </w:pPr>
            <w:r w:rsidRPr="00541D7B">
              <w:rPr>
                <w:color w:val="000000"/>
              </w:rPr>
              <w:t>347,3</w:t>
            </w:r>
          </w:p>
        </w:tc>
      </w:tr>
      <w:tr w:rsidR="00541D7B" w:rsidRPr="00541D7B" w14:paraId="226F2F50" w14:textId="77777777" w:rsidTr="00541D7B">
        <w:trPr>
          <w:trHeight w:val="269"/>
        </w:trPr>
        <w:tc>
          <w:tcPr>
            <w:tcW w:w="3686" w:type="dxa"/>
            <w:shd w:val="clear" w:color="auto" w:fill="auto"/>
            <w:vAlign w:val="bottom"/>
          </w:tcPr>
          <w:p w14:paraId="47EFE16D" w14:textId="29340CCA"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Цифровой Татарстан</w:t>
            </w:r>
            <w:r w:rsidR="00471CF5">
              <w:rPr>
                <w:color w:val="000000"/>
              </w:rPr>
              <w:t>»</w:t>
            </w:r>
          </w:p>
        </w:tc>
        <w:tc>
          <w:tcPr>
            <w:tcW w:w="709" w:type="dxa"/>
            <w:shd w:val="clear" w:color="auto" w:fill="auto"/>
            <w:vAlign w:val="bottom"/>
          </w:tcPr>
          <w:p w14:paraId="58A7DB34"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3A91341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F88BDF5"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BEC4B26" w14:textId="77777777" w:rsidR="00541D7B" w:rsidRPr="00541D7B" w:rsidRDefault="00541D7B" w:rsidP="00541D7B">
            <w:pPr>
              <w:spacing w:after="40"/>
              <w:jc w:val="center"/>
              <w:rPr>
                <w:color w:val="000000"/>
              </w:rPr>
            </w:pPr>
            <w:r w:rsidRPr="00541D7B">
              <w:rPr>
                <w:color w:val="000000"/>
              </w:rPr>
              <w:t>12 0 00 0000 0</w:t>
            </w:r>
          </w:p>
        </w:tc>
        <w:tc>
          <w:tcPr>
            <w:tcW w:w="750" w:type="dxa"/>
            <w:shd w:val="clear" w:color="auto" w:fill="auto"/>
            <w:vAlign w:val="bottom"/>
          </w:tcPr>
          <w:p w14:paraId="630BE76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AB9BC07" w14:textId="77777777" w:rsidR="00541D7B" w:rsidRPr="00541D7B" w:rsidRDefault="00541D7B" w:rsidP="00541D7B">
            <w:pPr>
              <w:spacing w:after="40"/>
              <w:jc w:val="right"/>
              <w:rPr>
                <w:color w:val="000000"/>
              </w:rPr>
            </w:pPr>
            <w:r w:rsidRPr="00541D7B">
              <w:rPr>
                <w:color w:val="000000"/>
              </w:rPr>
              <w:t>1 033 251,8</w:t>
            </w:r>
          </w:p>
        </w:tc>
      </w:tr>
      <w:tr w:rsidR="00541D7B" w:rsidRPr="00541D7B" w14:paraId="6A4BB691" w14:textId="77777777" w:rsidTr="00541D7B">
        <w:trPr>
          <w:trHeight w:val="269"/>
        </w:trPr>
        <w:tc>
          <w:tcPr>
            <w:tcW w:w="3686" w:type="dxa"/>
            <w:shd w:val="clear" w:color="auto" w:fill="auto"/>
            <w:vAlign w:val="bottom"/>
          </w:tcPr>
          <w:p w14:paraId="1E76D094"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4F2C804D"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7942EF3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7DF6094"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F88DAB7" w14:textId="77777777" w:rsidR="00541D7B" w:rsidRPr="00541D7B" w:rsidRDefault="00541D7B" w:rsidP="00541D7B">
            <w:pPr>
              <w:spacing w:after="40"/>
              <w:jc w:val="center"/>
              <w:rPr>
                <w:color w:val="000000"/>
              </w:rPr>
            </w:pPr>
            <w:r w:rsidRPr="00541D7B">
              <w:rPr>
                <w:color w:val="000000"/>
              </w:rPr>
              <w:t>12 4 00 0000 0</w:t>
            </w:r>
          </w:p>
        </w:tc>
        <w:tc>
          <w:tcPr>
            <w:tcW w:w="750" w:type="dxa"/>
            <w:shd w:val="clear" w:color="auto" w:fill="auto"/>
            <w:vAlign w:val="bottom"/>
          </w:tcPr>
          <w:p w14:paraId="703B8D3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7A5AF88" w14:textId="77777777" w:rsidR="00541D7B" w:rsidRPr="00541D7B" w:rsidRDefault="00541D7B" w:rsidP="00541D7B">
            <w:pPr>
              <w:spacing w:after="40"/>
              <w:jc w:val="right"/>
              <w:rPr>
                <w:color w:val="000000"/>
              </w:rPr>
            </w:pPr>
            <w:r w:rsidRPr="00541D7B">
              <w:rPr>
                <w:color w:val="000000"/>
              </w:rPr>
              <w:t>1 033 251,8</w:t>
            </w:r>
          </w:p>
        </w:tc>
      </w:tr>
      <w:tr w:rsidR="00541D7B" w:rsidRPr="00541D7B" w14:paraId="7906C804" w14:textId="77777777" w:rsidTr="00541D7B">
        <w:trPr>
          <w:trHeight w:val="269"/>
        </w:trPr>
        <w:tc>
          <w:tcPr>
            <w:tcW w:w="3686" w:type="dxa"/>
            <w:shd w:val="clear" w:color="auto" w:fill="auto"/>
            <w:vAlign w:val="bottom"/>
          </w:tcPr>
          <w:p w14:paraId="75A7C16C" w14:textId="3661AEEC"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Государственная поддержка развития экономической среды и человеческого капитала в сфере информационных технологий в Республике Татарстан</w:t>
            </w:r>
            <w:r w:rsidR="00471CF5">
              <w:rPr>
                <w:color w:val="000000"/>
              </w:rPr>
              <w:t>»</w:t>
            </w:r>
          </w:p>
        </w:tc>
        <w:tc>
          <w:tcPr>
            <w:tcW w:w="709" w:type="dxa"/>
            <w:shd w:val="clear" w:color="auto" w:fill="auto"/>
            <w:vAlign w:val="bottom"/>
          </w:tcPr>
          <w:p w14:paraId="3FB449E4"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02837AD6"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90C1067"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EDDFCCA" w14:textId="77777777" w:rsidR="00541D7B" w:rsidRPr="00541D7B" w:rsidRDefault="00541D7B" w:rsidP="00541D7B">
            <w:pPr>
              <w:spacing w:after="40"/>
              <w:jc w:val="center"/>
              <w:rPr>
                <w:color w:val="000000"/>
              </w:rPr>
            </w:pPr>
            <w:r w:rsidRPr="00541D7B">
              <w:rPr>
                <w:color w:val="000000"/>
              </w:rPr>
              <w:t>12 4 01 0000 0</w:t>
            </w:r>
          </w:p>
        </w:tc>
        <w:tc>
          <w:tcPr>
            <w:tcW w:w="750" w:type="dxa"/>
            <w:shd w:val="clear" w:color="auto" w:fill="auto"/>
            <w:vAlign w:val="bottom"/>
          </w:tcPr>
          <w:p w14:paraId="153792C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0070991" w14:textId="77777777" w:rsidR="00541D7B" w:rsidRPr="00541D7B" w:rsidRDefault="00541D7B" w:rsidP="00541D7B">
            <w:pPr>
              <w:spacing w:after="40"/>
              <w:jc w:val="right"/>
              <w:rPr>
                <w:color w:val="000000"/>
              </w:rPr>
            </w:pPr>
            <w:r w:rsidRPr="00541D7B">
              <w:rPr>
                <w:color w:val="000000"/>
              </w:rPr>
              <w:t>1 033 251,8</w:t>
            </w:r>
          </w:p>
        </w:tc>
      </w:tr>
      <w:tr w:rsidR="00541D7B" w:rsidRPr="00541D7B" w14:paraId="6DA876E0" w14:textId="77777777" w:rsidTr="00541D7B">
        <w:trPr>
          <w:trHeight w:val="269"/>
        </w:trPr>
        <w:tc>
          <w:tcPr>
            <w:tcW w:w="3686" w:type="dxa"/>
            <w:shd w:val="clear" w:color="auto" w:fill="auto"/>
            <w:vAlign w:val="bottom"/>
          </w:tcPr>
          <w:p w14:paraId="14343CD3" w14:textId="77777777" w:rsidR="00541D7B" w:rsidRPr="00541D7B" w:rsidRDefault="00541D7B" w:rsidP="00541D7B">
            <w:pPr>
              <w:spacing w:after="40"/>
              <w:jc w:val="both"/>
              <w:rPr>
                <w:color w:val="000000"/>
              </w:rPr>
            </w:pPr>
            <w:r w:rsidRPr="00541D7B">
              <w:rPr>
                <w:color w:val="000000"/>
              </w:rPr>
              <w:t>Обеспечение деятельности подведомственных учреждений</w:t>
            </w:r>
          </w:p>
        </w:tc>
        <w:tc>
          <w:tcPr>
            <w:tcW w:w="709" w:type="dxa"/>
            <w:shd w:val="clear" w:color="auto" w:fill="auto"/>
            <w:vAlign w:val="bottom"/>
          </w:tcPr>
          <w:p w14:paraId="330E3428"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42F3C3A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CA52DA4"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7D4B5DD" w14:textId="77777777" w:rsidR="00541D7B" w:rsidRPr="00541D7B" w:rsidRDefault="00541D7B" w:rsidP="00541D7B">
            <w:pPr>
              <w:spacing w:after="40"/>
              <w:jc w:val="center"/>
              <w:rPr>
                <w:color w:val="000000"/>
              </w:rPr>
            </w:pPr>
            <w:r w:rsidRPr="00541D7B">
              <w:rPr>
                <w:color w:val="000000"/>
              </w:rPr>
              <w:t>12 4 01 9299 0</w:t>
            </w:r>
          </w:p>
        </w:tc>
        <w:tc>
          <w:tcPr>
            <w:tcW w:w="750" w:type="dxa"/>
            <w:shd w:val="clear" w:color="auto" w:fill="auto"/>
            <w:vAlign w:val="bottom"/>
          </w:tcPr>
          <w:p w14:paraId="0651852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06CEC0E" w14:textId="77777777" w:rsidR="00541D7B" w:rsidRPr="00541D7B" w:rsidRDefault="00541D7B" w:rsidP="00541D7B">
            <w:pPr>
              <w:spacing w:after="40"/>
              <w:jc w:val="right"/>
              <w:rPr>
                <w:color w:val="000000"/>
              </w:rPr>
            </w:pPr>
            <w:r w:rsidRPr="00541D7B">
              <w:rPr>
                <w:color w:val="000000"/>
              </w:rPr>
              <w:t>1 033 251,8</w:t>
            </w:r>
          </w:p>
        </w:tc>
      </w:tr>
      <w:tr w:rsidR="00541D7B" w:rsidRPr="00541D7B" w14:paraId="6628C9CC" w14:textId="77777777" w:rsidTr="00541D7B">
        <w:trPr>
          <w:trHeight w:val="269"/>
        </w:trPr>
        <w:tc>
          <w:tcPr>
            <w:tcW w:w="3686" w:type="dxa"/>
            <w:shd w:val="clear" w:color="auto" w:fill="auto"/>
            <w:vAlign w:val="bottom"/>
          </w:tcPr>
          <w:p w14:paraId="72E56C81"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6808347"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6B3922B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9F5C437"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4751DAA" w14:textId="77777777" w:rsidR="00541D7B" w:rsidRPr="00541D7B" w:rsidRDefault="00541D7B" w:rsidP="00541D7B">
            <w:pPr>
              <w:spacing w:after="40"/>
              <w:jc w:val="center"/>
              <w:rPr>
                <w:color w:val="000000"/>
              </w:rPr>
            </w:pPr>
            <w:r w:rsidRPr="00541D7B">
              <w:rPr>
                <w:color w:val="000000"/>
              </w:rPr>
              <w:t>12 4 01 9299 0</w:t>
            </w:r>
          </w:p>
        </w:tc>
        <w:tc>
          <w:tcPr>
            <w:tcW w:w="750" w:type="dxa"/>
            <w:shd w:val="clear" w:color="auto" w:fill="auto"/>
            <w:vAlign w:val="bottom"/>
          </w:tcPr>
          <w:p w14:paraId="0BFFD8A1"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7126521B" w14:textId="77777777" w:rsidR="00541D7B" w:rsidRPr="00541D7B" w:rsidRDefault="00541D7B" w:rsidP="00541D7B">
            <w:pPr>
              <w:spacing w:after="40"/>
              <w:jc w:val="right"/>
              <w:rPr>
                <w:color w:val="000000"/>
              </w:rPr>
            </w:pPr>
            <w:r w:rsidRPr="00541D7B">
              <w:rPr>
                <w:color w:val="000000"/>
              </w:rPr>
              <w:t>1 033 251,8</w:t>
            </w:r>
          </w:p>
        </w:tc>
      </w:tr>
      <w:tr w:rsidR="00541D7B" w:rsidRPr="00541D7B" w14:paraId="63309343" w14:textId="77777777" w:rsidTr="00541D7B">
        <w:trPr>
          <w:trHeight w:val="269"/>
        </w:trPr>
        <w:tc>
          <w:tcPr>
            <w:tcW w:w="3686" w:type="dxa"/>
            <w:shd w:val="clear" w:color="auto" w:fill="auto"/>
            <w:vAlign w:val="bottom"/>
          </w:tcPr>
          <w:p w14:paraId="45D277D7"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364C600D"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2B0DB09C"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73D1B00"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E41B009"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090B055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6D98E31" w14:textId="77777777" w:rsidR="00541D7B" w:rsidRPr="00541D7B" w:rsidRDefault="00541D7B" w:rsidP="00541D7B">
            <w:pPr>
              <w:spacing w:after="40"/>
              <w:jc w:val="right"/>
              <w:rPr>
                <w:color w:val="000000"/>
              </w:rPr>
            </w:pPr>
            <w:r w:rsidRPr="00541D7B">
              <w:rPr>
                <w:color w:val="000000"/>
              </w:rPr>
              <w:t>43 868,5</w:t>
            </w:r>
          </w:p>
        </w:tc>
      </w:tr>
      <w:tr w:rsidR="00541D7B" w:rsidRPr="00541D7B" w14:paraId="36873DE2" w14:textId="77777777" w:rsidTr="00541D7B">
        <w:trPr>
          <w:trHeight w:val="269"/>
        </w:trPr>
        <w:tc>
          <w:tcPr>
            <w:tcW w:w="3686" w:type="dxa"/>
            <w:shd w:val="clear" w:color="auto" w:fill="auto"/>
            <w:vAlign w:val="bottom"/>
          </w:tcPr>
          <w:p w14:paraId="598E6AA6"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479E3F11"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1CE64412"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8CE38A9"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A60883B"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54571B4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CBF009C" w14:textId="77777777" w:rsidR="00541D7B" w:rsidRPr="00541D7B" w:rsidRDefault="00541D7B" w:rsidP="00541D7B">
            <w:pPr>
              <w:spacing w:after="40"/>
              <w:jc w:val="right"/>
              <w:rPr>
                <w:color w:val="000000"/>
              </w:rPr>
            </w:pPr>
            <w:r w:rsidRPr="00541D7B">
              <w:rPr>
                <w:color w:val="000000"/>
              </w:rPr>
              <w:t>43 868,5</w:t>
            </w:r>
          </w:p>
        </w:tc>
      </w:tr>
      <w:tr w:rsidR="00541D7B" w:rsidRPr="00541D7B" w14:paraId="66B9A3EE" w14:textId="77777777" w:rsidTr="00541D7B">
        <w:trPr>
          <w:trHeight w:val="269"/>
        </w:trPr>
        <w:tc>
          <w:tcPr>
            <w:tcW w:w="3686" w:type="dxa"/>
            <w:shd w:val="clear" w:color="auto" w:fill="auto"/>
            <w:vAlign w:val="bottom"/>
          </w:tcPr>
          <w:p w14:paraId="7D5DDF70" w14:textId="7DC5F4FF" w:rsidR="00541D7B" w:rsidRPr="00541D7B" w:rsidRDefault="00541D7B" w:rsidP="00541D7B">
            <w:pPr>
              <w:spacing w:after="40"/>
              <w:jc w:val="both"/>
              <w:rPr>
                <w:color w:val="000000"/>
              </w:rPr>
            </w:pPr>
            <w:r w:rsidRPr="00541D7B">
              <w:rPr>
                <w:color w:val="000000"/>
              </w:rPr>
              <w:t xml:space="preserve">Реализация Закона Республики Татарстан от 14 июля 2012 года № 55-ЗРТ </w:t>
            </w:r>
            <w:r w:rsidR="00471CF5">
              <w:rPr>
                <w:color w:val="000000"/>
              </w:rPr>
              <w:t>«</w:t>
            </w:r>
            <w:r w:rsidRPr="00541D7B">
              <w:rPr>
                <w:color w:val="000000"/>
              </w:rPr>
              <w:t>Об обязательном государственном страховании государственных гражданских служащих Республики Татарстан</w:t>
            </w:r>
            <w:r w:rsidR="00471CF5">
              <w:rPr>
                <w:color w:val="000000"/>
              </w:rPr>
              <w:t>»</w:t>
            </w:r>
          </w:p>
        </w:tc>
        <w:tc>
          <w:tcPr>
            <w:tcW w:w="709" w:type="dxa"/>
            <w:shd w:val="clear" w:color="auto" w:fill="auto"/>
            <w:vAlign w:val="bottom"/>
          </w:tcPr>
          <w:p w14:paraId="1551D1D0"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7EEAD16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17163FF"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615EB01"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51E5562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6264F35" w14:textId="77777777" w:rsidR="00541D7B" w:rsidRPr="00541D7B" w:rsidRDefault="00541D7B" w:rsidP="00541D7B">
            <w:pPr>
              <w:spacing w:after="40"/>
              <w:jc w:val="right"/>
              <w:rPr>
                <w:color w:val="000000"/>
              </w:rPr>
            </w:pPr>
            <w:r w:rsidRPr="00541D7B">
              <w:rPr>
                <w:color w:val="000000"/>
              </w:rPr>
              <w:t>89,7</w:t>
            </w:r>
          </w:p>
        </w:tc>
      </w:tr>
      <w:tr w:rsidR="00541D7B" w:rsidRPr="00541D7B" w14:paraId="697D273B" w14:textId="77777777" w:rsidTr="00541D7B">
        <w:trPr>
          <w:trHeight w:val="269"/>
        </w:trPr>
        <w:tc>
          <w:tcPr>
            <w:tcW w:w="3686" w:type="dxa"/>
            <w:shd w:val="clear" w:color="auto" w:fill="auto"/>
            <w:vAlign w:val="bottom"/>
          </w:tcPr>
          <w:p w14:paraId="7AD2CF14"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45F2882"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51A1A89D"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1CE8160"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A4620C2"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5F6386FE"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083EBA49" w14:textId="77777777" w:rsidR="00541D7B" w:rsidRPr="00541D7B" w:rsidRDefault="00541D7B" w:rsidP="00541D7B">
            <w:pPr>
              <w:spacing w:after="40"/>
              <w:jc w:val="right"/>
              <w:rPr>
                <w:color w:val="000000"/>
              </w:rPr>
            </w:pPr>
            <w:r w:rsidRPr="00541D7B">
              <w:rPr>
                <w:color w:val="000000"/>
              </w:rPr>
              <w:t>89,7</w:t>
            </w:r>
          </w:p>
        </w:tc>
      </w:tr>
      <w:tr w:rsidR="00541D7B" w:rsidRPr="00541D7B" w14:paraId="57717073" w14:textId="77777777" w:rsidTr="00541D7B">
        <w:trPr>
          <w:trHeight w:val="269"/>
        </w:trPr>
        <w:tc>
          <w:tcPr>
            <w:tcW w:w="3686" w:type="dxa"/>
            <w:shd w:val="clear" w:color="auto" w:fill="auto"/>
            <w:vAlign w:val="bottom"/>
          </w:tcPr>
          <w:p w14:paraId="015702CA" w14:textId="77777777" w:rsidR="00541D7B" w:rsidRPr="00541D7B" w:rsidRDefault="00541D7B" w:rsidP="00541D7B">
            <w:pPr>
              <w:spacing w:after="40"/>
              <w:jc w:val="both"/>
              <w:rPr>
                <w:color w:val="000000"/>
              </w:rPr>
            </w:pPr>
            <w:r w:rsidRPr="00541D7B">
              <w:rPr>
                <w:color w:val="000000"/>
              </w:rPr>
              <w:t>Иные направления деятельности</w:t>
            </w:r>
          </w:p>
        </w:tc>
        <w:tc>
          <w:tcPr>
            <w:tcW w:w="709" w:type="dxa"/>
            <w:shd w:val="clear" w:color="auto" w:fill="auto"/>
            <w:vAlign w:val="bottom"/>
          </w:tcPr>
          <w:p w14:paraId="0212B8A2"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2341C9A4"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DE14CB1"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747DEA8"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5B35A5A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4205534" w14:textId="77777777" w:rsidR="00541D7B" w:rsidRPr="00541D7B" w:rsidRDefault="00541D7B" w:rsidP="00541D7B">
            <w:pPr>
              <w:spacing w:after="40"/>
              <w:jc w:val="right"/>
              <w:rPr>
                <w:color w:val="000000"/>
              </w:rPr>
            </w:pPr>
            <w:r w:rsidRPr="00541D7B">
              <w:rPr>
                <w:color w:val="000000"/>
              </w:rPr>
              <w:t>43 778,8</w:t>
            </w:r>
          </w:p>
        </w:tc>
      </w:tr>
      <w:tr w:rsidR="00541D7B" w:rsidRPr="00541D7B" w14:paraId="2DC68C3B" w14:textId="77777777" w:rsidTr="00541D7B">
        <w:trPr>
          <w:trHeight w:val="269"/>
        </w:trPr>
        <w:tc>
          <w:tcPr>
            <w:tcW w:w="3686" w:type="dxa"/>
            <w:shd w:val="clear" w:color="auto" w:fill="auto"/>
            <w:vAlign w:val="bottom"/>
          </w:tcPr>
          <w:p w14:paraId="35F3CD56"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651922BF"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1056F6AC"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341CC91"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E51DDB2"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65B2DBCA"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19A6C454" w14:textId="77777777" w:rsidR="00541D7B" w:rsidRPr="00541D7B" w:rsidRDefault="00541D7B" w:rsidP="00541D7B">
            <w:pPr>
              <w:spacing w:after="40"/>
              <w:jc w:val="right"/>
              <w:rPr>
                <w:color w:val="000000"/>
              </w:rPr>
            </w:pPr>
            <w:r w:rsidRPr="00541D7B">
              <w:rPr>
                <w:color w:val="000000"/>
              </w:rPr>
              <w:t>1 178,8</w:t>
            </w:r>
          </w:p>
        </w:tc>
      </w:tr>
      <w:tr w:rsidR="00541D7B" w:rsidRPr="00541D7B" w14:paraId="3E842807" w14:textId="77777777" w:rsidTr="00541D7B">
        <w:trPr>
          <w:trHeight w:val="269"/>
        </w:trPr>
        <w:tc>
          <w:tcPr>
            <w:tcW w:w="3686" w:type="dxa"/>
            <w:shd w:val="clear" w:color="auto" w:fill="auto"/>
            <w:vAlign w:val="bottom"/>
          </w:tcPr>
          <w:p w14:paraId="34FE7260"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20769688"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0079A81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632352C"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F2EC960"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20F05EDD"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407408D8" w14:textId="77777777" w:rsidR="00541D7B" w:rsidRPr="00541D7B" w:rsidRDefault="00541D7B" w:rsidP="00541D7B">
            <w:pPr>
              <w:spacing w:after="40"/>
              <w:jc w:val="right"/>
              <w:rPr>
                <w:color w:val="000000"/>
              </w:rPr>
            </w:pPr>
            <w:r w:rsidRPr="00541D7B">
              <w:rPr>
                <w:color w:val="000000"/>
              </w:rPr>
              <w:t>42 600,0</w:t>
            </w:r>
          </w:p>
        </w:tc>
      </w:tr>
      <w:tr w:rsidR="00541D7B" w:rsidRPr="00541D7B" w14:paraId="5E301A99" w14:textId="77777777" w:rsidTr="00541D7B">
        <w:trPr>
          <w:trHeight w:val="269"/>
        </w:trPr>
        <w:tc>
          <w:tcPr>
            <w:tcW w:w="3686" w:type="dxa"/>
            <w:shd w:val="clear" w:color="auto" w:fill="auto"/>
            <w:vAlign w:val="bottom"/>
          </w:tcPr>
          <w:p w14:paraId="6F005B0C" w14:textId="77777777" w:rsidR="00541D7B" w:rsidRPr="00541D7B" w:rsidRDefault="00541D7B" w:rsidP="00541D7B">
            <w:pPr>
              <w:spacing w:after="40"/>
              <w:jc w:val="both"/>
              <w:rPr>
                <w:color w:val="000000"/>
              </w:rPr>
            </w:pPr>
            <w:r w:rsidRPr="00541D7B">
              <w:rPr>
                <w:color w:val="000000"/>
              </w:rPr>
              <w:t>НАЦИОНАЛЬНАЯ ОБОРОНА</w:t>
            </w:r>
          </w:p>
        </w:tc>
        <w:tc>
          <w:tcPr>
            <w:tcW w:w="709" w:type="dxa"/>
            <w:shd w:val="clear" w:color="auto" w:fill="auto"/>
            <w:vAlign w:val="bottom"/>
          </w:tcPr>
          <w:p w14:paraId="7BB1D8A3"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70D0DA07" w14:textId="77777777" w:rsidR="00541D7B" w:rsidRPr="00541D7B" w:rsidRDefault="00541D7B" w:rsidP="00541D7B">
            <w:pPr>
              <w:spacing w:after="40"/>
              <w:jc w:val="center"/>
              <w:rPr>
                <w:color w:val="000000"/>
              </w:rPr>
            </w:pPr>
            <w:r w:rsidRPr="00541D7B">
              <w:rPr>
                <w:color w:val="000000"/>
              </w:rPr>
              <w:t>02</w:t>
            </w:r>
          </w:p>
        </w:tc>
        <w:tc>
          <w:tcPr>
            <w:tcW w:w="568" w:type="dxa"/>
            <w:shd w:val="clear" w:color="auto" w:fill="auto"/>
            <w:vAlign w:val="bottom"/>
          </w:tcPr>
          <w:p w14:paraId="17491F47"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6B41AD73"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1A7F9A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4208236" w14:textId="77777777" w:rsidR="00541D7B" w:rsidRPr="00541D7B" w:rsidRDefault="00541D7B" w:rsidP="00541D7B">
            <w:pPr>
              <w:spacing w:after="40"/>
              <w:jc w:val="right"/>
              <w:rPr>
                <w:color w:val="000000"/>
              </w:rPr>
            </w:pPr>
            <w:r w:rsidRPr="00541D7B">
              <w:rPr>
                <w:color w:val="000000"/>
              </w:rPr>
              <w:t>48 799,8</w:t>
            </w:r>
          </w:p>
        </w:tc>
      </w:tr>
      <w:tr w:rsidR="00541D7B" w:rsidRPr="00541D7B" w14:paraId="2C07D87F" w14:textId="77777777" w:rsidTr="00541D7B">
        <w:trPr>
          <w:trHeight w:val="269"/>
        </w:trPr>
        <w:tc>
          <w:tcPr>
            <w:tcW w:w="3686" w:type="dxa"/>
            <w:shd w:val="clear" w:color="auto" w:fill="auto"/>
            <w:vAlign w:val="bottom"/>
          </w:tcPr>
          <w:p w14:paraId="76793645" w14:textId="77777777" w:rsidR="00541D7B" w:rsidRPr="00541D7B" w:rsidRDefault="00541D7B" w:rsidP="00541D7B">
            <w:pPr>
              <w:spacing w:after="40"/>
              <w:jc w:val="both"/>
              <w:rPr>
                <w:color w:val="000000"/>
              </w:rPr>
            </w:pPr>
            <w:r w:rsidRPr="00541D7B">
              <w:rPr>
                <w:color w:val="000000"/>
              </w:rPr>
              <w:t>Мобилизационная подготовка экономики</w:t>
            </w:r>
          </w:p>
        </w:tc>
        <w:tc>
          <w:tcPr>
            <w:tcW w:w="709" w:type="dxa"/>
            <w:shd w:val="clear" w:color="auto" w:fill="auto"/>
            <w:vAlign w:val="bottom"/>
          </w:tcPr>
          <w:p w14:paraId="2323FB57"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366DFF44" w14:textId="77777777" w:rsidR="00541D7B" w:rsidRPr="00541D7B" w:rsidRDefault="00541D7B" w:rsidP="00541D7B">
            <w:pPr>
              <w:spacing w:after="40"/>
              <w:jc w:val="center"/>
              <w:rPr>
                <w:color w:val="000000"/>
              </w:rPr>
            </w:pPr>
            <w:r w:rsidRPr="00541D7B">
              <w:rPr>
                <w:color w:val="000000"/>
              </w:rPr>
              <w:t>02</w:t>
            </w:r>
          </w:p>
        </w:tc>
        <w:tc>
          <w:tcPr>
            <w:tcW w:w="568" w:type="dxa"/>
            <w:shd w:val="clear" w:color="auto" w:fill="auto"/>
            <w:vAlign w:val="bottom"/>
          </w:tcPr>
          <w:p w14:paraId="34E69232"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0C834E60"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46273E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005DD4D" w14:textId="77777777" w:rsidR="00541D7B" w:rsidRPr="00541D7B" w:rsidRDefault="00541D7B" w:rsidP="00541D7B">
            <w:pPr>
              <w:spacing w:after="40"/>
              <w:jc w:val="right"/>
              <w:rPr>
                <w:color w:val="000000"/>
              </w:rPr>
            </w:pPr>
            <w:r w:rsidRPr="00541D7B">
              <w:rPr>
                <w:color w:val="000000"/>
              </w:rPr>
              <w:t>48 799,8</w:t>
            </w:r>
          </w:p>
        </w:tc>
      </w:tr>
      <w:tr w:rsidR="00541D7B" w:rsidRPr="00541D7B" w14:paraId="6EB260F5" w14:textId="77777777" w:rsidTr="00541D7B">
        <w:trPr>
          <w:trHeight w:val="269"/>
        </w:trPr>
        <w:tc>
          <w:tcPr>
            <w:tcW w:w="3686" w:type="dxa"/>
            <w:shd w:val="clear" w:color="auto" w:fill="auto"/>
            <w:vAlign w:val="bottom"/>
          </w:tcPr>
          <w:p w14:paraId="44094DFD" w14:textId="77777777" w:rsidR="00541D7B" w:rsidRPr="00541D7B" w:rsidRDefault="00541D7B" w:rsidP="00541D7B">
            <w:pPr>
              <w:spacing w:after="40"/>
              <w:jc w:val="both"/>
              <w:rPr>
                <w:color w:val="000000"/>
              </w:rPr>
            </w:pPr>
            <w:r w:rsidRPr="00541D7B">
              <w:rPr>
                <w:color w:val="000000"/>
              </w:rPr>
              <w:lastRenderedPageBreak/>
              <w:t>Непрограммные направления расходов</w:t>
            </w:r>
          </w:p>
        </w:tc>
        <w:tc>
          <w:tcPr>
            <w:tcW w:w="709" w:type="dxa"/>
            <w:shd w:val="clear" w:color="auto" w:fill="auto"/>
            <w:vAlign w:val="bottom"/>
          </w:tcPr>
          <w:p w14:paraId="3401B22F"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401D95A8" w14:textId="77777777" w:rsidR="00541D7B" w:rsidRPr="00541D7B" w:rsidRDefault="00541D7B" w:rsidP="00541D7B">
            <w:pPr>
              <w:spacing w:after="40"/>
              <w:jc w:val="center"/>
              <w:rPr>
                <w:color w:val="000000"/>
              </w:rPr>
            </w:pPr>
            <w:r w:rsidRPr="00541D7B">
              <w:rPr>
                <w:color w:val="000000"/>
              </w:rPr>
              <w:t>02</w:t>
            </w:r>
          </w:p>
        </w:tc>
        <w:tc>
          <w:tcPr>
            <w:tcW w:w="568" w:type="dxa"/>
            <w:shd w:val="clear" w:color="auto" w:fill="auto"/>
            <w:vAlign w:val="bottom"/>
          </w:tcPr>
          <w:p w14:paraId="4A032D0A"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76E3BEC2"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1A1A086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3C1D918" w14:textId="77777777" w:rsidR="00541D7B" w:rsidRPr="00541D7B" w:rsidRDefault="00541D7B" w:rsidP="00541D7B">
            <w:pPr>
              <w:spacing w:after="40"/>
              <w:jc w:val="right"/>
              <w:rPr>
                <w:color w:val="000000"/>
              </w:rPr>
            </w:pPr>
            <w:r w:rsidRPr="00541D7B">
              <w:rPr>
                <w:color w:val="000000"/>
              </w:rPr>
              <w:t>48 799,8</w:t>
            </w:r>
          </w:p>
        </w:tc>
      </w:tr>
      <w:tr w:rsidR="00541D7B" w:rsidRPr="00541D7B" w14:paraId="7E79D4D2" w14:textId="77777777" w:rsidTr="00541D7B">
        <w:trPr>
          <w:trHeight w:val="269"/>
        </w:trPr>
        <w:tc>
          <w:tcPr>
            <w:tcW w:w="3686" w:type="dxa"/>
            <w:shd w:val="clear" w:color="auto" w:fill="auto"/>
            <w:vAlign w:val="bottom"/>
          </w:tcPr>
          <w:p w14:paraId="4C3E7EEE"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149847E8"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310B41C9" w14:textId="77777777" w:rsidR="00541D7B" w:rsidRPr="00541D7B" w:rsidRDefault="00541D7B" w:rsidP="00541D7B">
            <w:pPr>
              <w:spacing w:after="40"/>
              <w:jc w:val="center"/>
              <w:rPr>
                <w:color w:val="000000"/>
              </w:rPr>
            </w:pPr>
            <w:r w:rsidRPr="00541D7B">
              <w:rPr>
                <w:color w:val="000000"/>
              </w:rPr>
              <w:t>02</w:t>
            </w:r>
          </w:p>
        </w:tc>
        <w:tc>
          <w:tcPr>
            <w:tcW w:w="568" w:type="dxa"/>
            <w:shd w:val="clear" w:color="auto" w:fill="auto"/>
            <w:vAlign w:val="bottom"/>
          </w:tcPr>
          <w:p w14:paraId="17E77FD5"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271FD09E"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0A9306C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576ED49" w14:textId="77777777" w:rsidR="00541D7B" w:rsidRPr="00541D7B" w:rsidRDefault="00541D7B" w:rsidP="00541D7B">
            <w:pPr>
              <w:spacing w:after="40"/>
              <w:jc w:val="right"/>
              <w:rPr>
                <w:color w:val="000000"/>
              </w:rPr>
            </w:pPr>
            <w:r w:rsidRPr="00541D7B">
              <w:rPr>
                <w:color w:val="000000"/>
              </w:rPr>
              <w:t>48 799,8</w:t>
            </w:r>
          </w:p>
        </w:tc>
      </w:tr>
      <w:tr w:rsidR="00541D7B" w:rsidRPr="00541D7B" w14:paraId="1662CB1E" w14:textId="77777777" w:rsidTr="00541D7B">
        <w:trPr>
          <w:trHeight w:val="269"/>
        </w:trPr>
        <w:tc>
          <w:tcPr>
            <w:tcW w:w="3686" w:type="dxa"/>
            <w:shd w:val="clear" w:color="auto" w:fill="auto"/>
            <w:vAlign w:val="bottom"/>
          </w:tcPr>
          <w:p w14:paraId="22E66B2F" w14:textId="77777777" w:rsidR="00541D7B" w:rsidRPr="00541D7B" w:rsidRDefault="00541D7B" w:rsidP="00541D7B">
            <w:pPr>
              <w:spacing w:after="40"/>
              <w:jc w:val="both"/>
              <w:rPr>
                <w:color w:val="000000"/>
              </w:rPr>
            </w:pPr>
            <w:r w:rsidRPr="00541D7B">
              <w:rPr>
                <w:color w:val="000000"/>
              </w:rPr>
              <w:t>Мероприятия по обеспечению мобилизационной готовности экономики</w:t>
            </w:r>
          </w:p>
        </w:tc>
        <w:tc>
          <w:tcPr>
            <w:tcW w:w="709" w:type="dxa"/>
            <w:shd w:val="clear" w:color="auto" w:fill="auto"/>
            <w:vAlign w:val="bottom"/>
          </w:tcPr>
          <w:p w14:paraId="7CAABD51"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3D2DC510" w14:textId="77777777" w:rsidR="00541D7B" w:rsidRPr="00541D7B" w:rsidRDefault="00541D7B" w:rsidP="00541D7B">
            <w:pPr>
              <w:spacing w:after="40"/>
              <w:jc w:val="center"/>
              <w:rPr>
                <w:color w:val="000000"/>
              </w:rPr>
            </w:pPr>
            <w:r w:rsidRPr="00541D7B">
              <w:rPr>
                <w:color w:val="000000"/>
              </w:rPr>
              <w:t>02</w:t>
            </w:r>
          </w:p>
        </w:tc>
        <w:tc>
          <w:tcPr>
            <w:tcW w:w="568" w:type="dxa"/>
            <w:shd w:val="clear" w:color="auto" w:fill="auto"/>
            <w:vAlign w:val="bottom"/>
          </w:tcPr>
          <w:p w14:paraId="1FEDBB60"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7E3A0D11" w14:textId="77777777" w:rsidR="00541D7B" w:rsidRPr="00541D7B" w:rsidRDefault="00541D7B" w:rsidP="00541D7B">
            <w:pPr>
              <w:spacing w:after="40"/>
              <w:jc w:val="center"/>
              <w:rPr>
                <w:color w:val="000000"/>
              </w:rPr>
            </w:pPr>
            <w:r w:rsidRPr="00541D7B">
              <w:rPr>
                <w:color w:val="000000"/>
              </w:rPr>
              <w:t>99 0 01 2291 0</w:t>
            </w:r>
          </w:p>
        </w:tc>
        <w:tc>
          <w:tcPr>
            <w:tcW w:w="750" w:type="dxa"/>
            <w:shd w:val="clear" w:color="auto" w:fill="auto"/>
            <w:vAlign w:val="bottom"/>
          </w:tcPr>
          <w:p w14:paraId="1414320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5D0CD59" w14:textId="77777777" w:rsidR="00541D7B" w:rsidRPr="00541D7B" w:rsidRDefault="00541D7B" w:rsidP="00541D7B">
            <w:pPr>
              <w:spacing w:after="40"/>
              <w:jc w:val="right"/>
              <w:rPr>
                <w:color w:val="000000"/>
              </w:rPr>
            </w:pPr>
            <w:r w:rsidRPr="00541D7B">
              <w:rPr>
                <w:color w:val="000000"/>
              </w:rPr>
              <w:t>48 799,8</w:t>
            </w:r>
          </w:p>
        </w:tc>
      </w:tr>
      <w:tr w:rsidR="00541D7B" w:rsidRPr="00541D7B" w14:paraId="0823C2E3" w14:textId="77777777" w:rsidTr="00541D7B">
        <w:trPr>
          <w:trHeight w:val="269"/>
        </w:trPr>
        <w:tc>
          <w:tcPr>
            <w:tcW w:w="3686" w:type="dxa"/>
            <w:shd w:val="clear" w:color="auto" w:fill="auto"/>
            <w:vAlign w:val="bottom"/>
          </w:tcPr>
          <w:p w14:paraId="6716F412"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69E3CE3"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2F92D550" w14:textId="77777777" w:rsidR="00541D7B" w:rsidRPr="00541D7B" w:rsidRDefault="00541D7B" w:rsidP="00541D7B">
            <w:pPr>
              <w:spacing w:after="40"/>
              <w:jc w:val="center"/>
              <w:rPr>
                <w:color w:val="000000"/>
              </w:rPr>
            </w:pPr>
            <w:r w:rsidRPr="00541D7B">
              <w:rPr>
                <w:color w:val="000000"/>
              </w:rPr>
              <w:t>02</w:t>
            </w:r>
          </w:p>
        </w:tc>
        <w:tc>
          <w:tcPr>
            <w:tcW w:w="568" w:type="dxa"/>
            <w:shd w:val="clear" w:color="auto" w:fill="auto"/>
            <w:vAlign w:val="bottom"/>
          </w:tcPr>
          <w:p w14:paraId="2F0E39DA"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4FCE273A" w14:textId="77777777" w:rsidR="00541D7B" w:rsidRPr="00541D7B" w:rsidRDefault="00541D7B" w:rsidP="00541D7B">
            <w:pPr>
              <w:spacing w:after="40"/>
              <w:jc w:val="center"/>
              <w:rPr>
                <w:color w:val="000000"/>
              </w:rPr>
            </w:pPr>
            <w:r w:rsidRPr="00541D7B">
              <w:rPr>
                <w:color w:val="000000"/>
              </w:rPr>
              <w:t>99 0 01 2291 0</w:t>
            </w:r>
          </w:p>
        </w:tc>
        <w:tc>
          <w:tcPr>
            <w:tcW w:w="750" w:type="dxa"/>
            <w:shd w:val="clear" w:color="auto" w:fill="auto"/>
            <w:vAlign w:val="bottom"/>
          </w:tcPr>
          <w:p w14:paraId="32C3BD67"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1A45F063" w14:textId="77777777" w:rsidR="00541D7B" w:rsidRPr="00541D7B" w:rsidRDefault="00541D7B" w:rsidP="00541D7B">
            <w:pPr>
              <w:spacing w:after="40"/>
              <w:jc w:val="right"/>
              <w:rPr>
                <w:color w:val="000000"/>
              </w:rPr>
            </w:pPr>
            <w:r w:rsidRPr="00541D7B">
              <w:rPr>
                <w:color w:val="000000"/>
              </w:rPr>
              <w:t>48 799,8</w:t>
            </w:r>
          </w:p>
        </w:tc>
      </w:tr>
      <w:tr w:rsidR="00541D7B" w:rsidRPr="00541D7B" w14:paraId="633D9138" w14:textId="77777777" w:rsidTr="00541D7B">
        <w:trPr>
          <w:trHeight w:val="269"/>
        </w:trPr>
        <w:tc>
          <w:tcPr>
            <w:tcW w:w="3686" w:type="dxa"/>
            <w:shd w:val="clear" w:color="auto" w:fill="auto"/>
            <w:vAlign w:val="bottom"/>
          </w:tcPr>
          <w:p w14:paraId="5EF8256D" w14:textId="77777777" w:rsidR="00541D7B" w:rsidRPr="00541D7B" w:rsidRDefault="00541D7B" w:rsidP="00541D7B">
            <w:pPr>
              <w:spacing w:after="40"/>
              <w:jc w:val="both"/>
              <w:rPr>
                <w:color w:val="000000"/>
              </w:rPr>
            </w:pPr>
            <w:r w:rsidRPr="00541D7B">
              <w:rPr>
                <w:color w:val="000000"/>
              </w:rPr>
              <w:t>НАЦИОНАЛЬНАЯ ЭКОНОМИКА</w:t>
            </w:r>
          </w:p>
        </w:tc>
        <w:tc>
          <w:tcPr>
            <w:tcW w:w="709" w:type="dxa"/>
            <w:shd w:val="clear" w:color="auto" w:fill="auto"/>
            <w:vAlign w:val="bottom"/>
          </w:tcPr>
          <w:p w14:paraId="70C0B1D1"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2B729C5B"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6E52B98"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00C64C93"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2745B8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4E7FF64" w14:textId="77777777" w:rsidR="00541D7B" w:rsidRPr="00541D7B" w:rsidRDefault="00541D7B" w:rsidP="00541D7B">
            <w:pPr>
              <w:spacing w:after="40"/>
              <w:jc w:val="right"/>
              <w:rPr>
                <w:color w:val="000000"/>
              </w:rPr>
            </w:pPr>
            <w:r w:rsidRPr="00541D7B">
              <w:rPr>
                <w:color w:val="000000"/>
              </w:rPr>
              <w:t>3 466 023,8</w:t>
            </w:r>
          </w:p>
        </w:tc>
      </w:tr>
      <w:tr w:rsidR="00541D7B" w:rsidRPr="00541D7B" w14:paraId="05A8AF56" w14:textId="77777777" w:rsidTr="00541D7B">
        <w:trPr>
          <w:trHeight w:val="269"/>
        </w:trPr>
        <w:tc>
          <w:tcPr>
            <w:tcW w:w="3686" w:type="dxa"/>
            <w:shd w:val="clear" w:color="auto" w:fill="auto"/>
            <w:vAlign w:val="bottom"/>
          </w:tcPr>
          <w:p w14:paraId="4BF8EEC7" w14:textId="77777777" w:rsidR="00541D7B" w:rsidRPr="00541D7B" w:rsidRDefault="00541D7B" w:rsidP="00541D7B">
            <w:pPr>
              <w:spacing w:after="40"/>
              <w:jc w:val="both"/>
              <w:rPr>
                <w:color w:val="000000"/>
              </w:rPr>
            </w:pPr>
            <w:r w:rsidRPr="00541D7B">
              <w:rPr>
                <w:color w:val="000000"/>
              </w:rPr>
              <w:t>Общеэкономические вопросы</w:t>
            </w:r>
          </w:p>
        </w:tc>
        <w:tc>
          <w:tcPr>
            <w:tcW w:w="709" w:type="dxa"/>
            <w:shd w:val="clear" w:color="auto" w:fill="auto"/>
            <w:vAlign w:val="bottom"/>
          </w:tcPr>
          <w:p w14:paraId="27ED358A"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522BC287"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3D29540"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0B49AC7"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BA2BF1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D8A1733" w14:textId="77777777" w:rsidR="00541D7B" w:rsidRPr="00541D7B" w:rsidRDefault="00541D7B" w:rsidP="00541D7B">
            <w:pPr>
              <w:spacing w:after="40"/>
              <w:jc w:val="right"/>
              <w:rPr>
                <w:color w:val="000000"/>
              </w:rPr>
            </w:pPr>
            <w:r w:rsidRPr="00541D7B">
              <w:rPr>
                <w:color w:val="000000"/>
              </w:rPr>
              <w:t>5 565,3</w:t>
            </w:r>
          </w:p>
        </w:tc>
      </w:tr>
      <w:tr w:rsidR="00541D7B" w:rsidRPr="00541D7B" w14:paraId="04BD33F7" w14:textId="77777777" w:rsidTr="00541D7B">
        <w:trPr>
          <w:trHeight w:val="269"/>
        </w:trPr>
        <w:tc>
          <w:tcPr>
            <w:tcW w:w="3686" w:type="dxa"/>
            <w:shd w:val="clear" w:color="auto" w:fill="auto"/>
            <w:vAlign w:val="bottom"/>
          </w:tcPr>
          <w:p w14:paraId="335B2560" w14:textId="7CA71C6D"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действие занятости населения Республики Татарстан</w:t>
            </w:r>
            <w:r w:rsidR="00471CF5">
              <w:rPr>
                <w:color w:val="000000"/>
              </w:rPr>
              <w:t>»</w:t>
            </w:r>
          </w:p>
        </w:tc>
        <w:tc>
          <w:tcPr>
            <w:tcW w:w="709" w:type="dxa"/>
            <w:shd w:val="clear" w:color="auto" w:fill="auto"/>
            <w:vAlign w:val="bottom"/>
          </w:tcPr>
          <w:p w14:paraId="4AB59104"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328928AF"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2EAA06F"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E199A85" w14:textId="77777777" w:rsidR="00541D7B" w:rsidRPr="00541D7B" w:rsidRDefault="00541D7B" w:rsidP="00541D7B">
            <w:pPr>
              <w:spacing w:after="40"/>
              <w:jc w:val="center"/>
              <w:rPr>
                <w:color w:val="000000"/>
              </w:rPr>
            </w:pPr>
            <w:r w:rsidRPr="00541D7B">
              <w:rPr>
                <w:color w:val="000000"/>
              </w:rPr>
              <w:t>05 0 00 0000 0</w:t>
            </w:r>
          </w:p>
        </w:tc>
        <w:tc>
          <w:tcPr>
            <w:tcW w:w="750" w:type="dxa"/>
            <w:shd w:val="clear" w:color="auto" w:fill="auto"/>
            <w:vAlign w:val="bottom"/>
          </w:tcPr>
          <w:p w14:paraId="07498BC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B841242" w14:textId="77777777" w:rsidR="00541D7B" w:rsidRPr="00541D7B" w:rsidRDefault="00541D7B" w:rsidP="00541D7B">
            <w:pPr>
              <w:spacing w:after="40"/>
              <w:jc w:val="right"/>
              <w:rPr>
                <w:color w:val="000000"/>
              </w:rPr>
            </w:pPr>
            <w:r w:rsidRPr="00541D7B">
              <w:rPr>
                <w:color w:val="000000"/>
              </w:rPr>
              <w:t>5 565,3</w:t>
            </w:r>
          </w:p>
        </w:tc>
      </w:tr>
      <w:tr w:rsidR="00541D7B" w:rsidRPr="00541D7B" w14:paraId="2C2C6671" w14:textId="77777777" w:rsidTr="00541D7B">
        <w:trPr>
          <w:trHeight w:val="269"/>
        </w:trPr>
        <w:tc>
          <w:tcPr>
            <w:tcW w:w="3686" w:type="dxa"/>
            <w:shd w:val="clear" w:color="auto" w:fill="auto"/>
            <w:vAlign w:val="bottom"/>
          </w:tcPr>
          <w:p w14:paraId="697F30DE"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4F829FF2"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613EE4F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4E2168B"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3087AB4A" w14:textId="77777777" w:rsidR="00541D7B" w:rsidRPr="00541D7B" w:rsidRDefault="00541D7B" w:rsidP="00541D7B">
            <w:pPr>
              <w:spacing w:after="40"/>
              <w:jc w:val="center"/>
              <w:rPr>
                <w:color w:val="000000"/>
              </w:rPr>
            </w:pPr>
            <w:r w:rsidRPr="00541D7B">
              <w:rPr>
                <w:color w:val="000000"/>
              </w:rPr>
              <w:t>05 4 00 0000 0</w:t>
            </w:r>
          </w:p>
        </w:tc>
        <w:tc>
          <w:tcPr>
            <w:tcW w:w="750" w:type="dxa"/>
            <w:shd w:val="clear" w:color="auto" w:fill="auto"/>
            <w:vAlign w:val="bottom"/>
          </w:tcPr>
          <w:p w14:paraId="5FC2F2B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4E68FED" w14:textId="77777777" w:rsidR="00541D7B" w:rsidRPr="00541D7B" w:rsidRDefault="00541D7B" w:rsidP="00541D7B">
            <w:pPr>
              <w:spacing w:after="40"/>
              <w:jc w:val="right"/>
              <w:rPr>
                <w:color w:val="000000"/>
              </w:rPr>
            </w:pPr>
            <w:r w:rsidRPr="00541D7B">
              <w:rPr>
                <w:color w:val="000000"/>
              </w:rPr>
              <w:t>5 565,3</w:t>
            </w:r>
          </w:p>
        </w:tc>
      </w:tr>
      <w:tr w:rsidR="00541D7B" w:rsidRPr="00541D7B" w14:paraId="27BCB2A7" w14:textId="77777777" w:rsidTr="00541D7B">
        <w:trPr>
          <w:trHeight w:val="269"/>
        </w:trPr>
        <w:tc>
          <w:tcPr>
            <w:tcW w:w="3686" w:type="dxa"/>
            <w:shd w:val="clear" w:color="auto" w:fill="auto"/>
            <w:vAlign w:val="bottom"/>
          </w:tcPr>
          <w:p w14:paraId="3E62D3BE" w14:textId="4E0876BF"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Активная политика занятости населения и социальная поддержка безработных граждан</w:t>
            </w:r>
            <w:r w:rsidR="00471CF5">
              <w:rPr>
                <w:color w:val="000000"/>
              </w:rPr>
              <w:t>»</w:t>
            </w:r>
          </w:p>
        </w:tc>
        <w:tc>
          <w:tcPr>
            <w:tcW w:w="709" w:type="dxa"/>
            <w:shd w:val="clear" w:color="auto" w:fill="auto"/>
            <w:vAlign w:val="bottom"/>
          </w:tcPr>
          <w:p w14:paraId="7061FFEE"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7AA43A7A"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964659E"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6B9B0549" w14:textId="77777777" w:rsidR="00541D7B" w:rsidRPr="00541D7B" w:rsidRDefault="00541D7B" w:rsidP="00541D7B">
            <w:pPr>
              <w:spacing w:after="40"/>
              <w:jc w:val="center"/>
              <w:rPr>
                <w:color w:val="000000"/>
              </w:rPr>
            </w:pPr>
            <w:r w:rsidRPr="00541D7B">
              <w:rPr>
                <w:color w:val="000000"/>
              </w:rPr>
              <w:t>05 4 01 0000 0</w:t>
            </w:r>
          </w:p>
        </w:tc>
        <w:tc>
          <w:tcPr>
            <w:tcW w:w="750" w:type="dxa"/>
            <w:shd w:val="clear" w:color="auto" w:fill="auto"/>
            <w:vAlign w:val="bottom"/>
          </w:tcPr>
          <w:p w14:paraId="3526A5C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6B27845" w14:textId="77777777" w:rsidR="00541D7B" w:rsidRPr="00541D7B" w:rsidRDefault="00541D7B" w:rsidP="00541D7B">
            <w:pPr>
              <w:spacing w:after="40"/>
              <w:jc w:val="right"/>
              <w:rPr>
                <w:color w:val="000000"/>
              </w:rPr>
            </w:pPr>
            <w:r w:rsidRPr="00541D7B">
              <w:rPr>
                <w:color w:val="000000"/>
              </w:rPr>
              <w:t>5 565,3</w:t>
            </w:r>
          </w:p>
        </w:tc>
      </w:tr>
      <w:tr w:rsidR="00541D7B" w:rsidRPr="00541D7B" w14:paraId="622A4460" w14:textId="77777777" w:rsidTr="00541D7B">
        <w:trPr>
          <w:trHeight w:val="269"/>
        </w:trPr>
        <w:tc>
          <w:tcPr>
            <w:tcW w:w="3686" w:type="dxa"/>
            <w:shd w:val="clear" w:color="auto" w:fill="auto"/>
            <w:vAlign w:val="bottom"/>
          </w:tcPr>
          <w:p w14:paraId="0D1E845E" w14:textId="77777777" w:rsidR="00541D7B" w:rsidRPr="00541D7B" w:rsidRDefault="00541D7B" w:rsidP="00541D7B">
            <w:pPr>
              <w:spacing w:after="40"/>
              <w:jc w:val="both"/>
              <w:rPr>
                <w:color w:val="000000"/>
              </w:rPr>
            </w:pPr>
            <w:r w:rsidRPr="00541D7B">
              <w:rPr>
                <w:color w:val="000000"/>
              </w:rPr>
              <w:t>Развитие и сопровождение информационных систем, административные расходы</w:t>
            </w:r>
          </w:p>
        </w:tc>
        <w:tc>
          <w:tcPr>
            <w:tcW w:w="709" w:type="dxa"/>
            <w:shd w:val="clear" w:color="auto" w:fill="auto"/>
            <w:vAlign w:val="bottom"/>
          </w:tcPr>
          <w:p w14:paraId="66C8B980"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3D815BE9"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6AFCF84"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1B8B493" w14:textId="77777777" w:rsidR="00541D7B" w:rsidRPr="00541D7B" w:rsidRDefault="00541D7B" w:rsidP="00541D7B">
            <w:pPr>
              <w:spacing w:after="40"/>
              <w:jc w:val="center"/>
              <w:rPr>
                <w:color w:val="000000"/>
              </w:rPr>
            </w:pPr>
            <w:r w:rsidRPr="00541D7B">
              <w:rPr>
                <w:color w:val="000000"/>
              </w:rPr>
              <w:t>05 4 01 1543 0</w:t>
            </w:r>
          </w:p>
        </w:tc>
        <w:tc>
          <w:tcPr>
            <w:tcW w:w="750" w:type="dxa"/>
            <w:shd w:val="clear" w:color="auto" w:fill="auto"/>
            <w:vAlign w:val="bottom"/>
          </w:tcPr>
          <w:p w14:paraId="65F4390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53CA246" w14:textId="77777777" w:rsidR="00541D7B" w:rsidRPr="00541D7B" w:rsidRDefault="00541D7B" w:rsidP="00541D7B">
            <w:pPr>
              <w:spacing w:after="40"/>
              <w:jc w:val="right"/>
              <w:rPr>
                <w:color w:val="000000"/>
              </w:rPr>
            </w:pPr>
            <w:r w:rsidRPr="00541D7B">
              <w:rPr>
                <w:color w:val="000000"/>
              </w:rPr>
              <w:t>5 565,3</w:t>
            </w:r>
          </w:p>
        </w:tc>
      </w:tr>
      <w:tr w:rsidR="00541D7B" w:rsidRPr="00541D7B" w14:paraId="79300D83" w14:textId="77777777" w:rsidTr="00541D7B">
        <w:trPr>
          <w:trHeight w:val="269"/>
        </w:trPr>
        <w:tc>
          <w:tcPr>
            <w:tcW w:w="3686" w:type="dxa"/>
            <w:shd w:val="clear" w:color="auto" w:fill="auto"/>
            <w:vAlign w:val="bottom"/>
          </w:tcPr>
          <w:p w14:paraId="0A8DF4C4"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2F3A72C"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5860FDA7"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BEFD221"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5A5CFA07" w14:textId="77777777" w:rsidR="00541D7B" w:rsidRPr="00541D7B" w:rsidRDefault="00541D7B" w:rsidP="00541D7B">
            <w:pPr>
              <w:spacing w:after="40"/>
              <w:jc w:val="center"/>
              <w:rPr>
                <w:color w:val="000000"/>
              </w:rPr>
            </w:pPr>
            <w:r w:rsidRPr="00541D7B">
              <w:rPr>
                <w:color w:val="000000"/>
              </w:rPr>
              <w:t>05 4 01 1543 0</w:t>
            </w:r>
          </w:p>
        </w:tc>
        <w:tc>
          <w:tcPr>
            <w:tcW w:w="750" w:type="dxa"/>
            <w:shd w:val="clear" w:color="auto" w:fill="auto"/>
            <w:vAlign w:val="bottom"/>
          </w:tcPr>
          <w:p w14:paraId="3BF0C7AB"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1F28BEE5" w14:textId="77777777" w:rsidR="00541D7B" w:rsidRPr="00541D7B" w:rsidRDefault="00541D7B" w:rsidP="00541D7B">
            <w:pPr>
              <w:spacing w:after="40"/>
              <w:jc w:val="right"/>
              <w:rPr>
                <w:color w:val="000000"/>
              </w:rPr>
            </w:pPr>
            <w:r w:rsidRPr="00541D7B">
              <w:rPr>
                <w:color w:val="000000"/>
              </w:rPr>
              <w:t>5 565,3</w:t>
            </w:r>
          </w:p>
        </w:tc>
      </w:tr>
      <w:tr w:rsidR="00541D7B" w:rsidRPr="00541D7B" w14:paraId="367EDE49" w14:textId="77777777" w:rsidTr="00541D7B">
        <w:trPr>
          <w:trHeight w:val="269"/>
        </w:trPr>
        <w:tc>
          <w:tcPr>
            <w:tcW w:w="3686" w:type="dxa"/>
            <w:shd w:val="clear" w:color="auto" w:fill="auto"/>
            <w:vAlign w:val="bottom"/>
          </w:tcPr>
          <w:p w14:paraId="43834EE1" w14:textId="77777777" w:rsidR="00541D7B" w:rsidRPr="00541D7B" w:rsidRDefault="00541D7B" w:rsidP="00541D7B">
            <w:pPr>
              <w:spacing w:after="40"/>
              <w:jc w:val="both"/>
              <w:rPr>
                <w:color w:val="000000"/>
              </w:rPr>
            </w:pPr>
            <w:r w:rsidRPr="00541D7B">
              <w:rPr>
                <w:color w:val="000000"/>
              </w:rPr>
              <w:t>Связь и информатика</w:t>
            </w:r>
          </w:p>
        </w:tc>
        <w:tc>
          <w:tcPr>
            <w:tcW w:w="709" w:type="dxa"/>
            <w:shd w:val="clear" w:color="auto" w:fill="auto"/>
            <w:vAlign w:val="bottom"/>
          </w:tcPr>
          <w:p w14:paraId="1F75E3FC"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08B7F0A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397C954"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411357C2"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1E1A88D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AFF7D82" w14:textId="77777777" w:rsidR="00541D7B" w:rsidRPr="00541D7B" w:rsidRDefault="00541D7B" w:rsidP="00541D7B">
            <w:pPr>
              <w:spacing w:after="40"/>
              <w:jc w:val="right"/>
              <w:rPr>
                <w:color w:val="000000"/>
              </w:rPr>
            </w:pPr>
            <w:r w:rsidRPr="00541D7B">
              <w:rPr>
                <w:color w:val="000000"/>
              </w:rPr>
              <w:t>3 460 458,5</w:t>
            </w:r>
          </w:p>
        </w:tc>
      </w:tr>
      <w:tr w:rsidR="00541D7B" w:rsidRPr="00541D7B" w14:paraId="7E214F1A" w14:textId="77777777" w:rsidTr="00541D7B">
        <w:trPr>
          <w:trHeight w:val="269"/>
        </w:trPr>
        <w:tc>
          <w:tcPr>
            <w:tcW w:w="3686" w:type="dxa"/>
            <w:shd w:val="clear" w:color="auto" w:fill="auto"/>
            <w:vAlign w:val="bottom"/>
          </w:tcPr>
          <w:p w14:paraId="3C226C50" w14:textId="7002C22F"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циальная поддержка граждан в Республике Татарстан</w:t>
            </w:r>
            <w:r w:rsidR="00471CF5">
              <w:rPr>
                <w:color w:val="000000"/>
              </w:rPr>
              <w:t>»</w:t>
            </w:r>
          </w:p>
        </w:tc>
        <w:tc>
          <w:tcPr>
            <w:tcW w:w="709" w:type="dxa"/>
            <w:shd w:val="clear" w:color="auto" w:fill="auto"/>
            <w:vAlign w:val="bottom"/>
          </w:tcPr>
          <w:p w14:paraId="0FA21215"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579C5B0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45C6273"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07399FE3" w14:textId="77777777" w:rsidR="00541D7B" w:rsidRPr="00541D7B" w:rsidRDefault="00541D7B" w:rsidP="00541D7B">
            <w:pPr>
              <w:spacing w:after="40"/>
              <w:jc w:val="center"/>
              <w:rPr>
                <w:color w:val="000000"/>
              </w:rPr>
            </w:pPr>
            <w:r w:rsidRPr="00541D7B">
              <w:rPr>
                <w:color w:val="000000"/>
              </w:rPr>
              <w:t>03 0 00 0000 0</w:t>
            </w:r>
          </w:p>
        </w:tc>
        <w:tc>
          <w:tcPr>
            <w:tcW w:w="750" w:type="dxa"/>
            <w:shd w:val="clear" w:color="auto" w:fill="auto"/>
            <w:vAlign w:val="bottom"/>
          </w:tcPr>
          <w:p w14:paraId="48B76D3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FE638E4" w14:textId="77777777" w:rsidR="00541D7B" w:rsidRPr="00541D7B" w:rsidRDefault="00541D7B" w:rsidP="00541D7B">
            <w:pPr>
              <w:spacing w:after="40"/>
              <w:jc w:val="right"/>
              <w:rPr>
                <w:color w:val="000000"/>
              </w:rPr>
            </w:pPr>
            <w:r w:rsidRPr="00541D7B">
              <w:rPr>
                <w:color w:val="000000"/>
              </w:rPr>
              <w:t>3 000,0</w:t>
            </w:r>
          </w:p>
        </w:tc>
      </w:tr>
      <w:tr w:rsidR="00541D7B" w:rsidRPr="00541D7B" w14:paraId="0993C8F8" w14:textId="77777777" w:rsidTr="00541D7B">
        <w:trPr>
          <w:trHeight w:val="269"/>
        </w:trPr>
        <w:tc>
          <w:tcPr>
            <w:tcW w:w="3686" w:type="dxa"/>
            <w:shd w:val="clear" w:color="auto" w:fill="auto"/>
            <w:vAlign w:val="bottom"/>
          </w:tcPr>
          <w:p w14:paraId="5EE49533"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023CB001"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6D38CE1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747E769"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5C856C74" w14:textId="77777777" w:rsidR="00541D7B" w:rsidRPr="00541D7B" w:rsidRDefault="00541D7B" w:rsidP="00541D7B">
            <w:pPr>
              <w:spacing w:after="40"/>
              <w:jc w:val="center"/>
              <w:rPr>
                <w:color w:val="000000"/>
              </w:rPr>
            </w:pPr>
            <w:r w:rsidRPr="00541D7B">
              <w:rPr>
                <w:color w:val="000000"/>
              </w:rPr>
              <w:t>03 2 00 0000 0</w:t>
            </w:r>
          </w:p>
        </w:tc>
        <w:tc>
          <w:tcPr>
            <w:tcW w:w="750" w:type="dxa"/>
            <w:shd w:val="clear" w:color="auto" w:fill="auto"/>
            <w:vAlign w:val="bottom"/>
          </w:tcPr>
          <w:p w14:paraId="059E78A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B8788B1" w14:textId="77777777" w:rsidR="00541D7B" w:rsidRPr="00541D7B" w:rsidRDefault="00541D7B" w:rsidP="00541D7B">
            <w:pPr>
              <w:spacing w:after="40"/>
              <w:jc w:val="right"/>
              <w:rPr>
                <w:color w:val="000000"/>
              </w:rPr>
            </w:pPr>
            <w:r w:rsidRPr="00541D7B">
              <w:rPr>
                <w:color w:val="000000"/>
              </w:rPr>
              <w:t>3 000,0</w:t>
            </w:r>
          </w:p>
        </w:tc>
      </w:tr>
      <w:tr w:rsidR="00541D7B" w:rsidRPr="00541D7B" w14:paraId="215BE2D8" w14:textId="77777777" w:rsidTr="00541D7B">
        <w:trPr>
          <w:trHeight w:val="269"/>
        </w:trPr>
        <w:tc>
          <w:tcPr>
            <w:tcW w:w="3686" w:type="dxa"/>
            <w:shd w:val="clear" w:color="auto" w:fill="auto"/>
            <w:vAlign w:val="bottom"/>
          </w:tcPr>
          <w:p w14:paraId="05917D55" w14:textId="24C76D43"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Старшее поколение</w:t>
            </w:r>
            <w:r w:rsidR="00471CF5">
              <w:rPr>
                <w:color w:val="000000"/>
              </w:rPr>
              <w:t>»</w:t>
            </w:r>
          </w:p>
        </w:tc>
        <w:tc>
          <w:tcPr>
            <w:tcW w:w="709" w:type="dxa"/>
            <w:shd w:val="clear" w:color="auto" w:fill="auto"/>
            <w:vAlign w:val="bottom"/>
          </w:tcPr>
          <w:p w14:paraId="3981D1F0"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445FB689"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6EA7126"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0B038E4F" w14:textId="77777777" w:rsidR="00541D7B" w:rsidRPr="00541D7B" w:rsidRDefault="00541D7B" w:rsidP="00541D7B">
            <w:pPr>
              <w:spacing w:after="40"/>
              <w:jc w:val="center"/>
              <w:rPr>
                <w:color w:val="000000"/>
              </w:rPr>
            </w:pPr>
            <w:r w:rsidRPr="00541D7B">
              <w:rPr>
                <w:color w:val="000000"/>
              </w:rPr>
              <w:t>03 2 P3 0000 0</w:t>
            </w:r>
          </w:p>
        </w:tc>
        <w:tc>
          <w:tcPr>
            <w:tcW w:w="750" w:type="dxa"/>
            <w:shd w:val="clear" w:color="auto" w:fill="auto"/>
            <w:vAlign w:val="bottom"/>
          </w:tcPr>
          <w:p w14:paraId="2277157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D7F2283" w14:textId="77777777" w:rsidR="00541D7B" w:rsidRPr="00541D7B" w:rsidRDefault="00541D7B" w:rsidP="00541D7B">
            <w:pPr>
              <w:spacing w:after="40"/>
              <w:jc w:val="right"/>
              <w:rPr>
                <w:color w:val="000000"/>
              </w:rPr>
            </w:pPr>
            <w:r w:rsidRPr="00541D7B">
              <w:rPr>
                <w:color w:val="000000"/>
              </w:rPr>
              <w:t>3 000,0</w:t>
            </w:r>
          </w:p>
        </w:tc>
      </w:tr>
      <w:tr w:rsidR="00541D7B" w:rsidRPr="00541D7B" w14:paraId="73137C6A" w14:textId="77777777" w:rsidTr="00541D7B">
        <w:trPr>
          <w:trHeight w:val="269"/>
        </w:trPr>
        <w:tc>
          <w:tcPr>
            <w:tcW w:w="3686" w:type="dxa"/>
            <w:shd w:val="clear" w:color="auto" w:fill="auto"/>
            <w:vAlign w:val="bottom"/>
          </w:tcPr>
          <w:p w14:paraId="5D1A377B" w14:textId="77777777" w:rsidR="00541D7B" w:rsidRPr="00541D7B" w:rsidRDefault="00541D7B" w:rsidP="00541D7B">
            <w:pPr>
              <w:spacing w:after="40"/>
              <w:jc w:val="both"/>
              <w:rPr>
                <w:color w:val="000000"/>
              </w:rPr>
            </w:pPr>
            <w:r w:rsidRPr="00541D7B">
              <w:rPr>
                <w:color w:val="000000"/>
              </w:rPr>
              <w:t>Мероприятия в области социальной политики</w:t>
            </w:r>
          </w:p>
        </w:tc>
        <w:tc>
          <w:tcPr>
            <w:tcW w:w="709" w:type="dxa"/>
            <w:shd w:val="clear" w:color="auto" w:fill="auto"/>
            <w:vAlign w:val="bottom"/>
          </w:tcPr>
          <w:p w14:paraId="51CF60AB"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1BBC6B0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663668E"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4E621C18" w14:textId="77777777" w:rsidR="00541D7B" w:rsidRPr="00541D7B" w:rsidRDefault="00541D7B" w:rsidP="00541D7B">
            <w:pPr>
              <w:spacing w:after="40"/>
              <w:jc w:val="center"/>
              <w:rPr>
                <w:color w:val="000000"/>
              </w:rPr>
            </w:pPr>
            <w:r w:rsidRPr="00541D7B">
              <w:rPr>
                <w:color w:val="000000"/>
              </w:rPr>
              <w:t>03 2 P3 0541 0</w:t>
            </w:r>
          </w:p>
        </w:tc>
        <w:tc>
          <w:tcPr>
            <w:tcW w:w="750" w:type="dxa"/>
            <w:shd w:val="clear" w:color="auto" w:fill="auto"/>
            <w:vAlign w:val="bottom"/>
          </w:tcPr>
          <w:p w14:paraId="24DC9BA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E4B8AAA" w14:textId="77777777" w:rsidR="00541D7B" w:rsidRPr="00541D7B" w:rsidRDefault="00541D7B" w:rsidP="00541D7B">
            <w:pPr>
              <w:spacing w:after="40"/>
              <w:jc w:val="right"/>
              <w:rPr>
                <w:color w:val="000000"/>
              </w:rPr>
            </w:pPr>
            <w:r w:rsidRPr="00541D7B">
              <w:rPr>
                <w:color w:val="000000"/>
              </w:rPr>
              <w:t>3 000,0</w:t>
            </w:r>
          </w:p>
        </w:tc>
      </w:tr>
      <w:tr w:rsidR="00541D7B" w:rsidRPr="00541D7B" w14:paraId="45CC4167" w14:textId="77777777" w:rsidTr="00541D7B">
        <w:trPr>
          <w:trHeight w:val="269"/>
        </w:trPr>
        <w:tc>
          <w:tcPr>
            <w:tcW w:w="3686" w:type="dxa"/>
            <w:shd w:val="clear" w:color="auto" w:fill="auto"/>
            <w:vAlign w:val="bottom"/>
          </w:tcPr>
          <w:p w14:paraId="4D98D47C"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B1C7B20"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0EAC71EA"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89AD815"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37604857" w14:textId="77777777" w:rsidR="00541D7B" w:rsidRPr="00541D7B" w:rsidRDefault="00541D7B" w:rsidP="00541D7B">
            <w:pPr>
              <w:spacing w:after="40"/>
              <w:jc w:val="center"/>
              <w:rPr>
                <w:color w:val="000000"/>
              </w:rPr>
            </w:pPr>
            <w:r w:rsidRPr="00541D7B">
              <w:rPr>
                <w:color w:val="000000"/>
              </w:rPr>
              <w:t>03 2 P3 0541 0</w:t>
            </w:r>
          </w:p>
        </w:tc>
        <w:tc>
          <w:tcPr>
            <w:tcW w:w="750" w:type="dxa"/>
            <w:shd w:val="clear" w:color="auto" w:fill="auto"/>
            <w:vAlign w:val="bottom"/>
          </w:tcPr>
          <w:p w14:paraId="03C3F99E"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104BC4DE" w14:textId="77777777" w:rsidR="00541D7B" w:rsidRPr="00541D7B" w:rsidRDefault="00541D7B" w:rsidP="00541D7B">
            <w:pPr>
              <w:spacing w:after="40"/>
              <w:jc w:val="right"/>
              <w:rPr>
                <w:color w:val="000000"/>
              </w:rPr>
            </w:pPr>
            <w:r w:rsidRPr="00541D7B">
              <w:rPr>
                <w:color w:val="000000"/>
              </w:rPr>
              <w:t>3 000,0</w:t>
            </w:r>
          </w:p>
        </w:tc>
      </w:tr>
      <w:tr w:rsidR="00541D7B" w:rsidRPr="00541D7B" w14:paraId="56DC7322" w14:textId="77777777" w:rsidTr="00541D7B">
        <w:trPr>
          <w:trHeight w:val="269"/>
        </w:trPr>
        <w:tc>
          <w:tcPr>
            <w:tcW w:w="3686" w:type="dxa"/>
            <w:shd w:val="clear" w:color="auto" w:fill="auto"/>
            <w:vAlign w:val="bottom"/>
          </w:tcPr>
          <w:p w14:paraId="47F5F491" w14:textId="108831B0" w:rsidR="00541D7B" w:rsidRPr="00541D7B" w:rsidRDefault="00541D7B" w:rsidP="00541D7B">
            <w:pPr>
              <w:spacing w:after="40"/>
              <w:jc w:val="both"/>
              <w:rPr>
                <w:color w:val="000000"/>
              </w:rPr>
            </w:pPr>
            <w:r w:rsidRPr="00541D7B">
              <w:rPr>
                <w:color w:val="000000"/>
              </w:rPr>
              <w:lastRenderedPageBreak/>
              <w:t xml:space="preserve">Государственная программа </w:t>
            </w:r>
            <w:r w:rsidR="00471CF5">
              <w:rPr>
                <w:color w:val="000000"/>
              </w:rPr>
              <w:t>«</w:t>
            </w:r>
            <w:r w:rsidRPr="00541D7B">
              <w:rPr>
                <w:color w:val="000000"/>
              </w:rPr>
              <w:t>Цифровой Татарстан</w:t>
            </w:r>
            <w:r w:rsidR="00471CF5">
              <w:rPr>
                <w:color w:val="000000"/>
              </w:rPr>
              <w:t>»</w:t>
            </w:r>
          </w:p>
        </w:tc>
        <w:tc>
          <w:tcPr>
            <w:tcW w:w="709" w:type="dxa"/>
            <w:shd w:val="clear" w:color="auto" w:fill="auto"/>
            <w:vAlign w:val="bottom"/>
          </w:tcPr>
          <w:p w14:paraId="41B44AF3"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3CAC11D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034219E"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5AFA880F" w14:textId="77777777" w:rsidR="00541D7B" w:rsidRPr="00541D7B" w:rsidRDefault="00541D7B" w:rsidP="00541D7B">
            <w:pPr>
              <w:spacing w:after="40"/>
              <w:jc w:val="center"/>
              <w:rPr>
                <w:color w:val="000000"/>
              </w:rPr>
            </w:pPr>
            <w:r w:rsidRPr="00541D7B">
              <w:rPr>
                <w:color w:val="000000"/>
              </w:rPr>
              <w:t>12 0 00 0000 0</w:t>
            </w:r>
          </w:p>
        </w:tc>
        <w:tc>
          <w:tcPr>
            <w:tcW w:w="750" w:type="dxa"/>
            <w:shd w:val="clear" w:color="auto" w:fill="auto"/>
            <w:vAlign w:val="bottom"/>
          </w:tcPr>
          <w:p w14:paraId="5842833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AB18232" w14:textId="77777777" w:rsidR="00541D7B" w:rsidRPr="00541D7B" w:rsidRDefault="00541D7B" w:rsidP="00541D7B">
            <w:pPr>
              <w:spacing w:after="40"/>
              <w:jc w:val="right"/>
              <w:rPr>
                <w:color w:val="000000"/>
              </w:rPr>
            </w:pPr>
            <w:r w:rsidRPr="00541D7B">
              <w:rPr>
                <w:color w:val="000000"/>
              </w:rPr>
              <w:t>3 457 038,5</w:t>
            </w:r>
          </w:p>
        </w:tc>
      </w:tr>
      <w:tr w:rsidR="00541D7B" w:rsidRPr="00541D7B" w14:paraId="475D5497" w14:textId="77777777" w:rsidTr="00541D7B">
        <w:trPr>
          <w:trHeight w:val="269"/>
        </w:trPr>
        <w:tc>
          <w:tcPr>
            <w:tcW w:w="3686" w:type="dxa"/>
            <w:shd w:val="clear" w:color="auto" w:fill="auto"/>
            <w:vAlign w:val="bottom"/>
          </w:tcPr>
          <w:p w14:paraId="6239B751"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5B3A81B4"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6E8ECA1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6EB4C7C"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3BE22E8D" w14:textId="77777777" w:rsidR="00541D7B" w:rsidRPr="00541D7B" w:rsidRDefault="00541D7B" w:rsidP="00541D7B">
            <w:pPr>
              <w:spacing w:after="40"/>
              <w:jc w:val="center"/>
              <w:rPr>
                <w:color w:val="000000"/>
              </w:rPr>
            </w:pPr>
            <w:r w:rsidRPr="00541D7B">
              <w:rPr>
                <w:color w:val="000000"/>
              </w:rPr>
              <w:t>12 2 00 0000 0</w:t>
            </w:r>
          </w:p>
        </w:tc>
        <w:tc>
          <w:tcPr>
            <w:tcW w:w="750" w:type="dxa"/>
            <w:shd w:val="clear" w:color="auto" w:fill="auto"/>
            <w:vAlign w:val="bottom"/>
          </w:tcPr>
          <w:p w14:paraId="6F20BAA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5A573EE" w14:textId="77777777" w:rsidR="00541D7B" w:rsidRPr="00541D7B" w:rsidRDefault="00541D7B" w:rsidP="00541D7B">
            <w:pPr>
              <w:spacing w:after="40"/>
              <w:jc w:val="right"/>
              <w:rPr>
                <w:color w:val="000000"/>
              </w:rPr>
            </w:pPr>
            <w:r w:rsidRPr="00541D7B">
              <w:rPr>
                <w:color w:val="000000"/>
              </w:rPr>
              <w:t>3 112 634,2</w:t>
            </w:r>
          </w:p>
        </w:tc>
      </w:tr>
      <w:tr w:rsidR="00541D7B" w:rsidRPr="00541D7B" w14:paraId="31913A90" w14:textId="77777777" w:rsidTr="00541D7B">
        <w:trPr>
          <w:trHeight w:val="269"/>
        </w:trPr>
        <w:tc>
          <w:tcPr>
            <w:tcW w:w="3686" w:type="dxa"/>
            <w:shd w:val="clear" w:color="auto" w:fill="auto"/>
            <w:vAlign w:val="bottom"/>
          </w:tcPr>
          <w:p w14:paraId="62830A9B" w14:textId="66DAB011"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Цифровизация государственных и муниципальных услуг</w:t>
            </w:r>
            <w:r w:rsidR="00471CF5">
              <w:rPr>
                <w:color w:val="000000"/>
              </w:rPr>
              <w:t>»</w:t>
            </w:r>
          </w:p>
        </w:tc>
        <w:tc>
          <w:tcPr>
            <w:tcW w:w="709" w:type="dxa"/>
            <w:shd w:val="clear" w:color="auto" w:fill="auto"/>
            <w:vAlign w:val="bottom"/>
          </w:tcPr>
          <w:p w14:paraId="583ACFC6"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6341B53F"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AD31550"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3EE59FB0" w14:textId="77777777" w:rsidR="00541D7B" w:rsidRPr="00541D7B" w:rsidRDefault="00541D7B" w:rsidP="00541D7B">
            <w:pPr>
              <w:spacing w:after="40"/>
              <w:jc w:val="center"/>
              <w:rPr>
                <w:color w:val="000000"/>
              </w:rPr>
            </w:pPr>
            <w:r w:rsidRPr="00541D7B">
              <w:rPr>
                <w:color w:val="000000"/>
              </w:rPr>
              <w:t>12 2 06 0000 0</w:t>
            </w:r>
          </w:p>
        </w:tc>
        <w:tc>
          <w:tcPr>
            <w:tcW w:w="750" w:type="dxa"/>
            <w:shd w:val="clear" w:color="auto" w:fill="auto"/>
            <w:vAlign w:val="bottom"/>
          </w:tcPr>
          <w:p w14:paraId="0A2C061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5F19FED" w14:textId="77777777" w:rsidR="00541D7B" w:rsidRPr="00541D7B" w:rsidRDefault="00541D7B" w:rsidP="00541D7B">
            <w:pPr>
              <w:spacing w:after="40"/>
              <w:jc w:val="right"/>
              <w:rPr>
                <w:color w:val="000000"/>
              </w:rPr>
            </w:pPr>
            <w:r w:rsidRPr="00541D7B">
              <w:rPr>
                <w:color w:val="000000"/>
              </w:rPr>
              <w:t>1 131 802,2</w:t>
            </w:r>
          </w:p>
        </w:tc>
      </w:tr>
      <w:tr w:rsidR="00541D7B" w:rsidRPr="00541D7B" w14:paraId="1C7A630E" w14:textId="77777777" w:rsidTr="00541D7B">
        <w:trPr>
          <w:trHeight w:val="269"/>
        </w:trPr>
        <w:tc>
          <w:tcPr>
            <w:tcW w:w="3686" w:type="dxa"/>
            <w:shd w:val="clear" w:color="auto" w:fill="auto"/>
            <w:vAlign w:val="bottom"/>
          </w:tcPr>
          <w:p w14:paraId="2B807CA2" w14:textId="77777777" w:rsidR="00541D7B" w:rsidRPr="00541D7B" w:rsidRDefault="00541D7B" w:rsidP="00541D7B">
            <w:pPr>
              <w:spacing w:after="40"/>
              <w:jc w:val="both"/>
              <w:rPr>
                <w:color w:val="000000"/>
              </w:rPr>
            </w:pPr>
            <w:r w:rsidRPr="00541D7B">
              <w:rPr>
                <w:color w:val="000000"/>
              </w:rPr>
              <w:t>Развитие механизмов предоставления гражданам и организациям государственных, муниципальных услуг (суперсервисов) и сведений с использованием дистанционных технологий и современных информационно-телекоммуникационных технологий, развитие и эксплуатация информационных систем в органах государственной власти Республики Татарстан и органах местного самоуправления муниципальных образований Республики Татарстан</w:t>
            </w:r>
          </w:p>
        </w:tc>
        <w:tc>
          <w:tcPr>
            <w:tcW w:w="709" w:type="dxa"/>
            <w:shd w:val="clear" w:color="auto" w:fill="auto"/>
            <w:vAlign w:val="bottom"/>
          </w:tcPr>
          <w:p w14:paraId="7B3A0FEA"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7D8185A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CF07AFB"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60AAD502" w14:textId="77777777" w:rsidR="00541D7B" w:rsidRPr="00541D7B" w:rsidRDefault="00541D7B" w:rsidP="00541D7B">
            <w:pPr>
              <w:spacing w:after="40"/>
              <w:jc w:val="center"/>
              <w:rPr>
                <w:color w:val="000000"/>
              </w:rPr>
            </w:pPr>
            <w:r w:rsidRPr="00541D7B">
              <w:rPr>
                <w:color w:val="000000"/>
              </w:rPr>
              <w:t>12 2 06 4390 0</w:t>
            </w:r>
          </w:p>
        </w:tc>
        <w:tc>
          <w:tcPr>
            <w:tcW w:w="750" w:type="dxa"/>
            <w:shd w:val="clear" w:color="auto" w:fill="auto"/>
            <w:vAlign w:val="bottom"/>
          </w:tcPr>
          <w:p w14:paraId="14BAA83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7D4DEF6" w14:textId="77777777" w:rsidR="00541D7B" w:rsidRPr="00541D7B" w:rsidRDefault="00541D7B" w:rsidP="00541D7B">
            <w:pPr>
              <w:spacing w:after="40"/>
              <w:jc w:val="right"/>
              <w:rPr>
                <w:color w:val="000000"/>
              </w:rPr>
            </w:pPr>
            <w:r w:rsidRPr="00541D7B">
              <w:rPr>
                <w:color w:val="000000"/>
              </w:rPr>
              <w:t>1 127 485,2</w:t>
            </w:r>
          </w:p>
        </w:tc>
      </w:tr>
      <w:tr w:rsidR="00541D7B" w:rsidRPr="00541D7B" w14:paraId="5461FEDB" w14:textId="77777777" w:rsidTr="00541D7B">
        <w:trPr>
          <w:trHeight w:val="269"/>
        </w:trPr>
        <w:tc>
          <w:tcPr>
            <w:tcW w:w="3686" w:type="dxa"/>
            <w:shd w:val="clear" w:color="auto" w:fill="auto"/>
            <w:vAlign w:val="bottom"/>
          </w:tcPr>
          <w:p w14:paraId="1E36C1D7"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5B71FF6"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4D51E57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9DC58BF"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75458DC5" w14:textId="77777777" w:rsidR="00541D7B" w:rsidRPr="00541D7B" w:rsidRDefault="00541D7B" w:rsidP="00541D7B">
            <w:pPr>
              <w:spacing w:after="40"/>
              <w:jc w:val="center"/>
              <w:rPr>
                <w:color w:val="000000"/>
              </w:rPr>
            </w:pPr>
            <w:r w:rsidRPr="00541D7B">
              <w:rPr>
                <w:color w:val="000000"/>
              </w:rPr>
              <w:t>12 2 06 4390 0</w:t>
            </w:r>
          </w:p>
        </w:tc>
        <w:tc>
          <w:tcPr>
            <w:tcW w:w="750" w:type="dxa"/>
            <w:shd w:val="clear" w:color="auto" w:fill="auto"/>
            <w:vAlign w:val="bottom"/>
          </w:tcPr>
          <w:p w14:paraId="085CBE79"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6903DDD4" w14:textId="77777777" w:rsidR="00541D7B" w:rsidRPr="00541D7B" w:rsidRDefault="00541D7B" w:rsidP="00541D7B">
            <w:pPr>
              <w:spacing w:after="40"/>
              <w:jc w:val="right"/>
              <w:rPr>
                <w:color w:val="000000"/>
              </w:rPr>
            </w:pPr>
            <w:r w:rsidRPr="00541D7B">
              <w:rPr>
                <w:color w:val="000000"/>
              </w:rPr>
              <w:t>1 098 985,2</w:t>
            </w:r>
          </w:p>
        </w:tc>
      </w:tr>
      <w:tr w:rsidR="00541D7B" w:rsidRPr="00541D7B" w14:paraId="72C8F116" w14:textId="77777777" w:rsidTr="00541D7B">
        <w:trPr>
          <w:trHeight w:val="269"/>
        </w:trPr>
        <w:tc>
          <w:tcPr>
            <w:tcW w:w="3686" w:type="dxa"/>
            <w:shd w:val="clear" w:color="auto" w:fill="auto"/>
            <w:vAlign w:val="bottom"/>
          </w:tcPr>
          <w:p w14:paraId="4E7B0687"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0B64341"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4B3F092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C4DFBC6"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66C0AB07" w14:textId="77777777" w:rsidR="00541D7B" w:rsidRPr="00541D7B" w:rsidRDefault="00541D7B" w:rsidP="00541D7B">
            <w:pPr>
              <w:spacing w:after="40"/>
              <w:jc w:val="center"/>
              <w:rPr>
                <w:color w:val="000000"/>
              </w:rPr>
            </w:pPr>
            <w:r w:rsidRPr="00541D7B">
              <w:rPr>
                <w:color w:val="000000"/>
              </w:rPr>
              <w:t>12 2 06 4390 0</w:t>
            </w:r>
          </w:p>
        </w:tc>
        <w:tc>
          <w:tcPr>
            <w:tcW w:w="750" w:type="dxa"/>
            <w:shd w:val="clear" w:color="auto" w:fill="auto"/>
            <w:vAlign w:val="bottom"/>
          </w:tcPr>
          <w:p w14:paraId="086E0C0E"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00D126C5" w14:textId="77777777" w:rsidR="00541D7B" w:rsidRPr="00541D7B" w:rsidRDefault="00541D7B" w:rsidP="00541D7B">
            <w:pPr>
              <w:spacing w:after="40"/>
              <w:jc w:val="right"/>
              <w:rPr>
                <w:color w:val="000000"/>
              </w:rPr>
            </w:pPr>
            <w:r w:rsidRPr="00541D7B">
              <w:rPr>
                <w:color w:val="000000"/>
              </w:rPr>
              <w:t>28 500,0</w:t>
            </w:r>
          </w:p>
        </w:tc>
      </w:tr>
      <w:tr w:rsidR="00541D7B" w:rsidRPr="00541D7B" w14:paraId="277CAF64" w14:textId="77777777" w:rsidTr="00541D7B">
        <w:trPr>
          <w:trHeight w:val="269"/>
        </w:trPr>
        <w:tc>
          <w:tcPr>
            <w:tcW w:w="3686" w:type="dxa"/>
            <w:shd w:val="clear" w:color="auto" w:fill="auto"/>
            <w:vAlign w:val="bottom"/>
          </w:tcPr>
          <w:p w14:paraId="21D5C890" w14:textId="77777777" w:rsidR="00541D7B" w:rsidRPr="00541D7B" w:rsidRDefault="00541D7B" w:rsidP="00541D7B">
            <w:pPr>
              <w:spacing w:after="40"/>
              <w:jc w:val="both"/>
              <w:rPr>
                <w:color w:val="000000"/>
              </w:rPr>
            </w:pPr>
            <w:r w:rsidRPr="00541D7B">
              <w:rPr>
                <w:color w:val="000000"/>
              </w:rPr>
              <w:t>Софинансируемые расходы на обеспечение оказания региональных услуг в электронном виде в субъектах Российской Федерации посредством ведомственной информационной системы с применением цифровых регламентов</w:t>
            </w:r>
          </w:p>
        </w:tc>
        <w:tc>
          <w:tcPr>
            <w:tcW w:w="709" w:type="dxa"/>
            <w:shd w:val="clear" w:color="auto" w:fill="auto"/>
            <w:vAlign w:val="bottom"/>
          </w:tcPr>
          <w:p w14:paraId="217C0D2A"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2F11B75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5B4199D"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79478A07" w14:textId="77777777" w:rsidR="00541D7B" w:rsidRPr="00541D7B" w:rsidRDefault="00541D7B" w:rsidP="00541D7B">
            <w:pPr>
              <w:spacing w:after="40"/>
              <w:jc w:val="center"/>
              <w:rPr>
                <w:color w:val="000000"/>
              </w:rPr>
            </w:pPr>
            <w:r w:rsidRPr="00541D7B">
              <w:rPr>
                <w:color w:val="000000"/>
              </w:rPr>
              <w:t>12 2 06 R028 0</w:t>
            </w:r>
          </w:p>
        </w:tc>
        <w:tc>
          <w:tcPr>
            <w:tcW w:w="750" w:type="dxa"/>
            <w:shd w:val="clear" w:color="auto" w:fill="auto"/>
            <w:vAlign w:val="bottom"/>
          </w:tcPr>
          <w:p w14:paraId="4887214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313BE6B" w14:textId="77777777" w:rsidR="00541D7B" w:rsidRPr="00541D7B" w:rsidRDefault="00541D7B" w:rsidP="00541D7B">
            <w:pPr>
              <w:spacing w:after="40"/>
              <w:jc w:val="right"/>
              <w:rPr>
                <w:color w:val="000000"/>
              </w:rPr>
            </w:pPr>
            <w:r w:rsidRPr="00541D7B">
              <w:rPr>
                <w:color w:val="000000"/>
              </w:rPr>
              <w:t>4 317,0</w:t>
            </w:r>
          </w:p>
        </w:tc>
      </w:tr>
      <w:tr w:rsidR="00541D7B" w:rsidRPr="00541D7B" w14:paraId="2DE6ADDF" w14:textId="77777777" w:rsidTr="00541D7B">
        <w:trPr>
          <w:trHeight w:val="269"/>
        </w:trPr>
        <w:tc>
          <w:tcPr>
            <w:tcW w:w="3686" w:type="dxa"/>
            <w:shd w:val="clear" w:color="auto" w:fill="auto"/>
            <w:vAlign w:val="bottom"/>
          </w:tcPr>
          <w:p w14:paraId="756162B9"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4154A6B"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2FD4C469"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07FCC4F"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11CDB636" w14:textId="77777777" w:rsidR="00541D7B" w:rsidRPr="00541D7B" w:rsidRDefault="00541D7B" w:rsidP="00541D7B">
            <w:pPr>
              <w:spacing w:after="40"/>
              <w:jc w:val="center"/>
              <w:rPr>
                <w:color w:val="000000"/>
              </w:rPr>
            </w:pPr>
            <w:r w:rsidRPr="00541D7B">
              <w:rPr>
                <w:color w:val="000000"/>
              </w:rPr>
              <w:t>12 2 06 R028 0</w:t>
            </w:r>
          </w:p>
        </w:tc>
        <w:tc>
          <w:tcPr>
            <w:tcW w:w="750" w:type="dxa"/>
            <w:shd w:val="clear" w:color="auto" w:fill="auto"/>
            <w:vAlign w:val="bottom"/>
          </w:tcPr>
          <w:p w14:paraId="1BD40259"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2F6AC3CF" w14:textId="77777777" w:rsidR="00541D7B" w:rsidRPr="00541D7B" w:rsidRDefault="00541D7B" w:rsidP="00541D7B">
            <w:pPr>
              <w:spacing w:after="40"/>
              <w:jc w:val="right"/>
              <w:rPr>
                <w:color w:val="000000"/>
              </w:rPr>
            </w:pPr>
            <w:r w:rsidRPr="00541D7B">
              <w:rPr>
                <w:color w:val="000000"/>
              </w:rPr>
              <w:t>4 317,0</w:t>
            </w:r>
          </w:p>
        </w:tc>
      </w:tr>
      <w:tr w:rsidR="00541D7B" w:rsidRPr="00541D7B" w14:paraId="15A7D8C1" w14:textId="77777777" w:rsidTr="00541D7B">
        <w:trPr>
          <w:trHeight w:val="269"/>
        </w:trPr>
        <w:tc>
          <w:tcPr>
            <w:tcW w:w="3686" w:type="dxa"/>
            <w:shd w:val="clear" w:color="auto" w:fill="auto"/>
            <w:vAlign w:val="bottom"/>
          </w:tcPr>
          <w:p w14:paraId="05A91D68" w14:textId="5B30AD54"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Развитие информационно-</w:t>
            </w:r>
            <w:r w:rsidRPr="00541D7B">
              <w:rPr>
                <w:color w:val="000000"/>
              </w:rPr>
              <w:lastRenderedPageBreak/>
              <w:t>телекоммуникационной инфраструктуры на территории Республики Татарстан</w:t>
            </w:r>
            <w:r w:rsidR="00471CF5">
              <w:rPr>
                <w:color w:val="000000"/>
              </w:rPr>
              <w:t>»</w:t>
            </w:r>
          </w:p>
        </w:tc>
        <w:tc>
          <w:tcPr>
            <w:tcW w:w="709" w:type="dxa"/>
            <w:shd w:val="clear" w:color="auto" w:fill="auto"/>
            <w:vAlign w:val="bottom"/>
          </w:tcPr>
          <w:p w14:paraId="43D9C6A5" w14:textId="77777777" w:rsidR="00541D7B" w:rsidRPr="00541D7B" w:rsidRDefault="00541D7B" w:rsidP="00541D7B">
            <w:pPr>
              <w:spacing w:after="40"/>
              <w:jc w:val="center"/>
              <w:rPr>
                <w:color w:val="000000"/>
              </w:rPr>
            </w:pPr>
            <w:r w:rsidRPr="00541D7B">
              <w:rPr>
                <w:color w:val="000000"/>
              </w:rPr>
              <w:lastRenderedPageBreak/>
              <w:t>707</w:t>
            </w:r>
          </w:p>
        </w:tc>
        <w:tc>
          <w:tcPr>
            <w:tcW w:w="567" w:type="dxa"/>
            <w:shd w:val="clear" w:color="auto" w:fill="auto"/>
            <w:vAlign w:val="bottom"/>
          </w:tcPr>
          <w:p w14:paraId="14A673B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0B13FA4"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3AE35776" w14:textId="77777777" w:rsidR="00541D7B" w:rsidRPr="00541D7B" w:rsidRDefault="00541D7B" w:rsidP="00541D7B">
            <w:pPr>
              <w:spacing w:after="40"/>
              <w:jc w:val="center"/>
              <w:rPr>
                <w:color w:val="000000"/>
              </w:rPr>
            </w:pPr>
            <w:r w:rsidRPr="00541D7B">
              <w:rPr>
                <w:color w:val="000000"/>
              </w:rPr>
              <w:t>12 2 07 0000 0</w:t>
            </w:r>
          </w:p>
        </w:tc>
        <w:tc>
          <w:tcPr>
            <w:tcW w:w="750" w:type="dxa"/>
            <w:shd w:val="clear" w:color="auto" w:fill="auto"/>
            <w:vAlign w:val="bottom"/>
          </w:tcPr>
          <w:p w14:paraId="3E9F1E6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95D919B" w14:textId="77777777" w:rsidR="00541D7B" w:rsidRPr="00541D7B" w:rsidRDefault="00541D7B" w:rsidP="00541D7B">
            <w:pPr>
              <w:spacing w:after="40"/>
              <w:jc w:val="right"/>
              <w:rPr>
                <w:color w:val="000000"/>
              </w:rPr>
            </w:pPr>
            <w:r w:rsidRPr="00541D7B">
              <w:rPr>
                <w:color w:val="000000"/>
              </w:rPr>
              <w:t>1 951 024,2</w:t>
            </w:r>
          </w:p>
        </w:tc>
      </w:tr>
      <w:tr w:rsidR="00541D7B" w:rsidRPr="00541D7B" w14:paraId="6827697C" w14:textId="77777777" w:rsidTr="00541D7B">
        <w:trPr>
          <w:trHeight w:val="269"/>
        </w:trPr>
        <w:tc>
          <w:tcPr>
            <w:tcW w:w="3686" w:type="dxa"/>
            <w:shd w:val="clear" w:color="auto" w:fill="auto"/>
            <w:vAlign w:val="bottom"/>
          </w:tcPr>
          <w:p w14:paraId="633317E3" w14:textId="77777777" w:rsidR="00541D7B" w:rsidRPr="00541D7B" w:rsidRDefault="00541D7B" w:rsidP="00541D7B">
            <w:pPr>
              <w:spacing w:after="40"/>
              <w:jc w:val="both"/>
              <w:rPr>
                <w:color w:val="000000"/>
              </w:rPr>
            </w:pPr>
            <w:r w:rsidRPr="00541D7B">
              <w:rPr>
                <w:color w:val="000000"/>
              </w:rPr>
              <w:lastRenderedPageBreak/>
              <w:t>Повышение надежности и защиты государственных информационных систем и сервисов, обеспечение доступности телекоммуникационных услуг для граждан и организаций, оказываемых на основе информационно-телекоммуникационной инфраструктуры</w:t>
            </w:r>
          </w:p>
        </w:tc>
        <w:tc>
          <w:tcPr>
            <w:tcW w:w="709" w:type="dxa"/>
            <w:shd w:val="clear" w:color="auto" w:fill="auto"/>
            <w:vAlign w:val="bottom"/>
          </w:tcPr>
          <w:p w14:paraId="3A284D03"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371F34FF"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340EA5C"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2C6BAF74" w14:textId="77777777" w:rsidR="00541D7B" w:rsidRPr="00541D7B" w:rsidRDefault="00541D7B" w:rsidP="00541D7B">
            <w:pPr>
              <w:spacing w:after="40"/>
              <w:jc w:val="center"/>
              <w:rPr>
                <w:color w:val="000000"/>
              </w:rPr>
            </w:pPr>
            <w:r w:rsidRPr="00541D7B">
              <w:rPr>
                <w:color w:val="000000"/>
              </w:rPr>
              <w:t>12 2 07 4391 0</w:t>
            </w:r>
          </w:p>
        </w:tc>
        <w:tc>
          <w:tcPr>
            <w:tcW w:w="750" w:type="dxa"/>
            <w:shd w:val="clear" w:color="auto" w:fill="auto"/>
            <w:vAlign w:val="bottom"/>
          </w:tcPr>
          <w:p w14:paraId="3A36BB6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0C1069C" w14:textId="77777777" w:rsidR="00541D7B" w:rsidRPr="00541D7B" w:rsidRDefault="00541D7B" w:rsidP="00541D7B">
            <w:pPr>
              <w:spacing w:after="40"/>
              <w:jc w:val="right"/>
              <w:rPr>
                <w:color w:val="000000"/>
              </w:rPr>
            </w:pPr>
            <w:r w:rsidRPr="00541D7B">
              <w:rPr>
                <w:color w:val="000000"/>
              </w:rPr>
              <w:t>1 951 024,2</w:t>
            </w:r>
          </w:p>
        </w:tc>
      </w:tr>
      <w:tr w:rsidR="00541D7B" w:rsidRPr="00541D7B" w14:paraId="0C8B1C14" w14:textId="77777777" w:rsidTr="00541D7B">
        <w:trPr>
          <w:trHeight w:val="269"/>
        </w:trPr>
        <w:tc>
          <w:tcPr>
            <w:tcW w:w="3686" w:type="dxa"/>
            <w:shd w:val="clear" w:color="auto" w:fill="auto"/>
            <w:vAlign w:val="bottom"/>
          </w:tcPr>
          <w:p w14:paraId="4B069995"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73EB34F"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1B71B0C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3984671"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33D35011" w14:textId="77777777" w:rsidR="00541D7B" w:rsidRPr="00541D7B" w:rsidRDefault="00541D7B" w:rsidP="00541D7B">
            <w:pPr>
              <w:spacing w:after="40"/>
              <w:jc w:val="center"/>
              <w:rPr>
                <w:color w:val="000000"/>
              </w:rPr>
            </w:pPr>
            <w:r w:rsidRPr="00541D7B">
              <w:rPr>
                <w:color w:val="000000"/>
              </w:rPr>
              <w:t>12 2 07 4391 0</w:t>
            </w:r>
          </w:p>
        </w:tc>
        <w:tc>
          <w:tcPr>
            <w:tcW w:w="750" w:type="dxa"/>
            <w:shd w:val="clear" w:color="auto" w:fill="auto"/>
            <w:vAlign w:val="bottom"/>
          </w:tcPr>
          <w:p w14:paraId="4CB36F1F"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1ABAD507" w14:textId="77777777" w:rsidR="00541D7B" w:rsidRPr="00541D7B" w:rsidRDefault="00541D7B" w:rsidP="00541D7B">
            <w:pPr>
              <w:spacing w:after="40"/>
              <w:jc w:val="right"/>
              <w:rPr>
                <w:color w:val="000000"/>
              </w:rPr>
            </w:pPr>
            <w:r w:rsidRPr="00541D7B">
              <w:rPr>
                <w:color w:val="000000"/>
              </w:rPr>
              <w:t>1 951 024,2</w:t>
            </w:r>
          </w:p>
        </w:tc>
      </w:tr>
      <w:tr w:rsidR="00541D7B" w:rsidRPr="00541D7B" w14:paraId="033081EB" w14:textId="77777777" w:rsidTr="00541D7B">
        <w:trPr>
          <w:trHeight w:val="269"/>
        </w:trPr>
        <w:tc>
          <w:tcPr>
            <w:tcW w:w="3686" w:type="dxa"/>
            <w:shd w:val="clear" w:color="auto" w:fill="auto"/>
            <w:vAlign w:val="bottom"/>
          </w:tcPr>
          <w:p w14:paraId="4FC0D706" w14:textId="23D1A05A"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Кадры для цифровой экономики</w:t>
            </w:r>
            <w:r w:rsidR="00471CF5">
              <w:rPr>
                <w:color w:val="000000"/>
              </w:rPr>
              <w:t>»</w:t>
            </w:r>
          </w:p>
        </w:tc>
        <w:tc>
          <w:tcPr>
            <w:tcW w:w="709" w:type="dxa"/>
            <w:shd w:val="clear" w:color="auto" w:fill="auto"/>
            <w:vAlign w:val="bottom"/>
          </w:tcPr>
          <w:p w14:paraId="3405DE04"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60231B5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DDBC06D"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3271F2CF" w14:textId="77777777" w:rsidR="00541D7B" w:rsidRPr="00541D7B" w:rsidRDefault="00541D7B" w:rsidP="00541D7B">
            <w:pPr>
              <w:spacing w:after="40"/>
              <w:jc w:val="center"/>
              <w:rPr>
                <w:color w:val="000000"/>
              </w:rPr>
            </w:pPr>
            <w:r w:rsidRPr="00541D7B">
              <w:rPr>
                <w:color w:val="000000"/>
              </w:rPr>
              <w:t>12 2 D3 0000 0</w:t>
            </w:r>
          </w:p>
        </w:tc>
        <w:tc>
          <w:tcPr>
            <w:tcW w:w="750" w:type="dxa"/>
            <w:shd w:val="clear" w:color="auto" w:fill="auto"/>
            <w:vAlign w:val="bottom"/>
          </w:tcPr>
          <w:p w14:paraId="587CC78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5FFD8E4" w14:textId="77777777" w:rsidR="00541D7B" w:rsidRPr="00541D7B" w:rsidRDefault="00541D7B" w:rsidP="00541D7B">
            <w:pPr>
              <w:spacing w:after="40"/>
              <w:jc w:val="right"/>
              <w:rPr>
                <w:color w:val="000000"/>
              </w:rPr>
            </w:pPr>
            <w:r w:rsidRPr="00541D7B">
              <w:rPr>
                <w:color w:val="000000"/>
              </w:rPr>
              <w:t>22 684,0</w:t>
            </w:r>
          </w:p>
        </w:tc>
      </w:tr>
      <w:tr w:rsidR="00541D7B" w:rsidRPr="00541D7B" w14:paraId="61358617" w14:textId="77777777" w:rsidTr="00541D7B">
        <w:trPr>
          <w:trHeight w:val="269"/>
        </w:trPr>
        <w:tc>
          <w:tcPr>
            <w:tcW w:w="3686" w:type="dxa"/>
            <w:shd w:val="clear" w:color="auto" w:fill="auto"/>
            <w:vAlign w:val="bottom"/>
          </w:tcPr>
          <w:p w14:paraId="76F4B4BD" w14:textId="77777777" w:rsidR="00541D7B" w:rsidRPr="00541D7B" w:rsidRDefault="00541D7B" w:rsidP="00541D7B">
            <w:pPr>
              <w:spacing w:after="40"/>
              <w:jc w:val="both"/>
              <w:rPr>
                <w:color w:val="000000"/>
              </w:rPr>
            </w:pPr>
            <w:r w:rsidRPr="00541D7B">
              <w:rPr>
                <w:color w:val="000000"/>
              </w:rPr>
              <w:t>Обеспечение доступности для населения обучения по программам дополнительного образования для получения новых и востребованных на рынке труда цифровых компетенций</w:t>
            </w:r>
          </w:p>
        </w:tc>
        <w:tc>
          <w:tcPr>
            <w:tcW w:w="709" w:type="dxa"/>
            <w:shd w:val="clear" w:color="auto" w:fill="auto"/>
            <w:vAlign w:val="bottom"/>
          </w:tcPr>
          <w:p w14:paraId="24C6A27C"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7354482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3603F6F"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1E6E3B33" w14:textId="77777777" w:rsidR="00541D7B" w:rsidRPr="00541D7B" w:rsidRDefault="00541D7B" w:rsidP="00541D7B">
            <w:pPr>
              <w:spacing w:after="40"/>
              <w:jc w:val="center"/>
              <w:rPr>
                <w:color w:val="000000"/>
              </w:rPr>
            </w:pPr>
            <w:r w:rsidRPr="00541D7B">
              <w:rPr>
                <w:color w:val="000000"/>
              </w:rPr>
              <w:t>12 2 D3 4393 0</w:t>
            </w:r>
          </w:p>
        </w:tc>
        <w:tc>
          <w:tcPr>
            <w:tcW w:w="750" w:type="dxa"/>
            <w:shd w:val="clear" w:color="auto" w:fill="auto"/>
            <w:vAlign w:val="bottom"/>
          </w:tcPr>
          <w:p w14:paraId="05E1DE0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50EBB55" w14:textId="77777777" w:rsidR="00541D7B" w:rsidRPr="00541D7B" w:rsidRDefault="00541D7B" w:rsidP="00541D7B">
            <w:pPr>
              <w:spacing w:after="40"/>
              <w:jc w:val="right"/>
              <w:rPr>
                <w:color w:val="000000"/>
              </w:rPr>
            </w:pPr>
            <w:r w:rsidRPr="00541D7B">
              <w:rPr>
                <w:color w:val="000000"/>
              </w:rPr>
              <w:t>22 684,0</w:t>
            </w:r>
          </w:p>
        </w:tc>
      </w:tr>
      <w:tr w:rsidR="00541D7B" w:rsidRPr="00541D7B" w14:paraId="66960405" w14:textId="77777777" w:rsidTr="00541D7B">
        <w:trPr>
          <w:trHeight w:val="269"/>
        </w:trPr>
        <w:tc>
          <w:tcPr>
            <w:tcW w:w="3686" w:type="dxa"/>
            <w:shd w:val="clear" w:color="auto" w:fill="auto"/>
            <w:vAlign w:val="bottom"/>
          </w:tcPr>
          <w:p w14:paraId="5D6614DE"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303B73CC"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73D6293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9F7B6C2"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2F2B2EE2" w14:textId="77777777" w:rsidR="00541D7B" w:rsidRPr="00541D7B" w:rsidRDefault="00541D7B" w:rsidP="00541D7B">
            <w:pPr>
              <w:spacing w:after="40"/>
              <w:jc w:val="center"/>
              <w:rPr>
                <w:color w:val="000000"/>
              </w:rPr>
            </w:pPr>
            <w:r w:rsidRPr="00541D7B">
              <w:rPr>
                <w:color w:val="000000"/>
              </w:rPr>
              <w:t>12 2 D3 4393 0</w:t>
            </w:r>
          </w:p>
        </w:tc>
        <w:tc>
          <w:tcPr>
            <w:tcW w:w="750" w:type="dxa"/>
            <w:shd w:val="clear" w:color="auto" w:fill="auto"/>
            <w:vAlign w:val="bottom"/>
          </w:tcPr>
          <w:p w14:paraId="26B25810"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22E92DFD" w14:textId="77777777" w:rsidR="00541D7B" w:rsidRPr="00541D7B" w:rsidRDefault="00541D7B" w:rsidP="00541D7B">
            <w:pPr>
              <w:spacing w:after="40"/>
              <w:jc w:val="right"/>
              <w:rPr>
                <w:color w:val="000000"/>
              </w:rPr>
            </w:pPr>
            <w:r w:rsidRPr="00541D7B">
              <w:rPr>
                <w:color w:val="000000"/>
              </w:rPr>
              <w:t>22 684,0</w:t>
            </w:r>
          </w:p>
        </w:tc>
      </w:tr>
      <w:tr w:rsidR="00541D7B" w:rsidRPr="00541D7B" w14:paraId="71B4A00A" w14:textId="77777777" w:rsidTr="00541D7B">
        <w:trPr>
          <w:trHeight w:val="269"/>
        </w:trPr>
        <w:tc>
          <w:tcPr>
            <w:tcW w:w="3686" w:type="dxa"/>
            <w:shd w:val="clear" w:color="auto" w:fill="auto"/>
            <w:vAlign w:val="bottom"/>
          </w:tcPr>
          <w:p w14:paraId="24252E1A" w14:textId="4F2A85A4"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Информационная безопасность</w:t>
            </w:r>
            <w:r w:rsidR="00471CF5">
              <w:rPr>
                <w:color w:val="000000"/>
              </w:rPr>
              <w:t>»</w:t>
            </w:r>
          </w:p>
        </w:tc>
        <w:tc>
          <w:tcPr>
            <w:tcW w:w="709" w:type="dxa"/>
            <w:shd w:val="clear" w:color="auto" w:fill="auto"/>
            <w:vAlign w:val="bottom"/>
          </w:tcPr>
          <w:p w14:paraId="41665FB5"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0F72687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31D67AE"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0A1F53A2" w14:textId="77777777" w:rsidR="00541D7B" w:rsidRPr="00541D7B" w:rsidRDefault="00541D7B" w:rsidP="00541D7B">
            <w:pPr>
              <w:spacing w:after="40"/>
              <w:jc w:val="center"/>
              <w:rPr>
                <w:color w:val="000000"/>
              </w:rPr>
            </w:pPr>
            <w:r w:rsidRPr="00541D7B">
              <w:rPr>
                <w:color w:val="000000"/>
              </w:rPr>
              <w:t>12 2 D4 0000 0</w:t>
            </w:r>
          </w:p>
        </w:tc>
        <w:tc>
          <w:tcPr>
            <w:tcW w:w="750" w:type="dxa"/>
            <w:shd w:val="clear" w:color="auto" w:fill="auto"/>
            <w:vAlign w:val="bottom"/>
          </w:tcPr>
          <w:p w14:paraId="6ED8240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4EAE087" w14:textId="77777777" w:rsidR="00541D7B" w:rsidRPr="00541D7B" w:rsidRDefault="00541D7B" w:rsidP="00541D7B">
            <w:pPr>
              <w:spacing w:after="40"/>
              <w:jc w:val="right"/>
              <w:rPr>
                <w:color w:val="000000"/>
              </w:rPr>
            </w:pPr>
            <w:r w:rsidRPr="00541D7B">
              <w:rPr>
                <w:color w:val="000000"/>
              </w:rPr>
              <w:t>600,0</w:t>
            </w:r>
          </w:p>
        </w:tc>
      </w:tr>
      <w:tr w:rsidR="00541D7B" w:rsidRPr="00541D7B" w14:paraId="4AE54F21" w14:textId="77777777" w:rsidTr="00541D7B">
        <w:trPr>
          <w:trHeight w:val="269"/>
        </w:trPr>
        <w:tc>
          <w:tcPr>
            <w:tcW w:w="3686" w:type="dxa"/>
            <w:shd w:val="clear" w:color="auto" w:fill="auto"/>
            <w:vAlign w:val="bottom"/>
          </w:tcPr>
          <w:p w14:paraId="396C895B" w14:textId="77777777" w:rsidR="00541D7B" w:rsidRPr="00541D7B" w:rsidRDefault="00541D7B" w:rsidP="00541D7B">
            <w:pPr>
              <w:spacing w:after="40"/>
              <w:jc w:val="both"/>
              <w:rPr>
                <w:color w:val="000000"/>
              </w:rPr>
            </w:pPr>
            <w:r w:rsidRPr="00541D7B">
              <w:rPr>
                <w:color w:val="000000"/>
              </w:rPr>
              <w:t>Обеспечение единства, устойчивости и безопасности информационно-телекоммуникационной инфраструктуры Республики Татарстан на всех уровнях информационного пространства</w:t>
            </w:r>
          </w:p>
        </w:tc>
        <w:tc>
          <w:tcPr>
            <w:tcW w:w="709" w:type="dxa"/>
            <w:shd w:val="clear" w:color="auto" w:fill="auto"/>
            <w:vAlign w:val="bottom"/>
          </w:tcPr>
          <w:p w14:paraId="13DE4D4A"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5247D29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865F7D8"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6AE1D3E9" w14:textId="77777777" w:rsidR="00541D7B" w:rsidRPr="00541D7B" w:rsidRDefault="00541D7B" w:rsidP="00541D7B">
            <w:pPr>
              <w:spacing w:after="40"/>
              <w:jc w:val="center"/>
              <w:rPr>
                <w:color w:val="000000"/>
              </w:rPr>
            </w:pPr>
            <w:r w:rsidRPr="00541D7B">
              <w:rPr>
                <w:color w:val="000000"/>
              </w:rPr>
              <w:t>12 2 D4 4394 0</w:t>
            </w:r>
          </w:p>
        </w:tc>
        <w:tc>
          <w:tcPr>
            <w:tcW w:w="750" w:type="dxa"/>
            <w:shd w:val="clear" w:color="auto" w:fill="auto"/>
            <w:vAlign w:val="bottom"/>
          </w:tcPr>
          <w:p w14:paraId="748B858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78F98CA" w14:textId="77777777" w:rsidR="00541D7B" w:rsidRPr="00541D7B" w:rsidRDefault="00541D7B" w:rsidP="00541D7B">
            <w:pPr>
              <w:spacing w:after="40"/>
              <w:jc w:val="right"/>
              <w:rPr>
                <w:color w:val="000000"/>
              </w:rPr>
            </w:pPr>
            <w:r w:rsidRPr="00541D7B">
              <w:rPr>
                <w:color w:val="000000"/>
              </w:rPr>
              <w:t>600,0</w:t>
            </w:r>
          </w:p>
        </w:tc>
      </w:tr>
      <w:tr w:rsidR="00541D7B" w:rsidRPr="00541D7B" w14:paraId="7C7EC51A" w14:textId="77777777" w:rsidTr="00541D7B">
        <w:trPr>
          <w:trHeight w:val="269"/>
        </w:trPr>
        <w:tc>
          <w:tcPr>
            <w:tcW w:w="3686" w:type="dxa"/>
            <w:shd w:val="clear" w:color="auto" w:fill="auto"/>
            <w:vAlign w:val="bottom"/>
          </w:tcPr>
          <w:p w14:paraId="5A198558"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01D7170"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2495A1D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B6D9762"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565556E1" w14:textId="77777777" w:rsidR="00541D7B" w:rsidRPr="00541D7B" w:rsidRDefault="00541D7B" w:rsidP="00541D7B">
            <w:pPr>
              <w:spacing w:after="40"/>
              <w:jc w:val="center"/>
              <w:rPr>
                <w:color w:val="000000"/>
              </w:rPr>
            </w:pPr>
            <w:r w:rsidRPr="00541D7B">
              <w:rPr>
                <w:color w:val="000000"/>
              </w:rPr>
              <w:t>12 2 D4 4394 0</w:t>
            </w:r>
          </w:p>
        </w:tc>
        <w:tc>
          <w:tcPr>
            <w:tcW w:w="750" w:type="dxa"/>
            <w:shd w:val="clear" w:color="auto" w:fill="auto"/>
            <w:vAlign w:val="bottom"/>
          </w:tcPr>
          <w:p w14:paraId="22F2CC22"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578DF863" w14:textId="77777777" w:rsidR="00541D7B" w:rsidRPr="00541D7B" w:rsidRDefault="00541D7B" w:rsidP="00541D7B">
            <w:pPr>
              <w:spacing w:after="40"/>
              <w:jc w:val="right"/>
              <w:rPr>
                <w:color w:val="000000"/>
              </w:rPr>
            </w:pPr>
            <w:r w:rsidRPr="00541D7B">
              <w:rPr>
                <w:color w:val="000000"/>
              </w:rPr>
              <w:t>600,0</w:t>
            </w:r>
          </w:p>
        </w:tc>
      </w:tr>
      <w:tr w:rsidR="00541D7B" w:rsidRPr="00541D7B" w14:paraId="24136C91" w14:textId="77777777" w:rsidTr="00541D7B">
        <w:trPr>
          <w:trHeight w:val="269"/>
        </w:trPr>
        <w:tc>
          <w:tcPr>
            <w:tcW w:w="3686" w:type="dxa"/>
            <w:shd w:val="clear" w:color="auto" w:fill="auto"/>
            <w:vAlign w:val="bottom"/>
          </w:tcPr>
          <w:p w14:paraId="265C802A" w14:textId="7F0DD154"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Цифровые технологии</w:t>
            </w:r>
            <w:r w:rsidR="00471CF5">
              <w:rPr>
                <w:color w:val="000000"/>
              </w:rPr>
              <w:t>»</w:t>
            </w:r>
          </w:p>
        </w:tc>
        <w:tc>
          <w:tcPr>
            <w:tcW w:w="709" w:type="dxa"/>
            <w:shd w:val="clear" w:color="auto" w:fill="auto"/>
            <w:vAlign w:val="bottom"/>
          </w:tcPr>
          <w:p w14:paraId="45AD9FB4"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30D48B1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4E7DA60"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2DB16E7E" w14:textId="77777777" w:rsidR="00541D7B" w:rsidRPr="00541D7B" w:rsidRDefault="00541D7B" w:rsidP="00541D7B">
            <w:pPr>
              <w:spacing w:after="40"/>
              <w:jc w:val="center"/>
              <w:rPr>
                <w:color w:val="000000"/>
              </w:rPr>
            </w:pPr>
            <w:r w:rsidRPr="00541D7B">
              <w:rPr>
                <w:color w:val="000000"/>
              </w:rPr>
              <w:t>12 2 D5 0000 0</w:t>
            </w:r>
          </w:p>
        </w:tc>
        <w:tc>
          <w:tcPr>
            <w:tcW w:w="750" w:type="dxa"/>
            <w:shd w:val="clear" w:color="auto" w:fill="auto"/>
            <w:vAlign w:val="bottom"/>
          </w:tcPr>
          <w:p w14:paraId="0AE8948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79757E3" w14:textId="77777777" w:rsidR="00541D7B" w:rsidRPr="00541D7B" w:rsidRDefault="00541D7B" w:rsidP="00541D7B">
            <w:pPr>
              <w:spacing w:after="40"/>
              <w:jc w:val="right"/>
              <w:rPr>
                <w:color w:val="000000"/>
              </w:rPr>
            </w:pPr>
            <w:r w:rsidRPr="00541D7B">
              <w:rPr>
                <w:color w:val="000000"/>
              </w:rPr>
              <w:t>6 523,8</w:t>
            </w:r>
          </w:p>
        </w:tc>
      </w:tr>
      <w:tr w:rsidR="00541D7B" w:rsidRPr="00541D7B" w14:paraId="7D1144FF" w14:textId="77777777" w:rsidTr="00541D7B">
        <w:trPr>
          <w:trHeight w:val="269"/>
        </w:trPr>
        <w:tc>
          <w:tcPr>
            <w:tcW w:w="3686" w:type="dxa"/>
            <w:shd w:val="clear" w:color="auto" w:fill="auto"/>
            <w:vAlign w:val="bottom"/>
          </w:tcPr>
          <w:p w14:paraId="1838CCFF" w14:textId="77777777" w:rsidR="00541D7B" w:rsidRPr="00541D7B" w:rsidRDefault="00541D7B" w:rsidP="00541D7B">
            <w:pPr>
              <w:spacing w:after="40"/>
              <w:jc w:val="both"/>
              <w:rPr>
                <w:color w:val="000000"/>
              </w:rPr>
            </w:pPr>
            <w:r w:rsidRPr="00541D7B">
              <w:rPr>
                <w:color w:val="000000"/>
              </w:rPr>
              <w:t xml:space="preserve">Обеспечение консультационной поддержки и информационного сопровождения компаний, </w:t>
            </w:r>
            <w:r w:rsidRPr="00541D7B">
              <w:rPr>
                <w:color w:val="000000"/>
              </w:rPr>
              <w:lastRenderedPageBreak/>
              <w:t>разрабатывающих или внедряющих отечественное программное обеспечение, сервисы и платформенные решения на базе цифровых технологий и находящихся на территории Республики Татарстан, для обеспечения их участия в конкурсных отборах на получение государственной поддержки</w:t>
            </w:r>
          </w:p>
        </w:tc>
        <w:tc>
          <w:tcPr>
            <w:tcW w:w="709" w:type="dxa"/>
            <w:shd w:val="clear" w:color="auto" w:fill="auto"/>
            <w:vAlign w:val="bottom"/>
          </w:tcPr>
          <w:p w14:paraId="561D0FB4" w14:textId="77777777" w:rsidR="00541D7B" w:rsidRPr="00541D7B" w:rsidRDefault="00541D7B" w:rsidP="00541D7B">
            <w:pPr>
              <w:spacing w:after="40"/>
              <w:jc w:val="center"/>
              <w:rPr>
                <w:color w:val="000000"/>
              </w:rPr>
            </w:pPr>
            <w:r w:rsidRPr="00541D7B">
              <w:rPr>
                <w:color w:val="000000"/>
              </w:rPr>
              <w:lastRenderedPageBreak/>
              <w:t>707</w:t>
            </w:r>
          </w:p>
        </w:tc>
        <w:tc>
          <w:tcPr>
            <w:tcW w:w="567" w:type="dxa"/>
            <w:shd w:val="clear" w:color="auto" w:fill="auto"/>
            <w:vAlign w:val="bottom"/>
          </w:tcPr>
          <w:p w14:paraId="33F047A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3F9B4A6"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3D941C1F" w14:textId="77777777" w:rsidR="00541D7B" w:rsidRPr="00541D7B" w:rsidRDefault="00541D7B" w:rsidP="00541D7B">
            <w:pPr>
              <w:spacing w:after="40"/>
              <w:jc w:val="center"/>
              <w:rPr>
                <w:color w:val="000000"/>
              </w:rPr>
            </w:pPr>
            <w:r w:rsidRPr="00541D7B">
              <w:rPr>
                <w:color w:val="000000"/>
              </w:rPr>
              <w:t>12 2 D5 4395 0</w:t>
            </w:r>
          </w:p>
        </w:tc>
        <w:tc>
          <w:tcPr>
            <w:tcW w:w="750" w:type="dxa"/>
            <w:shd w:val="clear" w:color="auto" w:fill="auto"/>
            <w:vAlign w:val="bottom"/>
          </w:tcPr>
          <w:p w14:paraId="7607A69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E8F5DE1" w14:textId="77777777" w:rsidR="00541D7B" w:rsidRPr="00541D7B" w:rsidRDefault="00541D7B" w:rsidP="00541D7B">
            <w:pPr>
              <w:spacing w:after="40"/>
              <w:jc w:val="right"/>
              <w:rPr>
                <w:color w:val="000000"/>
              </w:rPr>
            </w:pPr>
            <w:r w:rsidRPr="00541D7B">
              <w:rPr>
                <w:color w:val="000000"/>
              </w:rPr>
              <w:t>6 523,8</w:t>
            </w:r>
          </w:p>
        </w:tc>
      </w:tr>
      <w:tr w:rsidR="00541D7B" w:rsidRPr="00541D7B" w14:paraId="317C960A" w14:textId="77777777" w:rsidTr="00541D7B">
        <w:trPr>
          <w:trHeight w:val="269"/>
        </w:trPr>
        <w:tc>
          <w:tcPr>
            <w:tcW w:w="3686" w:type="dxa"/>
            <w:shd w:val="clear" w:color="auto" w:fill="auto"/>
            <w:vAlign w:val="bottom"/>
          </w:tcPr>
          <w:p w14:paraId="1A90D6B0" w14:textId="77777777" w:rsidR="00541D7B" w:rsidRPr="00541D7B" w:rsidRDefault="00541D7B" w:rsidP="00541D7B">
            <w:pPr>
              <w:spacing w:after="40"/>
              <w:jc w:val="both"/>
              <w:rPr>
                <w:color w:val="000000"/>
              </w:rPr>
            </w:pPr>
            <w:r w:rsidRPr="00541D7B">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188CEB7"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386F25D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B0B570A"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1D16DB60" w14:textId="77777777" w:rsidR="00541D7B" w:rsidRPr="00541D7B" w:rsidRDefault="00541D7B" w:rsidP="00541D7B">
            <w:pPr>
              <w:spacing w:after="40"/>
              <w:jc w:val="center"/>
              <w:rPr>
                <w:color w:val="000000"/>
              </w:rPr>
            </w:pPr>
            <w:r w:rsidRPr="00541D7B">
              <w:rPr>
                <w:color w:val="000000"/>
              </w:rPr>
              <w:t>12 2 D5 4395 0</w:t>
            </w:r>
          </w:p>
        </w:tc>
        <w:tc>
          <w:tcPr>
            <w:tcW w:w="750" w:type="dxa"/>
            <w:shd w:val="clear" w:color="auto" w:fill="auto"/>
            <w:vAlign w:val="bottom"/>
          </w:tcPr>
          <w:p w14:paraId="10EAA2F5"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147A4382" w14:textId="77777777" w:rsidR="00541D7B" w:rsidRPr="00541D7B" w:rsidRDefault="00541D7B" w:rsidP="00541D7B">
            <w:pPr>
              <w:spacing w:after="40"/>
              <w:jc w:val="right"/>
              <w:rPr>
                <w:color w:val="000000"/>
              </w:rPr>
            </w:pPr>
            <w:r w:rsidRPr="00541D7B">
              <w:rPr>
                <w:color w:val="000000"/>
              </w:rPr>
              <w:t>6 523,8</w:t>
            </w:r>
          </w:p>
        </w:tc>
      </w:tr>
      <w:tr w:rsidR="00541D7B" w:rsidRPr="00541D7B" w14:paraId="24DA6A8E" w14:textId="77777777" w:rsidTr="00541D7B">
        <w:trPr>
          <w:trHeight w:val="269"/>
        </w:trPr>
        <w:tc>
          <w:tcPr>
            <w:tcW w:w="3686" w:type="dxa"/>
            <w:shd w:val="clear" w:color="auto" w:fill="auto"/>
            <w:vAlign w:val="bottom"/>
          </w:tcPr>
          <w:p w14:paraId="1394BFDF"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4C91975E"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0868C45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6404918"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5B40E63F" w14:textId="77777777" w:rsidR="00541D7B" w:rsidRPr="00541D7B" w:rsidRDefault="00541D7B" w:rsidP="00541D7B">
            <w:pPr>
              <w:spacing w:after="40"/>
              <w:jc w:val="center"/>
              <w:rPr>
                <w:color w:val="000000"/>
              </w:rPr>
            </w:pPr>
            <w:r w:rsidRPr="00541D7B">
              <w:rPr>
                <w:color w:val="000000"/>
              </w:rPr>
              <w:t>12 4 00 0000 0</w:t>
            </w:r>
          </w:p>
        </w:tc>
        <w:tc>
          <w:tcPr>
            <w:tcW w:w="750" w:type="dxa"/>
            <w:shd w:val="clear" w:color="auto" w:fill="auto"/>
            <w:vAlign w:val="bottom"/>
          </w:tcPr>
          <w:p w14:paraId="63CDF87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FC2F268" w14:textId="77777777" w:rsidR="00541D7B" w:rsidRPr="00541D7B" w:rsidRDefault="00541D7B" w:rsidP="00541D7B">
            <w:pPr>
              <w:spacing w:after="40"/>
              <w:jc w:val="right"/>
              <w:rPr>
                <w:color w:val="000000"/>
              </w:rPr>
            </w:pPr>
            <w:r w:rsidRPr="00541D7B">
              <w:rPr>
                <w:color w:val="000000"/>
              </w:rPr>
              <w:t>344 404,3</w:t>
            </w:r>
          </w:p>
        </w:tc>
      </w:tr>
      <w:tr w:rsidR="00541D7B" w:rsidRPr="00541D7B" w14:paraId="0D54D4A8" w14:textId="77777777" w:rsidTr="00541D7B">
        <w:trPr>
          <w:trHeight w:val="269"/>
        </w:trPr>
        <w:tc>
          <w:tcPr>
            <w:tcW w:w="3686" w:type="dxa"/>
            <w:shd w:val="clear" w:color="auto" w:fill="auto"/>
            <w:vAlign w:val="bottom"/>
          </w:tcPr>
          <w:p w14:paraId="6A369D47" w14:textId="308C6B12"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Государственная поддержка развития экономической среды и человеческого капитала в сфере информационных технологий в Республике Татарстан</w:t>
            </w:r>
            <w:r w:rsidR="00471CF5">
              <w:rPr>
                <w:color w:val="000000"/>
              </w:rPr>
              <w:t>»</w:t>
            </w:r>
          </w:p>
        </w:tc>
        <w:tc>
          <w:tcPr>
            <w:tcW w:w="709" w:type="dxa"/>
            <w:shd w:val="clear" w:color="auto" w:fill="auto"/>
            <w:vAlign w:val="bottom"/>
          </w:tcPr>
          <w:p w14:paraId="4C3CA8E0"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4E276B6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950E41A"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0F4B996F" w14:textId="77777777" w:rsidR="00541D7B" w:rsidRPr="00541D7B" w:rsidRDefault="00541D7B" w:rsidP="00541D7B">
            <w:pPr>
              <w:spacing w:after="40"/>
              <w:jc w:val="center"/>
              <w:rPr>
                <w:color w:val="000000"/>
              </w:rPr>
            </w:pPr>
            <w:r w:rsidRPr="00541D7B">
              <w:rPr>
                <w:color w:val="000000"/>
              </w:rPr>
              <w:t>12 4 01 0000 0</w:t>
            </w:r>
          </w:p>
        </w:tc>
        <w:tc>
          <w:tcPr>
            <w:tcW w:w="750" w:type="dxa"/>
            <w:shd w:val="clear" w:color="auto" w:fill="auto"/>
            <w:vAlign w:val="bottom"/>
          </w:tcPr>
          <w:p w14:paraId="6249DE9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6ED0139" w14:textId="77777777" w:rsidR="00541D7B" w:rsidRPr="00541D7B" w:rsidRDefault="00541D7B" w:rsidP="00541D7B">
            <w:pPr>
              <w:spacing w:after="40"/>
              <w:jc w:val="right"/>
              <w:rPr>
                <w:color w:val="000000"/>
              </w:rPr>
            </w:pPr>
            <w:r w:rsidRPr="00541D7B">
              <w:rPr>
                <w:color w:val="000000"/>
              </w:rPr>
              <w:t>344 404,3</w:t>
            </w:r>
          </w:p>
        </w:tc>
      </w:tr>
      <w:tr w:rsidR="00541D7B" w:rsidRPr="00541D7B" w14:paraId="55DB83EB" w14:textId="77777777" w:rsidTr="00541D7B">
        <w:trPr>
          <w:trHeight w:val="269"/>
        </w:trPr>
        <w:tc>
          <w:tcPr>
            <w:tcW w:w="3686" w:type="dxa"/>
            <w:shd w:val="clear" w:color="auto" w:fill="auto"/>
            <w:vAlign w:val="bottom"/>
          </w:tcPr>
          <w:p w14:paraId="0A6EE88F" w14:textId="77777777" w:rsidR="00541D7B" w:rsidRPr="00541D7B" w:rsidRDefault="00541D7B" w:rsidP="00541D7B">
            <w:pPr>
              <w:spacing w:after="40"/>
              <w:jc w:val="both"/>
              <w:rPr>
                <w:color w:val="000000"/>
              </w:rPr>
            </w:pPr>
            <w:r w:rsidRPr="00541D7B">
              <w:rPr>
                <w:color w:val="000000"/>
              </w:rPr>
              <w:t>Центральный аппарат</w:t>
            </w:r>
          </w:p>
        </w:tc>
        <w:tc>
          <w:tcPr>
            <w:tcW w:w="709" w:type="dxa"/>
            <w:shd w:val="clear" w:color="auto" w:fill="auto"/>
            <w:vAlign w:val="bottom"/>
          </w:tcPr>
          <w:p w14:paraId="5BDC59EA"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2F72470B"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E1C2D17"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29FA98C2" w14:textId="77777777" w:rsidR="00541D7B" w:rsidRPr="00541D7B" w:rsidRDefault="00541D7B" w:rsidP="00541D7B">
            <w:pPr>
              <w:spacing w:after="40"/>
              <w:jc w:val="center"/>
              <w:rPr>
                <w:color w:val="000000"/>
              </w:rPr>
            </w:pPr>
            <w:r w:rsidRPr="00541D7B">
              <w:rPr>
                <w:color w:val="000000"/>
              </w:rPr>
              <w:t>12 4 01 0204 0</w:t>
            </w:r>
          </w:p>
        </w:tc>
        <w:tc>
          <w:tcPr>
            <w:tcW w:w="750" w:type="dxa"/>
            <w:shd w:val="clear" w:color="auto" w:fill="auto"/>
            <w:vAlign w:val="bottom"/>
          </w:tcPr>
          <w:p w14:paraId="0DC3164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03B8149" w14:textId="77777777" w:rsidR="00541D7B" w:rsidRPr="00541D7B" w:rsidRDefault="00541D7B" w:rsidP="00541D7B">
            <w:pPr>
              <w:spacing w:after="40"/>
              <w:jc w:val="right"/>
              <w:rPr>
                <w:color w:val="000000"/>
              </w:rPr>
            </w:pPr>
            <w:r w:rsidRPr="00541D7B">
              <w:rPr>
                <w:color w:val="000000"/>
              </w:rPr>
              <w:t>93 439,0</w:t>
            </w:r>
          </w:p>
        </w:tc>
      </w:tr>
      <w:tr w:rsidR="00541D7B" w:rsidRPr="00541D7B" w14:paraId="11BC1D4D" w14:textId="77777777" w:rsidTr="00541D7B">
        <w:trPr>
          <w:trHeight w:val="269"/>
        </w:trPr>
        <w:tc>
          <w:tcPr>
            <w:tcW w:w="3686" w:type="dxa"/>
            <w:shd w:val="clear" w:color="auto" w:fill="auto"/>
            <w:vAlign w:val="bottom"/>
          </w:tcPr>
          <w:p w14:paraId="6160A343"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36439D3"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470B307D"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3500746"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0033D66F" w14:textId="77777777" w:rsidR="00541D7B" w:rsidRPr="00541D7B" w:rsidRDefault="00541D7B" w:rsidP="00541D7B">
            <w:pPr>
              <w:spacing w:after="40"/>
              <w:jc w:val="center"/>
              <w:rPr>
                <w:color w:val="000000"/>
              </w:rPr>
            </w:pPr>
            <w:r w:rsidRPr="00541D7B">
              <w:rPr>
                <w:color w:val="000000"/>
              </w:rPr>
              <w:t>12 4 01 0204 0</w:t>
            </w:r>
          </w:p>
        </w:tc>
        <w:tc>
          <w:tcPr>
            <w:tcW w:w="750" w:type="dxa"/>
            <w:shd w:val="clear" w:color="auto" w:fill="auto"/>
            <w:vAlign w:val="bottom"/>
          </w:tcPr>
          <w:p w14:paraId="5FB6172C"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67A3CB53" w14:textId="77777777" w:rsidR="00541D7B" w:rsidRPr="00541D7B" w:rsidRDefault="00541D7B" w:rsidP="00541D7B">
            <w:pPr>
              <w:spacing w:after="40"/>
              <w:jc w:val="right"/>
              <w:rPr>
                <w:color w:val="000000"/>
              </w:rPr>
            </w:pPr>
            <w:r w:rsidRPr="00541D7B">
              <w:rPr>
                <w:color w:val="000000"/>
              </w:rPr>
              <w:t>82 589,8</w:t>
            </w:r>
          </w:p>
        </w:tc>
      </w:tr>
      <w:tr w:rsidR="00541D7B" w:rsidRPr="00541D7B" w14:paraId="7028D6BF" w14:textId="77777777" w:rsidTr="00541D7B">
        <w:trPr>
          <w:trHeight w:val="269"/>
        </w:trPr>
        <w:tc>
          <w:tcPr>
            <w:tcW w:w="3686" w:type="dxa"/>
            <w:shd w:val="clear" w:color="auto" w:fill="auto"/>
            <w:vAlign w:val="bottom"/>
          </w:tcPr>
          <w:p w14:paraId="78BCC6E5"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D273AAB"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6502BF8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579D524"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1DF283AC" w14:textId="77777777" w:rsidR="00541D7B" w:rsidRPr="00541D7B" w:rsidRDefault="00541D7B" w:rsidP="00541D7B">
            <w:pPr>
              <w:spacing w:after="40"/>
              <w:jc w:val="center"/>
              <w:rPr>
                <w:color w:val="000000"/>
              </w:rPr>
            </w:pPr>
            <w:r w:rsidRPr="00541D7B">
              <w:rPr>
                <w:color w:val="000000"/>
              </w:rPr>
              <w:t>12 4 01 0204 0</w:t>
            </w:r>
          </w:p>
        </w:tc>
        <w:tc>
          <w:tcPr>
            <w:tcW w:w="750" w:type="dxa"/>
            <w:shd w:val="clear" w:color="auto" w:fill="auto"/>
            <w:vAlign w:val="bottom"/>
          </w:tcPr>
          <w:p w14:paraId="7BB21CCC"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7B07AA9A" w14:textId="77777777" w:rsidR="00541D7B" w:rsidRPr="00541D7B" w:rsidRDefault="00541D7B" w:rsidP="00541D7B">
            <w:pPr>
              <w:spacing w:after="40"/>
              <w:jc w:val="right"/>
              <w:rPr>
                <w:color w:val="000000"/>
              </w:rPr>
            </w:pPr>
            <w:r w:rsidRPr="00541D7B">
              <w:rPr>
                <w:color w:val="000000"/>
              </w:rPr>
              <w:t>10 829,5</w:t>
            </w:r>
          </w:p>
        </w:tc>
      </w:tr>
      <w:tr w:rsidR="00541D7B" w:rsidRPr="00541D7B" w14:paraId="772F4C08" w14:textId="77777777" w:rsidTr="00541D7B">
        <w:trPr>
          <w:trHeight w:val="269"/>
        </w:trPr>
        <w:tc>
          <w:tcPr>
            <w:tcW w:w="3686" w:type="dxa"/>
            <w:shd w:val="clear" w:color="auto" w:fill="auto"/>
            <w:vAlign w:val="bottom"/>
          </w:tcPr>
          <w:p w14:paraId="69C34084"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028EEDC9"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4044E5BA"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E2DE2C5"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31617403" w14:textId="77777777" w:rsidR="00541D7B" w:rsidRPr="00541D7B" w:rsidRDefault="00541D7B" w:rsidP="00541D7B">
            <w:pPr>
              <w:spacing w:after="40"/>
              <w:jc w:val="center"/>
              <w:rPr>
                <w:color w:val="000000"/>
              </w:rPr>
            </w:pPr>
            <w:r w:rsidRPr="00541D7B">
              <w:rPr>
                <w:color w:val="000000"/>
              </w:rPr>
              <w:t>12 4 01 0204 0</w:t>
            </w:r>
          </w:p>
        </w:tc>
        <w:tc>
          <w:tcPr>
            <w:tcW w:w="750" w:type="dxa"/>
            <w:shd w:val="clear" w:color="auto" w:fill="auto"/>
            <w:vAlign w:val="bottom"/>
          </w:tcPr>
          <w:p w14:paraId="02AC65C5"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2AC8DF67" w14:textId="77777777" w:rsidR="00541D7B" w:rsidRPr="00541D7B" w:rsidRDefault="00541D7B" w:rsidP="00541D7B">
            <w:pPr>
              <w:spacing w:after="40"/>
              <w:jc w:val="right"/>
              <w:rPr>
                <w:color w:val="000000"/>
              </w:rPr>
            </w:pPr>
            <w:r w:rsidRPr="00541D7B">
              <w:rPr>
                <w:color w:val="000000"/>
              </w:rPr>
              <w:t>4,7</w:t>
            </w:r>
          </w:p>
        </w:tc>
      </w:tr>
      <w:tr w:rsidR="00541D7B" w:rsidRPr="00541D7B" w14:paraId="4558DB26" w14:textId="77777777" w:rsidTr="00541D7B">
        <w:trPr>
          <w:trHeight w:val="269"/>
        </w:trPr>
        <w:tc>
          <w:tcPr>
            <w:tcW w:w="3686" w:type="dxa"/>
            <w:shd w:val="clear" w:color="auto" w:fill="auto"/>
            <w:vAlign w:val="bottom"/>
          </w:tcPr>
          <w:p w14:paraId="6C84C909"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3D216178"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44A5148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C117A61"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15908DF8" w14:textId="77777777" w:rsidR="00541D7B" w:rsidRPr="00541D7B" w:rsidRDefault="00541D7B" w:rsidP="00541D7B">
            <w:pPr>
              <w:spacing w:after="40"/>
              <w:jc w:val="center"/>
              <w:rPr>
                <w:color w:val="000000"/>
              </w:rPr>
            </w:pPr>
            <w:r w:rsidRPr="00541D7B">
              <w:rPr>
                <w:color w:val="000000"/>
              </w:rPr>
              <w:t>12 4 01 0204 0</w:t>
            </w:r>
          </w:p>
        </w:tc>
        <w:tc>
          <w:tcPr>
            <w:tcW w:w="750" w:type="dxa"/>
            <w:shd w:val="clear" w:color="auto" w:fill="auto"/>
            <w:vAlign w:val="bottom"/>
          </w:tcPr>
          <w:p w14:paraId="65A31572"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3C7A92A7" w14:textId="77777777" w:rsidR="00541D7B" w:rsidRPr="00541D7B" w:rsidRDefault="00541D7B" w:rsidP="00541D7B">
            <w:pPr>
              <w:spacing w:after="40"/>
              <w:jc w:val="right"/>
              <w:rPr>
                <w:color w:val="000000"/>
              </w:rPr>
            </w:pPr>
            <w:r w:rsidRPr="00541D7B">
              <w:rPr>
                <w:color w:val="000000"/>
              </w:rPr>
              <w:t>15,0</w:t>
            </w:r>
          </w:p>
        </w:tc>
      </w:tr>
      <w:tr w:rsidR="00541D7B" w:rsidRPr="00541D7B" w14:paraId="41E85585" w14:textId="77777777" w:rsidTr="00541D7B">
        <w:trPr>
          <w:trHeight w:val="269"/>
        </w:trPr>
        <w:tc>
          <w:tcPr>
            <w:tcW w:w="3686" w:type="dxa"/>
            <w:shd w:val="clear" w:color="auto" w:fill="auto"/>
            <w:vAlign w:val="bottom"/>
          </w:tcPr>
          <w:p w14:paraId="7CDC0968" w14:textId="77777777" w:rsidR="00541D7B" w:rsidRPr="00541D7B" w:rsidRDefault="00541D7B" w:rsidP="00541D7B">
            <w:pPr>
              <w:spacing w:after="40"/>
              <w:jc w:val="both"/>
              <w:rPr>
                <w:color w:val="000000"/>
              </w:rPr>
            </w:pPr>
            <w:r w:rsidRPr="00541D7B">
              <w:rPr>
                <w:color w:val="000000"/>
              </w:rPr>
              <w:t>Уплата налога на имущество организаций и земельного налога</w:t>
            </w:r>
          </w:p>
        </w:tc>
        <w:tc>
          <w:tcPr>
            <w:tcW w:w="709" w:type="dxa"/>
            <w:shd w:val="clear" w:color="auto" w:fill="auto"/>
            <w:vAlign w:val="bottom"/>
          </w:tcPr>
          <w:p w14:paraId="2061DB5C"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6529269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6B99A2F"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495CF389" w14:textId="77777777" w:rsidR="00541D7B" w:rsidRPr="00541D7B" w:rsidRDefault="00541D7B" w:rsidP="00541D7B">
            <w:pPr>
              <w:spacing w:after="40"/>
              <w:jc w:val="center"/>
              <w:rPr>
                <w:color w:val="000000"/>
              </w:rPr>
            </w:pPr>
            <w:r w:rsidRPr="00541D7B">
              <w:rPr>
                <w:color w:val="000000"/>
              </w:rPr>
              <w:t>12 4 01 0295 0</w:t>
            </w:r>
          </w:p>
        </w:tc>
        <w:tc>
          <w:tcPr>
            <w:tcW w:w="750" w:type="dxa"/>
            <w:shd w:val="clear" w:color="auto" w:fill="auto"/>
            <w:vAlign w:val="bottom"/>
          </w:tcPr>
          <w:p w14:paraId="0DF7AF5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20EEEB4" w14:textId="77777777" w:rsidR="00541D7B" w:rsidRPr="00541D7B" w:rsidRDefault="00541D7B" w:rsidP="00541D7B">
            <w:pPr>
              <w:spacing w:after="40"/>
              <w:jc w:val="right"/>
              <w:rPr>
                <w:color w:val="000000"/>
              </w:rPr>
            </w:pPr>
            <w:r w:rsidRPr="00541D7B">
              <w:rPr>
                <w:color w:val="000000"/>
              </w:rPr>
              <w:t>373,4</w:t>
            </w:r>
          </w:p>
        </w:tc>
      </w:tr>
      <w:tr w:rsidR="00541D7B" w:rsidRPr="00541D7B" w14:paraId="31118054" w14:textId="77777777" w:rsidTr="00541D7B">
        <w:trPr>
          <w:trHeight w:val="269"/>
        </w:trPr>
        <w:tc>
          <w:tcPr>
            <w:tcW w:w="3686" w:type="dxa"/>
            <w:shd w:val="clear" w:color="auto" w:fill="auto"/>
            <w:vAlign w:val="bottom"/>
          </w:tcPr>
          <w:p w14:paraId="092598F9"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026A5124"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43B78CE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3A51D95"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206CDFA8" w14:textId="77777777" w:rsidR="00541D7B" w:rsidRPr="00541D7B" w:rsidRDefault="00541D7B" w:rsidP="00541D7B">
            <w:pPr>
              <w:spacing w:after="40"/>
              <w:jc w:val="center"/>
              <w:rPr>
                <w:color w:val="000000"/>
              </w:rPr>
            </w:pPr>
            <w:r w:rsidRPr="00541D7B">
              <w:rPr>
                <w:color w:val="000000"/>
              </w:rPr>
              <w:t>12 4 01 0295 0</w:t>
            </w:r>
          </w:p>
        </w:tc>
        <w:tc>
          <w:tcPr>
            <w:tcW w:w="750" w:type="dxa"/>
            <w:shd w:val="clear" w:color="auto" w:fill="auto"/>
            <w:vAlign w:val="bottom"/>
          </w:tcPr>
          <w:p w14:paraId="0BCCF3B2"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50ADA7F7" w14:textId="77777777" w:rsidR="00541D7B" w:rsidRPr="00541D7B" w:rsidRDefault="00541D7B" w:rsidP="00541D7B">
            <w:pPr>
              <w:spacing w:after="40"/>
              <w:jc w:val="right"/>
              <w:rPr>
                <w:color w:val="000000"/>
              </w:rPr>
            </w:pPr>
            <w:r w:rsidRPr="00541D7B">
              <w:rPr>
                <w:color w:val="000000"/>
              </w:rPr>
              <w:t>373,4</w:t>
            </w:r>
          </w:p>
        </w:tc>
      </w:tr>
      <w:tr w:rsidR="00541D7B" w:rsidRPr="00541D7B" w14:paraId="37B9B473" w14:textId="77777777" w:rsidTr="00541D7B">
        <w:trPr>
          <w:trHeight w:val="269"/>
        </w:trPr>
        <w:tc>
          <w:tcPr>
            <w:tcW w:w="3686" w:type="dxa"/>
            <w:shd w:val="clear" w:color="auto" w:fill="auto"/>
            <w:vAlign w:val="bottom"/>
          </w:tcPr>
          <w:p w14:paraId="0774E8F1" w14:textId="77777777" w:rsidR="00541D7B" w:rsidRPr="00541D7B" w:rsidRDefault="00541D7B" w:rsidP="00541D7B">
            <w:pPr>
              <w:spacing w:after="40"/>
              <w:jc w:val="both"/>
              <w:rPr>
                <w:color w:val="000000"/>
              </w:rPr>
            </w:pPr>
            <w:r w:rsidRPr="00541D7B">
              <w:rPr>
                <w:color w:val="000000"/>
              </w:rPr>
              <w:t>Прочие мероприятия в сфере информатизации и связи</w:t>
            </w:r>
          </w:p>
        </w:tc>
        <w:tc>
          <w:tcPr>
            <w:tcW w:w="709" w:type="dxa"/>
            <w:shd w:val="clear" w:color="auto" w:fill="auto"/>
            <w:vAlign w:val="bottom"/>
          </w:tcPr>
          <w:p w14:paraId="2B191189"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7BC2802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FBB014D"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742DDC88" w14:textId="77777777" w:rsidR="00541D7B" w:rsidRPr="00541D7B" w:rsidRDefault="00541D7B" w:rsidP="00541D7B">
            <w:pPr>
              <w:spacing w:after="40"/>
              <w:jc w:val="center"/>
              <w:rPr>
                <w:color w:val="000000"/>
              </w:rPr>
            </w:pPr>
            <w:r w:rsidRPr="00541D7B">
              <w:rPr>
                <w:color w:val="000000"/>
              </w:rPr>
              <w:t>12 4 01 4392 0</w:t>
            </w:r>
          </w:p>
        </w:tc>
        <w:tc>
          <w:tcPr>
            <w:tcW w:w="750" w:type="dxa"/>
            <w:shd w:val="clear" w:color="auto" w:fill="auto"/>
            <w:vAlign w:val="bottom"/>
          </w:tcPr>
          <w:p w14:paraId="1E724D7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2126BAE" w14:textId="77777777" w:rsidR="00541D7B" w:rsidRPr="00541D7B" w:rsidRDefault="00541D7B" w:rsidP="00541D7B">
            <w:pPr>
              <w:spacing w:after="40"/>
              <w:jc w:val="right"/>
              <w:rPr>
                <w:color w:val="000000"/>
              </w:rPr>
            </w:pPr>
            <w:r w:rsidRPr="00541D7B">
              <w:rPr>
                <w:color w:val="000000"/>
              </w:rPr>
              <w:t>12 731,1</w:t>
            </w:r>
          </w:p>
        </w:tc>
      </w:tr>
      <w:tr w:rsidR="00541D7B" w:rsidRPr="00541D7B" w14:paraId="358BB853" w14:textId="77777777" w:rsidTr="00541D7B">
        <w:trPr>
          <w:trHeight w:val="269"/>
        </w:trPr>
        <w:tc>
          <w:tcPr>
            <w:tcW w:w="3686" w:type="dxa"/>
            <w:shd w:val="clear" w:color="auto" w:fill="auto"/>
            <w:vAlign w:val="bottom"/>
          </w:tcPr>
          <w:p w14:paraId="6A4C6921" w14:textId="77777777" w:rsidR="00541D7B" w:rsidRPr="00541D7B" w:rsidRDefault="00541D7B" w:rsidP="00541D7B">
            <w:pPr>
              <w:spacing w:after="40"/>
              <w:jc w:val="both"/>
              <w:rPr>
                <w:color w:val="000000"/>
              </w:rPr>
            </w:pPr>
            <w:r w:rsidRPr="00541D7B">
              <w:rPr>
                <w:color w:val="000000"/>
              </w:rPr>
              <w:t xml:space="preserve">Предоставление субсидий </w:t>
            </w:r>
            <w:r w:rsidRPr="00541D7B">
              <w:rPr>
                <w:color w:val="000000"/>
              </w:rPr>
              <w:lastRenderedPageBreak/>
              <w:t>бюджетным, автономным учреждениям и иным некоммерческим организациям</w:t>
            </w:r>
          </w:p>
        </w:tc>
        <w:tc>
          <w:tcPr>
            <w:tcW w:w="709" w:type="dxa"/>
            <w:shd w:val="clear" w:color="auto" w:fill="auto"/>
            <w:vAlign w:val="bottom"/>
          </w:tcPr>
          <w:p w14:paraId="106A1086" w14:textId="77777777" w:rsidR="00541D7B" w:rsidRPr="00541D7B" w:rsidRDefault="00541D7B" w:rsidP="00541D7B">
            <w:pPr>
              <w:spacing w:after="40"/>
              <w:jc w:val="center"/>
              <w:rPr>
                <w:color w:val="000000"/>
              </w:rPr>
            </w:pPr>
            <w:r w:rsidRPr="00541D7B">
              <w:rPr>
                <w:color w:val="000000"/>
              </w:rPr>
              <w:lastRenderedPageBreak/>
              <w:t>707</w:t>
            </w:r>
          </w:p>
        </w:tc>
        <w:tc>
          <w:tcPr>
            <w:tcW w:w="567" w:type="dxa"/>
            <w:shd w:val="clear" w:color="auto" w:fill="auto"/>
            <w:vAlign w:val="bottom"/>
          </w:tcPr>
          <w:p w14:paraId="5008AFFB"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8541F13"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4E391583" w14:textId="77777777" w:rsidR="00541D7B" w:rsidRPr="00541D7B" w:rsidRDefault="00541D7B" w:rsidP="00541D7B">
            <w:pPr>
              <w:spacing w:after="40"/>
              <w:jc w:val="center"/>
              <w:rPr>
                <w:color w:val="000000"/>
              </w:rPr>
            </w:pPr>
            <w:r w:rsidRPr="00541D7B">
              <w:rPr>
                <w:color w:val="000000"/>
              </w:rPr>
              <w:t>12 4 01 4392 0</w:t>
            </w:r>
          </w:p>
        </w:tc>
        <w:tc>
          <w:tcPr>
            <w:tcW w:w="750" w:type="dxa"/>
            <w:shd w:val="clear" w:color="auto" w:fill="auto"/>
            <w:vAlign w:val="bottom"/>
          </w:tcPr>
          <w:p w14:paraId="7EFB14EF"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015F0692" w14:textId="77777777" w:rsidR="00541D7B" w:rsidRPr="00541D7B" w:rsidRDefault="00541D7B" w:rsidP="00541D7B">
            <w:pPr>
              <w:spacing w:after="40"/>
              <w:jc w:val="right"/>
              <w:rPr>
                <w:color w:val="000000"/>
              </w:rPr>
            </w:pPr>
            <w:r w:rsidRPr="00541D7B">
              <w:rPr>
                <w:color w:val="000000"/>
              </w:rPr>
              <w:t>12 731,1</w:t>
            </w:r>
          </w:p>
        </w:tc>
      </w:tr>
      <w:tr w:rsidR="00541D7B" w:rsidRPr="00541D7B" w14:paraId="41003C91" w14:textId="77777777" w:rsidTr="00541D7B">
        <w:trPr>
          <w:trHeight w:val="269"/>
        </w:trPr>
        <w:tc>
          <w:tcPr>
            <w:tcW w:w="3686" w:type="dxa"/>
            <w:shd w:val="clear" w:color="auto" w:fill="auto"/>
            <w:vAlign w:val="bottom"/>
          </w:tcPr>
          <w:p w14:paraId="4C2B2537" w14:textId="77777777" w:rsidR="00541D7B" w:rsidRPr="00541D7B" w:rsidRDefault="00541D7B" w:rsidP="00541D7B">
            <w:pPr>
              <w:spacing w:after="40"/>
              <w:jc w:val="both"/>
              <w:rPr>
                <w:color w:val="000000"/>
              </w:rPr>
            </w:pPr>
            <w:r w:rsidRPr="00541D7B">
              <w:rPr>
                <w:color w:val="000000"/>
              </w:rPr>
              <w:lastRenderedPageBreak/>
              <w:t>Обеспечение деятельности подведомственных учреждений</w:t>
            </w:r>
          </w:p>
        </w:tc>
        <w:tc>
          <w:tcPr>
            <w:tcW w:w="709" w:type="dxa"/>
            <w:shd w:val="clear" w:color="auto" w:fill="auto"/>
            <w:vAlign w:val="bottom"/>
          </w:tcPr>
          <w:p w14:paraId="2E3F84DA"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55D858D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7D4178D"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4E985CF4" w14:textId="77777777" w:rsidR="00541D7B" w:rsidRPr="00541D7B" w:rsidRDefault="00541D7B" w:rsidP="00541D7B">
            <w:pPr>
              <w:spacing w:after="40"/>
              <w:jc w:val="center"/>
              <w:rPr>
                <w:color w:val="000000"/>
              </w:rPr>
            </w:pPr>
            <w:r w:rsidRPr="00541D7B">
              <w:rPr>
                <w:color w:val="000000"/>
              </w:rPr>
              <w:t>12 4 01 9299 0</w:t>
            </w:r>
          </w:p>
        </w:tc>
        <w:tc>
          <w:tcPr>
            <w:tcW w:w="750" w:type="dxa"/>
            <w:shd w:val="clear" w:color="auto" w:fill="auto"/>
            <w:vAlign w:val="bottom"/>
          </w:tcPr>
          <w:p w14:paraId="4632E99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A37FD61" w14:textId="77777777" w:rsidR="00541D7B" w:rsidRPr="00541D7B" w:rsidRDefault="00541D7B" w:rsidP="00541D7B">
            <w:pPr>
              <w:spacing w:after="40"/>
              <w:jc w:val="right"/>
              <w:rPr>
                <w:color w:val="000000"/>
              </w:rPr>
            </w:pPr>
            <w:r w:rsidRPr="00541D7B">
              <w:rPr>
                <w:color w:val="000000"/>
              </w:rPr>
              <w:t>237 860,8</w:t>
            </w:r>
          </w:p>
        </w:tc>
      </w:tr>
      <w:tr w:rsidR="00541D7B" w:rsidRPr="00541D7B" w14:paraId="3B41B85B" w14:textId="77777777" w:rsidTr="00541D7B">
        <w:trPr>
          <w:trHeight w:val="269"/>
        </w:trPr>
        <w:tc>
          <w:tcPr>
            <w:tcW w:w="3686" w:type="dxa"/>
            <w:shd w:val="clear" w:color="auto" w:fill="auto"/>
            <w:vAlign w:val="bottom"/>
          </w:tcPr>
          <w:p w14:paraId="412067B5"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3376D36"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50657E0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0A051A4"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0168F9E4" w14:textId="77777777" w:rsidR="00541D7B" w:rsidRPr="00541D7B" w:rsidRDefault="00541D7B" w:rsidP="00541D7B">
            <w:pPr>
              <w:spacing w:after="40"/>
              <w:jc w:val="center"/>
              <w:rPr>
                <w:color w:val="000000"/>
              </w:rPr>
            </w:pPr>
            <w:r w:rsidRPr="00541D7B">
              <w:rPr>
                <w:color w:val="000000"/>
              </w:rPr>
              <w:t>12 4 01 9299 0</w:t>
            </w:r>
          </w:p>
        </w:tc>
        <w:tc>
          <w:tcPr>
            <w:tcW w:w="750" w:type="dxa"/>
            <w:shd w:val="clear" w:color="auto" w:fill="auto"/>
            <w:vAlign w:val="bottom"/>
          </w:tcPr>
          <w:p w14:paraId="3347563A"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52C3C3F7" w14:textId="77777777" w:rsidR="00541D7B" w:rsidRPr="00541D7B" w:rsidRDefault="00541D7B" w:rsidP="00541D7B">
            <w:pPr>
              <w:spacing w:after="40"/>
              <w:jc w:val="right"/>
              <w:rPr>
                <w:color w:val="000000"/>
              </w:rPr>
            </w:pPr>
            <w:r w:rsidRPr="00541D7B">
              <w:rPr>
                <w:color w:val="000000"/>
              </w:rPr>
              <w:t>221 017,8</w:t>
            </w:r>
          </w:p>
        </w:tc>
      </w:tr>
      <w:tr w:rsidR="00541D7B" w:rsidRPr="00541D7B" w14:paraId="00460294" w14:textId="77777777" w:rsidTr="00541D7B">
        <w:trPr>
          <w:trHeight w:val="269"/>
        </w:trPr>
        <w:tc>
          <w:tcPr>
            <w:tcW w:w="3686" w:type="dxa"/>
            <w:shd w:val="clear" w:color="auto" w:fill="auto"/>
            <w:vAlign w:val="bottom"/>
          </w:tcPr>
          <w:p w14:paraId="634A4024"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28B910D"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2F486FBF"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8F3CBEE"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0BE31F43" w14:textId="77777777" w:rsidR="00541D7B" w:rsidRPr="00541D7B" w:rsidRDefault="00541D7B" w:rsidP="00541D7B">
            <w:pPr>
              <w:spacing w:after="40"/>
              <w:jc w:val="center"/>
              <w:rPr>
                <w:color w:val="000000"/>
              </w:rPr>
            </w:pPr>
            <w:r w:rsidRPr="00541D7B">
              <w:rPr>
                <w:color w:val="000000"/>
              </w:rPr>
              <w:t>12 4 01 9299 0</w:t>
            </w:r>
          </w:p>
        </w:tc>
        <w:tc>
          <w:tcPr>
            <w:tcW w:w="750" w:type="dxa"/>
            <w:shd w:val="clear" w:color="auto" w:fill="auto"/>
            <w:vAlign w:val="bottom"/>
          </w:tcPr>
          <w:p w14:paraId="233310DA"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791A47EB" w14:textId="77777777" w:rsidR="00541D7B" w:rsidRPr="00541D7B" w:rsidRDefault="00541D7B" w:rsidP="00541D7B">
            <w:pPr>
              <w:spacing w:after="40"/>
              <w:jc w:val="right"/>
              <w:rPr>
                <w:color w:val="000000"/>
              </w:rPr>
            </w:pPr>
            <w:r w:rsidRPr="00541D7B">
              <w:rPr>
                <w:color w:val="000000"/>
              </w:rPr>
              <w:t>16 813,0</w:t>
            </w:r>
          </w:p>
        </w:tc>
      </w:tr>
      <w:tr w:rsidR="00541D7B" w:rsidRPr="00541D7B" w14:paraId="331B330D" w14:textId="77777777" w:rsidTr="00541D7B">
        <w:trPr>
          <w:trHeight w:val="269"/>
        </w:trPr>
        <w:tc>
          <w:tcPr>
            <w:tcW w:w="3686" w:type="dxa"/>
            <w:shd w:val="clear" w:color="auto" w:fill="auto"/>
            <w:vAlign w:val="bottom"/>
          </w:tcPr>
          <w:p w14:paraId="18DD9327"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0762F92B"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7AFD98BA"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DD90D1D"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3AD8F304" w14:textId="77777777" w:rsidR="00541D7B" w:rsidRPr="00541D7B" w:rsidRDefault="00541D7B" w:rsidP="00541D7B">
            <w:pPr>
              <w:spacing w:after="40"/>
              <w:jc w:val="center"/>
              <w:rPr>
                <w:color w:val="000000"/>
              </w:rPr>
            </w:pPr>
            <w:r w:rsidRPr="00541D7B">
              <w:rPr>
                <w:color w:val="000000"/>
              </w:rPr>
              <w:t>12 4 01 9299 0</w:t>
            </w:r>
          </w:p>
        </w:tc>
        <w:tc>
          <w:tcPr>
            <w:tcW w:w="750" w:type="dxa"/>
            <w:shd w:val="clear" w:color="auto" w:fill="auto"/>
            <w:vAlign w:val="bottom"/>
          </w:tcPr>
          <w:p w14:paraId="2FEFC66F"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1C9C4BF8" w14:textId="77777777" w:rsidR="00541D7B" w:rsidRPr="00541D7B" w:rsidRDefault="00541D7B" w:rsidP="00541D7B">
            <w:pPr>
              <w:spacing w:after="40"/>
              <w:jc w:val="right"/>
              <w:rPr>
                <w:color w:val="000000"/>
              </w:rPr>
            </w:pPr>
            <w:r w:rsidRPr="00541D7B">
              <w:rPr>
                <w:color w:val="000000"/>
              </w:rPr>
              <w:t>30,0</w:t>
            </w:r>
          </w:p>
        </w:tc>
      </w:tr>
      <w:tr w:rsidR="00541D7B" w:rsidRPr="00541D7B" w14:paraId="1BD51777" w14:textId="77777777" w:rsidTr="00541D7B">
        <w:trPr>
          <w:trHeight w:val="269"/>
        </w:trPr>
        <w:tc>
          <w:tcPr>
            <w:tcW w:w="3686" w:type="dxa"/>
            <w:shd w:val="clear" w:color="auto" w:fill="auto"/>
            <w:vAlign w:val="bottom"/>
          </w:tcPr>
          <w:p w14:paraId="358237EA" w14:textId="6C5DDEED"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хранение, изучение и развитие государственных языков Республики Татарстан и других языков в Республике Татарстан</w:t>
            </w:r>
            <w:r w:rsidR="00471CF5">
              <w:rPr>
                <w:color w:val="000000"/>
              </w:rPr>
              <w:t>»</w:t>
            </w:r>
          </w:p>
        </w:tc>
        <w:tc>
          <w:tcPr>
            <w:tcW w:w="709" w:type="dxa"/>
            <w:shd w:val="clear" w:color="auto" w:fill="auto"/>
            <w:vAlign w:val="bottom"/>
          </w:tcPr>
          <w:p w14:paraId="5FA7DCB4"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45CAD74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1B1C298"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6B830819" w14:textId="77777777" w:rsidR="00541D7B" w:rsidRPr="00541D7B" w:rsidRDefault="00541D7B" w:rsidP="00541D7B">
            <w:pPr>
              <w:spacing w:after="40"/>
              <w:jc w:val="center"/>
              <w:rPr>
                <w:color w:val="000000"/>
              </w:rPr>
            </w:pPr>
            <w:r w:rsidRPr="00541D7B">
              <w:rPr>
                <w:color w:val="000000"/>
              </w:rPr>
              <w:t>22 0 00 0000 0</w:t>
            </w:r>
          </w:p>
        </w:tc>
        <w:tc>
          <w:tcPr>
            <w:tcW w:w="750" w:type="dxa"/>
            <w:shd w:val="clear" w:color="auto" w:fill="auto"/>
            <w:vAlign w:val="bottom"/>
          </w:tcPr>
          <w:p w14:paraId="1CDAA0D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A593864" w14:textId="77777777" w:rsidR="00541D7B" w:rsidRPr="00541D7B" w:rsidRDefault="00541D7B" w:rsidP="00541D7B">
            <w:pPr>
              <w:spacing w:after="40"/>
              <w:jc w:val="right"/>
              <w:rPr>
                <w:color w:val="000000"/>
              </w:rPr>
            </w:pPr>
            <w:r w:rsidRPr="00541D7B">
              <w:rPr>
                <w:color w:val="000000"/>
              </w:rPr>
              <w:t>420,0</w:t>
            </w:r>
          </w:p>
        </w:tc>
      </w:tr>
      <w:tr w:rsidR="00541D7B" w:rsidRPr="00541D7B" w14:paraId="3A1018BA" w14:textId="77777777" w:rsidTr="00541D7B">
        <w:trPr>
          <w:trHeight w:val="269"/>
        </w:trPr>
        <w:tc>
          <w:tcPr>
            <w:tcW w:w="3686" w:type="dxa"/>
            <w:shd w:val="clear" w:color="auto" w:fill="auto"/>
            <w:vAlign w:val="bottom"/>
          </w:tcPr>
          <w:p w14:paraId="58F2007A"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570936C3"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1786CD0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9736400"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4AD01629" w14:textId="77777777" w:rsidR="00541D7B" w:rsidRPr="00541D7B" w:rsidRDefault="00541D7B" w:rsidP="00541D7B">
            <w:pPr>
              <w:spacing w:after="40"/>
              <w:jc w:val="center"/>
              <w:rPr>
                <w:color w:val="000000"/>
              </w:rPr>
            </w:pPr>
            <w:r w:rsidRPr="00541D7B">
              <w:rPr>
                <w:color w:val="000000"/>
              </w:rPr>
              <w:t>22 4 00 0000 0</w:t>
            </w:r>
          </w:p>
        </w:tc>
        <w:tc>
          <w:tcPr>
            <w:tcW w:w="750" w:type="dxa"/>
            <w:shd w:val="clear" w:color="auto" w:fill="auto"/>
            <w:vAlign w:val="bottom"/>
          </w:tcPr>
          <w:p w14:paraId="2BEF0BA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C9E903D" w14:textId="77777777" w:rsidR="00541D7B" w:rsidRPr="00541D7B" w:rsidRDefault="00541D7B" w:rsidP="00541D7B">
            <w:pPr>
              <w:spacing w:after="40"/>
              <w:jc w:val="right"/>
              <w:rPr>
                <w:color w:val="000000"/>
              </w:rPr>
            </w:pPr>
            <w:r w:rsidRPr="00541D7B">
              <w:rPr>
                <w:color w:val="000000"/>
              </w:rPr>
              <w:t>420,0</w:t>
            </w:r>
          </w:p>
        </w:tc>
      </w:tr>
      <w:tr w:rsidR="00541D7B" w:rsidRPr="00541D7B" w14:paraId="16600210" w14:textId="77777777" w:rsidTr="00541D7B">
        <w:trPr>
          <w:trHeight w:val="269"/>
        </w:trPr>
        <w:tc>
          <w:tcPr>
            <w:tcW w:w="3686" w:type="dxa"/>
            <w:shd w:val="clear" w:color="auto" w:fill="auto"/>
            <w:vAlign w:val="bottom"/>
          </w:tcPr>
          <w:p w14:paraId="169163A0" w14:textId="40A27055"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Сохранение, изучение и развитие государственных языков Республики Татарстан и других языков в Республике Татарстан</w:t>
            </w:r>
            <w:r w:rsidR="00471CF5">
              <w:rPr>
                <w:color w:val="000000"/>
              </w:rPr>
              <w:t>»</w:t>
            </w:r>
          </w:p>
        </w:tc>
        <w:tc>
          <w:tcPr>
            <w:tcW w:w="709" w:type="dxa"/>
            <w:shd w:val="clear" w:color="auto" w:fill="auto"/>
            <w:vAlign w:val="bottom"/>
          </w:tcPr>
          <w:p w14:paraId="62A7B29C"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567C016F"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E4FD557"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07B85887" w14:textId="77777777" w:rsidR="00541D7B" w:rsidRPr="00541D7B" w:rsidRDefault="00541D7B" w:rsidP="00541D7B">
            <w:pPr>
              <w:spacing w:after="40"/>
              <w:jc w:val="center"/>
              <w:rPr>
                <w:color w:val="000000"/>
              </w:rPr>
            </w:pPr>
            <w:r w:rsidRPr="00541D7B">
              <w:rPr>
                <w:color w:val="000000"/>
              </w:rPr>
              <w:t>22 4 01 0000 0</w:t>
            </w:r>
          </w:p>
        </w:tc>
        <w:tc>
          <w:tcPr>
            <w:tcW w:w="750" w:type="dxa"/>
            <w:shd w:val="clear" w:color="auto" w:fill="auto"/>
            <w:vAlign w:val="bottom"/>
          </w:tcPr>
          <w:p w14:paraId="4628F88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CD22EF4" w14:textId="77777777" w:rsidR="00541D7B" w:rsidRPr="00541D7B" w:rsidRDefault="00541D7B" w:rsidP="00541D7B">
            <w:pPr>
              <w:spacing w:after="40"/>
              <w:jc w:val="right"/>
              <w:rPr>
                <w:color w:val="000000"/>
              </w:rPr>
            </w:pPr>
            <w:r w:rsidRPr="00541D7B">
              <w:rPr>
                <w:color w:val="000000"/>
              </w:rPr>
              <w:t>420,0</w:t>
            </w:r>
          </w:p>
        </w:tc>
      </w:tr>
      <w:tr w:rsidR="00541D7B" w:rsidRPr="00541D7B" w14:paraId="70BBCAC4" w14:textId="77777777" w:rsidTr="00541D7B">
        <w:trPr>
          <w:trHeight w:val="269"/>
        </w:trPr>
        <w:tc>
          <w:tcPr>
            <w:tcW w:w="3686" w:type="dxa"/>
            <w:shd w:val="clear" w:color="auto" w:fill="auto"/>
            <w:vAlign w:val="bottom"/>
          </w:tcPr>
          <w:p w14:paraId="7C3BD4DC" w14:textId="77777777" w:rsidR="00541D7B" w:rsidRPr="00541D7B" w:rsidRDefault="00541D7B" w:rsidP="00541D7B">
            <w:pPr>
              <w:spacing w:after="40"/>
              <w:jc w:val="both"/>
              <w:rPr>
                <w:color w:val="000000"/>
              </w:rPr>
            </w:pPr>
            <w:r w:rsidRPr="00541D7B">
              <w:rPr>
                <w:color w:val="000000"/>
              </w:rPr>
              <w:t>Реализация программных мероприятий</w:t>
            </w:r>
          </w:p>
        </w:tc>
        <w:tc>
          <w:tcPr>
            <w:tcW w:w="709" w:type="dxa"/>
            <w:shd w:val="clear" w:color="auto" w:fill="auto"/>
            <w:vAlign w:val="bottom"/>
          </w:tcPr>
          <w:p w14:paraId="1E61ECD7"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2DC7C3C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3ADA02C"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16E6A8C1" w14:textId="77777777" w:rsidR="00541D7B" w:rsidRPr="00541D7B" w:rsidRDefault="00541D7B" w:rsidP="00541D7B">
            <w:pPr>
              <w:spacing w:after="40"/>
              <w:jc w:val="center"/>
              <w:rPr>
                <w:color w:val="000000"/>
              </w:rPr>
            </w:pPr>
            <w:r w:rsidRPr="00541D7B">
              <w:rPr>
                <w:color w:val="000000"/>
              </w:rPr>
              <w:t>22 4 01 1099 0</w:t>
            </w:r>
          </w:p>
        </w:tc>
        <w:tc>
          <w:tcPr>
            <w:tcW w:w="750" w:type="dxa"/>
            <w:shd w:val="clear" w:color="auto" w:fill="auto"/>
            <w:vAlign w:val="bottom"/>
          </w:tcPr>
          <w:p w14:paraId="29E4B5C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61D6516" w14:textId="77777777" w:rsidR="00541D7B" w:rsidRPr="00541D7B" w:rsidRDefault="00541D7B" w:rsidP="00541D7B">
            <w:pPr>
              <w:spacing w:after="40"/>
              <w:jc w:val="right"/>
              <w:rPr>
                <w:color w:val="000000"/>
              </w:rPr>
            </w:pPr>
            <w:r w:rsidRPr="00541D7B">
              <w:rPr>
                <w:color w:val="000000"/>
              </w:rPr>
              <w:t>420,0</w:t>
            </w:r>
          </w:p>
        </w:tc>
      </w:tr>
      <w:tr w:rsidR="00541D7B" w:rsidRPr="00541D7B" w14:paraId="3D8C15FE" w14:textId="77777777" w:rsidTr="00541D7B">
        <w:trPr>
          <w:trHeight w:val="269"/>
        </w:trPr>
        <w:tc>
          <w:tcPr>
            <w:tcW w:w="3686" w:type="dxa"/>
            <w:shd w:val="clear" w:color="auto" w:fill="auto"/>
            <w:vAlign w:val="bottom"/>
          </w:tcPr>
          <w:p w14:paraId="6F5EAFDF"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E8DE2CB"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4442451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D603CF2"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300EEA5B" w14:textId="77777777" w:rsidR="00541D7B" w:rsidRPr="00541D7B" w:rsidRDefault="00541D7B" w:rsidP="00541D7B">
            <w:pPr>
              <w:spacing w:after="40"/>
              <w:jc w:val="center"/>
              <w:rPr>
                <w:color w:val="000000"/>
              </w:rPr>
            </w:pPr>
            <w:r w:rsidRPr="00541D7B">
              <w:rPr>
                <w:color w:val="000000"/>
              </w:rPr>
              <w:t>22 4 01 1099 0</w:t>
            </w:r>
          </w:p>
        </w:tc>
        <w:tc>
          <w:tcPr>
            <w:tcW w:w="750" w:type="dxa"/>
            <w:shd w:val="clear" w:color="auto" w:fill="auto"/>
            <w:vAlign w:val="bottom"/>
          </w:tcPr>
          <w:p w14:paraId="474161C0"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324FE189" w14:textId="77777777" w:rsidR="00541D7B" w:rsidRPr="00541D7B" w:rsidRDefault="00541D7B" w:rsidP="00541D7B">
            <w:pPr>
              <w:spacing w:after="40"/>
              <w:jc w:val="right"/>
              <w:rPr>
                <w:color w:val="000000"/>
              </w:rPr>
            </w:pPr>
            <w:r w:rsidRPr="00541D7B">
              <w:rPr>
                <w:color w:val="000000"/>
              </w:rPr>
              <w:t>200,0</w:t>
            </w:r>
          </w:p>
        </w:tc>
      </w:tr>
      <w:tr w:rsidR="00541D7B" w:rsidRPr="00541D7B" w14:paraId="7A1F4126" w14:textId="77777777" w:rsidTr="00541D7B">
        <w:trPr>
          <w:trHeight w:val="269"/>
        </w:trPr>
        <w:tc>
          <w:tcPr>
            <w:tcW w:w="3686" w:type="dxa"/>
            <w:shd w:val="clear" w:color="auto" w:fill="auto"/>
            <w:vAlign w:val="bottom"/>
          </w:tcPr>
          <w:p w14:paraId="42348737"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74342FEE"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111FAD5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74950B4"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22A9AD0F" w14:textId="77777777" w:rsidR="00541D7B" w:rsidRPr="00541D7B" w:rsidRDefault="00541D7B" w:rsidP="00541D7B">
            <w:pPr>
              <w:spacing w:after="40"/>
              <w:jc w:val="center"/>
              <w:rPr>
                <w:color w:val="000000"/>
              </w:rPr>
            </w:pPr>
            <w:r w:rsidRPr="00541D7B">
              <w:rPr>
                <w:color w:val="000000"/>
              </w:rPr>
              <w:t>22 4 01 1099 0</w:t>
            </w:r>
          </w:p>
        </w:tc>
        <w:tc>
          <w:tcPr>
            <w:tcW w:w="750" w:type="dxa"/>
            <w:shd w:val="clear" w:color="auto" w:fill="auto"/>
            <w:vAlign w:val="bottom"/>
          </w:tcPr>
          <w:p w14:paraId="6260DD9B"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39227640" w14:textId="77777777" w:rsidR="00541D7B" w:rsidRPr="00541D7B" w:rsidRDefault="00541D7B" w:rsidP="00541D7B">
            <w:pPr>
              <w:spacing w:after="40"/>
              <w:jc w:val="right"/>
              <w:rPr>
                <w:color w:val="000000"/>
              </w:rPr>
            </w:pPr>
            <w:r w:rsidRPr="00541D7B">
              <w:rPr>
                <w:color w:val="000000"/>
              </w:rPr>
              <w:t>220,0</w:t>
            </w:r>
          </w:p>
        </w:tc>
      </w:tr>
      <w:tr w:rsidR="00541D7B" w:rsidRPr="00541D7B" w14:paraId="3AF6F37E" w14:textId="77777777" w:rsidTr="00541D7B">
        <w:trPr>
          <w:trHeight w:val="269"/>
        </w:trPr>
        <w:tc>
          <w:tcPr>
            <w:tcW w:w="3686" w:type="dxa"/>
            <w:shd w:val="clear" w:color="auto" w:fill="auto"/>
            <w:vAlign w:val="bottom"/>
          </w:tcPr>
          <w:p w14:paraId="1C134F16" w14:textId="77777777" w:rsidR="00541D7B" w:rsidRPr="00541D7B" w:rsidRDefault="00541D7B" w:rsidP="00541D7B">
            <w:pPr>
              <w:spacing w:after="40"/>
              <w:jc w:val="both"/>
              <w:rPr>
                <w:color w:val="000000"/>
              </w:rPr>
            </w:pPr>
            <w:r w:rsidRPr="00541D7B">
              <w:rPr>
                <w:color w:val="000000"/>
              </w:rPr>
              <w:t>ОХРАНА ОКРУЖАЮЩЕЙ СРЕДЫ</w:t>
            </w:r>
          </w:p>
        </w:tc>
        <w:tc>
          <w:tcPr>
            <w:tcW w:w="709" w:type="dxa"/>
            <w:shd w:val="clear" w:color="auto" w:fill="auto"/>
            <w:vAlign w:val="bottom"/>
          </w:tcPr>
          <w:p w14:paraId="2BCDB145"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0D167957"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3239A6D8"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68C274B3"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0703D4C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9061F99" w14:textId="77777777" w:rsidR="00541D7B" w:rsidRPr="00541D7B" w:rsidRDefault="00541D7B" w:rsidP="00541D7B">
            <w:pPr>
              <w:spacing w:after="40"/>
              <w:jc w:val="right"/>
              <w:rPr>
                <w:color w:val="000000"/>
              </w:rPr>
            </w:pPr>
            <w:r w:rsidRPr="00541D7B">
              <w:rPr>
                <w:color w:val="000000"/>
              </w:rPr>
              <w:t>3 000,0</w:t>
            </w:r>
          </w:p>
        </w:tc>
      </w:tr>
      <w:tr w:rsidR="00541D7B" w:rsidRPr="00541D7B" w14:paraId="08B4C437" w14:textId="77777777" w:rsidTr="00541D7B">
        <w:trPr>
          <w:trHeight w:val="269"/>
        </w:trPr>
        <w:tc>
          <w:tcPr>
            <w:tcW w:w="3686" w:type="dxa"/>
            <w:shd w:val="clear" w:color="auto" w:fill="auto"/>
            <w:vAlign w:val="bottom"/>
          </w:tcPr>
          <w:p w14:paraId="2EE80A7B" w14:textId="77777777" w:rsidR="00541D7B" w:rsidRPr="00541D7B" w:rsidRDefault="00541D7B" w:rsidP="00541D7B">
            <w:pPr>
              <w:spacing w:after="40"/>
              <w:jc w:val="both"/>
              <w:rPr>
                <w:color w:val="000000"/>
              </w:rPr>
            </w:pPr>
            <w:r w:rsidRPr="00541D7B">
              <w:rPr>
                <w:color w:val="000000"/>
              </w:rPr>
              <w:t>Охрана объектов растительного и животного мира и среды их обитания</w:t>
            </w:r>
          </w:p>
        </w:tc>
        <w:tc>
          <w:tcPr>
            <w:tcW w:w="709" w:type="dxa"/>
            <w:shd w:val="clear" w:color="auto" w:fill="auto"/>
            <w:vAlign w:val="bottom"/>
          </w:tcPr>
          <w:p w14:paraId="16E6E521"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32F0F1AA"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6073D5F5"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56E3F19E"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01B91D8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5AEA9CC" w14:textId="77777777" w:rsidR="00541D7B" w:rsidRPr="00541D7B" w:rsidRDefault="00541D7B" w:rsidP="00541D7B">
            <w:pPr>
              <w:spacing w:after="40"/>
              <w:jc w:val="right"/>
              <w:rPr>
                <w:color w:val="000000"/>
              </w:rPr>
            </w:pPr>
            <w:r w:rsidRPr="00541D7B">
              <w:rPr>
                <w:color w:val="000000"/>
              </w:rPr>
              <w:t>3 000,0</w:t>
            </w:r>
          </w:p>
        </w:tc>
      </w:tr>
      <w:tr w:rsidR="00541D7B" w:rsidRPr="00541D7B" w14:paraId="5FA5FB02" w14:textId="77777777" w:rsidTr="00541D7B">
        <w:trPr>
          <w:trHeight w:val="269"/>
        </w:trPr>
        <w:tc>
          <w:tcPr>
            <w:tcW w:w="3686" w:type="dxa"/>
            <w:shd w:val="clear" w:color="auto" w:fill="auto"/>
            <w:vAlign w:val="bottom"/>
          </w:tcPr>
          <w:p w14:paraId="19D838F1" w14:textId="2DFA0B7C"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 xml:space="preserve">Охрана окружающей среды, </w:t>
            </w:r>
            <w:r w:rsidRPr="00541D7B">
              <w:rPr>
                <w:color w:val="000000"/>
              </w:rPr>
              <w:lastRenderedPageBreak/>
              <w:t>воспроизводство и использование природных ресурсов Республики Татарстан</w:t>
            </w:r>
            <w:r w:rsidR="00471CF5">
              <w:rPr>
                <w:color w:val="000000"/>
              </w:rPr>
              <w:t>»</w:t>
            </w:r>
          </w:p>
        </w:tc>
        <w:tc>
          <w:tcPr>
            <w:tcW w:w="709" w:type="dxa"/>
            <w:shd w:val="clear" w:color="auto" w:fill="auto"/>
            <w:vAlign w:val="bottom"/>
          </w:tcPr>
          <w:p w14:paraId="170D298E" w14:textId="77777777" w:rsidR="00541D7B" w:rsidRPr="00541D7B" w:rsidRDefault="00541D7B" w:rsidP="00541D7B">
            <w:pPr>
              <w:spacing w:after="40"/>
              <w:jc w:val="center"/>
              <w:rPr>
                <w:color w:val="000000"/>
              </w:rPr>
            </w:pPr>
            <w:r w:rsidRPr="00541D7B">
              <w:rPr>
                <w:color w:val="000000"/>
              </w:rPr>
              <w:lastRenderedPageBreak/>
              <w:t>707</w:t>
            </w:r>
          </w:p>
        </w:tc>
        <w:tc>
          <w:tcPr>
            <w:tcW w:w="567" w:type="dxa"/>
            <w:shd w:val="clear" w:color="auto" w:fill="auto"/>
            <w:vAlign w:val="bottom"/>
          </w:tcPr>
          <w:p w14:paraId="6EFFE24F"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6999D39A"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4D57B228" w14:textId="77777777" w:rsidR="00541D7B" w:rsidRPr="00541D7B" w:rsidRDefault="00541D7B" w:rsidP="00541D7B">
            <w:pPr>
              <w:spacing w:after="40"/>
              <w:jc w:val="center"/>
              <w:rPr>
                <w:color w:val="000000"/>
              </w:rPr>
            </w:pPr>
            <w:r w:rsidRPr="00541D7B">
              <w:rPr>
                <w:color w:val="000000"/>
              </w:rPr>
              <w:t>09 0 00 0000 0</w:t>
            </w:r>
          </w:p>
        </w:tc>
        <w:tc>
          <w:tcPr>
            <w:tcW w:w="750" w:type="dxa"/>
            <w:shd w:val="clear" w:color="auto" w:fill="auto"/>
            <w:vAlign w:val="bottom"/>
          </w:tcPr>
          <w:p w14:paraId="385A81F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339E8D6" w14:textId="77777777" w:rsidR="00541D7B" w:rsidRPr="00541D7B" w:rsidRDefault="00541D7B" w:rsidP="00541D7B">
            <w:pPr>
              <w:spacing w:after="40"/>
              <w:jc w:val="right"/>
              <w:rPr>
                <w:color w:val="000000"/>
              </w:rPr>
            </w:pPr>
            <w:r w:rsidRPr="00541D7B">
              <w:rPr>
                <w:color w:val="000000"/>
              </w:rPr>
              <w:t>3 000,0</w:t>
            </w:r>
          </w:p>
        </w:tc>
      </w:tr>
      <w:tr w:rsidR="00541D7B" w:rsidRPr="00541D7B" w14:paraId="41794FFD" w14:textId="77777777" w:rsidTr="00541D7B">
        <w:trPr>
          <w:trHeight w:val="269"/>
        </w:trPr>
        <w:tc>
          <w:tcPr>
            <w:tcW w:w="3686" w:type="dxa"/>
            <w:shd w:val="clear" w:color="auto" w:fill="auto"/>
            <w:vAlign w:val="bottom"/>
          </w:tcPr>
          <w:p w14:paraId="7D9B6E71" w14:textId="77777777" w:rsidR="00541D7B" w:rsidRPr="00541D7B" w:rsidRDefault="00541D7B" w:rsidP="00541D7B">
            <w:pPr>
              <w:spacing w:after="40"/>
              <w:jc w:val="both"/>
              <w:rPr>
                <w:color w:val="000000"/>
              </w:rPr>
            </w:pPr>
            <w:r w:rsidRPr="00541D7B">
              <w:rPr>
                <w:color w:val="000000"/>
              </w:rPr>
              <w:lastRenderedPageBreak/>
              <w:t>Федеральные (региональные) проекты</w:t>
            </w:r>
          </w:p>
        </w:tc>
        <w:tc>
          <w:tcPr>
            <w:tcW w:w="709" w:type="dxa"/>
            <w:shd w:val="clear" w:color="auto" w:fill="auto"/>
            <w:vAlign w:val="bottom"/>
          </w:tcPr>
          <w:p w14:paraId="4EE8D96A"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55E994CB"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7CFE0F0D"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399467B9" w14:textId="77777777" w:rsidR="00541D7B" w:rsidRPr="00541D7B" w:rsidRDefault="00541D7B" w:rsidP="00541D7B">
            <w:pPr>
              <w:spacing w:after="40"/>
              <w:jc w:val="center"/>
              <w:rPr>
                <w:color w:val="000000"/>
              </w:rPr>
            </w:pPr>
            <w:r w:rsidRPr="00541D7B">
              <w:rPr>
                <w:color w:val="000000"/>
              </w:rPr>
              <w:t>09 2 00 0000 0</w:t>
            </w:r>
          </w:p>
        </w:tc>
        <w:tc>
          <w:tcPr>
            <w:tcW w:w="750" w:type="dxa"/>
            <w:shd w:val="clear" w:color="auto" w:fill="auto"/>
            <w:vAlign w:val="bottom"/>
          </w:tcPr>
          <w:p w14:paraId="0D5C03B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E085A34" w14:textId="77777777" w:rsidR="00541D7B" w:rsidRPr="00541D7B" w:rsidRDefault="00541D7B" w:rsidP="00541D7B">
            <w:pPr>
              <w:spacing w:after="40"/>
              <w:jc w:val="right"/>
              <w:rPr>
                <w:color w:val="000000"/>
              </w:rPr>
            </w:pPr>
            <w:r w:rsidRPr="00541D7B">
              <w:rPr>
                <w:color w:val="000000"/>
              </w:rPr>
              <w:t>3 000,0</w:t>
            </w:r>
          </w:p>
        </w:tc>
      </w:tr>
      <w:tr w:rsidR="00541D7B" w:rsidRPr="00541D7B" w14:paraId="2D39463C" w14:textId="77777777" w:rsidTr="00541D7B">
        <w:trPr>
          <w:trHeight w:val="269"/>
        </w:trPr>
        <w:tc>
          <w:tcPr>
            <w:tcW w:w="3686" w:type="dxa"/>
            <w:shd w:val="clear" w:color="auto" w:fill="auto"/>
            <w:vAlign w:val="bottom"/>
          </w:tcPr>
          <w:p w14:paraId="65FE613E" w14:textId="073F82F4"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Формирование экологической культуры населения Республики Татарстан</w:t>
            </w:r>
            <w:r w:rsidR="00471CF5">
              <w:rPr>
                <w:color w:val="000000"/>
              </w:rPr>
              <w:t>»</w:t>
            </w:r>
          </w:p>
        </w:tc>
        <w:tc>
          <w:tcPr>
            <w:tcW w:w="709" w:type="dxa"/>
            <w:shd w:val="clear" w:color="auto" w:fill="auto"/>
            <w:vAlign w:val="bottom"/>
          </w:tcPr>
          <w:p w14:paraId="6AE57A89"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009AD302"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4E9DA34E"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08ECE4B" w14:textId="77777777" w:rsidR="00541D7B" w:rsidRPr="00541D7B" w:rsidRDefault="00541D7B" w:rsidP="00541D7B">
            <w:pPr>
              <w:spacing w:after="40"/>
              <w:jc w:val="center"/>
              <w:rPr>
                <w:color w:val="000000"/>
              </w:rPr>
            </w:pPr>
            <w:r w:rsidRPr="00541D7B">
              <w:rPr>
                <w:color w:val="000000"/>
              </w:rPr>
              <w:t>09 2 06 0000 0</w:t>
            </w:r>
          </w:p>
        </w:tc>
        <w:tc>
          <w:tcPr>
            <w:tcW w:w="750" w:type="dxa"/>
            <w:shd w:val="clear" w:color="auto" w:fill="auto"/>
            <w:vAlign w:val="bottom"/>
          </w:tcPr>
          <w:p w14:paraId="518CC1D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FF5A14A" w14:textId="77777777" w:rsidR="00541D7B" w:rsidRPr="00541D7B" w:rsidRDefault="00541D7B" w:rsidP="00541D7B">
            <w:pPr>
              <w:spacing w:after="40"/>
              <w:jc w:val="right"/>
              <w:rPr>
                <w:color w:val="000000"/>
              </w:rPr>
            </w:pPr>
            <w:r w:rsidRPr="00541D7B">
              <w:rPr>
                <w:color w:val="000000"/>
              </w:rPr>
              <w:t>3 000,0</w:t>
            </w:r>
          </w:p>
        </w:tc>
      </w:tr>
      <w:tr w:rsidR="00541D7B" w:rsidRPr="00541D7B" w14:paraId="27173835" w14:textId="77777777" w:rsidTr="00541D7B">
        <w:trPr>
          <w:trHeight w:val="269"/>
        </w:trPr>
        <w:tc>
          <w:tcPr>
            <w:tcW w:w="3686" w:type="dxa"/>
            <w:shd w:val="clear" w:color="auto" w:fill="auto"/>
            <w:vAlign w:val="bottom"/>
          </w:tcPr>
          <w:p w14:paraId="0948480A" w14:textId="77777777" w:rsidR="00541D7B" w:rsidRPr="00541D7B" w:rsidRDefault="00541D7B" w:rsidP="00541D7B">
            <w:pPr>
              <w:spacing w:after="40"/>
              <w:jc w:val="both"/>
              <w:rPr>
                <w:color w:val="000000"/>
              </w:rPr>
            </w:pPr>
            <w:r w:rsidRPr="00541D7B">
              <w:rPr>
                <w:color w:val="000000"/>
              </w:rPr>
              <w:t>Мероприятия по экологическому образованию и просвещению</w:t>
            </w:r>
          </w:p>
        </w:tc>
        <w:tc>
          <w:tcPr>
            <w:tcW w:w="709" w:type="dxa"/>
            <w:shd w:val="clear" w:color="auto" w:fill="auto"/>
            <w:vAlign w:val="bottom"/>
          </w:tcPr>
          <w:p w14:paraId="35004BC0"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6766CD5A"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6DE0F645"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6A54A994" w14:textId="77777777" w:rsidR="00541D7B" w:rsidRPr="00541D7B" w:rsidRDefault="00541D7B" w:rsidP="00541D7B">
            <w:pPr>
              <w:spacing w:after="40"/>
              <w:jc w:val="center"/>
              <w:rPr>
                <w:color w:val="000000"/>
              </w:rPr>
            </w:pPr>
            <w:r w:rsidRPr="00541D7B">
              <w:rPr>
                <w:color w:val="000000"/>
              </w:rPr>
              <w:t>09 2 06 1970 0</w:t>
            </w:r>
          </w:p>
        </w:tc>
        <w:tc>
          <w:tcPr>
            <w:tcW w:w="750" w:type="dxa"/>
            <w:shd w:val="clear" w:color="auto" w:fill="auto"/>
            <w:vAlign w:val="bottom"/>
          </w:tcPr>
          <w:p w14:paraId="4CFA7DF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0C029FA" w14:textId="77777777" w:rsidR="00541D7B" w:rsidRPr="00541D7B" w:rsidRDefault="00541D7B" w:rsidP="00541D7B">
            <w:pPr>
              <w:spacing w:after="40"/>
              <w:jc w:val="right"/>
              <w:rPr>
                <w:color w:val="000000"/>
              </w:rPr>
            </w:pPr>
            <w:r w:rsidRPr="00541D7B">
              <w:rPr>
                <w:color w:val="000000"/>
              </w:rPr>
              <w:t>3 000,0</w:t>
            </w:r>
          </w:p>
        </w:tc>
      </w:tr>
      <w:tr w:rsidR="00541D7B" w:rsidRPr="00541D7B" w14:paraId="7401A0D5" w14:textId="77777777" w:rsidTr="00541D7B">
        <w:trPr>
          <w:trHeight w:val="269"/>
        </w:trPr>
        <w:tc>
          <w:tcPr>
            <w:tcW w:w="3686" w:type="dxa"/>
            <w:shd w:val="clear" w:color="auto" w:fill="auto"/>
            <w:vAlign w:val="bottom"/>
          </w:tcPr>
          <w:p w14:paraId="40D421AB"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51C83DA"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51FAF6CB"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23DAB738"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8B3A149" w14:textId="77777777" w:rsidR="00541D7B" w:rsidRPr="00541D7B" w:rsidRDefault="00541D7B" w:rsidP="00541D7B">
            <w:pPr>
              <w:spacing w:after="40"/>
              <w:jc w:val="center"/>
              <w:rPr>
                <w:color w:val="000000"/>
              </w:rPr>
            </w:pPr>
            <w:r w:rsidRPr="00541D7B">
              <w:rPr>
                <w:color w:val="000000"/>
              </w:rPr>
              <w:t>09 2 06 1970 0</w:t>
            </w:r>
          </w:p>
        </w:tc>
        <w:tc>
          <w:tcPr>
            <w:tcW w:w="750" w:type="dxa"/>
            <w:shd w:val="clear" w:color="auto" w:fill="auto"/>
            <w:vAlign w:val="bottom"/>
          </w:tcPr>
          <w:p w14:paraId="3E3F1B00"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15FBB2A8" w14:textId="77777777" w:rsidR="00541D7B" w:rsidRPr="00541D7B" w:rsidRDefault="00541D7B" w:rsidP="00541D7B">
            <w:pPr>
              <w:spacing w:after="40"/>
              <w:jc w:val="right"/>
              <w:rPr>
                <w:color w:val="000000"/>
              </w:rPr>
            </w:pPr>
            <w:r w:rsidRPr="00541D7B">
              <w:rPr>
                <w:color w:val="000000"/>
              </w:rPr>
              <w:t>3 000,0</w:t>
            </w:r>
          </w:p>
        </w:tc>
      </w:tr>
      <w:tr w:rsidR="00541D7B" w:rsidRPr="00541D7B" w14:paraId="27E2BCBC" w14:textId="77777777" w:rsidTr="00541D7B">
        <w:trPr>
          <w:trHeight w:val="269"/>
        </w:trPr>
        <w:tc>
          <w:tcPr>
            <w:tcW w:w="3686" w:type="dxa"/>
            <w:shd w:val="clear" w:color="auto" w:fill="auto"/>
            <w:vAlign w:val="bottom"/>
          </w:tcPr>
          <w:p w14:paraId="7D84085B" w14:textId="77777777" w:rsidR="00541D7B" w:rsidRPr="00541D7B" w:rsidRDefault="00541D7B" w:rsidP="00541D7B">
            <w:pPr>
              <w:spacing w:after="40"/>
              <w:jc w:val="both"/>
              <w:rPr>
                <w:color w:val="000000"/>
              </w:rPr>
            </w:pPr>
            <w:r w:rsidRPr="00541D7B">
              <w:rPr>
                <w:color w:val="000000"/>
              </w:rPr>
              <w:t>ОБРАЗОВАНИЕ</w:t>
            </w:r>
          </w:p>
        </w:tc>
        <w:tc>
          <w:tcPr>
            <w:tcW w:w="709" w:type="dxa"/>
            <w:shd w:val="clear" w:color="auto" w:fill="auto"/>
            <w:vAlign w:val="bottom"/>
          </w:tcPr>
          <w:p w14:paraId="4D418A5C"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6665DCA3"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CCE44A9"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402CF35E"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17812D4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1B1AA65" w14:textId="77777777" w:rsidR="00541D7B" w:rsidRPr="00541D7B" w:rsidRDefault="00541D7B" w:rsidP="00541D7B">
            <w:pPr>
              <w:spacing w:after="40"/>
              <w:jc w:val="right"/>
              <w:rPr>
                <w:color w:val="000000"/>
              </w:rPr>
            </w:pPr>
            <w:r w:rsidRPr="00541D7B">
              <w:rPr>
                <w:color w:val="000000"/>
              </w:rPr>
              <w:t>149 051,6</w:t>
            </w:r>
          </w:p>
        </w:tc>
      </w:tr>
      <w:tr w:rsidR="00541D7B" w:rsidRPr="00541D7B" w14:paraId="40F9CCCF" w14:textId="77777777" w:rsidTr="00541D7B">
        <w:trPr>
          <w:trHeight w:val="269"/>
        </w:trPr>
        <w:tc>
          <w:tcPr>
            <w:tcW w:w="3686" w:type="dxa"/>
            <w:shd w:val="clear" w:color="auto" w:fill="auto"/>
            <w:vAlign w:val="bottom"/>
          </w:tcPr>
          <w:p w14:paraId="406F3C2F" w14:textId="77777777" w:rsidR="00541D7B" w:rsidRPr="00541D7B" w:rsidRDefault="00541D7B" w:rsidP="00541D7B">
            <w:pPr>
              <w:spacing w:after="40"/>
              <w:jc w:val="both"/>
              <w:rPr>
                <w:color w:val="000000"/>
              </w:rPr>
            </w:pPr>
            <w:r w:rsidRPr="00541D7B">
              <w:rPr>
                <w:color w:val="000000"/>
              </w:rPr>
              <w:t>Среднее профессиональное образование</w:t>
            </w:r>
          </w:p>
        </w:tc>
        <w:tc>
          <w:tcPr>
            <w:tcW w:w="709" w:type="dxa"/>
            <w:shd w:val="clear" w:color="auto" w:fill="auto"/>
            <w:vAlign w:val="bottom"/>
          </w:tcPr>
          <w:p w14:paraId="0664A048"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5D65AF63"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10662E0"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0D0BF329"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1E7C1FD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ADD9069" w14:textId="77777777" w:rsidR="00541D7B" w:rsidRPr="00541D7B" w:rsidRDefault="00541D7B" w:rsidP="00541D7B">
            <w:pPr>
              <w:spacing w:after="40"/>
              <w:jc w:val="right"/>
              <w:rPr>
                <w:color w:val="000000"/>
              </w:rPr>
            </w:pPr>
            <w:r w:rsidRPr="00541D7B">
              <w:rPr>
                <w:color w:val="000000"/>
              </w:rPr>
              <w:t>119 340,0</w:t>
            </w:r>
          </w:p>
        </w:tc>
      </w:tr>
      <w:tr w:rsidR="00541D7B" w:rsidRPr="00541D7B" w14:paraId="23EF6BD7" w14:textId="77777777" w:rsidTr="00541D7B">
        <w:trPr>
          <w:trHeight w:val="269"/>
        </w:trPr>
        <w:tc>
          <w:tcPr>
            <w:tcW w:w="3686" w:type="dxa"/>
            <w:shd w:val="clear" w:color="auto" w:fill="auto"/>
            <w:vAlign w:val="bottom"/>
          </w:tcPr>
          <w:p w14:paraId="4A32F1AC" w14:textId="6A0B7676"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образования в Республике Татарстан</w:t>
            </w:r>
            <w:r w:rsidR="00471CF5">
              <w:rPr>
                <w:color w:val="000000"/>
              </w:rPr>
              <w:t>»</w:t>
            </w:r>
          </w:p>
        </w:tc>
        <w:tc>
          <w:tcPr>
            <w:tcW w:w="709" w:type="dxa"/>
            <w:shd w:val="clear" w:color="auto" w:fill="auto"/>
            <w:vAlign w:val="bottom"/>
          </w:tcPr>
          <w:p w14:paraId="1F6E3079"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61465564"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246C973"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50AB1EBD" w14:textId="77777777" w:rsidR="00541D7B" w:rsidRPr="00541D7B" w:rsidRDefault="00541D7B" w:rsidP="00541D7B">
            <w:pPr>
              <w:spacing w:after="40"/>
              <w:jc w:val="center"/>
              <w:rPr>
                <w:color w:val="000000"/>
              </w:rPr>
            </w:pPr>
            <w:r w:rsidRPr="00541D7B">
              <w:rPr>
                <w:color w:val="000000"/>
              </w:rPr>
              <w:t>02 0 00 0000 0</w:t>
            </w:r>
          </w:p>
        </w:tc>
        <w:tc>
          <w:tcPr>
            <w:tcW w:w="750" w:type="dxa"/>
            <w:shd w:val="clear" w:color="auto" w:fill="auto"/>
            <w:vAlign w:val="bottom"/>
          </w:tcPr>
          <w:p w14:paraId="4FC709F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1D5D8EB" w14:textId="77777777" w:rsidR="00541D7B" w:rsidRPr="00541D7B" w:rsidRDefault="00541D7B" w:rsidP="00541D7B">
            <w:pPr>
              <w:spacing w:after="40"/>
              <w:jc w:val="right"/>
              <w:rPr>
                <w:color w:val="000000"/>
              </w:rPr>
            </w:pPr>
            <w:r w:rsidRPr="00541D7B">
              <w:rPr>
                <w:color w:val="000000"/>
              </w:rPr>
              <w:t>119 340,0</w:t>
            </w:r>
          </w:p>
        </w:tc>
      </w:tr>
      <w:tr w:rsidR="00541D7B" w:rsidRPr="00541D7B" w14:paraId="166E36F0" w14:textId="77777777" w:rsidTr="00541D7B">
        <w:trPr>
          <w:trHeight w:val="269"/>
        </w:trPr>
        <w:tc>
          <w:tcPr>
            <w:tcW w:w="3686" w:type="dxa"/>
            <w:shd w:val="clear" w:color="auto" w:fill="auto"/>
            <w:vAlign w:val="bottom"/>
          </w:tcPr>
          <w:p w14:paraId="3308E0FC"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76AC0121"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3FB44A2C"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28E4524"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26FF30AD" w14:textId="77777777" w:rsidR="00541D7B" w:rsidRPr="00541D7B" w:rsidRDefault="00541D7B" w:rsidP="00541D7B">
            <w:pPr>
              <w:spacing w:after="40"/>
              <w:jc w:val="center"/>
              <w:rPr>
                <w:color w:val="000000"/>
              </w:rPr>
            </w:pPr>
            <w:r w:rsidRPr="00541D7B">
              <w:rPr>
                <w:color w:val="000000"/>
              </w:rPr>
              <w:t>02 4 00 0000 0</w:t>
            </w:r>
          </w:p>
        </w:tc>
        <w:tc>
          <w:tcPr>
            <w:tcW w:w="750" w:type="dxa"/>
            <w:shd w:val="clear" w:color="auto" w:fill="auto"/>
            <w:vAlign w:val="bottom"/>
          </w:tcPr>
          <w:p w14:paraId="26FB11F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8ED65FC" w14:textId="77777777" w:rsidR="00541D7B" w:rsidRPr="00541D7B" w:rsidRDefault="00541D7B" w:rsidP="00541D7B">
            <w:pPr>
              <w:spacing w:after="40"/>
              <w:jc w:val="right"/>
              <w:rPr>
                <w:color w:val="000000"/>
              </w:rPr>
            </w:pPr>
            <w:r w:rsidRPr="00541D7B">
              <w:rPr>
                <w:color w:val="000000"/>
              </w:rPr>
              <w:t>119 340,0</w:t>
            </w:r>
          </w:p>
        </w:tc>
      </w:tr>
      <w:tr w:rsidR="00541D7B" w:rsidRPr="00541D7B" w14:paraId="72914D1D" w14:textId="77777777" w:rsidTr="00541D7B">
        <w:trPr>
          <w:trHeight w:val="269"/>
        </w:trPr>
        <w:tc>
          <w:tcPr>
            <w:tcW w:w="3686" w:type="dxa"/>
            <w:shd w:val="clear" w:color="auto" w:fill="auto"/>
            <w:vAlign w:val="bottom"/>
          </w:tcPr>
          <w:p w14:paraId="1D3E461E" w14:textId="4EC0542D"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Современные механизмы и технологии дошкольного и общего образования</w:t>
            </w:r>
            <w:r w:rsidR="00471CF5">
              <w:rPr>
                <w:color w:val="000000"/>
              </w:rPr>
              <w:t>»</w:t>
            </w:r>
          </w:p>
        </w:tc>
        <w:tc>
          <w:tcPr>
            <w:tcW w:w="709" w:type="dxa"/>
            <w:shd w:val="clear" w:color="auto" w:fill="auto"/>
            <w:vAlign w:val="bottom"/>
          </w:tcPr>
          <w:p w14:paraId="7914B7D3"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2ADD0C12"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D24D019"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08504CD1" w14:textId="77777777" w:rsidR="00541D7B" w:rsidRPr="00541D7B" w:rsidRDefault="00541D7B" w:rsidP="00541D7B">
            <w:pPr>
              <w:spacing w:after="40"/>
              <w:jc w:val="center"/>
              <w:rPr>
                <w:color w:val="000000"/>
              </w:rPr>
            </w:pPr>
            <w:r w:rsidRPr="00541D7B">
              <w:rPr>
                <w:color w:val="000000"/>
              </w:rPr>
              <w:t>02 4 01 0000 0</w:t>
            </w:r>
          </w:p>
        </w:tc>
        <w:tc>
          <w:tcPr>
            <w:tcW w:w="750" w:type="dxa"/>
            <w:shd w:val="clear" w:color="auto" w:fill="auto"/>
            <w:vAlign w:val="bottom"/>
          </w:tcPr>
          <w:p w14:paraId="0B9F999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4D4CB8B" w14:textId="77777777" w:rsidR="00541D7B" w:rsidRPr="00541D7B" w:rsidRDefault="00541D7B" w:rsidP="00541D7B">
            <w:pPr>
              <w:spacing w:after="40"/>
              <w:jc w:val="right"/>
              <w:rPr>
                <w:color w:val="000000"/>
              </w:rPr>
            </w:pPr>
            <w:r w:rsidRPr="00541D7B">
              <w:rPr>
                <w:color w:val="000000"/>
              </w:rPr>
              <w:t>26,0</w:t>
            </w:r>
          </w:p>
        </w:tc>
      </w:tr>
      <w:tr w:rsidR="00541D7B" w:rsidRPr="00541D7B" w14:paraId="309D1A72" w14:textId="77777777" w:rsidTr="00541D7B">
        <w:trPr>
          <w:trHeight w:val="269"/>
        </w:trPr>
        <w:tc>
          <w:tcPr>
            <w:tcW w:w="3686" w:type="dxa"/>
            <w:shd w:val="clear" w:color="auto" w:fill="auto"/>
            <w:vAlign w:val="bottom"/>
          </w:tcPr>
          <w:p w14:paraId="4B484586" w14:textId="77777777" w:rsidR="00541D7B" w:rsidRPr="00541D7B" w:rsidRDefault="00541D7B" w:rsidP="00541D7B">
            <w:pPr>
              <w:spacing w:after="40"/>
              <w:jc w:val="both"/>
              <w:rPr>
                <w:color w:val="000000"/>
              </w:rPr>
            </w:pPr>
            <w:r w:rsidRPr="00541D7B">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709" w:type="dxa"/>
            <w:shd w:val="clear" w:color="auto" w:fill="auto"/>
            <w:vAlign w:val="bottom"/>
          </w:tcPr>
          <w:p w14:paraId="2EA0066A"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4C22D717"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FA26B3D"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44F8F3DA" w14:textId="77777777" w:rsidR="00541D7B" w:rsidRPr="00541D7B" w:rsidRDefault="00541D7B" w:rsidP="00541D7B">
            <w:pPr>
              <w:spacing w:after="40"/>
              <w:jc w:val="center"/>
              <w:rPr>
                <w:color w:val="000000"/>
              </w:rPr>
            </w:pPr>
            <w:r w:rsidRPr="00541D7B">
              <w:rPr>
                <w:color w:val="000000"/>
              </w:rPr>
              <w:t>02 4 01 R050 0</w:t>
            </w:r>
          </w:p>
        </w:tc>
        <w:tc>
          <w:tcPr>
            <w:tcW w:w="750" w:type="dxa"/>
            <w:shd w:val="clear" w:color="auto" w:fill="auto"/>
            <w:vAlign w:val="bottom"/>
          </w:tcPr>
          <w:p w14:paraId="1DAFD33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D473A86" w14:textId="77777777" w:rsidR="00541D7B" w:rsidRPr="00541D7B" w:rsidRDefault="00541D7B" w:rsidP="00541D7B">
            <w:pPr>
              <w:spacing w:after="40"/>
              <w:jc w:val="right"/>
              <w:rPr>
                <w:color w:val="000000"/>
              </w:rPr>
            </w:pPr>
            <w:r w:rsidRPr="00541D7B">
              <w:rPr>
                <w:color w:val="000000"/>
              </w:rPr>
              <w:t>26,0</w:t>
            </w:r>
          </w:p>
        </w:tc>
      </w:tr>
      <w:tr w:rsidR="00541D7B" w:rsidRPr="00541D7B" w14:paraId="0500BA9E" w14:textId="77777777" w:rsidTr="00541D7B">
        <w:trPr>
          <w:trHeight w:val="269"/>
        </w:trPr>
        <w:tc>
          <w:tcPr>
            <w:tcW w:w="3686" w:type="dxa"/>
            <w:shd w:val="clear" w:color="auto" w:fill="auto"/>
            <w:vAlign w:val="bottom"/>
          </w:tcPr>
          <w:p w14:paraId="160C5352" w14:textId="77777777" w:rsidR="00541D7B" w:rsidRPr="00541D7B" w:rsidRDefault="00541D7B" w:rsidP="00541D7B">
            <w:pPr>
              <w:spacing w:after="40"/>
              <w:jc w:val="both"/>
              <w:rPr>
                <w:color w:val="000000"/>
              </w:rPr>
            </w:pPr>
            <w:r w:rsidRPr="00541D7B">
              <w:rPr>
                <w:color w:val="000000"/>
              </w:rPr>
              <w:t xml:space="preserve">Ежемесячное денежное вознаграждение советникам директоров по воспитанию и взаимодействию с детскими </w:t>
            </w:r>
            <w:r w:rsidRPr="00541D7B">
              <w:rPr>
                <w:color w:val="000000"/>
              </w:rPr>
              <w:lastRenderedPageBreak/>
              <w:t>общественными объединениями государственных общеобразовательных организаций, профессиональных образовательных организаций Республики Татарстан</w:t>
            </w:r>
          </w:p>
        </w:tc>
        <w:tc>
          <w:tcPr>
            <w:tcW w:w="709" w:type="dxa"/>
            <w:shd w:val="clear" w:color="auto" w:fill="auto"/>
            <w:vAlign w:val="bottom"/>
          </w:tcPr>
          <w:p w14:paraId="71E52456" w14:textId="77777777" w:rsidR="00541D7B" w:rsidRPr="00541D7B" w:rsidRDefault="00541D7B" w:rsidP="00541D7B">
            <w:pPr>
              <w:spacing w:after="40"/>
              <w:jc w:val="center"/>
              <w:rPr>
                <w:color w:val="000000"/>
              </w:rPr>
            </w:pPr>
            <w:r w:rsidRPr="00541D7B">
              <w:rPr>
                <w:color w:val="000000"/>
              </w:rPr>
              <w:lastRenderedPageBreak/>
              <w:t>707</w:t>
            </w:r>
          </w:p>
        </w:tc>
        <w:tc>
          <w:tcPr>
            <w:tcW w:w="567" w:type="dxa"/>
            <w:shd w:val="clear" w:color="auto" w:fill="auto"/>
            <w:vAlign w:val="bottom"/>
          </w:tcPr>
          <w:p w14:paraId="7EAFF63E"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F86A43B"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2B574114" w14:textId="77777777" w:rsidR="00541D7B" w:rsidRPr="00541D7B" w:rsidRDefault="00541D7B" w:rsidP="00541D7B">
            <w:pPr>
              <w:spacing w:after="40"/>
              <w:jc w:val="center"/>
              <w:rPr>
                <w:color w:val="000000"/>
              </w:rPr>
            </w:pPr>
            <w:r w:rsidRPr="00541D7B">
              <w:rPr>
                <w:color w:val="000000"/>
              </w:rPr>
              <w:t>02 4 01 R050 2</w:t>
            </w:r>
          </w:p>
        </w:tc>
        <w:tc>
          <w:tcPr>
            <w:tcW w:w="750" w:type="dxa"/>
            <w:shd w:val="clear" w:color="auto" w:fill="auto"/>
            <w:vAlign w:val="bottom"/>
          </w:tcPr>
          <w:p w14:paraId="4D68675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95174F5" w14:textId="77777777" w:rsidR="00541D7B" w:rsidRPr="00541D7B" w:rsidRDefault="00541D7B" w:rsidP="00541D7B">
            <w:pPr>
              <w:spacing w:after="40"/>
              <w:jc w:val="right"/>
              <w:rPr>
                <w:color w:val="000000"/>
              </w:rPr>
            </w:pPr>
            <w:r w:rsidRPr="00541D7B">
              <w:rPr>
                <w:color w:val="000000"/>
              </w:rPr>
              <w:t>26,0</w:t>
            </w:r>
          </w:p>
        </w:tc>
      </w:tr>
      <w:tr w:rsidR="00541D7B" w:rsidRPr="00541D7B" w14:paraId="071BDEB4" w14:textId="77777777" w:rsidTr="00541D7B">
        <w:trPr>
          <w:trHeight w:val="269"/>
        </w:trPr>
        <w:tc>
          <w:tcPr>
            <w:tcW w:w="3686" w:type="dxa"/>
            <w:shd w:val="clear" w:color="auto" w:fill="auto"/>
            <w:vAlign w:val="bottom"/>
          </w:tcPr>
          <w:p w14:paraId="0803EA30" w14:textId="77777777" w:rsidR="00541D7B" w:rsidRPr="00541D7B" w:rsidRDefault="00541D7B" w:rsidP="00541D7B">
            <w:pPr>
              <w:spacing w:after="40"/>
              <w:jc w:val="both"/>
              <w:rPr>
                <w:color w:val="000000"/>
              </w:rPr>
            </w:pPr>
            <w:r w:rsidRPr="00541D7B">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93BDC0D"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2875A36F"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40BA274"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0D6420C6" w14:textId="77777777" w:rsidR="00541D7B" w:rsidRPr="00541D7B" w:rsidRDefault="00541D7B" w:rsidP="00541D7B">
            <w:pPr>
              <w:spacing w:after="40"/>
              <w:jc w:val="center"/>
              <w:rPr>
                <w:color w:val="000000"/>
              </w:rPr>
            </w:pPr>
            <w:r w:rsidRPr="00541D7B">
              <w:rPr>
                <w:color w:val="000000"/>
              </w:rPr>
              <w:t>02 4 01 R050 2</w:t>
            </w:r>
          </w:p>
        </w:tc>
        <w:tc>
          <w:tcPr>
            <w:tcW w:w="750" w:type="dxa"/>
            <w:shd w:val="clear" w:color="auto" w:fill="auto"/>
            <w:vAlign w:val="bottom"/>
          </w:tcPr>
          <w:p w14:paraId="5549FD3B"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1284AE35" w14:textId="77777777" w:rsidR="00541D7B" w:rsidRPr="00541D7B" w:rsidRDefault="00541D7B" w:rsidP="00541D7B">
            <w:pPr>
              <w:spacing w:after="40"/>
              <w:jc w:val="right"/>
              <w:rPr>
                <w:color w:val="000000"/>
              </w:rPr>
            </w:pPr>
            <w:r w:rsidRPr="00541D7B">
              <w:rPr>
                <w:color w:val="000000"/>
              </w:rPr>
              <w:t>26,0</w:t>
            </w:r>
          </w:p>
        </w:tc>
      </w:tr>
      <w:tr w:rsidR="00541D7B" w:rsidRPr="00541D7B" w14:paraId="225BAF51" w14:textId="77777777" w:rsidTr="00541D7B">
        <w:trPr>
          <w:trHeight w:val="269"/>
        </w:trPr>
        <w:tc>
          <w:tcPr>
            <w:tcW w:w="3686" w:type="dxa"/>
            <w:shd w:val="clear" w:color="auto" w:fill="auto"/>
            <w:vAlign w:val="bottom"/>
          </w:tcPr>
          <w:p w14:paraId="533B62C0" w14:textId="401B2B6A"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Развитие профессионального образования и дополнительного профессионального образования</w:t>
            </w:r>
            <w:r w:rsidR="00471CF5">
              <w:rPr>
                <w:color w:val="000000"/>
              </w:rPr>
              <w:t>»</w:t>
            </w:r>
          </w:p>
        </w:tc>
        <w:tc>
          <w:tcPr>
            <w:tcW w:w="709" w:type="dxa"/>
            <w:shd w:val="clear" w:color="auto" w:fill="auto"/>
            <w:vAlign w:val="bottom"/>
          </w:tcPr>
          <w:p w14:paraId="284844E8"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778833FF"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F3FB4EC"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0A0CA22C" w14:textId="77777777" w:rsidR="00541D7B" w:rsidRPr="00541D7B" w:rsidRDefault="00541D7B" w:rsidP="00541D7B">
            <w:pPr>
              <w:spacing w:after="40"/>
              <w:jc w:val="center"/>
              <w:rPr>
                <w:color w:val="000000"/>
              </w:rPr>
            </w:pPr>
            <w:r w:rsidRPr="00541D7B">
              <w:rPr>
                <w:color w:val="000000"/>
              </w:rPr>
              <w:t>02 4 03 0000 0</w:t>
            </w:r>
          </w:p>
        </w:tc>
        <w:tc>
          <w:tcPr>
            <w:tcW w:w="750" w:type="dxa"/>
            <w:shd w:val="clear" w:color="auto" w:fill="auto"/>
            <w:vAlign w:val="bottom"/>
          </w:tcPr>
          <w:p w14:paraId="21B61CB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277A0AB" w14:textId="77777777" w:rsidR="00541D7B" w:rsidRPr="00541D7B" w:rsidRDefault="00541D7B" w:rsidP="00541D7B">
            <w:pPr>
              <w:spacing w:after="40"/>
              <w:jc w:val="right"/>
              <w:rPr>
                <w:color w:val="000000"/>
              </w:rPr>
            </w:pPr>
            <w:r w:rsidRPr="00541D7B">
              <w:rPr>
                <w:color w:val="000000"/>
              </w:rPr>
              <w:t>119 314,0</w:t>
            </w:r>
          </w:p>
        </w:tc>
      </w:tr>
      <w:tr w:rsidR="00541D7B" w:rsidRPr="00541D7B" w14:paraId="437FFC97" w14:textId="77777777" w:rsidTr="00541D7B">
        <w:trPr>
          <w:trHeight w:val="269"/>
        </w:trPr>
        <w:tc>
          <w:tcPr>
            <w:tcW w:w="3686" w:type="dxa"/>
            <w:shd w:val="clear" w:color="auto" w:fill="auto"/>
            <w:vAlign w:val="bottom"/>
          </w:tcPr>
          <w:p w14:paraId="32617F2F" w14:textId="77777777" w:rsidR="00541D7B" w:rsidRPr="00541D7B" w:rsidRDefault="00541D7B" w:rsidP="00541D7B">
            <w:pPr>
              <w:spacing w:after="40"/>
              <w:jc w:val="both"/>
              <w:rPr>
                <w:color w:val="000000"/>
              </w:rPr>
            </w:pPr>
            <w:r w:rsidRPr="00541D7B">
              <w:rPr>
                <w:color w:val="000000"/>
              </w:rPr>
              <w:t>Развитие среднего профессионального образования</w:t>
            </w:r>
          </w:p>
        </w:tc>
        <w:tc>
          <w:tcPr>
            <w:tcW w:w="709" w:type="dxa"/>
            <w:shd w:val="clear" w:color="auto" w:fill="auto"/>
            <w:vAlign w:val="bottom"/>
          </w:tcPr>
          <w:p w14:paraId="6158EFDC"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2BF6B732"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2DEBEB3"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2646A216" w14:textId="77777777" w:rsidR="00541D7B" w:rsidRPr="00541D7B" w:rsidRDefault="00541D7B" w:rsidP="00541D7B">
            <w:pPr>
              <w:spacing w:after="40"/>
              <w:jc w:val="center"/>
              <w:rPr>
                <w:color w:val="000000"/>
              </w:rPr>
            </w:pPr>
            <w:r w:rsidRPr="00541D7B">
              <w:rPr>
                <w:color w:val="000000"/>
              </w:rPr>
              <w:t>02 4 03 4270 0</w:t>
            </w:r>
          </w:p>
        </w:tc>
        <w:tc>
          <w:tcPr>
            <w:tcW w:w="750" w:type="dxa"/>
            <w:shd w:val="clear" w:color="auto" w:fill="auto"/>
            <w:vAlign w:val="bottom"/>
          </w:tcPr>
          <w:p w14:paraId="7EC4DD4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16A3BAB" w14:textId="77777777" w:rsidR="00541D7B" w:rsidRPr="00541D7B" w:rsidRDefault="00541D7B" w:rsidP="00541D7B">
            <w:pPr>
              <w:spacing w:after="40"/>
              <w:jc w:val="right"/>
              <w:rPr>
                <w:color w:val="000000"/>
              </w:rPr>
            </w:pPr>
            <w:r w:rsidRPr="00541D7B">
              <w:rPr>
                <w:color w:val="000000"/>
              </w:rPr>
              <w:t>116 267,3</w:t>
            </w:r>
          </w:p>
        </w:tc>
      </w:tr>
      <w:tr w:rsidR="00541D7B" w:rsidRPr="00541D7B" w14:paraId="23DD8459" w14:textId="77777777" w:rsidTr="00541D7B">
        <w:trPr>
          <w:trHeight w:val="269"/>
        </w:trPr>
        <w:tc>
          <w:tcPr>
            <w:tcW w:w="3686" w:type="dxa"/>
            <w:shd w:val="clear" w:color="auto" w:fill="auto"/>
            <w:vAlign w:val="bottom"/>
          </w:tcPr>
          <w:p w14:paraId="200A1528"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DDA7360"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00890D8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4D8E436"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2FB7C23D" w14:textId="77777777" w:rsidR="00541D7B" w:rsidRPr="00541D7B" w:rsidRDefault="00541D7B" w:rsidP="00541D7B">
            <w:pPr>
              <w:spacing w:after="40"/>
              <w:jc w:val="center"/>
              <w:rPr>
                <w:color w:val="000000"/>
              </w:rPr>
            </w:pPr>
            <w:r w:rsidRPr="00541D7B">
              <w:rPr>
                <w:color w:val="000000"/>
              </w:rPr>
              <w:t>02 4 03 4270 0</w:t>
            </w:r>
          </w:p>
        </w:tc>
        <w:tc>
          <w:tcPr>
            <w:tcW w:w="750" w:type="dxa"/>
            <w:shd w:val="clear" w:color="auto" w:fill="auto"/>
            <w:vAlign w:val="bottom"/>
          </w:tcPr>
          <w:p w14:paraId="37A35C3D"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11166997" w14:textId="77777777" w:rsidR="00541D7B" w:rsidRPr="00541D7B" w:rsidRDefault="00541D7B" w:rsidP="00541D7B">
            <w:pPr>
              <w:spacing w:after="40"/>
              <w:jc w:val="right"/>
              <w:rPr>
                <w:color w:val="000000"/>
              </w:rPr>
            </w:pPr>
            <w:r w:rsidRPr="00541D7B">
              <w:rPr>
                <w:color w:val="000000"/>
              </w:rPr>
              <w:t>116 267,3</w:t>
            </w:r>
          </w:p>
        </w:tc>
      </w:tr>
      <w:tr w:rsidR="00541D7B" w:rsidRPr="00541D7B" w14:paraId="49693D9D" w14:textId="77777777" w:rsidTr="00541D7B">
        <w:trPr>
          <w:trHeight w:val="269"/>
        </w:trPr>
        <w:tc>
          <w:tcPr>
            <w:tcW w:w="3686" w:type="dxa"/>
            <w:shd w:val="clear" w:color="auto" w:fill="auto"/>
            <w:vAlign w:val="bottom"/>
          </w:tcPr>
          <w:p w14:paraId="042B108B" w14:textId="77777777" w:rsidR="00541D7B" w:rsidRPr="00541D7B" w:rsidRDefault="00541D7B" w:rsidP="00541D7B">
            <w:pPr>
              <w:spacing w:after="40"/>
              <w:jc w:val="both"/>
              <w:rPr>
                <w:color w:val="000000"/>
              </w:rPr>
            </w:pPr>
            <w:r w:rsidRPr="00541D7B">
              <w:rPr>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за счет средств федерального бюджета</w:t>
            </w:r>
          </w:p>
        </w:tc>
        <w:tc>
          <w:tcPr>
            <w:tcW w:w="709" w:type="dxa"/>
            <w:shd w:val="clear" w:color="auto" w:fill="auto"/>
            <w:vAlign w:val="bottom"/>
          </w:tcPr>
          <w:p w14:paraId="03265F8B"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722C1010"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F713B57"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55FE3705" w14:textId="77777777" w:rsidR="00541D7B" w:rsidRPr="00541D7B" w:rsidRDefault="00541D7B" w:rsidP="00541D7B">
            <w:pPr>
              <w:spacing w:after="40"/>
              <w:jc w:val="center"/>
              <w:rPr>
                <w:color w:val="000000"/>
              </w:rPr>
            </w:pPr>
            <w:r w:rsidRPr="00541D7B">
              <w:rPr>
                <w:color w:val="000000"/>
              </w:rPr>
              <w:t>02 4 03 R363 0</w:t>
            </w:r>
          </w:p>
        </w:tc>
        <w:tc>
          <w:tcPr>
            <w:tcW w:w="750" w:type="dxa"/>
            <w:shd w:val="clear" w:color="auto" w:fill="auto"/>
            <w:vAlign w:val="bottom"/>
          </w:tcPr>
          <w:p w14:paraId="1491A06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1C40E66" w14:textId="77777777" w:rsidR="00541D7B" w:rsidRPr="00541D7B" w:rsidRDefault="00541D7B" w:rsidP="00541D7B">
            <w:pPr>
              <w:spacing w:after="40"/>
              <w:jc w:val="right"/>
              <w:rPr>
                <w:color w:val="000000"/>
              </w:rPr>
            </w:pPr>
            <w:r w:rsidRPr="00541D7B">
              <w:rPr>
                <w:color w:val="000000"/>
              </w:rPr>
              <w:t>3 046,7</w:t>
            </w:r>
          </w:p>
        </w:tc>
      </w:tr>
      <w:tr w:rsidR="00541D7B" w:rsidRPr="00541D7B" w14:paraId="62B251B5" w14:textId="77777777" w:rsidTr="00541D7B">
        <w:trPr>
          <w:trHeight w:val="269"/>
        </w:trPr>
        <w:tc>
          <w:tcPr>
            <w:tcW w:w="3686" w:type="dxa"/>
            <w:shd w:val="clear" w:color="auto" w:fill="auto"/>
            <w:vAlign w:val="bottom"/>
          </w:tcPr>
          <w:p w14:paraId="656D92B7"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7A258CA"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6A34FCD8"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DD4E4E8"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3B5E441D" w14:textId="77777777" w:rsidR="00541D7B" w:rsidRPr="00541D7B" w:rsidRDefault="00541D7B" w:rsidP="00541D7B">
            <w:pPr>
              <w:spacing w:after="40"/>
              <w:jc w:val="center"/>
              <w:rPr>
                <w:color w:val="000000"/>
              </w:rPr>
            </w:pPr>
            <w:r w:rsidRPr="00541D7B">
              <w:rPr>
                <w:color w:val="000000"/>
              </w:rPr>
              <w:t>02 4 03 R363 0</w:t>
            </w:r>
          </w:p>
        </w:tc>
        <w:tc>
          <w:tcPr>
            <w:tcW w:w="750" w:type="dxa"/>
            <w:shd w:val="clear" w:color="auto" w:fill="auto"/>
            <w:vAlign w:val="bottom"/>
          </w:tcPr>
          <w:p w14:paraId="2A67F057"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707C1158" w14:textId="77777777" w:rsidR="00541D7B" w:rsidRPr="00541D7B" w:rsidRDefault="00541D7B" w:rsidP="00541D7B">
            <w:pPr>
              <w:spacing w:after="40"/>
              <w:jc w:val="right"/>
              <w:rPr>
                <w:color w:val="000000"/>
              </w:rPr>
            </w:pPr>
            <w:r w:rsidRPr="00541D7B">
              <w:rPr>
                <w:color w:val="000000"/>
              </w:rPr>
              <w:t>3 046,7</w:t>
            </w:r>
          </w:p>
        </w:tc>
      </w:tr>
      <w:tr w:rsidR="00541D7B" w:rsidRPr="00541D7B" w14:paraId="5527DD0E" w14:textId="77777777" w:rsidTr="00541D7B">
        <w:trPr>
          <w:trHeight w:val="269"/>
        </w:trPr>
        <w:tc>
          <w:tcPr>
            <w:tcW w:w="3686" w:type="dxa"/>
            <w:shd w:val="clear" w:color="auto" w:fill="auto"/>
            <w:vAlign w:val="bottom"/>
          </w:tcPr>
          <w:p w14:paraId="6DF56697" w14:textId="77777777" w:rsidR="00541D7B" w:rsidRPr="00541D7B" w:rsidRDefault="00541D7B" w:rsidP="00541D7B">
            <w:pPr>
              <w:spacing w:after="40"/>
              <w:jc w:val="both"/>
              <w:rPr>
                <w:color w:val="000000"/>
              </w:rPr>
            </w:pPr>
            <w:r w:rsidRPr="00541D7B">
              <w:rPr>
                <w:color w:val="000000"/>
              </w:rPr>
              <w:t>Профессиональная подготовка, переподготовка и повышение квалификации</w:t>
            </w:r>
          </w:p>
        </w:tc>
        <w:tc>
          <w:tcPr>
            <w:tcW w:w="709" w:type="dxa"/>
            <w:shd w:val="clear" w:color="auto" w:fill="auto"/>
            <w:vAlign w:val="bottom"/>
          </w:tcPr>
          <w:p w14:paraId="7A6DA6E3"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5BA8525E"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36CBC62"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D83EC71"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9129A0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9AB8C08" w14:textId="77777777" w:rsidR="00541D7B" w:rsidRPr="00541D7B" w:rsidRDefault="00541D7B" w:rsidP="00541D7B">
            <w:pPr>
              <w:spacing w:after="40"/>
              <w:jc w:val="right"/>
              <w:rPr>
                <w:color w:val="000000"/>
              </w:rPr>
            </w:pPr>
            <w:r w:rsidRPr="00541D7B">
              <w:rPr>
                <w:color w:val="000000"/>
              </w:rPr>
              <w:t>2 031,2</w:t>
            </w:r>
          </w:p>
        </w:tc>
      </w:tr>
      <w:tr w:rsidR="00541D7B" w:rsidRPr="00541D7B" w14:paraId="23B69DFC" w14:textId="77777777" w:rsidTr="00541D7B">
        <w:trPr>
          <w:trHeight w:val="269"/>
        </w:trPr>
        <w:tc>
          <w:tcPr>
            <w:tcW w:w="3686" w:type="dxa"/>
            <w:shd w:val="clear" w:color="auto" w:fill="auto"/>
            <w:vAlign w:val="bottom"/>
          </w:tcPr>
          <w:p w14:paraId="75584D3B" w14:textId="56E53BDB"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государственной гражданской службы Республики Татарстан и муниципальной службы в Республике Татарстан</w:t>
            </w:r>
            <w:r w:rsidR="00471CF5">
              <w:rPr>
                <w:color w:val="000000"/>
              </w:rPr>
              <w:t>»</w:t>
            </w:r>
          </w:p>
        </w:tc>
        <w:tc>
          <w:tcPr>
            <w:tcW w:w="709" w:type="dxa"/>
            <w:shd w:val="clear" w:color="auto" w:fill="auto"/>
            <w:vAlign w:val="bottom"/>
          </w:tcPr>
          <w:p w14:paraId="5797C6E5"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74B61FC5"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9EDCDF1"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03025652" w14:textId="77777777" w:rsidR="00541D7B" w:rsidRPr="00541D7B" w:rsidRDefault="00541D7B" w:rsidP="00541D7B">
            <w:pPr>
              <w:spacing w:after="40"/>
              <w:jc w:val="center"/>
              <w:rPr>
                <w:color w:val="000000"/>
              </w:rPr>
            </w:pPr>
            <w:r w:rsidRPr="00541D7B">
              <w:rPr>
                <w:color w:val="000000"/>
              </w:rPr>
              <w:t>19 0 00 0000 0</w:t>
            </w:r>
          </w:p>
        </w:tc>
        <w:tc>
          <w:tcPr>
            <w:tcW w:w="750" w:type="dxa"/>
            <w:shd w:val="clear" w:color="auto" w:fill="auto"/>
            <w:vAlign w:val="bottom"/>
          </w:tcPr>
          <w:p w14:paraId="0BB62B0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69CAD70" w14:textId="77777777" w:rsidR="00541D7B" w:rsidRPr="00541D7B" w:rsidRDefault="00541D7B" w:rsidP="00541D7B">
            <w:pPr>
              <w:spacing w:after="40"/>
              <w:jc w:val="right"/>
              <w:rPr>
                <w:color w:val="000000"/>
              </w:rPr>
            </w:pPr>
            <w:r w:rsidRPr="00541D7B">
              <w:rPr>
                <w:color w:val="000000"/>
              </w:rPr>
              <w:t>2 031,2</w:t>
            </w:r>
          </w:p>
        </w:tc>
      </w:tr>
      <w:tr w:rsidR="00541D7B" w:rsidRPr="00541D7B" w14:paraId="5EB5A9A0" w14:textId="77777777" w:rsidTr="00541D7B">
        <w:trPr>
          <w:trHeight w:val="269"/>
        </w:trPr>
        <w:tc>
          <w:tcPr>
            <w:tcW w:w="3686" w:type="dxa"/>
            <w:shd w:val="clear" w:color="auto" w:fill="auto"/>
            <w:vAlign w:val="bottom"/>
          </w:tcPr>
          <w:p w14:paraId="2FD7A437"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7EC39962"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30E048C7"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754BDA8"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8FC94D1" w14:textId="77777777" w:rsidR="00541D7B" w:rsidRPr="00541D7B" w:rsidRDefault="00541D7B" w:rsidP="00541D7B">
            <w:pPr>
              <w:spacing w:after="40"/>
              <w:jc w:val="center"/>
              <w:rPr>
                <w:color w:val="000000"/>
              </w:rPr>
            </w:pPr>
            <w:r w:rsidRPr="00541D7B">
              <w:rPr>
                <w:color w:val="000000"/>
              </w:rPr>
              <w:t>19 2 00 0000 0</w:t>
            </w:r>
          </w:p>
        </w:tc>
        <w:tc>
          <w:tcPr>
            <w:tcW w:w="750" w:type="dxa"/>
            <w:shd w:val="clear" w:color="auto" w:fill="auto"/>
            <w:vAlign w:val="bottom"/>
          </w:tcPr>
          <w:p w14:paraId="0CE61E6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327F382" w14:textId="77777777" w:rsidR="00541D7B" w:rsidRPr="00541D7B" w:rsidRDefault="00541D7B" w:rsidP="00541D7B">
            <w:pPr>
              <w:spacing w:after="40"/>
              <w:jc w:val="right"/>
              <w:rPr>
                <w:color w:val="000000"/>
              </w:rPr>
            </w:pPr>
            <w:r w:rsidRPr="00541D7B">
              <w:rPr>
                <w:color w:val="000000"/>
              </w:rPr>
              <w:t>2 031,2</w:t>
            </w:r>
          </w:p>
        </w:tc>
      </w:tr>
      <w:tr w:rsidR="00541D7B" w:rsidRPr="00541D7B" w14:paraId="55544256" w14:textId="77777777" w:rsidTr="00541D7B">
        <w:trPr>
          <w:trHeight w:val="269"/>
        </w:trPr>
        <w:tc>
          <w:tcPr>
            <w:tcW w:w="3686" w:type="dxa"/>
            <w:shd w:val="clear" w:color="auto" w:fill="auto"/>
            <w:vAlign w:val="bottom"/>
          </w:tcPr>
          <w:p w14:paraId="7A395270" w14:textId="2B2F9EAC" w:rsidR="00541D7B" w:rsidRPr="00541D7B" w:rsidRDefault="00541D7B" w:rsidP="00541D7B">
            <w:pPr>
              <w:spacing w:after="40"/>
              <w:jc w:val="both"/>
              <w:rPr>
                <w:color w:val="000000"/>
              </w:rPr>
            </w:pPr>
            <w:r w:rsidRPr="00541D7B">
              <w:rPr>
                <w:color w:val="000000"/>
              </w:rPr>
              <w:lastRenderedPageBreak/>
              <w:t xml:space="preserve">Региональный проект </w:t>
            </w:r>
            <w:r w:rsidR="00471CF5">
              <w:rPr>
                <w:color w:val="000000"/>
              </w:rPr>
              <w:t>«</w:t>
            </w:r>
            <w:r w:rsidRPr="00541D7B">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w:t>
            </w:r>
            <w:r w:rsidR="00471CF5">
              <w:rPr>
                <w:color w:val="000000"/>
              </w:rPr>
              <w:t>»</w:t>
            </w:r>
          </w:p>
        </w:tc>
        <w:tc>
          <w:tcPr>
            <w:tcW w:w="709" w:type="dxa"/>
            <w:shd w:val="clear" w:color="auto" w:fill="auto"/>
            <w:vAlign w:val="bottom"/>
          </w:tcPr>
          <w:p w14:paraId="041C816F"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549E44C8"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6C1951B"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B820E97" w14:textId="77777777" w:rsidR="00541D7B" w:rsidRPr="00541D7B" w:rsidRDefault="00541D7B" w:rsidP="00541D7B">
            <w:pPr>
              <w:spacing w:after="40"/>
              <w:jc w:val="center"/>
              <w:rPr>
                <w:color w:val="000000"/>
              </w:rPr>
            </w:pPr>
            <w:r w:rsidRPr="00541D7B">
              <w:rPr>
                <w:color w:val="000000"/>
              </w:rPr>
              <w:t>19 2 01 0000 0</w:t>
            </w:r>
          </w:p>
        </w:tc>
        <w:tc>
          <w:tcPr>
            <w:tcW w:w="750" w:type="dxa"/>
            <w:shd w:val="clear" w:color="auto" w:fill="auto"/>
            <w:vAlign w:val="bottom"/>
          </w:tcPr>
          <w:p w14:paraId="2776924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AD62BA0" w14:textId="77777777" w:rsidR="00541D7B" w:rsidRPr="00541D7B" w:rsidRDefault="00541D7B" w:rsidP="00541D7B">
            <w:pPr>
              <w:spacing w:after="40"/>
              <w:jc w:val="right"/>
              <w:rPr>
                <w:color w:val="000000"/>
              </w:rPr>
            </w:pPr>
            <w:r w:rsidRPr="00541D7B">
              <w:rPr>
                <w:color w:val="000000"/>
              </w:rPr>
              <w:t>2 031,2</w:t>
            </w:r>
          </w:p>
        </w:tc>
      </w:tr>
      <w:tr w:rsidR="00541D7B" w:rsidRPr="00541D7B" w14:paraId="6B62F144" w14:textId="77777777" w:rsidTr="00541D7B">
        <w:trPr>
          <w:trHeight w:val="269"/>
        </w:trPr>
        <w:tc>
          <w:tcPr>
            <w:tcW w:w="3686" w:type="dxa"/>
            <w:shd w:val="clear" w:color="auto" w:fill="auto"/>
            <w:vAlign w:val="bottom"/>
          </w:tcPr>
          <w:p w14:paraId="1C81B356" w14:textId="77777777" w:rsidR="00541D7B" w:rsidRPr="00541D7B" w:rsidRDefault="00541D7B" w:rsidP="00541D7B">
            <w:pPr>
              <w:spacing w:after="40"/>
              <w:jc w:val="both"/>
              <w:rPr>
                <w:color w:val="000000"/>
              </w:rPr>
            </w:pPr>
            <w:r w:rsidRPr="00541D7B">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709" w:type="dxa"/>
            <w:shd w:val="clear" w:color="auto" w:fill="auto"/>
            <w:vAlign w:val="bottom"/>
          </w:tcPr>
          <w:p w14:paraId="36C9B8C5"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73C21ED3"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9258CDE"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09A298B" w14:textId="77777777" w:rsidR="00541D7B" w:rsidRPr="00541D7B" w:rsidRDefault="00541D7B" w:rsidP="00541D7B">
            <w:pPr>
              <w:spacing w:after="40"/>
              <w:jc w:val="center"/>
              <w:rPr>
                <w:color w:val="000000"/>
              </w:rPr>
            </w:pPr>
            <w:r w:rsidRPr="00541D7B">
              <w:rPr>
                <w:color w:val="000000"/>
              </w:rPr>
              <w:t>19 2 01 2191 0</w:t>
            </w:r>
          </w:p>
        </w:tc>
        <w:tc>
          <w:tcPr>
            <w:tcW w:w="750" w:type="dxa"/>
            <w:shd w:val="clear" w:color="auto" w:fill="auto"/>
            <w:vAlign w:val="bottom"/>
          </w:tcPr>
          <w:p w14:paraId="25388DF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5AA253B" w14:textId="77777777" w:rsidR="00541D7B" w:rsidRPr="00541D7B" w:rsidRDefault="00541D7B" w:rsidP="00541D7B">
            <w:pPr>
              <w:spacing w:after="40"/>
              <w:jc w:val="right"/>
              <w:rPr>
                <w:color w:val="000000"/>
              </w:rPr>
            </w:pPr>
            <w:r w:rsidRPr="00541D7B">
              <w:rPr>
                <w:color w:val="000000"/>
              </w:rPr>
              <w:t>2 031,2</w:t>
            </w:r>
          </w:p>
        </w:tc>
      </w:tr>
      <w:tr w:rsidR="00541D7B" w:rsidRPr="00541D7B" w14:paraId="469DA2DF" w14:textId="77777777" w:rsidTr="00541D7B">
        <w:trPr>
          <w:trHeight w:val="269"/>
        </w:trPr>
        <w:tc>
          <w:tcPr>
            <w:tcW w:w="3686" w:type="dxa"/>
            <w:shd w:val="clear" w:color="auto" w:fill="auto"/>
            <w:vAlign w:val="bottom"/>
          </w:tcPr>
          <w:p w14:paraId="4DCEBDAE"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F4F9F58"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7CA0B25B"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BE74086"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1A32B13" w14:textId="77777777" w:rsidR="00541D7B" w:rsidRPr="00541D7B" w:rsidRDefault="00541D7B" w:rsidP="00541D7B">
            <w:pPr>
              <w:spacing w:after="40"/>
              <w:jc w:val="center"/>
              <w:rPr>
                <w:color w:val="000000"/>
              </w:rPr>
            </w:pPr>
            <w:r w:rsidRPr="00541D7B">
              <w:rPr>
                <w:color w:val="000000"/>
              </w:rPr>
              <w:t>19 2 01 2191 0</w:t>
            </w:r>
          </w:p>
        </w:tc>
        <w:tc>
          <w:tcPr>
            <w:tcW w:w="750" w:type="dxa"/>
            <w:shd w:val="clear" w:color="auto" w:fill="auto"/>
            <w:vAlign w:val="bottom"/>
          </w:tcPr>
          <w:p w14:paraId="5BB83BF0"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45E03D54" w14:textId="77777777" w:rsidR="00541D7B" w:rsidRPr="00541D7B" w:rsidRDefault="00541D7B" w:rsidP="00541D7B">
            <w:pPr>
              <w:spacing w:after="40"/>
              <w:jc w:val="right"/>
              <w:rPr>
                <w:color w:val="000000"/>
              </w:rPr>
            </w:pPr>
            <w:r w:rsidRPr="00541D7B">
              <w:rPr>
                <w:color w:val="000000"/>
              </w:rPr>
              <w:t>2 031,2</w:t>
            </w:r>
          </w:p>
        </w:tc>
      </w:tr>
      <w:tr w:rsidR="00541D7B" w:rsidRPr="00541D7B" w14:paraId="3C45FEFB" w14:textId="77777777" w:rsidTr="00541D7B">
        <w:trPr>
          <w:trHeight w:val="269"/>
        </w:trPr>
        <w:tc>
          <w:tcPr>
            <w:tcW w:w="3686" w:type="dxa"/>
            <w:shd w:val="clear" w:color="auto" w:fill="auto"/>
            <w:vAlign w:val="bottom"/>
          </w:tcPr>
          <w:p w14:paraId="287E194F" w14:textId="77777777" w:rsidR="00541D7B" w:rsidRPr="00541D7B" w:rsidRDefault="00541D7B" w:rsidP="00541D7B">
            <w:pPr>
              <w:spacing w:after="40"/>
              <w:jc w:val="both"/>
              <w:rPr>
                <w:color w:val="000000"/>
              </w:rPr>
            </w:pPr>
            <w:r w:rsidRPr="00541D7B">
              <w:rPr>
                <w:color w:val="000000"/>
              </w:rPr>
              <w:t>Другие вопросы в области образования</w:t>
            </w:r>
          </w:p>
        </w:tc>
        <w:tc>
          <w:tcPr>
            <w:tcW w:w="709" w:type="dxa"/>
            <w:shd w:val="clear" w:color="auto" w:fill="auto"/>
            <w:vAlign w:val="bottom"/>
          </w:tcPr>
          <w:p w14:paraId="089DAC71"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23ED1C21"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A5CF6DA"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B76F35F"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D6345B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477A01B" w14:textId="77777777" w:rsidR="00541D7B" w:rsidRPr="00541D7B" w:rsidRDefault="00541D7B" w:rsidP="00541D7B">
            <w:pPr>
              <w:spacing w:after="40"/>
              <w:jc w:val="right"/>
              <w:rPr>
                <w:color w:val="000000"/>
              </w:rPr>
            </w:pPr>
            <w:r w:rsidRPr="00541D7B">
              <w:rPr>
                <w:color w:val="000000"/>
              </w:rPr>
              <w:t>27 680,4</w:t>
            </w:r>
          </w:p>
        </w:tc>
      </w:tr>
      <w:tr w:rsidR="00541D7B" w:rsidRPr="00541D7B" w14:paraId="4854519E" w14:textId="77777777" w:rsidTr="00541D7B">
        <w:trPr>
          <w:trHeight w:val="269"/>
        </w:trPr>
        <w:tc>
          <w:tcPr>
            <w:tcW w:w="3686" w:type="dxa"/>
            <w:shd w:val="clear" w:color="auto" w:fill="auto"/>
            <w:vAlign w:val="bottom"/>
          </w:tcPr>
          <w:p w14:paraId="6453AE7C" w14:textId="226741C9"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образования в Республике Татарстан</w:t>
            </w:r>
            <w:r w:rsidR="00471CF5">
              <w:rPr>
                <w:color w:val="000000"/>
              </w:rPr>
              <w:t>»</w:t>
            </w:r>
          </w:p>
        </w:tc>
        <w:tc>
          <w:tcPr>
            <w:tcW w:w="709" w:type="dxa"/>
            <w:shd w:val="clear" w:color="auto" w:fill="auto"/>
            <w:vAlign w:val="bottom"/>
          </w:tcPr>
          <w:p w14:paraId="7959B9F0"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023F25CD"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B99D575"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79EB4E2" w14:textId="77777777" w:rsidR="00541D7B" w:rsidRPr="00541D7B" w:rsidRDefault="00541D7B" w:rsidP="00541D7B">
            <w:pPr>
              <w:spacing w:after="40"/>
              <w:jc w:val="center"/>
              <w:rPr>
                <w:color w:val="000000"/>
              </w:rPr>
            </w:pPr>
            <w:r w:rsidRPr="00541D7B">
              <w:rPr>
                <w:color w:val="000000"/>
              </w:rPr>
              <w:t>02 0 00 0000 0</w:t>
            </w:r>
          </w:p>
        </w:tc>
        <w:tc>
          <w:tcPr>
            <w:tcW w:w="750" w:type="dxa"/>
            <w:shd w:val="clear" w:color="auto" w:fill="auto"/>
            <w:vAlign w:val="bottom"/>
          </w:tcPr>
          <w:p w14:paraId="4E8E289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EB8885E" w14:textId="77777777" w:rsidR="00541D7B" w:rsidRPr="00541D7B" w:rsidRDefault="00541D7B" w:rsidP="00541D7B">
            <w:pPr>
              <w:spacing w:after="40"/>
              <w:jc w:val="right"/>
              <w:rPr>
                <w:color w:val="000000"/>
              </w:rPr>
            </w:pPr>
            <w:r w:rsidRPr="00541D7B">
              <w:rPr>
                <w:color w:val="000000"/>
              </w:rPr>
              <w:t>27 680,4</w:t>
            </w:r>
          </w:p>
        </w:tc>
      </w:tr>
      <w:tr w:rsidR="00541D7B" w:rsidRPr="00541D7B" w14:paraId="3F08E621" w14:textId="77777777" w:rsidTr="00541D7B">
        <w:trPr>
          <w:trHeight w:val="269"/>
        </w:trPr>
        <w:tc>
          <w:tcPr>
            <w:tcW w:w="3686" w:type="dxa"/>
            <w:shd w:val="clear" w:color="auto" w:fill="auto"/>
            <w:vAlign w:val="bottom"/>
          </w:tcPr>
          <w:p w14:paraId="65CC0193"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5E6542CF"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6DC0FA4E"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F4F6CE3"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510FF54" w14:textId="77777777" w:rsidR="00541D7B" w:rsidRPr="00541D7B" w:rsidRDefault="00541D7B" w:rsidP="00541D7B">
            <w:pPr>
              <w:spacing w:after="40"/>
              <w:jc w:val="center"/>
              <w:rPr>
                <w:color w:val="000000"/>
              </w:rPr>
            </w:pPr>
            <w:r w:rsidRPr="00541D7B">
              <w:rPr>
                <w:color w:val="000000"/>
              </w:rPr>
              <w:t>02 4 00 0000 0</w:t>
            </w:r>
          </w:p>
        </w:tc>
        <w:tc>
          <w:tcPr>
            <w:tcW w:w="750" w:type="dxa"/>
            <w:shd w:val="clear" w:color="auto" w:fill="auto"/>
            <w:vAlign w:val="bottom"/>
          </w:tcPr>
          <w:p w14:paraId="3820229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3DAE17A" w14:textId="77777777" w:rsidR="00541D7B" w:rsidRPr="00541D7B" w:rsidRDefault="00541D7B" w:rsidP="00541D7B">
            <w:pPr>
              <w:spacing w:after="40"/>
              <w:jc w:val="right"/>
              <w:rPr>
                <w:color w:val="000000"/>
              </w:rPr>
            </w:pPr>
            <w:r w:rsidRPr="00541D7B">
              <w:rPr>
                <w:color w:val="000000"/>
              </w:rPr>
              <w:t>27 680,4</w:t>
            </w:r>
          </w:p>
        </w:tc>
      </w:tr>
      <w:tr w:rsidR="00541D7B" w:rsidRPr="00541D7B" w14:paraId="74EA3068" w14:textId="77777777" w:rsidTr="00541D7B">
        <w:trPr>
          <w:trHeight w:val="269"/>
        </w:trPr>
        <w:tc>
          <w:tcPr>
            <w:tcW w:w="3686" w:type="dxa"/>
            <w:shd w:val="clear" w:color="auto" w:fill="auto"/>
            <w:vAlign w:val="bottom"/>
          </w:tcPr>
          <w:p w14:paraId="53714D8A" w14:textId="011337D5"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Развитие дополнительного образования детей</w:t>
            </w:r>
            <w:r w:rsidR="00471CF5">
              <w:rPr>
                <w:color w:val="000000"/>
              </w:rPr>
              <w:t>»</w:t>
            </w:r>
          </w:p>
        </w:tc>
        <w:tc>
          <w:tcPr>
            <w:tcW w:w="709" w:type="dxa"/>
            <w:shd w:val="clear" w:color="auto" w:fill="auto"/>
            <w:vAlign w:val="bottom"/>
          </w:tcPr>
          <w:p w14:paraId="3CB880E6"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0D35C243"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26A3B7C"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078F843" w14:textId="77777777" w:rsidR="00541D7B" w:rsidRPr="00541D7B" w:rsidRDefault="00541D7B" w:rsidP="00541D7B">
            <w:pPr>
              <w:spacing w:after="40"/>
              <w:jc w:val="center"/>
              <w:rPr>
                <w:color w:val="000000"/>
              </w:rPr>
            </w:pPr>
            <w:r w:rsidRPr="00541D7B">
              <w:rPr>
                <w:color w:val="000000"/>
              </w:rPr>
              <w:t>02 4 02 0000 0</w:t>
            </w:r>
          </w:p>
        </w:tc>
        <w:tc>
          <w:tcPr>
            <w:tcW w:w="750" w:type="dxa"/>
            <w:shd w:val="clear" w:color="auto" w:fill="auto"/>
            <w:vAlign w:val="bottom"/>
          </w:tcPr>
          <w:p w14:paraId="5BD8F19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CB9F49F" w14:textId="77777777" w:rsidR="00541D7B" w:rsidRPr="00541D7B" w:rsidRDefault="00541D7B" w:rsidP="00541D7B">
            <w:pPr>
              <w:spacing w:after="40"/>
              <w:jc w:val="right"/>
              <w:rPr>
                <w:color w:val="000000"/>
              </w:rPr>
            </w:pPr>
            <w:r w:rsidRPr="00541D7B">
              <w:rPr>
                <w:color w:val="000000"/>
              </w:rPr>
              <w:t>27 680,4</w:t>
            </w:r>
          </w:p>
        </w:tc>
      </w:tr>
      <w:tr w:rsidR="00541D7B" w:rsidRPr="00541D7B" w14:paraId="046B6E33" w14:textId="77777777" w:rsidTr="00541D7B">
        <w:trPr>
          <w:trHeight w:val="269"/>
        </w:trPr>
        <w:tc>
          <w:tcPr>
            <w:tcW w:w="3686" w:type="dxa"/>
            <w:shd w:val="clear" w:color="auto" w:fill="auto"/>
            <w:vAlign w:val="bottom"/>
          </w:tcPr>
          <w:p w14:paraId="574FEBE8" w14:textId="77777777" w:rsidR="00541D7B" w:rsidRPr="00541D7B" w:rsidRDefault="00541D7B" w:rsidP="00541D7B">
            <w:pPr>
              <w:spacing w:after="40"/>
              <w:jc w:val="both"/>
              <w:rPr>
                <w:color w:val="000000"/>
              </w:rPr>
            </w:pPr>
            <w:r w:rsidRPr="00541D7B">
              <w:rPr>
                <w:color w:val="000000"/>
              </w:rPr>
              <w:t>Проведение мероприятий для детей и молодежи</w:t>
            </w:r>
          </w:p>
        </w:tc>
        <w:tc>
          <w:tcPr>
            <w:tcW w:w="709" w:type="dxa"/>
            <w:shd w:val="clear" w:color="auto" w:fill="auto"/>
            <w:vAlign w:val="bottom"/>
          </w:tcPr>
          <w:p w14:paraId="301A134D"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736339A6"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0A79CDA"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939214C" w14:textId="77777777" w:rsidR="00541D7B" w:rsidRPr="00541D7B" w:rsidRDefault="00541D7B" w:rsidP="00541D7B">
            <w:pPr>
              <w:spacing w:after="40"/>
              <w:jc w:val="center"/>
              <w:rPr>
                <w:color w:val="000000"/>
              </w:rPr>
            </w:pPr>
            <w:r w:rsidRPr="00541D7B">
              <w:rPr>
                <w:color w:val="000000"/>
              </w:rPr>
              <w:t>02 4 02 4360 0</w:t>
            </w:r>
          </w:p>
        </w:tc>
        <w:tc>
          <w:tcPr>
            <w:tcW w:w="750" w:type="dxa"/>
            <w:shd w:val="clear" w:color="auto" w:fill="auto"/>
            <w:vAlign w:val="bottom"/>
          </w:tcPr>
          <w:p w14:paraId="1FBF531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9E3D4E8" w14:textId="77777777" w:rsidR="00541D7B" w:rsidRPr="00541D7B" w:rsidRDefault="00541D7B" w:rsidP="00541D7B">
            <w:pPr>
              <w:spacing w:after="40"/>
              <w:jc w:val="right"/>
              <w:rPr>
                <w:color w:val="000000"/>
              </w:rPr>
            </w:pPr>
            <w:r w:rsidRPr="00541D7B">
              <w:rPr>
                <w:color w:val="000000"/>
              </w:rPr>
              <w:t>27 680,4</w:t>
            </w:r>
          </w:p>
        </w:tc>
      </w:tr>
      <w:tr w:rsidR="00541D7B" w:rsidRPr="00541D7B" w14:paraId="30D2D007" w14:textId="77777777" w:rsidTr="00541D7B">
        <w:trPr>
          <w:trHeight w:val="269"/>
        </w:trPr>
        <w:tc>
          <w:tcPr>
            <w:tcW w:w="3686" w:type="dxa"/>
            <w:shd w:val="clear" w:color="auto" w:fill="auto"/>
            <w:vAlign w:val="bottom"/>
          </w:tcPr>
          <w:p w14:paraId="286F4A8F"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08C13FC"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28E781B1"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467204B"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134EB18B" w14:textId="77777777" w:rsidR="00541D7B" w:rsidRPr="00541D7B" w:rsidRDefault="00541D7B" w:rsidP="00541D7B">
            <w:pPr>
              <w:spacing w:after="40"/>
              <w:jc w:val="center"/>
              <w:rPr>
                <w:color w:val="000000"/>
              </w:rPr>
            </w:pPr>
            <w:r w:rsidRPr="00541D7B">
              <w:rPr>
                <w:color w:val="000000"/>
              </w:rPr>
              <w:t>02 4 02 4360 0</w:t>
            </w:r>
          </w:p>
        </w:tc>
        <w:tc>
          <w:tcPr>
            <w:tcW w:w="750" w:type="dxa"/>
            <w:shd w:val="clear" w:color="auto" w:fill="auto"/>
            <w:vAlign w:val="bottom"/>
          </w:tcPr>
          <w:p w14:paraId="4CFDE23C"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42DCEF3D" w14:textId="77777777" w:rsidR="00541D7B" w:rsidRPr="00541D7B" w:rsidRDefault="00541D7B" w:rsidP="00541D7B">
            <w:pPr>
              <w:spacing w:after="40"/>
              <w:jc w:val="right"/>
              <w:rPr>
                <w:color w:val="000000"/>
              </w:rPr>
            </w:pPr>
            <w:r w:rsidRPr="00541D7B">
              <w:rPr>
                <w:color w:val="000000"/>
              </w:rPr>
              <w:t>27 680,4</w:t>
            </w:r>
          </w:p>
        </w:tc>
      </w:tr>
      <w:tr w:rsidR="00541D7B" w:rsidRPr="00541D7B" w14:paraId="6F408A0D" w14:textId="77777777" w:rsidTr="00541D7B">
        <w:trPr>
          <w:trHeight w:val="269"/>
        </w:trPr>
        <w:tc>
          <w:tcPr>
            <w:tcW w:w="3686" w:type="dxa"/>
            <w:shd w:val="clear" w:color="auto" w:fill="auto"/>
            <w:vAlign w:val="bottom"/>
          </w:tcPr>
          <w:p w14:paraId="2283605B" w14:textId="77777777" w:rsidR="00541D7B" w:rsidRPr="00541D7B" w:rsidRDefault="00541D7B" w:rsidP="00541D7B">
            <w:pPr>
              <w:spacing w:after="40"/>
              <w:jc w:val="both"/>
              <w:rPr>
                <w:color w:val="000000"/>
              </w:rPr>
            </w:pPr>
            <w:r w:rsidRPr="00541D7B">
              <w:rPr>
                <w:color w:val="000000"/>
              </w:rPr>
              <w:t>КУЛЬТУРА, КИНЕМАТОГРАФИЯ</w:t>
            </w:r>
          </w:p>
        </w:tc>
        <w:tc>
          <w:tcPr>
            <w:tcW w:w="709" w:type="dxa"/>
            <w:shd w:val="clear" w:color="auto" w:fill="auto"/>
            <w:vAlign w:val="bottom"/>
          </w:tcPr>
          <w:p w14:paraId="2514454C"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15B33DF8"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185CFFE7"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42D20C39"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0F2BAF3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9EE8A68" w14:textId="77777777" w:rsidR="00541D7B" w:rsidRPr="00541D7B" w:rsidRDefault="00541D7B" w:rsidP="00541D7B">
            <w:pPr>
              <w:spacing w:after="40"/>
              <w:jc w:val="right"/>
              <w:rPr>
                <w:color w:val="000000"/>
              </w:rPr>
            </w:pPr>
            <w:r w:rsidRPr="00541D7B">
              <w:rPr>
                <w:color w:val="000000"/>
              </w:rPr>
              <w:t>2 402,6</w:t>
            </w:r>
          </w:p>
        </w:tc>
      </w:tr>
      <w:tr w:rsidR="00541D7B" w:rsidRPr="00541D7B" w14:paraId="203997FF" w14:textId="77777777" w:rsidTr="00541D7B">
        <w:trPr>
          <w:trHeight w:val="269"/>
        </w:trPr>
        <w:tc>
          <w:tcPr>
            <w:tcW w:w="3686" w:type="dxa"/>
            <w:shd w:val="clear" w:color="auto" w:fill="auto"/>
            <w:vAlign w:val="bottom"/>
          </w:tcPr>
          <w:p w14:paraId="19FCFF80" w14:textId="77777777" w:rsidR="00541D7B" w:rsidRPr="00541D7B" w:rsidRDefault="00541D7B" w:rsidP="00541D7B">
            <w:pPr>
              <w:spacing w:after="40"/>
              <w:jc w:val="both"/>
              <w:rPr>
                <w:color w:val="000000"/>
              </w:rPr>
            </w:pPr>
            <w:r w:rsidRPr="00541D7B">
              <w:rPr>
                <w:color w:val="000000"/>
              </w:rPr>
              <w:t>Культура</w:t>
            </w:r>
          </w:p>
        </w:tc>
        <w:tc>
          <w:tcPr>
            <w:tcW w:w="709" w:type="dxa"/>
            <w:shd w:val="clear" w:color="auto" w:fill="auto"/>
            <w:vAlign w:val="bottom"/>
          </w:tcPr>
          <w:p w14:paraId="19E27ED6"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21288719"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2AD39C21"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31973DC"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27E788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8E33A1F" w14:textId="77777777" w:rsidR="00541D7B" w:rsidRPr="00541D7B" w:rsidRDefault="00541D7B" w:rsidP="00541D7B">
            <w:pPr>
              <w:spacing w:after="40"/>
              <w:jc w:val="right"/>
              <w:rPr>
                <w:color w:val="000000"/>
              </w:rPr>
            </w:pPr>
            <w:r w:rsidRPr="00541D7B">
              <w:rPr>
                <w:color w:val="000000"/>
              </w:rPr>
              <w:t>2 402,6</w:t>
            </w:r>
          </w:p>
        </w:tc>
      </w:tr>
      <w:tr w:rsidR="00541D7B" w:rsidRPr="00541D7B" w14:paraId="2165DB75" w14:textId="77777777" w:rsidTr="00541D7B">
        <w:trPr>
          <w:trHeight w:val="269"/>
        </w:trPr>
        <w:tc>
          <w:tcPr>
            <w:tcW w:w="3686" w:type="dxa"/>
            <w:shd w:val="clear" w:color="auto" w:fill="auto"/>
            <w:vAlign w:val="bottom"/>
          </w:tcPr>
          <w:p w14:paraId="5C88D838" w14:textId="68F0B146"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 xml:space="preserve">Реализация государственной национальной политики в </w:t>
            </w:r>
            <w:r w:rsidRPr="00541D7B">
              <w:rPr>
                <w:color w:val="000000"/>
              </w:rPr>
              <w:lastRenderedPageBreak/>
              <w:t>Республике Татарстан</w:t>
            </w:r>
            <w:r w:rsidR="00471CF5">
              <w:rPr>
                <w:color w:val="000000"/>
              </w:rPr>
              <w:t>»</w:t>
            </w:r>
          </w:p>
        </w:tc>
        <w:tc>
          <w:tcPr>
            <w:tcW w:w="709" w:type="dxa"/>
            <w:shd w:val="clear" w:color="auto" w:fill="auto"/>
            <w:vAlign w:val="bottom"/>
          </w:tcPr>
          <w:p w14:paraId="08DBBA3C" w14:textId="77777777" w:rsidR="00541D7B" w:rsidRPr="00541D7B" w:rsidRDefault="00541D7B" w:rsidP="00541D7B">
            <w:pPr>
              <w:spacing w:after="40"/>
              <w:jc w:val="center"/>
              <w:rPr>
                <w:color w:val="000000"/>
              </w:rPr>
            </w:pPr>
            <w:r w:rsidRPr="00541D7B">
              <w:rPr>
                <w:color w:val="000000"/>
              </w:rPr>
              <w:lastRenderedPageBreak/>
              <w:t>707</w:t>
            </w:r>
          </w:p>
        </w:tc>
        <w:tc>
          <w:tcPr>
            <w:tcW w:w="567" w:type="dxa"/>
            <w:shd w:val="clear" w:color="auto" w:fill="auto"/>
            <w:vAlign w:val="bottom"/>
          </w:tcPr>
          <w:p w14:paraId="708433C3"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1AC2A0E0"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37A26D8B" w14:textId="77777777" w:rsidR="00541D7B" w:rsidRPr="00541D7B" w:rsidRDefault="00541D7B" w:rsidP="00541D7B">
            <w:pPr>
              <w:spacing w:after="40"/>
              <w:jc w:val="center"/>
              <w:rPr>
                <w:color w:val="000000"/>
              </w:rPr>
            </w:pPr>
            <w:r w:rsidRPr="00541D7B">
              <w:rPr>
                <w:color w:val="000000"/>
              </w:rPr>
              <w:t>20 0 00 0000 0</w:t>
            </w:r>
          </w:p>
        </w:tc>
        <w:tc>
          <w:tcPr>
            <w:tcW w:w="750" w:type="dxa"/>
            <w:shd w:val="clear" w:color="auto" w:fill="auto"/>
            <w:vAlign w:val="bottom"/>
          </w:tcPr>
          <w:p w14:paraId="6D5141D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158A95A" w14:textId="77777777" w:rsidR="00541D7B" w:rsidRPr="00541D7B" w:rsidRDefault="00541D7B" w:rsidP="00541D7B">
            <w:pPr>
              <w:spacing w:after="40"/>
              <w:jc w:val="right"/>
              <w:rPr>
                <w:color w:val="000000"/>
              </w:rPr>
            </w:pPr>
            <w:r w:rsidRPr="00541D7B">
              <w:rPr>
                <w:color w:val="000000"/>
              </w:rPr>
              <w:t>2 402,6</w:t>
            </w:r>
          </w:p>
        </w:tc>
      </w:tr>
      <w:tr w:rsidR="00541D7B" w:rsidRPr="00541D7B" w14:paraId="1CC503AB" w14:textId="77777777" w:rsidTr="00541D7B">
        <w:trPr>
          <w:trHeight w:val="269"/>
        </w:trPr>
        <w:tc>
          <w:tcPr>
            <w:tcW w:w="3686" w:type="dxa"/>
            <w:shd w:val="clear" w:color="auto" w:fill="auto"/>
            <w:vAlign w:val="bottom"/>
          </w:tcPr>
          <w:p w14:paraId="5BA0D159" w14:textId="77777777" w:rsidR="00541D7B" w:rsidRPr="00541D7B" w:rsidRDefault="00541D7B" w:rsidP="00541D7B">
            <w:pPr>
              <w:spacing w:after="40"/>
              <w:jc w:val="both"/>
              <w:rPr>
                <w:color w:val="000000"/>
              </w:rPr>
            </w:pPr>
            <w:r w:rsidRPr="00541D7B">
              <w:rPr>
                <w:color w:val="000000"/>
              </w:rPr>
              <w:lastRenderedPageBreak/>
              <w:t>Комплексы процессных мероприятий</w:t>
            </w:r>
          </w:p>
        </w:tc>
        <w:tc>
          <w:tcPr>
            <w:tcW w:w="709" w:type="dxa"/>
            <w:shd w:val="clear" w:color="auto" w:fill="auto"/>
            <w:vAlign w:val="bottom"/>
          </w:tcPr>
          <w:p w14:paraId="438C25DD"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729563A7"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681CEBBC"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388C850E" w14:textId="77777777" w:rsidR="00541D7B" w:rsidRPr="00541D7B" w:rsidRDefault="00541D7B" w:rsidP="00541D7B">
            <w:pPr>
              <w:spacing w:after="40"/>
              <w:jc w:val="center"/>
              <w:rPr>
                <w:color w:val="000000"/>
              </w:rPr>
            </w:pPr>
            <w:r w:rsidRPr="00541D7B">
              <w:rPr>
                <w:color w:val="000000"/>
              </w:rPr>
              <w:t>20 4 00 0000 0</w:t>
            </w:r>
          </w:p>
        </w:tc>
        <w:tc>
          <w:tcPr>
            <w:tcW w:w="750" w:type="dxa"/>
            <w:shd w:val="clear" w:color="auto" w:fill="auto"/>
            <w:vAlign w:val="bottom"/>
          </w:tcPr>
          <w:p w14:paraId="01D94A4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80401C8" w14:textId="77777777" w:rsidR="00541D7B" w:rsidRPr="00541D7B" w:rsidRDefault="00541D7B" w:rsidP="00541D7B">
            <w:pPr>
              <w:spacing w:after="40"/>
              <w:jc w:val="right"/>
              <w:rPr>
                <w:color w:val="000000"/>
              </w:rPr>
            </w:pPr>
            <w:r w:rsidRPr="00541D7B">
              <w:rPr>
                <w:color w:val="000000"/>
              </w:rPr>
              <w:t>2 402,6</w:t>
            </w:r>
          </w:p>
        </w:tc>
      </w:tr>
      <w:tr w:rsidR="00541D7B" w:rsidRPr="00541D7B" w14:paraId="53988BE8" w14:textId="77777777" w:rsidTr="00541D7B">
        <w:trPr>
          <w:trHeight w:val="269"/>
        </w:trPr>
        <w:tc>
          <w:tcPr>
            <w:tcW w:w="3686" w:type="dxa"/>
            <w:shd w:val="clear" w:color="auto" w:fill="auto"/>
            <w:vAlign w:val="bottom"/>
          </w:tcPr>
          <w:p w14:paraId="4D2A6F75" w14:textId="42F68DED"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Реализация государственной национальной политики в Республике Татарстан</w:t>
            </w:r>
            <w:r w:rsidR="00471CF5">
              <w:rPr>
                <w:color w:val="000000"/>
              </w:rPr>
              <w:t>»</w:t>
            </w:r>
          </w:p>
        </w:tc>
        <w:tc>
          <w:tcPr>
            <w:tcW w:w="709" w:type="dxa"/>
            <w:shd w:val="clear" w:color="auto" w:fill="auto"/>
            <w:vAlign w:val="bottom"/>
          </w:tcPr>
          <w:p w14:paraId="7002BCDF"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3414A59B"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1722090C"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FC1CDC1" w14:textId="77777777" w:rsidR="00541D7B" w:rsidRPr="00541D7B" w:rsidRDefault="00541D7B" w:rsidP="00541D7B">
            <w:pPr>
              <w:spacing w:after="40"/>
              <w:jc w:val="center"/>
              <w:rPr>
                <w:color w:val="000000"/>
              </w:rPr>
            </w:pPr>
            <w:r w:rsidRPr="00541D7B">
              <w:rPr>
                <w:color w:val="000000"/>
              </w:rPr>
              <w:t>20 4 01 0000 0</w:t>
            </w:r>
          </w:p>
        </w:tc>
        <w:tc>
          <w:tcPr>
            <w:tcW w:w="750" w:type="dxa"/>
            <w:shd w:val="clear" w:color="auto" w:fill="auto"/>
            <w:vAlign w:val="bottom"/>
          </w:tcPr>
          <w:p w14:paraId="18FF280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FAF4FE4" w14:textId="77777777" w:rsidR="00541D7B" w:rsidRPr="00541D7B" w:rsidRDefault="00541D7B" w:rsidP="00541D7B">
            <w:pPr>
              <w:spacing w:after="40"/>
              <w:jc w:val="right"/>
              <w:rPr>
                <w:color w:val="000000"/>
              </w:rPr>
            </w:pPr>
            <w:r w:rsidRPr="00541D7B">
              <w:rPr>
                <w:color w:val="000000"/>
              </w:rPr>
              <w:t>2 402,6</w:t>
            </w:r>
          </w:p>
        </w:tc>
      </w:tr>
      <w:tr w:rsidR="00541D7B" w:rsidRPr="00541D7B" w14:paraId="57956080" w14:textId="77777777" w:rsidTr="00541D7B">
        <w:trPr>
          <w:trHeight w:val="269"/>
        </w:trPr>
        <w:tc>
          <w:tcPr>
            <w:tcW w:w="3686" w:type="dxa"/>
            <w:shd w:val="clear" w:color="auto" w:fill="auto"/>
            <w:vAlign w:val="bottom"/>
          </w:tcPr>
          <w:p w14:paraId="1E3C3852" w14:textId="77777777" w:rsidR="00541D7B" w:rsidRPr="00541D7B" w:rsidRDefault="00541D7B" w:rsidP="00541D7B">
            <w:pPr>
              <w:spacing w:after="40"/>
              <w:jc w:val="both"/>
              <w:rPr>
                <w:color w:val="000000"/>
              </w:rPr>
            </w:pPr>
            <w:r w:rsidRPr="00541D7B">
              <w:rPr>
                <w:color w:val="000000"/>
              </w:rPr>
              <w:t>Реализация программных мероприятий</w:t>
            </w:r>
          </w:p>
        </w:tc>
        <w:tc>
          <w:tcPr>
            <w:tcW w:w="709" w:type="dxa"/>
            <w:shd w:val="clear" w:color="auto" w:fill="auto"/>
            <w:vAlign w:val="bottom"/>
          </w:tcPr>
          <w:p w14:paraId="074970FE"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27807387"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05DCBED0"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090F0F5" w14:textId="77777777" w:rsidR="00541D7B" w:rsidRPr="00541D7B" w:rsidRDefault="00541D7B" w:rsidP="00541D7B">
            <w:pPr>
              <w:spacing w:after="40"/>
              <w:jc w:val="center"/>
              <w:rPr>
                <w:color w:val="000000"/>
              </w:rPr>
            </w:pPr>
            <w:r w:rsidRPr="00541D7B">
              <w:rPr>
                <w:color w:val="000000"/>
              </w:rPr>
              <w:t>20 4 01 1099 0</w:t>
            </w:r>
          </w:p>
        </w:tc>
        <w:tc>
          <w:tcPr>
            <w:tcW w:w="750" w:type="dxa"/>
            <w:shd w:val="clear" w:color="auto" w:fill="auto"/>
            <w:vAlign w:val="bottom"/>
          </w:tcPr>
          <w:p w14:paraId="53788DB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2E28857" w14:textId="77777777" w:rsidR="00541D7B" w:rsidRPr="00541D7B" w:rsidRDefault="00541D7B" w:rsidP="00541D7B">
            <w:pPr>
              <w:spacing w:after="40"/>
              <w:jc w:val="right"/>
              <w:rPr>
                <w:color w:val="000000"/>
              </w:rPr>
            </w:pPr>
            <w:r w:rsidRPr="00541D7B">
              <w:rPr>
                <w:color w:val="000000"/>
              </w:rPr>
              <w:t>2 402,6</w:t>
            </w:r>
          </w:p>
        </w:tc>
      </w:tr>
      <w:tr w:rsidR="00541D7B" w:rsidRPr="00541D7B" w14:paraId="4131A44F" w14:textId="77777777" w:rsidTr="00541D7B">
        <w:trPr>
          <w:trHeight w:val="269"/>
        </w:trPr>
        <w:tc>
          <w:tcPr>
            <w:tcW w:w="3686" w:type="dxa"/>
            <w:shd w:val="clear" w:color="auto" w:fill="auto"/>
            <w:vAlign w:val="bottom"/>
          </w:tcPr>
          <w:p w14:paraId="18A3E1C0"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2182EA8"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54C2CDCE"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505E2B75"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7B5F641" w14:textId="77777777" w:rsidR="00541D7B" w:rsidRPr="00541D7B" w:rsidRDefault="00541D7B" w:rsidP="00541D7B">
            <w:pPr>
              <w:spacing w:after="40"/>
              <w:jc w:val="center"/>
              <w:rPr>
                <w:color w:val="000000"/>
              </w:rPr>
            </w:pPr>
            <w:r w:rsidRPr="00541D7B">
              <w:rPr>
                <w:color w:val="000000"/>
              </w:rPr>
              <w:t>20 4 01 1099 0</w:t>
            </w:r>
          </w:p>
        </w:tc>
        <w:tc>
          <w:tcPr>
            <w:tcW w:w="750" w:type="dxa"/>
            <w:shd w:val="clear" w:color="auto" w:fill="auto"/>
            <w:vAlign w:val="bottom"/>
          </w:tcPr>
          <w:p w14:paraId="2AB4F1C8"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7AAC5B25" w14:textId="77777777" w:rsidR="00541D7B" w:rsidRPr="00541D7B" w:rsidRDefault="00541D7B" w:rsidP="00541D7B">
            <w:pPr>
              <w:spacing w:after="40"/>
              <w:jc w:val="right"/>
              <w:rPr>
                <w:color w:val="000000"/>
              </w:rPr>
            </w:pPr>
            <w:r w:rsidRPr="00541D7B">
              <w:rPr>
                <w:color w:val="000000"/>
              </w:rPr>
              <w:t>2 402,6</w:t>
            </w:r>
          </w:p>
        </w:tc>
      </w:tr>
      <w:tr w:rsidR="00541D7B" w:rsidRPr="00541D7B" w14:paraId="4DE50A1D" w14:textId="77777777" w:rsidTr="00541D7B">
        <w:trPr>
          <w:trHeight w:val="269"/>
        </w:trPr>
        <w:tc>
          <w:tcPr>
            <w:tcW w:w="3686" w:type="dxa"/>
            <w:shd w:val="clear" w:color="auto" w:fill="auto"/>
            <w:vAlign w:val="bottom"/>
          </w:tcPr>
          <w:p w14:paraId="28794CEF" w14:textId="77777777" w:rsidR="00541D7B" w:rsidRPr="00541D7B" w:rsidRDefault="00541D7B" w:rsidP="00541D7B">
            <w:pPr>
              <w:spacing w:after="40"/>
              <w:jc w:val="both"/>
              <w:rPr>
                <w:color w:val="000000"/>
              </w:rPr>
            </w:pPr>
            <w:r w:rsidRPr="00541D7B">
              <w:rPr>
                <w:color w:val="000000"/>
              </w:rPr>
              <w:t>СОЦИАЛЬНАЯ ПОЛИТИКА</w:t>
            </w:r>
          </w:p>
        </w:tc>
        <w:tc>
          <w:tcPr>
            <w:tcW w:w="709" w:type="dxa"/>
            <w:shd w:val="clear" w:color="auto" w:fill="auto"/>
            <w:vAlign w:val="bottom"/>
          </w:tcPr>
          <w:p w14:paraId="50892552"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386992FB"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45387901"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228702B1"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307F064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420EB06" w14:textId="77777777" w:rsidR="00541D7B" w:rsidRPr="00541D7B" w:rsidRDefault="00541D7B" w:rsidP="00541D7B">
            <w:pPr>
              <w:spacing w:after="40"/>
              <w:jc w:val="right"/>
              <w:rPr>
                <w:color w:val="000000"/>
              </w:rPr>
            </w:pPr>
            <w:r w:rsidRPr="00541D7B">
              <w:rPr>
                <w:color w:val="000000"/>
              </w:rPr>
              <w:t>1 266,2</w:t>
            </w:r>
          </w:p>
        </w:tc>
      </w:tr>
      <w:tr w:rsidR="00541D7B" w:rsidRPr="00541D7B" w14:paraId="13CE0CFA" w14:textId="77777777" w:rsidTr="00541D7B">
        <w:trPr>
          <w:trHeight w:val="269"/>
        </w:trPr>
        <w:tc>
          <w:tcPr>
            <w:tcW w:w="3686" w:type="dxa"/>
            <w:shd w:val="clear" w:color="auto" w:fill="auto"/>
            <w:vAlign w:val="bottom"/>
          </w:tcPr>
          <w:p w14:paraId="66C1D891" w14:textId="77777777" w:rsidR="00541D7B" w:rsidRPr="00541D7B" w:rsidRDefault="00541D7B" w:rsidP="00541D7B">
            <w:pPr>
              <w:spacing w:after="40"/>
              <w:jc w:val="both"/>
              <w:rPr>
                <w:color w:val="000000"/>
              </w:rPr>
            </w:pPr>
            <w:r w:rsidRPr="00541D7B">
              <w:rPr>
                <w:color w:val="000000"/>
              </w:rPr>
              <w:t>Охрана семьи и детства</w:t>
            </w:r>
          </w:p>
        </w:tc>
        <w:tc>
          <w:tcPr>
            <w:tcW w:w="709" w:type="dxa"/>
            <w:shd w:val="clear" w:color="auto" w:fill="auto"/>
            <w:vAlign w:val="bottom"/>
          </w:tcPr>
          <w:p w14:paraId="359E314E"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10D65621"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9B2ECD5"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30346DBD"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6662B4A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3B8CE44" w14:textId="77777777" w:rsidR="00541D7B" w:rsidRPr="00541D7B" w:rsidRDefault="00541D7B" w:rsidP="00541D7B">
            <w:pPr>
              <w:spacing w:after="40"/>
              <w:jc w:val="right"/>
              <w:rPr>
                <w:color w:val="000000"/>
              </w:rPr>
            </w:pPr>
            <w:r w:rsidRPr="00541D7B">
              <w:rPr>
                <w:color w:val="000000"/>
              </w:rPr>
              <w:t>1 266,2</w:t>
            </w:r>
          </w:p>
        </w:tc>
      </w:tr>
      <w:tr w:rsidR="00541D7B" w:rsidRPr="00541D7B" w14:paraId="6C7DA8F5" w14:textId="77777777" w:rsidTr="00541D7B">
        <w:trPr>
          <w:trHeight w:val="269"/>
        </w:trPr>
        <w:tc>
          <w:tcPr>
            <w:tcW w:w="3686" w:type="dxa"/>
            <w:shd w:val="clear" w:color="auto" w:fill="auto"/>
            <w:vAlign w:val="bottom"/>
          </w:tcPr>
          <w:p w14:paraId="62D4997A" w14:textId="049AD1FB"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циальная поддержка граждан в Республике Татарстан</w:t>
            </w:r>
            <w:r w:rsidR="00471CF5">
              <w:rPr>
                <w:color w:val="000000"/>
              </w:rPr>
              <w:t>»</w:t>
            </w:r>
          </w:p>
        </w:tc>
        <w:tc>
          <w:tcPr>
            <w:tcW w:w="709" w:type="dxa"/>
            <w:shd w:val="clear" w:color="auto" w:fill="auto"/>
            <w:vAlign w:val="bottom"/>
          </w:tcPr>
          <w:p w14:paraId="1110C22D"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4AF5FE8E"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A336EFE"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0235E536" w14:textId="77777777" w:rsidR="00541D7B" w:rsidRPr="00541D7B" w:rsidRDefault="00541D7B" w:rsidP="00541D7B">
            <w:pPr>
              <w:spacing w:after="40"/>
              <w:jc w:val="center"/>
              <w:rPr>
                <w:color w:val="000000"/>
              </w:rPr>
            </w:pPr>
            <w:r w:rsidRPr="00541D7B">
              <w:rPr>
                <w:color w:val="000000"/>
              </w:rPr>
              <w:t>03 0 00 0000 0</w:t>
            </w:r>
          </w:p>
        </w:tc>
        <w:tc>
          <w:tcPr>
            <w:tcW w:w="750" w:type="dxa"/>
            <w:shd w:val="clear" w:color="auto" w:fill="auto"/>
            <w:vAlign w:val="bottom"/>
          </w:tcPr>
          <w:p w14:paraId="68A7016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9EE0D35" w14:textId="77777777" w:rsidR="00541D7B" w:rsidRPr="00541D7B" w:rsidRDefault="00541D7B" w:rsidP="00541D7B">
            <w:pPr>
              <w:spacing w:after="40"/>
              <w:jc w:val="right"/>
              <w:rPr>
                <w:color w:val="000000"/>
              </w:rPr>
            </w:pPr>
            <w:r w:rsidRPr="00541D7B">
              <w:rPr>
                <w:color w:val="000000"/>
              </w:rPr>
              <w:t>1 266,2</w:t>
            </w:r>
          </w:p>
        </w:tc>
      </w:tr>
      <w:tr w:rsidR="00541D7B" w:rsidRPr="00541D7B" w14:paraId="2D7A3C5C" w14:textId="77777777" w:rsidTr="00541D7B">
        <w:trPr>
          <w:trHeight w:val="269"/>
        </w:trPr>
        <w:tc>
          <w:tcPr>
            <w:tcW w:w="3686" w:type="dxa"/>
            <w:shd w:val="clear" w:color="auto" w:fill="auto"/>
            <w:vAlign w:val="bottom"/>
          </w:tcPr>
          <w:p w14:paraId="2BC79EC4"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24227E13"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5A4B7392"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1B9D8B9F"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0602159A" w14:textId="77777777" w:rsidR="00541D7B" w:rsidRPr="00541D7B" w:rsidRDefault="00541D7B" w:rsidP="00541D7B">
            <w:pPr>
              <w:spacing w:after="40"/>
              <w:jc w:val="center"/>
              <w:rPr>
                <w:color w:val="000000"/>
              </w:rPr>
            </w:pPr>
            <w:r w:rsidRPr="00541D7B">
              <w:rPr>
                <w:color w:val="000000"/>
              </w:rPr>
              <w:t>03 4 00 0000 0</w:t>
            </w:r>
          </w:p>
        </w:tc>
        <w:tc>
          <w:tcPr>
            <w:tcW w:w="750" w:type="dxa"/>
            <w:shd w:val="clear" w:color="auto" w:fill="auto"/>
            <w:vAlign w:val="bottom"/>
          </w:tcPr>
          <w:p w14:paraId="1903695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2EC475B" w14:textId="77777777" w:rsidR="00541D7B" w:rsidRPr="00541D7B" w:rsidRDefault="00541D7B" w:rsidP="00541D7B">
            <w:pPr>
              <w:spacing w:after="40"/>
              <w:jc w:val="right"/>
              <w:rPr>
                <w:color w:val="000000"/>
              </w:rPr>
            </w:pPr>
            <w:r w:rsidRPr="00541D7B">
              <w:rPr>
                <w:color w:val="000000"/>
              </w:rPr>
              <w:t>1 266,2</w:t>
            </w:r>
          </w:p>
        </w:tc>
      </w:tr>
      <w:tr w:rsidR="00541D7B" w:rsidRPr="00541D7B" w14:paraId="65B2AF13" w14:textId="77777777" w:rsidTr="00541D7B">
        <w:trPr>
          <w:trHeight w:val="269"/>
        </w:trPr>
        <w:tc>
          <w:tcPr>
            <w:tcW w:w="3686" w:type="dxa"/>
            <w:shd w:val="clear" w:color="auto" w:fill="auto"/>
            <w:vAlign w:val="bottom"/>
          </w:tcPr>
          <w:p w14:paraId="456A6825" w14:textId="1046356F"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едоставление мер социальной поддержки отдельных категорий граждан</w:t>
            </w:r>
            <w:r w:rsidR="00471CF5">
              <w:rPr>
                <w:color w:val="000000"/>
              </w:rPr>
              <w:t>»</w:t>
            </w:r>
          </w:p>
        </w:tc>
        <w:tc>
          <w:tcPr>
            <w:tcW w:w="709" w:type="dxa"/>
            <w:shd w:val="clear" w:color="auto" w:fill="auto"/>
            <w:vAlign w:val="bottom"/>
          </w:tcPr>
          <w:p w14:paraId="1E2A1B4D"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506613DE"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7714FCA5"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7B2D2D57" w14:textId="77777777" w:rsidR="00541D7B" w:rsidRPr="00541D7B" w:rsidRDefault="00541D7B" w:rsidP="00541D7B">
            <w:pPr>
              <w:spacing w:after="40"/>
              <w:jc w:val="center"/>
              <w:rPr>
                <w:color w:val="000000"/>
              </w:rPr>
            </w:pPr>
            <w:r w:rsidRPr="00541D7B">
              <w:rPr>
                <w:color w:val="000000"/>
              </w:rPr>
              <w:t>03 4 03 0000 0</w:t>
            </w:r>
          </w:p>
        </w:tc>
        <w:tc>
          <w:tcPr>
            <w:tcW w:w="750" w:type="dxa"/>
            <w:shd w:val="clear" w:color="auto" w:fill="auto"/>
            <w:vAlign w:val="bottom"/>
          </w:tcPr>
          <w:p w14:paraId="0F3155E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2BA0730" w14:textId="77777777" w:rsidR="00541D7B" w:rsidRPr="00541D7B" w:rsidRDefault="00541D7B" w:rsidP="00541D7B">
            <w:pPr>
              <w:spacing w:after="40"/>
              <w:jc w:val="right"/>
              <w:rPr>
                <w:color w:val="000000"/>
              </w:rPr>
            </w:pPr>
            <w:r w:rsidRPr="00541D7B">
              <w:rPr>
                <w:color w:val="000000"/>
              </w:rPr>
              <w:t>1 266,2</w:t>
            </w:r>
          </w:p>
        </w:tc>
      </w:tr>
      <w:tr w:rsidR="00541D7B" w:rsidRPr="00541D7B" w14:paraId="001867C0" w14:textId="77777777" w:rsidTr="00541D7B">
        <w:trPr>
          <w:trHeight w:val="269"/>
        </w:trPr>
        <w:tc>
          <w:tcPr>
            <w:tcW w:w="3686" w:type="dxa"/>
            <w:shd w:val="clear" w:color="auto" w:fill="auto"/>
            <w:vAlign w:val="bottom"/>
          </w:tcPr>
          <w:p w14:paraId="12F368D0" w14:textId="77777777" w:rsidR="00541D7B" w:rsidRPr="00541D7B" w:rsidRDefault="00541D7B" w:rsidP="00541D7B">
            <w:pPr>
              <w:spacing w:after="40"/>
              <w:jc w:val="both"/>
              <w:rPr>
                <w:color w:val="000000"/>
              </w:rPr>
            </w:pPr>
            <w:r w:rsidRPr="00541D7B">
              <w:rPr>
                <w:color w:val="000000"/>
              </w:rPr>
              <w:t>Оказание других видов социальной помощи</w:t>
            </w:r>
          </w:p>
        </w:tc>
        <w:tc>
          <w:tcPr>
            <w:tcW w:w="709" w:type="dxa"/>
            <w:shd w:val="clear" w:color="auto" w:fill="auto"/>
            <w:vAlign w:val="bottom"/>
          </w:tcPr>
          <w:p w14:paraId="1F089F2C"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28CF29E3"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E86A735"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7EC96980" w14:textId="77777777" w:rsidR="00541D7B" w:rsidRPr="00541D7B" w:rsidRDefault="00541D7B" w:rsidP="00541D7B">
            <w:pPr>
              <w:spacing w:after="40"/>
              <w:jc w:val="center"/>
              <w:rPr>
                <w:color w:val="000000"/>
              </w:rPr>
            </w:pPr>
            <w:r w:rsidRPr="00541D7B">
              <w:rPr>
                <w:color w:val="000000"/>
              </w:rPr>
              <w:t>03 4 03 0551 0</w:t>
            </w:r>
          </w:p>
        </w:tc>
        <w:tc>
          <w:tcPr>
            <w:tcW w:w="750" w:type="dxa"/>
            <w:shd w:val="clear" w:color="auto" w:fill="auto"/>
            <w:vAlign w:val="bottom"/>
          </w:tcPr>
          <w:p w14:paraId="0FE15E1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3E4803C" w14:textId="77777777" w:rsidR="00541D7B" w:rsidRPr="00541D7B" w:rsidRDefault="00541D7B" w:rsidP="00541D7B">
            <w:pPr>
              <w:spacing w:after="40"/>
              <w:jc w:val="right"/>
              <w:rPr>
                <w:color w:val="000000"/>
              </w:rPr>
            </w:pPr>
            <w:r w:rsidRPr="00541D7B">
              <w:rPr>
                <w:color w:val="000000"/>
              </w:rPr>
              <w:t>1 266,2</w:t>
            </w:r>
          </w:p>
        </w:tc>
      </w:tr>
      <w:tr w:rsidR="00541D7B" w:rsidRPr="00541D7B" w14:paraId="2AB4B92F" w14:textId="77777777" w:rsidTr="00541D7B">
        <w:trPr>
          <w:trHeight w:val="269"/>
        </w:trPr>
        <w:tc>
          <w:tcPr>
            <w:tcW w:w="3686" w:type="dxa"/>
            <w:shd w:val="clear" w:color="auto" w:fill="auto"/>
            <w:vAlign w:val="bottom"/>
          </w:tcPr>
          <w:p w14:paraId="4350DE15"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064A15A" w14:textId="77777777" w:rsidR="00541D7B" w:rsidRPr="00541D7B" w:rsidRDefault="00541D7B" w:rsidP="00541D7B">
            <w:pPr>
              <w:spacing w:after="40"/>
              <w:jc w:val="center"/>
              <w:rPr>
                <w:color w:val="000000"/>
              </w:rPr>
            </w:pPr>
            <w:r w:rsidRPr="00541D7B">
              <w:rPr>
                <w:color w:val="000000"/>
              </w:rPr>
              <w:t>707</w:t>
            </w:r>
          </w:p>
        </w:tc>
        <w:tc>
          <w:tcPr>
            <w:tcW w:w="567" w:type="dxa"/>
            <w:shd w:val="clear" w:color="auto" w:fill="auto"/>
            <w:vAlign w:val="bottom"/>
          </w:tcPr>
          <w:p w14:paraId="7F8EB303"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0767892"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7BFC43E4" w14:textId="77777777" w:rsidR="00541D7B" w:rsidRPr="00541D7B" w:rsidRDefault="00541D7B" w:rsidP="00541D7B">
            <w:pPr>
              <w:spacing w:after="40"/>
              <w:jc w:val="center"/>
              <w:rPr>
                <w:color w:val="000000"/>
              </w:rPr>
            </w:pPr>
            <w:r w:rsidRPr="00541D7B">
              <w:rPr>
                <w:color w:val="000000"/>
              </w:rPr>
              <w:t>03 4 03 0551 0</w:t>
            </w:r>
          </w:p>
        </w:tc>
        <w:tc>
          <w:tcPr>
            <w:tcW w:w="750" w:type="dxa"/>
            <w:shd w:val="clear" w:color="auto" w:fill="auto"/>
            <w:vAlign w:val="bottom"/>
          </w:tcPr>
          <w:p w14:paraId="17C56D47"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0BFE028E" w14:textId="77777777" w:rsidR="00541D7B" w:rsidRPr="00541D7B" w:rsidRDefault="00541D7B" w:rsidP="00541D7B">
            <w:pPr>
              <w:spacing w:after="40"/>
              <w:jc w:val="right"/>
              <w:rPr>
                <w:color w:val="000000"/>
              </w:rPr>
            </w:pPr>
            <w:r w:rsidRPr="00541D7B">
              <w:rPr>
                <w:color w:val="000000"/>
              </w:rPr>
              <w:t>1 266,2</w:t>
            </w:r>
          </w:p>
        </w:tc>
      </w:tr>
      <w:tr w:rsidR="00541D7B" w:rsidRPr="00541D7B" w14:paraId="60FB8271" w14:textId="77777777" w:rsidTr="00541D7B">
        <w:trPr>
          <w:trHeight w:val="269"/>
        </w:trPr>
        <w:tc>
          <w:tcPr>
            <w:tcW w:w="3686" w:type="dxa"/>
            <w:shd w:val="clear" w:color="auto" w:fill="auto"/>
            <w:vAlign w:val="bottom"/>
          </w:tcPr>
          <w:p w14:paraId="7231115E" w14:textId="77777777" w:rsidR="00541D7B" w:rsidRPr="00541D7B" w:rsidRDefault="00541D7B" w:rsidP="00541D7B">
            <w:pPr>
              <w:spacing w:after="40"/>
              <w:jc w:val="both"/>
              <w:rPr>
                <w:color w:val="000000"/>
              </w:rPr>
            </w:pPr>
            <w:r w:rsidRPr="00541D7B">
              <w:rPr>
                <w:color w:val="000000"/>
              </w:rPr>
              <w:t>МИНИСТЕРСТВО ОБРАЗОВАНИЯ И НАУКИ РЕСПУБЛИКИ ТАТАРСТАН</w:t>
            </w:r>
          </w:p>
        </w:tc>
        <w:tc>
          <w:tcPr>
            <w:tcW w:w="709" w:type="dxa"/>
            <w:shd w:val="clear" w:color="auto" w:fill="auto"/>
            <w:vAlign w:val="bottom"/>
          </w:tcPr>
          <w:p w14:paraId="5F74466C"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0ABE8012" w14:textId="77777777" w:rsidR="00541D7B" w:rsidRPr="00541D7B" w:rsidRDefault="00541D7B" w:rsidP="00541D7B">
            <w:pPr>
              <w:spacing w:after="40"/>
              <w:jc w:val="center"/>
              <w:rPr>
                <w:color w:val="000000"/>
              </w:rPr>
            </w:pPr>
            <w:r w:rsidRPr="00541D7B">
              <w:rPr>
                <w:color w:val="000000"/>
              </w:rPr>
              <w:t> </w:t>
            </w:r>
          </w:p>
        </w:tc>
        <w:tc>
          <w:tcPr>
            <w:tcW w:w="568" w:type="dxa"/>
            <w:shd w:val="clear" w:color="auto" w:fill="auto"/>
            <w:vAlign w:val="bottom"/>
          </w:tcPr>
          <w:p w14:paraId="4943D60E" w14:textId="77777777" w:rsidR="00541D7B" w:rsidRPr="00541D7B" w:rsidRDefault="00541D7B" w:rsidP="00541D7B">
            <w:pPr>
              <w:spacing w:after="40"/>
              <w:jc w:val="center"/>
              <w:rPr>
                <w:color w:val="000000"/>
              </w:rPr>
            </w:pPr>
            <w:r w:rsidRPr="00541D7B">
              <w:rPr>
                <w:color w:val="000000"/>
              </w:rPr>
              <w:t> </w:t>
            </w:r>
          </w:p>
        </w:tc>
        <w:tc>
          <w:tcPr>
            <w:tcW w:w="2125" w:type="dxa"/>
            <w:shd w:val="clear" w:color="auto" w:fill="auto"/>
            <w:vAlign w:val="bottom"/>
          </w:tcPr>
          <w:p w14:paraId="4A77B4AC"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6D5AFF4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7011E7D" w14:textId="77777777" w:rsidR="00541D7B" w:rsidRPr="00541D7B" w:rsidRDefault="00541D7B" w:rsidP="00541D7B">
            <w:pPr>
              <w:spacing w:after="40"/>
              <w:jc w:val="right"/>
              <w:rPr>
                <w:color w:val="000000"/>
              </w:rPr>
            </w:pPr>
            <w:r w:rsidRPr="00541D7B">
              <w:rPr>
                <w:color w:val="000000"/>
              </w:rPr>
              <w:t>22 949 102,4</w:t>
            </w:r>
          </w:p>
        </w:tc>
      </w:tr>
      <w:tr w:rsidR="00541D7B" w:rsidRPr="00541D7B" w14:paraId="5A009969" w14:textId="77777777" w:rsidTr="00541D7B">
        <w:trPr>
          <w:trHeight w:val="269"/>
        </w:trPr>
        <w:tc>
          <w:tcPr>
            <w:tcW w:w="3686" w:type="dxa"/>
            <w:shd w:val="clear" w:color="auto" w:fill="auto"/>
            <w:vAlign w:val="bottom"/>
          </w:tcPr>
          <w:p w14:paraId="2BC80B82" w14:textId="77777777" w:rsidR="00541D7B" w:rsidRPr="00541D7B" w:rsidRDefault="00541D7B" w:rsidP="00541D7B">
            <w:pPr>
              <w:spacing w:after="40"/>
              <w:jc w:val="both"/>
              <w:rPr>
                <w:color w:val="000000"/>
              </w:rPr>
            </w:pPr>
            <w:r w:rsidRPr="00541D7B">
              <w:rPr>
                <w:color w:val="000000"/>
              </w:rPr>
              <w:t>ОБЩЕГОСУДАРСТВЕННЫЕ ВОПРОСЫ</w:t>
            </w:r>
          </w:p>
        </w:tc>
        <w:tc>
          <w:tcPr>
            <w:tcW w:w="709" w:type="dxa"/>
            <w:shd w:val="clear" w:color="auto" w:fill="auto"/>
            <w:vAlign w:val="bottom"/>
          </w:tcPr>
          <w:p w14:paraId="346E47A1"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05BEB752"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08B7160"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00892647"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88E205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F7AEDC5" w14:textId="77777777" w:rsidR="00541D7B" w:rsidRPr="00541D7B" w:rsidRDefault="00541D7B" w:rsidP="00541D7B">
            <w:pPr>
              <w:spacing w:after="40"/>
              <w:jc w:val="right"/>
              <w:rPr>
                <w:color w:val="000000"/>
              </w:rPr>
            </w:pPr>
            <w:r w:rsidRPr="00541D7B">
              <w:rPr>
                <w:color w:val="000000"/>
              </w:rPr>
              <w:t>67 678,5</w:t>
            </w:r>
          </w:p>
        </w:tc>
      </w:tr>
      <w:tr w:rsidR="00541D7B" w:rsidRPr="00541D7B" w14:paraId="16A52964" w14:textId="77777777" w:rsidTr="00541D7B">
        <w:trPr>
          <w:trHeight w:val="269"/>
        </w:trPr>
        <w:tc>
          <w:tcPr>
            <w:tcW w:w="3686" w:type="dxa"/>
            <w:shd w:val="clear" w:color="auto" w:fill="auto"/>
            <w:vAlign w:val="bottom"/>
          </w:tcPr>
          <w:p w14:paraId="640A3685" w14:textId="77777777" w:rsidR="00541D7B" w:rsidRPr="00541D7B" w:rsidRDefault="00541D7B" w:rsidP="00541D7B">
            <w:pPr>
              <w:spacing w:after="40"/>
              <w:jc w:val="both"/>
              <w:rPr>
                <w:color w:val="000000"/>
              </w:rPr>
            </w:pPr>
            <w:r w:rsidRPr="00541D7B">
              <w:rPr>
                <w:color w:val="000000"/>
              </w:rPr>
              <w:t>Фундаментальные исследования</w:t>
            </w:r>
          </w:p>
        </w:tc>
        <w:tc>
          <w:tcPr>
            <w:tcW w:w="709" w:type="dxa"/>
            <w:shd w:val="clear" w:color="auto" w:fill="auto"/>
            <w:vAlign w:val="bottom"/>
          </w:tcPr>
          <w:p w14:paraId="76DA834D"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37EC0BE5"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59131D2"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5E313920"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16979F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677A295" w14:textId="77777777" w:rsidR="00541D7B" w:rsidRPr="00541D7B" w:rsidRDefault="00541D7B" w:rsidP="00541D7B">
            <w:pPr>
              <w:spacing w:after="40"/>
              <w:jc w:val="right"/>
              <w:rPr>
                <w:color w:val="000000"/>
              </w:rPr>
            </w:pPr>
            <w:r w:rsidRPr="00541D7B">
              <w:rPr>
                <w:color w:val="000000"/>
              </w:rPr>
              <w:t>4 227,6</w:t>
            </w:r>
          </w:p>
        </w:tc>
      </w:tr>
      <w:tr w:rsidR="00541D7B" w:rsidRPr="00541D7B" w14:paraId="299E613A" w14:textId="77777777" w:rsidTr="00541D7B">
        <w:trPr>
          <w:trHeight w:val="269"/>
        </w:trPr>
        <w:tc>
          <w:tcPr>
            <w:tcW w:w="3686" w:type="dxa"/>
            <w:shd w:val="clear" w:color="auto" w:fill="auto"/>
            <w:vAlign w:val="bottom"/>
          </w:tcPr>
          <w:p w14:paraId="59318D16" w14:textId="57C18E6A"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Научно-технологическое развитие Республики Татарстан</w:t>
            </w:r>
            <w:r w:rsidR="00471CF5">
              <w:rPr>
                <w:color w:val="000000"/>
              </w:rPr>
              <w:t>»</w:t>
            </w:r>
          </w:p>
        </w:tc>
        <w:tc>
          <w:tcPr>
            <w:tcW w:w="709" w:type="dxa"/>
            <w:shd w:val="clear" w:color="auto" w:fill="auto"/>
            <w:vAlign w:val="bottom"/>
          </w:tcPr>
          <w:p w14:paraId="5CFE61D4"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25FBDDE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A7BCEBD"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0AB705E0" w14:textId="77777777" w:rsidR="00541D7B" w:rsidRPr="00541D7B" w:rsidRDefault="00541D7B" w:rsidP="00541D7B">
            <w:pPr>
              <w:spacing w:after="40"/>
              <w:jc w:val="center"/>
              <w:rPr>
                <w:color w:val="000000"/>
              </w:rPr>
            </w:pPr>
            <w:r w:rsidRPr="00541D7B">
              <w:rPr>
                <w:color w:val="000000"/>
              </w:rPr>
              <w:t>41 0 00 0000 0</w:t>
            </w:r>
          </w:p>
        </w:tc>
        <w:tc>
          <w:tcPr>
            <w:tcW w:w="750" w:type="dxa"/>
            <w:shd w:val="clear" w:color="auto" w:fill="auto"/>
            <w:vAlign w:val="bottom"/>
          </w:tcPr>
          <w:p w14:paraId="2A69145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C3EA075" w14:textId="77777777" w:rsidR="00541D7B" w:rsidRPr="00541D7B" w:rsidRDefault="00541D7B" w:rsidP="00541D7B">
            <w:pPr>
              <w:spacing w:after="40"/>
              <w:jc w:val="right"/>
              <w:rPr>
                <w:color w:val="000000"/>
              </w:rPr>
            </w:pPr>
            <w:r w:rsidRPr="00541D7B">
              <w:rPr>
                <w:color w:val="000000"/>
              </w:rPr>
              <w:t>4 227,6</w:t>
            </w:r>
          </w:p>
        </w:tc>
      </w:tr>
      <w:tr w:rsidR="00541D7B" w:rsidRPr="00541D7B" w14:paraId="40E83B21" w14:textId="77777777" w:rsidTr="00541D7B">
        <w:trPr>
          <w:trHeight w:val="269"/>
        </w:trPr>
        <w:tc>
          <w:tcPr>
            <w:tcW w:w="3686" w:type="dxa"/>
            <w:shd w:val="clear" w:color="auto" w:fill="auto"/>
            <w:vAlign w:val="bottom"/>
          </w:tcPr>
          <w:p w14:paraId="3C04B4CE"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1B99084C"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58E00DB2"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67A4773"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3C13BBD4" w14:textId="77777777" w:rsidR="00541D7B" w:rsidRPr="00541D7B" w:rsidRDefault="00541D7B" w:rsidP="00541D7B">
            <w:pPr>
              <w:spacing w:after="40"/>
              <w:jc w:val="center"/>
              <w:rPr>
                <w:color w:val="000000"/>
              </w:rPr>
            </w:pPr>
            <w:r w:rsidRPr="00541D7B">
              <w:rPr>
                <w:color w:val="000000"/>
              </w:rPr>
              <w:t>41 4 00 0000 0</w:t>
            </w:r>
          </w:p>
        </w:tc>
        <w:tc>
          <w:tcPr>
            <w:tcW w:w="750" w:type="dxa"/>
            <w:shd w:val="clear" w:color="auto" w:fill="auto"/>
            <w:vAlign w:val="bottom"/>
          </w:tcPr>
          <w:p w14:paraId="5C197E9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919769D" w14:textId="77777777" w:rsidR="00541D7B" w:rsidRPr="00541D7B" w:rsidRDefault="00541D7B" w:rsidP="00541D7B">
            <w:pPr>
              <w:spacing w:after="40"/>
              <w:jc w:val="right"/>
              <w:rPr>
                <w:color w:val="000000"/>
              </w:rPr>
            </w:pPr>
            <w:r w:rsidRPr="00541D7B">
              <w:rPr>
                <w:color w:val="000000"/>
              </w:rPr>
              <w:t>4 227,6</w:t>
            </w:r>
          </w:p>
        </w:tc>
      </w:tr>
      <w:tr w:rsidR="00541D7B" w:rsidRPr="00541D7B" w14:paraId="636C5B66" w14:textId="77777777" w:rsidTr="00541D7B">
        <w:trPr>
          <w:trHeight w:val="269"/>
        </w:trPr>
        <w:tc>
          <w:tcPr>
            <w:tcW w:w="3686" w:type="dxa"/>
            <w:shd w:val="clear" w:color="auto" w:fill="auto"/>
            <w:vAlign w:val="bottom"/>
          </w:tcPr>
          <w:p w14:paraId="28312F84" w14:textId="0E4B0F37"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 xml:space="preserve">Развитие кадров научно-образовательного </w:t>
            </w:r>
            <w:r w:rsidRPr="00541D7B">
              <w:rPr>
                <w:color w:val="000000"/>
              </w:rPr>
              <w:lastRenderedPageBreak/>
              <w:t>кластера</w:t>
            </w:r>
            <w:r w:rsidR="00471CF5">
              <w:rPr>
                <w:color w:val="000000"/>
              </w:rPr>
              <w:t>»</w:t>
            </w:r>
          </w:p>
        </w:tc>
        <w:tc>
          <w:tcPr>
            <w:tcW w:w="709" w:type="dxa"/>
            <w:shd w:val="clear" w:color="auto" w:fill="auto"/>
            <w:vAlign w:val="bottom"/>
          </w:tcPr>
          <w:p w14:paraId="01F89C38" w14:textId="77777777" w:rsidR="00541D7B" w:rsidRPr="00541D7B" w:rsidRDefault="00541D7B" w:rsidP="00541D7B">
            <w:pPr>
              <w:spacing w:after="40"/>
              <w:jc w:val="center"/>
              <w:rPr>
                <w:color w:val="000000"/>
              </w:rPr>
            </w:pPr>
            <w:r w:rsidRPr="00541D7B">
              <w:rPr>
                <w:color w:val="000000"/>
              </w:rPr>
              <w:lastRenderedPageBreak/>
              <w:t>708</w:t>
            </w:r>
          </w:p>
        </w:tc>
        <w:tc>
          <w:tcPr>
            <w:tcW w:w="567" w:type="dxa"/>
            <w:shd w:val="clear" w:color="auto" w:fill="auto"/>
            <w:vAlign w:val="bottom"/>
          </w:tcPr>
          <w:p w14:paraId="398DCBD6"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FD1B321"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7AD1B00F" w14:textId="77777777" w:rsidR="00541D7B" w:rsidRPr="00541D7B" w:rsidRDefault="00541D7B" w:rsidP="00541D7B">
            <w:pPr>
              <w:spacing w:after="40"/>
              <w:jc w:val="center"/>
              <w:rPr>
                <w:color w:val="000000"/>
              </w:rPr>
            </w:pPr>
            <w:r w:rsidRPr="00541D7B">
              <w:rPr>
                <w:color w:val="000000"/>
              </w:rPr>
              <w:t>41 4 02 0000 0</w:t>
            </w:r>
          </w:p>
        </w:tc>
        <w:tc>
          <w:tcPr>
            <w:tcW w:w="750" w:type="dxa"/>
            <w:shd w:val="clear" w:color="auto" w:fill="auto"/>
            <w:vAlign w:val="bottom"/>
          </w:tcPr>
          <w:p w14:paraId="595C1CB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DC5AC36" w14:textId="77777777" w:rsidR="00541D7B" w:rsidRPr="00541D7B" w:rsidRDefault="00541D7B" w:rsidP="00541D7B">
            <w:pPr>
              <w:spacing w:after="40"/>
              <w:jc w:val="right"/>
              <w:rPr>
                <w:color w:val="000000"/>
              </w:rPr>
            </w:pPr>
            <w:r w:rsidRPr="00541D7B">
              <w:rPr>
                <w:color w:val="000000"/>
              </w:rPr>
              <w:t>4 227,6</w:t>
            </w:r>
          </w:p>
        </w:tc>
      </w:tr>
      <w:tr w:rsidR="00541D7B" w:rsidRPr="00541D7B" w14:paraId="3ACEFDBB" w14:textId="77777777" w:rsidTr="00541D7B">
        <w:trPr>
          <w:trHeight w:val="269"/>
        </w:trPr>
        <w:tc>
          <w:tcPr>
            <w:tcW w:w="3686" w:type="dxa"/>
            <w:shd w:val="clear" w:color="auto" w:fill="auto"/>
            <w:vAlign w:val="bottom"/>
          </w:tcPr>
          <w:p w14:paraId="4EFB3258" w14:textId="77777777" w:rsidR="00541D7B" w:rsidRPr="00541D7B" w:rsidRDefault="00541D7B" w:rsidP="00541D7B">
            <w:pPr>
              <w:spacing w:after="40"/>
              <w:jc w:val="both"/>
              <w:rPr>
                <w:color w:val="000000"/>
              </w:rPr>
            </w:pPr>
            <w:r w:rsidRPr="00541D7B">
              <w:rPr>
                <w:color w:val="000000"/>
              </w:rPr>
              <w:lastRenderedPageBreak/>
              <w:t>Обеспечение деятельности организаций, осуществляющих фундаментальные исследования</w:t>
            </w:r>
          </w:p>
        </w:tc>
        <w:tc>
          <w:tcPr>
            <w:tcW w:w="709" w:type="dxa"/>
            <w:shd w:val="clear" w:color="auto" w:fill="auto"/>
            <w:vAlign w:val="bottom"/>
          </w:tcPr>
          <w:p w14:paraId="15C72F17"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15664606"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F98FE4B"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7B6039DE" w14:textId="77777777" w:rsidR="00541D7B" w:rsidRPr="00541D7B" w:rsidRDefault="00541D7B" w:rsidP="00541D7B">
            <w:pPr>
              <w:spacing w:after="40"/>
              <w:jc w:val="center"/>
              <w:rPr>
                <w:color w:val="000000"/>
              </w:rPr>
            </w:pPr>
            <w:r w:rsidRPr="00541D7B">
              <w:rPr>
                <w:color w:val="000000"/>
              </w:rPr>
              <w:t>41 4 02 0610 0</w:t>
            </w:r>
          </w:p>
        </w:tc>
        <w:tc>
          <w:tcPr>
            <w:tcW w:w="750" w:type="dxa"/>
            <w:shd w:val="clear" w:color="auto" w:fill="auto"/>
            <w:vAlign w:val="bottom"/>
          </w:tcPr>
          <w:p w14:paraId="3598E37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55A7889" w14:textId="77777777" w:rsidR="00541D7B" w:rsidRPr="00541D7B" w:rsidRDefault="00541D7B" w:rsidP="00541D7B">
            <w:pPr>
              <w:spacing w:after="40"/>
              <w:jc w:val="right"/>
              <w:rPr>
                <w:color w:val="000000"/>
              </w:rPr>
            </w:pPr>
            <w:r w:rsidRPr="00541D7B">
              <w:rPr>
                <w:color w:val="000000"/>
              </w:rPr>
              <w:t>4 227,6</w:t>
            </w:r>
          </w:p>
        </w:tc>
      </w:tr>
      <w:tr w:rsidR="00541D7B" w:rsidRPr="00541D7B" w14:paraId="68E1C8B5" w14:textId="77777777" w:rsidTr="00541D7B">
        <w:trPr>
          <w:trHeight w:val="269"/>
        </w:trPr>
        <w:tc>
          <w:tcPr>
            <w:tcW w:w="3686" w:type="dxa"/>
            <w:shd w:val="clear" w:color="auto" w:fill="auto"/>
            <w:vAlign w:val="bottom"/>
          </w:tcPr>
          <w:p w14:paraId="31E8C03B"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9237458"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703336CC"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7CA2059"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2047FA6F" w14:textId="77777777" w:rsidR="00541D7B" w:rsidRPr="00541D7B" w:rsidRDefault="00541D7B" w:rsidP="00541D7B">
            <w:pPr>
              <w:spacing w:after="40"/>
              <w:jc w:val="center"/>
              <w:rPr>
                <w:color w:val="000000"/>
              </w:rPr>
            </w:pPr>
            <w:r w:rsidRPr="00541D7B">
              <w:rPr>
                <w:color w:val="000000"/>
              </w:rPr>
              <w:t>41 4 02 0610 0</w:t>
            </w:r>
          </w:p>
        </w:tc>
        <w:tc>
          <w:tcPr>
            <w:tcW w:w="750" w:type="dxa"/>
            <w:shd w:val="clear" w:color="auto" w:fill="auto"/>
            <w:vAlign w:val="bottom"/>
          </w:tcPr>
          <w:p w14:paraId="045F30CC"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52DFA5A0" w14:textId="77777777" w:rsidR="00541D7B" w:rsidRPr="00541D7B" w:rsidRDefault="00541D7B" w:rsidP="00541D7B">
            <w:pPr>
              <w:spacing w:after="40"/>
              <w:jc w:val="right"/>
              <w:rPr>
                <w:color w:val="000000"/>
              </w:rPr>
            </w:pPr>
            <w:r w:rsidRPr="00541D7B">
              <w:rPr>
                <w:color w:val="000000"/>
              </w:rPr>
              <w:t>4 227,6</w:t>
            </w:r>
          </w:p>
        </w:tc>
      </w:tr>
      <w:tr w:rsidR="00541D7B" w:rsidRPr="00541D7B" w14:paraId="073ECD88" w14:textId="77777777" w:rsidTr="00541D7B">
        <w:trPr>
          <w:trHeight w:val="269"/>
        </w:trPr>
        <w:tc>
          <w:tcPr>
            <w:tcW w:w="3686" w:type="dxa"/>
            <w:shd w:val="clear" w:color="auto" w:fill="auto"/>
            <w:vAlign w:val="bottom"/>
          </w:tcPr>
          <w:p w14:paraId="38DDC2F0" w14:textId="77777777" w:rsidR="00541D7B" w:rsidRPr="00541D7B" w:rsidRDefault="00541D7B" w:rsidP="00541D7B">
            <w:pPr>
              <w:spacing w:after="40"/>
              <w:jc w:val="both"/>
              <w:rPr>
                <w:color w:val="000000"/>
              </w:rPr>
            </w:pPr>
            <w:r w:rsidRPr="00541D7B">
              <w:rPr>
                <w:color w:val="000000"/>
              </w:rPr>
              <w:t>Другие общегосударственные вопросы</w:t>
            </w:r>
          </w:p>
        </w:tc>
        <w:tc>
          <w:tcPr>
            <w:tcW w:w="709" w:type="dxa"/>
            <w:shd w:val="clear" w:color="auto" w:fill="auto"/>
            <w:vAlign w:val="bottom"/>
          </w:tcPr>
          <w:p w14:paraId="2E8C3C58"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54F3B69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4AF8DCD"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DDFC2FE"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0C487C1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3CD54E6" w14:textId="77777777" w:rsidR="00541D7B" w:rsidRPr="00541D7B" w:rsidRDefault="00541D7B" w:rsidP="00541D7B">
            <w:pPr>
              <w:spacing w:after="40"/>
              <w:jc w:val="right"/>
              <w:rPr>
                <w:color w:val="000000"/>
              </w:rPr>
            </w:pPr>
            <w:r w:rsidRPr="00541D7B">
              <w:rPr>
                <w:color w:val="000000"/>
              </w:rPr>
              <w:t>63 450,9</w:t>
            </w:r>
          </w:p>
        </w:tc>
      </w:tr>
      <w:tr w:rsidR="00541D7B" w:rsidRPr="00541D7B" w14:paraId="5BE55A10" w14:textId="77777777" w:rsidTr="00541D7B">
        <w:trPr>
          <w:trHeight w:val="269"/>
        </w:trPr>
        <w:tc>
          <w:tcPr>
            <w:tcW w:w="3686" w:type="dxa"/>
            <w:shd w:val="clear" w:color="auto" w:fill="auto"/>
            <w:vAlign w:val="bottom"/>
          </w:tcPr>
          <w:p w14:paraId="0F5F82F2" w14:textId="19C20C5C"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образования в Республике Татарстан</w:t>
            </w:r>
            <w:r w:rsidR="00471CF5">
              <w:rPr>
                <w:color w:val="000000"/>
              </w:rPr>
              <w:t>»</w:t>
            </w:r>
          </w:p>
        </w:tc>
        <w:tc>
          <w:tcPr>
            <w:tcW w:w="709" w:type="dxa"/>
            <w:shd w:val="clear" w:color="auto" w:fill="auto"/>
            <w:vAlign w:val="bottom"/>
          </w:tcPr>
          <w:p w14:paraId="5E2F3BA7"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5510694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1A3D368"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4F23E55" w14:textId="77777777" w:rsidR="00541D7B" w:rsidRPr="00541D7B" w:rsidRDefault="00541D7B" w:rsidP="00541D7B">
            <w:pPr>
              <w:spacing w:after="40"/>
              <w:jc w:val="center"/>
              <w:rPr>
                <w:color w:val="000000"/>
              </w:rPr>
            </w:pPr>
            <w:r w:rsidRPr="00541D7B">
              <w:rPr>
                <w:color w:val="000000"/>
              </w:rPr>
              <w:t>02 0 00 0000 0</w:t>
            </w:r>
          </w:p>
        </w:tc>
        <w:tc>
          <w:tcPr>
            <w:tcW w:w="750" w:type="dxa"/>
            <w:shd w:val="clear" w:color="auto" w:fill="auto"/>
            <w:vAlign w:val="bottom"/>
          </w:tcPr>
          <w:p w14:paraId="4C4E1EF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C06CCA2" w14:textId="77777777" w:rsidR="00541D7B" w:rsidRPr="00541D7B" w:rsidRDefault="00541D7B" w:rsidP="00541D7B">
            <w:pPr>
              <w:spacing w:after="40"/>
              <w:jc w:val="right"/>
              <w:rPr>
                <w:color w:val="000000"/>
              </w:rPr>
            </w:pPr>
            <w:r w:rsidRPr="00541D7B">
              <w:rPr>
                <w:color w:val="000000"/>
              </w:rPr>
              <w:t>61 242,1</w:t>
            </w:r>
          </w:p>
        </w:tc>
      </w:tr>
      <w:tr w:rsidR="00541D7B" w:rsidRPr="00541D7B" w14:paraId="4643D56A" w14:textId="77777777" w:rsidTr="00541D7B">
        <w:trPr>
          <w:trHeight w:val="269"/>
        </w:trPr>
        <w:tc>
          <w:tcPr>
            <w:tcW w:w="3686" w:type="dxa"/>
            <w:shd w:val="clear" w:color="auto" w:fill="auto"/>
            <w:vAlign w:val="bottom"/>
          </w:tcPr>
          <w:p w14:paraId="08BCF15B"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5383E5DB"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0615EC7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21C2B0E"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DAC6B8F" w14:textId="77777777" w:rsidR="00541D7B" w:rsidRPr="00541D7B" w:rsidRDefault="00541D7B" w:rsidP="00541D7B">
            <w:pPr>
              <w:spacing w:after="40"/>
              <w:jc w:val="center"/>
              <w:rPr>
                <w:color w:val="000000"/>
              </w:rPr>
            </w:pPr>
            <w:r w:rsidRPr="00541D7B">
              <w:rPr>
                <w:color w:val="000000"/>
              </w:rPr>
              <w:t>02 4 00 0000 0</w:t>
            </w:r>
          </w:p>
        </w:tc>
        <w:tc>
          <w:tcPr>
            <w:tcW w:w="750" w:type="dxa"/>
            <w:shd w:val="clear" w:color="auto" w:fill="auto"/>
            <w:vAlign w:val="bottom"/>
          </w:tcPr>
          <w:p w14:paraId="3AA744F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E0E50F0" w14:textId="77777777" w:rsidR="00541D7B" w:rsidRPr="00541D7B" w:rsidRDefault="00541D7B" w:rsidP="00541D7B">
            <w:pPr>
              <w:spacing w:after="40"/>
              <w:jc w:val="right"/>
              <w:rPr>
                <w:color w:val="000000"/>
              </w:rPr>
            </w:pPr>
            <w:r w:rsidRPr="00541D7B">
              <w:rPr>
                <w:color w:val="000000"/>
              </w:rPr>
              <w:t>61 242,1</w:t>
            </w:r>
          </w:p>
        </w:tc>
      </w:tr>
      <w:tr w:rsidR="00541D7B" w:rsidRPr="00541D7B" w14:paraId="38C90F2A" w14:textId="77777777" w:rsidTr="00541D7B">
        <w:trPr>
          <w:trHeight w:val="269"/>
        </w:trPr>
        <w:tc>
          <w:tcPr>
            <w:tcW w:w="3686" w:type="dxa"/>
            <w:shd w:val="clear" w:color="auto" w:fill="auto"/>
            <w:vAlign w:val="bottom"/>
          </w:tcPr>
          <w:p w14:paraId="335F0F43" w14:textId="4E0CD70F"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беспечение деятельности сети психолого-педагогических и медико-социальных центров и государственных учреждений для детей-сирот и детей, оставшихся без попечения родителей</w:t>
            </w:r>
            <w:r w:rsidR="00471CF5">
              <w:rPr>
                <w:color w:val="000000"/>
              </w:rPr>
              <w:t>»</w:t>
            </w:r>
          </w:p>
        </w:tc>
        <w:tc>
          <w:tcPr>
            <w:tcW w:w="709" w:type="dxa"/>
            <w:shd w:val="clear" w:color="auto" w:fill="auto"/>
            <w:vAlign w:val="bottom"/>
          </w:tcPr>
          <w:p w14:paraId="60D94951"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0ADE895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6467039"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74BE9FD" w14:textId="77777777" w:rsidR="00541D7B" w:rsidRPr="00541D7B" w:rsidRDefault="00541D7B" w:rsidP="00541D7B">
            <w:pPr>
              <w:spacing w:after="40"/>
              <w:jc w:val="center"/>
              <w:rPr>
                <w:color w:val="000000"/>
              </w:rPr>
            </w:pPr>
            <w:r w:rsidRPr="00541D7B">
              <w:rPr>
                <w:color w:val="000000"/>
              </w:rPr>
              <w:t>02 4 06 0000 0</w:t>
            </w:r>
          </w:p>
        </w:tc>
        <w:tc>
          <w:tcPr>
            <w:tcW w:w="750" w:type="dxa"/>
            <w:shd w:val="clear" w:color="auto" w:fill="auto"/>
            <w:vAlign w:val="bottom"/>
          </w:tcPr>
          <w:p w14:paraId="265C59F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FF518E6" w14:textId="77777777" w:rsidR="00541D7B" w:rsidRPr="00541D7B" w:rsidRDefault="00541D7B" w:rsidP="00541D7B">
            <w:pPr>
              <w:spacing w:after="40"/>
              <w:jc w:val="right"/>
              <w:rPr>
                <w:color w:val="000000"/>
              </w:rPr>
            </w:pPr>
            <w:r w:rsidRPr="00541D7B">
              <w:rPr>
                <w:color w:val="000000"/>
              </w:rPr>
              <w:t>61 242,1</w:t>
            </w:r>
          </w:p>
        </w:tc>
      </w:tr>
      <w:tr w:rsidR="00541D7B" w:rsidRPr="00541D7B" w14:paraId="21622AF3" w14:textId="77777777" w:rsidTr="00541D7B">
        <w:trPr>
          <w:trHeight w:val="269"/>
        </w:trPr>
        <w:tc>
          <w:tcPr>
            <w:tcW w:w="3686" w:type="dxa"/>
            <w:shd w:val="clear" w:color="auto" w:fill="auto"/>
            <w:vAlign w:val="bottom"/>
          </w:tcPr>
          <w:p w14:paraId="14578F68" w14:textId="77777777" w:rsidR="00541D7B" w:rsidRPr="00541D7B" w:rsidRDefault="00541D7B" w:rsidP="00541D7B">
            <w:pPr>
              <w:spacing w:after="40"/>
              <w:jc w:val="both"/>
              <w:rPr>
                <w:color w:val="000000"/>
              </w:rPr>
            </w:pPr>
            <w:r w:rsidRPr="00541D7B">
              <w:rPr>
                <w:color w:val="000000"/>
              </w:rPr>
              <w:t>Развитие организаций, осуществляющих обеспечение образовательной деятельности, оценку качества образования</w:t>
            </w:r>
          </w:p>
        </w:tc>
        <w:tc>
          <w:tcPr>
            <w:tcW w:w="709" w:type="dxa"/>
            <w:shd w:val="clear" w:color="auto" w:fill="auto"/>
            <w:vAlign w:val="bottom"/>
          </w:tcPr>
          <w:p w14:paraId="7E2557C1"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79A4722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4BD64A5"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0CAD340" w14:textId="77777777" w:rsidR="00541D7B" w:rsidRPr="00541D7B" w:rsidRDefault="00541D7B" w:rsidP="00541D7B">
            <w:pPr>
              <w:spacing w:after="40"/>
              <w:jc w:val="center"/>
              <w:rPr>
                <w:color w:val="000000"/>
              </w:rPr>
            </w:pPr>
            <w:r w:rsidRPr="00541D7B">
              <w:rPr>
                <w:color w:val="000000"/>
              </w:rPr>
              <w:t>02 4 06 4350 0</w:t>
            </w:r>
          </w:p>
        </w:tc>
        <w:tc>
          <w:tcPr>
            <w:tcW w:w="750" w:type="dxa"/>
            <w:shd w:val="clear" w:color="auto" w:fill="auto"/>
            <w:vAlign w:val="bottom"/>
          </w:tcPr>
          <w:p w14:paraId="601718C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11DDADC" w14:textId="77777777" w:rsidR="00541D7B" w:rsidRPr="00541D7B" w:rsidRDefault="00541D7B" w:rsidP="00541D7B">
            <w:pPr>
              <w:spacing w:after="40"/>
              <w:jc w:val="right"/>
              <w:rPr>
                <w:color w:val="000000"/>
              </w:rPr>
            </w:pPr>
            <w:r w:rsidRPr="00541D7B">
              <w:rPr>
                <w:color w:val="000000"/>
              </w:rPr>
              <w:t>61 242,1</w:t>
            </w:r>
          </w:p>
        </w:tc>
      </w:tr>
      <w:tr w:rsidR="00541D7B" w:rsidRPr="00541D7B" w14:paraId="678F7C3F" w14:textId="77777777" w:rsidTr="00541D7B">
        <w:trPr>
          <w:trHeight w:val="269"/>
        </w:trPr>
        <w:tc>
          <w:tcPr>
            <w:tcW w:w="3686" w:type="dxa"/>
            <w:shd w:val="clear" w:color="auto" w:fill="auto"/>
            <w:vAlign w:val="bottom"/>
          </w:tcPr>
          <w:p w14:paraId="4E167E06"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FED8C89"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6735543C"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3ED744B"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7930357" w14:textId="77777777" w:rsidR="00541D7B" w:rsidRPr="00541D7B" w:rsidRDefault="00541D7B" w:rsidP="00541D7B">
            <w:pPr>
              <w:spacing w:after="40"/>
              <w:jc w:val="center"/>
              <w:rPr>
                <w:color w:val="000000"/>
              </w:rPr>
            </w:pPr>
            <w:r w:rsidRPr="00541D7B">
              <w:rPr>
                <w:color w:val="000000"/>
              </w:rPr>
              <w:t>02 4 06 4350 0</w:t>
            </w:r>
          </w:p>
        </w:tc>
        <w:tc>
          <w:tcPr>
            <w:tcW w:w="750" w:type="dxa"/>
            <w:shd w:val="clear" w:color="auto" w:fill="auto"/>
            <w:vAlign w:val="bottom"/>
          </w:tcPr>
          <w:p w14:paraId="6DF3ECE1"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41D3707E" w14:textId="77777777" w:rsidR="00541D7B" w:rsidRPr="00541D7B" w:rsidRDefault="00541D7B" w:rsidP="00541D7B">
            <w:pPr>
              <w:spacing w:after="40"/>
              <w:jc w:val="right"/>
              <w:rPr>
                <w:color w:val="000000"/>
              </w:rPr>
            </w:pPr>
            <w:r w:rsidRPr="00541D7B">
              <w:rPr>
                <w:color w:val="000000"/>
              </w:rPr>
              <w:t>61 242,1</w:t>
            </w:r>
          </w:p>
        </w:tc>
      </w:tr>
      <w:tr w:rsidR="00541D7B" w:rsidRPr="00541D7B" w14:paraId="1F2E3148" w14:textId="77777777" w:rsidTr="00541D7B">
        <w:trPr>
          <w:trHeight w:val="269"/>
        </w:trPr>
        <w:tc>
          <w:tcPr>
            <w:tcW w:w="3686" w:type="dxa"/>
            <w:shd w:val="clear" w:color="auto" w:fill="auto"/>
            <w:vAlign w:val="bottom"/>
          </w:tcPr>
          <w:p w14:paraId="069E5B00" w14:textId="00AC34BD"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циальная поддержка граждан в Республике Татарстан</w:t>
            </w:r>
            <w:r w:rsidR="00471CF5">
              <w:rPr>
                <w:color w:val="000000"/>
              </w:rPr>
              <w:t>»</w:t>
            </w:r>
          </w:p>
        </w:tc>
        <w:tc>
          <w:tcPr>
            <w:tcW w:w="709" w:type="dxa"/>
            <w:shd w:val="clear" w:color="auto" w:fill="auto"/>
            <w:vAlign w:val="bottom"/>
          </w:tcPr>
          <w:p w14:paraId="0415C7E0"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52A18AA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A5218CB"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A8DE695" w14:textId="77777777" w:rsidR="00541D7B" w:rsidRPr="00541D7B" w:rsidRDefault="00541D7B" w:rsidP="00541D7B">
            <w:pPr>
              <w:spacing w:after="40"/>
              <w:jc w:val="center"/>
              <w:rPr>
                <w:color w:val="000000"/>
              </w:rPr>
            </w:pPr>
            <w:r w:rsidRPr="00541D7B">
              <w:rPr>
                <w:color w:val="000000"/>
              </w:rPr>
              <w:t>03 0 00 0000 0</w:t>
            </w:r>
          </w:p>
        </w:tc>
        <w:tc>
          <w:tcPr>
            <w:tcW w:w="750" w:type="dxa"/>
            <w:shd w:val="clear" w:color="auto" w:fill="auto"/>
            <w:vAlign w:val="bottom"/>
          </w:tcPr>
          <w:p w14:paraId="10D3BCD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6016937" w14:textId="77777777" w:rsidR="00541D7B" w:rsidRPr="00541D7B" w:rsidRDefault="00541D7B" w:rsidP="00541D7B">
            <w:pPr>
              <w:spacing w:after="40"/>
              <w:jc w:val="right"/>
              <w:rPr>
                <w:color w:val="000000"/>
              </w:rPr>
            </w:pPr>
            <w:r w:rsidRPr="00541D7B">
              <w:rPr>
                <w:color w:val="000000"/>
              </w:rPr>
              <w:t>1 129,5</w:t>
            </w:r>
          </w:p>
        </w:tc>
      </w:tr>
      <w:tr w:rsidR="00541D7B" w:rsidRPr="00541D7B" w14:paraId="788FF7A0" w14:textId="77777777" w:rsidTr="00541D7B">
        <w:trPr>
          <w:trHeight w:val="269"/>
        </w:trPr>
        <w:tc>
          <w:tcPr>
            <w:tcW w:w="3686" w:type="dxa"/>
            <w:shd w:val="clear" w:color="auto" w:fill="auto"/>
            <w:vAlign w:val="bottom"/>
          </w:tcPr>
          <w:p w14:paraId="4A2569E0"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185BA499"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0EC63C7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60AE551"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B0C3BD4" w14:textId="77777777" w:rsidR="00541D7B" w:rsidRPr="00541D7B" w:rsidRDefault="00541D7B" w:rsidP="00541D7B">
            <w:pPr>
              <w:spacing w:after="40"/>
              <w:jc w:val="center"/>
              <w:rPr>
                <w:color w:val="000000"/>
              </w:rPr>
            </w:pPr>
            <w:r w:rsidRPr="00541D7B">
              <w:rPr>
                <w:color w:val="000000"/>
              </w:rPr>
              <w:t>03 4 00 0000 0</w:t>
            </w:r>
          </w:p>
        </w:tc>
        <w:tc>
          <w:tcPr>
            <w:tcW w:w="750" w:type="dxa"/>
            <w:shd w:val="clear" w:color="auto" w:fill="auto"/>
            <w:vAlign w:val="bottom"/>
          </w:tcPr>
          <w:p w14:paraId="2F6000F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111F27A" w14:textId="77777777" w:rsidR="00541D7B" w:rsidRPr="00541D7B" w:rsidRDefault="00541D7B" w:rsidP="00541D7B">
            <w:pPr>
              <w:spacing w:after="40"/>
              <w:jc w:val="right"/>
              <w:rPr>
                <w:color w:val="000000"/>
              </w:rPr>
            </w:pPr>
            <w:r w:rsidRPr="00541D7B">
              <w:rPr>
                <w:color w:val="000000"/>
              </w:rPr>
              <w:t>1 129,5</w:t>
            </w:r>
          </w:p>
        </w:tc>
      </w:tr>
      <w:tr w:rsidR="00541D7B" w:rsidRPr="00541D7B" w14:paraId="68BAED79" w14:textId="77777777" w:rsidTr="00541D7B">
        <w:trPr>
          <w:trHeight w:val="269"/>
        </w:trPr>
        <w:tc>
          <w:tcPr>
            <w:tcW w:w="3686" w:type="dxa"/>
            <w:shd w:val="clear" w:color="auto" w:fill="auto"/>
            <w:vAlign w:val="bottom"/>
          </w:tcPr>
          <w:p w14:paraId="461BB600" w14:textId="00F4FC29"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едоставление мер государственной поддержки граждан пожилого возраста и инвалидов</w:t>
            </w:r>
            <w:r w:rsidR="00471CF5">
              <w:rPr>
                <w:color w:val="000000"/>
              </w:rPr>
              <w:t>»</w:t>
            </w:r>
          </w:p>
        </w:tc>
        <w:tc>
          <w:tcPr>
            <w:tcW w:w="709" w:type="dxa"/>
            <w:shd w:val="clear" w:color="auto" w:fill="auto"/>
            <w:vAlign w:val="bottom"/>
          </w:tcPr>
          <w:p w14:paraId="30220806"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249AA8D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C4C3810"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30FB698" w14:textId="77777777" w:rsidR="00541D7B" w:rsidRPr="00541D7B" w:rsidRDefault="00541D7B" w:rsidP="00541D7B">
            <w:pPr>
              <w:spacing w:after="40"/>
              <w:jc w:val="center"/>
              <w:rPr>
                <w:color w:val="000000"/>
              </w:rPr>
            </w:pPr>
            <w:r w:rsidRPr="00541D7B">
              <w:rPr>
                <w:color w:val="000000"/>
              </w:rPr>
              <w:t>03 4 02 0000 0</w:t>
            </w:r>
          </w:p>
        </w:tc>
        <w:tc>
          <w:tcPr>
            <w:tcW w:w="750" w:type="dxa"/>
            <w:shd w:val="clear" w:color="auto" w:fill="auto"/>
            <w:vAlign w:val="bottom"/>
          </w:tcPr>
          <w:p w14:paraId="3CDCDDE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03ABEEB" w14:textId="77777777" w:rsidR="00541D7B" w:rsidRPr="00541D7B" w:rsidRDefault="00541D7B" w:rsidP="00541D7B">
            <w:pPr>
              <w:spacing w:after="40"/>
              <w:jc w:val="right"/>
              <w:rPr>
                <w:color w:val="000000"/>
              </w:rPr>
            </w:pPr>
            <w:r w:rsidRPr="00541D7B">
              <w:rPr>
                <w:color w:val="000000"/>
              </w:rPr>
              <w:t>1 129,5</w:t>
            </w:r>
          </w:p>
        </w:tc>
      </w:tr>
      <w:tr w:rsidR="00541D7B" w:rsidRPr="00541D7B" w14:paraId="10800DA7" w14:textId="77777777" w:rsidTr="00541D7B">
        <w:trPr>
          <w:trHeight w:val="269"/>
        </w:trPr>
        <w:tc>
          <w:tcPr>
            <w:tcW w:w="3686" w:type="dxa"/>
            <w:shd w:val="clear" w:color="auto" w:fill="auto"/>
            <w:vAlign w:val="bottom"/>
          </w:tcPr>
          <w:p w14:paraId="66352C53" w14:textId="77777777" w:rsidR="00541D7B" w:rsidRPr="00541D7B" w:rsidRDefault="00541D7B" w:rsidP="00541D7B">
            <w:pPr>
              <w:spacing w:after="40"/>
              <w:jc w:val="both"/>
              <w:rPr>
                <w:color w:val="000000"/>
              </w:rPr>
            </w:pPr>
            <w:r w:rsidRPr="00541D7B">
              <w:rPr>
                <w:color w:val="000000"/>
              </w:rPr>
              <w:t>Доплаты к пенсиям, дополнительное пенсионное обеспечение</w:t>
            </w:r>
          </w:p>
        </w:tc>
        <w:tc>
          <w:tcPr>
            <w:tcW w:w="709" w:type="dxa"/>
            <w:shd w:val="clear" w:color="auto" w:fill="auto"/>
            <w:vAlign w:val="bottom"/>
          </w:tcPr>
          <w:p w14:paraId="20F24D90"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0A9645E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203CE43"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70CAE0B"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2C7D9D5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A09AEB4" w14:textId="77777777" w:rsidR="00541D7B" w:rsidRPr="00541D7B" w:rsidRDefault="00541D7B" w:rsidP="00541D7B">
            <w:pPr>
              <w:spacing w:after="40"/>
              <w:jc w:val="right"/>
              <w:rPr>
                <w:color w:val="000000"/>
              </w:rPr>
            </w:pPr>
            <w:r w:rsidRPr="00541D7B">
              <w:rPr>
                <w:color w:val="000000"/>
              </w:rPr>
              <w:t>1 129,5</w:t>
            </w:r>
          </w:p>
        </w:tc>
      </w:tr>
      <w:tr w:rsidR="00541D7B" w:rsidRPr="00541D7B" w14:paraId="3C8CBA7E" w14:textId="77777777" w:rsidTr="00541D7B">
        <w:trPr>
          <w:trHeight w:val="269"/>
        </w:trPr>
        <w:tc>
          <w:tcPr>
            <w:tcW w:w="3686" w:type="dxa"/>
            <w:shd w:val="clear" w:color="auto" w:fill="auto"/>
            <w:vAlign w:val="bottom"/>
          </w:tcPr>
          <w:p w14:paraId="1B98867A" w14:textId="77777777" w:rsidR="00541D7B" w:rsidRPr="00541D7B" w:rsidRDefault="00541D7B" w:rsidP="00541D7B">
            <w:pPr>
              <w:spacing w:after="40"/>
              <w:jc w:val="both"/>
              <w:rPr>
                <w:color w:val="000000"/>
              </w:rPr>
            </w:pPr>
            <w:r w:rsidRPr="00541D7B">
              <w:rPr>
                <w:color w:val="000000"/>
              </w:rPr>
              <w:t xml:space="preserve">Расходы на выплаты персоналу в </w:t>
            </w:r>
            <w:r w:rsidRPr="00541D7B">
              <w:rPr>
                <w:color w:val="000000"/>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56BC2BF" w14:textId="77777777" w:rsidR="00541D7B" w:rsidRPr="00541D7B" w:rsidRDefault="00541D7B" w:rsidP="00541D7B">
            <w:pPr>
              <w:spacing w:after="40"/>
              <w:jc w:val="center"/>
              <w:rPr>
                <w:color w:val="000000"/>
              </w:rPr>
            </w:pPr>
            <w:r w:rsidRPr="00541D7B">
              <w:rPr>
                <w:color w:val="000000"/>
              </w:rPr>
              <w:lastRenderedPageBreak/>
              <w:t>708</w:t>
            </w:r>
          </w:p>
        </w:tc>
        <w:tc>
          <w:tcPr>
            <w:tcW w:w="567" w:type="dxa"/>
            <w:shd w:val="clear" w:color="auto" w:fill="auto"/>
            <w:vAlign w:val="bottom"/>
          </w:tcPr>
          <w:p w14:paraId="521AFDB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08437A2"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B57401C"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7D432831"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1469DE95" w14:textId="77777777" w:rsidR="00541D7B" w:rsidRPr="00541D7B" w:rsidRDefault="00541D7B" w:rsidP="00541D7B">
            <w:pPr>
              <w:spacing w:after="40"/>
              <w:jc w:val="right"/>
              <w:rPr>
                <w:color w:val="000000"/>
              </w:rPr>
            </w:pPr>
            <w:r w:rsidRPr="00541D7B">
              <w:rPr>
                <w:color w:val="000000"/>
              </w:rPr>
              <w:t>1 129,5</w:t>
            </w:r>
          </w:p>
        </w:tc>
      </w:tr>
      <w:tr w:rsidR="00541D7B" w:rsidRPr="00541D7B" w14:paraId="7BB26309" w14:textId="77777777" w:rsidTr="00541D7B">
        <w:trPr>
          <w:trHeight w:val="269"/>
        </w:trPr>
        <w:tc>
          <w:tcPr>
            <w:tcW w:w="3686" w:type="dxa"/>
            <w:shd w:val="clear" w:color="auto" w:fill="auto"/>
            <w:vAlign w:val="bottom"/>
          </w:tcPr>
          <w:p w14:paraId="7DDB4EBC" w14:textId="77777777" w:rsidR="00541D7B" w:rsidRPr="00541D7B" w:rsidRDefault="00541D7B" w:rsidP="00541D7B">
            <w:pPr>
              <w:spacing w:after="40"/>
              <w:jc w:val="both"/>
              <w:rPr>
                <w:color w:val="000000"/>
              </w:rPr>
            </w:pPr>
            <w:r w:rsidRPr="00541D7B">
              <w:rPr>
                <w:color w:val="000000"/>
              </w:rPr>
              <w:lastRenderedPageBreak/>
              <w:t>Непрограммные направления расходов</w:t>
            </w:r>
          </w:p>
        </w:tc>
        <w:tc>
          <w:tcPr>
            <w:tcW w:w="709" w:type="dxa"/>
            <w:shd w:val="clear" w:color="auto" w:fill="auto"/>
            <w:vAlign w:val="bottom"/>
          </w:tcPr>
          <w:p w14:paraId="61686FC4"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7E949A9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5FAFA95"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86BDF4D"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4D62572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0B64643" w14:textId="77777777" w:rsidR="00541D7B" w:rsidRPr="00541D7B" w:rsidRDefault="00541D7B" w:rsidP="00541D7B">
            <w:pPr>
              <w:spacing w:after="40"/>
              <w:jc w:val="right"/>
              <w:rPr>
                <w:color w:val="000000"/>
              </w:rPr>
            </w:pPr>
            <w:r w:rsidRPr="00541D7B">
              <w:rPr>
                <w:color w:val="000000"/>
              </w:rPr>
              <w:t>1 079,3</w:t>
            </w:r>
          </w:p>
        </w:tc>
      </w:tr>
      <w:tr w:rsidR="00541D7B" w:rsidRPr="00541D7B" w14:paraId="373FFC05" w14:textId="77777777" w:rsidTr="00541D7B">
        <w:trPr>
          <w:trHeight w:val="269"/>
        </w:trPr>
        <w:tc>
          <w:tcPr>
            <w:tcW w:w="3686" w:type="dxa"/>
            <w:shd w:val="clear" w:color="auto" w:fill="auto"/>
            <w:vAlign w:val="bottom"/>
          </w:tcPr>
          <w:p w14:paraId="058E434A"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3DB81A77"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5ADC23F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A5D9C2B"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43CEFBF"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30C628D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D1A5BC9" w14:textId="77777777" w:rsidR="00541D7B" w:rsidRPr="00541D7B" w:rsidRDefault="00541D7B" w:rsidP="00541D7B">
            <w:pPr>
              <w:spacing w:after="40"/>
              <w:jc w:val="right"/>
              <w:rPr>
                <w:color w:val="000000"/>
              </w:rPr>
            </w:pPr>
            <w:r w:rsidRPr="00541D7B">
              <w:rPr>
                <w:color w:val="000000"/>
              </w:rPr>
              <w:t>1 079,3</w:t>
            </w:r>
          </w:p>
        </w:tc>
      </w:tr>
      <w:tr w:rsidR="00541D7B" w:rsidRPr="00541D7B" w14:paraId="0A1781BB" w14:textId="77777777" w:rsidTr="00541D7B">
        <w:trPr>
          <w:trHeight w:val="269"/>
        </w:trPr>
        <w:tc>
          <w:tcPr>
            <w:tcW w:w="3686" w:type="dxa"/>
            <w:shd w:val="clear" w:color="auto" w:fill="auto"/>
            <w:vAlign w:val="bottom"/>
          </w:tcPr>
          <w:p w14:paraId="2CB42907" w14:textId="5CD01F08" w:rsidR="00541D7B" w:rsidRPr="00541D7B" w:rsidRDefault="00541D7B" w:rsidP="00541D7B">
            <w:pPr>
              <w:spacing w:after="40"/>
              <w:jc w:val="both"/>
              <w:rPr>
                <w:color w:val="000000"/>
              </w:rPr>
            </w:pPr>
            <w:r w:rsidRPr="00541D7B">
              <w:rPr>
                <w:color w:val="000000"/>
              </w:rPr>
              <w:t xml:space="preserve">Реализация Закона Республики Татарстан от 14 июля 2012 года № 55-ЗРТ </w:t>
            </w:r>
            <w:r w:rsidR="00471CF5">
              <w:rPr>
                <w:color w:val="000000"/>
              </w:rPr>
              <w:t>«</w:t>
            </w:r>
            <w:r w:rsidRPr="00541D7B">
              <w:rPr>
                <w:color w:val="000000"/>
              </w:rPr>
              <w:t>Об обязательном государственном страховании государственных гражданских служащих Республики Татарстан</w:t>
            </w:r>
            <w:r w:rsidR="00471CF5">
              <w:rPr>
                <w:color w:val="000000"/>
              </w:rPr>
              <w:t>»</w:t>
            </w:r>
          </w:p>
        </w:tc>
        <w:tc>
          <w:tcPr>
            <w:tcW w:w="709" w:type="dxa"/>
            <w:shd w:val="clear" w:color="auto" w:fill="auto"/>
            <w:vAlign w:val="bottom"/>
          </w:tcPr>
          <w:p w14:paraId="1696C9E3"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31CBC2DC"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0FF5101"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DD38076"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05F3F45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AF0FC99" w14:textId="77777777" w:rsidR="00541D7B" w:rsidRPr="00541D7B" w:rsidRDefault="00541D7B" w:rsidP="00541D7B">
            <w:pPr>
              <w:spacing w:after="40"/>
              <w:jc w:val="right"/>
              <w:rPr>
                <w:color w:val="000000"/>
              </w:rPr>
            </w:pPr>
            <w:r w:rsidRPr="00541D7B">
              <w:rPr>
                <w:color w:val="000000"/>
              </w:rPr>
              <w:t>285,6</w:t>
            </w:r>
          </w:p>
        </w:tc>
      </w:tr>
      <w:tr w:rsidR="00541D7B" w:rsidRPr="00541D7B" w14:paraId="2B9067CF" w14:textId="77777777" w:rsidTr="00541D7B">
        <w:trPr>
          <w:trHeight w:val="269"/>
        </w:trPr>
        <w:tc>
          <w:tcPr>
            <w:tcW w:w="3686" w:type="dxa"/>
            <w:shd w:val="clear" w:color="auto" w:fill="auto"/>
            <w:vAlign w:val="bottom"/>
          </w:tcPr>
          <w:p w14:paraId="42D8980F"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A4E48FA"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785243E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704181E"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31DDBB0"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6B81CFE4"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6E115FAD" w14:textId="77777777" w:rsidR="00541D7B" w:rsidRPr="00541D7B" w:rsidRDefault="00541D7B" w:rsidP="00541D7B">
            <w:pPr>
              <w:spacing w:after="40"/>
              <w:jc w:val="right"/>
              <w:rPr>
                <w:color w:val="000000"/>
              </w:rPr>
            </w:pPr>
            <w:r w:rsidRPr="00541D7B">
              <w:rPr>
                <w:color w:val="000000"/>
              </w:rPr>
              <w:t>285,6</w:t>
            </w:r>
          </w:p>
        </w:tc>
      </w:tr>
      <w:tr w:rsidR="00541D7B" w:rsidRPr="00541D7B" w14:paraId="4B872032" w14:textId="77777777" w:rsidTr="00541D7B">
        <w:trPr>
          <w:trHeight w:val="269"/>
        </w:trPr>
        <w:tc>
          <w:tcPr>
            <w:tcW w:w="3686" w:type="dxa"/>
            <w:shd w:val="clear" w:color="auto" w:fill="auto"/>
            <w:vAlign w:val="bottom"/>
          </w:tcPr>
          <w:p w14:paraId="5DEB42B2" w14:textId="77777777" w:rsidR="00541D7B" w:rsidRPr="00541D7B" w:rsidRDefault="00541D7B" w:rsidP="00541D7B">
            <w:pPr>
              <w:spacing w:after="40"/>
              <w:jc w:val="both"/>
              <w:rPr>
                <w:color w:val="000000"/>
              </w:rPr>
            </w:pPr>
            <w:r w:rsidRPr="00541D7B">
              <w:rPr>
                <w:color w:val="000000"/>
              </w:rPr>
              <w:t>Иные направления деятельности</w:t>
            </w:r>
          </w:p>
        </w:tc>
        <w:tc>
          <w:tcPr>
            <w:tcW w:w="709" w:type="dxa"/>
            <w:shd w:val="clear" w:color="auto" w:fill="auto"/>
            <w:vAlign w:val="bottom"/>
          </w:tcPr>
          <w:p w14:paraId="256A7FFB"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01BC8772"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8A4C9ED"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4E354B4"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4035526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8A84C62" w14:textId="77777777" w:rsidR="00541D7B" w:rsidRPr="00541D7B" w:rsidRDefault="00541D7B" w:rsidP="00541D7B">
            <w:pPr>
              <w:spacing w:after="40"/>
              <w:jc w:val="right"/>
              <w:rPr>
                <w:color w:val="000000"/>
              </w:rPr>
            </w:pPr>
            <w:r w:rsidRPr="00541D7B">
              <w:rPr>
                <w:color w:val="000000"/>
              </w:rPr>
              <w:t>793,7</w:t>
            </w:r>
          </w:p>
        </w:tc>
      </w:tr>
      <w:tr w:rsidR="00541D7B" w:rsidRPr="00541D7B" w14:paraId="7F82D2A4" w14:textId="77777777" w:rsidTr="00541D7B">
        <w:trPr>
          <w:trHeight w:val="269"/>
        </w:trPr>
        <w:tc>
          <w:tcPr>
            <w:tcW w:w="3686" w:type="dxa"/>
            <w:shd w:val="clear" w:color="auto" w:fill="auto"/>
            <w:vAlign w:val="bottom"/>
          </w:tcPr>
          <w:p w14:paraId="19EAFAC7"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66A36B3F"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2656509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85F731F"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0D04F2A"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3279F578"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0BCAD610" w14:textId="77777777" w:rsidR="00541D7B" w:rsidRPr="00541D7B" w:rsidRDefault="00541D7B" w:rsidP="00541D7B">
            <w:pPr>
              <w:spacing w:after="40"/>
              <w:jc w:val="right"/>
              <w:rPr>
                <w:color w:val="000000"/>
              </w:rPr>
            </w:pPr>
            <w:r w:rsidRPr="00541D7B">
              <w:rPr>
                <w:color w:val="000000"/>
              </w:rPr>
              <w:t>793,7</w:t>
            </w:r>
          </w:p>
        </w:tc>
      </w:tr>
      <w:tr w:rsidR="00541D7B" w:rsidRPr="00541D7B" w14:paraId="6D34F2A5" w14:textId="77777777" w:rsidTr="00541D7B">
        <w:trPr>
          <w:trHeight w:val="269"/>
        </w:trPr>
        <w:tc>
          <w:tcPr>
            <w:tcW w:w="3686" w:type="dxa"/>
            <w:shd w:val="clear" w:color="auto" w:fill="auto"/>
            <w:vAlign w:val="bottom"/>
          </w:tcPr>
          <w:p w14:paraId="58D7CB92" w14:textId="77777777" w:rsidR="00541D7B" w:rsidRPr="00541D7B" w:rsidRDefault="00541D7B" w:rsidP="00541D7B">
            <w:pPr>
              <w:spacing w:after="40"/>
              <w:jc w:val="both"/>
              <w:rPr>
                <w:color w:val="000000"/>
              </w:rPr>
            </w:pPr>
            <w:r w:rsidRPr="00541D7B">
              <w:rPr>
                <w:color w:val="000000"/>
              </w:rPr>
              <w:t>ОБРАЗОВАНИЕ</w:t>
            </w:r>
          </w:p>
        </w:tc>
        <w:tc>
          <w:tcPr>
            <w:tcW w:w="709" w:type="dxa"/>
            <w:shd w:val="clear" w:color="auto" w:fill="auto"/>
            <w:vAlign w:val="bottom"/>
          </w:tcPr>
          <w:p w14:paraId="69A992C1"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296FD37A"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210AF3C"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151F6851"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70F1A4E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14FCB3F" w14:textId="77777777" w:rsidR="00541D7B" w:rsidRPr="00541D7B" w:rsidRDefault="00541D7B" w:rsidP="00541D7B">
            <w:pPr>
              <w:spacing w:after="40"/>
              <w:jc w:val="right"/>
              <w:rPr>
                <w:color w:val="000000"/>
              </w:rPr>
            </w:pPr>
            <w:r w:rsidRPr="00541D7B">
              <w:rPr>
                <w:color w:val="000000"/>
              </w:rPr>
              <w:t>21 133 407,0</w:t>
            </w:r>
          </w:p>
        </w:tc>
      </w:tr>
      <w:tr w:rsidR="00541D7B" w:rsidRPr="00541D7B" w14:paraId="0DF6DB62" w14:textId="77777777" w:rsidTr="00541D7B">
        <w:trPr>
          <w:trHeight w:val="269"/>
        </w:trPr>
        <w:tc>
          <w:tcPr>
            <w:tcW w:w="3686" w:type="dxa"/>
            <w:shd w:val="clear" w:color="auto" w:fill="auto"/>
            <w:vAlign w:val="bottom"/>
          </w:tcPr>
          <w:p w14:paraId="234D9E14" w14:textId="77777777" w:rsidR="00541D7B" w:rsidRPr="00541D7B" w:rsidRDefault="00541D7B" w:rsidP="00541D7B">
            <w:pPr>
              <w:spacing w:after="40"/>
              <w:jc w:val="both"/>
              <w:rPr>
                <w:color w:val="000000"/>
              </w:rPr>
            </w:pPr>
            <w:r w:rsidRPr="00541D7B">
              <w:rPr>
                <w:color w:val="000000"/>
              </w:rPr>
              <w:t>Общее образование</w:t>
            </w:r>
          </w:p>
        </w:tc>
        <w:tc>
          <w:tcPr>
            <w:tcW w:w="709" w:type="dxa"/>
            <w:shd w:val="clear" w:color="auto" w:fill="auto"/>
            <w:vAlign w:val="bottom"/>
          </w:tcPr>
          <w:p w14:paraId="73B62720"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2E07E9DE"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0A3AB37"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21EC0DFC"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77E14E7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98B3ED9" w14:textId="77777777" w:rsidR="00541D7B" w:rsidRPr="00541D7B" w:rsidRDefault="00541D7B" w:rsidP="00541D7B">
            <w:pPr>
              <w:spacing w:after="40"/>
              <w:jc w:val="right"/>
              <w:rPr>
                <w:color w:val="000000"/>
              </w:rPr>
            </w:pPr>
            <w:r w:rsidRPr="00541D7B">
              <w:rPr>
                <w:color w:val="000000"/>
              </w:rPr>
              <w:t>7 451 360,4</w:t>
            </w:r>
          </w:p>
        </w:tc>
      </w:tr>
      <w:tr w:rsidR="00541D7B" w:rsidRPr="00541D7B" w14:paraId="115AB5DF" w14:textId="77777777" w:rsidTr="00541D7B">
        <w:trPr>
          <w:trHeight w:val="269"/>
        </w:trPr>
        <w:tc>
          <w:tcPr>
            <w:tcW w:w="3686" w:type="dxa"/>
            <w:shd w:val="clear" w:color="auto" w:fill="auto"/>
            <w:vAlign w:val="bottom"/>
          </w:tcPr>
          <w:p w14:paraId="524AFC31" w14:textId="4A0F8332"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образования в Республике Татарстан</w:t>
            </w:r>
            <w:r w:rsidR="00471CF5">
              <w:rPr>
                <w:color w:val="000000"/>
              </w:rPr>
              <w:t>»</w:t>
            </w:r>
          </w:p>
        </w:tc>
        <w:tc>
          <w:tcPr>
            <w:tcW w:w="709" w:type="dxa"/>
            <w:shd w:val="clear" w:color="auto" w:fill="auto"/>
            <w:vAlign w:val="bottom"/>
          </w:tcPr>
          <w:p w14:paraId="21B9C97B"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6F7339D0"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27DE15E"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223B8FEB" w14:textId="77777777" w:rsidR="00541D7B" w:rsidRPr="00541D7B" w:rsidRDefault="00541D7B" w:rsidP="00541D7B">
            <w:pPr>
              <w:spacing w:after="40"/>
              <w:jc w:val="center"/>
              <w:rPr>
                <w:color w:val="000000"/>
              </w:rPr>
            </w:pPr>
            <w:r w:rsidRPr="00541D7B">
              <w:rPr>
                <w:color w:val="000000"/>
              </w:rPr>
              <w:t>02 0 00 0000 0</w:t>
            </w:r>
          </w:p>
        </w:tc>
        <w:tc>
          <w:tcPr>
            <w:tcW w:w="750" w:type="dxa"/>
            <w:shd w:val="clear" w:color="auto" w:fill="auto"/>
            <w:vAlign w:val="bottom"/>
          </w:tcPr>
          <w:p w14:paraId="620CE9C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470AAF1" w14:textId="77777777" w:rsidR="00541D7B" w:rsidRPr="00541D7B" w:rsidRDefault="00541D7B" w:rsidP="00541D7B">
            <w:pPr>
              <w:spacing w:after="40"/>
              <w:jc w:val="right"/>
              <w:rPr>
                <w:color w:val="000000"/>
              </w:rPr>
            </w:pPr>
            <w:r w:rsidRPr="00541D7B">
              <w:rPr>
                <w:color w:val="000000"/>
              </w:rPr>
              <w:t>7 451 360,4</w:t>
            </w:r>
          </w:p>
        </w:tc>
      </w:tr>
      <w:tr w:rsidR="00541D7B" w:rsidRPr="00541D7B" w14:paraId="0528B365" w14:textId="77777777" w:rsidTr="00541D7B">
        <w:trPr>
          <w:trHeight w:val="269"/>
        </w:trPr>
        <w:tc>
          <w:tcPr>
            <w:tcW w:w="3686" w:type="dxa"/>
            <w:shd w:val="clear" w:color="auto" w:fill="auto"/>
            <w:vAlign w:val="bottom"/>
          </w:tcPr>
          <w:p w14:paraId="5FFFE914"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779D7F86"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70324105"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2F55B12"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29B39DED" w14:textId="77777777" w:rsidR="00541D7B" w:rsidRPr="00541D7B" w:rsidRDefault="00541D7B" w:rsidP="00541D7B">
            <w:pPr>
              <w:spacing w:after="40"/>
              <w:jc w:val="center"/>
              <w:rPr>
                <w:color w:val="000000"/>
              </w:rPr>
            </w:pPr>
            <w:r w:rsidRPr="00541D7B">
              <w:rPr>
                <w:color w:val="000000"/>
              </w:rPr>
              <w:t>02 2 00 0000 0</w:t>
            </w:r>
          </w:p>
        </w:tc>
        <w:tc>
          <w:tcPr>
            <w:tcW w:w="750" w:type="dxa"/>
            <w:shd w:val="clear" w:color="auto" w:fill="auto"/>
            <w:vAlign w:val="bottom"/>
          </w:tcPr>
          <w:p w14:paraId="6ABE658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5493952" w14:textId="77777777" w:rsidR="00541D7B" w:rsidRPr="00541D7B" w:rsidRDefault="00541D7B" w:rsidP="00541D7B">
            <w:pPr>
              <w:spacing w:after="40"/>
              <w:jc w:val="right"/>
              <w:rPr>
                <w:color w:val="000000"/>
              </w:rPr>
            </w:pPr>
            <w:r w:rsidRPr="00541D7B">
              <w:rPr>
                <w:color w:val="000000"/>
              </w:rPr>
              <w:t>1 721 639,5</w:t>
            </w:r>
          </w:p>
        </w:tc>
      </w:tr>
      <w:tr w:rsidR="00541D7B" w:rsidRPr="00541D7B" w14:paraId="2621B829" w14:textId="77777777" w:rsidTr="00541D7B">
        <w:trPr>
          <w:trHeight w:val="269"/>
        </w:trPr>
        <w:tc>
          <w:tcPr>
            <w:tcW w:w="3686" w:type="dxa"/>
            <w:shd w:val="clear" w:color="auto" w:fill="auto"/>
            <w:vAlign w:val="bottom"/>
          </w:tcPr>
          <w:p w14:paraId="0576CA70" w14:textId="4B9FC3BE"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Развитие социальной и инженерной инфраструктуры</w:t>
            </w:r>
            <w:r w:rsidR="00471CF5">
              <w:rPr>
                <w:color w:val="000000"/>
              </w:rPr>
              <w:t>»</w:t>
            </w:r>
          </w:p>
        </w:tc>
        <w:tc>
          <w:tcPr>
            <w:tcW w:w="709" w:type="dxa"/>
            <w:shd w:val="clear" w:color="auto" w:fill="auto"/>
            <w:vAlign w:val="bottom"/>
          </w:tcPr>
          <w:p w14:paraId="3940ECA0"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0AC289F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433D2BF"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3328D98E" w14:textId="77777777" w:rsidR="00541D7B" w:rsidRPr="00541D7B" w:rsidRDefault="00541D7B" w:rsidP="00541D7B">
            <w:pPr>
              <w:spacing w:after="40"/>
              <w:jc w:val="center"/>
              <w:rPr>
                <w:color w:val="000000"/>
              </w:rPr>
            </w:pPr>
            <w:r w:rsidRPr="00541D7B">
              <w:rPr>
                <w:color w:val="000000"/>
              </w:rPr>
              <w:t>02 2 0К 0000 0</w:t>
            </w:r>
          </w:p>
        </w:tc>
        <w:tc>
          <w:tcPr>
            <w:tcW w:w="750" w:type="dxa"/>
            <w:shd w:val="clear" w:color="auto" w:fill="auto"/>
            <w:vAlign w:val="bottom"/>
          </w:tcPr>
          <w:p w14:paraId="412EF33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134EAD5" w14:textId="77777777" w:rsidR="00541D7B" w:rsidRPr="00541D7B" w:rsidRDefault="00541D7B" w:rsidP="00541D7B">
            <w:pPr>
              <w:spacing w:after="40"/>
              <w:jc w:val="right"/>
              <w:rPr>
                <w:color w:val="000000"/>
              </w:rPr>
            </w:pPr>
            <w:r w:rsidRPr="00541D7B">
              <w:rPr>
                <w:color w:val="000000"/>
              </w:rPr>
              <w:t>1 450 466,0</w:t>
            </w:r>
          </w:p>
        </w:tc>
      </w:tr>
      <w:tr w:rsidR="00541D7B" w:rsidRPr="00541D7B" w14:paraId="52E7E147" w14:textId="77777777" w:rsidTr="00541D7B">
        <w:trPr>
          <w:trHeight w:val="269"/>
        </w:trPr>
        <w:tc>
          <w:tcPr>
            <w:tcW w:w="3686" w:type="dxa"/>
            <w:shd w:val="clear" w:color="auto" w:fill="auto"/>
            <w:vAlign w:val="bottom"/>
          </w:tcPr>
          <w:p w14:paraId="76A2BB02" w14:textId="77777777" w:rsidR="00541D7B" w:rsidRPr="00541D7B" w:rsidRDefault="00541D7B" w:rsidP="00541D7B">
            <w:pPr>
              <w:spacing w:after="40"/>
              <w:jc w:val="both"/>
              <w:rPr>
                <w:color w:val="000000"/>
              </w:rPr>
            </w:pPr>
            <w:r w:rsidRPr="00541D7B">
              <w:rPr>
                <w:color w:val="000000"/>
              </w:rPr>
              <w:t>Возмещение затрат концессионера (инвестиционный платеж и затраты на уплату процентов) по концессионным соглашениям, заключенным в целях создания дополнительных мест в общеобразовательных организациях в связи с ростом числа обучающихся, вызванным демографическим фактором</w:t>
            </w:r>
          </w:p>
        </w:tc>
        <w:tc>
          <w:tcPr>
            <w:tcW w:w="709" w:type="dxa"/>
            <w:shd w:val="clear" w:color="auto" w:fill="auto"/>
            <w:vAlign w:val="bottom"/>
          </w:tcPr>
          <w:p w14:paraId="5BED2BD1"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34B6E6F0"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7C6623F"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40B3FBA7" w14:textId="77777777" w:rsidR="00541D7B" w:rsidRPr="00541D7B" w:rsidRDefault="00541D7B" w:rsidP="00541D7B">
            <w:pPr>
              <w:spacing w:after="40"/>
              <w:jc w:val="center"/>
              <w:rPr>
                <w:color w:val="000000"/>
              </w:rPr>
            </w:pPr>
            <w:r w:rsidRPr="00541D7B">
              <w:rPr>
                <w:color w:val="000000"/>
              </w:rPr>
              <w:t>02 2 0К 7238 0</w:t>
            </w:r>
          </w:p>
        </w:tc>
        <w:tc>
          <w:tcPr>
            <w:tcW w:w="750" w:type="dxa"/>
            <w:shd w:val="clear" w:color="auto" w:fill="auto"/>
            <w:vAlign w:val="bottom"/>
          </w:tcPr>
          <w:p w14:paraId="53CA1DA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BE10776" w14:textId="77777777" w:rsidR="00541D7B" w:rsidRPr="00541D7B" w:rsidRDefault="00541D7B" w:rsidP="00541D7B">
            <w:pPr>
              <w:spacing w:after="40"/>
              <w:jc w:val="right"/>
              <w:rPr>
                <w:color w:val="000000"/>
              </w:rPr>
            </w:pPr>
            <w:r w:rsidRPr="00541D7B">
              <w:rPr>
                <w:color w:val="000000"/>
              </w:rPr>
              <w:t>1 450 466,0</w:t>
            </w:r>
          </w:p>
        </w:tc>
      </w:tr>
      <w:tr w:rsidR="00541D7B" w:rsidRPr="00541D7B" w14:paraId="1B54C352" w14:textId="77777777" w:rsidTr="00541D7B">
        <w:trPr>
          <w:trHeight w:val="269"/>
        </w:trPr>
        <w:tc>
          <w:tcPr>
            <w:tcW w:w="3686" w:type="dxa"/>
            <w:shd w:val="clear" w:color="auto" w:fill="auto"/>
            <w:vAlign w:val="bottom"/>
          </w:tcPr>
          <w:p w14:paraId="24BA4F77"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1A874693"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52AB2DAC"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C040923"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11DF3B8A" w14:textId="77777777" w:rsidR="00541D7B" w:rsidRPr="00541D7B" w:rsidRDefault="00541D7B" w:rsidP="00541D7B">
            <w:pPr>
              <w:spacing w:after="40"/>
              <w:jc w:val="center"/>
              <w:rPr>
                <w:color w:val="000000"/>
              </w:rPr>
            </w:pPr>
            <w:r w:rsidRPr="00541D7B">
              <w:rPr>
                <w:color w:val="000000"/>
              </w:rPr>
              <w:t>02 2 0К 7238 0</w:t>
            </w:r>
          </w:p>
        </w:tc>
        <w:tc>
          <w:tcPr>
            <w:tcW w:w="750" w:type="dxa"/>
            <w:shd w:val="clear" w:color="auto" w:fill="auto"/>
            <w:vAlign w:val="bottom"/>
          </w:tcPr>
          <w:p w14:paraId="3BFBDCF9"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48590D01" w14:textId="77777777" w:rsidR="00541D7B" w:rsidRPr="00541D7B" w:rsidRDefault="00541D7B" w:rsidP="00541D7B">
            <w:pPr>
              <w:spacing w:after="40"/>
              <w:jc w:val="right"/>
              <w:rPr>
                <w:color w:val="000000"/>
              </w:rPr>
            </w:pPr>
            <w:r w:rsidRPr="00541D7B">
              <w:rPr>
                <w:color w:val="000000"/>
              </w:rPr>
              <w:t>1 450 466,0</w:t>
            </w:r>
          </w:p>
        </w:tc>
      </w:tr>
      <w:tr w:rsidR="00541D7B" w:rsidRPr="00541D7B" w14:paraId="22A84CD6" w14:textId="77777777" w:rsidTr="00541D7B">
        <w:trPr>
          <w:trHeight w:val="269"/>
        </w:trPr>
        <w:tc>
          <w:tcPr>
            <w:tcW w:w="3686" w:type="dxa"/>
            <w:shd w:val="clear" w:color="auto" w:fill="auto"/>
            <w:vAlign w:val="bottom"/>
          </w:tcPr>
          <w:p w14:paraId="1DD5E01B" w14:textId="0A98116B"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lastRenderedPageBreak/>
              <w:t>«</w:t>
            </w:r>
            <w:r w:rsidRPr="00541D7B">
              <w:rPr>
                <w:color w:val="000000"/>
              </w:rPr>
              <w:t>Современная школа</w:t>
            </w:r>
            <w:r w:rsidR="00471CF5">
              <w:rPr>
                <w:color w:val="000000"/>
              </w:rPr>
              <w:t>»</w:t>
            </w:r>
          </w:p>
        </w:tc>
        <w:tc>
          <w:tcPr>
            <w:tcW w:w="709" w:type="dxa"/>
            <w:shd w:val="clear" w:color="auto" w:fill="auto"/>
            <w:vAlign w:val="bottom"/>
          </w:tcPr>
          <w:p w14:paraId="310331F1" w14:textId="77777777" w:rsidR="00541D7B" w:rsidRPr="00541D7B" w:rsidRDefault="00541D7B" w:rsidP="00541D7B">
            <w:pPr>
              <w:spacing w:after="40"/>
              <w:jc w:val="center"/>
              <w:rPr>
                <w:color w:val="000000"/>
              </w:rPr>
            </w:pPr>
            <w:r w:rsidRPr="00541D7B">
              <w:rPr>
                <w:color w:val="000000"/>
              </w:rPr>
              <w:lastRenderedPageBreak/>
              <w:t>708</w:t>
            </w:r>
          </w:p>
        </w:tc>
        <w:tc>
          <w:tcPr>
            <w:tcW w:w="567" w:type="dxa"/>
            <w:shd w:val="clear" w:color="auto" w:fill="auto"/>
            <w:vAlign w:val="bottom"/>
          </w:tcPr>
          <w:p w14:paraId="629FC4FD"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65500F8"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2612E284" w14:textId="77777777" w:rsidR="00541D7B" w:rsidRPr="00541D7B" w:rsidRDefault="00541D7B" w:rsidP="00541D7B">
            <w:pPr>
              <w:spacing w:after="40"/>
              <w:jc w:val="center"/>
              <w:rPr>
                <w:color w:val="000000"/>
              </w:rPr>
            </w:pPr>
            <w:r w:rsidRPr="00541D7B">
              <w:rPr>
                <w:color w:val="000000"/>
              </w:rPr>
              <w:t>02 2 E1 0000 0</w:t>
            </w:r>
          </w:p>
        </w:tc>
        <w:tc>
          <w:tcPr>
            <w:tcW w:w="750" w:type="dxa"/>
            <w:shd w:val="clear" w:color="auto" w:fill="auto"/>
            <w:vAlign w:val="bottom"/>
          </w:tcPr>
          <w:p w14:paraId="3D88B32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04E9B4A" w14:textId="77777777" w:rsidR="00541D7B" w:rsidRPr="00541D7B" w:rsidRDefault="00541D7B" w:rsidP="00541D7B">
            <w:pPr>
              <w:spacing w:after="40"/>
              <w:jc w:val="right"/>
              <w:rPr>
                <w:color w:val="000000"/>
              </w:rPr>
            </w:pPr>
            <w:r w:rsidRPr="00541D7B">
              <w:rPr>
                <w:color w:val="000000"/>
              </w:rPr>
              <w:t>271 173,5</w:t>
            </w:r>
          </w:p>
        </w:tc>
      </w:tr>
      <w:tr w:rsidR="00541D7B" w:rsidRPr="00541D7B" w14:paraId="65710677" w14:textId="77777777" w:rsidTr="00541D7B">
        <w:trPr>
          <w:trHeight w:val="269"/>
        </w:trPr>
        <w:tc>
          <w:tcPr>
            <w:tcW w:w="3686" w:type="dxa"/>
            <w:shd w:val="clear" w:color="auto" w:fill="auto"/>
            <w:vAlign w:val="bottom"/>
          </w:tcPr>
          <w:p w14:paraId="2D987740" w14:textId="77777777" w:rsidR="00541D7B" w:rsidRPr="00541D7B" w:rsidRDefault="00541D7B" w:rsidP="00541D7B">
            <w:pPr>
              <w:spacing w:after="40"/>
              <w:jc w:val="both"/>
              <w:rPr>
                <w:color w:val="000000"/>
              </w:rPr>
            </w:pPr>
            <w:r w:rsidRPr="00541D7B">
              <w:rPr>
                <w:color w:val="000000"/>
              </w:rPr>
              <w:lastRenderedPageBreak/>
              <w:t>Софинансируемые расходы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709" w:type="dxa"/>
            <w:shd w:val="clear" w:color="auto" w:fill="auto"/>
            <w:vAlign w:val="bottom"/>
          </w:tcPr>
          <w:p w14:paraId="4D238CFE"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67E4D5B2"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0E6FD4E"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48908BE7" w14:textId="77777777" w:rsidR="00541D7B" w:rsidRPr="00541D7B" w:rsidRDefault="00541D7B" w:rsidP="00541D7B">
            <w:pPr>
              <w:spacing w:after="40"/>
              <w:jc w:val="center"/>
              <w:rPr>
                <w:color w:val="000000"/>
              </w:rPr>
            </w:pPr>
            <w:r w:rsidRPr="00541D7B">
              <w:rPr>
                <w:color w:val="000000"/>
              </w:rPr>
              <w:t>02 2 E1 5172 0</w:t>
            </w:r>
          </w:p>
        </w:tc>
        <w:tc>
          <w:tcPr>
            <w:tcW w:w="750" w:type="dxa"/>
            <w:shd w:val="clear" w:color="auto" w:fill="auto"/>
            <w:vAlign w:val="bottom"/>
          </w:tcPr>
          <w:p w14:paraId="6C53EC5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A9EB41F" w14:textId="77777777" w:rsidR="00541D7B" w:rsidRPr="00541D7B" w:rsidRDefault="00541D7B" w:rsidP="00541D7B">
            <w:pPr>
              <w:spacing w:after="40"/>
              <w:jc w:val="right"/>
              <w:rPr>
                <w:color w:val="000000"/>
              </w:rPr>
            </w:pPr>
            <w:r w:rsidRPr="00541D7B">
              <w:rPr>
                <w:color w:val="000000"/>
              </w:rPr>
              <w:t>268 173,5</w:t>
            </w:r>
          </w:p>
        </w:tc>
      </w:tr>
      <w:tr w:rsidR="00541D7B" w:rsidRPr="00541D7B" w14:paraId="708BF297" w14:textId="77777777" w:rsidTr="00541D7B">
        <w:trPr>
          <w:trHeight w:val="269"/>
        </w:trPr>
        <w:tc>
          <w:tcPr>
            <w:tcW w:w="3686" w:type="dxa"/>
            <w:shd w:val="clear" w:color="auto" w:fill="auto"/>
            <w:vAlign w:val="bottom"/>
          </w:tcPr>
          <w:p w14:paraId="3C11F113"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75A4AAF"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7DEFDACF"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5AA4316"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1FDCA7FE" w14:textId="77777777" w:rsidR="00541D7B" w:rsidRPr="00541D7B" w:rsidRDefault="00541D7B" w:rsidP="00541D7B">
            <w:pPr>
              <w:spacing w:after="40"/>
              <w:jc w:val="center"/>
              <w:rPr>
                <w:color w:val="000000"/>
              </w:rPr>
            </w:pPr>
            <w:r w:rsidRPr="00541D7B">
              <w:rPr>
                <w:color w:val="000000"/>
              </w:rPr>
              <w:t>02 2 E1 5172 0</w:t>
            </w:r>
          </w:p>
        </w:tc>
        <w:tc>
          <w:tcPr>
            <w:tcW w:w="750" w:type="dxa"/>
            <w:shd w:val="clear" w:color="auto" w:fill="auto"/>
            <w:vAlign w:val="bottom"/>
          </w:tcPr>
          <w:p w14:paraId="6F257EA2"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0C77F202" w14:textId="77777777" w:rsidR="00541D7B" w:rsidRPr="00541D7B" w:rsidRDefault="00541D7B" w:rsidP="00541D7B">
            <w:pPr>
              <w:spacing w:after="40"/>
              <w:jc w:val="right"/>
              <w:rPr>
                <w:color w:val="000000"/>
              </w:rPr>
            </w:pPr>
            <w:r w:rsidRPr="00541D7B">
              <w:rPr>
                <w:color w:val="000000"/>
              </w:rPr>
              <w:t>192 097,7</w:t>
            </w:r>
          </w:p>
        </w:tc>
      </w:tr>
      <w:tr w:rsidR="00541D7B" w:rsidRPr="00541D7B" w14:paraId="27C8A788" w14:textId="77777777" w:rsidTr="00541D7B">
        <w:trPr>
          <w:trHeight w:val="269"/>
        </w:trPr>
        <w:tc>
          <w:tcPr>
            <w:tcW w:w="3686" w:type="dxa"/>
            <w:shd w:val="clear" w:color="auto" w:fill="auto"/>
            <w:vAlign w:val="bottom"/>
          </w:tcPr>
          <w:p w14:paraId="43E69014"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F32279A"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42264511"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1347C69"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65959CD0" w14:textId="77777777" w:rsidR="00541D7B" w:rsidRPr="00541D7B" w:rsidRDefault="00541D7B" w:rsidP="00541D7B">
            <w:pPr>
              <w:spacing w:after="40"/>
              <w:jc w:val="center"/>
              <w:rPr>
                <w:color w:val="000000"/>
              </w:rPr>
            </w:pPr>
            <w:r w:rsidRPr="00541D7B">
              <w:rPr>
                <w:color w:val="000000"/>
              </w:rPr>
              <w:t>02 2 E1 5172 0</w:t>
            </w:r>
          </w:p>
        </w:tc>
        <w:tc>
          <w:tcPr>
            <w:tcW w:w="750" w:type="dxa"/>
            <w:shd w:val="clear" w:color="auto" w:fill="auto"/>
            <w:vAlign w:val="bottom"/>
          </w:tcPr>
          <w:p w14:paraId="37ADBB25"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1EF13D48" w14:textId="77777777" w:rsidR="00541D7B" w:rsidRPr="00541D7B" w:rsidRDefault="00541D7B" w:rsidP="00541D7B">
            <w:pPr>
              <w:spacing w:after="40"/>
              <w:jc w:val="right"/>
              <w:rPr>
                <w:color w:val="000000"/>
              </w:rPr>
            </w:pPr>
            <w:r w:rsidRPr="00541D7B">
              <w:rPr>
                <w:color w:val="000000"/>
              </w:rPr>
              <w:t>76 075,8</w:t>
            </w:r>
          </w:p>
        </w:tc>
      </w:tr>
      <w:tr w:rsidR="00541D7B" w:rsidRPr="00541D7B" w14:paraId="6213BFF9" w14:textId="77777777" w:rsidTr="00541D7B">
        <w:trPr>
          <w:trHeight w:val="269"/>
        </w:trPr>
        <w:tc>
          <w:tcPr>
            <w:tcW w:w="3686" w:type="dxa"/>
            <w:shd w:val="clear" w:color="auto" w:fill="auto"/>
            <w:vAlign w:val="bottom"/>
          </w:tcPr>
          <w:p w14:paraId="57CFE4F8" w14:textId="77777777" w:rsidR="00541D7B" w:rsidRPr="00541D7B" w:rsidRDefault="00541D7B" w:rsidP="00541D7B">
            <w:pPr>
              <w:spacing w:after="40"/>
              <w:jc w:val="both"/>
              <w:rPr>
                <w:color w:val="000000"/>
              </w:rPr>
            </w:pPr>
            <w:r w:rsidRPr="00541D7B">
              <w:rPr>
                <w:color w:val="000000"/>
              </w:rPr>
              <w:t>Софинансируемые расходы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709" w:type="dxa"/>
            <w:shd w:val="clear" w:color="auto" w:fill="auto"/>
            <w:vAlign w:val="bottom"/>
          </w:tcPr>
          <w:p w14:paraId="5D8FF2C1"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7660CF32"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AF99F61"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556453EF" w14:textId="77777777" w:rsidR="00541D7B" w:rsidRPr="00541D7B" w:rsidRDefault="00541D7B" w:rsidP="00541D7B">
            <w:pPr>
              <w:spacing w:after="40"/>
              <w:jc w:val="center"/>
              <w:rPr>
                <w:color w:val="000000"/>
              </w:rPr>
            </w:pPr>
            <w:r w:rsidRPr="00541D7B">
              <w:rPr>
                <w:color w:val="000000"/>
              </w:rPr>
              <w:t>02 2 E1 5256 0</w:t>
            </w:r>
          </w:p>
        </w:tc>
        <w:tc>
          <w:tcPr>
            <w:tcW w:w="750" w:type="dxa"/>
            <w:shd w:val="clear" w:color="auto" w:fill="auto"/>
            <w:vAlign w:val="bottom"/>
          </w:tcPr>
          <w:p w14:paraId="04F4CFD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ED73B89" w14:textId="77777777" w:rsidR="00541D7B" w:rsidRPr="00541D7B" w:rsidRDefault="00541D7B" w:rsidP="00541D7B">
            <w:pPr>
              <w:spacing w:after="40"/>
              <w:jc w:val="right"/>
              <w:rPr>
                <w:color w:val="000000"/>
              </w:rPr>
            </w:pPr>
            <w:r w:rsidRPr="00541D7B">
              <w:rPr>
                <w:color w:val="000000"/>
              </w:rPr>
              <w:t>3 000,0</w:t>
            </w:r>
          </w:p>
        </w:tc>
      </w:tr>
      <w:tr w:rsidR="00541D7B" w:rsidRPr="00541D7B" w14:paraId="1E314F6B" w14:textId="77777777" w:rsidTr="00541D7B">
        <w:trPr>
          <w:trHeight w:val="269"/>
        </w:trPr>
        <w:tc>
          <w:tcPr>
            <w:tcW w:w="3686" w:type="dxa"/>
            <w:shd w:val="clear" w:color="auto" w:fill="auto"/>
            <w:vAlign w:val="bottom"/>
          </w:tcPr>
          <w:p w14:paraId="2AB89F0E"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07BAAFA2"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1FF0A1A3"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D759E23"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5440A032" w14:textId="77777777" w:rsidR="00541D7B" w:rsidRPr="00541D7B" w:rsidRDefault="00541D7B" w:rsidP="00541D7B">
            <w:pPr>
              <w:spacing w:after="40"/>
              <w:jc w:val="center"/>
              <w:rPr>
                <w:color w:val="000000"/>
              </w:rPr>
            </w:pPr>
            <w:r w:rsidRPr="00541D7B">
              <w:rPr>
                <w:color w:val="000000"/>
              </w:rPr>
              <w:t>02 2 E1 5256 0</w:t>
            </w:r>
          </w:p>
        </w:tc>
        <w:tc>
          <w:tcPr>
            <w:tcW w:w="750" w:type="dxa"/>
            <w:shd w:val="clear" w:color="auto" w:fill="auto"/>
            <w:vAlign w:val="bottom"/>
          </w:tcPr>
          <w:p w14:paraId="4E4E8531"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35587946" w14:textId="77777777" w:rsidR="00541D7B" w:rsidRPr="00541D7B" w:rsidRDefault="00541D7B" w:rsidP="00541D7B">
            <w:pPr>
              <w:spacing w:after="40"/>
              <w:jc w:val="right"/>
              <w:rPr>
                <w:color w:val="000000"/>
              </w:rPr>
            </w:pPr>
            <w:r w:rsidRPr="00541D7B">
              <w:rPr>
                <w:color w:val="000000"/>
              </w:rPr>
              <w:t>3 000,0</w:t>
            </w:r>
          </w:p>
        </w:tc>
      </w:tr>
      <w:tr w:rsidR="00541D7B" w:rsidRPr="00541D7B" w14:paraId="61A0A77A" w14:textId="77777777" w:rsidTr="00541D7B">
        <w:trPr>
          <w:trHeight w:val="269"/>
        </w:trPr>
        <w:tc>
          <w:tcPr>
            <w:tcW w:w="3686" w:type="dxa"/>
            <w:shd w:val="clear" w:color="auto" w:fill="auto"/>
            <w:vAlign w:val="bottom"/>
          </w:tcPr>
          <w:p w14:paraId="64C07F4E"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47E0BF75"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141DC978"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5C6AB87"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41AF36F4" w14:textId="77777777" w:rsidR="00541D7B" w:rsidRPr="00541D7B" w:rsidRDefault="00541D7B" w:rsidP="00541D7B">
            <w:pPr>
              <w:spacing w:after="40"/>
              <w:jc w:val="center"/>
              <w:rPr>
                <w:color w:val="000000"/>
              </w:rPr>
            </w:pPr>
            <w:r w:rsidRPr="00541D7B">
              <w:rPr>
                <w:color w:val="000000"/>
              </w:rPr>
              <w:t>02 4 00 0000 0</w:t>
            </w:r>
          </w:p>
        </w:tc>
        <w:tc>
          <w:tcPr>
            <w:tcW w:w="750" w:type="dxa"/>
            <w:shd w:val="clear" w:color="auto" w:fill="auto"/>
            <w:vAlign w:val="bottom"/>
          </w:tcPr>
          <w:p w14:paraId="79DC117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A9718D7" w14:textId="77777777" w:rsidR="00541D7B" w:rsidRPr="00541D7B" w:rsidRDefault="00541D7B" w:rsidP="00541D7B">
            <w:pPr>
              <w:spacing w:after="40"/>
              <w:jc w:val="right"/>
              <w:rPr>
                <w:color w:val="000000"/>
              </w:rPr>
            </w:pPr>
            <w:r w:rsidRPr="00541D7B">
              <w:rPr>
                <w:color w:val="000000"/>
              </w:rPr>
              <w:t>5 729 720,9</w:t>
            </w:r>
          </w:p>
        </w:tc>
      </w:tr>
      <w:tr w:rsidR="00541D7B" w:rsidRPr="00541D7B" w14:paraId="09CA24E6" w14:textId="77777777" w:rsidTr="00541D7B">
        <w:trPr>
          <w:trHeight w:val="269"/>
        </w:trPr>
        <w:tc>
          <w:tcPr>
            <w:tcW w:w="3686" w:type="dxa"/>
            <w:shd w:val="clear" w:color="auto" w:fill="auto"/>
            <w:vAlign w:val="bottom"/>
          </w:tcPr>
          <w:p w14:paraId="6B45D613" w14:textId="3647F1FE"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Современные механизмы и технологии дошкольного и общего образования</w:t>
            </w:r>
            <w:r w:rsidR="00471CF5">
              <w:rPr>
                <w:color w:val="000000"/>
              </w:rPr>
              <w:t>»</w:t>
            </w:r>
          </w:p>
        </w:tc>
        <w:tc>
          <w:tcPr>
            <w:tcW w:w="709" w:type="dxa"/>
            <w:shd w:val="clear" w:color="auto" w:fill="auto"/>
            <w:vAlign w:val="bottom"/>
          </w:tcPr>
          <w:p w14:paraId="7132802D"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396C2021"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4196D7B"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5E89B2D7" w14:textId="77777777" w:rsidR="00541D7B" w:rsidRPr="00541D7B" w:rsidRDefault="00541D7B" w:rsidP="00541D7B">
            <w:pPr>
              <w:spacing w:after="40"/>
              <w:jc w:val="center"/>
              <w:rPr>
                <w:color w:val="000000"/>
              </w:rPr>
            </w:pPr>
            <w:r w:rsidRPr="00541D7B">
              <w:rPr>
                <w:color w:val="000000"/>
              </w:rPr>
              <w:t>02 4 01 0000 0</w:t>
            </w:r>
          </w:p>
        </w:tc>
        <w:tc>
          <w:tcPr>
            <w:tcW w:w="750" w:type="dxa"/>
            <w:shd w:val="clear" w:color="auto" w:fill="auto"/>
            <w:vAlign w:val="bottom"/>
          </w:tcPr>
          <w:p w14:paraId="639ED3E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F34DB33" w14:textId="77777777" w:rsidR="00541D7B" w:rsidRPr="00541D7B" w:rsidRDefault="00541D7B" w:rsidP="00541D7B">
            <w:pPr>
              <w:spacing w:after="40"/>
              <w:jc w:val="right"/>
              <w:rPr>
                <w:color w:val="000000"/>
              </w:rPr>
            </w:pPr>
            <w:r w:rsidRPr="00541D7B">
              <w:rPr>
                <w:color w:val="000000"/>
              </w:rPr>
              <w:t>5 391 266,5</w:t>
            </w:r>
          </w:p>
        </w:tc>
      </w:tr>
      <w:tr w:rsidR="00541D7B" w:rsidRPr="00541D7B" w14:paraId="7B04590E" w14:textId="77777777" w:rsidTr="00541D7B">
        <w:trPr>
          <w:trHeight w:val="269"/>
        </w:trPr>
        <w:tc>
          <w:tcPr>
            <w:tcW w:w="3686" w:type="dxa"/>
            <w:shd w:val="clear" w:color="auto" w:fill="auto"/>
            <w:vAlign w:val="bottom"/>
          </w:tcPr>
          <w:p w14:paraId="2AF63837" w14:textId="77777777" w:rsidR="00541D7B" w:rsidRPr="00541D7B" w:rsidRDefault="00541D7B" w:rsidP="00541D7B">
            <w:pPr>
              <w:spacing w:after="40"/>
              <w:jc w:val="both"/>
              <w:rPr>
                <w:color w:val="000000"/>
              </w:rPr>
            </w:pPr>
            <w:r w:rsidRPr="00541D7B">
              <w:rPr>
                <w:color w:val="000000"/>
              </w:rPr>
              <w:t>Развитие общеобразовательных организаций, включая школы – детские сады</w:t>
            </w:r>
          </w:p>
        </w:tc>
        <w:tc>
          <w:tcPr>
            <w:tcW w:w="709" w:type="dxa"/>
            <w:shd w:val="clear" w:color="auto" w:fill="auto"/>
            <w:vAlign w:val="bottom"/>
          </w:tcPr>
          <w:p w14:paraId="42D75359"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59A54E1A"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5B2344E"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108D6DA7" w14:textId="77777777" w:rsidR="00541D7B" w:rsidRPr="00541D7B" w:rsidRDefault="00541D7B" w:rsidP="00541D7B">
            <w:pPr>
              <w:spacing w:after="40"/>
              <w:jc w:val="center"/>
              <w:rPr>
                <w:color w:val="000000"/>
              </w:rPr>
            </w:pPr>
            <w:r w:rsidRPr="00541D7B">
              <w:rPr>
                <w:color w:val="000000"/>
              </w:rPr>
              <w:t>02 4 01 4210 0</w:t>
            </w:r>
          </w:p>
        </w:tc>
        <w:tc>
          <w:tcPr>
            <w:tcW w:w="750" w:type="dxa"/>
            <w:shd w:val="clear" w:color="auto" w:fill="auto"/>
            <w:vAlign w:val="bottom"/>
          </w:tcPr>
          <w:p w14:paraId="1CB466E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FDD61F8" w14:textId="77777777" w:rsidR="00541D7B" w:rsidRPr="00541D7B" w:rsidRDefault="00541D7B" w:rsidP="00541D7B">
            <w:pPr>
              <w:spacing w:after="40"/>
              <w:jc w:val="right"/>
              <w:rPr>
                <w:color w:val="000000"/>
              </w:rPr>
            </w:pPr>
            <w:r w:rsidRPr="00541D7B">
              <w:rPr>
                <w:color w:val="000000"/>
              </w:rPr>
              <w:t>438 027,0</w:t>
            </w:r>
          </w:p>
        </w:tc>
      </w:tr>
      <w:tr w:rsidR="00541D7B" w:rsidRPr="00541D7B" w14:paraId="5A7030F2" w14:textId="77777777" w:rsidTr="00541D7B">
        <w:trPr>
          <w:trHeight w:val="269"/>
        </w:trPr>
        <w:tc>
          <w:tcPr>
            <w:tcW w:w="3686" w:type="dxa"/>
            <w:shd w:val="clear" w:color="auto" w:fill="auto"/>
            <w:vAlign w:val="bottom"/>
          </w:tcPr>
          <w:p w14:paraId="70D978DA" w14:textId="77777777" w:rsidR="00541D7B" w:rsidRPr="00541D7B" w:rsidRDefault="00541D7B" w:rsidP="00541D7B">
            <w:pPr>
              <w:spacing w:after="40"/>
              <w:jc w:val="both"/>
              <w:rPr>
                <w:color w:val="000000"/>
              </w:rPr>
            </w:pPr>
            <w:r w:rsidRPr="00541D7B">
              <w:rPr>
                <w:color w:val="000000"/>
              </w:rPr>
              <w:t xml:space="preserve">Расходы на выплаты персоналу в целях обеспечения выполнения функций государственными (муниципальными) органами, </w:t>
            </w:r>
            <w:r w:rsidRPr="00541D7B">
              <w:rPr>
                <w:color w:val="000000"/>
              </w:rPr>
              <w:lastRenderedPageBreak/>
              <w:t>казенными учреждениями, органами управления государственными внебюджетными фондами</w:t>
            </w:r>
          </w:p>
        </w:tc>
        <w:tc>
          <w:tcPr>
            <w:tcW w:w="709" w:type="dxa"/>
            <w:shd w:val="clear" w:color="auto" w:fill="auto"/>
            <w:vAlign w:val="bottom"/>
          </w:tcPr>
          <w:p w14:paraId="61FE2C51" w14:textId="77777777" w:rsidR="00541D7B" w:rsidRPr="00541D7B" w:rsidRDefault="00541D7B" w:rsidP="00541D7B">
            <w:pPr>
              <w:spacing w:after="40"/>
              <w:jc w:val="center"/>
              <w:rPr>
                <w:color w:val="000000"/>
              </w:rPr>
            </w:pPr>
            <w:r w:rsidRPr="00541D7B">
              <w:rPr>
                <w:color w:val="000000"/>
              </w:rPr>
              <w:lastRenderedPageBreak/>
              <w:t>708</w:t>
            </w:r>
          </w:p>
        </w:tc>
        <w:tc>
          <w:tcPr>
            <w:tcW w:w="567" w:type="dxa"/>
            <w:shd w:val="clear" w:color="auto" w:fill="auto"/>
            <w:vAlign w:val="bottom"/>
          </w:tcPr>
          <w:p w14:paraId="6EF719A2"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89F3F82"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3054282F" w14:textId="77777777" w:rsidR="00541D7B" w:rsidRPr="00541D7B" w:rsidRDefault="00541D7B" w:rsidP="00541D7B">
            <w:pPr>
              <w:spacing w:after="40"/>
              <w:jc w:val="center"/>
              <w:rPr>
                <w:color w:val="000000"/>
              </w:rPr>
            </w:pPr>
            <w:r w:rsidRPr="00541D7B">
              <w:rPr>
                <w:color w:val="000000"/>
              </w:rPr>
              <w:t>02 4 01 4210 0</w:t>
            </w:r>
          </w:p>
        </w:tc>
        <w:tc>
          <w:tcPr>
            <w:tcW w:w="750" w:type="dxa"/>
            <w:shd w:val="clear" w:color="auto" w:fill="auto"/>
            <w:vAlign w:val="bottom"/>
          </w:tcPr>
          <w:p w14:paraId="27965144"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4CB86E67" w14:textId="77777777" w:rsidR="00541D7B" w:rsidRPr="00541D7B" w:rsidRDefault="00541D7B" w:rsidP="00541D7B">
            <w:pPr>
              <w:spacing w:after="40"/>
              <w:jc w:val="right"/>
              <w:rPr>
                <w:color w:val="000000"/>
              </w:rPr>
            </w:pPr>
            <w:r w:rsidRPr="00541D7B">
              <w:rPr>
                <w:color w:val="000000"/>
              </w:rPr>
              <w:t>23 917,5</w:t>
            </w:r>
          </w:p>
        </w:tc>
      </w:tr>
      <w:tr w:rsidR="00541D7B" w:rsidRPr="00541D7B" w14:paraId="5945A0EA" w14:textId="77777777" w:rsidTr="00541D7B">
        <w:trPr>
          <w:trHeight w:val="269"/>
        </w:trPr>
        <w:tc>
          <w:tcPr>
            <w:tcW w:w="3686" w:type="dxa"/>
            <w:shd w:val="clear" w:color="auto" w:fill="auto"/>
            <w:vAlign w:val="bottom"/>
          </w:tcPr>
          <w:p w14:paraId="1D12915A" w14:textId="77777777" w:rsidR="00541D7B" w:rsidRPr="00541D7B" w:rsidRDefault="00541D7B" w:rsidP="00541D7B">
            <w:pPr>
              <w:spacing w:after="40"/>
              <w:jc w:val="both"/>
              <w:rPr>
                <w:color w:val="000000"/>
              </w:rPr>
            </w:pPr>
            <w:r w:rsidRPr="00541D7B">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6C5EF093"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1140312A"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6AAD22D"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424DF1D9" w14:textId="77777777" w:rsidR="00541D7B" w:rsidRPr="00541D7B" w:rsidRDefault="00541D7B" w:rsidP="00541D7B">
            <w:pPr>
              <w:spacing w:after="40"/>
              <w:jc w:val="center"/>
              <w:rPr>
                <w:color w:val="000000"/>
              </w:rPr>
            </w:pPr>
            <w:r w:rsidRPr="00541D7B">
              <w:rPr>
                <w:color w:val="000000"/>
              </w:rPr>
              <w:t>02 4 01 4210 0</w:t>
            </w:r>
          </w:p>
        </w:tc>
        <w:tc>
          <w:tcPr>
            <w:tcW w:w="750" w:type="dxa"/>
            <w:shd w:val="clear" w:color="auto" w:fill="auto"/>
            <w:vAlign w:val="bottom"/>
          </w:tcPr>
          <w:p w14:paraId="4343E215"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1E4507B6" w14:textId="77777777" w:rsidR="00541D7B" w:rsidRPr="00541D7B" w:rsidRDefault="00541D7B" w:rsidP="00541D7B">
            <w:pPr>
              <w:spacing w:after="40"/>
              <w:jc w:val="right"/>
              <w:rPr>
                <w:color w:val="000000"/>
              </w:rPr>
            </w:pPr>
            <w:r w:rsidRPr="00541D7B">
              <w:rPr>
                <w:color w:val="000000"/>
              </w:rPr>
              <w:t>222,4</w:t>
            </w:r>
          </w:p>
        </w:tc>
      </w:tr>
      <w:tr w:rsidR="00541D7B" w:rsidRPr="00541D7B" w14:paraId="41E86656" w14:textId="77777777" w:rsidTr="00541D7B">
        <w:trPr>
          <w:trHeight w:val="269"/>
        </w:trPr>
        <w:tc>
          <w:tcPr>
            <w:tcW w:w="3686" w:type="dxa"/>
            <w:shd w:val="clear" w:color="auto" w:fill="auto"/>
            <w:vAlign w:val="bottom"/>
          </w:tcPr>
          <w:p w14:paraId="5F3B1C01"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9AE3AE3"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2C15FF37"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2ECB86C"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2E6BE01A" w14:textId="77777777" w:rsidR="00541D7B" w:rsidRPr="00541D7B" w:rsidRDefault="00541D7B" w:rsidP="00541D7B">
            <w:pPr>
              <w:spacing w:after="40"/>
              <w:jc w:val="center"/>
              <w:rPr>
                <w:color w:val="000000"/>
              </w:rPr>
            </w:pPr>
            <w:r w:rsidRPr="00541D7B">
              <w:rPr>
                <w:color w:val="000000"/>
              </w:rPr>
              <w:t>02 4 01 4210 0</w:t>
            </w:r>
          </w:p>
        </w:tc>
        <w:tc>
          <w:tcPr>
            <w:tcW w:w="750" w:type="dxa"/>
            <w:shd w:val="clear" w:color="auto" w:fill="auto"/>
            <w:vAlign w:val="bottom"/>
          </w:tcPr>
          <w:p w14:paraId="7B810941"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204CEB37" w14:textId="77777777" w:rsidR="00541D7B" w:rsidRPr="00541D7B" w:rsidRDefault="00541D7B" w:rsidP="00541D7B">
            <w:pPr>
              <w:spacing w:after="40"/>
              <w:jc w:val="right"/>
              <w:rPr>
                <w:color w:val="000000"/>
              </w:rPr>
            </w:pPr>
            <w:r w:rsidRPr="00541D7B">
              <w:rPr>
                <w:color w:val="000000"/>
              </w:rPr>
              <w:t>413 886,5</w:t>
            </w:r>
          </w:p>
        </w:tc>
      </w:tr>
      <w:tr w:rsidR="00541D7B" w:rsidRPr="00541D7B" w14:paraId="52AE12D8" w14:textId="77777777" w:rsidTr="00541D7B">
        <w:trPr>
          <w:trHeight w:val="269"/>
        </w:trPr>
        <w:tc>
          <w:tcPr>
            <w:tcW w:w="3686" w:type="dxa"/>
            <w:shd w:val="clear" w:color="auto" w:fill="auto"/>
            <w:vAlign w:val="bottom"/>
          </w:tcPr>
          <w:p w14:paraId="0BAAC46B"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313DE1D0"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2E0CB118"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7F2B8F7"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75AEAE00" w14:textId="77777777" w:rsidR="00541D7B" w:rsidRPr="00541D7B" w:rsidRDefault="00541D7B" w:rsidP="00541D7B">
            <w:pPr>
              <w:spacing w:after="40"/>
              <w:jc w:val="center"/>
              <w:rPr>
                <w:color w:val="000000"/>
              </w:rPr>
            </w:pPr>
            <w:r w:rsidRPr="00541D7B">
              <w:rPr>
                <w:color w:val="000000"/>
              </w:rPr>
              <w:t>02 4 01 4210 0</w:t>
            </w:r>
          </w:p>
        </w:tc>
        <w:tc>
          <w:tcPr>
            <w:tcW w:w="750" w:type="dxa"/>
            <w:shd w:val="clear" w:color="auto" w:fill="auto"/>
            <w:vAlign w:val="bottom"/>
          </w:tcPr>
          <w:p w14:paraId="495620C6"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08341FA1" w14:textId="77777777" w:rsidR="00541D7B" w:rsidRPr="00541D7B" w:rsidRDefault="00541D7B" w:rsidP="00541D7B">
            <w:pPr>
              <w:spacing w:after="40"/>
              <w:jc w:val="right"/>
              <w:rPr>
                <w:color w:val="000000"/>
              </w:rPr>
            </w:pPr>
            <w:r w:rsidRPr="00541D7B">
              <w:rPr>
                <w:color w:val="000000"/>
              </w:rPr>
              <w:t>0,6</w:t>
            </w:r>
          </w:p>
        </w:tc>
      </w:tr>
      <w:tr w:rsidR="00541D7B" w:rsidRPr="00541D7B" w14:paraId="0A9DC4B3" w14:textId="77777777" w:rsidTr="00541D7B">
        <w:trPr>
          <w:trHeight w:val="269"/>
        </w:trPr>
        <w:tc>
          <w:tcPr>
            <w:tcW w:w="3686" w:type="dxa"/>
            <w:shd w:val="clear" w:color="auto" w:fill="auto"/>
            <w:vAlign w:val="bottom"/>
          </w:tcPr>
          <w:p w14:paraId="7B15BA83" w14:textId="77777777" w:rsidR="00541D7B" w:rsidRPr="00541D7B" w:rsidRDefault="00541D7B" w:rsidP="00541D7B">
            <w:pPr>
              <w:spacing w:after="40"/>
              <w:jc w:val="both"/>
              <w:rPr>
                <w:color w:val="000000"/>
              </w:rPr>
            </w:pPr>
            <w:r w:rsidRPr="00541D7B">
              <w:rPr>
                <w:color w:val="000000"/>
              </w:rPr>
              <w:t>Операционный платеж в рамках заключенных концессионных соглашений по реализации мероприятий по созданию новых мест в общеобразовательных организациях в связи с ростом числа обучающихся, вызванным демографическим фактором</w:t>
            </w:r>
          </w:p>
        </w:tc>
        <w:tc>
          <w:tcPr>
            <w:tcW w:w="709" w:type="dxa"/>
            <w:shd w:val="clear" w:color="auto" w:fill="auto"/>
            <w:vAlign w:val="bottom"/>
          </w:tcPr>
          <w:p w14:paraId="0BA12FD3"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41B46B6C"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189E9CC"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62DB0F99" w14:textId="77777777" w:rsidR="00541D7B" w:rsidRPr="00541D7B" w:rsidRDefault="00541D7B" w:rsidP="00541D7B">
            <w:pPr>
              <w:spacing w:after="40"/>
              <w:jc w:val="center"/>
              <w:rPr>
                <w:color w:val="000000"/>
              </w:rPr>
            </w:pPr>
            <w:r w:rsidRPr="00541D7B">
              <w:rPr>
                <w:color w:val="000000"/>
              </w:rPr>
              <w:t>02 4 01 421Ш 0</w:t>
            </w:r>
          </w:p>
        </w:tc>
        <w:tc>
          <w:tcPr>
            <w:tcW w:w="750" w:type="dxa"/>
            <w:shd w:val="clear" w:color="auto" w:fill="auto"/>
            <w:vAlign w:val="bottom"/>
          </w:tcPr>
          <w:p w14:paraId="08F24E4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2B1D0A2" w14:textId="77777777" w:rsidR="00541D7B" w:rsidRPr="00541D7B" w:rsidRDefault="00541D7B" w:rsidP="00541D7B">
            <w:pPr>
              <w:spacing w:after="40"/>
              <w:jc w:val="right"/>
              <w:rPr>
                <w:color w:val="000000"/>
              </w:rPr>
            </w:pPr>
            <w:r w:rsidRPr="00541D7B">
              <w:rPr>
                <w:color w:val="000000"/>
              </w:rPr>
              <w:t>48 475,9</w:t>
            </w:r>
          </w:p>
        </w:tc>
      </w:tr>
      <w:tr w:rsidR="00541D7B" w:rsidRPr="00541D7B" w14:paraId="6DB8E7C2" w14:textId="77777777" w:rsidTr="00541D7B">
        <w:trPr>
          <w:trHeight w:val="269"/>
        </w:trPr>
        <w:tc>
          <w:tcPr>
            <w:tcW w:w="3686" w:type="dxa"/>
            <w:shd w:val="clear" w:color="auto" w:fill="auto"/>
            <w:vAlign w:val="bottom"/>
          </w:tcPr>
          <w:p w14:paraId="618FC571"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639665A7"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1BC69D33"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D8965BA"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0B104CE4" w14:textId="77777777" w:rsidR="00541D7B" w:rsidRPr="00541D7B" w:rsidRDefault="00541D7B" w:rsidP="00541D7B">
            <w:pPr>
              <w:spacing w:after="40"/>
              <w:jc w:val="center"/>
              <w:rPr>
                <w:color w:val="000000"/>
              </w:rPr>
            </w:pPr>
            <w:r w:rsidRPr="00541D7B">
              <w:rPr>
                <w:color w:val="000000"/>
              </w:rPr>
              <w:t>02 4 01 421Ш 0</w:t>
            </w:r>
          </w:p>
        </w:tc>
        <w:tc>
          <w:tcPr>
            <w:tcW w:w="750" w:type="dxa"/>
            <w:shd w:val="clear" w:color="auto" w:fill="auto"/>
            <w:vAlign w:val="bottom"/>
          </w:tcPr>
          <w:p w14:paraId="0B6282C6"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5D3FA564" w14:textId="77777777" w:rsidR="00541D7B" w:rsidRPr="00541D7B" w:rsidRDefault="00541D7B" w:rsidP="00541D7B">
            <w:pPr>
              <w:spacing w:after="40"/>
              <w:jc w:val="right"/>
              <w:rPr>
                <w:color w:val="000000"/>
              </w:rPr>
            </w:pPr>
            <w:r w:rsidRPr="00541D7B">
              <w:rPr>
                <w:color w:val="000000"/>
              </w:rPr>
              <w:t>48 475,9</w:t>
            </w:r>
          </w:p>
        </w:tc>
      </w:tr>
      <w:tr w:rsidR="00541D7B" w:rsidRPr="00541D7B" w14:paraId="2B3168A0" w14:textId="77777777" w:rsidTr="00541D7B">
        <w:trPr>
          <w:trHeight w:val="269"/>
        </w:trPr>
        <w:tc>
          <w:tcPr>
            <w:tcW w:w="3686" w:type="dxa"/>
            <w:shd w:val="clear" w:color="auto" w:fill="auto"/>
            <w:vAlign w:val="bottom"/>
          </w:tcPr>
          <w:p w14:paraId="699FF609" w14:textId="77777777" w:rsidR="00541D7B" w:rsidRPr="00541D7B" w:rsidRDefault="00541D7B" w:rsidP="00541D7B">
            <w:pPr>
              <w:spacing w:after="40"/>
              <w:jc w:val="both"/>
              <w:rPr>
                <w:color w:val="000000"/>
              </w:rPr>
            </w:pPr>
            <w:r w:rsidRPr="00541D7B">
              <w:rPr>
                <w:color w:val="000000"/>
              </w:rPr>
              <w:t>Развитие общеобразовательных организаций, имеющих интернат</w:t>
            </w:r>
          </w:p>
        </w:tc>
        <w:tc>
          <w:tcPr>
            <w:tcW w:w="709" w:type="dxa"/>
            <w:shd w:val="clear" w:color="auto" w:fill="auto"/>
            <w:vAlign w:val="bottom"/>
          </w:tcPr>
          <w:p w14:paraId="38AE9B26"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1D82DF84"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0C59535"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76F9EC51" w14:textId="77777777" w:rsidR="00541D7B" w:rsidRPr="00541D7B" w:rsidRDefault="00541D7B" w:rsidP="00541D7B">
            <w:pPr>
              <w:spacing w:after="40"/>
              <w:jc w:val="center"/>
              <w:rPr>
                <w:color w:val="000000"/>
              </w:rPr>
            </w:pPr>
            <w:r w:rsidRPr="00541D7B">
              <w:rPr>
                <w:color w:val="000000"/>
              </w:rPr>
              <w:t>02 4 01 4220 0</w:t>
            </w:r>
          </w:p>
        </w:tc>
        <w:tc>
          <w:tcPr>
            <w:tcW w:w="750" w:type="dxa"/>
            <w:shd w:val="clear" w:color="auto" w:fill="auto"/>
            <w:vAlign w:val="bottom"/>
          </w:tcPr>
          <w:p w14:paraId="6CEBC60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C17E177" w14:textId="77777777" w:rsidR="00541D7B" w:rsidRPr="00541D7B" w:rsidRDefault="00541D7B" w:rsidP="00541D7B">
            <w:pPr>
              <w:spacing w:after="40"/>
              <w:jc w:val="right"/>
              <w:rPr>
                <w:color w:val="000000"/>
              </w:rPr>
            </w:pPr>
            <w:r w:rsidRPr="00541D7B">
              <w:rPr>
                <w:color w:val="000000"/>
              </w:rPr>
              <w:t>1 574 653,1</w:t>
            </w:r>
          </w:p>
        </w:tc>
      </w:tr>
      <w:tr w:rsidR="00541D7B" w:rsidRPr="00541D7B" w14:paraId="2ADFA132" w14:textId="77777777" w:rsidTr="00541D7B">
        <w:trPr>
          <w:trHeight w:val="269"/>
        </w:trPr>
        <w:tc>
          <w:tcPr>
            <w:tcW w:w="3686" w:type="dxa"/>
            <w:shd w:val="clear" w:color="auto" w:fill="auto"/>
            <w:vAlign w:val="bottom"/>
          </w:tcPr>
          <w:p w14:paraId="21878629"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732AA09"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1DB1FEA0"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082146B"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295633F9" w14:textId="77777777" w:rsidR="00541D7B" w:rsidRPr="00541D7B" w:rsidRDefault="00541D7B" w:rsidP="00541D7B">
            <w:pPr>
              <w:spacing w:after="40"/>
              <w:jc w:val="center"/>
              <w:rPr>
                <w:color w:val="000000"/>
              </w:rPr>
            </w:pPr>
            <w:r w:rsidRPr="00541D7B">
              <w:rPr>
                <w:color w:val="000000"/>
              </w:rPr>
              <w:t>02 4 01 4220 0</w:t>
            </w:r>
          </w:p>
        </w:tc>
        <w:tc>
          <w:tcPr>
            <w:tcW w:w="750" w:type="dxa"/>
            <w:shd w:val="clear" w:color="auto" w:fill="auto"/>
            <w:vAlign w:val="bottom"/>
          </w:tcPr>
          <w:p w14:paraId="6B14AEE5"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1386866C" w14:textId="77777777" w:rsidR="00541D7B" w:rsidRPr="00541D7B" w:rsidRDefault="00541D7B" w:rsidP="00541D7B">
            <w:pPr>
              <w:spacing w:after="40"/>
              <w:jc w:val="right"/>
              <w:rPr>
                <w:color w:val="000000"/>
              </w:rPr>
            </w:pPr>
            <w:r w:rsidRPr="00541D7B">
              <w:rPr>
                <w:color w:val="000000"/>
              </w:rPr>
              <w:t>1 574 653,1</w:t>
            </w:r>
          </w:p>
        </w:tc>
      </w:tr>
      <w:tr w:rsidR="00541D7B" w:rsidRPr="00541D7B" w14:paraId="532622AF" w14:textId="77777777" w:rsidTr="00541D7B">
        <w:trPr>
          <w:trHeight w:val="269"/>
        </w:trPr>
        <w:tc>
          <w:tcPr>
            <w:tcW w:w="3686" w:type="dxa"/>
            <w:shd w:val="clear" w:color="auto" w:fill="auto"/>
            <w:vAlign w:val="bottom"/>
          </w:tcPr>
          <w:p w14:paraId="6037CB56" w14:textId="77777777" w:rsidR="00541D7B" w:rsidRPr="00541D7B" w:rsidRDefault="00541D7B" w:rsidP="00541D7B">
            <w:pPr>
              <w:spacing w:after="40"/>
              <w:jc w:val="both"/>
              <w:rPr>
                <w:color w:val="000000"/>
              </w:rPr>
            </w:pPr>
            <w:r w:rsidRPr="00541D7B">
              <w:rPr>
                <w:color w:val="000000"/>
              </w:rPr>
              <w:t>Развитие общеобразовательных организаций, реализующих адаптированные образовательные программы</w:t>
            </w:r>
          </w:p>
        </w:tc>
        <w:tc>
          <w:tcPr>
            <w:tcW w:w="709" w:type="dxa"/>
            <w:shd w:val="clear" w:color="auto" w:fill="auto"/>
            <w:vAlign w:val="bottom"/>
          </w:tcPr>
          <w:p w14:paraId="578089B8"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79302BC3"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80BC276"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063014FE" w14:textId="77777777" w:rsidR="00541D7B" w:rsidRPr="00541D7B" w:rsidRDefault="00541D7B" w:rsidP="00541D7B">
            <w:pPr>
              <w:spacing w:after="40"/>
              <w:jc w:val="center"/>
              <w:rPr>
                <w:color w:val="000000"/>
              </w:rPr>
            </w:pPr>
            <w:r w:rsidRPr="00541D7B">
              <w:rPr>
                <w:color w:val="000000"/>
              </w:rPr>
              <w:t>02 4 01 4330 0</w:t>
            </w:r>
          </w:p>
        </w:tc>
        <w:tc>
          <w:tcPr>
            <w:tcW w:w="750" w:type="dxa"/>
            <w:shd w:val="clear" w:color="auto" w:fill="auto"/>
            <w:vAlign w:val="bottom"/>
          </w:tcPr>
          <w:p w14:paraId="7DA20BD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CAE3B4F" w14:textId="77777777" w:rsidR="00541D7B" w:rsidRPr="00541D7B" w:rsidRDefault="00541D7B" w:rsidP="00541D7B">
            <w:pPr>
              <w:spacing w:after="40"/>
              <w:jc w:val="right"/>
              <w:rPr>
                <w:color w:val="000000"/>
              </w:rPr>
            </w:pPr>
            <w:r w:rsidRPr="00541D7B">
              <w:rPr>
                <w:color w:val="000000"/>
              </w:rPr>
              <w:t>3 110 731,0</w:t>
            </w:r>
          </w:p>
        </w:tc>
      </w:tr>
      <w:tr w:rsidR="00541D7B" w:rsidRPr="00541D7B" w14:paraId="583F00A1" w14:textId="77777777" w:rsidTr="00541D7B">
        <w:trPr>
          <w:trHeight w:val="269"/>
        </w:trPr>
        <w:tc>
          <w:tcPr>
            <w:tcW w:w="3686" w:type="dxa"/>
            <w:shd w:val="clear" w:color="auto" w:fill="auto"/>
            <w:vAlign w:val="bottom"/>
          </w:tcPr>
          <w:p w14:paraId="790D7D5F"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58F91A3"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3FD2D1E3"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5CAC9BC"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1FA9E3BA" w14:textId="77777777" w:rsidR="00541D7B" w:rsidRPr="00541D7B" w:rsidRDefault="00541D7B" w:rsidP="00541D7B">
            <w:pPr>
              <w:spacing w:after="40"/>
              <w:jc w:val="center"/>
              <w:rPr>
                <w:color w:val="000000"/>
              </w:rPr>
            </w:pPr>
            <w:r w:rsidRPr="00541D7B">
              <w:rPr>
                <w:color w:val="000000"/>
              </w:rPr>
              <w:t>02 4 01 4330 0</w:t>
            </w:r>
          </w:p>
        </w:tc>
        <w:tc>
          <w:tcPr>
            <w:tcW w:w="750" w:type="dxa"/>
            <w:shd w:val="clear" w:color="auto" w:fill="auto"/>
            <w:vAlign w:val="bottom"/>
          </w:tcPr>
          <w:p w14:paraId="53921369"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25FF8FDE" w14:textId="77777777" w:rsidR="00541D7B" w:rsidRPr="00541D7B" w:rsidRDefault="00541D7B" w:rsidP="00541D7B">
            <w:pPr>
              <w:spacing w:after="40"/>
              <w:jc w:val="right"/>
              <w:rPr>
                <w:color w:val="000000"/>
              </w:rPr>
            </w:pPr>
            <w:r w:rsidRPr="00541D7B">
              <w:rPr>
                <w:color w:val="000000"/>
              </w:rPr>
              <w:t>72 788,7</w:t>
            </w:r>
          </w:p>
        </w:tc>
      </w:tr>
      <w:tr w:rsidR="00541D7B" w:rsidRPr="00541D7B" w14:paraId="72454386" w14:textId="77777777" w:rsidTr="00541D7B">
        <w:trPr>
          <w:trHeight w:val="269"/>
        </w:trPr>
        <w:tc>
          <w:tcPr>
            <w:tcW w:w="3686" w:type="dxa"/>
            <w:shd w:val="clear" w:color="auto" w:fill="auto"/>
            <w:vAlign w:val="bottom"/>
          </w:tcPr>
          <w:p w14:paraId="0407F72F"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0A27F9F"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3506BD6C"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E9D96B9"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5EAC23C7" w14:textId="77777777" w:rsidR="00541D7B" w:rsidRPr="00541D7B" w:rsidRDefault="00541D7B" w:rsidP="00541D7B">
            <w:pPr>
              <w:spacing w:after="40"/>
              <w:jc w:val="center"/>
              <w:rPr>
                <w:color w:val="000000"/>
              </w:rPr>
            </w:pPr>
            <w:r w:rsidRPr="00541D7B">
              <w:rPr>
                <w:color w:val="000000"/>
              </w:rPr>
              <w:t>02 4 01 4330 0</w:t>
            </w:r>
          </w:p>
        </w:tc>
        <w:tc>
          <w:tcPr>
            <w:tcW w:w="750" w:type="dxa"/>
            <w:shd w:val="clear" w:color="auto" w:fill="auto"/>
            <w:vAlign w:val="bottom"/>
          </w:tcPr>
          <w:p w14:paraId="0CE56AB4"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583B33F6" w14:textId="77777777" w:rsidR="00541D7B" w:rsidRPr="00541D7B" w:rsidRDefault="00541D7B" w:rsidP="00541D7B">
            <w:pPr>
              <w:spacing w:after="40"/>
              <w:jc w:val="right"/>
              <w:rPr>
                <w:color w:val="000000"/>
              </w:rPr>
            </w:pPr>
            <w:r w:rsidRPr="00541D7B">
              <w:rPr>
                <w:color w:val="000000"/>
              </w:rPr>
              <w:t>16 135,9</w:t>
            </w:r>
          </w:p>
        </w:tc>
      </w:tr>
      <w:tr w:rsidR="00541D7B" w:rsidRPr="00541D7B" w14:paraId="00591790" w14:textId="77777777" w:rsidTr="00541D7B">
        <w:trPr>
          <w:trHeight w:val="269"/>
        </w:trPr>
        <w:tc>
          <w:tcPr>
            <w:tcW w:w="3686" w:type="dxa"/>
            <w:shd w:val="clear" w:color="auto" w:fill="auto"/>
            <w:vAlign w:val="bottom"/>
          </w:tcPr>
          <w:p w14:paraId="663C5FBE"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3531E3CD"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55FCF8E7"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4E5900E"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55D456A1" w14:textId="77777777" w:rsidR="00541D7B" w:rsidRPr="00541D7B" w:rsidRDefault="00541D7B" w:rsidP="00541D7B">
            <w:pPr>
              <w:spacing w:after="40"/>
              <w:jc w:val="center"/>
              <w:rPr>
                <w:color w:val="000000"/>
              </w:rPr>
            </w:pPr>
            <w:r w:rsidRPr="00541D7B">
              <w:rPr>
                <w:color w:val="000000"/>
              </w:rPr>
              <w:t>02 4 01 4330 0</w:t>
            </w:r>
          </w:p>
        </w:tc>
        <w:tc>
          <w:tcPr>
            <w:tcW w:w="750" w:type="dxa"/>
            <w:shd w:val="clear" w:color="auto" w:fill="auto"/>
            <w:vAlign w:val="bottom"/>
          </w:tcPr>
          <w:p w14:paraId="4E0C4DC2"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490FDB33" w14:textId="77777777" w:rsidR="00541D7B" w:rsidRPr="00541D7B" w:rsidRDefault="00541D7B" w:rsidP="00541D7B">
            <w:pPr>
              <w:spacing w:after="40"/>
              <w:jc w:val="right"/>
              <w:rPr>
                <w:color w:val="000000"/>
              </w:rPr>
            </w:pPr>
            <w:r w:rsidRPr="00541D7B">
              <w:rPr>
                <w:color w:val="000000"/>
              </w:rPr>
              <w:t>0,8</w:t>
            </w:r>
          </w:p>
        </w:tc>
      </w:tr>
      <w:tr w:rsidR="00541D7B" w:rsidRPr="00541D7B" w14:paraId="45BA6BE1" w14:textId="77777777" w:rsidTr="00541D7B">
        <w:trPr>
          <w:trHeight w:val="269"/>
        </w:trPr>
        <w:tc>
          <w:tcPr>
            <w:tcW w:w="3686" w:type="dxa"/>
            <w:shd w:val="clear" w:color="auto" w:fill="auto"/>
            <w:vAlign w:val="bottom"/>
          </w:tcPr>
          <w:p w14:paraId="74E98F3B" w14:textId="77777777" w:rsidR="00541D7B" w:rsidRPr="00541D7B" w:rsidRDefault="00541D7B" w:rsidP="00541D7B">
            <w:pPr>
              <w:spacing w:after="40"/>
              <w:jc w:val="both"/>
              <w:rPr>
                <w:color w:val="000000"/>
              </w:rPr>
            </w:pPr>
            <w:r w:rsidRPr="00541D7B">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F28B2D0"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1760987A"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FC63BA9"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22EBBD34" w14:textId="77777777" w:rsidR="00541D7B" w:rsidRPr="00541D7B" w:rsidRDefault="00541D7B" w:rsidP="00541D7B">
            <w:pPr>
              <w:spacing w:after="40"/>
              <w:jc w:val="center"/>
              <w:rPr>
                <w:color w:val="000000"/>
              </w:rPr>
            </w:pPr>
            <w:r w:rsidRPr="00541D7B">
              <w:rPr>
                <w:color w:val="000000"/>
              </w:rPr>
              <w:t>02 4 01 4330 0</w:t>
            </w:r>
          </w:p>
        </w:tc>
        <w:tc>
          <w:tcPr>
            <w:tcW w:w="750" w:type="dxa"/>
            <w:shd w:val="clear" w:color="auto" w:fill="auto"/>
            <w:vAlign w:val="bottom"/>
          </w:tcPr>
          <w:p w14:paraId="48C642A4"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78F763BE" w14:textId="77777777" w:rsidR="00541D7B" w:rsidRPr="00541D7B" w:rsidRDefault="00541D7B" w:rsidP="00541D7B">
            <w:pPr>
              <w:spacing w:after="40"/>
              <w:jc w:val="right"/>
              <w:rPr>
                <w:color w:val="000000"/>
              </w:rPr>
            </w:pPr>
            <w:r w:rsidRPr="00541D7B">
              <w:rPr>
                <w:color w:val="000000"/>
              </w:rPr>
              <w:t>3 020 676,1</w:t>
            </w:r>
          </w:p>
        </w:tc>
      </w:tr>
      <w:tr w:rsidR="00541D7B" w:rsidRPr="00541D7B" w14:paraId="6729E58C" w14:textId="77777777" w:rsidTr="00541D7B">
        <w:trPr>
          <w:trHeight w:val="269"/>
        </w:trPr>
        <w:tc>
          <w:tcPr>
            <w:tcW w:w="3686" w:type="dxa"/>
            <w:shd w:val="clear" w:color="auto" w:fill="auto"/>
            <w:vAlign w:val="bottom"/>
          </w:tcPr>
          <w:p w14:paraId="1BC97A52"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1B665EA1"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4148FADD"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7CCC8DA"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7642217E" w14:textId="77777777" w:rsidR="00541D7B" w:rsidRPr="00541D7B" w:rsidRDefault="00541D7B" w:rsidP="00541D7B">
            <w:pPr>
              <w:spacing w:after="40"/>
              <w:jc w:val="center"/>
              <w:rPr>
                <w:color w:val="000000"/>
              </w:rPr>
            </w:pPr>
            <w:r w:rsidRPr="00541D7B">
              <w:rPr>
                <w:color w:val="000000"/>
              </w:rPr>
              <w:t>02 4 01 4330 0</w:t>
            </w:r>
          </w:p>
        </w:tc>
        <w:tc>
          <w:tcPr>
            <w:tcW w:w="750" w:type="dxa"/>
            <w:shd w:val="clear" w:color="auto" w:fill="auto"/>
            <w:vAlign w:val="bottom"/>
          </w:tcPr>
          <w:p w14:paraId="620BD7DB"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7B64DAC6" w14:textId="77777777" w:rsidR="00541D7B" w:rsidRPr="00541D7B" w:rsidRDefault="00541D7B" w:rsidP="00541D7B">
            <w:pPr>
              <w:spacing w:after="40"/>
              <w:jc w:val="right"/>
              <w:rPr>
                <w:color w:val="000000"/>
              </w:rPr>
            </w:pPr>
            <w:r w:rsidRPr="00541D7B">
              <w:rPr>
                <w:color w:val="000000"/>
              </w:rPr>
              <w:t>1 129,5</w:t>
            </w:r>
          </w:p>
        </w:tc>
      </w:tr>
      <w:tr w:rsidR="00541D7B" w:rsidRPr="00541D7B" w14:paraId="7CAA5FB6" w14:textId="77777777" w:rsidTr="00541D7B">
        <w:trPr>
          <w:trHeight w:val="269"/>
        </w:trPr>
        <w:tc>
          <w:tcPr>
            <w:tcW w:w="3686" w:type="dxa"/>
            <w:shd w:val="clear" w:color="auto" w:fill="auto"/>
            <w:vAlign w:val="bottom"/>
          </w:tcPr>
          <w:p w14:paraId="4D58235F" w14:textId="77777777" w:rsidR="00541D7B" w:rsidRPr="00541D7B" w:rsidRDefault="00541D7B" w:rsidP="00541D7B">
            <w:pPr>
              <w:spacing w:after="40"/>
              <w:jc w:val="both"/>
              <w:rPr>
                <w:color w:val="000000"/>
              </w:rPr>
            </w:pPr>
            <w:r w:rsidRPr="00541D7B">
              <w:rPr>
                <w:color w:val="000000"/>
              </w:rPr>
              <w:t>Дистанционное образование детей-инвалидов</w:t>
            </w:r>
          </w:p>
        </w:tc>
        <w:tc>
          <w:tcPr>
            <w:tcW w:w="709" w:type="dxa"/>
            <w:shd w:val="clear" w:color="auto" w:fill="auto"/>
            <w:vAlign w:val="bottom"/>
          </w:tcPr>
          <w:p w14:paraId="4951C27C"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609EFA1E"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DEE4064"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482920F5" w14:textId="77777777" w:rsidR="00541D7B" w:rsidRPr="00541D7B" w:rsidRDefault="00541D7B" w:rsidP="00541D7B">
            <w:pPr>
              <w:spacing w:after="40"/>
              <w:jc w:val="center"/>
              <w:rPr>
                <w:color w:val="000000"/>
              </w:rPr>
            </w:pPr>
            <w:r w:rsidRPr="00541D7B">
              <w:rPr>
                <w:color w:val="000000"/>
              </w:rPr>
              <w:t>02 4 01 4361 0</w:t>
            </w:r>
          </w:p>
        </w:tc>
        <w:tc>
          <w:tcPr>
            <w:tcW w:w="750" w:type="dxa"/>
            <w:shd w:val="clear" w:color="auto" w:fill="auto"/>
            <w:vAlign w:val="bottom"/>
          </w:tcPr>
          <w:p w14:paraId="6CE22EA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C2543E4" w14:textId="77777777" w:rsidR="00541D7B" w:rsidRPr="00541D7B" w:rsidRDefault="00541D7B" w:rsidP="00541D7B">
            <w:pPr>
              <w:spacing w:after="40"/>
              <w:jc w:val="right"/>
              <w:rPr>
                <w:color w:val="000000"/>
              </w:rPr>
            </w:pPr>
            <w:r w:rsidRPr="00541D7B">
              <w:rPr>
                <w:color w:val="000000"/>
              </w:rPr>
              <w:t>3 152,8</w:t>
            </w:r>
          </w:p>
        </w:tc>
      </w:tr>
      <w:tr w:rsidR="00541D7B" w:rsidRPr="00541D7B" w14:paraId="56D3DAC9" w14:textId="77777777" w:rsidTr="00541D7B">
        <w:trPr>
          <w:trHeight w:val="269"/>
        </w:trPr>
        <w:tc>
          <w:tcPr>
            <w:tcW w:w="3686" w:type="dxa"/>
            <w:shd w:val="clear" w:color="auto" w:fill="auto"/>
            <w:vAlign w:val="bottom"/>
          </w:tcPr>
          <w:p w14:paraId="2F26B9D0"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BB31B3A"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212888E4"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B186061"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61364300" w14:textId="77777777" w:rsidR="00541D7B" w:rsidRPr="00541D7B" w:rsidRDefault="00541D7B" w:rsidP="00541D7B">
            <w:pPr>
              <w:spacing w:after="40"/>
              <w:jc w:val="center"/>
              <w:rPr>
                <w:color w:val="000000"/>
              </w:rPr>
            </w:pPr>
            <w:r w:rsidRPr="00541D7B">
              <w:rPr>
                <w:color w:val="000000"/>
              </w:rPr>
              <w:t>02 4 01 4361 0</w:t>
            </w:r>
          </w:p>
        </w:tc>
        <w:tc>
          <w:tcPr>
            <w:tcW w:w="750" w:type="dxa"/>
            <w:shd w:val="clear" w:color="auto" w:fill="auto"/>
            <w:vAlign w:val="bottom"/>
          </w:tcPr>
          <w:p w14:paraId="79B54810"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3A9A91B0" w14:textId="77777777" w:rsidR="00541D7B" w:rsidRPr="00541D7B" w:rsidRDefault="00541D7B" w:rsidP="00541D7B">
            <w:pPr>
              <w:spacing w:after="40"/>
              <w:jc w:val="right"/>
              <w:rPr>
                <w:color w:val="000000"/>
              </w:rPr>
            </w:pPr>
            <w:r w:rsidRPr="00541D7B">
              <w:rPr>
                <w:color w:val="000000"/>
              </w:rPr>
              <w:t>3 152,8</w:t>
            </w:r>
          </w:p>
        </w:tc>
      </w:tr>
      <w:tr w:rsidR="00541D7B" w:rsidRPr="00541D7B" w14:paraId="6E290FCB" w14:textId="77777777" w:rsidTr="00541D7B">
        <w:trPr>
          <w:trHeight w:val="269"/>
        </w:trPr>
        <w:tc>
          <w:tcPr>
            <w:tcW w:w="3686" w:type="dxa"/>
            <w:shd w:val="clear" w:color="auto" w:fill="auto"/>
            <w:vAlign w:val="bottom"/>
          </w:tcPr>
          <w:p w14:paraId="187D46A9" w14:textId="77777777" w:rsidR="00541D7B" w:rsidRPr="00541D7B" w:rsidRDefault="00541D7B" w:rsidP="00541D7B">
            <w:pPr>
              <w:spacing w:after="40"/>
              <w:jc w:val="both"/>
              <w:rPr>
                <w:color w:val="000000"/>
              </w:rPr>
            </w:pPr>
            <w:r w:rsidRPr="00541D7B">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общего образования, за счет средств федерального бюджета</w:t>
            </w:r>
          </w:p>
        </w:tc>
        <w:tc>
          <w:tcPr>
            <w:tcW w:w="709" w:type="dxa"/>
            <w:shd w:val="clear" w:color="auto" w:fill="auto"/>
            <w:vAlign w:val="bottom"/>
          </w:tcPr>
          <w:p w14:paraId="190C7B9E"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0EEF150C"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5072D21"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7F5AEE33" w14:textId="77777777" w:rsidR="00541D7B" w:rsidRPr="00541D7B" w:rsidRDefault="00541D7B" w:rsidP="00541D7B">
            <w:pPr>
              <w:spacing w:after="40"/>
              <w:jc w:val="center"/>
              <w:rPr>
                <w:color w:val="000000"/>
              </w:rPr>
            </w:pPr>
            <w:r w:rsidRPr="00541D7B">
              <w:rPr>
                <w:color w:val="000000"/>
              </w:rPr>
              <w:t>02 4 01 R303 0</w:t>
            </w:r>
          </w:p>
        </w:tc>
        <w:tc>
          <w:tcPr>
            <w:tcW w:w="750" w:type="dxa"/>
            <w:shd w:val="clear" w:color="auto" w:fill="auto"/>
            <w:vAlign w:val="bottom"/>
          </w:tcPr>
          <w:p w14:paraId="5E7128F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63D711C" w14:textId="77777777" w:rsidR="00541D7B" w:rsidRPr="00541D7B" w:rsidRDefault="00541D7B" w:rsidP="00541D7B">
            <w:pPr>
              <w:spacing w:after="40"/>
              <w:jc w:val="right"/>
              <w:rPr>
                <w:color w:val="000000"/>
              </w:rPr>
            </w:pPr>
            <w:r w:rsidRPr="00541D7B">
              <w:rPr>
                <w:color w:val="000000"/>
              </w:rPr>
              <w:t>128 351,2</w:t>
            </w:r>
          </w:p>
        </w:tc>
      </w:tr>
      <w:tr w:rsidR="00541D7B" w:rsidRPr="00541D7B" w14:paraId="387B5E55" w14:textId="77777777" w:rsidTr="00541D7B">
        <w:trPr>
          <w:trHeight w:val="269"/>
        </w:trPr>
        <w:tc>
          <w:tcPr>
            <w:tcW w:w="3686" w:type="dxa"/>
            <w:shd w:val="clear" w:color="auto" w:fill="auto"/>
            <w:vAlign w:val="bottom"/>
          </w:tcPr>
          <w:p w14:paraId="384FC9AB" w14:textId="77777777" w:rsidR="00541D7B" w:rsidRPr="00541D7B" w:rsidRDefault="00541D7B" w:rsidP="00541D7B">
            <w:pPr>
              <w:spacing w:after="40"/>
              <w:jc w:val="both"/>
              <w:rPr>
                <w:color w:val="000000"/>
              </w:rPr>
            </w:pPr>
            <w:r w:rsidRPr="00541D7B">
              <w:rPr>
                <w:color w:val="000000"/>
              </w:rPr>
              <w:t>Ежемесячное денежное вознаграждение за классное руководство педагогическим работникам государственных общеобразовательных организаций, реализующих образовательные программы общего образования</w:t>
            </w:r>
          </w:p>
        </w:tc>
        <w:tc>
          <w:tcPr>
            <w:tcW w:w="709" w:type="dxa"/>
            <w:shd w:val="clear" w:color="auto" w:fill="auto"/>
            <w:vAlign w:val="bottom"/>
          </w:tcPr>
          <w:p w14:paraId="67F886C0"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44566797"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1D0DEA7"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04FA7B7F" w14:textId="77777777" w:rsidR="00541D7B" w:rsidRPr="00541D7B" w:rsidRDefault="00541D7B" w:rsidP="00541D7B">
            <w:pPr>
              <w:spacing w:after="40"/>
              <w:jc w:val="center"/>
              <w:rPr>
                <w:color w:val="000000"/>
              </w:rPr>
            </w:pPr>
            <w:r w:rsidRPr="00541D7B">
              <w:rPr>
                <w:color w:val="000000"/>
              </w:rPr>
              <w:t>02 4 01 R303 2</w:t>
            </w:r>
          </w:p>
        </w:tc>
        <w:tc>
          <w:tcPr>
            <w:tcW w:w="750" w:type="dxa"/>
            <w:shd w:val="clear" w:color="auto" w:fill="auto"/>
            <w:vAlign w:val="bottom"/>
          </w:tcPr>
          <w:p w14:paraId="18606DE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6655504" w14:textId="77777777" w:rsidR="00541D7B" w:rsidRPr="00541D7B" w:rsidRDefault="00541D7B" w:rsidP="00541D7B">
            <w:pPr>
              <w:spacing w:after="40"/>
              <w:jc w:val="right"/>
              <w:rPr>
                <w:color w:val="000000"/>
              </w:rPr>
            </w:pPr>
            <w:r w:rsidRPr="00541D7B">
              <w:rPr>
                <w:color w:val="000000"/>
              </w:rPr>
              <w:t>128 351,2</w:t>
            </w:r>
          </w:p>
        </w:tc>
      </w:tr>
      <w:tr w:rsidR="00541D7B" w:rsidRPr="00541D7B" w14:paraId="1F7AB6A8" w14:textId="77777777" w:rsidTr="00541D7B">
        <w:trPr>
          <w:trHeight w:val="269"/>
        </w:trPr>
        <w:tc>
          <w:tcPr>
            <w:tcW w:w="3686" w:type="dxa"/>
            <w:shd w:val="clear" w:color="auto" w:fill="auto"/>
            <w:vAlign w:val="bottom"/>
          </w:tcPr>
          <w:p w14:paraId="6FDEC196"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FB5881C"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02337451"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B01E83F"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633781CB" w14:textId="77777777" w:rsidR="00541D7B" w:rsidRPr="00541D7B" w:rsidRDefault="00541D7B" w:rsidP="00541D7B">
            <w:pPr>
              <w:spacing w:after="40"/>
              <w:jc w:val="center"/>
              <w:rPr>
                <w:color w:val="000000"/>
              </w:rPr>
            </w:pPr>
            <w:r w:rsidRPr="00541D7B">
              <w:rPr>
                <w:color w:val="000000"/>
              </w:rPr>
              <w:t>02 4 01 R303 2</w:t>
            </w:r>
          </w:p>
        </w:tc>
        <w:tc>
          <w:tcPr>
            <w:tcW w:w="750" w:type="dxa"/>
            <w:shd w:val="clear" w:color="auto" w:fill="auto"/>
            <w:vAlign w:val="bottom"/>
          </w:tcPr>
          <w:p w14:paraId="637B2F76"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07D8B3E9" w14:textId="77777777" w:rsidR="00541D7B" w:rsidRPr="00541D7B" w:rsidRDefault="00541D7B" w:rsidP="00541D7B">
            <w:pPr>
              <w:spacing w:after="40"/>
              <w:jc w:val="right"/>
              <w:rPr>
                <w:color w:val="000000"/>
              </w:rPr>
            </w:pPr>
            <w:r w:rsidRPr="00541D7B">
              <w:rPr>
                <w:color w:val="000000"/>
              </w:rPr>
              <w:t>1 874,9</w:t>
            </w:r>
          </w:p>
        </w:tc>
      </w:tr>
      <w:tr w:rsidR="00541D7B" w:rsidRPr="00541D7B" w14:paraId="232FD19D" w14:textId="77777777" w:rsidTr="00541D7B">
        <w:trPr>
          <w:trHeight w:val="269"/>
        </w:trPr>
        <w:tc>
          <w:tcPr>
            <w:tcW w:w="3686" w:type="dxa"/>
            <w:shd w:val="clear" w:color="auto" w:fill="auto"/>
            <w:vAlign w:val="bottom"/>
          </w:tcPr>
          <w:p w14:paraId="41BE09AC"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285DFA1"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54E0FCA7"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649725A"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5AB4BECF" w14:textId="77777777" w:rsidR="00541D7B" w:rsidRPr="00541D7B" w:rsidRDefault="00541D7B" w:rsidP="00541D7B">
            <w:pPr>
              <w:spacing w:after="40"/>
              <w:jc w:val="center"/>
              <w:rPr>
                <w:color w:val="000000"/>
              </w:rPr>
            </w:pPr>
            <w:r w:rsidRPr="00541D7B">
              <w:rPr>
                <w:color w:val="000000"/>
              </w:rPr>
              <w:t>02 4 01 R303 2</w:t>
            </w:r>
          </w:p>
        </w:tc>
        <w:tc>
          <w:tcPr>
            <w:tcW w:w="750" w:type="dxa"/>
            <w:shd w:val="clear" w:color="auto" w:fill="auto"/>
            <w:vAlign w:val="bottom"/>
          </w:tcPr>
          <w:p w14:paraId="6308FC6A"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6AC859F4" w14:textId="77777777" w:rsidR="00541D7B" w:rsidRPr="00541D7B" w:rsidRDefault="00541D7B" w:rsidP="00541D7B">
            <w:pPr>
              <w:spacing w:after="40"/>
              <w:jc w:val="right"/>
              <w:rPr>
                <w:color w:val="000000"/>
              </w:rPr>
            </w:pPr>
            <w:r w:rsidRPr="00541D7B">
              <w:rPr>
                <w:color w:val="000000"/>
              </w:rPr>
              <w:t>126 476,3</w:t>
            </w:r>
          </w:p>
        </w:tc>
      </w:tr>
      <w:tr w:rsidR="00541D7B" w:rsidRPr="00541D7B" w14:paraId="28DE812F" w14:textId="77777777" w:rsidTr="00541D7B">
        <w:trPr>
          <w:trHeight w:val="269"/>
        </w:trPr>
        <w:tc>
          <w:tcPr>
            <w:tcW w:w="3686" w:type="dxa"/>
            <w:shd w:val="clear" w:color="auto" w:fill="auto"/>
            <w:vAlign w:val="bottom"/>
          </w:tcPr>
          <w:p w14:paraId="7C894421" w14:textId="77777777" w:rsidR="00541D7B" w:rsidRPr="00541D7B" w:rsidRDefault="00541D7B" w:rsidP="00541D7B">
            <w:pPr>
              <w:spacing w:after="40"/>
              <w:jc w:val="both"/>
              <w:rPr>
                <w:color w:val="000000"/>
              </w:rPr>
            </w:pPr>
            <w:r w:rsidRPr="00541D7B">
              <w:rPr>
                <w:color w:val="000000"/>
              </w:rPr>
              <w:t xml:space="preserve">Софинансируемые расходы на организацию бесплатного горячего питания обучающихся, получающих начальное общее образование в государственных и муниципальных </w:t>
            </w:r>
            <w:r w:rsidRPr="00541D7B">
              <w:rPr>
                <w:color w:val="000000"/>
              </w:rPr>
              <w:lastRenderedPageBreak/>
              <w:t>образовательных организациях</w:t>
            </w:r>
          </w:p>
        </w:tc>
        <w:tc>
          <w:tcPr>
            <w:tcW w:w="709" w:type="dxa"/>
            <w:shd w:val="clear" w:color="auto" w:fill="auto"/>
            <w:vAlign w:val="bottom"/>
          </w:tcPr>
          <w:p w14:paraId="3907ACDC" w14:textId="77777777" w:rsidR="00541D7B" w:rsidRPr="00541D7B" w:rsidRDefault="00541D7B" w:rsidP="00541D7B">
            <w:pPr>
              <w:spacing w:after="40"/>
              <w:jc w:val="center"/>
              <w:rPr>
                <w:color w:val="000000"/>
              </w:rPr>
            </w:pPr>
            <w:r w:rsidRPr="00541D7B">
              <w:rPr>
                <w:color w:val="000000"/>
              </w:rPr>
              <w:lastRenderedPageBreak/>
              <w:t>708</w:t>
            </w:r>
          </w:p>
        </w:tc>
        <w:tc>
          <w:tcPr>
            <w:tcW w:w="567" w:type="dxa"/>
            <w:shd w:val="clear" w:color="auto" w:fill="auto"/>
            <w:vAlign w:val="bottom"/>
          </w:tcPr>
          <w:p w14:paraId="767F4BF6"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C92069E"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5914A4C1" w14:textId="77777777" w:rsidR="00541D7B" w:rsidRPr="00541D7B" w:rsidRDefault="00541D7B" w:rsidP="00541D7B">
            <w:pPr>
              <w:spacing w:after="40"/>
              <w:jc w:val="center"/>
              <w:rPr>
                <w:color w:val="000000"/>
              </w:rPr>
            </w:pPr>
            <w:r w:rsidRPr="00541D7B">
              <w:rPr>
                <w:color w:val="000000"/>
              </w:rPr>
              <w:t>02 4 01 R304 0</w:t>
            </w:r>
          </w:p>
        </w:tc>
        <w:tc>
          <w:tcPr>
            <w:tcW w:w="750" w:type="dxa"/>
            <w:shd w:val="clear" w:color="auto" w:fill="auto"/>
            <w:vAlign w:val="bottom"/>
          </w:tcPr>
          <w:p w14:paraId="0801534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5E4E2D3" w14:textId="77777777" w:rsidR="00541D7B" w:rsidRPr="00541D7B" w:rsidRDefault="00541D7B" w:rsidP="00541D7B">
            <w:pPr>
              <w:spacing w:after="40"/>
              <w:jc w:val="right"/>
              <w:rPr>
                <w:color w:val="000000"/>
              </w:rPr>
            </w:pPr>
            <w:r w:rsidRPr="00541D7B">
              <w:rPr>
                <w:color w:val="000000"/>
              </w:rPr>
              <w:t>87 875,5</w:t>
            </w:r>
          </w:p>
        </w:tc>
      </w:tr>
      <w:tr w:rsidR="00541D7B" w:rsidRPr="00541D7B" w14:paraId="15940B56" w14:textId="77777777" w:rsidTr="00541D7B">
        <w:trPr>
          <w:trHeight w:val="269"/>
        </w:trPr>
        <w:tc>
          <w:tcPr>
            <w:tcW w:w="3686" w:type="dxa"/>
            <w:shd w:val="clear" w:color="auto" w:fill="auto"/>
            <w:vAlign w:val="bottom"/>
          </w:tcPr>
          <w:p w14:paraId="7B0EBB51" w14:textId="77777777" w:rsidR="00541D7B" w:rsidRPr="00541D7B" w:rsidRDefault="00541D7B" w:rsidP="00541D7B">
            <w:pPr>
              <w:spacing w:after="40"/>
              <w:jc w:val="both"/>
              <w:rPr>
                <w:color w:val="000000"/>
              </w:rPr>
            </w:pPr>
            <w:r w:rsidRPr="00541D7B">
              <w:rPr>
                <w:color w:val="000000"/>
              </w:rPr>
              <w:lastRenderedPageBreak/>
              <w:t>Организация бесплатного горячего питания обучающихся, получающих начальное общее образование в государственных образовательных организациях</w:t>
            </w:r>
          </w:p>
        </w:tc>
        <w:tc>
          <w:tcPr>
            <w:tcW w:w="709" w:type="dxa"/>
            <w:shd w:val="clear" w:color="auto" w:fill="auto"/>
            <w:vAlign w:val="bottom"/>
          </w:tcPr>
          <w:p w14:paraId="7F350B0F"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30F62960"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E9E0324"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3EEB6FEB" w14:textId="77777777" w:rsidR="00541D7B" w:rsidRPr="00541D7B" w:rsidRDefault="00541D7B" w:rsidP="00541D7B">
            <w:pPr>
              <w:spacing w:after="40"/>
              <w:jc w:val="center"/>
              <w:rPr>
                <w:color w:val="000000"/>
              </w:rPr>
            </w:pPr>
            <w:r w:rsidRPr="00541D7B">
              <w:rPr>
                <w:color w:val="000000"/>
              </w:rPr>
              <w:t>02 4 01 R304 2</w:t>
            </w:r>
          </w:p>
        </w:tc>
        <w:tc>
          <w:tcPr>
            <w:tcW w:w="750" w:type="dxa"/>
            <w:shd w:val="clear" w:color="auto" w:fill="auto"/>
            <w:vAlign w:val="bottom"/>
          </w:tcPr>
          <w:p w14:paraId="69315D5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5D5C930" w14:textId="77777777" w:rsidR="00541D7B" w:rsidRPr="00541D7B" w:rsidRDefault="00541D7B" w:rsidP="00541D7B">
            <w:pPr>
              <w:spacing w:after="40"/>
              <w:jc w:val="right"/>
              <w:rPr>
                <w:color w:val="000000"/>
              </w:rPr>
            </w:pPr>
            <w:r w:rsidRPr="00541D7B">
              <w:rPr>
                <w:color w:val="000000"/>
              </w:rPr>
              <w:t>87 875,5</w:t>
            </w:r>
          </w:p>
        </w:tc>
      </w:tr>
      <w:tr w:rsidR="00541D7B" w:rsidRPr="00541D7B" w14:paraId="1E503717" w14:textId="77777777" w:rsidTr="00541D7B">
        <w:trPr>
          <w:trHeight w:val="269"/>
        </w:trPr>
        <w:tc>
          <w:tcPr>
            <w:tcW w:w="3686" w:type="dxa"/>
            <w:shd w:val="clear" w:color="auto" w:fill="auto"/>
            <w:vAlign w:val="bottom"/>
          </w:tcPr>
          <w:p w14:paraId="6B838DFF"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0EB72D6"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53A157AE"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FAD832D"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6E8E54CC" w14:textId="77777777" w:rsidR="00541D7B" w:rsidRPr="00541D7B" w:rsidRDefault="00541D7B" w:rsidP="00541D7B">
            <w:pPr>
              <w:spacing w:after="40"/>
              <w:jc w:val="center"/>
              <w:rPr>
                <w:color w:val="000000"/>
              </w:rPr>
            </w:pPr>
            <w:r w:rsidRPr="00541D7B">
              <w:rPr>
                <w:color w:val="000000"/>
              </w:rPr>
              <w:t>02 4 01 R304 2</w:t>
            </w:r>
          </w:p>
        </w:tc>
        <w:tc>
          <w:tcPr>
            <w:tcW w:w="750" w:type="dxa"/>
            <w:shd w:val="clear" w:color="auto" w:fill="auto"/>
            <w:vAlign w:val="bottom"/>
          </w:tcPr>
          <w:p w14:paraId="65581543"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7F348E9E" w14:textId="77777777" w:rsidR="00541D7B" w:rsidRPr="00541D7B" w:rsidRDefault="00541D7B" w:rsidP="00541D7B">
            <w:pPr>
              <w:spacing w:after="40"/>
              <w:jc w:val="right"/>
              <w:rPr>
                <w:color w:val="000000"/>
              </w:rPr>
            </w:pPr>
            <w:r w:rsidRPr="00541D7B">
              <w:rPr>
                <w:color w:val="000000"/>
              </w:rPr>
              <w:t>87 875,5</w:t>
            </w:r>
          </w:p>
        </w:tc>
      </w:tr>
      <w:tr w:rsidR="00541D7B" w:rsidRPr="00541D7B" w14:paraId="797F5009" w14:textId="77777777" w:rsidTr="00541D7B">
        <w:trPr>
          <w:trHeight w:val="269"/>
        </w:trPr>
        <w:tc>
          <w:tcPr>
            <w:tcW w:w="3686" w:type="dxa"/>
            <w:shd w:val="clear" w:color="auto" w:fill="auto"/>
            <w:vAlign w:val="bottom"/>
          </w:tcPr>
          <w:p w14:paraId="065E3238" w14:textId="7F8A960A"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беспечение деятельности сети психолого-педагогических и медико-социальных центров и государственных учреждений для детей-сирот и детей, оставшихся без попечения родителей</w:t>
            </w:r>
            <w:r w:rsidR="00471CF5">
              <w:rPr>
                <w:color w:val="000000"/>
              </w:rPr>
              <w:t>»</w:t>
            </w:r>
          </w:p>
        </w:tc>
        <w:tc>
          <w:tcPr>
            <w:tcW w:w="709" w:type="dxa"/>
            <w:shd w:val="clear" w:color="auto" w:fill="auto"/>
            <w:vAlign w:val="bottom"/>
          </w:tcPr>
          <w:p w14:paraId="66B93F0C"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6BB48BBE"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861F6CE"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3145FD33" w14:textId="77777777" w:rsidR="00541D7B" w:rsidRPr="00541D7B" w:rsidRDefault="00541D7B" w:rsidP="00541D7B">
            <w:pPr>
              <w:spacing w:after="40"/>
              <w:jc w:val="center"/>
              <w:rPr>
                <w:color w:val="000000"/>
              </w:rPr>
            </w:pPr>
            <w:r w:rsidRPr="00541D7B">
              <w:rPr>
                <w:color w:val="000000"/>
              </w:rPr>
              <w:t>02 4 06 0000 0</w:t>
            </w:r>
          </w:p>
        </w:tc>
        <w:tc>
          <w:tcPr>
            <w:tcW w:w="750" w:type="dxa"/>
            <w:shd w:val="clear" w:color="auto" w:fill="auto"/>
            <w:vAlign w:val="bottom"/>
          </w:tcPr>
          <w:p w14:paraId="650F687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B2870E2" w14:textId="77777777" w:rsidR="00541D7B" w:rsidRPr="00541D7B" w:rsidRDefault="00541D7B" w:rsidP="00541D7B">
            <w:pPr>
              <w:spacing w:after="40"/>
              <w:jc w:val="right"/>
              <w:rPr>
                <w:color w:val="000000"/>
              </w:rPr>
            </w:pPr>
            <w:r w:rsidRPr="00541D7B">
              <w:rPr>
                <w:color w:val="000000"/>
              </w:rPr>
              <w:t>338 454,4</w:t>
            </w:r>
          </w:p>
        </w:tc>
      </w:tr>
      <w:tr w:rsidR="00541D7B" w:rsidRPr="00541D7B" w14:paraId="47F9E1A3" w14:textId="77777777" w:rsidTr="00541D7B">
        <w:trPr>
          <w:trHeight w:val="269"/>
        </w:trPr>
        <w:tc>
          <w:tcPr>
            <w:tcW w:w="3686" w:type="dxa"/>
            <w:shd w:val="clear" w:color="auto" w:fill="auto"/>
            <w:vAlign w:val="bottom"/>
          </w:tcPr>
          <w:p w14:paraId="242E637B" w14:textId="77777777" w:rsidR="00541D7B" w:rsidRPr="00541D7B" w:rsidRDefault="00541D7B" w:rsidP="00541D7B">
            <w:pPr>
              <w:spacing w:after="40"/>
              <w:jc w:val="both"/>
              <w:rPr>
                <w:color w:val="000000"/>
              </w:rPr>
            </w:pPr>
            <w:r w:rsidRPr="00541D7B">
              <w:rPr>
                <w:color w:val="000000"/>
              </w:rPr>
              <w:t>Обеспечение деятельности организаций для детей-сирот и детей, оставшихся без попечения родителей</w:t>
            </w:r>
          </w:p>
        </w:tc>
        <w:tc>
          <w:tcPr>
            <w:tcW w:w="709" w:type="dxa"/>
            <w:shd w:val="clear" w:color="auto" w:fill="auto"/>
            <w:vAlign w:val="bottom"/>
          </w:tcPr>
          <w:p w14:paraId="22AB230D"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1A6C7A7F"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EA42CA2"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0B511C2B" w14:textId="77777777" w:rsidR="00541D7B" w:rsidRPr="00541D7B" w:rsidRDefault="00541D7B" w:rsidP="00541D7B">
            <w:pPr>
              <w:spacing w:after="40"/>
              <w:jc w:val="center"/>
              <w:rPr>
                <w:color w:val="000000"/>
              </w:rPr>
            </w:pPr>
            <w:r w:rsidRPr="00541D7B">
              <w:rPr>
                <w:color w:val="000000"/>
              </w:rPr>
              <w:t>02 4 06 4240 0</w:t>
            </w:r>
          </w:p>
        </w:tc>
        <w:tc>
          <w:tcPr>
            <w:tcW w:w="750" w:type="dxa"/>
            <w:shd w:val="clear" w:color="auto" w:fill="auto"/>
            <w:vAlign w:val="bottom"/>
          </w:tcPr>
          <w:p w14:paraId="41B264E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3D4DB9C" w14:textId="77777777" w:rsidR="00541D7B" w:rsidRPr="00541D7B" w:rsidRDefault="00541D7B" w:rsidP="00541D7B">
            <w:pPr>
              <w:spacing w:after="40"/>
              <w:jc w:val="right"/>
              <w:rPr>
                <w:color w:val="000000"/>
              </w:rPr>
            </w:pPr>
            <w:r w:rsidRPr="00541D7B">
              <w:rPr>
                <w:color w:val="000000"/>
              </w:rPr>
              <w:t>338 454,4</w:t>
            </w:r>
          </w:p>
        </w:tc>
      </w:tr>
      <w:tr w:rsidR="00541D7B" w:rsidRPr="00541D7B" w14:paraId="3DE32987" w14:textId="77777777" w:rsidTr="00541D7B">
        <w:trPr>
          <w:trHeight w:val="269"/>
        </w:trPr>
        <w:tc>
          <w:tcPr>
            <w:tcW w:w="3686" w:type="dxa"/>
            <w:shd w:val="clear" w:color="auto" w:fill="auto"/>
            <w:vAlign w:val="bottom"/>
          </w:tcPr>
          <w:p w14:paraId="58520EB1"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F0A8C64"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32B8CE57"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6D0BCAA"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40E2B686" w14:textId="77777777" w:rsidR="00541D7B" w:rsidRPr="00541D7B" w:rsidRDefault="00541D7B" w:rsidP="00541D7B">
            <w:pPr>
              <w:spacing w:after="40"/>
              <w:jc w:val="center"/>
              <w:rPr>
                <w:color w:val="000000"/>
              </w:rPr>
            </w:pPr>
            <w:r w:rsidRPr="00541D7B">
              <w:rPr>
                <w:color w:val="000000"/>
              </w:rPr>
              <w:t>02 4 06 4240 0</w:t>
            </w:r>
          </w:p>
        </w:tc>
        <w:tc>
          <w:tcPr>
            <w:tcW w:w="750" w:type="dxa"/>
            <w:shd w:val="clear" w:color="auto" w:fill="auto"/>
            <w:vAlign w:val="bottom"/>
          </w:tcPr>
          <w:p w14:paraId="54811AC1"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77EC436A" w14:textId="77777777" w:rsidR="00541D7B" w:rsidRPr="00541D7B" w:rsidRDefault="00541D7B" w:rsidP="00541D7B">
            <w:pPr>
              <w:spacing w:after="40"/>
              <w:jc w:val="right"/>
              <w:rPr>
                <w:color w:val="000000"/>
              </w:rPr>
            </w:pPr>
            <w:r w:rsidRPr="00541D7B">
              <w:rPr>
                <w:color w:val="000000"/>
              </w:rPr>
              <w:t>338 454,4</w:t>
            </w:r>
          </w:p>
        </w:tc>
      </w:tr>
      <w:tr w:rsidR="00541D7B" w:rsidRPr="00541D7B" w14:paraId="6997687A" w14:textId="77777777" w:rsidTr="00541D7B">
        <w:trPr>
          <w:trHeight w:val="269"/>
        </w:trPr>
        <w:tc>
          <w:tcPr>
            <w:tcW w:w="3686" w:type="dxa"/>
            <w:shd w:val="clear" w:color="auto" w:fill="auto"/>
            <w:vAlign w:val="bottom"/>
          </w:tcPr>
          <w:p w14:paraId="4EBCE8CC" w14:textId="77777777" w:rsidR="00541D7B" w:rsidRPr="00541D7B" w:rsidRDefault="00541D7B" w:rsidP="00541D7B">
            <w:pPr>
              <w:spacing w:after="40"/>
              <w:jc w:val="both"/>
              <w:rPr>
                <w:color w:val="000000"/>
              </w:rPr>
            </w:pPr>
            <w:r w:rsidRPr="00541D7B">
              <w:rPr>
                <w:color w:val="000000"/>
              </w:rPr>
              <w:t>Дополнительное образование детей</w:t>
            </w:r>
          </w:p>
        </w:tc>
        <w:tc>
          <w:tcPr>
            <w:tcW w:w="709" w:type="dxa"/>
            <w:shd w:val="clear" w:color="auto" w:fill="auto"/>
            <w:vAlign w:val="bottom"/>
          </w:tcPr>
          <w:p w14:paraId="403BC243"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4F984A3F"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0653EC9"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67266E13"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4859AC9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33DEC1A" w14:textId="77777777" w:rsidR="00541D7B" w:rsidRPr="00541D7B" w:rsidRDefault="00541D7B" w:rsidP="00541D7B">
            <w:pPr>
              <w:spacing w:after="40"/>
              <w:jc w:val="right"/>
              <w:rPr>
                <w:color w:val="000000"/>
              </w:rPr>
            </w:pPr>
            <w:r w:rsidRPr="00541D7B">
              <w:rPr>
                <w:color w:val="000000"/>
              </w:rPr>
              <w:t>20 572,3</w:t>
            </w:r>
          </w:p>
        </w:tc>
      </w:tr>
      <w:tr w:rsidR="00541D7B" w:rsidRPr="00541D7B" w14:paraId="076D1BE5" w14:textId="77777777" w:rsidTr="00541D7B">
        <w:trPr>
          <w:trHeight w:val="269"/>
        </w:trPr>
        <w:tc>
          <w:tcPr>
            <w:tcW w:w="3686" w:type="dxa"/>
            <w:shd w:val="clear" w:color="auto" w:fill="auto"/>
            <w:vAlign w:val="bottom"/>
          </w:tcPr>
          <w:p w14:paraId="708FF1A6" w14:textId="23B85CF1"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образования в Республике Татарстан</w:t>
            </w:r>
            <w:r w:rsidR="00471CF5">
              <w:rPr>
                <w:color w:val="000000"/>
              </w:rPr>
              <w:t>»</w:t>
            </w:r>
          </w:p>
        </w:tc>
        <w:tc>
          <w:tcPr>
            <w:tcW w:w="709" w:type="dxa"/>
            <w:shd w:val="clear" w:color="auto" w:fill="auto"/>
            <w:vAlign w:val="bottom"/>
          </w:tcPr>
          <w:p w14:paraId="5D366BA2"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0BCC094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D8CEA6C"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209EDDB" w14:textId="77777777" w:rsidR="00541D7B" w:rsidRPr="00541D7B" w:rsidRDefault="00541D7B" w:rsidP="00541D7B">
            <w:pPr>
              <w:spacing w:after="40"/>
              <w:jc w:val="center"/>
              <w:rPr>
                <w:color w:val="000000"/>
              </w:rPr>
            </w:pPr>
            <w:r w:rsidRPr="00541D7B">
              <w:rPr>
                <w:color w:val="000000"/>
              </w:rPr>
              <w:t>02 0 00 0000 0</w:t>
            </w:r>
          </w:p>
        </w:tc>
        <w:tc>
          <w:tcPr>
            <w:tcW w:w="750" w:type="dxa"/>
            <w:shd w:val="clear" w:color="auto" w:fill="auto"/>
            <w:vAlign w:val="bottom"/>
          </w:tcPr>
          <w:p w14:paraId="21F69C0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CCBF470" w14:textId="77777777" w:rsidR="00541D7B" w:rsidRPr="00541D7B" w:rsidRDefault="00541D7B" w:rsidP="00541D7B">
            <w:pPr>
              <w:spacing w:after="40"/>
              <w:jc w:val="right"/>
              <w:rPr>
                <w:color w:val="000000"/>
              </w:rPr>
            </w:pPr>
            <w:r w:rsidRPr="00541D7B">
              <w:rPr>
                <w:color w:val="000000"/>
              </w:rPr>
              <w:t>20 572,3</w:t>
            </w:r>
          </w:p>
        </w:tc>
      </w:tr>
      <w:tr w:rsidR="00541D7B" w:rsidRPr="00541D7B" w14:paraId="0EA76BF0" w14:textId="77777777" w:rsidTr="00541D7B">
        <w:trPr>
          <w:trHeight w:val="269"/>
        </w:trPr>
        <w:tc>
          <w:tcPr>
            <w:tcW w:w="3686" w:type="dxa"/>
            <w:shd w:val="clear" w:color="auto" w:fill="auto"/>
            <w:vAlign w:val="bottom"/>
          </w:tcPr>
          <w:p w14:paraId="7FD3E44C"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7EEA3C14"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7B0FD0DC"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8CC8308"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48CB8E2A" w14:textId="77777777" w:rsidR="00541D7B" w:rsidRPr="00541D7B" w:rsidRDefault="00541D7B" w:rsidP="00541D7B">
            <w:pPr>
              <w:spacing w:after="40"/>
              <w:jc w:val="center"/>
              <w:rPr>
                <w:color w:val="000000"/>
              </w:rPr>
            </w:pPr>
            <w:r w:rsidRPr="00541D7B">
              <w:rPr>
                <w:color w:val="000000"/>
              </w:rPr>
              <w:t>02 2 00 0000 0</w:t>
            </w:r>
          </w:p>
        </w:tc>
        <w:tc>
          <w:tcPr>
            <w:tcW w:w="750" w:type="dxa"/>
            <w:shd w:val="clear" w:color="auto" w:fill="auto"/>
            <w:vAlign w:val="bottom"/>
          </w:tcPr>
          <w:p w14:paraId="4419CD4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CE60054" w14:textId="77777777" w:rsidR="00541D7B" w:rsidRPr="00541D7B" w:rsidRDefault="00541D7B" w:rsidP="00541D7B">
            <w:pPr>
              <w:spacing w:after="40"/>
              <w:jc w:val="right"/>
              <w:rPr>
                <w:color w:val="000000"/>
              </w:rPr>
            </w:pPr>
            <w:r w:rsidRPr="00541D7B">
              <w:rPr>
                <w:color w:val="000000"/>
              </w:rPr>
              <w:t>20 572,3</w:t>
            </w:r>
          </w:p>
        </w:tc>
      </w:tr>
      <w:tr w:rsidR="00541D7B" w:rsidRPr="00541D7B" w14:paraId="635F3F95" w14:textId="77777777" w:rsidTr="00541D7B">
        <w:trPr>
          <w:trHeight w:val="269"/>
        </w:trPr>
        <w:tc>
          <w:tcPr>
            <w:tcW w:w="3686" w:type="dxa"/>
            <w:shd w:val="clear" w:color="auto" w:fill="auto"/>
            <w:vAlign w:val="bottom"/>
          </w:tcPr>
          <w:p w14:paraId="47E48C5C" w14:textId="36FDCF3F"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Цифровая образовательная среда</w:t>
            </w:r>
            <w:r w:rsidR="00471CF5">
              <w:rPr>
                <w:color w:val="000000"/>
              </w:rPr>
              <w:t>»</w:t>
            </w:r>
          </w:p>
        </w:tc>
        <w:tc>
          <w:tcPr>
            <w:tcW w:w="709" w:type="dxa"/>
            <w:shd w:val="clear" w:color="auto" w:fill="auto"/>
            <w:vAlign w:val="bottom"/>
          </w:tcPr>
          <w:p w14:paraId="25E98BC7"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0BA4096B"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F0A0339"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2E2A61C6" w14:textId="77777777" w:rsidR="00541D7B" w:rsidRPr="00541D7B" w:rsidRDefault="00541D7B" w:rsidP="00541D7B">
            <w:pPr>
              <w:spacing w:after="40"/>
              <w:jc w:val="center"/>
              <w:rPr>
                <w:color w:val="000000"/>
              </w:rPr>
            </w:pPr>
            <w:r w:rsidRPr="00541D7B">
              <w:rPr>
                <w:color w:val="000000"/>
              </w:rPr>
              <w:t>02 2 E4 0000 0</w:t>
            </w:r>
          </w:p>
        </w:tc>
        <w:tc>
          <w:tcPr>
            <w:tcW w:w="750" w:type="dxa"/>
            <w:shd w:val="clear" w:color="auto" w:fill="auto"/>
            <w:vAlign w:val="bottom"/>
          </w:tcPr>
          <w:p w14:paraId="2AF5A80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D3B9F69" w14:textId="77777777" w:rsidR="00541D7B" w:rsidRPr="00541D7B" w:rsidRDefault="00541D7B" w:rsidP="00541D7B">
            <w:pPr>
              <w:spacing w:after="40"/>
              <w:jc w:val="right"/>
              <w:rPr>
                <w:color w:val="000000"/>
              </w:rPr>
            </w:pPr>
            <w:r w:rsidRPr="00541D7B">
              <w:rPr>
                <w:color w:val="000000"/>
              </w:rPr>
              <w:t>20 572,3</w:t>
            </w:r>
          </w:p>
        </w:tc>
      </w:tr>
      <w:tr w:rsidR="00541D7B" w:rsidRPr="00541D7B" w14:paraId="10B3CD30" w14:textId="77777777" w:rsidTr="00541D7B">
        <w:trPr>
          <w:trHeight w:val="269"/>
        </w:trPr>
        <w:tc>
          <w:tcPr>
            <w:tcW w:w="3686" w:type="dxa"/>
            <w:shd w:val="clear" w:color="auto" w:fill="auto"/>
            <w:vAlign w:val="bottom"/>
          </w:tcPr>
          <w:p w14:paraId="5817190F" w14:textId="77777777" w:rsidR="00541D7B" w:rsidRPr="00541D7B" w:rsidRDefault="00541D7B" w:rsidP="00541D7B">
            <w:pPr>
              <w:spacing w:after="40"/>
              <w:jc w:val="both"/>
              <w:rPr>
                <w:color w:val="000000"/>
              </w:rPr>
            </w:pPr>
            <w:r w:rsidRPr="00541D7B">
              <w:rPr>
                <w:color w:val="000000"/>
              </w:rPr>
              <w:t>Софинансируемые расходы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c>
          <w:tcPr>
            <w:tcW w:w="709" w:type="dxa"/>
            <w:shd w:val="clear" w:color="auto" w:fill="auto"/>
            <w:vAlign w:val="bottom"/>
          </w:tcPr>
          <w:p w14:paraId="09293DCD"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0E34A3CA"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47C2658"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79D7CD04" w14:textId="77777777" w:rsidR="00541D7B" w:rsidRPr="00541D7B" w:rsidRDefault="00541D7B" w:rsidP="00541D7B">
            <w:pPr>
              <w:spacing w:after="40"/>
              <w:jc w:val="center"/>
              <w:rPr>
                <w:color w:val="000000"/>
              </w:rPr>
            </w:pPr>
            <w:r w:rsidRPr="00541D7B">
              <w:rPr>
                <w:color w:val="000000"/>
              </w:rPr>
              <w:t>02 2 E4 5213 0</w:t>
            </w:r>
          </w:p>
        </w:tc>
        <w:tc>
          <w:tcPr>
            <w:tcW w:w="750" w:type="dxa"/>
            <w:shd w:val="clear" w:color="auto" w:fill="auto"/>
            <w:vAlign w:val="bottom"/>
          </w:tcPr>
          <w:p w14:paraId="66E1047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176414B" w14:textId="77777777" w:rsidR="00541D7B" w:rsidRPr="00541D7B" w:rsidRDefault="00541D7B" w:rsidP="00541D7B">
            <w:pPr>
              <w:spacing w:after="40"/>
              <w:jc w:val="right"/>
              <w:rPr>
                <w:color w:val="000000"/>
              </w:rPr>
            </w:pPr>
            <w:r w:rsidRPr="00541D7B">
              <w:rPr>
                <w:color w:val="000000"/>
              </w:rPr>
              <w:t>20 572,3</w:t>
            </w:r>
          </w:p>
        </w:tc>
      </w:tr>
      <w:tr w:rsidR="00541D7B" w:rsidRPr="00541D7B" w14:paraId="36384C9C" w14:textId="77777777" w:rsidTr="00541D7B">
        <w:trPr>
          <w:trHeight w:val="269"/>
        </w:trPr>
        <w:tc>
          <w:tcPr>
            <w:tcW w:w="3686" w:type="dxa"/>
            <w:shd w:val="clear" w:color="auto" w:fill="auto"/>
            <w:vAlign w:val="bottom"/>
          </w:tcPr>
          <w:p w14:paraId="5CD37657" w14:textId="77777777" w:rsidR="00541D7B" w:rsidRPr="00541D7B" w:rsidRDefault="00541D7B" w:rsidP="00541D7B">
            <w:pPr>
              <w:spacing w:after="40"/>
              <w:jc w:val="both"/>
              <w:rPr>
                <w:color w:val="000000"/>
              </w:rPr>
            </w:pPr>
            <w:r w:rsidRPr="00541D7B">
              <w:rPr>
                <w:color w:val="000000"/>
              </w:rPr>
              <w:t xml:space="preserve">Закупка товаров, работ и услуг для обеспечения </w:t>
            </w:r>
            <w:r w:rsidRPr="00541D7B">
              <w:rPr>
                <w:color w:val="000000"/>
              </w:rPr>
              <w:lastRenderedPageBreak/>
              <w:t>государственных (муниципальных) нужд</w:t>
            </w:r>
          </w:p>
        </w:tc>
        <w:tc>
          <w:tcPr>
            <w:tcW w:w="709" w:type="dxa"/>
            <w:shd w:val="clear" w:color="auto" w:fill="auto"/>
            <w:vAlign w:val="bottom"/>
          </w:tcPr>
          <w:p w14:paraId="376FC185" w14:textId="77777777" w:rsidR="00541D7B" w:rsidRPr="00541D7B" w:rsidRDefault="00541D7B" w:rsidP="00541D7B">
            <w:pPr>
              <w:spacing w:after="40"/>
              <w:jc w:val="center"/>
              <w:rPr>
                <w:color w:val="000000"/>
              </w:rPr>
            </w:pPr>
            <w:r w:rsidRPr="00541D7B">
              <w:rPr>
                <w:color w:val="000000"/>
              </w:rPr>
              <w:lastRenderedPageBreak/>
              <w:t>708</w:t>
            </w:r>
          </w:p>
        </w:tc>
        <w:tc>
          <w:tcPr>
            <w:tcW w:w="567" w:type="dxa"/>
            <w:shd w:val="clear" w:color="auto" w:fill="auto"/>
            <w:vAlign w:val="bottom"/>
          </w:tcPr>
          <w:p w14:paraId="555FE3F5"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AB90345"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06BF6309" w14:textId="77777777" w:rsidR="00541D7B" w:rsidRPr="00541D7B" w:rsidRDefault="00541D7B" w:rsidP="00541D7B">
            <w:pPr>
              <w:spacing w:after="40"/>
              <w:jc w:val="center"/>
              <w:rPr>
                <w:color w:val="000000"/>
              </w:rPr>
            </w:pPr>
            <w:r w:rsidRPr="00541D7B">
              <w:rPr>
                <w:color w:val="000000"/>
              </w:rPr>
              <w:t>02 2 E4 5213 0</w:t>
            </w:r>
          </w:p>
        </w:tc>
        <w:tc>
          <w:tcPr>
            <w:tcW w:w="750" w:type="dxa"/>
            <w:shd w:val="clear" w:color="auto" w:fill="auto"/>
            <w:vAlign w:val="bottom"/>
          </w:tcPr>
          <w:p w14:paraId="7746F222"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77C40672" w14:textId="77777777" w:rsidR="00541D7B" w:rsidRPr="00541D7B" w:rsidRDefault="00541D7B" w:rsidP="00541D7B">
            <w:pPr>
              <w:spacing w:after="40"/>
              <w:jc w:val="right"/>
              <w:rPr>
                <w:color w:val="000000"/>
              </w:rPr>
            </w:pPr>
            <w:r w:rsidRPr="00541D7B">
              <w:rPr>
                <w:color w:val="000000"/>
              </w:rPr>
              <w:t>20 572,3</w:t>
            </w:r>
          </w:p>
        </w:tc>
      </w:tr>
      <w:tr w:rsidR="00541D7B" w:rsidRPr="00541D7B" w14:paraId="5B09BF32" w14:textId="77777777" w:rsidTr="00541D7B">
        <w:trPr>
          <w:trHeight w:val="269"/>
        </w:trPr>
        <w:tc>
          <w:tcPr>
            <w:tcW w:w="3686" w:type="dxa"/>
            <w:shd w:val="clear" w:color="auto" w:fill="auto"/>
            <w:vAlign w:val="bottom"/>
          </w:tcPr>
          <w:p w14:paraId="28DFC6A1" w14:textId="77777777" w:rsidR="00541D7B" w:rsidRPr="00541D7B" w:rsidRDefault="00541D7B" w:rsidP="00541D7B">
            <w:pPr>
              <w:spacing w:after="40"/>
              <w:jc w:val="both"/>
              <w:rPr>
                <w:color w:val="000000"/>
              </w:rPr>
            </w:pPr>
            <w:r w:rsidRPr="00541D7B">
              <w:rPr>
                <w:color w:val="000000"/>
              </w:rPr>
              <w:lastRenderedPageBreak/>
              <w:t>Среднее профессиональное образование</w:t>
            </w:r>
          </w:p>
        </w:tc>
        <w:tc>
          <w:tcPr>
            <w:tcW w:w="709" w:type="dxa"/>
            <w:shd w:val="clear" w:color="auto" w:fill="auto"/>
            <w:vAlign w:val="bottom"/>
          </w:tcPr>
          <w:p w14:paraId="2BD3CCAE"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775FFFE8"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8E9592C"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6B0ECA6B"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3178581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0D94A71" w14:textId="77777777" w:rsidR="00541D7B" w:rsidRPr="00541D7B" w:rsidRDefault="00541D7B" w:rsidP="00541D7B">
            <w:pPr>
              <w:spacing w:after="40"/>
              <w:jc w:val="right"/>
              <w:rPr>
                <w:color w:val="000000"/>
              </w:rPr>
            </w:pPr>
            <w:r w:rsidRPr="00541D7B">
              <w:rPr>
                <w:color w:val="000000"/>
              </w:rPr>
              <w:t>6 135 263,9</w:t>
            </w:r>
          </w:p>
        </w:tc>
      </w:tr>
      <w:tr w:rsidR="00541D7B" w:rsidRPr="00541D7B" w14:paraId="3D0FFA9D" w14:textId="77777777" w:rsidTr="00541D7B">
        <w:trPr>
          <w:trHeight w:val="269"/>
        </w:trPr>
        <w:tc>
          <w:tcPr>
            <w:tcW w:w="3686" w:type="dxa"/>
            <w:shd w:val="clear" w:color="auto" w:fill="auto"/>
            <w:vAlign w:val="bottom"/>
          </w:tcPr>
          <w:p w14:paraId="1FF8BB9B" w14:textId="21498B84"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образования в Республике Татарстан</w:t>
            </w:r>
            <w:r w:rsidR="00471CF5">
              <w:rPr>
                <w:color w:val="000000"/>
              </w:rPr>
              <w:t>»</w:t>
            </w:r>
          </w:p>
        </w:tc>
        <w:tc>
          <w:tcPr>
            <w:tcW w:w="709" w:type="dxa"/>
            <w:shd w:val="clear" w:color="auto" w:fill="auto"/>
            <w:vAlign w:val="bottom"/>
          </w:tcPr>
          <w:p w14:paraId="2441E601"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0F216CCA"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0572C3F"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7B491C77" w14:textId="77777777" w:rsidR="00541D7B" w:rsidRPr="00541D7B" w:rsidRDefault="00541D7B" w:rsidP="00541D7B">
            <w:pPr>
              <w:spacing w:after="40"/>
              <w:jc w:val="center"/>
              <w:rPr>
                <w:color w:val="000000"/>
              </w:rPr>
            </w:pPr>
            <w:r w:rsidRPr="00541D7B">
              <w:rPr>
                <w:color w:val="000000"/>
              </w:rPr>
              <w:t>02 0 00 0000 0</w:t>
            </w:r>
          </w:p>
        </w:tc>
        <w:tc>
          <w:tcPr>
            <w:tcW w:w="750" w:type="dxa"/>
            <w:shd w:val="clear" w:color="auto" w:fill="auto"/>
            <w:vAlign w:val="bottom"/>
          </w:tcPr>
          <w:p w14:paraId="3ED5E82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F391CBB" w14:textId="77777777" w:rsidR="00541D7B" w:rsidRPr="00541D7B" w:rsidRDefault="00541D7B" w:rsidP="00541D7B">
            <w:pPr>
              <w:spacing w:after="40"/>
              <w:jc w:val="right"/>
              <w:rPr>
                <w:color w:val="000000"/>
              </w:rPr>
            </w:pPr>
            <w:r w:rsidRPr="00541D7B">
              <w:rPr>
                <w:color w:val="000000"/>
              </w:rPr>
              <w:t>6 135 263,9</w:t>
            </w:r>
          </w:p>
        </w:tc>
      </w:tr>
      <w:tr w:rsidR="00541D7B" w:rsidRPr="00541D7B" w14:paraId="14141623" w14:textId="77777777" w:rsidTr="00541D7B">
        <w:trPr>
          <w:trHeight w:val="269"/>
        </w:trPr>
        <w:tc>
          <w:tcPr>
            <w:tcW w:w="3686" w:type="dxa"/>
            <w:shd w:val="clear" w:color="auto" w:fill="auto"/>
            <w:vAlign w:val="bottom"/>
          </w:tcPr>
          <w:p w14:paraId="290E3A38"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21DC4060"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199E680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D09EDD8"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30F669BC" w14:textId="77777777" w:rsidR="00541D7B" w:rsidRPr="00541D7B" w:rsidRDefault="00541D7B" w:rsidP="00541D7B">
            <w:pPr>
              <w:spacing w:after="40"/>
              <w:jc w:val="center"/>
              <w:rPr>
                <w:color w:val="000000"/>
              </w:rPr>
            </w:pPr>
            <w:r w:rsidRPr="00541D7B">
              <w:rPr>
                <w:color w:val="000000"/>
              </w:rPr>
              <w:t>02 2 00 0000 0</w:t>
            </w:r>
          </w:p>
        </w:tc>
        <w:tc>
          <w:tcPr>
            <w:tcW w:w="750" w:type="dxa"/>
            <w:shd w:val="clear" w:color="auto" w:fill="auto"/>
            <w:vAlign w:val="bottom"/>
          </w:tcPr>
          <w:p w14:paraId="78432B4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3E06F21" w14:textId="77777777" w:rsidR="00541D7B" w:rsidRPr="00541D7B" w:rsidRDefault="00541D7B" w:rsidP="00541D7B">
            <w:pPr>
              <w:spacing w:after="40"/>
              <w:jc w:val="right"/>
              <w:rPr>
                <w:color w:val="000000"/>
              </w:rPr>
            </w:pPr>
            <w:r w:rsidRPr="00541D7B">
              <w:rPr>
                <w:color w:val="000000"/>
              </w:rPr>
              <w:t>148 000,0</w:t>
            </w:r>
          </w:p>
        </w:tc>
      </w:tr>
      <w:tr w:rsidR="00541D7B" w:rsidRPr="00541D7B" w14:paraId="6250E734" w14:textId="77777777" w:rsidTr="00541D7B">
        <w:trPr>
          <w:trHeight w:val="269"/>
        </w:trPr>
        <w:tc>
          <w:tcPr>
            <w:tcW w:w="3686" w:type="dxa"/>
            <w:shd w:val="clear" w:color="auto" w:fill="auto"/>
            <w:vAlign w:val="bottom"/>
          </w:tcPr>
          <w:p w14:paraId="61A20BB0" w14:textId="122F43BC"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Профессионалитет</w:t>
            </w:r>
            <w:r w:rsidR="00471CF5">
              <w:rPr>
                <w:color w:val="000000"/>
              </w:rPr>
              <w:t>»</w:t>
            </w:r>
          </w:p>
        </w:tc>
        <w:tc>
          <w:tcPr>
            <w:tcW w:w="709" w:type="dxa"/>
            <w:shd w:val="clear" w:color="auto" w:fill="auto"/>
            <w:vAlign w:val="bottom"/>
          </w:tcPr>
          <w:p w14:paraId="20A74A03"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4CCF1E38"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0C72EF9"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3461DE20" w14:textId="77777777" w:rsidR="00541D7B" w:rsidRPr="00541D7B" w:rsidRDefault="00541D7B" w:rsidP="00541D7B">
            <w:pPr>
              <w:spacing w:after="40"/>
              <w:jc w:val="center"/>
              <w:rPr>
                <w:color w:val="000000"/>
              </w:rPr>
            </w:pPr>
            <w:r w:rsidRPr="00541D7B">
              <w:rPr>
                <w:color w:val="000000"/>
              </w:rPr>
              <w:t>02 2 06 0000 0</w:t>
            </w:r>
          </w:p>
        </w:tc>
        <w:tc>
          <w:tcPr>
            <w:tcW w:w="750" w:type="dxa"/>
            <w:shd w:val="clear" w:color="auto" w:fill="auto"/>
            <w:vAlign w:val="bottom"/>
          </w:tcPr>
          <w:p w14:paraId="2993390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FFFC5B8" w14:textId="77777777" w:rsidR="00541D7B" w:rsidRPr="00541D7B" w:rsidRDefault="00541D7B" w:rsidP="00541D7B">
            <w:pPr>
              <w:spacing w:after="40"/>
              <w:jc w:val="right"/>
              <w:rPr>
                <w:color w:val="000000"/>
              </w:rPr>
            </w:pPr>
            <w:r w:rsidRPr="00541D7B">
              <w:rPr>
                <w:color w:val="000000"/>
              </w:rPr>
              <w:t>148 000,0</w:t>
            </w:r>
          </w:p>
        </w:tc>
      </w:tr>
      <w:tr w:rsidR="00541D7B" w:rsidRPr="00541D7B" w14:paraId="724BFC56" w14:textId="77777777" w:rsidTr="00541D7B">
        <w:trPr>
          <w:trHeight w:val="269"/>
        </w:trPr>
        <w:tc>
          <w:tcPr>
            <w:tcW w:w="3686" w:type="dxa"/>
            <w:shd w:val="clear" w:color="auto" w:fill="auto"/>
            <w:vAlign w:val="bottom"/>
          </w:tcPr>
          <w:p w14:paraId="54C29B0B" w14:textId="77777777" w:rsidR="00541D7B" w:rsidRPr="00541D7B" w:rsidRDefault="00541D7B" w:rsidP="00541D7B">
            <w:pPr>
              <w:spacing w:after="40"/>
              <w:jc w:val="both"/>
              <w:rPr>
                <w:color w:val="000000"/>
              </w:rPr>
            </w:pPr>
            <w:r w:rsidRPr="00541D7B">
              <w:rPr>
                <w:color w:val="000000"/>
              </w:rPr>
              <w:t>Государственная поддержка развития образовательно-производственных центров (кластеров), создаваемых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w:t>
            </w:r>
          </w:p>
        </w:tc>
        <w:tc>
          <w:tcPr>
            <w:tcW w:w="709" w:type="dxa"/>
            <w:shd w:val="clear" w:color="auto" w:fill="auto"/>
            <w:vAlign w:val="bottom"/>
          </w:tcPr>
          <w:p w14:paraId="48C2D714"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75C1EB2F"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B6870DF"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60BEEC28" w14:textId="77777777" w:rsidR="00541D7B" w:rsidRPr="00541D7B" w:rsidRDefault="00541D7B" w:rsidP="00541D7B">
            <w:pPr>
              <w:spacing w:after="40"/>
              <w:jc w:val="center"/>
              <w:rPr>
                <w:color w:val="000000"/>
              </w:rPr>
            </w:pPr>
            <w:r w:rsidRPr="00541D7B">
              <w:rPr>
                <w:color w:val="000000"/>
              </w:rPr>
              <w:t>02 2 06 9611 0</w:t>
            </w:r>
          </w:p>
        </w:tc>
        <w:tc>
          <w:tcPr>
            <w:tcW w:w="750" w:type="dxa"/>
            <w:shd w:val="clear" w:color="auto" w:fill="auto"/>
            <w:vAlign w:val="bottom"/>
          </w:tcPr>
          <w:p w14:paraId="1776AFD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F45C2B9" w14:textId="77777777" w:rsidR="00541D7B" w:rsidRPr="00541D7B" w:rsidRDefault="00541D7B" w:rsidP="00541D7B">
            <w:pPr>
              <w:spacing w:after="40"/>
              <w:jc w:val="right"/>
              <w:rPr>
                <w:color w:val="000000"/>
              </w:rPr>
            </w:pPr>
            <w:r w:rsidRPr="00541D7B">
              <w:rPr>
                <w:color w:val="000000"/>
              </w:rPr>
              <w:t>148 000,0</w:t>
            </w:r>
          </w:p>
        </w:tc>
      </w:tr>
      <w:tr w:rsidR="00541D7B" w:rsidRPr="00541D7B" w14:paraId="2BC8664E" w14:textId="77777777" w:rsidTr="00541D7B">
        <w:trPr>
          <w:trHeight w:val="269"/>
        </w:trPr>
        <w:tc>
          <w:tcPr>
            <w:tcW w:w="3686" w:type="dxa"/>
            <w:shd w:val="clear" w:color="auto" w:fill="auto"/>
            <w:vAlign w:val="bottom"/>
          </w:tcPr>
          <w:p w14:paraId="681C53DE"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1CA69C1"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6D47DF7C"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9559819"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63B8E141" w14:textId="77777777" w:rsidR="00541D7B" w:rsidRPr="00541D7B" w:rsidRDefault="00541D7B" w:rsidP="00541D7B">
            <w:pPr>
              <w:spacing w:after="40"/>
              <w:jc w:val="center"/>
              <w:rPr>
                <w:color w:val="000000"/>
              </w:rPr>
            </w:pPr>
            <w:r w:rsidRPr="00541D7B">
              <w:rPr>
                <w:color w:val="000000"/>
              </w:rPr>
              <w:t>02 2 06 9611 0</w:t>
            </w:r>
          </w:p>
        </w:tc>
        <w:tc>
          <w:tcPr>
            <w:tcW w:w="750" w:type="dxa"/>
            <w:shd w:val="clear" w:color="auto" w:fill="auto"/>
            <w:vAlign w:val="bottom"/>
          </w:tcPr>
          <w:p w14:paraId="46A6634A"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783BDE34" w14:textId="77777777" w:rsidR="00541D7B" w:rsidRPr="00541D7B" w:rsidRDefault="00541D7B" w:rsidP="00541D7B">
            <w:pPr>
              <w:spacing w:after="40"/>
              <w:jc w:val="right"/>
              <w:rPr>
                <w:color w:val="000000"/>
              </w:rPr>
            </w:pPr>
            <w:r w:rsidRPr="00541D7B">
              <w:rPr>
                <w:color w:val="000000"/>
              </w:rPr>
              <w:t>148 000,0</w:t>
            </w:r>
          </w:p>
        </w:tc>
      </w:tr>
      <w:tr w:rsidR="00541D7B" w:rsidRPr="00541D7B" w14:paraId="5B30BCCD" w14:textId="77777777" w:rsidTr="00541D7B">
        <w:trPr>
          <w:trHeight w:val="269"/>
        </w:trPr>
        <w:tc>
          <w:tcPr>
            <w:tcW w:w="3686" w:type="dxa"/>
            <w:shd w:val="clear" w:color="auto" w:fill="auto"/>
            <w:vAlign w:val="bottom"/>
          </w:tcPr>
          <w:p w14:paraId="42098A17"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03036056"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33937DC3"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C4C765D"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5C659411" w14:textId="77777777" w:rsidR="00541D7B" w:rsidRPr="00541D7B" w:rsidRDefault="00541D7B" w:rsidP="00541D7B">
            <w:pPr>
              <w:spacing w:after="40"/>
              <w:jc w:val="center"/>
              <w:rPr>
                <w:color w:val="000000"/>
              </w:rPr>
            </w:pPr>
            <w:r w:rsidRPr="00541D7B">
              <w:rPr>
                <w:color w:val="000000"/>
              </w:rPr>
              <w:t>02 4 00 0000 0</w:t>
            </w:r>
          </w:p>
        </w:tc>
        <w:tc>
          <w:tcPr>
            <w:tcW w:w="750" w:type="dxa"/>
            <w:shd w:val="clear" w:color="auto" w:fill="auto"/>
            <w:vAlign w:val="bottom"/>
          </w:tcPr>
          <w:p w14:paraId="3FEE388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0FC5409" w14:textId="77777777" w:rsidR="00541D7B" w:rsidRPr="00541D7B" w:rsidRDefault="00541D7B" w:rsidP="00541D7B">
            <w:pPr>
              <w:spacing w:after="40"/>
              <w:jc w:val="right"/>
              <w:rPr>
                <w:color w:val="000000"/>
              </w:rPr>
            </w:pPr>
            <w:r w:rsidRPr="00541D7B">
              <w:rPr>
                <w:color w:val="000000"/>
              </w:rPr>
              <w:t>5 987 263,9</w:t>
            </w:r>
          </w:p>
        </w:tc>
      </w:tr>
      <w:tr w:rsidR="00541D7B" w:rsidRPr="00541D7B" w14:paraId="72E40893" w14:textId="77777777" w:rsidTr="00541D7B">
        <w:trPr>
          <w:trHeight w:val="269"/>
        </w:trPr>
        <w:tc>
          <w:tcPr>
            <w:tcW w:w="3686" w:type="dxa"/>
            <w:shd w:val="clear" w:color="auto" w:fill="auto"/>
            <w:vAlign w:val="bottom"/>
          </w:tcPr>
          <w:p w14:paraId="77C7F503" w14:textId="54876E1D"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Современные механизмы и технологии дошкольного и общего образования</w:t>
            </w:r>
            <w:r w:rsidR="00471CF5">
              <w:rPr>
                <w:color w:val="000000"/>
              </w:rPr>
              <w:t>»</w:t>
            </w:r>
          </w:p>
        </w:tc>
        <w:tc>
          <w:tcPr>
            <w:tcW w:w="709" w:type="dxa"/>
            <w:shd w:val="clear" w:color="auto" w:fill="auto"/>
            <w:vAlign w:val="bottom"/>
          </w:tcPr>
          <w:p w14:paraId="4D0F6D8C"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63EA7EA1"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608E079"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0D9850B6" w14:textId="77777777" w:rsidR="00541D7B" w:rsidRPr="00541D7B" w:rsidRDefault="00541D7B" w:rsidP="00541D7B">
            <w:pPr>
              <w:spacing w:after="40"/>
              <w:jc w:val="center"/>
              <w:rPr>
                <w:color w:val="000000"/>
              </w:rPr>
            </w:pPr>
            <w:r w:rsidRPr="00541D7B">
              <w:rPr>
                <w:color w:val="000000"/>
              </w:rPr>
              <w:t>02 4 01 0000 0</w:t>
            </w:r>
          </w:p>
        </w:tc>
        <w:tc>
          <w:tcPr>
            <w:tcW w:w="750" w:type="dxa"/>
            <w:shd w:val="clear" w:color="auto" w:fill="auto"/>
            <w:vAlign w:val="bottom"/>
          </w:tcPr>
          <w:p w14:paraId="275D05E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6B9043A" w14:textId="77777777" w:rsidR="00541D7B" w:rsidRPr="00541D7B" w:rsidRDefault="00541D7B" w:rsidP="00541D7B">
            <w:pPr>
              <w:spacing w:after="40"/>
              <w:jc w:val="right"/>
              <w:rPr>
                <w:color w:val="000000"/>
              </w:rPr>
            </w:pPr>
            <w:r w:rsidRPr="00541D7B">
              <w:rPr>
                <w:color w:val="000000"/>
              </w:rPr>
              <w:t>1 874,9</w:t>
            </w:r>
          </w:p>
        </w:tc>
      </w:tr>
      <w:tr w:rsidR="00541D7B" w:rsidRPr="00541D7B" w14:paraId="26683909" w14:textId="77777777" w:rsidTr="00541D7B">
        <w:trPr>
          <w:trHeight w:val="269"/>
        </w:trPr>
        <w:tc>
          <w:tcPr>
            <w:tcW w:w="3686" w:type="dxa"/>
            <w:shd w:val="clear" w:color="auto" w:fill="auto"/>
            <w:vAlign w:val="bottom"/>
          </w:tcPr>
          <w:p w14:paraId="3129D1A2" w14:textId="77777777" w:rsidR="00541D7B" w:rsidRPr="00541D7B" w:rsidRDefault="00541D7B" w:rsidP="00541D7B">
            <w:pPr>
              <w:spacing w:after="40"/>
              <w:jc w:val="both"/>
              <w:rPr>
                <w:color w:val="000000"/>
              </w:rPr>
            </w:pPr>
            <w:r w:rsidRPr="00541D7B">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709" w:type="dxa"/>
            <w:shd w:val="clear" w:color="auto" w:fill="auto"/>
            <w:vAlign w:val="bottom"/>
          </w:tcPr>
          <w:p w14:paraId="2C5C12CA"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6349882D"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6FA1A6A"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13D415D9" w14:textId="77777777" w:rsidR="00541D7B" w:rsidRPr="00541D7B" w:rsidRDefault="00541D7B" w:rsidP="00541D7B">
            <w:pPr>
              <w:spacing w:after="40"/>
              <w:jc w:val="center"/>
              <w:rPr>
                <w:color w:val="000000"/>
              </w:rPr>
            </w:pPr>
            <w:r w:rsidRPr="00541D7B">
              <w:rPr>
                <w:color w:val="000000"/>
              </w:rPr>
              <w:t>02 4 01 R050 0</w:t>
            </w:r>
          </w:p>
        </w:tc>
        <w:tc>
          <w:tcPr>
            <w:tcW w:w="750" w:type="dxa"/>
            <w:shd w:val="clear" w:color="auto" w:fill="auto"/>
            <w:vAlign w:val="bottom"/>
          </w:tcPr>
          <w:p w14:paraId="4A56E84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31A6383" w14:textId="77777777" w:rsidR="00541D7B" w:rsidRPr="00541D7B" w:rsidRDefault="00541D7B" w:rsidP="00541D7B">
            <w:pPr>
              <w:spacing w:after="40"/>
              <w:jc w:val="right"/>
              <w:rPr>
                <w:color w:val="000000"/>
              </w:rPr>
            </w:pPr>
            <w:r w:rsidRPr="00541D7B">
              <w:rPr>
                <w:color w:val="000000"/>
              </w:rPr>
              <w:t>1 874,9</w:t>
            </w:r>
          </w:p>
        </w:tc>
      </w:tr>
      <w:tr w:rsidR="00541D7B" w:rsidRPr="00541D7B" w14:paraId="047061E4" w14:textId="77777777" w:rsidTr="00541D7B">
        <w:trPr>
          <w:trHeight w:val="269"/>
        </w:trPr>
        <w:tc>
          <w:tcPr>
            <w:tcW w:w="3686" w:type="dxa"/>
            <w:shd w:val="clear" w:color="auto" w:fill="auto"/>
            <w:vAlign w:val="bottom"/>
          </w:tcPr>
          <w:p w14:paraId="0760DAB4" w14:textId="77777777" w:rsidR="00541D7B" w:rsidRPr="00541D7B" w:rsidRDefault="00541D7B" w:rsidP="00541D7B">
            <w:pPr>
              <w:spacing w:after="40"/>
              <w:jc w:val="both"/>
              <w:rPr>
                <w:color w:val="000000"/>
              </w:rPr>
            </w:pPr>
            <w:r w:rsidRPr="00541D7B">
              <w:rPr>
                <w:color w:val="000000"/>
              </w:rPr>
              <w:lastRenderedPageBreak/>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w:t>
            </w:r>
          </w:p>
        </w:tc>
        <w:tc>
          <w:tcPr>
            <w:tcW w:w="709" w:type="dxa"/>
            <w:shd w:val="clear" w:color="auto" w:fill="auto"/>
            <w:vAlign w:val="bottom"/>
          </w:tcPr>
          <w:p w14:paraId="29B2D9FF"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4D61E4BA"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F908C49"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2762A8C2" w14:textId="77777777" w:rsidR="00541D7B" w:rsidRPr="00541D7B" w:rsidRDefault="00541D7B" w:rsidP="00541D7B">
            <w:pPr>
              <w:spacing w:after="40"/>
              <w:jc w:val="center"/>
              <w:rPr>
                <w:color w:val="000000"/>
              </w:rPr>
            </w:pPr>
            <w:r w:rsidRPr="00541D7B">
              <w:rPr>
                <w:color w:val="000000"/>
              </w:rPr>
              <w:t>02 4 01 R050 2</w:t>
            </w:r>
          </w:p>
        </w:tc>
        <w:tc>
          <w:tcPr>
            <w:tcW w:w="750" w:type="dxa"/>
            <w:shd w:val="clear" w:color="auto" w:fill="auto"/>
            <w:vAlign w:val="bottom"/>
          </w:tcPr>
          <w:p w14:paraId="0EF0E4F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A8C539C" w14:textId="77777777" w:rsidR="00541D7B" w:rsidRPr="00541D7B" w:rsidRDefault="00541D7B" w:rsidP="00541D7B">
            <w:pPr>
              <w:spacing w:after="40"/>
              <w:jc w:val="right"/>
              <w:rPr>
                <w:color w:val="000000"/>
              </w:rPr>
            </w:pPr>
            <w:r w:rsidRPr="00541D7B">
              <w:rPr>
                <w:color w:val="000000"/>
              </w:rPr>
              <w:t>1 874,9</w:t>
            </w:r>
          </w:p>
        </w:tc>
      </w:tr>
      <w:tr w:rsidR="00541D7B" w:rsidRPr="00541D7B" w14:paraId="485FDC8B" w14:textId="77777777" w:rsidTr="00541D7B">
        <w:trPr>
          <w:trHeight w:val="269"/>
        </w:trPr>
        <w:tc>
          <w:tcPr>
            <w:tcW w:w="3686" w:type="dxa"/>
            <w:shd w:val="clear" w:color="auto" w:fill="auto"/>
            <w:vAlign w:val="bottom"/>
          </w:tcPr>
          <w:p w14:paraId="66680F9D"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12BE52F"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4C040C2C"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253D47E"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750BBDD0" w14:textId="77777777" w:rsidR="00541D7B" w:rsidRPr="00541D7B" w:rsidRDefault="00541D7B" w:rsidP="00541D7B">
            <w:pPr>
              <w:spacing w:after="40"/>
              <w:jc w:val="center"/>
              <w:rPr>
                <w:color w:val="000000"/>
              </w:rPr>
            </w:pPr>
            <w:r w:rsidRPr="00541D7B">
              <w:rPr>
                <w:color w:val="000000"/>
              </w:rPr>
              <w:t>02 4 01 R050 2</w:t>
            </w:r>
          </w:p>
        </w:tc>
        <w:tc>
          <w:tcPr>
            <w:tcW w:w="750" w:type="dxa"/>
            <w:shd w:val="clear" w:color="auto" w:fill="auto"/>
            <w:vAlign w:val="bottom"/>
          </w:tcPr>
          <w:p w14:paraId="5E7DBECF"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190DFAEC" w14:textId="77777777" w:rsidR="00541D7B" w:rsidRPr="00541D7B" w:rsidRDefault="00541D7B" w:rsidP="00541D7B">
            <w:pPr>
              <w:spacing w:after="40"/>
              <w:jc w:val="right"/>
              <w:rPr>
                <w:color w:val="000000"/>
              </w:rPr>
            </w:pPr>
            <w:r w:rsidRPr="00541D7B">
              <w:rPr>
                <w:color w:val="000000"/>
              </w:rPr>
              <w:t>1 874,9</w:t>
            </w:r>
          </w:p>
        </w:tc>
      </w:tr>
      <w:tr w:rsidR="00541D7B" w:rsidRPr="00541D7B" w14:paraId="69885574" w14:textId="77777777" w:rsidTr="00541D7B">
        <w:trPr>
          <w:trHeight w:val="269"/>
        </w:trPr>
        <w:tc>
          <w:tcPr>
            <w:tcW w:w="3686" w:type="dxa"/>
            <w:shd w:val="clear" w:color="auto" w:fill="auto"/>
            <w:vAlign w:val="bottom"/>
          </w:tcPr>
          <w:p w14:paraId="209C8BCD" w14:textId="1A758645"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Развитие профессионального образования и дополнительного профессионального образования</w:t>
            </w:r>
            <w:r w:rsidR="00471CF5">
              <w:rPr>
                <w:color w:val="000000"/>
              </w:rPr>
              <w:t>»</w:t>
            </w:r>
          </w:p>
        </w:tc>
        <w:tc>
          <w:tcPr>
            <w:tcW w:w="709" w:type="dxa"/>
            <w:shd w:val="clear" w:color="auto" w:fill="auto"/>
            <w:vAlign w:val="bottom"/>
          </w:tcPr>
          <w:p w14:paraId="30AC0001"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5188F99C"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EDCA7F2"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4223B353" w14:textId="77777777" w:rsidR="00541D7B" w:rsidRPr="00541D7B" w:rsidRDefault="00541D7B" w:rsidP="00541D7B">
            <w:pPr>
              <w:spacing w:after="40"/>
              <w:jc w:val="center"/>
              <w:rPr>
                <w:color w:val="000000"/>
              </w:rPr>
            </w:pPr>
            <w:r w:rsidRPr="00541D7B">
              <w:rPr>
                <w:color w:val="000000"/>
              </w:rPr>
              <w:t>02 4 03 0000 0</w:t>
            </w:r>
          </w:p>
        </w:tc>
        <w:tc>
          <w:tcPr>
            <w:tcW w:w="750" w:type="dxa"/>
            <w:shd w:val="clear" w:color="auto" w:fill="auto"/>
            <w:vAlign w:val="bottom"/>
          </w:tcPr>
          <w:p w14:paraId="6EA34AC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9785CAF" w14:textId="77777777" w:rsidR="00541D7B" w:rsidRPr="00541D7B" w:rsidRDefault="00541D7B" w:rsidP="00541D7B">
            <w:pPr>
              <w:spacing w:after="40"/>
              <w:jc w:val="right"/>
              <w:rPr>
                <w:color w:val="000000"/>
              </w:rPr>
            </w:pPr>
            <w:r w:rsidRPr="00541D7B">
              <w:rPr>
                <w:color w:val="000000"/>
              </w:rPr>
              <w:t>5 985 389,0</w:t>
            </w:r>
          </w:p>
        </w:tc>
      </w:tr>
      <w:tr w:rsidR="00541D7B" w:rsidRPr="00541D7B" w14:paraId="4F0A872D" w14:textId="77777777" w:rsidTr="00541D7B">
        <w:trPr>
          <w:trHeight w:val="269"/>
        </w:trPr>
        <w:tc>
          <w:tcPr>
            <w:tcW w:w="3686" w:type="dxa"/>
            <w:shd w:val="clear" w:color="auto" w:fill="auto"/>
            <w:vAlign w:val="bottom"/>
          </w:tcPr>
          <w:p w14:paraId="2E431F9B" w14:textId="77777777" w:rsidR="00541D7B" w:rsidRPr="00541D7B" w:rsidRDefault="00541D7B" w:rsidP="00541D7B">
            <w:pPr>
              <w:spacing w:after="40"/>
              <w:jc w:val="both"/>
              <w:rPr>
                <w:color w:val="000000"/>
              </w:rPr>
            </w:pPr>
            <w:r w:rsidRPr="00541D7B">
              <w:rPr>
                <w:color w:val="000000"/>
              </w:rPr>
              <w:t>Развитие среднего профессионального образования</w:t>
            </w:r>
          </w:p>
        </w:tc>
        <w:tc>
          <w:tcPr>
            <w:tcW w:w="709" w:type="dxa"/>
            <w:shd w:val="clear" w:color="auto" w:fill="auto"/>
            <w:vAlign w:val="bottom"/>
          </w:tcPr>
          <w:p w14:paraId="60203654"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4ED1171F"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670DB99"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72A56687" w14:textId="77777777" w:rsidR="00541D7B" w:rsidRPr="00541D7B" w:rsidRDefault="00541D7B" w:rsidP="00541D7B">
            <w:pPr>
              <w:spacing w:after="40"/>
              <w:jc w:val="center"/>
              <w:rPr>
                <w:color w:val="000000"/>
              </w:rPr>
            </w:pPr>
            <w:r w:rsidRPr="00541D7B">
              <w:rPr>
                <w:color w:val="000000"/>
              </w:rPr>
              <w:t>02 4 03 4270 0</w:t>
            </w:r>
          </w:p>
        </w:tc>
        <w:tc>
          <w:tcPr>
            <w:tcW w:w="750" w:type="dxa"/>
            <w:shd w:val="clear" w:color="auto" w:fill="auto"/>
            <w:vAlign w:val="bottom"/>
          </w:tcPr>
          <w:p w14:paraId="4E5B431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E2A123E" w14:textId="77777777" w:rsidR="00541D7B" w:rsidRPr="00541D7B" w:rsidRDefault="00541D7B" w:rsidP="00541D7B">
            <w:pPr>
              <w:spacing w:after="40"/>
              <w:jc w:val="right"/>
              <w:rPr>
                <w:color w:val="000000"/>
              </w:rPr>
            </w:pPr>
            <w:r w:rsidRPr="00541D7B">
              <w:rPr>
                <w:color w:val="000000"/>
              </w:rPr>
              <w:t>5 764 673,5</w:t>
            </w:r>
          </w:p>
        </w:tc>
      </w:tr>
      <w:tr w:rsidR="00541D7B" w:rsidRPr="00541D7B" w14:paraId="426C6CA6" w14:textId="77777777" w:rsidTr="00541D7B">
        <w:trPr>
          <w:trHeight w:val="269"/>
        </w:trPr>
        <w:tc>
          <w:tcPr>
            <w:tcW w:w="3686" w:type="dxa"/>
            <w:shd w:val="clear" w:color="auto" w:fill="auto"/>
            <w:vAlign w:val="bottom"/>
          </w:tcPr>
          <w:p w14:paraId="61F09B18"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67AC813"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0F5A715F"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BBC15A4"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1996FD09" w14:textId="77777777" w:rsidR="00541D7B" w:rsidRPr="00541D7B" w:rsidRDefault="00541D7B" w:rsidP="00541D7B">
            <w:pPr>
              <w:spacing w:after="40"/>
              <w:jc w:val="center"/>
              <w:rPr>
                <w:color w:val="000000"/>
              </w:rPr>
            </w:pPr>
            <w:r w:rsidRPr="00541D7B">
              <w:rPr>
                <w:color w:val="000000"/>
              </w:rPr>
              <w:t>02 4 03 4270 0</w:t>
            </w:r>
          </w:p>
        </w:tc>
        <w:tc>
          <w:tcPr>
            <w:tcW w:w="750" w:type="dxa"/>
            <w:shd w:val="clear" w:color="auto" w:fill="auto"/>
            <w:vAlign w:val="bottom"/>
          </w:tcPr>
          <w:p w14:paraId="50760E8C"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5C18E740" w14:textId="77777777" w:rsidR="00541D7B" w:rsidRPr="00541D7B" w:rsidRDefault="00541D7B" w:rsidP="00541D7B">
            <w:pPr>
              <w:spacing w:after="40"/>
              <w:jc w:val="right"/>
              <w:rPr>
                <w:color w:val="000000"/>
              </w:rPr>
            </w:pPr>
            <w:r w:rsidRPr="00541D7B">
              <w:rPr>
                <w:color w:val="000000"/>
              </w:rPr>
              <w:t>5 764 673,5</w:t>
            </w:r>
          </w:p>
        </w:tc>
      </w:tr>
      <w:tr w:rsidR="00541D7B" w:rsidRPr="00541D7B" w14:paraId="77157835" w14:textId="77777777" w:rsidTr="00541D7B">
        <w:trPr>
          <w:trHeight w:val="269"/>
        </w:trPr>
        <w:tc>
          <w:tcPr>
            <w:tcW w:w="3686" w:type="dxa"/>
            <w:shd w:val="clear" w:color="auto" w:fill="auto"/>
            <w:vAlign w:val="bottom"/>
          </w:tcPr>
          <w:p w14:paraId="5490F372" w14:textId="77777777" w:rsidR="00541D7B" w:rsidRPr="00541D7B" w:rsidRDefault="00541D7B" w:rsidP="00541D7B">
            <w:pPr>
              <w:spacing w:after="40"/>
              <w:jc w:val="both"/>
              <w:rPr>
                <w:color w:val="000000"/>
              </w:rPr>
            </w:pPr>
            <w:r w:rsidRPr="00541D7B">
              <w:rPr>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за счет средств федерального бюджета</w:t>
            </w:r>
          </w:p>
        </w:tc>
        <w:tc>
          <w:tcPr>
            <w:tcW w:w="709" w:type="dxa"/>
            <w:shd w:val="clear" w:color="auto" w:fill="auto"/>
            <w:vAlign w:val="bottom"/>
          </w:tcPr>
          <w:p w14:paraId="57D83FC5"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1E133CDD"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312AB05"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5E37DC9F" w14:textId="77777777" w:rsidR="00541D7B" w:rsidRPr="00541D7B" w:rsidRDefault="00541D7B" w:rsidP="00541D7B">
            <w:pPr>
              <w:spacing w:after="40"/>
              <w:jc w:val="center"/>
              <w:rPr>
                <w:color w:val="000000"/>
              </w:rPr>
            </w:pPr>
            <w:r w:rsidRPr="00541D7B">
              <w:rPr>
                <w:color w:val="000000"/>
              </w:rPr>
              <w:t>02 4 03 R363 0</w:t>
            </w:r>
          </w:p>
        </w:tc>
        <w:tc>
          <w:tcPr>
            <w:tcW w:w="750" w:type="dxa"/>
            <w:shd w:val="clear" w:color="auto" w:fill="auto"/>
            <w:vAlign w:val="bottom"/>
          </w:tcPr>
          <w:p w14:paraId="201798A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4471C4C" w14:textId="77777777" w:rsidR="00541D7B" w:rsidRPr="00541D7B" w:rsidRDefault="00541D7B" w:rsidP="00541D7B">
            <w:pPr>
              <w:spacing w:after="40"/>
              <w:jc w:val="right"/>
              <w:rPr>
                <w:color w:val="000000"/>
              </w:rPr>
            </w:pPr>
            <w:r w:rsidRPr="00541D7B">
              <w:rPr>
                <w:color w:val="000000"/>
              </w:rPr>
              <w:t>220 715,5</w:t>
            </w:r>
          </w:p>
        </w:tc>
      </w:tr>
      <w:tr w:rsidR="00541D7B" w:rsidRPr="00541D7B" w14:paraId="414C42AF" w14:textId="77777777" w:rsidTr="00541D7B">
        <w:trPr>
          <w:trHeight w:val="269"/>
        </w:trPr>
        <w:tc>
          <w:tcPr>
            <w:tcW w:w="3686" w:type="dxa"/>
            <w:shd w:val="clear" w:color="auto" w:fill="auto"/>
            <w:vAlign w:val="bottom"/>
          </w:tcPr>
          <w:p w14:paraId="0DB178FA"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C7ABBB3"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3B7FBAAA"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E28D052"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6ECC94FB" w14:textId="77777777" w:rsidR="00541D7B" w:rsidRPr="00541D7B" w:rsidRDefault="00541D7B" w:rsidP="00541D7B">
            <w:pPr>
              <w:spacing w:after="40"/>
              <w:jc w:val="center"/>
              <w:rPr>
                <w:color w:val="000000"/>
              </w:rPr>
            </w:pPr>
            <w:r w:rsidRPr="00541D7B">
              <w:rPr>
                <w:color w:val="000000"/>
              </w:rPr>
              <w:t>02 4 03 R363 0</w:t>
            </w:r>
          </w:p>
        </w:tc>
        <w:tc>
          <w:tcPr>
            <w:tcW w:w="750" w:type="dxa"/>
            <w:shd w:val="clear" w:color="auto" w:fill="auto"/>
            <w:vAlign w:val="bottom"/>
          </w:tcPr>
          <w:p w14:paraId="397C4E0E"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70CB4613" w14:textId="77777777" w:rsidR="00541D7B" w:rsidRPr="00541D7B" w:rsidRDefault="00541D7B" w:rsidP="00541D7B">
            <w:pPr>
              <w:spacing w:after="40"/>
              <w:jc w:val="right"/>
              <w:rPr>
                <w:color w:val="000000"/>
              </w:rPr>
            </w:pPr>
            <w:r w:rsidRPr="00541D7B">
              <w:rPr>
                <w:color w:val="000000"/>
              </w:rPr>
              <w:t>220 715,5</w:t>
            </w:r>
          </w:p>
        </w:tc>
      </w:tr>
      <w:tr w:rsidR="00541D7B" w:rsidRPr="00541D7B" w14:paraId="3AFC4E55" w14:textId="77777777" w:rsidTr="00541D7B">
        <w:trPr>
          <w:trHeight w:val="269"/>
        </w:trPr>
        <w:tc>
          <w:tcPr>
            <w:tcW w:w="3686" w:type="dxa"/>
            <w:shd w:val="clear" w:color="auto" w:fill="auto"/>
            <w:vAlign w:val="bottom"/>
          </w:tcPr>
          <w:p w14:paraId="25A7101D" w14:textId="77777777" w:rsidR="00541D7B" w:rsidRPr="00541D7B" w:rsidRDefault="00541D7B" w:rsidP="00541D7B">
            <w:pPr>
              <w:spacing w:after="40"/>
              <w:jc w:val="both"/>
              <w:rPr>
                <w:color w:val="000000"/>
              </w:rPr>
            </w:pPr>
            <w:r w:rsidRPr="00541D7B">
              <w:rPr>
                <w:color w:val="000000"/>
              </w:rPr>
              <w:t>Профессиональная подготовка, переподготовка и повышение квалификации</w:t>
            </w:r>
          </w:p>
        </w:tc>
        <w:tc>
          <w:tcPr>
            <w:tcW w:w="709" w:type="dxa"/>
            <w:shd w:val="clear" w:color="auto" w:fill="auto"/>
            <w:vAlign w:val="bottom"/>
          </w:tcPr>
          <w:p w14:paraId="1521E887"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50E23B2A"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20495F9"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4FA3185"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1D4AA0C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3067D28" w14:textId="77777777" w:rsidR="00541D7B" w:rsidRPr="00541D7B" w:rsidRDefault="00541D7B" w:rsidP="00541D7B">
            <w:pPr>
              <w:spacing w:after="40"/>
              <w:jc w:val="right"/>
              <w:rPr>
                <w:color w:val="000000"/>
              </w:rPr>
            </w:pPr>
            <w:r w:rsidRPr="00541D7B">
              <w:rPr>
                <w:color w:val="000000"/>
              </w:rPr>
              <w:t>444 521,7</w:t>
            </w:r>
          </w:p>
        </w:tc>
      </w:tr>
      <w:tr w:rsidR="00541D7B" w:rsidRPr="00541D7B" w14:paraId="2072DA03" w14:textId="77777777" w:rsidTr="00541D7B">
        <w:trPr>
          <w:trHeight w:val="269"/>
        </w:trPr>
        <w:tc>
          <w:tcPr>
            <w:tcW w:w="3686" w:type="dxa"/>
            <w:shd w:val="clear" w:color="auto" w:fill="auto"/>
            <w:vAlign w:val="bottom"/>
          </w:tcPr>
          <w:p w14:paraId="7C55F4CF" w14:textId="1F49740D"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образования в Республике Татарстан</w:t>
            </w:r>
            <w:r w:rsidR="00471CF5">
              <w:rPr>
                <w:color w:val="000000"/>
              </w:rPr>
              <w:t>»</w:t>
            </w:r>
          </w:p>
        </w:tc>
        <w:tc>
          <w:tcPr>
            <w:tcW w:w="709" w:type="dxa"/>
            <w:shd w:val="clear" w:color="auto" w:fill="auto"/>
            <w:vAlign w:val="bottom"/>
          </w:tcPr>
          <w:p w14:paraId="089D928D"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200BEDB0"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4AA30D7"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020488D" w14:textId="77777777" w:rsidR="00541D7B" w:rsidRPr="00541D7B" w:rsidRDefault="00541D7B" w:rsidP="00541D7B">
            <w:pPr>
              <w:spacing w:after="40"/>
              <w:jc w:val="center"/>
              <w:rPr>
                <w:color w:val="000000"/>
              </w:rPr>
            </w:pPr>
            <w:r w:rsidRPr="00541D7B">
              <w:rPr>
                <w:color w:val="000000"/>
              </w:rPr>
              <w:t>02 0 00 0000 0</w:t>
            </w:r>
          </w:p>
        </w:tc>
        <w:tc>
          <w:tcPr>
            <w:tcW w:w="750" w:type="dxa"/>
            <w:shd w:val="clear" w:color="auto" w:fill="auto"/>
            <w:vAlign w:val="bottom"/>
          </w:tcPr>
          <w:p w14:paraId="418C15A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62765A2" w14:textId="77777777" w:rsidR="00541D7B" w:rsidRPr="00541D7B" w:rsidRDefault="00541D7B" w:rsidP="00541D7B">
            <w:pPr>
              <w:spacing w:after="40"/>
              <w:jc w:val="right"/>
              <w:rPr>
                <w:color w:val="000000"/>
              </w:rPr>
            </w:pPr>
            <w:r w:rsidRPr="00541D7B">
              <w:rPr>
                <w:color w:val="000000"/>
              </w:rPr>
              <w:t>319 831,2</w:t>
            </w:r>
          </w:p>
        </w:tc>
      </w:tr>
      <w:tr w:rsidR="00541D7B" w:rsidRPr="00541D7B" w14:paraId="1CFEA061" w14:textId="77777777" w:rsidTr="00541D7B">
        <w:trPr>
          <w:trHeight w:val="269"/>
        </w:trPr>
        <w:tc>
          <w:tcPr>
            <w:tcW w:w="3686" w:type="dxa"/>
            <w:shd w:val="clear" w:color="auto" w:fill="auto"/>
            <w:vAlign w:val="bottom"/>
          </w:tcPr>
          <w:p w14:paraId="7122569D" w14:textId="77777777" w:rsidR="00541D7B" w:rsidRPr="00541D7B" w:rsidRDefault="00541D7B" w:rsidP="00541D7B">
            <w:pPr>
              <w:spacing w:after="40"/>
              <w:jc w:val="both"/>
              <w:rPr>
                <w:color w:val="000000"/>
              </w:rPr>
            </w:pPr>
            <w:r w:rsidRPr="00541D7B">
              <w:rPr>
                <w:color w:val="000000"/>
              </w:rPr>
              <w:lastRenderedPageBreak/>
              <w:t>Комплексы процессных мероприятий</w:t>
            </w:r>
          </w:p>
        </w:tc>
        <w:tc>
          <w:tcPr>
            <w:tcW w:w="709" w:type="dxa"/>
            <w:shd w:val="clear" w:color="auto" w:fill="auto"/>
            <w:vAlign w:val="bottom"/>
          </w:tcPr>
          <w:p w14:paraId="4D61C7B6"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3B376291"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6CD1929"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54B147C" w14:textId="77777777" w:rsidR="00541D7B" w:rsidRPr="00541D7B" w:rsidRDefault="00541D7B" w:rsidP="00541D7B">
            <w:pPr>
              <w:spacing w:after="40"/>
              <w:jc w:val="center"/>
              <w:rPr>
                <w:color w:val="000000"/>
              </w:rPr>
            </w:pPr>
            <w:r w:rsidRPr="00541D7B">
              <w:rPr>
                <w:color w:val="000000"/>
              </w:rPr>
              <w:t>02 4 00 0000 0</w:t>
            </w:r>
          </w:p>
        </w:tc>
        <w:tc>
          <w:tcPr>
            <w:tcW w:w="750" w:type="dxa"/>
            <w:shd w:val="clear" w:color="auto" w:fill="auto"/>
            <w:vAlign w:val="bottom"/>
          </w:tcPr>
          <w:p w14:paraId="7C5DA3A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F5CFA64" w14:textId="77777777" w:rsidR="00541D7B" w:rsidRPr="00541D7B" w:rsidRDefault="00541D7B" w:rsidP="00541D7B">
            <w:pPr>
              <w:spacing w:after="40"/>
              <w:jc w:val="right"/>
              <w:rPr>
                <w:color w:val="000000"/>
              </w:rPr>
            </w:pPr>
            <w:r w:rsidRPr="00541D7B">
              <w:rPr>
                <w:color w:val="000000"/>
              </w:rPr>
              <w:t>319 831,2</w:t>
            </w:r>
          </w:p>
        </w:tc>
      </w:tr>
      <w:tr w:rsidR="00541D7B" w:rsidRPr="00541D7B" w14:paraId="16B87725" w14:textId="77777777" w:rsidTr="00541D7B">
        <w:trPr>
          <w:trHeight w:val="269"/>
        </w:trPr>
        <w:tc>
          <w:tcPr>
            <w:tcW w:w="3686" w:type="dxa"/>
            <w:shd w:val="clear" w:color="auto" w:fill="auto"/>
            <w:vAlign w:val="bottom"/>
          </w:tcPr>
          <w:p w14:paraId="6F5B58BE" w14:textId="4DC83694"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Укрепление кадрового потенциала и модернизация системы повышения профессионального уровня педагогических, управленческих кадров</w:t>
            </w:r>
            <w:r w:rsidR="00471CF5">
              <w:rPr>
                <w:color w:val="000000"/>
              </w:rPr>
              <w:t>»</w:t>
            </w:r>
          </w:p>
        </w:tc>
        <w:tc>
          <w:tcPr>
            <w:tcW w:w="709" w:type="dxa"/>
            <w:shd w:val="clear" w:color="auto" w:fill="auto"/>
            <w:vAlign w:val="bottom"/>
          </w:tcPr>
          <w:p w14:paraId="1E685102"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22F8876E"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370484D"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592746E" w14:textId="77777777" w:rsidR="00541D7B" w:rsidRPr="00541D7B" w:rsidRDefault="00541D7B" w:rsidP="00541D7B">
            <w:pPr>
              <w:spacing w:after="40"/>
              <w:jc w:val="center"/>
              <w:rPr>
                <w:color w:val="000000"/>
              </w:rPr>
            </w:pPr>
            <w:r w:rsidRPr="00541D7B">
              <w:rPr>
                <w:color w:val="000000"/>
              </w:rPr>
              <w:t>02 4 05 0000 0</w:t>
            </w:r>
          </w:p>
        </w:tc>
        <w:tc>
          <w:tcPr>
            <w:tcW w:w="750" w:type="dxa"/>
            <w:shd w:val="clear" w:color="auto" w:fill="auto"/>
            <w:vAlign w:val="bottom"/>
          </w:tcPr>
          <w:p w14:paraId="0E89A49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17BD573" w14:textId="77777777" w:rsidR="00541D7B" w:rsidRPr="00541D7B" w:rsidRDefault="00541D7B" w:rsidP="00541D7B">
            <w:pPr>
              <w:spacing w:after="40"/>
              <w:jc w:val="right"/>
              <w:rPr>
                <w:color w:val="000000"/>
              </w:rPr>
            </w:pPr>
            <w:r w:rsidRPr="00541D7B">
              <w:rPr>
                <w:color w:val="000000"/>
              </w:rPr>
              <w:t>319 831,2</w:t>
            </w:r>
          </w:p>
        </w:tc>
      </w:tr>
      <w:tr w:rsidR="00541D7B" w:rsidRPr="00541D7B" w14:paraId="6C3BCDBE" w14:textId="77777777" w:rsidTr="00541D7B">
        <w:trPr>
          <w:trHeight w:val="269"/>
        </w:trPr>
        <w:tc>
          <w:tcPr>
            <w:tcW w:w="3686" w:type="dxa"/>
            <w:shd w:val="clear" w:color="auto" w:fill="auto"/>
            <w:vAlign w:val="bottom"/>
          </w:tcPr>
          <w:p w14:paraId="3DBF7C2A" w14:textId="77777777" w:rsidR="00541D7B" w:rsidRPr="00541D7B" w:rsidRDefault="00541D7B" w:rsidP="00541D7B">
            <w:pPr>
              <w:spacing w:after="40"/>
              <w:jc w:val="both"/>
              <w:rPr>
                <w:color w:val="000000"/>
              </w:rPr>
            </w:pPr>
            <w:r w:rsidRPr="00541D7B">
              <w:rPr>
                <w:color w:val="000000"/>
              </w:rPr>
              <w:t>Развитие учреждений дополнительного профессионального образования</w:t>
            </w:r>
          </w:p>
        </w:tc>
        <w:tc>
          <w:tcPr>
            <w:tcW w:w="709" w:type="dxa"/>
            <w:shd w:val="clear" w:color="auto" w:fill="auto"/>
            <w:vAlign w:val="bottom"/>
          </w:tcPr>
          <w:p w14:paraId="760B3A29"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27C32E1B"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5CC9B5A"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570817F" w14:textId="77777777" w:rsidR="00541D7B" w:rsidRPr="00541D7B" w:rsidRDefault="00541D7B" w:rsidP="00541D7B">
            <w:pPr>
              <w:spacing w:after="40"/>
              <w:jc w:val="center"/>
              <w:rPr>
                <w:color w:val="000000"/>
              </w:rPr>
            </w:pPr>
            <w:r w:rsidRPr="00541D7B">
              <w:rPr>
                <w:color w:val="000000"/>
              </w:rPr>
              <w:t>02 4 05 4280 0</w:t>
            </w:r>
          </w:p>
        </w:tc>
        <w:tc>
          <w:tcPr>
            <w:tcW w:w="750" w:type="dxa"/>
            <w:shd w:val="clear" w:color="auto" w:fill="auto"/>
            <w:vAlign w:val="bottom"/>
          </w:tcPr>
          <w:p w14:paraId="1824A8A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166B508" w14:textId="77777777" w:rsidR="00541D7B" w:rsidRPr="00541D7B" w:rsidRDefault="00541D7B" w:rsidP="00541D7B">
            <w:pPr>
              <w:spacing w:after="40"/>
              <w:jc w:val="right"/>
              <w:rPr>
                <w:color w:val="000000"/>
              </w:rPr>
            </w:pPr>
            <w:r w:rsidRPr="00541D7B">
              <w:rPr>
                <w:color w:val="000000"/>
              </w:rPr>
              <w:t>255 561,0</w:t>
            </w:r>
          </w:p>
        </w:tc>
      </w:tr>
      <w:tr w:rsidR="00541D7B" w:rsidRPr="00541D7B" w14:paraId="13D0D202" w14:textId="77777777" w:rsidTr="00541D7B">
        <w:trPr>
          <w:trHeight w:val="269"/>
        </w:trPr>
        <w:tc>
          <w:tcPr>
            <w:tcW w:w="3686" w:type="dxa"/>
            <w:shd w:val="clear" w:color="auto" w:fill="auto"/>
            <w:vAlign w:val="bottom"/>
          </w:tcPr>
          <w:p w14:paraId="4D50EA0F"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4301AFD"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34883813"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8DBF469"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93C533C" w14:textId="77777777" w:rsidR="00541D7B" w:rsidRPr="00541D7B" w:rsidRDefault="00541D7B" w:rsidP="00541D7B">
            <w:pPr>
              <w:spacing w:after="40"/>
              <w:jc w:val="center"/>
              <w:rPr>
                <w:color w:val="000000"/>
              </w:rPr>
            </w:pPr>
            <w:r w:rsidRPr="00541D7B">
              <w:rPr>
                <w:color w:val="000000"/>
              </w:rPr>
              <w:t>02 4 05 4280 0</w:t>
            </w:r>
          </w:p>
        </w:tc>
        <w:tc>
          <w:tcPr>
            <w:tcW w:w="750" w:type="dxa"/>
            <w:shd w:val="clear" w:color="auto" w:fill="auto"/>
            <w:vAlign w:val="bottom"/>
          </w:tcPr>
          <w:p w14:paraId="7A51FEA2"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6A284E3" w14:textId="77777777" w:rsidR="00541D7B" w:rsidRPr="00541D7B" w:rsidRDefault="00541D7B" w:rsidP="00541D7B">
            <w:pPr>
              <w:spacing w:after="40"/>
              <w:jc w:val="right"/>
              <w:rPr>
                <w:color w:val="000000"/>
              </w:rPr>
            </w:pPr>
            <w:r w:rsidRPr="00541D7B">
              <w:rPr>
                <w:color w:val="000000"/>
              </w:rPr>
              <w:t>255 561,0</w:t>
            </w:r>
          </w:p>
        </w:tc>
      </w:tr>
      <w:tr w:rsidR="00541D7B" w:rsidRPr="00541D7B" w14:paraId="20081412" w14:textId="77777777" w:rsidTr="00541D7B">
        <w:trPr>
          <w:trHeight w:val="269"/>
        </w:trPr>
        <w:tc>
          <w:tcPr>
            <w:tcW w:w="3686" w:type="dxa"/>
            <w:shd w:val="clear" w:color="auto" w:fill="auto"/>
            <w:vAlign w:val="bottom"/>
          </w:tcPr>
          <w:p w14:paraId="4D154C86" w14:textId="77777777" w:rsidR="00541D7B" w:rsidRPr="00541D7B" w:rsidRDefault="00541D7B" w:rsidP="00541D7B">
            <w:pPr>
              <w:spacing w:after="40"/>
              <w:jc w:val="both"/>
              <w:rPr>
                <w:color w:val="000000"/>
              </w:rPr>
            </w:pPr>
            <w:r w:rsidRPr="00541D7B">
              <w:rPr>
                <w:color w:val="000000"/>
              </w:rPr>
              <w:t>Подготовка, переподготовка и повышение квалификации кадров</w:t>
            </w:r>
          </w:p>
        </w:tc>
        <w:tc>
          <w:tcPr>
            <w:tcW w:w="709" w:type="dxa"/>
            <w:shd w:val="clear" w:color="auto" w:fill="auto"/>
            <w:vAlign w:val="bottom"/>
          </w:tcPr>
          <w:p w14:paraId="45259A8E"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4EA70650"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8AA04E6"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2D8AE397" w14:textId="77777777" w:rsidR="00541D7B" w:rsidRPr="00541D7B" w:rsidRDefault="00541D7B" w:rsidP="00541D7B">
            <w:pPr>
              <w:spacing w:after="40"/>
              <w:jc w:val="center"/>
              <w:rPr>
                <w:color w:val="000000"/>
              </w:rPr>
            </w:pPr>
            <w:r w:rsidRPr="00541D7B">
              <w:rPr>
                <w:color w:val="000000"/>
              </w:rPr>
              <w:t>02 4 05 4291 0</w:t>
            </w:r>
          </w:p>
        </w:tc>
        <w:tc>
          <w:tcPr>
            <w:tcW w:w="750" w:type="dxa"/>
            <w:shd w:val="clear" w:color="auto" w:fill="auto"/>
            <w:vAlign w:val="bottom"/>
          </w:tcPr>
          <w:p w14:paraId="4449F16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3BE8BDA" w14:textId="77777777" w:rsidR="00541D7B" w:rsidRPr="00541D7B" w:rsidRDefault="00541D7B" w:rsidP="00541D7B">
            <w:pPr>
              <w:spacing w:after="40"/>
              <w:jc w:val="right"/>
              <w:rPr>
                <w:color w:val="000000"/>
              </w:rPr>
            </w:pPr>
            <w:r w:rsidRPr="00541D7B">
              <w:rPr>
                <w:color w:val="000000"/>
              </w:rPr>
              <w:t>64 270,2</w:t>
            </w:r>
          </w:p>
        </w:tc>
      </w:tr>
      <w:tr w:rsidR="00541D7B" w:rsidRPr="00541D7B" w14:paraId="7AAC41CC" w14:textId="77777777" w:rsidTr="00541D7B">
        <w:trPr>
          <w:trHeight w:val="269"/>
        </w:trPr>
        <w:tc>
          <w:tcPr>
            <w:tcW w:w="3686" w:type="dxa"/>
            <w:shd w:val="clear" w:color="auto" w:fill="auto"/>
            <w:vAlign w:val="bottom"/>
          </w:tcPr>
          <w:p w14:paraId="70F6C343"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5ADE18B"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3AB2633E"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89621E1"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29EA534" w14:textId="77777777" w:rsidR="00541D7B" w:rsidRPr="00541D7B" w:rsidRDefault="00541D7B" w:rsidP="00541D7B">
            <w:pPr>
              <w:spacing w:after="40"/>
              <w:jc w:val="center"/>
              <w:rPr>
                <w:color w:val="000000"/>
              </w:rPr>
            </w:pPr>
            <w:r w:rsidRPr="00541D7B">
              <w:rPr>
                <w:color w:val="000000"/>
              </w:rPr>
              <w:t>02 4 05 4291 0</w:t>
            </w:r>
          </w:p>
        </w:tc>
        <w:tc>
          <w:tcPr>
            <w:tcW w:w="750" w:type="dxa"/>
            <w:shd w:val="clear" w:color="auto" w:fill="auto"/>
            <w:vAlign w:val="bottom"/>
          </w:tcPr>
          <w:p w14:paraId="7B34AE61"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2F12AE0F" w14:textId="77777777" w:rsidR="00541D7B" w:rsidRPr="00541D7B" w:rsidRDefault="00541D7B" w:rsidP="00541D7B">
            <w:pPr>
              <w:spacing w:after="40"/>
              <w:jc w:val="right"/>
              <w:rPr>
                <w:color w:val="000000"/>
              </w:rPr>
            </w:pPr>
            <w:r w:rsidRPr="00541D7B">
              <w:rPr>
                <w:color w:val="000000"/>
              </w:rPr>
              <w:t>64 270,2</w:t>
            </w:r>
          </w:p>
        </w:tc>
      </w:tr>
      <w:tr w:rsidR="00541D7B" w:rsidRPr="00541D7B" w14:paraId="6022AD66" w14:textId="77777777" w:rsidTr="00541D7B">
        <w:trPr>
          <w:trHeight w:val="269"/>
        </w:trPr>
        <w:tc>
          <w:tcPr>
            <w:tcW w:w="3686" w:type="dxa"/>
            <w:shd w:val="clear" w:color="auto" w:fill="auto"/>
            <w:vAlign w:val="bottom"/>
          </w:tcPr>
          <w:p w14:paraId="3D6532D5" w14:textId="6CDE3C41"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государственной гражданской службы Республики Татарстан и муниципальной службы в Республике Татарстан</w:t>
            </w:r>
            <w:r w:rsidR="00471CF5">
              <w:rPr>
                <w:color w:val="000000"/>
              </w:rPr>
              <w:t>»</w:t>
            </w:r>
          </w:p>
        </w:tc>
        <w:tc>
          <w:tcPr>
            <w:tcW w:w="709" w:type="dxa"/>
            <w:shd w:val="clear" w:color="auto" w:fill="auto"/>
            <w:vAlign w:val="bottom"/>
          </w:tcPr>
          <w:p w14:paraId="6E5BFBCE"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59D7F34A"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C9D35A0"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61F0980" w14:textId="77777777" w:rsidR="00541D7B" w:rsidRPr="00541D7B" w:rsidRDefault="00541D7B" w:rsidP="00541D7B">
            <w:pPr>
              <w:spacing w:after="40"/>
              <w:jc w:val="center"/>
              <w:rPr>
                <w:color w:val="000000"/>
              </w:rPr>
            </w:pPr>
            <w:r w:rsidRPr="00541D7B">
              <w:rPr>
                <w:color w:val="000000"/>
              </w:rPr>
              <w:t>19 0 00 0000 0</w:t>
            </w:r>
          </w:p>
        </w:tc>
        <w:tc>
          <w:tcPr>
            <w:tcW w:w="750" w:type="dxa"/>
            <w:shd w:val="clear" w:color="auto" w:fill="auto"/>
            <w:vAlign w:val="bottom"/>
          </w:tcPr>
          <w:p w14:paraId="2FBC4D3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5EA1489" w14:textId="77777777" w:rsidR="00541D7B" w:rsidRPr="00541D7B" w:rsidRDefault="00541D7B" w:rsidP="00541D7B">
            <w:pPr>
              <w:spacing w:after="40"/>
              <w:jc w:val="right"/>
              <w:rPr>
                <w:color w:val="000000"/>
              </w:rPr>
            </w:pPr>
            <w:r w:rsidRPr="00541D7B">
              <w:rPr>
                <w:color w:val="000000"/>
              </w:rPr>
              <w:t>32 504,0</w:t>
            </w:r>
          </w:p>
        </w:tc>
      </w:tr>
      <w:tr w:rsidR="00541D7B" w:rsidRPr="00541D7B" w14:paraId="7FD636B5" w14:textId="77777777" w:rsidTr="00541D7B">
        <w:trPr>
          <w:trHeight w:val="269"/>
        </w:trPr>
        <w:tc>
          <w:tcPr>
            <w:tcW w:w="3686" w:type="dxa"/>
            <w:shd w:val="clear" w:color="auto" w:fill="auto"/>
            <w:vAlign w:val="bottom"/>
          </w:tcPr>
          <w:p w14:paraId="2D6315E5"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4D4BC4FD"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6ED0ECBB"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016C56E"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4A104C5" w14:textId="77777777" w:rsidR="00541D7B" w:rsidRPr="00541D7B" w:rsidRDefault="00541D7B" w:rsidP="00541D7B">
            <w:pPr>
              <w:spacing w:after="40"/>
              <w:jc w:val="center"/>
              <w:rPr>
                <w:color w:val="000000"/>
              </w:rPr>
            </w:pPr>
            <w:r w:rsidRPr="00541D7B">
              <w:rPr>
                <w:color w:val="000000"/>
              </w:rPr>
              <w:t>19 2 00 0000 0</w:t>
            </w:r>
          </w:p>
        </w:tc>
        <w:tc>
          <w:tcPr>
            <w:tcW w:w="750" w:type="dxa"/>
            <w:shd w:val="clear" w:color="auto" w:fill="auto"/>
            <w:vAlign w:val="bottom"/>
          </w:tcPr>
          <w:p w14:paraId="1040E46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4879119" w14:textId="77777777" w:rsidR="00541D7B" w:rsidRPr="00541D7B" w:rsidRDefault="00541D7B" w:rsidP="00541D7B">
            <w:pPr>
              <w:spacing w:after="40"/>
              <w:jc w:val="right"/>
              <w:rPr>
                <w:color w:val="000000"/>
              </w:rPr>
            </w:pPr>
            <w:r w:rsidRPr="00541D7B">
              <w:rPr>
                <w:color w:val="000000"/>
              </w:rPr>
              <w:t>32 504,0</w:t>
            </w:r>
          </w:p>
        </w:tc>
      </w:tr>
      <w:tr w:rsidR="00541D7B" w:rsidRPr="00541D7B" w14:paraId="2B42650B" w14:textId="77777777" w:rsidTr="00541D7B">
        <w:trPr>
          <w:trHeight w:val="269"/>
        </w:trPr>
        <w:tc>
          <w:tcPr>
            <w:tcW w:w="3686" w:type="dxa"/>
            <w:shd w:val="clear" w:color="auto" w:fill="auto"/>
            <w:vAlign w:val="bottom"/>
          </w:tcPr>
          <w:p w14:paraId="57FDBAA9" w14:textId="3F044A39"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w:t>
            </w:r>
            <w:r w:rsidR="00471CF5">
              <w:rPr>
                <w:color w:val="000000"/>
              </w:rPr>
              <w:t>»</w:t>
            </w:r>
          </w:p>
        </w:tc>
        <w:tc>
          <w:tcPr>
            <w:tcW w:w="709" w:type="dxa"/>
            <w:shd w:val="clear" w:color="auto" w:fill="auto"/>
            <w:vAlign w:val="bottom"/>
          </w:tcPr>
          <w:p w14:paraId="3BEEB771"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50003FEB"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4A0FA5B"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EB142B0" w14:textId="77777777" w:rsidR="00541D7B" w:rsidRPr="00541D7B" w:rsidRDefault="00541D7B" w:rsidP="00541D7B">
            <w:pPr>
              <w:spacing w:after="40"/>
              <w:jc w:val="center"/>
              <w:rPr>
                <w:color w:val="000000"/>
              </w:rPr>
            </w:pPr>
            <w:r w:rsidRPr="00541D7B">
              <w:rPr>
                <w:color w:val="000000"/>
              </w:rPr>
              <w:t>19 2 01 0000 0</w:t>
            </w:r>
          </w:p>
        </w:tc>
        <w:tc>
          <w:tcPr>
            <w:tcW w:w="750" w:type="dxa"/>
            <w:shd w:val="clear" w:color="auto" w:fill="auto"/>
            <w:vAlign w:val="bottom"/>
          </w:tcPr>
          <w:p w14:paraId="1158144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B0FE147" w14:textId="77777777" w:rsidR="00541D7B" w:rsidRPr="00541D7B" w:rsidRDefault="00541D7B" w:rsidP="00541D7B">
            <w:pPr>
              <w:spacing w:after="40"/>
              <w:jc w:val="right"/>
              <w:rPr>
                <w:color w:val="000000"/>
              </w:rPr>
            </w:pPr>
            <w:r w:rsidRPr="00541D7B">
              <w:rPr>
                <w:color w:val="000000"/>
              </w:rPr>
              <w:t>32 504,0</w:t>
            </w:r>
          </w:p>
        </w:tc>
      </w:tr>
      <w:tr w:rsidR="00541D7B" w:rsidRPr="00541D7B" w14:paraId="2CF012CD" w14:textId="77777777" w:rsidTr="00541D7B">
        <w:trPr>
          <w:trHeight w:val="269"/>
        </w:trPr>
        <w:tc>
          <w:tcPr>
            <w:tcW w:w="3686" w:type="dxa"/>
            <w:shd w:val="clear" w:color="auto" w:fill="auto"/>
            <w:vAlign w:val="bottom"/>
          </w:tcPr>
          <w:p w14:paraId="2D2B2167" w14:textId="77777777" w:rsidR="00541D7B" w:rsidRPr="00541D7B" w:rsidRDefault="00541D7B" w:rsidP="00541D7B">
            <w:pPr>
              <w:spacing w:after="40"/>
              <w:jc w:val="both"/>
              <w:rPr>
                <w:color w:val="000000"/>
              </w:rPr>
            </w:pPr>
            <w:r w:rsidRPr="00541D7B">
              <w:rPr>
                <w:color w:val="000000"/>
              </w:rPr>
              <w:t xml:space="preserve">Мероприятия по развитию государственной гражданской службы Республики Татарстан и </w:t>
            </w:r>
            <w:r w:rsidRPr="00541D7B">
              <w:rPr>
                <w:color w:val="000000"/>
              </w:rPr>
              <w:lastRenderedPageBreak/>
              <w:t>муниципальной службы в Республике Татарстан</w:t>
            </w:r>
          </w:p>
        </w:tc>
        <w:tc>
          <w:tcPr>
            <w:tcW w:w="709" w:type="dxa"/>
            <w:shd w:val="clear" w:color="auto" w:fill="auto"/>
            <w:vAlign w:val="bottom"/>
          </w:tcPr>
          <w:p w14:paraId="6AAD2E0E" w14:textId="77777777" w:rsidR="00541D7B" w:rsidRPr="00541D7B" w:rsidRDefault="00541D7B" w:rsidP="00541D7B">
            <w:pPr>
              <w:spacing w:after="40"/>
              <w:jc w:val="center"/>
              <w:rPr>
                <w:color w:val="000000"/>
              </w:rPr>
            </w:pPr>
            <w:r w:rsidRPr="00541D7B">
              <w:rPr>
                <w:color w:val="000000"/>
              </w:rPr>
              <w:lastRenderedPageBreak/>
              <w:t>708</w:t>
            </w:r>
          </w:p>
        </w:tc>
        <w:tc>
          <w:tcPr>
            <w:tcW w:w="567" w:type="dxa"/>
            <w:shd w:val="clear" w:color="auto" w:fill="auto"/>
            <w:vAlign w:val="bottom"/>
          </w:tcPr>
          <w:p w14:paraId="10CCAD6D"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725D603"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218FF966" w14:textId="77777777" w:rsidR="00541D7B" w:rsidRPr="00541D7B" w:rsidRDefault="00541D7B" w:rsidP="00541D7B">
            <w:pPr>
              <w:spacing w:after="40"/>
              <w:jc w:val="center"/>
              <w:rPr>
                <w:color w:val="000000"/>
              </w:rPr>
            </w:pPr>
            <w:r w:rsidRPr="00541D7B">
              <w:rPr>
                <w:color w:val="000000"/>
              </w:rPr>
              <w:t>19 2 01 2191 0</w:t>
            </w:r>
          </w:p>
        </w:tc>
        <w:tc>
          <w:tcPr>
            <w:tcW w:w="750" w:type="dxa"/>
            <w:shd w:val="clear" w:color="auto" w:fill="auto"/>
            <w:vAlign w:val="bottom"/>
          </w:tcPr>
          <w:p w14:paraId="2B5F7C6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9340D54" w14:textId="77777777" w:rsidR="00541D7B" w:rsidRPr="00541D7B" w:rsidRDefault="00541D7B" w:rsidP="00541D7B">
            <w:pPr>
              <w:spacing w:after="40"/>
              <w:jc w:val="right"/>
              <w:rPr>
                <w:color w:val="000000"/>
              </w:rPr>
            </w:pPr>
            <w:r w:rsidRPr="00541D7B">
              <w:rPr>
                <w:color w:val="000000"/>
              </w:rPr>
              <w:t>32 504,0</w:t>
            </w:r>
          </w:p>
        </w:tc>
      </w:tr>
      <w:tr w:rsidR="00541D7B" w:rsidRPr="00541D7B" w14:paraId="14625D96" w14:textId="77777777" w:rsidTr="00541D7B">
        <w:trPr>
          <w:trHeight w:val="269"/>
        </w:trPr>
        <w:tc>
          <w:tcPr>
            <w:tcW w:w="3686" w:type="dxa"/>
            <w:shd w:val="clear" w:color="auto" w:fill="auto"/>
            <w:vAlign w:val="bottom"/>
          </w:tcPr>
          <w:p w14:paraId="110E20A9" w14:textId="77777777" w:rsidR="00541D7B" w:rsidRPr="00541D7B" w:rsidRDefault="00541D7B" w:rsidP="00541D7B">
            <w:pPr>
              <w:spacing w:after="40"/>
              <w:jc w:val="both"/>
              <w:rPr>
                <w:color w:val="000000"/>
              </w:rPr>
            </w:pPr>
            <w:r w:rsidRPr="00541D7B">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607B33B"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5073D558"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6CC74ED"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CAE6769" w14:textId="77777777" w:rsidR="00541D7B" w:rsidRPr="00541D7B" w:rsidRDefault="00541D7B" w:rsidP="00541D7B">
            <w:pPr>
              <w:spacing w:after="40"/>
              <w:jc w:val="center"/>
              <w:rPr>
                <w:color w:val="000000"/>
              </w:rPr>
            </w:pPr>
            <w:r w:rsidRPr="00541D7B">
              <w:rPr>
                <w:color w:val="000000"/>
              </w:rPr>
              <w:t>19 2 01 2191 0</w:t>
            </w:r>
          </w:p>
        </w:tc>
        <w:tc>
          <w:tcPr>
            <w:tcW w:w="750" w:type="dxa"/>
            <w:shd w:val="clear" w:color="auto" w:fill="auto"/>
            <w:vAlign w:val="bottom"/>
          </w:tcPr>
          <w:p w14:paraId="79C213A3"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25785505" w14:textId="77777777" w:rsidR="00541D7B" w:rsidRPr="00541D7B" w:rsidRDefault="00541D7B" w:rsidP="00541D7B">
            <w:pPr>
              <w:spacing w:after="40"/>
              <w:jc w:val="right"/>
              <w:rPr>
                <w:color w:val="000000"/>
              </w:rPr>
            </w:pPr>
            <w:r w:rsidRPr="00541D7B">
              <w:rPr>
                <w:color w:val="000000"/>
              </w:rPr>
              <w:t>32 504,0</w:t>
            </w:r>
          </w:p>
        </w:tc>
      </w:tr>
      <w:tr w:rsidR="00541D7B" w:rsidRPr="00541D7B" w14:paraId="67135E85" w14:textId="77777777" w:rsidTr="00541D7B">
        <w:trPr>
          <w:trHeight w:val="269"/>
        </w:trPr>
        <w:tc>
          <w:tcPr>
            <w:tcW w:w="3686" w:type="dxa"/>
            <w:shd w:val="clear" w:color="auto" w:fill="auto"/>
            <w:vAlign w:val="bottom"/>
          </w:tcPr>
          <w:p w14:paraId="1CAD02E2" w14:textId="50E0BAD8"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еализация государственной национальной политики в Республике Татарстан</w:t>
            </w:r>
            <w:r w:rsidR="00471CF5">
              <w:rPr>
                <w:color w:val="000000"/>
              </w:rPr>
              <w:t>»</w:t>
            </w:r>
          </w:p>
        </w:tc>
        <w:tc>
          <w:tcPr>
            <w:tcW w:w="709" w:type="dxa"/>
            <w:shd w:val="clear" w:color="auto" w:fill="auto"/>
            <w:vAlign w:val="bottom"/>
          </w:tcPr>
          <w:p w14:paraId="34546534"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24BB5236"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14D9EAF"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9CD7AD6" w14:textId="77777777" w:rsidR="00541D7B" w:rsidRPr="00541D7B" w:rsidRDefault="00541D7B" w:rsidP="00541D7B">
            <w:pPr>
              <w:spacing w:after="40"/>
              <w:jc w:val="center"/>
              <w:rPr>
                <w:color w:val="000000"/>
              </w:rPr>
            </w:pPr>
            <w:r w:rsidRPr="00541D7B">
              <w:rPr>
                <w:color w:val="000000"/>
              </w:rPr>
              <w:t>20 0 00 0000 0</w:t>
            </w:r>
          </w:p>
        </w:tc>
        <w:tc>
          <w:tcPr>
            <w:tcW w:w="750" w:type="dxa"/>
            <w:shd w:val="clear" w:color="auto" w:fill="auto"/>
            <w:vAlign w:val="bottom"/>
          </w:tcPr>
          <w:p w14:paraId="3AEE46B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21BFF05" w14:textId="77777777" w:rsidR="00541D7B" w:rsidRPr="00541D7B" w:rsidRDefault="00541D7B" w:rsidP="00541D7B">
            <w:pPr>
              <w:spacing w:after="40"/>
              <w:jc w:val="right"/>
              <w:rPr>
                <w:color w:val="000000"/>
              </w:rPr>
            </w:pPr>
            <w:r w:rsidRPr="00541D7B">
              <w:rPr>
                <w:color w:val="000000"/>
              </w:rPr>
              <w:t>980,0</w:t>
            </w:r>
          </w:p>
        </w:tc>
      </w:tr>
      <w:tr w:rsidR="00541D7B" w:rsidRPr="00541D7B" w14:paraId="3725A99B" w14:textId="77777777" w:rsidTr="00541D7B">
        <w:trPr>
          <w:trHeight w:val="269"/>
        </w:trPr>
        <w:tc>
          <w:tcPr>
            <w:tcW w:w="3686" w:type="dxa"/>
            <w:shd w:val="clear" w:color="auto" w:fill="auto"/>
            <w:vAlign w:val="bottom"/>
          </w:tcPr>
          <w:p w14:paraId="6D1E103F"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35622B5C"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1226469C"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16F8E82"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0FBB0824" w14:textId="77777777" w:rsidR="00541D7B" w:rsidRPr="00541D7B" w:rsidRDefault="00541D7B" w:rsidP="00541D7B">
            <w:pPr>
              <w:spacing w:after="40"/>
              <w:jc w:val="center"/>
              <w:rPr>
                <w:color w:val="000000"/>
              </w:rPr>
            </w:pPr>
            <w:r w:rsidRPr="00541D7B">
              <w:rPr>
                <w:color w:val="000000"/>
              </w:rPr>
              <w:t>20 4 00 0000 0</w:t>
            </w:r>
          </w:p>
        </w:tc>
        <w:tc>
          <w:tcPr>
            <w:tcW w:w="750" w:type="dxa"/>
            <w:shd w:val="clear" w:color="auto" w:fill="auto"/>
            <w:vAlign w:val="bottom"/>
          </w:tcPr>
          <w:p w14:paraId="15340AA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88A27CD" w14:textId="77777777" w:rsidR="00541D7B" w:rsidRPr="00541D7B" w:rsidRDefault="00541D7B" w:rsidP="00541D7B">
            <w:pPr>
              <w:spacing w:after="40"/>
              <w:jc w:val="right"/>
              <w:rPr>
                <w:color w:val="000000"/>
              </w:rPr>
            </w:pPr>
            <w:r w:rsidRPr="00541D7B">
              <w:rPr>
                <w:color w:val="000000"/>
              </w:rPr>
              <w:t>980,0</w:t>
            </w:r>
          </w:p>
        </w:tc>
      </w:tr>
      <w:tr w:rsidR="00541D7B" w:rsidRPr="00541D7B" w14:paraId="6DE23EE8" w14:textId="77777777" w:rsidTr="00541D7B">
        <w:trPr>
          <w:trHeight w:val="269"/>
        </w:trPr>
        <w:tc>
          <w:tcPr>
            <w:tcW w:w="3686" w:type="dxa"/>
            <w:shd w:val="clear" w:color="auto" w:fill="auto"/>
            <w:vAlign w:val="bottom"/>
          </w:tcPr>
          <w:p w14:paraId="3AE879BF" w14:textId="63C91551"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Реализация государственной национальной политики в Республике Татарстан</w:t>
            </w:r>
            <w:r w:rsidR="00471CF5">
              <w:rPr>
                <w:color w:val="000000"/>
              </w:rPr>
              <w:t>»</w:t>
            </w:r>
          </w:p>
        </w:tc>
        <w:tc>
          <w:tcPr>
            <w:tcW w:w="709" w:type="dxa"/>
            <w:shd w:val="clear" w:color="auto" w:fill="auto"/>
            <w:vAlign w:val="bottom"/>
          </w:tcPr>
          <w:p w14:paraId="03937772"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4B5A08D6"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811CAF7"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DA43BAC" w14:textId="77777777" w:rsidR="00541D7B" w:rsidRPr="00541D7B" w:rsidRDefault="00541D7B" w:rsidP="00541D7B">
            <w:pPr>
              <w:spacing w:after="40"/>
              <w:jc w:val="center"/>
              <w:rPr>
                <w:color w:val="000000"/>
              </w:rPr>
            </w:pPr>
            <w:r w:rsidRPr="00541D7B">
              <w:rPr>
                <w:color w:val="000000"/>
              </w:rPr>
              <w:t>20 4 01 0000 0</w:t>
            </w:r>
          </w:p>
        </w:tc>
        <w:tc>
          <w:tcPr>
            <w:tcW w:w="750" w:type="dxa"/>
            <w:shd w:val="clear" w:color="auto" w:fill="auto"/>
            <w:vAlign w:val="bottom"/>
          </w:tcPr>
          <w:p w14:paraId="60921C6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059BE31" w14:textId="77777777" w:rsidR="00541D7B" w:rsidRPr="00541D7B" w:rsidRDefault="00541D7B" w:rsidP="00541D7B">
            <w:pPr>
              <w:spacing w:after="40"/>
              <w:jc w:val="right"/>
              <w:rPr>
                <w:color w:val="000000"/>
              </w:rPr>
            </w:pPr>
            <w:r w:rsidRPr="00541D7B">
              <w:rPr>
                <w:color w:val="000000"/>
              </w:rPr>
              <w:t>980,0</w:t>
            </w:r>
          </w:p>
        </w:tc>
      </w:tr>
      <w:tr w:rsidR="00541D7B" w:rsidRPr="00541D7B" w14:paraId="7F455B94" w14:textId="77777777" w:rsidTr="00541D7B">
        <w:trPr>
          <w:trHeight w:val="269"/>
        </w:trPr>
        <w:tc>
          <w:tcPr>
            <w:tcW w:w="3686" w:type="dxa"/>
            <w:shd w:val="clear" w:color="auto" w:fill="auto"/>
            <w:vAlign w:val="bottom"/>
          </w:tcPr>
          <w:p w14:paraId="1B9433B5" w14:textId="77777777" w:rsidR="00541D7B" w:rsidRPr="00541D7B" w:rsidRDefault="00541D7B" w:rsidP="00541D7B">
            <w:pPr>
              <w:spacing w:after="40"/>
              <w:jc w:val="both"/>
              <w:rPr>
                <w:color w:val="000000"/>
              </w:rPr>
            </w:pPr>
            <w:r w:rsidRPr="00541D7B">
              <w:rPr>
                <w:color w:val="000000"/>
              </w:rPr>
              <w:t>Реализация программных мероприятий</w:t>
            </w:r>
          </w:p>
        </w:tc>
        <w:tc>
          <w:tcPr>
            <w:tcW w:w="709" w:type="dxa"/>
            <w:shd w:val="clear" w:color="auto" w:fill="auto"/>
            <w:vAlign w:val="bottom"/>
          </w:tcPr>
          <w:p w14:paraId="1F90701C"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0329B55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21EBC45"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202991F7" w14:textId="77777777" w:rsidR="00541D7B" w:rsidRPr="00541D7B" w:rsidRDefault="00541D7B" w:rsidP="00541D7B">
            <w:pPr>
              <w:spacing w:after="40"/>
              <w:jc w:val="center"/>
              <w:rPr>
                <w:color w:val="000000"/>
              </w:rPr>
            </w:pPr>
            <w:r w:rsidRPr="00541D7B">
              <w:rPr>
                <w:color w:val="000000"/>
              </w:rPr>
              <w:t>20 4 01 1099 0</w:t>
            </w:r>
          </w:p>
        </w:tc>
        <w:tc>
          <w:tcPr>
            <w:tcW w:w="750" w:type="dxa"/>
            <w:shd w:val="clear" w:color="auto" w:fill="auto"/>
            <w:vAlign w:val="bottom"/>
          </w:tcPr>
          <w:p w14:paraId="75D174B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F767A78" w14:textId="77777777" w:rsidR="00541D7B" w:rsidRPr="00541D7B" w:rsidRDefault="00541D7B" w:rsidP="00541D7B">
            <w:pPr>
              <w:spacing w:after="40"/>
              <w:jc w:val="right"/>
              <w:rPr>
                <w:color w:val="000000"/>
              </w:rPr>
            </w:pPr>
            <w:r w:rsidRPr="00541D7B">
              <w:rPr>
                <w:color w:val="000000"/>
              </w:rPr>
              <w:t>980,0</w:t>
            </w:r>
          </w:p>
        </w:tc>
      </w:tr>
      <w:tr w:rsidR="00541D7B" w:rsidRPr="00541D7B" w14:paraId="7E66B9CC" w14:textId="77777777" w:rsidTr="00541D7B">
        <w:trPr>
          <w:trHeight w:val="269"/>
        </w:trPr>
        <w:tc>
          <w:tcPr>
            <w:tcW w:w="3686" w:type="dxa"/>
            <w:shd w:val="clear" w:color="auto" w:fill="auto"/>
            <w:vAlign w:val="bottom"/>
          </w:tcPr>
          <w:p w14:paraId="22D74510"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78139E0"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73960FA7"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EE36C3B"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5BC094B" w14:textId="77777777" w:rsidR="00541D7B" w:rsidRPr="00541D7B" w:rsidRDefault="00541D7B" w:rsidP="00541D7B">
            <w:pPr>
              <w:spacing w:after="40"/>
              <w:jc w:val="center"/>
              <w:rPr>
                <w:color w:val="000000"/>
              </w:rPr>
            </w:pPr>
            <w:r w:rsidRPr="00541D7B">
              <w:rPr>
                <w:color w:val="000000"/>
              </w:rPr>
              <w:t>20 4 01 1099 0</w:t>
            </w:r>
          </w:p>
        </w:tc>
        <w:tc>
          <w:tcPr>
            <w:tcW w:w="750" w:type="dxa"/>
            <w:shd w:val="clear" w:color="auto" w:fill="auto"/>
            <w:vAlign w:val="bottom"/>
          </w:tcPr>
          <w:p w14:paraId="29BD77BC"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64A739F1" w14:textId="77777777" w:rsidR="00541D7B" w:rsidRPr="00541D7B" w:rsidRDefault="00541D7B" w:rsidP="00541D7B">
            <w:pPr>
              <w:spacing w:after="40"/>
              <w:jc w:val="right"/>
              <w:rPr>
                <w:color w:val="000000"/>
              </w:rPr>
            </w:pPr>
            <w:r w:rsidRPr="00541D7B">
              <w:rPr>
                <w:color w:val="000000"/>
              </w:rPr>
              <w:t>980,0</w:t>
            </w:r>
          </w:p>
        </w:tc>
      </w:tr>
      <w:tr w:rsidR="00541D7B" w:rsidRPr="00541D7B" w14:paraId="1CE1DD27" w14:textId="77777777" w:rsidTr="00541D7B">
        <w:trPr>
          <w:trHeight w:val="269"/>
        </w:trPr>
        <w:tc>
          <w:tcPr>
            <w:tcW w:w="3686" w:type="dxa"/>
            <w:shd w:val="clear" w:color="auto" w:fill="auto"/>
            <w:vAlign w:val="bottom"/>
          </w:tcPr>
          <w:p w14:paraId="45F2D2DA" w14:textId="583E1294"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хранение национальной идентичности татарского народа</w:t>
            </w:r>
            <w:r w:rsidR="00471CF5">
              <w:rPr>
                <w:color w:val="000000"/>
              </w:rPr>
              <w:t>»</w:t>
            </w:r>
          </w:p>
        </w:tc>
        <w:tc>
          <w:tcPr>
            <w:tcW w:w="709" w:type="dxa"/>
            <w:shd w:val="clear" w:color="auto" w:fill="auto"/>
            <w:vAlign w:val="bottom"/>
          </w:tcPr>
          <w:p w14:paraId="0F8FC5E5"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19A7ADB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0C04947"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BC81609" w14:textId="77777777" w:rsidR="00541D7B" w:rsidRPr="00541D7B" w:rsidRDefault="00541D7B" w:rsidP="00541D7B">
            <w:pPr>
              <w:spacing w:after="40"/>
              <w:jc w:val="center"/>
              <w:rPr>
                <w:color w:val="000000"/>
              </w:rPr>
            </w:pPr>
            <w:r w:rsidRPr="00541D7B">
              <w:rPr>
                <w:color w:val="000000"/>
              </w:rPr>
              <w:t>21 0 00 0000 0</w:t>
            </w:r>
          </w:p>
        </w:tc>
        <w:tc>
          <w:tcPr>
            <w:tcW w:w="750" w:type="dxa"/>
            <w:shd w:val="clear" w:color="auto" w:fill="auto"/>
            <w:vAlign w:val="bottom"/>
          </w:tcPr>
          <w:p w14:paraId="4602510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1EB59D3" w14:textId="77777777" w:rsidR="00541D7B" w:rsidRPr="00541D7B" w:rsidRDefault="00541D7B" w:rsidP="00541D7B">
            <w:pPr>
              <w:spacing w:after="40"/>
              <w:jc w:val="right"/>
              <w:rPr>
                <w:color w:val="000000"/>
              </w:rPr>
            </w:pPr>
            <w:r w:rsidRPr="00541D7B">
              <w:rPr>
                <w:color w:val="000000"/>
              </w:rPr>
              <w:t>1 431,9</w:t>
            </w:r>
          </w:p>
        </w:tc>
      </w:tr>
      <w:tr w:rsidR="00541D7B" w:rsidRPr="00541D7B" w14:paraId="3414EC6A" w14:textId="77777777" w:rsidTr="00541D7B">
        <w:trPr>
          <w:trHeight w:val="269"/>
        </w:trPr>
        <w:tc>
          <w:tcPr>
            <w:tcW w:w="3686" w:type="dxa"/>
            <w:shd w:val="clear" w:color="auto" w:fill="auto"/>
            <w:vAlign w:val="bottom"/>
          </w:tcPr>
          <w:p w14:paraId="1FEDF16B"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06535DF5"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47482970"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66A98B0"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2705A1A" w14:textId="77777777" w:rsidR="00541D7B" w:rsidRPr="00541D7B" w:rsidRDefault="00541D7B" w:rsidP="00541D7B">
            <w:pPr>
              <w:spacing w:after="40"/>
              <w:jc w:val="center"/>
              <w:rPr>
                <w:color w:val="000000"/>
              </w:rPr>
            </w:pPr>
            <w:r w:rsidRPr="00541D7B">
              <w:rPr>
                <w:color w:val="000000"/>
              </w:rPr>
              <w:t>21 4 00 0000 0</w:t>
            </w:r>
          </w:p>
        </w:tc>
        <w:tc>
          <w:tcPr>
            <w:tcW w:w="750" w:type="dxa"/>
            <w:shd w:val="clear" w:color="auto" w:fill="auto"/>
            <w:vAlign w:val="bottom"/>
          </w:tcPr>
          <w:p w14:paraId="1B3D59D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BAC17AC" w14:textId="77777777" w:rsidR="00541D7B" w:rsidRPr="00541D7B" w:rsidRDefault="00541D7B" w:rsidP="00541D7B">
            <w:pPr>
              <w:spacing w:after="40"/>
              <w:jc w:val="right"/>
              <w:rPr>
                <w:color w:val="000000"/>
              </w:rPr>
            </w:pPr>
            <w:r w:rsidRPr="00541D7B">
              <w:rPr>
                <w:color w:val="000000"/>
              </w:rPr>
              <w:t>1 431,9</w:t>
            </w:r>
          </w:p>
        </w:tc>
      </w:tr>
      <w:tr w:rsidR="00541D7B" w:rsidRPr="00541D7B" w14:paraId="5FEF39DB" w14:textId="77777777" w:rsidTr="00541D7B">
        <w:trPr>
          <w:trHeight w:val="269"/>
        </w:trPr>
        <w:tc>
          <w:tcPr>
            <w:tcW w:w="3686" w:type="dxa"/>
            <w:shd w:val="clear" w:color="auto" w:fill="auto"/>
            <w:vAlign w:val="bottom"/>
          </w:tcPr>
          <w:p w14:paraId="21BE6A90" w14:textId="7203321D"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Сохранение национальной идентичности татарского народа</w:t>
            </w:r>
            <w:r w:rsidR="00471CF5">
              <w:rPr>
                <w:color w:val="000000"/>
              </w:rPr>
              <w:t>»</w:t>
            </w:r>
          </w:p>
        </w:tc>
        <w:tc>
          <w:tcPr>
            <w:tcW w:w="709" w:type="dxa"/>
            <w:shd w:val="clear" w:color="auto" w:fill="auto"/>
            <w:vAlign w:val="bottom"/>
          </w:tcPr>
          <w:p w14:paraId="210AD7CD"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3805A3DF"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B6C7807"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B459277" w14:textId="77777777" w:rsidR="00541D7B" w:rsidRPr="00541D7B" w:rsidRDefault="00541D7B" w:rsidP="00541D7B">
            <w:pPr>
              <w:spacing w:after="40"/>
              <w:jc w:val="center"/>
              <w:rPr>
                <w:color w:val="000000"/>
              </w:rPr>
            </w:pPr>
            <w:r w:rsidRPr="00541D7B">
              <w:rPr>
                <w:color w:val="000000"/>
              </w:rPr>
              <w:t>21 4 01 0000 0</w:t>
            </w:r>
          </w:p>
        </w:tc>
        <w:tc>
          <w:tcPr>
            <w:tcW w:w="750" w:type="dxa"/>
            <w:shd w:val="clear" w:color="auto" w:fill="auto"/>
            <w:vAlign w:val="bottom"/>
          </w:tcPr>
          <w:p w14:paraId="5710A49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487FC85" w14:textId="77777777" w:rsidR="00541D7B" w:rsidRPr="00541D7B" w:rsidRDefault="00541D7B" w:rsidP="00541D7B">
            <w:pPr>
              <w:spacing w:after="40"/>
              <w:jc w:val="right"/>
              <w:rPr>
                <w:color w:val="000000"/>
              </w:rPr>
            </w:pPr>
            <w:r w:rsidRPr="00541D7B">
              <w:rPr>
                <w:color w:val="000000"/>
              </w:rPr>
              <w:t>1 431,9</w:t>
            </w:r>
          </w:p>
        </w:tc>
      </w:tr>
      <w:tr w:rsidR="00541D7B" w:rsidRPr="00541D7B" w14:paraId="77F10CD1" w14:textId="77777777" w:rsidTr="00541D7B">
        <w:trPr>
          <w:trHeight w:val="269"/>
        </w:trPr>
        <w:tc>
          <w:tcPr>
            <w:tcW w:w="3686" w:type="dxa"/>
            <w:shd w:val="clear" w:color="auto" w:fill="auto"/>
            <w:vAlign w:val="bottom"/>
          </w:tcPr>
          <w:p w14:paraId="778B6198" w14:textId="77777777" w:rsidR="00541D7B" w:rsidRPr="00541D7B" w:rsidRDefault="00541D7B" w:rsidP="00541D7B">
            <w:pPr>
              <w:spacing w:after="40"/>
              <w:jc w:val="both"/>
              <w:rPr>
                <w:color w:val="000000"/>
              </w:rPr>
            </w:pPr>
            <w:r w:rsidRPr="00541D7B">
              <w:rPr>
                <w:color w:val="000000"/>
              </w:rPr>
              <w:t>Реализация программных мероприятий</w:t>
            </w:r>
          </w:p>
        </w:tc>
        <w:tc>
          <w:tcPr>
            <w:tcW w:w="709" w:type="dxa"/>
            <w:shd w:val="clear" w:color="auto" w:fill="auto"/>
            <w:vAlign w:val="bottom"/>
          </w:tcPr>
          <w:p w14:paraId="392BF8A8"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66EF295C"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0129095"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34155A8" w14:textId="77777777" w:rsidR="00541D7B" w:rsidRPr="00541D7B" w:rsidRDefault="00541D7B" w:rsidP="00541D7B">
            <w:pPr>
              <w:spacing w:after="40"/>
              <w:jc w:val="center"/>
              <w:rPr>
                <w:color w:val="000000"/>
              </w:rPr>
            </w:pPr>
            <w:r w:rsidRPr="00541D7B">
              <w:rPr>
                <w:color w:val="000000"/>
              </w:rPr>
              <w:t>21 4 01 1099 0</w:t>
            </w:r>
          </w:p>
        </w:tc>
        <w:tc>
          <w:tcPr>
            <w:tcW w:w="750" w:type="dxa"/>
            <w:shd w:val="clear" w:color="auto" w:fill="auto"/>
            <w:vAlign w:val="bottom"/>
          </w:tcPr>
          <w:p w14:paraId="5C7FEA5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24E110E" w14:textId="77777777" w:rsidR="00541D7B" w:rsidRPr="00541D7B" w:rsidRDefault="00541D7B" w:rsidP="00541D7B">
            <w:pPr>
              <w:spacing w:after="40"/>
              <w:jc w:val="right"/>
              <w:rPr>
                <w:color w:val="000000"/>
              </w:rPr>
            </w:pPr>
            <w:r w:rsidRPr="00541D7B">
              <w:rPr>
                <w:color w:val="000000"/>
              </w:rPr>
              <w:t>1 431,9</w:t>
            </w:r>
          </w:p>
        </w:tc>
      </w:tr>
      <w:tr w:rsidR="00541D7B" w:rsidRPr="00541D7B" w14:paraId="1AF6ED18" w14:textId="77777777" w:rsidTr="00541D7B">
        <w:trPr>
          <w:trHeight w:val="269"/>
        </w:trPr>
        <w:tc>
          <w:tcPr>
            <w:tcW w:w="3686" w:type="dxa"/>
            <w:shd w:val="clear" w:color="auto" w:fill="auto"/>
            <w:vAlign w:val="bottom"/>
          </w:tcPr>
          <w:p w14:paraId="758599BF"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1681CEA"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3229FF78"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03A7CDB"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2ED4A45E" w14:textId="77777777" w:rsidR="00541D7B" w:rsidRPr="00541D7B" w:rsidRDefault="00541D7B" w:rsidP="00541D7B">
            <w:pPr>
              <w:spacing w:after="40"/>
              <w:jc w:val="center"/>
              <w:rPr>
                <w:color w:val="000000"/>
              </w:rPr>
            </w:pPr>
            <w:r w:rsidRPr="00541D7B">
              <w:rPr>
                <w:color w:val="000000"/>
              </w:rPr>
              <w:t>21 4 01 1099 0</w:t>
            </w:r>
          </w:p>
        </w:tc>
        <w:tc>
          <w:tcPr>
            <w:tcW w:w="750" w:type="dxa"/>
            <w:shd w:val="clear" w:color="auto" w:fill="auto"/>
            <w:vAlign w:val="bottom"/>
          </w:tcPr>
          <w:p w14:paraId="2EB27694"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0F7BC9BC" w14:textId="77777777" w:rsidR="00541D7B" w:rsidRPr="00541D7B" w:rsidRDefault="00541D7B" w:rsidP="00541D7B">
            <w:pPr>
              <w:spacing w:after="40"/>
              <w:jc w:val="right"/>
              <w:rPr>
                <w:color w:val="000000"/>
              </w:rPr>
            </w:pPr>
            <w:r w:rsidRPr="00541D7B">
              <w:rPr>
                <w:color w:val="000000"/>
              </w:rPr>
              <w:t>1 431,9</w:t>
            </w:r>
          </w:p>
        </w:tc>
      </w:tr>
      <w:tr w:rsidR="00541D7B" w:rsidRPr="00541D7B" w14:paraId="47755882" w14:textId="77777777" w:rsidTr="00541D7B">
        <w:trPr>
          <w:trHeight w:val="269"/>
        </w:trPr>
        <w:tc>
          <w:tcPr>
            <w:tcW w:w="3686" w:type="dxa"/>
            <w:shd w:val="clear" w:color="auto" w:fill="auto"/>
            <w:vAlign w:val="bottom"/>
          </w:tcPr>
          <w:p w14:paraId="0DF26340" w14:textId="7420DB6B"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Научно-технологическое развитие Республики Татарстан</w:t>
            </w:r>
            <w:r w:rsidR="00471CF5">
              <w:rPr>
                <w:color w:val="000000"/>
              </w:rPr>
              <w:t>»</w:t>
            </w:r>
          </w:p>
        </w:tc>
        <w:tc>
          <w:tcPr>
            <w:tcW w:w="709" w:type="dxa"/>
            <w:shd w:val="clear" w:color="auto" w:fill="auto"/>
            <w:vAlign w:val="bottom"/>
          </w:tcPr>
          <w:p w14:paraId="26D64433"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050329FA"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56E204E"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CDA2AEC" w14:textId="77777777" w:rsidR="00541D7B" w:rsidRPr="00541D7B" w:rsidRDefault="00541D7B" w:rsidP="00541D7B">
            <w:pPr>
              <w:spacing w:after="40"/>
              <w:jc w:val="center"/>
              <w:rPr>
                <w:color w:val="000000"/>
              </w:rPr>
            </w:pPr>
            <w:r w:rsidRPr="00541D7B">
              <w:rPr>
                <w:color w:val="000000"/>
              </w:rPr>
              <w:t>41 0 00 0000 0</w:t>
            </w:r>
          </w:p>
        </w:tc>
        <w:tc>
          <w:tcPr>
            <w:tcW w:w="750" w:type="dxa"/>
            <w:shd w:val="clear" w:color="auto" w:fill="auto"/>
            <w:vAlign w:val="bottom"/>
          </w:tcPr>
          <w:p w14:paraId="68AD90B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596061C" w14:textId="77777777" w:rsidR="00541D7B" w:rsidRPr="00541D7B" w:rsidRDefault="00541D7B" w:rsidP="00541D7B">
            <w:pPr>
              <w:spacing w:after="40"/>
              <w:jc w:val="right"/>
              <w:rPr>
                <w:color w:val="000000"/>
              </w:rPr>
            </w:pPr>
            <w:r w:rsidRPr="00541D7B">
              <w:rPr>
                <w:color w:val="000000"/>
              </w:rPr>
              <w:t>89 774,6</w:t>
            </w:r>
          </w:p>
        </w:tc>
      </w:tr>
      <w:tr w:rsidR="00541D7B" w:rsidRPr="00541D7B" w14:paraId="0B732008" w14:textId="77777777" w:rsidTr="00541D7B">
        <w:trPr>
          <w:trHeight w:val="269"/>
        </w:trPr>
        <w:tc>
          <w:tcPr>
            <w:tcW w:w="3686" w:type="dxa"/>
            <w:shd w:val="clear" w:color="auto" w:fill="auto"/>
            <w:vAlign w:val="bottom"/>
          </w:tcPr>
          <w:p w14:paraId="7BD1421F"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25E2A9BB"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03963830"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4F64754"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71B3CB4" w14:textId="77777777" w:rsidR="00541D7B" w:rsidRPr="00541D7B" w:rsidRDefault="00541D7B" w:rsidP="00541D7B">
            <w:pPr>
              <w:spacing w:after="40"/>
              <w:jc w:val="center"/>
              <w:rPr>
                <w:color w:val="000000"/>
              </w:rPr>
            </w:pPr>
            <w:r w:rsidRPr="00541D7B">
              <w:rPr>
                <w:color w:val="000000"/>
              </w:rPr>
              <w:t>41 4 00 0000 0</w:t>
            </w:r>
          </w:p>
        </w:tc>
        <w:tc>
          <w:tcPr>
            <w:tcW w:w="750" w:type="dxa"/>
            <w:shd w:val="clear" w:color="auto" w:fill="auto"/>
            <w:vAlign w:val="bottom"/>
          </w:tcPr>
          <w:p w14:paraId="1AF4A16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5E0C85B" w14:textId="77777777" w:rsidR="00541D7B" w:rsidRPr="00541D7B" w:rsidRDefault="00541D7B" w:rsidP="00541D7B">
            <w:pPr>
              <w:spacing w:after="40"/>
              <w:jc w:val="right"/>
              <w:rPr>
                <w:color w:val="000000"/>
              </w:rPr>
            </w:pPr>
            <w:r w:rsidRPr="00541D7B">
              <w:rPr>
                <w:color w:val="000000"/>
              </w:rPr>
              <w:t>89 774,6</w:t>
            </w:r>
          </w:p>
        </w:tc>
      </w:tr>
      <w:tr w:rsidR="00541D7B" w:rsidRPr="00541D7B" w14:paraId="46F6B037" w14:textId="77777777" w:rsidTr="00541D7B">
        <w:trPr>
          <w:trHeight w:val="269"/>
        </w:trPr>
        <w:tc>
          <w:tcPr>
            <w:tcW w:w="3686" w:type="dxa"/>
            <w:shd w:val="clear" w:color="auto" w:fill="auto"/>
            <w:vAlign w:val="bottom"/>
          </w:tcPr>
          <w:p w14:paraId="5AA085A2" w14:textId="4CA546DB"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 xml:space="preserve">Развитие кадров </w:t>
            </w:r>
            <w:r w:rsidRPr="00541D7B">
              <w:rPr>
                <w:color w:val="000000"/>
              </w:rPr>
              <w:lastRenderedPageBreak/>
              <w:t>научно-образовательного кластера</w:t>
            </w:r>
            <w:r w:rsidR="00471CF5">
              <w:rPr>
                <w:color w:val="000000"/>
              </w:rPr>
              <w:t>»</w:t>
            </w:r>
          </w:p>
        </w:tc>
        <w:tc>
          <w:tcPr>
            <w:tcW w:w="709" w:type="dxa"/>
            <w:shd w:val="clear" w:color="auto" w:fill="auto"/>
            <w:vAlign w:val="bottom"/>
          </w:tcPr>
          <w:p w14:paraId="5B337091" w14:textId="77777777" w:rsidR="00541D7B" w:rsidRPr="00541D7B" w:rsidRDefault="00541D7B" w:rsidP="00541D7B">
            <w:pPr>
              <w:spacing w:after="40"/>
              <w:jc w:val="center"/>
              <w:rPr>
                <w:color w:val="000000"/>
              </w:rPr>
            </w:pPr>
            <w:r w:rsidRPr="00541D7B">
              <w:rPr>
                <w:color w:val="000000"/>
              </w:rPr>
              <w:lastRenderedPageBreak/>
              <w:t>708</w:t>
            </w:r>
          </w:p>
        </w:tc>
        <w:tc>
          <w:tcPr>
            <w:tcW w:w="567" w:type="dxa"/>
            <w:shd w:val="clear" w:color="auto" w:fill="auto"/>
            <w:vAlign w:val="bottom"/>
          </w:tcPr>
          <w:p w14:paraId="5F7246E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E17497D"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E6B0905" w14:textId="77777777" w:rsidR="00541D7B" w:rsidRPr="00541D7B" w:rsidRDefault="00541D7B" w:rsidP="00541D7B">
            <w:pPr>
              <w:spacing w:after="40"/>
              <w:jc w:val="center"/>
              <w:rPr>
                <w:color w:val="000000"/>
              </w:rPr>
            </w:pPr>
            <w:r w:rsidRPr="00541D7B">
              <w:rPr>
                <w:color w:val="000000"/>
              </w:rPr>
              <w:t>41 4 02 0000 0</w:t>
            </w:r>
          </w:p>
        </w:tc>
        <w:tc>
          <w:tcPr>
            <w:tcW w:w="750" w:type="dxa"/>
            <w:shd w:val="clear" w:color="auto" w:fill="auto"/>
            <w:vAlign w:val="bottom"/>
          </w:tcPr>
          <w:p w14:paraId="0B45B8A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CCA4646" w14:textId="77777777" w:rsidR="00541D7B" w:rsidRPr="00541D7B" w:rsidRDefault="00541D7B" w:rsidP="00541D7B">
            <w:pPr>
              <w:spacing w:after="40"/>
              <w:jc w:val="right"/>
              <w:rPr>
                <w:color w:val="000000"/>
              </w:rPr>
            </w:pPr>
            <w:r w:rsidRPr="00541D7B">
              <w:rPr>
                <w:color w:val="000000"/>
              </w:rPr>
              <w:t>89 774,6</w:t>
            </w:r>
          </w:p>
        </w:tc>
      </w:tr>
      <w:tr w:rsidR="00541D7B" w:rsidRPr="00541D7B" w14:paraId="6DD766F4" w14:textId="77777777" w:rsidTr="00541D7B">
        <w:trPr>
          <w:trHeight w:val="269"/>
        </w:trPr>
        <w:tc>
          <w:tcPr>
            <w:tcW w:w="3686" w:type="dxa"/>
            <w:shd w:val="clear" w:color="auto" w:fill="auto"/>
            <w:vAlign w:val="bottom"/>
          </w:tcPr>
          <w:p w14:paraId="00D2FE15" w14:textId="77777777" w:rsidR="00541D7B" w:rsidRPr="00541D7B" w:rsidRDefault="00541D7B" w:rsidP="00541D7B">
            <w:pPr>
              <w:spacing w:after="40"/>
              <w:jc w:val="both"/>
              <w:rPr>
                <w:color w:val="000000"/>
              </w:rPr>
            </w:pPr>
            <w:r w:rsidRPr="00541D7B">
              <w:rPr>
                <w:color w:val="000000"/>
              </w:rPr>
              <w:lastRenderedPageBreak/>
              <w:t>Развитие учреждений дополнительного профессионального образования</w:t>
            </w:r>
          </w:p>
        </w:tc>
        <w:tc>
          <w:tcPr>
            <w:tcW w:w="709" w:type="dxa"/>
            <w:shd w:val="clear" w:color="auto" w:fill="auto"/>
            <w:vAlign w:val="bottom"/>
          </w:tcPr>
          <w:p w14:paraId="396A25C6"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3837F4F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5BDC3CE"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C0D9D62" w14:textId="77777777" w:rsidR="00541D7B" w:rsidRPr="00541D7B" w:rsidRDefault="00541D7B" w:rsidP="00541D7B">
            <w:pPr>
              <w:spacing w:after="40"/>
              <w:jc w:val="center"/>
              <w:rPr>
                <w:color w:val="000000"/>
              </w:rPr>
            </w:pPr>
            <w:r w:rsidRPr="00541D7B">
              <w:rPr>
                <w:color w:val="000000"/>
              </w:rPr>
              <w:t>41 4 02 4280 0</w:t>
            </w:r>
          </w:p>
        </w:tc>
        <w:tc>
          <w:tcPr>
            <w:tcW w:w="750" w:type="dxa"/>
            <w:shd w:val="clear" w:color="auto" w:fill="auto"/>
            <w:vAlign w:val="bottom"/>
          </w:tcPr>
          <w:p w14:paraId="615BB9D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6F5C6C6" w14:textId="77777777" w:rsidR="00541D7B" w:rsidRPr="00541D7B" w:rsidRDefault="00541D7B" w:rsidP="00541D7B">
            <w:pPr>
              <w:spacing w:after="40"/>
              <w:jc w:val="right"/>
              <w:rPr>
                <w:color w:val="000000"/>
              </w:rPr>
            </w:pPr>
            <w:r w:rsidRPr="00541D7B">
              <w:rPr>
                <w:color w:val="000000"/>
              </w:rPr>
              <w:t>89 774,6</w:t>
            </w:r>
          </w:p>
        </w:tc>
      </w:tr>
      <w:tr w:rsidR="00541D7B" w:rsidRPr="00541D7B" w14:paraId="64234EF3" w14:textId="77777777" w:rsidTr="00541D7B">
        <w:trPr>
          <w:trHeight w:val="269"/>
        </w:trPr>
        <w:tc>
          <w:tcPr>
            <w:tcW w:w="3686" w:type="dxa"/>
            <w:shd w:val="clear" w:color="auto" w:fill="auto"/>
            <w:vAlign w:val="bottom"/>
          </w:tcPr>
          <w:p w14:paraId="7B95945A"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4692852"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413CB3B8"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0C78331"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100D77B" w14:textId="77777777" w:rsidR="00541D7B" w:rsidRPr="00541D7B" w:rsidRDefault="00541D7B" w:rsidP="00541D7B">
            <w:pPr>
              <w:spacing w:after="40"/>
              <w:jc w:val="center"/>
              <w:rPr>
                <w:color w:val="000000"/>
              </w:rPr>
            </w:pPr>
            <w:r w:rsidRPr="00541D7B">
              <w:rPr>
                <w:color w:val="000000"/>
              </w:rPr>
              <w:t>41 4 02 4280 0</w:t>
            </w:r>
          </w:p>
        </w:tc>
        <w:tc>
          <w:tcPr>
            <w:tcW w:w="750" w:type="dxa"/>
            <w:shd w:val="clear" w:color="auto" w:fill="auto"/>
            <w:vAlign w:val="bottom"/>
          </w:tcPr>
          <w:p w14:paraId="685733A4"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74650FFD" w14:textId="77777777" w:rsidR="00541D7B" w:rsidRPr="00541D7B" w:rsidRDefault="00541D7B" w:rsidP="00541D7B">
            <w:pPr>
              <w:spacing w:after="40"/>
              <w:jc w:val="right"/>
              <w:rPr>
                <w:color w:val="000000"/>
              </w:rPr>
            </w:pPr>
            <w:r w:rsidRPr="00541D7B">
              <w:rPr>
                <w:color w:val="000000"/>
              </w:rPr>
              <w:t>89 774,6</w:t>
            </w:r>
          </w:p>
        </w:tc>
      </w:tr>
      <w:tr w:rsidR="00541D7B" w:rsidRPr="00541D7B" w14:paraId="3A777DB8" w14:textId="77777777" w:rsidTr="00541D7B">
        <w:trPr>
          <w:trHeight w:val="269"/>
        </w:trPr>
        <w:tc>
          <w:tcPr>
            <w:tcW w:w="3686" w:type="dxa"/>
            <w:shd w:val="clear" w:color="auto" w:fill="auto"/>
            <w:vAlign w:val="bottom"/>
          </w:tcPr>
          <w:p w14:paraId="3998ABCD" w14:textId="77777777" w:rsidR="00541D7B" w:rsidRPr="00541D7B" w:rsidRDefault="00541D7B" w:rsidP="00541D7B">
            <w:pPr>
              <w:spacing w:after="40"/>
              <w:jc w:val="both"/>
              <w:rPr>
                <w:color w:val="000000"/>
              </w:rPr>
            </w:pPr>
            <w:r w:rsidRPr="00541D7B">
              <w:rPr>
                <w:color w:val="000000"/>
              </w:rPr>
              <w:t>Высшее образование</w:t>
            </w:r>
          </w:p>
        </w:tc>
        <w:tc>
          <w:tcPr>
            <w:tcW w:w="709" w:type="dxa"/>
            <w:shd w:val="clear" w:color="auto" w:fill="auto"/>
            <w:vAlign w:val="bottom"/>
          </w:tcPr>
          <w:p w14:paraId="3103A40D"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73B9529F"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7A39E0A"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4AF2BE46"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D7A58B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9A999A1" w14:textId="77777777" w:rsidR="00541D7B" w:rsidRPr="00541D7B" w:rsidRDefault="00541D7B" w:rsidP="00541D7B">
            <w:pPr>
              <w:spacing w:after="40"/>
              <w:jc w:val="right"/>
              <w:rPr>
                <w:color w:val="000000"/>
              </w:rPr>
            </w:pPr>
            <w:r w:rsidRPr="00541D7B">
              <w:rPr>
                <w:color w:val="000000"/>
              </w:rPr>
              <w:t>188 306,2</w:t>
            </w:r>
          </w:p>
        </w:tc>
      </w:tr>
      <w:tr w:rsidR="00541D7B" w:rsidRPr="00541D7B" w14:paraId="3717D5D7" w14:textId="77777777" w:rsidTr="00541D7B">
        <w:trPr>
          <w:trHeight w:val="269"/>
        </w:trPr>
        <w:tc>
          <w:tcPr>
            <w:tcW w:w="3686" w:type="dxa"/>
            <w:shd w:val="clear" w:color="auto" w:fill="auto"/>
            <w:vAlign w:val="bottom"/>
          </w:tcPr>
          <w:p w14:paraId="151ED995" w14:textId="4AA027AE"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Научно-технологическое развитие Республики Татарстан</w:t>
            </w:r>
            <w:r w:rsidR="00471CF5">
              <w:rPr>
                <w:color w:val="000000"/>
              </w:rPr>
              <w:t>»</w:t>
            </w:r>
          </w:p>
        </w:tc>
        <w:tc>
          <w:tcPr>
            <w:tcW w:w="709" w:type="dxa"/>
            <w:shd w:val="clear" w:color="auto" w:fill="auto"/>
            <w:vAlign w:val="bottom"/>
          </w:tcPr>
          <w:p w14:paraId="5B8DE585"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6DAB0897"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5756A90"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1485EAC2" w14:textId="77777777" w:rsidR="00541D7B" w:rsidRPr="00541D7B" w:rsidRDefault="00541D7B" w:rsidP="00541D7B">
            <w:pPr>
              <w:spacing w:after="40"/>
              <w:jc w:val="center"/>
              <w:rPr>
                <w:color w:val="000000"/>
              </w:rPr>
            </w:pPr>
            <w:r w:rsidRPr="00541D7B">
              <w:rPr>
                <w:color w:val="000000"/>
              </w:rPr>
              <w:t>41 0 00 0000 0</w:t>
            </w:r>
          </w:p>
        </w:tc>
        <w:tc>
          <w:tcPr>
            <w:tcW w:w="750" w:type="dxa"/>
            <w:shd w:val="clear" w:color="auto" w:fill="auto"/>
            <w:vAlign w:val="bottom"/>
          </w:tcPr>
          <w:p w14:paraId="708BE32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1961E5E" w14:textId="77777777" w:rsidR="00541D7B" w:rsidRPr="00541D7B" w:rsidRDefault="00541D7B" w:rsidP="00541D7B">
            <w:pPr>
              <w:spacing w:after="40"/>
              <w:jc w:val="right"/>
              <w:rPr>
                <w:color w:val="000000"/>
              </w:rPr>
            </w:pPr>
            <w:r w:rsidRPr="00541D7B">
              <w:rPr>
                <w:color w:val="000000"/>
              </w:rPr>
              <w:t>188 306,2</w:t>
            </w:r>
          </w:p>
        </w:tc>
      </w:tr>
      <w:tr w:rsidR="00541D7B" w:rsidRPr="00541D7B" w14:paraId="1515938E" w14:textId="77777777" w:rsidTr="00541D7B">
        <w:trPr>
          <w:trHeight w:val="269"/>
        </w:trPr>
        <w:tc>
          <w:tcPr>
            <w:tcW w:w="3686" w:type="dxa"/>
            <w:shd w:val="clear" w:color="auto" w:fill="auto"/>
            <w:vAlign w:val="bottom"/>
          </w:tcPr>
          <w:p w14:paraId="28735CD8"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6CBD85BC"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3DC07123"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AC11EAA"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7DC21627" w14:textId="77777777" w:rsidR="00541D7B" w:rsidRPr="00541D7B" w:rsidRDefault="00541D7B" w:rsidP="00541D7B">
            <w:pPr>
              <w:spacing w:after="40"/>
              <w:jc w:val="center"/>
              <w:rPr>
                <w:color w:val="000000"/>
              </w:rPr>
            </w:pPr>
            <w:r w:rsidRPr="00541D7B">
              <w:rPr>
                <w:color w:val="000000"/>
              </w:rPr>
              <w:t>41 4 00 0000 0</w:t>
            </w:r>
          </w:p>
        </w:tc>
        <w:tc>
          <w:tcPr>
            <w:tcW w:w="750" w:type="dxa"/>
            <w:shd w:val="clear" w:color="auto" w:fill="auto"/>
            <w:vAlign w:val="bottom"/>
          </w:tcPr>
          <w:p w14:paraId="19D8D16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DE714CC" w14:textId="77777777" w:rsidR="00541D7B" w:rsidRPr="00541D7B" w:rsidRDefault="00541D7B" w:rsidP="00541D7B">
            <w:pPr>
              <w:spacing w:after="40"/>
              <w:jc w:val="right"/>
              <w:rPr>
                <w:color w:val="000000"/>
              </w:rPr>
            </w:pPr>
            <w:r w:rsidRPr="00541D7B">
              <w:rPr>
                <w:color w:val="000000"/>
              </w:rPr>
              <w:t>188 306,2</w:t>
            </w:r>
          </w:p>
        </w:tc>
      </w:tr>
      <w:tr w:rsidR="00541D7B" w:rsidRPr="00541D7B" w14:paraId="169A90E6" w14:textId="77777777" w:rsidTr="00541D7B">
        <w:trPr>
          <w:trHeight w:val="269"/>
        </w:trPr>
        <w:tc>
          <w:tcPr>
            <w:tcW w:w="3686" w:type="dxa"/>
            <w:shd w:val="clear" w:color="auto" w:fill="auto"/>
            <w:vAlign w:val="bottom"/>
          </w:tcPr>
          <w:p w14:paraId="77CA5FF6" w14:textId="5DA86145"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Развитие естественно-научного образования в Республике Татарстан</w:t>
            </w:r>
            <w:r w:rsidR="00471CF5">
              <w:rPr>
                <w:color w:val="000000"/>
              </w:rPr>
              <w:t>»</w:t>
            </w:r>
          </w:p>
        </w:tc>
        <w:tc>
          <w:tcPr>
            <w:tcW w:w="709" w:type="dxa"/>
            <w:shd w:val="clear" w:color="auto" w:fill="auto"/>
            <w:vAlign w:val="bottom"/>
          </w:tcPr>
          <w:p w14:paraId="29D0551B"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385DC6A6"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09A9FFB"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46F81336" w14:textId="77777777" w:rsidR="00541D7B" w:rsidRPr="00541D7B" w:rsidRDefault="00541D7B" w:rsidP="00541D7B">
            <w:pPr>
              <w:spacing w:after="40"/>
              <w:jc w:val="center"/>
              <w:rPr>
                <w:color w:val="000000"/>
              </w:rPr>
            </w:pPr>
            <w:r w:rsidRPr="00541D7B">
              <w:rPr>
                <w:color w:val="000000"/>
              </w:rPr>
              <w:t>41 4 01 0000 0</w:t>
            </w:r>
          </w:p>
        </w:tc>
        <w:tc>
          <w:tcPr>
            <w:tcW w:w="750" w:type="dxa"/>
            <w:shd w:val="clear" w:color="auto" w:fill="auto"/>
            <w:vAlign w:val="bottom"/>
          </w:tcPr>
          <w:p w14:paraId="3605CCD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79051B0" w14:textId="77777777" w:rsidR="00541D7B" w:rsidRPr="00541D7B" w:rsidRDefault="00541D7B" w:rsidP="00541D7B">
            <w:pPr>
              <w:spacing w:after="40"/>
              <w:jc w:val="right"/>
              <w:rPr>
                <w:color w:val="000000"/>
              </w:rPr>
            </w:pPr>
            <w:r w:rsidRPr="00541D7B">
              <w:rPr>
                <w:color w:val="000000"/>
              </w:rPr>
              <w:t>188 306,2</w:t>
            </w:r>
          </w:p>
        </w:tc>
      </w:tr>
      <w:tr w:rsidR="00541D7B" w:rsidRPr="00541D7B" w14:paraId="6C3E729C" w14:textId="77777777" w:rsidTr="00541D7B">
        <w:trPr>
          <w:trHeight w:val="269"/>
        </w:trPr>
        <w:tc>
          <w:tcPr>
            <w:tcW w:w="3686" w:type="dxa"/>
            <w:shd w:val="clear" w:color="auto" w:fill="auto"/>
            <w:vAlign w:val="bottom"/>
          </w:tcPr>
          <w:p w14:paraId="42B597BA" w14:textId="77777777" w:rsidR="00541D7B" w:rsidRPr="00541D7B" w:rsidRDefault="00541D7B" w:rsidP="00541D7B">
            <w:pPr>
              <w:spacing w:after="40"/>
              <w:jc w:val="both"/>
              <w:rPr>
                <w:color w:val="000000"/>
              </w:rPr>
            </w:pPr>
            <w:r w:rsidRPr="00541D7B">
              <w:rPr>
                <w:color w:val="000000"/>
              </w:rPr>
              <w:t>Развитие высшего профессионального образования</w:t>
            </w:r>
          </w:p>
        </w:tc>
        <w:tc>
          <w:tcPr>
            <w:tcW w:w="709" w:type="dxa"/>
            <w:shd w:val="clear" w:color="auto" w:fill="auto"/>
            <w:vAlign w:val="bottom"/>
          </w:tcPr>
          <w:p w14:paraId="4B8AA20C"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20777A48"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29AE06B"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2AA02E8E" w14:textId="77777777" w:rsidR="00541D7B" w:rsidRPr="00541D7B" w:rsidRDefault="00541D7B" w:rsidP="00541D7B">
            <w:pPr>
              <w:spacing w:after="40"/>
              <w:jc w:val="center"/>
              <w:rPr>
                <w:color w:val="000000"/>
              </w:rPr>
            </w:pPr>
            <w:r w:rsidRPr="00541D7B">
              <w:rPr>
                <w:color w:val="000000"/>
              </w:rPr>
              <w:t>41 4 01 4301 0</w:t>
            </w:r>
          </w:p>
        </w:tc>
        <w:tc>
          <w:tcPr>
            <w:tcW w:w="750" w:type="dxa"/>
            <w:shd w:val="clear" w:color="auto" w:fill="auto"/>
            <w:vAlign w:val="bottom"/>
          </w:tcPr>
          <w:p w14:paraId="5E26D49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2B60730" w14:textId="77777777" w:rsidR="00541D7B" w:rsidRPr="00541D7B" w:rsidRDefault="00541D7B" w:rsidP="00541D7B">
            <w:pPr>
              <w:spacing w:after="40"/>
              <w:jc w:val="right"/>
              <w:rPr>
                <w:color w:val="000000"/>
              </w:rPr>
            </w:pPr>
            <w:r w:rsidRPr="00541D7B">
              <w:rPr>
                <w:color w:val="000000"/>
              </w:rPr>
              <w:t>188 306,2</w:t>
            </w:r>
          </w:p>
        </w:tc>
      </w:tr>
      <w:tr w:rsidR="00541D7B" w:rsidRPr="00541D7B" w14:paraId="5E92165B" w14:textId="77777777" w:rsidTr="00541D7B">
        <w:trPr>
          <w:trHeight w:val="269"/>
        </w:trPr>
        <w:tc>
          <w:tcPr>
            <w:tcW w:w="3686" w:type="dxa"/>
            <w:shd w:val="clear" w:color="auto" w:fill="auto"/>
            <w:vAlign w:val="bottom"/>
          </w:tcPr>
          <w:p w14:paraId="32BFB106"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EF711D0"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67734236"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BBFEFF4"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1D65316B" w14:textId="77777777" w:rsidR="00541D7B" w:rsidRPr="00541D7B" w:rsidRDefault="00541D7B" w:rsidP="00541D7B">
            <w:pPr>
              <w:spacing w:after="40"/>
              <w:jc w:val="center"/>
              <w:rPr>
                <w:color w:val="000000"/>
              </w:rPr>
            </w:pPr>
            <w:r w:rsidRPr="00541D7B">
              <w:rPr>
                <w:color w:val="000000"/>
              </w:rPr>
              <w:t>41 4 01 4301 0</w:t>
            </w:r>
          </w:p>
        </w:tc>
        <w:tc>
          <w:tcPr>
            <w:tcW w:w="750" w:type="dxa"/>
            <w:shd w:val="clear" w:color="auto" w:fill="auto"/>
            <w:vAlign w:val="bottom"/>
          </w:tcPr>
          <w:p w14:paraId="4E259E2D"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1432090E" w14:textId="77777777" w:rsidR="00541D7B" w:rsidRPr="00541D7B" w:rsidRDefault="00541D7B" w:rsidP="00541D7B">
            <w:pPr>
              <w:spacing w:after="40"/>
              <w:jc w:val="right"/>
              <w:rPr>
                <w:color w:val="000000"/>
              </w:rPr>
            </w:pPr>
            <w:r w:rsidRPr="00541D7B">
              <w:rPr>
                <w:color w:val="000000"/>
              </w:rPr>
              <w:t>188 306,2</w:t>
            </w:r>
          </w:p>
        </w:tc>
      </w:tr>
      <w:tr w:rsidR="00541D7B" w:rsidRPr="00541D7B" w14:paraId="4902C30C" w14:textId="77777777" w:rsidTr="00541D7B">
        <w:trPr>
          <w:trHeight w:val="269"/>
        </w:trPr>
        <w:tc>
          <w:tcPr>
            <w:tcW w:w="3686" w:type="dxa"/>
            <w:shd w:val="clear" w:color="auto" w:fill="auto"/>
            <w:vAlign w:val="bottom"/>
          </w:tcPr>
          <w:p w14:paraId="25708AB6" w14:textId="77777777" w:rsidR="00541D7B" w:rsidRPr="00541D7B" w:rsidRDefault="00541D7B" w:rsidP="00541D7B">
            <w:pPr>
              <w:spacing w:after="40"/>
              <w:jc w:val="both"/>
              <w:rPr>
                <w:color w:val="000000"/>
              </w:rPr>
            </w:pPr>
            <w:r w:rsidRPr="00541D7B">
              <w:rPr>
                <w:color w:val="000000"/>
              </w:rPr>
              <w:t>Другие вопросы в области образования</w:t>
            </w:r>
          </w:p>
        </w:tc>
        <w:tc>
          <w:tcPr>
            <w:tcW w:w="709" w:type="dxa"/>
            <w:shd w:val="clear" w:color="auto" w:fill="auto"/>
            <w:vAlign w:val="bottom"/>
          </w:tcPr>
          <w:p w14:paraId="69861FF0"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59842063"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CDB6CE0"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8ECB154"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3B5BC93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B42494C" w14:textId="77777777" w:rsidR="00541D7B" w:rsidRPr="00541D7B" w:rsidRDefault="00541D7B" w:rsidP="00541D7B">
            <w:pPr>
              <w:spacing w:after="40"/>
              <w:jc w:val="right"/>
              <w:rPr>
                <w:color w:val="000000"/>
              </w:rPr>
            </w:pPr>
            <w:r w:rsidRPr="00541D7B">
              <w:rPr>
                <w:color w:val="000000"/>
              </w:rPr>
              <w:t>6 893 382,5</w:t>
            </w:r>
          </w:p>
        </w:tc>
      </w:tr>
      <w:tr w:rsidR="00541D7B" w:rsidRPr="00541D7B" w14:paraId="76BA4521" w14:textId="77777777" w:rsidTr="00541D7B">
        <w:trPr>
          <w:trHeight w:val="269"/>
        </w:trPr>
        <w:tc>
          <w:tcPr>
            <w:tcW w:w="3686" w:type="dxa"/>
            <w:shd w:val="clear" w:color="auto" w:fill="auto"/>
            <w:vAlign w:val="bottom"/>
          </w:tcPr>
          <w:p w14:paraId="0A01866B" w14:textId="17EC9923"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образования в Республике Татарстан</w:t>
            </w:r>
            <w:r w:rsidR="00471CF5">
              <w:rPr>
                <w:color w:val="000000"/>
              </w:rPr>
              <w:t>»</w:t>
            </w:r>
          </w:p>
        </w:tc>
        <w:tc>
          <w:tcPr>
            <w:tcW w:w="709" w:type="dxa"/>
            <w:shd w:val="clear" w:color="auto" w:fill="auto"/>
            <w:vAlign w:val="bottom"/>
          </w:tcPr>
          <w:p w14:paraId="778E6F4A"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2E506178"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CB80E89"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1C1284B9" w14:textId="77777777" w:rsidR="00541D7B" w:rsidRPr="00541D7B" w:rsidRDefault="00541D7B" w:rsidP="00541D7B">
            <w:pPr>
              <w:spacing w:after="40"/>
              <w:jc w:val="center"/>
              <w:rPr>
                <w:color w:val="000000"/>
              </w:rPr>
            </w:pPr>
            <w:r w:rsidRPr="00541D7B">
              <w:rPr>
                <w:color w:val="000000"/>
              </w:rPr>
              <w:t>02 0 00 0000 0</w:t>
            </w:r>
          </w:p>
        </w:tc>
        <w:tc>
          <w:tcPr>
            <w:tcW w:w="750" w:type="dxa"/>
            <w:shd w:val="clear" w:color="auto" w:fill="auto"/>
            <w:vAlign w:val="bottom"/>
          </w:tcPr>
          <w:p w14:paraId="0D7A76B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E29053A" w14:textId="77777777" w:rsidR="00541D7B" w:rsidRPr="00541D7B" w:rsidRDefault="00541D7B" w:rsidP="00541D7B">
            <w:pPr>
              <w:spacing w:after="40"/>
              <w:jc w:val="right"/>
              <w:rPr>
                <w:color w:val="000000"/>
              </w:rPr>
            </w:pPr>
            <w:r w:rsidRPr="00541D7B">
              <w:rPr>
                <w:color w:val="000000"/>
              </w:rPr>
              <w:t>6 506 718,3</w:t>
            </w:r>
          </w:p>
        </w:tc>
      </w:tr>
      <w:tr w:rsidR="00541D7B" w:rsidRPr="00541D7B" w14:paraId="4815C43D" w14:textId="77777777" w:rsidTr="00541D7B">
        <w:trPr>
          <w:trHeight w:val="269"/>
        </w:trPr>
        <w:tc>
          <w:tcPr>
            <w:tcW w:w="3686" w:type="dxa"/>
            <w:shd w:val="clear" w:color="auto" w:fill="auto"/>
            <w:vAlign w:val="bottom"/>
          </w:tcPr>
          <w:p w14:paraId="62FAF2A1"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503AFD34"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02109141"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0A12A87"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1E95490" w14:textId="77777777" w:rsidR="00541D7B" w:rsidRPr="00541D7B" w:rsidRDefault="00541D7B" w:rsidP="00541D7B">
            <w:pPr>
              <w:spacing w:after="40"/>
              <w:jc w:val="center"/>
              <w:rPr>
                <w:color w:val="000000"/>
              </w:rPr>
            </w:pPr>
            <w:r w:rsidRPr="00541D7B">
              <w:rPr>
                <w:color w:val="000000"/>
              </w:rPr>
              <w:t>02 2 00 0000 0</w:t>
            </w:r>
          </w:p>
        </w:tc>
        <w:tc>
          <w:tcPr>
            <w:tcW w:w="750" w:type="dxa"/>
            <w:shd w:val="clear" w:color="auto" w:fill="auto"/>
            <w:vAlign w:val="bottom"/>
          </w:tcPr>
          <w:p w14:paraId="7F5DE8C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0B84401" w14:textId="77777777" w:rsidR="00541D7B" w:rsidRPr="00541D7B" w:rsidRDefault="00541D7B" w:rsidP="00541D7B">
            <w:pPr>
              <w:spacing w:after="40"/>
              <w:jc w:val="right"/>
              <w:rPr>
                <w:color w:val="000000"/>
              </w:rPr>
            </w:pPr>
            <w:r w:rsidRPr="00541D7B">
              <w:rPr>
                <w:color w:val="000000"/>
              </w:rPr>
              <w:t>836 249,1</w:t>
            </w:r>
          </w:p>
        </w:tc>
      </w:tr>
      <w:tr w:rsidR="00541D7B" w:rsidRPr="00541D7B" w14:paraId="66C56210" w14:textId="77777777" w:rsidTr="00541D7B">
        <w:trPr>
          <w:trHeight w:val="269"/>
        </w:trPr>
        <w:tc>
          <w:tcPr>
            <w:tcW w:w="3686" w:type="dxa"/>
            <w:shd w:val="clear" w:color="auto" w:fill="auto"/>
            <w:vAlign w:val="bottom"/>
          </w:tcPr>
          <w:p w14:paraId="061624E4" w14:textId="493EF210"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Профессионалитет</w:t>
            </w:r>
            <w:r w:rsidR="00471CF5">
              <w:rPr>
                <w:color w:val="000000"/>
              </w:rPr>
              <w:t>»</w:t>
            </w:r>
          </w:p>
        </w:tc>
        <w:tc>
          <w:tcPr>
            <w:tcW w:w="709" w:type="dxa"/>
            <w:shd w:val="clear" w:color="auto" w:fill="auto"/>
            <w:vAlign w:val="bottom"/>
          </w:tcPr>
          <w:p w14:paraId="1A91F24E"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6C096C01"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081621E"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E9DE733" w14:textId="77777777" w:rsidR="00541D7B" w:rsidRPr="00541D7B" w:rsidRDefault="00541D7B" w:rsidP="00541D7B">
            <w:pPr>
              <w:spacing w:after="40"/>
              <w:jc w:val="center"/>
              <w:rPr>
                <w:color w:val="000000"/>
              </w:rPr>
            </w:pPr>
            <w:r w:rsidRPr="00541D7B">
              <w:rPr>
                <w:color w:val="000000"/>
              </w:rPr>
              <w:t>02 2 06 0000 0</w:t>
            </w:r>
          </w:p>
        </w:tc>
        <w:tc>
          <w:tcPr>
            <w:tcW w:w="750" w:type="dxa"/>
            <w:shd w:val="clear" w:color="auto" w:fill="auto"/>
            <w:vAlign w:val="bottom"/>
          </w:tcPr>
          <w:p w14:paraId="4ABB623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1B4F91C" w14:textId="77777777" w:rsidR="00541D7B" w:rsidRPr="00541D7B" w:rsidRDefault="00541D7B" w:rsidP="00541D7B">
            <w:pPr>
              <w:spacing w:after="40"/>
              <w:jc w:val="right"/>
              <w:rPr>
                <w:color w:val="000000"/>
              </w:rPr>
            </w:pPr>
            <w:r w:rsidRPr="00541D7B">
              <w:rPr>
                <w:color w:val="000000"/>
              </w:rPr>
              <w:t>19 825,3</w:t>
            </w:r>
          </w:p>
        </w:tc>
      </w:tr>
      <w:tr w:rsidR="00541D7B" w:rsidRPr="00541D7B" w14:paraId="1E47B4CF" w14:textId="77777777" w:rsidTr="00541D7B">
        <w:trPr>
          <w:trHeight w:val="269"/>
        </w:trPr>
        <w:tc>
          <w:tcPr>
            <w:tcW w:w="3686" w:type="dxa"/>
            <w:shd w:val="clear" w:color="auto" w:fill="auto"/>
            <w:vAlign w:val="bottom"/>
          </w:tcPr>
          <w:p w14:paraId="3D4FF72C" w14:textId="77777777" w:rsidR="00541D7B" w:rsidRPr="00541D7B" w:rsidRDefault="00541D7B" w:rsidP="00541D7B">
            <w:pPr>
              <w:spacing w:after="40"/>
              <w:jc w:val="both"/>
              <w:rPr>
                <w:color w:val="000000"/>
              </w:rPr>
            </w:pPr>
            <w:r w:rsidRPr="00541D7B">
              <w:rPr>
                <w:color w:val="000000"/>
              </w:rPr>
              <w:t>Софинансируемые расходы на создание и обеспечение функционирования центров опережающей профессиональной подготовки</w:t>
            </w:r>
          </w:p>
        </w:tc>
        <w:tc>
          <w:tcPr>
            <w:tcW w:w="709" w:type="dxa"/>
            <w:shd w:val="clear" w:color="auto" w:fill="auto"/>
            <w:vAlign w:val="bottom"/>
          </w:tcPr>
          <w:p w14:paraId="3FCA3A63"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4C2EB4EA"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6DF63C1"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302A86C" w14:textId="77777777" w:rsidR="00541D7B" w:rsidRPr="00541D7B" w:rsidRDefault="00541D7B" w:rsidP="00541D7B">
            <w:pPr>
              <w:spacing w:after="40"/>
              <w:jc w:val="center"/>
              <w:rPr>
                <w:color w:val="000000"/>
              </w:rPr>
            </w:pPr>
            <w:r w:rsidRPr="00541D7B">
              <w:rPr>
                <w:color w:val="000000"/>
              </w:rPr>
              <w:t>02 2 06 R177 0</w:t>
            </w:r>
          </w:p>
        </w:tc>
        <w:tc>
          <w:tcPr>
            <w:tcW w:w="750" w:type="dxa"/>
            <w:shd w:val="clear" w:color="auto" w:fill="auto"/>
            <w:vAlign w:val="bottom"/>
          </w:tcPr>
          <w:p w14:paraId="080411C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F29B66A" w14:textId="77777777" w:rsidR="00541D7B" w:rsidRPr="00541D7B" w:rsidRDefault="00541D7B" w:rsidP="00541D7B">
            <w:pPr>
              <w:spacing w:after="40"/>
              <w:jc w:val="right"/>
              <w:rPr>
                <w:color w:val="000000"/>
              </w:rPr>
            </w:pPr>
            <w:r w:rsidRPr="00541D7B">
              <w:rPr>
                <w:color w:val="000000"/>
              </w:rPr>
              <w:t>19 825,3</w:t>
            </w:r>
          </w:p>
        </w:tc>
      </w:tr>
      <w:tr w:rsidR="00541D7B" w:rsidRPr="00541D7B" w14:paraId="223D2D00" w14:textId="77777777" w:rsidTr="00541D7B">
        <w:trPr>
          <w:trHeight w:val="269"/>
        </w:trPr>
        <w:tc>
          <w:tcPr>
            <w:tcW w:w="3686" w:type="dxa"/>
            <w:shd w:val="clear" w:color="auto" w:fill="auto"/>
            <w:vAlign w:val="bottom"/>
          </w:tcPr>
          <w:p w14:paraId="3FF03ACC"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E0C7687"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3F2C11C1"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8B1E492"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B9A6524" w14:textId="77777777" w:rsidR="00541D7B" w:rsidRPr="00541D7B" w:rsidRDefault="00541D7B" w:rsidP="00541D7B">
            <w:pPr>
              <w:spacing w:after="40"/>
              <w:jc w:val="center"/>
              <w:rPr>
                <w:color w:val="000000"/>
              </w:rPr>
            </w:pPr>
            <w:r w:rsidRPr="00541D7B">
              <w:rPr>
                <w:color w:val="000000"/>
              </w:rPr>
              <w:t>02 2 06 R177 0</w:t>
            </w:r>
          </w:p>
        </w:tc>
        <w:tc>
          <w:tcPr>
            <w:tcW w:w="750" w:type="dxa"/>
            <w:shd w:val="clear" w:color="auto" w:fill="auto"/>
            <w:vAlign w:val="bottom"/>
          </w:tcPr>
          <w:p w14:paraId="6D270771"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0D557383" w14:textId="77777777" w:rsidR="00541D7B" w:rsidRPr="00541D7B" w:rsidRDefault="00541D7B" w:rsidP="00541D7B">
            <w:pPr>
              <w:spacing w:after="40"/>
              <w:jc w:val="right"/>
              <w:rPr>
                <w:color w:val="000000"/>
              </w:rPr>
            </w:pPr>
            <w:r w:rsidRPr="00541D7B">
              <w:rPr>
                <w:color w:val="000000"/>
              </w:rPr>
              <w:t>19 825,3</w:t>
            </w:r>
          </w:p>
        </w:tc>
      </w:tr>
      <w:tr w:rsidR="00541D7B" w:rsidRPr="00541D7B" w14:paraId="66555029" w14:textId="77777777" w:rsidTr="00541D7B">
        <w:trPr>
          <w:trHeight w:val="269"/>
        </w:trPr>
        <w:tc>
          <w:tcPr>
            <w:tcW w:w="3686" w:type="dxa"/>
            <w:shd w:val="clear" w:color="auto" w:fill="auto"/>
            <w:vAlign w:val="bottom"/>
          </w:tcPr>
          <w:p w14:paraId="1FF42C9F" w14:textId="570CC993"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Цифровая образовательная среда</w:t>
            </w:r>
            <w:r w:rsidR="00471CF5">
              <w:rPr>
                <w:color w:val="000000"/>
              </w:rPr>
              <w:t>»</w:t>
            </w:r>
          </w:p>
        </w:tc>
        <w:tc>
          <w:tcPr>
            <w:tcW w:w="709" w:type="dxa"/>
            <w:shd w:val="clear" w:color="auto" w:fill="auto"/>
            <w:vAlign w:val="bottom"/>
          </w:tcPr>
          <w:p w14:paraId="75609E82"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16ADDDC3"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721311F"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F663D57" w14:textId="77777777" w:rsidR="00541D7B" w:rsidRPr="00541D7B" w:rsidRDefault="00541D7B" w:rsidP="00541D7B">
            <w:pPr>
              <w:spacing w:after="40"/>
              <w:jc w:val="center"/>
              <w:rPr>
                <w:color w:val="000000"/>
              </w:rPr>
            </w:pPr>
            <w:r w:rsidRPr="00541D7B">
              <w:rPr>
                <w:color w:val="000000"/>
              </w:rPr>
              <w:t>02 2 E4 0000 0</w:t>
            </w:r>
          </w:p>
        </w:tc>
        <w:tc>
          <w:tcPr>
            <w:tcW w:w="750" w:type="dxa"/>
            <w:shd w:val="clear" w:color="auto" w:fill="auto"/>
            <w:vAlign w:val="bottom"/>
          </w:tcPr>
          <w:p w14:paraId="504C0C9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08C02D5" w14:textId="77777777" w:rsidR="00541D7B" w:rsidRPr="00541D7B" w:rsidRDefault="00541D7B" w:rsidP="00541D7B">
            <w:pPr>
              <w:spacing w:after="40"/>
              <w:jc w:val="right"/>
              <w:rPr>
                <w:color w:val="000000"/>
              </w:rPr>
            </w:pPr>
            <w:r w:rsidRPr="00541D7B">
              <w:rPr>
                <w:color w:val="000000"/>
              </w:rPr>
              <w:t>132 251,3</w:t>
            </w:r>
          </w:p>
        </w:tc>
      </w:tr>
      <w:tr w:rsidR="00541D7B" w:rsidRPr="00541D7B" w14:paraId="74219096" w14:textId="77777777" w:rsidTr="00541D7B">
        <w:trPr>
          <w:trHeight w:val="269"/>
        </w:trPr>
        <w:tc>
          <w:tcPr>
            <w:tcW w:w="3686" w:type="dxa"/>
            <w:shd w:val="clear" w:color="auto" w:fill="auto"/>
            <w:vAlign w:val="bottom"/>
          </w:tcPr>
          <w:p w14:paraId="71F12A3B" w14:textId="77777777" w:rsidR="00541D7B" w:rsidRPr="00541D7B" w:rsidRDefault="00541D7B" w:rsidP="00541D7B">
            <w:pPr>
              <w:spacing w:after="40"/>
              <w:jc w:val="both"/>
              <w:rPr>
                <w:color w:val="000000"/>
              </w:rPr>
            </w:pPr>
            <w:r w:rsidRPr="00541D7B">
              <w:rPr>
                <w:color w:val="000000"/>
              </w:rPr>
              <w:lastRenderedPageBreak/>
              <w:t>Софинансируемые расходы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c>
          <w:tcPr>
            <w:tcW w:w="709" w:type="dxa"/>
            <w:shd w:val="clear" w:color="auto" w:fill="auto"/>
            <w:vAlign w:val="bottom"/>
          </w:tcPr>
          <w:p w14:paraId="4BEE0481"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052FB86F"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2C33F90"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76A247E" w14:textId="77777777" w:rsidR="00541D7B" w:rsidRPr="00541D7B" w:rsidRDefault="00541D7B" w:rsidP="00541D7B">
            <w:pPr>
              <w:spacing w:after="40"/>
              <w:jc w:val="center"/>
              <w:rPr>
                <w:color w:val="000000"/>
              </w:rPr>
            </w:pPr>
            <w:r w:rsidRPr="00541D7B">
              <w:rPr>
                <w:color w:val="000000"/>
              </w:rPr>
              <w:t>02 2 E4 5213 0</w:t>
            </w:r>
          </w:p>
        </w:tc>
        <w:tc>
          <w:tcPr>
            <w:tcW w:w="750" w:type="dxa"/>
            <w:shd w:val="clear" w:color="auto" w:fill="auto"/>
            <w:vAlign w:val="bottom"/>
          </w:tcPr>
          <w:p w14:paraId="6E06E3E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96288AA" w14:textId="77777777" w:rsidR="00541D7B" w:rsidRPr="00541D7B" w:rsidRDefault="00541D7B" w:rsidP="00541D7B">
            <w:pPr>
              <w:spacing w:after="40"/>
              <w:jc w:val="right"/>
              <w:rPr>
                <w:color w:val="000000"/>
              </w:rPr>
            </w:pPr>
            <w:r w:rsidRPr="00541D7B">
              <w:rPr>
                <w:color w:val="000000"/>
              </w:rPr>
              <w:t>132 251,3</w:t>
            </w:r>
          </w:p>
        </w:tc>
      </w:tr>
      <w:tr w:rsidR="00541D7B" w:rsidRPr="00541D7B" w14:paraId="0C7097B2" w14:textId="77777777" w:rsidTr="00541D7B">
        <w:trPr>
          <w:trHeight w:val="269"/>
        </w:trPr>
        <w:tc>
          <w:tcPr>
            <w:tcW w:w="3686" w:type="dxa"/>
            <w:shd w:val="clear" w:color="auto" w:fill="auto"/>
            <w:vAlign w:val="bottom"/>
          </w:tcPr>
          <w:p w14:paraId="46B4B87D"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E165FC4"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5B649933"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D561FCE"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C0EF95B" w14:textId="77777777" w:rsidR="00541D7B" w:rsidRPr="00541D7B" w:rsidRDefault="00541D7B" w:rsidP="00541D7B">
            <w:pPr>
              <w:spacing w:after="40"/>
              <w:jc w:val="center"/>
              <w:rPr>
                <w:color w:val="000000"/>
              </w:rPr>
            </w:pPr>
            <w:r w:rsidRPr="00541D7B">
              <w:rPr>
                <w:color w:val="000000"/>
              </w:rPr>
              <w:t>02 2 E4 5213 0</w:t>
            </w:r>
          </w:p>
        </w:tc>
        <w:tc>
          <w:tcPr>
            <w:tcW w:w="750" w:type="dxa"/>
            <w:shd w:val="clear" w:color="auto" w:fill="auto"/>
            <w:vAlign w:val="bottom"/>
          </w:tcPr>
          <w:p w14:paraId="5580D187"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49F30E18" w14:textId="77777777" w:rsidR="00541D7B" w:rsidRPr="00541D7B" w:rsidRDefault="00541D7B" w:rsidP="00541D7B">
            <w:pPr>
              <w:spacing w:after="40"/>
              <w:jc w:val="right"/>
              <w:rPr>
                <w:color w:val="000000"/>
              </w:rPr>
            </w:pPr>
            <w:r w:rsidRPr="00541D7B">
              <w:rPr>
                <w:color w:val="000000"/>
              </w:rPr>
              <w:t>132 251,3</w:t>
            </w:r>
          </w:p>
        </w:tc>
      </w:tr>
      <w:tr w:rsidR="00541D7B" w:rsidRPr="00541D7B" w14:paraId="380DA185" w14:textId="77777777" w:rsidTr="00541D7B">
        <w:trPr>
          <w:trHeight w:val="269"/>
        </w:trPr>
        <w:tc>
          <w:tcPr>
            <w:tcW w:w="3686" w:type="dxa"/>
            <w:shd w:val="clear" w:color="auto" w:fill="auto"/>
            <w:vAlign w:val="bottom"/>
          </w:tcPr>
          <w:p w14:paraId="56784D7F" w14:textId="317EC4CE"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Патриотическое воспитание граждан Российской Федерации</w:t>
            </w:r>
            <w:r w:rsidR="00471CF5">
              <w:rPr>
                <w:color w:val="000000"/>
              </w:rPr>
              <w:t>»</w:t>
            </w:r>
          </w:p>
        </w:tc>
        <w:tc>
          <w:tcPr>
            <w:tcW w:w="709" w:type="dxa"/>
            <w:shd w:val="clear" w:color="auto" w:fill="auto"/>
            <w:vAlign w:val="bottom"/>
          </w:tcPr>
          <w:p w14:paraId="6041E610"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5B23E75A"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B6F44FC"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6B6307E" w14:textId="77777777" w:rsidR="00541D7B" w:rsidRPr="00541D7B" w:rsidRDefault="00541D7B" w:rsidP="00541D7B">
            <w:pPr>
              <w:spacing w:after="40"/>
              <w:jc w:val="center"/>
              <w:rPr>
                <w:color w:val="000000"/>
              </w:rPr>
            </w:pPr>
            <w:r w:rsidRPr="00541D7B">
              <w:rPr>
                <w:color w:val="000000"/>
              </w:rPr>
              <w:t>02 2 EВ 0000 0</w:t>
            </w:r>
          </w:p>
        </w:tc>
        <w:tc>
          <w:tcPr>
            <w:tcW w:w="750" w:type="dxa"/>
            <w:shd w:val="clear" w:color="auto" w:fill="auto"/>
            <w:vAlign w:val="bottom"/>
          </w:tcPr>
          <w:p w14:paraId="566F2D6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22DF49B" w14:textId="77777777" w:rsidR="00541D7B" w:rsidRPr="00541D7B" w:rsidRDefault="00541D7B" w:rsidP="00541D7B">
            <w:pPr>
              <w:spacing w:after="40"/>
              <w:jc w:val="right"/>
              <w:rPr>
                <w:color w:val="000000"/>
              </w:rPr>
            </w:pPr>
            <w:r w:rsidRPr="00541D7B">
              <w:rPr>
                <w:color w:val="000000"/>
              </w:rPr>
              <w:t>382 900,3</w:t>
            </w:r>
          </w:p>
        </w:tc>
      </w:tr>
      <w:tr w:rsidR="00541D7B" w:rsidRPr="00541D7B" w14:paraId="3C9FEC80" w14:textId="77777777" w:rsidTr="00541D7B">
        <w:trPr>
          <w:trHeight w:val="269"/>
        </w:trPr>
        <w:tc>
          <w:tcPr>
            <w:tcW w:w="3686" w:type="dxa"/>
            <w:shd w:val="clear" w:color="auto" w:fill="auto"/>
            <w:vAlign w:val="bottom"/>
          </w:tcPr>
          <w:p w14:paraId="7DFA4288" w14:textId="77777777" w:rsidR="00541D7B" w:rsidRPr="00541D7B" w:rsidRDefault="00541D7B" w:rsidP="00541D7B">
            <w:pPr>
              <w:spacing w:after="40"/>
              <w:jc w:val="both"/>
              <w:rPr>
                <w:color w:val="000000"/>
              </w:rPr>
            </w:pPr>
            <w:r w:rsidRPr="00541D7B">
              <w:rPr>
                <w:color w:val="000000"/>
              </w:rPr>
              <w:t>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shd w:val="clear" w:color="auto" w:fill="auto"/>
            <w:vAlign w:val="bottom"/>
          </w:tcPr>
          <w:p w14:paraId="04D75CBD"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550D5F8D"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D179A75"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0D8D6C79" w14:textId="77777777" w:rsidR="00541D7B" w:rsidRPr="00541D7B" w:rsidRDefault="00541D7B" w:rsidP="00541D7B">
            <w:pPr>
              <w:spacing w:after="40"/>
              <w:jc w:val="center"/>
              <w:rPr>
                <w:color w:val="000000"/>
              </w:rPr>
            </w:pPr>
            <w:r w:rsidRPr="00541D7B">
              <w:rPr>
                <w:color w:val="000000"/>
              </w:rPr>
              <w:t>02 2 EВ 5179 0</w:t>
            </w:r>
          </w:p>
        </w:tc>
        <w:tc>
          <w:tcPr>
            <w:tcW w:w="750" w:type="dxa"/>
            <w:shd w:val="clear" w:color="auto" w:fill="auto"/>
            <w:vAlign w:val="bottom"/>
          </w:tcPr>
          <w:p w14:paraId="05871C1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B4CCEA2" w14:textId="77777777" w:rsidR="00541D7B" w:rsidRPr="00541D7B" w:rsidRDefault="00541D7B" w:rsidP="00541D7B">
            <w:pPr>
              <w:spacing w:after="40"/>
              <w:jc w:val="right"/>
              <w:rPr>
                <w:color w:val="000000"/>
              </w:rPr>
            </w:pPr>
            <w:r w:rsidRPr="00541D7B">
              <w:rPr>
                <w:color w:val="000000"/>
              </w:rPr>
              <w:t>303 900,3</w:t>
            </w:r>
          </w:p>
        </w:tc>
      </w:tr>
      <w:tr w:rsidR="00541D7B" w:rsidRPr="00541D7B" w14:paraId="47F92D3C" w14:textId="77777777" w:rsidTr="00541D7B">
        <w:trPr>
          <w:trHeight w:val="269"/>
        </w:trPr>
        <w:tc>
          <w:tcPr>
            <w:tcW w:w="3686" w:type="dxa"/>
            <w:shd w:val="clear" w:color="auto" w:fill="auto"/>
            <w:vAlign w:val="bottom"/>
          </w:tcPr>
          <w:p w14:paraId="5E40C78F" w14:textId="77777777" w:rsidR="00541D7B" w:rsidRPr="00541D7B" w:rsidRDefault="00541D7B" w:rsidP="00541D7B">
            <w:pPr>
              <w:spacing w:after="40"/>
              <w:jc w:val="both"/>
              <w:rPr>
                <w:color w:val="000000"/>
              </w:rPr>
            </w:pPr>
            <w:r w:rsidRPr="00541D7B">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709" w:type="dxa"/>
            <w:shd w:val="clear" w:color="auto" w:fill="auto"/>
            <w:vAlign w:val="bottom"/>
          </w:tcPr>
          <w:p w14:paraId="7634A9B7"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5D5FB97B"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C5B8205"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1D97C798" w14:textId="77777777" w:rsidR="00541D7B" w:rsidRPr="00541D7B" w:rsidRDefault="00541D7B" w:rsidP="00541D7B">
            <w:pPr>
              <w:spacing w:after="40"/>
              <w:jc w:val="center"/>
              <w:rPr>
                <w:color w:val="000000"/>
              </w:rPr>
            </w:pPr>
            <w:r w:rsidRPr="00541D7B">
              <w:rPr>
                <w:color w:val="000000"/>
              </w:rPr>
              <w:t>02 2 EВ 5179 1</w:t>
            </w:r>
          </w:p>
        </w:tc>
        <w:tc>
          <w:tcPr>
            <w:tcW w:w="750" w:type="dxa"/>
            <w:shd w:val="clear" w:color="auto" w:fill="auto"/>
            <w:vAlign w:val="bottom"/>
          </w:tcPr>
          <w:p w14:paraId="62D0DA8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15C2B63" w14:textId="77777777" w:rsidR="00541D7B" w:rsidRPr="00541D7B" w:rsidRDefault="00541D7B" w:rsidP="00541D7B">
            <w:pPr>
              <w:spacing w:after="40"/>
              <w:jc w:val="right"/>
              <w:rPr>
                <w:color w:val="000000"/>
              </w:rPr>
            </w:pPr>
            <w:r w:rsidRPr="00541D7B">
              <w:rPr>
                <w:color w:val="000000"/>
              </w:rPr>
              <w:t>286 049,2</w:t>
            </w:r>
          </w:p>
        </w:tc>
      </w:tr>
      <w:tr w:rsidR="00541D7B" w:rsidRPr="00541D7B" w14:paraId="50C5D642" w14:textId="77777777" w:rsidTr="00541D7B">
        <w:trPr>
          <w:trHeight w:val="269"/>
        </w:trPr>
        <w:tc>
          <w:tcPr>
            <w:tcW w:w="3686" w:type="dxa"/>
            <w:shd w:val="clear" w:color="auto" w:fill="auto"/>
            <w:vAlign w:val="bottom"/>
          </w:tcPr>
          <w:p w14:paraId="3D494073"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3E3A3F10"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5B9226FF"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0EEEAD8"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8B40AA7" w14:textId="77777777" w:rsidR="00541D7B" w:rsidRPr="00541D7B" w:rsidRDefault="00541D7B" w:rsidP="00541D7B">
            <w:pPr>
              <w:spacing w:after="40"/>
              <w:jc w:val="center"/>
              <w:rPr>
                <w:color w:val="000000"/>
              </w:rPr>
            </w:pPr>
            <w:r w:rsidRPr="00541D7B">
              <w:rPr>
                <w:color w:val="000000"/>
              </w:rPr>
              <w:t>02 2 EВ 5179 1</w:t>
            </w:r>
          </w:p>
        </w:tc>
        <w:tc>
          <w:tcPr>
            <w:tcW w:w="750" w:type="dxa"/>
            <w:shd w:val="clear" w:color="auto" w:fill="auto"/>
            <w:vAlign w:val="bottom"/>
          </w:tcPr>
          <w:p w14:paraId="6E098C9F"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7F649570" w14:textId="77777777" w:rsidR="00541D7B" w:rsidRPr="00541D7B" w:rsidRDefault="00541D7B" w:rsidP="00541D7B">
            <w:pPr>
              <w:spacing w:after="40"/>
              <w:jc w:val="right"/>
              <w:rPr>
                <w:color w:val="000000"/>
              </w:rPr>
            </w:pPr>
            <w:r w:rsidRPr="00541D7B">
              <w:rPr>
                <w:color w:val="000000"/>
              </w:rPr>
              <w:t>286 049,2</w:t>
            </w:r>
          </w:p>
        </w:tc>
      </w:tr>
      <w:tr w:rsidR="00541D7B" w:rsidRPr="00541D7B" w14:paraId="634965DB" w14:textId="77777777" w:rsidTr="00541D7B">
        <w:trPr>
          <w:trHeight w:val="269"/>
        </w:trPr>
        <w:tc>
          <w:tcPr>
            <w:tcW w:w="3686" w:type="dxa"/>
            <w:shd w:val="clear" w:color="auto" w:fill="auto"/>
            <w:vAlign w:val="bottom"/>
          </w:tcPr>
          <w:p w14:paraId="50B98375" w14:textId="77777777" w:rsidR="00541D7B" w:rsidRPr="00541D7B" w:rsidRDefault="00541D7B" w:rsidP="00541D7B">
            <w:pPr>
              <w:spacing w:after="40"/>
              <w:jc w:val="both"/>
              <w:rPr>
                <w:color w:val="000000"/>
              </w:rPr>
            </w:pPr>
            <w:r w:rsidRPr="00541D7B">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государственных общеобразовательных организациях</w:t>
            </w:r>
          </w:p>
        </w:tc>
        <w:tc>
          <w:tcPr>
            <w:tcW w:w="709" w:type="dxa"/>
            <w:shd w:val="clear" w:color="auto" w:fill="auto"/>
            <w:vAlign w:val="bottom"/>
          </w:tcPr>
          <w:p w14:paraId="77F50567"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0DDD41D3"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C32E370"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74C2AD6" w14:textId="77777777" w:rsidR="00541D7B" w:rsidRPr="00541D7B" w:rsidRDefault="00541D7B" w:rsidP="00541D7B">
            <w:pPr>
              <w:spacing w:after="40"/>
              <w:jc w:val="center"/>
              <w:rPr>
                <w:color w:val="000000"/>
              </w:rPr>
            </w:pPr>
            <w:r w:rsidRPr="00541D7B">
              <w:rPr>
                <w:color w:val="000000"/>
              </w:rPr>
              <w:t>02 2 EВ 5179 2</w:t>
            </w:r>
          </w:p>
        </w:tc>
        <w:tc>
          <w:tcPr>
            <w:tcW w:w="750" w:type="dxa"/>
            <w:shd w:val="clear" w:color="auto" w:fill="auto"/>
            <w:vAlign w:val="bottom"/>
          </w:tcPr>
          <w:p w14:paraId="501423F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FB58F5B" w14:textId="77777777" w:rsidR="00541D7B" w:rsidRPr="00541D7B" w:rsidRDefault="00541D7B" w:rsidP="00541D7B">
            <w:pPr>
              <w:spacing w:after="40"/>
              <w:jc w:val="right"/>
              <w:rPr>
                <w:color w:val="000000"/>
              </w:rPr>
            </w:pPr>
            <w:r w:rsidRPr="00541D7B">
              <w:rPr>
                <w:color w:val="000000"/>
              </w:rPr>
              <w:t>17 851,1</w:t>
            </w:r>
          </w:p>
        </w:tc>
      </w:tr>
      <w:tr w:rsidR="00541D7B" w:rsidRPr="00541D7B" w14:paraId="59463B5D" w14:textId="77777777" w:rsidTr="00541D7B">
        <w:trPr>
          <w:trHeight w:val="269"/>
        </w:trPr>
        <w:tc>
          <w:tcPr>
            <w:tcW w:w="3686" w:type="dxa"/>
            <w:shd w:val="clear" w:color="auto" w:fill="auto"/>
            <w:vAlign w:val="bottom"/>
          </w:tcPr>
          <w:p w14:paraId="11D56D8F"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3D8C91C"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6EA81FEB"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2DD7807"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5526F8C" w14:textId="77777777" w:rsidR="00541D7B" w:rsidRPr="00541D7B" w:rsidRDefault="00541D7B" w:rsidP="00541D7B">
            <w:pPr>
              <w:spacing w:after="40"/>
              <w:jc w:val="center"/>
              <w:rPr>
                <w:color w:val="000000"/>
              </w:rPr>
            </w:pPr>
            <w:r w:rsidRPr="00541D7B">
              <w:rPr>
                <w:color w:val="000000"/>
              </w:rPr>
              <w:t>02 2 EВ 5179 2</w:t>
            </w:r>
          </w:p>
        </w:tc>
        <w:tc>
          <w:tcPr>
            <w:tcW w:w="750" w:type="dxa"/>
            <w:shd w:val="clear" w:color="auto" w:fill="auto"/>
            <w:vAlign w:val="bottom"/>
          </w:tcPr>
          <w:p w14:paraId="068E20E2"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15903B79" w14:textId="77777777" w:rsidR="00541D7B" w:rsidRPr="00541D7B" w:rsidRDefault="00541D7B" w:rsidP="00541D7B">
            <w:pPr>
              <w:spacing w:after="40"/>
              <w:jc w:val="right"/>
              <w:rPr>
                <w:color w:val="000000"/>
              </w:rPr>
            </w:pPr>
            <w:r w:rsidRPr="00541D7B">
              <w:rPr>
                <w:color w:val="000000"/>
              </w:rPr>
              <w:t>17 851,1</w:t>
            </w:r>
          </w:p>
        </w:tc>
      </w:tr>
      <w:tr w:rsidR="00541D7B" w:rsidRPr="00541D7B" w14:paraId="14A7D8B3" w14:textId="77777777" w:rsidTr="00541D7B">
        <w:trPr>
          <w:trHeight w:val="269"/>
        </w:trPr>
        <w:tc>
          <w:tcPr>
            <w:tcW w:w="3686" w:type="dxa"/>
            <w:shd w:val="clear" w:color="auto" w:fill="auto"/>
            <w:vAlign w:val="bottom"/>
          </w:tcPr>
          <w:p w14:paraId="766057A4" w14:textId="77777777" w:rsidR="00541D7B" w:rsidRPr="00541D7B" w:rsidRDefault="00541D7B" w:rsidP="00541D7B">
            <w:pPr>
              <w:spacing w:after="40"/>
              <w:jc w:val="both"/>
              <w:rPr>
                <w:color w:val="000000"/>
              </w:rPr>
            </w:pPr>
            <w:r w:rsidRPr="00541D7B">
              <w:rPr>
                <w:color w:val="000000"/>
              </w:rPr>
              <w:lastRenderedPageBreak/>
              <w:t>Софинансируемые расходы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709" w:type="dxa"/>
            <w:shd w:val="clear" w:color="auto" w:fill="auto"/>
            <w:vAlign w:val="bottom"/>
          </w:tcPr>
          <w:p w14:paraId="690F2E41"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066E613D"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3950AAB"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17C73417" w14:textId="77777777" w:rsidR="00541D7B" w:rsidRPr="00541D7B" w:rsidRDefault="00541D7B" w:rsidP="00541D7B">
            <w:pPr>
              <w:spacing w:after="40"/>
              <w:jc w:val="center"/>
              <w:rPr>
                <w:color w:val="000000"/>
              </w:rPr>
            </w:pPr>
            <w:r w:rsidRPr="00541D7B">
              <w:rPr>
                <w:color w:val="000000"/>
              </w:rPr>
              <w:t>02 2 EВ 5786 0</w:t>
            </w:r>
          </w:p>
        </w:tc>
        <w:tc>
          <w:tcPr>
            <w:tcW w:w="750" w:type="dxa"/>
            <w:shd w:val="clear" w:color="auto" w:fill="auto"/>
            <w:vAlign w:val="bottom"/>
          </w:tcPr>
          <w:p w14:paraId="5026146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FE94FD0" w14:textId="77777777" w:rsidR="00541D7B" w:rsidRPr="00541D7B" w:rsidRDefault="00541D7B" w:rsidP="00541D7B">
            <w:pPr>
              <w:spacing w:after="40"/>
              <w:jc w:val="right"/>
              <w:rPr>
                <w:color w:val="000000"/>
              </w:rPr>
            </w:pPr>
            <w:r w:rsidRPr="00541D7B">
              <w:rPr>
                <w:color w:val="000000"/>
              </w:rPr>
              <w:t>79 000,0</w:t>
            </w:r>
          </w:p>
        </w:tc>
      </w:tr>
      <w:tr w:rsidR="00541D7B" w:rsidRPr="00541D7B" w14:paraId="08528812" w14:textId="77777777" w:rsidTr="00541D7B">
        <w:trPr>
          <w:trHeight w:val="269"/>
        </w:trPr>
        <w:tc>
          <w:tcPr>
            <w:tcW w:w="3686" w:type="dxa"/>
            <w:shd w:val="clear" w:color="auto" w:fill="auto"/>
            <w:vAlign w:val="bottom"/>
          </w:tcPr>
          <w:p w14:paraId="0631015B"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10DA79F"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23E45502"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99DE3D4"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0939F50A" w14:textId="77777777" w:rsidR="00541D7B" w:rsidRPr="00541D7B" w:rsidRDefault="00541D7B" w:rsidP="00541D7B">
            <w:pPr>
              <w:spacing w:after="40"/>
              <w:jc w:val="center"/>
              <w:rPr>
                <w:color w:val="000000"/>
              </w:rPr>
            </w:pPr>
            <w:r w:rsidRPr="00541D7B">
              <w:rPr>
                <w:color w:val="000000"/>
              </w:rPr>
              <w:t>02 2 EВ 5786 0</w:t>
            </w:r>
          </w:p>
        </w:tc>
        <w:tc>
          <w:tcPr>
            <w:tcW w:w="750" w:type="dxa"/>
            <w:shd w:val="clear" w:color="auto" w:fill="auto"/>
            <w:vAlign w:val="bottom"/>
          </w:tcPr>
          <w:p w14:paraId="0F7A3CE1"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5F7E38B6" w14:textId="77777777" w:rsidR="00541D7B" w:rsidRPr="00541D7B" w:rsidRDefault="00541D7B" w:rsidP="00541D7B">
            <w:pPr>
              <w:spacing w:after="40"/>
              <w:jc w:val="right"/>
              <w:rPr>
                <w:color w:val="000000"/>
              </w:rPr>
            </w:pPr>
            <w:r w:rsidRPr="00541D7B">
              <w:rPr>
                <w:color w:val="000000"/>
              </w:rPr>
              <w:t>79 000,0</w:t>
            </w:r>
          </w:p>
        </w:tc>
      </w:tr>
      <w:tr w:rsidR="00541D7B" w:rsidRPr="00541D7B" w14:paraId="1450EC0B" w14:textId="77777777" w:rsidTr="00541D7B">
        <w:trPr>
          <w:trHeight w:val="269"/>
        </w:trPr>
        <w:tc>
          <w:tcPr>
            <w:tcW w:w="3686" w:type="dxa"/>
            <w:shd w:val="clear" w:color="auto" w:fill="auto"/>
            <w:vAlign w:val="bottom"/>
          </w:tcPr>
          <w:p w14:paraId="613AC7DE" w14:textId="29746280"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Стимулирование спроса на отечественные беспилотные авиационные системы</w:t>
            </w:r>
            <w:r w:rsidR="00471CF5">
              <w:rPr>
                <w:color w:val="000000"/>
              </w:rPr>
              <w:t>»</w:t>
            </w:r>
          </w:p>
        </w:tc>
        <w:tc>
          <w:tcPr>
            <w:tcW w:w="709" w:type="dxa"/>
            <w:shd w:val="clear" w:color="auto" w:fill="auto"/>
            <w:vAlign w:val="bottom"/>
          </w:tcPr>
          <w:p w14:paraId="27128BBB"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0D8756FC"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C20B10E"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D351FB5" w14:textId="77777777" w:rsidR="00541D7B" w:rsidRPr="00541D7B" w:rsidRDefault="00541D7B" w:rsidP="00541D7B">
            <w:pPr>
              <w:spacing w:after="40"/>
              <w:jc w:val="center"/>
              <w:rPr>
                <w:color w:val="000000"/>
              </w:rPr>
            </w:pPr>
            <w:r w:rsidRPr="00541D7B">
              <w:rPr>
                <w:color w:val="000000"/>
              </w:rPr>
              <w:t>02 2 Y4 0000 0</w:t>
            </w:r>
          </w:p>
        </w:tc>
        <w:tc>
          <w:tcPr>
            <w:tcW w:w="750" w:type="dxa"/>
            <w:shd w:val="clear" w:color="auto" w:fill="auto"/>
            <w:vAlign w:val="bottom"/>
          </w:tcPr>
          <w:p w14:paraId="6A0E306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D62D9F9" w14:textId="77777777" w:rsidR="00541D7B" w:rsidRPr="00541D7B" w:rsidRDefault="00541D7B" w:rsidP="00541D7B">
            <w:pPr>
              <w:spacing w:after="40"/>
              <w:jc w:val="right"/>
              <w:rPr>
                <w:color w:val="000000"/>
              </w:rPr>
            </w:pPr>
            <w:r w:rsidRPr="00541D7B">
              <w:rPr>
                <w:color w:val="000000"/>
              </w:rPr>
              <w:t>301 272,2</w:t>
            </w:r>
          </w:p>
        </w:tc>
      </w:tr>
      <w:tr w:rsidR="00541D7B" w:rsidRPr="00541D7B" w14:paraId="0C8CC12F" w14:textId="77777777" w:rsidTr="00541D7B">
        <w:trPr>
          <w:trHeight w:val="269"/>
        </w:trPr>
        <w:tc>
          <w:tcPr>
            <w:tcW w:w="3686" w:type="dxa"/>
            <w:shd w:val="clear" w:color="auto" w:fill="auto"/>
            <w:vAlign w:val="bottom"/>
          </w:tcPr>
          <w:p w14:paraId="7F7C1984" w14:textId="77777777" w:rsidR="00541D7B" w:rsidRPr="00541D7B" w:rsidRDefault="00541D7B" w:rsidP="00541D7B">
            <w:pPr>
              <w:spacing w:after="40"/>
              <w:jc w:val="both"/>
              <w:rPr>
                <w:color w:val="000000"/>
              </w:rPr>
            </w:pPr>
            <w:r w:rsidRPr="00541D7B">
              <w:rPr>
                <w:color w:val="000000"/>
              </w:rPr>
              <w:t>Софинансируемые расходы на оснащение образовательных организаций, реализующих основные общеобразовательные программы, за исключением образовательных программ дошкольного образования, образовательные программы среднего профессионального образования и дополнительные образовательные программы, оборудованием для реализации образовательных процессов по разработке, производству и эксплуатации беспилотных авиационных систем</w:t>
            </w:r>
          </w:p>
        </w:tc>
        <w:tc>
          <w:tcPr>
            <w:tcW w:w="709" w:type="dxa"/>
            <w:shd w:val="clear" w:color="auto" w:fill="auto"/>
            <w:vAlign w:val="bottom"/>
          </w:tcPr>
          <w:p w14:paraId="56EBCDA5"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2F3D13FA"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53419E9"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AD2F369" w14:textId="77777777" w:rsidR="00541D7B" w:rsidRPr="00541D7B" w:rsidRDefault="00541D7B" w:rsidP="00541D7B">
            <w:pPr>
              <w:spacing w:after="40"/>
              <w:jc w:val="center"/>
              <w:rPr>
                <w:color w:val="000000"/>
              </w:rPr>
            </w:pPr>
            <w:r w:rsidRPr="00541D7B">
              <w:rPr>
                <w:color w:val="000000"/>
              </w:rPr>
              <w:t>02 2 Y4 5047 0</w:t>
            </w:r>
          </w:p>
        </w:tc>
        <w:tc>
          <w:tcPr>
            <w:tcW w:w="750" w:type="dxa"/>
            <w:shd w:val="clear" w:color="auto" w:fill="auto"/>
            <w:vAlign w:val="bottom"/>
          </w:tcPr>
          <w:p w14:paraId="19D0CEF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AA0F966" w14:textId="77777777" w:rsidR="00541D7B" w:rsidRPr="00541D7B" w:rsidRDefault="00541D7B" w:rsidP="00541D7B">
            <w:pPr>
              <w:spacing w:after="40"/>
              <w:jc w:val="right"/>
              <w:rPr>
                <w:color w:val="000000"/>
              </w:rPr>
            </w:pPr>
            <w:r w:rsidRPr="00541D7B">
              <w:rPr>
                <w:color w:val="000000"/>
              </w:rPr>
              <w:t>301 272,2</w:t>
            </w:r>
          </w:p>
        </w:tc>
      </w:tr>
      <w:tr w:rsidR="00541D7B" w:rsidRPr="00541D7B" w14:paraId="025437A4" w14:textId="77777777" w:rsidTr="00541D7B">
        <w:trPr>
          <w:trHeight w:val="269"/>
        </w:trPr>
        <w:tc>
          <w:tcPr>
            <w:tcW w:w="3686" w:type="dxa"/>
            <w:shd w:val="clear" w:color="auto" w:fill="auto"/>
            <w:vAlign w:val="bottom"/>
          </w:tcPr>
          <w:p w14:paraId="0EDBD6C2"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2CA8A2C"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4F238E94"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221A061"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F127031" w14:textId="77777777" w:rsidR="00541D7B" w:rsidRPr="00541D7B" w:rsidRDefault="00541D7B" w:rsidP="00541D7B">
            <w:pPr>
              <w:spacing w:after="40"/>
              <w:jc w:val="center"/>
              <w:rPr>
                <w:color w:val="000000"/>
              </w:rPr>
            </w:pPr>
            <w:r w:rsidRPr="00541D7B">
              <w:rPr>
                <w:color w:val="000000"/>
              </w:rPr>
              <w:t>02 2 Y4 5047 0</w:t>
            </w:r>
          </w:p>
        </w:tc>
        <w:tc>
          <w:tcPr>
            <w:tcW w:w="750" w:type="dxa"/>
            <w:shd w:val="clear" w:color="auto" w:fill="auto"/>
            <w:vAlign w:val="bottom"/>
          </w:tcPr>
          <w:p w14:paraId="01670888"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68BEFF47" w14:textId="77777777" w:rsidR="00541D7B" w:rsidRPr="00541D7B" w:rsidRDefault="00541D7B" w:rsidP="00541D7B">
            <w:pPr>
              <w:spacing w:after="40"/>
              <w:jc w:val="right"/>
              <w:rPr>
                <w:color w:val="000000"/>
              </w:rPr>
            </w:pPr>
            <w:r w:rsidRPr="00541D7B">
              <w:rPr>
                <w:color w:val="000000"/>
              </w:rPr>
              <w:t>301 272,2</w:t>
            </w:r>
          </w:p>
        </w:tc>
      </w:tr>
      <w:tr w:rsidR="00541D7B" w:rsidRPr="00541D7B" w14:paraId="43CEC429" w14:textId="77777777" w:rsidTr="00541D7B">
        <w:trPr>
          <w:trHeight w:val="269"/>
        </w:trPr>
        <w:tc>
          <w:tcPr>
            <w:tcW w:w="3686" w:type="dxa"/>
            <w:shd w:val="clear" w:color="auto" w:fill="auto"/>
            <w:vAlign w:val="bottom"/>
          </w:tcPr>
          <w:p w14:paraId="73E73C48"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09008EB9"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756FFD4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454CE8E"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485134D" w14:textId="77777777" w:rsidR="00541D7B" w:rsidRPr="00541D7B" w:rsidRDefault="00541D7B" w:rsidP="00541D7B">
            <w:pPr>
              <w:spacing w:after="40"/>
              <w:jc w:val="center"/>
              <w:rPr>
                <w:color w:val="000000"/>
              </w:rPr>
            </w:pPr>
            <w:r w:rsidRPr="00541D7B">
              <w:rPr>
                <w:color w:val="000000"/>
              </w:rPr>
              <w:t>02 4 00 0000 0</w:t>
            </w:r>
          </w:p>
        </w:tc>
        <w:tc>
          <w:tcPr>
            <w:tcW w:w="750" w:type="dxa"/>
            <w:shd w:val="clear" w:color="auto" w:fill="auto"/>
            <w:vAlign w:val="bottom"/>
          </w:tcPr>
          <w:p w14:paraId="2042322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68B29C9" w14:textId="77777777" w:rsidR="00541D7B" w:rsidRPr="00541D7B" w:rsidRDefault="00541D7B" w:rsidP="00541D7B">
            <w:pPr>
              <w:spacing w:after="40"/>
              <w:jc w:val="right"/>
              <w:rPr>
                <w:color w:val="000000"/>
              </w:rPr>
            </w:pPr>
            <w:r w:rsidRPr="00541D7B">
              <w:rPr>
                <w:color w:val="000000"/>
              </w:rPr>
              <w:t>5 670 469,2</w:t>
            </w:r>
          </w:p>
        </w:tc>
      </w:tr>
      <w:tr w:rsidR="00541D7B" w:rsidRPr="00541D7B" w14:paraId="50268CF1" w14:textId="77777777" w:rsidTr="00541D7B">
        <w:trPr>
          <w:trHeight w:val="269"/>
        </w:trPr>
        <w:tc>
          <w:tcPr>
            <w:tcW w:w="3686" w:type="dxa"/>
            <w:shd w:val="clear" w:color="auto" w:fill="auto"/>
            <w:vAlign w:val="bottom"/>
          </w:tcPr>
          <w:p w14:paraId="6E481EF3" w14:textId="1AA42D0E"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Современные механизмы и технологии дошкольного и общего образования</w:t>
            </w:r>
            <w:r w:rsidR="00471CF5">
              <w:rPr>
                <w:color w:val="000000"/>
              </w:rPr>
              <w:t>»</w:t>
            </w:r>
          </w:p>
        </w:tc>
        <w:tc>
          <w:tcPr>
            <w:tcW w:w="709" w:type="dxa"/>
            <w:shd w:val="clear" w:color="auto" w:fill="auto"/>
            <w:vAlign w:val="bottom"/>
          </w:tcPr>
          <w:p w14:paraId="5FD84A1C"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079FFB80"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F80237C"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11DE188D" w14:textId="77777777" w:rsidR="00541D7B" w:rsidRPr="00541D7B" w:rsidRDefault="00541D7B" w:rsidP="00541D7B">
            <w:pPr>
              <w:spacing w:after="40"/>
              <w:jc w:val="center"/>
              <w:rPr>
                <w:color w:val="000000"/>
              </w:rPr>
            </w:pPr>
            <w:r w:rsidRPr="00541D7B">
              <w:rPr>
                <w:color w:val="000000"/>
              </w:rPr>
              <w:t>02 4 01 0000 0</w:t>
            </w:r>
          </w:p>
        </w:tc>
        <w:tc>
          <w:tcPr>
            <w:tcW w:w="750" w:type="dxa"/>
            <w:shd w:val="clear" w:color="auto" w:fill="auto"/>
            <w:vAlign w:val="bottom"/>
          </w:tcPr>
          <w:p w14:paraId="10609E2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5A04290" w14:textId="77777777" w:rsidR="00541D7B" w:rsidRPr="00541D7B" w:rsidRDefault="00541D7B" w:rsidP="00541D7B">
            <w:pPr>
              <w:spacing w:after="40"/>
              <w:jc w:val="right"/>
              <w:rPr>
                <w:color w:val="000000"/>
              </w:rPr>
            </w:pPr>
            <w:r w:rsidRPr="00541D7B">
              <w:rPr>
                <w:color w:val="000000"/>
              </w:rPr>
              <w:t>3 731 242,5</w:t>
            </w:r>
          </w:p>
        </w:tc>
      </w:tr>
      <w:tr w:rsidR="00541D7B" w:rsidRPr="00541D7B" w14:paraId="55155593" w14:textId="77777777" w:rsidTr="00541D7B">
        <w:trPr>
          <w:trHeight w:val="269"/>
        </w:trPr>
        <w:tc>
          <w:tcPr>
            <w:tcW w:w="3686" w:type="dxa"/>
            <w:shd w:val="clear" w:color="auto" w:fill="auto"/>
            <w:vAlign w:val="bottom"/>
          </w:tcPr>
          <w:p w14:paraId="71F9D257" w14:textId="77777777" w:rsidR="00541D7B" w:rsidRPr="00541D7B" w:rsidRDefault="00541D7B" w:rsidP="00541D7B">
            <w:pPr>
              <w:spacing w:after="40"/>
              <w:jc w:val="both"/>
              <w:rPr>
                <w:color w:val="000000"/>
              </w:rPr>
            </w:pPr>
            <w:r w:rsidRPr="00541D7B">
              <w:rPr>
                <w:color w:val="000000"/>
              </w:rPr>
              <w:t xml:space="preserve">Мероприятия, направленные на развитие образования в </w:t>
            </w:r>
            <w:r w:rsidRPr="00541D7B">
              <w:rPr>
                <w:color w:val="000000"/>
              </w:rPr>
              <w:lastRenderedPageBreak/>
              <w:t>Республике Татарстан</w:t>
            </w:r>
          </w:p>
        </w:tc>
        <w:tc>
          <w:tcPr>
            <w:tcW w:w="709" w:type="dxa"/>
            <w:shd w:val="clear" w:color="auto" w:fill="auto"/>
            <w:vAlign w:val="bottom"/>
          </w:tcPr>
          <w:p w14:paraId="180736D0" w14:textId="77777777" w:rsidR="00541D7B" w:rsidRPr="00541D7B" w:rsidRDefault="00541D7B" w:rsidP="00541D7B">
            <w:pPr>
              <w:spacing w:after="40"/>
              <w:jc w:val="center"/>
              <w:rPr>
                <w:color w:val="000000"/>
              </w:rPr>
            </w:pPr>
            <w:r w:rsidRPr="00541D7B">
              <w:rPr>
                <w:color w:val="000000"/>
              </w:rPr>
              <w:lastRenderedPageBreak/>
              <w:t>708</w:t>
            </w:r>
          </w:p>
        </w:tc>
        <w:tc>
          <w:tcPr>
            <w:tcW w:w="567" w:type="dxa"/>
            <w:shd w:val="clear" w:color="auto" w:fill="auto"/>
            <w:vAlign w:val="bottom"/>
          </w:tcPr>
          <w:p w14:paraId="67CE8FEB"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A7419B6"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30B582C" w14:textId="77777777" w:rsidR="00541D7B" w:rsidRPr="00541D7B" w:rsidRDefault="00541D7B" w:rsidP="00541D7B">
            <w:pPr>
              <w:spacing w:after="40"/>
              <w:jc w:val="center"/>
              <w:rPr>
                <w:color w:val="000000"/>
              </w:rPr>
            </w:pPr>
            <w:r w:rsidRPr="00541D7B">
              <w:rPr>
                <w:color w:val="000000"/>
              </w:rPr>
              <w:t>02 4 01 2111 0</w:t>
            </w:r>
          </w:p>
        </w:tc>
        <w:tc>
          <w:tcPr>
            <w:tcW w:w="750" w:type="dxa"/>
            <w:shd w:val="clear" w:color="auto" w:fill="auto"/>
            <w:vAlign w:val="bottom"/>
          </w:tcPr>
          <w:p w14:paraId="75426FF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0CE4AB9" w14:textId="77777777" w:rsidR="00541D7B" w:rsidRPr="00541D7B" w:rsidRDefault="00541D7B" w:rsidP="00541D7B">
            <w:pPr>
              <w:spacing w:after="40"/>
              <w:jc w:val="right"/>
              <w:rPr>
                <w:color w:val="000000"/>
              </w:rPr>
            </w:pPr>
            <w:r w:rsidRPr="00541D7B">
              <w:rPr>
                <w:color w:val="000000"/>
              </w:rPr>
              <w:t>321 255,7</w:t>
            </w:r>
          </w:p>
        </w:tc>
      </w:tr>
      <w:tr w:rsidR="00541D7B" w:rsidRPr="00541D7B" w14:paraId="380E7DE2" w14:textId="77777777" w:rsidTr="00541D7B">
        <w:trPr>
          <w:trHeight w:val="269"/>
        </w:trPr>
        <w:tc>
          <w:tcPr>
            <w:tcW w:w="3686" w:type="dxa"/>
            <w:shd w:val="clear" w:color="auto" w:fill="auto"/>
            <w:vAlign w:val="bottom"/>
          </w:tcPr>
          <w:p w14:paraId="2E80D559" w14:textId="77777777" w:rsidR="00541D7B" w:rsidRPr="00541D7B" w:rsidRDefault="00541D7B" w:rsidP="00541D7B">
            <w:pPr>
              <w:spacing w:after="40"/>
              <w:jc w:val="both"/>
              <w:rPr>
                <w:color w:val="000000"/>
              </w:rPr>
            </w:pPr>
            <w:r w:rsidRPr="00541D7B">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F859538"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62BA4FAC"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08F5A85"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6905C69" w14:textId="77777777" w:rsidR="00541D7B" w:rsidRPr="00541D7B" w:rsidRDefault="00541D7B" w:rsidP="00541D7B">
            <w:pPr>
              <w:spacing w:after="40"/>
              <w:jc w:val="center"/>
              <w:rPr>
                <w:color w:val="000000"/>
              </w:rPr>
            </w:pPr>
            <w:r w:rsidRPr="00541D7B">
              <w:rPr>
                <w:color w:val="000000"/>
              </w:rPr>
              <w:t>02 4 01 2111 0</w:t>
            </w:r>
          </w:p>
        </w:tc>
        <w:tc>
          <w:tcPr>
            <w:tcW w:w="750" w:type="dxa"/>
            <w:shd w:val="clear" w:color="auto" w:fill="auto"/>
            <w:vAlign w:val="bottom"/>
          </w:tcPr>
          <w:p w14:paraId="5B35F58B"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4019C7B0" w14:textId="77777777" w:rsidR="00541D7B" w:rsidRPr="00541D7B" w:rsidRDefault="00541D7B" w:rsidP="00541D7B">
            <w:pPr>
              <w:spacing w:after="40"/>
              <w:jc w:val="right"/>
              <w:rPr>
                <w:color w:val="000000"/>
              </w:rPr>
            </w:pPr>
            <w:r w:rsidRPr="00541D7B">
              <w:rPr>
                <w:color w:val="000000"/>
              </w:rPr>
              <w:t>321 255,7</w:t>
            </w:r>
          </w:p>
        </w:tc>
      </w:tr>
      <w:tr w:rsidR="00541D7B" w:rsidRPr="00541D7B" w14:paraId="4C8D6BF5" w14:textId="77777777" w:rsidTr="00541D7B">
        <w:trPr>
          <w:trHeight w:val="269"/>
        </w:trPr>
        <w:tc>
          <w:tcPr>
            <w:tcW w:w="3686" w:type="dxa"/>
            <w:shd w:val="clear" w:color="auto" w:fill="auto"/>
            <w:vAlign w:val="bottom"/>
          </w:tcPr>
          <w:p w14:paraId="1F0023DD" w14:textId="77777777" w:rsidR="00541D7B" w:rsidRPr="00541D7B" w:rsidRDefault="00541D7B" w:rsidP="00541D7B">
            <w:pPr>
              <w:spacing w:after="40"/>
              <w:jc w:val="both"/>
              <w:rPr>
                <w:color w:val="000000"/>
              </w:rPr>
            </w:pPr>
            <w:r w:rsidRPr="00541D7B">
              <w:rPr>
                <w:color w:val="000000"/>
              </w:rPr>
              <w:t>Компенсация дополнительных расходов на обеспечение деятельности автономных и бюджетных учреждений</w:t>
            </w:r>
          </w:p>
        </w:tc>
        <w:tc>
          <w:tcPr>
            <w:tcW w:w="709" w:type="dxa"/>
            <w:shd w:val="clear" w:color="auto" w:fill="auto"/>
            <w:vAlign w:val="bottom"/>
          </w:tcPr>
          <w:p w14:paraId="636CAA2D"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5AC978D5"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E2D6036"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DD0F9D8" w14:textId="77777777" w:rsidR="00541D7B" w:rsidRPr="00541D7B" w:rsidRDefault="00541D7B" w:rsidP="00541D7B">
            <w:pPr>
              <w:spacing w:after="40"/>
              <w:jc w:val="center"/>
              <w:rPr>
                <w:color w:val="000000"/>
              </w:rPr>
            </w:pPr>
            <w:r w:rsidRPr="00541D7B">
              <w:rPr>
                <w:color w:val="000000"/>
              </w:rPr>
              <w:t>02 4 01 2516 0</w:t>
            </w:r>
          </w:p>
        </w:tc>
        <w:tc>
          <w:tcPr>
            <w:tcW w:w="750" w:type="dxa"/>
            <w:shd w:val="clear" w:color="auto" w:fill="auto"/>
            <w:vAlign w:val="bottom"/>
          </w:tcPr>
          <w:p w14:paraId="450DA19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6FE158C" w14:textId="77777777" w:rsidR="00541D7B" w:rsidRPr="00541D7B" w:rsidRDefault="00541D7B" w:rsidP="00541D7B">
            <w:pPr>
              <w:spacing w:after="40"/>
              <w:jc w:val="right"/>
              <w:rPr>
                <w:color w:val="000000"/>
              </w:rPr>
            </w:pPr>
            <w:r w:rsidRPr="00541D7B">
              <w:rPr>
                <w:color w:val="000000"/>
              </w:rPr>
              <w:t>1 626 483,8</w:t>
            </w:r>
          </w:p>
        </w:tc>
      </w:tr>
      <w:tr w:rsidR="00541D7B" w:rsidRPr="00541D7B" w14:paraId="275F2048" w14:textId="77777777" w:rsidTr="00541D7B">
        <w:trPr>
          <w:trHeight w:val="269"/>
        </w:trPr>
        <w:tc>
          <w:tcPr>
            <w:tcW w:w="3686" w:type="dxa"/>
            <w:shd w:val="clear" w:color="auto" w:fill="auto"/>
            <w:vAlign w:val="bottom"/>
          </w:tcPr>
          <w:p w14:paraId="68737682"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309657A2"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12ACA5BD"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45F0CDE"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D7D65E2" w14:textId="77777777" w:rsidR="00541D7B" w:rsidRPr="00541D7B" w:rsidRDefault="00541D7B" w:rsidP="00541D7B">
            <w:pPr>
              <w:spacing w:after="40"/>
              <w:jc w:val="center"/>
              <w:rPr>
                <w:color w:val="000000"/>
              </w:rPr>
            </w:pPr>
            <w:r w:rsidRPr="00541D7B">
              <w:rPr>
                <w:color w:val="000000"/>
              </w:rPr>
              <w:t>02 4 01 2516 0</w:t>
            </w:r>
          </w:p>
        </w:tc>
        <w:tc>
          <w:tcPr>
            <w:tcW w:w="750" w:type="dxa"/>
            <w:shd w:val="clear" w:color="auto" w:fill="auto"/>
            <w:vAlign w:val="bottom"/>
          </w:tcPr>
          <w:p w14:paraId="5EBA62A5"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2F674216" w14:textId="77777777" w:rsidR="00541D7B" w:rsidRPr="00541D7B" w:rsidRDefault="00541D7B" w:rsidP="00541D7B">
            <w:pPr>
              <w:spacing w:after="40"/>
              <w:jc w:val="right"/>
              <w:rPr>
                <w:color w:val="000000"/>
              </w:rPr>
            </w:pPr>
            <w:r w:rsidRPr="00541D7B">
              <w:rPr>
                <w:color w:val="000000"/>
              </w:rPr>
              <w:t>1 626 483,8</w:t>
            </w:r>
          </w:p>
        </w:tc>
      </w:tr>
      <w:tr w:rsidR="00541D7B" w:rsidRPr="00541D7B" w14:paraId="6F3592E7" w14:textId="77777777" w:rsidTr="00541D7B">
        <w:trPr>
          <w:trHeight w:val="269"/>
        </w:trPr>
        <w:tc>
          <w:tcPr>
            <w:tcW w:w="3686" w:type="dxa"/>
            <w:shd w:val="clear" w:color="auto" w:fill="auto"/>
            <w:vAlign w:val="bottom"/>
          </w:tcPr>
          <w:p w14:paraId="07663F47" w14:textId="77777777" w:rsidR="00541D7B" w:rsidRPr="00541D7B" w:rsidRDefault="00541D7B" w:rsidP="00541D7B">
            <w:pPr>
              <w:spacing w:after="40"/>
              <w:jc w:val="both"/>
              <w:rPr>
                <w:color w:val="000000"/>
              </w:rPr>
            </w:pPr>
            <w:r w:rsidRPr="00541D7B">
              <w:rPr>
                <w:color w:val="000000"/>
              </w:rPr>
              <w:t>Проведение мероприятий для детей и молодежи</w:t>
            </w:r>
          </w:p>
        </w:tc>
        <w:tc>
          <w:tcPr>
            <w:tcW w:w="709" w:type="dxa"/>
            <w:shd w:val="clear" w:color="auto" w:fill="auto"/>
            <w:vAlign w:val="bottom"/>
          </w:tcPr>
          <w:p w14:paraId="78964774"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384023FA"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FB10AF6"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15FE2A61" w14:textId="77777777" w:rsidR="00541D7B" w:rsidRPr="00541D7B" w:rsidRDefault="00541D7B" w:rsidP="00541D7B">
            <w:pPr>
              <w:spacing w:after="40"/>
              <w:jc w:val="center"/>
              <w:rPr>
                <w:color w:val="000000"/>
              </w:rPr>
            </w:pPr>
            <w:r w:rsidRPr="00541D7B">
              <w:rPr>
                <w:color w:val="000000"/>
              </w:rPr>
              <w:t>02 4 01 4360 0</w:t>
            </w:r>
          </w:p>
        </w:tc>
        <w:tc>
          <w:tcPr>
            <w:tcW w:w="750" w:type="dxa"/>
            <w:shd w:val="clear" w:color="auto" w:fill="auto"/>
            <w:vAlign w:val="bottom"/>
          </w:tcPr>
          <w:p w14:paraId="52AC88C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00732D3" w14:textId="77777777" w:rsidR="00541D7B" w:rsidRPr="00541D7B" w:rsidRDefault="00541D7B" w:rsidP="00541D7B">
            <w:pPr>
              <w:spacing w:after="40"/>
              <w:jc w:val="right"/>
              <w:rPr>
                <w:color w:val="000000"/>
              </w:rPr>
            </w:pPr>
            <w:r w:rsidRPr="00541D7B">
              <w:rPr>
                <w:color w:val="000000"/>
              </w:rPr>
              <w:t>230 970,1</w:t>
            </w:r>
          </w:p>
        </w:tc>
      </w:tr>
      <w:tr w:rsidR="00541D7B" w:rsidRPr="00541D7B" w14:paraId="52C35302" w14:textId="77777777" w:rsidTr="00541D7B">
        <w:trPr>
          <w:trHeight w:val="269"/>
        </w:trPr>
        <w:tc>
          <w:tcPr>
            <w:tcW w:w="3686" w:type="dxa"/>
            <w:shd w:val="clear" w:color="auto" w:fill="auto"/>
            <w:vAlign w:val="bottom"/>
          </w:tcPr>
          <w:p w14:paraId="7551A858"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8B41EB2"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110A6DB5"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81F6077"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6C49969" w14:textId="77777777" w:rsidR="00541D7B" w:rsidRPr="00541D7B" w:rsidRDefault="00541D7B" w:rsidP="00541D7B">
            <w:pPr>
              <w:spacing w:after="40"/>
              <w:jc w:val="center"/>
              <w:rPr>
                <w:color w:val="000000"/>
              </w:rPr>
            </w:pPr>
            <w:r w:rsidRPr="00541D7B">
              <w:rPr>
                <w:color w:val="000000"/>
              </w:rPr>
              <w:t>02 4 01 4360 0</w:t>
            </w:r>
          </w:p>
        </w:tc>
        <w:tc>
          <w:tcPr>
            <w:tcW w:w="750" w:type="dxa"/>
            <w:shd w:val="clear" w:color="auto" w:fill="auto"/>
            <w:vAlign w:val="bottom"/>
          </w:tcPr>
          <w:p w14:paraId="7F3E255C"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0E2C40EC" w14:textId="77777777" w:rsidR="00541D7B" w:rsidRPr="00541D7B" w:rsidRDefault="00541D7B" w:rsidP="00541D7B">
            <w:pPr>
              <w:spacing w:after="40"/>
              <w:jc w:val="right"/>
              <w:rPr>
                <w:color w:val="000000"/>
              </w:rPr>
            </w:pPr>
            <w:r w:rsidRPr="00541D7B">
              <w:rPr>
                <w:color w:val="000000"/>
              </w:rPr>
              <w:t>7 559,0</w:t>
            </w:r>
          </w:p>
        </w:tc>
      </w:tr>
      <w:tr w:rsidR="00541D7B" w:rsidRPr="00541D7B" w14:paraId="2E22F770" w14:textId="77777777" w:rsidTr="00541D7B">
        <w:trPr>
          <w:trHeight w:val="269"/>
        </w:trPr>
        <w:tc>
          <w:tcPr>
            <w:tcW w:w="3686" w:type="dxa"/>
            <w:shd w:val="clear" w:color="auto" w:fill="auto"/>
            <w:vAlign w:val="bottom"/>
          </w:tcPr>
          <w:p w14:paraId="2A545330"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0081BA7"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52198685"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84A86A4"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1E1C1F64" w14:textId="77777777" w:rsidR="00541D7B" w:rsidRPr="00541D7B" w:rsidRDefault="00541D7B" w:rsidP="00541D7B">
            <w:pPr>
              <w:spacing w:after="40"/>
              <w:jc w:val="center"/>
              <w:rPr>
                <w:color w:val="000000"/>
              </w:rPr>
            </w:pPr>
            <w:r w:rsidRPr="00541D7B">
              <w:rPr>
                <w:color w:val="000000"/>
              </w:rPr>
              <w:t>02 4 01 4360 0</w:t>
            </w:r>
          </w:p>
        </w:tc>
        <w:tc>
          <w:tcPr>
            <w:tcW w:w="750" w:type="dxa"/>
            <w:shd w:val="clear" w:color="auto" w:fill="auto"/>
            <w:vAlign w:val="bottom"/>
          </w:tcPr>
          <w:p w14:paraId="37ED02B1"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1A8CFF18" w14:textId="77777777" w:rsidR="00541D7B" w:rsidRPr="00541D7B" w:rsidRDefault="00541D7B" w:rsidP="00541D7B">
            <w:pPr>
              <w:spacing w:after="40"/>
              <w:jc w:val="right"/>
              <w:rPr>
                <w:color w:val="000000"/>
              </w:rPr>
            </w:pPr>
            <w:r w:rsidRPr="00541D7B">
              <w:rPr>
                <w:color w:val="000000"/>
              </w:rPr>
              <w:t>123 019,1</w:t>
            </w:r>
          </w:p>
        </w:tc>
      </w:tr>
      <w:tr w:rsidR="00541D7B" w:rsidRPr="00541D7B" w14:paraId="1D6E70D6" w14:textId="77777777" w:rsidTr="00541D7B">
        <w:trPr>
          <w:trHeight w:val="269"/>
        </w:trPr>
        <w:tc>
          <w:tcPr>
            <w:tcW w:w="3686" w:type="dxa"/>
            <w:shd w:val="clear" w:color="auto" w:fill="auto"/>
            <w:vAlign w:val="bottom"/>
          </w:tcPr>
          <w:p w14:paraId="0E7B549D"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2C69C51B"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70BB6DE1"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1733F1B"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1D48DE14" w14:textId="77777777" w:rsidR="00541D7B" w:rsidRPr="00541D7B" w:rsidRDefault="00541D7B" w:rsidP="00541D7B">
            <w:pPr>
              <w:spacing w:after="40"/>
              <w:jc w:val="center"/>
              <w:rPr>
                <w:color w:val="000000"/>
              </w:rPr>
            </w:pPr>
            <w:r w:rsidRPr="00541D7B">
              <w:rPr>
                <w:color w:val="000000"/>
              </w:rPr>
              <w:t>02 4 01 4360 0</w:t>
            </w:r>
          </w:p>
        </w:tc>
        <w:tc>
          <w:tcPr>
            <w:tcW w:w="750" w:type="dxa"/>
            <w:shd w:val="clear" w:color="auto" w:fill="auto"/>
            <w:vAlign w:val="bottom"/>
          </w:tcPr>
          <w:p w14:paraId="0F7C74FE"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34A0F1F1" w14:textId="77777777" w:rsidR="00541D7B" w:rsidRPr="00541D7B" w:rsidRDefault="00541D7B" w:rsidP="00541D7B">
            <w:pPr>
              <w:spacing w:after="40"/>
              <w:jc w:val="right"/>
              <w:rPr>
                <w:color w:val="000000"/>
              </w:rPr>
            </w:pPr>
            <w:r w:rsidRPr="00541D7B">
              <w:rPr>
                <w:color w:val="000000"/>
              </w:rPr>
              <w:t>41 519,6</w:t>
            </w:r>
          </w:p>
        </w:tc>
      </w:tr>
      <w:tr w:rsidR="00541D7B" w:rsidRPr="00541D7B" w14:paraId="6A9487F8" w14:textId="77777777" w:rsidTr="00541D7B">
        <w:trPr>
          <w:trHeight w:val="269"/>
        </w:trPr>
        <w:tc>
          <w:tcPr>
            <w:tcW w:w="3686" w:type="dxa"/>
            <w:shd w:val="clear" w:color="auto" w:fill="auto"/>
            <w:vAlign w:val="bottom"/>
          </w:tcPr>
          <w:p w14:paraId="30EB83C1"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562A5DED"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32622CA2"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B570D07"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59BBF00" w14:textId="77777777" w:rsidR="00541D7B" w:rsidRPr="00541D7B" w:rsidRDefault="00541D7B" w:rsidP="00541D7B">
            <w:pPr>
              <w:spacing w:after="40"/>
              <w:jc w:val="center"/>
              <w:rPr>
                <w:color w:val="000000"/>
              </w:rPr>
            </w:pPr>
            <w:r w:rsidRPr="00541D7B">
              <w:rPr>
                <w:color w:val="000000"/>
              </w:rPr>
              <w:t>02 4 01 4360 0</w:t>
            </w:r>
          </w:p>
        </w:tc>
        <w:tc>
          <w:tcPr>
            <w:tcW w:w="750" w:type="dxa"/>
            <w:shd w:val="clear" w:color="auto" w:fill="auto"/>
            <w:vAlign w:val="bottom"/>
          </w:tcPr>
          <w:p w14:paraId="52FB4DC6"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0DE3788E" w14:textId="77777777" w:rsidR="00541D7B" w:rsidRPr="00541D7B" w:rsidRDefault="00541D7B" w:rsidP="00541D7B">
            <w:pPr>
              <w:spacing w:after="40"/>
              <w:jc w:val="right"/>
              <w:rPr>
                <w:color w:val="000000"/>
              </w:rPr>
            </w:pPr>
            <w:r w:rsidRPr="00541D7B">
              <w:rPr>
                <w:color w:val="000000"/>
              </w:rPr>
              <w:t>15 916,0</w:t>
            </w:r>
          </w:p>
        </w:tc>
      </w:tr>
      <w:tr w:rsidR="00541D7B" w:rsidRPr="00541D7B" w14:paraId="28F8BB31" w14:textId="77777777" w:rsidTr="00541D7B">
        <w:trPr>
          <w:trHeight w:val="269"/>
        </w:trPr>
        <w:tc>
          <w:tcPr>
            <w:tcW w:w="3686" w:type="dxa"/>
            <w:shd w:val="clear" w:color="auto" w:fill="auto"/>
            <w:vAlign w:val="bottom"/>
          </w:tcPr>
          <w:p w14:paraId="5F31319F"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D499C9D"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0C0A3CE8"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FCF4C25"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EA92CAA" w14:textId="77777777" w:rsidR="00541D7B" w:rsidRPr="00541D7B" w:rsidRDefault="00541D7B" w:rsidP="00541D7B">
            <w:pPr>
              <w:spacing w:after="40"/>
              <w:jc w:val="center"/>
              <w:rPr>
                <w:color w:val="000000"/>
              </w:rPr>
            </w:pPr>
            <w:r w:rsidRPr="00541D7B">
              <w:rPr>
                <w:color w:val="000000"/>
              </w:rPr>
              <w:t>02 4 01 4360 0</w:t>
            </w:r>
          </w:p>
        </w:tc>
        <w:tc>
          <w:tcPr>
            <w:tcW w:w="750" w:type="dxa"/>
            <w:shd w:val="clear" w:color="auto" w:fill="auto"/>
            <w:vAlign w:val="bottom"/>
          </w:tcPr>
          <w:p w14:paraId="4B234E19"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2477F4D8" w14:textId="77777777" w:rsidR="00541D7B" w:rsidRPr="00541D7B" w:rsidRDefault="00541D7B" w:rsidP="00541D7B">
            <w:pPr>
              <w:spacing w:after="40"/>
              <w:jc w:val="right"/>
              <w:rPr>
                <w:color w:val="000000"/>
              </w:rPr>
            </w:pPr>
            <w:r w:rsidRPr="00541D7B">
              <w:rPr>
                <w:color w:val="000000"/>
              </w:rPr>
              <w:t>42 956,4</w:t>
            </w:r>
          </w:p>
        </w:tc>
      </w:tr>
      <w:tr w:rsidR="00541D7B" w:rsidRPr="00541D7B" w14:paraId="44823778" w14:textId="77777777" w:rsidTr="00541D7B">
        <w:trPr>
          <w:trHeight w:val="269"/>
        </w:trPr>
        <w:tc>
          <w:tcPr>
            <w:tcW w:w="3686" w:type="dxa"/>
            <w:shd w:val="clear" w:color="auto" w:fill="auto"/>
            <w:vAlign w:val="bottom"/>
          </w:tcPr>
          <w:p w14:paraId="69320D88" w14:textId="77777777" w:rsidR="00541D7B" w:rsidRPr="00541D7B" w:rsidRDefault="00541D7B" w:rsidP="00541D7B">
            <w:pPr>
              <w:spacing w:after="40"/>
              <w:jc w:val="both"/>
              <w:rPr>
                <w:color w:val="000000"/>
              </w:rPr>
            </w:pPr>
            <w:r w:rsidRPr="00541D7B">
              <w:rPr>
                <w:color w:val="000000"/>
              </w:rPr>
              <w:t>Противопожарные мероприятия в учреждениях образования</w:t>
            </w:r>
          </w:p>
        </w:tc>
        <w:tc>
          <w:tcPr>
            <w:tcW w:w="709" w:type="dxa"/>
            <w:shd w:val="clear" w:color="auto" w:fill="auto"/>
            <w:vAlign w:val="bottom"/>
          </w:tcPr>
          <w:p w14:paraId="403E063A"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2681C786"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BD01B19"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9AC697E" w14:textId="77777777" w:rsidR="00541D7B" w:rsidRPr="00541D7B" w:rsidRDefault="00541D7B" w:rsidP="00541D7B">
            <w:pPr>
              <w:spacing w:after="40"/>
              <w:jc w:val="center"/>
              <w:rPr>
                <w:color w:val="000000"/>
              </w:rPr>
            </w:pPr>
            <w:r w:rsidRPr="00541D7B">
              <w:rPr>
                <w:color w:val="000000"/>
              </w:rPr>
              <w:t>02 4 01 4368 0</w:t>
            </w:r>
          </w:p>
        </w:tc>
        <w:tc>
          <w:tcPr>
            <w:tcW w:w="750" w:type="dxa"/>
            <w:shd w:val="clear" w:color="auto" w:fill="auto"/>
            <w:vAlign w:val="bottom"/>
          </w:tcPr>
          <w:p w14:paraId="4657F7B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7C610E0" w14:textId="77777777" w:rsidR="00541D7B" w:rsidRPr="00541D7B" w:rsidRDefault="00541D7B" w:rsidP="00541D7B">
            <w:pPr>
              <w:spacing w:after="40"/>
              <w:jc w:val="right"/>
              <w:rPr>
                <w:color w:val="000000"/>
              </w:rPr>
            </w:pPr>
            <w:r w:rsidRPr="00541D7B">
              <w:rPr>
                <w:color w:val="000000"/>
              </w:rPr>
              <w:t>6 105,0</w:t>
            </w:r>
          </w:p>
        </w:tc>
      </w:tr>
      <w:tr w:rsidR="00541D7B" w:rsidRPr="00541D7B" w14:paraId="702716BB" w14:textId="77777777" w:rsidTr="00541D7B">
        <w:trPr>
          <w:trHeight w:val="269"/>
        </w:trPr>
        <w:tc>
          <w:tcPr>
            <w:tcW w:w="3686" w:type="dxa"/>
            <w:shd w:val="clear" w:color="auto" w:fill="auto"/>
            <w:vAlign w:val="bottom"/>
          </w:tcPr>
          <w:p w14:paraId="5296C51E"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D14F785"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2868B18A"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36FB74D"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FD7D957" w14:textId="77777777" w:rsidR="00541D7B" w:rsidRPr="00541D7B" w:rsidRDefault="00541D7B" w:rsidP="00541D7B">
            <w:pPr>
              <w:spacing w:after="40"/>
              <w:jc w:val="center"/>
              <w:rPr>
                <w:color w:val="000000"/>
              </w:rPr>
            </w:pPr>
            <w:r w:rsidRPr="00541D7B">
              <w:rPr>
                <w:color w:val="000000"/>
              </w:rPr>
              <w:t>02 4 01 4368 0</w:t>
            </w:r>
          </w:p>
        </w:tc>
        <w:tc>
          <w:tcPr>
            <w:tcW w:w="750" w:type="dxa"/>
            <w:shd w:val="clear" w:color="auto" w:fill="auto"/>
            <w:vAlign w:val="bottom"/>
          </w:tcPr>
          <w:p w14:paraId="16B9CCAE"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70EDDC3D" w14:textId="77777777" w:rsidR="00541D7B" w:rsidRPr="00541D7B" w:rsidRDefault="00541D7B" w:rsidP="00541D7B">
            <w:pPr>
              <w:spacing w:after="40"/>
              <w:jc w:val="right"/>
              <w:rPr>
                <w:color w:val="000000"/>
              </w:rPr>
            </w:pPr>
            <w:r w:rsidRPr="00541D7B">
              <w:rPr>
                <w:color w:val="000000"/>
              </w:rPr>
              <w:t>60,0</w:t>
            </w:r>
          </w:p>
        </w:tc>
      </w:tr>
      <w:tr w:rsidR="00541D7B" w:rsidRPr="00541D7B" w14:paraId="633F4DF9" w14:textId="77777777" w:rsidTr="00541D7B">
        <w:trPr>
          <w:trHeight w:val="269"/>
        </w:trPr>
        <w:tc>
          <w:tcPr>
            <w:tcW w:w="3686" w:type="dxa"/>
            <w:shd w:val="clear" w:color="auto" w:fill="auto"/>
            <w:vAlign w:val="bottom"/>
          </w:tcPr>
          <w:p w14:paraId="269FE677"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F5937AC"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7CB9B685"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B9C01E0"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B00EE6E" w14:textId="77777777" w:rsidR="00541D7B" w:rsidRPr="00541D7B" w:rsidRDefault="00541D7B" w:rsidP="00541D7B">
            <w:pPr>
              <w:spacing w:after="40"/>
              <w:jc w:val="center"/>
              <w:rPr>
                <w:color w:val="000000"/>
              </w:rPr>
            </w:pPr>
            <w:r w:rsidRPr="00541D7B">
              <w:rPr>
                <w:color w:val="000000"/>
              </w:rPr>
              <w:t>02 4 01 4368 0</w:t>
            </w:r>
          </w:p>
        </w:tc>
        <w:tc>
          <w:tcPr>
            <w:tcW w:w="750" w:type="dxa"/>
            <w:shd w:val="clear" w:color="auto" w:fill="auto"/>
            <w:vAlign w:val="bottom"/>
          </w:tcPr>
          <w:p w14:paraId="5DC7B5C5"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51952F2A" w14:textId="77777777" w:rsidR="00541D7B" w:rsidRPr="00541D7B" w:rsidRDefault="00541D7B" w:rsidP="00541D7B">
            <w:pPr>
              <w:spacing w:after="40"/>
              <w:jc w:val="right"/>
              <w:rPr>
                <w:color w:val="000000"/>
              </w:rPr>
            </w:pPr>
            <w:r w:rsidRPr="00541D7B">
              <w:rPr>
                <w:color w:val="000000"/>
              </w:rPr>
              <w:t>6 045,0</w:t>
            </w:r>
          </w:p>
        </w:tc>
      </w:tr>
      <w:tr w:rsidR="00541D7B" w:rsidRPr="00541D7B" w14:paraId="01C9411E" w14:textId="77777777" w:rsidTr="00541D7B">
        <w:trPr>
          <w:trHeight w:val="269"/>
        </w:trPr>
        <w:tc>
          <w:tcPr>
            <w:tcW w:w="3686" w:type="dxa"/>
            <w:shd w:val="clear" w:color="auto" w:fill="auto"/>
            <w:vAlign w:val="bottom"/>
          </w:tcPr>
          <w:p w14:paraId="0E9F42FE" w14:textId="77777777" w:rsidR="00541D7B" w:rsidRPr="00541D7B" w:rsidRDefault="00541D7B" w:rsidP="00541D7B">
            <w:pPr>
              <w:spacing w:after="40"/>
              <w:jc w:val="both"/>
              <w:rPr>
                <w:color w:val="000000"/>
              </w:rPr>
            </w:pPr>
            <w:r w:rsidRPr="00541D7B">
              <w:rPr>
                <w:color w:val="000000"/>
              </w:rPr>
              <w:t xml:space="preserve">Ежемесячное денежное вознаграждение советникам директоров по воспитанию и взаимодействию с детскими общественными объединениями </w:t>
            </w:r>
            <w:r w:rsidRPr="00541D7B">
              <w:rPr>
                <w:color w:val="000000"/>
              </w:rPr>
              <w:lastRenderedPageBreak/>
              <w:t>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709" w:type="dxa"/>
            <w:shd w:val="clear" w:color="auto" w:fill="auto"/>
            <w:vAlign w:val="bottom"/>
          </w:tcPr>
          <w:p w14:paraId="0ED9D594" w14:textId="77777777" w:rsidR="00541D7B" w:rsidRPr="00541D7B" w:rsidRDefault="00541D7B" w:rsidP="00541D7B">
            <w:pPr>
              <w:spacing w:after="40"/>
              <w:jc w:val="center"/>
              <w:rPr>
                <w:color w:val="000000"/>
              </w:rPr>
            </w:pPr>
            <w:r w:rsidRPr="00541D7B">
              <w:rPr>
                <w:color w:val="000000"/>
              </w:rPr>
              <w:lastRenderedPageBreak/>
              <w:t>708</w:t>
            </w:r>
          </w:p>
        </w:tc>
        <w:tc>
          <w:tcPr>
            <w:tcW w:w="567" w:type="dxa"/>
            <w:shd w:val="clear" w:color="auto" w:fill="auto"/>
            <w:vAlign w:val="bottom"/>
          </w:tcPr>
          <w:p w14:paraId="55E3574C"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D98D1DC"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AB790D5" w14:textId="77777777" w:rsidR="00541D7B" w:rsidRPr="00541D7B" w:rsidRDefault="00541D7B" w:rsidP="00541D7B">
            <w:pPr>
              <w:spacing w:after="40"/>
              <w:jc w:val="center"/>
              <w:rPr>
                <w:color w:val="000000"/>
              </w:rPr>
            </w:pPr>
            <w:r w:rsidRPr="00541D7B">
              <w:rPr>
                <w:color w:val="000000"/>
              </w:rPr>
              <w:t>02 4 01 R050 0</w:t>
            </w:r>
          </w:p>
        </w:tc>
        <w:tc>
          <w:tcPr>
            <w:tcW w:w="750" w:type="dxa"/>
            <w:shd w:val="clear" w:color="auto" w:fill="auto"/>
            <w:vAlign w:val="bottom"/>
          </w:tcPr>
          <w:p w14:paraId="2F3BFFC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BD0BC01" w14:textId="77777777" w:rsidR="00541D7B" w:rsidRPr="00541D7B" w:rsidRDefault="00541D7B" w:rsidP="00541D7B">
            <w:pPr>
              <w:spacing w:after="40"/>
              <w:jc w:val="right"/>
              <w:rPr>
                <w:color w:val="000000"/>
              </w:rPr>
            </w:pPr>
            <w:r w:rsidRPr="00541D7B">
              <w:rPr>
                <w:color w:val="000000"/>
              </w:rPr>
              <w:t>30 232,5</w:t>
            </w:r>
          </w:p>
        </w:tc>
      </w:tr>
      <w:tr w:rsidR="00541D7B" w:rsidRPr="00541D7B" w14:paraId="76DE1AE5" w14:textId="77777777" w:rsidTr="00541D7B">
        <w:trPr>
          <w:trHeight w:val="269"/>
        </w:trPr>
        <w:tc>
          <w:tcPr>
            <w:tcW w:w="3686" w:type="dxa"/>
            <w:shd w:val="clear" w:color="auto" w:fill="auto"/>
            <w:vAlign w:val="bottom"/>
          </w:tcPr>
          <w:p w14:paraId="20D3CBB4" w14:textId="77777777" w:rsidR="00541D7B" w:rsidRPr="00541D7B" w:rsidRDefault="00541D7B" w:rsidP="00541D7B">
            <w:pPr>
              <w:spacing w:after="40"/>
              <w:jc w:val="both"/>
              <w:rPr>
                <w:color w:val="000000"/>
              </w:rPr>
            </w:pPr>
            <w:r w:rsidRPr="00541D7B">
              <w:rPr>
                <w:color w:val="000000"/>
              </w:rPr>
              <w:lastRenderedPageBreak/>
              <w:t>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w:t>
            </w:r>
          </w:p>
        </w:tc>
        <w:tc>
          <w:tcPr>
            <w:tcW w:w="709" w:type="dxa"/>
            <w:shd w:val="clear" w:color="auto" w:fill="auto"/>
            <w:vAlign w:val="bottom"/>
          </w:tcPr>
          <w:p w14:paraId="783A8DE2"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7962119B"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24A66E9"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B5ADF5F" w14:textId="77777777" w:rsidR="00541D7B" w:rsidRPr="00541D7B" w:rsidRDefault="00541D7B" w:rsidP="00541D7B">
            <w:pPr>
              <w:spacing w:after="40"/>
              <w:jc w:val="center"/>
              <w:rPr>
                <w:color w:val="000000"/>
              </w:rPr>
            </w:pPr>
            <w:r w:rsidRPr="00541D7B">
              <w:rPr>
                <w:color w:val="000000"/>
              </w:rPr>
              <w:t>02 4 01 R050 1</w:t>
            </w:r>
          </w:p>
        </w:tc>
        <w:tc>
          <w:tcPr>
            <w:tcW w:w="750" w:type="dxa"/>
            <w:shd w:val="clear" w:color="auto" w:fill="auto"/>
            <w:vAlign w:val="bottom"/>
          </w:tcPr>
          <w:p w14:paraId="28381A7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B5C816E" w14:textId="77777777" w:rsidR="00541D7B" w:rsidRPr="00541D7B" w:rsidRDefault="00541D7B" w:rsidP="00541D7B">
            <w:pPr>
              <w:spacing w:after="40"/>
              <w:jc w:val="right"/>
              <w:rPr>
                <w:color w:val="000000"/>
              </w:rPr>
            </w:pPr>
            <w:r w:rsidRPr="00541D7B">
              <w:rPr>
                <w:color w:val="000000"/>
              </w:rPr>
              <w:t>28 670,0</w:t>
            </w:r>
          </w:p>
        </w:tc>
      </w:tr>
      <w:tr w:rsidR="00541D7B" w:rsidRPr="00541D7B" w14:paraId="463FF5DE" w14:textId="77777777" w:rsidTr="00541D7B">
        <w:trPr>
          <w:trHeight w:val="269"/>
        </w:trPr>
        <w:tc>
          <w:tcPr>
            <w:tcW w:w="3686" w:type="dxa"/>
            <w:shd w:val="clear" w:color="auto" w:fill="auto"/>
            <w:vAlign w:val="bottom"/>
          </w:tcPr>
          <w:p w14:paraId="41BABD66"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3400D5C9"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1F1650CB"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6264E3E"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69479D6" w14:textId="77777777" w:rsidR="00541D7B" w:rsidRPr="00541D7B" w:rsidRDefault="00541D7B" w:rsidP="00541D7B">
            <w:pPr>
              <w:spacing w:after="40"/>
              <w:jc w:val="center"/>
              <w:rPr>
                <w:color w:val="000000"/>
              </w:rPr>
            </w:pPr>
            <w:r w:rsidRPr="00541D7B">
              <w:rPr>
                <w:color w:val="000000"/>
              </w:rPr>
              <w:t>02 4 01 R050 1</w:t>
            </w:r>
          </w:p>
        </w:tc>
        <w:tc>
          <w:tcPr>
            <w:tcW w:w="750" w:type="dxa"/>
            <w:shd w:val="clear" w:color="auto" w:fill="auto"/>
            <w:vAlign w:val="bottom"/>
          </w:tcPr>
          <w:p w14:paraId="3912F45D"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273563BC" w14:textId="77777777" w:rsidR="00541D7B" w:rsidRPr="00541D7B" w:rsidRDefault="00541D7B" w:rsidP="00541D7B">
            <w:pPr>
              <w:spacing w:after="40"/>
              <w:jc w:val="right"/>
              <w:rPr>
                <w:color w:val="000000"/>
              </w:rPr>
            </w:pPr>
            <w:r w:rsidRPr="00541D7B">
              <w:rPr>
                <w:color w:val="000000"/>
              </w:rPr>
              <w:t>28 670,0</w:t>
            </w:r>
          </w:p>
        </w:tc>
      </w:tr>
      <w:tr w:rsidR="00541D7B" w:rsidRPr="00541D7B" w14:paraId="2377446B" w14:textId="77777777" w:rsidTr="00541D7B">
        <w:trPr>
          <w:trHeight w:val="269"/>
        </w:trPr>
        <w:tc>
          <w:tcPr>
            <w:tcW w:w="3686" w:type="dxa"/>
            <w:shd w:val="clear" w:color="auto" w:fill="auto"/>
            <w:vAlign w:val="bottom"/>
          </w:tcPr>
          <w:p w14:paraId="1EC825EF" w14:textId="77777777" w:rsidR="00541D7B" w:rsidRPr="00541D7B" w:rsidRDefault="00541D7B" w:rsidP="00541D7B">
            <w:pPr>
              <w:spacing w:after="40"/>
              <w:jc w:val="both"/>
              <w:rPr>
                <w:color w:val="000000"/>
              </w:rPr>
            </w:pPr>
            <w:r w:rsidRPr="00541D7B">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w:t>
            </w:r>
          </w:p>
        </w:tc>
        <w:tc>
          <w:tcPr>
            <w:tcW w:w="709" w:type="dxa"/>
            <w:shd w:val="clear" w:color="auto" w:fill="auto"/>
            <w:vAlign w:val="bottom"/>
          </w:tcPr>
          <w:p w14:paraId="7F6404F5"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3B1F219E"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459728E"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68C885A" w14:textId="77777777" w:rsidR="00541D7B" w:rsidRPr="00541D7B" w:rsidRDefault="00541D7B" w:rsidP="00541D7B">
            <w:pPr>
              <w:spacing w:after="40"/>
              <w:jc w:val="center"/>
              <w:rPr>
                <w:color w:val="000000"/>
              </w:rPr>
            </w:pPr>
            <w:r w:rsidRPr="00541D7B">
              <w:rPr>
                <w:color w:val="000000"/>
              </w:rPr>
              <w:t>02 4 01 R050 2</w:t>
            </w:r>
          </w:p>
        </w:tc>
        <w:tc>
          <w:tcPr>
            <w:tcW w:w="750" w:type="dxa"/>
            <w:shd w:val="clear" w:color="auto" w:fill="auto"/>
            <w:vAlign w:val="bottom"/>
          </w:tcPr>
          <w:p w14:paraId="3857CB9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B2988F1" w14:textId="77777777" w:rsidR="00541D7B" w:rsidRPr="00541D7B" w:rsidRDefault="00541D7B" w:rsidP="00541D7B">
            <w:pPr>
              <w:spacing w:after="40"/>
              <w:jc w:val="right"/>
              <w:rPr>
                <w:color w:val="000000"/>
              </w:rPr>
            </w:pPr>
            <w:r w:rsidRPr="00541D7B">
              <w:rPr>
                <w:color w:val="000000"/>
              </w:rPr>
              <w:t>1 562,5</w:t>
            </w:r>
          </w:p>
        </w:tc>
      </w:tr>
      <w:tr w:rsidR="00541D7B" w:rsidRPr="00541D7B" w14:paraId="7B074B4C" w14:textId="77777777" w:rsidTr="00541D7B">
        <w:trPr>
          <w:trHeight w:val="269"/>
        </w:trPr>
        <w:tc>
          <w:tcPr>
            <w:tcW w:w="3686" w:type="dxa"/>
            <w:shd w:val="clear" w:color="auto" w:fill="auto"/>
            <w:vAlign w:val="bottom"/>
          </w:tcPr>
          <w:p w14:paraId="31887F8F"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C925DC0"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76236F8E"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87B8E80"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7169E57" w14:textId="77777777" w:rsidR="00541D7B" w:rsidRPr="00541D7B" w:rsidRDefault="00541D7B" w:rsidP="00541D7B">
            <w:pPr>
              <w:spacing w:after="40"/>
              <w:jc w:val="center"/>
              <w:rPr>
                <w:color w:val="000000"/>
              </w:rPr>
            </w:pPr>
            <w:r w:rsidRPr="00541D7B">
              <w:rPr>
                <w:color w:val="000000"/>
              </w:rPr>
              <w:t>02 4 01 R050 2</w:t>
            </w:r>
          </w:p>
        </w:tc>
        <w:tc>
          <w:tcPr>
            <w:tcW w:w="750" w:type="dxa"/>
            <w:shd w:val="clear" w:color="auto" w:fill="auto"/>
            <w:vAlign w:val="bottom"/>
          </w:tcPr>
          <w:p w14:paraId="49C54147"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2F661A2F" w14:textId="77777777" w:rsidR="00541D7B" w:rsidRPr="00541D7B" w:rsidRDefault="00541D7B" w:rsidP="00541D7B">
            <w:pPr>
              <w:spacing w:after="40"/>
              <w:jc w:val="right"/>
              <w:rPr>
                <w:color w:val="000000"/>
              </w:rPr>
            </w:pPr>
            <w:r w:rsidRPr="00541D7B">
              <w:rPr>
                <w:color w:val="000000"/>
              </w:rPr>
              <w:t>1 562,5</w:t>
            </w:r>
          </w:p>
        </w:tc>
      </w:tr>
      <w:tr w:rsidR="00541D7B" w:rsidRPr="00541D7B" w14:paraId="546F29D1" w14:textId="77777777" w:rsidTr="00541D7B">
        <w:trPr>
          <w:trHeight w:val="269"/>
        </w:trPr>
        <w:tc>
          <w:tcPr>
            <w:tcW w:w="3686" w:type="dxa"/>
            <w:shd w:val="clear" w:color="auto" w:fill="auto"/>
            <w:vAlign w:val="bottom"/>
          </w:tcPr>
          <w:p w14:paraId="61E094B9" w14:textId="77777777" w:rsidR="00541D7B" w:rsidRPr="00541D7B" w:rsidRDefault="00541D7B" w:rsidP="00541D7B">
            <w:pPr>
              <w:spacing w:after="40"/>
              <w:jc w:val="both"/>
              <w:rPr>
                <w:color w:val="000000"/>
              </w:rPr>
            </w:pPr>
            <w:r w:rsidRPr="00541D7B">
              <w:rPr>
                <w:color w:val="000000"/>
              </w:rPr>
              <w:t>Софинансируемые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9" w:type="dxa"/>
            <w:shd w:val="clear" w:color="auto" w:fill="auto"/>
            <w:vAlign w:val="bottom"/>
          </w:tcPr>
          <w:p w14:paraId="7FB66F9E"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14E50E9E"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26E6D96"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16ED115" w14:textId="77777777" w:rsidR="00541D7B" w:rsidRPr="00541D7B" w:rsidRDefault="00541D7B" w:rsidP="00541D7B">
            <w:pPr>
              <w:spacing w:after="40"/>
              <w:jc w:val="center"/>
              <w:rPr>
                <w:color w:val="000000"/>
              </w:rPr>
            </w:pPr>
            <w:r w:rsidRPr="00541D7B">
              <w:rPr>
                <w:color w:val="000000"/>
              </w:rPr>
              <w:t>02 4 01 R304 0</w:t>
            </w:r>
          </w:p>
        </w:tc>
        <w:tc>
          <w:tcPr>
            <w:tcW w:w="750" w:type="dxa"/>
            <w:shd w:val="clear" w:color="auto" w:fill="auto"/>
            <w:vAlign w:val="bottom"/>
          </w:tcPr>
          <w:p w14:paraId="2357F84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0DDB4D6" w14:textId="77777777" w:rsidR="00541D7B" w:rsidRPr="00541D7B" w:rsidRDefault="00541D7B" w:rsidP="00541D7B">
            <w:pPr>
              <w:spacing w:after="40"/>
              <w:jc w:val="right"/>
              <w:rPr>
                <w:color w:val="000000"/>
              </w:rPr>
            </w:pPr>
            <w:r w:rsidRPr="00541D7B">
              <w:rPr>
                <w:color w:val="000000"/>
              </w:rPr>
              <w:t>1 512 195,4</w:t>
            </w:r>
          </w:p>
        </w:tc>
      </w:tr>
      <w:tr w:rsidR="00541D7B" w:rsidRPr="00541D7B" w14:paraId="4821CE07" w14:textId="77777777" w:rsidTr="00541D7B">
        <w:trPr>
          <w:trHeight w:val="269"/>
        </w:trPr>
        <w:tc>
          <w:tcPr>
            <w:tcW w:w="3686" w:type="dxa"/>
            <w:shd w:val="clear" w:color="auto" w:fill="auto"/>
            <w:vAlign w:val="bottom"/>
          </w:tcPr>
          <w:p w14:paraId="47A419FB" w14:textId="77777777" w:rsidR="00541D7B" w:rsidRPr="00541D7B" w:rsidRDefault="00541D7B" w:rsidP="00541D7B">
            <w:pPr>
              <w:spacing w:after="40"/>
              <w:jc w:val="both"/>
              <w:rPr>
                <w:color w:val="000000"/>
              </w:rPr>
            </w:pPr>
            <w:r w:rsidRPr="00541D7B">
              <w:rPr>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709" w:type="dxa"/>
            <w:shd w:val="clear" w:color="auto" w:fill="auto"/>
            <w:vAlign w:val="bottom"/>
          </w:tcPr>
          <w:p w14:paraId="7D859C6E"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09CF1788"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8C681B6"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26B23FF" w14:textId="77777777" w:rsidR="00541D7B" w:rsidRPr="00541D7B" w:rsidRDefault="00541D7B" w:rsidP="00541D7B">
            <w:pPr>
              <w:spacing w:after="40"/>
              <w:jc w:val="center"/>
              <w:rPr>
                <w:color w:val="000000"/>
              </w:rPr>
            </w:pPr>
            <w:r w:rsidRPr="00541D7B">
              <w:rPr>
                <w:color w:val="000000"/>
              </w:rPr>
              <w:t>02 4 01 R304 1</w:t>
            </w:r>
          </w:p>
        </w:tc>
        <w:tc>
          <w:tcPr>
            <w:tcW w:w="750" w:type="dxa"/>
            <w:shd w:val="clear" w:color="auto" w:fill="auto"/>
            <w:vAlign w:val="bottom"/>
          </w:tcPr>
          <w:p w14:paraId="0350B14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9AE8B46" w14:textId="77777777" w:rsidR="00541D7B" w:rsidRPr="00541D7B" w:rsidRDefault="00541D7B" w:rsidP="00541D7B">
            <w:pPr>
              <w:spacing w:after="40"/>
              <w:jc w:val="right"/>
              <w:rPr>
                <w:color w:val="000000"/>
              </w:rPr>
            </w:pPr>
            <w:r w:rsidRPr="00541D7B">
              <w:rPr>
                <w:color w:val="000000"/>
              </w:rPr>
              <w:t>1 512 195,4</w:t>
            </w:r>
          </w:p>
        </w:tc>
      </w:tr>
      <w:tr w:rsidR="00541D7B" w:rsidRPr="00541D7B" w14:paraId="3D011F44" w14:textId="77777777" w:rsidTr="00541D7B">
        <w:trPr>
          <w:trHeight w:val="269"/>
        </w:trPr>
        <w:tc>
          <w:tcPr>
            <w:tcW w:w="3686" w:type="dxa"/>
            <w:shd w:val="clear" w:color="auto" w:fill="auto"/>
            <w:vAlign w:val="bottom"/>
          </w:tcPr>
          <w:p w14:paraId="53E9CBF7"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4B42B260"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58C1D913"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FB1A3B1"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CE18574" w14:textId="77777777" w:rsidR="00541D7B" w:rsidRPr="00541D7B" w:rsidRDefault="00541D7B" w:rsidP="00541D7B">
            <w:pPr>
              <w:spacing w:after="40"/>
              <w:jc w:val="center"/>
              <w:rPr>
                <w:color w:val="000000"/>
              </w:rPr>
            </w:pPr>
            <w:r w:rsidRPr="00541D7B">
              <w:rPr>
                <w:color w:val="000000"/>
              </w:rPr>
              <w:t>02 4 01 R304 1</w:t>
            </w:r>
          </w:p>
        </w:tc>
        <w:tc>
          <w:tcPr>
            <w:tcW w:w="750" w:type="dxa"/>
            <w:shd w:val="clear" w:color="auto" w:fill="auto"/>
            <w:vAlign w:val="bottom"/>
          </w:tcPr>
          <w:p w14:paraId="72C9B045"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3E7C2E18" w14:textId="77777777" w:rsidR="00541D7B" w:rsidRPr="00541D7B" w:rsidRDefault="00541D7B" w:rsidP="00541D7B">
            <w:pPr>
              <w:spacing w:after="40"/>
              <w:jc w:val="right"/>
              <w:rPr>
                <w:color w:val="000000"/>
              </w:rPr>
            </w:pPr>
            <w:r w:rsidRPr="00541D7B">
              <w:rPr>
                <w:color w:val="000000"/>
              </w:rPr>
              <w:t>1 512 195,4</w:t>
            </w:r>
          </w:p>
        </w:tc>
      </w:tr>
      <w:tr w:rsidR="00541D7B" w:rsidRPr="00541D7B" w14:paraId="1A652C2C" w14:textId="77777777" w:rsidTr="00541D7B">
        <w:trPr>
          <w:trHeight w:val="269"/>
        </w:trPr>
        <w:tc>
          <w:tcPr>
            <w:tcW w:w="3686" w:type="dxa"/>
            <w:shd w:val="clear" w:color="auto" w:fill="auto"/>
            <w:vAlign w:val="bottom"/>
          </w:tcPr>
          <w:p w14:paraId="6F1957A8" w14:textId="77777777" w:rsidR="00541D7B" w:rsidRPr="00541D7B" w:rsidRDefault="00541D7B" w:rsidP="00541D7B">
            <w:pPr>
              <w:spacing w:after="40"/>
              <w:jc w:val="both"/>
              <w:rPr>
                <w:color w:val="000000"/>
              </w:rPr>
            </w:pPr>
            <w:r w:rsidRPr="00541D7B">
              <w:rPr>
                <w:color w:val="000000"/>
              </w:rPr>
              <w:t xml:space="preserve">Финансовое обеспечение </w:t>
            </w:r>
            <w:r w:rsidRPr="00541D7B">
              <w:rPr>
                <w:color w:val="000000"/>
              </w:rPr>
              <w:lastRenderedPageBreak/>
              <w:t>(возмещение) затрат на мероприятия по подготовке учебников по региональной истории с учетом требований федеральных государственных образовательных стандартов и федеральных основных общеобразовательных программ за счет средств резервного фонда Президента Российской Федерации</w:t>
            </w:r>
          </w:p>
        </w:tc>
        <w:tc>
          <w:tcPr>
            <w:tcW w:w="709" w:type="dxa"/>
            <w:shd w:val="clear" w:color="auto" w:fill="auto"/>
            <w:vAlign w:val="bottom"/>
          </w:tcPr>
          <w:p w14:paraId="3A44ADB6" w14:textId="77777777" w:rsidR="00541D7B" w:rsidRPr="00541D7B" w:rsidRDefault="00541D7B" w:rsidP="00541D7B">
            <w:pPr>
              <w:spacing w:after="40"/>
              <w:jc w:val="center"/>
              <w:rPr>
                <w:color w:val="000000"/>
              </w:rPr>
            </w:pPr>
            <w:r w:rsidRPr="00541D7B">
              <w:rPr>
                <w:color w:val="000000"/>
              </w:rPr>
              <w:lastRenderedPageBreak/>
              <w:t>708</w:t>
            </w:r>
          </w:p>
        </w:tc>
        <w:tc>
          <w:tcPr>
            <w:tcW w:w="567" w:type="dxa"/>
            <w:shd w:val="clear" w:color="auto" w:fill="auto"/>
            <w:vAlign w:val="bottom"/>
          </w:tcPr>
          <w:p w14:paraId="77C8E552"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112828E"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E2786E2" w14:textId="77777777" w:rsidR="00541D7B" w:rsidRPr="00541D7B" w:rsidRDefault="00541D7B" w:rsidP="00541D7B">
            <w:pPr>
              <w:spacing w:after="40"/>
              <w:jc w:val="center"/>
              <w:rPr>
                <w:color w:val="000000"/>
              </w:rPr>
            </w:pPr>
            <w:r w:rsidRPr="00541D7B">
              <w:rPr>
                <w:color w:val="000000"/>
              </w:rPr>
              <w:t>02 4 01 RР84 R</w:t>
            </w:r>
          </w:p>
        </w:tc>
        <w:tc>
          <w:tcPr>
            <w:tcW w:w="750" w:type="dxa"/>
            <w:shd w:val="clear" w:color="auto" w:fill="auto"/>
            <w:vAlign w:val="bottom"/>
          </w:tcPr>
          <w:p w14:paraId="7D6E6B5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01896FD" w14:textId="77777777" w:rsidR="00541D7B" w:rsidRPr="00541D7B" w:rsidRDefault="00541D7B" w:rsidP="00541D7B">
            <w:pPr>
              <w:spacing w:after="40"/>
              <w:jc w:val="right"/>
              <w:rPr>
                <w:color w:val="000000"/>
              </w:rPr>
            </w:pPr>
            <w:r w:rsidRPr="00541D7B">
              <w:rPr>
                <w:color w:val="000000"/>
              </w:rPr>
              <w:t>4 000,0</w:t>
            </w:r>
          </w:p>
        </w:tc>
      </w:tr>
      <w:tr w:rsidR="00541D7B" w:rsidRPr="00541D7B" w14:paraId="2DBCE89B" w14:textId="77777777" w:rsidTr="00541D7B">
        <w:trPr>
          <w:trHeight w:val="269"/>
        </w:trPr>
        <w:tc>
          <w:tcPr>
            <w:tcW w:w="3686" w:type="dxa"/>
            <w:shd w:val="clear" w:color="auto" w:fill="auto"/>
            <w:vAlign w:val="bottom"/>
          </w:tcPr>
          <w:p w14:paraId="365C59AB" w14:textId="77777777" w:rsidR="00541D7B" w:rsidRPr="00541D7B" w:rsidRDefault="00541D7B" w:rsidP="00541D7B">
            <w:pPr>
              <w:spacing w:after="40"/>
              <w:jc w:val="both"/>
              <w:rPr>
                <w:color w:val="000000"/>
              </w:rPr>
            </w:pPr>
            <w:r w:rsidRPr="00541D7B">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0FE8CC1E"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70EB49F3"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D80F22E"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6D78EC7" w14:textId="77777777" w:rsidR="00541D7B" w:rsidRPr="00541D7B" w:rsidRDefault="00541D7B" w:rsidP="00541D7B">
            <w:pPr>
              <w:spacing w:after="40"/>
              <w:jc w:val="center"/>
              <w:rPr>
                <w:color w:val="000000"/>
              </w:rPr>
            </w:pPr>
            <w:r w:rsidRPr="00541D7B">
              <w:rPr>
                <w:color w:val="000000"/>
              </w:rPr>
              <w:t>02 4 01 RР84 R</w:t>
            </w:r>
          </w:p>
        </w:tc>
        <w:tc>
          <w:tcPr>
            <w:tcW w:w="750" w:type="dxa"/>
            <w:shd w:val="clear" w:color="auto" w:fill="auto"/>
            <w:vAlign w:val="bottom"/>
          </w:tcPr>
          <w:p w14:paraId="368D2762"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602CB231" w14:textId="77777777" w:rsidR="00541D7B" w:rsidRPr="00541D7B" w:rsidRDefault="00541D7B" w:rsidP="00541D7B">
            <w:pPr>
              <w:spacing w:after="40"/>
              <w:jc w:val="right"/>
              <w:rPr>
                <w:color w:val="000000"/>
              </w:rPr>
            </w:pPr>
            <w:r w:rsidRPr="00541D7B">
              <w:rPr>
                <w:color w:val="000000"/>
              </w:rPr>
              <w:t>4 000,0</w:t>
            </w:r>
          </w:p>
        </w:tc>
      </w:tr>
      <w:tr w:rsidR="00541D7B" w:rsidRPr="00541D7B" w14:paraId="39EE9197" w14:textId="77777777" w:rsidTr="00541D7B">
        <w:trPr>
          <w:trHeight w:val="269"/>
        </w:trPr>
        <w:tc>
          <w:tcPr>
            <w:tcW w:w="3686" w:type="dxa"/>
            <w:shd w:val="clear" w:color="auto" w:fill="auto"/>
            <w:vAlign w:val="bottom"/>
          </w:tcPr>
          <w:p w14:paraId="43343DE0" w14:textId="0A9B2CDF"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Развитие дополнительного образования детей</w:t>
            </w:r>
            <w:r w:rsidR="00471CF5">
              <w:rPr>
                <w:color w:val="000000"/>
              </w:rPr>
              <w:t>»</w:t>
            </w:r>
          </w:p>
        </w:tc>
        <w:tc>
          <w:tcPr>
            <w:tcW w:w="709" w:type="dxa"/>
            <w:shd w:val="clear" w:color="auto" w:fill="auto"/>
            <w:vAlign w:val="bottom"/>
          </w:tcPr>
          <w:p w14:paraId="4636A3B9"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3933D8E2"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514266D"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112F2A6" w14:textId="77777777" w:rsidR="00541D7B" w:rsidRPr="00541D7B" w:rsidRDefault="00541D7B" w:rsidP="00541D7B">
            <w:pPr>
              <w:spacing w:after="40"/>
              <w:jc w:val="center"/>
              <w:rPr>
                <w:color w:val="000000"/>
              </w:rPr>
            </w:pPr>
            <w:r w:rsidRPr="00541D7B">
              <w:rPr>
                <w:color w:val="000000"/>
              </w:rPr>
              <w:t>02 4 02 0000 0</w:t>
            </w:r>
          </w:p>
        </w:tc>
        <w:tc>
          <w:tcPr>
            <w:tcW w:w="750" w:type="dxa"/>
            <w:shd w:val="clear" w:color="auto" w:fill="auto"/>
            <w:vAlign w:val="bottom"/>
          </w:tcPr>
          <w:p w14:paraId="0EF395F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1CDA98F" w14:textId="77777777" w:rsidR="00541D7B" w:rsidRPr="00541D7B" w:rsidRDefault="00541D7B" w:rsidP="00541D7B">
            <w:pPr>
              <w:spacing w:after="40"/>
              <w:jc w:val="right"/>
              <w:rPr>
                <w:color w:val="000000"/>
              </w:rPr>
            </w:pPr>
            <w:r w:rsidRPr="00541D7B">
              <w:rPr>
                <w:color w:val="000000"/>
              </w:rPr>
              <w:t>36 150,8</w:t>
            </w:r>
          </w:p>
        </w:tc>
      </w:tr>
      <w:tr w:rsidR="00541D7B" w:rsidRPr="00541D7B" w14:paraId="29B670E5" w14:textId="77777777" w:rsidTr="00541D7B">
        <w:trPr>
          <w:trHeight w:val="269"/>
        </w:trPr>
        <w:tc>
          <w:tcPr>
            <w:tcW w:w="3686" w:type="dxa"/>
            <w:shd w:val="clear" w:color="auto" w:fill="auto"/>
            <w:vAlign w:val="bottom"/>
          </w:tcPr>
          <w:p w14:paraId="10542201" w14:textId="77777777" w:rsidR="00541D7B" w:rsidRPr="00541D7B" w:rsidRDefault="00541D7B" w:rsidP="00541D7B">
            <w:pPr>
              <w:spacing w:after="40"/>
              <w:jc w:val="both"/>
              <w:rPr>
                <w:color w:val="000000"/>
              </w:rPr>
            </w:pPr>
            <w:r w:rsidRPr="00541D7B">
              <w:rPr>
                <w:color w:val="000000"/>
              </w:rPr>
              <w:t>Компенсация дополнительных расходов на обеспечение деятельности автономных и бюджетных учреждений</w:t>
            </w:r>
          </w:p>
        </w:tc>
        <w:tc>
          <w:tcPr>
            <w:tcW w:w="709" w:type="dxa"/>
            <w:shd w:val="clear" w:color="auto" w:fill="auto"/>
            <w:vAlign w:val="bottom"/>
          </w:tcPr>
          <w:p w14:paraId="06A9332B"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241CB1F1"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BE342AA"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88164F9" w14:textId="77777777" w:rsidR="00541D7B" w:rsidRPr="00541D7B" w:rsidRDefault="00541D7B" w:rsidP="00541D7B">
            <w:pPr>
              <w:spacing w:after="40"/>
              <w:jc w:val="center"/>
              <w:rPr>
                <w:color w:val="000000"/>
              </w:rPr>
            </w:pPr>
            <w:r w:rsidRPr="00541D7B">
              <w:rPr>
                <w:color w:val="000000"/>
              </w:rPr>
              <w:t>02 4 02 2516 0</w:t>
            </w:r>
          </w:p>
        </w:tc>
        <w:tc>
          <w:tcPr>
            <w:tcW w:w="750" w:type="dxa"/>
            <w:shd w:val="clear" w:color="auto" w:fill="auto"/>
            <w:vAlign w:val="bottom"/>
          </w:tcPr>
          <w:p w14:paraId="770B8FF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19F5CC3" w14:textId="77777777" w:rsidR="00541D7B" w:rsidRPr="00541D7B" w:rsidRDefault="00541D7B" w:rsidP="00541D7B">
            <w:pPr>
              <w:spacing w:after="40"/>
              <w:jc w:val="right"/>
              <w:rPr>
                <w:color w:val="000000"/>
              </w:rPr>
            </w:pPr>
            <w:r w:rsidRPr="00541D7B">
              <w:rPr>
                <w:color w:val="000000"/>
              </w:rPr>
              <w:t>5 983,0</w:t>
            </w:r>
          </w:p>
        </w:tc>
      </w:tr>
      <w:tr w:rsidR="00541D7B" w:rsidRPr="00541D7B" w14:paraId="41B86542" w14:textId="77777777" w:rsidTr="00541D7B">
        <w:trPr>
          <w:trHeight w:val="269"/>
        </w:trPr>
        <w:tc>
          <w:tcPr>
            <w:tcW w:w="3686" w:type="dxa"/>
            <w:shd w:val="clear" w:color="auto" w:fill="auto"/>
            <w:vAlign w:val="bottom"/>
          </w:tcPr>
          <w:p w14:paraId="5715C2AD"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78DA5D9B"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6C45FFB0"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46EF0DB"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F1AED61" w14:textId="77777777" w:rsidR="00541D7B" w:rsidRPr="00541D7B" w:rsidRDefault="00541D7B" w:rsidP="00541D7B">
            <w:pPr>
              <w:spacing w:after="40"/>
              <w:jc w:val="center"/>
              <w:rPr>
                <w:color w:val="000000"/>
              </w:rPr>
            </w:pPr>
            <w:r w:rsidRPr="00541D7B">
              <w:rPr>
                <w:color w:val="000000"/>
              </w:rPr>
              <w:t>02 4 02 2516 0</w:t>
            </w:r>
          </w:p>
        </w:tc>
        <w:tc>
          <w:tcPr>
            <w:tcW w:w="750" w:type="dxa"/>
            <w:shd w:val="clear" w:color="auto" w:fill="auto"/>
            <w:vAlign w:val="bottom"/>
          </w:tcPr>
          <w:p w14:paraId="07118AB1"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470263B8" w14:textId="77777777" w:rsidR="00541D7B" w:rsidRPr="00541D7B" w:rsidRDefault="00541D7B" w:rsidP="00541D7B">
            <w:pPr>
              <w:spacing w:after="40"/>
              <w:jc w:val="right"/>
              <w:rPr>
                <w:color w:val="000000"/>
              </w:rPr>
            </w:pPr>
            <w:r w:rsidRPr="00541D7B">
              <w:rPr>
                <w:color w:val="000000"/>
              </w:rPr>
              <w:t>5 983,0</w:t>
            </w:r>
          </w:p>
        </w:tc>
      </w:tr>
      <w:tr w:rsidR="00541D7B" w:rsidRPr="00541D7B" w14:paraId="2F92F73D" w14:textId="77777777" w:rsidTr="00541D7B">
        <w:trPr>
          <w:trHeight w:val="269"/>
        </w:trPr>
        <w:tc>
          <w:tcPr>
            <w:tcW w:w="3686" w:type="dxa"/>
            <w:shd w:val="clear" w:color="auto" w:fill="auto"/>
            <w:vAlign w:val="bottom"/>
          </w:tcPr>
          <w:p w14:paraId="5A115F87" w14:textId="77777777" w:rsidR="00541D7B" w:rsidRPr="00541D7B" w:rsidRDefault="00541D7B" w:rsidP="00541D7B">
            <w:pPr>
              <w:spacing w:after="40"/>
              <w:jc w:val="both"/>
              <w:rPr>
                <w:color w:val="000000"/>
              </w:rPr>
            </w:pPr>
            <w:r w:rsidRPr="00541D7B">
              <w:rPr>
                <w:color w:val="000000"/>
              </w:rPr>
              <w:t>Развитие организаций, осуществляющих обеспечение образовательной деятельности, оценку качества образования</w:t>
            </w:r>
          </w:p>
        </w:tc>
        <w:tc>
          <w:tcPr>
            <w:tcW w:w="709" w:type="dxa"/>
            <w:shd w:val="clear" w:color="auto" w:fill="auto"/>
            <w:vAlign w:val="bottom"/>
          </w:tcPr>
          <w:p w14:paraId="678AB3FA"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4F277A47"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88AC452"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E9A3F0D" w14:textId="77777777" w:rsidR="00541D7B" w:rsidRPr="00541D7B" w:rsidRDefault="00541D7B" w:rsidP="00541D7B">
            <w:pPr>
              <w:spacing w:after="40"/>
              <w:jc w:val="center"/>
              <w:rPr>
                <w:color w:val="000000"/>
              </w:rPr>
            </w:pPr>
            <w:r w:rsidRPr="00541D7B">
              <w:rPr>
                <w:color w:val="000000"/>
              </w:rPr>
              <w:t>02 4 02 4350 0</w:t>
            </w:r>
          </w:p>
        </w:tc>
        <w:tc>
          <w:tcPr>
            <w:tcW w:w="750" w:type="dxa"/>
            <w:shd w:val="clear" w:color="auto" w:fill="auto"/>
            <w:vAlign w:val="bottom"/>
          </w:tcPr>
          <w:p w14:paraId="3E71B79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B9C8B26" w14:textId="77777777" w:rsidR="00541D7B" w:rsidRPr="00541D7B" w:rsidRDefault="00541D7B" w:rsidP="00541D7B">
            <w:pPr>
              <w:spacing w:after="40"/>
              <w:jc w:val="right"/>
              <w:rPr>
                <w:color w:val="000000"/>
              </w:rPr>
            </w:pPr>
            <w:r w:rsidRPr="00541D7B">
              <w:rPr>
                <w:color w:val="000000"/>
              </w:rPr>
              <w:t>24 781,6</w:t>
            </w:r>
          </w:p>
        </w:tc>
      </w:tr>
      <w:tr w:rsidR="00541D7B" w:rsidRPr="00541D7B" w14:paraId="72E0308E" w14:textId="77777777" w:rsidTr="00541D7B">
        <w:trPr>
          <w:trHeight w:val="269"/>
        </w:trPr>
        <w:tc>
          <w:tcPr>
            <w:tcW w:w="3686" w:type="dxa"/>
            <w:shd w:val="clear" w:color="auto" w:fill="auto"/>
            <w:vAlign w:val="bottom"/>
          </w:tcPr>
          <w:p w14:paraId="3423AF1C"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80197BE"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5027344E"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B0E7DD7"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5FE4AFE" w14:textId="77777777" w:rsidR="00541D7B" w:rsidRPr="00541D7B" w:rsidRDefault="00541D7B" w:rsidP="00541D7B">
            <w:pPr>
              <w:spacing w:after="40"/>
              <w:jc w:val="center"/>
              <w:rPr>
                <w:color w:val="000000"/>
              </w:rPr>
            </w:pPr>
            <w:r w:rsidRPr="00541D7B">
              <w:rPr>
                <w:color w:val="000000"/>
              </w:rPr>
              <w:t>02 4 02 4350 0</w:t>
            </w:r>
          </w:p>
        </w:tc>
        <w:tc>
          <w:tcPr>
            <w:tcW w:w="750" w:type="dxa"/>
            <w:shd w:val="clear" w:color="auto" w:fill="auto"/>
            <w:vAlign w:val="bottom"/>
          </w:tcPr>
          <w:p w14:paraId="478FBA5B"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6FED04DB" w14:textId="77777777" w:rsidR="00541D7B" w:rsidRPr="00541D7B" w:rsidRDefault="00541D7B" w:rsidP="00541D7B">
            <w:pPr>
              <w:spacing w:after="40"/>
              <w:jc w:val="right"/>
              <w:rPr>
                <w:color w:val="000000"/>
              </w:rPr>
            </w:pPr>
            <w:r w:rsidRPr="00541D7B">
              <w:rPr>
                <w:color w:val="000000"/>
              </w:rPr>
              <w:t>24 781,6</w:t>
            </w:r>
          </w:p>
        </w:tc>
      </w:tr>
      <w:tr w:rsidR="00541D7B" w:rsidRPr="00541D7B" w14:paraId="5220E36E" w14:textId="77777777" w:rsidTr="00541D7B">
        <w:trPr>
          <w:trHeight w:val="269"/>
        </w:trPr>
        <w:tc>
          <w:tcPr>
            <w:tcW w:w="3686" w:type="dxa"/>
            <w:shd w:val="clear" w:color="auto" w:fill="auto"/>
            <w:vAlign w:val="bottom"/>
          </w:tcPr>
          <w:p w14:paraId="1DB3A01D" w14:textId="77777777" w:rsidR="00541D7B" w:rsidRPr="00541D7B" w:rsidRDefault="00541D7B" w:rsidP="00541D7B">
            <w:pPr>
              <w:spacing w:after="40"/>
              <w:jc w:val="both"/>
              <w:rPr>
                <w:color w:val="000000"/>
              </w:rPr>
            </w:pPr>
            <w:r w:rsidRPr="00541D7B">
              <w:rPr>
                <w:color w:val="000000"/>
              </w:rPr>
              <w:t>Проведение мероприятий для детей и молодежи</w:t>
            </w:r>
          </w:p>
        </w:tc>
        <w:tc>
          <w:tcPr>
            <w:tcW w:w="709" w:type="dxa"/>
            <w:shd w:val="clear" w:color="auto" w:fill="auto"/>
            <w:vAlign w:val="bottom"/>
          </w:tcPr>
          <w:p w14:paraId="0F123B00"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496E26E5"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1D70C5D"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2021836" w14:textId="77777777" w:rsidR="00541D7B" w:rsidRPr="00541D7B" w:rsidRDefault="00541D7B" w:rsidP="00541D7B">
            <w:pPr>
              <w:spacing w:after="40"/>
              <w:jc w:val="center"/>
              <w:rPr>
                <w:color w:val="000000"/>
              </w:rPr>
            </w:pPr>
            <w:r w:rsidRPr="00541D7B">
              <w:rPr>
                <w:color w:val="000000"/>
              </w:rPr>
              <w:t>02 4 02 4360 0</w:t>
            </w:r>
          </w:p>
        </w:tc>
        <w:tc>
          <w:tcPr>
            <w:tcW w:w="750" w:type="dxa"/>
            <w:shd w:val="clear" w:color="auto" w:fill="auto"/>
            <w:vAlign w:val="bottom"/>
          </w:tcPr>
          <w:p w14:paraId="3567B3F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66F2D11" w14:textId="77777777" w:rsidR="00541D7B" w:rsidRPr="00541D7B" w:rsidRDefault="00541D7B" w:rsidP="00541D7B">
            <w:pPr>
              <w:spacing w:after="40"/>
              <w:jc w:val="right"/>
              <w:rPr>
                <w:color w:val="000000"/>
              </w:rPr>
            </w:pPr>
            <w:r w:rsidRPr="00541D7B">
              <w:rPr>
                <w:color w:val="000000"/>
              </w:rPr>
              <w:t>5 194,2</w:t>
            </w:r>
          </w:p>
        </w:tc>
      </w:tr>
      <w:tr w:rsidR="00541D7B" w:rsidRPr="00541D7B" w14:paraId="67D0366C" w14:textId="77777777" w:rsidTr="00541D7B">
        <w:trPr>
          <w:trHeight w:val="269"/>
        </w:trPr>
        <w:tc>
          <w:tcPr>
            <w:tcW w:w="3686" w:type="dxa"/>
            <w:shd w:val="clear" w:color="auto" w:fill="auto"/>
            <w:vAlign w:val="bottom"/>
          </w:tcPr>
          <w:p w14:paraId="52C1CF46"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03981E0"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69385938"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1C3BA72"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CD47FFB" w14:textId="77777777" w:rsidR="00541D7B" w:rsidRPr="00541D7B" w:rsidRDefault="00541D7B" w:rsidP="00541D7B">
            <w:pPr>
              <w:spacing w:after="40"/>
              <w:jc w:val="center"/>
              <w:rPr>
                <w:color w:val="000000"/>
              </w:rPr>
            </w:pPr>
            <w:r w:rsidRPr="00541D7B">
              <w:rPr>
                <w:color w:val="000000"/>
              </w:rPr>
              <w:t>02 4 02 4360 0</w:t>
            </w:r>
          </w:p>
        </w:tc>
        <w:tc>
          <w:tcPr>
            <w:tcW w:w="750" w:type="dxa"/>
            <w:shd w:val="clear" w:color="auto" w:fill="auto"/>
            <w:vAlign w:val="bottom"/>
          </w:tcPr>
          <w:p w14:paraId="3F3E8E7C"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5DECFDC4" w14:textId="77777777" w:rsidR="00541D7B" w:rsidRPr="00541D7B" w:rsidRDefault="00541D7B" w:rsidP="00541D7B">
            <w:pPr>
              <w:spacing w:after="40"/>
              <w:jc w:val="right"/>
              <w:rPr>
                <w:color w:val="000000"/>
              </w:rPr>
            </w:pPr>
            <w:r w:rsidRPr="00541D7B">
              <w:rPr>
                <w:color w:val="000000"/>
              </w:rPr>
              <w:t>1 489,5</w:t>
            </w:r>
          </w:p>
        </w:tc>
      </w:tr>
      <w:tr w:rsidR="00541D7B" w:rsidRPr="00541D7B" w14:paraId="3EBD7222" w14:textId="77777777" w:rsidTr="00541D7B">
        <w:trPr>
          <w:trHeight w:val="269"/>
        </w:trPr>
        <w:tc>
          <w:tcPr>
            <w:tcW w:w="3686" w:type="dxa"/>
            <w:shd w:val="clear" w:color="auto" w:fill="auto"/>
            <w:vAlign w:val="bottom"/>
          </w:tcPr>
          <w:p w14:paraId="39C4AE7E"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966E8C5"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0BFCB4F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8B75B0B"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D2CA3BE" w14:textId="77777777" w:rsidR="00541D7B" w:rsidRPr="00541D7B" w:rsidRDefault="00541D7B" w:rsidP="00541D7B">
            <w:pPr>
              <w:spacing w:after="40"/>
              <w:jc w:val="center"/>
              <w:rPr>
                <w:color w:val="000000"/>
              </w:rPr>
            </w:pPr>
            <w:r w:rsidRPr="00541D7B">
              <w:rPr>
                <w:color w:val="000000"/>
              </w:rPr>
              <w:t>02 4 02 4360 0</w:t>
            </w:r>
          </w:p>
        </w:tc>
        <w:tc>
          <w:tcPr>
            <w:tcW w:w="750" w:type="dxa"/>
            <w:shd w:val="clear" w:color="auto" w:fill="auto"/>
            <w:vAlign w:val="bottom"/>
          </w:tcPr>
          <w:p w14:paraId="2492757C"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21B1D823" w14:textId="77777777" w:rsidR="00541D7B" w:rsidRPr="00541D7B" w:rsidRDefault="00541D7B" w:rsidP="00541D7B">
            <w:pPr>
              <w:spacing w:after="40"/>
              <w:jc w:val="right"/>
              <w:rPr>
                <w:color w:val="000000"/>
              </w:rPr>
            </w:pPr>
            <w:r w:rsidRPr="00541D7B">
              <w:rPr>
                <w:color w:val="000000"/>
              </w:rPr>
              <w:t>3 704,7</w:t>
            </w:r>
          </w:p>
        </w:tc>
      </w:tr>
      <w:tr w:rsidR="00541D7B" w:rsidRPr="00541D7B" w14:paraId="25440BD0" w14:textId="77777777" w:rsidTr="00541D7B">
        <w:trPr>
          <w:trHeight w:val="269"/>
        </w:trPr>
        <w:tc>
          <w:tcPr>
            <w:tcW w:w="3686" w:type="dxa"/>
            <w:shd w:val="clear" w:color="auto" w:fill="auto"/>
            <w:vAlign w:val="bottom"/>
          </w:tcPr>
          <w:p w14:paraId="04D05DC5" w14:textId="77777777" w:rsidR="00541D7B" w:rsidRPr="00541D7B" w:rsidRDefault="00541D7B" w:rsidP="00541D7B">
            <w:pPr>
              <w:spacing w:after="40"/>
              <w:jc w:val="both"/>
              <w:rPr>
                <w:color w:val="000000"/>
              </w:rPr>
            </w:pPr>
            <w:r w:rsidRPr="00541D7B">
              <w:rPr>
                <w:color w:val="000000"/>
              </w:rPr>
              <w:lastRenderedPageBreak/>
              <w:t>Противопожарные мероприятия в учреждениях образования</w:t>
            </w:r>
          </w:p>
        </w:tc>
        <w:tc>
          <w:tcPr>
            <w:tcW w:w="709" w:type="dxa"/>
            <w:shd w:val="clear" w:color="auto" w:fill="auto"/>
            <w:vAlign w:val="bottom"/>
          </w:tcPr>
          <w:p w14:paraId="48A9F2C2"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3AD2CC0D"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3EAE4D1"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558F474" w14:textId="77777777" w:rsidR="00541D7B" w:rsidRPr="00541D7B" w:rsidRDefault="00541D7B" w:rsidP="00541D7B">
            <w:pPr>
              <w:spacing w:after="40"/>
              <w:jc w:val="center"/>
              <w:rPr>
                <w:color w:val="000000"/>
              </w:rPr>
            </w:pPr>
            <w:r w:rsidRPr="00541D7B">
              <w:rPr>
                <w:color w:val="000000"/>
              </w:rPr>
              <w:t>02 4 02 4368 0</w:t>
            </w:r>
          </w:p>
        </w:tc>
        <w:tc>
          <w:tcPr>
            <w:tcW w:w="750" w:type="dxa"/>
            <w:shd w:val="clear" w:color="auto" w:fill="auto"/>
            <w:vAlign w:val="bottom"/>
          </w:tcPr>
          <w:p w14:paraId="60A6C76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93C9C45" w14:textId="77777777" w:rsidR="00541D7B" w:rsidRPr="00541D7B" w:rsidRDefault="00541D7B" w:rsidP="00541D7B">
            <w:pPr>
              <w:spacing w:after="40"/>
              <w:jc w:val="right"/>
              <w:rPr>
                <w:color w:val="000000"/>
              </w:rPr>
            </w:pPr>
            <w:r w:rsidRPr="00541D7B">
              <w:rPr>
                <w:color w:val="000000"/>
              </w:rPr>
              <w:t>192,0</w:t>
            </w:r>
          </w:p>
        </w:tc>
      </w:tr>
      <w:tr w:rsidR="00541D7B" w:rsidRPr="00541D7B" w14:paraId="62FE0CB1" w14:textId="77777777" w:rsidTr="00541D7B">
        <w:trPr>
          <w:trHeight w:val="269"/>
        </w:trPr>
        <w:tc>
          <w:tcPr>
            <w:tcW w:w="3686" w:type="dxa"/>
            <w:shd w:val="clear" w:color="auto" w:fill="auto"/>
            <w:vAlign w:val="bottom"/>
          </w:tcPr>
          <w:p w14:paraId="3E85F112"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37E1675"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073054F5"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437F54C"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1CA4A96" w14:textId="77777777" w:rsidR="00541D7B" w:rsidRPr="00541D7B" w:rsidRDefault="00541D7B" w:rsidP="00541D7B">
            <w:pPr>
              <w:spacing w:after="40"/>
              <w:jc w:val="center"/>
              <w:rPr>
                <w:color w:val="000000"/>
              </w:rPr>
            </w:pPr>
            <w:r w:rsidRPr="00541D7B">
              <w:rPr>
                <w:color w:val="000000"/>
              </w:rPr>
              <w:t>02 4 02 4368 0</w:t>
            </w:r>
          </w:p>
        </w:tc>
        <w:tc>
          <w:tcPr>
            <w:tcW w:w="750" w:type="dxa"/>
            <w:shd w:val="clear" w:color="auto" w:fill="auto"/>
            <w:vAlign w:val="bottom"/>
          </w:tcPr>
          <w:p w14:paraId="589C3E7F"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7D167E73" w14:textId="77777777" w:rsidR="00541D7B" w:rsidRPr="00541D7B" w:rsidRDefault="00541D7B" w:rsidP="00541D7B">
            <w:pPr>
              <w:spacing w:after="40"/>
              <w:jc w:val="right"/>
              <w:rPr>
                <w:color w:val="000000"/>
              </w:rPr>
            </w:pPr>
            <w:r w:rsidRPr="00541D7B">
              <w:rPr>
                <w:color w:val="000000"/>
              </w:rPr>
              <w:t>192,0</w:t>
            </w:r>
          </w:p>
        </w:tc>
      </w:tr>
      <w:tr w:rsidR="00541D7B" w:rsidRPr="00541D7B" w14:paraId="48BC8237" w14:textId="77777777" w:rsidTr="00541D7B">
        <w:trPr>
          <w:trHeight w:val="269"/>
        </w:trPr>
        <w:tc>
          <w:tcPr>
            <w:tcW w:w="3686" w:type="dxa"/>
            <w:shd w:val="clear" w:color="auto" w:fill="auto"/>
            <w:vAlign w:val="bottom"/>
          </w:tcPr>
          <w:p w14:paraId="4739D983" w14:textId="285651F6"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Развитие профессионального образования и дополнительного профессионального образования</w:t>
            </w:r>
            <w:r w:rsidR="00471CF5">
              <w:rPr>
                <w:color w:val="000000"/>
              </w:rPr>
              <w:t>»</w:t>
            </w:r>
          </w:p>
        </w:tc>
        <w:tc>
          <w:tcPr>
            <w:tcW w:w="709" w:type="dxa"/>
            <w:shd w:val="clear" w:color="auto" w:fill="auto"/>
            <w:vAlign w:val="bottom"/>
          </w:tcPr>
          <w:p w14:paraId="115A500F"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50BDFE47"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3D0D7CA"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1DF32CBD" w14:textId="77777777" w:rsidR="00541D7B" w:rsidRPr="00541D7B" w:rsidRDefault="00541D7B" w:rsidP="00541D7B">
            <w:pPr>
              <w:spacing w:after="40"/>
              <w:jc w:val="center"/>
              <w:rPr>
                <w:color w:val="000000"/>
              </w:rPr>
            </w:pPr>
            <w:r w:rsidRPr="00541D7B">
              <w:rPr>
                <w:color w:val="000000"/>
              </w:rPr>
              <w:t>02 4 03 0000 0</w:t>
            </w:r>
          </w:p>
        </w:tc>
        <w:tc>
          <w:tcPr>
            <w:tcW w:w="750" w:type="dxa"/>
            <w:shd w:val="clear" w:color="auto" w:fill="auto"/>
            <w:vAlign w:val="bottom"/>
          </w:tcPr>
          <w:p w14:paraId="150805A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FCDE44E" w14:textId="77777777" w:rsidR="00541D7B" w:rsidRPr="00541D7B" w:rsidRDefault="00541D7B" w:rsidP="00541D7B">
            <w:pPr>
              <w:spacing w:after="40"/>
              <w:jc w:val="right"/>
              <w:rPr>
                <w:color w:val="000000"/>
              </w:rPr>
            </w:pPr>
            <w:r w:rsidRPr="00541D7B">
              <w:rPr>
                <w:color w:val="000000"/>
              </w:rPr>
              <w:t>583 227,9</w:t>
            </w:r>
          </w:p>
        </w:tc>
      </w:tr>
      <w:tr w:rsidR="00541D7B" w:rsidRPr="00541D7B" w14:paraId="060B01C4" w14:textId="77777777" w:rsidTr="00541D7B">
        <w:trPr>
          <w:trHeight w:val="269"/>
        </w:trPr>
        <w:tc>
          <w:tcPr>
            <w:tcW w:w="3686" w:type="dxa"/>
            <w:shd w:val="clear" w:color="auto" w:fill="auto"/>
            <w:vAlign w:val="bottom"/>
          </w:tcPr>
          <w:p w14:paraId="02DC57D1" w14:textId="77777777" w:rsidR="00541D7B" w:rsidRPr="00541D7B" w:rsidRDefault="00541D7B" w:rsidP="00541D7B">
            <w:pPr>
              <w:spacing w:after="40"/>
              <w:jc w:val="both"/>
              <w:rPr>
                <w:color w:val="000000"/>
              </w:rPr>
            </w:pPr>
            <w:r w:rsidRPr="00541D7B">
              <w:rPr>
                <w:color w:val="000000"/>
              </w:rPr>
              <w:t>Мероприятия, направленные на развитие образования в Республике Татарстан</w:t>
            </w:r>
          </w:p>
        </w:tc>
        <w:tc>
          <w:tcPr>
            <w:tcW w:w="709" w:type="dxa"/>
            <w:shd w:val="clear" w:color="auto" w:fill="auto"/>
            <w:vAlign w:val="bottom"/>
          </w:tcPr>
          <w:p w14:paraId="5A21AC9D"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58E7EC03"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4560BED"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04145EF7" w14:textId="77777777" w:rsidR="00541D7B" w:rsidRPr="00541D7B" w:rsidRDefault="00541D7B" w:rsidP="00541D7B">
            <w:pPr>
              <w:spacing w:after="40"/>
              <w:jc w:val="center"/>
              <w:rPr>
                <w:color w:val="000000"/>
              </w:rPr>
            </w:pPr>
            <w:r w:rsidRPr="00541D7B">
              <w:rPr>
                <w:color w:val="000000"/>
              </w:rPr>
              <w:t>02 4 03 2111 0</w:t>
            </w:r>
          </w:p>
        </w:tc>
        <w:tc>
          <w:tcPr>
            <w:tcW w:w="750" w:type="dxa"/>
            <w:shd w:val="clear" w:color="auto" w:fill="auto"/>
            <w:vAlign w:val="bottom"/>
          </w:tcPr>
          <w:p w14:paraId="1C8BD15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AEBE05C" w14:textId="77777777" w:rsidR="00541D7B" w:rsidRPr="00541D7B" w:rsidRDefault="00541D7B" w:rsidP="00541D7B">
            <w:pPr>
              <w:spacing w:after="40"/>
              <w:jc w:val="right"/>
              <w:rPr>
                <w:color w:val="000000"/>
              </w:rPr>
            </w:pPr>
            <w:r w:rsidRPr="00541D7B">
              <w:rPr>
                <w:color w:val="000000"/>
              </w:rPr>
              <w:t>36 137,0</w:t>
            </w:r>
          </w:p>
        </w:tc>
      </w:tr>
      <w:tr w:rsidR="00541D7B" w:rsidRPr="00541D7B" w14:paraId="2627A883" w14:textId="77777777" w:rsidTr="00541D7B">
        <w:trPr>
          <w:trHeight w:val="269"/>
        </w:trPr>
        <w:tc>
          <w:tcPr>
            <w:tcW w:w="3686" w:type="dxa"/>
            <w:shd w:val="clear" w:color="auto" w:fill="auto"/>
            <w:vAlign w:val="bottom"/>
          </w:tcPr>
          <w:p w14:paraId="6F4F7598"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565F4DAA"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21335FEE"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AF3F9E3"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0CC65DCC" w14:textId="77777777" w:rsidR="00541D7B" w:rsidRPr="00541D7B" w:rsidRDefault="00541D7B" w:rsidP="00541D7B">
            <w:pPr>
              <w:spacing w:after="40"/>
              <w:jc w:val="center"/>
              <w:rPr>
                <w:color w:val="000000"/>
              </w:rPr>
            </w:pPr>
            <w:r w:rsidRPr="00541D7B">
              <w:rPr>
                <w:color w:val="000000"/>
              </w:rPr>
              <w:t>02 4 03 2111 0</w:t>
            </w:r>
          </w:p>
        </w:tc>
        <w:tc>
          <w:tcPr>
            <w:tcW w:w="750" w:type="dxa"/>
            <w:shd w:val="clear" w:color="auto" w:fill="auto"/>
            <w:vAlign w:val="bottom"/>
          </w:tcPr>
          <w:p w14:paraId="310916E7"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44C073CF" w14:textId="77777777" w:rsidR="00541D7B" w:rsidRPr="00541D7B" w:rsidRDefault="00541D7B" w:rsidP="00541D7B">
            <w:pPr>
              <w:spacing w:after="40"/>
              <w:jc w:val="right"/>
              <w:rPr>
                <w:color w:val="000000"/>
              </w:rPr>
            </w:pPr>
            <w:r w:rsidRPr="00541D7B">
              <w:rPr>
                <w:color w:val="000000"/>
              </w:rPr>
              <w:t>36 137,0</w:t>
            </w:r>
          </w:p>
        </w:tc>
      </w:tr>
      <w:tr w:rsidR="00541D7B" w:rsidRPr="00541D7B" w14:paraId="7486400A" w14:textId="77777777" w:rsidTr="00541D7B">
        <w:trPr>
          <w:trHeight w:val="269"/>
        </w:trPr>
        <w:tc>
          <w:tcPr>
            <w:tcW w:w="3686" w:type="dxa"/>
            <w:shd w:val="clear" w:color="auto" w:fill="auto"/>
            <w:vAlign w:val="bottom"/>
          </w:tcPr>
          <w:p w14:paraId="5A787B09" w14:textId="77777777" w:rsidR="00541D7B" w:rsidRPr="00541D7B" w:rsidRDefault="00541D7B" w:rsidP="00541D7B">
            <w:pPr>
              <w:spacing w:after="40"/>
              <w:jc w:val="both"/>
              <w:rPr>
                <w:color w:val="000000"/>
              </w:rPr>
            </w:pPr>
            <w:r w:rsidRPr="00541D7B">
              <w:rPr>
                <w:color w:val="000000"/>
              </w:rPr>
              <w:t>Проведение мероприятий для детей и молодежи</w:t>
            </w:r>
          </w:p>
        </w:tc>
        <w:tc>
          <w:tcPr>
            <w:tcW w:w="709" w:type="dxa"/>
            <w:shd w:val="clear" w:color="auto" w:fill="auto"/>
            <w:vAlign w:val="bottom"/>
          </w:tcPr>
          <w:p w14:paraId="5B14F31E"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4DBFA07C"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B7CA60A"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07FAA42E" w14:textId="77777777" w:rsidR="00541D7B" w:rsidRPr="00541D7B" w:rsidRDefault="00541D7B" w:rsidP="00541D7B">
            <w:pPr>
              <w:spacing w:after="40"/>
              <w:jc w:val="center"/>
              <w:rPr>
                <w:color w:val="000000"/>
              </w:rPr>
            </w:pPr>
            <w:r w:rsidRPr="00541D7B">
              <w:rPr>
                <w:color w:val="000000"/>
              </w:rPr>
              <w:t>02 4 03 4360 0</w:t>
            </w:r>
          </w:p>
        </w:tc>
        <w:tc>
          <w:tcPr>
            <w:tcW w:w="750" w:type="dxa"/>
            <w:shd w:val="clear" w:color="auto" w:fill="auto"/>
            <w:vAlign w:val="bottom"/>
          </w:tcPr>
          <w:p w14:paraId="3579245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3732CB1" w14:textId="77777777" w:rsidR="00541D7B" w:rsidRPr="00541D7B" w:rsidRDefault="00541D7B" w:rsidP="00541D7B">
            <w:pPr>
              <w:spacing w:after="40"/>
              <w:jc w:val="right"/>
              <w:rPr>
                <w:color w:val="000000"/>
              </w:rPr>
            </w:pPr>
            <w:r w:rsidRPr="00541D7B">
              <w:rPr>
                <w:color w:val="000000"/>
              </w:rPr>
              <w:t>542 590,8</w:t>
            </w:r>
          </w:p>
        </w:tc>
      </w:tr>
      <w:tr w:rsidR="00541D7B" w:rsidRPr="00541D7B" w14:paraId="5336CEF1" w14:textId="77777777" w:rsidTr="00541D7B">
        <w:trPr>
          <w:trHeight w:val="269"/>
        </w:trPr>
        <w:tc>
          <w:tcPr>
            <w:tcW w:w="3686" w:type="dxa"/>
            <w:shd w:val="clear" w:color="auto" w:fill="auto"/>
            <w:vAlign w:val="bottom"/>
          </w:tcPr>
          <w:p w14:paraId="5D53B33F"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F105C37"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61AE8C23"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042F2C3"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367C05D" w14:textId="77777777" w:rsidR="00541D7B" w:rsidRPr="00541D7B" w:rsidRDefault="00541D7B" w:rsidP="00541D7B">
            <w:pPr>
              <w:spacing w:after="40"/>
              <w:jc w:val="center"/>
              <w:rPr>
                <w:color w:val="000000"/>
              </w:rPr>
            </w:pPr>
            <w:r w:rsidRPr="00541D7B">
              <w:rPr>
                <w:color w:val="000000"/>
              </w:rPr>
              <w:t>02 4 03 4360 0</w:t>
            </w:r>
          </w:p>
        </w:tc>
        <w:tc>
          <w:tcPr>
            <w:tcW w:w="750" w:type="dxa"/>
            <w:shd w:val="clear" w:color="auto" w:fill="auto"/>
            <w:vAlign w:val="bottom"/>
          </w:tcPr>
          <w:p w14:paraId="5E4B78FD"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106D7BE6" w14:textId="77777777" w:rsidR="00541D7B" w:rsidRPr="00541D7B" w:rsidRDefault="00541D7B" w:rsidP="00541D7B">
            <w:pPr>
              <w:spacing w:after="40"/>
              <w:jc w:val="right"/>
              <w:rPr>
                <w:color w:val="000000"/>
              </w:rPr>
            </w:pPr>
            <w:r w:rsidRPr="00541D7B">
              <w:rPr>
                <w:color w:val="000000"/>
              </w:rPr>
              <w:t>2 083,2</w:t>
            </w:r>
          </w:p>
        </w:tc>
      </w:tr>
      <w:tr w:rsidR="00541D7B" w:rsidRPr="00541D7B" w14:paraId="02FFCC07" w14:textId="77777777" w:rsidTr="00541D7B">
        <w:trPr>
          <w:trHeight w:val="269"/>
        </w:trPr>
        <w:tc>
          <w:tcPr>
            <w:tcW w:w="3686" w:type="dxa"/>
            <w:shd w:val="clear" w:color="auto" w:fill="auto"/>
            <w:vAlign w:val="bottom"/>
          </w:tcPr>
          <w:p w14:paraId="78ADC9B7"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3E206D56"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7D0F5FD2"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1DBE47D"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BD96A25" w14:textId="77777777" w:rsidR="00541D7B" w:rsidRPr="00541D7B" w:rsidRDefault="00541D7B" w:rsidP="00541D7B">
            <w:pPr>
              <w:spacing w:after="40"/>
              <w:jc w:val="center"/>
              <w:rPr>
                <w:color w:val="000000"/>
              </w:rPr>
            </w:pPr>
            <w:r w:rsidRPr="00541D7B">
              <w:rPr>
                <w:color w:val="000000"/>
              </w:rPr>
              <w:t>02 4 03 4360 0</w:t>
            </w:r>
          </w:p>
        </w:tc>
        <w:tc>
          <w:tcPr>
            <w:tcW w:w="750" w:type="dxa"/>
            <w:shd w:val="clear" w:color="auto" w:fill="auto"/>
            <w:vAlign w:val="bottom"/>
          </w:tcPr>
          <w:p w14:paraId="5ECA0C5E"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084966F7" w14:textId="77777777" w:rsidR="00541D7B" w:rsidRPr="00541D7B" w:rsidRDefault="00541D7B" w:rsidP="00541D7B">
            <w:pPr>
              <w:spacing w:after="40"/>
              <w:jc w:val="right"/>
              <w:rPr>
                <w:color w:val="000000"/>
              </w:rPr>
            </w:pPr>
            <w:r w:rsidRPr="00541D7B">
              <w:rPr>
                <w:color w:val="000000"/>
              </w:rPr>
              <w:t>27 739,3</w:t>
            </w:r>
          </w:p>
        </w:tc>
      </w:tr>
      <w:tr w:rsidR="00541D7B" w:rsidRPr="00541D7B" w14:paraId="15624E82" w14:textId="77777777" w:rsidTr="00541D7B">
        <w:trPr>
          <w:trHeight w:val="269"/>
        </w:trPr>
        <w:tc>
          <w:tcPr>
            <w:tcW w:w="3686" w:type="dxa"/>
            <w:shd w:val="clear" w:color="auto" w:fill="auto"/>
            <w:vAlign w:val="bottom"/>
          </w:tcPr>
          <w:p w14:paraId="2A42E829"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3D1288A"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6A0D1716"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33BA8D9"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2C937FD" w14:textId="77777777" w:rsidR="00541D7B" w:rsidRPr="00541D7B" w:rsidRDefault="00541D7B" w:rsidP="00541D7B">
            <w:pPr>
              <w:spacing w:after="40"/>
              <w:jc w:val="center"/>
              <w:rPr>
                <w:color w:val="000000"/>
              </w:rPr>
            </w:pPr>
            <w:r w:rsidRPr="00541D7B">
              <w:rPr>
                <w:color w:val="000000"/>
              </w:rPr>
              <w:t>02 4 03 4360 0</w:t>
            </w:r>
          </w:p>
        </w:tc>
        <w:tc>
          <w:tcPr>
            <w:tcW w:w="750" w:type="dxa"/>
            <w:shd w:val="clear" w:color="auto" w:fill="auto"/>
            <w:vAlign w:val="bottom"/>
          </w:tcPr>
          <w:p w14:paraId="2C75D6BA"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FBB741D" w14:textId="77777777" w:rsidR="00541D7B" w:rsidRPr="00541D7B" w:rsidRDefault="00541D7B" w:rsidP="00541D7B">
            <w:pPr>
              <w:spacing w:after="40"/>
              <w:jc w:val="right"/>
              <w:rPr>
                <w:color w:val="000000"/>
              </w:rPr>
            </w:pPr>
            <w:r w:rsidRPr="00541D7B">
              <w:rPr>
                <w:color w:val="000000"/>
              </w:rPr>
              <w:t>512 768,3</w:t>
            </w:r>
          </w:p>
        </w:tc>
      </w:tr>
      <w:tr w:rsidR="00541D7B" w:rsidRPr="00541D7B" w14:paraId="09A27670" w14:textId="77777777" w:rsidTr="00541D7B">
        <w:trPr>
          <w:trHeight w:val="269"/>
        </w:trPr>
        <w:tc>
          <w:tcPr>
            <w:tcW w:w="3686" w:type="dxa"/>
            <w:shd w:val="clear" w:color="auto" w:fill="auto"/>
            <w:vAlign w:val="bottom"/>
          </w:tcPr>
          <w:p w14:paraId="776AA01F" w14:textId="77777777" w:rsidR="00541D7B" w:rsidRPr="00541D7B" w:rsidRDefault="00541D7B" w:rsidP="00541D7B">
            <w:pPr>
              <w:spacing w:after="40"/>
              <w:jc w:val="both"/>
              <w:rPr>
                <w:color w:val="000000"/>
              </w:rPr>
            </w:pPr>
            <w:r w:rsidRPr="00541D7B">
              <w:rPr>
                <w:color w:val="000000"/>
              </w:rPr>
              <w:t>Противопожарные мероприятия в учреждениях образования</w:t>
            </w:r>
          </w:p>
        </w:tc>
        <w:tc>
          <w:tcPr>
            <w:tcW w:w="709" w:type="dxa"/>
            <w:shd w:val="clear" w:color="auto" w:fill="auto"/>
            <w:vAlign w:val="bottom"/>
          </w:tcPr>
          <w:p w14:paraId="508DCFBA"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6B67062F"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A651D53"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422FADA" w14:textId="77777777" w:rsidR="00541D7B" w:rsidRPr="00541D7B" w:rsidRDefault="00541D7B" w:rsidP="00541D7B">
            <w:pPr>
              <w:spacing w:after="40"/>
              <w:jc w:val="center"/>
              <w:rPr>
                <w:color w:val="000000"/>
              </w:rPr>
            </w:pPr>
            <w:r w:rsidRPr="00541D7B">
              <w:rPr>
                <w:color w:val="000000"/>
              </w:rPr>
              <w:t>02 4 03 4368 0</w:t>
            </w:r>
          </w:p>
        </w:tc>
        <w:tc>
          <w:tcPr>
            <w:tcW w:w="750" w:type="dxa"/>
            <w:shd w:val="clear" w:color="auto" w:fill="auto"/>
            <w:vAlign w:val="bottom"/>
          </w:tcPr>
          <w:p w14:paraId="0CFE672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6C7CA24" w14:textId="77777777" w:rsidR="00541D7B" w:rsidRPr="00541D7B" w:rsidRDefault="00541D7B" w:rsidP="00541D7B">
            <w:pPr>
              <w:spacing w:after="40"/>
              <w:jc w:val="right"/>
              <w:rPr>
                <w:color w:val="000000"/>
              </w:rPr>
            </w:pPr>
            <w:r w:rsidRPr="00541D7B">
              <w:rPr>
                <w:color w:val="000000"/>
              </w:rPr>
              <w:t>4 500,1</w:t>
            </w:r>
          </w:p>
        </w:tc>
      </w:tr>
      <w:tr w:rsidR="00541D7B" w:rsidRPr="00541D7B" w14:paraId="260A48DA" w14:textId="77777777" w:rsidTr="00541D7B">
        <w:trPr>
          <w:trHeight w:val="269"/>
        </w:trPr>
        <w:tc>
          <w:tcPr>
            <w:tcW w:w="3686" w:type="dxa"/>
            <w:shd w:val="clear" w:color="auto" w:fill="auto"/>
            <w:vAlign w:val="bottom"/>
          </w:tcPr>
          <w:p w14:paraId="38A6525F"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FB2DC61"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6BBD5538"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97B3955"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753529C" w14:textId="77777777" w:rsidR="00541D7B" w:rsidRPr="00541D7B" w:rsidRDefault="00541D7B" w:rsidP="00541D7B">
            <w:pPr>
              <w:spacing w:after="40"/>
              <w:jc w:val="center"/>
              <w:rPr>
                <w:color w:val="000000"/>
              </w:rPr>
            </w:pPr>
            <w:r w:rsidRPr="00541D7B">
              <w:rPr>
                <w:color w:val="000000"/>
              </w:rPr>
              <w:t>02 4 03 4368 0</w:t>
            </w:r>
          </w:p>
        </w:tc>
        <w:tc>
          <w:tcPr>
            <w:tcW w:w="750" w:type="dxa"/>
            <w:shd w:val="clear" w:color="auto" w:fill="auto"/>
            <w:vAlign w:val="bottom"/>
          </w:tcPr>
          <w:p w14:paraId="0295179F"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2CB7E649" w14:textId="77777777" w:rsidR="00541D7B" w:rsidRPr="00541D7B" w:rsidRDefault="00541D7B" w:rsidP="00541D7B">
            <w:pPr>
              <w:spacing w:after="40"/>
              <w:jc w:val="right"/>
              <w:rPr>
                <w:color w:val="000000"/>
              </w:rPr>
            </w:pPr>
            <w:r w:rsidRPr="00541D7B">
              <w:rPr>
                <w:color w:val="000000"/>
              </w:rPr>
              <w:t>4 500,1</w:t>
            </w:r>
          </w:p>
        </w:tc>
      </w:tr>
      <w:tr w:rsidR="00541D7B" w:rsidRPr="00541D7B" w14:paraId="0A30882D" w14:textId="77777777" w:rsidTr="00541D7B">
        <w:trPr>
          <w:trHeight w:val="269"/>
        </w:trPr>
        <w:tc>
          <w:tcPr>
            <w:tcW w:w="3686" w:type="dxa"/>
            <w:shd w:val="clear" w:color="auto" w:fill="auto"/>
            <w:vAlign w:val="bottom"/>
          </w:tcPr>
          <w:p w14:paraId="7399A4DD" w14:textId="05E0F27B"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Развитие системы качества образования</w:t>
            </w:r>
            <w:r w:rsidR="00471CF5">
              <w:rPr>
                <w:color w:val="000000"/>
              </w:rPr>
              <w:t>»</w:t>
            </w:r>
          </w:p>
        </w:tc>
        <w:tc>
          <w:tcPr>
            <w:tcW w:w="709" w:type="dxa"/>
            <w:shd w:val="clear" w:color="auto" w:fill="auto"/>
            <w:vAlign w:val="bottom"/>
          </w:tcPr>
          <w:p w14:paraId="6856B209"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60F8F7EE"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A4C5E8B"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ED3E8B7" w14:textId="77777777" w:rsidR="00541D7B" w:rsidRPr="00541D7B" w:rsidRDefault="00541D7B" w:rsidP="00541D7B">
            <w:pPr>
              <w:spacing w:after="40"/>
              <w:jc w:val="center"/>
              <w:rPr>
                <w:color w:val="000000"/>
              </w:rPr>
            </w:pPr>
            <w:r w:rsidRPr="00541D7B">
              <w:rPr>
                <w:color w:val="000000"/>
              </w:rPr>
              <w:t>02 4 04 0000 0</w:t>
            </w:r>
          </w:p>
        </w:tc>
        <w:tc>
          <w:tcPr>
            <w:tcW w:w="750" w:type="dxa"/>
            <w:shd w:val="clear" w:color="auto" w:fill="auto"/>
            <w:vAlign w:val="bottom"/>
          </w:tcPr>
          <w:p w14:paraId="529395B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2E444D0" w14:textId="77777777" w:rsidR="00541D7B" w:rsidRPr="00541D7B" w:rsidRDefault="00541D7B" w:rsidP="00541D7B">
            <w:pPr>
              <w:spacing w:after="40"/>
              <w:jc w:val="right"/>
              <w:rPr>
                <w:color w:val="000000"/>
              </w:rPr>
            </w:pPr>
            <w:r w:rsidRPr="00541D7B">
              <w:rPr>
                <w:color w:val="000000"/>
              </w:rPr>
              <w:t>305 937,6</w:t>
            </w:r>
          </w:p>
        </w:tc>
      </w:tr>
      <w:tr w:rsidR="00541D7B" w:rsidRPr="00541D7B" w14:paraId="78B9BDA0" w14:textId="77777777" w:rsidTr="00541D7B">
        <w:trPr>
          <w:trHeight w:val="269"/>
        </w:trPr>
        <w:tc>
          <w:tcPr>
            <w:tcW w:w="3686" w:type="dxa"/>
            <w:shd w:val="clear" w:color="auto" w:fill="auto"/>
            <w:vAlign w:val="bottom"/>
          </w:tcPr>
          <w:p w14:paraId="02E4EB10" w14:textId="77777777" w:rsidR="00541D7B" w:rsidRPr="00541D7B" w:rsidRDefault="00541D7B" w:rsidP="00541D7B">
            <w:pPr>
              <w:spacing w:after="40"/>
              <w:jc w:val="both"/>
              <w:rPr>
                <w:color w:val="000000"/>
              </w:rPr>
            </w:pPr>
            <w:r w:rsidRPr="00541D7B">
              <w:rPr>
                <w:color w:val="000000"/>
              </w:rPr>
              <w:t>Мероприятия, направленные на развитие образования в Республике Татарстан</w:t>
            </w:r>
          </w:p>
        </w:tc>
        <w:tc>
          <w:tcPr>
            <w:tcW w:w="709" w:type="dxa"/>
            <w:shd w:val="clear" w:color="auto" w:fill="auto"/>
            <w:vAlign w:val="bottom"/>
          </w:tcPr>
          <w:p w14:paraId="231A7E93"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4A7699B6"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2F3A991"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18BD0056" w14:textId="77777777" w:rsidR="00541D7B" w:rsidRPr="00541D7B" w:rsidRDefault="00541D7B" w:rsidP="00541D7B">
            <w:pPr>
              <w:spacing w:after="40"/>
              <w:jc w:val="center"/>
              <w:rPr>
                <w:color w:val="000000"/>
              </w:rPr>
            </w:pPr>
            <w:r w:rsidRPr="00541D7B">
              <w:rPr>
                <w:color w:val="000000"/>
              </w:rPr>
              <w:t>02 4 04 2111 0</w:t>
            </w:r>
          </w:p>
        </w:tc>
        <w:tc>
          <w:tcPr>
            <w:tcW w:w="750" w:type="dxa"/>
            <w:shd w:val="clear" w:color="auto" w:fill="auto"/>
            <w:vAlign w:val="bottom"/>
          </w:tcPr>
          <w:p w14:paraId="25C2A2D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6EE8D91" w14:textId="77777777" w:rsidR="00541D7B" w:rsidRPr="00541D7B" w:rsidRDefault="00541D7B" w:rsidP="00541D7B">
            <w:pPr>
              <w:spacing w:after="40"/>
              <w:jc w:val="right"/>
              <w:rPr>
                <w:color w:val="000000"/>
              </w:rPr>
            </w:pPr>
            <w:r w:rsidRPr="00541D7B">
              <w:rPr>
                <w:color w:val="000000"/>
              </w:rPr>
              <w:t>12 481,8</w:t>
            </w:r>
          </w:p>
        </w:tc>
      </w:tr>
      <w:tr w:rsidR="00541D7B" w:rsidRPr="00541D7B" w14:paraId="586B979C" w14:textId="77777777" w:rsidTr="00541D7B">
        <w:trPr>
          <w:trHeight w:val="269"/>
        </w:trPr>
        <w:tc>
          <w:tcPr>
            <w:tcW w:w="3686" w:type="dxa"/>
            <w:shd w:val="clear" w:color="auto" w:fill="auto"/>
            <w:vAlign w:val="bottom"/>
          </w:tcPr>
          <w:p w14:paraId="08ACAE0C"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39DACD8"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32FCB3EF"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38FAD05"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9ED6072" w14:textId="77777777" w:rsidR="00541D7B" w:rsidRPr="00541D7B" w:rsidRDefault="00541D7B" w:rsidP="00541D7B">
            <w:pPr>
              <w:spacing w:after="40"/>
              <w:jc w:val="center"/>
              <w:rPr>
                <w:color w:val="000000"/>
              </w:rPr>
            </w:pPr>
            <w:r w:rsidRPr="00541D7B">
              <w:rPr>
                <w:color w:val="000000"/>
              </w:rPr>
              <w:t>02 4 04 2111 0</w:t>
            </w:r>
          </w:p>
        </w:tc>
        <w:tc>
          <w:tcPr>
            <w:tcW w:w="750" w:type="dxa"/>
            <w:shd w:val="clear" w:color="auto" w:fill="auto"/>
            <w:vAlign w:val="bottom"/>
          </w:tcPr>
          <w:p w14:paraId="0299E822"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656B1759" w14:textId="77777777" w:rsidR="00541D7B" w:rsidRPr="00541D7B" w:rsidRDefault="00541D7B" w:rsidP="00541D7B">
            <w:pPr>
              <w:spacing w:after="40"/>
              <w:jc w:val="right"/>
              <w:rPr>
                <w:color w:val="000000"/>
              </w:rPr>
            </w:pPr>
            <w:r w:rsidRPr="00541D7B">
              <w:rPr>
                <w:color w:val="000000"/>
              </w:rPr>
              <w:t>12 481,8</w:t>
            </w:r>
          </w:p>
        </w:tc>
      </w:tr>
      <w:tr w:rsidR="00541D7B" w:rsidRPr="00541D7B" w14:paraId="3BB636D2" w14:textId="77777777" w:rsidTr="00541D7B">
        <w:trPr>
          <w:trHeight w:val="269"/>
        </w:trPr>
        <w:tc>
          <w:tcPr>
            <w:tcW w:w="3686" w:type="dxa"/>
            <w:shd w:val="clear" w:color="auto" w:fill="auto"/>
            <w:vAlign w:val="bottom"/>
          </w:tcPr>
          <w:p w14:paraId="32A42A31" w14:textId="77777777" w:rsidR="00541D7B" w:rsidRPr="00541D7B" w:rsidRDefault="00541D7B" w:rsidP="00541D7B">
            <w:pPr>
              <w:spacing w:after="40"/>
              <w:jc w:val="both"/>
              <w:rPr>
                <w:color w:val="000000"/>
              </w:rPr>
            </w:pPr>
            <w:r w:rsidRPr="00541D7B">
              <w:rPr>
                <w:color w:val="000000"/>
              </w:rPr>
              <w:t xml:space="preserve">Развитие организаций, </w:t>
            </w:r>
            <w:r w:rsidRPr="00541D7B">
              <w:rPr>
                <w:color w:val="000000"/>
              </w:rPr>
              <w:lastRenderedPageBreak/>
              <w:t>осуществляющих обеспечение образовательной деятельности, оценку качества образования</w:t>
            </w:r>
          </w:p>
        </w:tc>
        <w:tc>
          <w:tcPr>
            <w:tcW w:w="709" w:type="dxa"/>
            <w:shd w:val="clear" w:color="auto" w:fill="auto"/>
            <w:vAlign w:val="bottom"/>
          </w:tcPr>
          <w:p w14:paraId="5EF37091" w14:textId="77777777" w:rsidR="00541D7B" w:rsidRPr="00541D7B" w:rsidRDefault="00541D7B" w:rsidP="00541D7B">
            <w:pPr>
              <w:spacing w:after="40"/>
              <w:jc w:val="center"/>
              <w:rPr>
                <w:color w:val="000000"/>
              </w:rPr>
            </w:pPr>
            <w:r w:rsidRPr="00541D7B">
              <w:rPr>
                <w:color w:val="000000"/>
              </w:rPr>
              <w:lastRenderedPageBreak/>
              <w:t>708</w:t>
            </w:r>
          </w:p>
        </w:tc>
        <w:tc>
          <w:tcPr>
            <w:tcW w:w="567" w:type="dxa"/>
            <w:shd w:val="clear" w:color="auto" w:fill="auto"/>
            <w:vAlign w:val="bottom"/>
          </w:tcPr>
          <w:p w14:paraId="3C32518E"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16F771F"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C39C57D" w14:textId="77777777" w:rsidR="00541D7B" w:rsidRPr="00541D7B" w:rsidRDefault="00541D7B" w:rsidP="00541D7B">
            <w:pPr>
              <w:spacing w:after="40"/>
              <w:jc w:val="center"/>
              <w:rPr>
                <w:color w:val="000000"/>
              </w:rPr>
            </w:pPr>
            <w:r w:rsidRPr="00541D7B">
              <w:rPr>
                <w:color w:val="000000"/>
              </w:rPr>
              <w:t>02 4 04 4350 0</w:t>
            </w:r>
          </w:p>
        </w:tc>
        <w:tc>
          <w:tcPr>
            <w:tcW w:w="750" w:type="dxa"/>
            <w:shd w:val="clear" w:color="auto" w:fill="auto"/>
            <w:vAlign w:val="bottom"/>
          </w:tcPr>
          <w:p w14:paraId="2F5A358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2C49C8A" w14:textId="77777777" w:rsidR="00541D7B" w:rsidRPr="00541D7B" w:rsidRDefault="00541D7B" w:rsidP="00541D7B">
            <w:pPr>
              <w:spacing w:after="40"/>
              <w:jc w:val="right"/>
              <w:rPr>
                <w:color w:val="000000"/>
              </w:rPr>
            </w:pPr>
            <w:r w:rsidRPr="00541D7B">
              <w:rPr>
                <w:color w:val="000000"/>
              </w:rPr>
              <w:t>230 119,4</w:t>
            </w:r>
          </w:p>
        </w:tc>
      </w:tr>
      <w:tr w:rsidR="00541D7B" w:rsidRPr="00541D7B" w14:paraId="7F04E765" w14:textId="77777777" w:rsidTr="00541D7B">
        <w:trPr>
          <w:trHeight w:val="269"/>
        </w:trPr>
        <w:tc>
          <w:tcPr>
            <w:tcW w:w="3686" w:type="dxa"/>
            <w:shd w:val="clear" w:color="auto" w:fill="auto"/>
            <w:vAlign w:val="bottom"/>
          </w:tcPr>
          <w:p w14:paraId="5861E437" w14:textId="77777777" w:rsidR="00541D7B" w:rsidRPr="00541D7B" w:rsidRDefault="00541D7B" w:rsidP="00541D7B">
            <w:pPr>
              <w:spacing w:after="40"/>
              <w:jc w:val="both"/>
              <w:rPr>
                <w:color w:val="000000"/>
              </w:rPr>
            </w:pPr>
            <w:r w:rsidRPr="00541D7B">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E7CE839"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58E5AF2B"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E7DE400"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EA0DCF8" w14:textId="77777777" w:rsidR="00541D7B" w:rsidRPr="00541D7B" w:rsidRDefault="00541D7B" w:rsidP="00541D7B">
            <w:pPr>
              <w:spacing w:after="40"/>
              <w:jc w:val="center"/>
              <w:rPr>
                <w:color w:val="000000"/>
              </w:rPr>
            </w:pPr>
            <w:r w:rsidRPr="00541D7B">
              <w:rPr>
                <w:color w:val="000000"/>
              </w:rPr>
              <w:t>02 4 04 4350 0</w:t>
            </w:r>
          </w:p>
        </w:tc>
        <w:tc>
          <w:tcPr>
            <w:tcW w:w="750" w:type="dxa"/>
            <w:shd w:val="clear" w:color="auto" w:fill="auto"/>
            <w:vAlign w:val="bottom"/>
          </w:tcPr>
          <w:p w14:paraId="7BBFF2E8"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0DD6A858" w14:textId="77777777" w:rsidR="00541D7B" w:rsidRPr="00541D7B" w:rsidRDefault="00541D7B" w:rsidP="00541D7B">
            <w:pPr>
              <w:spacing w:after="40"/>
              <w:jc w:val="right"/>
              <w:rPr>
                <w:color w:val="000000"/>
              </w:rPr>
            </w:pPr>
            <w:r w:rsidRPr="00541D7B">
              <w:rPr>
                <w:color w:val="000000"/>
              </w:rPr>
              <w:t>230 119,4</w:t>
            </w:r>
          </w:p>
        </w:tc>
      </w:tr>
      <w:tr w:rsidR="00541D7B" w:rsidRPr="00541D7B" w14:paraId="443AD0F2" w14:textId="77777777" w:rsidTr="00541D7B">
        <w:trPr>
          <w:trHeight w:val="269"/>
        </w:trPr>
        <w:tc>
          <w:tcPr>
            <w:tcW w:w="3686" w:type="dxa"/>
            <w:shd w:val="clear" w:color="auto" w:fill="auto"/>
            <w:vAlign w:val="bottom"/>
          </w:tcPr>
          <w:p w14:paraId="7A2E0D11" w14:textId="77777777" w:rsidR="00541D7B" w:rsidRPr="00541D7B" w:rsidRDefault="00541D7B" w:rsidP="00541D7B">
            <w:pPr>
              <w:spacing w:after="40"/>
              <w:jc w:val="both"/>
              <w:rPr>
                <w:color w:val="000000"/>
              </w:rPr>
            </w:pPr>
            <w:r w:rsidRPr="00541D7B">
              <w:rPr>
                <w:color w:val="000000"/>
              </w:rPr>
              <w:t>Проведение мероприятий для детей и молодежи</w:t>
            </w:r>
          </w:p>
        </w:tc>
        <w:tc>
          <w:tcPr>
            <w:tcW w:w="709" w:type="dxa"/>
            <w:shd w:val="clear" w:color="auto" w:fill="auto"/>
            <w:vAlign w:val="bottom"/>
          </w:tcPr>
          <w:p w14:paraId="53B83D49"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5E13F9F3"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F68D6B7"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401F27D" w14:textId="77777777" w:rsidR="00541D7B" w:rsidRPr="00541D7B" w:rsidRDefault="00541D7B" w:rsidP="00541D7B">
            <w:pPr>
              <w:spacing w:after="40"/>
              <w:jc w:val="center"/>
              <w:rPr>
                <w:color w:val="000000"/>
              </w:rPr>
            </w:pPr>
            <w:r w:rsidRPr="00541D7B">
              <w:rPr>
                <w:color w:val="000000"/>
              </w:rPr>
              <w:t>02 4 04 4360 0</w:t>
            </w:r>
          </w:p>
        </w:tc>
        <w:tc>
          <w:tcPr>
            <w:tcW w:w="750" w:type="dxa"/>
            <w:shd w:val="clear" w:color="auto" w:fill="auto"/>
            <w:vAlign w:val="bottom"/>
          </w:tcPr>
          <w:p w14:paraId="49C06E3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6520947" w14:textId="77777777" w:rsidR="00541D7B" w:rsidRPr="00541D7B" w:rsidRDefault="00541D7B" w:rsidP="00541D7B">
            <w:pPr>
              <w:spacing w:after="40"/>
              <w:jc w:val="right"/>
              <w:rPr>
                <w:color w:val="000000"/>
              </w:rPr>
            </w:pPr>
            <w:r w:rsidRPr="00541D7B">
              <w:rPr>
                <w:color w:val="000000"/>
              </w:rPr>
              <w:t>50 085,1</w:t>
            </w:r>
          </w:p>
        </w:tc>
      </w:tr>
      <w:tr w:rsidR="00541D7B" w:rsidRPr="00541D7B" w14:paraId="7D9980E7" w14:textId="77777777" w:rsidTr="00541D7B">
        <w:trPr>
          <w:trHeight w:val="269"/>
        </w:trPr>
        <w:tc>
          <w:tcPr>
            <w:tcW w:w="3686" w:type="dxa"/>
            <w:shd w:val="clear" w:color="auto" w:fill="auto"/>
            <w:vAlign w:val="bottom"/>
          </w:tcPr>
          <w:p w14:paraId="1F6E99F9"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115B8ED"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69644346"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675B2EA"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C5D96B9" w14:textId="77777777" w:rsidR="00541D7B" w:rsidRPr="00541D7B" w:rsidRDefault="00541D7B" w:rsidP="00541D7B">
            <w:pPr>
              <w:spacing w:after="40"/>
              <w:jc w:val="center"/>
              <w:rPr>
                <w:color w:val="000000"/>
              </w:rPr>
            </w:pPr>
            <w:r w:rsidRPr="00541D7B">
              <w:rPr>
                <w:color w:val="000000"/>
              </w:rPr>
              <w:t>02 4 04 4360 0</w:t>
            </w:r>
          </w:p>
        </w:tc>
        <w:tc>
          <w:tcPr>
            <w:tcW w:w="750" w:type="dxa"/>
            <w:shd w:val="clear" w:color="auto" w:fill="auto"/>
            <w:vAlign w:val="bottom"/>
          </w:tcPr>
          <w:p w14:paraId="1D6BF746"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51F9F785" w14:textId="77777777" w:rsidR="00541D7B" w:rsidRPr="00541D7B" w:rsidRDefault="00541D7B" w:rsidP="00541D7B">
            <w:pPr>
              <w:spacing w:after="40"/>
              <w:jc w:val="right"/>
              <w:rPr>
                <w:color w:val="000000"/>
              </w:rPr>
            </w:pPr>
            <w:r w:rsidRPr="00541D7B">
              <w:rPr>
                <w:color w:val="000000"/>
              </w:rPr>
              <w:t>100,0</w:t>
            </w:r>
          </w:p>
        </w:tc>
      </w:tr>
      <w:tr w:rsidR="00541D7B" w:rsidRPr="00541D7B" w14:paraId="1586C163" w14:textId="77777777" w:rsidTr="00541D7B">
        <w:trPr>
          <w:trHeight w:val="269"/>
        </w:trPr>
        <w:tc>
          <w:tcPr>
            <w:tcW w:w="3686" w:type="dxa"/>
            <w:shd w:val="clear" w:color="auto" w:fill="auto"/>
            <w:vAlign w:val="bottom"/>
          </w:tcPr>
          <w:p w14:paraId="04F32B16"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FC8A68E"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4FAAA54C"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0943D6F"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205A996" w14:textId="77777777" w:rsidR="00541D7B" w:rsidRPr="00541D7B" w:rsidRDefault="00541D7B" w:rsidP="00541D7B">
            <w:pPr>
              <w:spacing w:after="40"/>
              <w:jc w:val="center"/>
              <w:rPr>
                <w:color w:val="000000"/>
              </w:rPr>
            </w:pPr>
            <w:r w:rsidRPr="00541D7B">
              <w:rPr>
                <w:color w:val="000000"/>
              </w:rPr>
              <w:t>02 4 04 4360 0</w:t>
            </w:r>
          </w:p>
        </w:tc>
        <w:tc>
          <w:tcPr>
            <w:tcW w:w="750" w:type="dxa"/>
            <w:shd w:val="clear" w:color="auto" w:fill="auto"/>
            <w:vAlign w:val="bottom"/>
          </w:tcPr>
          <w:p w14:paraId="1E47A64D"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3DC3A466" w14:textId="77777777" w:rsidR="00541D7B" w:rsidRPr="00541D7B" w:rsidRDefault="00541D7B" w:rsidP="00541D7B">
            <w:pPr>
              <w:spacing w:after="40"/>
              <w:jc w:val="right"/>
              <w:rPr>
                <w:color w:val="000000"/>
              </w:rPr>
            </w:pPr>
            <w:r w:rsidRPr="00541D7B">
              <w:rPr>
                <w:color w:val="000000"/>
              </w:rPr>
              <w:t>36 057,3</w:t>
            </w:r>
          </w:p>
        </w:tc>
      </w:tr>
      <w:tr w:rsidR="00541D7B" w:rsidRPr="00541D7B" w14:paraId="1486C891" w14:textId="77777777" w:rsidTr="00541D7B">
        <w:trPr>
          <w:trHeight w:val="269"/>
        </w:trPr>
        <w:tc>
          <w:tcPr>
            <w:tcW w:w="3686" w:type="dxa"/>
            <w:shd w:val="clear" w:color="auto" w:fill="auto"/>
            <w:vAlign w:val="bottom"/>
          </w:tcPr>
          <w:p w14:paraId="6DB5AEC1"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6DFE205D"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492C928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DFE6A42"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43F53AC" w14:textId="77777777" w:rsidR="00541D7B" w:rsidRPr="00541D7B" w:rsidRDefault="00541D7B" w:rsidP="00541D7B">
            <w:pPr>
              <w:spacing w:after="40"/>
              <w:jc w:val="center"/>
              <w:rPr>
                <w:color w:val="000000"/>
              </w:rPr>
            </w:pPr>
            <w:r w:rsidRPr="00541D7B">
              <w:rPr>
                <w:color w:val="000000"/>
              </w:rPr>
              <w:t>02 4 04 4360 0</w:t>
            </w:r>
          </w:p>
        </w:tc>
        <w:tc>
          <w:tcPr>
            <w:tcW w:w="750" w:type="dxa"/>
            <w:shd w:val="clear" w:color="auto" w:fill="auto"/>
            <w:vAlign w:val="bottom"/>
          </w:tcPr>
          <w:p w14:paraId="7C79C453"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666D91FF" w14:textId="77777777" w:rsidR="00541D7B" w:rsidRPr="00541D7B" w:rsidRDefault="00541D7B" w:rsidP="00541D7B">
            <w:pPr>
              <w:spacing w:after="40"/>
              <w:jc w:val="right"/>
              <w:rPr>
                <w:color w:val="000000"/>
              </w:rPr>
            </w:pPr>
            <w:r w:rsidRPr="00541D7B">
              <w:rPr>
                <w:color w:val="000000"/>
              </w:rPr>
              <w:t>6 022,5</w:t>
            </w:r>
          </w:p>
        </w:tc>
      </w:tr>
      <w:tr w:rsidR="00541D7B" w:rsidRPr="00541D7B" w14:paraId="41C8982D" w14:textId="77777777" w:rsidTr="00541D7B">
        <w:trPr>
          <w:trHeight w:val="269"/>
        </w:trPr>
        <w:tc>
          <w:tcPr>
            <w:tcW w:w="3686" w:type="dxa"/>
            <w:shd w:val="clear" w:color="auto" w:fill="auto"/>
            <w:vAlign w:val="bottom"/>
          </w:tcPr>
          <w:p w14:paraId="11C92FDB"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E3D9B7B"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4C829CFE"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9CD97E9"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F49A51A" w14:textId="77777777" w:rsidR="00541D7B" w:rsidRPr="00541D7B" w:rsidRDefault="00541D7B" w:rsidP="00541D7B">
            <w:pPr>
              <w:spacing w:after="40"/>
              <w:jc w:val="center"/>
              <w:rPr>
                <w:color w:val="000000"/>
              </w:rPr>
            </w:pPr>
            <w:r w:rsidRPr="00541D7B">
              <w:rPr>
                <w:color w:val="000000"/>
              </w:rPr>
              <w:t>02 4 04 4360 0</w:t>
            </w:r>
          </w:p>
        </w:tc>
        <w:tc>
          <w:tcPr>
            <w:tcW w:w="750" w:type="dxa"/>
            <w:shd w:val="clear" w:color="auto" w:fill="auto"/>
            <w:vAlign w:val="bottom"/>
          </w:tcPr>
          <w:p w14:paraId="774FC004"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4986571C" w14:textId="77777777" w:rsidR="00541D7B" w:rsidRPr="00541D7B" w:rsidRDefault="00541D7B" w:rsidP="00541D7B">
            <w:pPr>
              <w:spacing w:after="40"/>
              <w:jc w:val="right"/>
              <w:rPr>
                <w:color w:val="000000"/>
              </w:rPr>
            </w:pPr>
            <w:r w:rsidRPr="00541D7B">
              <w:rPr>
                <w:color w:val="000000"/>
              </w:rPr>
              <w:t>7 905,3</w:t>
            </w:r>
          </w:p>
        </w:tc>
      </w:tr>
      <w:tr w:rsidR="00541D7B" w:rsidRPr="00541D7B" w14:paraId="3C994814" w14:textId="77777777" w:rsidTr="00541D7B">
        <w:trPr>
          <w:trHeight w:val="269"/>
        </w:trPr>
        <w:tc>
          <w:tcPr>
            <w:tcW w:w="3686" w:type="dxa"/>
            <w:shd w:val="clear" w:color="auto" w:fill="auto"/>
            <w:vAlign w:val="bottom"/>
          </w:tcPr>
          <w:p w14:paraId="4782C95E" w14:textId="77777777" w:rsidR="00541D7B" w:rsidRPr="00541D7B" w:rsidRDefault="00541D7B" w:rsidP="00541D7B">
            <w:pPr>
              <w:spacing w:after="40"/>
              <w:jc w:val="both"/>
              <w:rPr>
                <w:color w:val="000000"/>
              </w:rPr>
            </w:pPr>
            <w:r w:rsidRPr="00541D7B">
              <w:rPr>
                <w:color w:val="000000"/>
              </w:rPr>
              <w:t>Реализация комплекса мер по повышению качества физико-математического образования</w:t>
            </w:r>
          </w:p>
        </w:tc>
        <w:tc>
          <w:tcPr>
            <w:tcW w:w="709" w:type="dxa"/>
            <w:shd w:val="clear" w:color="auto" w:fill="auto"/>
            <w:vAlign w:val="bottom"/>
          </w:tcPr>
          <w:p w14:paraId="7F73FEE0"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2005CE83"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9D04A3D"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6BCC70C" w14:textId="77777777" w:rsidR="00541D7B" w:rsidRPr="00541D7B" w:rsidRDefault="00541D7B" w:rsidP="00541D7B">
            <w:pPr>
              <w:spacing w:after="40"/>
              <w:jc w:val="center"/>
              <w:rPr>
                <w:color w:val="000000"/>
              </w:rPr>
            </w:pPr>
            <w:r w:rsidRPr="00541D7B">
              <w:rPr>
                <w:color w:val="000000"/>
              </w:rPr>
              <w:t>02 4 04 4370 0</w:t>
            </w:r>
          </w:p>
        </w:tc>
        <w:tc>
          <w:tcPr>
            <w:tcW w:w="750" w:type="dxa"/>
            <w:shd w:val="clear" w:color="auto" w:fill="auto"/>
            <w:vAlign w:val="bottom"/>
          </w:tcPr>
          <w:p w14:paraId="732CFCB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FE8AF49" w14:textId="77777777" w:rsidR="00541D7B" w:rsidRPr="00541D7B" w:rsidRDefault="00541D7B" w:rsidP="00541D7B">
            <w:pPr>
              <w:spacing w:after="40"/>
              <w:jc w:val="right"/>
              <w:rPr>
                <w:color w:val="000000"/>
              </w:rPr>
            </w:pPr>
            <w:r w:rsidRPr="00541D7B">
              <w:rPr>
                <w:color w:val="000000"/>
              </w:rPr>
              <w:t>13 251,3</w:t>
            </w:r>
          </w:p>
        </w:tc>
      </w:tr>
      <w:tr w:rsidR="00541D7B" w:rsidRPr="00541D7B" w14:paraId="74C3E6F1" w14:textId="77777777" w:rsidTr="00541D7B">
        <w:trPr>
          <w:trHeight w:val="269"/>
        </w:trPr>
        <w:tc>
          <w:tcPr>
            <w:tcW w:w="3686" w:type="dxa"/>
            <w:shd w:val="clear" w:color="auto" w:fill="auto"/>
            <w:vAlign w:val="bottom"/>
          </w:tcPr>
          <w:p w14:paraId="5F6F08D2"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1B24D29"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7046F4CF"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D2A9E03"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16FCB9D3" w14:textId="77777777" w:rsidR="00541D7B" w:rsidRPr="00541D7B" w:rsidRDefault="00541D7B" w:rsidP="00541D7B">
            <w:pPr>
              <w:spacing w:after="40"/>
              <w:jc w:val="center"/>
              <w:rPr>
                <w:color w:val="000000"/>
              </w:rPr>
            </w:pPr>
            <w:r w:rsidRPr="00541D7B">
              <w:rPr>
                <w:color w:val="000000"/>
              </w:rPr>
              <w:t>02 4 04 4370 0</w:t>
            </w:r>
          </w:p>
        </w:tc>
        <w:tc>
          <w:tcPr>
            <w:tcW w:w="750" w:type="dxa"/>
            <w:shd w:val="clear" w:color="auto" w:fill="auto"/>
            <w:vAlign w:val="bottom"/>
          </w:tcPr>
          <w:p w14:paraId="78719A4E"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939AD8E" w14:textId="77777777" w:rsidR="00541D7B" w:rsidRPr="00541D7B" w:rsidRDefault="00541D7B" w:rsidP="00541D7B">
            <w:pPr>
              <w:spacing w:after="40"/>
              <w:jc w:val="right"/>
              <w:rPr>
                <w:color w:val="000000"/>
              </w:rPr>
            </w:pPr>
            <w:r w:rsidRPr="00541D7B">
              <w:rPr>
                <w:color w:val="000000"/>
              </w:rPr>
              <w:t>13 251,3</w:t>
            </w:r>
          </w:p>
        </w:tc>
      </w:tr>
      <w:tr w:rsidR="00541D7B" w:rsidRPr="00541D7B" w14:paraId="334C57DA" w14:textId="77777777" w:rsidTr="00541D7B">
        <w:trPr>
          <w:trHeight w:val="269"/>
        </w:trPr>
        <w:tc>
          <w:tcPr>
            <w:tcW w:w="3686" w:type="dxa"/>
            <w:shd w:val="clear" w:color="auto" w:fill="auto"/>
            <w:vAlign w:val="bottom"/>
          </w:tcPr>
          <w:p w14:paraId="1A7F9AE6" w14:textId="6C7EC95B"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Укрепление кадрового потенциала и модернизация системы повышения профессионального уровня педагогических, управленческих кадров</w:t>
            </w:r>
            <w:r w:rsidR="00471CF5">
              <w:rPr>
                <w:color w:val="000000"/>
              </w:rPr>
              <w:t>»</w:t>
            </w:r>
          </w:p>
        </w:tc>
        <w:tc>
          <w:tcPr>
            <w:tcW w:w="709" w:type="dxa"/>
            <w:shd w:val="clear" w:color="auto" w:fill="auto"/>
            <w:vAlign w:val="bottom"/>
          </w:tcPr>
          <w:p w14:paraId="2C661A09"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640192C0"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B67B488"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48584A5" w14:textId="77777777" w:rsidR="00541D7B" w:rsidRPr="00541D7B" w:rsidRDefault="00541D7B" w:rsidP="00541D7B">
            <w:pPr>
              <w:spacing w:after="40"/>
              <w:jc w:val="center"/>
              <w:rPr>
                <w:color w:val="000000"/>
              </w:rPr>
            </w:pPr>
            <w:r w:rsidRPr="00541D7B">
              <w:rPr>
                <w:color w:val="000000"/>
              </w:rPr>
              <w:t>02 4 05 0000 0</w:t>
            </w:r>
          </w:p>
        </w:tc>
        <w:tc>
          <w:tcPr>
            <w:tcW w:w="750" w:type="dxa"/>
            <w:shd w:val="clear" w:color="auto" w:fill="auto"/>
            <w:vAlign w:val="bottom"/>
          </w:tcPr>
          <w:p w14:paraId="513E937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8AC4127" w14:textId="77777777" w:rsidR="00541D7B" w:rsidRPr="00541D7B" w:rsidRDefault="00541D7B" w:rsidP="00541D7B">
            <w:pPr>
              <w:spacing w:after="40"/>
              <w:jc w:val="right"/>
              <w:rPr>
                <w:color w:val="000000"/>
              </w:rPr>
            </w:pPr>
            <w:r w:rsidRPr="00541D7B">
              <w:rPr>
                <w:color w:val="000000"/>
              </w:rPr>
              <w:t>697 449,3</w:t>
            </w:r>
          </w:p>
        </w:tc>
      </w:tr>
      <w:tr w:rsidR="00541D7B" w:rsidRPr="00541D7B" w14:paraId="0438F0B3" w14:textId="77777777" w:rsidTr="00541D7B">
        <w:trPr>
          <w:trHeight w:val="269"/>
        </w:trPr>
        <w:tc>
          <w:tcPr>
            <w:tcW w:w="3686" w:type="dxa"/>
            <w:shd w:val="clear" w:color="auto" w:fill="auto"/>
            <w:vAlign w:val="bottom"/>
          </w:tcPr>
          <w:p w14:paraId="12D30224" w14:textId="77777777" w:rsidR="00541D7B" w:rsidRPr="00541D7B" w:rsidRDefault="00541D7B" w:rsidP="00541D7B">
            <w:pPr>
              <w:spacing w:after="40"/>
              <w:jc w:val="both"/>
              <w:rPr>
                <w:color w:val="000000"/>
              </w:rPr>
            </w:pPr>
            <w:r w:rsidRPr="00541D7B">
              <w:rPr>
                <w:color w:val="000000"/>
              </w:rPr>
              <w:t>Мероприятия, направленные на развитие образования в Республике Татарстан</w:t>
            </w:r>
          </w:p>
        </w:tc>
        <w:tc>
          <w:tcPr>
            <w:tcW w:w="709" w:type="dxa"/>
            <w:shd w:val="clear" w:color="auto" w:fill="auto"/>
            <w:vAlign w:val="bottom"/>
          </w:tcPr>
          <w:p w14:paraId="4405DE8B"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30374E91"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4CDE2DF"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98568D0" w14:textId="77777777" w:rsidR="00541D7B" w:rsidRPr="00541D7B" w:rsidRDefault="00541D7B" w:rsidP="00541D7B">
            <w:pPr>
              <w:spacing w:after="40"/>
              <w:jc w:val="center"/>
              <w:rPr>
                <w:color w:val="000000"/>
              </w:rPr>
            </w:pPr>
            <w:r w:rsidRPr="00541D7B">
              <w:rPr>
                <w:color w:val="000000"/>
              </w:rPr>
              <w:t>02 4 05 2111 0</w:t>
            </w:r>
          </w:p>
        </w:tc>
        <w:tc>
          <w:tcPr>
            <w:tcW w:w="750" w:type="dxa"/>
            <w:shd w:val="clear" w:color="auto" w:fill="auto"/>
            <w:vAlign w:val="bottom"/>
          </w:tcPr>
          <w:p w14:paraId="0E12F1A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7CDFB93" w14:textId="77777777" w:rsidR="00541D7B" w:rsidRPr="00541D7B" w:rsidRDefault="00541D7B" w:rsidP="00541D7B">
            <w:pPr>
              <w:spacing w:after="40"/>
              <w:jc w:val="right"/>
              <w:rPr>
                <w:color w:val="000000"/>
              </w:rPr>
            </w:pPr>
            <w:r w:rsidRPr="00541D7B">
              <w:rPr>
                <w:color w:val="000000"/>
              </w:rPr>
              <w:t>248 287,5</w:t>
            </w:r>
          </w:p>
        </w:tc>
      </w:tr>
      <w:tr w:rsidR="00541D7B" w:rsidRPr="00541D7B" w14:paraId="526A6288" w14:textId="77777777" w:rsidTr="00541D7B">
        <w:trPr>
          <w:trHeight w:val="269"/>
        </w:trPr>
        <w:tc>
          <w:tcPr>
            <w:tcW w:w="3686" w:type="dxa"/>
            <w:shd w:val="clear" w:color="auto" w:fill="auto"/>
            <w:vAlign w:val="bottom"/>
          </w:tcPr>
          <w:p w14:paraId="1776C2A5"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4215EF96"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5E951772"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8B154F8"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6157ECA" w14:textId="77777777" w:rsidR="00541D7B" w:rsidRPr="00541D7B" w:rsidRDefault="00541D7B" w:rsidP="00541D7B">
            <w:pPr>
              <w:spacing w:after="40"/>
              <w:jc w:val="center"/>
              <w:rPr>
                <w:color w:val="000000"/>
              </w:rPr>
            </w:pPr>
            <w:r w:rsidRPr="00541D7B">
              <w:rPr>
                <w:color w:val="000000"/>
              </w:rPr>
              <w:t>02 4 05 2111 0</w:t>
            </w:r>
          </w:p>
        </w:tc>
        <w:tc>
          <w:tcPr>
            <w:tcW w:w="750" w:type="dxa"/>
            <w:shd w:val="clear" w:color="auto" w:fill="auto"/>
            <w:vAlign w:val="bottom"/>
          </w:tcPr>
          <w:p w14:paraId="61ADFD46"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6ADA43DD" w14:textId="77777777" w:rsidR="00541D7B" w:rsidRPr="00541D7B" w:rsidRDefault="00541D7B" w:rsidP="00541D7B">
            <w:pPr>
              <w:spacing w:after="40"/>
              <w:jc w:val="right"/>
              <w:rPr>
                <w:color w:val="000000"/>
              </w:rPr>
            </w:pPr>
            <w:r w:rsidRPr="00541D7B">
              <w:rPr>
                <w:color w:val="000000"/>
              </w:rPr>
              <w:t>66 529,0</w:t>
            </w:r>
          </w:p>
        </w:tc>
      </w:tr>
      <w:tr w:rsidR="00541D7B" w:rsidRPr="00541D7B" w14:paraId="13EB1EC7" w14:textId="77777777" w:rsidTr="00541D7B">
        <w:trPr>
          <w:trHeight w:val="269"/>
        </w:trPr>
        <w:tc>
          <w:tcPr>
            <w:tcW w:w="3686" w:type="dxa"/>
            <w:shd w:val="clear" w:color="auto" w:fill="auto"/>
            <w:vAlign w:val="bottom"/>
          </w:tcPr>
          <w:p w14:paraId="5652CEF3" w14:textId="77777777" w:rsidR="00541D7B" w:rsidRPr="00541D7B" w:rsidRDefault="00541D7B" w:rsidP="00541D7B">
            <w:pPr>
              <w:spacing w:after="40"/>
              <w:jc w:val="both"/>
              <w:rPr>
                <w:color w:val="000000"/>
              </w:rPr>
            </w:pPr>
            <w:r w:rsidRPr="00541D7B">
              <w:rPr>
                <w:color w:val="000000"/>
              </w:rPr>
              <w:lastRenderedPageBreak/>
              <w:t>Межбюджетные трансферты</w:t>
            </w:r>
          </w:p>
        </w:tc>
        <w:tc>
          <w:tcPr>
            <w:tcW w:w="709" w:type="dxa"/>
            <w:shd w:val="clear" w:color="auto" w:fill="auto"/>
            <w:vAlign w:val="bottom"/>
          </w:tcPr>
          <w:p w14:paraId="41DA2E6C"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6A33BF85"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E474CCC"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05A1522" w14:textId="77777777" w:rsidR="00541D7B" w:rsidRPr="00541D7B" w:rsidRDefault="00541D7B" w:rsidP="00541D7B">
            <w:pPr>
              <w:spacing w:after="40"/>
              <w:jc w:val="center"/>
              <w:rPr>
                <w:color w:val="000000"/>
              </w:rPr>
            </w:pPr>
            <w:r w:rsidRPr="00541D7B">
              <w:rPr>
                <w:color w:val="000000"/>
              </w:rPr>
              <w:t>02 4 05 2111 0</w:t>
            </w:r>
          </w:p>
        </w:tc>
        <w:tc>
          <w:tcPr>
            <w:tcW w:w="750" w:type="dxa"/>
            <w:shd w:val="clear" w:color="auto" w:fill="auto"/>
            <w:vAlign w:val="bottom"/>
          </w:tcPr>
          <w:p w14:paraId="4AE9B030"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0218FE94" w14:textId="77777777" w:rsidR="00541D7B" w:rsidRPr="00541D7B" w:rsidRDefault="00541D7B" w:rsidP="00541D7B">
            <w:pPr>
              <w:spacing w:after="40"/>
              <w:jc w:val="right"/>
              <w:rPr>
                <w:color w:val="000000"/>
              </w:rPr>
            </w:pPr>
            <w:r w:rsidRPr="00541D7B">
              <w:rPr>
                <w:color w:val="000000"/>
              </w:rPr>
              <w:t>140 476,5</w:t>
            </w:r>
          </w:p>
        </w:tc>
      </w:tr>
      <w:tr w:rsidR="00541D7B" w:rsidRPr="00541D7B" w14:paraId="5D79C2AE" w14:textId="77777777" w:rsidTr="00541D7B">
        <w:trPr>
          <w:trHeight w:val="269"/>
        </w:trPr>
        <w:tc>
          <w:tcPr>
            <w:tcW w:w="3686" w:type="dxa"/>
            <w:shd w:val="clear" w:color="auto" w:fill="auto"/>
            <w:vAlign w:val="bottom"/>
          </w:tcPr>
          <w:p w14:paraId="3E0875D0"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59C7BE9"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3F4A8132"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84B360E"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8657739" w14:textId="77777777" w:rsidR="00541D7B" w:rsidRPr="00541D7B" w:rsidRDefault="00541D7B" w:rsidP="00541D7B">
            <w:pPr>
              <w:spacing w:after="40"/>
              <w:jc w:val="center"/>
              <w:rPr>
                <w:color w:val="000000"/>
              </w:rPr>
            </w:pPr>
            <w:r w:rsidRPr="00541D7B">
              <w:rPr>
                <w:color w:val="000000"/>
              </w:rPr>
              <w:t>02 4 05 2111 0</w:t>
            </w:r>
          </w:p>
        </w:tc>
        <w:tc>
          <w:tcPr>
            <w:tcW w:w="750" w:type="dxa"/>
            <w:shd w:val="clear" w:color="auto" w:fill="auto"/>
            <w:vAlign w:val="bottom"/>
          </w:tcPr>
          <w:p w14:paraId="179BB222"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4B0D6F75" w14:textId="77777777" w:rsidR="00541D7B" w:rsidRPr="00541D7B" w:rsidRDefault="00541D7B" w:rsidP="00541D7B">
            <w:pPr>
              <w:spacing w:after="40"/>
              <w:jc w:val="right"/>
              <w:rPr>
                <w:color w:val="000000"/>
              </w:rPr>
            </w:pPr>
            <w:r w:rsidRPr="00541D7B">
              <w:rPr>
                <w:color w:val="000000"/>
              </w:rPr>
              <w:t>41 282,0</w:t>
            </w:r>
          </w:p>
        </w:tc>
      </w:tr>
      <w:tr w:rsidR="00541D7B" w:rsidRPr="00541D7B" w14:paraId="0CC7D8C9" w14:textId="77777777" w:rsidTr="00541D7B">
        <w:trPr>
          <w:trHeight w:val="269"/>
        </w:trPr>
        <w:tc>
          <w:tcPr>
            <w:tcW w:w="3686" w:type="dxa"/>
            <w:shd w:val="clear" w:color="auto" w:fill="auto"/>
            <w:vAlign w:val="bottom"/>
          </w:tcPr>
          <w:p w14:paraId="232E6B9F" w14:textId="77777777" w:rsidR="00541D7B" w:rsidRPr="00541D7B" w:rsidRDefault="00541D7B" w:rsidP="00541D7B">
            <w:pPr>
              <w:spacing w:after="40"/>
              <w:jc w:val="both"/>
              <w:rPr>
                <w:color w:val="000000"/>
              </w:rPr>
            </w:pPr>
            <w:r w:rsidRPr="00541D7B">
              <w:rPr>
                <w:color w:val="000000"/>
              </w:rPr>
              <w:t>Развитие организаций, осуществляющих обеспечение образовательной деятельности, оценку качества образования</w:t>
            </w:r>
          </w:p>
        </w:tc>
        <w:tc>
          <w:tcPr>
            <w:tcW w:w="709" w:type="dxa"/>
            <w:shd w:val="clear" w:color="auto" w:fill="auto"/>
            <w:vAlign w:val="bottom"/>
          </w:tcPr>
          <w:p w14:paraId="46E38781"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21D24A6A"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B7D833A"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91FFCD2" w14:textId="77777777" w:rsidR="00541D7B" w:rsidRPr="00541D7B" w:rsidRDefault="00541D7B" w:rsidP="00541D7B">
            <w:pPr>
              <w:spacing w:after="40"/>
              <w:jc w:val="center"/>
              <w:rPr>
                <w:color w:val="000000"/>
              </w:rPr>
            </w:pPr>
            <w:r w:rsidRPr="00541D7B">
              <w:rPr>
                <w:color w:val="000000"/>
              </w:rPr>
              <w:t>02 4 05 4350 0</w:t>
            </w:r>
          </w:p>
        </w:tc>
        <w:tc>
          <w:tcPr>
            <w:tcW w:w="750" w:type="dxa"/>
            <w:shd w:val="clear" w:color="auto" w:fill="auto"/>
            <w:vAlign w:val="bottom"/>
          </w:tcPr>
          <w:p w14:paraId="1B32D95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8C871F1" w14:textId="77777777" w:rsidR="00541D7B" w:rsidRPr="00541D7B" w:rsidRDefault="00541D7B" w:rsidP="00541D7B">
            <w:pPr>
              <w:spacing w:after="40"/>
              <w:jc w:val="right"/>
              <w:rPr>
                <w:color w:val="000000"/>
              </w:rPr>
            </w:pPr>
            <w:r w:rsidRPr="00541D7B">
              <w:rPr>
                <w:color w:val="000000"/>
              </w:rPr>
              <w:t>5 086,4</w:t>
            </w:r>
          </w:p>
        </w:tc>
      </w:tr>
      <w:tr w:rsidR="00541D7B" w:rsidRPr="00541D7B" w14:paraId="7B1B78FA" w14:textId="77777777" w:rsidTr="00541D7B">
        <w:trPr>
          <w:trHeight w:val="269"/>
        </w:trPr>
        <w:tc>
          <w:tcPr>
            <w:tcW w:w="3686" w:type="dxa"/>
            <w:shd w:val="clear" w:color="auto" w:fill="auto"/>
            <w:vAlign w:val="bottom"/>
          </w:tcPr>
          <w:p w14:paraId="69D44D44"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0A51707"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28711B8C"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63A7F96"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D3D5A08" w14:textId="77777777" w:rsidR="00541D7B" w:rsidRPr="00541D7B" w:rsidRDefault="00541D7B" w:rsidP="00541D7B">
            <w:pPr>
              <w:spacing w:after="40"/>
              <w:jc w:val="center"/>
              <w:rPr>
                <w:color w:val="000000"/>
              </w:rPr>
            </w:pPr>
            <w:r w:rsidRPr="00541D7B">
              <w:rPr>
                <w:color w:val="000000"/>
              </w:rPr>
              <w:t>02 4 05 4350 0</w:t>
            </w:r>
          </w:p>
        </w:tc>
        <w:tc>
          <w:tcPr>
            <w:tcW w:w="750" w:type="dxa"/>
            <w:shd w:val="clear" w:color="auto" w:fill="auto"/>
            <w:vAlign w:val="bottom"/>
          </w:tcPr>
          <w:p w14:paraId="15B3DC1F"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010445D" w14:textId="77777777" w:rsidR="00541D7B" w:rsidRPr="00541D7B" w:rsidRDefault="00541D7B" w:rsidP="00541D7B">
            <w:pPr>
              <w:spacing w:after="40"/>
              <w:jc w:val="right"/>
              <w:rPr>
                <w:color w:val="000000"/>
              </w:rPr>
            </w:pPr>
            <w:r w:rsidRPr="00541D7B">
              <w:rPr>
                <w:color w:val="000000"/>
              </w:rPr>
              <w:t>5 086,4</w:t>
            </w:r>
          </w:p>
        </w:tc>
      </w:tr>
      <w:tr w:rsidR="00541D7B" w:rsidRPr="00541D7B" w14:paraId="43022B29" w14:textId="77777777" w:rsidTr="00541D7B">
        <w:trPr>
          <w:trHeight w:val="269"/>
        </w:trPr>
        <w:tc>
          <w:tcPr>
            <w:tcW w:w="3686" w:type="dxa"/>
            <w:shd w:val="clear" w:color="auto" w:fill="auto"/>
            <w:vAlign w:val="bottom"/>
          </w:tcPr>
          <w:p w14:paraId="67FCFCD0" w14:textId="77777777" w:rsidR="00541D7B" w:rsidRPr="00541D7B" w:rsidRDefault="00541D7B" w:rsidP="00541D7B">
            <w:pPr>
              <w:spacing w:after="40"/>
              <w:jc w:val="both"/>
              <w:rPr>
                <w:color w:val="000000"/>
              </w:rPr>
            </w:pPr>
            <w:r w:rsidRPr="00541D7B">
              <w:rPr>
                <w:color w:val="000000"/>
              </w:rPr>
              <w:t>Проведение мероприятий для детей и молодежи</w:t>
            </w:r>
          </w:p>
        </w:tc>
        <w:tc>
          <w:tcPr>
            <w:tcW w:w="709" w:type="dxa"/>
            <w:shd w:val="clear" w:color="auto" w:fill="auto"/>
            <w:vAlign w:val="bottom"/>
          </w:tcPr>
          <w:p w14:paraId="6F7BAA46"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76404327"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A5D1599"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00124DC0" w14:textId="77777777" w:rsidR="00541D7B" w:rsidRPr="00541D7B" w:rsidRDefault="00541D7B" w:rsidP="00541D7B">
            <w:pPr>
              <w:spacing w:after="40"/>
              <w:jc w:val="center"/>
              <w:rPr>
                <w:color w:val="000000"/>
              </w:rPr>
            </w:pPr>
            <w:r w:rsidRPr="00541D7B">
              <w:rPr>
                <w:color w:val="000000"/>
              </w:rPr>
              <w:t>02 4 05 4360 0</w:t>
            </w:r>
          </w:p>
        </w:tc>
        <w:tc>
          <w:tcPr>
            <w:tcW w:w="750" w:type="dxa"/>
            <w:shd w:val="clear" w:color="auto" w:fill="auto"/>
            <w:vAlign w:val="bottom"/>
          </w:tcPr>
          <w:p w14:paraId="593D76F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6090499" w14:textId="77777777" w:rsidR="00541D7B" w:rsidRPr="00541D7B" w:rsidRDefault="00541D7B" w:rsidP="00541D7B">
            <w:pPr>
              <w:spacing w:after="40"/>
              <w:jc w:val="right"/>
              <w:rPr>
                <w:color w:val="000000"/>
              </w:rPr>
            </w:pPr>
            <w:r w:rsidRPr="00541D7B">
              <w:rPr>
                <w:color w:val="000000"/>
              </w:rPr>
              <w:t>244 066,1</w:t>
            </w:r>
          </w:p>
        </w:tc>
      </w:tr>
      <w:tr w:rsidR="00541D7B" w:rsidRPr="00541D7B" w14:paraId="0A627939" w14:textId="77777777" w:rsidTr="00541D7B">
        <w:trPr>
          <w:trHeight w:val="269"/>
        </w:trPr>
        <w:tc>
          <w:tcPr>
            <w:tcW w:w="3686" w:type="dxa"/>
            <w:shd w:val="clear" w:color="auto" w:fill="auto"/>
            <w:vAlign w:val="bottom"/>
          </w:tcPr>
          <w:p w14:paraId="453EABF8"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0582E66"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21F8C8B6"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038B6CC"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AC9914A" w14:textId="77777777" w:rsidR="00541D7B" w:rsidRPr="00541D7B" w:rsidRDefault="00541D7B" w:rsidP="00541D7B">
            <w:pPr>
              <w:spacing w:after="40"/>
              <w:jc w:val="center"/>
              <w:rPr>
                <w:color w:val="000000"/>
              </w:rPr>
            </w:pPr>
            <w:r w:rsidRPr="00541D7B">
              <w:rPr>
                <w:color w:val="000000"/>
              </w:rPr>
              <w:t>02 4 05 4360 0</w:t>
            </w:r>
          </w:p>
        </w:tc>
        <w:tc>
          <w:tcPr>
            <w:tcW w:w="750" w:type="dxa"/>
            <w:shd w:val="clear" w:color="auto" w:fill="auto"/>
            <w:vAlign w:val="bottom"/>
          </w:tcPr>
          <w:p w14:paraId="21D7B447"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6B2BCCF3" w14:textId="77777777" w:rsidR="00541D7B" w:rsidRPr="00541D7B" w:rsidRDefault="00541D7B" w:rsidP="00541D7B">
            <w:pPr>
              <w:spacing w:after="40"/>
              <w:jc w:val="right"/>
              <w:rPr>
                <w:color w:val="000000"/>
              </w:rPr>
            </w:pPr>
            <w:r w:rsidRPr="00541D7B">
              <w:rPr>
                <w:color w:val="000000"/>
              </w:rPr>
              <w:t>244 066,1</w:t>
            </w:r>
          </w:p>
        </w:tc>
      </w:tr>
      <w:tr w:rsidR="00541D7B" w:rsidRPr="00541D7B" w14:paraId="0BED1D3A" w14:textId="77777777" w:rsidTr="00541D7B">
        <w:trPr>
          <w:trHeight w:val="269"/>
        </w:trPr>
        <w:tc>
          <w:tcPr>
            <w:tcW w:w="3686" w:type="dxa"/>
            <w:shd w:val="clear" w:color="auto" w:fill="auto"/>
            <w:vAlign w:val="bottom"/>
          </w:tcPr>
          <w:p w14:paraId="7ED12564" w14:textId="77777777" w:rsidR="00541D7B" w:rsidRPr="00541D7B" w:rsidRDefault="00541D7B" w:rsidP="00541D7B">
            <w:pPr>
              <w:spacing w:after="40"/>
              <w:jc w:val="both"/>
              <w:rPr>
                <w:color w:val="000000"/>
              </w:rPr>
            </w:pPr>
            <w:r w:rsidRPr="00541D7B">
              <w:rPr>
                <w:color w:val="000000"/>
              </w:rPr>
              <w:t>Мероприятия в области образования, направленные на поддержку молодых специалистов</w:t>
            </w:r>
          </w:p>
        </w:tc>
        <w:tc>
          <w:tcPr>
            <w:tcW w:w="709" w:type="dxa"/>
            <w:shd w:val="clear" w:color="auto" w:fill="auto"/>
            <w:vAlign w:val="bottom"/>
          </w:tcPr>
          <w:p w14:paraId="38947B8B"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3354540C"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5290DF3"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30908F4" w14:textId="77777777" w:rsidR="00541D7B" w:rsidRPr="00541D7B" w:rsidRDefault="00541D7B" w:rsidP="00541D7B">
            <w:pPr>
              <w:spacing w:after="40"/>
              <w:jc w:val="center"/>
              <w:rPr>
                <w:color w:val="000000"/>
              </w:rPr>
            </w:pPr>
            <w:r w:rsidRPr="00541D7B">
              <w:rPr>
                <w:color w:val="000000"/>
              </w:rPr>
              <w:t>02 4 05 4362 0</w:t>
            </w:r>
          </w:p>
        </w:tc>
        <w:tc>
          <w:tcPr>
            <w:tcW w:w="750" w:type="dxa"/>
            <w:shd w:val="clear" w:color="auto" w:fill="auto"/>
            <w:vAlign w:val="bottom"/>
          </w:tcPr>
          <w:p w14:paraId="1CA9652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999CA28" w14:textId="77777777" w:rsidR="00541D7B" w:rsidRPr="00541D7B" w:rsidRDefault="00541D7B" w:rsidP="00541D7B">
            <w:pPr>
              <w:spacing w:after="40"/>
              <w:jc w:val="right"/>
              <w:rPr>
                <w:color w:val="000000"/>
              </w:rPr>
            </w:pPr>
            <w:r w:rsidRPr="00541D7B">
              <w:rPr>
                <w:color w:val="000000"/>
              </w:rPr>
              <w:t>99 699,3</w:t>
            </w:r>
          </w:p>
        </w:tc>
      </w:tr>
      <w:tr w:rsidR="00541D7B" w:rsidRPr="00541D7B" w14:paraId="64F31338" w14:textId="77777777" w:rsidTr="00541D7B">
        <w:trPr>
          <w:trHeight w:val="269"/>
        </w:trPr>
        <w:tc>
          <w:tcPr>
            <w:tcW w:w="3686" w:type="dxa"/>
            <w:shd w:val="clear" w:color="auto" w:fill="auto"/>
            <w:vAlign w:val="bottom"/>
          </w:tcPr>
          <w:p w14:paraId="2286F27E"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2E119CFF"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74C0B894"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075ECB8"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707187F" w14:textId="77777777" w:rsidR="00541D7B" w:rsidRPr="00541D7B" w:rsidRDefault="00541D7B" w:rsidP="00541D7B">
            <w:pPr>
              <w:spacing w:after="40"/>
              <w:jc w:val="center"/>
              <w:rPr>
                <w:color w:val="000000"/>
              </w:rPr>
            </w:pPr>
            <w:r w:rsidRPr="00541D7B">
              <w:rPr>
                <w:color w:val="000000"/>
              </w:rPr>
              <w:t>02 4 05 4362 0</w:t>
            </w:r>
          </w:p>
        </w:tc>
        <w:tc>
          <w:tcPr>
            <w:tcW w:w="750" w:type="dxa"/>
            <w:shd w:val="clear" w:color="auto" w:fill="auto"/>
            <w:vAlign w:val="bottom"/>
          </w:tcPr>
          <w:p w14:paraId="1643AF2F"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3DA458E5" w14:textId="77777777" w:rsidR="00541D7B" w:rsidRPr="00541D7B" w:rsidRDefault="00541D7B" w:rsidP="00541D7B">
            <w:pPr>
              <w:spacing w:after="40"/>
              <w:jc w:val="right"/>
              <w:rPr>
                <w:color w:val="000000"/>
              </w:rPr>
            </w:pPr>
            <w:r w:rsidRPr="00541D7B">
              <w:rPr>
                <w:color w:val="000000"/>
              </w:rPr>
              <w:t>96 663,3</w:t>
            </w:r>
          </w:p>
        </w:tc>
      </w:tr>
      <w:tr w:rsidR="00541D7B" w:rsidRPr="00541D7B" w14:paraId="1A551424" w14:textId="77777777" w:rsidTr="00541D7B">
        <w:trPr>
          <w:trHeight w:val="269"/>
        </w:trPr>
        <w:tc>
          <w:tcPr>
            <w:tcW w:w="3686" w:type="dxa"/>
            <w:shd w:val="clear" w:color="auto" w:fill="auto"/>
            <w:vAlign w:val="bottom"/>
          </w:tcPr>
          <w:p w14:paraId="5C3536DD"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086AF3B"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49FD0FF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C5A9D60"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0B54299F" w14:textId="77777777" w:rsidR="00541D7B" w:rsidRPr="00541D7B" w:rsidRDefault="00541D7B" w:rsidP="00541D7B">
            <w:pPr>
              <w:spacing w:after="40"/>
              <w:jc w:val="center"/>
              <w:rPr>
                <w:color w:val="000000"/>
              </w:rPr>
            </w:pPr>
            <w:r w:rsidRPr="00541D7B">
              <w:rPr>
                <w:color w:val="000000"/>
              </w:rPr>
              <w:t>02 4 05 4362 0</w:t>
            </w:r>
          </w:p>
        </w:tc>
        <w:tc>
          <w:tcPr>
            <w:tcW w:w="750" w:type="dxa"/>
            <w:shd w:val="clear" w:color="auto" w:fill="auto"/>
            <w:vAlign w:val="bottom"/>
          </w:tcPr>
          <w:p w14:paraId="36CD5FA7"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7FDB478E" w14:textId="77777777" w:rsidR="00541D7B" w:rsidRPr="00541D7B" w:rsidRDefault="00541D7B" w:rsidP="00541D7B">
            <w:pPr>
              <w:spacing w:after="40"/>
              <w:jc w:val="right"/>
              <w:rPr>
                <w:color w:val="000000"/>
              </w:rPr>
            </w:pPr>
            <w:r w:rsidRPr="00541D7B">
              <w:rPr>
                <w:color w:val="000000"/>
              </w:rPr>
              <w:t>3 036,0</w:t>
            </w:r>
          </w:p>
        </w:tc>
      </w:tr>
      <w:tr w:rsidR="00541D7B" w:rsidRPr="00541D7B" w14:paraId="4F42F373" w14:textId="77777777" w:rsidTr="00541D7B">
        <w:trPr>
          <w:trHeight w:val="269"/>
        </w:trPr>
        <w:tc>
          <w:tcPr>
            <w:tcW w:w="3686" w:type="dxa"/>
            <w:shd w:val="clear" w:color="auto" w:fill="auto"/>
            <w:vAlign w:val="bottom"/>
          </w:tcPr>
          <w:p w14:paraId="4CF25ECD" w14:textId="77777777" w:rsidR="00541D7B" w:rsidRPr="00541D7B" w:rsidRDefault="00541D7B" w:rsidP="00541D7B">
            <w:pPr>
              <w:spacing w:after="40"/>
              <w:jc w:val="both"/>
              <w:rPr>
                <w:color w:val="000000"/>
              </w:rPr>
            </w:pPr>
            <w:r w:rsidRPr="00541D7B">
              <w:rPr>
                <w:color w:val="000000"/>
              </w:rPr>
              <w:t>Государственная поддержка талантливой молодежи</w:t>
            </w:r>
          </w:p>
        </w:tc>
        <w:tc>
          <w:tcPr>
            <w:tcW w:w="709" w:type="dxa"/>
            <w:shd w:val="clear" w:color="auto" w:fill="auto"/>
            <w:vAlign w:val="bottom"/>
          </w:tcPr>
          <w:p w14:paraId="092BC162"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6EA67715"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3336076"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5083DD8" w14:textId="77777777" w:rsidR="00541D7B" w:rsidRPr="00541D7B" w:rsidRDefault="00541D7B" w:rsidP="00541D7B">
            <w:pPr>
              <w:spacing w:after="40"/>
              <w:jc w:val="center"/>
              <w:rPr>
                <w:color w:val="000000"/>
              </w:rPr>
            </w:pPr>
            <w:r w:rsidRPr="00541D7B">
              <w:rPr>
                <w:color w:val="000000"/>
              </w:rPr>
              <w:t>02 4 05 4364 0</w:t>
            </w:r>
          </w:p>
        </w:tc>
        <w:tc>
          <w:tcPr>
            <w:tcW w:w="750" w:type="dxa"/>
            <w:shd w:val="clear" w:color="auto" w:fill="auto"/>
            <w:vAlign w:val="bottom"/>
          </w:tcPr>
          <w:p w14:paraId="0839836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172E188" w14:textId="77777777" w:rsidR="00541D7B" w:rsidRPr="00541D7B" w:rsidRDefault="00541D7B" w:rsidP="00541D7B">
            <w:pPr>
              <w:spacing w:after="40"/>
              <w:jc w:val="right"/>
              <w:rPr>
                <w:color w:val="000000"/>
              </w:rPr>
            </w:pPr>
            <w:r w:rsidRPr="00541D7B">
              <w:rPr>
                <w:color w:val="000000"/>
              </w:rPr>
              <w:t>100 000,0</w:t>
            </w:r>
          </w:p>
        </w:tc>
      </w:tr>
      <w:tr w:rsidR="00541D7B" w:rsidRPr="00541D7B" w14:paraId="2397E930" w14:textId="77777777" w:rsidTr="00541D7B">
        <w:trPr>
          <w:trHeight w:val="269"/>
        </w:trPr>
        <w:tc>
          <w:tcPr>
            <w:tcW w:w="3686" w:type="dxa"/>
            <w:shd w:val="clear" w:color="auto" w:fill="auto"/>
            <w:vAlign w:val="bottom"/>
          </w:tcPr>
          <w:p w14:paraId="568262D6"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63168056"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71463FDA"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F0C7B84"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0CEB5165" w14:textId="77777777" w:rsidR="00541D7B" w:rsidRPr="00541D7B" w:rsidRDefault="00541D7B" w:rsidP="00541D7B">
            <w:pPr>
              <w:spacing w:after="40"/>
              <w:jc w:val="center"/>
              <w:rPr>
                <w:color w:val="000000"/>
              </w:rPr>
            </w:pPr>
            <w:r w:rsidRPr="00541D7B">
              <w:rPr>
                <w:color w:val="000000"/>
              </w:rPr>
              <w:t>02 4 05 4364 0</w:t>
            </w:r>
          </w:p>
        </w:tc>
        <w:tc>
          <w:tcPr>
            <w:tcW w:w="750" w:type="dxa"/>
            <w:shd w:val="clear" w:color="auto" w:fill="auto"/>
            <w:vAlign w:val="bottom"/>
          </w:tcPr>
          <w:p w14:paraId="3A9E4C62"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65E52A62" w14:textId="77777777" w:rsidR="00541D7B" w:rsidRPr="00541D7B" w:rsidRDefault="00541D7B" w:rsidP="00541D7B">
            <w:pPr>
              <w:spacing w:after="40"/>
              <w:jc w:val="right"/>
              <w:rPr>
                <w:color w:val="000000"/>
              </w:rPr>
            </w:pPr>
            <w:r w:rsidRPr="00541D7B">
              <w:rPr>
                <w:color w:val="000000"/>
              </w:rPr>
              <w:t>100 000,0</w:t>
            </w:r>
          </w:p>
        </w:tc>
      </w:tr>
      <w:tr w:rsidR="00541D7B" w:rsidRPr="00541D7B" w14:paraId="15826C3B" w14:textId="77777777" w:rsidTr="00541D7B">
        <w:trPr>
          <w:trHeight w:val="269"/>
        </w:trPr>
        <w:tc>
          <w:tcPr>
            <w:tcW w:w="3686" w:type="dxa"/>
            <w:shd w:val="clear" w:color="auto" w:fill="auto"/>
            <w:vAlign w:val="bottom"/>
          </w:tcPr>
          <w:p w14:paraId="15D9AC62" w14:textId="77777777" w:rsidR="00541D7B" w:rsidRPr="00541D7B" w:rsidRDefault="00541D7B" w:rsidP="00541D7B">
            <w:pPr>
              <w:spacing w:after="40"/>
              <w:jc w:val="both"/>
              <w:rPr>
                <w:color w:val="000000"/>
              </w:rPr>
            </w:pPr>
            <w:r w:rsidRPr="00541D7B">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709" w:type="dxa"/>
            <w:shd w:val="clear" w:color="auto" w:fill="auto"/>
            <w:vAlign w:val="bottom"/>
          </w:tcPr>
          <w:p w14:paraId="5AB6EC30"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368FDD4E"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829DA71"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08AE0A7B" w14:textId="77777777" w:rsidR="00541D7B" w:rsidRPr="00541D7B" w:rsidRDefault="00541D7B" w:rsidP="00541D7B">
            <w:pPr>
              <w:spacing w:after="40"/>
              <w:jc w:val="center"/>
              <w:rPr>
                <w:color w:val="000000"/>
              </w:rPr>
            </w:pPr>
            <w:r w:rsidRPr="00541D7B">
              <w:rPr>
                <w:color w:val="000000"/>
              </w:rPr>
              <w:t>02 4 05 4369 0</w:t>
            </w:r>
          </w:p>
        </w:tc>
        <w:tc>
          <w:tcPr>
            <w:tcW w:w="750" w:type="dxa"/>
            <w:shd w:val="clear" w:color="auto" w:fill="auto"/>
            <w:vAlign w:val="bottom"/>
          </w:tcPr>
          <w:p w14:paraId="17D4B39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5FAE725" w14:textId="77777777" w:rsidR="00541D7B" w:rsidRPr="00541D7B" w:rsidRDefault="00541D7B" w:rsidP="00541D7B">
            <w:pPr>
              <w:spacing w:after="40"/>
              <w:jc w:val="right"/>
              <w:rPr>
                <w:color w:val="000000"/>
              </w:rPr>
            </w:pPr>
            <w:r w:rsidRPr="00541D7B">
              <w:rPr>
                <w:color w:val="000000"/>
              </w:rPr>
              <w:t>310,0</w:t>
            </w:r>
          </w:p>
        </w:tc>
      </w:tr>
      <w:tr w:rsidR="00541D7B" w:rsidRPr="00541D7B" w14:paraId="091ED44D" w14:textId="77777777" w:rsidTr="00541D7B">
        <w:trPr>
          <w:trHeight w:val="269"/>
        </w:trPr>
        <w:tc>
          <w:tcPr>
            <w:tcW w:w="3686" w:type="dxa"/>
            <w:shd w:val="clear" w:color="auto" w:fill="auto"/>
            <w:vAlign w:val="bottom"/>
          </w:tcPr>
          <w:p w14:paraId="477EDB97"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68BB069F"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69F9E8A3"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35E9E1E"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FE4A3C3" w14:textId="77777777" w:rsidR="00541D7B" w:rsidRPr="00541D7B" w:rsidRDefault="00541D7B" w:rsidP="00541D7B">
            <w:pPr>
              <w:spacing w:after="40"/>
              <w:jc w:val="center"/>
              <w:rPr>
                <w:color w:val="000000"/>
              </w:rPr>
            </w:pPr>
            <w:r w:rsidRPr="00541D7B">
              <w:rPr>
                <w:color w:val="000000"/>
              </w:rPr>
              <w:t>02 4 05 4369 0</w:t>
            </w:r>
          </w:p>
        </w:tc>
        <w:tc>
          <w:tcPr>
            <w:tcW w:w="750" w:type="dxa"/>
            <w:shd w:val="clear" w:color="auto" w:fill="auto"/>
            <w:vAlign w:val="bottom"/>
          </w:tcPr>
          <w:p w14:paraId="116B58E4"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5E3DEFA1" w14:textId="77777777" w:rsidR="00541D7B" w:rsidRPr="00541D7B" w:rsidRDefault="00541D7B" w:rsidP="00541D7B">
            <w:pPr>
              <w:spacing w:after="40"/>
              <w:jc w:val="right"/>
              <w:rPr>
                <w:color w:val="000000"/>
              </w:rPr>
            </w:pPr>
            <w:r w:rsidRPr="00541D7B">
              <w:rPr>
                <w:color w:val="000000"/>
              </w:rPr>
              <w:t>310,0</w:t>
            </w:r>
          </w:p>
        </w:tc>
      </w:tr>
      <w:tr w:rsidR="00541D7B" w:rsidRPr="00541D7B" w14:paraId="2707277D" w14:textId="77777777" w:rsidTr="00541D7B">
        <w:trPr>
          <w:trHeight w:val="269"/>
        </w:trPr>
        <w:tc>
          <w:tcPr>
            <w:tcW w:w="3686" w:type="dxa"/>
            <w:shd w:val="clear" w:color="auto" w:fill="auto"/>
            <w:vAlign w:val="bottom"/>
          </w:tcPr>
          <w:p w14:paraId="7EC33528" w14:textId="1DD5B021"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 xml:space="preserve">Обеспечение деятельности сети психолого-педагогических и медико-социальных центров и государственных учреждений </w:t>
            </w:r>
            <w:r w:rsidRPr="00541D7B">
              <w:rPr>
                <w:color w:val="000000"/>
              </w:rPr>
              <w:lastRenderedPageBreak/>
              <w:t>для детей-сирот и детей, оставшихся без попечения родителей</w:t>
            </w:r>
            <w:r w:rsidR="00471CF5">
              <w:rPr>
                <w:color w:val="000000"/>
              </w:rPr>
              <w:t>»</w:t>
            </w:r>
          </w:p>
        </w:tc>
        <w:tc>
          <w:tcPr>
            <w:tcW w:w="709" w:type="dxa"/>
            <w:shd w:val="clear" w:color="auto" w:fill="auto"/>
            <w:vAlign w:val="bottom"/>
          </w:tcPr>
          <w:p w14:paraId="21DB3FA9" w14:textId="77777777" w:rsidR="00541D7B" w:rsidRPr="00541D7B" w:rsidRDefault="00541D7B" w:rsidP="00541D7B">
            <w:pPr>
              <w:spacing w:after="40"/>
              <w:jc w:val="center"/>
              <w:rPr>
                <w:color w:val="000000"/>
              </w:rPr>
            </w:pPr>
            <w:r w:rsidRPr="00541D7B">
              <w:rPr>
                <w:color w:val="000000"/>
              </w:rPr>
              <w:lastRenderedPageBreak/>
              <w:t>708</w:t>
            </w:r>
          </w:p>
        </w:tc>
        <w:tc>
          <w:tcPr>
            <w:tcW w:w="567" w:type="dxa"/>
            <w:shd w:val="clear" w:color="auto" w:fill="auto"/>
            <w:vAlign w:val="bottom"/>
          </w:tcPr>
          <w:p w14:paraId="7326013F"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40AB956"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A74DDFF" w14:textId="77777777" w:rsidR="00541D7B" w:rsidRPr="00541D7B" w:rsidRDefault="00541D7B" w:rsidP="00541D7B">
            <w:pPr>
              <w:spacing w:after="40"/>
              <w:jc w:val="center"/>
              <w:rPr>
                <w:color w:val="000000"/>
              </w:rPr>
            </w:pPr>
            <w:r w:rsidRPr="00541D7B">
              <w:rPr>
                <w:color w:val="000000"/>
              </w:rPr>
              <w:t>02 4 06 0000 0</w:t>
            </w:r>
          </w:p>
        </w:tc>
        <w:tc>
          <w:tcPr>
            <w:tcW w:w="750" w:type="dxa"/>
            <w:shd w:val="clear" w:color="auto" w:fill="auto"/>
            <w:vAlign w:val="bottom"/>
          </w:tcPr>
          <w:p w14:paraId="707583F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75445D0" w14:textId="77777777" w:rsidR="00541D7B" w:rsidRPr="00541D7B" w:rsidRDefault="00541D7B" w:rsidP="00541D7B">
            <w:pPr>
              <w:spacing w:after="40"/>
              <w:jc w:val="right"/>
              <w:rPr>
                <w:color w:val="000000"/>
              </w:rPr>
            </w:pPr>
            <w:r w:rsidRPr="00541D7B">
              <w:rPr>
                <w:color w:val="000000"/>
              </w:rPr>
              <w:t>40 670,6</w:t>
            </w:r>
          </w:p>
        </w:tc>
      </w:tr>
      <w:tr w:rsidR="00541D7B" w:rsidRPr="00541D7B" w14:paraId="69F26D1B" w14:textId="77777777" w:rsidTr="00541D7B">
        <w:trPr>
          <w:trHeight w:val="269"/>
        </w:trPr>
        <w:tc>
          <w:tcPr>
            <w:tcW w:w="3686" w:type="dxa"/>
            <w:shd w:val="clear" w:color="auto" w:fill="auto"/>
            <w:vAlign w:val="bottom"/>
          </w:tcPr>
          <w:p w14:paraId="5882A19A" w14:textId="77777777" w:rsidR="00541D7B" w:rsidRPr="00541D7B" w:rsidRDefault="00541D7B" w:rsidP="00541D7B">
            <w:pPr>
              <w:spacing w:after="40"/>
              <w:jc w:val="both"/>
              <w:rPr>
                <w:color w:val="000000"/>
              </w:rPr>
            </w:pPr>
            <w:r w:rsidRPr="00541D7B">
              <w:rPr>
                <w:color w:val="000000"/>
              </w:rPr>
              <w:lastRenderedPageBreak/>
              <w:t>Развитие организаций, осуществляющих обеспечение образовательной деятельности, оценку качества образования</w:t>
            </w:r>
          </w:p>
        </w:tc>
        <w:tc>
          <w:tcPr>
            <w:tcW w:w="709" w:type="dxa"/>
            <w:shd w:val="clear" w:color="auto" w:fill="auto"/>
            <w:vAlign w:val="bottom"/>
          </w:tcPr>
          <w:p w14:paraId="267E7DD1"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5DAD91D7"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6C0D9EB"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0F74ED08" w14:textId="77777777" w:rsidR="00541D7B" w:rsidRPr="00541D7B" w:rsidRDefault="00541D7B" w:rsidP="00541D7B">
            <w:pPr>
              <w:spacing w:after="40"/>
              <w:jc w:val="center"/>
              <w:rPr>
                <w:color w:val="000000"/>
              </w:rPr>
            </w:pPr>
            <w:r w:rsidRPr="00541D7B">
              <w:rPr>
                <w:color w:val="000000"/>
              </w:rPr>
              <w:t>02 4 06 4350 0</w:t>
            </w:r>
          </w:p>
        </w:tc>
        <w:tc>
          <w:tcPr>
            <w:tcW w:w="750" w:type="dxa"/>
            <w:shd w:val="clear" w:color="auto" w:fill="auto"/>
            <w:vAlign w:val="bottom"/>
          </w:tcPr>
          <w:p w14:paraId="13B60B8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9E4CF53" w14:textId="77777777" w:rsidR="00541D7B" w:rsidRPr="00541D7B" w:rsidRDefault="00541D7B" w:rsidP="00541D7B">
            <w:pPr>
              <w:spacing w:after="40"/>
              <w:jc w:val="right"/>
              <w:rPr>
                <w:color w:val="000000"/>
              </w:rPr>
            </w:pPr>
            <w:r w:rsidRPr="00541D7B">
              <w:rPr>
                <w:color w:val="000000"/>
              </w:rPr>
              <w:t>40 670,6</w:t>
            </w:r>
          </w:p>
        </w:tc>
      </w:tr>
      <w:tr w:rsidR="00541D7B" w:rsidRPr="00541D7B" w14:paraId="32616307" w14:textId="77777777" w:rsidTr="00541D7B">
        <w:trPr>
          <w:trHeight w:val="269"/>
        </w:trPr>
        <w:tc>
          <w:tcPr>
            <w:tcW w:w="3686" w:type="dxa"/>
            <w:shd w:val="clear" w:color="auto" w:fill="auto"/>
            <w:vAlign w:val="bottom"/>
          </w:tcPr>
          <w:p w14:paraId="1450895E"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0B2857B"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0BB7B194"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12431D7"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0498CBFE" w14:textId="77777777" w:rsidR="00541D7B" w:rsidRPr="00541D7B" w:rsidRDefault="00541D7B" w:rsidP="00541D7B">
            <w:pPr>
              <w:spacing w:after="40"/>
              <w:jc w:val="center"/>
              <w:rPr>
                <w:color w:val="000000"/>
              </w:rPr>
            </w:pPr>
            <w:r w:rsidRPr="00541D7B">
              <w:rPr>
                <w:color w:val="000000"/>
              </w:rPr>
              <w:t>02 4 06 4350 0</w:t>
            </w:r>
          </w:p>
        </w:tc>
        <w:tc>
          <w:tcPr>
            <w:tcW w:w="750" w:type="dxa"/>
            <w:shd w:val="clear" w:color="auto" w:fill="auto"/>
            <w:vAlign w:val="bottom"/>
          </w:tcPr>
          <w:p w14:paraId="74D67C4D"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636B9C8B" w14:textId="77777777" w:rsidR="00541D7B" w:rsidRPr="00541D7B" w:rsidRDefault="00541D7B" w:rsidP="00541D7B">
            <w:pPr>
              <w:spacing w:after="40"/>
              <w:jc w:val="right"/>
              <w:rPr>
                <w:color w:val="000000"/>
              </w:rPr>
            </w:pPr>
            <w:r w:rsidRPr="00541D7B">
              <w:rPr>
                <w:color w:val="000000"/>
              </w:rPr>
              <w:t>9 488,3</w:t>
            </w:r>
          </w:p>
        </w:tc>
      </w:tr>
      <w:tr w:rsidR="00541D7B" w:rsidRPr="00541D7B" w14:paraId="7A0818FC" w14:textId="77777777" w:rsidTr="00541D7B">
        <w:trPr>
          <w:trHeight w:val="269"/>
        </w:trPr>
        <w:tc>
          <w:tcPr>
            <w:tcW w:w="3686" w:type="dxa"/>
            <w:shd w:val="clear" w:color="auto" w:fill="auto"/>
            <w:vAlign w:val="bottom"/>
          </w:tcPr>
          <w:p w14:paraId="5D20D7E9"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007F3B7"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5C1D86CD"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3C93FB6"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0A9E0FC6" w14:textId="77777777" w:rsidR="00541D7B" w:rsidRPr="00541D7B" w:rsidRDefault="00541D7B" w:rsidP="00541D7B">
            <w:pPr>
              <w:spacing w:after="40"/>
              <w:jc w:val="center"/>
              <w:rPr>
                <w:color w:val="000000"/>
              </w:rPr>
            </w:pPr>
            <w:r w:rsidRPr="00541D7B">
              <w:rPr>
                <w:color w:val="000000"/>
              </w:rPr>
              <w:t>02 4 06 4350 0</w:t>
            </w:r>
          </w:p>
        </w:tc>
        <w:tc>
          <w:tcPr>
            <w:tcW w:w="750" w:type="dxa"/>
            <w:shd w:val="clear" w:color="auto" w:fill="auto"/>
            <w:vAlign w:val="bottom"/>
          </w:tcPr>
          <w:p w14:paraId="6CCFCCB5"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7AED3B47" w14:textId="77777777" w:rsidR="00541D7B" w:rsidRPr="00541D7B" w:rsidRDefault="00541D7B" w:rsidP="00541D7B">
            <w:pPr>
              <w:spacing w:after="40"/>
              <w:jc w:val="right"/>
              <w:rPr>
                <w:color w:val="000000"/>
              </w:rPr>
            </w:pPr>
            <w:r w:rsidRPr="00541D7B">
              <w:rPr>
                <w:color w:val="000000"/>
              </w:rPr>
              <w:t>1 159,5</w:t>
            </w:r>
          </w:p>
        </w:tc>
      </w:tr>
      <w:tr w:rsidR="00541D7B" w:rsidRPr="00541D7B" w14:paraId="5BF91BD9" w14:textId="77777777" w:rsidTr="00541D7B">
        <w:trPr>
          <w:trHeight w:val="269"/>
        </w:trPr>
        <w:tc>
          <w:tcPr>
            <w:tcW w:w="3686" w:type="dxa"/>
            <w:shd w:val="clear" w:color="auto" w:fill="auto"/>
            <w:vAlign w:val="bottom"/>
          </w:tcPr>
          <w:p w14:paraId="23B3880A"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976B14A"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197C2C91"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BC6717E"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16FCDF2B" w14:textId="77777777" w:rsidR="00541D7B" w:rsidRPr="00541D7B" w:rsidRDefault="00541D7B" w:rsidP="00541D7B">
            <w:pPr>
              <w:spacing w:after="40"/>
              <w:jc w:val="center"/>
              <w:rPr>
                <w:color w:val="000000"/>
              </w:rPr>
            </w:pPr>
            <w:r w:rsidRPr="00541D7B">
              <w:rPr>
                <w:color w:val="000000"/>
              </w:rPr>
              <w:t>02 4 06 4350 0</w:t>
            </w:r>
          </w:p>
        </w:tc>
        <w:tc>
          <w:tcPr>
            <w:tcW w:w="750" w:type="dxa"/>
            <w:shd w:val="clear" w:color="auto" w:fill="auto"/>
            <w:vAlign w:val="bottom"/>
          </w:tcPr>
          <w:p w14:paraId="7E0A39C7"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69577A3B" w14:textId="77777777" w:rsidR="00541D7B" w:rsidRPr="00541D7B" w:rsidRDefault="00541D7B" w:rsidP="00541D7B">
            <w:pPr>
              <w:spacing w:after="40"/>
              <w:jc w:val="right"/>
              <w:rPr>
                <w:color w:val="000000"/>
              </w:rPr>
            </w:pPr>
            <w:r w:rsidRPr="00541D7B">
              <w:rPr>
                <w:color w:val="000000"/>
              </w:rPr>
              <w:t>30 009,9</w:t>
            </w:r>
          </w:p>
        </w:tc>
      </w:tr>
      <w:tr w:rsidR="00541D7B" w:rsidRPr="00541D7B" w14:paraId="0585A790" w14:textId="77777777" w:rsidTr="00541D7B">
        <w:trPr>
          <w:trHeight w:val="269"/>
        </w:trPr>
        <w:tc>
          <w:tcPr>
            <w:tcW w:w="3686" w:type="dxa"/>
            <w:shd w:val="clear" w:color="auto" w:fill="auto"/>
            <w:vAlign w:val="bottom"/>
          </w:tcPr>
          <w:p w14:paraId="7EAE3BAE"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7D3478F8"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6111BE8C"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0C7F5D4"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122E67E3" w14:textId="77777777" w:rsidR="00541D7B" w:rsidRPr="00541D7B" w:rsidRDefault="00541D7B" w:rsidP="00541D7B">
            <w:pPr>
              <w:spacing w:after="40"/>
              <w:jc w:val="center"/>
              <w:rPr>
                <w:color w:val="000000"/>
              </w:rPr>
            </w:pPr>
            <w:r w:rsidRPr="00541D7B">
              <w:rPr>
                <w:color w:val="000000"/>
              </w:rPr>
              <w:t>02 4 06 4350 0</w:t>
            </w:r>
          </w:p>
        </w:tc>
        <w:tc>
          <w:tcPr>
            <w:tcW w:w="750" w:type="dxa"/>
            <w:shd w:val="clear" w:color="auto" w:fill="auto"/>
            <w:vAlign w:val="bottom"/>
          </w:tcPr>
          <w:p w14:paraId="195426D7"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4C62CE00" w14:textId="77777777" w:rsidR="00541D7B" w:rsidRPr="00541D7B" w:rsidRDefault="00541D7B" w:rsidP="00541D7B">
            <w:pPr>
              <w:spacing w:after="40"/>
              <w:jc w:val="right"/>
              <w:rPr>
                <w:color w:val="000000"/>
              </w:rPr>
            </w:pPr>
            <w:r w:rsidRPr="00541D7B">
              <w:rPr>
                <w:color w:val="000000"/>
              </w:rPr>
              <w:t>12,9</w:t>
            </w:r>
          </w:p>
        </w:tc>
      </w:tr>
      <w:tr w:rsidR="00541D7B" w:rsidRPr="00541D7B" w14:paraId="08156B18" w14:textId="77777777" w:rsidTr="00541D7B">
        <w:trPr>
          <w:trHeight w:val="269"/>
        </w:trPr>
        <w:tc>
          <w:tcPr>
            <w:tcW w:w="3686" w:type="dxa"/>
            <w:shd w:val="clear" w:color="auto" w:fill="auto"/>
            <w:vAlign w:val="bottom"/>
          </w:tcPr>
          <w:p w14:paraId="7379FB1A" w14:textId="363B7A85"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беспечение деятельности Министерства образования и науки Республики Татарстан</w:t>
            </w:r>
            <w:r w:rsidR="00471CF5">
              <w:rPr>
                <w:color w:val="000000"/>
              </w:rPr>
              <w:t>»</w:t>
            </w:r>
          </w:p>
        </w:tc>
        <w:tc>
          <w:tcPr>
            <w:tcW w:w="709" w:type="dxa"/>
            <w:shd w:val="clear" w:color="auto" w:fill="auto"/>
            <w:vAlign w:val="bottom"/>
          </w:tcPr>
          <w:p w14:paraId="29A312B4"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7011396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FD46FEC"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3D69775" w14:textId="77777777" w:rsidR="00541D7B" w:rsidRPr="00541D7B" w:rsidRDefault="00541D7B" w:rsidP="00541D7B">
            <w:pPr>
              <w:spacing w:after="40"/>
              <w:jc w:val="center"/>
              <w:rPr>
                <w:color w:val="000000"/>
              </w:rPr>
            </w:pPr>
            <w:r w:rsidRPr="00541D7B">
              <w:rPr>
                <w:color w:val="000000"/>
              </w:rPr>
              <w:t>02 4 08 0000 0</w:t>
            </w:r>
          </w:p>
        </w:tc>
        <w:tc>
          <w:tcPr>
            <w:tcW w:w="750" w:type="dxa"/>
            <w:shd w:val="clear" w:color="auto" w:fill="auto"/>
            <w:vAlign w:val="bottom"/>
          </w:tcPr>
          <w:p w14:paraId="0A7D64D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79206A4" w14:textId="77777777" w:rsidR="00541D7B" w:rsidRPr="00541D7B" w:rsidRDefault="00541D7B" w:rsidP="00541D7B">
            <w:pPr>
              <w:spacing w:after="40"/>
              <w:jc w:val="right"/>
              <w:rPr>
                <w:color w:val="000000"/>
              </w:rPr>
            </w:pPr>
            <w:r w:rsidRPr="00541D7B">
              <w:rPr>
                <w:color w:val="000000"/>
              </w:rPr>
              <w:t>275 790,5</w:t>
            </w:r>
          </w:p>
        </w:tc>
      </w:tr>
      <w:tr w:rsidR="00541D7B" w:rsidRPr="00541D7B" w14:paraId="59E7CF31" w14:textId="77777777" w:rsidTr="00541D7B">
        <w:trPr>
          <w:trHeight w:val="269"/>
        </w:trPr>
        <w:tc>
          <w:tcPr>
            <w:tcW w:w="3686" w:type="dxa"/>
            <w:shd w:val="clear" w:color="auto" w:fill="auto"/>
            <w:vAlign w:val="bottom"/>
          </w:tcPr>
          <w:p w14:paraId="38BA1CF5" w14:textId="77777777" w:rsidR="00541D7B" w:rsidRPr="00541D7B" w:rsidRDefault="00541D7B" w:rsidP="00541D7B">
            <w:pPr>
              <w:spacing w:after="40"/>
              <w:jc w:val="both"/>
              <w:rPr>
                <w:color w:val="000000"/>
              </w:rPr>
            </w:pPr>
            <w:r w:rsidRPr="00541D7B">
              <w:rPr>
                <w:color w:val="000000"/>
              </w:rPr>
              <w:t>Центральный аппарат</w:t>
            </w:r>
          </w:p>
        </w:tc>
        <w:tc>
          <w:tcPr>
            <w:tcW w:w="709" w:type="dxa"/>
            <w:shd w:val="clear" w:color="auto" w:fill="auto"/>
            <w:vAlign w:val="bottom"/>
          </w:tcPr>
          <w:p w14:paraId="56F5C768"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2DEFC9E8"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3219D0D"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1B92D869" w14:textId="77777777" w:rsidR="00541D7B" w:rsidRPr="00541D7B" w:rsidRDefault="00541D7B" w:rsidP="00541D7B">
            <w:pPr>
              <w:spacing w:after="40"/>
              <w:jc w:val="center"/>
              <w:rPr>
                <w:color w:val="000000"/>
              </w:rPr>
            </w:pPr>
            <w:r w:rsidRPr="00541D7B">
              <w:rPr>
                <w:color w:val="000000"/>
              </w:rPr>
              <w:t>02 4 08 0204 0</w:t>
            </w:r>
          </w:p>
        </w:tc>
        <w:tc>
          <w:tcPr>
            <w:tcW w:w="750" w:type="dxa"/>
            <w:shd w:val="clear" w:color="auto" w:fill="auto"/>
            <w:vAlign w:val="bottom"/>
          </w:tcPr>
          <w:p w14:paraId="6B85021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8AD42C8" w14:textId="77777777" w:rsidR="00541D7B" w:rsidRPr="00541D7B" w:rsidRDefault="00541D7B" w:rsidP="00541D7B">
            <w:pPr>
              <w:spacing w:after="40"/>
              <w:jc w:val="right"/>
              <w:rPr>
                <w:color w:val="000000"/>
              </w:rPr>
            </w:pPr>
            <w:r w:rsidRPr="00541D7B">
              <w:rPr>
                <w:color w:val="000000"/>
              </w:rPr>
              <w:t>188 219,5</w:t>
            </w:r>
          </w:p>
        </w:tc>
      </w:tr>
      <w:tr w:rsidR="00541D7B" w:rsidRPr="00541D7B" w14:paraId="5021ACCC" w14:textId="77777777" w:rsidTr="00541D7B">
        <w:trPr>
          <w:trHeight w:val="269"/>
        </w:trPr>
        <w:tc>
          <w:tcPr>
            <w:tcW w:w="3686" w:type="dxa"/>
            <w:shd w:val="clear" w:color="auto" w:fill="auto"/>
            <w:vAlign w:val="bottom"/>
          </w:tcPr>
          <w:p w14:paraId="2D047128"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E75C3A8"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26DFB962"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FD7A4AA"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ED4F336" w14:textId="77777777" w:rsidR="00541D7B" w:rsidRPr="00541D7B" w:rsidRDefault="00541D7B" w:rsidP="00541D7B">
            <w:pPr>
              <w:spacing w:after="40"/>
              <w:jc w:val="center"/>
              <w:rPr>
                <w:color w:val="000000"/>
              </w:rPr>
            </w:pPr>
            <w:r w:rsidRPr="00541D7B">
              <w:rPr>
                <w:color w:val="000000"/>
              </w:rPr>
              <w:t>02 4 08 0204 0</w:t>
            </w:r>
          </w:p>
        </w:tc>
        <w:tc>
          <w:tcPr>
            <w:tcW w:w="750" w:type="dxa"/>
            <w:shd w:val="clear" w:color="auto" w:fill="auto"/>
            <w:vAlign w:val="bottom"/>
          </w:tcPr>
          <w:p w14:paraId="0A83365D"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66C935CB" w14:textId="77777777" w:rsidR="00541D7B" w:rsidRPr="00541D7B" w:rsidRDefault="00541D7B" w:rsidP="00541D7B">
            <w:pPr>
              <w:spacing w:after="40"/>
              <w:jc w:val="right"/>
              <w:rPr>
                <w:color w:val="000000"/>
              </w:rPr>
            </w:pPr>
            <w:r w:rsidRPr="00541D7B">
              <w:rPr>
                <w:color w:val="000000"/>
              </w:rPr>
              <w:t>178 441,2</w:t>
            </w:r>
          </w:p>
        </w:tc>
      </w:tr>
      <w:tr w:rsidR="00541D7B" w:rsidRPr="00541D7B" w14:paraId="19E9A587" w14:textId="77777777" w:rsidTr="00541D7B">
        <w:trPr>
          <w:trHeight w:val="269"/>
        </w:trPr>
        <w:tc>
          <w:tcPr>
            <w:tcW w:w="3686" w:type="dxa"/>
            <w:shd w:val="clear" w:color="auto" w:fill="auto"/>
            <w:vAlign w:val="bottom"/>
          </w:tcPr>
          <w:p w14:paraId="36EEF835"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8B4EAE4"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1FA3D3F1"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B069758"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6E90027" w14:textId="77777777" w:rsidR="00541D7B" w:rsidRPr="00541D7B" w:rsidRDefault="00541D7B" w:rsidP="00541D7B">
            <w:pPr>
              <w:spacing w:after="40"/>
              <w:jc w:val="center"/>
              <w:rPr>
                <w:color w:val="000000"/>
              </w:rPr>
            </w:pPr>
            <w:r w:rsidRPr="00541D7B">
              <w:rPr>
                <w:color w:val="000000"/>
              </w:rPr>
              <w:t>02 4 08 0204 0</w:t>
            </w:r>
          </w:p>
        </w:tc>
        <w:tc>
          <w:tcPr>
            <w:tcW w:w="750" w:type="dxa"/>
            <w:shd w:val="clear" w:color="auto" w:fill="auto"/>
            <w:vAlign w:val="bottom"/>
          </w:tcPr>
          <w:p w14:paraId="63B7DBAA"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1F730092" w14:textId="77777777" w:rsidR="00541D7B" w:rsidRPr="00541D7B" w:rsidRDefault="00541D7B" w:rsidP="00541D7B">
            <w:pPr>
              <w:spacing w:after="40"/>
              <w:jc w:val="right"/>
              <w:rPr>
                <w:color w:val="000000"/>
              </w:rPr>
            </w:pPr>
            <w:r w:rsidRPr="00541D7B">
              <w:rPr>
                <w:color w:val="000000"/>
              </w:rPr>
              <w:t>9 688,3</w:t>
            </w:r>
          </w:p>
        </w:tc>
      </w:tr>
      <w:tr w:rsidR="00541D7B" w:rsidRPr="00541D7B" w14:paraId="07844FA0" w14:textId="77777777" w:rsidTr="00541D7B">
        <w:trPr>
          <w:trHeight w:val="269"/>
        </w:trPr>
        <w:tc>
          <w:tcPr>
            <w:tcW w:w="3686" w:type="dxa"/>
            <w:shd w:val="clear" w:color="auto" w:fill="auto"/>
            <w:vAlign w:val="bottom"/>
          </w:tcPr>
          <w:p w14:paraId="337FE045"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4BCB81B2"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593B6034"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5E6A339"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0C10B6F9" w14:textId="77777777" w:rsidR="00541D7B" w:rsidRPr="00541D7B" w:rsidRDefault="00541D7B" w:rsidP="00541D7B">
            <w:pPr>
              <w:spacing w:after="40"/>
              <w:jc w:val="center"/>
              <w:rPr>
                <w:color w:val="000000"/>
              </w:rPr>
            </w:pPr>
            <w:r w:rsidRPr="00541D7B">
              <w:rPr>
                <w:color w:val="000000"/>
              </w:rPr>
              <w:t>02 4 08 0204 0</w:t>
            </w:r>
          </w:p>
        </w:tc>
        <w:tc>
          <w:tcPr>
            <w:tcW w:w="750" w:type="dxa"/>
            <w:shd w:val="clear" w:color="auto" w:fill="auto"/>
            <w:vAlign w:val="bottom"/>
          </w:tcPr>
          <w:p w14:paraId="78482C32"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03D46DC8" w14:textId="77777777" w:rsidR="00541D7B" w:rsidRPr="00541D7B" w:rsidRDefault="00541D7B" w:rsidP="00541D7B">
            <w:pPr>
              <w:spacing w:after="40"/>
              <w:jc w:val="right"/>
              <w:rPr>
                <w:color w:val="000000"/>
              </w:rPr>
            </w:pPr>
            <w:r w:rsidRPr="00541D7B">
              <w:rPr>
                <w:color w:val="000000"/>
              </w:rPr>
              <w:t>90,0</w:t>
            </w:r>
          </w:p>
        </w:tc>
      </w:tr>
      <w:tr w:rsidR="00541D7B" w:rsidRPr="00541D7B" w14:paraId="0D5D9BF4" w14:textId="77777777" w:rsidTr="00541D7B">
        <w:trPr>
          <w:trHeight w:val="269"/>
        </w:trPr>
        <w:tc>
          <w:tcPr>
            <w:tcW w:w="3686" w:type="dxa"/>
            <w:shd w:val="clear" w:color="auto" w:fill="auto"/>
            <w:vAlign w:val="bottom"/>
          </w:tcPr>
          <w:p w14:paraId="79EF68EA" w14:textId="77777777" w:rsidR="00541D7B" w:rsidRPr="00541D7B" w:rsidRDefault="00541D7B" w:rsidP="00541D7B">
            <w:pPr>
              <w:spacing w:after="40"/>
              <w:jc w:val="both"/>
              <w:rPr>
                <w:color w:val="000000"/>
              </w:rPr>
            </w:pPr>
            <w:r w:rsidRPr="00541D7B">
              <w:rPr>
                <w:color w:val="000000"/>
              </w:rPr>
              <w:t>Уплата налога на имущество организаций и земельного налога</w:t>
            </w:r>
          </w:p>
        </w:tc>
        <w:tc>
          <w:tcPr>
            <w:tcW w:w="709" w:type="dxa"/>
            <w:shd w:val="clear" w:color="auto" w:fill="auto"/>
            <w:vAlign w:val="bottom"/>
          </w:tcPr>
          <w:p w14:paraId="7098D742"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328701BA"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05A1511"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1AE6CE26" w14:textId="77777777" w:rsidR="00541D7B" w:rsidRPr="00541D7B" w:rsidRDefault="00541D7B" w:rsidP="00541D7B">
            <w:pPr>
              <w:spacing w:after="40"/>
              <w:jc w:val="center"/>
              <w:rPr>
                <w:color w:val="000000"/>
              </w:rPr>
            </w:pPr>
            <w:r w:rsidRPr="00541D7B">
              <w:rPr>
                <w:color w:val="000000"/>
              </w:rPr>
              <w:t>02 4 08 0295 0</w:t>
            </w:r>
          </w:p>
        </w:tc>
        <w:tc>
          <w:tcPr>
            <w:tcW w:w="750" w:type="dxa"/>
            <w:shd w:val="clear" w:color="auto" w:fill="auto"/>
            <w:vAlign w:val="bottom"/>
          </w:tcPr>
          <w:p w14:paraId="237F384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29F1E63" w14:textId="77777777" w:rsidR="00541D7B" w:rsidRPr="00541D7B" w:rsidRDefault="00541D7B" w:rsidP="00541D7B">
            <w:pPr>
              <w:spacing w:after="40"/>
              <w:jc w:val="right"/>
              <w:rPr>
                <w:color w:val="000000"/>
              </w:rPr>
            </w:pPr>
            <w:r w:rsidRPr="00541D7B">
              <w:rPr>
                <w:color w:val="000000"/>
              </w:rPr>
              <w:t>30,0</w:t>
            </w:r>
          </w:p>
        </w:tc>
      </w:tr>
      <w:tr w:rsidR="00541D7B" w:rsidRPr="00541D7B" w14:paraId="20AB668E" w14:textId="77777777" w:rsidTr="00541D7B">
        <w:trPr>
          <w:trHeight w:val="269"/>
        </w:trPr>
        <w:tc>
          <w:tcPr>
            <w:tcW w:w="3686" w:type="dxa"/>
            <w:shd w:val="clear" w:color="auto" w:fill="auto"/>
            <w:vAlign w:val="bottom"/>
          </w:tcPr>
          <w:p w14:paraId="5B3486E7"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09282CA7"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6545C940"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1467A23"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7C85B0B" w14:textId="77777777" w:rsidR="00541D7B" w:rsidRPr="00541D7B" w:rsidRDefault="00541D7B" w:rsidP="00541D7B">
            <w:pPr>
              <w:spacing w:after="40"/>
              <w:jc w:val="center"/>
              <w:rPr>
                <w:color w:val="000000"/>
              </w:rPr>
            </w:pPr>
            <w:r w:rsidRPr="00541D7B">
              <w:rPr>
                <w:color w:val="000000"/>
              </w:rPr>
              <w:t>02 4 08 0295 0</w:t>
            </w:r>
          </w:p>
        </w:tc>
        <w:tc>
          <w:tcPr>
            <w:tcW w:w="750" w:type="dxa"/>
            <w:shd w:val="clear" w:color="auto" w:fill="auto"/>
            <w:vAlign w:val="bottom"/>
          </w:tcPr>
          <w:p w14:paraId="6C599607"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43DD6D00" w14:textId="77777777" w:rsidR="00541D7B" w:rsidRPr="00541D7B" w:rsidRDefault="00541D7B" w:rsidP="00541D7B">
            <w:pPr>
              <w:spacing w:after="40"/>
              <w:jc w:val="right"/>
              <w:rPr>
                <w:color w:val="000000"/>
              </w:rPr>
            </w:pPr>
            <w:r w:rsidRPr="00541D7B">
              <w:rPr>
                <w:color w:val="000000"/>
              </w:rPr>
              <w:t>30,0</w:t>
            </w:r>
          </w:p>
        </w:tc>
      </w:tr>
      <w:tr w:rsidR="00541D7B" w:rsidRPr="00541D7B" w14:paraId="598C0293" w14:textId="77777777" w:rsidTr="00541D7B">
        <w:trPr>
          <w:trHeight w:val="269"/>
        </w:trPr>
        <w:tc>
          <w:tcPr>
            <w:tcW w:w="3686" w:type="dxa"/>
            <w:shd w:val="clear" w:color="auto" w:fill="auto"/>
            <w:vAlign w:val="bottom"/>
          </w:tcPr>
          <w:p w14:paraId="6A8A08FC" w14:textId="77777777" w:rsidR="00541D7B" w:rsidRPr="00541D7B" w:rsidRDefault="00541D7B" w:rsidP="00541D7B">
            <w:pPr>
              <w:spacing w:after="40"/>
              <w:jc w:val="both"/>
              <w:rPr>
                <w:color w:val="000000"/>
              </w:rPr>
            </w:pPr>
            <w:r w:rsidRPr="00541D7B">
              <w:rPr>
                <w:color w:val="000000"/>
              </w:rPr>
              <w:lastRenderedPageBreak/>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9" w:type="dxa"/>
            <w:shd w:val="clear" w:color="auto" w:fill="auto"/>
            <w:vAlign w:val="bottom"/>
          </w:tcPr>
          <w:p w14:paraId="4C879C9D"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0990108D"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6D798B5"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80A4D64" w14:textId="77777777" w:rsidR="00541D7B" w:rsidRPr="00541D7B" w:rsidRDefault="00541D7B" w:rsidP="00541D7B">
            <w:pPr>
              <w:spacing w:after="40"/>
              <w:jc w:val="center"/>
              <w:rPr>
                <w:color w:val="000000"/>
              </w:rPr>
            </w:pPr>
            <w:r w:rsidRPr="00541D7B">
              <w:rPr>
                <w:color w:val="000000"/>
              </w:rPr>
              <w:t>02 4 08 4520 0</w:t>
            </w:r>
          </w:p>
        </w:tc>
        <w:tc>
          <w:tcPr>
            <w:tcW w:w="750" w:type="dxa"/>
            <w:shd w:val="clear" w:color="auto" w:fill="auto"/>
            <w:vAlign w:val="bottom"/>
          </w:tcPr>
          <w:p w14:paraId="4E47D60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4EBEA65" w14:textId="77777777" w:rsidR="00541D7B" w:rsidRPr="00541D7B" w:rsidRDefault="00541D7B" w:rsidP="00541D7B">
            <w:pPr>
              <w:spacing w:after="40"/>
              <w:jc w:val="right"/>
              <w:rPr>
                <w:color w:val="000000"/>
              </w:rPr>
            </w:pPr>
            <w:r w:rsidRPr="00541D7B">
              <w:rPr>
                <w:color w:val="000000"/>
              </w:rPr>
              <w:t>44 492,5</w:t>
            </w:r>
          </w:p>
        </w:tc>
      </w:tr>
      <w:tr w:rsidR="00541D7B" w:rsidRPr="00541D7B" w14:paraId="3F1F53F2" w14:textId="77777777" w:rsidTr="00541D7B">
        <w:trPr>
          <w:trHeight w:val="269"/>
        </w:trPr>
        <w:tc>
          <w:tcPr>
            <w:tcW w:w="3686" w:type="dxa"/>
            <w:shd w:val="clear" w:color="auto" w:fill="auto"/>
            <w:vAlign w:val="bottom"/>
          </w:tcPr>
          <w:p w14:paraId="6B4BB218"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1FC23C0"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50F45F48"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9F82186"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F2AFFC0" w14:textId="77777777" w:rsidR="00541D7B" w:rsidRPr="00541D7B" w:rsidRDefault="00541D7B" w:rsidP="00541D7B">
            <w:pPr>
              <w:spacing w:after="40"/>
              <w:jc w:val="center"/>
              <w:rPr>
                <w:color w:val="000000"/>
              </w:rPr>
            </w:pPr>
            <w:r w:rsidRPr="00541D7B">
              <w:rPr>
                <w:color w:val="000000"/>
              </w:rPr>
              <w:t>02 4 08 4520 0</w:t>
            </w:r>
          </w:p>
        </w:tc>
        <w:tc>
          <w:tcPr>
            <w:tcW w:w="750" w:type="dxa"/>
            <w:shd w:val="clear" w:color="auto" w:fill="auto"/>
            <w:vAlign w:val="bottom"/>
          </w:tcPr>
          <w:p w14:paraId="3FA23C12"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4DE757C7" w14:textId="77777777" w:rsidR="00541D7B" w:rsidRPr="00541D7B" w:rsidRDefault="00541D7B" w:rsidP="00541D7B">
            <w:pPr>
              <w:spacing w:after="40"/>
              <w:jc w:val="right"/>
              <w:rPr>
                <w:color w:val="000000"/>
              </w:rPr>
            </w:pPr>
            <w:r w:rsidRPr="00541D7B">
              <w:rPr>
                <w:color w:val="000000"/>
              </w:rPr>
              <w:t>40 787,8</w:t>
            </w:r>
          </w:p>
        </w:tc>
      </w:tr>
      <w:tr w:rsidR="00541D7B" w:rsidRPr="00541D7B" w14:paraId="2A3350A5" w14:textId="77777777" w:rsidTr="00541D7B">
        <w:trPr>
          <w:trHeight w:val="269"/>
        </w:trPr>
        <w:tc>
          <w:tcPr>
            <w:tcW w:w="3686" w:type="dxa"/>
            <w:shd w:val="clear" w:color="auto" w:fill="auto"/>
            <w:vAlign w:val="bottom"/>
          </w:tcPr>
          <w:p w14:paraId="2FE43EE9"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24E3BDF"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6E5BC1EF"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12BEB8E"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1CF878A3" w14:textId="77777777" w:rsidR="00541D7B" w:rsidRPr="00541D7B" w:rsidRDefault="00541D7B" w:rsidP="00541D7B">
            <w:pPr>
              <w:spacing w:after="40"/>
              <w:jc w:val="center"/>
              <w:rPr>
                <w:color w:val="000000"/>
              </w:rPr>
            </w:pPr>
            <w:r w:rsidRPr="00541D7B">
              <w:rPr>
                <w:color w:val="000000"/>
              </w:rPr>
              <w:t>02 4 08 4520 0</w:t>
            </w:r>
          </w:p>
        </w:tc>
        <w:tc>
          <w:tcPr>
            <w:tcW w:w="750" w:type="dxa"/>
            <w:shd w:val="clear" w:color="auto" w:fill="auto"/>
            <w:vAlign w:val="bottom"/>
          </w:tcPr>
          <w:p w14:paraId="0338B4B9"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3179D6D4" w14:textId="77777777" w:rsidR="00541D7B" w:rsidRPr="00541D7B" w:rsidRDefault="00541D7B" w:rsidP="00541D7B">
            <w:pPr>
              <w:spacing w:after="40"/>
              <w:jc w:val="right"/>
              <w:rPr>
                <w:color w:val="000000"/>
              </w:rPr>
            </w:pPr>
            <w:r w:rsidRPr="00541D7B">
              <w:rPr>
                <w:color w:val="000000"/>
              </w:rPr>
              <w:t>3 607,7</w:t>
            </w:r>
          </w:p>
        </w:tc>
      </w:tr>
      <w:tr w:rsidR="00541D7B" w:rsidRPr="00541D7B" w14:paraId="1C7A0081" w14:textId="77777777" w:rsidTr="00541D7B">
        <w:trPr>
          <w:trHeight w:val="269"/>
        </w:trPr>
        <w:tc>
          <w:tcPr>
            <w:tcW w:w="3686" w:type="dxa"/>
            <w:shd w:val="clear" w:color="auto" w:fill="auto"/>
            <w:vAlign w:val="bottom"/>
          </w:tcPr>
          <w:p w14:paraId="0DA99B51"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3EB82FF1"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3B140F43"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B9A4799"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8B96C49" w14:textId="77777777" w:rsidR="00541D7B" w:rsidRPr="00541D7B" w:rsidRDefault="00541D7B" w:rsidP="00541D7B">
            <w:pPr>
              <w:spacing w:after="40"/>
              <w:jc w:val="center"/>
              <w:rPr>
                <w:color w:val="000000"/>
              </w:rPr>
            </w:pPr>
            <w:r w:rsidRPr="00541D7B">
              <w:rPr>
                <w:color w:val="000000"/>
              </w:rPr>
              <w:t>02 4 08 4520 0</w:t>
            </w:r>
          </w:p>
        </w:tc>
        <w:tc>
          <w:tcPr>
            <w:tcW w:w="750" w:type="dxa"/>
            <w:shd w:val="clear" w:color="auto" w:fill="auto"/>
            <w:vAlign w:val="bottom"/>
          </w:tcPr>
          <w:p w14:paraId="3C7BECBC"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7935B552" w14:textId="77777777" w:rsidR="00541D7B" w:rsidRPr="00541D7B" w:rsidRDefault="00541D7B" w:rsidP="00541D7B">
            <w:pPr>
              <w:spacing w:after="40"/>
              <w:jc w:val="right"/>
              <w:rPr>
                <w:color w:val="000000"/>
              </w:rPr>
            </w:pPr>
            <w:r w:rsidRPr="00541D7B">
              <w:rPr>
                <w:color w:val="000000"/>
              </w:rPr>
              <w:t>97,0</w:t>
            </w:r>
          </w:p>
        </w:tc>
      </w:tr>
      <w:tr w:rsidR="00541D7B" w:rsidRPr="00541D7B" w14:paraId="5CA1FF64" w14:textId="77777777" w:rsidTr="00541D7B">
        <w:trPr>
          <w:trHeight w:val="269"/>
        </w:trPr>
        <w:tc>
          <w:tcPr>
            <w:tcW w:w="3686" w:type="dxa"/>
            <w:shd w:val="clear" w:color="auto" w:fill="auto"/>
            <w:vAlign w:val="bottom"/>
          </w:tcPr>
          <w:p w14:paraId="0F721621" w14:textId="77777777" w:rsidR="00541D7B" w:rsidRPr="00541D7B" w:rsidRDefault="00541D7B" w:rsidP="00541D7B">
            <w:pPr>
              <w:spacing w:after="40"/>
              <w:jc w:val="both"/>
              <w:rPr>
                <w:color w:val="000000"/>
              </w:rPr>
            </w:pPr>
            <w:r w:rsidRPr="00541D7B">
              <w:rPr>
                <w:color w:val="000000"/>
              </w:rPr>
              <w:t>Осуществление переданных полномочий Российской Федерации в сфере образования за счет средств федерального бюджета</w:t>
            </w:r>
          </w:p>
        </w:tc>
        <w:tc>
          <w:tcPr>
            <w:tcW w:w="709" w:type="dxa"/>
            <w:shd w:val="clear" w:color="auto" w:fill="auto"/>
            <w:vAlign w:val="bottom"/>
          </w:tcPr>
          <w:p w14:paraId="26C7AB7C"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550A7010"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C7A029D"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FC2EA9F" w14:textId="77777777" w:rsidR="00541D7B" w:rsidRPr="00541D7B" w:rsidRDefault="00541D7B" w:rsidP="00541D7B">
            <w:pPr>
              <w:spacing w:after="40"/>
              <w:jc w:val="center"/>
              <w:rPr>
                <w:color w:val="000000"/>
              </w:rPr>
            </w:pPr>
            <w:r w:rsidRPr="00541D7B">
              <w:rPr>
                <w:color w:val="000000"/>
              </w:rPr>
              <w:t>02 4 08 5990 0</w:t>
            </w:r>
          </w:p>
        </w:tc>
        <w:tc>
          <w:tcPr>
            <w:tcW w:w="750" w:type="dxa"/>
            <w:shd w:val="clear" w:color="auto" w:fill="auto"/>
            <w:vAlign w:val="bottom"/>
          </w:tcPr>
          <w:p w14:paraId="33AFA85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4D9A529" w14:textId="77777777" w:rsidR="00541D7B" w:rsidRPr="00541D7B" w:rsidRDefault="00541D7B" w:rsidP="00541D7B">
            <w:pPr>
              <w:spacing w:after="40"/>
              <w:jc w:val="right"/>
              <w:rPr>
                <w:color w:val="000000"/>
              </w:rPr>
            </w:pPr>
            <w:r w:rsidRPr="00541D7B">
              <w:rPr>
                <w:color w:val="000000"/>
              </w:rPr>
              <w:t>43 048,5</w:t>
            </w:r>
          </w:p>
        </w:tc>
      </w:tr>
      <w:tr w:rsidR="00541D7B" w:rsidRPr="00541D7B" w14:paraId="525CC567" w14:textId="77777777" w:rsidTr="00541D7B">
        <w:trPr>
          <w:trHeight w:val="269"/>
        </w:trPr>
        <w:tc>
          <w:tcPr>
            <w:tcW w:w="3686" w:type="dxa"/>
            <w:shd w:val="clear" w:color="auto" w:fill="auto"/>
            <w:vAlign w:val="bottom"/>
          </w:tcPr>
          <w:p w14:paraId="4DCF95F0"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FB806A2"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41E344A7"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6CD7F4D"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499957F" w14:textId="77777777" w:rsidR="00541D7B" w:rsidRPr="00541D7B" w:rsidRDefault="00541D7B" w:rsidP="00541D7B">
            <w:pPr>
              <w:spacing w:after="40"/>
              <w:jc w:val="center"/>
              <w:rPr>
                <w:color w:val="000000"/>
              </w:rPr>
            </w:pPr>
            <w:r w:rsidRPr="00541D7B">
              <w:rPr>
                <w:color w:val="000000"/>
              </w:rPr>
              <w:t>02 4 08 5990 0</w:t>
            </w:r>
          </w:p>
        </w:tc>
        <w:tc>
          <w:tcPr>
            <w:tcW w:w="750" w:type="dxa"/>
            <w:shd w:val="clear" w:color="auto" w:fill="auto"/>
            <w:vAlign w:val="bottom"/>
          </w:tcPr>
          <w:p w14:paraId="230911E3"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2E0008C2" w14:textId="77777777" w:rsidR="00541D7B" w:rsidRPr="00541D7B" w:rsidRDefault="00541D7B" w:rsidP="00541D7B">
            <w:pPr>
              <w:spacing w:after="40"/>
              <w:jc w:val="right"/>
              <w:rPr>
                <w:color w:val="000000"/>
              </w:rPr>
            </w:pPr>
            <w:r w:rsidRPr="00541D7B">
              <w:rPr>
                <w:color w:val="000000"/>
              </w:rPr>
              <w:t>34 237,4</w:t>
            </w:r>
          </w:p>
        </w:tc>
      </w:tr>
      <w:tr w:rsidR="00541D7B" w:rsidRPr="00541D7B" w14:paraId="3C830199" w14:textId="77777777" w:rsidTr="00541D7B">
        <w:trPr>
          <w:trHeight w:val="269"/>
        </w:trPr>
        <w:tc>
          <w:tcPr>
            <w:tcW w:w="3686" w:type="dxa"/>
            <w:shd w:val="clear" w:color="auto" w:fill="auto"/>
            <w:vAlign w:val="bottom"/>
          </w:tcPr>
          <w:p w14:paraId="4C0DF2D5"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E29BD3B"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324D50D5"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B22D165"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1C7FD9C" w14:textId="77777777" w:rsidR="00541D7B" w:rsidRPr="00541D7B" w:rsidRDefault="00541D7B" w:rsidP="00541D7B">
            <w:pPr>
              <w:spacing w:after="40"/>
              <w:jc w:val="center"/>
              <w:rPr>
                <w:color w:val="000000"/>
              </w:rPr>
            </w:pPr>
            <w:r w:rsidRPr="00541D7B">
              <w:rPr>
                <w:color w:val="000000"/>
              </w:rPr>
              <w:t>02 4 08 5990 0</w:t>
            </w:r>
          </w:p>
        </w:tc>
        <w:tc>
          <w:tcPr>
            <w:tcW w:w="750" w:type="dxa"/>
            <w:shd w:val="clear" w:color="auto" w:fill="auto"/>
            <w:vAlign w:val="bottom"/>
          </w:tcPr>
          <w:p w14:paraId="5059356B"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09632B5B" w14:textId="77777777" w:rsidR="00541D7B" w:rsidRPr="00541D7B" w:rsidRDefault="00541D7B" w:rsidP="00541D7B">
            <w:pPr>
              <w:spacing w:after="40"/>
              <w:jc w:val="right"/>
              <w:rPr>
                <w:color w:val="000000"/>
              </w:rPr>
            </w:pPr>
            <w:r w:rsidRPr="00541D7B">
              <w:rPr>
                <w:color w:val="000000"/>
              </w:rPr>
              <w:t>8 769,9</w:t>
            </w:r>
          </w:p>
        </w:tc>
      </w:tr>
      <w:tr w:rsidR="00541D7B" w:rsidRPr="00541D7B" w14:paraId="41A04D09" w14:textId="77777777" w:rsidTr="00541D7B">
        <w:trPr>
          <w:trHeight w:val="269"/>
        </w:trPr>
        <w:tc>
          <w:tcPr>
            <w:tcW w:w="3686" w:type="dxa"/>
            <w:shd w:val="clear" w:color="auto" w:fill="auto"/>
            <w:vAlign w:val="bottom"/>
          </w:tcPr>
          <w:p w14:paraId="08E125A0"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406D12D6"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33787FEC"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0D054F4"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357F4C6" w14:textId="77777777" w:rsidR="00541D7B" w:rsidRPr="00541D7B" w:rsidRDefault="00541D7B" w:rsidP="00541D7B">
            <w:pPr>
              <w:spacing w:after="40"/>
              <w:jc w:val="center"/>
              <w:rPr>
                <w:color w:val="000000"/>
              </w:rPr>
            </w:pPr>
            <w:r w:rsidRPr="00541D7B">
              <w:rPr>
                <w:color w:val="000000"/>
              </w:rPr>
              <w:t>02 4 08 5990 0</w:t>
            </w:r>
          </w:p>
        </w:tc>
        <w:tc>
          <w:tcPr>
            <w:tcW w:w="750" w:type="dxa"/>
            <w:shd w:val="clear" w:color="auto" w:fill="auto"/>
            <w:vAlign w:val="bottom"/>
          </w:tcPr>
          <w:p w14:paraId="20562B7F"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24CF5944" w14:textId="77777777" w:rsidR="00541D7B" w:rsidRPr="00541D7B" w:rsidRDefault="00541D7B" w:rsidP="00541D7B">
            <w:pPr>
              <w:spacing w:after="40"/>
              <w:jc w:val="right"/>
              <w:rPr>
                <w:color w:val="000000"/>
              </w:rPr>
            </w:pPr>
            <w:r w:rsidRPr="00541D7B">
              <w:rPr>
                <w:color w:val="000000"/>
              </w:rPr>
              <w:t>41,2</w:t>
            </w:r>
          </w:p>
        </w:tc>
      </w:tr>
      <w:tr w:rsidR="00541D7B" w:rsidRPr="00541D7B" w14:paraId="0F356AC8" w14:textId="77777777" w:rsidTr="00541D7B">
        <w:trPr>
          <w:trHeight w:val="269"/>
        </w:trPr>
        <w:tc>
          <w:tcPr>
            <w:tcW w:w="3686" w:type="dxa"/>
            <w:shd w:val="clear" w:color="auto" w:fill="auto"/>
            <w:vAlign w:val="bottom"/>
          </w:tcPr>
          <w:p w14:paraId="3DB8291D" w14:textId="190063A3"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Обеспечение общественного порядка и противодействие преступности</w:t>
            </w:r>
            <w:r w:rsidR="00471CF5">
              <w:rPr>
                <w:color w:val="000000"/>
              </w:rPr>
              <w:t>»</w:t>
            </w:r>
          </w:p>
        </w:tc>
        <w:tc>
          <w:tcPr>
            <w:tcW w:w="709" w:type="dxa"/>
            <w:shd w:val="clear" w:color="auto" w:fill="auto"/>
            <w:vAlign w:val="bottom"/>
          </w:tcPr>
          <w:p w14:paraId="5D0E0504"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7DE34F3A"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463700A"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5CDEECC" w14:textId="77777777" w:rsidR="00541D7B" w:rsidRPr="00541D7B" w:rsidRDefault="00541D7B" w:rsidP="00541D7B">
            <w:pPr>
              <w:spacing w:after="40"/>
              <w:jc w:val="center"/>
              <w:rPr>
                <w:color w:val="000000"/>
              </w:rPr>
            </w:pPr>
            <w:r w:rsidRPr="00541D7B">
              <w:rPr>
                <w:color w:val="000000"/>
              </w:rPr>
              <w:t>06 0 00 0000 0</w:t>
            </w:r>
          </w:p>
        </w:tc>
        <w:tc>
          <w:tcPr>
            <w:tcW w:w="750" w:type="dxa"/>
            <w:shd w:val="clear" w:color="auto" w:fill="auto"/>
            <w:vAlign w:val="bottom"/>
          </w:tcPr>
          <w:p w14:paraId="084EE6A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5F410CD" w14:textId="77777777" w:rsidR="00541D7B" w:rsidRPr="00541D7B" w:rsidRDefault="00541D7B" w:rsidP="00541D7B">
            <w:pPr>
              <w:spacing w:after="40"/>
              <w:jc w:val="right"/>
              <w:rPr>
                <w:color w:val="000000"/>
              </w:rPr>
            </w:pPr>
            <w:r w:rsidRPr="00541D7B">
              <w:rPr>
                <w:color w:val="000000"/>
              </w:rPr>
              <w:t>9 160,0</w:t>
            </w:r>
          </w:p>
        </w:tc>
      </w:tr>
      <w:tr w:rsidR="00541D7B" w:rsidRPr="00541D7B" w14:paraId="286287E5" w14:textId="77777777" w:rsidTr="00541D7B">
        <w:trPr>
          <w:trHeight w:val="269"/>
        </w:trPr>
        <w:tc>
          <w:tcPr>
            <w:tcW w:w="3686" w:type="dxa"/>
            <w:shd w:val="clear" w:color="auto" w:fill="auto"/>
            <w:vAlign w:val="bottom"/>
          </w:tcPr>
          <w:p w14:paraId="0F4E3A20"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47188B55"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13A60E14"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476D2B4"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D7E417F" w14:textId="77777777" w:rsidR="00541D7B" w:rsidRPr="00541D7B" w:rsidRDefault="00541D7B" w:rsidP="00541D7B">
            <w:pPr>
              <w:spacing w:after="40"/>
              <w:jc w:val="center"/>
              <w:rPr>
                <w:color w:val="000000"/>
              </w:rPr>
            </w:pPr>
            <w:r w:rsidRPr="00541D7B">
              <w:rPr>
                <w:color w:val="000000"/>
              </w:rPr>
              <w:t>06 4 00 0000 0</w:t>
            </w:r>
          </w:p>
        </w:tc>
        <w:tc>
          <w:tcPr>
            <w:tcW w:w="750" w:type="dxa"/>
            <w:shd w:val="clear" w:color="auto" w:fill="auto"/>
            <w:vAlign w:val="bottom"/>
          </w:tcPr>
          <w:p w14:paraId="2FA3738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C934248" w14:textId="77777777" w:rsidR="00541D7B" w:rsidRPr="00541D7B" w:rsidRDefault="00541D7B" w:rsidP="00541D7B">
            <w:pPr>
              <w:spacing w:after="40"/>
              <w:jc w:val="right"/>
              <w:rPr>
                <w:color w:val="000000"/>
              </w:rPr>
            </w:pPr>
            <w:r w:rsidRPr="00541D7B">
              <w:rPr>
                <w:color w:val="000000"/>
              </w:rPr>
              <w:t>9 160,0</w:t>
            </w:r>
          </w:p>
        </w:tc>
      </w:tr>
      <w:tr w:rsidR="00541D7B" w:rsidRPr="00541D7B" w14:paraId="44F97B70" w14:textId="77777777" w:rsidTr="00541D7B">
        <w:trPr>
          <w:trHeight w:val="269"/>
        </w:trPr>
        <w:tc>
          <w:tcPr>
            <w:tcW w:w="3686" w:type="dxa"/>
            <w:shd w:val="clear" w:color="auto" w:fill="auto"/>
            <w:vAlign w:val="bottom"/>
          </w:tcPr>
          <w:p w14:paraId="67041775" w14:textId="577DDDC3"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 xml:space="preserve">Организация </w:t>
            </w:r>
            <w:r w:rsidRPr="00541D7B">
              <w:rPr>
                <w:color w:val="000000"/>
              </w:rPr>
              <w:lastRenderedPageBreak/>
              <w:t>деятельности по профилактике правонарушений и преступлений</w:t>
            </w:r>
            <w:r w:rsidR="00471CF5">
              <w:rPr>
                <w:color w:val="000000"/>
              </w:rPr>
              <w:t>»</w:t>
            </w:r>
          </w:p>
        </w:tc>
        <w:tc>
          <w:tcPr>
            <w:tcW w:w="709" w:type="dxa"/>
            <w:shd w:val="clear" w:color="auto" w:fill="auto"/>
            <w:vAlign w:val="bottom"/>
          </w:tcPr>
          <w:p w14:paraId="2304D758" w14:textId="77777777" w:rsidR="00541D7B" w:rsidRPr="00541D7B" w:rsidRDefault="00541D7B" w:rsidP="00541D7B">
            <w:pPr>
              <w:spacing w:after="40"/>
              <w:jc w:val="center"/>
              <w:rPr>
                <w:color w:val="000000"/>
              </w:rPr>
            </w:pPr>
            <w:r w:rsidRPr="00541D7B">
              <w:rPr>
                <w:color w:val="000000"/>
              </w:rPr>
              <w:lastRenderedPageBreak/>
              <w:t>708</w:t>
            </w:r>
          </w:p>
        </w:tc>
        <w:tc>
          <w:tcPr>
            <w:tcW w:w="567" w:type="dxa"/>
            <w:shd w:val="clear" w:color="auto" w:fill="auto"/>
            <w:vAlign w:val="bottom"/>
          </w:tcPr>
          <w:p w14:paraId="0BC61DC5"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A70B707"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12A64AD" w14:textId="77777777" w:rsidR="00541D7B" w:rsidRPr="00541D7B" w:rsidRDefault="00541D7B" w:rsidP="00541D7B">
            <w:pPr>
              <w:spacing w:after="40"/>
              <w:jc w:val="center"/>
              <w:rPr>
                <w:color w:val="000000"/>
              </w:rPr>
            </w:pPr>
            <w:r w:rsidRPr="00541D7B">
              <w:rPr>
                <w:color w:val="000000"/>
              </w:rPr>
              <w:t>06 4 01 0000 0</w:t>
            </w:r>
          </w:p>
        </w:tc>
        <w:tc>
          <w:tcPr>
            <w:tcW w:w="750" w:type="dxa"/>
            <w:shd w:val="clear" w:color="auto" w:fill="auto"/>
            <w:vAlign w:val="bottom"/>
          </w:tcPr>
          <w:p w14:paraId="3265389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0389001" w14:textId="77777777" w:rsidR="00541D7B" w:rsidRPr="00541D7B" w:rsidRDefault="00541D7B" w:rsidP="00541D7B">
            <w:pPr>
              <w:spacing w:after="40"/>
              <w:jc w:val="right"/>
              <w:rPr>
                <w:color w:val="000000"/>
              </w:rPr>
            </w:pPr>
            <w:r w:rsidRPr="00541D7B">
              <w:rPr>
                <w:color w:val="000000"/>
              </w:rPr>
              <w:t>400,0</w:t>
            </w:r>
          </w:p>
        </w:tc>
      </w:tr>
      <w:tr w:rsidR="00541D7B" w:rsidRPr="00541D7B" w14:paraId="4BE52E1F" w14:textId="77777777" w:rsidTr="00541D7B">
        <w:trPr>
          <w:trHeight w:val="269"/>
        </w:trPr>
        <w:tc>
          <w:tcPr>
            <w:tcW w:w="3686" w:type="dxa"/>
            <w:shd w:val="clear" w:color="auto" w:fill="auto"/>
            <w:vAlign w:val="bottom"/>
          </w:tcPr>
          <w:p w14:paraId="320141F1" w14:textId="77777777" w:rsidR="00541D7B" w:rsidRPr="00541D7B" w:rsidRDefault="00541D7B" w:rsidP="00541D7B">
            <w:pPr>
              <w:spacing w:after="40"/>
              <w:jc w:val="both"/>
              <w:rPr>
                <w:color w:val="000000"/>
              </w:rPr>
            </w:pPr>
            <w:r w:rsidRPr="00541D7B">
              <w:rPr>
                <w:color w:val="000000"/>
              </w:rPr>
              <w:lastRenderedPageBreak/>
              <w:t>Реализация программных мероприятий</w:t>
            </w:r>
          </w:p>
        </w:tc>
        <w:tc>
          <w:tcPr>
            <w:tcW w:w="709" w:type="dxa"/>
            <w:shd w:val="clear" w:color="auto" w:fill="auto"/>
            <w:vAlign w:val="bottom"/>
          </w:tcPr>
          <w:p w14:paraId="754B949D"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6F91319C"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0292123"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4E9121C" w14:textId="77777777" w:rsidR="00541D7B" w:rsidRPr="00541D7B" w:rsidRDefault="00541D7B" w:rsidP="00541D7B">
            <w:pPr>
              <w:spacing w:after="40"/>
              <w:jc w:val="center"/>
              <w:rPr>
                <w:color w:val="000000"/>
              </w:rPr>
            </w:pPr>
            <w:r w:rsidRPr="00541D7B">
              <w:rPr>
                <w:color w:val="000000"/>
              </w:rPr>
              <w:t>06 4 01 1099 0</w:t>
            </w:r>
          </w:p>
        </w:tc>
        <w:tc>
          <w:tcPr>
            <w:tcW w:w="750" w:type="dxa"/>
            <w:shd w:val="clear" w:color="auto" w:fill="auto"/>
            <w:vAlign w:val="bottom"/>
          </w:tcPr>
          <w:p w14:paraId="6C68803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00B4866" w14:textId="77777777" w:rsidR="00541D7B" w:rsidRPr="00541D7B" w:rsidRDefault="00541D7B" w:rsidP="00541D7B">
            <w:pPr>
              <w:spacing w:after="40"/>
              <w:jc w:val="right"/>
              <w:rPr>
                <w:color w:val="000000"/>
              </w:rPr>
            </w:pPr>
            <w:r w:rsidRPr="00541D7B">
              <w:rPr>
                <w:color w:val="000000"/>
              </w:rPr>
              <w:t>400,0</w:t>
            </w:r>
          </w:p>
        </w:tc>
      </w:tr>
      <w:tr w:rsidR="00541D7B" w:rsidRPr="00541D7B" w14:paraId="5DC15064" w14:textId="77777777" w:rsidTr="00541D7B">
        <w:trPr>
          <w:trHeight w:val="269"/>
        </w:trPr>
        <w:tc>
          <w:tcPr>
            <w:tcW w:w="3686" w:type="dxa"/>
            <w:shd w:val="clear" w:color="auto" w:fill="auto"/>
            <w:vAlign w:val="bottom"/>
          </w:tcPr>
          <w:p w14:paraId="32273687"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563A34D"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7A7C74AC"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394D110"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F251FEA" w14:textId="77777777" w:rsidR="00541D7B" w:rsidRPr="00541D7B" w:rsidRDefault="00541D7B" w:rsidP="00541D7B">
            <w:pPr>
              <w:spacing w:after="40"/>
              <w:jc w:val="center"/>
              <w:rPr>
                <w:color w:val="000000"/>
              </w:rPr>
            </w:pPr>
            <w:r w:rsidRPr="00541D7B">
              <w:rPr>
                <w:color w:val="000000"/>
              </w:rPr>
              <w:t>06 4 01 1099 0</w:t>
            </w:r>
          </w:p>
        </w:tc>
        <w:tc>
          <w:tcPr>
            <w:tcW w:w="750" w:type="dxa"/>
            <w:shd w:val="clear" w:color="auto" w:fill="auto"/>
            <w:vAlign w:val="bottom"/>
          </w:tcPr>
          <w:p w14:paraId="5E462A53"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44D29595" w14:textId="77777777" w:rsidR="00541D7B" w:rsidRPr="00541D7B" w:rsidRDefault="00541D7B" w:rsidP="00541D7B">
            <w:pPr>
              <w:spacing w:after="40"/>
              <w:jc w:val="right"/>
              <w:rPr>
                <w:color w:val="000000"/>
              </w:rPr>
            </w:pPr>
            <w:r w:rsidRPr="00541D7B">
              <w:rPr>
                <w:color w:val="000000"/>
              </w:rPr>
              <w:t>400,0</w:t>
            </w:r>
          </w:p>
        </w:tc>
      </w:tr>
      <w:tr w:rsidR="00541D7B" w:rsidRPr="00541D7B" w14:paraId="4A5BBC8D" w14:textId="77777777" w:rsidTr="00541D7B">
        <w:trPr>
          <w:trHeight w:val="269"/>
        </w:trPr>
        <w:tc>
          <w:tcPr>
            <w:tcW w:w="3686" w:type="dxa"/>
            <w:shd w:val="clear" w:color="auto" w:fill="auto"/>
            <w:vAlign w:val="bottom"/>
          </w:tcPr>
          <w:p w14:paraId="5C35EF4F" w14:textId="76F5FD50"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офилактика терроризма и экстремизма</w:t>
            </w:r>
            <w:r w:rsidR="00471CF5">
              <w:rPr>
                <w:color w:val="000000"/>
              </w:rPr>
              <w:t>»</w:t>
            </w:r>
          </w:p>
        </w:tc>
        <w:tc>
          <w:tcPr>
            <w:tcW w:w="709" w:type="dxa"/>
            <w:shd w:val="clear" w:color="auto" w:fill="auto"/>
            <w:vAlign w:val="bottom"/>
          </w:tcPr>
          <w:p w14:paraId="1C2A8185"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25B77A4C"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ADB8B2E"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37727D3" w14:textId="77777777" w:rsidR="00541D7B" w:rsidRPr="00541D7B" w:rsidRDefault="00541D7B" w:rsidP="00541D7B">
            <w:pPr>
              <w:spacing w:after="40"/>
              <w:jc w:val="center"/>
              <w:rPr>
                <w:color w:val="000000"/>
              </w:rPr>
            </w:pPr>
            <w:r w:rsidRPr="00541D7B">
              <w:rPr>
                <w:color w:val="000000"/>
              </w:rPr>
              <w:t>06 4 03 0000 0</w:t>
            </w:r>
          </w:p>
        </w:tc>
        <w:tc>
          <w:tcPr>
            <w:tcW w:w="750" w:type="dxa"/>
            <w:shd w:val="clear" w:color="auto" w:fill="auto"/>
            <w:vAlign w:val="bottom"/>
          </w:tcPr>
          <w:p w14:paraId="2D3F816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8540549" w14:textId="77777777" w:rsidR="00541D7B" w:rsidRPr="00541D7B" w:rsidRDefault="00541D7B" w:rsidP="00541D7B">
            <w:pPr>
              <w:spacing w:after="40"/>
              <w:jc w:val="right"/>
              <w:rPr>
                <w:color w:val="000000"/>
              </w:rPr>
            </w:pPr>
            <w:r w:rsidRPr="00541D7B">
              <w:rPr>
                <w:color w:val="000000"/>
              </w:rPr>
              <w:t>3 610,0</w:t>
            </w:r>
          </w:p>
        </w:tc>
      </w:tr>
      <w:tr w:rsidR="00541D7B" w:rsidRPr="00541D7B" w14:paraId="629A1BA4" w14:textId="77777777" w:rsidTr="00541D7B">
        <w:trPr>
          <w:trHeight w:val="269"/>
        </w:trPr>
        <w:tc>
          <w:tcPr>
            <w:tcW w:w="3686" w:type="dxa"/>
            <w:shd w:val="clear" w:color="auto" w:fill="auto"/>
            <w:vAlign w:val="bottom"/>
          </w:tcPr>
          <w:p w14:paraId="3C5D50F4" w14:textId="77777777" w:rsidR="00541D7B" w:rsidRPr="00541D7B" w:rsidRDefault="00541D7B" w:rsidP="00541D7B">
            <w:pPr>
              <w:spacing w:after="40"/>
              <w:jc w:val="both"/>
              <w:rPr>
                <w:color w:val="000000"/>
              </w:rPr>
            </w:pPr>
            <w:r w:rsidRPr="00541D7B">
              <w:rPr>
                <w:color w:val="000000"/>
              </w:rPr>
              <w:t>Реализация программных мероприятий</w:t>
            </w:r>
          </w:p>
        </w:tc>
        <w:tc>
          <w:tcPr>
            <w:tcW w:w="709" w:type="dxa"/>
            <w:shd w:val="clear" w:color="auto" w:fill="auto"/>
            <w:vAlign w:val="bottom"/>
          </w:tcPr>
          <w:p w14:paraId="62F77169"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49C6C201"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90D79AD"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501CF78" w14:textId="77777777" w:rsidR="00541D7B" w:rsidRPr="00541D7B" w:rsidRDefault="00541D7B" w:rsidP="00541D7B">
            <w:pPr>
              <w:spacing w:after="40"/>
              <w:jc w:val="center"/>
              <w:rPr>
                <w:color w:val="000000"/>
              </w:rPr>
            </w:pPr>
            <w:r w:rsidRPr="00541D7B">
              <w:rPr>
                <w:color w:val="000000"/>
              </w:rPr>
              <w:t>06 4 03 1099 0</w:t>
            </w:r>
          </w:p>
        </w:tc>
        <w:tc>
          <w:tcPr>
            <w:tcW w:w="750" w:type="dxa"/>
            <w:shd w:val="clear" w:color="auto" w:fill="auto"/>
            <w:vAlign w:val="bottom"/>
          </w:tcPr>
          <w:p w14:paraId="7180FE7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CAF0D31" w14:textId="77777777" w:rsidR="00541D7B" w:rsidRPr="00541D7B" w:rsidRDefault="00541D7B" w:rsidP="00541D7B">
            <w:pPr>
              <w:spacing w:after="40"/>
              <w:jc w:val="right"/>
              <w:rPr>
                <w:color w:val="000000"/>
              </w:rPr>
            </w:pPr>
            <w:r w:rsidRPr="00541D7B">
              <w:rPr>
                <w:color w:val="000000"/>
              </w:rPr>
              <w:t>3 610,0</w:t>
            </w:r>
          </w:p>
        </w:tc>
      </w:tr>
      <w:tr w:rsidR="00541D7B" w:rsidRPr="00541D7B" w14:paraId="4CD112AC" w14:textId="77777777" w:rsidTr="00541D7B">
        <w:trPr>
          <w:trHeight w:val="269"/>
        </w:trPr>
        <w:tc>
          <w:tcPr>
            <w:tcW w:w="3686" w:type="dxa"/>
            <w:shd w:val="clear" w:color="auto" w:fill="auto"/>
            <w:vAlign w:val="bottom"/>
          </w:tcPr>
          <w:p w14:paraId="4D2352BF"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F2A4001"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72E63F4D"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6175E1E"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982632A" w14:textId="77777777" w:rsidR="00541D7B" w:rsidRPr="00541D7B" w:rsidRDefault="00541D7B" w:rsidP="00541D7B">
            <w:pPr>
              <w:spacing w:after="40"/>
              <w:jc w:val="center"/>
              <w:rPr>
                <w:color w:val="000000"/>
              </w:rPr>
            </w:pPr>
            <w:r w:rsidRPr="00541D7B">
              <w:rPr>
                <w:color w:val="000000"/>
              </w:rPr>
              <w:t>06 4 03 1099 0</w:t>
            </w:r>
          </w:p>
        </w:tc>
        <w:tc>
          <w:tcPr>
            <w:tcW w:w="750" w:type="dxa"/>
            <w:shd w:val="clear" w:color="auto" w:fill="auto"/>
            <w:vAlign w:val="bottom"/>
          </w:tcPr>
          <w:p w14:paraId="2A2319ED"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1FA66082" w14:textId="77777777" w:rsidR="00541D7B" w:rsidRPr="00541D7B" w:rsidRDefault="00541D7B" w:rsidP="00541D7B">
            <w:pPr>
              <w:spacing w:after="40"/>
              <w:jc w:val="right"/>
              <w:rPr>
                <w:color w:val="000000"/>
              </w:rPr>
            </w:pPr>
            <w:r w:rsidRPr="00541D7B">
              <w:rPr>
                <w:color w:val="000000"/>
              </w:rPr>
              <w:t>3 610,0</w:t>
            </w:r>
          </w:p>
        </w:tc>
      </w:tr>
      <w:tr w:rsidR="00541D7B" w:rsidRPr="00541D7B" w14:paraId="15BC76EA" w14:textId="77777777" w:rsidTr="00541D7B">
        <w:trPr>
          <w:trHeight w:val="269"/>
        </w:trPr>
        <w:tc>
          <w:tcPr>
            <w:tcW w:w="3686" w:type="dxa"/>
            <w:shd w:val="clear" w:color="auto" w:fill="auto"/>
            <w:vAlign w:val="bottom"/>
          </w:tcPr>
          <w:p w14:paraId="0BC63A36" w14:textId="675EE6C4"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офилактика наркомании среди населения</w:t>
            </w:r>
            <w:r w:rsidR="00471CF5">
              <w:rPr>
                <w:color w:val="000000"/>
              </w:rPr>
              <w:t>»</w:t>
            </w:r>
          </w:p>
        </w:tc>
        <w:tc>
          <w:tcPr>
            <w:tcW w:w="709" w:type="dxa"/>
            <w:shd w:val="clear" w:color="auto" w:fill="auto"/>
            <w:vAlign w:val="bottom"/>
          </w:tcPr>
          <w:p w14:paraId="4EB3E868"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66E7BFDC"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3B85235"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1369BB0" w14:textId="77777777" w:rsidR="00541D7B" w:rsidRPr="00541D7B" w:rsidRDefault="00541D7B" w:rsidP="00541D7B">
            <w:pPr>
              <w:spacing w:after="40"/>
              <w:jc w:val="center"/>
              <w:rPr>
                <w:color w:val="000000"/>
              </w:rPr>
            </w:pPr>
            <w:r w:rsidRPr="00541D7B">
              <w:rPr>
                <w:color w:val="000000"/>
              </w:rPr>
              <w:t>06 4 04 0000 0</w:t>
            </w:r>
          </w:p>
        </w:tc>
        <w:tc>
          <w:tcPr>
            <w:tcW w:w="750" w:type="dxa"/>
            <w:shd w:val="clear" w:color="auto" w:fill="auto"/>
            <w:vAlign w:val="bottom"/>
          </w:tcPr>
          <w:p w14:paraId="16FF800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2DEBB18" w14:textId="77777777" w:rsidR="00541D7B" w:rsidRPr="00541D7B" w:rsidRDefault="00541D7B" w:rsidP="00541D7B">
            <w:pPr>
              <w:spacing w:after="40"/>
              <w:jc w:val="right"/>
              <w:rPr>
                <w:color w:val="000000"/>
              </w:rPr>
            </w:pPr>
            <w:r w:rsidRPr="00541D7B">
              <w:rPr>
                <w:color w:val="000000"/>
              </w:rPr>
              <w:t>3 150,0</w:t>
            </w:r>
          </w:p>
        </w:tc>
      </w:tr>
      <w:tr w:rsidR="00541D7B" w:rsidRPr="00541D7B" w14:paraId="660A8B71" w14:textId="77777777" w:rsidTr="00541D7B">
        <w:trPr>
          <w:trHeight w:val="269"/>
        </w:trPr>
        <w:tc>
          <w:tcPr>
            <w:tcW w:w="3686" w:type="dxa"/>
            <w:shd w:val="clear" w:color="auto" w:fill="auto"/>
            <w:vAlign w:val="bottom"/>
          </w:tcPr>
          <w:p w14:paraId="7A2AB7C3" w14:textId="77777777" w:rsidR="00541D7B" w:rsidRPr="00541D7B" w:rsidRDefault="00541D7B" w:rsidP="00541D7B">
            <w:pPr>
              <w:spacing w:after="40"/>
              <w:jc w:val="both"/>
              <w:rPr>
                <w:color w:val="000000"/>
              </w:rPr>
            </w:pPr>
            <w:r w:rsidRPr="00541D7B">
              <w:rPr>
                <w:color w:val="000000"/>
              </w:rPr>
              <w:t>Реализация программных мероприятий</w:t>
            </w:r>
          </w:p>
        </w:tc>
        <w:tc>
          <w:tcPr>
            <w:tcW w:w="709" w:type="dxa"/>
            <w:shd w:val="clear" w:color="auto" w:fill="auto"/>
            <w:vAlign w:val="bottom"/>
          </w:tcPr>
          <w:p w14:paraId="53D89BFD"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37E52555"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CD60159"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8FE9A82" w14:textId="77777777" w:rsidR="00541D7B" w:rsidRPr="00541D7B" w:rsidRDefault="00541D7B" w:rsidP="00541D7B">
            <w:pPr>
              <w:spacing w:after="40"/>
              <w:jc w:val="center"/>
              <w:rPr>
                <w:color w:val="000000"/>
              </w:rPr>
            </w:pPr>
            <w:r w:rsidRPr="00541D7B">
              <w:rPr>
                <w:color w:val="000000"/>
              </w:rPr>
              <w:t>06 4 04 1099 0</w:t>
            </w:r>
          </w:p>
        </w:tc>
        <w:tc>
          <w:tcPr>
            <w:tcW w:w="750" w:type="dxa"/>
            <w:shd w:val="clear" w:color="auto" w:fill="auto"/>
            <w:vAlign w:val="bottom"/>
          </w:tcPr>
          <w:p w14:paraId="0A7A4BB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0B760D5" w14:textId="77777777" w:rsidR="00541D7B" w:rsidRPr="00541D7B" w:rsidRDefault="00541D7B" w:rsidP="00541D7B">
            <w:pPr>
              <w:spacing w:after="40"/>
              <w:jc w:val="right"/>
              <w:rPr>
                <w:color w:val="000000"/>
              </w:rPr>
            </w:pPr>
            <w:r w:rsidRPr="00541D7B">
              <w:rPr>
                <w:color w:val="000000"/>
              </w:rPr>
              <w:t>3 150,0</w:t>
            </w:r>
          </w:p>
        </w:tc>
      </w:tr>
      <w:tr w:rsidR="00541D7B" w:rsidRPr="00541D7B" w14:paraId="11C72231" w14:textId="77777777" w:rsidTr="00541D7B">
        <w:trPr>
          <w:trHeight w:val="269"/>
        </w:trPr>
        <w:tc>
          <w:tcPr>
            <w:tcW w:w="3686" w:type="dxa"/>
            <w:shd w:val="clear" w:color="auto" w:fill="auto"/>
            <w:vAlign w:val="bottom"/>
          </w:tcPr>
          <w:p w14:paraId="3D945381"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E545373"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04126FF2"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25D527B"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1322208" w14:textId="77777777" w:rsidR="00541D7B" w:rsidRPr="00541D7B" w:rsidRDefault="00541D7B" w:rsidP="00541D7B">
            <w:pPr>
              <w:spacing w:after="40"/>
              <w:jc w:val="center"/>
              <w:rPr>
                <w:color w:val="000000"/>
              </w:rPr>
            </w:pPr>
            <w:r w:rsidRPr="00541D7B">
              <w:rPr>
                <w:color w:val="000000"/>
              </w:rPr>
              <w:t>06 4 04 1099 0</w:t>
            </w:r>
          </w:p>
        </w:tc>
        <w:tc>
          <w:tcPr>
            <w:tcW w:w="750" w:type="dxa"/>
            <w:shd w:val="clear" w:color="auto" w:fill="auto"/>
            <w:vAlign w:val="bottom"/>
          </w:tcPr>
          <w:p w14:paraId="5B507594"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38BBA574" w14:textId="77777777" w:rsidR="00541D7B" w:rsidRPr="00541D7B" w:rsidRDefault="00541D7B" w:rsidP="00541D7B">
            <w:pPr>
              <w:spacing w:after="40"/>
              <w:jc w:val="right"/>
              <w:rPr>
                <w:color w:val="000000"/>
              </w:rPr>
            </w:pPr>
            <w:r w:rsidRPr="00541D7B">
              <w:rPr>
                <w:color w:val="000000"/>
              </w:rPr>
              <w:t>200,0</w:t>
            </w:r>
          </w:p>
        </w:tc>
      </w:tr>
      <w:tr w:rsidR="00541D7B" w:rsidRPr="00541D7B" w14:paraId="7E439364" w14:textId="77777777" w:rsidTr="00541D7B">
        <w:trPr>
          <w:trHeight w:val="269"/>
        </w:trPr>
        <w:tc>
          <w:tcPr>
            <w:tcW w:w="3686" w:type="dxa"/>
            <w:shd w:val="clear" w:color="auto" w:fill="auto"/>
            <w:vAlign w:val="bottom"/>
          </w:tcPr>
          <w:p w14:paraId="1F777D7B"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46159CB1"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4629174E"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16FDF7B"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BDD4ADA" w14:textId="77777777" w:rsidR="00541D7B" w:rsidRPr="00541D7B" w:rsidRDefault="00541D7B" w:rsidP="00541D7B">
            <w:pPr>
              <w:spacing w:after="40"/>
              <w:jc w:val="center"/>
              <w:rPr>
                <w:color w:val="000000"/>
              </w:rPr>
            </w:pPr>
            <w:r w:rsidRPr="00541D7B">
              <w:rPr>
                <w:color w:val="000000"/>
              </w:rPr>
              <w:t>06 4 04 1099 0</w:t>
            </w:r>
          </w:p>
        </w:tc>
        <w:tc>
          <w:tcPr>
            <w:tcW w:w="750" w:type="dxa"/>
            <w:shd w:val="clear" w:color="auto" w:fill="auto"/>
            <w:vAlign w:val="bottom"/>
          </w:tcPr>
          <w:p w14:paraId="638D4683"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3DD70E12" w14:textId="77777777" w:rsidR="00541D7B" w:rsidRPr="00541D7B" w:rsidRDefault="00541D7B" w:rsidP="00541D7B">
            <w:pPr>
              <w:spacing w:after="40"/>
              <w:jc w:val="right"/>
              <w:rPr>
                <w:color w:val="000000"/>
              </w:rPr>
            </w:pPr>
            <w:r w:rsidRPr="00541D7B">
              <w:rPr>
                <w:color w:val="000000"/>
              </w:rPr>
              <w:t>400,0</w:t>
            </w:r>
          </w:p>
        </w:tc>
      </w:tr>
      <w:tr w:rsidR="00541D7B" w:rsidRPr="00541D7B" w14:paraId="049E0C0A" w14:textId="77777777" w:rsidTr="00541D7B">
        <w:trPr>
          <w:trHeight w:val="269"/>
        </w:trPr>
        <w:tc>
          <w:tcPr>
            <w:tcW w:w="3686" w:type="dxa"/>
            <w:shd w:val="clear" w:color="auto" w:fill="auto"/>
            <w:vAlign w:val="bottom"/>
          </w:tcPr>
          <w:p w14:paraId="017A4EC8"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C2CEE0D"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72B546AE"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F658456"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492AC49" w14:textId="77777777" w:rsidR="00541D7B" w:rsidRPr="00541D7B" w:rsidRDefault="00541D7B" w:rsidP="00541D7B">
            <w:pPr>
              <w:spacing w:after="40"/>
              <w:jc w:val="center"/>
              <w:rPr>
                <w:color w:val="000000"/>
              </w:rPr>
            </w:pPr>
            <w:r w:rsidRPr="00541D7B">
              <w:rPr>
                <w:color w:val="000000"/>
              </w:rPr>
              <w:t>06 4 04 1099 0</w:t>
            </w:r>
          </w:p>
        </w:tc>
        <w:tc>
          <w:tcPr>
            <w:tcW w:w="750" w:type="dxa"/>
            <w:shd w:val="clear" w:color="auto" w:fill="auto"/>
            <w:vAlign w:val="bottom"/>
          </w:tcPr>
          <w:p w14:paraId="69E84C93"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0FCE9E5D" w14:textId="77777777" w:rsidR="00541D7B" w:rsidRPr="00541D7B" w:rsidRDefault="00541D7B" w:rsidP="00541D7B">
            <w:pPr>
              <w:spacing w:after="40"/>
              <w:jc w:val="right"/>
              <w:rPr>
                <w:color w:val="000000"/>
              </w:rPr>
            </w:pPr>
            <w:r w:rsidRPr="00541D7B">
              <w:rPr>
                <w:color w:val="000000"/>
              </w:rPr>
              <w:t>2 550,0</w:t>
            </w:r>
          </w:p>
        </w:tc>
      </w:tr>
      <w:tr w:rsidR="00541D7B" w:rsidRPr="00541D7B" w14:paraId="0B6CAE40" w14:textId="77777777" w:rsidTr="00541D7B">
        <w:trPr>
          <w:trHeight w:val="269"/>
        </w:trPr>
        <w:tc>
          <w:tcPr>
            <w:tcW w:w="3686" w:type="dxa"/>
            <w:shd w:val="clear" w:color="auto" w:fill="auto"/>
            <w:vAlign w:val="bottom"/>
          </w:tcPr>
          <w:p w14:paraId="3E407C3A" w14:textId="151F9409"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офилактика безнадзорности и правонарушений среди несовершеннолетних</w:t>
            </w:r>
            <w:r w:rsidR="00471CF5">
              <w:rPr>
                <w:color w:val="000000"/>
              </w:rPr>
              <w:t>»</w:t>
            </w:r>
          </w:p>
        </w:tc>
        <w:tc>
          <w:tcPr>
            <w:tcW w:w="709" w:type="dxa"/>
            <w:shd w:val="clear" w:color="auto" w:fill="auto"/>
            <w:vAlign w:val="bottom"/>
          </w:tcPr>
          <w:p w14:paraId="4AEA976F"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24C0596A"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232F40E"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7C96791" w14:textId="77777777" w:rsidR="00541D7B" w:rsidRPr="00541D7B" w:rsidRDefault="00541D7B" w:rsidP="00541D7B">
            <w:pPr>
              <w:spacing w:after="40"/>
              <w:jc w:val="center"/>
              <w:rPr>
                <w:color w:val="000000"/>
              </w:rPr>
            </w:pPr>
            <w:r w:rsidRPr="00541D7B">
              <w:rPr>
                <w:color w:val="000000"/>
              </w:rPr>
              <w:t>06 4 07 0000 0</w:t>
            </w:r>
          </w:p>
        </w:tc>
        <w:tc>
          <w:tcPr>
            <w:tcW w:w="750" w:type="dxa"/>
            <w:shd w:val="clear" w:color="auto" w:fill="auto"/>
            <w:vAlign w:val="bottom"/>
          </w:tcPr>
          <w:p w14:paraId="0497258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586B223" w14:textId="77777777" w:rsidR="00541D7B" w:rsidRPr="00541D7B" w:rsidRDefault="00541D7B" w:rsidP="00541D7B">
            <w:pPr>
              <w:spacing w:after="40"/>
              <w:jc w:val="right"/>
              <w:rPr>
                <w:color w:val="000000"/>
              </w:rPr>
            </w:pPr>
            <w:r w:rsidRPr="00541D7B">
              <w:rPr>
                <w:color w:val="000000"/>
              </w:rPr>
              <w:t>2 000,0</w:t>
            </w:r>
          </w:p>
        </w:tc>
      </w:tr>
      <w:tr w:rsidR="00541D7B" w:rsidRPr="00541D7B" w14:paraId="6CA56C42" w14:textId="77777777" w:rsidTr="00541D7B">
        <w:trPr>
          <w:trHeight w:val="269"/>
        </w:trPr>
        <w:tc>
          <w:tcPr>
            <w:tcW w:w="3686" w:type="dxa"/>
            <w:shd w:val="clear" w:color="auto" w:fill="auto"/>
            <w:vAlign w:val="bottom"/>
          </w:tcPr>
          <w:p w14:paraId="6365964E" w14:textId="77777777" w:rsidR="00541D7B" w:rsidRPr="00541D7B" w:rsidRDefault="00541D7B" w:rsidP="00541D7B">
            <w:pPr>
              <w:spacing w:after="40"/>
              <w:jc w:val="both"/>
              <w:rPr>
                <w:color w:val="000000"/>
              </w:rPr>
            </w:pPr>
            <w:r w:rsidRPr="00541D7B">
              <w:rPr>
                <w:color w:val="000000"/>
              </w:rPr>
              <w:t>Реализация программных мероприятий</w:t>
            </w:r>
          </w:p>
        </w:tc>
        <w:tc>
          <w:tcPr>
            <w:tcW w:w="709" w:type="dxa"/>
            <w:shd w:val="clear" w:color="auto" w:fill="auto"/>
            <w:vAlign w:val="bottom"/>
          </w:tcPr>
          <w:p w14:paraId="4B440BFF"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0C8D116D"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AE249A2"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62F86D1" w14:textId="77777777" w:rsidR="00541D7B" w:rsidRPr="00541D7B" w:rsidRDefault="00541D7B" w:rsidP="00541D7B">
            <w:pPr>
              <w:spacing w:after="40"/>
              <w:jc w:val="center"/>
              <w:rPr>
                <w:color w:val="000000"/>
              </w:rPr>
            </w:pPr>
            <w:r w:rsidRPr="00541D7B">
              <w:rPr>
                <w:color w:val="000000"/>
              </w:rPr>
              <w:t>06 4 07 1099 0</w:t>
            </w:r>
          </w:p>
        </w:tc>
        <w:tc>
          <w:tcPr>
            <w:tcW w:w="750" w:type="dxa"/>
            <w:shd w:val="clear" w:color="auto" w:fill="auto"/>
            <w:vAlign w:val="bottom"/>
          </w:tcPr>
          <w:p w14:paraId="1853FE4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94DE70A" w14:textId="77777777" w:rsidR="00541D7B" w:rsidRPr="00541D7B" w:rsidRDefault="00541D7B" w:rsidP="00541D7B">
            <w:pPr>
              <w:spacing w:after="40"/>
              <w:jc w:val="right"/>
              <w:rPr>
                <w:color w:val="000000"/>
              </w:rPr>
            </w:pPr>
            <w:r w:rsidRPr="00541D7B">
              <w:rPr>
                <w:color w:val="000000"/>
              </w:rPr>
              <w:t>2 000,0</w:t>
            </w:r>
          </w:p>
        </w:tc>
      </w:tr>
      <w:tr w:rsidR="00541D7B" w:rsidRPr="00541D7B" w14:paraId="2C975353" w14:textId="77777777" w:rsidTr="00541D7B">
        <w:trPr>
          <w:trHeight w:val="269"/>
        </w:trPr>
        <w:tc>
          <w:tcPr>
            <w:tcW w:w="3686" w:type="dxa"/>
            <w:shd w:val="clear" w:color="auto" w:fill="auto"/>
            <w:vAlign w:val="bottom"/>
          </w:tcPr>
          <w:p w14:paraId="213702F6"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67948E5"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05EE5582"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3530750"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34C4C8C" w14:textId="77777777" w:rsidR="00541D7B" w:rsidRPr="00541D7B" w:rsidRDefault="00541D7B" w:rsidP="00541D7B">
            <w:pPr>
              <w:spacing w:after="40"/>
              <w:jc w:val="center"/>
              <w:rPr>
                <w:color w:val="000000"/>
              </w:rPr>
            </w:pPr>
            <w:r w:rsidRPr="00541D7B">
              <w:rPr>
                <w:color w:val="000000"/>
              </w:rPr>
              <w:t>06 4 07 1099 0</w:t>
            </w:r>
          </w:p>
        </w:tc>
        <w:tc>
          <w:tcPr>
            <w:tcW w:w="750" w:type="dxa"/>
            <w:shd w:val="clear" w:color="auto" w:fill="auto"/>
            <w:vAlign w:val="bottom"/>
          </w:tcPr>
          <w:p w14:paraId="61217172"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5B0A1368" w14:textId="77777777" w:rsidR="00541D7B" w:rsidRPr="00541D7B" w:rsidRDefault="00541D7B" w:rsidP="00541D7B">
            <w:pPr>
              <w:spacing w:after="40"/>
              <w:jc w:val="right"/>
              <w:rPr>
                <w:color w:val="000000"/>
              </w:rPr>
            </w:pPr>
            <w:r w:rsidRPr="00541D7B">
              <w:rPr>
                <w:color w:val="000000"/>
              </w:rPr>
              <w:t>100,0</w:t>
            </w:r>
          </w:p>
        </w:tc>
      </w:tr>
      <w:tr w:rsidR="00541D7B" w:rsidRPr="00541D7B" w14:paraId="589DE751" w14:textId="77777777" w:rsidTr="00541D7B">
        <w:trPr>
          <w:trHeight w:val="269"/>
        </w:trPr>
        <w:tc>
          <w:tcPr>
            <w:tcW w:w="3686" w:type="dxa"/>
            <w:shd w:val="clear" w:color="auto" w:fill="auto"/>
            <w:vAlign w:val="bottom"/>
          </w:tcPr>
          <w:p w14:paraId="44646920" w14:textId="77777777" w:rsidR="00541D7B" w:rsidRPr="00541D7B" w:rsidRDefault="00541D7B" w:rsidP="00541D7B">
            <w:pPr>
              <w:spacing w:after="40"/>
              <w:jc w:val="both"/>
              <w:rPr>
                <w:color w:val="000000"/>
              </w:rPr>
            </w:pPr>
            <w:r w:rsidRPr="00541D7B">
              <w:rPr>
                <w:color w:val="000000"/>
              </w:rPr>
              <w:t xml:space="preserve">Предоставление субсидий бюджетным, автономным </w:t>
            </w:r>
            <w:r w:rsidRPr="00541D7B">
              <w:rPr>
                <w:color w:val="000000"/>
              </w:rPr>
              <w:lastRenderedPageBreak/>
              <w:t>учреждениям и иным некоммерческим организациям</w:t>
            </w:r>
          </w:p>
        </w:tc>
        <w:tc>
          <w:tcPr>
            <w:tcW w:w="709" w:type="dxa"/>
            <w:shd w:val="clear" w:color="auto" w:fill="auto"/>
            <w:vAlign w:val="bottom"/>
          </w:tcPr>
          <w:p w14:paraId="5B21BF86" w14:textId="77777777" w:rsidR="00541D7B" w:rsidRPr="00541D7B" w:rsidRDefault="00541D7B" w:rsidP="00541D7B">
            <w:pPr>
              <w:spacing w:after="40"/>
              <w:jc w:val="center"/>
              <w:rPr>
                <w:color w:val="000000"/>
              </w:rPr>
            </w:pPr>
            <w:r w:rsidRPr="00541D7B">
              <w:rPr>
                <w:color w:val="000000"/>
              </w:rPr>
              <w:lastRenderedPageBreak/>
              <w:t>708</w:t>
            </w:r>
          </w:p>
        </w:tc>
        <w:tc>
          <w:tcPr>
            <w:tcW w:w="567" w:type="dxa"/>
            <w:shd w:val="clear" w:color="auto" w:fill="auto"/>
            <w:vAlign w:val="bottom"/>
          </w:tcPr>
          <w:p w14:paraId="38BD5BC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376FB45"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16926A53" w14:textId="77777777" w:rsidR="00541D7B" w:rsidRPr="00541D7B" w:rsidRDefault="00541D7B" w:rsidP="00541D7B">
            <w:pPr>
              <w:spacing w:after="40"/>
              <w:jc w:val="center"/>
              <w:rPr>
                <w:color w:val="000000"/>
              </w:rPr>
            </w:pPr>
            <w:r w:rsidRPr="00541D7B">
              <w:rPr>
                <w:color w:val="000000"/>
              </w:rPr>
              <w:t>06 4 07 1099 0</w:t>
            </w:r>
          </w:p>
        </w:tc>
        <w:tc>
          <w:tcPr>
            <w:tcW w:w="750" w:type="dxa"/>
            <w:shd w:val="clear" w:color="auto" w:fill="auto"/>
            <w:vAlign w:val="bottom"/>
          </w:tcPr>
          <w:p w14:paraId="0A05A6FB"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15E3A0D6" w14:textId="77777777" w:rsidR="00541D7B" w:rsidRPr="00541D7B" w:rsidRDefault="00541D7B" w:rsidP="00541D7B">
            <w:pPr>
              <w:spacing w:after="40"/>
              <w:jc w:val="right"/>
              <w:rPr>
                <w:color w:val="000000"/>
              </w:rPr>
            </w:pPr>
            <w:r w:rsidRPr="00541D7B">
              <w:rPr>
                <w:color w:val="000000"/>
              </w:rPr>
              <w:t>1 900,0</w:t>
            </w:r>
          </w:p>
        </w:tc>
      </w:tr>
      <w:tr w:rsidR="00541D7B" w:rsidRPr="00541D7B" w14:paraId="05604EFC" w14:textId="77777777" w:rsidTr="00541D7B">
        <w:trPr>
          <w:trHeight w:val="269"/>
        </w:trPr>
        <w:tc>
          <w:tcPr>
            <w:tcW w:w="3686" w:type="dxa"/>
            <w:shd w:val="clear" w:color="auto" w:fill="auto"/>
            <w:vAlign w:val="bottom"/>
          </w:tcPr>
          <w:p w14:paraId="3CBFE365" w14:textId="51EA6808" w:rsidR="00541D7B" w:rsidRPr="00541D7B" w:rsidRDefault="00541D7B" w:rsidP="00541D7B">
            <w:pPr>
              <w:spacing w:after="40"/>
              <w:jc w:val="both"/>
              <w:rPr>
                <w:color w:val="000000"/>
              </w:rPr>
            </w:pPr>
            <w:r w:rsidRPr="00541D7B">
              <w:rPr>
                <w:color w:val="000000"/>
              </w:rPr>
              <w:lastRenderedPageBreak/>
              <w:t xml:space="preserve">Государственная программа </w:t>
            </w:r>
            <w:r w:rsidR="00471CF5">
              <w:rPr>
                <w:color w:val="000000"/>
              </w:rPr>
              <w:t>«</w:t>
            </w:r>
            <w:r w:rsidRPr="00541D7B">
              <w:rPr>
                <w:color w:val="000000"/>
              </w:rPr>
              <w:t>Реализация государственной национальной политики в Республике Татарстан</w:t>
            </w:r>
            <w:r w:rsidR="00471CF5">
              <w:rPr>
                <w:color w:val="000000"/>
              </w:rPr>
              <w:t>»</w:t>
            </w:r>
          </w:p>
        </w:tc>
        <w:tc>
          <w:tcPr>
            <w:tcW w:w="709" w:type="dxa"/>
            <w:shd w:val="clear" w:color="auto" w:fill="auto"/>
            <w:vAlign w:val="bottom"/>
          </w:tcPr>
          <w:p w14:paraId="288372C8"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55D73B5F"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D0D87C0"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B1D9B3A" w14:textId="77777777" w:rsidR="00541D7B" w:rsidRPr="00541D7B" w:rsidRDefault="00541D7B" w:rsidP="00541D7B">
            <w:pPr>
              <w:spacing w:after="40"/>
              <w:jc w:val="center"/>
              <w:rPr>
                <w:color w:val="000000"/>
              </w:rPr>
            </w:pPr>
            <w:r w:rsidRPr="00541D7B">
              <w:rPr>
                <w:color w:val="000000"/>
              </w:rPr>
              <w:t>20 0 00 0000 0</w:t>
            </w:r>
          </w:p>
        </w:tc>
        <w:tc>
          <w:tcPr>
            <w:tcW w:w="750" w:type="dxa"/>
            <w:shd w:val="clear" w:color="auto" w:fill="auto"/>
            <w:vAlign w:val="bottom"/>
          </w:tcPr>
          <w:p w14:paraId="49D8EF0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2572CD9" w14:textId="77777777" w:rsidR="00541D7B" w:rsidRPr="00541D7B" w:rsidRDefault="00541D7B" w:rsidP="00541D7B">
            <w:pPr>
              <w:spacing w:after="40"/>
              <w:jc w:val="right"/>
              <w:rPr>
                <w:color w:val="000000"/>
              </w:rPr>
            </w:pPr>
            <w:r w:rsidRPr="00541D7B">
              <w:rPr>
                <w:color w:val="000000"/>
              </w:rPr>
              <w:t>2 830,0</w:t>
            </w:r>
          </w:p>
        </w:tc>
      </w:tr>
      <w:tr w:rsidR="00541D7B" w:rsidRPr="00541D7B" w14:paraId="26EE6E15" w14:textId="77777777" w:rsidTr="00541D7B">
        <w:trPr>
          <w:trHeight w:val="269"/>
        </w:trPr>
        <w:tc>
          <w:tcPr>
            <w:tcW w:w="3686" w:type="dxa"/>
            <w:shd w:val="clear" w:color="auto" w:fill="auto"/>
            <w:vAlign w:val="bottom"/>
          </w:tcPr>
          <w:p w14:paraId="5AC2DE54"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00D832FB"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01288155"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9F64B90"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8BD7C55" w14:textId="77777777" w:rsidR="00541D7B" w:rsidRPr="00541D7B" w:rsidRDefault="00541D7B" w:rsidP="00541D7B">
            <w:pPr>
              <w:spacing w:after="40"/>
              <w:jc w:val="center"/>
              <w:rPr>
                <w:color w:val="000000"/>
              </w:rPr>
            </w:pPr>
            <w:r w:rsidRPr="00541D7B">
              <w:rPr>
                <w:color w:val="000000"/>
              </w:rPr>
              <w:t>20 4 00 0000 0</w:t>
            </w:r>
          </w:p>
        </w:tc>
        <w:tc>
          <w:tcPr>
            <w:tcW w:w="750" w:type="dxa"/>
            <w:shd w:val="clear" w:color="auto" w:fill="auto"/>
            <w:vAlign w:val="bottom"/>
          </w:tcPr>
          <w:p w14:paraId="2857B01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70BB368" w14:textId="77777777" w:rsidR="00541D7B" w:rsidRPr="00541D7B" w:rsidRDefault="00541D7B" w:rsidP="00541D7B">
            <w:pPr>
              <w:spacing w:after="40"/>
              <w:jc w:val="right"/>
              <w:rPr>
                <w:color w:val="000000"/>
              </w:rPr>
            </w:pPr>
            <w:r w:rsidRPr="00541D7B">
              <w:rPr>
                <w:color w:val="000000"/>
              </w:rPr>
              <w:t>2 830,0</w:t>
            </w:r>
          </w:p>
        </w:tc>
      </w:tr>
      <w:tr w:rsidR="00541D7B" w:rsidRPr="00541D7B" w14:paraId="2CD0B3FD" w14:textId="77777777" w:rsidTr="00541D7B">
        <w:trPr>
          <w:trHeight w:val="269"/>
        </w:trPr>
        <w:tc>
          <w:tcPr>
            <w:tcW w:w="3686" w:type="dxa"/>
            <w:shd w:val="clear" w:color="auto" w:fill="auto"/>
            <w:vAlign w:val="bottom"/>
          </w:tcPr>
          <w:p w14:paraId="2401D22E" w14:textId="1D2E8E09"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Реализация государственной национальной политики в Республике Татарстан</w:t>
            </w:r>
            <w:r w:rsidR="00471CF5">
              <w:rPr>
                <w:color w:val="000000"/>
              </w:rPr>
              <w:t>»</w:t>
            </w:r>
          </w:p>
        </w:tc>
        <w:tc>
          <w:tcPr>
            <w:tcW w:w="709" w:type="dxa"/>
            <w:shd w:val="clear" w:color="auto" w:fill="auto"/>
            <w:vAlign w:val="bottom"/>
          </w:tcPr>
          <w:p w14:paraId="74E8EB2D"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26930D98"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27D3797"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8CA7E9C" w14:textId="77777777" w:rsidR="00541D7B" w:rsidRPr="00541D7B" w:rsidRDefault="00541D7B" w:rsidP="00541D7B">
            <w:pPr>
              <w:spacing w:after="40"/>
              <w:jc w:val="center"/>
              <w:rPr>
                <w:color w:val="000000"/>
              </w:rPr>
            </w:pPr>
            <w:r w:rsidRPr="00541D7B">
              <w:rPr>
                <w:color w:val="000000"/>
              </w:rPr>
              <w:t>20 4 01 0000 0</w:t>
            </w:r>
          </w:p>
        </w:tc>
        <w:tc>
          <w:tcPr>
            <w:tcW w:w="750" w:type="dxa"/>
            <w:shd w:val="clear" w:color="auto" w:fill="auto"/>
            <w:vAlign w:val="bottom"/>
          </w:tcPr>
          <w:p w14:paraId="1B68101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23E585E" w14:textId="77777777" w:rsidR="00541D7B" w:rsidRPr="00541D7B" w:rsidRDefault="00541D7B" w:rsidP="00541D7B">
            <w:pPr>
              <w:spacing w:after="40"/>
              <w:jc w:val="right"/>
              <w:rPr>
                <w:color w:val="000000"/>
              </w:rPr>
            </w:pPr>
            <w:r w:rsidRPr="00541D7B">
              <w:rPr>
                <w:color w:val="000000"/>
              </w:rPr>
              <w:t>2 830,0</w:t>
            </w:r>
          </w:p>
        </w:tc>
      </w:tr>
      <w:tr w:rsidR="00541D7B" w:rsidRPr="00541D7B" w14:paraId="392A9A43" w14:textId="77777777" w:rsidTr="00541D7B">
        <w:trPr>
          <w:trHeight w:val="269"/>
        </w:trPr>
        <w:tc>
          <w:tcPr>
            <w:tcW w:w="3686" w:type="dxa"/>
            <w:shd w:val="clear" w:color="auto" w:fill="auto"/>
            <w:vAlign w:val="bottom"/>
          </w:tcPr>
          <w:p w14:paraId="5D95C056" w14:textId="77777777" w:rsidR="00541D7B" w:rsidRPr="00541D7B" w:rsidRDefault="00541D7B" w:rsidP="00541D7B">
            <w:pPr>
              <w:spacing w:after="40"/>
              <w:jc w:val="both"/>
              <w:rPr>
                <w:color w:val="000000"/>
              </w:rPr>
            </w:pPr>
            <w:r w:rsidRPr="00541D7B">
              <w:rPr>
                <w:color w:val="000000"/>
              </w:rPr>
              <w:t>Реализация программных мероприятий</w:t>
            </w:r>
          </w:p>
        </w:tc>
        <w:tc>
          <w:tcPr>
            <w:tcW w:w="709" w:type="dxa"/>
            <w:shd w:val="clear" w:color="auto" w:fill="auto"/>
            <w:vAlign w:val="bottom"/>
          </w:tcPr>
          <w:p w14:paraId="55008266"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0F97771F"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0C1A199"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F615368" w14:textId="77777777" w:rsidR="00541D7B" w:rsidRPr="00541D7B" w:rsidRDefault="00541D7B" w:rsidP="00541D7B">
            <w:pPr>
              <w:spacing w:after="40"/>
              <w:jc w:val="center"/>
              <w:rPr>
                <w:color w:val="000000"/>
              </w:rPr>
            </w:pPr>
            <w:r w:rsidRPr="00541D7B">
              <w:rPr>
                <w:color w:val="000000"/>
              </w:rPr>
              <w:t>20 4 01 1099 0</w:t>
            </w:r>
          </w:p>
        </w:tc>
        <w:tc>
          <w:tcPr>
            <w:tcW w:w="750" w:type="dxa"/>
            <w:shd w:val="clear" w:color="auto" w:fill="auto"/>
            <w:vAlign w:val="bottom"/>
          </w:tcPr>
          <w:p w14:paraId="33C99B0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84DBBCD" w14:textId="77777777" w:rsidR="00541D7B" w:rsidRPr="00541D7B" w:rsidRDefault="00541D7B" w:rsidP="00541D7B">
            <w:pPr>
              <w:spacing w:after="40"/>
              <w:jc w:val="right"/>
              <w:rPr>
                <w:color w:val="000000"/>
              </w:rPr>
            </w:pPr>
            <w:r w:rsidRPr="00541D7B">
              <w:rPr>
                <w:color w:val="000000"/>
              </w:rPr>
              <w:t>2 830,0</w:t>
            </w:r>
          </w:p>
        </w:tc>
      </w:tr>
      <w:tr w:rsidR="00541D7B" w:rsidRPr="00541D7B" w14:paraId="1488826B" w14:textId="77777777" w:rsidTr="00541D7B">
        <w:trPr>
          <w:trHeight w:val="269"/>
        </w:trPr>
        <w:tc>
          <w:tcPr>
            <w:tcW w:w="3686" w:type="dxa"/>
            <w:shd w:val="clear" w:color="auto" w:fill="auto"/>
            <w:vAlign w:val="bottom"/>
          </w:tcPr>
          <w:p w14:paraId="326CE0AC"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5F3E248"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483C95AF"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74736E3"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21173E9" w14:textId="77777777" w:rsidR="00541D7B" w:rsidRPr="00541D7B" w:rsidRDefault="00541D7B" w:rsidP="00541D7B">
            <w:pPr>
              <w:spacing w:after="40"/>
              <w:jc w:val="center"/>
              <w:rPr>
                <w:color w:val="000000"/>
              </w:rPr>
            </w:pPr>
            <w:r w:rsidRPr="00541D7B">
              <w:rPr>
                <w:color w:val="000000"/>
              </w:rPr>
              <w:t>20 4 01 1099 0</w:t>
            </w:r>
          </w:p>
        </w:tc>
        <w:tc>
          <w:tcPr>
            <w:tcW w:w="750" w:type="dxa"/>
            <w:shd w:val="clear" w:color="auto" w:fill="auto"/>
            <w:vAlign w:val="bottom"/>
          </w:tcPr>
          <w:p w14:paraId="52989C7E"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43B8685D" w14:textId="77777777" w:rsidR="00541D7B" w:rsidRPr="00541D7B" w:rsidRDefault="00541D7B" w:rsidP="00541D7B">
            <w:pPr>
              <w:spacing w:after="40"/>
              <w:jc w:val="right"/>
              <w:rPr>
                <w:color w:val="000000"/>
              </w:rPr>
            </w:pPr>
            <w:r w:rsidRPr="00541D7B">
              <w:rPr>
                <w:color w:val="000000"/>
              </w:rPr>
              <w:t>2 830,0</w:t>
            </w:r>
          </w:p>
        </w:tc>
      </w:tr>
      <w:tr w:rsidR="00541D7B" w:rsidRPr="00541D7B" w14:paraId="41C32117" w14:textId="77777777" w:rsidTr="00541D7B">
        <w:trPr>
          <w:trHeight w:val="269"/>
        </w:trPr>
        <w:tc>
          <w:tcPr>
            <w:tcW w:w="3686" w:type="dxa"/>
            <w:shd w:val="clear" w:color="auto" w:fill="auto"/>
            <w:vAlign w:val="bottom"/>
          </w:tcPr>
          <w:p w14:paraId="53FFF30D" w14:textId="5CEFE562"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хранение национальной идентичности татарского народа</w:t>
            </w:r>
            <w:r w:rsidR="00471CF5">
              <w:rPr>
                <w:color w:val="000000"/>
              </w:rPr>
              <w:t>»</w:t>
            </w:r>
          </w:p>
        </w:tc>
        <w:tc>
          <w:tcPr>
            <w:tcW w:w="709" w:type="dxa"/>
            <w:shd w:val="clear" w:color="auto" w:fill="auto"/>
            <w:vAlign w:val="bottom"/>
          </w:tcPr>
          <w:p w14:paraId="1D1C0BB2"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57F97A90"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8DFCA6B"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C65381F" w14:textId="77777777" w:rsidR="00541D7B" w:rsidRPr="00541D7B" w:rsidRDefault="00541D7B" w:rsidP="00541D7B">
            <w:pPr>
              <w:spacing w:after="40"/>
              <w:jc w:val="center"/>
              <w:rPr>
                <w:color w:val="000000"/>
              </w:rPr>
            </w:pPr>
            <w:r w:rsidRPr="00541D7B">
              <w:rPr>
                <w:color w:val="000000"/>
              </w:rPr>
              <w:t>21 0 00 0000 0</w:t>
            </w:r>
          </w:p>
        </w:tc>
        <w:tc>
          <w:tcPr>
            <w:tcW w:w="750" w:type="dxa"/>
            <w:shd w:val="clear" w:color="auto" w:fill="auto"/>
            <w:vAlign w:val="bottom"/>
          </w:tcPr>
          <w:p w14:paraId="3226E18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8A66025" w14:textId="77777777" w:rsidR="00541D7B" w:rsidRPr="00541D7B" w:rsidRDefault="00541D7B" w:rsidP="00541D7B">
            <w:pPr>
              <w:spacing w:after="40"/>
              <w:jc w:val="right"/>
              <w:rPr>
                <w:color w:val="000000"/>
              </w:rPr>
            </w:pPr>
            <w:r w:rsidRPr="00541D7B">
              <w:rPr>
                <w:color w:val="000000"/>
              </w:rPr>
              <w:t>9 250,0</w:t>
            </w:r>
          </w:p>
        </w:tc>
      </w:tr>
      <w:tr w:rsidR="00541D7B" w:rsidRPr="00541D7B" w14:paraId="68BC169C" w14:textId="77777777" w:rsidTr="00541D7B">
        <w:trPr>
          <w:trHeight w:val="269"/>
        </w:trPr>
        <w:tc>
          <w:tcPr>
            <w:tcW w:w="3686" w:type="dxa"/>
            <w:shd w:val="clear" w:color="auto" w:fill="auto"/>
            <w:vAlign w:val="bottom"/>
          </w:tcPr>
          <w:p w14:paraId="75D94B4A"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2C2A5137"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6E7A8438"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D2F3EFE"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89090C8" w14:textId="77777777" w:rsidR="00541D7B" w:rsidRPr="00541D7B" w:rsidRDefault="00541D7B" w:rsidP="00541D7B">
            <w:pPr>
              <w:spacing w:after="40"/>
              <w:jc w:val="center"/>
              <w:rPr>
                <w:color w:val="000000"/>
              </w:rPr>
            </w:pPr>
            <w:r w:rsidRPr="00541D7B">
              <w:rPr>
                <w:color w:val="000000"/>
              </w:rPr>
              <w:t>21 4 00 0000 0</w:t>
            </w:r>
          </w:p>
        </w:tc>
        <w:tc>
          <w:tcPr>
            <w:tcW w:w="750" w:type="dxa"/>
            <w:shd w:val="clear" w:color="auto" w:fill="auto"/>
            <w:vAlign w:val="bottom"/>
          </w:tcPr>
          <w:p w14:paraId="6D0F21E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89434D7" w14:textId="77777777" w:rsidR="00541D7B" w:rsidRPr="00541D7B" w:rsidRDefault="00541D7B" w:rsidP="00541D7B">
            <w:pPr>
              <w:spacing w:after="40"/>
              <w:jc w:val="right"/>
              <w:rPr>
                <w:color w:val="000000"/>
              </w:rPr>
            </w:pPr>
            <w:r w:rsidRPr="00541D7B">
              <w:rPr>
                <w:color w:val="000000"/>
              </w:rPr>
              <w:t>9 250,0</w:t>
            </w:r>
          </w:p>
        </w:tc>
      </w:tr>
      <w:tr w:rsidR="00541D7B" w:rsidRPr="00541D7B" w14:paraId="6A741849" w14:textId="77777777" w:rsidTr="00541D7B">
        <w:trPr>
          <w:trHeight w:val="269"/>
        </w:trPr>
        <w:tc>
          <w:tcPr>
            <w:tcW w:w="3686" w:type="dxa"/>
            <w:shd w:val="clear" w:color="auto" w:fill="auto"/>
            <w:vAlign w:val="bottom"/>
          </w:tcPr>
          <w:p w14:paraId="12BC5E47" w14:textId="3BDCBA5A"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Сохранение национальной идентичности татарского народа</w:t>
            </w:r>
            <w:r w:rsidR="00471CF5">
              <w:rPr>
                <w:color w:val="000000"/>
              </w:rPr>
              <w:t>»</w:t>
            </w:r>
          </w:p>
        </w:tc>
        <w:tc>
          <w:tcPr>
            <w:tcW w:w="709" w:type="dxa"/>
            <w:shd w:val="clear" w:color="auto" w:fill="auto"/>
            <w:vAlign w:val="bottom"/>
          </w:tcPr>
          <w:p w14:paraId="5F798A14"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54B31B9F"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637945A"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D43289F" w14:textId="77777777" w:rsidR="00541D7B" w:rsidRPr="00541D7B" w:rsidRDefault="00541D7B" w:rsidP="00541D7B">
            <w:pPr>
              <w:spacing w:after="40"/>
              <w:jc w:val="center"/>
              <w:rPr>
                <w:color w:val="000000"/>
              </w:rPr>
            </w:pPr>
            <w:r w:rsidRPr="00541D7B">
              <w:rPr>
                <w:color w:val="000000"/>
              </w:rPr>
              <w:t>21 4 01 0000 0</w:t>
            </w:r>
          </w:p>
        </w:tc>
        <w:tc>
          <w:tcPr>
            <w:tcW w:w="750" w:type="dxa"/>
            <w:shd w:val="clear" w:color="auto" w:fill="auto"/>
            <w:vAlign w:val="bottom"/>
          </w:tcPr>
          <w:p w14:paraId="247A333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F0B2AC1" w14:textId="77777777" w:rsidR="00541D7B" w:rsidRPr="00541D7B" w:rsidRDefault="00541D7B" w:rsidP="00541D7B">
            <w:pPr>
              <w:spacing w:after="40"/>
              <w:jc w:val="right"/>
              <w:rPr>
                <w:color w:val="000000"/>
              </w:rPr>
            </w:pPr>
            <w:r w:rsidRPr="00541D7B">
              <w:rPr>
                <w:color w:val="000000"/>
              </w:rPr>
              <w:t>9 250,0</w:t>
            </w:r>
          </w:p>
        </w:tc>
      </w:tr>
      <w:tr w:rsidR="00541D7B" w:rsidRPr="00541D7B" w14:paraId="149B4803" w14:textId="77777777" w:rsidTr="00541D7B">
        <w:trPr>
          <w:trHeight w:val="269"/>
        </w:trPr>
        <w:tc>
          <w:tcPr>
            <w:tcW w:w="3686" w:type="dxa"/>
            <w:shd w:val="clear" w:color="auto" w:fill="auto"/>
            <w:vAlign w:val="bottom"/>
          </w:tcPr>
          <w:p w14:paraId="02D49133" w14:textId="77777777" w:rsidR="00541D7B" w:rsidRPr="00541D7B" w:rsidRDefault="00541D7B" w:rsidP="00541D7B">
            <w:pPr>
              <w:spacing w:after="40"/>
              <w:jc w:val="both"/>
              <w:rPr>
                <w:color w:val="000000"/>
              </w:rPr>
            </w:pPr>
            <w:r w:rsidRPr="00541D7B">
              <w:rPr>
                <w:color w:val="000000"/>
              </w:rPr>
              <w:t>Реализация программных мероприятий</w:t>
            </w:r>
          </w:p>
        </w:tc>
        <w:tc>
          <w:tcPr>
            <w:tcW w:w="709" w:type="dxa"/>
            <w:shd w:val="clear" w:color="auto" w:fill="auto"/>
            <w:vAlign w:val="bottom"/>
          </w:tcPr>
          <w:p w14:paraId="2FD2FB7D"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4C06B976"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905C68C"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D9ECB2B" w14:textId="77777777" w:rsidR="00541D7B" w:rsidRPr="00541D7B" w:rsidRDefault="00541D7B" w:rsidP="00541D7B">
            <w:pPr>
              <w:spacing w:after="40"/>
              <w:jc w:val="center"/>
              <w:rPr>
                <w:color w:val="000000"/>
              </w:rPr>
            </w:pPr>
            <w:r w:rsidRPr="00541D7B">
              <w:rPr>
                <w:color w:val="000000"/>
              </w:rPr>
              <w:t>21 4 01 1099 0</w:t>
            </w:r>
          </w:p>
        </w:tc>
        <w:tc>
          <w:tcPr>
            <w:tcW w:w="750" w:type="dxa"/>
            <w:shd w:val="clear" w:color="auto" w:fill="auto"/>
            <w:vAlign w:val="bottom"/>
          </w:tcPr>
          <w:p w14:paraId="3FE4F01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CDB5010" w14:textId="77777777" w:rsidR="00541D7B" w:rsidRPr="00541D7B" w:rsidRDefault="00541D7B" w:rsidP="00541D7B">
            <w:pPr>
              <w:spacing w:after="40"/>
              <w:jc w:val="right"/>
              <w:rPr>
                <w:color w:val="000000"/>
              </w:rPr>
            </w:pPr>
            <w:r w:rsidRPr="00541D7B">
              <w:rPr>
                <w:color w:val="000000"/>
              </w:rPr>
              <w:t>9 250,0</w:t>
            </w:r>
          </w:p>
        </w:tc>
      </w:tr>
      <w:tr w:rsidR="00541D7B" w:rsidRPr="00541D7B" w14:paraId="3139E3D0" w14:textId="77777777" w:rsidTr="00541D7B">
        <w:trPr>
          <w:trHeight w:val="269"/>
        </w:trPr>
        <w:tc>
          <w:tcPr>
            <w:tcW w:w="3686" w:type="dxa"/>
            <w:shd w:val="clear" w:color="auto" w:fill="auto"/>
            <w:vAlign w:val="bottom"/>
          </w:tcPr>
          <w:p w14:paraId="24265888"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E1F3125"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3DAD4D2E"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C76B78D"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16C6DE5" w14:textId="77777777" w:rsidR="00541D7B" w:rsidRPr="00541D7B" w:rsidRDefault="00541D7B" w:rsidP="00541D7B">
            <w:pPr>
              <w:spacing w:after="40"/>
              <w:jc w:val="center"/>
              <w:rPr>
                <w:color w:val="000000"/>
              </w:rPr>
            </w:pPr>
            <w:r w:rsidRPr="00541D7B">
              <w:rPr>
                <w:color w:val="000000"/>
              </w:rPr>
              <w:t>21 4 01 1099 0</w:t>
            </w:r>
          </w:p>
        </w:tc>
        <w:tc>
          <w:tcPr>
            <w:tcW w:w="750" w:type="dxa"/>
            <w:shd w:val="clear" w:color="auto" w:fill="auto"/>
            <w:vAlign w:val="bottom"/>
          </w:tcPr>
          <w:p w14:paraId="27C0C395"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291BF95B" w14:textId="77777777" w:rsidR="00541D7B" w:rsidRPr="00541D7B" w:rsidRDefault="00541D7B" w:rsidP="00541D7B">
            <w:pPr>
              <w:spacing w:after="40"/>
              <w:jc w:val="right"/>
              <w:rPr>
                <w:color w:val="000000"/>
              </w:rPr>
            </w:pPr>
            <w:r w:rsidRPr="00541D7B">
              <w:rPr>
                <w:color w:val="000000"/>
              </w:rPr>
              <w:t>9 250,0</w:t>
            </w:r>
          </w:p>
        </w:tc>
      </w:tr>
      <w:tr w:rsidR="00541D7B" w:rsidRPr="00541D7B" w14:paraId="59C5AC60" w14:textId="77777777" w:rsidTr="00541D7B">
        <w:trPr>
          <w:trHeight w:val="269"/>
        </w:trPr>
        <w:tc>
          <w:tcPr>
            <w:tcW w:w="3686" w:type="dxa"/>
            <w:shd w:val="clear" w:color="auto" w:fill="auto"/>
            <w:vAlign w:val="bottom"/>
          </w:tcPr>
          <w:p w14:paraId="14E56E8B" w14:textId="18E89DB0"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хранение, изучение и развитие государственных языков Республики Татарстан и других языков в Республике Татарстан</w:t>
            </w:r>
            <w:r w:rsidR="00471CF5">
              <w:rPr>
                <w:color w:val="000000"/>
              </w:rPr>
              <w:t>»</w:t>
            </w:r>
          </w:p>
        </w:tc>
        <w:tc>
          <w:tcPr>
            <w:tcW w:w="709" w:type="dxa"/>
            <w:shd w:val="clear" w:color="auto" w:fill="auto"/>
            <w:vAlign w:val="bottom"/>
          </w:tcPr>
          <w:p w14:paraId="40CE8504"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4DD1BEF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2982C1B"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2E0AC87" w14:textId="77777777" w:rsidR="00541D7B" w:rsidRPr="00541D7B" w:rsidRDefault="00541D7B" w:rsidP="00541D7B">
            <w:pPr>
              <w:spacing w:after="40"/>
              <w:jc w:val="center"/>
              <w:rPr>
                <w:color w:val="000000"/>
              </w:rPr>
            </w:pPr>
            <w:r w:rsidRPr="00541D7B">
              <w:rPr>
                <w:color w:val="000000"/>
              </w:rPr>
              <w:t>22 0 00 0000 0</w:t>
            </w:r>
          </w:p>
        </w:tc>
        <w:tc>
          <w:tcPr>
            <w:tcW w:w="750" w:type="dxa"/>
            <w:shd w:val="clear" w:color="auto" w:fill="auto"/>
            <w:vAlign w:val="bottom"/>
          </w:tcPr>
          <w:p w14:paraId="20476AA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ED418BB" w14:textId="77777777" w:rsidR="00541D7B" w:rsidRPr="00541D7B" w:rsidRDefault="00541D7B" w:rsidP="00541D7B">
            <w:pPr>
              <w:spacing w:after="40"/>
              <w:jc w:val="right"/>
              <w:rPr>
                <w:color w:val="000000"/>
              </w:rPr>
            </w:pPr>
            <w:r w:rsidRPr="00541D7B">
              <w:rPr>
                <w:color w:val="000000"/>
              </w:rPr>
              <w:t>134 882,4</w:t>
            </w:r>
          </w:p>
        </w:tc>
      </w:tr>
      <w:tr w:rsidR="00541D7B" w:rsidRPr="00541D7B" w14:paraId="0964E617" w14:textId="77777777" w:rsidTr="00541D7B">
        <w:trPr>
          <w:trHeight w:val="269"/>
        </w:trPr>
        <w:tc>
          <w:tcPr>
            <w:tcW w:w="3686" w:type="dxa"/>
            <w:shd w:val="clear" w:color="auto" w:fill="auto"/>
            <w:vAlign w:val="bottom"/>
          </w:tcPr>
          <w:p w14:paraId="0F72D531"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43696502"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3D54DE03"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BD5DC39"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66E6D51" w14:textId="77777777" w:rsidR="00541D7B" w:rsidRPr="00541D7B" w:rsidRDefault="00541D7B" w:rsidP="00541D7B">
            <w:pPr>
              <w:spacing w:after="40"/>
              <w:jc w:val="center"/>
              <w:rPr>
                <w:color w:val="000000"/>
              </w:rPr>
            </w:pPr>
            <w:r w:rsidRPr="00541D7B">
              <w:rPr>
                <w:color w:val="000000"/>
              </w:rPr>
              <w:t>22 4 00 0000 0</w:t>
            </w:r>
          </w:p>
        </w:tc>
        <w:tc>
          <w:tcPr>
            <w:tcW w:w="750" w:type="dxa"/>
            <w:shd w:val="clear" w:color="auto" w:fill="auto"/>
            <w:vAlign w:val="bottom"/>
          </w:tcPr>
          <w:p w14:paraId="6564AAF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1FEDCAE" w14:textId="77777777" w:rsidR="00541D7B" w:rsidRPr="00541D7B" w:rsidRDefault="00541D7B" w:rsidP="00541D7B">
            <w:pPr>
              <w:spacing w:after="40"/>
              <w:jc w:val="right"/>
              <w:rPr>
                <w:color w:val="000000"/>
              </w:rPr>
            </w:pPr>
            <w:r w:rsidRPr="00541D7B">
              <w:rPr>
                <w:color w:val="000000"/>
              </w:rPr>
              <w:t>134 882,4</w:t>
            </w:r>
          </w:p>
        </w:tc>
      </w:tr>
      <w:tr w:rsidR="00541D7B" w:rsidRPr="00541D7B" w14:paraId="4DA9B154" w14:textId="77777777" w:rsidTr="00541D7B">
        <w:trPr>
          <w:trHeight w:val="269"/>
        </w:trPr>
        <w:tc>
          <w:tcPr>
            <w:tcW w:w="3686" w:type="dxa"/>
            <w:shd w:val="clear" w:color="auto" w:fill="auto"/>
            <w:vAlign w:val="bottom"/>
          </w:tcPr>
          <w:p w14:paraId="7EDBC2E3" w14:textId="3EB5DDCD"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 xml:space="preserve">Сохранение, изучение и развитие </w:t>
            </w:r>
            <w:r w:rsidRPr="00541D7B">
              <w:rPr>
                <w:color w:val="000000"/>
              </w:rPr>
              <w:lastRenderedPageBreak/>
              <w:t>государственных языков Республики Татарстан и других языков в Республике Татарстан</w:t>
            </w:r>
            <w:r w:rsidR="00471CF5">
              <w:rPr>
                <w:color w:val="000000"/>
              </w:rPr>
              <w:t>»</w:t>
            </w:r>
          </w:p>
        </w:tc>
        <w:tc>
          <w:tcPr>
            <w:tcW w:w="709" w:type="dxa"/>
            <w:shd w:val="clear" w:color="auto" w:fill="auto"/>
            <w:vAlign w:val="bottom"/>
          </w:tcPr>
          <w:p w14:paraId="4FD08A0E" w14:textId="77777777" w:rsidR="00541D7B" w:rsidRPr="00541D7B" w:rsidRDefault="00541D7B" w:rsidP="00541D7B">
            <w:pPr>
              <w:spacing w:after="40"/>
              <w:jc w:val="center"/>
              <w:rPr>
                <w:color w:val="000000"/>
              </w:rPr>
            </w:pPr>
            <w:r w:rsidRPr="00541D7B">
              <w:rPr>
                <w:color w:val="000000"/>
              </w:rPr>
              <w:lastRenderedPageBreak/>
              <w:t>708</w:t>
            </w:r>
          </w:p>
        </w:tc>
        <w:tc>
          <w:tcPr>
            <w:tcW w:w="567" w:type="dxa"/>
            <w:shd w:val="clear" w:color="auto" w:fill="auto"/>
            <w:vAlign w:val="bottom"/>
          </w:tcPr>
          <w:p w14:paraId="0E4D2437"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072FF63"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16BC55A7" w14:textId="77777777" w:rsidR="00541D7B" w:rsidRPr="00541D7B" w:rsidRDefault="00541D7B" w:rsidP="00541D7B">
            <w:pPr>
              <w:spacing w:after="40"/>
              <w:jc w:val="center"/>
              <w:rPr>
                <w:color w:val="000000"/>
              </w:rPr>
            </w:pPr>
            <w:r w:rsidRPr="00541D7B">
              <w:rPr>
                <w:color w:val="000000"/>
              </w:rPr>
              <w:t>22 4 01 0000 0</w:t>
            </w:r>
          </w:p>
        </w:tc>
        <w:tc>
          <w:tcPr>
            <w:tcW w:w="750" w:type="dxa"/>
            <w:shd w:val="clear" w:color="auto" w:fill="auto"/>
            <w:vAlign w:val="bottom"/>
          </w:tcPr>
          <w:p w14:paraId="522EB59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4F95E76" w14:textId="77777777" w:rsidR="00541D7B" w:rsidRPr="00541D7B" w:rsidRDefault="00541D7B" w:rsidP="00541D7B">
            <w:pPr>
              <w:spacing w:after="40"/>
              <w:jc w:val="right"/>
              <w:rPr>
                <w:color w:val="000000"/>
              </w:rPr>
            </w:pPr>
            <w:r w:rsidRPr="00541D7B">
              <w:rPr>
                <w:color w:val="000000"/>
              </w:rPr>
              <w:t>134 882,4</w:t>
            </w:r>
          </w:p>
        </w:tc>
      </w:tr>
      <w:tr w:rsidR="00541D7B" w:rsidRPr="00541D7B" w14:paraId="0E9F3457" w14:textId="77777777" w:rsidTr="00541D7B">
        <w:trPr>
          <w:trHeight w:val="269"/>
        </w:trPr>
        <w:tc>
          <w:tcPr>
            <w:tcW w:w="3686" w:type="dxa"/>
            <w:shd w:val="clear" w:color="auto" w:fill="auto"/>
            <w:vAlign w:val="bottom"/>
          </w:tcPr>
          <w:p w14:paraId="0204C2E7" w14:textId="77777777" w:rsidR="00541D7B" w:rsidRPr="00541D7B" w:rsidRDefault="00541D7B" w:rsidP="00541D7B">
            <w:pPr>
              <w:spacing w:after="40"/>
              <w:jc w:val="both"/>
              <w:rPr>
                <w:color w:val="000000"/>
              </w:rPr>
            </w:pPr>
            <w:r w:rsidRPr="00541D7B">
              <w:rPr>
                <w:color w:val="000000"/>
              </w:rPr>
              <w:lastRenderedPageBreak/>
              <w:t>Реализация программных мероприятий</w:t>
            </w:r>
          </w:p>
        </w:tc>
        <w:tc>
          <w:tcPr>
            <w:tcW w:w="709" w:type="dxa"/>
            <w:shd w:val="clear" w:color="auto" w:fill="auto"/>
            <w:vAlign w:val="bottom"/>
          </w:tcPr>
          <w:p w14:paraId="0BB5D42A"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5999043C"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E444C60"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D32E094" w14:textId="77777777" w:rsidR="00541D7B" w:rsidRPr="00541D7B" w:rsidRDefault="00541D7B" w:rsidP="00541D7B">
            <w:pPr>
              <w:spacing w:after="40"/>
              <w:jc w:val="center"/>
              <w:rPr>
                <w:color w:val="000000"/>
              </w:rPr>
            </w:pPr>
            <w:r w:rsidRPr="00541D7B">
              <w:rPr>
                <w:color w:val="000000"/>
              </w:rPr>
              <w:t>22 4 01 1099 0</w:t>
            </w:r>
          </w:p>
        </w:tc>
        <w:tc>
          <w:tcPr>
            <w:tcW w:w="750" w:type="dxa"/>
            <w:shd w:val="clear" w:color="auto" w:fill="auto"/>
            <w:vAlign w:val="bottom"/>
          </w:tcPr>
          <w:p w14:paraId="23DE889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B2A3E27" w14:textId="77777777" w:rsidR="00541D7B" w:rsidRPr="00541D7B" w:rsidRDefault="00541D7B" w:rsidP="00541D7B">
            <w:pPr>
              <w:spacing w:after="40"/>
              <w:jc w:val="right"/>
              <w:rPr>
                <w:color w:val="000000"/>
              </w:rPr>
            </w:pPr>
            <w:r w:rsidRPr="00541D7B">
              <w:rPr>
                <w:color w:val="000000"/>
              </w:rPr>
              <w:t>134 882,4</w:t>
            </w:r>
          </w:p>
        </w:tc>
      </w:tr>
      <w:tr w:rsidR="00541D7B" w:rsidRPr="00541D7B" w14:paraId="0458B198" w14:textId="77777777" w:rsidTr="00541D7B">
        <w:trPr>
          <w:trHeight w:val="269"/>
        </w:trPr>
        <w:tc>
          <w:tcPr>
            <w:tcW w:w="3686" w:type="dxa"/>
            <w:shd w:val="clear" w:color="auto" w:fill="auto"/>
            <w:vAlign w:val="bottom"/>
          </w:tcPr>
          <w:p w14:paraId="0CA79CBD"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534BBCE"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231589B5"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C509D41"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0BAD7872" w14:textId="77777777" w:rsidR="00541D7B" w:rsidRPr="00541D7B" w:rsidRDefault="00541D7B" w:rsidP="00541D7B">
            <w:pPr>
              <w:spacing w:after="40"/>
              <w:jc w:val="center"/>
              <w:rPr>
                <w:color w:val="000000"/>
              </w:rPr>
            </w:pPr>
            <w:r w:rsidRPr="00541D7B">
              <w:rPr>
                <w:color w:val="000000"/>
              </w:rPr>
              <w:t>22 4 01 1099 0</w:t>
            </w:r>
          </w:p>
        </w:tc>
        <w:tc>
          <w:tcPr>
            <w:tcW w:w="750" w:type="dxa"/>
            <w:shd w:val="clear" w:color="auto" w:fill="auto"/>
            <w:vAlign w:val="bottom"/>
          </w:tcPr>
          <w:p w14:paraId="18F258E0"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24484A57" w14:textId="77777777" w:rsidR="00541D7B" w:rsidRPr="00541D7B" w:rsidRDefault="00541D7B" w:rsidP="00541D7B">
            <w:pPr>
              <w:spacing w:after="40"/>
              <w:jc w:val="right"/>
              <w:rPr>
                <w:color w:val="000000"/>
              </w:rPr>
            </w:pPr>
            <w:r w:rsidRPr="00541D7B">
              <w:rPr>
                <w:color w:val="000000"/>
              </w:rPr>
              <w:t>75 736,4</w:t>
            </w:r>
          </w:p>
        </w:tc>
      </w:tr>
      <w:tr w:rsidR="00541D7B" w:rsidRPr="00541D7B" w14:paraId="5187E11A" w14:textId="77777777" w:rsidTr="00541D7B">
        <w:trPr>
          <w:trHeight w:val="269"/>
        </w:trPr>
        <w:tc>
          <w:tcPr>
            <w:tcW w:w="3686" w:type="dxa"/>
            <w:shd w:val="clear" w:color="auto" w:fill="auto"/>
            <w:vAlign w:val="bottom"/>
          </w:tcPr>
          <w:p w14:paraId="59A1BA5B"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2C77205C"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71212117"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EFF6DFD"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82B357D" w14:textId="77777777" w:rsidR="00541D7B" w:rsidRPr="00541D7B" w:rsidRDefault="00541D7B" w:rsidP="00541D7B">
            <w:pPr>
              <w:spacing w:after="40"/>
              <w:jc w:val="center"/>
              <w:rPr>
                <w:color w:val="000000"/>
              </w:rPr>
            </w:pPr>
            <w:r w:rsidRPr="00541D7B">
              <w:rPr>
                <w:color w:val="000000"/>
              </w:rPr>
              <w:t>22 4 01 1099 0</w:t>
            </w:r>
          </w:p>
        </w:tc>
        <w:tc>
          <w:tcPr>
            <w:tcW w:w="750" w:type="dxa"/>
            <w:shd w:val="clear" w:color="auto" w:fill="auto"/>
            <w:vAlign w:val="bottom"/>
          </w:tcPr>
          <w:p w14:paraId="3CAFC730"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3E7960EB" w14:textId="77777777" w:rsidR="00541D7B" w:rsidRPr="00541D7B" w:rsidRDefault="00541D7B" w:rsidP="00541D7B">
            <w:pPr>
              <w:spacing w:after="40"/>
              <w:jc w:val="right"/>
              <w:rPr>
                <w:color w:val="000000"/>
              </w:rPr>
            </w:pPr>
            <w:r w:rsidRPr="00541D7B">
              <w:rPr>
                <w:color w:val="000000"/>
              </w:rPr>
              <w:t>2 930,0</w:t>
            </w:r>
          </w:p>
        </w:tc>
      </w:tr>
      <w:tr w:rsidR="00541D7B" w:rsidRPr="00541D7B" w14:paraId="57D008DA" w14:textId="77777777" w:rsidTr="00541D7B">
        <w:trPr>
          <w:trHeight w:val="269"/>
        </w:trPr>
        <w:tc>
          <w:tcPr>
            <w:tcW w:w="3686" w:type="dxa"/>
            <w:shd w:val="clear" w:color="auto" w:fill="auto"/>
            <w:vAlign w:val="bottom"/>
          </w:tcPr>
          <w:p w14:paraId="64D37218"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1ECCDFC8"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34B1C610"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3081574"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082BBB1E" w14:textId="77777777" w:rsidR="00541D7B" w:rsidRPr="00541D7B" w:rsidRDefault="00541D7B" w:rsidP="00541D7B">
            <w:pPr>
              <w:spacing w:after="40"/>
              <w:jc w:val="center"/>
              <w:rPr>
                <w:color w:val="000000"/>
              </w:rPr>
            </w:pPr>
            <w:r w:rsidRPr="00541D7B">
              <w:rPr>
                <w:color w:val="000000"/>
              </w:rPr>
              <w:t>22 4 01 1099 0</w:t>
            </w:r>
          </w:p>
        </w:tc>
        <w:tc>
          <w:tcPr>
            <w:tcW w:w="750" w:type="dxa"/>
            <w:shd w:val="clear" w:color="auto" w:fill="auto"/>
            <w:vAlign w:val="bottom"/>
          </w:tcPr>
          <w:p w14:paraId="10B61550"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345C665F" w14:textId="77777777" w:rsidR="00541D7B" w:rsidRPr="00541D7B" w:rsidRDefault="00541D7B" w:rsidP="00541D7B">
            <w:pPr>
              <w:spacing w:after="40"/>
              <w:jc w:val="right"/>
              <w:rPr>
                <w:color w:val="000000"/>
              </w:rPr>
            </w:pPr>
            <w:r w:rsidRPr="00541D7B">
              <w:rPr>
                <w:color w:val="000000"/>
              </w:rPr>
              <w:t>50 000,0</w:t>
            </w:r>
          </w:p>
        </w:tc>
      </w:tr>
      <w:tr w:rsidR="00541D7B" w:rsidRPr="00541D7B" w14:paraId="62BA2139" w14:textId="77777777" w:rsidTr="00541D7B">
        <w:trPr>
          <w:trHeight w:val="269"/>
        </w:trPr>
        <w:tc>
          <w:tcPr>
            <w:tcW w:w="3686" w:type="dxa"/>
            <w:shd w:val="clear" w:color="auto" w:fill="auto"/>
            <w:vAlign w:val="bottom"/>
          </w:tcPr>
          <w:p w14:paraId="62F071D4"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D4BBBAA"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1D6B46F2"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78D71C1"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851C9A9" w14:textId="77777777" w:rsidR="00541D7B" w:rsidRPr="00541D7B" w:rsidRDefault="00541D7B" w:rsidP="00541D7B">
            <w:pPr>
              <w:spacing w:after="40"/>
              <w:jc w:val="center"/>
              <w:rPr>
                <w:color w:val="000000"/>
              </w:rPr>
            </w:pPr>
            <w:r w:rsidRPr="00541D7B">
              <w:rPr>
                <w:color w:val="000000"/>
              </w:rPr>
              <w:t>22 4 01 1099 0</w:t>
            </w:r>
          </w:p>
        </w:tc>
        <w:tc>
          <w:tcPr>
            <w:tcW w:w="750" w:type="dxa"/>
            <w:shd w:val="clear" w:color="auto" w:fill="auto"/>
            <w:vAlign w:val="bottom"/>
          </w:tcPr>
          <w:p w14:paraId="04B23C5A"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44C20802" w14:textId="77777777" w:rsidR="00541D7B" w:rsidRPr="00541D7B" w:rsidRDefault="00541D7B" w:rsidP="00541D7B">
            <w:pPr>
              <w:spacing w:after="40"/>
              <w:jc w:val="right"/>
              <w:rPr>
                <w:color w:val="000000"/>
              </w:rPr>
            </w:pPr>
            <w:r w:rsidRPr="00541D7B">
              <w:rPr>
                <w:color w:val="000000"/>
              </w:rPr>
              <w:t>6 216,0</w:t>
            </w:r>
          </w:p>
        </w:tc>
      </w:tr>
      <w:tr w:rsidR="00541D7B" w:rsidRPr="00541D7B" w14:paraId="531CC946" w14:textId="77777777" w:rsidTr="00541D7B">
        <w:trPr>
          <w:trHeight w:val="269"/>
        </w:trPr>
        <w:tc>
          <w:tcPr>
            <w:tcW w:w="3686" w:type="dxa"/>
            <w:shd w:val="clear" w:color="auto" w:fill="auto"/>
            <w:vAlign w:val="bottom"/>
          </w:tcPr>
          <w:p w14:paraId="19996226" w14:textId="5A782E43"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еализация антикоррупционной политики Республики Татарстан</w:t>
            </w:r>
            <w:r w:rsidR="00471CF5">
              <w:rPr>
                <w:color w:val="000000"/>
              </w:rPr>
              <w:t>»</w:t>
            </w:r>
          </w:p>
        </w:tc>
        <w:tc>
          <w:tcPr>
            <w:tcW w:w="709" w:type="dxa"/>
            <w:shd w:val="clear" w:color="auto" w:fill="auto"/>
            <w:vAlign w:val="bottom"/>
          </w:tcPr>
          <w:p w14:paraId="2C570880"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21EDCEEC"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B2804F5"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095300F3" w14:textId="77777777" w:rsidR="00541D7B" w:rsidRPr="00541D7B" w:rsidRDefault="00541D7B" w:rsidP="00541D7B">
            <w:pPr>
              <w:spacing w:after="40"/>
              <w:jc w:val="center"/>
              <w:rPr>
                <w:color w:val="000000"/>
              </w:rPr>
            </w:pPr>
            <w:r w:rsidRPr="00541D7B">
              <w:rPr>
                <w:color w:val="000000"/>
              </w:rPr>
              <w:t>27 0 00 0000 0</w:t>
            </w:r>
          </w:p>
        </w:tc>
        <w:tc>
          <w:tcPr>
            <w:tcW w:w="750" w:type="dxa"/>
            <w:shd w:val="clear" w:color="auto" w:fill="auto"/>
            <w:vAlign w:val="bottom"/>
          </w:tcPr>
          <w:p w14:paraId="50582AD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1715027" w14:textId="77777777" w:rsidR="00541D7B" w:rsidRPr="00541D7B" w:rsidRDefault="00541D7B" w:rsidP="00541D7B">
            <w:pPr>
              <w:spacing w:after="40"/>
              <w:jc w:val="right"/>
              <w:rPr>
                <w:color w:val="000000"/>
              </w:rPr>
            </w:pPr>
            <w:r w:rsidRPr="00541D7B">
              <w:rPr>
                <w:color w:val="000000"/>
              </w:rPr>
              <w:t>528,0</w:t>
            </w:r>
          </w:p>
        </w:tc>
      </w:tr>
      <w:tr w:rsidR="00541D7B" w:rsidRPr="00541D7B" w14:paraId="646F5648" w14:textId="77777777" w:rsidTr="00541D7B">
        <w:trPr>
          <w:trHeight w:val="269"/>
        </w:trPr>
        <w:tc>
          <w:tcPr>
            <w:tcW w:w="3686" w:type="dxa"/>
            <w:shd w:val="clear" w:color="auto" w:fill="auto"/>
            <w:vAlign w:val="bottom"/>
          </w:tcPr>
          <w:p w14:paraId="12626BDB"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64D079D6"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2CDEF94F"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10F1B21"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B9062C8" w14:textId="77777777" w:rsidR="00541D7B" w:rsidRPr="00541D7B" w:rsidRDefault="00541D7B" w:rsidP="00541D7B">
            <w:pPr>
              <w:spacing w:after="40"/>
              <w:jc w:val="center"/>
              <w:rPr>
                <w:color w:val="000000"/>
              </w:rPr>
            </w:pPr>
            <w:r w:rsidRPr="00541D7B">
              <w:rPr>
                <w:color w:val="000000"/>
              </w:rPr>
              <w:t>27 2 00 0000 0</w:t>
            </w:r>
          </w:p>
        </w:tc>
        <w:tc>
          <w:tcPr>
            <w:tcW w:w="750" w:type="dxa"/>
            <w:shd w:val="clear" w:color="auto" w:fill="auto"/>
            <w:vAlign w:val="bottom"/>
          </w:tcPr>
          <w:p w14:paraId="2D2A696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F1B4693" w14:textId="77777777" w:rsidR="00541D7B" w:rsidRPr="00541D7B" w:rsidRDefault="00541D7B" w:rsidP="00541D7B">
            <w:pPr>
              <w:spacing w:after="40"/>
              <w:jc w:val="right"/>
              <w:rPr>
                <w:color w:val="000000"/>
              </w:rPr>
            </w:pPr>
            <w:r w:rsidRPr="00541D7B">
              <w:rPr>
                <w:color w:val="000000"/>
              </w:rPr>
              <w:t>528,0</w:t>
            </w:r>
          </w:p>
        </w:tc>
      </w:tr>
      <w:tr w:rsidR="00541D7B" w:rsidRPr="00541D7B" w14:paraId="03924B6B" w14:textId="77777777" w:rsidTr="00541D7B">
        <w:trPr>
          <w:trHeight w:val="269"/>
        </w:trPr>
        <w:tc>
          <w:tcPr>
            <w:tcW w:w="3686" w:type="dxa"/>
            <w:shd w:val="clear" w:color="auto" w:fill="auto"/>
            <w:vAlign w:val="bottom"/>
          </w:tcPr>
          <w:p w14:paraId="1E4E030B" w14:textId="0BE4E75A"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Формирование отрицательного отношения к коррупции</w:t>
            </w:r>
            <w:r w:rsidR="00471CF5">
              <w:rPr>
                <w:color w:val="000000"/>
              </w:rPr>
              <w:t>»</w:t>
            </w:r>
          </w:p>
        </w:tc>
        <w:tc>
          <w:tcPr>
            <w:tcW w:w="709" w:type="dxa"/>
            <w:shd w:val="clear" w:color="auto" w:fill="auto"/>
            <w:vAlign w:val="bottom"/>
          </w:tcPr>
          <w:p w14:paraId="31D76C47"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3061AADF"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DE50701"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64A6A9C" w14:textId="77777777" w:rsidR="00541D7B" w:rsidRPr="00541D7B" w:rsidRDefault="00541D7B" w:rsidP="00541D7B">
            <w:pPr>
              <w:spacing w:after="40"/>
              <w:jc w:val="center"/>
              <w:rPr>
                <w:color w:val="000000"/>
              </w:rPr>
            </w:pPr>
            <w:r w:rsidRPr="00541D7B">
              <w:rPr>
                <w:color w:val="000000"/>
              </w:rPr>
              <w:t>27 2 01 0000 0</w:t>
            </w:r>
          </w:p>
        </w:tc>
        <w:tc>
          <w:tcPr>
            <w:tcW w:w="750" w:type="dxa"/>
            <w:shd w:val="clear" w:color="auto" w:fill="auto"/>
            <w:vAlign w:val="bottom"/>
          </w:tcPr>
          <w:p w14:paraId="2FE8B3D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D474E44" w14:textId="77777777" w:rsidR="00541D7B" w:rsidRPr="00541D7B" w:rsidRDefault="00541D7B" w:rsidP="00541D7B">
            <w:pPr>
              <w:spacing w:after="40"/>
              <w:jc w:val="right"/>
              <w:rPr>
                <w:color w:val="000000"/>
              </w:rPr>
            </w:pPr>
            <w:r w:rsidRPr="00541D7B">
              <w:rPr>
                <w:color w:val="000000"/>
              </w:rPr>
              <w:t>528,0</w:t>
            </w:r>
          </w:p>
        </w:tc>
      </w:tr>
      <w:tr w:rsidR="00541D7B" w:rsidRPr="00541D7B" w14:paraId="4C861BCE" w14:textId="77777777" w:rsidTr="00541D7B">
        <w:trPr>
          <w:trHeight w:val="269"/>
        </w:trPr>
        <w:tc>
          <w:tcPr>
            <w:tcW w:w="3686" w:type="dxa"/>
            <w:shd w:val="clear" w:color="auto" w:fill="auto"/>
            <w:vAlign w:val="bottom"/>
          </w:tcPr>
          <w:p w14:paraId="1E63EAA4" w14:textId="77777777" w:rsidR="00541D7B" w:rsidRPr="00541D7B" w:rsidRDefault="00541D7B" w:rsidP="00541D7B">
            <w:pPr>
              <w:spacing w:after="40"/>
              <w:jc w:val="both"/>
              <w:rPr>
                <w:color w:val="000000"/>
              </w:rPr>
            </w:pPr>
            <w:r w:rsidRPr="00541D7B">
              <w:rPr>
                <w:color w:val="000000"/>
              </w:rPr>
              <w:t>Формирование у граждан отрицательного отношения к коррупции</w:t>
            </w:r>
          </w:p>
        </w:tc>
        <w:tc>
          <w:tcPr>
            <w:tcW w:w="709" w:type="dxa"/>
            <w:shd w:val="clear" w:color="auto" w:fill="auto"/>
            <w:vAlign w:val="bottom"/>
          </w:tcPr>
          <w:p w14:paraId="7A2D53D7"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37F65D23"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15FCF47"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39F75D0" w14:textId="77777777" w:rsidR="00541D7B" w:rsidRPr="00541D7B" w:rsidRDefault="00541D7B" w:rsidP="00541D7B">
            <w:pPr>
              <w:spacing w:after="40"/>
              <w:jc w:val="center"/>
              <w:rPr>
                <w:color w:val="000000"/>
              </w:rPr>
            </w:pPr>
            <w:r w:rsidRPr="00541D7B">
              <w:rPr>
                <w:color w:val="000000"/>
              </w:rPr>
              <w:t>27 2 01 1037 0</w:t>
            </w:r>
          </w:p>
        </w:tc>
        <w:tc>
          <w:tcPr>
            <w:tcW w:w="750" w:type="dxa"/>
            <w:shd w:val="clear" w:color="auto" w:fill="auto"/>
            <w:vAlign w:val="bottom"/>
          </w:tcPr>
          <w:p w14:paraId="27778E0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0912D5D" w14:textId="77777777" w:rsidR="00541D7B" w:rsidRPr="00541D7B" w:rsidRDefault="00541D7B" w:rsidP="00541D7B">
            <w:pPr>
              <w:spacing w:after="40"/>
              <w:jc w:val="right"/>
              <w:rPr>
                <w:color w:val="000000"/>
              </w:rPr>
            </w:pPr>
            <w:r w:rsidRPr="00541D7B">
              <w:rPr>
                <w:color w:val="000000"/>
              </w:rPr>
              <w:t>528,0</w:t>
            </w:r>
          </w:p>
        </w:tc>
      </w:tr>
      <w:tr w:rsidR="00541D7B" w:rsidRPr="00541D7B" w14:paraId="7C37DB72" w14:textId="77777777" w:rsidTr="00541D7B">
        <w:trPr>
          <w:trHeight w:val="269"/>
        </w:trPr>
        <w:tc>
          <w:tcPr>
            <w:tcW w:w="3686" w:type="dxa"/>
            <w:shd w:val="clear" w:color="auto" w:fill="auto"/>
            <w:vAlign w:val="bottom"/>
          </w:tcPr>
          <w:p w14:paraId="4FE59191"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50E3873"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7D986645"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A9864BE"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35DBAA5" w14:textId="77777777" w:rsidR="00541D7B" w:rsidRPr="00541D7B" w:rsidRDefault="00541D7B" w:rsidP="00541D7B">
            <w:pPr>
              <w:spacing w:after="40"/>
              <w:jc w:val="center"/>
              <w:rPr>
                <w:color w:val="000000"/>
              </w:rPr>
            </w:pPr>
            <w:r w:rsidRPr="00541D7B">
              <w:rPr>
                <w:color w:val="000000"/>
              </w:rPr>
              <w:t>27 2 01 1037 0</w:t>
            </w:r>
          </w:p>
        </w:tc>
        <w:tc>
          <w:tcPr>
            <w:tcW w:w="750" w:type="dxa"/>
            <w:shd w:val="clear" w:color="auto" w:fill="auto"/>
            <w:vAlign w:val="bottom"/>
          </w:tcPr>
          <w:p w14:paraId="5DCE1BD0"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470DEC87" w14:textId="77777777" w:rsidR="00541D7B" w:rsidRPr="00541D7B" w:rsidRDefault="00541D7B" w:rsidP="00541D7B">
            <w:pPr>
              <w:spacing w:after="40"/>
              <w:jc w:val="right"/>
              <w:rPr>
                <w:color w:val="000000"/>
              </w:rPr>
            </w:pPr>
            <w:r w:rsidRPr="00541D7B">
              <w:rPr>
                <w:color w:val="000000"/>
              </w:rPr>
              <w:t>528,0</w:t>
            </w:r>
          </w:p>
        </w:tc>
      </w:tr>
      <w:tr w:rsidR="00541D7B" w:rsidRPr="00541D7B" w14:paraId="0B817469" w14:textId="77777777" w:rsidTr="00541D7B">
        <w:trPr>
          <w:trHeight w:val="269"/>
        </w:trPr>
        <w:tc>
          <w:tcPr>
            <w:tcW w:w="3686" w:type="dxa"/>
            <w:shd w:val="clear" w:color="auto" w:fill="auto"/>
            <w:vAlign w:val="bottom"/>
          </w:tcPr>
          <w:p w14:paraId="05EA8D8B" w14:textId="0265FF05"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тратегическое управление талантами в Республике Татарстан</w:t>
            </w:r>
            <w:r w:rsidR="00471CF5">
              <w:rPr>
                <w:color w:val="000000"/>
              </w:rPr>
              <w:t>»</w:t>
            </w:r>
          </w:p>
        </w:tc>
        <w:tc>
          <w:tcPr>
            <w:tcW w:w="709" w:type="dxa"/>
            <w:shd w:val="clear" w:color="auto" w:fill="auto"/>
            <w:vAlign w:val="bottom"/>
          </w:tcPr>
          <w:p w14:paraId="1244BAFB"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71C5EC7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10DCE20"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19A97852" w14:textId="77777777" w:rsidR="00541D7B" w:rsidRPr="00541D7B" w:rsidRDefault="00541D7B" w:rsidP="00541D7B">
            <w:pPr>
              <w:spacing w:after="40"/>
              <w:jc w:val="center"/>
              <w:rPr>
                <w:color w:val="000000"/>
              </w:rPr>
            </w:pPr>
            <w:r w:rsidRPr="00541D7B">
              <w:rPr>
                <w:color w:val="000000"/>
              </w:rPr>
              <w:t>30 0 00 0000 0</w:t>
            </w:r>
          </w:p>
        </w:tc>
        <w:tc>
          <w:tcPr>
            <w:tcW w:w="750" w:type="dxa"/>
            <w:shd w:val="clear" w:color="auto" w:fill="auto"/>
            <w:vAlign w:val="bottom"/>
          </w:tcPr>
          <w:p w14:paraId="15799B5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548F8E6" w14:textId="77777777" w:rsidR="00541D7B" w:rsidRPr="00541D7B" w:rsidRDefault="00541D7B" w:rsidP="00541D7B">
            <w:pPr>
              <w:spacing w:after="40"/>
              <w:jc w:val="right"/>
              <w:rPr>
                <w:color w:val="000000"/>
              </w:rPr>
            </w:pPr>
            <w:r w:rsidRPr="00541D7B">
              <w:rPr>
                <w:color w:val="000000"/>
              </w:rPr>
              <w:t>100 000,0</w:t>
            </w:r>
          </w:p>
        </w:tc>
      </w:tr>
      <w:tr w:rsidR="00541D7B" w:rsidRPr="00541D7B" w14:paraId="4696D9A9" w14:textId="77777777" w:rsidTr="00541D7B">
        <w:trPr>
          <w:trHeight w:val="269"/>
        </w:trPr>
        <w:tc>
          <w:tcPr>
            <w:tcW w:w="3686" w:type="dxa"/>
            <w:shd w:val="clear" w:color="auto" w:fill="auto"/>
            <w:vAlign w:val="bottom"/>
          </w:tcPr>
          <w:p w14:paraId="005BA682"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570F6BD8"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05A9142B"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2775730"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758B4A9" w14:textId="77777777" w:rsidR="00541D7B" w:rsidRPr="00541D7B" w:rsidRDefault="00541D7B" w:rsidP="00541D7B">
            <w:pPr>
              <w:spacing w:after="40"/>
              <w:jc w:val="center"/>
              <w:rPr>
                <w:color w:val="000000"/>
              </w:rPr>
            </w:pPr>
            <w:r w:rsidRPr="00541D7B">
              <w:rPr>
                <w:color w:val="000000"/>
              </w:rPr>
              <w:t>30 2 00 0000 0</w:t>
            </w:r>
          </w:p>
        </w:tc>
        <w:tc>
          <w:tcPr>
            <w:tcW w:w="750" w:type="dxa"/>
            <w:shd w:val="clear" w:color="auto" w:fill="auto"/>
            <w:vAlign w:val="bottom"/>
          </w:tcPr>
          <w:p w14:paraId="2117AAA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3F9F0C7" w14:textId="77777777" w:rsidR="00541D7B" w:rsidRPr="00541D7B" w:rsidRDefault="00541D7B" w:rsidP="00541D7B">
            <w:pPr>
              <w:spacing w:after="40"/>
              <w:jc w:val="right"/>
              <w:rPr>
                <w:color w:val="000000"/>
              </w:rPr>
            </w:pPr>
            <w:r w:rsidRPr="00541D7B">
              <w:rPr>
                <w:color w:val="000000"/>
              </w:rPr>
              <w:t>76 100,0</w:t>
            </w:r>
          </w:p>
        </w:tc>
      </w:tr>
      <w:tr w:rsidR="00541D7B" w:rsidRPr="00541D7B" w14:paraId="1E80467B" w14:textId="77777777" w:rsidTr="00541D7B">
        <w:trPr>
          <w:trHeight w:val="269"/>
        </w:trPr>
        <w:tc>
          <w:tcPr>
            <w:tcW w:w="3686" w:type="dxa"/>
            <w:shd w:val="clear" w:color="auto" w:fill="auto"/>
            <w:vAlign w:val="bottom"/>
          </w:tcPr>
          <w:p w14:paraId="2428FA4B" w14:textId="36026E95"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 xml:space="preserve">Республиканский центр выявления и поддержки одаренных детей и молодежи в Республике Татарстан по модели Образовательного центра </w:t>
            </w:r>
            <w:r w:rsidR="00471CF5">
              <w:rPr>
                <w:color w:val="000000"/>
              </w:rPr>
              <w:t>«</w:t>
            </w:r>
            <w:r w:rsidRPr="00541D7B">
              <w:rPr>
                <w:color w:val="000000"/>
              </w:rPr>
              <w:t>Сириус</w:t>
            </w:r>
            <w:r w:rsidR="00471CF5">
              <w:rPr>
                <w:color w:val="000000"/>
              </w:rPr>
              <w:t>»</w:t>
            </w:r>
          </w:p>
        </w:tc>
        <w:tc>
          <w:tcPr>
            <w:tcW w:w="709" w:type="dxa"/>
            <w:shd w:val="clear" w:color="auto" w:fill="auto"/>
            <w:vAlign w:val="bottom"/>
          </w:tcPr>
          <w:p w14:paraId="5316D72D"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2E49C193"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E93F147"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C9C1891" w14:textId="77777777" w:rsidR="00541D7B" w:rsidRPr="00541D7B" w:rsidRDefault="00541D7B" w:rsidP="00541D7B">
            <w:pPr>
              <w:spacing w:after="40"/>
              <w:jc w:val="center"/>
              <w:rPr>
                <w:color w:val="000000"/>
              </w:rPr>
            </w:pPr>
            <w:r w:rsidRPr="00541D7B">
              <w:rPr>
                <w:color w:val="000000"/>
              </w:rPr>
              <w:t>30 2 01 0000 0</w:t>
            </w:r>
          </w:p>
        </w:tc>
        <w:tc>
          <w:tcPr>
            <w:tcW w:w="750" w:type="dxa"/>
            <w:shd w:val="clear" w:color="auto" w:fill="auto"/>
            <w:vAlign w:val="bottom"/>
          </w:tcPr>
          <w:p w14:paraId="3B67627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8396FBC" w14:textId="77777777" w:rsidR="00541D7B" w:rsidRPr="00541D7B" w:rsidRDefault="00541D7B" w:rsidP="00541D7B">
            <w:pPr>
              <w:spacing w:after="40"/>
              <w:jc w:val="right"/>
              <w:rPr>
                <w:color w:val="000000"/>
              </w:rPr>
            </w:pPr>
            <w:r w:rsidRPr="00541D7B">
              <w:rPr>
                <w:color w:val="000000"/>
              </w:rPr>
              <w:t>49 100,0</w:t>
            </w:r>
          </w:p>
        </w:tc>
      </w:tr>
      <w:tr w:rsidR="00541D7B" w:rsidRPr="00541D7B" w14:paraId="7668AF25" w14:textId="77777777" w:rsidTr="00541D7B">
        <w:trPr>
          <w:trHeight w:val="269"/>
        </w:trPr>
        <w:tc>
          <w:tcPr>
            <w:tcW w:w="3686" w:type="dxa"/>
            <w:shd w:val="clear" w:color="auto" w:fill="auto"/>
            <w:vAlign w:val="bottom"/>
          </w:tcPr>
          <w:p w14:paraId="3A1CA597" w14:textId="77777777" w:rsidR="00541D7B" w:rsidRPr="00541D7B" w:rsidRDefault="00541D7B" w:rsidP="00541D7B">
            <w:pPr>
              <w:spacing w:after="40"/>
              <w:jc w:val="both"/>
              <w:rPr>
                <w:color w:val="000000"/>
              </w:rPr>
            </w:pPr>
            <w:r w:rsidRPr="00541D7B">
              <w:rPr>
                <w:color w:val="000000"/>
              </w:rPr>
              <w:t xml:space="preserve">Мероприятия по обеспечению благоприятных условий для </w:t>
            </w:r>
            <w:r w:rsidRPr="00541D7B">
              <w:rPr>
                <w:color w:val="000000"/>
              </w:rPr>
              <w:lastRenderedPageBreak/>
              <w:t>выявления и развития одаренных и талантливых детей и молодежи в Республике Татарстан</w:t>
            </w:r>
          </w:p>
        </w:tc>
        <w:tc>
          <w:tcPr>
            <w:tcW w:w="709" w:type="dxa"/>
            <w:shd w:val="clear" w:color="auto" w:fill="auto"/>
            <w:vAlign w:val="bottom"/>
          </w:tcPr>
          <w:p w14:paraId="78096193" w14:textId="77777777" w:rsidR="00541D7B" w:rsidRPr="00541D7B" w:rsidRDefault="00541D7B" w:rsidP="00541D7B">
            <w:pPr>
              <w:spacing w:after="40"/>
              <w:jc w:val="center"/>
              <w:rPr>
                <w:color w:val="000000"/>
              </w:rPr>
            </w:pPr>
            <w:r w:rsidRPr="00541D7B">
              <w:rPr>
                <w:color w:val="000000"/>
              </w:rPr>
              <w:lastRenderedPageBreak/>
              <w:t>708</w:t>
            </w:r>
          </w:p>
        </w:tc>
        <w:tc>
          <w:tcPr>
            <w:tcW w:w="567" w:type="dxa"/>
            <w:shd w:val="clear" w:color="auto" w:fill="auto"/>
            <w:vAlign w:val="bottom"/>
          </w:tcPr>
          <w:p w14:paraId="1AF14ECC"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668AE78"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8F9FA92" w14:textId="77777777" w:rsidR="00541D7B" w:rsidRPr="00541D7B" w:rsidRDefault="00541D7B" w:rsidP="00541D7B">
            <w:pPr>
              <w:spacing w:after="40"/>
              <w:jc w:val="center"/>
              <w:rPr>
                <w:color w:val="000000"/>
              </w:rPr>
            </w:pPr>
            <w:r w:rsidRPr="00541D7B">
              <w:rPr>
                <w:color w:val="000000"/>
              </w:rPr>
              <w:t>30 2 01 1030 0</w:t>
            </w:r>
          </w:p>
        </w:tc>
        <w:tc>
          <w:tcPr>
            <w:tcW w:w="750" w:type="dxa"/>
            <w:shd w:val="clear" w:color="auto" w:fill="auto"/>
            <w:vAlign w:val="bottom"/>
          </w:tcPr>
          <w:p w14:paraId="590EB01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38668A1" w14:textId="77777777" w:rsidR="00541D7B" w:rsidRPr="00541D7B" w:rsidRDefault="00541D7B" w:rsidP="00541D7B">
            <w:pPr>
              <w:spacing w:after="40"/>
              <w:jc w:val="right"/>
              <w:rPr>
                <w:color w:val="000000"/>
              </w:rPr>
            </w:pPr>
            <w:r w:rsidRPr="00541D7B">
              <w:rPr>
                <w:color w:val="000000"/>
              </w:rPr>
              <w:t>49 100,0</w:t>
            </w:r>
          </w:p>
        </w:tc>
      </w:tr>
      <w:tr w:rsidR="00541D7B" w:rsidRPr="00541D7B" w14:paraId="2F0FB65A" w14:textId="77777777" w:rsidTr="00541D7B">
        <w:trPr>
          <w:trHeight w:val="269"/>
        </w:trPr>
        <w:tc>
          <w:tcPr>
            <w:tcW w:w="3686" w:type="dxa"/>
            <w:shd w:val="clear" w:color="auto" w:fill="auto"/>
            <w:vAlign w:val="bottom"/>
          </w:tcPr>
          <w:p w14:paraId="2914034C" w14:textId="77777777" w:rsidR="00541D7B" w:rsidRPr="00541D7B" w:rsidRDefault="00541D7B" w:rsidP="00541D7B">
            <w:pPr>
              <w:spacing w:after="40"/>
              <w:jc w:val="both"/>
              <w:rPr>
                <w:color w:val="000000"/>
              </w:rPr>
            </w:pPr>
            <w:r w:rsidRPr="00541D7B">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FCF40F7"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4CFC3313"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24036C0"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48104DE" w14:textId="77777777" w:rsidR="00541D7B" w:rsidRPr="00541D7B" w:rsidRDefault="00541D7B" w:rsidP="00541D7B">
            <w:pPr>
              <w:spacing w:after="40"/>
              <w:jc w:val="center"/>
              <w:rPr>
                <w:color w:val="000000"/>
              </w:rPr>
            </w:pPr>
            <w:r w:rsidRPr="00541D7B">
              <w:rPr>
                <w:color w:val="000000"/>
              </w:rPr>
              <w:t>30 2 01 1030 0</w:t>
            </w:r>
          </w:p>
        </w:tc>
        <w:tc>
          <w:tcPr>
            <w:tcW w:w="750" w:type="dxa"/>
            <w:shd w:val="clear" w:color="auto" w:fill="auto"/>
            <w:vAlign w:val="bottom"/>
          </w:tcPr>
          <w:p w14:paraId="14A49D6F"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0A385B35" w14:textId="77777777" w:rsidR="00541D7B" w:rsidRPr="00541D7B" w:rsidRDefault="00541D7B" w:rsidP="00541D7B">
            <w:pPr>
              <w:spacing w:after="40"/>
              <w:jc w:val="right"/>
              <w:rPr>
                <w:color w:val="000000"/>
              </w:rPr>
            </w:pPr>
            <w:r w:rsidRPr="00541D7B">
              <w:rPr>
                <w:color w:val="000000"/>
              </w:rPr>
              <w:t>49 100,0</w:t>
            </w:r>
          </w:p>
        </w:tc>
      </w:tr>
      <w:tr w:rsidR="00541D7B" w:rsidRPr="00541D7B" w14:paraId="3C470B6B" w14:textId="77777777" w:rsidTr="00541D7B">
        <w:trPr>
          <w:trHeight w:val="269"/>
        </w:trPr>
        <w:tc>
          <w:tcPr>
            <w:tcW w:w="3686" w:type="dxa"/>
            <w:shd w:val="clear" w:color="auto" w:fill="auto"/>
            <w:vAlign w:val="bottom"/>
          </w:tcPr>
          <w:p w14:paraId="08D37A15" w14:textId="75EFB384"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Программа индивидуального сопровождения и поддержки одаренных и талантливых детей и молодежи в Республике Татарстан</w:t>
            </w:r>
            <w:r w:rsidR="00471CF5">
              <w:rPr>
                <w:color w:val="000000"/>
              </w:rPr>
              <w:t>»</w:t>
            </w:r>
          </w:p>
        </w:tc>
        <w:tc>
          <w:tcPr>
            <w:tcW w:w="709" w:type="dxa"/>
            <w:shd w:val="clear" w:color="auto" w:fill="auto"/>
            <w:vAlign w:val="bottom"/>
          </w:tcPr>
          <w:p w14:paraId="33FF33DF"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6075CD5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253B948"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00F7D2DB" w14:textId="77777777" w:rsidR="00541D7B" w:rsidRPr="00541D7B" w:rsidRDefault="00541D7B" w:rsidP="00541D7B">
            <w:pPr>
              <w:spacing w:after="40"/>
              <w:jc w:val="center"/>
              <w:rPr>
                <w:color w:val="000000"/>
              </w:rPr>
            </w:pPr>
            <w:r w:rsidRPr="00541D7B">
              <w:rPr>
                <w:color w:val="000000"/>
              </w:rPr>
              <w:t>30 2 02 0000 0</w:t>
            </w:r>
          </w:p>
        </w:tc>
        <w:tc>
          <w:tcPr>
            <w:tcW w:w="750" w:type="dxa"/>
            <w:shd w:val="clear" w:color="auto" w:fill="auto"/>
            <w:vAlign w:val="bottom"/>
          </w:tcPr>
          <w:p w14:paraId="3E60CAE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255450F" w14:textId="77777777" w:rsidR="00541D7B" w:rsidRPr="00541D7B" w:rsidRDefault="00541D7B" w:rsidP="00541D7B">
            <w:pPr>
              <w:spacing w:after="40"/>
              <w:jc w:val="right"/>
              <w:rPr>
                <w:color w:val="000000"/>
              </w:rPr>
            </w:pPr>
            <w:r w:rsidRPr="00541D7B">
              <w:rPr>
                <w:color w:val="000000"/>
              </w:rPr>
              <w:t>19 100,0</w:t>
            </w:r>
          </w:p>
        </w:tc>
      </w:tr>
      <w:tr w:rsidR="00541D7B" w:rsidRPr="00541D7B" w14:paraId="56B5D821" w14:textId="77777777" w:rsidTr="00541D7B">
        <w:trPr>
          <w:trHeight w:val="269"/>
        </w:trPr>
        <w:tc>
          <w:tcPr>
            <w:tcW w:w="3686" w:type="dxa"/>
            <w:shd w:val="clear" w:color="auto" w:fill="auto"/>
            <w:vAlign w:val="bottom"/>
          </w:tcPr>
          <w:p w14:paraId="0C8DDFD7" w14:textId="77777777" w:rsidR="00541D7B" w:rsidRPr="00541D7B" w:rsidRDefault="00541D7B" w:rsidP="00541D7B">
            <w:pPr>
              <w:spacing w:after="40"/>
              <w:jc w:val="both"/>
              <w:rPr>
                <w:color w:val="000000"/>
              </w:rPr>
            </w:pPr>
            <w:r w:rsidRPr="00541D7B">
              <w:rPr>
                <w:color w:val="000000"/>
              </w:rPr>
              <w:t>Формирование комплексной системы сопровождения и поддержки одаренных и талантливых детей и молодежи в Республике Татарстан</w:t>
            </w:r>
          </w:p>
        </w:tc>
        <w:tc>
          <w:tcPr>
            <w:tcW w:w="709" w:type="dxa"/>
            <w:shd w:val="clear" w:color="auto" w:fill="auto"/>
            <w:vAlign w:val="bottom"/>
          </w:tcPr>
          <w:p w14:paraId="39D0F806"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20C7CB82"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BD6FF16"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204C60E" w14:textId="77777777" w:rsidR="00541D7B" w:rsidRPr="00541D7B" w:rsidRDefault="00541D7B" w:rsidP="00541D7B">
            <w:pPr>
              <w:spacing w:after="40"/>
              <w:jc w:val="center"/>
              <w:rPr>
                <w:color w:val="000000"/>
              </w:rPr>
            </w:pPr>
            <w:r w:rsidRPr="00541D7B">
              <w:rPr>
                <w:color w:val="000000"/>
              </w:rPr>
              <w:t>30 2 02 1031 0</w:t>
            </w:r>
          </w:p>
        </w:tc>
        <w:tc>
          <w:tcPr>
            <w:tcW w:w="750" w:type="dxa"/>
            <w:shd w:val="clear" w:color="auto" w:fill="auto"/>
            <w:vAlign w:val="bottom"/>
          </w:tcPr>
          <w:p w14:paraId="3C2F09D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3992F3B" w14:textId="77777777" w:rsidR="00541D7B" w:rsidRPr="00541D7B" w:rsidRDefault="00541D7B" w:rsidP="00541D7B">
            <w:pPr>
              <w:spacing w:after="40"/>
              <w:jc w:val="right"/>
              <w:rPr>
                <w:color w:val="000000"/>
              </w:rPr>
            </w:pPr>
            <w:r w:rsidRPr="00541D7B">
              <w:rPr>
                <w:color w:val="000000"/>
              </w:rPr>
              <w:t>19 100,0</w:t>
            </w:r>
          </w:p>
        </w:tc>
      </w:tr>
      <w:tr w:rsidR="00541D7B" w:rsidRPr="00541D7B" w14:paraId="61AD3327" w14:textId="77777777" w:rsidTr="00541D7B">
        <w:trPr>
          <w:trHeight w:val="269"/>
        </w:trPr>
        <w:tc>
          <w:tcPr>
            <w:tcW w:w="3686" w:type="dxa"/>
            <w:shd w:val="clear" w:color="auto" w:fill="auto"/>
            <w:vAlign w:val="bottom"/>
          </w:tcPr>
          <w:p w14:paraId="193140D5"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190F2DD"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00C1C6B4"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4F0A6A2"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F355405" w14:textId="77777777" w:rsidR="00541D7B" w:rsidRPr="00541D7B" w:rsidRDefault="00541D7B" w:rsidP="00541D7B">
            <w:pPr>
              <w:spacing w:after="40"/>
              <w:jc w:val="center"/>
              <w:rPr>
                <w:color w:val="000000"/>
              </w:rPr>
            </w:pPr>
            <w:r w:rsidRPr="00541D7B">
              <w:rPr>
                <w:color w:val="000000"/>
              </w:rPr>
              <w:t>30 2 02 1031 0</w:t>
            </w:r>
          </w:p>
        </w:tc>
        <w:tc>
          <w:tcPr>
            <w:tcW w:w="750" w:type="dxa"/>
            <w:shd w:val="clear" w:color="auto" w:fill="auto"/>
            <w:vAlign w:val="bottom"/>
          </w:tcPr>
          <w:p w14:paraId="7BE50783"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1C5E1DE2" w14:textId="77777777" w:rsidR="00541D7B" w:rsidRPr="00541D7B" w:rsidRDefault="00541D7B" w:rsidP="00541D7B">
            <w:pPr>
              <w:spacing w:after="40"/>
              <w:jc w:val="right"/>
              <w:rPr>
                <w:color w:val="000000"/>
              </w:rPr>
            </w:pPr>
            <w:r w:rsidRPr="00541D7B">
              <w:rPr>
                <w:color w:val="000000"/>
              </w:rPr>
              <w:t>19 100,0</w:t>
            </w:r>
          </w:p>
        </w:tc>
      </w:tr>
      <w:tr w:rsidR="00541D7B" w:rsidRPr="00541D7B" w14:paraId="275C9CF9" w14:textId="77777777" w:rsidTr="00541D7B">
        <w:trPr>
          <w:trHeight w:val="269"/>
        </w:trPr>
        <w:tc>
          <w:tcPr>
            <w:tcW w:w="3686" w:type="dxa"/>
            <w:shd w:val="clear" w:color="auto" w:fill="auto"/>
            <w:vAlign w:val="bottom"/>
          </w:tcPr>
          <w:p w14:paraId="4C904705" w14:textId="05534FA8"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 xml:space="preserve">Образовательно-коммуникационная платформа </w:t>
            </w:r>
            <w:r w:rsidR="00471CF5">
              <w:rPr>
                <w:color w:val="000000"/>
              </w:rPr>
              <w:t>«</w:t>
            </w:r>
            <w:r w:rsidRPr="00541D7B">
              <w:rPr>
                <w:color w:val="000000"/>
              </w:rPr>
              <w:t>Университет Талантов</w:t>
            </w:r>
            <w:r w:rsidR="00471CF5">
              <w:rPr>
                <w:color w:val="000000"/>
              </w:rPr>
              <w:t>»</w:t>
            </w:r>
            <w:r w:rsidRPr="00541D7B">
              <w:rPr>
                <w:color w:val="000000"/>
              </w:rPr>
              <w:t xml:space="preserve"> для выявления, сопровождения и поддержки одаренных и талантливых детей и молодежи в Республике Татарстан</w:t>
            </w:r>
            <w:r w:rsidR="00471CF5">
              <w:rPr>
                <w:color w:val="000000"/>
              </w:rPr>
              <w:t>»</w:t>
            </w:r>
          </w:p>
        </w:tc>
        <w:tc>
          <w:tcPr>
            <w:tcW w:w="709" w:type="dxa"/>
            <w:shd w:val="clear" w:color="auto" w:fill="auto"/>
            <w:vAlign w:val="bottom"/>
          </w:tcPr>
          <w:p w14:paraId="56015B37"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0D152300"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EEC7E8E"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1BFF955" w14:textId="77777777" w:rsidR="00541D7B" w:rsidRPr="00541D7B" w:rsidRDefault="00541D7B" w:rsidP="00541D7B">
            <w:pPr>
              <w:spacing w:after="40"/>
              <w:jc w:val="center"/>
              <w:rPr>
                <w:color w:val="000000"/>
              </w:rPr>
            </w:pPr>
            <w:r w:rsidRPr="00541D7B">
              <w:rPr>
                <w:color w:val="000000"/>
              </w:rPr>
              <w:t>30 2 03 0000 0</w:t>
            </w:r>
          </w:p>
        </w:tc>
        <w:tc>
          <w:tcPr>
            <w:tcW w:w="750" w:type="dxa"/>
            <w:shd w:val="clear" w:color="auto" w:fill="auto"/>
            <w:vAlign w:val="bottom"/>
          </w:tcPr>
          <w:p w14:paraId="4CCD138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2725610" w14:textId="77777777" w:rsidR="00541D7B" w:rsidRPr="00541D7B" w:rsidRDefault="00541D7B" w:rsidP="00541D7B">
            <w:pPr>
              <w:spacing w:after="40"/>
              <w:jc w:val="right"/>
              <w:rPr>
                <w:color w:val="000000"/>
              </w:rPr>
            </w:pPr>
            <w:r w:rsidRPr="00541D7B">
              <w:rPr>
                <w:color w:val="000000"/>
              </w:rPr>
              <w:t>7 900,0</w:t>
            </w:r>
          </w:p>
        </w:tc>
      </w:tr>
      <w:tr w:rsidR="00541D7B" w:rsidRPr="00541D7B" w14:paraId="224F00C3" w14:textId="77777777" w:rsidTr="00541D7B">
        <w:trPr>
          <w:trHeight w:val="269"/>
        </w:trPr>
        <w:tc>
          <w:tcPr>
            <w:tcW w:w="3686" w:type="dxa"/>
            <w:shd w:val="clear" w:color="auto" w:fill="auto"/>
            <w:vAlign w:val="bottom"/>
          </w:tcPr>
          <w:p w14:paraId="26FECB5C" w14:textId="77777777" w:rsidR="00541D7B" w:rsidRPr="00541D7B" w:rsidRDefault="00541D7B" w:rsidP="00541D7B">
            <w:pPr>
              <w:spacing w:after="40"/>
              <w:jc w:val="both"/>
              <w:rPr>
                <w:color w:val="000000"/>
              </w:rPr>
            </w:pPr>
            <w:r w:rsidRPr="00541D7B">
              <w:rPr>
                <w:color w:val="000000"/>
              </w:rPr>
              <w:t>Мероприятия по обеспечению функционирования платформы для выявления, сопровождения и поддержки одаренных и талантливых детей и молодежи в Республике Татарстан</w:t>
            </w:r>
          </w:p>
        </w:tc>
        <w:tc>
          <w:tcPr>
            <w:tcW w:w="709" w:type="dxa"/>
            <w:shd w:val="clear" w:color="auto" w:fill="auto"/>
            <w:vAlign w:val="bottom"/>
          </w:tcPr>
          <w:p w14:paraId="17CC462A"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12AC8683"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FB10D7A"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65F02DF" w14:textId="77777777" w:rsidR="00541D7B" w:rsidRPr="00541D7B" w:rsidRDefault="00541D7B" w:rsidP="00541D7B">
            <w:pPr>
              <w:spacing w:after="40"/>
              <w:jc w:val="center"/>
              <w:rPr>
                <w:color w:val="000000"/>
              </w:rPr>
            </w:pPr>
            <w:r w:rsidRPr="00541D7B">
              <w:rPr>
                <w:color w:val="000000"/>
              </w:rPr>
              <w:t>30 2 03 1032 0</w:t>
            </w:r>
          </w:p>
        </w:tc>
        <w:tc>
          <w:tcPr>
            <w:tcW w:w="750" w:type="dxa"/>
            <w:shd w:val="clear" w:color="auto" w:fill="auto"/>
            <w:vAlign w:val="bottom"/>
          </w:tcPr>
          <w:p w14:paraId="45FE011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C7CFEFD" w14:textId="77777777" w:rsidR="00541D7B" w:rsidRPr="00541D7B" w:rsidRDefault="00541D7B" w:rsidP="00541D7B">
            <w:pPr>
              <w:spacing w:after="40"/>
              <w:jc w:val="right"/>
              <w:rPr>
                <w:color w:val="000000"/>
              </w:rPr>
            </w:pPr>
            <w:r w:rsidRPr="00541D7B">
              <w:rPr>
                <w:color w:val="000000"/>
              </w:rPr>
              <w:t>7 900,0</w:t>
            </w:r>
          </w:p>
        </w:tc>
      </w:tr>
      <w:tr w:rsidR="00541D7B" w:rsidRPr="00541D7B" w14:paraId="46BB0237" w14:textId="77777777" w:rsidTr="00541D7B">
        <w:trPr>
          <w:trHeight w:val="269"/>
        </w:trPr>
        <w:tc>
          <w:tcPr>
            <w:tcW w:w="3686" w:type="dxa"/>
            <w:shd w:val="clear" w:color="auto" w:fill="auto"/>
            <w:vAlign w:val="bottom"/>
          </w:tcPr>
          <w:p w14:paraId="4BDCEBF1"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55451BE"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3ED0D405"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C62902A"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1C419EFC" w14:textId="77777777" w:rsidR="00541D7B" w:rsidRPr="00541D7B" w:rsidRDefault="00541D7B" w:rsidP="00541D7B">
            <w:pPr>
              <w:spacing w:after="40"/>
              <w:jc w:val="center"/>
              <w:rPr>
                <w:color w:val="000000"/>
              </w:rPr>
            </w:pPr>
            <w:r w:rsidRPr="00541D7B">
              <w:rPr>
                <w:color w:val="000000"/>
              </w:rPr>
              <w:t>30 2 03 1032 0</w:t>
            </w:r>
          </w:p>
        </w:tc>
        <w:tc>
          <w:tcPr>
            <w:tcW w:w="750" w:type="dxa"/>
            <w:shd w:val="clear" w:color="auto" w:fill="auto"/>
            <w:vAlign w:val="bottom"/>
          </w:tcPr>
          <w:p w14:paraId="1C7CE99D"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7F1AEB1F" w14:textId="77777777" w:rsidR="00541D7B" w:rsidRPr="00541D7B" w:rsidRDefault="00541D7B" w:rsidP="00541D7B">
            <w:pPr>
              <w:spacing w:after="40"/>
              <w:jc w:val="right"/>
              <w:rPr>
                <w:color w:val="000000"/>
              </w:rPr>
            </w:pPr>
            <w:r w:rsidRPr="00541D7B">
              <w:rPr>
                <w:color w:val="000000"/>
              </w:rPr>
              <w:t>7 900,0</w:t>
            </w:r>
          </w:p>
        </w:tc>
      </w:tr>
      <w:tr w:rsidR="00541D7B" w:rsidRPr="00541D7B" w14:paraId="1BF8BA41" w14:textId="77777777" w:rsidTr="00541D7B">
        <w:trPr>
          <w:trHeight w:val="269"/>
        </w:trPr>
        <w:tc>
          <w:tcPr>
            <w:tcW w:w="3686" w:type="dxa"/>
            <w:shd w:val="clear" w:color="auto" w:fill="auto"/>
            <w:vAlign w:val="bottom"/>
          </w:tcPr>
          <w:p w14:paraId="0F50DEDC"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2C826076"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20BB4DBC"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CA1E7FC"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A4D7B58" w14:textId="77777777" w:rsidR="00541D7B" w:rsidRPr="00541D7B" w:rsidRDefault="00541D7B" w:rsidP="00541D7B">
            <w:pPr>
              <w:spacing w:after="40"/>
              <w:jc w:val="center"/>
              <w:rPr>
                <w:color w:val="000000"/>
              </w:rPr>
            </w:pPr>
            <w:r w:rsidRPr="00541D7B">
              <w:rPr>
                <w:color w:val="000000"/>
              </w:rPr>
              <w:t>30 4 00 0000 0</w:t>
            </w:r>
          </w:p>
        </w:tc>
        <w:tc>
          <w:tcPr>
            <w:tcW w:w="750" w:type="dxa"/>
            <w:shd w:val="clear" w:color="auto" w:fill="auto"/>
            <w:vAlign w:val="bottom"/>
          </w:tcPr>
          <w:p w14:paraId="0981E62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766C0A1" w14:textId="77777777" w:rsidR="00541D7B" w:rsidRPr="00541D7B" w:rsidRDefault="00541D7B" w:rsidP="00541D7B">
            <w:pPr>
              <w:spacing w:after="40"/>
              <w:jc w:val="right"/>
              <w:rPr>
                <w:color w:val="000000"/>
              </w:rPr>
            </w:pPr>
            <w:r w:rsidRPr="00541D7B">
              <w:rPr>
                <w:color w:val="000000"/>
              </w:rPr>
              <w:t>23 900,0</w:t>
            </w:r>
          </w:p>
        </w:tc>
      </w:tr>
      <w:tr w:rsidR="00541D7B" w:rsidRPr="00541D7B" w14:paraId="3D85ED74" w14:textId="77777777" w:rsidTr="00541D7B">
        <w:trPr>
          <w:trHeight w:val="269"/>
        </w:trPr>
        <w:tc>
          <w:tcPr>
            <w:tcW w:w="3686" w:type="dxa"/>
            <w:shd w:val="clear" w:color="auto" w:fill="auto"/>
            <w:vAlign w:val="bottom"/>
          </w:tcPr>
          <w:p w14:paraId="300E1A51" w14:textId="377B970A"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 xml:space="preserve">Обеспечение деятельности оператора государственной программы Республики Татарстан – </w:t>
            </w:r>
            <w:r w:rsidRPr="00541D7B">
              <w:rPr>
                <w:color w:val="000000"/>
              </w:rPr>
              <w:lastRenderedPageBreak/>
              <w:t xml:space="preserve">автономной некоммерческой организации </w:t>
            </w:r>
            <w:r w:rsidR="00471CF5">
              <w:rPr>
                <w:color w:val="000000"/>
              </w:rPr>
              <w:t>«</w:t>
            </w:r>
            <w:r w:rsidRPr="00541D7B">
              <w:rPr>
                <w:color w:val="000000"/>
              </w:rPr>
              <w:t>Казанский открытый университет талантов 2.0</w:t>
            </w:r>
            <w:r w:rsidR="00471CF5">
              <w:rPr>
                <w:color w:val="000000"/>
              </w:rPr>
              <w:t>»</w:t>
            </w:r>
          </w:p>
        </w:tc>
        <w:tc>
          <w:tcPr>
            <w:tcW w:w="709" w:type="dxa"/>
            <w:shd w:val="clear" w:color="auto" w:fill="auto"/>
            <w:vAlign w:val="bottom"/>
          </w:tcPr>
          <w:p w14:paraId="281472F0" w14:textId="77777777" w:rsidR="00541D7B" w:rsidRPr="00541D7B" w:rsidRDefault="00541D7B" w:rsidP="00541D7B">
            <w:pPr>
              <w:spacing w:after="40"/>
              <w:jc w:val="center"/>
              <w:rPr>
                <w:color w:val="000000"/>
              </w:rPr>
            </w:pPr>
            <w:r w:rsidRPr="00541D7B">
              <w:rPr>
                <w:color w:val="000000"/>
              </w:rPr>
              <w:lastRenderedPageBreak/>
              <w:t>708</w:t>
            </w:r>
          </w:p>
        </w:tc>
        <w:tc>
          <w:tcPr>
            <w:tcW w:w="567" w:type="dxa"/>
            <w:shd w:val="clear" w:color="auto" w:fill="auto"/>
            <w:vAlign w:val="bottom"/>
          </w:tcPr>
          <w:p w14:paraId="338A2F0A"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73B61E8"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1C27E1DE" w14:textId="77777777" w:rsidR="00541D7B" w:rsidRPr="00541D7B" w:rsidRDefault="00541D7B" w:rsidP="00541D7B">
            <w:pPr>
              <w:spacing w:after="40"/>
              <w:jc w:val="center"/>
              <w:rPr>
                <w:color w:val="000000"/>
              </w:rPr>
            </w:pPr>
            <w:r w:rsidRPr="00541D7B">
              <w:rPr>
                <w:color w:val="000000"/>
              </w:rPr>
              <w:t>30 4 01 0000 0</w:t>
            </w:r>
          </w:p>
        </w:tc>
        <w:tc>
          <w:tcPr>
            <w:tcW w:w="750" w:type="dxa"/>
            <w:shd w:val="clear" w:color="auto" w:fill="auto"/>
            <w:vAlign w:val="bottom"/>
          </w:tcPr>
          <w:p w14:paraId="4110BA4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9C7B560" w14:textId="77777777" w:rsidR="00541D7B" w:rsidRPr="00541D7B" w:rsidRDefault="00541D7B" w:rsidP="00541D7B">
            <w:pPr>
              <w:spacing w:after="40"/>
              <w:jc w:val="right"/>
              <w:rPr>
                <w:color w:val="000000"/>
              </w:rPr>
            </w:pPr>
            <w:r w:rsidRPr="00541D7B">
              <w:rPr>
                <w:color w:val="000000"/>
              </w:rPr>
              <w:t>23 900,0</w:t>
            </w:r>
          </w:p>
        </w:tc>
      </w:tr>
      <w:tr w:rsidR="00541D7B" w:rsidRPr="00541D7B" w14:paraId="6AE2C9C1" w14:textId="77777777" w:rsidTr="00541D7B">
        <w:trPr>
          <w:trHeight w:val="269"/>
        </w:trPr>
        <w:tc>
          <w:tcPr>
            <w:tcW w:w="3686" w:type="dxa"/>
            <w:shd w:val="clear" w:color="auto" w:fill="auto"/>
            <w:vAlign w:val="bottom"/>
          </w:tcPr>
          <w:p w14:paraId="55F36337" w14:textId="77777777" w:rsidR="00541D7B" w:rsidRPr="00541D7B" w:rsidRDefault="00541D7B" w:rsidP="00541D7B">
            <w:pPr>
              <w:spacing w:after="40"/>
              <w:jc w:val="both"/>
              <w:rPr>
                <w:color w:val="000000"/>
              </w:rPr>
            </w:pPr>
            <w:r w:rsidRPr="00541D7B">
              <w:rPr>
                <w:color w:val="000000"/>
              </w:rPr>
              <w:lastRenderedPageBreak/>
              <w:t>Реализация программных мероприятий</w:t>
            </w:r>
          </w:p>
        </w:tc>
        <w:tc>
          <w:tcPr>
            <w:tcW w:w="709" w:type="dxa"/>
            <w:shd w:val="clear" w:color="auto" w:fill="auto"/>
            <w:vAlign w:val="bottom"/>
          </w:tcPr>
          <w:p w14:paraId="75321A48"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1E272C2D"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FD6831A"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3706499" w14:textId="77777777" w:rsidR="00541D7B" w:rsidRPr="00541D7B" w:rsidRDefault="00541D7B" w:rsidP="00541D7B">
            <w:pPr>
              <w:spacing w:after="40"/>
              <w:jc w:val="center"/>
              <w:rPr>
                <w:color w:val="000000"/>
              </w:rPr>
            </w:pPr>
            <w:r w:rsidRPr="00541D7B">
              <w:rPr>
                <w:color w:val="000000"/>
              </w:rPr>
              <w:t>30 4 01 1099 0</w:t>
            </w:r>
          </w:p>
        </w:tc>
        <w:tc>
          <w:tcPr>
            <w:tcW w:w="750" w:type="dxa"/>
            <w:shd w:val="clear" w:color="auto" w:fill="auto"/>
            <w:vAlign w:val="bottom"/>
          </w:tcPr>
          <w:p w14:paraId="49D0077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CBC324E" w14:textId="77777777" w:rsidR="00541D7B" w:rsidRPr="00541D7B" w:rsidRDefault="00541D7B" w:rsidP="00541D7B">
            <w:pPr>
              <w:spacing w:after="40"/>
              <w:jc w:val="right"/>
              <w:rPr>
                <w:color w:val="000000"/>
              </w:rPr>
            </w:pPr>
            <w:r w:rsidRPr="00541D7B">
              <w:rPr>
                <w:color w:val="000000"/>
              </w:rPr>
              <w:t>23 900,0</w:t>
            </w:r>
          </w:p>
        </w:tc>
      </w:tr>
      <w:tr w:rsidR="00541D7B" w:rsidRPr="00541D7B" w14:paraId="7136C18B" w14:textId="77777777" w:rsidTr="00541D7B">
        <w:trPr>
          <w:trHeight w:val="269"/>
        </w:trPr>
        <w:tc>
          <w:tcPr>
            <w:tcW w:w="3686" w:type="dxa"/>
            <w:shd w:val="clear" w:color="auto" w:fill="auto"/>
            <w:vAlign w:val="bottom"/>
          </w:tcPr>
          <w:p w14:paraId="1962CEC7"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EA35DDD"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5C54E29E"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F86A0A3"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ACD73DE" w14:textId="77777777" w:rsidR="00541D7B" w:rsidRPr="00541D7B" w:rsidRDefault="00541D7B" w:rsidP="00541D7B">
            <w:pPr>
              <w:spacing w:after="40"/>
              <w:jc w:val="center"/>
              <w:rPr>
                <w:color w:val="000000"/>
              </w:rPr>
            </w:pPr>
            <w:r w:rsidRPr="00541D7B">
              <w:rPr>
                <w:color w:val="000000"/>
              </w:rPr>
              <w:t>30 4 01 1099 0</w:t>
            </w:r>
          </w:p>
        </w:tc>
        <w:tc>
          <w:tcPr>
            <w:tcW w:w="750" w:type="dxa"/>
            <w:shd w:val="clear" w:color="auto" w:fill="auto"/>
            <w:vAlign w:val="bottom"/>
          </w:tcPr>
          <w:p w14:paraId="26E2DFA5"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68AA882B" w14:textId="77777777" w:rsidR="00541D7B" w:rsidRPr="00541D7B" w:rsidRDefault="00541D7B" w:rsidP="00541D7B">
            <w:pPr>
              <w:spacing w:after="40"/>
              <w:jc w:val="right"/>
              <w:rPr>
                <w:color w:val="000000"/>
              </w:rPr>
            </w:pPr>
            <w:r w:rsidRPr="00541D7B">
              <w:rPr>
                <w:color w:val="000000"/>
              </w:rPr>
              <w:t>23 900,0</w:t>
            </w:r>
          </w:p>
        </w:tc>
      </w:tr>
      <w:tr w:rsidR="00541D7B" w:rsidRPr="00541D7B" w14:paraId="514853CE" w14:textId="77777777" w:rsidTr="00541D7B">
        <w:trPr>
          <w:trHeight w:val="269"/>
        </w:trPr>
        <w:tc>
          <w:tcPr>
            <w:tcW w:w="3686" w:type="dxa"/>
            <w:shd w:val="clear" w:color="auto" w:fill="auto"/>
            <w:vAlign w:val="bottom"/>
          </w:tcPr>
          <w:p w14:paraId="5CABEF39" w14:textId="1B2EE581"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молодежной политики в Республике Татарстан</w:t>
            </w:r>
            <w:r w:rsidR="00471CF5">
              <w:rPr>
                <w:color w:val="000000"/>
              </w:rPr>
              <w:t>»</w:t>
            </w:r>
          </w:p>
        </w:tc>
        <w:tc>
          <w:tcPr>
            <w:tcW w:w="709" w:type="dxa"/>
            <w:shd w:val="clear" w:color="auto" w:fill="auto"/>
            <w:vAlign w:val="bottom"/>
          </w:tcPr>
          <w:p w14:paraId="4B05561E"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26C592C5"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49C4931"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AB0840F" w14:textId="77777777" w:rsidR="00541D7B" w:rsidRPr="00541D7B" w:rsidRDefault="00541D7B" w:rsidP="00541D7B">
            <w:pPr>
              <w:spacing w:after="40"/>
              <w:jc w:val="center"/>
              <w:rPr>
                <w:color w:val="000000"/>
              </w:rPr>
            </w:pPr>
            <w:r w:rsidRPr="00541D7B">
              <w:rPr>
                <w:color w:val="000000"/>
              </w:rPr>
              <w:t>38 0 00 0000 0</w:t>
            </w:r>
          </w:p>
        </w:tc>
        <w:tc>
          <w:tcPr>
            <w:tcW w:w="750" w:type="dxa"/>
            <w:shd w:val="clear" w:color="auto" w:fill="auto"/>
            <w:vAlign w:val="bottom"/>
          </w:tcPr>
          <w:p w14:paraId="60C73A8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61DD384" w14:textId="77777777" w:rsidR="00541D7B" w:rsidRPr="00541D7B" w:rsidRDefault="00541D7B" w:rsidP="00541D7B">
            <w:pPr>
              <w:spacing w:after="40"/>
              <w:jc w:val="right"/>
              <w:rPr>
                <w:color w:val="000000"/>
              </w:rPr>
            </w:pPr>
            <w:r w:rsidRPr="00541D7B">
              <w:rPr>
                <w:color w:val="000000"/>
              </w:rPr>
              <w:t>130 013,8</w:t>
            </w:r>
          </w:p>
        </w:tc>
      </w:tr>
      <w:tr w:rsidR="00541D7B" w:rsidRPr="00541D7B" w14:paraId="6AD6C85F" w14:textId="77777777" w:rsidTr="00541D7B">
        <w:trPr>
          <w:trHeight w:val="269"/>
        </w:trPr>
        <w:tc>
          <w:tcPr>
            <w:tcW w:w="3686" w:type="dxa"/>
            <w:shd w:val="clear" w:color="auto" w:fill="auto"/>
            <w:vAlign w:val="bottom"/>
          </w:tcPr>
          <w:p w14:paraId="5EC3F268"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1E376131"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4D984D5F"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6DD14AB"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A6ED82F" w14:textId="77777777" w:rsidR="00541D7B" w:rsidRPr="00541D7B" w:rsidRDefault="00541D7B" w:rsidP="00541D7B">
            <w:pPr>
              <w:spacing w:after="40"/>
              <w:jc w:val="center"/>
              <w:rPr>
                <w:color w:val="000000"/>
              </w:rPr>
            </w:pPr>
            <w:r w:rsidRPr="00541D7B">
              <w:rPr>
                <w:color w:val="000000"/>
              </w:rPr>
              <w:t>38 2 00 0000 0</w:t>
            </w:r>
          </w:p>
        </w:tc>
        <w:tc>
          <w:tcPr>
            <w:tcW w:w="750" w:type="dxa"/>
            <w:shd w:val="clear" w:color="auto" w:fill="auto"/>
            <w:vAlign w:val="bottom"/>
          </w:tcPr>
          <w:p w14:paraId="19686AC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5D516C1" w14:textId="77777777" w:rsidR="00541D7B" w:rsidRPr="00541D7B" w:rsidRDefault="00541D7B" w:rsidP="00541D7B">
            <w:pPr>
              <w:spacing w:after="40"/>
              <w:jc w:val="right"/>
              <w:rPr>
                <w:color w:val="000000"/>
              </w:rPr>
            </w:pPr>
            <w:r w:rsidRPr="00541D7B">
              <w:rPr>
                <w:color w:val="000000"/>
              </w:rPr>
              <w:t>130 013,8</w:t>
            </w:r>
          </w:p>
        </w:tc>
      </w:tr>
      <w:tr w:rsidR="00541D7B" w:rsidRPr="00541D7B" w14:paraId="18C3971B" w14:textId="77777777" w:rsidTr="00541D7B">
        <w:trPr>
          <w:trHeight w:val="269"/>
        </w:trPr>
        <w:tc>
          <w:tcPr>
            <w:tcW w:w="3686" w:type="dxa"/>
            <w:shd w:val="clear" w:color="auto" w:fill="auto"/>
            <w:vAlign w:val="bottom"/>
          </w:tcPr>
          <w:p w14:paraId="4CD1D1AF" w14:textId="5502F606"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Организация отдыха детей и молодежи</w:t>
            </w:r>
            <w:r w:rsidR="00471CF5">
              <w:rPr>
                <w:color w:val="000000"/>
              </w:rPr>
              <w:t>»</w:t>
            </w:r>
          </w:p>
        </w:tc>
        <w:tc>
          <w:tcPr>
            <w:tcW w:w="709" w:type="dxa"/>
            <w:shd w:val="clear" w:color="auto" w:fill="auto"/>
            <w:vAlign w:val="bottom"/>
          </w:tcPr>
          <w:p w14:paraId="2865F314"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6A2B0B33"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0598191"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4CC4994" w14:textId="77777777" w:rsidR="00541D7B" w:rsidRPr="00541D7B" w:rsidRDefault="00541D7B" w:rsidP="00541D7B">
            <w:pPr>
              <w:spacing w:after="40"/>
              <w:jc w:val="center"/>
              <w:rPr>
                <w:color w:val="000000"/>
              </w:rPr>
            </w:pPr>
            <w:r w:rsidRPr="00541D7B">
              <w:rPr>
                <w:color w:val="000000"/>
              </w:rPr>
              <w:t>38 2 01 0000 0</w:t>
            </w:r>
          </w:p>
        </w:tc>
        <w:tc>
          <w:tcPr>
            <w:tcW w:w="750" w:type="dxa"/>
            <w:shd w:val="clear" w:color="auto" w:fill="auto"/>
            <w:vAlign w:val="bottom"/>
          </w:tcPr>
          <w:p w14:paraId="3C2F8B8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709A9CB" w14:textId="77777777" w:rsidR="00541D7B" w:rsidRPr="00541D7B" w:rsidRDefault="00541D7B" w:rsidP="00541D7B">
            <w:pPr>
              <w:spacing w:after="40"/>
              <w:jc w:val="right"/>
              <w:rPr>
                <w:color w:val="000000"/>
              </w:rPr>
            </w:pPr>
            <w:r w:rsidRPr="00541D7B">
              <w:rPr>
                <w:color w:val="000000"/>
              </w:rPr>
              <w:t>120 524,7</w:t>
            </w:r>
          </w:p>
        </w:tc>
      </w:tr>
      <w:tr w:rsidR="00541D7B" w:rsidRPr="00541D7B" w14:paraId="56264945" w14:textId="77777777" w:rsidTr="00541D7B">
        <w:trPr>
          <w:trHeight w:val="269"/>
        </w:trPr>
        <w:tc>
          <w:tcPr>
            <w:tcW w:w="3686" w:type="dxa"/>
            <w:shd w:val="clear" w:color="auto" w:fill="auto"/>
            <w:vAlign w:val="bottom"/>
          </w:tcPr>
          <w:p w14:paraId="2288AFCA" w14:textId="77777777" w:rsidR="00541D7B" w:rsidRPr="00541D7B" w:rsidRDefault="00541D7B" w:rsidP="00541D7B">
            <w:pPr>
              <w:spacing w:after="40"/>
              <w:jc w:val="both"/>
              <w:rPr>
                <w:color w:val="000000"/>
              </w:rPr>
            </w:pPr>
            <w:r w:rsidRPr="00541D7B">
              <w:rPr>
                <w:color w:val="000000"/>
              </w:rPr>
              <w:t>Мероприятия по организации отдыха детей</w:t>
            </w:r>
          </w:p>
        </w:tc>
        <w:tc>
          <w:tcPr>
            <w:tcW w:w="709" w:type="dxa"/>
            <w:shd w:val="clear" w:color="auto" w:fill="auto"/>
            <w:vAlign w:val="bottom"/>
          </w:tcPr>
          <w:p w14:paraId="70CCAF12"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77654BCF"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41A3139"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BDF1645" w14:textId="77777777" w:rsidR="00541D7B" w:rsidRPr="00541D7B" w:rsidRDefault="00541D7B" w:rsidP="00541D7B">
            <w:pPr>
              <w:spacing w:after="40"/>
              <w:jc w:val="center"/>
              <w:rPr>
                <w:color w:val="000000"/>
              </w:rPr>
            </w:pPr>
            <w:r w:rsidRPr="00541D7B">
              <w:rPr>
                <w:color w:val="000000"/>
              </w:rPr>
              <w:t>38 2 01 2132 0</w:t>
            </w:r>
          </w:p>
        </w:tc>
        <w:tc>
          <w:tcPr>
            <w:tcW w:w="750" w:type="dxa"/>
            <w:shd w:val="clear" w:color="auto" w:fill="auto"/>
            <w:vAlign w:val="bottom"/>
          </w:tcPr>
          <w:p w14:paraId="3866489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6FC3FBE" w14:textId="77777777" w:rsidR="00541D7B" w:rsidRPr="00541D7B" w:rsidRDefault="00541D7B" w:rsidP="00541D7B">
            <w:pPr>
              <w:spacing w:after="40"/>
              <w:jc w:val="right"/>
              <w:rPr>
                <w:color w:val="000000"/>
              </w:rPr>
            </w:pPr>
            <w:r w:rsidRPr="00541D7B">
              <w:rPr>
                <w:color w:val="000000"/>
              </w:rPr>
              <w:t>120 524,7</w:t>
            </w:r>
          </w:p>
        </w:tc>
      </w:tr>
      <w:tr w:rsidR="00541D7B" w:rsidRPr="00541D7B" w14:paraId="7135A458" w14:textId="77777777" w:rsidTr="00541D7B">
        <w:trPr>
          <w:trHeight w:val="269"/>
        </w:trPr>
        <w:tc>
          <w:tcPr>
            <w:tcW w:w="3686" w:type="dxa"/>
            <w:shd w:val="clear" w:color="auto" w:fill="auto"/>
            <w:vAlign w:val="bottom"/>
          </w:tcPr>
          <w:p w14:paraId="15D5AF77"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41B92213"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765D156E"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C0C17B1"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6F5CF86" w14:textId="77777777" w:rsidR="00541D7B" w:rsidRPr="00541D7B" w:rsidRDefault="00541D7B" w:rsidP="00541D7B">
            <w:pPr>
              <w:spacing w:after="40"/>
              <w:jc w:val="center"/>
              <w:rPr>
                <w:color w:val="000000"/>
              </w:rPr>
            </w:pPr>
            <w:r w:rsidRPr="00541D7B">
              <w:rPr>
                <w:color w:val="000000"/>
              </w:rPr>
              <w:t>38 2 01 2132 0</w:t>
            </w:r>
          </w:p>
        </w:tc>
        <w:tc>
          <w:tcPr>
            <w:tcW w:w="750" w:type="dxa"/>
            <w:shd w:val="clear" w:color="auto" w:fill="auto"/>
            <w:vAlign w:val="bottom"/>
          </w:tcPr>
          <w:p w14:paraId="3F2702A6"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569D7245" w14:textId="77777777" w:rsidR="00541D7B" w:rsidRPr="00541D7B" w:rsidRDefault="00541D7B" w:rsidP="00541D7B">
            <w:pPr>
              <w:spacing w:after="40"/>
              <w:jc w:val="right"/>
              <w:rPr>
                <w:color w:val="000000"/>
              </w:rPr>
            </w:pPr>
            <w:r w:rsidRPr="00541D7B">
              <w:rPr>
                <w:color w:val="000000"/>
              </w:rPr>
              <w:t>57 546,3</w:t>
            </w:r>
          </w:p>
        </w:tc>
      </w:tr>
      <w:tr w:rsidR="00541D7B" w:rsidRPr="00541D7B" w14:paraId="4BD60ADB" w14:textId="77777777" w:rsidTr="00541D7B">
        <w:trPr>
          <w:trHeight w:val="269"/>
        </w:trPr>
        <w:tc>
          <w:tcPr>
            <w:tcW w:w="3686" w:type="dxa"/>
            <w:shd w:val="clear" w:color="auto" w:fill="auto"/>
            <w:vAlign w:val="bottom"/>
          </w:tcPr>
          <w:p w14:paraId="31EEB7A9"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E089341"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1A05FBAF"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2951E98"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DC3ABFF" w14:textId="77777777" w:rsidR="00541D7B" w:rsidRPr="00541D7B" w:rsidRDefault="00541D7B" w:rsidP="00541D7B">
            <w:pPr>
              <w:spacing w:after="40"/>
              <w:jc w:val="center"/>
              <w:rPr>
                <w:color w:val="000000"/>
              </w:rPr>
            </w:pPr>
            <w:r w:rsidRPr="00541D7B">
              <w:rPr>
                <w:color w:val="000000"/>
              </w:rPr>
              <w:t>38 2 01 2132 0</w:t>
            </w:r>
          </w:p>
        </w:tc>
        <w:tc>
          <w:tcPr>
            <w:tcW w:w="750" w:type="dxa"/>
            <w:shd w:val="clear" w:color="auto" w:fill="auto"/>
            <w:vAlign w:val="bottom"/>
          </w:tcPr>
          <w:p w14:paraId="36AA3C5D"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BDA96C0" w14:textId="77777777" w:rsidR="00541D7B" w:rsidRPr="00541D7B" w:rsidRDefault="00541D7B" w:rsidP="00541D7B">
            <w:pPr>
              <w:spacing w:after="40"/>
              <w:jc w:val="right"/>
              <w:rPr>
                <w:color w:val="000000"/>
              </w:rPr>
            </w:pPr>
            <w:r w:rsidRPr="00541D7B">
              <w:rPr>
                <w:color w:val="000000"/>
              </w:rPr>
              <w:t>62 978,4</w:t>
            </w:r>
          </w:p>
        </w:tc>
      </w:tr>
      <w:tr w:rsidR="00541D7B" w:rsidRPr="00541D7B" w14:paraId="58D7A1D6" w14:textId="77777777" w:rsidTr="00541D7B">
        <w:trPr>
          <w:trHeight w:val="269"/>
        </w:trPr>
        <w:tc>
          <w:tcPr>
            <w:tcW w:w="3686" w:type="dxa"/>
            <w:shd w:val="clear" w:color="auto" w:fill="auto"/>
            <w:vAlign w:val="bottom"/>
          </w:tcPr>
          <w:p w14:paraId="6D6B5BDB" w14:textId="4C6BB715"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Молодежь Татарстана</w:t>
            </w:r>
            <w:r w:rsidR="00471CF5">
              <w:rPr>
                <w:color w:val="000000"/>
              </w:rPr>
              <w:t>»</w:t>
            </w:r>
          </w:p>
        </w:tc>
        <w:tc>
          <w:tcPr>
            <w:tcW w:w="709" w:type="dxa"/>
            <w:shd w:val="clear" w:color="auto" w:fill="auto"/>
            <w:vAlign w:val="bottom"/>
          </w:tcPr>
          <w:p w14:paraId="4AAFDAC4"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576874EE"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D5AC598"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E5B5113" w14:textId="77777777" w:rsidR="00541D7B" w:rsidRPr="00541D7B" w:rsidRDefault="00541D7B" w:rsidP="00541D7B">
            <w:pPr>
              <w:spacing w:after="40"/>
              <w:jc w:val="center"/>
              <w:rPr>
                <w:color w:val="000000"/>
              </w:rPr>
            </w:pPr>
            <w:r w:rsidRPr="00541D7B">
              <w:rPr>
                <w:color w:val="000000"/>
              </w:rPr>
              <w:t>38 2 03 0000 0</w:t>
            </w:r>
          </w:p>
        </w:tc>
        <w:tc>
          <w:tcPr>
            <w:tcW w:w="750" w:type="dxa"/>
            <w:shd w:val="clear" w:color="auto" w:fill="auto"/>
            <w:vAlign w:val="bottom"/>
          </w:tcPr>
          <w:p w14:paraId="1042459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9742C62" w14:textId="77777777" w:rsidR="00541D7B" w:rsidRPr="00541D7B" w:rsidRDefault="00541D7B" w:rsidP="00541D7B">
            <w:pPr>
              <w:spacing w:after="40"/>
              <w:jc w:val="right"/>
              <w:rPr>
                <w:color w:val="000000"/>
              </w:rPr>
            </w:pPr>
            <w:r w:rsidRPr="00541D7B">
              <w:rPr>
                <w:color w:val="000000"/>
              </w:rPr>
              <w:t>3 587,0</w:t>
            </w:r>
          </w:p>
        </w:tc>
      </w:tr>
      <w:tr w:rsidR="00541D7B" w:rsidRPr="00541D7B" w14:paraId="4AFE3DDE" w14:textId="77777777" w:rsidTr="00541D7B">
        <w:trPr>
          <w:trHeight w:val="269"/>
        </w:trPr>
        <w:tc>
          <w:tcPr>
            <w:tcW w:w="3686" w:type="dxa"/>
            <w:shd w:val="clear" w:color="auto" w:fill="auto"/>
            <w:vAlign w:val="bottom"/>
          </w:tcPr>
          <w:p w14:paraId="636880B5" w14:textId="2EF070EC" w:rsidR="00541D7B" w:rsidRPr="00541D7B" w:rsidRDefault="00541D7B" w:rsidP="00541D7B">
            <w:pPr>
              <w:spacing w:after="40"/>
              <w:jc w:val="both"/>
              <w:rPr>
                <w:color w:val="000000"/>
              </w:rPr>
            </w:pPr>
            <w:r w:rsidRPr="00541D7B">
              <w:rPr>
                <w:color w:val="000000"/>
              </w:rPr>
              <w:t xml:space="preserve">Проведение мероприятий в рамках регионального проекта </w:t>
            </w:r>
            <w:r w:rsidR="00471CF5">
              <w:rPr>
                <w:color w:val="000000"/>
              </w:rPr>
              <w:t>«</w:t>
            </w:r>
            <w:r w:rsidRPr="00541D7B">
              <w:rPr>
                <w:color w:val="000000"/>
              </w:rPr>
              <w:t>Молодежь Татарстана</w:t>
            </w:r>
            <w:r w:rsidR="00471CF5">
              <w:rPr>
                <w:color w:val="000000"/>
              </w:rPr>
              <w:t>»</w:t>
            </w:r>
          </w:p>
        </w:tc>
        <w:tc>
          <w:tcPr>
            <w:tcW w:w="709" w:type="dxa"/>
            <w:shd w:val="clear" w:color="auto" w:fill="auto"/>
            <w:vAlign w:val="bottom"/>
          </w:tcPr>
          <w:p w14:paraId="3B1E8429"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1CC0DBA8"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DB78FCD"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6148828" w14:textId="77777777" w:rsidR="00541D7B" w:rsidRPr="00541D7B" w:rsidRDefault="00541D7B" w:rsidP="00541D7B">
            <w:pPr>
              <w:spacing w:after="40"/>
              <w:jc w:val="center"/>
              <w:rPr>
                <w:color w:val="000000"/>
              </w:rPr>
            </w:pPr>
            <w:r w:rsidRPr="00541D7B">
              <w:rPr>
                <w:color w:val="000000"/>
              </w:rPr>
              <w:t>38 2 03 4310 0</w:t>
            </w:r>
          </w:p>
        </w:tc>
        <w:tc>
          <w:tcPr>
            <w:tcW w:w="750" w:type="dxa"/>
            <w:shd w:val="clear" w:color="auto" w:fill="auto"/>
            <w:vAlign w:val="bottom"/>
          </w:tcPr>
          <w:p w14:paraId="0CB85AD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7810089" w14:textId="77777777" w:rsidR="00541D7B" w:rsidRPr="00541D7B" w:rsidRDefault="00541D7B" w:rsidP="00541D7B">
            <w:pPr>
              <w:spacing w:after="40"/>
              <w:jc w:val="right"/>
              <w:rPr>
                <w:color w:val="000000"/>
              </w:rPr>
            </w:pPr>
            <w:r w:rsidRPr="00541D7B">
              <w:rPr>
                <w:color w:val="000000"/>
              </w:rPr>
              <w:t>3 587,0</w:t>
            </w:r>
          </w:p>
        </w:tc>
      </w:tr>
      <w:tr w:rsidR="00541D7B" w:rsidRPr="00541D7B" w14:paraId="0BB34520" w14:textId="77777777" w:rsidTr="00541D7B">
        <w:trPr>
          <w:trHeight w:val="269"/>
        </w:trPr>
        <w:tc>
          <w:tcPr>
            <w:tcW w:w="3686" w:type="dxa"/>
            <w:shd w:val="clear" w:color="auto" w:fill="auto"/>
            <w:vAlign w:val="bottom"/>
          </w:tcPr>
          <w:p w14:paraId="16984D09"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BD00E82"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27C992EE"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B16781E"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80B17ED" w14:textId="77777777" w:rsidR="00541D7B" w:rsidRPr="00541D7B" w:rsidRDefault="00541D7B" w:rsidP="00541D7B">
            <w:pPr>
              <w:spacing w:after="40"/>
              <w:jc w:val="center"/>
              <w:rPr>
                <w:color w:val="000000"/>
              </w:rPr>
            </w:pPr>
            <w:r w:rsidRPr="00541D7B">
              <w:rPr>
                <w:color w:val="000000"/>
              </w:rPr>
              <w:t>38 2 03 4310 0</w:t>
            </w:r>
          </w:p>
        </w:tc>
        <w:tc>
          <w:tcPr>
            <w:tcW w:w="750" w:type="dxa"/>
            <w:shd w:val="clear" w:color="auto" w:fill="auto"/>
            <w:vAlign w:val="bottom"/>
          </w:tcPr>
          <w:p w14:paraId="4CA1B0D8"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720A2ED3" w14:textId="77777777" w:rsidR="00541D7B" w:rsidRPr="00541D7B" w:rsidRDefault="00541D7B" w:rsidP="00541D7B">
            <w:pPr>
              <w:spacing w:after="40"/>
              <w:jc w:val="right"/>
              <w:rPr>
                <w:color w:val="000000"/>
              </w:rPr>
            </w:pPr>
            <w:r w:rsidRPr="00541D7B">
              <w:rPr>
                <w:color w:val="000000"/>
              </w:rPr>
              <w:t>3 587,0</w:t>
            </w:r>
          </w:p>
        </w:tc>
      </w:tr>
      <w:tr w:rsidR="00541D7B" w:rsidRPr="00541D7B" w14:paraId="5BB07F6C" w14:textId="77777777" w:rsidTr="00541D7B">
        <w:trPr>
          <w:trHeight w:val="269"/>
        </w:trPr>
        <w:tc>
          <w:tcPr>
            <w:tcW w:w="3686" w:type="dxa"/>
            <w:shd w:val="clear" w:color="auto" w:fill="auto"/>
            <w:vAlign w:val="bottom"/>
          </w:tcPr>
          <w:p w14:paraId="776F8276" w14:textId="2ADDE804"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Патриотическое воспитание молодежи Республики Татарстан</w:t>
            </w:r>
            <w:r w:rsidR="00471CF5">
              <w:rPr>
                <w:color w:val="000000"/>
              </w:rPr>
              <w:t>»</w:t>
            </w:r>
          </w:p>
        </w:tc>
        <w:tc>
          <w:tcPr>
            <w:tcW w:w="709" w:type="dxa"/>
            <w:shd w:val="clear" w:color="auto" w:fill="auto"/>
            <w:vAlign w:val="bottom"/>
          </w:tcPr>
          <w:p w14:paraId="0BECDEA8"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19269B31"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91C5734"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F4A4CC4" w14:textId="77777777" w:rsidR="00541D7B" w:rsidRPr="00541D7B" w:rsidRDefault="00541D7B" w:rsidP="00541D7B">
            <w:pPr>
              <w:spacing w:after="40"/>
              <w:jc w:val="center"/>
              <w:rPr>
                <w:color w:val="000000"/>
              </w:rPr>
            </w:pPr>
            <w:r w:rsidRPr="00541D7B">
              <w:rPr>
                <w:color w:val="000000"/>
              </w:rPr>
              <w:t>38 2 04 0000 0</w:t>
            </w:r>
          </w:p>
        </w:tc>
        <w:tc>
          <w:tcPr>
            <w:tcW w:w="750" w:type="dxa"/>
            <w:shd w:val="clear" w:color="auto" w:fill="auto"/>
            <w:vAlign w:val="bottom"/>
          </w:tcPr>
          <w:p w14:paraId="706FE42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F917E8C" w14:textId="77777777" w:rsidR="00541D7B" w:rsidRPr="00541D7B" w:rsidRDefault="00541D7B" w:rsidP="00541D7B">
            <w:pPr>
              <w:spacing w:after="40"/>
              <w:jc w:val="right"/>
              <w:rPr>
                <w:color w:val="000000"/>
              </w:rPr>
            </w:pPr>
            <w:r w:rsidRPr="00541D7B">
              <w:rPr>
                <w:color w:val="000000"/>
              </w:rPr>
              <w:t>5 902,1</w:t>
            </w:r>
          </w:p>
        </w:tc>
      </w:tr>
      <w:tr w:rsidR="00541D7B" w:rsidRPr="00541D7B" w14:paraId="6BC75896" w14:textId="77777777" w:rsidTr="00541D7B">
        <w:trPr>
          <w:trHeight w:val="269"/>
        </w:trPr>
        <w:tc>
          <w:tcPr>
            <w:tcW w:w="3686" w:type="dxa"/>
            <w:shd w:val="clear" w:color="auto" w:fill="auto"/>
            <w:vAlign w:val="bottom"/>
          </w:tcPr>
          <w:p w14:paraId="1D1545C7" w14:textId="77777777" w:rsidR="00541D7B" w:rsidRPr="00541D7B" w:rsidRDefault="00541D7B" w:rsidP="00541D7B">
            <w:pPr>
              <w:spacing w:after="40"/>
              <w:jc w:val="both"/>
              <w:rPr>
                <w:color w:val="000000"/>
              </w:rPr>
            </w:pPr>
            <w:r w:rsidRPr="00541D7B">
              <w:rPr>
                <w:color w:val="000000"/>
              </w:rPr>
              <w:t>Мероприятия по развитию и модернизации системы патриотического воспитания молодежи Республики Татарстан</w:t>
            </w:r>
          </w:p>
        </w:tc>
        <w:tc>
          <w:tcPr>
            <w:tcW w:w="709" w:type="dxa"/>
            <w:shd w:val="clear" w:color="auto" w:fill="auto"/>
            <w:vAlign w:val="bottom"/>
          </w:tcPr>
          <w:p w14:paraId="54229A37"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4E830F4A"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4EE6586"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18B97EC7" w14:textId="77777777" w:rsidR="00541D7B" w:rsidRPr="00541D7B" w:rsidRDefault="00541D7B" w:rsidP="00541D7B">
            <w:pPr>
              <w:spacing w:after="40"/>
              <w:jc w:val="center"/>
              <w:rPr>
                <w:color w:val="000000"/>
              </w:rPr>
            </w:pPr>
            <w:r w:rsidRPr="00541D7B">
              <w:rPr>
                <w:color w:val="000000"/>
              </w:rPr>
              <w:t>38 2 04 1038 0</w:t>
            </w:r>
          </w:p>
        </w:tc>
        <w:tc>
          <w:tcPr>
            <w:tcW w:w="750" w:type="dxa"/>
            <w:shd w:val="clear" w:color="auto" w:fill="auto"/>
            <w:vAlign w:val="bottom"/>
          </w:tcPr>
          <w:p w14:paraId="1F415B8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9603B15" w14:textId="77777777" w:rsidR="00541D7B" w:rsidRPr="00541D7B" w:rsidRDefault="00541D7B" w:rsidP="00541D7B">
            <w:pPr>
              <w:spacing w:after="40"/>
              <w:jc w:val="right"/>
              <w:rPr>
                <w:color w:val="000000"/>
              </w:rPr>
            </w:pPr>
            <w:r w:rsidRPr="00541D7B">
              <w:rPr>
                <w:color w:val="000000"/>
              </w:rPr>
              <w:t>5 902,1</w:t>
            </w:r>
          </w:p>
        </w:tc>
      </w:tr>
      <w:tr w:rsidR="00541D7B" w:rsidRPr="00541D7B" w14:paraId="1797E13D" w14:textId="77777777" w:rsidTr="00541D7B">
        <w:trPr>
          <w:trHeight w:val="269"/>
        </w:trPr>
        <w:tc>
          <w:tcPr>
            <w:tcW w:w="3686" w:type="dxa"/>
            <w:shd w:val="clear" w:color="auto" w:fill="auto"/>
            <w:vAlign w:val="bottom"/>
          </w:tcPr>
          <w:p w14:paraId="599E6907" w14:textId="77777777" w:rsidR="00541D7B" w:rsidRPr="00541D7B" w:rsidRDefault="00541D7B" w:rsidP="00541D7B">
            <w:pPr>
              <w:spacing w:after="40"/>
              <w:jc w:val="both"/>
              <w:rPr>
                <w:color w:val="000000"/>
              </w:rPr>
            </w:pPr>
            <w:r w:rsidRPr="00541D7B">
              <w:rPr>
                <w:color w:val="000000"/>
              </w:rPr>
              <w:t xml:space="preserve">Закупка товаров, работ и услуг для обеспечения государственных </w:t>
            </w:r>
            <w:r w:rsidRPr="00541D7B">
              <w:rPr>
                <w:color w:val="000000"/>
              </w:rPr>
              <w:lastRenderedPageBreak/>
              <w:t>(муниципальных) нужд</w:t>
            </w:r>
          </w:p>
        </w:tc>
        <w:tc>
          <w:tcPr>
            <w:tcW w:w="709" w:type="dxa"/>
            <w:shd w:val="clear" w:color="auto" w:fill="auto"/>
            <w:vAlign w:val="bottom"/>
          </w:tcPr>
          <w:p w14:paraId="2D30192C" w14:textId="77777777" w:rsidR="00541D7B" w:rsidRPr="00541D7B" w:rsidRDefault="00541D7B" w:rsidP="00541D7B">
            <w:pPr>
              <w:spacing w:after="40"/>
              <w:jc w:val="center"/>
              <w:rPr>
                <w:color w:val="000000"/>
              </w:rPr>
            </w:pPr>
            <w:r w:rsidRPr="00541D7B">
              <w:rPr>
                <w:color w:val="000000"/>
              </w:rPr>
              <w:lastRenderedPageBreak/>
              <w:t>708</w:t>
            </w:r>
          </w:p>
        </w:tc>
        <w:tc>
          <w:tcPr>
            <w:tcW w:w="567" w:type="dxa"/>
            <w:shd w:val="clear" w:color="auto" w:fill="auto"/>
            <w:vAlign w:val="bottom"/>
          </w:tcPr>
          <w:p w14:paraId="2942687B"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3AEF2B3"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19A1A9D3" w14:textId="77777777" w:rsidR="00541D7B" w:rsidRPr="00541D7B" w:rsidRDefault="00541D7B" w:rsidP="00541D7B">
            <w:pPr>
              <w:spacing w:after="40"/>
              <w:jc w:val="center"/>
              <w:rPr>
                <w:color w:val="000000"/>
              </w:rPr>
            </w:pPr>
            <w:r w:rsidRPr="00541D7B">
              <w:rPr>
                <w:color w:val="000000"/>
              </w:rPr>
              <w:t>38 2 04 1038 0</w:t>
            </w:r>
          </w:p>
        </w:tc>
        <w:tc>
          <w:tcPr>
            <w:tcW w:w="750" w:type="dxa"/>
            <w:shd w:val="clear" w:color="auto" w:fill="auto"/>
            <w:vAlign w:val="bottom"/>
          </w:tcPr>
          <w:p w14:paraId="69FCD399"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234E8D85" w14:textId="77777777" w:rsidR="00541D7B" w:rsidRPr="00541D7B" w:rsidRDefault="00541D7B" w:rsidP="00541D7B">
            <w:pPr>
              <w:spacing w:after="40"/>
              <w:jc w:val="right"/>
              <w:rPr>
                <w:color w:val="000000"/>
              </w:rPr>
            </w:pPr>
            <w:r w:rsidRPr="00541D7B">
              <w:rPr>
                <w:color w:val="000000"/>
              </w:rPr>
              <w:t>170,0</w:t>
            </w:r>
          </w:p>
        </w:tc>
      </w:tr>
      <w:tr w:rsidR="00541D7B" w:rsidRPr="00541D7B" w14:paraId="39EED8B5" w14:textId="77777777" w:rsidTr="00541D7B">
        <w:trPr>
          <w:trHeight w:val="269"/>
        </w:trPr>
        <w:tc>
          <w:tcPr>
            <w:tcW w:w="3686" w:type="dxa"/>
            <w:shd w:val="clear" w:color="auto" w:fill="auto"/>
            <w:vAlign w:val="bottom"/>
          </w:tcPr>
          <w:p w14:paraId="38A8A44C" w14:textId="77777777" w:rsidR="00541D7B" w:rsidRPr="00541D7B" w:rsidRDefault="00541D7B" w:rsidP="00541D7B">
            <w:pPr>
              <w:spacing w:after="40"/>
              <w:jc w:val="both"/>
              <w:rPr>
                <w:color w:val="000000"/>
              </w:rPr>
            </w:pPr>
            <w:r w:rsidRPr="00541D7B">
              <w:rPr>
                <w:color w:val="000000"/>
              </w:rPr>
              <w:lastRenderedPageBreak/>
              <w:t>Социальное обеспечение и иные выплаты населению</w:t>
            </w:r>
          </w:p>
        </w:tc>
        <w:tc>
          <w:tcPr>
            <w:tcW w:w="709" w:type="dxa"/>
            <w:shd w:val="clear" w:color="auto" w:fill="auto"/>
            <w:vAlign w:val="bottom"/>
          </w:tcPr>
          <w:p w14:paraId="38B3C7DC"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64070B00"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D3DF529"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CF310E4" w14:textId="77777777" w:rsidR="00541D7B" w:rsidRPr="00541D7B" w:rsidRDefault="00541D7B" w:rsidP="00541D7B">
            <w:pPr>
              <w:spacing w:after="40"/>
              <w:jc w:val="center"/>
              <w:rPr>
                <w:color w:val="000000"/>
              </w:rPr>
            </w:pPr>
            <w:r w:rsidRPr="00541D7B">
              <w:rPr>
                <w:color w:val="000000"/>
              </w:rPr>
              <w:t>38 2 04 1038 0</w:t>
            </w:r>
          </w:p>
        </w:tc>
        <w:tc>
          <w:tcPr>
            <w:tcW w:w="750" w:type="dxa"/>
            <w:shd w:val="clear" w:color="auto" w:fill="auto"/>
            <w:vAlign w:val="bottom"/>
          </w:tcPr>
          <w:p w14:paraId="23DBE35B"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45ADDC72" w14:textId="77777777" w:rsidR="00541D7B" w:rsidRPr="00541D7B" w:rsidRDefault="00541D7B" w:rsidP="00541D7B">
            <w:pPr>
              <w:spacing w:after="40"/>
              <w:jc w:val="right"/>
              <w:rPr>
                <w:color w:val="000000"/>
              </w:rPr>
            </w:pPr>
            <w:r w:rsidRPr="00541D7B">
              <w:rPr>
                <w:color w:val="000000"/>
              </w:rPr>
              <w:t>70,0</w:t>
            </w:r>
          </w:p>
        </w:tc>
      </w:tr>
      <w:tr w:rsidR="00541D7B" w:rsidRPr="00541D7B" w14:paraId="4283FB2D" w14:textId="77777777" w:rsidTr="00541D7B">
        <w:trPr>
          <w:trHeight w:val="269"/>
        </w:trPr>
        <w:tc>
          <w:tcPr>
            <w:tcW w:w="3686" w:type="dxa"/>
            <w:shd w:val="clear" w:color="auto" w:fill="auto"/>
            <w:vAlign w:val="bottom"/>
          </w:tcPr>
          <w:p w14:paraId="1AFC62AF"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F629FA0"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6592A4F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5CFDB38"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219C95C" w14:textId="77777777" w:rsidR="00541D7B" w:rsidRPr="00541D7B" w:rsidRDefault="00541D7B" w:rsidP="00541D7B">
            <w:pPr>
              <w:spacing w:after="40"/>
              <w:jc w:val="center"/>
              <w:rPr>
                <w:color w:val="000000"/>
              </w:rPr>
            </w:pPr>
            <w:r w:rsidRPr="00541D7B">
              <w:rPr>
                <w:color w:val="000000"/>
              </w:rPr>
              <w:t>38 2 04 1038 0</w:t>
            </w:r>
          </w:p>
        </w:tc>
        <w:tc>
          <w:tcPr>
            <w:tcW w:w="750" w:type="dxa"/>
            <w:shd w:val="clear" w:color="auto" w:fill="auto"/>
            <w:vAlign w:val="bottom"/>
          </w:tcPr>
          <w:p w14:paraId="424EBC58"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619C415A" w14:textId="77777777" w:rsidR="00541D7B" w:rsidRPr="00541D7B" w:rsidRDefault="00541D7B" w:rsidP="00541D7B">
            <w:pPr>
              <w:spacing w:after="40"/>
              <w:jc w:val="right"/>
              <w:rPr>
                <w:color w:val="000000"/>
              </w:rPr>
            </w:pPr>
            <w:r w:rsidRPr="00541D7B">
              <w:rPr>
                <w:color w:val="000000"/>
              </w:rPr>
              <w:t>5 662,1</w:t>
            </w:r>
          </w:p>
        </w:tc>
      </w:tr>
      <w:tr w:rsidR="00541D7B" w:rsidRPr="00541D7B" w14:paraId="0F272078" w14:textId="77777777" w:rsidTr="00541D7B">
        <w:trPr>
          <w:trHeight w:val="269"/>
        </w:trPr>
        <w:tc>
          <w:tcPr>
            <w:tcW w:w="3686" w:type="dxa"/>
            <w:shd w:val="clear" w:color="auto" w:fill="auto"/>
            <w:vAlign w:val="bottom"/>
          </w:tcPr>
          <w:p w14:paraId="5C47D340" w14:textId="77777777" w:rsidR="00541D7B" w:rsidRPr="00541D7B" w:rsidRDefault="00541D7B" w:rsidP="00541D7B">
            <w:pPr>
              <w:spacing w:after="40"/>
              <w:jc w:val="both"/>
              <w:rPr>
                <w:color w:val="000000"/>
              </w:rPr>
            </w:pPr>
            <w:r w:rsidRPr="00541D7B">
              <w:rPr>
                <w:color w:val="000000"/>
              </w:rPr>
              <w:t>СОЦИАЛЬНАЯ ПОЛИТИКА</w:t>
            </w:r>
          </w:p>
        </w:tc>
        <w:tc>
          <w:tcPr>
            <w:tcW w:w="709" w:type="dxa"/>
            <w:shd w:val="clear" w:color="auto" w:fill="auto"/>
            <w:vAlign w:val="bottom"/>
          </w:tcPr>
          <w:p w14:paraId="4A80194A"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2F56F9F6"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36C0102F"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0139AF4C"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1D06B06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4A954CE" w14:textId="77777777" w:rsidR="00541D7B" w:rsidRPr="00541D7B" w:rsidRDefault="00541D7B" w:rsidP="00541D7B">
            <w:pPr>
              <w:spacing w:after="40"/>
              <w:jc w:val="right"/>
              <w:rPr>
                <w:color w:val="000000"/>
              </w:rPr>
            </w:pPr>
            <w:r w:rsidRPr="00541D7B">
              <w:rPr>
                <w:color w:val="000000"/>
              </w:rPr>
              <w:t>1 748 016,9</w:t>
            </w:r>
          </w:p>
        </w:tc>
      </w:tr>
      <w:tr w:rsidR="00541D7B" w:rsidRPr="00541D7B" w14:paraId="340852B4" w14:textId="77777777" w:rsidTr="00541D7B">
        <w:trPr>
          <w:trHeight w:val="269"/>
        </w:trPr>
        <w:tc>
          <w:tcPr>
            <w:tcW w:w="3686" w:type="dxa"/>
            <w:shd w:val="clear" w:color="auto" w:fill="auto"/>
            <w:vAlign w:val="bottom"/>
          </w:tcPr>
          <w:p w14:paraId="6B154B35" w14:textId="77777777" w:rsidR="00541D7B" w:rsidRPr="00541D7B" w:rsidRDefault="00541D7B" w:rsidP="00541D7B">
            <w:pPr>
              <w:spacing w:after="40"/>
              <w:jc w:val="both"/>
              <w:rPr>
                <w:color w:val="000000"/>
              </w:rPr>
            </w:pPr>
            <w:r w:rsidRPr="00541D7B">
              <w:rPr>
                <w:color w:val="000000"/>
              </w:rPr>
              <w:t>Охрана семьи и детства</w:t>
            </w:r>
          </w:p>
        </w:tc>
        <w:tc>
          <w:tcPr>
            <w:tcW w:w="709" w:type="dxa"/>
            <w:shd w:val="clear" w:color="auto" w:fill="auto"/>
            <w:vAlign w:val="bottom"/>
          </w:tcPr>
          <w:p w14:paraId="2AF32DDF"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4E339EC0"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D5E0451"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0AD865BB"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AC3634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4C4FC1B" w14:textId="77777777" w:rsidR="00541D7B" w:rsidRPr="00541D7B" w:rsidRDefault="00541D7B" w:rsidP="00541D7B">
            <w:pPr>
              <w:spacing w:after="40"/>
              <w:jc w:val="right"/>
              <w:rPr>
                <w:color w:val="000000"/>
              </w:rPr>
            </w:pPr>
            <w:r w:rsidRPr="00541D7B">
              <w:rPr>
                <w:color w:val="000000"/>
              </w:rPr>
              <w:t>1 748 016,9</w:t>
            </w:r>
          </w:p>
        </w:tc>
      </w:tr>
      <w:tr w:rsidR="00541D7B" w:rsidRPr="00541D7B" w14:paraId="16159353" w14:textId="77777777" w:rsidTr="00541D7B">
        <w:trPr>
          <w:trHeight w:val="269"/>
        </w:trPr>
        <w:tc>
          <w:tcPr>
            <w:tcW w:w="3686" w:type="dxa"/>
            <w:shd w:val="clear" w:color="auto" w:fill="auto"/>
            <w:vAlign w:val="bottom"/>
          </w:tcPr>
          <w:p w14:paraId="3E599463" w14:textId="3D271527"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циальная поддержка граждан в Республике Татарстан</w:t>
            </w:r>
            <w:r w:rsidR="00471CF5">
              <w:rPr>
                <w:color w:val="000000"/>
              </w:rPr>
              <w:t>»</w:t>
            </w:r>
          </w:p>
        </w:tc>
        <w:tc>
          <w:tcPr>
            <w:tcW w:w="709" w:type="dxa"/>
            <w:shd w:val="clear" w:color="auto" w:fill="auto"/>
            <w:vAlign w:val="bottom"/>
          </w:tcPr>
          <w:p w14:paraId="0D9E815F"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14D5C01A"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67376DD3"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547D2353" w14:textId="77777777" w:rsidR="00541D7B" w:rsidRPr="00541D7B" w:rsidRDefault="00541D7B" w:rsidP="00541D7B">
            <w:pPr>
              <w:spacing w:after="40"/>
              <w:jc w:val="center"/>
              <w:rPr>
                <w:color w:val="000000"/>
              </w:rPr>
            </w:pPr>
            <w:r w:rsidRPr="00541D7B">
              <w:rPr>
                <w:color w:val="000000"/>
              </w:rPr>
              <w:t>03 0 00 0000 0</w:t>
            </w:r>
          </w:p>
        </w:tc>
        <w:tc>
          <w:tcPr>
            <w:tcW w:w="750" w:type="dxa"/>
            <w:shd w:val="clear" w:color="auto" w:fill="auto"/>
            <w:vAlign w:val="bottom"/>
          </w:tcPr>
          <w:p w14:paraId="5FC101A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A69C0C9" w14:textId="77777777" w:rsidR="00541D7B" w:rsidRPr="00541D7B" w:rsidRDefault="00541D7B" w:rsidP="00541D7B">
            <w:pPr>
              <w:spacing w:after="40"/>
              <w:jc w:val="right"/>
              <w:rPr>
                <w:color w:val="000000"/>
              </w:rPr>
            </w:pPr>
            <w:r w:rsidRPr="00541D7B">
              <w:rPr>
                <w:color w:val="000000"/>
              </w:rPr>
              <w:t>1 748 016,9</w:t>
            </w:r>
          </w:p>
        </w:tc>
      </w:tr>
      <w:tr w:rsidR="00541D7B" w:rsidRPr="00541D7B" w14:paraId="66F48E8D" w14:textId="77777777" w:rsidTr="00541D7B">
        <w:trPr>
          <w:trHeight w:val="269"/>
        </w:trPr>
        <w:tc>
          <w:tcPr>
            <w:tcW w:w="3686" w:type="dxa"/>
            <w:shd w:val="clear" w:color="auto" w:fill="auto"/>
            <w:vAlign w:val="bottom"/>
          </w:tcPr>
          <w:p w14:paraId="54C18263"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1EB3E263"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7600C24F"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162B4271"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14A0B8B4" w14:textId="77777777" w:rsidR="00541D7B" w:rsidRPr="00541D7B" w:rsidRDefault="00541D7B" w:rsidP="00541D7B">
            <w:pPr>
              <w:spacing w:after="40"/>
              <w:jc w:val="center"/>
              <w:rPr>
                <w:color w:val="000000"/>
              </w:rPr>
            </w:pPr>
            <w:r w:rsidRPr="00541D7B">
              <w:rPr>
                <w:color w:val="000000"/>
              </w:rPr>
              <w:t>03 4 00 0000 0</w:t>
            </w:r>
          </w:p>
        </w:tc>
        <w:tc>
          <w:tcPr>
            <w:tcW w:w="750" w:type="dxa"/>
            <w:shd w:val="clear" w:color="auto" w:fill="auto"/>
            <w:vAlign w:val="bottom"/>
          </w:tcPr>
          <w:p w14:paraId="74DA881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EA3A4C1" w14:textId="77777777" w:rsidR="00541D7B" w:rsidRPr="00541D7B" w:rsidRDefault="00541D7B" w:rsidP="00541D7B">
            <w:pPr>
              <w:spacing w:after="40"/>
              <w:jc w:val="right"/>
              <w:rPr>
                <w:color w:val="000000"/>
              </w:rPr>
            </w:pPr>
            <w:r w:rsidRPr="00541D7B">
              <w:rPr>
                <w:color w:val="000000"/>
              </w:rPr>
              <w:t>1 748 016,9</w:t>
            </w:r>
          </w:p>
        </w:tc>
      </w:tr>
      <w:tr w:rsidR="00541D7B" w:rsidRPr="00541D7B" w14:paraId="453F09E0" w14:textId="77777777" w:rsidTr="00541D7B">
        <w:trPr>
          <w:trHeight w:val="269"/>
        </w:trPr>
        <w:tc>
          <w:tcPr>
            <w:tcW w:w="3686" w:type="dxa"/>
            <w:shd w:val="clear" w:color="auto" w:fill="auto"/>
            <w:vAlign w:val="bottom"/>
          </w:tcPr>
          <w:p w14:paraId="4F0D9C9A" w14:textId="111E4A46"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едоставление мер государственной поддержки семьям с детьми</w:t>
            </w:r>
            <w:r w:rsidR="00471CF5">
              <w:rPr>
                <w:color w:val="000000"/>
              </w:rPr>
              <w:t>»</w:t>
            </w:r>
          </w:p>
        </w:tc>
        <w:tc>
          <w:tcPr>
            <w:tcW w:w="709" w:type="dxa"/>
            <w:shd w:val="clear" w:color="auto" w:fill="auto"/>
            <w:vAlign w:val="bottom"/>
          </w:tcPr>
          <w:p w14:paraId="583D9091"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4CDFF599"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46DDD023"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4686BB96" w14:textId="77777777" w:rsidR="00541D7B" w:rsidRPr="00541D7B" w:rsidRDefault="00541D7B" w:rsidP="00541D7B">
            <w:pPr>
              <w:spacing w:after="40"/>
              <w:jc w:val="center"/>
              <w:rPr>
                <w:color w:val="000000"/>
              </w:rPr>
            </w:pPr>
            <w:r w:rsidRPr="00541D7B">
              <w:rPr>
                <w:color w:val="000000"/>
              </w:rPr>
              <w:t>03 4 01 0000 0</w:t>
            </w:r>
          </w:p>
        </w:tc>
        <w:tc>
          <w:tcPr>
            <w:tcW w:w="750" w:type="dxa"/>
            <w:shd w:val="clear" w:color="auto" w:fill="auto"/>
            <w:vAlign w:val="bottom"/>
          </w:tcPr>
          <w:p w14:paraId="39D7406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1CECA99" w14:textId="77777777" w:rsidR="00541D7B" w:rsidRPr="00541D7B" w:rsidRDefault="00541D7B" w:rsidP="00541D7B">
            <w:pPr>
              <w:spacing w:after="40"/>
              <w:jc w:val="right"/>
              <w:rPr>
                <w:color w:val="000000"/>
              </w:rPr>
            </w:pPr>
            <w:r w:rsidRPr="00541D7B">
              <w:rPr>
                <w:color w:val="000000"/>
              </w:rPr>
              <w:t>1 163 796,2</w:t>
            </w:r>
          </w:p>
        </w:tc>
      </w:tr>
      <w:tr w:rsidR="00541D7B" w:rsidRPr="00541D7B" w14:paraId="361DDFD5" w14:textId="77777777" w:rsidTr="00541D7B">
        <w:trPr>
          <w:trHeight w:val="269"/>
        </w:trPr>
        <w:tc>
          <w:tcPr>
            <w:tcW w:w="3686" w:type="dxa"/>
            <w:shd w:val="clear" w:color="auto" w:fill="auto"/>
            <w:vAlign w:val="bottom"/>
          </w:tcPr>
          <w:p w14:paraId="1E6ABC5B" w14:textId="77777777" w:rsidR="00541D7B" w:rsidRPr="00541D7B" w:rsidRDefault="00541D7B" w:rsidP="00541D7B">
            <w:pPr>
              <w:spacing w:after="40"/>
              <w:jc w:val="both"/>
              <w:rPr>
                <w:color w:val="000000"/>
              </w:rPr>
            </w:pPr>
            <w:r w:rsidRPr="00541D7B">
              <w:rPr>
                <w:color w:val="000000"/>
              </w:rPr>
              <w:t>Мероприятия в области социальной политики</w:t>
            </w:r>
          </w:p>
        </w:tc>
        <w:tc>
          <w:tcPr>
            <w:tcW w:w="709" w:type="dxa"/>
            <w:shd w:val="clear" w:color="auto" w:fill="auto"/>
            <w:vAlign w:val="bottom"/>
          </w:tcPr>
          <w:p w14:paraId="7FC8AAB3"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50498558"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F8D6599"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5E7F763F" w14:textId="77777777" w:rsidR="00541D7B" w:rsidRPr="00541D7B" w:rsidRDefault="00541D7B" w:rsidP="00541D7B">
            <w:pPr>
              <w:spacing w:after="40"/>
              <w:jc w:val="center"/>
              <w:rPr>
                <w:color w:val="000000"/>
              </w:rPr>
            </w:pPr>
            <w:r w:rsidRPr="00541D7B">
              <w:rPr>
                <w:color w:val="000000"/>
              </w:rPr>
              <w:t>03 4 01 0541 0</w:t>
            </w:r>
          </w:p>
        </w:tc>
        <w:tc>
          <w:tcPr>
            <w:tcW w:w="750" w:type="dxa"/>
            <w:shd w:val="clear" w:color="auto" w:fill="auto"/>
            <w:vAlign w:val="bottom"/>
          </w:tcPr>
          <w:p w14:paraId="5AE83CA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A6BD6D8" w14:textId="77777777" w:rsidR="00541D7B" w:rsidRPr="00541D7B" w:rsidRDefault="00541D7B" w:rsidP="00541D7B">
            <w:pPr>
              <w:spacing w:after="40"/>
              <w:jc w:val="right"/>
              <w:rPr>
                <w:color w:val="000000"/>
              </w:rPr>
            </w:pPr>
            <w:r w:rsidRPr="00541D7B">
              <w:rPr>
                <w:color w:val="000000"/>
              </w:rPr>
              <w:t>3 333,4</w:t>
            </w:r>
          </w:p>
        </w:tc>
      </w:tr>
      <w:tr w:rsidR="00541D7B" w:rsidRPr="00541D7B" w14:paraId="40DBDCB1" w14:textId="77777777" w:rsidTr="00541D7B">
        <w:trPr>
          <w:trHeight w:val="269"/>
        </w:trPr>
        <w:tc>
          <w:tcPr>
            <w:tcW w:w="3686" w:type="dxa"/>
            <w:shd w:val="clear" w:color="auto" w:fill="auto"/>
            <w:vAlign w:val="bottom"/>
          </w:tcPr>
          <w:p w14:paraId="3320AD2C"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7A02CB5"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26DFC651"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71C7CB7E"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18D69836" w14:textId="77777777" w:rsidR="00541D7B" w:rsidRPr="00541D7B" w:rsidRDefault="00541D7B" w:rsidP="00541D7B">
            <w:pPr>
              <w:spacing w:after="40"/>
              <w:jc w:val="center"/>
              <w:rPr>
                <w:color w:val="000000"/>
              </w:rPr>
            </w:pPr>
            <w:r w:rsidRPr="00541D7B">
              <w:rPr>
                <w:color w:val="000000"/>
              </w:rPr>
              <w:t>03 4 01 0541 0</w:t>
            </w:r>
          </w:p>
        </w:tc>
        <w:tc>
          <w:tcPr>
            <w:tcW w:w="750" w:type="dxa"/>
            <w:shd w:val="clear" w:color="auto" w:fill="auto"/>
            <w:vAlign w:val="bottom"/>
          </w:tcPr>
          <w:p w14:paraId="7B9A17C5"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618EDDB2" w14:textId="77777777" w:rsidR="00541D7B" w:rsidRPr="00541D7B" w:rsidRDefault="00541D7B" w:rsidP="00541D7B">
            <w:pPr>
              <w:spacing w:after="40"/>
              <w:jc w:val="right"/>
              <w:rPr>
                <w:color w:val="000000"/>
              </w:rPr>
            </w:pPr>
            <w:r w:rsidRPr="00541D7B">
              <w:rPr>
                <w:color w:val="000000"/>
              </w:rPr>
              <w:t>3 333,4</w:t>
            </w:r>
          </w:p>
        </w:tc>
      </w:tr>
      <w:tr w:rsidR="00541D7B" w:rsidRPr="00541D7B" w14:paraId="321418F9" w14:textId="77777777" w:rsidTr="00541D7B">
        <w:trPr>
          <w:trHeight w:val="269"/>
        </w:trPr>
        <w:tc>
          <w:tcPr>
            <w:tcW w:w="3686" w:type="dxa"/>
            <w:shd w:val="clear" w:color="auto" w:fill="auto"/>
            <w:vAlign w:val="bottom"/>
          </w:tcPr>
          <w:p w14:paraId="4DAE42C6" w14:textId="77777777" w:rsidR="00541D7B" w:rsidRPr="00541D7B" w:rsidRDefault="00541D7B" w:rsidP="00541D7B">
            <w:pPr>
              <w:spacing w:after="40"/>
              <w:jc w:val="both"/>
              <w:rPr>
                <w:color w:val="000000"/>
              </w:rPr>
            </w:pPr>
            <w:r w:rsidRPr="00541D7B">
              <w:rPr>
                <w:color w:val="000000"/>
              </w:rPr>
              <w:t>Дополнительная единовременная денежная выплата гражданам в связи с усыновлением (удочерением) ребенка-инвалида в Республике Татарстан</w:t>
            </w:r>
          </w:p>
        </w:tc>
        <w:tc>
          <w:tcPr>
            <w:tcW w:w="709" w:type="dxa"/>
            <w:shd w:val="clear" w:color="auto" w:fill="auto"/>
            <w:vAlign w:val="bottom"/>
          </w:tcPr>
          <w:p w14:paraId="314482EB"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2C5F34CF"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B79AEF5"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6639CAF6" w14:textId="77777777" w:rsidR="00541D7B" w:rsidRPr="00541D7B" w:rsidRDefault="00541D7B" w:rsidP="00541D7B">
            <w:pPr>
              <w:spacing w:after="40"/>
              <w:jc w:val="center"/>
              <w:rPr>
                <w:color w:val="000000"/>
              </w:rPr>
            </w:pPr>
            <w:r w:rsidRPr="00541D7B">
              <w:rPr>
                <w:color w:val="000000"/>
              </w:rPr>
              <w:t>03 4 01 1314 0</w:t>
            </w:r>
          </w:p>
        </w:tc>
        <w:tc>
          <w:tcPr>
            <w:tcW w:w="750" w:type="dxa"/>
            <w:shd w:val="clear" w:color="auto" w:fill="auto"/>
            <w:vAlign w:val="bottom"/>
          </w:tcPr>
          <w:p w14:paraId="522C370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547E475" w14:textId="77777777" w:rsidR="00541D7B" w:rsidRPr="00541D7B" w:rsidRDefault="00541D7B" w:rsidP="00541D7B">
            <w:pPr>
              <w:spacing w:after="40"/>
              <w:jc w:val="right"/>
              <w:rPr>
                <w:color w:val="000000"/>
              </w:rPr>
            </w:pPr>
            <w:r w:rsidRPr="00541D7B">
              <w:rPr>
                <w:color w:val="000000"/>
              </w:rPr>
              <w:t>1 600,0</w:t>
            </w:r>
          </w:p>
        </w:tc>
      </w:tr>
      <w:tr w:rsidR="00541D7B" w:rsidRPr="00541D7B" w14:paraId="3C4560F7" w14:textId="77777777" w:rsidTr="00541D7B">
        <w:trPr>
          <w:trHeight w:val="269"/>
        </w:trPr>
        <w:tc>
          <w:tcPr>
            <w:tcW w:w="3686" w:type="dxa"/>
            <w:shd w:val="clear" w:color="auto" w:fill="auto"/>
            <w:vAlign w:val="bottom"/>
          </w:tcPr>
          <w:p w14:paraId="480ED256"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7BA80AD3"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78B43BD5"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35684BE5"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7D347138" w14:textId="77777777" w:rsidR="00541D7B" w:rsidRPr="00541D7B" w:rsidRDefault="00541D7B" w:rsidP="00541D7B">
            <w:pPr>
              <w:spacing w:after="40"/>
              <w:jc w:val="center"/>
              <w:rPr>
                <w:color w:val="000000"/>
              </w:rPr>
            </w:pPr>
            <w:r w:rsidRPr="00541D7B">
              <w:rPr>
                <w:color w:val="000000"/>
              </w:rPr>
              <w:t>03 4 01 1314 0</w:t>
            </w:r>
          </w:p>
        </w:tc>
        <w:tc>
          <w:tcPr>
            <w:tcW w:w="750" w:type="dxa"/>
            <w:shd w:val="clear" w:color="auto" w:fill="auto"/>
            <w:vAlign w:val="bottom"/>
          </w:tcPr>
          <w:p w14:paraId="5FE87A29"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74A36ACE" w14:textId="77777777" w:rsidR="00541D7B" w:rsidRPr="00541D7B" w:rsidRDefault="00541D7B" w:rsidP="00541D7B">
            <w:pPr>
              <w:spacing w:after="40"/>
              <w:jc w:val="right"/>
              <w:rPr>
                <w:color w:val="000000"/>
              </w:rPr>
            </w:pPr>
            <w:r w:rsidRPr="00541D7B">
              <w:rPr>
                <w:color w:val="000000"/>
              </w:rPr>
              <w:t>1 600,0</w:t>
            </w:r>
          </w:p>
        </w:tc>
      </w:tr>
      <w:tr w:rsidR="00541D7B" w:rsidRPr="00541D7B" w14:paraId="4FC9AFC3" w14:textId="77777777" w:rsidTr="00541D7B">
        <w:trPr>
          <w:trHeight w:val="269"/>
        </w:trPr>
        <w:tc>
          <w:tcPr>
            <w:tcW w:w="3686" w:type="dxa"/>
            <w:shd w:val="clear" w:color="auto" w:fill="auto"/>
            <w:vAlign w:val="bottom"/>
          </w:tcPr>
          <w:p w14:paraId="4CA5AE95" w14:textId="77777777" w:rsidR="00541D7B" w:rsidRPr="00541D7B" w:rsidRDefault="00541D7B" w:rsidP="00541D7B">
            <w:pPr>
              <w:spacing w:after="40"/>
              <w:jc w:val="both"/>
              <w:rPr>
                <w:color w:val="000000"/>
              </w:rPr>
            </w:pPr>
            <w:r w:rsidRPr="00541D7B">
              <w:rPr>
                <w:color w:val="000000"/>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в приемные семьи</w:t>
            </w:r>
          </w:p>
        </w:tc>
        <w:tc>
          <w:tcPr>
            <w:tcW w:w="709" w:type="dxa"/>
            <w:shd w:val="clear" w:color="auto" w:fill="auto"/>
            <w:vAlign w:val="bottom"/>
          </w:tcPr>
          <w:p w14:paraId="0B277594"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03D67461"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53B56E6"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60818F18" w14:textId="77777777" w:rsidR="00541D7B" w:rsidRPr="00541D7B" w:rsidRDefault="00541D7B" w:rsidP="00541D7B">
            <w:pPr>
              <w:spacing w:after="40"/>
              <w:jc w:val="center"/>
              <w:rPr>
                <w:color w:val="000000"/>
              </w:rPr>
            </w:pPr>
            <w:r w:rsidRPr="00541D7B">
              <w:rPr>
                <w:color w:val="000000"/>
              </w:rPr>
              <w:t>03 4 01 2311 0</w:t>
            </w:r>
          </w:p>
        </w:tc>
        <w:tc>
          <w:tcPr>
            <w:tcW w:w="750" w:type="dxa"/>
            <w:shd w:val="clear" w:color="auto" w:fill="auto"/>
            <w:vAlign w:val="bottom"/>
          </w:tcPr>
          <w:p w14:paraId="655B67E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EAD0C9C" w14:textId="77777777" w:rsidR="00541D7B" w:rsidRPr="00541D7B" w:rsidRDefault="00541D7B" w:rsidP="00541D7B">
            <w:pPr>
              <w:spacing w:after="40"/>
              <w:jc w:val="right"/>
              <w:rPr>
                <w:color w:val="000000"/>
              </w:rPr>
            </w:pPr>
            <w:r w:rsidRPr="00541D7B">
              <w:rPr>
                <w:color w:val="000000"/>
              </w:rPr>
              <w:t>334 262,7</w:t>
            </w:r>
          </w:p>
        </w:tc>
      </w:tr>
      <w:tr w:rsidR="00541D7B" w:rsidRPr="00541D7B" w14:paraId="63ECE091" w14:textId="77777777" w:rsidTr="00541D7B">
        <w:trPr>
          <w:trHeight w:val="269"/>
        </w:trPr>
        <w:tc>
          <w:tcPr>
            <w:tcW w:w="3686" w:type="dxa"/>
            <w:shd w:val="clear" w:color="auto" w:fill="auto"/>
            <w:vAlign w:val="bottom"/>
          </w:tcPr>
          <w:p w14:paraId="0768A5AF"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54A8D5E2"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6C22187D"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731267FF"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242C93C1" w14:textId="77777777" w:rsidR="00541D7B" w:rsidRPr="00541D7B" w:rsidRDefault="00541D7B" w:rsidP="00541D7B">
            <w:pPr>
              <w:spacing w:after="40"/>
              <w:jc w:val="center"/>
              <w:rPr>
                <w:color w:val="000000"/>
              </w:rPr>
            </w:pPr>
            <w:r w:rsidRPr="00541D7B">
              <w:rPr>
                <w:color w:val="000000"/>
              </w:rPr>
              <w:t>03 4 01 2311 0</w:t>
            </w:r>
          </w:p>
        </w:tc>
        <w:tc>
          <w:tcPr>
            <w:tcW w:w="750" w:type="dxa"/>
            <w:shd w:val="clear" w:color="auto" w:fill="auto"/>
            <w:vAlign w:val="bottom"/>
          </w:tcPr>
          <w:p w14:paraId="5D2D1F2A"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2711761C" w14:textId="77777777" w:rsidR="00541D7B" w:rsidRPr="00541D7B" w:rsidRDefault="00541D7B" w:rsidP="00541D7B">
            <w:pPr>
              <w:spacing w:after="40"/>
              <w:jc w:val="right"/>
              <w:rPr>
                <w:color w:val="000000"/>
              </w:rPr>
            </w:pPr>
            <w:r w:rsidRPr="00541D7B">
              <w:rPr>
                <w:color w:val="000000"/>
              </w:rPr>
              <w:t>334 262,7</w:t>
            </w:r>
          </w:p>
        </w:tc>
      </w:tr>
      <w:tr w:rsidR="00541D7B" w:rsidRPr="00541D7B" w14:paraId="65CE5DC8" w14:textId="77777777" w:rsidTr="00541D7B">
        <w:trPr>
          <w:trHeight w:val="269"/>
        </w:trPr>
        <w:tc>
          <w:tcPr>
            <w:tcW w:w="3686" w:type="dxa"/>
            <w:shd w:val="clear" w:color="auto" w:fill="auto"/>
            <w:vAlign w:val="bottom"/>
          </w:tcPr>
          <w:p w14:paraId="1170170F" w14:textId="77777777" w:rsidR="00541D7B" w:rsidRPr="00541D7B" w:rsidRDefault="00541D7B" w:rsidP="00541D7B">
            <w:pPr>
              <w:spacing w:after="40"/>
              <w:jc w:val="both"/>
              <w:rPr>
                <w:color w:val="000000"/>
              </w:rPr>
            </w:pPr>
            <w:r w:rsidRPr="00541D7B">
              <w:rPr>
                <w:color w:val="000000"/>
              </w:rPr>
              <w:t>Реализация государственных полномочий по назначению и выплате вознаграждения, причитающегося опекунам или попечителям, исполняющим свои обязанности возмездно</w:t>
            </w:r>
          </w:p>
        </w:tc>
        <w:tc>
          <w:tcPr>
            <w:tcW w:w="709" w:type="dxa"/>
            <w:shd w:val="clear" w:color="auto" w:fill="auto"/>
            <w:vAlign w:val="bottom"/>
          </w:tcPr>
          <w:p w14:paraId="14316202"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4589AC1C"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4D9C8FA7"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0A3FDF93" w14:textId="77777777" w:rsidR="00541D7B" w:rsidRPr="00541D7B" w:rsidRDefault="00541D7B" w:rsidP="00541D7B">
            <w:pPr>
              <w:spacing w:after="40"/>
              <w:jc w:val="center"/>
              <w:rPr>
                <w:color w:val="000000"/>
              </w:rPr>
            </w:pPr>
            <w:r w:rsidRPr="00541D7B">
              <w:rPr>
                <w:color w:val="000000"/>
              </w:rPr>
              <w:t>03 4 01 2312 0</w:t>
            </w:r>
          </w:p>
        </w:tc>
        <w:tc>
          <w:tcPr>
            <w:tcW w:w="750" w:type="dxa"/>
            <w:shd w:val="clear" w:color="auto" w:fill="auto"/>
            <w:vAlign w:val="bottom"/>
          </w:tcPr>
          <w:p w14:paraId="4F70BF1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35F3058" w14:textId="77777777" w:rsidR="00541D7B" w:rsidRPr="00541D7B" w:rsidRDefault="00541D7B" w:rsidP="00541D7B">
            <w:pPr>
              <w:spacing w:after="40"/>
              <w:jc w:val="right"/>
              <w:rPr>
                <w:color w:val="000000"/>
              </w:rPr>
            </w:pPr>
            <w:r w:rsidRPr="00541D7B">
              <w:rPr>
                <w:color w:val="000000"/>
              </w:rPr>
              <w:t>195 407,8</w:t>
            </w:r>
          </w:p>
        </w:tc>
      </w:tr>
      <w:tr w:rsidR="00541D7B" w:rsidRPr="00541D7B" w14:paraId="7DEB4F37" w14:textId="77777777" w:rsidTr="00541D7B">
        <w:trPr>
          <w:trHeight w:val="269"/>
        </w:trPr>
        <w:tc>
          <w:tcPr>
            <w:tcW w:w="3686" w:type="dxa"/>
            <w:shd w:val="clear" w:color="auto" w:fill="auto"/>
            <w:vAlign w:val="bottom"/>
          </w:tcPr>
          <w:p w14:paraId="38F0BC3D"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0672504C"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6A7F28CE"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B4D65B1"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5342FEA2" w14:textId="77777777" w:rsidR="00541D7B" w:rsidRPr="00541D7B" w:rsidRDefault="00541D7B" w:rsidP="00541D7B">
            <w:pPr>
              <w:spacing w:after="40"/>
              <w:jc w:val="center"/>
              <w:rPr>
                <w:color w:val="000000"/>
              </w:rPr>
            </w:pPr>
            <w:r w:rsidRPr="00541D7B">
              <w:rPr>
                <w:color w:val="000000"/>
              </w:rPr>
              <w:t>03 4 01 2312 0</w:t>
            </w:r>
          </w:p>
        </w:tc>
        <w:tc>
          <w:tcPr>
            <w:tcW w:w="750" w:type="dxa"/>
            <w:shd w:val="clear" w:color="auto" w:fill="auto"/>
            <w:vAlign w:val="bottom"/>
          </w:tcPr>
          <w:p w14:paraId="4C2F63B1"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51106B25" w14:textId="77777777" w:rsidR="00541D7B" w:rsidRPr="00541D7B" w:rsidRDefault="00541D7B" w:rsidP="00541D7B">
            <w:pPr>
              <w:spacing w:after="40"/>
              <w:jc w:val="right"/>
              <w:rPr>
                <w:color w:val="000000"/>
              </w:rPr>
            </w:pPr>
            <w:r w:rsidRPr="00541D7B">
              <w:rPr>
                <w:color w:val="000000"/>
              </w:rPr>
              <w:t>195 407,8</w:t>
            </w:r>
          </w:p>
        </w:tc>
      </w:tr>
      <w:tr w:rsidR="00541D7B" w:rsidRPr="00541D7B" w14:paraId="7AA0842F" w14:textId="77777777" w:rsidTr="00541D7B">
        <w:trPr>
          <w:trHeight w:val="269"/>
        </w:trPr>
        <w:tc>
          <w:tcPr>
            <w:tcW w:w="3686" w:type="dxa"/>
            <w:shd w:val="clear" w:color="auto" w:fill="auto"/>
            <w:vAlign w:val="bottom"/>
          </w:tcPr>
          <w:p w14:paraId="474AFCF2" w14:textId="77777777" w:rsidR="00541D7B" w:rsidRPr="00541D7B" w:rsidRDefault="00541D7B" w:rsidP="00541D7B">
            <w:pPr>
              <w:spacing w:after="40"/>
              <w:jc w:val="both"/>
              <w:rPr>
                <w:color w:val="000000"/>
              </w:rPr>
            </w:pPr>
            <w:r w:rsidRPr="00541D7B">
              <w:rPr>
                <w:color w:val="000000"/>
              </w:rPr>
              <w:lastRenderedPageBreak/>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w:t>
            </w:r>
          </w:p>
        </w:tc>
        <w:tc>
          <w:tcPr>
            <w:tcW w:w="709" w:type="dxa"/>
            <w:shd w:val="clear" w:color="auto" w:fill="auto"/>
            <w:vAlign w:val="bottom"/>
          </w:tcPr>
          <w:p w14:paraId="22D6B572"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21FB8E9D"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4A9AD95A"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31913401" w14:textId="77777777" w:rsidR="00541D7B" w:rsidRPr="00541D7B" w:rsidRDefault="00541D7B" w:rsidP="00541D7B">
            <w:pPr>
              <w:spacing w:after="40"/>
              <w:jc w:val="center"/>
              <w:rPr>
                <w:color w:val="000000"/>
              </w:rPr>
            </w:pPr>
            <w:r w:rsidRPr="00541D7B">
              <w:rPr>
                <w:color w:val="000000"/>
              </w:rPr>
              <w:t>03 4 01 2313 0</w:t>
            </w:r>
          </w:p>
        </w:tc>
        <w:tc>
          <w:tcPr>
            <w:tcW w:w="750" w:type="dxa"/>
            <w:shd w:val="clear" w:color="auto" w:fill="auto"/>
            <w:vAlign w:val="bottom"/>
          </w:tcPr>
          <w:p w14:paraId="2A84C9D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33F9E16" w14:textId="77777777" w:rsidR="00541D7B" w:rsidRPr="00541D7B" w:rsidRDefault="00541D7B" w:rsidP="00541D7B">
            <w:pPr>
              <w:spacing w:after="40"/>
              <w:jc w:val="right"/>
              <w:rPr>
                <w:color w:val="000000"/>
              </w:rPr>
            </w:pPr>
            <w:r w:rsidRPr="00541D7B">
              <w:rPr>
                <w:color w:val="000000"/>
              </w:rPr>
              <w:t>629 192,3</w:t>
            </w:r>
          </w:p>
        </w:tc>
      </w:tr>
      <w:tr w:rsidR="00541D7B" w:rsidRPr="00541D7B" w14:paraId="7E6E20FB" w14:textId="77777777" w:rsidTr="00541D7B">
        <w:trPr>
          <w:trHeight w:val="269"/>
        </w:trPr>
        <w:tc>
          <w:tcPr>
            <w:tcW w:w="3686" w:type="dxa"/>
            <w:shd w:val="clear" w:color="auto" w:fill="auto"/>
            <w:vAlign w:val="bottom"/>
          </w:tcPr>
          <w:p w14:paraId="7AFC093D"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31FB6744"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14B56A28"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EB63AD4"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7FFB96A0" w14:textId="77777777" w:rsidR="00541D7B" w:rsidRPr="00541D7B" w:rsidRDefault="00541D7B" w:rsidP="00541D7B">
            <w:pPr>
              <w:spacing w:after="40"/>
              <w:jc w:val="center"/>
              <w:rPr>
                <w:color w:val="000000"/>
              </w:rPr>
            </w:pPr>
            <w:r w:rsidRPr="00541D7B">
              <w:rPr>
                <w:color w:val="000000"/>
              </w:rPr>
              <w:t>03 4 01 2313 0</w:t>
            </w:r>
          </w:p>
        </w:tc>
        <w:tc>
          <w:tcPr>
            <w:tcW w:w="750" w:type="dxa"/>
            <w:shd w:val="clear" w:color="auto" w:fill="auto"/>
            <w:vAlign w:val="bottom"/>
          </w:tcPr>
          <w:p w14:paraId="71CE807E"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1A245218" w14:textId="77777777" w:rsidR="00541D7B" w:rsidRPr="00541D7B" w:rsidRDefault="00541D7B" w:rsidP="00541D7B">
            <w:pPr>
              <w:spacing w:after="40"/>
              <w:jc w:val="right"/>
              <w:rPr>
                <w:color w:val="000000"/>
              </w:rPr>
            </w:pPr>
            <w:r w:rsidRPr="00541D7B">
              <w:rPr>
                <w:color w:val="000000"/>
              </w:rPr>
              <w:t>629 192,3</w:t>
            </w:r>
          </w:p>
        </w:tc>
      </w:tr>
      <w:tr w:rsidR="00541D7B" w:rsidRPr="00541D7B" w14:paraId="510F5BCE" w14:textId="77777777" w:rsidTr="00541D7B">
        <w:trPr>
          <w:trHeight w:val="269"/>
        </w:trPr>
        <w:tc>
          <w:tcPr>
            <w:tcW w:w="3686" w:type="dxa"/>
            <w:shd w:val="clear" w:color="auto" w:fill="auto"/>
            <w:vAlign w:val="bottom"/>
          </w:tcPr>
          <w:p w14:paraId="61F43B36" w14:textId="2440FA93"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едоставление мер социальной поддержки отдельных категорий граждан</w:t>
            </w:r>
            <w:r w:rsidR="00471CF5">
              <w:rPr>
                <w:color w:val="000000"/>
              </w:rPr>
              <w:t>»</w:t>
            </w:r>
          </w:p>
        </w:tc>
        <w:tc>
          <w:tcPr>
            <w:tcW w:w="709" w:type="dxa"/>
            <w:shd w:val="clear" w:color="auto" w:fill="auto"/>
            <w:vAlign w:val="bottom"/>
          </w:tcPr>
          <w:p w14:paraId="71907489"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4DD39784"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49688496"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49B33BF8" w14:textId="77777777" w:rsidR="00541D7B" w:rsidRPr="00541D7B" w:rsidRDefault="00541D7B" w:rsidP="00541D7B">
            <w:pPr>
              <w:spacing w:after="40"/>
              <w:jc w:val="center"/>
              <w:rPr>
                <w:color w:val="000000"/>
              </w:rPr>
            </w:pPr>
            <w:r w:rsidRPr="00541D7B">
              <w:rPr>
                <w:color w:val="000000"/>
              </w:rPr>
              <w:t>03 4 03 0000 0</w:t>
            </w:r>
          </w:p>
        </w:tc>
        <w:tc>
          <w:tcPr>
            <w:tcW w:w="750" w:type="dxa"/>
            <w:shd w:val="clear" w:color="auto" w:fill="auto"/>
            <w:vAlign w:val="bottom"/>
          </w:tcPr>
          <w:p w14:paraId="7C106BE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D07D8A8" w14:textId="77777777" w:rsidR="00541D7B" w:rsidRPr="00541D7B" w:rsidRDefault="00541D7B" w:rsidP="00541D7B">
            <w:pPr>
              <w:spacing w:after="40"/>
              <w:jc w:val="right"/>
              <w:rPr>
                <w:color w:val="000000"/>
              </w:rPr>
            </w:pPr>
            <w:r w:rsidRPr="00541D7B">
              <w:rPr>
                <w:color w:val="000000"/>
              </w:rPr>
              <w:t>584 220,7</w:t>
            </w:r>
          </w:p>
        </w:tc>
      </w:tr>
      <w:tr w:rsidR="00541D7B" w:rsidRPr="00541D7B" w14:paraId="0E889D4A" w14:textId="77777777" w:rsidTr="00541D7B">
        <w:trPr>
          <w:trHeight w:val="269"/>
        </w:trPr>
        <w:tc>
          <w:tcPr>
            <w:tcW w:w="3686" w:type="dxa"/>
            <w:shd w:val="clear" w:color="auto" w:fill="auto"/>
            <w:vAlign w:val="bottom"/>
          </w:tcPr>
          <w:p w14:paraId="5541BF35" w14:textId="77777777" w:rsidR="00541D7B" w:rsidRPr="00541D7B" w:rsidRDefault="00541D7B" w:rsidP="00541D7B">
            <w:pPr>
              <w:spacing w:after="40"/>
              <w:jc w:val="both"/>
              <w:rPr>
                <w:color w:val="000000"/>
              </w:rPr>
            </w:pPr>
            <w:r w:rsidRPr="00541D7B">
              <w:rPr>
                <w:color w:val="000000"/>
              </w:rPr>
              <w:t>Оказание других видов социальной помощи</w:t>
            </w:r>
          </w:p>
        </w:tc>
        <w:tc>
          <w:tcPr>
            <w:tcW w:w="709" w:type="dxa"/>
            <w:shd w:val="clear" w:color="auto" w:fill="auto"/>
            <w:vAlign w:val="bottom"/>
          </w:tcPr>
          <w:p w14:paraId="56513822"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04E34F11"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1F5CE312"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497FDD3D" w14:textId="77777777" w:rsidR="00541D7B" w:rsidRPr="00541D7B" w:rsidRDefault="00541D7B" w:rsidP="00541D7B">
            <w:pPr>
              <w:spacing w:after="40"/>
              <w:jc w:val="center"/>
              <w:rPr>
                <w:color w:val="000000"/>
              </w:rPr>
            </w:pPr>
            <w:r w:rsidRPr="00541D7B">
              <w:rPr>
                <w:color w:val="000000"/>
              </w:rPr>
              <w:t>03 4 03 0551 0</w:t>
            </w:r>
          </w:p>
        </w:tc>
        <w:tc>
          <w:tcPr>
            <w:tcW w:w="750" w:type="dxa"/>
            <w:shd w:val="clear" w:color="auto" w:fill="auto"/>
            <w:vAlign w:val="bottom"/>
          </w:tcPr>
          <w:p w14:paraId="495753B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63446B0" w14:textId="77777777" w:rsidR="00541D7B" w:rsidRPr="00541D7B" w:rsidRDefault="00541D7B" w:rsidP="00541D7B">
            <w:pPr>
              <w:spacing w:after="40"/>
              <w:jc w:val="right"/>
              <w:rPr>
                <w:color w:val="000000"/>
              </w:rPr>
            </w:pPr>
            <w:r w:rsidRPr="00541D7B">
              <w:rPr>
                <w:color w:val="000000"/>
              </w:rPr>
              <w:t>72 491,5</w:t>
            </w:r>
          </w:p>
        </w:tc>
      </w:tr>
      <w:tr w:rsidR="00541D7B" w:rsidRPr="00541D7B" w14:paraId="79ED84E1" w14:textId="77777777" w:rsidTr="00541D7B">
        <w:trPr>
          <w:trHeight w:val="269"/>
        </w:trPr>
        <w:tc>
          <w:tcPr>
            <w:tcW w:w="3686" w:type="dxa"/>
            <w:shd w:val="clear" w:color="auto" w:fill="auto"/>
            <w:vAlign w:val="bottom"/>
          </w:tcPr>
          <w:p w14:paraId="2A06E112"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4F54A6D"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31351E1A"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DD09180"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256AD556" w14:textId="77777777" w:rsidR="00541D7B" w:rsidRPr="00541D7B" w:rsidRDefault="00541D7B" w:rsidP="00541D7B">
            <w:pPr>
              <w:spacing w:after="40"/>
              <w:jc w:val="center"/>
              <w:rPr>
                <w:color w:val="000000"/>
              </w:rPr>
            </w:pPr>
            <w:r w:rsidRPr="00541D7B">
              <w:rPr>
                <w:color w:val="000000"/>
              </w:rPr>
              <w:t>03 4 03 0551 0</w:t>
            </w:r>
          </w:p>
        </w:tc>
        <w:tc>
          <w:tcPr>
            <w:tcW w:w="750" w:type="dxa"/>
            <w:shd w:val="clear" w:color="auto" w:fill="auto"/>
            <w:vAlign w:val="bottom"/>
          </w:tcPr>
          <w:p w14:paraId="0E87050F"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6CD9C87E" w14:textId="77777777" w:rsidR="00541D7B" w:rsidRPr="00541D7B" w:rsidRDefault="00541D7B" w:rsidP="00541D7B">
            <w:pPr>
              <w:spacing w:after="40"/>
              <w:jc w:val="right"/>
              <w:rPr>
                <w:color w:val="000000"/>
              </w:rPr>
            </w:pPr>
            <w:r w:rsidRPr="00541D7B">
              <w:rPr>
                <w:color w:val="000000"/>
              </w:rPr>
              <w:t>72 491,5</w:t>
            </w:r>
          </w:p>
        </w:tc>
      </w:tr>
      <w:tr w:rsidR="00541D7B" w:rsidRPr="00541D7B" w14:paraId="217C8C37" w14:textId="77777777" w:rsidTr="00541D7B">
        <w:trPr>
          <w:trHeight w:val="269"/>
        </w:trPr>
        <w:tc>
          <w:tcPr>
            <w:tcW w:w="3686" w:type="dxa"/>
            <w:shd w:val="clear" w:color="auto" w:fill="auto"/>
            <w:vAlign w:val="bottom"/>
          </w:tcPr>
          <w:p w14:paraId="280F965D" w14:textId="77777777" w:rsidR="00541D7B" w:rsidRPr="00541D7B" w:rsidRDefault="00541D7B" w:rsidP="00541D7B">
            <w:pPr>
              <w:spacing w:after="40"/>
              <w:jc w:val="both"/>
              <w:rPr>
                <w:color w:val="000000"/>
              </w:rPr>
            </w:pPr>
            <w:r w:rsidRPr="00541D7B">
              <w:rPr>
                <w:color w:val="000000"/>
              </w:rPr>
              <w:t>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w:t>
            </w:r>
          </w:p>
        </w:tc>
        <w:tc>
          <w:tcPr>
            <w:tcW w:w="709" w:type="dxa"/>
            <w:shd w:val="clear" w:color="auto" w:fill="auto"/>
            <w:vAlign w:val="bottom"/>
          </w:tcPr>
          <w:p w14:paraId="7908338A"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4AAE3975"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18DF0EF4"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404D6B20" w14:textId="77777777" w:rsidR="00541D7B" w:rsidRPr="00541D7B" w:rsidRDefault="00541D7B" w:rsidP="00541D7B">
            <w:pPr>
              <w:spacing w:after="40"/>
              <w:jc w:val="center"/>
              <w:rPr>
                <w:color w:val="000000"/>
              </w:rPr>
            </w:pPr>
            <w:r w:rsidRPr="00541D7B">
              <w:rPr>
                <w:color w:val="000000"/>
              </w:rPr>
              <w:t>03 4 03 2551 0</w:t>
            </w:r>
          </w:p>
        </w:tc>
        <w:tc>
          <w:tcPr>
            <w:tcW w:w="750" w:type="dxa"/>
            <w:shd w:val="clear" w:color="auto" w:fill="auto"/>
            <w:vAlign w:val="bottom"/>
          </w:tcPr>
          <w:p w14:paraId="7513853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8EA599D" w14:textId="77777777" w:rsidR="00541D7B" w:rsidRPr="00541D7B" w:rsidRDefault="00541D7B" w:rsidP="00541D7B">
            <w:pPr>
              <w:spacing w:after="40"/>
              <w:jc w:val="right"/>
              <w:rPr>
                <w:color w:val="000000"/>
              </w:rPr>
            </w:pPr>
            <w:r w:rsidRPr="00541D7B">
              <w:rPr>
                <w:color w:val="000000"/>
              </w:rPr>
              <w:t>511 729,2</w:t>
            </w:r>
          </w:p>
        </w:tc>
      </w:tr>
      <w:tr w:rsidR="00541D7B" w:rsidRPr="00541D7B" w14:paraId="0497E2A4" w14:textId="77777777" w:rsidTr="00541D7B">
        <w:trPr>
          <w:trHeight w:val="269"/>
        </w:trPr>
        <w:tc>
          <w:tcPr>
            <w:tcW w:w="3686" w:type="dxa"/>
            <w:shd w:val="clear" w:color="auto" w:fill="auto"/>
            <w:vAlign w:val="bottom"/>
          </w:tcPr>
          <w:p w14:paraId="421BEBF4"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4437BE8A" w14:textId="77777777" w:rsidR="00541D7B" w:rsidRPr="00541D7B" w:rsidRDefault="00541D7B" w:rsidP="00541D7B">
            <w:pPr>
              <w:spacing w:after="40"/>
              <w:jc w:val="center"/>
              <w:rPr>
                <w:color w:val="000000"/>
              </w:rPr>
            </w:pPr>
            <w:r w:rsidRPr="00541D7B">
              <w:rPr>
                <w:color w:val="000000"/>
              </w:rPr>
              <w:t>708</w:t>
            </w:r>
          </w:p>
        </w:tc>
        <w:tc>
          <w:tcPr>
            <w:tcW w:w="567" w:type="dxa"/>
            <w:shd w:val="clear" w:color="auto" w:fill="auto"/>
            <w:vAlign w:val="bottom"/>
          </w:tcPr>
          <w:p w14:paraId="2995983D"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6AFE2969"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33878566" w14:textId="77777777" w:rsidR="00541D7B" w:rsidRPr="00541D7B" w:rsidRDefault="00541D7B" w:rsidP="00541D7B">
            <w:pPr>
              <w:spacing w:after="40"/>
              <w:jc w:val="center"/>
              <w:rPr>
                <w:color w:val="000000"/>
              </w:rPr>
            </w:pPr>
            <w:r w:rsidRPr="00541D7B">
              <w:rPr>
                <w:color w:val="000000"/>
              </w:rPr>
              <w:t>03 4 03 2551 0</w:t>
            </w:r>
          </w:p>
        </w:tc>
        <w:tc>
          <w:tcPr>
            <w:tcW w:w="750" w:type="dxa"/>
            <w:shd w:val="clear" w:color="auto" w:fill="auto"/>
            <w:vAlign w:val="bottom"/>
          </w:tcPr>
          <w:p w14:paraId="71157564"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5F456746" w14:textId="77777777" w:rsidR="00541D7B" w:rsidRPr="00541D7B" w:rsidRDefault="00541D7B" w:rsidP="00541D7B">
            <w:pPr>
              <w:spacing w:after="40"/>
              <w:jc w:val="right"/>
              <w:rPr>
                <w:color w:val="000000"/>
              </w:rPr>
            </w:pPr>
            <w:r w:rsidRPr="00541D7B">
              <w:rPr>
                <w:color w:val="000000"/>
              </w:rPr>
              <w:t>511 729,2</w:t>
            </w:r>
          </w:p>
        </w:tc>
      </w:tr>
      <w:tr w:rsidR="00541D7B" w:rsidRPr="00541D7B" w14:paraId="62996AC7" w14:textId="77777777" w:rsidTr="00541D7B">
        <w:trPr>
          <w:trHeight w:val="269"/>
        </w:trPr>
        <w:tc>
          <w:tcPr>
            <w:tcW w:w="3686" w:type="dxa"/>
            <w:shd w:val="clear" w:color="auto" w:fill="auto"/>
            <w:vAlign w:val="bottom"/>
          </w:tcPr>
          <w:p w14:paraId="51DE6ADE" w14:textId="77777777" w:rsidR="00541D7B" w:rsidRPr="00541D7B" w:rsidRDefault="00541D7B" w:rsidP="00541D7B">
            <w:pPr>
              <w:spacing w:after="40"/>
              <w:jc w:val="both"/>
              <w:rPr>
                <w:color w:val="000000"/>
              </w:rPr>
            </w:pPr>
            <w:r w:rsidRPr="00541D7B">
              <w:rPr>
                <w:color w:val="000000"/>
              </w:rPr>
              <w:t>МИНИСТЕРСТВО СЕЛЬСКОГО ХОЗЯЙСТВА И ПРОДОВОЛЬСТВИЯ РЕСПУБЛИКИ ТАТАРСТАН</w:t>
            </w:r>
          </w:p>
        </w:tc>
        <w:tc>
          <w:tcPr>
            <w:tcW w:w="709" w:type="dxa"/>
            <w:shd w:val="clear" w:color="auto" w:fill="auto"/>
            <w:vAlign w:val="bottom"/>
          </w:tcPr>
          <w:p w14:paraId="5CB6B6D1"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6890468A" w14:textId="77777777" w:rsidR="00541D7B" w:rsidRPr="00541D7B" w:rsidRDefault="00541D7B" w:rsidP="00541D7B">
            <w:pPr>
              <w:spacing w:after="40"/>
              <w:jc w:val="center"/>
              <w:rPr>
                <w:color w:val="000000"/>
              </w:rPr>
            </w:pPr>
            <w:r w:rsidRPr="00541D7B">
              <w:rPr>
                <w:color w:val="000000"/>
              </w:rPr>
              <w:t> </w:t>
            </w:r>
          </w:p>
        </w:tc>
        <w:tc>
          <w:tcPr>
            <w:tcW w:w="568" w:type="dxa"/>
            <w:shd w:val="clear" w:color="auto" w:fill="auto"/>
            <w:vAlign w:val="bottom"/>
          </w:tcPr>
          <w:p w14:paraId="01EF1B71" w14:textId="77777777" w:rsidR="00541D7B" w:rsidRPr="00541D7B" w:rsidRDefault="00541D7B" w:rsidP="00541D7B">
            <w:pPr>
              <w:spacing w:after="40"/>
              <w:jc w:val="center"/>
              <w:rPr>
                <w:color w:val="000000"/>
              </w:rPr>
            </w:pPr>
            <w:r w:rsidRPr="00541D7B">
              <w:rPr>
                <w:color w:val="000000"/>
              </w:rPr>
              <w:t> </w:t>
            </w:r>
          </w:p>
        </w:tc>
        <w:tc>
          <w:tcPr>
            <w:tcW w:w="2125" w:type="dxa"/>
            <w:shd w:val="clear" w:color="auto" w:fill="auto"/>
            <w:vAlign w:val="bottom"/>
          </w:tcPr>
          <w:p w14:paraId="4CFC6277"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095A53B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94A4DD9" w14:textId="77777777" w:rsidR="00541D7B" w:rsidRPr="00541D7B" w:rsidRDefault="00541D7B" w:rsidP="00541D7B">
            <w:pPr>
              <w:spacing w:after="40"/>
              <w:jc w:val="right"/>
              <w:rPr>
                <w:color w:val="000000"/>
              </w:rPr>
            </w:pPr>
            <w:r w:rsidRPr="00541D7B">
              <w:rPr>
                <w:color w:val="000000"/>
              </w:rPr>
              <w:t>15 165 226,0</w:t>
            </w:r>
          </w:p>
        </w:tc>
      </w:tr>
      <w:tr w:rsidR="00541D7B" w:rsidRPr="00541D7B" w14:paraId="65C8EE0A" w14:textId="77777777" w:rsidTr="00541D7B">
        <w:trPr>
          <w:trHeight w:val="269"/>
        </w:trPr>
        <w:tc>
          <w:tcPr>
            <w:tcW w:w="3686" w:type="dxa"/>
            <w:shd w:val="clear" w:color="auto" w:fill="auto"/>
            <w:vAlign w:val="bottom"/>
          </w:tcPr>
          <w:p w14:paraId="32A2322E" w14:textId="77777777" w:rsidR="00541D7B" w:rsidRPr="00541D7B" w:rsidRDefault="00541D7B" w:rsidP="00541D7B">
            <w:pPr>
              <w:spacing w:after="40"/>
              <w:jc w:val="both"/>
              <w:rPr>
                <w:color w:val="000000"/>
              </w:rPr>
            </w:pPr>
            <w:r w:rsidRPr="00541D7B">
              <w:rPr>
                <w:color w:val="000000"/>
              </w:rPr>
              <w:t>ОБЩЕГОСУДАРСТВЕННЫЕ ВОПРОСЫ</w:t>
            </w:r>
          </w:p>
        </w:tc>
        <w:tc>
          <w:tcPr>
            <w:tcW w:w="709" w:type="dxa"/>
            <w:shd w:val="clear" w:color="auto" w:fill="auto"/>
            <w:vAlign w:val="bottom"/>
          </w:tcPr>
          <w:p w14:paraId="136BD90B"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2B7235A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7819D36"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22791462"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1A0FBF6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92FB1E8" w14:textId="77777777" w:rsidR="00541D7B" w:rsidRPr="00541D7B" w:rsidRDefault="00541D7B" w:rsidP="00541D7B">
            <w:pPr>
              <w:spacing w:after="40"/>
              <w:jc w:val="right"/>
              <w:rPr>
                <w:color w:val="000000"/>
              </w:rPr>
            </w:pPr>
            <w:r w:rsidRPr="00541D7B">
              <w:rPr>
                <w:color w:val="000000"/>
              </w:rPr>
              <w:t>10 993,9</w:t>
            </w:r>
          </w:p>
        </w:tc>
      </w:tr>
      <w:tr w:rsidR="00541D7B" w:rsidRPr="00541D7B" w14:paraId="1AFD36EE" w14:textId="77777777" w:rsidTr="00541D7B">
        <w:trPr>
          <w:trHeight w:val="269"/>
        </w:trPr>
        <w:tc>
          <w:tcPr>
            <w:tcW w:w="3686" w:type="dxa"/>
            <w:shd w:val="clear" w:color="auto" w:fill="auto"/>
            <w:vAlign w:val="bottom"/>
          </w:tcPr>
          <w:p w14:paraId="6860F0E3" w14:textId="77777777" w:rsidR="00541D7B" w:rsidRPr="00541D7B" w:rsidRDefault="00541D7B" w:rsidP="00541D7B">
            <w:pPr>
              <w:spacing w:after="40"/>
              <w:jc w:val="both"/>
              <w:rPr>
                <w:color w:val="000000"/>
              </w:rPr>
            </w:pPr>
            <w:r w:rsidRPr="00541D7B">
              <w:rPr>
                <w:color w:val="000000"/>
              </w:rPr>
              <w:t>Другие общегосударственные вопросы</w:t>
            </w:r>
          </w:p>
        </w:tc>
        <w:tc>
          <w:tcPr>
            <w:tcW w:w="709" w:type="dxa"/>
            <w:shd w:val="clear" w:color="auto" w:fill="auto"/>
            <w:vAlign w:val="bottom"/>
          </w:tcPr>
          <w:p w14:paraId="6A062CF3"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09F7431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DD68B65"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AAE960E"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76BF745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9E03FD2" w14:textId="77777777" w:rsidR="00541D7B" w:rsidRPr="00541D7B" w:rsidRDefault="00541D7B" w:rsidP="00541D7B">
            <w:pPr>
              <w:spacing w:after="40"/>
              <w:jc w:val="right"/>
              <w:rPr>
                <w:color w:val="000000"/>
              </w:rPr>
            </w:pPr>
            <w:r w:rsidRPr="00541D7B">
              <w:rPr>
                <w:color w:val="000000"/>
              </w:rPr>
              <w:t>10 993,9</w:t>
            </w:r>
          </w:p>
        </w:tc>
      </w:tr>
      <w:tr w:rsidR="00541D7B" w:rsidRPr="00541D7B" w14:paraId="02F85535" w14:textId="77777777" w:rsidTr="00541D7B">
        <w:trPr>
          <w:trHeight w:val="269"/>
        </w:trPr>
        <w:tc>
          <w:tcPr>
            <w:tcW w:w="3686" w:type="dxa"/>
            <w:shd w:val="clear" w:color="auto" w:fill="auto"/>
            <w:vAlign w:val="bottom"/>
          </w:tcPr>
          <w:p w14:paraId="7F31018E" w14:textId="4D3D25E0"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циальная поддержка граждан в Республике Татарстан</w:t>
            </w:r>
            <w:r w:rsidR="00471CF5">
              <w:rPr>
                <w:color w:val="000000"/>
              </w:rPr>
              <w:t>»</w:t>
            </w:r>
          </w:p>
        </w:tc>
        <w:tc>
          <w:tcPr>
            <w:tcW w:w="709" w:type="dxa"/>
            <w:shd w:val="clear" w:color="auto" w:fill="auto"/>
            <w:vAlign w:val="bottom"/>
          </w:tcPr>
          <w:p w14:paraId="16158E2A"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53FB922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524065D"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2151034" w14:textId="77777777" w:rsidR="00541D7B" w:rsidRPr="00541D7B" w:rsidRDefault="00541D7B" w:rsidP="00541D7B">
            <w:pPr>
              <w:spacing w:after="40"/>
              <w:jc w:val="center"/>
              <w:rPr>
                <w:color w:val="000000"/>
              </w:rPr>
            </w:pPr>
            <w:r w:rsidRPr="00541D7B">
              <w:rPr>
                <w:color w:val="000000"/>
              </w:rPr>
              <w:t>03 0 00 0000 0</w:t>
            </w:r>
          </w:p>
        </w:tc>
        <w:tc>
          <w:tcPr>
            <w:tcW w:w="750" w:type="dxa"/>
            <w:shd w:val="clear" w:color="auto" w:fill="auto"/>
            <w:vAlign w:val="bottom"/>
          </w:tcPr>
          <w:p w14:paraId="7D1B5C7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DB6A583" w14:textId="77777777" w:rsidR="00541D7B" w:rsidRPr="00541D7B" w:rsidRDefault="00541D7B" w:rsidP="00541D7B">
            <w:pPr>
              <w:spacing w:after="40"/>
              <w:jc w:val="right"/>
              <w:rPr>
                <w:color w:val="000000"/>
              </w:rPr>
            </w:pPr>
            <w:r w:rsidRPr="00541D7B">
              <w:rPr>
                <w:color w:val="000000"/>
              </w:rPr>
              <w:t>3 258,1</w:t>
            </w:r>
          </w:p>
        </w:tc>
      </w:tr>
      <w:tr w:rsidR="00541D7B" w:rsidRPr="00541D7B" w14:paraId="345E0BA9" w14:textId="77777777" w:rsidTr="00541D7B">
        <w:trPr>
          <w:trHeight w:val="269"/>
        </w:trPr>
        <w:tc>
          <w:tcPr>
            <w:tcW w:w="3686" w:type="dxa"/>
            <w:shd w:val="clear" w:color="auto" w:fill="auto"/>
            <w:vAlign w:val="bottom"/>
          </w:tcPr>
          <w:p w14:paraId="0BE971BA"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15BCAB24"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01FE41E4"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2326671"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290A507" w14:textId="77777777" w:rsidR="00541D7B" w:rsidRPr="00541D7B" w:rsidRDefault="00541D7B" w:rsidP="00541D7B">
            <w:pPr>
              <w:spacing w:after="40"/>
              <w:jc w:val="center"/>
              <w:rPr>
                <w:color w:val="000000"/>
              </w:rPr>
            </w:pPr>
            <w:r w:rsidRPr="00541D7B">
              <w:rPr>
                <w:color w:val="000000"/>
              </w:rPr>
              <w:t>03 4 00 0000 0</w:t>
            </w:r>
          </w:p>
        </w:tc>
        <w:tc>
          <w:tcPr>
            <w:tcW w:w="750" w:type="dxa"/>
            <w:shd w:val="clear" w:color="auto" w:fill="auto"/>
            <w:vAlign w:val="bottom"/>
          </w:tcPr>
          <w:p w14:paraId="7217D79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7B5CBF4" w14:textId="77777777" w:rsidR="00541D7B" w:rsidRPr="00541D7B" w:rsidRDefault="00541D7B" w:rsidP="00541D7B">
            <w:pPr>
              <w:spacing w:after="40"/>
              <w:jc w:val="right"/>
              <w:rPr>
                <w:color w:val="000000"/>
              </w:rPr>
            </w:pPr>
            <w:r w:rsidRPr="00541D7B">
              <w:rPr>
                <w:color w:val="000000"/>
              </w:rPr>
              <w:t>3 258,1</w:t>
            </w:r>
          </w:p>
        </w:tc>
      </w:tr>
      <w:tr w:rsidR="00541D7B" w:rsidRPr="00541D7B" w14:paraId="40985F3F" w14:textId="77777777" w:rsidTr="00541D7B">
        <w:trPr>
          <w:trHeight w:val="269"/>
        </w:trPr>
        <w:tc>
          <w:tcPr>
            <w:tcW w:w="3686" w:type="dxa"/>
            <w:shd w:val="clear" w:color="auto" w:fill="auto"/>
            <w:vAlign w:val="bottom"/>
          </w:tcPr>
          <w:p w14:paraId="16F218D4" w14:textId="49319F75"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 xml:space="preserve">Предоставление </w:t>
            </w:r>
            <w:r w:rsidRPr="00541D7B">
              <w:rPr>
                <w:color w:val="000000"/>
              </w:rPr>
              <w:lastRenderedPageBreak/>
              <w:t>мер государственной поддержки граждан пожилого возраста и инвалидов</w:t>
            </w:r>
            <w:r w:rsidR="00471CF5">
              <w:rPr>
                <w:color w:val="000000"/>
              </w:rPr>
              <w:t>»</w:t>
            </w:r>
          </w:p>
        </w:tc>
        <w:tc>
          <w:tcPr>
            <w:tcW w:w="709" w:type="dxa"/>
            <w:shd w:val="clear" w:color="auto" w:fill="auto"/>
            <w:vAlign w:val="bottom"/>
          </w:tcPr>
          <w:p w14:paraId="60AF4CF6" w14:textId="77777777" w:rsidR="00541D7B" w:rsidRPr="00541D7B" w:rsidRDefault="00541D7B" w:rsidP="00541D7B">
            <w:pPr>
              <w:spacing w:after="40"/>
              <w:jc w:val="center"/>
              <w:rPr>
                <w:color w:val="000000"/>
              </w:rPr>
            </w:pPr>
            <w:r w:rsidRPr="00541D7B">
              <w:rPr>
                <w:color w:val="000000"/>
              </w:rPr>
              <w:lastRenderedPageBreak/>
              <w:t>709</w:t>
            </w:r>
          </w:p>
        </w:tc>
        <w:tc>
          <w:tcPr>
            <w:tcW w:w="567" w:type="dxa"/>
            <w:shd w:val="clear" w:color="auto" w:fill="auto"/>
            <w:vAlign w:val="bottom"/>
          </w:tcPr>
          <w:p w14:paraId="4028724D"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AB5D441"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C9CAB1C" w14:textId="77777777" w:rsidR="00541D7B" w:rsidRPr="00541D7B" w:rsidRDefault="00541D7B" w:rsidP="00541D7B">
            <w:pPr>
              <w:spacing w:after="40"/>
              <w:jc w:val="center"/>
              <w:rPr>
                <w:color w:val="000000"/>
              </w:rPr>
            </w:pPr>
            <w:r w:rsidRPr="00541D7B">
              <w:rPr>
                <w:color w:val="000000"/>
              </w:rPr>
              <w:t>03 4 02 0000 0</w:t>
            </w:r>
          </w:p>
        </w:tc>
        <w:tc>
          <w:tcPr>
            <w:tcW w:w="750" w:type="dxa"/>
            <w:shd w:val="clear" w:color="auto" w:fill="auto"/>
            <w:vAlign w:val="bottom"/>
          </w:tcPr>
          <w:p w14:paraId="015D47C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297B219" w14:textId="77777777" w:rsidR="00541D7B" w:rsidRPr="00541D7B" w:rsidRDefault="00541D7B" w:rsidP="00541D7B">
            <w:pPr>
              <w:spacing w:after="40"/>
              <w:jc w:val="right"/>
              <w:rPr>
                <w:color w:val="000000"/>
              </w:rPr>
            </w:pPr>
            <w:r w:rsidRPr="00541D7B">
              <w:rPr>
                <w:color w:val="000000"/>
              </w:rPr>
              <w:t>3 258,1</w:t>
            </w:r>
          </w:p>
        </w:tc>
      </w:tr>
      <w:tr w:rsidR="00541D7B" w:rsidRPr="00541D7B" w14:paraId="49F8FD82" w14:textId="77777777" w:rsidTr="00541D7B">
        <w:trPr>
          <w:trHeight w:val="269"/>
        </w:trPr>
        <w:tc>
          <w:tcPr>
            <w:tcW w:w="3686" w:type="dxa"/>
            <w:shd w:val="clear" w:color="auto" w:fill="auto"/>
            <w:vAlign w:val="bottom"/>
          </w:tcPr>
          <w:p w14:paraId="308AC423" w14:textId="77777777" w:rsidR="00541D7B" w:rsidRPr="00541D7B" w:rsidRDefault="00541D7B" w:rsidP="00541D7B">
            <w:pPr>
              <w:spacing w:after="40"/>
              <w:jc w:val="both"/>
              <w:rPr>
                <w:color w:val="000000"/>
              </w:rPr>
            </w:pPr>
            <w:r w:rsidRPr="00541D7B">
              <w:rPr>
                <w:color w:val="000000"/>
              </w:rPr>
              <w:lastRenderedPageBreak/>
              <w:t>Доплаты к пенсиям, дополнительное пенсионное обеспечение</w:t>
            </w:r>
          </w:p>
        </w:tc>
        <w:tc>
          <w:tcPr>
            <w:tcW w:w="709" w:type="dxa"/>
            <w:shd w:val="clear" w:color="auto" w:fill="auto"/>
            <w:vAlign w:val="bottom"/>
          </w:tcPr>
          <w:p w14:paraId="56933ACB"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694373E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BC27647"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E406A51"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183B8E2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FCA2BA4" w14:textId="77777777" w:rsidR="00541D7B" w:rsidRPr="00541D7B" w:rsidRDefault="00541D7B" w:rsidP="00541D7B">
            <w:pPr>
              <w:spacing w:after="40"/>
              <w:jc w:val="right"/>
              <w:rPr>
                <w:color w:val="000000"/>
              </w:rPr>
            </w:pPr>
            <w:r w:rsidRPr="00541D7B">
              <w:rPr>
                <w:color w:val="000000"/>
              </w:rPr>
              <w:t>3 258,1</w:t>
            </w:r>
          </w:p>
        </w:tc>
      </w:tr>
      <w:tr w:rsidR="00541D7B" w:rsidRPr="00541D7B" w14:paraId="7CEEBFC2" w14:textId="77777777" w:rsidTr="00541D7B">
        <w:trPr>
          <w:trHeight w:val="269"/>
        </w:trPr>
        <w:tc>
          <w:tcPr>
            <w:tcW w:w="3686" w:type="dxa"/>
            <w:shd w:val="clear" w:color="auto" w:fill="auto"/>
            <w:vAlign w:val="bottom"/>
          </w:tcPr>
          <w:p w14:paraId="70223047"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AA2FBA4"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099CB97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C84D45D"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ED3D976"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504A705D"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52C57A39" w14:textId="77777777" w:rsidR="00541D7B" w:rsidRPr="00541D7B" w:rsidRDefault="00541D7B" w:rsidP="00541D7B">
            <w:pPr>
              <w:spacing w:after="40"/>
              <w:jc w:val="right"/>
              <w:rPr>
                <w:color w:val="000000"/>
              </w:rPr>
            </w:pPr>
            <w:r w:rsidRPr="00541D7B">
              <w:rPr>
                <w:color w:val="000000"/>
              </w:rPr>
              <w:t>3 258,1</w:t>
            </w:r>
          </w:p>
        </w:tc>
      </w:tr>
      <w:tr w:rsidR="00541D7B" w:rsidRPr="00541D7B" w14:paraId="3B41888E" w14:textId="77777777" w:rsidTr="00541D7B">
        <w:trPr>
          <w:trHeight w:val="269"/>
        </w:trPr>
        <w:tc>
          <w:tcPr>
            <w:tcW w:w="3686" w:type="dxa"/>
            <w:shd w:val="clear" w:color="auto" w:fill="auto"/>
            <w:vAlign w:val="bottom"/>
          </w:tcPr>
          <w:p w14:paraId="6E3F7A9F" w14:textId="17A32962"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471CF5">
              <w:rPr>
                <w:color w:val="000000"/>
              </w:rPr>
              <w:t>»</w:t>
            </w:r>
          </w:p>
        </w:tc>
        <w:tc>
          <w:tcPr>
            <w:tcW w:w="709" w:type="dxa"/>
            <w:shd w:val="clear" w:color="auto" w:fill="auto"/>
            <w:vAlign w:val="bottom"/>
          </w:tcPr>
          <w:p w14:paraId="14501D6D"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6085953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FBA6F24"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E46A433" w14:textId="77777777" w:rsidR="00541D7B" w:rsidRPr="00541D7B" w:rsidRDefault="00541D7B" w:rsidP="00541D7B">
            <w:pPr>
              <w:spacing w:after="40"/>
              <w:jc w:val="center"/>
              <w:rPr>
                <w:color w:val="000000"/>
              </w:rPr>
            </w:pPr>
            <w:r w:rsidRPr="00541D7B">
              <w:rPr>
                <w:color w:val="000000"/>
              </w:rPr>
              <w:t>14 0 00 0000 0</w:t>
            </w:r>
          </w:p>
        </w:tc>
        <w:tc>
          <w:tcPr>
            <w:tcW w:w="750" w:type="dxa"/>
            <w:shd w:val="clear" w:color="auto" w:fill="auto"/>
            <w:vAlign w:val="bottom"/>
          </w:tcPr>
          <w:p w14:paraId="6716168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56C6A94" w14:textId="77777777" w:rsidR="00541D7B" w:rsidRPr="00541D7B" w:rsidRDefault="00541D7B" w:rsidP="00541D7B">
            <w:pPr>
              <w:spacing w:after="40"/>
              <w:jc w:val="right"/>
              <w:rPr>
                <w:color w:val="000000"/>
              </w:rPr>
            </w:pPr>
            <w:r w:rsidRPr="00541D7B">
              <w:rPr>
                <w:color w:val="000000"/>
              </w:rPr>
              <w:t>6 947,0</w:t>
            </w:r>
          </w:p>
        </w:tc>
      </w:tr>
      <w:tr w:rsidR="00541D7B" w:rsidRPr="00541D7B" w14:paraId="452B85E3" w14:textId="77777777" w:rsidTr="00541D7B">
        <w:trPr>
          <w:trHeight w:val="269"/>
        </w:trPr>
        <w:tc>
          <w:tcPr>
            <w:tcW w:w="3686" w:type="dxa"/>
            <w:shd w:val="clear" w:color="auto" w:fill="auto"/>
            <w:vAlign w:val="bottom"/>
          </w:tcPr>
          <w:p w14:paraId="5C2092CA"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68AC3C1A"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328AA0C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B473C14"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6D884CF" w14:textId="77777777" w:rsidR="00541D7B" w:rsidRPr="00541D7B" w:rsidRDefault="00541D7B" w:rsidP="00541D7B">
            <w:pPr>
              <w:spacing w:after="40"/>
              <w:jc w:val="center"/>
              <w:rPr>
                <w:color w:val="000000"/>
              </w:rPr>
            </w:pPr>
            <w:r w:rsidRPr="00541D7B">
              <w:rPr>
                <w:color w:val="000000"/>
              </w:rPr>
              <w:t>14 4 00 0000 0</w:t>
            </w:r>
          </w:p>
        </w:tc>
        <w:tc>
          <w:tcPr>
            <w:tcW w:w="750" w:type="dxa"/>
            <w:shd w:val="clear" w:color="auto" w:fill="auto"/>
            <w:vAlign w:val="bottom"/>
          </w:tcPr>
          <w:p w14:paraId="7B6BE63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56BD732" w14:textId="77777777" w:rsidR="00541D7B" w:rsidRPr="00541D7B" w:rsidRDefault="00541D7B" w:rsidP="00541D7B">
            <w:pPr>
              <w:spacing w:after="40"/>
              <w:jc w:val="right"/>
              <w:rPr>
                <w:color w:val="000000"/>
              </w:rPr>
            </w:pPr>
            <w:r w:rsidRPr="00541D7B">
              <w:rPr>
                <w:color w:val="000000"/>
              </w:rPr>
              <w:t>6 947,0</w:t>
            </w:r>
          </w:p>
        </w:tc>
      </w:tr>
      <w:tr w:rsidR="00541D7B" w:rsidRPr="00541D7B" w14:paraId="7841D207" w14:textId="77777777" w:rsidTr="00541D7B">
        <w:trPr>
          <w:trHeight w:val="269"/>
        </w:trPr>
        <w:tc>
          <w:tcPr>
            <w:tcW w:w="3686" w:type="dxa"/>
            <w:shd w:val="clear" w:color="auto" w:fill="auto"/>
            <w:vAlign w:val="bottom"/>
          </w:tcPr>
          <w:p w14:paraId="31BC1E85" w14:textId="74E5E465"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беспечение деятельности Министерства сельского хозяйства и продовольствия Республики Татарстан</w:t>
            </w:r>
            <w:r w:rsidR="00471CF5">
              <w:rPr>
                <w:color w:val="000000"/>
              </w:rPr>
              <w:t>»</w:t>
            </w:r>
          </w:p>
        </w:tc>
        <w:tc>
          <w:tcPr>
            <w:tcW w:w="709" w:type="dxa"/>
            <w:shd w:val="clear" w:color="auto" w:fill="auto"/>
            <w:vAlign w:val="bottom"/>
          </w:tcPr>
          <w:p w14:paraId="18EBB1FB"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25179F9C"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652EAB5"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602DCBA" w14:textId="77777777" w:rsidR="00541D7B" w:rsidRPr="00541D7B" w:rsidRDefault="00541D7B" w:rsidP="00541D7B">
            <w:pPr>
              <w:spacing w:after="40"/>
              <w:jc w:val="center"/>
              <w:rPr>
                <w:color w:val="000000"/>
              </w:rPr>
            </w:pPr>
            <w:r w:rsidRPr="00541D7B">
              <w:rPr>
                <w:color w:val="000000"/>
              </w:rPr>
              <w:t>14 4 02 0000 0</w:t>
            </w:r>
          </w:p>
        </w:tc>
        <w:tc>
          <w:tcPr>
            <w:tcW w:w="750" w:type="dxa"/>
            <w:shd w:val="clear" w:color="auto" w:fill="auto"/>
            <w:vAlign w:val="bottom"/>
          </w:tcPr>
          <w:p w14:paraId="36DA7D2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700E443" w14:textId="77777777" w:rsidR="00541D7B" w:rsidRPr="00541D7B" w:rsidRDefault="00541D7B" w:rsidP="00541D7B">
            <w:pPr>
              <w:spacing w:after="40"/>
              <w:jc w:val="right"/>
              <w:rPr>
                <w:color w:val="000000"/>
              </w:rPr>
            </w:pPr>
            <w:r w:rsidRPr="00541D7B">
              <w:rPr>
                <w:color w:val="000000"/>
              </w:rPr>
              <w:t>6 947,0</w:t>
            </w:r>
          </w:p>
        </w:tc>
      </w:tr>
      <w:tr w:rsidR="00541D7B" w:rsidRPr="00541D7B" w14:paraId="705729F6" w14:textId="77777777" w:rsidTr="00541D7B">
        <w:trPr>
          <w:trHeight w:val="269"/>
        </w:trPr>
        <w:tc>
          <w:tcPr>
            <w:tcW w:w="3686" w:type="dxa"/>
            <w:shd w:val="clear" w:color="auto" w:fill="auto"/>
            <w:vAlign w:val="bottom"/>
          </w:tcPr>
          <w:p w14:paraId="102341C5" w14:textId="77777777" w:rsidR="00541D7B" w:rsidRPr="00541D7B" w:rsidRDefault="00541D7B" w:rsidP="00541D7B">
            <w:pPr>
              <w:spacing w:after="40"/>
              <w:jc w:val="both"/>
              <w:rPr>
                <w:color w:val="000000"/>
              </w:rPr>
            </w:pPr>
            <w:r w:rsidRPr="00541D7B">
              <w:rPr>
                <w:color w:val="000000"/>
              </w:rPr>
              <w:t>Прочие выплаты</w:t>
            </w:r>
          </w:p>
        </w:tc>
        <w:tc>
          <w:tcPr>
            <w:tcW w:w="709" w:type="dxa"/>
            <w:shd w:val="clear" w:color="auto" w:fill="auto"/>
            <w:vAlign w:val="bottom"/>
          </w:tcPr>
          <w:p w14:paraId="339ED359"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6F1EBA52"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8DED673"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7D5BA97" w14:textId="77777777" w:rsidR="00541D7B" w:rsidRPr="00541D7B" w:rsidRDefault="00541D7B" w:rsidP="00541D7B">
            <w:pPr>
              <w:spacing w:after="40"/>
              <w:jc w:val="center"/>
              <w:rPr>
                <w:color w:val="000000"/>
              </w:rPr>
            </w:pPr>
            <w:r w:rsidRPr="00541D7B">
              <w:rPr>
                <w:color w:val="000000"/>
              </w:rPr>
              <w:t>14 4 02 9235 0</w:t>
            </w:r>
          </w:p>
        </w:tc>
        <w:tc>
          <w:tcPr>
            <w:tcW w:w="750" w:type="dxa"/>
            <w:shd w:val="clear" w:color="auto" w:fill="auto"/>
            <w:vAlign w:val="bottom"/>
          </w:tcPr>
          <w:p w14:paraId="0D64114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2F73272" w14:textId="77777777" w:rsidR="00541D7B" w:rsidRPr="00541D7B" w:rsidRDefault="00541D7B" w:rsidP="00541D7B">
            <w:pPr>
              <w:spacing w:after="40"/>
              <w:jc w:val="right"/>
              <w:rPr>
                <w:color w:val="000000"/>
              </w:rPr>
            </w:pPr>
            <w:r w:rsidRPr="00541D7B">
              <w:rPr>
                <w:color w:val="000000"/>
              </w:rPr>
              <w:t>6 947,0</w:t>
            </w:r>
          </w:p>
        </w:tc>
      </w:tr>
      <w:tr w:rsidR="00541D7B" w:rsidRPr="00541D7B" w14:paraId="49473F28" w14:textId="77777777" w:rsidTr="00541D7B">
        <w:trPr>
          <w:trHeight w:val="269"/>
        </w:trPr>
        <w:tc>
          <w:tcPr>
            <w:tcW w:w="3686" w:type="dxa"/>
            <w:shd w:val="clear" w:color="auto" w:fill="auto"/>
            <w:vAlign w:val="bottom"/>
          </w:tcPr>
          <w:p w14:paraId="5AF1A772"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03B19B9B"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4FAB3EF5"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79B18F0"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418AA86" w14:textId="77777777" w:rsidR="00541D7B" w:rsidRPr="00541D7B" w:rsidRDefault="00541D7B" w:rsidP="00541D7B">
            <w:pPr>
              <w:spacing w:after="40"/>
              <w:jc w:val="center"/>
              <w:rPr>
                <w:color w:val="000000"/>
              </w:rPr>
            </w:pPr>
            <w:r w:rsidRPr="00541D7B">
              <w:rPr>
                <w:color w:val="000000"/>
              </w:rPr>
              <w:t>14 4 02 9235 0</w:t>
            </w:r>
          </w:p>
        </w:tc>
        <w:tc>
          <w:tcPr>
            <w:tcW w:w="750" w:type="dxa"/>
            <w:shd w:val="clear" w:color="auto" w:fill="auto"/>
            <w:vAlign w:val="bottom"/>
          </w:tcPr>
          <w:p w14:paraId="1152898F"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2673F33D" w14:textId="77777777" w:rsidR="00541D7B" w:rsidRPr="00541D7B" w:rsidRDefault="00541D7B" w:rsidP="00541D7B">
            <w:pPr>
              <w:spacing w:after="40"/>
              <w:jc w:val="right"/>
              <w:rPr>
                <w:color w:val="000000"/>
              </w:rPr>
            </w:pPr>
            <w:r w:rsidRPr="00541D7B">
              <w:rPr>
                <w:color w:val="000000"/>
              </w:rPr>
              <w:t>6 947,0</w:t>
            </w:r>
          </w:p>
        </w:tc>
      </w:tr>
      <w:tr w:rsidR="00541D7B" w:rsidRPr="00541D7B" w14:paraId="36C72532" w14:textId="77777777" w:rsidTr="00541D7B">
        <w:trPr>
          <w:trHeight w:val="269"/>
        </w:trPr>
        <w:tc>
          <w:tcPr>
            <w:tcW w:w="3686" w:type="dxa"/>
            <w:shd w:val="clear" w:color="auto" w:fill="auto"/>
            <w:vAlign w:val="bottom"/>
          </w:tcPr>
          <w:p w14:paraId="4D4EACC2"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5E467667"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503924C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B4504EB"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1DA734D"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1486393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C4D2667" w14:textId="77777777" w:rsidR="00541D7B" w:rsidRPr="00541D7B" w:rsidRDefault="00541D7B" w:rsidP="00541D7B">
            <w:pPr>
              <w:spacing w:after="40"/>
              <w:jc w:val="right"/>
              <w:rPr>
                <w:color w:val="000000"/>
              </w:rPr>
            </w:pPr>
            <w:r w:rsidRPr="00541D7B">
              <w:rPr>
                <w:color w:val="000000"/>
              </w:rPr>
              <w:t>788,8</w:t>
            </w:r>
          </w:p>
        </w:tc>
      </w:tr>
      <w:tr w:rsidR="00541D7B" w:rsidRPr="00541D7B" w14:paraId="711B6455" w14:textId="77777777" w:rsidTr="00541D7B">
        <w:trPr>
          <w:trHeight w:val="269"/>
        </w:trPr>
        <w:tc>
          <w:tcPr>
            <w:tcW w:w="3686" w:type="dxa"/>
            <w:shd w:val="clear" w:color="auto" w:fill="auto"/>
            <w:vAlign w:val="bottom"/>
          </w:tcPr>
          <w:p w14:paraId="10EAB8AC"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17BB593B"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095AEF8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0A2A46C"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A8A6912"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2AEDCD5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FEAE335" w14:textId="77777777" w:rsidR="00541D7B" w:rsidRPr="00541D7B" w:rsidRDefault="00541D7B" w:rsidP="00541D7B">
            <w:pPr>
              <w:spacing w:after="40"/>
              <w:jc w:val="right"/>
              <w:rPr>
                <w:color w:val="000000"/>
              </w:rPr>
            </w:pPr>
            <w:r w:rsidRPr="00541D7B">
              <w:rPr>
                <w:color w:val="000000"/>
              </w:rPr>
              <w:t>788,8</w:t>
            </w:r>
          </w:p>
        </w:tc>
      </w:tr>
      <w:tr w:rsidR="00541D7B" w:rsidRPr="00541D7B" w14:paraId="6B368F47" w14:textId="77777777" w:rsidTr="00541D7B">
        <w:trPr>
          <w:trHeight w:val="269"/>
        </w:trPr>
        <w:tc>
          <w:tcPr>
            <w:tcW w:w="3686" w:type="dxa"/>
            <w:shd w:val="clear" w:color="auto" w:fill="auto"/>
            <w:vAlign w:val="bottom"/>
          </w:tcPr>
          <w:p w14:paraId="42E5094A" w14:textId="125D06C9" w:rsidR="00541D7B" w:rsidRPr="00541D7B" w:rsidRDefault="00541D7B" w:rsidP="00541D7B">
            <w:pPr>
              <w:spacing w:after="40"/>
              <w:jc w:val="both"/>
              <w:rPr>
                <w:color w:val="000000"/>
              </w:rPr>
            </w:pPr>
            <w:r w:rsidRPr="00541D7B">
              <w:rPr>
                <w:color w:val="000000"/>
              </w:rPr>
              <w:t xml:space="preserve">Реализация Закона Республики Татарстан от 14 июля 2012 года № 55-ЗРТ </w:t>
            </w:r>
            <w:r w:rsidR="00471CF5">
              <w:rPr>
                <w:color w:val="000000"/>
              </w:rPr>
              <w:t>«</w:t>
            </w:r>
            <w:r w:rsidRPr="00541D7B">
              <w:rPr>
                <w:color w:val="000000"/>
              </w:rPr>
              <w:t>Об обязательном государственном страховании государственных гражданских служащих Республики Татарстан</w:t>
            </w:r>
            <w:r w:rsidR="00471CF5">
              <w:rPr>
                <w:color w:val="000000"/>
              </w:rPr>
              <w:t>»</w:t>
            </w:r>
          </w:p>
        </w:tc>
        <w:tc>
          <w:tcPr>
            <w:tcW w:w="709" w:type="dxa"/>
            <w:shd w:val="clear" w:color="auto" w:fill="auto"/>
            <w:vAlign w:val="bottom"/>
          </w:tcPr>
          <w:p w14:paraId="67A231D3"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545E529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193CDD0"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E4B85AB"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1253DA8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5F3F624" w14:textId="77777777" w:rsidR="00541D7B" w:rsidRPr="00541D7B" w:rsidRDefault="00541D7B" w:rsidP="00541D7B">
            <w:pPr>
              <w:spacing w:after="40"/>
              <w:jc w:val="right"/>
              <w:rPr>
                <w:color w:val="000000"/>
              </w:rPr>
            </w:pPr>
            <w:r w:rsidRPr="00541D7B">
              <w:rPr>
                <w:color w:val="000000"/>
              </w:rPr>
              <w:t>788,8</w:t>
            </w:r>
          </w:p>
        </w:tc>
      </w:tr>
      <w:tr w:rsidR="00541D7B" w:rsidRPr="00541D7B" w14:paraId="20715D04" w14:textId="77777777" w:rsidTr="00541D7B">
        <w:trPr>
          <w:trHeight w:val="269"/>
        </w:trPr>
        <w:tc>
          <w:tcPr>
            <w:tcW w:w="3686" w:type="dxa"/>
            <w:shd w:val="clear" w:color="auto" w:fill="auto"/>
            <w:vAlign w:val="bottom"/>
          </w:tcPr>
          <w:p w14:paraId="27238C95"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9D4F84A"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1A45DF4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593DA66"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42E3D98"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4CFDAF15"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3B32A1AE" w14:textId="77777777" w:rsidR="00541D7B" w:rsidRPr="00541D7B" w:rsidRDefault="00541D7B" w:rsidP="00541D7B">
            <w:pPr>
              <w:spacing w:after="40"/>
              <w:jc w:val="right"/>
              <w:rPr>
                <w:color w:val="000000"/>
              </w:rPr>
            </w:pPr>
            <w:r w:rsidRPr="00541D7B">
              <w:rPr>
                <w:color w:val="000000"/>
              </w:rPr>
              <w:t>788,8</w:t>
            </w:r>
          </w:p>
        </w:tc>
      </w:tr>
      <w:tr w:rsidR="00541D7B" w:rsidRPr="00541D7B" w14:paraId="767BEC83" w14:textId="77777777" w:rsidTr="00541D7B">
        <w:trPr>
          <w:trHeight w:val="269"/>
        </w:trPr>
        <w:tc>
          <w:tcPr>
            <w:tcW w:w="3686" w:type="dxa"/>
            <w:shd w:val="clear" w:color="auto" w:fill="auto"/>
            <w:vAlign w:val="bottom"/>
          </w:tcPr>
          <w:p w14:paraId="380A1CE6" w14:textId="77777777" w:rsidR="00541D7B" w:rsidRPr="00541D7B" w:rsidRDefault="00541D7B" w:rsidP="00541D7B">
            <w:pPr>
              <w:spacing w:after="40"/>
              <w:jc w:val="both"/>
              <w:rPr>
                <w:color w:val="000000"/>
              </w:rPr>
            </w:pPr>
            <w:r w:rsidRPr="00541D7B">
              <w:rPr>
                <w:color w:val="000000"/>
              </w:rPr>
              <w:lastRenderedPageBreak/>
              <w:t>НАЦИОНАЛЬНАЯ ЭКОНОМИКА</w:t>
            </w:r>
          </w:p>
        </w:tc>
        <w:tc>
          <w:tcPr>
            <w:tcW w:w="709" w:type="dxa"/>
            <w:shd w:val="clear" w:color="auto" w:fill="auto"/>
            <w:vAlign w:val="bottom"/>
          </w:tcPr>
          <w:p w14:paraId="7703711A"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5A16F29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D64BC42"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5C96F50F"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6442C6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068FB43" w14:textId="77777777" w:rsidR="00541D7B" w:rsidRPr="00541D7B" w:rsidRDefault="00541D7B" w:rsidP="00541D7B">
            <w:pPr>
              <w:spacing w:after="40"/>
              <w:jc w:val="right"/>
              <w:rPr>
                <w:color w:val="000000"/>
              </w:rPr>
            </w:pPr>
            <w:r w:rsidRPr="00541D7B">
              <w:rPr>
                <w:color w:val="000000"/>
              </w:rPr>
              <w:t>14 353 282,6</w:t>
            </w:r>
          </w:p>
        </w:tc>
      </w:tr>
      <w:tr w:rsidR="00541D7B" w:rsidRPr="00541D7B" w14:paraId="3A2CD4DB" w14:textId="77777777" w:rsidTr="00541D7B">
        <w:trPr>
          <w:trHeight w:val="269"/>
        </w:trPr>
        <w:tc>
          <w:tcPr>
            <w:tcW w:w="3686" w:type="dxa"/>
            <w:shd w:val="clear" w:color="auto" w:fill="auto"/>
            <w:vAlign w:val="bottom"/>
          </w:tcPr>
          <w:p w14:paraId="0B2D601E" w14:textId="77777777" w:rsidR="00541D7B" w:rsidRPr="00541D7B" w:rsidRDefault="00541D7B" w:rsidP="00541D7B">
            <w:pPr>
              <w:spacing w:after="40"/>
              <w:jc w:val="both"/>
              <w:rPr>
                <w:color w:val="000000"/>
              </w:rPr>
            </w:pPr>
            <w:r w:rsidRPr="00541D7B">
              <w:rPr>
                <w:color w:val="000000"/>
              </w:rPr>
              <w:t>Сельское хозяйство и рыболовство</w:t>
            </w:r>
          </w:p>
        </w:tc>
        <w:tc>
          <w:tcPr>
            <w:tcW w:w="709" w:type="dxa"/>
            <w:shd w:val="clear" w:color="auto" w:fill="auto"/>
            <w:vAlign w:val="bottom"/>
          </w:tcPr>
          <w:p w14:paraId="66CD228F"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66B3A29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47232A3"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C0D4345"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3DAA6C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63CEBC0" w14:textId="77777777" w:rsidR="00541D7B" w:rsidRPr="00541D7B" w:rsidRDefault="00541D7B" w:rsidP="00541D7B">
            <w:pPr>
              <w:spacing w:after="40"/>
              <w:jc w:val="right"/>
              <w:rPr>
                <w:color w:val="000000"/>
              </w:rPr>
            </w:pPr>
            <w:r w:rsidRPr="00541D7B">
              <w:rPr>
                <w:color w:val="000000"/>
              </w:rPr>
              <w:t>14 014 369,0</w:t>
            </w:r>
          </w:p>
        </w:tc>
      </w:tr>
      <w:tr w:rsidR="00541D7B" w:rsidRPr="00541D7B" w14:paraId="44854C00" w14:textId="77777777" w:rsidTr="00541D7B">
        <w:trPr>
          <w:trHeight w:val="269"/>
        </w:trPr>
        <w:tc>
          <w:tcPr>
            <w:tcW w:w="3686" w:type="dxa"/>
            <w:shd w:val="clear" w:color="auto" w:fill="auto"/>
            <w:vAlign w:val="bottom"/>
          </w:tcPr>
          <w:p w14:paraId="64EEA08F" w14:textId="6E485D07"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471CF5">
              <w:rPr>
                <w:color w:val="000000"/>
              </w:rPr>
              <w:t>»</w:t>
            </w:r>
          </w:p>
        </w:tc>
        <w:tc>
          <w:tcPr>
            <w:tcW w:w="709" w:type="dxa"/>
            <w:shd w:val="clear" w:color="auto" w:fill="auto"/>
            <w:vAlign w:val="bottom"/>
          </w:tcPr>
          <w:p w14:paraId="31928756"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5D5EAB9B"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3EA5073"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F1CF7EA" w14:textId="77777777" w:rsidR="00541D7B" w:rsidRPr="00541D7B" w:rsidRDefault="00541D7B" w:rsidP="00541D7B">
            <w:pPr>
              <w:spacing w:after="40"/>
              <w:jc w:val="center"/>
              <w:rPr>
                <w:color w:val="000000"/>
              </w:rPr>
            </w:pPr>
            <w:r w:rsidRPr="00541D7B">
              <w:rPr>
                <w:color w:val="000000"/>
              </w:rPr>
              <w:t>14 0 00 0000 0</w:t>
            </w:r>
          </w:p>
        </w:tc>
        <w:tc>
          <w:tcPr>
            <w:tcW w:w="750" w:type="dxa"/>
            <w:shd w:val="clear" w:color="auto" w:fill="auto"/>
            <w:vAlign w:val="bottom"/>
          </w:tcPr>
          <w:p w14:paraId="355F7EF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B966AA0" w14:textId="77777777" w:rsidR="00541D7B" w:rsidRPr="00541D7B" w:rsidRDefault="00541D7B" w:rsidP="00541D7B">
            <w:pPr>
              <w:spacing w:after="40"/>
              <w:jc w:val="right"/>
              <w:rPr>
                <w:color w:val="000000"/>
              </w:rPr>
            </w:pPr>
            <w:r w:rsidRPr="00541D7B">
              <w:rPr>
                <w:color w:val="000000"/>
              </w:rPr>
              <w:t>14 014 369,0</w:t>
            </w:r>
          </w:p>
        </w:tc>
      </w:tr>
      <w:tr w:rsidR="00541D7B" w:rsidRPr="00541D7B" w14:paraId="2A09D9A8" w14:textId="77777777" w:rsidTr="00541D7B">
        <w:trPr>
          <w:trHeight w:val="269"/>
        </w:trPr>
        <w:tc>
          <w:tcPr>
            <w:tcW w:w="3686" w:type="dxa"/>
            <w:shd w:val="clear" w:color="auto" w:fill="auto"/>
            <w:vAlign w:val="bottom"/>
          </w:tcPr>
          <w:p w14:paraId="48C1679A"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3EB0635A"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0FE0367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795FA47"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FAF2C1E" w14:textId="77777777" w:rsidR="00541D7B" w:rsidRPr="00541D7B" w:rsidRDefault="00541D7B" w:rsidP="00541D7B">
            <w:pPr>
              <w:spacing w:after="40"/>
              <w:jc w:val="center"/>
              <w:rPr>
                <w:color w:val="000000"/>
              </w:rPr>
            </w:pPr>
            <w:r w:rsidRPr="00541D7B">
              <w:rPr>
                <w:color w:val="000000"/>
              </w:rPr>
              <w:t>14 2 00 0000 0</w:t>
            </w:r>
          </w:p>
        </w:tc>
        <w:tc>
          <w:tcPr>
            <w:tcW w:w="750" w:type="dxa"/>
            <w:shd w:val="clear" w:color="auto" w:fill="auto"/>
            <w:vAlign w:val="bottom"/>
          </w:tcPr>
          <w:p w14:paraId="3E3C48D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9C29CE6" w14:textId="77777777" w:rsidR="00541D7B" w:rsidRPr="00541D7B" w:rsidRDefault="00541D7B" w:rsidP="00541D7B">
            <w:pPr>
              <w:spacing w:after="40"/>
              <w:jc w:val="right"/>
              <w:rPr>
                <w:color w:val="000000"/>
              </w:rPr>
            </w:pPr>
            <w:r w:rsidRPr="00541D7B">
              <w:rPr>
                <w:color w:val="000000"/>
              </w:rPr>
              <w:t>12 990 466,5</w:t>
            </w:r>
          </w:p>
        </w:tc>
      </w:tr>
      <w:tr w:rsidR="00541D7B" w:rsidRPr="00541D7B" w14:paraId="286B9546" w14:textId="77777777" w:rsidTr="00541D7B">
        <w:trPr>
          <w:trHeight w:val="269"/>
        </w:trPr>
        <w:tc>
          <w:tcPr>
            <w:tcW w:w="3686" w:type="dxa"/>
            <w:shd w:val="clear" w:color="auto" w:fill="auto"/>
            <w:vAlign w:val="bottom"/>
          </w:tcPr>
          <w:p w14:paraId="56EFBB0D" w14:textId="539E4AC4"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Вовлечение в оборот и комплексная мелиорация земель сельскохозяйственного назначения</w:t>
            </w:r>
            <w:r w:rsidR="00471CF5">
              <w:rPr>
                <w:color w:val="000000"/>
              </w:rPr>
              <w:t>»</w:t>
            </w:r>
          </w:p>
        </w:tc>
        <w:tc>
          <w:tcPr>
            <w:tcW w:w="709" w:type="dxa"/>
            <w:shd w:val="clear" w:color="auto" w:fill="auto"/>
            <w:vAlign w:val="bottom"/>
          </w:tcPr>
          <w:p w14:paraId="45E7C454"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6763A5DA"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4DE8624"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7CD0D24" w14:textId="77777777" w:rsidR="00541D7B" w:rsidRPr="00541D7B" w:rsidRDefault="00541D7B" w:rsidP="00541D7B">
            <w:pPr>
              <w:spacing w:after="40"/>
              <w:jc w:val="center"/>
              <w:rPr>
                <w:color w:val="000000"/>
              </w:rPr>
            </w:pPr>
            <w:r w:rsidRPr="00541D7B">
              <w:rPr>
                <w:color w:val="000000"/>
              </w:rPr>
              <w:t>14 2 03 0000 0</w:t>
            </w:r>
          </w:p>
        </w:tc>
        <w:tc>
          <w:tcPr>
            <w:tcW w:w="750" w:type="dxa"/>
            <w:shd w:val="clear" w:color="auto" w:fill="auto"/>
            <w:vAlign w:val="bottom"/>
          </w:tcPr>
          <w:p w14:paraId="307DCD8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541CD3D" w14:textId="77777777" w:rsidR="00541D7B" w:rsidRPr="00541D7B" w:rsidRDefault="00541D7B" w:rsidP="00541D7B">
            <w:pPr>
              <w:spacing w:after="40"/>
              <w:jc w:val="right"/>
              <w:rPr>
                <w:color w:val="000000"/>
              </w:rPr>
            </w:pPr>
            <w:r w:rsidRPr="00541D7B">
              <w:rPr>
                <w:color w:val="000000"/>
              </w:rPr>
              <w:t>298 878,1</w:t>
            </w:r>
          </w:p>
        </w:tc>
      </w:tr>
      <w:tr w:rsidR="00541D7B" w:rsidRPr="00541D7B" w14:paraId="57A341BF" w14:textId="77777777" w:rsidTr="00541D7B">
        <w:trPr>
          <w:trHeight w:val="269"/>
        </w:trPr>
        <w:tc>
          <w:tcPr>
            <w:tcW w:w="3686" w:type="dxa"/>
            <w:shd w:val="clear" w:color="auto" w:fill="auto"/>
            <w:vAlign w:val="bottom"/>
          </w:tcPr>
          <w:p w14:paraId="424A586D" w14:textId="77777777" w:rsidR="00541D7B" w:rsidRPr="00541D7B" w:rsidRDefault="00541D7B" w:rsidP="00541D7B">
            <w:pPr>
              <w:spacing w:after="40"/>
              <w:jc w:val="both"/>
              <w:rPr>
                <w:color w:val="000000"/>
              </w:rPr>
            </w:pPr>
            <w:r w:rsidRPr="00541D7B">
              <w:rPr>
                <w:color w:val="000000"/>
              </w:rPr>
              <w:t>Софинансируемые расходы на 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w:t>
            </w:r>
          </w:p>
        </w:tc>
        <w:tc>
          <w:tcPr>
            <w:tcW w:w="709" w:type="dxa"/>
            <w:shd w:val="clear" w:color="auto" w:fill="auto"/>
            <w:vAlign w:val="bottom"/>
          </w:tcPr>
          <w:p w14:paraId="392F17B4"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5EAD208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2C556C6"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79EB635" w14:textId="77777777" w:rsidR="00541D7B" w:rsidRPr="00541D7B" w:rsidRDefault="00541D7B" w:rsidP="00541D7B">
            <w:pPr>
              <w:spacing w:after="40"/>
              <w:jc w:val="center"/>
              <w:rPr>
                <w:color w:val="000000"/>
              </w:rPr>
            </w:pPr>
            <w:r w:rsidRPr="00541D7B">
              <w:rPr>
                <w:color w:val="000000"/>
              </w:rPr>
              <w:t>14 2 03 R598 0</w:t>
            </w:r>
          </w:p>
        </w:tc>
        <w:tc>
          <w:tcPr>
            <w:tcW w:w="750" w:type="dxa"/>
            <w:shd w:val="clear" w:color="auto" w:fill="auto"/>
            <w:vAlign w:val="bottom"/>
          </w:tcPr>
          <w:p w14:paraId="7EC0E5A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936D557" w14:textId="77777777" w:rsidR="00541D7B" w:rsidRPr="00541D7B" w:rsidRDefault="00541D7B" w:rsidP="00541D7B">
            <w:pPr>
              <w:spacing w:after="40"/>
              <w:jc w:val="right"/>
              <w:rPr>
                <w:color w:val="000000"/>
              </w:rPr>
            </w:pPr>
            <w:r w:rsidRPr="00541D7B">
              <w:rPr>
                <w:color w:val="000000"/>
              </w:rPr>
              <w:t>298 878,1</w:t>
            </w:r>
          </w:p>
        </w:tc>
      </w:tr>
      <w:tr w:rsidR="00541D7B" w:rsidRPr="00541D7B" w14:paraId="7A0AAF65" w14:textId="77777777" w:rsidTr="00541D7B">
        <w:trPr>
          <w:trHeight w:val="269"/>
        </w:trPr>
        <w:tc>
          <w:tcPr>
            <w:tcW w:w="3686" w:type="dxa"/>
            <w:shd w:val="clear" w:color="auto" w:fill="auto"/>
            <w:vAlign w:val="bottom"/>
          </w:tcPr>
          <w:p w14:paraId="2D1E1FBE" w14:textId="77777777" w:rsidR="00541D7B" w:rsidRPr="00541D7B" w:rsidRDefault="00541D7B" w:rsidP="00541D7B">
            <w:pPr>
              <w:spacing w:after="40"/>
              <w:jc w:val="both"/>
              <w:rPr>
                <w:color w:val="000000"/>
              </w:rPr>
            </w:pPr>
            <w:r w:rsidRPr="00541D7B">
              <w:rPr>
                <w:color w:val="000000"/>
              </w:rPr>
              <w:t>Проведение культуртехнических мероприятий</w:t>
            </w:r>
          </w:p>
        </w:tc>
        <w:tc>
          <w:tcPr>
            <w:tcW w:w="709" w:type="dxa"/>
            <w:shd w:val="clear" w:color="auto" w:fill="auto"/>
            <w:vAlign w:val="bottom"/>
          </w:tcPr>
          <w:p w14:paraId="77B49051"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65115A8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5CAC47B"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2EE0A1EA" w14:textId="77777777" w:rsidR="00541D7B" w:rsidRPr="00541D7B" w:rsidRDefault="00541D7B" w:rsidP="00541D7B">
            <w:pPr>
              <w:spacing w:after="40"/>
              <w:jc w:val="center"/>
              <w:rPr>
                <w:color w:val="000000"/>
              </w:rPr>
            </w:pPr>
            <w:r w:rsidRPr="00541D7B">
              <w:rPr>
                <w:color w:val="000000"/>
              </w:rPr>
              <w:t>14 2 03 R598 1</w:t>
            </w:r>
          </w:p>
        </w:tc>
        <w:tc>
          <w:tcPr>
            <w:tcW w:w="750" w:type="dxa"/>
            <w:shd w:val="clear" w:color="auto" w:fill="auto"/>
            <w:vAlign w:val="bottom"/>
          </w:tcPr>
          <w:p w14:paraId="7AB051D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93FA786" w14:textId="77777777" w:rsidR="00541D7B" w:rsidRPr="00541D7B" w:rsidRDefault="00541D7B" w:rsidP="00541D7B">
            <w:pPr>
              <w:spacing w:after="40"/>
              <w:jc w:val="right"/>
              <w:rPr>
                <w:color w:val="000000"/>
              </w:rPr>
            </w:pPr>
            <w:r w:rsidRPr="00541D7B">
              <w:rPr>
                <w:color w:val="000000"/>
              </w:rPr>
              <w:t>1 244,7</w:t>
            </w:r>
          </w:p>
        </w:tc>
      </w:tr>
      <w:tr w:rsidR="00541D7B" w:rsidRPr="00541D7B" w14:paraId="5A9A2658" w14:textId="77777777" w:rsidTr="00541D7B">
        <w:trPr>
          <w:trHeight w:val="269"/>
        </w:trPr>
        <w:tc>
          <w:tcPr>
            <w:tcW w:w="3686" w:type="dxa"/>
            <w:shd w:val="clear" w:color="auto" w:fill="auto"/>
            <w:vAlign w:val="bottom"/>
          </w:tcPr>
          <w:p w14:paraId="06F7AF3B"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670A0F85"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08025E27"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DE2A2CE"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A8CB238" w14:textId="77777777" w:rsidR="00541D7B" w:rsidRPr="00541D7B" w:rsidRDefault="00541D7B" w:rsidP="00541D7B">
            <w:pPr>
              <w:spacing w:after="40"/>
              <w:jc w:val="center"/>
              <w:rPr>
                <w:color w:val="000000"/>
              </w:rPr>
            </w:pPr>
            <w:r w:rsidRPr="00541D7B">
              <w:rPr>
                <w:color w:val="000000"/>
              </w:rPr>
              <w:t>14 2 03 R598 1</w:t>
            </w:r>
          </w:p>
        </w:tc>
        <w:tc>
          <w:tcPr>
            <w:tcW w:w="750" w:type="dxa"/>
            <w:shd w:val="clear" w:color="auto" w:fill="auto"/>
            <w:vAlign w:val="bottom"/>
          </w:tcPr>
          <w:p w14:paraId="629DF212"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605C93AC" w14:textId="77777777" w:rsidR="00541D7B" w:rsidRPr="00541D7B" w:rsidRDefault="00541D7B" w:rsidP="00541D7B">
            <w:pPr>
              <w:spacing w:after="40"/>
              <w:jc w:val="right"/>
              <w:rPr>
                <w:color w:val="000000"/>
              </w:rPr>
            </w:pPr>
            <w:r w:rsidRPr="00541D7B">
              <w:rPr>
                <w:color w:val="000000"/>
              </w:rPr>
              <w:t>1 244,7</w:t>
            </w:r>
          </w:p>
        </w:tc>
      </w:tr>
      <w:tr w:rsidR="00541D7B" w:rsidRPr="00541D7B" w14:paraId="5E30E7CB" w14:textId="77777777" w:rsidTr="00541D7B">
        <w:trPr>
          <w:trHeight w:val="269"/>
        </w:trPr>
        <w:tc>
          <w:tcPr>
            <w:tcW w:w="3686" w:type="dxa"/>
            <w:shd w:val="clear" w:color="auto" w:fill="auto"/>
            <w:vAlign w:val="bottom"/>
          </w:tcPr>
          <w:p w14:paraId="66BDD748" w14:textId="77777777" w:rsidR="00541D7B" w:rsidRPr="00541D7B" w:rsidRDefault="00541D7B" w:rsidP="00541D7B">
            <w:pPr>
              <w:spacing w:after="40"/>
              <w:jc w:val="both"/>
              <w:rPr>
                <w:color w:val="000000"/>
              </w:rPr>
            </w:pPr>
            <w:r w:rsidRPr="00541D7B">
              <w:rPr>
                <w:color w:val="000000"/>
              </w:rPr>
              <w:t>Проведение химической мелиорации земель</w:t>
            </w:r>
          </w:p>
        </w:tc>
        <w:tc>
          <w:tcPr>
            <w:tcW w:w="709" w:type="dxa"/>
            <w:shd w:val="clear" w:color="auto" w:fill="auto"/>
            <w:vAlign w:val="bottom"/>
          </w:tcPr>
          <w:p w14:paraId="1BF8D2C7"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33BAEC2B"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502F93A"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E1FE41C" w14:textId="77777777" w:rsidR="00541D7B" w:rsidRPr="00541D7B" w:rsidRDefault="00541D7B" w:rsidP="00541D7B">
            <w:pPr>
              <w:spacing w:after="40"/>
              <w:jc w:val="center"/>
              <w:rPr>
                <w:color w:val="000000"/>
              </w:rPr>
            </w:pPr>
            <w:r w:rsidRPr="00541D7B">
              <w:rPr>
                <w:color w:val="000000"/>
              </w:rPr>
              <w:t>14 2 03 R598 3</w:t>
            </w:r>
          </w:p>
        </w:tc>
        <w:tc>
          <w:tcPr>
            <w:tcW w:w="750" w:type="dxa"/>
            <w:shd w:val="clear" w:color="auto" w:fill="auto"/>
            <w:vAlign w:val="bottom"/>
          </w:tcPr>
          <w:p w14:paraId="287EEF4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8AF0A75" w14:textId="77777777" w:rsidR="00541D7B" w:rsidRPr="00541D7B" w:rsidRDefault="00541D7B" w:rsidP="00541D7B">
            <w:pPr>
              <w:spacing w:after="40"/>
              <w:jc w:val="right"/>
              <w:rPr>
                <w:color w:val="000000"/>
              </w:rPr>
            </w:pPr>
            <w:r w:rsidRPr="00541D7B">
              <w:rPr>
                <w:color w:val="000000"/>
              </w:rPr>
              <w:t>259 725,7</w:t>
            </w:r>
          </w:p>
        </w:tc>
      </w:tr>
      <w:tr w:rsidR="00541D7B" w:rsidRPr="00541D7B" w14:paraId="6EDEBECB" w14:textId="77777777" w:rsidTr="00541D7B">
        <w:trPr>
          <w:trHeight w:val="269"/>
        </w:trPr>
        <w:tc>
          <w:tcPr>
            <w:tcW w:w="3686" w:type="dxa"/>
            <w:shd w:val="clear" w:color="auto" w:fill="auto"/>
            <w:vAlign w:val="bottom"/>
          </w:tcPr>
          <w:p w14:paraId="153946EB"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516255A0"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447BB41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8B7BAF4"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B8C071F" w14:textId="77777777" w:rsidR="00541D7B" w:rsidRPr="00541D7B" w:rsidRDefault="00541D7B" w:rsidP="00541D7B">
            <w:pPr>
              <w:spacing w:after="40"/>
              <w:jc w:val="center"/>
              <w:rPr>
                <w:color w:val="000000"/>
              </w:rPr>
            </w:pPr>
            <w:r w:rsidRPr="00541D7B">
              <w:rPr>
                <w:color w:val="000000"/>
              </w:rPr>
              <w:t>14 2 03 R598 3</w:t>
            </w:r>
          </w:p>
        </w:tc>
        <w:tc>
          <w:tcPr>
            <w:tcW w:w="750" w:type="dxa"/>
            <w:shd w:val="clear" w:color="auto" w:fill="auto"/>
            <w:vAlign w:val="bottom"/>
          </w:tcPr>
          <w:p w14:paraId="65F9F9FD"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41F854EC" w14:textId="77777777" w:rsidR="00541D7B" w:rsidRPr="00541D7B" w:rsidRDefault="00541D7B" w:rsidP="00541D7B">
            <w:pPr>
              <w:spacing w:after="40"/>
              <w:jc w:val="right"/>
              <w:rPr>
                <w:color w:val="000000"/>
              </w:rPr>
            </w:pPr>
            <w:r w:rsidRPr="00541D7B">
              <w:rPr>
                <w:color w:val="000000"/>
              </w:rPr>
              <w:t>259 725,7</w:t>
            </w:r>
          </w:p>
        </w:tc>
      </w:tr>
      <w:tr w:rsidR="00541D7B" w:rsidRPr="00541D7B" w14:paraId="74991FFB" w14:textId="77777777" w:rsidTr="00541D7B">
        <w:trPr>
          <w:trHeight w:val="269"/>
        </w:trPr>
        <w:tc>
          <w:tcPr>
            <w:tcW w:w="3686" w:type="dxa"/>
            <w:shd w:val="clear" w:color="auto" w:fill="auto"/>
            <w:vAlign w:val="bottom"/>
          </w:tcPr>
          <w:p w14:paraId="724A6283" w14:textId="77777777" w:rsidR="00541D7B" w:rsidRPr="00541D7B" w:rsidRDefault="00541D7B" w:rsidP="00541D7B">
            <w:pPr>
              <w:spacing w:after="40"/>
              <w:jc w:val="both"/>
              <w:rPr>
                <w:color w:val="000000"/>
              </w:rPr>
            </w:pPr>
            <w:r w:rsidRPr="00541D7B">
              <w:rPr>
                <w:color w:val="000000"/>
              </w:rPr>
              <w:t>Проведение гидромелиоративных мероприятий</w:t>
            </w:r>
          </w:p>
        </w:tc>
        <w:tc>
          <w:tcPr>
            <w:tcW w:w="709" w:type="dxa"/>
            <w:shd w:val="clear" w:color="auto" w:fill="auto"/>
            <w:vAlign w:val="bottom"/>
          </w:tcPr>
          <w:p w14:paraId="2AB223AB"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0F0F162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0D10D56"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EF98729" w14:textId="77777777" w:rsidR="00541D7B" w:rsidRPr="00541D7B" w:rsidRDefault="00541D7B" w:rsidP="00541D7B">
            <w:pPr>
              <w:spacing w:after="40"/>
              <w:jc w:val="center"/>
              <w:rPr>
                <w:color w:val="000000"/>
              </w:rPr>
            </w:pPr>
            <w:r w:rsidRPr="00541D7B">
              <w:rPr>
                <w:color w:val="000000"/>
              </w:rPr>
              <w:t>14 2 03 R598 4</w:t>
            </w:r>
          </w:p>
        </w:tc>
        <w:tc>
          <w:tcPr>
            <w:tcW w:w="750" w:type="dxa"/>
            <w:shd w:val="clear" w:color="auto" w:fill="auto"/>
            <w:vAlign w:val="bottom"/>
          </w:tcPr>
          <w:p w14:paraId="45C337D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D411395" w14:textId="77777777" w:rsidR="00541D7B" w:rsidRPr="00541D7B" w:rsidRDefault="00541D7B" w:rsidP="00541D7B">
            <w:pPr>
              <w:spacing w:after="40"/>
              <w:jc w:val="right"/>
              <w:rPr>
                <w:color w:val="000000"/>
              </w:rPr>
            </w:pPr>
            <w:r w:rsidRPr="00541D7B">
              <w:rPr>
                <w:color w:val="000000"/>
              </w:rPr>
              <w:t>37 907,7</w:t>
            </w:r>
          </w:p>
        </w:tc>
      </w:tr>
      <w:tr w:rsidR="00541D7B" w:rsidRPr="00541D7B" w14:paraId="4CC642AD" w14:textId="77777777" w:rsidTr="00541D7B">
        <w:trPr>
          <w:trHeight w:val="269"/>
        </w:trPr>
        <w:tc>
          <w:tcPr>
            <w:tcW w:w="3686" w:type="dxa"/>
            <w:shd w:val="clear" w:color="auto" w:fill="auto"/>
            <w:vAlign w:val="bottom"/>
          </w:tcPr>
          <w:p w14:paraId="316CCCE8"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35FDA956"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5F5625E7"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6F8EAB5"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650E8CA" w14:textId="77777777" w:rsidR="00541D7B" w:rsidRPr="00541D7B" w:rsidRDefault="00541D7B" w:rsidP="00541D7B">
            <w:pPr>
              <w:spacing w:after="40"/>
              <w:jc w:val="center"/>
              <w:rPr>
                <w:color w:val="000000"/>
              </w:rPr>
            </w:pPr>
            <w:r w:rsidRPr="00541D7B">
              <w:rPr>
                <w:color w:val="000000"/>
              </w:rPr>
              <w:t>14 2 03 R598 4</w:t>
            </w:r>
          </w:p>
        </w:tc>
        <w:tc>
          <w:tcPr>
            <w:tcW w:w="750" w:type="dxa"/>
            <w:shd w:val="clear" w:color="auto" w:fill="auto"/>
            <w:vAlign w:val="bottom"/>
          </w:tcPr>
          <w:p w14:paraId="38FF485A"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34877CAA" w14:textId="77777777" w:rsidR="00541D7B" w:rsidRPr="00541D7B" w:rsidRDefault="00541D7B" w:rsidP="00541D7B">
            <w:pPr>
              <w:spacing w:after="40"/>
              <w:jc w:val="right"/>
              <w:rPr>
                <w:color w:val="000000"/>
              </w:rPr>
            </w:pPr>
            <w:r w:rsidRPr="00541D7B">
              <w:rPr>
                <w:color w:val="000000"/>
              </w:rPr>
              <w:t>37 907,7</w:t>
            </w:r>
          </w:p>
        </w:tc>
      </w:tr>
      <w:tr w:rsidR="00541D7B" w:rsidRPr="00541D7B" w14:paraId="66FAC097" w14:textId="77777777" w:rsidTr="00541D7B">
        <w:trPr>
          <w:trHeight w:val="269"/>
        </w:trPr>
        <w:tc>
          <w:tcPr>
            <w:tcW w:w="3686" w:type="dxa"/>
            <w:shd w:val="clear" w:color="auto" w:fill="auto"/>
            <w:vAlign w:val="bottom"/>
          </w:tcPr>
          <w:p w14:paraId="6CF8B42C" w14:textId="6D0597F0"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Развитие отраслей овощеводства и картофелеводства</w:t>
            </w:r>
            <w:r w:rsidR="00471CF5">
              <w:rPr>
                <w:color w:val="000000"/>
              </w:rPr>
              <w:t>»</w:t>
            </w:r>
          </w:p>
        </w:tc>
        <w:tc>
          <w:tcPr>
            <w:tcW w:w="709" w:type="dxa"/>
            <w:shd w:val="clear" w:color="auto" w:fill="auto"/>
            <w:vAlign w:val="bottom"/>
          </w:tcPr>
          <w:p w14:paraId="1C24E736"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4EC6B36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7DD0D0C"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64A59A8" w14:textId="77777777" w:rsidR="00541D7B" w:rsidRPr="00541D7B" w:rsidRDefault="00541D7B" w:rsidP="00541D7B">
            <w:pPr>
              <w:spacing w:after="40"/>
              <w:jc w:val="center"/>
              <w:rPr>
                <w:color w:val="000000"/>
              </w:rPr>
            </w:pPr>
            <w:r w:rsidRPr="00541D7B">
              <w:rPr>
                <w:color w:val="000000"/>
              </w:rPr>
              <w:t>14 2 04 0000 0</w:t>
            </w:r>
          </w:p>
        </w:tc>
        <w:tc>
          <w:tcPr>
            <w:tcW w:w="750" w:type="dxa"/>
            <w:shd w:val="clear" w:color="auto" w:fill="auto"/>
            <w:vAlign w:val="bottom"/>
          </w:tcPr>
          <w:p w14:paraId="5D5E42C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4345703" w14:textId="77777777" w:rsidR="00541D7B" w:rsidRPr="00541D7B" w:rsidRDefault="00541D7B" w:rsidP="00541D7B">
            <w:pPr>
              <w:spacing w:after="40"/>
              <w:jc w:val="right"/>
              <w:rPr>
                <w:color w:val="000000"/>
              </w:rPr>
            </w:pPr>
            <w:r w:rsidRPr="00541D7B">
              <w:rPr>
                <w:color w:val="000000"/>
              </w:rPr>
              <w:t>108 931,3</w:t>
            </w:r>
          </w:p>
        </w:tc>
      </w:tr>
      <w:tr w:rsidR="00541D7B" w:rsidRPr="00541D7B" w14:paraId="6CAF54D0" w14:textId="77777777" w:rsidTr="00541D7B">
        <w:trPr>
          <w:trHeight w:val="269"/>
        </w:trPr>
        <w:tc>
          <w:tcPr>
            <w:tcW w:w="3686" w:type="dxa"/>
            <w:shd w:val="clear" w:color="auto" w:fill="auto"/>
            <w:vAlign w:val="bottom"/>
          </w:tcPr>
          <w:p w14:paraId="3CBB4B08" w14:textId="77777777" w:rsidR="00541D7B" w:rsidRPr="00541D7B" w:rsidRDefault="00541D7B" w:rsidP="00541D7B">
            <w:pPr>
              <w:spacing w:after="40"/>
              <w:jc w:val="both"/>
              <w:rPr>
                <w:color w:val="000000"/>
              </w:rPr>
            </w:pPr>
            <w:r w:rsidRPr="00541D7B">
              <w:rPr>
                <w:color w:val="000000"/>
              </w:rPr>
              <w:t>Софинансируемые расходы на стимулирование увеличения производства картофеля и овощей</w:t>
            </w:r>
          </w:p>
        </w:tc>
        <w:tc>
          <w:tcPr>
            <w:tcW w:w="709" w:type="dxa"/>
            <w:shd w:val="clear" w:color="auto" w:fill="auto"/>
            <w:vAlign w:val="bottom"/>
          </w:tcPr>
          <w:p w14:paraId="783A3424"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6BEF38CB"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362BD5B"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0E071E68" w14:textId="77777777" w:rsidR="00541D7B" w:rsidRPr="00541D7B" w:rsidRDefault="00541D7B" w:rsidP="00541D7B">
            <w:pPr>
              <w:spacing w:after="40"/>
              <w:jc w:val="center"/>
              <w:rPr>
                <w:color w:val="000000"/>
              </w:rPr>
            </w:pPr>
            <w:r w:rsidRPr="00541D7B">
              <w:rPr>
                <w:color w:val="000000"/>
              </w:rPr>
              <w:t>14 2 04 R014 0</w:t>
            </w:r>
          </w:p>
        </w:tc>
        <w:tc>
          <w:tcPr>
            <w:tcW w:w="750" w:type="dxa"/>
            <w:shd w:val="clear" w:color="auto" w:fill="auto"/>
            <w:vAlign w:val="bottom"/>
          </w:tcPr>
          <w:p w14:paraId="4226472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184BF65" w14:textId="77777777" w:rsidR="00541D7B" w:rsidRPr="00541D7B" w:rsidRDefault="00541D7B" w:rsidP="00541D7B">
            <w:pPr>
              <w:spacing w:after="40"/>
              <w:jc w:val="right"/>
              <w:rPr>
                <w:color w:val="000000"/>
              </w:rPr>
            </w:pPr>
            <w:r w:rsidRPr="00541D7B">
              <w:rPr>
                <w:color w:val="000000"/>
              </w:rPr>
              <w:t>108 931,3</w:t>
            </w:r>
          </w:p>
        </w:tc>
      </w:tr>
      <w:tr w:rsidR="00541D7B" w:rsidRPr="00541D7B" w14:paraId="5BAAAAC2" w14:textId="77777777" w:rsidTr="00541D7B">
        <w:trPr>
          <w:trHeight w:val="269"/>
        </w:trPr>
        <w:tc>
          <w:tcPr>
            <w:tcW w:w="3686" w:type="dxa"/>
            <w:shd w:val="clear" w:color="auto" w:fill="auto"/>
            <w:vAlign w:val="bottom"/>
          </w:tcPr>
          <w:p w14:paraId="1D55A893" w14:textId="77777777" w:rsidR="00541D7B" w:rsidRPr="00541D7B" w:rsidRDefault="00541D7B" w:rsidP="00541D7B">
            <w:pPr>
              <w:spacing w:after="40"/>
              <w:jc w:val="both"/>
              <w:rPr>
                <w:color w:val="000000"/>
              </w:rPr>
            </w:pPr>
            <w:r w:rsidRPr="00541D7B">
              <w:rPr>
                <w:color w:val="000000"/>
              </w:rPr>
              <w:t xml:space="preserve">Стимулирование производства </w:t>
            </w:r>
            <w:r w:rsidRPr="00541D7B">
              <w:rPr>
                <w:color w:val="000000"/>
              </w:rPr>
              <w:lastRenderedPageBreak/>
              <w:t>картофеля</w:t>
            </w:r>
          </w:p>
        </w:tc>
        <w:tc>
          <w:tcPr>
            <w:tcW w:w="709" w:type="dxa"/>
            <w:shd w:val="clear" w:color="auto" w:fill="auto"/>
            <w:vAlign w:val="bottom"/>
          </w:tcPr>
          <w:p w14:paraId="7A30D05D" w14:textId="77777777" w:rsidR="00541D7B" w:rsidRPr="00541D7B" w:rsidRDefault="00541D7B" w:rsidP="00541D7B">
            <w:pPr>
              <w:spacing w:after="40"/>
              <w:jc w:val="center"/>
              <w:rPr>
                <w:color w:val="000000"/>
              </w:rPr>
            </w:pPr>
            <w:r w:rsidRPr="00541D7B">
              <w:rPr>
                <w:color w:val="000000"/>
              </w:rPr>
              <w:lastRenderedPageBreak/>
              <w:t>709</w:t>
            </w:r>
          </w:p>
        </w:tc>
        <w:tc>
          <w:tcPr>
            <w:tcW w:w="567" w:type="dxa"/>
            <w:shd w:val="clear" w:color="auto" w:fill="auto"/>
            <w:vAlign w:val="bottom"/>
          </w:tcPr>
          <w:p w14:paraId="3DB66C2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A5F2101"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E81F63C" w14:textId="77777777" w:rsidR="00541D7B" w:rsidRPr="00541D7B" w:rsidRDefault="00541D7B" w:rsidP="00541D7B">
            <w:pPr>
              <w:spacing w:after="40"/>
              <w:jc w:val="center"/>
              <w:rPr>
                <w:color w:val="000000"/>
              </w:rPr>
            </w:pPr>
            <w:r w:rsidRPr="00541D7B">
              <w:rPr>
                <w:color w:val="000000"/>
              </w:rPr>
              <w:t>14 2 04 R014 1</w:t>
            </w:r>
          </w:p>
        </w:tc>
        <w:tc>
          <w:tcPr>
            <w:tcW w:w="750" w:type="dxa"/>
            <w:shd w:val="clear" w:color="auto" w:fill="auto"/>
            <w:vAlign w:val="bottom"/>
          </w:tcPr>
          <w:p w14:paraId="6AD0319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00B46DF" w14:textId="77777777" w:rsidR="00541D7B" w:rsidRPr="00541D7B" w:rsidRDefault="00541D7B" w:rsidP="00541D7B">
            <w:pPr>
              <w:spacing w:after="40"/>
              <w:jc w:val="right"/>
              <w:rPr>
                <w:color w:val="000000"/>
              </w:rPr>
            </w:pPr>
            <w:r w:rsidRPr="00541D7B">
              <w:rPr>
                <w:color w:val="000000"/>
              </w:rPr>
              <w:t>16 834,6</w:t>
            </w:r>
          </w:p>
        </w:tc>
      </w:tr>
      <w:tr w:rsidR="00541D7B" w:rsidRPr="00541D7B" w14:paraId="5C6A6B9C" w14:textId="77777777" w:rsidTr="00541D7B">
        <w:trPr>
          <w:trHeight w:val="269"/>
        </w:trPr>
        <w:tc>
          <w:tcPr>
            <w:tcW w:w="3686" w:type="dxa"/>
            <w:shd w:val="clear" w:color="auto" w:fill="auto"/>
            <w:vAlign w:val="bottom"/>
          </w:tcPr>
          <w:p w14:paraId="3D65B4D6" w14:textId="77777777" w:rsidR="00541D7B" w:rsidRPr="00541D7B" w:rsidRDefault="00541D7B" w:rsidP="00541D7B">
            <w:pPr>
              <w:spacing w:after="40"/>
              <w:jc w:val="both"/>
              <w:rPr>
                <w:color w:val="000000"/>
              </w:rPr>
            </w:pPr>
            <w:r w:rsidRPr="00541D7B">
              <w:rPr>
                <w:color w:val="000000"/>
              </w:rPr>
              <w:lastRenderedPageBreak/>
              <w:t>Иные бюджетные ассигнования</w:t>
            </w:r>
          </w:p>
        </w:tc>
        <w:tc>
          <w:tcPr>
            <w:tcW w:w="709" w:type="dxa"/>
            <w:shd w:val="clear" w:color="auto" w:fill="auto"/>
            <w:vAlign w:val="bottom"/>
          </w:tcPr>
          <w:p w14:paraId="01D73FDA"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39B933F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10B2CD4"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4C37DEE" w14:textId="77777777" w:rsidR="00541D7B" w:rsidRPr="00541D7B" w:rsidRDefault="00541D7B" w:rsidP="00541D7B">
            <w:pPr>
              <w:spacing w:after="40"/>
              <w:jc w:val="center"/>
              <w:rPr>
                <w:color w:val="000000"/>
              </w:rPr>
            </w:pPr>
            <w:r w:rsidRPr="00541D7B">
              <w:rPr>
                <w:color w:val="000000"/>
              </w:rPr>
              <w:t>14 2 04 R014 1</w:t>
            </w:r>
          </w:p>
        </w:tc>
        <w:tc>
          <w:tcPr>
            <w:tcW w:w="750" w:type="dxa"/>
            <w:shd w:val="clear" w:color="auto" w:fill="auto"/>
            <w:vAlign w:val="bottom"/>
          </w:tcPr>
          <w:p w14:paraId="0AC30727"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76F62806" w14:textId="77777777" w:rsidR="00541D7B" w:rsidRPr="00541D7B" w:rsidRDefault="00541D7B" w:rsidP="00541D7B">
            <w:pPr>
              <w:spacing w:after="40"/>
              <w:jc w:val="right"/>
              <w:rPr>
                <w:color w:val="000000"/>
              </w:rPr>
            </w:pPr>
            <w:r w:rsidRPr="00541D7B">
              <w:rPr>
                <w:color w:val="000000"/>
              </w:rPr>
              <w:t>16 834,6</w:t>
            </w:r>
          </w:p>
        </w:tc>
      </w:tr>
      <w:tr w:rsidR="00541D7B" w:rsidRPr="00541D7B" w14:paraId="39AD8932" w14:textId="77777777" w:rsidTr="00541D7B">
        <w:trPr>
          <w:trHeight w:val="269"/>
        </w:trPr>
        <w:tc>
          <w:tcPr>
            <w:tcW w:w="3686" w:type="dxa"/>
            <w:shd w:val="clear" w:color="auto" w:fill="auto"/>
            <w:vAlign w:val="bottom"/>
          </w:tcPr>
          <w:p w14:paraId="79AF1C35" w14:textId="77777777" w:rsidR="00541D7B" w:rsidRPr="00541D7B" w:rsidRDefault="00541D7B" w:rsidP="00541D7B">
            <w:pPr>
              <w:spacing w:after="40"/>
              <w:jc w:val="both"/>
              <w:rPr>
                <w:color w:val="000000"/>
              </w:rPr>
            </w:pPr>
            <w:r w:rsidRPr="00541D7B">
              <w:rPr>
                <w:color w:val="000000"/>
              </w:rPr>
              <w:t>Стимулирование производства овощей открытого грунта</w:t>
            </w:r>
          </w:p>
        </w:tc>
        <w:tc>
          <w:tcPr>
            <w:tcW w:w="709" w:type="dxa"/>
            <w:shd w:val="clear" w:color="auto" w:fill="auto"/>
            <w:vAlign w:val="bottom"/>
          </w:tcPr>
          <w:p w14:paraId="4DDA039B"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3FC92FF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4411A34"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096F4B6" w14:textId="77777777" w:rsidR="00541D7B" w:rsidRPr="00541D7B" w:rsidRDefault="00541D7B" w:rsidP="00541D7B">
            <w:pPr>
              <w:spacing w:after="40"/>
              <w:jc w:val="center"/>
              <w:rPr>
                <w:color w:val="000000"/>
              </w:rPr>
            </w:pPr>
            <w:r w:rsidRPr="00541D7B">
              <w:rPr>
                <w:color w:val="000000"/>
              </w:rPr>
              <w:t>14 2 04 R014 2</w:t>
            </w:r>
          </w:p>
        </w:tc>
        <w:tc>
          <w:tcPr>
            <w:tcW w:w="750" w:type="dxa"/>
            <w:shd w:val="clear" w:color="auto" w:fill="auto"/>
            <w:vAlign w:val="bottom"/>
          </w:tcPr>
          <w:p w14:paraId="6A36D05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3E2AA56" w14:textId="77777777" w:rsidR="00541D7B" w:rsidRPr="00541D7B" w:rsidRDefault="00541D7B" w:rsidP="00541D7B">
            <w:pPr>
              <w:spacing w:after="40"/>
              <w:jc w:val="right"/>
              <w:rPr>
                <w:color w:val="000000"/>
              </w:rPr>
            </w:pPr>
            <w:r w:rsidRPr="00541D7B">
              <w:rPr>
                <w:color w:val="000000"/>
              </w:rPr>
              <w:t>5 000,0</w:t>
            </w:r>
          </w:p>
        </w:tc>
      </w:tr>
      <w:tr w:rsidR="00541D7B" w:rsidRPr="00541D7B" w14:paraId="304437D2" w14:textId="77777777" w:rsidTr="00541D7B">
        <w:trPr>
          <w:trHeight w:val="269"/>
        </w:trPr>
        <w:tc>
          <w:tcPr>
            <w:tcW w:w="3686" w:type="dxa"/>
            <w:shd w:val="clear" w:color="auto" w:fill="auto"/>
            <w:vAlign w:val="bottom"/>
          </w:tcPr>
          <w:p w14:paraId="517528D7"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16ACAC9B"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79666A6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90C14A8"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0F814FF8" w14:textId="77777777" w:rsidR="00541D7B" w:rsidRPr="00541D7B" w:rsidRDefault="00541D7B" w:rsidP="00541D7B">
            <w:pPr>
              <w:spacing w:after="40"/>
              <w:jc w:val="center"/>
              <w:rPr>
                <w:color w:val="000000"/>
              </w:rPr>
            </w:pPr>
            <w:r w:rsidRPr="00541D7B">
              <w:rPr>
                <w:color w:val="000000"/>
              </w:rPr>
              <w:t>14 2 04 R014 2</w:t>
            </w:r>
          </w:p>
        </w:tc>
        <w:tc>
          <w:tcPr>
            <w:tcW w:w="750" w:type="dxa"/>
            <w:shd w:val="clear" w:color="auto" w:fill="auto"/>
            <w:vAlign w:val="bottom"/>
          </w:tcPr>
          <w:p w14:paraId="6EE595E3"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78B41987" w14:textId="77777777" w:rsidR="00541D7B" w:rsidRPr="00541D7B" w:rsidRDefault="00541D7B" w:rsidP="00541D7B">
            <w:pPr>
              <w:spacing w:after="40"/>
              <w:jc w:val="right"/>
              <w:rPr>
                <w:color w:val="000000"/>
              </w:rPr>
            </w:pPr>
            <w:r w:rsidRPr="00541D7B">
              <w:rPr>
                <w:color w:val="000000"/>
              </w:rPr>
              <w:t>5 000,0</w:t>
            </w:r>
          </w:p>
        </w:tc>
      </w:tr>
      <w:tr w:rsidR="00541D7B" w:rsidRPr="00541D7B" w14:paraId="3EF90F48" w14:textId="77777777" w:rsidTr="00541D7B">
        <w:trPr>
          <w:trHeight w:val="269"/>
        </w:trPr>
        <w:tc>
          <w:tcPr>
            <w:tcW w:w="3686" w:type="dxa"/>
            <w:shd w:val="clear" w:color="auto" w:fill="auto"/>
            <w:vAlign w:val="bottom"/>
          </w:tcPr>
          <w:p w14:paraId="441E3CCB" w14:textId="77777777" w:rsidR="00541D7B" w:rsidRPr="00541D7B" w:rsidRDefault="00541D7B" w:rsidP="00541D7B">
            <w:pPr>
              <w:spacing w:after="40"/>
              <w:jc w:val="both"/>
              <w:rPr>
                <w:color w:val="000000"/>
              </w:rPr>
            </w:pPr>
            <w:r w:rsidRPr="00541D7B">
              <w:rPr>
                <w:color w:val="000000"/>
              </w:rPr>
              <w:t>Стимулирование посадки картофеля</w:t>
            </w:r>
          </w:p>
        </w:tc>
        <w:tc>
          <w:tcPr>
            <w:tcW w:w="709" w:type="dxa"/>
            <w:shd w:val="clear" w:color="auto" w:fill="auto"/>
            <w:vAlign w:val="bottom"/>
          </w:tcPr>
          <w:p w14:paraId="570F18DA"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79394C9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63D390B"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5C2275A" w14:textId="77777777" w:rsidR="00541D7B" w:rsidRPr="00541D7B" w:rsidRDefault="00541D7B" w:rsidP="00541D7B">
            <w:pPr>
              <w:spacing w:after="40"/>
              <w:jc w:val="center"/>
              <w:rPr>
                <w:color w:val="000000"/>
              </w:rPr>
            </w:pPr>
            <w:r w:rsidRPr="00541D7B">
              <w:rPr>
                <w:color w:val="000000"/>
              </w:rPr>
              <w:t>14 2 04 R014 3</w:t>
            </w:r>
          </w:p>
        </w:tc>
        <w:tc>
          <w:tcPr>
            <w:tcW w:w="750" w:type="dxa"/>
            <w:shd w:val="clear" w:color="auto" w:fill="auto"/>
            <w:vAlign w:val="bottom"/>
          </w:tcPr>
          <w:p w14:paraId="546C5EB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C799294" w14:textId="77777777" w:rsidR="00541D7B" w:rsidRPr="00541D7B" w:rsidRDefault="00541D7B" w:rsidP="00541D7B">
            <w:pPr>
              <w:spacing w:after="40"/>
              <w:jc w:val="right"/>
              <w:rPr>
                <w:color w:val="000000"/>
              </w:rPr>
            </w:pPr>
            <w:r w:rsidRPr="00541D7B">
              <w:rPr>
                <w:color w:val="000000"/>
              </w:rPr>
              <w:t>35 000,0</w:t>
            </w:r>
          </w:p>
        </w:tc>
      </w:tr>
      <w:tr w:rsidR="00541D7B" w:rsidRPr="00541D7B" w14:paraId="1429DC02" w14:textId="77777777" w:rsidTr="00541D7B">
        <w:trPr>
          <w:trHeight w:val="269"/>
        </w:trPr>
        <w:tc>
          <w:tcPr>
            <w:tcW w:w="3686" w:type="dxa"/>
            <w:shd w:val="clear" w:color="auto" w:fill="auto"/>
            <w:vAlign w:val="bottom"/>
          </w:tcPr>
          <w:p w14:paraId="73CC1CFD"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7880FBF6"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074EF57F"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B2CB69D"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D66AF0D" w14:textId="77777777" w:rsidR="00541D7B" w:rsidRPr="00541D7B" w:rsidRDefault="00541D7B" w:rsidP="00541D7B">
            <w:pPr>
              <w:spacing w:after="40"/>
              <w:jc w:val="center"/>
              <w:rPr>
                <w:color w:val="000000"/>
              </w:rPr>
            </w:pPr>
            <w:r w:rsidRPr="00541D7B">
              <w:rPr>
                <w:color w:val="000000"/>
              </w:rPr>
              <w:t>14 2 04 R014 3</w:t>
            </w:r>
          </w:p>
        </w:tc>
        <w:tc>
          <w:tcPr>
            <w:tcW w:w="750" w:type="dxa"/>
            <w:shd w:val="clear" w:color="auto" w:fill="auto"/>
            <w:vAlign w:val="bottom"/>
          </w:tcPr>
          <w:p w14:paraId="6756760A"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7AFB4242" w14:textId="77777777" w:rsidR="00541D7B" w:rsidRPr="00541D7B" w:rsidRDefault="00541D7B" w:rsidP="00541D7B">
            <w:pPr>
              <w:spacing w:after="40"/>
              <w:jc w:val="right"/>
              <w:rPr>
                <w:color w:val="000000"/>
              </w:rPr>
            </w:pPr>
            <w:r w:rsidRPr="00541D7B">
              <w:rPr>
                <w:color w:val="000000"/>
              </w:rPr>
              <w:t>35 000,0</w:t>
            </w:r>
          </w:p>
        </w:tc>
      </w:tr>
      <w:tr w:rsidR="00541D7B" w:rsidRPr="00541D7B" w14:paraId="136DA111" w14:textId="77777777" w:rsidTr="00541D7B">
        <w:trPr>
          <w:trHeight w:val="269"/>
        </w:trPr>
        <w:tc>
          <w:tcPr>
            <w:tcW w:w="3686" w:type="dxa"/>
            <w:shd w:val="clear" w:color="auto" w:fill="auto"/>
            <w:vAlign w:val="bottom"/>
          </w:tcPr>
          <w:p w14:paraId="24EA0049" w14:textId="77777777" w:rsidR="00541D7B" w:rsidRPr="00541D7B" w:rsidRDefault="00541D7B" w:rsidP="00541D7B">
            <w:pPr>
              <w:spacing w:after="40"/>
              <w:jc w:val="both"/>
              <w:rPr>
                <w:color w:val="000000"/>
              </w:rPr>
            </w:pPr>
            <w:r w:rsidRPr="00541D7B">
              <w:rPr>
                <w:color w:val="000000"/>
              </w:rPr>
              <w:t>Стимулирование посадки (посева) овощей открытого грунта</w:t>
            </w:r>
          </w:p>
        </w:tc>
        <w:tc>
          <w:tcPr>
            <w:tcW w:w="709" w:type="dxa"/>
            <w:shd w:val="clear" w:color="auto" w:fill="auto"/>
            <w:vAlign w:val="bottom"/>
          </w:tcPr>
          <w:p w14:paraId="4019B5E7"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35644067"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2076EF5"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238880A" w14:textId="77777777" w:rsidR="00541D7B" w:rsidRPr="00541D7B" w:rsidRDefault="00541D7B" w:rsidP="00541D7B">
            <w:pPr>
              <w:spacing w:after="40"/>
              <w:jc w:val="center"/>
              <w:rPr>
                <w:color w:val="000000"/>
              </w:rPr>
            </w:pPr>
            <w:r w:rsidRPr="00541D7B">
              <w:rPr>
                <w:color w:val="000000"/>
              </w:rPr>
              <w:t>14 2 04 R014 4</w:t>
            </w:r>
          </w:p>
        </w:tc>
        <w:tc>
          <w:tcPr>
            <w:tcW w:w="750" w:type="dxa"/>
            <w:shd w:val="clear" w:color="auto" w:fill="auto"/>
            <w:vAlign w:val="bottom"/>
          </w:tcPr>
          <w:p w14:paraId="5DC7DC1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75282B8" w14:textId="77777777" w:rsidR="00541D7B" w:rsidRPr="00541D7B" w:rsidRDefault="00541D7B" w:rsidP="00541D7B">
            <w:pPr>
              <w:spacing w:after="40"/>
              <w:jc w:val="right"/>
              <w:rPr>
                <w:color w:val="000000"/>
              </w:rPr>
            </w:pPr>
            <w:r w:rsidRPr="00541D7B">
              <w:rPr>
                <w:color w:val="000000"/>
              </w:rPr>
              <w:t>25 000,0</w:t>
            </w:r>
          </w:p>
        </w:tc>
      </w:tr>
      <w:tr w:rsidR="00541D7B" w:rsidRPr="00541D7B" w14:paraId="2425BCBB" w14:textId="77777777" w:rsidTr="00541D7B">
        <w:trPr>
          <w:trHeight w:val="269"/>
        </w:trPr>
        <w:tc>
          <w:tcPr>
            <w:tcW w:w="3686" w:type="dxa"/>
            <w:shd w:val="clear" w:color="auto" w:fill="auto"/>
            <w:vAlign w:val="bottom"/>
          </w:tcPr>
          <w:p w14:paraId="6FC8C2F1"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03EB997B"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006BB5F7"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F3073A3"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0D102D1" w14:textId="77777777" w:rsidR="00541D7B" w:rsidRPr="00541D7B" w:rsidRDefault="00541D7B" w:rsidP="00541D7B">
            <w:pPr>
              <w:spacing w:after="40"/>
              <w:jc w:val="center"/>
              <w:rPr>
                <w:color w:val="000000"/>
              </w:rPr>
            </w:pPr>
            <w:r w:rsidRPr="00541D7B">
              <w:rPr>
                <w:color w:val="000000"/>
              </w:rPr>
              <w:t>14 2 04 R014 4</w:t>
            </w:r>
          </w:p>
        </w:tc>
        <w:tc>
          <w:tcPr>
            <w:tcW w:w="750" w:type="dxa"/>
            <w:shd w:val="clear" w:color="auto" w:fill="auto"/>
            <w:vAlign w:val="bottom"/>
          </w:tcPr>
          <w:p w14:paraId="2D65DF9F"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3840AC7B" w14:textId="77777777" w:rsidR="00541D7B" w:rsidRPr="00541D7B" w:rsidRDefault="00541D7B" w:rsidP="00541D7B">
            <w:pPr>
              <w:spacing w:after="40"/>
              <w:jc w:val="right"/>
              <w:rPr>
                <w:color w:val="000000"/>
              </w:rPr>
            </w:pPr>
            <w:r w:rsidRPr="00541D7B">
              <w:rPr>
                <w:color w:val="000000"/>
              </w:rPr>
              <w:t>25 000,0</w:t>
            </w:r>
          </w:p>
        </w:tc>
      </w:tr>
      <w:tr w:rsidR="00541D7B" w:rsidRPr="00541D7B" w14:paraId="31C161ED" w14:textId="77777777" w:rsidTr="00541D7B">
        <w:trPr>
          <w:trHeight w:val="269"/>
        </w:trPr>
        <w:tc>
          <w:tcPr>
            <w:tcW w:w="3686" w:type="dxa"/>
            <w:shd w:val="clear" w:color="auto" w:fill="auto"/>
            <w:vAlign w:val="bottom"/>
          </w:tcPr>
          <w:p w14:paraId="56C627CD" w14:textId="77777777" w:rsidR="00541D7B" w:rsidRPr="00541D7B" w:rsidRDefault="00541D7B" w:rsidP="00541D7B">
            <w:pPr>
              <w:spacing w:after="40"/>
              <w:jc w:val="both"/>
              <w:rPr>
                <w:color w:val="000000"/>
              </w:rPr>
            </w:pPr>
            <w:r w:rsidRPr="00541D7B">
              <w:rPr>
                <w:color w:val="000000"/>
              </w:rPr>
              <w:t>Стимулирование производства овощей защищенного грунта с технологией досвечивания</w:t>
            </w:r>
          </w:p>
        </w:tc>
        <w:tc>
          <w:tcPr>
            <w:tcW w:w="709" w:type="dxa"/>
            <w:shd w:val="clear" w:color="auto" w:fill="auto"/>
            <w:vAlign w:val="bottom"/>
          </w:tcPr>
          <w:p w14:paraId="0AF1C376"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77E42D2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7A42BB9"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02E1EDD" w14:textId="77777777" w:rsidR="00541D7B" w:rsidRPr="00541D7B" w:rsidRDefault="00541D7B" w:rsidP="00541D7B">
            <w:pPr>
              <w:spacing w:after="40"/>
              <w:jc w:val="center"/>
              <w:rPr>
                <w:color w:val="000000"/>
              </w:rPr>
            </w:pPr>
            <w:r w:rsidRPr="00541D7B">
              <w:rPr>
                <w:color w:val="000000"/>
              </w:rPr>
              <w:t>14 2 04 R014 5</w:t>
            </w:r>
          </w:p>
        </w:tc>
        <w:tc>
          <w:tcPr>
            <w:tcW w:w="750" w:type="dxa"/>
            <w:shd w:val="clear" w:color="auto" w:fill="auto"/>
            <w:vAlign w:val="bottom"/>
          </w:tcPr>
          <w:p w14:paraId="4462E92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196D04A" w14:textId="77777777" w:rsidR="00541D7B" w:rsidRPr="00541D7B" w:rsidRDefault="00541D7B" w:rsidP="00541D7B">
            <w:pPr>
              <w:spacing w:after="40"/>
              <w:jc w:val="right"/>
              <w:rPr>
                <w:color w:val="000000"/>
              </w:rPr>
            </w:pPr>
            <w:r w:rsidRPr="00541D7B">
              <w:rPr>
                <w:color w:val="000000"/>
              </w:rPr>
              <w:t>12 000,0</w:t>
            </w:r>
          </w:p>
        </w:tc>
      </w:tr>
      <w:tr w:rsidR="00541D7B" w:rsidRPr="00541D7B" w14:paraId="0784E1F1" w14:textId="77777777" w:rsidTr="00541D7B">
        <w:trPr>
          <w:trHeight w:val="269"/>
        </w:trPr>
        <w:tc>
          <w:tcPr>
            <w:tcW w:w="3686" w:type="dxa"/>
            <w:shd w:val="clear" w:color="auto" w:fill="auto"/>
            <w:vAlign w:val="bottom"/>
          </w:tcPr>
          <w:p w14:paraId="62D6A008"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5EC63210"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747B83E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17F1013"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29891BA" w14:textId="77777777" w:rsidR="00541D7B" w:rsidRPr="00541D7B" w:rsidRDefault="00541D7B" w:rsidP="00541D7B">
            <w:pPr>
              <w:spacing w:after="40"/>
              <w:jc w:val="center"/>
              <w:rPr>
                <w:color w:val="000000"/>
              </w:rPr>
            </w:pPr>
            <w:r w:rsidRPr="00541D7B">
              <w:rPr>
                <w:color w:val="000000"/>
              </w:rPr>
              <w:t>14 2 04 R014 5</w:t>
            </w:r>
          </w:p>
        </w:tc>
        <w:tc>
          <w:tcPr>
            <w:tcW w:w="750" w:type="dxa"/>
            <w:shd w:val="clear" w:color="auto" w:fill="auto"/>
            <w:vAlign w:val="bottom"/>
          </w:tcPr>
          <w:p w14:paraId="721B6AD4"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20DE3430" w14:textId="77777777" w:rsidR="00541D7B" w:rsidRPr="00541D7B" w:rsidRDefault="00541D7B" w:rsidP="00541D7B">
            <w:pPr>
              <w:spacing w:after="40"/>
              <w:jc w:val="right"/>
              <w:rPr>
                <w:color w:val="000000"/>
              </w:rPr>
            </w:pPr>
            <w:r w:rsidRPr="00541D7B">
              <w:rPr>
                <w:color w:val="000000"/>
              </w:rPr>
              <w:t>12 000,0</w:t>
            </w:r>
          </w:p>
        </w:tc>
      </w:tr>
      <w:tr w:rsidR="00541D7B" w:rsidRPr="00541D7B" w14:paraId="2AA06011" w14:textId="77777777" w:rsidTr="00541D7B">
        <w:trPr>
          <w:trHeight w:val="269"/>
        </w:trPr>
        <w:tc>
          <w:tcPr>
            <w:tcW w:w="3686" w:type="dxa"/>
            <w:shd w:val="clear" w:color="auto" w:fill="auto"/>
            <w:vAlign w:val="bottom"/>
          </w:tcPr>
          <w:p w14:paraId="0FDC9F7D" w14:textId="77777777" w:rsidR="00541D7B" w:rsidRPr="00541D7B" w:rsidRDefault="00541D7B" w:rsidP="00541D7B">
            <w:pPr>
              <w:spacing w:after="40"/>
              <w:jc w:val="both"/>
              <w:rPr>
                <w:color w:val="000000"/>
              </w:rPr>
            </w:pPr>
            <w:r w:rsidRPr="00541D7B">
              <w:rPr>
                <w:color w:val="000000"/>
              </w:rPr>
              <w:t>Стимулирование высева элитных и (или) оригинальных семян картофеля</w:t>
            </w:r>
          </w:p>
        </w:tc>
        <w:tc>
          <w:tcPr>
            <w:tcW w:w="709" w:type="dxa"/>
            <w:shd w:val="clear" w:color="auto" w:fill="auto"/>
            <w:vAlign w:val="bottom"/>
          </w:tcPr>
          <w:p w14:paraId="1DDF3616"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172A9BE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8AB78FB"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54D1863" w14:textId="77777777" w:rsidR="00541D7B" w:rsidRPr="00541D7B" w:rsidRDefault="00541D7B" w:rsidP="00541D7B">
            <w:pPr>
              <w:spacing w:after="40"/>
              <w:jc w:val="center"/>
              <w:rPr>
                <w:color w:val="000000"/>
              </w:rPr>
            </w:pPr>
            <w:r w:rsidRPr="00541D7B">
              <w:rPr>
                <w:color w:val="000000"/>
              </w:rPr>
              <w:t>14 2 04 R014 6</w:t>
            </w:r>
          </w:p>
        </w:tc>
        <w:tc>
          <w:tcPr>
            <w:tcW w:w="750" w:type="dxa"/>
            <w:shd w:val="clear" w:color="auto" w:fill="auto"/>
            <w:vAlign w:val="bottom"/>
          </w:tcPr>
          <w:p w14:paraId="39AD7AB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F487AEB" w14:textId="77777777" w:rsidR="00541D7B" w:rsidRPr="00541D7B" w:rsidRDefault="00541D7B" w:rsidP="00541D7B">
            <w:pPr>
              <w:spacing w:after="40"/>
              <w:jc w:val="right"/>
              <w:rPr>
                <w:color w:val="000000"/>
              </w:rPr>
            </w:pPr>
            <w:r w:rsidRPr="00541D7B">
              <w:rPr>
                <w:color w:val="000000"/>
              </w:rPr>
              <w:t>12 000,0</w:t>
            </w:r>
          </w:p>
        </w:tc>
      </w:tr>
      <w:tr w:rsidR="00541D7B" w:rsidRPr="00541D7B" w14:paraId="192705E1" w14:textId="77777777" w:rsidTr="00541D7B">
        <w:trPr>
          <w:trHeight w:val="269"/>
        </w:trPr>
        <w:tc>
          <w:tcPr>
            <w:tcW w:w="3686" w:type="dxa"/>
            <w:shd w:val="clear" w:color="auto" w:fill="auto"/>
            <w:vAlign w:val="bottom"/>
          </w:tcPr>
          <w:p w14:paraId="659225B8"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32BDF0DE"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3BCE332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08CB249"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0A07BED" w14:textId="77777777" w:rsidR="00541D7B" w:rsidRPr="00541D7B" w:rsidRDefault="00541D7B" w:rsidP="00541D7B">
            <w:pPr>
              <w:spacing w:after="40"/>
              <w:jc w:val="center"/>
              <w:rPr>
                <w:color w:val="000000"/>
              </w:rPr>
            </w:pPr>
            <w:r w:rsidRPr="00541D7B">
              <w:rPr>
                <w:color w:val="000000"/>
              </w:rPr>
              <w:t>14 2 04 R014 6</w:t>
            </w:r>
          </w:p>
        </w:tc>
        <w:tc>
          <w:tcPr>
            <w:tcW w:w="750" w:type="dxa"/>
            <w:shd w:val="clear" w:color="auto" w:fill="auto"/>
            <w:vAlign w:val="bottom"/>
          </w:tcPr>
          <w:p w14:paraId="07BF1209"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48239C11" w14:textId="77777777" w:rsidR="00541D7B" w:rsidRPr="00541D7B" w:rsidRDefault="00541D7B" w:rsidP="00541D7B">
            <w:pPr>
              <w:spacing w:after="40"/>
              <w:jc w:val="right"/>
              <w:rPr>
                <w:color w:val="000000"/>
              </w:rPr>
            </w:pPr>
            <w:r w:rsidRPr="00541D7B">
              <w:rPr>
                <w:color w:val="000000"/>
              </w:rPr>
              <w:t>12 000,0</w:t>
            </w:r>
          </w:p>
        </w:tc>
      </w:tr>
      <w:tr w:rsidR="00541D7B" w:rsidRPr="00541D7B" w14:paraId="0B6B0DB2" w14:textId="77777777" w:rsidTr="00541D7B">
        <w:trPr>
          <w:trHeight w:val="269"/>
        </w:trPr>
        <w:tc>
          <w:tcPr>
            <w:tcW w:w="3686" w:type="dxa"/>
            <w:shd w:val="clear" w:color="auto" w:fill="auto"/>
            <w:vAlign w:val="bottom"/>
          </w:tcPr>
          <w:p w14:paraId="09194A14" w14:textId="77777777" w:rsidR="00541D7B" w:rsidRPr="00541D7B" w:rsidRDefault="00541D7B" w:rsidP="00541D7B">
            <w:pPr>
              <w:spacing w:after="40"/>
              <w:jc w:val="both"/>
              <w:rPr>
                <w:color w:val="000000"/>
              </w:rPr>
            </w:pPr>
            <w:r w:rsidRPr="00541D7B">
              <w:rPr>
                <w:color w:val="000000"/>
              </w:rPr>
              <w:t>Стимулирование реализации картофеля, произведенного гражданами, ведущими личное подсобное хозяйство и применяющими специальный налоговый режим</w:t>
            </w:r>
          </w:p>
        </w:tc>
        <w:tc>
          <w:tcPr>
            <w:tcW w:w="709" w:type="dxa"/>
            <w:shd w:val="clear" w:color="auto" w:fill="auto"/>
            <w:vAlign w:val="bottom"/>
          </w:tcPr>
          <w:p w14:paraId="2A3BA3BB"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4D04F4D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231562F"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9C43BDD" w14:textId="77777777" w:rsidR="00541D7B" w:rsidRPr="00541D7B" w:rsidRDefault="00541D7B" w:rsidP="00541D7B">
            <w:pPr>
              <w:spacing w:after="40"/>
              <w:jc w:val="center"/>
              <w:rPr>
                <w:color w:val="000000"/>
              </w:rPr>
            </w:pPr>
            <w:r w:rsidRPr="00541D7B">
              <w:rPr>
                <w:color w:val="000000"/>
              </w:rPr>
              <w:t>14 2 04 R014 7</w:t>
            </w:r>
          </w:p>
        </w:tc>
        <w:tc>
          <w:tcPr>
            <w:tcW w:w="750" w:type="dxa"/>
            <w:shd w:val="clear" w:color="auto" w:fill="auto"/>
            <w:vAlign w:val="bottom"/>
          </w:tcPr>
          <w:p w14:paraId="0839719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EC87632" w14:textId="77777777" w:rsidR="00541D7B" w:rsidRPr="00541D7B" w:rsidRDefault="00541D7B" w:rsidP="00541D7B">
            <w:pPr>
              <w:spacing w:after="40"/>
              <w:jc w:val="right"/>
              <w:rPr>
                <w:color w:val="000000"/>
              </w:rPr>
            </w:pPr>
            <w:r w:rsidRPr="00541D7B">
              <w:rPr>
                <w:color w:val="000000"/>
              </w:rPr>
              <w:t>1 401,5</w:t>
            </w:r>
          </w:p>
        </w:tc>
      </w:tr>
      <w:tr w:rsidR="00541D7B" w:rsidRPr="00541D7B" w14:paraId="499ADB31" w14:textId="77777777" w:rsidTr="00541D7B">
        <w:trPr>
          <w:trHeight w:val="269"/>
        </w:trPr>
        <w:tc>
          <w:tcPr>
            <w:tcW w:w="3686" w:type="dxa"/>
            <w:shd w:val="clear" w:color="auto" w:fill="auto"/>
            <w:vAlign w:val="bottom"/>
          </w:tcPr>
          <w:p w14:paraId="24F91B9D"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03A5277C"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71E88487"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0313000"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A0B1456" w14:textId="77777777" w:rsidR="00541D7B" w:rsidRPr="00541D7B" w:rsidRDefault="00541D7B" w:rsidP="00541D7B">
            <w:pPr>
              <w:spacing w:after="40"/>
              <w:jc w:val="center"/>
              <w:rPr>
                <w:color w:val="000000"/>
              </w:rPr>
            </w:pPr>
            <w:r w:rsidRPr="00541D7B">
              <w:rPr>
                <w:color w:val="000000"/>
              </w:rPr>
              <w:t>14 2 04 R014 7</w:t>
            </w:r>
          </w:p>
        </w:tc>
        <w:tc>
          <w:tcPr>
            <w:tcW w:w="750" w:type="dxa"/>
            <w:shd w:val="clear" w:color="auto" w:fill="auto"/>
            <w:vAlign w:val="bottom"/>
          </w:tcPr>
          <w:p w14:paraId="16182B1F"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383AFA23" w14:textId="77777777" w:rsidR="00541D7B" w:rsidRPr="00541D7B" w:rsidRDefault="00541D7B" w:rsidP="00541D7B">
            <w:pPr>
              <w:spacing w:after="40"/>
              <w:jc w:val="right"/>
              <w:rPr>
                <w:color w:val="000000"/>
              </w:rPr>
            </w:pPr>
            <w:r w:rsidRPr="00541D7B">
              <w:rPr>
                <w:color w:val="000000"/>
              </w:rPr>
              <w:t>1 401,5</w:t>
            </w:r>
          </w:p>
        </w:tc>
      </w:tr>
      <w:tr w:rsidR="00541D7B" w:rsidRPr="00541D7B" w14:paraId="2FFAEA8B" w14:textId="77777777" w:rsidTr="00541D7B">
        <w:trPr>
          <w:trHeight w:val="269"/>
        </w:trPr>
        <w:tc>
          <w:tcPr>
            <w:tcW w:w="3686" w:type="dxa"/>
            <w:shd w:val="clear" w:color="auto" w:fill="auto"/>
            <w:vAlign w:val="bottom"/>
          </w:tcPr>
          <w:p w14:paraId="54D7D5C5" w14:textId="77777777" w:rsidR="00541D7B" w:rsidRPr="00541D7B" w:rsidRDefault="00541D7B" w:rsidP="00541D7B">
            <w:pPr>
              <w:spacing w:after="40"/>
              <w:jc w:val="both"/>
              <w:rPr>
                <w:color w:val="000000"/>
              </w:rPr>
            </w:pPr>
            <w:r w:rsidRPr="00541D7B">
              <w:rPr>
                <w:color w:val="000000"/>
              </w:rPr>
              <w:t>Стимулирование реализации овощей открытого грунта, произведенных гражданами, ведущими личное подсобное хозяйство и применяющими специальный налоговый режим</w:t>
            </w:r>
          </w:p>
        </w:tc>
        <w:tc>
          <w:tcPr>
            <w:tcW w:w="709" w:type="dxa"/>
            <w:shd w:val="clear" w:color="auto" w:fill="auto"/>
            <w:vAlign w:val="bottom"/>
          </w:tcPr>
          <w:p w14:paraId="7730C0C7"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246086CF"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620780F"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6AAAE84" w14:textId="77777777" w:rsidR="00541D7B" w:rsidRPr="00541D7B" w:rsidRDefault="00541D7B" w:rsidP="00541D7B">
            <w:pPr>
              <w:spacing w:after="40"/>
              <w:jc w:val="center"/>
              <w:rPr>
                <w:color w:val="000000"/>
              </w:rPr>
            </w:pPr>
            <w:r w:rsidRPr="00541D7B">
              <w:rPr>
                <w:color w:val="000000"/>
              </w:rPr>
              <w:t>14 2 04 R014 8</w:t>
            </w:r>
          </w:p>
        </w:tc>
        <w:tc>
          <w:tcPr>
            <w:tcW w:w="750" w:type="dxa"/>
            <w:shd w:val="clear" w:color="auto" w:fill="auto"/>
            <w:vAlign w:val="bottom"/>
          </w:tcPr>
          <w:p w14:paraId="1CF5DA5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EC61406" w14:textId="77777777" w:rsidR="00541D7B" w:rsidRPr="00541D7B" w:rsidRDefault="00541D7B" w:rsidP="00541D7B">
            <w:pPr>
              <w:spacing w:after="40"/>
              <w:jc w:val="right"/>
              <w:rPr>
                <w:color w:val="000000"/>
              </w:rPr>
            </w:pPr>
            <w:r w:rsidRPr="00541D7B">
              <w:rPr>
                <w:color w:val="000000"/>
              </w:rPr>
              <w:t>1 695,2</w:t>
            </w:r>
          </w:p>
        </w:tc>
      </w:tr>
      <w:tr w:rsidR="00541D7B" w:rsidRPr="00541D7B" w14:paraId="683803F5" w14:textId="77777777" w:rsidTr="00541D7B">
        <w:trPr>
          <w:trHeight w:val="269"/>
        </w:trPr>
        <w:tc>
          <w:tcPr>
            <w:tcW w:w="3686" w:type="dxa"/>
            <w:shd w:val="clear" w:color="auto" w:fill="auto"/>
            <w:vAlign w:val="bottom"/>
          </w:tcPr>
          <w:p w14:paraId="4804B175"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7718C2F9"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0BFCB2C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8629051"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8477D71" w14:textId="77777777" w:rsidR="00541D7B" w:rsidRPr="00541D7B" w:rsidRDefault="00541D7B" w:rsidP="00541D7B">
            <w:pPr>
              <w:spacing w:after="40"/>
              <w:jc w:val="center"/>
              <w:rPr>
                <w:color w:val="000000"/>
              </w:rPr>
            </w:pPr>
            <w:r w:rsidRPr="00541D7B">
              <w:rPr>
                <w:color w:val="000000"/>
              </w:rPr>
              <w:t>14 2 04 R014 8</w:t>
            </w:r>
          </w:p>
        </w:tc>
        <w:tc>
          <w:tcPr>
            <w:tcW w:w="750" w:type="dxa"/>
            <w:shd w:val="clear" w:color="auto" w:fill="auto"/>
            <w:vAlign w:val="bottom"/>
          </w:tcPr>
          <w:p w14:paraId="69A4485E"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5E7922C7" w14:textId="77777777" w:rsidR="00541D7B" w:rsidRPr="00541D7B" w:rsidRDefault="00541D7B" w:rsidP="00541D7B">
            <w:pPr>
              <w:spacing w:after="40"/>
              <w:jc w:val="right"/>
              <w:rPr>
                <w:color w:val="000000"/>
              </w:rPr>
            </w:pPr>
            <w:r w:rsidRPr="00541D7B">
              <w:rPr>
                <w:color w:val="000000"/>
              </w:rPr>
              <w:t>1 695,2</w:t>
            </w:r>
          </w:p>
        </w:tc>
      </w:tr>
      <w:tr w:rsidR="00541D7B" w:rsidRPr="00541D7B" w14:paraId="3BBF47AC" w14:textId="77777777" w:rsidTr="00541D7B">
        <w:trPr>
          <w:trHeight w:val="269"/>
        </w:trPr>
        <w:tc>
          <w:tcPr>
            <w:tcW w:w="3686" w:type="dxa"/>
            <w:shd w:val="clear" w:color="auto" w:fill="auto"/>
            <w:vAlign w:val="bottom"/>
          </w:tcPr>
          <w:p w14:paraId="47FCBBC6" w14:textId="7E0CA05D"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Развитие сельского туризма</w:t>
            </w:r>
            <w:r w:rsidR="00471CF5">
              <w:rPr>
                <w:color w:val="000000"/>
              </w:rPr>
              <w:t>»</w:t>
            </w:r>
          </w:p>
        </w:tc>
        <w:tc>
          <w:tcPr>
            <w:tcW w:w="709" w:type="dxa"/>
            <w:shd w:val="clear" w:color="auto" w:fill="auto"/>
            <w:vAlign w:val="bottom"/>
          </w:tcPr>
          <w:p w14:paraId="45BC78BD"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6A70D46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59098C2"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7410632" w14:textId="77777777" w:rsidR="00541D7B" w:rsidRPr="00541D7B" w:rsidRDefault="00541D7B" w:rsidP="00541D7B">
            <w:pPr>
              <w:spacing w:after="40"/>
              <w:jc w:val="center"/>
              <w:rPr>
                <w:color w:val="000000"/>
              </w:rPr>
            </w:pPr>
            <w:r w:rsidRPr="00541D7B">
              <w:rPr>
                <w:color w:val="000000"/>
              </w:rPr>
              <w:t>14 2 06 0000 0</w:t>
            </w:r>
          </w:p>
        </w:tc>
        <w:tc>
          <w:tcPr>
            <w:tcW w:w="750" w:type="dxa"/>
            <w:shd w:val="clear" w:color="auto" w:fill="auto"/>
            <w:vAlign w:val="bottom"/>
          </w:tcPr>
          <w:p w14:paraId="34977D1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2A6956D" w14:textId="77777777" w:rsidR="00541D7B" w:rsidRPr="00541D7B" w:rsidRDefault="00541D7B" w:rsidP="00541D7B">
            <w:pPr>
              <w:spacing w:after="40"/>
              <w:jc w:val="right"/>
              <w:rPr>
                <w:color w:val="000000"/>
              </w:rPr>
            </w:pPr>
            <w:r w:rsidRPr="00541D7B">
              <w:rPr>
                <w:color w:val="000000"/>
              </w:rPr>
              <w:t>38 000,0</w:t>
            </w:r>
          </w:p>
        </w:tc>
      </w:tr>
      <w:tr w:rsidR="00541D7B" w:rsidRPr="00541D7B" w14:paraId="1026D0F4" w14:textId="77777777" w:rsidTr="00541D7B">
        <w:trPr>
          <w:trHeight w:val="269"/>
        </w:trPr>
        <w:tc>
          <w:tcPr>
            <w:tcW w:w="3686" w:type="dxa"/>
            <w:shd w:val="clear" w:color="auto" w:fill="auto"/>
            <w:vAlign w:val="bottom"/>
          </w:tcPr>
          <w:p w14:paraId="342D597E" w14:textId="77777777" w:rsidR="00541D7B" w:rsidRPr="00541D7B" w:rsidRDefault="00541D7B" w:rsidP="00541D7B">
            <w:pPr>
              <w:spacing w:after="40"/>
              <w:jc w:val="both"/>
              <w:rPr>
                <w:color w:val="000000"/>
              </w:rPr>
            </w:pPr>
            <w:r w:rsidRPr="00541D7B">
              <w:rPr>
                <w:color w:val="000000"/>
              </w:rPr>
              <w:t>Софинансируемые расходы на развитие сельского туризма</w:t>
            </w:r>
          </w:p>
        </w:tc>
        <w:tc>
          <w:tcPr>
            <w:tcW w:w="709" w:type="dxa"/>
            <w:shd w:val="clear" w:color="auto" w:fill="auto"/>
            <w:vAlign w:val="bottom"/>
          </w:tcPr>
          <w:p w14:paraId="4ACEFF9A"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0230A61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F5F9BF7"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1EF18A4" w14:textId="77777777" w:rsidR="00541D7B" w:rsidRPr="00541D7B" w:rsidRDefault="00541D7B" w:rsidP="00541D7B">
            <w:pPr>
              <w:spacing w:after="40"/>
              <w:jc w:val="center"/>
              <w:rPr>
                <w:color w:val="000000"/>
              </w:rPr>
            </w:pPr>
            <w:r w:rsidRPr="00541D7B">
              <w:rPr>
                <w:color w:val="000000"/>
              </w:rPr>
              <w:t>14 2 06 R341 0</w:t>
            </w:r>
          </w:p>
        </w:tc>
        <w:tc>
          <w:tcPr>
            <w:tcW w:w="750" w:type="dxa"/>
            <w:shd w:val="clear" w:color="auto" w:fill="auto"/>
            <w:vAlign w:val="bottom"/>
          </w:tcPr>
          <w:p w14:paraId="3C91281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7BCC6E4" w14:textId="77777777" w:rsidR="00541D7B" w:rsidRPr="00541D7B" w:rsidRDefault="00541D7B" w:rsidP="00541D7B">
            <w:pPr>
              <w:spacing w:after="40"/>
              <w:jc w:val="right"/>
              <w:rPr>
                <w:color w:val="000000"/>
              </w:rPr>
            </w:pPr>
            <w:r w:rsidRPr="00541D7B">
              <w:rPr>
                <w:color w:val="000000"/>
              </w:rPr>
              <w:t>38 000,0</w:t>
            </w:r>
          </w:p>
        </w:tc>
      </w:tr>
      <w:tr w:rsidR="00541D7B" w:rsidRPr="00541D7B" w14:paraId="3270CFF3" w14:textId="77777777" w:rsidTr="00541D7B">
        <w:trPr>
          <w:trHeight w:val="269"/>
        </w:trPr>
        <w:tc>
          <w:tcPr>
            <w:tcW w:w="3686" w:type="dxa"/>
            <w:shd w:val="clear" w:color="auto" w:fill="auto"/>
            <w:vAlign w:val="bottom"/>
          </w:tcPr>
          <w:p w14:paraId="3C2AD5FD"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52603156"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4F5195B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7E8A542"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0318956B" w14:textId="77777777" w:rsidR="00541D7B" w:rsidRPr="00541D7B" w:rsidRDefault="00541D7B" w:rsidP="00541D7B">
            <w:pPr>
              <w:spacing w:after="40"/>
              <w:jc w:val="center"/>
              <w:rPr>
                <w:color w:val="000000"/>
              </w:rPr>
            </w:pPr>
            <w:r w:rsidRPr="00541D7B">
              <w:rPr>
                <w:color w:val="000000"/>
              </w:rPr>
              <w:t>14 2 06 R341 0</w:t>
            </w:r>
          </w:p>
        </w:tc>
        <w:tc>
          <w:tcPr>
            <w:tcW w:w="750" w:type="dxa"/>
            <w:shd w:val="clear" w:color="auto" w:fill="auto"/>
            <w:vAlign w:val="bottom"/>
          </w:tcPr>
          <w:p w14:paraId="6128E570"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78F6E309" w14:textId="77777777" w:rsidR="00541D7B" w:rsidRPr="00541D7B" w:rsidRDefault="00541D7B" w:rsidP="00541D7B">
            <w:pPr>
              <w:spacing w:after="40"/>
              <w:jc w:val="right"/>
              <w:rPr>
                <w:color w:val="000000"/>
              </w:rPr>
            </w:pPr>
            <w:r w:rsidRPr="00541D7B">
              <w:rPr>
                <w:color w:val="000000"/>
              </w:rPr>
              <w:t>38 000,0</w:t>
            </w:r>
          </w:p>
        </w:tc>
      </w:tr>
      <w:tr w:rsidR="00541D7B" w:rsidRPr="00541D7B" w14:paraId="4D6AAFF0" w14:textId="77777777" w:rsidTr="00541D7B">
        <w:trPr>
          <w:trHeight w:val="269"/>
        </w:trPr>
        <w:tc>
          <w:tcPr>
            <w:tcW w:w="3686" w:type="dxa"/>
            <w:shd w:val="clear" w:color="auto" w:fill="auto"/>
            <w:vAlign w:val="bottom"/>
          </w:tcPr>
          <w:p w14:paraId="2CE66489" w14:textId="253CF526"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Стимулирование инвестиционной деятельности в агропромышленном комплексе</w:t>
            </w:r>
            <w:r w:rsidR="00471CF5">
              <w:rPr>
                <w:color w:val="000000"/>
              </w:rPr>
              <w:t>»</w:t>
            </w:r>
          </w:p>
        </w:tc>
        <w:tc>
          <w:tcPr>
            <w:tcW w:w="709" w:type="dxa"/>
            <w:shd w:val="clear" w:color="auto" w:fill="auto"/>
            <w:vAlign w:val="bottom"/>
          </w:tcPr>
          <w:p w14:paraId="1DABABA5"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5DE4A48B"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7894CE7"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957FCAE" w14:textId="77777777" w:rsidR="00541D7B" w:rsidRPr="00541D7B" w:rsidRDefault="00541D7B" w:rsidP="00541D7B">
            <w:pPr>
              <w:spacing w:after="40"/>
              <w:jc w:val="center"/>
              <w:rPr>
                <w:color w:val="000000"/>
              </w:rPr>
            </w:pPr>
            <w:r w:rsidRPr="00541D7B">
              <w:rPr>
                <w:color w:val="000000"/>
              </w:rPr>
              <w:t>14 2 07 0000 0</w:t>
            </w:r>
          </w:p>
        </w:tc>
        <w:tc>
          <w:tcPr>
            <w:tcW w:w="750" w:type="dxa"/>
            <w:shd w:val="clear" w:color="auto" w:fill="auto"/>
            <w:vAlign w:val="bottom"/>
          </w:tcPr>
          <w:p w14:paraId="1F8572F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D98E3DE" w14:textId="77777777" w:rsidR="00541D7B" w:rsidRPr="00541D7B" w:rsidRDefault="00541D7B" w:rsidP="00541D7B">
            <w:pPr>
              <w:spacing w:after="40"/>
              <w:jc w:val="right"/>
              <w:rPr>
                <w:color w:val="000000"/>
              </w:rPr>
            </w:pPr>
            <w:r w:rsidRPr="00541D7B">
              <w:rPr>
                <w:color w:val="000000"/>
              </w:rPr>
              <w:t>220 229,7</w:t>
            </w:r>
          </w:p>
        </w:tc>
      </w:tr>
      <w:tr w:rsidR="00541D7B" w:rsidRPr="00541D7B" w14:paraId="41EA05D7" w14:textId="77777777" w:rsidTr="00541D7B">
        <w:trPr>
          <w:trHeight w:val="269"/>
        </w:trPr>
        <w:tc>
          <w:tcPr>
            <w:tcW w:w="3686" w:type="dxa"/>
            <w:shd w:val="clear" w:color="auto" w:fill="auto"/>
            <w:vAlign w:val="bottom"/>
          </w:tcPr>
          <w:p w14:paraId="10EC606F" w14:textId="77777777" w:rsidR="00541D7B" w:rsidRPr="00541D7B" w:rsidRDefault="00541D7B" w:rsidP="00541D7B">
            <w:pPr>
              <w:spacing w:after="40"/>
              <w:jc w:val="both"/>
              <w:rPr>
                <w:color w:val="000000"/>
              </w:rPr>
            </w:pPr>
            <w:r w:rsidRPr="00541D7B">
              <w:rPr>
                <w:color w:val="000000"/>
              </w:rPr>
              <w:t xml:space="preserve">Софинансируемые расходы на возмещение части затрат на </w:t>
            </w:r>
            <w:r w:rsidRPr="00541D7B">
              <w:rPr>
                <w:color w:val="000000"/>
              </w:rPr>
              <w:lastRenderedPageBreak/>
              <w:t>уплату процентов по инвестиционным кредитам (займам) в агропромышленном комплексе Республики Татарстан</w:t>
            </w:r>
          </w:p>
        </w:tc>
        <w:tc>
          <w:tcPr>
            <w:tcW w:w="709" w:type="dxa"/>
            <w:shd w:val="clear" w:color="auto" w:fill="auto"/>
            <w:vAlign w:val="bottom"/>
          </w:tcPr>
          <w:p w14:paraId="573C386C" w14:textId="77777777" w:rsidR="00541D7B" w:rsidRPr="00541D7B" w:rsidRDefault="00541D7B" w:rsidP="00541D7B">
            <w:pPr>
              <w:spacing w:after="40"/>
              <w:jc w:val="center"/>
              <w:rPr>
                <w:color w:val="000000"/>
              </w:rPr>
            </w:pPr>
            <w:r w:rsidRPr="00541D7B">
              <w:rPr>
                <w:color w:val="000000"/>
              </w:rPr>
              <w:lastRenderedPageBreak/>
              <w:t>709</w:t>
            </w:r>
          </w:p>
        </w:tc>
        <w:tc>
          <w:tcPr>
            <w:tcW w:w="567" w:type="dxa"/>
            <w:shd w:val="clear" w:color="auto" w:fill="auto"/>
            <w:vAlign w:val="bottom"/>
          </w:tcPr>
          <w:p w14:paraId="3C4D669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0669E02"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BC867B3" w14:textId="77777777" w:rsidR="00541D7B" w:rsidRPr="00541D7B" w:rsidRDefault="00541D7B" w:rsidP="00541D7B">
            <w:pPr>
              <w:spacing w:after="40"/>
              <w:jc w:val="center"/>
              <w:rPr>
                <w:color w:val="000000"/>
              </w:rPr>
            </w:pPr>
            <w:r w:rsidRPr="00541D7B">
              <w:rPr>
                <w:color w:val="000000"/>
              </w:rPr>
              <w:t>14 2 07 R436 0</w:t>
            </w:r>
          </w:p>
        </w:tc>
        <w:tc>
          <w:tcPr>
            <w:tcW w:w="750" w:type="dxa"/>
            <w:shd w:val="clear" w:color="auto" w:fill="auto"/>
            <w:vAlign w:val="bottom"/>
          </w:tcPr>
          <w:p w14:paraId="523F27F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BED83E6" w14:textId="77777777" w:rsidR="00541D7B" w:rsidRPr="00541D7B" w:rsidRDefault="00541D7B" w:rsidP="00541D7B">
            <w:pPr>
              <w:spacing w:after="40"/>
              <w:jc w:val="right"/>
              <w:rPr>
                <w:color w:val="000000"/>
              </w:rPr>
            </w:pPr>
            <w:r w:rsidRPr="00541D7B">
              <w:rPr>
                <w:color w:val="000000"/>
              </w:rPr>
              <w:t>220 229,7</w:t>
            </w:r>
          </w:p>
        </w:tc>
      </w:tr>
      <w:tr w:rsidR="00541D7B" w:rsidRPr="00541D7B" w14:paraId="3195C1DC" w14:textId="77777777" w:rsidTr="00541D7B">
        <w:trPr>
          <w:trHeight w:val="269"/>
        </w:trPr>
        <w:tc>
          <w:tcPr>
            <w:tcW w:w="3686" w:type="dxa"/>
            <w:shd w:val="clear" w:color="auto" w:fill="auto"/>
            <w:vAlign w:val="bottom"/>
          </w:tcPr>
          <w:p w14:paraId="49EEE98A" w14:textId="77777777" w:rsidR="00541D7B" w:rsidRPr="00541D7B" w:rsidRDefault="00541D7B" w:rsidP="00541D7B">
            <w:pPr>
              <w:spacing w:after="40"/>
              <w:jc w:val="both"/>
              <w:rPr>
                <w:color w:val="000000"/>
              </w:rPr>
            </w:pPr>
            <w:r w:rsidRPr="00541D7B">
              <w:rPr>
                <w:color w:val="000000"/>
              </w:rPr>
              <w:lastRenderedPageBreak/>
              <w:t>Иные бюджетные ассигнования</w:t>
            </w:r>
          </w:p>
        </w:tc>
        <w:tc>
          <w:tcPr>
            <w:tcW w:w="709" w:type="dxa"/>
            <w:shd w:val="clear" w:color="auto" w:fill="auto"/>
            <w:vAlign w:val="bottom"/>
          </w:tcPr>
          <w:p w14:paraId="6D822434"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34B3CD4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0D64C3E"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837DC9C" w14:textId="77777777" w:rsidR="00541D7B" w:rsidRPr="00541D7B" w:rsidRDefault="00541D7B" w:rsidP="00541D7B">
            <w:pPr>
              <w:spacing w:after="40"/>
              <w:jc w:val="center"/>
              <w:rPr>
                <w:color w:val="000000"/>
              </w:rPr>
            </w:pPr>
            <w:r w:rsidRPr="00541D7B">
              <w:rPr>
                <w:color w:val="000000"/>
              </w:rPr>
              <w:t>14 2 07 R436 0</w:t>
            </w:r>
          </w:p>
        </w:tc>
        <w:tc>
          <w:tcPr>
            <w:tcW w:w="750" w:type="dxa"/>
            <w:shd w:val="clear" w:color="auto" w:fill="auto"/>
            <w:vAlign w:val="bottom"/>
          </w:tcPr>
          <w:p w14:paraId="421730B4"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0EB42FAD" w14:textId="77777777" w:rsidR="00541D7B" w:rsidRPr="00541D7B" w:rsidRDefault="00541D7B" w:rsidP="00541D7B">
            <w:pPr>
              <w:spacing w:after="40"/>
              <w:jc w:val="right"/>
              <w:rPr>
                <w:color w:val="000000"/>
              </w:rPr>
            </w:pPr>
            <w:r w:rsidRPr="00541D7B">
              <w:rPr>
                <w:color w:val="000000"/>
              </w:rPr>
              <w:t>220 229,7</w:t>
            </w:r>
          </w:p>
        </w:tc>
      </w:tr>
      <w:tr w:rsidR="00541D7B" w:rsidRPr="00541D7B" w14:paraId="4B0C089B" w14:textId="77777777" w:rsidTr="00541D7B">
        <w:trPr>
          <w:trHeight w:val="269"/>
        </w:trPr>
        <w:tc>
          <w:tcPr>
            <w:tcW w:w="3686" w:type="dxa"/>
            <w:shd w:val="clear" w:color="auto" w:fill="auto"/>
            <w:vAlign w:val="bottom"/>
          </w:tcPr>
          <w:p w14:paraId="593AEFBC" w14:textId="224C9A9F"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Развитие отраслей и техническая модернизация агропромышленного комплекса</w:t>
            </w:r>
            <w:r w:rsidR="00471CF5">
              <w:rPr>
                <w:color w:val="000000"/>
              </w:rPr>
              <w:t>»</w:t>
            </w:r>
          </w:p>
        </w:tc>
        <w:tc>
          <w:tcPr>
            <w:tcW w:w="709" w:type="dxa"/>
            <w:shd w:val="clear" w:color="auto" w:fill="auto"/>
            <w:vAlign w:val="bottom"/>
          </w:tcPr>
          <w:p w14:paraId="450BDED5"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73705B8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875500C"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078CA0C6" w14:textId="77777777" w:rsidR="00541D7B" w:rsidRPr="00541D7B" w:rsidRDefault="00541D7B" w:rsidP="00541D7B">
            <w:pPr>
              <w:spacing w:after="40"/>
              <w:jc w:val="center"/>
              <w:rPr>
                <w:color w:val="000000"/>
              </w:rPr>
            </w:pPr>
            <w:r w:rsidRPr="00541D7B">
              <w:rPr>
                <w:color w:val="000000"/>
              </w:rPr>
              <w:t>14 2 08 0000 0</w:t>
            </w:r>
          </w:p>
        </w:tc>
        <w:tc>
          <w:tcPr>
            <w:tcW w:w="750" w:type="dxa"/>
            <w:shd w:val="clear" w:color="auto" w:fill="auto"/>
            <w:vAlign w:val="bottom"/>
          </w:tcPr>
          <w:p w14:paraId="3900793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235F52F" w14:textId="77777777" w:rsidR="00541D7B" w:rsidRPr="00541D7B" w:rsidRDefault="00541D7B" w:rsidP="00541D7B">
            <w:pPr>
              <w:spacing w:after="40"/>
              <w:jc w:val="right"/>
              <w:rPr>
                <w:color w:val="000000"/>
              </w:rPr>
            </w:pPr>
            <w:r w:rsidRPr="00541D7B">
              <w:rPr>
                <w:color w:val="000000"/>
              </w:rPr>
              <w:t>3 160 388,8</w:t>
            </w:r>
          </w:p>
        </w:tc>
      </w:tr>
      <w:tr w:rsidR="00541D7B" w:rsidRPr="00541D7B" w14:paraId="7EE168FB" w14:textId="77777777" w:rsidTr="00541D7B">
        <w:trPr>
          <w:trHeight w:val="269"/>
        </w:trPr>
        <w:tc>
          <w:tcPr>
            <w:tcW w:w="3686" w:type="dxa"/>
            <w:shd w:val="clear" w:color="auto" w:fill="auto"/>
            <w:vAlign w:val="bottom"/>
          </w:tcPr>
          <w:p w14:paraId="27B2F7CE" w14:textId="77777777" w:rsidR="00541D7B" w:rsidRPr="00541D7B" w:rsidRDefault="00541D7B" w:rsidP="00541D7B">
            <w:pPr>
              <w:spacing w:after="40"/>
              <w:jc w:val="both"/>
              <w:rPr>
                <w:color w:val="000000"/>
              </w:rPr>
            </w:pPr>
            <w:r w:rsidRPr="00541D7B">
              <w:rPr>
                <w:color w:val="000000"/>
              </w:rPr>
              <w:t>Софинансируемые расходы по финансовому обеспечению (возмещению) производителям зерновых культур части затрат на производство и реализацию зерновых культур Республики Татарстан</w:t>
            </w:r>
          </w:p>
        </w:tc>
        <w:tc>
          <w:tcPr>
            <w:tcW w:w="709" w:type="dxa"/>
            <w:shd w:val="clear" w:color="auto" w:fill="auto"/>
            <w:vAlign w:val="bottom"/>
          </w:tcPr>
          <w:p w14:paraId="17D956FB"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07EA970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DB1AC95"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436A852" w14:textId="77777777" w:rsidR="00541D7B" w:rsidRPr="00541D7B" w:rsidRDefault="00541D7B" w:rsidP="00541D7B">
            <w:pPr>
              <w:spacing w:after="40"/>
              <w:jc w:val="center"/>
              <w:rPr>
                <w:color w:val="000000"/>
              </w:rPr>
            </w:pPr>
            <w:r w:rsidRPr="00541D7B">
              <w:rPr>
                <w:color w:val="000000"/>
              </w:rPr>
              <w:t>14 2 08 R358 0</w:t>
            </w:r>
          </w:p>
        </w:tc>
        <w:tc>
          <w:tcPr>
            <w:tcW w:w="750" w:type="dxa"/>
            <w:shd w:val="clear" w:color="auto" w:fill="auto"/>
            <w:vAlign w:val="bottom"/>
          </w:tcPr>
          <w:p w14:paraId="2FE4239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E36FEFF" w14:textId="77777777" w:rsidR="00541D7B" w:rsidRPr="00541D7B" w:rsidRDefault="00541D7B" w:rsidP="00541D7B">
            <w:pPr>
              <w:spacing w:after="40"/>
              <w:jc w:val="right"/>
              <w:rPr>
                <w:color w:val="000000"/>
              </w:rPr>
            </w:pPr>
            <w:r w:rsidRPr="00541D7B">
              <w:rPr>
                <w:color w:val="000000"/>
              </w:rPr>
              <w:t>388 536,0</w:t>
            </w:r>
          </w:p>
        </w:tc>
      </w:tr>
      <w:tr w:rsidR="00541D7B" w:rsidRPr="00541D7B" w14:paraId="2DDC6F3E" w14:textId="77777777" w:rsidTr="00541D7B">
        <w:trPr>
          <w:trHeight w:val="269"/>
        </w:trPr>
        <w:tc>
          <w:tcPr>
            <w:tcW w:w="3686" w:type="dxa"/>
            <w:shd w:val="clear" w:color="auto" w:fill="auto"/>
            <w:vAlign w:val="bottom"/>
          </w:tcPr>
          <w:p w14:paraId="2885580D"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1E8FAFBC"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09557DF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FCD3455"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E5D7A0B" w14:textId="77777777" w:rsidR="00541D7B" w:rsidRPr="00541D7B" w:rsidRDefault="00541D7B" w:rsidP="00541D7B">
            <w:pPr>
              <w:spacing w:after="40"/>
              <w:jc w:val="center"/>
              <w:rPr>
                <w:color w:val="000000"/>
              </w:rPr>
            </w:pPr>
            <w:r w:rsidRPr="00541D7B">
              <w:rPr>
                <w:color w:val="000000"/>
              </w:rPr>
              <w:t>14 2 08 R358 0</w:t>
            </w:r>
          </w:p>
        </w:tc>
        <w:tc>
          <w:tcPr>
            <w:tcW w:w="750" w:type="dxa"/>
            <w:shd w:val="clear" w:color="auto" w:fill="auto"/>
            <w:vAlign w:val="bottom"/>
          </w:tcPr>
          <w:p w14:paraId="131FD7AF"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47A20667" w14:textId="77777777" w:rsidR="00541D7B" w:rsidRPr="00541D7B" w:rsidRDefault="00541D7B" w:rsidP="00541D7B">
            <w:pPr>
              <w:spacing w:after="40"/>
              <w:jc w:val="right"/>
              <w:rPr>
                <w:color w:val="000000"/>
              </w:rPr>
            </w:pPr>
            <w:r w:rsidRPr="00541D7B">
              <w:rPr>
                <w:color w:val="000000"/>
              </w:rPr>
              <w:t>388 536,0</w:t>
            </w:r>
          </w:p>
        </w:tc>
      </w:tr>
      <w:tr w:rsidR="00541D7B" w:rsidRPr="00541D7B" w14:paraId="26D48EC9" w14:textId="77777777" w:rsidTr="00541D7B">
        <w:trPr>
          <w:trHeight w:val="269"/>
        </w:trPr>
        <w:tc>
          <w:tcPr>
            <w:tcW w:w="3686" w:type="dxa"/>
            <w:shd w:val="clear" w:color="auto" w:fill="auto"/>
            <w:vAlign w:val="bottom"/>
          </w:tcPr>
          <w:p w14:paraId="7CA45E7C" w14:textId="77777777" w:rsidR="00541D7B" w:rsidRPr="00541D7B" w:rsidRDefault="00541D7B" w:rsidP="00541D7B">
            <w:pPr>
              <w:spacing w:after="40"/>
              <w:jc w:val="both"/>
              <w:rPr>
                <w:color w:val="000000"/>
              </w:rPr>
            </w:pPr>
            <w:r w:rsidRPr="00541D7B">
              <w:rPr>
                <w:color w:val="000000"/>
              </w:rPr>
              <w:t>Софинансируемые расходы на поддержку приоритетных направлений агропромышленного комплекса и развитие малых форм хозяйствования</w:t>
            </w:r>
          </w:p>
        </w:tc>
        <w:tc>
          <w:tcPr>
            <w:tcW w:w="709" w:type="dxa"/>
            <w:shd w:val="clear" w:color="auto" w:fill="auto"/>
            <w:vAlign w:val="bottom"/>
          </w:tcPr>
          <w:p w14:paraId="48C9A765"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7B279A57"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958F4D7"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24B5B20D" w14:textId="77777777" w:rsidR="00541D7B" w:rsidRPr="00541D7B" w:rsidRDefault="00541D7B" w:rsidP="00541D7B">
            <w:pPr>
              <w:spacing w:after="40"/>
              <w:jc w:val="center"/>
              <w:rPr>
                <w:color w:val="000000"/>
              </w:rPr>
            </w:pPr>
            <w:r w:rsidRPr="00541D7B">
              <w:rPr>
                <w:color w:val="000000"/>
              </w:rPr>
              <w:t>14 2 08 R501 0</w:t>
            </w:r>
          </w:p>
        </w:tc>
        <w:tc>
          <w:tcPr>
            <w:tcW w:w="750" w:type="dxa"/>
            <w:shd w:val="clear" w:color="auto" w:fill="auto"/>
            <w:vAlign w:val="bottom"/>
          </w:tcPr>
          <w:p w14:paraId="697C5D4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3148F91" w14:textId="77777777" w:rsidR="00541D7B" w:rsidRPr="00541D7B" w:rsidRDefault="00541D7B" w:rsidP="00541D7B">
            <w:pPr>
              <w:spacing w:after="40"/>
              <w:jc w:val="right"/>
              <w:rPr>
                <w:color w:val="000000"/>
              </w:rPr>
            </w:pPr>
            <w:r w:rsidRPr="00541D7B">
              <w:rPr>
                <w:color w:val="000000"/>
              </w:rPr>
              <w:t>2 771 852,8</w:t>
            </w:r>
          </w:p>
        </w:tc>
      </w:tr>
      <w:tr w:rsidR="00541D7B" w:rsidRPr="00541D7B" w14:paraId="6E6BBA97" w14:textId="77777777" w:rsidTr="00541D7B">
        <w:trPr>
          <w:trHeight w:val="269"/>
        </w:trPr>
        <w:tc>
          <w:tcPr>
            <w:tcW w:w="3686" w:type="dxa"/>
            <w:shd w:val="clear" w:color="auto" w:fill="auto"/>
            <w:vAlign w:val="bottom"/>
          </w:tcPr>
          <w:p w14:paraId="43767815" w14:textId="77777777" w:rsidR="00541D7B" w:rsidRPr="00541D7B" w:rsidRDefault="00541D7B" w:rsidP="00541D7B">
            <w:pPr>
              <w:spacing w:after="40"/>
              <w:jc w:val="both"/>
              <w:rPr>
                <w:color w:val="000000"/>
              </w:rPr>
            </w:pPr>
            <w:r w:rsidRPr="00541D7B">
              <w:rPr>
                <w:color w:val="000000"/>
              </w:rPr>
              <w:t>Субсидии на поддержку производства зерновых, зернобобовых, масличных (за исключением рапса и сои) и кормовых сельскохозяйственных культур</w:t>
            </w:r>
          </w:p>
        </w:tc>
        <w:tc>
          <w:tcPr>
            <w:tcW w:w="709" w:type="dxa"/>
            <w:shd w:val="clear" w:color="auto" w:fill="auto"/>
            <w:vAlign w:val="bottom"/>
          </w:tcPr>
          <w:p w14:paraId="32E986E9"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43E964D9"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BCEA841"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219B421" w14:textId="77777777" w:rsidR="00541D7B" w:rsidRPr="00541D7B" w:rsidRDefault="00541D7B" w:rsidP="00541D7B">
            <w:pPr>
              <w:spacing w:after="40"/>
              <w:jc w:val="center"/>
              <w:rPr>
                <w:color w:val="000000"/>
              </w:rPr>
            </w:pPr>
            <w:r w:rsidRPr="00541D7B">
              <w:rPr>
                <w:color w:val="000000"/>
              </w:rPr>
              <w:t>14 2 08 R501 А</w:t>
            </w:r>
          </w:p>
        </w:tc>
        <w:tc>
          <w:tcPr>
            <w:tcW w:w="750" w:type="dxa"/>
            <w:shd w:val="clear" w:color="auto" w:fill="auto"/>
            <w:vAlign w:val="bottom"/>
          </w:tcPr>
          <w:p w14:paraId="5F20533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6246CB8" w14:textId="77777777" w:rsidR="00541D7B" w:rsidRPr="00541D7B" w:rsidRDefault="00541D7B" w:rsidP="00541D7B">
            <w:pPr>
              <w:spacing w:after="40"/>
              <w:jc w:val="right"/>
              <w:rPr>
                <w:color w:val="000000"/>
              </w:rPr>
            </w:pPr>
            <w:r w:rsidRPr="00541D7B">
              <w:rPr>
                <w:color w:val="000000"/>
              </w:rPr>
              <w:t>198 611,5</w:t>
            </w:r>
          </w:p>
        </w:tc>
      </w:tr>
      <w:tr w:rsidR="00541D7B" w:rsidRPr="00541D7B" w14:paraId="5BD9262A" w14:textId="77777777" w:rsidTr="00541D7B">
        <w:trPr>
          <w:trHeight w:val="269"/>
        </w:trPr>
        <w:tc>
          <w:tcPr>
            <w:tcW w:w="3686" w:type="dxa"/>
            <w:shd w:val="clear" w:color="auto" w:fill="auto"/>
            <w:vAlign w:val="bottom"/>
          </w:tcPr>
          <w:p w14:paraId="35E2147D"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3D38CCF6"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471BD32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17F8A0F"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4E01898" w14:textId="77777777" w:rsidR="00541D7B" w:rsidRPr="00541D7B" w:rsidRDefault="00541D7B" w:rsidP="00541D7B">
            <w:pPr>
              <w:spacing w:after="40"/>
              <w:jc w:val="center"/>
              <w:rPr>
                <w:color w:val="000000"/>
              </w:rPr>
            </w:pPr>
            <w:r w:rsidRPr="00541D7B">
              <w:rPr>
                <w:color w:val="000000"/>
              </w:rPr>
              <w:t>14 2 08 R501 А</w:t>
            </w:r>
          </w:p>
        </w:tc>
        <w:tc>
          <w:tcPr>
            <w:tcW w:w="750" w:type="dxa"/>
            <w:shd w:val="clear" w:color="auto" w:fill="auto"/>
            <w:vAlign w:val="bottom"/>
          </w:tcPr>
          <w:p w14:paraId="041C7370"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52853899" w14:textId="77777777" w:rsidR="00541D7B" w:rsidRPr="00541D7B" w:rsidRDefault="00541D7B" w:rsidP="00541D7B">
            <w:pPr>
              <w:spacing w:after="40"/>
              <w:jc w:val="right"/>
              <w:rPr>
                <w:color w:val="000000"/>
              </w:rPr>
            </w:pPr>
            <w:r w:rsidRPr="00541D7B">
              <w:rPr>
                <w:color w:val="000000"/>
              </w:rPr>
              <w:t>198 611,5</w:t>
            </w:r>
          </w:p>
        </w:tc>
      </w:tr>
      <w:tr w:rsidR="00541D7B" w:rsidRPr="00541D7B" w14:paraId="754F7126" w14:textId="77777777" w:rsidTr="00541D7B">
        <w:trPr>
          <w:trHeight w:val="269"/>
        </w:trPr>
        <w:tc>
          <w:tcPr>
            <w:tcW w:w="3686" w:type="dxa"/>
            <w:shd w:val="clear" w:color="auto" w:fill="auto"/>
            <w:vAlign w:val="bottom"/>
          </w:tcPr>
          <w:p w14:paraId="3499F845" w14:textId="77777777" w:rsidR="00541D7B" w:rsidRPr="00541D7B" w:rsidRDefault="00541D7B" w:rsidP="00541D7B">
            <w:pPr>
              <w:spacing w:after="40"/>
              <w:jc w:val="both"/>
              <w:rPr>
                <w:color w:val="000000"/>
              </w:rPr>
            </w:pPr>
            <w:r w:rsidRPr="00541D7B">
              <w:rPr>
                <w:color w:val="000000"/>
              </w:rPr>
              <w:t>Субсидии на поддержку элитного семеноводства</w:t>
            </w:r>
          </w:p>
        </w:tc>
        <w:tc>
          <w:tcPr>
            <w:tcW w:w="709" w:type="dxa"/>
            <w:shd w:val="clear" w:color="auto" w:fill="auto"/>
            <w:vAlign w:val="bottom"/>
          </w:tcPr>
          <w:p w14:paraId="11D62ED5"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60CF6AF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0472115"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3CCE192" w14:textId="77777777" w:rsidR="00541D7B" w:rsidRPr="00541D7B" w:rsidRDefault="00541D7B" w:rsidP="00541D7B">
            <w:pPr>
              <w:spacing w:after="40"/>
              <w:jc w:val="center"/>
              <w:rPr>
                <w:color w:val="000000"/>
              </w:rPr>
            </w:pPr>
            <w:r w:rsidRPr="00541D7B">
              <w:rPr>
                <w:color w:val="000000"/>
              </w:rPr>
              <w:t>14 2 08 R501 Б</w:t>
            </w:r>
          </w:p>
        </w:tc>
        <w:tc>
          <w:tcPr>
            <w:tcW w:w="750" w:type="dxa"/>
            <w:shd w:val="clear" w:color="auto" w:fill="auto"/>
            <w:vAlign w:val="bottom"/>
          </w:tcPr>
          <w:p w14:paraId="35F667B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8F4E058" w14:textId="77777777" w:rsidR="00541D7B" w:rsidRPr="00541D7B" w:rsidRDefault="00541D7B" w:rsidP="00541D7B">
            <w:pPr>
              <w:spacing w:after="40"/>
              <w:jc w:val="right"/>
              <w:rPr>
                <w:color w:val="000000"/>
              </w:rPr>
            </w:pPr>
            <w:r w:rsidRPr="00541D7B">
              <w:rPr>
                <w:color w:val="000000"/>
              </w:rPr>
              <w:t>148 749,5</w:t>
            </w:r>
          </w:p>
        </w:tc>
      </w:tr>
      <w:tr w:rsidR="00541D7B" w:rsidRPr="00541D7B" w14:paraId="63CCCFAA" w14:textId="77777777" w:rsidTr="00541D7B">
        <w:trPr>
          <w:trHeight w:val="269"/>
        </w:trPr>
        <w:tc>
          <w:tcPr>
            <w:tcW w:w="3686" w:type="dxa"/>
            <w:shd w:val="clear" w:color="auto" w:fill="auto"/>
            <w:vAlign w:val="bottom"/>
          </w:tcPr>
          <w:p w14:paraId="03B4AF33"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45B1FCB0"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5837B88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CAE6BDA"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A6C8A78" w14:textId="77777777" w:rsidR="00541D7B" w:rsidRPr="00541D7B" w:rsidRDefault="00541D7B" w:rsidP="00541D7B">
            <w:pPr>
              <w:spacing w:after="40"/>
              <w:jc w:val="center"/>
              <w:rPr>
                <w:color w:val="000000"/>
              </w:rPr>
            </w:pPr>
            <w:r w:rsidRPr="00541D7B">
              <w:rPr>
                <w:color w:val="000000"/>
              </w:rPr>
              <w:t>14 2 08 R501 Б</w:t>
            </w:r>
          </w:p>
        </w:tc>
        <w:tc>
          <w:tcPr>
            <w:tcW w:w="750" w:type="dxa"/>
            <w:shd w:val="clear" w:color="auto" w:fill="auto"/>
            <w:vAlign w:val="bottom"/>
          </w:tcPr>
          <w:p w14:paraId="31091C99"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459AEEED" w14:textId="77777777" w:rsidR="00541D7B" w:rsidRPr="00541D7B" w:rsidRDefault="00541D7B" w:rsidP="00541D7B">
            <w:pPr>
              <w:spacing w:after="40"/>
              <w:jc w:val="right"/>
              <w:rPr>
                <w:color w:val="000000"/>
              </w:rPr>
            </w:pPr>
            <w:r w:rsidRPr="00541D7B">
              <w:rPr>
                <w:color w:val="000000"/>
              </w:rPr>
              <w:t>148 749,5</w:t>
            </w:r>
          </w:p>
        </w:tc>
      </w:tr>
      <w:tr w:rsidR="00541D7B" w:rsidRPr="00541D7B" w14:paraId="728F3DC8" w14:textId="77777777" w:rsidTr="00541D7B">
        <w:trPr>
          <w:trHeight w:val="269"/>
        </w:trPr>
        <w:tc>
          <w:tcPr>
            <w:tcW w:w="3686" w:type="dxa"/>
            <w:shd w:val="clear" w:color="auto" w:fill="auto"/>
            <w:vAlign w:val="bottom"/>
          </w:tcPr>
          <w:p w14:paraId="4347973B" w14:textId="77777777" w:rsidR="00541D7B" w:rsidRPr="00541D7B" w:rsidRDefault="00541D7B" w:rsidP="00541D7B">
            <w:pPr>
              <w:spacing w:after="40"/>
              <w:jc w:val="both"/>
              <w:rPr>
                <w:color w:val="000000"/>
              </w:rPr>
            </w:pPr>
            <w:r w:rsidRPr="00541D7B">
              <w:rPr>
                <w:color w:val="000000"/>
              </w:rPr>
              <w:t>Субсидии на поддержку содержания племенного маточного поголовья сельскохозяйственных животных</w:t>
            </w:r>
          </w:p>
        </w:tc>
        <w:tc>
          <w:tcPr>
            <w:tcW w:w="709" w:type="dxa"/>
            <w:shd w:val="clear" w:color="auto" w:fill="auto"/>
            <w:vAlign w:val="bottom"/>
          </w:tcPr>
          <w:p w14:paraId="2C81908C"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019303B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002F19B"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0BFB8488" w14:textId="77777777" w:rsidR="00541D7B" w:rsidRPr="00541D7B" w:rsidRDefault="00541D7B" w:rsidP="00541D7B">
            <w:pPr>
              <w:spacing w:after="40"/>
              <w:jc w:val="center"/>
              <w:rPr>
                <w:color w:val="000000"/>
              </w:rPr>
            </w:pPr>
            <w:r w:rsidRPr="00541D7B">
              <w:rPr>
                <w:color w:val="000000"/>
              </w:rPr>
              <w:t>14 2 08 R501 В</w:t>
            </w:r>
          </w:p>
        </w:tc>
        <w:tc>
          <w:tcPr>
            <w:tcW w:w="750" w:type="dxa"/>
            <w:shd w:val="clear" w:color="auto" w:fill="auto"/>
            <w:vAlign w:val="bottom"/>
          </w:tcPr>
          <w:p w14:paraId="4B17FD6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26046F6" w14:textId="77777777" w:rsidR="00541D7B" w:rsidRPr="00541D7B" w:rsidRDefault="00541D7B" w:rsidP="00541D7B">
            <w:pPr>
              <w:spacing w:after="40"/>
              <w:jc w:val="right"/>
              <w:rPr>
                <w:color w:val="000000"/>
              </w:rPr>
            </w:pPr>
            <w:r w:rsidRPr="00541D7B">
              <w:rPr>
                <w:color w:val="000000"/>
              </w:rPr>
              <w:t>404 496,9</w:t>
            </w:r>
          </w:p>
        </w:tc>
      </w:tr>
      <w:tr w:rsidR="00541D7B" w:rsidRPr="00541D7B" w14:paraId="6174006D" w14:textId="77777777" w:rsidTr="00541D7B">
        <w:trPr>
          <w:trHeight w:val="269"/>
        </w:trPr>
        <w:tc>
          <w:tcPr>
            <w:tcW w:w="3686" w:type="dxa"/>
            <w:shd w:val="clear" w:color="auto" w:fill="auto"/>
            <w:vAlign w:val="bottom"/>
          </w:tcPr>
          <w:p w14:paraId="7C420994"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0C767093"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36C969FB"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7F38CF6"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05739DDA" w14:textId="77777777" w:rsidR="00541D7B" w:rsidRPr="00541D7B" w:rsidRDefault="00541D7B" w:rsidP="00541D7B">
            <w:pPr>
              <w:spacing w:after="40"/>
              <w:jc w:val="center"/>
              <w:rPr>
                <w:color w:val="000000"/>
              </w:rPr>
            </w:pPr>
            <w:r w:rsidRPr="00541D7B">
              <w:rPr>
                <w:color w:val="000000"/>
              </w:rPr>
              <w:t>14 2 08 R501 В</w:t>
            </w:r>
          </w:p>
        </w:tc>
        <w:tc>
          <w:tcPr>
            <w:tcW w:w="750" w:type="dxa"/>
            <w:shd w:val="clear" w:color="auto" w:fill="auto"/>
            <w:vAlign w:val="bottom"/>
          </w:tcPr>
          <w:p w14:paraId="3F7B5790"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79DAFEF5" w14:textId="77777777" w:rsidR="00541D7B" w:rsidRPr="00541D7B" w:rsidRDefault="00541D7B" w:rsidP="00541D7B">
            <w:pPr>
              <w:spacing w:after="40"/>
              <w:jc w:val="right"/>
              <w:rPr>
                <w:color w:val="000000"/>
              </w:rPr>
            </w:pPr>
            <w:r w:rsidRPr="00541D7B">
              <w:rPr>
                <w:color w:val="000000"/>
              </w:rPr>
              <w:t>404 496,9</w:t>
            </w:r>
          </w:p>
        </w:tc>
      </w:tr>
      <w:tr w:rsidR="00541D7B" w:rsidRPr="00541D7B" w14:paraId="3FB5D57B" w14:textId="77777777" w:rsidTr="00541D7B">
        <w:trPr>
          <w:trHeight w:val="269"/>
        </w:trPr>
        <w:tc>
          <w:tcPr>
            <w:tcW w:w="3686" w:type="dxa"/>
            <w:shd w:val="clear" w:color="auto" w:fill="auto"/>
            <w:vAlign w:val="bottom"/>
          </w:tcPr>
          <w:p w14:paraId="3A414684" w14:textId="77777777" w:rsidR="00541D7B" w:rsidRPr="00541D7B" w:rsidRDefault="00541D7B" w:rsidP="00541D7B">
            <w:pPr>
              <w:spacing w:after="40"/>
              <w:jc w:val="both"/>
              <w:rPr>
                <w:color w:val="000000"/>
              </w:rPr>
            </w:pPr>
            <w:r w:rsidRPr="00541D7B">
              <w:rPr>
                <w:color w:val="000000"/>
              </w:rPr>
              <w:t>Субсидии на поддержку содержания племенных быков-производителей, оцененных по качеству потомства или находящихся в процессе оценки этого качества</w:t>
            </w:r>
          </w:p>
        </w:tc>
        <w:tc>
          <w:tcPr>
            <w:tcW w:w="709" w:type="dxa"/>
            <w:shd w:val="clear" w:color="auto" w:fill="auto"/>
            <w:vAlign w:val="bottom"/>
          </w:tcPr>
          <w:p w14:paraId="753B0586"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744FE22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7A32751"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092816BC" w14:textId="77777777" w:rsidR="00541D7B" w:rsidRPr="00541D7B" w:rsidRDefault="00541D7B" w:rsidP="00541D7B">
            <w:pPr>
              <w:spacing w:after="40"/>
              <w:jc w:val="center"/>
              <w:rPr>
                <w:color w:val="000000"/>
              </w:rPr>
            </w:pPr>
            <w:r w:rsidRPr="00541D7B">
              <w:rPr>
                <w:color w:val="000000"/>
              </w:rPr>
              <w:t>14 2 08 R501 Г</w:t>
            </w:r>
          </w:p>
        </w:tc>
        <w:tc>
          <w:tcPr>
            <w:tcW w:w="750" w:type="dxa"/>
            <w:shd w:val="clear" w:color="auto" w:fill="auto"/>
            <w:vAlign w:val="bottom"/>
          </w:tcPr>
          <w:p w14:paraId="61FCE8A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E7593DA" w14:textId="77777777" w:rsidR="00541D7B" w:rsidRPr="00541D7B" w:rsidRDefault="00541D7B" w:rsidP="00541D7B">
            <w:pPr>
              <w:spacing w:after="40"/>
              <w:jc w:val="right"/>
              <w:rPr>
                <w:color w:val="000000"/>
              </w:rPr>
            </w:pPr>
            <w:r w:rsidRPr="00541D7B">
              <w:rPr>
                <w:color w:val="000000"/>
              </w:rPr>
              <w:t>27 364,4</w:t>
            </w:r>
          </w:p>
        </w:tc>
      </w:tr>
      <w:tr w:rsidR="00541D7B" w:rsidRPr="00541D7B" w14:paraId="7F829CEF" w14:textId="77777777" w:rsidTr="00541D7B">
        <w:trPr>
          <w:trHeight w:val="269"/>
        </w:trPr>
        <w:tc>
          <w:tcPr>
            <w:tcW w:w="3686" w:type="dxa"/>
            <w:shd w:val="clear" w:color="auto" w:fill="auto"/>
            <w:vAlign w:val="bottom"/>
          </w:tcPr>
          <w:p w14:paraId="3DCBADDE"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49DA03DA"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4BD292B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85466FA"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08FF6A80" w14:textId="77777777" w:rsidR="00541D7B" w:rsidRPr="00541D7B" w:rsidRDefault="00541D7B" w:rsidP="00541D7B">
            <w:pPr>
              <w:spacing w:after="40"/>
              <w:jc w:val="center"/>
              <w:rPr>
                <w:color w:val="000000"/>
              </w:rPr>
            </w:pPr>
            <w:r w:rsidRPr="00541D7B">
              <w:rPr>
                <w:color w:val="000000"/>
              </w:rPr>
              <w:t>14 2 08 R501 Г</w:t>
            </w:r>
          </w:p>
        </w:tc>
        <w:tc>
          <w:tcPr>
            <w:tcW w:w="750" w:type="dxa"/>
            <w:shd w:val="clear" w:color="auto" w:fill="auto"/>
            <w:vAlign w:val="bottom"/>
          </w:tcPr>
          <w:p w14:paraId="49A576A2"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6BC4FF4A" w14:textId="77777777" w:rsidR="00541D7B" w:rsidRPr="00541D7B" w:rsidRDefault="00541D7B" w:rsidP="00541D7B">
            <w:pPr>
              <w:spacing w:after="40"/>
              <w:jc w:val="right"/>
              <w:rPr>
                <w:color w:val="000000"/>
              </w:rPr>
            </w:pPr>
            <w:r w:rsidRPr="00541D7B">
              <w:rPr>
                <w:color w:val="000000"/>
              </w:rPr>
              <w:t>27 364,4</w:t>
            </w:r>
          </w:p>
        </w:tc>
      </w:tr>
      <w:tr w:rsidR="00541D7B" w:rsidRPr="00541D7B" w14:paraId="53F546E8" w14:textId="77777777" w:rsidTr="00541D7B">
        <w:trPr>
          <w:trHeight w:val="269"/>
        </w:trPr>
        <w:tc>
          <w:tcPr>
            <w:tcW w:w="3686" w:type="dxa"/>
            <w:shd w:val="clear" w:color="auto" w:fill="auto"/>
            <w:vAlign w:val="bottom"/>
          </w:tcPr>
          <w:p w14:paraId="50CB821F" w14:textId="77777777" w:rsidR="00541D7B" w:rsidRPr="00541D7B" w:rsidRDefault="00541D7B" w:rsidP="00541D7B">
            <w:pPr>
              <w:spacing w:after="40"/>
              <w:jc w:val="both"/>
              <w:rPr>
                <w:color w:val="000000"/>
              </w:rPr>
            </w:pPr>
            <w:r w:rsidRPr="00541D7B">
              <w:rPr>
                <w:color w:val="000000"/>
              </w:rPr>
              <w:t xml:space="preserve">Субсидии на поддержку </w:t>
            </w:r>
            <w:r w:rsidRPr="00541D7B">
              <w:rPr>
                <w:color w:val="000000"/>
              </w:rPr>
              <w:lastRenderedPageBreak/>
              <w:t>приобретения племенного молодняка крупного рогатого скота молочного и мясного направлений в племенных хозяйствах, зарегистрированных в государственном племенном регистре</w:t>
            </w:r>
          </w:p>
        </w:tc>
        <w:tc>
          <w:tcPr>
            <w:tcW w:w="709" w:type="dxa"/>
            <w:shd w:val="clear" w:color="auto" w:fill="auto"/>
            <w:vAlign w:val="bottom"/>
          </w:tcPr>
          <w:p w14:paraId="2A4BBE7F" w14:textId="77777777" w:rsidR="00541D7B" w:rsidRPr="00541D7B" w:rsidRDefault="00541D7B" w:rsidP="00541D7B">
            <w:pPr>
              <w:spacing w:after="40"/>
              <w:jc w:val="center"/>
              <w:rPr>
                <w:color w:val="000000"/>
              </w:rPr>
            </w:pPr>
            <w:r w:rsidRPr="00541D7B">
              <w:rPr>
                <w:color w:val="000000"/>
              </w:rPr>
              <w:lastRenderedPageBreak/>
              <w:t>709</w:t>
            </w:r>
          </w:p>
        </w:tc>
        <w:tc>
          <w:tcPr>
            <w:tcW w:w="567" w:type="dxa"/>
            <w:shd w:val="clear" w:color="auto" w:fill="auto"/>
            <w:vAlign w:val="bottom"/>
          </w:tcPr>
          <w:p w14:paraId="36D7E2C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324DC6B"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0828B7B6" w14:textId="77777777" w:rsidR="00541D7B" w:rsidRPr="00541D7B" w:rsidRDefault="00541D7B" w:rsidP="00541D7B">
            <w:pPr>
              <w:spacing w:after="40"/>
              <w:jc w:val="center"/>
              <w:rPr>
                <w:color w:val="000000"/>
              </w:rPr>
            </w:pPr>
            <w:r w:rsidRPr="00541D7B">
              <w:rPr>
                <w:color w:val="000000"/>
              </w:rPr>
              <w:t>14 2 08 R501 Д</w:t>
            </w:r>
          </w:p>
        </w:tc>
        <w:tc>
          <w:tcPr>
            <w:tcW w:w="750" w:type="dxa"/>
            <w:shd w:val="clear" w:color="auto" w:fill="auto"/>
            <w:vAlign w:val="bottom"/>
          </w:tcPr>
          <w:p w14:paraId="1D1C757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7D43B56" w14:textId="77777777" w:rsidR="00541D7B" w:rsidRPr="00541D7B" w:rsidRDefault="00541D7B" w:rsidP="00541D7B">
            <w:pPr>
              <w:spacing w:after="40"/>
              <w:jc w:val="right"/>
              <w:rPr>
                <w:color w:val="000000"/>
              </w:rPr>
            </w:pPr>
            <w:r w:rsidRPr="00541D7B">
              <w:rPr>
                <w:color w:val="000000"/>
              </w:rPr>
              <w:t>130 020,8</w:t>
            </w:r>
          </w:p>
        </w:tc>
      </w:tr>
      <w:tr w:rsidR="00541D7B" w:rsidRPr="00541D7B" w14:paraId="0BEFE176" w14:textId="77777777" w:rsidTr="00541D7B">
        <w:trPr>
          <w:trHeight w:val="269"/>
        </w:trPr>
        <w:tc>
          <w:tcPr>
            <w:tcW w:w="3686" w:type="dxa"/>
            <w:shd w:val="clear" w:color="auto" w:fill="auto"/>
            <w:vAlign w:val="bottom"/>
          </w:tcPr>
          <w:p w14:paraId="03AE0502" w14:textId="77777777" w:rsidR="00541D7B" w:rsidRPr="00541D7B" w:rsidRDefault="00541D7B" w:rsidP="00541D7B">
            <w:pPr>
              <w:spacing w:after="40"/>
              <w:jc w:val="both"/>
              <w:rPr>
                <w:color w:val="000000"/>
              </w:rPr>
            </w:pPr>
            <w:r w:rsidRPr="00541D7B">
              <w:rPr>
                <w:color w:val="000000"/>
              </w:rPr>
              <w:lastRenderedPageBreak/>
              <w:t>Иные бюджетные ассигнования</w:t>
            </w:r>
          </w:p>
        </w:tc>
        <w:tc>
          <w:tcPr>
            <w:tcW w:w="709" w:type="dxa"/>
            <w:shd w:val="clear" w:color="auto" w:fill="auto"/>
            <w:vAlign w:val="bottom"/>
          </w:tcPr>
          <w:p w14:paraId="4602BF38"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726EA899"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A46ECF2"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2DFCC107" w14:textId="77777777" w:rsidR="00541D7B" w:rsidRPr="00541D7B" w:rsidRDefault="00541D7B" w:rsidP="00541D7B">
            <w:pPr>
              <w:spacing w:after="40"/>
              <w:jc w:val="center"/>
              <w:rPr>
                <w:color w:val="000000"/>
              </w:rPr>
            </w:pPr>
            <w:r w:rsidRPr="00541D7B">
              <w:rPr>
                <w:color w:val="000000"/>
              </w:rPr>
              <w:t>14 2 08 R501 Д</w:t>
            </w:r>
          </w:p>
        </w:tc>
        <w:tc>
          <w:tcPr>
            <w:tcW w:w="750" w:type="dxa"/>
            <w:shd w:val="clear" w:color="auto" w:fill="auto"/>
            <w:vAlign w:val="bottom"/>
          </w:tcPr>
          <w:p w14:paraId="5485FD76"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3359827E" w14:textId="77777777" w:rsidR="00541D7B" w:rsidRPr="00541D7B" w:rsidRDefault="00541D7B" w:rsidP="00541D7B">
            <w:pPr>
              <w:spacing w:after="40"/>
              <w:jc w:val="right"/>
              <w:rPr>
                <w:color w:val="000000"/>
              </w:rPr>
            </w:pPr>
            <w:r w:rsidRPr="00541D7B">
              <w:rPr>
                <w:color w:val="000000"/>
              </w:rPr>
              <w:t>130 020,8</w:t>
            </w:r>
          </w:p>
        </w:tc>
      </w:tr>
      <w:tr w:rsidR="00541D7B" w:rsidRPr="00541D7B" w14:paraId="34283C8C" w14:textId="77777777" w:rsidTr="00541D7B">
        <w:trPr>
          <w:trHeight w:val="269"/>
        </w:trPr>
        <w:tc>
          <w:tcPr>
            <w:tcW w:w="3686" w:type="dxa"/>
            <w:shd w:val="clear" w:color="auto" w:fill="auto"/>
            <w:vAlign w:val="bottom"/>
          </w:tcPr>
          <w:p w14:paraId="0CA91C80" w14:textId="77777777" w:rsidR="00541D7B" w:rsidRPr="00541D7B" w:rsidRDefault="00541D7B" w:rsidP="00541D7B">
            <w:pPr>
              <w:spacing w:after="40"/>
              <w:jc w:val="both"/>
              <w:rPr>
                <w:color w:val="000000"/>
              </w:rPr>
            </w:pPr>
            <w:r w:rsidRPr="00541D7B">
              <w:rPr>
                <w:color w:val="000000"/>
              </w:rPr>
              <w:t>Субсидии на поддержку производства молока</w:t>
            </w:r>
          </w:p>
        </w:tc>
        <w:tc>
          <w:tcPr>
            <w:tcW w:w="709" w:type="dxa"/>
            <w:shd w:val="clear" w:color="auto" w:fill="auto"/>
            <w:vAlign w:val="bottom"/>
          </w:tcPr>
          <w:p w14:paraId="4EB7098E"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5EF6691F"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E2BB09D"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D235585" w14:textId="77777777" w:rsidR="00541D7B" w:rsidRPr="00541D7B" w:rsidRDefault="00541D7B" w:rsidP="00541D7B">
            <w:pPr>
              <w:spacing w:after="40"/>
              <w:jc w:val="center"/>
              <w:rPr>
                <w:color w:val="000000"/>
              </w:rPr>
            </w:pPr>
            <w:r w:rsidRPr="00541D7B">
              <w:rPr>
                <w:color w:val="000000"/>
              </w:rPr>
              <w:t>14 2 08 R501 Е</w:t>
            </w:r>
          </w:p>
        </w:tc>
        <w:tc>
          <w:tcPr>
            <w:tcW w:w="750" w:type="dxa"/>
            <w:shd w:val="clear" w:color="auto" w:fill="auto"/>
            <w:vAlign w:val="bottom"/>
          </w:tcPr>
          <w:p w14:paraId="2F94AB0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57211F8" w14:textId="77777777" w:rsidR="00541D7B" w:rsidRPr="00541D7B" w:rsidRDefault="00541D7B" w:rsidP="00541D7B">
            <w:pPr>
              <w:spacing w:after="40"/>
              <w:jc w:val="right"/>
              <w:rPr>
                <w:color w:val="000000"/>
              </w:rPr>
            </w:pPr>
            <w:r w:rsidRPr="00541D7B">
              <w:rPr>
                <w:color w:val="000000"/>
              </w:rPr>
              <w:t>1 328 889,7</w:t>
            </w:r>
          </w:p>
        </w:tc>
      </w:tr>
      <w:tr w:rsidR="00541D7B" w:rsidRPr="00541D7B" w14:paraId="6F166EFB" w14:textId="77777777" w:rsidTr="00541D7B">
        <w:trPr>
          <w:trHeight w:val="269"/>
        </w:trPr>
        <w:tc>
          <w:tcPr>
            <w:tcW w:w="3686" w:type="dxa"/>
            <w:shd w:val="clear" w:color="auto" w:fill="auto"/>
            <w:vAlign w:val="bottom"/>
          </w:tcPr>
          <w:p w14:paraId="06A79E9B"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677C4851"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25EF4B7B"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82F716B"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F1EF780" w14:textId="77777777" w:rsidR="00541D7B" w:rsidRPr="00541D7B" w:rsidRDefault="00541D7B" w:rsidP="00541D7B">
            <w:pPr>
              <w:spacing w:after="40"/>
              <w:jc w:val="center"/>
              <w:rPr>
                <w:color w:val="000000"/>
              </w:rPr>
            </w:pPr>
            <w:r w:rsidRPr="00541D7B">
              <w:rPr>
                <w:color w:val="000000"/>
              </w:rPr>
              <w:t>14 2 08 R501 Е</w:t>
            </w:r>
          </w:p>
        </w:tc>
        <w:tc>
          <w:tcPr>
            <w:tcW w:w="750" w:type="dxa"/>
            <w:shd w:val="clear" w:color="auto" w:fill="auto"/>
            <w:vAlign w:val="bottom"/>
          </w:tcPr>
          <w:p w14:paraId="6209DD56"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2F7D258D" w14:textId="77777777" w:rsidR="00541D7B" w:rsidRPr="00541D7B" w:rsidRDefault="00541D7B" w:rsidP="00541D7B">
            <w:pPr>
              <w:spacing w:after="40"/>
              <w:jc w:val="right"/>
              <w:rPr>
                <w:color w:val="000000"/>
              </w:rPr>
            </w:pPr>
            <w:r w:rsidRPr="00541D7B">
              <w:rPr>
                <w:color w:val="000000"/>
              </w:rPr>
              <w:t>1 328 889,7</w:t>
            </w:r>
          </w:p>
        </w:tc>
      </w:tr>
      <w:tr w:rsidR="00541D7B" w:rsidRPr="00541D7B" w14:paraId="691DFCC1" w14:textId="77777777" w:rsidTr="00541D7B">
        <w:trPr>
          <w:trHeight w:val="269"/>
        </w:trPr>
        <w:tc>
          <w:tcPr>
            <w:tcW w:w="3686" w:type="dxa"/>
            <w:shd w:val="clear" w:color="auto" w:fill="auto"/>
            <w:vAlign w:val="bottom"/>
          </w:tcPr>
          <w:p w14:paraId="4AAC8E71" w14:textId="77777777" w:rsidR="00541D7B" w:rsidRPr="00541D7B" w:rsidRDefault="00541D7B" w:rsidP="00541D7B">
            <w:pPr>
              <w:spacing w:after="40"/>
              <w:jc w:val="both"/>
              <w:rPr>
                <w:color w:val="000000"/>
              </w:rPr>
            </w:pPr>
            <w:r w:rsidRPr="00541D7B">
              <w:rPr>
                <w:color w:val="000000"/>
              </w:rPr>
              <w:t>Субсидии на поддержку содержания маточного товарного поголовья крупного рогатого скота специализированных мясных пород, за исключением племенных животных</w:t>
            </w:r>
          </w:p>
        </w:tc>
        <w:tc>
          <w:tcPr>
            <w:tcW w:w="709" w:type="dxa"/>
            <w:shd w:val="clear" w:color="auto" w:fill="auto"/>
            <w:vAlign w:val="bottom"/>
          </w:tcPr>
          <w:p w14:paraId="58E1573F"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57DCEFB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1E4310B"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A3A415F" w14:textId="77777777" w:rsidR="00541D7B" w:rsidRPr="00541D7B" w:rsidRDefault="00541D7B" w:rsidP="00541D7B">
            <w:pPr>
              <w:spacing w:after="40"/>
              <w:jc w:val="center"/>
              <w:rPr>
                <w:color w:val="000000"/>
              </w:rPr>
            </w:pPr>
            <w:r w:rsidRPr="00541D7B">
              <w:rPr>
                <w:color w:val="000000"/>
              </w:rPr>
              <w:t>14 2 08 R501 Ж</w:t>
            </w:r>
          </w:p>
        </w:tc>
        <w:tc>
          <w:tcPr>
            <w:tcW w:w="750" w:type="dxa"/>
            <w:shd w:val="clear" w:color="auto" w:fill="auto"/>
            <w:vAlign w:val="bottom"/>
          </w:tcPr>
          <w:p w14:paraId="67EAB33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1E995A1" w14:textId="77777777" w:rsidR="00541D7B" w:rsidRPr="00541D7B" w:rsidRDefault="00541D7B" w:rsidP="00541D7B">
            <w:pPr>
              <w:spacing w:after="40"/>
              <w:jc w:val="right"/>
              <w:rPr>
                <w:color w:val="000000"/>
              </w:rPr>
            </w:pPr>
            <w:r w:rsidRPr="00541D7B">
              <w:rPr>
                <w:color w:val="000000"/>
              </w:rPr>
              <w:t>8 992,8</w:t>
            </w:r>
          </w:p>
        </w:tc>
      </w:tr>
      <w:tr w:rsidR="00541D7B" w:rsidRPr="00541D7B" w14:paraId="25BB6A86" w14:textId="77777777" w:rsidTr="00541D7B">
        <w:trPr>
          <w:trHeight w:val="269"/>
        </w:trPr>
        <w:tc>
          <w:tcPr>
            <w:tcW w:w="3686" w:type="dxa"/>
            <w:shd w:val="clear" w:color="auto" w:fill="auto"/>
            <w:vAlign w:val="bottom"/>
          </w:tcPr>
          <w:p w14:paraId="3E766BF4"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6018426F"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1DB9918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3102BB9"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E6A4FF1" w14:textId="77777777" w:rsidR="00541D7B" w:rsidRPr="00541D7B" w:rsidRDefault="00541D7B" w:rsidP="00541D7B">
            <w:pPr>
              <w:spacing w:after="40"/>
              <w:jc w:val="center"/>
              <w:rPr>
                <w:color w:val="000000"/>
              </w:rPr>
            </w:pPr>
            <w:r w:rsidRPr="00541D7B">
              <w:rPr>
                <w:color w:val="000000"/>
              </w:rPr>
              <w:t>14 2 08 R501 Ж</w:t>
            </w:r>
          </w:p>
        </w:tc>
        <w:tc>
          <w:tcPr>
            <w:tcW w:w="750" w:type="dxa"/>
            <w:shd w:val="clear" w:color="auto" w:fill="auto"/>
            <w:vAlign w:val="bottom"/>
          </w:tcPr>
          <w:p w14:paraId="5F89B494"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40E17E69" w14:textId="77777777" w:rsidR="00541D7B" w:rsidRPr="00541D7B" w:rsidRDefault="00541D7B" w:rsidP="00541D7B">
            <w:pPr>
              <w:spacing w:after="40"/>
              <w:jc w:val="right"/>
              <w:rPr>
                <w:color w:val="000000"/>
              </w:rPr>
            </w:pPr>
            <w:r w:rsidRPr="00541D7B">
              <w:rPr>
                <w:color w:val="000000"/>
              </w:rPr>
              <w:t>8 992,8</w:t>
            </w:r>
          </w:p>
        </w:tc>
      </w:tr>
      <w:tr w:rsidR="00541D7B" w:rsidRPr="00541D7B" w14:paraId="337E62D7" w14:textId="77777777" w:rsidTr="00541D7B">
        <w:trPr>
          <w:trHeight w:val="269"/>
        </w:trPr>
        <w:tc>
          <w:tcPr>
            <w:tcW w:w="3686" w:type="dxa"/>
            <w:shd w:val="clear" w:color="auto" w:fill="auto"/>
            <w:vAlign w:val="bottom"/>
          </w:tcPr>
          <w:p w14:paraId="21F24B22" w14:textId="77777777" w:rsidR="00541D7B" w:rsidRPr="00541D7B" w:rsidRDefault="00541D7B" w:rsidP="00541D7B">
            <w:pPr>
              <w:spacing w:after="40"/>
              <w:jc w:val="both"/>
              <w:rPr>
                <w:color w:val="000000"/>
              </w:rPr>
            </w:pPr>
            <w:r w:rsidRPr="00541D7B">
              <w:rPr>
                <w:color w:val="000000"/>
              </w:rPr>
              <w:t>Субсидии на поддержку переработки молока сырого крупного рогатого скота, козьего и овечьего на пищевую продукцию</w:t>
            </w:r>
          </w:p>
        </w:tc>
        <w:tc>
          <w:tcPr>
            <w:tcW w:w="709" w:type="dxa"/>
            <w:shd w:val="clear" w:color="auto" w:fill="auto"/>
            <w:vAlign w:val="bottom"/>
          </w:tcPr>
          <w:p w14:paraId="67391085"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133BAEDD"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3B00104"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223E127" w14:textId="77777777" w:rsidR="00541D7B" w:rsidRPr="00541D7B" w:rsidRDefault="00541D7B" w:rsidP="00541D7B">
            <w:pPr>
              <w:spacing w:after="40"/>
              <w:jc w:val="center"/>
              <w:rPr>
                <w:color w:val="000000"/>
              </w:rPr>
            </w:pPr>
            <w:r w:rsidRPr="00541D7B">
              <w:rPr>
                <w:color w:val="000000"/>
              </w:rPr>
              <w:t>14 2 08 R501 И</w:t>
            </w:r>
          </w:p>
        </w:tc>
        <w:tc>
          <w:tcPr>
            <w:tcW w:w="750" w:type="dxa"/>
            <w:shd w:val="clear" w:color="auto" w:fill="auto"/>
            <w:vAlign w:val="bottom"/>
          </w:tcPr>
          <w:p w14:paraId="758161D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F928828" w14:textId="77777777" w:rsidR="00541D7B" w:rsidRPr="00541D7B" w:rsidRDefault="00541D7B" w:rsidP="00541D7B">
            <w:pPr>
              <w:spacing w:after="40"/>
              <w:jc w:val="right"/>
              <w:rPr>
                <w:color w:val="000000"/>
              </w:rPr>
            </w:pPr>
            <w:r w:rsidRPr="00541D7B">
              <w:rPr>
                <w:color w:val="000000"/>
              </w:rPr>
              <w:t>179 979,8</w:t>
            </w:r>
          </w:p>
        </w:tc>
      </w:tr>
      <w:tr w:rsidR="00541D7B" w:rsidRPr="00541D7B" w14:paraId="3F492E58" w14:textId="77777777" w:rsidTr="00541D7B">
        <w:trPr>
          <w:trHeight w:val="269"/>
        </w:trPr>
        <w:tc>
          <w:tcPr>
            <w:tcW w:w="3686" w:type="dxa"/>
            <w:shd w:val="clear" w:color="auto" w:fill="auto"/>
            <w:vAlign w:val="bottom"/>
          </w:tcPr>
          <w:p w14:paraId="12A292C6"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01E5600B"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57A23C9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5FC6334"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E76784A" w14:textId="77777777" w:rsidR="00541D7B" w:rsidRPr="00541D7B" w:rsidRDefault="00541D7B" w:rsidP="00541D7B">
            <w:pPr>
              <w:spacing w:after="40"/>
              <w:jc w:val="center"/>
              <w:rPr>
                <w:color w:val="000000"/>
              </w:rPr>
            </w:pPr>
            <w:r w:rsidRPr="00541D7B">
              <w:rPr>
                <w:color w:val="000000"/>
              </w:rPr>
              <w:t>14 2 08 R501 И</w:t>
            </w:r>
          </w:p>
        </w:tc>
        <w:tc>
          <w:tcPr>
            <w:tcW w:w="750" w:type="dxa"/>
            <w:shd w:val="clear" w:color="auto" w:fill="auto"/>
            <w:vAlign w:val="bottom"/>
          </w:tcPr>
          <w:p w14:paraId="61F183C6"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09593B6B" w14:textId="77777777" w:rsidR="00541D7B" w:rsidRPr="00541D7B" w:rsidRDefault="00541D7B" w:rsidP="00541D7B">
            <w:pPr>
              <w:spacing w:after="40"/>
              <w:jc w:val="right"/>
              <w:rPr>
                <w:color w:val="000000"/>
              </w:rPr>
            </w:pPr>
            <w:r w:rsidRPr="00541D7B">
              <w:rPr>
                <w:color w:val="000000"/>
              </w:rPr>
              <w:t>179 979,8</w:t>
            </w:r>
          </w:p>
        </w:tc>
      </w:tr>
      <w:tr w:rsidR="00541D7B" w:rsidRPr="00541D7B" w14:paraId="67830A08" w14:textId="77777777" w:rsidTr="00541D7B">
        <w:trPr>
          <w:trHeight w:val="269"/>
        </w:trPr>
        <w:tc>
          <w:tcPr>
            <w:tcW w:w="3686" w:type="dxa"/>
            <w:shd w:val="clear" w:color="auto" w:fill="auto"/>
            <w:vAlign w:val="bottom"/>
          </w:tcPr>
          <w:p w14:paraId="7583C1D4" w14:textId="77777777" w:rsidR="00541D7B" w:rsidRPr="00541D7B" w:rsidRDefault="00541D7B" w:rsidP="00541D7B">
            <w:pPr>
              <w:spacing w:after="40"/>
              <w:jc w:val="both"/>
              <w:rPr>
                <w:color w:val="000000"/>
              </w:rPr>
            </w:pPr>
            <w:r w:rsidRPr="00541D7B">
              <w:rPr>
                <w:color w:val="000000"/>
              </w:rPr>
              <w:t>Гранты на развитие семейных ферм</w:t>
            </w:r>
          </w:p>
        </w:tc>
        <w:tc>
          <w:tcPr>
            <w:tcW w:w="709" w:type="dxa"/>
            <w:shd w:val="clear" w:color="auto" w:fill="auto"/>
            <w:vAlign w:val="bottom"/>
          </w:tcPr>
          <w:p w14:paraId="5AAFD661"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26C02487"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44607FD"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DAD508B" w14:textId="77777777" w:rsidR="00541D7B" w:rsidRPr="00541D7B" w:rsidRDefault="00541D7B" w:rsidP="00541D7B">
            <w:pPr>
              <w:spacing w:after="40"/>
              <w:jc w:val="center"/>
              <w:rPr>
                <w:color w:val="000000"/>
              </w:rPr>
            </w:pPr>
            <w:r w:rsidRPr="00541D7B">
              <w:rPr>
                <w:color w:val="000000"/>
              </w:rPr>
              <w:t>14 2 08 R501 К</w:t>
            </w:r>
          </w:p>
        </w:tc>
        <w:tc>
          <w:tcPr>
            <w:tcW w:w="750" w:type="dxa"/>
            <w:shd w:val="clear" w:color="auto" w:fill="auto"/>
            <w:vAlign w:val="bottom"/>
          </w:tcPr>
          <w:p w14:paraId="7CF7EA5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DE50F26" w14:textId="77777777" w:rsidR="00541D7B" w:rsidRPr="00541D7B" w:rsidRDefault="00541D7B" w:rsidP="00541D7B">
            <w:pPr>
              <w:spacing w:after="40"/>
              <w:jc w:val="right"/>
              <w:rPr>
                <w:color w:val="000000"/>
              </w:rPr>
            </w:pPr>
            <w:r w:rsidRPr="00541D7B">
              <w:rPr>
                <w:color w:val="000000"/>
              </w:rPr>
              <w:t>100 000,0</w:t>
            </w:r>
          </w:p>
        </w:tc>
      </w:tr>
      <w:tr w:rsidR="00541D7B" w:rsidRPr="00541D7B" w14:paraId="0069827E" w14:textId="77777777" w:rsidTr="00541D7B">
        <w:trPr>
          <w:trHeight w:val="269"/>
        </w:trPr>
        <w:tc>
          <w:tcPr>
            <w:tcW w:w="3686" w:type="dxa"/>
            <w:shd w:val="clear" w:color="auto" w:fill="auto"/>
            <w:vAlign w:val="bottom"/>
          </w:tcPr>
          <w:p w14:paraId="2924BDF5"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01982CCF"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45FBBBA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55A767E"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A80A500" w14:textId="77777777" w:rsidR="00541D7B" w:rsidRPr="00541D7B" w:rsidRDefault="00541D7B" w:rsidP="00541D7B">
            <w:pPr>
              <w:spacing w:after="40"/>
              <w:jc w:val="center"/>
              <w:rPr>
                <w:color w:val="000000"/>
              </w:rPr>
            </w:pPr>
            <w:r w:rsidRPr="00541D7B">
              <w:rPr>
                <w:color w:val="000000"/>
              </w:rPr>
              <w:t>14 2 08 R501 К</w:t>
            </w:r>
          </w:p>
        </w:tc>
        <w:tc>
          <w:tcPr>
            <w:tcW w:w="750" w:type="dxa"/>
            <w:shd w:val="clear" w:color="auto" w:fill="auto"/>
            <w:vAlign w:val="bottom"/>
          </w:tcPr>
          <w:p w14:paraId="1446DA0D"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7D27F185" w14:textId="77777777" w:rsidR="00541D7B" w:rsidRPr="00541D7B" w:rsidRDefault="00541D7B" w:rsidP="00541D7B">
            <w:pPr>
              <w:spacing w:after="40"/>
              <w:jc w:val="right"/>
              <w:rPr>
                <w:color w:val="000000"/>
              </w:rPr>
            </w:pPr>
            <w:r w:rsidRPr="00541D7B">
              <w:rPr>
                <w:color w:val="000000"/>
              </w:rPr>
              <w:t>100 000,0</w:t>
            </w:r>
          </w:p>
        </w:tc>
      </w:tr>
      <w:tr w:rsidR="00541D7B" w:rsidRPr="00541D7B" w14:paraId="51919E10" w14:textId="77777777" w:rsidTr="00541D7B">
        <w:trPr>
          <w:trHeight w:val="269"/>
        </w:trPr>
        <w:tc>
          <w:tcPr>
            <w:tcW w:w="3686" w:type="dxa"/>
            <w:shd w:val="clear" w:color="auto" w:fill="auto"/>
            <w:vAlign w:val="bottom"/>
          </w:tcPr>
          <w:p w14:paraId="6ABFC2F5" w14:textId="77777777" w:rsidR="00541D7B" w:rsidRPr="00541D7B" w:rsidRDefault="00541D7B" w:rsidP="00541D7B">
            <w:pPr>
              <w:spacing w:after="40"/>
              <w:jc w:val="both"/>
              <w:rPr>
                <w:color w:val="000000"/>
              </w:rPr>
            </w:pPr>
            <w:r w:rsidRPr="00541D7B">
              <w:rPr>
                <w:color w:val="000000"/>
              </w:rPr>
              <w:t>Гранты на развитие материально-технической базы сельскохозяйственных потребительских кооперативов</w:t>
            </w:r>
          </w:p>
        </w:tc>
        <w:tc>
          <w:tcPr>
            <w:tcW w:w="709" w:type="dxa"/>
            <w:shd w:val="clear" w:color="auto" w:fill="auto"/>
            <w:vAlign w:val="bottom"/>
          </w:tcPr>
          <w:p w14:paraId="59A73122"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7E14BE7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CDACDC3"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114B470" w14:textId="77777777" w:rsidR="00541D7B" w:rsidRPr="00541D7B" w:rsidRDefault="00541D7B" w:rsidP="00541D7B">
            <w:pPr>
              <w:spacing w:after="40"/>
              <w:jc w:val="center"/>
              <w:rPr>
                <w:color w:val="000000"/>
              </w:rPr>
            </w:pPr>
            <w:r w:rsidRPr="00541D7B">
              <w:rPr>
                <w:color w:val="000000"/>
              </w:rPr>
              <w:t>14 2 08 R501 Л</w:t>
            </w:r>
          </w:p>
        </w:tc>
        <w:tc>
          <w:tcPr>
            <w:tcW w:w="750" w:type="dxa"/>
            <w:shd w:val="clear" w:color="auto" w:fill="auto"/>
            <w:vAlign w:val="bottom"/>
          </w:tcPr>
          <w:p w14:paraId="425B1D9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C8B92F5" w14:textId="77777777" w:rsidR="00541D7B" w:rsidRPr="00541D7B" w:rsidRDefault="00541D7B" w:rsidP="00541D7B">
            <w:pPr>
              <w:spacing w:after="40"/>
              <w:jc w:val="right"/>
              <w:rPr>
                <w:color w:val="000000"/>
              </w:rPr>
            </w:pPr>
            <w:r w:rsidRPr="00541D7B">
              <w:rPr>
                <w:color w:val="000000"/>
              </w:rPr>
              <w:t>41 047,0</w:t>
            </w:r>
          </w:p>
        </w:tc>
      </w:tr>
      <w:tr w:rsidR="00541D7B" w:rsidRPr="00541D7B" w14:paraId="1ED509E0" w14:textId="77777777" w:rsidTr="00541D7B">
        <w:trPr>
          <w:trHeight w:val="269"/>
        </w:trPr>
        <w:tc>
          <w:tcPr>
            <w:tcW w:w="3686" w:type="dxa"/>
            <w:shd w:val="clear" w:color="auto" w:fill="auto"/>
            <w:vAlign w:val="bottom"/>
          </w:tcPr>
          <w:p w14:paraId="5A69BC94"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257461C5"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7CD77A89"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184CDE8"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0EDC2C1B" w14:textId="77777777" w:rsidR="00541D7B" w:rsidRPr="00541D7B" w:rsidRDefault="00541D7B" w:rsidP="00541D7B">
            <w:pPr>
              <w:spacing w:after="40"/>
              <w:jc w:val="center"/>
              <w:rPr>
                <w:color w:val="000000"/>
              </w:rPr>
            </w:pPr>
            <w:r w:rsidRPr="00541D7B">
              <w:rPr>
                <w:color w:val="000000"/>
              </w:rPr>
              <w:t>14 2 08 R501 Л</w:t>
            </w:r>
          </w:p>
        </w:tc>
        <w:tc>
          <w:tcPr>
            <w:tcW w:w="750" w:type="dxa"/>
            <w:shd w:val="clear" w:color="auto" w:fill="auto"/>
            <w:vAlign w:val="bottom"/>
          </w:tcPr>
          <w:p w14:paraId="2F94ADCC"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75DC4878" w14:textId="77777777" w:rsidR="00541D7B" w:rsidRPr="00541D7B" w:rsidRDefault="00541D7B" w:rsidP="00541D7B">
            <w:pPr>
              <w:spacing w:after="40"/>
              <w:jc w:val="right"/>
              <w:rPr>
                <w:color w:val="000000"/>
              </w:rPr>
            </w:pPr>
            <w:r w:rsidRPr="00541D7B">
              <w:rPr>
                <w:color w:val="000000"/>
              </w:rPr>
              <w:t>41 047,0</w:t>
            </w:r>
          </w:p>
        </w:tc>
      </w:tr>
      <w:tr w:rsidR="00541D7B" w:rsidRPr="00541D7B" w14:paraId="32501F14" w14:textId="77777777" w:rsidTr="00541D7B">
        <w:trPr>
          <w:trHeight w:val="269"/>
        </w:trPr>
        <w:tc>
          <w:tcPr>
            <w:tcW w:w="3686" w:type="dxa"/>
            <w:shd w:val="clear" w:color="auto" w:fill="auto"/>
            <w:vAlign w:val="bottom"/>
          </w:tcPr>
          <w:p w14:paraId="6DE8879A" w14:textId="77777777" w:rsidR="00541D7B" w:rsidRPr="00541D7B" w:rsidRDefault="00541D7B" w:rsidP="00541D7B">
            <w:pPr>
              <w:spacing w:after="40"/>
              <w:jc w:val="both"/>
              <w:rPr>
                <w:color w:val="000000"/>
              </w:rPr>
            </w:pPr>
            <w:r w:rsidRPr="00541D7B">
              <w:rPr>
                <w:color w:val="000000"/>
              </w:rPr>
              <w:t>Субсидии на поддержку сельскохозяйственного страхования в области растениеводства</w:t>
            </w:r>
          </w:p>
        </w:tc>
        <w:tc>
          <w:tcPr>
            <w:tcW w:w="709" w:type="dxa"/>
            <w:shd w:val="clear" w:color="auto" w:fill="auto"/>
            <w:vAlign w:val="bottom"/>
          </w:tcPr>
          <w:p w14:paraId="0CA705C0"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7E94525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B26D6C7"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C0A52C1" w14:textId="77777777" w:rsidR="00541D7B" w:rsidRPr="00541D7B" w:rsidRDefault="00541D7B" w:rsidP="00541D7B">
            <w:pPr>
              <w:spacing w:after="40"/>
              <w:jc w:val="center"/>
              <w:rPr>
                <w:color w:val="000000"/>
              </w:rPr>
            </w:pPr>
            <w:r w:rsidRPr="00541D7B">
              <w:rPr>
                <w:color w:val="000000"/>
              </w:rPr>
              <w:t>14 2 08 R501 М</w:t>
            </w:r>
          </w:p>
        </w:tc>
        <w:tc>
          <w:tcPr>
            <w:tcW w:w="750" w:type="dxa"/>
            <w:shd w:val="clear" w:color="auto" w:fill="auto"/>
            <w:vAlign w:val="bottom"/>
          </w:tcPr>
          <w:p w14:paraId="7315945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DE9EDAF" w14:textId="77777777" w:rsidR="00541D7B" w:rsidRPr="00541D7B" w:rsidRDefault="00541D7B" w:rsidP="00541D7B">
            <w:pPr>
              <w:spacing w:after="40"/>
              <w:jc w:val="right"/>
              <w:rPr>
                <w:color w:val="000000"/>
              </w:rPr>
            </w:pPr>
            <w:r w:rsidRPr="00541D7B">
              <w:rPr>
                <w:color w:val="000000"/>
              </w:rPr>
              <w:t>170 557,9</w:t>
            </w:r>
          </w:p>
        </w:tc>
      </w:tr>
      <w:tr w:rsidR="00541D7B" w:rsidRPr="00541D7B" w14:paraId="0E325B14" w14:textId="77777777" w:rsidTr="00541D7B">
        <w:trPr>
          <w:trHeight w:val="269"/>
        </w:trPr>
        <w:tc>
          <w:tcPr>
            <w:tcW w:w="3686" w:type="dxa"/>
            <w:shd w:val="clear" w:color="auto" w:fill="auto"/>
            <w:vAlign w:val="bottom"/>
          </w:tcPr>
          <w:p w14:paraId="46C50733"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0FB20D91"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3CBF259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C11778F"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52465CB" w14:textId="77777777" w:rsidR="00541D7B" w:rsidRPr="00541D7B" w:rsidRDefault="00541D7B" w:rsidP="00541D7B">
            <w:pPr>
              <w:spacing w:after="40"/>
              <w:jc w:val="center"/>
              <w:rPr>
                <w:color w:val="000000"/>
              </w:rPr>
            </w:pPr>
            <w:r w:rsidRPr="00541D7B">
              <w:rPr>
                <w:color w:val="000000"/>
              </w:rPr>
              <w:t>14 2 08 R501 М</w:t>
            </w:r>
          </w:p>
        </w:tc>
        <w:tc>
          <w:tcPr>
            <w:tcW w:w="750" w:type="dxa"/>
            <w:shd w:val="clear" w:color="auto" w:fill="auto"/>
            <w:vAlign w:val="bottom"/>
          </w:tcPr>
          <w:p w14:paraId="3061E31B"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36524BCA" w14:textId="77777777" w:rsidR="00541D7B" w:rsidRPr="00541D7B" w:rsidRDefault="00541D7B" w:rsidP="00541D7B">
            <w:pPr>
              <w:spacing w:after="40"/>
              <w:jc w:val="right"/>
              <w:rPr>
                <w:color w:val="000000"/>
              </w:rPr>
            </w:pPr>
            <w:r w:rsidRPr="00541D7B">
              <w:rPr>
                <w:color w:val="000000"/>
              </w:rPr>
              <w:t>170 557,9</w:t>
            </w:r>
          </w:p>
        </w:tc>
      </w:tr>
      <w:tr w:rsidR="00541D7B" w:rsidRPr="00541D7B" w14:paraId="120D1981" w14:textId="77777777" w:rsidTr="00541D7B">
        <w:trPr>
          <w:trHeight w:val="269"/>
        </w:trPr>
        <w:tc>
          <w:tcPr>
            <w:tcW w:w="3686" w:type="dxa"/>
            <w:shd w:val="clear" w:color="auto" w:fill="auto"/>
            <w:vAlign w:val="bottom"/>
          </w:tcPr>
          <w:p w14:paraId="3CDCC7D0" w14:textId="77777777" w:rsidR="00541D7B" w:rsidRPr="00541D7B" w:rsidRDefault="00541D7B" w:rsidP="00541D7B">
            <w:pPr>
              <w:spacing w:after="40"/>
              <w:jc w:val="both"/>
              <w:rPr>
                <w:color w:val="000000"/>
              </w:rPr>
            </w:pPr>
            <w:r w:rsidRPr="00541D7B">
              <w:rPr>
                <w:color w:val="000000"/>
              </w:rPr>
              <w:t>Субсидии на поддержку сельскохозяйственного страхования в области животноводства</w:t>
            </w:r>
          </w:p>
        </w:tc>
        <w:tc>
          <w:tcPr>
            <w:tcW w:w="709" w:type="dxa"/>
            <w:shd w:val="clear" w:color="auto" w:fill="auto"/>
            <w:vAlign w:val="bottom"/>
          </w:tcPr>
          <w:p w14:paraId="7CEA3D37"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413B723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098D4E3"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222BD172" w14:textId="77777777" w:rsidR="00541D7B" w:rsidRPr="00541D7B" w:rsidRDefault="00541D7B" w:rsidP="00541D7B">
            <w:pPr>
              <w:spacing w:after="40"/>
              <w:jc w:val="center"/>
              <w:rPr>
                <w:color w:val="000000"/>
              </w:rPr>
            </w:pPr>
            <w:r w:rsidRPr="00541D7B">
              <w:rPr>
                <w:color w:val="000000"/>
              </w:rPr>
              <w:t>14 2 08 R501 Н</w:t>
            </w:r>
          </w:p>
        </w:tc>
        <w:tc>
          <w:tcPr>
            <w:tcW w:w="750" w:type="dxa"/>
            <w:shd w:val="clear" w:color="auto" w:fill="auto"/>
            <w:vAlign w:val="bottom"/>
          </w:tcPr>
          <w:p w14:paraId="060ED91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2ABC0B9" w14:textId="77777777" w:rsidR="00541D7B" w:rsidRPr="00541D7B" w:rsidRDefault="00541D7B" w:rsidP="00541D7B">
            <w:pPr>
              <w:spacing w:after="40"/>
              <w:jc w:val="right"/>
              <w:rPr>
                <w:color w:val="000000"/>
              </w:rPr>
            </w:pPr>
            <w:r w:rsidRPr="00541D7B">
              <w:rPr>
                <w:color w:val="000000"/>
              </w:rPr>
              <w:t>33 142,5</w:t>
            </w:r>
          </w:p>
        </w:tc>
      </w:tr>
      <w:tr w:rsidR="00541D7B" w:rsidRPr="00541D7B" w14:paraId="5CDB29A8" w14:textId="77777777" w:rsidTr="00541D7B">
        <w:trPr>
          <w:trHeight w:val="269"/>
        </w:trPr>
        <w:tc>
          <w:tcPr>
            <w:tcW w:w="3686" w:type="dxa"/>
            <w:shd w:val="clear" w:color="auto" w:fill="auto"/>
            <w:vAlign w:val="bottom"/>
          </w:tcPr>
          <w:p w14:paraId="1B98285C"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37510845"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3AB7176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D09D08B"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C921D38" w14:textId="77777777" w:rsidR="00541D7B" w:rsidRPr="00541D7B" w:rsidRDefault="00541D7B" w:rsidP="00541D7B">
            <w:pPr>
              <w:spacing w:after="40"/>
              <w:jc w:val="center"/>
              <w:rPr>
                <w:color w:val="000000"/>
              </w:rPr>
            </w:pPr>
            <w:r w:rsidRPr="00541D7B">
              <w:rPr>
                <w:color w:val="000000"/>
              </w:rPr>
              <w:t>14 2 08 R501 Н</w:t>
            </w:r>
          </w:p>
        </w:tc>
        <w:tc>
          <w:tcPr>
            <w:tcW w:w="750" w:type="dxa"/>
            <w:shd w:val="clear" w:color="auto" w:fill="auto"/>
            <w:vAlign w:val="bottom"/>
          </w:tcPr>
          <w:p w14:paraId="2C77B414"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074428BA" w14:textId="77777777" w:rsidR="00541D7B" w:rsidRPr="00541D7B" w:rsidRDefault="00541D7B" w:rsidP="00541D7B">
            <w:pPr>
              <w:spacing w:after="40"/>
              <w:jc w:val="right"/>
              <w:rPr>
                <w:color w:val="000000"/>
              </w:rPr>
            </w:pPr>
            <w:r w:rsidRPr="00541D7B">
              <w:rPr>
                <w:color w:val="000000"/>
              </w:rPr>
              <w:t>33 142,5</w:t>
            </w:r>
          </w:p>
        </w:tc>
      </w:tr>
      <w:tr w:rsidR="00541D7B" w:rsidRPr="00541D7B" w14:paraId="1C97F18D" w14:textId="77777777" w:rsidTr="00541D7B">
        <w:trPr>
          <w:trHeight w:val="269"/>
        </w:trPr>
        <w:tc>
          <w:tcPr>
            <w:tcW w:w="3686" w:type="dxa"/>
            <w:shd w:val="clear" w:color="auto" w:fill="auto"/>
            <w:vAlign w:val="bottom"/>
          </w:tcPr>
          <w:p w14:paraId="5ED9F3D0" w14:textId="067BAC44"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Содействие занятости сельского населения</w:t>
            </w:r>
            <w:r w:rsidR="00471CF5">
              <w:rPr>
                <w:color w:val="000000"/>
              </w:rPr>
              <w:t>»</w:t>
            </w:r>
          </w:p>
        </w:tc>
        <w:tc>
          <w:tcPr>
            <w:tcW w:w="709" w:type="dxa"/>
            <w:shd w:val="clear" w:color="auto" w:fill="auto"/>
            <w:vAlign w:val="bottom"/>
          </w:tcPr>
          <w:p w14:paraId="6A6B4DF9"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319B3A6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B1B4473"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01DC5DF" w14:textId="77777777" w:rsidR="00541D7B" w:rsidRPr="00541D7B" w:rsidRDefault="00541D7B" w:rsidP="00541D7B">
            <w:pPr>
              <w:spacing w:after="40"/>
              <w:jc w:val="center"/>
              <w:rPr>
                <w:color w:val="000000"/>
              </w:rPr>
            </w:pPr>
            <w:r w:rsidRPr="00541D7B">
              <w:rPr>
                <w:color w:val="000000"/>
              </w:rPr>
              <w:t>14 2 11 0000 0</w:t>
            </w:r>
          </w:p>
        </w:tc>
        <w:tc>
          <w:tcPr>
            <w:tcW w:w="750" w:type="dxa"/>
            <w:shd w:val="clear" w:color="auto" w:fill="auto"/>
            <w:vAlign w:val="bottom"/>
          </w:tcPr>
          <w:p w14:paraId="213CCA8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432D165" w14:textId="77777777" w:rsidR="00541D7B" w:rsidRPr="00541D7B" w:rsidRDefault="00541D7B" w:rsidP="00541D7B">
            <w:pPr>
              <w:spacing w:after="40"/>
              <w:jc w:val="right"/>
              <w:rPr>
                <w:color w:val="000000"/>
              </w:rPr>
            </w:pPr>
            <w:r w:rsidRPr="00541D7B">
              <w:rPr>
                <w:color w:val="000000"/>
              </w:rPr>
              <w:t>14 310,7</w:t>
            </w:r>
          </w:p>
        </w:tc>
      </w:tr>
      <w:tr w:rsidR="00541D7B" w:rsidRPr="00541D7B" w14:paraId="745C46B0" w14:textId="77777777" w:rsidTr="00541D7B">
        <w:trPr>
          <w:trHeight w:val="269"/>
        </w:trPr>
        <w:tc>
          <w:tcPr>
            <w:tcW w:w="3686" w:type="dxa"/>
            <w:shd w:val="clear" w:color="auto" w:fill="auto"/>
            <w:vAlign w:val="bottom"/>
          </w:tcPr>
          <w:p w14:paraId="0C1A6A3E" w14:textId="77777777" w:rsidR="00541D7B" w:rsidRPr="00541D7B" w:rsidRDefault="00541D7B" w:rsidP="00541D7B">
            <w:pPr>
              <w:spacing w:after="40"/>
              <w:jc w:val="both"/>
              <w:rPr>
                <w:color w:val="000000"/>
              </w:rPr>
            </w:pPr>
            <w:r w:rsidRPr="00541D7B">
              <w:rPr>
                <w:color w:val="000000"/>
              </w:rPr>
              <w:lastRenderedPageBreak/>
              <w:t>Софинансируемые расходы на реализацию мероприятий по комплексному развитию сельских территорий</w:t>
            </w:r>
          </w:p>
        </w:tc>
        <w:tc>
          <w:tcPr>
            <w:tcW w:w="709" w:type="dxa"/>
            <w:shd w:val="clear" w:color="auto" w:fill="auto"/>
            <w:vAlign w:val="bottom"/>
          </w:tcPr>
          <w:p w14:paraId="6C6A92F4"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4F9490F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189B34A"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AAFDEC5" w14:textId="77777777" w:rsidR="00541D7B" w:rsidRPr="00541D7B" w:rsidRDefault="00541D7B" w:rsidP="00541D7B">
            <w:pPr>
              <w:spacing w:after="40"/>
              <w:jc w:val="center"/>
              <w:rPr>
                <w:color w:val="000000"/>
              </w:rPr>
            </w:pPr>
            <w:r w:rsidRPr="00541D7B">
              <w:rPr>
                <w:color w:val="000000"/>
              </w:rPr>
              <w:t>14 2 11 R576 0</w:t>
            </w:r>
          </w:p>
        </w:tc>
        <w:tc>
          <w:tcPr>
            <w:tcW w:w="750" w:type="dxa"/>
            <w:shd w:val="clear" w:color="auto" w:fill="auto"/>
            <w:vAlign w:val="bottom"/>
          </w:tcPr>
          <w:p w14:paraId="780210F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250E48A" w14:textId="77777777" w:rsidR="00541D7B" w:rsidRPr="00541D7B" w:rsidRDefault="00541D7B" w:rsidP="00541D7B">
            <w:pPr>
              <w:spacing w:after="40"/>
              <w:jc w:val="right"/>
              <w:rPr>
                <w:color w:val="000000"/>
              </w:rPr>
            </w:pPr>
            <w:r w:rsidRPr="00541D7B">
              <w:rPr>
                <w:color w:val="000000"/>
              </w:rPr>
              <w:t>14 310,7</w:t>
            </w:r>
          </w:p>
        </w:tc>
      </w:tr>
      <w:tr w:rsidR="00541D7B" w:rsidRPr="00541D7B" w14:paraId="14C0C8CC" w14:textId="77777777" w:rsidTr="00541D7B">
        <w:trPr>
          <w:trHeight w:val="269"/>
        </w:trPr>
        <w:tc>
          <w:tcPr>
            <w:tcW w:w="3686" w:type="dxa"/>
            <w:shd w:val="clear" w:color="auto" w:fill="auto"/>
            <w:vAlign w:val="bottom"/>
          </w:tcPr>
          <w:p w14:paraId="1310D5DD" w14:textId="77777777" w:rsidR="00541D7B" w:rsidRPr="00541D7B" w:rsidRDefault="00541D7B" w:rsidP="00541D7B">
            <w:pPr>
              <w:spacing w:after="40"/>
              <w:jc w:val="both"/>
              <w:rPr>
                <w:color w:val="000000"/>
              </w:rPr>
            </w:pPr>
            <w:r w:rsidRPr="00541D7B">
              <w:rPr>
                <w:color w:val="000000"/>
              </w:rPr>
              <w:t>Обучение специалистов для сельскохозяйственных товаропроизводителей и организаций, осуществляющих переработку сельскохозяйственной продукции на сельских территориях</w:t>
            </w:r>
          </w:p>
        </w:tc>
        <w:tc>
          <w:tcPr>
            <w:tcW w:w="709" w:type="dxa"/>
            <w:shd w:val="clear" w:color="auto" w:fill="auto"/>
            <w:vAlign w:val="bottom"/>
          </w:tcPr>
          <w:p w14:paraId="07E93683"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18DCEE0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EA50D83"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D043B8C" w14:textId="77777777" w:rsidR="00541D7B" w:rsidRPr="00541D7B" w:rsidRDefault="00541D7B" w:rsidP="00541D7B">
            <w:pPr>
              <w:spacing w:after="40"/>
              <w:jc w:val="center"/>
              <w:rPr>
                <w:color w:val="000000"/>
              </w:rPr>
            </w:pPr>
            <w:r w:rsidRPr="00541D7B">
              <w:rPr>
                <w:color w:val="000000"/>
              </w:rPr>
              <w:t>14 2 11 R576 5</w:t>
            </w:r>
          </w:p>
        </w:tc>
        <w:tc>
          <w:tcPr>
            <w:tcW w:w="750" w:type="dxa"/>
            <w:shd w:val="clear" w:color="auto" w:fill="auto"/>
            <w:vAlign w:val="bottom"/>
          </w:tcPr>
          <w:p w14:paraId="366D457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90FF899" w14:textId="77777777" w:rsidR="00541D7B" w:rsidRPr="00541D7B" w:rsidRDefault="00541D7B" w:rsidP="00541D7B">
            <w:pPr>
              <w:spacing w:after="40"/>
              <w:jc w:val="right"/>
              <w:rPr>
                <w:color w:val="000000"/>
              </w:rPr>
            </w:pPr>
            <w:r w:rsidRPr="00541D7B">
              <w:rPr>
                <w:color w:val="000000"/>
              </w:rPr>
              <w:t>14 310,7</w:t>
            </w:r>
          </w:p>
        </w:tc>
      </w:tr>
      <w:tr w:rsidR="00541D7B" w:rsidRPr="00541D7B" w14:paraId="3ACF5067" w14:textId="77777777" w:rsidTr="00541D7B">
        <w:trPr>
          <w:trHeight w:val="269"/>
        </w:trPr>
        <w:tc>
          <w:tcPr>
            <w:tcW w:w="3686" w:type="dxa"/>
            <w:shd w:val="clear" w:color="auto" w:fill="auto"/>
            <w:vAlign w:val="bottom"/>
          </w:tcPr>
          <w:p w14:paraId="42E3EAF6"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3CB9C9B1"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3E7B5B79"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D71186F"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6C32E3F" w14:textId="77777777" w:rsidR="00541D7B" w:rsidRPr="00541D7B" w:rsidRDefault="00541D7B" w:rsidP="00541D7B">
            <w:pPr>
              <w:spacing w:after="40"/>
              <w:jc w:val="center"/>
              <w:rPr>
                <w:color w:val="000000"/>
              </w:rPr>
            </w:pPr>
            <w:r w:rsidRPr="00541D7B">
              <w:rPr>
                <w:color w:val="000000"/>
              </w:rPr>
              <w:t>14 2 11 R576 5</w:t>
            </w:r>
          </w:p>
        </w:tc>
        <w:tc>
          <w:tcPr>
            <w:tcW w:w="750" w:type="dxa"/>
            <w:shd w:val="clear" w:color="auto" w:fill="auto"/>
            <w:vAlign w:val="bottom"/>
          </w:tcPr>
          <w:p w14:paraId="58D1EB25"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0836D67E" w14:textId="77777777" w:rsidR="00541D7B" w:rsidRPr="00541D7B" w:rsidRDefault="00541D7B" w:rsidP="00541D7B">
            <w:pPr>
              <w:spacing w:after="40"/>
              <w:jc w:val="right"/>
              <w:rPr>
                <w:color w:val="000000"/>
              </w:rPr>
            </w:pPr>
            <w:r w:rsidRPr="00541D7B">
              <w:rPr>
                <w:color w:val="000000"/>
              </w:rPr>
              <w:t>14 310,7</w:t>
            </w:r>
          </w:p>
        </w:tc>
      </w:tr>
      <w:tr w:rsidR="00541D7B" w:rsidRPr="00541D7B" w14:paraId="6C22035B" w14:textId="77777777" w:rsidTr="00541D7B">
        <w:trPr>
          <w:trHeight w:val="269"/>
        </w:trPr>
        <w:tc>
          <w:tcPr>
            <w:tcW w:w="3686" w:type="dxa"/>
            <w:shd w:val="clear" w:color="auto" w:fill="auto"/>
            <w:vAlign w:val="bottom"/>
          </w:tcPr>
          <w:p w14:paraId="3E4C54D6" w14:textId="00606C19"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Проектирование, строительство, реконструкция и капитальный ремонт объектов агропромышленного комплекса</w:t>
            </w:r>
            <w:r w:rsidR="00471CF5">
              <w:rPr>
                <w:color w:val="000000"/>
              </w:rPr>
              <w:t>»</w:t>
            </w:r>
          </w:p>
        </w:tc>
        <w:tc>
          <w:tcPr>
            <w:tcW w:w="709" w:type="dxa"/>
            <w:shd w:val="clear" w:color="auto" w:fill="auto"/>
            <w:vAlign w:val="bottom"/>
          </w:tcPr>
          <w:p w14:paraId="115F7248"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15AFF42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A360DEE"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26C118D0" w14:textId="77777777" w:rsidR="00541D7B" w:rsidRPr="00541D7B" w:rsidRDefault="00541D7B" w:rsidP="00541D7B">
            <w:pPr>
              <w:spacing w:after="40"/>
              <w:jc w:val="center"/>
              <w:rPr>
                <w:color w:val="000000"/>
              </w:rPr>
            </w:pPr>
            <w:r w:rsidRPr="00541D7B">
              <w:rPr>
                <w:color w:val="000000"/>
              </w:rPr>
              <w:t>14 2 15 0000 0</w:t>
            </w:r>
          </w:p>
        </w:tc>
        <w:tc>
          <w:tcPr>
            <w:tcW w:w="750" w:type="dxa"/>
            <w:shd w:val="clear" w:color="auto" w:fill="auto"/>
            <w:vAlign w:val="bottom"/>
          </w:tcPr>
          <w:p w14:paraId="58E1A3A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34F1693" w14:textId="77777777" w:rsidR="00541D7B" w:rsidRPr="00541D7B" w:rsidRDefault="00541D7B" w:rsidP="00541D7B">
            <w:pPr>
              <w:spacing w:after="40"/>
              <w:jc w:val="right"/>
              <w:rPr>
                <w:color w:val="000000"/>
              </w:rPr>
            </w:pPr>
            <w:r w:rsidRPr="00541D7B">
              <w:rPr>
                <w:color w:val="000000"/>
              </w:rPr>
              <w:t>371 718,6</w:t>
            </w:r>
          </w:p>
        </w:tc>
      </w:tr>
      <w:tr w:rsidR="00541D7B" w:rsidRPr="00541D7B" w14:paraId="499167E0" w14:textId="77777777" w:rsidTr="00541D7B">
        <w:trPr>
          <w:trHeight w:val="269"/>
        </w:trPr>
        <w:tc>
          <w:tcPr>
            <w:tcW w:w="3686" w:type="dxa"/>
            <w:shd w:val="clear" w:color="auto" w:fill="auto"/>
            <w:vAlign w:val="bottom"/>
          </w:tcPr>
          <w:p w14:paraId="6FE7A0DC" w14:textId="77777777" w:rsidR="00541D7B" w:rsidRPr="00541D7B" w:rsidRDefault="00541D7B" w:rsidP="00541D7B">
            <w:pPr>
              <w:spacing w:after="40"/>
              <w:jc w:val="both"/>
              <w:rPr>
                <w:color w:val="000000"/>
              </w:rPr>
            </w:pPr>
            <w:r w:rsidRPr="00541D7B">
              <w:rPr>
                <w:color w:val="000000"/>
              </w:rPr>
              <w:t>Субсидии сельскохозяйственным товаропроизводителям на возмещение части затрат, связанных с выполнением работ по строительству силосно-сенажных траншей</w:t>
            </w:r>
          </w:p>
        </w:tc>
        <w:tc>
          <w:tcPr>
            <w:tcW w:w="709" w:type="dxa"/>
            <w:shd w:val="clear" w:color="auto" w:fill="auto"/>
            <w:vAlign w:val="bottom"/>
          </w:tcPr>
          <w:p w14:paraId="2412F9DB"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070809A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A65E20A"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19D8C34" w14:textId="77777777" w:rsidR="00541D7B" w:rsidRPr="00541D7B" w:rsidRDefault="00541D7B" w:rsidP="00541D7B">
            <w:pPr>
              <w:spacing w:after="40"/>
              <w:jc w:val="center"/>
              <w:rPr>
                <w:color w:val="000000"/>
              </w:rPr>
            </w:pPr>
            <w:r w:rsidRPr="00541D7B">
              <w:rPr>
                <w:color w:val="000000"/>
              </w:rPr>
              <w:t>14 2 15 6314 0</w:t>
            </w:r>
          </w:p>
        </w:tc>
        <w:tc>
          <w:tcPr>
            <w:tcW w:w="750" w:type="dxa"/>
            <w:shd w:val="clear" w:color="auto" w:fill="auto"/>
            <w:vAlign w:val="bottom"/>
          </w:tcPr>
          <w:p w14:paraId="64184FF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3C00BCD" w14:textId="77777777" w:rsidR="00541D7B" w:rsidRPr="00541D7B" w:rsidRDefault="00541D7B" w:rsidP="00541D7B">
            <w:pPr>
              <w:spacing w:after="40"/>
              <w:jc w:val="right"/>
              <w:rPr>
                <w:color w:val="000000"/>
              </w:rPr>
            </w:pPr>
            <w:r w:rsidRPr="00541D7B">
              <w:rPr>
                <w:color w:val="000000"/>
              </w:rPr>
              <w:t>8 000,0</w:t>
            </w:r>
          </w:p>
        </w:tc>
      </w:tr>
      <w:tr w:rsidR="00541D7B" w:rsidRPr="00541D7B" w14:paraId="1956419D" w14:textId="77777777" w:rsidTr="00541D7B">
        <w:trPr>
          <w:trHeight w:val="269"/>
        </w:trPr>
        <w:tc>
          <w:tcPr>
            <w:tcW w:w="3686" w:type="dxa"/>
            <w:shd w:val="clear" w:color="auto" w:fill="auto"/>
            <w:vAlign w:val="bottom"/>
          </w:tcPr>
          <w:p w14:paraId="6A4AE340"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55FCF726"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64A2520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231E5F5"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0F4FB4CF" w14:textId="77777777" w:rsidR="00541D7B" w:rsidRPr="00541D7B" w:rsidRDefault="00541D7B" w:rsidP="00541D7B">
            <w:pPr>
              <w:spacing w:after="40"/>
              <w:jc w:val="center"/>
              <w:rPr>
                <w:color w:val="000000"/>
              </w:rPr>
            </w:pPr>
            <w:r w:rsidRPr="00541D7B">
              <w:rPr>
                <w:color w:val="000000"/>
              </w:rPr>
              <w:t>14 2 15 6314 0</w:t>
            </w:r>
          </w:p>
        </w:tc>
        <w:tc>
          <w:tcPr>
            <w:tcW w:w="750" w:type="dxa"/>
            <w:shd w:val="clear" w:color="auto" w:fill="auto"/>
            <w:vAlign w:val="bottom"/>
          </w:tcPr>
          <w:p w14:paraId="7FD823A4"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21DC3E7F" w14:textId="77777777" w:rsidR="00541D7B" w:rsidRPr="00541D7B" w:rsidRDefault="00541D7B" w:rsidP="00541D7B">
            <w:pPr>
              <w:spacing w:after="40"/>
              <w:jc w:val="right"/>
              <w:rPr>
                <w:color w:val="000000"/>
              </w:rPr>
            </w:pPr>
            <w:r w:rsidRPr="00541D7B">
              <w:rPr>
                <w:color w:val="000000"/>
              </w:rPr>
              <w:t>8 000,0</w:t>
            </w:r>
          </w:p>
        </w:tc>
      </w:tr>
      <w:tr w:rsidR="00541D7B" w:rsidRPr="00541D7B" w14:paraId="773B8029" w14:textId="77777777" w:rsidTr="00541D7B">
        <w:trPr>
          <w:trHeight w:val="269"/>
        </w:trPr>
        <w:tc>
          <w:tcPr>
            <w:tcW w:w="3686" w:type="dxa"/>
            <w:shd w:val="clear" w:color="auto" w:fill="auto"/>
            <w:vAlign w:val="bottom"/>
          </w:tcPr>
          <w:p w14:paraId="1D1FF5B6" w14:textId="77777777" w:rsidR="00541D7B" w:rsidRPr="00541D7B" w:rsidRDefault="00541D7B" w:rsidP="00541D7B">
            <w:pPr>
              <w:spacing w:after="40"/>
              <w:jc w:val="both"/>
              <w:rPr>
                <w:color w:val="000000"/>
              </w:rPr>
            </w:pPr>
            <w:r w:rsidRPr="00541D7B">
              <w:rPr>
                <w:color w:val="000000"/>
              </w:rPr>
              <w:t>Субсидии сельскохозяйственным товаропроизводителям на возмещение части затрат, связанных с выполнением работ по строительству коровников мощностью от 140 до 390 голов и (или) овцеводческих ферм мощностью от 500 до 5 000 голов</w:t>
            </w:r>
          </w:p>
        </w:tc>
        <w:tc>
          <w:tcPr>
            <w:tcW w:w="709" w:type="dxa"/>
            <w:shd w:val="clear" w:color="auto" w:fill="auto"/>
            <w:vAlign w:val="bottom"/>
          </w:tcPr>
          <w:p w14:paraId="6E21FA24"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28862BAB"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E460AE0"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201BFF5B" w14:textId="77777777" w:rsidR="00541D7B" w:rsidRPr="00541D7B" w:rsidRDefault="00541D7B" w:rsidP="00541D7B">
            <w:pPr>
              <w:spacing w:after="40"/>
              <w:jc w:val="center"/>
              <w:rPr>
                <w:color w:val="000000"/>
              </w:rPr>
            </w:pPr>
            <w:r w:rsidRPr="00541D7B">
              <w:rPr>
                <w:color w:val="000000"/>
              </w:rPr>
              <w:t>14 2 15 6316 0</w:t>
            </w:r>
          </w:p>
        </w:tc>
        <w:tc>
          <w:tcPr>
            <w:tcW w:w="750" w:type="dxa"/>
            <w:shd w:val="clear" w:color="auto" w:fill="auto"/>
            <w:vAlign w:val="bottom"/>
          </w:tcPr>
          <w:p w14:paraId="6D20009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FC30248" w14:textId="77777777" w:rsidR="00541D7B" w:rsidRPr="00541D7B" w:rsidRDefault="00541D7B" w:rsidP="00541D7B">
            <w:pPr>
              <w:spacing w:after="40"/>
              <w:jc w:val="right"/>
              <w:rPr>
                <w:color w:val="000000"/>
              </w:rPr>
            </w:pPr>
            <w:r w:rsidRPr="00541D7B">
              <w:rPr>
                <w:color w:val="000000"/>
              </w:rPr>
              <w:t>162 600,0</w:t>
            </w:r>
          </w:p>
        </w:tc>
      </w:tr>
      <w:tr w:rsidR="00541D7B" w:rsidRPr="00541D7B" w14:paraId="3BF7AA8E" w14:textId="77777777" w:rsidTr="00541D7B">
        <w:trPr>
          <w:trHeight w:val="269"/>
        </w:trPr>
        <w:tc>
          <w:tcPr>
            <w:tcW w:w="3686" w:type="dxa"/>
            <w:shd w:val="clear" w:color="auto" w:fill="auto"/>
            <w:vAlign w:val="bottom"/>
          </w:tcPr>
          <w:p w14:paraId="40B09669"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51871B2D"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472A6FC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20FFF3D"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ABF92FC" w14:textId="77777777" w:rsidR="00541D7B" w:rsidRPr="00541D7B" w:rsidRDefault="00541D7B" w:rsidP="00541D7B">
            <w:pPr>
              <w:spacing w:after="40"/>
              <w:jc w:val="center"/>
              <w:rPr>
                <w:color w:val="000000"/>
              </w:rPr>
            </w:pPr>
            <w:r w:rsidRPr="00541D7B">
              <w:rPr>
                <w:color w:val="000000"/>
              </w:rPr>
              <w:t>14 2 15 6316 0</w:t>
            </w:r>
          </w:p>
        </w:tc>
        <w:tc>
          <w:tcPr>
            <w:tcW w:w="750" w:type="dxa"/>
            <w:shd w:val="clear" w:color="auto" w:fill="auto"/>
            <w:vAlign w:val="bottom"/>
          </w:tcPr>
          <w:p w14:paraId="2276C6DC"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41B79C65" w14:textId="77777777" w:rsidR="00541D7B" w:rsidRPr="00541D7B" w:rsidRDefault="00541D7B" w:rsidP="00541D7B">
            <w:pPr>
              <w:spacing w:after="40"/>
              <w:jc w:val="right"/>
              <w:rPr>
                <w:color w:val="000000"/>
              </w:rPr>
            </w:pPr>
            <w:r w:rsidRPr="00541D7B">
              <w:rPr>
                <w:color w:val="000000"/>
              </w:rPr>
              <w:t>162 600,0</w:t>
            </w:r>
          </w:p>
        </w:tc>
      </w:tr>
      <w:tr w:rsidR="00541D7B" w:rsidRPr="00541D7B" w14:paraId="3F8816AA" w14:textId="77777777" w:rsidTr="00541D7B">
        <w:trPr>
          <w:trHeight w:val="269"/>
        </w:trPr>
        <w:tc>
          <w:tcPr>
            <w:tcW w:w="3686" w:type="dxa"/>
            <w:shd w:val="clear" w:color="auto" w:fill="auto"/>
            <w:vAlign w:val="bottom"/>
          </w:tcPr>
          <w:p w14:paraId="2756D797" w14:textId="77777777" w:rsidR="00541D7B" w:rsidRPr="00541D7B" w:rsidRDefault="00541D7B" w:rsidP="00541D7B">
            <w:pPr>
              <w:spacing w:after="40"/>
              <w:jc w:val="both"/>
              <w:rPr>
                <w:color w:val="000000"/>
              </w:rPr>
            </w:pPr>
            <w:r w:rsidRPr="00541D7B">
              <w:rPr>
                <w:color w:val="000000"/>
              </w:rPr>
              <w:t>Субсидии сельскохозяйственным товаропроизводителям на возмещение части затрат, связанных с выполнением работ по строительству, реконструкции и капитальному ремонту объектов зернотоковых хозяйств</w:t>
            </w:r>
          </w:p>
        </w:tc>
        <w:tc>
          <w:tcPr>
            <w:tcW w:w="709" w:type="dxa"/>
            <w:shd w:val="clear" w:color="auto" w:fill="auto"/>
            <w:vAlign w:val="bottom"/>
          </w:tcPr>
          <w:p w14:paraId="499972B4"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1ED23BB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24A54B2"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89FE962" w14:textId="77777777" w:rsidR="00541D7B" w:rsidRPr="00541D7B" w:rsidRDefault="00541D7B" w:rsidP="00541D7B">
            <w:pPr>
              <w:spacing w:after="40"/>
              <w:jc w:val="center"/>
              <w:rPr>
                <w:color w:val="000000"/>
              </w:rPr>
            </w:pPr>
            <w:r w:rsidRPr="00541D7B">
              <w:rPr>
                <w:color w:val="000000"/>
              </w:rPr>
              <w:t>14 2 15 6319 0</w:t>
            </w:r>
          </w:p>
        </w:tc>
        <w:tc>
          <w:tcPr>
            <w:tcW w:w="750" w:type="dxa"/>
            <w:shd w:val="clear" w:color="auto" w:fill="auto"/>
            <w:vAlign w:val="bottom"/>
          </w:tcPr>
          <w:p w14:paraId="29C941B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8EA4C91" w14:textId="77777777" w:rsidR="00541D7B" w:rsidRPr="00541D7B" w:rsidRDefault="00541D7B" w:rsidP="00541D7B">
            <w:pPr>
              <w:spacing w:after="40"/>
              <w:jc w:val="right"/>
              <w:rPr>
                <w:color w:val="000000"/>
              </w:rPr>
            </w:pPr>
            <w:r w:rsidRPr="00541D7B">
              <w:rPr>
                <w:color w:val="000000"/>
              </w:rPr>
              <w:t>100 000,0</w:t>
            </w:r>
          </w:p>
        </w:tc>
      </w:tr>
      <w:tr w:rsidR="00541D7B" w:rsidRPr="00541D7B" w14:paraId="56F3CE8F" w14:textId="77777777" w:rsidTr="00541D7B">
        <w:trPr>
          <w:trHeight w:val="269"/>
        </w:trPr>
        <w:tc>
          <w:tcPr>
            <w:tcW w:w="3686" w:type="dxa"/>
            <w:shd w:val="clear" w:color="auto" w:fill="auto"/>
            <w:vAlign w:val="bottom"/>
          </w:tcPr>
          <w:p w14:paraId="62DA563E" w14:textId="77777777" w:rsidR="00541D7B" w:rsidRPr="00541D7B" w:rsidRDefault="00541D7B" w:rsidP="00541D7B">
            <w:pPr>
              <w:spacing w:after="40"/>
              <w:jc w:val="both"/>
              <w:rPr>
                <w:color w:val="000000"/>
              </w:rPr>
            </w:pPr>
            <w:r w:rsidRPr="00541D7B">
              <w:rPr>
                <w:color w:val="000000"/>
              </w:rPr>
              <w:t>Субсидии сельскохозяйственным товаропроизводителям на возмещение части затрат, связанных с выполнением работ по строительству и реконструкции объектов зернотоковых хозяйств</w:t>
            </w:r>
          </w:p>
        </w:tc>
        <w:tc>
          <w:tcPr>
            <w:tcW w:w="709" w:type="dxa"/>
            <w:shd w:val="clear" w:color="auto" w:fill="auto"/>
            <w:vAlign w:val="bottom"/>
          </w:tcPr>
          <w:p w14:paraId="6D2B643C"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34B1383A"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DC6C83D"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DFC845C" w14:textId="77777777" w:rsidR="00541D7B" w:rsidRPr="00541D7B" w:rsidRDefault="00541D7B" w:rsidP="00541D7B">
            <w:pPr>
              <w:spacing w:after="40"/>
              <w:jc w:val="center"/>
              <w:rPr>
                <w:color w:val="000000"/>
              </w:rPr>
            </w:pPr>
            <w:r w:rsidRPr="00541D7B">
              <w:rPr>
                <w:color w:val="000000"/>
              </w:rPr>
              <w:t>14 2 15 6319 1</w:t>
            </w:r>
          </w:p>
        </w:tc>
        <w:tc>
          <w:tcPr>
            <w:tcW w:w="750" w:type="dxa"/>
            <w:shd w:val="clear" w:color="auto" w:fill="auto"/>
            <w:vAlign w:val="bottom"/>
          </w:tcPr>
          <w:p w14:paraId="7B6E79B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84129F7" w14:textId="77777777" w:rsidR="00541D7B" w:rsidRPr="00541D7B" w:rsidRDefault="00541D7B" w:rsidP="00541D7B">
            <w:pPr>
              <w:spacing w:after="40"/>
              <w:jc w:val="right"/>
              <w:rPr>
                <w:color w:val="000000"/>
              </w:rPr>
            </w:pPr>
            <w:r w:rsidRPr="00541D7B">
              <w:rPr>
                <w:color w:val="000000"/>
              </w:rPr>
              <w:t>100 000,0</w:t>
            </w:r>
          </w:p>
        </w:tc>
      </w:tr>
      <w:tr w:rsidR="00541D7B" w:rsidRPr="00541D7B" w14:paraId="4AD92025" w14:textId="77777777" w:rsidTr="00541D7B">
        <w:trPr>
          <w:trHeight w:val="269"/>
        </w:trPr>
        <w:tc>
          <w:tcPr>
            <w:tcW w:w="3686" w:type="dxa"/>
            <w:shd w:val="clear" w:color="auto" w:fill="auto"/>
            <w:vAlign w:val="bottom"/>
          </w:tcPr>
          <w:p w14:paraId="62481804" w14:textId="77777777" w:rsidR="00541D7B" w:rsidRPr="00541D7B" w:rsidRDefault="00541D7B" w:rsidP="00541D7B">
            <w:pPr>
              <w:spacing w:after="40"/>
              <w:jc w:val="both"/>
              <w:rPr>
                <w:color w:val="000000"/>
              </w:rPr>
            </w:pPr>
            <w:r w:rsidRPr="00541D7B">
              <w:rPr>
                <w:color w:val="000000"/>
              </w:rPr>
              <w:lastRenderedPageBreak/>
              <w:t>Иные бюджетные ассигнования</w:t>
            </w:r>
          </w:p>
        </w:tc>
        <w:tc>
          <w:tcPr>
            <w:tcW w:w="709" w:type="dxa"/>
            <w:shd w:val="clear" w:color="auto" w:fill="auto"/>
            <w:vAlign w:val="bottom"/>
          </w:tcPr>
          <w:p w14:paraId="02CE4A04"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3EFA38E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06580F0"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1103633" w14:textId="77777777" w:rsidR="00541D7B" w:rsidRPr="00541D7B" w:rsidRDefault="00541D7B" w:rsidP="00541D7B">
            <w:pPr>
              <w:spacing w:after="40"/>
              <w:jc w:val="center"/>
              <w:rPr>
                <w:color w:val="000000"/>
              </w:rPr>
            </w:pPr>
            <w:r w:rsidRPr="00541D7B">
              <w:rPr>
                <w:color w:val="000000"/>
              </w:rPr>
              <w:t>14 2 15 6319 1</w:t>
            </w:r>
          </w:p>
        </w:tc>
        <w:tc>
          <w:tcPr>
            <w:tcW w:w="750" w:type="dxa"/>
            <w:shd w:val="clear" w:color="auto" w:fill="auto"/>
            <w:vAlign w:val="bottom"/>
          </w:tcPr>
          <w:p w14:paraId="15FC3984"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08374184" w14:textId="77777777" w:rsidR="00541D7B" w:rsidRPr="00541D7B" w:rsidRDefault="00541D7B" w:rsidP="00541D7B">
            <w:pPr>
              <w:spacing w:after="40"/>
              <w:jc w:val="right"/>
              <w:rPr>
                <w:color w:val="000000"/>
              </w:rPr>
            </w:pPr>
            <w:r w:rsidRPr="00541D7B">
              <w:rPr>
                <w:color w:val="000000"/>
              </w:rPr>
              <w:t>100 000,0</w:t>
            </w:r>
          </w:p>
        </w:tc>
      </w:tr>
      <w:tr w:rsidR="00541D7B" w:rsidRPr="00541D7B" w14:paraId="4ACE66C8" w14:textId="77777777" w:rsidTr="00541D7B">
        <w:trPr>
          <w:trHeight w:val="269"/>
        </w:trPr>
        <w:tc>
          <w:tcPr>
            <w:tcW w:w="3686" w:type="dxa"/>
            <w:shd w:val="clear" w:color="auto" w:fill="auto"/>
            <w:vAlign w:val="bottom"/>
          </w:tcPr>
          <w:p w14:paraId="06B31851" w14:textId="77777777" w:rsidR="00541D7B" w:rsidRPr="00541D7B" w:rsidRDefault="00541D7B" w:rsidP="00541D7B">
            <w:pPr>
              <w:spacing w:after="40"/>
              <w:jc w:val="both"/>
              <w:rPr>
                <w:color w:val="000000"/>
              </w:rPr>
            </w:pPr>
            <w:r w:rsidRPr="00541D7B">
              <w:rPr>
                <w:color w:val="000000"/>
              </w:rPr>
              <w:t>Субсидии сельскохозяйственным товаропроизводителям на возмещение части затрат, связанных с выполнением работ по строительству кормовых центров</w:t>
            </w:r>
          </w:p>
        </w:tc>
        <w:tc>
          <w:tcPr>
            <w:tcW w:w="709" w:type="dxa"/>
            <w:shd w:val="clear" w:color="auto" w:fill="auto"/>
            <w:vAlign w:val="bottom"/>
          </w:tcPr>
          <w:p w14:paraId="1FB88BFB"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05DEEAA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3DC2982"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0314634" w14:textId="77777777" w:rsidR="00541D7B" w:rsidRPr="00541D7B" w:rsidRDefault="00541D7B" w:rsidP="00541D7B">
            <w:pPr>
              <w:spacing w:after="40"/>
              <w:jc w:val="center"/>
              <w:rPr>
                <w:color w:val="000000"/>
              </w:rPr>
            </w:pPr>
            <w:r w:rsidRPr="00541D7B">
              <w:rPr>
                <w:color w:val="000000"/>
              </w:rPr>
              <w:t>14 2 15 6322 0</w:t>
            </w:r>
          </w:p>
        </w:tc>
        <w:tc>
          <w:tcPr>
            <w:tcW w:w="750" w:type="dxa"/>
            <w:shd w:val="clear" w:color="auto" w:fill="auto"/>
            <w:vAlign w:val="bottom"/>
          </w:tcPr>
          <w:p w14:paraId="3D5F1AE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497B383" w14:textId="77777777" w:rsidR="00541D7B" w:rsidRPr="00541D7B" w:rsidRDefault="00541D7B" w:rsidP="00541D7B">
            <w:pPr>
              <w:spacing w:after="40"/>
              <w:jc w:val="right"/>
              <w:rPr>
                <w:color w:val="000000"/>
              </w:rPr>
            </w:pPr>
            <w:r w:rsidRPr="00541D7B">
              <w:rPr>
                <w:color w:val="000000"/>
              </w:rPr>
              <w:t>50 000,0</w:t>
            </w:r>
          </w:p>
        </w:tc>
      </w:tr>
      <w:tr w:rsidR="00541D7B" w:rsidRPr="00541D7B" w14:paraId="444E6035" w14:textId="77777777" w:rsidTr="00541D7B">
        <w:trPr>
          <w:trHeight w:val="269"/>
        </w:trPr>
        <w:tc>
          <w:tcPr>
            <w:tcW w:w="3686" w:type="dxa"/>
            <w:shd w:val="clear" w:color="auto" w:fill="auto"/>
            <w:vAlign w:val="bottom"/>
          </w:tcPr>
          <w:p w14:paraId="6B49D75A"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0AD78997"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09C61CE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0509D59"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FB10C5C" w14:textId="77777777" w:rsidR="00541D7B" w:rsidRPr="00541D7B" w:rsidRDefault="00541D7B" w:rsidP="00541D7B">
            <w:pPr>
              <w:spacing w:after="40"/>
              <w:jc w:val="center"/>
              <w:rPr>
                <w:color w:val="000000"/>
              </w:rPr>
            </w:pPr>
            <w:r w:rsidRPr="00541D7B">
              <w:rPr>
                <w:color w:val="000000"/>
              </w:rPr>
              <w:t>14 2 15 6322 0</w:t>
            </w:r>
          </w:p>
        </w:tc>
        <w:tc>
          <w:tcPr>
            <w:tcW w:w="750" w:type="dxa"/>
            <w:shd w:val="clear" w:color="auto" w:fill="auto"/>
            <w:vAlign w:val="bottom"/>
          </w:tcPr>
          <w:p w14:paraId="46342BFE"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5A8891CE" w14:textId="77777777" w:rsidR="00541D7B" w:rsidRPr="00541D7B" w:rsidRDefault="00541D7B" w:rsidP="00541D7B">
            <w:pPr>
              <w:spacing w:after="40"/>
              <w:jc w:val="right"/>
              <w:rPr>
                <w:color w:val="000000"/>
              </w:rPr>
            </w:pPr>
            <w:r w:rsidRPr="00541D7B">
              <w:rPr>
                <w:color w:val="000000"/>
              </w:rPr>
              <w:t>50 000,0</w:t>
            </w:r>
          </w:p>
        </w:tc>
      </w:tr>
      <w:tr w:rsidR="00541D7B" w:rsidRPr="00541D7B" w14:paraId="62CA26FB" w14:textId="77777777" w:rsidTr="00541D7B">
        <w:trPr>
          <w:trHeight w:val="269"/>
        </w:trPr>
        <w:tc>
          <w:tcPr>
            <w:tcW w:w="3686" w:type="dxa"/>
            <w:shd w:val="clear" w:color="auto" w:fill="auto"/>
            <w:vAlign w:val="bottom"/>
          </w:tcPr>
          <w:p w14:paraId="0DCD98F7" w14:textId="77777777" w:rsidR="00541D7B" w:rsidRPr="00541D7B" w:rsidRDefault="00541D7B" w:rsidP="00541D7B">
            <w:pPr>
              <w:spacing w:after="40"/>
              <w:jc w:val="both"/>
              <w:rPr>
                <w:color w:val="000000"/>
              </w:rPr>
            </w:pPr>
            <w:r w:rsidRPr="00541D7B">
              <w:rPr>
                <w:color w:val="000000"/>
              </w:rPr>
              <w:t>Субсидии сельскохозяйственным товаропроизводителям на возмещение части затрат, связанных с выполнением работ по капитальному ремонту коровников мощностью не менее 200 голов и строительству доильно-молочных блоков</w:t>
            </w:r>
          </w:p>
        </w:tc>
        <w:tc>
          <w:tcPr>
            <w:tcW w:w="709" w:type="dxa"/>
            <w:shd w:val="clear" w:color="auto" w:fill="auto"/>
            <w:vAlign w:val="bottom"/>
          </w:tcPr>
          <w:p w14:paraId="2371E8B1"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63F8812D"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F808200"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0080DFF" w14:textId="77777777" w:rsidR="00541D7B" w:rsidRPr="00541D7B" w:rsidRDefault="00541D7B" w:rsidP="00541D7B">
            <w:pPr>
              <w:spacing w:after="40"/>
              <w:jc w:val="center"/>
              <w:rPr>
                <w:color w:val="000000"/>
              </w:rPr>
            </w:pPr>
            <w:r w:rsidRPr="00541D7B">
              <w:rPr>
                <w:color w:val="000000"/>
              </w:rPr>
              <w:t>14 2 15 6337 0</w:t>
            </w:r>
          </w:p>
        </w:tc>
        <w:tc>
          <w:tcPr>
            <w:tcW w:w="750" w:type="dxa"/>
            <w:shd w:val="clear" w:color="auto" w:fill="auto"/>
            <w:vAlign w:val="bottom"/>
          </w:tcPr>
          <w:p w14:paraId="200DBAD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9C69836" w14:textId="77777777" w:rsidR="00541D7B" w:rsidRPr="00541D7B" w:rsidRDefault="00541D7B" w:rsidP="00541D7B">
            <w:pPr>
              <w:spacing w:after="40"/>
              <w:jc w:val="right"/>
              <w:rPr>
                <w:color w:val="000000"/>
              </w:rPr>
            </w:pPr>
            <w:r w:rsidRPr="00541D7B">
              <w:rPr>
                <w:color w:val="000000"/>
              </w:rPr>
              <w:t>20 000,0</w:t>
            </w:r>
          </w:p>
        </w:tc>
      </w:tr>
      <w:tr w:rsidR="00541D7B" w:rsidRPr="00541D7B" w14:paraId="121716EF" w14:textId="77777777" w:rsidTr="00541D7B">
        <w:trPr>
          <w:trHeight w:val="269"/>
        </w:trPr>
        <w:tc>
          <w:tcPr>
            <w:tcW w:w="3686" w:type="dxa"/>
            <w:shd w:val="clear" w:color="auto" w:fill="auto"/>
            <w:vAlign w:val="bottom"/>
          </w:tcPr>
          <w:p w14:paraId="00466373" w14:textId="77777777" w:rsidR="00541D7B" w:rsidRPr="00541D7B" w:rsidRDefault="00541D7B" w:rsidP="00541D7B">
            <w:pPr>
              <w:spacing w:after="40"/>
              <w:jc w:val="both"/>
              <w:rPr>
                <w:color w:val="000000"/>
              </w:rPr>
            </w:pPr>
            <w:r w:rsidRPr="00541D7B">
              <w:rPr>
                <w:color w:val="000000"/>
              </w:rPr>
              <w:t>Субсидии сельскохозяйственным товаропроизводителям на возмещение части затрат, связанных с выполнением работ по строительству доильно-молочных блоков</w:t>
            </w:r>
          </w:p>
        </w:tc>
        <w:tc>
          <w:tcPr>
            <w:tcW w:w="709" w:type="dxa"/>
            <w:shd w:val="clear" w:color="auto" w:fill="auto"/>
            <w:vAlign w:val="bottom"/>
          </w:tcPr>
          <w:p w14:paraId="2761D459"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6F1C1C3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472856E"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87589BA" w14:textId="77777777" w:rsidR="00541D7B" w:rsidRPr="00541D7B" w:rsidRDefault="00541D7B" w:rsidP="00541D7B">
            <w:pPr>
              <w:spacing w:after="40"/>
              <w:jc w:val="center"/>
              <w:rPr>
                <w:color w:val="000000"/>
              </w:rPr>
            </w:pPr>
            <w:r w:rsidRPr="00541D7B">
              <w:rPr>
                <w:color w:val="000000"/>
              </w:rPr>
              <w:t>14 2 15 6337 1</w:t>
            </w:r>
          </w:p>
        </w:tc>
        <w:tc>
          <w:tcPr>
            <w:tcW w:w="750" w:type="dxa"/>
            <w:shd w:val="clear" w:color="auto" w:fill="auto"/>
            <w:vAlign w:val="bottom"/>
          </w:tcPr>
          <w:p w14:paraId="30318A5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7945F40" w14:textId="77777777" w:rsidR="00541D7B" w:rsidRPr="00541D7B" w:rsidRDefault="00541D7B" w:rsidP="00541D7B">
            <w:pPr>
              <w:spacing w:after="40"/>
              <w:jc w:val="right"/>
              <w:rPr>
                <w:color w:val="000000"/>
              </w:rPr>
            </w:pPr>
            <w:r w:rsidRPr="00541D7B">
              <w:rPr>
                <w:color w:val="000000"/>
              </w:rPr>
              <w:t>10 000,0</w:t>
            </w:r>
          </w:p>
        </w:tc>
      </w:tr>
      <w:tr w:rsidR="00541D7B" w:rsidRPr="00541D7B" w14:paraId="122A16E2" w14:textId="77777777" w:rsidTr="00541D7B">
        <w:trPr>
          <w:trHeight w:val="269"/>
        </w:trPr>
        <w:tc>
          <w:tcPr>
            <w:tcW w:w="3686" w:type="dxa"/>
            <w:shd w:val="clear" w:color="auto" w:fill="auto"/>
            <w:vAlign w:val="bottom"/>
          </w:tcPr>
          <w:p w14:paraId="1AD78BE5"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5A1E8517"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5FE4A65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1CE090E"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83E59CB" w14:textId="77777777" w:rsidR="00541D7B" w:rsidRPr="00541D7B" w:rsidRDefault="00541D7B" w:rsidP="00541D7B">
            <w:pPr>
              <w:spacing w:after="40"/>
              <w:jc w:val="center"/>
              <w:rPr>
                <w:color w:val="000000"/>
              </w:rPr>
            </w:pPr>
            <w:r w:rsidRPr="00541D7B">
              <w:rPr>
                <w:color w:val="000000"/>
              </w:rPr>
              <w:t>14 2 15 6337 1</w:t>
            </w:r>
          </w:p>
        </w:tc>
        <w:tc>
          <w:tcPr>
            <w:tcW w:w="750" w:type="dxa"/>
            <w:shd w:val="clear" w:color="auto" w:fill="auto"/>
            <w:vAlign w:val="bottom"/>
          </w:tcPr>
          <w:p w14:paraId="4B079650"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7D1E6588" w14:textId="77777777" w:rsidR="00541D7B" w:rsidRPr="00541D7B" w:rsidRDefault="00541D7B" w:rsidP="00541D7B">
            <w:pPr>
              <w:spacing w:after="40"/>
              <w:jc w:val="right"/>
              <w:rPr>
                <w:color w:val="000000"/>
              </w:rPr>
            </w:pPr>
            <w:r w:rsidRPr="00541D7B">
              <w:rPr>
                <w:color w:val="000000"/>
              </w:rPr>
              <w:t>10 000,0</w:t>
            </w:r>
          </w:p>
        </w:tc>
      </w:tr>
      <w:tr w:rsidR="00541D7B" w:rsidRPr="00541D7B" w14:paraId="3A84693B" w14:textId="77777777" w:rsidTr="00541D7B">
        <w:trPr>
          <w:trHeight w:val="269"/>
        </w:trPr>
        <w:tc>
          <w:tcPr>
            <w:tcW w:w="3686" w:type="dxa"/>
            <w:shd w:val="clear" w:color="auto" w:fill="auto"/>
            <w:vAlign w:val="bottom"/>
          </w:tcPr>
          <w:p w14:paraId="73BC94F8" w14:textId="77777777" w:rsidR="00541D7B" w:rsidRPr="00541D7B" w:rsidRDefault="00541D7B" w:rsidP="00541D7B">
            <w:pPr>
              <w:spacing w:after="40"/>
              <w:jc w:val="both"/>
              <w:rPr>
                <w:color w:val="000000"/>
              </w:rPr>
            </w:pPr>
            <w:r w:rsidRPr="00541D7B">
              <w:rPr>
                <w:color w:val="000000"/>
              </w:rPr>
              <w:t>Субсидии сельскохозяйственным товаропроизводителям на возмещение части затрат, связанных с выполнением работ по капитальному ремонту коровников мощностью не менее 200 голов</w:t>
            </w:r>
          </w:p>
        </w:tc>
        <w:tc>
          <w:tcPr>
            <w:tcW w:w="709" w:type="dxa"/>
            <w:shd w:val="clear" w:color="auto" w:fill="auto"/>
            <w:vAlign w:val="bottom"/>
          </w:tcPr>
          <w:p w14:paraId="24ABE921"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721B545A"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D7FF7D5"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1537906" w14:textId="77777777" w:rsidR="00541D7B" w:rsidRPr="00541D7B" w:rsidRDefault="00541D7B" w:rsidP="00541D7B">
            <w:pPr>
              <w:spacing w:after="40"/>
              <w:jc w:val="center"/>
              <w:rPr>
                <w:color w:val="000000"/>
              </w:rPr>
            </w:pPr>
            <w:r w:rsidRPr="00541D7B">
              <w:rPr>
                <w:color w:val="000000"/>
              </w:rPr>
              <w:t>14 2 15 6337 2</w:t>
            </w:r>
          </w:p>
        </w:tc>
        <w:tc>
          <w:tcPr>
            <w:tcW w:w="750" w:type="dxa"/>
            <w:shd w:val="clear" w:color="auto" w:fill="auto"/>
            <w:vAlign w:val="bottom"/>
          </w:tcPr>
          <w:p w14:paraId="0A56C26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D6DDB57" w14:textId="77777777" w:rsidR="00541D7B" w:rsidRPr="00541D7B" w:rsidRDefault="00541D7B" w:rsidP="00541D7B">
            <w:pPr>
              <w:spacing w:after="40"/>
              <w:jc w:val="right"/>
              <w:rPr>
                <w:color w:val="000000"/>
              </w:rPr>
            </w:pPr>
            <w:r w:rsidRPr="00541D7B">
              <w:rPr>
                <w:color w:val="000000"/>
              </w:rPr>
              <w:t>10 000,0</w:t>
            </w:r>
          </w:p>
        </w:tc>
      </w:tr>
      <w:tr w:rsidR="00541D7B" w:rsidRPr="00541D7B" w14:paraId="5EE684FC" w14:textId="77777777" w:rsidTr="00541D7B">
        <w:trPr>
          <w:trHeight w:val="269"/>
        </w:trPr>
        <w:tc>
          <w:tcPr>
            <w:tcW w:w="3686" w:type="dxa"/>
            <w:shd w:val="clear" w:color="auto" w:fill="auto"/>
            <w:vAlign w:val="bottom"/>
          </w:tcPr>
          <w:p w14:paraId="04C5C0FF"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3189B1D5"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0A77FEE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87A2162"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05F7B0D" w14:textId="77777777" w:rsidR="00541D7B" w:rsidRPr="00541D7B" w:rsidRDefault="00541D7B" w:rsidP="00541D7B">
            <w:pPr>
              <w:spacing w:after="40"/>
              <w:jc w:val="center"/>
              <w:rPr>
                <w:color w:val="000000"/>
              </w:rPr>
            </w:pPr>
            <w:r w:rsidRPr="00541D7B">
              <w:rPr>
                <w:color w:val="000000"/>
              </w:rPr>
              <w:t>14 2 15 6337 2</w:t>
            </w:r>
          </w:p>
        </w:tc>
        <w:tc>
          <w:tcPr>
            <w:tcW w:w="750" w:type="dxa"/>
            <w:shd w:val="clear" w:color="auto" w:fill="auto"/>
            <w:vAlign w:val="bottom"/>
          </w:tcPr>
          <w:p w14:paraId="2A008262"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7096A937" w14:textId="77777777" w:rsidR="00541D7B" w:rsidRPr="00541D7B" w:rsidRDefault="00541D7B" w:rsidP="00541D7B">
            <w:pPr>
              <w:spacing w:after="40"/>
              <w:jc w:val="right"/>
              <w:rPr>
                <w:color w:val="000000"/>
              </w:rPr>
            </w:pPr>
            <w:r w:rsidRPr="00541D7B">
              <w:rPr>
                <w:color w:val="000000"/>
              </w:rPr>
              <w:t>10 000,0</w:t>
            </w:r>
          </w:p>
        </w:tc>
      </w:tr>
      <w:tr w:rsidR="00541D7B" w:rsidRPr="00541D7B" w14:paraId="48E60C33" w14:textId="77777777" w:rsidTr="00541D7B">
        <w:trPr>
          <w:trHeight w:val="269"/>
        </w:trPr>
        <w:tc>
          <w:tcPr>
            <w:tcW w:w="3686" w:type="dxa"/>
            <w:shd w:val="clear" w:color="auto" w:fill="auto"/>
            <w:vAlign w:val="bottom"/>
          </w:tcPr>
          <w:p w14:paraId="4C88A7DD" w14:textId="77777777" w:rsidR="00541D7B" w:rsidRPr="00541D7B" w:rsidRDefault="00541D7B" w:rsidP="00541D7B">
            <w:pPr>
              <w:spacing w:after="40"/>
              <w:jc w:val="both"/>
              <w:rPr>
                <w:color w:val="000000"/>
              </w:rPr>
            </w:pPr>
            <w:r w:rsidRPr="00541D7B">
              <w:rPr>
                <w:color w:val="000000"/>
              </w:rPr>
              <w:t>Субсидии сельскохозяйственным товаропроизводителям и предприятиям потребительской кооперации на возмещение части затрат, связанных с проектированием и государственной экспертизой проектно-сметной документации на строительство (реконструкцию) овощехранилищ, плодохранилищ, картофелехранилищ</w:t>
            </w:r>
          </w:p>
        </w:tc>
        <w:tc>
          <w:tcPr>
            <w:tcW w:w="709" w:type="dxa"/>
            <w:shd w:val="clear" w:color="auto" w:fill="auto"/>
            <w:vAlign w:val="bottom"/>
          </w:tcPr>
          <w:p w14:paraId="319CADD7"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62C5E1CD"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C74675D"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8AE3838" w14:textId="77777777" w:rsidR="00541D7B" w:rsidRPr="00541D7B" w:rsidRDefault="00541D7B" w:rsidP="00541D7B">
            <w:pPr>
              <w:spacing w:after="40"/>
              <w:jc w:val="center"/>
              <w:rPr>
                <w:color w:val="000000"/>
              </w:rPr>
            </w:pPr>
            <w:r w:rsidRPr="00541D7B">
              <w:rPr>
                <w:color w:val="000000"/>
              </w:rPr>
              <w:t>14 2 15 6339 0</w:t>
            </w:r>
          </w:p>
        </w:tc>
        <w:tc>
          <w:tcPr>
            <w:tcW w:w="750" w:type="dxa"/>
            <w:shd w:val="clear" w:color="auto" w:fill="auto"/>
            <w:vAlign w:val="bottom"/>
          </w:tcPr>
          <w:p w14:paraId="4EAFA99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409D967" w14:textId="77777777" w:rsidR="00541D7B" w:rsidRPr="00541D7B" w:rsidRDefault="00541D7B" w:rsidP="00541D7B">
            <w:pPr>
              <w:spacing w:after="40"/>
              <w:jc w:val="right"/>
              <w:rPr>
                <w:color w:val="000000"/>
              </w:rPr>
            </w:pPr>
            <w:r w:rsidRPr="00541D7B">
              <w:rPr>
                <w:color w:val="000000"/>
              </w:rPr>
              <w:t>5 000,0</w:t>
            </w:r>
          </w:p>
        </w:tc>
      </w:tr>
      <w:tr w:rsidR="00541D7B" w:rsidRPr="00541D7B" w14:paraId="0A61DE11" w14:textId="77777777" w:rsidTr="00541D7B">
        <w:trPr>
          <w:trHeight w:val="269"/>
        </w:trPr>
        <w:tc>
          <w:tcPr>
            <w:tcW w:w="3686" w:type="dxa"/>
            <w:shd w:val="clear" w:color="auto" w:fill="auto"/>
            <w:vAlign w:val="bottom"/>
          </w:tcPr>
          <w:p w14:paraId="3C6EDAD1"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03CD590C"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77DDE20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634D0A8"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033573CF" w14:textId="77777777" w:rsidR="00541D7B" w:rsidRPr="00541D7B" w:rsidRDefault="00541D7B" w:rsidP="00541D7B">
            <w:pPr>
              <w:spacing w:after="40"/>
              <w:jc w:val="center"/>
              <w:rPr>
                <w:color w:val="000000"/>
              </w:rPr>
            </w:pPr>
            <w:r w:rsidRPr="00541D7B">
              <w:rPr>
                <w:color w:val="000000"/>
              </w:rPr>
              <w:t>14 2 15 6339 0</w:t>
            </w:r>
          </w:p>
        </w:tc>
        <w:tc>
          <w:tcPr>
            <w:tcW w:w="750" w:type="dxa"/>
            <w:shd w:val="clear" w:color="auto" w:fill="auto"/>
            <w:vAlign w:val="bottom"/>
          </w:tcPr>
          <w:p w14:paraId="34A87736"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3DF21023" w14:textId="77777777" w:rsidR="00541D7B" w:rsidRPr="00541D7B" w:rsidRDefault="00541D7B" w:rsidP="00541D7B">
            <w:pPr>
              <w:spacing w:after="40"/>
              <w:jc w:val="right"/>
              <w:rPr>
                <w:color w:val="000000"/>
              </w:rPr>
            </w:pPr>
            <w:r w:rsidRPr="00541D7B">
              <w:rPr>
                <w:color w:val="000000"/>
              </w:rPr>
              <w:t>5 000,0</w:t>
            </w:r>
          </w:p>
        </w:tc>
      </w:tr>
      <w:tr w:rsidR="00541D7B" w:rsidRPr="00541D7B" w14:paraId="4A662A08" w14:textId="77777777" w:rsidTr="00541D7B">
        <w:trPr>
          <w:trHeight w:val="269"/>
        </w:trPr>
        <w:tc>
          <w:tcPr>
            <w:tcW w:w="3686" w:type="dxa"/>
            <w:shd w:val="clear" w:color="auto" w:fill="auto"/>
            <w:vAlign w:val="bottom"/>
          </w:tcPr>
          <w:p w14:paraId="6790F35C" w14:textId="77777777" w:rsidR="00541D7B" w:rsidRPr="00541D7B" w:rsidRDefault="00541D7B" w:rsidP="00541D7B">
            <w:pPr>
              <w:spacing w:after="40"/>
              <w:jc w:val="both"/>
              <w:rPr>
                <w:color w:val="000000"/>
              </w:rPr>
            </w:pPr>
            <w:r w:rsidRPr="00541D7B">
              <w:rPr>
                <w:color w:val="000000"/>
              </w:rPr>
              <w:t xml:space="preserve">Субсидии сельскохозяйственным товаропроизводителям и </w:t>
            </w:r>
            <w:r w:rsidRPr="00541D7B">
              <w:rPr>
                <w:color w:val="000000"/>
              </w:rPr>
              <w:lastRenderedPageBreak/>
              <w:t>предприятиям потребительской кооперации на возмещение части затрат, связанных с выполнением работ по строительству (реконструкции) овощехранилищ, плодохранилищ и картофелехранилищ</w:t>
            </w:r>
          </w:p>
        </w:tc>
        <w:tc>
          <w:tcPr>
            <w:tcW w:w="709" w:type="dxa"/>
            <w:shd w:val="clear" w:color="auto" w:fill="auto"/>
            <w:vAlign w:val="bottom"/>
          </w:tcPr>
          <w:p w14:paraId="3ED511AC" w14:textId="77777777" w:rsidR="00541D7B" w:rsidRPr="00541D7B" w:rsidRDefault="00541D7B" w:rsidP="00541D7B">
            <w:pPr>
              <w:spacing w:after="40"/>
              <w:jc w:val="center"/>
              <w:rPr>
                <w:color w:val="000000"/>
              </w:rPr>
            </w:pPr>
            <w:r w:rsidRPr="00541D7B">
              <w:rPr>
                <w:color w:val="000000"/>
              </w:rPr>
              <w:lastRenderedPageBreak/>
              <w:t>709</w:t>
            </w:r>
          </w:p>
        </w:tc>
        <w:tc>
          <w:tcPr>
            <w:tcW w:w="567" w:type="dxa"/>
            <w:shd w:val="clear" w:color="auto" w:fill="auto"/>
            <w:vAlign w:val="bottom"/>
          </w:tcPr>
          <w:p w14:paraId="0F13D9FD"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79E84F9"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75FF190" w14:textId="77777777" w:rsidR="00541D7B" w:rsidRPr="00541D7B" w:rsidRDefault="00541D7B" w:rsidP="00541D7B">
            <w:pPr>
              <w:spacing w:after="40"/>
              <w:jc w:val="center"/>
              <w:rPr>
                <w:color w:val="000000"/>
              </w:rPr>
            </w:pPr>
            <w:r w:rsidRPr="00541D7B">
              <w:rPr>
                <w:color w:val="000000"/>
              </w:rPr>
              <w:t>14 2 15 6341 0</w:t>
            </w:r>
          </w:p>
        </w:tc>
        <w:tc>
          <w:tcPr>
            <w:tcW w:w="750" w:type="dxa"/>
            <w:shd w:val="clear" w:color="auto" w:fill="auto"/>
            <w:vAlign w:val="bottom"/>
          </w:tcPr>
          <w:p w14:paraId="66C3087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32981D1" w14:textId="77777777" w:rsidR="00541D7B" w:rsidRPr="00541D7B" w:rsidRDefault="00541D7B" w:rsidP="00541D7B">
            <w:pPr>
              <w:spacing w:after="40"/>
              <w:jc w:val="right"/>
              <w:rPr>
                <w:color w:val="000000"/>
              </w:rPr>
            </w:pPr>
            <w:r w:rsidRPr="00541D7B">
              <w:rPr>
                <w:color w:val="000000"/>
              </w:rPr>
              <w:t>12 730,8</w:t>
            </w:r>
          </w:p>
        </w:tc>
      </w:tr>
      <w:tr w:rsidR="00541D7B" w:rsidRPr="00541D7B" w14:paraId="58E115CC" w14:textId="77777777" w:rsidTr="00541D7B">
        <w:trPr>
          <w:trHeight w:val="269"/>
        </w:trPr>
        <w:tc>
          <w:tcPr>
            <w:tcW w:w="3686" w:type="dxa"/>
            <w:shd w:val="clear" w:color="auto" w:fill="auto"/>
            <w:vAlign w:val="bottom"/>
          </w:tcPr>
          <w:p w14:paraId="4C675F74" w14:textId="77777777" w:rsidR="00541D7B" w:rsidRPr="00541D7B" w:rsidRDefault="00541D7B" w:rsidP="00541D7B">
            <w:pPr>
              <w:spacing w:after="40"/>
              <w:jc w:val="both"/>
              <w:rPr>
                <w:color w:val="000000"/>
              </w:rPr>
            </w:pPr>
            <w:r w:rsidRPr="00541D7B">
              <w:rPr>
                <w:color w:val="000000"/>
              </w:rPr>
              <w:lastRenderedPageBreak/>
              <w:t>Иные бюджетные ассигнования</w:t>
            </w:r>
          </w:p>
        </w:tc>
        <w:tc>
          <w:tcPr>
            <w:tcW w:w="709" w:type="dxa"/>
            <w:shd w:val="clear" w:color="auto" w:fill="auto"/>
            <w:vAlign w:val="bottom"/>
          </w:tcPr>
          <w:p w14:paraId="34C5CA38"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22EBA17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49DDA8C"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6D60CEA" w14:textId="77777777" w:rsidR="00541D7B" w:rsidRPr="00541D7B" w:rsidRDefault="00541D7B" w:rsidP="00541D7B">
            <w:pPr>
              <w:spacing w:after="40"/>
              <w:jc w:val="center"/>
              <w:rPr>
                <w:color w:val="000000"/>
              </w:rPr>
            </w:pPr>
            <w:r w:rsidRPr="00541D7B">
              <w:rPr>
                <w:color w:val="000000"/>
              </w:rPr>
              <w:t>14 2 15 6341 0</w:t>
            </w:r>
          </w:p>
        </w:tc>
        <w:tc>
          <w:tcPr>
            <w:tcW w:w="750" w:type="dxa"/>
            <w:shd w:val="clear" w:color="auto" w:fill="auto"/>
            <w:vAlign w:val="bottom"/>
          </w:tcPr>
          <w:p w14:paraId="0CBA67F8"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66334B6A" w14:textId="77777777" w:rsidR="00541D7B" w:rsidRPr="00541D7B" w:rsidRDefault="00541D7B" w:rsidP="00541D7B">
            <w:pPr>
              <w:spacing w:after="40"/>
              <w:jc w:val="right"/>
              <w:rPr>
                <w:color w:val="000000"/>
              </w:rPr>
            </w:pPr>
            <w:r w:rsidRPr="00541D7B">
              <w:rPr>
                <w:color w:val="000000"/>
              </w:rPr>
              <w:t>12 730,8</w:t>
            </w:r>
          </w:p>
        </w:tc>
      </w:tr>
      <w:tr w:rsidR="00541D7B" w:rsidRPr="00541D7B" w14:paraId="68A5CE07" w14:textId="77777777" w:rsidTr="00541D7B">
        <w:trPr>
          <w:trHeight w:val="269"/>
        </w:trPr>
        <w:tc>
          <w:tcPr>
            <w:tcW w:w="3686" w:type="dxa"/>
            <w:shd w:val="clear" w:color="auto" w:fill="auto"/>
            <w:vAlign w:val="bottom"/>
          </w:tcPr>
          <w:p w14:paraId="4E0E095A" w14:textId="77777777" w:rsidR="00541D7B" w:rsidRPr="00541D7B" w:rsidRDefault="00541D7B" w:rsidP="00541D7B">
            <w:pPr>
              <w:spacing w:after="40"/>
              <w:jc w:val="both"/>
              <w:rPr>
                <w:color w:val="000000"/>
              </w:rPr>
            </w:pPr>
            <w:r w:rsidRPr="00541D7B">
              <w:rPr>
                <w:color w:val="000000"/>
              </w:rPr>
              <w:t>Субсидии на возмещение части затрат сельскохозяйственных товаропроизводителей, связанных с проектированием и государственной экспертизой проектно-сметной документации на строительство молочных комплексов</w:t>
            </w:r>
          </w:p>
        </w:tc>
        <w:tc>
          <w:tcPr>
            <w:tcW w:w="709" w:type="dxa"/>
            <w:shd w:val="clear" w:color="auto" w:fill="auto"/>
            <w:vAlign w:val="bottom"/>
          </w:tcPr>
          <w:p w14:paraId="0B899E29"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398543EA"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88B4A9D"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22BA4460" w14:textId="77777777" w:rsidR="00541D7B" w:rsidRPr="00541D7B" w:rsidRDefault="00541D7B" w:rsidP="00541D7B">
            <w:pPr>
              <w:spacing w:after="40"/>
              <w:jc w:val="center"/>
              <w:rPr>
                <w:color w:val="000000"/>
              </w:rPr>
            </w:pPr>
            <w:r w:rsidRPr="00541D7B">
              <w:rPr>
                <w:color w:val="000000"/>
              </w:rPr>
              <w:t>14 2 15 6546 0</w:t>
            </w:r>
          </w:p>
        </w:tc>
        <w:tc>
          <w:tcPr>
            <w:tcW w:w="750" w:type="dxa"/>
            <w:shd w:val="clear" w:color="auto" w:fill="auto"/>
            <w:vAlign w:val="bottom"/>
          </w:tcPr>
          <w:p w14:paraId="5EDDDA7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012B491" w14:textId="77777777" w:rsidR="00541D7B" w:rsidRPr="00541D7B" w:rsidRDefault="00541D7B" w:rsidP="00541D7B">
            <w:pPr>
              <w:spacing w:after="40"/>
              <w:jc w:val="right"/>
              <w:rPr>
                <w:color w:val="000000"/>
              </w:rPr>
            </w:pPr>
            <w:r w:rsidRPr="00541D7B">
              <w:rPr>
                <w:color w:val="000000"/>
              </w:rPr>
              <w:t>13 387,8</w:t>
            </w:r>
          </w:p>
        </w:tc>
      </w:tr>
      <w:tr w:rsidR="00541D7B" w:rsidRPr="00541D7B" w14:paraId="34FF142F" w14:textId="77777777" w:rsidTr="00541D7B">
        <w:trPr>
          <w:trHeight w:val="269"/>
        </w:trPr>
        <w:tc>
          <w:tcPr>
            <w:tcW w:w="3686" w:type="dxa"/>
            <w:shd w:val="clear" w:color="auto" w:fill="auto"/>
            <w:vAlign w:val="bottom"/>
          </w:tcPr>
          <w:p w14:paraId="3BDDDAF4"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4925A625"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4463BBA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1239458"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0CFECC2A" w14:textId="77777777" w:rsidR="00541D7B" w:rsidRPr="00541D7B" w:rsidRDefault="00541D7B" w:rsidP="00541D7B">
            <w:pPr>
              <w:spacing w:after="40"/>
              <w:jc w:val="center"/>
              <w:rPr>
                <w:color w:val="000000"/>
              </w:rPr>
            </w:pPr>
            <w:r w:rsidRPr="00541D7B">
              <w:rPr>
                <w:color w:val="000000"/>
              </w:rPr>
              <w:t>14 2 15 6546 0</w:t>
            </w:r>
          </w:p>
        </w:tc>
        <w:tc>
          <w:tcPr>
            <w:tcW w:w="750" w:type="dxa"/>
            <w:shd w:val="clear" w:color="auto" w:fill="auto"/>
            <w:vAlign w:val="bottom"/>
          </w:tcPr>
          <w:p w14:paraId="25EB12B8"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4639DDCE" w14:textId="77777777" w:rsidR="00541D7B" w:rsidRPr="00541D7B" w:rsidRDefault="00541D7B" w:rsidP="00541D7B">
            <w:pPr>
              <w:spacing w:after="40"/>
              <w:jc w:val="right"/>
              <w:rPr>
                <w:color w:val="000000"/>
              </w:rPr>
            </w:pPr>
            <w:r w:rsidRPr="00541D7B">
              <w:rPr>
                <w:color w:val="000000"/>
              </w:rPr>
              <w:t>13 387,8</w:t>
            </w:r>
          </w:p>
        </w:tc>
      </w:tr>
      <w:tr w:rsidR="00541D7B" w:rsidRPr="00541D7B" w14:paraId="759B8249" w14:textId="77777777" w:rsidTr="00541D7B">
        <w:trPr>
          <w:trHeight w:val="269"/>
        </w:trPr>
        <w:tc>
          <w:tcPr>
            <w:tcW w:w="3686" w:type="dxa"/>
            <w:shd w:val="clear" w:color="auto" w:fill="auto"/>
            <w:vAlign w:val="bottom"/>
          </w:tcPr>
          <w:p w14:paraId="38B61B94" w14:textId="3D2A188E"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Развитие подотрасли растениеводства, переработки и реализации продукции растениеводства</w:t>
            </w:r>
            <w:r w:rsidR="00471CF5">
              <w:rPr>
                <w:color w:val="000000"/>
              </w:rPr>
              <w:t>»</w:t>
            </w:r>
          </w:p>
        </w:tc>
        <w:tc>
          <w:tcPr>
            <w:tcW w:w="709" w:type="dxa"/>
            <w:shd w:val="clear" w:color="auto" w:fill="auto"/>
            <w:vAlign w:val="bottom"/>
          </w:tcPr>
          <w:p w14:paraId="3D4CC1B3"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44AFCE1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7811414"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DEC1C0F" w14:textId="77777777" w:rsidR="00541D7B" w:rsidRPr="00541D7B" w:rsidRDefault="00541D7B" w:rsidP="00541D7B">
            <w:pPr>
              <w:spacing w:after="40"/>
              <w:jc w:val="center"/>
              <w:rPr>
                <w:color w:val="000000"/>
              </w:rPr>
            </w:pPr>
            <w:r w:rsidRPr="00541D7B">
              <w:rPr>
                <w:color w:val="000000"/>
              </w:rPr>
              <w:t>14 2 16 0000 0</w:t>
            </w:r>
          </w:p>
        </w:tc>
        <w:tc>
          <w:tcPr>
            <w:tcW w:w="750" w:type="dxa"/>
            <w:shd w:val="clear" w:color="auto" w:fill="auto"/>
            <w:vAlign w:val="bottom"/>
          </w:tcPr>
          <w:p w14:paraId="05FD284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BFF8B9A" w14:textId="77777777" w:rsidR="00541D7B" w:rsidRPr="00541D7B" w:rsidRDefault="00541D7B" w:rsidP="00541D7B">
            <w:pPr>
              <w:spacing w:after="40"/>
              <w:jc w:val="right"/>
              <w:rPr>
                <w:color w:val="000000"/>
              </w:rPr>
            </w:pPr>
            <w:r w:rsidRPr="00541D7B">
              <w:rPr>
                <w:color w:val="000000"/>
              </w:rPr>
              <w:t>3 067 358,0</w:t>
            </w:r>
          </w:p>
        </w:tc>
      </w:tr>
      <w:tr w:rsidR="00541D7B" w:rsidRPr="00541D7B" w14:paraId="7CAF26F6" w14:textId="77777777" w:rsidTr="00541D7B">
        <w:trPr>
          <w:trHeight w:val="269"/>
        </w:trPr>
        <w:tc>
          <w:tcPr>
            <w:tcW w:w="3686" w:type="dxa"/>
            <w:shd w:val="clear" w:color="auto" w:fill="auto"/>
            <w:vAlign w:val="bottom"/>
          </w:tcPr>
          <w:p w14:paraId="69E22793" w14:textId="77777777" w:rsidR="00541D7B" w:rsidRPr="00541D7B" w:rsidRDefault="00541D7B" w:rsidP="00541D7B">
            <w:pPr>
              <w:spacing w:after="40"/>
              <w:jc w:val="both"/>
              <w:rPr>
                <w:color w:val="000000"/>
              </w:rPr>
            </w:pPr>
            <w:r w:rsidRPr="00541D7B">
              <w:rPr>
                <w:color w:val="000000"/>
              </w:rPr>
              <w:t>Субсидии сельскохозяйственным товаропроизводителям на возмещение части затрат по мероприятиям, направленным на улучшение развития семеноводства в Республике Татарстан</w:t>
            </w:r>
          </w:p>
        </w:tc>
        <w:tc>
          <w:tcPr>
            <w:tcW w:w="709" w:type="dxa"/>
            <w:shd w:val="clear" w:color="auto" w:fill="auto"/>
            <w:vAlign w:val="bottom"/>
          </w:tcPr>
          <w:p w14:paraId="24151263"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576F2D97"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F34DA96"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09B29971" w14:textId="77777777" w:rsidR="00541D7B" w:rsidRPr="00541D7B" w:rsidRDefault="00541D7B" w:rsidP="00541D7B">
            <w:pPr>
              <w:spacing w:after="40"/>
              <w:jc w:val="center"/>
              <w:rPr>
                <w:color w:val="000000"/>
              </w:rPr>
            </w:pPr>
            <w:r w:rsidRPr="00541D7B">
              <w:rPr>
                <w:color w:val="000000"/>
              </w:rPr>
              <w:t>14 2 16 6031 0</w:t>
            </w:r>
          </w:p>
        </w:tc>
        <w:tc>
          <w:tcPr>
            <w:tcW w:w="750" w:type="dxa"/>
            <w:shd w:val="clear" w:color="auto" w:fill="auto"/>
            <w:vAlign w:val="bottom"/>
          </w:tcPr>
          <w:p w14:paraId="23B53B9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ABB40BA" w14:textId="77777777" w:rsidR="00541D7B" w:rsidRPr="00541D7B" w:rsidRDefault="00541D7B" w:rsidP="00541D7B">
            <w:pPr>
              <w:spacing w:after="40"/>
              <w:jc w:val="right"/>
              <w:rPr>
                <w:color w:val="000000"/>
              </w:rPr>
            </w:pPr>
            <w:r w:rsidRPr="00541D7B">
              <w:rPr>
                <w:color w:val="000000"/>
              </w:rPr>
              <w:t>70 000,0</w:t>
            </w:r>
          </w:p>
        </w:tc>
      </w:tr>
      <w:tr w:rsidR="00541D7B" w:rsidRPr="00541D7B" w14:paraId="1711F83A" w14:textId="77777777" w:rsidTr="00541D7B">
        <w:trPr>
          <w:trHeight w:val="269"/>
        </w:trPr>
        <w:tc>
          <w:tcPr>
            <w:tcW w:w="3686" w:type="dxa"/>
            <w:shd w:val="clear" w:color="auto" w:fill="auto"/>
            <w:vAlign w:val="bottom"/>
          </w:tcPr>
          <w:p w14:paraId="6676B442" w14:textId="77777777" w:rsidR="00541D7B" w:rsidRPr="00541D7B" w:rsidRDefault="00541D7B" w:rsidP="00541D7B">
            <w:pPr>
              <w:spacing w:after="40"/>
              <w:jc w:val="both"/>
              <w:rPr>
                <w:color w:val="000000"/>
              </w:rPr>
            </w:pPr>
            <w:r w:rsidRPr="00541D7B">
              <w:rPr>
                <w:color w:val="000000"/>
              </w:rPr>
              <w:t>Субсидии на возмещение части затрат на приобретение оригинальных и элитных семян</w:t>
            </w:r>
          </w:p>
        </w:tc>
        <w:tc>
          <w:tcPr>
            <w:tcW w:w="709" w:type="dxa"/>
            <w:shd w:val="clear" w:color="auto" w:fill="auto"/>
            <w:vAlign w:val="bottom"/>
          </w:tcPr>
          <w:p w14:paraId="72EE42C8"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3984E7B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AB96704"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5B1C5A3" w14:textId="77777777" w:rsidR="00541D7B" w:rsidRPr="00541D7B" w:rsidRDefault="00541D7B" w:rsidP="00541D7B">
            <w:pPr>
              <w:spacing w:after="40"/>
              <w:jc w:val="center"/>
              <w:rPr>
                <w:color w:val="000000"/>
              </w:rPr>
            </w:pPr>
            <w:r w:rsidRPr="00541D7B">
              <w:rPr>
                <w:color w:val="000000"/>
              </w:rPr>
              <w:t>14 2 16 6031 1</w:t>
            </w:r>
          </w:p>
        </w:tc>
        <w:tc>
          <w:tcPr>
            <w:tcW w:w="750" w:type="dxa"/>
            <w:shd w:val="clear" w:color="auto" w:fill="auto"/>
            <w:vAlign w:val="bottom"/>
          </w:tcPr>
          <w:p w14:paraId="3FF7FF7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8105ECF" w14:textId="77777777" w:rsidR="00541D7B" w:rsidRPr="00541D7B" w:rsidRDefault="00541D7B" w:rsidP="00541D7B">
            <w:pPr>
              <w:spacing w:after="40"/>
              <w:jc w:val="right"/>
              <w:rPr>
                <w:color w:val="000000"/>
              </w:rPr>
            </w:pPr>
            <w:r w:rsidRPr="00541D7B">
              <w:rPr>
                <w:color w:val="000000"/>
              </w:rPr>
              <w:t>62 000,0</w:t>
            </w:r>
          </w:p>
        </w:tc>
      </w:tr>
      <w:tr w:rsidR="00541D7B" w:rsidRPr="00541D7B" w14:paraId="550CE05C" w14:textId="77777777" w:rsidTr="00541D7B">
        <w:trPr>
          <w:trHeight w:val="269"/>
        </w:trPr>
        <w:tc>
          <w:tcPr>
            <w:tcW w:w="3686" w:type="dxa"/>
            <w:shd w:val="clear" w:color="auto" w:fill="auto"/>
            <w:vAlign w:val="bottom"/>
          </w:tcPr>
          <w:p w14:paraId="276C986C"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0C20286D"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48BB921F"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EE195C3"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0F3B4644" w14:textId="77777777" w:rsidR="00541D7B" w:rsidRPr="00541D7B" w:rsidRDefault="00541D7B" w:rsidP="00541D7B">
            <w:pPr>
              <w:spacing w:after="40"/>
              <w:jc w:val="center"/>
              <w:rPr>
                <w:color w:val="000000"/>
              </w:rPr>
            </w:pPr>
            <w:r w:rsidRPr="00541D7B">
              <w:rPr>
                <w:color w:val="000000"/>
              </w:rPr>
              <w:t>14 2 16 6031 1</w:t>
            </w:r>
          </w:p>
        </w:tc>
        <w:tc>
          <w:tcPr>
            <w:tcW w:w="750" w:type="dxa"/>
            <w:shd w:val="clear" w:color="auto" w:fill="auto"/>
            <w:vAlign w:val="bottom"/>
          </w:tcPr>
          <w:p w14:paraId="70034BCF"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49802B60" w14:textId="77777777" w:rsidR="00541D7B" w:rsidRPr="00541D7B" w:rsidRDefault="00541D7B" w:rsidP="00541D7B">
            <w:pPr>
              <w:spacing w:after="40"/>
              <w:jc w:val="right"/>
              <w:rPr>
                <w:color w:val="000000"/>
              </w:rPr>
            </w:pPr>
            <w:r w:rsidRPr="00541D7B">
              <w:rPr>
                <w:color w:val="000000"/>
              </w:rPr>
              <w:t>62 000,0</w:t>
            </w:r>
          </w:p>
        </w:tc>
      </w:tr>
      <w:tr w:rsidR="00541D7B" w:rsidRPr="00541D7B" w14:paraId="36A201FB" w14:textId="77777777" w:rsidTr="00541D7B">
        <w:trPr>
          <w:trHeight w:val="269"/>
        </w:trPr>
        <w:tc>
          <w:tcPr>
            <w:tcW w:w="3686" w:type="dxa"/>
            <w:shd w:val="clear" w:color="auto" w:fill="auto"/>
            <w:vAlign w:val="bottom"/>
          </w:tcPr>
          <w:p w14:paraId="6A080522" w14:textId="77777777" w:rsidR="00541D7B" w:rsidRPr="00541D7B" w:rsidRDefault="00541D7B" w:rsidP="00541D7B">
            <w:pPr>
              <w:spacing w:after="40"/>
              <w:jc w:val="both"/>
              <w:rPr>
                <w:color w:val="000000"/>
              </w:rPr>
            </w:pPr>
            <w:r w:rsidRPr="00541D7B">
              <w:rPr>
                <w:color w:val="000000"/>
              </w:rPr>
              <w:t>Субсидии на возмещение части затрат на высев делянок для выявления перспективных сортов сельскохозяйственных культур</w:t>
            </w:r>
          </w:p>
        </w:tc>
        <w:tc>
          <w:tcPr>
            <w:tcW w:w="709" w:type="dxa"/>
            <w:shd w:val="clear" w:color="auto" w:fill="auto"/>
            <w:vAlign w:val="bottom"/>
          </w:tcPr>
          <w:p w14:paraId="50B9CFC7"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0364EAC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18E78FA"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1C3F59F" w14:textId="77777777" w:rsidR="00541D7B" w:rsidRPr="00541D7B" w:rsidRDefault="00541D7B" w:rsidP="00541D7B">
            <w:pPr>
              <w:spacing w:after="40"/>
              <w:jc w:val="center"/>
              <w:rPr>
                <w:color w:val="000000"/>
              </w:rPr>
            </w:pPr>
            <w:r w:rsidRPr="00541D7B">
              <w:rPr>
                <w:color w:val="000000"/>
              </w:rPr>
              <w:t>14 2 16 6031 2</w:t>
            </w:r>
          </w:p>
        </w:tc>
        <w:tc>
          <w:tcPr>
            <w:tcW w:w="750" w:type="dxa"/>
            <w:shd w:val="clear" w:color="auto" w:fill="auto"/>
            <w:vAlign w:val="bottom"/>
          </w:tcPr>
          <w:p w14:paraId="35B2B6B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4178DA7" w14:textId="77777777" w:rsidR="00541D7B" w:rsidRPr="00541D7B" w:rsidRDefault="00541D7B" w:rsidP="00541D7B">
            <w:pPr>
              <w:spacing w:after="40"/>
              <w:jc w:val="right"/>
              <w:rPr>
                <w:color w:val="000000"/>
              </w:rPr>
            </w:pPr>
            <w:r w:rsidRPr="00541D7B">
              <w:rPr>
                <w:color w:val="000000"/>
              </w:rPr>
              <w:t>4 240,0</w:t>
            </w:r>
          </w:p>
        </w:tc>
      </w:tr>
      <w:tr w:rsidR="00541D7B" w:rsidRPr="00541D7B" w14:paraId="42642983" w14:textId="77777777" w:rsidTr="00541D7B">
        <w:trPr>
          <w:trHeight w:val="269"/>
        </w:trPr>
        <w:tc>
          <w:tcPr>
            <w:tcW w:w="3686" w:type="dxa"/>
            <w:shd w:val="clear" w:color="auto" w:fill="auto"/>
            <w:vAlign w:val="bottom"/>
          </w:tcPr>
          <w:p w14:paraId="0032CA83"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378FAC47"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1DD0EB79"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2E65459"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093EE0E8" w14:textId="77777777" w:rsidR="00541D7B" w:rsidRPr="00541D7B" w:rsidRDefault="00541D7B" w:rsidP="00541D7B">
            <w:pPr>
              <w:spacing w:after="40"/>
              <w:jc w:val="center"/>
              <w:rPr>
                <w:color w:val="000000"/>
              </w:rPr>
            </w:pPr>
            <w:r w:rsidRPr="00541D7B">
              <w:rPr>
                <w:color w:val="000000"/>
              </w:rPr>
              <w:t>14 2 16 6031 2</w:t>
            </w:r>
          </w:p>
        </w:tc>
        <w:tc>
          <w:tcPr>
            <w:tcW w:w="750" w:type="dxa"/>
            <w:shd w:val="clear" w:color="auto" w:fill="auto"/>
            <w:vAlign w:val="bottom"/>
          </w:tcPr>
          <w:p w14:paraId="4C46E073"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561D7025" w14:textId="77777777" w:rsidR="00541D7B" w:rsidRPr="00541D7B" w:rsidRDefault="00541D7B" w:rsidP="00541D7B">
            <w:pPr>
              <w:spacing w:after="40"/>
              <w:jc w:val="right"/>
              <w:rPr>
                <w:color w:val="000000"/>
              </w:rPr>
            </w:pPr>
            <w:r w:rsidRPr="00541D7B">
              <w:rPr>
                <w:color w:val="000000"/>
              </w:rPr>
              <w:t>4 240,0</w:t>
            </w:r>
          </w:p>
        </w:tc>
      </w:tr>
      <w:tr w:rsidR="00541D7B" w:rsidRPr="00541D7B" w14:paraId="7E37D2B9" w14:textId="77777777" w:rsidTr="00541D7B">
        <w:trPr>
          <w:trHeight w:val="269"/>
        </w:trPr>
        <w:tc>
          <w:tcPr>
            <w:tcW w:w="3686" w:type="dxa"/>
            <w:shd w:val="clear" w:color="auto" w:fill="auto"/>
            <w:vAlign w:val="bottom"/>
          </w:tcPr>
          <w:p w14:paraId="179959EA" w14:textId="77777777" w:rsidR="00541D7B" w:rsidRPr="00541D7B" w:rsidRDefault="00541D7B" w:rsidP="00541D7B">
            <w:pPr>
              <w:spacing w:after="40"/>
              <w:jc w:val="both"/>
              <w:rPr>
                <w:color w:val="000000"/>
              </w:rPr>
            </w:pPr>
            <w:r w:rsidRPr="00541D7B">
              <w:rPr>
                <w:color w:val="000000"/>
              </w:rPr>
              <w:t>Субсидии на возмещение части затрат на высев делянок сельскохозяйственных культур для выявления партий семян на соответствие заявленной категории</w:t>
            </w:r>
          </w:p>
        </w:tc>
        <w:tc>
          <w:tcPr>
            <w:tcW w:w="709" w:type="dxa"/>
            <w:shd w:val="clear" w:color="auto" w:fill="auto"/>
            <w:vAlign w:val="bottom"/>
          </w:tcPr>
          <w:p w14:paraId="711B18E2"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37967CC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33CCC43"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E74D924" w14:textId="77777777" w:rsidR="00541D7B" w:rsidRPr="00541D7B" w:rsidRDefault="00541D7B" w:rsidP="00541D7B">
            <w:pPr>
              <w:spacing w:after="40"/>
              <w:jc w:val="center"/>
              <w:rPr>
                <w:color w:val="000000"/>
              </w:rPr>
            </w:pPr>
            <w:r w:rsidRPr="00541D7B">
              <w:rPr>
                <w:color w:val="000000"/>
              </w:rPr>
              <w:t>14 2 16 6031 3</w:t>
            </w:r>
          </w:p>
        </w:tc>
        <w:tc>
          <w:tcPr>
            <w:tcW w:w="750" w:type="dxa"/>
            <w:shd w:val="clear" w:color="auto" w:fill="auto"/>
            <w:vAlign w:val="bottom"/>
          </w:tcPr>
          <w:p w14:paraId="13BB19C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BD82609" w14:textId="77777777" w:rsidR="00541D7B" w:rsidRPr="00541D7B" w:rsidRDefault="00541D7B" w:rsidP="00541D7B">
            <w:pPr>
              <w:spacing w:after="40"/>
              <w:jc w:val="right"/>
              <w:rPr>
                <w:color w:val="000000"/>
              </w:rPr>
            </w:pPr>
            <w:r w:rsidRPr="00541D7B">
              <w:rPr>
                <w:color w:val="000000"/>
              </w:rPr>
              <w:t>3 760,0</w:t>
            </w:r>
          </w:p>
        </w:tc>
      </w:tr>
      <w:tr w:rsidR="00541D7B" w:rsidRPr="00541D7B" w14:paraId="69643254" w14:textId="77777777" w:rsidTr="00541D7B">
        <w:trPr>
          <w:trHeight w:val="269"/>
        </w:trPr>
        <w:tc>
          <w:tcPr>
            <w:tcW w:w="3686" w:type="dxa"/>
            <w:shd w:val="clear" w:color="auto" w:fill="auto"/>
            <w:vAlign w:val="bottom"/>
          </w:tcPr>
          <w:p w14:paraId="3E9C10E6"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04410D9E"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4EB4138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D5D2309"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2916150B" w14:textId="77777777" w:rsidR="00541D7B" w:rsidRPr="00541D7B" w:rsidRDefault="00541D7B" w:rsidP="00541D7B">
            <w:pPr>
              <w:spacing w:after="40"/>
              <w:jc w:val="center"/>
              <w:rPr>
                <w:color w:val="000000"/>
              </w:rPr>
            </w:pPr>
            <w:r w:rsidRPr="00541D7B">
              <w:rPr>
                <w:color w:val="000000"/>
              </w:rPr>
              <w:t>14 2 16 6031 3</w:t>
            </w:r>
          </w:p>
        </w:tc>
        <w:tc>
          <w:tcPr>
            <w:tcW w:w="750" w:type="dxa"/>
            <w:shd w:val="clear" w:color="auto" w:fill="auto"/>
            <w:vAlign w:val="bottom"/>
          </w:tcPr>
          <w:p w14:paraId="4F321BBD"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505F0C35" w14:textId="77777777" w:rsidR="00541D7B" w:rsidRPr="00541D7B" w:rsidRDefault="00541D7B" w:rsidP="00541D7B">
            <w:pPr>
              <w:spacing w:after="40"/>
              <w:jc w:val="right"/>
              <w:rPr>
                <w:color w:val="000000"/>
              </w:rPr>
            </w:pPr>
            <w:r w:rsidRPr="00541D7B">
              <w:rPr>
                <w:color w:val="000000"/>
              </w:rPr>
              <w:t>3 760,0</w:t>
            </w:r>
          </w:p>
        </w:tc>
      </w:tr>
      <w:tr w:rsidR="00541D7B" w:rsidRPr="00541D7B" w14:paraId="00169066" w14:textId="77777777" w:rsidTr="00541D7B">
        <w:trPr>
          <w:trHeight w:val="269"/>
        </w:trPr>
        <w:tc>
          <w:tcPr>
            <w:tcW w:w="3686" w:type="dxa"/>
            <w:shd w:val="clear" w:color="auto" w:fill="auto"/>
            <w:vAlign w:val="bottom"/>
          </w:tcPr>
          <w:p w14:paraId="43EBC1FE" w14:textId="77777777" w:rsidR="00541D7B" w:rsidRPr="00541D7B" w:rsidRDefault="00541D7B" w:rsidP="00541D7B">
            <w:pPr>
              <w:spacing w:after="40"/>
              <w:jc w:val="both"/>
              <w:rPr>
                <w:color w:val="000000"/>
              </w:rPr>
            </w:pPr>
            <w:r w:rsidRPr="00541D7B">
              <w:rPr>
                <w:color w:val="000000"/>
              </w:rPr>
              <w:t xml:space="preserve">Субсидии на оказание несвязанной поддержки в </w:t>
            </w:r>
            <w:r w:rsidRPr="00541D7B">
              <w:rPr>
                <w:color w:val="000000"/>
              </w:rPr>
              <w:lastRenderedPageBreak/>
              <w:t>области растениеводства</w:t>
            </w:r>
          </w:p>
        </w:tc>
        <w:tc>
          <w:tcPr>
            <w:tcW w:w="709" w:type="dxa"/>
            <w:shd w:val="clear" w:color="auto" w:fill="auto"/>
            <w:vAlign w:val="bottom"/>
          </w:tcPr>
          <w:p w14:paraId="467E0251" w14:textId="77777777" w:rsidR="00541D7B" w:rsidRPr="00541D7B" w:rsidRDefault="00541D7B" w:rsidP="00541D7B">
            <w:pPr>
              <w:spacing w:after="40"/>
              <w:jc w:val="center"/>
              <w:rPr>
                <w:color w:val="000000"/>
              </w:rPr>
            </w:pPr>
            <w:r w:rsidRPr="00541D7B">
              <w:rPr>
                <w:color w:val="000000"/>
              </w:rPr>
              <w:lastRenderedPageBreak/>
              <w:t>709</w:t>
            </w:r>
          </w:p>
        </w:tc>
        <w:tc>
          <w:tcPr>
            <w:tcW w:w="567" w:type="dxa"/>
            <w:shd w:val="clear" w:color="auto" w:fill="auto"/>
            <w:vAlign w:val="bottom"/>
          </w:tcPr>
          <w:p w14:paraId="6B2BBD7B"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81112A5"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204FA44" w14:textId="77777777" w:rsidR="00541D7B" w:rsidRPr="00541D7B" w:rsidRDefault="00541D7B" w:rsidP="00541D7B">
            <w:pPr>
              <w:spacing w:after="40"/>
              <w:jc w:val="center"/>
              <w:rPr>
                <w:color w:val="000000"/>
              </w:rPr>
            </w:pPr>
            <w:r w:rsidRPr="00541D7B">
              <w:rPr>
                <w:color w:val="000000"/>
              </w:rPr>
              <w:t>14 2 16 6041 0</w:t>
            </w:r>
          </w:p>
        </w:tc>
        <w:tc>
          <w:tcPr>
            <w:tcW w:w="750" w:type="dxa"/>
            <w:shd w:val="clear" w:color="auto" w:fill="auto"/>
            <w:vAlign w:val="bottom"/>
          </w:tcPr>
          <w:p w14:paraId="6401D0A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4AD86BB" w14:textId="77777777" w:rsidR="00541D7B" w:rsidRPr="00541D7B" w:rsidRDefault="00541D7B" w:rsidP="00541D7B">
            <w:pPr>
              <w:spacing w:after="40"/>
              <w:jc w:val="right"/>
              <w:rPr>
                <w:color w:val="000000"/>
              </w:rPr>
            </w:pPr>
            <w:r w:rsidRPr="00541D7B">
              <w:rPr>
                <w:color w:val="000000"/>
              </w:rPr>
              <w:t>1 500 000,0</w:t>
            </w:r>
          </w:p>
        </w:tc>
      </w:tr>
      <w:tr w:rsidR="00541D7B" w:rsidRPr="00541D7B" w14:paraId="25E27FA9" w14:textId="77777777" w:rsidTr="00541D7B">
        <w:trPr>
          <w:trHeight w:val="269"/>
        </w:trPr>
        <w:tc>
          <w:tcPr>
            <w:tcW w:w="3686" w:type="dxa"/>
            <w:shd w:val="clear" w:color="auto" w:fill="auto"/>
            <w:vAlign w:val="bottom"/>
          </w:tcPr>
          <w:p w14:paraId="7CAE5212" w14:textId="77777777" w:rsidR="00541D7B" w:rsidRPr="00541D7B" w:rsidRDefault="00541D7B" w:rsidP="00541D7B">
            <w:pPr>
              <w:spacing w:after="40"/>
              <w:jc w:val="both"/>
              <w:rPr>
                <w:color w:val="000000"/>
              </w:rPr>
            </w:pPr>
            <w:r w:rsidRPr="00541D7B">
              <w:rPr>
                <w:color w:val="000000"/>
              </w:rPr>
              <w:lastRenderedPageBreak/>
              <w:t>Иные бюджетные ассигнования</w:t>
            </w:r>
          </w:p>
        </w:tc>
        <w:tc>
          <w:tcPr>
            <w:tcW w:w="709" w:type="dxa"/>
            <w:shd w:val="clear" w:color="auto" w:fill="auto"/>
            <w:vAlign w:val="bottom"/>
          </w:tcPr>
          <w:p w14:paraId="468F8582"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0B01B55B"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B971177"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D85DEEB" w14:textId="77777777" w:rsidR="00541D7B" w:rsidRPr="00541D7B" w:rsidRDefault="00541D7B" w:rsidP="00541D7B">
            <w:pPr>
              <w:spacing w:after="40"/>
              <w:jc w:val="center"/>
              <w:rPr>
                <w:color w:val="000000"/>
              </w:rPr>
            </w:pPr>
            <w:r w:rsidRPr="00541D7B">
              <w:rPr>
                <w:color w:val="000000"/>
              </w:rPr>
              <w:t>14 2 16 6041 0</w:t>
            </w:r>
          </w:p>
        </w:tc>
        <w:tc>
          <w:tcPr>
            <w:tcW w:w="750" w:type="dxa"/>
            <w:shd w:val="clear" w:color="auto" w:fill="auto"/>
            <w:vAlign w:val="bottom"/>
          </w:tcPr>
          <w:p w14:paraId="23C5AB4C"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714958D9" w14:textId="77777777" w:rsidR="00541D7B" w:rsidRPr="00541D7B" w:rsidRDefault="00541D7B" w:rsidP="00541D7B">
            <w:pPr>
              <w:spacing w:after="40"/>
              <w:jc w:val="right"/>
              <w:rPr>
                <w:color w:val="000000"/>
              </w:rPr>
            </w:pPr>
            <w:r w:rsidRPr="00541D7B">
              <w:rPr>
                <w:color w:val="000000"/>
              </w:rPr>
              <w:t>1 500 000,0</w:t>
            </w:r>
          </w:p>
        </w:tc>
      </w:tr>
      <w:tr w:rsidR="00541D7B" w:rsidRPr="00541D7B" w14:paraId="65BB49BE" w14:textId="77777777" w:rsidTr="00541D7B">
        <w:trPr>
          <w:trHeight w:val="269"/>
        </w:trPr>
        <w:tc>
          <w:tcPr>
            <w:tcW w:w="3686" w:type="dxa"/>
            <w:shd w:val="clear" w:color="auto" w:fill="auto"/>
            <w:vAlign w:val="bottom"/>
          </w:tcPr>
          <w:p w14:paraId="7D482F90" w14:textId="77777777" w:rsidR="00541D7B" w:rsidRPr="00541D7B" w:rsidRDefault="00541D7B" w:rsidP="00541D7B">
            <w:pPr>
              <w:spacing w:after="40"/>
              <w:jc w:val="both"/>
              <w:rPr>
                <w:color w:val="000000"/>
              </w:rPr>
            </w:pPr>
            <w:r w:rsidRPr="00541D7B">
              <w:rPr>
                <w:color w:val="000000"/>
              </w:rPr>
              <w:t>Субсидии сельскохозяйственным товаропроизводителям на мероприятия, направленные на развитие растениеводства</w:t>
            </w:r>
          </w:p>
        </w:tc>
        <w:tc>
          <w:tcPr>
            <w:tcW w:w="709" w:type="dxa"/>
            <w:shd w:val="clear" w:color="auto" w:fill="auto"/>
            <w:vAlign w:val="bottom"/>
          </w:tcPr>
          <w:p w14:paraId="555597DB"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4FAF7FC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AC6D41C"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8C3FA95" w14:textId="77777777" w:rsidR="00541D7B" w:rsidRPr="00541D7B" w:rsidRDefault="00541D7B" w:rsidP="00541D7B">
            <w:pPr>
              <w:spacing w:after="40"/>
              <w:jc w:val="center"/>
              <w:rPr>
                <w:color w:val="000000"/>
              </w:rPr>
            </w:pPr>
            <w:r w:rsidRPr="00541D7B">
              <w:rPr>
                <w:color w:val="000000"/>
              </w:rPr>
              <w:t>14 2 16 6541 0</w:t>
            </w:r>
          </w:p>
        </w:tc>
        <w:tc>
          <w:tcPr>
            <w:tcW w:w="750" w:type="dxa"/>
            <w:shd w:val="clear" w:color="auto" w:fill="auto"/>
            <w:vAlign w:val="bottom"/>
          </w:tcPr>
          <w:p w14:paraId="7170F9B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62A0981" w14:textId="77777777" w:rsidR="00541D7B" w:rsidRPr="00541D7B" w:rsidRDefault="00541D7B" w:rsidP="00541D7B">
            <w:pPr>
              <w:spacing w:after="40"/>
              <w:jc w:val="right"/>
              <w:rPr>
                <w:color w:val="000000"/>
              </w:rPr>
            </w:pPr>
            <w:r w:rsidRPr="00541D7B">
              <w:rPr>
                <w:color w:val="000000"/>
              </w:rPr>
              <w:t>1 387 358,0</w:t>
            </w:r>
          </w:p>
        </w:tc>
      </w:tr>
      <w:tr w:rsidR="00541D7B" w:rsidRPr="00541D7B" w14:paraId="4CEBB9D8" w14:textId="77777777" w:rsidTr="00541D7B">
        <w:trPr>
          <w:trHeight w:val="269"/>
        </w:trPr>
        <w:tc>
          <w:tcPr>
            <w:tcW w:w="3686" w:type="dxa"/>
            <w:shd w:val="clear" w:color="auto" w:fill="auto"/>
            <w:vAlign w:val="bottom"/>
          </w:tcPr>
          <w:p w14:paraId="5D08DA7C" w14:textId="77777777" w:rsidR="00541D7B" w:rsidRPr="00541D7B" w:rsidRDefault="00541D7B" w:rsidP="00541D7B">
            <w:pPr>
              <w:spacing w:after="40"/>
              <w:jc w:val="both"/>
              <w:rPr>
                <w:color w:val="000000"/>
              </w:rPr>
            </w:pPr>
            <w:r w:rsidRPr="00541D7B">
              <w:rPr>
                <w:color w:val="000000"/>
              </w:rPr>
              <w:t>Субсидии, направленные на производство овощей закрытого грунта (без технологии досвечивания)</w:t>
            </w:r>
          </w:p>
        </w:tc>
        <w:tc>
          <w:tcPr>
            <w:tcW w:w="709" w:type="dxa"/>
            <w:shd w:val="clear" w:color="auto" w:fill="auto"/>
            <w:vAlign w:val="bottom"/>
          </w:tcPr>
          <w:p w14:paraId="37B2A66E"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5BA7AC9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A941203"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2D83E70A" w14:textId="77777777" w:rsidR="00541D7B" w:rsidRPr="00541D7B" w:rsidRDefault="00541D7B" w:rsidP="00541D7B">
            <w:pPr>
              <w:spacing w:after="40"/>
              <w:jc w:val="center"/>
              <w:rPr>
                <w:color w:val="000000"/>
              </w:rPr>
            </w:pPr>
            <w:r w:rsidRPr="00541D7B">
              <w:rPr>
                <w:color w:val="000000"/>
              </w:rPr>
              <w:t>14 2 16 6541 1</w:t>
            </w:r>
          </w:p>
        </w:tc>
        <w:tc>
          <w:tcPr>
            <w:tcW w:w="750" w:type="dxa"/>
            <w:shd w:val="clear" w:color="auto" w:fill="auto"/>
            <w:vAlign w:val="bottom"/>
          </w:tcPr>
          <w:p w14:paraId="38433E5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6BAF23D" w14:textId="77777777" w:rsidR="00541D7B" w:rsidRPr="00541D7B" w:rsidRDefault="00541D7B" w:rsidP="00541D7B">
            <w:pPr>
              <w:spacing w:after="40"/>
              <w:jc w:val="right"/>
              <w:rPr>
                <w:color w:val="000000"/>
              </w:rPr>
            </w:pPr>
            <w:r w:rsidRPr="00541D7B">
              <w:rPr>
                <w:color w:val="000000"/>
              </w:rPr>
              <w:t>11 458,4</w:t>
            </w:r>
          </w:p>
        </w:tc>
      </w:tr>
      <w:tr w:rsidR="00541D7B" w:rsidRPr="00541D7B" w14:paraId="65EB092A" w14:textId="77777777" w:rsidTr="00541D7B">
        <w:trPr>
          <w:trHeight w:val="269"/>
        </w:trPr>
        <w:tc>
          <w:tcPr>
            <w:tcW w:w="3686" w:type="dxa"/>
            <w:shd w:val="clear" w:color="auto" w:fill="auto"/>
            <w:vAlign w:val="bottom"/>
          </w:tcPr>
          <w:p w14:paraId="0A456957"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23E6E83A"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6C67C6B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43E7B65"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C10BEB6" w14:textId="77777777" w:rsidR="00541D7B" w:rsidRPr="00541D7B" w:rsidRDefault="00541D7B" w:rsidP="00541D7B">
            <w:pPr>
              <w:spacing w:after="40"/>
              <w:jc w:val="center"/>
              <w:rPr>
                <w:color w:val="000000"/>
              </w:rPr>
            </w:pPr>
            <w:r w:rsidRPr="00541D7B">
              <w:rPr>
                <w:color w:val="000000"/>
              </w:rPr>
              <w:t>14 2 16 6541 1</w:t>
            </w:r>
          </w:p>
        </w:tc>
        <w:tc>
          <w:tcPr>
            <w:tcW w:w="750" w:type="dxa"/>
            <w:shd w:val="clear" w:color="auto" w:fill="auto"/>
            <w:vAlign w:val="bottom"/>
          </w:tcPr>
          <w:p w14:paraId="397130F9"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467086AA" w14:textId="77777777" w:rsidR="00541D7B" w:rsidRPr="00541D7B" w:rsidRDefault="00541D7B" w:rsidP="00541D7B">
            <w:pPr>
              <w:spacing w:after="40"/>
              <w:jc w:val="right"/>
              <w:rPr>
                <w:color w:val="000000"/>
              </w:rPr>
            </w:pPr>
            <w:r w:rsidRPr="00541D7B">
              <w:rPr>
                <w:color w:val="000000"/>
              </w:rPr>
              <w:t>11 458,4</w:t>
            </w:r>
          </w:p>
        </w:tc>
      </w:tr>
      <w:tr w:rsidR="00541D7B" w:rsidRPr="00541D7B" w14:paraId="0207873B" w14:textId="77777777" w:rsidTr="00541D7B">
        <w:trPr>
          <w:trHeight w:val="269"/>
        </w:trPr>
        <w:tc>
          <w:tcPr>
            <w:tcW w:w="3686" w:type="dxa"/>
            <w:shd w:val="clear" w:color="auto" w:fill="auto"/>
            <w:vAlign w:val="bottom"/>
          </w:tcPr>
          <w:p w14:paraId="04CB6F32" w14:textId="77777777" w:rsidR="00541D7B" w:rsidRPr="00541D7B" w:rsidRDefault="00541D7B" w:rsidP="00541D7B">
            <w:pPr>
              <w:spacing w:after="40"/>
              <w:jc w:val="both"/>
              <w:rPr>
                <w:color w:val="000000"/>
              </w:rPr>
            </w:pPr>
            <w:r w:rsidRPr="00541D7B">
              <w:rPr>
                <w:color w:val="000000"/>
              </w:rPr>
              <w:t>Субсидии, направленные на проведение фитосанитарного обследования посевов</w:t>
            </w:r>
          </w:p>
        </w:tc>
        <w:tc>
          <w:tcPr>
            <w:tcW w:w="709" w:type="dxa"/>
            <w:shd w:val="clear" w:color="auto" w:fill="auto"/>
            <w:vAlign w:val="bottom"/>
          </w:tcPr>
          <w:p w14:paraId="0B7589F7"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373A701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7EA23E0"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C6F3133" w14:textId="77777777" w:rsidR="00541D7B" w:rsidRPr="00541D7B" w:rsidRDefault="00541D7B" w:rsidP="00541D7B">
            <w:pPr>
              <w:spacing w:after="40"/>
              <w:jc w:val="center"/>
              <w:rPr>
                <w:color w:val="000000"/>
              </w:rPr>
            </w:pPr>
            <w:r w:rsidRPr="00541D7B">
              <w:rPr>
                <w:color w:val="000000"/>
              </w:rPr>
              <w:t>14 2 16 6541 2</w:t>
            </w:r>
          </w:p>
        </w:tc>
        <w:tc>
          <w:tcPr>
            <w:tcW w:w="750" w:type="dxa"/>
            <w:shd w:val="clear" w:color="auto" w:fill="auto"/>
            <w:vAlign w:val="bottom"/>
          </w:tcPr>
          <w:p w14:paraId="60BF4FC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664BF31" w14:textId="77777777" w:rsidR="00541D7B" w:rsidRPr="00541D7B" w:rsidRDefault="00541D7B" w:rsidP="00541D7B">
            <w:pPr>
              <w:spacing w:after="40"/>
              <w:jc w:val="right"/>
              <w:rPr>
                <w:color w:val="000000"/>
              </w:rPr>
            </w:pPr>
            <w:r w:rsidRPr="00541D7B">
              <w:rPr>
                <w:color w:val="000000"/>
              </w:rPr>
              <w:t>34 898,2</w:t>
            </w:r>
          </w:p>
        </w:tc>
      </w:tr>
      <w:tr w:rsidR="00541D7B" w:rsidRPr="00541D7B" w14:paraId="2397DAD4" w14:textId="77777777" w:rsidTr="00541D7B">
        <w:trPr>
          <w:trHeight w:val="269"/>
        </w:trPr>
        <w:tc>
          <w:tcPr>
            <w:tcW w:w="3686" w:type="dxa"/>
            <w:shd w:val="clear" w:color="auto" w:fill="auto"/>
            <w:vAlign w:val="bottom"/>
          </w:tcPr>
          <w:p w14:paraId="75DBA065"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05A54B38"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3143459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CD165B4"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08379EE8" w14:textId="77777777" w:rsidR="00541D7B" w:rsidRPr="00541D7B" w:rsidRDefault="00541D7B" w:rsidP="00541D7B">
            <w:pPr>
              <w:spacing w:after="40"/>
              <w:jc w:val="center"/>
              <w:rPr>
                <w:color w:val="000000"/>
              </w:rPr>
            </w:pPr>
            <w:r w:rsidRPr="00541D7B">
              <w:rPr>
                <w:color w:val="000000"/>
              </w:rPr>
              <w:t>14 2 16 6541 2</w:t>
            </w:r>
          </w:p>
        </w:tc>
        <w:tc>
          <w:tcPr>
            <w:tcW w:w="750" w:type="dxa"/>
            <w:shd w:val="clear" w:color="auto" w:fill="auto"/>
            <w:vAlign w:val="bottom"/>
          </w:tcPr>
          <w:p w14:paraId="58D7EF24"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6EFE0F24" w14:textId="77777777" w:rsidR="00541D7B" w:rsidRPr="00541D7B" w:rsidRDefault="00541D7B" w:rsidP="00541D7B">
            <w:pPr>
              <w:spacing w:after="40"/>
              <w:jc w:val="right"/>
              <w:rPr>
                <w:color w:val="000000"/>
              </w:rPr>
            </w:pPr>
            <w:r w:rsidRPr="00541D7B">
              <w:rPr>
                <w:color w:val="000000"/>
              </w:rPr>
              <w:t>34 898,2</w:t>
            </w:r>
          </w:p>
        </w:tc>
      </w:tr>
      <w:tr w:rsidR="00541D7B" w:rsidRPr="00541D7B" w14:paraId="5F74BBC1" w14:textId="77777777" w:rsidTr="00541D7B">
        <w:trPr>
          <w:trHeight w:val="269"/>
        </w:trPr>
        <w:tc>
          <w:tcPr>
            <w:tcW w:w="3686" w:type="dxa"/>
            <w:shd w:val="clear" w:color="auto" w:fill="auto"/>
            <w:vAlign w:val="bottom"/>
          </w:tcPr>
          <w:p w14:paraId="13B2CF82" w14:textId="77777777" w:rsidR="00541D7B" w:rsidRPr="00541D7B" w:rsidRDefault="00541D7B" w:rsidP="00541D7B">
            <w:pPr>
              <w:spacing w:after="40"/>
              <w:jc w:val="both"/>
              <w:rPr>
                <w:color w:val="000000"/>
              </w:rPr>
            </w:pPr>
            <w:r w:rsidRPr="00541D7B">
              <w:rPr>
                <w:color w:val="000000"/>
              </w:rPr>
              <w:t>Субсидии, направленные на реализацию мероприятий по внесению мелиорантов почвы</w:t>
            </w:r>
          </w:p>
        </w:tc>
        <w:tc>
          <w:tcPr>
            <w:tcW w:w="709" w:type="dxa"/>
            <w:shd w:val="clear" w:color="auto" w:fill="auto"/>
            <w:vAlign w:val="bottom"/>
          </w:tcPr>
          <w:p w14:paraId="4DCF758F"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2ADDC5CB"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8F9C43B"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0E9C9D9" w14:textId="77777777" w:rsidR="00541D7B" w:rsidRPr="00541D7B" w:rsidRDefault="00541D7B" w:rsidP="00541D7B">
            <w:pPr>
              <w:spacing w:after="40"/>
              <w:jc w:val="center"/>
              <w:rPr>
                <w:color w:val="000000"/>
              </w:rPr>
            </w:pPr>
            <w:r w:rsidRPr="00541D7B">
              <w:rPr>
                <w:color w:val="000000"/>
              </w:rPr>
              <w:t>14 2 16 6541 3</w:t>
            </w:r>
          </w:p>
        </w:tc>
        <w:tc>
          <w:tcPr>
            <w:tcW w:w="750" w:type="dxa"/>
            <w:shd w:val="clear" w:color="auto" w:fill="auto"/>
            <w:vAlign w:val="bottom"/>
          </w:tcPr>
          <w:p w14:paraId="63F16F6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04CDADA" w14:textId="77777777" w:rsidR="00541D7B" w:rsidRPr="00541D7B" w:rsidRDefault="00541D7B" w:rsidP="00541D7B">
            <w:pPr>
              <w:spacing w:after="40"/>
              <w:jc w:val="right"/>
              <w:rPr>
                <w:color w:val="000000"/>
              </w:rPr>
            </w:pPr>
            <w:r w:rsidRPr="00541D7B">
              <w:rPr>
                <w:color w:val="000000"/>
              </w:rPr>
              <w:t>10 142,9</w:t>
            </w:r>
          </w:p>
        </w:tc>
      </w:tr>
      <w:tr w:rsidR="00541D7B" w:rsidRPr="00541D7B" w14:paraId="2F7D667F" w14:textId="77777777" w:rsidTr="00541D7B">
        <w:trPr>
          <w:trHeight w:val="269"/>
        </w:trPr>
        <w:tc>
          <w:tcPr>
            <w:tcW w:w="3686" w:type="dxa"/>
            <w:shd w:val="clear" w:color="auto" w:fill="auto"/>
            <w:vAlign w:val="bottom"/>
          </w:tcPr>
          <w:p w14:paraId="1C53BDCC"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53A4F70D"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7AA6938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3775C4A"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51C7B97" w14:textId="77777777" w:rsidR="00541D7B" w:rsidRPr="00541D7B" w:rsidRDefault="00541D7B" w:rsidP="00541D7B">
            <w:pPr>
              <w:spacing w:after="40"/>
              <w:jc w:val="center"/>
              <w:rPr>
                <w:color w:val="000000"/>
              </w:rPr>
            </w:pPr>
            <w:r w:rsidRPr="00541D7B">
              <w:rPr>
                <w:color w:val="000000"/>
              </w:rPr>
              <w:t>14 2 16 6541 3</w:t>
            </w:r>
          </w:p>
        </w:tc>
        <w:tc>
          <w:tcPr>
            <w:tcW w:w="750" w:type="dxa"/>
            <w:shd w:val="clear" w:color="auto" w:fill="auto"/>
            <w:vAlign w:val="bottom"/>
          </w:tcPr>
          <w:p w14:paraId="60BE4198"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7DE75A3A" w14:textId="77777777" w:rsidR="00541D7B" w:rsidRPr="00541D7B" w:rsidRDefault="00541D7B" w:rsidP="00541D7B">
            <w:pPr>
              <w:spacing w:after="40"/>
              <w:jc w:val="right"/>
              <w:rPr>
                <w:color w:val="000000"/>
              </w:rPr>
            </w:pPr>
            <w:r w:rsidRPr="00541D7B">
              <w:rPr>
                <w:color w:val="000000"/>
              </w:rPr>
              <w:t>10 142,9</w:t>
            </w:r>
          </w:p>
        </w:tc>
      </w:tr>
      <w:tr w:rsidR="00541D7B" w:rsidRPr="00541D7B" w14:paraId="5385BC6A" w14:textId="77777777" w:rsidTr="00541D7B">
        <w:trPr>
          <w:trHeight w:val="269"/>
        </w:trPr>
        <w:tc>
          <w:tcPr>
            <w:tcW w:w="3686" w:type="dxa"/>
            <w:shd w:val="clear" w:color="auto" w:fill="auto"/>
            <w:vAlign w:val="bottom"/>
          </w:tcPr>
          <w:p w14:paraId="78D1E0B0" w14:textId="77777777" w:rsidR="00541D7B" w:rsidRPr="00541D7B" w:rsidRDefault="00541D7B" w:rsidP="00541D7B">
            <w:pPr>
              <w:spacing w:after="40"/>
              <w:jc w:val="both"/>
              <w:rPr>
                <w:color w:val="000000"/>
              </w:rPr>
            </w:pPr>
            <w:r w:rsidRPr="00541D7B">
              <w:rPr>
                <w:color w:val="000000"/>
              </w:rPr>
              <w:t>Субсидии на мероприятия, направленные на производство картофеля</w:t>
            </w:r>
          </w:p>
        </w:tc>
        <w:tc>
          <w:tcPr>
            <w:tcW w:w="709" w:type="dxa"/>
            <w:shd w:val="clear" w:color="auto" w:fill="auto"/>
            <w:vAlign w:val="bottom"/>
          </w:tcPr>
          <w:p w14:paraId="26A5B5E0"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3E3F289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80611DD"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BE8044E" w14:textId="77777777" w:rsidR="00541D7B" w:rsidRPr="00541D7B" w:rsidRDefault="00541D7B" w:rsidP="00541D7B">
            <w:pPr>
              <w:spacing w:after="40"/>
              <w:jc w:val="center"/>
              <w:rPr>
                <w:color w:val="000000"/>
              </w:rPr>
            </w:pPr>
            <w:r w:rsidRPr="00541D7B">
              <w:rPr>
                <w:color w:val="000000"/>
              </w:rPr>
              <w:t>14 2 16 6541 4</w:t>
            </w:r>
          </w:p>
        </w:tc>
        <w:tc>
          <w:tcPr>
            <w:tcW w:w="750" w:type="dxa"/>
            <w:shd w:val="clear" w:color="auto" w:fill="auto"/>
            <w:vAlign w:val="bottom"/>
          </w:tcPr>
          <w:p w14:paraId="4EFA06F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8E926E3" w14:textId="77777777" w:rsidR="00541D7B" w:rsidRPr="00541D7B" w:rsidRDefault="00541D7B" w:rsidP="00541D7B">
            <w:pPr>
              <w:spacing w:after="40"/>
              <w:jc w:val="right"/>
              <w:rPr>
                <w:color w:val="000000"/>
              </w:rPr>
            </w:pPr>
            <w:r w:rsidRPr="00541D7B">
              <w:rPr>
                <w:color w:val="000000"/>
              </w:rPr>
              <w:t>28 700,0</w:t>
            </w:r>
          </w:p>
        </w:tc>
      </w:tr>
      <w:tr w:rsidR="00541D7B" w:rsidRPr="00541D7B" w14:paraId="0DA0F017" w14:textId="77777777" w:rsidTr="00541D7B">
        <w:trPr>
          <w:trHeight w:val="269"/>
        </w:trPr>
        <w:tc>
          <w:tcPr>
            <w:tcW w:w="3686" w:type="dxa"/>
            <w:shd w:val="clear" w:color="auto" w:fill="auto"/>
            <w:vAlign w:val="bottom"/>
          </w:tcPr>
          <w:p w14:paraId="4C9A0234"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4B535A9C"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57C7E4B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A9E3CB7"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38BF21A" w14:textId="77777777" w:rsidR="00541D7B" w:rsidRPr="00541D7B" w:rsidRDefault="00541D7B" w:rsidP="00541D7B">
            <w:pPr>
              <w:spacing w:after="40"/>
              <w:jc w:val="center"/>
              <w:rPr>
                <w:color w:val="000000"/>
              </w:rPr>
            </w:pPr>
            <w:r w:rsidRPr="00541D7B">
              <w:rPr>
                <w:color w:val="000000"/>
              </w:rPr>
              <w:t>14 2 16 6541 4</w:t>
            </w:r>
          </w:p>
        </w:tc>
        <w:tc>
          <w:tcPr>
            <w:tcW w:w="750" w:type="dxa"/>
            <w:shd w:val="clear" w:color="auto" w:fill="auto"/>
            <w:vAlign w:val="bottom"/>
          </w:tcPr>
          <w:p w14:paraId="7AD39D11"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233D9C46" w14:textId="77777777" w:rsidR="00541D7B" w:rsidRPr="00541D7B" w:rsidRDefault="00541D7B" w:rsidP="00541D7B">
            <w:pPr>
              <w:spacing w:after="40"/>
              <w:jc w:val="right"/>
              <w:rPr>
                <w:color w:val="000000"/>
              </w:rPr>
            </w:pPr>
            <w:r w:rsidRPr="00541D7B">
              <w:rPr>
                <w:color w:val="000000"/>
              </w:rPr>
              <w:t>28 700,0</w:t>
            </w:r>
          </w:p>
        </w:tc>
      </w:tr>
      <w:tr w:rsidR="00541D7B" w:rsidRPr="00541D7B" w14:paraId="4B3138B8" w14:textId="77777777" w:rsidTr="00541D7B">
        <w:trPr>
          <w:trHeight w:val="269"/>
        </w:trPr>
        <w:tc>
          <w:tcPr>
            <w:tcW w:w="3686" w:type="dxa"/>
            <w:shd w:val="clear" w:color="auto" w:fill="auto"/>
            <w:vAlign w:val="bottom"/>
          </w:tcPr>
          <w:p w14:paraId="722760D8" w14:textId="2466F485" w:rsidR="00541D7B" w:rsidRPr="00541D7B" w:rsidRDefault="00541D7B" w:rsidP="00541D7B">
            <w:pPr>
              <w:spacing w:after="40"/>
              <w:jc w:val="both"/>
              <w:rPr>
                <w:color w:val="000000"/>
              </w:rPr>
            </w:pPr>
            <w:r w:rsidRPr="00541D7B">
              <w:rPr>
                <w:color w:val="000000"/>
              </w:rPr>
              <w:t xml:space="preserve">Субсидии, направленные на подготовку проектов </w:t>
            </w:r>
            <w:r w:rsidR="00471CF5">
              <w:rPr>
                <w:color w:val="000000"/>
              </w:rPr>
              <w:t>«</w:t>
            </w:r>
            <w:r w:rsidRPr="00541D7B">
              <w:rPr>
                <w:color w:val="000000"/>
              </w:rPr>
              <w:t>Агроландшафтная почвозащитная система земледелия</w:t>
            </w:r>
            <w:r w:rsidR="00471CF5">
              <w:rPr>
                <w:color w:val="000000"/>
              </w:rPr>
              <w:t>»</w:t>
            </w:r>
          </w:p>
        </w:tc>
        <w:tc>
          <w:tcPr>
            <w:tcW w:w="709" w:type="dxa"/>
            <w:shd w:val="clear" w:color="auto" w:fill="auto"/>
            <w:vAlign w:val="bottom"/>
          </w:tcPr>
          <w:p w14:paraId="6BBB2B0A"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066F001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B643E83"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FBF0998" w14:textId="77777777" w:rsidR="00541D7B" w:rsidRPr="00541D7B" w:rsidRDefault="00541D7B" w:rsidP="00541D7B">
            <w:pPr>
              <w:spacing w:after="40"/>
              <w:jc w:val="center"/>
              <w:rPr>
                <w:color w:val="000000"/>
              </w:rPr>
            </w:pPr>
            <w:r w:rsidRPr="00541D7B">
              <w:rPr>
                <w:color w:val="000000"/>
              </w:rPr>
              <w:t>14 2 16 6541 5</w:t>
            </w:r>
          </w:p>
        </w:tc>
        <w:tc>
          <w:tcPr>
            <w:tcW w:w="750" w:type="dxa"/>
            <w:shd w:val="clear" w:color="auto" w:fill="auto"/>
            <w:vAlign w:val="bottom"/>
          </w:tcPr>
          <w:p w14:paraId="5EDFFC8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1E7F866" w14:textId="77777777" w:rsidR="00541D7B" w:rsidRPr="00541D7B" w:rsidRDefault="00541D7B" w:rsidP="00541D7B">
            <w:pPr>
              <w:spacing w:after="40"/>
              <w:jc w:val="right"/>
              <w:rPr>
                <w:color w:val="000000"/>
              </w:rPr>
            </w:pPr>
            <w:r w:rsidRPr="00541D7B">
              <w:rPr>
                <w:color w:val="000000"/>
              </w:rPr>
              <w:t>13 958,5</w:t>
            </w:r>
          </w:p>
        </w:tc>
      </w:tr>
      <w:tr w:rsidR="00541D7B" w:rsidRPr="00541D7B" w14:paraId="33C8FE4F" w14:textId="77777777" w:rsidTr="00541D7B">
        <w:trPr>
          <w:trHeight w:val="269"/>
        </w:trPr>
        <w:tc>
          <w:tcPr>
            <w:tcW w:w="3686" w:type="dxa"/>
            <w:shd w:val="clear" w:color="auto" w:fill="auto"/>
            <w:vAlign w:val="bottom"/>
          </w:tcPr>
          <w:p w14:paraId="3A59D89D"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23D7DCD9"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2B40343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91F20F4"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A4012B9" w14:textId="77777777" w:rsidR="00541D7B" w:rsidRPr="00541D7B" w:rsidRDefault="00541D7B" w:rsidP="00541D7B">
            <w:pPr>
              <w:spacing w:after="40"/>
              <w:jc w:val="center"/>
              <w:rPr>
                <w:color w:val="000000"/>
              </w:rPr>
            </w:pPr>
            <w:r w:rsidRPr="00541D7B">
              <w:rPr>
                <w:color w:val="000000"/>
              </w:rPr>
              <w:t>14 2 16 6541 5</w:t>
            </w:r>
          </w:p>
        </w:tc>
        <w:tc>
          <w:tcPr>
            <w:tcW w:w="750" w:type="dxa"/>
            <w:shd w:val="clear" w:color="auto" w:fill="auto"/>
            <w:vAlign w:val="bottom"/>
          </w:tcPr>
          <w:p w14:paraId="271B1422"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54E0166C" w14:textId="77777777" w:rsidR="00541D7B" w:rsidRPr="00541D7B" w:rsidRDefault="00541D7B" w:rsidP="00541D7B">
            <w:pPr>
              <w:spacing w:after="40"/>
              <w:jc w:val="right"/>
              <w:rPr>
                <w:color w:val="000000"/>
              </w:rPr>
            </w:pPr>
            <w:r w:rsidRPr="00541D7B">
              <w:rPr>
                <w:color w:val="000000"/>
              </w:rPr>
              <w:t>13 958,5</w:t>
            </w:r>
          </w:p>
        </w:tc>
      </w:tr>
      <w:tr w:rsidR="00541D7B" w:rsidRPr="00541D7B" w14:paraId="2BDF82CA" w14:textId="77777777" w:rsidTr="00541D7B">
        <w:trPr>
          <w:trHeight w:val="269"/>
        </w:trPr>
        <w:tc>
          <w:tcPr>
            <w:tcW w:w="3686" w:type="dxa"/>
            <w:shd w:val="clear" w:color="auto" w:fill="auto"/>
            <w:vAlign w:val="bottom"/>
          </w:tcPr>
          <w:p w14:paraId="40D0E4B5" w14:textId="77777777" w:rsidR="00541D7B" w:rsidRPr="00541D7B" w:rsidRDefault="00541D7B" w:rsidP="00541D7B">
            <w:pPr>
              <w:spacing w:after="40"/>
              <w:jc w:val="both"/>
              <w:rPr>
                <w:color w:val="000000"/>
              </w:rPr>
            </w:pPr>
            <w:r w:rsidRPr="00541D7B">
              <w:rPr>
                <w:color w:val="000000"/>
              </w:rPr>
              <w:t>Субсидии на финансовое обеспечение части затрат, связанных с приобретением минеральных удобрений</w:t>
            </w:r>
          </w:p>
        </w:tc>
        <w:tc>
          <w:tcPr>
            <w:tcW w:w="709" w:type="dxa"/>
            <w:shd w:val="clear" w:color="auto" w:fill="auto"/>
            <w:vAlign w:val="bottom"/>
          </w:tcPr>
          <w:p w14:paraId="28E2BC96"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1D698F4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5A94C09"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AD6E18A" w14:textId="77777777" w:rsidR="00541D7B" w:rsidRPr="00541D7B" w:rsidRDefault="00541D7B" w:rsidP="00541D7B">
            <w:pPr>
              <w:spacing w:after="40"/>
              <w:jc w:val="center"/>
              <w:rPr>
                <w:color w:val="000000"/>
              </w:rPr>
            </w:pPr>
            <w:r w:rsidRPr="00541D7B">
              <w:rPr>
                <w:color w:val="000000"/>
              </w:rPr>
              <w:t>14 2 16 6541 6</w:t>
            </w:r>
          </w:p>
        </w:tc>
        <w:tc>
          <w:tcPr>
            <w:tcW w:w="750" w:type="dxa"/>
            <w:shd w:val="clear" w:color="auto" w:fill="auto"/>
            <w:vAlign w:val="bottom"/>
          </w:tcPr>
          <w:p w14:paraId="2097571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8F576E8" w14:textId="77777777" w:rsidR="00541D7B" w:rsidRPr="00541D7B" w:rsidRDefault="00541D7B" w:rsidP="00541D7B">
            <w:pPr>
              <w:spacing w:after="40"/>
              <w:jc w:val="right"/>
              <w:rPr>
                <w:color w:val="000000"/>
              </w:rPr>
            </w:pPr>
            <w:r w:rsidRPr="00541D7B">
              <w:rPr>
                <w:color w:val="000000"/>
              </w:rPr>
              <w:t>1 176 000,0</w:t>
            </w:r>
          </w:p>
        </w:tc>
      </w:tr>
      <w:tr w:rsidR="00541D7B" w:rsidRPr="00541D7B" w14:paraId="7664F6EB" w14:textId="77777777" w:rsidTr="00541D7B">
        <w:trPr>
          <w:trHeight w:val="269"/>
        </w:trPr>
        <w:tc>
          <w:tcPr>
            <w:tcW w:w="3686" w:type="dxa"/>
            <w:shd w:val="clear" w:color="auto" w:fill="auto"/>
            <w:vAlign w:val="bottom"/>
          </w:tcPr>
          <w:p w14:paraId="38A9576D"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538BB47B"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3197C24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603FCD9"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0207E462" w14:textId="77777777" w:rsidR="00541D7B" w:rsidRPr="00541D7B" w:rsidRDefault="00541D7B" w:rsidP="00541D7B">
            <w:pPr>
              <w:spacing w:after="40"/>
              <w:jc w:val="center"/>
              <w:rPr>
                <w:color w:val="000000"/>
              </w:rPr>
            </w:pPr>
            <w:r w:rsidRPr="00541D7B">
              <w:rPr>
                <w:color w:val="000000"/>
              </w:rPr>
              <w:t>14 2 16 6541 6</w:t>
            </w:r>
          </w:p>
        </w:tc>
        <w:tc>
          <w:tcPr>
            <w:tcW w:w="750" w:type="dxa"/>
            <w:shd w:val="clear" w:color="auto" w:fill="auto"/>
            <w:vAlign w:val="bottom"/>
          </w:tcPr>
          <w:p w14:paraId="03D12506"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09860B1C" w14:textId="77777777" w:rsidR="00541D7B" w:rsidRPr="00541D7B" w:rsidRDefault="00541D7B" w:rsidP="00541D7B">
            <w:pPr>
              <w:spacing w:after="40"/>
              <w:jc w:val="right"/>
              <w:rPr>
                <w:color w:val="000000"/>
              </w:rPr>
            </w:pPr>
            <w:r w:rsidRPr="00541D7B">
              <w:rPr>
                <w:color w:val="000000"/>
              </w:rPr>
              <w:t>1 176 000,0</w:t>
            </w:r>
          </w:p>
        </w:tc>
      </w:tr>
      <w:tr w:rsidR="00541D7B" w:rsidRPr="00541D7B" w14:paraId="7C1762F0" w14:textId="77777777" w:rsidTr="00541D7B">
        <w:trPr>
          <w:trHeight w:val="269"/>
        </w:trPr>
        <w:tc>
          <w:tcPr>
            <w:tcW w:w="3686" w:type="dxa"/>
            <w:shd w:val="clear" w:color="auto" w:fill="auto"/>
            <w:vAlign w:val="bottom"/>
          </w:tcPr>
          <w:p w14:paraId="1A618A71" w14:textId="77777777" w:rsidR="00541D7B" w:rsidRPr="00541D7B" w:rsidRDefault="00541D7B" w:rsidP="00541D7B">
            <w:pPr>
              <w:spacing w:after="40"/>
              <w:jc w:val="both"/>
              <w:rPr>
                <w:color w:val="000000"/>
              </w:rPr>
            </w:pPr>
            <w:r w:rsidRPr="00541D7B">
              <w:rPr>
                <w:color w:val="000000"/>
              </w:rPr>
              <w:t>Субсидии, направленные на стимулирование производства льна-долгунца и (или) технической конопли</w:t>
            </w:r>
          </w:p>
        </w:tc>
        <w:tc>
          <w:tcPr>
            <w:tcW w:w="709" w:type="dxa"/>
            <w:shd w:val="clear" w:color="auto" w:fill="auto"/>
            <w:vAlign w:val="bottom"/>
          </w:tcPr>
          <w:p w14:paraId="2B08C162"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09EF862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4FA2676"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BA261B8" w14:textId="77777777" w:rsidR="00541D7B" w:rsidRPr="00541D7B" w:rsidRDefault="00541D7B" w:rsidP="00541D7B">
            <w:pPr>
              <w:spacing w:after="40"/>
              <w:jc w:val="center"/>
              <w:rPr>
                <w:color w:val="000000"/>
              </w:rPr>
            </w:pPr>
            <w:r w:rsidRPr="00541D7B">
              <w:rPr>
                <w:color w:val="000000"/>
              </w:rPr>
              <w:t>14 2 16 6541 7</w:t>
            </w:r>
          </w:p>
        </w:tc>
        <w:tc>
          <w:tcPr>
            <w:tcW w:w="750" w:type="dxa"/>
            <w:shd w:val="clear" w:color="auto" w:fill="auto"/>
            <w:vAlign w:val="bottom"/>
          </w:tcPr>
          <w:p w14:paraId="2F8BBC6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EC80FEB" w14:textId="77777777" w:rsidR="00541D7B" w:rsidRPr="00541D7B" w:rsidRDefault="00541D7B" w:rsidP="00541D7B">
            <w:pPr>
              <w:spacing w:after="40"/>
              <w:jc w:val="right"/>
              <w:rPr>
                <w:color w:val="000000"/>
              </w:rPr>
            </w:pPr>
            <w:r w:rsidRPr="00541D7B">
              <w:rPr>
                <w:color w:val="000000"/>
              </w:rPr>
              <w:t>112 200,0</w:t>
            </w:r>
          </w:p>
        </w:tc>
      </w:tr>
      <w:tr w:rsidR="00541D7B" w:rsidRPr="00541D7B" w14:paraId="06336C76" w14:textId="77777777" w:rsidTr="00541D7B">
        <w:trPr>
          <w:trHeight w:val="269"/>
        </w:trPr>
        <w:tc>
          <w:tcPr>
            <w:tcW w:w="3686" w:type="dxa"/>
            <w:shd w:val="clear" w:color="auto" w:fill="auto"/>
            <w:vAlign w:val="bottom"/>
          </w:tcPr>
          <w:p w14:paraId="283B96B6"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111191F9"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6A19A65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51044BA"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0C2998F2" w14:textId="77777777" w:rsidR="00541D7B" w:rsidRPr="00541D7B" w:rsidRDefault="00541D7B" w:rsidP="00541D7B">
            <w:pPr>
              <w:spacing w:after="40"/>
              <w:jc w:val="center"/>
              <w:rPr>
                <w:color w:val="000000"/>
              </w:rPr>
            </w:pPr>
            <w:r w:rsidRPr="00541D7B">
              <w:rPr>
                <w:color w:val="000000"/>
              </w:rPr>
              <w:t>14 2 16 6541 7</w:t>
            </w:r>
          </w:p>
        </w:tc>
        <w:tc>
          <w:tcPr>
            <w:tcW w:w="750" w:type="dxa"/>
            <w:shd w:val="clear" w:color="auto" w:fill="auto"/>
            <w:vAlign w:val="bottom"/>
          </w:tcPr>
          <w:p w14:paraId="32DD3BAE"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6C474BCA" w14:textId="77777777" w:rsidR="00541D7B" w:rsidRPr="00541D7B" w:rsidRDefault="00541D7B" w:rsidP="00541D7B">
            <w:pPr>
              <w:spacing w:after="40"/>
              <w:jc w:val="right"/>
              <w:rPr>
                <w:color w:val="000000"/>
              </w:rPr>
            </w:pPr>
            <w:r w:rsidRPr="00541D7B">
              <w:rPr>
                <w:color w:val="000000"/>
              </w:rPr>
              <w:t>112 200,0</w:t>
            </w:r>
          </w:p>
        </w:tc>
      </w:tr>
      <w:tr w:rsidR="00541D7B" w:rsidRPr="00541D7B" w14:paraId="34AC58C9" w14:textId="77777777" w:rsidTr="00541D7B">
        <w:trPr>
          <w:trHeight w:val="269"/>
        </w:trPr>
        <w:tc>
          <w:tcPr>
            <w:tcW w:w="3686" w:type="dxa"/>
            <w:shd w:val="clear" w:color="auto" w:fill="auto"/>
            <w:vAlign w:val="bottom"/>
          </w:tcPr>
          <w:p w14:paraId="7DD4A9E1" w14:textId="77777777" w:rsidR="00541D7B" w:rsidRPr="00541D7B" w:rsidRDefault="00541D7B" w:rsidP="00541D7B">
            <w:pPr>
              <w:spacing w:after="40"/>
              <w:jc w:val="both"/>
              <w:rPr>
                <w:color w:val="000000"/>
              </w:rPr>
            </w:pPr>
            <w:r w:rsidRPr="00541D7B">
              <w:rPr>
                <w:color w:val="000000"/>
              </w:rPr>
              <w:t>Субсидии на возмещение части затрат, связанных с закладкой многолетних плодовых и ягодных кустарниковых насаждений</w:t>
            </w:r>
          </w:p>
        </w:tc>
        <w:tc>
          <w:tcPr>
            <w:tcW w:w="709" w:type="dxa"/>
            <w:shd w:val="clear" w:color="auto" w:fill="auto"/>
            <w:vAlign w:val="bottom"/>
          </w:tcPr>
          <w:p w14:paraId="628613B9"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4CAF8B2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579528C"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A608B5F" w14:textId="77777777" w:rsidR="00541D7B" w:rsidRPr="00541D7B" w:rsidRDefault="00541D7B" w:rsidP="00541D7B">
            <w:pPr>
              <w:spacing w:after="40"/>
              <w:jc w:val="center"/>
              <w:rPr>
                <w:color w:val="000000"/>
              </w:rPr>
            </w:pPr>
            <w:r w:rsidRPr="00541D7B">
              <w:rPr>
                <w:color w:val="000000"/>
              </w:rPr>
              <w:t>14 2 16 6542 0</w:t>
            </w:r>
          </w:p>
        </w:tc>
        <w:tc>
          <w:tcPr>
            <w:tcW w:w="750" w:type="dxa"/>
            <w:shd w:val="clear" w:color="auto" w:fill="auto"/>
            <w:vAlign w:val="bottom"/>
          </w:tcPr>
          <w:p w14:paraId="04CF6C1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47196A1" w14:textId="77777777" w:rsidR="00541D7B" w:rsidRPr="00541D7B" w:rsidRDefault="00541D7B" w:rsidP="00541D7B">
            <w:pPr>
              <w:spacing w:after="40"/>
              <w:jc w:val="right"/>
              <w:rPr>
                <w:color w:val="000000"/>
              </w:rPr>
            </w:pPr>
            <w:r w:rsidRPr="00541D7B">
              <w:rPr>
                <w:color w:val="000000"/>
              </w:rPr>
              <w:t>90 000,0</w:t>
            </w:r>
          </w:p>
        </w:tc>
      </w:tr>
      <w:tr w:rsidR="00541D7B" w:rsidRPr="00541D7B" w14:paraId="04776872" w14:textId="77777777" w:rsidTr="00541D7B">
        <w:trPr>
          <w:trHeight w:val="269"/>
        </w:trPr>
        <w:tc>
          <w:tcPr>
            <w:tcW w:w="3686" w:type="dxa"/>
            <w:shd w:val="clear" w:color="auto" w:fill="auto"/>
            <w:vAlign w:val="bottom"/>
          </w:tcPr>
          <w:p w14:paraId="52D6D6A2"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16F4E6DC"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4C494FE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38A28EE"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6510328" w14:textId="77777777" w:rsidR="00541D7B" w:rsidRPr="00541D7B" w:rsidRDefault="00541D7B" w:rsidP="00541D7B">
            <w:pPr>
              <w:spacing w:after="40"/>
              <w:jc w:val="center"/>
              <w:rPr>
                <w:color w:val="000000"/>
              </w:rPr>
            </w:pPr>
            <w:r w:rsidRPr="00541D7B">
              <w:rPr>
                <w:color w:val="000000"/>
              </w:rPr>
              <w:t>14 2 16 6542 0</w:t>
            </w:r>
          </w:p>
        </w:tc>
        <w:tc>
          <w:tcPr>
            <w:tcW w:w="750" w:type="dxa"/>
            <w:shd w:val="clear" w:color="auto" w:fill="auto"/>
            <w:vAlign w:val="bottom"/>
          </w:tcPr>
          <w:p w14:paraId="7CF3076B"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127097AC" w14:textId="77777777" w:rsidR="00541D7B" w:rsidRPr="00541D7B" w:rsidRDefault="00541D7B" w:rsidP="00541D7B">
            <w:pPr>
              <w:spacing w:after="40"/>
              <w:jc w:val="right"/>
              <w:rPr>
                <w:color w:val="000000"/>
              </w:rPr>
            </w:pPr>
            <w:r w:rsidRPr="00541D7B">
              <w:rPr>
                <w:color w:val="000000"/>
              </w:rPr>
              <w:t>90 000,0</w:t>
            </w:r>
          </w:p>
        </w:tc>
      </w:tr>
      <w:tr w:rsidR="00541D7B" w:rsidRPr="00541D7B" w14:paraId="470C697A" w14:textId="77777777" w:rsidTr="00541D7B">
        <w:trPr>
          <w:trHeight w:val="269"/>
        </w:trPr>
        <w:tc>
          <w:tcPr>
            <w:tcW w:w="3686" w:type="dxa"/>
            <w:shd w:val="clear" w:color="auto" w:fill="auto"/>
            <w:vAlign w:val="bottom"/>
          </w:tcPr>
          <w:p w14:paraId="73EE9169" w14:textId="77777777" w:rsidR="00541D7B" w:rsidRPr="00541D7B" w:rsidRDefault="00541D7B" w:rsidP="00541D7B">
            <w:pPr>
              <w:spacing w:after="40"/>
              <w:jc w:val="both"/>
              <w:rPr>
                <w:color w:val="000000"/>
              </w:rPr>
            </w:pPr>
            <w:r w:rsidRPr="00541D7B">
              <w:rPr>
                <w:color w:val="000000"/>
              </w:rPr>
              <w:lastRenderedPageBreak/>
              <w:t>Субсидии на развитие производства органической продукции</w:t>
            </w:r>
          </w:p>
        </w:tc>
        <w:tc>
          <w:tcPr>
            <w:tcW w:w="709" w:type="dxa"/>
            <w:shd w:val="clear" w:color="auto" w:fill="auto"/>
            <w:vAlign w:val="bottom"/>
          </w:tcPr>
          <w:p w14:paraId="224D6B99"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0F25893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E0D4158"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D90A250" w14:textId="77777777" w:rsidR="00541D7B" w:rsidRPr="00541D7B" w:rsidRDefault="00541D7B" w:rsidP="00541D7B">
            <w:pPr>
              <w:spacing w:after="40"/>
              <w:jc w:val="center"/>
              <w:rPr>
                <w:color w:val="000000"/>
              </w:rPr>
            </w:pPr>
            <w:r w:rsidRPr="00541D7B">
              <w:rPr>
                <w:color w:val="000000"/>
              </w:rPr>
              <w:t>14 2 16 6550 0</w:t>
            </w:r>
          </w:p>
        </w:tc>
        <w:tc>
          <w:tcPr>
            <w:tcW w:w="750" w:type="dxa"/>
            <w:shd w:val="clear" w:color="auto" w:fill="auto"/>
            <w:vAlign w:val="bottom"/>
          </w:tcPr>
          <w:p w14:paraId="40AFACA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E7E86F6" w14:textId="77777777" w:rsidR="00541D7B" w:rsidRPr="00541D7B" w:rsidRDefault="00541D7B" w:rsidP="00541D7B">
            <w:pPr>
              <w:spacing w:after="40"/>
              <w:jc w:val="right"/>
              <w:rPr>
                <w:color w:val="000000"/>
              </w:rPr>
            </w:pPr>
            <w:r w:rsidRPr="00541D7B">
              <w:rPr>
                <w:color w:val="000000"/>
              </w:rPr>
              <w:t>20 000,0</w:t>
            </w:r>
          </w:p>
        </w:tc>
      </w:tr>
      <w:tr w:rsidR="00541D7B" w:rsidRPr="00541D7B" w14:paraId="19574D3C" w14:textId="77777777" w:rsidTr="00541D7B">
        <w:trPr>
          <w:trHeight w:val="269"/>
        </w:trPr>
        <w:tc>
          <w:tcPr>
            <w:tcW w:w="3686" w:type="dxa"/>
            <w:shd w:val="clear" w:color="auto" w:fill="auto"/>
            <w:vAlign w:val="bottom"/>
          </w:tcPr>
          <w:p w14:paraId="42374C8E"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5E80B841"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0B29793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11B3600"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BF378BE" w14:textId="77777777" w:rsidR="00541D7B" w:rsidRPr="00541D7B" w:rsidRDefault="00541D7B" w:rsidP="00541D7B">
            <w:pPr>
              <w:spacing w:after="40"/>
              <w:jc w:val="center"/>
              <w:rPr>
                <w:color w:val="000000"/>
              </w:rPr>
            </w:pPr>
            <w:r w:rsidRPr="00541D7B">
              <w:rPr>
                <w:color w:val="000000"/>
              </w:rPr>
              <w:t>14 2 16 6550 0</w:t>
            </w:r>
          </w:p>
        </w:tc>
        <w:tc>
          <w:tcPr>
            <w:tcW w:w="750" w:type="dxa"/>
            <w:shd w:val="clear" w:color="auto" w:fill="auto"/>
            <w:vAlign w:val="bottom"/>
          </w:tcPr>
          <w:p w14:paraId="666BC339"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4F2D565F" w14:textId="77777777" w:rsidR="00541D7B" w:rsidRPr="00541D7B" w:rsidRDefault="00541D7B" w:rsidP="00541D7B">
            <w:pPr>
              <w:spacing w:after="40"/>
              <w:jc w:val="right"/>
              <w:rPr>
                <w:color w:val="000000"/>
              </w:rPr>
            </w:pPr>
            <w:r w:rsidRPr="00541D7B">
              <w:rPr>
                <w:color w:val="000000"/>
              </w:rPr>
              <w:t>20 000,0</w:t>
            </w:r>
          </w:p>
        </w:tc>
      </w:tr>
      <w:tr w:rsidR="00541D7B" w:rsidRPr="00541D7B" w14:paraId="4294519A" w14:textId="77777777" w:rsidTr="00541D7B">
        <w:trPr>
          <w:trHeight w:val="269"/>
        </w:trPr>
        <w:tc>
          <w:tcPr>
            <w:tcW w:w="3686" w:type="dxa"/>
            <w:shd w:val="clear" w:color="auto" w:fill="auto"/>
            <w:vAlign w:val="bottom"/>
          </w:tcPr>
          <w:p w14:paraId="453ABEA7" w14:textId="6B2700CD"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Развитие подотрасли животноводства, переработки и реализации продукции животного происхождения</w:t>
            </w:r>
            <w:r w:rsidR="00471CF5">
              <w:rPr>
                <w:color w:val="000000"/>
              </w:rPr>
              <w:t>»</w:t>
            </w:r>
          </w:p>
        </w:tc>
        <w:tc>
          <w:tcPr>
            <w:tcW w:w="709" w:type="dxa"/>
            <w:shd w:val="clear" w:color="auto" w:fill="auto"/>
            <w:vAlign w:val="bottom"/>
          </w:tcPr>
          <w:p w14:paraId="79B0EDEC"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13A46E19"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6207632"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6633015" w14:textId="77777777" w:rsidR="00541D7B" w:rsidRPr="00541D7B" w:rsidRDefault="00541D7B" w:rsidP="00541D7B">
            <w:pPr>
              <w:spacing w:after="40"/>
              <w:jc w:val="center"/>
              <w:rPr>
                <w:color w:val="000000"/>
              </w:rPr>
            </w:pPr>
            <w:r w:rsidRPr="00541D7B">
              <w:rPr>
                <w:color w:val="000000"/>
              </w:rPr>
              <w:t>14 2 17 0000 0</w:t>
            </w:r>
          </w:p>
        </w:tc>
        <w:tc>
          <w:tcPr>
            <w:tcW w:w="750" w:type="dxa"/>
            <w:shd w:val="clear" w:color="auto" w:fill="auto"/>
            <w:vAlign w:val="bottom"/>
          </w:tcPr>
          <w:p w14:paraId="6638804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09D034D" w14:textId="77777777" w:rsidR="00541D7B" w:rsidRPr="00541D7B" w:rsidRDefault="00541D7B" w:rsidP="00541D7B">
            <w:pPr>
              <w:spacing w:after="40"/>
              <w:jc w:val="right"/>
              <w:rPr>
                <w:color w:val="000000"/>
              </w:rPr>
            </w:pPr>
            <w:r w:rsidRPr="00541D7B">
              <w:rPr>
                <w:color w:val="000000"/>
              </w:rPr>
              <w:t>809 801,0</w:t>
            </w:r>
          </w:p>
        </w:tc>
      </w:tr>
      <w:tr w:rsidR="00541D7B" w:rsidRPr="00541D7B" w14:paraId="14491FA3" w14:textId="77777777" w:rsidTr="00541D7B">
        <w:trPr>
          <w:trHeight w:val="269"/>
        </w:trPr>
        <w:tc>
          <w:tcPr>
            <w:tcW w:w="3686" w:type="dxa"/>
            <w:shd w:val="clear" w:color="auto" w:fill="auto"/>
            <w:vAlign w:val="bottom"/>
          </w:tcPr>
          <w:p w14:paraId="4F0B565D" w14:textId="77777777" w:rsidR="00541D7B" w:rsidRPr="00541D7B" w:rsidRDefault="00541D7B" w:rsidP="00541D7B">
            <w:pPr>
              <w:spacing w:after="40"/>
              <w:jc w:val="both"/>
              <w:rPr>
                <w:color w:val="000000"/>
              </w:rPr>
            </w:pPr>
            <w:r w:rsidRPr="00541D7B">
              <w:rPr>
                <w:color w:val="000000"/>
              </w:rPr>
              <w:t>Субсидии на поддержку племенного животноводства</w:t>
            </w:r>
          </w:p>
        </w:tc>
        <w:tc>
          <w:tcPr>
            <w:tcW w:w="709" w:type="dxa"/>
            <w:shd w:val="clear" w:color="auto" w:fill="auto"/>
            <w:vAlign w:val="bottom"/>
          </w:tcPr>
          <w:p w14:paraId="00FD0A53"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0681D22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D678D90"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8AEB485" w14:textId="77777777" w:rsidR="00541D7B" w:rsidRPr="00541D7B" w:rsidRDefault="00541D7B" w:rsidP="00541D7B">
            <w:pPr>
              <w:spacing w:after="40"/>
              <w:jc w:val="center"/>
              <w:rPr>
                <w:color w:val="000000"/>
              </w:rPr>
            </w:pPr>
            <w:r w:rsidRPr="00541D7B">
              <w:rPr>
                <w:color w:val="000000"/>
              </w:rPr>
              <w:t>14 2 17 6042 0</w:t>
            </w:r>
          </w:p>
        </w:tc>
        <w:tc>
          <w:tcPr>
            <w:tcW w:w="750" w:type="dxa"/>
            <w:shd w:val="clear" w:color="auto" w:fill="auto"/>
            <w:vAlign w:val="bottom"/>
          </w:tcPr>
          <w:p w14:paraId="71503FC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EABEA52" w14:textId="77777777" w:rsidR="00541D7B" w:rsidRPr="00541D7B" w:rsidRDefault="00541D7B" w:rsidP="00541D7B">
            <w:pPr>
              <w:spacing w:after="40"/>
              <w:jc w:val="right"/>
              <w:rPr>
                <w:color w:val="000000"/>
              </w:rPr>
            </w:pPr>
            <w:r w:rsidRPr="00541D7B">
              <w:rPr>
                <w:color w:val="000000"/>
              </w:rPr>
              <w:t>790 600,0</w:t>
            </w:r>
          </w:p>
        </w:tc>
      </w:tr>
      <w:tr w:rsidR="00541D7B" w:rsidRPr="00541D7B" w14:paraId="5EBC76DA" w14:textId="77777777" w:rsidTr="00541D7B">
        <w:trPr>
          <w:trHeight w:val="269"/>
        </w:trPr>
        <w:tc>
          <w:tcPr>
            <w:tcW w:w="3686" w:type="dxa"/>
            <w:shd w:val="clear" w:color="auto" w:fill="auto"/>
            <w:vAlign w:val="bottom"/>
          </w:tcPr>
          <w:p w14:paraId="544F6D81"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0628DE09"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68DAAF8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88C809F"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12F1E8B" w14:textId="77777777" w:rsidR="00541D7B" w:rsidRPr="00541D7B" w:rsidRDefault="00541D7B" w:rsidP="00541D7B">
            <w:pPr>
              <w:spacing w:after="40"/>
              <w:jc w:val="center"/>
              <w:rPr>
                <w:color w:val="000000"/>
              </w:rPr>
            </w:pPr>
            <w:r w:rsidRPr="00541D7B">
              <w:rPr>
                <w:color w:val="000000"/>
              </w:rPr>
              <w:t>14 2 17 6042 0</w:t>
            </w:r>
          </w:p>
        </w:tc>
        <w:tc>
          <w:tcPr>
            <w:tcW w:w="750" w:type="dxa"/>
            <w:shd w:val="clear" w:color="auto" w:fill="auto"/>
            <w:vAlign w:val="bottom"/>
          </w:tcPr>
          <w:p w14:paraId="77B3789C"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3B26E8C4" w14:textId="77777777" w:rsidR="00541D7B" w:rsidRPr="00541D7B" w:rsidRDefault="00541D7B" w:rsidP="00541D7B">
            <w:pPr>
              <w:spacing w:after="40"/>
              <w:jc w:val="right"/>
              <w:rPr>
                <w:color w:val="000000"/>
              </w:rPr>
            </w:pPr>
            <w:r w:rsidRPr="00541D7B">
              <w:rPr>
                <w:color w:val="000000"/>
              </w:rPr>
              <w:t>790 600,0</w:t>
            </w:r>
          </w:p>
        </w:tc>
      </w:tr>
      <w:tr w:rsidR="00541D7B" w:rsidRPr="00541D7B" w14:paraId="06A1AC82" w14:textId="77777777" w:rsidTr="00541D7B">
        <w:trPr>
          <w:trHeight w:val="269"/>
        </w:trPr>
        <w:tc>
          <w:tcPr>
            <w:tcW w:w="3686" w:type="dxa"/>
            <w:shd w:val="clear" w:color="auto" w:fill="auto"/>
            <w:vAlign w:val="bottom"/>
          </w:tcPr>
          <w:p w14:paraId="7F286641" w14:textId="77777777" w:rsidR="00541D7B" w:rsidRPr="00541D7B" w:rsidRDefault="00541D7B" w:rsidP="00541D7B">
            <w:pPr>
              <w:spacing w:after="40"/>
              <w:jc w:val="both"/>
              <w:rPr>
                <w:color w:val="000000"/>
              </w:rPr>
            </w:pPr>
            <w:r w:rsidRPr="00541D7B">
              <w:rPr>
                <w:color w:val="000000"/>
              </w:rPr>
              <w:t>Субсидии сельскохозяйственным товаропроизводителям, осуществляющим разведение и (или) содержание молочных коз, на возмещение части затрат на приобретение кормов</w:t>
            </w:r>
          </w:p>
        </w:tc>
        <w:tc>
          <w:tcPr>
            <w:tcW w:w="709" w:type="dxa"/>
            <w:shd w:val="clear" w:color="auto" w:fill="auto"/>
            <w:vAlign w:val="bottom"/>
          </w:tcPr>
          <w:p w14:paraId="4BE7BC61"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1432BD5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9958B5D"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9105ECD" w14:textId="77777777" w:rsidR="00541D7B" w:rsidRPr="00541D7B" w:rsidRDefault="00541D7B" w:rsidP="00541D7B">
            <w:pPr>
              <w:spacing w:after="40"/>
              <w:jc w:val="center"/>
              <w:rPr>
                <w:color w:val="000000"/>
              </w:rPr>
            </w:pPr>
            <w:r w:rsidRPr="00541D7B">
              <w:rPr>
                <w:color w:val="000000"/>
              </w:rPr>
              <w:t>14 2 17 6340 0</w:t>
            </w:r>
          </w:p>
        </w:tc>
        <w:tc>
          <w:tcPr>
            <w:tcW w:w="750" w:type="dxa"/>
            <w:shd w:val="clear" w:color="auto" w:fill="auto"/>
            <w:vAlign w:val="bottom"/>
          </w:tcPr>
          <w:p w14:paraId="0411CD9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A090215" w14:textId="77777777" w:rsidR="00541D7B" w:rsidRPr="00541D7B" w:rsidRDefault="00541D7B" w:rsidP="00541D7B">
            <w:pPr>
              <w:spacing w:after="40"/>
              <w:jc w:val="right"/>
              <w:rPr>
                <w:color w:val="000000"/>
              </w:rPr>
            </w:pPr>
            <w:r w:rsidRPr="00541D7B">
              <w:rPr>
                <w:color w:val="000000"/>
              </w:rPr>
              <w:t>12 000,0</w:t>
            </w:r>
          </w:p>
        </w:tc>
      </w:tr>
      <w:tr w:rsidR="00541D7B" w:rsidRPr="00541D7B" w14:paraId="1A2E5DDF" w14:textId="77777777" w:rsidTr="00541D7B">
        <w:trPr>
          <w:trHeight w:val="269"/>
        </w:trPr>
        <w:tc>
          <w:tcPr>
            <w:tcW w:w="3686" w:type="dxa"/>
            <w:shd w:val="clear" w:color="auto" w:fill="auto"/>
            <w:vAlign w:val="bottom"/>
          </w:tcPr>
          <w:p w14:paraId="0363B8A5"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23AF3503"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139167D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C4A76D4"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FBD9248" w14:textId="77777777" w:rsidR="00541D7B" w:rsidRPr="00541D7B" w:rsidRDefault="00541D7B" w:rsidP="00541D7B">
            <w:pPr>
              <w:spacing w:after="40"/>
              <w:jc w:val="center"/>
              <w:rPr>
                <w:color w:val="000000"/>
              </w:rPr>
            </w:pPr>
            <w:r w:rsidRPr="00541D7B">
              <w:rPr>
                <w:color w:val="000000"/>
              </w:rPr>
              <w:t>14 2 17 6340 0</w:t>
            </w:r>
          </w:p>
        </w:tc>
        <w:tc>
          <w:tcPr>
            <w:tcW w:w="750" w:type="dxa"/>
            <w:shd w:val="clear" w:color="auto" w:fill="auto"/>
            <w:vAlign w:val="bottom"/>
          </w:tcPr>
          <w:p w14:paraId="06A1CA3F"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07D8908E" w14:textId="77777777" w:rsidR="00541D7B" w:rsidRPr="00541D7B" w:rsidRDefault="00541D7B" w:rsidP="00541D7B">
            <w:pPr>
              <w:spacing w:after="40"/>
              <w:jc w:val="right"/>
              <w:rPr>
                <w:color w:val="000000"/>
              </w:rPr>
            </w:pPr>
            <w:r w:rsidRPr="00541D7B">
              <w:rPr>
                <w:color w:val="000000"/>
              </w:rPr>
              <w:t>12 000,0</w:t>
            </w:r>
          </w:p>
        </w:tc>
      </w:tr>
      <w:tr w:rsidR="00541D7B" w:rsidRPr="00541D7B" w14:paraId="58BEB7C4" w14:textId="77777777" w:rsidTr="00541D7B">
        <w:trPr>
          <w:trHeight w:val="269"/>
        </w:trPr>
        <w:tc>
          <w:tcPr>
            <w:tcW w:w="3686" w:type="dxa"/>
            <w:shd w:val="clear" w:color="auto" w:fill="auto"/>
            <w:vAlign w:val="bottom"/>
          </w:tcPr>
          <w:p w14:paraId="7FD3F605" w14:textId="77777777" w:rsidR="00541D7B" w:rsidRPr="00541D7B" w:rsidRDefault="00541D7B" w:rsidP="00541D7B">
            <w:pPr>
              <w:spacing w:after="40"/>
              <w:jc w:val="both"/>
              <w:rPr>
                <w:color w:val="000000"/>
              </w:rPr>
            </w:pPr>
            <w:r w:rsidRPr="00541D7B">
              <w:rPr>
                <w:color w:val="000000"/>
              </w:rPr>
              <w:t>Субсидии на возмещение части затрат, связанных с реализацией рыбоводными хозяйствами товарной рыбы и товарной икры осетровых видов</w:t>
            </w:r>
          </w:p>
        </w:tc>
        <w:tc>
          <w:tcPr>
            <w:tcW w:w="709" w:type="dxa"/>
            <w:shd w:val="clear" w:color="auto" w:fill="auto"/>
            <w:vAlign w:val="bottom"/>
          </w:tcPr>
          <w:p w14:paraId="01921EFF"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5DBBD5C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A063062"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2A7AD7CD" w14:textId="77777777" w:rsidR="00541D7B" w:rsidRPr="00541D7B" w:rsidRDefault="00541D7B" w:rsidP="00541D7B">
            <w:pPr>
              <w:spacing w:after="40"/>
              <w:jc w:val="center"/>
              <w:rPr>
                <w:color w:val="000000"/>
              </w:rPr>
            </w:pPr>
            <w:r w:rsidRPr="00541D7B">
              <w:rPr>
                <w:color w:val="000000"/>
              </w:rPr>
              <w:t>14 2 17 6560 0</w:t>
            </w:r>
          </w:p>
        </w:tc>
        <w:tc>
          <w:tcPr>
            <w:tcW w:w="750" w:type="dxa"/>
            <w:shd w:val="clear" w:color="auto" w:fill="auto"/>
            <w:vAlign w:val="bottom"/>
          </w:tcPr>
          <w:p w14:paraId="45B58FC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15A1AB0" w14:textId="77777777" w:rsidR="00541D7B" w:rsidRPr="00541D7B" w:rsidRDefault="00541D7B" w:rsidP="00541D7B">
            <w:pPr>
              <w:spacing w:after="40"/>
              <w:jc w:val="right"/>
              <w:rPr>
                <w:color w:val="000000"/>
              </w:rPr>
            </w:pPr>
            <w:r w:rsidRPr="00541D7B">
              <w:rPr>
                <w:color w:val="000000"/>
              </w:rPr>
              <w:t>7 201,0</w:t>
            </w:r>
          </w:p>
        </w:tc>
      </w:tr>
      <w:tr w:rsidR="00541D7B" w:rsidRPr="00541D7B" w14:paraId="007F0766" w14:textId="77777777" w:rsidTr="00541D7B">
        <w:trPr>
          <w:trHeight w:val="269"/>
        </w:trPr>
        <w:tc>
          <w:tcPr>
            <w:tcW w:w="3686" w:type="dxa"/>
            <w:shd w:val="clear" w:color="auto" w:fill="auto"/>
            <w:vAlign w:val="bottom"/>
          </w:tcPr>
          <w:p w14:paraId="279CAE46"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40D685A0"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00D12EEF"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4023833"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432F145" w14:textId="77777777" w:rsidR="00541D7B" w:rsidRPr="00541D7B" w:rsidRDefault="00541D7B" w:rsidP="00541D7B">
            <w:pPr>
              <w:spacing w:after="40"/>
              <w:jc w:val="center"/>
              <w:rPr>
                <w:color w:val="000000"/>
              </w:rPr>
            </w:pPr>
            <w:r w:rsidRPr="00541D7B">
              <w:rPr>
                <w:color w:val="000000"/>
              </w:rPr>
              <w:t>14 2 17 6560 0</w:t>
            </w:r>
          </w:p>
        </w:tc>
        <w:tc>
          <w:tcPr>
            <w:tcW w:w="750" w:type="dxa"/>
            <w:shd w:val="clear" w:color="auto" w:fill="auto"/>
            <w:vAlign w:val="bottom"/>
          </w:tcPr>
          <w:p w14:paraId="015EA2EF"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269D6D83" w14:textId="77777777" w:rsidR="00541D7B" w:rsidRPr="00541D7B" w:rsidRDefault="00541D7B" w:rsidP="00541D7B">
            <w:pPr>
              <w:spacing w:after="40"/>
              <w:jc w:val="right"/>
              <w:rPr>
                <w:color w:val="000000"/>
              </w:rPr>
            </w:pPr>
            <w:r w:rsidRPr="00541D7B">
              <w:rPr>
                <w:color w:val="000000"/>
              </w:rPr>
              <w:t>7 201,0</w:t>
            </w:r>
          </w:p>
        </w:tc>
      </w:tr>
      <w:tr w:rsidR="00541D7B" w:rsidRPr="00541D7B" w14:paraId="5C811526" w14:textId="77777777" w:rsidTr="00541D7B">
        <w:trPr>
          <w:trHeight w:val="269"/>
        </w:trPr>
        <w:tc>
          <w:tcPr>
            <w:tcW w:w="3686" w:type="dxa"/>
            <w:shd w:val="clear" w:color="auto" w:fill="auto"/>
            <w:vAlign w:val="bottom"/>
          </w:tcPr>
          <w:p w14:paraId="244B73A4" w14:textId="1FF3C69D"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Развитие клеточного пушного звероводства в Республике Татарстан</w:t>
            </w:r>
            <w:r w:rsidR="00471CF5">
              <w:rPr>
                <w:color w:val="000000"/>
              </w:rPr>
              <w:t>»</w:t>
            </w:r>
          </w:p>
        </w:tc>
        <w:tc>
          <w:tcPr>
            <w:tcW w:w="709" w:type="dxa"/>
            <w:shd w:val="clear" w:color="auto" w:fill="auto"/>
            <w:vAlign w:val="bottom"/>
          </w:tcPr>
          <w:p w14:paraId="7DA01069"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00A2983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8B52FA4"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9F1AE59" w14:textId="77777777" w:rsidR="00541D7B" w:rsidRPr="00541D7B" w:rsidRDefault="00541D7B" w:rsidP="00541D7B">
            <w:pPr>
              <w:spacing w:after="40"/>
              <w:jc w:val="center"/>
              <w:rPr>
                <w:color w:val="000000"/>
              </w:rPr>
            </w:pPr>
            <w:r w:rsidRPr="00541D7B">
              <w:rPr>
                <w:color w:val="000000"/>
              </w:rPr>
              <w:t>14 2 18 0000 0</w:t>
            </w:r>
          </w:p>
        </w:tc>
        <w:tc>
          <w:tcPr>
            <w:tcW w:w="750" w:type="dxa"/>
            <w:shd w:val="clear" w:color="auto" w:fill="auto"/>
            <w:vAlign w:val="bottom"/>
          </w:tcPr>
          <w:p w14:paraId="27BA76C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76C9AF2" w14:textId="77777777" w:rsidR="00541D7B" w:rsidRPr="00541D7B" w:rsidRDefault="00541D7B" w:rsidP="00541D7B">
            <w:pPr>
              <w:spacing w:after="40"/>
              <w:jc w:val="right"/>
              <w:rPr>
                <w:color w:val="000000"/>
              </w:rPr>
            </w:pPr>
            <w:r w:rsidRPr="00541D7B">
              <w:rPr>
                <w:color w:val="000000"/>
              </w:rPr>
              <w:t>48 600,0</w:t>
            </w:r>
          </w:p>
        </w:tc>
      </w:tr>
      <w:tr w:rsidR="00541D7B" w:rsidRPr="00541D7B" w14:paraId="37067673" w14:textId="77777777" w:rsidTr="00541D7B">
        <w:trPr>
          <w:trHeight w:val="269"/>
        </w:trPr>
        <w:tc>
          <w:tcPr>
            <w:tcW w:w="3686" w:type="dxa"/>
            <w:shd w:val="clear" w:color="auto" w:fill="auto"/>
            <w:vAlign w:val="bottom"/>
          </w:tcPr>
          <w:p w14:paraId="5F152779" w14:textId="77777777" w:rsidR="00541D7B" w:rsidRPr="00541D7B" w:rsidRDefault="00541D7B" w:rsidP="00541D7B">
            <w:pPr>
              <w:spacing w:after="40"/>
              <w:jc w:val="both"/>
              <w:rPr>
                <w:color w:val="000000"/>
              </w:rPr>
            </w:pPr>
            <w:r w:rsidRPr="00541D7B">
              <w:rPr>
                <w:color w:val="000000"/>
              </w:rPr>
              <w:t>Субсидии звероводческим хозяйствам на развитие клеточного пушного звероводства</w:t>
            </w:r>
          </w:p>
        </w:tc>
        <w:tc>
          <w:tcPr>
            <w:tcW w:w="709" w:type="dxa"/>
            <w:shd w:val="clear" w:color="auto" w:fill="auto"/>
            <w:vAlign w:val="bottom"/>
          </w:tcPr>
          <w:p w14:paraId="49983089"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6E8AE0F7"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0E564D5"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B5A1805" w14:textId="77777777" w:rsidR="00541D7B" w:rsidRPr="00541D7B" w:rsidRDefault="00541D7B" w:rsidP="00541D7B">
            <w:pPr>
              <w:spacing w:after="40"/>
              <w:jc w:val="center"/>
              <w:rPr>
                <w:color w:val="000000"/>
              </w:rPr>
            </w:pPr>
            <w:r w:rsidRPr="00541D7B">
              <w:rPr>
                <w:color w:val="000000"/>
              </w:rPr>
              <w:t>14 2 18 6325 0</w:t>
            </w:r>
          </w:p>
        </w:tc>
        <w:tc>
          <w:tcPr>
            <w:tcW w:w="750" w:type="dxa"/>
            <w:shd w:val="clear" w:color="auto" w:fill="auto"/>
            <w:vAlign w:val="bottom"/>
          </w:tcPr>
          <w:p w14:paraId="2A584D1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8921398" w14:textId="77777777" w:rsidR="00541D7B" w:rsidRPr="00541D7B" w:rsidRDefault="00541D7B" w:rsidP="00541D7B">
            <w:pPr>
              <w:spacing w:after="40"/>
              <w:jc w:val="right"/>
              <w:rPr>
                <w:color w:val="000000"/>
              </w:rPr>
            </w:pPr>
            <w:r w:rsidRPr="00541D7B">
              <w:rPr>
                <w:color w:val="000000"/>
              </w:rPr>
              <w:t>48 600,0</w:t>
            </w:r>
          </w:p>
        </w:tc>
      </w:tr>
      <w:tr w:rsidR="00541D7B" w:rsidRPr="00541D7B" w14:paraId="5386C2AF" w14:textId="77777777" w:rsidTr="00541D7B">
        <w:trPr>
          <w:trHeight w:val="269"/>
        </w:trPr>
        <w:tc>
          <w:tcPr>
            <w:tcW w:w="3686" w:type="dxa"/>
            <w:shd w:val="clear" w:color="auto" w:fill="auto"/>
            <w:vAlign w:val="bottom"/>
          </w:tcPr>
          <w:p w14:paraId="0DFAF784"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6FF63F58"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54E8FC3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921B84F"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DA863BF" w14:textId="77777777" w:rsidR="00541D7B" w:rsidRPr="00541D7B" w:rsidRDefault="00541D7B" w:rsidP="00541D7B">
            <w:pPr>
              <w:spacing w:after="40"/>
              <w:jc w:val="center"/>
              <w:rPr>
                <w:color w:val="000000"/>
              </w:rPr>
            </w:pPr>
            <w:r w:rsidRPr="00541D7B">
              <w:rPr>
                <w:color w:val="000000"/>
              </w:rPr>
              <w:t>14 2 18 6325 0</w:t>
            </w:r>
          </w:p>
        </w:tc>
        <w:tc>
          <w:tcPr>
            <w:tcW w:w="750" w:type="dxa"/>
            <w:shd w:val="clear" w:color="auto" w:fill="auto"/>
            <w:vAlign w:val="bottom"/>
          </w:tcPr>
          <w:p w14:paraId="7007874D"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6BDE8AFB" w14:textId="77777777" w:rsidR="00541D7B" w:rsidRPr="00541D7B" w:rsidRDefault="00541D7B" w:rsidP="00541D7B">
            <w:pPr>
              <w:spacing w:after="40"/>
              <w:jc w:val="right"/>
              <w:rPr>
                <w:color w:val="000000"/>
              </w:rPr>
            </w:pPr>
            <w:r w:rsidRPr="00541D7B">
              <w:rPr>
                <w:color w:val="000000"/>
              </w:rPr>
              <w:t>48 600,0</w:t>
            </w:r>
          </w:p>
        </w:tc>
      </w:tr>
      <w:tr w:rsidR="00541D7B" w:rsidRPr="00541D7B" w14:paraId="39835B87" w14:textId="77777777" w:rsidTr="00541D7B">
        <w:trPr>
          <w:trHeight w:val="269"/>
        </w:trPr>
        <w:tc>
          <w:tcPr>
            <w:tcW w:w="3686" w:type="dxa"/>
            <w:shd w:val="clear" w:color="auto" w:fill="auto"/>
            <w:vAlign w:val="bottom"/>
          </w:tcPr>
          <w:p w14:paraId="73E78505" w14:textId="71DE0C71"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Поддержка малых форм хозяйствования</w:t>
            </w:r>
            <w:r w:rsidR="00471CF5">
              <w:rPr>
                <w:color w:val="000000"/>
              </w:rPr>
              <w:t>»</w:t>
            </w:r>
          </w:p>
        </w:tc>
        <w:tc>
          <w:tcPr>
            <w:tcW w:w="709" w:type="dxa"/>
            <w:shd w:val="clear" w:color="auto" w:fill="auto"/>
            <w:vAlign w:val="bottom"/>
          </w:tcPr>
          <w:p w14:paraId="13E6FBAB"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1F51838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52E77B4"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2B302B1" w14:textId="77777777" w:rsidR="00541D7B" w:rsidRPr="00541D7B" w:rsidRDefault="00541D7B" w:rsidP="00541D7B">
            <w:pPr>
              <w:spacing w:after="40"/>
              <w:jc w:val="center"/>
              <w:rPr>
                <w:color w:val="000000"/>
              </w:rPr>
            </w:pPr>
            <w:r w:rsidRPr="00541D7B">
              <w:rPr>
                <w:color w:val="000000"/>
              </w:rPr>
              <w:t>14 2 19 0000 0</w:t>
            </w:r>
          </w:p>
        </w:tc>
        <w:tc>
          <w:tcPr>
            <w:tcW w:w="750" w:type="dxa"/>
            <w:shd w:val="clear" w:color="auto" w:fill="auto"/>
            <w:vAlign w:val="bottom"/>
          </w:tcPr>
          <w:p w14:paraId="187B130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4959509" w14:textId="77777777" w:rsidR="00541D7B" w:rsidRPr="00541D7B" w:rsidRDefault="00541D7B" w:rsidP="00541D7B">
            <w:pPr>
              <w:spacing w:after="40"/>
              <w:jc w:val="right"/>
              <w:rPr>
                <w:color w:val="000000"/>
              </w:rPr>
            </w:pPr>
            <w:r w:rsidRPr="00541D7B">
              <w:rPr>
                <w:color w:val="000000"/>
              </w:rPr>
              <w:t>691 145,0</w:t>
            </w:r>
          </w:p>
        </w:tc>
      </w:tr>
      <w:tr w:rsidR="00541D7B" w:rsidRPr="00541D7B" w14:paraId="7CDBC86C" w14:textId="77777777" w:rsidTr="00541D7B">
        <w:trPr>
          <w:trHeight w:val="269"/>
        </w:trPr>
        <w:tc>
          <w:tcPr>
            <w:tcW w:w="3686" w:type="dxa"/>
            <w:shd w:val="clear" w:color="auto" w:fill="auto"/>
            <w:vAlign w:val="bottom"/>
          </w:tcPr>
          <w:p w14:paraId="7F5B1B09" w14:textId="77777777" w:rsidR="00541D7B" w:rsidRPr="00541D7B" w:rsidRDefault="00541D7B" w:rsidP="00541D7B">
            <w:pPr>
              <w:spacing w:after="40"/>
              <w:jc w:val="both"/>
              <w:rPr>
                <w:color w:val="000000"/>
              </w:rPr>
            </w:pPr>
            <w:r w:rsidRPr="00541D7B">
              <w:rPr>
                <w:color w:val="000000"/>
              </w:rPr>
              <w:t>Субсидии сельскохозяйственным потребительским кооперативам на возмещение части затрат, связанных со строительством ферм по содержанию крупного рогатого скота молочного направления на территории мини-молочных парков</w:t>
            </w:r>
          </w:p>
        </w:tc>
        <w:tc>
          <w:tcPr>
            <w:tcW w:w="709" w:type="dxa"/>
            <w:shd w:val="clear" w:color="auto" w:fill="auto"/>
            <w:vAlign w:val="bottom"/>
          </w:tcPr>
          <w:p w14:paraId="65293608"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790AC43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D168717"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44942D0" w14:textId="77777777" w:rsidR="00541D7B" w:rsidRPr="00541D7B" w:rsidRDefault="00541D7B" w:rsidP="00541D7B">
            <w:pPr>
              <w:spacing w:after="40"/>
              <w:jc w:val="center"/>
              <w:rPr>
                <w:color w:val="000000"/>
              </w:rPr>
            </w:pPr>
            <w:r w:rsidRPr="00541D7B">
              <w:rPr>
                <w:color w:val="000000"/>
              </w:rPr>
              <w:t>14 2 19 6317 0</w:t>
            </w:r>
          </w:p>
        </w:tc>
        <w:tc>
          <w:tcPr>
            <w:tcW w:w="750" w:type="dxa"/>
            <w:shd w:val="clear" w:color="auto" w:fill="auto"/>
            <w:vAlign w:val="bottom"/>
          </w:tcPr>
          <w:p w14:paraId="19950E0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6476AE0" w14:textId="77777777" w:rsidR="00541D7B" w:rsidRPr="00541D7B" w:rsidRDefault="00541D7B" w:rsidP="00541D7B">
            <w:pPr>
              <w:spacing w:after="40"/>
              <w:jc w:val="right"/>
              <w:rPr>
                <w:color w:val="000000"/>
              </w:rPr>
            </w:pPr>
            <w:r w:rsidRPr="00541D7B">
              <w:rPr>
                <w:color w:val="000000"/>
              </w:rPr>
              <w:t>40 000,0</w:t>
            </w:r>
          </w:p>
        </w:tc>
      </w:tr>
      <w:tr w:rsidR="00541D7B" w:rsidRPr="00541D7B" w14:paraId="66885D6F" w14:textId="77777777" w:rsidTr="00541D7B">
        <w:trPr>
          <w:trHeight w:val="269"/>
        </w:trPr>
        <w:tc>
          <w:tcPr>
            <w:tcW w:w="3686" w:type="dxa"/>
            <w:shd w:val="clear" w:color="auto" w:fill="auto"/>
            <w:vAlign w:val="bottom"/>
          </w:tcPr>
          <w:p w14:paraId="16A4C827"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4A9F4FD1"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5CC5E1F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E7B7151"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0B6F210" w14:textId="77777777" w:rsidR="00541D7B" w:rsidRPr="00541D7B" w:rsidRDefault="00541D7B" w:rsidP="00541D7B">
            <w:pPr>
              <w:spacing w:after="40"/>
              <w:jc w:val="center"/>
              <w:rPr>
                <w:color w:val="000000"/>
              </w:rPr>
            </w:pPr>
            <w:r w:rsidRPr="00541D7B">
              <w:rPr>
                <w:color w:val="000000"/>
              </w:rPr>
              <w:t>14 2 19 6317 0</w:t>
            </w:r>
          </w:p>
        </w:tc>
        <w:tc>
          <w:tcPr>
            <w:tcW w:w="750" w:type="dxa"/>
            <w:shd w:val="clear" w:color="auto" w:fill="auto"/>
            <w:vAlign w:val="bottom"/>
          </w:tcPr>
          <w:p w14:paraId="15712E26"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32043595" w14:textId="77777777" w:rsidR="00541D7B" w:rsidRPr="00541D7B" w:rsidRDefault="00541D7B" w:rsidP="00541D7B">
            <w:pPr>
              <w:spacing w:after="40"/>
              <w:jc w:val="right"/>
              <w:rPr>
                <w:color w:val="000000"/>
              </w:rPr>
            </w:pPr>
            <w:r w:rsidRPr="00541D7B">
              <w:rPr>
                <w:color w:val="000000"/>
              </w:rPr>
              <w:t>40 000,0</w:t>
            </w:r>
          </w:p>
        </w:tc>
      </w:tr>
      <w:tr w:rsidR="00541D7B" w:rsidRPr="00541D7B" w14:paraId="13972CB6" w14:textId="77777777" w:rsidTr="00541D7B">
        <w:trPr>
          <w:trHeight w:val="269"/>
        </w:trPr>
        <w:tc>
          <w:tcPr>
            <w:tcW w:w="3686" w:type="dxa"/>
            <w:shd w:val="clear" w:color="auto" w:fill="auto"/>
            <w:vAlign w:val="bottom"/>
          </w:tcPr>
          <w:p w14:paraId="18755008" w14:textId="77777777" w:rsidR="00541D7B" w:rsidRPr="00541D7B" w:rsidRDefault="00541D7B" w:rsidP="00541D7B">
            <w:pPr>
              <w:spacing w:after="40"/>
              <w:jc w:val="both"/>
              <w:rPr>
                <w:color w:val="000000"/>
              </w:rPr>
            </w:pPr>
            <w:r w:rsidRPr="00541D7B">
              <w:rPr>
                <w:color w:val="000000"/>
              </w:rPr>
              <w:lastRenderedPageBreak/>
              <w:t>Субсидии на возмещение части затрат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c>
          <w:tcPr>
            <w:tcW w:w="709" w:type="dxa"/>
            <w:shd w:val="clear" w:color="auto" w:fill="auto"/>
            <w:vAlign w:val="bottom"/>
          </w:tcPr>
          <w:p w14:paraId="678BFB2D"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002FD70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657D2D2"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23FA87E" w14:textId="77777777" w:rsidR="00541D7B" w:rsidRPr="00541D7B" w:rsidRDefault="00541D7B" w:rsidP="00541D7B">
            <w:pPr>
              <w:spacing w:after="40"/>
              <w:jc w:val="center"/>
              <w:rPr>
                <w:color w:val="000000"/>
              </w:rPr>
            </w:pPr>
            <w:r w:rsidRPr="00541D7B">
              <w:rPr>
                <w:color w:val="000000"/>
              </w:rPr>
              <w:t>14 2 19 6324 0</w:t>
            </w:r>
          </w:p>
        </w:tc>
        <w:tc>
          <w:tcPr>
            <w:tcW w:w="750" w:type="dxa"/>
            <w:shd w:val="clear" w:color="auto" w:fill="auto"/>
            <w:vAlign w:val="bottom"/>
          </w:tcPr>
          <w:p w14:paraId="4F2FC8B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733A6E9" w14:textId="77777777" w:rsidR="00541D7B" w:rsidRPr="00541D7B" w:rsidRDefault="00541D7B" w:rsidP="00541D7B">
            <w:pPr>
              <w:spacing w:after="40"/>
              <w:jc w:val="right"/>
              <w:rPr>
                <w:color w:val="000000"/>
              </w:rPr>
            </w:pPr>
            <w:r w:rsidRPr="00541D7B">
              <w:rPr>
                <w:color w:val="000000"/>
              </w:rPr>
              <w:t>50 000,0</w:t>
            </w:r>
          </w:p>
        </w:tc>
      </w:tr>
      <w:tr w:rsidR="00541D7B" w:rsidRPr="00541D7B" w14:paraId="42D3EA09" w14:textId="77777777" w:rsidTr="00541D7B">
        <w:trPr>
          <w:trHeight w:val="269"/>
        </w:trPr>
        <w:tc>
          <w:tcPr>
            <w:tcW w:w="3686" w:type="dxa"/>
            <w:shd w:val="clear" w:color="auto" w:fill="auto"/>
            <w:vAlign w:val="bottom"/>
          </w:tcPr>
          <w:p w14:paraId="299B0388"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3AE341D6"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3B6188E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7CD0D49"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0083726E" w14:textId="77777777" w:rsidR="00541D7B" w:rsidRPr="00541D7B" w:rsidRDefault="00541D7B" w:rsidP="00541D7B">
            <w:pPr>
              <w:spacing w:after="40"/>
              <w:jc w:val="center"/>
              <w:rPr>
                <w:color w:val="000000"/>
              </w:rPr>
            </w:pPr>
            <w:r w:rsidRPr="00541D7B">
              <w:rPr>
                <w:color w:val="000000"/>
              </w:rPr>
              <w:t>14 2 19 6324 0</w:t>
            </w:r>
          </w:p>
        </w:tc>
        <w:tc>
          <w:tcPr>
            <w:tcW w:w="750" w:type="dxa"/>
            <w:shd w:val="clear" w:color="auto" w:fill="auto"/>
            <w:vAlign w:val="bottom"/>
          </w:tcPr>
          <w:p w14:paraId="4DC98F52"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488C20D2" w14:textId="77777777" w:rsidR="00541D7B" w:rsidRPr="00541D7B" w:rsidRDefault="00541D7B" w:rsidP="00541D7B">
            <w:pPr>
              <w:spacing w:after="40"/>
              <w:jc w:val="right"/>
              <w:rPr>
                <w:color w:val="000000"/>
              </w:rPr>
            </w:pPr>
            <w:r w:rsidRPr="00541D7B">
              <w:rPr>
                <w:color w:val="000000"/>
              </w:rPr>
              <w:t>50 000,0</w:t>
            </w:r>
          </w:p>
        </w:tc>
      </w:tr>
      <w:tr w:rsidR="00541D7B" w:rsidRPr="00541D7B" w14:paraId="32364137" w14:textId="77777777" w:rsidTr="00541D7B">
        <w:trPr>
          <w:trHeight w:val="269"/>
        </w:trPr>
        <w:tc>
          <w:tcPr>
            <w:tcW w:w="3686" w:type="dxa"/>
            <w:shd w:val="clear" w:color="auto" w:fill="auto"/>
            <w:vAlign w:val="bottom"/>
          </w:tcPr>
          <w:p w14:paraId="56C63BA0" w14:textId="77777777" w:rsidR="00541D7B" w:rsidRPr="00541D7B" w:rsidRDefault="00541D7B" w:rsidP="00541D7B">
            <w:pPr>
              <w:spacing w:after="40"/>
              <w:jc w:val="both"/>
              <w:rPr>
                <w:color w:val="000000"/>
              </w:rPr>
            </w:pPr>
            <w:r w:rsidRPr="00541D7B">
              <w:rPr>
                <w:color w:val="000000"/>
              </w:rPr>
              <w:t>Субсидии организациям потребительской кооперации на финансовое обеспечение части затрат, связанных с приобретением специального автотранспорта для осуществления выездной торговли и (или) доставкой товаров повседневного спроса в населенные пункты Республики Татарстан</w:t>
            </w:r>
          </w:p>
        </w:tc>
        <w:tc>
          <w:tcPr>
            <w:tcW w:w="709" w:type="dxa"/>
            <w:shd w:val="clear" w:color="auto" w:fill="auto"/>
            <w:vAlign w:val="bottom"/>
          </w:tcPr>
          <w:p w14:paraId="0DEA5999"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727BE85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68D66CA"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9AD1FBC" w14:textId="77777777" w:rsidR="00541D7B" w:rsidRPr="00541D7B" w:rsidRDefault="00541D7B" w:rsidP="00541D7B">
            <w:pPr>
              <w:spacing w:after="40"/>
              <w:jc w:val="center"/>
              <w:rPr>
                <w:color w:val="000000"/>
              </w:rPr>
            </w:pPr>
            <w:r w:rsidRPr="00541D7B">
              <w:rPr>
                <w:color w:val="000000"/>
              </w:rPr>
              <w:t>14 2 19 6326 0</w:t>
            </w:r>
          </w:p>
        </w:tc>
        <w:tc>
          <w:tcPr>
            <w:tcW w:w="750" w:type="dxa"/>
            <w:shd w:val="clear" w:color="auto" w:fill="auto"/>
            <w:vAlign w:val="bottom"/>
          </w:tcPr>
          <w:p w14:paraId="11A74CA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A34AF4F" w14:textId="77777777" w:rsidR="00541D7B" w:rsidRPr="00541D7B" w:rsidRDefault="00541D7B" w:rsidP="00541D7B">
            <w:pPr>
              <w:spacing w:after="40"/>
              <w:jc w:val="right"/>
              <w:rPr>
                <w:color w:val="000000"/>
              </w:rPr>
            </w:pPr>
            <w:r w:rsidRPr="00541D7B">
              <w:rPr>
                <w:color w:val="000000"/>
              </w:rPr>
              <w:t>28 000,0</w:t>
            </w:r>
          </w:p>
        </w:tc>
      </w:tr>
      <w:tr w:rsidR="00541D7B" w:rsidRPr="00541D7B" w14:paraId="08E1DA7C" w14:textId="77777777" w:rsidTr="00541D7B">
        <w:trPr>
          <w:trHeight w:val="269"/>
        </w:trPr>
        <w:tc>
          <w:tcPr>
            <w:tcW w:w="3686" w:type="dxa"/>
            <w:shd w:val="clear" w:color="auto" w:fill="auto"/>
            <w:vAlign w:val="bottom"/>
          </w:tcPr>
          <w:p w14:paraId="6670BAD0"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0DBBA39E"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7280A70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C93E3EC"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09BB9A9" w14:textId="77777777" w:rsidR="00541D7B" w:rsidRPr="00541D7B" w:rsidRDefault="00541D7B" w:rsidP="00541D7B">
            <w:pPr>
              <w:spacing w:after="40"/>
              <w:jc w:val="center"/>
              <w:rPr>
                <w:color w:val="000000"/>
              </w:rPr>
            </w:pPr>
            <w:r w:rsidRPr="00541D7B">
              <w:rPr>
                <w:color w:val="000000"/>
              </w:rPr>
              <w:t>14 2 19 6326 0</w:t>
            </w:r>
          </w:p>
        </w:tc>
        <w:tc>
          <w:tcPr>
            <w:tcW w:w="750" w:type="dxa"/>
            <w:shd w:val="clear" w:color="auto" w:fill="auto"/>
            <w:vAlign w:val="bottom"/>
          </w:tcPr>
          <w:p w14:paraId="512E7BEF"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7F555D1B" w14:textId="77777777" w:rsidR="00541D7B" w:rsidRPr="00541D7B" w:rsidRDefault="00541D7B" w:rsidP="00541D7B">
            <w:pPr>
              <w:spacing w:after="40"/>
              <w:jc w:val="right"/>
              <w:rPr>
                <w:color w:val="000000"/>
              </w:rPr>
            </w:pPr>
            <w:r w:rsidRPr="00541D7B">
              <w:rPr>
                <w:color w:val="000000"/>
              </w:rPr>
              <w:t>28 000,0</w:t>
            </w:r>
          </w:p>
        </w:tc>
      </w:tr>
      <w:tr w:rsidR="00541D7B" w:rsidRPr="00541D7B" w14:paraId="73F5A1EB" w14:textId="77777777" w:rsidTr="00541D7B">
        <w:trPr>
          <w:trHeight w:val="269"/>
        </w:trPr>
        <w:tc>
          <w:tcPr>
            <w:tcW w:w="3686" w:type="dxa"/>
            <w:shd w:val="clear" w:color="auto" w:fill="auto"/>
            <w:vAlign w:val="bottom"/>
          </w:tcPr>
          <w:p w14:paraId="5B877C52" w14:textId="77777777" w:rsidR="00541D7B" w:rsidRPr="00541D7B" w:rsidRDefault="00541D7B" w:rsidP="00541D7B">
            <w:pPr>
              <w:spacing w:after="40"/>
              <w:jc w:val="both"/>
              <w:rPr>
                <w:color w:val="000000"/>
              </w:rPr>
            </w:pPr>
            <w:r w:rsidRPr="00541D7B">
              <w:rPr>
                <w:color w:val="000000"/>
              </w:rPr>
              <w:t>Субсидии гражданам, ведущим личное подсобное хозяйство, на возмещение части затрат на строительство мини-ферм молочного направления</w:t>
            </w:r>
          </w:p>
        </w:tc>
        <w:tc>
          <w:tcPr>
            <w:tcW w:w="709" w:type="dxa"/>
            <w:shd w:val="clear" w:color="auto" w:fill="auto"/>
            <w:vAlign w:val="bottom"/>
          </w:tcPr>
          <w:p w14:paraId="77B9353F"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173C9B77"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B24D52A"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F1250D3" w14:textId="77777777" w:rsidR="00541D7B" w:rsidRPr="00541D7B" w:rsidRDefault="00541D7B" w:rsidP="00541D7B">
            <w:pPr>
              <w:spacing w:after="40"/>
              <w:jc w:val="center"/>
              <w:rPr>
                <w:color w:val="000000"/>
              </w:rPr>
            </w:pPr>
            <w:r w:rsidRPr="00541D7B">
              <w:rPr>
                <w:color w:val="000000"/>
              </w:rPr>
              <w:t>14 2 19 6327 0</w:t>
            </w:r>
          </w:p>
        </w:tc>
        <w:tc>
          <w:tcPr>
            <w:tcW w:w="750" w:type="dxa"/>
            <w:shd w:val="clear" w:color="auto" w:fill="auto"/>
            <w:vAlign w:val="bottom"/>
          </w:tcPr>
          <w:p w14:paraId="1CB37AB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C77333E" w14:textId="77777777" w:rsidR="00541D7B" w:rsidRPr="00541D7B" w:rsidRDefault="00541D7B" w:rsidP="00541D7B">
            <w:pPr>
              <w:spacing w:after="40"/>
              <w:jc w:val="right"/>
              <w:rPr>
                <w:color w:val="000000"/>
              </w:rPr>
            </w:pPr>
            <w:r w:rsidRPr="00541D7B">
              <w:rPr>
                <w:color w:val="000000"/>
              </w:rPr>
              <w:t>50 000,0</w:t>
            </w:r>
          </w:p>
        </w:tc>
      </w:tr>
      <w:tr w:rsidR="00541D7B" w:rsidRPr="00541D7B" w14:paraId="3B2EE3D2" w14:textId="77777777" w:rsidTr="00541D7B">
        <w:trPr>
          <w:trHeight w:val="269"/>
        </w:trPr>
        <w:tc>
          <w:tcPr>
            <w:tcW w:w="3686" w:type="dxa"/>
            <w:shd w:val="clear" w:color="auto" w:fill="auto"/>
            <w:vAlign w:val="bottom"/>
          </w:tcPr>
          <w:p w14:paraId="3151B0C1"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25F6A3AC"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01F1C2DF"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2CDA022"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584F7E5" w14:textId="77777777" w:rsidR="00541D7B" w:rsidRPr="00541D7B" w:rsidRDefault="00541D7B" w:rsidP="00541D7B">
            <w:pPr>
              <w:spacing w:after="40"/>
              <w:jc w:val="center"/>
              <w:rPr>
                <w:color w:val="000000"/>
              </w:rPr>
            </w:pPr>
            <w:r w:rsidRPr="00541D7B">
              <w:rPr>
                <w:color w:val="000000"/>
              </w:rPr>
              <w:t>14 2 19 6327 0</w:t>
            </w:r>
          </w:p>
        </w:tc>
        <w:tc>
          <w:tcPr>
            <w:tcW w:w="750" w:type="dxa"/>
            <w:shd w:val="clear" w:color="auto" w:fill="auto"/>
            <w:vAlign w:val="bottom"/>
          </w:tcPr>
          <w:p w14:paraId="2926D7DF"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52344B05" w14:textId="77777777" w:rsidR="00541D7B" w:rsidRPr="00541D7B" w:rsidRDefault="00541D7B" w:rsidP="00541D7B">
            <w:pPr>
              <w:spacing w:after="40"/>
              <w:jc w:val="right"/>
              <w:rPr>
                <w:color w:val="000000"/>
              </w:rPr>
            </w:pPr>
            <w:r w:rsidRPr="00541D7B">
              <w:rPr>
                <w:color w:val="000000"/>
              </w:rPr>
              <w:t>50 000,0</w:t>
            </w:r>
          </w:p>
        </w:tc>
      </w:tr>
      <w:tr w:rsidR="00541D7B" w:rsidRPr="00541D7B" w14:paraId="0FB5AD88" w14:textId="77777777" w:rsidTr="00541D7B">
        <w:trPr>
          <w:trHeight w:val="269"/>
        </w:trPr>
        <w:tc>
          <w:tcPr>
            <w:tcW w:w="3686" w:type="dxa"/>
            <w:shd w:val="clear" w:color="auto" w:fill="auto"/>
            <w:vAlign w:val="bottom"/>
          </w:tcPr>
          <w:p w14:paraId="10E6C370" w14:textId="77777777" w:rsidR="00541D7B" w:rsidRPr="00541D7B" w:rsidRDefault="00541D7B" w:rsidP="00541D7B">
            <w:pPr>
              <w:spacing w:after="40"/>
              <w:jc w:val="both"/>
              <w:rPr>
                <w:color w:val="000000"/>
              </w:rPr>
            </w:pPr>
            <w:r w:rsidRPr="00541D7B">
              <w:rPr>
                <w:color w:val="000000"/>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709" w:type="dxa"/>
            <w:shd w:val="clear" w:color="auto" w:fill="auto"/>
            <w:vAlign w:val="bottom"/>
          </w:tcPr>
          <w:p w14:paraId="7FE4527C"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753D6517"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F5C21E9"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C8DB98B" w14:textId="77777777" w:rsidR="00541D7B" w:rsidRPr="00541D7B" w:rsidRDefault="00541D7B" w:rsidP="00541D7B">
            <w:pPr>
              <w:spacing w:after="40"/>
              <w:jc w:val="center"/>
              <w:rPr>
                <w:color w:val="000000"/>
              </w:rPr>
            </w:pPr>
            <w:r w:rsidRPr="00541D7B">
              <w:rPr>
                <w:color w:val="000000"/>
              </w:rPr>
              <w:t>14 2 19 6329 0</w:t>
            </w:r>
          </w:p>
        </w:tc>
        <w:tc>
          <w:tcPr>
            <w:tcW w:w="750" w:type="dxa"/>
            <w:shd w:val="clear" w:color="auto" w:fill="auto"/>
            <w:vAlign w:val="bottom"/>
          </w:tcPr>
          <w:p w14:paraId="0413D16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7562AD4" w14:textId="77777777" w:rsidR="00541D7B" w:rsidRPr="00541D7B" w:rsidRDefault="00541D7B" w:rsidP="00541D7B">
            <w:pPr>
              <w:spacing w:after="40"/>
              <w:jc w:val="right"/>
              <w:rPr>
                <w:color w:val="000000"/>
              </w:rPr>
            </w:pPr>
            <w:r w:rsidRPr="00541D7B">
              <w:rPr>
                <w:color w:val="000000"/>
              </w:rPr>
              <w:t>8 000,0</w:t>
            </w:r>
          </w:p>
        </w:tc>
      </w:tr>
      <w:tr w:rsidR="00541D7B" w:rsidRPr="00541D7B" w14:paraId="04270F3B" w14:textId="77777777" w:rsidTr="00541D7B">
        <w:trPr>
          <w:trHeight w:val="269"/>
        </w:trPr>
        <w:tc>
          <w:tcPr>
            <w:tcW w:w="3686" w:type="dxa"/>
            <w:shd w:val="clear" w:color="auto" w:fill="auto"/>
            <w:vAlign w:val="bottom"/>
          </w:tcPr>
          <w:p w14:paraId="47CEFBD2"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6A9F70B7"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01B41CFD"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5C8B6BA"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016ECD8" w14:textId="77777777" w:rsidR="00541D7B" w:rsidRPr="00541D7B" w:rsidRDefault="00541D7B" w:rsidP="00541D7B">
            <w:pPr>
              <w:spacing w:after="40"/>
              <w:jc w:val="center"/>
              <w:rPr>
                <w:color w:val="000000"/>
              </w:rPr>
            </w:pPr>
            <w:r w:rsidRPr="00541D7B">
              <w:rPr>
                <w:color w:val="000000"/>
              </w:rPr>
              <w:t>14 2 19 6329 0</w:t>
            </w:r>
          </w:p>
        </w:tc>
        <w:tc>
          <w:tcPr>
            <w:tcW w:w="750" w:type="dxa"/>
            <w:shd w:val="clear" w:color="auto" w:fill="auto"/>
            <w:vAlign w:val="bottom"/>
          </w:tcPr>
          <w:p w14:paraId="7A88DAD4"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6F3FF857" w14:textId="77777777" w:rsidR="00541D7B" w:rsidRPr="00541D7B" w:rsidRDefault="00541D7B" w:rsidP="00541D7B">
            <w:pPr>
              <w:spacing w:after="40"/>
              <w:jc w:val="right"/>
              <w:rPr>
                <w:color w:val="000000"/>
              </w:rPr>
            </w:pPr>
            <w:r w:rsidRPr="00541D7B">
              <w:rPr>
                <w:color w:val="000000"/>
              </w:rPr>
              <w:t>8 000,0</w:t>
            </w:r>
          </w:p>
        </w:tc>
      </w:tr>
      <w:tr w:rsidR="00541D7B" w:rsidRPr="00541D7B" w14:paraId="18D6960B" w14:textId="77777777" w:rsidTr="00541D7B">
        <w:trPr>
          <w:trHeight w:val="269"/>
        </w:trPr>
        <w:tc>
          <w:tcPr>
            <w:tcW w:w="3686" w:type="dxa"/>
            <w:shd w:val="clear" w:color="auto" w:fill="auto"/>
            <w:vAlign w:val="bottom"/>
          </w:tcPr>
          <w:p w14:paraId="697FF404" w14:textId="77777777" w:rsidR="00541D7B" w:rsidRPr="00541D7B" w:rsidRDefault="00541D7B" w:rsidP="00541D7B">
            <w:pPr>
              <w:spacing w:after="40"/>
              <w:jc w:val="both"/>
              <w:rPr>
                <w:color w:val="000000"/>
              </w:rPr>
            </w:pPr>
            <w:r w:rsidRPr="00541D7B">
              <w:rPr>
                <w:color w:val="000000"/>
              </w:rPr>
              <w:t>Субсидии гражданам, ведущим личное подсобное хозяйство, на возмещение части затрат на приобретение молодняка птицы (гусей, уток, индеек, цыплят-бройлеров)</w:t>
            </w:r>
          </w:p>
        </w:tc>
        <w:tc>
          <w:tcPr>
            <w:tcW w:w="709" w:type="dxa"/>
            <w:shd w:val="clear" w:color="auto" w:fill="auto"/>
            <w:vAlign w:val="bottom"/>
          </w:tcPr>
          <w:p w14:paraId="6CC13663"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4B50543F"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3BCDE75"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FAF2C15" w14:textId="77777777" w:rsidR="00541D7B" w:rsidRPr="00541D7B" w:rsidRDefault="00541D7B" w:rsidP="00541D7B">
            <w:pPr>
              <w:spacing w:after="40"/>
              <w:jc w:val="center"/>
              <w:rPr>
                <w:color w:val="000000"/>
              </w:rPr>
            </w:pPr>
            <w:r w:rsidRPr="00541D7B">
              <w:rPr>
                <w:color w:val="000000"/>
              </w:rPr>
              <w:t>14 2 19 6331 0</w:t>
            </w:r>
          </w:p>
        </w:tc>
        <w:tc>
          <w:tcPr>
            <w:tcW w:w="750" w:type="dxa"/>
            <w:shd w:val="clear" w:color="auto" w:fill="auto"/>
            <w:vAlign w:val="bottom"/>
          </w:tcPr>
          <w:p w14:paraId="5E3B0BF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A465FD1" w14:textId="77777777" w:rsidR="00541D7B" w:rsidRPr="00541D7B" w:rsidRDefault="00541D7B" w:rsidP="00541D7B">
            <w:pPr>
              <w:spacing w:after="40"/>
              <w:jc w:val="right"/>
              <w:rPr>
                <w:color w:val="000000"/>
              </w:rPr>
            </w:pPr>
            <w:r w:rsidRPr="00541D7B">
              <w:rPr>
                <w:color w:val="000000"/>
              </w:rPr>
              <w:t>77 000,0</w:t>
            </w:r>
          </w:p>
        </w:tc>
      </w:tr>
      <w:tr w:rsidR="00541D7B" w:rsidRPr="00541D7B" w14:paraId="0F4E1751" w14:textId="77777777" w:rsidTr="00541D7B">
        <w:trPr>
          <w:trHeight w:val="269"/>
        </w:trPr>
        <w:tc>
          <w:tcPr>
            <w:tcW w:w="3686" w:type="dxa"/>
            <w:shd w:val="clear" w:color="auto" w:fill="auto"/>
            <w:vAlign w:val="bottom"/>
          </w:tcPr>
          <w:p w14:paraId="7B46D18D"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66E1F8D8"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0614629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71718D1"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2C1FDB39" w14:textId="77777777" w:rsidR="00541D7B" w:rsidRPr="00541D7B" w:rsidRDefault="00541D7B" w:rsidP="00541D7B">
            <w:pPr>
              <w:spacing w:after="40"/>
              <w:jc w:val="center"/>
              <w:rPr>
                <w:color w:val="000000"/>
              </w:rPr>
            </w:pPr>
            <w:r w:rsidRPr="00541D7B">
              <w:rPr>
                <w:color w:val="000000"/>
              </w:rPr>
              <w:t>14 2 19 6331 0</w:t>
            </w:r>
          </w:p>
        </w:tc>
        <w:tc>
          <w:tcPr>
            <w:tcW w:w="750" w:type="dxa"/>
            <w:shd w:val="clear" w:color="auto" w:fill="auto"/>
            <w:vAlign w:val="bottom"/>
          </w:tcPr>
          <w:p w14:paraId="5D29F69E"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2DE6EE3B" w14:textId="77777777" w:rsidR="00541D7B" w:rsidRPr="00541D7B" w:rsidRDefault="00541D7B" w:rsidP="00541D7B">
            <w:pPr>
              <w:spacing w:after="40"/>
              <w:jc w:val="right"/>
              <w:rPr>
                <w:color w:val="000000"/>
              </w:rPr>
            </w:pPr>
            <w:r w:rsidRPr="00541D7B">
              <w:rPr>
                <w:color w:val="000000"/>
              </w:rPr>
              <w:t>77 000,0</w:t>
            </w:r>
          </w:p>
        </w:tc>
      </w:tr>
      <w:tr w:rsidR="00541D7B" w:rsidRPr="00541D7B" w14:paraId="62002BE1" w14:textId="77777777" w:rsidTr="00541D7B">
        <w:trPr>
          <w:trHeight w:val="269"/>
        </w:trPr>
        <w:tc>
          <w:tcPr>
            <w:tcW w:w="3686" w:type="dxa"/>
            <w:shd w:val="clear" w:color="auto" w:fill="auto"/>
            <w:vAlign w:val="bottom"/>
          </w:tcPr>
          <w:p w14:paraId="41E135A6" w14:textId="77777777" w:rsidR="00541D7B" w:rsidRPr="00541D7B" w:rsidRDefault="00541D7B" w:rsidP="00541D7B">
            <w:pPr>
              <w:spacing w:after="40"/>
              <w:jc w:val="both"/>
              <w:rPr>
                <w:color w:val="000000"/>
              </w:rPr>
            </w:pPr>
            <w:r w:rsidRPr="00541D7B">
              <w:rPr>
                <w:color w:val="000000"/>
              </w:rPr>
              <w:t xml:space="preserve">Субсидии гражданам, ведущим личное подсобное хозяйство, на возмещение части затрат на содержание кобыл старше трех </w:t>
            </w:r>
            <w:r w:rsidRPr="00541D7B">
              <w:rPr>
                <w:color w:val="000000"/>
              </w:rPr>
              <w:lastRenderedPageBreak/>
              <w:t>лет</w:t>
            </w:r>
          </w:p>
        </w:tc>
        <w:tc>
          <w:tcPr>
            <w:tcW w:w="709" w:type="dxa"/>
            <w:shd w:val="clear" w:color="auto" w:fill="auto"/>
            <w:vAlign w:val="bottom"/>
          </w:tcPr>
          <w:p w14:paraId="77D3F61F" w14:textId="77777777" w:rsidR="00541D7B" w:rsidRPr="00541D7B" w:rsidRDefault="00541D7B" w:rsidP="00541D7B">
            <w:pPr>
              <w:spacing w:after="40"/>
              <w:jc w:val="center"/>
              <w:rPr>
                <w:color w:val="000000"/>
              </w:rPr>
            </w:pPr>
            <w:r w:rsidRPr="00541D7B">
              <w:rPr>
                <w:color w:val="000000"/>
              </w:rPr>
              <w:lastRenderedPageBreak/>
              <w:t>709</w:t>
            </w:r>
          </w:p>
        </w:tc>
        <w:tc>
          <w:tcPr>
            <w:tcW w:w="567" w:type="dxa"/>
            <w:shd w:val="clear" w:color="auto" w:fill="auto"/>
            <w:vAlign w:val="bottom"/>
          </w:tcPr>
          <w:p w14:paraId="1995F4C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8DC5754"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280EED9C" w14:textId="77777777" w:rsidR="00541D7B" w:rsidRPr="00541D7B" w:rsidRDefault="00541D7B" w:rsidP="00541D7B">
            <w:pPr>
              <w:spacing w:after="40"/>
              <w:jc w:val="center"/>
              <w:rPr>
                <w:color w:val="000000"/>
              </w:rPr>
            </w:pPr>
            <w:r w:rsidRPr="00541D7B">
              <w:rPr>
                <w:color w:val="000000"/>
              </w:rPr>
              <w:t>14 2 19 6333 0</w:t>
            </w:r>
          </w:p>
        </w:tc>
        <w:tc>
          <w:tcPr>
            <w:tcW w:w="750" w:type="dxa"/>
            <w:shd w:val="clear" w:color="auto" w:fill="auto"/>
            <w:vAlign w:val="bottom"/>
          </w:tcPr>
          <w:p w14:paraId="5FBE471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1B96FBB" w14:textId="77777777" w:rsidR="00541D7B" w:rsidRPr="00541D7B" w:rsidRDefault="00541D7B" w:rsidP="00541D7B">
            <w:pPr>
              <w:spacing w:after="40"/>
              <w:jc w:val="right"/>
              <w:rPr>
                <w:color w:val="000000"/>
              </w:rPr>
            </w:pPr>
            <w:r w:rsidRPr="00541D7B">
              <w:rPr>
                <w:color w:val="000000"/>
              </w:rPr>
              <w:t>26 000,0</w:t>
            </w:r>
          </w:p>
        </w:tc>
      </w:tr>
      <w:tr w:rsidR="00541D7B" w:rsidRPr="00541D7B" w14:paraId="1A753904" w14:textId="77777777" w:rsidTr="00541D7B">
        <w:trPr>
          <w:trHeight w:val="269"/>
        </w:trPr>
        <w:tc>
          <w:tcPr>
            <w:tcW w:w="3686" w:type="dxa"/>
            <w:shd w:val="clear" w:color="auto" w:fill="auto"/>
            <w:vAlign w:val="bottom"/>
          </w:tcPr>
          <w:p w14:paraId="3BA03380" w14:textId="77777777" w:rsidR="00541D7B" w:rsidRPr="00541D7B" w:rsidRDefault="00541D7B" w:rsidP="00541D7B">
            <w:pPr>
              <w:spacing w:after="40"/>
              <w:jc w:val="both"/>
              <w:rPr>
                <w:color w:val="000000"/>
              </w:rPr>
            </w:pPr>
            <w:r w:rsidRPr="00541D7B">
              <w:rPr>
                <w:color w:val="000000"/>
              </w:rPr>
              <w:lastRenderedPageBreak/>
              <w:t>Иные бюджетные ассигнования</w:t>
            </w:r>
          </w:p>
        </w:tc>
        <w:tc>
          <w:tcPr>
            <w:tcW w:w="709" w:type="dxa"/>
            <w:shd w:val="clear" w:color="auto" w:fill="auto"/>
            <w:vAlign w:val="bottom"/>
          </w:tcPr>
          <w:p w14:paraId="0BE48A66"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599E16D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0DE0667"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00A852EC" w14:textId="77777777" w:rsidR="00541D7B" w:rsidRPr="00541D7B" w:rsidRDefault="00541D7B" w:rsidP="00541D7B">
            <w:pPr>
              <w:spacing w:after="40"/>
              <w:jc w:val="center"/>
              <w:rPr>
                <w:color w:val="000000"/>
              </w:rPr>
            </w:pPr>
            <w:r w:rsidRPr="00541D7B">
              <w:rPr>
                <w:color w:val="000000"/>
              </w:rPr>
              <w:t>14 2 19 6333 0</w:t>
            </w:r>
          </w:p>
        </w:tc>
        <w:tc>
          <w:tcPr>
            <w:tcW w:w="750" w:type="dxa"/>
            <w:shd w:val="clear" w:color="auto" w:fill="auto"/>
            <w:vAlign w:val="bottom"/>
          </w:tcPr>
          <w:p w14:paraId="5481CF5F"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12FD4CBA" w14:textId="77777777" w:rsidR="00541D7B" w:rsidRPr="00541D7B" w:rsidRDefault="00541D7B" w:rsidP="00541D7B">
            <w:pPr>
              <w:spacing w:after="40"/>
              <w:jc w:val="right"/>
              <w:rPr>
                <w:color w:val="000000"/>
              </w:rPr>
            </w:pPr>
            <w:r w:rsidRPr="00541D7B">
              <w:rPr>
                <w:color w:val="000000"/>
              </w:rPr>
              <w:t>26 000,0</w:t>
            </w:r>
          </w:p>
        </w:tc>
      </w:tr>
      <w:tr w:rsidR="00541D7B" w:rsidRPr="00541D7B" w14:paraId="68DEDE15" w14:textId="77777777" w:rsidTr="00541D7B">
        <w:trPr>
          <w:trHeight w:val="269"/>
        </w:trPr>
        <w:tc>
          <w:tcPr>
            <w:tcW w:w="3686" w:type="dxa"/>
            <w:shd w:val="clear" w:color="auto" w:fill="auto"/>
            <w:vAlign w:val="bottom"/>
          </w:tcPr>
          <w:p w14:paraId="1E18FFD5" w14:textId="77777777" w:rsidR="00541D7B" w:rsidRPr="00541D7B" w:rsidRDefault="00541D7B" w:rsidP="00541D7B">
            <w:pPr>
              <w:spacing w:after="40"/>
              <w:jc w:val="both"/>
              <w:rPr>
                <w:color w:val="000000"/>
              </w:rPr>
            </w:pPr>
            <w:r w:rsidRPr="00541D7B">
              <w:rPr>
                <w:color w:val="000000"/>
              </w:rPr>
              <w:t>Субсидии гражданам, ведущим личное подсобное хозяйство, на возмещение части затрат на содержание дойных коров, козоматок и козочек старше одного года</w:t>
            </w:r>
          </w:p>
        </w:tc>
        <w:tc>
          <w:tcPr>
            <w:tcW w:w="709" w:type="dxa"/>
            <w:shd w:val="clear" w:color="auto" w:fill="auto"/>
            <w:vAlign w:val="bottom"/>
          </w:tcPr>
          <w:p w14:paraId="401B5CC1"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74C231CD"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8FD6F92"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0DAE15AD" w14:textId="77777777" w:rsidR="00541D7B" w:rsidRPr="00541D7B" w:rsidRDefault="00541D7B" w:rsidP="00541D7B">
            <w:pPr>
              <w:spacing w:after="40"/>
              <w:jc w:val="center"/>
              <w:rPr>
                <w:color w:val="000000"/>
              </w:rPr>
            </w:pPr>
            <w:r w:rsidRPr="00541D7B">
              <w:rPr>
                <w:color w:val="000000"/>
              </w:rPr>
              <w:t>14 2 19 6335 0</w:t>
            </w:r>
          </w:p>
        </w:tc>
        <w:tc>
          <w:tcPr>
            <w:tcW w:w="750" w:type="dxa"/>
            <w:shd w:val="clear" w:color="auto" w:fill="auto"/>
            <w:vAlign w:val="bottom"/>
          </w:tcPr>
          <w:p w14:paraId="6A8234F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036942A" w14:textId="77777777" w:rsidR="00541D7B" w:rsidRPr="00541D7B" w:rsidRDefault="00541D7B" w:rsidP="00541D7B">
            <w:pPr>
              <w:spacing w:after="40"/>
              <w:jc w:val="right"/>
              <w:rPr>
                <w:color w:val="000000"/>
              </w:rPr>
            </w:pPr>
            <w:r w:rsidRPr="00541D7B">
              <w:rPr>
                <w:color w:val="000000"/>
              </w:rPr>
              <w:t>303 000,0</w:t>
            </w:r>
          </w:p>
        </w:tc>
      </w:tr>
      <w:tr w:rsidR="00541D7B" w:rsidRPr="00541D7B" w14:paraId="0A4180DF" w14:textId="77777777" w:rsidTr="00541D7B">
        <w:trPr>
          <w:trHeight w:val="269"/>
        </w:trPr>
        <w:tc>
          <w:tcPr>
            <w:tcW w:w="3686" w:type="dxa"/>
            <w:shd w:val="clear" w:color="auto" w:fill="auto"/>
            <w:vAlign w:val="bottom"/>
          </w:tcPr>
          <w:p w14:paraId="48FAA8C4"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53293893"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6F6C4347"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75DFFDE"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C2DB1E7" w14:textId="77777777" w:rsidR="00541D7B" w:rsidRPr="00541D7B" w:rsidRDefault="00541D7B" w:rsidP="00541D7B">
            <w:pPr>
              <w:spacing w:after="40"/>
              <w:jc w:val="center"/>
              <w:rPr>
                <w:color w:val="000000"/>
              </w:rPr>
            </w:pPr>
            <w:r w:rsidRPr="00541D7B">
              <w:rPr>
                <w:color w:val="000000"/>
              </w:rPr>
              <w:t>14 2 19 6335 0</w:t>
            </w:r>
          </w:p>
        </w:tc>
        <w:tc>
          <w:tcPr>
            <w:tcW w:w="750" w:type="dxa"/>
            <w:shd w:val="clear" w:color="auto" w:fill="auto"/>
            <w:vAlign w:val="bottom"/>
          </w:tcPr>
          <w:p w14:paraId="600EC4FB"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31A7B7C3" w14:textId="77777777" w:rsidR="00541D7B" w:rsidRPr="00541D7B" w:rsidRDefault="00541D7B" w:rsidP="00541D7B">
            <w:pPr>
              <w:spacing w:after="40"/>
              <w:jc w:val="right"/>
              <w:rPr>
                <w:color w:val="000000"/>
              </w:rPr>
            </w:pPr>
            <w:r w:rsidRPr="00541D7B">
              <w:rPr>
                <w:color w:val="000000"/>
              </w:rPr>
              <w:t>303 000,0</w:t>
            </w:r>
          </w:p>
        </w:tc>
      </w:tr>
      <w:tr w:rsidR="00541D7B" w:rsidRPr="00541D7B" w14:paraId="3E402F80" w14:textId="77777777" w:rsidTr="00541D7B">
        <w:trPr>
          <w:trHeight w:val="269"/>
        </w:trPr>
        <w:tc>
          <w:tcPr>
            <w:tcW w:w="3686" w:type="dxa"/>
            <w:shd w:val="clear" w:color="auto" w:fill="auto"/>
            <w:vAlign w:val="bottom"/>
          </w:tcPr>
          <w:p w14:paraId="0DF99400" w14:textId="77777777" w:rsidR="00541D7B" w:rsidRPr="00541D7B" w:rsidRDefault="00541D7B" w:rsidP="00541D7B">
            <w:pPr>
              <w:spacing w:after="40"/>
              <w:jc w:val="both"/>
              <w:rPr>
                <w:color w:val="000000"/>
              </w:rPr>
            </w:pPr>
            <w:r w:rsidRPr="00541D7B">
              <w:rPr>
                <w:color w:val="000000"/>
              </w:rPr>
              <w:t>Предоставление грантов на развитие материально-технической базы начинающих сельскохозяйственных потребительских кооперативов</w:t>
            </w:r>
          </w:p>
        </w:tc>
        <w:tc>
          <w:tcPr>
            <w:tcW w:w="709" w:type="dxa"/>
            <w:shd w:val="clear" w:color="auto" w:fill="auto"/>
            <w:vAlign w:val="bottom"/>
          </w:tcPr>
          <w:p w14:paraId="3AAF8530"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7A955D5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F2A1FA7"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E0D3617" w14:textId="77777777" w:rsidR="00541D7B" w:rsidRPr="00541D7B" w:rsidRDefault="00541D7B" w:rsidP="00541D7B">
            <w:pPr>
              <w:spacing w:after="40"/>
              <w:jc w:val="center"/>
              <w:rPr>
                <w:color w:val="000000"/>
              </w:rPr>
            </w:pPr>
            <w:r w:rsidRPr="00541D7B">
              <w:rPr>
                <w:color w:val="000000"/>
              </w:rPr>
              <w:t>14 2 19 6543 0</w:t>
            </w:r>
          </w:p>
        </w:tc>
        <w:tc>
          <w:tcPr>
            <w:tcW w:w="750" w:type="dxa"/>
            <w:shd w:val="clear" w:color="auto" w:fill="auto"/>
            <w:vAlign w:val="bottom"/>
          </w:tcPr>
          <w:p w14:paraId="7BE0E3D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D90FCD3" w14:textId="77777777" w:rsidR="00541D7B" w:rsidRPr="00541D7B" w:rsidRDefault="00541D7B" w:rsidP="00541D7B">
            <w:pPr>
              <w:spacing w:after="40"/>
              <w:jc w:val="right"/>
              <w:rPr>
                <w:color w:val="000000"/>
              </w:rPr>
            </w:pPr>
            <w:r w:rsidRPr="00541D7B">
              <w:rPr>
                <w:color w:val="000000"/>
              </w:rPr>
              <w:t>109 145,0</w:t>
            </w:r>
          </w:p>
        </w:tc>
      </w:tr>
      <w:tr w:rsidR="00541D7B" w:rsidRPr="00541D7B" w14:paraId="0A103F8E" w14:textId="77777777" w:rsidTr="00541D7B">
        <w:trPr>
          <w:trHeight w:val="269"/>
        </w:trPr>
        <w:tc>
          <w:tcPr>
            <w:tcW w:w="3686" w:type="dxa"/>
            <w:shd w:val="clear" w:color="auto" w:fill="auto"/>
            <w:vAlign w:val="bottom"/>
          </w:tcPr>
          <w:p w14:paraId="3F6B1D4A"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0B4F66EB"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002C005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315E193"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97B8151" w14:textId="77777777" w:rsidR="00541D7B" w:rsidRPr="00541D7B" w:rsidRDefault="00541D7B" w:rsidP="00541D7B">
            <w:pPr>
              <w:spacing w:after="40"/>
              <w:jc w:val="center"/>
              <w:rPr>
                <w:color w:val="000000"/>
              </w:rPr>
            </w:pPr>
            <w:r w:rsidRPr="00541D7B">
              <w:rPr>
                <w:color w:val="000000"/>
              </w:rPr>
              <w:t>14 2 19 6543 0</w:t>
            </w:r>
          </w:p>
        </w:tc>
        <w:tc>
          <w:tcPr>
            <w:tcW w:w="750" w:type="dxa"/>
            <w:shd w:val="clear" w:color="auto" w:fill="auto"/>
            <w:vAlign w:val="bottom"/>
          </w:tcPr>
          <w:p w14:paraId="421D0280"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6DF5CEED" w14:textId="77777777" w:rsidR="00541D7B" w:rsidRPr="00541D7B" w:rsidRDefault="00541D7B" w:rsidP="00541D7B">
            <w:pPr>
              <w:spacing w:after="40"/>
              <w:jc w:val="right"/>
              <w:rPr>
                <w:color w:val="000000"/>
              </w:rPr>
            </w:pPr>
            <w:r w:rsidRPr="00541D7B">
              <w:rPr>
                <w:color w:val="000000"/>
              </w:rPr>
              <w:t>109 145,0</w:t>
            </w:r>
          </w:p>
        </w:tc>
      </w:tr>
      <w:tr w:rsidR="00541D7B" w:rsidRPr="00541D7B" w14:paraId="62DC6ADF" w14:textId="77777777" w:rsidTr="00541D7B">
        <w:trPr>
          <w:trHeight w:val="269"/>
        </w:trPr>
        <w:tc>
          <w:tcPr>
            <w:tcW w:w="3686" w:type="dxa"/>
            <w:shd w:val="clear" w:color="auto" w:fill="auto"/>
            <w:vAlign w:val="bottom"/>
          </w:tcPr>
          <w:p w14:paraId="2C62DBF7" w14:textId="7352E643"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Техническая и технологическая модернизация, инновационное развитие</w:t>
            </w:r>
            <w:r w:rsidR="00471CF5">
              <w:rPr>
                <w:color w:val="000000"/>
              </w:rPr>
              <w:t>»</w:t>
            </w:r>
          </w:p>
        </w:tc>
        <w:tc>
          <w:tcPr>
            <w:tcW w:w="709" w:type="dxa"/>
            <w:shd w:val="clear" w:color="auto" w:fill="auto"/>
            <w:vAlign w:val="bottom"/>
          </w:tcPr>
          <w:p w14:paraId="679D611A"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1BA3228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C6F4C3C"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4CC7B6E" w14:textId="77777777" w:rsidR="00541D7B" w:rsidRPr="00541D7B" w:rsidRDefault="00541D7B" w:rsidP="00541D7B">
            <w:pPr>
              <w:spacing w:after="40"/>
              <w:jc w:val="center"/>
              <w:rPr>
                <w:color w:val="000000"/>
              </w:rPr>
            </w:pPr>
            <w:r w:rsidRPr="00541D7B">
              <w:rPr>
                <w:color w:val="000000"/>
              </w:rPr>
              <w:t>14 2 20 0000 0</w:t>
            </w:r>
          </w:p>
        </w:tc>
        <w:tc>
          <w:tcPr>
            <w:tcW w:w="750" w:type="dxa"/>
            <w:shd w:val="clear" w:color="auto" w:fill="auto"/>
            <w:vAlign w:val="bottom"/>
          </w:tcPr>
          <w:p w14:paraId="23A7F87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DF2B37B" w14:textId="77777777" w:rsidR="00541D7B" w:rsidRPr="00541D7B" w:rsidRDefault="00541D7B" w:rsidP="00541D7B">
            <w:pPr>
              <w:spacing w:after="40"/>
              <w:jc w:val="right"/>
              <w:rPr>
                <w:color w:val="000000"/>
              </w:rPr>
            </w:pPr>
            <w:r w:rsidRPr="00541D7B">
              <w:rPr>
                <w:color w:val="000000"/>
              </w:rPr>
              <w:t>1 917 232,7</w:t>
            </w:r>
          </w:p>
        </w:tc>
      </w:tr>
      <w:tr w:rsidR="00541D7B" w:rsidRPr="00541D7B" w14:paraId="19C13BA6" w14:textId="77777777" w:rsidTr="00541D7B">
        <w:trPr>
          <w:trHeight w:val="269"/>
        </w:trPr>
        <w:tc>
          <w:tcPr>
            <w:tcW w:w="3686" w:type="dxa"/>
            <w:shd w:val="clear" w:color="auto" w:fill="auto"/>
            <w:vAlign w:val="bottom"/>
          </w:tcPr>
          <w:p w14:paraId="3CFCCA26" w14:textId="77777777" w:rsidR="00541D7B" w:rsidRPr="00541D7B" w:rsidRDefault="00541D7B" w:rsidP="00541D7B">
            <w:pPr>
              <w:spacing w:after="40"/>
              <w:jc w:val="both"/>
              <w:rPr>
                <w:color w:val="000000"/>
              </w:rPr>
            </w:pPr>
            <w:r w:rsidRPr="00541D7B">
              <w:rPr>
                <w:color w:val="000000"/>
              </w:rPr>
              <w:t>Обновление парка техники, технологического оборудования и инновационное развитие</w:t>
            </w:r>
          </w:p>
        </w:tc>
        <w:tc>
          <w:tcPr>
            <w:tcW w:w="709" w:type="dxa"/>
            <w:shd w:val="clear" w:color="auto" w:fill="auto"/>
            <w:vAlign w:val="bottom"/>
          </w:tcPr>
          <w:p w14:paraId="48E3E52D"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69DBD33A"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14336C8"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A9960E8" w14:textId="77777777" w:rsidR="00541D7B" w:rsidRPr="00541D7B" w:rsidRDefault="00541D7B" w:rsidP="00541D7B">
            <w:pPr>
              <w:spacing w:after="40"/>
              <w:jc w:val="center"/>
              <w:rPr>
                <w:color w:val="000000"/>
              </w:rPr>
            </w:pPr>
            <w:r w:rsidRPr="00541D7B">
              <w:rPr>
                <w:color w:val="000000"/>
              </w:rPr>
              <w:t>14 2 20 6350 0</w:t>
            </w:r>
          </w:p>
        </w:tc>
        <w:tc>
          <w:tcPr>
            <w:tcW w:w="750" w:type="dxa"/>
            <w:shd w:val="clear" w:color="auto" w:fill="auto"/>
            <w:vAlign w:val="bottom"/>
          </w:tcPr>
          <w:p w14:paraId="6927A4B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0E69A7B" w14:textId="77777777" w:rsidR="00541D7B" w:rsidRPr="00541D7B" w:rsidRDefault="00541D7B" w:rsidP="00541D7B">
            <w:pPr>
              <w:spacing w:after="40"/>
              <w:jc w:val="right"/>
              <w:rPr>
                <w:color w:val="000000"/>
              </w:rPr>
            </w:pPr>
            <w:r w:rsidRPr="00541D7B">
              <w:rPr>
                <w:color w:val="000000"/>
              </w:rPr>
              <w:t>1 917 232,7</w:t>
            </w:r>
          </w:p>
        </w:tc>
      </w:tr>
      <w:tr w:rsidR="00541D7B" w:rsidRPr="00541D7B" w14:paraId="5D51575B" w14:textId="77777777" w:rsidTr="00541D7B">
        <w:trPr>
          <w:trHeight w:val="269"/>
        </w:trPr>
        <w:tc>
          <w:tcPr>
            <w:tcW w:w="3686" w:type="dxa"/>
            <w:shd w:val="clear" w:color="auto" w:fill="auto"/>
            <w:vAlign w:val="bottom"/>
          </w:tcPr>
          <w:p w14:paraId="251A166A" w14:textId="77777777" w:rsidR="00541D7B" w:rsidRPr="00541D7B" w:rsidRDefault="00541D7B" w:rsidP="00541D7B">
            <w:pPr>
              <w:spacing w:after="40"/>
              <w:jc w:val="both"/>
              <w:rPr>
                <w:color w:val="000000"/>
              </w:rPr>
            </w:pPr>
            <w:r w:rsidRPr="00541D7B">
              <w:rPr>
                <w:color w:val="000000"/>
              </w:rPr>
              <w:t>Субсидии на возмещение части затрат на техническую и технологическую модернизацию сельскохозяйственного производства</w:t>
            </w:r>
          </w:p>
        </w:tc>
        <w:tc>
          <w:tcPr>
            <w:tcW w:w="709" w:type="dxa"/>
            <w:shd w:val="clear" w:color="auto" w:fill="auto"/>
            <w:vAlign w:val="bottom"/>
          </w:tcPr>
          <w:p w14:paraId="74DAA271"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0296C34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CCD9EB4"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274E5688" w14:textId="77777777" w:rsidR="00541D7B" w:rsidRPr="00541D7B" w:rsidRDefault="00541D7B" w:rsidP="00541D7B">
            <w:pPr>
              <w:spacing w:after="40"/>
              <w:jc w:val="center"/>
              <w:rPr>
                <w:color w:val="000000"/>
              </w:rPr>
            </w:pPr>
            <w:r w:rsidRPr="00541D7B">
              <w:rPr>
                <w:color w:val="000000"/>
              </w:rPr>
              <w:t>14 2 20 6350 1</w:t>
            </w:r>
          </w:p>
        </w:tc>
        <w:tc>
          <w:tcPr>
            <w:tcW w:w="750" w:type="dxa"/>
            <w:shd w:val="clear" w:color="auto" w:fill="auto"/>
            <w:vAlign w:val="bottom"/>
          </w:tcPr>
          <w:p w14:paraId="035A629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D861E9E" w14:textId="77777777" w:rsidR="00541D7B" w:rsidRPr="00541D7B" w:rsidRDefault="00541D7B" w:rsidP="00541D7B">
            <w:pPr>
              <w:spacing w:after="40"/>
              <w:jc w:val="right"/>
              <w:rPr>
                <w:color w:val="000000"/>
              </w:rPr>
            </w:pPr>
            <w:r w:rsidRPr="00541D7B">
              <w:rPr>
                <w:color w:val="000000"/>
              </w:rPr>
              <w:t>1 617 232,7</w:t>
            </w:r>
          </w:p>
        </w:tc>
      </w:tr>
      <w:tr w:rsidR="00541D7B" w:rsidRPr="00541D7B" w14:paraId="67629F08" w14:textId="77777777" w:rsidTr="00541D7B">
        <w:trPr>
          <w:trHeight w:val="269"/>
        </w:trPr>
        <w:tc>
          <w:tcPr>
            <w:tcW w:w="3686" w:type="dxa"/>
            <w:shd w:val="clear" w:color="auto" w:fill="auto"/>
            <w:vAlign w:val="bottom"/>
          </w:tcPr>
          <w:p w14:paraId="14913499"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219B92B2"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68578A9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16C60C2"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5C891CC" w14:textId="77777777" w:rsidR="00541D7B" w:rsidRPr="00541D7B" w:rsidRDefault="00541D7B" w:rsidP="00541D7B">
            <w:pPr>
              <w:spacing w:after="40"/>
              <w:jc w:val="center"/>
              <w:rPr>
                <w:color w:val="000000"/>
              </w:rPr>
            </w:pPr>
            <w:r w:rsidRPr="00541D7B">
              <w:rPr>
                <w:color w:val="000000"/>
              </w:rPr>
              <w:t>14 2 20 6350 1</w:t>
            </w:r>
          </w:p>
        </w:tc>
        <w:tc>
          <w:tcPr>
            <w:tcW w:w="750" w:type="dxa"/>
            <w:shd w:val="clear" w:color="auto" w:fill="auto"/>
            <w:vAlign w:val="bottom"/>
          </w:tcPr>
          <w:p w14:paraId="6A8E161A"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67F2C453" w14:textId="77777777" w:rsidR="00541D7B" w:rsidRPr="00541D7B" w:rsidRDefault="00541D7B" w:rsidP="00541D7B">
            <w:pPr>
              <w:spacing w:after="40"/>
              <w:jc w:val="right"/>
              <w:rPr>
                <w:color w:val="000000"/>
              </w:rPr>
            </w:pPr>
            <w:r w:rsidRPr="00541D7B">
              <w:rPr>
                <w:color w:val="000000"/>
              </w:rPr>
              <w:t>1 617 232,7</w:t>
            </w:r>
          </w:p>
        </w:tc>
      </w:tr>
      <w:tr w:rsidR="00541D7B" w:rsidRPr="00541D7B" w14:paraId="14A02E03" w14:textId="77777777" w:rsidTr="00541D7B">
        <w:trPr>
          <w:trHeight w:val="269"/>
        </w:trPr>
        <w:tc>
          <w:tcPr>
            <w:tcW w:w="3686" w:type="dxa"/>
            <w:shd w:val="clear" w:color="auto" w:fill="auto"/>
            <w:vAlign w:val="bottom"/>
          </w:tcPr>
          <w:p w14:paraId="4D7BF1E9" w14:textId="77777777" w:rsidR="00541D7B" w:rsidRPr="00541D7B" w:rsidRDefault="00541D7B" w:rsidP="00541D7B">
            <w:pPr>
              <w:spacing w:after="40"/>
              <w:jc w:val="both"/>
              <w:rPr>
                <w:color w:val="000000"/>
              </w:rPr>
            </w:pPr>
            <w:r w:rsidRPr="00541D7B">
              <w:rPr>
                <w:color w:val="000000"/>
              </w:rPr>
              <w:t>Субсидии юридическим лицам на возмещение части затрат, связанных с приобретением вагонов-хопперов</w:t>
            </w:r>
          </w:p>
        </w:tc>
        <w:tc>
          <w:tcPr>
            <w:tcW w:w="709" w:type="dxa"/>
            <w:shd w:val="clear" w:color="auto" w:fill="auto"/>
            <w:vAlign w:val="bottom"/>
          </w:tcPr>
          <w:p w14:paraId="26FC6916"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3C584AFB"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2415ECB"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0DE62E5" w14:textId="77777777" w:rsidR="00541D7B" w:rsidRPr="00541D7B" w:rsidRDefault="00541D7B" w:rsidP="00541D7B">
            <w:pPr>
              <w:spacing w:after="40"/>
              <w:jc w:val="center"/>
              <w:rPr>
                <w:color w:val="000000"/>
              </w:rPr>
            </w:pPr>
            <w:r w:rsidRPr="00541D7B">
              <w:rPr>
                <w:color w:val="000000"/>
              </w:rPr>
              <w:t>14 2 20 6350 2</w:t>
            </w:r>
          </w:p>
        </w:tc>
        <w:tc>
          <w:tcPr>
            <w:tcW w:w="750" w:type="dxa"/>
            <w:shd w:val="clear" w:color="auto" w:fill="auto"/>
            <w:vAlign w:val="bottom"/>
          </w:tcPr>
          <w:p w14:paraId="2E84BA2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4E6C855" w14:textId="77777777" w:rsidR="00541D7B" w:rsidRPr="00541D7B" w:rsidRDefault="00541D7B" w:rsidP="00541D7B">
            <w:pPr>
              <w:spacing w:after="40"/>
              <w:jc w:val="right"/>
              <w:rPr>
                <w:color w:val="000000"/>
              </w:rPr>
            </w:pPr>
            <w:r w:rsidRPr="00541D7B">
              <w:rPr>
                <w:color w:val="000000"/>
              </w:rPr>
              <w:t>300 000,0</w:t>
            </w:r>
          </w:p>
        </w:tc>
      </w:tr>
      <w:tr w:rsidR="00541D7B" w:rsidRPr="00541D7B" w14:paraId="78CF08F7" w14:textId="77777777" w:rsidTr="00541D7B">
        <w:trPr>
          <w:trHeight w:val="269"/>
        </w:trPr>
        <w:tc>
          <w:tcPr>
            <w:tcW w:w="3686" w:type="dxa"/>
            <w:shd w:val="clear" w:color="auto" w:fill="auto"/>
            <w:vAlign w:val="bottom"/>
          </w:tcPr>
          <w:p w14:paraId="6011E75B"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29E565BA"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607C57FA"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D47EFA2"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BC0DD36" w14:textId="77777777" w:rsidR="00541D7B" w:rsidRPr="00541D7B" w:rsidRDefault="00541D7B" w:rsidP="00541D7B">
            <w:pPr>
              <w:spacing w:after="40"/>
              <w:jc w:val="center"/>
              <w:rPr>
                <w:color w:val="000000"/>
              </w:rPr>
            </w:pPr>
            <w:r w:rsidRPr="00541D7B">
              <w:rPr>
                <w:color w:val="000000"/>
              </w:rPr>
              <w:t>14 2 20 6350 2</w:t>
            </w:r>
          </w:p>
        </w:tc>
        <w:tc>
          <w:tcPr>
            <w:tcW w:w="750" w:type="dxa"/>
            <w:shd w:val="clear" w:color="auto" w:fill="auto"/>
            <w:vAlign w:val="bottom"/>
          </w:tcPr>
          <w:p w14:paraId="60F345C5"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6FC878CB" w14:textId="77777777" w:rsidR="00541D7B" w:rsidRPr="00541D7B" w:rsidRDefault="00541D7B" w:rsidP="00541D7B">
            <w:pPr>
              <w:spacing w:after="40"/>
              <w:jc w:val="right"/>
              <w:rPr>
                <w:color w:val="000000"/>
              </w:rPr>
            </w:pPr>
            <w:r w:rsidRPr="00541D7B">
              <w:rPr>
                <w:color w:val="000000"/>
              </w:rPr>
              <w:t>300 000,0</w:t>
            </w:r>
          </w:p>
        </w:tc>
      </w:tr>
      <w:tr w:rsidR="00541D7B" w:rsidRPr="00541D7B" w14:paraId="519086B4" w14:textId="77777777" w:rsidTr="00541D7B">
        <w:trPr>
          <w:trHeight w:val="269"/>
        </w:trPr>
        <w:tc>
          <w:tcPr>
            <w:tcW w:w="3686" w:type="dxa"/>
            <w:shd w:val="clear" w:color="auto" w:fill="auto"/>
            <w:vAlign w:val="bottom"/>
          </w:tcPr>
          <w:p w14:paraId="3997EA6F" w14:textId="4F1D7904"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Обеспечение реализации государственной программы Республики Татарстан</w:t>
            </w:r>
            <w:r w:rsidR="00471CF5">
              <w:rPr>
                <w:color w:val="000000"/>
              </w:rPr>
              <w:t>»</w:t>
            </w:r>
          </w:p>
        </w:tc>
        <w:tc>
          <w:tcPr>
            <w:tcW w:w="709" w:type="dxa"/>
            <w:shd w:val="clear" w:color="auto" w:fill="auto"/>
            <w:vAlign w:val="bottom"/>
          </w:tcPr>
          <w:p w14:paraId="14098429"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4C1FD89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CC4B51A"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216492A5" w14:textId="77777777" w:rsidR="00541D7B" w:rsidRPr="00541D7B" w:rsidRDefault="00541D7B" w:rsidP="00541D7B">
            <w:pPr>
              <w:spacing w:after="40"/>
              <w:jc w:val="center"/>
              <w:rPr>
                <w:color w:val="000000"/>
              </w:rPr>
            </w:pPr>
            <w:r w:rsidRPr="00541D7B">
              <w:rPr>
                <w:color w:val="000000"/>
              </w:rPr>
              <w:t>14 2 21 0000 0</w:t>
            </w:r>
          </w:p>
        </w:tc>
        <w:tc>
          <w:tcPr>
            <w:tcW w:w="750" w:type="dxa"/>
            <w:shd w:val="clear" w:color="auto" w:fill="auto"/>
            <w:vAlign w:val="bottom"/>
          </w:tcPr>
          <w:p w14:paraId="2A5A828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D4D8266" w14:textId="77777777" w:rsidR="00541D7B" w:rsidRPr="00541D7B" w:rsidRDefault="00541D7B" w:rsidP="00541D7B">
            <w:pPr>
              <w:spacing w:after="40"/>
              <w:jc w:val="right"/>
              <w:rPr>
                <w:color w:val="000000"/>
              </w:rPr>
            </w:pPr>
            <w:r w:rsidRPr="00541D7B">
              <w:rPr>
                <w:color w:val="000000"/>
              </w:rPr>
              <w:t>1 139 300,0</w:t>
            </w:r>
          </w:p>
        </w:tc>
      </w:tr>
      <w:tr w:rsidR="00541D7B" w:rsidRPr="00541D7B" w14:paraId="74600F8E" w14:textId="77777777" w:rsidTr="00541D7B">
        <w:trPr>
          <w:trHeight w:val="269"/>
        </w:trPr>
        <w:tc>
          <w:tcPr>
            <w:tcW w:w="3686" w:type="dxa"/>
            <w:shd w:val="clear" w:color="auto" w:fill="auto"/>
            <w:vAlign w:val="bottom"/>
          </w:tcPr>
          <w:p w14:paraId="308C86C7" w14:textId="77777777" w:rsidR="00541D7B" w:rsidRPr="00541D7B" w:rsidRDefault="00541D7B" w:rsidP="00541D7B">
            <w:pPr>
              <w:spacing w:after="40"/>
              <w:jc w:val="both"/>
              <w:rPr>
                <w:color w:val="000000"/>
              </w:rPr>
            </w:pPr>
            <w:r w:rsidRPr="00541D7B">
              <w:rPr>
                <w:color w:val="000000"/>
              </w:rPr>
              <w:t>Предоставление грантов на государственную поддержку научных исследований и разработок в области агропромышленного комплекса</w:t>
            </w:r>
          </w:p>
        </w:tc>
        <w:tc>
          <w:tcPr>
            <w:tcW w:w="709" w:type="dxa"/>
            <w:shd w:val="clear" w:color="auto" w:fill="auto"/>
            <w:vAlign w:val="bottom"/>
          </w:tcPr>
          <w:p w14:paraId="1A1B3C8A"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21EE2F1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99208C2"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0266CE2D" w14:textId="77777777" w:rsidR="00541D7B" w:rsidRPr="00541D7B" w:rsidRDefault="00541D7B" w:rsidP="00541D7B">
            <w:pPr>
              <w:spacing w:after="40"/>
              <w:jc w:val="center"/>
              <w:rPr>
                <w:color w:val="000000"/>
              </w:rPr>
            </w:pPr>
            <w:r w:rsidRPr="00541D7B">
              <w:rPr>
                <w:color w:val="000000"/>
              </w:rPr>
              <w:t>14 2 21 6007 0</w:t>
            </w:r>
          </w:p>
        </w:tc>
        <w:tc>
          <w:tcPr>
            <w:tcW w:w="750" w:type="dxa"/>
            <w:shd w:val="clear" w:color="auto" w:fill="auto"/>
            <w:vAlign w:val="bottom"/>
          </w:tcPr>
          <w:p w14:paraId="3D0043B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E322270" w14:textId="77777777" w:rsidR="00541D7B" w:rsidRPr="00541D7B" w:rsidRDefault="00541D7B" w:rsidP="00541D7B">
            <w:pPr>
              <w:spacing w:after="40"/>
              <w:jc w:val="right"/>
              <w:rPr>
                <w:color w:val="000000"/>
              </w:rPr>
            </w:pPr>
            <w:r w:rsidRPr="00541D7B">
              <w:rPr>
                <w:color w:val="000000"/>
              </w:rPr>
              <w:t>50 000,0</w:t>
            </w:r>
          </w:p>
        </w:tc>
      </w:tr>
      <w:tr w:rsidR="00541D7B" w:rsidRPr="00541D7B" w14:paraId="6B957E1F" w14:textId="77777777" w:rsidTr="00541D7B">
        <w:trPr>
          <w:trHeight w:val="269"/>
        </w:trPr>
        <w:tc>
          <w:tcPr>
            <w:tcW w:w="3686" w:type="dxa"/>
            <w:shd w:val="clear" w:color="auto" w:fill="auto"/>
            <w:vAlign w:val="bottom"/>
          </w:tcPr>
          <w:p w14:paraId="2441B7DE"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8378E1A"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565335BD"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14179A3"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7E44438" w14:textId="77777777" w:rsidR="00541D7B" w:rsidRPr="00541D7B" w:rsidRDefault="00541D7B" w:rsidP="00541D7B">
            <w:pPr>
              <w:spacing w:after="40"/>
              <w:jc w:val="center"/>
              <w:rPr>
                <w:color w:val="000000"/>
              </w:rPr>
            </w:pPr>
            <w:r w:rsidRPr="00541D7B">
              <w:rPr>
                <w:color w:val="000000"/>
              </w:rPr>
              <w:t>14 2 21 6007 0</w:t>
            </w:r>
          </w:p>
        </w:tc>
        <w:tc>
          <w:tcPr>
            <w:tcW w:w="750" w:type="dxa"/>
            <w:shd w:val="clear" w:color="auto" w:fill="auto"/>
            <w:vAlign w:val="bottom"/>
          </w:tcPr>
          <w:p w14:paraId="6B1A08A9"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60CB1FF2" w14:textId="77777777" w:rsidR="00541D7B" w:rsidRPr="00541D7B" w:rsidRDefault="00541D7B" w:rsidP="00541D7B">
            <w:pPr>
              <w:spacing w:after="40"/>
              <w:jc w:val="right"/>
              <w:rPr>
                <w:color w:val="000000"/>
              </w:rPr>
            </w:pPr>
            <w:r w:rsidRPr="00541D7B">
              <w:rPr>
                <w:color w:val="000000"/>
              </w:rPr>
              <w:t>50 000,0</w:t>
            </w:r>
          </w:p>
        </w:tc>
      </w:tr>
      <w:tr w:rsidR="00541D7B" w:rsidRPr="00541D7B" w14:paraId="6A6E2710" w14:textId="77777777" w:rsidTr="00541D7B">
        <w:trPr>
          <w:trHeight w:val="269"/>
        </w:trPr>
        <w:tc>
          <w:tcPr>
            <w:tcW w:w="3686" w:type="dxa"/>
            <w:shd w:val="clear" w:color="auto" w:fill="auto"/>
            <w:vAlign w:val="bottom"/>
          </w:tcPr>
          <w:p w14:paraId="61146B16" w14:textId="77777777" w:rsidR="00541D7B" w:rsidRPr="00541D7B" w:rsidRDefault="00541D7B" w:rsidP="00541D7B">
            <w:pPr>
              <w:spacing w:after="40"/>
              <w:jc w:val="both"/>
              <w:rPr>
                <w:color w:val="000000"/>
              </w:rPr>
            </w:pPr>
            <w:r w:rsidRPr="00541D7B">
              <w:rPr>
                <w:color w:val="000000"/>
              </w:rPr>
              <w:lastRenderedPageBreak/>
              <w:t>Субсиди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tc>
        <w:tc>
          <w:tcPr>
            <w:tcW w:w="709" w:type="dxa"/>
            <w:shd w:val="clear" w:color="auto" w:fill="auto"/>
            <w:vAlign w:val="bottom"/>
          </w:tcPr>
          <w:p w14:paraId="675D26B2"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7BA2769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2AC8FB2"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111577C" w14:textId="77777777" w:rsidR="00541D7B" w:rsidRPr="00541D7B" w:rsidRDefault="00541D7B" w:rsidP="00541D7B">
            <w:pPr>
              <w:spacing w:after="40"/>
              <w:jc w:val="center"/>
              <w:rPr>
                <w:color w:val="000000"/>
              </w:rPr>
            </w:pPr>
            <w:r w:rsidRPr="00541D7B">
              <w:rPr>
                <w:color w:val="000000"/>
              </w:rPr>
              <w:t>14 2 21 6015 0</w:t>
            </w:r>
          </w:p>
        </w:tc>
        <w:tc>
          <w:tcPr>
            <w:tcW w:w="750" w:type="dxa"/>
            <w:shd w:val="clear" w:color="auto" w:fill="auto"/>
            <w:vAlign w:val="bottom"/>
          </w:tcPr>
          <w:p w14:paraId="2156164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EA065CB" w14:textId="77777777" w:rsidR="00541D7B" w:rsidRPr="00541D7B" w:rsidRDefault="00541D7B" w:rsidP="00541D7B">
            <w:pPr>
              <w:spacing w:after="40"/>
              <w:jc w:val="right"/>
              <w:rPr>
                <w:color w:val="000000"/>
              </w:rPr>
            </w:pPr>
            <w:r w:rsidRPr="00541D7B">
              <w:rPr>
                <w:color w:val="000000"/>
              </w:rPr>
              <w:t>691 500,0</w:t>
            </w:r>
          </w:p>
        </w:tc>
      </w:tr>
      <w:tr w:rsidR="00541D7B" w:rsidRPr="00541D7B" w14:paraId="324F89CE" w14:textId="77777777" w:rsidTr="00541D7B">
        <w:trPr>
          <w:trHeight w:val="269"/>
        </w:trPr>
        <w:tc>
          <w:tcPr>
            <w:tcW w:w="3686" w:type="dxa"/>
            <w:shd w:val="clear" w:color="auto" w:fill="auto"/>
            <w:vAlign w:val="bottom"/>
          </w:tcPr>
          <w:p w14:paraId="1EDD76A4"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311D45A6"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4B05C38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729E94E"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DE82D13" w14:textId="77777777" w:rsidR="00541D7B" w:rsidRPr="00541D7B" w:rsidRDefault="00541D7B" w:rsidP="00541D7B">
            <w:pPr>
              <w:spacing w:after="40"/>
              <w:jc w:val="center"/>
              <w:rPr>
                <w:color w:val="000000"/>
              </w:rPr>
            </w:pPr>
            <w:r w:rsidRPr="00541D7B">
              <w:rPr>
                <w:color w:val="000000"/>
              </w:rPr>
              <w:t>14 2 21 6015 0</w:t>
            </w:r>
          </w:p>
        </w:tc>
        <w:tc>
          <w:tcPr>
            <w:tcW w:w="750" w:type="dxa"/>
            <w:shd w:val="clear" w:color="auto" w:fill="auto"/>
            <w:vAlign w:val="bottom"/>
          </w:tcPr>
          <w:p w14:paraId="2F1626A4"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7FD53B44" w14:textId="77777777" w:rsidR="00541D7B" w:rsidRPr="00541D7B" w:rsidRDefault="00541D7B" w:rsidP="00541D7B">
            <w:pPr>
              <w:spacing w:after="40"/>
              <w:jc w:val="right"/>
              <w:rPr>
                <w:color w:val="000000"/>
              </w:rPr>
            </w:pPr>
            <w:r w:rsidRPr="00541D7B">
              <w:rPr>
                <w:color w:val="000000"/>
              </w:rPr>
              <w:t>691 500,0</w:t>
            </w:r>
          </w:p>
        </w:tc>
      </w:tr>
      <w:tr w:rsidR="00541D7B" w:rsidRPr="00541D7B" w14:paraId="5DA546F8" w14:textId="77777777" w:rsidTr="00541D7B">
        <w:trPr>
          <w:trHeight w:val="269"/>
        </w:trPr>
        <w:tc>
          <w:tcPr>
            <w:tcW w:w="3686" w:type="dxa"/>
            <w:shd w:val="clear" w:color="auto" w:fill="auto"/>
            <w:vAlign w:val="bottom"/>
          </w:tcPr>
          <w:p w14:paraId="30665F1B" w14:textId="77777777" w:rsidR="00541D7B" w:rsidRPr="00541D7B" w:rsidRDefault="00541D7B" w:rsidP="00541D7B">
            <w:pPr>
              <w:spacing w:after="40"/>
              <w:jc w:val="both"/>
              <w:rPr>
                <w:color w:val="000000"/>
              </w:rPr>
            </w:pPr>
            <w:r w:rsidRPr="00541D7B">
              <w:rPr>
                <w:color w:val="000000"/>
              </w:rPr>
              <w:t>Субсидии хлебопекарным предприятиям на возмещение части затрат, связанных с производством социальных хлебов</w:t>
            </w:r>
          </w:p>
        </w:tc>
        <w:tc>
          <w:tcPr>
            <w:tcW w:w="709" w:type="dxa"/>
            <w:shd w:val="clear" w:color="auto" w:fill="auto"/>
            <w:vAlign w:val="bottom"/>
          </w:tcPr>
          <w:p w14:paraId="625B5C48"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65F02F5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A540540"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45A4564" w14:textId="77777777" w:rsidR="00541D7B" w:rsidRPr="00541D7B" w:rsidRDefault="00541D7B" w:rsidP="00541D7B">
            <w:pPr>
              <w:spacing w:after="40"/>
              <w:jc w:val="center"/>
              <w:rPr>
                <w:color w:val="000000"/>
              </w:rPr>
            </w:pPr>
            <w:r w:rsidRPr="00541D7B">
              <w:rPr>
                <w:color w:val="000000"/>
              </w:rPr>
              <w:t>14 2 21 6019 0</w:t>
            </w:r>
          </w:p>
        </w:tc>
        <w:tc>
          <w:tcPr>
            <w:tcW w:w="750" w:type="dxa"/>
            <w:shd w:val="clear" w:color="auto" w:fill="auto"/>
            <w:vAlign w:val="bottom"/>
          </w:tcPr>
          <w:p w14:paraId="6624B85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9C09F20" w14:textId="77777777" w:rsidR="00541D7B" w:rsidRPr="00541D7B" w:rsidRDefault="00541D7B" w:rsidP="00541D7B">
            <w:pPr>
              <w:spacing w:after="40"/>
              <w:jc w:val="right"/>
              <w:rPr>
                <w:color w:val="000000"/>
              </w:rPr>
            </w:pPr>
            <w:r w:rsidRPr="00541D7B">
              <w:rPr>
                <w:color w:val="000000"/>
              </w:rPr>
              <w:t>297 800,0</w:t>
            </w:r>
          </w:p>
        </w:tc>
      </w:tr>
      <w:tr w:rsidR="00541D7B" w:rsidRPr="00541D7B" w14:paraId="15176BDA" w14:textId="77777777" w:rsidTr="00541D7B">
        <w:trPr>
          <w:trHeight w:val="269"/>
        </w:trPr>
        <w:tc>
          <w:tcPr>
            <w:tcW w:w="3686" w:type="dxa"/>
            <w:shd w:val="clear" w:color="auto" w:fill="auto"/>
            <w:vAlign w:val="bottom"/>
          </w:tcPr>
          <w:p w14:paraId="28A088B6"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31A9882F"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4FDA334A"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0EE6AEA"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5883BFE" w14:textId="77777777" w:rsidR="00541D7B" w:rsidRPr="00541D7B" w:rsidRDefault="00541D7B" w:rsidP="00541D7B">
            <w:pPr>
              <w:spacing w:after="40"/>
              <w:jc w:val="center"/>
              <w:rPr>
                <w:color w:val="000000"/>
              </w:rPr>
            </w:pPr>
            <w:r w:rsidRPr="00541D7B">
              <w:rPr>
                <w:color w:val="000000"/>
              </w:rPr>
              <w:t>14 2 21 6019 0</w:t>
            </w:r>
          </w:p>
        </w:tc>
        <w:tc>
          <w:tcPr>
            <w:tcW w:w="750" w:type="dxa"/>
            <w:shd w:val="clear" w:color="auto" w:fill="auto"/>
            <w:vAlign w:val="bottom"/>
          </w:tcPr>
          <w:p w14:paraId="667266D3"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4DDF9301" w14:textId="77777777" w:rsidR="00541D7B" w:rsidRPr="00541D7B" w:rsidRDefault="00541D7B" w:rsidP="00541D7B">
            <w:pPr>
              <w:spacing w:after="40"/>
              <w:jc w:val="right"/>
              <w:rPr>
                <w:color w:val="000000"/>
              </w:rPr>
            </w:pPr>
            <w:r w:rsidRPr="00541D7B">
              <w:rPr>
                <w:color w:val="000000"/>
              </w:rPr>
              <w:t>297 800,0</w:t>
            </w:r>
          </w:p>
        </w:tc>
      </w:tr>
      <w:tr w:rsidR="00541D7B" w:rsidRPr="00541D7B" w14:paraId="046D1378" w14:textId="77777777" w:rsidTr="00541D7B">
        <w:trPr>
          <w:trHeight w:val="269"/>
        </w:trPr>
        <w:tc>
          <w:tcPr>
            <w:tcW w:w="3686" w:type="dxa"/>
            <w:shd w:val="clear" w:color="auto" w:fill="auto"/>
            <w:vAlign w:val="bottom"/>
          </w:tcPr>
          <w:p w14:paraId="3E913F8B" w14:textId="77777777" w:rsidR="00541D7B" w:rsidRPr="00541D7B" w:rsidRDefault="00541D7B" w:rsidP="00541D7B">
            <w:pPr>
              <w:spacing w:after="40"/>
              <w:jc w:val="both"/>
              <w:rPr>
                <w:color w:val="000000"/>
              </w:rPr>
            </w:pPr>
            <w:r w:rsidRPr="00541D7B">
              <w:rPr>
                <w:color w:val="000000"/>
              </w:rPr>
              <w:t>Субсидии хлебопекарным предприятиям на возмещение затрат, связанных с модернизацией производственных мощностей</w:t>
            </w:r>
          </w:p>
        </w:tc>
        <w:tc>
          <w:tcPr>
            <w:tcW w:w="709" w:type="dxa"/>
            <w:shd w:val="clear" w:color="auto" w:fill="auto"/>
            <w:vAlign w:val="bottom"/>
          </w:tcPr>
          <w:p w14:paraId="653F9DEC"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549A4C3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E69A507"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5ECE457" w14:textId="77777777" w:rsidR="00541D7B" w:rsidRPr="00541D7B" w:rsidRDefault="00541D7B" w:rsidP="00541D7B">
            <w:pPr>
              <w:spacing w:after="40"/>
              <w:jc w:val="center"/>
              <w:rPr>
                <w:color w:val="000000"/>
              </w:rPr>
            </w:pPr>
            <w:r w:rsidRPr="00541D7B">
              <w:rPr>
                <w:color w:val="000000"/>
              </w:rPr>
              <w:t>14 2 21 6020 0</w:t>
            </w:r>
          </w:p>
        </w:tc>
        <w:tc>
          <w:tcPr>
            <w:tcW w:w="750" w:type="dxa"/>
            <w:shd w:val="clear" w:color="auto" w:fill="auto"/>
            <w:vAlign w:val="bottom"/>
          </w:tcPr>
          <w:p w14:paraId="1C00E5E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98091FA" w14:textId="77777777" w:rsidR="00541D7B" w:rsidRPr="00541D7B" w:rsidRDefault="00541D7B" w:rsidP="00541D7B">
            <w:pPr>
              <w:spacing w:after="40"/>
              <w:jc w:val="right"/>
              <w:rPr>
                <w:color w:val="000000"/>
              </w:rPr>
            </w:pPr>
            <w:r w:rsidRPr="00541D7B">
              <w:rPr>
                <w:color w:val="000000"/>
              </w:rPr>
              <w:t>100 000,0</w:t>
            </w:r>
          </w:p>
        </w:tc>
      </w:tr>
      <w:tr w:rsidR="00541D7B" w:rsidRPr="00541D7B" w14:paraId="0869932E" w14:textId="77777777" w:rsidTr="00541D7B">
        <w:trPr>
          <w:trHeight w:val="269"/>
        </w:trPr>
        <w:tc>
          <w:tcPr>
            <w:tcW w:w="3686" w:type="dxa"/>
            <w:shd w:val="clear" w:color="auto" w:fill="auto"/>
            <w:vAlign w:val="bottom"/>
          </w:tcPr>
          <w:p w14:paraId="6790886E"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2ECED9C0"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508462E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1D3350D"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EA6F43D" w14:textId="77777777" w:rsidR="00541D7B" w:rsidRPr="00541D7B" w:rsidRDefault="00541D7B" w:rsidP="00541D7B">
            <w:pPr>
              <w:spacing w:after="40"/>
              <w:jc w:val="center"/>
              <w:rPr>
                <w:color w:val="000000"/>
              </w:rPr>
            </w:pPr>
            <w:r w:rsidRPr="00541D7B">
              <w:rPr>
                <w:color w:val="000000"/>
              </w:rPr>
              <w:t>14 2 21 6020 0</w:t>
            </w:r>
          </w:p>
        </w:tc>
        <w:tc>
          <w:tcPr>
            <w:tcW w:w="750" w:type="dxa"/>
            <w:shd w:val="clear" w:color="auto" w:fill="auto"/>
            <w:vAlign w:val="bottom"/>
          </w:tcPr>
          <w:p w14:paraId="05F48AB4"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1179CAE6" w14:textId="77777777" w:rsidR="00541D7B" w:rsidRPr="00541D7B" w:rsidRDefault="00541D7B" w:rsidP="00541D7B">
            <w:pPr>
              <w:spacing w:after="40"/>
              <w:jc w:val="right"/>
              <w:rPr>
                <w:color w:val="000000"/>
              </w:rPr>
            </w:pPr>
            <w:r w:rsidRPr="00541D7B">
              <w:rPr>
                <w:color w:val="000000"/>
              </w:rPr>
              <w:t>100 000,0</w:t>
            </w:r>
          </w:p>
        </w:tc>
      </w:tr>
      <w:tr w:rsidR="00541D7B" w:rsidRPr="00541D7B" w14:paraId="14F4D1E1" w14:textId="77777777" w:rsidTr="00541D7B">
        <w:trPr>
          <w:trHeight w:val="269"/>
        </w:trPr>
        <w:tc>
          <w:tcPr>
            <w:tcW w:w="3686" w:type="dxa"/>
            <w:shd w:val="clear" w:color="auto" w:fill="auto"/>
            <w:vAlign w:val="bottom"/>
          </w:tcPr>
          <w:p w14:paraId="553FF2F9" w14:textId="0C8C0618"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Развитие мелиорации земель сельскохозяйственного назначения</w:t>
            </w:r>
            <w:r w:rsidR="00471CF5">
              <w:rPr>
                <w:color w:val="000000"/>
              </w:rPr>
              <w:t>»</w:t>
            </w:r>
          </w:p>
        </w:tc>
        <w:tc>
          <w:tcPr>
            <w:tcW w:w="709" w:type="dxa"/>
            <w:shd w:val="clear" w:color="auto" w:fill="auto"/>
            <w:vAlign w:val="bottom"/>
          </w:tcPr>
          <w:p w14:paraId="11591B31"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2274ED6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AC3A67C"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ED6D3BD" w14:textId="77777777" w:rsidR="00541D7B" w:rsidRPr="00541D7B" w:rsidRDefault="00541D7B" w:rsidP="00541D7B">
            <w:pPr>
              <w:spacing w:after="40"/>
              <w:jc w:val="center"/>
              <w:rPr>
                <w:color w:val="000000"/>
              </w:rPr>
            </w:pPr>
            <w:r w:rsidRPr="00541D7B">
              <w:rPr>
                <w:color w:val="000000"/>
              </w:rPr>
              <w:t>14 2 22 0000 0</w:t>
            </w:r>
          </w:p>
        </w:tc>
        <w:tc>
          <w:tcPr>
            <w:tcW w:w="750" w:type="dxa"/>
            <w:shd w:val="clear" w:color="auto" w:fill="auto"/>
            <w:vAlign w:val="bottom"/>
          </w:tcPr>
          <w:p w14:paraId="5285DAB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4239AC1" w14:textId="77777777" w:rsidR="00541D7B" w:rsidRPr="00541D7B" w:rsidRDefault="00541D7B" w:rsidP="00541D7B">
            <w:pPr>
              <w:spacing w:after="40"/>
              <w:jc w:val="right"/>
              <w:rPr>
                <w:color w:val="000000"/>
              </w:rPr>
            </w:pPr>
            <w:r w:rsidRPr="00541D7B">
              <w:rPr>
                <w:color w:val="000000"/>
              </w:rPr>
              <w:t>566 571,8</w:t>
            </w:r>
          </w:p>
        </w:tc>
      </w:tr>
      <w:tr w:rsidR="00541D7B" w:rsidRPr="00541D7B" w14:paraId="530D1025" w14:textId="77777777" w:rsidTr="00541D7B">
        <w:trPr>
          <w:trHeight w:val="269"/>
        </w:trPr>
        <w:tc>
          <w:tcPr>
            <w:tcW w:w="3686" w:type="dxa"/>
            <w:shd w:val="clear" w:color="auto" w:fill="auto"/>
            <w:vAlign w:val="bottom"/>
          </w:tcPr>
          <w:p w14:paraId="0F2470A5" w14:textId="77777777" w:rsidR="00541D7B" w:rsidRPr="00541D7B" w:rsidRDefault="00541D7B" w:rsidP="00541D7B">
            <w:pPr>
              <w:spacing w:after="40"/>
              <w:jc w:val="both"/>
              <w:rPr>
                <w:color w:val="000000"/>
              </w:rPr>
            </w:pPr>
            <w:r w:rsidRPr="00541D7B">
              <w:rPr>
                <w:color w:val="000000"/>
              </w:rPr>
              <w:t>Субсидии на возмещение затрат, связанных с проведением мелиоративных мероприятий</w:t>
            </w:r>
          </w:p>
        </w:tc>
        <w:tc>
          <w:tcPr>
            <w:tcW w:w="709" w:type="dxa"/>
            <w:shd w:val="clear" w:color="auto" w:fill="auto"/>
            <w:vAlign w:val="bottom"/>
          </w:tcPr>
          <w:p w14:paraId="04021D7F"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60324369"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3510EC8"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7B0B6E4" w14:textId="77777777" w:rsidR="00541D7B" w:rsidRPr="00541D7B" w:rsidRDefault="00541D7B" w:rsidP="00541D7B">
            <w:pPr>
              <w:spacing w:after="40"/>
              <w:jc w:val="center"/>
              <w:rPr>
                <w:color w:val="000000"/>
              </w:rPr>
            </w:pPr>
            <w:r w:rsidRPr="00541D7B">
              <w:rPr>
                <w:color w:val="000000"/>
              </w:rPr>
              <w:t>14 2 22 6076 0</w:t>
            </w:r>
          </w:p>
        </w:tc>
        <w:tc>
          <w:tcPr>
            <w:tcW w:w="750" w:type="dxa"/>
            <w:shd w:val="clear" w:color="auto" w:fill="auto"/>
            <w:vAlign w:val="bottom"/>
          </w:tcPr>
          <w:p w14:paraId="3165376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30C1EFA" w14:textId="77777777" w:rsidR="00541D7B" w:rsidRPr="00541D7B" w:rsidRDefault="00541D7B" w:rsidP="00541D7B">
            <w:pPr>
              <w:spacing w:after="40"/>
              <w:jc w:val="right"/>
              <w:rPr>
                <w:color w:val="000000"/>
              </w:rPr>
            </w:pPr>
            <w:r w:rsidRPr="00541D7B">
              <w:rPr>
                <w:color w:val="000000"/>
              </w:rPr>
              <w:t>37 265,2</w:t>
            </w:r>
          </w:p>
        </w:tc>
      </w:tr>
      <w:tr w:rsidR="00541D7B" w:rsidRPr="00541D7B" w14:paraId="4682DB25" w14:textId="77777777" w:rsidTr="00541D7B">
        <w:trPr>
          <w:trHeight w:val="269"/>
        </w:trPr>
        <w:tc>
          <w:tcPr>
            <w:tcW w:w="3686" w:type="dxa"/>
            <w:shd w:val="clear" w:color="auto" w:fill="auto"/>
            <w:vAlign w:val="bottom"/>
          </w:tcPr>
          <w:p w14:paraId="3731458A" w14:textId="77777777" w:rsidR="00541D7B" w:rsidRPr="00541D7B" w:rsidRDefault="00541D7B" w:rsidP="00541D7B">
            <w:pPr>
              <w:spacing w:after="40"/>
              <w:jc w:val="both"/>
              <w:rPr>
                <w:color w:val="000000"/>
              </w:rPr>
            </w:pPr>
            <w:r w:rsidRPr="00541D7B">
              <w:rPr>
                <w:color w:val="000000"/>
              </w:rPr>
              <w:t>Субсидии на возмещение затрат, связанных с введением в эксплуатацию объектов водообеспечения, включая скважины и водонапорные башни</w:t>
            </w:r>
          </w:p>
        </w:tc>
        <w:tc>
          <w:tcPr>
            <w:tcW w:w="709" w:type="dxa"/>
            <w:shd w:val="clear" w:color="auto" w:fill="auto"/>
            <w:vAlign w:val="bottom"/>
          </w:tcPr>
          <w:p w14:paraId="7845A0C3"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22354CA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1CB8227"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274D154B" w14:textId="77777777" w:rsidR="00541D7B" w:rsidRPr="00541D7B" w:rsidRDefault="00541D7B" w:rsidP="00541D7B">
            <w:pPr>
              <w:spacing w:after="40"/>
              <w:jc w:val="center"/>
              <w:rPr>
                <w:color w:val="000000"/>
              </w:rPr>
            </w:pPr>
            <w:r w:rsidRPr="00541D7B">
              <w:rPr>
                <w:color w:val="000000"/>
              </w:rPr>
              <w:t>14 2 22 6076 1</w:t>
            </w:r>
          </w:p>
        </w:tc>
        <w:tc>
          <w:tcPr>
            <w:tcW w:w="750" w:type="dxa"/>
            <w:shd w:val="clear" w:color="auto" w:fill="auto"/>
            <w:vAlign w:val="bottom"/>
          </w:tcPr>
          <w:p w14:paraId="5336B34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488FDF0" w14:textId="77777777" w:rsidR="00541D7B" w:rsidRPr="00541D7B" w:rsidRDefault="00541D7B" w:rsidP="00541D7B">
            <w:pPr>
              <w:spacing w:after="40"/>
              <w:jc w:val="right"/>
              <w:rPr>
                <w:color w:val="000000"/>
              </w:rPr>
            </w:pPr>
            <w:r w:rsidRPr="00541D7B">
              <w:rPr>
                <w:color w:val="000000"/>
              </w:rPr>
              <w:t>30 000,0</w:t>
            </w:r>
          </w:p>
        </w:tc>
      </w:tr>
      <w:tr w:rsidR="00541D7B" w:rsidRPr="00541D7B" w14:paraId="741B1A63" w14:textId="77777777" w:rsidTr="00541D7B">
        <w:trPr>
          <w:trHeight w:val="269"/>
        </w:trPr>
        <w:tc>
          <w:tcPr>
            <w:tcW w:w="3686" w:type="dxa"/>
            <w:shd w:val="clear" w:color="auto" w:fill="auto"/>
            <w:vAlign w:val="bottom"/>
          </w:tcPr>
          <w:p w14:paraId="251DF721"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099E7AEB"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1FDE394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B4728B7"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3F1AD80" w14:textId="77777777" w:rsidR="00541D7B" w:rsidRPr="00541D7B" w:rsidRDefault="00541D7B" w:rsidP="00541D7B">
            <w:pPr>
              <w:spacing w:after="40"/>
              <w:jc w:val="center"/>
              <w:rPr>
                <w:color w:val="000000"/>
              </w:rPr>
            </w:pPr>
            <w:r w:rsidRPr="00541D7B">
              <w:rPr>
                <w:color w:val="000000"/>
              </w:rPr>
              <w:t>14 2 22 6076 1</w:t>
            </w:r>
          </w:p>
        </w:tc>
        <w:tc>
          <w:tcPr>
            <w:tcW w:w="750" w:type="dxa"/>
            <w:shd w:val="clear" w:color="auto" w:fill="auto"/>
            <w:vAlign w:val="bottom"/>
          </w:tcPr>
          <w:p w14:paraId="4999EA1B"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30B6E926" w14:textId="77777777" w:rsidR="00541D7B" w:rsidRPr="00541D7B" w:rsidRDefault="00541D7B" w:rsidP="00541D7B">
            <w:pPr>
              <w:spacing w:after="40"/>
              <w:jc w:val="right"/>
              <w:rPr>
                <w:color w:val="000000"/>
              </w:rPr>
            </w:pPr>
            <w:r w:rsidRPr="00541D7B">
              <w:rPr>
                <w:color w:val="000000"/>
              </w:rPr>
              <w:t>30 000,0</w:t>
            </w:r>
          </w:p>
        </w:tc>
      </w:tr>
      <w:tr w:rsidR="00541D7B" w:rsidRPr="00541D7B" w14:paraId="5C678E2C" w14:textId="77777777" w:rsidTr="00541D7B">
        <w:trPr>
          <w:trHeight w:val="269"/>
        </w:trPr>
        <w:tc>
          <w:tcPr>
            <w:tcW w:w="3686" w:type="dxa"/>
            <w:shd w:val="clear" w:color="auto" w:fill="auto"/>
            <w:vAlign w:val="bottom"/>
          </w:tcPr>
          <w:p w14:paraId="4ED04206" w14:textId="77777777" w:rsidR="00541D7B" w:rsidRPr="00541D7B" w:rsidRDefault="00541D7B" w:rsidP="00541D7B">
            <w:pPr>
              <w:spacing w:after="40"/>
              <w:jc w:val="both"/>
              <w:rPr>
                <w:color w:val="000000"/>
              </w:rPr>
            </w:pPr>
            <w:r w:rsidRPr="00541D7B">
              <w:rPr>
                <w:color w:val="000000"/>
              </w:rPr>
              <w:t>Субсидии на возмещение затрат, связанных с проведением орошения сельскохозяйственных культур</w:t>
            </w:r>
          </w:p>
        </w:tc>
        <w:tc>
          <w:tcPr>
            <w:tcW w:w="709" w:type="dxa"/>
            <w:shd w:val="clear" w:color="auto" w:fill="auto"/>
            <w:vAlign w:val="bottom"/>
          </w:tcPr>
          <w:p w14:paraId="2681B5F9"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592EEA7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7E5F5B3"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C0FDABF" w14:textId="77777777" w:rsidR="00541D7B" w:rsidRPr="00541D7B" w:rsidRDefault="00541D7B" w:rsidP="00541D7B">
            <w:pPr>
              <w:spacing w:after="40"/>
              <w:jc w:val="center"/>
              <w:rPr>
                <w:color w:val="000000"/>
              </w:rPr>
            </w:pPr>
            <w:r w:rsidRPr="00541D7B">
              <w:rPr>
                <w:color w:val="000000"/>
              </w:rPr>
              <w:t>14 2 22 6076 2</w:t>
            </w:r>
          </w:p>
        </w:tc>
        <w:tc>
          <w:tcPr>
            <w:tcW w:w="750" w:type="dxa"/>
            <w:shd w:val="clear" w:color="auto" w:fill="auto"/>
            <w:vAlign w:val="bottom"/>
          </w:tcPr>
          <w:p w14:paraId="1747C20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6EA7A6E" w14:textId="77777777" w:rsidR="00541D7B" w:rsidRPr="00541D7B" w:rsidRDefault="00541D7B" w:rsidP="00541D7B">
            <w:pPr>
              <w:spacing w:after="40"/>
              <w:jc w:val="right"/>
              <w:rPr>
                <w:color w:val="000000"/>
              </w:rPr>
            </w:pPr>
            <w:r w:rsidRPr="00541D7B">
              <w:rPr>
                <w:color w:val="000000"/>
              </w:rPr>
              <w:t>7 265,2</w:t>
            </w:r>
          </w:p>
        </w:tc>
      </w:tr>
      <w:tr w:rsidR="00541D7B" w:rsidRPr="00541D7B" w14:paraId="216CBDCB" w14:textId="77777777" w:rsidTr="00541D7B">
        <w:trPr>
          <w:trHeight w:val="269"/>
        </w:trPr>
        <w:tc>
          <w:tcPr>
            <w:tcW w:w="3686" w:type="dxa"/>
            <w:shd w:val="clear" w:color="auto" w:fill="auto"/>
            <w:vAlign w:val="bottom"/>
          </w:tcPr>
          <w:p w14:paraId="0BC62161"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4AFB2F39"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214F854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2B80FDE"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A4577C9" w14:textId="77777777" w:rsidR="00541D7B" w:rsidRPr="00541D7B" w:rsidRDefault="00541D7B" w:rsidP="00541D7B">
            <w:pPr>
              <w:spacing w:after="40"/>
              <w:jc w:val="center"/>
              <w:rPr>
                <w:color w:val="000000"/>
              </w:rPr>
            </w:pPr>
            <w:r w:rsidRPr="00541D7B">
              <w:rPr>
                <w:color w:val="000000"/>
              </w:rPr>
              <w:t>14 2 22 6076 2</w:t>
            </w:r>
          </w:p>
        </w:tc>
        <w:tc>
          <w:tcPr>
            <w:tcW w:w="750" w:type="dxa"/>
            <w:shd w:val="clear" w:color="auto" w:fill="auto"/>
            <w:vAlign w:val="bottom"/>
          </w:tcPr>
          <w:p w14:paraId="06114672"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5FC84786" w14:textId="77777777" w:rsidR="00541D7B" w:rsidRPr="00541D7B" w:rsidRDefault="00541D7B" w:rsidP="00541D7B">
            <w:pPr>
              <w:spacing w:after="40"/>
              <w:jc w:val="right"/>
              <w:rPr>
                <w:color w:val="000000"/>
              </w:rPr>
            </w:pPr>
            <w:r w:rsidRPr="00541D7B">
              <w:rPr>
                <w:color w:val="000000"/>
              </w:rPr>
              <w:t>7 265,2</w:t>
            </w:r>
          </w:p>
        </w:tc>
      </w:tr>
      <w:tr w:rsidR="00541D7B" w:rsidRPr="00541D7B" w14:paraId="36DFD38C" w14:textId="77777777" w:rsidTr="00541D7B">
        <w:trPr>
          <w:trHeight w:val="269"/>
        </w:trPr>
        <w:tc>
          <w:tcPr>
            <w:tcW w:w="3686" w:type="dxa"/>
            <w:shd w:val="clear" w:color="auto" w:fill="auto"/>
            <w:vAlign w:val="bottom"/>
          </w:tcPr>
          <w:p w14:paraId="63B9CD9D" w14:textId="77777777" w:rsidR="00541D7B" w:rsidRPr="00541D7B" w:rsidRDefault="00541D7B" w:rsidP="00541D7B">
            <w:pPr>
              <w:spacing w:after="40"/>
              <w:jc w:val="both"/>
              <w:rPr>
                <w:color w:val="000000"/>
              </w:rPr>
            </w:pPr>
            <w:r w:rsidRPr="00541D7B">
              <w:rPr>
                <w:color w:val="000000"/>
              </w:rPr>
              <w:t xml:space="preserve">Строительство и реконструкция оросительных и осушительных </w:t>
            </w:r>
            <w:r w:rsidRPr="00541D7B">
              <w:rPr>
                <w:color w:val="000000"/>
              </w:rPr>
              <w:lastRenderedPageBreak/>
              <w:t>систем, а также отдельно расположенных гидротехнических сооружений</w:t>
            </w:r>
          </w:p>
        </w:tc>
        <w:tc>
          <w:tcPr>
            <w:tcW w:w="709" w:type="dxa"/>
            <w:shd w:val="clear" w:color="auto" w:fill="auto"/>
            <w:vAlign w:val="bottom"/>
          </w:tcPr>
          <w:p w14:paraId="6A11FB11" w14:textId="77777777" w:rsidR="00541D7B" w:rsidRPr="00541D7B" w:rsidRDefault="00541D7B" w:rsidP="00541D7B">
            <w:pPr>
              <w:spacing w:after="40"/>
              <w:jc w:val="center"/>
              <w:rPr>
                <w:color w:val="000000"/>
              </w:rPr>
            </w:pPr>
            <w:r w:rsidRPr="00541D7B">
              <w:rPr>
                <w:color w:val="000000"/>
              </w:rPr>
              <w:lastRenderedPageBreak/>
              <w:t>709</w:t>
            </w:r>
          </w:p>
        </w:tc>
        <w:tc>
          <w:tcPr>
            <w:tcW w:w="567" w:type="dxa"/>
            <w:shd w:val="clear" w:color="auto" w:fill="auto"/>
            <w:vAlign w:val="bottom"/>
          </w:tcPr>
          <w:p w14:paraId="4ED99EC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DAC3B51"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236C46CD" w14:textId="77777777" w:rsidR="00541D7B" w:rsidRPr="00541D7B" w:rsidRDefault="00541D7B" w:rsidP="00541D7B">
            <w:pPr>
              <w:spacing w:after="40"/>
              <w:jc w:val="center"/>
              <w:rPr>
                <w:color w:val="000000"/>
              </w:rPr>
            </w:pPr>
            <w:r w:rsidRPr="00541D7B">
              <w:rPr>
                <w:color w:val="000000"/>
              </w:rPr>
              <w:t>14 2 22 6180 0</w:t>
            </w:r>
          </w:p>
        </w:tc>
        <w:tc>
          <w:tcPr>
            <w:tcW w:w="750" w:type="dxa"/>
            <w:shd w:val="clear" w:color="auto" w:fill="auto"/>
            <w:vAlign w:val="bottom"/>
          </w:tcPr>
          <w:p w14:paraId="0BE4FF0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B18F0EE" w14:textId="77777777" w:rsidR="00541D7B" w:rsidRPr="00541D7B" w:rsidRDefault="00541D7B" w:rsidP="00541D7B">
            <w:pPr>
              <w:spacing w:after="40"/>
              <w:jc w:val="right"/>
              <w:rPr>
                <w:color w:val="000000"/>
              </w:rPr>
            </w:pPr>
            <w:r w:rsidRPr="00541D7B">
              <w:rPr>
                <w:color w:val="000000"/>
              </w:rPr>
              <w:t>149 114,8</w:t>
            </w:r>
          </w:p>
        </w:tc>
      </w:tr>
      <w:tr w:rsidR="00541D7B" w:rsidRPr="00541D7B" w14:paraId="61F93249" w14:textId="77777777" w:rsidTr="00541D7B">
        <w:trPr>
          <w:trHeight w:val="269"/>
        </w:trPr>
        <w:tc>
          <w:tcPr>
            <w:tcW w:w="3686" w:type="dxa"/>
            <w:shd w:val="clear" w:color="auto" w:fill="auto"/>
            <w:vAlign w:val="bottom"/>
          </w:tcPr>
          <w:p w14:paraId="43C369B7" w14:textId="77777777" w:rsidR="00541D7B" w:rsidRPr="00541D7B" w:rsidRDefault="00541D7B" w:rsidP="00541D7B">
            <w:pPr>
              <w:spacing w:after="40"/>
              <w:jc w:val="both"/>
              <w:rPr>
                <w:color w:val="000000"/>
              </w:rPr>
            </w:pPr>
            <w:r w:rsidRPr="00541D7B">
              <w:rPr>
                <w:color w:val="000000"/>
              </w:rPr>
              <w:lastRenderedPageBreak/>
              <w:t>Мероприятия, направленные на введение в эксплуатацию оросительных систем и отдельно расположенных гидротехнических сооружений, относящихся к собственности Республики Татарстан и муниципальной собственности</w:t>
            </w:r>
          </w:p>
        </w:tc>
        <w:tc>
          <w:tcPr>
            <w:tcW w:w="709" w:type="dxa"/>
            <w:shd w:val="clear" w:color="auto" w:fill="auto"/>
            <w:vAlign w:val="bottom"/>
          </w:tcPr>
          <w:p w14:paraId="3ABB72BD"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442D8DA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2A04D6F"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AC76846" w14:textId="77777777" w:rsidR="00541D7B" w:rsidRPr="00541D7B" w:rsidRDefault="00541D7B" w:rsidP="00541D7B">
            <w:pPr>
              <w:spacing w:after="40"/>
              <w:jc w:val="center"/>
              <w:rPr>
                <w:color w:val="000000"/>
              </w:rPr>
            </w:pPr>
            <w:r w:rsidRPr="00541D7B">
              <w:rPr>
                <w:color w:val="000000"/>
              </w:rPr>
              <w:t>14 2 22 6180 1</w:t>
            </w:r>
          </w:p>
        </w:tc>
        <w:tc>
          <w:tcPr>
            <w:tcW w:w="750" w:type="dxa"/>
            <w:shd w:val="clear" w:color="auto" w:fill="auto"/>
            <w:vAlign w:val="bottom"/>
          </w:tcPr>
          <w:p w14:paraId="4EF8342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2F667CF" w14:textId="77777777" w:rsidR="00541D7B" w:rsidRPr="00541D7B" w:rsidRDefault="00541D7B" w:rsidP="00541D7B">
            <w:pPr>
              <w:spacing w:after="40"/>
              <w:jc w:val="right"/>
              <w:rPr>
                <w:color w:val="000000"/>
              </w:rPr>
            </w:pPr>
            <w:r w:rsidRPr="00541D7B">
              <w:rPr>
                <w:color w:val="000000"/>
              </w:rPr>
              <w:t>102 409,0</w:t>
            </w:r>
          </w:p>
        </w:tc>
      </w:tr>
      <w:tr w:rsidR="00541D7B" w:rsidRPr="00541D7B" w14:paraId="2ABC36CE" w14:textId="77777777" w:rsidTr="00541D7B">
        <w:trPr>
          <w:trHeight w:val="269"/>
        </w:trPr>
        <w:tc>
          <w:tcPr>
            <w:tcW w:w="3686" w:type="dxa"/>
            <w:shd w:val="clear" w:color="auto" w:fill="auto"/>
            <w:vAlign w:val="bottom"/>
          </w:tcPr>
          <w:p w14:paraId="300AFC4D"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07DF163"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6AA22D8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AB916E3"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9AFFEEB" w14:textId="77777777" w:rsidR="00541D7B" w:rsidRPr="00541D7B" w:rsidRDefault="00541D7B" w:rsidP="00541D7B">
            <w:pPr>
              <w:spacing w:after="40"/>
              <w:jc w:val="center"/>
              <w:rPr>
                <w:color w:val="000000"/>
              </w:rPr>
            </w:pPr>
            <w:r w:rsidRPr="00541D7B">
              <w:rPr>
                <w:color w:val="000000"/>
              </w:rPr>
              <w:t>14 2 22 6180 1</w:t>
            </w:r>
          </w:p>
        </w:tc>
        <w:tc>
          <w:tcPr>
            <w:tcW w:w="750" w:type="dxa"/>
            <w:shd w:val="clear" w:color="auto" w:fill="auto"/>
            <w:vAlign w:val="bottom"/>
          </w:tcPr>
          <w:p w14:paraId="4FD37242"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7DD33599" w14:textId="77777777" w:rsidR="00541D7B" w:rsidRPr="00541D7B" w:rsidRDefault="00541D7B" w:rsidP="00541D7B">
            <w:pPr>
              <w:spacing w:after="40"/>
              <w:jc w:val="right"/>
              <w:rPr>
                <w:color w:val="000000"/>
              </w:rPr>
            </w:pPr>
            <w:r w:rsidRPr="00541D7B">
              <w:rPr>
                <w:color w:val="000000"/>
              </w:rPr>
              <w:t>102 409,0</w:t>
            </w:r>
          </w:p>
        </w:tc>
      </w:tr>
      <w:tr w:rsidR="00541D7B" w:rsidRPr="00541D7B" w14:paraId="75B22F0C" w14:textId="77777777" w:rsidTr="00541D7B">
        <w:trPr>
          <w:trHeight w:val="269"/>
        </w:trPr>
        <w:tc>
          <w:tcPr>
            <w:tcW w:w="3686" w:type="dxa"/>
            <w:shd w:val="clear" w:color="auto" w:fill="auto"/>
            <w:vAlign w:val="bottom"/>
          </w:tcPr>
          <w:p w14:paraId="118F3902" w14:textId="77777777" w:rsidR="00541D7B" w:rsidRPr="00541D7B" w:rsidRDefault="00541D7B" w:rsidP="00541D7B">
            <w:pPr>
              <w:spacing w:after="40"/>
              <w:jc w:val="both"/>
              <w:rPr>
                <w:color w:val="000000"/>
              </w:rPr>
            </w:pPr>
            <w:r w:rsidRPr="00541D7B">
              <w:rPr>
                <w:color w:val="000000"/>
              </w:rPr>
              <w:t>Субсидии сельскохозяйственным товаропроизводителям, направленные на увеличение орошаемой площади за счет строительства, реконструкции и капитального ремонта оросительных и осушительных систем и отдельно расположенных гидротехнических сооружений</w:t>
            </w:r>
          </w:p>
        </w:tc>
        <w:tc>
          <w:tcPr>
            <w:tcW w:w="709" w:type="dxa"/>
            <w:shd w:val="clear" w:color="auto" w:fill="auto"/>
            <w:vAlign w:val="bottom"/>
          </w:tcPr>
          <w:p w14:paraId="3E8AAFBC"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6984870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C3C04B0"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58C86D0" w14:textId="77777777" w:rsidR="00541D7B" w:rsidRPr="00541D7B" w:rsidRDefault="00541D7B" w:rsidP="00541D7B">
            <w:pPr>
              <w:spacing w:after="40"/>
              <w:jc w:val="center"/>
              <w:rPr>
                <w:color w:val="000000"/>
              </w:rPr>
            </w:pPr>
            <w:r w:rsidRPr="00541D7B">
              <w:rPr>
                <w:color w:val="000000"/>
              </w:rPr>
              <w:t>14 2 22 6180 2</w:t>
            </w:r>
          </w:p>
        </w:tc>
        <w:tc>
          <w:tcPr>
            <w:tcW w:w="750" w:type="dxa"/>
            <w:shd w:val="clear" w:color="auto" w:fill="auto"/>
            <w:vAlign w:val="bottom"/>
          </w:tcPr>
          <w:p w14:paraId="3B1CC03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906D1F9" w14:textId="77777777" w:rsidR="00541D7B" w:rsidRPr="00541D7B" w:rsidRDefault="00541D7B" w:rsidP="00541D7B">
            <w:pPr>
              <w:spacing w:after="40"/>
              <w:jc w:val="right"/>
              <w:rPr>
                <w:color w:val="000000"/>
              </w:rPr>
            </w:pPr>
            <w:r w:rsidRPr="00541D7B">
              <w:rPr>
                <w:color w:val="000000"/>
              </w:rPr>
              <w:t>46 705,8</w:t>
            </w:r>
          </w:p>
        </w:tc>
      </w:tr>
      <w:tr w:rsidR="00541D7B" w:rsidRPr="00541D7B" w14:paraId="2A3CD970" w14:textId="77777777" w:rsidTr="00541D7B">
        <w:trPr>
          <w:trHeight w:val="269"/>
        </w:trPr>
        <w:tc>
          <w:tcPr>
            <w:tcW w:w="3686" w:type="dxa"/>
            <w:shd w:val="clear" w:color="auto" w:fill="auto"/>
            <w:vAlign w:val="bottom"/>
          </w:tcPr>
          <w:p w14:paraId="4FC3C749"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24C112F6"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1E01403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10A019C"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7EC7FE8" w14:textId="77777777" w:rsidR="00541D7B" w:rsidRPr="00541D7B" w:rsidRDefault="00541D7B" w:rsidP="00541D7B">
            <w:pPr>
              <w:spacing w:after="40"/>
              <w:jc w:val="center"/>
              <w:rPr>
                <w:color w:val="000000"/>
              </w:rPr>
            </w:pPr>
            <w:r w:rsidRPr="00541D7B">
              <w:rPr>
                <w:color w:val="000000"/>
              </w:rPr>
              <w:t>14 2 22 6180 2</w:t>
            </w:r>
          </w:p>
        </w:tc>
        <w:tc>
          <w:tcPr>
            <w:tcW w:w="750" w:type="dxa"/>
            <w:shd w:val="clear" w:color="auto" w:fill="auto"/>
            <w:vAlign w:val="bottom"/>
          </w:tcPr>
          <w:p w14:paraId="76F3D6FF"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038BEE2D" w14:textId="77777777" w:rsidR="00541D7B" w:rsidRPr="00541D7B" w:rsidRDefault="00541D7B" w:rsidP="00541D7B">
            <w:pPr>
              <w:spacing w:after="40"/>
              <w:jc w:val="right"/>
              <w:rPr>
                <w:color w:val="000000"/>
              </w:rPr>
            </w:pPr>
            <w:r w:rsidRPr="00541D7B">
              <w:rPr>
                <w:color w:val="000000"/>
              </w:rPr>
              <w:t>46 705,8</w:t>
            </w:r>
          </w:p>
        </w:tc>
      </w:tr>
      <w:tr w:rsidR="00541D7B" w:rsidRPr="00541D7B" w14:paraId="0A0D4198" w14:textId="77777777" w:rsidTr="00541D7B">
        <w:trPr>
          <w:trHeight w:val="269"/>
        </w:trPr>
        <w:tc>
          <w:tcPr>
            <w:tcW w:w="3686" w:type="dxa"/>
            <w:shd w:val="clear" w:color="auto" w:fill="auto"/>
            <w:vAlign w:val="bottom"/>
          </w:tcPr>
          <w:p w14:paraId="7B6E7427" w14:textId="77777777" w:rsidR="00541D7B" w:rsidRPr="00541D7B" w:rsidRDefault="00541D7B" w:rsidP="00541D7B">
            <w:pPr>
              <w:spacing w:after="40"/>
              <w:jc w:val="both"/>
              <w:rPr>
                <w:color w:val="000000"/>
              </w:rPr>
            </w:pPr>
            <w:r w:rsidRPr="00541D7B">
              <w:rPr>
                <w:color w:val="000000"/>
              </w:rPr>
              <w:t>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w:t>
            </w:r>
          </w:p>
        </w:tc>
        <w:tc>
          <w:tcPr>
            <w:tcW w:w="709" w:type="dxa"/>
            <w:shd w:val="clear" w:color="auto" w:fill="auto"/>
            <w:vAlign w:val="bottom"/>
          </w:tcPr>
          <w:p w14:paraId="576AED89"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3C2773D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094CFFB"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7FBC332" w14:textId="77777777" w:rsidR="00541D7B" w:rsidRPr="00541D7B" w:rsidRDefault="00541D7B" w:rsidP="00541D7B">
            <w:pPr>
              <w:spacing w:after="40"/>
              <w:jc w:val="center"/>
              <w:rPr>
                <w:color w:val="000000"/>
              </w:rPr>
            </w:pPr>
            <w:r w:rsidRPr="00541D7B">
              <w:rPr>
                <w:color w:val="000000"/>
              </w:rPr>
              <w:t>14 2 22 6181 0</w:t>
            </w:r>
          </w:p>
        </w:tc>
        <w:tc>
          <w:tcPr>
            <w:tcW w:w="750" w:type="dxa"/>
            <w:shd w:val="clear" w:color="auto" w:fill="auto"/>
            <w:vAlign w:val="bottom"/>
          </w:tcPr>
          <w:p w14:paraId="107C4E6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BD87500" w14:textId="77777777" w:rsidR="00541D7B" w:rsidRPr="00541D7B" w:rsidRDefault="00541D7B" w:rsidP="00541D7B">
            <w:pPr>
              <w:spacing w:after="40"/>
              <w:jc w:val="right"/>
              <w:rPr>
                <w:color w:val="000000"/>
              </w:rPr>
            </w:pPr>
            <w:r w:rsidRPr="00541D7B">
              <w:rPr>
                <w:color w:val="000000"/>
              </w:rPr>
              <w:t>152 486,5</w:t>
            </w:r>
          </w:p>
        </w:tc>
      </w:tr>
      <w:tr w:rsidR="00541D7B" w:rsidRPr="00541D7B" w14:paraId="108AD746" w14:textId="77777777" w:rsidTr="00541D7B">
        <w:trPr>
          <w:trHeight w:val="269"/>
        </w:trPr>
        <w:tc>
          <w:tcPr>
            <w:tcW w:w="3686" w:type="dxa"/>
            <w:shd w:val="clear" w:color="auto" w:fill="auto"/>
            <w:vAlign w:val="bottom"/>
          </w:tcPr>
          <w:p w14:paraId="399A075C" w14:textId="77777777" w:rsidR="00541D7B" w:rsidRPr="00541D7B" w:rsidRDefault="00541D7B" w:rsidP="00541D7B">
            <w:pPr>
              <w:spacing w:after="40"/>
              <w:jc w:val="both"/>
              <w:rPr>
                <w:color w:val="000000"/>
              </w:rPr>
            </w:pPr>
            <w:r w:rsidRPr="00541D7B">
              <w:rPr>
                <w:color w:val="000000"/>
              </w:rPr>
              <w:t>Мероприятия, направленные на увеличение площади противоэрозионных и полезащитных лесных насаждений на землях, относящихся к собственности Республики Татарстан и муниципальной собственности</w:t>
            </w:r>
          </w:p>
        </w:tc>
        <w:tc>
          <w:tcPr>
            <w:tcW w:w="709" w:type="dxa"/>
            <w:shd w:val="clear" w:color="auto" w:fill="auto"/>
            <w:vAlign w:val="bottom"/>
          </w:tcPr>
          <w:p w14:paraId="65193587"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1327657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96C75DF"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00F2DE95" w14:textId="77777777" w:rsidR="00541D7B" w:rsidRPr="00541D7B" w:rsidRDefault="00541D7B" w:rsidP="00541D7B">
            <w:pPr>
              <w:spacing w:after="40"/>
              <w:jc w:val="center"/>
              <w:rPr>
                <w:color w:val="000000"/>
              </w:rPr>
            </w:pPr>
            <w:r w:rsidRPr="00541D7B">
              <w:rPr>
                <w:color w:val="000000"/>
              </w:rPr>
              <w:t>14 2 22 6181 1</w:t>
            </w:r>
          </w:p>
        </w:tc>
        <w:tc>
          <w:tcPr>
            <w:tcW w:w="750" w:type="dxa"/>
            <w:shd w:val="clear" w:color="auto" w:fill="auto"/>
            <w:vAlign w:val="bottom"/>
          </w:tcPr>
          <w:p w14:paraId="0051A33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6EE56F5" w14:textId="77777777" w:rsidR="00541D7B" w:rsidRPr="00541D7B" w:rsidRDefault="00541D7B" w:rsidP="00541D7B">
            <w:pPr>
              <w:spacing w:after="40"/>
              <w:jc w:val="right"/>
              <w:rPr>
                <w:color w:val="000000"/>
              </w:rPr>
            </w:pPr>
            <w:r w:rsidRPr="00541D7B">
              <w:rPr>
                <w:color w:val="000000"/>
              </w:rPr>
              <w:t>130 000,0</w:t>
            </w:r>
          </w:p>
        </w:tc>
      </w:tr>
      <w:tr w:rsidR="00541D7B" w:rsidRPr="00541D7B" w14:paraId="3FD738AC" w14:textId="77777777" w:rsidTr="00541D7B">
        <w:trPr>
          <w:trHeight w:val="269"/>
        </w:trPr>
        <w:tc>
          <w:tcPr>
            <w:tcW w:w="3686" w:type="dxa"/>
            <w:shd w:val="clear" w:color="auto" w:fill="auto"/>
            <w:vAlign w:val="bottom"/>
          </w:tcPr>
          <w:p w14:paraId="39715379"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B9C27E4"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40B334FD"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6049B9D"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9D2975F" w14:textId="77777777" w:rsidR="00541D7B" w:rsidRPr="00541D7B" w:rsidRDefault="00541D7B" w:rsidP="00541D7B">
            <w:pPr>
              <w:spacing w:after="40"/>
              <w:jc w:val="center"/>
              <w:rPr>
                <w:color w:val="000000"/>
              </w:rPr>
            </w:pPr>
            <w:r w:rsidRPr="00541D7B">
              <w:rPr>
                <w:color w:val="000000"/>
              </w:rPr>
              <w:t>14 2 22 6181 1</w:t>
            </w:r>
          </w:p>
        </w:tc>
        <w:tc>
          <w:tcPr>
            <w:tcW w:w="750" w:type="dxa"/>
            <w:shd w:val="clear" w:color="auto" w:fill="auto"/>
            <w:vAlign w:val="bottom"/>
          </w:tcPr>
          <w:p w14:paraId="4F060056"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3447C181" w14:textId="77777777" w:rsidR="00541D7B" w:rsidRPr="00541D7B" w:rsidRDefault="00541D7B" w:rsidP="00541D7B">
            <w:pPr>
              <w:spacing w:after="40"/>
              <w:jc w:val="right"/>
              <w:rPr>
                <w:color w:val="000000"/>
              </w:rPr>
            </w:pPr>
            <w:r w:rsidRPr="00541D7B">
              <w:rPr>
                <w:color w:val="000000"/>
              </w:rPr>
              <w:t>130 000,0</w:t>
            </w:r>
          </w:p>
        </w:tc>
      </w:tr>
      <w:tr w:rsidR="00541D7B" w:rsidRPr="00541D7B" w14:paraId="1787C280" w14:textId="77777777" w:rsidTr="00541D7B">
        <w:trPr>
          <w:trHeight w:val="269"/>
        </w:trPr>
        <w:tc>
          <w:tcPr>
            <w:tcW w:w="3686" w:type="dxa"/>
            <w:shd w:val="clear" w:color="auto" w:fill="auto"/>
            <w:vAlign w:val="bottom"/>
          </w:tcPr>
          <w:p w14:paraId="3EA5EAE9" w14:textId="77777777" w:rsidR="00541D7B" w:rsidRPr="00541D7B" w:rsidRDefault="00541D7B" w:rsidP="00541D7B">
            <w:pPr>
              <w:spacing w:after="40"/>
              <w:jc w:val="both"/>
              <w:rPr>
                <w:color w:val="000000"/>
              </w:rPr>
            </w:pPr>
            <w:r w:rsidRPr="00541D7B">
              <w:rPr>
                <w:color w:val="000000"/>
              </w:rPr>
              <w:t xml:space="preserve">Субсидии сельскохозяйственным товаропроизводителям, </w:t>
            </w:r>
            <w:r w:rsidRPr="00541D7B">
              <w:rPr>
                <w:color w:val="000000"/>
              </w:rPr>
              <w:lastRenderedPageBreak/>
              <w:t>направленные на сохранение площади сельскохозяйственных угодий за счет создания противоэрозионных и полезащитных лесных насаждений</w:t>
            </w:r>
          </w:p>
        </w:tc>
        <w:tc>
          <w:tcPr>
            <w:tcW w:w="709" w:type="dxa"/>
            <w:shd w:val="clear" w:color="auto" w:fill="auto"/>
            <w:vAlign w:val="bottom"/>
          </w:tcPr>
          <w:p w14:paraId="7E31D0F8" w14:textId="77777777" w:rsidR="00541D7B" w:rsidRPr="00541D7B" w:rsidRDefault="00541D7B" w:rsidP="00541D7B">
            <w:pPr>
              <w:spacing w:after="40"/>
              <w:jc w:val="center"/>
              <w:rPr>
                <w:color w:val="000000"/>
              </w:rPr>
            </w:pPr>
            <w:r w:rsidRPr="00541D7B">
              <w:rPr>
                <w:color w:val="000000"/>
              </w:rPr>
              <w:lastRenderedPageBreak/>
              <w:t>709</w:t>
            </w:r>
          </w:p>
        </w:tc>
        <w:tc>
          <w:tcPr>
            <w:tcW w:w="567" w:type="dxa"/>
            <w:shd w:val="clear" w:color="auto" w:fill="auto"/>
            <w:vAlign w:val="bottom"/>
          </w:tcPr>
          <w:p w14:paraId="582AC29D"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B78D913"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62C9826" w14:textId="77777777" w:rsidR="00541D7B" w:rsidRPr="00541D7B" w:rsidRDefault="00541D7B" w:rsidP="00541D7B">
            <w:pPr>
              <w:spacing w:after="40"/>
              <w:jc w:val="center"/>
              <w:rPr>
                <w:color w:val="000000"/>
              </w:rPr>
            </w:pPr>
            <w:r w:rsidRPr="00541D7B">
              <w:rPr>
                <w:color w:val="000000"/>
              </w:rPr>
              <w:t>14 2 22 6181 2</w:t>
            </w:r>
          </w:p>
        </w:tc>
        <w:tc>
          <w:tcPr>
            <w:tcW w:w="750" w:type="dxa"/>
            <w:shd w:val="clear" w:color="auto" w:fill="auto"/>
            <w:vAlign w:val="bottom"/>
          </w:tcPr>
          <w:p w14:paraId="57D5D98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206BCDA" w14:textId="77777777" w:rsidR="00541D7B" w:rsidRPr="00541D7B" w:rsidRDefault="00541D7B" w:rsidP="00541D7B">
            <w:pPr>
              <w:spacing w:after="40"/>
              <w:jc w:val="right"/>
              <w:rPr>
                <w:color w:val="000000"/>
              </w:rPr>
            </w:pPr>
            <w:r w:rsidRPr="00541D7B">
              <w:rPr>
                <w:color w:val="000000"/>
              </w:rPr>
              <w:t>22 486,5</w:t>
            </w:r>
          </w:p>
        </w:tc>
      </w:tr>
      <w:tr w:rsidR="00541D7B" w:rsidRPr="00541D7B" w14:paraId="1F8FAE4F" w14:textId="77777777" w:rsidTr="00541D7B">
        <w:trPr>
          <w:trHeight w:val="269"/>
        </w:trPr>
        <w:tc>
          <w:tcPr>
            <w:tcW w:w="3686" w:type="dxa"/>
            <w:shd w:val="clear" w:color="auto" w:fill="auto"/>
            <w:vAlign w:val="bottom"/>
          </w:tcPr>
          <w:p w14:paraId="4E3D7108" w14:textId="77777777" w:rsidR="00541D7B" w:rsidRPr="00541D7B" w:rsidRDefault="00541D7B" w:rsidP="00541D7B">
            <w:pPr>
              <w:spacing w:after="40"/>
              <w:jc w:val="both"/>
              <w:rPr>
                <w:color w:val="000000"/>
              </w:rPr>
            </w:pPr>
            <w:r w:rsidRPr="00541D7B">
              <w:rPr>
                <w:color w:val="000000"/>
              </w:rPr>
              <w:lastRenderedPageBreak/>
              <w:t>Иные бюджетные ассигнования</w:t>
            </w:r>
          </w:p>
        </w:tc>
        <w:tc>
          <w:tcPr>
            <w:tcW w:w="709" w:type="dxa"/>
            <w:shd w:val="clear" w:color="auto" w:fill="auto"/>
            <w:vAlign w:val="bottom"/>
          </w:tcPr>
          <w:p w14:paraId="26261327"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1DB9917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30D6075"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33A627C" w14:textId="77777777" w:rsidR="00541D7B" w:rsidRPr="00541D7B" w:rsidRDefault="00541D7B" w:rsidP="00541D7B">
            <w:pPr>
              <w:spacing w:after="40"/>
              <w:jc w:val="center"/>
              <w:rPr>
                <w:color w:val="000000"/>
              </w:rPr>
            </w:pPr>
            <w:r w:rsidRPr="00541D7B">
              <w:rPr>
                <w:color w:val="000000"/>
              </w:rPr>
              <w:t>14 2 22 6181 2</w:t>
            </w:r>
          </w:p>
        </w:tc>
        <w:tc>
          <w:tcPr>
            <w:tcW w:w="750" w:type="dxa"/>
            <w:shd w:val="clear" w:color="auto" w:fill="auto"/>
            <w:vAlign w:val="bottom"/>
          </w:tcPr>
          <w:p w14:paraId="51E12429"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45350F10" w14:textId="77777777" w:rsidR="00541D7B" w:rsidRPr="00541D7B" w:rsidRDefault="00541D7B" w:rsidP="00541D7B">
            <w:pPr>
              <w:spacing w:after="40"/>
              <w:jc w:val="right"/>
              <w:rPr>
                <w:color w:val="000000"/>
              </w:rPr>
            </w:pPr>
            <w:r w:rsidRPr="00541D7B">
              <w:rPr>
                <w:color w:val="000000"/>
              </w:rPr>
              <w:t>22 486,5</w:t>
            </w:r>
          </w:p>
        </w:tc>
      </w:tr>
      <w:tr w:rsidR="00541D7B" w:rsidRPr="00541D7B" w14:paraId="5629F72D" w14:textId="77777777" w:rsidTr="00541D7B">
        <w:trPr>
          <w:trHeight w:val="269"/>
        </w:trPr>
        <w:tc>
          <w:tcPr>
            <w:tcW w:w="3686" w:type="dxa"/>
            <w:shd w:val="clear" w:color="auto" w:fill="auto"/>
            <w:vAlign w:val="bottom"/>
          </w:tcPr>
          <w:p w14:paraId="661EC9D7" w14:textId="77777777" w:rsidR="00541D7B" w:rsidRPr="00541D7B" w:rsidRDefault="00541D7B" w:rsidP="00541D7B">
            <w:pPr>
              <w:spacing w:after="40"/>
              <w:jc w:val="both"/>
              <w:rPr>
                <w:color w:val="000000"/>
              </w:rPr>
            </w:pPr>
            <w:r w:rsidRPr="00541D7B">
              <w:rPr>
                <w:color w:val="000000"/>
              </w:rPr>
              <w:t>Субсидии на техническое перевооружение объектов мелиорации</w:t>
            </w:r>
          </w:p>
        </w:tc>
        <w:tc>
          <w:tcPr>
            <w:tcW w:w="709" w:type="dxa"/>
            <w:shd w:val="clear" w:color="auto" w:fill="auto"/>
            <w:vAlign w:val="bottom"/>
          </w:tcPr>
          <w:p w14:paraId="46321F56"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0BE9051B"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5758EA4"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09EDD50A" w14:textId="77777777" w:rsidR="00541D7B" w:rsidRPr="00541D7B" w:rsidRDefault="00541D7B" w:rsidP="00541D7B">
            <w:pPr>
              <w:spacing w:after="40"/>
              <w:jc w:val="center"/>
              <w:rPr>
                <w:color w:val="000000"/>
              </w:rPr>
            </w:pPr>
            <w:r w:rsidRPr="00541D7B">
              <w:rPr>
                <w:color w:val="000000"/>
              </w:rPr>
              <w:t>14 2 22 6183 0</w:t>
            </w:r>
          </w:p>
        </w:tc>
        <w:tc>
          <w:tcPr>
            <w:tcW w:w="750" w:type="dxa"/>
            <w:shd w:val="clear" w:color="auto" w:fill="auto"/>
            <w:vAlign w:val="bottom"/>
          </w:tcPr>
          <w:p w14:paraId="0412A19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9CE3090" w14:textId="77777777" w:rsidR="00541D7B" w:rsidRPr="00541D7B" w:rsidRDefault="00541D7B" w:rsidP="00541D7B">
            <w:pPr>
              <w:spacing w:after="40"/>
              <w:jc w:val="right"/>
              <w:rPr>
                <w:color w:val="000000"/>
              </w:rPr>
            </w:pPr>
            <w:r w:rsidRPr="00541D7B">
              <w:rPr>
                <w:color w:val="000000"/>
              </w:rPr>
              <w:t>227 705,3</w:t>
            </w:r>
          </w:p>
        </w:tc>
      </w:tr>
      <w:tr w:rsidR="00541D7B" w:rsidRPr="00541D7B" w14:paraId="2125ED86" w14:textId="77777777" w:rsidTr="00541D7B">
        <w:trPr>
          <w:trHeight w:val="269"/>
        </w:trPr>
        <w:tc>
          <w:tcPr>
            <w:tcW w:w="3686" w:type="dxa"/>
            <w:shd w:val="clear" w:color="auto" w:fill="auto"/>
            <w:vAlign w:val="bottom"/>
          </w:tcPr>
          <w:p w14:paraId="22FC64A6"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47ADEBFA"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7642AE1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71D5AC7"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C308DF0" w14:textId="77777777" w:rsidR="00541D7B" w:rsidRPr="00541D7B" w:rsidRDefault="00541D7B" w:rsidP="00541D7B">
            <w:pPr>
              <w:spacing w:after="40"/>
              <w:jc w:val="center"/>
              <w:rPr>
                <w:color w:val="000000"/>
              </w:rPr>
            </w:pPr>
            <w:r w:rsidRPr="00541D7B">
              <w:rPr>
                <w:color w:val="000000"/>
              </w:rPr>
              <w:t>14 2 22 6183 0</w:t>
            </w:r>
          </w:p>
        </w:tc>
        <w:tc>
          <w:tcPr>
            <w:tcW w:w="750" w:type="dxa"/>
            <w:shd w:val="clear" w:color="auto" w:fill="auto"/>
            <w:vAlign w:val="bottom"/>
          </w:tcPr>
          <w:p w14:paraId="2DC1FD97"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062A55B0" w14:textId="77777777" w:rsidR="00541D7B" w:rsidRPr="00541D7B" w:rsidRDefault="00541D7B" w:rsidP="00541D7B">
            <w:pPr>
              <w:spacing w:after="40"/>
              <w:jc w:val="right"/>
              <w:rPr>
                <w:color w:val="000000"/>
              </w:rPr>
            </w:pPr>
            <w:r w:rsidRPr="00541D7B">
              <w:rPr>
                <w:color w:val="000000"/>
              </w:rPr>
              <w:t>227 705,3</w:t>
            </w:r>
          </w:p>
        </w:tc>
      </w:tr>
      <w:tr w:rsidR="00541D7B" w:rsidRPr="00541D7B" w14:paraId="5A9D35A2" w14:textId="77777777" w:rsidTr="00541D7B">
        <w:trPr>
          <w:trHeight w:val="269"/>
        </w:trPr>
        <w:tc>
          <w:tcPr>
            <w:tcW w:w="3686" w:type="dxa"/>
            <w:shd w:val="clear" w:color="auto" w:fill="auto"/>
            <w:vAlign w:val="bottom"/>
          </w:tcPr>
          <w:p w14:paraId="4715E414" w14:textId="034A4DE1"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Акселерация субъектов малого и среднего предпринимательства</w:t>
            </w:r>
            <w:r w:rsidR="00471CF5">
              <w:rPr>
                <w:color w:val="000000"/>
              </w:rPr>
              <w:t>»</w:t>
            </w:r>
          </w:p>
        </w:tc>
        <w:tc>
          <w:tcPr>
            <w:tcW w:w="709" w:type="dxa"/>
            <w:shd w:val="clear" w:color="auto" w:fill="auto"/>
            <w:vAlign w:val="bottom"/>
          </w:tcPr>
          <w:p w14:paraId="2DDBA829"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5ECEFF0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61A194A"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24907BE" w14:textId="77777777" w:rsidR="00541D7B" w:rsidRPr="00541D7B" w:rsidRDefault="00541D7B" w:rsidP="00541D7B">
            <w:pPr>
              <w:spacing w:after="40"/>
              <w:jc w:val="center"/>
              <w:rPr>
                <w:color w:val="000000"/>
              </w:rPr>
            </w:pPr>
            <w:r w:rsidRPr="00541D7B">
              <w:rPr>
                <w:color w:val="000000"/>
              </w:rPr>
              <w:t>14 2 I5 0000 0</w:t>
            </w:r>
          </w:p>
        </w:tc>
        <w:tc>
          <w:tcPr>
            <w:tcW w:w="750" w:type="dxa"/>
            <w:shd w:val="clear" w:color="auto" w:fill="auto"/>
            <w:vAlign w:val="bottom"/>
          </w:tcPr>
          <w:p w14:paraId="76BAF86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DD7CB3F" w14:textId="77777777" w:rsidR="00541D7B" w:rsidRPr="00541D7B" w:rsidRDefault="00541D7B" w:rsidP="00541D7B">
            <w:pPr>
              <w:spacing w:after="40"/>
              <w:jc w:val="right"/>
              <w:rPr>
                <w:color w:val="000000"/>
              </w:rPr>
            </w:pPr>
            <w:r w:rsidRPr="00541D7B">
              <w:rPr>
                <w:color w:val="000000"/>
              </w:rPr>
              <w:t>369 171,5</w:t>
            </w:r>
          </w:p>
        </w:tc>
      </w:tr>
      <w:tr w:rsidR="00541D7B" w:rsidRPr="00541D7B" w14:paraId="20D3814A" w14:textId="77777777" w:rsidTr="00541D7B">
        <w:trPr>
          <w:trHeight w:val="269"/>
        </w:trPr>
        <w:tc>
          <w:tcPr>
            <w:tcW w:w="3686" w:type="dxa"/>
            <w:shd w:val="clear" w:color="auto" w:fill="auto"/>
            <w:vAlign w:val="bottom"/>
          </w:tcPr>
          <w:p w14:paraId="5C1F6A88" w14:textId="77777777" w:rsidR="00541D7B" w:rsidRPr="00541D7B" w:rsidRDefault="00541D7B" w:rsidP="00541D7B">
            <w:pPr>
              <w:spacing w:after="40"/>
              <w:jc w:val="both"/>
              <w:rPr>
                <w:color w:val="000000"/>
              </w:rPr>
            </w:pPr>
            <w:r w:rsidRPr="00541D7B">
              <w:rPr>
                <w:color w:val="000000"/>
              </w:rPr>
              <w:t>Софинансируемые расходы на создание системы поддержки фермеров и развитие сельской кооперации</w:t>
            </w:r>
          </w:p>
        </w:tc>
        <w:tc>
          <w:tcPr>
            <w:tcW w:w="709" w:type="dxa"/>
            <w:shd w:val="clear" w:color="auto" w:fill="auto"/>
            <w:vAlign w:val="bottom"/>
          </w:tcPr>
          <w:p w14:paraId="3C46C5B6"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021BBCF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D2C63FB"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2B048CBF" w14:textId="77777777" w:rsidR="00541D7B" w:rsidRPr="00541D7B" w:rsidRDefault="00541D7B" w:rsidP="00541D7B">
            <w:pPr>
              <w:spacing w:after="40"/>
              <w:jc w:val="center"/>
              <w:rPr>
                <w:color w:val="000000"/>
              </w:rPr>
            </w:pPr>
            <w:r w:rsidRPr="00541D7B">
              <w:rPr>
                <w:color w:val="000000"/>
              </w:rPr>
              <w:t>14 2 I5 5480 0</w:t>
            </w:r>
          </w:p>
        </w:tc>
        <w:tc>
          <w:tcPr>
            <w:tcW w:w="750" w:type="dxa"/>
            <w:shd w:val="clear" w:color="auto" w:fill="auto"/>
            <w:vAlign w:val="bottom"/>
          </w:tcPr>
          <w:p w14:paraId="68984FD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63B6D0E" w14:textId="77777777" w:rsidR="00541D7B" w:rsidRPr="00541D7B" w:rsidRDefault="00541D7B" w:rsidP="00541D7B">
            <w:pPr>
              <w:spacing w:after="40"/>
              <w:jc w:val="right"/>
              <w:rPr>
                <w:color w:val="000000"/>
              </w:rPr>
            </w:pPr>
            <w:r w:rsidRPr="00541D7B">
              <w:rPr>
                <w:color w:val="000000"/>
              </w:rPr>
              <w:t>369 171,5</w:t>
            </w:r>
          </w:p>
        </w:tc>
      </w:tr>
      <w:tr w:rsidR="00541D7B" w:rsidRPr="00541D7B" w14:paraId="2E698817" w14:textId="77777777" w:rsidTr="00541D7B">
        <w:trPr>
          <w:trHeight w:val="269"/>
        </w:trPr>
        <w:tc>
          <w:tcPr>
            <w:tcW w:w="3686" w:type="dxa"/>
            <w:shd w:val="clear" w:color="auto" w:fill="auto"/>
            <w:vAlign w:val="bottom"/>
          </w:tcPr>
          <w:p w14:paraId="6D13A722"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5FFA67C"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5BA2A28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9414FAA"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2999D898" w14:textId="77777777" w:rsidR="00541D7B" w:rsidRPr="00541D7B" w:rsidRDefault="00541D7B" w:rsidP="00541D7B">
            <w:pPr>
              <w:spacing w:after="40"/>
              <w:jc w:val="center"/>
              <w:rPr>
                <w:color w:val="000000"/>
              </w:rPr>
            </w:pPr>
            <w:r w:rsidRPr="00541D7B">
              <w:rPr>
                <w:color w:val="000000"/>
              </w:rPr>
              <w:t>14 2 I5 5480 0</w:t>
            </w:r>
          </w:p>
        </w:tc>
        <w:tc>
          <w:tcPr>
            <w:tcW w:w="750" w:type="dxa"/>
            <w:shd w:val="clear" w:color="auto" w:fill="auto"/>
            <w:vAlign w:val="bottom"/>
          </w:tcPr>
          <w:p w14:paraId="0E16FCAA"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22E7B723" w14:textId="77777777" w:rsidR="00541D7B" w:rsidRPr="00541D7B" w:rsidRDefault="00541D7B" w:rsidP="00541D7B">
            <w:pPr>
              <w:spacing w:after="40"/>
              <w:jc w:val="right"/>
              <w:rPr>
                <w:color w:val="000000"/>
              </w:rPr>
            </w:pPr>
            <w:r w:rsidRPr="00541D7B">
              <w:rPr>
                <w:color w:val="000000"/>
              </w:rPr>
              <w:t>6 172,8</w:t>
            </w:r>
          </w:p>
        </w:tc>
      </w:tr>
      <w:tr w:rsidR="00541D7B" w:rsidRPr="00541D7B" w14:paraId="21C909AA" w14:textId="77777777" w:rsidTr="00541D7B">
        <w:trPr>
          <w:trHeight w:val="269"/>
        </w:trPr>
        <w:tc>
          <w:tcPr>
            <w:tcW w:w="3686" w:type="dxa"/>
            <w:shd w:val="clear" w:color="auto" w:fill="auto"/>
            <w:vAlign w:val="bottom"/>
          </w:tcPr>
          <w:p w14:paraId="2196B40C"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2D85F419"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06F21E5B"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183302D"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0DBDAC7" w14:textId="77777777" w:rsidR="00541D7B" w:rsidRPr="00541D7B" w:rsidRDefault="00541D7B" w:rsidP="00541D7B">
            <w:pPr>
              <w:spacing w:after="40"/>
              <w:jc w:val="center"/>
              <w:rPr>
                <w:color w:val="000000"/>
              </w:rPr>
            </w:pPr>
            <w:r w:rsidRPr="00541D7B">
              <w:rPr>
                <w:color w:val="000000"/>
              </w:rPr>
              <w:t>14 2 I5 5480 0</w:t>
            </w:r>
          </w:p>
        </w:tc>
        <w:tc>
          <w:tcPr>
            <w:tcW w:w="750" w:type="dxa"/>
            <w:shd w:val="clear" w:color="auto" w:fill="auto"/>
            <w:vAlign w:val="bottom"/>
          </w:tcPr>
          <w:p w14:paraId="3D64F97B"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65C3C0D1" w14:textId="77777777" w:rsidR="00541D7B" w:rsidRPr="00541D7B" w:rsidRDefault="00541D7B" w:rsidP="00541D7B">
            <w:pPr>
              <w:spacing w:after="40"/>
              <w:jc w:val="right"/>
              <w:rPr>
                <w:color w:val="000000"/>
              </w:rPr>
            </w:pPr>
            <w:r w:rsidRPr="00541D7B">
              <w:rPr>
                <w:color w:val="000000"/>
              </w:rPr>
              <w:t>362 998,7</w:t>
            </w:r>
          </w:p>
        </w:tc>
      </w:tr>
      <w:tr w:rsidR="00541D7B" w:rsidRPr="00541D7B" w14:paraId="60429406" w14:textId="77777777" w:rsidTr="00541D7B">
        <w:trPr>
          <w:trHeight w:val="269"/>
        </w:trPr>
        <w:tc>
          <w:tcPr>
            <w:tcW w:w="3686" w:type="dxa"/>
            <w:shd w:val="clear" w:color="auto" w:fill="auto"/>
            <w:vAlign w:val="bottom"/>
          </w:tcPr>
          <w:p w14:paraId="38847C46" w14:textId="7E5C8BEB"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Экспорт продукции агропромышленного комплекса</w:t>
            </w:r>
            <w:r w:rsidR="00471CF5">
              <w:rPr>
                <w:color w:val="000000"/>
              </w:rPr>
              <w:t>»</w:t>
            </w:r>
          </w:p>
        </w:tc>
        <w:tc>
          <w:tcPr>
            <w:tcW w:w="709" w:type="dxa"/>
            <w:shd w:val="clear" w:color="auto" w:fill="auto"/>
            <w:vAlign w:val="bottom"/>
          </w:tcPr>
          <w:p w14:paraId="4DA06823"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1DC7F75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B6851F2"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0C1C7122" w14:textId="77777777" w:rsidR="00541D7B" w:rsidRPr="00541D7B" w:rsidRDefault="00541D7B" w:rsidP="00541D7B">
            <w:pPr>
              <w:spacing w:after="40"/>
              <w:jc w:val="center"/>
              <w:rPr>
                <w:color w:val="000000"/>
              </w:rPr>
            </w:pPr>
            <w:r w:rsidRPr="00541D7B">
              <w:rPr>
                <w:color w:val="000000"/>
              </w:rPr>
              <w:t>14 2 T2 0000 0</w:t>
            </w:r>
          </w:p>
        </w:tc>
        <w:tc>
          <w:tcPr>
            <w:tcW w:w="750" w:type="dxa"/>
            <w:shd w:val="clear" w:color="auto" w:fill="auto"/>
            <w:vAlign w:val="bottom"/>
          </w:tcPr>
          <w:p w14:paraId="3A2CCC0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39B84CD" w14:textId="77777777" w:rsidR="00541D7B" w:rsidRPr="00541D7B" w:rsidRDefault="00541D7B" w:rsidP="00541D7B">
            <w:pPr>
              <w:spacing w:after="40"/>
              <w:jc w:val="right"/>
              <w:rPr>
                <w:color w:val="000000"/>
              </w:rPr>
            </w:pPr>
            <w:r w:rsidRPr="00541D7B">
              <w:rPr>
                <w:color w:val="000000"/>
              </w:rPr>
              <w:t>168 829,3</w:t>
            </w:r>
          </w:p>
        </w:tc>
      </w:tr>
      <w:tr w:rsidR="00541D7B" w:rsidRPr="00541D7B" w14:paraId="6C05A225" w14:textId="77777777" w:rsidTr="00541D7B">
        <w:trPr>
          <w:trHeight w:val="269"/>
        </w:trPr>
        <w:tc>
          <w:tcPr>
            <w:tcW w:w="3686" w:type="dxa"/>
            <w:shd w:val="clear" w:color="auto" w:fill="auto"/>
            <w:vAlign w:val="bottom"/>
          </w:tcPr>
          <w:p w14:paraId="75358511" w14:textId="77777777" w:rsidR="00541D7B" w:rsidRPr="00541D7B" w:rsidRDefault="00541D7B" w:rsidP="00541D7B">
            <w:pPr>
              <w:spacing w:after="40"/>
              <w:jc w:val="both"/>
              <w:rPr>
                <w:color w:val="000000"/>
              </w:rPr>
            </w:pPr>
            <w:r w:rsidRPr="00541D7B">
              <w:rPr>
                <w:color w:val="000000"/>
              </w:rPr>
              <w:t>Софинансируемые расходы на реализацию мероприятий в области мелиорации земель сельскохозяйственного назначения</w:t>
            </w:r>
          </w:p>
        </w:tc>
        <w:tc>
          <w:tcPr>
            <w:tcW w:w="709" w:type="dxa"/>
            <w:shd w:val="clear" w:color="auto" w:fill="auto"/>
            <w:vAlign w:val="bottom"/>
          </w:tcPr>
          <w:p w14:paraId="213EC3AE"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7FE5B04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9A81A8A"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10EE119" w14:textId="77777777" w:rsidR="00541D7B" w:rsidRPr="00541D7B" w:rsidRDefault="00541D7B" w:rsidP="00541D7B">
            <w:pPr>
              <w:spacing w:after="40"/>
              <w:jc w:val="center"/>
              <w:rPr>
                <w:color w:val="000000"/>
              </w:rPr>
            </w:pPr>
            <w:r w:rsidRPr="00541D7B">
              <w:rPr>
                <w:color w:val="000000"/>
              </w:rPr>
              <w:t>14 2 T2 5568 0</w:t>
            </w:r>
          </w:p>
        </w:tc>
        <w:tc>
          <w:tcPr>
            <w:tcW w:w="750" w:type="dxa"/>
            <w:shd w:val="clear" w:color="auto" w:fill="auto"/>
            <w:vAlign w:val="bottom"/>
          </w:tcPr>
          <w:p w14:paraId="22DE421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39952AD" w14:textId="77777777" w:rsidR="00541D7B" w:rsidRPr="00541D7B" w:rsidRDefault="00541D7B" w:rsidP="00541D7B">
            <w:pPr>
              <w:spacing w:after="40"/>
              <w:jc w:val="right"/>
              <w:rPr>
                <w:color w:val="000000"/>
              </w:rPr>
            </w:pPr>
            <w:r w:rsidRPr="00541D7B">
              <w:rPr>
                <w:color w:val="000000"/>
              </w:rPr>
              <w:t>168 829,3</w:t>
            </w:r>
          </w:p>
        </w:tc>
      </w:tr>
      <w:tr w:rsidR="00541D7B" w:rsidRPr="00541D7B" w14:paraId="54712A29" w14:textId="77777777" w:rsidTr="00541D7B">
        <w:trPr>
          <w:trHeight w:val="269"/>
        </w:trPr>
        <w:tc>
          <w:tcPr>
            <w:tcW w:w="3686" w:type="dxa"/>
            <w:shd w:val="clear" w:color="auto" w:fill="auto"/>
            <w:vAlign w:val="bottom"/>
          </w:tcPr>
          <w:p w14:paraId="2F2A437A"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036B77AA"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4CDA6E27"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2C0AD40"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4C35D58" w14:textId="77777777" w:rsidR="00541D7B" w:rsidRPr="00541D7B" w:rsidRDefault="00541D7B" w:rsidP="00541D7B">
            <w:pPr>
              <w:spacing w:after="40"/>
              <w:jc w:val="center"/>
              <w:rPr>
                <w:color w:val="000000"/>
              </w:rPr>
            </w:pPr>
            <w:r w:rsidRPr="00541D7B">
              <w:rPr>
                <w:color w:val="000000"/>
              </w:rPr>
              <w:t>14 2 T2 5568 0</w:t>
            </w:r>
          </w:p>
        </w:tc>
        <w:tc>
          <w:tcPr>
            <w:tcW w:w="750" w:type="dxa"/>
            <w:shd w:val="clear" w:color="auto" w:fill="auto"/>
            <w:vAlign w:val="bottom"/>
          </w:tcPr>
          <w:p w14:paraId="35E0E4CB"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0FB601D6" w14:textId="77777777" w:rsidR="00541D7B" w:rsidRPr="00541D7B" w:rsidRDefault="00541D7B" w:rsidP="00541D7B">
            <w:pPr>
              <w:spacing w:after="40"/>
              <w:jc w:val="right"/>
              <w:rPr>
                <w:color w:val="000000"/>
              </w:rPr>
            </w:pPr>
            <w:r w:rsidRPr="00541D7B">
              <w:rPr>
                <w:color w:val="000000"/>
              </w:rPr>
              <w:t>168 829,3</w:t>
            </w:r>
          </w:p>
        </w:tc>
      </w:tr>
      <w:tr w:rsidR="00541D7B" w:rsidRPr="00541D7B" w14:paraId="2BCE32BC" w14:textId="77777777" w:rsidTr="00541D7B">
        <w:trPr>
          <w:trHeight w:val="269"/>
        </w:trPr>
        <w:tc>
          <w:tcPr>
            <w:tcW w:w="3686" w:type="dxa"/>
            <w:shd w:val="clear" w:color="auto" w:fill="auto"/>
            <w:vAlign w:val="bottom"/>
          </w:tcPr>
          <w:p w14:paraId="146B424F"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71DB9B40"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10DFDC3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70EF3AD"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3A736AD" w14:textId="77777777" w:rsidR="00541D7B" w:rsidRPr="00541D7B" w:rsidRDefault="00541D7B" w:rsidP="00541D7B">
            <w:pPr>
              <w:spacing w:after="40"/>
              <w:jc w:val="center"/>
              <w:rPr>
                <w:color w:val="000000"/>
              </w:rPr>
            </w:pPr>
            <w:r w:rsidRPr="00541D7B">
              <w:rPr>
                <w:color w:val="000000"/>
              </w:rPr>
              <w:t>14 4 00 0000 0</w:t>
            </w:r>
          </w:p>
        </w:tc>
        <w:tc>
          <w:tcPr>
            <w:tcW w:w="750" w:type="dxa"/>
            <w:shd w:val="clear" w:color="auto" w:fill="auto"/>
            <w:vAlign w:val="bottom"/>
          </w:tcPr>
          <w:p w14:paraId="10E9440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FE33DFE" w14:textId="77777777" w:rsidR="00541D7B" w:rsidRPr="00541D7B" w:rsidRDefault="00541D7B" w:rsidP="00541D7B">
            <w:pPr>
              <w:spacing w:after="40"/>
              <w:jc w:val="right"/>
              <w:rPr>
                <w:color w:val="000000"/>
              </w:rPr>
            </w:pPr>
            <w:r w:rsidRPr="00541D7B">
              <w:rPr>
                <w:color w:val="000000"/>
              </w:rPr>
              <w:t>1 023 902,5</w:t>
            </w:r>
          </w:p>
        </w:tc>
      </w:tr>
      <w:tr w:rsidR="00541D7B" w:rsidRPr="00541D7B" w14:paraId="39419EF5" w14:textId="77777777" w:rsidTr="00541D7B">
        <w:trPr>
          <w:trHeight w:val="269"/>
        </w:trPr>
        <w:tc>
          <w:tcPr>
            <w:tcW w:w="3686" w:type="dxa"/>
            <w:shd w:val="clear" w:color="auto" w:fill="auto"/>
            <w:vAlign w:val="bottom"/>
          </w:tcPr>
          <w:p w14:paraId="207D1AA2" w14:textId="01F8150C"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Совершенствование управленческого обеспечения реализации государственной программы Республики Татарстан</w:t>
            </w:r>
            <w:r w:rsidR="00471CF5">
              <w:rPr>
                <w:color w:val="000000"/>
              </w:rPr>
              <w:t>»</w:t>
            </w:r>
          </w:p>
        </w:tc>
        <w:tc>
          <w:tcPr>
            <w:tcW w:w="709" w:type="dxa"/>
            <w:shd w:val="clear" w:color="auto" w:fill="auto"/>
            <w:vAlign w:val="bottom"/>
          </w:tcPr>
          <w:p w14:paraId="7A738580"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3CD578B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4859A3D"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47AFD1C" w14:textId="77777777" w:rsidR="00541D7B" w:rsidRPr="00541D7B" w:rsidRDefault="00541D7B" w:rsidP="00541D7B">
            <w:pPr>
              <w:spacing w:after="40"/>
              <w:jc w:val="center"/>
              <w:rPr>
                <w:color w:val="000000"/>
              </w:rPr>
            </w:pPr>
            <w:r w:rsidRPr="00541D7B">
              <w:rPr>
                <w:color w:val="000000"/>
              </w:rPr>
              <w:t>14 4 01 0000 0</w:t>
            </w:r>
          </w:p>
        </w:tc>
        <w:tc>
          <w:tcPr>
            <w:tcW w:w="750" w:type="dxa"/>
            <w:shd w:val="clear" w:color="auto" w:fill="auto"/>
            <w:vAlign w:val="bottom"/>
          </w:tcPr>
          <w:p w14:paraId="2D4D0B0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FAD5FD0" w14:textId="77777777" w:rsidR="00541D7B" w:rsidRPr="00541D7B" w:rsidRDefault="00541D7B" w:rsidP="00541D7B">
            <w:pPr>
              <w:spacing w:after="40"/>
              <w:jc w:val="right"/>
              <w:rPr>
                <w:color w:val="000000"/>
              </w:rPr>
            </w:pPr>
            <w:r w:rsidRPr="00541D7B">
              <w:rPr>
                <w:color w:val="000000"/>
              </w:rPr>
              <w:t>304 334,6</w:t>
            </w:r>
          </w:p>
        </w:tc>
      </w:tr>
      <w:tr w:rsidR="00541D7B" w:rsidRPr="00541D7B" w14:paraId="33AAF01C" w14:textId="77777777" w:rsidTr="00541D7B">
        <w:trPr>
          <w:trHeight w:val="269"/>
        </w:trPr>
        <w:tc>
          <w:tcPr>
            <w:tcW w:w="3686" w:type="dxa"/>
            <w:shd w:val="clear" w:color="auto" w:fill="auto"/>
            <w:vAlign w:val="bottom"/>
          </w:tcPr>
          <w:p w14:paraId="257BE22A" w14:textId="77777777" w:rsidR="00541D7B" w:rsidRPr="00541D7B" w:rsidRDefault="00541D7B" w:rsidP="00541D7B">
            <w:pPr>
              <w:spacing w:after="40"/>
              <w:jc w:val="both"/>
              <w:rPr>
                <w:color w:val="000000"/>
              </w:rPr>
            </w:pPr>
            <w:r w:rsidRPr="00541D7B">
              <w:rPr>
                <w:color w:val="000000"/>
              </w:rPr>
              <w:t xml:space="preserve">Отдельные мероприятия в области развития сельского хозяйства и регулирования рынков сельскохозяйственной </w:t>
            </w:r>
            <w:r w:rsidRPr="00541D7B">
              <w:rPr>
                <w:color w:val="000000"/>
              </w:rPr>
              <w:lastRenderedPageBreak/>
              <w:t>продукции, сырья и продовольствия</w:t>
            </w:r>
          </w:p>
        </w:tc>
        <w:tc>
          <w:tcPr>
            <w:tcW w:w="709" w:type="dxa"/>
            <w:shd w:val="clear" w:color="auto" w:fill="auto"/>
            <w:vAlign w:val="bottom"/>
          </w:tcPr>
          <w:p w14:paraId="1CA031D6" w14:textId="77777777" w:rsidR="00541D7B" w:rsidRPr="00541D7B" w:rsidRDefault="00541D7B" w:rsidP="00541D7B">
            <w:pPr>
              <w:spacing w:after="40"/>
              <w:jc w:val="center"/>
              <w:rPr>
                <w:color w:val="000000"/>
              </w:rPr>
            </w:pPr>
            <w:r w:rsidRPr="00541D7B">
              <w:rPr>
                <w:color w:val="000000"/>
              </w:rPr>
              <w:lastRenderedPageBreak/>
              <w:t>709</w:t>
            </w:r>
          </w:p>
        </w:tc>
        <w:tc>
          <w:tcPr>
            <w:tcW w:w="567" w:type="dxa"/>
            <w:shd w:val="clear" w:color="auto" w:fill="auto"/>
            <w:vAlign w:val="bottom"/>
          </w:tcPr>
          <w:p w14:paraId="48A4AAA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03355DA"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C718B32" w14:textId="77777777" w:rsidR="00541D7B" w:rsidRPr="00541D7B" w:rsidRDefault="00541D7B" w:rsidP="00541D7B">
            <w:pPr>
              <w:spacing w:after="40"/>
              <w:jc w:val="center"/>
              <w:rPr>
                <w:color w:val="000000"/>
              </w:rPr>
            </w:pPr>
            <w:r w:rsidRPr="00541D7B">
              <w:rPr>
                <w:color w:val="000000"/>
              </w:rPr>
              <w:t>14 4 01 6005 0</w:t>
            </w:r>
          </w:p>
        </w:tc>
        <w:tc>
          <w:tcPr>
            <w:tcW w:w="750" w:type="dxa"/>
            <w:shd w:val="clear" w:color="auto" w:fill="auto"/>
            <w:vAlign w:val="bottom"/>
          </w:tcPr>
          <w:p w14:paraId="2AF5F8D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95958A8" w14:textId="77777777" w:rsidR="00541D7B" w:rsidRPr="00541D7B" w:rsidRDefault="00541D7B" w:rsidP="00541D7B">
            <w:pPr>
              <w:spacing w:after="40"/>
              <w:jc w:val="right"/>
              <w:rPr>
                <w:color w:val="000000"/>
              </w:rPr>
            </w:pPr>
            <w:r w:rsidRPr="00541D7B">
              <w:rPr>
                <w:color w:val="000000"/>
              </w:rPr>
              <w:t>203 133,6</w:t>
            </w:r>
          </w:p>
        </w:tc>
      </w:tr>
      <w:tr w:rsidR="00541D7B" w:rsidRPr="00541D7B" w14:paraId="174400E8" w14:textId="77777777" w:rsidTr="00541D7B">
        <w:trPr>
          <w:trHeight w:val="269"/>
        </w:trPr>
        <w:tc>
          <w:tcPr>
            <w:tcW w:w="3686" w:type="dxa"/>
            <w:shd w:val="clear" w:color="auto" w:fill="auto"/>
            <w:vAlign w:val="bottom"/>
          </w:tcPr>
          <w:p w14:paraId="3FCA3C29" w14:textId="77777777" w:rsidR="00541D7B" w:rsidRPr="00541D7B" w:rsidRDefault="00541D7B" w:rsidP="00541D7B">
            <w:pPr>
              <w:spacing w:after="40"/>
              <w:jc w:val="both"/>
              <w:rPr>
                <w:color w:val="000000"/>
              </w:rPr>
            </w:pPr>
            <w:r w:rsidRPr="00541D7B">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4C72D081"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6BB5B60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5146011"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9B63108" w14:textId="77777777" w:rsidR="00541D7B" w:rsidRPr="00541D7B" w:rsidRDefault="00541D7B" w:rsidP="00541D7B">
            <w:pPr>
              <w:spacing w:after="40"/>
              <w:jc w:val="center"/>
              <w:rPr>
                <w:color w:val="000000"/>
              </w:rPr>
            </w:pPr>
            <w:r w:rsidRPr="00541D7B">
              <w:rPr>
                <w:color w:val="000000"/>
              </w:rPr>
              <w:t>14 4 01 6005 0</w:t>
            </w:r>
          </w:p>
        </w:tc>
        <w:tc>
          <w:tcPr>
            <w:tcW w:w="750" w:type="dxa"/>
            <w:shd w:val="clear" w:color="auto" w:fill="auto"/>
            <w:vAlign w:val="bottom"/>
          </w:tcPr>
          <w:p w14:paraId="0D83FD57"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1B9AA8A2" w14:textId="77777777" w:rsidR="00541D7B" w:rsidRPr="00541D7B" w:rsidRDefault="00541D7B" w:rsidP="00541D7B">
            <w:pPr>
              <w:spacing w:after="40"/>
              <w:jc w:val="right"/>
              <w:rPr>
                <w:color w:val="000000"/>
              </w:rPr>
            </w:pPr>
            <w:r w:rsidRPr="00541D7B">
              <w:rPr>
                <w:color w:val="000000"/>
              </w:rPr>
              <w:t>186 000,0</w:t>
            </w:r>
          </w:p>
        </w:tc>
      </w:tr>
      <w:tr w:rsidR="00541D7B" w:rsidRPr="00541D7B" w14:paraId="0F7B592B" w14:textId="77777777" w:rsidTr="00541D7B">
        <w:trPr>
          <w:trHeight w:val="269"/>
        </w:trPr>
        <w:tc>
          <w:tcPr>
            <w:tcW w:w="3686" w:type="dxa"/>
            <w:shd w:val="clear" w:color="auto" w:fill="auto"/>
            <w:vAlign w:val="bottom"/>
          </w:tcPr>
          <w:p w14:paraId="26E384A6"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016488E9"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08E4F36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25A0544"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288E10C" w14:textId="77777777" w:rsidR="00541D7B" w:rsidRPr="00541D7B" w:rsidRDefault="00541D7B" w:rsidP="00541D7B">
            <w:pPr>
              <w:spacing w:after="40"/>
              <w:jc w:val="center"/>
              <w:rPr>
                <w:color w:val="000000"/>
              </w:rPr>
            </w:pPr>
            <w:r w:rsidRPr="00541D7B">
              <w:rPr>
                <w:color w:val="000000"/>
              </w:rPr>
              <w:t>14 4 01 6005 0</w:t>
            </w:r>
          </w:p>
        </w:tc>
        <w:tc>
          <w:tcPr>
            <w:tcW w:w="750" w:type="dxa"/>
            <w:shd w:val="clear" w:color="auto" w:fill="auto"/>
            <w:vAlign w:val="bottom"/>
          </w:tcPr>
          <w:p w14:paraId="382E7BB3"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6A4C62E8" w14:textId="77777777" w:rsidR="00541D7B" w:rsidRPr="00541D7B" w:rsidRDefault="00541D7B" w:rsidP="00541D7B">
            <w:pPr>
              <w:spacing w:after="40"/>
              <w:jc w:val="right"/>
              <w:rPr>
                <w:color w:val="000000"/>
              </w:rPr>
            </w:pPr>
            <w:r w:rsidRPr="00541D7B">
              <w:rPr>
                <w:color w:val="000000"/>
              </w:rPr>
              <w:t>17 133,6</w:t>
            </w:r>
          </w:p>
        </w:tc>
      </w:tr>
      <w:tr w:rsidR="00541D7B" w:rsidRPr="00541D7B" w14:paraId="5DB7D481" w14:textId="77777777" w:rsidTr="00541D7B">
        <w:trPr>
          <w:trHeight w:val="269"/>
        </w:trPr>
        <w:tc>
          <w:tcPr>
            <w:tcW w:w="3686" w:type="dxa"/>
            <w:shd w:val="clear" w:color="auto" w:fill="auto"/>
            <w:vAlign w:val="bottom"/>
          </w:tcPr>
          <w:p w14:paraId="0A1875E8" w14:textId="77777777" w:rsidR="00541D7B" w:rsidRPr="00541D7B" w:rsidRDefault="00541D7B" w:rsidP="00541D7B">
            <w:pPr>
              <w:spacing w:after="40"/>
              <w:jc w:val="both"/>
              <w:rPr>
                <w:color w:val="000000"/>
              </w:rPr>
            </w:pPr>
            <w:r w:rsidRPr="00541D7B">
              <w:rPr>
                <w:color w:val="000000"/>
              </w:rPr>
              <w:t>Мероприятия по государственной поддержке кадрового обеспечения агропромышленного комплекса Республики Татарстан</w:t>
            </w:r>
          </w:p>
        </w:tc>
        <w:tc>
          <w:tcPr>
            <w:tcW w:w="709" w:type="dxa"/>
            <w:shd w:val="clear" w:color="auto" w:fill="auto"/>
            <w:vAlign w:val="bottom"/>
          </w:tcPr>
          <w:p w14:paraId="676FE9FE"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4B70B5A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DF49ABC"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BE0EF71" w14:textId="77777777" w:rsidR="00541D7B" w:rsidRPr="00541D7B" w:rsidRDefault="00541D7B" w:rsidP="00541D7B">
            <w:pPr>
              <w:spacing w:after="40"/>
              <w:jc w:val="center"/>
              <w:rPr>
                <w:color w:val="000000"/>
              </w:rPr>
            </w:pPr>
            <w:r w:rsidRPr="00541D7B">
              <w:rPr>
                <w:color w:val="000000"/>
              </w:rPr>
              <w:t>14 4 01 6006 0</w:t>
            </w:r>
          </w:p>
        </w:tc>
        <w:tc>
          <w:tcPr>
            <w:tcW w:w="750" w:type="dxa"/>
            <w:shd w:val="clear" w:color="auto" w:fill="auto"/>
            <w:vAlign w:val="bottom"/>
          </w:tcPr>
          <w:p w14:paraId="2F4EB76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9DE3C2F" w14:textId="77777777" w:rsidR="00541D7B" w:rsidRPr="00541D7B" w:rsidRDefault="00541D7B" w:rsidP="00541D7B">
            <w:pPr>
              <w:spacing w:after="40"/>
              <w:jc w:val="right"/>
              <w:rPr>
                <w:color w:val="000000"/>
              </w:rPr>
            </w:pPr>
            <w:r w:rsidRPr="00541D7B">
              <w:rPr>
                <w:color w:val="000000"/>
              </w:rPr>
              <w:t>70 701,0</w:t>
            </w:r>
          </w:p>
        </w:tc>
      </w:tr>
      <w:tr w:rsidR="00541D7B" w:rsidRPr="00541D7B" w14:paraId="15191971" w14:textId="77777777" w:rsidTr="00541D7B">
        <w:trPr>
          <w:trHeight w:val="269"/>
        </w:trPr>
        <w:tc>
          <w:tcPr>
            <w:tcW w:w="3686" w:type="dxa"/>
            <w:shd w:val="clear" w:color="auto" w:fill="auto"/>
            <w:vAlign w:val="bottom"/>
          </w:tcPr>
          <w:p w14:paraId="70603566"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35ED7068"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70FE246A"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0C7E028"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EEF3CDD" w14:textId="77777777" w:rsidR="00541D7B" w:rsidRPr="00541D7B" w:rsidRDefault="00541D7B" w:rsidP="00541D7B">
            <w:pPr>
              <w:spacing w:after="40"/>
              <w:jc w:val="center"/>
              <w:rPr>
                <w:color w:val="000000"/>
              </w:rPr>
            </w:pPr>
            <w:r w:rsidRPr="00541D7B">
              <w:rPr>
                <w:color w:val="000000"/>
              </w:rPr>
              <w:t>14 4 01 6006 0</w:t>
            </w:r>
          </w:p>
        </w:tc>
        <w:tc>
          <w:tcPr>
            <w:tcW w:w="750" w:type="dxa"/>
            <w:shd w:val="clear" w:color="auto" w:fill="auto"/>
            <w:vAlign w:val="bottom"/>
          </w:tcPr>
          <w:p w14:paraId="6AFEDE6C"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4EA7C40E" w14:textId="77777777" w:rsidR="00541D7B" w:rsidRPr="00541D7B" w:rsidRDefault="00541D7B" w:rsidP="00541D7B">
            <w:pPr>
              <w:spacing w:after="40"/>
              <w:jc w:val="right"/>
              <w:rPr>
                <w:color w:val="000000"/>
              </w:rPr>
            </w:pPr>
            <w:r w:rsidRPr="00541D7B">
              <w:rPr>
                <w:color w:val="000000"/>
              </w:rPr>
              <w:t>70 701,0</w:t>
            </w:r>
          </w:p>
        </w:tc>
      </w:tr>
      <w:tr w:rsidR="00541D7B" w:rsidRPr="00541D7B" w14:paraId="4E2DE6C6" w14:textId="77777777" w:rsidTr="00541D7B">
        <w:trPr>
          <w:trHeight w:val="269"/>
        </w:trPr>
        <w:tc>
          <w:tcPr>
            <w:tcW w:w="3686" w:type="dxa"/>
            <w:shd w:val="clear" w:color="auto" w:fill="auto"/>
            <w:vAlign w:val="bottom"/>
          </w:tcPr>
          <w:p w14:paraId="7EF1BB0B" w14:textId="77777777" w:rsidR="00541D7B" w:rsidRPr="00541D7B" w:rsidRDefault="00541D7B" w:rsidP="00541D7B">
            <w:pPr>
              <w:spacing w:after="40"/>
              <w:jc w:val="both"/>
              <w:rPr>
                <w:color w:val="000000"/>
              </w:rPr>
            </w:pPr>
            <w:r w:rsidRPr="00541D7B">
              <w:rPr>
                <w:color w:val="000000"/>
              </w:rPr>
              <w:t>Прочие мероприятия в области сельского хозяйства</w:t>
            </w:r>
          </w:p>
        </w:tc>
        <w:tc>
          <w:tcPr>
            <w:tcW w:w="709" w:type="dxa"/>
            <w:shd w:val="clear" w:color="auto" w:fill="auto"/>
            <w:vAlign w:val="bottom"/>
          </w:tcPr>
          <w:p w14:paraId="1AA1A1A4"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45C2C1C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B91E2A3"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06B06926" w14:textId="77777777" w:rsidR="00541D7B" w:rsidRPr="00541D7B" w:rsidRDefault="00541D7B" w:rsidP="00541D7B">
            <w:pPr>
              <w:spacing w:after="40"/>
              <w:jc w:val="center"/>
              <w:rPr>
                <w:color w:val="000000"/>
              </w:rPr>
            </w:pPr>
            <w:r w:rsidRPr="00541D7B">
              <w:rPr>
                <w:color w:val="000000"/>
              </w:rPr>
              <w:t>14 4 01 6045 0</w:t>
            </w:r>
          </w:p>
        </w:tc>
        <w:tc>
          <w:tcPr>
            <w:tcW w:w="750" w:type="dxa"/>
            <w:shd w:val="clear" w:color="auto" w:fill="auto"/>
            <w:vAlign w:val="bottom"/>
          </w:tcPr>
          <w:p w14:paraId="38BE99C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31EC310" w14:textId="77777777" w:rsidR="00541D7B" w:rsidRPr="00541D7B" w:rsidRDefault="00541D7B" w:rsidP="00541D7B">
            <w:pPr>
              <w:spacing w:after="40"/>
              <w:jc w:val="right"/>
              <w:rPr>
                <w:color w:val="000000"/>
              </w:rPr>
            </w:pPr>
            <w:r w:rsidRPr="00541D7B">
              <w:rPr>
                <w:color w:val="000000"/>
              </w:rPr>
              <w:t>30 500,0</w:t>
            </w:r>
          </w:p>
        </w:tc>
      </w:tr>
      <w:tr w:rsidR="00541D7B" w:rsidRPr="00541D7B" w14:paraId="62A63A5A" w14:textId="77777777" w:rsidTr="00541D7B">
        <w:trPr>
          <w:trHeight w:val="269"/>
        </w:trPr>
        <w:tc>
          <w:tcPr>
            <w:tcW w:w="3686" w:type="dxa"/>
            <w:shd w:val="clear" w:color="auto" w:fill="auto"/>
            <w:vAlign w:val="bottom"/>
          </w:tcPr>
          <w:p w14:paraId="51FB08FB"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269467DE"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26616B9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26965B0"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206EBEA5" w14:textId="77777777" w:rsidR="00541D7B" w:rsidRPr="00541D7B" w:rsidRDefault="00541D7B" w:rsidP="00541D7B">
            <w:pPr>
              <w:spacing w:after="40"/>
              <w:jc w:val="center"/>
              <w:rPr>
                <w:color w:val="000000"/>
              </w:rPr>
            </w:pPr>
            <w:r w:rsidRPr="00541D7B">
              <w:rPr>
                <w:color w:val="000000"/>
              </w:rPr>
              <w:t>14 4 01 6045 0</w:t>
            </w:r>
          </w:p>
        </w:tc>
        <w:tc>
          <w:tcPr>
            <w:tcW w:w="750" w:type="dxa"/>
            <w:shd w:val="clear" w:color="auto" w:fill="auto"/>
            <w:vAlign w:val="bottom"/>
          </w:tcPr>
          <w:p w14:paraId="53949224"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05B74387" w14:textId="77777777" w:rsidR="00541D7B" w:rsidRPr="00541D7B" w:rsidRDefault="00541D7B" w:rsidP="00541D7B">
            <w:pPr>
              <w:spacing w:after="40"/>
              <w:jc w:val="right"/>
              <w:rPr>
                <w:color w:val="000000"/>
              </w:rPr>
            </w:pPr>
            <w:r w:rsidRPr="00541D7B">
              <w:rPr>
                <w:color w:val="000000"/>
              </w:rPr>
              <w:t>30 500,0</w:t>
            </w:r>
          </w:p>
        </w:tc>
      </w:tr>
      <w:tr w:rsidR="00541D7B" w:rsidRPr="00541D7B" w14:paraId="5B6FF531" w14:textId="77777777" w:rsidTr="00541D7B">
        <w:trPr>
          <w:trHeight w:val="269"/>
        </w:trPr>
        <w:tc>
          <w:tcPr>
            <w:tcW w:w="3686" w:type="dxa"/>
            <w:shd w:val="clear" w:color="auto" w:fill="auto"/>
            <w:vAlign w:val="bottom"/>
          </w:tcPr>
          <w:p w14:paraId="1E198443" w14:textId="3BFB49C2"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беспечение деятельности Министерства сельского хозяйства и продовольствия Республики Татарстан</w:t>
            </w:r>
            <w:r w:rsidR="00471CF5">
              <w:rPr>
                <w:color w:val="000000"/>
              </w:rPr>
              <w:t>»</w:t>
            </w:r>
          </w:p>
        </w:tc>
        <w:tc>
          <w:tcPr>
            <w:tcW w:w="709" w:type="dxa"/>
            <w:shd w:val="clear" w:color="auto" w:fill="auto"/>
            <w:vAlign w:val="bottom"/>
          </w:tcPr>
          <w:p w14:paraId="53F3B197"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46F0D0F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F8E394D"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2E390C13" w14:textId="77777777" w:rsidR="00541D7B" w:rsidRPr="00541D7B" w:rsidRDefault="00541D7B" w:rsidP="00541D7B">
            <w:pPr>
              <w:spacing w:after="40"/>
              <w:jc w:val="center"/>
              <w:rPr>
                <w:color w:val="000000"/>
              </w:rPr>
            </w:pPr>
            <w:r w:rsidRPr="00541D7B">
              <w:rPr>
                <w:color w:val="000000"/>
              </w:rPr>
              <w:t>14 4 02 0000 0</w:t>
            </w:r>
          </w:p>
        </w:tc>
        <w:tc>
          <w:tcPr>
            <w:tcW w:w="750" w:type="dxa"/>
            <w:shd w:val="clear" w:color="auto" w:fill="auto"/>
            <w:vAlign w:val="bottom"/>
          </w:tcPr>
          <w:p w14:paraId="5D910B3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06846C7" w14:textId="77777777" w:rsidR="00541D7B" w:rsidRPr="00541D7B" w:rsidRDefault="00541D7B" w:rsidP="00541D7B">
            <w:pPr>
              <w:spacing w:after="40"/>
              <w:jc w:val="right"/>
              <w:rPr>
                <w:color w:val="000000"/>
              </w:rPr>
            </w:pPr>
            <w:r w:rsidRPr="00541D7B">
              <w:rPr>
                <w:color w:val="000000"/>
              </w:rPr>
              <w:t>719 567,9</w:t>
            </w:r>
          </w:p>
        </w:tc>
      </w:tr>
      <w:tr w:rsidR="00541D7B" w:rsidRPr="00541D7B" w14:paraId="551BF9E2" w14:textId="77777777" w:rsidTr="00541D7B">
        <w:trPr>
          <w:trHeight w:val="269"/>
        </w:trPr>
        <w:tc>
          <w:tcPr>
            <w:tcW w:w="3686" w:type="dxa"/>
            <w:shd w:val="clear" w:color="auto" w:fill="auto"/>
            <w:vAlign w:val="bottom"/>
          </w:tcPr>
          <w:p w14:paraId="711E3BC7" w14:textId="77777777" w:rsidR="00541D7B" w:rsidRPr="00541D7B" w:rsidRDefault="00541D7B" w:rsidP="00541D7B">
            <w:pPr>
              <w:spacing w:after="40"/>
              <w:jc w:val="both"/>
              <w:rPr>
                <w:color w:val="000000"/>
              </w:rPr>
            </w:pPr>
            <w:r w:rsidRPr="00541D7B">
              <w:rPr>
                <w:color w:val="000000"/>
              </w:rPr>
              <w:t>Центральный аппарат</w:t>
            </w:r>
          </w:p>
        </w:tc>
        <w:tc>
          <w:tcPr>
            <w:tcW w:w="709" w:type="dxa"/>
            <w:shd w:val="clear" w:color="auto" w:fill="auto"/>
            <w:vAlign w:val="bottom"/>
          </w:tcPr>
          <w:p w14:paraId="2FE83F79"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7BD7DA4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2DE918B"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F8245C1" w14:textId="77777777" w:rsidR="00541D7B" w:rsidRPr="00541D7B" w:rsidRDefault="00541D7B" w:rsidP="00541D7B">
            <w:pPr>
              <w:spacing w:after="40"/>
              <w:jc w:val="center"/>
              <w:rPr>
                <w:color w:val="000000"/>
              </w:rPr>
            </w:pPr>
            <w:r w:rsidRPr="00541D7B">
              <w:rPr>
                <w:color w:val="000000"/>
              </w:rPr>
              <w:t>14 4 02 0204 0</w:t>
            </w:r>
          </w:p>
        </w:tc>
        <w:tc>
          <w:tcPr>
            <w:tcW w:w="750" w:type="dxa"/>
            <w:shd w:val="clear" w:color="auto" w:fill="auto"/>
            <w:vAlign w:val="bottom"/>
          </w:tcPr>
          <w:p w14:paraId="53BAE92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48FA0E3" w14:textId="77777777" w:rsidR="00541D7B" w:rsidRPr="00541D7B" w:rsidRDefault="00541D7B" w:rsidP="00541D7B">
            <w:pPr>
              <w:spacing w:after="40"/>
              <w:jc w:val="right"/>
              <w:rPr>
                <w:color w:val="000000"/>
              </w:rPr>
            </w:pPr>
            <w:r w:rsidRPr="00541D7B">
              <w:rPr>
                <w:color w:val="000000"/>
              </w:rPr>
              <w:t>225 444,6</w:t>
            </w:r>
          </w:p>
        </w:tc>
      </w:tr>
      <w:tr w:rsidR="00541D7B" w:rsidRPr="00541D7B" w14:paraId="50EC8D68" w14:textId="77777777" w:rsidTr="00541D7B">
        <w:trPr>
          <w:trHeight w:val="269"/>
        </w:trPr>
        <w:tc>
          <w:tcPr>
            <w:tcW w:w="3686" w:type="dxa"/>
            <w:shd w:val="clear" w:color="auto" w:fill="auto"/>
            <w:vAlign w:val="bottom"/>
          </w:tcPr>
          <w:p w14:paraId="2D4E2FA4"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B866692"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5E19A729"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92EAB9C"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2E7A3FBD" w14:textId="77777777" w:rsidR="00541D7B" w:rsidRPr="00541D7B" w:rsidRDefault="00541D7B" w:rsidP="00541D7B">
            <w:pPr>
              <w:spacing w:after="40"/>
              <w:jc w:val="center"/>
              <w:rPr>
                <w:color w:val="000000"/>
              </w:rPr>
            </w:pPr>
            <w:r w:rsidRPr="00541D7B">
              <w:rPr>
                <w:color w:val="000000"/>
              </w:rPr>
              <w:t>14 4 02 0204 0</w:t>
            </w:r>
          </w:p>
        </w:tc>
        <w:tc>
          <w:tcPr>
            <w:tcW w:w="750" w:type="dxa"/>
            <w:shd w:val="clear" w:color="auto" w:fill="auto"/>
            <w:vAlign w:val="bottom"/>
          </w:tcPr>
          <w:p w14:paraId="22EBF4C0"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51194157" w14:textId="77777777" w:rsidR="00541D7B" w:rsidRPr="00541D7B" w:rsidRDefault="00541D7B" w:rsidP="00541D7B">
            <w:pPr>
              <w:spacing w:after="40"/>
              <w:jc w:val="right"/>
              <w:rPr>
                <w:color w:val="000000"/>
              </w:rPr>
            </w:pPr>
            <w:r w:rsidRPr="00541D7B">
              <w:rPr>
                <w:color w:val="000000"/>
              </w:rPr>
              <w:t>199 843,6</w:t>
            </w:r>
          </w:p>
        </w:tc>
      </w:tr>
      <w:tr w:rsidR="00541D7B" w:rsidRPr="00541D7B" w14:paraId="4B910738" w14:textId="77777777" w:rsidTr="00541D7B">
        <w:trPr>
          <w:trHeight w:val="269"/>
        </w:trPr>
        <w:tc>
          <w:tcPr>
            <w:tcW w:w="3686" w:type="dxa"/>
            <w:shd w:val="clear" w:color="auto" w:fill="auto"/>
            <w:vAlign w:val="bottom"/>
          </w:tcPr>
          <w:p w14:paraId="1DF9B0B7"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EFD1F78"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1FAD00E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B08949B"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2339CD5C" w14:textId="77777777" w:rsidR="00541D7B" w:rsidRPr="00541D7B" w:rsidRDefault="00541D7B" w:rsidP="00541D7B">
            <w:pPr>
              <w:spacing w:after="40"/>
              <w:jc w:val="center"/>
              <w:rPr>
                <w:color w:val="000000"/>
              </w:rPr>
            </w:pPr>
            <w:r w:rsidRPr="00541D7B">
              <w:rPr>
                <w:color w:val="000000"/>
              </w:rPr>
              <w:t>14 4 02 0204 0</w:t>
            </w:r>
          </w:p>
        </w:tc>
        <w:tc>
          <w:tcPr>
            <w:tcW w:w="750" w:type="dxa"/>
            <w:shd w:val="clear" w:color="auto" w:fill="auto"/>
            <w:vAlign w:val="bottom"/>
          </w:tcPr>
          <w:p w14:paraId="7B880E19"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2D91C075" w14:textId="77777777" w:rsidR="00541D7B" w:rsidRPr="00541D7B" w:rsidRDefault="00541D7B" w:rsidP="00541D7B">
            <w:pPr>
              <w:spacing w:after="40"/>
              <w:jc w:val="right"/>
              <w:rPr>
                <w:color w:val="000000"/>
              </w:rPr>
            </w:pPr>
            <w:r w:rsidRPr="00541D7B">
              <w:rPr>
                <w:color w:val="000000"/>
              </w:rPr>
              <w:t>24 268,0</w:t>
            </w:r>
          </w:p>
        </w:tc>
      </w:tr>
      <w:tr w:rsidR="00541D7B" w:rsidRPr="00541D7B" w14:paraId="11D2FB29" w14:textId="77777777" w:rsidTr="00541D7B">
        <w:trPr>
          <w:trHeight w:val="269"/>
        </w:trPr>
        <w:tc>
          <w:tcPr>
            <w:tcW w:w="3686" w:type="dxa"/>
            <w:shd w:val="clear" w:color="auto" w:fill="auto"/>
            <w:vAlign w:val="bottom"/>
          </w:tcPr>
          <w:p w14:paraId="15CECA76"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3939BF8C"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77763DEA"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E3234F8"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726C46B" w14:textId="77777777" w:rsidR="00541D7B" w:rsidRPr="00541D7B" w:rsidRDefault="00541D7B" w:rsidP="00541D7B">
            <w:pPr>
              <w:spacing w:after="40"/>
              <w:jc w:val="center"/>
              <w:rPr>
                <w:color w:val="000000"/>
              </w:rPr>
            </w:pPr>
            <w:r w:rsidRPr="00541D7B">
              <w:rPr>
                <w:color w:val="000000"/>
              </w:rPr>
              <w:t>14 4 02 0204 0</w:t>
            </w:r>
          </w:p>
        </w:tc>
        <w:tc>
          <w:tcPr>
            <w:tcW w:w="750" w:type="dxa"/>
            <w:shd w:val="clear" w:color="auto" w:fill="auto"/>
            <w:vAlign w:val="bottom"/>
          </w:tcPr>
          <w:p w14:paraId="654A0ACB"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648D0A5A" w14:textId="77777777" w:rsidR="00541D7B" w:rsidRPr="00541D7B" w:rsidRDefault="00541D7B" w:rsidP="00541D7B">
            <w:pPr>
              <w:spacing w:after="40"/>
              <w:jc w:val="right"/>
              <w:rPr>
                <w:color w:val="000000"/>
              </w:rPr>
            </w:pPr>
            <w:r w:rsidRPr="00541D7B">
              <w:rPr>
                <w:color w:val="000000"/>
              </w:rPr>
              <w:t>1 333,0</w:t>
            </w:r>
          </w:p>
        </w:tc>
      </w:tr>
      <w:tr w:rsidR="00541D7B" w:rsidRPr="00541D7B" w14:paraId="78C11595" w14:textId="77777777" w:rsidTr="00541D7B">
        <w:trPr>
          <w:trHeight w:val="269"/>
        </w:trPr>
        <w:tc>
          <w:tcPr>
            <w:tcW w:w="3686" w:type="dxa"/>
            <w:shd w:val="clear" w:color="auto" w:fill="auto"/>
            <w:vAlign w:val="bottom"/>
          </w:tcPr>
          <w:p w14:paraId="65FA0CEA" w14:textId="77777777" w:rsidR="00541D7B" w:rsidRPr="00541D7B" w:rsidRDefault="00541D7B" w:rsidP="00541D7B">
            <w:pPr>
              <w:spacing w:after="40"/>
              <w:jc w:val="both"/>
              <w:rPr>
                <w:color w:val="000000"/>
              </w:rPr>
            </w:pPr>
            <w:r w:rsidRPr="00541D7B">
              <w:rPr>
                <w:color w:val="000000"/>
              </w:rPr>
              <w:t>Территориальные органы</w:t>
            </w:r>
          </w:p>
        </w:tc>
        <w:tc>
          <w:tcPr>
            <w:tcW w:w="709" w:type="dxa"/>
            <w:shd w:val="clear" w:color="auto" w:fill="auto"/>
            <w:vAlign w:val="bottom"/>
          </w:tcPr>
          <w:p w14:paraId="44CE4F9D"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39D1156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52DC776"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849CD8F" w14:textId="77777777" w:rsidR="00541D7B" w:rsidRPr="00541D7B" w:rsidRDefault="00541D7B" w:rsidP="00541D7B">
            <w:pPr>
              <w:spacing w:after="40"/>
              <w:jc w:val="center"/>
              <w:rPr>
                <w:color w:val="000000"/>
              </w:rPr>
            </w:pPr>
            <w:r w:rsidRPr="00541D7B">
              <w:rPr>
                <w:color w:val="000000"/>
              </w:rPr>
              <w:t>14 4 02 0215 0</w:t>
            </w:r>
          </w:p>
        </w:tc>
        <w:tc>
          <w:tcPr>
            <w:tcW w:w="750" w:type="dxa"/>
            <w:shd w:val="clear" w:color="auto" w:fill="auto"/>
            <w:vAlign w:val="bottom"/>
          </w:tcPr>
          <w:p w14:paraId="725FE30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3957BF3" w14:textId="77777777" w:rsidR="00541D7B" w:rsidRPr="00541D7B" w:rsidRDefault="00541D7B" w:rsidP="00541D7B">
            <w:pPr>
              <w:spacing w:after="40"/>
              <w:jc w:val="right"/>
              <w:rPr>
                <w:color w:val="000000"/>
              </w:rPr>
            </w:pPr>
            <w:r w:rsidRPr="00541D7B">
              <w:rPr>
                <w:color w:val="000000"/>
              </w:rPr>
              <w:t>427 177,8</w:t>
            </w:r>
          </w:p>
        </w:tc>
      </w:tr>
      <w:tr w:rsidR="00541D7B" w:rsidRPr="00541D7B" w14:paraId="1109659B" w14:textId="77777777" w:rsidTr="00541D7B">
        <w:trPr>
          <w:trHeight w:val="269"/>
        </w:trPr>
        <w:tc>
          <w:tcPr>
            <w:tcW w:w="3686" w:type="dxa"/>
            <w:shd w:val="clear" w:color="auto" w:fill="auto"/>
            <w:vAlign w:val="bottom"/>
          </w:tcPr>
          <w:p w14:paraId="2265DC15" w14:textId="77777777" w:rsidR="00541D7B" w:rsidRPr="00541D7B" w:rsidRDefault="00541D7B" w:rsidP="00541D7B">
            <w:pPr>
              <w:spacing w:after="40"/>
              <w:jc w:val="both"/>
              <w:rPr>
                <w:color w:val="000000"/>
              </w:rPr>
            </w:pPr>
            <w:r w:rsidRPr="00541D7B">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541D7B">
              <w:rPr>
                <w:color w:val="000000"/>
              </w:rPr>
              <w:lastRenderedPageBreak/>
              <w:t>внебюджетными фондами</w:t>
            </w:r>
          </w:p>
        </w:tc>
        <w:tc>
          <w:tcPr>
            <w:tcW w:w="709" w:type="dxa"/>
            <w:shd w:val="clear" w:color="auto" w:fill="auto"/>
            <w:vAlign w:val="bottom"/>
          </w:tcPr>
          <w:p w14:paraId="38B8DB49" w14:textId="77777777" w:rsidR="00541D7B" w:rsidRPr="00541D7B" w:rsidRDefault="00541D7B" w:rsidP="00541D7B">
            <w:pPr>
              <w:spacing w:after="40"/>
              <w:jc w:val="center"/>
              <w:rPr>
                <w:color w:val="000000"/>
              </w:rPr>
            </w:pPr>
            <w:r w:rsidRPr="00541D7B">
              <w:rPr>
                <w:color w:val="000000"/>
              </w:rPr>
              <w:lastRenderedPageBreak/>
              <w:t>709</w:t>
            </w:r>
          </w:p>
        </w:tc>
        <w:tc>
          <w:tcPr>
            <w:tcW w:w="567" w:type="dxa"/>
            <w:shd w:val="clear" w:color="auto" w:fill="auto"/>
            <w:vAlign w:val="bottom"/>
          </w:tcPr>
          <w:p w14:paraId="26C1483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FFBADB5"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543E925" w14:textId="77777777" w:rsidR="00541D7B" w:rsidRPr="00541D7B" w:rsidRDefault="00541D7B" w:rsidP="00541D7B">
            <w:pPr>
              <w:spacing w:after="40"/>
              <w:jc w:val="center"/>
              <w:rPr>
                <w:color w:val="000000"/>
              </w:rPr>
            </w:pPr>
            <w:r w:rsidRPr="00541D7B">
              <w:rPr>
                <w:color w:val="000000"/>
              </w:rPr>
              <w:t>14 4 02 0215 0</w:t>
            </w:r>
          </w:p>
        </w:tc>
        <w:tc>
          <w:tcPr>
            <w:tcW w:w="750" w:type="dxa"/>
            <w:shd w:val="clear" w:color="auto" w:fill="auto"/>
            <w:vAlign w:val="bottom"/>
          </w:tcPr>
          <w:p w14:paraId="29541BF7"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1AC19F4F" w14:textId="77777777" w:rsidR="00541D7B" w:rsidRPr="00541D7B" w:rsidRDefault="00541D7B" w:rsidP="00541D7B">
            <w:pPr>
              <w:spacing w:after="40"/>
              <w:jc w:val="right"/>
              <w:rPr>
                <w:color w:val="000000"/>
              </w:rPr>
            </w:pPr>
            <w:r w:rsidRPr="00541D7B">
              <w:rPr>
                <w:color w:val="000000"/>
              </w:rPr>
              <w:t>346 253,1</w:t>
            </w:r>
          </w:p>
        </w:tc>
      </w:tr>
      <w:tr w:rsidR="00541D7B" w:rsidRPr="00541D7B" w14:paraId="5935968E" w14:textId="77777777" w:rsidTr="00541D7B">
        <w:trPr>
          <w:trHeight w:val="269"/>
        </w:trPr>
        <w:tc>
          <w:tcPr>
            <w:tcW w:w="3686" w:type="dxa"/>
            <w:shd w:val="clear" w:color="auto" w:fill="auto"/>
            <w:vAlign w:val="bottom"/>
          </w:tcPr>
          <w:p w14:paraId="308B9EDC" w14:textId="77777777" w:rsidR="00541D7B" w:rsidRPr="00541D7B" w:rsidRDefault="00541D7B" w:rsidP="00541D7B">
            <w:pPr>
              <w:spacing w:after="40"/>
              <w:jc w:val="both"/>
              <w:rPr>
                <w:color w:val="000000"/>
              </w:rPr>
            </w:pPr>
            <w:r w:rsidRPr="00541D7B">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775A368F"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5AEC079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BEBADE1"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0B7A66E9" w14:textId="77777777" w:rsidR="00541D7B" w:rsidRPr="00541D7B" w:rsidRDefault="00541D7B" w:rsidP="00541D7B">
            <w:pPr>
              <w:spacing w:after="40"/>
              <w:jc w:val="center"/>
              <w:rPr>
                <w:color w:val="000000"/>
              </w:rPr>
            </w:pPr>
            <w:r w:rsidRPr="00541D7B">
              <w:rPr>
                <w:color w:val="000000"/>
              </w:rPr>
              <w:t>14 4 02 0215 0</w:t>
            </w:r>
          </w:p>
        </w:tc>
        <w:tc>
          <w:tcPr>
            <w:tcW w:w="750" w:type="dxa"/>
            <w:shd w:val="clear" w:color="auto" w:fill="auto"/>
            <w:vAlign w:val="bottom"/>
          </w:tcPr>
          <w:p w14:paraId="71CAA7C6"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06933A70" w14:textId="77777777" w:rsidR="00541D7B" w:rsidRPr="00541D7B" w:rsidRDefault="00541D7B" w:rsidP="00541D7B">
            <w:pPr>
              <w:spacing w:after="40"/>
              <w:jc w:val="right"/>
              <w:rPr>
                <w:color w:val="000000"/>
              </w:rPr>
            </w:pPr>
            <w:r w:rsidRPr="00541D7B">
              <w:rPr>
                <w:color w:val="000000"/>
              </w:rPr>
              <w:t>79 810,5</w:t>
            </w:r>
          </w:p>
        </w:tc>
      </w:tr>
      <w:tr w:rsidR="00541D7B" w:rsidRPr="00541D7B" w14:paraId="4B89E751" w14:textId="77777777" w:rsidTr="00541D7B">
        <w:trPr>
          <w:trHeight w:val="269"/>
        </w:trPr>
        <w:tc>
          <w:tcPr>
            <w:tcW w:w="3686" w:type="dxa"/>
            <w:shd w:val="clear" w:color="auto" w:fill="auto"/>
            <w:vAlign w:val="bottom"/>
          </w:tcPr>
          <w:p w14:paraId="77DDA471"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0CFA819C"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014AE93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1E15E30"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2DE7194D" w14:textId="77777777" w:rsidR="00541D7B" w:rsidRPr="00541D7B" w:rsidRDefault="00541D7B" w:rsidP="00541D7B">
            <w:pPr>
              <w:spacing w:after="40"/>
              <w:jc w:val="center"/>
              <w:rPr>
                <w:color w:val="000000"/>
              </w:rPr>
            </w:pPr>
            <w:r w:rsidRPr="00541D7B">
              <w:rPr>
                <w:color w:val="000000"/>
              </w:rPr>
              <w:t>14 4 02 0215 0</w:t>
            </w:r>
          </w:p>
        </w:tc>
        <w:tc>
          <w:tcPr>
            <w:tcW w:w="750" w:type="dxa"/>
            <w:shd w:val="clear" w:color="auto" w:fill="auto"/>
            <w:vAlign w:val="bottom"/>
          </w:tcPr>
          <w:p w14:paraId="15C2775A"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606987C1" w14:textId="77777777" w:rsidR="00541D7B" w:rsidRPr="00541D7B" w:rsidRDefault="00541D7B" w:rsidP="00541D7B">
            <w:pPr>
              <w:spacing w:after="40"/>
              <w:jc w:val="right"/>
              <w:rPr>
                <w:color w:val="000000"/>
              </w:rPr>
            </w:pPr>
            <w:r w:rsidRPr="00541D7B">
              <w:rPr>
                <w:color w:val="000000"/>
              </w:rPr>
              <w:t>88,3</w:t>
            </w:r>
          </w:p>
        </w:tc>
      </w:tr>
      <w:tr w:rsidR="00541D7B" w:rsidRPr="00541D7B" w14:paraId="6BA32A11" w14:textId="77777777" w:rsidTr="00541D7B">
        <w:trPr>
          <w:trHeight w:val="269"/>
        </w:trPr>
        <w:tc>
          <w:tcPr>
            <w:tcW w:w="3686" w:type="dxa"/>
            <w:shd w:val="clear" w:color="auto" w:fill="auto"/>
            <w:vAlign w:val="bottom"/>
          </w:tcPr>
          <w:p w14:paraId="047BFBAD"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2372C8E2"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05913FF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04F0972"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32A2EC8" w14:textId="77777777" w:rsidR="00541D7B" w:rsidRPr="00541D7B" w:rsidRDefault="00541D7B" w:rsidP="00541D7B">
            <w:pPr>
              <w:spacing w:after="40"/>
              <w:jc w:val="center"/>
              <w:rPr>
                <w:color w:val="000000"/>
              </w:rPr>
            </w:pPr>
            <w:r w:rsidRPr="00541D7B">
              <w:rPr>
                <w:color w:val="000000"/>
              </w:rPr>
              <w:t>14 4 02 0215 0</w:t>
            </w:r>
          </w:p>
        </w:tc>
        <w:tc>
          <w:tcPr>
            <w:tcW w:w="750" w:type="dxa"/>
            <w:shd w:val="clear" w:color="auto" w:fill="auto"/>
            <w:vAlign w:val="bottom"/>
          </w:tcPr>
          <w:p w14:paraId="64519CB9"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29F65EE4" w14:textId="77777777" w:rsidR="00541D7B" w:rsidRPr="00541D7B" w:rsidRDefault="00541D7B" w:rsidP="00541D7B">
            <w:pPr>
              <w:spacing w:after="40"/>
              <w:jc w:val="right"/>
              <w:rPr>
                <w:color w:val="000000"/>
              </w:rPr>
            </w:pPr>
            <w:r w:rsidRPr="00541D7B">
              <w:rPr>
                <w:color w:val="000000"/>
              </w:rPr>
              <w:t>1 025,9</w:t>
            </w:r>
          </w:p>
        </w:tc>
      </w:tr>
      <w:tr w:rsidR="00541D7B" w:rsidRPr="00541D7B" w14:paraId="5A17C34A" w14:textId="77777777" w:rsidTr="00541D7B">
        <w:trPr>
          <w:trHeight w:val="269"/>
        </w:trPr>
        <w:tc>
          <w:tcPr>
            <w:tcW w:w="3686" w:type="dxa"/>
            <w:shd w:val="clear" w:color="auto" w:fill="auto"/>
            <w:vAlign w:val="bottom"/>
          </w:tcPr>
          <w:p w14:paraId="6D91B4D3" w14:textId="77777777" w:rsidR="00541D7B" w:rsidRPr="00541D7B" w:rsidRDefault="00541D7B" w:rsidP="00541D7B">
            <w:pPr>
              <w:spacing w:after="40"/>
              <w:jc w:val="both"/>
              <w:rPr>
                <w:color w:val="000000"/>
              </w:rPr>
            </w:pPr>
            <w:r w:rsidRPr="00541D7B">
              <w:rPr>
                <w:color w:val="000000"/>
              </w:rPr>
              <w:t>Уплата налога на имущество организаций и земельного налога</w:t>
            </w:r>
          </w:p>
        </w:tc>
        <w:tc>
          <w:tcPr>
            <w:tcW w:w="709" w:type="dxa"/>
            <w:shd w:val="clear" w:color="auto" w:fill="auto"/>
            <w:vAlign w:val="bottom"/>
          </w:tcPr>
          <w:p w14:paraId="09D2FD2A"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7E46E72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11DEA02"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3A6FC81" w14:textId="77777777" w:rsidR="00541D7B" w:rsidRPr="00541D7B" w:rsidRDefault="00541D7B" w:rsidP="00541D7B">
            <w:pPr>
              <w:spacing w:after="40"/>
              <w:jc w:val="center"/>
              <w:rPr>
                <w:color w:val="000000"/>
              </w:rPr>
            </w:pPr>
            <w:r w:rsidRPr="00541D7B">
              <w:rPr>
                <w:color w:val="000000"/>
              </w:rPr>
              <w:t>14 4 02 0295 0</w:t>
            </w:r>
          </w:p>
        </w:tc>
        <w:tc>
          <w:tcPr>
            <w:tcW w:w="750" w:type="dxa"/>
            <w:shd w:val="clear" w:color="auto" w:fill="auto"/>
            <w:vAlign w:val="bottom"/>
          </w:tcPr>
          <w:p w14:paraId="6831E06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C7A478D" w14:textId="77777777" w:rsidR="00541D7B" w:rsidRPr="00541D7B" w:rsidRDefault="00541D7B" w:rsidP="00541D7B">
            <w:pPr>
              <w:spacing w:after="40"/>
              <w:jc w:val="right"/>
              <w:rPr>
                <w:color w:val="000000"/>
              </w:rPr>
            </w:pPr>
            <w:r w:rsidRPr="00541D7B">
              <w:rPr>
                <w:color w:val="000000"/>
              </w:rPr>
              <w:t>21 120,8</w:t>
            </w:r>
          </w:p>
        </w:tc>
      </w:tr>
      <w:tr w:rsidR="00541D7B" w:rsidRPr="00541D7B" w14:paraId="6C3E9DF7" w14:textId="77777777" w:rsidTr="00541D7B">
        <w:trPr>
          <w:trHeight w:val="269"/>
        </w:trPr>
        <w:tc>
          <w:tcPr>
            <w:tcW w:w="3686" w:type="dxa"/>
            <w:shd w:val="clear" w:color="auto" w:fill="auto"/>
            <w:vAlign w:val="bottom"/>
          </w:tcPr>
          <w:p w14:paraId="5CABCA45"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457B917B"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30890269"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32E511C"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2EA6647" w14:textId="77777777" w:rsidR="00541D7B" w:rsidRPr="00541D7B" w:rsidRDefault="00541D7B" w:rsidP="00541D7B">
            <w:pPr>
              <w:spacing w:after="40"/>
              <w:jc w:val="center"/>
              <w:rPr>
                <w:color w:val="000000"/>
              </w:rPr>
            </w:pPr>
            <w:r w:rsidRPr="00541D7B">
              <w:rPr>
                <w:color w:val="000000"/>
              </w:rPr>
              <w:t>14 4 02 0295 0</w:t>
            </w:r>
          </w:p>
        </w:tc>
        <w:tc>
          <w:tcPr>
            <w:tcW w:w="750" w:type="dxa"/>
            <w:shd w:val="clear" w:color="auto" w:fill="auto"/>
            <w:vAlign w:val="bottom"/>
          </w:tcPr>
          <w:p w14:paraId="25629A18"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52BE5E90" w14:textId="77777777" w:rsidR="00541D7B" w:rsidRPr="00541D7B" w:rsidRDefault="00541D7B" w:rsidP="00541D7B">
            <w:pPr>
              <w:spacing w:after="40"/>
              <w:jc w:val="right"/>
              <w:rPr>
                <w:color w:val="000000"/>
              </w:rPr>
            </w:pPr>
            <w:r w:rsidRPr="00541D7B">
              <w:rPr>
                <w:color w:val="000000"/>
              </w:rPr>
              <w:t>21 120,8</w:t>
            </w:r>
          </w:p>
        </w:tc>
      </w:tr>
      <w:tr w:rsidR="00541D7B" w:rsidRPr="00541D7B" w14:paraId="7EE080D2" w14:textId="77777777" w:rsidTr="00541D7B">
        <w:trPr>
          <w:trHeight w:val="269"/>
        </w:trPr>
        <w:tc>
          <w:tcPr>
            <w:tcW w:w="3686" w:type="dxa"/>
            <w:shd w:val="clear" w:color="auto" w:fill="auto"/>
            <w:vAlign w:val="bottom"/>
          </w:tcPr>
          <w:p w14:paraId="393EFCE6" w14:textId="77777777" w:rsidR="00541D7B" w:rsidRPr="00541D7B" w:rsidRDefault="00541D7B" w:rsidP="00541D7B">
            <w:pPr>
              <w:spacing w:after="40"/>
              <w:jc w:val="both"/>
              <w:rPr>
                <w:color w:val="000000"/>
              </w:rPr>
            </w:pPr>
            <w:r w:rsidRPr="00541D7B">
              <w:rPr>
                <w:color w:val="000000"/>
              </w:rPr>
              <w:t>Развитие отраслей животноводства: пчеловодства, коневодства и племенного дела</w:t>
            </w:r>
          </w:p>
        </w:tc>
        <w:tc>
          <w:tcPr>
            <w:tcW w:w="709" w:type="dxa"/>
            <w:shd w:val="clear" w:color="auto" w:fill="auto"/>
            <w:vAlign w:val="bottom"/>
          </w:tcPr>
          <w:p w14:paraId="4078DA3F"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775982CB"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FFB92C4"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13A4E22" w14:textId="77777777" w:rsidR="00541D7B" w:rsidRPr="00541D7B" w:rsidRDefault="00541D7B" w:rsidP="00541D7B">
            <w:pPr>
              <w:spacing w:after="40"/>
              <w:jc w:val="center"/>
              <w:rPr>
                <w:color w:val="000000"/>
              </w:rPr>
            </w:pPr>
            <w:r w:rsidRPr="00541D7B">
              <w:rPr>
                <w:color w:val="000000"/>
              </w:rPr>
              <w:t>14 4 02 2631 0</w:t>
            </w:r>
          </w:p>
        </w:tc>
        <w:tc>
          <w:tcPr>
            <w:tcW w:w="750" w:type="dxa"/>
            <w:shd w:val="clear" w:color="auto" w:fill="auto"/>
            <w:vAlign w:val="bottom"/>
          </w:tcPr>
          <w:p w14:paraId="24D43B8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CFC8753" w14:textId="77777777" w:rsidR="00541D7B" w:rsidRPr="00541D7B" w:rsidRDefault="00541D7B" w:rsidP="00541D7B">
            <w:pPr>
              <w:spacing w:after="40"/>
              <w:jc w:val="right"/>
              <w:rPr>
                <w:color w:val="000000"/>
              </w:rPr>
            </w:pPr>
            <w:r w:rsidRPr="00541D7B">
              <w:rPr>
                <w:color w:val="000000"/>
              </w:rPr>
              <w:t>36 756,0</w:t>
            </w:r>
          </w:p>
        </w:tc>
      </w:tr>
      <w:tr w:rsidR="00541D7B" w:rsidRPr="00541D7B" w14:paraId="6050EA92" w14:textId="77777777" w:rsidTr="00541D7B">
        <w:trPr>
          <w:trHeight w:val="269"/>
        </w:trPr>
        <w:tc>
          <w:tcPr>
            <w:tcW w:w="3686" w:type="dxa"/>
            <w:shd w:val="clear" w:color="auto" w:fill="auto"/>
            <w:vAlign w:val="bottom"/>
          </w:tcPr>
          <w:p w14:paraId="05BAFA4B"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120C86A"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11B57B0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A3E74F7"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91A205D" w14:textId="77777777" w:rsidR="00541D7B" w:rsidRPr="00541D7B" w:rsidRDefault="00541D7B" w:rsidP="00541D7B">
            <w:pPr>
              <w:spacing w:after="40"/>
              <w:jc w:val="center"/>
              <w:rPr>
                <w:color w:val="000000"/>
              </w:rPr>
            </w:pPr>
            <w:r w:rsidRPr="00541D7B">
              <w:rPr>
                <w:color w:val="000000"/>
              </w:rPr>
              <w:t>14 4 02 2631 0</w:t>
            </w:r>
          </w:p>
        </w:tc>
        <w:tc>
          <w:tcPr>
            <w:tcW w:w="750" w:type="dxa"/>
            <w:shd w:val="clear" w:color="auto" w:fill="auto"/>
            <w:vAlign w:val="bottom"/>
          </w:tcPr>
          <w:p w14:paraId="0A587AB6"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7F68534F" w14:textId="77777777" w:rsidR="00541D7B" w:rsidRPr="00541D7B" w:rsidRDefault="00541D7B" w:rsidP="00541D7B">
            <w:pPr>
              <w:spacing w:after="40"/>
              <w:jc w:val="right"/>
              <w:rPr>
                <w:color w:val="000000"/>
              </w:rPr>
            </w:pPr>
            <w:r w:rsidRPr="00541D7B">
              <w:rPr>
                <w:color w:val="000000"/>
              </w:rPr>
              <w:t>36 756,0</w:t>
            </w:r>
          </w:p>
        </w:tc>
      </w:tr>
      <w:tr w:rsidR="00541D7B" w:rsidRPr="00541D7B" w14:paraId="52F46FC9" w14:textId="77777777" w:rsidTr="00541D7B">
        <w:trPr>
          <w:trHeight w:val="269"/>
        </w:trPr>
        <w:tc>
          <w:tcPr>
            <w:tcW w:w="3686" w:type="dxa"/>
            <w:shd w:val="clear" w:color="auto" w:fill="auto"/>
            <w:vAlign w:val="bottom"/>
          </w:tcPr>
          <w:p w14:paraId="1B43BA09" w14:textId="77777777" w:rsidR="00541D7B" w:rsidRPr="00541D7B" w:rsidRDefault="00541D7B" w:rsidP="00541D7B">
            <w:pPr>
              <w:spacing w:after="40"/>
              <w:jc w:val="both"/>
              <w:rPr>
                <w:color w:val="000000"/>
              </w:rPr>
            </w:pPr>
            <w:r w:rsidRPr="00541D7B">
              <w:rPr>
                <w:color w:val="000000"/>
              </w:rPr>
              <w:t>Обеспечение предоставления услуг по информационно-методическому обеспечению в области сельского хозяйства</w:t>
            </w:r>
          </w:p>
        </w:tc>
        <w:tc>
          <w:tcPr>
            <w:tcW w:w="709" w:type="dxa"/>
            <w:shd w:val="clear" w:color="auto" w:fill="auto"/>
            <w:vAlign w:val="bottom"/>
          </w:tcPr>
          <w:p w14:paraId="10449A54"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32E13EB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62ECC4B"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C60115E" w14:textId="77777777" w:rsidR="00541D7B" w:rsidRPr="00541D7B" w:rsidRDefault="00541D7B" w:rsidP="00541D7B">
            <w:pPr>
              <w:spacing w:after="40"/>
              <w:jc w:val="center"/>
              <w:rPr>
                <w:color w:val="000000"/>
              </w:rPr>
            </w:pPr>
            <w:r w:rsidRPr="00541D7B">
              <w:rPr>
                <w:color w:val="000000"/>
              </w:rPr>
              <w:t>14 4 02 2633 0</w:t>
            </w:r>
          </w:p>
        </w:tc>
        <w:tc>
          <w:tcPr>
            <w:tcW w:w="750" w:type="dxa"/>
            <w:shd w:val="clear" w:color="auto" w:fill="auto"/>
            <w:vAlign w:val="bottom"/>
          </w:tcPr>
          <w:p w14:paraId="1C871ED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6B7C45A" w14:textId="77777777" w:rsidR="00541D7B" w:rsidRPr="00541D7B" w:rsidRDefault="00541D7B" w:rsidP="00541D7B">
            <w:pPr>
              <w:spacing w:after="40"/>
              <w:jc w:val="right"/>
              <w:rPr>
                <w:color w:val="000000"/>
              </w:rPr>
            </w:pPr>
            <w:r w:rsidRPr="00541D7B">
              <w:rPr>
                <w:color w:val="000000"/>
              </w:rPr>
              <w:t>7 773,0</w:t>
            </w:r>
          </w:p>
        </w:tc>
      </w:tr>
      <w:tr w:rsidR="00541D7B" w:rsidRPr="00541D7B" w14:paraId="743F0357" w14:textId="77777777" w:rsidTr="00541D7B">
        <w:trPr>
          <w:trHeight w:val="269"/>
        </w:trPr>
        <w:tc>
          <w:tcPr>
            <w:tcW w:w="3686" w:type="dxa"/>
            <w:shd w:val="clear" w:color="auto" w:fill="auto"/>
            <w:vAlign w:val="bottom"/>
          </w:tcPr>
          <w:p w14:paraId="0671499D"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321CC79"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02AE1FE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D0A30D0"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AFF843E" w14:textId="77777777" w:rsidR="00541D7B" w:rsidRPr="00541D7B" w:rsidRDefault="00541D7B" w:rsidP="00541D7B">
            <w:pPr>
              <w:spacing w:after="40"/>
              <w:jc w:val="center"/>
              <w:rPr>
                <w:color w:val="000000"/>
              </w:rPr>
            </w:pPr>
            <w:r w:rsidRPr="00541D7B">
              <w:rPr>
                <w:color w:val="000000"/>
              </w:rPr>
              <w:t>14 4 02 2633 0</w:t>
            </w:r>
          </w:p>
        </w:tc>
        <w:tc>
          <w:tcPr>
            <w:tcW w:w="750" w:type="dxa"/>
            <w:shd w:val="clear" w:color="auto" w:fill="auto"/>
            <w:vAlign w:val="bottom"/>
          </w:tcPr>
          <w:p w14:paraId="7780FF7C"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2AD62465" w14:textId="77777777" w:rsidR="00541D7B" w:rsidRPr="00541D7B" w:rsidRDefault="00541D7B" w:rsidP="00541D7B">
            <w:pPr>
              <w:spacing w:after="40"/>
              <w:jc w:val="right"/>
              <w:rPr>
                <w:color w:val="000000"/>
              </w:rPr>
            </w:pPr>
            <w:r w:rsidRPr="00541D7B">
              <w:rPr>
                <w:color w:val="000000"/>
              </w:rPr>
              <w:t>7 773,0</w:t>
            </w:r>
          </w:p>
        </w:tc>
      </w:tr>
      <w:tr w:rsidR="00541D7B" w:rsidRPr="00541D7B" w14:paraId="2D3A6DD9" w14:textId="77777777" w:rsidTr="00541D7B">
        <w:trPr>
          <w:trHeight w:val="269"/>
        </w:trPr>
        <w:tc>
          <w:tcPr>
            <w:tcW w:w="3686" w:type="dxa"/>
            <w:shd w:val="clear" w:color="auto" w:fill="auto"/>
            <w:vAlign w:val="bottom"/>
          </w:tcPr>
          <w:p w14:paraId="307019D7" w14:textId="77777777" w:rsidR="00541D7B" w:rsidRPr="00541D7B" w:rsidRDefault="00541D7B" w:rsidP="00541D7B">
            <w:pPr>
              <w:spacing w:after="40"/>
              <w:jc w:val="both"/>
              <w:rPr>
                <w:color w:val="000000"/>
              </w:rPr>
            </w:pPr>
            <w:r w:rsidRPr="00541D7B">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9" w:type="dxa"/>
            <w:shd w:val="clear" w:color="auto" w:fill="auto"/>
            <w:vAlign w:val="bottom"/>
          </w:tcPr>
          <w:p w14:paraId="579C230C"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1BF96A5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A704891"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09CC3C8" w14:textId="77777777" w:rsidR="00541D7B" w:rsidRPr="00541D7B" w:rsidRDefault="00541D7B" w:rsidP="00541D7B">
            <w:pPr>
              <w:spacing w:after="40"/>
              <w:jc w:val="center"/>
              <w:rPr>
                <w:color w:val="000000"/>
              </w:rPr>
            </w:pPr>
            <w:r w:rsidRPr="00541D7B">
              <w:rPr>
                <w:color w:val="000000"/>
              </w:rPr>
              <w:t>14 4 02 4520 0</w:t>
            </w:r>
          </w:p>
        </w:tc>
        <w:tc>
          <w:tcPr>
            <w:tcW w:w="750" w:type="dxa"/>
            <w:shd w:val="clear" w:color="auto" w:fill="auto"/>
            <w:vAlign w:val="bottom"/>
          </w:tcPr>
          <w:p w14:paraId="290FB91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B3C23E8" w14:textId="77777777" w:rsidR="00541D7B" w:rsidRPr="00541D7B" w:rsidRDefault="00541D7B" w:rsidP="00541D7B">
            <w:pPr>
              <w:spacing w:after="40"/>
              <w:jc w:val="right"/>
              <w:rPr>
                <w:color w:val="000000"/>
              </w:rPr>
            </w:pPr>
            <w:r w:rsidRPr="00541D7B">
              <w:rPr>
                <w:color w:val="000000"/>
              </w:rPr>
              <w:t>1 295,7</w:t>
            </w:r>
          </w:p>
        </w:tc>
      </w:tr>
      <w:tr w:rsidR="00541D7B" w:rsidRPr="00541D7B" w14:paraId="5813AE34" w14:textId="77777777" w:rsidTr="00541D7B">
        <w:trPr>
          <w:trHeight w:val="269"/>
        </w:trPr>
        <w:tc>
          <w:tcPr>
            <w:tcW w:w="3686" w:type="dxa"/>
            <w:shd w:val="clear" w:color="auto" w:fill="auto"/>
            <w:vAlign w:val="bottom"/>
          </w:tcPr>
          <w:p w14:paraId="3594ED42"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D5EC522"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27BD801F"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BE8E5C7"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20C3C5D5" w14:textId="77777777" w:rsidR="00541D7B" w:rsidRPr="00541D7B" w:rsidRDefault="00541D7B" w:rsidP="00541D7B">
            <w:pPr>
              <w:spacing w:after="40"/>
              <w:jc w:val="center"/>
              <w:rPr>
                <w:color w:val="000000"/>
              </w:rPr>
            </w:pPr>
            <w:r w:rsidRPr="00541D7B">
              <w:rPr>
                <w:color w:val="000000"/>
              </w:rPr>
              <w:t>14 4 02 4520 0</w:t>
            </w:r>
          </w:p>
        </w:tc>
        <w:tc>
          <w:tcPr>
            <w:tcW w:w="750" w:type="dxa"/>
            <w:shd w:val="clear" w:color="auto" w:fill="auto"/>
            <w:vAlign w:val="bottom"/>
          </w:tcPr>
          <w:p w14:paraId="11893B3F"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58B2A292" w14:textId="77777777" w:rsidR="00541D7B" w:rsidRPr="00541D7B" w:rsidRDefault="00541D7B" w:rsidP="00541D7B">
            <w:pPr>
              <w:spacing w:after="40"/>
              <w:jc w:val="right"/>
              <w:rPr>
                <w:color w:val="000000"/>
              </w:rPr>
            </w:pPr>
            <w:r w:rsidRPr="00541D7B">
              <w:rPr>
                <w:color w:val="000000"/>
              </w:rPr>
              <w:t>985,7</w:t>
            </w:r>
          </w:p>
        </w:tc>
      </w:tr>
      <w:tr w:rsidR="00541D7B" w:rsidRPr="00541D7B" w14:paraId="0725F5CD" w14:textId="77777777" w:rsidTr="00541D7B">
        <w:trPr>
          <w:trHeight w:val="269"/>
        </w:trPr>
        <w:tc>
          <w:tcPr>
            <w:tcW w:w="3686" w:type="dxa"/>
            <w:shd w:val="clear" w:color="auto" w:fill="auto"/>
            <w:vAlign w:val="bottom"/>
          </w:tcPr>
          <w:p w14:paraId="060EE1B4"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3F55D95"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7713D087"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E33BC1C"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1C45BC2" w14:textId="77777777" w:rsidR="00541D7B" w:rsidRPr="00541D7B" w:rsidRDefault="00541D7B" w:rsidP="00541D7B">
            <w:pPr>
              <w:spacing w:after="40"/>
              <w:jc w:val="center"/>
              <w:rPr>
                <w:color w:val="000000"/>
              </w:rPr>
            </w:pPr>
            <w:r w:rsidRPr="00541D7B">
              <w:rPr>
                <w:color w:val="000000"/>
              </w:rPr>
              <w:t>14 4 02 4520 0</w:t>
            </w:r>
          </w:p>
        </w:tc>
        <w:tc>
          <w:tcPr>
            <w:tcW w:w="750" w:type="dxa"/>
            <w:shd w:val="clear" w:color="auto" w:fill="auto"/>
            <w:vAlign w:val="bottom"/>
          </w:tcPr>
          <w:p w14:paraId="5500F64B"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20F58CC4" w14:textId="77777777" w:rsidR="00541D7B" w:rsidRPr="00541D7B" w:rsidRDefault="00541D7B" w:rsidP="00541D7B">
            <w:pPr>
              <w:spacing w:after="40"/>
              <w:jc w:val="right"/>
              <w:rPr>
                <w:color w:val="000000"/>
              </w:rPr>
            </w:pPr>
            <w:r w:rsidRPr="00541D7B">
              <w:rPr>
                <w:color w:val="000000"/>
              </w:rPr>
              <w:t>310,0</w:t>
            </w:r>
          </w:p>
        </w:tc>
      </w:tr>
      <w:tr w:rsidR="00541D7B" w:rsidRPr="00541D7B" w14:paraId="053FF6A7" w14:textId="77777777" w:rsidTr="00541D7B">
        <w:trPr>
          <w:trHeight w:val="269"/>
        </w:trPr>
        <w:tc>
          <w:tcPr>
            <w:tcW w:w="3686" w:type="dxa"/>
            <w:shd w:val="clear" w:color="auto" w:fill="auto"/>
            <w:vAlign w:val="bottom"/>
          </w:tcPr>
          <w:p w14:paraId="56536E99" w14:textId="77777777" w:rsidR="00541D7B" w:rsidRPr="00541D7B" w:rsidRDefault="00541D7B" w:rsidP="00541D7B">
            <w:pPr>
              <w:spacing w:after="40"/>
              <w:jc w:val="both"/>
              <w:rPr>
                <w:color w:val="000000"/>
              </w:rPr>
            </w:pPr>
            <w:r w:rsidRPr="00541D7B">
              <w:rPr>
                <w:color w:val="000000"/>
              </w:rPr>
              <w:lastRenderedPageBreak/>
              <w:t>Дорожное хозяйство (дорожные фонды)</w:t>
            </w:r>
          </w:p>
        </w:tc>
        <w:tc>
          <w:tcPr>
            <w:tcW w:w="709" w:type="dxa"/>
            <w:shd w:val="clear" w:color="auto" w:fill="auto"/>
            <w:vAlign w:val="bottom"/>
          </w:tcPr>
          <w:p w14:paraId="59C6B51A"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371E984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BC418CF"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1CF88834"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058E05E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4859F60" w14:textId="77777777" w:rsidR="00541D7B" w:rsidRPr="00541D7B" w:rsidRDefault="00541D7B" w:rsidP="00541D7B">
            <w:pPr>
              <w:spacing w:after="40"/>
              <w:jc w:val="right"/>
              <w:rPr>
                <w:color w:val="000000"/>
              </w:rPr>
            </w:pPr>
            <w:r w:rsidRPr="00541D7B">
              <w:rPr>
                <w:color w:val="000000"/>
              </w:rPr>
              <w:t>99 424,8</w:t>
            </w:r>
          </w:p>
        </w:tc>
      </w:tr>
      <w:tr w:rsidR="00541D7B" w:rsidRPr="00541D7B" w14:paraId="3D181FA2" w14:textId="77777777" w:rsidTr="00541D7B">
        <w:trPr>
          <w:trHeight w:val="269"/>
        </w:trPr>
        <w:tc>
          <w:tcPr>
            <w:tcW w:w="3686" w:type="dxa"/>
            <w:shd w:val="clear" w:color="auto" w:fill="auto"/>
            <w:vAlign w:val="bottom"/>
          </w:tcPr>
          <w:p w14:paraId="01E610CE" w14:textId="23875745"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471CF5">
              <w:rPr>
                <w:color w:val="000000"/>
              </w:rPr>
              <w:t>»</w:t>
            </w:r>
          </w:p>
        </w:tc>
        <w:tc>
          <w:tcPr>
            <w:tcW w:w="709" w:type="dxa"/>
            <w:shd w:val="clear" w:color="auto" w:fill="auto"/>
            <w:vAlign w:val="bottom"/>
          </w:tcPr>
          <w:p w14:paraId="721F61C9"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38F749A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1D0FF75"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9E4EE0A" w14:textId="77777777" w:rsidR="00541D7B" w:rsidRPr="00541D7B" w:rsidRDefault="00541D7B" w:rsidP="00541D7B">
            <w:pPr>
              <w:spacing w:after="40"/>
              <w:jc w:val="center"/>
              <w:rPr>
                <w:color w:val="000000"/>
              </w:rPr>
            </w:pPr>
            <w:r w:rsidRPr="00541D7B">
              <w:rPr>
                <w:color w:val="000000"/>
              </w:rPr>
              <w:t>14 0 00 0000 0</w:t>
            </w:r>
          </w:p>
        </w:tc>
        <w:tc>
          <w:tcPr>
            <w:tcW w:w="750" w:type="dxa"/>
            <w:shd w:val="clear" w:color="auto" w:fill="auto"/>
            <w:vAlign w:val="bottom"/>
          </w:tcPr>
          <w:p w14:paraId="6E8CDAD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CB529FA" w14:textId="77777777" w:rsidR="00541D7B" w:rsidRPr="00541D7B" w:rsidRDefault="00541D7B" w:rsidP="00541D7B">
            <w:pPr>
              <w:spacing w:after="40"/>
              <w:jc w:val="right"/>
              <w:rPr>
                <w:color w:val="000000"/>
              </w:rPr>
            </w:pPr>
            <w:r w:rsidRPr="00541D7B">
              <w:rPr>
                <w:color w:val="000000"/>
              </w:rPr>
              <w:t>99 424,8</w:t>
            </w:r>
          </w:p>
        </w:tc>
      </w:tr>
      <w:tr w:rsidR="00541D7B" w:rsidRPr="00541D7B" w14:paraId="6B9F1305" w14:textId="77777777" w:rsidTr="00541D7B">
        <w:trPr>
          <w:trHeight w:val="269"/>
        </w:trPr>
        <w:tc>
          <w:tcPr>
            <w:tcW w:w="3686" w:type="dxa"/>
            <w:shd w:val="clear" w:color="auto" w:fill="auto"/>
            <w:vAlign w:val="bottom"/>
          </w:tcPr>
          <w:p w14:paraId="61824C16"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5EADD7B5"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4E393449"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397C631"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09AE7F7" w14:textId="77777777" w:rsidR="00541D7B" w:rsidRPr="00541D7B" w:rsidRDefault="00541D7B" w:rsidP="00541D7B">
            <w:pPr>
              <w:spacing w:after="40"/>
              <w:jc w:val="center"/>
              <w:rPr>
                <w:color w:val="000000"/>
              </w:rPr>
            </w:pPr>
            <w:r w:rsidRPr="00541D7B">
              <w:rPr>
                <w:color w:val="000000"/>
              </w:rPr>
              <w:t>14 2 00 0000 0</w:t>
            </w:r>
          </w:p>
        </w:tc>
        <w:tc>
          <w:tcPr>
            <w:tcW w:w="750" w:type="dxa"/>
            <w:shd w:val="clear" w:color="auto" w:fill="auto"/>
            <w:vAlign w:val="bottom"/>
          </w:tcPr>
          <w:p w14:paraId="01C1E85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6FB23F5" w14:textId="77777777" w:rsidR="00541D7B" w:rsidRPr="00541D7B" w:rsidRDefault="00541D7B" w:rsidP="00541D7B">
            <w:pPr>
              <w:spacing w:after="40"/>
              <w:jc w:val="right"/>
              <w:rPr>
                <w:color w:val="000000"/>
              </w:rPr>
            </w:pPr>
            <w:r w:rsidRPr="00541D7B">
              <w:rPr>
                <w:color w:val="000000"/>
              </w:rPr>
              <w:t>99 424,8</w:t>
            </w:r>
          </w:p>
        </w:tc>
      </w:tr>
      <w:tr w:rsidR="00541D7B" w:rsidRPr="00541D7B" w14:paraId="1E875DB3" w14:textId="77777777" w:rsidTr="00541D7B">
        <w:trPr>
          <w:trHeight w:val="269"/>
        </w:trPr>
        <w:tc>
          <w:tcPr>
            <w:tcW w:w="3686" w:type="dxa"/>
            <w:shd w:val="clear" w:color="auto" w:fill="auto"/>
            <w:vAlign w:val="bottom"/>
          </w:tcPr>
          <w:p w14:paraId="50A98D4F" w14:textId="03398F6E"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Поддержка малых форм хозяйствования</w:t>
            </w:r>
            <w:r w:rsidR="00471CF5">
              <w:rPr>
                <w:color w:val="000000"/>
              </w:rPr>
              <w:t>»</w:t>
            </w:r>
          </w:p>
        </w:tc>
        <w:tc>
          <w:tcPr>
            <w:tcW w:w="709" w:type="dxa"/>
            <w:shd w:val="clear" w:color="auto" w:fill="auto"/>
            <w:vAlign w:val="bottom"/>
          </w:tcPr>
          <w:p w14:paraId="139EECFD"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52F65EDB"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0A1D332"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B30049F" w14:textId="77777777" w:rsidR="00541D7B" w:rsidRPr="00541D7B" w:rsidRDefault="00541D7B" w:rsidP="00541D7B">
            <w:pPr>
              <w:spacing w:after="40"/>
              <w:jc w:val="center"/>
              <w:rPr>
                <w:color w:val="000000"/>
              </w:rPr>
            </w:pPr>
            <w:r w:rsidRPr="00541D7B">
              <w:rPr>
                <w:color w:val="000000"/>
              </w:rPr>
              <w:t>14 2 19 0000 0</w:t>
            </w:r>
          </w:p>
        </w:tc>
        <w:tc>
          <w:tcPr>
            <w:tcW w:w="750" w:type="dxa"/>
            <w:shd w:val="clear" w:color="auto" w:fill="auto"/>
            <w:vAlign w:val="bottom"/>
          </w:tcPr>
          <w:p w14:paraId="2C2E315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327878A" w14:textId="77777777" w:rsidR="00541D7B" w:rsidRPr="00541D7B" w:rsidRDefault="00541D7B" w:rsidP="00541D7B">
            <w:pPr>
              <w:spacing w:after="40"/>
              <w:jc w:val="right"/>
              <w:rPr>
                <w:color w:val="000000"/>
              </w:rPr>
            </w:pPr>
            <w:r w:rsidRPr="00541D7B">
              <w:rPr>
                <w:color w:val="000000"/>
              </w:rPr>
              <w:t>99 424,8</w:t>
            </w:r>
          </w:p>
        </w:tc>
      </w:tr>
      <w:tr w:rsidR="00541D7B" w:rsidRPr="00541D7B" w14:paraId="34C1802F" w14:textId="77777777" w:rsidTr="00541D7B">
        <w:trPr>
          <w:trHeight w:val="269"/>
        </w:trPr>
        <w:tc>
          <w:tcPr>
            <w:tcW w:w="3686" w:type="dxa"/>
            <w:shd w:val="clear" w:color="auto" w:fill="auto"/>
            <w:vAlign w:val="bottom"/>
          </w:tcPr>
          <w:p w14:paraId="4A226815" w14:textId="77777777" w:rsidR="00541D7B" w:rsidRPr="00541D7B" w:rsidRDefault="00541D7B" w:rsidP="00541D7B">
            <w:pPr>
              <w:spacing w:after="40"/>
              <w:jc w:val="both"/>
              <w:rPr>
                <w:color w:val="000000"/>
              </w:rPr>
            </w:pPr>
            <w:r w:rsidRPr="00541D7B">
              <w:rPr>
                <w:color w:val="000000"/>
              </w:rPr>
              <w:t>Мероприятия по развитию и содержанию инфраструктуры садоводческих и огороднических некоммерческих товариществ</w:t>
            </w:r>
          </w:p>
        </w:tc>
        <w:tc>
          <w:tcPr>
            <w:tcW w:w="709" w:type="dxa"/>
            <w:shd w:val="clear" w:color="auto" w:fill="auto"/>
            <w:vAlign w:val="bottom"/>
          </w:tcPr>
          <w:p w14:paraId="24FFC61F"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03605A99"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2805010"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F8C3D4C" w14:textId="77777777" w:rsidR="00541D7B" w:rsidRPr="00541D7B" w:rsidRDefault="00541D7B" w:rsidP="00541D7B">
            <w:pPr>
              <w:spacing w:after="40"/>
              <w:jc w:val="center"/>
              <w:rPr>
                <w:color w:val="000000"/>
              </w:rPr>
            </w:pPr>
            <w:r w:rsidRPr="00541D7B">
              <w:rPr>
                <w:color w:val="000000"/>
              </w:rPr>
              <w:t>14 2 19 6365 0</w:t>
            </w:r>
          </w:p>
        </w:tc>
        <w:tc>
          <w:tcPr>
            <w:tcW w:w="750" w:type="dxa"/>
            <w:shd w:val="clear" w:color="auto" w:fill="auto"/>
            <w:vAlign w:val="bottom"/>
          </w:tcPr>
          <w:p w14:paraId="32184B0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9030AC8" w14:textId="77777777" w:rsidR="00541D7B" w:rsidRPr="00541D7B" w:rsidRDefault="00541D7B" w:rsidP="00541D7B">
            <w:pPr>
              <w:spacing w:after="40"/>
              <w:jc w:val="right"/>
              <w:rPr>
                <w:color w:val="000000"/>
              </w:rPr>
            </w:pPr>
            <w:r w:rsidRPr="00541D7B">
              <w:rPr>
                <w:color w:val="000000"/>
              </w:rPr>
              <w:t>99 424,8</w:t>
            </w:r>
          </w:p>
        </w:tc>
      </w:tr>
      <w:tr w:rsidR="00541D7B" w:rsidRPr="00541D7B" w14:paraId="58297BA9" w14:textId="77777777" w:rsidTr="00541D7B">
        <w:trPr>
          <w:trHeight w:val="269"/>
        </w:trPr>
        <w:tc>
          <w:tcPr>
            <w:tcW w:w="3686" w:type="dxa"/>
            <w:shd w:val="clear" w:color="auto" w:fill="auto"/>
            <w:vAlign w:val="bottom"/>
          </w:tcPr>
          <w:p w14:paraId="7E5F69A1" w14:textId="77777777" w:rsidR="00541D7B" w:rsidRPr="00541D7B" w:rsidRDefault="00541D7B" w:rsidP="00541D7B">
            <w:pPr>
              <w:spacing w:after="40"/>
              <w:jc w:val="both"/>
              <w:rPr>
                <w:color w:val="000000"/>
              </w:rPr>
            </w:pPr>
            <w:r w:rsidRPr="00541D7B">
              <w:rPr>
                <w:color w:val="000000"/>
              </w:rPr>
              <w:t>Субсидии садоводческим и огородническим некоммерческим товариществам на развитие дорог на их территории</w:t>
            </w:r>
          </w:p>
        </w:tc>
        <w:tc>
          <w:tcPr>
            <w:tcW w:w="709" w:type="dxa"/>
            <w:shd w:val="clear" w:color="auto" w:fill="auto"/>
            <w:vAlign w:val="bottom"/>
          </w:tcPr>
          <w:p w14:paraId="2D644E89"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7C2599C9"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989A0D1"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FEB41E0" w14:textId="77777777" w:rsidR="00541D7B" w:rsidRPr="00541D7B" w:rsidRDefault="00541D7B" w:rsidP="00541D7B">
            <w:pPr>
              <w:spacing w:after="40"/>
              <w:jc w:val="center"/>
              <w:rPr>
                <w:color w:val="000000"/>
              </w:rPr>
            </w:pPr>
            <w:r w:rsidRPr="00541D7B">
              <w:rPr>
                <w:color w:val="000000"/>
              </w:rPr>
              <w:t>14 2 19 6365 5</w:t>
            </w:r>
          </w:p>
        </w:tc>
        <w:tc>
          <w:tcPr>
            <w:tcW w:w="750" w:type="dxa"/>
            <w:shd w:val="clear" w:color="auto" w:fill="auto"/>
            <w:vAlign w:val="bottom"/>
          </w:tcPr>
          <w:p w14:paraId="3F4B00F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B702433" w14:textId="77777777" w:rsidR="00541D7B" w:rsidRPr="00541D7B" w:rsidRDefault="00541D7B" w:rsidP="00541D7B">
            <w:pPr>
              <w:spacing w:after="40"/>
              <w:jc w:val="right"/>
              <w:rPr>
                <w:color w:val="000000"/>
              </w:rPr>
            </w:pPr>
            <w:r w:rsidRPr="00541D7B">
              <w:rPr>
                <w:color w:val="000000"/>
              </w:rPr>
              <w:t>99 424,8</w:t>
            </w:r>
          </w:p>
        </w:tc>
      </w:tr>
      <w:tr w:rsidR="00541D7B" w:rsidRPr="00541D7B" w14:paraId="626924CC" w14:textId="77777777" w:rsidTr="00541D7B">
        <w:trPr>
          <w:trHeight w:val="269"/>
        </w:trPr>
        <w:tc>
          <w:tcPr>
            <w:tcW w:w="3686" w:type="dxa"/>
            <w:shd w:val="clear" w:color="auto" w:fill="auto"/>
            <w:vAlign w:val="bottom"/>
          </w:tcPr>
          <w:p w14:paraId="4A79F901"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445289CF"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2D7D9A0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689B6A2"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C304D61" w14:textId="77777777" w:rsidR="00541D7B" w:rsidRPr="00541D7B" w:rsidRDefault="00541D7B" w:rsidP="00541D7B">
            <w:pPr>
              <w:spacing w:after="40"/>
              <w:jc w:val="center"/>
              <w:rPr>
                <w:color w:val="000000"/>
              </w:rPr>
            </w:pPr>
            <w:r w:rsidRPr="00541D7B">
              <w:rPr>
                <w:color w:val="000000"/>
              </w:rPr>
              <w:t>14 2 19 6365 5</w:t>
            </w:r>
          </w:p>
        </w:tc>
        <w:tc>
          <w:tcPr>
            <w:tcW w:w="750" w:type="dxa"/>
            <w:shd w:val="clear" w:color="auto" w:fill="auto"/>
            <w:vAlign w:val="bottom"/>
          </w:tcPr>
          <w:p w14:paraId="541544A0"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4EF6856A" w14:textId="77777777" w:rsidR="00541D7B" w:rsidRPr="00541D7B" w:rsidRDefault="00541D7B" w:rsidP="00541D7B">
            <w:pPr>
              <w:spacing w:after="40"/>
              <w:jc w:val="right"/>
              <w:rPr>
                <w:color w:val="000000"/>
              </w:rPr>
            </w:pPr>
            <w:r w:rsidRPr="00541D7B">
              <w:rPr>
                <w:color w:val="000000"/>
              </w:rPr>
              <w:t>99 424,8</w:t>
            </w:r>
          </w:p>
        </w:tc>
      </w:tr>
      <w:tr w:rsidR="00541D7B" w:rsidRPr="00541D7B" w14:paraId="3AB1BDEF" w14:textId="77777777" w:rsidTr="00541D7B">
        <w:trPr>
          <w:trHeight w:val="269"/>
        </w:trPr>
        <w:tc>
          <w:tcPr>
            <w:tcW w:w="3686" w:type="dxa"/>
            <w:shd w:val="clear" w:color="auto" w:fill="auto"/>
            <w:vAlign w:val="bottom"/>
          </w:tcPr>
          <w:p w14:paraId="76B59886" w14:textId="77777777" w:rsidR="00541D7B" w:rsidRPr="00541D7B" w:rsidRDefault="00541D7B" w:rsidP="00541D7B">
            <w:pPr>
              <w:spacing w:after="40"/>
              <w:jc w:val="both"/>
              <w:rPr>
                <w:color w:val="000000"/>
              </w:rPr>
            </w:pPr>
            <w:r w:rsidRPr="00541D7B">
              <w:rPr>
                <w:color w:val="000000"/>
              </w:rPr>
              <w:t>Другие вопросы в области национальной экономики</w:t>
            </w:r>
          </w:p>
        </w:tc>
        <w:tc>
          <w:tcPr>
            <w:tcW w:w="709" w:type="dxa"/>
            <w:shd w:val="clear" w:color="auto" w:fill="auto"/>
            <w:vAlign w:val="bottom"/>
          </w:tcPr>
          <w:p w14:paraId="2FA93488"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095115F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6C41599"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2B7D4DE6"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012236B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898D861" w14:textId="77777777" w:rsidR="00541D7B" w:rsidRPr="00541D7B" w:rsidRDefault="00541D7B" w:rsidP="00541D7B">
            <w:pPr>
              <w:spacing w:after="40"/>
              <w:jc w:val="right"/>
              <w:rPr>
                <w:color w:val="000000"/>
              </w:rPr>
            </w:pPr>
            <w:r w:rsidRPr="00541D7B">
              <w:rPr>
                <w:color w:val="000000"/>
              </w:rPr>
              <w:t>239 488,8</w:t>
            </w:r>
          </w:p>
        </w:tc>
      </w:tr>
      <w:tr w:rsidR="00541D7B" w:rsidRPr="00541D7B" w14:paraId="73BA08EF" w14:textId="77777777" w:rsidTr="00541D7B">
        <w:trPr>
          <w:trHeight w:val="269"/>
        </w:trPr>
        <w:tc>
          <w:tcPr>
            <w:tcW w:w="3686" w:type="dxa"/>
            <w:shd w:val="clear" w:color="auto" w:fill="auto"/>
            <w:vAlign w:val="bottom"/>
          </w:tcPr>
          <w:p w14:paraId="4FD03DBF" w14:textId="7E934CA8"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циальная поддержка граждан в Республике Татарстан</w:t>
            </w:r>
            <w:r w:rsidR="00471CF5">
              <w:rPr>
                <w:color w:val="000000"/>
              </w:rPr>
              <w:t>»</w:t>
            </w:r>
          </w:p>
        </w:tc>
        <w:tc>
          <w:tcPr>
            <w:tcW w:w="709" w:type="dxa"/>
            <w:shd w:val="clear" w:color="auto" w:fill="auto"/>
            <w:vAlign w:val="bottom"/>
          </w:tcPr>
          <w:p w14:paraId="02DDA84D"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0C8E324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62B3F8F"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04322E28" w14:textId="77777777" w:rsidR="00541D7B" w:rsidRPr="00541D7B" w:rsidRDefault="00541D7B" w:rsidP="00541D7B">
            <w:pPr>
              <w:spacing w:after="40"/>
              <w:jc w:val="center"/>
              <w:rPr>
                <w:color w:val="000000"/>
              </w:rPr>
            </w:pPr>
            <w:r w:rsidRPr="00541D7B">
              <w:rPr>
                <w:color w:val="000000"/>
              </w:rPr>
              <w:t>03 0 00 0000 0</w:t>
            </w:r>
          </w:p>
        </w:tc>
        <w:tc>
          <w:tcPr>
            <w:tcW w:w="750" w:type="dxa"/>
            <w:shd w:val="clear" w:color="auto" w:fill="auto"/>
            <w:vAlign w:val="bottom"/>
          </w:tcPr>
          <w:p w14:paraId="1421573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E1C035E" w14:textId="77777777" w:rsidR="00541D7B" w:rsidRPr="00541D7B" w:rsidRDefault="00541D7B" w:rsidP="00541D7B">
            <w:pPr>
              <w:spacing w:after="40"/>
              <w:jc w:val="right"/>
              <w:rPr>
                <w:color w:val="000000"/>
              </w:rPr>
            </w:pPr>
            <w:r w:rsidRPr="00541D7B">
              <w:rPr>
                <w:color w:val="000000"/>
              </w:rPr>
              <w:t>211 062,0</w:t>
            </w:r>
          </w:p>
        </w:tc>
      </w:tr>
      <w:tr w:rsidR="00541D7B" w:rsidRPr="00541D7B" w14:paraId="3655D827" w14:textId="77777777" w:rsidTr="00541D7B">
        <w:trPr>
          <w:trHeight w:val="269"/>
        </w:trPr>
        <w:tc>
          <w:tcPr>
            <w:tcW w:w="3686" w:type="dxa"/>
            <w:shd w:val="clear" w:color="auto" w:fill="auto"/>
            <w:vAlign w:val="bottom"/>
          </w:tcPr>
          <w:p w14:paraId="42F5A638"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64F693AC"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628C2BD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679ADD8"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750F04CB" w14:textId="77777777" w:rsidR="00541D7B" w:rsidRPr="00541D7B" w:rsidRDefault="00541D7B" w:rsidP="00541D7B">
            <w:pPr>
              <w:spacing w:after="40"/>
              <w:jc w:val="center"/>
              <w:rPr>
                <w:color w:val="000000"/>
              </w:rPr>
            </w:pPr>
            <w:r w:rsidRPr="00541D7B">
              <w:rPr>
                <w:color w:val="000000"/>
              </w:rPr>
              <w:t>03 4 00 0000 0</w:t>
            </w:r>
          </w:p>
        </w:tc>
        <w:tc>
          <w:tcPr>
            <w:tcW w:w="750" w:type="dxa"/>
            <w:shd w:val="clear" w:color="auto" w:fill="auto"/>
            <w:vAlign w:val="bottom"/>
          </w:tcPr>
          <w:p w14:paraId="5C37CAF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372633C" w14:textId="77777777" w:rsidR="00541D7B" w:rsidRPr="00541D7B" w:rsidRDefault="00541D7B" w:rsidP="00541D7B">
            <w:pPr>
              <w:spacing w:after="40"/>
              <w:jc w:val="right"/>
              <w:rPr>
                <w:color w:val="000000"/>
              </w:rPr>
            </w:pPr>
            <w:r w:rsidRPr="00541D7B">
              <w:rPr>
                <w:color w:val="000000"/>
              </w:rPr>
              <w:t>211 062,0</w:t>
            </w:r>
          </w:p>
        </w:tc>
      </w:tr>
      <w:tr w:rsidR="00541D7B" w:rsidRPr="00541D7B" w14:paraId="2A1C4143" w14:textId="77777777" w:rsidTr="00541D7B">
        <w:trPr>
          <w:trHeight w:val="269"/>
        </w:trPr>
        <w:tc>
          <w:tcPr>
            <w:tcW w:w="3686" w:type="dxa"/>
            <w:shd w:val="clear" w:color="auto" w:fill="auto"/>
            <w:vAlign w:val="bottom"/>
          </w:tcPr>
          <w:p w14:paraId="16522477" w14:textId="6F0F2630"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едоставление мер государственной поддержки семьям с детьми</w:t>
            </w:r>
            <w:r w:rsidR="00471CF5">
              <w:rPr>
                <w:color w:val="000000"/>
              </w:rPr>
              <w:t>»</w:t>
            </w:r>
          </w:p>
        </w:tc>
        <w:tc>
          <w:tcPr>
            <w:tcW w:w="709" w:type="dxa"/>
            <w:shd w:val="clear" w:color="auto" w:fill="auto"/>
            <w:vAlign w:val="bottom"/>
          </w:tcPr>
          <w:p w14:paraId="684DA9F7"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067E668A"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A306EA3"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F112706" w14:textId="77777777" w:rsidR="00541D7B" w:rsidRPr="00541D7B" w:rsidRDefault="00541D7B" w:rsidP="00541D7B">
            <w:pPr>
              <w:spacing w:after="40"/>
              <w:jc w:val="center"/>
              <w:rPr>
                <w:color w:val="000000"/>
              </w:rPr>
            </w:pPr>
            <w:r w:rsidRPr="00541D7B">
              <w:rPr>
                <w:color w:val="000000"/>
              </w:rPr>
              <w:t>03 4 01 0000 0</w:t>
            </w:r>
          </w:p>
        </w:tc>
        <w:tc>
          <w:tcPr>
            <w:tcW w:w="750" w:type="dxa"/>
            <w:shd w:val="clear" w:color="auto" w:fill="auto"/>
            <w:vAlign w:val="bottom"/>
          </w:tcPr>
          <w:p w14:paraId="0012F9C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3053702" w14:textId="77777777" w:rsidR="00541D7B" w:rsidRPr="00541D7B" w:rsidRDefault="00541D7B" w:rsidP="00541D7B">
            <w:pPr>
              <w:spacing w:after="40"/>
              <w:jc w:val="right"/>
              <w:rPr>
                <w:color w:val="000000"/>
              </w:rPr>
            </w:pPr>
            <w:r w:rsidRPr="00541D7B">
              <w:rPr>
                <w:color w:val="000000"/>
              </w:rPr>
              <w:t>211 062,0</w:t>
            </w:r>
          </w:p>
        </w:tc>
      </w:tr>
      <w:tr w:rsidR="00541D7B" w:rsidRPr="00541D7B" w14:paraId="153B36F4" w14:textId="77777777" w:rsidTr="00541D7B">
        <w:trPr>
          <w:trHeight w:val="269"/>
        </w:trPr>
        <w:tc>
          <w:tcPr>
            <w:tcW w:w="3686" w:type="dxa"/>
            <w:shd w:val="clear" w:color="auto" w:fill="auto"/>
            <w:vAlign w:val="bottom"/>
          </w:tcPr>
          <w:p w14:paraId="1900806F" w14:textId="77777777" w:rsidR="00541D7B" w:rsidRPr="00541D7B" w:rsidRDefault="00541D7B" w:rsidP="00541D7B">
            <w:pPr>
              <w:spacing w:after="40"/>
              <w:jc w:val="both"/>
              <w:rPr>
                <w:color w:val="000000"/>
              </w:rPr>
            </w:pPr>
            <w:r w:rsidRPr="00541D7B">
              <w:rPr>
                <w:color w:val="000000"/>
              </w:rPr>
              <w:t>Субсидии на возмещение недополученных доходов сельскохозяйственным товаропроизводителям, поставляющим молоко для производства детского питания</w:t>
            </w:r>
          </w:p>
        </w:tc>
        <w:tc>
          <w:tcPr>
            <w:tcW w:w="709" w:type="dxa"/>
            <w:shd w:val="clear" w:color="auto" w:fill="auto"/>
            <w:vAlign w:val="bottom"/>
          </w:tcPr>
          <w:p w14:paraId="434BD4AD"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4F2ACD1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80A8F79"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082EDD91" w14:textId="77777777" w:rsidR="00541D7B" w:rsidRPr="00541D7B" w:rsidRDefault="00541D7B" w:rsidP="00541D7B">
            <w:pPr>
              <w:spacing w:after="40"/>
              <w:jc w:val="center"/>
              <w:rPr>
                <w:color w:val="000000"/>
              </w:rPr>
            </w:pPr>
            <w:r w:rsidRPr="00541D7B">
              <w:rPr>
                <w:color w:val="000000"/>
              </w:rPr>
              <w:t>03 4 01 0640 0</w:t>
            </w:r>
          </w:p>
        </w:tc>
        <w:tc>
          <w:tcPr>
            <w:tcW w:w="750" w:type="dxa"/>
            <w:shd w:val="clear" w:color="auto" w:fill="auto"/>
            <w:vAlign w:val="bottom"/>
          </w:tcPr>
          <w:p w14:paraId="08F6B78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BEB8431" w14:textId="77777777" w:rsidR="00541D7B" w:rsidRPr="00541D7B" w:rsidRDefault="00541D7B" w:rsidP="00541D7B">
            <w:pPr>
              <w:spacing w:after="40"/>
              <w:jc w:val="right"/>
              <w:rPr>
                <w:color w:val="000000"/>
              </w:rPr>
            </w:pPr>
            <w:r w:rsidRPr="00541D7B">
              <w:rPr>
                <w:color w:val="000000"/>
              </w:rPr>
              <w:t>211 062,0</w:t>
            </w:r>
          </w:p>
        </w:tc>
      </w:tr>
      <w:tr w:rsidR="00541D7B" w:rsidRPr="00541D7B" w14:paraId="79085982" w14:textId="77777777" w:rsidTr="00541D7B">
        <w:trPr>
          <w:trHeight w:val="269"/>
        </w:trPr>
        <w:tc>
          <w:tcPr>
            <w:tcW w:w="3686" w:type="dxa"/>
            <w:shd w:val="clear" w:color="auto" w:fill="auto"/>
            <w:vAlign w:val="bottom"/>
          </w:tcPr>
          <w:p w14:paraId="1BB7D887"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76FA7B1F"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02524A6D"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9FDFC4F"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0FC52BD6" w14:textId="77777777" w:rsidR="00541D7B" w:rsidRPr="00541D7B" w:rsidRDefault="00541D7B" w:rsidP="00541D7B">
            <w:pPr>
              <w:spacing w:after="40"/>
              <w:jc w:val="center"/>
              <w:rPr>
                <w:color w:val="000000"/>
              </w:rPr>
            </w:pPr>
            <w:r w:rsidRPr="00541D7B">
              <w:rPr>
                <w:color w:val="000000"/>
              </w:rPr>
              <w:t>03 4 01 0640 0</w:t>
            </w:r>
          </w:p>
        </w:tc>
        <w:tc>
          <w:tcPr>
            <w:tcW w:w="750" w:type="dxa"/>
            <w:shd w:val="clear" w:color="auto" w:fill="auto"/>
            <w:vAlign w:val="bottom"/>
          </w:tcPr>
          <w:p w14:paraId="1A2F5FA6"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267531E8" w14:textId="77777777" w:rsidR="00541D7B" w:rsidRPr="00541D7B" w:rsidRDefault="00541D7B" w:rsidP="00541D7B">
            <w:pPr>
              <w:spacing w:after="40"/>
              <w:jc w:val="right"/>
              <w:rPr>
                <w:color w:val="000000"/>
              </w:rPr>
            </w:pPr>
            <w:r w:rsidRPr="00541D7B">
              <w:rPr>
                <w:color w:val="000000"/>
              </w:rPr>
              <w:t>211 062,0</w:t>
            </w:r>
          </w:p>
        </w:tc>
      </w:tr>
      <w:tr w:rsidR="00541D7B" w:rsidRPr="00541D7B" w14:paraId="469968CA" w14:textId="77777777" w:rsidTr="00541D7B">
        <w:trPr>
          <w:trHeight w:val="269"/>
        </w:trPr>
        <w:tc>
          <w:tcPr>
            <w:tcW w:w="3686" w:type="dxa"/>
            <w:shd w:val="clear" w:color="auto" w:fill="auto"/>
            <w:vAlign w:val="bottom"/>
          </w:tcPr>
          <w:p w14:paraId="505ED453"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610456FB"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7E89CB6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74DF230"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5450C9F8"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3A61013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67877D1" w14:textId="77777777" w:rsidR="00541D7B" w:rsidRPr="00541D7B" w:rsidRDefault="00541D7B" w:rsidP="00541D7B">
            <w:pPr>
              <w:spacing w:after="40"/>
              <w:jc w:val="right"/>
              <w:rPr>
                <w:color w:val="000000"/>
              </w:rPr>
            </w:pPr>
            <w:r w:rsidRPr="00541D7B">
              <w:rPr>
                <w:color w:val="000000"/>
              </w:rPr>
              <w:t>28 426,8</w:t>
            </w:r>
          </w:p>
        </w:tc>
      </w:tr>
      <w:tr w:rsidR="00541D7B" w:rsidRPr="00541D7B" w14:paraId="4B2A023B" w14:textId="77777777" w:rsidTr="00541D7B">
        <w:trPr>
          <w:trHeight w:val="269"/>
        </w:trPr>
        <w:tc>
          <w:tcPr>
            <w:tcW w:w="3686" w:type="dxa"/>
            <w:shd w:val="clear" w:color="auto" w:fill="auto"/>
            <w:vAlign w:val="bottom"/>
          </w:tcPr>
          <w:p w14:paraId="0655DB63"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26CE1BD0"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4C0DD2E7"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960C7AD"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20D916EF"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4351958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BE35469" w14:textId="77777777" w:rsidR="00541D7B" w:rsidRPr="00541D7B" w:rsidRDefault="00541D7B" w:rsidP="00541D7B">
            <w:pPr>
              <w:spacing w:after="40"/>
              <w:jc w:val="right"/>
              <w:rPr>
                <w:color w:val="000000"/>
              </w:rPr>
            </w:pPr>
            <w:r w:rsidRPr="00541D7B">
              <w:rPr>
                <w:color w:val="000000"/>
              </w:rPr>
              <w:t>28 426,8</w:t>
            </w:r>
          </w:p>
        </w:tc>
      </w:tr>
      <w:tr w:rsidR="00541D7B" w:rsidRPr="00541D7B" w14:paraId="1B052E00" w14:textId="77777777" w:rsidTr="00541D7B">
        <w:trPr>
          <w:trHeight w:val="269"/>
        </w:trPr>
        <w:tc>
          <w:tcPr>
            <w:tcW w:w="3686" w:type="dxa"/>
            <w:shd w:val="clear" w:color="auto" w:fill="auto"/>
            <w:vAlign w:val="bottom"/>
          </w:tcPr>
          <w:p w14:paraId="25A47338" w14:textId="77777777" w:rsidR="00541D7B" w:rsidRPr="00541D7B" w:rsidRDefault="00541D7B" w:rsidP="00541D7B">
            <w:pPr>
              <w:spacing w:after="40"/>
              <w:jc w:val="both"/>
              <w:rPr>
                <w:color w:val="000000"/>
              </w:rPr>
            </w:pPr>
            <w:r w:rsidRPr="00541D7B">
              <w:rPr>
                <w:color w:val="000000"/>
              </w:rPr>
              <w:t xml:space="preserve">Средства, передаваемые для </w:t>
            </w:r>
            <w:r w:rsidRPr="00541D7B">
              <w:rPr>
                <w:color w:val="000000"/>
              </w:rPr>
              <w:lastRenderedPageBreak/>
              <w:t>компенсации дополнительных расходов, возникших в результате решений, принятых органами власти другого уровня</w:t>
            </w:r>
          </w:p>
        </w:tc>
        <w:tc>
          <w:tcPr>
            <w:tcW w:w="709" w:type="dxa"/>
            <w:shd w:val="clear" w:color="auto" w:fill="auto"/>
            <w:vAlign w:val="bottom"/>
          </w:tcPr>
          <w:p w14:paraId="30E4E065" w14:textId="77777777" w:rsidR="00541D7B" w:rsidRPr="00541D7B" w:rsidRDefault="00541D7B" w:rsidP="00541D7B">
            <w:pPr>
              <w:spacing w:after="40"/>
              <w:jc w:val="center"/>
              <w:rPr>
                <w:color w:val="000000"/>
              </w:rPr>
            </w:pPr>
            <w:r w:rsidRPr="00541D7B">
              <w:rPr>
                <w:color w:val="000000"/>
              </w:rPr>
              <w:lastRenderedPageBreak/>
              <w:t>709</w:t>
            </w:r>
          </w:p>
        </w:tc>
        <w:tc>
          <w:tcPr>
            <w:tcW w:w="567" w:type="dxa"/>
            <w:shd w:val="clear" w:color="auto" w:fill="auto"/>
            <w:vAlign w:val="bottom"/>
          </w:tcPr>
          <w:p w14:paraId="57814D3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67D3977"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5D1239F5" w14:textId="77777777" w:rsidR="00541D7B" w:rsidRPr="00541D7B" w:rsidRDefault="00541D7B" w:rsidP="00541D7B">
            <w:pPr>
              <w:spacing w:after="40"/>
              <w:jc w:val="center"/>
              <w:rPr>
                <w:color w:val="000000"/>
              </w:rPr>
            </w:pPr>
            <w:r w:rsidRPr="00541D7B">
              <w:rPr>
                <w:color w:val="000000"/>
              </w:rPr>
              <w:t>99 0 01 2515 0</w:t>
            </w:r>
          </w:p>
        </w:tc>
        <w:tc>
          <w:tcPr>
            <w:tcW w:w="750" w:type="dxa"/>
            <w:shd w:val="clear" w:color="auto" w:fill="auto"/>
            <w:vAlign w:val="bottom"/>
          </w:tcPr>
          <w:p w14:paraId="1F4660E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9FFF274" w14:textId="77777777" w:rsidR="00541D7B" w:rsidRPr="00541D7B" w:rsidRDefault="00541D7B" w:rsidP="00541D7B">
            <w:pPr>
              <w:spacing w:after="40"/>
              <w:jc w:val="right"/>
              <w:rPr>
                <w:color w:val="000000"/>
              </w:rPr>
            </w:pPr>
            <w:r w:rsidRPr="00541D7B">
              <w:rPr>
                <w:color w:val="000000"/>
              </w:rPr>
              <w:t>28 426,8</w:t>
            </w:r>
          </w:p>
        </w:tc>
      </w:tr>
      <w:tr w:rsidR="00541D7B" w:rsidRPr="00541D7B" w14:paraId="0C6A7BA7" w14:textId="77777777" w:rsidTr="00541D7B">
        <w:trPr>
          <w:trHeight w:val="269"/>
        </w:trPr>
        <w:tc>
          <w:tcPr>
            <w:tcW w:w="3686" w:type="dxa"/>
            <w:shd w:val="clear" w:color="auto" w:fill="auto"/>
            <w:vAlign w:val="bottom"/>
          </w:tcPr>
          <w:p w14:paraId="30C27205" w14:textId="77777777" w:rsidR="00541D7B" w:rsidRPr="00541D7B" w:rsidRDefault="00541D7B" w:rsidP="00541D7B">
            <w:pPr>
              <w:spacing w:after="40"/>
              <w:jc w:val="both"/>
              <w:rPr>
                <w:color w:val="000000"/>
              </w:rPr>
            </w:pPr>
            <w:r w:rsidRPr="00541D7B">
              <w:rPr>
                <w:color w:val="000000"/>
              </w:rPr>
              <w:lastRenderedPageBreak/>
              <w:t>Межбюджетные трансферты</w:t>
            </w:r>
          </w:p>
        </w:tc>
        <w:tc>
          <w:tcPr>
            <w:tcW w:w="709" w:type="dxa"/>
            <w:shd w:val="clear" w:color="auto" w:fill="auto"/>
            <w:vAlign w:val="bottom"/>
          </w:tcPr>
          <w:p w14:paraId="2E9CF040"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55B9973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BEA5219"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775C695D" w14:textId="77777777" w:rsidR="00541D7B" w:rsidRPr="00541D7B" w:rsidRDefault="00541D7B" w:rsidP="00541D7B">
            <w:pPr>
              <w:spacing w:after="40"/>
              <w:jc w:val="center"/>
              <w:rPr>
                <w:color w:val="000000"/>
              </w:rPr>
            </w:pPr>
            <w:r w:rsidRPr="00541D7B">
              <w:rPr>
                <w:color w:val="000000"/>
              </w:rPr>
              <w:t>99 0 01 2515 0</w:t>
            </w:r>
          </w:p>
        </w:tc>
        <w:tc>
          <w:tcPr>
            <w:tcW w:w="750" w:type="dxa"/>
            <w:shd w:val="clear" w:color="auto" w:fill="auto"/>
            <w:vAlign w:val="bottom"/>
          </w:tcPr>
          <w:p w14:paraId="2F42FE49"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382206C5" w14:textId="77777777" w:rsidR="00541D7B" w:rsidRPr="00541D7B" w:rsidRDefault="00541D7B" w:rsidP="00541D7B">
            <w:pPr>
              <w:spacing w:after="40"/>
              <w:jc w:val="right"/>
              <w:rPr>
                <w:color w:val="000000"/>
              </w:rPr>
            </w:pPr>
            <w:r w:rsidRPr="00541D7B">
              <w:rPr>
                <w:color w:val="000000"/>
              </w:rPr>
              <w:t>28 426,8</w:t>
            </w:r>
          </w:p>
        </w:tc>
      </w:tr>
      <w:tr w:rsidR="00541D7B" w:rsidRPr="00541D7B" w14:paraId="5784B4BE" w14:textId="77777777" w:rsidTr="00541D7B">
        <w:trPr>
          <w:trHeight w:val="269"/>
        </w:trPr>
        <w:tc>
          <w:tcPr>
            <w:tcW w:w="3686" w:type="dxa"/>
            <w:shd w:val="clear" w:color="auto" w:fill="auto"/>
            <w:vAlign w:val="bottom"/>
          </w:tcPr>
          <w:p w14:paraId="6C165F1A" w14:textId="77777777" w:rsidR="00541D7B" w:rsidRPr="00541D7B" w:rsidRDefault="00541D7B" w:rsidP="00541D7B">
            <w:pPr>
              <w:spacing w:after="40"/>
              <w:jc w:val="both"/>
              <w:rPr>
                <w:color w:val="000000"/>
              </w:rPr>
            </w:pPr>
            <w:r w:rsidRPr="00541D7B">
              <w:rPr>
                <w:color w:val="000000"/>
              </w:rPr>
              <w:t>ЖИЛИЩНО-КОММУНАЛЬНОЕ ХОЗЯЙСТВО</w:t>
            </w:r>
          </w:p>
        </w:tc>
        <w:tc>
          <w:tcPr>
            <w:tcW w:w="709" w:type="dxa"/>
            <w:shd w:val="clear" w:color="auto" w:fill="auto"/>
            <w:vAlign w:val="bottom"/>
          </w:tcPr>
          <w:p w14:paraId="314B5372"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31CCFE94"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204F3628"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19DD4D76"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9F172C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ECDC82A" w14:textId="77777777" w:rsidR="00541D7B" w:rsidRPr="00541D7B" w:rsidRDefault="00541D7B" w:rsidP="00541D7B">
            <w:pPr>
              <w:spacing w:after="40"/>
              <w:jc w:val="right"/>
              <w:rPr>
                <w:color w:val="000000"/>
              </w:rPr>
            </w:pPr>
            <w:r w:rsidRPr="00541D7B">
              <w:rPr>
                <w:color w:val="000000"/>
              </w:rPr>
              <w:t>777 020,4</w:t>
            </w:r>
          </w:p>
        </w:tc>
      </w:tr>
      <w:tr w:rsidR="00541D7B" w:rsidRPr="00541D7B" w14:paraId="6C5E1CDA" w14:textId="77777777" w:rsidTr="00541D7B">
        <w:trPr>
          <w:trHeight w:val="269"/>
        </w:trPr>
        <w:tc>
          <w:tcPr>
            <w:tcW w:w="3686" w:type="dxa"/>
            <w:shd w:val="clear" w:color="auto" w:fill="auto"/>
            <w:vAlign w:val="bottom"/>
          </w:tcPr>
          <w:p w14:paraId="1916D3CA" w14:textId="77777777" w:rsidR="00541D7B" w:rsidRPr="00541D7B" w:rsidRDefault="00541D7B" w:rsidP="00541D7B">
            <w:pPr>
              <w:spacing w:after="40"/>
              <w:jc w:val="both"/>
              <w:rPr>
                <w:color w:val="000000"/>
              </w:rPr>
            </w:pPr>
            <w:r w:rsidRPr="00541D7B">
              <w:rPr>
                <w:color w:val="000000"/>
              </w:rPr>
              <w:t>Жилищное хозяйство</w:t>
            </w:r>
          </w:p>
        </w:tc>
        <w:tc>
          <w:tcPr>
            <w:tcW w:w="709" w:type="dxa"/>
            <w:shd w:val="clear" w:color="auto" w:fill="auto"/>
            <w:vAlign w:val="bottom"/>
          </w:tcPr>
          <w:p w14:paraId="1BC79C0A"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53B9F330"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1FB36430"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017408E"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7146D7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5B92F73" w14:textId="77777777" w:rsidR="00541D7B" w:rsidRPr="00541D7B" w:rsidRDefault="00541D7B" w:rsidP="00541D7B">
            <w:pPr>
              <w:spacing w:after="40"/>
              <w:jc w:val="right"/>
              <w:rPr>
                <w:color w:val="000000"/>
              </w:rPr>
            </w:pPr>
            <w:r w:rsidRPr="00541D7B">
              <w:rPr>
                <w:color w:val="000000"/>
              </w:rPr>
              <w:t>423 100,0</w:t>
            </w:r>
          </w:p>
        </w:tc>
      </w:tr>
      <w:tr w:rsidR="00541D7B" w:rsidRPr="00541D7B" w14:paraId="1AF7B499" w14:textId="77777777" w:rsidTr="00541D7B">
        <w:trPr>
          <w:trHeight w:val="269"/>
        </w:trPr>
        <w:tc>
          <w:tcPr>
            <w:tcW w:w="3686" w:type="dxa"/>
            <w:shd w:val="clear" w:color="auto" w:fill="auto"/>
            <w:vAlign w:val="bottom"/>
          </w:tcPr>
          <w:p w14:paraId="7185BB5F" w14:textId="72C17913"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471CF5">
              <w:rPr>
                <w:color w:val="000000"/>
              </w:rPr>
              <w:t>»</w:t>
            </w:r>
          </w:p>
        </w:tc>
        <w:tc>
          <w:tcPr>
            <w:tcW w:w="709" w:type="dxa"/>
            <w:shd w:val="clear" w:color="auto" w:fill="auto"/>
            <w:vAlign w:val="bottom"/>
          </w:tcPr>
          <w:p w14:paraId="3272262C"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602F26CC"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0BF03E86"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A9B4910" w14:textId="77777777" w:rsidR="00541D7B" w:rsidRPr="00541D7B" w:rsidRDefault="00541D7B" w:rsidP="00541D7B">
            <w:pPr>
              <w:spacing w:after="40"/>
              <w:jc w:val="center"/>
              <w:rPr>
                <w:color w:val="000000"/>
              </w:rPr>
            </w:pPr>
            <w:r w:rsidRPr="00541D7B">
              <w:rPr>
                <w:color w:val="000000"/>
              </w:rPr>
              <w:t>14 0 00 0000 0</w:t>
            </w:r>
          </w:p>
        </w:tc>
        <w:tc>
          <w:tcPr>
            <w:tcW w:w="750" w:type="dxa"/>
            <w:shd w:val="clear" w:color="auto" w:fill="auto"/>
            <w:vAlign w:val="bottom"/>
          </w:tcPr>
          <w:p w14:paraId="524EAEF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F9C51B7" w14:textId="77777777" w:rsidR="00541D7B" w:rsidRPr="00541D7B" w:rsidRDefault="00541D7B" w:rsidP="00541D7B">
            <w:pPr>
              <w:spacing w:after="40"/>
              <w:jc w:val="right"/>
              <w:rPr>
                <w:color w:val="000000"/>
              </w:rPr>
            </w:pPr>
            <w:r w:rsidRPr="00541D7B">
              <w:rPr>
                <w:color w:val="000000"/>
              </w:rPr>
              <w:t>423 100,0</w:t>
            </w:r>
          </w:p>
        </w:tc>
      </w:tr>
      <w:tr w:rsidR="00541D7B" w:rsidRPr="00541D7B" w14:paraId="4884C9C5" w14:textId="77777777" w:rsidTr="00541D7B">
        <w:trPr>
          <w:trHeight w:val="269"/>
        </w:trPr>
        <w:tc>
          <w:tcPr>
            <w:tcW w:w="3686" w:type="dxa"/>
            <w:shd w:val="clear" w:color="auto" w:fill="auto"/>
            <w:vAlign w:val="bottom"/>
          </w:tcPr>
          <w:p w14:paraId="2BD80044"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188EEA67"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3DC31FA6"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01A1FFEC"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3EE3A154" w14:textId="77777777" w:rsidR="00541D7B" w:rsidRPr="00541D7B" w:rsidRDefault="00541D7B" w:rsidP="00541D7B">
            <w:pPr>
              <w:spacing w:after="40"/>
              <w:jc w:val="center"/>
              <w:rPr>
                <w:color w:val="000000"/>
              </w:rPr>
            </w:pPr>
            <w:r w:rsidRPr="00541D7B">
              <w:rPr>
                <w:color w:val="000000"/>
              </w:rPr>
              <w:t>14 2 00 0000 0</w:t>
            </w:r>
          </w:p>
        </w:tc>
        <w:tc>
          <w:tcPr>
            <w:tcW w:w="750" w:type="dxa"/>
            <w:shd w:val="clear" w:color="auto" w:fill="auto"/>
            <w:vAlign w:val="bottom"/>
          </w:tcPr>
          <w:p w14:paraId="3DB0EDE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7A2B84A" w14:textId="77777777" w:rsidR="00541D7B" w:rsidRPr="00541D7B" w:rsidRDefault="00541D7B" w:rsidP="00541D7B">
            <w:pPr>
              <w:spacing w:after="40"/>
              <w:jc w:val="right"/>
              <w:rPr>
                <w:color w:val="000000"/>
              </w:rPr>
            </w:pPr>
            <w:r w:rsidRPr="00541D7B">
              <w:rPr>
                <w:color w:val="000000"/>
              </w:rPr>
              <w:t>423 100,0</w:t>
            </w:r>
          </w:p>
        </w:tc>
      </w:tr>
      <w:tr w:rsidR="00541D7B" w:rsidRPr="00541D7B" w14:paraId="174EA9F2" w14:textId="77777777" w:rsidTr="00541D7B">
        <w:trPr>
          <w:trHeight w:val="269"/>
        </w:trPr>
        <w:tc>
          <w:tcPr>
            <w:tcW w:w="3686" w:type="dxa"/>
            <w:shd w:val="clear" w:color="auto" w:fill="auto"/>
            <w:vAlign w:val="bottom"/>
          </w:tcPr>
          <w:p w14:paraId="293D7112" w14:textId="4F0D0564"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Развитие жилищного строительства на сельских территориях и повышение уровня благоустройства домовладений</w:t>
            </w:r>
            <w:r w:rsidR="00471CF5">
              <w:rPr>
                <w:color w:val="000000"/>
              </w:rPr>
              <w:t>»</w:t>
            </w:r>
          </w:p>
        </w:tc>
        <w:tc>
          <w:tcPr>
            <w:tcW w:w="709" w:type="dxa"/>
            <w:shd w:val="clear" w:color="auto" w:fill="auto"/>
            <w:vAlign w:val="bottom"/>
          </w:tcPr>
          <w:p w14:paraId="35278599"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483D120D"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69EA63E6"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60074CF6" w14:textId="77777777" w:rsidR="00541D7B" w:rsidRPr="00541D7B" w:rsidRDefault="00541D7B" w:rsidP="00541D7B">
            <w:pPr>
              <w:spacing w:after="40"/>
              <w:jc w:val="center"/>
              <w:rPr>
                <w:color w:val="000000"/>
              </w:rPr>
            </w:pPr>
            <w:r w:rsidRPr="00541D7B">
              <w:rPr>
                <w:color w:val="000000"/>
              </w:rPr>
              <w:t>14 2 09 0000 0</w:t>
            </w:r>
          </w:p>
        </w:tc>
        <w:tc>
          <w:tcPr>
            <w:tcW w:w="750" w:type="dxa"/>
            <w:shd w:val="clear" w:color="auto" w:fill="auto"/>
            <w:vAlign w:val="bottom"/>
          </w:tcPr>
          <w:p w14:paraId="1320747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F213081" w14:textId="77777777" w:rsidR="00541D7B" w:rsidRPr="00541D7B" w:rsidRDefault="00541D7B" w:rsidP="00541D7B">
            <w:pPr>
              <w:spacing w:after="40"/>
              <w:jc w:val="right"/>
              <w:rPr>
                <w:color w:val="000000"/>
              </w:rPr>
            </w:pPr>
            <w:r w:rsidRPr="00541D7B">
              <w:rPr>
                <w:color w:val="000000"/>
              </w:rPr>
              <w:t>423 100,0</w:t>
            </w:r>
          </w:p>
        </w:tc>
      </w:tr>
      <w:tr w:rsidR="00541D7B" w:rsidRPr="00541D7B" w14:paraId="2B67194E" w14:textId="77777777" w:rsidTr="00541D7B">
        <w:trPr>
          <w:trHeight w:val="269"/>
        </w:trPr>
        <w:tc>
          <w:tcPr>
            <w:tcW w:w="3686" w:type="dxa"/>
            <w:shd w:val="clear" w:color="auto" w:fill="auto"/>
            <w:vAlign w:val="bottom"/>
          </w:tcPr>
          <w:p w14:paraId="3FDA5DAA" w14:textId="77777777" w:rsidR="00541D7B" w:rsidRPr="00541D7B" w:rsidRDefault="00541D7B" w:rsidP="00541D7B">
            <w:pPr>
              <w:spacing w:after="40"/>
              <w:jc w:val="both"/>
              <w:rPr>
                <w:color w:val="000000"/>
              </w:rPr>
            </w:pPr>
            <w:r w:rsidRPr="00541D7B">
              <w:rPr>
                <w:color w:val="000000"/>
              </w:rPr>
              <w:t>Софинансируемые расходы на реализацию мероприятий по комплексному развитию сельских территорий</w:t>
            </w:r>
          </w:p>
        </w:tc>
        <w:tc>
          <w:tcPr>
            <w:tcW w:w="709" w:type="dxa"/>
            <w:shd w:val="clear" w:color="auto" w:fill="auto"/>
            <w:vAlign w:val="bottom"/>
          </w:tcPr>
          <w:p w14:paraId="374817CD"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63C5F387"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3C1C7D00"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BF4459D" w14:textId="77777777" w:rsidR="00541D7B" w:rsidRPr="00541D7B" w:rsidRDefault="00541D7B" w:rsidP="00541D7B">
            <w:pPr>
              <w:spacing w:after="40"/>
              <w:jc w:val="center"/>
              <w:rPr>
                <w:color w:val="000000"/>
              </w:rPr>
            </w:pPr>
            <w:r w:rsidRPr="00541D7B">
              <w:rPr>
                <w:color w:val="000000"/>
              </w:rPr>
              <w:t>14 2 09 R576 0</w:t>
            </w:r>
          </w:p>
        </w:tc>
        <w:tc>
          <w:tcPr>
            <w:tcW w:w="750" w:type="dxa"/>
            <w:shd w:val="clear" w:color="auto" w:fill="auto"/>
            <w:vAlign w:val="bottom"/>
          </w:tcPr>
          <w:p w14:paraId="551F5EF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F8C10A3" w14:textId="77777777" w:rsidR="00541D7B" w:rsidRPr="00541D7B" w:rsidRDefault="00541D7B" w:rsidP="00541D7B">
            <w:pPr>
              <w:spacing w:after="40"/>
              <w:jc w:val="right"/>
              <w:rPr>
                <w:color w:val="000000"/>
              </w:rPr>
            </w:pPr>
            <w:r w:rsidRPr="00541D7B">
              <w:rPr>
                <w:color w:val="000000"/>
              </w:rPr>
              <w:t>423 100,0</w:t>
            </w:r>
          </w:p>
        </w:tc>
      </w:tr>
      <w:tr w:rsidR="00541D7B" w:rsidRPr="00541D7B" w14:paraId="535990C6" w14:textId="77777777" w:rsidTr="00541D7B">
        <w:trPr>
          <w:trHeight w:val="269"/>
        </w:trPr>
        <w:tc>
          <w:tcPr>
            <w:tcW w:w="3686" w:type="dxa"/>
            <w:shd w:val="clear" w:color="auto" w:fill="auto"/>
            <w:vAlign w:val="bottom"/>
          </w:tcPr>
          <w:p w14:paraId="2D4281E1" w14:textId="77777777" w:rsidR="00541D7B" w:rsidRPr="00541D7B" w:rsidRDefault="00541D7B" w:rsidP="00541D7B">
            <w:pPr>
              <w:spacing w:after="40"/>
              <w:jc w:val="both"/>
              <w:rPr>
                <w:color w:val="000000"/>
              </w:rPr>
            </w:pPr>
            <w:r w:rsidRPr="00541D7B">
              <w:rPr>
                <w:color w:val="000000"/>
              </w:rPr>
              <w:t>Строительство (приобретение) жилья, предоставляемого по договору найма жилого помещения</w:t>
            </w:r>
          </w:p>
        </w:tc>
        <w:tc>
          <w:tcPr>
            <w:tcW w:w="709" w:type="dxa"/>
            <w:shd w:val="clear" w:color="auto" w:fill="auto"/>
            <w:vAlign w:val="bottom"/>
          </w:tcPr>
          <w:p w14:paraId="6B7D6595"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44AF04F5"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095E005A"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6402BE6" w14:textId="77777777" w:rsidR="00541D7B" w:rsidRPr="00541D7B" w:rsidRDefault="00541D7B" w:rsidP="00541D7B">
            <w:pPr>
              <w:spacing w:after="40"/>
              <w:jc w:val="center"/>
              <w:rPr>
                <w:color w:val="000000"/>
              </w:rPr>
            </w:pPr>
            <w:r w:rsidRPr="00541D7B">
              <w:rPr>
                <w:color w:val="000000"/>
              </w:rPr>
              <w:t>14 2 09 R576 1</w:t>
            </w:r>
          </w:p>
        </w:tc>
        <w:tc>
          <w:tcPr>
            <w:tcW w:w="750" w:type="dxa"/>
            <w:shd w:val="clear" w:color="auto" w:fill="auto"/>
            <w:vAlign w:val="bottom"/>
          </w:tcPr>
          <w:p w14:paraId="16E1010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0F147BA" w14:textId="77777777" w:rsidR="00541D7B" w:rsidRPr="00541D7B" w:rsidRDefault="00541D7B" w:rsidP="00541D7B">
            <w:pPr>
              <w:spacing w:after="40"/>
              <w:jc w:val="right"/>
              <w:rPr>
                <w:color w:val="000000"/>
              </w:rPr>
            </w:pPr>
            <w:r w:rsidRPr="00541D7B">
              <w:rPr>
                <w:color w:val="000000"/>
              </w:rPr>
              <w:t>423 100,0</w:t>
            </w:r>
          </w:p>
        </w:tc>
      </w:tr>
      <w:tr w:rsidR="00541D7B" w:rsidRPr="00541D7B" w14:paraId="5470BF1A" w14:textId="77777777" w:rsidTr="00541D7B">
        <w:trPr>
          <w:trHeight w:val="269"/>
        </w:trPr>
        <w:tc>
          <w:tcPr>
            <w:tcW w:w="3686" w:type="dxa"/>
            <w:shd w:val="clear" w:color="auto" w:fill="auto"/>
            <w:vAlign w:val="bottom"/>
          </w:tcPr>
          <w:p w14:paraId="2E13CC7B"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48984846"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15198B1C"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0FFA774F"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6BFC5C7" w14:textId="77777777" w:rsidR="00541D7B" w:rsidRPr="00541D7B" w:rsidRDefault="00541D7B" w:rsidP="00541D7B">
            <w:pPr>
              <w:spacing w:after="40"/>
              <w:jc w:val="center"/>
              <w:rPr>
                <w:color w:val="000000"/>
              </w:rPr>
            </w:pPr>
            <w:r w:rsidRPr="00541D7B">
              <w:rPr>
                <w:color w:val="000000"/>
              </w:rPr>
              <w:t>14 2 09 R576 1</w:t>
            </w:r>
          </w:p>
        </w:tc>
        <w:tc>
          <w:tcPr>
            <w:tcW w:w="750" w:type="dxa"/>
            <w:shd w:val="clear" w:color="auto" w:fill="auto"/>
            <w:vAlign w:val="bottom"/>
          </w:tcPr>
          <w:p w14:paraId="56131FFC"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36BEE555" w14:textId="77777777" w:rsidR="00541D7B" w:rsidRPr="00541D7B" w:rsidRDefault="00541D7B" w:rsidP="00541D7B">
            <w:pPr>
              <w:spacing w:after="40"/>
              <w:jc w:val="right"/>
              <w:rPr>
                <w:color w:val="000000"/>
              </w:rPr>
            </w:pPr>
            <w:r w:rsidRPr="00541D7B">
              <w:rPr>
                <w:color w:val="000000"/>
              </w:rPr>
              <w:t>423 100,0</w:t>
            </w:r>
          </w:p>
        </w:tc>
      </w:tr>
      <w:tr w:rsidR="00541D7B" w:rsidRPr="00541D7B" w14:paraId="7D593BC2" w14:textId="77777777" w:rsidTr="00541D7B">
        <w:trPr>
          <w:trHeight w:val="269"/>
        </w:trPr>
        <w:tc>
          <w:tcPr>
            <w:tcW w:w="3686" w:type="dxa"/>
            <w:shd w:val="clear" w:color="auto" w:fill="auto"/>
            <w:vAlign w:val="bottom"/>
          </w:tcPr>
          <w:p w14:paraId="04601E64" w14:textId="77777777" w:rsidR="00541D7B" w:rsidRPr="00541D7B" w:rsidRDefault="00541D7B" w:rsidP="00541D7B">
            <w:pPr>
              <w:spacing w:after="40"/>
              <w:jc w:val="both"/>
              <w:rPr>
                <w:color w:val="000000"/>
              </w:rPr>
            </w:pPr>
            <w:r w:rsidRPr="00541D7B">
              <w:rPr>
                <w:color w:val="000000"/>
              </w:rPr>
              <w:t>Коммунальное хозяйство</w:t>
            </w:r>
          </w:p>
        </w:tc>
        <w:tc>
          <w:tcPr>
            <w:tcW w:w="709" w:type="dxa"/>
            <w:shd w:val="clear" w:color="auto" w:fill="auto"/>
            <w:vAlign w:val="bottom"/>
          </w:tcPr>
          <w:p w14:paraId="767AA2EA"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59C8DAE0"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0981A490"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4D92CBFA"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13A8215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413F98C" w14:textId="77777777" w:rsidR="00541D7B" w:rsidRPr="00541D7B" w:rsidRDefault="00541D7B" w:rsidP="00541D7B">
            <w:pPr>
              <w:spacing w:after="40"/>
              <w:jc w:val="right"/>
              <w:rPr>
                <w:color w:val="000000"/>
              </w:rPr>
            </w:pPr>
            <w:r w:rsidRPr="00541D7B">
              <w:rPr>
                <w:color w:val="000000"/>
              </w:rPr>
              <w:t>211 898,2</w:t>
            </w:r>
          </w:p>
        </w:tc>
      </w:tr>
      <w:tr w:rsidR="00541D7B" w:rsidRPr="00541D7B" w14:paraId="32200F8D" w14:textId="77777777" w:rsidTr="00541D7B">
        <w:trPr>
          <w:trHeight w:val="269"/>
        </w:trPr>
        <w:tc>
          <w:tcPr>
            <w:tcW w:w="3686" w:type="dxa"/>
            <w:shd w:val="clear" w:color="auto" w:fill="auto"/>
            <w:vAlign w:val="bottom"/>
          </w:tcPr>
          <w:p w14:paraId="635681C1" w14:textId="4BF4441B"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471CF5">
              <w:rPr>
                <w:color w:val="000000"/>
              </w:rPr>
              <w:t>»</w:t>
            </w:r>
          </w:p>
        </w:tc>
        <w:tc>
          <w:tcPr>
            <w:tcW w:w="709" w:type="dxa"/>
            <w:shd w:val="clear" w:color="auto" w:fill="auto"/>
            <w:vAlign w:val="bottom"/>
          </w:tcPr>
          <w:p w14:paraId="08BCA1C2"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47963E62"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69E40433"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6B82071F" w14:textId="77777777" w:rsidR="00541D7B" w:rsidRPr="00541D7B" w:rsidRDefault="00541D7B" w:rsidP="00541D7B">
            <w:pPr>
              <w:spacing w:after="40"/>
              <w:jc w:val="center"/>
              <w:rPr>
                <w:color w:val="000000"/>
              </w:rPr>
            </w:pPr>
            <w:r w:rsidRPr="00541D7B">
              <w:rPr>
                <w:color w:val="000000"/>
              </w:rPr>
              <w:t>14 0 00 0000 0</w:t>
            </w:r>
          </w:p>
        </w:tc>
        <w:tc>
          <w:tcPr>
            <w:tcW w:w="750" w:type="dxa"/>
            <w:shd w:val="clear" w:color="auto" w:fill="auto"/>
            <w:vAlign w:val="bottom"/>
          </w:tcPr>
          <w:p w14:paraId="76580DF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B1DD278" w14:textId="77777777" w:rsidR="00541D7B" w:rsidRPr="00541D7B" w:rsidRDefault="00541D7B" w:rsidP="00541D7B">
            <w:pPr>
              <w:spacing w:after="40"/>
              <w:jc w:val="right"/>
              <w:rPr>
                <w:color w:val="000000"/>
              </w:rPr>
            </w:pPr>
            <w:r w:rsidRPr="00541D7B">
              <w:rPr>
                <w:color w:val="000000"/>
              </w:rPr>
              <w:t>211 898,2</w:t>
            </w:r>
          </w:p>
        </w:tc>
      </w:tr>
      <w:tr w:rsidR="00541D7B" w:rsidRPr="00541D7B" w14:paraId="406FC3F7" w14:textId="77777777" w:rsidTr="00541D7B">
        <w:trPr>
          <w:trHeight w:val="269"/>
        </w:trPr>
        <w:tc>
          <w:tcPr>
            <w:tcW w:w="3686" w:type="dxa"/>
            <w:shd w:val="clear" w:color="auto" w:fill="auto"/>
            <w:vAlign w:val="bottom"/>
          </w:tcPr>
          <w:p w14:paraId="1301526B"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34C37D35"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4AA725C8"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09614718"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73F12A99" w14:textId="77777777" w:rsidR="00541D7B" w:rsidRPr="00541D7B" w:rsidRDefault="00541D7B" w:rsidP="00541D7B">
            <w:pPr>
              <w:spacing w:after="40"/>
              <w:jc w:val="center"/>
              <w:rPr>
                <w:color w:val="000000"/>
              </w:rPr>
            </w:pPr>
            <w:r w:rsidRPr="00541D7B">
              <w:rPr>
                <w:color w:val="000000"/>
              </w:rPr>
              <w:t>14 2 00 0000 0</w:t>
            </w:r>
          </w:p>
        </w:tc>
        <w:tc>
          <w:tcPr>
            <w:tcW w:w="750" w:type="dxa"/>
            <w:shd w:val="clear" w:color="auto" w:fill="auto"/>
            <w:vAlign w:val="bottom"/>
          </w:tcPr>
          <w:p w14:paraId="05FC295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5CACEE4" w14:textId="77777777" w:rsidR="00541D7B" w:rsidRPr="00541D7B" w:rsidRDefault="00541D7B" w:rsidP="00541D7B">
            <w:pPr>
              <w:spacing w:after="40"/>
              <w:jc w:val="right"/>
              <w:rPr>
                <w:color w:val="000000"/>
              </w:rPr>
            </w:pPr>
            <w:r w:rsidRPr="00541D7B">
              <w:rPr>
                <w:color w:val="000000"/>
              </w:rPr>
              <w:t>211 898,2</w:t>
            </w:r>
          </w:p>
        </w:tc>
      </w:tr>
      <w:tr w:rsidR="00541D7B" w:rsidRPr="00541D7B" w14:paraId="40036CBF" w14:textId="77777777" w:rsidTr="00541D7B">
        <w:trPr>
          <w:trHeight w:val="269"/>
        </w:trPr>
        <w:tc>
          <w:tcPr>
            <w:tcW w:w="3686" w:type="dxa"/>
            <w:shd w:val="clear" w:color="auto" w:fill="auto"/>
            <w:vAlign w:val="bottom"/>
          </w:tcPr>
          <w:p w14:paraId="1ABDAAFB" w14:textId="50C58200"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Поддержка малых форм хозяйствования</w:t>
            </w:r>
            <w:r w:rsidR="00471CF5">
              <w:rPr>
                <w:color w:val="000000"/>
              </w:rPr>
              <w:t>»</w:t>
            </w:r>
          </w:p>
        </w:tc>
        <w:tc>
          <w:tcPr>
            <w:tcW w:w="709" w:type="dxa"/>
            <w:shd w:val="clear" w:color="auto" w:fill="auto"/>
            <w:vAlign w:val="bottom"/>
          </w:tcPr>
          <w:p w14:paraId="79552743"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52D02B80"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1721B893"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03B2A889" w14:textId="77777777" w:rsidR="00541D7B" w:rsidRPr="00541D7B" w:rsidRDefault="00541D7B" w:rsidP="00541D7B">
            <w:pPr>
              <w:spacing w:after="40"/>
              <w:jc w:val="center"/>
              <w:rPr>
                <w:color w:val="000000"/>
              </w:rPr>
            </w:pPr>
            <w:r w:rsidRPr="00541D7B">
              <w:rPr>
                <w:color w:val="000000"/>
              </w:rPr>
              <w:t>14 2 19 0000 0</w:t>
            </w:r>
          </w:p>
        </w:tc>
        <w:tc>
          <w:tcPr>
            <w:tcW w:w="750" w:type="dxa"/>
            <w:shd w:val="clear" w:color="auto" w:fill="auto"/>
            <w:vAlign w:val="bottom"/>
          </w:tcPr>
          <w:p w14:paraId="77F84E0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BD686F0" w14:textId="77777777" w:rsidR="00541D7B" w:rsidRPr="00541D7B" w:rsidRDefault="00541D7B" w:rsidP="00541D7B">
            <w:pPr>
              <w:spacing w:after="40"/>
              <w:jc w:val="right"/>
              <w:rPr>
                <w:color w:val="000000"/>
              </w:rPr>
            </w:pPr>
            <w:r w:rsidRPr="00541D7B">
              <w:rPr>
                <w:color w:val="000000"/>
              </w:rPr>
              <w:t>211 898,2</w:t>
            </w:r>
          </w:p>
        </w:tc>
      </w:tr>
      <w:tr w:rsidR="00541D7B" w:rsidRPr="00541D7B" w14:paraId="6D4F8927" w14:textId="77777777" w:rsidTr="00541D7B">
        <w:trPr>
          <w:trHeight w:val="269"/>
        </w:trPr>
        <w:tc>
          <w:tcPr>
            <w:tcW w:w="3686" w:type="dxa"/>
            <w:shd w:val="clear" w:color="auto" w:fill="auto"/>
            <w:vAlign w:val="bottom"/>
          </w:tcPr>
          <w:p w14:paraId="5E6FA0C5" w14:textId="77777777" w:rsidR="00541D7B" w:rsidRPr="00541D7B" w:rsidRDefault="00541D7B" w:rsidP="00541D7B">
            <w:pPr>
              <w:spacing w:after="40"/>
              <w:jc w:val="both"/>
              <w:rPr>
                <w:color w:val="000000"/>
              </w:rPr>
            </w:pPr>
            <w:r w:rsidRPr="00541D7B">
              <w:rPr>
                <w:color w:val="000000"/>
              </w:rPr>
              <w:t xml:space="preserve">Мероприятия по развитию и содержанию инфраструктуры </w:t>
            </w:r>
            <w:r w:rsidRPr="00541D7B">
              <w:rPr>
                <w:color w:val="000000"/>
              </w:rPr>
              <w:lastRenderedPageBreak/>
              <w:t>садоводческих и огороднических некоммерческих товариществ</w:t>
            </w:r>
          </w:p>
        </w:tc>
        <w:tc>
          <w:tcPr>
            <w:tcW w:w="709" w:type="dxa"/>
            <w:shd w:val="clear" w:color="auto" w:fill="auto"/>
            <w:vAlign w:val="bottom"/>
          </w:tcPr>
          <w:p w14:paraId="7B77870B" w14:textId="77777777" w:rsidR="00541D7B" w:rsidRPr="00541D7B" w:rsidRDefault="00541D7B" w:rsidP="00541D7B">
            <w:pPr>
              <w:spacing w:after="40"/>
              <w:jc w:val="center"/>
              <w:rPr>
                <w:color w:val="000000"/>
              </w:rPr>
            </w:pPr>
            <w:r w:rsidRPr="00541D7B">
              <w:rPr>
                <w:color w:val="000000"/>
              </w:rPr>
              <w:lastRenderedPageBreak/>
              <w:t>709</w:t>
            </w:r>
          </w:p>
        </w:tc>
        <w:tc>
          <w:tcPr>
            <w:tcW w:w="567" w:type="dxa"/>
            <w:shd w:val="clear" w:color="auto" w:fill="auto"/>
            <w:vAlign w:val="bottom"/>
          </w:tcPr>
          <w:p w14:paraId="3384BD43"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065D8E62"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4E2BED50" w14:textId="77777777" w:rsidR="00541D7B" w:rsidRPr="00541D7B" w:rsidRDefault="00541D7B" w:rsidP="00541D7B">
            <w:pPr>
              <w:spacing w:after="40"/>
              <w:jc w:val="center"/>
              <w:rPr>
                <w:color w:val="000000"/>
              </w:rPr>
            </w:pPr>
            <w:r w:rsidRPr="00541D7B">
              <w:rPr>
                <w:color w:val="000000"/>
              </w:rPr>
              <w:t>14 2 19 6365 0</w:t>
            </w:r>
          </w:p>
        </w:tc>
        <w:tc>
          <w:tcPr>
            <w:tcW w:w="750" w:type="dxa"/>
            <w:shd w:val="clear" w:color="auto" w:fill="auto"/>
            <w:vAlign w:val="bottom"/>
          </w:tcPr>
          <w:p w14:paraId="063BFA3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5FBF0BE" w14:textId="77777777" w:rsidR="00541D7B" w:rsidRPr="00541D7B" w:rsidRDefault="00541D7B" w:rsidP="00541D7B">
            <w:pPr>
              <w:spacing w:after="40"/>
              <w:jc w:val="right"/>
              <w:rPr>
                <w:color w:val="000000"/>
              </w:rPr>
            </w:pPr>
            <w:r w:rsidRPr="00541D7B">
              <w:rPr>
                <w:color w:val="000000"/>
              </w:rPr>
              <w:t>211 898,2</w:t>
            </w:r>
          </w:p>
        </w:tc>
      </w:tr>
      <w:tr w:rsidR="00541D7B" w:rsidRPr="00541D7B" w14:paraId="07321F7B" w14:textId="77777777" w:rsidTr="00541D7B">
        <w:trPr>
          <w:trHeight w:val="269"/>
        </w:trPr>
        <w:tc>
          <w:tcPr>
            <w:tcW w:w="3686" w:type="dxa"/>
            <w:shd w:val="clear" w:color="auto" w:fill="auto"/>
            <w:vAlign w:val="bottom"/>
          </w:tcPr>
          <w:p w14:paraId="1F4D9F19" w14:textId="77777777" w:rsidR="00541D7B" w:rsidRPr="00541D7B" w:rsidRDefault="00541D7B" w:rsidP="00541D7B">
            <w:pPr>
              <w:spacing w:after="40"/>
              <w:jc w:val="both"/>
              <w:rPr>
                <w:color w:val="000000"/>
              </w:rPr>
            </w:pPr>
            <w:r w:rsidRPr="00541D7B">
              <w:rPr>
                <w:color w:val="000000"/>
              </w:rPr>
              <w:lastRenderedPageBreak/>
              <w:t>Субсидии садоводческим и огородническим некоммерческим товариществам на развитие систем хозяйственно-бытового водоснабжения</w:t>
            </w:r>
          </w:p>
        </w:tc>
        <w:tc>
          <w:tcPr>
            <w:tcW w:w="709" w:type="dxa"/>
            <w:shd w:val="clear" w:color="auto" w:fill="auto"/>
            <w:vAlign w:val="bottom"/>
          </w:tcPr>
          <w:p w14:paraId="7FDD345B"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642E82B0"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67588F0C"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4B74BBE4" w14:textId="77777777" w:rsidR="00541D7B" w:rsidRPr="00541D7B" w:rsidRDefault="00541D7B" w:rsidP="00541D7B">
            <w:pPr>
              <w:spacing w:after="40"/>
              <w:jc w:val="center"/>
              <w:rPr>
                <w:color w:val="000000"/>
              </w:rPr>
            </w:pPr>
            <w:r w:rsidRPr="00541D7B">
              <w:rPr>
                <w:color w:val="000000"/>
              </w:rPr>
              <w:t>14 2 19 6365 1</w:t>
            </w:r>
          </w:p>
        </w:tc>
        <w:tc>
          <w:tcPr>
            <w:tcW w:w="750" w:type="dxa"/>
            <w:shd w:val="clear" w:color="auto" w:fill="auto"/>
            <w:vAlign w:val="bottom"/>
          </w:tcPr>
          <w:p w14:paraId="5858EF5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6E2004B" w14:textId="77777777" w:rsidR="00541D7B" w:rsidRPr="00541D7B" w:rsidRDefault="00541D7B" w:rsidP="00541D7B">
            <w:pPr>
              <w:spacing w:after="40"/>
              <w:jc w:val="right"/>
              <w:rPr>
                <w:color w:val="000000"/>
              </w:rPr>
            </w:pPr>
            <w:r w:rsidRPr="00541D7B">
              <w:rPr>
                <w:color w:val="000000"/>
              </w:rPr>
              <w:t>148 000,0</w:t>
            </w:r>
          </w:p>
        </w:tc>
      </w:tr>
      <w:tr w:rsidR="00541D7B" w:rsidRPr="00541D7B" w14:paraId="1150629F" w14:textId="77777777" w:rsidTr="00541D7B">
        <w:trPr>
          <w:trHeight w:val="269"/>
        </w:trPr>
        <w:tc>
          <w:tcPr>
            <w:tcW w:w="3686" w:type="dxa"/>
            <w:shd w:val="clear" w:color="auto" w:fill="auto"/>
            <w:vAlign w:val="bottom"/>
          </w:tcPr>
          <w:p w14:paraId="28EE6A2E"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5D6C3EE6"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1CB5F5BE"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0BA13AFD"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4360C1E5" w14:textId="77777777" w:rsidR="00541D7B" w:rsidRPr="00541D7B" w:rsidRDefault="00541D7B" w:rsidP="00541D7B">
            <w:pPr>
              <w:spacing w:after="40"/>
              <w:jc w:val="center"/>
              <w:rPr>
                <w:color w:val="000000"/>
              </w:rPr>
            </w:pPr>
            <w:r w:rsidRPr="00541D7B">
              <w:rPr>
                <w:color w:val="000000"/>
              </w:rPr>
              <w:t>14 2 19 6365 1</w:t>
            </w:r>
          </w:p>
        </w:tc>
        <w:tc>
          <w:tcPr>
            <w:tcW w:w="750" w:type="dxa"/>
            <w:shd w:val="clear" w:color="auto" w:fill="auto"/>
            <w:vAlign w:val="bottom"/>
          </w:tcPr>
          <w:p w14:paraId="71FB3AB1"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4E078399" w14:textId="77777777" w:rsidR="00541D7B" w:rsidRPr="00541D7B" w:rsidRDefault="00541D7B" w:rsidP="00541D7B">
            <w:pPr>
              <w:spacing w:after="40"/>
              <w:jc w:val="right"/>
              <w:rPr>
                <w:color w:val="000000"/>
              </w:rPr>
            </w:pPr>
            <w:r w:rsidRPr="00541D7B">
              <w:rPr>
                <w:color w:val="000000"/>
              </w:rPr>
              <w:t>148 000,0</w:t>
            </w:r>
          </w:p>
        </w:tc>
      </w:tr>
      <w:tr w:rsidR="00541D7B" w:rsidRPr="00541D7B" w14:paraId="5D1F8B06" w14:textId="77777777" w:rsidTr="00541D7B">
        <w:trPr>
          <w:trHeight w:val="269"/>
        </w:trPr>
        <w:tc>
          <w:tcPr>
            <w:tcW w:w="3686" w:type="dxa"/>
            <w:shd w:val="clear" w:color="auto" w:fill="auto"/>
            <w:vAlign w:val="bottom"/>
          </w:tcPr>
          <w:p w14:paraId="53E41FAA" w14:textId="77777777" w:rsidR="00541D7B" w:rsidRPr="00541D7B" w:rsidRDefault="00541D7B" w:rsidP="00541D7B">
            <w:pPr>
              <w:spacing w:after="40"/>
              <w:jc w:val="both"/>
              <w:rPr>
                <w:color w:val="000000"/>
              </w:rPr>
            </w:pPr>
            <w:r w:rsidRPr="00541D7B">
              <w:rPr>
                <w:color w:val="000000"/>
              </w:rPr>
              <w:t>Субсидии садоводческим и огородническим некоммерческим товариществам на развитие систем водоснабжения на их территории</w:t>
            </w:r>
          </w:p>
        </w:tc>
        <w:tc>
          <w:tcPr>
            <w:tcW w:w="709" w:type="dxa"/>
            <w:shd w:val="clear" w:color="auto" w:fill="auto"/>
            <w:vAlign w:val="bottom"/>
          </w:tcPr>
          <w:p w14:paraId="719F958C"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1238FF11"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2F9DF589"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59E151C0" w14:textId="77777777" w:rsidR="00541D7B" w:rsidRPr="00541D7B" w:rsidRDefault="00541D7B" w:rsidP="00541D7B">
            <w:pPr>
              <w:spacing w:after="40"/>
              <w:jc w:val="center"/>
              <w:rPr>
                <w:color w:val="000000"/>
              </w:rPr>
            </w:pPr>
            <w:r w:rsidRPr="00541D7B">
              <w:rPr>
                <w:color w:val="000000"/>
              </w:rPr>
              <w:t>14 2 19 6365 6</w:t>
            </w:r>
          </w:p>
        </w:tc>
        <w:tc>
          <w:tcPr>
            <w:tcW w:w="750" w:type="dxa"/>
            <w:shd w:val="clear" w:color="auto" w:fill="auto"/>
            <w:vAlign w:val="bottom"/>
          </w:tcPr>
          <w:p w14:paraId="340A097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01913F7" w14:textId="77777777" w:rsidR="00541D7B" w:rsidRPr="00541D7B" w:rsidRDefault="00541D7B" w:rsidP="00541D7B">
            <w:pPr>
              <w:spacing w:after="40"/>
              <w:jc w:val="right"/>
              <w:rPr>
                <w:color w:val="000000"/>
              </w:rPr>
            </w:pPr>
            <w:r w:rsidRPr="00541D7B">
              <w:rPr>
                <w:color w:val="000000"/>
              </w:rPr>
              <w:t>50 000,0</w:t>
            </w:r>
          </w:p>
        </w:tc>
      </w:tr>
      <w:tr w:rsidR="00541D7B" w:rsidRPr="00541D7B" w14:paraId="2D4485B8" w14:textId="77777777" w:rsidTr="00541D7B">
        <w:trPr>
          <w:trHeight w:val="269"/>
        </w:trPr>
        <w:tc>
          <w:tcPr>
            <w:tcW w:w="3686" w:type="dxa"/>
            <w:shd w:val="clear" w:color="auto" w:fill="auto"/>
            <w:vAlign w:val="bottom"/>
          </w:tcPr>
          <w:p w14:paraId="1E254A09"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17960F1E"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72CEAF30"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7E23B49A"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3AD47500" w14:textId="77777777" w:rsidR="00541D7B" w:rsidRPr="00541D7B" w:rsidRDefault="00541D7B" w:rsidP="00541D7B">
            <w:pPr>
              <w:spacing w:after="40"/>
              <w:jc w:val="center"/>
              <w:rPr>
                <w:color w:val="000000"/>
              </w:rPr>
            </w:pPr>
            <w:r w:rsidRPr="00541D7B">
              <w:rPr>
                <w:color w:val="000000"/>
              </w:rPr>
              <w:t>14 2 19 6365 6</w:t>
            </w:r>
          </w:p>
        </w:tc>
        <w:tc>
          <w:tcPr>
            <w:tcW w:w="750" w:type="dxa"/>
            <w:shd w:val="clear" w:color="auto" w:fill="auto"/>
            <w:vAlign w:val="bottom"/>
          </w:tcPr>
          <w:p w14:paraId="039960FD"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2E2A712D" w14:textId="77777777" w:rsidR="00541D7B" w:rsidRPr="00541D7B" w:rsidRDefault="00541D7B" w:rsidP="00541D7B">
            <w:pPr>
              <w:spacing w:after="40"/>
              <w:jc w:val="right"/>
              <w:rPr>
                <w:color w:val="000000"/>
              </w:rPr>
            </w:pPr>
            <w:r w:rsidRPr="00541D7B">
              <w:rPr>
                <w:color w:val="000000"/>
              </w:rPr>
              <w:t>50 000,0</w:t>
            </w:r>
          </w:p>
        </w:tc>
      </w:tr>
      <w:tr w:rsidR="00541D7B" w:rsidRPr="00541D7B" w14:paraId="16DE2487" w14:textId="77777777" w:rsidTr="00541D7B">
        <w:trPr>
          <w:trHeight w:val="269"/>
        </w:trPr>
        <w:tc>
          <w:tcPr>
            <w:tcW w:w="3686" w:type="dxa"/>
            <w:shd w:val="clear" w:color="auto" w:fill="auto"/>
            <w:vAlign w:val="bottom"/>
          </w:tcPr>
          <w:p w14:paraId="38CAAA6D" w14:textId="77777777" w:rsidR="00541D7B" w:rsidRPr="00541D7B" w:rsidRDefault="00541D7B" w:rsidP="00541D7B">
            <w:pPr>
              <w:spacing w:after="40"/>
              <w:jc w:val="both"/>
              <w:rPr>
                <w:color w:val="000000"/>
              </w:rPr>
            </w:pPr>
            <w:r w:rsidRPr="00541D7B">
              <w:rPr>
                <w:color w:val="000000"/>
              </w:rPr>
              <w:t>Субсидии садоводческим и огородническим некоммерческим товариществам на развитие линий электропередач на их территории</w:t>
            </w:r>
          </w:p>
        </w:tc>
        <w:tc>
          <w:tcPr>
            <w:tcW w:w="709" w:type="dxa"/>
            <w:shd w:val="clear" w:color="auto" w:fill="auto"/>
            <w:vAlign w:val="bottom"/>
          </w:tcPr>
          <w:p w14:paraId="51F8F57B"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56EE6060"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11F423E9"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5E125DBC" w14:textId="77777777" w:rsidR="00541D7B" w:rsidRPr="00541D7B" w:rsidRDefault="00541D7B" w:rsidP="00541D7B">
            <w:pPr>
              <w:spacing w:after="40"/>
              <w:jc w:val="center"/>
              <w:rPr>
                <w:color w:val="000000"/>
              </w:rPr>
            </w:pPr>
            <w:r w:rsidRPr="00541D7B">
              <w:rPr>
                <w:color w:val="000000"/>
              </w:rPr>
              <w:t>14 2 19 6365 7</w:t>
            </w:r>
          </w:p>
        </w:tc>
        <w:tc>
          <w:tcPr>
            <w:tcW w:w="750" w:type="dxa"/>
            <w:shd w:val="clear" w:color="auto" w:fill="auto"/>
            <w:vAlign w:val="bottom"/>
          </w:tcPr>
          <w:p w14:paraId="01A2E91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1D3D6A3" w14:textId="77777777" w:rsidR="00541D7B" w:rsidRPr="00541D7B" w:rsidRDefault="00541D7B" w:rsidP="00541D7B">
            <w:pPr>
              <w:spacing w:after="40"/>
              <w:jc w:val="right"/>
              <w:rPr>
                <w:color w:val="000000"/>
              </w:rPr>
            </w:pPr>
            <w:r w:rsidRPr="00541D7B">
              <w:rPr>
                <w:color w:val="000000"/>
              </w:rPr>
              <w:t>13 898,2</w:t>
            </w:r>
          </w:p>
        </w:tc>
      </w:tr>
      <w:tr w:rsidR="00541D7B" w:rsidRPr="00541D7B" w14:paraId="5ADB8871" w14:textId="77777777" w:rsidTr="00541D7B">
        <w:trPr>
          <w:trHeight w:val="269"/>
        </w:trPr>
        <w:tc>
          <w:tcPr>
            <w:tcW w:w="3686" w:type="dxa"/>
            <w:shd w:val="clear" w:color="auto" w:fill="auto"/>
            <w:vAlign w:val="bottom"/>
          </w:tcPr>
          <w:p w14:paraId="632C10E7"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2C916129"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6049234E"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70DC5720"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50076720" w14:textId="77777777" w:rsidR="00541D7B" w:rsidRPr="00541D7B" w:rsidRDefault="00541D7B" w:rsidP="00541D7B">
            <w:pPr>
              <w:spacing w:after="40"/>
              <w:jc w:val="center"/>
              <w:rPr>
                <w:color w:val="000000"/>
              </w:rPr>
            </w:pPr>
            <w:r w:rsidRPr="00541D7B">
              <w:rPr>
                <w:color w:val="000000"/>
              </w:rPr>
              <w:t>14 2 19 6365 7</w:t>
            </w:r>
          </w:p>
        </w:tc>
        <w:tc>
          <w:tcPr>
            <w:tcW w:w="750" w:type="dxa"/>
            <w:shd w:val="clear" w:color="auto" w:fill="auto"/>
            <w:vAlign w:val="bottom"/>
          </w:tcPr>
          <w:p w14:paraId="470C243F"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37D754C3" w14:textId="77777777" w:rsidR="00541D7B" w:rsidRPr="00541D7B" w:rsidRDefault="00541D7B" w:rsidP="00541D7B">
            <w:pPr>
              <w:spacing w:after="40"/>
              <w:jc w:val="right"/>
              <w:rPr>
                <w:color w:val="000000"/>
              </w:rPr>
            </w:pPr>
            <w:r w:rsidRPr="00541D7B">
              <w:rPr>
                <w:color w:val="000000"/>
              </w:rPr>
              <w:t>13 898,2</w:t>
            </w:r>
          </w:p>
        </w:tc>
      </w:tr>
      <w:tr w:rsidR="00541D7B" w:rsidRPr="00541D7B" w14:paraId="38D2CA44" w14:textId="77777777" w:rsidTr="00541D7B">
        <w:trPr>
          <w:trHeight w:val="269"/>
        </w:trPr>
        <w:tc>
          <w:tcPr>
            <w:tcW w:w="3686" w:type="dxa"/>
            <w:shd w:val="clear" w:color="auto" w:fill="auto"/>
            <w:vAlign w:val="bottom"/>
          </w:tcPr>
          <w:p w14:paraId="330E3B75" w14:textId="77777777" w:rsidR="00541D7B" w:rsidRPr="00541D7B" w:rsidRDefault="00541D7B" w:rsidP="00541D7B">
            <w:pPr>
              <w:spacing w:after="40"/>
              <w:jc w:val="both"/>
              <w:rPr>
                <w:color w:val="000000"/>
              </w:rPr>
            </w:pPr>
            <w:r w:rsidRPr="00541D7B">
              <w:rPr>
                <w:color w:val="000000"/>
              </w:rPr>
              <w:t>Благоустройство</w:t>
            </w:r>
          </w:p>
        </w:tc>
        <w:tc>
          <w:tcPr>
            <w:tcW w:w="709" w:type="dxa"/>
            <w:shd w:val="clear" w:color="auto" w:fill="auto"/>
            <w:vAlign w:val="bottom"/>
          </w:tcPr>
          <w:p w14:paraId="440BBA44"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10F5967A"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389A7CA5"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9AC93DF"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0CB181E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0D0E44B" w14:textId="77777777" w:rsidR="00541D7B" w:rsidRPr="00541D7B" w:rsidRDefault="00541D7B" w:rsidP="00541D7B">
            <w:pPr>
              <w:spacing w:after="40"/>
              <w:jc w:val="right"/>
              <w:rPr>
                <w:color w:val="000000"/>
              </w:rPr>
            </w:pPr>
            <w:r w:rsidRPr="00541D7B">
              <w:rPr>
                <w:color w:val="000000"/>
              </w:rPr>
              <w:t>142 022,2</w:t>
            </w:r>
          </w:p>
        </w:tc>
      </w:tr>
      <w:tr w:rsidR="00541D7B" w:rsidRPr="00541D7B" w14:paraId="56C001CF" w14:textId="77777777" w:rsidTr="00541D7B">
        <w:trPr>
          <w:trHeight w:val="269"/>
        </w:trPr>
        <w:tc>
          <w:tcPr>
            <w:tcW w:w="3686" w:type="dxa"/>
            <w:shd w:val="clear" w:color="auto" w:fill="auto"/>
            <w:vAlign w:val="bottom"/>
          </w:tcPr>
          <w:p w14:paraId="09A67550" w14:textId="137C358C"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471CF5">
              <w:rPr>
                <w:color w:val="000000"/>
              </w:rPr>
              <w:t>»</w:t>
            </w:r>
          </w:p>
        </w:tc>
        <w:tc>
          <w:tcPr>
            <w:tcW w:w="709" w:type="dxa"/>
            <w:shd w:val="clear" w:color="auto" w:fill="auto"/>
            <w:vAlign w:val="bottom"/>
          </w:tcPr>
          <w:p w14:paraId="51EF3309"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6085CA37"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07AB9A0B"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5D414759" w14:textId="77777777" w:rsidR="00541D7B" w:rsidRPr="00541D7B" w:rsidRDefault="00541D7B" w:rsidP="00541D7B">
            <w:pPr>
              <w:spacing w:after="40"/>
              <w:jc w:val="center"/>
              <w:rPr>
                <w:color w:val="000000"/>
              </w:rPr>
            </w:pPr>
            <w:r w:rsidRPr="00541D7B">
              <w:rPr>
                <w:color w:val="000000"/>
              </w:rPr>
              <w:t>14 0 00 0000 0</w:t>
            </w:r>
          </w:p>
        </w:tc>
        <w:tc>
          <w:tcPr>
            <w:tcW w:w="750" w:type="dxa"/>
            <w:shd w:val="clear" w:color="auto" w:fill="auto"/>
            <w:vAlign w:val="bottom"/>
          </w:tcPr>
          <w:p w14:paraId="2C5B19B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DF763E4" w14:textId="77777777" w:rsidR="00541D7B" w:rsidRPr="00541D7B" w:rsidRDefault="00541D7B" w:rsidP="00541D7B">
            <w:pPr>
              <w:spacing w:after="40"/>
              <w:jc w:val="right"/>
              <w:rPr>
                <w:color w:val="000000"/>
              </w:rPr>
            </w:pPr>
            <w:r w:rsidRPr="00541D7B">
              <w:rPr>
                <w:color w:val="000000"/>
              </w:rPr>
              <w:t>142 022,2</w:t>
            </w:r>
          </w:p>
        </w:tc>
      </w:tr>
      <w:tr w:rsidR="00541D7B" w:rsidRPr="00541D7B" w14:paraId="7A54EE63" w14:textId="77777777" w:rsidTr="00541D7B">
        <w:trPr>
          <w:trHeight w:val="269"/>
        </w:trPr>
        <w:tc>
          <w:tcPr>
            <w:tcW w:w="3686" w:type="dxa"/>
            <w:shd w:val="clear" w:color="auto" w:fill="auto"/>
            <w:vAlign w:val="bottom"/>
          </w:tcPr>
          <w:p w14:paraId="1F125631"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1D81502C"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04ED6E92"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23B78E90"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53E4F4A4" w14:textId="77777777" w:rsidR="00541D7B" w:rsidRPr="00541D7B" w:rsidRDefault="00541D7B" w:rsidP="00541D7B">
            <w:pPr>
              <w:spacing w:after="40"/>
              <w:jc w:val="center"/>
              <w:rPr>
                <w:color w:val="000000"/>
              </w:rPr>
            </w:pPr>
            <w:r w:rsidRPr="00541D7B">
              <w:rPr>
                <w:color w:val="000000"/>
              </w:rPr>
              <w:t>14 2 00 0000 0</w:t>
            </w:r>
          </w:p>
        </w:tc>
        <w:tc>
          <w:tcPr>
            <w:tcW w:w="750" w:type="dxa"/>
            <w:shd w:val="clear" w:color="auto" w:fill="auto"/>
            <w:vAlign w:val="bottom"/>
          </w:tcPr>
          <w:p w14:paraId="118A189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9DEFB20" w14:textId="77777777" w:rsidR="00541D7B" w:rsidRPr="00541D7B" w:rsidRDefault="00541D7B" w:rsidP="00541D7B">
            <w:pPr>
              <w:spacing w:after="40"/>
              <w:jc w:val="right"/>
              <w:rPr>
                <w:color w:val="000000"/>
              </w:rPr>
            </w:pPr>
            <w:r w:rsidRPr="00541D7B">
              <w:rPr>
                <w:color w:val="000000"/>
              </w:rPr>
              <w:t>142 022,2</w:t>
            </w:r>
          </w:p>
        </w:tc>
      </w:tr>
      <w:tr w:rsidR="00541D7B" w:rsidRPr="00541D7B" w14:paraId="474A820B" w14:textId="77777777" w:rsidTr="00541D7B">
        <w:trPr>
          <w:trHeight w:val="269"/>
        </w:trPr>
        <w:tc>
          <w:tcPr>
            <w:tcW w:w="3686" w:type="dxa"/>
            <w:shd w:val="clear" w:color="auto" w:fill="auto"/>
            <w:vAlign w:val="bottom"/>
          </w:tcPr>
          <w:p w14:paraId="274A3E3B" w14:textId="71935FA7"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Благоустройство сельских территорий</w:t>
            </w:r>
            <w:r w:rsidR="00471CF5">
              <w:rPr>
                <w:color w:val="000000"/>
              </w:rPr>
              <w:t>»</w:t>
            </w:r>
          </w:p>
        </w:tc>
        <w:tc>
          <w:tcPr>
            <w:tcW w:w="709" w:type="dxa"/>
            <w:shd w:val="clear" w:color="auto" w:fill="auto"/>
            <w:vAlign w:val="bottom"/>
          </w:tcPr>
          <w:p w14:paraId="6642376C"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155509D9"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7A67749D"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6DF1A05F" w14:textId="77777777" w:rsidR="00541D7B" w:rsidRPr="00541D7B" w:rsidRDefault="00541D7B" w:rsidP="00541D7B">
            <w:pPr>
              <w:spacing w:after="40"/>
              <w:jc w:val="center"/>
              <w:rPr>
                <w:color w:val="000000"/>
              </w:rPr>
            </w:pPr>
            <w:r w:rsidRPr="00541D7B">
              <w:rPr>
                <w:color w:val="000000"/>
              </w:rPr>
              <w:t>14 2 10 0000 0</w:t>
            </w:r>
          </w:p>
        </w:tc>
        <w:tc>
          <w:tcPr>
            <w:tcW w:w="750" w:type="dxa"/>
            <w:shd w:val="clear" w:color="auto" w:fill="auto"/>
            <w:vAlign w:val="bottom"/>
          </w:tcPr>
          <w:p w14:paraId="69A247B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1A6CE71" w14:textId="77777777" w:rsidR="00541D7B" w:rsidRPr="00541D7B" w:rsidRDefault="00541D7B" w:rsidP="00541D7B">
            <w:pPr>
              <w:spacing w:after="40"/>
              <w:jc w:val="right"/>
              <w:rPr>
                <w:color w:val="000000"/>
              </w:rPr>
            </w:pPr>
            <w:r w:rsidRPr="00541D7B">
              <w:rPr>
                <w:color w:val="000000"/>
              </w:rPr>
              <w:t>115 022,2</w:t>
            </w:r>
          </w:p>
        </w:tc>
      </w:tr>
      <w:tr w:rsidR="00541D7B" w:rsidRPr="00541D7B" w14:paraId="6F9779A6" w14:textId="77777777" w:rsidTr="00541D7B">
        <w:trPr>
          <w:trHeight w:val="269"/>
        </w:trPr>
        <w:tc>
          <w:tcPr>
            <w:tcW w:w="3686" w:type="dxa"/>
            <w:shd w:val="clear" w:color="auto" w:fill="auto"/>
            <w:vAlign w:val="bottom"/>
          </w:tcPr>
          <w:p w14:paraId="106BB44B" w14:textId="77777777" w:rsidR="00541D7B" w:rsidRPr="00541D7B" w:rsidRDefault="00541D7B" w:rsidP="00541D7B">
            <w:pPr>
              <w:spacing w:after="40"/>
              <w:jc w:val="both"/>
              <w:rPr>
                <w:color w:val="000000"/>
              </w:rPr>
            </w:pPr>
            <w:r w:rsidRPr="00541D7B">
              <w:rPr>
                <w:color w:val="000000"/>
              </w:rPr>
              <w:t>Софинансируемые расходы на реализацию мероприятий по комплексному развитию сельских территорий</w:t>
            </w:r>
          </w:p>
        </w:tc>
        <w:tc>
          <w:tcPr>
            <w:tcW w:w="709" w:type="dxa"/>
            <w:shd w:val="clear" w:color="auto" w:fill="auto"/>
            <w:vAlign w:val="bottom"/>
          </w:tcPr>
          <w:p w14:paraId="0EF061FD"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36EBD7FD"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10C9DDC7"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2B4DDF1B" w14:textId="77777777" w:rsidR="00541D7B" w:rsidRPr="00541D7B" w:rsidRDefault="00541D7B" w:rsidP="00541D7B">
            <w:pPr>
              <w:spacing w:after="40"/>
              <w:jc w:val="center"/>
              <w:rPr>
                <w:color w:val="000000"/>
              </w:rPr>
            </w:pPr>
            <w:r w:rsidRPr="00541D7B">
              <w:rPr>
                <w:color w:val="000000"/>
              </w:rPr>
              <w:t>14 2 10 R576 0</w:t>
            </w:r>
          </w:p>
        </w:tc>
        <w:tc>
          <w:tcPr>
            <w:tcW w:w="750" w:type="dxa"/>
            <w:shd w:val="clear" w:color="auto" w:fill="auto"/>
            <w:vAlign w:val="bottom"/>
          </w:tcPr>
          <w:p w14:paraId="6574D10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D8482B7" w14:textId="77777777" w:rsidR="00541D7B" w:rsidRPr="00541D7B" w:rsidRDefault="00541D7B" w:rsidP="00541D7B">
            <w:pPr>
              <w:spacing w:after="40"/>
              <w:jc w:val="right"/>
              <w:rPr>
                <w:color w:val="000000"/>
              </w:rPr>
            </w:pPr>
            <w:r w:rsidRPr="00541D7B">
              <w:rPr>
                <w:color w:val="000000"/>
              </w:rPr>
              <w:t>115 022,2</w:t>
            </w:r>
          </w:p>
        </w:tc>
      </w:tr>
      <w:tr w:rsidR="00541D7B" w:rsidRPr="00541D7B" w14:paraId="7DE28424" w14:textId="77777777" w:rsidTr="00541D7B">
        <w:trPr>
          <w:trHeight w:val="269"/>
        </w:trPr>
        <w:tc>
          <w:tcPr>
            <w:tcW w:w="3686" w:type="dxa"/>
            <w:shd w:val="clear" w:color="auto" w:fill="auto"/>
            <w:vAlign w:val="bottom"/>
          </w:tcPr>
          <w:p w14:paraId="2122C6F9" w14:textId="77777777" w:rsidR="00541D7B" w:rsidRPr="00541D7B" w:rsidRDefault="00541D7B" w:rsidP="00541D7B">
            <w:pPr>
              <w:spacing w:after="40"/>
              <w:jc w:val="both"/>
              <w:rPr>
                <w:color w:val="000000"/>
              </w:rPr>
            </w:pPr>
            <w:r w:rsidRPr="00541D7B">
              <w:rPr>
                <w:color w:val="000000"/>
              </w:rPr>
              <w:t>Реализация мероприятий по благоустройству сельских территорий</w:t>
            </w:r>
          </w:p>
        </w:tc>
        <w:tc>
          <w:tcPr>
            <w:tcW w:w="709" w:type="dxa"/>
            <w:shd w:val="clear" w:color="auto" w:fill="auto"/>
            <w:vAlign w:val="bottom"/>
          </w:tcPr>
          <w:p w14:paraId="4E380710"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5673CB06"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334099B2"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50550673" w14:textId="77777777" w:rsidR="00541D7B" w:rsidRPr="00541D7B" w:rsidRDefault="00541D7B" w:rsidP="00541D7B">
            <w:pPr>
              <w:spacing w:after="40"/>
              <w:jc w:val="center"/>
              <w:rPr>
                <w:color w:val="000000"/>
              </w:rPr>
            </w:pPr>
            <w:r w:rsidRPr="00541D7B">
              <w:rPr>
                <w:color w:val="000000"/>
              </w:rPr>
              <w:t>14 2 10 R576 4</w:t>
            </w:r>
          </w:p>
        </w:tc>
        <w:tc>
          <w:tcPr>
            <w:tcW w:w="750" w:type="dxa"/>
            <w:shd w:val="clear" w:color="auto" w:fill="auto"/>
            <w:vAlign w:val="bottom"/>
          </w:tcPr>
          <w:p w14:paraId="68E539E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CEA26E2" w14:textId="77777777" w:rsidR="00541D7B" w:rsidRPr="00541D7B" w:rsidRDefault="00541D7B" w:rsidP="00541D7B">
            <w:pPr>
              <w:spacing w:after="40"/>
              <w:jc w:val="right"/>
              <w:rPr>
                <w:color w:val="000000"/>
              </w:rPr>
            </w:pPr>
            <w:r w:rsidRPr="00541D7B">
              <w:rPr>
                <w:color w:val="000000"/>
              </w:rPr>
              <w:t>115 022,2</w:t>
            </w:r>
          </w:p>
        </w:tc>
      </w:tr>
      <w:tr w:rsidR="00541D7B" w:rsidRPr="00541D7B" w14:paraId="7027910E" w14:textId="77777777" w:rsidTr="00541D7B">
        <w:trPr>
          <w:trHeight w:val="269"/>
        </w:trPr>
        <w:tc>
          <w:tcPr>
            <w:tcW w:w="3686" w:type="dxa"/>
            <w:shd w:val="clear" w:color="auto" w:fill="auto"/>
            <w:vAlign w:val="bottom"/>
          </w:tcPr>
          <w:p w14:paraId="75F44353"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36C7B6DF"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26BF5C42"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16432240"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2885B5A9" w14:textId="77777777" w:rsidR="00541D7B" w:rsidRPr="00541D7B" w:rsidRDefault="00541D7B" w:rsidP="00541D7B">
            <w:pPr>
              <w:spacing w:after="40"/>
              <w:jc w:val="center"/>
              <w:rPr>
                <w:color w:val="000000"/>
              </w:rPr>
            </w:pPr>
            <w:r w:rsidRPr="00541D7B">
              <w:rPr>
                <w:color w:val="000000"/>
              </w:rPr>
              <w:t>14 2 10 R576 4</w:t>
            </w:r>
          </w:p>
        </w:tc>
        <w:tc>
          <w:tcPr>
            <w:tcW w:w="750" w:type="dxa"/>
            <w:shd w:val="clear" w:color="auto" w:fill="auto"/>
            <w:vAlign w:val="bottom"/>
          </w:tcPr>
          <w:p w14:paraId="2C96E804"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344FB034" w14:textId="77777777" w:rsidR="00541D7B" w:rsidRPr="00541D7B" w:rsidRDefault="00541D7B" w:rsidP="00541D7B">
            <w:pPr>
              <w:spacing w:after="40"/>
              <w:jc w:val="right"/>
              <w:rPr>
                <w:color w:val="000000"/>
              </w:rPr>
            </w:pPr>
            <w:r w:rsidRPr="00541D7B">
              <w:rPr>
                <w:color w:val="000000"/>
              </w:rPr>
              <w:t>115 022,2</w:t>
            </w:r>
          </w:p>
        </w:tc>
      </w:tr>
      <w:tr w:rsidR="00541D7B" w:rsidRPr="00541D7B" w14:paraId="07BFB9F7" w14:textId="77777777" w:rsidTr="00541D7B">
        <w:trPr>
          <w:trHeight w:val="269"/>
        </w:trPr>
        <w:tc>
          <w:tcPr>
            <w:tcW w:w="3686" w:type="dxa"/>
            <w:shd w:val="clear" w:color="auto" w:fill="auto"/>
            <w:vAlign w:val="bottom"/>
          </w:tcPr>
          <w:p w14:paraId="38F4C1F1" w14:textId="08298870"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Развитие подотрасли растениеводства, переработки и реализации продукции растениеводства</w:t>
            </w:r>
            <w:r w:rsidR="00471CF5">
              <w:rPr>
                <w:color w:val="000000"/>
              </w:rPr>
              <w:t>»</w:t>
            </w:r>
          </w:p>
        </w:tc>
        <w:tc>
          <w:tcPr>
            <w:tcW w:w="709" w:type="dxa"/>
            <w:shd w:val="clear" w:color="auto" w:fill="auto"/>
            <w:vAlign w:val="bottom"/>
          </w:tcPr>
          <w:p w14:paraId="20C11E22"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2BADC130"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43D9292D"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7D0D7BE9" w14:textId="77777777" w:rsidR="00541D7B" w:rsidRPr="00541D7B" w:rsidRDefault="00541D7B" w:rsidP="00541D7B">
            <w:pPr>
              <w:spacing w:after="40"/>
              <w:jc w:val="center"/>
              <w:rPr>
                <w:color w:val="000000"/>
              </w:rPr>
            </w:pPr>
            <w:r w:rsidRPr="00541D7B">
              <w:rPr>
                <w:color w:val="000000"/>
              </w:rPr>
              <w:t>14 2 16 0000 0</w:t>
            </w:r>
          </w:p>
        </w:tc>
        <w:tc>
          <w:tcPr>
            <w:tcW w:w="750" w:type="dxa"/>
            <w:shd w:val="clear" w:color="auto" w:fill="auto"/>
            <w:vAlign w:val="bottom"/>
          </w:tcPr>
          <w:p w14:paraId="09578E5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EFB3F7E" w14:textId="77777777" w:rsidR="00541D7B" w:rsidRPr="00541D7B" w:rsidRDefault="00541D7B" w:rsidP="00541D7B">
            <w:pPr>
              <w:spacing w:after="40"/>
              <w:jc w:val="right"/>
              <w:rPr>
                <w:color w:val="000000"/>
              </w:rPr>
            </w:pPr>
            <w:r w:rsidRPr="00541D7B">
              <w:rPr>
                <w:color w:val="000000"/>
              </w:rPr>
              <w:t>25 000,0</w:t>
            </w:r>
          </w:p>
        </w:tc>
      </w:tr>
      <w:tr w:rsidR="00541D7B" w:rsidRPr="00541D7B" w14:paraId="5F6AA15E" w14:textId="77777777" w:rsidTr="00541D7B">
        <w:trPr>
          <w:trHeight w:val="269"/>
        </w:trPr>
        <w:tc>
          <w:tcPr>
            <w:tcW w:w="3686" w:type="dxa"/>
            <w:shd w:val="clear" w:color="auto" w:fill="auto"/>
            <w:vAlign w:val="bottom"/>
          </w:tcPr>
          <w:p w14:paraId="614DEF80" w14:textId="77777777" w:rsidR="00541D7B" w:rsidRPr="00541D7B" w:rsidRDefault="00541D7B" w:rsidP="00541D7B">
            <w:pPr>
              <w:spacing w:after="40"/>
              <w:jc w:val="both"/>
              <w:rPr>
                <w:color w:val="000000"/>
              </w:rPr>
            </w:pPr>
            <w:r w:rsidRPr="00541D7B">
              <w:rPr>
                <w:color w:val="000000"/>
              </w:rPr>
              <w:lastRenderedPageBreak/>
              <w:t>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 связанных с реализацией мероприятий по уничтожению борщевика Сосновского, произрастающего на земельных участках, находящихся в муниципальной собственности</w:t>
            </w:r>
          </w:p>
        </w:tc>
        <w:tc>
          <w:tcPr>
            <w:tcW w:w="709" w:type="dxa"/>
            <w:shd w:val="clear" w:color="auto" w:fill="auto"/>
            <w:vAlign w:val="bottom"/>
          </w:tcPr>
          <w:p w14:paraId="05E9F93D"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7C0B56AC"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5A09098E"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27C07D34" w14:textId="77777777" w:rsidR="00541D7B" w:rsidRPr="00541D7B" w:rsidRDefault="00541D7B" w:rsidP="00541D7B">
            <w:pPr>
              <w:spacing w:after="40"/>
              <w:jc w:val="center"/>
              <w:rPr>
                <w:color w:val="000000"/>
              </w:rPr>
            </w:pPr>
            <w:r w:rsidRPr="00541D7B">
              <w:rPr>
                <w:color w:val="000000"/>
              </w:rPr>
              <w:t>14 2 16 6313 0</w:t>
            </w:r>
          </w:p>
        </w:tc>
        <w:tc>
          <w:tcPr>
            <w:tcW w:w="750" w:type="dxa"/>
            <w:shd w:val="clear" w:color="auto" w:fill="auto"/>
            <w:vAlign w:val="bottom"/>
          </w:tcPr>
          <w:p w14:paraId="1E900DF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7743038" w14:textId="77777777" w:rsidR="00541D7B" w:rsidRPr="00541D7B" w:rsidRDefault="00541D7B" w:rsidP="00541D7B">
            <w:pPr>
              <w:spacing w:after="40"/>
              <w:jc w:val="right"/>
              <w:rPr>
                <w:color w:val="000000"/>
              </w:rPr>
            </w:pPr>
            <w:r w:rsidRPr="00541D7B">
              <w:rPr>
                <w:color w:val="000000"/>
              </w:rPr>
              <w:t>25 000,0</w:t>
            </w:r>
          </w:p>
        </w:tc>
      </w:tr>
      <w:tr w:rsidR="00541D7B" w:rsidRPr="00541D7B" w14:paraId="6C638F8E" w14:textId="77777777" w:rsidTr="00541D7B">
        <w:trPr>
          <w:trHeight w:val="269"/>
        </w:trPr>
        <w:tc>
          <w:tcPr>
            <w:tcW w:w="3686" w:type="dxa"/>
            <w:shd w:val="clear" w:color="auto" w:fill="auto"/>
            <w:vAlign w:val="bottom"/>
          </w:tcPr>
          <w:p w14:paraId="18BD88DD"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3A384779"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1C1AC7D9"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4A718FF8"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01AD0985" w14:textId="77777777" w:rsidR="00541D7B" w:rsidRPr="00541D7B" w:rsidRDefault="00541D7B" w:rsidP="00541D7B">
            <w:pPr>
              <w:spacing w:after="40"/>
              <w:jc w:val="center"/>
              <w:rPr>
                <w:color w:val="000000"/>
              </w:rPr>
            </w:pPr>
            <w:r w:rsidRPr="00541D7B">
              <w:rPr>
                <w:color w:val="000000"/>
              </w:rPr>
              <w:t>14 2 16 6313 0</w:t>
            </w:r>
          </w:p>
        </w:tc>
        <w:tc>
          <w:tcPr>
            <w:tcW w:w="750" w:type="dxa"/>
            <w:shd w:val="clear" w:color="auto" w:fill="auto"/>
            <w:vAlign w:val="bottom"/>
          </w:tcPr>
          <w:p w14:paraId="6652E06C"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1478766A" w14:textId="77777777" w:rsidR="00541D7B" w:rsidRPr="00541D7B" w:rsidRDefault="00541D7B" w:rsidP="00541D7B">
            <w:pPr>
              <w:spacing w:after="40"/>
              <w:jc w:val="right"/>
              <w:rPr>
                <w:color w:val="000000"/>
              </w:rPr>
            </w:pPr>
            <w:r w:rsidRPr="00541D7B">
              <w:rPr>
                <w:color w:val="000000"/>
              </w:rPr>
              <w:t>25 000,0</w:t>
            </w:r>
          </w:p>
        </w:tc>
      </w:tr>
      <w:tr w:rsidR="00541D7B" w:rsidRPr="00541D7B" w14:paraId="54C32BD1" w14:textId="77777777" w:rsidTr="00541D7B">
        <w:trPr>
          <w:trHeight w:val="269"/>
        </w:trPr>
        <w:tc>
          <w:tcPr>
            <w:tcW w:w="3686" w:type="dxa"/>
            <w:shd w:val="clear" w:color="auto" w:fill="auto"/>
            <w:vAlign w:val="bottom"/>
          </w:tcPr>
          <w:p w14:paraId="42872CA1" w14:textId="45D7FB8E"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Поддержка малых форм хозяйствования</w:t>
            </w:r>
            <w:r w:rsidR="00471CF5">
              <w:rPr>
                <w:color w:val="000000"/>
              </w:rPr>
              <w:t>»</w:t>
            </w:r>
          </w:p>
        </w:tc>
        <w:tc>
          <w:tcPr>
            <w:tcW w:w="709" w:type="dxa"/>
            <w:shd w:val="clear" w:color="auto" w:fill="auto"/>
            <w:vAlign w:val="bottom"/>
          </w:tcPr>
          <w:p w14:paraId="56C7E1A5"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4D2869E2"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2272CF02"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297C3347" w14:textId="77777777" w:rsidR="00541D7B" w:rsidRPr="00541D7B" w:rsidRDefault="00541D7B" w:rsidP="00541D7B">
            <w:pPr>
              <w:spacing w:after="40"/>
              <w:jc w:val="center"/>
              <w:rPr>
                <w:color w:val="000000"/>
              </w:rPr>
            </w:pPr>
            <w:r w:rsidRPr="00541D7B">
              <w:rPr>
                <w:color w:val="000000"/>
              </w:rPr>
              <w:t>14 2 19 0000 0</w:t>
            </w:r>
          </w:p>
        </w:tc>
        <w:tc>
          <w:tcPr>
            <w:tcW w:w="750" w:type="dxa"/>
            <w:shd w:val="clear" w:color="auto" w:fill="auto"/>
            <w:vAlign w:val="bottom"/>
          </w:tcPr>
          <w:p w14:paraId="1CC8037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0388E98" w14:textId="77777777" w:rsidR="00541D7B" w:rsidRPr="00541D7B" w:rsidRDefault="00541D7B" w:rsidP="00541D7B">
            <w:pPr>
              <w:spacing w:after="40"/>
              <w:jc w:val="right"/>
              <w:rPr>
                <w:color w:val="000000"/>
              </w:rPr>
            </w:pPr>
            <w:r w:rsidRPr="00541D7B">
              <w:rPr>
                <w:color w:val="000000"/>
              </w:rPr>
              <w:t>2 000,0</w:t>
            </w:r>
          </w:p>
        </w:tc>
      </w:tr>
      <w:tr w:rsidR="00541D7B" w:rsidRPr="00541D7B" w14:paraId="220D7E2F" w14:textId="77777777" w:rsidTr="00541D7B">
        <w:trPr>
          <w:trHeight w:val="269"/>
        </w:trPr>
        <w:tc>
          <w:tcPr>
            <w:tcW w:w="3686" w:type="dxa"/>
            <w:shd w:val="clear" w:color="auto" w:fill="auto"/>
            <w:vAlign w:val="bottom"/>
          </w:tcPr>
          <w:p w14:paraId="5E74DF85" w14:textId="77777777" w:rsidR="00541D7B" w:rsidRPr="00541D7B" w:rsidRDefault="00541D7B" w:rsidP="00541D7B">
            <w:pPr>
              <w:spacing w:after="40"/>
              <w:jc w:val="both"/>
              <w:rPr>
                <w:color w:val="000000"/>
              </w:rPr>
            </w:pPr>
            <w:r w:rsidRPr="00541D7B">
              <w:rPr>
                <w:color w:val="000000"/>
              </w:rPr>
              <w:t>Мероприятия по развитию и содержанию инфраструктуры садоводческих и огороднических некоммерческих товариществ</w:t>
            </w:r>
          </w:p>
        </w:tc>
        <w:tc>
          <w:tcPr>
            <w:tcW w:w="709" w:type="dxa"/>
            <w:shd w:val="clear" w:color="auto" w:fill="auto"/>
            <w:vAlign w:val="bottom"/>
          </w:tcPr>
          <w:p w14:paraId="44AFCF0D"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27A7087B"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4DFD1998"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01CBBDEE" w14:textId="77777777" w:rsidR="00541D7B" w:rsidRPr="00541D7B" w:rsidRDefault="00541D7B" w:rsidP="00541D7B">
            <w:pPr>
              <w:spacing w:after="40"/>
              <w:jc w:val="center"/>
              <w:rPr>
                <w:color w:val="000000"/>
              </w:rPr>
            </w:pPr>
            <w:r w:rsidRPr="00541D7B">
              <w:rPr>
                <w:color w:val="000000"/>
              </w:rPr>
              <w:t>14 2 19 6365 0</w:t>
            </w:r>
          </w:p>
        </w:tc>
        <w:tc>
          <w:tcPr>
            <w:tcW w:w="750" w:type="dxa"/>
            <w:shd w:val="clear" w:color="auto" w:fill="auto"/>
            <w:vAlign w:val="bottom"/>
          </w:tcPr>
          <w:p w14:paraId="0042018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F42002B" w14:textId="77777777" w:rsidR="00541D7B" w:rsidRPr="00541D7B" w:rsidRDefault="00541D7B" w:rsidP="00541D7B">
            <w:pPr>
              <w:spacing w:after="40"/>
              <w:jc w:val="right"/>
              <w:rPr>
                <w:color w:val="000000"/>
              </w:rPr>
            </w:pPr>
            <w:r w:rsidRPr="00541D7B">
              <w:rPr>
                <w:color w:val="000000"/>
              </w:rPr>
              <w:t>2 000,0</w:t>
            </w:r>
          </w:p>
        </w:tc>
      </w:tr>
      <w:tr w:rsidR="00541D7B" w:rsidRPr="00541D7B" w14:paraId="1FFD4490" w14:textId="77777777" w:rsidTr="00541D7B">
        <w:trPr>
          <w:trHeight w:val="269"/>
        </w:trPr>
        <w:tc>
          <w:tcPr>
            <w:tcW w:w="3686" w:type="dxa"/>
            <w:shd w:val="clear" w:color="auto" w:fill="auto"/>
            <w:vAlign w:val="bottom"/>
          </w:tcPr>
          <w:p w14:paraId="7AAE916F" w14:textId="77777777" w:rsidR="00541D7B" w:rsidRPr="00541D7B" w:rsidRDefault="00541D7B" w:rsidP="00541D7B">
            <w:pPr>
              <w:spacing w:after="40"/>
              <w:jc w:val="both"/>
              <w:rPr>
                <w:color w:val="000000"/>
              </w:rPr>
            </w:pPr>
            <w:r w:rsidRPr="00541D7B">
              <w:rPr>
                <w:color w:val="000000"/>
              </w:rPr>
              <w:t>Субсидии садоводческим и огородническим некоммерческим товариществам на развитие площадок для сбора и вывоза твердых коммунальных отходов</w:t>
            </w:r>
          </w:p>
        </w:tc>
        <w:tc>
          <w:tcPr>
            <w:tcW w:w="709" w:type="dxa"/>
            <w:shd w:val="clear" w:color="auto" w:fill="auto"/>
            <w:vAlign w:val="bottom"/>
          </w:tcPr>
          <w:p w14:paraId="160E50A7"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3E38DDED"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26A69CF9"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60E0C80F" w14:textId="77777777" w:rsidR="00541D7B" w:rsidRPr="00541D7B" w:rsidRDefault="00541D7B" w:rsidP="00541D7B">
            <w:pPr>
              <w:spacing w:after="40"/>
              <w:jc w:val="center"/>
              <w:rPr>
                <w:color w:val="000000"/>
              </w:rPr>
            </w:pPr>
            <w:r w:rsidRPr="00541D7B">
              <w:rPr>
                <w:color w:val="000000"/>
              </w:rPr>
              <w:t>14 2 19 6365 2</w:t>
            </w:r>
          </w:p>
        </w:tc>
        <w:tc>
          <w:tcPr>
            <w:tcW w:w="750" w:type="dxa"/>
            <w:shd w:val="clear" w:color="auto" w:fill="auto"/>
            <w:vAlign w:val="bottom"/>
          </w:tcPr>
          <w:p w14:paraId="2A67CBD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B045351" w14:textId="77777777" w:rsidR="00541D7B" w:rsidRPr="00541D7B" w:rsidRDefault="00541D7B" w:rsidP="00541D7B">
            <w:pPr>
              <w:spacing w:after="40"/>
              <w:jc w:val="right"/>
              <w:rPr>
                <w:color w:val="000000"/>
              </w:rPr>
            </w:pPr>
            <w:r w:rsidRPr="00541D7B">
              <w:rPr>
                <w:color w:val="000000"/>
              </w:rPr>
              <w:t>2 000,0</w:t>
            </w:r>
          </w:p>
        </w:tc>
      </w:tr>
      <w:tr w:rsidR="00541D7B" w:rsidRPr="00541D7B" w14:paraId="15022FE7" w14:textId="77777777" w:rsidTr="00541D7B">
        <w:trPr>
          <w:trHeight w:val="269"/>
        </w:trPr>
        <w:tc>
          <w:tcPr>
            <w:tcW w:w="3686" w:type="dxa"/>
            <w:shd w:val="clear" w:color="auto" w:fill="auto"/>
            <w:vAlign w:val="bottom"/>
          </w:tcPr>
          <w:p w14:paraId="523BFEC9"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62AA40E1"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3887EC1A"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51797EA8"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3CFCCB5F" w14:textId="77777777" w:rsidR="00541D7B" w:rsidRPr="00541D7B" w:rsidRDefault="00541D7B" w:rsidP="00541D7B">
            <w:pPr>
              <w:spacing w:after="40"/>
              <w:jc w:val="center"/>
              <w:rPr>
                <w:color w:val="000000"/>
              </w:rPr>
            </w:pPr>
            <w:r w:rsidRPr="00541D7B">
              <w:rPr>
                <w:color w:val="000000"/>
              </w:rPr>
              <w:t>14 2 19 6365 2</w:t>
            </w:r>
          </w:p>
        </w:tc>
        <w:tc>
          <w:tcPr>
            <w:tcW w:w="750" w:type="dxa"/>
            <w:shd w:val="clear" w:color="auto" w:fill="auto"/>
            <w:vAlign w:val="bottom"/>
          </w:tcPr>
          <w:p w14:paraId="4912DB45"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7372C526" w14:textId="77777777" w:rsidR="00541D7B" w:rsidRPr="00541D7B" w:rsidRDefault="00541D7B" w:rsidP="00541D7B">
            <w:pPr>
              <w:spacing w:after="40"/>
              <w:jc w:val="right"/>
              <w:rPr>
                <w:color w:val="000000"/>
              </w:rPr>
            </w:pPr>
            <w:r w:rsidRPr="00541D7B">
              <w:rPr>
                <w:color w:val="000000"/>
              </w:rPr>
              <w:t>2 000,0</w:t>
            </w:r>
          </w:p>
        </w:tc>
      </w:tr>
      <w:tr w:rsidR="00541D7B" w:rsidRPr="00541D7B" w14:paraId="5229B23C" w14:textId="77777777" w:rsidTr="00541D7B">
        <w:trPr>
          <w:trHeight w:val="269"/>
        </w:trPr>
        <w:tc>
          <w:tcPr>
            <w:tcW w:w="3686" w:type="dxa"/>
            <w:shd w:val="clear" w:color="auto" w:fill="auto"/>
            <w:vAlign w:val="bottom"/>
          </w:tcPr>
          <w:p w14:paraId="0FF47661" w14:textId="77777777" w:rsidR="00541D7B" w:rsidRPr="00541D7B" w:rsidRDefault="00541D7B" w:rsidP="00541D7B">
            <w:pPr>
              <w:spacing w:after="40"/>
              <w:jc w:val="both"/>
              <w:rPr>
                <w:color w:val="000000"/>
              </w:rPr>
            </w:pPr>
            <w:r w:rsidRPr="00541D7B">
              <w:rPr>
                <w:color w:val="000000"/>
              </w:rPr>
              <w:t>ОБРАЗОВАНИЕ</w:t>
            </w:r>
          </w:p>
        </w:tc>
        <w:tc>
          <w:tcPr>
            <w:tcW w:w="709" w:type="dxa"/>
            <w:shd w:val="clear" w:color="auto" w:fill="auto"/>
            <w:vAlign w:val="bottom"/>
          </w:tcPr>
          <w:p w14:paraId="306E2954"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0D3436F0"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72C4A3D"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6928D0B6"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DDBCC0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4300B2D" w14:textId="77777777" w:rsidR="00541D7B" w:rsidRPr="00541D7B" w:rsidRDefault="00541D7B" w:rsidP="00541D7B">
            <w:pPr>
              <w:spacing w:after="40"/>
              <w:jc w:val="right"/>
              <w:rPr>
                <w:color w:val="000000"/>
              </w:rPr>
            </w:pPr>
            <w:r w:rsidRPr="00541D7B">
              <w:rPr>
                <w:color w:val="000000"/>
              </w:rPr>
              <w:t>7 137,7</w:t>
            </w:r>
          </w:p>
        </w:tc>
      </w:tr>
      <w:tr w:rsidR="00541D7B" w:rsidRPr="00541D7B" w14:paraId="6C7366A0" w14:textId="77777777" w:rsidTr="00541D7B">
        <w:trPr>
          <w:trHeight w:val="269"/>
        </w:trPr>
        <w:tc>
          <w:tcPr>
            <w:tcW w:w="3686" w:type="dxa"/>
            <w:shd w:val="clear" w:color="auto" w:fill="auto"/>
            <w:vAlign w:val="bottom"/>
          </w:tcPr>
          <w:p w14:paraId="24A78F6D" w14:textId="77777777" w:rsidR="00541D7B" w:rsidRPr="00541D7B" w:rsidRDefault="00541D7B" w:rsidP="00541D7B">
            <w:pPr>
              <w:spacing w:after="40"/>
              <w:jc w:val="both"/>
              <w:rPr>
                <w:color w:val="000000"/>
              </w:rPr>
            </w:pPr>
            <w:r w:rsidRPr="00541D7B">
              <w:rPr>
                <w:color w:val="000000"/>
              </w:rPr>
              <w:t>Другие вопросы в области образования</w:t>
            </w:r>
          </w:p>
        </w:tc>
        <w:tc>
          <w:tcPr>
            <w:tcW w:w="709" w:type="dxa"/>
            <w:shd w:val="clear" w:color="auto" w:fill="auto"/>
            <w:vAlign w:val="bottom"/>
          </w:tcPr>
          <w:p w14:paraId="4B360417"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7247C8BC"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6ECC118"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03B885AC"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8ECC3B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E1C3D96" w14:textId="77777777" w:rsidR="00541D7B" w:rsidRPr="00541D7B" w:rsidRDefault="00541D7B" w:rsidP="00541D7B">
            <w:pPr>
              <w:spacing w:after="40"/>
              <w:jc w:val="right"/>
              <w:rPr>
                <w:color w:val="000000"/>
              </w:rPr>
            </w:pPr>
            <w:r w:rsidRPr="00541D7B">
              <w:rPr>
                <w:color w:val="000000"/>
              </w:rPr>
              <w:t>7 137,7</w:t>
            </w:r>
          </w:p>
        </w:tc>
      </w:tr>
      <w:tr w:rsidR="00541D7B" w:rsidRPr="00541D7B" w14:paraId="171A124C" w14:textId="77777777" w:rsidTr="00541D7B">
        <w:trPr>
          <w:trHeight w:val="269"/>
        </w:trPr>
        <w:tc>
          <w:tcPr>
            <w:tcW w:w="3686" w:type="dxa"/>
            <w:shd w:val="clear" w:color="auto" w:fill="auto"/>
            <w:vAlign w:val="bottom"/>
          </w:tcPr>
          <w:p w14:paraId="2234FEBD" w14:textId="6712A4B2"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471CF5">
              <w:rPr>
                <w:color w:val="000000"/>
              </w:rPr>
              <w:t>»</w:t>
            </w:r>
          </w:p>
        </w:tc>
        <w:tc>
          <w:tcPr>
            <w:tcW w:w="709" w:type="dxa"/>
            <w:shd w:val="clear" w:color="auto" w:fill="auto"/>
            <w:vAlign w:val="bottom"/>
          </w:tcPr>
          <w:p w14:paraId="661D60D0"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101808B2"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512552E"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B5A8840" w14:textId="77777777" w:rsidR="00541D7B" w:rsidRPr="00541D7B" w:rsidRDefault="00541D7B" w:rsidP="00541D7B">
            <w:pPr>
              <w:spacing w:after="40"/>
              <w:jc w:val="center"/>
              <w:rPr>
                <w:color w:val="000000"/>
              </w:rPr>
            </w:pPr>
            <w:r w:rsidRPr="00541D7B">
              <w:rPr>
                <w:color w:val="000000"/>
              </w:rPr>
              <w:t>14 0 00 0000 0</w:t>
            </w:r>
          </w:p>
        </w:tc>
        <w:tc>
          <w:tcPr>
            <w:tcW w:w="750" w:type="dxa"/>
            <w:shd w:val="clear" w:color="auto" w:fill="auto"/>
            <w:vAlign w:val="bottom"/>
          </w:tcPr>
          <w:p w14:paraId="4B29BE1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B6F4796" w14:textId="77777777" w:rsidR="00541D7B" w:rsidRPr="00541D7B" w:rsidRDefault="00541D7B" w:rsidP="00541D7B">
            <w:pPr>
              <w:spacing w:after="40"/>
              <w:jc w:val="right"/>
              <w:rPr>
                <w:color w:val="000000"/>
              </w:rPr>
            </w:pPr>
            <w:r w:rsidRPr="00541D7B">
              <w:rPr>
                <w:color w:val="000000"/>
              </w:rPr>
              <w:t>7 137,7</w:t>
            </w:r>
          </w:p>
        </w:tc>
      </w:tr>
      <w:tr w:rsidR="00541D7B" w:rsidRPr="00541D7B" w14:paraId="20510010" w14:textId="77777777" w:rsidTr="00541D7B">
        <w:trPr>
          <w:trHeight w:val="269"/>
        </w:trPr>
        <w:tc>
          <w:tcPr>
            <w:tcW w:w="3686" w:type="dxa"/>
            <w:shd w:val="clear" w:color="auto" w:fill="auto"/>
            <w:vAlign w:val="bottom"/>
          </w:tcPr>
          <w:p w14:paraId="5E3CA80D"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5807EEA3"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435ABCFB"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B10B3E4"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1AD1E8FA" w14:textId="77777777" w:rsidR="00541D7B" w:rsidRPr="00541D7B" w:rsidRDefault="00541D7B" w:rsidP="00541D7B">
            <w:pPr>
              <w:spacing w:after="40"/>
              <w:jc w:val="center"/>
              <w:rPr>
                <w:color w:val="000000"/>
              </w:rPr>
            </w:pPr>
            <w:r w:rsidRPr="00541D7B">
              <w:rPr>
                <w:color w:val="000000"/>
              </w:rPr>
              <w:t>14 2 00 0000 0</w:t>
            </w:r>
          </w:p>
        </w:tc>
        <w:tc>
          <w:tcPr>
            <w:tcW w:w="750" w:type="dxa"/>
            <w:shd w:val="clear" w:color="auto" w:fill="auto"/>
            <w:vAlign w:val="bottom"/>
          </w:tcPr>
          <w:p w14:paraId="01E38CA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19871C3" w14:textId="77777777" w:rsidR="00541D7B" w:rsidRPr="00541D7B" w:rsidRDefault="00541D7B" w:rsidP="00541D7B">
            <w:pPr>
              <w:spacing w:after="40"/>
              <w:jc w:val="right"/>
              <w:rPr>
                <w:color w:val="000000"/>
              </w:rPr>
            </w:pPr>
            <w:r w:rsidRPr="00541D7B">
              <w:rPr>
                <w:color w:val="000000"/>
              </w:rPr>
              <w:t>7 137,7</w:t>
            </w:r>
          </w:p>
        </w:tc>
      </w:tr>
      <w:tr w:rsidR="00541D7B" w:rsidRPr="00541D7B" w14:paraId="23F21191" w14:textId="77777777" w:rsidTr="00541D7B">
        <w:trPr>
          <w:trHeight w:val="269"/>
        </w:trPr>
        <w:tc>
          <w:tcPr>
            <w:tcW w:w="3686" w:type="dxa"/>
            <w:shd w:val="clear" w:color="auto" w:fill="auto"/>
            <w:vAlign w:val="bottom"/>
          </w:tcPr>
          <w:p w14:paraId="5E7C3576" w14:textId="1205ABCF"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Содействие занятости сельского населения</w:t>
            </w:r>
            <w:r w:rsidR="00471CF5">
              <w:rPr>
                <w:color w:val="000000"/>
              </w:rPr>
              <w:t>»</w:t>
            </w:r>
          </w:p>
        </w:tc>
        <w:tc>
          <w:tcPr>
            <w:tcW w:w="709" w:type="dxa"/>
            <w:shd w:val="clear" w:color="auto" w:fill="auto"/>
            <w:vAlign w:val="bottom"/>
          </w:tcPr>
          <w:p w14:paraId="5E1BCCED"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6B9190DD"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A6F5649"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C4E0CDB" w14:textId="77777777" w:rsidR="00541D7B" w:rsidRPr="00541D7B" w:rsidRDefault="00541D7B" w:rsidP="00541D7B">
            <w:pPr>
              <w:spacing w:after="40"/>
              <w:jc w:val="center"/>
              <w:rPr>
                <w:color w:val="000000"/>
              </w:rPr>
            </w:pPr>
            <w:r w:rsidRPr="00541D7B">
              <w:rPr>
                <w:color w:val="000000"/>
              </w:rPr>
              <w:t>14 2 11 0000 0</w:t>
            </w:r>
          </w:p>
        </w:tc>
        <w:tc>
          <w:tcPr>
            <w:tcW w:w="750" w:type="dxa"/>
            <w:shd w:val="clear" w:color="auto" w:fill="auto"/>
            <w:vAlign w:val="bottom"/>
          </w:tcPr>
          <w:p w14:paraId="494FFB5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C69DA8D" w14:textId="77777777" w:rsidR="00541D7B" w:rsidRPr="00541D7B" w:rsidRDefault="00541D7B" w:rsidP="00541D7B">
            <w:pPr>
              <w:spacing w:after="40"/>
              <w:jc w:val="right"/>
              <w:rPr>
                <w:color w:val="000000"/>
              </w:rPr>
            </w:pPr>
            <w:r w:rsidRPr="00541D7B">
              <w:rPr>
                <w:color w:val="000000"/>
              </w:rPr>
              <w:t>7 137,7</w:t>
            </w:r>
          </w:p>
        </w:tc>
      </w:tr>
      <w:tr w:rsidR="00541D7B" w:rsidRPr="00541D7B" w14:paraId="0CC12BB0" w14:textId="77777777" w:rsidTr="00541D7B">
        <w:trPr>
          <w:trHeight w:val="269"/>
        </w:trPr>
        <w:tc>
          <w:tcPr>
            <w:tcW w:w="3686" w:type="dxa"/>
            <w:shd w:val="clear" w:color="auto" w:fill="auto"/>
            <w:vAlign w:val="bottom"/>
          </w:tcPr>
          <w:p w14:paraId="18989FF3" w14:textId="77777777" w:rsidR="00541D7B" w:rsidRPr="00541D7B" w:rsidRDefault="00541D7B" w:rsidP="00541D7B">
            <w:pPr>
              <w:spacing w:after="40"/>
              <w:jc w:val="both"/>
              <w:rPr>
                <w:color w:val="000000"/>
              </w:rPr>
            </w:pPr>
            <w:r w:rsidRPr="00541D7B">
              <w:rPr>
                <w:color w:val="000000"/>
              </w:rPr>
              <w:t xml:space="preserve">Софинансируемые расходы на реализацию мероприятий по комплексному развитию </w:t>
            </w:r>
            <w:r w:rsidRPr="00541D7B">
              <w:rPr>
                <w:color w:val="000000"/>
              </w:rPr>
              <w:lastRenderedPageBreak/>
              <w:t>сельских территорий</w:t>
            </w:r>
          </w:p>
        </w:tc>
        <w:tc>
          <w:tcPr>
            <w:tcW w:w="709" w:type="dxa"/>
            <w:shd w:val="clear" w:color="auto" w:fill="auto"/>
            <w:vAlign w:val="bottom"/>
          </w:tcPr>
          <w:p w14:paraId="323CF090" w14:textId="77777777" w:rsidR="00541D7B" w:rsidRPr="00541D7B" w:rsidRDefault="00541D7B" w:rsidP="00541D7B">
            <w:pPr>
              <w:spacing w:after="40"/>
              <w:jc w:val="center"/>
              <w:rPr>
                <w:color w:val="000000"/>
              </w:rPr>
            </w:pPr>
            <w:r w:rsidRPr="00541D7B">
              <w:rPr>
                <w:color w:val="000000"/>
              </w:rPr>
              <w:lastRenderedPageBreak/>
              <w:t>709</w:t>
            </w:r>
          </w:p>
        </w:tc>
        <w:tc>
          <w:tcPr>
            <w:tcW w:w="567" w:type="dxa"/>
            <w:shd w:val="clear" w:color="auto" w:fill="auto"/>
            <w:vAlign w:val="bottom"/>
          </w:tcPr>
          <w:p w14:paraId="66E5A27F"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297C858"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3ED8227" w14:textId="77777777" w:rsidR="00541D7B" w:rsidRPr="00541D7B" w:rsidRDefault="00541D7B" w:rsidP="00541D7B">
            <w:pPr>
              <w:spacing w:after="40"/>
              <w:jc w:val="center"/>
              <w:rPr>
                <w:color w:val="000000"/>
              </w:rPr>
            </w:pPr>
            <w:r w:rsidRPr="00541D7B">
              <w:rPr>
                <w:color w:val="000000"/>
              </w:rPr>
              <w:t>14 2 11 R576 0</w:t>
            </w:r>
          </w:p>
        </w:tc>
        <w:tc>
          <w:tcPr>
            <w:tcW w:w="750" w:type="dxa"/>
            <w:shd w:val="clear" w:color="auto" w:fill="auto"/>
            <w:vAlign w:val="bottom"/>
          </w:tcPr>
          <w:p w14:paraId="29A6F62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53CE8F1" w14:textId="77777777" w:rsidR="00541D7B" w:rsidRPr="00541D7B" w:rsidRDefault="00541D7B" w:rsidP="00541D7B">
            <w:pPr>
              <w:spacing w:after="40"/>
              <w:jc w:val="right"/>
              <w:rPr>
                <w:color w:val="000000"/>
              </w:rPr>
            </w:pPr>
            <w:r w:rsidRPr="00541D7B">
              <w:rPr>
                <w:color w:val="000000"/>
              </w:rPr>
              <w:t>7 137,7</w:t>
            </w:r>
          </w:p>
        </w:tc>
      </w:tr>
      <w:tr w:rsidR="00541D7B" w:rsidRPr="00541D7B" w14:paraId="2604C4DB" w14:textId="77777777" w:rsidTr="00541D7B">
        <w:trPr>
          <w:trHeight w:val="269"/>
        </w:trPr>
        <w:tc>
          <w:tcPr>
            <w:tcW w:w="3686" w:type="dxa"/>
            <w:shd w:val="clear" w:color="auto" w:fill="auto"/>
            <w:vAlign w:val="bottom"/>
          </w:tcPr>
          <w:p w14:paraId="69B5B303" w14:textId="77777777" w:rsidR="00541D7B" w:rsidRPr="00541D7B" w:rsidRDefault="00541D7B" w:rsidP="00541D7B">
            <w:pPr>
              <w:spacing w:after="40"/>
              <w:jc w:val="both"/>
              <w:rPr>
                <w:color w:val="000000"/>
              </w:rPr>
            </w:pPr>
            <w:r w:rsidRPr="00541D7B">
              <w:rPr>
                <w:color w:val="000000"/>
              </w:rPr>
              <w:lastRenderedPageBreak/>
              <w:t>Возмещение сельскохозяйственным товаропроизводителям и организациям, осуществляющим переработку сельскохозяйственной продукции на сельских территориях, затрат, связанных с привлечением обучающихся для прохождения практики и осуществления трудовой практики</w:t>
            </w:r>
          </w:p>
        </w:tc>
        <w:tc>
          <w:tcPr>
            <w:tcW w:w="709" w:type="dxa"/>
            <w:shd w:val="clear" w:color="auto" w:fill="auto"/>
            <w:vAlign w:val="bottom"/>
          </w:tcPr>
          <w:p w14:paraId="7AA15D24"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1B7F333A"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9DD095D"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FBD3810" w14:textId="77777777" w:rsidR="00541D7B" w:rsidRPr="00541D7B" w:rsidRDefault="00541D7B" w:rsidP="00541D7B">
            <w:pPr>
              <w:spacing w:after="40"/>
              <w:jc w:val="center"/>
              <w:rPr>
                <w:color w:val="000000"/>
              </w:rPr>
            </w:pPr>
            <w:r w:rsidRPr="00541D7B">
              <w:rPr>
                <w:color w:val="000000"/>
              </w:rPr>
              <w:t>14 2 11 R576 6</w:t>
            </w:r>
          </w:p>
        </w:tc>
        <w:tc>
          <w:tcPr>
            <w:tcW w:w="750" w:type="dxa"/>
            <w:shd w:val="clear" w:color="auto" w:fill="auto"/>
            <w:vAlign w:val="bottom"/>
          </w:tcPr>
          <w:p w14:paraId="091C7A4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48BE60A" w14:textId="77777777" w:rsidR="00541D7B" w:rsidRPr="00541D7B" w:rsidRDefault="00541D7B" w:rsidP="00541D7B">
            <w:pPr>
              <w:spacing w:after="40"/>
              <w:jc w:val="right"/>
              <w:rPr>
                <w:color w:val="000000"/>
              </w:rPr>
            </w:pPr>
            <w:r w:rsidRPr="00541D7B">
              <w:rPr>
                <w:color w:val="000000"/>
              </w:rPr>
              <w:t>7 137,7</w:t>
            </w:r>
          </w:p>
        </w:tc>
      </w:tr>
      <w:tr w:rsidR="00541D7B" w:rsidRPr="00541D7B" w14:paraId="22D8B914" w14:textId="77777777" w:rsidTr="00541D7B">
        <w:trPr>
          <w:trHeight w:val="269"/>
        </w:trPr>
        <w:tc>
          <w:tcPr>
            <w:tcW w:w="3686" w:type="dxa"/>
            <w:shd w:val="clear" w:color="auto" w:fill="auto"/>
            <w:vAlign w:val="bottom"/>
          </w:tcPr>
          <w:p w14:paraId="2000DA61"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5BC68664"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6A1E8B48"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0D24B02"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0E945D40" w14:textId="77777777" w:rsidR="00541D7B" w:rsidRPr="00541D7B" w:rsidRDefault="00541D7B" w:rsidP="00541D7B">
            <w:pPr>
              <w:spacing w:after="40"/>
              <w:jc w:val="center"/>
              <w:rPr>
                <w:color w:val="000000"/>
              </w:rPr>
            </w:pPr>
            <w:r w:rsidRPr="00541D7B">
              <w:rPr>
                <w:color w:val="000000"/>
              </w:rPr>
              <w:t>14 2 11 R576 6</w:t>
            </w:r>
          </w:p>
        </w:tc>
        <w:tc>
          <w:tcPr>
            <w:tcW w:w="750" w:type="dxa"/>
            <w:shd w:val="clear" w:color="auto" w:fill="auto"/>
            <w:vAlign w:val="bottom"/>
          </w:tcPr>
          <w:p w14:paraId="6CCA2BB3"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22FB6EDC" w14:textId="77777777" w:rsidR="00541D7B" w:rsidRPr="00541D7B" w:rsidRDefault="00541D7B" w:rsidP="00541D7B">
            <w:pPr>
              <w:spacing w:after="40"/>
              <w:jc w:val="right"/>
              <w:rPr>
                <w:color w:val="000000"/>
              </w:rPr>
            </w:pPr>
            <w:r w:rsidRPr="00541D7B">
              <w:rPr>
                <w:color w:val="000000"/>
              </w:rPr>
              <w:t>7 137,7</w:t>
            </w:r>
          </w:p>
        </w:tc>
      </w:tr>
      <w:tr w:rsidR="00541D7B" w:rsidRPr="00541D7B" w14:paraId="71FE4097" w14:textId="77777777" w:rsidTr="00541D7B">
        <w:trPr>
          <w:trHeight w:val="269"/>
        </w:trPr>
        <w:tc>
          <w:tcPr>
            <w:tcW w:w="3686" w:type="dxa"/>
            <w:shd w:val="clear" w:color="auto" w:fill="auto"/>
            <w:vAlign w:val="bottom"/>
          </w:tcPr>
          <w:p w14:paraId="6F40EEDB" w14:textId="77777777" w:rsidR="00541D7B" w:rsidRPr="00541D7B" w:rsidRDefault="00541D7B" w:rsidP="00541D7B">
            <w:pPr>
              <w:spacing w:after="40"/>
              <w:jc w:val="both"/>
              <w:rPr>
                <w:color w:val="000000"/>
              </w:rPr>
            </w:pPr>
            <w:r w:rsidRPr="00541D7B">
              <w:rPr>
                <w:color w:val="000000"/>
              </w:rPr>
              <w:t>СОЦИАЛЬНАЯ ПОЛИТИКА</w:t>
            </w:r>
          </w:p>
        </w:tc>
        <w:tc>
          <w:tcPr>
            <w:tcW w:w="709" w:type="dxa"/>
            <w:shd w:val="clear" w:color="auto" w:fill="auto"/>
            <w:vAlign w:val="bottom"/>
          </w:tcPr>
          <w:p w14:paraId="29184969"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23C512BE"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A6CD571"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1C4548C3"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9052C3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67E2FD8" w14:textId="77777777" w:rsidR="00541D7B" w:rsidRPr="00541D7B" w:rsidRDefault="00541D7B" w:rsidP="00541D7B">
            <w:pPr>
              <w:spacing w:after="40"/>
              <w:jc w:val="right"/>
              <w:rPr>
                <w:color w:val="000000"/>
              </w:rPr>
            </w:pPr>
            <w:r w:rsidRPr="00541D7B">
              <w:rPr>
                <w:color w:val="000000"/>
              </w:rPr>
              <w:t>16 791,4</w:t>
            </w:r>
          </w:p>
        </w:tc>
      </w:tr>
      <w:tr w:rsidR="00541D7B" w:rsidRPr="00541D7B" w14:paraId="4D2D0C0B" w14:textId="77777777" w:rsidTr="00541D7B">
        <w:trPr>
          <w:trHeight w:val="269"/>
        </w:trPr>
        <w:tc>
          <w:tcPr>
            <w:tcW w:w="3686" w:type="dxa"/>
            <w:shd w:val="clear" w:color="auto" w:fill="auto"/>
            <w:vAlign w:val="bottom"/>
          </w:tcPr>
          <w:p w14:paraId="4200D9DD" w14:textId="77777777" w:rsidR="00541D7B" w:rsidRPr="00541D7B" w:rsidRDefault="00541D7B" w:rsidP="00541D7B">
            <w:pPr>
              <w:spacing w:after="40"/>
              <w:jc w:val="both"/>
              <w:rPr>
                <w:color w:val="000000"/>
              </w:rPr>
            </w:pPr>
            <w:r w:rsidRPr="00541D7B">
              <w:rPr>
                <w:color w:val="000000"/>
              </w:rPr>
              <w:t>Социальное обеспечение населения</w:t>
            </w:r>
          </w:p>
        </w:tc>
        <w:tc>
          <w:tcPr>
            <w:tcW w:w="709" w:type="dxa"/>
            <w:shd w:val="clear" w:color="auto" w:fill="auto"/>
            <w:vAlign w:val="bottom"/>
          </w:tcPr>
          <w:p w14:paraId="35B2DA9D"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29797F05"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350AAF52"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75F4A1B8"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44ED143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62E66DD" w14:textId="77777777" w:rsidR="00541D7B" w:rsidRPr="00541D7B" w:rsidRDefault="00541D7B" w:rsidP="00541D7B">
            <w:pPr>
              <w:spacing w:after="40"/>
              <w:jc w:val="right"/>
              <w:rPr>
                <w:color w:val="000000"/>
              </w:rPr>
            </w:pPr>
            <w:r w:rsidRPr="00541D7B">
              <w:rPr>
                <w:color w:val="000000"/>
              </w:rPr>
              <w:t>16 791,4</w:t>
            </w:r>
          </w:p>
        </w:tc>
      </w:tr>
      <w:tr w:rsidR="00541D7B" w:rsidRPr="00541D7B" w14:paraId="7A519F94" w14:textId="77777777" w:rsidTr="00541D7B">
        <w:trPr>
          <w:trHeight w:val="269"/>
        </w:trPr>
        <w:tc>
          <w:tcPr>
            <w:tcW w:w="3686" w:type="dxa"/>
            <w:shd w:val="clear" w:color="auto" w:fill="auto"/>
            <w:vAlign w:val="bottom"/>
          </w:tcPr>
          <w:p w14:paraId="5433E114" w14:textId="5C15CB32"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471CF5">
              <w:rPr>
                <w:color w:val="000000"/>
              </w:rPr>
              <w:t>»</w:t>
            </w:r>
          </w:p>
        </w:tc>
        <w:tc>
          <w:tcPr>
            <w:tcW w:w="709" w:type="dxa"/>
            <w:shd w:val="clear" w:color="auto" w:fill="auto"/>
            <w:vAlign w:val="bottom"/>
          </w:tcPr>
          <w:p w14:paraId="654EA95C"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15C41A3F"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1F2FA4FA"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01D8C63E" w14:textId="77777777" w:rsidR="00541D7B" w:rsidRPr="00541D7B" w:rsidRDefault="00541D7B" w:rsidP="00541D7B">
            <w:pPr>
              <w:spacing w:after="40"/>
              <w:jc w:val="center"/>
              <w:rPr>
                <w:color w:val="000000"/>
              </w:rPr>
            </w:pPr>
            <w:r w:rsidRPr="00541D7B">
              <w:rPr>
                <w:color w:val="000000"/>
              </w:rPr>
              <w:t>14 0 00 0000 0</w:t>
            </w:r>
          </w:p>
        </w:tc>
        <w:tc>
          <w:tcPr>
            <w:tcW w:w="750" w:type="dxa"/>
            <w:shd w:val="clear" w:color="auto" w:fill="auto"/>
            <w:vAlign w:val="bottom"/>
          </w:tcPr>
          <w:p w14:paraId="7439ED9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D5BEAF5" w14:textId="77777777" w:rsidR="00541D7B" w:rsidRPr="00541D7B" w:rsidRDefault="00541D7B" w:rsidP="00541D7B">
            <w:pPr>
              <w:spacing w:after="40"/>
              <w:jc w:val="right"/>
              <w:rPr>
                <w:color w:val="000000"/>
              </w:rPr>
            </w:pPr>
            <w:r w:rsidRPr="00541D7B">
              <w:rPr>
                <w:color w:val="000000"/>
              </w:rPr>
              <w:t>16 791,4</w:t>
            </w:r>
          </w:p>
        </w:tc>
      </w:tr>
      <w:tr w:rsidR="00541D7B" w:rsidRPr="00541D7B" w14:paraId="582B64FA" w14:textId="77777777" w:rsidTr="00541D7B">
        <w:trPr>
          <w:trHeight w:val="269"/>
        </w:trPr>
        <w:tc>
          <w:tcPr>
            <w:tcW w:w="3686" w:type="dxa"/>
            <w:shd w:val="clear" w:color="auto" w:fill="auto"/>
            <w:vAlign w:val="bottom"/>
          </w:tcPr>
          <w:p w14:paraId="2863E43B"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1B3781D4"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3B7C660D"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E63D7DE"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475D1CA4" w14:textId="77777777" w:rsidR="00541D7B" w:rsidRPr="00541D7B" w:rsidRDefault="00541D7B" w:rsidP="00541D7B">
            <w:pPr>
              <w:spacing w:after="40"/>
              <w:jc w:val="center"/>
              <w:rPr>
                <w:color w:val="000000"/>
              </w:rPr>
            </w:pPr>
            <w:r w:rsidRPr="00541D7B">
              <w:rPr>
                <w:color w:val="000000"/>
              </w:rPr>
              <w:t>14 2 00 0000 0</w:t>
            </w:r>
          </w:p>
        </w:tc>
        <w:tc>
          <w:tcPr>
            <w:tcW w:w="750" w:type="dxa"/>
            <w:shd w:val="clear" w:color="auto" w:fill="auto"/>
            <w:vAlign w:val="bottom"/>
          </w:tcPr>
          <w:p w14:paraId="5A2093D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ED5B91D" w14:textId="77777777" w:rsidR="00541D7B" w:rsidRPr="00541D7B" w:rsidRDefault="00541D7B" w:rsidP="00541D7B">
            <w:pPr>
              <w:spacing w:after="40"/>
              <w:jc w:val="right"/>
              <w:rPr>
                <w:color w:val="000000"/>
              </w:rPr>
            </w:pPr>
            <w:r w:rsidRPr="00541D7B">
              <w:rPr>
                <w:color w:val="000000"/>
              </w:rPr>
              <w:t>16 791,4</w:t>
            </w:r>
          </w:p>
        </w:tc>
      </w:tr>
      <w:tr w:rsidR="00541D7B" w:rsidRPr="00541D7B" w14:paraId="0555EE25" w14:textId="77777777" w:rsidTr="00541D7B">
        <w:trPr>
          <w:trHeight w:val="269"/>
        </w:trPr>
        <w:tc>
          <w:tcPr>
            <w:tcW w:w="3686" w:type="dxa"/>
            <w:shd w:val="clear" w:color="auto" w:fill="auto"/>
            <w:vAlign w:val="bottom"/>
          </w:tcPr>
          <w:p w14:paraId="13CDA3B0" w14:textId="5132390D"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Развитие жилищного строительства на сельских территориях и повышение уровня благоустройства домовладений</w:t>
            </w:r>
            <w:r w:rsidR="00471CF5">
              <w:rPr>
                <w:color w:val="000000"/>
              </w:rPr>
              <w:t>»</w:t>
            </w:r>
          </w:p>
        </w:tc>
        <w:tc>
          <w:tcPr>
            <w:tcW w:w="709" w:type="dxa"/>
            <w:shd w:val="clear" w:color="auto" w:fill="auto"/>
            <w:vAlign w:val="bottom"/>
          </w:tcPr>
          <w:p w14:paraId="530D5ABF"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425F39FD"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A406844"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73ECCBDF" w14:textId="77777777" w:rsidR="00541D7B" w:rsidRPr="00541D7B" w:rsidRDefault="00541D7B" w:rsidP="00541D7B">
            <w:pPr>
              <w:spacing w:after="40"/>
              <w:jc w:val="center"/>
              <w:rPr>
                <w:color w:val="000000"/>
              </w:rPr>
            </w:pPr>
            <w:r w:rsidRPr="00541D7B">
              <w:rPr>
                <w:color w:val="000000"/>
              </w:rPr>
              <w:t>14 2 09 0000 0</w:t>
            </w:r>
          </w:p>
        </w:tc>
        <w:tc>
          <w:tcPr>
            <w:tcW w:w="750" w:type="dxa"/>
            <w:shd w:val="clear" w:color="auto" w:fill="auto"/>
            <w:vAlign w:val="bottom"/>
          </w:tcPr>
          <w:p w14:paraId="5E561BA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870AAD1" w14:textId="77777777" w:rsidR="00541D7B" w:rsidRPr="00541D7B" w:rsidRDefault="00541D7B" w:rsidP="00541D7B">
            <w:pPr>
              <w:spacing w:after="40"/>
              <w:jc w:val="right"/>
              <w:rPr>
                <w:color w:val="000000"/>
              </w:rPr>
            </w:pPr>
            <w:r w:rsidRPr="00541D7B">
              <w:rPr>
                <w:color w:val="000000"/>
              </w:rPr>
              <w:t>16 791,4</w:t>
            </w:r>
          </w:p>
        </w:tc>
      </w:tr>
      <w:tr w:rsidR="00541D7B" w:rsidRPr="00541D7B" w14:paraId="28A729AE" w14:textId="77777777" w:rsidTr="00541D7B">
        <w:trPr>
          <w:trHeight w:val="269"/>
        </w:trPr>
        <w:tc>
          <w:tcPr>
            <w:tcW w:w="3686" w:type="dxa"/>
            <w:shd w:val="clear" w:color="auto" w:fill="auto"/>
            <w:vAlign w:val="bottom"/>
          </w:tcPr>
          <w:p w14:paraId="4C9DA93A" w14:textId="77777777" w:rsidR="00541D7B" w:rsidRPr="00541D7B" w:rsidRDefault="00541D7B" w:rsidP="00541D7B">
            <w:pPr>
              <w:spacing w:after="40"/>
              <w:jc w:val="both"/>
              <w:rPr>
                <w:color w:val="000000"/>
              </w:rPr>
            </w:pPr>
            <w:r w:rsidRPr="00541D7B">
              <w:rPr>
                <w:color w:val="000000"/>
              </w:rPr>
              <w:t>Софинансируемые расходы на реализацию мероприятий по комплексному развитию сельских территорий</w:t>
            </w:r>
          </w:p>
        </w:tc>
        <w:tc>
          <w:tcPr>
            <w:tcW w:w="709" w:type="dxa"/>
            <w:shd w:val="clear" w:color="auto" w:fill="auto"/>
            <w:vAlign w:val="bottom"/>
          </w:tcPr>
          <w:p w14:paraId="57720137"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4BA59171"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9C97C8F"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31BC51FE" w14:textId="77777777" w:rsidR="00541D7B" w:rsidRPr="00541D7B" w:rsidRDefault="00541D7B" w:rsidP="00541D7B">
            <w:pPr>
              <w:spacing w:after="40"/>
              <w:jc w:val="center"/>
              <w:rPr>
                <w:color w:val="000000"/>
              </w:rPr>
            </w:pPr>
            <w:r w:rsidRPr="00541D7B">
              <w:rPr>
                <w:color w:val="000000"/>
              </w:rPr>
              <w:t>14 2 09 R576 0</w:t>
            </w:r>
          </w:p>
        </w:tc>
        <w:tc>
          <w:tcPr>
            <w:tcW w:w="750" w:type="dxa"/>
            <w:shd w:val="clear" w:color="auto" w:fill="auto"/>
            <w:vAlign w:val="bottom"/>
          </w:tcPr>
          <w:p w14:paraId="20A2412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BAA8B1A" w14:textId="77777777" w:rsidR="00541D7B" w:rsidRPr="00541D7B" w:rsidRDefault="00541D7B" w:rsidP="00541D7B">
            <w:pPr>
              <w:spacing w:after="40"/>
              <w:jc w:val="right"/>
              <w:rPr>
                <w:color w:val="000000"/>
              </w:rPr>
            </w:pPr>
            <w:r w:rsidRPr="00541D7B">
              <w:rPr>
                <w:color w:val="000000"/>
              </w:rPr>
              <w:t>16 791,4</w:t>
            </w:r>
          </w:p>
        </w:tc>
      </w:tr>
      <w:tr w:rsidR="00541D7B" w:rsidRPr="00541D7B" w14:paraId="5671F734" w14:textId="77777777" w:rsidTr="00541D7B">
        <w:trPr>
          <w:trHeight w:val="269"/>
        </w:trPr>
        <w:tc>
          <w:tcPr>
            <w:tcW w:w="3686" w:type="dxa"/>
            <w:shd w:val="clear" w:color="auto" w:fill="auto"/>
            <w:vAlign w:val="bottom"/>
          </w:tcPr>
          <w:p w14:paraId="2FF6CBC2" w14:textId="77777777" w:rsidR="00541D7B" w:rsidRPr="00541D7B" w:rsidRDefault="00541D7B" w:rsidP="00541D7B">
            <w:pPr>
              <w:spacing w:after="40"/>
              <w:jc w:val="both"/>
              <w:rPr>
                <w:color w:val="000000"/>
              </w:rPr>
            </w:pPr>
            <w:r w:rsidRPr="00541D7B">
              <w:rPr>
                <w:color w:val="000000"/>
              </w:rPr>
              <w:t>Улучшение жилищных условий граждан Российской Федерации, проживающих на сельских территориях</w:t>
            </w:r>
          </w:p>
        </w:tc>
        <w:tc>
          <w:tcPr>
            <w:tcW w:w="709" w:type="dxa"/>
            <w:shd w:val="clear" w:color="auto" w:fill="auto"/>
            <w:vAlign w:val="bottom"/>
          </w:tcPr>
          <w:p w14:paraId="29F39942"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014B5345"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41C62CD2"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6AB25B50" w14:textId="77777777" w:rsidR="00541D7B" w:rsidRPr="00541D7B" w:rsidRDefault="00541D7B" w:rsidP="00541D7B">
            <w:pPr>
              <w:spacing w:after="40"/>
              <w:jc w:val="center"/>
              <w:rPr>
                <w:color w:val="000000"/>
              </w:rPr>
            </w:pPr>
            <w:r w:rsidRPr="00541D7B">
              <w:rPr>
                <w:color w:val="000000"/>
              </w:rPr>
              <w:t>14 2 09 R576 2</w:t>
            </w:r>
          </w:p>
        </w:tc>
        <w:tc>
          <w:tcPr>
            <w:tcW w:w="750" w:type="dxa"/>
            <w:shd w:val="clear" w:color="auto" w:fill="auto"/>
            <w:vAlign w:val="bottom"/>
          </w:tcPr>
          <w:p w14:paraId="57660E5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141DAC2" w14:textId="77777777" w:rsidR="00541D7B" w:rsidRPr="00541D7B" w:rsidRDefault="00541D7B" w:rsidP="00541D7B">
            <w:pPr>
              <w:spacing w:after="40"/>
              <w:jc w:val="right"/>
              <w:rPr>
                <w:color w:val="000000"/>
              </w:rPr>
            </w:pPr>
            <w:r w:rsidRPr="00541D7B">
              <w:rPr>
                <w:color w:val="000000"/>
              </w:rPr>
              <w:t>16 791,4</w:t>
            </w:r>
          </w:p>
        </w:tc>
      </w:tr>
      <w:tr w:rsidR="00541D7B" w:rsidRPr="00541D7B" w14:paraId="50877288" w14:textId="77777777" w:rsidTr="00541D7B">
        <w:trPr>
          <w:trHeight w:val="269"/>
        </w:trPr>
        <w:tc>
          <w:tcPr>
            <w:tcW w:w="3686" w:type="dxa"/>
            <w:shd w:val="clear" w:color="auto" w:fill="auto"/>
            <w:vAlign w:val="bottom"/>
          </w:tcPr>
          <w:p w14:paraId="6D255E9B"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4DAB4802" w14:textId="77777777" w:rsidR="00541D7B" w:rsidRPr="00541D7B" w:rsidRDefault="00541D7B" w:rsidP="00541D7B">
            <w:pPr>
              <w:spacing w:after="40"/>
              <w:jc w:val="center"/>
              <w:rPr>
                <w:color w:val="000000"/>
              </w:rPr>
            </w:pPr>
            <w:r w:rsidRPr="00541D7B">
              <w:rPr>
                <w:color w:val="000000"/>
              </w:rPr>
              <w:t>709</w:t>
            </w:r>
          </w:p>
        </w:tc>
        <w:tc>
          <w:tcPr>
            <w:tcW w:w="567" w:type="dxa"/>
            <w:shd w:val="clear" w:color="auto" w:fill="auto"/>
            <w:vAlign w:val="bottom"/>
          </w:tcPr>
          <w:p w14:paraId="3EF65D8D"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C6FC87C"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376B03DB" w14:textId="77777777" w:rsidR="00541D7B" w:rsidRPr="00541D7B" w:rsidRDefault="00541D7B" w:rsidP="00541D7B">
            <w:pPr>
              <w:spacing w:after="40"/>
              <w:jc w:val="center"/>
              <w:rPr>
                <w:color w:val="000000"/>
              </w:rPr>
            </w:pPr>
            <w:r w:rsidRPr="00541D7B">
              <w:rPr>
                <w:color w:val="000000"/>
              </w:rPr>
              <w:t>14 2 09 R576 2</w:t>
            </w:r>
          </w:p>
        </w:tc>
        <w:tc>
          <w:tcPr>
            <w:tcW w:w="750" w:type="dxa"/>
            <w:shd w:val="clear" w:color="auto" w:fill="auto"/>
            <w:vAlign w:val="bottom"/>
          </w:tcPr>
          <w:p w14:paraId="1F7FB4FD"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014F0BE1" w14:textId="77777777" w:rsidR="00541D7B" w:rsidRPr="00541D7B" w:rsidRDefault="00541D7B" w:rsidP="00541D7B">
            <w:pPr>
              <w:spacing w:after="40"/>
              <w:jc w:val="right"/>
              <w:rPr>
                <w:color w:val="000000"/>
              </w:rPr>
            </w:pPr>
            <w:r w:rsidRPr="00541D7B">
              <w:rPr>
                <w:color w:val="000000"/>
              </w:rPr>
              <w:t>16 791,4</w:t>
            </w:r>
          </w:p>
        </w:tc>
      </w:tr>
      <w:tr w:rsidR="00541D7B" w:rsidRPr="00541D7B" w14:paraId="5306B71C" w14:textId="77777777" w:rsidTr="00541D7B">
        <w:trPr>
          <w:trHeight w:val="269"/>
        </w:trPr>
        <w:tc>
          <w:tcPr>
            <w:tcW w:w="3686" w:type="dxa"/>
            <w:shd w:val="clear" w:color="auto" w:fill="auto"/>
            <w:vAlign w:val="bottom"/>
          </w:tcPr>
          <w:p w14:paraId="7741A34C" w14:textId="77777777" w:rsidR="00541D7B" w:rsidRPr="00541D7B" w:rsidRDefault="00541D7B" w:rsidP="00541D7B">
            <w:pPr>
              <w:spacing w:after="40"/>
              <w:jc w:val="both"/>
              <w:rPr>
                <w:color w:val="000000"/>
              </w:rPr>
            </w:pPr>
            <w:r w:rsidRPr="00541D7B">
              <w:rPr>
                <w:color w:val="000000"/>
              </w:rPr>
              <w:t>ГЛАВНОЕ УПРАВЛЕНИЕ ВЕТЕРИНАРИИ КАБИНЕТА МИНИСТРОВ РЕСПУБЛИКИ ТАТАРСТАН</w:t>
            </w:r>
          </w:p>
        </w:tc>
        <w:tc>
          <w:tcPr>
            <w:tcW w:w="709" w:type="dxa"/>
            <w:shd w:val="clear" w:color="auto" w:fill="auto"/>
            <w:vAlign w:val="bottom"/>
          </w:tcPr>
          <w:p w14:paraId="2C228263" w14:textId="77777777" w:rsidR="00541D7B" w:rsidRPr="00541D7B" w:rsidRDefault="00541D7B" w:rsidP="00541D7B">
            <w:pPr>
              <w:spacing w:after="40"/>
              <w:jc w:val="center"/>
              <w:rPr>
                <w:color w:val="000000"/>
              </w:rPr>
            </w:pPr>
            <w:r w:rsidRPr="00541D7B">
              <w:rPr>
                <w:color w:val="000000"/>
              </w:rPr>
              <w:t>710</w:t>
            </w:r>
          </w:p>
        </w:tc>
        <w:tc>
          <w:tcPr>
            <w:tcW w:w="567" w:type="dxa"/>
            <w:shd w:val="clear" w:color="auto" w:fill="auto"/>
            <w:vAlign w:val="bottom"/>
          </w:tcPr>
          <w:p w14:paraId="42F0D978" w14:textId="77777777" w:rsidR="00541D7B" w:rsidRPr="00541D7B" w:rsidRDefault="00541D7B" w:rsidP="00541D7B">
            <w:pPr>
              <w:spacing w:after="40"/>
              <w:jc w:val="center"/>
              <w:rPr>
                <w:color w:val="000000"/>
              </w:rPr>
            </w:pPr>
            <w:r w:rsidRPr="00541D7B">
              <w:rPr>
                <w:color w:val="000000"/>
              </w:rPr>
              <w:t> </w:t>
            </w:r>
          </w:p>
        </w:tc>
        <w:tc>
          <w:tcPr>
            <w:tcW w:w="568" w:type="dxa"/>
            <w:shd w:val="clear" w:color="auto" w:fill="auto"/>
            <w:vAlign w:val="bottom"/>
          </w:tcPr>
          <w:p w14:paraId="2CD3B1B4" w14:textId="77777777" w:rsidR="00541D7B" w:rsidRPr="00541D7B" w:rsidRDefault="00541D7B" w:rsidP="00541D7B">
            <w:pPr>
              <w:spacing w:after="40"/>
              <w:jc w:val="center"/>
              <w:rPr>
                <w:color w:val="000000"/>
              </w:rPr>
            </w:pPr>
            <w:r w:rsidRPr="00541D7B">
              <w:rPr>
                <w:color w:val="000000"/>
              </w:rPr>
              <w:t> </w:t>
            </w:r>
          </w:p>
        </w:tc>
        <w:tc>
          <w:tcPr>
            <w:tcW w:w="2125" w:type="dxa"/>
            <w:shd w:val="clear" w:color="auto" w:fill="auto"/>
            <w:vAlign w:val="bottom"/>
          </w:tcPr>
          <w:p w14:paraId="50550973"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6958706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0DDAB71" w14:textId="77777777" w:rsidR="00541D7B" w:rsidRPr="00541D7B" w:rsidRDefault="00541D7B" w:rsidP="00541D7B">
            <w:pPr>
              <w:spacing w:after="40"/>
              <w:jc w:val="right"/>
              <w:rPr>
                <w:color w:val="000000"/>
              </w:rPr>
            </w:pPr>
            <w:r w:rsidRPr="00541D7B">
              <w:rPr>
                <w:color w:val="000000"/>
              </w:rPr>
              <w:t>1 122 220,7</w:t>
            </w:r>
          </w:p>
        </w:tc>
      </w:tr>
      <w:tr w:rsidR="00541D7B" w:rsidRPr="00541D7B" w14:paraId="4E79740F" w14:textId="77777777" w:rsidTr="00541D7B">
        <w:trPr>
          <w:trHeight w:val="269"/>
        </w:trPr>
        <w:tc>
          <w:tcPr>
            <w:tcW w:w="3686" w:type="dxa"/>
            <w:shd w:val="clear" w:color="auto" w:fill="auto"/>
            <w:vAlign w:val="bottom"/>
          </w:tcPr>
          <w:p w14:paraId="43AB9BB1" w14:textId="77777777" w:rsidR="00541D7B" w:rsidRPr="00541D7B" w:rsidRDefault="00541D7B" w:rsidP="00541D7B">
            <w:pPr>
              <w:spacing w:after="40"/>
              <w:jc w:val="both"/>
              <w:rPr>
                <w:color w:val="000000"/>
              </w:rPr>
            </w:pPr>
            <w:r w:rsidRPr="00541D7B">
              <w:rPr>
                <w:color w:val="000000"/>
              </w:rPr>
              <w:t>ОБЩЕГОСУДАРСТВЕННЫЕ ВОПРОСЫ</w:t>
            </w:r>
          </w:p>
        </w:tc>
        <w:tc>
          <w:tcPr>
            <w:tcW w:w="709" w:type="dxa"/>
            <w:shd w:val="clear" w:color="auto" w:fill="auto"/>
            <w:vAlign w:val="bottom"/>
          </w:tcPr>
          <w:p w14:paraId="2980B789" w14:textId="77777777" w:rsidR="00541D7B" w:rsidRPr="00541D7B" w:rsidRDefault="00541D7B" w:rsidP="00541D7B">
            <w:pPr>
              <w:spacing w:after="40"/>
              <w:jc w:val="center"/>
              <w:rPr>
                <w:color w:val="000000"/>
              </w:rPr>
            </w:pPr>
            <w:r w:rsidRPr="00541D7B">
              <w:rPr>
                <w:color w:val="000000"/>
              </w:rPr>
              <w:t>710</w:t>
            </w:r>
          </w:p>
        </w:tc>
        <w:tc>
          <w:tcPr>
            <w:tcW w:w="567" w:type="dxa"/>
            <w:shd w:val="clear" w:color="auto" w:fill="auto"/>
            <w:vAlign w:val="bottom"/>
          </w:tcPr>
          <w:p w14:paraId="4A0DBB44"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BD5F7E6"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2A93DE04"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05B9006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551CEDB" w14:textId="77777777" w:rsidR="00541D7B" w:rsidRPr="00541D7B" w:rsidRDefault="00541D7B" w:rsidP="00541D7B">
            <w:pPr>
              <w:spacing w:after="40"/>
              <w:jc w:val="right"/>
              <w:rPr>
                <w:color w:val="000000"/>
              </w:rPr>
            </w:pPr>
            <w:r w:rsidRPr="00541D7B">
              <w:rPr>
                <w:color w:val="000000"/>
              </w:rPr>
              <w:t>463,5</w:t>
            </w:r>
          </w:p>
        </w:tc>
      </w:tr>
      <w:tr w:rsidR="00541D7B" w:rsidRPr="00541D7B" w14:paraId="36CDBDD6" w14:textId="77777777" w:rsidTr="00541D7B">
        <w:trPr>
          <w:trHeight w:val="269"/>
        </w:trPr>
        <w:tc>
          <w:tcPr>
            <w:tcW w:w="3686" w:type="dxa"/>
            <w:shd w:val="clear" w:color="auto" w:fill="auto"/>
            <w:vAlign w:val="bottom"/>
          </w:tcPr>
          <w:p w14:paraId="24664EC0" w14:textId="77777777" w:rsidR="00541D7B" w:rsidRPr="00541D7B" w:rsidRDefault="00541D7B" w:rsidP="00541D7B">
            <w:pPr>
              <w:spacing w:after="40"/>
              <w:jc w:val="both"/>
              <w:rPr>
                <w:color w:val="000000"/>
              </w:rPr>
            </w:pPr>
            <w:r w:rsidRPr="00541D7B">
              <w:rPr>
                <w:color w:val="000000"/>
              </w:rPr>
              <w:t xml:space="preserve">Другие общегосударственные </w:t>
            </w:r>
            <w:r w:rsidRPr="00541D7B">
              <w:rPr>
                <w:color w:val="000000"/>
              </w:rPr>
              <w:lastRenderedPageBreak/>
              <w:t>вопросы</w:t>
            </w:r>
          </w:p>
        </w:tc>
        <w:tc>
          <w:tcPr>
            <w:tcW w:w="709" w:type="dxa"/>
            <w:shd w:val="clear" w:color="auto" w:fill="auto"/>
            <w:vAlign w:val="bottom"/>
          </w:tcPr>
          <w:p w14:paraId="03E7D36D" w14:textId="77777777" w:rsidR="00541D7B" w:rsidRPr="00541D7B" w:rsidRDefault="00541D7B" w:rsidP="00541D7B">
            <w:pPr>
              <w:spacing w:after="40"/>
              <w:jc w:val="center"/>
              <w:rPr>
                <w:color w:val="000000"/>
              </w:rPr>
            </w:pPr>
            <w:r w:rsidRPr="00541D7B">
              <w:rPr>
                <w:color w:val="000000"/>
              </w:rPr>
              <w:lastRenderedPageBreak/>
              <w:t>710</w:t>
            </w:r>
          </w:p>
        </w:tc>
        <w:tc>
          <w:tcPr>
            <w:tcW w:w="567" w:type="dxa"/>
            <w:shd w:val="clear" w:color="auto" w:fill="auto"/>
            <w:vAlign w:val="bottom"/>
          </w:tcPr>
          <w:p w14:paraId="6FA6AE7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8813D4A"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119232A"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7C66CF9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F36725B" w14:textId="77777777" w:rsidR="00541D7B" w:rsidRPr="00541D7B" w:rsidRDefault="00541D7B" w:rsidP="00541D7B">
            <w:pPr>
              <w:spacing w:after="40"/>
              <w:jc w:val="right"/>
              <w:rPr>
                <w:color w:val="000000"/>
              </w:rPr>
            </w:pPr>
            <w:r w:rsidRPr="00541D7B">
              <w:rPr>
                <w:color w:val="000000"/>
              </w:rPr>
              <w:t>463,5</w:t>
            </w:r>
          </w:p>
        </w:tc>
      </w:tr>
      <w:tr w:rsidR="00541D7B" w:rsidRPr="00541D7B" w14:paraId="197521DE" w14:textId="77777777" w:rsidTr="00541D7B">
        <w:trPr>
          <w:trHeight w:val="269"/>
        </w:trPr>
        <w:tc>
          <w:tcPr>
            <w:tcW w:w="3686" w:type="dxa"/>
            <w:shd w:val="clear" w:color="auto" w:fill="auto"/>
            <w:vAlign w:val="bottom"/>
          </w:tcPr>
          <w:p w14:paraId="0DF89E1A" w14:textId="67FC7A91" w:rsidR="00541D7B" w:rsidRPr="00541D7B" w:rsidRDefault="00541D7B" w:rsidP="00541D7B">
            <w:pPr>
              <w:spacing w:after="40"/>
              <w:jc w:val="both"/>
              <w:rPr>
                <w:color w:val="000000"/>
              </w:rPr>
            </w:pPr>
            <w:r w:rsidRPr="00541D7B">
              <w:rPr>
                <w:color w:val="000000"/>
              </w:rPr>
              <w:lastRenderedPageBreak/>
              <w:t xml:space="preserve">Государственная программа </w:t>
            </w:r>
            <w:r w:rsidR="00471CF5">
              <w:rPr>
                <w:color w:val="000000"/>
              </w:rPr>
              <w:t>«</w:t>
            </w:r>
            <w:r w:rsidRPr="00541D7B">
              <w:rPr>
                <w:color w:val="000000"/>
              </w:rPr>
              <w:t>Социальная поддержка граждан в Республике Татарстан</w:t>
            </w:r>
            <w:r w:rsidR="00471CF5">
              <w:rPr>
                <w:color w:val="000000"/>
              </w:rPr>
              <w:t>»</w:t>
            </w:r>
          </w:p>
        </w:tc>
        <w:tc>
          <w:tcPr>
            <w:tcW w:w="709" w:type="dxa"/>
            <w:shd w:val="clear" w:color="auto" w:fill="auto"/>
            <w:vAlign w:val="bottom"/>
          </w:tcPr>
          <w:p w14:paraId="15D5F961" w14:textId="77777777" w:rsidR="00541D7B" w:rsidRPr="00541D7B" w:rsidRDefault="00541D7B" w:rsidP="00541D7B">
            <w:pPr>
              <w:spacing w:after="40"/>
              <w:jc w:val="center"/>
              <w:rPr>
                <w:color w:val="000000"/>
              </w:rPr>
            </w:pPr>
            <w:r w:rsidRPr="00541D7B">
              <w:rPr>
                <w:color w:val="000000"/>
              </w:rPr>
              <w:t>710</w:t>
            </w:r>
          </w:p>
        </w:tc>
        <w:tc>
          <w:tcPr>
            <w:tcW w:w="567" w:type="dxa"/>
            <w:shd w:val="clear" w:color="auto" w:fill="auto"/>
            <w:vAlign w:val="bottom"/>
          </w:tcPr>
          <w:p w14:paraId="4CCCBEF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5C75442"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AF86735" w14:textId="77777777" w:rsidR="00541D7B" w:rsidRPr="00541D7B" w:rsidRDefault="00541D7B" w:rsidP="00541D7B">
            <w:pPr>
              <w:spacing w:after="40"/>
              <w:jc w:val="center"/>
              <w:rPr>
                <w:color w:val="000000"/>
              </w:rPr>
            </w:pPr>
            <w:r w:rsidRPr="00541D7B">
              <w:rPr>
                <w:color w:val="000000"/>
              </w:rPr>
              <w:t>03 0 00 0000 0</w:t>
            </w:r>
          </w:p>
        </w:tc>
        <w:tc>
          <w:tcPr>
            <w:tcW w:w="750" w:type="dxa"/>
            <w:shd w:val="clear" w:color="auto" w:fill="auto"/>
            <w:vAlign w:val="bottom"/>
          </w:tcPr>
          <w:p w14:paraId="169C201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E86EE69" w14:textId="77777777" w:rsidR="00541D7B" w:rsidRPr="00541D7B" w:rsidRDefault="00541D7B" w:rsidP="00541D7B">
            <w:pPr>
              <w:spacing w:after="40"/>
              <w:jc w:val="right"/>
              <w:rPr>
                <w:color w:val="000000"/>
              </w:rPr>
            </w:pPr>
            <w:r w:rsidRPr="00541D7B">
              <w:rPr>
                <w:color w:val="000000"/>
              </w:rPr>
              <w:t>347,3</w:t>
            </w:r>
          </w:p>
        </w:tc>
      </w:tr>
      <w:tr w:rsidR="00541D7B" w:rsidRPr="00541D7B" w14:paraId="7665B7DF" w14:textId="77777777" w:rsidTr="00541D7B">
        <w:trPr>
          <w:trHeight w:val="269"/>
        </w:trPr>
        <w:tc>
          <w:tcPr>
            <w:tcW w:w="3686" w:type="dxa"/>
            <w:shd w:val="clear" w:color="auto" w:fill="auto"/>
            <w:vAlign w:val="bottom"/>
          </w:tcPr>
          <w:p w14:paraId="3DA0EE88"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61EBA9AD" w14:textId="77777777" w:rsidR="00541D7B" w:rsidRPr="00541D7B" w:rsidRDefault="00541D7B" w:rsidP="00541D7B">
            <w:pPr>
              <w:spacing w:after="40"/>
              <w:jc w:val="center"/>
              <w:rPr>
                <w:color w:val="000000"/>
              </w:rPr>
            </w:pPr>
            <w:r w:rsidRPr="00541D7B">
              <w:rPr>
                <w:color w:val="000000"/>
              </w:rPr>
              <w:t>710</w:t>
            </w:r>
          </w:p>
        </w:tc>
        <w:tc>
          <w:tcPr>
            <w:tcW w:w="567" w:type="dxa"/>
            <w:shd w:val="clear" w:color="auto" w:fill="auto"/>
            <w:vAlign w:val="bottom"/>
          </w:tcPr>
          <w:p w14:paraId="28D93C9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0F77362"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012455A" w14:textId="77777777" w:rsidR="00541D7B" w:rsidRPr="00541D7B" w:rsidRDefault="00541D7B" w:rsidP="00541D7B">
            <w:pPr>
              <w:spacing w:after="40"/>
              <w:jc w:val="center"/>
              <w:rPr>
                <w:color w:val="000000"/>
              </w:rPr>
            </w:pPr>
            <w:r w:rsidRPr="00541D7B">
              <w:rPr>
                <w:color w:val="000000"/>
              </w:rPr>
              <w:t>03 4 00 0000 0</w:t>
            </w:r>
          </w:p>
        </w:tc>
        <w:tc>
          <w:tcPr>
            <w:tcW w:w="750" w:type="dxa"/>
            <w:shd w:val="clear" w:color="auto" w:fill="auto"/>
            <w:vAlign w:val="bottom"/>
          </w:tcPr>
          <w:p w14:paraId="77FB63D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232EAC8" w14:textId="77777777" w:rsidR="00541D7B" w:rsidRPr="00541D7B" w:rsidRDefault="00541D7B" w:rsidP="00541D7B">
            <w:pPr>
              <w:spacing w:after="40"/>
              <w:jc w:val="right"/>
              <w:rPr>
                <w:color w:val="000000"/>
              </w:rPr>
            </w:pPr>
            <w:r w:rsidRPr="00541D7B">
              <w:rPr>
                <w:color w:val="000000"/>
              </w:rPr>
              <w:t>347,3</w:t>
            </w:r>
          </w:p>
        </w:tc>
      </w:tr>
      <w:tr w:rsidR="00541D7B" w:rsidRPr="00541D7B" w14:paraId="582187D6" w14:textId="77777777" w:rsidTr="00541D7B">
        <w:trPr>
          <w:trHeight w:val="269"/>
        </w:trPr>
        <w:tc>
          <w:tcPr>
            <w:tcW w:w="3686" w:type="dxa"/>
            <w:shd w:val="clear" w:color="auto" w:fill="auto"/>
            <w:vAlign w:val="bottom"/>
          </w:tcPr>
          <w:p w14:paraId="374BCF37" w14:textId="76D9203B"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едоставление мер государственной поддержки граждан пожилого возраста и инвалидов</w:t>
            </w:r>
            <w:r w:rsidR="00471CF5">
              <w:rPr>
                <w:color w:val="000000"/>
              </w:rPr>
              <w:t>»</w:t>
            </w:r>
          </w:p>
        </w:tc>
        <w:tc>
          <w:tcPr>
            <w:tcW w:w="709" w:type="dxa"/>
            <w:shd w:val="clear" w:color="auto" w:fill="auto"/>
            <w:vAlign w:val="bottom"/>
          </w:tcPr>
          <w:p w14:paraId="72593C6E" w14:textId="77777777" w:rsidR="00541D7B" w:rsidRPr="00541D7B" w:rsidRDefault="00541D7B" w:rsidP="00541D7B">
            <w:pPr>
              <w:spacing w:after="40"/>
              <w:jc w:val="center"/>
              <w:rPr>
                <w:color w:val="000000"/>
              </w:rPr>
            </w:pPr>
            <w:r w:rsidRPr="00541D7B">
              <w:rPr>
                <w:color w:val="000000"/>
              </w:rPr>
              <w:t>710</w:t>
            </w:r>
          </w:p>
        </w:tc>
        <w:tc>
          <w:tcPr>
            <w:tcW w:w="567" w:type="dxa"/>
            <w:shd w:val="clear" w:color="auto" w:fill="auto"/>
            <w:vAlign w:val="bottom"/>
          </w:tcPr>
          <w:p w14:paraId="647044C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20BEAE6"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E3F5A83" w14:textId="77777777" w:rsidR="00541D7B" w:rsidRPr="00541D7B" w:rsidRDefault="00541D7B" w:rsidP="00541D7B">
            <w:pPr>
              <w:spacing w:after="40"/>
              <w:jc w:val="center"/>
              <w:rPr>
                <w:color w:val="000000"/>
              </w:rPr>
            </w:pPr>
            <w:r w:rsidRPr="00541D7B">
              <w:rPr>
                <w:color w:val="000000"/>
              </w:rPr>
              <w:t>03 4 02 0000 0</w:t>
            </w:r>
          </w:p>
        </w:tc>
        <w:tc>
          <w:tcPr>
            <w:tcW w:w="750" w:type="dxa"/>
            <w:shd w:val="clear" w:color="auto" w:fill="auto"/>
            <w:vAlign w:val="bottom"/>
          </w:tcPr>
          <w:p w14:paraId="3F802F1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39AE3CA" w14:textId="77777777" w:rsidR="00541D7B" w:rsidRPr="00541D7B" w:rsidRDefault="00541D7B" w:rsidP="00541D7B">
            <w:pPr>
              <w:spacing w:after="40"/>
              <w:jc w:val="right"/>
              <w:rPr>
                <w:color w:val="000000"/>
              </w:rPr>
            </w:pPr>
            <w:r w:rsidRPr="00541D7B">
              <w:rPr>
                <w:color w:val="000000"/>
              </w:rPr>
              <w:t>347,3</w:t>
            </w:r>
          </w:p>
        </w:tc>
      </w:tr>
      <w:tr w:rsidR="00541D7B" w:rsidRPr="00541D7B" w14:paraId="0D0EFD18" w14:textId="77777777" w:rsidTr="00541D7B">
        <w:trPr>
          <w:trHeight w:val="269"/>
        </w:trPr>
        <w:tc>
          <w:tcPr>
            <w:tcW w:w="3686" w:type="dxa"/>
            <w:shd w:val="clear" w:color="auto" w:fill="auto"/>
            <w:vAlign w:val="bottom"/>
          </w:tcPr>
          <w:p w14:paraId="1964F336" w14:textId="77777777" w:rsidR="00541D7B" w:rsidRPr="00541D7B" w:rsidRDefault="00541D7B" w:rsidP="00541D7B">
            <w:pPr>
              <w:spacing w:after="40"/>
              <w:jc w:val="both"/>
              <w:rPr>
                <w:color w:val="000000"/>
              </w:rPr>
            </w:pPr>
            <w:r w:rsidRPr="00541D7B">
              <w:rPr>
                <w:color w:val="000000"/>
              </w:rPr>
              <w:t>Доплаты к пенсиям, дополнительное пенсионное обеспечение</w:t>
            </w:r>
          </w:p>
        </w:tc>
        <w:tc>
          <w:tcPr>
            <w:tcW w:w="709" w:type="dxa"/>
            <w:shd w:val="clear" w:color="auto" w:fill="auto"/>
            <w:vAlign w:val="bottom"/>
          </w:tcPr>
          <w:p w14:paraId="50D3299F" w14:textId="77777777" w:rsidR="00541D7B" w:rsidRPr="00541D7B" w:rsidRDefault="00541D7B" w:rsidP="00541D7B">
            <w:pPr>
              <w:spacing w:after="40"/>
              <w:jc w:val="center"/>
              <w:rPr>
                <w:color w:val="000000"/>
              </w:rPr>
            </w:pPr>
            <w:r w:rsidRPr="00541D7B">
              <w:rPr>
                <w:color w:val="000000"/>
              </w:rPr>
              <w:t>710</w:t>
            </w:r>
          </w:p>
        </w:tc>
        <w:tc>
          <w:tcPr>
            <w:tcW w:w="567" w:type="dxa"/>
            <w:shd w:val="clear" w:color="auto" w:fill="auto"/>
            <w:vAlign w:val="bottom"/>
          </w:tcPr>
          <w:p w14:paraId="4FF08BC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A2F5B62"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5D1B5BC"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3935E62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3CB65D8" w14:textId="77777777" w:rsidR="00541D7B" w:rsidRPr="00541D7B" w:rsidRDefault="00541D7B" w:rsidP="00541D7B">
            <w:pPr>
              <w:spacing w:after="40"/>
              <w:jc w:val="right"/>
              <w:rPr>
                <w:color w:val="000000"/>
              </w:rPr>
            </w:pPr>
            <w:r w:rsidRPr="00541D7B">
              <w:rPr>
                <w:color w:val="000000"/>
              </w:rPr>
              <w:t>347,3</w:t>
            </w:r>
          </w:p>
        </w:tc>
      </w:tr>
      <w:tr w:rsidR="00541D7B" w:rsidRPr="00541D7B" w14:paraId="068A21BD" w14:textId="77777777" w:rsidTr="00541D7B">
        <w:trPr>
          <w:trHeight w:val="269"/>
        </w:trPr>
        <w:tc>
          <w:tcPr>
            <w:tcW w:w="3686" w:type="dxa"/>
            <w:shd w:val="clear" w:color="auto" w:fill="auto"/>
            <w:vAlign w:val="bottom"/>
          </w:tcPr>
          <w:p w14:paraId="13102B3B"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E574209" w14:textId="77777777" w:rsidR="00541D7B" w:rsidRPr="00541D7B" w:rsidRDefault="00541D7B" w:rsidP="00541D7B">
            <w:pPr>
              <w:spacing w:after="40"/>
              <w:jc w:val="center"/>
              <w:rPr>
                <w:color w:val="000000"/>
              </w:rPr>
            </w:pPr>
            <w:r w:rsidRPr="00541D7B">
              <w:rPr>
                <w:color w:val="000000"/>
              </w:rPr>
              <w:t>710</w:t>
            </w:r>
          </w:p>
        </w:tc>
        <w:tc>
          <w:tcPr>
            <w:tcW w:w="567" w:type="dxa"/>
            <w:shd w:val="clear" w:color="auto" w:fill="auto"/>
            <w:vAlign w:val="bottom"/>
          </w:tcPr>
          <w:p w14:paraId="248D37AD"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89DAA9C"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3A6F671"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274929BD"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3CD30596" w14:textId="77777777" w:rsidR="00541D7B" w:rsidRPr="00541D7B" w:rsidRDefault="00541D7B" w:rsidP="00541D7B">
            <w:pPr>
              <w:spacing w:after="40"/>
              <w:jc w:val="right"/>
              <w:rPr>
                <w:color w:val="000000"/>
              </w:rPr>
            </w:pPr>
            <w:r w:rsidRPr="00541D7B">
              <w:rPr>
                <w:color w:val="000000"/>
              </w:rPr>
              <w:t>347,3</w:t>
            </w:r>
          </w:p>
        </w:tc>
      </w:tr>
      <w:tr w:rsidR="00541D7B" w:rsidRPr="00541D7B" w14:paraId="16F4237F" w14:textId="77777777" w:rsidTr="00541D7B">
        <w:trPr>
          <w:trHeight w:val="269"/>
        </w:trPr>
        <w:tc>
          <w:tcPr>
            <w:tcW w:w="3686" w:type="dxa"/>
            <w:shd w:val="clear" w:color="auto" w:fill="auto"/>
            <w:vAlign w:val="bottom"/>
          </w:tcPr>
          <w:p w14:paraId="7C3D05C1"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4C12C2DC" w14:textId="77777777" w:rsidR="00541D7B" w:rsidRPr="00541D7B" w:rsidRDefault="00541D7B" w:rsidP="00541D7B">
            <w:pPr>
              <w:spacing w:after="40"/>
              <w:jc w:val="center"/>
              <w:rPr>
                <w:color w:val="000000"/>
              </w:rPr>
            </w:pPr>
            <w:r w:rsidRPr="00541D7B">
              <w:rPr>
                <w:color w:val="000000"/>
              </w:rPr>
              <w:t>710</w:t>
            </w:r>
          </w:p>
        </w:tc>
        <w:tc>
          <w:tcPr>
            <w:tcW w:w="567" w:type="dxa"/>
            <w:shd w:val="clear" w:color="auto" w:fill="auto"/>
            <w:vAlign w:val="bottom"/>
          </w:tcPr>
          <w:p w14:paraId="06CA549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B1C7A41"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E8ACF14"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1E37065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FFAE370" w14:textId="77777777" w:rsidR="00541D7B" w:rsidRPr="00541D7B" w:rsidRDefault="00541D7B" w:rsidP="00541D7B">
            <w:pPr>
              <w:spacing w:after="40"/>
              <w:jc w:val="right"/>
              <w:rPr>
                <w:color w:val="000000"/>
              </w:rPr>
            </w:pPr>
            <w:r w:rsidRPr="00541D7B">
              <w:rPr>
                <w:color w:val="000000"/>
              </w:rPr>
              <w:t>116,2</w:t>
            </w:r>
          </w:p>
        </w:tc>
      </w:tr>
      <w:tr w:rsidR="00541D7B" w:rsidRPr="00541D7B" w14:paraId="344B1D70" w14:textId="77777777" w:rsidTr="00541D7B">
        <w:trPr>
          <w:trHeight w:val="269"/>
        </w:trPr>
        <w:tc>
          <w:tcPr>
            <w:tcW w:w="3686" w:type="dxa"/>
            <w:shd w:val="clear" w:color="auto" w:fill="auto"/>
            <w:vAlign w:val="bottom"/>
          </w:tcPr>
          <w:p w14:paraId="2F027084"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0BA34655" w14:textId="77777777" w:rsidR="00541D7B" w:rsidRPr="00541D7B" w:rsidRDefault="00541D7B" w:rsidP="00541D7B">
            <w:pPr>
              <w:spacing w:after="40"/>
              <w:jc w:val="center"/>
              <w:rPr>
                <w:color w:val="000000"/>
              </w:rPr>
            </w:pPr>
            <w:r w:rsidRPr="00541D7B">
              <w:rPr>
                <w:color w:val="000000"/>
              </w:rPr>
              <w:t>710</w:t>
            </w:r>
          </w:p>
        </w:tc>
        <w:tc>
          <w:tcPr>
            <w:tcW w:w="567" w:type="dxa"/>
            <w:shd w:val="clear" w:color="auto" w:fill="auto"/>
            <w:vAlign w:val="bottom"/>
          </w:tcPr>
          <w:p w14:paraId="11CDDE35"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1D25AFE"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DF97D8B"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07520AF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17BC540" w14:textId="77777777" w:rsidR="00541D7B" w:rsidRPr="00541D7B" w:rsidRDefault="00541D7B" w:rsidP="00541D7B">
            <w:pPr>
              <w:spacing w:after="40"/>
              <w:jc w:val="right"/>
              <w:rPr>
                <w:color w:val="000000"/>
              </w:rPr>
            </w:pPr>
            <w:r w:rsidRPr="00541D7B">
              <w:rPr>
                <w:color w:val="000000"/>
              </w:rPr>
              <w:t>116,2</w:t>
            </w:r>
          </w:p>
        </w:tc>
      </w:tr>
      <w:tr w:rsidR="00541D7B" w:rsidRPr="00541D7B" w14:paraId="523D9F8C" w14:textId="77777777" w:rsidTr="00541D7B">
        <w:trPr>
          <w:trHeight w:val="269"/>
        </w:trPr>
        <w:tc>
          <w:tcPr>
            <w:tcW w:w="3686" w:type="dxa"/>
            <w:shd w:val="clear" w:color="auto" w:fill="auto"/>
            <w:vAlign w:val="bottom"/>
          </w:tcPr>
          <w:p w14:paraId="40B52ED3" w14:textId="1E2F88C1" w:rsidR="00541D7B" w:rsidRPr="00541D7B" w:rsidRDefault="00541D7B" w:rsidP="00541D7B">
            <w:pPr>
              <w:spacing w:after="40"/>
              <w:jc w:val="both"/>
              <w:rPr>
                <w:color w:val="000000"/>
              </w:rPr>
            </w:pPr>
            <w:r w:rsidRPr="00541D7B">
              <w:rPr>
                <w:color w:val="000000"/>
              </w:rPr>
              <w:t xml:space="preserve">Реализация Закона Республики Татарстан от 14 июля 2012 года № 55-ЗРТ </w:t>
            </w:r>
            <w:r w:rsidR="00471CF5">
              <w:rPr>
                <w:color w:val="000000"/>
              </w:rPr>
              <w:t>«</w:t>
            </w:r>
            <w:r w:rsidRPr="00541D7B">
              <w:rPr>
                <w:color w:val="000000"/>
              </w:rPr>
              <w:t>Об обязательном государственном страховании государственных гражданских служащих Республики Татарстан</w:t>
            </w:r>
            <w:r w:rsidR="00471CF5">
              <w:rPr>
                <w:color w:val="000000"/>
              </w:rPr>
              <w:t>»</w:t>
            </w:r>
          </w:p>
        </w:tc>
        <w:tc>
          <w:tcPr>
            <w:tcW w:w="709" w:type="dxa"/>
            <w:shd w:val="clear" w:color="auto" w:fill="auto"/>
            <w:vAlign w:val="bottom"/>
          </w:tcPr>
          <w:p w14:paraId="01D22607" w14:textId="77777777" w:rsidR="00541D7B" w:rsidRPr="00541D7B" w:rsidRDefault="00541D7B" w:rsidP="00541D7B">
            <w:pPr>
              <w:spacing w:after="40"/>
              <w:jc w:val="center"/>
              <w:rPr>
                <w:color w:val="000000"/>
              </w:rPr>
            </w:pPr>
            <w:r w:rsidRPr="00541D7B">
              <w:rPr>
                <w:color w:val="000000"/>
              </w:rPr>
              <w:t>710</w:t>
            </w:r>
          </w:p>
        </w:tc>
        <w:tc>
          <w:tcPr>
            <w:tcW w:w="567" w:type="dxa"/>
            <w:shd w:val="clear" w:color="auto" w:fill="auto"/>
            <w:vAlign w:val="bottom"/>
          </w:tcPr>
          <w:p w14:paraId="7609980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91B5629"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8C5443A"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22D73D0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64D658D" w14:textId="77777777" w:rsidR="00541D7B" w:rsidRPr="00541D7B" w:rsidRDefault="00541D7B" w:rsidP="00541D7B">
            <w:pPr>
              <w:spacing w:after="40"/>
              <w:jc w:val="right"/>
              <w:rPr>
                <w:color w:val="000000"/>
              </w:rPr>
            </w:pPr>
            <w:r w:rsidRPr="00541D7B">
              <w:rPr>
                <w:color w:val="000000"/>
              </w:rPr>
              <w:t>116,2</w:t>
            </w:r>
          </w:p>
        </w:tc>
      </w:tr>
      <w:tr w:rsidR="00541D7B" w:rsidRPr="00541D7B" w14:paraId="0CF79241" w14:textId="77777777" w:rsidTr="00541D7B">
        <w:trPr>
          <w:trHeight w:val="269"/>
        </w:trPr>
        <w:tc>
          <w:tcPr>
            <w:tcW w:w="3686" w:type="dxa"/>
            <w:shd w:val="clear" w:color="auto" w:fill="auto"/>
            <w:vAlign w:val="bottom"/>
          </w:tcPr>
          <w:p w14:paraId="211EA915"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04961B2" w14:textId="77777777" w:rsidR="00541D7B" w:rsidRPr="00541D7B" w:rsidRDefault="00541D7B" w:rsidP="00541D7B">
            <w:pPr>
              <w:spacing w:after="40"/>
              <w:jc w:val="center"/>
              <w:rPr>
                <w:color w:val="000000"/>
              </w:rPr>
            </w:pPr>
            <w:r w:rsidRPr="00541D7B">
              <w:rPr>
                <w:color w:val="000000"/>
              </w:rPr>
              <w:t>710</w:t>
            </w:r>
          </w:p>
        </w:tc>
        <w:tc>
          <w:tcPr>
            <w:tcW w:w="567" w:type="dxa"/>
            <w:shd w:val="clear" w:color="auto" w:fill="auto"/>
            <w:vAlign w:val="bottom"/>
          </w:tcPr>
          <w:p w14:paraId="0A35C60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BFBB923"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2FA5A72"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296C7C04"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41DE6C8F" w14:textId="77777777" w:rsidR="00541D7B" w:rsidRPr="00541D7B" w:rsidRDefault="00541D7B" w:rsidP="00541D7B">
            <w:pPr>
              <w:spacing w:after="40"/>
              <w:jc w:val="right"/>
              <w:rPr>
                <w:color w:val="000000"/>
              </w:rPr>
            </w:pPr>
            <w:r w:rsidRPr="00541D7B">
              <w:rPr>
                <w:color w:val="000000"/>
              </w:rPr>
              <w:t>116,2</w:t>
            </w:r>
          </w:p>
        </w:tc>
      </w:tr>
      <w:tr w:rsidR="00541D7B" w:rsidRPr="00541D7B" w14:paraId="122A5573" w14:textId="77777777" w:rsidTr="00541D7B">
        <w:trPr>
          <w:trHeight w:val="269"/>
        </w:trPr>
        <w:tc>
          <w:tcPr>
            <w:tcW w:w="3686" w:type="dxa"/>
            <w:shd w:val="clear" w:color="auto" w:fill="auto"/>
            <w:vAlign w:val="bottom"/>
          </w:tcPr>
          <w:p w14:paraId="10B27519" w14:textId="77777777" w:rsidR="00541D7B" w:rsidRPr="00541D7B" w:rsidRDefault="00541D7B" w:rsidP="00541D7B">
            <w:pPr>
              <w:spacing w:after="40"/>
              <w:jc w:val="both"/>
              <w:rPr>
                <w:color w:val="000000"/>
              </w:rPr>
            </w:pPr>
            <w:r w:rsidRPr="00541D7B">
              <w:rPr>
                <w:color w:val="000000"/>
              </w:rPr>
              <w:t>НАЦИОНАЛЬНАЯ ЭКОНОМИКА</w:t>
            </w:r>
          </w:p>
        </w:tc>
        <w:tc>
          <w:tcPr>
            <w:tcW w:w="709" w:type="dxa"/>
            <w:shd w:val="clear" w:color="auto" w:fill="auto"/>
            <w:vAlign w:val="bottom"/>
          </w:tcPr>
          <w:p w14:paraId="2942FD60" w14:textId="77777777" w:rsidR="00541D7B" w:rsidRPr="00541D7B" w:rsidRDefault="00541D7B" w:rsidP="00541D7B">
            <w:pPr>
              <w:spacing w:after="40"/>
              <w:jc w:val="center"/>
              <w:rPr>
                <w:color w:val="000000"/>
              </w:rPr>
            </w:pPr>
            <w:r w:rsidRPr="00541D7B">
              <w:rPr>
                <w:color w:val="000000"/>
              </w:rPr>
              <w:t>710</w:t>
            </w:r>
          </w:p>
        </w:tc>
        <w:tc>
          <w:tcPr>
            <w:tcW w:w="567" w:type="dxa"/>
            <w:shd w:val="clear" w:color="auto" w:fill="auto"/>
            <w:vAlign w:val="bottom"/>
          </w:tcPr>
          <w:p w14:paraId="09FF15AF"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9EF8AD5"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15ADBFF5"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45A9E4C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1BAB123" w14:textId="77777777" w:rsidR="00541D7B" w:rsidRPr="00541D7B" w:rsidRDefault="00541D7B" w:rsidP="00541D7B">
            <w:pPr>
              <w:spacing w:after="40"/>
              <w:jc w:val="right"/>
              <w:rPr>
                <w:color w:val="000000"/>
              </w:rPr>
            </w:pPr>
            <w:r w:rsidRPr="00541D7B">
              <w:rPr>
                <w:color w:val="000000"/>
              </w:rPr>
              <w:t>1 121 757,2</w:t>
            </w:r>
          </w:p>
        </w:tc>
      </w:tr>
      <w:tr w:rsidR="00541D7B" w:rsidRPr="00541D7B" w14:paraId="3B89FA16" w14:textId="77777777" w:rsidTr="00541D7B">
        <w:trPr>
          <w:trHeight w:val="269"/>
        </w:trPr>
        <w:tc>
          <w:tcPr>
            <w:tcW w:w="3686" w:type="dxa"/>
            <w:shd w:val="clear" w:color="auto" w:fill="auto"/>
            <w:vAlign w:val="bottom"/>
          </w:tcPr>
          <w:p w14:paraId="7D1CC60F" w14:textId="77777777" w:rsidR="00541D7B" w:rsidRPr="00541D7B" w:rsidRDefault="00541D7B" w:rsidP="00541D7B">
            <w:pPr>
              <w:spacing w:after="40"/>
              <w:jc w:val="both"/>
              <w:rPr>
                <w:color w:val="000000"/>
              </w:rPr>
            </w:pPr>
            <w:r w:rsidRPr="00541D7B">
              <w:rPr>
                <w:color w:val="000000"/>
              </w:rPr>
              <w:t>Сельское хозяйство и рыболовство</w:t>
            </w:r>
          </w:p>
        </w:tc>
        <w:tc>
          <w:tcPr>
            <w:tcW w:w="709" w:type="dxa"/>
            <w:shd w:val="clear" w:color="auto" w:fill="auto"/>
            <w:vAlign w:val="bottom"/>
          </w:tcPr>
          <w:p w14:paraId="53E730DF" w14:textId="77777777" w:rsidR="00541D7B" w:rsidRPr="00541D7B" w:rsidRDefault="00541D7B" w:rsidP="00541D7B">
            <w:pPr>
              <w:spacing w:after="40"/>
              <w:jc w:val="center"/>
              <w:rPr>
                <w:color w:val="000000"/>
              </w:rPr>
            </w:pPr>
            <w:r w:rsidRPr="00541D7B">
              <w:rPr>
                <w:color w:val="000000"/>
              </w:rPr>
              <w:t>710</w:t>
            </w:r>
          </w:p>
        </w:tc>
        <w:tc>
          <w:tcPr>
            <w:tcW w:w="567" w:type="dxa"/>
            <w:shd w:val="clear" w:color="auto" w:fill="auto"/>
            <w:vAlign w:val="bottom"/>
          </w:tcPr>
          <w:p w14:paraId="674ACBED"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B7E3909"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45EE45C"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776B924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4D8C852" w14:textId="77777777" w:rsidR="00541D7B" w:rsidRPr="00541D7B" w:rsidRDefault="00541D7B" w:rsidP="00541D7B">
            <w:pPr>
              <w:spacing w:after="40"/>
              <w:jc w:val="right"/>
              <w:rPr>
                <w:color w:val="000000"/>
              </w:rPr>
            </w:pPr>
            <w:r w:rsidRPr="00541D7B">
              <w:rPr>
                <w:color w:val="000000"/>
              </w:rPr>
              <w:t>1 041 391,2</w:t>
            </w:r>
          </w:p>
        </w:tc>
      </w:tr>
      <w:tr w:rsidR="00541D7B" w:rsidRPr="00541D7B" w14:paraId="43760BD4" w14:textId="77777777" w:rsidTr="00541D7B">
        <w:trPr>
          <w:trHeight w:val="269"/>
        </w:trPr>
        <w:tc>
          <w:tcPr>
            <w:tcW w:w="3686" w:type="dxa"/>
            <w:shd w:val="clear" w:color="auto" w:fill="auto"/>
            <w:vAlign w:val="bottom"/>
          </w:tcPr>
          <w:p w14:paraId="374BE10E" w14:textId="4867A912"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 xml:space="preserve">Развитие сельского хозяйства и регулирование рынков сельскохозяйственной продукции, сырья и продовольствия в Республике </w:t>
            </w:r>
            <w:r w:rsidRPr="00541D7B">
              <w:rPr>
                <w:color w:val="000000"/>
              </w:rPr>
              <w:lastRenderedPageBreak/>
              <w:t>Татарстан</w:t>
            </w:r>
            <w:r w:rsidR="00471CF5">
              <w:rPr>
                <w:color w:val="000000"/>
              </w:rPr>
              <w:t>»</w:t>
            </w:r>
          </w:p>
        </w:tc>
        <w:tc>
          <w:tcPr>
            <w:tcW w:w="709" w:type="dxa"/>
            <w:shd w:val="clear" w:color="auto" w:fill="auto"/>
            <w:vAlign w:val="bottom"/>
          </w:tcPr>
          <w:p w14:paraId="75059F5D" w14:textId="77777777" w:rsidR="00541D7B" w:rsidRPr="00541D7B" w:rsidRDefault="00541D7B" w:rsidP="00541D7B">
            <w:pPr>
              <w:spacing w:after="40"/>
              <w:jc w:val="center"/>
              <w:rPr>
                <w:color w:val="000000"/>
              </w:rPr>
            </w:pPr>
            <w:r w:rsidRPr="00541D7B">
              <w:rPr>
                <w:color w:val="000000"/>
              </w:rPr>
              <w:lastRenderedPageBreak/>
              <w:t>710</w:t>
            </w:r>
          </w:p>
        </w:tc>
        <w:tc>
          <w:tcPr>
            <w:tcW w:w="567" w:type="dxa"/>
            <w:shd w:val="clear" w:color="auto" w:fill="auto"/>
            <w:vAlign w:val="bottom"/>
          </w:tcPr>
          <w:p w14:paraId="73BFA559"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A373D32"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433765D" w14:textId="77777777" w:rsidR="00541D7B" w:rsidRPr="00541D7B" w:rsidRDefault="00541D7B" w:rsidP="00541D7B">
            <w:pPr>
              <w:spacing w:after="40"/>
              <w:jc w:val="center"/>
              <w:rPr>
                <w:color w:val="000000"/>
              </w:rPr>
            </w:pPr>
            <w:r w:rsidRPr="00541D7B">
              <w:rPr>
                <w:color w:val="000000"/>
              </w:rPr>
              <w:t>14 0 00 0000 0</w:t>
            </w:r>
          </w:p>
        </w:tc>
        <w:tc>
          <w:tcPr>
            <w:tcW w:w="750" w:type="dxa"/>
            <w:shd w:val="clear" w:color="auto" w:fill="auto"/>
            <w:vAlign w:val="bottom"/>
          </w:tcPr>
          <w:p w14:paraId="5550A76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232D730" w14:textId="77777777" w:rsidR="00541D7B" w:rsidRPr="00541D7B" w:rsidRDefault="00541D7B" w:rsidP="00541D7B">
            <w:pPr>
              <w:spacing w:after="40"/>
              <w:jc w:val="right"/>
              <w:rPr>
                <w:color w:val="000000"/>
              </w:rPr>
            </w:pPr>
            <w:r w:rsidRPr="00541D7B">
              <w:rPr>
                <w:color w:val="000000"/>
              </w:rPr>
              <w:t>1 041 391,2</w:t>
            </w:r>
          </w:p>
        </w:tc>
      </w:tr>
      <w:tr w:rsidR="00541D7B" w:rsidRPr="00541D7B" w14:paraId="5B3AE071" w14:textId="77777777" w:rsidTr="00541D7B">
        <w:trPr>
          <w:trHeight w:val="269"/>
        </w:trPr>
        <w:tc>
          <w:tcPr>
            <w:tcW w:w="3686" w:type="dxa"/>
            <w:shd w:val="clear" w:color="auto" w:fill="auto"/>
            <w:vAlign w:val="bottom"/>
          </w:tcPr>
          <w:p w14:paraId="22B0911E" w14:textId="77777777" w:rsidR="00541D7B" w:rsidRPr="00541D7B" w:rsidRDefault="00541D7B" w:rsidP="00541D7B">
            <w:pPr>
              <w:spacing w:after="40"/>
              <w:jc w:val="both"/>
              <w:rPr>
                <w:color w:val="000000"/>
              </w:rPr>
            </w:pPr>
            <w:r w:rsidRPr="00541D7B">
              <w:rPr>
                <w:color w:val="000000"/>
              </w:rPr>
              <w:lastRenderedPageBreak/>
              <w:t>Федеральные (региональные) проекты</w:t>
            </w:r>
          </w:p>
        </w:tc>
        <w:tc>
          <w:tcPr>
            <w:tcW w:w="709" w:type="dxa"/>
            <w:shd w:val="clear" w:color="auto" w:fill="auto"/>
            <w:vAlign w:val="bottom"/>
          </w:tcPr>
          <w:p w14:paraId="6ABC0237" w14:textId="77777777" w:rsidR="00541D7B" w:rsidRPr="00541D7B" w:rsidRDefault="00541D7B" w:rsidP="00541D7B">
            <w:pPr>
              <w:spacing w:after="40"/>
              <w:jc w:val="center"/>
              <w:rPr>
                <w:color w:val="000000"/>
              </w:rPr>
            </w:pPr>
            <w:r w:rsidRPr="00541D7B">
              <w:rPr>
                <w:color w:val="000000"/>
              </w:rPr>
              <w:t>710</w:t>
            </w:r>
          </w:p>
        </w:tc>
        <w:tc>
          <w:tcPr>
            <w:tcW w:w="567" w:type="dxa"/>
            <w:shd w:val="clear" w:color="auto" w:fill="auto"/>
            <w:vAlign w:val="bottom"/>
          </w:tcPr>
          <w:p w14:paraId="49ADDB69"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DC72669"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C1946C3" w14:textId="77777777" w:rsidR="00541D7B" w:rsidRPr="00541D7B" w:rsidRDefault="00541D7B" w:rsidP="00541D7B">
            <w:pPr>
              <w:spacing w:after="40"/>
              <w:jc w:val="center"/>
              <w:rPr>
                <w:color w:val="000000"/>
              </w:rPr>
            </w:pPr>
            <w:r w:rsidRPr="00541D7B">
              <w:rPr>
                <w:color w:val="000000"/>
              </w:rPr>
              <w:t>14 2 00 0000 0</w:t>
            </w:r>
          </w:p>
        </w:tc>
        <w:tc>
          <w:tcPr>
            <w:tcW w:w="750" w:type="dxa"/>
            <w:shd w:val="clear" w:color="auto" w:fill="auto"/>
            <w:vAlign w:val="bottom"/>
          </w:tcPr>
          <w:p w14:paraId="00BC7EA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A53C860" w14:textId="77777777" w:rsidR="00541D7B" w:rsidRPr="00541D7B" w:rsidRDefault="00541D7B" w:rsidP="00541D7B">
            <w:pPr>
              <w:spacing w:after="40"/>
              <w:jc w:val="right"/>
              <w:rPr>
                <w:color w:val="000000"/>
              </w:rPr>
            </w:pPr>
            <w:r w:rsidRPr="00541D7B">
              <w:rPr>
                <w:color w:val="000000"/>
              </w:rPr>
              <w:t>239 847,7</w:t>
            </w:r>
          </w:p>
        </w:tc>
      </w:tr>
      <w:tr w:rsidR="00541D7B" w:rsidRPr="00541D7B" w14:paraId="63C37541" w14:textId="77777777" w:rsidTr="00541D7B">
        <w:trPr>
          <w:trHeight w:val="269"/>
        </w:trPr>
        <w:tc>
          <w:tcPr>
            <w:tcW w:w="3686" w:type="dxa"/>
            <w:shd w:val="clear" w:color="auto" w:fill="auto"/>
            <w:vAlign w:val="bottom"/>
          </w:tcPr>
          <w:p w14:paraId="7CC144FC" w14:textId="68B34D2A"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Развитие подотрасли животноводства, переработки и реализации продукции животного происхождения</w:t>
            </w:r>
            <w:r w:rsidR="00471CF5">
              <w:rPr>
                <w:color w:val="000000"/>
              </w:rPr>
              <w:t>»</w:t>
            </w:r>
          </w:p>
        </w:tc>
        <w:tc>
          <w:tcPr>
            <w:tcW w:w="709" w:type="dxa"/>
            <w:shd w:val="clear" w:color="auto" w:fill="auto"/>
            <w:vAlign w:val="bottom"/>
          </w:tcPr>
          <w:p w14:paraId="1D807401" w14:textId="77777777" w:rsidR="00541D7B" w:rsidRPr="00541D7B" w:rsidRDefault="00541D7B" w:rsidP="00541D7B">
            <w:pPr>
              <w:spacing w:after="40"/>
              <w:jc w:val="center"/>
              <w:rPr>
                <w:color w:val="000000"/>
              </w:rPr>
            </w:pPr>
            <w:r w:rsidRPr="00541D7B">
              <w:rPr>
                <w:color w:val="000000"/>
              </w:rPr>
              <w:t>710</w:t>
            </w:r>
          </w:p>
        </w:tc>
        <w:tc>
          <w:tcPr>
            <w:tcW w:w="567" w:type="dxa"/>
            <w:shd w:val="clear" w:color="auto" w:fill="auto"/>
            <w:vAlign w:val="bottom"/>
          </w:tcPr>
          <w:p w14:paraId="63EF18F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69D83F6"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3DC521A" w14:textId="77777777" w:rsidR="00541D7B" w:rsidRPr="00541D7B" w:rsidRDefault="00541D7B" w:rsidP="00541D7B">
            <w:pPr>
              <w:spacing w:after="40"/>
              <w:jc w:val="center"/>
              <w:rPr>
                <w:color w:val="000000"/>
              </w:rPr>
            </w:pPr>
            <w:r w:rsidRPr="00541D7B">
              <w:rPr>
                <w:color w:val="000000"/>
              </w:rPr>
              <w:t>14 2 17 0000 0</w:t>
            </w:r>
          </w:p>
        </w:tc>
        <w:tc>
          <w:tcPr>
            <w:tcW w:w="750" w:type="dxa"/>
            <w:shd w:val="clear" w:color="auto" w:fill="auto"/>
            <w:vAlign w:val="bottom"/>
          </w:tcPr>
          <w:p w14:paraId="7646923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C6397CE" w14:textId="77777777" w:rsidR="00541D7B" w:rsidRPr="00541D7B" w:rsidRDefault="00541D7B" w:rsidP="00541D7B">
            <w:pPr>
              <w:spacing w:after="40"/>
              <w:jc w:val="right"/>
              <w:rPr>
                <w:color w:val="000000"/>
              </w:rPr>
            </w:pPr>
            <w:r w:rsidRPr="00541D7B">
              <w:rPr>
                <w:color w:val="000000"/>
              </w:rPr>
              <w:t>221 531,4</w:t>
            </w:r>
          </w:p>
        </w:tc>
      </w:tr>
      <w:tr w:rsidR="00541D7B" w:rsidRPr="00541D7B" w14:paraId="57752A4E" w14:textId="77777777" w:rsidTr="00541D7B">
        <w:trPr>
          <w:trHeight w:val="269"/>
        </w:trPr>
        <w:tc>
          <w:tcPr>
            <w:tcW w:w="3686" w:type="dxa"/>
            <w:shd w:val="clear" w:color="auto" w:fill="auto"/>
            <w:vAlign w:val="bottom"/>
          </w:tcPr>
          <w:p w14:paraId="5C761A06" w14:textId="77777777" w:rsidR="00541D7B" w:rsidRPr="00541D7B" w:rsidRDefault="00541D7B" w:rsidP="00541D7B">
            <w:pPr>
              <w:spacing w:after="40"/>
              <w:jc w:val="both"/>
              <w:rPr>
                <w:color w:val="000000"/>
              </w:rPr>
            </w:pPr>
            <w:r w:rsidRPr="00541D7B">
              <w:rPr>
                <w:color w:val="000000"/>
              </w:rPr>
              <w:t>Реализация государственных полномочий в сфере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а также в области обращения с животными</w:t>
            </w:r>
          </w:p>
        </w:tc>
        <w:tc>
          <w:tcPr>
            <w:tcW w:w="709" w:type="dxa"/>
            <w:shd w:val="clear" w:color="auto" w:fill="auto"/>
            <w:vAlign w:val="bottom"/>
          </w:tcPr>
          <w:p w14:paraId="39D14919" w14:textId="77777777" w:rsidR="00541D7B" w:rsidRPr="00541D7B" w:rsidRDefault="00541D7B" w:rsidP="00541D7B">
            <w:pPr>
              <w:spacing w:after="40"/>
              <w:jc w:val="center"/>
              <w:rPr>
                <w:color w:val="000000"/>
              </w:rPr>
            </w:pPr>
            <w:r w:rsidRPr="00541D7B">
              <w:rPr>
                <w:color w:val="000000"/>
              </w:rPr>
              <w:t>710</w:t>
            </w:r>
          </w:p>
        </w:tc>
        <w:tc>
          <w:tcPr>
            <w:tcW w:w="567" w:type="dxa"/>
            <w:shd w:val="clear" w:color="auto" w:fill="auto"/>
            <w:vAlign w:val="bottom"/>
          </w:tcPr>
          <w:p w14:paraId="2CEE13A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474EA20"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4469C26" w14:textId="77777777" w:rsidR="00541D7B" w:rsidRPr="00541D7B" w:rsidRDefault="00541D7B" w:rsidP="00541D7B">
            <w:pPr>
              <w:spacing w:after="40"/>
              <w:jc w:val="center"/>
              <w:rPr>
                <w:color w:val="000000"/>
              </w:rPr>
            </w:pPr>
            <w:r w:rsidRPr="00541D7B">
              <w:rPr>
                <w:color w:val="000000"/>
              </w:rPr>
              <w:t>14 2 17 2536 0</w:t>
            </w:r>
          </w:p>
        </w:tc>
        <w:tc>
          <w:tcPr>
            <w:tcW w:w="750" w:type="dxa"/>
            <w:shd w:val="clear" w:color="auto" w:fill="auto"/>
            <w:vAlign w:val="bottom"/>
          </w:tcPr>
          <w:p w14:paraId="33E1456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4316ED1" w14:textId="77777777" w:rsidR="00541D7B" w:rsidRPr="00541D7B" w:rsidRDefault="00541D7B" w:rsidP="00541D7B">
            <w:pPr>
              <w:spacing w:after="40"/>
              <w:jc w:val="right"/>
              <w:rPr>
                <w:color w:val="000000"/>
              </w:rPr>
            </w:pPr>
            <w:r w:rsidRPr="00541D7B">
              <w:rPr>
                <w:color w:val="000000"/>
              </w:rPr>
              <w:t>131 531,4</w:t>
            </w:r>
          </w:p>
        </w:tc>
      </w:tr>
      <w:tr w:rsidR="00541D7B" w:rsidRPr="00541D7B" w14:paraId="15B4B5CC" w14:textId="77777777" w:rsidTr="00541D7B">
        <w:trPr>
          <w:trHeight w:val="269"/>
        </w:trPr>
        <w:tc>
          <w:tcPr>
            <w:tcW w:w="3686" w:type="dxa"/>
            <w:shd w:val="clear" w:color="auto" w:fill="auto"/>
            <w:vAlign w:val="bottom"/>
          </w:tcPr>
          <w:p w14:paraId="44E4DF22" w14:textId="77777777" w:rsidR="00541D7B" w:rsidRPr="00541D7B" w:rsidRDefault="00541D7B" w:rsidP="00541D7B">
            <w:pPr>
              <w:spacing w:after="40"/>
              <w:jc w:val="both"/>
              <w:rPr>
                <w:color w:val="000000"/>
              </w:rPr>
            </w:pPr>
            <w:r w:rsidRPr="00541D7B">
              <w:rPr>
                <w:color w:val="000000"/>
              </w:rPr>
              <w:t>Организация мероприятий при осуществлении деятельности по обращению с животными без владельцев</w:t>
            </w:r>
          </w:p>
        </w:tc>
        <w:tc>
          <w:tcPr>
            <w:tcW w:w="709" w:type="dxa"/>
            <w:shd w:val="clear" w:color="auto" w:fill="auto"/>
            <w:vAlign w:val="bottom"/>
          </w:tcPr>
          <w:p w14:paraId="1B50EB4D" w14:textId="77777777" w:rsidR="00541D7B" w:rsidRPr="00541D7B" w:rsidRDefault="00541D7B" w:rsidP="00541D7B">
            <w:pPr>
              <w:spacing w:after="40"/>
              <w:jc w:val="center"/>
              <w:rPr>
                <w:color w:val="000000"/>
              </w:rPr>
            </w:pPr>
            <w:r w:rsidRPr="00541D7B">
              <w:rPr>
                <w:color w:val="000000"/>
              </w:rPr>
              <w:t>710</w:t>
            </w:r>
          </w:p>
        </w:tc>
        <w:tc>
          <w:tcPr>
            <w:tcW w:w="567" w:type="dxa"/>
            <w:shd w:val="clear" w:color="auto" w:fill="auto"/>
            <w:vAlign w:val="bottom"/>
          </w:tcPr>
          <w:p w14:paraId="0A5FBB8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5AAA3C8"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E59F2CB" w14:textId="77777777" w:rsidR="00541D7B" w:rsidRPr="00541D7B" w:rsidRDefault="00541D7B" w:rsidP="00541D7B">
            <w:pPr>
              <w:spacing w:after="40"/>
              <w:jc w:val="center"/>
              <w:rPr>
                <w:color w:val="000000"/>
              </w:rPr>
            </w:pPr>
            <w:r w:rsidRPr="00541D7B">
              <w:rPr>
                <w:color w:val="000000"/>
              </w:rPr>
              <w:t>14 2 17 2536 1</w:t>
            </w:r>
          </w:p>
        </w:tc>
        <w:tc>
          <w:tcPr>
            <w:tcW w:w="750" w:type="dxa"/>
            <w:shd w:val="clear" w:color="auto" w:fill="auto"/>
            <w:vAlign w:val="bottom"/>
          </w:tcPr>
          <w:p w14:paraId="6BC425F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EF26FB7" w14:textId="77777777" w:rsidR="00541D7B" w:rsidRPr="00541D7B" w:rsidRDefault="00541D7B" w:rsidP="00541D7B">
            <w:pPr>
              <w:spacing w:after="40"/>
              <w:jc w:val="right"/>
              <w:rPr>
                <w:color w:val="000000"/>
              </w:rPr>
            </w:pPr>
            <w:r w:rsidRPr="00541D7B">
              <w:rPr>
                <w:color w:val="000000"/>
              </w:rPr>
              <w:t>88 335,4</w:t>
            </w:r>
          </w:p>
        </w:tc>
      </w:tr>
      <w:tr w:rsidR="00541D7B" w:rsidRPr="00541D7B" w14:paraId="5EAFCC5F" w14:textId="77777777" w:rsidTr="00541D7B">
        <w:trPr>
          <w:trHeight w:val="269"/>
        </w:trPr>
        <w:tc>
          <w:tcPr>
            <w:tcW w:w="3686" w:type="dxa"/>
            <w:shd w:val="clear" w:color="auto" w:fill="auto"/>
            <w:vAlign w:val="bottom"/>
          </w:tcPr>
          <w:p w14:paraId="50AEFF51"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6485A6B5" w14:textId="77777777" w:rsidR="00541D7B" w:rsidRPr="00541D7B" w:rsidRDefault="00541D7B" w:rsidP="00541D7B">
            <w:pPr>
              <w:spacing w:after="40"/>
              <w:jc w:val="center"/>
              <w:rPr>
                <w:color w:val="000000"/>
              </w:rPr>
            </w:pPr>
            <w:r w:rsidRPr="00541D7B">
              <w:rPr>
                <w:color w:val="000000"/>
              </w:rPr>
              <w:t>710</w:t>
            </w:r>
          </w:p>
        </w:tc>
        <w:tc>
          <w:tcPr>
            <w:tcW w:w="567" w:type="dxa"/>
            <w:shd w:val="clear" w:color="auto" w:fill="auto"/>
            <w:vAlign w:val="bottom"/>
          </w:tcPr>
          <w:p w14:paraId="7659574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C7528DC"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5AD6E72" w14:textId="77777777" w:rsidR="00541D7B" w:rsidRPr="00541D7B" w:rsidRDefault="00541D7B" w:rsidP="00541D7B">
            <w:pPr>
              <w:spacing w:after="40"/>
              <w:jc w:val="center"/>
              <w:rPr>
                <w:color w:val="000000"/>
              </w:rPr>
            </w:pPr>
            <w:r w:rsidRPr="00541D7B">
              <w:rPr>
                <w:color w:val="000000"/>
              </w:rPr>
              <w:t>14 2 17 2536 1</w:t>
            </w:r>
          </w:p>
        </w:tc>
        <w:tc>
          <w:tcPr>
            <w:tcW w:w="750" w:type="dxa"/>
            <w:shd w:val="clear" w:color="auto" w:fill="auto"/>
            <w:vAlign w:val="bottom"/>
          </w:tcPr>
          <w:p w14:paraId="3972BBD2"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019C27CE" w14:textId="77777777" w:rsidR="00541D7B" w:rsidRPr="00541D7B" w:rsidRDefault="00541D7B" w:rsidP="00541D7B">
            <w:pPr>
              <w:spacing w:after="40"/>
              <w:jc w:val="right"/>
              <w:rPr>
                <w:color w:val="000000"/>
              </w:rPr>
            </w:pPr>
            <w:r w:rsidRPr="00541D7B">
              <w:rPr>
                <w:color w:val="000000"/>
              </w:rPr>
              <w:t>88 335,4</w:t>
            </w:r>
          </w:p>
        </w:tc>
      </w:tr>
      <w:tr w:rsidR="00541D7B" w:rsidRPr="00541D7B" w14:paraId="737398BB" w14:textId="77777777" w:rsidTr="00541D7B">
        <w:trPr>
          <w:trHeight w:val="269"/>
        </w:trPr>
        <w:tc>
          <w:tcPr>
            <w:tcW w:w="3686" w:type="dxa"/>
            <w:shd w:val="clear" w:color="auto" w:fill="auto"/>
            <w:vAlign w:val="bottom"/>
          </w:tcPr>
          <w:p w14:paraId="19403DBE" w14:textId="77777777" w:rsidR="00541D7B" w:rsidRPr="00541D7B" w:rsidRDefault="00541D7B" w:rsidP="00541D7B">
            <w:pPr>
              <w:spacing w:after="40"/>
              <w:jc w:val="both"/>
              <w:rPr>
                <w:color w:val="000000"/>
              </w:rPr>
            </w:pPr>
            <w:r w:rsidRPr="00541D7B">
              <w:rPr>
                <w:color w:val="000000"/>
              </w:rPr>
              <w:t>Содержание сибиреязвенных скотомогильников и биотермических ям</w:t>
            </w:r>
          </w:p>
        </w:tc>
        <w:tc>
          <w:tcPr>
            <w:tcW w:w="709" w:type="dxa"/>
            <w:shd w:val="clear" w:color="auto" w:fill="auto"/>
            <w:vAlign w:val="bottom"/>
          </w:tcPr>
          <w:p w14:paraId="508D702C" w14:textId="77777777" w:rsidR="00541D7B" w:rsidRPr="00541D7B" w:rsidRDefault="00541D7B" w:rsidP="00541D7B">
            <w:pPr>
              <w:spacing w:after="40"/>
              <w:jc w:val="center"/>
              <w:rPr>
                <w:color w:val="000000"/>
              </w:rPr>
            </w:pPr>
            <w:r w:rsidRPr="00541D7B">
              <w:rPr>
                <w:color w:val="000000"/>
              </w:rPr>
              <w:t>710</w:t>
            </w:r>
          </w:p>
        </w:tc>
        <w:tc>
          <w:tcPr>
            <w:tcW w:w="567" w:type="dxa"/>
            <w:shd w:val="clear" w:color="auto" w:fill="auto"/>
            <w:vAlign w:val="bottom"/>
          </w:tcPr>
          <w:p w14:paraId="5D15332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1576F74"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25B6F49" w14:textId="77777777" w:rsidR="00541D7B" w:rsidRPr="00541D7B" w:rsidRDefault="00541D7B" w:rsidP="00541D7B">
            <w:pPr>
              <w:spacing w:after="40"/>
              <w:jc w:val="center"/>
              <w:rPr>
                <w:color w:val="000000"/>
              </w:rPr>
            </w:pPr>
            <w:r w:rsidRPr="00541D7B">
              <w:rPr>
                <w:color w:val="000000"/>
              </w:rPr>
              <w:t>14 2 17 2536 2</w:t>
            </w:r>
          </w:p>
        </w:tc>
        <w:tc>
          <w:tcPr>
            <w:tcW w:w="750" w:type="dxa"/>
            <w:shd w:val="clear" w:color="auto" w:fill="auto"/>
            <w:vAlign w:val="bottom"/>
          </w:tcPr>
          <w:p w14:paraId="68C91B8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6332734" w14:textId="77777777" w:rsidR="00541D7B" w:rsidRPr="00541D7B" w:rsidRDefault="00541D7B" w:rsidP="00541D7B">
            <w:pPr>
              <w:spacing w:after="40"/>
              <w:jc w:val="right"/>
              <w:rPr>
                <w:color w:val="000000"/>
              </w:rPr>
            </w:pPr>
            <w:r w:rsidRPr="00541D7B">
              <w:rPr>
                <w:color w:val="000000"/>
              </w:rPr>
              <w:t>43 196,0</w:t>
            </w:r>
          </w:p>
        </w:tc>
      </w:tr>
      <w:tr w:rsidR="00541D7B" w:rsidRPr="00541D7B" w14:paraId="51100029" w14:textId="77777777" w:rsidTr="00541D7B">
        <w:trPr>
          <w:trHeight w:val="269"/>
        </w:trPr>
        <w:tc>
          <w:tcPr>
            <w:tcW w:w="3686" w:type="dxa"/>
            <w:shd w:val="clear" w:color="auto" w:fill="auto"/>
            <w:vAlign w:val="bottom"/>
          </w:tcPr>
          <w:p w14:paraId="34B72988"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71C119F3" w14:textId="77777777" w:rsidR="00541D7B" w:rsidRPr="00541D7B" w:rsidRDefault="00541D7B" w:rsidP="00541D7B">
            <w:pPr>
              <w:spacing w:after="40"/>
              <w:jc w:val="center"/>
              <w:rPr>
                <w:color w:val="000000"/>
              </w:rPr>
            </w:pPr>
            <w:r w:rsidRPr="00541D7B">
              <w:rPr>
                <w:color w:val="000000"/>
              </w:rPr>
              <w:t>710</w:t>
            </w:r>
          </w:p>
        </w:tc>
        <w:tc>
          <w:tcPr>
            <w:tcW w:w="567" w:type="dxa"/>
            <w:shd w:val="clear" w:color="auto" w:fill="auto"/>
            <w:vAlign w:val="bottom"/>
          </w:tcPr>
          <w:p w14:paraId="180D6D6D"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62BA2AC"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30C838A" w14:textId="77777777" w:rsidR="00541D7B" w:rsidRPr="00541D7B" w:rsidRDefault="00541D7B" w:rsidP="00541D7B">
            <w:pPr>
              <w:spacing w:after="40"/>
              <w:jc w:val="center"/>
              <w:rPr>
                <w:color w:val="000000"/>
              </w:rPr>
            </w:pPr>
            <w:r w:rsidRPr="00541D7B">
              <w:rPr>
                <w:color w:val="000000"/>
              </w:rPr>
              <w:t>14 2 17 2536 2</w:t>
            </w:r>
          </w:p>
        </w:tc>
        <w:tc>
          <w:tcPr>
            <w:tcW w:w="750" w:type="dxa"/>
            <w:shd w:val="clear" w:color="auto" w:fill="auto"/>
            <w:vAlign w:val="bottom"/>
          </w:tcPr>
          <w:p w14:paraId="721F23EA"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2FB1BF98" w14:textId="77777777" w:rsidR="00541D7B" w:rsidRPr="00541D7B" w:rsidRDefault="00541D7B" w:rsidP="00541D7B">
            <w:pPr>
              <w:spacing w:after="40"/>
              <w:jc w:val="right"/>
              <w:rPr>
                <w:color w:val="000000"/>
              </w:rPr>
            </w:pPr>
            <w:r w:rsidRPr="00541D7B">
              <w:rPr>
                <w:color w:val="000000"/>
              </w:rPr>
              <w:t>43 196,0</w:t>
            </w:r>
          </w:p>
        </w:tc>
      </w:tr>
      <w:tr w:rsidR="00541D7B" w:rsidRPr="00541D7B" w14:paraId="7C4E4F04" w14:textId="77777777" w:rsidTr="00541D7B">
        <w:trPr>
          <w:trHeight w:val="269"/>
        </w:trPr>
        <w:tc>
          <w:tcPr>
            <w:tcW w:w="3686" w:type="dxa"/>
            <w:shd w:val="clear" w:color="auto" w:fill="auto"/>
            <w:vAlign w:val="bottom"/>
          </w:tcPr>
          <w:p w14:paraId="6DE30BD8" w14:textId="77777777" w:rsidR="00541D7B" w:rsidRPr="00541D7B" w:rsidRDefault="00541D7B" w:rsidP="00541D7B">
            <w:pPr>
              <w:spacing w:after="40"/>
              <w:jc w:val="both"/>
              <w:rPr>
                <w:color w:val="000000"/>
              </w:rPr>
            </w:pPr>
            <w:r w:rsidRPr="00541D7B">
              <w:rPr>
                <w:color w:val="000000"/>
              </w:rPr>
              <w:t>Мероприятия по ветеринарно-санитарному оздоровлению</w:t>
            </w:r>
          </w:p>
        </w:tc>
        <w:tc>
          <w:tcPr>
            <w:tcW w:w="709" w:type="dxa"/>
            <w:shd w:val="clear" w:color="auto" w:fill="auto"/>
            <w:vAlign w:val="bottom"/>
          </w:tcPr>
          <w:p w14:paraId="3A4A4D56" w14:textId="77777777" w:rsidR="00541D7B" w:rsidRPr="00541D7B" w:rsidRDefault="00541D7B" w:rsidP="00541D7B">
            <w:pPr>
              <w:spacing w:after="40"/>
              <w:jc w:val="center"/>
              <w:rPr>
                <w:color w:val="000000"/>
              </w:rPr>
            </w:pPr>
            <w:r w:rsidRPr="00541D7B">
              <w:rPr>
                <w:color w:val="000000"/>
              </w:rPr>
              <w:t>710</w:t>
            </w:r>
          </w:p>
        </w:tc>
        <w:tc>
          <w:tcPr>
            <w:tcW w:w="567" w:type="dxa"/>
            <w:shd w:val="clear" w:color="auto" w:fill="auto"/>
            <w:vAlign w:val="bottom"/>
          </w:tcPr>
          <w:p w14:paraId="4F85BD6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8C0C8A0"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6DD8DA5" w14:textId="77777777" w:rsidR="00541D7B" w:rsidRPr="00541D7B" w:rsidRDefault="00541D7B" w:rsidP="00541D7B">
            <w:pPr>
              <w:spacing w:after="40"/>
              <w:jc w:val="center"/>
              <w:rPr>
                <w:color w:val="000000"/>
              </w:rPr>
            </w:pPr>
            <w:r w:rsidRPr="00541D7B">
              <w:rPr>
                <w:color w:val="000000"/>
              </w:rPr>
              <w:t>14 2 17 6320 0</w:t>
            </w:r>
          </w:p>
        </w:tc>
        <w:tc>
          <w:tcPr>
            <w:tcW w:w="750" w:type="dxa"/>
            <w:shd w:val="clear" w:color="auto" w:fill="auto"/>
            <w:vAlign w:val="bottom"/>
          </w:tcPr>
          <w:p w14:paraId="2C8FE5E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772DB28" w14:textId="77777777" w:rsidR="00541D7B" w:rsidRPr="00541D7B" w:rsidRDefault="00541D7B" w:rsidP="00541D7B">
            <w:pPr>
              <w:spacing w:after="40"/>
              <w:jc w:val="right"/>
              <w:rPr>
                <w:color w:val="000000"/>
              </w:rPr>
            </w:pPr>
            <w:r w:rsidRPr="00541D7B">
              <w:rPr>
                <w:color w:val="000000"/>
              </w:rPr>
              <w:t>90 000,0</w:t>
            </w:r>
          </w:p>
        </w:tc>
      </w:tr>
      <w:tr w:rsidR="00541D7B" w:rsidRPr="00541D7B" w14:paraId="440A4EBC" w14:textId="77777777" w:rsidTr="00541D7B">
        <w:trPr>
          <w:trHeight w:val="269"/>
        </w:trPr>
        <w:tc>
          <w:tcPr>
            <w:tcW w:w="3686" w:type="dxa"/>
            <w:shd w:val="clear" w:color="auto" w:fill="auto"/>
            <w:vAlign w:val="bottom"/>
          </w:tcPr>
          <w:p w14:paraId="633A4336"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D316B13" w14:textId="77777777" w:rsidR="00541D7B" w:rsidRPr="00541D7B" w:rsidRDefault="00541D7B" w:rsidP="00541D7B">
            <w:pPr>
              <w:spacing w:after="40"/>
              <w:jc w:val="center"/>
              <w:rPr>
                <w:color w:val="000000"/>
              </w:rPr>
            </w:pPr>
            <w:r w:rsidRPr="00541D7B">
              <w:rPr>
                <w:color w:val="000000"/>
              </w:rPr>
              <w:t>710</w:t>
            </w:r>
          </w:p>
        </w:tc>
        <w:tc>
          <w:tcPr>
            <w:tcW w:w="567" w:type="dxa"/>
            <w:shd w:val="clear" w:color="auto" w:fill="auto"/>
            <w:vAlign w:val="bottom"/>
          </w:tcPr>
          <w:p w14:paraId="7BE5866D"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F62EB3A"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00E6CBA4" w14:textId="77777777" w:rsidR="00541D7B" w:rsidRPr="00541D7B" w:rsidRDefault="00541D7B" w:rsidP="00541D7B">
            <w:pPr>
              <w:spacing w:after="40"/>
              <w:jc w:val="center"/>
              <w:rPr>
                <w:color w:val="000000"/>
              </w:rPr>
            </w:pPr>
            <w:r w:rsidRPr="00541D7B">
              <w:rPr>
                <w:color w:val="000000"/>
              </w:rPr>
              <w:t>14 2 17 6320 0</w:t>
            </w:r>
          </w:p>
        </w:tc>
        <w:tc>
          <w:tcPr>
            <w:tcW w:w="750" w:type="dxa"/>
            <w:shd w:val="clear" w:color="auto" w:fill="auto"/>
            <w:vAlign w:val="bottom"/>
          </w:tcPr>
          <w:p w14:paraId="311F1591"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108B1DFE" w14:textId="77777777" w:rsidR="00541D7B" w:rsidRPr="00541D7B" w:rsidRDefault="00541D7B" w:rsidP="00541D7B">
            <w:pPr>
              <w:spacing w:after="40"/>
              <w:jc w:val="right"/>
              <w:rPr>
                <w:color w:val="000000"/>
              </w:rPr>
            </w:pPr>
            <w:r w:rsidRPr="00541D7B">
              <w:rPr>
                <w:color w:val="000000"/>
              </w:rPr>
              <w:t>90 000,0</w:t>
            </w:r>
          </w:p>
        </w:tc>
      </w:tr>
      <w:tr w:rsidR="00541D7B" w:rsidRPr="00541D7B" w14:paraId="1B2F32E6" w14:textId="77777777" w:rsidTr="00541D7B">
        <w:trPr>
          <w:trHeight w:val="269"/>
        </w:trPr>
        <w:tc>
          <w:tcPr>
            <w:tcW w:w="3686" w:type="dxa"/>
            <w:shd w:val="clear" w:color="auto" w:fill="auto"/>
            <w:vAlign w:val="bottom"/>
          </w:tcPr>
          <w:p w14:paraId="5A7B5FFE" w14:textId="7C4A6B36"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Экспорт продукции агропромышленного комплекса</w:t>
            </w:r>
            <w:r w:rsidR="00471CF5">
              <w:rPr>
                <w:color w:val="000000"/>
              </w:rPr>
              <w:t>»</w:t>
            </w:r>
          </w:p>
        </w:tc>
        <w:tc>
          <w:tcPr>
            <w:tcW w:w="709" w:type="dxa"/>
            <w:shd w:val="clear" w:color="auto" w:fill="auto"/>
            <w:vAlign w:val="bottom"/>
          </w:tcPr>
          <w:p w14:paraId="4A1E85C3" w14:textId="77777777" w:rsidR="00541D7B" w:rsidRPr="00541D7B" w:rsidRDefault="00541D7B" w:rsidP="00541D7B">
            <w:pPr>
              <w:spacing w:after="40"/>
              <w:jc w:val="center"/>
              <w:rPr>
                <w:color w:val="000000"/>
              </w:rPr>
            </w:pPr>
            <w:r w:rsidRPr="00541D7B">
              <w:rPr>
                <w:color w:val="000000"/>
              </w:rPr>
              <w:t>710</w:t>
            </w:r>
          </w:p>
        </w:tc>
        <w:tc>
          <w:tcPr>
            <w:tcW w:w="567" w:type="dxa"/>
            <w:shd w:val="clear" w:color="auto" w:fill="auto"/>
            <w:vAlign w:val="bottom"/>
          </w:tcPr>
          <w:p w14:paraId="0FFE78A9"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067B7AC"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5FE17E1" w14:textId="77777777" w:rsidR="00541D7B" w:rsidRPr="00541D7B" w:rsidRDefault="00541D7B" w:rsidP="00541D7B">
            <w:pPr>
              <w:spacing w:after="40"/>
              <w:jc w:val="center"/>
              <w:rPr>
                <w:color w:val="000000"/>
              </w:rPr>
            </w:pPr>
            <w:r w:rsidRPr="00541D7B">
              <w:rPr>
                <w:color w:val="000000"/>
              </w:rPr>
              <w:t>14 2 T2 0000 0</w:t>
            </w:r>
          </w:p>
        </w:tc>
        <w:tc>
          <w:tcPr>
            <w:tcW w:w="750" w:type="dxa"/>
            <w:shd w:val="clear" w:color="auto" w:fill="auto"/>
            <w:vAlign w:val="bottom"/>
          </w:tcPr>
          <w:p w14:paraId="4FE6D6C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5CA4112" w14:textId="77777777" w:rsidR="00541D7B" w:rsidRPr="00541D7B" w:rsidRDefault="00541D7B" w:rsidP="00541D7B">
            <w:pPr>
              <w:spacing w:after="40"/>
              <w:jc w:val="right"/>
              <w:rPr>
                <w:color w:val="000000"/>
              </w:rPr>
            </w:pPr>
            <w:r w:rsidRPr="00541D7B">
              <w:rPr>
                <w:color w:val="000000"/>
              </w:rPr>
              <w:t>18 316,3</w:t>
            </w:r>
          </w:p>
        </w:tc>
      </w:tr>
      <w:tr w:rsidR="00541D7B" w:rsidRPr="00541D7B" w14:paraId="371303F1" w14:textId="77777777" w:rsidTr="00541D7B">
        <w:trPr>
          <w:trHeight w:val="269"/>
        </w:trPr>
        <w:tc>
          <w:tcPr>
            <w:tcW w:w="3686" w:type="dxa"/>
            <w:shd w:val="clear" w:color="auto" w:fill="auto"/>
            <w:vAlign w:val="bottom"/>
          </w:tcPr>
          <w:p w14:paraId="7CC04F7B" w14:textId="77777777" w:rsidR="00541D7B" w:rsidRPr="00541D7B" w:rsidRDefault="00541D7B" w:rsidP="00541D7B">
            <w:pPr>
              <w:spacing w:after="40"/>
              <w:jc w:val="both"/>
              <w:rPr>
                <w:color w:val="000000"/>
              </w:rPr>
            </w:pPr>
            <w:r w:rsidRPr="00541D7B">
              <w:rPr>
                <w:color w:val="000000"/>
              </w:rPr>
              <w:t>Софинансируемые расходы на государственную поддержку аккредитации ветеринарных лабораторий в национальной системе аккредитации</w:t>
            </w:r>
          </w:p>
        </w:tc>
        <w:tc>
          <w:tcPr>
            <w:tcW w:w="709" w:type="dxa"/>
            <w:shd w:val="clear" w:color="auto" w:fill="auto"/>
            <w:vAlign w:val="bottom"/>
          </w:tcPr>
          <w:p w14:paraId="78B62F25" w14:textId="77777777" w:rsidR="00541D7B" w:rsidRPr="00541D7B" w:rsidRDefault="00541D7B" w:rsidP="00541D7B">
            <w:pPr>
              <w:spacing w:after="40"/>
              <w:jc w:val="center"/>
              <w:rPr>
                <w:color w:val="000000"/>
              </w:rPr>
            </w:pPr>
            <w:r w:rsidRPr="00541D7B">
              <w:rPr>
                <w:color w:val="000000"/>
              </w:rPr>
              <w:t>710</w:t>
            </w:r>
          </w:p>
        </w:tc>
        <w:tc>
          <w:tcPr>
            <w:tcW w:w="567" w:type="dxa"/>
            <w:shd w:val="clear" w:color="auto" w:fill="auto"/>
            <w:vAlign w:val="bottom"/>
          </w:tcPr>
          <w:p w14:paraId="003B9C4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9E5F5D5"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61490CB" w14:textId="77777777" w:rsidR="00541D7B" w:rsidRPr="00541D7B" w:rsidRDefault="00541D7B" w:rsidP="00541D7B">
            <w:pPr>
              <w:spacing w:after="40"/>
              <w:jc w:val="center"/>
              <w:rPr>
                <w:color w:val="000000"/>
              </w:rPr>
            </w:pPr>
            <w:r w:rsidRPr="00541D7B">
              <w:rPr>
                <w:color w:val="000000"/>
              </w:rPr>
              <w:t>14 2 T2 5251 0</w:t>
            </w:r>
          </w:p>
        </w:tc>
        <w:tc>
          <w:tcPr>
            <w:tcW w:w="750" w:type="dxa"/>
            <w:shd w:val="clear" w:color="auto" w:fill="auto"/>
            <w:vAlign w:val="bottom"/>
          </w:tcPr>
          <w:p w14:paraId="6E03AE9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E4E25F6" w14:textId="77777777" w:rsidR="00541D7B" w:rsidRPr="00541D7B" w:rsidRDefault="00541D7B" w:rsidP="00541D7B">
            <w:pPr>
              <w:spacing w:after="40"/>
              <w:jc w:val="right"/>
              <w:rPr>
                <w:color w:val="000000"/>
              </w:rPr>
            </w:pPr>
            <w:r w:rsidRPr="00541D7B">
              <w:rPr>
                <w:color w:val="000000"/>
              </w:rPr>
              <w:t>18 316,3</w:t>
            </w:r>
          </w:p>
        </w:tc>
      </w:tr>
      <w:tr w:rsidR="00541D7B" w:rsidRPr="00541D7B" w14:paraId="59349283" w14:textId="77777777" w:rsidTr="00541D7B">
        <w:trPr>
          <w:trHeight w:val="269"/>
        </w:trPr>
        <w:tc>
          <w:tcPr>
            <w:tcW w:w="3686" w:type="dxa"/>
            <w:shd w:val="clear" w:color="auto" w:fill="auto"/>
            <w:vAlign w:val="bottom"/>
          </w:tcPr>
          <w:p w14:paraId="6F8B0984"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3F90C68" w14:textId="77777777" w:rsidR="00541D7B" w:rsidRPr="00541D7B" w:rsidRDefault="00541D7B" w:rsidP="00541D7B">
            <w:pPr>
              <w:spacing w:after="40"/>
              <w:jc w:val="center"/>
              <w:rPr>
                <w:color w:val="000000"/>
              </w:rPr>
            </w:pPr>
            <w:r w:rsidRPr="00541D7B">
              <w:rPr>
                <w:color w:val="000000"/>
              </w:rPr>
              <w:t>710</w:t>
            </w:r>
          </w:p>
        </w:tc>
        <w:tc>
          <w:tcPr>
            <w:tcW w:w="567" w:type="dxa"/>
            <w:shd w:val="clear" w:color="auto" w:fill="auto"/>
            <w:vAlign w:val="bottom"/>
          </w:tcPr>
          <w:p w14:paraId="445DCA9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D31263E"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195053F" w14:textId="77777777" w:rsidR="00541D7B" w:rsidRPr="00541D7B" w:rsidRDefault="00541D7B" w:rsidP="00541D7B">
            <w:pPr>
              <w:spacing w:after="40"/>
              <w:jc w:val="center"/>
              <w:rPr>
                <w:color w:val="000000"/>
              </w:rPr>
            </w:pPr>
            <w:r w:rsidRPr="00541D7B">
              <w:rPr>
                <w:color w:val="000000"/>
              </w:rPr>
              <w:t>14 2 T2 5251 0</w:t>
            </w:r>
          </w:p>
        </w:tc>
        <w:tc>
          <w:tcPr>
            <w:tcW w:w="750" w:type="dxa"/>
            <w:shd w:val="clear" w:color="auto" w:fill="auto"/>
            <w:vAlign w:val="bottom"/>
          </w:tcPr>
          <w:p w14:paraId="0CF70ADF"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7C68BD56" w14:textId="77777777" w:rsidR="00541D7B" w:rsidRPr="00541D7B" w:rsidRDefault="00541D7B" w:rsidP="00541D7B">
            <w:pPr>
              <w:spacing w:after="40"/>
              <w:jc w:val="right"/>
              <w:rPr>
                <w:color w:val="000000"/>
              </w:rPr>
            </w:pPr>
            <w:r w:rsidRPr="00541D7B">
              <w:rPr>
                <w:color w:val="000000"/>
              </w:rPr>
              <w:t>18 316,3</w:t>
            </w:r>
          </w:p>
        </w:tc>
      </w:tr>
      <w:tr w:rsidR="00541D7B" w:rsidRPr="00541D7B" w14:paraId="359DFDBF" w14:textId="77777777" w:rsidTr="00541D7B">
        <w:trPr>
          <w:trHeight w:val="269"/>
        </w:trPr>
        <w:tc>
          <w:tcPr>
            <w:tcW w:w="3686" w:type="dxa"/>
            <w:shd w:val="clear" w:color="auto" w:fill="auto"/>
            <w:vAlign w:val="bottom"/>
          </w:tcPr>
          <w:p w14:paraId="50E5989C"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131C7D87" w14:textId="77777777" w:rsidR="00541D7B" w:rsidRPr="00541D7B" w:rsidRDefault="00541D7B" w:rsidP="00541D7B">
            <w:pPr>
              <w:spacing w:after="40"/>
              <w:jc w:val="center"/>
              <w:rPr>
                <w:color w:val="000000"/>
              </w:rPr>
            </w:pPr>
            <w:r w:rsidRPr="00541D7B">
              <w:rPr>
                <w:color w:val="000000"/>
              </w:rPr>
              <w:t>710</w:t>
            </w:r>
          </w:p>
        </w:tc>
        <w:tc>
          <w:tcPr>
            <w:tcW w:w="567" w:type="dxa"/>
            <w:shd w:val="clear" w:color="auto" w:fill="auto"/>
            <w:vAlign w:val="bottom"/>
          </w:tcPr>
          <w:p w14:paraId="47086A4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8E0FAA9"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9FCDDF7" w14:textId="77777777" w:rsidR="00541D7B" w:rsidRPr="00541D7B" w:rsidRDefault="00541D7B" w:rsidP="00541D7B">
            <w:pPr>
              <w:spacing w:after="40"/>
              <w:jc w:val="center"/>
              <w:rPr>
                <w:color w:val="000000"/>
              </w:rPr>
            </w:pPr>
            <w:r w:rsidRPr="00541D7B">
              <w:rPr>
                <w:color w:val="000000"/>
              </w:rPr>
              <w:t>14 4 00 0000 0</w:t>
            </w:r>
          </w:p>
        </w:tc>
        <w:tc>
          <w:tcPr>
            <w:tcW w:w="750" w:type="dxa"/>
            <w:shd w:val="clear" w:color="auto" w:fill="auto"/>
            <w:vAlign w:val="bottom"/>
          </w:tcPr>
          <w:p w14:paraId="54DC2BE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D8C9788" w14:textId="77777777" w:rsidR="00541D7B" w:rsidRPr="00541D7B" w:rsidRDefault="00541D7B" w:rsidP="00541D7B">
            <w:pPr>
              <w:spacing w:after="40"/>
              <w:jc w:val="right"/>
              <w:rPr>
                <w:color w:val="000000"/>
              </w:rPr>
            </w:pPr>
            <w:r w:rsidRPr="00541D7B">
              <w:rPr>
                <w:color w:val="000000"/>
              </w:rPr>
              <w:t>801 543,5</w:t>
            </w:r>
          </w:p>
        </w:tc>
      </w:tr>
      <w:tr w:rsidR="00541D7B" w:rsidRPr="00541D7B" w14:paraId="47796228" w14:textId="77777777" w:rsidTr="00541D7B">
        <w:trPr>
          <w:trHeight w:val="269"/>
        </w:trPr>
        <w:tc>
          <w:tcPr>
            <w:tcW w:w="3686" w:type="dxa"/>
            <w:shd w:val="clear" w:color="auto" w:fill="auto"/>
            <w:vAlign w:val="bottom"/>
          </w:tcPr>
          <w:p w14:paraId="091C4ADA" w14:textId="3E11BE8E" w:rsidR="00541D7B" w:rsidRPr="00541D7B" w:rsidRDefault="00541D7B" w:rsidP="00541D7B">
            <w:pPr>
              <w:spacing w:after="40"/>
              <w:jc w:val="both"/>
              <w:rPr>
                <w:color w:val="000000"/>
              </w:rPr>
            </w:pPr>
            <w:r w:rsidRPr="00541D7B">
              <w:rPr>
                <w:color w:val="000000"/>
              </w:rPr>
              <w:lastRenderedPageBreak/>
              <w:t xml:space="preserve">Комплекс процессных мероприятий </w:t>
            </w:r>
            <w:r w:rsidR="00471CF5">
              <w:rPr>
                <w:color w:val="000000"/>
              </w:rPr>
              <w:t>«</w:t>
            </w:r>
            <w:r w:rsidRPr="00541D7B">
              <w:rPr>
                <w:color w:val="000000"/>
              </w:rPr>
              <w:t>Обеспечение деятельности Главного управления ветеринарии Кабинета Министров Республики Татарстан</w:t>
            </w:r>
            <w:r w:rsidR="00471CF5">
              <w:rPr>
                <w:color w:val="000000"/>
              </w:rPr>
              <w:t>»</w:t>
            </w:r>
          </w:p>
        </w:tc>
        <w:tc>
          <w:tcPr>
            <w:tcW w:w="709" w:type="dxa"/>
            <w:shd w:val="clear" w:color="auto" w:fill="auto"/>
            <w:vAlign w:val="bottom"/>
          </w:tcPr>
          <w:p w14:paraId="1D704518" w14:textId="77777777" w:rsidR="00541D7B" w:rsidRPr="00541D7B" w:rsidRDefault="00541D7B" w:rsidP="00541D7B">
            <w:pPr>
              <w:spacing w:after="40"/>
              <w:jc w:val="center"/>
              <w:rPr>
                <w:color w:val="000000"/>
              </w:rPr>
            </w:pPr>
            <w:r w:rsidRPr="00541D7B">
              <w:rPr>
                <w:color w:val="000000"/>
              </w:rPr>
              <w:t>710</w:t>
            </w:r>
          </w:p>
        </w:tc>
        <w:tc>
          <w:tcPr>
            <w:tcW w:w="567" w:type="dxa"/>
            <w:shd w:val="clear" w:color="auto" w:fill="auto"/>
            <w:vAlign w:val="bottom"/>
          </w:tcPr>
          <w:p w14:paraId="7717708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944B778"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C3F5AEC" w14:textId="77777777" w:rsidR="00541D7B" w:rsidRPr="00541D7B" w:rsidRDefault="00541D7B" w:rsidP="00541D7B">
            <w:pPr>
              <w:spacing w:after="40"/>
              <w:jc w:val="center"/>
              <w:rPr>
                <w:color w:val="000000"/>
              </w:rPr>
            </w:pPr>
            <w:r w:rsidRPr="00541D7B">
              <w:rPr>
                <w:color w:val="000000"/>
              </w:rPr>
              <w:t>14 4 03 0000 0</w:t>
            </w:r>
          </w:p>
        </w:tc>
        <w:tc>
          <w:tcPr>
            <w:tcW w:w="750" w:type="dxa"/>
            <w:shd w:val="clear" w:color="auto" w:fill="auto"/>
            <w:vAlign w:val="bottom"/>
          </w:tcPr>
          <w:p w14:paraId="658FF1E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E3F8FB8" w14:textId="77777777" w:rsidR="00541D7B" w:rsidRPr="00541D7B" w:rsidRDefault="00541D7B" w:rsidP="00541D7B">
            <w:pPr>
              <w:spacing w:after="40"/>
              <w:jc w:val="right"/>
              <w:rPr>
                <w:color w:val="000000"/>
              </w:rPr>
            </w:pPr>
            <w:r w:rsidRPr="00541D7B">
              <w:rPr>
                <w:color w:val="000000"/>
              </w:rPr>
              <w:t>801 543,5</w:t>
            </w:r>
          </w:p>
        </w:tc>
      </w:tr>
      <w:tr w:rsidR="00541D7B" w:rsidRPr="00541D7B" w14:paraId="62F1F88D" w14:textId="77777777" w:rsidTr="00541D7B">
        <w:trPr>
          <w:trHeight w:val="269"/>
        </w:trPr>
        <w:tc>
          <w:tcPr>
            <w:tcW w:w="3686" w:type="dxa"/>
            <w:shd w:val="clear" w:color="auto" w:fill="auto"/>
            <w:vAlign w:val="bottom"/>
          </w:tcPr>
          <w:p w14:paraId="16B769FB" w14:textId="77777777" w:rsidR="00541D7B" w:rsidRPr="00541D7B" w:rsidRDefault="00541D7B" w:rsidP="00541D7B">
            <w:pPr>
              <w:spacing w:after="40"/>
              <w:jc w:val="both"/>
              <w:rPr>
                <w:color w:val="000000"/>
              </w:rPr>
            </w:pPr>
            <w:r w:rsidRPr="00541D7B">
              <w:rPr>
                <w:color w:val="000000"/>
              </w:rPr>
              <w:t>Обеспечение деятельности ветеринарной службы</w:t>
            </w:r>
          </w:p>
        </w:tc>
        <w:tc>
          <w:tcPr>
            <w:tcW w:w="709" w:type="dxa"/>
            <w:shd w:val="clear" w:color="auto" w:fill="auto"/>
            <w:vAlign w:val="bottom"/>
          </w:tcPr>
          <w:p w14:paraId="156986AC" w14:textId="77777777" w:rsidR="00541D7B" w:rsidRPr="00541D7B" w:rsidRDefault="00541D7B" w:rsidP="00541D7B">
            <w:pPr>
              <w:spacing w:after="40"/>
              <w:jc w:val="center"/>
              <w:rPr>
                <w:color w:val="000000"/>
              </w:rPr>
            </w:pPr>
            <w:r w:rsidRPr="00541D7B">
              <w:rPr>
                <w:color w:val="000000"/>
              </w:rPr>
              <w:t>710</w:t>
            </w:r>
          </w:p>
        </w:tc>
        <w:tc>
          <w:tcPr>
            <w:tcW w:w="567" w:type="dxa"/>
            <w:shd w:val="clear" w:color="auto" w:fill="auto"/>
            <w:vAlign w:val="bottom"/>
          </w:tcPr>
          <w:p w14:paraId="0C6028B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00698BE"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81EADED" w14:textId="77777777" w:rsidR="00541D7B" w:rsidRPr="00541D7B" w:rsidRDefault="00541D7B" w:rsidP="00541D7B">
            <w:pPr>
              <w:spacing w:after="40"/>
              <w:jc w:val="center"/>
              <w:rPr>
                <w:color w:val="000000"/>
              </w:rPr>
            </w:pPr>
            <w:r w:rsidRPr="00541D7B">
              <w:rPr>
                <w:color w:val="000000"/>
              </w:rPr>
              <w:t>14 4 03 2632 0</w:t>
            </w:r>
          </w:p>
        </w:tc>
        <w:tc>
          <w:tcPr>
            <w:tcW w:w="750" w:type="dxa"/>
            <w:shd w:val="clear" w:color="auto" w:fill="auto"/>
            <w:vAlign w:val="bottom"/>
          </w:tcPr>
          <w:p w14:paraId="4C03556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6F15260" w14:textId="77777777" w:rsidR="00541D7B" w:rsidRPr="00541D7B" w:rsidRDefault="00541D7B" w:rsidP="00541D7B">
            <w:pPr>
              <w:spacing w:after="40"/>
              <w:jc w:val="right"/>
              <w:rPr>
                <w:color w:val="000000"/>
              </w:rPr>
            </w:pPr>
            <w:r w:rsidRPr="00541D7B">
              <w:rPr>
                <w:color w:val="000000"/>
              </w:rPr>
              <w:t>801 543,5</w:t>
            </w:r>
          </w:p>
        </w:tc>
      </w:tr>
      <w:tr w:rsidR="00541D7B" w:rsidRPr="00541D7B" w14:paraId="5FF4BDCC" w14:textId="77777777" w:rsidTr="00541D7B">
        <w:trPr>
          <w:trHeight w:val="269"/>
        </w:trPr>
        <w:tc>
          <w:tcPr>
            <w:tcW w:w="3686" w:type="dxa"/>
            <w:shd w:val="clear" w:color="auto" w:fill="auto"/>
            <w:vAlign w:val="bottom"/>
          </w:tcPr>
          <w:p w14:paraId="77D92498"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05DC038" w14:textId="77777777" w:rsidR="00541D7B" w:rsidRPr="00541D7B" w:rsidRDefault="00541D7B" w:rsidP="00541D7B">
            <w:pPr>
              <w:spacing w:after="40"/>
              <w:jc w:val="center"/>
              <w:rPr>
                <w:color w:val="000000"/>
              </w:rPr>
            </w:pPr>
            <w:r w:rsidRPr="00541D7B">
              <w:rPr>
                <w:color w:val="000000"/>
              </w:rPr>
              <w:t>710</w:t>
            </w:r>
          </w:p>
        </w:tc>
        <w:tc>
          <w:tcPr>
            <w:tcW w:w="567" w:type="dxa"/>
            <w:shd w:val="clear" w:color="auto" w:fill="auto"/>
            <w:vAlign w:val="bottom"/>
          </w:tcPr>
          <w:p w14:paraId="07A41EDB"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E406A5C"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83D2B1B" w14:textId="77777777" w:rsidR="00541D7B" w:rsidRPr="00541D7B" w:rsidRDefault="00541D7B" w:rsidP="00541D7B">
            <w:pPr>
              <w:spacing w:after="40"/>
              <w:jc w:val="center"/>
              <w:rPr>
                <w:color w:val="000000"/>
              </w:rPr>
            </w:pPr>
            <w:r w:rsidRPr="00541D7B">
              <w:rPr>
                <w:color w:val="000000"/>
              </w:rPr>
              <w:t>14 4 03 2632 0</w:t>
            </w:r>
          </w:p>
        </w:tc>
        <w:tc>
          <w:tcPr>
            <w:tcW w:w="750" w:type="dxa"/>
            <w:shd w:val="clear" w:color="auto" w:fill="auto"/>
            <w:vAlign w:val="bottom"/>
          </w:tcPr>
          <w:p w14:paraId="6DAB82EC"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67CA88F3" w14:textId="77777777" w:rsidR="00541D7B" w:rsidRPr="00541D7B" w:rsidRDefault="00541D7B" w:rsidP="00541D7B">
            <w:pPr>
              <w:spacing w:after="40"/>
              <w:jc w:val="right"/>
              <w:rPr>
                <w:color w:val="000000"/>
              </w:rPr>
            </w:pPr>
            <w:r w:rsidRPr="00541D7B">
              <w:rPr>
                <w:color w:val="000000"/>
              </w:rPr>
              <w:t>801 543,5</w:t>
            </w:r>
          </w:p>
        </w:tc>
      </w:tr>
      <w:tr w:rsidR="00541D7B" w:rsidRPr="00541D7B" w14:paraId="26362B95" w14:textId="77777777" w:rsidTr="00541D7B">
        <w:trPr>
          <w:trHeight w:val="269"/>
        </w:trPr>
        <w:tc>
          <w:tcPr>
            <w:tcW w:w="3686" w:type="dxa"/>
            <w:shd w:val="clear" w:color="auto" w:fill="auto"/>
            <w:vAlign w:val="bottom"/>
          </w:tcPr>
          <w:p w14:paraId="4B222E0D" w14:textId="77777777" w:rsidR="00541D7B" w:rsidRPr="00541D7B" w:rsidRDefault="00541D7B" w:rsidP="00541D7B">
            <w:pPr>
              <w:spacing w:after="40"/>
              <w:jc w:val="both"/>
              <w:rPr>
                <w:color w:val="000000"/>
              </w:rPr>
            </w:pPr>
            <w:r w:rsidRPr="00541D7B">
              <w:rPr>
                <w:color w:val="000000"/>
              </w:rPr>
              <w:t>Другие вопросы в области национальной экономики</w:t>
            </w:r>
          </w:p>
        </w:tc>
        <w:tc>
          <w:tcPr>
            <w:tcW w:w="709" w:type="dxa"/>
            <w:shd w:val="clear" w:color="auto" w:fill="auto"/>
            <w:vAlign w:val="bottom"/>
          </w:tcPr>
          <w:p w14:paraId="794D749F" w14:textId="77777777" w:rsidR="00541D7B" w:rsidRPr="00541D7B" w:rsidRDefault="00541D7B" w:rsidP="00541D7B">
            <w:pPr>
              <w:spacing w:after="40"/>
              <w:jc w:val="center"/>
              <w:rPr>
                <w:color w:val="000000"/>
              </w:rPr>
            </w:pPr>
            <w:r w:rsidRPr="00541D7B">
              <w:rPr>
                <w:color w:val="000000"/>
              </w:rPr>
              <w:t>710</w:t>
            </w:r>
          </w:p>
        </w:tc>
        <w:tc>
          <w:tcPr>
            <w:tcW w:w="567" w:type="dxa"/>
            <w:shd w:val="clear" w:color="auto" w:fill="auto"/>
            <w:vAlign w:val="bottom"/>
          </w:tcPr>
          <w:p w14:paraId="2B7FF80A"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75B7045"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39EF02B3"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1475BA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992F7B8" w14:textId="77777777" w:rsidR="00541D7B" w:rsidRPr="00541D7B" w:rsidRDefault="00541D7B" w:rsidP="00541D7B">
            <w:pPr>
              <w:spacing w:after="40"/>
              <w:jc w:val="right"/>
              <w:rPr>
                <w:color w:val="000000"/>
              </w:rPr>
            </w:pPr>
            <w:r w:rsidRPr="00541D7B">
              <w:rPr>
                <w:color w:val="000000"/>
              </w:rPr>
              <w:t>80 366,0</w:t>
            </w:r>
          </w:p>
        </w:tc>
      </w:tr>
      <w:tr w:rsidR="00541D7B" w:rsidRPr="00541D7B" w14:paraId="1A975F40" w14:textId="77777777" w:rsidTr="00541D7B">
        <w:trPr>
          <w:trHeight w:val="269"/>
        </w:trPr>
        <w:tc>
          <w:tcPr>
            <w:tcW w:w="3686" w:type="dxa"/>
            <w:shd w:val="clear" w:color="auto" w:fill="auto"/>
            <w:vAlign w:val="bottom"/>
          </w:tcPr>
          <w:p w14:paraId="0732AF86" w14:textId="11ED8DFC"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471CF5">
              <w:rPr>
                <w:color w:val="000000"/>
              </w:rPr>
              <w:t>»</w:t>
            </w:r>
          </w:p>
        </w:tc>
        <w:tc>
          <w:tcPr>
            <w:tcW w:w="709" w:type="dxa"/>
            <w:shd w:val="clear" w:color="auto" w:fill="auto"/>
            <w:vAlign w:val="bottom"/>
          </w:tcPr>
          <w:p w14:paraId="3E846A97" w14:textId="77777777" w:rsidR="00541D7B" w:rsidRPr="00541D7B" w:rsidRDefault="00541D7B" w:rsidP="00541D7B">
            <w:pPr>
              <w:spacing w:after="40"/>
              <w:jc w:val="center"/>
              <w:rPr>
                <w:color w:val="000000"/>
              </w:rPr>
            </w:pPr>
            <w:r w:rsidRPr="00541D7B">
              <w:rPr>
                <w:color w:val="000000"/>
              </w:rPr>
              <w:t>710</w:t>
            </w:r>
          </w:p>
        </w:tc>
        <w:tc>
          <w:tcPr>
            <w:tcW w:w="567" w:type="dxa"/>
            <w:shd w:val="clear" w:color="auto" w:fill="auto"/>
            <w:vAlign w:val="bottom"/>
          </w:tcPr>
          <w:p w14:paraId="78FA048F"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A8DDCC2"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1F5ACD3B" w14:textId="77777777" w:rsidR="00541D7B" w:rsidRPr="00541D7B" w:rsidRDefault="00541D7B" w:rsidP="00541D7B">
            <w:pPr>
              <w:spacing w:after="40"/>
              <w:jc w:val="center"/>
              <w:rPr>
                <w:color w:val="000000"/>
              </w:rPr>
            </w:pPr>
            <w:r w:rsidRPr="00541D7B">
              <w:rPr>
                <w:color w:val="000000"/>
              </w:rPr>
              <w:t>14 0 00 0000 0</w:t>
            </w:r>
          </w:p>
        </w:tc>
        <w:tc>
          <w:tcPr>
            <w:tcW w:w="750" w:type="dxa"/>
            <w:shd w:val="clear" w:color="auto" w:fill="auto"/>
            <w:vAlign w:val="bottom"/>
          </w:tcPr>
          <w:p w14:paraId="7980003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E95F9A7" w14:textId="77777777" w:rsidR="00541D7B" w:rsidRPr="00541D7B" w:rsidRDefault="00541D7B" w:rsidP="00541D7B">
            <w:pPr>
              <w:spacing w:after="40"/>
              <w:jc w:val="right"/>
              <w:rPr>
                <w:color w:val="000000"/>
              </w:rPr>
            </w:pPr>
            <w:r w:rsidRPr="00541D7B">
              <w:rPr>
                <w:color w:val="000000"/>
              </w:rPr>
              <w:t>80 366,0</w:t>
            </w:r>
          </w:p>
        </w:tc>
      </w:tr>
      <w:tr w:rsidR="00541D7B" w:rsidRPr="00541D7B" w14:paraId="2EBC03E7" w14:textId="77777777" w:rsidTr="00541D7B">
        <w:trPr>
          <w:trHeight w:val="269"/>
        </w:trPr>
        <w:tc>
          <w:tcPr>
            <w:tcW w:w="3686" w:type="dxa"/>
            <w:shd w:val="clear" w:color="auto" w:fill="auto"/>
            <w:vAlign w:val="bottom"/>
          </w:tcPr>
          <w:p w14:paraId="3C2DDD16"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46876FBB" w14:textId="77777777" w:rsidR="00541D7B" w:rsidRPr="00541D7B" w:rsidRDefault="00541D7B" w:rsidP="00541D7B">
            <w:pPr>
              <w:spacing w:after="40"/>
              <w:jc w:val="center"/>
              <w:rPr>
                <w:color w:val="000000"/>
              </w:rPr>
            </w:pPr>
            <w:r w:rsidRPr="00541D7B">
              <w:rPr>
                <w:color w:val="000000"/>
              </w:rPr>
              <w:t>710</w:t>
            </w:r>
          </w:p>
        </w:tc>
        <w:tc>
          <w:tcPr>
            <w:tcW w:w="567" w:type="dxa"/>
            <w:shd w:val="clear" w:color="auto" w:fill="auto"/>
            <w:vAlign w:val="bottom"/>
          </w:tcPr>
          <w:p w14:paraId="54D6317F"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835C9CD"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028B9033" w14:textId="77777777" w:rsidR="00541D7B" w:rsidRPr="00541D7B" w:rsidRDefault="00541D7B" w:rsidP="00541D7B">
            <w:pPr>
              <w:spacing w:after="40"/>
              <w:jc w:val="center"/>
              <w:rPr>
                <w:color w:val="000000"/>
              </w:rPr>
            </w:pPr>
            <w:r w:rsidRPr="00541D7B">
              <w:rPr>
                <w:color w:val="000000"/>
              </w:rPr>
              <w:t>14 4 00 0000 0</w:t>
            </w:r>
          </w:p>
        </w:tc>
        <w:tc>
          <w:tcPr>
            <w:tcW w:w="750" w:type="dxa"/>
            <w:shd w:val="clear" w:color="auto" w:fill="auto"/>
            <w:vAlign w:val="bottom"/>
          </w:tcPr>
          <w:p w14:paraId="3F27960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CB31F13" w14:textId="77777777" w:rsidR="00541D7B" w:rsidRPr="00541D7B" w:rsidRDefault="00541D7B" w:rsidP="00541D7B">
            <w:pPr>
              <w:spacing w:after="40"/>
              <w:jc w:val="right"/>
              <w:rPr>
                <w:color w:val="000000"/>
              </w:rPr>
            </w:pPr>
            <w:r w:rsidRPr="00541D7B">
              <w:rPr>
                <w:color w:val="000000"/>
              </w:rPr>
              <w:t>80 366,0</w:t>
            </w:r>
          </w:p>
        </w:tc>
      </w:tr>
      <w:tr w:rsidR="00541D7B" w:rsidRPr="00541D7B" w14:paraId="6EA16EFF" w14:textId="77777777" w:rsidTr="00541D7B">
        <w:trPr>
          <w:trHeight w:val="269"/>
        </w:trPr>
        <w:tc>
          <w:tcPr>
            <w:tcW w:w="3686" w:type="dxa"/>
            <w:shd w:val="clear" w:color="auto" w:fill="auto"/>
            <w:vAlign w:val="bottom"/>
          </w:tcPr>
          <w:p w14:paraId="7DEE9340" w14:textId="4CC73F6C"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беспечение деятельности Главного управления ветеринарии Кабинета Министров Республики Татарстан</w:t>
            </w:r>
            <w:r w:rsidR="00471CF5">
              <w:rPr>
                <w:color w:val="000000"/>
              </w:rPr>
              <w:t>»</w:t>
            </w:r>
          </w:p>
        </w:tc>
        <w:tc>
          <w:tcPr>
            <w:tcW w:w="709" w:type="dxa"/>
            <w:shd w:val="clear" w:color="auto" w:fill="auto"/>
            <w:vAlign w:val="bottom"/>
          </w:tcPr>
          <w:p w14:paraId="4493F264" w14:textId="77777777" w:rsidR="00541D7B" w:rsidRPr="00541D7B" w:rsidRDefault="00541D7B" w:rsidP="00541D7B">
            <w:pPr>
              <w:spacing w:after="40"/>
              <w:jc w:val="center"/>
              <w:rPr>
                <w:color w:val="000000"/>
              </w:rPr>
            </w:pPr>
            <w:r w:rsidRPr="00541D7B">
              <w:rPr>
                <w:color w:val="000000"/>
              </w:rPr>
              <w:t>710</w:t>
            </w:r>
          </w:p>
        </w:tc>
        <w:tc>
          <w:tcPr>
            <w:tcW w:w="567" w:type="dxa"/>
            <w:shd w:val="clear" w:color="auto" w:fill="auto"/>
            <w:vAlign w:val="bottom"/>
          </w:tcPr>
          <w:p w14:paraId="7AC6AEC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32C214C"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3F063727" w14:textId="77777777" w:rsidR="00541D7B" w:rsidRPr="00541D7B" w:rsidRDefault="00541D7B" w:rsidP="00541D7B">
            <w:pPr>
              <w:spacing w:after="40"/>
              <w:jc w:val="center"/>
              <w:rPr>
                <w:color w:val="000000"/>
              </w:rPr>
            </w:pPr>
            <w:r w:rsidRPr="00541D7B">
              <w:rPr>
                <w:color w:val="000000"/>
              </w:rPr>
              <w:t>14 4 03 0000 0</w:t>
            </w:r>
          </w:p>
        </w:tc>
        <w:tc>
          <w:tcPr>
            <w:tcW w:w="750" w:type="dxa"/>
            <w:shd w:val="clear" w:color="auto" w:fill="auto"/>
            <w:vAlign w:val="bottom"/>
          </w:tcPr>
          <w:p w14:paraId="6C7EA52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19224FA" w14:textId="77777777" w:rsidR="00541D7B" w:rsidRPr="00541D7B" w:rsidRDefault="00541D7B" w:rsidP="00541D7B">
            <w:pPr>
              <w:spacing w:after="40"/>
              <w:jc w:val="right"/>
              <w:rPr>
                <w:color w:val="000000"/>
              </w:rPr>
            </w:pPr>
            <w:r w:rsidRPr="00541D7B">
              <w:rPr>
                <w:color w:val="000000"/>
              </w:rPr>
              <w:t>80 366,0</w:t>
            </w:r>
          </w:p>
        </w:tc>
      </w:tr>
      <w:tr w:rsidR="00541D7B" w:rsidRPr="00541D7B" w14:paraId="464E8AF6" w14:textId="77777777" w:rsidTr="00541D7B">
        <w:trPr>
          <w:trHeight w:val="269"/>
        </w:trPr>
        <w:tc>
          <w:tcPr>
            <w:tcW w:w="3686" w:type="dxa"/>
            <w:shd w:val="clear" w:color="auto" w:fill="auto"/>
            <w:vAlign w:val="bottom"/>
          </w:tcPr>
          <w:p w14:paraId="422C2738" w14:textId="77777777" w:rsidR="00541D7B" w:rsidRPr="00541D7B" w:rsidRDefault="00541D7B" w:rsidP="00541D7B">
            <w:pPr>
              <w:spacing w:after="40"/>
              <w:jc w:val="both"/>
              <w:rPr>
                <w:color w:val="000000"/>
              </w:rPr>
            </w:pPr>
            <w:r w:rsidRPr="00541D7B">
              <w:rPr>
                <w:color w:val="000000"/>
              </w:rPr>
              <w:t>Центральный аппарат</w:t>
            </w:r>
          </w:p>
        </w:tc>
        <w:tc>
          <w:tcPr>
            <w:tcW w:w="709" w:type="dxa"/>
            <w:shd w:val="clear" w:color="auto" w:fill="auto"/>
            <w:vAlign w:val="bottom"/>
          </w:tcPr>
          <w:p w14:paraId="32E96F7A" w14:textId="77777777" w:rsidR="00541D7B" w:rsidRPr="00541D7B" w:rsidRDefault="00541D7B" w:rsidP="00541D7B">
            <w:pPr>
              <w:spacing w:after="40"/>
              <w:jc w:val="center"/>
              <w:rPr>
                <w:color w:val="000000"/>
              </w:rPr>
            </w:pPr>
            <w:r w:rsidRPr="00541D7B">
              <w:rPr>
                <w:color w:val="000000"/>
              </w:rPr>
              <w:t>710</w:t>
            </w:r>
          </w:p>
        </w:tc>
        <w:tc>
          <w:tcPr>
            <w:tcW w:w="567" w:type="dxa"/>
            <w:shd w:val="clear" w:color="auto" w:fill="auto"/>
            <w:vAlign w:val="bottom"/>
          </w:tcPr>
          <w:p w14:paraId="406676E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5EB9498"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29B0528D" w14:textId="77777777" w:rsidR="00541D7B" w:rsidRPr="00541D7B" w:rsidRDefault="00541D7B" w:rsidP="00541D7B">
            <w:pPr>
              <w:spacing w:after="40"/>
              <w:jc w:val="center"/>
              <w:rPr>
                <w:color w:val="000000"/>
              </w:rPr>
            </w:pPr>
            <w:r w:rsidRPr="00541D7B">
              <w:rPr>
                <w:color w:val="000000"/>
              </w:rPr>
              <w:t>14 4 03 0204 0</w:t>
            </w:r>
          </w:p>
        </w:tc>
        <w:tc>
          <w:tcPr>
            <w:tcW w:w="750" w:type="dxa"/>
            <w:shd w:val="clear" w:color="auto" w:fill="auto"/>
            <w:vAlign w:val="bottom"/>
          </w:tcPr>
          <w:p w14:paraId="6C5BC21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730CDA9" w14:textId="77777777" w:rsidR="00541D7B" w:rsidRPr="00541D7B" w:rsidRDefault="00541D7B" w:rsidP="00541D7B">
            <w:pPr>
              <w:spacing w:after="40"/>
              <w:jc w:val="right"/>
              <w:rPr>
                <w:color w:val="000000"/>
              </w:rPr>
            </w:pPr>
            <w:r w:rsidRPr="00541D7B">
              <w:rPr>
                <w:color w:val="000000"/>
              </w:rPr>
              <w:t>80 366,0</w:t>
            </w:r>
          </w:p>
        </w:tc>
      </w:tr>
      <w:tr w:rsidR="00541D7B" w:rsidRPr="00541D7B" w14:paraId="652AE083" w14:textId="77777777" w:rsidTr="00541D7B">
        <w:trPr>
          <w:trHeight w:val="269"/>
        </w:trPr>
        <w:tc>
          <w:tcPr>
            <w:tcW w:w="3686" w:type="dxa"/>
            <w:shd w:val="clear" w:color="auto" w:fill="auto"/>
            <w:vAlign w:val="bottom"/>
          </w:tcPr>
          <w:p w14:paraId="4E35CC8B"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0F4CDC9" w14:textId="77777777" w:rsidR="00541D7B" w:rsidRPr="00541D7B" w:rsidRDefault="00541D7B" w:rsidP="00541D7B">
            <w:pPr>
              <w:spacing w:after="40"/>
              <w:jc w:val="center"/>
              <w:rPr>
                <w:color w:val="000000"/>
              </w:rPr>
            </w:pPr>
            <w:r w:rsidRPr="00541D7B">
              <w:rPr>
                <w:color w:val="000000"/>
              </w:rPr>
              <w:t>710</w:t>
            </w:r>
          </w:p>
        </w:tc>
        <w:tc>
          <w:tcPr>
            <w:tcW w:w="567" w:type="dxa"/>
            <w:shd w:val="clear" w:color="auto" w:fill="auto"/>
            <w:vAlign w:val="bottom"/>
          </w:tcPr>
          <w:p w14:paraId="4A8750F7"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439EF5E"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7DA0D411" w14:textId="77777777" w:rsidR="00541D7B" w:rsidRPr="00541D7B" w:rsidRDefault="00541D7B" w:rsidP="00541D7B">
            <w:pPr>
              <w:spacing w:after="40"/>
              <w:jc w:val="center"/>
              <w:rPr>
                <w:color w:val="000000"/>
              </w:rPr>
            </w:pPr>
            <w:r w:rsidRPr="00541D7B">
              <w:rPr>
                <w:color w:val="000000"/>
              </w:rPr>
              <w:t>14 4 03 0204 0</w:t>
            </w:r>
          </w:p>
        </w:tc>
        <w:tc>
          <w:tcPr>
            <w:tcW w:w="750" w:type="dxa"/>
            <w:shd w:val="clear" w:color="auto" w:fill="auto"/>
            <w:vAlign w:val="bottom"/>
          </w:tcPr>
          <w:p w14:paraId="1DF49819"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4B7BBDBD" w14:textId="77777777" w:rsidR="00541D7B" w:rsidRPr="00541D7B" w:rsidRDefault="00541D7B" w:rsidP="00541D7B">
            <w:pPr>
              <w:spacing w:after="40"/>
              <w:jc w:val="right"/>
              <w:rPr>
                <w:color w:val="000000"/>
              </w:rPr>
            </w:pPr>
            <w:r w:rsidRPr="00541D7B">
              <w:rPr>
                <w:color w:val="000000"/>
              </w:rPr>
              <w:t>74 355,4</w:t>
            </w:r>
          </w:p>
        </w:tc>
      </w:tr>
      <w:tr w:rsidR="00541D7B" w:rsidRPr="00541D7B" w14:paraId="23391572" w14:textId="77777777" w:rsidTr="00541D7B">
        <w:trPr>
          <w:trHeight w:val="269"/>
        </w:trPr>
        <w:tc>
          <w:tcPr>
            <w:tcW w:w="3686" w:type="dxa"/>
            <w:shd w:val="clear" w:color="auto" w:fill="auto"/>
            <w:vAlign w:val="bottom"/>
          </w:tcPr>
          <w:p w14:paraId="38F3EE29"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1047C4E" w14:textId="77777777" w:rsidR="00541D7B" w:rsidRPr="00541D7B" w:rsidRDefault="00541D7B" w:rsidP="00541D7B">
            <w:pPr>
              <w:spacing w:after="40"/>
              <w:jc w:val="center"/>
              <w:rPr>
                <w:color w:val="000000"/>
              </w:rPr>
            </w:pPr>
            <w:r w:rsidRPr="00541D7B">
              <w:rPr>
                <w:color w:val="000000"/>
              </w:rPr>
              <w:t>710</w:t>
            </w:r>
          </w:p>
        </w:tc>
        <w:tc>
          <w:tcPr>
            <w:tcW w:w="567" w:type="dxa"/>
            <w:shd w:val="clear" w:color="auto" w:fill="auto"/>
            <w:vAlign w:val="bottom"/>
          </w:tcPr>
          <w:p w14:paraId="242174E9"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28EC771"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2A861341" w14:textId="77777777" w:rsidR="00541D7B" w:rsidRPr="00541D7B" w:rsidRDefault="00541D7B" w:rsidP="00541D7B">
            <w:pPr>
              <w:spacing w:after="40"/>
              <w:jc w:val="center"/>
              <w:rPr>
                <w:color w:val="000000"/>
              </w:rPr>
            </w:pPr>
            <w:r w:rsidRPr="00541D7B">
              <w:rPr>
                <w:color w:val="000000"/>
              </w:rPr>
              <w:t>14 4 03 0204 0</w:t>
            </w:r>
          </w:p>
        </w:tc>
        <w:tc>
          <w:tcPr>
            <w:tcW w:w="750" w:type="dxa"/>
            <w:shd w:val="clear" w:color="auto" w:fill="auto"/>
            <w:vAlign w:val="bottom"/>
          </w:tcPr>
          <w:p w14:paraId="749D7499"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578EFAD1" w14:textId="77777777" w:rsidR="00541D7B" w:rsidRPr="00541D7B" w:rsidRDefault="00541D7B" w:rsidP="00541D7B">
            <w:pPr>
              <w:spacing w:after="40"/>
              <w:jc w:val="right"/>
              <w:rPr>
                <w:color w:val="000000"/>
              </w:rPr>
            </w:pPr>
            <w:r w:rsidRPr="00541D7B">
              <w:rPr>
                <w:color w:val="000000"/>
              </w:rPr>
              <w:t>5 962,6</w:t>
            </w:r>
          </w:p>
        </w:tc>
      </w:tr>
      <w:tr w:rsidR="00541D7B" w:rsidRPr="00541D7B" w14:paraId="2464FEC5" w14:textId="77777777" w:rsidTr="00541D7B">
        <w:trPr>
          <w:trHeight w:val="269"/>
        </w:trPr>
        <w:tc>
          <w:tcPr>
            <w:tcW w:w="3686" w:type="dxa"/>
            <w:shd w:val="clear" w:color="auto" w:fill="auto"/>
            <w:vAlign w:val="bottom"/>
          </w:tcPr>
          <w:p w14:paraId="5FF87102"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59143536" w14:textId="77777777" w:rsidR="00541D7B" w:rsidRPr="00541D7B" w:rsidRDefault="00541D7B" w:rsidP="00541D7B">
            <w:pPr>
              <w:spacing w:after="40"/>
              <w:jc w:val="center"/>
              <w:rPr>
                <w:color w:val="000000"/>
              </w:rPr>
            </w:pPr>
            <w:r w:rsidRPr="00541D7B">
              <w:rPr>
                <w:color w:val="000000"/>
              </w:rPr>
              <w:t>710</w:t>
            </w:r>
          </w:p>
        </w:tc>
        <w:tc>
          <w:tcPr>
            <w:tcW w:w="567" w:type="dxa"/>
            <w:shd w:val="clear" w:color="auto" w:fill="auto"/>
            <w:vAlign w:val="bottom"/>
          </w:tcPr>
          <w:p w14:paraId="774A508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8FF3050"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70ED69F7" w14:textId="77777777" w:rsidR="00541D7B" w:rsidRPr="00541D7B" w:rsidRDefault="00541D7B" w:rsidP="00541D7B">
            <w:pPr>
              <w:spacing w:after="40"/>
              <w:jc w:val="center"/>
              <w:rPr>
                <w:color w:val="000000"/>
              </w:rPr>
            </w:pPr>
            <w:r w:rsidRPr="00541D7B">
              <w:rPr>
                <w:color w:val="000000"/>
              </w:rPr>
              <w:t>14 4 03 0204 0</w:t>
            </w:r>
          </w:p>
        </w:tc>
        <w:tc>
          <w:tcPr>
            <w:tcW w:w="750" w:type="dxa"/>
            <w:shd w:val="clear" w:color="auto" w:fill="auto"/>
            <w:vAlign w:val="bottom"/>
          </w:tcPr>
          <w:p w14:paraId="5F072123"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2F8F3806" w14:textId="77777777" w:rsidR="00541D7B" w:rsidRPr="00541D7B" w:rsidRDefault="00541D7B" w:rsidP="00541D7B">
            <w:pPr>
              <w:spacing w:after="40"/>
              <w:jc w:val="right"/>
              <w:rPr>
                <w:color w:val="000000"/>
              </w:rPr>
            </w:pPr>
            <w:r w:rsidRPr="00541D7B">
              <w:rPr>
                <w:color w:val="000000"/>
              </w:rPr>
              <w:t>48,0</w:t>
            </w:r>
          </w:p>
        </w:tc>
      </w:tr>
      <w:tr w:rsidR="00541D7B" w:rsidRPr="00541D7B" w14:paraId="005595B4" w14:textId="77777777" w:rsidTr="00541D7B">
        <w:trPr>
          <w:trHeight w:val="269"/>
        </w:trPr>
        <w:tc>
          <w:tcPr>
            <w:tcW w:w="3686" w:type="dxa"/>
            <w:shd w:val="clear" w:color="auto" w:fill="auto"/>
            <w:vAlign w:val="bottom"/>
          </w:tcPr>
          <w:p w14:paraId="518E9512" w14:textId="77777777" w:rsidR="00541D7B" w:rsidRPr="00541D7B" w:rsidRDefault="00541D7B" w:rsidP="00541D7B">
            <w:pPr>
              <w:spacing w:after="40"/>
              <w:jc w:val="both"/>
              <w:rPr>
                <w:color w:val="000000"/>
              </w:rPr>
            </w:pPr>
            <w:r w:rsidRPr="00541D7B">
              <w:rPr>
                <w:color w:val="000000"/>
              </w:rPr>
              <w:t>МИНИСТЕРСТВО ФИНАНСОВ РЕСПУБЛИКИ ТАТАРСТАН</w:t>
            </w:r>
          </w:p>
        </w:tc>
        <w:tc>
          <w:tcPr>
            <w:tcW w:w="709" w:type="dxa"/>
            <w:shd w:val="clear" w:color="auto" w:fill="auto"/>
            <w:vAlign w:val="bottom"/>
          </w:tcPr>
          <w:p w14:paraId="65F9B4A5"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3794075E" w14:textId="77777777" w:rsidR="00541D7B" w:rsidRPr="00541D7B" w:rsidRDefault="00541D7B" w:rsidP="00541D7B">
            <w:pPr>
              <w:spacing w:after="40"/>
              <w:jc w:val="center"/>
              <w:rPr>
                <w:color w:val="000000"/>
              </w:rPr>
            </w:pPr>
            <w:r w:rsidRPr="00541D7B">
              <w:rPr>
                <w:color w:val="000000"/>
              </w:rPr>
              <w:t> </w:t>
            </w:r>
          </w:p>
        </w:tc>
        <w:tc>
          <w:tcPr>
            <w:tcW w:w="568" w:type="dxa"/>
            <w:shd w:val="clear" w:color="auto" w:fill="auto"/>
            <w:vAlign w:val="bottom"/>
          </w:tcPr>
          <w:p w14:paraId="44EB6A6E" w14:textId="77777777" w:rsidR="00541D7B" w:rsidRPr="00541D7B" w:rsidRDefault="00541D7B" w:rsidP="00541D7B">
            <w:pPr>
              <w:spacing w:after="40"/>
              <w:jc w:val="center"/>
              <w:rPr>
                <w:color w:val="000000"/>
              </w:rPr>
            </w:pPr>
            <w:r w:rsidRPr="00541D7B">
              <w:rPr>
                <w:color w:val="000000"/>
              </w:rPr>
              <w:t> </w:t>
            </w:r>
          </w:p>
        </w:tc>
        <w:tc>
          <w:tcPr>
            <w:tcW w:w="2125" w:type="dxa"/>
            <w:shd w:val="clear" w:color="auto" w:fill="auto"/>
            <w:vAlign w:val="bottom"/>
          </w:tcPr>
          <w:p w14:paraId="165ECA2A"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4D7E7CA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8820DBC" w14:textId="77777777" w:rsidR="00541D7B" w:rsidRPr="00541D7B" w:rsidRDefault="00541D7B" w:rsidP="00541D7B">
            <w:pPr>
              <w:spacing w:after="40"/>
              <w:jc w:val="right"/>
              <w:rPr>
                <w:color w:val="000000"/>
              </w:rPr>
            </w:pPr>
            <w:r w:rsidRPr="00541D7B">
              <w:rPr>
                <w:color w:val="000000"/>
              </w:rPr>
              <w:t>98 495 142,4</w:t>
            </w:r>
          </w:p>
        </w:tc>
      </w:tr>
      <w:tr w:rsidR="00541D7B" w:rsidRPr="00541D7B" w14:paraId="600F20A4" w14:textId="77777777" w:rsidTr="00541D7B">
        <w:trPr>
          <w:trHeight w:val="269"/>
        </w:trPr>
        <w:tc>
          <w:tcPr>
            <w:tcW w:w="3686" w:type="dxa"/>
            <w:shd w:val="clear" w:color="auto" w:fill="auto"/>
            <w:vAlign w:val="bottom"/>
          </w:tcPr>
          <w:p w14:paraId="6E5CDAE7" w14:textId="77777777" w:rsidR="00541D7B" w:rsidRPr="00541D7B" w:rsidRDefault="00541D7B" w:rsidP="00541D7B">
            <w:pPr>
              <w:spacing w:after="40"/>
              <w:jc w:val="both"/>
              <w:rPr>
                <w:color w:val="000000"/>
              </w:rPr>
            </w:pPr>
            <w:r w:rsidRPr="00541D7B">
              <w:rPr>
                <w:color w:val="000000"/>
              </w:rPr>
              <w:t xml:space="preserve">ОБЩЕГОСУДАРСТВЕННЫЕ </w:t>
            </w:r>
            <w:r w:rsidRPr="00541D7B">
              <w:rPr>
                <w:color w:val="000000"/>
              </w:rPr>
              <w:lastRenderedPageBreak/>
              <w:t>ВОПРОСЫ</w:t>
            </w:r>
          </w:p>
        </w:tc>
        <w:tc>
          <w:tcPr>
            <w:tcW w:w="709" w:type="dxa"/>
            <w:shd w:val="clear" w:color="auto" w:fill="auto"/>
            <w:vAlign w:val="bottom"/>
          </w:tcPr>
          <w:p w14:paraId="7B46B8D1" w14:textId="77777777" w:rsidR="00541D7B" w:rsidRPr="00541D7B" w:rsidRDefault="00541D7B" w:rsidP="00541D7B">
            <w:pPr>
              <w:spacing w:after="40"/>
              <w:jc w:val="center"/>
              <w:rPr>
                <w:color w:val="000000"/>
              </w:rPr>
            </w:pPr>
            <w:r w:rsidRPr="00541D7B">
              <w:rPr>
                <w:color w:val="000000"/>
              </w:rPr>
              <w:lastRenderedPageBreak/>
              <w:t>711</w:t>
            </w:r>
          </w:p>
        </w:tc>
        <w:tc>
          <w:tcPr>
            <w:tcW w:w="567" w:type="dxa"/>
            <w:shd w:val="clear" w:color="auto" w:fill="auto"/>
            <w:vAlign w:val="bottom"/>
          </w:tcPr>
          <w:p w14:paraId="632D1D8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4D31B76"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41D16006"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185D9E1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A85F4D9" w14:textId="77777777" w:rsidR="00541D7B" w:rsidRPr="00541D7B" w:rsidRDefault="00541D7B" w:rsidP="00541D7B">
            <w:pPr>
              <w:spacing w:after="40"/>
              <w:jc w:val="right"/>
              <w:rPr>
                <w:color w:val="000000"/>
              </w:rPr>
            </w:pPr>
            <w:r w:rsidRPr="00541D7B">
              <w:rPr>
                <w:color w:val="000000"/>
              </w:rPr>
              <w:t>6 008 109,0</w:t>
            </w:r>
          </w:p>
        </w:tc>
      </w:tr>
      <w:tr w:rsidR="00541D7B" w:rsidRPr="00541D7B" w14:paraId="54B2819A" w14:textId="77777777" w:rsidTr="00541D7B">
        <w:trPr>
          <w:trHeight w:val="269"/>
        </w:trPr>
        <w:tc>
          <w:tcPr>
            <w:tcW w:w="3686" w:type="dxa"/>
            <w:shd w:val="clear" w:color="auto" w:fill="auto"/>
            <w:vAlign w:val="bottom"/>
          </w:tcPr>
          <w:p w14:paraId="3F641E6D" w14:textId="77777777" w:rsidR="00541D7B" w:rsidRPr="00541D7B" w:rsidRDefault="00541D7B" w:rsidP="00541D7B">
            <w:pPr>
              <w:spacing w:after="40"/>
              <w:jc w:val="both"/>
              <w:rPr>
                <w:color w:val="000000"/>
              </w:rPr>
            </w:pPr>
            <w:r w:rsidRPr="00541D7B">
              <w:rPr>
                <w:color w:val="000000"/>
              </w:rPr>
              <w:lastRenderedPageBreak/>
              <w:t>Судебная система</w:t>
            </w:r>
          </w:p>
        </w:tc>
        <w:tc>
          <w:tcPr>
            <w:tcW w:w="709" w:type="dxa"/>
            <w:shd w:val="clear" w:color="auto" w:fill="auto"/>
            <w:vAlign w:val="bottom"/>
          </w:tcPr>
          <w:p w14:paraId="7EF0162F"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5B8FFA1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D7934B8"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DE848D0"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033E48D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77CAAD6" w14:textId="77777777" w:rsidR="00541D7B" w:rsidRPr="00541D7B" w:rsidRDefault="00541D7B" w:rsidP="00541D7B">
            <w:pPr>
              <w:spacing w:after="40"/>
              <w:jc w:val="right"/>
              <w:rPr>
                <w:color w:val="000000"/>
              </w:rPr>
            </w:pPr>
            <w:r w:rsidRPr="00541D7B">
              <w:rPr>
                <w:color w:val="000000"/>
              </w:rPr>
              <w:t>998,1</w:t>
            </w:r>
          </w:p>
        </w:tc>
      </w:tr>
      <w:tr w:rsidR="00541D7B" w:rsidRPr="00541D7B" w14:paraId="17EF3D66" w14:textId="77777777" w:rsidTr="00541D7B">
        <w:trPr>
          <w:trHeight w:val="269"/>
        </w:trPr>
        <w:tc>
          <w:tcPr>
            <w:tcW w:w="3686" w:type="dxa"/>
            <w:shd w:val="clear" w:color="auto" w:fill="auto"/>
            <w:vAlign w:val="bottom"/>
          </w:tcPr>
          <w:p w14:paraId="5F22C1B5"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536E2654"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43C13BB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71D5F41"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CDC3726"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573C944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A116227" w14:textId="77777777" w:rsidR="00541D7B" w:rsidRPr="00541D7B" w:rsidRDefault="00541D7B" w:rsidP="00541D7B">
            <w:pPr>
              <w:spacing w:after="40"/>
              <w:jc w:val="right"/>
              <w:rPr>
                <w:color w:val="000000"/>
              </w:rPr>
            </w:pPr>
            <w:r w:rsidRPr="00541D7B">
              <w:rPr>
                <w:color w:val="000000"/>
              </w:rPr>
              <w:t>998,1</w:t>
            </w:r>
          </w:p>
        </w:tc>
      </w:tr>
      <w:tr w:rsidR="00541D7B" w:rsidRPr="00541D7B" w14:paraId="7F9A371A" w14:textId="77777777" w:rsidTr="00541D7B">
        <w:trPr>
          <w:trHeight w:val="269"/>
        </w:trPr>
        <w:tc>
          <w:tcPr>
            <w:tcW w:w="3686" w:type="dxa"/>
            <w:shd w:val="clear" w:color="auto" w:fill="auto"/>
            <w:vAlign w:val="bottom"/>
          </w:tcPr>
          <w:p w14:paraId="5013339E"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0BB00BC5"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7BC0301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7021D61"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72DD41A"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442EB65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F154F90" w14:textId="77777777" w:rsidR="00541D7B" w:rsidRPr="00541D7B" w:rsidRDefault="00541D7B" w:rsidP="00541D7B">
            <w:pPr>
              <w:spacing w:after="40"/>
              <w:jc w:val="right"/>
              <w:rPr>
                <w:color w:val="000000"/>
              </w:rPr>
            </w:pPr>
            <w:r w:rsidRPr="00541D7B">
              <w:rPr>
                <w:color w:val="000000"/>
              </w:rPr>
              <w:t>998,1</w:t>
            </w:r>
          </w:p>
        </w:tc>
      </w:tr>
      <w:tr w:rsidR="00541D7B" w:rsidRPr="00541D7B" w14:paraId="56EC28BD" w14:textId="77777777" w:rsidTr="00541D7B">
        <w:trPr>
          <w:trHeight w:val="269"/>
        </w:trPr>
        <w:tc>
          <w:tcPr>
            <w:tcW w:w="3686" w:type="dxa"/>
            <w:shd w:val="clear" w:color="auto" w:fill="auto"/>
            <w:vAlign w:val="bottom"/>
          </w:tcPr>
          <w:p w14:paraId="5A40E0F2" w14:textId="77777777" w:rsidR="00541D7B" w:rsidRPr="00541D7B" w:rsidRDefault="00541D7B" w:rsidP="00541D7B">
            <w:pPr>
              <w:spacing w:after="40"/>
              <w:jc w:val="both"/>
              <w:rPr>
                <w:color w:val="000000"/>
              </w:rPr>
            </w:pPr>
            <w:r w:rsidRPr="00541D7B">
              <w:rPr>
                <w:color w:val="000000"/>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709" w:type="dxa"/>
            <w:shd w:val="clear" w:color="auto" w:fill="auto"/>
            <w:vAlign w:val="bottom"/>
          </w:tcPr>
          <w:p w14:paraId="0602918A"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2B9604A5"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53CF98C"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F3E2DE5" w14:textId="77777777" w:rsidR="00541D7B" w:rsidRPr="00541D7B" w:rsidRDefault="00541D7B" w:rsidP="00541D7B">
            <w:pPr>
              <w:spacing w:after="40"/>
              <w:jc w:val="center"/>
              <w:rPr>
                <w:color w:val="000000"/>
              </w:rPr>
            </w:pPr>
            <w:r w:rsidRPr="00541D7B">
              <w:rPr>
                <w:color w:val="000000"/>
              </w:rPr>
              <w:t>99 0 01 5120 0</w:t>
            </w:r>
          </w:p>
        </w:tc>
        <w:tc>
          <w:tcPr>
            <w:tcW w:w="750" w:type="dxa"/>
            <w:shd w:val="clear" w:color="auto" w:fill="auto"/>
            <w:vAlign w:val="bottom"/>
          </w:tcPr>
          <w:p w14:paraId="0F73B9A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5A71C0E" w14:textId="77777777" w:rsidR="00541D7B" w:rsidRPr="00541D7B" w:rsidRDefault="00541D7B" w:rsidP="00541D7B">
            <w:pPr>
              <w:spacing w:after="40"/>
              <w:jc w:val="right"/>
              <w:rPr>
                <w:color w:val="000000"/>
              </w:rPr>
            </w:pPr>
            <w:r w:rsidRPr="00541D7B">
              <w:rPr>
                <w:color w:val="000000"/>
              </w:rPr>
              <w:t>998,1</w:t>
            </w:r>
          </w:p>
        </w:tc>
      </w:tr>
      <w:tr w:rsidR="00541D7B" w:rsidRPr="00541D7B" w14:paraId="3D90C6FE" w14:textId="77777777" w:rsidTr="00541D7B">
        <w:trPr>
          <w:trHeight w:val="269"/>
        </w:trPr>
        <w:tc>
          <w:tcPr>
            <w:tcW w:w="3686" w:type="dxa"/>
            <w:shd w:val="clear" w:color="auto" w:fill="auto"/>
            <w:vAlign w:val="bottom"/>
          </w:tcPr>
          <w:p w14:paraId="3CE3CAD4"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09E8FDA3"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4A5708C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7F91E87"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B14DF28" w14:textId="77777777" w:rsidR="00541D7B" w:rsidRPr="00541D7B" w:rsidRDefault="00541D7B" w:rsidP="00541D7B">
            <w:pPr>
              <w:spacing w:after="40"/>
              <w:jc w:val="center"/>
              <w:rPr>
                <w:color w:val="000000"/>
              </w:rPr>
            </w:pPr>
            <w:r w:rsidRPr="00541D7B">
              <w:rPr>
                <w:color w:val="000000"/>
              </w:rPr>
              <w:t>99 0 01 5120 0</w:t>
            </w:r>
          </w:p>
        </w:tc>
        <w:tc>
          <w:tcPr>
            <w:tcW w:w="750" w:type="dxa"/>
            <w:shd w:val="clear" w:color="auto" w:fill="auto"/>
            <w:vAlign w:val="bottom"/>
          </w:tcPr>
          <w:p w14:paraId="6AC1F19F"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2D5F56C6" w14:textId="77777777" w:rsidR="00541D7B" w:rsidRPr="00541D7B" w:rsidRDefault="00541D7B" w:rsidP="00541D7B">
            <w:pPr>
              <w:spacing w:after="40"/>
              <w:jc w:val="right"/>
              <w:rPr>
                <w:color w:val="000000"/>
              </w:rPr>
            </w:pPr>
            <w:r w:rsidRPr="00541D7B">
              <w:rPr>
                <w:color w:val="000000"/>
              </w:rPr>
              <w:t>998,1</w:t>
            </w:r>
          </w:p>
        </w:tc>
      </w:tr>
      <w:tr w:rsidR="00541D7B" w:rsidRPr="00541D7B" w14:paraId="53FC8BFE" w14:textId="77777777" w:rsidTr="00541D7B">
        <w:trPr>
          <w:trHeight w:val="269"/>
        </w:trPr>
        <w:tc>
          <w:tcPr>
            <w:tcW w:w="3686" w:type="dxa"/>
            <w:shd w:val="clear" w:color="auto" w:fill="auto"/>
            <w:vAlign w:val="bottom"/>
          </w:tcPr>
          <w:p w14:paraId="762EC8AD" w14:textId="77777777" w:rsidR="00541D7B" w:rsidRPr="00541D7B" w:rsidRDefault="00541D7B" w:rsidP="00541D7B">
            <w:pPr>
              <w:spacing w:after="40"/>
              <w:jc w:val="both"/>
              <w:rPr>
                <w:color w:val="000000"/>
              </w:rPr>
            </w:pPr>
            <w:r w:rsidRPr="00541D7B">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vAlign w:val="bottom"/>
          </w:tcPr>
          <w:p w14:paraId="7BD57CD8"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48236F2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26C927A"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6A3BFB3B"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1A21E70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1A86377" w14:textId="77777777" w:rsidR="00541D7B" w:rsidRPr="00541D7B" w:rsidRDefault="00541D7B" w:rsidP="00541D7B">
            <w:pPr>
              <w:spacing w:after="40"/>
              <w:jc w:val="right"/>
              <w:rPr>
                <w:color w:val="000000"/>
              </w:rPr>
            </w:pPr>
            <w:r w:rsidRPr="00541D7B">
              <w:rPr>
                <w:color w:val="000000"/>
              </w:rPr>
              <w:t>1 447 326,9</w:t>
            </w:r>
          </w:p>
        </w:tc>
      </w:tr>
      <w:tr w:rsidR="00541D7B" w:rsidRPr="00541D7B" w14:paraId="3808041A" w14:textId="77777777" w:rsidTr="00541D7B">
        <w:trPr>
          <w:trHeight w:val="269"/>
        </w:trPr>
        <w:tc>
          <w:tcPr>
            <w:tcW w:w="3686" w:type="dxa"/>
            <w:shd w:val="clear" w:color="auto" w:fill="auto"/>
            <w:vAlign w:val="bottom"/>
          </w:tcPr>
          <w:p w14:paraId="1A937F38" w14:textId="1FC9B74B"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Управление государственными финансами Республики Татарстан</w:t>
            </w:r>
            <w:r w:rsidR="00471CF5">
              <w:rPr>
                <w:color w:val="000000"/>
              </w:rPr>
              <w:t>»</w:t>
            </w:r>
          </w:p>
        </w:tc>
        <w:tc>
          <w:tcPr>
            <w:tcW w:w="709" w:type="dxa"/>
            <w:shd w:val="clear" w:color="auto" w:fill="auto"/>
            <w:vAlign w:val="bottom"/>
          </w:tcPr>
          <w:p w14:paraId="2784490F"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18F38364"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1045CFB"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2F6FF83B" w14:textId="77777777" w:rsidR="00541D7B" w:rsidRPr="00541D7B" w:rsidRDefault="00541D7B" w:rsidP="00541D7B">
            <w:pPr>
              <w:spacing w:after="40"/>
              <w:jc w:val="center"/>
              <w:rPr>
                <w:color w:val="000000"/>
              </w:rPr>
            </w:pPr>
            <w:r w:rsidRPr="00541D7B">
              <w:rPr>
                <w:color w:val="000000"/>
              </w:rPr>
              <w:t>18 0 00 0000 0</w:t>
            </w:r>
          </w:p>
        </w:tc>
        <w:tc>
          <w:tcPr>
            <w:tcW w:w="750" w:type="dxa"/>
            <w:shd w:val="clear" w:color="auto" w:fill="auto"/>
            <w:vAlign w:val="bottom"/>
          </w:tcPr>
          <w:p w14:paraId="7592AA4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69A49A5" w14:textId="77777777" w:rsidR="00541D7B" w:rsidRPr="00541D7B" w:rsidRDefault="00541D7B" w:rsidP="00541D7B">
            <w:pPr>
              <w:spacing w:after="40"/>
              <w:jc w:val="right"/>
              <w:rPr>
                <w:color w:val="000000"/>
              </w:rPr>
            </w:pPr>
            <w:r w:rsidRPr="00541D7B">
              <w:rPr>
                <w:color w:val="000000"/>
              </w:rPr>
              <w:t>1 447 326,9</w:t>
            </w:r>
          </w:p>
        </w:tc>
      </w:tr>
      <w:tr w:rsidR="00541D7B" w:rsidRPr="00541D7B" w14:paraId="463AC503" w14:textId="77777777" w:rsidTr="00541D7B">
        <w:trPr>
          <w:trHeight w:val="269"/>
        </w:trPr>
        <w:tc>
          <w:tcPr>
            <w:tcW w:w="3686" w:type="dxa"/>
            <w:shd w:val="clear" w:color="auto" w:fill="auto"/>
            <w:vAlign w:val="bottom"/>
          </w:tcPr>
          <w:p w14:paraId="26922606"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4FC98015"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00437F8C"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880D023"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40BDA3FC" w14:textId="77777777" w:rsidR="00541D7B" w:rsidRPr="00541D7B" w:rsidRDefault="00541D7B" w:rsidP="00541D7B">
            <w:pPr>
              <w:spacing w:after="40"/>
              <w:jc w:val="center"/>
              <w:rPr>
                <w:color w:val="000000"/>
              </w:rPr>
            </w:pPr>
            <w:r w:rsidRPr="00541D7B">
              <w:rPr>
                <w:color w:val="000000"/>
              </w:rPr>
              <w:t>18 4 00 0000 0</w:t>
            </w:r>
          </w:p>
        </w:tc>
        <w:tc>
          <w:tcPr>
            <w:tcW w:w="750" w:type="dxa"/>
            <w:shd w:val="clear" w:color="auto" w:fill="auto"/>
            <w:vAlign w:val="bottom"/>
          </w:tcPr>
          <w:p w14:paraId="4648D78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3816634" w14:textId="77777777" w:rsidR="00541D7B" w:rsidRPr="00541D7B" w:rsidRDefault="00541D7B" w:rsidP="00541D7B">
            <w:pPr>
              <w:spacing w:after="40"/>
              <w:jc w:val="right"/>
              <w:rPr>
                <w:color w:val="000000"/>
              </w:rPr>
            </w:pPr>
            <w:r w:rsidRPr="00541D7B">
              <w:rPr>
                <w:color w:val="000000"/>
              </w:rPr>
              <w:t>1 447 326,9</w:t>
            </w:r>
          </w:p>
        </w:tc>
      </w:tr>
      <w:tr w:rsidR="00541D7B" w:rsidRPr="00541D7B" w14:paraId="72045EDC" w14:textId="77777777" w:rsidTr="00541D7B">
        <w:trPr>
          <w:trHeight w:val="269"/>
        </w:trPr>
        <w:tc>
          <w:tcPr>
            <w:tcW w:w="3686" w:type="dxa"/>
            <w:shd w:val="clear" w:color="auto" w:fill="auto"/>
            <w:vAlign w:val="bottom"/>
          </w:tcPr>
          <w:p w14:paraId="57A4E220" w14:textId="23201620"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беспечение долгосрочной сбалансированности и устойчивости бюджетной системы</w:t>
            </w:r>
            <w:r w:rsidR="00471CF5">
              <w:rPr>
                <w:color w:val="000000"/>
              </w:rPr>
              <w:t>»</w:t>
            </w:r>
          </w:p>
        </w:tc>
        <w:tc>
          <w:tcPr>
            <w:tcW w:w="709" w:type="dxa"/>
            <w:shd w:val="clear" w:color="auto" w:fill="auto"/>
            <w:vAlign w:val="bottom"/>
          </w:tcPr>
          <w:p w14:paraId="6B83BDE3"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3818AC9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5A30CAE"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7B2A3C89" w14:textId="77777777" w:rsidR="00541D7B" w:rsidRPr="00541D7B" w:rsidRDefault="00541D7B" w:rsidP="00541D7B">
            <w:pPr>
              <w:spacing w:after="40"/>
              <w:jc w:val="center"/>
              <w:rPr>
                <w:color w:val="000000"/>
              </w:rPr>
            </w:pPr>
            <w:r w:rsidRPr="00541D7B">
              <w:rPr>
                <w:color w:val="000000"/>
              </w:rPr>
              <w:t>18 4 01 0000 0</w:t>
            </w:r>
          </w:p>
        </w:tc>
        <w:tc>
          <w:tcPr>
            <w:tcW w:w="750" w:type="dxa"/>
            <w:shd w:val="clear" w:color="auto" w:fill="auto"/>
            <w:vAlign w:val="bottom"/>
          </w:tcPr>
          <w:p w14:paraId="1E613EF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3BA6D6B" w14:textId="77777777" w:rsidR="00541D7B" w:rsidRPr="00541D7B" w:rsidRDefault="00541D7B" w:rsidP="00541D7B">
            <w:pPr>
              <w:spacing w:after="40"/>
              <w:jc w:val="right"/>
              <w:rPr>
                <w:color w:val="000000"/>
              </w:rPr>
            </w:pPr>
            <w:r w:rsidRPr="00541D7B">
              <w:rPr>
                <w:color w:val="000000"/>
              </w:rPr>
              <w:t>1 447 326,9</w:t>
            </w:r>
          </w:p>
        </w:tc>
      </w:tr>
      <w:tr w:rsidR="00541D7B" w:rsidRPr="00541D7B" w14:paraId="4EE349E0" w14:textId="77777777" w:rsidTr="00541D7B">
        <w:trPr>
          <w:trHeight w:val="269"/>
        </w:trPr>
        <w:tc>
          <w:tcPr>
            <w:tcW w:w="3686" w:type="dxa"/>
            <w:shd w:val="clear" w:color="auto" w:fill="auto"/>
            <w:vAlign w:val="bottom"/>
          </w:tcPr>
          <w:p w14:paraId="2CB81895" w14:textId="77777777" w:rsidR="00541D7B" w:rsidRPr="00541D7B" w:rsidRDefault="00541D7B" w:rsidP="00541D7B">
            <w:pPr>
              <w:spacing w:after="40"/>
              <w:jc w:val="both"/>
              <w:rPr>
                <w:color w:val="000000"/>
              </w:rPr>
            </w:pPr>
            <w:r w:rsidRPr="00541D7B">
              <w:rPr>
                <w:color w:val="000000"/>
              </w:rPr>
              <w:t>Центральный аппарат</w:t>
            </w:r>
          </w:p>
        </w:tc>
        <w:tc>
          <w:tcPr>
            <w:tcW w:w="709" w:type="dxa"/>
            <w:shd w:val="clear" w:color="auto" w:fill="auto"/>
            <w:vAlign w:val="bottom"/>
          </w:tcPr>
          <w:p w14:paraId="2D93CCF1"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1A2A17F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BE60D1C"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2391D5B9" w14:textId="77777777" w:rsidR="00541D7B" w:rsidRPr="00541D7B" w:rsidRDefault="00541D7B" w:rsidP="00541D7B">
            <w:pPr>
              <w:spacing w:after="40"/>
              <w:jc w:val="center"/>
              <w:rPr>
                <w:color w:val="000000"/>
              </w:rPr>
            </w:pPr>
            <w:r w:rsidRPr="00541D7B">
              <w:rPr>
                <w:color w:val="000000"/>
              </w:rPr>
              <w:t>18 4 01 0204 0</w:t>
            </w:r>
          </w:p>
        </w:tc>
        <w:tc>
          <w:tcPr>
            <w:tcW w:w="750" w:type="dxa"/>
            <w:shd w:val="clear" w:color="auto" w:fill="auto"/>
            <w:vAlign w:val="bottom"/>
          </w:tcPr>
          <w:p w14:paraId="2CC0D8E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D4EB0D8" w14:textId="77777777" w:rsidR="00541D7B" w:rsidRPr="00541D7B" w:rsidRDefault="00541D7B" w:rsidP="00541D7B">
            <w:pPr>
              <w:spacing w:after="40"/>
              <w:jc w:val="right"/>
              <w:rPr>
                <w:color w:val="000000"/>
              </w:rPr>
            </w:pPr>
            <w:r w:rsidRPr="00541D7B">
              <w:rPr>
                <w:color w:val="000000"/>
              </w:rPr>
              <w:t>1 441 668,6</w:t>
            </w:r>
          </w:p>
        </w:tc>
      </w:tr>
      <w:tr w:rsidR="00541D7B" w:rsidRPr="00541D7B" w14:paraId="7219E3B3" w14:textId="77777777" w:rsidTr="00541D7B">
        <w:trPr>
          <w:trHeight w:val="269"/>
        </w:trPr>
        <w:tc>
          <w:tcPr>
            <w:tcW w:w="3686" w:type="dxa"/>
            <w:shd w:val="clear" w:color="auto" w:fill="auto"/>
            <w:vAlign w:val="bottom"/>
          </w:tcPr>
          <w:p w14:paraId="0095F683"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41EB4CB"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790A81D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3254136"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674373C8" w14:textId="77777777" w:rsidR="00541D7B" w:rsidRPr="00541D7B" w:rsidRDefault="00541D7B" w:rsidP="00541D7B">
            <w:pPr>
              <w:spacing w:after="40"/>
              <w:jc w:val="center"/>
              <w:rPr>
                <w:color w:val="000000"/>
              </w:rPr>
            </w:pPr>
            <w:r w:rsidRPr="00541D7B">
              <w:rPr>
                <w:color w:val="000000"/>
              </w:rPr>
              <w:t>18 4 01 0204 0</w:t>
            </w:r>
          </w:p>
        </w:tc>
        <w:tc>
          <w:tcPr>
            <w:tcW w:w="750" w:type="dxa"/>
            <w:shd w:val="clear" w:color="auto" w:fill="auto"/>
            <w:vAlign w:val="bottom"/>
          </w:tcPr>
          <w:p w14:paraId="21BD9E38"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026B86AA" w14:textId="77777777" w:rsidR="00541D7B" w:rsidRPr="00541D7B" w:rsidRDefault="00541D7B" w:rsidP="00541D7B">
            <w:pPr>
              <w:spacing w:after="40"/>
              <w:jc w:val="right"/>
              <w:rPr>
                <w:color w:val="000000"/>
              </w:rPr>
            </w:pPr>
            <w:r w:rsidRPr="00541D7B">
              <w:rPr>
                <w:color w:val="000000"/>
              </w:rPr>
              <w:t>1 338 701,4</w:t>
            </w:r>
          </w:p>
        </w:tc>
      </w:tr>
      <w:tr w:rsidR="00541D7B" w:rsidRPr="00541D7B" w14:paraId="3494F784" w14:textId="77777777" w:rsidTr="00541D7B">
        <w:trPr>
          <w:trHeight w:val="269"/>
        </w:trPr>
        <w:tc>
          <w:tcPr>
            <w:tcW w:w="3686" w:type="dxa"/>
            <w:shd w:val="clear" w:color="auto" w:fill="auto"/>
            <w:vAlign w:val="bottom"/>
          </w:tcPr>
          <w:p w14:paraId="66412FDB"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DD5CFA1"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3E8B42F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F957BCF"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24BBB23B" w14:textId="77777777" w:rsidR="00541D7B" w:rsidRPr="00541D7B" w:rsidRDefault="00541D7B" w:rsidP="00541D7B">
            <w:pPr>
              <w:spacing w:after="40"/>
              <w:jc w:val="center"/>
              <w:rPr>
                <w:color w:val="000000"/>
              </w:rPr>
            </w:pPr>
            <w:r w:rsidRPr="00541D7B">
              <w:rPr>
                <w:color w:val="000000"/>
              </w:rPr>
              <w:t>18 4 01 0204 0</w:t>
            </w:r>
          </w:p>
        </w:tc>
        <w:tc>
          <w:tcPr>
            <w:tcW w:w="750" w:type="dxa"/>
            <w:shd w:val="clear" w:color="auto" w:fill="auto"/>
            <w:vAlign w:val="bottom"/>
          </w:tcPr>
          <w:p w14:paraId="4FB148FD"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5F49FDA8" w14:textId="77777777" w:rsidR="00541D7B" w:rsidRPr="00541D7B" w:rsidRDefault="00541D7B" w:rsidP="00541D7B">
            <w:pPr>
              <w:spacing w:after="40"/>
              <w:jc w:val="right"/>
              <w:rPr>
                <w:color w:val="000000"/>
              </w:rPr>
            </w:pPr>
            <w:r w:rsidRPr="00541D7B">
              <w:rPr>
                <w:color w:val="000000"/>
              </w:rPr>
              <w:t>98 431,9</w:t>
            </w:r>
          </w:p>
        </w:tc>
      </w:tr>
      <w:tr w:rsidR="00541D7B" w:rsidRPr="00541D7B" w14:paraId="44A736EB" w14:textId="77777777" w:rsidTr="00541D7B">
        <w:trPr>
          <w:trHeight w:val="269"/>
        </w:trPr>
        <w:tc>
          <w:tcPr>
            <w:tcW w:w="3686" w:type="dxa"/>
            <w:shd w:val="clear" w:color="auto" w:fill="auto"/>
            <w:vAlign w:val="bottom"/>
          </w:tcPr>
          <w:p w14:paraId="51E8427E"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564BB6CF"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31B117A4"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1E4AC64"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6CB672E9" w14:textId="77777777" w:rsidR="00541D7B" w:rsidRPr="00541D7B" w:rsidRDefault="00541D7B" w:rsidP="00541D7B">
            <w:pPr>
              <w:spacing w:after="40"/>
              <w:jc w:val="center"/>
              <w:rPr>
                <w:color w:val="000000"/>
              </w:rPr>
            </w:pPr>
            <w:r w:rsidRPr="00541D7B">
              <w:rPr>
                <w:color w:val="000000"/>
              </w:rPr>
              <w:t>18 4 01 0204 0</w:t>
            </w:r>
          </w:p>
        </w:tc>
        <w:tc>
          <w:tcPr>
            <w:tcW w:w="750" w:type="dxa"/>
            <w:shd w:val="clear" w:color="auto" w:fill="auto"/>
            <w:vAlign w:val="bottom"/>
          </w:tcPr>
          <w:p w14:paraId="2E6334C7"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2EEC91EE" w14:textId="77777777" w:rsidR="00541D7B" w:rsidRPr="00541D7B" w:rsidRDefault="00541D7B" w:rsidP="00541D7B">
            <w:pPr>
              <w:spacing w:after="40"/>
              <w:jc w:val="right"/>
              <w:rPr>
                <w:color w:val="000000"/>
              </w:rPr>
            </w:pPr>
            <w:r w:rsidRPr="00541D7B">
              <w:rPr>
                <w:color w:val="000000"/>
              </w:rPr>
              <w:t>4 443,3</w:t>
            </w:r>
          </w:p>
        </w:tc>
      </w:tr>
      <w:tr w:rsidR="00541D7B" w:rsidRPr="00541D7B" w14:paraId="0539ECFF" w14:textId="77777777" w:rsidTr="00541D7B">
        <w:trPr>
          <w:trHeight w:val="269"/>
        </w:trPr>
        <w:tc>
          <w:tcPr>
            <w:tcW w:w="3686" w:type="dxa"/>
            <w:shd w:val="clear" w:color="auto" w:fill="auto"/>
            <w:vAlign w:val="bottom"/>
          </w:tcPr>
          <w:p w14:paraId="5DF2BEF2"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44942121"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01C7D95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AE8A23C"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79A4BF46" w14:textId="77777777" w:rsidR="00541D7B" w:rsidRPr="00541D7B" w:rsidRDefault="00541D7B" w:rsidP="00541D7B">
            <w:pPr>
              <w:spacing w:after="40"/>
              <w:jc w:val="center"/>
              <w:rPr>
                <w:color w:val="000000"/>
              </w:rPr>
            </w:pPr>
            <w:r w:rsidRPr="00541D7B">
              <w:rPr>
                <w:color w:val="000000"/>
              </w:rPr>
              <w:t>18 4 01 0204 0</w:t>
            </w:r>
          </w:p>
        </w:tc>
        <w:tc>
          <w:tcPr>
            <w:tcW w:w="750" w:type="dxa"/>
            <w:shd w:val="clear" w:color="auto" w:fill="auto"/>
            <w:vAlign w:val="bottom"/>
          </w:tcPr>
          <w:p w14:paraId="404ACB5A"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10681D55" w14:textId="77777777" w:rsidR="00541D7B" w:rsidRPr="00541D7B" w:rsidRDefault="00541D7B" w:rsidP="00541D7B">
            <w:pPr>
              <w:spacing w:after="40"/>
              <w:jc w:val="right"/>
              <w:rPr>
                <w:color w:val="000000"/>
              </w:rPr>
            </w:pPr>
            <w:r w:rsidRPr="00541D7B">
              <w:rPr>
                <w:color w:val="000000"/>
              </w:rPr>
              <w:t>92,0</w:t>
            </w:r>
          </w:p>
        </w:tc>
      </w:tr>
      <w:tr w:rsidR="00541D7B" w:rsidRPr="00541D7B" w14:paraId="2A491962" w14:textId="77777777" w:rsidTr="00541D7B">
        <w:trPr>
          <w:trHeight w:val="269"/>
        </w:trPr>
        <w:tc>
          <w:tcPr>
            <w:tcW w:w="3686" w:type="dxa"/>
            <w:shd w:val="clear" w:color="auto" w:fill="auto"/>
            <w:vAlign w:val="bottom"/>
          </w:tcPr>
          <w:p w14:paraId="1A459F12" w14:textId="77777777" w:rsidR="00541D7B" w:rsidRPr="00541D7B" w:rsidRDefault="00541D7B" w:rsidP="00541D7B">
            <w:pPr>
              <w:spacing w:after="40"/>
              <w:jc w:val="both"/>
              <w:rPr>
                <w:color w:val="000000"/>
              </w:rPr>
            </w:pPr>
            <w:r w:rsidRPr="00541D7B">
              <w:rPr>
                <w:color w:val="000000"/>
              </w:rPr>
              <w:t xml:space="preserve">Уплата налога на имущество </w:t>
            </w:r>
            <w:r w:rsidRPr="00541D7B">
              <w:rPr>
                <w:color w:val="000000"/>
              </w:rPr>
              <w:lastRenderedPageBreak/>
              <w:t>организаций и земельного налога</w:t>
            </w:r>
          </w:p>
        </w:tc>
        <w:tc>
          <w:tcPr>
            <w:tcW w:w="709" w:type="dxa"/>
            <w:shd w:val="clear" w:color="auto" w:fill="auto"/>
            <w:vAlign w:val="bottom"/>
          </w:tcPr>
          <w:p w14:paraId="7BF4445C" w14:textId="77777777" w:rsidR="00541D7B" w:rsidRPr="00541D7B" w:rsidRDefault="00541D7B" w:rsidP="00541D7B">
            <w:pPr>
              <w:spacing w:after="40"/>
              <w:jc w:val="center"/>
              <w:rPr>
                <w:color w:val="000000"/>
              </w:rPr>
            </w:pPr>
            <w:r w:rsidRPr="00541D7B">
              <w:rPr>
                <w:color w:val="000000"/>
              </w:rPr>
              <w:lastRenderedPageBreak/>
              <w:t>711</w:t>
            </w:r>
          </w:p>
        </w:tc>
        <w:tc>
          <w:tcPr>
            <w:tcW w:w="567" w:type="dxa"/>
            <w:shd w:val="clear" w:color="auto" w:fill="auto"/>
            <w:vAlign w:val="bottom"/>
          </w:tcPr>
          <w:p w14:paraId="64EF80E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331AF2E"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341A628F" w14:textId="77777777" w:rsidR="00541D7B" w:rsidRPr="00541D7B" w:rsidRDefault="00541D7B" w:rsidP="00541D7B">
            <w:pPr>
              <w:spacing w:after="40"/>
              <w:jc w:val="center"/>
              <w:rPr>
                <w:color w:val="000000"/>
              </w:rPr>
            </w:pPr>
            <w:r w:rsidRPr="00541D7B">
              <w:rPr>
                <w:color w:val="000000"/>
              </w:rPr>
              <w:t>18 4 01 0295 0</w:t>
            </w:r>
          </w:p>
        </w:tc>
        <w:tc>
          <w:tcPr>
            <w:tcW w:w="750" w:type="dxa"/>
            <w:shd w:val="clear" w:color="auto" w:fill="auto"/>
            <w:vAlign w:val="bottom"/>
          </w:tcPr>
          <w:p w14:paraId="7343E28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E5692C4" w14:textId="77777777" w:rsidR="00541D7B" w:rsidRPr="00541D7B" w:rsidRDefault="00541D7B" w:rsidP="00541D7B">
            <w:pPr>
              <w:spacing w:after="40"/>
              <w:jc w:val="right"/>
              <w:rPr>
                <w:color w:val="000000"/>
              </w:rPr>
            </w:pPr>
            <w:r w:rsidRPr="00541D7B">
              <w:rPr>
                <w:color w:val="000000"/>
              </w:rPr>
              <w:t>5 658,3</w:t>
            </w:r>
          </w:p>
        </w:tc>
      </w:tr>
      <w:tr w:rsidR="00541D7B" w:rsidRPr="00541D7B" w14:paraId="4F301B2F" w14:textId="77777777" w:rsidTr="00541D7B">
        <w:trPr>
          <w:trHeight w:val="269"/>
        </w:trPr>
        <w:tc>
          <w:tcPr>
            <w:tcW w:w="3686" w:type="dxa"/>
            <w:shd w:val="clear" w:color="auto" w:fill="auto"/>
            <w:vAlign w:val="bottom"/>
          </w:tcPr>
          <w:p w14:paraId="515F9693" w14:textId="77777777" w:rsidR="00541D7B" w:rsidRPr="00541D7B" w:rsidRDefault="00541D7B" w:rsidP="00541D7B">
            <w:pPr>
              <w:spacing w:after="40"/>
              <w:jc w:val="both"/>
              <w:rPr>
                <w:color w:val="000000"/>
              </w:rPr>
            </w:pPr>
            <w:r w:rsidRPr="00541D7B">
              <w:rPr>
                <w:color w:val="000000"/>
              </w:rPr>
              <w:lastRenderedPageBreak/>
              <w:t>Иные бюджетные ассигнования</w:t>
            </w:r>
          </w:p>
        </w:tc>
        <w:tc>
          <w:tcPr>
            <w:tcW w:w="709" w:type="dxa"/>
            <w:shd w:val="clear" w:color="auto" w:fill="auto"/>
            <w:vAlign w:val="bottom"/>
          </w:tcPr>
          <w:p w14:paraId="5B20544D"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024EF215"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9A9B685"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6ECBCA35" w14:textId="77777777" w:rsidR="00541D7B" w:rsidRPr="00541D7B" w:rsidRDefault="00541D7B" w:rsidP="00541D7B">
            <w:pPr>
              <w:spacing w:after="40"/>
              <w:jc w:val="center"/>
              <w:rPr>
                <w:color w:val="000000"/>
              </w:rPr>
            </w:pPr>
            <w:r w:rsidRPr="00541D7B">
              <w:rPr>
                <w:color w:val="000000"/>
              </w:rPr>
              <w:t>18 4 01 0295 0</w:t>
            </w:r>
          </w:p>
        </w:tc>
        <w:tc>
          <w:tcPr>
            <w:tcW w:w="750" w:type="dxa"/>
            <w:shd w:val="clear" w:color="auto" w:fill="auto"/>
            <w:vAlign w:val="bottom"/>
          </w:tcPr>
          <w:p w14:paraId="1B194572"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3389F95C" w14:textId="77777777" w:rsidR="00541D7B" w:rsidRPr="00541D7B" w:rsidRDefault="00541D7B" w:rsidP="00541D7B">
            <w:pPr>
              <w:spacing w:after="40"/>
              <w:jc w:val="right"/>
              <w:rPr>
                <w:color w:val="000000"/>
              </w:rPr>
            </w:pPr>
            <w:r w:rsidRPr="00541D7B">
              <w:rPr>
                <w:color w:val="000000"/>
              </w:rPr>
              <w:t>5 658,3</w:t>
            </w:r>
          </w:p>
        </w:tc>
      </w:tr>
      <w:tr w:rsidR="00541D7B" w:rsidRPr="00541D7B" w14:paraId="123490AE" w14:textId="77777777" w:rsidTr="00541D7B">
        <w:trPr>
          <w:trHeight w:val="269"/>
        </w:trPr>
        <w:tc>
          <w:tcPr>
            <w:tcW w:w="3686" w:type="dxa"/>
            <w:shd w:val="clear" w:color="auto" w:fill="auto"/>
            <w:vAlign w:val="bottom"/>
          </w:tcPr>
          <w:p w14:paraId="038FAEF9" w14:textId="77777777" w:rsidR="00541D7B" w:rsidRPr="00541D7B" w:rsidRDefault="00541D7B" w:rsidP="00541D7B">
            <w:pPr>
              <w:spacing w:after="40"/>
              <w:jc w:val="both"/>
              <w:rPr>
                <w:color w:val="000000"/>
              </w:rPr>
            </w:pPr>
            <w:r w:rsidRPr="00541D7B">
              <w:rPr>
                <w:color w:val="000000"/>
              </w:rPr>
              <w:t>Резервные фонды</w:t>
            </w:r>
          </w:p>
        </w:tc>
        <w:tc>
          <w:tcPr>
            <w:tcW w:w="709" w:type="dxa"/>
            <w:shd w:val="clear" w:color="auto" w:fill="auto"/>
            <w:vAlign w:val="bottom"/>
          </w:tcPr>
          <w:p w14:paraId="3A383237"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18EB44D2"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4BBE1CA" w14:textId="77777777" w:rsidR="00541D7B" w:rsidRPr="00541D7B" w:rsidRDefault="00541D7B" w:rsidP="00541D7B">
            <w:pPr>
              <w:spacing w:after="40"/>
              <w:jc w:val="center"/>
              <w:rPr>
                <w:color w:val="000000"/>
              </w:rPr>
            </w:pPr>
            <w:r w:rsidRPr="00541D7B">
              <w:rPr>
                <w:color w:val="000000"/>
              </w:rPr>
              <w:t>11</w:t>
            </w:r>
          </w:p>
        </w:tc>
        <w:tc>
          <w:tcPr>
            <w:tcW w:w="2125" w:type="dxa"/>
            <w:shd w:val="clear" w:color="auto" w:fill="auto"/>
            <w:vAlign w:val="bottom"/>
          </w:tcPr>
          <w:p w14:paraId="06D1D063"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3A341CD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C422FE6" w14:textId="77777777" w:rsidR="00541D7B" w:rsidRPr="00541D7B" w:rsidRDefault="00541D7B" w:rsidP="00541D7B">
            <w:pPr>
              <w:spacing w:after="40"/>
              <w:jc w:val="right"/>
              <w:rPr>
                <w:color w:val="000000"/>
              </w:rPr>
            </w:pPr>
            <w:r w:rsidRPr="00541D7B">
              <w:rPr>
                <w:color w:val="000000"/>
              </w:rPr>
              <w:t>3 261 978,3</w:t>
            </w:r>
          </w:p>
        </w:tc>
      </w:tr>
      <w:tr w:rsidR="00541D7B" w:rsidRPr="00541D7B" w14:paraId="0C65FC4F" w14:textId="77777777" w:rsidTr="00541D7B">
        <w:trPr>
          <w:trHeight w:val="269"/>
        </w:trPr>
        <w:tc>
          <w:tcPr>
            <w:tcW w:w="3686" w:type="dxa"/>
            <w:shd w:val="clear" w:color="auto" w:fill="auto"/>
            <w:vAlign w:val="bottom"/>
          </w:tcPr>
          <w:p w14:paraId="059F1C16"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4405264C"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149B153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C88BBA4" w14:textId="77777777" w:rsidR="00541D7B" w:rsidRPr="00541D7B" w:rsidRDefault="00541D7B" w:rsidP="00541D7B">
            <w:pPr>
              <w:spacing w:after="40"/>
              <w:jc w:val="center"/>
              <w:rPr>
                <w:color w:val="000000"/>
              </w:rPr>
            </w:pPr>
            <w:r w:rsidRPr="00541D7B">
              <w:rPr>
                <w:color w:val="000000"/>
              </w:rPr>
              <w:t>11</w:t>
            </w:r>
          </w:p>
        </w:tc>
        <w:tc>
          <w:tcPr>
            <w:tcW w:w="2125" w:type="dxa"/>
            <w:shd w:val="clear" w:color="auto" w:fill="auto"/>
            <w:vAlign w:val="bottom"/>
          </w:tcPr>
          <w:p w14:paraId="449336F4"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5EB0073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2114A8E" w14:textId="77777777" w:rsidR="00541D7B" w:rsidRPr="00541D7B" w:rsidRDefault="00541D7B" w:rsidP="00541D7B">
            <w:pPr>
              <w:spacing w:after="40"/>
              <w:jc w:val="right"/>
              <w:rPr>
                <w:color w:val="000000"/>
              </w:rPr>
            </w:pPr>
            <w:r w:rsidRPr="00541D7B">
              <w:rPr>
                <w:color w:val="000000"/>
              </w:rPr>
              <w:t>3 261 978,3</w:t>
            </w:r>
          </w:p>
        </w:tc>
      </w:tr>
      <w:tr w:rsidR="00541D7B" w:rsidRPr="00541D7B" w14:paraId="26829D2F" w14:textId="77777777" w:rsidTr="00541D7B">
        <w:trPr>
          <w:trHeight w:val="269"/>
        </w:trPr>
        <w:tc>
          <w:tcPr>
            <w:tcW w:w="3686" w:type="dxa"/>
            <w:shd w:val="clear" w:color="auto" w:fill="auto"/>
            <w:vAlign w:val="bottom"/>
          </w:tcPr>
          <w:p w14:paraId="3F8D2A8E"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25A66AD8"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7C5DB176"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16E09A2" w14:textId="77777777" w:rsidR="00541D7B" w:rsidRPr="00541D7B" w:rsidRDefault="00541D7B" w:rsidP="00541D7B">
            <w:pPr>
              <w:spacing w:after="40"/>
              <w:jc w:val="center"/>
              <w:rPr>
                <w:color w:val="000000"/>
              </w:rPr>
            </w:pPr>
            <w:r w:rsidRPr="00541D7B">
              <w:rPr>
                <w:color w:val="000000"/>
              </w:rPr>
              <w:t>11</w:t>
            </w:r>
          </w:p>
        </w:tc>
        <w:tc>
          <w:tcPr>
            <w:tcW w:w="2125" w:type="dxa"/>
            <w:shd w:val="clear" w:color="auto" w:fill="auto"/>
            <w:vAlign w:val="bottom"/>
          </w:tcPr>
          <w:p w14:paraId="657458CD"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3B7F9F3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A0BECA7" w14:textId="77777777" w:rsidR="00541D7B" w:rsidRPr="00541D7B" w:rsidRDefault="00541D7B" w:rsidP="00541D7B">
            <w:pPr>
              <w:spacing w:after="40"/>
              <w:jc w:val="right"/>
              <w:rPr>
                <w:color w:val="000000"/>
              </w:rPr>
            </w:pPr>
            <w:r w:rsidRPr="00541D7B">
              <w:rPr>
                <w:color w:val="000000"/>
              </w:rPr>
              <w:t>3 261 978,3</w:t>
            </w:r>
          </w:p>
        </w:tc>
      </w:tr>
      <w:tr w:rsidR="00541D7B" w:rsidRPr="00541D7B" w14:paraId="6D7F7C2C" w14:textId="77777777" w:rsidTr="00541D7B">
        <w:trPr>
          <w:trHeight w:val="269"/>
        </w:trPr>
        <w:tc>
          <w:tcPr>
            <w:tcW w:w="3686" w:type="dxa"/>
            <w:shd w:val="clear" w:color="auto" w:fill="auto"/>
            <w:vAlign w:val="bottom"/>
          </w:tcPr>
          <w:p w14:paraId="7BD4D7BB" w14:textId="77777777" w:rsidR="00541D7B" w:rsidRPr="00541D7B" w:rsidRDefault="00541D7B" w:rsidP="00541D7B">
            <w:pPr>
              <w:spacing w:after="40"/>
              <w:jc w:val="both"/>
              <w:rPr>
                <w:color w:val="000000"/>
              </w:rPr>
            </w:pPr>
            <w:r w:rsidRPr="00541D7B">
              <w:rPr>
                <w:color w:val="000000"/>
              </w:rPr>
              <w:t>Резервный фонд Кабинета Министров Республики Татарстан</w:t>
            </w:r>
          </w:p>
        </w:tc>
        <w:tc>
          <w:tcPr>
            <w:tcW w:w="709" w:type="dxa"/>
            <w:shd w:val="clear" w:color="auto" w:fill="auto"/>
            <w:vAlign w:val="bottom"/>
          </w:tcPr>
          <w:p w14:paraId="2F6521F6"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55D4AC1D"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ADBB4E4" w14:textId="77777777" w:rsidR="00541D7B" w:rsidRPr="00541D7B" w:rsidRDefault="00541D7B" w:rsidP="00541D7B">
            <w:pPr>
              <w:spacing w:after="40"/>
              <w:jc w:val="center"/>
              <w:rPr>
                <w:color w:val="000000"/>
              </w:rPr>
            </w:pPr>
            <w:r w:rsidRPr="00541D7B">
              <w:rPr>
                <w:color w:val="000000"/>
              </w:rPr>
              <w:t>11</w:t>
            </w:r>
          </w:p>
        </w:tc>
        <w:tc>
          <w:tcPr>
            <w:tcW w:w="2125" w:type="dxa"/>
            <w:shd w:val="clear" w:color="auto" w:fill="auto"/>
            <w:vAlign w:val="bottom"/>
          </w:tcPr>
          <w:p w14:paraId="39B77F4C" w14:textId="77777777" w:rsidR="00541D7B" w:rsidRPr="00541D7B" w:rsidRDefault="00541D7B" w:rsidP="00541D7B">
            <w:pPr>
              <w:spacing w:after="40"/>
              <w:jc w:val="center"/>
              <w:rPr>
                <w:color w:val="000000"/>
              </w:rPr>
            </w:pPr>
            <w:r w:rsidRPr="00541D7B">
              <w:rPr>
                <w:color w:val="000000"/>
              </w:rPr>
              <w:t>99 0 01 0741 0</w:t>
            </w:r>
          </w:p>
        </w:tc>
        <w:tc>
          <w:tcPr>
            <w:tcW w:w="750" w:type="dxa"/>
            <w:shd w:val="clear" w:color="auto" w:fill="auto"/>
            <w:vAlign w:val="bottom"/>
          </w:tcPr>
          <w:p w14:paraId="4F9B52B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4C1E51E" w14:textId="77777777" w:rsidR="00541D7B" w:rsidRPr="00541D7B" w:rsidRDefault="00541D7B" w:rsidP="00541D7B">
            <w:pPr>
              <w:spacing w:after="40"/>
              <w:jc w:val="right"/>
              <w:rPr>
                <w:color w:val="000000"/>
              </w:rPr>
            </w:pPr>
            <w:r w:rsidRPr="00541D7B">
              <w:rPr>
                <w:color w:val="000000"/>
              </w:rPr>
              <w:t>3 261 978,3</w:t>
            </w:r>
          </w:p>
        </w:tc>
      </w:tr>
      <w:tr w:rsidR="00541D7B" w:rsidRPr="00541D7B" w14:paraId="6E932308" w14:textId="77777777" w:rsidTr="00541D7B">
        <w:trPr>
          <w:trHeight w:val="269"/>
        </w:trPr>
        <w:tc>
          <w:tcPr>
            <w:tcW w:w="3686" w:type="dxa"/>
            <w:shd w:val="clear" w:color="auto" w:fill="auto"/>
            <w:vAlign w:val="bottom"/>
          </w:tcPr>
          <w:p w14:paraId="4ECBA0BD"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74E25D21"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2B1BBF7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28CF119" w14:textId="77777777" w:rsidR="00541D7B" w:rsidRPr="00541D7B" w:rsidRDefault="00541D7B" w:rsidP="00541D7B">
            <w:pPr>
              <w:spacing w:after="40"/>
              <w:jc w:val="center"/>
              <w:rPr>
                <w:color w:val="000000"/>
              </w:rPr>
            </w:pPr>
            <w:r w:rsidRPr="00541D7B">
              <w:rPr>
                <w:color w:val="000000"/>
              </w:rPr>
              <w:t>11</w:t>
            </w:r>
          </w:p>
        </w:tc>
        <w:tc>
          <w:tcPr>
            <w:tcW w:w="2125" w:type="dxa"/>
            <w:shd w:val="clear" w:color="auto" w:fill="auto"/>
            <w:vAlign w:val="bottom"/>
          </w:tcPr>
          <w:p w14:paraId="540A471D" w14:textId="77777777" w:rsidR="00541D7B" w:rsidRPr="00541D7B" w:rsidRDefault="00541D7B" w:rsidP="00541D7B">
            <w:pPr>
              <w:spacing w:after="40"/>
              <w:jc w:val="center"/>
              <w:rPr>
                <w:color w:val="000000"/>
              </w:rPr>
            </w:pPr>
            <w:r w:rsidRPr="00541D7B">
              <w:rPr>
                <w:color w:val="000000"/>
              </w:rPr>
              <w:t>99 0 01 0741 0</w:t>
            </w:r>
          </w:p>
        </w:tc>
        <w:tc>
          <w:tcPr>
            <w:tcW w:w="750" w:type="dxa"/>
            <w:shd w:val="clear" w:color="auto" w:fill="auto"/>
            <w:vAlign w:val="bottom"/>
          </w:tcPr>
          <w:p w14:paraId="2957071E"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0AB8CCBD" w14:textId="77777777" w:rsidR="00541D7B" w:rsidRPr="00541D7B" w:rsidRDefault="00541D7B" w:rsidP="00541D7B">
            <w:pPr>
              <w:spacing w:after="40"/>
              <w:jc w:val="right"/>
              <w:rPr>
                <w:color w:val="000000"/>
              </w:rPr>
            </w:pPr>
            <w:r w:rsidRPr="00541D7B">
              <w:rPr>
                <w:color w:val="000000"/>
              </w:rPr>
              <w:t>3 261 978,3</w:t>
            </w:r>
          </w:p>
        </w:tc>
      </w:tr>
      <w:tr w:rsidR="00541D7B" w:rsidRPr="00541D7B" w14:paraId="53100A78" w14:textId="77777777" w:rsidTr="00541D7B">
        <w:trPr>
          <w:trHeight w:val="269"/>
        </w:trPr>
        <w:tc>
          <w:tcPr>
            <w:tcW w:w="3686" w:type="dxa"/>
            <w:shd w:val="clear" w:color="auto" w:fill="auto"/>
            <w:vAlign w:val="bottom"/>
          </w:tcPr>
          <w:p w14:paraId="1DB3E8D6" w14:textId="77777777" w:rsidR="00541D7B" w:rsidRPr="00541D7B" w:rsidRDefault="00541D7B" w:rsidP="00541D7B">
            <w:pPr>
              <w:spacing w:after="40"/>
              <w:jc w:val="both"/>
              <w:rPr>
                <w:color w:val="000000"/>
              </w:rPr>
            </w:pPr>
            <w:r w:rsidRPr="00541D7B">
              <w:rPr>
                <w:color w:val="000000"/>
              </w:rPr>
              <w:t>Другие общегосударственные вопросы</w:t>
            </w:r>
          </w:p>
        </w:tc>
        <w:tc>
          <w:tcPr>
            <w:tcW w:w="709" w:type="dxa"/>
            <w:shd w:val="clear" w:color="auto" w:fill="auto"/>
            <w:vAlign w:val="bottom"/>
          </w:tcPr>
          <w:p w14:paraId="19F82832"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602AC075"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3262E7B"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AD206B1"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76577E4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593682C" w14:textId="77777777" w:rsidR="00541D7B" w:rsidRPr="00541D7B" w:rsidRDefault="00541D7B" w:rsidP="00541D7B">
            <w:pPr>
              <w:spacing w:after="40"/>
              <w:jc w:val="right"/>
              <w:rPr>
                <w:color w:val="000000"/>
              </w:rPr>
            </w:pPr>
            <w:r w:rsidRPr="00541D7B">
              <w:rPr>
                <w:color w:val="000000"/>
              </w:rPr>
              <w:t>1 297 805,7</w:t>
            </w:r>
          </w:p>
        </w:tc>
      </w:tr>
      <w:tr w:rsidR="00541D7B" w:rsidRPr="00541D7B" w14:paraId="5E0CD9E5" w14:textId="77777777" w:rsidTr="00541D7B">
        <w:trPr>
          <w:trHeight w:val="269"/>
        </w:trPr>
        <w:tc>
          <w:tcPr>
            <w:tcW w:w="3686" w:type="dxa"/>
            <w:shd w:val="clear" w:color="auto" w:fill="auto"/>
            <w:vAlign w:val="bottom"/>
          </w:tcPr>
          <w:p w14:paraId="296E770F" w14:textId="32577295"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циальная поддержка граждан в Республике Татарстан</w:t>
            </w:r>
            <w:r w:rsidR="00471CF5">
              <w:rPr>
                <w:color w:val="000000"/>
              </w:rPr>
              <w:t>»</w:t>
            </w:r>
          </w:p>
        </w:tc>
        <w:tc>
          <w:tcPr>
            <w:tcW w:w="709" w:type="dxa"/>
            <w:shd w:val="clear" w:color="auto" w:fill="auto"/>
            <w:vAlign w:val="bottom"/>
          </w:tcPr>
          <w:p w14:paraId="0DDA4FA5"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0B2E3494"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6A3B7C2"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1CD4479" w14:textId="77777777" w:rsidR="00541D7B" w:rsidRPr="00541D7B" w:rsidRDefault="00541D7B" w:rsidP="00541D7B">
            <w:pPr>
              <w:spacing w:after="40"/>
              <w:jc w:val="center"/>
              <w:rPr>
                <w:color w:val="000000"/>
              </w:rPr>
            </w:pPr>
            <w:r w:rsidRPr="00541D7B">
              <w:rPr>
                <w:color w:val="000000"/>
              </w:rPr>
              <w:t>03 0 00 0000 0</w:t>
            </w:r>
          </w:p>
        </w:tc>
        <w:tc>
          <w:tcPr>
            <w:tcW w:w="750" w:type="dxa"/>
            <w:shd w:val="clear" w:color="auto" w:fill="auto"/>
            <w:vAlign w:val="bottom"/>
          </w:tcPr>
          <w:p w14:paraId="4AC8BC3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1EA2151" w14:textId="77777777" w:rsidR="00541D7B" w:rsidRPr="00541D7B" w:rsidRDefault="00541D7B" w:rsidP="00541D7B">
            <w:pPr>
              <w:spacing w:after="40"/>
              <w:jc w:val="right"/>
              <w:rPr>
                <w:color w:val="000000"/>
              </w:rPr>
            </w:pPr>
            <w:r w:rsidRPr="00541D7B">
              <w:rPr>
                <w:color w:val="000000"/>
              </w:rPr>
              <w:t>117 134,8</w:t>
            </w:r>
          </w:p>
        </w:tc>
      </w:tr>
      <w:tr w:rsidR="00541D7B" w:rsidRPr="00541D7B" w14:paraId="283DC088" w14:textId="77777777" w:rsidTr="00541D7B">
        <w:trPr>
          <w:trHeight w:val="269"/>
        </w:trPr>
        <w:tc>
          <w:tcPr>
            <w:tcW w:w="3686" w:type="dxa"/>
            <w:shd w:val="clear" w:color="auto" w:fill="auto"/>
            <w:vAlign w:val="bottom"/>
          </w:tcPr>
          <w:p w14:paraId="2E100C3F"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38B28F80"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3537E756"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CB28CCF"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8D0AE61" w14:textId="77777777" w:rsidR="00541D7B" w:rsidRPr="00541D7B" w:rsidRDefault="00541D7B" w:rsidP="00541D7B">
            <w:pPr>
              <w:spacing w:after="40"/>
              <w:jc w:val="center"/>
              <w:rPr>
                <w:color w:val="000000"/>
              </w:rPr>
            </w:pPr>
            <w:r w:rsidRPr="00541D7B">
              <w:rPr>
                <w:color w:val="000000"/>
              </w:rPr>
              <w:t>03 4 00 0000 0</w:t>
            </w:r>
          </w:p>
        </w:tc>
        <w:tc>
          <w:tcPr>
            <w:tcW w:w="750" w:type="dxa"/>
            <w:shd w:val="clear" w:color="auto" w:fill="auto"/>
            <w:vAlign w:val="bottom"/>
          </w:tcPr>
          <w:p w14:paraId="68BE762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DC7E233" w14:textId="77777777" w:rsidR="00541D7B" w:rsidRPr="00541D7B" w:rsidRDefault="00541D7B" w:rsidP="00541D7B">
            <w:pPr>
              <w:spacing w:after="40"/>
              <w:jc w:val="right"/>
              <w:rPr>
                <w:color w:val="000000"/>
              </w:rPr>
            </w:pPr>
            <w:r w:rsidRPr="00541D7B">
              <w:rPr>
                <w:color w:val="000000"/>
              </w:rPr>
              <w:t>117 134,8</w:t>
            </w:r>
          </w:p>
        </w:tc>
      </w:tr>
      <w:tr w:rsidR="00541D7B" w:rsidRPr="00541D7B" w14:paraId="5D95B819" w14:textId="77777777" w:rsidTr="00541D7B">
        <w:trPr>
          <w:trHeight w:val="269"/>
        </w:trPr>
        <w:tc>
          <w:tcPr>
            <w:tcW w:w="3686" w:type="dxa"/>
            <w:shd w:val="clear" w:color="auto" w:fill="auto"/>
            <w:vAlign w:val="bottom"/>
          </w:tcPr>
          <w:p w14:paraId="640FDA93" w14:textId="69FDB376"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едоставление мер государственной поддержки семьям с детьми</w:t>
            </w:r>
            <w:r w:rsidR="00471CF5">
              <w:rPr>
                <w:color w:val="000000"/>
              </w:rPr>
              <w:t>»</w:t>
            </w:r>
          </w:p>
        </w:tc>
        <w:tc>
          <w:tcPr>
            <w:tcW w:w="709" w:type="dxa"/>
            <w:shd w:val="clear" w:color="auto" w:fill="auto"/>
            <w:vAlign w:val="bottom"/>
          </w:tcPr>
          <w:p w14:paraId="4F4129F2"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11F2FC0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1BAC36D"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4E7F93F" w14:textId="77777777" w:rsidR="00541D7B" w:rsidRPr="00541D7B" w:rsidRDefault="00541D7B" w:rsidP="00541D7B">
            <w:pPr>
              <w:spacing w:after="40"/>
              <w:jc w:val="center"/>
              <w:rPr>
                <w:color w:val="000000"/>
              </w:rPr>
            </w:pPr>
            <w:r w:rsidRPr="00541D7B">
              <w:rPr>
                <w:color w:val="000000"/>
              </w:rPr>
              <w:t>03 4 01 0000 0</w:t>
            </w:r>
          </w:p>
        </w:tc>
        <w:tc>
          <w:tcPr>
            <w:tcW w:w="750" w:type="dxa"/>
            <w:shd w:val="clear" w:color="auto" w:fill="auto"/>
            <w:vAlign w:val="bottom"/>
          </w:tcPr>
          <w:p w14:paraId="3251DF1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9E97E0F" w14:textId="77777777" w:rsidR="00541D7B" w:rsidRPr="00541D7B" w:rsidRDefault="00541D7B" w:rsidP="00541D7B">
            <w:pPr>
              <w:spacing w:after="40"/>
              <w:jc w:val="right"/>
              <w:rPr>
                <w:color w:val="000000"/>
              </w:rPr>
            </w:pPr>
            <w:r w:rsidRPr="00541D7B">
              <w:rPr>
                <w:color w:val="000000"/>
              </w:rPr>
              <w:t>112 887,8</w:t>
            </w:r>
          </w:p>
        </w:tc>
      </w:tr>
      <w:tr w:rsidR="00541D7B" w:rsidRPr="00541D7B" w14:paraId="0EA329B4" w14:textId="77777777" w:rsidTr="00541D7B">
        <w:trPr>
          <w:trHeight w:val="269"/>
        </w:trPr>
        <w:tc>
          <w:tcPr>
            <w:tcW w:w="3686" w:type="dxa"/>
            <w:shd w:val="clear" w:color="auto" w:fill="auto"/>
            <w:vAlign w:val="bottom"/>
          </w:tcPr>
          <w:p w14:paraId="53C48F31" w14:textId="77777777" w:rsidR="00541D7B" w:rsidRPr="00541D7B" w:rsidRDefault="00541D7B" w:rsidP="00541D7B">
            <w:pPr>
              <w:spacing w:after="40"/>
              <w:jc w:val="both"/>
              <w:rPr>
                <w:color w:val="000000"/>
              </w:rPr>
            </w:pPr>
            <w:r w:rsidRPr="00541D7B">
              <w:rPr>
                <w:color w:val="000000"/>
              </w:rPr>
              <w:t>Реализация государственных полномочий в области опеки и попечительства</w:t>
            </w:r>
          </w:p>
        </w:tc>
        <w:tc>
          <w:tcPr>
            <w:tcW w:w="709" w:type="dxa"/>
            <w:shd w:val="clear" w:color="auto" w:fill="auto"/>
            <w:vAlign w:val="bottom"/>
          </w:tcPr>
          <w:p w14:paraId="36B62B29"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05A28E0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82E6221"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6775472" w14:textId="77777777" w:rsidR="00541D7B" w:rsidRPr="00541D7B" w:rsidRDefault="00541D7B" w:rsidP="00541D7B">
            <w:pPr>
              <w:spacing w:after="40"/>
              <w:jc w:val="center"/>
              <w:rPr>
                <w:color w:val="000000"/>
              </w:rPr>
            </w:pPr>
            <w:r w:rsidRPr="00541D7B">
              <w:rPr>
                <w:color w:val="000000"/>
              </w:rPr>
              <w:t>03 4 01 2533 0</w:t>
            </w:r>
          </w:p>
        </w:tc>
        <w:tc>
          <w:tcPr>
            <w:tcW w:w="750" w:type="dxa"/>
            <w:shd w:val="clear" w:color="auto" w:fill="auto"/>
            <w:vAlign w:val="bottom"/>
          </w:tcPr>
          <w:p w14:paraId="1AEF65B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D1D0DB1" w14:textId="77777777" w:rsidR="00541D7B" w:rsidRPr="00541D7B" w:rsidRDefault="00541D7B" w:rsidP="00541D7B">
            <w:pPr>
              <w:spacing w:after="40"/>
              <w:jc w:val="right"/>
              <w:rPr>
                <w:color w:val="000000"/>
              </w:rPr>
            </w:pPr>
            <w:r w:rsidRPr="00541D7B">
              <w:rPr>
                <w:color w:val="000000"/>
              </w:rPr>
              <w:t>112 887,8</w:t>
            </w:r>
          </w:p>
        </w:tc>
      </w:tr>
      <w:tr w:rsidR="00541D7B" w:rsidRPr="00541D7B" w14:paraId="64FFAD8D" w14:textId="77777777" w:rsidTr="00541D7B">
        <w:trPr>
          <w:trHeight w:val="269"/>
        </w:trPr>
        <w:tc>
          <w:tcPr>
            <w:tcW w:w="3686" w:type="dxa"/>
            <w:shd w:val="clear" w:color="auto" w:fill="auto"/>
            <w:vAlign w:val="bottom"/>
          </w:tcPr>
          <w:p w14:paraId="24838F2C"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661847F9"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4C8E161D"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1F33DA4"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B906DA7" w14:textId="77777777" w:rsidR="00541D7B" w:rsidRPr="00541D7B" w:rsidRDefault="00541D7B" w:rsidP="00541D7B">
            <w:pPr>
              <w:spacing w:after="40"/>
              <w:jc w:val="center"/>
              <w:rPr>
                <w:color w:val="000000"/>
              </w:rPr>
            </w:pPr>
            <w:r w:rsidRPr="00541D7B">
              <w:rPr>
                <w:color w:val="000000"/>
              </w:rPr>
              <w:t>03 4 01 2533 0</w:t>
            </w:r>
          </w:p>
        </w:tc>
        <w:tc>
          <w:tcPr>
            <w:tcW w:w="750" w:type="dxa"/>
            <w:shd w:val="clear" w:color="auto" w:fill="auto"/>
            <w:vAlign w:val="bottom"/>
          </w:tcPr>
          <w:p w14:paraId="1ECB9EE7"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049BB872" w14:textId="77777777" w:rsidR="00541D7B" w:rsidRPr="00541D7B" w:rsidRDefault="00541D7B" w:rsidP="00541D7B">
            <w:pPr>
              <w:spacing w:after="40"/>
              <w:jc w:val="right"/>
              <w:rPr>
                <w:color w:val="000000"/>
              </w:rPr>
            </w:pPr>
            <w:r w:rsidRPr="00541D7B">
              <w:rPr>
                <w:color w:val="000000"/>
              </w:rPr>
              <w:t>112 887,8</w:t>
            </w:r>
          </w:p>
        </w:tc>
      </w:tr>
      <w:tr w:rsidR="00541D7B" w:rsidRPr="00541D7B" w14:paraId="432707A6" w14:textId="77777777" w:rsidTr="00541D7B">
        <w:trPr>
          <w:trHeight w:val="269"/>
        </w:trPr>
        <w:tc>
          <w:tcPr>
            <w:tcW w:w="3686" w:type="dxa"/>
            <w:shd w:val="clear" w:color="auto" w:fill="auto"/>
            <w:vAlign w:val="bottom"/>
          </w:tcPr>
          <w:p w14:paraId="3FB1E6A5" w14:textId="600789AC"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едоставление мер государственной поддержки граждан пожилого возраста и инвалидов</w:t>
            </w:r>
            <w:r w:rsidR="00471CF5">
              <w:rPr>
                <w:color w:val="000000"/>
              </w:rPr>
              <w:t>»</w:t>
            </w:r>
          </w:p>
        </w:tc>
        <w:tc>
          <w:tcPr>
            <w:tcW w:w="709" w:type="dxa"/>
            <w:shd w:val="clear" w:color="auto" w:fill="auto"/>
            <w:vAlign w:val="bottom"/>
          </w:tcPr>
          <w:p w14:paraId="26EA1B6A"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7E2A725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D709233"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2A58346" w14:textId="77777777" w:rsidR="00541D7B" w:rsidRPr="00541D7B" w:rsidRDefault="00541D7B" w:rsidP="00541D7B">
            <w:pPr>
              <w:spacing w:after="40"/>
              <w:jc w:val="center"/>
              <w:rPr>
                <w:color w:val="000000"/>
              </w:rPr>
            </w:pPr>
            <w:r w:rsidRPr="00541D7B">
              <w:rPr>
                <w:color w:val="000000"/>
              </w:rPr>
              <w:t>03 4 02 0000 0</w:t>
            </w:r>
          </w:p>
        </w:tc>
        <w:tc>
          <w:tcPr>
            <w:tcW w:w="750" w:type="dxa"/>
            <w:shd w:val="clear" w:color="auto" w:fill="auto"/>
            <w:vAlign w:val="bottom"/>
          </w:tcPr>
          <w:p w14:paraId="42A9D89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8E7E41E" w14:textId="77777777" w:rsidR="00541D7B" w:rsidRPr="00541D7B" w:rsidRDefault="00541D7B" w:rsidP="00541D7B">
            <w:pPr>
              <w:spacing w:after="40"/>
              <w:jc w:val="right"/>
              <w:rPr>
                <w:color w:val="000000"/>
              </w:rPr>
            </w:pPr>
            <w:r w:rsidRPr="00541D7B">
              <w:rPr>
                <w:color w:val="000000"/>
              </w:rPr>
              <w:t>4 247,0</w:t>
            </w:r>
          </w:p>
        </w:tc>
      </w:tr>
      <w:tr w:rsidR="00541D7B" w:rsidRPr="00541D7B" w14:paraId="0C820971" w14:textId="77777777" w:rsidTr="00541D7B">
        <w:trPr>
          <w:trHeight w:val="269"/>
        </w:trPr>
        <w:tc>
          <w:tcPr>
            <w:tcW w:w="3686" w:type="dxa"/>
            <w:shd w:val="clear" w:color="auto" w:fill="auto"/>
            <w:vAlign w:val="bottom"/>
          </w:tcPr>
          <w:p w14:paraId="4B5D4059" w14:textId="77777777" w:rsidR="00541D7B" w:rsidRPr="00541D7B" w:rsidRDefault="00541D7B" w:rsidP="00541D7B">
            <w:pPr>
              <w:spacing w:after="40"/>
              <w:jc w:val="both"/>
              <w:rPr>
                <w:color w:val="000000"/>
              </w:rPr>
            </w:pPr>
            <w:r w:rsidRPr="00541D7B">
              <w:rPr>
                <w:color w:val="000000"/>
              </w:rPr>
              <w:t>Доплаты к пенсиям, дополнительное пенсионное обеспечение</w:t>
            </w:r>
          </w:p>
        </w:tc>
        <w:tc>
          <w:tcPr>
            <w:tcW w:w="709" w:type="dxa"/>
            <w:shd w:val="clear" w:color="auto" w:fill="auto"/>
            <w:vAlign w:val="bottom"/>
          </w:tcPr>
          <w:p w14:paraId="537A7664"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1C1CAEED"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36F7059"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535CD4A"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6C116A3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325CEF9" w14:textId="77777777" w:rsidR="00541D7B" w:rsidRPr="00541D7B" w:rsidRDefault="00541D7B" w:rsidP="00541D7B">
            <w:pPr>
              <w:spacing w:after="40"/>
              <w:jc w:val="right"/>
              <w:rPr>
                <w:color w:val="000000"/>
              </w:rPr>
            </w:pPr>
            <w:r w:rsidRPr="00541D7B">
              <w:rPr>
                <w:color w:val="000000"/>
              </w:rPr>
              <w:t>4 247,0</w:t>
            </w:r>
          </w:p>
        </w:tc>
      </w:tr>
      <w:tr w:rsidR="00541D7B" w:rsidRPr="00541D7B" w14:paraId="386CA4A1" w14:textId="77777777" w:rsidTr="00541D7B">
        <w:trPr>
          <w:trHeight w:val="269"/>
        </w:trPr>
        <w:tc>
          <w:tcPr>
            <w:tcW w:w="3686" w:type="dxa"/>
            <w:shd w:val="clear" w:color="auto" w:fill="auto"/>
            <w:vAlign w:val="bottom"/>
          </w:tcPr>
          <w:p w14:paraId="73B0E593"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4643B13"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743B3FB6"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00813F8"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0F2C577"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2C8E6529"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6DCBA458" w14:textId="77777777" w:rsidR="00541D7B" w:rsidRPr="00541D7B" w:rsidRDefault="00541D7B" w:rsidP="00541D7B">
            <w:pPr>
              <w:spacing w:after="40"/>
              <w:jc w:val="right"/>
              <w:rPr>
                <w:color w:val="000000"/>
              </w:rPr>
            </w:pPr>
            <w:r w:rsidRPr="00541D7B">
              <w:rPr>
                <w:color w:val="000000"/>
              </w:rPr>
              <w:t>4 247,0</w:t>
            </w:r>
          </w:p>
        </w:tc>
      </w:tr>
      <w:tr w:rsidR="00541D7B" w:rsidRPr="00541D7B" w14:paraId="3CA274CC" w14:textId="77777777" w:rsidTr="00541D7B">
        <w:trPr>
          <w:trHeight w:val="269"/>
        </w:trPr>
        <w:tc>
          <w:tcPr>
            <w:tcW w:w="3686" w:type="dxa"/>
            <w:shd w:val="clear" w:color="auto" w:fill="auto"/>
            <w:vAlign w:val="bottom"/>
          </w:tcPr>
          <w:p w14:paraId="3AF47441"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4F1CAB31"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19E05EE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FA49CAD"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91B88DD"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305E755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2C7F8D9" w14:textId="77777777" w:rsidR="00541D7B" w:rsidRPr="00541D7B" w:rsidRDefault="00541D7B" w:rsidP="00541D7B">
            <w:pPr>
              <w:spacing w:after="40"/>
              <w:jc w:val="right"/>
              <w:rPr>
                <w:color w:val="000000"/>
              </w:rPr>
            </w:pPr>
            <w:r w:rsidRPr="00541D7B">
              <w:rPr>
                <w:color w:val="000000"/>
              </w:rPr>
              <w:t>1 180 670,9</w:t>
            </w:r>
          </w:p>
        </w:tc>
      </w:tr>
      <w:tr w:rsidR="00541D7B" w:rsidRPr="00541D7B" w14:paraId="5FAAB60E" w14:textId="77777777" w:rsidTr="00541D7B">
        <w:trPr>
          <w:trHeight w:val="269"/>
        </w:trPr>
        <w:tc>
          <w:tcPr>
            <w:tcW w:w="3686" w:type="dxa"/>
            <w:shd w:val="clear" w:color="auto" w:fill="auto"/>
            <w:vAlign w:val="bottom"/>
          </w:tcPr>
          <w:p w14:paraId="3F679964"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04745EA8"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7F6017E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4815CE6"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1D599BB"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4A775AE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FE7EE38" w14:textId="77777777" w:rsidR="00541D7B" w:rsidRPr="00541D7B" w:rsidRDefault="00541D7B" w:rsidP="00541D7B">
            <w:pPr>
              <w:spacing w:after="40"/>
              <w:jc w:val="right"/>
              <w:rPr>
                <w:color w:val="000000"/>
              </w:rPr>
            </w:pPr>
            <w:r w:rsidRPr="00541D7B">
              <w:rPr>
                <w:color w:val="000000"/>
              </w:rPr>
              <w:t>1 180 670,9</w:t>
            </w:r>
          </w:p>
        </w:tc>
      </w:tr>
      <w:tr w:rsidR="00541D7B" w:rsidRPr="00541D7B" w14:paraId="56D72EED" w14:textId="77777777" w:rsidTr="00541D7B">
        <w:trPr>
          <w:trHeight w:val="269"/>
        </w:trPr>
        <w:tc>
          <w:tcPr>
            <w:tcW w:w="3686" w:type="dxa"/>
            <w:shd w:val="clear" w:color="auto" w:fill="auto"/>
            <w:vAlign w:val="bottom"/>
          </w:tcPr>
          <w:p w14:paraId="33171D84" w14:textId="77777777" w:rsidR="00541D7B" w:rsidRPr="00541D7B" w:rsidRDefault="00541D7B" w:rsidP="00541D7B">
            <w:pPr>
              <w:spacing w:after="40"/>
              <w:jc w:val="both"/>
              <w:rPr>
                <w:color w:val="000000"/>
              </w:rPr>
            </w:pPr>
            <w:r w:rsidRPr="00541D7B">
              <w:rPr>
                <w:color w:val="000000"/>
              </w:rPr>
              <w:t xml:space="preserve">Мероприятия в области </w:t>
            </w:r>
            <w:r w:rsidRPr="00541D7B">
              <w:rPr>
                <w:color w:val="000000"/>
              </w:rPr>
              <w:lastRenderedPageBreak/>
              <w:t>сотрудничества с рейтинговыми агентствами</w:t>
            </w:r>
          </w:p>
        </w:tc>
        <w:tc>
          <w:tcPr>
            <w:tcW w:w="709" w:type="dxa"/>
            <w:shd w:val="clear" w:color="auto" w:fill="auto"/>
            <w:vAlign w:val="bottom"/>
          </w:tcPr>
          <w:p w14:paraId="18D4100C" w14:textId="77777777" w:rsidR="00541D7B" w:rsidRPr="00541D7B" w:rsidRDefault="00541D7B" w:rsidP="00541D7B">
            <w:pPr>
              <w:spacing w:after="40"/>
              <w:jc w:val="center"/>
              <w:rPr>
                <w:color w:val="000000"/>
              </w:rPr>
            </w:pPr>
            <w:r w:rsidRPr="00541D7B">
              <w:rPr>
                <w:color w:val="000000"/>
              </w:rPr>
              <w:lastRenderedPageBreak/>
              <w:t>711</w:t>
            </w:r>
          </w:p>
        </w:tc>
        <w:tc>
          <w:tcPr>
            <w:tcW w:w="567" w:type="dxa"/>
            <w:shd w:val="clear" w:color="auto" w:fill="auto"/>
            <w:vAlign w:val="bottom"/>
          </w:tcPr>
          <w:p w14:paraId="1A784D9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4455A4C"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3A5D12D" w14:textId="77777777" w:rsidR="00541D7B" w:rsidRPr="00541D7B" w:rsidRDefault="00541D7B" w:rsidP="00541D7B">
            <w:pPr>
              <w:spacing w:after="40"/>
              <w:jc w:val="center"/>
              <w:rPr>
                <w:color w:val="000000"/>
              </w:rPr>
            </w:pPr>
            <w:r w:rsidRPr="00541D7B">
              <w:rPr>
                <w:color w:val="000000"/>
              </w:rPr>
              <w:t>99 0 01 0306 0</w:t>
            </w:r>
          </w:p>
        </w:tc>
        <w:tc>
          <w:tcPr>
            <w:tcW w:w="750" w:type="dxa"/>
            <w:shd w:val="clear" w:color="auto" w:fill="auto"/>
            <w:vAlign w:val="bottom"/>
          </w:tcPr>
          <w:p w14:paraId="4B5694B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3935957" w14:textId="77777777" w:rsidR="00541D7B" w:rsidRPr="00541D7B" w:rsidRDefault="00541D7B" w:rsidP="00541D7B">
            <w:pPr>
              <w:spacing w:after="40"/>
              <w:jc w:val="right"/>
              <w:rPr>
                <w:color w:val="000000"/>
              </w:rPr>
            </w:pPr>
            <w:r w:rsidRPr="00541D7B">
              <w:rPr>
                <w:color w:val="000000"/>
              </w:rPr>
              <w:t>1 450,0</w:t>
            </w:r>
          </w:p>
        </w:tc>
      </w:tr>
      <w:tr w:rsidR="00541D7B" w:rsidRPr="00541D7B" w14:paraId="7A9173CB" w14:textId="77777777" w:rsidTr="00541D7B">
        <w:trPr>
          <w:trHeight w:val="269"/>
        </w:trPr>
        <w:tc>
          <w:tcPr>
            <w:tcW w:w="3686" w:type="dxa"/>
            <w:shd w:val="clear" w:color="auto" w:fill="auto"/>
            <w:vAlign w:val="bottom"/>
          </w:tcPr>
          <w:p w14:paraId="18302F83" w14:textId="77777777" w:rsidR="00541D7B" w:rsidRPr="00541D7B" w:rsidRDefault="00541D7B" w:rsidP="00541D7B">
            <w:pPr>
              <w:spacing w:after="40"/>
              <w:jc w:val="both"/>
              <w:rPr>
                <w:color w:val="000000"/>
              </w:rPr>
            </w:pPr>
            <w:r w:rsidRPr="00541D7B">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0B9B8045"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67949C1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B3469E8"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4CFBD6D" w14:textId="77777777" w:rsidR="00541D7B" w:rsidRPr="00541D7B" w:rsidRDefault="00541D7B" w:rsidP="00541D7B">
            <w:pPr>
              <w:spacing w:after="40"/>
              <w:jc w:val="center"/>
              <w:rPr>
                <w:color w:val="000000"/>
              </w:rPr>
            </w:pPr>
            <w:r w:rsidRPr="00541D7B">
              <w:rPr>
                <w:color w:val="000000"/>
              </w:rPr>
              <w:t>99 0 01 0306 0</w:t>
            </w:r>
          </w:p>
        </w:tc>
        <w:tc>
          <w:tcPr>
            <w:tcW w:w="750" w:type="dxa"/>
            <w:shd w:val="clear" w:color="auto" w:fill="auto"/>
            <w:vAlign w:val="bottom"/>
          </w:tcPr>
          <w:p w14:paraId="20A2D7C4"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223C3387" w14:textId="77777777" w:rsidR="00541D7B" w:rsidRPr="00541D7B" w:rsidRDefault="00541D7B" w:rsidP="00541D7B">
            <w:pPr>
              <w:spacing w:after="40"/>
              <w:jc w:val="right"/>
              <w:rPr>
                <w:color w:val="000000"/>
              </w:rPr>
            </w:pPr>
            <w:r w:rsidRPr="00541D7B">
              <w:rPr>
                <w:color w:val="000000"/>
              </w:rPr>
              <w:t>1 450,0</w:t>
            </w:r>
          </w:p>
        </w:tc>
      </w:tr>
      <w:tr w:rsidR="00541D7B" w:rsidRPr="00541D7B" w14:paraId="7FA6FFDF" w14:textId="77777777" w:rsidTr="00541D7B">
        <w:trPr>
          <w:trHeight w:val="269"/>
        </w:trPr>
        <w:tc>
          <w:tcPr>
            <w:tcW w:w="3686" w:type="dxa"/>
            <w:shd w:val="clear" w:color="auto" w:fill="auto"/>
            <w:vAlign w:val="bottom"/>
          </w:tcPr>
          <w:p w14:paraId="391423F7" w14:textId="77777777" w:rsidR="00541D7B" w:rsidRPr="00541D7B" w:rsidRDefault="00541D7B" w:rsidP="00541D7B">
            <w:pPr>
              <w:spacing w:after="40"/>
              <w:jc w:val="both"/>
              <w:rPr>
                <w:color w:val="000000"/>
              </w:rPr>
            </w:pPr>
            <w:r w:rsidRPr="00541D7B">
              <w:rPr>
                <w:color w:val="000000"/>
              </w:rPr>
              <w:t>Реализация государственных полномочий по созданию и организации деятельности комиссий по делам несовершеннолетних и защите их прав</w:t>
            </w:r>
          </w:p>
        </w:tc>
        <w:tc>
          <w:tcPr>
            <w:tcW w:w="709" w:type="dxa"/>
            <w:shd w:val="clear" w:color="auto" w:fill="auto"/>
            <w:vAlign w:val="bottom"/>
          </w:tcPr>
          <w:p w14:paraId="54B47FE3"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2B9B1A6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850D3AE"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FD5BA7D" w14:textId="77777777" w:rsidR="00541D7B" w:rsidRPr="00541D7B" w:rsidRDefault="00541D7B" w:rsidP="00541D7B">
            <w:pPr>
              <w:spacing w:after="40"/>
              <w:jc w:val="center"/>
              <w:rPr>
                <w:color w:val="000000"/>
              </w:rPr>
            </w:pPr>
            <w:r w:rsidRPr="00541D7B">
              <w:rPr>
                <w:color w:val="000000"/>
              </w:rPr>
              <w:t>99 0 01 2526 0</w:t>
            </w:r>
          </w:p>
        </w:tc>
        <w:tc>
          <w:tcPr>
            <w:tcW w:w="750" w:type="dxa"/>
            <w:shd w:val="clear" w:color="auto" w:fill="auto"/>
            <w:vAlign w:val="bottom"/>
          </w:tcPr>
          <w:p w14:paraId="5560260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4A095FD" w14:textId="77777777" w:rsidR="00541D7B" w:rsidRPr="00541D7B" w:rsidRDefault="00541D7B" w:rsidP="00541D7B">
            <w:pPr>
              <w:spacing w:after="40"/>
              <w:jc w:val="right"/>
              <w:rPr>
                <w:color w:val="000000"/>
              </w:rPr>
            </w:pPr>
            <w:r w:rsidRPr="00541D7B">
              <w:rPr>
                <w:color w:val="000000"/>
              </w:rPr>
              <w:t>55 939,9</w:t>
            </w:r>
          </w:p>
        </w:tc>
      </w:tr>
      <w:tr w:rsidR="00541D7B" w:rsidRPr="00541D7B" w14:paraId="446BE431" w14:textId="77777777" w:rsidTr="00541D7B">
        <w:trPr>
          <w:trHeight w:val="269"/>
        </w:trPr>
        <w:tc>
          <w:tcPr>
            <w:tcW w:w="3686" w:type="dxa"/>
            <w:shd w:val="clear" w:color="auto" w:fill="auto"/>
            <w:vAlign w:val="bottom"/>
          </w:tcPr>
          <w:p w14:paraId="44B2FC9B"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2191A40C"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6B4F1CC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50EDB06"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5F556F6" w14:textId="77777777" w:rsidR="00541D7B" w:rsidRPr="00541D7B" w:rsidRDefault="00541D7B" w:rsidP="00541D7B">
            <w:pPr>
              <w:spacing w:after="40"/>
              <w:jc w:val="center"/>
              <w:rPr>
                <w:color w:val="000000"/>
              </w:rPr>
            </w:pPr>
            <w:r w:rsidRPr="00541D7B">
              <w:rPr>
                <w:color w:val="000000"/>
              </w:rPr>
              <w:t>99 0 01 2526 0</w:t>
            </w:r>
          </w:p>
        </w:tc>
        <w:tc>
          <w:tcPr>
            <w:tcW w:w="750" w:type="dxa"/>
            <w:shd w:val="clear" w:color="auto" w:fill="auto"/>
            <w:vAlign w:val="bottom"/>
          </w:tcPr>
          <w:p w14:paraId="2015F6C8"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05A92137" w14:textId="77777777" w:rsidR="00541D7B" w:rsidRPr="00541D7B" w:rsidRDefault="00541D7B" w:rsidP="00541D7B">
            <w:pPr>
              <w:spacing w:after="40"/>
              <w:jc w:val="right"/>
              <w:rPr>
                <w:color w:val="000000"/>
              </w:rPr>
            </w:pPr>
            <w:r w:rsidRPr="00541D7B">
              <w:rPr>
                <w:color w:val="000000"/>
              </w:rPr>
              <w:t>55 939,9</w:t>
            </w:r>
          </w:p>
        </w:tc>
      </w:tr>
      <w:tr w:rsidR="00541D7B" w:rsidRPr="00541D7B" w14:paraId="15B56814" w14:textId="77777777" w:rsidTr="00541D7B">
        <w:trPr>
          <w:trHeight w:val="269"/>
        </w:trPr>
        <w:tc>
          <w:tcPr>
            <w:tcW w:w="3686" w:type="dxa"/>
            <w:shd w:val="clear" w:color="auto" w:fill="auto"/>
            <w:vAlign w:val="bottom"/>
          </w:tcPr>
          <w:p w14:paraId="7A1E01E4" w14:textId="77777777" w:rsidR="00541D7B" w:rsidRPr="00541D7B" w:rsidRDefault="00541D7B" w:rsidP="00541D7B">
            <w:pPr>
              <w:spacing w:after="40"/>
              <w:jc w:val="both"/>
              <w:rPr>
                <w:color w:val="000000"/>
              </w:rPr>
            </w:pPr>
            <w:r w:rsidRPr="00541D7B">
              <w:rPr>
                <w:color w:val="000000"/>
              </w:rPr>
              <w:t>Реализация государственных полномочий по созданию и организации деятельности административных комиссий</w:t>
            </w:r>
          </w:p>
        </w:tc>
        <w:tc>
          <w:tcPr>
            <w:tcW w:w="709" w:type="dxa"/>
            <w:shd w:val="clear" w:color="auto" w:fill="auto"/>
            <w:vAlign w:val="bottom"/>
          </w:tcPr>
          <w:p w14:paraId="6C3B7CB7"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412C601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E6FCDBD"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234B503" w14:textId="77777777" w:rsidR="00541D7B" w:rsidRPr="00541D7B" w:rsidRDefault="00541D7B" w:rsidP="00541D7B">
            <w:pPr>
              <w:spacing w:after="40"/>
              <w:jc w:val="center"/>
              <w:rPr>
                <w:color w:val="000000"/>
              </w:rPr>
            </w:pPr>
            <w:r w:rsidRPr="00541D7B">
              <w:rPr>
                <w:color w:val="000000"/>
              </w:rPr>
              <w:t>99 0 01 2527 0</w:t>
            </w:r>
          </w:p>
        </w:tc>
        <w:tc>
          <w:tcPr>
            <w:tcW w:w="750" w:type="dxa"/>
            <w:shd w:val="clear" w:color="auto" w:fill="auto"/>
            <w:vAlign w:val="bottom"/>
          </w:tcPr>
          <w:p w14:paraId="3B10F66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4C99DBF" w14:textId="77777777" w:rsidR="00541D7B" w:rsidRPr="00541D7B" w:rsidRDefault="00541D7B" w:rsidP="00541D7B">
            <w:pPr>
              <w:spacing w:after="40"/>
              <w:jc w:val="right"/>
              <w:rPr>
                <w:color w:val="000000"/>
              </w:rPr>
            </w:pPr>
            <w:r w:rsidRPr="00541D7B">
              <w:rPr>
                <w:color w:val="000000"/>
              </w:rPr>
              <w:t>27 072,9</w:t>
            </w:r>
          </w:p>
        </w:tc>
      </w:tr>
      <w:tr w:rsidR="00541D7B" w:rsidRPr="00541D7B" w14:paraId="50975375" w14:textId="77777777" w:rsidTr="00541D7B">
        <w:trPr>
          <w:trHeight w:val="269"/>
        </w:trPr>
        <w:tc>
          <w:tcPr>
            <w:tcW w:w="3686" w:type="dxa"/>
            <w:shd w:val="clear" w:color="auto" w:fill="auto"/>
            <w:vAlign w:val="bottom"/>
          </w:tcPr>
          <w:p w14:paraId="6B6689E0"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57C44292"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1F3ABFF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BE35A45"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C0AE65A" w14:textId="77777777" w:rsidR="00541D7B" w:rsidRPr="00541D7B" w:rsidRDefault="00541D7B" w:rsidP="00541D7B">
            <w:pPr>
              <w:spacing w:after="40"/>
              <w:jc w:val="center"/>
              <w:rPr>
                <w:color w:val="000000"/>
              </w:rPr>
            </w:pPr>
            <w:r w:rsidRPr="00541D7B">
              <w:rPr>
                <w:color w:val="000000"/>
              </w:rPr>
              <w:t>99 0 01 2527 0</w:t>
            </w:r>
          </w:p>
        </w:tc>
        <w:tc>
          <w:tcPr>
            <w:tcW w:w="750" w:type="dxa"/>
            <w:shd w:val="clear" w:color="auto" w:fill="auto"/>
            <w:vAlign w:val="bottom"/>
          </w:tcPr>
          <w:p w14:paraId="5933EA01"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37A50400" w14:textId="77777777" w:rsidR="00541D7B" w:rsidRPr="00541D7B" w:rsidRDefault="00541D7B" w:rsidP="00541D7B">
            <w:pPr>
              <w:spacing w:after="40"/>
              <w:jc w:val="right"/>
              <w:rPr>
                <w:color w:val="000000"/>
              </w:rPr>
            </w:pPr>
            <w:r w:rsidRPr="00541D7B">
              <w:rPr>
                <w:color w:val="000000"/>
              </w:rPr>
              <w:t>27 072,9</w:t>
            </w:r>
          </w:p>
        </w:tc>
      </w:tr>
      <w:tr w:rsidR="00541D7B" w:rsidRPr="00541D7B" w14:paraId="02D6737B" w14:textId="77777777" w:rsidTr="00541D7B">
        <w:trPr>
          <w:trHeight w:val="269"/>
        </w:trPr>
        <w:tc>
          <w:tcPr>
            <w:tcW w:w="3686" w:type="dxa"/>
            <w:shd w:val="clear" w:color="auto" w:fill="auto"/>
            <w:vAlign w:val="bottom"/>
          </w:tcPr>
          <w:p w14:paraId="58699914" w14:textId="77777777" w:rsidR="00541D7B" w:rsidRPr="00541D7B" w:rsidRDefault="00541D7B" w:rsidP="00541D7B">
            <w:pPr>
              <w:spacing w:after="40"/>
              <w:jc w:val="both"/>
              <w:rPr>
                <w:color w:val="000000"/>
              </w:rPr>
            </w:pPr>
            <w:r w:rsidRPr="00541D7B">
              <w:rPr>
                <w:color w:val="000000"/>
              </w:rPr>
              <w:t>Реализация государственных полномочий в области архивного дела</w:t>
            </w:r>
          </w:p>
        </w:tc>
        <w:tc>
          <w:tcPr>
            <w:tcW w:w="709" w:type="dxa"/>
            <w:shd w:val="clear" w:color="auto" w:fill="auto"/>
            <w:vAlign w:val="bottom"/>
          </w:tcPr>
          <w:p w14:paraId="66226B7B"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51823802"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BAB74E7"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BB08308" w14:textId="77777777" w:rsidR="00541D7B" w:rsidRPr="00541D7B" w:rsidRDefault="00541D7B" w:rsidP="00541D7B">
            <w:pPr>
              <w:spacing w:after="40"/>
              <w:jc w:val="center"/>
              <w:rPr>
                <w:color w:val="000000"/>
              </w:rPr>
            </w:pPr>
            <w:r w:rsidRPr="00541D7B">
              <w:rPr>
                <w:color w:val="000000"/>
              </w:rPr>
              <w:t>99 0 01 2534 0</w:t>
            </w:r>
          </w:p>
        </w:tc>
        <w:tc>
          <w:tcPr>
            <w:tcW w:w="750" w:type="dxa"/>
            <w:shd w:val="clear" w:color="auto" w:fill="auto"/>
            <w:vAlign w:val="bottom"/>
          </w:tcPr>
          <w:p w14:paraId="4D9F9DD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F769246" w14:textId="77777777" w:rsidR="00541D7B" w:rsidRPr="00541D7B" w:rsidRDefault="00541D7B" w:rsidP="00541D7B">
            <w:pPr>
              <w:spacing w:after="40"/>
              <w:jc w:val="right"/>
              <w:rPr>
                <w:color w:val="000000"/>
              </w:rPr>
            </w:pPr>
            <w:r w:rsidRPr="00541D7B">
              <w:rPr>
                <w:color w:val="000000"/>
              </w:rPr>
              <w:t>4 164,0</w:t>
            </w:r>
          </w:p>
        </w:tc>
      </w:tr>
      <w:tr w:rsidR="00541D7B" w:rsidRPr="00541D7B" w14:paraId="1CE4112C" w14:textId="77777777" w:rsidTr="00541D7B">
        <w:trPr>
          <w:trHeight w:val="269"/>
        </w:trPr>
        <w:tc>
          <w:tcPr>
            <w:tcW w:w="3686" w:type="dxa"/>
            <w:shd w:val="clear" w:color="auto" w:fill="auto"/>
            <w:vAlign w:val="bottom"/>
          </w:tcPr>
          <w:p w14:paraId="7818E675"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6E4E2039"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46371614"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A56E258"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2362516" w14:textId="77777777" w:rsidR="00541D7B" w:rsidRPr="00541D7B" w:rsidRDefault="00541D7B" w:rsidP="00541D7B">
            <w:pPr>
              <w:spacing w:after="40"/>
              <w:jc w:val="center"/>
              <w:rPr>
                <w:color w:val="000000"/>
              </w:rPr>
            </w:pPr>
            <w:r w:rsidRPr="00541D7B">
              <w:rPr>
                <w:color w:val="000000"/>
              </w:rPr>
              <w:t>99 0 01 2534 0</w:t>
            </w:r>
          </w:p>
        </w:tc>
        <w:tc>
          <w:tcPr>
            <w:tcW w:w="750" w:type="dxa"/>
            <w:shd w:val="clear" w:color="auto" w:fill="auto"/>
            <w:vAlign w:val="bottom"/>
          </w:tcPr>
          <w:p w14:paraId="72396BAB"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1FE4858C" w14:textId="77777777" w:rsidR="00541D7B" w:rsidRPr="00541D7B" w:rsidRDefault="00541D7B" w:rsidP="00541D7B">
            <w:pPr>
              <w:spacing w:after="40"/>
              <w:jc w:val="right"/>
              <w:rPr>
                <w:color w:val="000000"/>
              </w:rPr>
            </w:pPr>
            <w:r w:rsidRPr="00541D7B">
              <w:rPr>
                <w:color w:val="000000"/>
              </w:rPr>
              <w:t>4 164,0</w:t>
            </w:r>
          </w:p>
        </w:tc>
      </w:tr>
      <w:tr w:rsidR="00541D7B" w:rsidRPr="00541D7B" w14:paraId="1688D04E" w14:textId="77777777" w:rsidTr="00541D7B">
        <w:trPr>
          <w:trHeight w:val="269"/>
        </w:trPr>
        <w:tc>
          <w:tcPr>
            <w:tcW w:w="3686" w:type="dxa"/>
            <w:shd w:val="clear" w:color="auto" w:fill="auto"/>
            <w:vAlign w:val="bottom"/>
          </w:tcPr>
          <w:p w14:paraId="74737922" w14:textId="77777777" w:rsidR="00541D7B" w:rsidRPr="00541D7B" w:rsidRDefault="00541D7B" w:rsidP="00541D7B">
            <w:pPr>
              <w:spacing w:after="40"/>
              <w:jc w:val="both"/>
              <w:rPr>
                <w:color w:val="000000"/>
              </w:rPr>
            </w:pPr>
            <w:r w:rsidRPr="00541D7B">
              <w:rPr>
                <w:color w:val="000000"/>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709" w:type="dxa"/>
            <w:shd w:val="clear" w:color="auto" w:fill="auto"/>
            <w:vAlign w:val="bottom"/>
          </w:tcPr>
          <w:p w14:paraId="0CFAF761"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12F0F89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17E779A"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BBF1D3F" w14:textId="77777777" w:rsidR="00541D7B" w:rsidRPr="00541D7B" w:rsidRDefault="00541D7B" w:rsidP="00541D7B">
            <w:pPr>
              <w:spacing w:after="40"/>
              <w:jc w:val="center"/>
              <w:rPr>
                <w:color w:val="000000"/>
              </w:rPr>
            </w:pPr>
            <w:r w:rsidRPr="00541D7B">
              <w:rPr>
                <w:color w:val="000000"/>
              </w:rPr>
              <w:t>99 0 01 2535 0</w:t>
            </w:r>
          </w:p>
        </w:tc>
        <w:tc>
          <w:tcPr>
            <w:tcW w:w="750" w:type="dxa"/>
            <w:shd w:val="clear" w:color="auto" w:fill="auto"/>
            <w:vAlign w:val="bottom"/>
          </w:tcPr>
          <w:p w14:paraId="5DD1CC9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4A34487" w14:textId="77777777" w:rsidR="00541D7B" w:rsidRPr="00541D7B" w:rsidRDefault="00541D7B" w:rsidP="00541D7B">
            <w:pPr>
              <w:spacing w:after="40"/>
              <w:jc w:val="right"/>
              <w:rPr>
                <w:color w:val="000000"/>
              </w:rPr>
            </w:pPr>
            <w:r w:rsidRPr="00541D7B">
              <w:rPr>
                <w:color w:val="000000"/>
              </w:rPr>
              <w:t>33,1</w:t>
            </w:r>
          </w:p>
        </w:tc>
      </w:tr>
      <w:tr w:rsidR="00541D7B" w:rsidRPr="00541D7B" w14:paraId="2AAF7FEA" w14:textId="77777777" w:rsidTr="00541D7B">
        <w:trPr>
          <w:trHeight w:val="269"/>
        </w:trPr>
        <w:tc>
          <w:tcPr>
            <w:tcW w:w="3686" w:type="dxa"/>
            <w:shd w:val="clear" w:color="auto" w:fill="auto"/>
            <w:vAlign w:val="bottom"/>
          </w:tcPr>
          <w:p w14:paraId="19ABEAF9"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7362137E"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1492BC1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C4686CF"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8AEA5D8" w14:textId="77777777" w:rsidR="00541D7B" w:rsidRPr="00541D7B" w:rsidRDefault="00541D7B" w:rsidP="00541D7B">
            <w:pPr>
              <w:spacing w:after="40"/>
              <w:jc w:val="center"/>
              <w:rPr>
                <w:color w:val="000000"/>
              </w:rPr>
            </w:pPr>
            <w:r w:rsidRPr="00541D7B">
              <w:rPr>
                <w:color w:val="000000"/>
              </w:rPr>
              <w:t>99 0 01 2535 0</w:t>
            </w:r>
          </w:p>
        </w:tc>
        <w:tc>
          <w:tcPr>
            <w:tcW w:w="750" w:type="dxa"/>
            <w:shd w:val="clear" w:color="auto" w:fill="auto"/>
            <w:vAlign w:val="bottom"/>
          </w:tcPr>
          <w:p w14:paraId="7F1CFF7F"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1682958A" w14:textId="77777777" w:rsidR="00541D7B" w:rsidRPr="00541D7B" w:rsidRDefault="00541D7B" w:rsidP="00541D7B">
            <w:pPr>
              <w:spacing w:after="40"/>
              <w:jc w:val="right"/>
              <w:rPr>
                <w:color w:val="000000"/>
              </w:rPr>
            </w:pPr>
            <w:r w:rsidRPr="00541D7B">
              <w:rPr>
                <w:color w:val="000000"/>
              </w:rPr>
              <w:t>33,1</w:t>
            </w:r>
          </w:p>
        </w:tc>
      </w:tr>
      <w:tr w:rsidR="00541D7B" w:rsidRPr="00541D7B" w14:paraId="3BCE17AF" w14:textId="77777777" w:rsidTr="00541D7B">
        <w:trPr>
          <w:trHeight w:val="269"/>
        </w:trPr>
        <w:tc>
          <w:tcPr>
            <w:tcW w:w="3686" w:type="dxa"/>
            <w:shd w:val="clear" w:color="auto" w:fill="auto"/>
            <w:vAlign w:val="bottom"/>
          </w:tcPr>
          <w:p w14:paraId="29CAF100" w14:textId="77777777" w:rsidR="00541D7B" w:rsidRPr="00541D7B" w:rsidRDefault="00541D7B" w:rsidP="00541D7B">
            <w:pPr>
              <w:spacing w:after="40"/>
              <w:jc w:val="both"/>
              <w:rPr>
                <w:color w:val="000000"/>
              </w:rPr>
            </w:pPr>
            <w:r w:rsidRPr="00541D7B">
              <w:rPr>
                <w:color w:val="000000"/>
              </w:rPr>
              <w:t>Реализация государственных полномочий по организации и осуществлению мероприятий по оказанию помощи лицам, находящимся в состоянии алкогольного, наркотического или иного токсического опьянения</w:t>
            </w:r>
          </w:p>
        </w:tc>
        <w:tc>
          <w:tcPr>
            <w:tcW w:w="709" w:type="dxa"/>
            <w:shd w:val="clear" w:color="auto" w:fill="auto"/>
            <w:vAlign w:val="bottom"/>
          </w:tcPr>
          <w:p w14:paraId="698C614B"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497D615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A0C6AC5"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96906CB" w14:textId="77777777" w:rsidR="00541D7B" w:rsidRPr="00541D7B" w:rsidRDefault="00541D7B" w:rsidP="00541D7B">
            <w:pPr>
              <w:spacing w:after="40"/>
              <w:jc w:val="center"/>
              <w:rPr>
                <w:color w:val="000000"/>
              </w:rPr>
            </w:pPr>
            <w:r w:rsidRPr="00541D7B">
              <w:rPr>
                <w:color w:val="000000"/>
              </w:rPr>
              <w:t>99 0 01 2541 0</w:t>
            </w:r>
          </w:p>
        </w:tc>
        <w:tc>
          <w:tcPr>
            <w:tcW w:w="750" w:type="dxa"/>
            <w:shd w:val="clear" w:color="auto" w:fill="auto"/>
            <w:vAlign w:val="bottom"/>
          </w:tcPr>
          <w:p w14:paraId="4D3683E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F6FB70C" w14:textId="77777777" w:rsidR="00541D7B" w:rsidRPr="00541D7B" w:rsidRDefault="00541D7B" w:rsidP="00541D7B">
            <w:pPr>
              <w:spacing w:after="40"/>
              <w:jc w:val="right"/>
              <w:rPr>
                <w:color w:val="000000"/>
              </w:rPr>
            </w:pPr>
            <w:r w:rsidRPr="00541D7B">
              <w:rPr>
                <w:color w:val="000000"/>
              </w:rPr>
              <w:t>60 401,6</w:t>
            </w:r>
          </w:p>
        </w:tc>
      </w:tr>
      <w:tr w:rsidR="00541D7B" w:rsidRPr="00541D7B" w14:paraId="292232FD" w14:textId="77777777" w:rsidTr="00541D7B">
        <w:trPr>
          <w:trHeight w:val="269"/>
        </w:trPr>
        <w:tc>
          <w:tcPr>
            <w:tcW w:w="3686" w:type="dxa"/>
            <w:shd w:val="clear" w:color="auto" w:fill="auto"/>
            <w:vAlign w:val="bottom"/>
          </w:tcPr>
          <w:p w14:paraId="6C6F639F"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084DBCCE"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2950EFF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113D637"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10DC7E3" w14:textId="77777777" w:rsidR="00541D7B" w:rsidRPr="00541D7B" w:rsidRDefault="00541D7B" w:rsidP="00541D7B">
            <w:pPr>
              <w:spacing w:after="40"/>
              <w:jc w:val="center"/>
              <w:rPr>
                <w:color w:val="000000"/>
              </w:rPr>
            </w:pPr>
            <w:r w:rsidRPr="00541D7B">
              <w:rPr>
                <w:color w:val="000000"/>
              </w:rPr>
              <w:t>99 0 01 2541 0</w:t>
            </w:r>
          </w:p>
        </w:tc>
        <w:tc>
          <w:tcPr>
            <w:tcW w:w="750" w:type="dxa"/>
            <w:shd w:val="clear" w:color="auto" w:fill="auto"/>
            <w:vAlign w:val="bottom"/>
          </w:tcPr>
          <w:p w14:paraId="58BA0304"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73128917" w14:textId="77777777" w:rsidR="00541D7B" w:rsidRPr="00541D7B" w:rsidRDefault="00541D7B" w:rsidP="00541D7B">
            <w:pPr>
              <w:spacing w:after="40"/>
              <w:jc w:val="right"/>
              <w:rPr>
                <w:color w:val="000000"/>
              </w:rPr>
            </w:pPr>
            <w:r w:rsidRPr="00541D7B">
              <w:rPr>
                <w:color w:val="000000"/>
              </w:rPr>
              <w:t>60 401,6</w:t>
            </w:r>
          </w:p>
        </w:tc>
      </w:tr>
      <w:tr w:rsidR="00541D7B" w:rsidRPr="00541D7B" w14:paraId="1529B548" w14:textId="77777777" w:rsidTr="00541D7B">
        <w:trPr>
          <w:trHeight w:val="269"/>
        </w:trPr>
        <w:tc>
          <w:tcPr>
            <w:tcW w:w="3686" w:type="dxa"/>
            <w:shd w:val="clear" w:color="auto" w:fill="auto"/>
            <w:vAlign w:val="bottom"/>
          </w:tcPr>
          <w:p w14:paraId="200AE2A9" w14:textId="77777777" w:rsidR="00541D7B" w:rsidRPr="00541D7B" w:rsidRDefault="00541D7B" w:rsidP="00541D7B">
            <w:pPr>
              <w:spacing w:after="40"/>
              <w:jc w:val="both"/>
              <w:rPr>
                <w:color w:val="000000"/>
              </w:rPr>
            </w:pPr>
            <w:r w:rsidRPr="00541D7B">
              <w:rPr>
                <w:color w:val="000000"/>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709" w:type="dxa"/>
            <w:shd w:val="clear" w:color="auto" w:fill="auto"/>
            <w:vAlign w:val="bottom"/>
          </w:tcPr>
          <w:p w14:paraId="5CA64390"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717AC0C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D438258"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1EC25D5" w14:textId="77777777" w:rsidR="00541D7B" w:rsidRPr="00541D7B" w:rsidRDefault="00541D7B" w:rsidP="00541D7B">
            <w:pPr>
              <w:spacing w:after="40"/>
              <w:jc w:val="center"/>
              <w:rPr>
                <w:color w:val="000000"/>
              </w:rPr>
            </w:pPr>
            <w:r w:rsidRPr="00541D7B">
              <w:rPr>
                <w:color w:val="000000"/>
              </w:rPr>
              <w:t>99 0 01 5701 0</w:t>
            </w:r>
          </w:p>
        </w:tc>
        <w:tc>
          <w:tcPr>
            <w:tcW w:w="750" w:type="dxa"/>
            <w:shd w:val="clear" w:color="auto" w:fill="auto"/>
            <w:vAlign w:val="bottom"/>
          </w:tcPr>
          <w:p w14:paraId="0B74619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AD1294A" w14:textId="77777777" w:rsidR="00541D7B" w:rsidRPr="00541D7B" w:rsidRDefault="00541D7B" w:rsidP="00541D7B">
            <w:pPr>
              <w:spacing w:after="40"/>
              <w:jc w:val="right"/>
              <w:rPr>
                <w:color w:val="000000"/>
              </w:rPr>
            </w:pPr>
            <w:r w:rsidRPr="00541D7B">
              <w:rPr>
                <w:color w:val="000000"/>
              </w:rPr>
              <w:t>4 737,6</w:t>
            </w:r>
          </w:p>
        </w:tc>
      </w:tr>
      <w:tr w:rsidR="00541D7B" w:rsidRPr="00541D7B" w14:paraId="7727E112" w14:textId="77777777" w:rsidTr="00541D7B">
        <w:trPr>
          <w:trHeight w:val="269"/>
        </w:trPr>
        <w:tc>
          <w:tcPr>
            <w:tcW w:w="3686" w:type="dxa"/>
            <w:shd w:val="clear" w:color="auto" w:fill="auto"/>
            <w:vAlign w:val="bottom"/>
          </w:tcPr>
          <w:p w14:paraId="7C1C43E0" w14:textId="77777777" w:rsidR="00541D7B" w:rsidRPr="00541D7B" w:rsidRDefault="00541D7B" w:rsidP="00541D7B">
            <w:pPr>
              <w:spacing w:after="40"/>
              <w:jc w:val="both"/>
              <w:rPr>
                <w:color w:val="000000"/>
              </w:rPr>
            </w:pPr>
            <w:r w:rsidRPr="00541D7B">
              <w:rPr>
                <w:color w:val="000000"/>
              </w:rPr>
              <w:lastRenderedPageBreak/>
              <w:t>Межбюджетные трансферты</w:t>
            </w:r>
          </w:p>
        </w:tc>
        <w:tc>
          <w:tcPr>
            <w:tcW w:w="709" w:type="dxa"/>
            <w:shd w:val="clear" w:color="auto" w:fill="auto"/>
            <w:vAlign w:val="bottom"/>
          </w:tcPr>
          <w:p w14:paraId="6364D578"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2E5E486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20CF2F5"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5D182C8" w14:textId="77777777" w:rsidR="00541D7B" w:rsidRPr="00541D7B" w:rsidRDefault="00541D7B" w:rsidP="00541D7B">
            <w:pPr>
              <w:spacing w:after="40"/>
              <w:jc w:val="center"/>
              <w:rPr>
                <w:color w:val="000000"/>
              </w:rPr>
            </w:pPr>
            <w:r w:rsidRPr="00541D7B">
              <w:rPr>
                <w:color w:val="000000"/>
              </w:rPr>
              <w:t>99 0 01 5701 0</w:t>
            </w:r>
          </w:p>
        </w:tc>
        <w:tc>
          <w:tcPr>
            <w:tcW w:w="750" w:type="dxa"/>
            <w:shd w:val="clear" w:color="auto" w:fill="auto"/>
            <w:vAlign w:val="bottom"/>
          </w:tcPr>
          <w:p w14:paraId="01933483"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075230D4" w14:textId="77777777" w:rsidR="00541D7B" w:rsidRPr="00541D7B" w:rsidRDefault="00541D7B" w:rsidP="00541D7B">
            <w:pPr>
              <w:spacing w:after="40"/>
              <w:jc w:val="right"/>
              <w:rPr>
                <w:color w:val="000000"/>
              </w:rPr>
            </w:pPr>
            <w:r w:rsidRPr="00541D7B">
              <w:rPr>
                <w:color w:val="000000"/>
              </w:rPr>
              <w:t>4 737,6</w:t>
            </w:r>
          </w:p>
        </w:tc>
      </w:tr>
      <w:tr w:rsidR="00541D7B" w:rsidRPr="00541D7B" w14:paraId="2EB4BD9C" w14:textId="77777777" w:rsidTr="00541D7B">
        <w:trPr>
          <w:trHeight w:val="269"/>
        </w:trPr>
        <w:tc>
          <w:tcPr>
            <w:tcW w:w="3686" w:type="dxa"/>
            <w:shd w:val="clear" w:color="auto" w:fill="auto"/>
            <w:vAlign w:val="bottom"/>
          </w:tcPr>
          <w:p w14:paraId="4FF273C0" w14:textId="351886B1" w:rsidR="00541D7B" w:rsidRPr="00541D7B" w:rsidRDefault="00541D7B" w:rsidP="00541D7B">
            <w:pPr>
              <w:spacing w:after="40"/>
              <w:jc w:val="both"/>
              <w:rPr>
                <w:color w:val="000000"/>
              </w:rPr>
            </w:pPr>
            <w:r w:rsidRPr="00541D7B">
              <w:rPr>
                <w:color w:val="000000"/>
              </w:rPr>
              <w:t xml:space="preserve">Реализация Закона Республики Татарстан от 14 июля 2012 года № 55-ЗРТ </w:t>
            </w:r>
            <w:r w:rsidR="00471CF5">
              <w:rPr>
                <w:color w:val="000000"/>
              </w:rPr>
              <w:t>«</w:t>
            </w:r>
            <w:r w:rsidRPr="00541D7B">
              <w:rPr>
                <w:color w:val="000000"/>
              </w:rPr>
              <w:t>Об обязательном государственном страховании государственных гражданских служащих Республики Татарстан</w:t>
            </w:r>
            <w:r w:rsidR="00471CF5">
              <w:rPr>
                <w:color w:val="000000"/>
              </w:rPr>
              <w:t>»</w:t>
            </w:r>
          </w:p>
        </w:tc>
        <w:tc>
          <w:tcPr>
            <w:tcW w:w="709" w:type="dxa"/>
            <w:shd w:val="clear" w:color="auto" w:fill="auto"/>
            <w:vAlign w:val="bottom"/>
          </w:tcPr>
          <w:p w14:paraId="234F66E4"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382B000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4AC3BFE"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E86755C"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47512E7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06FDE6D" w14:textId="77777777" w:rsidR="00541D7B" w:rsidRPr="00541D7B" w:rsidRDefault="00541D7B" w:rsidP="00541D7B">
            <w:pPr>
              <w:spacing w:after="40"/>
              <w:jc w:val="right"/>
              <w:rPr>
                <w:color w:val="000000"/>
              </w:rPr>
            </w:pPr>
            <w:r w:rsidRPr="00541D7B">
              <w:rPr>
                <w:color w:val="000000"/>
              </w:rPr>
              <w:t>1 553,9</w:t>
            </w:r>
          </w:p>
        </w:tc>
      </w:tr>
      <w:tr w:rsidR="00541D7B" w:rsidRPr="00541D7B" w14:paraId="6FAA9AC2" w14:textId="77777777" w:rsidTr="00541D7B">
        <w:trPr>
          <w:trHeight w:val="269"/>
        </w:trPr>
        <w:tc>
          <w:tcPr>
            <w:tcW w:w="3686" w:type="dxa"/>
            <w:shd w:val="clear" w:color="auto" w:fill="auto"/>
            <w:vAlign w:val="bottom"/>
          </w:tcPr>
          <w:p w14:paraId="66DAE47C"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67C4894"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18F9465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E0B17F2"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AA2712F"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44DD02D9"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6DC31286" w14:textId="77777777" w:rsidR="00541D7B" w:rsidRPr="00541D7B" w:rsidRDefault="00541D7B" w:rsidP="00541D7B">
            <w:pPr>
              <w:spacing w:after="40"/>
              <w:jc w:val="right"/>
              <w:rPr>
                <w:color w:val="000000"/>
              </w:rPr>
            </w:pPr>
            <w:r w:rsidRPr="00541D7B">
              <w:rPr>
                <w:color w:val="000000"/>
              </w:rPr>
              <w:t>1 553,9</w:t>
            </w:r>
          </w:p>
        </w:tc>
      </w:tr>
      <w:tr w:rsidR="00541D7B" w:rsidRPr="00541D7B" w14:paraId="2EC56EA1" w14:textId="77777777" w:rsidTr="00541D7B">
        <w:trPr>
          <w:trHeight w:val="269"/>
        </w:trPr>
        <w:tc>
          <w:tcPr>
            <w:tcW w:w="3686" w:type="dxa"/>
            <w:shd w:val="clear" w:color="auto" w:fill="auto"/>
            <w:vAlign w:val="bottom"/>
          </w:tcPr>
          <w:p w14:paraId="7EFFFCE2" w14:textId="77777777" w:rsidR="00541D7B" w:rsidRPr="00541D7B" w:rsidRDefault="00541D7B" w:rsidP="00541D7B">
            <w:pPr>
              <w:spacing w:after="40"/>
              <w:jc w:val="both"/>
              <w:rPr>
                <w:color w:val="000000"/>
              </w:rPr>
            </w:pPr>
            <w:r w:rsidRPr="00541D7B">
              <w:rPr>
                <w:color w:val="000000"/>
              </w:rPr>
              <w:t>Исполнение судебных актов по искам к Республике Татарстан</w:t>
            </w:r>
          </w:p>
        </w:tc>
        <w:tc>
          <w:tcPr>
            <w:tcW w:w="709" w:type="dxa"/>
            <w:shd w:val="clear" w:color="auto" w:fill="auto"/>
            <w:vAlign w:val="bottom"/>
          </w:tcPr>
          <w:p w14:paraId="3D956668"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27868AC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F87F7AB"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E355E78" w14:textId="77777777" w:rsidR="00541D7B" w:rsidRPr="00541D7B" w:rsidRDefault="00541D7B" w:rsidP="00541D7B">
            <w:pPr>
              <w:spacing w:after="40"/>
              <w:jc w:val="center"/>
              <w:rPr>
                <w:color w:val="000000"/>
              </w:rPr>
            </w:pPr>
            <w:r w:rsidRPr="00541D7B">
              <w:rPr>
                <w:color w:val="000000"/>
              </w:rPr>
              <w:t>99 0 01 9237 0</w:t>
            </w:r>
          </w:p>
        </w:tc>
        <w:tc>
          <w:tcPr>
            <w:tcW w:w="750" w:type="dxa"/>
            <w:shd w:val="clear" w:color="auto" w:fill="auto"/>
            <w:vAlign w:val="bottom"/>
          </w:tcPr>
          <w:p w14:paraId="70760B7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BA2C751" w14:textId="77777777" w:rsidR="00541D7B" w:rsidRPr="00541D7B" w:rsidRDefault="00541D7B" w:rsidP="00541D7B">
            <w:pPr>
              <w:spacing w:after="40"/>
              <w:jc w:val="right"/>
              <w:rPr>
                <w:color w:val="000000"/>
              </w:rPr>
            </w:pPr>
            <w:r w:rsidRPr="00541D7B">
              <w:rPr>
                <w:color w:val="000000"/>
              </w:rPr>
              <w:t>2 026,8</w:t>
            </w:r>
          </w:p>
        </w:tc>
      </w:tr>
      <w:tr w:rsidR="00541D7B" w:rsidRPr="00541D7B" w14:paraId="0D419291" w14:textId="77777777" w:rsidTr="00541D7B">
        <w:trPr>
          <w:trHeight w:val="269"/>
        </w:trPr>
        <w:tc>
          <w:tcPr>
            <w:tcW w:w="3686" w:type="dxa"/>
            <w:shd w:val="clear" w:color="auto" w:fill="auto"/>
            <w:vAlign w:val="bottom"/>
          </w:tcPr>
          <w:p w14:paraId="6731E83C"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00A72629"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276F96A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EF2B757"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0707EED" w14:textId="77777777" w:rsidR="00541D7B" w:rsidRPr="00541D7B" w:rsidRDefault="00541D7B" w:rsidP="00541D7B">
            <w:pPr>
              <w:spacing w:after="40"/>
              <w:jc w:val="center"/>
              <w:rPr>
                <w:color w:val="000000"/>
              </w:rPr>
            </w:pPr>
            <w:r w:rsidRPr="00541D7B">
              <w:rPr>
                <w:color w:val="000000"/>
              </w:rPr>
              <w:t>99 0 01 9237 0</w:t>
            </w:r>
          </w:p>
        </w:tc>
        <w:tc>
          <w:tcPr>
            <w:tcW w:w="750" w:type="dxa"/>
            <w:shd w:val="clear" w:color="auto" w:fill="auto"/>
            <w:vAlign w:val="bottom"/>
          </w:tcPr>
          <w:p w14:paraId="36C22523"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51177DCA" w14:textId="77777777" w:rsidR="00541D7B" w:rsidRPr="00541D7B" w:rsidRDefault="00541D7B" w:rsidP="00541D7B">
            <w:pPr>
              <w:spacing w:after="40"/>
              <w:jc w:val="right"/>
              <w:rPr>
                <w:color w:val="000000"/>
              </w:rPr>
            </w:pPr>
            <w:r w:rsidRPr="00541D7B">
              <w:rPr>
                <w:color w:val="000000"/>
              </w:rPr>
              <w:t>2 026,8</w:t>
            </w:r>
          </w:p>
        </w:tc>
      </w:tr>
      <w:tr w:rsidR="00541D7B" w:rsidRPr="00541D7B" w14:paraId="7416685F" w14:textId="77777777" w:rsidTr="00541D7B">
        <w:trPr>
          <w:trHeight w:val="269"/>
        </w:trPr>
        <w:tc>
          <w:tcPr>
            <w:tcW w:w="3686" w:type="dxa"/>
            <w:shd w:val="clear" w:color="auto" w:fill="auto"/>
            <w:vAlign w:val="bottom"/>
          </w:tcPr>
          <w:p w14:paraId="27A07289" w14:textId="77777777" w:rsidR="00541D7B" w:rsidRPr="00541D7B" w:rsidRDefault="00541D7B" w:rsidP="00541D7B">
            <w:pPr>
              <w:spacing w:after="40"/>
              <w:jc w:val="both"/>
              <w:rPr>
                <w:color w:val="000000"/>
              </w:rPr>
            </w:pPr>
            <w:r w:rsidRPr="00541D7B">
              <w:rPr>
                <w:color w:val="000000"/>
              </w:rPr>
              <w:t>Исполнение государственных гарантий без права регрессного требования гаранта к принципалу или уступки гаранту прав требования бенефициара к принципалу</w:t>
            </w:r>
          </w:p>
        </w:tc>
        <w:tc>
          <w:tcPr>
            <w:tcW w:w="709" w:type="dxa"/>
            <w:shd w:val="clear" w:color="auto" w:fill="auto"/>
            <w:vAlign w:val="bottom"/>
          </w:tcPr>
          <w:p w14:paraId="5156AB8A"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04FFA8B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EF78D27"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9EEFEDD" w14:textId="77777777" w:rsidR="00541D7B" w:rsidRPr="00541D7B" w:rsidRDefault="00541D7B" w:rsidP="00541D7B">
            <w:pPr>
              <w:spacing w:after="40"/>
              <w:jc w:val="center"/>
              <w:rPr>
                <w:color w:val="000000"/>
              </w:rPr>
            </w:pPr>
            <w:r w:rsidRPr="00541D7B">
              <w:rPr>
                <w:color w:val="000000"/>
              </w:rPr>
              <w:t>99 0 01 9238 0</w:t>
            </w:r>
          </w:p>
        </w:tc>
        <w:tc>
          <w:tcPr>
            <w:tcW w:w="750" w:type="dxa"/>
            <w:shd w:val="clear" w:color="auto" w:fill="auto"/>
            <w:vAlign w:val="bottom"/>
          </w:tcPr>
          <w:p w14:paraId="40B43B2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D4D2878" w14:textId="77777777" w:rsidR="00541D7B" w:rsidRPr="00541D7B" w:rsidRDefault="00541D7B" w:rsidP="00541D7B">
            <w:pPr>
              <w:spacing w:after="40"/>
              <w:jc w:val="right"/>
              <w:rPr>
                <w:color w:val="000000"/>
              </w:rPr>
            </w:pPr>
            <w:r w:rsidRPr="00541D7B">
              <w:rPr>
                <w:color w:val="000000"/>
              </w:rPr>
              <w:t>726 943,7</w:t>
            </w:r>
          </w:p>
        </w:tc>
      </w:tr>
      <w:tr w:rsidR="00541D7B" w:rsidRPr="00541D7B" w14:paraId="20833DB8" w14:textId="77777777" w:rsidTr="00541D7B">
        <w:trPr>
          <w:trHeight w:val="269"/>
        </w:trPr>
        <w:tc>
          <w:tcPr>
            <w:tcW w:w="3686" w:type="dxa"/>
            <w:shd w:val="clear" w:color="auto" w:fill="auto"/>
            <w:vAlign w:val="bottom"/>
          </w:tcPr>
          <w:p w14:paraId="1AAEEA1E"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43584010"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2B9E846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B491330"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D72211B" w14:textId="77777777" w:rsidR="00541D7B" w:rsidRPr="00541D7B" w:rsidRDefault="00541D7B" w:rsidP="00541D7B">
            <w:pPr>
              <w:spacing w:after="40"/>
              <w:jc w:val="center"/>
              <w:rPr>
                <w:color w:val="000000"/>
              </w:rPr>
            </w:pPr>
            <w:r w:rsidRPr="00541D7B">
              <w:rPr>
                <w:color w:val="000000"/>
              </w:rPr>
              <w:t>99 0 01 9238 0</w:t>
            </w:r>
          </w:p>
        </w:tc>
        <w:tc>
          <w:tcPr>
            <w:tcW w:w="750" w:type="dxa"/>
            <w:shd w:val="clear" w:color="auto" w:fill="auto"/>
            <w:vAlign w:val="bottom"/>
          </w:tcPr>
          <w:p w14:paraId="5E6CEEA2"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140BB74A" w14:textId="77777777" w:rsidR="00541D7B" w:rsidRPr="00541D7B" w:rsidRDefault="00541D7B" w:rsidP="00541D7B">
            <w:pPr>
              <w:spacing w:after="40"/>
              <w:jc w:val="right"/>
              <w:rPr>
                <w:color w:val="000000"/>
              </w:rPr>
            </w:pPr>
            <w:r w:rsidRPr="00541D7B">
              <w:rPr>
                <w:color w:val="000000"/>
              </w:rPr>
              <w:t>726 943,7</w:t>
            </w:r>
          </w:p>
        </w:tc>
      </w:tr>
      <w:tr w:rsidR="00541D7B" w:rsidRPr="00541D7B" w14:paraId="2F1773E8" w14:textId="77777777" w:rsidTr="00541D7B">
        <w:trPr>
          <w:trHeight w:val="269"/>
        </w:trPr>
        <w:tc>
          <w:tcPr>
            <w:tcW w:w="3686" w:type="dxa"/>
            <w:shd w:val="clear" w:color="auto" w:fill="auto"/>
            <w:vAlign w:val="bottom"/>
          </w:tcPr>
          <w:p w14:paraId="65E37948" w14:textId="77777777" w:rsidR="00541D7B" w:rsidRPr="00541D7B" w:rsidRDefault="00541D7B" w:rsidP="00541D7B">
            <w:pPr>
              <w:spacing w:after="40"/>
              <w:jc w:val="both"/>
              <w:rPr>
                <w:color w:val="000000"/>
              </w:rPr>
            </w:pPr>
            <w:r w:rsidRPr="00541D7B">
              <w:rPr>
                <w:color w:val="000000"/>
              </w:rPr>
              <w:t>Реализация мероприятий, связанных с предоставлением субсидий, грантов и премий по направлениям, не связанным со сферой реализации государственных программ Республики Татарстан</w:t>
            </w:r>
          </w:p>
        </w:tc>
        <w:tc>
          <w:tcPr>
            <w:tcW w:w="709" w:type="dxa"/>
            <w:shd w:val="clear" w:color="auto" w:fill="auto"/>
            <w:vAlign w:val="bottom"/>
          </w:tcPr>
          <w:p w14:paraId="62B0BD42"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315981B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1D2232B"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59C12B9" w14:textId="77777777" w:rsidR="00541D7B" w:rsidRPr="00541D7B" w:rsidRDefault="00541D7B" w:rsidP="00541D7B">
            <w:pPr>
              <w:spacing w:after="40"/>
              <w:jc w:val="center"/>
              <w:rPr>
                <w:color w:val="000000"/>
              </w:rPr>
            </w:pPr>
            <w:r w:rsidRPr="00541D7B">
              <w:rPr>
                <w:color w:val="000000"/>
              </w:rPr>
              <w:t>99 0 01 9242 0</w:t>
            </w:r>
          </w:p>
        </w:tc>
        <w:tc>
          <w:tcPr>
            <w:tcW w:w="750" w:type="dxa"/>
            <w:shd w:val="clear" w:color="auto" w:fill="auto"/>
            <w:vAlign w:val="bottom"/>
          </w:tcPr>
          <w:p w14:paraId="4F86FE7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8DD5BCD" w14:textId="77777777" w:rsidR="00541D7B" w:rsidRPr="00541D7B" w:rsidRDefault="00541D7B" w:rsidP="00541D7B">
            <w:pPr>
              <w:spacing w:after="40"/>
              <w:jc w:val="right"/>
              <w:rPr>
                <w:color w:val="000000"/>
              </w:rPr>
            </w:pPr>
            <w:r w:rsidRPr="00541D7B">
              <w:rPr>
                <w:color w:val="000000"/>
              </w:rPr>
              <w:t>296 347,4</w:t>
            </w:r>
          </w:p>
        </w:tc>
      </w:tr>
      <w:tr w:rsidR="00541D7B" w:rsidRPr="00541D7B" w14:paraId="14EABE41" w14:textId="77777777" w:rsidTr="00541D7B">
        <w:trPr>
          <w:trHeight w:val="269"/>
        </w:trPr>
        <w:tc>
          <w:tcPr>
            <w:tcW w:w="3686" w:type="dxa"/>
            <w:shd w:val="clear" w:color="auto" w:fill="auto"/>
            <w:vAlign w:val="bottom"/>
          </w:tcPr>
          <w:p w14:paraId="31C65A1B"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17B9AF2"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1DF4074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5C85F66"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300AAC3" w14:textId="77777777" w:rsidR="00541D7B" w:rsidRPr="00541D7B" w:rsidRDefault="00541D7B" w:rsidP="00541D7B">
            <w:pPr>
              <w:spacing w:after="40"/>
              <w:jc w:val="center"/>
              <w:rPr>
                <w:color w:val="000000"/>
              </w:rPr>
            </w:pPr>
            <w:r w:rsidRPr="00541D7B">
              <w:rPr>
                <w:color w:val="000000"/>
              </w:rPr>
              <w:t>99 0 01 9242 0</w:t>
            </w:r>
          </w:p>
        </w:tc>
        <w:tc>
          <w:tcPr>
            <w:tcW w:w="750" w:type="dxa"/>
            <w:shd w:val="clear" w:color="auto" w:fill="auto"/>
            <w:vAlign w:val="bottom"/>
          </w:tcPr>
          <w:p w14:paraId="2BA3EB75"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4A8CC191" w14:textId="77777777" w:rsidR="00541D7B" w:rsidRPr="00541D7B" w:rsidRDefault="00541D7B" w:rsidP="00541D7B">
            <w:pPr>
              <w:spacing w:after="40"/>
              <w:jc w:val="right"/>
              <w:rPr>
                <w:color w:val="000000"/>
              </w:rPr>
            </w:pPr>
            <w:r w:rsidRPr="00541D7B">
              <w:rPr>
                <w:color w:val="000000"/>
              </w:rPr>
              <w:t>296 347,4</w:t>
            </w:r>
          </w:p>
        </w:tc>
      </w:tr>
      <w:tr w:rsidR="00541D7B" w:rsidRPr="00541D7B" w14:paraId="7C006211" w14:textId="77777777" w:rsidTr="00541D7B">
        <w:trPr>
          <w:trHeight w:val="269"/>
        </w:trPr>
        <w:tc>
          <w:tcPr>
            <w:tcW w:w="3686" w:type="dxa"/>
            <w:shd w:val="clear" w:color="auto" w:fill="auto"/>
            <w:vAlign w:val="bottom"/>
          </w:tcPr>
          <w:p w14:paraId="0C9190A5" w14:textId="77777777" w:rsidR="00541D7B" w:rsidRPr="00541D7B" w:rsidRDefault="00541D7B" w:rsidP="00541D7B">
            <w:pPr>
              <w:spacing w:after="40"/>
              <w:jc w:val="both"/>
              <w:rPr>
                <w:color w:val="000000"/>
              </w:rPr>
            </w:pPr>
            <w:r w:rsidRPr="00541D7B">
              <w:rPr>
                <w:color w:val="000000"/>
              </w:rPr>
              <w:t>НАЦИОНАЛЬНАЯ ОБОРОНА</w:t>
            </w:r>
          </w:p>
        </w:tc>
        <w:tc>
          <w:tcPr>
            <w:tcW w:w="709" w:type="dxa"/>
            <w:shd w:val="clear" w:color="auto" w:fill="auto"/>
            <w:vAlign w:val="bottom"/>
          </w:tcPr>
          <w:p w14:paraId="4766B2ED"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49EB15A6" w14:textId="77777777" w:rsidR="00541D7B" w:rsidRPr="00541D7B" w:rsidRDefault="00541D7B" w:rsidP="00541D7B">
            <w:pPr>
              <w:spacing w:after="40"/>
              <w:jc w:val="center"/>
              <w:rPr>
                <w:color w:val="000000"/>
              </w:rPr>
            </w:pPr>
            <w:r w:rsidRPr="00541D7B">
              <w:rPr>
                <w:color w:val="000000"/>
              </w:rPr>
              <w:t>02</w:t>
            </w:r>
          </w:p>
        </w:tc>
        <w:tc>
          <w:tcPr>
            <w:tcW w:w="568" w:type="dxa"/>
            <w:shd w:val="clear" w:color="auto" w:fill="auto"/>
            <w:vAlign w:val="bottom"/>
          </w:tcPr>
          <w:p w14:paraId="5AAA5C31"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549FAA4D"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0C55386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C614E29" w14:textId="77777777" w:rsidR="00541D7B" w:rsidRPr="00541D7B" w:rsidRDefault="00541D7B" w:rsidP="00541D7B">
            <w:pPr>
              <w:spacing w:after="40"/>
              <w:jc w:val="right"/>
              <w:rPr>
                <w:color w:val="000000"/>
              </w:rPr>
            </w:pPr>
            <w:r w:rsidRPr="00541D7B">
              <w:rPr>
                <w:color w:val="000000"/>
              </w:rPr>
              <w:t>155 574,5</w:t>
            </w:r>
          </w:p>
        </w:tc>
      </w:tr>
      <w:tr w:rsidR="00541D7B" w:rsidRPr="00541D7B" w14:paraId="5036A4FF" w14:textId="77777777" w:rsidTr="00541D7B">
        <w:trPr>
          <w:trHeight w:val="269"/>
        </w:trPr>
        <w:tc>
          <w:tcPr>
            <w:tcW w:w="3686" w:type="dxa"/>
            <w:shd w:val="clear" w:color="auto" w:fill="auto"/>
            <w:vAlign w:val="bottom"/>
          </w:tcPr>
          <w:p w14:paraId="35BF2AF3" w14:textId="77777777" w:rsidR="00541D7B" w:rsidRPr="00541D7B" w:rsidRDefault="00541D7B" w:rsidP="00541D7B">
            <w:pPr>
              <w:spacing w:after="40"/>
              <w:jc w:val="both"/>
              <w:rPr>
                <w:color w:val="000000"/>
              </w:rPr>
            </w:pPr>
            <w:r w:rsidRPr="00541D7B">
              <w:rPr>
                <w:color w:val="000000"/>
              </w:rPr>
              <w:t>Мобилизационная и вневойсковая подготовка</w:t>
            </w:r>
          </w:p>
        </w:tc>
        <w:tc>
          <w:tcPr>
            <w:tcW w:w="709" w:type="dxa"/>
            <w:shd w:val="clear" w:color="auto" w:fill="auto"/>
            <w:vAlign w:val="bottom"/>
          </w:tcPr>
          <w:p w14:paraId="01DF8106"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7665875D" w14:textId="77777777" w:rsidR="00541D7B" w:rsidRPr="00541D7B" w:rsidRDefault="00541D7B" w:rsidP="00541D7B">
            <w:pPr>
              <w:spacing w:after="40"/>
              <w:jc w:val="center"/>
              <w:rPr>
                <w:color w:val="000000"/>
              </w:rPr>
            </w:pPr>
            <w:r w:rsidRPr="00541D7B">
              <w:rPr>
                <w:color w:val="000000"/>
              </w:rPr>
              <w:t>02</w:t>
            </w:r>
          </w:p>
        </w:tc>
        <w:tc>
          <w:tcPr>
            <w:tcW w:w="568" w:type="dxa"/>
            <w:shd w:val="clear" w:color="auto" w:fill="auto"/>
            <w:vAlign w:val="bottom"/>
          </w:tcPr>
          <w:p w14:paraId="3006DFDE"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2C71367"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7A40226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9745D94" w14:textId="77777777" w:rsidR="00541D7B" w:rsidRPr="00541D7B" w:rsidRDefault="00541D7B" w:rsidP="00541D7B">
            <w:pPr>
              <w:spacing w:after="40"/>
              <w:jc w:val="right"/>
              <w:rPr>
                <w:color w:val="000000"/>
              </w:rPr>
            </w:pPr>
            <w:r w:rsidRPr="00541D7B">
              <w:rPr>
                <w:color w:val="000000"/>
              </w:rPr>
              <w:t>155 574,5</w:t>
            </w:r>
          </w:p>
        </w:tc>
      </w:tr>
      <w:tr w:rsidR="00541D7B" w:rsidRPr="00541D7B" w14:paraId="0EF8F7F1" w14:textId="77777777" w:rsidTr="00541D7B">
        <w:trPr>
          <w:trHeight w:val="269"/>
        </w:trPr>
        <w:tc>
          <w:tcPr>
            <w:tcW w:w="3686" w:type="dxa"/>
            <w:shd w:val="clear" w:color="auto" w:fill="auto"/>
            <w:vAlign w:val="bottom"/>
          </w:tcPr>
          <w:p w14:paraId="5B64A73F"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3F710935"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6E7B109D" w14:textId="77777777" w:rsidR="00541D7B" w:rsidRPr="00541D7B" w:rsidRDefault="00541D7B" w:rsidP="00541D7B">
            <w:pPr>
              <w:spacing w:after="40"/>
              <w:jc w:val="center"/>
              <w:rPr>
                <w:color w:val="000000"/>
              </w:rPr>
            </w:pPr>
            <w:r w:rsidRPr="00541D7B">
              <w:rPr>
                <w:color w:val="000000"/>
              </w:rPr>
              <w:t>02</w:t>
            </w:r>
          </w:p>
        </w:tc>
        <w:tc>
          <w:tcPr>
            <w:tcW w:w="568" w:type="dxa"/>
            <w:shd w:val="clear" w:color="auto" w:fill="auto"/>
            <w:vAlign w:val="bottom"/>
          </w:tcPr>
          <w:p w14:paraId="0239597D"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6D2ACD06"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1E085D5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1F27ED8" w14:textId="77777777" w:rsidR="00541D7B" w:rsidRPr="00541D7B" w:rsidRDefault="00541D7B" w:rsidP="00541D7B">
            <w:pPr>
              <w:spacing w:after="40"/>
              <w:jc w:val="right"/>
              <w:rPr>
                <w:color w:val="000000"/>
              </w:rPr>
            </w:pPr>
            <w:r w:rsidRPr="00541D7B">
              <w:rPr>
                <w:color w:val="000000"/>
              </w:rPr>
              <w:t>155 574,5</w:t>
            </w:r>
          </w:p>
        </w:tc>
      </w:tr>
      <w:tr w:rsidR="00541D7B" w:rsidRPr="00541D7B" w14:paraId="2AA35438" w14:textId="77777777" w:rsidTr="00541D7B">
        <w:trPr>
          <w:trHeight w:val="269"/>
        </w:trPr>
        <w:tc>
          <w:tcPr>
            <w:tcW w:w="3686" w:type="dxa"/>
            <w:shd w:val="clear" w:color="auto" w:fill="auto"/>
            <w:vAlign w:val="bottom"/>
          </w:tcPr>
          <w:p w14:paraId="004C995E"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15A46333"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5E7E49E8" w14:textId="77777777" w:rsidR="00541D7B" w:rsidRPr="00541D7B" w:rsidRDefault="00541D7B" w:rsidP="00541D7B">
            <w:pPr>
              <w:spacing w:after="40"/>
              <w:jc w:val="center"/>
              <w:rPr>
                <w:color w:val="000000"/>
              </w:rPr>
            </w:pPr>
            <w:r w:rsidRPr="00541D7B">
              <w:rPr>
                <w:color w:val="000000"/>
              </w:rPr>
              <w:t>02</w:t>
            </w:r>
          </w:p>
        </w:tc>
        <w:tc>
          <w:tcPr>
            <w:tcW w:w="568" w:type="dxa"/>
            <w:shd w:val="clear" w:color="auto" w:fill="auto"/>
            <w:vAlign w:val="bottom"/>
          </w:tcPr>
          <w:p w14:paraId="2DE64233"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75866050"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3F29C95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11DADDA" w14:textId="77777777" w:rsidR="00541D7B" w:rsidRPr="00541D7B" w:rsidRDefault="00541D7B" w:rsidP="00541D7B">
            <w:pPr>
              <w:spacing w:after="40"/>
              <w:jc w:val="right"/>
              <w:rPr>
                <w:color w:val="000000"/>
              </w:rPr>
            </w:pPr>
            <w:r w:rsidRPr="00541D7B">
              <w:rPr>
                <w:color w:val="000000"/>
              </w:rPr>
              <w:t>155 574,5</w:t>
            </w:r>
          </w:p>
        </w:tc>
      </w:tr>
      <w:tr w:rsidR="00541D7B" w:rsidRPr="00541D7B" w14:paraId="66BDA84F" w14:textId="77777777" w:rsidTr="00541D7B">
        <w:trPr>
          <w:trHeight w:val="269"/>
        </w:trPr>
        <w:tc>
          <w:tcPr>
            <w:tcW w:w="3686" w:type="dxa"/>
            <w:shd w:val="clear" w:color="auto" w:fill="auto"/>
            <w:vAlign w:val="bottom"/>
          </w:tcPr>
          <w:p w14:paraId="56E2C1E2" w14:textId="77777777" w:rsidR="00541D7B" w:rsidRPr="00541D7B" w:rsidRDefault="00541D7B" w:rsidP="00541D7B">
            <w:pPr>
              <w:spacing w:after="40"/>
              <w:jc w:val="both"/>
              <w:rPr>
                <w:color w:val="000000"/>
              </w:rPr>
            </w:pPr>
            <w:r w:rsidRPr="00541D7B">
              <w:rPr>
                <w:color w:val="000000"/>
              </w:rPr>
              <w:t>Осуществление первичного воинского учета органами местного самоуправления поселений за счет средств федерального бюджета</w:t>
            </w:r>
          </w:p>
        </w:tc>
        <w:tc>
          <w:tcPr>
            <w:tcW w:w="709" w:type="dxa"/>
            <w:shd w:val="clear" w:color="auto" w:fill="auto"/>
            <w:vAlign w:val="bottom"/>
          </w:tcPr>
          <w:p w14:paraId="5434D743"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0A330F38" w14:textId="77777777" w:rsidR="00541D7B" w:rsidRPr="00541D7B" w:rsidRDefault="00541D7B" w:rsidP="00541D7B">
            <w:pPr>
              <w:spacing w:after="40"/>
              <w:jc w:val="center"/>
              <w:rPr>
                <w:color w:val="000000"/>
              </w:rPr>
            </w:pPr>
            <w:r w:rsidRPr="00541D7B">
              <w:rPr>
                <w:color w:val="000000"/>
              </w:rPr>
              <w:t>02</w:t>
            </w:r>
          </w:p>
        </w:tc>
        <w:tc>
          <w:tcPr>
            <w:tcW w:w="568" w:type="dxa"/>
            <w:shd w:val="clear" w:color="auto" w:fill="auto"/>
            <w:vAlign w:val="bottom"/>
          </w:tcPr>
          <w:p w14:paraId="63DB7DB5"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76726297" w14:textId="77777777" w:rsidR="00541D7B" w:rsidRPr="00541D7B" w:rsidRDefault="00541D7B" w:rsidP="00541D7B">
            <w:pPr>
              <w:spacing w:after="40"/>
              <w:jc w:val="center"/>
              <w:rPr>
                <w:color w:val="000000"/>
              </w:rPr>
            </w:pPr>
            <w:r w:rsidRPr="00541D7B">
              <w:rPr>
                <w:color w:val="000000"/>
              </w:rPr>
              <w:t>99 0 01 5118 0</w:t>
            </w:r>
          </w:p>
        </w:tc>
        <w:tc>
          <w:tcPr>
            <w:tcW w:w="750" w:type="dxa"/>
            <w:shd w:val="clear" w:color="auto" w:fill="auto"/>
            <w:vAlign w:val="bottom"/>
          </w:tcPr>
          <w:p w14:paraId="1D3D32E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FD62E5E" w14:textId="77777777" w:rsidR="00541D7B" w:rsidRPr="00541D7B" w:rsidRDefault="00541D7B" w:rsidP="00541D7B">
            <w:pPr>
              <w:spacing w:after="40"/>
              <w:jc w:val="right"/>
              <w:rPr>
                <w:color w:val="000000"/>
              </w:rPr>
            </w:pPr>
            <w:r w:rsidRPr="00541D7B">
              <w:rPr>
                <w:color w:val="000000"/>
              </w:rPr>
              <w:t>155 574,5</w:t>
            </w:r>
          </w:p>
        </w:tc>
      </w:tr>
      <w:tr w:rsidR="00541D7B" w:rsidRPr="00541D7B" w14:paraId="5A927445" w14:textId="77777777" w:rsidTr="00541D7B">
        <w:trPr>
          <w:trHeight w:val="269"/>
        </w:trPr>
        <w:tc>
          <w:tcPr>
            <w:tcW w:w="3686" w:type="dxa"/>
            <w:shd w:val="clear" w:color="auto" w:fill="auto"/>
            <w:vAlign w:val="bottom"/>
          </w:tcPr>
          <w:p w14:paraId="14EEC893"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27917C21"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1353D7D5" w14:textId="77777777" w:rsidR="00541D7B" w:rsidRPr="00541D7B" w:rsidRDefault="00541D7B" w:rsidP="00541D7B">
            <w:pPr>
              <w:spacing w:after="40"/>
              <w:jc w:val="center"/>
              <w:rPr>
                <w:color w:val="000000"/>
              </w:rPr>
            </w:pPr>
            <w:r w:rsidRPr="00541D7B">
              <w:rPr>
                <w:color w:val="000000"/>
              </w:rPr>
              <w:t>02</w:t>
            </w:r>
          </w:p>
        </w:tc>
        <w:tc>
          <w:tcPr>
            <w:tcW w:w="568" w:type="dxa"/>
            <w:shd w:val="clear" w:color="auto" w:fill="auto"/>
            <w:vAlign w:val="bottom"/>
          </w:tcPr>
          <w:p w14:paraId="128BB1B1"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42C8654" w14:textId="77777777" w:rsidR="00541D7B" w:rsidRPr="00541D7B" w:rsidRDefault="00541D7B" w:rsidP="00541D7B">
            <w:pPr>
              <w:spacing w:after="40"/>
              <w:jc w:val="center"/>
              <w:rPr>
                <w:color w:val="000000"/>
              </w:rPr>
            </w:pPr>
            <w:r w:rsidRPr="00541D7B">
              <w:rPr>
                <w:color w:val="000000"/>
              </w:rPr>
              <w:t>99 0 01 5118 0</w:t>
            </w:r>
          </w:p>
        </w:tc>
        <w:tc>
          <w:tcPr>
            <w:tcW w:w="750" w:type="dxa"/>
            <w:shd w:val="clear" w:color="auto" w:fill="auto"/>
            <w:vAlign w:val="bottom"/>
          </w:tcPr>
          <w:p w14:paraId="0B2A12BF"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681DCEC6" w14:textId="77777777" w:rsidR="00541D7B" w:rsidRPr="00541D7B" w:rsidRDefault="00541D7B" w:rsidP="00541D7B">
            <w:pPr>
              <w:spacing w:after="40"/>
              <w:jc w:val="right"/>
              <w:rPr>
                <w:color w:val="000000"/>
              </w:rPr>
            </w:pPr>
            <w:r w:rsidRPr="00541D7B">
              <w:rPr>
                <w:color w:val="000000"/>
              </w:rPr>
              <w:t>155 574,5</w:t>
            </w:r>
          </w:p>
        </w:tc>
      </w:tr>
      <w:tr w:rsidR="00541D7B" w:rsidRPr="00541D7B" w14:paraId="42AB3B35" w14:textId="77777777" w:rsidTr="00541D7B">
        <w:trPr>
          <w:trHeight w:val="269"/>
        </w:trPr>
        <w:tc>
          <w:tcPr>
            <w:tcW w:w="3686" w:type="dxa"/>
            <w:shd w:val="clear" w:color="auto" w:fill="auto"/>
            <w:vAlign w:val="bottom"/>
          </w:tcPr>
          <w:p w14:paraId="3F835BF3" w14:textId="77777777" w:rsidR="00541D7B" w:rsidRPr="00541D7B" w:rsidRDefault="00541D7B" w:rsidP="00541D7B">
            <w:pPr>
              <w:spacing w:after="40"/>
              <w:jc w:val="both"/>
              <w:rPr>
                <w:color w:val="000000"/>
              </w:rPr>
            </w:pPr>
            <w:r w:rsidRPr="00541D7B">
              <w:rPr>
                <w:color w:val="000000"/>
              </w:rPr>
              <w:t xml:space="preserve">НАЦИОНАЛЬНАЯ </w:t>
            </w:r>
            <w:r w:rsidRPr="00541D7B">
              <w:rPr>
                <w:color w:val="000000"/>
              </w:rPr>
              <w:lastRenderedPageBreak/>
              <w:t>БЕЗОПАСНОСТЬ И ПРАВООХРАНИТЕЛЬНАЯ ДЕЯТЕЛЬНОСТЬ</w:t>
            </w:r>
          </w:p>
        </w:tc>
        <w:tc>
          <w:tcPr>
            <w:tcW w:w="709" w:type="dxa"/>
            <w:shd w:val="clear" w:color="auto" w:fill="auto"/>
            <w:vAlign w:val="bottom"/>
          </w:tcPr>
          <w:p w14:paraId="2D6B4DCC" w14:textId="77777777" w:rsidR="00541D7B" w:rsidRPr="00541D7B" w:rsidRDefault="00541D7B" w:rsidP="00541D7B">
            <w:pPr>
              <w:spacing w:after="40"/>
              <w:jc w:val="center"/>
              <w:rPr>
                <w:color w:val="000000"/>
              </w:rPr>
            </w:pPr>
            <w:r w:rsidRPr="00541D7B">
              <w:rPr>
                <w:color w:val="000000"/>
              </w:rPr>
              <w:lastRenderedPageBreak/>
              <w:t>711</w:t>
            </w:r>
          </w:p>
        </w:tc>
        <w:tc>
          <w:tcPr>
            <w:tcW w:w="567" w:type="dxa"/>
            <w:shd w:val="clear" w:color="auto" w:fill="auto"/>
            <w:vAlign w:val="bottom"/>
          </w:tcPr>
          <w:p w14:paraId="089460C2"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3F509731"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11C50CCB"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4F8880F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2C9616C" w14:textId="77777777" w:rsidR="00541D7B" w:rsidRPr="00541D7B" w:rsidRDefault="00541D7B" w:rsidP="00541D7B">
            <w:pPr>
              <w:spacing w:after="40"/>
              <w:jc w:val="right"/>
              <w:rPr>
                <w:color w:val="000000"/>
              </w:rPr>
            </w:pPr>
            <w:r w:rsidRPr="00541D7B">
              <w:rPr>
                <w:color w:val="000000"/>
              </w:rPr>
              <w:t>323,6</w:t>
            </w:r>
          </w:p>
        </w:tc>
      </w:tr>
      <w:tr w:rsidR="00541D7B" w:rsidRPr="00541D7B" w14:paraId="3BDEB5B0" w14:textId="77777777" w:rsidTr="00541D7B">
        <w:trPr>
          <w:trHeight w:val="269"/>
        </w:trPr>
        <w:tc>
          <w:tcPr>
            <w:tcW w:w="3686" w:type="dxa"/>
            <w:shd w:val="clear" w:color="auto" w:fill="auto"/>
            <w:vAlign w:val="bottom"/>
          </w:tcPr>
          <w:p w14:paraId="3E0B4B54" w14:textId="77777777" w:rsidR="00541D7B" w:rsidRPr="00541D7B" w:rsidRDefault="00541D7B" w:rsidP="00541D7B">
            <w:pPr>
              <w:spacing w:after="40"/>
              <w:jc w:val="both"/>
              <w:rPr>
                <w:color w:val="000000"/>
              </w:rPr>
            </w:pPr>
            <w:r w:rsidRPr="00541D7B">
              <w:rPr>
                <w:color w:val="000000"/>
              </w:rPr>
              <w:lastRenderedPageBreak/>
              <w:t>Защита населения и территории от чрезвычайных ситуаций природного и техногенного характера, пожарная безопасность</w:t>
            </w:r>
          </w:p>
        </w:tc>
        <w:tc>
          <w:tcPr>
            <w:tcW w:w="709" w:type="dxa"/>
            <w:shd w:val="clear" w:color="auto" w:fill="auto"/>
            <w:vAlign w:val="bottom"/>
          </w:tcPr>
          <w:p w14:paraId="52559EA5"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39B40492"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4A202CB4"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4F5FE329"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C9A79B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D3BD81D" w14:textId="77777777" w:rsidR="00541D7B" w:rsidRPr="00541D7B" w:rsidRDefault="00541D7B" w:rsidP="00541D7B">
            <w:pPr>
              <w:spacing w:after="40"/>
              <w:jc w:val="right"/>
              <w:rPr>
                <w:color w:val="000000"/>
              </w:rPr>
            </w:pPr>
            <w:r w:rsidRPr="00541D7B">
              <w:rPr>
                <w:color w:val="000000"/>
              </w:rPr>
              <w:t>323,6</w:t>
            </w:r>
          </w:p>
        </w:tc>
      </w:tr>
      <w:tr w:rsidR="00541D7B" w:rsidRPr="00541D7B" w14:paraId="1D46E02A" w14:textId="77777777" w:rsidTr="00541D7B">
        <w:trPr>
          <w:trHeight w:val="269"/>
        </w:trPr>
        <w:tc>
          <w:tcPr>
            <w:tcW w:w="3686" w:type="dxa"/>
            <w:shd w:val="clear" w:color="auto" w:fill="auto"/>
            <w:vAlign w:val="bottom"/>
          </w:tcPr>
          <w:p w14:paraId="69ED0304" w14:textId="6342D7CB"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sidR="00471CF5">
              <w:rPr>
                <w:color w:val="000000"/>
              </w:rPr>
              <w:t>»</w:t>
            </w:r>
          </w:p>
        </w:tc>
        <w:tc>
          <w:tcPr>
            <w:tcW w:w="709" w:type="dxa"/>
            <w:shd w:val="clear" w:color="auto" w:fill="auto"/>
            <w:vAlign w:val="bottom"/>
          </w:tcPr>
          <w:p w14:paraId="4499A7BD"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55C4DE18"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7C890FCA"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312FA6C1" w14:textId="77777777" w:rsidR="00541D7B" w:rsidRPr="00541D7B" w:rsidRDefault="00541D7B" w:rsidP="00541D7B">
            <w:pPr>
              <w:spacing w:after="40"/>
              <w:jc w:val="center"/>
              <w:rPr>
                <w:color w:val="000000"/>
              </w:rPr>
            </w:pPr>
            <w:r w:rsidRPr="00541D7B">
              <w:rPr>
                <w:color w:val="000000"/>
              </w:rPr>
              <w:t>07 0 00 0000 0</w:t>
            </w:r>
          </w:p>
        </w:tc>
        <w:tc>
          <w:tcPr>
            <w:tcW w:w="750" w:type="dxa"/>
            <w:shd w:val="clear" w:color="auto" w:fill="auto"/>
            <w:vAlign w:val="bottom"/>
          </w:tcPr>
          <w:p w14:paraId="0C1D030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009A68A" w14:textId="77777777" w:rsidR="00541D7B" w:rsidRPr="00541D7B" w:rsidRDefault="00541D7B" w:rsidP="00541D7B">
            <w:pPr>
              <w:spacing w:after="40"/>
              <w:jc w:val="right"/>
              <w:rPr>
                <w:color w:val="000000"/>
              </w:rPr>
            </w:pPr>
            <w:r w:rsidRPr="00541D7B">
              <w:rPr>
                <w:color w:val="000000"/>
              </w:rPr>
              <w:t>323,6</w:t>
            </w:r>
          </w:p>
        </w:tc>
      </w:tr>
      <w:tr w:rsidR="00541D7B" w:rsidRPr="00541D7B" w14:paraId="180C8288" w14:textId="77777777" w:rsidTr="00541D7B">
        <w:trPr>
          <w:trHeight w:val="269"/>
        </w:trPr>
        <w:tc>
          <w:tcPr>
            <w:tcW w:w="3686" w:type="dxa"/>
            <w:shd w:val="clear" w:color="auto" w:fill="auto"/>
            <w:vAlign w:val="bottom"/>
          </w:tcPr>
          <w:p w14:paraId="4312718A"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359AA382"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087F8D0B"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2052982B"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1BA473CD" w14:textId="77777777" w:rsidR="00541D7B" w:rsidRPr="00541D7B" w:rsidRDefault="00541D7B" w:rsidP="00541D7B">
            <w:pPr>
              <w:spacing w:after="40"/>
              <w:jc w:val="center"/>
              <w:rPr>
                <w:color w:val="000000"/>
              </w:rPr>
            </w:pPr>
            <w:r w:rsidRPr="00541D7B">
              <w:rPr>
                <w:color w:val="000000"/>
              </w:rPr>
              <w:t>07 4 00 0000 0</w:t>
            </w:r>
          </w:p>
        </w:tc>
        <w:tc>
          <w:tcPr>
            <w:tcW w:w="750" w:type="dxa"/>
            <w:shd w:val="clear" w:color="auto" w:fill="auto"/>
            <w:vAlign w:val="bottom"/>
          </w:tcPr>
          <w:p w14:paraId="0EFB529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A9B6F5F" w14:textId="77777777" w:rsidR="00541D7B" w:rsidRPr="00541D7B" w:rsidRDefault="00541D7B" w:rsidP="00541D7B">
            <w:pPr>
              <w:spacing w:after="40"/>
              <w:jc w:val="right"/>
              <w:rPr>
                <w:color w:val="000000"/>
              </w:rPr>
            </w:pPr>
            <w:r w:rsidRPr="00541D7B">
              <w:rPr>
                <w:color w:val="000000"/>
              </w:rPr>
              <w:t>323,6</w:t>
            </w:r>
          </w:p>
        </w:tc>
      </w:tr>
      <w:tr w:rsidR="00541D7B" w:rsidRPr="00541D7B" w14:paraId="06F4921A" w14:textId="77777777" w:rsidTr="00541D7B">
        <w:trPr>
          <w:trHeight w:val="269"/>
        </w:trPr>
        <w:tc>
          <w:tcPr>
            <w:tcW w:w="3686" w:type="dxa"/>
            <w:shd w:val="clear" w:color="auto" w:fill="auto"/>
            <w:vAlign w:val="bottom"/>
          </w:tcPr>
          <w:p w14:paraId="32F847EA" w14:textId="5768AC9D"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w:t>
            </w:r>
            <w:r w:rsidR="00471CF5">
              <w:rPr>
                <w:color w:val="000000"/>
              </w:rPr>
              <w:t>»</w:t>
            </w:r>
          </w:p>
        </w:tc>
        <w:tc>
          <w:tcPr>
            <w:tcW w:w="709" w:type="dxa"/>
            <w:shd w:val="clear" w:color="auto" w:fill="auto"/>
            <w:vAlign w:val="bottom"/>
          </w:tcPr>
          <w:p w14:paraId="79EBB1CC"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6210DE7C"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3C343328"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399B65E4" w14:textId="77777777" w:rsidR="00541D7B" w:rsidRPr="00541D7B" w:rsidRDefault="00541D7B" w:rsidP="00541D7B">
            <w:pPr>
              <w:spacing w:after="40"/>
              <w:jc w:val="center"/>
              <w:rPr>
                <w:color w:val="000000"/>
              </w:rPr>
            </w:pPr>
            <w:r w:rsidRPr="00541D7B">
              <w:rPr>
                <w:color w:val="000000"/>
              </w:rPr>
              <w:t>07 4 01 0000 0</w:t>
            </w:r>
          </w:p>
        </w:tc>
        <w:tc>
          <w:tcPr>
            <w:tcW w:w="750" w:type="dxa"/>
            <w:shd w:val="clear" w:color="auto" w:fill="auto"/>
            <w:vAlign w:val="bottom"/>
          </w:tcPr>
          <w:p w14:paraId="19A0A5E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30A8DF4" w14:textId="77777777" w:rsidR="00541D7B" w:rsidRPr="00541D7B" w:rsidRDefault="00541D7B" w:rsidP="00541D7B">
            <w:pPr>
              <w:spacing w:after="40"/>
              <w:jc w:val="right"/>
              <w:rPr>
                <w:color w:val="000000"/>
              </w:rPr>
            </w:pPr>
            <w:r w:rsidRPr="00541D7B">
              <w:rPr>
                <w:color w:val="000000"/>
              </w:rPr>
              <w:t>323,6</w:t>
            </w:r>
          </w:p>
        </w:tc>
      </w:tr>
      <w:tr w:rsidR="00541D7B" w:rsidRPr="00541D7B" w14:paraId="1514C87C" w14:textId="77777777" w:rsidTr="00541D7B">
        <w:trPr>
          <w:trHeight w:val="269"/>
        </w:trPr>
        <w:tc>
          <w:tcPr>
            <w:tcW w:w="3686" w:type="dxa"/>
            <w:shd w:val="clear" w:color="auto" w:fill="auto"/>
            <w:vAlign w:val="bottom"/>
          </w:tcPr>
          <w:p w14:paraId="6F95955B" w14:textId="77777777" w:rsidR="00541D7B" w:rsidRPr="00541D7B" w:rsidRDefault="00541D7B" w:rsidP="00541D7B">
            <w:pPr>
              <w:spacing w:after="40"/>
              <w:jc w:val="both"/>
              <w:rPr>
                <w:color w:val="000000"/>
              </w:rPr>
            </w:pPr>
            <w:r w:rsidRPr="00541D7B">
              <w:rPr>
                <w:color w:val="000000"/>
              </w:rPr>
              <w:t>Мероприятия по предупреждению и ликвидации последствий чрезвычайных ситуаций и стихийных бедствий</w:t>
            </w:r>
          </w:p>
        </w:tc>
        <w:tc>
          <w:tcPr>
            <w:tcW w:w="709" w:type="dxa"/>
            <w:shd w:val="clear" w:color="auto" w:fill="auto"/>
            <w:vAlign w:val="bottom"/>
          </w:tcPr>
          <w:p w14:paraId="588FC0D0"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1DE4D60A"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6EF3F560"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20196979" w14:textId="77777777" w:rsidR="00541D7B" w:rsidRPr="00541D7B" w:rsidRDefault="00541D7B" w:rsidP="00541D7B">
            <w:pPr>
              <w:spacing w:after="40"/>
              <w:jc w:val="center"/>
              <w:rPr>
                <w:color w:val="000000"/>
              </w:rPr>
            </w:pPr>
            <w:r w:rsidRPr="00541D7B">
              <w:rPr>
                <w:color w:val="000000"/>
              </w:rPr>
              <w:t>07 4 01 0742 0</w:t>
            </w:r>
          </w:p>
        </w:tc>
        <w:tc>
          <w:tcPr>
            <w:tcW w:w="750" w:type="dxa"/>
            <w:shd w:val="clear" w:color="auto" w:fill="auto"/>
            <w:vAlign w:val="bottom"/>
          </w:tcPr>
          <w:p w14:paraId="09F01BB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B638C93" w14:textId="77777777" w:rsidR="00541D7B" w:rsidRPr="00541D7B" w:rsidRDefault="00541D7B" w:rsidP="00541D7B">
            <w:pPr>
              <w:spacing w:after="40"/>
              <w:jc w:val="right"/>
              <w:rPr>
                <w:color w:val="000000"/>
              </w:rPr>
            </w:pPr>
            <w:r w:rsidRPr="00541D7B">
              <w:rPr>
                <w:color w:val="000000"/>
              </w:rPr>
              <w:t>323,6</w:t>
            </w:r>
          </w:p>
        </w:tc>
      </w:tr>
      <w:tr w:rsidR="00541D7B" w:rsidRPr="00541D7B" w14:paraId="42BEBE3E" w14:textId="77777777" w:rsidTr="00541D7B">
        <w:trPr>
          <w:trHeight w:val="269"/>
        </w:trPr>
        <w:tc>
          <w:tcPr>
            <w:tcW w:w="3686" w:type="dxa"/>
            <w:shd w:val="clear" w:color="auto" w:fill="auto"/>
            <w:vAlign w:val="bottom"/>
          </w:tcPr>
          <w:p w14:paraId="595BF1CC"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3757F427"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443E5C3A"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2764F1AB"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6697E35E" w14:textId="77777777" w:rsidR="00541D7B" w:rsidRPr="00541D7B" w:rsidRDefault="00541D7B" w:rsidP="00541D7B">
            <w:pPr>
              <w:spacing w:after="40"/>
              <w:jc w:val="center"/>
              <w:rPr>
                <w:color w:val="000000"/>
              </w:rPr>
            </w:pPr>
            <w:r w:rsidRPr="00541D7B">
              <w:rPr>
                <w:color w:val="000000"/>
              </w:rPr>
              <w:t>07 4 01 0742 0</w:t>
            </w:r>
          </w:p>
        </w:tc>
        <w:tc>
          <w:tcPr>
            <w:tcW w:w="750" w:type="dxa"/>
            <w:shd w:val="clear" w:color="auto" w:fill="auto"/>
            <w:vAlign w:val="bottom"/>
          </w:tcPr>
          <w:p w14:paraId="6BFA7A77"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033927F6" w14:textId="77777777" w:rsidR="00541D7B" w:rsidRPr="00541D7B" w:rsidRDefault="00541D7B" w:rsidP="00541D7B">
            <w:pPr>
              <w:spacing w:after="40"/>
              <w:jc w:val="right"/>
              <w:rPr>
                <w:color w:val="000000"/>
              </w:rPr>
            </w:pPr>
            <w:r w:rsidRPr="00541D7B">
              <w:rPr>
                <w:color w:val="000000"/>
              </w:rPr>
              <w:t>323,6</w:t>
            </w:r>
          </w:p>
        </w:tc>
      </w:tr>
      <w:tr w:rsidR="00541D7B" w:rsidRPr="00541D7B" w14:paraId="72145037" w14:textId="77777777" w:rsidTr="00541D7B">
        <w:trPr>
          <w:trHeight w:val="269"/>
        </w:trPr>
        <w:tc>
          <w:tcPr>
            <w:tcW w:w="3686" w:type="dxa"/>
            <w:shd w:val="clear" w:color="auto" w:fill="auto"/>
            <w:vAlign w:val="bottom"/>
          </w:tcPr>
          <w:p w14:paraId="2A951B02" w14:textId="77777777" w:rsidR="00541D7B" w:rsidRPr="00541D7B" w:rsidRDefault="00541D7B" w:rsidP="00541D7B">
            <w:pPr>
              <w:spacing w:after="40"/>
              <w:jc w:val="both"/>
              <w:rPr>
                <w:color w:val="000000"/>
              </w:rPr>
            </w:pPr>
            <w:r w:rsidRPr="00541D7B">
              <w:rPr>
                <w:color w:val="000000"/>
              </w:rPr>
              <w:t>ОБРАЗОВАНИЕ</w:t>
            </w:r>
          </w:p>
        </w:tc>
        <w:tc>
          <w:tcPr>
            <w:tcW w:w="709" w:type="dxa"/>
            <w:shd w:val="clear" w:color="auto" w:fill="auto"/>
            <w:vAlign w:val="bottom"/>
          </w:tcPr>
          <w:p w14:paraId="3539D4F9"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06AC259C"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52B7A49"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3FFF073B"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35C52B9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82517F0" w14:textId="77777777" w:rsidR="00541D7B" w:rsidRPr="00541D7B" w:rsidRDefault="00541D7B" w:rsidP="00541D7B">
            <w:pPr>
              <w:spacing w:after="40"/>
              <w:jc w:val="right"/>
              <w:rPr>
                <w:color w:val="000000"/>
              </w:rPr>
            </w:pPr>
            <w:r w:rsidRPr="00541D7B">
              <w:rPr>
                <w:color w:val="000000"/>
              </w:rPr>
              <w:t>38 877 513,1</w:t>
            </w:r>
          </w:p>
        </w:tc>
      </w:tr>
      <w:tr w:rsidR="00541D7B" w:rsidRPr="00541D7B" w14:paraId="2836811E" w14:textId="77777777" w:rsidTr="00541D7B">
        <w:trPr>
          <w:trHeight w:val="269"/>
        </w:trPr>
        <w:tc>
          <w:tcPr>
            <w:tcW w:w="3686" w:type="dxa"/>
            <w:shd w:val="clear" w:color="auto" w:fill="auto"/>
            <w:vAlign w:val="bottom"/>
          </w:tcPr>
          <w:p w14:paraId="10563BC1" w14:textId="77777777" w:rsidR="00541D7B" w:rsidRPr="00541D7B" w:rsidRDefault="00541D7B" w:rsidP="00541D7B">
            <w:pPr>
              <w:spacing w:after="40"/>
              <w:jc w:val="both"/>
              <w:rPr>
                <w:color w:val="000000"/>
              </w:rPr>
            </w:pPr>
            <w:r w:rsidRPr="00541D7B">
              <w:rPr>
                <w:color w:val="000000"/>
              </w:rPr>
              <w:t>Молодежная политика</w:t>
            </w:r>
          </w:p>
        </w:tc>
        <w:tc>
          <w:tcPr>
            <w:tcW w:w="709" w:type="dxa"/>
            <w:shd w:val="clear" w:color="auto" w:fill="auto"/>
            <w:vAlign w:val="bottom"/>
          </w:tcPr>
          <w:p w14:paraId="573F12A2"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29BAC18C"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C9FD286"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1A5C6780"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65FB670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8AD377C" w14:textId="77777777" w:rsidR="00541D7B" w:rsidRPr="00541D7B" w:rsidRDefault="00541D7B" w:rsidP="00541D7B">
            <w:pPr>
              <w:spacing w:after="40"/>
              <w:jc w:val="right"/>
              <w:rPr>
                <w:color w:val="000000"/>
              </w:rPr>
            </w:pPr>
            <w:r w:rsidRPr="00541D7B">
              <w:rPr>
                <w:color w:val="000000"/>
              </w:rPr>
              <w:t>12 605,7</w:t>
            </w:r>
          </w:p>
        </w:tc>
      </w:tr>
      <w:tr w:rsidR="00541D7B" w:rsidRPr="00541D7B" w14:paraId="40AC76D8" w14:textId="77777777" w:rsidTr="00541D7B">
        <w:trPr>
          <w:trHeight w:val="269"/>
        </w:trPr>
        <w:tc>
          <w:tcPr>
            <w:tcW w:w="3686" w:type="dxa"/>
            <w:shd w:val="clear" w:color="auto" w:fill="auto"/>
            <w:vAlign w:val="bottom"/>
          </w:tcPr>
          <w:p w14:paraId="4E04131F" w14:textId="5DD0D007"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молодежной политики в Республике Татарстан</w:t>
            </w:r>
            <w:r w:rsidR="00471CF5">
              <w:rPr>
                <w:color w:val="000000"/>
              </w:rPr>
              <w:t>»</w:t>
            </w:r>
          </w:p>
        </w:tc>
        <w:tc>
          <w:tcPr>
            <w:tcW w:w="709" w:type="dxa"/>
            <w:shd w:val="clear" w:color="auto" w:fill="auto"/>
            <w:vAlign w:val="bottom"/>
          </w:tcPr>
          <w:p w14:paraId="0D5E6115"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78BF2DC7"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94C329D"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5B3E8CAC" w14:textId="77777777" w:rsidR="00541D7B" w:rsidRPr="00541D7B" w:rsidRDefault="00541D7B" w:rsidP="00541D7B">
            <w:pPr>
              <w:spacing w:after="40"/>
              <w:jc w:val="center"/>
              <w:rPr>
                <w:color w:val="000000"/>
              </w:rPr>
            </w:pPr>
            <w:r w:rsidRPr="00541D7B">
              <w:rPr>
                <w:color w:val="000000"/>
              </w:rPr>
              <w:t>38 0 00 0000 0</w:t>
            </w:r>
          </w:p>
        </w:tc>
        <w:tc>
          <w:tcPr>
            <w:tcW w:w="750" w:type="dxa"/>
            <w:shd w:val="clear" w:color="auto" w:fill="auto"/>
            <w:vAlign w:val="bottom"/>
          </w:tcPr>
          <w:p w14:paraId="09A781F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A30E41F" w14:textId="77777777" w:rsidR="00541D7B" w:rsidRPr="00541D7B" w:rsidRDefault="00541D7B" w:rsidP="00541D7B">
            <w:pPr>
              <w:spacing w:after="40"/>
              <w:jc w:val="right"/>
              <w:rPr>
                <w:color w:val="000000"/>
              </w:rPr>
            </w:pPr>
            <w:r w:rsidRPr="00541D7B">
              <w:rPr>
                <w:color w:val="000000"/>
              </w:rPr>
              <w:t>12 605,7</w:t>
            </w:r>
          </w:p>
        </w:tc>
      </w:tr>
      <w:tr w:rsidR="00541D7B" w:rsidRPr="00541D7B" w14:paraId="5DF18F3B" w14:textId="77777777" w:rsidTr="00541D7B">
        <w:trPr>
          <w:trHeight w:val="269"/>
        </w:trPr>
        <w:tc>
          <w:tcPr>
            <w:tcW w:w="3686" w:type="dxa"/>
            <w:shd w:val="clear" w:color="auto" w:fill="auto"/>
            <w:vAlign w:val="bottom"/>
          </w:tcPr>
          <w:p w14:paraId="3358006E"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52154C22"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16169BD5"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C64E7EF"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4622A672" w14:textId="77777777" w:rsidR="00541D7B" w:rsidRPr="00541D7B" w:rsidRDefault="00541D7B" w:rsidP="00541D7B">
            <w:pPr>
              <w:spacing w:after="40"/>
              <w:jc w:val="center"/>
              <w:rPr>
                <w:color w:val="000000"/>
              </w:rPr>
            </w:pPr>
            <w:r w:rsidRPr="00541D7B">
              <w:rPr>
                <w:color w:val="000000"/>
              </w:rPr>
              <w:t>38 4 00 0000 0</w:t>
            </w:r>
          </w:p>
        </w:tc>
        <w:tc>
          <w:tcPr>
            <w:tcW w:w="750" w:type="dxa"/>
            <w:shd w:val="clear" w:color="auto" w:fill="auto"/>
            <w:vAlign w:val="bottom"/>
          </w:tcPr>
          <w:p w14:paraId="3A584F8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8F018BA" w14:textId="77777777" w:rsidR="00541D7B" w:rsidRPr="00541D7B" w:rsidRDefault="00541D7B" w:rsidP="00541D7B">
            <w:pPr>
              <w:spacing w:after="40"/>
              <w:jc w:val="right"/>
              <w:rPr>
                <w:color w:val="000000"/>
              </w:rPr>
            </w:pPr>
            <w:r w:rsidRPr="00541D7B">
              <w:rPr>
                <w:color w:val="000000"/>
              </w:rPr>
              <w:t>12 605,7</w:t>
            </w:r>
          </w:p>
        </w:tc>
      </w:tr>
      <w:tr w:rsidR="00541D7B" w:rsidRPr="00541D7B" w14:paraId="29535563" w14:textId="77777777" w:rsidTr="00541D7B">
        <w:trPr>
          <w:trHeight w:val="269"/>
        </w:trPr>
        <w:tc>
          <w:tcPr>
            <w:tcW w:w="3686" w:type="dxa"/>
            <w:shd w:val="clear" w:color="auto" w:fill="auto"/>
            <w:vAlign w:val="bottom"/>
          </w:tcPr>
          <w:p w14:paraId="1710A759" w14:textId="10FEEE3F"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беспечение деятельности государственных учреждений молодежной политики</w:t>
            </w:r>
            <w:r w:rsidR="00471CF5">
              <w:rPr>
                <w:color w:val="000000"/>
              </w:rPr>
              <w:t>»</w:t>
            </w:r>
          </w:p>
        </w:tc>
        <w:tc>
          <w:tcPr>
            <w:tcW w:w="709" w:type="dxa"/>
            <w:shd w:val="clear" w:color="auto" w:fill="auto"/>
            <w:vAlign w:val="bottom"/>
          </w:tcPr>
          <w:p w14:paraId="74F0BDCC"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52AE2B5A"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EC1F96D"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728AD3B7" w14:textId="77777777" w:rsidR="00541D7B" w:rsidRPr="00541D7B" w:rsidRDefault="00541D7B" w:rsidP="00541D7B">
            <w:pPr>
              <w:spacing w:after="40"/>
              <w:jc w:val="center"/>
              <w:rPr>
                <w:color w:val="000000"/>
              </w:rPr>
            </w:pPr>
            <w:r w:rsidRPr="00541D7B">
              <w:rPr>
                <w:color w:val="000000"/>
              </w:rPr>
              <w:t>38 4 02 0000 0</w:t>
            </w:r>
          </w:p>
        </w:tc>
        <w:tc>
          <w:tcPr>
            <w:tcW w:w="750" w:type="dxa"/>
            <w:shd w:val="clear" w:color="auto" w:fill="auto"/>
            <w:vAlign w:val="bottom"/>
          </w:tcPr>
          <w:p w14:paraId="52E8FCE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F3B19A3" w14:textId="77777777" w:rsidR="00541D7B" w:rsidRPr="00541D7B" w:rsidRDefault="00541D7B" w:rsidP="00541D7B">
            <w:pPr>
              <w:spacing w:after="40"/>
              <w:jc w:val="right"/>
              <w:rPr>
                <w:color w:val="000000"/>
              </w:rPr>
            </w:pPr>
            <w:r w:rsidRPr="00541D7B">
              <w:rPr>
                <w:color w:val="000000"/>
              </w:rPr>
              <w:t>12 605,7</w:t>
            </w:r>
          </w:p>
        </w:tc>
      </w:tr>
      <w:tr w:rsidR="00541D7B" w:rsidRPr="00541D7B" w14:paraId="5EE3405F" w14:textId="77777777" w:rsidTr="00541D7B">
        <w:trPr>
          <w:trHeight w:val="269"/>
        </w:trPr>
        <w:tc>
          <w:tcPr>
            <w:tcW w:w="3686" w:type="dxa"/>
            <w:shd w:val="clear" w:color="auto" w:fill="auto"/>
            <w:vAlign w:val="bottom"/>
          </w:tcPr>
          <w:p w14:paraId="7CFF8244" w14:textId="77777777" w:rsidR="00541D7B" w:rsidRPr="00541D7B" w:rsidRDefault="00541D7B" w:rsidP="00541D7B">
            <w:pPr>
              <w:spacing w:after="40"/>
              <w:jc w:val="both"/>
              <w:rPr>
                <w:color w:val="000000"/>
              </w:rPr>
            </w:pPr>
            <w:r w:rsidRPr="00541D7B">
              <w:rPr>
                <w:color w:val="000000"/>
              </w:rPr>
              <w:t xml:space="preserve">Компенсация дополнительных расходов на обеспечение деятельности автономных и </w:t>
            </w:r>
            <w:r w:rsidRPr="00541D7B">
              <w:rPr>
                <w:color w:val="000000"/>
              </w:rPr>
              <w:lastRenderedPageBreak/>
              <w:t>бюджетных учреждений</w:t>
            </w:r>
          </w:p>
        </w:tc>
        <w:tc>
          <w:tcPr>
            <w:tcW w:w="709" w:type="dxa"/>
            <w:shd w:val="clear" w:color="auto" w:fill="auto"/>
            <w:vAlign w:val="bottom"/>
          </w:tcPr>
          <w:p w14:paraId="71355998" w14:textId="77777777" w:rsidR="00541D7B" w:rsidRPr="00541D7B" w:rsidRDefault="00541D7B" w:rsidP="00541D7B">
            <w:pPr>
              <w:spacing w:after="40"/>
              <w:jc w:val="center"/>
              <w:rPr>
                <w:color w:val="000000"/>
              </w:rPr>
            </w:pPr>
            <w:r w:rsidRPr="00541D7B">
              <w:rPr>
                <w:color w:val="000000"/>
              </w:rPr>
              <w:lastRenderedPageBreak/>
              <w:t>711</w:t>
            </w:r>
          </w:p>
        </w:tc>
        <w:tc>
          <w:tcPr>
            <w:tcW w:w="567" w:type="dxa"/>
            <w:shd w:val="clear" w:color="auto" w:fill="auto"/>
            <w:vAlign w:val="bottom"/>
          </w:tcPr>
          <w:p w14:paraId="26BB15D4"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241385C"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4B1C132A" w14:textId="77777777" w:rsidR="00541D7B" w:rsidRPr="00541D7B" w:rsidRDefault="00541D7B" w:rsidP="00541D7B">
            <w:pPr>
              <w:spacing w:after="40"/>
              <w:jc w:val="center"/>
              <w:rPr>
                <w:color w:val="000000"/>
              </w:rPr>
            </w:pPr>
            <w:r w:rsidRPr="00541D7B">
              <w:rPr>
                <w:color w:val="000000"/>
              </w:rPr>
              <w:t>38 4 02 2516 0</w:t>
            </w:r>
          </w:p>
        </w:tc>
        <w:tc>
          <w:tcPr>
            <w:tcW w:w="750" w:type="dxa"/>
            <w:shd w:val="clear" w:color="auto" w:fill="auto"/>
            <w:vAlign w:val="bottom"/>
          </w:tcPr>
          <w:p w14:paraId="0F1801E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70DFE58" w14:textId="77777777" w:rsidR="00541D7B" w:rsidRPr="00541D7B" w:rsidRDefault="00541D7B" w:rsidP="00541D7B">
            <w:pPr>
              <w:spacing w:after="40"/>
              <w:jc w:val="right"/>
              <w:rPr>
                <w:color w:val="000000"/>
              </w:rPr>
            </w:pPr>
            <w:r w:rsidRPr="00541D7B">
              <w:rPr>
                <w:color w:val="000000"/>
              </w:rPr>
              <w:t>12 605,7</w:t>
            </w:r>
          </w:p>
        </w:tc>
      </w:tr>
      <w:tr w:rsidR="00541D7B" w:rsidRPr="00541D7B" w14:paraId="11CA1DA8" w14:textId="77777777" w:rsidTr="00541D7B">
        <w:trPr>
          <w:trHeight w:val="269"/>
        </w:trPr>
        <w:tc>
          <w:tcPr>
            <w:tcW w:w="3686" w:type="dxa"/>
            <w:shd w:val="clear" w:color="auto" w:fill="auto"/>
            <w:vAlign w:val="bottom"/>
          </w:tcPr>
          <w:p w14:paraId="4F296483" w14:textId="77777777" w:rsidR="00541D7B" w:rsidRPr="00541D7B" w:rsidRDefault="00541D7B" w:rsidP="00541D7B">
            <w:pPr>
              <w:spacing w:after="40"/>
              <w:jc w:val="both"/>
              <w:rPr>
                <w:color w:val="000000"/>
              </w:rPr>
            </w:pPr>
            <w:r w:rsidRPr="00541D7B">
              <w:rPr>
                <w:color w:val="000000"/>
              </w:rPr>
              <w:lastRenderedPageBreak/>
              <w:t>Межбюджетные трансферты</w:t>
            </w:r>
          </w:p>
        </w:tc>
        <w:tc>
          <w:tcPr>
            <w:tcW w:w="709" w:type="dxa"/>
            <w:shd w:val="clear" w:color="auto" w:fill="auto"/>
            <w:vAlign w:val="bottom"/>
          </w:tcPr>
          <w:p w14:paraId="0201D3EE"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1B2BF8E0"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0F771B0"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2FD11BEB" w14:textId="77777777" w:rsidR="00541D7B" w:rsidRPr="00541D7B" w:rsidRDefault="00541D7B" w:rsidP="00541D7B">
            <w:pPr>
              <w:spacing w:after="40"/>
              <w:jc w:val="center"/>
              <w:rPr>
                <w:color w:val="000000"/>
              </w:rPr>
            </w:pPr>
            <w:r w:rsidRPr="00541D7B">
              <w:rPr>
                <w:color w:val="000000"/>
              </w:rPr>
              <w:t>38 4 02 2516 0</w:t>
            </w:r>
          </w:p>
        </w:tc>
        <w:tc>
          <w:tcPr>
            <w:tcW w:w="750" w:type="dxa"/>
            <w:shd w:val="clear" w:color="auto" w:fill="auto"/>
            <w:vAlign w:val="bottom"/>
          </w:tcPr>
          <w:p w14:paraId="0428DBF2"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2E8A7C2A" w14:textId="77777777" w:rsidR="00541D7B" w:rsidRPr="00541D7B" w:rsidRDefault="00541D7B" w:rsidP="00541D7B">
            <w:pPr>
              <w:spacing w:after="40"/>
              <w:jc w:val="right"/>
              <w:rPr>
                <w:color w:val="000000"/>
              </w:rPr>
            </w:pPr>
            <w:r w:rsidRPr="00541D7B">
              <w:rPr>
                <w:color w:val="000000"/>
              </w:rPr>
              <w:t>12 605,7</w:t>
            </w:r>
          </w:p>
        </w:tc>
      </w:tr>
      <w:tr w:rsidR="00541D7B" w:rsidRPr="00541D7B" w14:paraId="2177384C" w14:textId="77777777" w:rsidTr="00541D7B">
        <w:trPr>
          <w:trHeight w:val="269"/>
        </w:trPr>
        <w:tc>
          <w:tcPr>
            <w:tcW w:w="3686" w:type="dxa"/>
            <w:shd w:val="clear" w:color="auto" w:fill="auto"/>
            <w:vAlign w:val="bottom"/>
          </w:tcPr>
          <w:p w14:paraId="11E06F51" w14:textId="77777777" w:rsidR="00541D7B" w:rsidRPr="00541D7B" w:rsidRDefault="00541D7B" w:rsidP="00541D7B">
            <w:pPr>
              <w:spacing w:after="40"/>
              <w:jc w:val="both"/>
              <w:rPr>
                <w:color w:val="000000"/>
              </w:rPr>
            </w:pPr>
            <w:r w:rsidRPr="00541D7B">
              <w:rPr>
                <w:color w:val="000000"/>
              </w:rPr>
              <w:t>Другие вопросы в области образования</w:t>
            </w:r>
          </w:p>
        </w:tc>
        <w:tc>
          <w:tcPr>
            <w:tcW w:w="709" w:type="dxa"/>
            <w:shd w:val="clear" w:color="auto" w:fill="auto"/>
            <w:vAlign w:val="bottom"/>
          </w:tcPr>
          <w:p w14:paraId="6A1B37E0"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313B6C7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FBD22E4"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5F062DD"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120D908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D6F4A04" w14:textId="77777777" w:rsidR="00541D7B" w:rsidRPr="00541D7B" w:rsidRDefault="00541D7B" w:rsidP="00541D7B">
            <w:pPr>
              <w:spacing w:after="40"/>
              <w:jc w:val="right"/>
              <w:rPr>
                <w:color w:val="000000"/>
              </w:rPr>
            </w:pPr>
            <w:r w:rsidRPr="00541D7B">
              <w:rPr>
                <w:color w:val="000000"/>
              </w:rPr>
              <w:t>38 864 907,4</w:t>
            </w:r>
          </w:p>
        </w:tc>
      </w:tr>
      <w:tr w:rsidR="00541D7B" w:rsidRPr="00541D7B" w14:paraId="227ED2B9" w14:textId="77777777" w:rsidTr="00541D7B">
        <w:trPr>
          <w:trHeight w:val="269"/>
        </w:trPr>
        <w:tc>
          <w:tcPr>
            <w:tcW w:w="3686" w:type="dxa"/>
            <w:shd w:val="clear" w:color="auto" w:fill="auto"/>
            <w:vAlign w:val="bottom"/>
          </w:tcPr>
          <w:p w14:paraId="75B781F7" w14:textId="5FFABA12"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образования в Республике Татарстан</w:t>
            </w:r>
            <w:r w:rsidR="00471CF5">
              <w:rPr>
                <w:color w:val="000000"/>
              </w:rPr>
              <w:t>»</w:t>
            </w:r>
          </w:p>
        </w:tc>
        <w:tc>
          <w:tcPr>
            <w:tcW w:w="709" w:type="dxa"/>
            <w:shd w:val="clear" w:color="auto" w:fill="auto"/>
            <w:vAlign w:val="bottom"/>
          </w:tcPr>
          <w:p w14:paraId="1C01D014"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0C983FBF"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7D249DE"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968AE6D" w14:textId="77777777" w:rsidR="00541D7B" w:rsidRPr="00541D7B" w:rsidRDefault="00541D7B" w:rsidP="00541D7B">
            <w:pPr>
              <w:spacing w:after="40"/>
              <w:jc w:val="center"/>
              <w:rPr>
                <w:color w:val="000000"/>
              </w:rPr>
            </w:pPr>
            <w:r w:rsidRPr="00541D7B">
              <w:rPr>
                <w:color w:val="000000"/>
              </w:rPr>
              <w:t>02 0 00 0000 0</w:t>
            </w:r>
          </w:p>
        </w:tc>
        <w:tc>
          <w:tcPr>
            <w:tcW w:w="750" w:type="dxa"/>
            <w:shd w:val="clear" w:color="auto" w:fill="auto"/>
            <w:vAlign w:val="bottom"/>
          </w:tcPr>
          <w:p w14:paraId="6FF8713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91B970F" w14:textId="77777777" w:rsidR="00541D7B" w:rsidRPr="00541D7B" w:rsidRDefault="00541D7B" w:rsidP="00541D7B">
            <w:pPr>
              <w:spacing w:after="40"/>
              <w:jc w:val="right"/>
              <w:rPr>
                <w:color w:val="000000"/>
              </w:rPr>
            </w:pPr>
            <w:r w:rsidRPr="00541D7B">
              <w:rPr>
                <w:color w:val="000000"/>
              </w:rPr>
              <w:t>38 862 981,9</w:t>
            </w:r>
          </w:p>
        </w:tc>
      </w:tr>
      <w:tr w:rsidR="00541D7B" w:rsidRPr="00541D7B" w14:paraId="478EF471" w14:textId="77777777" w:rsidTr="00541D7B">
        <w:trPr>
          <w:trHeight w:val="269"/>
        </w:trPr>
        <w:tc>
          <w:tcPr>
            <w:tcW w:w="3686" w:type="dxa"/>
            <w:shd w:val="clear" w:color="auto" w:fill="auto"/>
            <w:vAlign w:val="bottom"/>
          </w:tcPr>
          <w:p w14:paraId="7666C67D"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5FD9ADF5"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3CF37648"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30D7FAC"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17E7C952" w14:textId="77777777" w:rsidR="00541D7B" w:rsidRPr="00541D7B" w:rsidRDefault="00541D7B" w:rsidP="00541D7B">
            <w:pPr>
              <w:spacing w:after="40"/>
              <w:jc w:val="center"/>
              <w:rPr>
                <w:color w:val="000000"/>
              </w:rPr>
            </w:pPr>
            <w:r w:rsidRPr="00541D7B">
              <w:rPr>
                <w:color w:val="000000"/>
              </w:rPr>
              <w:t>02 4 00 0000 0</w:t>
            </w:r>
          </w:p>
        </w:tc>
        <w:tc>
          <w:tcPr>
            <w:tcW w:w="750" w:type="dxa"/>
            <w:shd w:val="clear" w:color="auto" w:fill="auto"/>
            <w:vAlign w:val="bottom"/>
          </w:tcPr>
          <w:p w14:paraId="32230E7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5EF474C" w14:textId="77777777" w:rsidR="00541D7B" w:rsidRPr="00541D7B" w:rsidRDefault="00541D7B" w:rsidP="00541D7B">
            <w:pPr>
              <w:spacing w:after="40"/>
              <w:jc w:val="right"/>
              <w:rPr>
                <w:color w:val="000000"/>
              </w:rPr>
            </w:pPr>
            <w:r w:rsidRPr="00541D7B">
              <w:rPr>
                <w:color w:val="000000"/>
              </w:rPr>
              <w:t>38 862 981,9</w:t>
            </w:r>
          </w:p>
        </w:tc>
      </w:tr>
      <w:tr w:rsidR="00541D7B" w:rsidRPr="00541D7B" w14:paraId="123770BB" w14:textId="77777777" w:rsidTr="00541D7B">
        <w:trPr>
          <w:trHeight w:val="269"/>
        </w:trPr>
        <w:tc>
          <w:tcPr>
            <w:tcW w:w="3686" w:type="dxa"/>
            <w:shd w:val="clear" w:color="auto" w:fill="auto"/>
            <w:vAlign w:val="bottom"/>
          </w:tcPr>
          <w:p w14:paraId="524477FA" w14:textId="7C3FAF08"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Современные механизмы и технологии дошкольного и общего образования</w:t>
            </w:r>
            <w:r w:rsidR="00471CF5">
              <w:rPr>
                <w:color w:val="000000"/>
              </w:rPr>
              <w:t>»</w:t>
            </w:r>
          </w:p>
        </w:tc>
        <w:tc>
          <w:tcPr>
            <w:tcW w:w="709" w:type="dxa"/>
            <w:shd w:val="clear" w:color="auto" w:fill="auto"/>
            <w:vAlign w:val="bottom"/>
          </w:tcPr>
          <w:p w14:paraId="27BBA55D"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64C397B5"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E9FDA10"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157D7374" w14:textId="77777777" w:rsidR="00541D7B" w:rsidRPr="00541D7B" w:rsidRDefault="00541D7B" w:rsidP="00541D7B">
            <w:pPr>
              <w:spacing w:after="40"/>
              <w:jc w:val="center"/>
              <w:rPr>
                <w:color w:val="000000"/>
              </w:rPr>
            </w:pPr>
            <w:r w:rsidRPr="00541D7B">
              <w:rPr>
                <w:color w:val="000000"/>
              </w:rPr>
              <w:t>02 4 01 0000 0</w:t>
            </w:r>
          </w:p>
        </w:tc>
        <w:tc>
          <w:tcPr>
            <w:tcW w:w="750" w:type="dxa"/>
            <w:shd w:val="clear" w:color="auto" w:fill="auto"/>
            <w:vAlign w:val="bottom"/>
          </w:tcPr>
          <w:p w14:paraId="08C2E23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76E015F" w14:textId="77777777" w:rsidR="00541D7B" w:rsidRPr="00541D7B" w:rsidRDefault="00541D7B" w:rsidP="00541D7B">
            <w:pPr>
              <w:spacing w:after="40"/>
              <w:jc w:val="right"/>
              <w:rPr>
                <w:color w:val="000000"/>
              </w:rPr>
            </w:pPr>
            <w:r w:rsidRPr="00541D7B">
              <w:rPr>
                <w:color w:val="000000"/>
              </w:rPr>
              <w:t>38 434 236,5</w:t>
            </w:r>
          </w:p>
        </w:tc>
      </w:tr>
      <w:tr w:rsidR="00541D7B" w:rsidRPr="00541D7B" w14:paraId="56E7C4CE" w14:textId="77777777" w:rsidTr="00541D7B">
        <w:trPr>
          <w:trHeight w:val="269"/>
        </w:trPr>
        <w:tc>
          <w:tcPr>
            <w:tcW w:w="3686" w:type="dxa"/>
            <w:shd w:val="clear" w:color="auto" w:fill="auto"/>
            <w:vAlign w:val="bottom"/>
          </w:tcPr>
          <w:p w14:paraId="73EC79E4" w14:textId="77777777" w:rsidR="00541D7B" w:rsidRPr="00541D7B" w:rsidRDefault="00541D7B" w:rsidP="00541D7B">
            <w:pPr>
              <w:spacing w:after="40"/>
              <w:jc w:val="both"/>
              <w:rPr>
                <w:color w:val="000000"/>
              </w:rPr>
            </w:pPr>
            <w:r w:rsidRPr="00541D7B">
              <w:rPr>
                <w:color w:val="00000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9" w:type="dxa"/>
            <w:shd w:val="clear" w:color="auto" w:fill="auto"/>
            <w:vAlign w:val="bottom"/>
          </w:tcPr>
          <w:p w14:paraId="520D165D"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5B1FD56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F4AFF00"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B258562" w14:textId="77777777" w:rsidR="00541D7B" w:rsidRPr="00541D7B" w:rsidRDefault="00541D7B" w:rsidP="00541D7B">
            <w:pPr>
              <w:spacing w:after="40"/>
              <w:jc w:val="center"/>
              <w:rPr>
                <w:color w:val="000000"/>
              </w:rPr>
            </w:pPr>
            <w:r w:rsidRPr="00541D7B">
              <w:rPr>
                <w:color w:val="000000"/>
              </w:rPr>
              <w:t>02 4 01 2528 0</w:t>
            </w:r>
          </w:p>
        </w:tc>
        <w:tc>
          <w:tcPr>
            <w:tcW w:w="750" w:type="dxa"/>
            <w:shd w:val="clear" w:color="auto" w:fill="auto"/>
            <w:vAlign w:val="bottom"/>
          </w:tcPr>
          <w:p w14:paraId="597AC71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6355416" w14:textId="77777777" w:rsidR="00541D7B" w:rsidRPr="00541D7B" w:rsidRDefault="00541D7B" w:rsidP="00541D7B">
            <w:pPr>
              <w:spacing w:after="40"/>
              <w:jc w:val="right"/>
              <w:rPr>
                <w:color w:val="000000"/>
              </w:rPr>
            </w:pPr>
            <w:r w:rsidRPr="00541D7B">
              <w:rPr>
                <w:color w:val="000000"/>
              </w:rPr>
              <w:t>25 963 280,0</w:t>
            </w:r>
          </w:p>
        </w:tc>
      </w:tr>
      <w:tr w:rsidR="00541D7B" w:rsidRPr="00541D7B" w14:paraId="25B8729A" w14:textId="77777777" w:rsidTr="00541D7B">
        <w:trPr>
          <w:trHeight w:val="269"/>
        </w:trPr>
        <w:tc>
          <w:tcPr>
            <w:tcW w:w="3686" w:type="dxa"/>
            <w:shd w:val="clear" w:color="auto" w:fill="auto"/>
            <w:vAlign w:val="bottom"/>
          </w:tcPr>
          <w:p w14:paraId="1475F37F"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0C0B0EC1"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1F41BDC2"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819856E"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620B184" w14:textId="77777777" w:rsidR="00541D7B" w:rsidRPr="00541D7B" w:rsidRDefault="00541D7B" w:rsidP="00541D7B">
            <w:pPr>
              <w:spacing w:after="40"/>
              <w:jc w:val="center"/>
              <w:rPr>
                <w:color w:val="000000"/>
              </w:rPr>
            </w:pPr>
            <w:r w:rsidRPr="00541D7B">
              <w:rPr>
                <w:color w:val="000000"/>
              </w:rPr>
              <w:t>02 4 01 2528 0</w:t>
            </w:r>
          </w:p>
        </w:tc>
        <w:tc>
          <w:tcPr>
            <w:tcW w:w="750" w:type="dxa"/>
            <w:shd w:val="clear" w:color="auto" w:fill="auto"/>
            <w:vAlign w:val="bottom"/>
          </w:tcPr>
          <w:p w14:paraId="6F46E5A6"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0DE50333" w14:textId="77777777" w:rsidR="00541D7B" w:rsidRPr="00541D7B" w:rsidRDefault="00541D7B" w:rsidP="00541D7B">
            <w:pPr>
              <w:spacing w:after="40"/>
              <w:jc w:val="right"/>
              <w:rPr>
                <w:color w:val="000000"/>
              </w:rPr>
            </w:pPr>
            <w:r w:rsidRPr="00541D7B">
              <w:rPr>
                <w:color w:val="000000"/>
              </w:rPr>
              <w:t>25 963 280,0</w:t>
            </w:r>
          </w:p>
        </w:tc>
      </w:tr>
      <w:tr w:rsidR="00541D7B" w:rsidRPr="00541D7B" w14:paraId="0C758DD1" w14:textId="77777777" w:rsidTr="00541D7B">
        <w:trPr>
          <w:trHeight w:val="269"/>
        </w:trPr>
        <w:tc>
          <w:tcPr>
            <w:tcW w:w="3686" w:type="dxa"/>
            <w:shd w:val="clear" w:color="auto" w:fill="auto"/>
            <w:vAlign w:val="bottom"/>
          </w:tcPr>
          <w:p w14:paraId="301144D4" w14:textId="77777777" w:rsidR="00541D7B" w:rsidRPr="00541D7B" w:rsidRDefault="00541D7B" w:rsidP="00541D7B">
            <w:pPr>
              <w:spacing w:after="40"/>
              <w:jc w:val="both"/>
              <w:rPr>
                <w:color w:val="000000"/>
              </w:rPr>
            </w:pPr>
            <w:r w:rsidRPr="00541D7B">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ализующих программы дошкольного образования</w:t>
            </w:r>
          </w:p>
        </w:tc>
        <w:tc>
          <w:tcPr>
            <w:tcW w:w="709" w:type="dxa"/>
            <w:shd w:val="clear" w:color="auto" w:fill="auto"/>
            <w:vAlign w:val="bottom"/>
          </w:tcPr>
          <w:p w14:paraId="218A4C6A"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51A2385A"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758B73A"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017A0072" w14:textId="77777777" w:rsidR="00541D7B" w:rsidRPr="00541D7B" w:rsidRDefault="00541D7B" w:rsidP="00541D7B">
            <w:pPr>
              <w:spacing w:after="40"/>
              <w:jc w:val="center"/>
              <w:rPr>
                <w:color w:val="000000"/>
              </w:rPr>
            </w:pPr>
            <w:r w:rsidRPr="00541D7B">
              <w:rPr>
                <w:color w:val="000000"/>
              </w:rPr>
              <w:t>02 4 01 2537 0</w:t>
            </w:r>
          </w:p>
        </w:tc>
        <w:tc>
          <w:tcPr>
            <w:tcW w:w="750" w:type="dxa"/>
            <w:shd w:val="clear" w:color="auto" w:fill="auto"/>
            <w:vAlign w:val="bottom"/>
          </w:tcPr>
          <w:p w14:paraId="406FB6C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8C303CD" w14:textId="77777777" w:rsidR="00541D7B" w:rsidRPr="00541D7B" w:rsidRDefault="00541D7B" w:rsidP="00541D7B">
            <w:pPr>
              <w:spacing w:after="40"/>
              <w:jc w:val="right"/>
              <w:rPr>
                <w:color w:val="000000"/>
              </w:rPr>
            </w:pPr>
            <w:r w:rsidRPr="00541D7B">
              <w:rPr>
                <w:color w:val="000000"/>
              </w:rPr>
              <w:t>9 759 971,2</w:t>
            </w:r>
          </w:p>
        </w:tc>
      </w:tr>
      <w:tr w:rsidR="00541D7B" w:rsidRPr="00541D7B" w14:paraId="18CEB9D4" w14:textId="77777777" w:rsidTr="00541D7B">
        <w:trPr>
          <w:trHeight w:val="269"/>
        </w:trPr>
        <w:tc>
          <w:tcPr>
            <w:tcW w:w="3686" w:type="dxa"/>
            <w:shd w:val="clear" w:color="auto" w:fill="auto"/>
            <w:vAlign w:val="bottom"/>
          </w:tcPr>
          <w:p w14:paraId="14CE4333"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47F4BED0"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13490FC0"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4EDF896"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8668967" w14:textId="77777777" w:rsidR="00541D7B" w:rsidRPr="00541D7B" w:rsidRDefault="00541D7B" w:rsidP="00541D7B">
            <w:pPr>
              <w:spacing w:after="40"/>
              <w:jc w:val="center"/>
              <w:rPr>
                <w:color w:val="000000"/>
              </w:rPr>
            </w:pPr>
            <w:r w:rsidRPr="00541D7B">
              <w:rPr>
                <w:color w:val="000000"/>
              </w:rPr>
              <w:t>02 4 01 2537 0</w:t>
            </w:r>
          </w:p>
        </w:tc>
        <w:tc>
          <w:tcPr>
            <w:tcW w:w="750" w:type="dxa"/>
            <w:shd w:val="clear" w:color="auto" w:fill="auto"/>
            <w:vAlign w:val="bottom"/>
          </w:tcPr>
          <w:p w14:paraId="40B21873"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0B60BA10" w14:textId="77777777" w:rsidR="00541D7B" w:rsidRPr="00541D7B" w:rsidRDefault="00541D7B" w:rsidP="00541D7B">
            <w:pPr>
              <w:spacing w:after="40"/>
              <w:jc w:val="right"/>
              <w:rPr>
                <w:color w:val="000000"/>
              </w:rPr>
            </w:pPr>
            <w:r w:rsidRPr="00541D7B">
              <w:rPr>
                <w:color w:val="000000"/>
              </w:rPr>
              <w:t>9 759 971,2</w:t>
            </w:r>
          </w:p>
        </w:tc>
      </w:tr>
      <w:tr w:rsidR="00541D7B" w:rsidRPr="00541D7B" w14:paraId="64F762F1" w14:textId="77777777" w:rsidTr="00541D7B">
        <w:trPr>
          <w:trHeight w:val="269"/>
        </w:trPr>
        <w:tc>
          <w:tcPr>
            <w:tcW w:w="3686" w:type="dxa"/>
            <w:shd w:val="clear" w:color="auto" w:fill="auto"/>
            <w:vAlign w:val="bottom"/>
          </w:tcPr>
          <w:p w14:paraId="4DBBAE77" w14:textId="77777777" w:rsidR="00541D7B" w:rsidRPr="00541D7B" w:rsidRDefault="00541D7B" w:rsidP="00541D7B">
            <w:pPr>
              <w:spacing w:after="40"/>
              <w:jc w:val="both"/>
              <w:rPr>
                <w:color w:val="000000"/>
              </w:rPr>
            </w:pPr>
            <w:r w:rsidRPr="00541D7B">
              <w:rPr>
                <w:color w:val="000000"/>
              </w:rPr>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общего образования, за счет </w:t>
            </w:r>
            <w:r w:rsidRPr="00541D7B">
              <w:rPr>
                <w:color w:val="000000"/>
              </w:rPr>
              <w:lastRenderedPageBreak/>
              <w:t>средств федерального бюджета</w:t>
            </w:r>
          </w:p>
        </w:tc>
        <w:tc>
          <w:tcPr>
            <w:tcW w:w="709" w:type="dxa"/>
            <w:shd w:val="clear" w:color="auto" w:fill="auto"/>
            <w:vAlign w:val="bottom"/>
          </w:tcPr>
          <w:p w14:paraId="3420EAC4" w14:textId="77777777" w:rsidR="00541D7B" w:rsidRPr="00541D7B" w:rsidRDefault="00541D7B" w:rsidP="00541D7B">
            <w:pPr>
              <w:spacing w:after="40"/>
              <w:jc w:val="center"/>
              <w:rPr>
                <w:color w:val="000000"/>
              </w:rPr>
            </w:pPr>
            <w:r w:rsidRPr="00541D7B">
              <w:rPr>
                <w:color w:val="000000"/>
              </w:rPr>
              <w:lastRenderedPageBreak/>
              <w:t>711</w:t>
            </w:r>
          </w:p>
        </w:tc>
        <w:tc>
          <w:tcPr>
            <w:tcW w:w="567" w:type="dxa"/>
            <w:shd w:val="clear" w:color="auto" w:fill="auto"/>
            <w:vAlign w:val="bottom"/>
          </w:tcPr>
          <w:p w14:paraId="6DDB2B61"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C1C21B3"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E459470" w14:textId="77777777" w:rsidR="00541D7B" w:rsidRPr="00541D7B" w:rsidRDefault="00541D7B" w:rsidP="00541D7B">
            <w:pPr>
              <w:spacing w:after="40"/>
              <w:jc w:val="center"/>
              <w:rPr>
                <w:color w:val="000000"/>
              </w:rPr>
            </w:pPr>
            <w:r w:rsidRPr="00541D7B">
              <w:rPr>
                <w:color w:val="000000"/>
              </w:rPr>
              <w:t>02 4 01 R303 0</w:t>
            </w:r>
          </w:p>
        </w:tc>
        <w:tc>
          <w:tcPr>
            <w:tcW w:w="750" w:type="dxa"/>
            <w:shd w:val="clear" w:color="auto" w:fill="auto"/>
            <w:vAlign w:val="bottom"/>
          </w:tcPr>
          <w:p w14:paraId="3E5C604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8E78572" w14:textId="77777777" w:rsidR="00541D7B" w:rsidRPr="00541D7B" w:rsidRDefault="00541D7B" w:rsidP="00541D7B">
            <w:pPr>
              <w:spacing w:after="40"/>
              <w:jc w:val="right"/>
              <w:rPr>
                <w:color w:val="000000"/>
              </w:rPr>
            </w:pPr>
            <w:r w:rsidRPr="00541D7B">
              <w:rPr>
                <w:color w:val="000000"/>
              </w:rPr>
              <w:t>2 710 985,3</w:t>
            </w:r>
          </w:p>
        </w:tc>
      </w:tr>
      <w:tr w:rsidR="00541D7B" w:rsidRPr="00541D7B" w14:paraId="5D9DB300" w14:textId="77777777" w:rsidTr="00541D7B">
        <w:trPr>
          <w:trHeight w:val="269"/>
        </w:trPr>
        <w:tc>
          <w:tcPr>
            <w:tcW w:w="3686" w:type="dxa"/>
            <w:shd w:val="clear" w:color="auto" w:fill="auto"/>
            <w:vAlign w:val="bottom"/>
          </w:tcPr>
          <w:p w14:paraId="019BB390" w14:textId="77777777" w:rsidR="00541D7B" w:rsidRPr="00541D7B" w:rsidRDefault="00541D7B" w:rsidP="00541D7B">
            <w:pPr>
              <w:spacing w:after="40"/>
              <w:jc w:val="both"/>
              <w:rPr>
                <w:color w:val="000000"/>
              </w:rPr>
            </w:pPr>
            <w:r w:rsidRPr="00541D7B">
              <w:rPr>
                <w:color w:val="000000"/>
              </w:rPr>
              <w:lastRenderedPageBreak/>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709" w:type="dxa"/>
            <w:shd w:val="clear" w:color="auto" w:fill="auto"/>
            <w:vAlign w:val="bottom"/>
          </w:tcPr>
          <w:p w14:paraId="4D444007"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4E592688"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D281A7A"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168CA9D1" w14:textId="77777777" w:rsidR="00541D7B" w:rsidRPr="00541D7B" w:rsidRDefault="00541D7B" w:rsidP="00541D7B">
            <w:pPr>
              <w:spacing w:after="40"/>
              <w:jc w:val="center"/>
              <w:rPr>
                <w:color w:val="000000"/>
              </w:rPr>
            </w:pPr>
            <w:r w:rsidRPr="00541D7B">
              <w:rPr>
                <w:color w:val="000000"/>
              </w:rPr>
              <w:t>02 4 01 R303 1</w:t>
            </w:r>
          </w:p>
        </w:tc>
        <w:tc>
          <w:tcPr>
            <w:tcW w:w="750" w:type="dxa"/>
            <w:shd w:val="clear" w:color="auto" w:fill="auto"/>
            <w:vAlign w:val="bottom"/>
          </w:tcPr>
          <w:p w14:paraId="2D5B753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8ABB078" w14:textId="77777777" w:rsidR="00541D7B" w:rsidRPr="00541D7B" w:rsidRDefault="00541D7B" w:rsidP="00541D7B">
            <w:pPr>
              <w:spacing w:after="40"/>
              <w:jc w:val="right"/>
              <w:rPr>
                <w:color w:val="000000"/>
              </w:rPr>
            </w:pPr>
            <w:r w:rsidRPr="00541D7B">
              <w:rPr>
                <w:color w:val="000000"/>
              </w:rPr>
              <w:t>2 710 985,3</w:t>
            </w:r>
          </w:p>
        </w:tc>
      </w:tr>
      <w:tr w:rsidR="00541D7B" w:rsidRPr="00541D7B" w14:paraId="182BC4F8" w14:textId="77777777" w:rsidTr="00541D7B">
        <w:trPr>
          <w:trHeight w:val="269"/>
        </w:trPr>
        <w:tc>
          <w:tcPr>
            <w:tcW w:w="3686" w:type="dxa"/>
            <w:shd w:val="clear" w:color="auto" w:fill="auto"/>
            <w:vAlign w:val="bottom"/>
          </w:tcPr>
          <w:p w14:paraId="05E8E4D0"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529EC2EC"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2FA8BCE4"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763328B"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396F5C8" w14:textId="77777777" w:rsidR="00541D7B" w:rsidRPr="00541D7B" w:rsidRDefault="00541D7B" w:rsidP="00541D7B">
            <w:pPr>
              <w:spacing w:after="40"/>
              <w:jc w:val="center"/>
              <w:rPr>
                <w:color w:val="000000"/>
              </w:rPr>
            </w:pPr>
            <w:r w:rsidRPr="00541D7B">
              <w:rPr>
                <w:color w:val="000000"/>
              </w:rPr>
              <w:t>02 4 01 R303 1</w:t>
            </w:r>
          </w:p>
        </w:tc>
        <w:tc>
          <w:tcPr>
            <w:tcW w:w="750" w:type="dxa"/>
            <w:shd w:val="clear" w:color="auto" w:fill="auto"/>
            <w:vAlign w:val="bottom"/>
          </w:tcPr>
          <w:p w14:paraId="415FDA17"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153E756E" w14:textId="77777777" w:rsidR="00541D7B" w:rsidRPr="00541D7B" w:rsidRDefault="00541D7B" w:rsidP="00541D7B">
            <w:pPr>
              <w:spacing w:after="40"/>
              <w:jc w:val="right"/>
              <w:rPr>
                <w:color w:val="000000"/>
              </w:rPr>
            </w:pPr>
            <w:r w:rsidRPr="00541D7B">
              <w:rPr>
                <w:color w:val="000000"/>
              </w:rPr>
              <w:t>2 710 985,3</w:t>
            </w:r>
          </w:p>
        </w:tc>
      </w:tr>
      <w:tr w:rsidR="00541D7B" w:rsidRPr="00541D7B" w14:paraId="0602DE35" w14:textId="77777777" w:rsidTr="00541D7B">
        <w:trPr>
          <w:trHeight w:val="269"/>
        </w:trPr>
        <w:tc>
          <w:tcPr>
            <w:tcW w:w="3686" w:type="dxa"/>
            <w:shd w:val="clear" w:color="auto" w:fill="auto"/>
            <w:vAlign w:val="bottom"/>
          </w:tcPr>
          <w:p w14:paraId="623026EC" w14:textId="58294A59"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Укрепление кадрового потенциала и модернизация системы повышения профессионального уровня педагогических, управленческих кадров</w:t>
            </w:r>
            <w:r w:rsidR="00471CF5">
              <w:rPr>
                <w:color w:val="000000"/>
              </w:rPr>
              <w:t>»</w:t>
            </w:r>
          </w:p>
        </w:tc>
        <w:tc>
          <w:tcPr>
            <w:tcW w:w="709" w:type="dxa"/>
            <w:shd w:val="clear" w:color="auto" w:fill="auto"/>
            <w:vAlign w:val="bottom"/>
          </w:tcPr>
          <w:p w14:paraId="6C521ADA"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24DD055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E22ED64"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CF9E8CD" w14:textId="77777777" w:rsidR="00541D7B" w:rsidRPr="00541D7B" w:rsidRDefault="00541D7B" w:rsidP="00541D7B">
            <w:pPr>
              <w:spacing w:after="40"/>
              <w:jc w:val="center"/>
              <w:rPr>
                <w:color w:val="000000"/>
              </w:rPr>
            </w:pPr>
            <w:r w:rsidRPr="00541D7B">
              <w:rPr>
                <w:color w:val="000000"/>
              </w:rPr>
              <w:t>02 4 05 0000 0</w:t>
            </w:r>
          </w:p>
        </w:tc>
        <w:tc>
          <w:tcPr>
            <w:tcW w:w="750" w:type="dxa"/>
            <w:shd w:val="clear" w:color="auto" w:fill="auto"/>
            <w:vAlign w:val="bottom"/>
          </w:tcPr>
          <w:p w14:paraId="0A64C14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657EBEE" w14:textId="77777777" w:rsidR="00541D7B" w:rsidRPr="00541D7B" w:rsidRDefault="00541D7B" w:rsidP="00541D7B">
            <w:pPr>
              <w:spacing w:after="40"/>
              <w:jc w:val="right"/>
              <w:rPr>
                <w:color w:val="000000"/>
              </w:rPr>
            </w:pPr>
            <w:r w:rsidRPr="00541D7B">
              <w:rPr>
                <w:color w:val="000000"/>
              </w:rPr>
              <w:t>428 745,4</w:t>
            </w:r>
          </w:p>
        </w:tc>
      </w:tr>
      <w:tr w:rsidR="00541D7B" w:rsidRPr="00541D7B" w14:paraId="05BCA59A" w14:textId="77777777" w:rsidTr="00541D7B">
        <w:trPr>
          <w:trHeight w:val="269"/>
        </w:trPr>
        <w:tc>
          <w:tcPr>
            <w:tcW w:w="3686" w:type="dxa"/>
            <w:shd w:val="clear" w:color="auto" w:fill="auto"/>
            <w:vAlign w:val="bottom"/>
          </w:tcPr>
          <w:p w14:paraId="37135B71" w14:textId="77777777" w:rsidR="00541D7B" w:rsidRPr="00541D7B" w:rsidRDefault="00541D7B" w:rsidP="00541D7B">
            <w:pPr>
              <w:spacing w:after="40"/>
              <w:jc w:val="both"/>
              <w:rPr>
                <w:color w:val="000000"/>
              </w:rPr>
            </w:pPr>
            <w:r w:rsidRPr="00541D7B">
              <w:rPr>
                <w:color w:val="000000"/>
              </w:rPr>
              <w:t>Реализация государственных полномочий в области образования</w:t>
            </w:r>
          </w:p>
        </w:tc>
        <w:tc>
          <w:tcPr>
            <w:tcW w:w="709" w:type="dxa"/>
            <w:shd w:val="clear" w:color="auto" w:fill="auto"/>
            <w:vAlign w:val="bottom"/>
          </w:tcPr>
          <w:p w14:paraId="7CA7BCC3"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4A018651"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78AA678"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D2129A6" w14:textId="77777777" w:rsidR="00541D7B" w:rsidRPr="00541D7B" w:rsidRDefault="00541D7B" w:rsidP="00541D7B">
            <w:pPr>
              <w:spacing w:after="40"/>
              <w:jc w:val="center"/>
              <w:rPr>
                <w:color w:val="000000"/>
              </w:rPr>
            </w:pPr>
            <w:r w:rsidRPr="00541D7B">
              <w:rPr>
                <w:color w:val="000000"/>
              </w:rPr>
              <w:t>02 4 05 2530 0</w:t>
            </w:r>
          </w:p>
        </w:tc>
        <w:tc>
          <w:tcPr>
            <w:tcW w:w="750" w:type="dxa"/>
            <w:shd w:val="clear" w:color="auto" w:fill="auto"/>
            <w:vAlign w:val="bottom"/>
          </w:tcPr>
          <w:p w14:paraId="5C47C04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7A7A6F3" w14:textId="77777777" w:rsidR="00541D7B" w:rsidRPr="00541D7B" w:rsidRDefault="00541D7B" w:rsidP="00541D7B">
            <w:pPr>
              <w:spacing w:after="40"/>
              <w:jc w:val="right"/>
              <w:rPr>
                <w:color w:val="000000"/>
              </w:rPr>
            </w:pPr>
            <w:r w:rsidRPr="00541D7B">
              <w:rPr>
                <w:color w:val="000000"/>
              </w:rPr>
              <w:t>428 745,4</w:t>
            </w:r>
          </w:p>
        </w:tc>
      </w:tr>
      <w:tr w:rsidR="00541D7B" w:rsidRPr="00541D7B" w14:paraId="54FFACEE" w14:textId="77777777" w:rsidTr="00541D7B">
        <w:trPr>
          <w:trHeight w:val="269"/>
        </w:trPr>
        <w:tc>
          <w:tcPr>
            <w:tcW w:w="3686" w:type="dxa"/>
            <w:shd w:val="clear" w:color="auto" w:fill="auto"/>
            <w:vAlign w:val="bottom"/>
          </w:tcPr>
          <w:p w14:paraId="3129B8F2"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28A8F801"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753EFAE7"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C2C6722"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1E7D3688" w14:textId="77777777" w:rsidR="00541D7B" w:rsidRPr="00541D7B" w:rsidRDefault="00541D7B" w:rsidP="00541D7B">
            <w:pPr>
              <w:spacing w:after="40"/>
              <w:jc w:val="center"/>
              <w:rPr>
                <w:color w:val="000000"/>
              </w:rPr>
            </w:pPr>
            <w:r w:rsidRPr="00541D7B">
              <w:rPr>
                <w:color w:val="000000"/>
              </w:rPr>
              <w:t>02 4 05 2530 0</w:t>
            </w:r>
          </w:p>
        </w:tc>
        <w:tc>
          <w:tcPr>
            <w:tcW w:w="750" w:type="dxa"/>
            <w:shd w:val="clear" w:color="auto" w:fill="auto"/>
            <w:vAlign w:val="bottom"/>
          </w:tcPr>
          <w:p w14:paraId="44A1B534"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0AB175C5" w14:textId="77777777" w:rsidR="00541D7B" w:rsidRPr="00541D7B" w:rsidRDefault="00541D7B" w:rsidP="00541D7B">
            <w:pPr>
              <w:spacing w:after="40"/>
              <w:jc w:val="right"/>
              <w:rPr>
                <w:color w:val="000000"/>
              </w:rPr>
            </w:pPr>
            <w:r w:rsidRPr="00541D7B">
              <w:rPr>
                <w:color w:val="000000"/>
              </w:rPr>
              <w:t>428 745,4</w:t>
            </w:r>
          </w:p>
        </w:tc>
      </w:tr>
      <w:tr w:rsidR="00541D7B" w:rsidRPr="00541D7B" w14:paraId="087D8AA9" w14:textId="77777777" w:rsidTr="00541D7B">
        <w:trPr>
          <w:trHeight w:val="269"/>
        </w:trPr>
        <w:tc>
          <w:tcPr>
            <w:tcW w:w="3686" w:type="dxa"/>
            <w:shd w:val="clear" w:color="auto" w:fill="auto"/>
            <w:vAlign w:val="bottom"/>
          </w:tcPr>
          <w:p w14:paraId="6F9A004C" w14:textId="7FA4BE9F"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молодежной политики в Республике Татарстан</w:t>
            </w:r>
            <w:r w:rsidR="00471CF5">
              <w:rPr>
                <w:color w:val="000000"/>
              </w:rPr>
              <w:t>»</w:t>
            </w:r>
          </w:p>
        </w:tc>
        <w:tc>
          <w:tcPr>
            <w:tcW w:w="709" w:type="dxa"/>
            <w:shd w:val="clear" w:color="auto" w:fill="auto"/>
            <w:vAlign w:val="bottom"/>
          </w:tcPr>
          <w:p w14:paraId="020A5BA6"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626AA27B"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FE824D9"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7DA7358" w14:textId="77777777" w:rsidR="00541D7B" w:rsidRPr="00541D7B" w:rsidRDefault="00541D7B" w:rsidP="00541D7B">
            <w:pPr>
              <w:spacing w:after="40"/>
              <w:jc w:val="center"/>
              <w:rPr>
                <w:color w:val="000000"/>
              </w:rPr>
            </w:pPr>
            <w:r w:rsidRPr="00541D7B">
              <w:rPr>
                <w:color w:val="000000"/>
              </w:rPr>
              <w:t>38 0 00 0000 0</w:t>
            </w:r>
          </w:p>
        </w:tc>
        <w:tc>
          <w:tcPr>
            <w:tcW w:w="750" w:type="dxa"/>
            <w:shd w:val="clear" w:color="auto" w:fill="auto"/>
            <w:vAlign w:val="bottom"/>
          </w:tcPr>
          <w:p w14:paraId="1287E0F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1CF4B04" w14:textId="77777777" w:rsidR="00541D7B" w:rsidRPr="00541D7B" w:rsidRDefault="00541D7B" w:rsidP="00541D7B">
            <w:pPr>
              <w:spacing w:after="40"/>
              <w:jc w:val="right"/>
              <w:rPr>
                <w:color w:val="000000"/>
              </w:rPr>
            </w:pPr>
            <w:r w:rsidRPr="00541D7B">
              <w:rPr>
                <w:color w:val="000000"/>
              </w:rPr>
              <w:t>1 925,5</w:t>
            </w:r>
          </w:p>
        </w:tc>
      </w:tr>
      <w:tr w:rsidR="00541D7B" w:rsidRPr="00541D7B" w14:paraId="5BFCD0D9" w14:textId="77777777" w:rsidTr="00541D7B">
        <w:trPr>
          <w:trHeight w:val="269"/>
        </w:trPr>
        <w:tc>
          <w:tcPr>
            <w:tcW w:w="3686" w:type="dxa"/>
            <w:shd w:val="clear" w:color="auto" w:fill="auto"/>
            <w:vAlign w:val="bottom"/>
          </w:tcPr>
          <w:p w14:paraId="533D1D55"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6A9B2F97"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5E7DB016"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6D91BFA"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2131373" w14:textId="77777777" w:rsidR="00541D7B" w:rsidRPr="00541D7B" w:rsidRDefault="00541D7B" w:rsidP="00541D7B">
            <w:pPr>
              <w:spacing w:after="40"/>
              <w:jc w:val="center"/>
              <w:rPr>
                <w:color w:val="000000"/>
              </w:rPr>
            </w:pPr>
            <w:r w:rsidRPr="00541D7B">
              <w:rPr>
                <w:color w:val="000000"/>
              </w:rPr>
              <w:t>38 4 00 0000 0</w:t>
            </w:r>
          </w:p>
        </w:tc>
        <w:tc>
          <w:tcPr>
            <w:tcW w:w="750" w:type="dxa"/>
            <w:shd w:val="clear" w:color="auto" w:fill="auto"/>
            <w:vAlign w:val="bottom"/>
          </w:tcPr>
          <w:p w14:paraId="50DDDD2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A79C163" w14:textId="77777777" w:rsidR="00541D7B" w:rsidRPr="00541D7B" w:rsidRDefault="00541D7B" w:rsidP="00541D7B">
            <w:pPr>
              <w:spacing w:after="40"/>
              <w:jc w:val="right"/>
              <w:rPr>
                <w:color w:val="000000"/>
              </w:rPr>
            </w:pPr>
            <w:r w:rsidRPr="00541D7B">
              <w:rPr>
                <w:color w:val="000000"/>
              </w:rPr>
              <w:t>1 925,5</w:t>
            </w:r>
          </w:p>
        </w:tc>
      </w:tr>
      <w:tr w:rsidR="00541D7B" w:rsidRPr="00541D7B" w14:paraId="5E0EBAEE" w14:textId="77777777" w:rsidTr="00541D7B">
        <w:trPr>
          <w:trHeight w:val="269"/>
        </w:trPr>
        <w:tc>
          <w:tcPr>
            <w:tcW w:w="3686" w:type="dxa"/>
            <w:shd w:val="clear" w:color="auto" w:fill="auto"/>
            <w:vAlign w:val="bottom"/>
          </w:tcPr>
          <w:p w14:paraId="0CE50587" w14:textId="04543A97"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беспечение деятельности государственных учреждений молодежной политики</w:t>
            </w:r>
            <w:r w:rsidR="00471CF5">
              <w:rPr>
                <w:color w:val="000000"/>
              </w:rPr>
              <w:t>»</w:t>
            </w:r>
          </w:p>
        </w:tc>
        <w:tc>
          <w:tcPr>
            <w:tcW w:w="709" w:type="dxa"/>
            <w:shd w:val="clear" w:color="auto" w:fill="auto"/>
            <w:vAlign w:val="bottom"/>
          </w:tcPr>
          <w:p w14:paraId="4911C6B6"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4A011693"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6CBD2CE"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462F4A9" w14:textId="77777777" w:rsidR="00541D7B" w:rsidRPr="00541D7B" w:rsidRDefault="00541D7B" w:rsidP="00541D7B">
            <w:pPr>
              <w:spacing w:after="40"/>
              <w:jc w:val="center"/>
              <w:rPr>
                <w:color w:val="000000"/>
              </w:rPr>
            </w:pPr>
            <w:r w:rsidRPr="00541D7B">
              <w:rPr>
                <w:color w:val="000000"/>
              </w:rPr>
              <w:t>38 4 02 0000 0</w:t>
            </w:r>
          </w:p>
        </w:tc>
        <w:tc>
          <w:tcPr>
            <w:tcW w:w="750" w:type="dxa"/>
            <w:shd w:val="clear" w:color="auto" w:fill="auto"/>
            <w:vAlign w:val="bottom"/>
          </w:tcPr>
          <w:p w14:paraId="1350F0B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32F063B" w14:textId="77777777" w:rsidR="00541D7B" w:rsidRPr="00541D7B" w:rsidRDefault="00541D7B" w:rsidP="00541D7B">
            <w:pPr>
              <w:spacing w:after="40"/>
              <w:jc w:val="right"/>
              <w:rPr>
                <w:color w:val="000000"/>
              </w:rPr>
            </w:pPr>
            <w:r w:rsidRPr="00541D7B">
              <w:rPr>
                <w:color w:val="000000"/>
              </w:rPr>
              <w:t>1 925,5</w:t>
            </w:r>
          </w:p>
        </w:tc>
      </w:tr>
      <w:tr w:rsidR="00541D7B" w:rsidRPr="00541D7B" w14:paraId="01654D65" w14:textId="77777777" w:rsidTr="00541D7B">
        <w:trPr>
          <w:trHeight w:val="269"/>
        </w:trPr>
        <w:tc>
          <w:tcPr>
            <w:tcW w:w="3686" w:type="dxa"/>
            <w:shd w:val="clear" w:color="auto" w:fill="auto"/>
            <w:vAlign w:val="bottom"/>
          </w:tcPr>
          <w:p w14:paraId="762630D2" w14:textId="77777777" w:rsidR="00541D7B" w:rsidRPr="00541D7B" w:rsidRDefault="00541D7B" w:rsidP="00541D7B">
            <w:pPr>
              <w:spacing w:after="40"/>
              <w:jc w:val="both"/>
              <w:rPr>
                <w:color w:val="000000"/>
              </w:rPr>
            </w:pPr>
            <w:r w:rsidRPr="00541D7B">
              <w:rPr>
                <w:color w:val="000000"/>
              </w:rPr>
              <w:t>Компенсация дополнительных расходов на обеспечение деятельности автономных и бюджетных учреждений</w:t>
            </w:r>
          </w:p>
        </w:tc>
        <w:tc>
          <w:tcPr>
            <w:tcW w:w="709" w:type="dxa"/>
            <w:shd w:val="clear" w:color="auto" w:fill="auto"/>
            <w:vAlign w:val="bottom"/>
          </w:tcPr>
          <w:p w14:paraId="322BEBDD"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5A0455A0"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355BAE1"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AEF4F30" w14:textId="77777777" w:rsidR="00541D7B" w:rsidRPr="00541D7B" w:rsidRDefault="00541D7B" w:rsidP="00541D7B">
            <w:pPr>
              <w:spacing w:after="40"/>
              <w:jc w:val="center"/>
              <w:rPr>
                <w:color w:val="000000"/>
              </w:rPr>
            </w:pPr>
            <w:r w:rsidRPr="00541D7B">
              <w:rPr>
                <w:color w:val="000000"/>
              </w:rPr>
              <w:t>38 4 02 2516 0</w:t>
            </w:r>
          </w:p>
        </w:tc>
        <w:tc>
          <w:tcPr>
            <w:tcW w:w="750" w:type="dxa"/>
            <w:shd w:val="clear" w:color="auto" w:fill="auto"/>
            <w:vAlign w:val="bottom"/>
          </w:tcPr>
          <w:p w14:paraId="09BDAB4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C5F5C50" w14:textId="77777777" w:rsidR="00541D7B" w:rsidRPr="00541D7B" w:rsidRDefault="00541D7B" w:rsidP="00541D7B">
            <w:pPr>
              <w:spacing w:after="40"/>
              <w:jc w:val="right"/>
              <w:rPr>
                <w:color w:val="000000"/>
              </w:rPr>
            </w:pPr>
            <w:r w:rsidRPr="00541D7B">
              <w:rPr>
                <w:color w:val="000000"/>
              </w:rPr>
              <w:t>1 925,5</w:t>
            </w:r>
          </w:p>
        </w:tc>
      </w:tr>
      <w:tr w:rsidR="00541D7B" w:rsidRPr="00541D7B" w14:paraId="39EAF539" w14:textId="77777777" w:rsidTr="00541D7B">
        <w:trPr>
          <w:trHeight w:val="269"/>
        </w:trPr>
        <w:tc>
          <w:tcPr>
            <w:tcW w:w="3686" w:type="dxa"/>
            <w:shd w:val="clear" w:color="auto" w:fill="auto"/>
            <w:vAlign w:val="bottom"/>
          </w:tcPr>
          <w:p w14:paraId="2656D77C" w14:textId="77777777" w:rsidR="00541D7B" w:rsidRPr="00541D7B" w:rsidRDefault="00541D7B" w:rsidP="00541D7B">
            <w:pPr>
              <w:spacing w:after="40"/>
              <w:jc w:val="both"/>
              <w:rPr>
                <w:color w:val="000000"/>
              </w:rPr>
            </w:pPr>
            <w:r w:rsidRPr="00541D7B">
              <w:rPr>
                <w:color w:val="000000"/>
              </w:rPr>
              <w:lastRenderedPageBreak/>
              <w:t>Межбюджетные трансферты</w:t>
            </w:r>
          </w:p>
        </w:tc>
        <w:tc>
          <w:tcPr>
            <w:tcW w:w="709" w:type="dxa"/>
            <w:shd w:val="clear" w:color="auto" w:fill="auto"/>
            <w:vAlign w:val="bottom"/>
          </w:tcPr>
          <w:p w14:paraId="6C9587F0"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3F8CEA00"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BF9E223"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C650DEA" w14:textId="77777777" w:rsidR="00541D7B" w:rsidRPr="00541D7B" w:rsidRDefault="00541D7B" w:rsidP="00541D7B">
            <w:pPr>
              <w:spacing w:after="40"/>
              <w:jc w:val="center"/>
              <w:rPr>
                <w:color w:val="000000"/>
              </w:rPr>
            </w:pPr>
            <w:r w:rsidRPr="00541D7B">
              <w:rPr>
                <w:color w:val="000000"/>
              </w:rPr>
              <w:t>38 4 02 2516 0</w:t>
            </w:r>
          </w:p>
        </w:tc>
        <w:tc>
          <w:tcPr>
            <w:tcW w:w="750" w:type="dxa"/>
            <w:shd w:val="clear" w:color="auto" w:fill="auto"/>
            <w:vAlign w:val="bottom"/>
          </w:tcPr>
          <w:p w14:paraId="2BD3A280"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710DCFD4" w14:textId="77777777" w:rsidR="00541D7B" w:rsidRPr="00541D7B" w:rsidRDefault="00541D7B" w:rsidP="00541D7B">
            <w:pPr>
              <w:spacing w:after="40"/>
              <w:jc w:val="right"/>
              <w:rPr>
                <w:color w:val="000000"/>
              </w:rPr>
            </w:pPr>
            <w:r w:rsidRPr="00541D7B">
              <w:rPr>
                <w:color w:val="000000"/>
              </w:rPr>
              <w:t>1 925,5</w:t>
            </w:r>
          </w:p>
        </w:tc>
      </w:tr>
      <w:tr w:rsidR="00541D7B" w:rsidRPr="00541D7B" w14:paraId="2C43E4A8" w14:textId="77777777" w:rsidTr="00541D7B">
        <w:trPr>
          <w:trHeight w:val="269"/>
        </w:trPr>
        <w:tc>
          <w:tcPr>
            <w:tcW w:w="3686" w:type="dxa"/>
            <w:shd w:val="clear" w:color="auto" w:fill="auto"/>
            <w:vAlign w:val="bottom"/>
          </w:tcPr>
          <w:p w14:paraId="05CE5344" w14:textId="77777777" w:rsidR="00541D7B" w:rsidRPr="00541D7B" w:rsidRDefault="00541D7B" w:rsidP="00541D7B">
            <w:pPr>
              <w:spacing w:after="40"/>
              <w:jc w:val="both"/>
              <w:rPr>
                <w:color w:val="000000"/>
              </w:rPr>
            </w:pPr>
            <w:r w:rsidRPr="00541D7B">
              <w:rPr>
                <w:color w:val="000000"/>
              </w:rPr>
              <w:t>ЗДРАВООХРАНЕНИЕ</w:t>
            </w:r>
          </w:p>
        </w:tc>
        <w:tc>
          <w:tcPr>
            <w:tcW w:w="709" w:type="dxa"/>
            <w:shd w:val="clear" w:color="auto" w:fill="auto"/>
            <w:vAlign w:val="bottom"/>
          </w:tcPr>
          <w:p w14:paraId="575D1D16"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2A31B67A"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503225DC"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2EE343F6"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FB3027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1718D3A" w14:textId="77777777" w:rsidR="00541D7B" w:rsidRPr="00541D7B" w:rsidRDefault="00541D7B" w:rsidP="00541D7B">
            <w:pPr>
              <w:spacing w:after="40"/>
              <w:jc w:val="right"/>
              <w:rPr>
                <w:color w:val="000000"/>
              </w:rPr>
            </w:pPr>
            <w:r w:rsidRPr="00541D7B">
              <w:rPr>
                <w:color w:val="000000"/>
              </w:rPr>
              <w:t>75 776,9</w:t>
            </w:r>
          </w:p>
        </w:tc>
      </w:tr>
      <w:tr w:rsidR="00541D7B" w:rsidRPr="00541D7B" w14:paraId="5B8AD79C" w14:textId="77777777" w:rsidTr="00541D7B">
        <w:trPr>
          <w:trHeight w:val="269"/>
        </w:trPr>
        <w:tc>
          <w:tcPr>
            <w:tcW w:w="3686" w:type="dxa"/>
            <w:shd w:val="clear" w:color="auto" w:fill="auto"/>
            <w:vAlign w:val="bottom"/>
          </w:tcPr>
          <w:p w14:paraId="43A7BACD" w14:textId="77777777" w:rsidR="00541D7B" w:rsidRPr="00541D7B" w:rsidRDefault="00541D7B" w:rsidP="00541D7B">
            <w:pPr>
              <w:spacing w:after="40"/>
              <w:jc w:val="both"/>
              <w:rPr>
                <w:color w:val="000000"/>
              </w:rPr>
            </w:pPr>
            <w:r w:rsidRPr="00541D7B">
              <w:rPr>
                <w:color w:val="000000"/>
              </w:rPr>
              <w:t>Санитарно-эпидемиологическое благополучие</w:t>
            </w:r>
          </w:p>
        </w:tc>
        <w:tc>
          <w:tcPr>
            <w:tcW w:w="709" w:type="dxa"/>
            <w:shd w:val="clear" w:color="auto" w:fill="auto"/>
            <w:vAlign w:val="bottom"/>
          </w:tcPr>
          <w:p w14:paraId="14B6260A"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2ADDFFC3"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21A9A32C"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03E5A5D5"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1C177D8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C3655EA" w14:textId="77777777" w:rsidR="00541D7B" w:rsidRPr="00541D7B" w:rsidRDefault="00541D7B" w:rsidP="00541D7B">
            <w:pPr>
              <w:spacing w:after="40"/>
              <w:jc w:val="right"/>
              <w:rPr>
                <w:color w:val="000000"/>
              </w:rPr>
            </w:pPr>
            <w:r w:rsidRPr="00541D7B">
              <w:rPr>
                <w:color w:val="000000"/>
              </w:rPr>
              <w:t>75 776,9</w:t>
            </w:r>
          </w:p>
        </w:tc>
      </w:tr>
      <w:tr w:rsidR="00541D7B" w:rsidRPr="00541D7B" w14:paraId="438A83F8" w14:textId="77777777" w:rsidTr="00541D7B">
        <w:trPr>
          <w:trHeight w:val="269"/>
        </w:trPr>
        <w:tc>
          <w:tcPr>
            <w:tcW w:w="3686" w:type="dxa"/>
            <w:shd w:val="clear" w:color="auto" w:fill="auto"/>
            <w:vAlign w:val="bottom"/>
          </w:tcPr>
          <w:p w14:paraId="787E6132" w14:textId="629E7780"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здравоохранения в Республике Татарстан</w:t>
            </w:r>
            <w:r w:rsidR="00471CF5">
              <w:rPr>
                <w:color w:val="000000"/>
              </w:rPr>
              <w:t>»</w:t>
            </w:r>
          </w:p>
        </w:tc>
        <w:tc>
          <w:tcPr>
            <w:tcW w:w="709" w:type="dxa"/>
            <w:shd w:val="clear" w:color="auto" w:fill="auto"/>
            <w:vAlign w:val="bottom"/>
          </w:tcPr>
          <w:p w14:paraId="2363C017"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44CCEED3"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04F2DE89"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744FE4FD" w14:textId="77777777" w:rsidR="00541D7B" w:rsidRPr="00541D7B" w:rsidRDefault="00541D7B" w:rsidP="00541D7B">
            <w:pPr>
              <w:spacing w:after="40"/>
              <w:jc w:val="center"/>
              <w:rPr>
                <w:color w:val="000000"/>
              </w:rPr>
            </w:pPr>
            <w:r w:rsidRPr="00541D7B">
              <w:rPr>
                <w:color w:val="000000"/>
              </w:rPr>
              <w:t>01 0 00 0000 0</w:t>
            </w:r>
          </w:p>
        </w:tc>
        <w:tc>
          <w:tcPr>
            <w:tcW w:w="750" w:type="dxa"/>
            <w:shd w:val="clear" w:color="auto" w:fill="auto"/>
            <w:vAlign w:val="bottom"/>
          </w:tcPr>
          <w:p w14:paraId="3810B91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49998DE" w14:textId="77777777" w:rsidR="00541D7B" w:rsidRPr="00541D7B" w:rsidRDefault="00541D7B" w:rsidP="00541D7B">
            <w:pPr>
              <w:spacing w:after="40"/>
              <w:jc w:val="right"/>
              <w:rPr>
                <w:color w:val="000000"/>
              </w:rPr>
            </w:pPr>
            <w:r w:rsidRPr="00541D7B">
              <w:rPr>
                <w:color w:val="000000"/>
              </w:rPr>
              <w:t>75 776,9</w:t>
            </w:r>
          </w:p>
        </w:tc>
      </w:tr>
      <w:tr w:rsidR="00541D7B" w:rsidRPr="00541D7B" w14:paraId="367EB189" w14:textId="77777777" w:rsidTr="00541D7B">
        <w:trPr>
          <w:trHeight w:val="269"/>
        </w:trPr>
        <w:tc>
          <w:tcPr>
            <w:tcW w:w="3686" w:type="dxa"/>
            <w:shd w:val="clear" w:color="auto" w:fill="auto"/>
            <w:vAlign w:val="bottom"/>
          </w:tcPr>
          <w:p w14:paraId="33F59CBB"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708A9164"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0EF892E8"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71287F35"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39A5058C" w14:textId="77777777" w:rsidR="00541D7B" w:rsidRPr="00541D7B" w:rsidRDefault="00541D7B" w:rsidP="00541D7B">
            <w:pPr>
              <w:spacing w:after="40"/>
              <w:jc w:val="center"/>
              <w:rPr>
                <w:color w:val="000000"/>
              </w:rPr>
            </w:pPr>
            <w:r w:rsidRPr="00541D7B">
              <w:rPr>
                <w:color w:val="000000"/>
              </w:rPr>
              <w:t>01 4 00 0000 0</w:t>
            </w:r>
          </w:p>
        </w:tc>
        <w:tc>
          <w:tcPr>
            <w:tcW w:w="750" w:type="dxa"/>
            <w:shd w:val="clear" w:color="auto" w:fill="auto"/>
            <w:vAlign w:val="bottom"/>
          </w:tcPr>
          <w:p w14:paraId="0AD297E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C1AAD7F" w14:textId="77777777" w:rsidR="00541D7B" w:rsidRPr="00541D7B" w:rsidRDefault="00541D7B" w:rsidP="00541D7B">
            <w:pPr>
              <w:spacing w:after="40"/>
              <w:jc w:val="right"/>
              <w:rPr>
                <w:color w:val="000000"/>
              </w:rPr>
            </w:pPr>
            <w:r w:rsidRPr="00541D7B">
              <w:rPr>
                <w:color w:val="000000"/>
              </w:rPr>
              <w:t>75 776,9</w:t>
            </w:r>
          </w:p>
        </w:tc>
      </w:tr>
      <w:tr w:rsidR="00541D7B" w:rsidRPr="00541D7B" w14:paraId="6AB2311F" w14:textId="77777777" w:rsidTr="00541D7B">
        <w:trPr>
          <w:trHeight w:val="269"/>
        </w:trPr>
        <w:tc>
          <w:tcPr>
            <w:tcW w:w="3686" w:type="dxa"/>
            <w:shd w:val="clear" w:color="auto" w:fill="auto"/>
            <w:vAlign w:val="bottom"/>
          </w:tcPr>
          <w:p w14:paraId="356DAACA" w14:textId="732B7C37"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беспечение отдельных категорий граждан лекарственными препаратами</w:t>
            </w:r>
            <w:r w:rsidR="00471CF5">
              <w:rPr>
                <w:color w:val="000000"/>
              </w:rPr>
              <w:t>»</w:t>
            </w:r>
          </w:p>
        </w:tc>
        <w:tc>
          <w:tcPr>
            <w:tcW w:w="709" w:type="dxa"/>
            <w:shd w:val="clear" w:color="auto" w:fill="auto"/>
            <w:vAlign w:val="bottom"/>
          </w:tcPr>
          <w:p w14:paraId="4B3DCEF0"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1D38B8F0"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241B8A4F"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4F95B83D" w14:textId="77777777" w:rsidR="00541D7B" w:rsidRPr="00541D7B" w:rsidRDefault="00541D7B" w:rsidP="00541D7B">
            <w:pPr>
              <w:spacing w:after="40"/>
              <w:jc w:val="center"/>
              <w:rPr>
                <w:color w:val="000000"/>
              </w:rPr>
            </w:pPr>
            <w:r w:rsidRPr="00541D7B">
              <w:rPr>
                <w:color w:val="000000"/>
              </w:rPr>
              <w:t>01 4 05 0000 0</w:t>
            </w:r>
          </w:p>
        </w:tc>
        <w:tc>
          <w:tcPr>
            <w:tcW w:w="750" w:type="dxa"/>
            <w:shd w:val="clear" w:color="auto" w:fill="auto"/>
            <w:vAlign w:val="bottom"/>
          </w:tcPr>
          <w:p w14:paraId="3DC9D73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3518D9B" w14:textId="77777777" w:rsidR="00541D7B" w:rsidRPr="00541D7B" w:rsidRDefault="00541D7B" w:rsidP="00541D7B">
            <w:pPr>
              <w:spacing w:after="40"/>
              <w:jc w:val="right"/>
              <w:rPr>
                <w:color w:val="000000"/>
              </w:rPr>
            </w:pPr>
            <w:r w:rsidRPr="00541D7B">
              <w:rPr>
                <w:color w:val="000000"/>
              </w:rPr>
              <w:t>75 776,9</w:t>
            </w:r>
          </w:p>
        </w:tc>
      </w:tr>
      <w:tr w:rsidR="00541D7B" w:rsidRPr="00541D7B" w14:paraId="6E46E7B8" w14:textId="77777777" w:rsidTr="00541D7B">
        <w:trPr>
          <w:trHeight w:val="269"/>
        </w:trPr>
        <w:tc>
          <w:tcPr>
            <w:tcW w:w="3686" w:type="dxa"/>
            <w:shd w:val="clear" w:color="auto" w:fill="auto"/>
            <w:vAlign w:val="bottom"/>
          </w:tcPr>
          <w:p w14:paraId="51136CD9" w14:textId="77777777" w:rsidR="00541D7B" w:rsidRPr="00541D7B" w:rsidRDefault="00541D7B" w:rsidP="00541D7B">
            <w:pPr>
              <w:spacing w:after="40"/>
              <w:jc w:val="both"/>
              <w:rPr>
                <w:color w:val="000000"/>
              </w:rPr>
            </w:pPr>
            <w:r w:rsidRPr="00541D7B">
              <w:rPr>
                <w:color w:val="000000"/>
              </w:rPr>
              <w:t>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c>
          <w:tcPr>
            <w:tcW w:w="709" w:type="dxa"/>
            <w:shd w:val="clear" w:color="auto" w:fill="auto"/>
            <w:vAlign w:val="bottom"/>
          </w:tcPr>
          <w:p w14:paraId="7143919A"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4835B9CE"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5025ED3A"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5A0A984B" w14:textId="77777777" w:rsidR="00541D7B" w:rsidRPr="00541D7B" w:rsidRDefault="00541D7B" w:rsidP="00541D7B">
            <w:pPr>
              <w:spacing w:after="40"/>
              <w:jc w:val="center"/>
              <w:rPr>
                <w:color w:val="000000"/>
              </w:rPr>
            </w:pPr>
            <w:r w:rsidRPr="00541D7B">
              <w:rPr>
                <w:color w:val="000000"/>
              </w:rPr>
              <w:t>01 4 05 0211 0</w:t>
            </w:r>
          </w:p>
        </w:tc>
        <w:tc>
          <w:tcPr>
            <w:tcW w:w="750" w:type="dxa"/>
            <w:shd w:val="clear" w:color="auto" w:fill="auto"/>
            <w:vAlign w:val="bottom"/>
          </w:tcPr>
          <w:p w14:paraId="6381675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66726C2" w14:textId="77777777" w:rsidR="00541D7B" w:rsidRPr="00541D7B" w:rsidRDefault="00541D7B" w:rsidP="00541D7B">
            <w:pPr>
              <w:spacing w:after="40"/>
              <w:jc w:val="right"/>
              <w:rPr>
                <w:color w:val="000000"/>
              </w:rPr>
            </w:pPr>
            <w:r w:rsidRPr="00541D7B">
              <w:rPr>
                <w:color w:val="000000"/>
              </w:rPr>
              <w:t>75 776,9</w:t>
            </w:r>
          </w:p>
        </w:tc>
      </w:tr>
      <w:tr w:rsidR="00541D7B" w:rsidRPr="00541D7B" w14:paraId="7CEFAFED" w14:textId="77777777" w:rsidTr="00541D7B">
        <w:trPr>
          <w:trHeight w:val="269"/>
        </w:trPr>
        <w:tc>
          <w:tcPr>
            <w:tcW w:w="3686" w:type="dxa"/>
            <w:shd w:val="clear" w:color="auto" w:fill="auto"/>
            <w:vAlign w:val="bottom"/>
          </w:tcPr>
          <w:p w14:paraId="313478CD"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450B2D29"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58D04BD2"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49F98D88"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05B776DF" w14:textId="77777777" w:rsidR="00541D7B" w:rsidRPr="00541D7B" w:rsidRDefault="00541D7B" w:rsidP="00541D7B">
            <w:pPr>
              <w:spacing w:after="40"/>
              <w:jc w:val="center"/>
              <w:rPr>
                <w:color w:val="000000"/>
              </w:rPr>
            </w:pPr>
            <w:r w:rsidRPr="00541D7B">
              <w:rPr>
                <w:color w:val="000000"/>
              </w:rPr>
              <w:t>01 4 05 0211 0</w:t>
            </w:r>
          </w:p>
        </w:tc>
        <w:tc>
          <w:tcPr>
            <w:tcW w:w="750" w:type="dxa"/>
            <w:shd w:val="clear" w:color="auto" w:fill="auto"/>
            <w:vAlign w:val="bottom"/>
          </w:tcPr>
          <w:p w14:paraId="6A580208"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4D52CF83" w14:textId="77777777" w:rsidR="00541D7B" w:rsidRPr="00541D7B" w:rsidRDefault="00541D7B" w:rsidP="00541D7B">
            <w:pPr>
              <w:spacing w:after="40"/>
              <w:jc w:val="right"/>
              <w:rPr>
                <w:color w:val="000000"/>
              </w:rPr>
            </w:pPr>
            <w:r w:rsidRPr="00541D7B">
              <w:rPr>
                <w:color w:val="000000"/>
              </w:rPr>
              <w:t>75 776,9</w:t>
            </w:r>
          </w:p>
        </w:tc>
      </w:tr>
      <w:tr w:rsidR="00541D7B" w:rsidRPr="00541D7B" w14:paraId="0F9DBBDF" w14:textId="77777777" w:rsidTr="00541D7B">
        <w:trPr>
          <w:trHeight w:val="269"/>
        </w:trPr>
        <w:tc>
          <w:tcPr>
            <w:tcW w:w="3686" w:type="dxa"/>
            <w:shd w:val="clear" w:color="auto" w:fill="auto"/>
            <w:vAlign w:val="bottom"/>
          </w:tcPr>
          <w:p w14:paraId="123D010D" w14:textId="77777777" w:rsidR="00541D7B" w:rsidRPr="00541D7B" w:rsidRDefault="00541D7B" w:rsidP="00541D7B">
            <w:pPr>
              <w:spacing w:after="40"/>
              <w:jc w:val="both"/>
              <w:rPr>
                <w:color w:val="000000"/>
              </w:rPr>
            </w:pPr>
            <w:r w:rsidRPr="00541D7B">
              <w:rPr>
                <w:color w:val="000000"/>
              </w:rPr>
              <w:t>СОЦИАЛЬНАЯ ПОЛИТИКА</w:t>
            </w:r>
          </w:p>
        </w:tc>
        <w:tc>
          <w:tcPr>
            <w:tcW w:w="709" w:type="dxa"/>
            <w:shd w:val="clear" w:color="auto" w:fill="auto"/>
            <w:vAlign w:val="bottom"/>
          </w:tcPr>
          <w:p w14:paraId="495DFD34"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35C7978C"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450D9FAA"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36B31360"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0EFB22D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37376B4" w14:textId="77777777" w:rsidR="00541D7B" w:rsidRPr="00541D7B" w:rsidRDefault="00541D7B" w:rsidP="00541D7B">
            <w:pPr>
              <w:spacing w:after="40"/>
              <w:jc w:val="right"/>
              <w:rPr>
                <w:color w:val="000000"/>
              </w:rPr>
            </w:pPr>
            <w:r w:rsidRPr="00541D7B">
              <w:rPr>
                <w:color w:val="000000"/>
              </w:rPr>
              <w:t>19 196 011,7</w:t>
            </w:r>
          </w:p>
        </w:tc>
      </w:tr>
      <w:tr w:rsidR="00541D7B" w:rsidRPr="00541D7B" w14:paraId="523C7641" w14:textId="77777777" w:rsidTr="00541D7B">
        <w:trPr>
          <w:trHeight w:val="269"/>
        </w:trPr>
        <w:tc>
          <w:tcPr>
            <w:tcW w:w="3686" w:type="dxa"/>
            <w:shd w:val="clear" w:color="auto" w:fill="auto"/>
            <w:vAlign w:val="bottom"/>
          </w:tcPr>
          <w:p w14:paraId="313D23BE" w14:textId="77777777" w:rsidR="00541D7B" w:rsidRPr="00541D7B" w:rsidRDefault="00541D7B" w:rsidP="00541D7B">
            <w:pPr>
              <w:spacing w:after="40"/>
              <w:jc w:val="both"/>
              <w:rPr>
                <w:color w:val="000000"/>
              </w:rPr>
            </w:pPr>
            <w:r w:rsidRPr="00541D7B">
              <w:rPr>
                <w:color w:val="000000"/>
              </w:rPr>
              <w:t>Социальное обеспечение населения</w:t>
            </w:r>
          </w:p>
        </w:tc>
        <w:tc>
          <w:tcPr>
            <w:tcW w:w="709" w:type="dxa"/>
            <w:shd w:val="clear" w:color="auto" w:fill="auto"/>
            <w:vAlign w:val="bottom"/>
          </w:tcPr>
          <w:p w14:paraId="1190FFAD"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02AD468D"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4C783343"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3A537958"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F62F3F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2354FA1" w14:textId="77777777" w:rsidR="00541D7B" w:rsidRPr="00541D7B" w:rsidRDefault="00541D7B" w:rsidP="00541D7B">
            <w:pPr>
              <w:spacing w:after="40"/>
              <w:jc w:val="right"/>
              <w:rPr>
                <w:color w:val="000000"/>
              </w:rPr>
            </w:pPr>
            <w:r w:rsidRPr="00541D7B">
              <w:rPr>
                <w:color w:val="000000"/>
              </w:rPr>
              <w:t>19 196 011,7</w:t>
            </w:r>
          </w:p>
        </w:tc>
      </w:tr>
      <w:tr w:rsidR="00541D7B" w:rsidRPr="00541D7B" w14:paraId="3637932D" w14:textId="77777777" w:rsidTr="00541D7B">
        <w:trPr>
          <w:trHeight w:val="269"/>
        </w:trPr>
        <w:tc>
          <w:tcPr>
            <w:tcW w:w="3686" w:type="dxa"/>
            <w:shd w:val="clear" w:color="auto" w:fill="auto"/>
            <w:vAlign w:val="bottom"/>
          </w:tcPr>
          <w:p w14:paraId="7491803E" w14:textId="7BD20DB5"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здравоохранения в Республике Татарстан</w:t>
            </w:r>
            <w:r w:rsidR="00471CF5">
              <w:rPr>
                <w:color w:val="000000"/>
              </w:rPr>
              <w:t>»</w:t>
            </w:r>
          </w:p>
        </w:tc>
        <w:tc>
          <w:tcPr>
            <w:tcW w:w="709" w:type="dxa"/>
            <w:shd w:val="clear" w:color="auto" w:fill="auto"/>
            <w:vAlign w:val="bottom"/>
          </w:tcPr>
          <w:p w14:paraId="0CF1B932"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305A7195"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18C4205F"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371A9BAD" w14:textId="77777777" w:rsidR="00541D7B" w:rsidRPr="00541D7B" w:rsidRDefault="00541D7B" w:rsidP="00541D7B">
            <w:pPr>
              <w:spacing w:after="40"/>
              <w:jc w:val="center"/>
              <w:rPr>
                <w:color w:val="000000"/>
              </w:rPr>
            </w:pPr>
            <w:r w:rsidRPr="00541D7B">
              <w:rPr>
                <w:color w:val="000000"/>
              </w:rPr>
              <w:t>01 0 00 0000 0</w:t>
            </w:r>
          </w:p>
        </w:tc>
        <w:tc>
          <w:tcPr>
            <w:tcW w:w="750" w:type="dxa"/>
            <w:shd w:val="clear" w:color="auto" w:fill="auto"/>
            <w:vAlign w:val="bottom"/>
          </w:tcPr>
          <w:p w14:paraId="12D31A6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7A8EA76" w14:textId="77777777" w:rsidR="00541D7B" w:rsidRPr="00541D7B" w:rsidRDefault="00541D7B" w:rsidP="00541D7B">
            <w:pPr>
              <w:spacing w:after="40"/>
              <w:jc w:val="right"/>
              <w:rPr>
                <w:color w:val="000000"/>
              </w:rPr>
            </w:pPr>
            <w:r w:rsidRPr="00541D7B">
              <w:rPr>
                <w:color w:val="000000"/>
              </w:rPr>
              <w:t>19 196 011,7</w:t>
            </w:r>
          </w:p>
        </w:tc>
      </w:tr>
      <w:tr w:rsidR="00541D7B" w:rsidRPr="00541D7B" w14:paraId="48F02769" w14:textId="77777777" w:rsidTr="00541D7B">
        <w:trPr>
          <w:trHeight w:val="269"/>
        </w:trPr>
        <w:tc>
          <w:tcPr>
            <w:tcW w:w="3686" w:type="dxa"/>
            <w:shd w:val="clear" w:color="auto" w:fill="auto"/>
            <w:vAlign w:val="bottom"/>
          </w:tcPr>
          <w:p w14:paraId="0D15E4D1"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1BF7D3A2"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0D7EC00D"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29A702A"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09CDD301" w14:textId="77777777" w:rsidR="00541D7B" w:rsidRPr="00541D7B" w:rsidRDefault="00541D7B" w:rsidP="00541D7B">
            <w:pPr>
              <w:spacing w:after="40"/>
              <w:jc w:val="center"/>
              <w:rPr>
                <w:color w:val="000000"/>
              </w:rPr>
            </w:pPr>
            <w:r w:rsidRPr="00541D7B">
              <w:rPr>
                <w:color w:val="000000"/>
              </w:rPr>
              <w:t>01 4 00 0000 0</w:t>
            </w:r>
          </w:p>
        </w:tc>
        <w:tc>
          <w:tcPr>
            <w:tcW w:w="750" w:type="dxa"/>
            <w:shd w:val="clear" w:color="auto" w:fill="auto"/>
            <w:vAlign w:val="bottom"/>
          </w:tcPr>
          <w:p w14:paraId="3824756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9B7BD90" w14:textId="77777777" w:rsidR="00541D7B" w:rsidRPr="00541D7B" w:rsidRDefault="00541D7B" w:rsidP="00541D7B">
            <w:pPr>
              <w:spacing w:after="40"/>
              <w:jc w:val="right"/>
              <w:rPr>
                <w:color w:val="000000"/>
              </w:rPr>
            </w:pPr>
            <w:r w:rsidRPr="00541D7B">
              <w:rPr>
                <w:color w:val="000000"/>
              </w:rPr>
              <w:t>19 196 011,7</w:t>
            </w:r>
          </w:p>
        </w:tc>
      </w:tr>
      <w:tr w:rsidR="00541D7B" w:rsidRPr="00541D7B" w14:paraId="4CE00614" w14:textId="77777777" w:rsidTr="00541D7B">
        <w:trPr>
          <w:trHeight w:val="269"/>
        </w:trPr>
        <w:tc>
          <w:tcPr>
            <w:tcW w:w="3686" w:type="dxa"/>
            <w:shd w:val="clear" w:color="auto" w:fill="auto"/>
            <w:vAlign w:val="bottom"/>
          </w:tcPr>
          <w:p w14:paraId="4024C8C7" w14:textId="18DF066A"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 xml:space="preserve">Обеспечение деятельности Министерства здравоохранения Республики Татарстан, подведомственных ему организаций, прочие </w:t>
            </w:r>
            <w:r w:rsidRPr="00541D7B">
              <w:rPr>
                <w:color w:val="000000"/>
              </w:rPr>
              <w:lastRenderedPageBreak/>
              <w:t>мероприятия в сфере здравоохранения</w:t>
            </w:r>
            <w:r w:rsidR="00471CF5">
              <w:rPr>
                <w:color w:val="000000"/>
              </w:rPr>
              <w:t>»</w:t>
            </w:r>
          </w:p>
        </w:tc>
        <w:tc>
          <w:tcPr>
            <w:tcW w:w="709" w:type="dxa"/>
            <w:shd w:val="clear" w:color="auto" w:fill="auto"/>
            <w:vAlign w:val="bottom"/>
          </w:tcPr>
          <w:p w14:paraId="5E3747C4" w14:textId="77777777" w:rsidR="00541D7B" w:rsidRPr="00541D7B" w:rsidRDefault="00541D7B" w:rsidP="00541D7B">
            <w:pPr>
              <w:spacing w:after="40"/>
              <w:jc w:val="center"/>
              <w:rPr>
                <w:color w:val="000000"/>
              </w:rPr>
            </w:pPr>
            <w:r w:rsidRPr="00541D7B">
              <w:rPr>
                <w:color w:val="000000"/>
              </w:rPr>
              <w:lastRenderedPageBreak/>
              <w:t>711</w:t>
            </w:r>
          </w:p>
        </w:tc>
        <w:tc>
          <w:tcPr>
            <w:tcW w:w="567" w:type="dxa"/>
            <w:shd w:val="clear" w:color="auto" w:fill="auto"/>
            <w:vAlign w:val="bottom"/>
          </w:tcPr>
          <w:p w14:paraId="09C9235E"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45E759D"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36D2BECF" w14:textId="77777777" w:rsidR="00541D7B" w:rsidRPr="00541D7B" w:rsidRDefault="00541D7B" w:rsidP="00541D7B">
            <w:pPr>
              <w:spacing w:after="40"/>
              <w:jc w:val="center"/>
              <w:rPr>
                <w:color w:val="000000"/>
              </w:rPr>
            </w:pPr>
            <w:r w:rsidRPr="00541D7B">
              <w:rPr>
                <w:color w:val="000000"/>
              </w:rPr>
              <w:t>01 4 12 0000 0</w:t>
            </w:r>
          </w:p>
        </w:tc>
        <w:tc>
          <w:tcPr>
            <w:tcW w:w="750" w:type="dxa"/>
            <w:shd w:val="clear" w:color="auto" w:fill="auto"/>
            <w:vAlign w:val="bottom"/>
          </w:tcPr>
          <w:p w14:paraId="4DEEDC9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F90B0EB" w14:textId="77777777" w:rsidR="00541D7B" w:rsidRPr="00541D7B" w:rsidRDefault="00541D7B" w:rsidP="00541D7B">
            <w:pPr>
              <w:spacing w:after="40"/>
              <w:jc w:val="right"/>
              <w:rPr>
                <w:color w:val="000000"/>
              </w:rPr>
            </w:pPr>
            <w:r w:rsidRPr="00541D7B">
              <w:rPr>
                <w:color w:val="000000"/>
              </w:rPr>
              <w:t>19 196 011,7</w:t>
            </w:r>
          </w:p>
        </w:tc>
      </w:tr>
      <w:tr w:rsidR="00541D7B" w:rsidRPr="00541D7B" w14:paraId="6D532FFC" w14:textId="77777777" w:rsidTr="00541D7B">
        <w:trPr>
          <w:trHeight w:val="269"/>
        </w:trPr>
        <w:tc>
          <w:tcPr>
            <w:tcW w:w="3686" w:type="dxa"/>
            <w:shd w:val="clear" w:color="auto" w:fill="auto"/>
            <w:vAlign w:val="bottom"/>
          </w:tcPr>
          <w:p w14:paraId="49561DE2" w14:textId="77777777" w:rsidR="00541D7B" w:rsidRPr="00541D7B" w:rsidRDefault="00541D7B" w:rsidP="00541D7B">
            <w:pPr>
              <w:spacing w:after="40"/>
              <w:jc w:val="both"/>
              <w:rPr>
                <w:color w:val="000000"/>
              </w:rPr>
            </w:pPr>
            <w:r w:rsidRPr="00541D7B">
              <w:rPr>
                <w:color w:val="000000"/>
              </w:rPr>
              <w:lastRenderedPageBreak/>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709" w:type="dxa"/>
            <w:shd w:val="clear" w:color="auto" w:fill="auto"/>
            <w:vAlign w:val="bottom"/>
          </w:tcPr>
          <w:p w14:paraId="07C5412B"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3561CED6"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448B4C6"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744BB8EA" w14:textId="77777777" w:rsidR="00541D7B" w:rsidRPr="00541D7B" w:rsidRDefault="00541D7B" w:rsidP="00541D7B">
            <w:pPr>
              <w:spacing w:after="40"/>
              <w:jc w:val="center"/>
              <w:rPr>
                <w:color w:val="000000"/>
              </w:rPr>
            </w:pPr>
            <w:r w:rsidRPr="00541D7B">
              <w:rPr>
                <w:color w:val="000000"/>
              </w:rPr>
              <w:t>01 4 12 0517 0</w:t>
            </w:r>
          </w:p>
        </w:tc>
        <w:tc>
          <w:tcPr>
            <w:tcW w:w="750" w:type="dxa"/>
            <w:shd w:val="clear" w:color="auto" w:fill="auto"/>
            <w:vAlign w:val="bottom"/>
          </w:tcPr>
          <w:p w14:paraId="1801D09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8AAD8FD" w14:textId="77777777" w:rsidR="00541D7B" w:rsidRPr="00541D7B" w:rsidRDefault="00541D7B" w:rsidP="00541D7B">
            <w:pPr>
              <w:spacing w:after="40"/>
              <w:jc w:val="right"/>
              <w:rPr>
                <w:color w:val="000000"/>
              </w:rPr>
            </w:pPr>
            <w:r w:rsidRPr="00541D7B">
              <w:rPr>
                <w:color w:val="000000"/>
              </w:rPr>
              <w:t>19 196 011,7</w:t>
            </w:r>
          </w:p>
        </w:tc>
      </w:tr>
      <w:tr w:rsidR="00541D7B" w:rsidRPr="00541D7B" w14:paraId="79A92A11" w14:textId="77777777" w:rsidTr="00541D7B">
        <w:trPr>
          <w:trHeight w:val="269"/>
        </w:trPr>
        <w:tc>
          <w:tcPr>
            <w:tcW w:w="3686" w:type="dxa"/>
            <w:shd w:val="clear" w:color="auto" w:fill="auto"/>
            <w:vAlign w:val="bottom"/>
          </w:tcPr>
          <w:p w14:paraId="2B64BABA"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525C45DD"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38F11663"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13F4AB69"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2C608DA6" w14:textId="77777777" w:rsidR="00541D7B" w:rsidRPr="00541D7B" w:rsidRDefault="00541D7B" w:rsidP="00541D7B">
            <w:pPr>
              <w:spacing w:after="40"/>
              <w:jc w:val="center"/>
              <w:rPr>
                <w:color w:val="000000"/>
              </w:rPr>
            </w:pPr>
            <w:r w:rsidRPr="00541D7B">
              <w:rPr>
                <w:color w:val="000000"/>
              </w:rPr>
              <w:t>01 4 12 0517 0</w:t>
            </w:r>
          </w:p>
        </w:tc>
        <w:tc>
          <w:tcPr>
            <w:tcW w:w="750" w:type="dxa"/>
            <w:shd w:val="clear" w:color="auto" w:fill="auto"/>
            <w:vAlign w:val="bottom"/>
          </w:tcPr>
          <w:p w14:paraId="0F26DD1E"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60FD8A22" w14:textId="77777777" w:rsidR="00541D7B" w:rsidRPr="00541D7B" w:rsidRDefault="00541D7B" w:rsidP="00541D7B">
            <w:pPr>
              <w:spacing w:after="40"/>
              <w:jc w:val="right"/>
              <w:rPr>
                <w:color w:val="000000"/>
              </w:rPr>
            </w:pPr>
            <w:r w:rsidRPr="00541D7B">
              <w:rPr>
                <w:color w:val="000000"/>
              </w:rPr>
              <w:t>19 196 011,7</w:t>
            </w:r>
          </w:p>
        </w:tc>
      </w:tr>
      <w:tr w:rsidR="00541D7B" w:rsidRPr="00541D7B" w14:paraId="1A4517B1" w14:textId="77777777" w:rsidTr="00541D7B">
        <w:trPr>
          <w:trHeight w:val="269"/>
        </w:trPr>
        <w:tc>
          <w:tcPr>
            <w:tcW w:w="3686" w:type="dxa"/>
            <w:shd w:val="clear" w:color="auto" w:fill="auto"/>
            <w:vAlign w:val="bottom"/>
          </w:tcPr>
          <w:p w14:paraId="69BFC7B5" w14:textId="77777777" w:rsidR="00541D7B" w:rsidRPr="00541D7B" w:rsidRDefault="00541D7B" w:rsidP="00541D7B">
            <w:pPr>
              <w:spacing w:after="40"/>
              <w:jc w:val="both"/>
              <w:rPr>
                <w:color w:val="000000"/>
              </w:rPr>
            </w:pPr>
            <w:r w:rsidRPr="00541D7B">
              <w:rPr>
                <w:color w:val="000000"/>
              </w:rPr>
              <w:t>ФИЗИЧЕСКАЯ КУЛЬТУРА И СПОРТ</w:t>
            </w:r>
          </w:p>
        </w:tc>
        <w:tc>
          <w:tcPr>
            <w:tcW w:w="709" w:type="dxa"/>
            <w:shd w:val="clear" w:color="auto" w:fill="auto"/>
            <w:vAlign w:val="bottom"/>
          </w:tcPr>
          <w:p w14:paraId="7D5D5C91"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01B52383"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1D1FFD62"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6F485332"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44AC97A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C42D07D" w14:textId="77777777" w:rsidR="00541D7B" w:rsidRPr="00541D7B" w:rsidRDefault="00541D7B" w:rsidP="00541D7B">
            <w:pPr>
              <w:spacing w:after="40"/>
              <w:jc w:val="right"/>
              <w:rPr>
                <w:color w:val="000000"/>
              </w:rPr>
            </w:pPr>
            <w:r w:rsidRPr="00541D7B">
              <w:rPr>
                <w:color w:val="000000"/>
              </w:rPr>
              <w:t>74 661,5</w:t>
            </w:r>
          </w:p>
        </w:tc>
      </w:tr>
      <w:tr w:rsidR="00541D7B" w:rsidRPr="00541D7B" w14:paraId="32CD2229" w14:textId="77777777" w:rsidTr="00541D7B">
        <w:trPr>
          <w:trHeight w:val="269"/>
        </w:trPr>
        <w:tc>
          <w:tcPr>
            <w:tcW w:w="3686" w:type="dxa"/>
            <w:shd w:val="clear" w:color="auto" w:fill="auto"/>
            <w:vAlign w:val="bottom"/>
          </w:tcPr>
          <w:p w14:paraId="67AA9154" w14:textId="77777777" w:rsidR="00541D7B" w:rsidRPr="00541D7B" w:rsidRDefault="00541D7B" w:rsidP="00541D7B">
            <w:pPr>
              <w:spacing w:after="40"/>
              <w:jc w:val="both"/>
              <w:rPr>
                <w:color w:val="000000"/>
              </w:rPr>
            </w:pPr>
            <w:r w:rsidRPr="00541D7B">
              <w:rPr>
                <w:color w:val="000000"/>
              </w:rPr>
              <w:t>Физическая культура</w:t>
            </w:r>
          </w:p>
        </w:tc>
        <w:tc>
          <w:tcPr>
            <w:tcW w:w="709" w:type="dxa"/>
            <w:shd w:val="clear" w:color="auto" w:fill="auto"/>
            <w:vAlign w:val="bottom"/>
          </w:tcPr>
          <w:p w14:paraId="15962DEB"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3D6C4126"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7D0C3228"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57ED2330"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3F6BCF9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6089872" w14:textId="77777777" w:rsidR="00541D7B" w:rsidRPr="00541D7B" w:rsidRDefault="00541D7B" w:rsidP="00541D7B">
            <w:pPr>
              <w:spacing w:after="40"/>
              <w:jc w:val="right"/>
              <w:rPr>
                <w:color w:val="000000"/>
              </w:rPr>
            </w:pPr>
            <w:r w:rsidRPr="00541D7B">
              <w:rPr>
                <w:color w:val="000000"/>
              </w:rPr>
              <w:t>5 594,7</w:t>
            </w:r>
          </w:p>
        </w:tc>
      </w:tr>
      <w:tr w:rsidR="00541D7B" w:rsidRPr="00541D7B" w14:paraId="03107C11" w14:textId="77777777" w:rsidTr="00541D7B">
        <w:trPr>
          <w:trHeight w:val="269"/>
        </w:trPr>
        <w:tc>
          <w:tcPr>
            <w:tcW w:w="3686" w:type="dxa"/>
            <w:shd w:val="clear" w:color="auto" w:fill="auto"/>
            <w:vAlign w:val="bottom"/>
          </w:tcPr>
          <w:p w14:paraId="02A44315" w14:textId="1E4911A0"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физической культуры и спорта в Республике Татарстан</w:t>
            </w:r>
            <w:r w:rsidR="00471CF5">
              <w:rPr>
                <w:color w:val="000000"/>
              </w:rPr>
              <w:t>»</w:t>
            </w:r>
          </w:p>
        </w:tc>
        <w:tc>
          <w:tcPr>
            <w:tcW w:w="709" w:type="dxa"/>
            <w:shd w:val="clear" w:color="auto" w:fill="auto"/>
            <w:vAlign w:val="bottom"/>
          </w:tcPr>
          <w:p w14:paraId="72AE3B57"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21277A16"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028363C1"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5969AB7" w14:textId="77777777" w:rsidR="00541D7B" w:rsidRPr="00541D7B" w:rsidRDefault="00541D7B" w:rsidP="00541D7B">
            <w:pPr>
              <w:spacing w:after="40"/>
              <w:jc w:val="center"/>
              <w:rPr>
                <w:color w:val="000000"/>
              </w:rPr>
            </w:pPr>
            <w:r w:rsidRPr="00541D7B">
              <w:rPr>
                <w:color w:val="000000"/>
              </w:rPr>
              <w:t>37 0 00 0000 0</w:t>
            </w:r>
          </w:p>
        </w:tc>
        <w:tc>
          <w:tcPr>
            <w:tcW w:w="750" w:type="dxa"/>
            <w:shd w:val="clear" w:color="auto" w:fill="auto"/>
            <w:vAlign w:val="bottom"/>
          </w:tcPr>
          <w:p w14:paraId="7DBA096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5081B69" w14:textId="77777777" w:rsidR="00541D7B" w:rsidRPr="00541D7B" w:rsidRDefault="00541D7B" w:rsidP="00541D7B">
            <w:pPr>
              <w:spacing w:after="40"/>
              <w:jc w:val="right"/>
              <w:rPr>
                <w:color w:val="000000"/>
              </w:rPr>
            </w:pPr>
            <w:r w:rsidRPr="00541D7B">
              <w:rPr>
                <w:color w:val="000000"/>
              </w:rPr>
              <w:t>5 594,7</w:t>
            </w:r>
          </w:p>
        </w:tc>
      </w:tr>
      <w:tr w:rsidR="00541D7B" w:rsidRPr="00541D7B" w14:paraId="60D806CE" w14:textId="77777777" w:rsidTr="00541D7B">
        <w:trPr>
          <w:trHeight w:val="269"/>
        </w:trPr>
        <w:tc>
          <w:tcPr>
            <w:tcW w:w="3686" w:type="dxa"/>
            <w:shd w:val="clear" w:color="auto" w:fill="auto"/>
            <w:vAlign w:val="bottom"/>
          </w:tcPr>
          <w:p w14:paraId="2A744163"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48FD490F"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37E8A9FA"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73CDBA61"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3673FDEB" w14:textId="77777777" w:rsidR="00541D7B" w:rsidRPr="00541D7B" w:rsidRDefault="00541D7B" w:rsidP="00541D7B">
            <w:pPr>
              <w:spacing w:after="40"/>
              <w:jc w:val="center"/>
              <w:rPr>
                <w:color w:val="000000"/>
              </w:rPr>
            </w:pPr>
            <w:r w:rsidRPr="00541D7B">
              <w:rPr>
                <w:color w:val="000000"/>
              </w:rPr>
              <w:t>37 4 00 0000 0</w:t>
            </w:r>
          </w:p>
        </w:tc>
        <w:tc>
          <w:tcPr>
            <w:tcW w:w="750" w:type="dxa"/>
            <w:shd w:val="clear" w:color="auto" w:fill="auto"/>
            <w:vAlign w:val="bottom"/>
          </w:tcPr>
          <w:p w14:paraId="1AE102C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5336C8C" w14:textId="77777777" w:rsidR="00541D7B" w:rsidRPr="00541D7B" w:rsidRDefault="00541D7B" w:rsidP="00541D7B">
            <w:pPr>
              <w:spacing w:after="40"/>
              <w:jc w:val="right"/>
              <w:rPr>
                <w:color w:val="000000"/>
              </w:rPr>
            </w:pPr>
            <w:r w:rsidRPr="00541D7B">
              <w:rPr>
                <w:color w:val="000000"/>
              </w:rPr>
              <w:t>5 594,7</w:t>
            </w:r>
          </w:p>
        </w:tc>
      </w:tr>
      <w:tr w:rsidR="00541D7B" w:rsidRPr="00541D7B" w14:paraId="00EB89C8" w14:textId="77777777" w:rsidTr="00541D7B">
        <w:trPr>
          <w:trHeight w:val="269"/>
        </w:trPr>
        <w:tc>
          <w:tcPr>
            <w:tcW w:w="3686" w:type="dxa"/>
            <w:shd w:val="clear" w:color="auto" w:fill="auto"/>
            <w:vAlign w:val="bottom"/>
          </w:tcPr>
          <w:p w14:paraId="5A8A05C5" w14:textId="3CDA3A03"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оведение спортивных мероприятий, обеспечение подготовки спортсменов высшего класса</w:t>
            </w:r>
            <w:r w:rsidR="00471CF5">
              <w:rPr>
                <w:color w:val="000000"/>
              </w:rPr>
              <w:t>»</w:t>
            </w:r>
          </w:p>
        </w:tc>
        <w:tc>
          <w:tcPr>
            <w:tcW w:w="709" w:type="dxa"/>
            <w:shd w:val="clear" w:color="auto" w:fill="auto"/>
            <w:vAlign w:val="bottom"/>
          </w:tcPr>
          <w:p w14:paraId="7C0C36D9"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7BA10C54"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6C62E920"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9965F25" w14:textId="77777777" w:rsidR="00541D7B" w:rsidRPr="00541D7B" w:rsidRDefault="00541D7B" w:rsidP="00541D7B">
            <w:pPr>
              <w:spacing w:after="40"/>
              <w:jc w:val="center"/>
              <w:rPr>
                <w:color w:val="000000"/>
              </w:rPr>
            </w:pPr>
            <w:r w:rsidRPr="00541D7B">
              <w:rPr>
                <w:color w:val="000000"/>
              </w:rPr>
              <w:t>37 4 01 0000 0</w:t>
            </w:r>
          </w:p>
        </w:tc>
        <w:tc>
          <w:tcPr>
            <w:tcW w:w="750" w:type="dxa"/>
            <w:shd w:val="clear" w:color="auto" w:fill="auto"/>
            <w:vAlign w:val="bottom"/>
          </w:tcPr>
          <w:p w14:paraId="08CCE54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784E901" w14:textId="77777777" w:rsidR="00541D7B" w:rsidRPr="00541D7B" w:rsidRDefault="00541D7B" w:rsidP="00541D7B">
            <w:pPr>
              <w:spacing w:after="40"/>
              <w:jc w:val="right"/>
              <w:rPr>
                <w:color w:val="000000"/>
              </w:rPr>
            </w:pPr>
            <w:r w:rsidRPr="00541D7B">
              <w:rPr>
                <w:color w:val="000000"/>
              </w:rPr>
              <w:t>5 594,7</w:t>
            </w:r>
          </w:p>
        </w:tc>
      </w:tr>
      <w:tr w:rsidR="00541D7B" w:rsidRPr="00541D7B" w14:paraId="0102FCE3" w14:textId="77777777" w:rsidTr="00541D7B">
        <w:trPr>
          <w:trHeight w:val="269"/>
        </w:trPr>
        <w:tc>
          <w:tcPr>
            <w:tcW w:w="3686" w:type="dxa"/>
            <w:shd w:val="clear" w:color="auto" w:fill="auto"/>
            <w:vAlign w:val="bottom"/>
          </w:tcPr>
          <w:p w14:paraId="67117CE5" w14:textId="77777777" w:rsidR="00541D7B" w:rsidRPr="00541D7B" w:rsidRDefault="00541D7B" w:rsidP="00541D7B">
            <w:pPr>
              <w:spacing w:after="40"/>
              <w:jc w:val="both"/>
              <w:rPr>
                <w:color w:val="000000"/>
              </w:rPr>
            </w:pPr>
            <w:r w:rsidRPr="00541D7B">
              <w:rPr>
                <w:color w:val="000000"/>
              </w:rPr>
              <w:t>Компенсация дополнительных расходов на обеспечение деятельности автономных и бюджетных учреждений</w:t>
            </w:r>
          </w:p>
        </w:tc>
        <w:tc>
          <w:tcPr>
            <w:tcW w:w="709" w:type="dxa"/>
            <w:shd w:val="clear" w:color="auto" w:fill="auto"/>
            <w:vAlign w:val="bottom"/>
          </w:tcPr>
          <w:p w14:paraId="24F142B9"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569976DE"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5871FD4F"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80FB7A9" w14:textId="77777777" w:rsidR="00541D7B" w:rsidRPr="00541D7B" w:rsidRDefault="00541D7B" w:rsidP="00541D7B">
            <w:pPr>
              <w:spacing w:after="40"/>
              <w:jc w:val="center"/>
              <w:rPr>
                <w:color w:val="000000"/>
              </w:rPr>
            </w:pPr>
            <w:r w:rsidRPr="00541D7B">
              <w:rPr>
                <w:color w:val="000000"/>
              </w:rPr>
              <w:t>37 4 01 2516 0</w:t>
            </w:r>
          </w:p>
        </w:tc>
        <w:tc>
          <w:tcPr>
            <w:tcW w:w="750" w:type="dxa"/>
            <w:shd w:val="clear" w:color="auto" w:fill="auto"/>
            <w:vAlign w:val="bottom"/>
          </w:tcPr>
          <w:p w14:paraId="7E05A0D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8F74446" w14:textId="77777777" w:rsidR="00541D7B" w:rsidRPr="00541D7B" w:rsidRDefault="00541D7B" w:rsidP="00541D7B">
            <w:pPr>
              <w:spacing w:after="40"/>
              <w:jc w:val="right"/>
              <w:rPr>
                <w:color w:val="000000"/>
              </w:rPr>
            </w:pPr>
            <w:r w:rsidRPr="00541D7B">
              <w:rPr>
                <w:color w:val="000000"/>
              </w:rPr>
              <w:t>5 594,7</w:t>
            </w:r>
          </w:p>
        </w:tc>
      </w:tr>
      <w:tr w:rsidR="00541D7B" w:rsidRPr="00541D7B" w14:paraId="6E868DB0" w14:textId="77777777" w:rsidTr="00541D7B">
        <w:trPr>
          <w:trHeight w:val="269"/>
        </w:trPr>
        <w:tc>
          <w:tcPr>
            <w:tcW w:w="3686" w:type="dxa"/>
            <w:shd w:val="clear" w:color="auto" w:fill="auto"/>
            <w:vAlign w:val="bottom"/>
          </w:tcPr>
          <w:p w14:paraId="6AAC4091"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6D35EC0B"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48AD407B"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398F8A79"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52C00AFD" w14:textId="77777777" w:rsidR="00541D7B" w:rsidRPr="00541D7B" w:rsidRDefault="00541D7B" w:rsidP="00541D7B">
            <w:pPr>
              <w:spacing w:after="40"/>
              <w:jc w:val="center"/>
              <w:rPr>
                <w:color w:val="000000"/>
              </w:rPr>
            </w:pPr>
            <w:r w:rsidRPr="00541D7B">
              <w:rPr>
                <w:color w:val="000000"/>
              </w:rPr>
              <w:t>37 4 01 2516 0</w:t>
            </w:r>
          </w:p>
        </w:tc>
        <w:tc>
          <w:tcPr>
            <w:tcW w:w="750" w:type="dxa"/>
            <w:shd w:val="clear" w:color="auto" w:fill="auto"/>
            <w:vAlign w:val="bottom"/>
          </w:tcPr>
          <w:p w14:paraId="2C726D3E"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3CD5BB7D" w14:textId="77777777" w:rsidR="00541D7B" w:rsidRPr="00541D7B" w:rsidRDefault="00541D7B" w:rsidP="00541D7B">
            <w:pPr>
              <w:spacing w:after="40"/>
              <w:jc w:val="right"/>
              <w:rPr>
                <w:color w:val="000000"/>
              </w:rPr>
            </w:pPr>
            <w:r w:rsidRPr="00541D7B">
              <w:rPr>
                <w:color w:val="000000"/>
              </w:rPr>
              <w:t>5 594,7</w:t>
            </w:r>
          </w:p>
        </w:tc>
      </w:tr>
      <w:tr w:rsidR="00541D7B" w:rsidRPr="00541D7B" w14:paraId="28330B34" w14:textId="77777777" w:rsidTr="00541D7B">
        <w:trPr>
          <w:trHeight w:val="269"/>
        </w:trPr>
        <w:tc>
          <w:tcPr>
            <w:tcW w:w="3686" w:type="dxa"/>
            <w:shd w:val="clear" w:color="auto" w:fill="auto"/>
            <w:vAlign w:val="bottom"/>
          </w:tcPr>
          <w:p w14:paraId="3AF68CA1" w14:textId="77777777" w:rsidR="00541D7B" w:rsidRPr="00541D7B" w:rsidRDefault="00541D7B" w:rsidP="00541D7B">
            <w:pPr>
              <w:spacing w:after="40"/>
              <w:jc w:val="both"/>
              <w:rPr>
                <w:color w:val="000000"/>
              </w:rPr>
            </w:pPr>
            <w:r w:rsidRPr="00541D7B">
              <w:rPr>
                <w:color w:val="000000"/>
              </w:rPr>
              <w:t>Спорт высших достижений</w:t>
            </w:r>
          </w:p>
        </w:tc>
        <w:tc>
          <w:tcPr>
            <w:tcW w:w="709" w:type="dxa"/>
            <w:shd w:val="clear" w:color="auto" w:fill="auto"/>
            <w:vAlign w:val="bottom"/>
          </w:tcPr>
          <w:p w14:paraId="1F7DC15A"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366F4A66"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66860770"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3ED85277"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0BE085F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F7FE2F8" w14:textId="77777777" w:rsidR="00541D7B" w:rsidRPr="00541D7B" w:rsidRDefault="00541D7B" w:rsidP="00541D7B">
            <w:pPr>
              <w:spacing w:after="40"/>
              <w:jc w:val="right"/>
              <w:rPr>
                <w:color w:val="000000"/>
              </w:rPr>
            </w:pPr>
            <w:r w:rsidRPr="00541D7B">
              <w:rPr>
                <w:color w:val="000000"/>
              </w:rPr>
              <w:t>69 066,8</w:t>
            </w:r>
          </w:p>
        </w:tc>
      </w:tr>
      <w:tr w:rsidR="00541D7B" w:rsidRPr="00541D7B" w14:paraId="731564E2" w14:textId="77777777" w:rsidTr="00541D7B">
        <w:trPr>
          <w:trHeight w:val="269"/>
        </w:trPr>
        <w:tc>
          <w:tcPr>
            <w:tcW w:w="3686" w:type="dxa"/>
            <w:shd w:val="clear" w:color="auto" w:fill="auto"/>
            <w:vAlign w:val="bottom"/>
          </w:tcPr>
          <w:p w14:paraId="49418BD4" w14:textId="1BFB2834"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физической культуры и спорта в Республике Татарстан</w:t>
            </w:r>
            <w:r w:rsidR="00471CF5">
              <w:rPr>
                <w:color w:val="000000"/>
              </w:rPr>
              <w:t>»</w:t>
            </w:r>
          </w:p>
        </w:tc>
        <w:tc>
          <w:tcPr>
            <w:tcW w:w="709" w:type="dxa"/>
            <w:shd w:val="clear" w:color="auto" w:fill="auto"/>
            <w:vAlign w:val="bottom"/>
          </w:tcPr>
          <w:p w14:paraId="729E17DC"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36063694"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276895B9"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72449865" w14:textId="77777777" w:rsidR="00541D7B" w:rsidRPr="00541D7B" w:rsidRDefault="00541D7B" w:rsidP="00541D7B">
            <w:pPr>
              <w:spacing w:after="40"/>
              <w:jc w:val="center"/>
              <w:rPr>
                <w:color w:val="000000"/>
              </w:rPr>
            </w:pPr>
            <w:r w:rsidRPr="00541D7B">
              <w:rPr>
                <w:color w:val="000000"/>
              </w:rPr>
              <w:t>37 0 00 0000 0</w:t>
            </w:r>
          </w:p>
        </w:tc>
        <w:tc>
          <w:tcPr>
            <w:tcW w:w="750" w:type="dxa"/>
            <w:shd w:val="clear" w:color="auto" w:fill="auto"/>
            <w:vAlign w:val="bottom"/>
          </w:tcPr>
          <w:p w14:paraId="4C9751C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42824B7" w14:textId="77777777" w:rsidR="00541D7B" w:rsidRPr="00541D7B" w:rsidRDefault="00541D7B" w:rsidP="00541D7B">
            <w:pPr>
              <w:spacing w:after="40"/>
              <w:jc w:val="right"/>
              <w:rPr>
                <w:color w:val="000000"/>
              </w:rPr>
            </w:pPr>
            <w:r w:rsidRPr="00541D7B">
              <w:rPr>
                <w:color w:val="000000"/>
              </w:rPr>
              <w:t>69 066,8</w:t>
            </w:r>
          </w:p>
        </w:tc>
      </w:tr>
      <w:tr w:rsidR="00541D7B" w:rsidRPr="00541D7B" w14:paraId="0D6F13A5" w14:textId="77777777" w:rsidTr="00541D7B">
        <w:trPr>
          <w:trHeight w:val="269"/>
        </w:trPr>
        <w:tc>
          <w:tcPr>
            <w:tcW w:w="3686" w:type="dxa"/>
            <w:shd w:val="clear" w:color="auto" w:fill="auto"/>
            <w:vAlign w:val="bottom"/>
          </w:tcPr>
          <w:p w14:paraId="16CC1B3B"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2F3D53EB"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5EC91BA9"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6437128F"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2FCFF4EE" w14:textId="77777777" w:rsidR="00541D7B" w:rsidRPr="00541D7B" w:rsidRDefault="00541D7B" w:rsidP="00541D7B">
            <w:pPr>
              <w:spacing w:after="40"/>
              <w:jc w:val="center"/>
              <w:rPr>
                <w:color w:val="000000"/>
              </w:rPr>
            </w:pPr>
            <w:r w:rsidRPr="00541D7B">
              <w:rPr>
                <w:color w:val="000000"/>
              </w:rPr>
              <w:t>37 4 00 0000 0</w:t>
            </w:r>
          </w:p>
        </w:tc>
        <w:tc>
          <w:tcPr>
            <w:tcW w:w="750" w:type="dxa"/>
            <w:shd w:val="clear" w:color="auto" w:fill="auto"/>
            <w:vAlign w:val="bottom"/>
          </w:tcPr>
          <w:p w14:paraId="57F4276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C986532" w14:textId="77777777" w:rsidR="00541D7B" w:rsidRPr="00541D7B" w:rsidRDefault="00541D7B" w:rsidP="00541D7B">
            <w:pPr>
              <w:spacing w:after="40"/>
              <w:jc w:val="right"/>
              <w:rPr>
                <w:color w:val="000000"/>
              </w:rPr>
            </w:pPr>
            <w:r w:rsidRPr="00541D7B">
              <w:rPr>
                <w:color w:val="000000"/>
              </w:rPr>
              <w:t>69 066,8</w:t>
            </w:r>
          </w:p>
        </w:tc>
      </w:tr>
      <w:tr w:rsidR="00541D7B" w:rsidRPr="00541D7B" w14:paraId="1CBF0054" w14:textId="77777777" w:rsidTr="00541D7B">
        <w:trPr>
          <w:trHeight w:val="269"/>
        </w:trPr>
        <w:tc>
          <w:tcPr>
            <w:tcW w:w="3686" w:type="dxa"/>
            <w:shd w:val="clear" w:color="auto" w:fill="auto"/>
            <w:vAlign w:val="bottom"/>
          </w:tcPr>
          <w:p w14:paraId="79516AAB" w14:textId="1936B676"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оведение спортивных мероприятий, обеспечение подготовки спортсменов высшего класса</w:t>
            </w:r>
            <w:r w:rsidR="00471CF5">
              <w:rPr>
                <w:color w:val="000000"/>
              </w:rPr>
              <w:t>»</w:t>
            </w:r>
          </w:p>
        </w:tc>
        <w:tc>
          <w:tcPr>
            <w:tcW w:w="709" w:type="dxa"/>
            <w:shd w:val="clear" w:color="auto" w:fill="auto"/>
            <w:vAlign w:val="bottom"/>
          </w:tcPr>
          <w:p w14:paraId="43761822"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2488AD7D"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2A7465C9"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4E718D89" w14:textId="77777777" w:rsidR="00541D7B" w:rsidRPr="00541D7B" w:rsidRDefault="00541D7B" w:rsidP="00541D7B">
            <w:pPr>
              <w:spacing w:after="40"/>
              <w:jc w:val="center"/>
              <w:rPr>
                <w:color w:val="000000"/>
              </w:rPr>
            </w:pPr>
            <w:r w:rsidRPr="00541D7B">
              <w:rPr>
                <w:color w:val="000000"/>
              </w:rPr>
              <w:t>37 4 01 0000 0</w:t>
            </w:r>
          </w:p>
        </w:tc>
        <w:tc>
          <w:tcPr>
            <w:tcW w:w="750" w:type="dxa"/>
            <w:shd w:val="clear" w:color="auto" w:fill="auto"/>
            <w:vAlign w:val="bottom"/>
          </w:tcPr>
          <w:p w14:paraId="754F9F7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AA5FBF1" w14:textId="77777777" w:rsidR="00541D7B" w:rsidRPr="00541D7B" w:rsidRDefault="00541D7B" w:rsidP="00541D7B">
            <w:pPr>
              <w:spacing w:after="40"/>
              <w:jc w:val="right"/>
              <w:rPr>
                <w:color w:val="000000"/>
              </w:rPr>
            </w:pPr>
            <w:r w:rsidRPr="00541D7B">
              <w:rPr>
                <w:color w:val="000000"/>
              </w:rPr>
              <w:t>69 066,8</w:t>
            </w:r>
          </w:p>
        </w:tc>
      </w:tr>
      <w:tr w:rsidR="00541D7B" w:rsidRPr="00541D7B" w14:paraId="67124804" w14:textId="77777777" w:rsidTr="00541D7B">
        <w:trPr>
          <w:trHeight w:val="269"/>
        </w:trPr>
        <w:tc>
          <w:tcPr>
            <w:tcW w:w="3686" w:type="dxa"/>
            <w:shd w:val="clear" w:color="auto" w:fill="auto"/>
            <w:vAlign w:val="bottom"/>
          </w:tcPr>
          <w:p w14:paraId="667C5DB2" w14:textId="77777777" w:rsidR="00541D7B" w:rsidRPr="00541D7B" w:rsidRDefault="00541D7B" w:rsidP="00541D7B">
            <w:pPr>
              <w:spacing w:after="40"/>
              <w:jc w:val="both"/>
              <w:rPr>
                <w:color w:val="000000"/>
              </w:rPr>
            </w:pPr>
            <w:r w:rsidRPr="00541D7B">
              <w:rPr>
                <w:color w:val="000000"/>
              </w:rPr>
              <w:t>Компенсация дополнительных расходов на обеспечение деятельности автономных и бюджетных учреждений</w:t>
            </w:r>
          </w:p>
        </w:tc>
        <w:tc>
          <w:tcPr>
            <w:tcW w:w="709" w:type="dxa"/>
            <w:shd w:val="clear" w:color="auto" w:fill="auto"/>
            <w:vAlign w:val="bottom"/>
          </w:tcPr>
          <w:p w14:paraId="4C2364EF"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04E3F48D"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382982E4"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2B8F2B1D" w14:textId="77777777" w:rsidR="00541D7B" w:rsidRPr="00541D7B" w:rsidRDefault="00541D7B" w:rsidP="00541D7B">
            <w:pPr>
              <w:spacing w:after="40"/>
              <w:jc w:val="center"/>
              <w:rPr>
                <w:color w:val="000000"/>
              </w:rPr>
            </w:pPr>
            <w:r w:rsidRPr="00541D7B">
              <w:rPr>
                <w:color w:val="000000"/>
              </w:rPr>
              <w:t>37 4 01 2516 0</w:t>
            </w:r>
          </w:p>
        </w:tc>
        <w:tc>
          <w:tcPr>
            <w:tcW w:w="750" w:type="dxa"/>
            <w:shd w:val="clear" w:color="auto" w:fill="auto"/>
            <w:vAlign w:val="bottom"/>
          </w:tcPr>
          <w:p w14:paraId="2E75B98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55C0AAB" w14:textId="77777777" w:rsidR="00541D7B" w:rsidRPr="00541D7B" w:rsidRDefault="00541D7B" w:rsidP="00541D7B">
            <w:pPr>
              <w:spacing w:after="40"/>
              <w:jc w:val="right"/>
              <w:rPr>
                <w:color w:val="000000"/>
              </w:rPr>
            </w:pPr>
            <w:r w:rsidRPr="00541D7B">
              <w:rPr>
                <w:color w:val="000000"/>
              </w:rPr>
              <w:t>69 066,8</w:t>
            </w:r>
          </w:p>
        </w:tc>
      </w:tr>
      <w:tr w:rsidR="00541D7B" w:rsidRPr="00541D7B" w14:paraId="4AFB6842" w14:textId="77777777" w:rsidTr="00541D7B">
        <w:trPr>
          <w:trHeight w:val="269"/>
        </w:trPr>
        <w:tc>
          <w:tcPr>
            <w:tcW w:w="3686" w:type="dxa"/>
            <w:shd w:val="clear" w:color="auto" w:fill="auto"/>
            <w:vAlign w:val="bottom"/>
          </w:tcPr>
          <w:p w14:paraId="4361B212"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15F9369B"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14B09886"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55D819B4"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5E5F041A" w14:textId="77777777" w:rsidR="00541D7B" w:rsidRPr="00541D7B" w:rsidRDefault="00541D7B" w:rsidP="00541D7B">
            <w:pPr>
              <w:spacing w:after="40"/>
              <w:jc w:val="center"/>
              <w:rPr>
                <w:color w:val="000000"/>
              </w:rPr>
            </w:pPr>
            <w:r w:rsidRPr="00541D7B">
              <w:rPr>
                <w:color w:val="000000"/>
              </w:rPr>
              <w:t>37 4 01 2516 0</w:t>
            </w:r>
          </w:p>
        </w:tc>
        <w:tc>
          <w:tcPr>
            <w:tcW w:w="750" w:type="dxa"/>
            <w:shd w:val="clear" w:color="auto" w:fill="auto"/>
            <w:vAlign w:val="bottom"/>
          </w:tcPr>
          <w:p w14:paraId="7E2D40FE"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29235187" w14:textId="77777777" w:rsidR="00541D7B" w:rsidRPr="00541D7B" w:rsidRDefault="00541D7B" w:rsidP="00541D7B">
            <w:pPr>
              <w:spacing w:after="40"/>
              <w:jc w:val="right"/>
              <w:rPr>
                <w:color w:val="000000"/>
              </w:rPr>
            </w:pPr>
            <w:r w:rsidRPr="00541D7B">
              <w:rPr>
                <w:color w:val="000000"/>
              </w:rPr>
              <w:t>69 066,8</w:t>
            </w:r>
          </w:p>
        </w:tc>
      </w:tr>
      <w:tr w:rsidR="00541D7B" w:rsidRPr="00541D7B" w14:paraId="454804A5" w14:textId="77777777" w:rsidTr="00541D7B">
        <w:trPr>
          <w:trHeight w:val="269"/>
        </w:trPr>
        <w:tc>
          <w:tcPr>
            <w:tcW w:w="3686" w:type="dxa"/>
            <w:shd w:val="clear" w:color="auto" w:fill="auto"/>
            <w:vAlign w:val="bottom"/>
          </w:tcPr>
          <w:p w14:paraId="29DB7901" w14:textId="77777777" w:rsidR="00541D7B" w:rsidRPr="00541D7B" w:rsidRDefault="00541D7B" w:rsidP="00541D7B">
            <w:pPr>
              <w:spacing w:after="40"/>
              <w:jc w:val="both"/>
              <w:rPr>
                <w:color w:val="000000"/>
              </w:rPr>
            </w:pPr>
            <w:r w:rsidRPr="00541D7B">
              <w:rPr>
                <w:color w:val="000000"/>
              </w:rPr>
              <w:lastRenderedPageBreak/>
              <w:t>ОБСЛУЖИВАНИЕ ГОСУДАРСТВЕННОГО (МУНИЦИПАЛЬНОГО) ДОЛГА</w:t>
            </w:r>
          </w:p>
        </w:tc>
        <w:tc>
          <w:tcPr>
            <w:tcW w:w="709" w:type="dxa"/>
            <w:shd w:val="clear" w:color="auto" w:fill="auto"/>
            <w:vAlign w:val="bottom"/>
          </w:tcPr>
          <w:p w14:paraId="63BDEAB6"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07E22FAC" w14:textId="77777777" w:rsidR="00541D7B" w:rsidRPr="00541D7B" w:rsidRDefault="00541D7B" w:rsidP="00541D7B">
            <w:pPr>
              <w:spacing w:after="40"/>
              <w:jc w:val="center"/>
              <w:rPr>
                <w:color w:val="000000"/>
              </w:rPr>
            </w:pPr>
            <w:r w:rsidRPr="00541D7B">
              <w:rPr>
                <w:color w:val="000000"/>
              </w:rPr>
              <w:t>13</w:t>
            </w:r>
          </w:p>
        </w:tc>
        <w:tc>
          <w:tcPr>
            <w:tcW w:w="568" w:type="dxa"/>
            <w:shd w:val="clear" w:color="auto" w:fill="auto"/>
            <w:vAlign w:val="bottom"/>
          </w:tcPr>
          <w:p w14:paraId="0B4B8E03"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6C93C93A"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7C9BA27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9B58F51" w14:textId="77777777" w:rsidR="00541D7B" w:rsidRPr="00541D7B" w:rsidRDefault="00541D7B" w:rsidP="00541D7B">
            <w:pPr>
              <w:spacing w:after="40"/>
              <w:jc w:val="right"/>
              <w:rPr>
                <w:color w:val="000000"/>
              </w:rPr>
            </w:pPr>
            <w:r w:rsidRPr="00541D7B">
              <w:rPr>
                <w:color w:val="000000"/>
              </w:rPr>
              <w:t>857 243,9</w:t>
            </w:r>
          </w:p>
        </w:tc>
      </w:tr>
      <w:tr w:rsidR="00541D7B" w:rsidRPr="00541D7B" w14:paraId="35369B03" w14:textId="77777777" w:rsidTr="00541D7B">
        <w:trPr>
          <w:trHeight w:val="269"/>
        </w:trPr>
        <w:tc>
          <w:tcPr>
            <w:tcW w:w="3686" w:type="dxa"/>
            <w:shd w:val="clear" w:color="auto" w:fill="auto"/>
            <w:vAlign w:val="bottom"/>
          </w:tcPr>
          <w:p w14:paraId="76E70F45" w14:textId="77777777" w:rsidR="00541D7B" w:rsidRPr="00541D7B" w:rsidRDefault="00541D7B" w:rsidP="00541D7B">
            <w:pPr>
              <w:spacing w:after="40"/>
              <w:jc w:val="both"/>
              <w:rPr>
                <w:color w:val="000000"/>
              </w:rPr>
            </w:pPr>
            <w:r w:rsidRPr="00541D7B">
              <w:rPr>
                <w:color w:val="000000"/>
              </w:rPr>
              <w:t>Обслуживание государственного (муниципального) внутреннего долга</w:t>
            </w:r>
          </w:p>
        </w:tc>
        <w:tc>
          <w:tcPr>
            <w:tcW w:w="709" w:type="dxa"/>
            <w:shd w:val="clear" w:color="auto" w:fill="auto"/>
            <w:vAlign w:val="bottom"/>
          </w:tcPr>
          <w:p w14:paraId="1941C866"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0BB1AE20" w14:textId="77777777" w:rsidR="00541D7B" w:rsidRPr="00541D7B" w:rsidRDefault="00541D7B" w:rsidP="00541D7B">
            <w:pPr>
              <w:spacing w:after="40"/>
              <w:jc w:val="center"/>
              <w:rPr>
                <w:color w:val="000000"/>
              </w:rPr>
            </w:pPr>
            <w:r w:rsidRPr="00541D7B">
              <w:rPr>
                <w:color w:val="000000"/>
              </w:rPr>
              <w:t>13</w:t>
            </w:r>
          </w:p>
        </w:tc>
        <w:tc>
          <w:tcPr>
            <w:tcW w:w="568" w:type="dxa"/>
            <w:shd w:val="clear" w:color="auto" w:fill="auto"/>
            <w:vAlign w:val="bottom"/>
          </w:tcPr>
          <w:p w14:paraId="3A71B686"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377415A9"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7B6FCC3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AFA08F7" w14:textId="77777777" w:rsidR="00541D7B" w:rsidRPr="00541D7B" w:rsidRDefault="00541D7B" w:rsidP="00541D7B">
            <w:pPr>
              <w:spacing w:after="40"/>
              <w:jc w:val="right"/>
              <w:rPr>
                <w:color w:val="000000"/>
              </w:rPr>
            </w:pPr>
            <w:r w:rsidRPr="00541D7B">
              <w:rPr>
                <w:color w:val="000000"/>
              </w:rPr>
              <w:t>857 243,9</w:t>
            </w:r>
          </w:p>
        </w:tc>
      </w:tr>
      <w:tr w:rsidR="00541D7B" w:rsidRPr="00541D7B" w14:paraId="6BD45813" w14:textId="77777777" w:rsidTr="00541D7B">
        <w:trPr>
          <w:trHeight w:val="269"/>
        </w:trPr>
        <w:tc>
          <w:tcPr>
            <w:tcW w:w="3686" w:type="dxa"/>
            <w:shd w:val="clear" w:color="auto" w:fill="auto"/>
            <w:vAlign w:val="bottom"/>
          </w:tcPr>
          <w:p w14:paraId="0AE58D2C" w14:textId="10924326"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Управление государственными финансами Республики Татарстан</w:t>
            </w:r>
            <w:r w:rsidR="00471CF5">
              <w:rPr>
                <w:color w:val="000000"/>
              </w:rPr>
              <w:t>»</w:t>
            </w:r>
          </w:p>
        </w:tc>
        <w:tc>
          <w:tcPr>
            <w:tcW w:w="709" w:type="dxa"/>
            <w:shd w:val="clear" w:color="auto" w:fill="auto"/>
            <w:vAlign w:val="bottom"/>
          </w:tcPr>
          <w:p w14:paraId="2365849D"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089D3449" w14:textId="77777777" w:rsidR="00541D7B" w:rsidRPr="00541D7B" w:rsidRDefault="00541D7B" w:rsidP="00541D7B">
            <w:pPr>
              <w:spacing w:after="40"/>
              <w:jc w:val="center"/>
              <w:rPr>
                <w:color w:val="000000"/>
              </w:rPr>
            </w:pPr>
            <w:r w:rsidRPr="00541D7B">
              <w:rPr>
                <w:color w:val="000000"/>
              </w:rPr>
              <w:t>13</w:t>
            </w:r>
          </w:p>
        </w:tc>
        <w:tc>
          <w:tcPr>
            <w:tcW w:w="568" w:type="dxa"/>
            <w:shd w:val="clear" w:color="auto" w:fill="auto"/>
            <w:vAlign w:val="bottom"/>
          </w:tcPr>
          <w:p w14:paraId="11EB7F4F"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27FA250" w14:textId="77777777" w:rsidR="00541D7B" w:rsidRPr="00541D7B" w:rsidRDefault="00541D7B" w:rsidP="00541D7B">
            <w:pPr>
              <w:spacing w:after="40"/>
              <w:jc w:val="center"/>
              <w:rPr>
                <w:color w:val="000000"/>
              </w:rPr>
            </w:pPr>
            <w:r w:rsidRPr="00541D7B">
              <w:rPr>
                <w:color w:val="000000"/>
              </w:rPr>
              <w:t>18 0 00 0000 0</w:t>
            </w:r>
          </w:p>
        </w:tc>
        <w:tc>
          <w:tcPr>
            <w:tcW w:w="750" w:type="dxa"/>
            <w:shd w:val="clear" w:color="auto" w:fill="auto"/>
            <w:vAlign w:val="bottom"/>
          </w:tcPr>
          <w:p w14:paraId="45829BC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E9EC40F" w14:textId="77777777" w:rsidR="00541D7B" w:rsidRPr="00541D7B" w:rsidRDefault="00541D7B" w:rsidP="00541D7B">
            <w:pPr>
              <w:spacing w:after="40"/>
              <w:jc w:val="right"/>
              <w:rPr>
                <w:color w:val="000000"/>
              </w:rPr>
            </w:pPr>
            <w:r w:rsidRPr="00541D7B">
              <w:rPr>
                <w:color w:val="000000"/>
              </w:rPr>
              <w:t>857 243,9</w:t>
            </w:r>
          </w:p>
        </w:tc>
      </w:tr>
      <w:tr w:rsidR="00541D7B" w:rsidRPr="00541D7B" w14:paraId="5EEA9328" w14:textId="77777777" w:rsidTr="00541D7B">
        <w:trPr>
          <w:trHeight w:val="269"/>
        </w:trPr>
        <w:tc>
          <w:tcPr>
            <w:tcW w:w="3686" w:type="dxa"/>
            <w:shd w:val="clear" w:color="auto" w:fill="auto"/>
            <w:vAlign w:val="bottom"/>
          </w:tcPr>
          <w:p w14:paraId="4C43CEEE"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60666E61"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54A56AFC" w14:textId="77777777" w:rsidR="00541D7B" w:rsidRPr="00541D7B" w:rsidRDefault="00541D7B" w:rsidP="00541D7B">
            <w:pPr>
              <w:spacing w:after="40"/>
              <w:jc w:val="center"/>
              <w:rPr>
                <w:color w:val="000000"/>
              </w:rPr>
            </w:pPr>
            <w:r w:rsidRPr="00541D7B">
              <w:rPr>
                <w:color w:val="000000"/>
              </w:rPr>
              <w:t>13</w:t>
            </w:r>
          </w:p>
        </w:tc>
        <w:tc>
          <w:tcPr>
            <w:tcW w:w="568" w:type="dxa"/>
            <w:shd w:val="clear" w:color="auto" w:fill="auto"/>
            <w:vAlign w:val="bottom"/>
          </w:tcPr>
          <w:p w14:paraId="69062707"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C141D72" w14:textId="77777777" w:rsidR="00541D7B" w:rsidRPr="00541D7B" w:rsidRDefault="00541D7B" w:rsidP="00541D7B">
            <w:pPr>
              <w:spacing w:after="40"/>
              <w:jc w:val="center"/>
              <w:rPr>
                <w:color w:val="000000"/>
              </w:rPr>
            </w:pPr>
            <w:r w:rsidRPr="00541D7B">
              <w:rPr>
                <w:color w:val="000000"/>
              </w:rPr>
              <w:t>18 4 00 0000 0</w:t>
            </w:r>
          </w:p>
        </w:tc>
        <w:tc>
          <w:tcPr>
            <w:tcW w:w="750" w:type="dxa"/>
            <w:shd w:val="clear" w:color="auto" w:fill="auto"/>
            <w:vAlign w:val="bottom"/>
          </w:tcPr>
          <w:p w14:paraId="1ABA797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ED22536" w14:textId="77777777" w:rsidR="00541D7B" w:rsidRPr="00541D7B" w:rsidRDefault="00541D7B" w:rsidP="00541D7B">
            <w:pPr>
              <w:spacing w:after="40"/>
              <w:jc w:val="right"/>
              <w:rPr>
                <w:color w:val="000000"/>
              </w:rPr>
            </w:pPr>
            <w:r w:rsidRPr="00541D7B">
              <w:rPr>
                <w:color w:val="000000"/>
              </w:rPr>
              <w:t>857 243,9</w:t>
            </w:r>
          </w:p>
        </w:tc>
      </w:tr>
      <w:tr w:rsidR="00541D7B" w:rsidRPr="00541D7B" w14:paraId="6F218D84" w14:textId="77777777" w:rsidTr="00541D7B">
        <w:trPr>
          <w:trHeight w:val="269"/>
        </w:trPr>
        <w:tc>
          <w:tcPr>
            <w:tcW w:w="3686" w:type="dxa"/>
            <w:shd w:val="clear" w:color="auto" w:fill="auto"/>
            <w:vAlign w:val="bottom"/>
          </w:tcPr>
          <w:p w14:paraId="681C6030" w14:textId="6671118A"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Эффективное управление государственным долгом</w:t>
            </w:r>
            <w:r w:rsidR="00471CF5">
              <w:rPr>
                <w:color w:val="000000"/>
              </w:rPr>
              <w:t>»</w:t>
            </w:r>
          </w:p>
        </w:tc>
        <w:tc>
          <w:tcPr>
            <w:tcW w:w="709" w:type="dxa"/>
            <w:shd w:val="clear" w:color="auto" w:fill="auto"/>
            <w:vAlign w:val="bottom"/>
          </w:tcPr>
          <w:p w14:paraId="23A2F88A"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3E259D93" w14:textId="77777777" w:rsidR="00541D7B" w:rsidRPr="00541D7B" w:rsidRDefault="00541D7B" w:rsidP="00541D7B">
            <w:pPr>
              <w:spacing w:after="40"/>
              <w:jc w:val="center"/>
              <w:rPr>
                <w:color w:val="000000"/>
              </w:rPr>
            </w:pPr>
            <w:r w:rsidRPr="00541D7B">
              <w:rPr>
                <w:color w:val="000000"/>
              </w:rPr>
              <w:t>13</w:t>
            </w:r>
          </w:p>
        </w:tc>
        <w:tc>
          <w:tcPr>
            <w:tcW w:w="568" w:type="dxa"/>
            <w:shd w:val="clear" w:color="auto" w:fill="auto"/>
            <w:vAlign w:val="bottom"/>
          </w:tcPr>
          <w:p w14:paraId="441AE944"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5773BFE0" w14:textId="77777777" w:rsidR="00541D7B" w:rsidRPr="00541D7B" w:rsidRDefault="00541D7B" w:rsidP="00541D7B">
            <w:pPr>
              <w:spacing w:after="40"/>
              <w:jc w:val="center"/>
              <w:rPr>
                <w:color w:val="000000"/>
              </w:rPr>
            </w:pPr>
            <w:r w:rsidRPr="00541D7B">
              <w:rPr>
                <w:color w:val="000000"/>
              </w:rPr>
              <w:t>18 4 02 0000 0</w:t>
            </w:r>
          </w:p>
        </w:tc>
        <w:tc>
          <w:tcPr>
            <w:tcW w:w="750" w:type="dxa"/>
            <w:shd w:val="clear" w:color="auto" w:fill="auto"/>
            <w:vAlign w:val="bottom"/>
          </w:tcPr>
          <w:p w14:paraId="0E94DCF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FEE2C2C" w14:textId="77777777" w:rsidR="00541D7B" w:rsidRPr="00541D7B" w:rsidRDefault="00541D7B" w:rsidP="00541D7B">
            <w:pPr>
              <w:spacing w:after="40"/>
              <w:jc w:val="right"/>
              <w:rPr>
                <w:color w:val="000000"/>
              </w:rPr>
            </w:pPr>
            <w:r w:rsidRPr="00541D7B">
              <w:rPr>
                <w:color w:val="000000"/>
              </w:rPr>
              <w:t>857 243,9</w:t>
            </w:r>
          </w:p>
        </w:tc>
      </w:tr>
      <w:tr w:rsidR="00541D7B" w:rsidRPr="00541D7B" w14:paraId="5D2FEF83" w14:textId="77777777" w:rsidTr="00541D7B">
        <w:trPr>
          <w:trHeight w:val="269"/>
        </w:trPr>
        <w:tc>
          <w:tcPr>
            <w:tcW w:w="3686" w:type="dxa"/>
            <w:shd w:val="clear" w:color="auto" w:fill="auto"/>
            <w:vAlign w:val="bottom"/>
          </w:tcPr>
          <w:p w14:paraId="753EF2C4" w14:textId="77777777" w:rsidR="00541D7B" w:rsidRPr="00541D7B" w:rsidRDefault="00541D7B" w:rsidP="00541D7B">
            <w:pPr>
              <w:spacing w:after="40"/>
              <w:jc w:val="both"/>
              <w:rPr>
                <w:color w:val="000000"/>
              </w:rPr>
            </w:pPr>
            <w:r w:rsidRPr="00541D7B">
              <w:rPr>
                <w:color w:val="000000"/>
              </w:rPr>
              <w:t>Процентные платежи по государственному долгу Республики Татарстан</w:t>
            </w:r>
          </w:p>
        </w:tc>
        <w:tc>
          <w:tcPr>
            <w:tcW w:w="709" w:type="dxa"/>
            <w:shd w:val="clear" w:color="auto" w:fill="auto"/>
            <w:vAlign w:val="bottom"/>
          </w:tcPr>
          <w:p w14:paraId="0AF4461D"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58327238" w14:textId="77777777" w:rsidR="00541D7B" w:rsidRPr="00541D7B" w:rsidRDefault="00541D7B" w:rsidP="00541D7B">
            <w:pPr>
              <w:spacing w:after="40"/>
              <w:jc w:val="center"/>
              <w:rPr>
                <w:color w:val="000000"/>
              </w:rPr>
            </w:pPr>
            <w:r w:rsidRPr="00541D7B">
              <w:rPr>
                <w:color w:val="000000"/>
              </w:rPr>
              <w:t>13</w:t>
            </w:r>
          </w:p>
        </w:tc>
        <w:tc>
          <w:tcPr>
            <w:tcW w:w="568" w:type="dxa"/>
            <w:shd w:val="clear" w:color="auto" w:fill="auto"/>
            <w:vAlign w:val="bottom"/>
          </w:tcPr>
          <w:p w14:paraId="2254A437"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42C8B9A" w14:textId="77777777" w:rsidR="00541D7B" w:rsidRPr="00541D7B" w:rsidRDefault="00541D7B" w:rsidP="00541D7B">
            <w:pPr>
              <w:spacing w:after="40"/>
              <w:jc w:val="center"/>
              <w:rPr>
                <w:color w:val="000000"/>
              </w:rPr>
            </w:pPr>
            <w:r w:rsidRPr="00541D7B">
              <w:rPr>
                <w:color w:val="000000"/>
              </w:rPr>
              <w:t>18 4 02 2789 0</w:t>
            </w:r>
          </w:p>
        </w:tc>
        <w:tc>
          <w:tcPr>
            <w:tcW w:w="750" w:type="dxa"/>
            <w:shd w:val="clear" w:color="auto" w:fill="auto"/>
            <w:vAlign w:val="bottom"/>
          </w:tcPr>
          <w:p w14:paraId="5BF4609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929A1C5" w14:textId="77777777" w:rsidR="00541D7B" w:rsidRPr="00541D7B" w:rsidRDefault="00541D7B" w:rsidP="00541D7B">
            <w:pPr>
              <w:spacing w:after="40"/>
              <w:jc w:val="right"/>
              <w:rPr>
                <w:color w:val="000000"/>
              </w:rPr>
            </w:pPr>
            <w:r w:rsidRPr="00541D7B">
              <w:rPr>
                <w:color w:val="000000"/>
              </w:rPr>
              <w:t>857 243,9</w:t>
            </w:r>
          </w:p>
        </w:tc>
      </w:tr>
      <w:tr w:rsidR="00541D7B" w:rsidRPr="00541D7B" w14:paraId="67CD0846" w14:textId="77777777" w:rsidTr="00541D7B">
        <w:trPr>
          <w:trHeight w:val="269"/>
        </w:trPr>
        <w:tc>
          <w:tcPr>
            <w:tcW w:w="3686" w:type="dxa"/>
            <w:shd w:val="clear" w:color="auto" w:fill="auto"/>
            <w:vAlign w:val="bottom"/>
          </w:tcPr>
          <w:p w14:paraId="1304527A" w14:textId="77777777" w:rsidR="00541D7B" w:rsidRPr="00541D7B" w:rsidRDefault="00541D7B" w:rsidP="00541D7B">
            <w:pPr>
              <w:spacing w:after="40"/>
              <w:jc w:val="both"/>
              <w:rPr>
                <w:color w:val="000000"/>
              </w:rPr>
            </w:pPr>
            <w:r w:rsidRPr="00541D7B">
              <w:rPr>
                <w:color w:val="000000"/>
              </w:rPr>
              <w:t>Обслуживание государственного (муниципального) долга,</w:t>
            </w:r>
          </w:p>
        </w:tc>
        <w:tc>
          <w:tcPr>
            <w:tcW w:w="709" w:type="dxa"/>
            <w:shd w:val="clear" w:color="auto" w:fill="auto"/>
            <w:vAlign w:val="bottom"/>
          </w:tcPr>
          <w:p w14:paraId="27DCDCA7"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5F09AD56" w14:textId="77777777" w:rsidR="00541D7B" w:rsidRPr="00541D7B" w:rsidRDefault="00541D7B" w:rsidP="00541D7B">
            <w:pPr>
              <w:spacing w:after="40"/>
              <w:jc w:val="center"/>
              <w:rPr>
                <w:color w:val="000000"/>
              </w:rPr>
            </w:pPr>
            <w:r w:rsidRPr="00541D7B">
              <w:rPr>
                <w:color w:val="000000"/>
              </w:rPr>
              <w:t>13</w:t>
            </w:r>
          </w:p>
        </w:tc>
        <w:tc>
          <w:tcPr>
            <w:tcW w:w="568" w:type="dxa"/>
            <w:shd w:val="clear" w:color="auto" w:fill="auto"/>
            <w:vAlign w:val="bottom"/>
          </w:tcPr>
          <w:p w14:paraId="114B9EB3"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D14066E" w14:textId="77777777" w:rsidR="00541D7B" w:rsidRPr="00541D7B" w:rsidRDefault="00541D7B" w:rsidP="00541D7B">
            <w:pPr>
              <w:spacing w:after="40"/>
              <w:jc w:val="center"/>
              <w:rPr>
                <w:color w:val="000000"/>
              </w:rPr>
            </w:pPr>
            <w:r w:rsidRPr="00541D7B">
              <w:rPr>
                <w:color w:val="000000"/>
              </w:rPr>
              <w:t>18 4 02 2789 0</w:t>
            </w:r>
          </w:p>
        </w:tc>
        <w:tc>
          <w:tcPr>
            <w:tcW w:w="750" w:type="dxa"/>
            <w:shd w:val="clear" w:color="auto" w:fill="auto"/>
            <w:vAlign w:val="bottom"/>
          </w:tcPr>
          <w:p w14:paraId="244775CA" w14:textId="77777777" w:rsidR="00541D7B" w:rsidRPr="00541D7B" w:rsidRDefault="00541D7B" w:rsidP="00541D7B">
            <w:pPr>
              <w:spacing w:after="40"/>
              <w:jc w:val="center"/>
              <w:rPr>
                <w:color w:val="000000"/>
              </w:rPr>
            </w:pPr>
            <w:r w:rsidRPr="00541D7B">
              <w:rPr>
                <w:color w:val="000000"/>
              </w:rPr>
              <w:t>700</w:t>
            </w:r>
          </w:p>
        </w:tc>
        <w:tc>
          <w:tcPr>
            <w:tcW w:w="1943" w:type="dxa"/>
            <w:shd w:val="clear" w:color="auto" w:fill="auto"/>
            <w:noWrap/>
            <w:vAlign w:val="bottom"/>
          </w:tcPr>
          <w:p w14:paraId="647E9954" w14:textId="77777777" w:rsidR="00541D7B" w:rsidRPr="00541D7B" w:rsidRDefault="00541D7B" w:rsidP="00541D7B">
            <w:pPr>
              <w:spacing w:after="40"/>
              <w:jc w:val="right"/>
              <w:rPr>
                <w:color w:val="000000"/>
              </w:rPr>
            </w:pPr>
            <w:r w:rsidRPr="00541D7B">
              <w:rPr>
                <w:color w:val="000000"/>
              </w:rPr>
              <w:t>857 243,9</w:t>
            </w:r>
          </w:p>
        </w:tc>
      </w:tr>
      <w:tr w:rsidR="00541D7B" w:rsidRPr="00541D7B" w14:paraId="4A49ECD8" w14:textId="77777777" w:rsidTr="00541D7B">
        <w:trPr>
          <w:trHeight w:val="269"/>
        </w:trPr>
        <w:tc>
          <w:tcPr>
            <w:tcW w:w="3686" w:type="dxa"/>
            <w:shd w:val="clear" w:color="auto" w:fill="auto"/>
            <w:vAlign w:val="bottom"/>
          </w:tcPr>
          <w:p w14:paraId="69388556" w14:textId="77777777" w:rsidR="00541D7B" w:rsidRDefault="00541D7B" w:rsidP="00541D7B">
            <w:pPr>
              <w:spacing w:after="40"/>
              <w:jc w:val="both"/>
              <w:rPr>
                <w:color w:val="000000"/>
                <w:lang w:val="ru-RU"/>
              </w:rPr>
            </w:pPr>
            <w:r w:rsidRPr="00541D7B">
              <w:rPr>
                <w:color w:val="000000"/>
              </w:rPr>
              <w:t xml:space="preserve">в том числе: </w:t>
            </w:r>
          </w:p>
          <w:p w14:paraId="3FC360B0" w14:textId="05A09303" w:rsidR="00541D7B" w:rsidRPr="00541D7B" w:rsidRDefault="00541D7B" w:rsidP="00541D7B">
            <w:pPr>
              <w:spacing w:after="40"/>
              <w:jc w:val="both"/>
              <w:rPr>
                <w:color w:val="000000"/>
              </w:rPr>
            </w:pPr>
            <w:r w:rsidRPr="00541D7B">
              <w:rPr>
                <w:color w:val="000000"/>
              </w:rPr>
              <w:t xml:space="preserve">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8 декабря 2012 года № 1325 </w:t>
            </w:r>
            <w:r w:rsidR="00471CF5">
              <w:rPr>
                <w:color w:val="000000"/>
              </w:rPr>
              <w:t>«</w:t>
            </w:r>
            <w:r w:rsidRPr="00541D7B">
              <w:rPr>
                <w:color w:val="000000"/>
              </w:rPr>
              <w:t>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w:t>
            </w:r>
            <w:r w:rsidR="00471CF5">
              <w:rPr>
                <w:color w:val="000000"/>
              </w:rPr>
              <w:t>»</w:t>
            </w:r>
          </w:p>
        </w:tc>
        <w:tc>
          <w:tcPr>
            <w:tcW w:w="709" w:type="dxa"/>
            <w:shd w:val="clear" w:color="auto" w:fill="auto"/>
            <w:vAlign w:val="bottom"/>
          </w:tcPr>
          <w:p w14:paraId="4561120F"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37FEA649" w14:textId="77777777" w:rsidR="00541D7B" w:rsidRPr="00541D7B" w:rsidRDefault="00541D7B" w:rsidP="00541D7B">
            <w:pPr>
              <w:spacing w:after="40"/>
              <w:jc w:val="center"/>
              <w:rPr>
                <w:color w:val="000000"/>
              </w:rPr>
            </w:pPr>
            <w:r w:rsidRPr="00541D7B">
              <w:rPr>
                <w:color w:val="000000"/>
              </w:rPr>
              <w:t>13</w:t>
            </w:r>
          </w:p>
        </w:tc>
        <w:tc>
          <w:tcPr>
            <w:tcW w:w="568" w:type="dxa"/>
            <w:shd w:val="clear" w:color="auto" w:fill="auto"/>
            <w:vAlign w:val="bottom"/>
          </w:tcPr>
          <w:p w14:paraId="3F3E1A62"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C86EF9A" w14:textId="77777777" w:rsidR="00541D7B" w:rsidRPr="00541D7B" w:rsidRDefault="00541D7B" w:rsidP="00541D7B">
            <w:pPr>
              <w:spacing w:after="40"/>
              <w:jc w:val="center"/>
              <w:rPr>
                <w:color w:val="000000"/>
              </w:rPr>
            </w:pPr>
            <w:r w:rsidRPr="00541D7B">
              <w:rPr>
                <w:color w:val="000000"/>
              </w:rPr>
              <w:t>18 4 02 2789 0</w:t>
            </w:r>
          </w:p>
        </w:tc>
        <w:tc>
          <w:tcPr>
            <w:tcW w:w="750" w:type="dxa"/>
            <w:shd w:val="clear" w:color="auto" w:fill="auto"/>
            <w:vAlign w:val="bottom"/>
          </w:tcPr>
          <w:p w14:paraId="6FA2C427" w14:textId="77777777" w:rsidR="00541D7B" w:rsidRPr="00541D7B" w:rsidRDefault="00541D7B" w:rsidP="00541D7B">
            <w:pPr>
              <w:spacing w:after="40"/>
              <w:jc w:val="center"/>
              <w:rPr>
                <w:color w:val="000000"/>
              </w:rPr>
            </w:pPr>
            <w:r w:rsidRPr="00541D7B">
              <w:rPr>
                <w:color w:val="000000"/>
              </w:rPr>
              <w:t>700</w:t>
            </w:r>
          </w:p>
        </w:tc>
        <w:tc>
          <w:tcPr>
            <w:tcW w:w="1943" w:type="dxa"/>
            <w:shd w:val="clear" w:color="auto" w:fill="auto"/>
            <w:noWrap/>
            <w:vAlign w:val="bottom"/>
          </w:tcPr>
          <w:p w14:paraId="524C0ADF" w14:textId="77777777" w:rsidR="00541D7B" w:rsidRPr="00541D7B" w:rsidRDefault="00541D7B" w:rsidP="00541D7B">
            <w:pPr>
              <w:spacing w:after="40"/>
              <w:jc w:val="right"/>
              <w:rPr>
                <w:color w:val="000000"/>
              </w:rPr>
            </w:pPr>
            <w:r w:rsidRPr="00541D7B">
              <w:rPr>
                <w:color w:val="000000"/>
              </w:rPr>
              <w:t>66 855,1</w:t>
            </w:r>
          </w:p>
        </w:tc>
      </w:tr>
      <w:tr w:rsidR="00541D7B" w:rsidRPr="00541D7B" w14:paraId="461EB35A" w14:textId="77777777" w:rsidTr="00541D7B">
        <w:trPr>
          <w:trHeight w:val="269"/>
        </w:trPr>
        <w:tc>
          <w:tcPr>
            <w:tcW w:w="3686" w:type="dxa"/>
            <w:shd w:val="clear" w:color="auto" w:fill="auto"/>
            <w:vAlign w:val="bottom"/>
          </w:tcPr>
          <w:p w14:paraId="11100086" w14:textId="7F8BA90C" w:rsidR="00541D7B" w:rsidRPr="00541D7B" w:rsidRDefault="00541D7B" w:rsidP="00541D7B">
            <w:pPr>
              <w:spacing w:after="40"/>
              <w:jc w:val="both"/>
              <w:rPr>
                <w:color w:val="000000"/>
              </w:rPr>
            </w:pPr>
            <w:r w:rsidRPr="00541D7B">
              <w:rPr>
                <w:color w:val="000000"/>
              </w:rPr>
              <w:t xml:space="preserve">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30 сентября 2017 </w:t>
            </w:r>
            <w:r w:rsidRPr="00541D7B">
              <w:rPr>
                <w:color w:val="000000"/>
              </w:rPr>
              <w:lastRenderedPageBreak/>
              <w:t xml:space="preserve">года № 1195 </w:t>
            </w:r>
            <w:r w:rsidR="00471CF5">
              <w:rPr>
                <w:color w:val="000000"/>
              </w:rPr>
              <w:t>«</w:t>
            </w:r>
            <w:r w:rsidRPr="00541D7B">
              <w:rPr>
                <w:color w:val="000000"/>
              </w:rPr>
              <w:t xml:space="preserve">О дополнительных условиях и порядке проведения в 2017 году реструктуризации обязательств (задолженности) субъектов Российской Федерации перед Российской Федерацией по бюджетным кредитам, а также о порядке определения расходов бюджетов субъектов Российской Федерации, указанных в части 5 статьи 16 Федерального закона     </w:t>
            </w:r>
            <w:r w:rsidR="00471CF5">
              <w:rPr>
                <w:color w:val="000000"/>
              </w:rPr>
              <w:t>«</w:t>
            </w:r>
            <w:r w:rsidRPr="00541D7B">
              <w:rPr>
                <w:color w:val="000000"/>
              </w:rPr>
              <w:t>О федеральном бюджете на 2017 год и на плановый период 2018 и 2019 годов</w:t>
            </w:r>
            <w:r w:rsidR="00471CF5">
              <w:rPr>
                <w:color w:val="000000"/>
              </w:rPr>
              <w:t>»</w:t>
            </w:r>
          </w:p>
        </w:tc>
        <w:tc>
          <w:tcPr>
            <w:tcW w:w="709" w:type="dxa"/>
            <w:shd w:val="clear" w:color="auto" w:fill="auto"/>
            <w:vAlign w:val="bottom"/>
          </w:tcPr>
          <w:p w14:paraId="2DF0D74B" w14:textId="77777777" w:rsidR="00541D7B" w:rsidRPr="00541D7B" w:rsidRDefault="00541D7B" w:rsidP="00541D7B">
            <w:pPr>
              <w:spacing w:after="40"/>
              <w:jc w:val="center"/>
              <w:rPr>
                <w:color w:val="000000"/>
              </w:rPr>
            </w:pPr>
            <w:r w:rsidRPr="00541D7B">
              <w:rPr>
                <w:color w:val="000000"/>
              </w:rPr>
              <w:lastRenderedPageBreak/>
              <w:t>711</w:t>
            </w:r>
          </w:p>
        </w:tc>
        <w:tc>
          <w:tcPr>
            <w:tcW w:w="567" w:type="dxa"/>
            <w:shd w:val="clear" w:color="auto" w:fill="auto"/>
            <w:vAlign w:val="bottom"/>
          </w:tcPr>
          <w:p w14:paraId="0B801E15" w14:textId="77777777" w:rsidR="00541D7B" w:rsidRPr="00541D7B" w:rsidRDefault="00541D7B" w:rsidP="00541D7B">
            <w:pPr>
              <w:spacing w:after="40"/>
              <w:jc w:val="center"/>
              <w:rPr>
                <w:color w:val="000000"/>
              </w:rPr>
            </w:pPr>
            <w:r w:rsidRPr="00541D7B">
              <w:rPr>
                <w:color w:val="000000"/>
              </w:rPr>
              <w:t>13</w:t>
            </w:r>
          </w:p>
        </w:tc>
        <w:tc>
          <w:tcPr>
            <w:tcW w:w="568" w:type="dxa"/>
            <w:shd w:val="clear" w:color="auto" w:fill="auto"/>
            <w:vAlign w:val="bottom"/>
          </w:tcPr>
          <w:p w14:paraId="4D0ECA32"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B6FAD57" w14:textId="77777777" w:rsidR="00541D7B" w:rsidRPr="00541D7B" w:rsidRDefault="00541D7B" w:rsidP="00541D7B">
            <w:pPr>
              <w:spacing w:after="40"/>
              <w:jc w:val="center"/>
              <w:rPr>
                <w:color w:val="000000"/>
              </w:rPr>
            </w:pPr>
            <w:r w:rsidRPr="00541D7B">
              <w:rPr>
                <w:color w:val="000000"/>
              </w:rPr>
              <w:t>18 4 02 2789 0</w:t>
            </w:r>
          </w:p>
        </w:tc>
        <w:tc>
          <w:tcPr>
            <w:tcW w:w="750" w:type="dxa"/>
            <w:shd w:val="clear" w:color="auto" w:fill="auto"/>
            <w:vAlign w:val="bottom"/>
          </w:tcPr>
          <w:p w14:paraId="1659BFE5" w14:textId="77777777" w:rsidR="00541D7B" w:rsidRPr="00541D7B" w:rsidRDefault="00541D7B" w:rsidP="00541D7B">
            <w:pPr>
              <w:spacing w:after="40"/>
              <w:jc w:val="center"/>
              <w:rPr>
                <w:color w:val="000000"/>
              </w:rPr>
            </w:pPr>
            <w:r w:rsidRPr="00541D7B">
              <w:rPr>
                <w:color w:val="000000"/>
              </w:rPr>
              <w:t>700</w:t>
            </w:r>
          </w:p>
        </w:tc>
        <w:tc>
          <w:tcPr>
            <w:tcW w:w="1943" w:type="dxa"/>
            <w:shd w:val="clear" w:color="auto" w:fill="auto"/>
            <w:noWrap/>
            <w:vAlign w:val="bottom"/>
          </w:tcPr>
          <w:p w14:paraId="0C236D24" w14:textId="77777777" w:rsidR="00541D7B" w:rsidRPr="00541D7B" w:rsidRDefault="00541D7B" w:rsidP="00541D7B">
            <w:pPr>
              <w:spacing w:after="40"/>
              <w:jc w:val="right"/>
              <w:rPr>
                <w:color w:val="000000"/>
              </w:rPr>
            </w:pPr>
            <w:r w:rsidRPr="00541D7B">
              <w:rPr>
                <w:color w:val="000000"/>
              </w:rPr>
              <w:t>12 189,5</w:t>
            </w:r>
          </w:p>
        </w:tc>
      </w:tr>
      <w:tr w:rsidR="00541D7B" w:rsidRPr="00541D7B" w14:paraId="25881A15" w14:textId="77777777" w:rsidTr="00541D7B">
        <w:trPr>
          <w:trHeight w:val="269"/>
        </w:trPr>
        <w:tc>
          <w:tcPr>
            <w:tcW w:w="3686" w:type="dxa"/>
            <w:shd w:val="clear" w:color="auto" w:fill="auto"/>
            <w:vAlign w:val="bottom"/>
          </w:tcPr>
          <w:p w14:paraId="22D36328" w14:textId="4D550041" w:rsidR="00541D7B" w:rsidRPr="00541D7B" w:rsidRDefault="00541D7B" w:rsidP="00541D7B">
            <w:pPr>
              <w:spacing w:after="40"/>
              <w:jc w:val="both"/>
              <w:rPr>
                <w:color w:val="000000"/>
              </w:rPr>
            </w:pPr>
            <w:r w:rsidRPr="00541D7B">
              <w:rPr>
                <w:color w:val="000000"/>
              </w:rPr>
              <w:lastRenderedPageBreak/>
              <w:t xml:space="preserve">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3 декабря 2017 года № 1531 </w:t>
            </w:r>
            <w:r w:rsidR="00471CF5">
              <w:rPr>
                <w:color w:val="000000"/>
              </w:rPr>
              <w:t>«</w:t>
            </w:r>
            <w:r w:rsidRPr="00541D7B">
              <w:rPr>
                <w:color w:val="000000"/>
              </w:rPr>
              <w:t>О проведении в 2017 году реструктуризации обязательств (задолженности) субъектов Российской Федерации перед Российской Федерацией по бюджетным кредитам</w:t>
            </w:r>
            <w:r w:rsidR="00471CF5">
              <w:rPr>
                <w:color w:val="000000"/>
              </w:rPr>
              <w:t>»</w:t>
            </w:r>
          </w:p>
        </w:tc>
        <w:tc>
          <w:tcPr>
            <w:tcW w:w="709" w:type="dxa"/>
            <w:shd w:val="clear" w:color="auto" w:fill="auto"/>
            <w:vAlign w:val="bottom"/>
          </w:tcPr>
          <w:p w14:paraId="228FB8BE"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7EAF283D" w14:textId="77777777" w:rsidR="00541D7B" w:rsidRPr="00541D7B" w:rsidRDefault="00541D7B" w:rsidP="00541D7B">
            <w:pPr>
              <w:spacing w:after="40"/>
              <w:jc w:val="center"/>
              <w:rPr>
                <w:color w:val="000000"/>
              </w:rPr>
            </w:pPr>
            <w:r w:rsidRPr="00541D7B">
              <w:rPr>
                <w:color w:val="000000"/>
              </w:rPr>
              <w:t>13</w:t>
            </w:r>
          </w:p>
        </w:tc>
        <w:tc>
          <w:tcPr>
            <w:tcW w:w="568" w:type="dxa"/>
            <w:shd w:val="clear" w:color="auto" w:fill="auto"/>
            <w:vAlign w:val="bottom"/>
          </w:tcPr>
          <w:p w14:paraId="20A7967C"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5844E34B" w14:textId="77777777" w:rsidR="00541D7B" w:rsidRPr="00541D7B" w:rsidRDefault="00541D7B" w:rsidP="00541D7B">
            <w:pPr>
              <w:spacing w:after="40"/>
              <w:jc w:val="center"/>
              <w:rPr>
                <w:color w:val="000000"/>
              </w:rPr>
            </w:pPr>
            <w:r w:rsidRPr="00541D7B">
              <w:rPr>
                <w:color w:val="000000"/>
              </w:rPr>
              <w:t>18 4 02 2789 0</w:t>
            </w:r>
          </w:p>
        </w:tc>
        <w:tc>
          <w:tcPr>
            <w:tcW w:w="750" w:type="dxa"/>
            <w:shd w:val="clear" w:color="auto" w:fill="auto"/>
            <w:vAlign w:val="bottom"/>
          </w:tcPr>
          <w:p w14:paraId="65D0A2B0" w14:textId="77777777" w:rsidR="00541D7B" w:rsidRPr="00541D7B" w:rsidRDefault="00541D7B" w:rsidP="00541D7B">
            <w:pPr>
              <w:spacing w:after="40"/>
              <w:jc w:val="center"/>
              <w:rPr>
                <w:color w:val="000000"/>
              </w:rPr>
            </w:pPr>
            <w:r w:rsidRPr="00541D7B">
              <w:rPr>
                <w:color w:val="000000"/>
              </w:rPr>
              <w:t>700</w:t>
            </w:r>
          </w:p>
        </w:tc>
        <w:tc>
          <w:tcPr>
            <w:tcW w:w="1943" w:type="dxa"/>
            <w:shd w:val="clear" w:color="auto" w:fill="auto"/>
            <w:noWrap/>
            <w:vAlign w:val="bottom"/>
          </w:tcPr>
          <w:p w14:paraId="0FFE301A" w14:textId="77777777" w:rsidR="00541D7B" w:rsidRPr="00541D7B" w:rsidRDefault="00541D7B" w:rsidP="00541D7B">
            <w:pPr>
              <w:spacing w:after="40"/>
              <w:jc w:val="right"/>
              <w:rPr>
                <w:color w:val="000000"/>
              </w:rPr>
            </w:pPr>
            <w:r w:rsidRPr="00541D7B">
              <w:rPr>
                <w:color w:val="000000"/>
              </w:rPr>
              <w:t>3 496,0</w:t>
            </w:r>
          </w:p>
        </w:tc>
      </w:tr>
      <w:tr w:rsidR="00541D7B" w:rsidRPr="00541D7B" w14:paraId="5A11965C" w14:textId="77777777" w:rsidTr="00541D7B">
        <w:trPr>
          <w:trHeight w:val="269"/>
        </w:trPr>
        <w:tc>
          <w:tcPr>
            <w:tcW w:w="3686" w:type="dxa"/>
            <w:shd w:val="clear" w:color="auto" w:fill="auto"/>
            <w:vAlign w:val="bottom"/>
          </w:tcPr>
          <w:p w14:paraId="715D59CA" w14:textId="1939D830" w:rsidR="00541D7B" w:rsidRPr="00541D7B" w:rsidRDefault="00541D7B" w:rsidP="00541D7B">
            <w:pPr>
              <w:spacing w:after="40"/>
              <w:jc w:val="both"/>
              <w:rPr>
                <w:color w:val="000000"/>
              </w:rPr>
            </w:pPr>
            <w:r w:rsidRPr="00541D7B">
              <w:rPr>
                <w:color w:val="000000"/>
              </w:rPr>
              <w:t xml:space="preserve">средства, направляемые на уплату процентов за рассрочку по бюджетному кредиту, выделенному из федерального бюджета и прошедшему реструктуризацию в соответствии с постановлением Правительства Российской Федерации от 28 июня 2021 года № 1029 </w:t>
            </w:r>
            <w:r w:rsidR="00471CF5">
              <w:rPr>
                <w:color w:val="000000"/>
              </w:rPr>
              <w:t>«</w:t>
            </w:r>
            <w:r w:rsidRPr="00541D7B">
              <w:rPr>
                <w:color w:val="000000"/>
              </w:rPr>
              <w:t>Об утверждении Правил проведения в 2021 году реструктуризации обязательств (задолженности) субъектов Российской Федерации перед Российской Федерацией по бюджетным кредитам</w:t>
            </w:r>
            <w:r w:rsidR="00471CF5">
              <w:rPr>
                <w:color w:val="000000"/>
              </w:rPr>
              <w:t>»</w:t>
            </w:r>
          </w:p>
        </w:tc>
        <w:tc>
          <w:tcPr>
            <w:tcW w:w="709" w:type="dxa"/>
            <w:shd w:val="clear" w:color="auto" w:fill="auto"/>
            <w:vAlign w:val="bottom"/>
          </w:tcPr>
          <w:p w14:paraId="254A8322"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369586CB" w14:textId="77777777" w:rsidR="00541D7B" w:rsidRPr="00541D7B" w:rsidRDefault="00541D7B" w:rsidP="00541D7B">
            <w:pPr>
              <w:spacing w:after="40"/>
              <w:jc w:val="center"/>
              <w:rPr>
                <w:color w:val="000000"/>
              </w:rPr>
            </w:pPr>
            <w:r w:rsidRPr="00541D7B">
              <w:rPr>
                <w:color w:val="000000"/>
              </w:rPr>
              <w:t>13</w:t>
            </w:r>
          </w:p>
        </w:tc>
        <w:tc>
          <w:tcPr>
            <w:tcW w:w="568" w:type="dxa"/>
            <w:shd w:val="clear" w:color="auto" w:fill="auto"/>
            <w:vAlign w:val="bottom"/>
          </w:tcPr>
          <w:p w14:paraId="2160F29D"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F4834D9" w14:textId="77777777" w:rsidR="00541D7B" w:rsidRPr="00541D7B" w:rsidRDefault="00541D7B" w:rsidP="00541D7B">
            <w:pPr>
              <w:spacing w:after="40"/>
              <w:jc w:val="center"/>
              <w:rPr>
                <w:color w:val="000000"/>
              </w:rPr>
            </w:pPr>
            <w:r w:rsidRPr="00541D7B">
              <w:rPr>
                <w:color w:val="000000"/>
              </w:rPr>
              <w:t>18 4 02 2789 0</w:t>
            </w:r>
          </w:p>
        </w:tc>
        <w:tc>
          <w:tcPr>
            <w:tcW w:w="750" w:type="dxa"/>
            <w:shd w:val="clear" w:color="auto" w:fill="auto"/>
            <w:vAlign w:val="bottom"/>
          </w:tcPr>
          <w:p w14:paraId="30202B12" w14:textId="77777777" w:rsidR="00541D7B" w:rsidRPr="00541D7B" w:rsidRDefault="00541D7B" w:rsidP="00541D7B">
            <w:pPr>
              <w:spacing w:after="40"/>
              <w:jc w:val="center"/>
              <w:rPr>
                <w:color w:val="000000"/>
              </w:rPr>
            </w:pPr>
            <w:r w:rsidRPr="00541D7B">
              <w:rPr>
                <w:color w:val="000000"/>
              </w:rPr>
              <w:t>700</w:t>
            </w:r>
          </w:p>
        </w:tc>
        <w:tc>
          <w:tcPr>
            <w:tcW w:w="1943" w:type="dxa"/>
            <w:shd w:val="clear" w:color="auto" w:fill="auto"/>
            <w:noWrap/>
            <w:vAlign w:val="bottom"/>
          </w:tcPr>
          <w:p w14:paraId="5D211AE4" w14:textId="77777777" w:rsidR="00541D7B" w:rsidRPr="00541D7B" w:rsidRDefault="00541D7B" w:rsidP="00541D7B">
            <w:pPr>
              <w:spacing w:after="40"/>
              <w:jc w:val="right"/>
              <w:rPr>
                <w:color w:val="000000"/>
              </w:rPr>
            </w:pPr>
            <w:r w:rsidRPr="00541D7B">
              <w:rPr>
                <w:color w:val="000000"/>
              </w:rPr>
              <w:t>1 602,0</w:t>
            </w:r>
          </w:p>
        </w:tc>
      </w:tr>
      <w:tr w:rsidR="00541D7B" w:rsidRPr="00541D7B" w14:paraId="458A5F08" w14:textId="77777777" w:rsidTr="00541D7B">
        <w:trPr>
          <w:trHeight w:val="269"/>
        </w:trPr>
        <w:tc>
          <w:tcPr>
            <w:tcW w:w="3686" w:type="dxa"/>
            <w:shd w:val="clear" w:color="auto" w:fill="auto"/>
            <w:vAlign w:val="bottom"/>
          </w:tcPr>
          <w:p w14:paraId="6FC23916" w14:textId="77777777" w:rsidR="00541D7B" w:rsidRPr="00541D7B" w:rsidRDefault="00541D7B" w:rsidP="00541D7B">
            <w:pPr>
              <w:spacing w:after="40"/>
              <w:jc w:val="both"/>
              <w:rPr>
                <w:color w:val="000000"/>
              </w:rPr>
            </w:pPr>
            <w:r w:rsidRPr="00541D7B">
              <w:rPr>
                <w:color w:val="000000"/>
              </w:rPr>
              <w:lastRenderedPageBreak/>
              <w:t>МЕЖБЮДЖЕТНЫЕ ТРАНСФЕРТЫ ОБЩЕГО ХАРАКТЕРА БЮДЖЕТАМ БЮДЖЕТНОЙ СИСТЕМЫ РОССИЙСКОЙ ФЕДЕРАЦИИ</w:t>
            </w:r>
          </w:p>
        </w:tc>
        <w:tc>
          <w:tcPr>
            <w:tcW w:w="709" w:type="dxa"/>
            <w:shd w:val="clear" w:color="auto" w:fill="auto"/>
            <w:vAlign w:val="bottom"/>
          </w:tcPr>
          <w:p w14:paraId="0914EFE4"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0343AAB7" w14:textId="77777777" w:rsidR="00541D7B" w:rsidRPr="00541D7B" w:rsidRDefault="00541D7B" w:rsidP="00541D7B">
            <w:pPr>
              <w:spacing w:after="40"/>
              <w:jc w:val="center"/>
              <w:rPr>
                <w:color w:val="000000"/>
              </w:rPr>
            </w:pPr>
            <w:r w:rsidRPr="00541D7B">
              <w:rPr>
                <w:color w:val="000000"/>
              </w:rPr>
              <w:t>14</w:t>
            </w:r>
          </w:p>
        </w:tc>
        <w:tc>
          <w:tcPr>
            <w:tcW w:w="568" w:type="dxa"/>
            <w:shd w:val="clear" w:color="auto" w:fill="auto"/>
            <w:vAlign w:val="bottom"/>
          </w:tcPr>
          <w:p w14:paraId="55F8DA63"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46DEF2BD"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7213274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3D6E133" w14:textId="77777777" w:rsidR="00541D7B" w:rsidRPr="00541D7B" w:rsidRDefault="00541D7B" w:rsidP="00541D7B">
            <w:pPr>
              <w:spacing w:after="40"/>
              <w:jc w:val="right"/>
              <w:rPr>
                <w:color w:val="000000"/>
              </w:rPr>
            </w:pPr>
            <w:r w:rsidRPr="00541D7B">
              <w:rPr>
                <w:color w:val="000000"/>
              </w:rPr>
              <w:t>33 249 928,2</w:t>
            </w:r>
          </w:p>
        </w:tc>
      </w:tr>
      <w:tr w:rsidR="00541D7B" w:rsidRPr="00541D7B" w14:paraId="1E7AB24F" w14:textId="77777777" w:rsidTr="00541D7B">
        <w:trPr>
          <w:trHeight w:val="269"/>
        </w:trPr>
        <w:tc>
          <w:tcPr>
            <w:tcW w:w="3686" w:type="dxa"/>
            <w:shd w:val="clear" w:color="auto" w:fill="auto"/>
            <w:vAlign w:val="bottom"/>
          </w:tcPr>
          <w:p w14:paraId="686C9942" w14:textId="77777777" w:rsidR="00541D7B" w:rsidRPr="00541D7B" w:rsidRDefault="00541D7B" w:rsidP="00541D7B">
            <w:pPr>
              <w:spacing w:after="40"/>
              <w:jc w:val="both"/>
              <w:rPr>
                <w:color w:val="000000"/>
              </w:rPr>
            </w:pPr>
            <w:r w:rsidRPr="00541D7B">
              <w:rPr>
                <w:color w:val="000000"/>
              </w:rPr>
              <w:t>Дотации на выравнивание бюджетной обеспеченности субъектов Российской Федерации и муниципальных образований</w:t>
            </w:r>
          </w:p>
        </w:tc>
        <w:tc>
          <w:tcPr>
            <w:tcW w:w="709" w:type="dxa"/>
            <w:shd w:val="clear" w:color="auto" w:fill="auto"/>
            <w:vAlign w:val="bottom"/>
          </w:tcPr>
          <w:p w14:paraId="294073A3"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28A0F4F4" w14:textId="77777777" w:rsidR="00541D7B" w:rsidRPr="00541D7B" w:rsidRDefault="00541D7B" w:rsidP="00541D7B">
            <w:pPr>
              <w:spacing w:after="40"/>
              <w:jc w:val="center"/>
              <w:rPr>
                <w:color w:val="000000"/>
              </w:rPr>
            </w:pPr>
            <w:r w:rsidRPr="00541D7B">
              <w:rPr>
                <w:color w:val="000000"/>
              </w:rPr>
              <w:t>14</w:t>
            </w:r>
          </w:p>
        </w:tc>
        <w:tc>
          <w:tcPr>
            <w:tcW w:w="568" w:type="dxa"/>
            <w:shd w:val="clear" w:color="auto" w:fill="auto"/>
            <w:vAlign w:val="bottom"/>
          </w:tcPr>
          <w:p w14:paraId="41E20C15"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7F65A7F"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60FA7DF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4BE9585" w14:textId="77777777" w:rsidR="00541D7B" w:rsidRPr="00541D7B" w:rsidRDefault="00541D7B" w:rsidP="00541D7B">
            <w:pPr>
              <w:spacing w:after="40"/>
              <w:jc w:val="right"/>
              <w:rPr>
                <w:color w:val="000000"/>
              </w:rPr>
            </w:pPr>
            <w:r w:rsidRPr="00541D7B">
              <w:rPr>
                <w:color w:val="000000"/>
              </w:rPr>
              <w:t>1 285 292,4</w:t>
            </w:r>
          </w:p>
        </w:tc>
      </w:tr>
      <w:tr w:rsidR="00541D7B" w:rsidRPr="00541D7B" w14:paraId="67E7C638" w14:textId="77777777" w:rsidTr="00541D7B">
        <w:trPr>
          <w:trHeight w:val="269"/>
        </w:trPr>
        <w:tc>
          <w:tcPr>
            <w:tcW w:w="3686" w:type="dxa"/>
            <w:shd w:val="clear" w:color="auto" w:fill="auto"/>
            <w:vAlign w:val="bottom"/>
          </w:tcPr>
          <w:p w14:paraId="641753DE" w14:textId="05459C96"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Управление государственными финансами Республики Татарстан</w:t>
            </w:r>
            <w:r w:rsidR="00471CF5">
              <w:rPr>
                <w:color w:val="000000"/>
              </w:rPr>
              <w:t>»</w:t>
            </w:r>
          </w:p>
        </w:tc>
        <w:tc>
          <w:tcPr>
            <w:tcW w:w="709" w:type="dxa"/>
            <w:shd w:val="clear" w:color="auto" w:fill="auto"/>
            <w:vAlign w:val="bottom"/>
          </w:tcPr>
          <w:p w14:paraId="6DF95D50"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127DB4F6" w14:textId="77777777" w:rsidR="00541D7B" w:rsidRPr="00541D7B" w:rsidRDefault="00541D7B" w:rsidP="00541D7B">
            <w:pPr>
              <w:spacing w:after="40"/>
              <w:jc w:val="center"/>
              <w:rPr>
                <w:color w:val="000000"/>
              </w:rPr>
            </w:pPr>
            <w:r w:rsidRPr="00541D7B">
              <w:rPr>
                <w:color w:val="000000"/>
              </w:rPr>
              <w:t>14</w:t>
            </w:r>
          </w:p>
        </w:tc>
        <w:tc>
          <w:tcPr>
            <w:tcW w:w="568" w:type="dxa"/>
            <w:shd w:val="clear" w:color="auto" w:fill="auto"/>
            <w:vAlign w:val="bottom"/>
          </w:tcPr>
          <w:p w14:paraId="7B93EE3F"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527DF85" w14:textId="77777777" w:rsidR="00541D7B" w:rsidRPr="00541D7B" w:rsidRDefault="00541D7B" w:rsidP="00541D7B">
            <w:pPr>
              <w:spacing w:after="40"/>
              <w:jc w:val="center"/>
              <w:rPr>
                <w:color w:val="000000"/>
              </w:rPr>
            </w:pPr>
            <w:r w:rsidRPr="00541D7B">
              <w:rPr>
                <w:color w:val="000000"/>
              </w:rPr>
              <w:t>18 0 00 0000 0</w:t>
            </w:r>
          </w:p>
        </w:tc>
        <w:tc>
          <w:tcPr>
            <w:tcW w:w="750" w:type="dxa"/>
            <w:shd w:val="clear" w:color="auto" w:fill="auto"/>
            <w:vAlign w:val="bottom"/>
          </w:tcPr>
          <w:p w14:paraId="15B6DC3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32BF1CB" w14:textId="77777777" w:rsidR="00541D7B" w:rsidRPr="00541D7B" w:rsidRDefault="00541D7B" w:rsidP="00541D7B">
            <w:pPr>
              <w:spacing w:after="40"/>
              <w:jc w:val="right"/>
              <w:rPr>
                <w:color w:val="000000"/>
              </w:rPr>
            </w:pPr>
            <w:r w:rsidRPr="00541D7B">
              <w:rPr>
                <w:color w:val="000000"/>
              </w:rPr>
              <w:t>1 285 292,4</w:t>
            </w:r>
          </w:p>
        </w:tc>
      </w:tr>
      <w:tr w:rsidR="00541D7B" w:rsidRPr="00541D7B" w14:paraId="13634887" w14:textId="77777777" w:rsidTr="00541D7B">
        <w:trPr>
          <w:trHeight w:val="269"/>
        </w:trPr>
        <w:tc>
          <w:tcPr>
            <w:tcW w:w="3686" w:type="dxa"/>
            <w:shd w:val="clear" w:color="auto" w:fill="auto"/>
            <w:vAlign w:val="bottom"/>
          </w:tcPr>
          <w:p w14:paraId="41AC4B81"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09D962B1"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73ABD712" w14:textId="77777777" w:rsidR="00541D7B" w:rsidRPr="00541D7B" w:rsidRDefault="00541D7B" w:rsidP="00541D7B">
            <w:pPr>
              <w:spacing w:after="40"/>
              <w:jc w:val="center"/>
              <w:rPr>
                <w:color w:val="000000"/>
              </w:rPr>
            </w:pPr>
            <w:r w:rsidRPr="00541D7B">
              <w:rPr>
                <w:color w:val="000000"/>
              </w:rPr>
              <w:t>14</w:t>
            </w:r>
          </w:p>
        </w:tc>
        <w:tc>
          <w:tcPr>
            <w:tcW w:w="568" w:type="dxa"/>
            <w:shd w:val="clear" w:color="auto" w:fill="auto"/>
            <w:vAlign w:val="bottom"/>
          </w:tcPr>
          <w:p w14:paraId="2266C547"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5BAAF275" w14:textId="77777777" w:rsidR="00541D7B" w:rsidRPr="00541D7B" w:rsidRDefault="00541D7B" w:rsidP="00541D7B">
            <w:pPr>
              <w:spacing w:after="40"/>
              <w:jc w:val="center"/>
              <w:rPr>
                <w:color w:val="000000"/>
              </w:rPr>
            </w:pPr>
            <w:r w:rsidRPr="00541D7B">
              <w:rPr>
                <w:color w:val="000000"/>
              </w:rPr>
              <w:t>18 4 00 0000 0</w:t>
            </w:r>
          </w:p>
        </w:tc>
        <w:tc>
          <w:tcPr>
            <w:tcW w:w="750" w:type="dxa"/>
            <w:shd w:val="clear" w:color="auto" w:fill="auto"/>
            <w:vAlign w:val="bottom"/>
          </w:tcPr>
          <w:p w14:paraId="48245F2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6631D2E" w14:textId="77777777" w:rsidR="00541D7B" w:rsidRPr="00541D7B" w:rsidRDefault="00541D7B" w:rsidP="00541D7B">
            <w:pPr>
              <w:spacing w:after="40"/>
              <w:jc w:val="right"/>
              <w:rPr>
                <w:color w:val="000000"/>
              </w:rPr>
            </w:pPr>
            <w:r w:rsidRPr="00541D7B">
              <w:rPr>
                <w:color w:val="000000"/>
              </w:rPr>
              <w:t>1 285 292,4</w:t>
            </w:r>
          </w:p>
        </w:tc>
      </w:tr>
      <w:tr w:rsidR="00541D7B" w:rsidRPr="00541D7B" w14:paraId="1396677A" w14:textId="77777777" w:rsidTr="00541D7B">
        <w:trPr>
          <w:trHeight w:val="269"/>
        </w:trPr>
        <w:tc>
          <w:tcPr>
            <w:tcW w:w="3686" w:type="dxa"/>
            <w:shd w:val="clear" w:color="auto" w:fill="auto"/>
            <w:vAlign w:val="bottom"/>
          </w:tcPr>
          <w:p w14:paraId="62E21C36" w14:textId="5B1ED8F2"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Развитие межбюджетных отношений с местными бюджетами и создание условий для эффективного и ответственного управления муниципальными финансами</w:t>
            </w:r>
            <w:r w:rsidR="00471CF5">
              <w:rPr>
                <w:color w:val="000000"/>
              </w:rPr>
              <w:t>»</w:t>
            </w:r>
          </w:p>
        </w:tc>
        <w:tc>
          <w:tcPr>
            <w:tcW w:w="709" w:type="dxa"/>
            <w:shd w:val="clear" w:color="auto" w:fill="auto"/>
            <w:vAlign w:val="bottom"/>
          </w:tcPr>
          <w:p w14:paraId="1761342A"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071ADBFE" w14:textId="77777777" w:rsidR="00541D7B" w:rsidRPr="00541D7B" w:rsidRDefault="00541D7B" w:rsidP="00541D7B">
            <w:pPr>
              <w:spacing w:after="40"/>
              <w:jc w:val="center"/>
              <w:rPr>
                <w:color w:val="000000"/>
              </w:rPr>
            </w:pPr>
            <w:r w:rsidRPr="00541D7B">
              <w:rPr>
                <w:color w:val="000000"/>
              </w:rPr>
              <w:t>14</w:t>
            </w:r>
          </w:p>
        </w:tc>
        <w:tc>
          <w:tcPr>
            <w:tcW w:w="568" w:type="dxa"/>
            <w:shd w:val="clear" w:color="auto" w:fill="auto"/>
            <w:vAlign w:val="bottom"/>
          </w:tcPr>
          <w:p w14:paraId="2C76639C"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54D82453" w14:textId="77777777" w:rsidR="00541D7B" w:rsidRPr="00541D7B" w:rsidRDefault="00541D7B" w:rsidP="00541D7B">
            <w:pPr>
              <w:spacing w:after="40"/>
              <w:jc w:val="center"/>
              <w:rPr>
                <w:color w:val="000000"/>
              </w:rPr>
            </w:pPr>
            <w:r w:rsidRPr="00541D7B">
              <w:rPr>
                <w:color w:val="000000"/>
              </w:rPr>
              <w:t>18 4 03 0000 0</w:t>
            </w:r>
          </w:p>
        </w:tc>
        <w:tc>
          <w:tcPr>
            <w:tcW w:w="750" w:type="dxa"/>
            <w:shd w:val="clear" w:color="auto" w:fill="auto"/>
            <w:vAlign w:val="bottom"/>
          </w:tcPr>
          <w:p w14:paraId="02F6570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F7556F9" w14:textId="77777777" w:rsidR="00541D7B" w:rsidRPr="00541D7B" w:rsidRDefault="00541D7B" w:rsidP="00541D7B">
            <w:pPr>
              <w:spacing w:after="40"/>
              <w:jc w:val="right"/>
              <w:rPr>
                <w:color w:val="000000"/>
              </w:rPr>
            </w:pPr>
            <w:r w:rsidRPr="00541D7B">
              <w:rPr>
                <w:color w:val="000000"/>
              </w:rPr>
              <w:t>1 285 292,4</w:t>
            </w:r>
          </w:p>
        </w:tc>
      </w:tr>
      <w:tr w:rsidR="00541D7B" w:rsidRPr="00541D7B" w14:paraId="15DFDBB6" w14:textId="77777777" w:rsidTr="00541D7B">
        <w:trPr>
          <w:trHeight w:val="269"/>
        </w:trPr>
        <w:tc>
          <w:tcPr>
            <w:tcW w:w="3686" w:type="dxa"/>
            <w:shd w:val="clear" w:color="auto" w:fill="auto"/>
            <w:vAlign w:val="bottom"/>
          </w:tcPr>
          <w:p w14:paraId="0C0C75B6" w14:textId="77777777" w:rsidR="00541D7B" w:rsidRPr="00541D7B" w:rsidRDefault="00541D7B" w:rsidP="00541D7B">
            <w:pPr>
              <w:spacing w:after="40"/>
              <w:jc w:val="both"/>
              <w:rPr>
                <w:color w:val="000000"/>
              </w:rPr>
            </w:pPr>
            <w:r w:rsidRPr="00541D7B">
              <w:rPr>
                <w:color w:val="000000"/>
              </w:rPr>
              <w:t>Предоставление дотаций на выравнивание бюджетной обеспеченности муниципальных районов (городских округов)</w:t>
            </w:r>
          </w:p>
        </w:tc>
        <w:tc>
          <w:tcPr>
            <w:tcW w:w="709" w:type="dxa"/>
            <w:shd w:val="clear" w:color="auto" w:fill="auto"/>
            <w:vAlign w:val="bottom"/>
          </w:tcPr>
          <w:p w14:paraId="550C780B"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5A662F49" w14:textId="77777777" w:rsidR="00541D7B" w:rsidRPr="00541D7B" w:rsidRDefault="00541D7B" w:rsidP="00541D7B">
            <w:pPr>
              <w:spacing w:after="40"/>
              <w:jc w:val="center"/>
              <w:rPr>
                <w:color w:val="000000"/>
              </w:rPr>
            </w:pPr>
            <w:r w:rsidRPr="00541D7B">
              <w:rPr>
                <w:color w:val="000000"/>
              </w:rPr>
              <w:t>14</w:t>
            </w:r>
          </w:p>
        </w:tc>
        <w:tc>
          <w:tcPr>
            <w:tcW w:w="568" w:type="dxa"/>
            <w:shd w:val="clear" w:color="auto" w:fill="auto"/>
            <w:vAlign w:val="bottom"/>
          </w:tcPr>
          <w:p w14:paraId="1D30F5F0"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A57B9AC" w14:textId="77777777" w:rsidR="00541D7B" w:rsidRPr="00541D7B" w:rsidRDefault="00541D7B" w:rsidP="00541D7B">
            <w:pPr>
              <w:spacing w:after="40"/>
              <w:jc w:val="center"/>
              <w:rPr>
                <w:color w:val="000000"/>
              </w:rPr>
            </w:pPr>
            <w:r w:rsidRPr="00541D7B">
              <w:rPr>
                <w:color w:val="000000"/>
              </w:rPr>
              <w:t>18 4 03 8003 0</w:t>
            </w:r>
          </w:p>
        </w:tc>
        <w:tc>
          <w:tcPr>
            <w:tcW w:w="750" w:type="dxa"/>
            <w:shd w:val="clear" w:color="auto" w:fill="auto"/>
            <w:vAlign w:val="bottom"/>
          </w:tcPr>
          <w:p w14:paraId="127AF24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1AC30FC" w14:textId="77777777" w:rsidR="00541D7B" w:rsidRPr="00541D7B" w:rsidRDefault="00541D7B" w:rsidP="00541D7B">
            <w:pPr>
              <w:spacing w:after="40"/>
              <w:jc w:val="right"/>
              <w:rPr>
                <w:color w:val="000000"/>
              </w:rPr>
            </w:pPr>
            <w:r w:rsidRPr="00541D7B">
              <w:rPr>
                <w:color w:val="000000"/>
              </w:rPr>
              <w:t>1 285 292,4</w:t>
            </w:r>
          </w:p>
        </w:tc>
      </w:tr>
      <w:tr w:rsidR="00541D7B" w:rsidRPr="00541D7B" w14:paraId="471293CD" w14:textId="77777777" w:rsidTr="00541D7B">
        <w:trPr>
          <w:trHeight w:val="269"/>
        </w:trPr>
        <w:tc>
          <w:tcPr>
            <w:tcW w:w="3686" w:type="dxa"/>
            <w:shd w:val="clear" w:color="auto" w:fill="auto"/>
            <w:vAlign w:val="bottom"/>
          </w:tcPr>
          <w:p w14:paraId="47FC9661"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4021E918"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6FF82019" w14:textId="77777777" w:rsidR="00541D7B" w:rsidRPr="00541D7B" w:rsidRDefault="00541D7B" w:rsidP="00541D7B">
            <w:pPr>
              <w:spacing w:after="40"/>
              <w:jc w:val="center"/>
              <w:rPr>
                <w:color w:val="000000"/>
              </w:rPr>
            </w:pPr>
            <w:r w:rsidRPr="00541D7B">
              <w:rPr>
                <w:color w:val="000000"/>
              </w:rPr>
              <w:t>14</w:t>
            </w:r>
          </w:p>
        </w:tc>
        <w:tc>
          <w:tcPr>
            <w:tcW w:w="568" w:type="dxa"/>
            <w:shd w:val="clear" w:color="auto" w:fill="auto"/>
            <w:vAlign w:val="bottom"/>
          </w:tcPr>
          <w:p w14:paraId="1CF44BE1"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630FC6AF" w14:textId="77777777" w:rsidR="00541D7B" w:rsidRPr="00541D7B" w:rsidRDefault="00541D7B" w:rsidP="00541D7B">
            <w:pPr>
              <w:spacing w:after="40"/>
              <w:jc w:val="center"/>
              <w:rPr>
                <w:color w:val="000000"/>
              </w:rPr>
            </w:pPr>
            <w:r w:rsidRPr="00541D7B">
              <w:rPr>
                <w:color w:val="000000"/>
              </w:rPr>
              <w:t>18 4 03 8003 0</w:t>
            </w:r>
          </w:p>
        </w:tc>
        <w:tc>
          <w:tcPr>
            <w:tcW w:w="750" w:type="dxa"/>
            <w:shd w:val="clear" w:color="auto" w:fill="auto"/>
            <w:vAlign w:val="bottom"/>
          </w:tcPr>
          <w:p w14:paraId="6F462082"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7059FB82" w14:textId="77777777" w:rsidR="00541D7B" w:rsidRPr="00541D7B" w:rsidRDefault="00541D7B" w:rsidP="00541D7B">
            <w:pPr>
              <w:spacing w:after="40"/>
              <w:jc w:val="right"/>
              <w:rPr>
                <w:color w:val="000000"/>
              </w:rPr>
            </w:pPr>
            <w:r w:rsidRPr="00541D7B">
              <w:rPr>
                <w:color w:val="000000"/>
              </w:rPr>
              <w:t>1 285 292,4</w:t>
            </w:r>
          </w:p>
        </w:tc>
      </w:tr>
      <w:tr w:rsidR="00541D7B" w:rsidRPr="00541D7B" w14:paraId="06E3F9FE" w14:textId="77777777" w:rsidTr="00541D7B">
        <w:trPr>
          <w:trHeight w:val="269"/>
        </w:trPr>
        <w:tc>
          <w:tcPr>
            <w:tcW w:w="3686" w:type="dxa"/>
            <w:shd w:val="clear" w:color="auto" w:fill="auto"/>
            <w:vAlign w:val="bottom"/>
          </w:tcPr>
          <w:p w14:paraId="2EBCF6C4" w14:textId="77777777" w:rsidR="00541D7B" w:rsidRPr="00541D7B" w:rsidRDefault="00541D7B" w:rsidP="00541D7B">
            <w:pPr>
              <w:spacing w:after="40"/>
              <w:jc w:val="both"/>
              <w:rPr>
                <w:color w:val="000000"/>
              </w:rPr>
            </w:pPr>
            <w:r w:rsidRPr="00541D7B">
              <w:rPr>
                <w:color w:val="000000"/>
              </w:rPr>
              <w:t>Иные дотации</w:t>
            </w:r>
          </w:p>
        </w:tc>
        <w:tc>
          <w:tcPr>
            <w:tcW w:w="709" w:type="dxa"/>
            <w:shd w:val="clear" w:color="auto" w:fill="auto"/>
            <w:vAlign w:val="bottom"/>
          </w:tcPr>
          <w:p w14:paraId="22538822"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799A4C67" w14:textId="77777777" w:rsidR="00541D7B" w:rsidRPr="00541D7B" w:rsidRDefault="00541D7B" w:rsidP="00541D7B">
            <w:pPr>
              <w:spacing w:after="40"/>
              <w:jc w:val="center"/>
              <w:rPr>
                <w:color w:val="000000"/>
              </w:rPr>
            </w:pPr>
            <w:r w:rsidRPr="00541D7B">
              <w:rPr>
                <w:color w:val="000000"/>
              </w:rPr>
              <w:t>14</w:t>
            </w:r>
          </w:p>
        </w:tc>
        <w:tc>
          <w:tcPr>
            <w:tcW w:w="568" w:type="dxa"/>
            <w:shd w:val="clear" w:color="auto" w:fill="auto"/>
            <w:vAlign w:val="bottom"/>
          </w:tcPr>
          <w:p w14:paraId="2F71F345"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418E6E9D"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103660F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133AF97" w14:textId="77777777" w:rsidR="00541D7B" w:rsidRPr="00541D7B" w:rsidRDefault="00541D7B" w:rsidP="00541D7B">
            <w:pPr>
              <w:spacing w:after="40"/>
              <w:jc w:val="right"/>
              <w:rPr>
                <w:color w:val="000000"/>
              </w:rPr>
            </w:pPr>
            <w:r w:rsidRPr="00541D7B">
              <w:rPr>
                <w:color w:val="000000"/>
              </w:rPr>
              <w:t>68 000,0</w:t>
            </w:r>
          </w:p>
        </w:tc>
      </w:tr>
      <w:tr w:rsidR="00541D7B" w:rsidRPr="00541D7B" w14:paraId="778A6C3E" w14:textId="77777777" w:rsidTr="00541D7B">
        <w:trPr>
          <w:trHeight w:val="269"/>
        </w:trPr>
        <w:tc>
          <w:tcPr>
            <w:tcW w:w="3686" w:type="dxa"/>
            <w:shd w:val="clear" w:color="auto" w:fill="auto"/>
            <w:vAlign w:val="bottom"/>
          </w:tcPr>
          <w:p w14:paraId="72FA3959"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0476EE64"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61A42AE6" w14:textId="77777777" w:rsidR="00541D7B" w:rsidRPr="00541D7B" w:rsidRDefault="00541D7B" w:rsidP="00541D7B">
            <w:pPr>
              <w:spacing w:after="40"/>
              <w:jc w:val="center"/>
              <w:rPr>
                <w:color w:val="000000"/>
              </w:rPr>
            </w:pPr>
            <w:r w:rsidRPr="00541D7B">
              <w:rPr>
                <w:color w:val="000000"/>
              </w:rPr>
              <w:t>14</w:t>
            </w:r>
          </w:p>
        </w:tc>
        <w:tc>
          <w:tcPr>
            <w:tcW w:w="568" w:type="dxa"/>
            <w:shd w:val="clear" w:color="auto" w:fill="auto"/>
            <w:vAlign w:val="bottom"/>
          </w:tcPr>
          <w:p w14:paraId="720E98B6"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3505722F"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2CFA367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60922D8" w14:textId="77777777" w:rsidR="00541D7B" w:rsidRPr="00541D7B" w:rsidRDefault="00541D7B" w:rsidP="00541D7B">
            <w:pPr>
              <w:spacing w:after="40"/>
              <w:jc w:val="right"/>
              <w:rPr>
                <w:color w:val="000000"/>
              </w:rPr>
            </w:pPr>
            <w:r w:rsidRPr="00541D7B">
              <w:rPr>
                <w:color w:val="000000"/>
              </w:rPr>
              <w:t>68 000,0</w:t>
            </w:r>
          </w:p>
        </w:tc>
      </w:tr>
      <w:tr w:rsidR="00541D7B" w:rsidRPr="00541D7B" w14:paraId="13EBEF1F" w14:textId="77777777" w:rsidTr="00541D7B">
        <w:trPr>
          <w:trHeight w:val="269"/>
        </w:trPr>
        <w:tc>
          <w:tcPr>
            <w:tcW w:w="3686" w:type="dxa"/>
            <w:shd w:val="clear" w:color="auto" w:fill="auto"/>
            <w:vAlign w:val="bottom"/>
          </w:tcPr>
          <w:p w14:paraId="14677412"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5FDC9F98"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2DE367E1" w14:textId="77777777" w:rsidR="00541D7B" w:rsidRPr="00541D7B" w:rsidRDefault="00541D7B" w:rsidP="00541D7B">
            <w:pPr>
              <w:spacing w:after="40"/>
              <w:jc w:val="center"/>
              <w:rPr>
                <w:color w:val="000000"/>
              </w:rPr>
            </w:pPr>
            <w:r w:rsidRPr="00541D7B">
              <w:rPr>
                <w:color w:val="000000"/>
              </w:rPr>
              <w:t>14</w:t>
            </w:r>
          </w:p>
        </w:tc>
        <w:tc>
          <w:tcPr>
            <w:tcW w:w="568" w:type="dxa"/>
            <w:shd w:val="clear" w:color="auto" w:fill="auto"/>
            <w:vAlign w:val="bottom"/>
          </w:tcPr>
          <w:p w14:paraId="0814FE87"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28754814"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365AE23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7A5EFC3" w14:textId="77777777" w:rsidR="00541D7B" w:rsidRPr="00541D7B" w:rsidRDefault="00541D7B" w:rsidP="00541D7B">
            <w:pPr>
              <w:spacing w:after="40"/>
              <w:jc w:val="right"/>
              <w:rPr>
                <w:color w:val="000000"/>
              </w:rPr>
            </w:pPr>
            <w:r w:rsidRPr="00541D7B">
              <w:rPr>
                <w:color w:val="000000"/>
              </w:rPr>
              <w:t>68 000,0</w:t>
            </w:r>
          </w:p>
        </w:tc>
      </w:tr>
      <w:tr w:rsidR="00541D7B" w:rsidRPr="00541D7B" w14:paraId="686B0140" w14:textId="77777777" w:rsidTr="00541D7B">
        <w:trPr>
          <w:trHeight w:val="269"/>
        </w:trPr>
        <w:tc>
          <w:tcPr>
            <w:tcW w:w="3686" w:type="dxa"/>
            <w:shd w:val="clear" w:color="auto" w:fill="auto"/>
            <w:vAlign w:val="bottom"/>
          </w:tcPr>
          <w:p w14:paraId="5D414596" w14:textId="24640098" w:rsidR="00541D7B" w:rsidRPr="00541D7B" w:rsidRDefault="00541D7B" w:rsidP="00541D7B">
            <w:pPr>
              <w:spacing w:after="40"/>
              <w:jc w:val="both"/>
              <w:rPr>
                <w:color w:val="000000"/>
              </w:rPr>
            </w:pPr>
            <w:r w:rsidRPr="00541D7B">
              <w:rPr>
                <w:color w:val="000000"/>
              </w:rPr>
              <w:t xml:space="preserve">Дотации на премирование победителей Всероссийского конкурса </w:t>
            </w:r>
            <w:r w:rsidR="00471CF5">
              <w:rPr>
                <w:color w:val="000000"/>
              </w:rPr>
              <w:t>«</w:t>
            </w:r>
            <w:r w:rsidRPr="00541D7B">
              <w:rPr>
                <w:color w:val="000000"/>
              </w:rPr>
              <w:t>Лучшая муниципальная практика</w:t>
            </w:r>
            <w:r w:rsidR="00471CF5">
              <w:rPr>
                <w:color w:val="000000"/>
              </w:rPr>
              <w:t>»</w:t>
            </w:r>
          </w:p>
        </w:tc>
        <w:tc>
          <w:tcPr>
            <w:tcW w:w="709" w:type="dxa"/>
            <w:shd w:val="clear" w:color="auto" w:fill="auto"/>
            <w:vAlign w:val="bottom"/>
          </w:tcPr>
          <w:p w14:paraId="2C1776B7"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1B32218D" w14:textId="77777777" w:rsidR="00541D7B" w:rsidRPr="00541D7B" w:rsidRDefault="00541D7B" w:rsidP="00541D7B">
            <w:pPr>
              <w:spacing w:after="40"/>
              <w:jc w:val="center"/>
              <w:rPr>
                <w:color w:val="000000"/>
              </w:rPr>
            </w:pPr>
            <w:r w:rsidRPr="00541D7B">
              <w:rPr>
                <w:color w:val="000000"/>
              </w:rPr>
              <w:t>14</w:t>
            </w:r>
          </w:p>
        </w:tc>
        <w:tc>
          <w:tcPr>
            <w:tcW w:w="568" w:type="dxa"/>
            <w:shd w:val="clear" w:color="auto" w:fill="auto"/>
            <w:vAlign w:val="bottom"/>
          </w:tcPr>
          <w:p w14:paraId="6D3DD43E"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78044D4D" w14:textId="77777777" w:rsidR="00541D7B" w:rsidRPr="00541D7B" w:rsidRDefault="00541D7B" w:rsidP="00541D7B">
            <w:pPr>
              <w:spacing w:after="40"/>
              <w:jc w:val="center"/>
              <w:rPr>
                <w:color w:val="000000"/>
              </w:rPr>
            </w:pPr>
            <w:r w:rsidRPr="00541D7B">
              <w:rPr>
                <w:color w:val="000000"/>
              </w:rPr>
              <w:t>99 0 01 6399 0</w:t>
            </w:r>
          </w:p>
        </w:tc>
        <w:tc>
          <w:tcPr>
            <w:tcW w:w="750" w:type="dxa"/>
            <w:shd w:val="clear" w:color="auto" w:fill="auto"/>
            <w:vAlign w:val="bottom"/>
          </w:tcPr>
          <w:p w14:paraId="581669B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EE1D310" w14:textId="77777777" w:rsidR="00541D7B" w:rsidRPr="00541D7B" w:rsidRDefault="00541D7B" w:rsidP="00541D7B">
            <w:pPr>
              <w:spacing w:after="40"/>
              <w:jc w:val="right"/>
              <w:rPr>
                <w:color w:val="000000"/>
              </w:rPr>
            </w:pPr>
            <w:r w:rsidRPr="00541D7B">
              <w:rPr>
                <w:color w:val="000000"/>
              </w:rPr>
              <w:t>68 000,0</w:t>
            </w:r>
          </w:p>
        </w:tc>
      </w:tr>
      <w:tr w:rsidR="00541D7B" w:rsidRPr="00541D7B" w14:paraId="193473BE" w14:textId="77777777" w:rsidTr="00541D7B">
        <w:trPr>
          <w:trHeight w:val="269"/>
        </w:trPr>
        <w:tc>
          <w:tcPr>
            <w:tcW w:w="3686" w:type="dxa"/>
            <w:shd w:val="clear" w:color="auto" w:fill="auto"/>
            <w:vAlign w:val="bottom"/>
          </w:tcPr>
          <w:p w14:paraId="6C1BD894"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035087ED"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437B40C6" w14:textId="77777777" w:rsidR="00541D7B" w:rsidRPr="00541D7B" w:rsidRDefault="00541D7B" w:rsidP="00541D7B">
            <w:pPr>
              <w:spacing w:after="40"/>
              <w:jc w:val="center"/>
              <w:rPr>
                <w:color w:val="000000"/>
              </w:rPr>
            </w:pPr>
            <w:r w:rsidRPr="00541D7B">
              <w:rPr>
                <w:color w:val="000000"/>
              </w:rPr>
              <w:t>14</w:t>
            </w:r>
          </w:p>
        </w:tc>
        <w:tc>
          <w:tcPr>
            <w:tcW w:w="568" w:type="dxa"/>
            <w:shd w:val="clear" w:color="auto" w:fill="auto"/>
            <w:vAlign w:val="bottom"/>
          </w:tcPr>
          <w:p w14:paraId="6A70D62E"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05D582EC" w14:textId="77777777" w:rsidR="00541D7B" w:rsidRPr="00541D7B" w:rsidRDefault="00541D7B" w:rsidP="00541D7B">
            <w:pPr>
              <w:spacing w:after="40"/>
              <w:jc w:val="center"/>
              <w:rPr>
                <w:color w:val="000000"/>
              </w:rPr>
            </w:pPr>
            <w:r w:rsidRPr="00541D7B">
              <w:rPr>
                <w:color w:val="000000"/>
              </w:rPr>
              <w:t>99 0 01 6399 0</w:t>
            </w:r>
          </w:p>
        </w:tc>
        <w:tc>
          <w:tcPr>
            <w:tcW w:w="750" w:type="dxa"/>
            <w:shd w:val="clear" w:color="auto" w:fill="auto"/>
            <w:vAlign w:val="bottom"/>
          </w:tcPr>
          <w:p w14:paraId="6B0C53E6"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52FB9949" w14:textId="77777777" w:rsidR="00541D7B" w:rsidRPr="00541D7B" w:rsidRDefault="00541D7B" w:rsidP="00541D7B">
            <w:pPr>
              <w:spacing w:after="40"/>
              <w:jc w:val="right"/>
              <w:rPr>
                <w:color w:val="000000"/>
              </w:rPr>
            </w:pPr>
            <w:r w:rsidRPr="00541D7B">
              <w:rPr>
                <w:color w:val="000000"/>
              </w:rPr>
              <w:t>68 000,0</w:t>
            </w:r>
          </w:p>
        </w:tc>
      </w:tr>
      <w:tr w:rsidR="00541D7B" w:rsidRPr="00541D7B" w14:paraId="2620864C" w14:textId="77777777" w:rsidTr="00541D7B">
        <w:trPr>
          <w:trHeight w:val="269"/>
        </w:trPr>
        <w:tc>
          <w:tcPr>
            <w:tcW w:w="3686" w:type="dxa"/>
            <w:shd w:val="clear" w:color="auto" w:fill="auto"/>
            <w:vAlign w:val="bottom"/>
          </w:tcPr>
          <w:p w14:paraId="0C48FAEC" w14:textId="77777777" w:rsidR="00541D7B" w:rsidRPr="00541D7B" w:rsidRDefault="00541D7B" w:rsidP="00541D7B">
            <w:pPr>
              <w:spacing w:after="40"/>
              <w:jc w:val="both"/>
              <w:rPr>
                <w:color w:val="000000"/>
              </w:rPr>
            </w:pPr>
            <w:r w:rsidRPr="00541D7B">
              <w:rPr>
                <w:color w:val="000000"/>
              </w:rPr>
              <w:t>Прочие межбюджетные трансферты общего характера</w:t>
            </w:r>
          </w:p>
        </w:tc>
        <w:tc>
          <w:tcPr>
            <w:tcW w:w="709" w:type="dxa"/>
            <w:shd w:val="clear" w:color="auto" w:fill="auto"/>
            <w:vAlign w:val="bottom"/>
          </w:tcPr>
          <w:p w14:paraId="66CEDA5E"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289C2F8D" w14:textId="77777777" w:rsidR="00541D7B" w:rsidRPr="00541D7B" w:rsidRDefault="00541D7B" w:rsidP="00541D7B">
            <w:pPr>
              <w:spacing w:after="40"/>
              <w:jc w:val="center"/>
              <w:rPr>
                <w:color w:val="000000"/>
              </w:rPr>
            </w:pPr>
            <w:r w:rsidRPr="00541D7B">
              <w:rPr>
                <w:color w:val="000000"/>
              </w:rPr>
              <w:t>14</w:t>
            </w:r>
          </w:p>
        </w:tc>
        <w:tc>
          <w:tcPr>
            <w:tcW w:w="568" w:type="dxa"/>
            <w:shd w:val="clear" w:color="auto" w:fill="auto"/>
            <w:vAlign w:val="bottom"/>
          </w:tcPr>
          <w:p w14:paraId="0AD9012D"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420EE3BB"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043423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F511F0A" w14:textId="77777777" w:rsidR="00541D7B" w:rsidRPr="00541D7B" w:rsidRDefault="00541D7B" w:rsidP="00541D7B">
            <w:pPr>
              <w:spacing w:after="40"/>
              <w:jc w:val="right"/>
              <w:rPr>
                <w:color w:val="000000"/>
              </w:rPr>
            </w:pPr>
            <w:r w:rsidRPr="00541D7B">
              <w:rPr>
                <w:color w:val="000000"/>
              </w:rPr>
              <w:t>31 896 635,8</w:t>
            </w:r>
          </w:p>
        </w:tc>
      </w:tr>
      <w:tr w:rsidR="00541D7B" w:rsidRPr="00541D7B" w14:paraId="4E3D703C" w14:textId="77777777" w:rsidTr="00541D7B">
        <w:trPr>
          <w:trHeight w:val="269"/>
        </w:trPr>
        <w:tc>
          <w:tcPr>
            <w:tcW w:w="3686" w:type="dxa"/>
            <w:shd w:val="clear" w:color="auto" w:fill="auto"/>
            <w:vAlign w:val="bottom"/>
          </w:tcPr>
          <w:p w14:paraId="48CCC5E9" w14:textId="68320F16"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Управление государственными финансами Республики Татарстан</w:t>
            </w:r>
            <w:r w:rsidR="00471CF5">
              <w:rPr>
                <w:color w:val="000000"/>
              </w:rPr>
              <w:t>»</w:t>
            </w:r>
          </w:p>
        </w:tc>
        <w:tc>
          <w:tcPr>
            <w:tcW w:w="709" w:type="dxa"/>
            <w:shd w:val="clear" w:color="auto" w:fill="auto"/>
            <w:vAlign w:val="bottom"/>
          </w:tcPr>
          <w:p w14:paraId="72D14D3D"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628D15F1" w14:textId="77777777" w:rsidR="00541D7B" w:rsidRPr="00541D7B" w:rsidRDefault="00541D7B" w:rsidP="00541D7B">
            <w:pPr>
              <w:spacing w:after="40"/>
              <w:jc w:val="center"/>
              <w:rPr>
                <w:color w:val="000000"/>
              </w:rPr>
            </w:pPr>
            <w:r w:rsidRPr="00541D7B">
              <w:rPr>
                <w:color w:val="000000"/>
              </w:rPr>
              <w:t>14</w:t>
            </w:r>
          </w:p>
        </w:tc>
        <w:tc>
          <w:tcPr>
            <w:tcW w:w="568" w:type="dxa"/>
            <w:shd w:val="clear" w:color="auto" w:fill="auto"/>
            <w:vAlign w:val="bottom"/>
          </w:tcPr>
          <w:p w14:paraId="598FB742"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797650B7" w14:textId="77777777" w:rsidR="00541D7B" w:rsidRPr="00541D7B" w:rsidRDefault="00541D7B" w:rsidP="00541D7B">
            <w:pPr>
              <w:spacing w:after="40"/>
              <w:jc w:val="center"/>
              <w:rPr>
                <w:color w:val="000000"/>
              </w:rPr>
            </w:pPr>
            <w:r w:rsidRPr="00541D7B">
              <w:rPr>
                <w:color w:val="000000"/>
              </w:rPr>
              <w:t>18 0 00 0000 0</w:t>
            </w:r>
          </w:p>
        </w:tc>
        <w:tc>
          <w:tcPr>
            <w:tcW w:w="750" w:type="dxa"/>
            <w:shd w:val="clear" w:color="auto" w:fill="auto"/>
            <w:vAlign w:val="bottom"/>
          </w:tcPr>
          <w:p w14:paraId="4B03725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E46692B" w14:textId="77777777" w:rsidR="00541D7B" w:rsidRPr="00541D7B" w:rsidRDefault="00541D7B" w:rsidP="00541D7B">
            <w:pPr>
              <w:spacing w:after="40"/>
              <w:jc w:val="right"/>
              <w:rPr>
                <w:color w:val="000000"/>
              </w:rPr>
            </w:pPr>
            <w:r w:rsidRPr="00541D7B">
              <w:rPr>
                <w:color w:val="000000"/>
              </w:rPr>
              <w:t>25 123 016,0</w:t>
            </w:r>
          </w:p>
        </w:tc>
      </w:tr>
      <w:tr w:rsidR="00541D7B" w:rsidRPr="00541D7B" w14:paraId="01CAA702" w14:textId="77777777" w:rsidTr="00541D7B">
        <w:trPr>
          <w:trHeight w:val="269"/>
        </w:trPr>
        <w:tc>
          <w:tcPr>
            <w:tcW w:w="3686" w:type="dxa"/>
            <w:shd w:val="clear" w:color="auto" w:fill="auto"/>
            <w:vAlign w:val="bottom"/>
          </w:tcPr>
          <w:p w14:paraId="260790EE"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0B4FB9DB"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0C99AD4D" w14:textId="77777777" w:rsidR="00541D7B" w:rsidRPr="00541D7B" w:rsidRDefault="00541D7B" w:rsidP="00541D7B">
            <w:pPr>
              <w:spacing w:after="40"/>
              <w:jc w:val="center"/>
              <w:rPr>
                <w:color w:val="000000"/>
              </w:rPr>
            </w:pPr>
            <w:r w:rsidRPr="00541D7B">
              <w:rPr>
                <w:color w:val="000000"/>
              </w:rPr>
              <w:t>14</w:t>
            </w:r>
          </w:p>
        </w:tc>
        <w:tc>
          <w:tcPr>
            <w:tcW w:w="568" w:type="dxa"/>
            <w:shd w:val="clear" w:color="auto" w:fill="auto"/>
            <w:vAlign w:val="bottom"/>
          </w:tcPr>
          <w:p w14:paraId="7E9A12EC"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77D4F186" w14:textId="77777777" w:rsidR="00541D7B" w:rsidRPr="00541D7B" w:rsidRDefault="00541D7B" w:rsidP="00541D7B">
            <w:pPr>
              <w:spacing w:after="40"/>
              <w:jc w:val="center"/>
              <w:rPr>
                <w:color w:val="000000"/>
              </w:rPr>
            </w:pPr>
            <w:r w:rsidRPr="00541D7B">
              <w:rPr>
                <w:color w:val="000000"/>
              </w:rPr>
              <w:t>18 4 00 0000 0</w:t>
            </w:r>
          </w:p>
        </w:tc>
        <w:tc>
          <w:tcPr>
            <w:tcW w:w="750" w:type="dxa"/>
            <w:shd w:val="clear" w:color="auto" w:fill="auto"/>
            <w:vAlign w:val="bottom"/>
          </w:tcPr>
          <w:p w14:paraId="3F42A36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A82AA42" w14:textId="77777777" w:rsidR="00541D7B" w:rsidRPr="00541D7B" w:rsidRDefault="00541D7B" w:rsidP="00541D7B">
            <w:pPr>
              <w:spacing w:after="40"/>
              <w:jc w:val="right"/>
              <w:rPr>
                <w:color w:val="000000"/>
              </w:rPr>
            </w:pPr>
            <w:r w:rsidRPr="00541D7B">
              <w:rPr>
                <w:color w:val="000000"/>
              </w:rPr>
              <w:t>25 123 016,0</w:t>
            </w:r>
          </w:p>
        </w:tc>
      </w:tr>
      <w:tr w:rsidR="00541D7B" w:rsidRPr="00541D7B" w14:paraId="57718D41" w14:textId="77777777" w:rsidTr="00541D7B">
        <w:trPr>
          <w:trHeight w:val="269"/>
        </w:trPr>
        <w:tc>
          <w:tcPr>
            <w:tcW w:w="3686" w:type="dxa"/>
            <w:shd w:val="clear" w:color="auto" w:fill="auto"/>
            <w:vAlign w:val="bottom"/>
          </w:tcPr>
          <w:p w14:paraId="5675A31C" w14:textId="09AA24A1" w:rsidR="00541D7B" w:rsidRPr="00541D7B" w:rsidRDefault="00541D7B" w:rsidP="00541D7B">
            <w:pPr>
              <w:spacing w:after="40"/>
              <w:jc w:val="both"/>
              <w:rPr>
                <w:color w:val="000000"/>
              </w:rPr>
            </w:pPr>
            <w:r w:rsidRPr="00541D7B">
              <w:rPr>
                <w:color w:val="000000"/>
              </w:rPr>
              <w:t xml:space="preserve">Комплекс процессных </w:t>
            </w:r>
            <w:r w:rsidRPr="00541D7B">
              <w:rPr>
                <w:color w:val="000000"/>
              </w:rPr>
              <w:lastRenderedPageBreak/>
              <w:t xml:space="preserve">мероприятий </w:t>
            </w:r>
            <w:r w:rsidR="00471CF5">
              <w:rPr>
                <w:color w:val="000000"/>
              </w:rPr>
              <w:t>«</w:t>
            </w:r>
            <w:r w:rsidRPr="00541D7B">
              <w:rPr>
                <w:color w:val="000000"/>
              </w:rPr>
              <w:t>Развитие межбюджетных отношений с местными бюджетами и создание условий для эффективного и ответственного управления муниципальными финансами</w:t>
            </w:r>
            <w:r w:rsidR="00471CF5">
              <w:rPr>
                <w:color w:val="000000"/>
              </w:rPr>
              <w:t>»</w:t>
            </w:r>
          </w:p>
        </w:tc>
        <w:tc>
          <w:tcPr>
            <w:tcW w:w="709" w:type="dxa"/>
            <w:shd w:val="clear" w:color="auto" w:fill="auto"/>
            <w:vAlign w:val="bottom"/>
          </w:tcPr>
          <w:p w14:paraId="79FF4987" w14:textId="77777777" w:rsidR="00541D7B" w:rsidRPr="00541D7B" w:rsidRDefault="00541D7B" w:rsidP="00541D7B">
            <w:pPr>
              <w:spacing w:after="40"/>
              <w:jc w:val="center"/>
              <w:rPr>
                <w:color w:val="000000"/>
              </w:rPr>
            </w:pPr>
            <w:r w:rsidRPr="00541D7B">
              <w:rPr>
                <w:color w:val="000000"/>
              </w:rPr>
              <w:lastRenderedPageBreak/>
              <w:t>711</w:t>
            </w:r>
          </w:p>
        </w:tc>
        <w:tc>
          <w:tcPr>
            <w:tcW w:w="567" w:type="dxa"/>
            <w:shd w:val="clear" w:color="auto" w:fill="auto"/>
            <w:vAlign w:val="bottom"/>
          </w:tcPr>
          <w:p w14:paraId="51B4C783" w14:textId="77777777" w:rsidR="00541D7B" w:rsidRPr="00541D7B" w:rsidRDefault="00541D7B" w:rsidP="00541D7B">
            <w:pPr>
              <w:spacing w:after="40"/>
              <w:jc w:val="center"/>
              <w:rPr>
                <w:color w:val="000000"/>
              </w:rPr>
            </w:pPr>
            <w:r w:rsidRPr="00541D7B">
              <w:rPr>
                <w:color w:val="000000"/>
              </w:rPr>
              <w:t>14</w:t>
            </w:r>
          </w:p>
        </w:tc>
        <w:tc>
          <w:tcPr>
            <w:tcW w:w="568" w:type="dxa"/>
            <w:shd w:val="clear" w:color="auto" w:fill="auto"/>
            <w:vAlign w:val="bottom"/>
          </w:tcPr>
          <w:p w14:paraId="1F56D604"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615D20BB" w14:textId="77777777" w:rsidR="00541D7B" w:rsidRPr="00541D7B" w:rsidRDefault="00541D7B" w:rsidP="00541D7B">
            <w:pPr>
              <w:spacing w:after="40"/>
              <w:jc w:val="center"/>
              <w:rPr>
                <w:color w:val="000000"/>
              </w:rPr>
            </w:pPr>
            <w:r w:rsidRPr="00541D7B">
              <w:rPr>
                <w:color w:val="000000"/>
              </w:rPr>
              <w:t>18 4 03 0000 0</w:t>
            </w:r>
          </w:p>
        </w:tc>
        <w:tc>
          <w:tcPr>
            <w:tcW w:w="750" w:type="dxa"/>
            <w:shd w:val="clear" w:color="auto" w:fill="auto"/>
            <w:vAlign w:val="bottom"/>
          </w:tcPr>
          <w:p w14:paraId="4CBD988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09035ED" w14:textId="77777777" w:rsidR="00541D7B" w:rsidRPr="00541D7B" w:rsidRDefault="00541D7B" w:rsidP="00541D7B">
            <w:pPr>
              <w:spacing w:after="40"/>
              <w:jc w:val="right"/>
              <w:rPr>
                <w:color w:val="000000"/>
              </w:rPr>
            </w:pPr>
            <w:r w:rsidRPr="00541D7B">
              <w:rPr>
                <w:color w:val="000000"/>
              </w:rPr>
              <w:t>25 123 016,0</w:t>
            </w:r>
          </w:p>
        </w:tc>
      </w:tr>
      <w:tr w:rsidR="00541D7B" w:rsidRPr="00541D7B" w14:paraId="02F614BB" w14:textId="77777777" w:rsidTr="00541D7B">
        <w:trPr>
          <w:trHeight w:val="269"/>
        </w:trPr>
        <w:tc>
          <w:tcPr>
            <w:tcW w:w="3686" w:type="dxa"/>
            <w:shd w:val="clear" w:color="auto" w:fill="auto"/>
            <w:vAlign w:val="bottom"/>
          </w:tcPr>
          <w:p w14:paraId="3A44CD62" w14:textId="77777777" w:rsidR="00541D7B" w:rsidRPr="00541D7B" w:rsidRDefault="00541D7B" w:rsidP="00541D7B">
            <w:pPr>
              <w:spacing w:after="40"/>
              <w:jc w:val="both"/>
              <w:rPr>
                <w:color w:val="000000"/>
              </w:rPr>
            </w:pPr>
            <w:r w:rsidRPr="00541D7B">
              <w:rPr>
                <w:color w:val="000000"/>
              </w:rPr>
              <w:lastRenderedPageBreak/>
              <w:t>Предоставление субсидий бюджетам муниципальных район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 входящих в состав муниципального района, и предоставлению иных форм межбюджетных трансфертов бюджетам поселений, входящих в состав муниципального района</w:t>
            </w:r>
          </w:p>
        </w:tc>
        <w:tc>
          <w:tcPr>
            <w:tcW w:w="709" w:type="dxa"/>
            <w:shd w:val="clear" w:color="auto" w:fill="auto"/>
            <w:vAlign w:val="bottom"/>
          </w:tcPr>
          <w:p w14:paraId="7C87E91D"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0506E670" w14:textId="77777777" w:rsidR="00541D7B" w:rsidRPr="00541D7B" w:rsidRDefault="00541D7B" w:rsidP="00541D7B">
            <w:pPr>
              <w:spacing w:after="40"/>
              <w:jc w:val="center"/>
              <w:rPr>
                <w:color w:val="000000"/>
              </w:rPr>
            </w:pPr>
            <w:r w:rsidRPr="00541D7B">
              <w:rPr>
                <w:color w:val="000000"/>
              </w:rPr>
              <w:t>14</w:t>
            </w:r>
          </w:p>
        </w:tc>
        <w:tc>
          <w:tcPr>
            <w:tcW w:w="568" w:type="dxa"/>
            <w:shd w:val="clear" w:color="auto" w:fill="auto"/>
            <w:vAlign w:val="bottom"/>
          </w:tcPr>
          <w:p w14:paraId="74C3158D"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7B1EAB45" w14:textId="77777777" w:rsidR="00541D7B" w:rsidRPr="00541D7B" w:rsidRDefault="00541D7B" w:rsidP="00541D7B">
            <w:pPr>
              <w:spacing w:after="40"/>
              <w:jc w:val="center"/>
              <w:rPr>
                <w:color w:val="000000"/>
              </w:rPr>
            </w:pPr>
            <w:r w:rsidRPr="00541D7B">
              <w:rPr>
                <w:color w:val="000000"/>
              </w:rPr>
              <w:t>18 4 03 8004 0</w:t>
            </w:r>
          </w:p>
        </w:tc>
        <w:tc>
          <w:tcPr>
            <w:tcW w:w="750" w:type="dxa"/>
            <w:shd w:val="clear" w:color="auto" w:fill="auto"/>
            <w:vAlign w:val="bottom"/>
          </w:tcPr>
          <w:p w14:paraId="629D696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BE09D0F" w14:textId="77777777" w:rsidR="00541D7B" w:rsidRPr="00541D7B" w:rsidRDefault="00541D7B" w:rsidP="00541D7B">
            <w:pPr>
              <w:spacing w:after="40"/>
              <w:jc w:val="right"/>
              <w:rPr>
                <w:color w:val="000000"/>
              </w:rPr>
            </w:pPr>
            <w:r w:rsidRPr="00541D7B">
              <w:rPr>
                <w:color w:val="000000"/>
              </w:rPr>
              <w:t>1 777 240,8</w:t>
            </w:r>
          </w:p>
        </w:tc>
      </w:tr>
      <w:tr w:rsidR="00541D7B" w:rsidRPr="00541D7B" w14:paraId="7FB44D90" w14:textId="77777777" w:rsidTr="00541D7B">
        <w:trPr>
          <w:trHeight w:val="269"/>
        </w:trPr>
        <w:tc>
          <w:tcPr>
            <w:tcW w:w="3686" w:type="dxa"/>
            <w:shd w:val="clear" w:color="auto" w:fill="auto"/>
            <w:vAlign w:val="bottom"/>
          </w:tcPr>
          <w:p w14:paraId="3585F9F7"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6FD33CC4"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15CF195A" w14:textId="77777777" w:rsidR="00541D7B" w:rsidRPr="00541D7B" w:rsidRDefault="00541D7B" w:rsidP="00541D7B">
            <w:pPr>
              <w:spacing w:after="40"/>
              <w:jc w:val="center"/>
              <w:rPr>
                <w:color w:val="000000"/>
              </w:rPr>
            </w:pPr>
            <w:r w:rsidRPr="00541D7B">
              <w:rPr>
                <w:color w:val="000000"/>
              </w:rPr>
              <w:t>14</w:t>
            </w:r>
          </w:p>
        </w:tc>
        <w:tc>
          <w:tcPr>
            <w:tcW w:w="568" w:type="dxa"/>
            <w:shd w:val="clear" w:color="auto" w:fill="auto"/>
            <w:vAlign w:val="bottom"/>
          </w:tcPr>
          <w:p w14:paraId="450C45C5"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02DD79A0" w14:textId="77777777" w:rsidR="00541D7B" w:rsidRPr="00541D7B" w:rsidRDefault="00541D7B" w:rsidP="00541D7B">
            <w:pPr>
              <w:spacing w:after="40"/>
              <w:jc w:val="center"/>
              <w:rPr>
                <w:color w:val="000000"/>
              </w:rPr>
            </w:pPr>
            <w:r w:rsidRPr="00541D7B">
              <w:rPr>
                <w:color w:val="000000"/>
              </w:rPr>
              <w:t>18 4 03 8004 0</w:t>
            </w:r>
          </w:p>
        </w:tc>
        <w:tc>
          <w:tcPr>
            <w:tcW w:w="750" w:type="dxa"/>
            <w:shd w:val="clear" w:color="auto" w:fill="auto"/>
            <w:vAlign w:val="bottom"/>
          </w:tcPr>
          <w:p w14:paraId="058FA78D"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731B7715" w14:textId="77777777" w:rsidR="00541D7B" w:rsidRPr="00541D7B" w:rsidRDefault="00541D7B" w:rsidP="00541D7B">
            <w:pPr>
              <w:spacing w:after="40"/>
              <w:jc w:val="right"/>
              <w:rPr>
                <w:color w:val="000000"/>
              </w:rPr>
            </w:pPr>
            <w:r w:rsidRPr="00541D7B">
              <w:rPr>
                <w:color w:val="000000"/>
              </w:rPr>
              <w:t>1 777 240,8</w:t>
            </w:r>
          </w:p>
        </w:tc>
      </w:tr>
      <w:tr w:rsidR="00541D7B" w:rsidRPr="00541D7B" w14:paraId="5BCACF49" w14:textId="77777777" w:rsidTr="00541D7B">
        <w:trPr>
          <w:trHeight w:val="269"/>
        </w:trPr>
        <w:tc>
          <w:tcPr>
            <w:tcW w:w="3686" w:type="dxa"/>
            <w:shd w:val="clear" w:color="auto" w:fill="auto"/>
            <w:vAlign w:val="bottom"/>
          </w:tcPr>
          <w:p w14:paraId="4310826D" w14:textId="77777777" w:rsidR="00541D7B" w:rsidRPr="00541D7B" w:rsidRDefault="00541D7B" w:rsidP="00541D7B">
            <w:pPr>
              <w:spacing w:after="40"/>
              <w:jc w:val="both"/>
              <w:rPr>
                <w:color w:val="000000"/>
              </w:rPr>
            </w:pPr>
            <w:r w:rsidRPr="00541D7B">
              <w:rPr>
                <w:color w:val="000000"/>
              </w:rPr>
              <w:t xml:space="preserve">Предоставление субсидий бюджетам муниципальных районов и городских округ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созданию условий для осуществления присмотра и </w:t>
            </w:r>
            <w:r w:rsidRPr="00541D7B">
              <w:rPr>
                <w:color w:val="000000"/>
              </w:rPr>
              <w:lastRenderedPageBreak/>
              <w:t>ухода за детьми, содержания детей в муниципальных образовательных организациях</w:t>
            </w:r>
          </w:p>
        </w:tc>
        <w:tc>
          <w:tcPr>
            <w:tcW w:w="709" w:type="dxa"/>
            <w:shd w:val="clear" w:color="auto" w:fill="auto"/>
            <w:vAlign w:val="bottom"/>
          </w:tcPr>
          <w:p w14:paraId="6B6865D6" w14:textId="77777777" w:rsidR="00541D7B" w:rsidRPr="00541D7B" w:rsidRDefault="00541D7B" w:rsidP="00541D7B">
            <w:pPr>
              <w:spacing w:after="40"/>
              <w:jc w:val="center"/>
              <w:rPr>
                <w:color w:val="000000"/>
              </w:rPr>
            </w:pPr>
            <w:r w:rsidRPr="00541D7B">
              <w:rPr>
                <w:color w:val="000000"/>
              </w:rPr>
              <w:lastRenderedPageBreak/>
              <w:t>711</w:t>
            </w:r>
          </w:p>
        </w:tc>
        <w:tc>
          <w:tcPr>
            <w:tcW w:w="567" w:type="dxa"/>
            <w:shd w:val="clear" w:color="auto" w:fill="auto"/>
            <w:vAlign w:val="bottom"/>
          </w:tcPr>
          <w:p w14:paraId="1F17C592" w14:textId="77777777" w:rsidR="00541D7B" w:rsidRPr="00541D7B" w:rsidRDefault="00541D7B" w:rsidP="00541D7B">
            <w:pPr>
              <w:spacing w:after="40"/>
              <w:jc w:val="center"/>
              <w:rPr>
                <w:color w:val="000000"/>
              </w:rPr>
            </w:pPr>
            <w:r w:rsidRPr="00541D7B">
              <w:rPr>
                <w:color w:val="000000"/>
              </w:rPr>
              <w:t>14</w:t>
            </w:r>
          </w:p>
        </w:tc>
        <w:tc>
          <w:tcPr>
            <w:tcW w:w="568" w:type="dxa"/>
            <w:shd w:val="clear" w:color="auto" w:fill="auto"/>
            <w:vAlign w:val="bottom"/>
          </w:tcPr>
          <w:p w14:paraId="6E032B35"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0A9D80CD" w14:textId="77777777" w:rsidR="00541D7B" w:rsidRPr="00541D7B" w:rsidRDefault="00541D7B" w:rsidP="00541D7B">
            <w:pPr>
              <w:spacing w:after="40"/>
              <w:jc w:val="center"/>
              <w:rPr>
                <w:color w:val="000000"/>
              </w:rPr>
            </w:pPr>
            <w:r w:rsidRPr="00541D7B">
              <w:rPr>
                <w:color w:val="000000"/>
              </w:rPr>
              <w:t>18 4 03 8005 0</w:t>
            </w:r>
          </w:p>
        </w:tc>
        <w:tc>
          <w:tcPr>
            <w:tcW w:w="750" w:type="dxa"/>
            <w:shd w:val="clear" w:color="auto" w:fill="auto"/>
            <w:vAlign w:val="bottom"/>
          </w:tcPr>
          <w:p w14:paraId="5762E55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805A655" w14:textId="77777777" w:rsidR="00541D7B" w:rsidRPr="00541D7B" w:rsidRDefault="00541D7B" w:rsidP="00541D7B">
            <w:pPr>
              <w:spacing w:after="40"/>
              <w:jc w:val="right"/>
              <w:rPr>
                <w:color w:val="000000"/>
              </w:rPr>
            </w:pPr>
            <w:r w:rsidRPr="00541D7B">
              <w:rPr>
                <w:color w:val="000000"/>
              </w:rPr>
              <w:t>22 981 728,3</w:t>
            </w:r>
          </w:p>
        </w:tc>
      </w:tr>
      <w:tr w:rsidR="00541D7B" w:rsidRPr="00541D7B" w14:paraId="6DCF221D" w14:textId="77777777" w:rsidTr="00541D7B">
        <w:trPr>
          <w:trHeight w:val="269"/>
        </w:trPr>
        <w:tc>
          <w:tcPr>
            <w:tcW w:w="3686" w:type="dxa"/>
            <w:shd w:val="clear" w:color="auto" w:fill="auto"/>
            <w:vAlign w:val="bottom"/>
          </w:tcPr>
          <w:p w14:paraId="0E7F1D82" w14:textId="77777777" w:rsidR="00541D7B" w:rsidRPr="00541D7B" w:rsidRDefault="00541D7B" w:rsidP="00541D7B">
            <w:pPr>
              <w:spacing w:after="40"/>
              <w:jc w:val="both"/>
              <w:rPr>
                <w:color w:val="000000"/>
              </w:rPr>
            </w:pPr>
            <w:r w:rsidRPr="00541D7B">
              <w:rPr>
                <w:color w:val="000000"/>
              </w:rPr>
              <w:lastRenderedPageBreak/>
              <w:t>Межбюджетные трансферты</w:t>
            </w:r>
          </w:p>
        </w:tc>
        <w:tc>
          <w:tcPr>
            <w:tcW w:w="709" w:type="dxa"/>
            <w:shd w:val="clear" w:color="auto" w:fill="auto"/>
            <w:vAlign w:val="bottom"/>
          </w:tcPr>
          <w:p w14:paraId="3D9BAC9D"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1839D935" w14:textId="77777777" w:rsidR="00541D7B" w:rsidRPr="00541D7B" w:rsidRDefault="00541D7B" w:rsidP="00541D7B">
            <w:pPr>
              <w:spacing w:after="40"/>
              <w:jc w:val="center"/>
              <w:rPr>
                <w:color w:val="000000"/>
              </w:rPr>
            </w:pPr>
            <w:r w:rsidRPr="00541D7B">
              <w:rPr>
                <w:color w:val="000000"/>
              </w:rPr>
              <w:t>14</w:t>
            </w:r>
          </w:p>
        </w:tc>
        <w:tc>
          <w:tcPr>
            <w:tcW w:w="568" w:type="dxa"/>
            <w:shd w:val="clear" w:color="auto" w:fill="auto"/>
            <w:vAlign w:val="bottom"/>
          </w:tcPr>
          <w:p w14:paraId="7E4E7561"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22FA141C" w14:textId="77777777" w:rsidR="00541D7B" w:rsidRPr="00541D7B" w:rsidRDefault="00541D7B" w:rsidP="00541D7B">
            <w:pPr>
              <w:spacing w:after="40"/>
              <w:jc w:val="center"/>
              <w:rPr>
                <w:color w:val="000000"/>
              </w:rPr>
            </w:pPr>
            <w:r w:rsidRPr="00541D7B">
              <w:rPr>
                <w:color w:val="000000"/>
              </w:rPr>
              <w:t>18 4 03 8005 0</w:t>
            </w:r>
          </w:p>
        </w:tc>
        <w:tc>
          <w:tcPr>
            <w:tcW w:w="750" w:type="dxa"/>
            <w:shd w:val="clear" w:color="auto" w:fill="auto"/>
            <w:vAlign w:val="bottom"/>
          </w:tcPr>
          <w:p w14:paraId="6EE23209"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76A6887D" w14:textId="77777777" w:rsidR="00541D7B" w:rsidRPr="00541D7B" w:rsidRDefault="00541D7B" w:rsidP="00541D7B">
            <w:pPr>
              <w:spacing w:after="40"/>
              <w:jc w:val="right"/>
              <w:rPr>
                <w:color w:val="000000"/>
              </w:rPr>
            </w:pPr>
            <w:r w:rsidRPr="00541D7B">
              <w:rPr>
                <w:color w:val="000000"/>
              </w:rPr>
              <w:t>22 981 728,3</w:t>
            </w:r>
          </w:p>
        </w:tc>
      </w:tr>
      <w:tr w:rsidR="00541D7B" w:rsidRPr="00541D7B" w14:paraId="00104239" w14:textId="77777777" w:rsidTr="00541D7B">
        <w:trPr>
          <w:trHeight w:val="269"/>
        </w:trPr>
        <w:tc>
          <w:tcPr>
            <w:tcW w:w="3686" w:type="dxa"/>
            <w:shd w:val="clear" w:color="auto" w:fill="auto"/>
            <w:vAlign w:val="bottom"/>
          </w:tcPr>
          <w:p w14:paraId="3E5C925E" w14:textId="77777777" w:rsidR="00541D7B" w:rsidRPr="00541D7B" w:rsidRDefault="00541D7B" w:rsidP="00541D7B">
            <w:pPr>
              <w:spacing w:after="40"/>
              <w:jc w:val="both"/>
              <w:rPr>
                <w:color w:val="000000"/>
              </w:rPr>
            </w:pPr>
            <w:r w:rsidRPr="00541D7B">
              <w:rPr>
                <w:color w:val="000000"/>
              </w:rPr>
              <w:t>Предоставление субвенций бюджетам муниципальных районов Республики Татарстан для осуществления государственных полномочий по расчету и предоставлению дотаций бюджетам городских, сельских поселений за счет средств бюджета Республики Татарстан</w:t>
            </w:r>
          </w:p>
        </w:tc>
        <w:tc>
          <w:tcPr>
            <w:tcW w:w="709" w:type="dxa"/>
            <w:shd w:val="clear" w:color="auto" w:fill="auto"/>
            <w:vAlign w:val="bottom"/>
          </w:tcPr>
          <w:p w14:paraId="00680648"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31C59B60" w14:textId="77777777" w:rsidR="00541D7B" w:rsidRPr="00541D7B" w:rsidRDefault="00541D7B" w:rsidP="00541D7B">
            <w:pPr>
              <w:spacing w:after="40"/>
              <w:jc w:val="center"/>
              <w:rPr>
                <w:color w:val="000000"/>
              </w:rPr>
            </w:pPr>
            <w:r w:rsidRPr="00541D7B">
              <w:rPr>
                <w:color w:val="000000"/>
              </w:rPr>
              <w:t>14</w:t>
            </w:r>
          </w:p>
        </w:tc>
        <w:tc>
          <w:tcPr>
            <w:tcW w:w="568" w:type="dxa"/>
            <w:shd w:val="clear" w:color="auto" w:fill="auto"/>
            <w:vAlign w:val="bottom"/>
          </w:tcPr>
          <w:p w14:paraId="04E67398"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7ED352F" w14:textId="77777777" w:rsidR="00541D7B" w:rsidRPr="00541D7B" w:rsidRDefault="00541D7B" w:rsidP="00541D7B">
            <w:pPr>
              <w:spacing w:after="40"/>
              <w:jc w:val="center"/>
              <w:rPr>
                <w:color w:val="000000"/>
              </w:rPr>
            </w:pPr>
            <w:r w:rsidRPr="00541D7B">
              <w:rPr>
                <w:color w:val="000000"/>
              </w:rPr>
              <w:t>18 4 03 8006 0</w:t>
            </w:r>
          </w:p>
        </w:tc>
        <w:tc>
          <w:tcPr>
            <w:tcW w:w="750" w:type="dxa"/>
            <w:shd w:val="clear" w:color="auto" w:fill="auto"/>
            <w:vAlign w:val="bottom"/>
          </w:tcPr>
          <w:p w14:paraId="021E10F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67C77E4" w14:textId="77777777" w:rsidR="00541D7B" w:rsidRPr="00541D7B" w:rsidRDefault="00541D7B" w:rsidP="00541D7B">
            <w:pPr>
              <w:spacing w:after="40"/>
              <w:jc w:val="right"/>
              <w:rPr>
                <w:color w:val="000000"/>
              </w:rPr>
            </w:pPr>
            <w:r w:rsidRPr="00541D7B">
              <w:rPr>
                <w:color w:val="000000"/>
              </w:rPr>
              <w:t>364 046,9</w:t>
            </w:r>
          </w:p>
        </w:tc>
      </w:tr>
      <w:tr w:rsidR="00541D7B" w:rsidRPr="00541D7B" w14:paraId="4EB5E758" w14:textId="77777777" w:rsidTr="00541D7B">
        <w:trPr>
          <w:trHeight w:val="269"/>
        </w:trPr>
        <w:tc>
          <w:tcPr>
            <w:tcW w:w="3686" w:type="dxa"/>
            <w:shd w:val="clear" w:color="auto" w:fill="auto"/>
            <w:vAlign w:val="bottom"/>
          </w:tcPr>
          <w:p w14:paraId="0AC92767"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61F951B7"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34C0C2ED" w14:textId="77777777" w:rsidR="00541D7B" w:rsidRPr="00541D7B" w:rsidRDefault="00541D7B" w:rsidP="00541D7B">
            <w:pPr>
              <w:spacing w:after="40"/>
              <w:jc w:val="center"/>
              <w:rPr>
                <w:color w:val="000000"/>
              </w:rPr>
            </w:pPr>
            <w:r w:rsidRPr="00541D7B">
              <w:rPr>
                <w:color w:val="000000"/>
              </w:rPr>
              <w:t>14</w:t>
            </w:r>
          </w:p>
        </w:tc>
        <w:tc>
          <w:tcPr>
            <w:tcW w:w="568" w:type="dxa"/>
            <w:shd w:val="clear" w:color="auto" w:fill="auto"/>
            <w:vAlign w:val="bottom"/>
          </w:tcPr>
          <w:p w14:paraId="6202BF82"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E79CE06" w14:textId="77777777" w:rsidR="00541D7B" w:rsidRPr="00541D7B" w:rsidRDefault="00541D7B" w:rsidP="00541D7B">
            <w:pPr>
              <w:spacing w:after="40"/>
              <w:jc w:val="center"/>
              <w:rPr>
                <w:color w:val="000000"/>
              </w:rPr>
            </w:pPr>
            <w:r w:rsidRPr="00541D7B">
              <w:rPr>
                <w:color w:val="000000"/>
              </w:rPr>
              <w:t>18 4 03 8006 0</w:t>
            </w:r>
          </w:p>
        </w:tc>
        <w:tc>
          <w:tcPr>
            <w:tcW w:w="750" w:type="dxa"/>
            <w:shd w:val="clear" w:color="auto" w:fill="auto"/>
            <w:vAlign w:val="bottom"/>
          </w:tcPr>
          <w:p w14:paraId="41E16FF5"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0090D131" w14:textId="77777777" w:rsidR="00541D7B" w:rsidRPr="00541D7B" w:rsidRDefault="00541D7B" w:rsidP="00541D7B">
            <w:pPr>
              <w:spacing w:after="40"/>
              <w:jc w:val="right"/>
              <w:rPr>
                <w:color w:val="000000"/>
              </w:rPr>
            </w:pPr>
            <w:r w:rsidRPr="00541D7B">
              <w:rPr>
                <w:color w:val="000000"/>
              </w:rPr>
              <w:t>364 046,9</w:t>
            </w:r>
          </w:p>
        </w:tc>
      </w:tr>
      <w:tr w:rsidR="00541D7B" w:rsidRPr="00541D7B" w14:paraId="5D51344A" w14:textId="77777777" w:rsidTr="00541D7B">
        <w:trPr>
          <w:trHeight w:val="269"/>
        </w:trPr>
        <w:tc>
          <w:tcPr>
            <w:tcW w:w="3686" w:type="dxa"/>
            <w:shd w:val="clear" w:color="auto" w:fill="auto"/>
            <w:vAlign w:val="bottom"/>
          </w:tcPr>
          <w:p w14:paraId="3378EAB2"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40D077CB"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18908B61" w14:textId="77777777" w:rsidR="00541D7B" w:rsidRPr="00541D7B" w:rsidRDefault="00541D7B" w:rsidP="00541D7B">
            <w:pPr>
              <w:spacing w:after="40"/>
              <w:jc w:val="center"/>
              <w:rPr>
                <w:color w:val="000000"/>
              </w:rPr>
            </w:pPr>
            <w:r w:rsidRPr="00541D7B">
              <w:rPr>
                <w:color w:val="000000"/>
              </w:rPr>
              <w:t>14</w:t>
            </w:r>
          </w:p>
        </w:tc>
        <w:tc>
          <w:tcPr>
            <w:tcW w:w="568" w:type="dxa"/>
            <w:shd w:val="clear" w:color="auto" w:fill="auto"/>
            <w:vAlign w:val="bottom"/>
          </w:tcPr>
          <w:p w14:paraId="7C3FB98A"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33BDD0E7"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14040BC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A45A829" w14:textId="77777777" w:rsidR="00541D7B" w:rsidRPr="00541D7B" w:rsidRDefault="00541D7B" w:rsidP="00541D7B">
            <w:pPr>
              <w:spacing w:after="40"/>
              <w:jc w:val="right"/>
              <w:rPr>
                <w:color w:val="000000"/>
              </w:rPr>
            </w:pPr>
            <w:r w:rsidRPr="00541D7B">
              <w:rPr>
                <w:color w:val="000000"/>
              </w:rPr>
              <w:t>6 773 619,8</w:t>
            </w:r>
          </w:p>
        </w:tc>
      </w:tr>
      <w:tr w:rsidR="00541D7B" w:rsidRPr="00541D7B" w14:paraId="2D027C8E" w14:textId="77777777" w:rsidTr="00541D7B">
        <w:trPr>
          <w:trHeight w:val="269"/>
        </w:trPr>
        <w:tc>
          <w:tcPr>
            <w:tcW w:w="3686" w:type="dxa"/>
            <w:shd w:val="clear" w:color="auto" w:fill="auto"/>
            <w:vAlign w:val="bottom"/>
          </w:tcPr>
          <w:p w14:paraId="0F4FDD6B"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05EDFFE2"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167E2273" w14:textId="77777777" w:rsidR="00541D7B" w:rsidRPr="00541D7B" w:rsidRDefault="00541D7B" w:rsidP="00541D7B">
            <w:pPr>
              <w:spacing w:after="40"/>
              <w:jc w:val="center"/>
              <w:rPr>
                <w:color w:val="000000"/>
              </w:rPr>
            </w:pPr>
            <w:r w:rsidRPr="00541D7B">
              <w:rPr>
                <w:color w:val="000000"/>
              </w:rPr>
              <w:t>14</w:t>
            </w:r>
          </w:p>
        </w:tc>
        <w:tc>
          <w:tcPr>
            <w:tcW w:w="568" w:type="dxa"/>
            <w:shd w:val="clear" w:color="auto" w:fill="auto"/>
            <w:vAlign w:val="bottom"/>
          </w:tcPr>
          <w:p w14:paraId="7FFC42BB"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0B98FF8A"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0790118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CFC101A" w14:textId="77777777" w:rsidR="00541D7B" w:rsidRPr="00541D7B" w:rsidRDefault="00541D7B" w:rsidP="00541D7B">
            <w:pPr>
              <w:spacing w:after="40"/>
              <w:jc w:val="right"/>
              <w:rPr>
                <w:color w:val="000000"/>
              </w:rPr>
            </w:pPr>
            <w:r w:rsidRPr="00541D7B">
              <w:rPr>
                <w:color w:val="000000"/>
              </w:rPr>
              <w:t>6 773 619,8</w:t>
            </w:r>
          </w:p>
        </w:tc>
      </w:tr>
      <w:tr w:rsidR="00541D7B" w:rsidRPr="00541D7B" w14:paraId="42350FE1" w14:textId="77777777" w:rsidTr="00541D7B">
        <w:trPr>
          <w:trHeight w:val="269"/>
        </w:trPr>
        <w:tc>
          <w:tcPr>
            <w:tcW w:w="3686" w:type="dxa"/>
            <w:shd w:val="clear" w:color="auto" w:fill="auto"/>
            <w:vAlign w:val="bottom"/>
          </w:tcPr>
          <w:p w14:paraId="53711586" w14:textId="77777777" w:rsidR="00541D7B" w:rsidRPr="00541D7B" w:rsidRDefault="00541D7B" w:rsidP="00541D7B">
            <w:pPr>
              <w:spacing w:after="40"/>
              <w:jc w:val="both"/>
              <w:rPr>
                <w:color w:val="000000"/>
              </w:rPr>
            </w:pPr>
            <w:r w:rsidRPr="00541D7B">
              <w:rPr>
                <w:color w:val="000000"/>
              </w:rPr>
              <w:t>Межбюджетные трансферты, передаваемые бюджетам муниципальных образований Республики Татарстан на финансовое обеспечение расходов, связанных с уплатой налога на имущество организаций</w:t>
            </w:r>
          </w:p>
        </w:tc>
        <w:tc>
          <w:tcPr>
            <w:tcW w:w="709" w:type="dxa"/>
            <w:shd w:val="clear" w:color="auto" w:fill="auto"/>
            <w:vAlign w:val="bottom"/>
          </w:tcPr>
          <w:p w14:paraId="34538987"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03CFBD57" w14:textId="77777777" w:rsidR="00541D7B" w:rsidRPr="00541D7B" w:rsidRDefault="00541D7B" w:rsidP="00541D7B">
            <w:pPr>
              <w:spacing w:after="40"/>
              <w:jc w:val="center"/>
              <w:rPr>
                <w:color w:val="000000"/>
              </w:rPr>
            </w:pPr>
            <w:r w:rsidRPr="00541D7B">
              <w:rPr>
                <w:color w:val="000000"/>
              </w:rPr>
              <w:t>14</w:t>
            </w:r>
          </w:p>
        </w:tc>
        <w:tc>
          <w:tcPr>
            <w:tcW w:w="568" w:type="dxa"/>
            <w:shd w:val="clear" w:color="auto" w:fill="auto"/>
            <w:vAlign w:val="bottom"/>
          </w:tcPr>
          <w:p w14:paraId="539F560C"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22B4E0FB" w14:textId="77777777" w:rsidR="00541D7B" w:rsidRPr="00541D7B" w:rsidRDefault="00541D7B" w:rsidP="00541D7B">
            <w:pPr>
              <w:spacing w:after="40"/>
              <w:jc w:val="center"/>
              <w:rPr>
                <w:color w:val="000000"/>
              </w:rPr>
            </w:pPr>
            <w:r w:rsidRPr="00541D7B">
              <w:rPr>
                <w:color w:val="000000"/>
              </w:rPr>
              <w:t>99 0 01 2510 0</w:t>
            </w:r>
          </w:p>
        </w:tc>
        <w:tc>
          <w:tcPr>
            <w:tcW w:w="750" w:type="dxa"/>
            <w:shd w:val="clear" w:color="auto" w:fill="auto"/>
            <w:vAlign w:val="bottom"/>
          </w:tcPr>
          <w:p w14:paraId="1027AFC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D8E969E" w14:textId="77777777" w:rsidR="00541D7B" w:rsidRPr="00541D7B" w:rsidRDefault="00541D7B" w:rsidP="00541D7B">
            <w:pPr>
              <w:spacing w:after="40"/>
              <w:jc w:val="right"/>
              <w:rPr>
                <w:color w:val="000000"/>
              </w:rPr>
            </w:pPr>
            <w:r w:rsidRPr="00541D7B">
              <w:rPr>
                <w:color w:val="000000"/>
              </w:rPr>
              <w:t>273 675,0</w:t>
            </w:r>
          </w:p>
        </w:tc>
      </w:tr>
      <w:tr w:rsidR="00541D7B" w:rsidRPr="00541D7B" w14:paraId="068AFF15" w14:textId="77777777" w:rsidTr="00541D7B">
        <w:trPr>
          <w:trHeight w:val="269"/>
        </w:trPr>
        <w:tc>
          <w:tcPr>
            <w:tcW w:w="3686" w:type="dxa"/>
            <w:shd w:val="clear" w:color="auto" w:fill="auto"/>
            <w:vAlign w:val="bottom"/>
          </w:tcPr>
          <w:p w14:paraId="08AEF479"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3AE56F3E"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0EE97A96" w14:textId="77777777" w:rsidR="00541D7B" w:rsidRPr="00541D7B" w:rsidRDefault="00541D7B" w:rsidP="00541D7B">
            <w:pPr>
              <w:spacing w:after="40"/>
              <w:jc w:val="center"/>
              <w:rPr>
                <w:color w:val="000000"/>
              </w:rPr>
            </w:pPr>
            <w:r w:rsidRPr="00541D7B">
              <w:rPr>
                <w:color w:val="000000"/>
              </w:rPr>
              <w:t>14</w:t>
            </w:r>
          </w:p>
        </w:tc>
        <w:tc>
          <w:tcPr>
            <w:tcW w:w="568" w:type="dxa"/>
            <w:shd w:val="clear" w:color="auto" w:fill="auto"/>
            <w:vAlign w:val="bottom"/>
          </w:tcPr>
          <w:p w14:paraId="2E1096E6"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4D79B731" w14:textId="77777777" w:rsidR="00541D7B" w:rsidRPr="00541D7B" w:rsidRDefault="00541D7B" w:rsidP="00541D7B">
            <w:pPr>
              <w:spacing w:after="40"/>
              <w:jc w:val="center"/>
              <w:rPr>
                <w:color w:val="000000"/>
              </w:rPr>
            </w:pPr>
            <w:r w:rsidRPr="00541D7B">
              <w:rPr>
                <w:color w:val="000000"/>
              </w:rPr>
              <w:t>99 0 01 2510 0</w:t>
            </w:r>
          </w:p>
        </w:tc>
        <w:tc>
          <w:tcPr>
            <w:tcW w:w="750" w:type="dxa"/>
            <w:shd w:val="clear" w:color="auto" w:fill="auto"/>
            <w:vAlign w:val="bottom"/>
          </w:tcPr>
          <w:p w14:paraId="5175B122"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2B19597E" w14:textId="77777777" w:rsidR="00541D7B" w:rsidRPr="00541D7B" w:rsidRDefault="00541D7B" w:rsidP="00541D7B">
            <w:pPr>
              <w:spacing w:after="40"/>
              <w:jc w:val="right"/>
              <w:rPr>
                <w:color w:val="000000"/>
              </w:rPr>
            </w:pPr>
            <w:r w:rsidRPr="00541D7B">
              <w:rPr>
                <w:color w:val="000000"/>
              </w:rPr>
              <w:t>273 675,0</w:t>
            </w:r>
          </w:p>
        </w:tc>
      </w:tr>
      <w:tr w:rsidR="00541D7B" w:rsidRPr="00541D7B" w14:paraId="662FA278" w14:textId="77777777" w:rsidTr="00541D7B">
        <w:trPr>
          <w:trHeight w:val="269"/>
        </w:trPr>
        <w:tc>
          <w:tcPr>
            <w:tcW w:w="3686" w:type="dxa"/>
            <w:shd w:val="clear" w:color="auto" w:fill="auto"/>
            <w:vAlign w:val="bottom"/>
          </w:tcPr>
          <w:p w14:paraId="1D6886F9" w14:textId="77777777" w:rsidR="00541D7B" w:rsidRPr="00541D7B" w:rsidRDefault="00541D7B" w:rsidP="00541D7B">
            <w:pPr>
              <w:spacing w:after="40"/>
              <w:jc w:val="both"/>
              <w:rPr>
                <w:color w:val="000000"/>
              </w:rPr>
            </w:pPr>
            <w:r w:rsidRPr="00541D7B">
              <w:rPr>
                <w:color w:val="000000"/>
              </w:rPr>
              <w:t>Иные межбюджетные трансферты из бюджета Республики Татарстан на финансовое обеспечение расходных обязательств муниципальных образований, возникающих при выполнении полномочий органов местного самоуправления по обеспечению услугами организаций культуры</w:t>
            </w:r>
          </w:p>
        </w:tc>
        <w:tc>
          <w:tcPr>
            <w:tcW w:w="709" w:type="dxa"/>
            <w:shd w:val="clear" w:color="auto" w:fill="auto"/>
            <w:vAlign w:val="bottom"/>
          </w:tcPr>
          <w:p w14:paraId="4E0EB6BA"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2584E739" w14:textId="77777777" w:rsidR="00541D7B" w:rsidRPr="00541D7B" w:rsidRDefault="00541D7B" w:rsidP="00541D7B">
            <w:pPr>
              <w:spacing w:after="40"/>
              <w:jc w:val="center"/>
              <w:rPr>
                <w:color w:val="000000"/>
              </w:rPr>
            </w:pPr>
            <w:r w:rsidRPr="00541D7B">
              <w:rPr>
                <w:color w:val="000000"/>
              </w:rPr>
              <w:t>14</w:t>
            </w:r>
          </w:p>
        </w:tc>
        <w:tc>
          <w:tcPr>
            <w:tcW w:w="568" w:type="dxa"/>
            <w:shd w:val="clear" w:color="auto" w:fill="auto"/>
            <w:vAlign w:val="bottom"/>
          </w:tcPr>
          <w:p w14:paraId="76A72D87"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068A7A40" w14:textId="77777777" w:rsidR="00541D7B" w:rsidRPr="00541D7B" w:rsidRDefault="00541D7B" w:rsidP="00541D7B">
            <w:pPr>
              <w:spacing w:after="40"/>
              <w:jc w:val="center"/>
              <w:rPr>
                <w:color w:val="000000"/>
              </w:rPr>
            </w:pPr>
            <w:r w:rsidRPr="00541D7B">
              <w:rPr>
                <w:color w:val="000000"/>
              </w:rPr>
              <w:t>99 0 01 2512 0</w:t>
            </w:r>
          </w:p>
        </w:tc>
        <w:tc>
          <w:tcPr>
            <w:tcW w:w="750" w:type="dxa"/>
            <w:shd w:val="clear" w:color="auto" w:fill="auto"/>
            <w:vAlign w:val="bottom"/>
          </w:tcPr>
          <w:p w14:paraId="0980937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4A4ED48" w14:textId="77777777" w:rsidR="00541D7B" w:rsidRPr="00541D7B" w:rsidRDefault="00541D7B" w:rsidP="00541D7B">
            <w:pPr>
              <w:spacing w:after="40"/>
              <w:jc w:val="right"/>
              <w:rPr>
                <w:color w:val="000000"/>
              </w:rPr>
            </w:pPr>
            <w:r w:rsidRPr="00541D7B">
              <w:rPr>
                <w:color w:val="000000"/>
              </w:rPr>
              <w:t>36 786,4</w:t>
            </w:r>
          </w:p>
        </w:tc>
      </w:tr>
      <w:tr w:rsidR="00541D7B" w:rsidRPr="00541D7B" w14:paraId="5EB9045D" w14:textId="77777777" w:rsidTr="00541D7B">
        <w:trPr>
          <w:trHeight w:val="269"/>
        </w:trPr>
        <w:tc>
          <w:tcPr>
            <w:tcW w:w="3686" w:type="dxa"/>
            <w:shd w:val="clear" w:color="auto" w:fill="auto"/>
            <w:vAlign w:val="bottom"/>
          </w:tcPr>
          <w:p w14:paraId="4C78C217"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4FBAC6CB"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4B693CCD" w14:textId="77777777" w:rsidR="00541D7B" w:rsidRPr="00541D7B" w:rsidRDefault="00541D7B" w:rsidP="00541D7B">
            <w:pPr>
              <w:spacing w:after="40"/>
              <w:jc w:val="center"/>
              <w:rPr>
                <w:color w:val="000000"/>
              </w:rPr>
            </w:pPr>
            <w:r w:rsidRPr="00541D7B">
              <w:rPr>
                <w:color w:val="000000"/>
              </w:rPr>
              <w:t>14</w:t>
            </w:r>
          </w:p>
        </w:tc>
        <w:tc>
          <w:tcPr>
            <w:tcW w:w="568" w:type="dxa"/>
            <w:shd w:val="clear" w:color="auto" w:fill="auto"/>
            <w:vAlign w:val="bottom"/>
          </w:tcPr>
          <w:p w14:paraId="1F4E6342"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D42AC34" w14:textId="77777777" w:rsidR="00541D7B" w:rsidRPr="00541D7B" w:rsidRDefault="00541D7B" w:rsidP="00541D7B">
            <w:pPr>
              <w:spacing w:after="40"/>
              <w:jc w:val="center"/>
              <w:rPr>
                <w:color w:val="000000"/>
              </w:rPr>
            </w:pPr>
            <w:r w:rsidRPr="00541D7B">
              <w:rPr>
                <w:color w:val="000000"/>
              </w:rPr>
              <w:t>99 0 01 2512 0</w:t>
            </w:r>
          </w:p>
        </w:tc>
        <w:tc>
          <w:tcPr>
            <w:tcW w:w="750" w:type="dxa"/>
            <w:shd w:val="clear" w:color="auto" w:fill="auto"/>
            <w:vAlign w:val="bottom"/>
          </w:tcPr>
          <w:p w14:paraId="21D4F679"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0200408D" w14:textId="77777777" w:rsidR="00541D7B" w:rsidRPr="00541D7B" w:rsidRDefault="00541D7B" w:rsidP="00541D7B">
            <w:pPr>
              <w:spacing w:after="40"/>
              <w:jc w:val="right"/>
              <w:rPr>
                <w:color w:val="000000"/>
              </w:rPr>
            </w:pPr>
            <w:r w:rsidRPr="00541D7B">
              <w:rPr>
                <w:color w:val="000000"/>
              </w:rPr>
              <w:t>36 786,4</w:t>
            </w:r>
          </w:p>
        </w:tc>
      </w:tr>
      <w:tr w:rsidR="00541D7B" w:rsidRPr="00541D7B" w14:paraId="7B4EB6B5" w14:textId="77777777" w:rsidTr="00541D7B">
        <w:trPr>
          <w:trHeight w:val="269"/>
        </w:trPr>
        <w:tc>
          <w:tcPr>
            <w:tcW w:w="3686" w:type="dxa"/>
            <w:shd w:val="clear" w:color="auto" w:fill="auto"/>
            <w:vAlign w:val="bottom"/>
          </w:tcPr>
          <w:p w14:paraId="7AE944E4" w14:textId="77777777" w:rsidR="00541D7B" w:rsidRPr="00541D7B" w:rsidRDefault="00541D7B" w:rsidP="00541D7B">
            <w:pPr>
              <w:spacing w:after="40"/>
              <w:jc w:val="both"/>
              <w:rPr>
                <w:color w:val="000000"/>
              </w:rPr>
            </w:pPr>
            <w:r w:rsidRPr="00541D7B">
              <w:rPr>
                <w:color w:val="000000"/>
              </w:rPr>
              <w:t>Межбюджетные трансферты,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w:t>
            </w:r>
          </w:p>
        </w:tc>
        <w:tc>
          <w:tcPr>
            <w:tcW w:w="709" w:type="dxa"/>
            <w:shd w:val="clear" w:color="auto" w:fill="auto"/>
            <w:vAlign w:val="bottom"/>
          </w:tcPr>
          <w:p w14:paraId="6204DF41"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6FF5A756" w14:textId="77777777" w:rsidR="00541D7B" w:rsidRPr="00541D7B" w:rsidRDefault="00541D7B" w:rsidP="00541D7B">
            <w:pPr>
              <w:spacing w:after="40"/>
              <w:jc w:val="center"/>
              <w:rPr>
                <w:color w:val="000000"/>
              </w:rPr>
            </w:pPr>
            <w:r w:rsidRPr="00541D7B">
              <w:rPr>
                <w:color w:val="000000"/>
              </w:rPr>
              <w:t>14</w:t>
            </w:r>
          </w:p>
        </w:tc>
        <w:tc>
          <w:tcPr>
            <w:tcW w:w="568" w:type="dxa"/>
            <w:shd w:val="clear" w:color="auto" w:fill="auto"/>
            <w:vAlign w:val="bottom"/>
          </w:tcPr>
          <w:p w14:paraId="3E218F92"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288D9B4C" w14:textId="77777777" w:rsidR="00541D7B" w:rsidRPr="00541D7B" w:rsidRDefault="00541D7B" w:rsidP="00541D7B">
            <w:pPr>
              <w:spacing w:after="40"/>
              <w:jc w:val="center"/>
              <w:rPr>
                <w:color w:val="000000"/>
              </w:rPr>
            </w:pPr>
            <w:r w:rsidRPr="00541D7B">
              <w:rPr>
                <w:color w:val="000000"/>
              </w:rPr>
              <w:t>99 0 01 2513 0</w:t>
            </w:r>
          </w:p>
        </w:tc>
        <w:tc>
          <w:tcPr>
            <w:tcW w:w="750" w:type="dxa"/>
            <w:shd w:val="clear" w:color="auto" w:fill="auto"/>
            <w:vAlign w:val="bottom"/>
          </w:tcPr>
          <w:p w14:paraId="5B8B827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2199AA7" w14:textId="77777777" w:rsidR="00541D7B" w:rsidRPr="00541D7B" w:rsidRDefault="00541D7B" w:rsidP="00541D7B">
            <w:pPr>
              <w:spacing w:after="40"/>
              <w:jc w:val="right"/>
              <w:rPr>
                <w:color w:val="000000"/>
              </w:rPr>
            </w:pPr>
            <w:r w:rsidRPr="00541D7B">
              <w:rPr>
                <w:color w:val="000000"/>
              </w:rPr>
              <w:t>2 450,1</w:t>
            </w:r>
          </w:p>
        </w:tc>
      </w:tr>
      <w:tr w:rsidR="00541D7B" w:rsidRPr="00541D7B" w14:paraId="15E09158" w14:textId="77777777" w:rsidTr="00541D7B">
        <w:trPr>
          <w:trHeight w:val="269"/>
        </w:trPr>
        <w:tc>
          <w:tcPr>
            <w:tcW w:w="3686" w:type="dxa"/>
            <w:shd w:val="clear" w:color="auto" w:fill="auto"/>
            <w:vAlign w:val="bottom"/>
          </w:tcPr>
          <w:p w14:paraId="15C426E2" w14:textId="77777777" w:rsidR="00541D7B" w:rsidRPr="00541D7B" w:rsidRDefault="00541D7B" w:rsidP="00541D7B">
            <w:pPr>
              <w:spacing w:after="40"/>
              <w:jc w:val="both"/>
              <w:rPr>
                <w:color w:val="000000"/>
              </w:rPr>
            </w:pPr>
            <w:r w:rsidRPr="00541D7B">
              <w:rPr>
                <w:color w:val="000000"/>
              </w:rPr>
              <w:lastRenderedPageBreak/>
              <w:t>Межбюджетные трансферты</w:t>
            </w:r>
          </w:p>
        </w:tc>
        <w:tc>
          <w:tcPr>
            <w:tcW w:w="709" w:type="dxa"/>
            <w:shd w:val="clear" w:color="auto" w:fill="auto"/>
            <w:vAlign w:val="bottom"/>
          </w:tcPr>
          <w:p w14:paraId="21145996"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24BD8CC9" w14:textId="77777777" w:rsidR="00541D7B" w:rsidRPr="00541D7B" w:rsidRDefault="00541D7B" w:rsidP="00541D7B">
            <w:pPr>
              <w:spacing w:after="40"/>
              <w:jc w:val="center"/>
              <w:rPr>
                <w:color w:val="000000"/>
              </w:rPr>
            </w:pPr>
            <w:r w:rsidRPr="00541D7B">
              <w:rPr>
                <w:color w:val="000000"/>
              </w:rPr>
              <w:t>14</w:t>
            </w:r>
          </w:p>
        </w:tc>
        <w:tc>
          <w:tcPr>
            <w:tcW w:w="568" w:type="dxa"/>
            <w:shd w:val="clear" w:color="auto" w:fill="auto"/>
            <w:vAlign w:val="bottom"/>
          </w:tcPr>
          <w:p w14:paraId="16CEC4D4"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561A946" w14:textId="77777777" w:rsidR="00541D7B" w:rsidRPr="00541D7B" w:rsidRDefault="00541D7B" w:rsidP="00541D7B">
            <w:pPr>
              <w:spacing w:after="40"/>
              <w:jc w:val="center"/>
              <w:rPr>
                <w:color w:val="000000"/>
              </w:rPr>
            </w:pPr>
            <w:r w:rsidRPr="00541D7B">
              <w:rPr>
                <w:color w:val="000000"/>
              </w:rPr>
              <w:t>99 0 01 2513 0</w:t>
            </w:r>
          </w:p>
        </w:tc>
        <w:tc>
          <w:tcPr>
            <w:tcW w:w="750" w:type="dxa"/>
            <w:shd w:val="clear" w:color="auto" w:fill="auto"/>
            <w:vAlign w:val="bottom"/>
          </w:tcPr>
          <w:p w14:paraId="5EA79501"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5E0C3881" w14:textId="77777777" w:rsidR="00541D7B" w:rsidRPr="00541D7B" w:rsidRDefault="00541D7B" w:rsidP="00541D7B">
            <w:pPr>
              <w:spacing w:after="40"/>
              <w:jc w:val="right"/>
              <w:rPr>
                <w:color w:val="000000"/>
              </w:rPr>
            </w:pPr>
            <w:r w:rsidRPr="00541D7B">
              <w:rPr>
                <w:color w:val="000000"/>
              </w:rPr>
              <w:t>2 450,1</w:t>
            </w:r>
          </w:p>
        </w:tc>
      </w:tr>
      <w:tr w:rsidR="00541D7B" w:rsidRPr="00541D7B" w14:paraId="5696919A" w14:textId="77777777" w:rsidTr="00541D7B">
        <w:trPr>
          <w:trHeight w:val="269"/>
        </w:trPr>
        <w:tc>
          <w:tcPr>
            <w:tcW w:w="3686" w:type="dxa"/>
            <w:shd w:val="clear" w:color="auto" w:fill="auto"/>
            <w:vAlign w:val="bottom"/>
          </w:tcPr>
          <w:p w14:paraId="6334A6B2" w14:textId="77777777" w:rsidR="00541D7B" w:rsidRPr="00541D7B" w:rsidRDefault="00541D7B" w:rsidP="00541D7B">
            <w:pPr>
              <w:spacing w:after="40"/>
              <w:jc w:val="both"/>
              <w:rPr>
                <w:color w:val="000000"/>
              </w:rPr>
            </w:pPr>
            <w:r w:rsidRPr="00541D7B">
              <w:rPr>
                <w:color w:val="000000"/>
              </w:rPr>
              <w:t>Реализация мероприятий по решению вопросов местного значения, осуществляемому с привлечением средств самообложения граждан</w:t>
            </w:r>
          </w:p>
        </w:tc>
        <w:tc>
          <w:tcPr>
            <w:tcW w:w="709" w:type="dxa"/>
            <w:shd w:val="clear" w:color="auto" w:fill="auto"/>
            <w:vAlign w:val="bottom"/>
          </w:tcPr>
          <w:p w14:paraId="75EBF0AC"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777CF9E8" w14:textId="77777777" w:rsidR="00541D7B" w:rsidRPr="00541D7B" w:rsidRDefault="00541D7B" w:rsidP="00541D7B">
            <w:pPr>
              <w:spacing w:after="40"/>
              <w:jc w:val="center"/>
              <w:rPr>
                <w:color w:val="000000"/>
              </w:rPr>
            </w:pPr>
            <w:r w:rsidRPr="00541D7B">
              <w:rPr>
                <w:color w:val="000000"/>
              </w:rPr>
              <w:t>14</w:t>
            </w:r>
          </w:p>
        </w:tc>
        <w:tc>
          <w:tcPr>
            <w:tcW w:w="568" w:type="dxa"/>
            <w:shd w:val="clear" w:color="auto" w:fill="auto"/>
            <w:vAlign w:val="bottom"/>
          </w:tcPr>
          <w:p w14:paraId="108C2A34"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6C3BB62C" w14:textId="77777777" w:rsidR="00541D7B" w:rsidRPr="00541D7B" w:rsidRDefault="00541D7B" w:rsidP="00541D7B">
            <w:pPr>
              <w:spacing w:after="40"/>
              <w:jc w:val="center"/>
              <w:rPr>
                <w:color w:val="000000"/>
              </w:rPr>
            </w:pPr>
            <w:r w:rsidRPr="00541D7B">
              <w:rPr>
                <w:color w:val="000000"/>
              </w:rPr>
              <w:t>99 0 01 2514 0</w:t>
            </w:r>
          </w:p>
        </w:tc>
        <w:tc>
          <w:tcPr>
            <w:tcW w:w="750" w:type="dxa"/>
            <w:shd w:val="clear" w:color="auto" w:fill="auto"/>
            <w:vAlign w:val="bottom"/>
          </w:tcPr>
          <w:p w14:paraId="49C8B96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47DBBB3" w14:textId="77777777" w:rsidR="00541D7B" w:rsidRPr="00541D7B" w:rsidRDefault="00541D7B" w:rsidP="00541D7B">
            <w:pPr>
              <w:spacing w:after="40"/>
              <w:jc w:val="right"/>
              <w:rPr>
                <w:color w:val="000000"/>
              </w:rPr>
            </w:pPr>
            <w:r w:rsidRPr="00541D7B">
              <w:rPr>
                <w:color w:val="000000"/>
              </w:rPr>
              <w:t>1 108 408,5</w:t>
            </w:r>
          </w:p>
        </w:tc>
      </w:tr>
      <w:tr w:rsidR="00541D7B" w:rsidRPr="00541D7B" w14:paraId="7EBD20BC" w14:textId="77777777" w:rsidTr="00541D7B">
        <w:trPr>
          <w:trHeight w:val="269"/>
        </w:trPr>
        <w:tc>
          <w:tcPr>
            <w:tcW w:w="3686" w:type="dxa"/>
            <w:shd w:val="clear" w:color="auto" w:fill="auto"/>
            <w:vAlign w:val="bottom"/>
          </w:tcPr>
          <w:p w14:paraId="695C9709"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201B2929"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4D06CB28" w14:textId="77777777" w:rsidR="00541D7B" w:rsidRPr="00541D7B" w:rsidRDefault="00541D7B" w:rsidP="00541D7B">
            <w:pPr>
              <w:spacing w:after="40"/>
              <w:jc w:val="center"/>
              <w:rPr>
                <w:color w:val="000000"/>
              </w:rPr>
            </w:pPr>
            <w:r w:rsidRPr="00541D7B">
              <w:rPr>
                <w:color w:val="000000"/>
              </w:rPr>
              <w:t>14</w:t>
            </w:r>
          </w:p>
        </w:tc>
        <w:tc>
          <w:tcPr>
            <w:tcW w:w="568" w:type="dxa"/>
            <w:shd w:val="clear" w:color="auto" w:fill="auto"/>
            <w:vAlign w:val="bottom"/>
          </w:tcPr>
          <w:p w14:paraId="18AC9F64"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316B7B59" w14:textId="77777777" w:rsidR="00541D7B" w:rsidRPr="00541D7B" w:rsidRDefault="00541D7B" w:rsidP="00541D7B">
            <w:pPr>
              <w:spacing w:after="40"/>
              <w:jc w:val="center"/>
              <w:rPr>
                <w:color w:val="000000"/>
              </w:rPr>
            </w:pPr>
            <w:r w:rsidRPr="00541D7B">
              <w:rPr>
                <w:color w:val="000000"/>
              </w:rPr>
              <w:t>99 0 01 2514 0</w:t>
            </w:r>
          </w:p>
        </w:tc>
        <w:tc>
          <w:tcPr>
            <w:tcW w:w="750" w:type="dxa"/>
            <w:shd w:val="clear" w:color="auto" w:fill="auto"/>
            <w:vAlign w:val="bottom"/>
          </w:tcPr>
          <w:p w14:paraId="0367CBC5"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4000EE27" w14:textId="77777777" w:rsidR="00541D7B" w:rsidRPr="00541D7B" w:rsidRDefault="00541D7B" w:rsidP="00541D7B">
            <w:pPr>
              <w:spacing w:after="40"/>
              <w:jc w:val="right"/>
              <w:rPr>
                <w:color w:val="000000"/>
              </w:rPr>
            </w:pPr>
            <w:r w:rsidRPr="00541D7B">
              <w:rPr>
                <w:color w:val="000000"/>
              </w:rPr>
              <w:t>1 108 408,5</w:t>
            </w:r>
          </w:p>
        </w:tc>
      </w:tr>
      <w:tr w:rsidR="00541D7B" w:rsidRPr="00541D7B" w14:paraId="23564B73" w14:textId="77777777" w:rsidTr="00541D7B">
        <w:trPr>
          <w:trHeight w:val="269"/>
        </w:trPr>
        <w:tc>
          <w:tcPr>
            <w:tcW w:w="3686" w:type="dxa"/>
            <w:shd w:val="clear" w:color="auto" w:fill="auto"/>
            <w:vAlign w:val="bottom"/>
          </w:tcPr>
          <w:p w14:paraId="389DD2F2" w14:textId="77777777" w:rsidR="00541D7B" w:rsidRPr="00541D7B" w:rsidRDefault="00541D7B" w:rsidP="00541D7B">
            <w:pPr>
              <w:spacing w:after="40"/>
              <w:jc w:val="both"/>
              <w:rPr>
                <w:color w:val="000000"/>
              </w:rPr>
            </w:pPr>
            <w:r w:rsidRPr="00541D7B">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9" w:type="dxa"/>
            <w:shd w:val="clear" w:color="auto" w:fill="auto"/>
            <w:vAlign w:val="bottom"/>
          </w:tcPr>
          <w:p w14:paraId="19B25121"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68DF0FD7" w14:textId="77777777" w:rsidR="00541D7B" w:rsidRPr="00541D7B" w:rsidRDefault="00541D7B" w:rsidP="00541D7B">
            <w:pPr>
              <w:spacing w:after="40"/>
              <w:jc w:val="center"/>
              <w:rPr>
                <w:color w:val="000000"/>
              </w:rPr>
            </w:pPr>
            <w:r w:rsidRPr="00541D7B">
              <w:rPr>
                <w:color w:val="000000"/>
              </w:rPr>
              <w:t>14</w:t>
            </w:r>
          </w:p>
        </w:tc>
        <w:tc>
          <w:tcPr>
            <w:tcW w:w="568" w:type="dxa"/>
            <w:shd w:val="clear" w:color="auto" w:fill="auto"/>
            <w:vAlign w:val="bottom"/>
          </w:tcPr>
          <w:p w14:paraId="506F956E"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63C46D22" w14:textId="77777777" w:rsidR="00541D7B" w:rsidRPr="00541D7B" w:rsidRDefault="00541D7B" w:rsidP="00541D7B">
            <w:pPr>
              <w:spacing w:after="40"/>
              <w:jc w:val="center"/>
              <w:rPr>
                <w:color w:val="000000"/>
              </w:rPr>
            </w:pPr>
            <w:r w:rsidRPr="00541D7B">
              <w:rPr>
                <w:color w:val="000000"/>
              </w:rPr>
              <w:t>99 0 01 2515 0</w:t>
            </w:r>
          </w:p>
        </w:tc>
        <w:tc>
          <w:tcPr>
            <w:tcW w:w="750" w:type="dxa"/>
            <w:shd w:val="clear" w:color="auto" w:fill="auto"/>
            <w:vAlign w:val="bottom"/>
          </w:tcPr>
          <w:p w14:paraId="019B98D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942D0EF" w14:textId="77777777" w:rsidR="00541D7B" w:rsidRPr="00541D7B" w:rsidRDefault="00541D7B" w:rsidP="00541D7B">
            <w:pPr>
              <w:spacing w:after="40"/>
              <w:jc w:val="right"/>
              <w:rPr>
                <w:color w:val="000000"/>
              </w:rPr>
            </w:pPr>
            <w:r w:rsidRPr="00541D7B">
              <w:rPr>
                <w:color w:val="000000"/>
              </w:rPr>
              <w:t>774 213,9</w:t>
            </w:r>
          </w:p>
        </w:tc>
      </w:tr>
      <w:tr w:rsidR="00541D7B" w:rsidRPr="00541D7B" w14:paraId="422DA088" w14:textId="77777777" w:rsidTr="00541D7B">
        <w:trPr>
          <w:trHeight w:val="269"/>
        </w:trPr>
        <w:tc>
          <w:tcPr>
            <w:tcW w:w="3686" w:type="dxa"/>
            <w:shd w:val="clear" w:color="auto" w:fill="auto"/>
            <w:vAlign w:val="bottom"/>
          </w:tcPr>
          <w:p w14:paraId="40994BED"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54029212"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01AAA79E" w14:textId="77777777" w:rsidR="00541D7B" w:rsidRPr="00541D7B" w:rsidRDefault="00541D7B" w:rsidP="00541D7B">
            <w:pPr>
              <w:spacing w:after="40"/>
              <w:jc w:val="center"/>
              <w:rPr>
                <w:color w:val="000000"/>
              </w:rPr>
            </w:pPr>
            <w:r w:rsidRPr="00541D7B">
              <w:rPr>
                <w:color w:val="000000"/>
              </w:rPr>
              <w:t>14</w:t>
            </w:r>
          </w:p>
        </w:tc>
        <w:tc>
          <w:tcPr>
            <w:tcW w:w="568" w:type="dxa"/>
            <w:shd w:val="clear" w:color="auto" w:fill="auto"/>
            <w:vAlign w:val="bottom"/>
          </w:tcPr>
          <w:p w14:paraId="0AECFB2B"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406C5EE4" w14:textId="77777777" w:rsidR="00541D7B" w:rsidRPr="00541D7B" w:rsidRDefault="00541D7B" w:rsidP="00541D7B">
            <w:pPr>
              <w:spacing w:after="40"/>
              <w:jc w:val="center"/>
              <w:rPr>
                <w:color w:val="000000"/>
              </w:rPr>
            </w:pPr>
            <w:r w:rsidRPr="00541D7B">
              <w:rPr>
                <w:color w:val="000000"/>
              </w:rPr>
              <w:t>99 0 01 2515 0</w:t>
            </w:r>
          </w:p>
        </w:tc>
        <w:tc>
          <w:tcPr>
            <w:tcW w:w="750" w:type="dxa"/>
            <w:shd w:val="clear" w:color="auto" w:fill="auto"/>
            <w:vAlign w:val="bottom"/>
          </w:tcPr>
          <w:p w14:paraId="18811921"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2BADB60B" w14:textId="77777777" w:rsidR="00541D7B" w:rsidRPr="00541D7B" w:rsidRDefault="00541D7B" w:rsidP="00541D7B">
            <w:pPr>
              <w:spacing w:after="40"/>
              <w:jc w:val="right"/>
              <w:rPr>
                <w:color w:val="000000"/>
              </w:rPr>
            </w:pPr>
            <w:r w:rsidRPr="00541D7B">
              <w:rPr>
                <w:color w:val="000000"/>
              </w:rPr>
              <w:t>774 213,9</w:t>
            </w:r>
          </w:p>
        </w:tc>
      </w:tr>
      <w:tr w:rsidR="00541D7B" w:rsidRPr="00541D7B" w14:paraId="0F650329" w14:textId="77777777" w:rsidTr="00541D7B">
        <w:trPr>
          <w:trHeight w:val="269"/>
        </w:trPr>
        <w:tc>
          <w:tcPr>
            <w:tcW w:w="3686" w:type="dxa"/>
            <w:shd w:val="clear" w:color="auto" w:fill="auto"/>
            <w:vAlign w:val="bottom"/>
          </w:tcPr>
          <w:p w14:paraId="6B7467C2" w14:textId="77777777" w:rsidR="00541D7B" w:rsidRPr="00541D7B" w:rsidRDefault="00541D7B" w:rsidP="00541D7B">
            <w:pPr>
              <w:spacing w:after="40"/>
              <w:jc w:val="both"/>
              <w:rPr>
                <w:color w:val="000000"/>
              </w:rPr>
            </w:pPr>
            <w:r w:rsidRPr="00541D7B">
              <w:rPr>
                <w:color w:val="000000"/>
              </w:rPr>
              <w:t>Иные межбюджетные трансферты из бюджета Республики Татарстан бюджетам муниципальных образований на финансовое обеспечение расходов, связанных с повышением заработной платы работникам бюджетной сферы</w:t>
            </w:r>
          </w:p>
        </w:tc>
        <w:tc>
          <w:tcPr>
            <w:tcW w:w="709" w:type="dxa"/>
            <w:shd w:val="clear" w:color="auto" w:fill="auto"/>
            <w:vAlign w:val="bottom"/>
          </w:tcPr>
          <w:p w14:paraId="6BBD5BF5"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5A7DC827" w14:textId="77777777" w:rsidR="00541D7B" w:rsidRPr="00541D7B" w:rsidRDefault="00541D7B" w:rsidP="00541D7B">
            <w:pPr>
              <w:spacing w:after="40"/>
              <w:jc w:val="center"/>
              <w:rPr>
                <w:color w:val="000000"/>
              </w:rPr>
            </w:pPr>
            <w:r w:rsidRPr="00541D7B">
              <w:rPr>
                <w:color w:val="000000"/>
              </w:rPr>
              <w:t>14</w:t>
            </w:r>
          </w:p>
        </w:tc>
        <w:tc>
          <w:tcPr>
            <w:tcW w:w="568" w:type="dxa"/>
            <w:shd w:val="clear" w:color="auto" w:fill="auto"/>
            <w:vAlign w:val="bottom"/>
          </w:tcPr>
          <w:p w14:paraId="26746DA4"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5B9EEE83" w14:textId="77777777" w:rsidR="00541D7B" w:rsidRPr="00541D7B" w:rsidRDefault="00541D7B" w:rsidP="00541D7B">
            <w:pPr>
              <w:spacing w:after="40"/>
              <w:jc w:val="center"/>
              <w:rPr>
                <w:color w:val="000000"/>
              </w:rPr>
            </w:pPr>
            <w:r w:rsidRPr="00541D7B">
              <w:rPr>
                <w:color w:val="000000"/>
              </w:rPr>
              <w:t>99 0 01 2542 0</w:t>
            </w:r>
          </w:p>
        </w:tc>
        <w:tc>
          <w:tcPr>
            <w:tcW w:w="750" w:type="dxa"/>
            <w:shd w:val="clear" w:color="auto" w:fill="auto"/>
            <w:vAlign w:val="bottom"/>
          </w:tcPr>
          <w:p w14:paraId="7B3111C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484A2C4" w14:textId="77777777" w:rsidR="00541D7B" w:rsidRPr="00541D7B" w:rsidRDefault="00541D7B" w:rsidP="00541D7B">
            <w:pPr>
              <w:spacing w:after="40"/>
              <w:jc w:val="right"/>
              <w:rPr>
                <w:color w:val="000000"/>
              </w:rPr>
            </w:pPr>
            <w:r w:rsidRPr="00541D7B">
              <w:rPr>
                <w:color w:val="000000"/>
              </w:rPr>
              <w:t>4 578 085,9</w:t>
            </w:r>
          </w:p>
        </w:tc>
      </w:tr>
      <w:tr w:rsidR="00541D7B" w:rsidRPr="00541D7B" w14:paraId="2B91B934" w14:textId="77777777" w:rsidTr="00541D7B">
        <w:trPr>
          <w:trHeight w:val="269"/>
        </w:trPr>
        <w:tc>
          <w:tcPr>
            <w:tcW w:w="3686" w:type="dxa"/>
            <w:shd w:val="clear" w:color="auto" w:fill="auto"/>
            <w:vAlign w:val="bottom"/>
          </w:tcPr>
          <w:p w14:paraId="3136FA16"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2524EEB1" w14:textId="77777777" w:rsidR="00541D7B" w:rsidRPr="00541D7B" w:rsidRDefault="00541D7B" w:rsidP="00541D7B">
            <w:pPr>
              <w:spacing w:after="40"/>
              <w:jc w:val="center"/>
              <w:rPr>
                <w:color w:val="000000"/>
              </w:rPr>
            </w:pPr>
            <w:r w:rsidRPr="00541D7B">
              <w:rPr>
                <w:color w:val="000000"/>
              </w:rPr>
              <w:t>711</w:t>
            </w:r>
          </w:p>
        </w:tc>
        <w:tc>
          <w:tcPr>
            <w:tcW w:w="567" w:type="dxa"/>
            <w:shd w:val="clear" w:color="auto" w:fill="auto"/>
            <w:vAlign w:val="bottom"/>
          </w:tcPr>
          <w:p w14:paraId="14E5C7D5" w14:textId="77777777" w:rsidR="00541D7B" w:rsidRPr="00541D7B" w:rsidRDefault="00541D7B" w:rsidP="00541D7B">
            <w:pPr>
              <w:spacing w:after="40"/>
              <w:jc w:val="center"/>
              <w:rPr>
                <w:color w:val="000000"/>
              </w:rPr>
            </w:pPr>
            <w:r w:rsidRPr="00541D7B">
              <w:rPr>
                <w:color w:val="000000"/>
              </w:rPr>
              <w:t>14</w:t>
            </w:r>
          </w:p>
        </w:tc>
        <w:tc>
          <w:tcPr>
            <w:tcW w:w="568" w:type="dxa"/>
            <w:shd w:val="clear" w:color="auto" w:fill="auto"/>
            <w:vAlign w:val="bottom"/>
          </w:tcPr>
          <w:p w14:paraId="4E2FED73"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FB54206" w14:textId="77777777" w:rsidR="00541D7B" w:rsidRPr="00541D7B" w:rsidRDefault="00541D7B" w:rsidP="00541D7B">
            <w:pPr>
              <w:spacing w:after="40"/>
              <w:jc w:val="center"/>
              <w:rPr>
                <w:color w:val="000000"/>
              </w:rPr>
            </w:pPr>
            <w:r w:rsidRPr="00541D7B">
              <w:rPr>
                <w:color w:val="000000"/>
              </w:rPr>
              <w:t>99 0 01 2542 0</w:t>
            </w:r>
          </w:p>
        </w:tc>
        <w:tc>
          <w:tcPr>
            <w:tcW w:w="750" w:type="dxa"/>
            <w:shd w:val="clear" w:color="auto" w:fill="auto"/>
            <w:vAlign w:val="bottom"/>
          </w:tcPr>
          <w:p w14:paraId="07B2B394"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6D9FEE9C" w14:textId="77777777" w:rsidR="00541D7B" w:rsidRPr="00541D7B" w:rsidRDefault="00541D7B" w:rsidP="00541D7B">
            <w:pPr>
              <w:spacing w:after="40"/>
              <w:jc w:val="right"/>
              <w:rPr>
                <w:color w:val="000000"/>
              </w:rPr>
            </w:pPr>
            <w:r w:rsidRPr="00541D7B">
              <w:rPr>
                <w:color w:val="000000"/>
              </w:rPr>
              <w:t>4 578 085,9</w:t>
            </w:r>
          </w:p>
        </w:tc>
      </w:tr>
      <w:tr w:rsidR="00541D7B" w:rsidRPr="00541D7B" w14:paraId="3F928653" w14:textId="77777777" w:rsidTr="00541D7B">
        <w:trPr>
          <w:trHeight w:val="269"/>
        </w:trPr>
        <w:tc>
          <w:tcPr>
            <w:tcW w:w="3686" w:type="dxa"/>
            <w:shd w:val="clear" w:color="auto" w:fill="auto"/>
            <w:vAlign w:val="bottom"/>
          </w:tcPr>
          <w:p w14:paraId="107AD457" w14:textId="77777777" w:rsidR="00541D7B" w:rsidRPr="00541D7B" w:rsidRDefault="00541D7B" w:rsidP="00541D7B">
            <w:pPr>
              <w:spacing w:after="40"/>
              <w:jc w:val="both"/>
              <w:rPr>
                <w:color w:val="000000"/>
              </w:rPr>
            </w:pPr>
            <w:r w:rsidRPr="00541D7B">
              <w:rPr>
                <w:color w:val="000000"/>
              </w:rPr>
              <w:t>МИНИСТЕРСТВО ТРАНСПОРТА И ДОРОЖНОГО ХОЗЯЙСТВА РЕСПУБЛИКИ ТАТАРСТАН</w:t>
            </w:r>
          </w:p>
        </w:tc>
        <w:tc>
          <w:tcPr>
            <w:tcW w:w="709" w:type="dxa"/>
            <w:shd w:val="clear" w:color="auto" w:fill="auto"/>
            <w:vAlign w:val="bottom"/>
          </w:tcPr>
          <w:p w14:paraId="5330B5EB"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0EBFC793" w14:textId="77777777" w:rsidR="00541D7B" w:rsidRPr="00541D7B" w:rsidRDefault="00541D7B" w:rsidP="00541D7B">
            <w:pPr>
              <w:spacing w:after="40"/>
              <w:jc w:val="center"/>
              <w:rPr>
                <w:color w:val="000000"/>
              </w:rPr>
            </w:pPr>
            <w:r w:rsidRPr="00541D7B">
              <w:rPr>
                <w:color w:val="000000"/>
              </w:rPr>
              <w:t> </w:t>
            </w:r>
          </w:p>
        </w:tc>
        <w:tc>
          <w:tcPr>
            <w:tcW w:w="568" w:type="dxa"/>
            <w:shd w:val="clear" w:color="auto" w:fill="auto"/>
            <w:vAlign w:val="bottom"/>
          </w:tcPr>
          <w:p w14:paraId="6E5805A7" w14:textId="77777777" w:rsidR="00541D7B" w:rsidRPr="00541D7B" w:rsidRDefault="00541D7B" w:rsidP="00541D7B">
            <w:pPr>
              <w:spacing w:after="40"/>
              <w:jc w:val="center"/>
              <w:rPr>
                <w:color w:val="000000"/>
              </w:rPr>
            </w:pPr>
            <w:r w:rsidRPr="00541D7B">
              <w:rPr>
                <w:color w:val="000000"/>
              </w:rPr>
              <w:t> </w:t>
            </w:r>
          </w:p>
        </w:tc>
        <w:tc>
          <w:tcPr>
            <w:tcW w:w="2125" w:type="dxa"/>
            <w:shd w:val="clear" w:color="auto" w:fill="auto"/>
            <w:vAlign w:val="bottom"/>
          </w:tcPr>
          <w:p w14:paraId="41DDBACC"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725409E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D0E1042" w14:textId="77777777" w:rsidR="00541D7B" w:rsidRPr="00541D7B" w:rsidRDefault="00541D7B" w:rsidP="00541D7B">
            <w:pPr>
              <w:spacing w:after="40"/>
              <w:jc w:val="right"/>
              <w:rPr>
                <w:color w:val="000000"/>
              </w:rPr>
            </w:pPr>
            <w:r w:rsidRPr="00541D7B">
              <w:rPr>
                <w:color w:val="000000"/>
              </w:rPr>
              <w:t>110 844 271,1</w:t>
            </w:r>
          </w:p>
        </w:tc>
      </w:tr>
      <w:tr w:rsidR="00541D7B" w:rsidRPr="00541D7B" w14:paraId="71A98BBA" w14:textId="77777777" w:rsidTr="00541D7B">
        <w:trPr>
          <w:trHeight w:val="269"/>
        </w:trPr>
        <w:tc>
          <w:tcPr>
            <w:tcW w:w="3686" w:type="dxa"/>
            <w:shd w:val="clear" w:color="auto" w:fill="auto"/>
            <w:vAlign w:val="bottom"/>
          </w:tcPr>
          <w:p w14:paraId="7337E987" w14:textId="77777777" w:rsidR="00541D7B" w:rsidRPr="00541D7B" w:rsidRDefault="00541D7B" w:rsidP="00541D7B">
            <w:pPr>
              <w:spacing w:after="40"/>
              <w:jc w:val="both"/>
              <w:rPr>
                <w:color w:val="000000"/>
              </w:rPr>
            </w:pPr>
            <w:r w:rsidRPr="00541D7B">
              <w:rPr>
                <w:color w:val="000000"/>
              </w:rPr>
              <w:t>ОБЩЕГОСУДАРСТВЕННЫЕ ВОПРОСЫ</w:t>
            </w:r>
          </w:p>
        </w:tc>
        <w:tc>
          <w:tcPr>
            <w:tcW w:w="709" w:type="dxa"/>
            <w:shd w:val="clear" w:color="auto" w:fill="auto"/>
            <w:vAlign w:val="bottom"/>
          </w:tcPr>
          <w:p w14:paraId="4306D5E8"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7848F47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1D7EC4D"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739102BD"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1D22F26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0BA99C2" w14:textId="77777777" w:rsidR="00541D7B" w:rsidRPr="00541D7B" w:rsidRDefault="00541D7B" w:rsidP="00541D7B">
            <w:pPr>
              <w:spacing w:after="40"/>
              <w:jc w:val="right"/>
              <w:rPr>
                <w:color w:val="000000"/>
              </w:rPr>
            </w:pPr>
            <w:r w:rsidRPr="00541D7B">
              <w:rPr>
                <w:color w:val="000000"/>
              </w:rPr>
              <w:t>1 294,6</w:t>
            </w:r>
          </w:p>
        </w:tc>
      </w:tr>
      <w:tr w:rsidR="00541D7B" w:rsidRPr="00541D7B" w14:paraId="686FF66B" w14:textId="77777777" w:rsidTr="00541D7B">
        <w:trPr>
          <w:trHeight w:val="269"/>
        </w:trPr>
        <w:tc>
          <w:tcPr>
            <w:tcW w:w="3686" w:type="dxa"/>
            <w:shd w:val="clear" w:color="auto" w:fill="auto"/>
            <w:vAlign w:val="bottom"/>
          </w:tcPr>
          <w:p w14:paraId="10626020" w14:textId="77777777" w:rsidR="00541D7B" w:rsidRPr="00541D7B" w:rsidRDefault="00541D7B" w:rsidP="00541D7B">
            <w:pPr>
              <w:spacing w:after="40"/>
              <w:jc w:val="both"/>
              <w:rPr>
                <w:color w:val="000000"/>
              </w:rPr>
            </w:pPr>
            <w:r w:rsidRPr="00541D7B">
              <w:rPr>
                <w:color w:val="000000"/>
              </w:rPr>
              <w:t>Другие общегосударственные вопросы</w:t>
            </w:r>
          </w:p>
        </w:tc>
        <w:tc>
          <w:tcPr>
            <w:tcW w:w="709" w:type="dxa"/>
            <w:shd w:val="clear" w:color="auto" w:fill="auto"/>
            <w:vAlign w:val="bottom"/>
          </w:tcPr>
          <w:p w14:paraId="290E615A"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27B9763D"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0F9D303"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B20CD31"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146CA5F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728EF45" w14:textId="77777777" w:rsidR="00541D7B" w:rsidRPr="00541D7B" w:rsidRDefault="00541D7B" w:rsidP="00541D7B">
            <w:pPr>
              <w:spacing w:after="40"/>
              <w:jc w:val="right"/>
              <w:rPr>
                <w:color w:val="000000"/>
              </w:rPr>
            </w:pPr>
            <w:r w:rsidRPr="00541D7B">
              <w:rPr>
                <w:color w:val="000000"/>
              </w:rPr>
              <w:t>1 294,6</w:t>
            </w:r>
          </w:p>
        </w:tc>
      </w:tr>
      <w:tr w:rsidR="00541D7B" w:rsidRPr="00541D7B" w14:paraId="4EAF195F" w14:textId="77777777" w:rsidTr="00541D7B">
        <w:trPr>
          <w:trHeight w:val="269"/>
        </w:trPr>
        <w:tc>
          <w:tcPr>
            <w:tcW w:w="3686" w:type="dxa"/>
            <w:shd w:val="clear" w:color="auto" w:fill="auto"/>
            <w:vAlign w:val="bottom"/>
          </w:tcPr>
          <w:p w14:paraId="2A4D443C" w14:textId="1A0BA809"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Научно-технологическое развитие Республики Татарстан</w:t>
            </w:r>
            <w:r w:rsidR="00471CF5">
              <w:rPr>
                <w:color w:val="000000"/>
              </w:rPr>
              <w:t>»</w:t>
            </w:r>
          </w:p>
        </w:tc>
        <w:tc>
          <w:tcPr>
            <w:tcW w:w="709" w:type="dxa"/>
            <w:shd w:val="clear" w:color="auto" w:fill="auto"/>
            <w:vAlign w:val="bottom"/>
          </w:tcPr>
          <w:p w14:paraId="713F71B5"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29FA2AA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D4268AE"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7B6E7A0" w14:textId="77777777" w:rsidR="00541D7B" w:rsidRPr="00541D7B" w:rsidRDefault="00541D7B" w:rsidP="00541D7B">
            <w:pPr>
              <w:spacing w:after="40"/>
              <w:jc w:val="center"/>
              <w:rPr>
                <w:color w:val="000000"/>
              </w:rPr>
            </w:pPr>
            <w:r w:rsidRPr="00541D7B">
              <w:rPr>
                <w:color w:val="000000"/>
              </w:rPr>
              <w:t>41 0 00 0000 0</w:t>
            </w:r>
          </w:p>
        </w:tc>
        <w:tc>
          <w:tcPr>
            <w:tcW w:w="750" w:type="dxa"/>
            <w:shd w:val="clear" w:color="auto" w:fill="auto"/>
            <w:vAlign w:val="bottom"/>
          </w:tcPr>
          <w:p w14:paraId="3EE0CE4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1554118" w14:textId="77777777" w:rsidR="00541D7B" w:rsidRPr="00541D7B" w:rsidRDefault="00541D7B" w:rsidP="00541D7B">
            <w:pPr>
              <w:spacing w:after="40"/>
              <w:jc w:val="right"/>
              <w:rPr>
                <w:color w:val="000000"/>
              </w:rPr>
            </w:pPr>
            <w:r w:rsidRPr="00541D7B">
              <w:rPr>
                <w:color w:val="000000"/>
              </w:rPr>
              <w:t>1 120,0</w:t>
            </w:r>
          </w:p>
        </w:tc>
      </w:tr>
      <w:tr w:rsidR="00541D7B" w:rsidRPr="00541D7B" w14:paraId="5084CCDF" w14:textId="77777777" w:rsidTr="00541D7B">
        <w:trPr>
          <w:trHeight w:val="269"/>
        </w:trPr>
        <w:tc>
          <w:tcPr>
            <w:tcW w:w="3686" w:type="dxa"/>
            <w:shd w:val="clear" w:color="auto" w:fill="auto"/>
            <w:vAlign w:val="bottom"/>
          </w:tcPr>
          <w:p w14:paraId="2E6D41AE"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307D86D4"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5AAA4BF4"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230C0C8"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3609D23" w14:textId="77777777" w:rsidR="00541D7B" w:rsidRPr="00541D7B" w:rsidRDefault="00541D7B" w:rsidP="00541D7B">
            <w:pPr>
              <w:spacing w:after="40"/>
              <w:jc w:val="center"/>
              <w:rPr>
                <w:color w:val="000000"/>
              </w:rPr>
            </w:pPr>
            <w:r w:rsidRPr="00541D7B">
              <w:rPr>
                <w:color w:val="000000"/>
              </w:rPr>
              <w:t>41 4 00 0000 0</w:t>
            </w:r>
          </w:p>
        </w:tc>
        <w:tc>
          <w:tcPr>
            <w:tcW w:w="750" w:type="dxa"/>
            <w:shd w:val="clear" w:color="auto" w:fill="auto"/>
            <w:vAlign w:val="bottom"/>
          </w:tcPr>
          <w:p w14:paraId="1C79117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B9F120F" w14:textId="77777777" w:rsidR="00541D7B" w:rsidRPr="00541D7B" w:rsidRDefault="00541D7B" w:rsidP="00541D7B">
            <w:pPr>
              <w:spacing w:after="40"/>
              <w:jc w:val="right"/>
              <w:rPr>
                <w:color w:val="000000"/>
              </w:rPr>
            </w:pPr>
            <w:r w:rsidRPr="00541D7B">
              <w:rPr>
                <w:color w:val="000000"/>
              </w:rPr>
              <w:t>1 120,0</w:t>
            </w:r>
          </w:p>
        </w:tc>
      </w:tr>
      <w:tr w:rsidR="00541D7B" w:rsidRPr="00541D7B" w14:paraId="1D7B719C" w14:textId="77777777" w:rsidTr="00541D7B">
        <w:trPr>
          <w:trHeight w:val="269"/>
        </w:trPr>
        <w:tc>
          <w:tcPr>
            <w:tcW w:w="3686" w:type="dxa"/>
            <w:shd w:val="clear" w:color="auto" w:fill="auto"/>
            <w:vAlign w:val="bottom"/>
          </w:tcPr>
          <w:p w14:paraId="11B477EF" w14:textId="1C53F7ED"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Развитие естественно-научного образования в Республике Татарстан</w:t>
            </w:r>
            <w:r w:rsidR="00471CF5">
              <w:rPr>
                <w:color w:val="000000"/>
              </w:rPr>
              <w:t>»</w:t>
            </w:r>
          </w:p>
        </w:tc>
        <w:tc>
          <w:tcPr>
            <w:tcW w:w="709" w:type="dxa"/>
            <w:shd w:val="clear" w:color="auto" w:fill="auto"/>
            <w:vAlign w:val="bottom"/>
          </w:tcPr>
          <w:p w14:paraId="5369B509"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1952F05D"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DDBEE50"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9523454" w14:textId="77777777" w:rsidR="00541D7B" w:rsidRPr="00541D7B" w:rsidRDefault="00541D7B" w:rsidP="00541D7B">
            <w:pPr>
              <w:spacing w:after="40"/>
              <w:jc w:val="center"/>
              <w:rPr>
                <w:color w:val="000000"/>
              </w:rPr>
            </w:pPr>
            <w:r w:rsidRPr="00541D7B">
              <w:rPr>
                <w:color w:val="000000"/>
              </w:rPr>
              <w:t>41 4 01 0000 0</w:t>
            </w:r>
          </w:p>
        </w:tc>
        <w:tc>
          <w:tcPr>
            <w:tcW w:w="750" w:type="dxa"/>
            <w:shd w:val="clear" w:color="auto" w:fill="auto"/>
            <w:vAlign w:val="bottom"/>
          </w:tcPr>
          <w:p w14:paraId="01AE360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35ACD1C" w14:textId="77777777" w:rsidR="00541D7B" w:rsidRPr="00541D7B" w:rsidRDefault="00541D7B" w:rsidP="00541D7B">
            <w:pPr>
              <w:spacing w:after="40"/>
              <w:jc w:val="right"/>
              <w:rPr>
                <w:color w:val="000000"/>
              </w:rPr>
            </w:pPr>
            <w:r w:rsidRPr="00541D7B">
              <w:rPr>
                <w:color w:val="000000"/>
              </w:rPr>
              <w:t>1 120,0</w:t>
            </w:r>
          </w:p>
        </w:tc>
      </w:tr>
      <w:tr w:rsidR="00541D7B" w:rsidRPr="00541D7B" w14:paraId="29CED511" w14:textId="77777777" w:rsidTr="00541D7B">
        <w:trPr>
          <w:trHeight w:val="269"/>
        </w:trPr>
        <w:tc>
          <w:tcPr>
            <w:tcW w:w="3686" w:type="dxa"/>
            <w:shd w:val="clear" w:color="auto" w:fill="auto"/>
            <w:vAlign w:val="bottom"/>
          </w:tcPr>
          <w:p w14:paraId="23C22E43" w14:textId="77777777" w:rsidR="00541D7B" w:rsidRPr="00541D7B" w:rsidRDefault="00541D7B" w:rsidP="00541D7B">
            <w:pPr>
              <w:spacing w:after="40"/>
              <w:jc w:val="both"/>
              <w:rPr>
                <w:color w:val="000000"/>
              </w:rPr>
            </w:pPr>
            <w:r w:rsidRPr="00541D7B">
              <w:rPr>
                <w:color w:val="000000"/>
              </w:rPr>
              <w:t>Обеспечение деятельности организаций, осуществляющих фундаментальные исследования</w:t>
            </w:r>
          </w:p>
        </w:tc>
        <w:tc>
          <w:tcPr>
            <w:tcW w:w="709" w:type="dxa"/>
            <w:shd w:val="clear" w:color="auto" w:fill="auto"/>
            <w:vAlign w:val="bottom"/>
          </w:tcPr>
          <w:p w14:paraId="6B7589D8"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17360494"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E5A64D4"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CDAE24C" w14:textId="77777777" w:rsidR="00541D7B" w:rsidRPr="00541D7B" w:rsidRDefault="00541D7B" w:rsidP="00541D7B">
            <w:pPr>
              <w:spacing w:after="40"/>
              <w:jc w:val="center"/>
              <w:rPr>
                <w:color w:val="000000"/>
              </w:rPr>
            </w:pPr>
            <w:r w:rsidRPr="00541D7B">
              <w:rPr>
                <w:color w:val="000000"/>
              </w:rPr>
              <w:t>41 4 01 0610 0</w:t>
            </w:r>
          </w:p>
        </w:tc>
        <w:tc>
          <w:tcPr>
            <w:tcW w:w="750" w:type="dxa"/>
            <w:shd w:val="clear" w:color="auto" w:fill="auto"/>
            <w:vAlign w:val="bottom"/>
          </w:tcPr>
          <w:p w14:paraId="342849D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8A47FFD" w14:textId="77777777" w:rsidR="00541D7B" w:rsidRPr="00541D7B" w:rsidRDefault="00541D7B" w:rsidP="00541D7B">
            <w:pPr>
              <w:spacing w:after="40"/>
              <w:jc w:val="right"/>
              <w:rPr>
                <w:color w:val="000000"/>
              </w:rPr>
            </w:pPr>
            <w:r w:rsidRPr="00541D7B">
              <w:rPr>
                <w:color w:val="000000"/>
              </w:rPr>
              <w:t>1 120,0</w:t>
            </w:r>
          </w:p>
        </w:tc>
      </w:tr>
      <w:tr w:rsidR="00541D7B" w:rsidRPr="00541D7B" w14:paraId="175E4DCC" w14:textId="77777777" w:rsidTr="00541D7B">
        <w:trPr>
          <w:trHeight w:val="269"/>
        </w:trPr>
        <w:tc>
          <w:tcPr>
            <w:tcW w:w="3686" w:type="dxa"/>
            <w:shd w:val="clear" w:color="auto" w:fill="auto"/>
            <w:vAlign w:val="bottom"/>
          </w:tcPr>
          <w:p w14:paraId="7ED0C3F0" w14:textId="77777777" w:rsidR="00541D7B" w:rsidRPr="00541D7B" w:rsidRDefault="00541D7B" w:rsidP="00541D7B">
            <w:pPr>
              <w:spacing w:after="40"/>
              <w:jc w:val="both"/>
              <w:rPr>
                <w:color w:val="000000"/>
              </w:rPr>
            </w:pPr>
            <w:r w:rsidRPr="00541D7B">
              <w:rPr>
                <w:color w:val="000000"/>
              </w:rPr>
              <w:t xml:space="preserve">Предоставление субсидий бюджетным, автономным учреждениям и иным </w:t>
            </w:r>
            <w:r w:rsidRPr="00541D7B">
              <w:rPr>
                <w:color w:val="000000"/>
              </w:rPr>
              <w:lastRenderedPageBreak/>
              <w:t>некоммерческим организациям</w:t>
            </w:r>
          </w:p>
        </w:tc>
        <w:tc>
          <w:tcPr>
            <w:tcW w:w="709" w:type="dxa"/>
            <w:shd w:val="clear" w:color="auto" w:fill="auto"/>
            <w:vAlign w:val="bottom"/>
          </w:tcPr>
          <w:p w14:paraId="29F9DB6E" w14:textId="77777777" w:rsidR="00541D7B" w:rsidRPr="00541D7B" w:rsidRDefault="00541D7B" w:rsidP="00541D7B">
            <w:pPr>
              <w:spacing w:after="40"/>
              <w:jc w:val="center"/>
              <w:rPr>
                <w:color w:val="000000"/>
              </w:rPr>
            </w:pPr>
            <w:r w:rsidRPr="00541D7B">
              <w:rPr>
                <w:color w:val="000000"/>
              </w:rPr>
              <w:lastRenderedPageBreak/>
              <w:t>712</w:t>
            </w:r>
          </w:p>
        </w:tc>
        <w:tc>
          <w:tcPr>
            <w:tcW w:w="567" w:type="dxa"/>
            <w:shd w:val="clear" w:color="auto" w:fill="auto"/>
            <w:vAlign w:val="bottom"/>
          </w:tcPr>
          <w:p w14:paraId="7163CD92"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CD2463D"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9DD50BA" w14:textId="77777777" w:rsidR="00541D7B" w:rsidRPr="00541D7B" w:rsidRDefault="00541D7B" w:rsidP="00541D7B">
            <w:pPr>
              <w:spacing w:after="40"/>
              <w:jc w:val="center"/>
              <w:rPr>
                <w:color w:val="000000"/>
              </w:rPr>
            </w:pPr>
            <w:r w:rsidRPr="00541D7B">
              <w:rPr>
                <w:color w:val="000000"/>
              </w:rPr>
              <w:t>41 4 01 0610 0</w:t>
            </w:r>
          </w:p>
        </w:tc>
        <w:tc>
          <w:tcPr>
            <w:tcW w:w="750" w:type="dxa"/>
            <w:shd w:val="clear" w:color="auto" w:fill="auto"/>
            <w:vAlign w:val="bottom"/>
          </w:tcPr>
          <w:p w14:paraId="4A6EBCBF"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154BC8AD" w14:textId="77777777" w:rsidR="00541D7B" w:rsidRPr="00541D7B" w:rsidRDefault="00541D7B" w:rsidP="00541D7B">
            <w:pPr>
              <w:spacing w:after="40"/>
              <w:jc w:val="right"/>
              <w:rPr>
                <w:color w:val="000000"/>
              </w:rPr>
            </w:pPr>
            <w:r w:rsidRPr="00541D7B">
              <w:rPr>
                <w:color w:val="000000"/>
              </w:rPr>
              <w:t>1 120,0</w:t>
            </w:r>
          </w:p>
        </w:tc>
      </w:tr>
      <w:tr w:rsidR="00541D7B" w:rsidRPr="00541D7B" w14:paraId="55274829" w14:textId="77777777" w:rsidTr="00541D7B">
        <w:trPr>
          <w:trHeight w:val="269"/>
        </w:trPr>
        <w:tc>
          <w:tcPr>
            <w:tcW w:w="3686" w:type="dxa"/>
            <w:shd w:val="clear" w:color="auto" w:fill="auto"/>
            <w:vAlign w:val="bottom"/>
          </w:tcPr>
          <w:p w14:paraId="17DB4063" w14:textId="77777777" w:rsidR="00541D7B" w:rsidRPr="00541D7B" w:rsidRDefault="00541D7B" w:rsidP="00541D7B">
            <w:pPr>
              <w:spacing w:after="40"/>
              <w:jc w:val="both"/>
              <w:rPr>
                <w:color w:val="000000"/>
              </w:rPr>
            </w:pPr>
            <w:r w:rsidRPr="00541D7B">
              <w:rPr>
                <w:color w:val="000000"/>
              </w:rPr>
              <w:lastRenderedPageBreak/>
              <w:t>Непрограммные направления расходов</w:t>
            </w:r>
          </w:p>
        </w:tc>
        <w:tc>
          <w:tcPr>
            <w:tcW w:w="709" w:type="dxa"/>
            <w:shd w:val="clear" w:color="auto" w:fill="auto"/>
            <w:vAlign w:val="bottom"/>
          </w:tcPr>
          <w:p w14:paraId="5141CF0F"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64B15C05"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3242966"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D54F204"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5ED553A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8F61F9B" w14:textId="77777777" w:rsidR="00541D7B" w:rsidRPr="00541D7B" w:rsidRDefault="00541D7B" w:rsidP="00541D7B">
            <w:pPr>
              <w:spacing w:after="40"/>
              <w:jc w:val="right"/>
              <w:rPr>
                <w:color w:val="000000"/>
              </w:rPr>
            </w:pPr>
            <w:r w:rsidRPr="00541D7B">
              <w:rPr>
                <w:color w:val="000000"/>
              </w:rPr>
              <w:t>174,6</w:t>
            </w:r>
          </w:p>
        </w:tc>
      </w:tr>
      <w:tr w:rsidR="00541D7B" w:rsidRPr="00541D7B" w14:paraId="0AF31BC3" w14:textId="77777777" w:rsidTr="00541D7B">
        <w:trPr>
          <w:trHeight w:val="269"/>
        </w:trPr>
        <w:tc>
          <w:tcPr>
            <w:tcW w:w="3686" w:type="dxa"/>
            <w:shd w:val="clear" w:color="auto" w:fill="auto"/>
            <w:vAlign w:val="bottom"/>
          </w:tcPr>
          <w:p w14:paraId="5F083857"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59664D93"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44BAF6C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39A7CEC"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8B745E5"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5A014C1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ECFF4E6" w14:textId="77777777" w:rsidR="00541D7B" w:rsidRPr="00541D7B" w:rsidRDefault="00541D7B" w:rsidP="00541D7B">
            <w:pPr>
              <w:spacing w:after="40"/>
              <w:jc w:val="right"/>
              <w:rPr>
                <w:color w:val="000000"/>
              </w:rPr>
            </w:pPr>
            <w:r w:rsidRPr="00541D7B">
              <w:rPr>
                <w:color w:val="000000"/>
              </w:rPr>
              <w:t>174,6</w:t>
            </w:r>
          </w:p>
        </w:tc>
      </w:tr>
      <w:tr w:rsidR="00541D7B" w:rsidRPr="00541D7B" w14:paraId="4E23003F" w14:textId="77777777" w:rsidTr="00541D7B">
        <w:trPr>
          <w:trHeight w:val="269"/>
        </w:trPr>
        <w:tc>
          <w:tcPr>
            <w:tcW w:w="3686" w:type="dxa"/>
            <w:shd w:val="clear" w:color="auto" w:fill="auto"/>
            <w:vAlign w:val="bottom"/>
          </w:tcPr>
          <w:p w14:paraId="2B7CB33A" w14:textId="14F228D3" w:rsidR="00541D7B" w:rsidRPr="00541D7B" w:rsidRDefault="00541D7B" w:rsidP="00541D7B">
            <w:pPr>
              <w:spacing w:after="40"/>
              <w:jc w:val="both"/>
              <w:rPr>
                <w:color w:val="000000"/>
              </w:rPr>
            </w:pPr>
            <w:r w:rsidRPr="00541D7B">
              <w:rPr>
                <w:color w:val="000000"/>
              </w:rPr>
              <w:t xml:space="preserve">Реализация Закона Республики Татарстан от 14 июля 2012 года № 55-ЗРТ </w:t>
            </w:r>
            <w:r w:rsidR="00471CF5">
              <w:rPr>
                <w:color w:val="000000"/>
              </w:rPr>
              <w:t>«</w:t>
            </w:r>
            <w:r w:rsidRPr="00541D7B">
              <w:rPr>
                <w:color w:val="000000"/>
              </w:rPr>
              <w:t>Об обязательном государственном страховании государственных гражданских служащих Республики Татарстан</w:t>
            </w:r>
            <w:r w:rsidR="00471CF5">
              <w:rPr>
                <w:color w:val="000000"/>
              </w:rPr>
              <w:t>»</w:t>
            </w:r>
          </w:p>
        </w:tc>
        <w:tc>
          <w:tcPr>
            <w:tcW w:w="709" w:type="dxa"/>
            <w:shd w:val="clear" w:color="auto" w:fill="auto"/>
            <w:vAlign w:val="bottom"/>
          </w:tcPr>
          <w:p w14:paraId="69F47210"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61C8C04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D855648"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F4BF6FA"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104EA12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389F259" w14:textId="77777777" w:rsidR="00541D7B" w:rsidRPr="00541D7B" w:rsidRDefault="00541D7B" w:rsidP="00541D7B">
            <w:pPr>
              <w:spacing w:after="40"/>
              <w:jc w:val="right"/>
              <w:rPr>
                <w:color w:val="000000"/>
              </w:rPr>
            </w:pPr>
            <w:r w:rsidRPr="00541D7B">
              <w:rPr>
                <w:color w:val="000000"/>
              </w:rPr>
              <w:t>174,6</w:t>
            </w:r>
          </w:p>
        </w:tc>
      </w:tr>
      <w:tr w:rsidR="00541D7B" w:rsidRPr="00541D7B" w14:paraId="407EC310" w14:textId="77777777" w:rsidTr="00541D7B">
        <w:trPr>
          <w:trHeight w:val="269"/>
        </w:trPr>
        <w:tc>
          <w:tcPr>
            <w:tcW w:w="3686" w:type="dxa"/>
            <w:shd w:val="clear" w:color="auto" w:fill="auto"/>
            <w:vAlign w:val="bottom"/>
          </w:tcPr>
          <w:p w14:paraId="2FCD4867"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15F7740"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766EB84D"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0A14B1A"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6CAD1EE"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7DE454C0"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3B9439EB" w14:textId="77777777" w:rsidR="00541D7B" w:rsidRPr="00541D7B" w:rsidRDefault="00541D7B" w:rsidP="00541D7B">
            <w:pPr>
              <w:spacing w:after="40"/>
              <w:jc w:val="right"/>
              <w:rPr>
                <w:color w:val="000000"/>
              </w:rPr>
            </w:pPr>
            <w:r w:rsidRPr="00541D7B">
              <w:rPr>
                <w:color w:val="000000"/>
              </w:rPr>
              <w:t>174,6</w:t>
            </w:r>
          </w:p>
        </w:tc>
      </w:tr>
      <w:tr w:rsidR="00541D7B" w:rsidRPr="00541D7B" w14:paraId="6BD79914" w14:textId="77777777" w:rsidTr="00541D7B">
        <w:trPr>
          <w:trHeight w:val="269"/>
        </w:trPr>
        <w:tc>
          <w:tcPr>
            <w:tcW w:w="3686" w:type="dxa"/>
            <w:shd w:val="clear" w:color="auto" w:fill="auto"/>
            <w:vAlign w:val="bottom"/>
          </w:tcPr>
          <w:p w14:paraId="5A0E1CB8" w14:textId="77777777" w:rsidR="00541D7B" w:rsidRPr="00541D7B" w:rsidRDefault="00541D7B" w:rsidP="00541D7B">
            <w:pPr>
              <w:spacing w:after="40"/>
              <w:jc w:val="both"/>
              <w:rPr>
                <w:color w:val="000000"/>
              </w:rPr>
            </w:pPr>
            <w:r w:rsidRPr="00541D7B">
              <w:rPr>
                <w:color w:val="000000"/>
              </w:rPr>
              <w:t>НАЦИОНАЛЬНАЯ ОБОРОНА</w:t>
            </w:r>
          </w:p>
        </w:tc>
        <w:tc>
          <w:tcPr>
            <w:tcW w:w="709" w:type="dxa"/>
            <w:shd w:val="clear" w:color="auto" w:fill="auto"/>
            <w:vAlign w:val="bottom"/>
          </w:tcPr>
          <w:p w14:paraId="6A70ABDD"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7F7E2223" w14:textId="77777777" w:rsidR="00541D7B" w:rsidRPr="00541D7B" w:rsidRDefault="00541D7B" w:rsidP="00541D7B">
            <w:pPr>
              <w:spacing w:after="40"/>
              <w:jc w:val="center"/>
              <w:rPr>
                <w:color w:val="000000"/>
              </w:rPr>
            </w:pPr>
            <w:r w:rsidRPr="00541D7B">
              <w:rPr>
                <w:color w:val="000000"/>
              </w:rPr>
              <w:t>02</w:t>
            </w:r>
          </w:p>
        </w:tc>
        <w:tc>
          <w:tcPr>
            <w:tcW w:w="568" w:type="dxa"/>
            <w:shd w:val="clear" w:color="auto" w:fill="auto"/>
            <w:vAlign w:val="bottom"/>
          </w:tcPr>
          <w:p w14:paraId="24F0854A"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3A362300"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49E99CE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23524F5" w14:textId="77777777" w:rsidR="00541D7B" w:rsidRPr="00541D7B" w:rsidRDefault="00541D7B" w:rsidP="00541D7B">
            <w:pPr>
              <w:spacing w:after="40"/>
              <w:jc w:val="right"/>
              <w:rPr>
                <w:color w:val="000000"/>
              </w:rPr>
            </w:pPr>
            <w:r w:rsidRPr="00541D7B">
              <w:rPr>
                <w:color w:val="000000"/>
              </w:rPr>
              <w:t>56 907,9</w:t>
            </w:r>
          </w:p>
        </w:tc>
      </w:tr>
      <w:tr w:rsidR="00541D7B" w:rsidRPr="00541D7B" w14:paraId="34F3822A" w14:textId="77777777" w:rsidTr="00541D7B">
        <w:trPr>
          <w:trHeight w:val="269"/>
        </w:trPr>
        <w:tc>
          <w:tcPr>
            <w:tcW w:w="3686" w:type="dxa"/>
            <w:shd w:val="clear" w:color="auto" w:fill="auto"/>
            <w:vAlign w:val="bottom"/>
          </w:tcPr>
          <w:p w14:paraId="49187872" w14:textId="77777777" w:rsidR="00541D7B" w:rsidRPr="00541D7B" w:rsidRDefault="00541D7B" w:rsidP="00541D7B">
            <w:pPr>
              <w:spacing w:after="40"/>
              <w:jc w:val="both"/>
              <w:rPr>
                <w:color w:val="000000"/>
              </w:rPr>
            </w:pPr>
            <w:r w:rsidRPr="00541D7B">
              <w:rPr>
                <w:color w:val="000000"/>
              </w:rPr>
              <w:t>Мобилизационная и вневойсковая подготовка</w:t>
            </w:r>
          </w:p>
        </w:tc>
        <w:tc>
          <w:tcPr>
            <w:tcW w:w="709" w:type="dxa"/>
            <w:shd w:val="clear" w:color="auto" w:fill="auto"/>
            <w:vAlign w:val="bottom"/>
          </w:tcPr>
          <w:p w14:paraId="4AD181B5"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6269E3DA" w14:textId="77777777" w:rsidR="00541D7B" w:rsidRPr="00541D7B" w:rsidRDefault="00541D7B" w:rsidP="00541D7B">
            <w:pPr>
              <w:spacing w:after="40"/>
              <w:jc w:val="center"/>
              <w:rPr>
                <w:color w:val="000000"/>
              </w:rPr>
            </w:pPr>
            <w:r w:rsidRPr="00541D7B">
              <w:rPr>
                <w:color w:val="000000"/>
              </w:rPr>
              <w:t>02</w:t>
            </w:r>
          </w:p>
        </w:tc>
        <w:tc>
          <w:tcPr>
            <w:tcW w:w="568" w:type="dxa"/>
            <w:shd w:val="clear" w:color="auto" w:fill="auto"/>
            <w:vAlign w:val="bottom"/>
          </w:tcPr>
          <w:p w14:paraId="13572001"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07378DE"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38F0A07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248911C" w14:textId="77777777" w:rsidR="00541D7B" w:rsidRPr="00541D7B" w:rsidRDefault="00541D7B" w:rsidP="00541D7B">
            <w:pPr>
              <w:spacing w:after="40"/>
              <w:jc w:val="right"/>
              <w:rPr>
                <w:color w:val="000000"/>
              </w:rPr>
            </w:pPr>
            <w:r w:rsidRPr="00541D7B">
              <w:rPr>
                <w:color w:val="000000"/>
              </w:rPr>
              <w:t>56 907,9</w:t>
            </w:r>
          </w:p>
        </w:tc>
      </w:tr>
      <w:tr w:rsidR="00541D7B" w:rsidRPr="00541D7B" w14:paraId="0551A321" w14:textId="77777777" w:rsidTr="00541D7B">
        <w:trPr>
          <w:trHeight w:val="269"/>
        </w:trPr>
        <w:tc>
          <w:tcPr>
            <w:tcW w:w="3686" w:type="dxa"/>
            <w:shd w:val="clear" w:color="auto" w:fill="auto"/>
            <w:vAlign w:val="bottom"/>
          </w:tcPr>
          <w:p w14:paraId="7CD5586D"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1FAE5645"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7E305487" w14:textId="77777777" w:rsidR="00541D7B" w:rsidRPr="00541D7B" w:rsidRDefault="00541D7B" w:rsidP="00541D7B">
            <w:pPr>
              <w:spacing w:after="40"/>
              <w:jc w:val="center"/>
              <w:rPr>
                <w:color w:val="000000"/>
              </w:rPr>
            </w:pPr>
            <w:r w:rsidRPr="00541D7B">
              <w:rPr>
                <w:color w:val="000000"/>
              </w:rPr>
              <w:t>02</w:t>
            </w:r>
          </w:p>
        </w:tc>
        <w:tc>
          <w:tcPr>
            <w:tcW w:w="568" w:type="dxa"/>
            <w:shd w:val="clear" w:color="auto" w:fill="auto"/>
            <w:vAlign w:val="bottom"/>
          </w:tcPr>
          <w:p w14:paraId="1F27B97A"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52034FAA"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64141E7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2E2E3FF" w14:textId="77777777" w:rsidR="00541D7B" w:rsidRPr="00541D7B" w:rsidRDefault="00541D7B" w:rsidP="00541D7B">
            <w:pPr>
              <w:spacing w:after="40"/>
              <w:jc w:val="right"/>
              <w:rPr>
                <w:color w:val="000000"/>
              </w:rPr>
            </w:pPr>
            <w:r w:rsidRPr="00541D7B">
              <w:rPr>
                <w:color w:val="000000"/>
              </w:rPr>
              <w:t>56 907,9</w:t>
            </w:r>
          </w:p>
        </w:tc>
      </w:tr>
      <w:tr w:rsidR="00541D7B" w:rsidRPr="00541D7B" w14:paraId="7C378D96" w14:textId="77777777" w:rsidTr="00541D7B">
        <w:trPr>
          <w:trHeight w:val="269"/>
        </w:trPr>
        <w:tc>
          <w:tcPr>
            <w:tcW w:w="3686" w:type="dxa"/>
            <w:shd w:val="clear" w:color="auto" w:fill="auto"/>
            <w:vAlign w:val="bottom"/>
          </w:tcPr>
          <w:p w14:paraId="27EBD546"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1D619F52"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4529CBCE" w14:textId="77777777" w:rsidR="00541D7B" w:rsidRPr="00541D7B" w:rsidRDefault="00541D7B" w:rsidP="00541D7B">
            <w:pPr>
              <w:spacing w:after="40"/>
              <w:jc w:val="center"/>
              <w:rPr>
                <w:color w:val="000000"/>
              </w:rPr>
            </w:pPr>
            <w:r w:rsidRPr="00541D7B">
              <w:rPr>
                <w:color w:val="000000"/>
              </w:rPr>
              <w:t>02</w:t>
            </w:r>
          </w:p>
        </w:tc>
        <w:tc>
          <w:tcPr>
            <w:tcW w:w="568" w:type="dxa"/>
            <w:shd w:val="clear" w:color="auto" w:fill="auto"/>
            <w:vAlign w:val="bottom"/>
          </w:tcPr>
          <w:p w14:paraId="6F7C6E75"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3A6696E"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72275C3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B0A10E8" w14:textId="77777777" w:rsidR="00541D7B" w:rsidRPr="00541D7B" w:rsidRDefault="00541D7B" w:rsidP="00541D7B">
            <w:pPr>
              <w:spacing w:after="40"/>
              <w:jc w:val="right"/>
              <w:rPr>
                <w:color w:val="000000"/>
              </w:rPr>
            </w:pPr>
            <w:r w:rsidRPr="00541D7B">
              <w:rPr>
                <w:color w:val="000000"/>
              </w:rPr>
              <w:t>56 907,9</w:t>
            </w:r>
          </w:p>
        </w:tc>
      </w:tr>
      <w:tr w:rsidR="00541D7B" w:rsidRPr="00541D7B" w14:paraId="692CB85C" w14:textId="77777777" w:rsidTr="00541D7B">
        <w:trPr>
          <w:trHeight w:val="269"/>
        </w:trPr>
        <w:tc>
          <w:tcPr>
            <w:tcW w:w="3686" w:type="dxa"/>
            <w:shd w:val="clear" w:color="auto" w:fill="auto"/>
            <w:vAlign w:val="bottom"/>
          </w:tcPr>
          <w:p w14:paraId="7A3FB6B0" w14:textId="77777777" w:rsidR="00541D7B" w:rsidRPr="00541D7B" w:rsidRDefault="00541D7B" w:rsidP="00541D7B">
            <w:pPr>
              <w:spacing w:after="40"/>
              <w:jc w:val="both"/>
              <w:rPr>
                <w:color w:val="000000"/>
              </w:rPr>
            </w:pPr>
            <w:r w:rsidRPr="00541D7B">
              <w:rPr>
                <w:color w:val="000000"/>
              </w:rPr>
              <w:t>Иные направления деятельности</w:t>
            </w:r>
          </w:p>
        </w:tc>
        <w:tc>
          <w:tcPr>
            <w:tcW w:w="709" w:type="dxa"/>
            <w:shd w:val="clear" w:color="auto" w:fill="auto"/>
            <w:vAlign w:val="bottom"/>
          </w:tcPr>
          <w:p w14:paraId="7950803C"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20547935" w14:textId="77777777" w:rsidR="00541D7B" w:rsidRPr="00541D7B" w:rsidRDefault="00541D7B" w:rsidP="00541D7B">
            <w:pPr>
              <w:spacing w:after="40"/>
              <w:jc w:val="center"/>
              <w:rPr>
                <w:color w:val="000000"/>
              </w:rPr>
            </w:pPr>
            <w:r w:rsidRPr="00541D7B">
              <w:rPr>
                <w:color w:val="000000"/>
              </w:rPr>
              <w:t>02</w:t>
            </w:r>
          </w:p>
        </w:tc>
        <w:tc>
          <w:tcPr>
            <w:tcW w:w="568" w:type="dxa"/>
            <w:shd w:val="clear" w:color="auto" w:fill="auto"/>
            <w:vAlign w:val="bottom"/>
          </w:tcPr>
          <w:p w14:paraId="63BAA006"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0999E1BF"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6F760E8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F17A54A" w14:textId="77777777" w:rsidR="00541D7B" w:rsidRPr="00541D7B" w:rsidRDefault="00541D7B" w:rsidP="00541D7B">
            <w:pPr>
              <w:spacing w:after="40"/>
              <w:jc w:val="right"/>
              <w:rPr>
                <w:color w:val="000000"/>
              </w:rPr>
            </w:pPr>
            <w:r w:rsidRPr="00541D7B">
              <w:rPr>
                <w:color w:val="000000"/>
              </w:rPr>
              <w:t>56 907,9</w:t>
            </w:r>
          </w:p>
        </w:tc>
      </w:tr>
      <w:tr w:rsidR="00541D7B" w:rsidRPr="00541D7B" w14:paraId="12209448" w14:textId="77777777" w:rsidTr="00541D7B">
        <w:trPr>
          <w:trHeight w:val="269"/>
        </w:trPr>
        <w:tc>
          <w:tcPr>
            <w:tcW w:w="3686" w:type="dxa"/>
            <w:shd w:val="clear" w:color="auto" w:fill="auto"/>
            <w:vAlign w:val="bottom"/>
          </w:tcPr>
          <w:p w14:paraId="73A98F44"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AEA087B"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0F543C5D" w14:textId="77777777" w:rsidR="00541D7B" w:rsidRPr="00541D7B" w:rsidRDefault="00541D7B" w:rsidP="00541D7B">
            <w:pPr>
              <w:spacing w:after="40"/>
              <w:jc w:val="center"/>
              <w:rPr>
                <w:color w:val="000000"/>
              </w:rPr>
            </w:pPr>
            <w:r w:rsidRPr="00541D7B">
              <w:rPr>
                <w:color w:val="000000"/>
              </w:rPr>
              <w:t>02</w:t>
            </w:r>
          </w:p>
        </w:tc>
        <w:tc>
          <w:tcPr>
            <w:tcW w:w="568" w:type="dxa"/>
            <w:shd w:val="clear" w:color="auto" w:fill="auto"/>
            <w:vAlign w:val="bottom"/>
          </w:tcPr>
          <w:p w14:paraId="2D9C81EB"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6830EECF"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38465E41"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7E9AC265" w14:textId="77777777" w:rsidR="00541D7B" w:rsidRPr="00541D7B" w:rsidRDefault="00541D7B" w:rsidP="00541D7B">
            <w:pPr>
              <w:spacing w:after="40"/>
              <w:jc w:val="right"/>
              <w:rPr>
                <w:color w:val="000000"/>
              </w:rPr>
            </w:pPr>
            <w:r w:rsidRPr="00541D7B">
              <w:rPr>
                <w:color w:val="000000"/>
              </w:rPr>
              <w:t>56 907,9</w:t>
            </w:r>
          </w:p>
        </w:tc>
      </w:tr>
      <w:tr w:rsidR="00541D7B" w:rsidRPr="00541D7B" w14:paraId="2DD06DB2" w14:textId="77777777" w:rsidTr="00541D7B">
        <w:trPr>
          <w:trHeight w:val="269"/>
        </w:trPr>
        <w:tc>
          <w:tcPr>
            <w:tcW w:w="3686" w:type="dxa"/>
            <w:shd w:val="clear" w:color="auto" w:fill="auto"/>
            <w:vAlign w:val="bottom"/>
          </w:tcPr>
          <w:p w14:paraId="06E53DBD" w14:textId="77777777" w:rsidR="00541D7B" w:rsidRPr="00541D7B" w:rsidRDefault="00541D7B" w:rsidP="00541D7B">
            <w:pPr>
              <w:spacing w:after="40"/>
              <w:jc w:val="both"/>
              <w:rPr>
                <w:color w:val="000000"/>
              </w:rPr>
            </w:pPr>
            <w:r w:rsidRPr="00541D7B">
              <w:rPr>
                <w:color w:val="000000"/>
              </w:rPr>
              <w:t>НАЦИОНАЛЬНАЯ БЕЗОПАСНОСТЬ И ПРАВООХРАНИТЕЛЬНАЯ ДЕЯТЕЛЬНОСТЬ</w:t>
            </w:r>
          </w:p>
        </w:tc>
        <w:tc>
          <w:tcPr>
            <w:tcW w:w="709" w:type="dxa"/>
            <w:shd w:val="clear" w:color="auto" w:fill="auto"/>
            <w:vAlign w:val="bottom"/>
          </w:tcPr>
          <w:p w14:paraId="237E3C40"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3CDA2CC1"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18F3C939"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5B7B52C4"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52318D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E7D0909" w14:textId="77777777" w:rsidR="00541D7B" w:rsidRPr="00541D7B" w:rsidRDefault="00541D7B" w:rsidP="00541D7B">
            <w:pPr>
              <w:spacing w:after="40"/>
              <w:jc w:val="right"/>
              <w:rPr>
                <w:color w:val="000000"/>
              </w:rPr>
            </w:pPr>
            <w:r w:rsidRPr="00541D7B">
              <w:rPr>
                <w:color w:val="000000"/>
              </w:rPr>
              <w:t>322 552,5</w:t>
            </w:r>
          </w:p>
        </w:tc>
      </w:tr>
      <w:tr w:rsidR="00541D7B" w:rsidRPr="00541D7B" w14:paraId="177DC795" w14:textId="77777777" w:rsidTr="00541D7B">
        <w:trPr>
          <w:trHeight w:val="269"/>
        </w:trPr>
        <w:tc>
          <w:tcPr>
            <w:tcW w:w="3686" w:type="dxa"/>
            <w:shd w:val="clear" w:color="auto" w:fill="auto"/>
            <w:vAlign w:val="bottom"/>
          </w:tcPr>
          <w:p w14:paraId="300D0DD2" w14:textId="77777777" w:rsidR="00541D7B" w:rsidRPr="00541D7B" w:rsidRDefault="00541D7B" w:rsidP="00541D7B">
            <w:pPr>
              <w:spacing w:after="40"/>
              <w:jc w:val="both"/>
              <w:rPr>
                <w:color w:val="000000"/>
              </w:rPr>
            </w:pPr>
            <w:r w:rsidRPr="00541D7B">
              <w:rPr>
                <w:color w:val="000000"/>
              </w:rPr>
              <w:t>Другие вопросы в области национальной безопасности и правоохранительной деятельности</w:t>
            </w:r>
          </w:p>
        </w:tc>
        <w:tc>
          <w:tcPr>
            <w:tcW w:w="709" w:type="dxa"/>
            <w:shd w:val="clear" w:color="auto" w:fill="auto"/>
            <w:vAlign w:val="bottom"/>
          </w:tcPr>
          <w:p w14:paraId="7FD8080D"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1DB9E7F7"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0004B159" w14:textId="77777777" w:rsidR="00541D7B" w:rsidRPr="00541D7B" w:rsidRDefault="00541D7B" w:rsidP="00541D7B">
            <w:pPr>
              <w:spacing w:after="40"/>
              <w:jc w:val="center"/>
              <w:rPr>
                <w:color w:val="000000"/>
              </w:rPr>
            </w:pPr>
            <w:r w:rsidRPr="00541D7B">
              <w:rPr>
                <w:color w:val="000000"/>
              </w:rPr>
              <w:t>14</w:t>
            </w:r>
          </w:p>
        </w:tc>
        <w:tc>
          <w:tcPr>
            <w:tcW w:w="2125" w:type="dxa"/>
            <w:shd w:val="clear" w:color="auto" w:fill="auto"/>
            <w:vAlign w:val="bottom"/>
          </w:tcPr>
          <w:p w14:paraId="4F1442CD"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753976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CE42575" w14:textId="77777777" w:rsidR="00541D7B" w:rsidRPr="00541D7B" w:rsidRDefault="00541D7B" w:rsidP="00541D7B">
            <w:pPr>
              <w:spacing w:after="40"/>
              <w:jc w:val="right"/>
              <w:rPr>
                <w:color w:val="000000"/>
              </w:rPr>
            </w:pPr>
            <w:r w:rsidRPr="00541D7B">
              <w:rPr>
                <w:color w:val="000000"/>
              </w:rPr>
              <w:t>322 552,5</w:t>
            </w:r>
          </w:p>
        </w:tc>
      </w:tr>
      <w:tr w:rsidR="00541D7B" w:rsidRPr="00541D7B" w14:paraId="15BED7E1" w14:textId="77777777" w:rsidTr="00541D7B">
        <w:trPr>
          <w:trHeight w:val="269"/>
        </w:trPr>
        <w:tc>
          <w:tcPr>
            <w:tcW w:w="3686" w:type="dxa"/>
            <w:shd w:val="clear" w:color="auto" w:fill="auto"/>
            <w:vAlign w:val="bottom"/>
          </w:tcPr>
          <w:p w14:paraId="4F5E5CF2" w14:textId="2BF0DC2A"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Обеспечение общественного порядка и противодействие преступности</w:t>
            </w:r>
            <w:r w:rsidR="00471CF5">
              <w:rPr>
                <w:color w:val="000000"/>
              </w:rPr>
              <w:t>»</w:t>
            </w:r>
          </w:p>
        </w:tc>
        <w:tc>
          <w:tcPr>
            <w:tcW w:w="709" w:type="dxa"/>
            <w:shd w:val="clear" w:color="auto" w:fill="auto"/>
            <w:vAlign w:val="bottom"/>
          </w:tcPr>
          <w:p w14:paraId="72208421"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6479EC7C"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34722CAF" w14:textId="77777777" w:rsidR="00541D7B" w:rsidRPr="00541D7B" w:rsidRDefault="00541D7B" w:rsidP="00541D7B">
            <w:pPr>
              <w:spacing w:after="40"/>
              <w:jc w:val="center"/>
              <w:rPr>
                <w:color w:val="000000"/>
              </w:rPr>
            </w:pPr>
            <w:r w:rsidRPr="00541D7B">
              <w:rPr>
                <w:color w:val="000000"/>
              </w:rPr>
              <w:t>14</w:t>
            </w:r>
          </w:p>
        </w:tc>
        <w:tc>
          <w:tcPr>
            <w:tcW w:w="2125" w:type="dxa"/>
            <w:shd w:val="clear" w:color="auto" w:fill="auto"/>
            <w:vAlign w:val="bottom"/>
          </w:tcPr>
          <w:p w14:paraId="1B291509" w14:textId="77777777" w:rsidR="00541D7B" w:rsidRPr="00541D7B" w:rsidRDefault="00541D7B" w:rsidP="00541D7B">
            <w:pPr>
              <w:spacing w:after="40"/>
              <w:jc w:val="center"/>
              <w:rPr>
                <w:color w:val="000000"/>
              </w:rPr>
            </w:pPr>
            <w:r w:rsidRPr="00541D7B">
              <w:rPr>
                <w:color w:val="000000"/>
              </w:rPr>
              <w:t>06 0 00 0000 0</w:t>
            </w:r>
          </w:p>
        </w:tc>
        <w:tc>
          <w:tcPr>
            <w:tcW w:w="750" w:type="dxa"/>
            <w:shd w:val="clear" w:color="auto" w:fill="auto"/>
            <w:vAlign w:val="bottom"/>
          </w:tcPr>
          <w:p w14:paraId="1218BD7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A29EEE6" w14:textId="77777777" w:rsidR="00541D7B" w:rsidRPr="00541D7B" w:rsidRDefault="00541D7B" w:rsidP="00541D7B">
            <w:pPr>
              <w:spacing w:after="40"/>
              <w:jc w:val="right"/>
              <w:rPr>
                <w:color w:val="000000"/>
              </w:rPr>
            </w:pPr>
            <w:r w:rsidRPr="00541D7B">
              <w:rPr>
                <w:color w:val="000000"/>
              </w:rPr>
              <w:t>322 552,5</w:t>
            </w:r>
          </w:p>
        </w:tc>
      </w:tr>
      <w:tr w:rsidR="00541D7B" w:rsidRPr="00541D7B" w14:paraId="6CC5921E" w14:textId="77777777" w:rsidTr="00541D7B">
        <w:trPr>
          <w:trHeight w:val="269"/>
        </w:trPr>
        <w:tc>
          <w:tcPr>
            <w:tcW w:w="3686" w:type="dxa"/>
            <w:shd w:val="clear" w:color="auto" w:fill="auto"/>
            <w:vAlign w:val="bottom"/>
          </w:tcPr>
          <w:p w14:paraId="556CA2E9"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43B2AC1F"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3881F52F"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6CA7D055" w14:textId="77777777" w:rsidR="00541D7B" w:rsidRPr="00541D7B" w:rsidRDefault="00541D7B" w:rsidP="00541D7B">
            <w:pPr>
              <w:spacing w:after="40"/>
              <w:jc w:val="center"/>
              <w:rPr>
                <w:color w:val="000000"/>
              </w:rPr>
            </w:pPr>
            <w:r w:rsidRPr="00541D7B">
              <w:rPr>
                <w:color w:val="000000"/>
              </w:rPr>
              <w:t>14</w:t>
            </w:r>
          </w:p>
        </w:tc>
        <w:tc>
          <w:tcPr>
            <w:tcW w:w="2125" w:type="dxa"/>
            <w:shd w:val="clear" w:color="auto" w:fill="auto"/>
            <w:vAlign w:val="bottom"/>
          </w:tcPr>
          <w:p w14:paraId="7CF038EC" w14:textId="77777777" w:rsidR="00541D7B" w:rsidRPr="00541D7B" w:rsidRDefault="00541D7B" w:rsidP="00541D7B">
            <w:pPr>
              <w:spacing w:after="40"/>
              <w:jc w:val="center"/>
              <w:rPr>
                <w:color w:val="000000"/>
              </w:rPr>
            </w:pPr>
            <w:r w:rsidRPr="00541D7B">
              <w:rPr>
                <w:color w:val="000000"/>
              </w:rPr>
              <w:t>06 4 00 0000 0</w:t>
            </w:r>
          </w:p>
        </w:tc>
        <w:tc>
          <w:tcPr>
            <w:tcW w:w="750" w:type="dxa"/>
            <w:shd w:val="clear" w:color="auto" w:fill="auto"/>
            <w:vAlign w:val="bottom"/>
          </w:tcPr>
          <w:p w14:paraId="26C4B33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31D0E97" w14:textId="77777777" w:rsidR="00541D7B" w:rsidRPr="00541D7B" w:rsidRDefault="00541D7B" w:rsidP="00541D7B">
            <w:pPr>
              <w:spacing w:after="40"/>
              <w:jc w:val="right"/>
              <w:rPr>
                <w:color w:val="000000"/>
              </w:rPr>
            </w:pPr>
            <w:r w:rsidRPr="00541D7B">
              <w:rPr>
                <w:color w:val="000000"/>
              </w:rPr>
              <w:t>322 552,5</w:t>
            </w:r>
          </w:p>
        </w:tc>
      </w:tr>
      <w:tr w:rsidR="00541D7B" w:rsidRPr="00541D7B" w14:paraId="64E9867A" w14:textId="77777777" w:rsidTr="00541D7B">
        <w:trPr>
          <w:trHeight w:val="269"/>
        </w:trPr>
        <w:tc>
          <w:tcPr>
            <w:tcW w:w="3686" w:type="dxa"/>
            <w:shd w:val="clear" w:color="auto" w:fill="auto"/>
            <w:vAlign w:val="bottom"/>
          </w:tcPr>
          <w:p w14:paraId="72836BE0" w14:textId="5935E1EF"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рганизация деятельности по профилактике правонарушений и преступлений</w:t>
            </w:r>
            <w:r w:rsidR="00471CF5">
              <w:rPr>
                <w:color w:val="000000"/>
              </w:rPr>
              <w:t>»</w:t>
            </w:r>
          </w:p>
        </w:tc>
        <w:tc>
          <w:tcPr>
            <w:tcW w:w="709" w:type="dxa"/>
            <w:shd w:val="clear" w:color="auto" w:fill="auto"/>
            <w:vAlign w:val="bottom"/>
          </w:tcPr>
          <w:p w14:paraId="36CE6EA1"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2876F2E0"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765053CA" w14:textId="77777777" w:rsidR="00541D7B" w:rsidRPr="00541D7B" w:rsidRDefault="00541D7B" w:rsidP="00541D7B">
            <w:pPr>
              <w:spacing w:after="40"/>
              <w:jc w:val="center"/>
              <w:rPr>
                <w:color w:val="000000"/>
              </w:rPr>
            </w:pPr>
            <w:r w:rsidRPr="00541D7B">
              <w:rPr>
                <w:color w:val="000000"/>
              </w:rPr>
              <w:t>14</w:t>
            </w:r>
          </w:p>
        </w:tc>
        <w:tc>
          <w:tcPr>
            <w:tcW w:w="2125" w:type="dxa"/>
            <w:shd w:val="clear" w:color="auto" w:fill="auto"/>
            <w:vAlign w:val="bottom"/>
          </w:tcPr>
          <w:p w14:paraId="02AB531D" w14:textId="77777777" w:rsidR="00541D7B" w:rsidRPr="00541D7B" w:rsidRDefault="00541D7B" w:rsidP="00541D7B">
            <w:pPr>
              <w:spacing w:after="40"/>
              <w:jc w:val="center"/>
              <w:rPr>
                <w:color w:val="000000"/>
              </w:rPr>
            </w:pPr>
            <w:r w:rsidRPr="00541D7B">
              <w:rPr>
                <w:color w:val="000000"/>
              </w:rPr>
              <w:t>06 4 01 0000 0</w:t>
            </w:r>
          </w:p>
        </w:tc>
        <w:tc>
          <w:tcPr>
            <w:tcW w:w="750" w:type="dxa"/>
            <w:shd w:val="clear" w:color="auto" w:fill="auto"/>
            <w:vAlign w:val="bottom"/>
          </w:tcPr>
          <w:p w14:paraId="01A0343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9FFC9B1" w14:textId="77777777" w:rsidR="00541D7B" w:rsidRPr="00541D7B" w:rsidRDefault="00541D7B" w:rsidP="00541D7B">
            <w:pPr>
              <w:spacing w:after="40"/>
              <w:jc w:val="right"/>
              <w:rPr>
                <w:color w:val="000000"/>
              </w:rPr>
            </w:pPr>
            <w:r w:rsidRPr="00541D7B">
              <w:rPr>
                <w:color w:val="000000"/>
              </w:rPr>
              <w:t>321 052,5</w:t>
            </w:r>
          </w:p>
        </w:tc>
      </w:tr>
      <w:tr w:rsidR="00541D7B" w:rsidRPr="00541D7B" w14:paraId="1EDA6969" w14:textId="77777777" w:rsidTr="00541D7B">
        <w:trPr>
          <w:trHeight w:val="269"/>
        </w:trPr>
        <w:tc>
          <w:tcPr>
            <w:tcW w:w="3686" w:type="dxa"/>
            <w:shd w:val="clear" w:color="auto" w:fill="auto"/>
            <w:vAlign w:val="bottom"/>
          </w:tcPr>
          <w:p w14:paraId="6DD8D4CD" w14:textId="77777777" w:rsidR="00541D7B" w:rsidRPr="00541D7B" w:rsidRDefault="00541D7B" w:rsidP="00541D7B">
            <w:pPr>
              <w:spacing w:after="40"/>
              <w:jc w:val="both"/>
              <w:rPr>
                <w:color w:val="000000"/>
              </w:rPr>
            </w:pPr>
            <w:r w:rsidRPr="00541D7B">
              <w:rPr>
                <w:color w:val="000000"/>
              </w:rPr>
              <w:t xml:space="preserve">Реализация программных </w:t>
            </w:r>
            <w:r w:rsidRPr="00541D7B">
              <w:rPr>
                <w:color w:val="000000"/>
              </w:rPr>
              <w:lastRenderedPageBreak/>
              <w:t>мероприятий</w:t>
            </w:r>
          </w:p>
        </w:tc>
        <w:tc>
          <w:tcPr>
            <w:tcW w:w="709" w:type="dxa"/>
            <w:shd w:val="clear" w:color="auto" w:fill="auto"/>
            <w:vAlign w:val="bottom"/>
          </w:tcPr>
          <w:p w14:paraId="3268BE8D" w14:textId="77777777" w:rsidR="00541D7B" w:rsidRPr="00541D7B" w:rsidRDefault="00541D7B" w:rsidP="00541D7B">
            <w:pPr>
              <w:spacing w:after="40"/>
              <w:jc w:val="center"/>
              <w:rPr>
                <w:color w:val="000000"/>
              </w:rPr>
            </w:pPr>
            <w:r w:rsidRPr="00541D7B">
              <w:rPr>
                <w:color w:val="000000"/>
              </w:rPr>
              <w:lastRenderedPageBreak/>
              <w:t>712</w:t>
            </w:r>
          </w:p>
        </w:tc>
        <w:tc>
          <w:tcPr>
            <w:tcW w:w="567" w:type="dxa"/>
            <w:shd w:val="clear" w:color="auto" w:fill="auto"/>
            <w:vAlign w:val="bottom"/>
          </w:tcPr>
          <w:p w14:paraId="7762E749"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284FC0F9" w14:textId="77777777" w:rsidR="00541D7B" w:rsidRPr="00541D7B" w:rsidRDefault="00541D7B" w:rsidP="00541D7B">
            <w:pPr>
              <w:spacing w:after="40"/>
              <w:jc w:val="center"/>
              <w:rPr>
                <w:color w:val="000000"/>
              </w:rPr>
            </w:pPr>
            <w:r w:rsidRPr="00541D7B">
              <w:rPr>
                <w:color w:val="000000"/>
              </w:rPr>
              <w:t>14</w:t>
            </w:r>
          </w:p>
        </w:tc>
        <w:tc>
          <w:tcPr>
            <w:tcW w:w="2125" w:type="dxa"/>
            <w:shd w:val="clear" w:color="auto" w:fill="auto"/>
            <w:vAlign w:val="bottom"/>
          </w:tcPr>
          <w:p w14:paraId="16AAE833" w14:textId="77777777" w:rsidR="00541D7B" w:rsidRPr="00541D7B" w:rsidRDefault="00541D7B" w:rsidP="00541D7B">
            <w:pPr>
              <w:spacing w:after="40"/>
              <w:jc w:val="center"/>
              <w:rPr>
                <w:color w:val="000000"/>
              </w:rPr>
            </w:pPr>
            <w:r w:rsidRPr="00541D7B">
              <w:rPr>
                <w:color w:val="000000"/>
              </w:rPr>
              <w:t>06 4 01 1099 0</w:t>
            </w:r>
          </w:p>
        </w:tc>
        <w:tc>
          <w:tcPr>
            <w:tcW w:w="750" w:type="dxa"/>
            <w:shd w:val="clear" w:color="auto" w:fill="auto"/>
            <w:vAlign w:val="bottom"/>
          </w:tcPr>
          <w:p w14:paraId="359ABAE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C01099C" w14:textId="77777777" w:rsidR="00541D7B" w:rsidRPr="00541D7B" w:rsidRDefault="00541D7B" w:rsidP="00541D7B">
            <w:pPr>
              <w:spacing w:after="40"/>
              <w:jc w:val="right"/>
              <w:rPr>
                <w:color w:val="000000"/>
              </w:rPr>
            </w:pPr>
            <w:r w:rsidRPr="00541D7B">
              <w:rPr>
                <w:color w:val="000000"/>
              </w:rPr>
              <w:t>321 052,5</w:t>
            </w:r>
          </w:p>
        </w:tc>
      </w:tr>
      <w:tr w:rsidR="00541D7B" w:rsidRPr="00541D7B" w14:paraId="562A86F8" w14:textId="77777777" w:rsidTr="00541D7B">
        <w:trPr>
          <w:trHeight w:val="269"/>
        </w:trPr>
        <w:tc>
          <w:tcPr>
            <w:tcW w:w="3686" w:type="dxa"/>
            <w:shd w:val="clear" w:color="auto" w:fill="auto"/>
            <w:vAlign w:val="bottom"/>
          </w:tcPr>
          <w:p w14:paraId="3C0A9C6A" w14:textId="77777777" w:rsidR="00541D7B" w:rsidRPr="00541D7B" w:rsidRDefault="00541D7B" w:rsidP="00541D7B">
            <w:pPr>
              <w:spacing w:after="40"/>
              <w:jc w:val="both"/>
              <w:rPr>
                <w:color w:val="000000"/>
              </w:rPr>
            </w:pPr>
            <w:r w:rsidRPr="00541D7B">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E1F5BFB"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1418A558"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108BEFDF" w14:textId="77777777" w:rsidR="00541D7B" w:rsidRPr="00541D7B" w:rsidRDefault="00541D7B" w:rsidP="00541D7B">
            <w:pPr>
              <w:spacing w:after="40"/>
              <w:jc w:val="center"/>
              <w:rPr>
                <w:color w:val="000000"/>
              </w:rPr>
            </w:pPr>
            <w:r w:rsidRPr="00541D7B">
              <w:rPr>
                <w:color w:val="000000"/>
              </w:rPr>
              <w:t>14</w:t>
            </w:r>
          </w:p>
        </w:tc>
        <w:tc>
          <w:tcPr>
            <w:tcW w:w="2125" w:type="dxa"/>
            <w:shd w:val="clear" w:color="auto" w:fill="auto"/>
            <w:vAlign w:val="bottom"/>
          </w:tcPr>
          <w:p w14:paraId="637DFBC0" w14:textId="77777777" w:rsidR="00541D7B" w:rsidRPr="00541D7B" w:rsidRDefault="00541D7B" w:rsidP="00541D7B">
            <w:pPr>
              <w:spacing w:after="40"/>
              <w:jc w:val="center"/>
              <w:rPr>
                <w:color w:val="000000"/>
              </w:rPr>
            </w:pPr>
            <w:r w:rsidRPr="00541D7B">
              <w:rPr>
                <w:color w:val="000000"/>
              </w:rPr>
              <w:t>06 4 01 1099 0</w:t>
            </w:r>
          </w:p>
        </w:tc>
        <w:tc>
          <w:tcPr>
            <w:tcW w:w="750" w:type="dxa"/>
            <w:shd w:val="clear" w:color="auto" w:fill="auto"/>
            <w:vAlign w:val="bottom"/>
          </w:tcPr>
          <w:p w14:paraId="732FE85D"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0FF21C0B" w14:textId="77777777" w:rsidR="00541D7B" w:rsidRPr="00541D7B" w:rsidRDefault="00541D7B" w:rsidP="00541D7B">
            <w:pPr>
              <w:spacing w:after="40"/>
              <w:jc w:val="right"/>
              <w:rPr>
                <w:color w:val="000000"/>
              </w:rPr>
            </w:pPr>
            <w:r w:rsidRPr="00541D7B">
              <w:rPr>
                <w:color w:val="000000"/>
              </w:rPr>
              <w:t>321 052,5</w:t>
            </w:r>
          </w:p>
        </w:tc>
      </w:tr>
      <w:tr w:rsidR="00541D7B" w:rsidRPr="00541D7B" w14:paraId="74BCA159" w14:textId="77777777" w:rsidTr="00541D7B">
        <w:trPr>
          <w:trHeight w:val="269"/>
        </w:trPr>
        <w:tc>
          <w:tcPr>
            <w:tcW w:w="3686" w:type="dxa"/>
            <w:shd w:val="clear" w:color="auto" w:fill="auto"/>
            <w:vAlign w:val="bottom"/>
          </w:tcPr>
          <w:p w14:paraId="3888C20B" w14:textId="1FE7A761"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офилактика безнадзорности и правонарушений среди несовершеннолетних</w:t>
            </w:r>
            <w:r w:rsidR="00471CF5">
              <w:rPr>
                <w:color w:val="000000"/>
              </w:rPr>
              <w:t>»</w:t>
            </w:r>
          </w:p>
        </w:tc>
        <w:tc>
          <w:tcPr>
            <w:tcW w:w="709" w:type="dxa"/>
            <w:shd w:val="clear" w:color="auto" w:fill="auto"/>
            <w:vAlign w:val="bottom"/>
          </w:tcPr>
          <w:p w14:paraId="7188F3B0"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2DF9A305"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5CEFC8DD" w14:textId="77777777" w:rsidR="00541D7B" w:rsidRPr="00541D7B" w:rsidRDefault="00541D7B" w:rsidP="00541D7B">
            <w:pPr>
              <w:spacing w:after="40"/>
              <w:jc w:val="center"/>
              <w:rPr>
                <w:color w:val="000000"/>
              </w:rPr>
            </w:pPr>
            <w:r w:rsidRPr="00541D7B">
              <w:rPr>
                <w:color w:val="000000"/>
              </w:rPr>
              <w:t>14</w:t>
            </w:r>
          </w:p>
        </w:tc>
        <w:tc>
          <w:tcPr>
            <w:tcW w:w="2125" w:type="dxa"/>
            <w:shd w:val="clear" w:color="auto" w:fill="auto"/>
            <w:vAlign w:val="bottom"/>
          </w:tcPr>
          <w:p w14:paraId="75F99C26" w14:textId="77777777" w:rsidR="00541D7B" w:rsidRPr="00541D7B" w:rsidRDefault="00541D7B" w:rsidP="00541D7B">
            <w:pPr>
              <w:spacing w:after="40"/>
              <w:jc w:val="center"/>
              <w:rPr>
                <w:color w:val="000000"/>
              </w:rPr>
            </w:pPr>
            <w:r w:rsidRPr="00541D7B">
              <w:rPr>
                <w:color w:val="000000"/>
              </w:rPr>
              <w:t>06 4 07 0000 0</w:t>
            </w:r>
          </w:p>
        </w:tc>
        <w:tc>
          <w:tcPr>
            <w:tcW w:w="750" w:type="dxa"/>
            <w:shd w:val="clear" w:color="auto" w:fill="auto"/>
            <w:vAlign w:val="bottom"/>
          </w:tcPr>
          <w:p w14:paraId="03E8642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556F9DF" w14:textId="77777777" w:rsidR="00541D7B" w:rsidRPr="00541D7B" w:rsidRDefault="00541D7B" w:rsidP="00541D7B">
            <w:pPr>
              <w:spacing w:after="40"/>
              <w:jc w:val="right"/>
              <w:rPr>
                <w:color w:val="000000"/>
              </w:rPr>
            </w:pPr>
            <w:r w:rsidRPr="00541D7B">
              <w:rPr>
                <w:color w:val="000000"/>
              </w:rPr>
              <w:t>1 500,0</w:t>
            </w:r>
          </w:p>
        </w:tc>
      </w:tr>
      <w:tr w:rsidR="00541D7B" w:rsidRPr="00541D7B" w14:paraId="74C0CEF0" w14:textId="77777777" w:rsidTr="00541D7B">
        <w:trPr>
          <w:trHeight w:val="269"/>
        </w:trPr>
        <w:tc>
          <w:tcPr>
            <w:tcW w:w="3686" w:type="dxa"/>
            <w:shd w:val="clear" w:color="auto" w:fill="auto"/>
            <w:vAlign w:val="bottom"/>
          </w:tcPr>
          <w:p w14:paraId="0386BC29" w14:textId="77777777" w:rsidR="00541D7B" w:rsidRPr="00541D7B" w:rsidRDefault="00541D7B" w:rsidP="00541D7B">
            <w:pPr>
              <w:spacing w:after="40"/>
              <w:jc w:val="both"/>
              <w:rPr>
                <w:color w:val="000000"/>
              </w:rPr>
            </w:pPr>
            <w:r w:rsidRPr="00541D7B">
              <w:rPr>
                <w:color w:val="000000"/>
              </w:rPr>
              <w:t>Реализация программных мероприятий</w:t>
            </w:r>
          </w:p>
        </w:tc>
        <w:tc>
          <w:tcPr>
            <w:tcW w:w="709" w:type="dxa"/>
            <w:shd w:val="clear" w:color="auto" w:fill="auto"/>
            <w:vAlign w:val="bottom"/>
          </w:tcPr>
          <w:p w14:paraId="62ED28DD"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3F459A6D"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6C420FE7" w14:textId="77777777" w:rsidR="00541D7B" w:rsidRPr="00541D7B" w:rsidRDefault="00541D7B" w:rsidP="00541D7B">
            <w:pPr>
              <w:spacing w:after="40"/>
              <w:jc w:val="center"/>
              <w:rPr>
                <w:color w:val="000000"/>
              </w:rPr>
            </w:pPr>
            <w:r w:rsidRPr="00541D7B">
              <w:rPr>
                <w:color w:val="000000"/>
              </w:rPr>
              <w:t>14</w:t>
            </w:r>
          </w:p>
        </w:tc>
        <w:tc>
          <w:tcPr>
            <w:tcW w:w="2125" w:type="dxa"/>
            <w:shd w:val="clear" w:color="auto" w:fill="auto"/>
            <w:vAlign w:val="bottom"/>
          </w:tcPr>
          <w:p w14:paraId="3D68F59F" w14:textId="77777777" w:rsidR="00541D7B" w:rsidRPr="00541D7B" w:rsidRDefault="00541D7B" w:rsidP="00541D7B">
            <w:pPr>
              <w:spacing w:after="40"/>
              <w:jc w:val="center"/>
              <w:rPr>
                <w:color w:val="000000"/>
              </w:rPr>
            </w:pPr>
            <w:r w:rsidRPr="00541D7B">
              <w:rPr>
                <w:color w:val="000000"/>
              </w:rPr>
              <w:t>06 4 07 1099 0</w:t>
            </w:r>
          </w:p>
        </w:tc>
        <w:tc>
          <w:tcPr>
            <w:tcW w:w="750" w:type="dxa"/>
            <w:shd w:val="clear" w:color="auto" w:fill="auto"/>
            <w:vAlign w:val="bottom"/>
          </w:tcPr>
          <w:p w14:paraId="7EA3B36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9261357" w14:textId="77777777" w:rsidR="00541D7B" w:rsidRPr="00541D7B" w:rsidRDefault="00541D7B" w:rsidP="00541D7B">
            <w:pPr>
              <w:spacing w:after="40"/>
              <w:jc w:val="right"/>
              <w:rPr>
                <w:color w:val="000000"/>
              </w:rPr>
            </w:pPr>
            <w:r w:rsidRPr="00541D7B">
              <w:rPr>
                <w:color w:val="000000"/>
              </w:rPr>
              <w:t>1 500,0</w:t>
            </w:r>
          </w:p>
        </w:tc>
      </w:tr>
      <w:tr w:rsidR="00541D7B" w:rsidRPr="00541D7B" w14:paraId="6EED5109" w14:textId="77777777" w:rsidTr="00541D7B">
        <w:trPr>
          <w:trHeight w:val="269"/>
        </w:trPr>
        <w:tc>
          <w:tcPr>
            <w:tcW w:w="3686" w:type="dxa"/>
            <w:shd w:val="clear" w:color="auto" w:fill="auto"/>
            <w:vAlign w:val="bottom"/>
          </w:tcPr>
          <w:p w14:paraId="23CFC154"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4387BF8"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35F8CBBC"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24ACC1D7" w14:textId="77777777" w:rsidR="00541D7B" w:rsidRPr="00541D7B" w:rsidRDefault="00541D7B" w:rsidP="00541D7B">
            <w:pPr>
              <w:spacing w:after="40"/>
              <w:jc w:val="center"/>
              <w:rPr>
                <w:color w:val="000000"/>
              </w:rPr>
            </w:pPr>
            <w:r w:rsidRPr="00541D7B">
              <w:rPr>
                <w:color w:val="000000"/>
              </w:rPr>
              <w:t>14</w:t>
            </w:r>
          </w:p>
        </w:tc>
        <w:tc>
          <w:tcPr>
            <w:tcW w:w="2125" w:type="dxa"/>
            <w:shd w:val="clear" w:color="auto" w:fill="auto"/>
            <w:vAlign w:val="bottom"/>
          </w:tcPr>
          <w:p w14:paraId="12952715" w14:textId="77777777" w:rsidR="00541D7B" w:rsidRPr="00541D7B" w:rsidRDefault="00541D7B" w:rsidP="00541D7B">
            <w:pPr>
              <w:spacing w:after="40"/>
              <w:jc w:val="center"/>
              <w:rPr>
                <w:color w:val="000000"/>
              </w:rPr>
            </w:pPr>
            <w:r w:rsidRPr="00541D7B">
              <w:rPr>
                <w:color w:val="000000"/>
              </w:rPr>
              <w:t>06 4 07 1099 0</w:t>
            </w:r>
          </w:p>
        </w:tc>
        <w:tc>
          <w:tcPr>
            <w:tcW w:w="750" w:type="dxa"/>
            <w:shd w:val="clear" w:color="auto" w:fill="auto"/>
            <w:vAlign w:val="bottom"/>
          </w:tcPr>
          <w:p w14:paraId="7F08F929"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164BA45D" w14:textId="77777777" w:rsidR="00541D7B" w:rsidRPr="00541D7B" w:rsidRDefault="00541D7B" w:rsidP="00541D7B">
            <w:pPr>
              <w:spacing w:after="40"/>
              <w:jc w:val="right"/>
              <w:rPr>
                <w:color w:val="000000"/>
              </w:rPr>
            </w:pPr>
            <w:r w:rsidRPr="00541D7B">
              <w:rPr>
                <w:color w:val="000000"/>
              </w:rPr>
              <w:t>1 500,0</w:t>
            </w:r>
          </w:p>
        </w:tc>
      </w:tr>
      <w:tr w:rsidR="00541D7B" w:rsidRPr="00541D7B" w14:paraId="6170A886" w14:textId="77777777" w:rsidTr="00541D7B">
        <w:trPr>
          <w:trHeight w:val="269"/>
        </w:trPr>
        <w:tc>
          <w:tcPr>
            <w:tcW w:w="3686" w:type="dxa"/>
            <w:shd w:val="clear" w:color="auto" w:fill="auto"/>
            <w:vAlign w:val="bottom"/>
          </w:tcPr>
          <w:p w14:paraId="214AAA87" w14:textId="77777777" w:rsidR="00541D7B" w:rsidRPr="00541D7B" w:rsidRDefault="00541D7B" w:rsidP="00541D7B">
            <w:pPr>
              <w:spacing w:after="40"/>
              <w:jc w:val="both"/>
              <w:rPr>
                <w:color w:val="000000"/>
              </w:rPr>
            </w:pPr>
            <w:r w:rsidRPr="00541D7B">
              <w:rPr>
                <w:color w:val="000000"/>
              </w:rPr>
              <w:t>НАЦИОНАЛЬНАЯ ЭКОНОМИКА</w:t>
            </w:r>
          </w:p>
        </w:tc>
        <w:tc>
          <w:tcPr>
            <w:tcW w:w="709" w:type="dxa"/>
            <w:shd w:val="clear" w:color="auto" w:fill="auto"/>
            <w:vAlign w:val="bottom"/>
          </w:tcPr>
          <w:p w14:paraId="487CB204"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72C62D6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7C89C1D"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2619DA54"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48D9A18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016B027" w14:textId="77777777" w:rsidR="00541D7B" w:rsidRPr="00541D7B" w:rsidRDefault="00541D7B" w:rsidP="00541D7B">
            <w:pPr>
              <w:spacing w:after="40"/>
              <w:jc w:val="right"/>
              <w:rPr>
                <w:color w:val="000000"/>
              </w:rPr>
            </w:pPr>
            <w:r w:rsidRPr="00541D7B">
              <w:rPr>
                <w:color w:val="000000"/>
              </w:rPr>
              <w:t>109 148 574,0</w:t>
            </w:r>
          </w:p>
        </w:tc>
      </w:tr>
      <w:tr w:rsidR="00541D7B" w:rsidRPr="00541D7B" w14:paraId="1D6F1080" w14:textId="77777777" w:rsidTr="00541D7B">
        <w:trPr>
          <w:trHeight w:val="269"/>
        </w:trPr>
        <w:tc>
          <w:tcPr>
            <w:tcW w:w="3686" w:type="dxa"/>
            <w:shd w:val="clear" w:color="auto" w:fill="auto"/>
            <w:vAlign w:val="bottom"/>
          </w:tcPr>
          <w:p w14:paraId="39FE0D26" w14:textId="77777777" w:rsidR="00541D7B" w:rsidRPr="00541D7B" w:rsidRDefault="00541D7B" w:rsidP="00541D7B">
            <w:pPr>
              <w:spacing w:after="40"/>
              <w:jc w:val="both"/>
              <w:rPr>
                <w:color w:val="000000"/>
              </w:rPr>
            </w:pPr>
            <w:r w:rsidRPr="00541D7B">
              <w:rPr>
                <w:color w:val="000000"/>
              </w:rPr>
              <w:t>Транспорт</w:t>
            </w:r>
          </w:p>
        </w:tc>
        <w:tc>
          <w:tcPr>
            <w:tcW w:w="709" w:type="dxa"/>
            <w:shd w:val="clear" w:color="auto" w:fill="auto"/>
            <w:vAlign w:val="bottom"/>
          </w:tcPr>
          <w:p w14:paraId="624B36EE"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7A873747"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060916F"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03B825DF"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4A91879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C0CADA9" w14:textId="77777777" w:rsidR="00541D7B" w:rsidRPr="00541D7B" w:rsidRDefault="00541D7B" w:rsidP="00541D7B">
            <w:pPr>
              <w:spacing w:after="40"/>
              <w:jc w:val="right"/>
              <w:rPr>
                <w:color w:val="000000"/>
              </w:rPr>
            </w:pPr>
            <w:r w:rsidRPr="00541D7B">
              <w:rPr>
                <w:color w:val="000000"/>
              </w:rPr>
              <w:t>9 961 441,5</w:t>
            </w:r>
          </w:p>
        </w:tc>
      </w:tr>
      <w:tr w:rsidR="00541D7B" w:rsidRPr="00541D7B" w14:paraId="16B34A77" w14:textId="77777777" w:rsidTr="00541D7B">
        <w:trPr>
          <w:trHeight w:val="269"/>
        </w:trPr>
        <w:tc>
          <w:tcPr>
            <w:tcW w:w="3686" w:type="dxa"/>
            <w:shd w:val="clear" w:color="auto" w:fill="auto"/>
            <w:vAlign w:val="bottom"/>
          </w:tcPr>
          <w:p w14:paraId="48D8CBC0" w14:textId="341176F3"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транспортной системы Республики Татарстан</w:t>
            </w:r>
            <w:r w:rsidR="00471CF5">
              <w:rPr>
                <w:color w:val="000000"/>
              </w:rPr>
              <w:t>»</w:t>
            </w:r>
          </w:p>
        </w:tc>
        <w:tc>
          <w:tcPr>
            <w:tcW w:w="709" w:type="dxa"/>
            <w:shd w:val="clear" w:color="auto" w:fill="auto"/>
            <w:vAlign w:val="bottom"/>
          </w:tcPr>
          <w:p w14:paraId="400D6901"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5D82268D"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50DCB3C"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5D3A98BC" w14:textId="77777777" w:rsidR="00541D7B" w:rsidRPr="00541D7B" w:rsidRDefault="00541D7B" w:rsidP="00541D7B">
            <w:pPr>
              <w:spacing w:after="40"/>
              <w:jc w:val="center"/>
              <w:rPr>
                <w:color w:val="000000"/>
              </w:rPr>
            </w:pPr>
            <w:r w:rsidRPr="00541D7B">
              <w:rPr>
                <w:color w:val="000000"/>
              </w:rPr>
              <w:t>13 0 00 0000 0</w:t>
            </w:r>
          </w:p>
        </w:tc>
        <w:tc>
          <w:tcPr>
            <w:tcW w:w="750" w:type="dxa"/>
            <w:shd w:val="clear" w:color="auto" w:fill="auto"/>
            <w:vAlign w:val="bottom"/>
          </w:tcPr>
          <w:p w14:paraId="2C02394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C5BBECA" w14:textId="77777777" w:rsidR="00541D7B" w:rsidRPr="00541D7B" w:rsidRDefault="00541D7B" w:rsidP="00541D7B">
            <w:pPr>
              <w:spacing w:after="40"/>
              <w:jc w:val="right"/>
              <w:rPr>
                <w:color w:val="000000"/>
              </w:rPr>
            </w:pPr>
            <w:r w:rsidRPr="00541D7B">
              <w:rPr>
                <w:color w:val="000000"/>
              </w:rPr>
              <w:t>9 948 406,5</w:t>
            </w:r>
          </w:p>
        </w:tc>
      </w:tr>
      <w:tr w:rsidR="00541D7B" w:rsidRPr="00541D7B" w14:paraId="17AD8D04" w14:textId="77777777" w:rsidTr="00541D7B">
        <w:trPr>
          <w:trHeight w:val="269"/>
        </w:trPr>
        <w:tc>
          <w:tcPr>
            <w:tcW w:w="3686" w:type="dxa"/>
            <w:shd w:val="clear" w:color="auto" w:fill="auto"/>
            <w:vAlign w:val="bottom"/>
          </w:tcPr>
          <w:p w14:paraId="773C6D1A"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64326F49"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7DE432A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6777F5E"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215DFF35" w14:textId="77777777" w:rsidR="00541D7B" w:rsidRPr="00541D7B" w:rsidRDefault="00541D7B" w:rsidP="00541D7B">
            <w:pPr>
              <w:spacing w:after="40"/>
              <w:jc w:val="center"/>
              <w:rPr>
                <w:color w:val="000000"/>
              </w:rPr>
            </w:pPr>
            <w:r w:rsidRPr="00541D7B">
              <w:rPr>
                <w:color w:val="000000"/>
              </w:rPr>
              <w:t>13 2 00 0000 0</w:t>
            </w:r>
          </w:p>
        </w:tc>
        <w:tc>
          <w:tcPr>
            <w:tcW w:w="750" w:type="dxa"/>
            <w:shd w:val="clear" w:color="auto" w:fill="auto"/>
            <w:vAlign w:val="bottom"/>
          </w:tcPr>
          <w:p w14:paraId="2E1467B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FDC0B62" w14:textId="77777777" w:rsidR="00541D7B" w:rsidRPr="00541D7B" w:rsidRDefault="00541D7B" w:rsidP="00541D7B">
            <w:pPr>
              <w:spacing w:after="40"/>
              <w:jc w:val="right"/>
              <w:rPr>
                <w:color w:val="000000"/>
              </w:rPr>
            </w:pPr>
            <w:r w:rsidRPr="00541D7B">
              <w:rPr>
                <w:color w:val="000000"/>
              </w:rPr>
              <w:t>7 832 051,3</w:t>
            </w:r>
          </w:p>
        </w:tc>
      </w:tr>
      <w:tr w:rsidR="00541D7B" w:rsidRPr="00541D7B" w14:paraId="3A8532F9" w14:textId="77777777" w:rsidTr="00541D7B">
        <w:trPr>
          <w:trHeight w:val="269"/>
        </w:trPr>
        <w:tc>
          <w:tcPr>
            <w:tcW w:w="3686" w:type="dxa"/>
            <w:shd w:val="clear" w:color="auto" w:fill="auto"/>
            <w:vAlign w:val="bottom"/>
          </w:tcPr>
          <w:p w14:paraId="780780D5" w14:textId="362886C7"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Развитие региональных аэропортов</w:t>
            </w:r>
            <w:r w:rsidR="00471CF5">
              <w:rPr>
                <w:color w:val="000000"/>
              </w:rPr>
              <w:t>»</w:t>
            </w:r>
          </w:p>
        </w:tc>
        <w:tc>
          <w:tcPr>
            <w:tcW w:w="709" w:type="dxa"/>
            <w:shd w:val="clear" w:color="auto" w:fill="auto"/>
            <w:vAlign w:val="bottom"/>
          </w:tcPr>
          <w:p w14:paraId="52E655ED"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697B4A5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9DF3B34"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43EF06B1" w14:textId="77777777" w:rsidR="00541D7B" w:rsidRPr="00541D7B" w:rsidRDefault="00541D7B" w:rsidP="00541D7B">
            <w:pPr>
              <w:spacing w:after="40"/>
              <w:jc w:val="center"/>
              <w:rPr>
                <w:color w:val="000000"/>
              </w:rPr>
            </w:pPr>
            <w:r w:rsidRPr="00541D7B">
              <w:rPr>
                <w:color w:val="000000"/>
              </w:rPr>
              <w:t>13 2 06 0000 0</w:t>
            </w:r>
          </w:p>
        </w:tc>
        <w:tc>
          <w:tcPr>
            <w:tcW w:w="750" w:type="dxa"/>
            <w:shd w:val="clear" w:color="auto" w:fill="auto"/>
            <w:vAlign w:val="bottom"/>
          </w:tcPr>
          <w:p w14:paraId="43E0951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9C520BA" w14:textId="77777777" w:rsidR="00541D7B" w:rsidRPr="00541D7B" w:rsidRDefault="00541D7B" w:rsidP="00541D7B">
            <w:pPr>
              <w:spacing w:after="40"/>
              <w:jc w:val="right"/>
              <w:rPr>
                <w:color w:val="000000"/>
              </w:rPr>
            </w:pPr>
            <w:r w:rsidRPr="00541D7B">
              <w:rPr>
                <w:color w:val="000000"/>
              </w:rPr>
              <w:t>332 051,3</w:t>
            </w:r>
          </w:p>
        </w:tc>
      </w:tr>
      <w:tr w:rsidR="00541D7B" w:rsidRPr="00541D7B" w14:paraId="2E35476D" w14:textId="77777777" w:rsidTr="00541D7B">
        <w:trPr>
          <w:trHeight w:val="269"/>
        </w:trPr>
        <w:tc>
          <w:tcPr>
            <w:tcW w:w="3686" w:type="dxa"/>
            <w:shd w:val="clear" w:color="auto" w:fill="auto"/>
            <w:vAlign w:val="bottom"/>
          </w:tcPr>
          <w:p w14:paraId="2301452A" w14:textId="77777777" w:rsidR="00541D7B" w:rsidRPr="00541D7B" w:rsidRDefault="00541D7B" w:rsidP="00541D7B">
            <w:pPr>
              <w:spacing w:after="40"/>
              <w:jc w:val="both"/>
              <w:rPr>
                <w:color w:val="000000"/>
              </w:rPr>
            </w:pPr>
            <w:r w:rsidRPr="00541D7B">
              <w:rPr>
                <w:color w:val="000000"/>
              </w:rPr>
              <w:t>Реконструкция объектов в аэропортовых комплексах</w:t>
            </w:r>
          </w:p>
        </w:tc>
        <w:tc>
          <w:tcPr>
            <w:tcW w:w="709" w:type="dxa"/>
            <w:shd w:val="clear" w:color="auto" w:fill="auto"/>
            <w:vAlign w:val="bottom"/>
          </w:tcPr>
          <w:p w14:paraId="02C71369"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2A404AA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F7BF820"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51EADB36" w14:textId="77777777" w:rsidR="00541D7B" w:rsidRPr="00541D7B" w:rsidRDefault="00541D7B" w:rsidP="00541D7B">
            <w:pPr>
              <w:spacing w:after="40"/>
              <w:jc w:val="center"/>
              <w:rPr>
                <w:color w:val="000000"/>
              </w:rPr>
            </w:pPr>
            <w:r w:rsidRPr="00541D7B">
              <w:rPr>
                <w:color w:val="000000"/>
              </w:rPr>
              <w:t>13 2 06 7236 0</w:t>
            </w:r>
          </w:p>
        </w:tc>
        <w:tc>
          <w:tcPr>
            <w:tcW w:w="750" w:type="dxa"/>
            <w:shd w:val="clear" w:color="auto" w:fill="auto"/>
            <w:vAlign w:val="bottom"/>
          </w:tcPr>
          <w:p w14:paraId="39E87C9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6FF60E7" w14:textId="77777777" w:rsidR="00541D7B" w:rsidRPr="00541D7B" w:rsidRDefault="00541D7B" w:rsidP="00541D7B">
            <w:pPr>
              <w:spacing w:after="40"/>
              <w:jc w:val="right"/>
              <w:rPr>
                <w:color w:val="000000"/>
              </w:rPr>
            </w:pPr>
            <w:r w:rsidRPr="00541D7B">
              <w:rPr>
                <w:color w:val="000000"/>
              </w:rPr>
              <w:t>332 051,3</w:t>
            </w:r>
          </w:p>
        </w:tc>
      </w:tr>
      <w:tr w:rsidR="00541D7B" w:rsidRPr="00541D7B" w14:paraId="40F8F581" w14:textId="77777777" w:rsidTr="00541D7B">
        <w:trPr>
          <w:trHeight w:val="269"/>
        </w:trPr>
        <w:tc>
          <w:tcPr>
            <w:tcW w:w="3686" w:type="dxa"/>
            <w:shd w:val="clear" w:color="auto" w:fill="auto"/>
            <w:vAlign w:val="bottom"/>
          </w:tcPr>
          <w:p w14:paraId="4D01DB57" w14:textId="77777777" w:rsidR="00541D7B" w:rsidRPr="00541D7B" w:rsidRDefault="00541D7B" w:rsidP="00541D7B">
            <w:pPr>
              <w:spacing w:after="40"/>
              <w:jc w:val="both"/>
              <w:rPr>
                <w:color w:val="000000"/>
              </w:rPr>
            </w:pPr>
            <w:r w:rsidRPr="00541D7B">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5B488207"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07B1363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4789BA4"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11F7B201" w14:textId="77777777" w:rsidR="00541D7B" w:rsidRPr="00541D7B" w:rsidRDefault="00541D7B" w:rsidP="00541D7B">
            <w:pPr>
              <w:spacing w:after="40"/>
              <w:jc w:val="center"/>
              <w:rPr>
                <w:color w:val="000000"/>
              </w:rPr>
            </w:pPr>
            <w:r w:rsidRPr="00541D7B">
              <w:rPr>
                <w:color w:val="000000"/>
              </w:rPr>
              <w:t>13 2 06 7236 0</w:t>
            </w:r>
          </w:p>
        </w:tc>
        <w:tc>
          <w:tcPr>
            <w:tcW w:w="750" w:type="dxa"/>
            <w:shd w:val="clear" w:color="auto" w:fill="auto"/>
            <w:vAlign w:val="bottom"/>
          </w:tcPr>
          <w:p w14:paraId="66749884" w14:textId="77777777" w:rsidR="00541D7B" w:rsidRPr="00541D7B" w:rsidRDefault="00541D7B" w:rsidP="00541D7B">
            <w:pPr>
              <w:spacing w:after="40"/>
              <w:jc w:val="center"/>
              <w:rPr>
                <w:color w:val="000000"/>
              </w:rPr>
            </w:pPr>
            <w:r w:rsidRPr="00541D7B">
              <w:rPr>
                <w:color w:val="000000"/>
              </w:rPr>
              <w:t>400</w:t>
            </w:r>
          </w:p>
        </w:tc>
        <w:tc>
          <w:tcPr>
            <w:tcW w:w="1943" w:type="dxa"/>
            <w:shd w:val="clear" w:color="auto" w:fill="auto"/>
            <w:noWrap/>
            <w:vAlign w:val="bottom"/>
          </w:tcPr>
          <w:p w14:paraId="220BFD16" w14:textId="77777777" w:rsidR="00541D7B" w:rsidRPr="00541D7B" w:rsidRDefault="00541D7B" w:rsidP="00541D7B">
            <w:pPr>
              <w:spacing w:after="40"/>
              <w:jc w:val="right"/>
              <w:rPr>
                <w:color w:val="000000"/>
              </w:rPr>
            </w:pPr>
            <w:r w:rsidRPr="00541D7B">
              <w:rPr>
                <w:color w:val="000000"/>
              </w:rPr>
              <w:t>332 051,3</w:t>
            </w:r>
          </w:p>
        </w:tc>
      </w:tr>
      <w:tr w:rsidR="00541D7B" w:rsidRPr="00541D7B" w14:paraId="37994896" w14:textId="77777777" w:rsidTr="00541D7B">
        <w:trPr>
          <w:trHeight w:val="269"/>
        </w:trPr>
        <w:tc>
          <w:tcPr>
            <w:tcW w:w="3686" w:type="dxa"/>
            <w:shd w:val="clear" w:color="auto" w:fill="auto"/>
            <w:vAlign w:val="bottom"/>
          </w:tcPr>
          <w:p w14:paraId="29EF3EC4" w14:textId="5DE3E5B6"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Развитие региональных аэропортов</w:t>
            </w:r>
            <w:r w:rsidR="00471CF5">
              <w:rPr>
                <w:color w:val="000000"/>
              </w:rPr>
              <w:t>»</w:t>
            </w:r>
          </w:p>
        </w:tc>
        <w:tc>
          <w:tcPr>
            <w:tcW w:w="709" w:type="dxa"/>
            <w:shd w:val="clear" w:color="auto" w:fill="auto"/>
            <w:vAlign w:val="bottom"/>
          </w:tcPr>
          <w:p w14:paraId="5A47A411"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096E093B"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D64C2DF"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7D94C5D1" w14:textId="77777777" w:rsidR="00541D7B" w:rsidRPr="00541D7B" w:rsidRDefault="00541D7B" w:rsidP="00541D7B">
            <w:pPr>
              <w:spacing w:after="40"/>
              <w:jc w:val="center"/>
              <w:rPr>
                <w:color w:val="000000"/>
              </w:rPr>
            </w:pPr>
            <w:r w:rsidRPr="00541D7B">
              <w:rPr>
                <w:color w:val="000000"/>
              </w:rPr>
              <w:t>13 2 V7 0000 0</w:t>
            </w:r>
          </w:p>
        </w:tc>
        <w:tc>
          <w:tcPr>
            <w:tcW w:w="750" w:type="dxa"/>
            <w:shd w:val="clear" w:color="auto" w:fill="auto"/>
            <w:vAlign w:val="bottom"/>
          </w:tcPr>
          <w:p w14:paraId="4F75D6D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6BFCFF1" w14:textId="77777777" w:rsidR="00541D7B" w:rsidRPr="00541D7B" w:rsidRDefault="00541D7B" w:rsidP="00541D7B">
            <w:pPr>
              <w:spacing w:after="40"/>
              <w:jc w:val="right"/>
              <w:rPr>
                <w:color w:val="000000"/>
              </w:rPr>
            </w:pPr>
            <w:r w:rsidRPr="00541D7B">
              <w:rPr>
                <w:color w:val="000000"/>
              </w:rPr>
              <w:t>7 500 000,0</w:t>
            </w:r>
          </w:p>
        </w:tc>
      </w:tr>
      <w:tr w:rsidR="00541D7B" w:rsidRPr="00541D7B" w14:paraId="588A5193" w14:textId="77777777" w:rsidTr="00541D7B">
        <w:trPr>
          <w:trHeight w:val="269"/>
        </w:trPr>
        <w:tc>
          <w:tcPr>
            <w:tcW w:w="3686" w:type="dxa"/>
            <w:shd w:val="clear" w:color="auto" w:fill="auto"/>
            <w:vAlign w:val="bottom"/>
          </w:tcPr>
          <w:p w14:paraId="0E827C09" w14:textId="77777777" w:rsidR="00541D7B" w:rsidRPr="00541D7B" w:rsidRDefault="00541D7B" w:rsidP="00541D7B">
            <w:pPr>
              <w:spacing w:after="40"/>
              <w:jc w:val="both"/>
              <w:rPr>
                <w:color w:val="000000"/>
              </w:rPr>
            </w:pPr>
            <w:r w:rsidRPr="00541D7B">
              <w:rPr>
                <w:color w:val="000000"/>
              </w:rPr>
              <w:t>Софинансируемые расходы на осуществление реконструкции объектов в аэропортовых комплексах, находящихся в собственности субъектов Российской Федерации, в том числе за счет средств резервного фонда Правительства Российской Федерации</w:t>
            </w:r>
          </w:p>
        </w:tc>
        <w:tc>
          <w:tcPr>
            <w:tcW w:w="709" w:type="dxa"/>
            <w:shd w:val="clear" w:color="auto" w:fill="auto"/>
            <w:vAlign w:val="bottom"/>
          </w:tcPr>
          <w:p w14:paraId="3EDD1B12"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4364450D"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8B9D072"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0B7EA59F" w14:textId="77777777" w:rsidR="00541D7B" w:rsidRPr="00541D7B" w:rsidRDefault="00541D7B" w:rsidP="00541D7B">
            <w:pPr>
              <w:spacing w:after="40"/>
              <w:jc w:val="center"/>
              <w:rPr>
                <w:color w:val="000000"/>
              </w:rPr>
            </w:pPr>
            <w:r w:rsidRPr="00541D7B">
              <w:rPr>
                <w:color w:val="000000"/>
              </w:rPr>
              <w:t>13 2 V7 5386 F</w:t>
            </w:r>
          </w:p>
        </w:tc>
        <w:tc>
          <w:tcPr>
            <w:tcW w:w="750" w:type="dxa"/>
            <w:shd w:val="clear" w:color="auto" w:fill="auto"/>
            <w:vAlign w:val="bottom"/>
          </w:tcPr>
          <w:p w14:paraId="14A4702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36F1BCE" w14:textId="77777777" w:rsidR="00541D7B" w:rsidRPr="00541D7B" w:rsidRDefault="00541D7B" w:rsidP="00541D7B">
            <w:pPr>
              <w:spacing w:after="40"/>
              <w:jc w:val="right"/>
              <w:rPr>
                <w:color w:val="000000"/>
              </w:rPr>
            </w:pPr>
            <w:r w:rsidRPr="00541D7B">
              <w:rPr>
                <w:color w:val="000000"/>
              </w:rPr>
              <w:t>7 500 000,0</w:t>
            </w:r>
          </w:p>
        </w:tc>
      </w:tr>
      <w:tr w:rsidR="00541D7B" w:rsidRPr="00541D7B" w14:paraId="595BB049" w14:textId="77777777" w:rsidTr="00541D7B">
        <w:trPr>
          <w:trHeight w:val="269"/>
        </w:trPr>
        <w:tc>
          <w:tcPr>
            <w:tcW w:w="3686" w:type="dxa"/>
            <w:shd w:val="clear" w:color="auto" w:fill="auto"/>
            <w:vAlign w:val="bottom"/>
          </w:tcPr>
          <w:p w14:paraId="4D6866E4" w14:textId="77777777" w:rsidR="00541D7B" w:rsidRPr="00541D7B" w:rsidRDefault="00541D7B" w:rsidP="00541D7B">
            <w:pPr>
              <w:spacing w:after="40"/>
              <w:jc w:val="both"/>
              <w:rPr>
                <w:color w:val="000000"/>
              </w:rPr>
            </w:pPr>
            <w:r w:rsidRPr="00541D7B">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394027A6"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6D3DD79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8844585"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056BE9CB" w14:textId="77777777" w:rsidR="00541D7B" w:rsidRPr="00541D7B" w:rsidRDefault="00541D7B" w:rsidP="00541D7B">
            <w:pPr>
              <w:spacing w:after="40"/>
              <w:jc w:val="center"/>
              <w:rPr>
                <w:color w:val="000000"/>
              </w:rPr>
            </w:pPr>
            <w:r w:rsidRPr="00541D7B">
              <w:rPr>
                <w:color w:val="000000"/>
              </w:rPr>
              <w:t>13 2 V7 5386 F</w:t>
            </w:r>
          </w:p>
        </w:tc>
        <w:tc>
          <w:tcPr>
            <w:tcW w:w="750" w:type="dxa"/>
            <w:shd w:val="clear" w:color="auto" w:fill="auto"/>
            <w:vAlign w:val="bottom"/>
          </w:tcPr>
          <w:p w14:paraId="17F4C892" w14:textId="77777777" w:rsidR="00541D7B" w:rsidRPr="00541D7B" w:rsidRDefault="00541D7B" w:rsidP="00541D7B">
            <w:pPr>
              <w:spacing w:after="40"/>
              <w:jc w:val="center"/>
              <w:rPr>
                <w:color w:val="000000"/>
              </w:rPr>
            </w:pPr>
            <w:r w:rsidRPr="00541D7B">
              <w:rPr>
                <w:color w:val="000000"/>
              </w:rPr>
              <w:t>400</w:t>
            </w:r>
          </w:p>
        </w:tc>
        <w:tc>
          <w:tcPr>
            <w:tcW w:w="1943" w:type="dxa"/>
            <w:shd w:val="clear" w:color="auto" w:fill="auto"/>
            <w:noWrap/>
            <w:vAlign w:val="bottom"/>
          </w:tcPr>
          <w:p w14:paraId="24BF48E1" w14:textId="77777777" w:rsidR="00541D7B" w:rsidRPr="00541D7B" w:rsidRDefault="00541D7B" w:rsidP="00541D7B">
            <w:pPr>
              <w:spacing w:after="40"/>
              <w:jc w:val="right"/>
              <w:rPr>
                <w:color w:val="000000"/>
              </w:rPr>
            </w:pPr>
            <w:r w:rsidRPr="00541D7B">
              <w:rPr>
                <w:color w:val="000000"/>
              </w:rPr>
              <w:t>7 500 000,0</w:t>
            </w:r>
          </w:p>
        </w:tc>
      </w:tr>
      <w:tr w:rsidR="00541D7B" w:rsidRPr="00541D7B" w14:paraId="28C40B93" w14:textId="77777777" w:rsidTr="00541D7B">
        <w:trPr>
          <w:trHeight w:val="269"/>
        </w:trPr>
        <w:tc>
          <w:tcPr>
            <w:tcW w:w="3686" w:type="dxa"/>
            <w:shd w:val="clear" w:color="auto" w:fill="auto"/>
            <w:vAlign w:val="bottom"/>
          </w:tcPr>
          <w:p w14:paraId="2D86C47A" w14:textId="77777777" w:rsidR="00541D7B" w:rsidRPr="00541D7B" w:rsidRDefault="00541D7B" w:rsidP="00541D7B">
            <w:pPr>
              <w:spacing w:after="40"/>
              <w:jc w:val="both"/>
              <w:rPr>
                <w:color w:val="000000"/>
              </w:rPr>
            </w:pPr>
            <w:r w:rsidRPr="00541D7B">
              <w:rPr>
                <w:color w:val="000000"/>
              </w:rPr>
              <w:t xml:space="preserve">Комплексы процессных </w:t>
            </w:r>
            <w:r w:rsidRPr="00541D7B">
              <w:rPr>
                <w:color w:val="000000"/>
              </w:rPr>
              <w:lastRenderedPageBreak/>
              <w:t>мероприятий</w:t>
            </w:r>
          </w:p>
        </w:tc>
        <w:tc>
          <w:tcPr>
            <w:tcW w:w="709" w:type="dxa"/>
            <w:shd w:val="clear" w:color="auto" w:fill="auto"/>
            <w:vAlign w:val="bottom"/>
          </w:tcPr>
          <w:p w14:paraId="262C3BA3" w14:textId="77777777" w:rsidR="00541D7B" w:rsidRPr="00541D7B" w:rsidRDefault="00541D7B" w:rsidP="00541D7B">
            <w:pPr>
              <w:spacing w:after="40"/>
              <w:jc w:val="center"/>
              <w:rPr>
                <w:color w:val="000000"/>
              </w:rPr>
            </w:pPr>
            <w:r w:rsidRPr="00541D7B">
              <w:rPr>
                <w:color w:val="000000"/>
              </w:rPr>
              <w:lastRenderedPageBreak/>
              <w:t>712</w:t>
            </w:r>
          </w:p>
        </w:tc>
        <w:tc>
          <w:tcPr>
            <w:tcW w:w="567" w:type="dxa"/>
            <w:shd w:val="clear" w:color="auto" w:fill="auto"/>
            <w:vAlign w:val="bottom"/>
          </w:tcPr>
          <w:p w14:paraId="09F8A25A"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2790AC6"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189F0AA0" w14:textId="77777777" w:rsidR="00541D7B" w:rsidRPr="00541D7B" w:rsidRDefault="00541D7B" w:rsidP="00541D7B">
            <w:pPr>
              <w:spacing w:after="40"/>
              <w:jc w:val="center"/>
              <w:rPr>
                <w:color w:val="000000"/>
              </w:rPr>
            </w:pPr>
            <w:r w:rsidRPr="00541D7B">
              <w:rPr>
                <w:color w:val="000000"/>
              </w:rPr>
              <w:t>13 4 00 0000 0</w:t>
            </w:r>
          </w:p>
        </w:tc>
        <w:tc>
          <w:tcPr>
            <w:tcW w:w="750" w:type="dxa"/>
            <w:shd w:val="clear" w:color="auto" w:fill="auto"/>
            <w:vAlign w:val="bottom"/>
          </w:tcPr>
          <w:p w14:paraId="2867548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F235015" w14:textId="77777777" w:rsidR="00541D7B" w:rsidRPr="00541D7B" w:rsidRDefault="00541D7B" w:rsidP="00541D7B">
            <w:pPr>
              <w:spacing w:after="40"/>
              <w:jc w:val="right"/>
              <w:rPr>
                <w:color w:val="000000"/>
              </w:rPr>
            </w:pPr>
            <w:r w:rsidRPr="00541D7B">
              <w:rPr>
                <w:color w:val="000000"/>
              </w:rPr>
              <w:t>2 116 355,2</w:t>
            </w:r>
          </w:p>
        </w:tc>
      </w:tr>
      <w:tr w:rsidR="00541D7B" w:rsidRPr="00541D7B" w14:paraId="32B00DD7" w14:textId="77777777" w:rsidTr="00541D7B">
        <w:trPr>
          <w:trHeight w:val="269"/>
        </w:trPr>
        <w:tc>
          <w:tcPr>
            <w:tcW w:w="3686" w:type="dxa"/>
            <w:shd w:val="clear" w:color="auto" w:fill="auto"/>
            <w:vAlign w:val="bottom"/>
          </w:tcPr>
          <w:p w14:paraId="03FCC6FF" w14:textId="74DBF792" w:rsidR="00541D7B" w:rsidRPr="00541D7B" w:rsidRDefault="00541D7B" w:rsidP="00541D7B">
            <w:pPr>
              <w:spacing w:after="40"/>
              <w:jc w:val="both"/>
              <w:rPr>
                <w:color w:val="000000"/>
              </w:rPr>
            </w:pPr>
            <w:r w:rsidRPr="00541D7B">
              <w:rPr>
                <w:color w:val="000000"/>
              </w:rPr>
              <w:lastRenderedPageBreak/>
              <w:t xml:space="preserve">Комплекс процессных мероприятий </w:t>
            </w:r>
            <w:r w:rsidR="00471CF5">
              <w:rPr>
                <w:color w:val="000000"/>
              </w:rPr>
              <w:t>«</w:t>
            </w:r>
            <w:r w:rsidRPr="00541D7B">
              <w:rPr>
                <w:color w:val="000000"/>
              </w:rPr>
              <w:t>Развитие железнодорожной инфраструктуры</w:t>
            </w:r>
            <w:r w:rsidR="00471CF5">
              <w:rPr>
                <w:color w:val="000000"/>
              </w:rPr>
              <w:t>»</w:t>
            </w:r>
          </w:p>
        </w:tc>
        <w:tc>
          <w:tcPr>
            <w:tcW w:w="709" w:type="dxa"/>
            <w:shd w:val="clear" w:color="auto" w:fill="auto"/>
            <w:vAlign w:val="bottom"/>
          </w:tcPr>
          <w:p w14:paraId="136AC7C8"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027EFE67"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CF2787A"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5D04CFF7" w14:textId="77777777" w:rsidR="00541D7B" w:rsidRPr="00541D7B" w:rsidRDefault="00541D7B" w:rsidP="00541D7B">
            <w:pPr>
              <w:spacing w:after="40"/>
              <w:jc w:val="center"/>
              <w:rPr>
                <w:color w:val="000000"/>
              </w:rPr>
            </w:pPr>
            <w:r w:rsidRPr="00541D7B">
              <w:rPr>
                <w:color w:val="000000"/>
              </w:rPr>
              <w:t>13 4 01 0000 0</w:t>
            </w:r>
          </w:p>
        </w:tc>
        <w:tc>
          <w:tcPr>
            <w:tcW w:w="750" w:type="dxa"/>
            <w:shd w:val="clear" w:color="auto" w:fill="auto"/>
            <w:vAlign w:val="bottom"/>
          </w:tcPr>
          <w:p w14:paraId="1CAB19F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B0ED28B" w14:textId="77777777" w:rsidR="00541D7B" w:rsidRPr="00541D7B" w:rsidRDefault="00541D7B" w:rsidP="00541D7B">
            <w:pPr>
              <w:spacing w:after="40"/>
              <w:jc w:val="right"/>
              <w:rPr>
                <w:color w:val="000000"/>
              </w:rPr>
            </w:pPr>
            <w:r w:rsidRPr="00541D7B">
              <w:rPr>
                <w:color w:val="000000"/>
              </w:rPr>
              <w:t>607 303,3</w:t>
            </w:r>
          </w:p>
        </w:tc>
      </w:tr>
      <w:tr w:rsidR="00541D7B" w:rsidRPr="00541D7B" w14:paraId="6E697C55" w14:textId="77777777" w:rsidTr="00541D7B">
        <w:trPr>
          <w:trHeight w:val="269"/>
        </w:trPr>
        <w:tc>
          <w:tcPr>
            <w:tcW w:w="3686" w:type="dxa"/>
            <w:shd w:val="clear" w:color="auto" w:fill="auto"/>
            <w:vAlign w:val="bottom"/>
          </w:tcPr>
          <w:p w14:paraId="270FC7F3" w14:textId="77777777" w:rsidR="00541D7B" w:rsidRPr="00541D7B" w:rsidRDefault="00541D7B" w:rsidP="00541D7B">
            <w:pPr>
              <w:spacing w:after="40"/>
              <w:jc w:val="both"/>
              <w:rPr>
                <w:color w:val="000000"/>
              </w:rPr>
            </w:pPr>
            <w:r w:rsidRPr="00541D7B">
              <w:rPr>
                <w:color w:val="000000"/>
              </w:rPr>
              <w:t>Отдельные мероприятия в области железнодорожного транспорта</w:t>
            </w:r>
          </w:p>
        </w:tc>
        <w:tc>
          <w:tcPr>
            <w:tcW w:w="709" w:type="dxa"/>
            <w:shd w:val="clear" w:color="auto" w:fill="auto"/>
            <w:vAlign w:val="bottom"/>
          </w:tcPr>
          <w:p w14:paraId="23767CC3"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139D034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992BA38"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5CFEB582" w14:textId="77777777" w:rsidR="00541D7B" w:rsidRPr="00541D7B" w:rsidRDefault="00541D7B" w:rsidP="00541D7B">
            <w:pPr>
              <w:spacing w:after="40"/>
              <w:jc w:val="center"/>
              <w:rPr>
                <w:color w:val="000000"/>
              </w:rPr>
            </w:pPr>
            <w:r w:rsidRPr="00541D7B">
              <w:rPr>
                <w:color w:val="000000"/>
              </w:rPr>
              <w:t>13 4 01 0352 0</w:t>
            </w:r>
          </w:p>
        </w:tc>
        <w:tc>
          <w:tcPr>
            <w:tcW w:w="750" w:type="dxa"/>
            <w:shd w:val="clear" w:color="auto" w:fill="auto"/>
            <w:vAlign w:val="bottom"/>
          </w:tcPr>
          <w:p w14:paraId="32861AC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DBE73B3" w14:textId="77777777" w:rsidR="00541D7B" w:rsidRPr="00541D7B" w:rsidRDefault="00541D7B" w:rsidP="00541D7B">
            <w:pPr>
              <w:spacing w:after="40"/>
              <w:jc w:val="right"/>
              <w:rPr>
                <w:color w:val="000000"/>
              </w:rPr>
            </w:pPr>
            <w:r w:rsidRPr="00541D7B">
              <w:rPr>
                <w:color w:val="000000"/>
              </w:rPr>
              <w:t>607 303,3</w:t>
            </w:r>
          </w:p>
        </w:tc>
      </w:tr>
      <w:tr w:rsidR="00541D7B" w:rsidRPr="00541D7B" w14:paraId="3E64225A" w14:textId="77777777" w:rsidTr="00541D7B">
        <w:trPr>
          <w:trHeight w:val="269"/>
        </w:trPr>
        <w:tc>
          <w:tcPr>
            <w:tcW w:w="3686" w:type="dxa"/>
            <w:shd w:val="clear" w:color="auto" w:fill="auto"/>
            <w:vAlign w:val="bottom"/>
          </w:tcPr>
          <w:p w14:paraId="5FD3AEB4" w14:textId="77777777" w:rsidR="00541D7B" w:rsidRPr="00541D7B" w:rsidRDefault="00541D7B" w:rsidP="00541D7B">
            <w:pPr>
              <w:spacing w:after="40"/>
              <w:jc w:val="both"/>
              <w:rPr>
                <w:color w:val="000000"/>
              </w:rPr>
            </w:pPr>
            <w:r w:rsidRPr="00541D7B">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56E229E6"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3D6E35B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80FB387"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1D671A29" w14:textId="77777777" w:rsidR="00541D7B" w:rsidRPr="00541D7B" w:rsidRDefault="00541D7B" w:rsidP="00541D7B">
            <w:pPr>
              <w:spacing w:after="40"/>
              <w:jc w:val="center"/>
              <w:rPr>
                <w:color w:val="000000"/>
              </w:rPr>
            </w:pPr>
            <w:r w:rsidRPr="00541D7B">
              <w:rPr>
                <w:color w:val="000000"/>
              </w:rPr>
              <w:t>13 4 01 0352 0</w:t>
            </w:r>
          </w:p>
        </w:tc>
        <w:tc>
          <w:tcPr>
            <w:tcW w:w="750" w:type="dxa"/>
            <w:shd w:val="clear" w:color="auto" w:fill="auto"/>
            <w:vAlign w:val="bottom"/>
          </w:tcPr>
          <w:p w14:paraId="176361C0" w14:textId="77777777" w:rsidR="00541D7B" w:rsidRPr="00541D7B" w:rsidRDefault="00541D7B" w:rsidP="00541D7B">
            <w:pPr>
              <w:spacing w:after="40"/>
              <w:jc w:val="center"/>
              <w:rPr>
                <w:color w:val="000000"/>
              </w:rPr>
            </w:pPr>
            <w:r w:rsidRPr="00541D7B">
              <w:rPr>
                <w:color w:val="000000"/>
              </w:rPr>
              <w:t>400</w:t>
            </w:r>
          </w:p>
        </w:tc>
        <w:tc>
          <w:tcPr>
            <w:tcW w:w="1943" w:type="dxa"/>
            <w:shd w:val="clear" w:color="auto" w:fill="auto"/>
            <w:noWrap/>
            <w:vAlign w:val="bottom"/>
          </w:tcPr>
          <w:p w14:paraId="5AA9C7D5" w14:textId="77777777" w:rsidR="00541D7B" w:rsidRPr="00541D7B" w:rsidRDefault="00541D7B" w:rsidP="00541D7B">
            <w:pPr>
              <w:spacing w:after="40"/>
              <w:jc w:val="right"/>
              <w:rPr>
                <w:color w:val="000000"/>
              </w:rPr>
            </w:pPr>
            <w:r w:rsidRPr="00541D7B">
              <w:rPr>
                <w:color w:val="000000"/>
              </w:rPr>
              <w:t>22 741,8</w:t>
            </w:r>
          </w:p>
        </w:tc>
      </w:tr>
      <w:tr w:rsidR="00541D7B" w:rsidRPr="00541D7B" w14:paraId="0BF172DF" w14:textId="77777777" w:rsidTr="00541D7B">
        <w:trPr>
          <w:trHeight w:val="269"/>
        </w:trPr>
        <w:tc>
          <w:tcPr>
            <w:tcW w:w="3686" w:type="dxa"/>
            <w:shd w:val="clear" w:color="auto" w:fill="auto"/>
            <w:vAlign w:val="bottom"/>
          </w:tcPr>
          <w:p w14:paraId="2286A6B9"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22B6BA63"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57191DC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997ABB6"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4AA35835" w14:textId="77777777" w:rsidR="00541D7B" w:rsidRPr="00541D7B" w:rsidRDefault="00541D7B" w:rsidP="00541D7B">
            <w:pPr>
              <w:spacing w:after="40"/>
              <w:jc w:val="center"/>
              <w:rPr>
                <w:color w:val="000000"/>
              </w:rPr>
            </w:pPr>
            <w:r w:rsidRPr="00541D7B">
              <w:rPr>
                <w:color w:val="000000"/>
              </w:rPr>
              <w:t>13 4 01 0352 0</w:t>
            </w:r>
          </w:p>
        </w:tc>
        <w:tc>
          <w:tcPr>
            <w:tcW w:w="750" w:type="dxa"/>
            <w:shd w:val="clear" w:color="auto" w:fill="auto"/>
            <w:vAlign w:val="bottom"/>
          </w:tcPr>
          <w:p w14:paraId="777BC317"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61F84164" w14:textId="77777777" w:rsidR="00541D7B" w:rsidRPr="00541D7B" w:rsidRDefault="00541D7B" w:rsidP="00541D7B">
            <w:pPr>
              <w:spacing w:after="40"/>
              <w:jc w:val="right"/>
              <w:rPr>
                <w:color w:val="000000"/>
              </w:rPr>
            </w:pPr>
            <w:r w:rsidRPr="00541D7B">
              <w:rPr>
                <w:color w:val="000000"/>
              </w:rPr>
              <w:t>584 561,5</w:t>
            </w:r>
          </w:p>
        </w:tc>
      </w:tr>
      <w:tr w:rsidR="00541D7B" w:rsidRPr="00541D7B" w14:paraId="641CB70E" w14:textId="77777777" w:rsidTr="00541D7B">
        <w:trPr>
          <w:trHeight w:val="269"/>
        </w:trPr>
        <w:tc>
          <w:tcPr>
            <w:tcW w:w="3686" w:type="dxa"/>
            <w:shd w:val="clear" w:color="auto" w:fill="auto"/>
            <w:vAlign w:val="bottom"/>
          </w:tcPr>
          <w:p w14:paraId="48D08ACF" w14:textId="622A22B3"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Развитие речного транспорта, внутренних водных путей и речных портов</w:t>
            </w:r>
            <w:r w:rsidR="00471CF5">
              <w:rPr>
                <w:color w:val="000000"/>
              </w:rPr>
              <w:t>»</w:t>
            </w:r>
          </w:p>
        </w:tc>
        <w:tc>
          <w:tcPr>
            <w:tcW w:w="709" w:type="dxa"/>
            <w:shd w:val="clear" w:color="auto" w:fill="auto"/>
            <w:vAlign w:val="bottom"/>
          </w:tcPr>
          <w:p w14:paraId="036A1114"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171DD2A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E264453"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4D181C30" w14:textId="77777777" w:rsidR="00541D7B" w:rsidRPr="00541D7B" w:rsidRDefault="00541D7B" w:rsidP="00541D7B">
            <w:pPr>
              <w:spacing w:after="40"/>
              <w:jc w:val="center"/>
              <w:rPr>
                <w:color w:val="000000"/>
              </w:rPr>
            </w:pPr>
            <w:r w:rsidRPr="00541D7B">
              <w:rPr>
                <w:color w:val="000000"/>
              </w:rPr>
              <w:t>13 4 02 0000 0</w:t>
            </w:r>
          </w:p>
        </w:tc>
        <w:tc>
          <w:tcPr>
            <w:tcW w:w="750" w:type="dxa"/>
            <w:shd w:val="clear" w:color="auto" w:fill="auto"/>
            <w:vAlign w:val="bottom"/>
          </w:tcPr>
          <w:p w14:paraId="30FE36F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38FF0FC" w14:textId="77777777" w:rsidR="00541D7B" w:rsidRPr="00541D7B" w:rsidRDefault="00541D7B" w:rsidP="00541D7B">
            <w:pPr>
              <w:spacing w:after="40"/>
              <w:jc w:val="right"/>
              <w:rPr>
                <w:color w:val="000000"/>
              </w:rPr>
            </w:pPr>
            <w:r w:rsidRPr="00541D7B">
              <w:rPr>
                <w:color w:val="000000"/>
              </w:rPr>
              <w:t>115 445,7</w:t>
            </w:r>
          </w:p>
        </w:tc>
      </w:tr>
      <w:tr w:rsidR="00541D7B" w:rsidRPr="00541D7B" w14:paraId="2E3F262F" w14:textId="77777777" w:rsidTr="00541D7B">
        <w:trPr>
          <w:trHeight w:val="269"/>
        </w:trPr>
        <w:tc>
          <w:tcPr>
            <w:tcW w:w="3686" w:type="dxa"/>
            <w:shd w:val="clear" w:color="auto" w:fill="auto"/>
            <w:vAlign w:val="bottom"/>
          </w:tcPr>
          <w:p w14:paraId="3CA7872D" w14:textId="77777777" w:rsidR="00541D7B" w:rsidRPr="00541D7B" w:rsidRDefault="00541D7B" w:rsidP="00541D7B">
            <w:pPr>
              <w:spacing w:after="40"/>
              <w:jc w:val="both"/>
              <w:rPr>
                <w:color w:val="000000"/>
              </w:rPr>
            </w:pPr>
            <w:r w:rsidRPr="00541D7B">
              <w:rPr>
                <w:color w:val="000000"/>
              </w:rPr>
              <w:t>Отдельные мероприятия в области речного транспорта</w:t>
            </w:r>
          </w:p>
        </w:tc>
        <w:tc>
          <w:tcPr>
            <w:tcW w:w="709" w:type="dxa"/>
            <w:shd w:val="clear" w:color="auto" w:fill="auto"/>
            <w:vAlign w:val="bottom"/>
          </w:tcPr>
          <w:p w14:paraId="01F9A331"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60F63A1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1201D90"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281B028B" w14:textId="77777777" w:rsidR="00541D7B" w:rsidRPr="00541D7B" w:rsidRDefault="00541D7B" w:rsidP="00541D7B">
            <w:pPr>
              <w:spacing w:after="40"/>
              <w:jc w:val="center"/>
              <w:rPr>
                <w:color w:val="000000"/>
              </w:rPr>
            </w:pPr>
            <w:r w:rsidRPr="00541D7B">
              <w:rPr>
                <w:color w:val="000000"/>
              </w:rPr>
              <w:t>13 4 02 0311 0</w:t>
            </w:r>
          </w:p>
        </w:tc>
        <w:tc>
          <w:tcPr>
            <w:tcW w:w="750" w:type="dxa"/>
            <w:shd w:val="clear" w:color="auto" w:fill="auto"/>
            <w:vAlign w:val="bottom"/>
          </w:tcPr>
          <w:p w14:paraId="2F3D512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E6044E0" w14:textId="77777777" w:rsidR="00541D7B" w:rsidRPr="00541D7B" w:rsidRDefault="00541D7B" w:rsidP="00541D7B">
            <w:pPr>
              <w:spacing w:after="40"/>
              <w:jc w:val="right"/>
              <w:rPr>
                <w:color w:val="000000"/>
              </w:rPr>
            </w:pPr>
            <w:r w:rsidRPr="00541D7B">
              <w:rPr>
                <w:color w:val="000000"/>
              </w:rPr>
              <w:t>115 445,7</w:t>
            </w:r>
          </w:p>
        </w:tc>
      </w:tr>
      <w:tr w:rsidR="00541D7B" w:rsidRPr="00541D7B" w14:paraId="22F24937" w14:textId="77777777" w:rsidTr="00541D7B">
        <w:trPr>
          <w:trHeight w:val="269"/>
        </w:trPr>
        <w:tc>
          <w:tcPr>
            <w:tcW w:w="3686" w:type="dxa"/>
            <w:shd w:val="clear" w:color="auto" w:fill="auto"/>
            <w:vAlign w:val="bottom"/>
          </w:tcPr>
          <w:p w14:paraId="47A8A6A0"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C0D21E4"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0ED9F289"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A3A28EA"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04408D3A" w14:textId="77777777" w:rsidR="00541D7B" w:rsidRPr="00541D7B" w:rsidRDefault="00541D7B" w:rsidP="00541D7B">
            <w:pPr>
              <w:spacing w:after="40"/>
              <w:jc w:val="center"/>
              <w:rPr>
                <w:color w:val="000000"/>
              </w:rPr>
            </w:pPr>
            <w:r w:rsidRPr="00541D7B">
              <w:rPr>
                <w:color w:val="000000"/>
              </w:rPr>
              <w:t>13 4 02 0311 0</w:t>
            </w:r>
          </w:p>
        </w:tc>
        <w:tc>
          <w:tcPr>
            <w:tcW w:w="750" w:type="dxa"/>
            <w:shd w:val="clear" w:color="auto" w:fill="auto"/>
            <w:vAlign w:val="bottom"/>
          </w:tcPr>
          <w:p w14:paraId="3B7692FB"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4EF187C4" w14:textId="77777777" w:rsidR="00541D7B" w:rsidRPr="00541D7B" w:rsidRDefault="00541D7B" w:rsidP="00541D7B">
            <w:pPr>
              <w:spacing w:after="40"/>
              <w:jc w:val="right"/>
              <w:rPr>
                <w:color w:val="000000"/>
              </w:rPr>
            </w:pPr>
            <w:r w:rsidRPr="00541D7B">
              <w:rPr>
                <w:color w:val="000000"/>
              </w:rPr>
              <w:t>19 699,3</w:t>
            </w:r>
          </w:p>
        </w:tc>
      </w:tr>
      <w:tr w:rsidR="00541D7B" w:rsidRPr="00541D7B" w14:paraId="4DF43148" w14:textId="77777777" w:rsidTr="00541D7B">
        <w:trPr>
          <w:trHeight w:val="269"/>
        </w:trPr>
        <w:tc>
          <w:tcPr>
            <w:tcW w:w="3686" w:type="dxa"/>
            <w:shd w:val="clear" w:color="auto" w:fill="auto"/>
            <w:vAlign w:val="bottom"/>
          </w:tcPr>
          <w:p w14:paraId="43EF82BF"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5677A2F7"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46B3C5C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9B85523"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2FA70FBC" w14:textId="77777777" w:rsidR="00541D7B" w:rsidRPr="00541D7B" w:rsidRDefault="00541D7B" w:rsidP="00541D7B">
            <w:pPr>
              <w:spacing w:after="40"/>
              <w:jc w:val="center"/>
              <w:rPr>
                <w:color w:val="000000"/>
              </w:rPr>
            </w:pPr>
            <w:r w:rsidRPr="00541D7B">
              <w:rPr>
                <w:color w:val="000000"/>
              </w:rPr>
              <w:t>13 4 02 0311 0</w:t>
            </w:r>
          </w:p>
        </w:tc>
        <w:tc>
          <w:tcPr>
            <w:tcW w:w="750" w:type="dxa"/>
            <w:shd w:val="clear" w:color="auto" w:fill="auto"/>
            <w:vAlign w:val="bottom"/>
          </w:tcPr>
          <w:p w14:paraId="3713680E"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7E8BA2DF" w14:textId="77777777" w:rsidR="00541D7B" w:rsidRPr="00541D7B" w:rsidRDefault="00541D7B" w:rsidP="00541D7B">
            <w:pPr>
              <w:spacing w:after="40"/>
              <w:jc w:val="right"/>
              <w:rPr>
                <w:color w:val="000000"/>
              </w:rPr>
            </w:pPr>
            <w:r w:rsidRPr="00541D7B">
              <w:rPr>
                <w:color w:val="000000"/>
              </w:rPr>
              <w:t>95 746,4</w:t>
            </w:r>
          </w:p>
        </w:tc>
      </w:tr>
      <w:tr w:rsidR="00541D7B" w:rsidRPr="00541D7B" w14:paraId="42B89ACA" w14:textId="77777777" w:rsidTr="00541D7B">
        <w:trPr>
          <w:trHeight w:val="269"/>
        </w:trPr>
        <w:tc>
          <w:tcPr>
            <w:tcW w:w="3686" w:type="dxa"/>
            <w:shd w:val="clear" w:color="auto" w:fill="auto"/>
            <w:vAlign w:val="bottom"/>
          </w:tcPr>
          <w:p w14:paraId="2C138321" w14:textId="5521E0CC"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Развитие воздушного транспорта и аэронавигации</w:t>
            </w:r>
            <w:r w:rsidR="00471CF5">
              <w:rPr>
                <w:color w:val="000000"/>
              </w:rPr>
              <w:t>»</w:t>
            </w:r>
          </w:p>
        </w:tc>
        <w:tc>
          <w:tcPr>
            <w:tcW w:w="709" w:type="dxa"/>
            <w:shd w:val="clear" w:color="auto" w:fill="auto"/>
            <w:vAlign w:val="bottom"/>
          </w:tcPr>
          <w:p w14:paraId="039A5904"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5355A1A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72679A7"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3A15BF2E" w14:textId="77777777" w:rsidR="00541D7B" w:rsidRPr="00541D7B" w:rsidRDefault="00541D7B" w:rsidP="00541D7B">
            <w:pPr>
              <w:spacing w:after="40"/>
              <w:jc w:val="center"/>
              <w:rPr>
                <w:color w:val="000000"/>
              </w:rPr>
            </w:pPr>
            <w:r w:rsidRPr="00541D7B">
              <w:rPr>
                <w:color w:val="000000"/>
              </w:rPr>
              <w:t>13 4 03 0000 0</w:t>
            </w:r>
          </w:p>
        </w:tc>
        <w:tc>
          <w:tcPr>
            <w:tcW w:w="750" w:type="dxa"/>
            <w:shd w:val="clear" w:color="auto" w:fill="auto"/>
            <w:vAlign w:val="bottom"/>
          </w:tcPr>
          <w:p w14:paraId="6F54146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7A0E688" w14:textId="77777777" w:rsidR="00541D7B" w:rsidRPr="00541D7B" w:rsidRDefault="00541D7B" w:rsidP="00541D7B">
            <w:pPr>
              <w:spacing w:after="40"/>
              <w:jc w:val="right"/>
              <w:rPr>
                <w:color w:val="000000"/>
              </w:rPr>
            </w:pPr>
            <w:r w:rsidRPr="00541D7B">
              <w:rPr>
                <w:color w:val="000000"/>
              </w:rPr>
              <w:t>642 539,6</w:t>
            </w:r>
          </w:p>
        </w:tc>
      </w:tr>
      <w:tr w:rsidR="00541D7B" w:rsidRPr="00541D7B" w14:paraId="64F8F264" w14:textId="77777777" w:rsidTr="00541D7B">
        <w:trPr>
          <w:trHeight w:val="269"/>
        </w:trPr>
        <w:tc>
          <w:tcPr>
            <w:tcW w:w="3686" w:type="dxa"/>
            <w:shd w:val="clear" w:color="auto" w:fill="auto"/>
            <w:vAlign w:val="bottom"/>
          </w:tcPr>
          <w:p w14:paraId="3F1717BE" w14:textId="77777777" w:rsidR="00541D7B" w:rsidRPr="00541D7B" w:rsidRDefault="00541D7B" w:rsidP="00541D7B">
            <w:pPr>
              <w:spacing w:after="40"/>
              <w:jc w:val="both"/>
              <w:rPr>
                <w:color w:val="000000"/>
              </w:rPr>
            </w:pPr>
            <w:r w:rsidRPr="00541D7B">
              <w:rPr>
                <w:color w:val="000000"/>
              </w:rPr>
              <w:t>Субсидии на обеспечение доступности воздушных региональных перевозок на территории Российской Федерации</w:t>
            </w:r>
          </w:p>
        </w:tc>
        <w:tc>
          <w:tcPr>
            <w:tcW w:w="709" w:type="dxa"/>
            <w:shd w:val="clear" w:color="auto" w:fill="auto"/>
            <w:vAlign w:val="bottom"/>
          </w:tcPr>
          <w:p w14:paraId="73F69E20"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571D241D"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3FF5B5B"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46607E56" w14:textId="77777777" w:rsidR="00541D7B" w:rsidRPr="00541D7B" w:rsidRDefault="00541D7B" w:rsidP="00541D7B">
            <w:pPr>
              <w:spacing w:after="40"/>
              <w:jc w:val="center"/>
              <w:rPr>
                <w:color w:val="000000"/>
              </w:rPr>
            </w:pPr>
            <w:r w:rsidRPr="00541D7B">
              <w:rPr>
                <w:color w:val="000000"/>
              </w:rPr>
              <w:t>13 4 03 0363 0</w:t>
            </w:r>
          </w:p>
        </w:tc>
        <w:tc>
          <w:tcPr>
            <w:tcW w:w="750" w:type="dxa"/>
            <w:shd w:val="clear" w:color="auto" w:fill="auto"/>
            <w:vAlign w:val="bottom"/>
          </w:tcPr>
          <w:p w14:paraId="7EDB7FA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5BC5440" w14:textId="77777777" w:rsidR="00541D7B" w:rsidRPr="00541D7B" w:rsidRDefault="00541D7B" w:rsidP="00541D7B">
            <w:pPr>
              <w:spacing w:after="40"/>
              <w:jc w:val="right"/>
              <w:rPr>
                <w:color w:val="000000"/>
              </w:rPr>
            </w:pPr>
            <w:r w:rsidRPr="00541D7B">
              <w:rPr>
                <w:color w:val="000000"/>
              </w:rPr>
              <w:t>642 539,6</w:t>
            </w:r>
          </w:p>
        </w:tc>
      </w:tr>
      <w:tr w:rsidR="00541D7B" w:rsidRPr="00541D7B" w14:paraId="11A34F60" w14:textId="77777777" w:rsidTr="00541D7B">
        <w:trPr>
          <w:trHeight w:val="269"/>
        </w:trPr>
        <w:tc>
          <w:tcPr>
            <w:tcW w:w="3686" w:type="dxa"/>
            <w:shd w:val="clear" w:color="auto" w:fill="auto"/>
            <w:vAlign w:val="bottom"/>
          </w:tcPr>
          <w:p w14:paraId="3D77C9AF"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378112DF"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6DBDB5BF"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1F25E32"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6A1456BD" w14:textId="77777777" w:rsidR="00541D7B" w:rsidRPr="00541D7B" w:rsidRDefault="00541D7B" w:rsidP="00541D7B">
            <w:pPr>
              <w:spacing w:after="40"/>
              <w:jc w:val="center"/>
              <w:rPr>
                <w:color w:val="000000"/>
              </w:rPr>
            </w:pPr>
            <w:r w:rsidRPr="00541D7B">
              <w:rPr>
                <w:color w:val="000000"/>
              </w:rPr>
              <w:t>13 4 03 0363 0</w:t>
            </w:r>
          </w:p>
        </w:tc>
        <w:tc>
          <w:tcPr>
            <w:tcW w:w="750" w:type="dxa"/>
            <w:shd w:val="clear" w:color="auto" w:fill="auto"/>
            <w:vAlign w:val="bottom"/>
          </w:tcPr>
          <w:p w14:paraId="295081CE"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109079F4" w14:textId="77777777" w:rsidR="00541D7B" w:rsidRPr="00541D7B" w:rsidRDefault="00541D7B" w:rsidP="00541D7B">
            <w:pPr>
              <w:spacing w:after="40"/>
              <w:jc w:val="right"/>
              <w:rPr>
                <w:color w:val="000000"/>
              </w:rPr>
            </w:pPr>
            <w:r w:rsidRPr="00541D7B">
              <w:rPr>
                <w:color w:val="000000"/>
              </w:rPr>
              <w:t>642 539,6</w:t>
            </w:r>
          </w:p>
        </w:tc>
      </w:tr>
      <w:tr w:rsidR="00541D7B" w:rsidRPr="00541D7B" w14:paraId="3D8B768D" w14:textId="77777777" w:rsidTr="00541D7B">
        <w:trPr>
          <w:trHeight w:val="269"/>
        </w:trPr>
        <w:tc>
          <w:tcPr>
            <w:tcW w:w="3686" w:type="dxa"/>
            <w:shd w:val="clear" w:color="auto" w:fill="auto"/>
            <w:vAlign w:val="bottom"/>
          </w:tcPr>
          <w:p w14:paraId="4128BF29" w14:textId="6F202A0E"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Развитие автомобильного, городского электрического транспорта</w:t>
            </w:r>
            <w:r w:rsidR="00471CF5">
              <w:rPr>
                <w:color w:val="000000"/>
              </w:rPr>
              <w:t>»</w:t>
            </w:r>
          </w:p>
        </w:tc>
        <w:tc>
          <w:tcPr>
            <w:tcW w:w="709" w:type="dxa"/>
            <w:shd w:val="clear" w:color="auto" w:fill="auto"/>
            <w:vAlign w:val="bottom"/>
          </w:tcPr>
          <w:p w14:paraId="533A64F4"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023FD569"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5EADEC8"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7E717CFD" w14:textId="77777777" w:rsidR="00541D7B" w:rsidRPr="00541D7B" w:rsidRDefault="00541D7B" w:rsidP="00541D7B">
            <w:pPr>
              <w:spacing w:after="40"/>
              <w:jc w:val="center"/>
              <w:rPr>
                <w:color w:val="000000"/>
              </w:rPr>
            </w:pPr>
            <w:r w:rsidRPr="00541D7B">
              <w:rPr>
                <w:color w:val="000000"/>
              </w:rPr>
              <w:t>13 4 04 0000 0</w:t>
            </w:r>
          </w:p>
        </w:tc>
        <w:tc>
          <w:tcPr>
            <w:tcW w:w="750" w:type="dxa"/>
            <w:shd w:val="clear" w:color="auto" w:fill="auto"/>
            <w:vAlign w:val="bottom"/>
          </w:tcPr>
          <w:p w14:paraId="62D5010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0963567" w14:textId="77777777" w:rsidR="00541D7B" w:rsidRPr="00541D7B" w:rsidRDefault="00541D7B" w:rsidP="00541D7B">
            <w:pPr>
              <w:spacing w:after="40"/>
              <w:jc w:val="right"/>
              <w:rPr>
                <w:color w:val="000000"/>
              </w:rPr>
            </w:pPr>
            <w:r w:rsidRPr="00541D7B">
              <w:rPr>
                <w:color w:val="000000"/>
              </w:rPr>
              <w:t>610 006,1</w:t>
            </w:r>
          </w:p>
        </w:tc>
      </w:tr>
      <w:tr w:rsidR="00541D7B" w:rsidRPr="00541D7B" w14:paraId="66F6531A" w14:textId="77777777" w:rsidTr="00541D7B">
        <w:trPr>
          <w:trHeight w:val="269"/>
        </w:trPr>
        <w:tc>
          <w:tcPr>
            <w:tcW w:w="3686" w:type="dxa"/>
            <w:shd w:val="clear" w:color="auto" w:fill="auto"/>
            <w:vAlign w:val="bottom"/>
          </w:tcPr>
          <w:p w14:paraId="2A4FD9AA" w14:textId="77777777" w:rsidR="00541D7B" w:rsidRPr="00541D7B" w:rsidRDefault="00541D7B" w:rsidP="00541D7B">
            <w:pPr>
              <w:spacing w:after="40"/>
              <w:jc w:val="both"/>
              <w:rPr>
                <w:color w:val="000000"/>
              </w:rPr>
            </w:pPr>
            <w:r w:rsidRPr="00541D7B">
              <w:rPr>
                <w:color w:val="000000"/>
              </w:rPr>
              <w:t>Отдельные мероприятия в области других видов транспорта</w:t>
            </w:r>
          </w:p>
        </w:tc>
        <w:tc>
          <w:tcPr>
            <w:tcW w:w="709" w:type="dxa"/>
            <w:shd w:val="clear" w:color="auto" w:fill="auto"/>
            <w:vAlign w:val="bottom"/>
          </w:tcPr>
          <w:p w14:paraId="545E0B73"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36EA199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DE37A89"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2AE0AFB7" w14:textId="77777777" w:rsidR="00541D7B" w:rsidRPr="00541D7B" w:rsidRDefault="00541D7B" w:rsidP="00541D7B">
            <w:pPr>
              <w:spacing w:after="40"/>
              <w:jc w:val="center"/>
              <w:rPr>
                <w:color w:val="000000"/>
              </w:rPr>
            </w:pPr>
            <w:r w:rsidRPr="00541D7B">
              <w:rPr>
                <w:color w:val="000000"/>
              </w:rPr>
              <w:t>13 4 04 0317 0</w:t>
            </w:r>
          </w:p>
        </w:tc>
        <w:tc>
          <w:tcPr>
            <w:tcW w:w="750" w:type="dxa"/>
            <w:shd w:val="clear" w:color="auto" w:fill="auto"/>
            <w:vAlign w:val="bottom"/>
          </w:tcPr>
          <w:p w14:paraId="08C1C01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BF23C0C" w14:textId="77777777" w:rsidR="00541D7B" w:rsidRPr="00541D7B" w:rsidRDefault="00541D7B" w:rsidP="00541D7B">
            <w:pPr>
              <w:spacing w:after="40"/>
              <w:jc w:val="right"/>
              <w:rPr>
                <w:color w:val="000000"/>
              </w:rPr>
            </w:pPr>
            <w:r w:rsidRPr="00541D7B">
              <w:rPr>
                <w:color w:val="000000"/>
              </w:rPr>
              <w:t>2 013,0</w:t>
            </w:r>
          </w:p>
        </w:tc>
      </w:tr>
      <w:tr w:rsidR="00541D7B" w:rsidRPr="00541D7B" w14:paraId="01861867" w14:textId="77777777" w:rsidTr="00541D7B">
        <w:trPr>
          <w:trHeight w:val="269"/>
        </w:trPr>
        <w:tc>
          <w:tcPr>
            <w:tcW w:w="3686" w:type="dxa"/>
            <w:shd w:val="clear" w:color="auto" w:fill="auto"/>
            <w:vAlign w:val="bottom"/>
          </w:tcPr>
          <w:p w14:paraId="12DEF5DF"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E8B354C"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0D884A7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09CED34"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5F44AC0C" w14:textId="77777777" w:rsidR="00541D7B" w:rsidRPr="00541D7B" w:rsidRDefault="00541D7B" w:rsidP="00541D7B">
            <w:pPr>
              <w:spacing w:after="40"/>
              <w:jc w:val="center"/>
              <w:rPr>
                <w:color w:val="000000"/>
              </w:rPr>
            </w:pPr>
            <w:r w:rsidRPr="00541D7B">
              <w:rPr>
                <w:color w:val="000000"/>
              </w:rPr>
              <w:t>13 4 04 0317 0</w:t>
            </w:r>
          </w:p>
        </w:tc>
        <w:tc>
          <w:tcPr>
            <w:tcW w:w="750" w:type="dxa"/>
            <w:shd w:val="clear" w:color="auto" w:fill="auto"/>
            <w:vAlign w:val="bottom"/>
          </w:tcPr>
          <w:p w14:paraId="68891F20"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6F7BF580" w14:textId="77777777" w:rsidR="00541D7B" w:rsidRPr="00541D7B" w:rsidRDefault="00541D7B" w:rsidP="00541D7B">
            <w:pPr>
              <w:spacing w:after="40"/>
              <w:jc w:val="right"/>
              <w:rPr>
                <w:color w:val="000000"/>
              </w:rPr>
            </w:pPr>
            <w:r w:rsidRPr="00541D7B">
              <w:rPr>
                <w:color w:val="000000"/>
              </w:rPr>
              <w:t>165,0</w:t>
            </w:r>
          </w:p>
        </w:tc>
      </w:tr>
      <w:tr w:rsidR="00541D7B" w:rsidRPr="00541D7B" w14:paraId="52C23F96" w14:textId="77777777" w:rsidTr="00541D7B">
        <w:trPr>
          <w:trHeight w:val="269"/>
        </w:trPr>
        <w:tc>
          <w:tcPr>
            <w:tcW w:w="3686" w:type="dxa"/>
            <w:shd w:val="clear" w:color="auto" w:fill="auto"/>
            <w:vAlign w:val="bottom"/>
          </w:tcPr>
          <w:p w14:paraId="1062E649"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3D294135"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72B7668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0E64515"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1CF4F4E6" w14:textId="77777777" w:rsidR="00541D7B" w:rsidRPr="00541D7B" w:rsidRDefault="00541D7B" w:rsidP="00541D7B">
            <w:pPr>
              <w:spacing w:after="40"/>
              <w:jc w:val="center"/>
              <w:rPr>
                <w:color w:val="000000"/>
              </w:rPr>
            </w:pPr>
            <w:r w:rsidRPr="00541D7B">
              <w:rPr>
                <w:color w:val="000000"/>
              </w:rPr>
              <w:t>13 4 04 0317 0</w:t>
            </w:r>
          </w:p>
        </w:tc>
        <w:tc>
          <w:tcPr>
            <w:tcW w:w="750" w:type="dxa"/>
            <w:shd w:val="clear" w:color="auto" w:fill="auto"/>
            <w:vAlign w:val="bottom"/>
          </w:tcPr>
          <w:p w14:paraId="7C63CCDB"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1BB6E6D5" w14:textId="77777777" w:rsidR="00541D7B" w:rsidRPr="00541D7B" w:rsidRDefault="00541D7B" w:rsidP="00541D7B">
            <w:pPr>
              <w:spacing w:after="40"/>
              <w:jc w:val="right"/>
              <w:rPr>
                <w:color w:val="000000"/>
              </w:rPr>
            </w:pPr>
            <w:r w:rsidRPr="00541D7B">
              <w:rPr>
                <w:color w:val="000000"/>
              </w:rPr>
              <w:t>1 848,0</w:t>
            </w:r>
          </w:p>
        </w:tc>
      </w:tr>
      <w:tr w:rsidR="00541D7B" w:rsidRPr="00541D7B" w14:paraId="7A2B19CE" w14:textId="77777777" w:rsidTr="00541D7B">
        <w:trPr>
          <w:trHeight w:val="269"/>
        </w:trPr>
        <w:tc>
          <w:tcPr>
            <w:tcW w:w="3686" w:type="dxa"/>
            <w:shd w:val="clear" w:color="auto" w:fill="auto"/>
            <w:vAlign w:val="bottom"/>
          </w:tcPr>
          <w:p w14:paraId="010E3EE7" w14:textId="77777777" w:rsidR="00541D7B" w:rsidRPr="00541D7B" w:rsidRDefault="00541D7B" w:rsidP="00541D7B">
            <w:pPr>
              <w:spacing w:after="40"/>
              <w:jc w:val="both"/>
              <w:rPr>
                <w:color w:val="000000"/>
              </w:rPr>
            </w:pPr>
            <w:r w:rsidRPr="00541D7B">
              <w:rPr>
                <w:color w:val="000000"/>
              </w:rPr>
              <w:t xml:space="preserve">Приобретение подвижного состава пассажирского </w:t>
            </w:r>
            <w:r w:rsidRPr="00541D7B">
              <w:rPr>
                <w:color w:val="000000"/>
              </w:rPr>
              <w:lastRenderedPageBreak/>
              <w:t>транспорта общего пользования за счет специального казначейского кредита, предоставляемого из федерального бюджета</w:t>
            </w:r>
          </w:p>
        </w:tc>
        <w:tc>
          <w:tcPr>
            <w:tcW w:w="709" w:type="dxa"/>
            <w:shd w:val="clear" w:color="auto" w:fill="auto"/>
            <w:vAlign w:val="bottom"/>
          </w:tcPr>
          <w:p w14:paraId="1A8FDC7E" w14:textId="77777777" w:rsidR="00541D7B" w:rsidRPr="00541D7B" w:rsidRDefault="00541D7B" w:rsidP="00541D7B">
            <w:pPr>
              <w:spacing w:after="40"/>
              <w:jc w:val="center"/>
              <w:rPr>
                <w:color w:val="000000"/>
              </w:rPr>
            </w:pPr>
            <w:r w:rsidRPr="00541D7B">
              <w:rPr>
                <w:color w:val="000000"/>
              </w:rPr>
              <w:lastRenderedPageBreak/>
              <w:t>712</w:t>
            </w:r>
          </w:p>
        </w:tc>
        <w:tc>
          <w:tcPr>
            <w:tcW w:w="567" w:type="dxa"/>
            <w:shd w:val="clear" w:color="auto" w:fill="auto"/>
            <w:vAlign w:val="bottom"/>
          </w:tcPr>
          <w:p w14:paraId="1C0A869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AD9683D"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6180E282" w14:textId="77777777" w:rsidR="00541D7B" w:rsidRPr="00541D7B" w:rsidRDefault="00541D7B" w:rsidP="00541D7B">
            <w:pPr>
              <w:spacing w:after="40"/>
              <w:jc w:val="center"/>
              <w:rPr>
                <w:color w:val="000000"/>
              </w:rPr>
            </w:pPr>
            <w:r w:rsidRPr="00541D7B">
              <w:rPr>
                <w:color w:val="000000"/>
              </w:rPr>
              <w:t>13 4 04 9740 0</w:t>
            </w:r>
          </w:p>
        </w:tc>
        <w:tc>
          <w:tcPr>
            <w:tcW w:w="750" w:type="dxa"/>
            <w:shd w:val="clear" w:color="auto" w:fill="auto"/>
            <w:vAlign w:val="bottom"/>
          </w:tcPr>
          <w:p w14:paraId="287E7E6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7C4F657" w14:textId="77777777" w:rsidR="00541D7B" w:rsidRPr="00541D7B" w:rsidRDefault="00541D7B" w:rsidP="00541D7B">
            <w:pPr>
              <w:spacing w:after="40"/>
              <w:jc w:val="right"/>
              <w:rPr>
                <w:color w:val="000000"/>
              </w:rPr>
            </w:pPr>
            <w:r w:rsidRPr="00541D7B">
              <w:rPr>
                <w:color w:val="000000"/>
              </w:rPr>
              <w:t>607 993,1</w:t>
            </w:r>
          </w:p>
        </w:tc>
      </w:tr>
      <w:tr w:rsidR="00541D7B" w:rsidRPr="00541D7B" w14:paraId="7783526C" w14:textId="77777777" w:rsidTr="00541D7B">
        <w:trPr>
          <w:trHeight w:val="269"/>
        </w:trPr>
        <w:tc>
          <w:tcPr>
            <w:tcW w:w="3686" w:type="dxa"/>
            <w:shd w:val="clear" w:color="auto" w:fill="auto"/>
            <w:vAlign w:val="bottom"/>
          </w:tcPr>
          <w:p w14:paraId="6289E87F" w14:textId="77777777" w:rsidR="00541D7B" w:rsidRPr="00541D7B" w:rsidRDefault="00541D7B" w:rsidP="00541D7B">
            <w:pPr>
              <w:spacing w:after="40"/>
              <w:jc w:val="both"/>
              <w:rPr>
                <w:color w:val="000000"/>
              </w:rPr>
            </w:pPr>
            <w:r w:rsidRPr="00541D7B">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5FA9494B"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7C6DB76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822FA76"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10EF5251" w14:textId="77777777" w:rsidR="00541D7B" w:rsidRPr="00541D7B" w:rsidRDefault="00541D7B" w:rsidP="00541D7B">
            <w:pPr>
              <w:spacing w:after="40"/>
              <w:jc w:val="center"/>
              <w:rPr>
                <w:color w:val="000000"/>
              </w:rPr>
            </w:pPr>
            <w:r w:rsidRPr="00541D7B">
              <w:rPr>
                <w:color w:val="000000"/>
              </w:rPr>
              <w:t>13 4 04 9740 0</w:t>
            </w:r>
          </w:p>
        </w:tc>
        <w:tc>
          <w:tcPr>
            <w:tcW w:w="750" w:type="dxa"/>
            <w:shd w:val="clear" w:color="auto" w:fill="auto"/>
            <w:vAlign w:val="bottom"/>
          </w:tcPr>
          <w:p w14:paraId="4835B1E9"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4EF7123B" w14:textId="77777777" w:rsidR="00541D7B" w:rsidRPr="00541D7B" w:rsidRDefault="00541D7B" w:rsidP="00541D7B">
            <w:pPr>
              <w:spacing w:after="40"/>
              <w:jc w:val="right"/>
              <w:rPr>
                <w:color w:val="000000"/>
              </w:rPr>
            </w:pPr>
            <w:r w:rsidRPr="00541D7B">
              <w:rPr>
                <w:color w:val="000000"/>
              </w:rPr>
              <w:t>607 993,1</w:t>
            </w:r>
          </w:p>
        </w:tc>
      </w:tr>
      <w:tr w:rsidR="00541D7B" w:rsidRPr="00541D7B" w14:paraId="4A223B22" w14:textId="77777777" w:rsidTr="00541D7B">
        <w:trPr>
          <w:trHeight w:val="269"/>
        </w:trPr>
        <w:tc>
          <w:tcPr>
            <w:tcW w:w="3686" w:type="dxa"/>
            <w:shd w:val="clear" w:color="auto" w:fill="auto"/>
            <w:vAlign w:val="bottom"/>
          </w:tcPr>
          <w:p w14:paraId="03FDF625" w14:textId="71BCCC58"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Совершенствование государственной политики в транспортном комплексе</w:t>
            </w:r>
            <w:r w:rsidR="00471CF5">
              <w:rPr>
                <w:color w:val="000000"/>
              </w:rPr>
              <w:t>»</w:t>
            </w:r>
          </w:p>
        </w:tc>
        <w:tc>
          <w:tcPr>
            <w:tcW w:w="709" w:type="dxa"/>
            <w:shd w:val="clear" w:color="auto" w:fill="auto"/>
            <w:vAlign w:val="bottom"/>
          </w:tcPr>
          <w:p w14:paraId="40D89520"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4FDDC27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97B3BC3"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57B04F1A" w14:textId="77777777" w:rsidR="00541D7B" w:rsidRPr="00541D7B" w:rsidRDefault="00541D7B" w:rsidP="00541D7B">
            <w:pPr>
              <w:spacing w:after="40"/>
              <w:jc w:val="center"/>
              <w:rPr>
                <w:color w:val="000000"/>
              </w:rPr>
            </w:pPr>
            <w:r w:rsidRPr="00541D7B">
              <w:rPr>
                <w:color w:val="000000"/>
              </w:rPr>
              <w:t>13 4 05 0000 0</w:t>
            </w:r>
          </w:p>
        </w:tc>
        <w:tc>
          <w:tcPr>
            <w:tcW w:w="750" w:type="dxa"/>
            <w:shd w:val="clear" w:color="auto" w:fill="auto"/>
            <w:vAlign w:val="bottom"/>
          </w:tcPr>
          <w:p w14:paraId="21D7792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250A04B" w14:textId="77777777" w:rsidR="00541D7B" w:rsidRPr="00541D7B" w:rsidRDefault="00541D7B" w:rsidP="00541D7B">
            <w:pPr>
              <w:spacing w:after="40"/>
              <w:jc w:val="right"/>
              <w:rPr>
                <w:color w:val="000000"/>
              </w:rPr>
            </w:pPr>
            <w:r w:rsidRPr="00541D7B">
              <w:rPr>
                <w:color w:val="000000"/>
              </w:rPr>
              <w:t>141 060,5</w:t>
            </w:r>
          </w:p>
        </w:tc>
      </w:tr>
      <w:tr w:rsidR="00541D7B" w:rsidRPr="00541D7B" w14:paraId="604B5236" w14:textId="77777777" w:rsidTr="00541D7B">
        <w:trPr>
          <w:trHeight w:val="269"/>
        </w:trPr>
        <w:tc>
          <w:tcPr>
            <w:tcW w:w="3686" w:type="dxa"/>
            <w:shd w:val="clear" w:color="auto" w:fill="auto"/>
            <w:vAlign w:val="bottom"/>
          </w:tcPr>
          <w:p w14:paraId="1E4351AF" w14:textId="77777777" w:rsidR="00541D7B" w:rsidRPr="00541D7B" w:rsidRDefault="00541D7B" w:rsidP="00541D7B">
            <w:pPr>
              <w:spacing w:after="40"/>
              <w:jc w:val="both"/>
              <w:rPr>
                <w:color w:val="000000"/>
              </w:rPr>
            </w:pPr>
            <w:r w:rsidRPr="00541D7B">
              <w:rPr>
                <w:color w:val="000000"/>
              </w:rPr>
              <w:t>Центральный аппарат</w:t>
            </w:r>
          </w:p>
        </w:tc>
        <w:tc>
          <w:tcPr>
            <w:tcW w:w="709" w:type="dxa"/>
            <w:shd w:val="clear" w:color="auto" w:fill="auto"/>
            <w:vAlign w:val="bottom"/>
          </w:tcPr>
          <w:p w14:paraId="17A1613F"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251C69FB"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E1A8F96"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6C033951" w14:textId="77777777" w:rsidR="00541D7B" w:rsidRPr="00541D7B" w:rsidRDefault="00541D7B" w:rsidP="00541D7B">
            <w:pPr>
              <w:spacing w:after="40"/>
              <w:jc w:val="center"/>
              <w:rPr>
                <w:color w:val="000000"/>
              </w:rPr>
            </w:pPr>
            <w:r w:rsidRPr="00541D7B">
              <w:rPr>
                <w:color w:val="000000"/>
              </w:rPr>
              <w:t>13 4 05 0204 0</w:t>
            </w:r>
          </w:p>
        </w:tc>
        <w:tc>
          <w:tcPr>
            <w:tcW w:w="750" w:type="dxa"/>
            <w:shd w:val="clear" w:color="auto" w:fill="auto"/>
            <w:vAlign w:val="bottom"/>
          </w:tcPr>
          <w:p w14:paraId="52BAD1B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40CF622" w14:textId="77777777" w:rsidR="00541D7B" w:rsidRPr="00541D7B" w:rsidRDefault="00541D7B" w:rsidP="00541D7B">
            <w:pPr>
              <w:spacing w:after="40"/>
              <w:jc w:val="right"/>
              <w:rPr>
                <w:color w:val="000000"/>
              </w:rPr>
            </w:pPr>
            <w:r w:rsidRPr="00541D7B">
              <w:rPr>
                <w:color w:val="000000"/>
              </w:rPr>
              <w:t>139 523,2</w:t>
            </w:r>
          </w:p>
        </w:tc>
      </w:tr>
      <w:tr w:rsidR="00541D7B" w:rsidRPr="00541D7B" w14:paraId="4E1472EF" w14:textId="77777777" w:rsidTr="00541D7B">
        <w:trPr>
          <w:trHeight w:val="269"/>
        </w:trPr>
        <w:tc>
          <w:tcPr>
            <w:tcW w:w="3686" w:type="dxa"/>
            <w:shd w:val="clear" w:color="auto" w:fill="auto"/>
            <w:vAlign w:val="bottom"/>
          </w:tcPr>
          <w:p w14:paraId="449DD5FB"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626DB64"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4BBB8A0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4AB34BD"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67131CB6" w14:textId="77777777" w:rsidR="00541D7B" w:rsidRPr="00541D7B" w:rsidRDefault="00541D7B" w:rsidP="00541D7B">
            <w:pPr>
              <w:spacing w:after="40"/>
              <w:jc w:val="center"/>
              <w:rPr>
                <w:color w:val="000000"/>
              </w:rPr>
            </w:pPr>
            <w:r w:rsidRPr="00541D7B">
              <w:rPr>
                <w:color w:val="000000"/>
              </w:rPr>
              <w:t>13 4 05 0204 0</w:t>
            </w:r>
          </w:p>
        </w:tc>
        <w:tc>
          <w:tcPr>
            <w:tcW w:w="750" w:type="dxa"/>
            <w:shd w:val="clear" w:color="auto" w:fill="auto"/>
            <w:vAlign w:val="bottom"/>
          </w:tcPr>
          <w:p w14:paraId="63415B3D"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5D562D4B" w14:textId="77777777" w:rsidR="00541D7B" w:rsidRPr="00541D7B" w:rsidRDefault="00541D7B" w:rsidP="00541D7B">
            <w:pPr>
              <w:spacing w:after="40"/>
              <w:jc w:val="right"/>
              <w:rPr>
                <w:color w:val="000000"/>
              </w:rPr>
            </w:pPr>
            <w:r w:rsidRPr="00541D7B">
              <w:rPr>
                <w:color w:val="000000"/>
              </w:rPr>
              <w:t>122 503,7</w:t>
            </w:r>
          </w:p>
        </w:tc>
      </w:tr>
      <w:tr w:rsidR="00541D7B" w:rsidRPr="00541D7B" w14:paraId="41FF39D2" w14:textId="77777777" w:rsidTr="00541D7B">
        <w:trPr>
          <w:trHeight w:val="269"/>
        </w:trPr>
        <w:tc>
          <w:tcPr>
            <w:tcW w:w="3686" w:type="dxa"/>
            <w:shd w:val="clear" w:color="auto" w:fill="auto"/>
            <w:vAlign w:val="bottom"/>
          </w:tcPr>
          <w:p w14:paraId="018A08C1"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77E83FF"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3B9A83BD"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1BCAE2F"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2E730C01" w14:textId="77777777" w:rsidR="00541D7B" w:rsidRPr="00541D7B" w:rsidRDefault="00541D7B" w:rsidP="00541D7B">
            <w:pPr>
              <w:spacing w:after="40"/>
              <w:jc w:val="center"/>
              <w:rPr>
                <w:color w:val="000000"/>
              </w:rPr>
            </w:pPr>
            <w:r w:rsidRPr="00541D7B">
              <w:rPr>
                <w:color w:val="000000"/>
              </w:rPr>
              <w:t>13 4 05 0204 0</w:t>
            </w:r>
          </w:p>
        </w:tc>
        <w:tc>
          <w:tcPr>
            <w:tcW w:w="750" w:type="dxa"/>
            <w:shd w:val="clear" w:color="auto" w:fill="auto"/>
            <w:vAlign w:val="bottom"/>
          </w:tcPr>
          <w:p w14:paraId="0EA04E6B"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36ED205C" w14:textId="77777777" w:rsidR="00541D7B" w:rsidRPr="00541D7B" w:rsidRDefault="00541D7B" w:rsidP="00541D7B">
            <w:pPr>
              <w:spacing w:after="40"/>
              <w:jc w:val="right"/>
              <w:rPr>
                <w:color w:val="000000"/>
              </w:rPr>
            </w:pPr>
            <w:r w:rsidRPr="00541D7B">
              <w:rPr>
                <w:color w:val="000000"/>
              </w:rPr>
              <w:t>16 941,0</w:t>
            </w:r>
          </w:p>
        </w:tc>
      </w:tr>
      <w:tr w:rsidR="00541D7B" w:rsidRPr="00541D7B" w14:paraId="0264EB16" w14:textId="77777777" w:rsidTr="00541D7B">
        <w:trPr>
          <w:trHeight w:val="269"/>
        </w:trPr>
        <w:tc>
          <w:tcPr>
            <w:tcW w:w="3686" w:type="dxa"/>
            <w:shd w:val="clear" w:color="auto" w:fill="auto"/>
            <w:vAlign w:val="bottom"/>
          </w:tcPr>
          <w:p w14:paraId="775A034E"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533DB541"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015F6A7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4830CC6"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728DE9B6" w14:textId="77777777" w:rsidR="00541D7B" w:rsidRPr="00541D7B" w:rsidRDefault="00541D7B" w:rsidP="00541D7B">
            <w:pPr>
              <w:spacing w:after="40"/>
              <w:jc w:val="center"/>
              <w:rPr>
                <w:color w:val="000000"/>
              </w:rPr>
            </w:pPr>
            <w:r w:rsidRPr="00541D7B">
              <w:rPr>
                <w:color w:val="000000"/>
              </w:rPr>
              <w:t>13 4 05 0204 0</w:t>
            </w:r>
          </w:p>
        </w:tc>
        <w:tc>
          <w:tcPr>
            <w:tcW w:w="750" w:type="dxa"/>
            <w:shd w:val="clear" w:color="auto" w:fill="auto"/>
            <w:vAlign w:val="bottom"/>
          </w:tcPr>
          <w:p w14:paraId="494BD1FE"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7CC3E63F" w14:textId="77777777" w:rsidR="00541D7B" w:rsidRPr="00541D7B" w:rsidRDefault="00541D7B" w:rsidP="00541D7B">
            <w:pPr>
              <w:spacing w:after="40"/>
              <w:jc w:val="right"/>
              <w:rPr>
                <w:color w:val="000000"/>
              </w:rPr>
            </w:pPr>
            <w:r w:rsidRPr="00541D7B">
              <w:rPr>
                <w:color w:val="000000"/>
              </w:rPr>
              <w:t>78,5</w:t>
            </w:r>
          </w:p>
        </w:tc>
      </w:tr>
      <w:tr w:rsidR="00541D7B" w:rsidRPr="00541D7B" w14:paraId="50EE6D20" w14:textId="77777777" w:rsidTr="00541D7B">
        <w:trPr>
          <w:trHeight w:val="269"/>
        </w:trPr>
        <w:tc>
          <w:tcPr>
            <w:tcW w:w="3686" w:type="dxa"/>
            <w:shd w:val="clear" w:color="auto" w:fill="auto"/>
            <w:vAlign w:val="bottom"/>
          </w:tcPr>
          <w:p w14:paraId="749B698E" w14:textId="77777777" w:rsidR="00541D7B" w:rsidRPr="00541D7B" w:rsidRDefault="00541D7B" w:rsidP="00541D7B">
            <w:pPr>
              <w:spacing w:after="40"/>
              <w:jc w:val="both"/>
              <w:rPr>
                <w:color w:val="000000"/>
              </w:rPr>
            </w:pPr>
            <w:r w:rsidRPr="00541D7B">
              <w:rPr>
                <w:color w:val="000000"/>
              </w:rPr>
              <w:t>Уплата налога на имущество организаций и земельного налога</w:t>
            </w:r>
          </w:p>
        </w:tc>
        <w:tc>
          <w:tcPr>
            <w:tcW w:w="709" w:type="dxa"/>
            <w:shd w:val="clear" w:color="auto" w:fill="auto"/>
            <w:vAlign w:val="bottom"/>
          </w:tcPr>
          <w:p w14:paraId="092D6022"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2CCD9FFD"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77F8A1E"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22E29F9B" w14:textId="77777777" w:rsidR="00541D7B" w:rsidRPr="00541D7B" w:rsidRDefault="00541D7B" w:rsidP="00541D7B">
            <w:pPr>
              <w:spacing w:after="40"/>
              <w:jc w:val="center"/>
              <w:rPr>
                <w:color w:val="000000"/>
              </w:rPr>
            </w:pPr>
            <w:r w:rsidRPr="00541D7B">
              <w:rPr>
                <w:color w:val="000000"/>
              </w:rPr>
              <w:t>13 4 05 0295 0</w:t>
            </w:r>
          </w:p>
        </w:tc>
        <w:tc>
          <w:tcPr>
            <w:tcW w:w="750" w:type="dxa"/>
            <w:shd w:val="clear" w:color="auto" w:fill="auto"/>
            <w:vAlign w:val="bottom"/>
          </w:tcPr>
          <w:p w14:paraId="6B11B6B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19AF67A" w14:textId="77777777" w:rsidR="00541D7B" w:rsidRPr="00541D7B" w:rsidRDefault="00541D7B" w:rsidP="00541D7B">
            <w:pPr>
              <w:spacing w:after="40"/>
              <w:jc w:val="right"/>
              <w:rPr>
                <w:color w:val="000000"/>
              </w:rPr>
            </w:pPr>
            <w:r w:rsidRPr="00541D7B">
              <w:rPr>
                <w:color w:val="000000"/>
              </w:rPr>
              <w:t>516,3</w:t>
            </w:r>
          </w:p>
        </w:tc>
      </w:tr>
      <w:tr w:rsidR="00541D7B" w:rsidRPr="00541D7B" w14:paraId="7682A44C" w14:textId="77777777" w:rsidTr="00541D7B">
        <w:trPr>
          <w:trHeight w:val="269"/>
        </w:trPr>
        <w:tc>
          <w:tcPr>
            <w:tcW w:w="3686" w:type="dxa"/>
            <w:shd w:val="clear" w:color="auto" w:fill="auto"/>
            <w:vAlign w:val="bottom"/>
          </w:tcPr>
          <w:p w14:paraId="65DD576A"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776F61D5"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070930E7"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6A5BF99"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1FB41478" w14:textId="77777777" w:rsidR="00541D7B" w:rsidRPr="00541D7B" w:rsidRDefault="00541D7B" w:rsidP="00541D7B">
            <w:pPr>
              <w:spacing w:after="40"/>
              <w:jc w:val="center"/>
              <w:rPr>
                <w:color w:val="000000"/>
              </w:rPr>
            </w:pPr>
            <w:r w:rsidRPr="00541D7B">
              <w:rPr>
                <w:color w:val="000000"/>
              </w:rPr>
              <w:t>13 4 05 0295 0</w:t>
            </w:r>
          </w:p>
        </w:tc>
        <w:tc>
          <w:tcPr>
            <w:tcW w:w="750" w:type="dxa"/>
            <w:shd w:val="clear" w:color="auto" w:fill="auto"/>
            <w:vAlign w:val="bottom"/>
          </w:tcPr>
          <w:p w14:paraId="5A8208CC"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499865B5" w14:textId="77777777" w:rsidR="00541D7B" w:rsidRPr="00541D7B" w:rsidRDefault="00541D7B" w:rsidP="00541D7B">
            <w:pPr>
              <w:spacing w:after="40"/>
              <w:jc w:val="right"/>
              <w:rPr>
                <w:color w:val="000000"/>
              </w:rPr>
            </w:pPr>
            <w:r w:rsidRPr="00541D7B">
              <w:rPr>
                <w:color w:val="000000"/>
              </w:rPr>
              <w:t>516,3</w:t>
            </w:r>
          </w:p>
        </w:tc>
      </w:tr>
      <w:tr w:rsidR="00541D7B" w:rsidRPr="00541D7B" w14:paraId="6820DF9B" w14:textId="77777777" w:rsidTr="00541D7B">
        <w:trPr>
          <w:trHeight w:val="269"/>
        </w:trPr>
        <w:tc>
          <w:tcPr>
            <w:tcW w:w="3686" w:type="dxa"/>
            <w:shd w:val="clear" w:color="auto" w:fill="auto"/>
            <w:vAlign w:val="bottom"/>
          </w:tcPr>
          <w:p w14:paraId="0CE5E5C2" w14:textId="77777777" w:rsidR="00541D7B" w:rsidRPr="00541D7B" w:rsidRDefault="00541D7B" w:rsidP="00541D7B">
            <w:pPr>
              <w:spacing w:after="40"/>
              <w:jc w:val="both"/>
              <w:rPr>
                <w:color w:val="000000"/>
              </w:rPr>
            </w:pPr>
            <w:r w:rsidRPr="00541D7B">
              <w:rPr>
                <w:color w:val="000000"/>
              </w:rPr>
              <w:t>Реализация государственных полномочий в области организации транспортного обслуживания населения</w:t>
            </w:r>
          </w:p>
        </w:tc>
        <w:tc>
          <w:tcPr>
            <w:tcW w:w="709" w:type="dxa"/>
            <w:shd w:val="clear" w:color="auto" w:fill="auto"/>
            <w:vAlign w:val="bottom"/>
          </w:tcPr>
          <w:p w14:paraId="6AABF78D"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6244BF47"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26AE595"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59F62FFD" w14:textId="77777777" w:rsidR="00541D7B" w:rsidRPr="00541D7B" w:rsidRDefault="00541D7B" w:rsidP="00541D7B">
            <w:pPr>
              <w:spacing w:after="40"/>
              <w:jc w:val="center"/>
              <w:rPr>
                <w:color w:val="000000"/>
              </w:rPr>
            </w:pPr>
            <w:r w:rsidRPr="00541D7B">
              <w:rPr>
                <w:color w:val="000000"/>
              </w:rPr>
              <w:t>13 4 05 2522 0</w:t>
            </w:r>
          </w:p>
        </w:tc>
        <w:tc>
          <w:tcPr>
            <w:tcW w:w="750" w:type="dxa"/>
            <w:shd w:val="clear" w:color="auto" w:fill="auto"/>
            <w:vAlign w:val="bottom"/>
          </w:tcPr>
          <w:p w14:paraId="549BD2D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8F4F326" w14:textId="77777777" w:rsidR="00541D7B" w:rsidRPr="00541D7B" w:rsidRDefault="00541D7B" w:rsidP="00541D7B">
            <w:pPr>
              <w:spacing w:after="40"/>
              <w:jc w:val="right"/>
              <w:rPr>
                <w:color w:val="000000"/>
              </w:rPr>
            </w:pPr>
            <w:r w:rsidRPr="00541D7B">
              <w:rPr>
                <w:color w:val="000000"/>
              </w:rPr>
              <w:t>1 021,0</w:t>
            </w:r>
          </w:p>
        </w:tc>
      </w:tr>
      <w:tr w:rsidR="00541D7B" w:rsidRPr="00541D7B" w14:paraId="37D52B1C" w14:textId="77777777" w:rsidTr="00541D7B">
        <w:trPr>
          <w:trHeight w:val="269"/>
        </w:trPr>
        <w:tc>
          <w:tcPr>
            <w:tcW w:w="3686" w:type="dxa"/>
            <w:shd w:val="clear" w:color="auto" w:fill="auto"/>
            <w:vAlign w:val="bottom"/>
          </w:tcPr>
          <w:p w14:paraId="502F1F3D"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3ACE5083"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17F373E7"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1B2353D"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5CB15A92" w14:textId="77777777" w:rsidR="00541D7B" w:rsidRPr="00541D7B" w:rsidRDefault="00541D7B" w:rsidP="00541D7B">
            <w:pPr>
              <w:spacing w:after="40"/>
              <w:jc w:val="center"/>
              <w:rPr>
                <w:color w:val="000000"/>
              </w:rPr>
            </w:pPr>
            <w:r w:rsidRPr="00541D7B">
              <w:rPr>
                <w:color w:val="000000"/>
              </w:rPr>
              <w:t>13 4 05 2522 0</w:t>
            </w:r>
          </w:p>
        </w:tc>
        <w:tc>
          <w:tcPr>
            <w:tcW w:w="750" w:type="dxa"/>
            <w:shd w:val="clear" w:color="auto" w:fill="auto"/>
            <w:vAlign w:val="bottom"/>
          </w:tcPr>
          <w:p w14:paraId="1AEC8528"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7EBD1B81" w14:textId="77777777" w:rsidR="00541D7B" w:rsidRPr="00541D7B" w:rsidRDefault="00541D7B" w:rsidP="00541D7B">
            <w:pPr>
              <w:spacing w:after="40"/>
              <w:jc w:val="right"/>
              <w:rPr>
                <w:color w:val="000000"/>
              </w:rPr>
            </w:pPr>
            <w:r w:rsidRPr="00541D7B">
              <w:rPr>
                <w:color w:val="000000"/>
              </w:rPr>
              <w:t>1 021,0</w:t>
            </w:r>
          </w:p>
        </w:tc>
      </w:tr>
      <w:tr w:rsidR="00541D7B" w:rsidRPr="00541D7B" w14:paraId="3799D909" w14:textId="77777777" w:rsidTr="00541D7B">
        <w:trPr>
          <w:trHeight w:val="269"/>
        </w:trPr>
        <w:tc>
          <w:tcPr>
            <w:tcW w:w="3686" w:type="dxa"/>
            <w:shd w:val="clear" w:color="auto" w:fill="auto"/>
            <w:vAlign w:val="bottom"/>
          </w:tcPr>
          <w:p w14:paraId="07E3A5C5"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435B2CD1"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1BD314E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BD4FC78"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04E63D52"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0FCB2F5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0E3A0BB" w14:textId="77777777" w:rsidR="00541D7B" w:rsidRPr="00541D7B" w:rsidRDefault="00541D7B" w:rsidP="00541D7B">
            <w:pPr>
              <w:spacing w:after="40"/>
              <w:jc w:val="right"/>
              <w:rPr>
                <w:color w:val="000000"/>
              </w:rPr>
            </w:pPr>
            <w:r w:rsidRPr="00541D7B">
              <w:rPr>
                <w:color w:val="000000"/>
              </w:rPr>
              <w:t>13 035,0</w:t>
            </w:r>
          </w:p>
        </w:tc>
      </w:tr>
      <w:tr w:rsidR="00541D7B" w:rsidRPr="00541D7B" w14:paraId="73E145E1" w14:textId="77777777" w:rsidTr="00541D7B">
        <w:trPr>
          <w:trHeight w:val="269"/>
        </w:trPr>
        <w:tc>
          <w:tcPr>
            <w:tcW w:w="3686" w:type="dxa"/>
            <w:shd w:val="clear" w:color="auto" w:fill="auto"/>
            <w:vAlign w:val="bottom"/>
          </w:tcPr>
          <w:p w14:paraId="24280377"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2E19BF54"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2CCDBDDA"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BF920D8"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4F6DF7B4"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48C48A5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6FBC5D5" w14:textId="77777777" w:rsidR="00541D7B" w:rsidRPr="00541D7B" w:rsidRDefault="00541D7B" w:rsidP="00541D7B">
            <w:pPr>
              <w:spacing w:after="40"/>
              <w:jc w:val="right"/>
              <w:rPr>
                <w:color w:val="000000"/>
              </w:rPr>
            </w:pPr>
            <w:r w:rsidRPr="00541D7B">
              <w:rPr>
                <w:color w:val="000000"/>
              </w:rPr>
              <w:t>13 035,0</w:t>
            </w:r>
          </w:p>
        </w:tc>
      </w:tr>
      <w:tr w:rsidR="00541D7B" w:rsidRPr="00541D7B" w14:paraId="71DD8DB7" w14:textId="77777777" w:rsidTr="00541D7B">
        <w:trPr>
          <w:trHeight w:val="269"/>
        </w:trPr>
        <w:tc>
          <w:tcPr>
            <w:tcW w:w="3686" w:type="dxa"/>
            <w:shd w:val="clear" w:color="auto" w:fill="auto"/>
            <w:vAlign w:val="bottom"/>
          </w:tcPr>
          <w:p w14:paraId="2442D036" w14:textId="77777777" w:rsidR="00541D7B" w:rsidRPr="00541D7B" w:rsidRDefault="00541D7B" w:rsidP="00541D7B">
            <w:pPr>
              <w:spacing w:after="40"/>
              <w:jc w:val="both"/>
              <w:rPr>
                <w:color w:val="000000"/>
              </w:rPr>
            </w:pPr>
            <w:r w:rsidRPr="00541D7B">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9" w:type="dxa"/>
            <w:shd w:val="clear" w:color="auto" w:fill="auto"/>
            <w:vAlign w:val="bottom"/>
          </w:tcPr>
          <w:p w14:paraId="323A6AAE"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061B5E7F"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304D3F9"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4B44ED3E" w14:textId="77777777" w:rsidR="00541D7B" w:rsidRPr="00541D7B" w:rsidRDefault="00541D7B" w:rsidP="00541D7B">
            <w:pPr>
              <w:spacing w:after="40"/>
              <w:jc w:val="center"/>
              <w:rPr>
                <w:color w:val="000000"/>
              </w:rPr>
            </w:pPr>
            <w:r w:rsidRPr="00541D7B">
              <w:rPr>
                <w:color w:val="000000"/>
              </w:rPr>
              <w:t>99 0 01 2515 0</w:t>
            </w:r>
          </w:p>
        </w:tc>
        <w:tc>
          <w:tcPr>
            <w:tcW w:w="750" w:type="dxa"/>
            <w:shd w:val="clear" w:color="auto" w:fill="auto"/>
            <w:vAlign w:val="bottom"/>
          </w:tcPr>
          <w:p w14:paraId="2E4E520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DAE46C4" w14:textId="77777777" w:rsidR="00541D7B" w:rsidRPr="00541D7B" w:rsidRDefault="00541D7B" w:rsidP="00541D7B">
            <w:pPr>
              <w:spacing w:after="40"/>
              <w:jc w:val="right"/>
              <w:rPr>
                <w:color w:val="000000"/>
              </w:rPr>
            </w:pPr>
            <w:r w:rsidRPr="00541D7B">
              <w:rPr>
                <w:color w:val="000000"/>
              </w:rPr>
              <w:t>10 200,0</w:t>
            </w:r>
          </w:p>
        </w:tc>
      </w:tr>
      <w:tr w:rsidR="00541D7B" w:rsidRPr="00541D7B" w14:paraId="4C8DB2D3" w14:textId="77777777" w:rsidTr="00541D7B">
        <w:trPr>
          <w:trHeight w:val="269"/>
        </w:trPr>
        <w:tc>
          <w:tcPr>
            <w:tcW w:w="3686" w:type="dxa"/>
            <w:shd w:val="clear" w:color="auto" w:fill="auto"/>
            <w:vAlign w:val="bottom"/>
          </w:tcPr>
          <w:p w14:paraId="5B928E61"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206D0478"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1151324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302C0F4"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4BB157D0" w14:textId="77777777" w:rsidR="00541D7B" w:rsidRPr="00541D7B" w:rsidRDefault="00541D7B" w:rsidP="00541D7B">
            <w:pPr>
              <w:spacing w:after="40"/>
              <w:jc w:val="center"/>
              <w:rPr>
                <w:color w:val="000000"/>
              </w:rPr>
            </w:pPr>
            <w:r w:rsidRPr="00541D7B">
              <w:rPr>
                <w:color w:val="000000"/>
              </w:rPr>
              <w:t>99 0 01 2515 0</w:t>
            </w:r>
          </w:p>
        </w:tc>
        <w:tc>
          <w:tcPr>
            <w:tcW w:w="750" w:type="dxa"/>
            <w:shd w:val="clear" w:color="auto" w:fill="auto"/>
            <w:vAlign w:val="bottom"/>
          </w:tcPr>
          <w:p w14:paraId="6D82941C"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4578F64D" w14:textId="77777777" w:rsidR="00541D7B" w:rsidRPr="00541D7B" w:rsidRDefault="00541D7B" w:rsidP="00541D7B">
            <w:pPr>
              <w:spacing w:after="40"/>
              <w:jc w:val="right"/>
              <w:rPr>
                <w:color w:val="000000"/>
              </w:rPr>
            </w:pPr>
            <w:r w:rsidRPr="00541D7B">
              <w:rPr>
                <w:color w:val="000000"/>
              </w:rPr>
              <w:t>10 200,0</w:t>
            </w:r>
          </w:p>
        </w:tc>
      </w:tr>
      <w:tr w:rsidR="00541D7B" w:rsidRPr="00541D7B" w14:paraId="7FDBE393" w14:textId="77777777" w:rsidTr="00541D7B">
        <w:trPr>
          <w:trHeight w:val="269"/>
        </w:trPr>
        <w:tc>
          <w:tcPr>
            <w:tcW w:w="3686" w:type="dxa"/>
            <w:shd w:val="clear" w:color="auto" w:fill="auto"/>
            <w:vAlign w:val="bottom"/>
          </w:tcPr>
          <w:p w14:paraId="73123419" w14:textId="77777777" w:rsidR="00541D7B" w:rsidRPr="00541D7B" w:rsidRDefault="00541D7B" w:rsidP="00541D7B">
            <w:pPr>
              <w:spacing w:after="40"/>
              <w:jc w:val="both"/>
              <w:rPr>
                <w:color w:val="000000"/>
              </w:rPr>
            </w:pPr>
            <w:r w:rsidRPr="00541D7B">
              <w:rPr>
                <w:color w:val="000000"/>
              </w:rPr>
              <w:t>Иные направления деятельности</w:t>
            </w:r>
          </w:p>
        </w:tc>
        <w:tc>
          <w:tcPr>
            <w:tcW w:w="709" w:type="dxa"/>
            <w:shd w:val="clear" w:color="auto" w:fill="auto"/>
            <w:vAlign w:val="bottom"/>
          </w:tcPr>
          <w:p w14:paraId="1C658F0E"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7F2DDC2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D64D796"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40AF472C"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1F4A26D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AC20237" w14:textId="77777777" w:rsidR="00541D7B" w:rsidRPr="00541D7B" w:rsidRDefault="00541D7B" w:rsidP="00541D7B">
            <w:pPr>
              <w:spacing w:after="40"/>
              <w:jc w:val="right"/>
              <w:rPr>
                <w:color w:val="000000"/>
              </w:rPr>
            </w:pPr>
            <w:r w:rsidRPr="00541D7B">
              <w:rPr>
                <w:color w:val="000000"/>
              </w:rPr>
              <w:t>2 835,0</w:t>
            </w:r>
          </w:p>
        </w:tc>
      </w:tr>
      <w:tr w:rsidR="00541D7B" w:rsidRPr="00541D7B" w14:paraId="396A67BC" w14:textId="77777777" w:rsidTr="00541D7B">
        <w:trPr>
          <w:trHeight w:val="269"/>
        </w:trPr>
        <w:tc>
          <w:tcPr>
            <w:tcW w:w="3686" w:type="dxa"/>
            <w:shd w:val="clear" w:color="auto" w:fill="auto"/>
            <w:vAlign w:val="bottom"/>
          </w:tcPr>
          <w:p w14:paraId="31B67850" w14:textId="77777777" w:rsidR="00541D7B" w:rsidRPr="00541D7B" w:rsidRDefault="00541D7B" w:rsidP="00541D7B">
            <w:pPr>
              <w:spacing w:after="40"/>
              <w:jc w:val="both"/>
              <w:rPr>
                <w:color w:val="000000"/>
              </w:rPr>
            </w:pPr>
            <w:r w:rsidRPr="00541D7B">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40325CEB"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672384A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8A3E57C"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22A7AD73"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15B5E1BB"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7DA18B50" w14:textId="77777777" w:rsidR="00541D7B" w:rsidRPr="00541D7B" w:rsidRDefault="00541D7B" w:rsidP="00541D7B">
            <w:pPr>
              <w:spacing w:after="40"/>
              <w:jc w:val="right"/>
              <w:rPr>
                <w:color w:val="000000"/>
              </w:rPr>
            </w:pPr>
            <w:r w:rsidRPr="00541D7B">
              <w:rPr>
                <w:color w:val="000000"/>
              </w:rPr>
              <w:t>2 835,0</w:t>
            </w:r>
          </w:p>
        </w:tc>
      </w:tr>
      <w:tr w:rsidR="00541D7B" w:rsidRPr="00541D7B" w14:paraId="0A220383" w14:textId="77777777" w:rsidTr="00541D7B">
        <w:trPr>
          <w:trHeight w:val="269"/>
        </w:trPr>
        <w:tc>
          <w:tcPr>
            <w:tcW w:w="3686" w:type="dxa"/>
            <w:shd w:val="clear" w:color="auto" w:fill="auto"/>
            <w:vAlign w:val="bottom"/>
          </w:tcPr>
          <w:p w14:paraId="421A71E3" w14:textId="77777777" w:rsidR="00541D7B" w:rsidRPr="00541D7B" w:rsidRDefault="00541D7B" w:rsidP="00541D7B">
            <w:pPr>
              <w:spacing w:after="40"/>
              <w:jc w:val="both"/>
              <w:rPr>
                <w:color w:val="000000"/>
              </w:rPr>
            </w:pPr>
            <w:r w:rsidRPr="00541D7B">
              <w:rPr>
                <w:color w:val="000000"/>
              </w:rPr>
              <w:t>Дорожное хозяйство (дорожные фонды)</w:t>
            </w:r>
          </w:p>
        </w:tc>
        <w:tc>
          <w:tcPr>
            <w:tcW w:w="709" w:type="dxa"/>
            <w:shd w:val="clear" w:color="auto" w:fill="auto"/>
            <w:vAlign w:val="bottom"/>
          </w:tcPr>
          <w:p w14:paraId="0B8FDC19"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28FB5B4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DE8EB50"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B982AF5"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17B5037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6530636" w14:textId="77777777" w:rsidR="00541D7B" w:rsidRPr="00541D7B" w:rsidRDefault="00541D7B" w:rsidP="00541D7B">
            <w:pPr>
              <w:spacing w:after="40"/>
              <w:jc w:val="right"/>
              <w:rPr>
                <w:color w:val="000000"/>
              </w:rPr>
            </w:pPr>
            <w:r w:rsidRPr="00541D7B">
              <w:rPr>
                <w:color w:val="000000"/>
              </w:rPr>
              <w:t>95 110 340,8</w:t>
            </w:r>
          </w:p>
        </w:tc>
      </w:tr>
      <w:tr w:rsidR="00541D7B" w:rsidRPr="00541D7B" w14:paraId="335D726B" w14:textId="77777777" w:rsidTr="00541D7B">
        <w:trPr>
          <w:trHeight w:val="269"/>
        </w:trPr>
        <w:tc>
          <w:tcPr>
            <w:tcW w:w="3686" w:type="dxa"/>
            <w:shd w:val="clear" w:color="auto" w:fill="auto"/>
            <w:vAlign w:val="bottom"/>
          </w:tcPr>
          <w:p w14:paraId="55ED6D6A" w14:textId="5CC96EDB"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транспортной системы Республики Татарстан</w:t>
            </w:r>
            <w:r w:rsidR="00471CF5">
              <w:rPr>
                <w:color w:val="000000"/>
              </w:rPr>
              <w:t>»</w:t>
            </w:r>
          </w:p>
        </w:tc>
        <w:tc>
          <w:tcPr>
            <w:tcW w:w="709" w:type="dxa"/>
            <w:shd w:val="clear" w:color="auto" w:fill="auto"/>
            <w:vAlign w:val="bottom"/>
          </w:tcPr>
          <w:p w14:paraId="108B5786"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4CA9654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99E4396"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7938437" w14:textId="77777777" w:rsidR="00541D7B" w:rsidRPr="00541D7B" w:rsidRDefault="00541D7B" w:rsidP="00541D7B">
            <w:pPr>
              <w:spacing w:after="40"/>
              <w:jc w:val="center"/>
              <w:rPr>
                <w:color w:val="000000"/>
              </w:rPr>
            </w:pPr>
            <w:r w:rsidRPr="00541D7B">
              <w:rPr>
                <w:color w:val="000000"/>
              </w:rPr>
              <w:t>13 0 00 0000 0</w:t>
            </w:r>
          </w:p>
        </w:tc>
        <w:tc>
          <w:tcPr>
            <w:tcW w:w="750" w:type="dxa"/>
            <w:shd w:val="clear" w:color="auto" w:fill="auto"/>
            <w:vAlign w:val="bottom"/>
          </w:tcPr>
          <w:p w14:paraId="2144311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01AE8AF" w14:textId="77777777" w:rsidR="00541D7B" w:rsidRPr="00541D7B" w:rsidRDefault="00541D7B" w:rsidP="00541D7B">
            <w:pPr>
              <w:spacing w:after="40"/>
              <w:jc w:val="right"/>
              <w:rPr>
                <w:color w:val="000000"/>
              </w:rPr>
            </w:pPr>
            <w:r w:rsidRPr="00541D7B">
              <w:rPr>
                <w:color w:val="000000"/>
              </w:rPr>
              <w:t>93 404 691,4</w:t>
            </w:r>
          </w:p>
        </w:tc>
      </w:tr>
      <w:tr w:rsidR="00541D7B" w:rsidRPr="00541D7B" w14:paraId="56244605" w14:textId="77777777" w:rsidTr="00541D7B">
        <w:trPr>
          <w:trHeight w:val="269"/>
        </w:trPr>
        <w:tc>
          <w:tcPr>
            <w:tcW w:w="3686" w:type="dxa"/>
            <w:shd w:val="clear" w:color="auto" w:fill="auto"/>
            <w:vAlign w:val="bottom"/>
          </w:tcPr>
          <w:p w14:paraId="22FB3B7B"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1B259189"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0B4D02E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475DC85"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899AA6A" w14:textId="77777777" w:rsidR="00541D7B" w:rsidRPr="00541D7B" w:rsidRDefault="00541D7B" w:rsidP="00541D7B">
            <w:pPr>
              <w:spacing w:after="40"/>
              <w:jc w:val="center"/>
              <w:rPr>
                <w:color w:val="000000"/>
              </w:rPr>
            </w:pPr>
            <w:r w:rsidRPr="00541D7B">
              <w:rPr>
                <w:color w:val="000000"/>
              </w:rPr>
              <w:t>13 2 00 0000 0</w:t>
            </w:r>
          </w:p>
        </w:tc>
        <w:tc>
          <w:tcPr>
            <w:tcW w:w="750" w:type="dxa"/>
            <w:shd w:val="clear" w:color="auto" w:fill="auto"/>
            <w:vAlign w:val="bottom"/>
          </w:tcPr>
          <w:p w14:paraId="1A2B850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29AC27F" w14:textId="77777777" w:rsidR="00541D7B" w:rsidRPr="00541D7B" w:rsidRDefault="00541D7B" w:rsidP="00541D7B">
            <w:pPr>
              <w:spacing w:after="40"/>
              <w:jc w:val="right"/>
              <w:rPr>
                <w:color w:val="000000"/>
              </w:rPr>
            </w:pPr>
            <w:r w:rsidRPr="00541D7B">
              <w:rPr>
                <w:color w:val="000000"/>
              </w:rPr>
              <w:t>92 628 483,8</w:t>
            </w:r>
          </w:p>
        </w:tc>
      </w:tr>
      <w:tr w:rsidR="00541D7B" w:rsidRPr="00541D7B" w14:paraId="1463D3A7" w14:textId="77777777" w:rsidTr="00541D7B">
        <w:trPr>
          <w:trHeight w:val="269"/>
        </w:trPr>
        <w:tc>
          <w:tcPr>
            <w:tcW w:w="3686" w:type="dxa"/>
            <w:shd w:val="clear" w:color="auto" w:fill="auto"/>
            <w:vAlign w:val="bottom"/>
          </w:tcPr>
          <w:p w14:paraId="489F1D62" w14:textId="18A408F0"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Совершенствование, развитие и сохранение сети автомобильных дорог</w:t>
            </w:r>
            <w:r w:rsidR="00471CF5">
              <w:rPr>
                <w:color w:val="000000"/>
              </w:rPr>
              <w:t>»</w:t>
            </w:r>
          </w:p>
        </w:tc>
        <w:tc>
          <w:tcPr>
            <w:tcW w:w="709" w:type="dxa"/>
            <w:shd w:val="clear" w:color="auto" w:fill="auto"/>
            <w:vAlign w:val="bottom"/>
          </w:tcPr>
          <w:p w14:paraId="1B372433"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2D748C1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B2E7CAE"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1721FDC" w14:textId="77777777" w:rsidR="00541D7B" w:rsidRPr="00541D7B" w:rsidRDefault="00541D7B" w:rsidP="00541D7B">
            <w:pPr>
              <w:spacing w:after="40"/>
              <w:jc w:val="center"/>
              <w:rPr>
                <w:color w:val="000000"/>
              </w:rPr>
            </w:pPr>
            <w:r w:rsidRPr="00541D7B">
              <w:rPr>
                <w:color w:val="000000"/>
              </w:rPr>
              <w:t>13 2 02 0000 0</w:t>
            </w:r>
          </w:p>
        </w:tc>
        <w:tc>
          <w:tcPr>
            <w:tcW w:w="750" w:type="dxa"/>
            <w:shd w:val="clear" w:color="auto" w:fill="auto"/>
            <w:vAlign w:val="bottom"/>
          </w:tcPr>
          <w:p w14:paraId="423D367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15FD464" w14:textId="77777777" w:rsidR="00541D7B" w:rsidRPr="00541D7B" w:rsidRDefault="00541D7B" w:rsidP="00541D7B">
            <w:pPr>
              <w:spacing w:after="40"/>
              <w:jc w:val="right"/>
              <w:rPr>
                <w:color w:val="000000"/>
              </w:rPr>
            </w:pPr>
            <w:r w:rsidRPr="00541D7B">
              <w:rPr>
                <w:color w:val="000000"/>
              </w:rPr>
              <w:t>81 829 035,3</w:t>
            </w:r>
          </w:p>
        </w:tc>
      </w:tr>
      <w:tr w:rsidR="00541D7B" w:rsidRPr="00541D7B" w14:paraId="474C290E" w14:textId="77777777" w:rsidTr="00541D7B">
        <w:trPr>
          <w:trHeight w:val="269"/>
        </w:trPr>
        <w:tc>
          <w:tcPr>
            <w:tcW w:w="3686" w:type="dxa"/>
            <w:shd w:val="clear" w:color="auto" w:fill="auto"/>
            <w:vAlign w:val="bottom"/>
          </w:tcPr>
          <w:p w14:paraId="54BB608B" w14:textId="77777777" w:rsidR="00541D7B" w:rsidRPr="00541D7B" w:rsidRDefault="00541D7B" w:rsidP="00541D7B">
            <w:pPr>
              <w:spacing w:after="40"/>
              <w:jc w:val="both"/>
              <w:rPr>
                <w:color w:val="000000"/>
              </w:rPr>
            </w:pPr>
            <w:r w:rsidRPr="00541D7B">
              <w:rPr>
                <w:color w:val="000000"/>
              </w:rPr>
              <w:t>Совершенствование, развитие и сохранение сети автомобильных дорог Республики Татарстан</w:t>
            </w:r>
          </w:p>
        </w:tc>
        <w:tc>
          <w:tcPr>
            <w:tcW w:w="709" w:type="dxa"/>
            <w:shd w:val="clear" w:color="auto" w:fill="auto"/>
            <w:vAlign w:val="bottom"/>
          </w:tcPr>
          <w:p w14:paraId="33739B26"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7513D4C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4D787B4"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B7DC5F4" w14:textId="77777777" w:rsidR="00541D7B" w:rsidRPr="00541D7B" w:rsidRDefault="00541D7B" w:rsidP="00541D7B">
            <w:pPr>
              <w:spacing w:after="40"/>
              <w:jc w:val="center"/>
              <w:rPr>
                <w:color w:val="000000"/>
              </w:rPr>
            </w:pPr>
            <w:r w:rsidRPr="00541D7B">
              <w:rPr>
                <w:color w:val="000000"/>
              </w:rPr>
              <w:t>13 2 02 0355 0</w:t>
            </w:r>
          </w:p>
        </w:tc>
        <w:tc>
          <w:tcPr>
            <w:tcW w:w="750" w:type="dxa"/>
            <w:shd w:val="clear" w:color="auto" w:fill="auto"/>
            <w:vAlign w:val="bottom"/>
          </w:tcPr>
          <w:p w14:paraId="131FF90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CA0939F" w14:textId="77777777" w:rsidR="00541D7B" w:rsidRPr="00541D7B" w:rsidRDefault="00541D7B" w:rsidP="00541D7B">
            <w:pPr>
              <w:spacing w:after="40"/>
              <w:jc w:val="right"/>
              <w:rPr>
                <w:color w:val="000000"/>
              </w:rPr>
            </w:pPr>
            <w:r w:rsidRPr="00541D7B">
              <w:rPr>
                <w:color w:val="000000"/>
              </w:rPr>
              <w:t>58 105 037,7</w:t>
            </w:r>
          </w:p>
        </w:tc>
      </w:tr>
      <w:tr w:rsidR="00541D7B" w:rsidRPr="00541D7B" w14:paraId="47818F74" w14:textId="77777777" w:rsidTr="00541D7B">
        <w:trPr>
          <w:trHeight w:val="269"/>
        </w:trPr>
        <w:tc>
          <w:tcPr>
            <w:tcW w:w="3686" w:type="dxa"/>
            <w:shd w:val="clear" w:color="auto" w:fill="auto"/>
            <w:vAlign w:val="bottom"/>
          </w:tcPr>
          <w:p w14:paraId="4FCFE650"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5C357F0"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621179F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380C23C"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0DA858E8" w14:textId="77777777" w:rsidR="00541D7B" w:rsidRPr="00541D7B" w:rsidRDefault="00541D7B" w:rsidP="00541D7B">
            <w:pPr>
              <w:spacing w:after="40"/>
              <w:jc w:val="center"/>
              <w:rPr>
                <w:color w:val="000000"/>
              </w:rPr>
            </w:pPr>
            <w:r w:rsidRPr="00541D7B">
              <w:rPr>
                <w:color w:val="000000"/>
              </w:rPr>
              <w:t>13 2 02 0355 0</w:t>
            </w:r>
          </w:p>
        </w:tc>
        <w:tc>
          <w:tcPr>
            <w:tcW w:w="750" w:type="dxa"/>
            <w:shd w:val="clear" w:color="auto" w:fill="auto"/>
            <w:vAlign w:val="bottom"/>
          </w:tcPr>
          <w:p w14:paraId="0E677F58"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338D1C40" w14:textId="77777777" w:rsidR="00541D7B" w:rsidRPr="00541D7B" w:rsidRDefault="00541D7B" w:rsidP="00541D7B">
            <w:pPr>
              <w:spacing w:after="40"/>
              <w:jc w:val="right"/>
              <w:rPr>
                <w:color w:val="000000"/>
              </w:rPr>
            </w:pPr>
            <w:r w:rsidRPr="00541D7B">
              <w:rPr>
                <w:color w:val="000000"/>
              </w:rPr>
              <w:t>20 144 013,9</w:t>
            </w:r>
          </w:p>
        </w:tc>
      </w:tr>
      <w:tr w:rsidR="00541D7B" w:rsidRPr="00541D7B" w14:paraId="644F476C" w14:textId="77777777" w:rsidTr="00541D7B">
        <w:trPr>
          <w:trHeight w:val="269"/>
        </w:trPr>
        <w:tc>
          <w:tcPr>
            <w:tcW w:w="3686" w:type="dxa"/>
            <w:shd w:val="clear" w:color="auto" w:fill="auto"/>
            <w:vAlign w:val="bottom"/>
          </w:tcPr>
          <w:p w14:paraId="50692490" w14:textId="77777777" w:rsidR="00541D7B" w:rsidRPr="00541D7B" w:rsidRDefault="00541D7B" w:rsidP="00541D7B">
            <w:pPr>
              <w:spacing w:after="40"/>
              <w:jc w:val="both"/>
              <w:rPr>
                <w:color w:val="000000"/>
              </w:rPr>
            </w:pPr>
            <w:r w:rsidRPr="00541D7B">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6CAC96D4"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3423402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760B278"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3AB7611" w14:textId="77777777" w:rsidR="00541D7B" w:rsidRPr="00541D7B" w:rsidRDefault="00541D7B" w:rsidP="00541D7B">
            <w:pPr>
              <w:spacing w:after="40"/>
              <w:jc w:val="center"/>
              <w:rPr>
                <w:color w:val="000000"/>
              </w:rPr>
            </w:pPr>
            <w:r w:rsidRPr="00541D7B">
              <w:rPr>
                <w:color w:val="000000"/>
              </w:rPr>
              <w:t>13 2 02 0355 0</w:t>
            </w:r>
          </w:p>
        </w:tc>
        <w:tc>
          <w:tcPr>
            <w:tcW w:w="750" w:type="dxa"/>
            <w:shd w:val="clear" w:color="auto" w:fill="auto"/>
            <w:vAlign w:val="bottom"/>
          </w:tcPr>
          <w:p w14:paraId="43DD4729" w14:textId="77777777" w:rsidR="00541D7B" w:rsidRPr="00541D7B" w:rsidRDefault="00541D7B" w:rsidP="00541D7B">
            <w:pPr>
              <w:spacing w:after="40"/>
              <w:jc w:val="center"/>
              <w:rPr>
                <w:color w:val="000000"/>
              </w:rPr>
            </w:pPr>
            <w:r w:rsidRPr="00541D7B">
              <w:rPr>
                <w:color w:val="000000"/>
              </w:rPr>
              <w:t>400</w:t>
            </w:r>
          </w:p>
        </w:tc>
        <w:tc>
          <w:tcPr>
            <w:tcW w:w="1943" w:type="dxa"/>
            <w:shd w:val="clear" w:color="auto" w:fill="auto"/>
            <w:noWrap/>
            <w:vAlign w:val="bottom"/>
          </w:tcPr>
          <w:p w14:paraId="1AFFD9B2" w14:textId="77777777" w:rsidR="00541D7B" w:rsidRPr="00541D7B" w:rsidRDefault="00541D7B" w:rsidP="00541D7B">
            <w:pPr>
              <w:spacing w:after="40"/>
              <w:jc w:val="right"/>
              <w:rPr>
                <w:color w:val="000000"/>
              </w:rPr>
            </w:pPr>
            <w:r w:rsidRPr="00541D7B">
              <w:rPr>
                <w:color w:val="000000"/>
              </w:rPr>
              <w:t>14 250 241,2</w:t>
            </w:r>
          </w:p>
        </w:tc>
      </w:tr>
      <w:tr w:rsidR="00541D7B" w:rsidRPr="00541D7B" w14:paraId="66C096BC" w14:textId="77777777" w:rsidTr="00541D7B">
        <w:trPr>
          <w:trHeight w:val="269"/>
        </w:trPr>
        <w:tc>
          <w:tcPr>
            <w:tcW w:w="3686" w:type="dxa"/>
            <w:shd w:val="clear" w:color="auto" w:fill="auto"/>
            <w:vAlign w:val="bottom"/>
          </w:tcPr>
          <w:p w14:paraId="5073D832"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739C777"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4EA5D6C7"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B2D731F"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9A65C82" w14:textId="77777777" w:rsidR="00541D7B" w:rsidRPr="00541D7B" w:rsidRDefault="00541D7B" w:rsidP="00541D7B">
            <w:pPr>
              <w:spacing w:after="40"/>
              <w:jc w:val="center"/>
              <w:rPr>
                <w:color w:val="000000"/>
              </w:rPr>
            </w:pPr>
            <w:r w:rsidRPr="00541D7B">
              <w:rPr>
                <w:color w:val="000000"/>
              </w:rPr>
              <w:t>13 2 02 0355 0</w:t>
            </w:r>
          </w:p>
        </w:tc>
        <w:tc>
          <w:tcPr>
            <w:tcW w:w="750" w:type="dxa"/>
            <w:shd w:val="clear" w:color="auto" w:fill="auto"/>
            <w:vAlign w:val="bottom"/>
          </w:tcPr>
          <w:p w14:paraId="6E379E72"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66C67698" w14:textId="77777777" w:rsidR="00541D7B" w:rsidRPr="00541D7B" w:rsidRDefault="00541D7B" w:rsidP="00541D7B">
            <w:pPr>
              <w:spacing w:after="40"/>
              <w:jc w:val="right"/>
              <w:rPr>
                <w:color w:val="000000"/>
              </w:rPr>
            </w:pPr>
            <w:r w:rsidRPr="00541D7B">
              <w:rPr>
                <w:color w:val="000000"/>
              </w:rPr>
              <w:t>23 710 782,6</w:t>
            </w:r>
          </w:p>
        </w:tc>
      </w:tr>
      <w:tr w:rsidR="00541D7B" w:rsidRPr="00541D7B" w14:paraId="64BED0C1" w14:textId="77777777" w:rsidTr="00541D7B">
        <w:trPr>
          <w:trHeight w:val="269"/>
        </w:trPr>
        <w:tc>
          <w:tcPr>
            <w:tcW w:w="3686" w:type="dxa"/>
            <w:shd w:val="clear" w:color="auto" w:fill="auto"/>
            <w:vAlign w:val="bottom"/>
          </w:tcPr>
          <w:p w14:paraId="05638B42" w14:textId="577AEC2A" w:rsidR="00541D7B" w:rsidRPr="00541D7B" w:rsidRDefault="00541D7B" w:rsidP="00541D7B">
            <w:pPr>
              <w:spacing w:after="40"/>
              <w:jc w:val="both"/>
              <w:rPr>
                <w:color w:val="000000"/>
              </w:rPr>
            </w:pPr>
            <w:r w:rsidRPr="00541D7B">
              <w:rPr>
                <w:color w:val="000000"/>
              </w:rPr>
              <w:t xml:space="preserve">Субсидии акционерному обществу </w:t>
            </w:r>
            <w:r w:rsidR="00471CF5">
              <w:rPr>
                <w:color w:val="000000"/>
              </w:rPr>
              <w:t>«</w:t>
            </w:r>
            <w:r w:rsidRPr="00541D7B">
              <w:rPr>
                <w:color w:val="000000"/>
              </w:rPr>
              <w:t>Татдортрансинвест</w:t>
            </w:r>
            <w:r w:rsidR="00471CF5">
              <w:rPr>
                <w:color w:val="000000"/>
              </w:rPr>
              <w:t>»</w:t>
            </w:r>
            <w:r w:rsidRPr="00541D7B">
              <w:rPr>
                <w:color w:val="000000"/>
              </w:rPr>
              <w:t xml:space="preserve"> на финансовое обеспечение обязательств по договору займа, полученного в специализированном обществе проектного финансирования на реализацию проекта по строительству автомобильной дороги</w:t>
            </w:r>
          </w:p>
        </w:tc>
        <w:tc>
          <w:tcPr>
            <w:tcW w:w="709" w:type="dxa"/>
            <w:shd w:val="clear" w:color="auto" w:fill="auto"/>
            <w:vAlign w:val="bottom"/>
          </w:tcPr>
          <w:p w14:paraId="56E2181A"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3AC36EF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684EB8B"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44D3053" w14:textId="77777777" w:rsidR="00541D7B" w:rsidRPr="00541D7B" w:rsidRDefault="00541D7B" w:rsidP="00541D7B">
            <w:pPr>
              <w:spacing w:after="40"/>
              <w:jc w:val="center"/>
              <w:rPr>
                <w:color w:val="000000"/>
              </w:rPr>
            </w:pPr>
            <w:r w:rsidRPr="00541D7B">
              <w:rPr>
                <w:color w:val="000000"/>
              </w:rPr>
              <w:t>13 2 02 0357 0</w:t>
            </w:r>
          </w:p>
        </w:tc>
        <w:tc>
          <w:tcPr>
            <w:tcW w:w="750" w:type="dxa"/>
            <w:shd w:val="clear" w:color="auto" w:fill="auto"/>
            <w:vAlign w:val="bottom"/>
          </w:tcPr>
          <w:p w14:paraId="0043D1A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4CF6E14" w14:textId="77777777" w:rsidR="00541D7B" w:rsidRPr="00541D7B" w:rsidRDefault="00541D7B" w:rsidP="00541D7B">
            <w:pPr>
              <w:spacing w:after="40"/>
              <w:jc w:val="right"/>
              <w:rPr>
                <w:color w:val="000000"/>
              </w:rPr>
            </w:pPr>
            <w:r w:rsidRPr="00541D7B">
              <w:rPr>
                <w:color w:val="000000"/>
              </w:rPr>
              <w:t>175 373,0</w:t>
            </w:r>
          </w:p>
        </w:tc>
      </w:tr>
      <w:tr w:rsidR="00541D7B" w:rsidRPr="00541D7B" w14:paraId="71EA3D31" w14:textId="77777777" w:rsidTr="00541D7B">
        <w:trPr>
          <w:trHeight w:val="269"/>
        </w:trPr>
        <w:tc>
          <w:tcPr>
            <w:tcW w:w="3686" w:type="dxa"/>
            <w:shd w:val="clear" w:color="auto" w:fill="auto"/>
            <w:vAlign w:val="bottom"/>
          </w:tcPr>
          <w:p w14:paraId="075B5C06"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56E618D6"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5453AE9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95DE9CB"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12DECBCB" w14:textId="77777777" w:rsidR="00541D7B" w:rsidRPr="00541D7B" w:rsidRDefault="00541D7B" w:rsidP="00541D7B">
            <w:pPr>
              <w:spacing w:after="40"/>
              <w:jc w:val="center"/>
              <w:rPr>
                <w:color w:val="000000"/>
              </w:rPr>
            </w:pPr>
            <w:r w:rsidRPr="00541D7B">
              <w:rPr>
                <w:color w:val="000000"/>
              </w:rPr>
              <w:t>13 2 02 0357 0</w:t>
            </w:r>
          </w:p>
        </w:tc>
        <w:tc>
          <w:tcPr>
            <w:tcW w:w="750" w:type="dxa"/>
            <w:shd w:val="clear" w:color="auto" w:fill="auto"/>
            <w:vAlign w:val="bottom"/>
          </w:tcPr>
          <w:p w14:paraId="083CE352"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22E97996" w14:textId="77777777" w:rsidR="00541D7B" w:rsidRPr="00541D7B" w:rsidRDefault="00541D7B" w:rsidP="00541D7B">
            <w:pPr>
              <w:spacing w:after="40"/>
              <w:jc w:val="right"/>
              <w:rPr>
                <w:color w:val="000000"/>
              </w:rPr>
            </w:pPr>
            <w:r w:rsidRPr="00541D7B">
              <w:rPr>
                <w:color w:val="000000"/>
              </w:rPr>
              <w:t>175 373,0</w:t>
            </w:r>
          </w:p>
        </w:tc>
      </w:tr>
      <w:tr w:rsidR="00541D7B" w:rsidRPr="00541D7B" w14:paraId="109BC99A" w14:textId="77777777" w:rsidTr="00541D7B">
        <w:trPr>
          <w:trHeight w:val="269"/>
        </w:trPr>
        <w:tc>
          <w:tcPr>
            <w:tcW w:w="3686" w:type="dxa"/>
            <w:shd w:val="clear" w:color="auto" w:fill="auto"/>
            <w:vAlign w:val="bottom"/>
          </w:tcPr>
          <w:p w14:paraId="423A6880" w14:textId="077C7A20" w:rsidR="00541D7B" w:rsidRPr="00541D7B" w:rsidRDefault="00541D7B" w:rsidP="00541D7B">
            <w:pPr>
              <w:spacing w:after="40"/>
              <w:jc w:val="both"/>
              <w:rPr>
                <w:color w:val="000000"/>
              </w:rPr>
            </w:pPr>
            <w:r w:rsidRPr="00541D7B">
              <w:rPr>
                <w:color w:val="000000"/>
              </w:rPr>
              <w:t xml:space="preserve">Субсидии акционерному обществу </w:t>
            </w:r>
            <w:r w:rsidR="00471CF5">
              <w:rPr>
                <w:color w:val="000000"/>
              </w:rPr>
              <w:t>«</w:t>
            </w:r>
            <w:r w:rsidRPr="00541D7B">
              <w:rPr>
                <w:color w:val="000000"/>
              </w:rPr>
              <w:t>Татдортрансинвест</w:t>
            </w:r>
            <w:r w:rsidR="00471CF5">
              <w:rPr>
                <w:color w:val="000000"/>
              </w:rPr>
              <w:t>»</w:t>
            </w:r>
            <w:r w:rsidRPr="00541D7B">
              <w:rPr>
                <w:color w:val="000000"/>
              </w:rPr>
              <w:t xml:space="preserve"> на финансовое обеспечение обязательств по договору займа, полученного в специализированном обществе </w:t>
            </w:r>
            <w:r w:rsidRPr="00541D7B">
              <w:rPr>
                <w:color w:val="000000"/>
              </w:rPr>
              <w:lastRenderedPageBreak/>
              <w:t>проектного финансирования на реализацию проекта по реконструкции автомобильной дороги</w:t>
            </w:r>
          </w:p>
        </w:tc>
        <w:tc>
          <w:tcPr>
            <w:tcW w:w="709" w:type="dxa"/>
            <w:shd w:val="clear" w:color="auto" w:fill="auto"/>
            <w:vAlign w:val="bottom"/>
          </w:tcPr>
          <w:p w14:paraId="55C7DF53" w14:textId="77777777" w:rsidR="00541D7B" w:rsidRPr="00541D7B" w:rsidRDefault="00541D7B" w:rsidP="00541D7B">
            <w:pPr>
              <w:spacing w:after="40"/>
              <w:jc w:val="center"/>
              <w:rPr>
                <w:color w:val="000000"/>
              </w:rPr>
            </w:pPr>
            <w:r w:rsidRPr="00541D7B">
              <w:rPr>
                <w:color w:val="000000"/>
              </w:rPr>
              <w:lastRenderedPageBreak/>
              <w:t>712</w:t>
            </w:r>
          </w:p>
        </w:tc>
        <w:tc>
          <w:tcPr>
            <w:tcW w:w="567" w:type="dxa"/>
            <w:shd w:val="clear" w:color="auto" w:fill="auto"/>
            <w:vAlign w:val="bottom"/>
          </w:tcPr>
          <w:p w14:paraId="6FCF5169"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F731650"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D2BEDED" w14:textId="77777777" w:rsidR="00541D7B" w:rsidRPr="00541D7B" w:rsidRDefault="00541D7B" w:rsidP="00541D7B">
            <w:pPr>
              <w:spacing w:after="40"/>
              <w:jc w:val="center"/>
              <w:rPr>
                <w:color w:val="000000"/>
              </w:rPr>
            </w:pPr>
            <w:r w:rsidRPr="00541D7B">
              <w:rPr>
                <w:color w:val="000000"/>
              </w:rPr>
              <w:t>13 2 02 0358 0</w:t>
            </w:r>
          </w:p>
        </w:tc>
        <w:tc>
          <w:tcPr>
            <w:tcW w:w="750" w:type="dxa"/>
            <w:shd w:val="clear" w:color="auto" w:fill="auto"/>
            <w:vAlign w:val="bottom"/>
          </w:tcPr>
          <w:p w14:paraId="1953887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4A748AC" w14:textId="77777777" w:rsidR="00541D7B" w:rsidRPr="00541D7B" w:rsidRDefault="00541D7B" w:rsidP="00541D7B">
            <w:pPr>
              <w:spacing w:after="40"/>
              <w:jc w:val="right"/>
              <w:rPr>
                <w:color w:val="000000"/>
              </w:rPr>
            </w:pPr>
            <w:r w:rsidRPr="00541D7B">
              <w:rPr>
                <w:color w:val="000000"/>
              </w:rPr>
              <w:t>1 058 333,0</w:t>
            </w:r>
          </w:p>
        </w:tc>
      </w:tr>
      <w:tr w:rsidR="00541D7B" w:rsidRPr="00541D7B" w14:paraId="21100B30" w14:textId="77777777" w:rsidTr="00541D7B">
        <w:trPr>
          <w:trHeight w:val="269"/>
        </w:trPr>
        <w:tc>
          <w:tcPr>
            <w:tcW w:w="3686" w:type="dxa"/>
            <w:shd w:val="clear" w:color="auto" w:fill="auto"/>
            <w:vAlign w:val="bottom"/>
          </w:tcPr>
          <w:p w14:paraId="4391C7A0" w14:textId="77777777" w:rsidR="00541D7B" w:rsidRPr="00541D7B" w:rsidRDefault="00541D7B" w:rsidP="00541D7B">
            <w:pPr>
              <w:spacing w:after="40"/>
              <w:jc w:val="both"/>
              <w:rPr>
                <w:color w:val="000000"/>
              </w:rPr>
            </w:pPr>
            <w:r w:rsidRPr="00541D7B">
              <w:rPr>
                <w:color w:val="000000"/>
              </w:rPr>
              <w:lastRenderedPageBreak/>
              <w:t>Иные бюджетные ассигнования</w:t>
            </w:r>
          </w:p>
        </w:tc>
        <w:tc>
          <w:tcPr>
            <w:tcW w:w="709" w:type="dxa"/>
            <w:shd w:val="clear" w:color="auto" w:fill="auto"/>
            <w:vAlign w:val="bottom"/>
          </w:tcPr>
          <w:p w14:paraId="4AA4252F"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163350A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9AA8CBB"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EE5CF41" w14:textId="77777777" w:rsidR="00541D7B" w:rsidRPr="00541D7B" w:rsidRDefault="00541D7B" w:rsidP="00541D7B">
            <w:pPr>
              <w:spacing w:after="40"/>
              <w:jc w:val="center"/>
              <w:rPr>
                <w:color w:val="000000"/>
              </w:rPr>
            </w:pPr>
            <w:r w:rsidRPr="00541D7B">
              <w:rPr>
                <w:color w:val="000000"/>
              </w:rPr>
              <w:t>13 2 02 0358 0</w:t>
            </w:r>
          </w:p>
        </w:tc>
        <w:tc>
          <w:tcPr>
            <w:tcW w:w="750" w:type="dxa"/>
            <w:shd w:val="clear" w:color="auto" w:fill="auto"/>
            <w:vAlign w:val="bottom"/>
          </w:tcPr>
          <w:p w14:paraId="414CCAFA"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3A13B4E8" w14:textId="77777777" w:rsidR="00541D7B" w:rsidRPr="00541D7B" w:rsidRDefault="00541D7B" w:rsidP="00541D7B">
            <w:pPr>
              <w:spacing w:after="40"/>
              <w:jc w:val="right"/>
              <w:rPr>
                <w:color w:val="000000"/>
              </w:rPr>
            </w:pPr>
            <w:r w:rsidRPr="00541D7B">
              <w:rPr>
                <w:color w:val="000000"/>
              </w:rPr>
              <w:t>1 058 333,0</w:t>
            </w:r>
          </w:p>
        </w:tc>
      </w:tr>
      <w:tr w:rsidR="00541D7B" w:rsidRPr="00541D7B" w14:paraId="3090106C" w14:textId="77777777" w:rsidTr="00541D7B">
        <w:trPr>
          <w:trHeight w:val="269"/>
        </w:trPr>
        <w:tc>
          <w:tcPr>
            <w:tcW w:w="3686" w:type="dxa"/>
            <w:shd w:val="clear" w:color="auto" w:fill="auto"/>
            <w:vAlign w:val="bottom"/>
          </w:tcPr>
          <w:p w14:paraId="7F8A0148" w14:textId="77777777" w:rsidR="00541D7B" w:rsidRPr="00541D7B" w:rsidRDefault="00541D7B" w:rsidP="00541D7B">
            <w:pPr>
              <w:spacing w:after="40"/>
              <w:jc w:val="both"/>
              <w:rPr>
                <w:color w:val="000000"/>
              </w:rPr>
            </w:pPr>
            <w:r w:rsidRPr="00541D7B">
              <w:rPr>
                <w:color w:val="000000"/>
              </w:rPr>
              <w:t>Финансовое обеспечение дорожной деятельности по проектам, реализуемым с применением механизма государственно-частного партнерства, за счет средств бюджета Республики Татарстан</w:t>
            </w:r>
          </w:p>
        </w:tc>
        <w:tc>
          <w:tcPr>
            <w:tcW w:w="709" w:type="dxa"/>
            <w:shd w:val="clear" w:color="auto" w:fill="auto"/>
            <w:vAlign w:val="bottom"/>
          </w:tcPr>
          <w:p w14:paraId="6C6026FB"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3FC466E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CAC0E78"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1FB4030A" w14:textId="77777777" w:rsidR="00541D7B" w:rsidRPr="00541D7B" w:rsidRDefault="00541D7B" w:rsidP="00541D7B">
            <w:pPr>
              <w:spacing w:after="40"/>
              <w:jc w:val="center"/>
              <w:rPr>
                <w:color w:val="000000"/>
              </w:rPr>
            </w:pPr>
            <w:r w:rsidRPr="00541D7B">
              <w:rPr>
                <w:color w:val="000000"/>
              </w:rPr>
              <w:t>13 2 02 0769 0</w:t>
            </w:r>
          </w:p>
        </w:tc>
        <w:tc>
          <w:tcPr>
            <w:tcW w:w="750" w:type="dxa"/>
            <w:shd w:val="clear" w:color="auto" w:fill="auto"/>
            <w:vAlign w:val="bottom"/>
          </w:tcPr>
          <w:p w14:paraId="57E54A6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2646554" w14:textId="77777777" w:rsidR="00541D7B" w:rsidRPr="00541D7B" w:rsidRDefault="00541D7B" w:rsidP="00541D7B">
            <w:pPr>
              <w:spacing w:after="40"/>
              <w:jc w:val="right"/>
              <w:rPr>
                <w:color w:val="000000"/>
              </w:rPr>
            </w:pPr>
            <w:r w:rsidRPr="00541D7B">
              <w:rPr>
                <w:color w:val="000000"/>
              </w:rPr>
              <w:t>13 591 178,4</w:t>
            </w:r>
          </w:p>
        </w:tc>
      </w:tr>
      <w:tr w:rsidR="00541D7B" w:rsidRPr="00541D7B" w14:paraId="3074A859" w14:textId="77777777" w:rsidTr="00541D7B">
        <w:trPr>
          <w:trHeight w:val="269"/>
        </w:trPr>
        <w:tc>
          <w:tcPr>
            <w:tcW w:w="3686" w:type="dxa"/>
            <w:shd w:val="clear" w:color="auto" w:fill="auto"/>
            <w:vAlign w:val="bottom"/>
          </w:tcPr>
          <w:p w14:paraId="21D2CEF6" w14:textId="77777777" w:rsidR="00541D7B" w:rsidRPr="00541D7B" w:rsidRDefault="00541D7B" w:rsidP="00541D7B">
            <w:pPr>
              <w:spacing w:after="40"/>
              <w:jc w:val="both"/>
              <w:rPr>
                <w:color w:val="000000"/>
              </w:rPr>
            </w:pPr>
            <w:r w:rsidRPr="00541D7B">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2F5A7109"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3BAF2C8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A4D0599"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07DC9966" w14:textId="77777777" w:rsidR="00541D7B" w:rsidRPr="00541D7B" w:rsidRDefault="00541D7B" w:rsidP="00541D7B">
            <w:pPr>
              <w:spacing w:after="40"/>
              <w:jc w:val="center"/>
              <w:rPr>
                <w:color w:val="000000"/>
              </w:rPr>
            </w:pPr>
            <w:r w:rsidRPr="00541D7B">
              <w:rPr>
                <w:color w:val="000000"/>
              </w:rPr>
              <w:t>13 2 02 0769 0</w:t>
            </w:r>
          </w:p>
        </w:tc>
        <w:tc>
          <w:tcPr>
            <w:tcW w:w="750" w:type="dxa"/>
            <w:shd w:val="clear" w:color="auto" w:fill="auto"/>
            <w:vAlign w:val="bottom"/>
          </w:tcPr>
          <w:p w14:paraId="34F5973A" w14:textId="77777777" w:rsidR="00541D7B" w:rsidRPr="00541D7B" w:rsidRDefault="00541D7B" w:rsidP="00541D7B">
            <w:pPr>
              <w:spacing w:after="40"/>
              <w:jc w:val="center"/>
              <w:rPr>
                <w:color w:val="000000"/>
              </w:rPr>
            </w:pPr>
            <w:r w:rsidRPr="00541D7B">
              <w:rPr>
                <w:color w:val="000000"/>
              </w:rPr>
              <w:t>400</w:t>
            </w:r>
          </w:p>
        </w:tc>
        <w:tc>
          <w:tcPr>
            <w:tcW w:w="1943" w:type="dxa"/>
            <w:shd w:val="clear" w:color="auto" w:fill="auto"/>
            <w:noWrap/>
            <w:vAlign w:val="bottom"/>
          </w:tcPr>
          <w:p w14:paraId="4CB75640" w14:textId="77777777" w:rsidR="00541D7B" w:rsidRPr="00541D7B" w:rsidRDefault="00541D7B" w:rsidP="00541D7B">
            <w:pPr>
              <w:spacing w:after="40"/>
              <w:jc w:val="right"/>
              <w:rPr>
                <w:color w:val="000000"/>
              </w:rPr>
            </w:pPr>
            <w:r w:rsidRPr="00541D7B">
              <w:rPr>
                <w:color w:val="000000"/>
              </w:rPr>
              <w:t>13 591 178,4</w:t>
            </w:r>
          </w:p>
        </w:tc>
      </w:tr>
      <w:tr w:rsidR="00541D7B" w:rsidRPr="00541D7B" w14:paraId="727E8015" w14:textId="77777777" w:rsidTr="00541D7B">
        <w:trPr>
          <w:trHeight w:val="269"/>
        </w:trPr>
        <w:tc>
          <w:tcPr>
            <w:tcW w:w="3686" w:type="dxa"/>
            <w:shd w:val="clear" w:color="auto" w:fill="auto"/>
            <w:vAlign w:val="bottom"/>
          </w:tcPr>
          <w:p w14:paraId="066B22AC" w14:textId="77777777" w:rsidR="00541D7B" w:rsidRPr="00541D7B" w:rsidRDefault="00541D7B" w:rsidP="00541D7B">
            <w:pPr>
              <w:spacing w:after="40"/>
              <w:jc w:val="both"/>
              <w:rPr>
                <w:color w:val="000000"/>
              </w:rPr>
            </w:pPr>
            <w:r w:rsidRPr="00541D7B">
              <w:rPr>
                <w:color w:val="000000"/>
              </w:rPr>
              <w:t>Софинансируемые расходы в целях финансового обеспечения дорожной деятельности по проектам, реализуемым с применением механизма государственно-частного партнерства</w:t>
            </w:r>
          </w:p>
        </w:tc>
        <w:tc>
          <w:tcPr>
            <w:tcW w:w="709" w:type="dxa"/>
            <w:shd w:val="clear" w:color="auto" w:fill="auto"/>
            <w:vAlign w:val="bottom"/>
          </w:tcPr>
          <w:p w14:paraId="571DC6C6"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2C5F6CCD"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3DDCA44"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EA56BB8" w14:textId="77777777" w:rsidR="00541D7B" w:rsidRPr="00541D7B" w:rsidRDefault="00541D7B" w:rsidP="00541D7B">
            <w:pPr>
              <w:spacing w:after="40"/>
              <w:jc w:val="center"/>
              <w:rPr>
                <w:color w:val="000000"/>
              </w:rPr>
            </w:pPr>
            <w:r w:rsidRPr="00541D7B">
              <w:rPr>
                <w:color w:val="000000"/>
              </w:rPr>
              <w:t>13 2 02 R769 0</w:t>
            </w:r>
          </w:p>
        </w:tc>
        <w:tc>
          <w:tcPr>
            <w:tcW w:w="750" w:type="dxa"/>
            <w:shd w:val="clear" w:color="auto" w:fill="auto"/>
            <w:vAlign w:val="bottom"/>
          </w:tcPr>
          <w:p w14:paraId="3B22439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C87D837" w14:textId="77777777" w:rsidR="00541D7B" w:rsidRPr="00541D7B" w:rsidRDefault="00541D7B" w:rsidP="00541D7B">
            <w:pPr>
              <w:spacing w:after="40"/>
              <w:jc w:val="right"/>
              <w:rPr>
                <w:color w:val="000000"/>
              </w:rPr>
            </w:pPr>
            <w:r w:rsidRPr="00541D7B">
              <w:rPr>
                <w:color w:val="000000"/>
              </w:rPr>
              <w:t>8 899 113,2</w:t>
            </w:r>
          </w:p>
        </w:tc>
      </w:tr>
      <w:tr w:rsidR="00541D7B" w:rsidRPr="00541D7B" w14:paraId="733028DB" w14:textId="77777777" w:rsidTr="00541D7B">
        <w:trPr>
          <w:trHeight w:val="269"/>
        </w:trPr>
        <w:tc>
          <w:tcPr>
            <w:tcW w:w="3686" w:type="dxa"/>
            <w:shd w:val="clear" w:color="auto" w:fill="auto"/>
            <w:vAlign w:val="bottom"/>
          </w:tcPr>
          <w:p w14:paraId="7A04981E" w14:textId="77777777" w:rsidR="00541D7B" w:rsidRPr="00541D7B" w:rsidRDefault="00541D7B" w:rsidP="00541D7B">
            <w:pPr>
              <w:spacing w:after="40"/>
              <w:jc w:val="both"/>
              <w:rPr>
                <w:color w:val="000000"/>
              </w:rPr>
            </w:pPr>
            <w:r w:rsidRPr="00541D7B">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1D4CA5B8"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207E503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8D76B87"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B44D9F4" w14:textId="77777777" w:rsidR="00541D7B" w:rsidRPr="00541D7B" w:rsidRDefault="00541D7B" w:rsidP="00541D7B">
            <w:pPr>
              <w:spacing w:after="40"/>
              <w:jc w:val="center"/>
              <w:rPr>
                <w:color w:val="000000"/>
              </w:rPr>
            </w:pPr>
            <w:r w:rsidRPr="00541D7B">
              <w:rPr>
                <w:color w:val="000000"/>
              </w:rPr>
              <w:t>13 2 02 R769 0</w:t>
            </w:r>
          </w:p>
        </w:tc>
        <w:tc>
          <w:tcPr>
            <w:tcW w:w="750" w:type="dxa"/>
            <w:shd w:val="clear" w:color="auto" w:fill="auto"/>
            <w:vAlign w:val="bottom"/>
          </w:tcPr>
          <w:p w14:paraId="4B6A6385" w14:textId="77777777" w:rsidR="00541D7B" w:rsidRPr="00541D7B" w:rsidRDefault="00541D7B" w:rsidP="00541D7B">
            <w:pPr>
              <w:spacing w:after="40"/>
              <w:jc w:val="center"/>
              <w:rPr>
                <w:color w:val="000000"/>
              </w:rPr>
            </w:pPr>
            <w:r w:rsidRPr="00541D7B">
              <w:rPr>
                <w:color w:val="000000"/>
              </w:rPr>
              <w:t>400</w:t>
            </w:r>
          </w:p>
        </w:tc>
        <w:tc>
          <w:tcPr>
            <w:tcW w:w="1943" w:type="dxa"/>
            <w:shd w:val="clear" w:color="auto" w:fill="auto"/>
            <w:noWrap/>
            <w:vAlign w:val="bottom"/>
          </w:tcPr>
          <w:p w14:paraId="4B78C526" w14:textId="77777777" w:rsidR="00541D7B" w:rsidRPr="00541D7B" w:rsidRDefault="00541D7B" w:rsidP="00541D7B">
            <w:pPr>
              <w:spacing w:after="40"/>
              <w:jc w:val="right"/>
              <w:rPr>
                <w:color w:val="000000"/>
              </w:rPr>
            </w:pPr>
            <w:r w:rsidRPr="00541D7B">
              <w:rPr>
                <w:color w:val="000000"/>
              </w:rPr>
              <w:t>8 899 113,2</w:t>
            </w:r>
          </w:p>
        </w:tc>
      </w:tr>
      <w:tr w:rsidR="00541D7B" w:rsidRPr="00541D7B" w14:paraId="66101164" w14:textId="77777777" w:rsidTr="00541D7B">
        <w:trPr>
          <w:trHeight w:val="269"/>
        </w:trPr>
        <w:tc>
          <w:tcPr>
            <w:tcW w:w="3686" w:type="dxa"/>
            <w:shd w:val="clear" w:color="auto" w:fill="auto"/>
            <w:vAlign w:val="bottom"/>
          </w:tcPr>
          <w:p w14:paraId="199C4289" w14:textId="710818FF"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Региональная и местная дорожная сеть</w:t>
            </w:r>
            <w:r w:rsidR="00471CF5">
              <w:rPr>
                <w:color w:val="000000"/>
              </w:rPr>
              <w:t>»</w:t>
            </w:r>
          </w:p>
        </w:tc>
        <w:tc>
          <w:tcPr>
            <w:tcW w:w="709" w:type="dxa"/>
            <w:shd w:val="clear" w:color="auto" w:fill="auto"/>
            <w:vAlign w:val="bottom"/>
          </w:tcPr>
          <w:p w14:paraId="1AB147AE"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1E17A3BF"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BF19F72"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F7E8FB6" w14:textId="77777777" w:rsidR="00541D7B" w:rsidRPr="00541D7B" w:rsidRDefault="00541D7B" w:rsidP="00541D7B">
            <w:pPr>
              <w:spacing w:after="40"/>
              <w:jc w:val="center"/>
              <w:rPr>
                <w:color w:val="000000"/>
              </w:rPr>
            </w:pPr>
            <w:r w:rsidRPr="00541D7B">
              <w:rPr>
                <w:color w:val="000000"/>
              </w:rPr>
              <w:t>13 2 R1 0000 0</w:t>
            </w:r>
          </w:p>
        </w:tc>
        <w:tc>
          <w:tcPr>
            <w:tcW w:w="750" w:type="dxa"/>
            <w:shd w:val="clear" w:color="auto" w:fill="auto"/>
            <w:vAlign w:val="bottom"/>
          </w:tcPr>
          <w:p w14:paraId="455C14E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89ACF4F" w14:textId="77777777" w:rsidR="00541D7B" w:rsidRPr="00541D7B" w:rsidRDefault="00541D7B" w:rsidP="00541D7B">
            <w:pPr>
              <w:spacing w:after="40"/>
              <w:jc w:val="right"/>
              <w:rPr>
                <w:color w:val="000000"/>
              </w:rPr>
            </w:pPr>
            <w:r w:rsidRPr="00541D7B">
              <w:rPr>
                <w:color w:val="000000"/>
              </w:rPr>
              <w:t>10 799 448,5</w:t>
            </w:r>
          </w:p>
        </w:tc>
      </w:tr>
      <w:tr w:rsidR="00541D7B" w:rsidRPr="00541D7B" w14:paraId="60245768" w14:textId="77777777" w:rsidTr="00541D7B">
        <w:trPr>
          <w:trHeight w:val="269"/>
        </w:trPr>
        <w:tc>
          <w:tcPr>
            <w:tcW w:w="3686" w:type="dxa"/>
            <w:shd w:val="clear" w:color="auto" w:fill="auto"/>
            <w:vAlign w:val="bottom"/>
          </w:tcPr>
          <w:p w14:paraId="117827BC" w14:textId="77777777" w:rsidR="00541D7B" w:rsidRPr="00541D7B" w:rsidRDefault="00541D7B" w:rsidP="00541D7B">
            <w:pPr>
              <w:spacing w:after="40"/>
              <w:jc w:val="both"/>
              <w:rPr>
                <w:color w:val="000000"/>
              </w:rPr>
            </w:pPr>
            <w:r w:rsidRPr="00541D7B">
              <w:rPr>
                <w:color w:val="000000"/>
              </w:rPr>
              <w:t>Софинансируемые расходы на приведение в нормативное состояние автомобильных дорог и искусственных дорожных сооружений</w:t>
            </w:r>
          </w:p>
        </w:tc>
        <w:tc>
          <w:tcPr>
            <w:tcW w:w="709" w:type="dxa"/>
            <w:shd w:val="clear" w:color="auto" w:fill="auto"/>
            <w:vAlign w:val="bottom"/>
          </w:tcPr>
          <w:p w14:paraId="49991B2F"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11B4A34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9E8C664"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20FBDDF" w14:textId="77777777" w:rsidR="00541D7B" w:rsidRPr="00541D7B" w:rsidRDefault="00541D7B" w:rsidP="00541D7B">
            <w:pPr>
              <w:spacing w:after="40"/>
              <w:jc w:val="center"/>
              <w:rPr>
                <w:color w:val="000000"/>
              </w:rPr>
            </w:pPr>
            <w:r w:rsidRPr="00541D7B">
              <w:rPr>
                <w:color w:val="000000"/>
              </w:rPr>
              <w:t>13 2 R1 5394 0</w:t>
            </w:r>
          </w:p>
        </w:tc>
        <w:tc>
          <w:tcPr>
            <w:tcW w:w="750" w:type="dxa"/>
            <w:shd w:val="clear" w:color="auto" w:fill="auto"/>
            <w:vAlign w:val="bottom"/>
          </w:tcPr>
          <w:p w14:paraId="40F4022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C0392D1" w14:textId="77777777" w:rsidR="00541D7B" w:rsidRPr="00541D7B" w:rsidRDefault="00541D7B" w:rsidP="00541D7B">
            <w:pPr>
              <w:spacing w:after="40"/>
              <w:jc w:val="right"/>
              <w:rPr>
                <w:color w:val="000000"/>
              </w:rPr>
            </w:pPr>
            <w:r w:rsidRPr="00541D7B">
              <w:rPr>
                <w:color w:val="000000"/>
              </w:rPr>
              <w:t>3 019 638,6</w:t>
            </w:r>
          </w:p>
        </w:tc>
      </w:tr>
      <w:tr w:rsidR="00541D7B" w:rsidRPr="00541D7B" w14:paraId="2B0D85CE" w14:textId="77777777" w:rsidTr="00541D7B">
        <w:trPr>
          <w:trHeight w:val="269"/>
        </w:trPr>
        <w:tc>
          <w:tcPr>
            <w:tcW w:w="3686" w:type="dxa"/>
            <w:shd w:val="clear" w:color="auto" w:fill="auto"/>
            <w:vAlign w:val="bottom"/>
          </w:tcPr>
          <w:p w14:paraId="6D3A17CE"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8B030AC"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4A48139F"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A258C22"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1D7DD83C" w14:textId="77777777" w:rsidR="00541D7B" w:rsidRPr="00541D7B" w:rsidRDefault="00541D7B" w:rsidP="00541D7B">
            <w:pPr>
              <w:spacing w:after="40"/>
              <w:jc w:val="center"/>
              <w:rPr>
                <w:color w:val="000000"/>
              </w:rPr>
            </w:pPr>
            <w:r w:rsidRPr="00541D7B">
              <w:rPr>
                <w:color w:val="000000"/>
              </w:rPr>
              <w:t>13 2 R1 5394 0</w:t>
            </w:r>
          </w:p>
        </w:tc>
        <w:tc>
          <w:tcPr>
            <w:tcW w:w="750" w:type="dxa"/>
            <w:shd w:val="clear" w:color="auto" w:fill="auto"/>
            <w:vAlign w:val="bottom"/>
          </w:tcPr>
          <w:p w14:paraId="7FDD2E24"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63400BB2" w14:textId="77777777" w:rsidR="00541D7B" w:rsidRPr="00541D7B" w:rsidRDefault="00541D7B" w:rsidP="00541D7B">
            <w:pPr>
              <w:spacing w:after="40"/>
              <w:jc w:val="right"/>
              <w:rPr>
                <w:color w:val="000000"/>
              </w:rPr>
            </w:pPr>
            <w:r w:rsidRPr="00541D7B">
              <w:rPr>
                <w:color w:val="000000"/>
              </w:rPr>
              <w:t>1 260 118,3</w:t>
            </w:r>
          </w:p>
        </w:tc>
      </w:tr>
      <w:tr w:rsidR="00541D7B" w:rsidRPr="00541D7B" w14:paraId="547D29BE" w14:textId="77777777" w:rsidTr="00541D7B">
        <w:trPr>
          <w:trHeight w:val="269"/>
        </w:trPr>
        <w:tc>
          <w:tcPr>
            <w:tcW w:w="3686" w:type="dxa"/>
            <w:shd w:val="clear" w:color="auto" w:fill="auto"/>
            <w:vAlign w:val="bottom"/>
          </w:tcPr>
          <w:p w14:paraId="40D2F705" w14:textId="77777777" w:rsidR="00541D7B" w:rsidRPr="00541D7B" w:rsidRDefault="00541D7B" w:rsidP="00541D7B">
            <w:pPr>
              <w:spacing w:after="40"/>
              <w:jc w:val="both"/>
              <w:rPr>
                <w:color w:val="000000"/>
              </w:rPr>
            </w:pPr>
            <w:r w:rsidRPr="00541D7B">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785B43B8"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6041DFE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A38917D"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732550E" w14:textId="77777777" w:rsidR="00541D7B" w:rsidRPr="00541D7B" w:rsidRDefault="00541D7B" w:rsidP="00541D7B">
            <w:pPr>
              <w:spacing w:after="40"/>
              <w:jc w:val="center"/>
              <w:rPr>
                <w:color w:val="000000"/>
              </w:rPr>
            </w:pPr>
            <w:r w:rsidRPr="00541D7B">
              <w:rPr>
                <w:color w:val="000000"/>
              </w:rPr>
              <w:t>13 2 R1 5394 0</w:t>
            </w:r>
          </w:p>
        </w:tc>
        <w:tc>
          <w:tcPr>
            <w:tcW w:w="750" w:type="dxa"/>
            <w:shd w:val="clear" w:color="auto" w:fill="auto"/>
            <w:vAlign w:val="bottom"/>
          </w:tcPr>
          <w:p w14:paraId="70F5E275" w14:textId="77777777" w:rsidR="00541D7B" w:rsidRPr="00541D7B" w:rsidRDefault="00541D7B" w:rsidP="00541D7B">
            <w:pPr>
              <w:spacing w:after="40"/>
              <w:jc w:val="center"/>
              <w:rPr>
                <w:color w:val="000000"/>
              </w:rPr>
            </w:pPr>
            <w:r w:rsidRPr="00541D7B">
              <w:rPr>
                <w:color w:val="000000"/>
              </w:rPr>
              <w:t>400</w:t>
            </w:r>
          </w:p>
        </w:tc>
        <w:tc>
          <w:tcPr>
            <w:tcW w:w="1943" w:type="dxa"/>
            <w:shd w:val="clear" w:color="auto" w:fill="auto"/>
            <w:noWrap/>
            <w:vAlign w:val="bottom"/>
          </w:tcPr>
          <w:p w14:paraId="23FDA3AF" w14:textId="77777777" w:rsidR="00541D7B" w:rsidRPr="00541D7B" w:rsidRDefault="00541D7B" w:rsidP="00541D7B">
            <w:pPr>
              <w:spacing w:after="40"/>
              <w:jc w:val="right"/>
              <w:rPr>
                <w:color w:val="000000"/>
              </w:rPr>
            </w:pPr>
            <w:r w:rsidRPr="00541D7B">
              <w:rPr>
                <w:color w:val="000000"/>
              </w:rPr>
              <w:t>1 759 520,3</w:t>
            </w:r>
          </w:p>
        </w:tc>
      </w:tr>
      <w:tr w:rsidR="00541D7B" w:rsidRPr="00541D7B" w14:paraId="7E42A13B" w14:textId="77777777" w:rsidTr="00541D7B">
        <w:trPr>
          <w:trHeight w:val="269"/>
        </w:trPr>
        <w:tc>
          <w:tcPr>
            <w:tcW w:w="3686" w:type="dxa"/>
            <w:shd w:val="clear" w:color="auto" w:fill="auto"/>
            <w:vAlign w:val="bottom"/>
          </w:tcPr>
          <w:p w14:paraId="60B74E90" w14:textId="77777777" w:rsidR="00541D7B" w:rsidRPr="00541D7B" w:rsidRDefault="00541D7B" w:rsidP="00541D7B">
            <w:pPr>
              <w:spacing w:after="40"/>
              <w:jc w:val="both"/>
              <w:rPr>
                <w:color w:val="000000"/>
              </w:rPr>
            </w:pPr>
            <w:r w:rsidRPr="00541D7B">
              <w:rPr>
                <w:color w:val="000000"/>
              </w:rPr>
              <w:t xml:space="preserve">Софинансируемые расходы на приведение в нормативное состояние автомобильных дорог и искусственных дорожных сооружений, в том числе за счет средств резервного фонда Правительства Российской </w:t>
            </w:r>
            <w:r w:rsidRPr="00541D7B">
              <w:rPr>
                <w:color w:val="000000"/>
              </w:rPr>
              <w:lastRenderedPageBreak/>
              <w:t>Федерации</w:t>
            </w:r>
          </w:p>
        </w:tc>
        <w:tc>
          <w:tcPr>
            <w:tcW w:w="709" w:type="dxa"/>
            <w:shd w:val="clear" w:color="auto" w:fill="auto"/>
            <w:vAlign w:val="bottom"/>
          </w:tcPr>
          <w:p w14:paraId="734DE3C5" w14:textId="77777777" w:rsidR="00541D7B" w:rsidRPr="00541D7B" w:rsidRDefault="00541D7B" w:rsidP="00541D7B">
            <w:pPr>
              <w:spacing w:after="40"/>
              <w:jc w:val="center"/>
              <w:rPr>
                <w:color w:val="000000"/>
              </w:rPr>
            </w:pPr>
            <w:r w:rsidRPr="00541D7B">
              <w:rPr>
                <w:color w:val="000000"/>
              </w:rPr>
              <w:lastRenderedPageBreak/>
              <w:t>712</w:t>
            </w:r>
          </w:p>
        </w:tc>
        <w:tc>
          <w:tcPr>
            <w:tcW w:w="567" w:type="dxa"/>
            <w:shd w:val="clear" w:color="auto" w:fill="auto"/>
            <w:vAlign w:val="bottom"/>
          </w:tcPr>
          <w:p w14:paraId="0E27E74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BDFE85B"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7E1BDEE" w14:textId="77777777" w:rsidR="00541D7B" w:rsidRPr="00541D7B" w:rsidRDefault="00541D7B" w:rsidP="00541D7B">
            <w:pPr>
              <w:spacing w:after="40"/>
              <w:jc w:val="center"/>
              <w:rPr>
                <w:color w:val="000000"/>
              </w:rPr>
            </w:pPr>
            <w:r w:rsidRPr="00541D7B">
              <w:rPr>
                <w:color w:val="000000"/>
              </w:rPr>
              <w:t>13 2 R1 5394 F</w:t>
            </w:r>
          </w:p>
        </w:tc>
        <w:tc>
          <w:tcPr>
            <w:tcW w:w="750" w:type="dxa"/>
            <w:shd w:val="clear" w:color="auto" w:fill="auto"/>
            <w:vAlign w:val="bottom"/>
          </w:tcPr>
          <w:p w14:paraId="3A40294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A7B7BA1" w14:textId="77777777" w:rsidR="00541D7B" w:rsidRPr="00541D7B" w:rsidRDefault="00541D7B" w:rsidP="00541D7B">
            <w:pPr>
              <w:spacing w:after="40"/>
              <w:jc w:val="right"/>
              <w:rPr>
                <w:color w:val="000000"/>
              </w:rPr>
            </w:pPr>
            <w:r w:rsidRPr="00541D7B">
              <w:rPr>
                <w:color w:val="000000"/>
              </w:rPr>
              <w:t>2 543 209,9</w:t>
            </w:r>
          </w:p>
        </w:tc>
      </w:tr>
      <w:tr w:rsidR="00541D7B" w:rsidRPr="00541D7B" w14:paraId="514F0099" w14:textId="77777777" w:rsidTr="00541D7B">
        <w:trPr>
          <w:trHeight w:val="269"/>
        </w:trPr>
        <w:tc>
          <w:tcPr>
            <w:tcW w:w="3686" w:type="dxa"/>
            <w:shd w:val="clear" w:color="auto" w:fill="auto"/>
            <w:vAlign w:val="bottom"/>
          </w:tcPr>
          <w:p w14:paraId="5D305B27" w14:textId="77777777" w:rsidR="00541D7B" w:rsidRPr="00541D7B" w:rsidRDefault="00541D7B" w:rsidP="00541D7B">
            <w:pPr>
              <w:spacing w:after="40"/>
              <w:jc w:val="both"/>
              <w:rPr>
                <w:color w:val="000000"/>
              </w:rPr>
            </w:pPr>
            <w:r w:rsidRPr="00541D7B">
              <w:rPr>
                <w:color w:val="000000"/>
              </w:rPr>
              <w:lastRenderedPageBreak/>
              <w:t>Капитальные вложения в объекты государственной (муниципальной) собственности</w:t>
            </w:r>
          </w:p>
        </w:tc>
        <w:tc>
          <w:tcPr>
            <w:tcW w:w="709" w:type="dxa"/>
            <w:shd w:val="clear" w:color="auto" w:fill="auto"/>
            <w:vAlign w:val="bottom"/>
          </w:tcPr>
          <w:p w14:paraId="2325D7CA"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7DD4141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C135035"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1BF8CE5C" w14:textId="77777777" w:rsidR="00541D7B" w:rsidRPr="00541D7B" w:rsidRDefault="00541D7B" w:rsidP="00541D7B">
            <w:pPr>
              <w:spacing w:after="40"/>
              <w:jc w:val="center"/>
              <w:rPr>
                <w:color w:val="000000"/>
              </w:rPr>
            </w:pPr>
            <w:r w:rsidRPr="00541D7B">
              <w:rPr>
                <w:color w:val="000000"/>
              </w:rPr>
              <w:t>13 2 R1 5394 F</w:t>
            </w:r>
          </w:p>
        </w:tc>
        <w:tc>
          <w:tcPr>
            <w:tcW w:w="750" w:type="dxa"/>
            <w:shd w:val="clear" w:color="auto" w:fill="auto"/>
            <w:vAlign w:val="bottom"/>
          </w:tcPr>
          <w:p w14:paraId="33114F61" w14:textId="77777777" w:rsidR="00541D7B" w:rsidRPr="00541D7B" w:rsidRDefault="00541D7B" w:rsidP="00541D7B">
            <w:pPr>
              <w:spacing w:after="40"/>
              <w:jc w:val="center"/>
              <w:rPr>
                <w:color w:val="000000"/>
              </w:rPr>
            </w:pPr>
            <w:r w:rsidRPr="00541D7B">
              <w:rPr>
                <w:color w:val="000000"/>
              </w:rPr>
              <w:t>400</w:t>
            </w:r>
          </w:p>
        </w:tc>
        <w:tc>
          <w:tcPr>
            <w:tcW w:w="1943" w:type="dxa"/>
            <w:shd w:val="clear" w:color="auto" w:fill="auto"/>
            <w:noWrap/>
            <w:vAlign w:val="bottom"/>
          </w:tcPr>
          <w:p w14:paraId="3A1EF94E" w14:textId="77777777" w:rsidR="00541D7B" w:rsidRPr="00541D7B" w:rsidRDefault="00541D7B" w:rsidP="00541D7B">
            <w:pPr>
              <w:spacing w:after="40"/>
              <w:jc w:val="right"/>
              <w:rPr>
                <w:color w:val="000000"/>
              </w:rPr>
            </w:pPr>
            <w:r w:rsidRPr="00541D7B">
              <w:rPr>
                <w:color w:val="000000"/>
              </w:rPr>
              <w:t>2 543 209,9</w:t>
            </w:r>
          </w:p>
        </w:tc>
      </w:tr>
      <w:tr w:rsidR="00541D7B" w:rsidRPr="00541D7B" w14:paraId="13BEF10A" w14:textId="77777777" w:rsidTr="00541D7B">
        <w:trPr>
          <w:trHeight w:val="269"/>
        </w:trPr>
        <w:tc>
          <w:tcPr>
            <w:tcW w:w="3686" w:type="dxa"/>
            <w:shd w:val="clear" w:color="auto" w:fill="auto"/>
            <w:vAlign w:val="bottom"/>
          </w:tcPr>
          <w:p w14:paraId="5ED6D090" w14:textId="77777777" w:rsidR="00541D7B" w:rsidRPr="00541D7B" w:rsidRDefault="00541D7B" w:rsidP="00541D7B">
            <w:pPr>
              <w:spacing w:after="40"/>
              <w:jc w:val="both"/>
              <w:rPr>
                <w:color w:val="000000"/>
              </w:rPr>
            </w:pPr>
            <w:r w:rsidRPr="00541D7B">
              <w:rPr>
                <w:color w:val="000000"/>
              </w:rPr>
              <w:t>Финансовое обеспечение дорожной деятельности, направленное на достижение регионального проекта</w:t>
            </w:r>
          </w:p>
        </w:tc>
        <w:tc>
          <w:tcPr>
            <w:tcW w:w="709" w:type="dxa"/>
            <w:shd w:val="clear" w:color="auto" w:fill="auto"/>
            <w:vAlign w:val="bottom"/>
          </w:tcPr>
          <w:p w14:paraId="720BFC20"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50D4535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C8DB985"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41314C2" w14:textId="77777777" w:rsidR="00541D7B" w:rsidRPr="00541D7B" w:rsidRDefault="00541D7B" w:rsidP="00541D7B">
            <w:pPr>
              <w:spacing w:after="40"/>
              <w:jc w:val="center"/>
              <w:rPr>
                <w:color w:val="000000"/>
              </w:rPr>
            </w:pPr>
            <w:r w:rsidRPr="00541D7B">
              <w:rPr>
                <w:color w:val="000000"/>
              </w:rPr>
              <w:t>13 2 R1 Д393 0</w:t>
            </w:r>
          </w:p>
        </w:tc>
        <w:tc>
          <w:tcPr>
            <w:tcW w:w="750" w:type="dxa"/>
            <w:shd w:val="clear" w:color="auto" w:fill="auto"/>
            <w:vAlign w:val="bottom"/>
          </w:tcPr>
          <w:p w14:paraId="4B10309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725E495" w14:textId="77777777" w:rsidR="00541D7B" w:rsidRPr="00541D7B" w:rsidRDefault="00541D7B" w:rsidP="00541D7B">
            <w:pPr>
              <w:spacing w:after="40"/>
              <w:jc w:val="right"/>
              <w:rPr>
                <w:color w:val="000000"/>
              </w:rPr>
            </w:pPr>
            <w:r w:rsidRPr="00541D7B">
              <w:rPr>
                <w:color w:val="000000"/>
              </w:rPr>
              <w:t>5 236 600,0</w:t>
            </w:r>
          </w:p>
        </w:tc>
      </w:tr>
      <w:tr w:rsidR="00541D7B" w:rsidRPr="00541D7B" w14:paraId="38096316" w14:textId="77777777" w:rsidTr="00541D7B">
        <w:trPr>
          <w:trHeight w:val="269"/>
        </w:trPr>
        <w:tc>
          <w:tcPr>
            <w:tcW w:w="3686" w:type="dxa"/>
            <w:shd w:val="clear" w:color="auto" w:fill="auto"/>
            <w:vAlign w:val="bottom"/>
          </w:tcPr>
          <w:p w14:paraId="1F31B5FF"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11FB54D"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487B379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A1190C6"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EEBD6BE" w14:textId="77777777" w:rsidR="00541D7B" w:rsidRPr="00541D7B" w:rsidRDefault="00541D7B" w:rsidP="00541D7B">
            <w:pPr>
              <w:spacing w:after="40"/>
              <w:jc w:val="center"/>
              <w:rPr>
                <w:color w:val="000000"/>
              </w:rPr>
            </w:pPr>
            <w:r w:rsidRPr="00541D7B">
              <w:rPr>
                <w:color w:val="000000"/>
              </w:rPr>
              <w:t>13 2 R1 Д393 0</w:t>
            </w:r>
          </w:p>
        </w:tc>
        <w:tc>
          <w:tcPr>
            <w:tcW w:w="750" w:type="dxa"/>
            <w:shd w:val="clear" w:color="auto" w:fill="auto"/>
            <w:vAlign w:val="bottom"/>
          </w:tcPr>
          <w:p w14:paraId="489A168F"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5A603620" w14:textId="77777777" w:rsidR="00541D7B" w:rsidRPr="00541D7B" w:rsidRDefault="00541D7B" w:rsidP="00541D7B">
            <w:pPr>
              <w:spacing w:after="40"/>
              <w:jc w:val="right"/>
              <w:rPr>
                <w:color w:val="000000"/>
              </w:rPr>
            </w:pPr>
            <w:r w:rsidRPr="00541D7B">
              <w:rPr>
                <w:color w:val="000000"/>
              </w:rPr>
              <w:t>5 026 600,0</w:t>
            </w:r>
          </w:p>
        </w:tc>
      </w:tr>
      <w:tr w:rsidR="00541D7B" w:rsidRPr="00541D7B" w14:paraId="034F48E6" w14:textId="77777777" w:rsidTr="00541D7B">
        <w:trPr>
          <w:trHeight w:val="269"/>
        </w:trPr>
        <w:tc>
          <w:tcPr>
            <w:tcW w:w="3686" w:type="dxa"/>
            <w:shd w:val="clear" w:color="auto" w:fill="auto"/>
            <w:vAlign w:val="bottom"/>
          </w:tcPr>
          <w:p w14:paraId="5B2B0753" w14:textId="77777777" w:rsidR="00541D7B" w:rsidRPr="00541D7B" w:rsidRDefault="00541D7B" w:rsidP="00541D7B">
            <w:pPr>
              <w:spacing w:after="40"/>
              <w:jc w:val="both"/>
              <w:rPr>
                <w:color w:val="000000"/>
              </w:rPr>
            </w:pPr>
            <w:r w:rsidRPr="00541D7B">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1CC4EE2B"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49F1BA7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98C4991"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5EF18B0" w14:textId="77777777" w:rsidR="00541D7B" w:rsidRPr="00541D7B" w:rsidRDefault="00541D7B" w:rsidP="00541D7B">
            <w:pPr>
              <w:spacing w:after="40"/>
              <w:jc w:val="center"/>
              <w:rPr>
                <w:color w:val="000000"/>
              </w:rPr>
            </w:pPr>
            <w:r w:rsidRPr="00541D7B">
              <w:rPr>
                <w:color w:val="000000"/>
              </w:rPr>
              <w:t>13 2 R1 Д393 0</w:t>
            </w:r>
          </w:p>
        </w:tc>
        <w:tc>
          <w:tcPr>
            <w:tcW w:w="750" w:type="dxa"/>
            <w:shd w:val="clear" w:color="auto" w:fill="auto"/>
            <w:vAlign w:val="bottom"/>
          </w:tcPr>
          <w:p w14:paraId="7093100B" w14:textId="77777777" w:rsidR="00541D7B" w:rsidRPr="00541D7B" w:rsidRDefault="00541D7B" w:rsidP="00541D7B">
            <w:pPr>
              <w:spacing w:after="40"/>
              <w:jc w:val="center"/>
              <w:rPr>
                <w:color w:val="000000"/>
              </w:rPr>
            </w:pPr>
            <w:r w:rsidRPr="00541D7B">
              <w:rPr>
                <w:color w:val="000000"/>
              </w:rPr>
              <w:t>400</w:t>
            </w:r>
          </w:p>
        </w:tc>
        <w:tc>
          <w:tcPr>
            <w:tcW w:w="1943" w:type="dxa"/>
            <w:shd w:val="clear" w:color="auto" w:fill="auto"/>
            <w:noWrap/>
            <w:vAlign w:val="bottom"/>
          </w:tcPr>
          <w:p w14:paraId="54DB7CCB" w14:textId="77777777" w:rsidR="00541D7B" w:rsidRPr="00541D7B" w:rsidRDefault="00541D7B" w:rsidP="00541D7B">
            <w:pPr>
              <w:spacing w:after="40"/>
              <w:jc w:val="right"/>
              <w:rPr>
                <w:color w:val="000000"/>
              </w:rPr>
            </w:pPr>
            <w:r w:rsidRPr="00541D7B">
              <w:rPr>
                <w:color w:val="000000"/>
              </w:rPr>
              <w:t>210 000,0</w:t>
            </w:r>
          </w:p>
        </w:tc>
      </w:tr>
      <w:tr w:rsidR="00541D7B" w:rsidRPr="00541D7B" w14:paraId="3F73BF7D" w14:textId="77777777" w:rsidTr="00541D7B">
        <w:trPr>
          <w:trHeight w:val="269"/>
        </w:trPr>
        <w:tc>
          <w:tcPr>
            <w:tcW w:w="3686" w:type="dxa"/>
            <w:shd w:val="clear" w:color="auto" w:fill="auto"/>
            <w:vAlign w:val="bottom"/>
          </w:tcPr>
          <w:p w14:paraId="13AC482B"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53595E55"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2684C30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E3A25A7"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7C35029" w14:textId="77777777" w:rsidR="00541D7B" w:rsidRPr="00541D7B" w:rsidRDefault="00541D7B" w:rsidP="00541D7B">
            <w:pPr>
              <w:spacing w:after="40"/>
              <w:jc w:val="center"/>
              <w:rPr>
                <w:color w:val="000000"/>
              </w:rPr>
            </w:pPr>
            <w:r w:rsidRPr="00541D7B">
              <w:rPr>
                <w:color w:val="000000"/>
              </w:rPr>
              <w:t>13 4 00 0000 0</w:t>
            </w:r>
          </w:p>
        </w:tc>
        <w:tc>
          <w:tcPr>
            <w:tcW w:w="750" w:type="dxa"/>
            <w:shd w:val="clear" w:color="auto" w:fill="auto"/>
            <w:vAlign w:val="bottom"/>
          </w:tcPr>
          <w:p w14:paraId="0AE6FC3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A6713E9" w14:textId="77777777" w:rsidR="00541D7B" w:rsidRPr="00541D7B" w:rsidRDefault="00541D7B" w:rsidP="00541D7B">
            <w:pPr>
              <w:spacing w:after="40"/>
              <w:jc w:val="right"/>
              <w:rPr>
                <w:color w:val="000000"/>
              </w:rPr>
            </w:pPr>
            <w:r w:rsidRPr="00541D7B">
              <w:rPr>
                <w:color w:val="000000"/>
              </w:rPr>
              <w:t>776 207,6</w:t>
            </w:r>
          </w:p>
        </w:tc>
      </w:tr>
      <w:tr w:rsidR="00541D7B" w:rsidRPr="00541D7B" w14:paraId="001AC0CD" w14:textId="77777777" w:rsidTr="00541D7B">
        <w:trPr>
          <w:trHeight w:val="269"/>
        </w:trPr>
        <w:tc>
          <w:tcPr>
            <w:tcW w:w="3686" w:type="dxa"/>
            <w:shd w:val="clear" w:color="auto" w:fill="auto"/>
            <w:vAlign w:val="bottom"/>
          </w:tcPr>
          <w:p w14:paraId="56860330" w14:textId="09A4BF82"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Совершенствование государственной политики в транспортном комплексе</w:t>
            </w:r>
            <w:r w:rsidR="00471CF5">
              <w:rPr>
                <w:color w:val="000000"/>
              </w:rPr>
              <w:t>»</w:t>
            </w:r>
          </w:p>
        </w:tc>
        <w:tc>
          <w:tcPr>
            <w:tcW w:w="709" w:type="dxa"/>
            <w:shd w:val="clear" w:color="auto" w:fill="auto"/>
            <w:vAlign w:val="bottom"/>
          </w:tcPr>
          <w:p w14:paraId="6E352E0A"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09341B2A"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F02D288"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1A536EB2" w14:textId="77777777" w:rsidR="00541D7B" w:rsidRPr="00541D7B" w:rsidRDefault="00541D7B" w:rsidP="00541D7B">
            <w:pPr>
              <w:spacing w:after="40"/>
              <w:jc w:val="center"/>
              <w:rPr>
                <w:color w:val="000000"/>
              </w:rPr>
            </w:pPr>
            <w:r w:rsidRPr="00541D7B">
              <w:rPr>
                <w:color w:val="000000"/>
              </w:rPr>
              <w:t>13 4 05 0000 0</w:t>
            </w:r>
          </w:p>
        </w:tc>
        <w:tc>
          <w:tcPr>
            <w:tcW w:w="750" w:type="dxa"/>
            <w:shd w:val="clear" w:color="auto" w:fill="auto"/>
            <w:vAlign w:val="bottom"/>
          </w:tcPr>
          <w:p w14:paraId="0DCA5A7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6FE2D40" w14:textId="77777777" w:rsidR="00541D7B" w:rsidRPr="00541D7B" w:rsidRDefault="00541D7B" w:rsidP="00541D7B">
            <w:pPr>
              <w:spacing w:after="40"/>
              <w:jc w:val="right"/>
              <w:rPr>
                <w:color w:val="000000"/>
              </w:rPr>
            </w:pPr>
            <w:r w:rsidRPr="00541D7B">
              <w:rPr>
                <w:color w:val="000000"/>
              </w:rPr>
              <w:t>776 207,6</w:t>
            </w:r>
          </w:p>
        </w:tc>
      </w:tr>
      <w:tr w:rsidR="00541D7B" w:rsidRPr="00541D7B" w14:paraId="189D523F" w14:textId="77777777" w:rsidTr="00541D7B">
        <w:trPr>
          <w:trHeight w:val="269"/>
        </w:trPr>
        <w:tc>
          <w:tcPr>
            <w:tcW w:w="3686" w:type="dxa"/>
            <w:shd w:val="clear" w:color="auto" w:fill="auto"/>
            <w:vAlign w:val="bottom"/>
          </w:tcPr>
          <w:p w14:paraId="1D633611" w14:textId="77777777" w:rsidR="00541D7B" w:rsidRPr="00541D7B" w:rsidRDefault="00541D7B" w:rsidP="00541D7B">
            <w:pPr>
              <w:spacing w:after="40"/>
              <w:jc w:val="both"/>
              <w:rPr>
                <w:color w:val="000000"/>
              </w:rPr>
            </w:pPr>
            <w:r w:rsidRPr="00541D7B">
              <w:rPr>
                <w:color w:val="000000"/>
              </w:rPr>
              <w:t>Содержание и управление дорожным хозяйством</w:t>
            </w:r>
          </w:p>
        </w:tc>
        <w:tc>
          <w:tcPr>
            <w:tcW w:w="709" w:type="dxa"/>
            <w:shd w:val="clear" w:color="auto" w:fill="auto"/>
            <w:vAlign w:val="bottom"/>
          </w:tcPr>
          <w:p w14:paraId="021DE97F"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50935B4B"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02221E4"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87B09E8" w14:textId="77777777" w:rsidR="00541D7B" w:rsidRPr="00541D7B" w:rsidRDefault="00541D7B" w:rsidP="00541D7B">
            <w:pPr>
              <w:spacing w:after="40"/>
              <w:jc w:val="center"/>
              <w:rPr>
                <w:color w:val="000000"/>
              </w:rPr>
            </w:pPr>
            <w:r w:rsidRPr="00541D7B">
              <w:rPr>
                <w:color w:val="000000"/>
              </w:rPr>
              <w:t>13 4 05 0315 0</w:t>
            </w:r>
          </w:p>
        </w:tc>
        <w:tc>
          <w:tcPr>
            <w:tcW w:w="750" w:type="dxa"/>
            <w:shd w:val="clear" w:color="auto" w:fill="auto"/>
            <w:vAlign w:val="bottom"/>
          </w:tcPr>
          <w:p w14:paraId="2338009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67A9B1C" w14:textId="77777777" w:rsidR="00541D7B" w:rsidRPr="00541D7B" w:rsidRDefault="00541D7B" w:rsidP="00541D7B">
            <w:pPr>
              <w:spacing w:after="40"/>
              <w:jc w:val="right"/>
              <w:rPr>
                <w:color w:val="000000"/>
              </w:rPr>
            </w:pPr>
            <w:r w:rsidRPr="00541D7B">
              <w:rPr>
                <w:color w:val="000000"/>
              </w:rPr>
              <w:t>776 207,6</w:t>
            </w:r>
          </w:p>
        </w:tc>
      </w:tr>
      <w:tr w:rsidR="00541D7B" w:rsidRPr="00541D7B" w14:paraId="0C6182F8" w14:textId="77777777" w:rsidTr="00541D7B">
        <w:trPr>
          <w:trHeight w:val="269"/>
        </w:trPr>
        <w:tc>
          <w:tcPr>
            <w:tcW w:w="3686" w:type="dxa"/>
            <w:shd w:val="clear" w:color="auto" w:fill="auto"/>
            <w:vAlign w:val="bottom"/>
          </w:tcPr>
          <w:p w14:paraId="666902E4"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5A0D405"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65F2B2EF"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AC762FA"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E2CD6BB" w14:textId="77777777" w:rsidR="00541D7B" w:rsidRPr="00541D7B" w:rsidRDefault="00541D7B" w:rsidP="00541D7B">
            <w:pPr>
              <w:spacing w:after="40"/>
              <w:jc w:val="center"/>
              <w:rPr>
                <w:color w:val="000000"/>
              </w:rPr>
            </w:pPr>
            <w:r w:rsidRPr="00541D7B">
              <w:rPr>
                <w:color w:val="000000"/>
              </w:rPr>
              <w:t>13 4 05 0315 0</w:t>
            </w:r>
          </w:p>
        </w:tc>
        <w:tc>
          <w:tcPr>
            <w:tcW w:w="750" w:type="dxa"/>
            <w:shd w:val="clear" w:color="auto" w:fill="auto"/>
            <w:vAlign w:val="bottom"/>
          </w:tcPr>
          <w:p w14:paraId="59368977"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1C4489A7" w14:textId="77777777" w:rsidR="00541D7B" w:rsidRPr="00541D7B" w:rsidRDefault="00541D7B" w:rsidP="00541D7B">
            <w:pPr>
              <w:spacing w:after="40"/>
              <w:jc w:val="right"/>
              <w:rPr>
                <w:color w:val="000000"/>
              </w:rPr>
            </w:pPr>
            <w:r w:rsidRPr="00541D7B">
              <w:rPr>
                <w:color w:val="000000"/>
              </w:rPr>
              <w:t>134 255,8</w:t>
            </w:r>
          </w:p>
        </w:tc>
      </w:tr>
      <w:tr w:rsidR="00541D7B" w:rsidRPr="00541D7B" w14:paraId="0A9A5ACB" w14:textId="77777777" w:rsidTr="00541D7B">
        <w:trPr>
          <w:trHeight w:val="269"/>
        </w:trPr>
        <w:tc>
          <w:tcPr>
            <w:tcW w:w="3686" w:type="dxa"/>
            <w:shd w:val="clear" w:color="auto" w:fill="auto"/>
            <w:vAlign w:val="bottom"/>
          </w:tcPr>
          <w:p w14:paraId="13EA1985"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6E1CA5A"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6F1C99A9"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73FE6B9"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9832AA3" w14:textId="77777777" w:rsidR="00541D7B" w:rsidRPr="00541D7B" w:rsidRDefault="00541D7B" w:rsidP="00541D7B">
            <w:pPr>
              <w:spacing w:after="40"/>
              <w:jc w:val="center"/>
              <w:rPr>
                <w:color w:val="000000"/>
              </w:rPr>
            </w:pPr>
            <w:r w:rsidRPr="00541D7B">
              <w:rPr>
                <w:color w:val="000000"/>
              </w:rPr>
              <w:t>13 4 05 0315 0</w:t>
            </w:r>
          </w:p>
        </w:tc>
        <w:tc>
          <w:tcPr>
            <w:tcW w:w="750" w:type="dxa"/>
            <w:shd w:val="clear" w:color="auto" w:fill="auto"/>
            <w:vAlign w:val="bottom"/>
          </w:tcPr>
          <w:p w14:paraId="28078A7B"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44584D4D" w14:textId="77777777" w:rsidR="00541D7B" w:rsidRPr="00541D7B" w:rsidRDefault="00541D7B" w:rsidP="00541D7B">
            <w:pPr>
              <w:spacing w:after="40"/>
              <w:jc w:val="right"/>
              <w:rPr>
                <w:color w:val="000000"/>
              </w:rPr>
            </w:pPr>
            <w:r w:rsidRPr="00541D7B">
              <w:rPr>
                <w:color w:val="000000"/>
              </w:rPr>
              <w:t>35 755,9</w:t>
            </w:r>
          </w:p>
        </w:tc>
      </w:tr>
      <w:tr w:rsidR="00541D7B" w:rsidRPr="00541D7B" w14:paraId="39F266B2" w14:textId="77777777" w:rsidTr="00541D7B">
        <w:trPr>
          <w:trHeight w:val="269"/>
        </w:trPr>
        <w:tc>
          <w:tcPr>
            <w:tcW w:w="3686" w:type="dxa"/>
            <w:shd w:val="clear" w:color="auto" w:fill="auto"/>
            <w:vAlign w:val="bottom"/>
          </w:tcPr>
          <w:p w14:paraId="5E99CCB9"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4D4FD123"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0A17163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2BB0D8C"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D039318" w14:textId="77777777" w:rsidR="00541D7B" w:rsidRPr="00541D7B" w:rsidRDefault="00541D7B" w:rsidP="00541D7B">
            <w:pPr>
              <w:spacing w:after="40"/>
              <w:jc w:val="center"/>
              <w:rPr>
                <w:color w:val="000000"/>
              </w:rPr>
            </w:pPr>
            <w:r w:rsidRPr="00541D7B">
              <w:rPr>
                <w:color w:val="000000"/>
              </w:rPr>
              <w:t>13 4 05 0315 0</w:t>
            </w:r>
          </w:p>
        </w:tc>
        <w:tc>
          <w:tcPr>
            <w:tcW w:w="750" w:type="dxa"/>
            <w:shd w:val="clear" w:color="auto" w:fill="auto"/>
            <w:vAlign w:val="bottom"/>
          </w:tcPr>
          <w:p w14:paraId="1D2ED464"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2896BD8C" w14:textId="77777777" w:rsidR="00541D7B" w:rsidRPr="00541D7B" w:rsidRDefault="00541D7B" w:rsidP="00541D7B">
            <w:pPr>
              <w:spacing w:after="40"/>
              <w:jc w:val="right"/>
              <w:rPr>
                <w:color w:val="000000"/>
              </w:rPr>
            </w:pPr>
            <w:r w:rsidRPr="00541D7B">
              <w:rPr>
                <w:color w:val="000000"/>
              </w:rPr>
              <w:t>606 195,9</w:t>
            </w:r>
          </w:p>
        </w:tc>
      </w:tr>
      <w:tr w:rsidR="00541D7B" w:rsidRPr="00541D7B" w14:paraId="226E4611" w14:textId="77777777" w:rsidTr="00541D7B">
        <w:trPr>
          <w:trHeight w:val="269"/>
        </w:trPr>
        <w:tc>
          <w:tcPr>
            <w:tcW w:w="3686" w:type="dxa"/>
            <w:shd w:val="clear" w:color="auto" w:fill="auto"/>
            <w:vAlign w:val="bottom"/>
          </w:tcPr>
          <w:p w14:paraId="235A9568" w14:textId="192F65BA"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471CF5">
              <w:rPr>
                <w:color w:val="000000"/>
              </w:rPr>
              <w:t>»</w:t>
            </w:r>
          </w:p>
        </w:tc>
        <w:tc>
          <w:tcPr>
            <w:tcW w:w="709" w:type="dxa"/>
            <w:shd w:val="clear" w:color="auto" w:fill="auto"/>
            <w:vAlign w:val="bottom"/>
          </w:tcPr>
          <w:p w14:paraId="652268FB"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742259D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4DDAC8D"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7318B72" w14:textId="77777777" w:rsidR="00541D7B" w:rsidRPr="00541D7B" w:rsidRDefault="00541D7B" w:rsidP="00541D7B">
            <w:pPr>
              <w:spacing w:after="40"/>
              <w:jc w:val="center"/>
              <w:rPr>
                <w:color w:val="000000"/>
              </w:rPr>
            </w:pPr>
            <w:r w:rsidRPr="00541D7B">
              <w:rPr>
                <w:color w:val="000000"/>
              </w:rPr>
              <w:t>14 0 00 0000 0</w:t>
            </w:r>
          </w:p>
        </w:tc>
        <w:tc>
          <w:tcPr>
            <w:tcW w:w="750" w:type="dxa"/>
            <w:shd w:val="clear" w:color="auto" w:fill="auto"/>
            <w:vAlign w:val="bottom"/>
          </w:tcPr>
          <w:p w14:paraId="32BF4F4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0525AB2" w14:textId="77777777" w:rsidR="00541D7B" w:rsidRPr="00541D7B" w:rsidRDefault="00541D7B" w:rsidP="00541D7B">
            <w:pPr>
              <w:spacing w:after="40"/>
              <w:jc w:val="right"/>
              <w:rPr>
                <w:color w:val="000000"/>
              </w:rPr>
            </w:pPr>
            <w:r w:rsidRPr="00541D7B">
              <w:rPr>
                <w:color w:val="000000"/>
              </w:rPr>
              <w:t>1 645 678,0</w:t>
            </w:r>
          </w:p>
        </w:tc>
      </w:tr>
      <w:tr w:rsidR="00541D7B" w:rsidRPr="00541D7B" w14:paraId="235D24C6" w14:textId="77777777" w:rsidTr="00541D7B">
        <w:trPr>
          <w:trHeight w:val="269"/>
        </w:trPr>
        <w:tc>
          <w:tcPr>
            <w:tcW w:w="3686" w:type="dxa"/>
            <w:shd w:val="clear" w:color="auto" w:fill="auto"/>
            <w:vAlign w:val="bottom"/>
          </w:tcPr>
          <w:p w14:paraId="7B82C720"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631E055E"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11C0D2F9"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D6A5C8C"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46D2247" w14:textId="77777777" w:rsidR="00541D7B" w:rsidRPr="00541D7B" w:rsidRDefault="00541D7B" w:rsidP="00541D7B">
            <w:pPr>
              <w:spacing w:after="40"/>
              <w:jc w:val="center"/>
              <w:rPr>
                <w:color w:val="000000"/>
              </w:rPr>
            </w:pPr>
            <w:r w:rsidRPr="00541D7B">
              <w:rPr>
                <w:color w:val="000000"/>
              </w:rPr>
              <w:t>14 2 00 0000 0</w:t>
            </w:r>
          </w:p>
        </w:tc>
        <w:tc>
          <w:tcPr>
            <w:tcW w:w="750" w:type="dxa"/>
            <w:shd w:val="clear" w:color="auto" w:fill="auto"/>
            <w:vAlign w:val="bottom"/>
          </w:tcPr>
          <w:p w14:paraId="49C8D93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94190CF" w14:textId="77777777" w:rsidR="00541D7B" w:rsidRPr="00541D7B" w:rsidRDefault="00541D7B" w:rsidP="00541D7B">
            <w:pPr>
              <w:spacing w:after="40"/>
              <w:jc w:val="right"/>
              <w:rPr>
                <w:color w:val="000000"/>
              </w:rPr>
            </w:pPr>
            <w:r w:rsidRPr="00541D7B">
              <w:rPr>
                <w:color w:val="000000"/>
              </w:rPr>
              <w:t>1 645 678,0</w:t>
            </w:r>
          </w:p>
        </w:tc>
      </w:tr>
      <w:tr w:rsidR="00541D7B" w:rsidRPr="00541D7B" w14:paraId="5218CF69" w14:textId="77777777" w:rsidTr="00541D7B">
        <w:trPr>
          <w:trHeight w:val="269"/>
        </w:trPr>
        <w:tc>
          <w:tcPr>
            <w:tcW w:w="3686" w:type="dxa"/>
            <w:shd w:val="clear" w:color="auto" w:fill="auto"/>
            <w:vAlign w:val="bottom"/>
          </w:tcPr>
          <w:p w14:paraId="47589606" w14:textId="171DD039" w:rsidR="00541D7B" w:rsidRPr="00541D7B" w:rsidRDefault="00541D7B" w:rsidP="00541D7B">
            <w:pPr>
              <w:spacing w:after="40"/>
              <w:jc w:val="both"/>
              <w:rPr>
                <w:color w:val="000000"/>
              </w:rPr>
            </w:pPr>
            <w:r w:rsidRPr="00541D7B">
              <w:rPr>
                <w:color w:val="000000"/>
              </w:rPr>
              <w:lastRenderedPageBreak/>
              <w:t xml:space="preserve">Региональный проект </w:t>
            </w:r>
            <w:r w:rsidR="00471CF5">
              <w:rPr>
                <w:color w:val="000000"/>
              </w:rPr>
              <w:t>«</w:t>
            </w:r>
            <w:r w:rsidRPr="00541D7B">
              <w:rPr>
                <w:color w:val="000000"/>
              </w:rPr>
              <w:t>Развитие транспортной инфраструктуры на сельских территориях</w:t>
            </w:r>
            <w:r w:rsidR="00471CF5">
              <w:rPr>
                <w:color w:val="000000"/>
              </w:rPr>
              <w:t>»</w:t>
            </w:r>
          </w:p>
        </w:tc>
        <w:tc>
          <w:tcPr>
            <w:tcW w:w="709" w:type="dxa"/>
            <w:shd w:val="clear" w:color="auto" w:fill="auto"/>
            <w:vAlign w:val="bottom"/>
          </w:tcPr>
          <w:p w14:paraId="2C8032B5"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4D260B0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7817A4F"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D3E0B14" w14:textId="77777777" w:rsidR="00541D7B" w:rsidRPr="00541D7B" w:rsidRDefault="00541D7B" w:rsidP="00541D7B">
            <w:pPr>
              <w:spacing w:after="40"/>
              <w:jc w:val="center"/>
              <w:rPr>
                <w:color w:val="000000"/>
              </w:rPr>
            </w:pPr>
            <w:r w:rsidRPr="00541D7B">
              <w:rPr>
                <w:color w:val="000000"/>
              </w:rPr>
              <w:t>14 2 13 0000 0</w:t>
            </w:r>
          </w:p>
        </w:tc>
        <w:tc>
          <w:tcPr>
            <w:tcW w:w="750" w:type="dxa"/>
            <w:shd w:val="clear" w:color="auto" w:fill="auto"/>
            <w:vAlign w:val="bottom"/>
          </w:tcPr>
          <w:p w14:paraId="603BEB0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5B594C2" w14:textId="77777777" w:rsidR="00541D7B" w:rsidRPr="00541D7B" w:rsidRDefault="00541D7B" w:rsidP="00541D7B">
            <w:pPr>
              <w:spacing w:after="40"/>
              <w:jc w:val="right"/>
              <w:rPr>
                <w:color w:val="000000"/>
              </w:rPr>
            </w:pPr>
            <w:r w:rsidRPr="00541D7B">
              <w:rPr>
                <w:color w:val="000000"/>
              </w:rPr>
              <w:t>1 345 678,0</w:t>
            </w:r>
          </w:p>
        </w:tc>
      </w:tr>
      <w:tr w:rsidR="00541D7B" w:rsidRPr="00541D7B" w14:paraId="1AD7B6D5" w14:textId="77777777" w:rsidTr="00541D7B">
        <w:trPr>
          <w:trHeight w:val="269"/>
        </w:trPr>
        <w:tc>
          <w:tcPr>
            <w:tcW w:w="3686" w:type="dxa"/>
            <w:shd w:val="clear" w:color="auto" w:fill="auto"/>
            <w:vAlign w:val="bottom"/>
          </w:tcPr>
          <w:p w14:paraId="1CD9CF94" w14:textId="77777777" w:rsidR="00541D7B" w:rsidRPr="00541D7B" w:rsidRDefault="00541D7B" w:rsidP="00541D7B">
            <w:pPr>
              <w:spacing w:after="40"/>
              <w:jc w:val="both"/>
              <w:rPr>
                <w:color w:val="000000"/>
              </w:rPr>
            </w:pPr>
            <w:r w:rsidRPr="00541D7B">
              <w:rPr>
                <w:color w:val="000000"/>
              </w:rPr>
              <w:t>Софинансируемые расходы на развитие транспортной инфраструктуры на сельских территориях</w:t>
            </w:r>
          </w:p>
        </w:tc>
        <w:tc>
          <w:tcPr>
            <w:tcW w:w="709" w:type="dxa"/>
            <w:shd w:val="clear" w:color="auto" w:fill="auto"/>
            <w:vAlign w:val="bottom"/>
          </w:tcPr>
          <w:p w14:paraId="6AFD31D6"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0E6DCD1D"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5629A71"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2CBB0C6" w14:textId="77777777" w:rsidR="00541D7B" w:rsidRPr="00541D7B" w:rsidRDefault="00541D7B" w:rsidP="00541D7B">
            <w:pPr>
              <w:spacing w:after="40"/>
              <w:jc w:val="center"/>
              <w:rPr>
                <w:color w:val="000000"/>
              </w:rPr>
            </w:pPr>
            <w:r w:rsidRPr="00541D7B">
              <w:rPr>
                <w:color w:val="000000"/>
              </w:rPr>
              <w:t>14 2 13 R372 0</w:t>
            </w:r>
          </w:p>
        </w:tc>
        <w:tc>
          <w:tcPr>
            <w:tcW w:w="750" w:type="dxa"/>
            <w:shd w:val="clear" w:color="auto" w:fill="auto"/>
            <w:vAlign w:val="bottom"/>
          </w:tcPr>
          <w:p w14:paraId="6B497FF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DBEC6A6" w14:textId="77777777" w:rsidR="00541D7B" w:rsidRPr="00541D7B" w:rsidRDefault="00541D7B" w:rsidP="00541D7B">
            <w:pPr>
              <w:spacing w:after="40"/>
              <w:jc w:val="right"/>
              <w:rPr>
                <w:color w:val="000000"/>
              </w:rPr>
            </w:pPr>
            <w:r w:rsidRPr="00541D7B">
              <w:rPr>
                <w:color w:val="000000"/>
              </w:rPr>
              <w:t>1 345 678,0</w:t>
            </w:r>
          </w:p>
        </w:tc>
      </w:tr>
      <w:tr w:rsidR="00541D7B" w:rsidRPr="00541D7B" w14:paraId="15DDC2E3" w14:textId="77777777" w:rsidTr="00541D7B">
        <w:trPr>
          <w:trHeight w:val="269"/>
        </w:trPr>
        <w:tc>
          <w:tcPr>
            <w:tcW w:w="3686" w:type="dxa"/>
            <w:shd w:val="clear" w:color="auto" w:fill="auto"/>
            <w:vAlign w:val="bottom"/>
          </w:tcPr>
          <w:p w14:paraId="608DCBD7"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AD1D55E"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1EF33DF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49CAC6E"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98FDC4A" w14:textId="77777777" w:rsidR="00541D7B" w:rsidRPr="00541D7B" w:rsidRDefault="00541D7B" w:rsidP="00541D7B">
            <w:pPr>
              <w:spacing w:after="40"/>
              <w:jc w:val="center"/>
              <w:rPr>
                <w:color w:val="000000"/>
              </w:rPr>
            </w:pPr>
            <w:r w:rsidRPr="00541D7B">
              <w:rPr>
                <w:color w:val="000000"/>
              </w:rPr>
              <w:t>14 2 13 R372 0</w:t>
            </w:r>
          </w:p>
        </w:tc>
        <w:tc>
          <w:tcPr>
            <w:tcW w:w="750" w:type="dxa"/>
            <w:shd w:val="clear" w:color="auto" w:fill="auto"/>
            <w:vAlign w:val="bottom"/>
          </w:tcPr>
          <w:p w14:paraId="5F02E51D"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0D1C6866" w14:textId="77777777" w:rsidR="00541D7B" w:rsidRPr="00541D7B" w:rsidRDefault="00541D7B" w:rsidP="00541D7B">
            <w:pPr>
              <w:spacing w:after="40"/>
              <w:jc w:val="right"/>
              <w:rPr>
                <w:color w:val="000000"/>
              </w:rPr>
            </w:pPr>
            <w:r w:rsidRPr="00541D7B">
              <w:rPr>
                <w:color w:val="000000"/>
              </w:rPr>
              <w:t>439 397,6</w:t>
            </w:r>
          </w:p>
        </w:tc>
      </w:tr>
      <w:tr w:rsidR="00541D7B" w:rsidRPr="00541D7B" w14:paraId="4808A14F" w14:textId="77777777" w:rsidTr="00541D7B">
        <w:trPr>
          <w:trHeight w:val="269"/>
        </w:trPr>
        <w:tc>
          <w:tcPr>
            <w:tcW w:w="3686" w:type="dxa"/>
            <w:shd w:val="clear" w:color="auto" w:fill="auto"/>
            <w:vAlign w:val="bottom"/>
          </w:tcPr>
          <w:p w14:paraId="778A29EC" w14:textId="77777777" w:rsidR="00541D7B" w:rsidRPr="00541D7B" w:rsidRDefault="00541D7B" w:rsidP="00541D7B">
            <w:pPr>
              <w:spacing w:after="40"/>
              <w:jc w:val="both"/>
              <w:rPr>
                <w:color w:val="000000"/>
              </w:rPr>
            </w:pPr>
            <w:r w:rsidRPr="00541D7B">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0A772A10"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18956DE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7A4D77C"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9EB70DC" w14:textId="77777777" w:rsidR="00541D7B" w:rsidRPr="00541D7B" w:rsidRDefault="00541D7B" w:rsidP="00541D7B">
            <w:pPr>
              <w:spacing w:after="40"/>
              <w:jc w:val="center"/>
              <w:rPr>
                <w:color w:val="000000"/>
              </w:rPr>
            </w:pPr>
            <w:r w:rsidRPr="00541D7B">
              <w:rPr>
                <w:color w:val="000000"/>
              </w:rPr>
              <w:t>14 2 13 R372 0</w:t>
            </w:r>
          </w:p>
        </w:tc>
        <w:tc>
          <w:tcPr>
            <w:tcW w:w="750" w:type="dxa"/>
            <w:shd w:val="clear" w:color="auto" w:fill="auto"/>
            <w:vAlign w:val="bottom"/>
          </w:tcPr>
          <w:p w14:paraId="68558654" w14:textId="77777777" w:rsidR="00541D7B" w:rsidRPr="00541D7B" w:rsidRDefault="00541D7B" w:rsidP="00541D7B">
            <w:pPr>
              <w:spacing w:after="40"/>
              <w:jc w:val="center"/>
              <w:rPr>
                <w:color w:val="000000"/>
              </w:rPr>
            </w:pPr>
            <w:r w:rsidRPr="00541D7B">
              <w:rPr>
                <w:color w:val="000000"/>
              </w:rPr>
              <w:t>400</w:t>
            </w:r>
          </w:p>
        </w:tc>
        <w:tc>
          <w:tcPr>
            <w:tcW w:w="1943" w:type="dxa"/>
            <w:shd w:val="clear" w:color="auto" w:fill="auto"/>
            <w:noWrap/>
            <w:vAlign w:val="bottom"/>
          </w:tcPr>
          <w:p w14:paraId="340F3FA0" w14:textId="77777777" w:rsidR="00541D7B" w:rsidRPr="00541D7B" w:rsidRDefault="00541D7B" w:rsidP="00541D7B">
            <w:pPr>
              <w:spacing w:after="40"/>
              <w:jc w:val="right"/>
              <w:rPr>
                <w:color w:val="000000"/>
              </w:rPr>
            </w:pPr>
            <w:r w:rsidRPr="00541D7B">
              <w:rPr>
                <w:color w:val="000000"/>
              </w:rPr>
              <w:t>906 280,4</w:t>
            </w:r>
          </w:p>
        </w:tc>
      </w:tr>
      <w:tr w:rsidR="00541D7B" w:rsidRPr="00541D7B" w14:paraId="082C3C16" w14:textId="77777777" w:rsidTr="00541D7B">
        <w:trPr>
          <w:trHeight w:val="269"/>
        </w:trPr>
        <w:tc>
          <w:tcPr>
            <w:tcW w:w="3686" w:type="dxa"/>
            <w:shd w:val="clear" w:color="auto" w:fill="auto"/>
            <w:vAlign w:val="bottom"/>
          </w:tcPr>
          <w:p w14:paraId="0E2138C8" w14:textId="68F75341"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Поддержка малых форм хозяйствования</w:t>
            </w:r>
            <w:r w:rsidR="00471CF5">
              <w:rPr>
                <w:color w:val="000000"/>
              </w:rPr>
              <w:t>»</w:t>
            </w:r>
          </w:p>
        </w:tc>
        <w:tc>
          <w:tcPr>
            <w:tcW w:w="709" w:type="dxa"/>
            <w:shd w:val="clear" w:color="auto" w:fill="auto"/>
            <w:vAlign w:val="bottom"/>
          </w:tcPr>
          <w:p w14:paraId="2B8C0568"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35B83BD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7DBEDB5"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B3B33B6" w14:textId="77777777" w:rsidR="00541D7B" w:rsidRPr="00541D7B" w:rsidRDefault="00541D7B" w:rsidP="00541D7B">
            <w:pPr>
              <w:spacing w:after="40"/>
              <w:jc w:val="center"/>
              <w:rPr>
                <w:color w:val="000000"/>
              </w:rPr>
            </w:pPr>
            <w:r w:rsidRPr="00541D7B">
              <w:rPr>
                <w:color w:val="000000"/>
              </w:rPr>
              <w:t>14 2 19 0000 0</w:t>
            </w:r>
          </w:p>
        </w:tc>
        <w:tc>
          <w:tcPr>
            <w:tcW w:w="750" w:type="dxa"/>
            <w:shd w:val="clear" w:color="auto" w:fill="auto"/>
            <w:vAlign w:val="bottom"/>
          </w:tcPr>
          <w:p w14:paraId="393BA9C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0EE11C3" w14:textId="77777777" w:rsidR="00541D7B" w:rsidRPr="00541D7B" w:rsidRDefault="00541D7B" w:rsidP="00541D7B">
            <w:pPr>
              <w:spacing w:after="40"/>
              <w:jc w:val="right"/>
              <w:rPr>
                <w:color w:val="000000"/>
              </w:rPr>
            </w:pPr>
            <w:r w:rsidRPr="00541D7B">
              <w:rPr>
                <w:color w:val="000000"/>
              </w:rPr>
              <w:t>300 000,0</w:t>
            </w:r>
          </w:p>
        </w:tc>
      </w:tr>
      <w:tr w:rsidR="00541D7B" w:rsidRPr="00541D7B" w14:paraId="68395E56" w14:textId="77777777" w:rsidTr="00541D7B">
        <w:trPr>
          <w:trHeight w:val="269"/>
        </w:trPr>
        <w:tc>
          <w:tcPr>
            <w:tcW w:w="3686" w:type="dxa"/>
            <w:shd w:val="clear" w:color="auto" w:fill="auto"/>
            <w:vAlign w:val="bottom"/>
          </w:tcPr>
          <w:p w14:paraId="2409CE18" w14:textId="77777777" w:rsidR="00541D7B" w:rsidRPr="00541D7B" w:rsidRDefault="00541D7B" w:rsidP="00541D7B">
            <w:pPr>
              <w:spacing w:after="40"/>
              <w:jc w:val="both"/>
              <w:rPr>
                <w:color w:val="000000"/>
              </w:rPr>
            </w:pPr>
            <w:r w:rsidRPr="00541D7B">
              <w:rPr>
                <w:color w:val="000000"/>
              </w:rPr>
              <w:t>Мероприятия по развитию и содержанию инфраструктуры садоводческих и огороднических некоммерческих товариществ</w:t>
            </w:r>
          </w:p>
        </w:tc>
        <w:tc>
          <w:tcPr>
            <w:tcW w:w="709" w:type="dxa"/>
            <w:shd w:val="clear" w:color="auto" w:fill="auto"/>
            <w:vAlign w:val="bottom"/>
          </w:tcPr>
          <w:p w14:paraId="273427BE"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16E5604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8AAEC0A"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02E2595" w14:textId="77777777" w:rsidR="00541D7B" w:rsidRPr="00541D7B" w:rsidRDefault="00541D7B" w:rsidP="00541D7B">
            <w:pPr>
              <w:spacing w:after="40"/>
              <w:jc w:val="center"/>
              <w:rPr>
                <w:color w:val="000000"/>
              </w:rPr>
            </w:pPr>
            <w:r w:rsidRPr="00541D7B">
              <w:rPr>
                <w:color w:val="000000"/>
              </w:rPr>
              <w:t>14 2 19 6365 0</w:t>
            </w:r>
          </w:p>
        </w:tc>
        <w:tc>
          <w:tcPr>
            <w:tcW w:w="750" w:type="dxa"/>
            <w:shd w:val="clear" w:color="auto" w:fill="auto"/>
            <w:vAlign w:val="bottom"/>
          </w:tcPr>
          <w:p w14:paraId="156498F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F4D6C1C" w14:textId="77777777" w:rsidR="00541D7B" w:rsidRPr="00541D7B" w:rsidRDefault="00541D7B" w:rsidP="00541D7B">
            <w:pPr>
              <w:spacing w:after="40"/>
              <w:jc w:val="right"/>
              <w:rPr>
                <w:color w:val="000000"/>
              </w:rPr>
            </w:pPr>
            <w:r w:rsidRPr="00541D7B">
              <w:rPr>
                <w:color w:val="000000"/>
              </w:rPr>
              <w:t>300 000,0</w:t>
            </w:r>
          </w:p>
        </w:tc>
      </w:tr>
      <w:tr w:rsidR="00541D7B" w:rsidRPr="00541D7B" w14:paraId="6000F973" w14:textId="77777777" w:rsidTr="00541D7B">
        <w:trPr>
          <w:trHeight w:val="269"/>
        </w:trPr>
        <w:tc>
          <w:tcPr>
            <w:tcW w:w="3686" w:type="dxa"/>
            <w:shd w:val="clear" w:color="auto" w:fill="auto"/>
            <w:vAlign w:val="bottom"/>
          </w:tcPr>
          <w:p w14:paraId="7BE50638" w14:textId="77777777" w:rsidR="00541D7B" w:rsidRPr="00541D7B" w:rsidRDefault="00541D7B" w:rsidP="00541D7B">
            <w:pPr>
              <w:spacing w:after="40"/>
              <w:jc w:val="both"/>
              <w:rPr>
                <w:color w:val="000000"/>
              </w:rPr>
            </w:pPr>
            <w:r w:rsidRPr="00541D7B">
              <w:rPr>
                <w:color w:val="000000"/>
              </w:rPr>
              <w:t>Мероприятия по развитию подъездных дорог до границ садоводческих и огороднических некоммерческих товариществ</w:t>
            </w:r>
          </w:p>
        </w:tc>
        <w:tc>
          <w:tcPr>
            <w:tcW w:w="709" w:type="dxa"/>
            <w:shd w:val="clear" w:color="auto" w:fill="auto"/>
            <w:vAlign w:val="bottom"/>
          </w:tcPr>
          <w:p w14:paraId="1C2C91A6"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74DC582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42EE1FA"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5A01FF1" w14:textId="77777777" w:rsidR="00541D7B" w:rsidRPr="00541D7B" w:rsidRDefault="00541D7B" w:rsidP="00541D7B">
            <w:pPr>
              <w:spacing w:after="40"/>
              <w:jc w:val="center"/>
              <w:rPr>
                <w:color w:val="000000"/>
              </w:rPr>
            </w:pPr>
            <w:r w:rsidRPr="00541D7B">
              <w:rPr>
                <w:color w:val="000000"/>
              </w:rPr>
              <w:t>14 2 19 6365 3</w:t>
            </w:r>
          </w:p>
        </w:tc>
        <w:tc>
          <w:tcPr>
            <w:tcW w:w="750" w:type="dxa"/>
            <w:shd w:val="clear" w:color="auto" w:fill="auto"/>
            <w:vAlign w:val="bottom"/>
          </w:tcPr>
          <w:p w14:paraId="7AF63E8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3C8F8E3" w14:textId="77777777" w:rsidR="00541D7B" w:rsidRPr="00541D7B" w:rsidRDefault="00541D7B" w:rsidP="00541D7B">
            <w:pPr>
              <w:spacing w:after="40"/>
              <w:jc w:val="right"/>
              <w:rPr>
                <w:color w:val="000000"/>
              </w:rPr>
            </w:pPr>
            <w:r w:rsidRPr="00541D7B">
              <w:rPr>
                <w:color w:val="000000"/>
              </w:rPr>
              <w:t>300 000,0</w:t>
            </w:r>
          </w:p>
        </w:tc>
      </w:tr>
      <w:tr w:rsidR="00541D7B" w:rsidRPr="00541D7B" w14:paraId="30D32EFD" w14:textId="77777777" w:rsidTr="00541D7B">
        <w:trPr>
          <w:trHeight w:val="269"/>
        </w:trPr>
        <w:tc>
          <w:tcPr>
            <w:tcW w:w="3686" w:type="dxa"/>
            <w:shd w:val="clear" w:color="auto" w:fill="auto"/>
            <w:vAlign w:val="bottom"/>
          </w:tcPr>
          <w:p w14:paraId="206E9A94"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E2CE586"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2B6E23A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B5A1BE0"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0AEC3D4A" w14:textId="77777777" w:rsidR="00541D7B" w:rsidRPr="00541D7B" w:rsidRDefault="00541D7B" w:rsidP="00541D7B">
            <w:pPr>
              <w:spacing w:after="40"/>
              <w:jc w:val="center"/>
              <w:rPr>
                <w:color w:val="000000"/>
              </w:rPr>
            </w:pPr>
            <w:r w:rsidRPr="00541D7B">
              <w:rPr>
                <w:color w:val="000000"/>
              </w:rPr>
              <w:t>14 2 19 6365 3</w:t>
            </w:r>
          </w:p>
        </w:tc>
        <w:tc>
          <w:tcPr>
            <w:tcW w:w="750" w:type="dxa"/>
            <w:shd w:val="clear" w:color="auto" w:fill="auto"/>
            <w:vAlign w:val="bottom"/>
          </w:tcPr>
          <w:p w14:paraId="23F7FC5A"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7B98D292" w14:textId="77777777" w:rsidR="00541D7B" w:rsidRPr="00541D7B" w:rsidRDefault="00541D7B" w:rsidP="00541D7B">
            <w:pPr>
              <w:spacing w:after="40"/>
              <w:jc w:val="right"/>
              <w:rPr>
                <w:color w:val="000000"/>
              </w:rPr>
            </w:pPr>
            <w:r w:rsidRPr="00541D7B">
              <w:rPr>
                <w:color w:val="000000"/>
              </w:rPr>
              <w:t>300 000,0</w:t>
            </w:r>
          </w:p>
        </w:tc>
      </w:tr>
      <w:tr w:rsidR="00541D7B" w:rsidRPr="00541D7B" w14:paraId="6717D53B" w14:textId="77777777" w:rsidTr="00541D7B">
        <w:trPr>
          <w:trHeight w:val="269"/>
        </w:trPr>
        <w:tc>
          <w:tcPr>
            <w:tcW w:w="3686" w:type="dxa"/>
            <w:shd w:val="clear" w:color="auto" w:fill="auto"/>
            <w:vAlign w:val="bottom"/>
          </w:tcPr>
          <w:p w14:paraId="30BE74CE"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1593D4F6"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635D97D7"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896EEF8"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15A6E17"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353E6BE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6BF61CD" w14:textId="77777777" w:rsidR="00541D7B" w:rsidRPr="00541D7B" w:rsidRDefault="00541D7B" w:rsidP="00541D7B">
            <w:pPr>
              <w:spacing w:after="40"/>
              <w:jc w:val="right"/>
              <w:rPr>
                <w:color w:val="000000"/>
              </w:rPr>
            </w:pPr>
            <w:r w:rsidRPr="00541D7B">
              <w:rPr>
                <w:color w:val="000000"/>
              </w:rPr>
              <w:t>59 971,4</w:t>
            </w:r>
          </w:p>
        </w:tc>
      </w:tr>
      <w:tr w:rsidR="00541D7B" w:rsidRPr="00541D7B" w14:paraId="10B0F9A9" w14:textId="77777777" w:rsidTr="00541D7B">
        <w:trPr>
          <w:trHeight w:val="269"/>
        </w:trPr>
        <w:tc>
          <w:tcPr>
            <w:tcW w:w="3686" w:type="dxa"/>
            <w:shd w:val="clear" w:color="auto" w:fill="auto"/>
            <w:vAlign w:val="bottom"/>
          </w:tcPr>
          <w:p w14:paraId="185C1785"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1FFF100D"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1717882F"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CD03528"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A9447AD"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058E935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9B71BC4" w14:textId="77777777" w:rsidR="00541D7B" w:rsidRPr="00541D7B" w:rsidRDefault="00541D7B" w:rsidP="00541D7B">
            <w:pPr>
              <w:spacing w:after="40"/>
              <w:jc w:val="right"/>
              <w:rPr>
                <w:color w:val="000000"/>
              </w:rPr>
            </w:pPr>
            <w:r w:rsidRPr="00541D7B">
              <w:rPr>
                <w:color w:val="000000"/>
              </w:rPr>
              <w:t>59 971,4</w:t>
            </w:r>
          </w:p>
        </w:tc>
      </w:tr>
      <w:tr w:rsidR="00541D7B" w:rsidRPr="00541D7B" w14:paraId="6FB70510" w14:textId="77777777" w:rsidTr="00541D7B">
        <w:trPr>
          <w:trHeight w:val="269"/>
        </w:trPr>
        <w:tc>
          <w:tcPr>
            <w:tcW w:w="3686" w:type="dxa"/>
            <w:shd w:val="clear" w:color="auto" w:fill="auto"/>
            <w:vAlign w:val="bottom"/>
          </w:tcPr>
          <w:p w14:paraId="7066787F" w14:textId="77777777" w:rsidR="00541D7B" w:rsidRPr="00541D7B" w:rsidRDefault="00541D7B" w:rsidP="00541D7B">
            <w:pPr>
              <w:spacing w:after="40"/>
              <w:jc w:val="both"/>
              <w:rPr>
                <w:color w:val="000000"/>
              </w:rPr>
            </w:pPr>
            <w:r w:rsidRPr="00541D7B">
              <w:rPr>
                <w:color w:val="000000"/>
              </w:rPr>
              <w:t>Иные направления деятельности</w:t>
            </w:r>
          </w:p>
        </w:tc>
        <w:tc>
          <w:tcPr>
            <w:tcW w:w="709" w:type="dxa"/>
            <w:shd w:val="clear" w:color="auto" w:fill="auto"/>
            <w:vAlign w:val="bottom"/>
          </w:tcPr>
          <w:p w14:paraId="26299181"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23BFD4F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159A5B4"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736B70B"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4918F3D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D506171" w14:textId="77777777" w:rsidR="00541D7B" w:rsidRPr="00541D7B" w:rsidRDefault="00541D7B" w:rsidP="00541D7B">
            <w:pPr>
              <w:spacing w:after="40"/>
              <w:jc w:val="right"/>
              <w:rPr>
                <w:color w:val="000000"/>
              </w:rPr>
            </w:pPr>
            <w:r w:rsidRPr="00541D7B">
              <w:rPr>
                <w:color w:val="000000"/>
              </w:rPr>
              <w:t>59 971,4</w:t>
            </w:r>
          </w:p>
        </w:tc>
      </w:tr>
      <w:tr w:rsidR="00541D7B" w:rsidRPr="00541D7B" w14:paraId="347B9911" w14:textId="77777777" w:rsidTr="00541D7B">
        <w:trPr>
          <w:trHeight w:val="269"/>
        </w:trPr>
        <w:tc>
          <w:tcPr>
            <w:tcW w:w="3686" w:type="dxa"/>
            <w:shd w:val="clear" w:color="auto" w:fill="auto"/>
            <w:vAlign w:val="bottom"/>
          </w:tcPr>
          <w:p w14:paraId="5B4A2EEC"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7F6F42B"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6801E6B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BFC02AC"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DFF4950"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45AC712E"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037ED9F1" w14:textId="77777777" w:rsidR="00541D7B" w:rsidRPr="00541D7B" w:rsidRDefault="00541D7B" w:rsidP="00541D7B">
            <w:pPr>
              <w:spacing w:after="40"/>
              <w:jc w:val="right"/>
              <w:rPr>
                <w:color w:val="000000"/>
              </w:rPr>
            </w:pPr>
            <w:r w:rsidRPr="00541D7B">
              <w:rPr>
                <w:color w:val="000000"/>
              </w:rPr>
              <w:t>55 645,7</w:t>
            </w:r>
          </w:p>
        </w:tc>
      </w:tr>
      <w:tr w:rsidR="00541D7B" w:rsidRPr="00541D7B" w14:paraId="5E8BCBE0" w14:textId="77777777" w:rsidTr="00541D7B">
        <w:trPr>
          <w:trHeight w:val="269"/>
        </w:trPr>
        <w:tc>
          <w:tcPr>
            <w:tcW w:w="3686" w:type="dxa"/>
            <w:shd w:val="clear" w:color="auto" w:fill="auto"/>
            <w:vAlign w:val="bottom"/>
          </w:tcPr>
          <w:p w14:paraId="04ABE298"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1208449"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677FBEA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AC22094"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46896AB"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6B691435"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9391949" w14:textId="77777777" w:rsidR="00541D7B" w:rsidRPr="00541D7B" w:rsidRDefault="00541D7B" w:rsidP="00541D7B">
            <w:pPr>
              <w:spacing w:after="40"/>
              <w:jc w:val="right"/>
              <w:rPr>
                <w:color w:val="000000"/>
              </w:rPr>
            </w:pPr>
            <w:r w:rsidRPr="00541D7B">
              <w:rPr>
                <w:color w:val="000000"/>
              </w:rPr>
              <w:t>4 325,7</w:t>
            </w:r>
          </w:p>
        </w:tc>
      </w:tr>
      <w:tr w:rsidR="00541D7B" w:rsidRPr="00541D7B" w14:paraId="751A79D8" w14:textId="77777777" w:rsidTr="00541D7B">
        <w:trPr>
          <w:trHeight w:val="269"/>
        </w:trPr>
        <w:tc>
          <w:tcPr>
            <w:tcW w:w="3686" w:type="dxa"/>
            <w:shd w:val="clear" w:color="auto" w:fill="auto"/>
            <w:vAlign w:val="bottom"/>
          </w:tcPr>
          <w:p w14:paraId="34193FB8" w14:textId="77777777" w:rsidR="00541D7B" w:rsidRPr="00541D7B" w:rsidRDefault="00541D7B" w:rsidP="00541D7B">
            <w:pPr>
              <w:spacing w:after="40"/>
              <w:jc w:val="both"/>
              <w:rPr>
                <w:color w:val="000000"/>
              </w:rPr>
            </w:pPr>
            <w:r w:rsidRPr="00541D7B">
              <w:rPr>
                <w:color w:val="000000"/>
              </w:rPr>
              <w:t>Другие вопросы в области национальной экономики</w:t>
            </w:r>
          </w:p>
        </w:tc>
        <w:tc>
          <w:tcPr>
            <w:tcW w:w="709" w:type="dxa"/>
            <w:shd w:val="clear" w:color="auto" w:fill="auto"/>
            <w:vAlign w:val="bottom"/>
          </w:tcPr>
          <w:p w14:paraId="47AE4C89"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04BB03AF"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588F0DF"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418D5981"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66AF701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36B43F1" w14:textId="77777777" w:rsidR="00541D7B" w:rsidRPr="00541D7B" w:rsidRDefault="00541D7B" w:rsidP="00541D7B">
            <w:pPr>
              <w:spacing w:after="40"/>
              <w:jc w:val="right"/>
              <w:rPr>
                <w:color w:val="000000"/>
              </w:rPr>
            </w:pPr>
            <w:r w:rsidRPr="00541D7B">
              <w:rPr>
                <w:color w:val="000000"/>
              </w:rPr>
              <w:t>4 076 791,7</w:t>
            </w:r>
          </w:p>
        </w:tc>
      </w:tr>
      <w:tr w:rsidR="00541D7B" w:rsidRPr="00541D7B" w14:paraId="285D2FDF" w14:textId="77777777" w:rsidTr="00541D7B">
        <w:trPr>
          <w:trHeight w:val="269"/>
        </w:trPr>
        <w:tc>
          <w:tcPr>
            <w:tcW w:w="3686" w:type="dxa"/>
            <w:shd w:val="clear" w:color="auto" w:fill="auto"/>
            <w:vAlign w:val="bottom"/>
          </w:tcPr>
          <w:p w14:paraId="13C15912" w14:textId="55ED8222"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 xml:space="preserve">Обеспечение общественного порядка и противодействие </w:t>
            </w:r>
            <w:r w:rsidRPr="00541D7B">
              <w:rPr>
                <w:color w:val="000000"/>
              </w:rPr>
              <w:lastRenderedPageBreak/>
              <w:t>преступности</w:t>
            </w:r>
            <w:r w:rsidR="00471CF5">
              <w:rPr>
                <w:color w:val="000000"/>
              </w:rPr>
              <w:t>»</w:t>
            </w:r>
          </w:p>
        </w:tc>
        <w:tc>
          <w:tcPr>
            <w:tcW w:w="709" w:type="dxa"/>
            <w:shd w:val="clear" w:color="auto" w:fill="auto"/>
            <w:vAlign w:val="bottom"/>
          </w:tcPr>
          <w:p w14:paraId="7B82B5EB" w14:textId="77777777" w:rsidR="00541D7B" w:rsidRPr="00541D7B" w:rsidRDefault="00541D7B" w:rsidP="00541D7B">
            <w:pPr>
              <w:spacing w:after="40"/>
              <w:jc w:val="center"/>
              <w:rPr>
                <w:color w:val="000000"/>
              </w:rPr>
            </w:pPr>
            <w:r w:rsidRPr="00541D7B">
              <w:rPr>
                <w:color w:val="000000"/>
              </w:rPr>
              <w:lastRenderedPageBreak/>
              <w:t>712</w:t>
            </w:r>
          </w:p>
        </w:tc>
        <w:tc>
          <w:tcPr>
            <w:tcW w:w="567" w:type="dxa"/>
            <w:shd w:val="clear" w:color="auto" w:fill="auto"/>
            <w:vAlign w:val="bottom"/>
          </w:tcPr>
          <w:p w14:paraId="6089E2EB"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4D3369A"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55E274A1" w14:textId="77777777" w:rsidR="00541D7B" w:rsidRPr="00541D7B" w:rsidRDefault="00541D7B" w:rsidP="00541D7B">
            <w:pPr>
              <w:spacing w:after="40"/>
              <w:jc w:val="center"/>
              <w:rPr>
                <w:color w:val="000000"/>
              </w:rPr>
            </w:pPr>
            <w:r w:rsidRPr="00541D7B">
              <w:rPr>
                <w:color w:val="000000"/>
              </w:rPr>
              <w:t>06 0 00 0000 0</w:t>
            </w:r>
          </w:p>
        </w:tc>
        <w:tc>
          <w:tcPr>
            <w:tcW w:w="750" w:type="dxa"/>
            <w:shd w:val="clear" w:color="auto" w:fill="auto"/>
            <w:vAlign w:val="bottom"/>
          </w:tcPr>
          <w:p w14:paraId="6BA137A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2E0E27A" w14:textId="77777777" w:rsidR="00541D7B" w:rsidRPr="00541D7B" w:rsidRDefault="00541D7B" w:rsidP="00541D7B">
            <w:pPr>
              <w:spacing w:after="40"/>
              <w:jc w:val="right"/>
              <w:rPr>
                <w:color w:val="000000"/>
              </w:rPr>
            </w:pPr>
            <w:r w:rsidRPr="00541D7B">
              <w:rPr>
                <w:color w:val="000000"/>
              </w:rPr>
              <w:t>2 788 614,8</w:t>
            </w:r>
          </w:p>
        </w:tc>
      </w:tr>
      <w:tr w:rsidR="00541D7B" w:rsidRPr="00541D7B" w14:paraId="412DFB5E" w14:textId="77777777" w:rsidTr="00541D7B">
        <w:trPr>
          <w:trHeight w:val="269"/>
        </w:trPr>
        <w:tc>
          <w:tcPr>
            <w:tcW w:w="3686" w:type="dxa"/>
            <w:shd w:val="clear" w:color="auto" w:fill="auto"/>
            <w:vAlign w:val="bottom"/>
          </w:tcPr>
          <w:p w14:paraId="1A0257C7" w14:textId="77777777" w:rsidR="00541D7B" w:rsidRPr="00541D7B" w:rsidRDefault="00541D7B" w:rsidP="00541D7B">
            <w:pPr>
              <w:spacing w:after="40"/>
              <w:jc w:val="both"/>
              <w:rPr>
                <w:color w:val="000000"/>
              </w:rPr>
            </w:pPr>
            <w:r w:rsidRPr="00541D7B">
              <w:rPr>
                <w:color w:val="000000"/>
              </w:rPr>
              <w:lastRenderedPageBreak/>
              <w:t>Федеральные (региональные) проекты</w:t>
            </w:r>
          </w:p>
        </w:tc>
        <w:tc>
          <w:tcPr>
            <w:tcW w:w="709" w:type="dxa"/>
            <w:shd w:val="clear" w:color="auto" w:fill="auto"/>
            <w:vAlign w:val="bottom"/>
          </w:tcPr>
          <w:p w14:paraId="66EE37FF"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5BE70F2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A3CF2A8"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1F35E64F" w14:textId="77777777" w:rsidR="00541D7B" w:rsidRPr="00541D7B" w:rsidRDefault="00541D7B" w:rsidP="00541D7B">
            <w:pPr>
              <w:spacing w:after="40"/>
              <w:jc w:val="center"/>
              <w:rPr>
                <w:color w:val="000000"/>
              </w:rPr>
            </w:pPr>
            <w:r w:rsidRPr="00541D7B">
              <w:rPr>
                <w:color w:val="000000"/>
              </w:rPr>
              <w:t>06 2 00 0000 0</w:t>
            </w:r>
          </w:p>
        </w:tc>
        <w:tc>
          <w:tcPr>
            <w:tcW w:w="750" w:type="dxa"/>
            <w:shd w:val="clear" w:color="auto" w:fill="auto"/>
            <w:vAlign w:val="bottom"/>
          </w:tcPr>
          <w:p w14:paraId="71D11EE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E9BFC60" w14:textId="77777777" w:rsidR="00541D7B" w:rsidRPr="00541D7B" w:rsidRDefault="00541D7B" w:rsidP="00541D7B">
            <w:pPr>
              <w:spacing w:after="40"/>
              <w:jc w:val="right"/>
              <w:rPr>
                <w:color w:val="000000"/>
              </w:rPr>
            </w:pPr>
            <w:r w:rsidRPr="00541D7B">
              <w:rPr>
                <w:color w:val="000000"/>
              </w:rPr>
              <w:t>192 350,0</w:t>
            </w:r>
          </w:p>
        </w:tc>
      </w:tr>
      <w:tr w:rsidR="00541D7B" w:rsidRPr="00541D7B" w14:paraId="1E33A383" w14:textId="77777777" w:rsidTr="00541D7B">
        <w:trPr>
          <w:trHeight w:val="269"/>
        </w:trPr>
        <w:tc>
          <w:tcPr>
            <w:tcW w:w="3686" w:type="dxa"/>
            <w:shd w:val="clear" w:color="auto" w:fill="auto"/>
            <w:vAlign w:val="bottom"/>
          </w:tcPr>
          <w:p w14:paraId="1C110ECE" w14:textId="7BD29E82"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Безопасность дорожного движения в Республике Татарстан</w:t>
            </w:r>
            <w:r w:rsidR="00471CF5">
              <w:rPr>
                <w:color w:val="000000"/>
              </w:rPr>
              <w:t>»</w:t>
            </w:r>
          </w:p>
        </w:tc>
        <w:tc>
          <w:tcPr>
            <w:tcW w:w="709" w:type="dxa"/>
            <w:shd w:val="clear" w:color="auto" w:fill="auto"/>
            <w:vAlign w:val="bottom"/>
          </w:tcPr>
          <w:p w14:paraId="5571BD84"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0780522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0DBD2BE"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C30AE8B" w14:textId="77777777" w:rsidR="00541D7B" w:rsidRPr="00541D7B" w:rsidRDefault="00541D7B" w:rsidP="00541D7B">
            <w:pPr>
              <w:spacing w:after="40"/>
              <w:jc w:val="center"/>
              <w:rPr>
                <w:color w:val="000000"/>
              </w:rPr>
            </w:pPr>
            <w:r w:rsidRPr="00541D7B">
              <w:rPr>
                <w:color w:val="000000"/>
              </w:rPr>
              <w:t>06 2 01 0000 0</w:t>
            </w:r>
          </w:p>
        </w:tc>
        <w:tc>
          <w:tcPr>
            <w:tcW w:w="750" w:type="dxa"/>
            <w:shd w:val="clear" w:color="auto" w:fill="auto"/>
            <w:vAlign w:val="bottom"/>
          </w:tcPr>
          <w:p w14:paraId="22A4FD7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E9B7DBE" w14:textId="77777777" w:rsidR="00541D7B" w:rsidRPr="00541D7B" w:rsidRDefault="00541D7B" w:rsidP="00541D7B">
            <w:pPr>
              <w:spacing w:after="40"/>
              <w:jc w:val="right"/>
              <w:rPr>
                <w:color w:val="000000"/>
              </w:rPr>
            </w:pPr>
            <w:r w:rsidRPr="00541D7B">
              <w:rPr>
                <w:color w:val="000000"/>
              </w:rPr>
              <w:t>192 350,0</w:t>
            </w:r>
          </w:p>
        </w:tc>
      </w:tr>
      <w:tr w:rsidR="00541D7B" w:rsidRPr="00541D7B" w14:paraId="37FBA61E" w14:textId="77777777" w:rsidTr="00541D7B">
        <w:trPr>
          <w:trHeight w:val="269"/>
        </w:trPr>
        <w:tc>
          <w:tcPr>
            <w:tcW w:w="3686" w:type="dxa"/>
            <w:shd w:val="clear" w:color="auto" w:fill="auto"/>
            <w:vAlign w:val="bottom"/>
          </w:tcPr>
          <w:p w14:paraId="3E14A8FD" w14:textId="77777777" w:rsidR="00541D7B" w:rsidRPr="00541D7B" w:rsidRDefault="00541D7B" w:rsidP="00541D7B">
            <w:pPr>
              <w:spacing w:after="40"/>
              <w:jc w:val="both"/>
              <w:rPr>
                <w:color w:val="000000"/>
              </w:rPr>
            </w:pPr>
            <w:r w:rsidRPr="00541D7B">
              <w:rPr>
                <w:color w:val="000000"/>
              </w:rPr>
              <w:t>Реализация мероприятий, направленных на повышение безопасности участников дорожного движения на территории Республики Татарстан</w:t>
            </w:r>
          </w:p>
        </w:tc>
        <w:tc>
          <w:tcPr>
            <w:tcW w:w="709" w:type="dxa"/>
            <w:shd w:val="clear" w:color="auto" w:fill="auto"/>
            <w:vAlign w:val="bottom"/>
          </w:tcPr>
          <w:p w14:paraId="39A3C7EE"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5B39BD0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1152E33"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349A3C03" w14:textId="77777777" w:rsidR="00541D7B" w:rsidRPr="00541D7B" w:rsidRDefault="00541D7B" w:rsidP="00541D7B">
            <w:pPr>
              <w:spacing w:after="40"/>
              <w:jc w:val="center"/>
              <w:rPr>
                <w:color w:val="000000"/>
              </w:rPr>
            </w:pPr>
            <w:r w:rsidRPr="00541D7B">
              <w:rPr>
                <w:color w:val="000000"/>
              </w:rPr>
              <w:t>06 2 01 1033 0</w:t>
            </w:r>
          </w:p>
        </w:tc>
        <w:tc>
          <w:tcPr>
            <w:tcW w:w="750" w:type="dxa"/>
            <w:shd w:val="clear" w:color="auto" w:fill="auto"/>
            <w:vAlign w:val="bottom"/>
          </w:tcPr>
          <w:p w14:paraId="1BFCFEA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3C14186" w14:textId="77777777" w:rsidR="00541D7B" w:rsidRPr="00541D7B" w:rsidRDefault="00541D7B" w:rsidP="00541D7B">
            <w:pPr>
              <w:spacing w:after="40"/>
              <w:jc w:val="right"/>
              <w:rPr>
                <w:color w:val="000000"/>
              </w:rPr>
            </w:pPr>
            <w:r w:rsidRPr="00541D7B">
              <w:rPr>
                <w:color w:val="000000"/>
              </w:rPr>
              <w:t>192 350,0</w:t>
            </w:r>
          </w:p>
        </w:tc>
      </w:tr>
      <w:tr w:rsidR="00541D7B" w:rsidRPr="00541D7B" w14:paraId="4605654C" w14:textId="77777777" w:rsidTr="00541D7B">
        <w:trPr>
          <w:trHeight w:val="269"/>
        </w:trPr>
        <w:tc>
          <w:tcPr>
            <w:tcW w:w="3686" w:type="dxa"/>
            <w:shd w:val="clear" w:color="auto" w:fill="auto"/>
            <w:vAlign w:val="bottom"/>
          </w:tcPr>
          <w:p w14:paraId="4C20B114"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D36207D"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4089152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5FE6145"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AE692EB" w14:textId="77777777" w:rsidR="00541D7B" w:rsidRPr="00541D7B" w:rsidRDefault="00541D7B" w:rsidP="00541D7B">
            <w:pPr>
              <w:spacing w:after="40"/>
              <w:jc w:val="center"/>
              <w:rPr>
                <w:color w:val="000000"/>
              </w:rPr>
            </w:pPr>
            <w:r w:rsidRPr="00541D7B">
              <w:rPr>
                <w:color w:val="000000"/>
              </w:rPr>
              <w:t>06 2 01 1033 0</w:t>
            </w:r>
          </w:p>
        </w:tc>
        <w:tc>
          <w:tcPr>
            <w:tcW w:w="750" w:type="dxa"/>
            <w:shd w:val="clear" w:color="auto" w:fill="auto"/>
            <w:vAlign w:val="bottom"/>
          </w:tcPr>
          <w:p w14:paraId="2A9F2F11"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7DD7605" w14:textId="77777777" w:rsidR="00541D7B" w:rsidRPr="00541D7B" w:rsidRDefault="00541D7B" w:rsidP="00541D7B">
            <w:pPr>
              <w:spacing w:after="40"/>
              <w:jc w:val="right"/>
              <w:rPr>
                <w:color w:val="000000"/>
              </w:rPr>
            </w:pPr>
            <w:r w:rsidRPr="00541D7B">
              <w:rPr>
                <w:color w:val="000000"/>
              </w:rPr>
              <w:t>192 350,0</w:t>
            </w:r>
          </w:p>
        </w:tc>
      </w:tr>
      <w:tr w:rsidR="00541D7B" w:rsidRPr="00541D7B" w14:paraId="34F0D89D" w14:textId="77777777" w:rsidTr="00541D7B">
        <w:trPr>
          <w:trHeight w:val="269"/>
        </w:trPr>
        <w:tc>
          <w:tcPr>
            <w:tcW w:w="3686" w:type="dxa"/>
            <w:shd w:val="clear" w:color="auto" w:fill="auto"/>
            <w:vAlign w:val="bottom"/>
          </w:tcPr>
          <w:p w14:paraId="580BF963"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5E6B3091"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5133103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F017974"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69D1375" w14:textId="77777777" w:rsidR="00541D7B" w:rsidRPr="00541D7B" w:rsidRDefault="00541D7B" w:rsidP="00541D7B">
            <w:pPr>
              <w:spacing w:after="40"/>
              <w:jc w:val="center"/>
              <w:rPr>
                <w:color w:val="000000"/>
              </w:rPr>
            </w:pPr>
            <w:r w:rsidRPr="00541D7B">
              <w:rPr>
                <w:color w:val="000000"/>
              </w:rPr>
              <w:t>06 4 00 0000 0</w:t>
            </w:r>
          </w:p>
        </w:tc>
        <w:tc>
          <w:tcPr>
            <w:tcW w:w="750" w:type="dxa"/>
            <w:shd w:val="clear" w:color="auto" w:fill="auto"/>
            <w:vAlign w:val="bottom"/>
          </w:tcPr>
          <w:p w14:paraId="330051D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E4F5807" w14:textId="77777777" w:rsidR="00541D7B" w:rsidRPr="00541D7B" w:rsidRDefault="00541D7B" w:rsidP="00541D7B">
            <w:pPr>
              <w:spacing w:after="40"/>
              <w:jc w:val="right"/>
              <w:rPr>
                <w:color w:val="000000"/>
              </w:rPr>
            </w:pPr>
            <w:r w:rsidRPr="00541D7B">
              <w:rPr>
                <w:color w:val="000000"/>
              </w:rPr>
              <w:t>2 596 264,8</w:t>
            </w:r>
          </w:p>
        </w:tc>
      </w:tr>
      <w:tr w:rsidR="00541D7B" w:rsidRPr="00541D7B" w14:paraId="44293BEC" w14:textId="77777777" w:rsidTr="00541D7B">
        <w:trPr>
          <w:trHeight w:val="269"/>
        </w:trPr>
        <w:tc>
          <w:tcPr>
            <w:tcW w:w="3686" w:type="dxa"/>
            <w:shd w:val="clear" w:color="auto" w:fill="auto"/>
            <w:vAlign w:val="bottom"/>
          </w:tcPr>
          <w:p w14:paraId="16B2D13C" w14:textId="03E77E00"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овышение безопасности дорожного движения</w:t>
            </w:r>
            <w:r w:rsidR="00471CF5">
              <w:rPr>
                <w:color w:val="000000"/>
              </w:rPr>
              <w:t>»</w:t>
            </w:r>
          </w:p>
        </w:tc>
        <w:tc>
          <w:tcPr>
            <w:tcW w:w="709" w:type="dxa"/>
            <w:shd w:val="clear" w:color="auto" w:fill="auto"/>
            <w:vAlign w:val="bottom"/>
          </w:tcPr>
          <w:p w14:paraId="6511A83C"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717003E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152834A"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0583AE17" w14:textId="77777777" w:rsidR="00541D7B" w:rsidRPr="00541D7B" w:rsidRDefault="00541D7B" w:rsidP="00541D7B">
            <w:pPr>
              <w:spacing w:after="40"/>
              <w:jc w:val="center"/>
              <w:rPr>
                <w:color w:val="000000"/>
              </w:rPr>
            </w:pPr>
            <w:r w:rsidRPr="00541D7B">
              <w:rPr>
                <w:color w:val="000000"/>
              </w:rPr>
              <w:t>06 4 02 0000 0</w:t>
            </w:r>
          </w:p>
        </w:tc>
        <w:tc>
          <w:tcPr>
            <w:tcW w:w="750" w:type="dxa"/>
            <w:shd w:val="clear" w:color="auto" w:fill="auto"/>
            <w:vAlign w:val="bottom"/>
          </w:tcPr>
          <w:p w14:paraId="27BA53B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22B5A05" w14:textId="77777777" w:rsidR="00541D7B" w:rsidRPr="00541D7B" w:rsidRDefault="00541D7B" w:rsidP="00541D7B">
            <w:pPr>
              <w:spacing w:after="40"/>
              <w:jc w:val="right"/>
              <w:rPr>
                <w:color w:val="000000"/>
              </w:rPr>
            </w:pPr>
            <w:r w:rsidRPr="00541D7B">
              <w:rPr>
                <w:color w:val="000000"/>
              </w:rPr>
              <w:t>2 596 264,8</w:t>
            </w:r>
          </w:p>
        </w:tc>
      </w:tr>
      <w:tr w:rsidR="00541D7B" w:rsidRPr="00541D7B" w14:paraId="0A51E4BE" w14:textId="77777777" w:rsidTr="00541D7B">
        <w:trPr>
          <w:trHeight w:val="269"/>
        </w:trPr>
        <w:tc>
          <w:tcPr>
            <w:tcW w:w="3686" w:type="dxa"/>
            <w:shd w:val="clear" w:color="auto" w:fill="auto"/>
            <w:vAlign w:val="bottom"/>
          </w:tcPr>
          <w:p w14:paraId="7CEC98DC" w14:textId="77777777" w:rsidR="00541D7B" w:rsidRPr="00541D7B" w:rsidRDefault="00541D7B" w:rsidP="00541D7B">
            <w:pPr>
              <w:spacing w:after="40"/>
              <w:jc w:val="both"/>
              <w:rPr>
                <w:color w:val="000000"/>
              </w:rPr>
            </w:pPr>
            <w:r w:rsidRPr="00541D7B">
              <w:rPr>
                <w:color w:val="000000"/>
              </w:rPr>
              <w:t>Реализация программных мероприятий</w:t>
            </w:r>
          </w:p>
        </w:tc>
        <w:tc>
          <w:tcPr>
            <w:tcW w:w="709" w:type="dxa"/>
            <w:shd w:val="clear" w:color="auto" w:fill="auto"/>
            <w:vAlign w:val="bottom"/>
          </w:tcPr>
          <w:p w14:paraId="1BB11EBE"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74F52B5F"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C8DDF3B"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9B9E739" w14:textId="77777777" w:rsidR="00541D7B" w:rsidRPr="00541D7B" w:rsidRDefault="00541D7B" w:rsidP="00541D7B">
            <w:pPr>
              <w:spacing w:after="40"/>
              <w:jc w:val="center"/>
              <w:rPr>
                <w:color w:val="000000"/>
              </w:rPr>
            </w:pPr>
            <w:r w:rsidRPr="00541D7B">
              <w:rPr>
                <w:color w:val="000000"/>
              </w:rPr>
              <w:t>06 4 02 1099 0</w:t>
            </w:r>
          </w:p>
        </w:tc>
        <w:tc>
          <w:tcPr>
            <w:tcW w:w="750" w:type="dxa"/>
            <w:shd w:val="clear" w:color="auto" w:fill="auto"/>
            <w:vAlign w:val="bottom"/>
          </w:tcPr>
          <w:p w14:paraId="1BE85B3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C00EB5B" w14:textId="77777777" w:rsidR="00541D7B" w:rsidRPr="00541D7B" w:rsidRDefault="00541D7B" w:rsidP="00541D7B">
            <w:pPr>
              <w:spacing w:after="40"/>
              <w:jc w:val="right"/>
              <w:rPr>
                <w:color w:val="000000"/>
              </w:rPr>
            </w:pPr>
            <w:r w:rsidRPr="00541D7B">
              <w:rPr>
                <w:color w:val="000000"/>
              </w:rPr>
              <w:t>2 596 264,8</w:t>
            </w:r>
          </w:p>
        </w:tc>
      </w:tr>
      <w:tr w:rsidR="00541D7B" w:rsidRPr="00541D7B" w14:paraId="77BA527F" w14:textId="77777777" w:rsidTr="00541D7B">
        <w:trPr>
          <w:trHeight w:val="269"/>
        </w:trPr>
        <w:tc>
          <w:tcPr>
            <w:tcW w:w="3686" w:type="dxa"/>
            <w:shd w:val="clear" w:color="auto" w:fill="auto"/>
            <w:vAlign w:val="bottom"/>
          </w:tcPr>
          <w:p w14:paraId="02C108F8"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281D18F"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09512F0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A85BC05"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478AC031" w14:textId="77777777" w:rsidR="00541D7B" w:rsidRPr="00541D7B" w:rsidRDefault="00541D7B" w:rsidP="00541D7B">
            <w:pPr>
              <w:spacing w:after="40"/>
              <w:jc w:val="center"/>
              <w:rPr>
                <w:color w:val="000000"/>
              </w:rPr>
            </w:pPr>
            <w:r w:rsidRPr="00541D7B">
              <w:rPr>
                <w:color w:val="000000"/>
              </w:rPr>
              <w:t>06 4 02 1099 0</w:t>
            </w:r>
          </w:p>
        </w:tc>
        <w:tc>
          <w:tcPr>
            <w:tcW w:w="750" w:type="dxa"/>
            <w:shd w:val="clear" w:color="auto" w:fill="auto"/>
            <w:vAlign w:val="bottom"/>
          </w:tcPr>
          <w:p w14:paraId="30FBF05E"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4C411473" w14:textId="77777777" w:rsidR="00541D7B" w:rsidRPr="00541D7B" w:rsidRDefault="00541D7B" w:rsidP="00541D7B">
            <w:pPr>
              <w:spacing w:after="40"/>
              <w:jc w:val="right"/>
              <w:rPr>
                <w:color w:val="000000"/>
              </w:rPr>
            </w:pPr>
            <w:r w:rsidRPr="00541D7B">
              <w:rPr>
                <w:color w:val="000000"/>
              </w:rPr>
              <w:t>76 000,0</w:t>
            </w:r>
          </w:p>
        </w:tc>
      </w:tr>
      <w:tr w:rsidR="00541D7B" w:rsidRPr="00541D7B" w14:paraId="3DA598E4" w14:textId="77777777" w:rsidTr="00541D7B">
        <w:trPr>
          <w:trHeight w:val="269"/>
        </w:trPr>
        <w:tc>
          <w:tcPr>
            <w:tcW w:w="3686" w:type="dxa"/>
            <w:shd w:val="clear" w:color="auto" w:fill="auto"/>
            <w:vAlign w:val="bottom"/>
          </w:tcPr>
          <w:p w14:paraId="41FBC05B"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720F4463"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4EBF884B"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4DC88AE"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3B74301C" w14:textId="77777777" w:rsidR="00541D7B" w:rsidRPr="00541D7B" w:rsidRDefault="00541D7B" w:rsidP="00541D7B">
            <w:pPr>
              <w:spacing w:after="40"/>
              <w:jc w:val="center"/>
              <w:rPr>
                <w:color w:val="000000"/>
              </w:rPr>
            </w:pPr>
            <w:r w:rsidRPr="00541D7B">
              <w:rPr>
                <w:color w:val="000000"/>
              </w:rPr>
              <w:t>06 4 02 1099 0</w:t>
            </w:r>
          </w:p>
        </w:tc>
        <w:tc>
          <w:tcPr>
            <w:tcW w:w="750" w:type="dxa"/>
            <w:shd w:val="clear" w:color="auto" w:fill="auto"/>
            <w:vAlign w:val="bottom"/>
          </w:tcPr>
          <w:p w14:paraId="73668526"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3F0F00FC" w14:textId="77777777" w:rsidR="00541D7B" w:rsidRPr="00541D7B" w:rsidRDefault="00541D7B" w:rsidP="00541D7B">
            <w:pPr>
              <w:spacing w:after="40"/>
              <w:jc w:val="right"/>
              <w:rPr>
                <w:color w:val="000000"/>
              </w:rPr>
            </w:pPr>
            <w:r w:rsidRPr="00541D7B">
              <w:rPr>
                <w:color w:val="000000"/>
              </w:rPr>
              <w:t>10 000,0</w:t>
            </w:r>
          </w:p>
        </w:tc>
      </w:tr>
      <w:tr w:rsidR="00541D7B" w:rsidRPr="00541D7B" w14:paraId="6EA36BD0" w14:textId="77777777" w:rsidTr="00541D7B">
        <w:trPr>
          <w:trHeight w:val="269"/>
        </w:trPr>
        <w:tc>
          <w:tcPr>
            <w:tcW w:w="3686" w:type="dxa"/>
            <w:shd w:val="clear" w:color="auto" w:fill="auto"/>
            <w:vAlign w:val="bottom"/>
          </w:tcPr>
          <w:p w14:paraId="14E73866"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56B652B"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0414DA5F"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F0A2762"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3395AF46" w14:textId="77777777" w:rsidR="00541D7B" w:rsidRPr="00541D7B" w:rsidRDefault="00541D7B" w:rsidP="00541D7B">
            <w:pPr>
              <w:spacing w:after="40"/>
              <w:jc w:val="center"/>
              <w:rPr>
                <w:color w:val="000000"/>
              </w:rPr>
            </w:pPr>
            <w:r w:rsidRPr="00541D7B">
              <w:rPr>
                <w:color w:val="000000"/>
              </w:rPr>
              <w:t>06 4 02 1099 0</w:t>
            </w:r>
          </w:p>
        </w:tc>
        <w:tc>
          <w:tcPr>
            <w:tcW w:w="750" w:type="dxa"/>
            <w:shd w:val="clear" w:color="auto" w:fill="auto"/>
            <w:vAlign w:val="bottom"/>
          </w:tcPr>
          <w:p w14:paraId="1071CDA6"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78EB1C23" w14:textId="77777777" w:rsidR="00541D7B" w:rsidRPr="00541D7B" w:rsidRDefault="00541D7B" w:rsidP="00541D7B">
            <w:pPr>
              <w:spacing w:after="40"/>
              <w:jc w:val="right"/>
              <w:rPr>
                <w:color w:val="000000"/>
              </w:rPr>
            </w:pPr>
            <w:r w:rsidRPr="00541D7B">
              <w:rPr>
                <w:color w:val="000000"/>
              </w:rPr>
              <w:t>2 510 264,8</w:t>
            </w:r>
          </w:p>
        </w:tc>
      </w:tr>
      <w:tr w:rsidR="00541D7B" w:rsidRPr="00541D7B" w14:paraId="70397CDE" w14:textId="77777777" w:rsidTr="00541D7B">
        <w:trPr>
          <w:trHeight w:val="269"/>
        </w:trPr>
        <w:tc>
          <w:tcPr>
            <w:tcW w:w="3686" w:type="dxa"/>
            <w:shd w:val="clear" w:color="auto" w:fill="auto"/>
            <w:vAlign w:val="bottom"/>
          </w:tcPr>
          <w:p w14:paraId="0E6C0992" w14:textId="7083B23E"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Экономическое развитие и инновационная экономика Республики Татарстан</w:t>
            </w:r>
            <w:r w:rsidR="00471CF5">
              <w:rPr>
                <w:color w:val="000000"/>
              </w:rPr>
              <w:t>»</w:t>
            </w:r>
          </w:p>
        </w:tc>
        <w:tc>
          <w:tcPr>
            <w:tcW w:w="709" w:type="dxa"/>
            <w:shd w:val="clear" w:color="auto" w:fill="auto"/>
            <w:vAlign w:val="bottom"/>
          </w:tcPr>
          <w:p w14:paraId="61B7D504"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6473F66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FBFF813"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129CCF04" w14:textId="77777777" w:rsidR="00541D7B" w:rsidRPr="00541D7B" w:rsidRDefault="00541D7B" w:rsidP="00541D7B">
            <w:pPr>
              <w:spacing w:after="40"/>
              <w:jc w:val="center"/>
              <w:rPr>
                <w:color w:val="000000"/>
              </w:rPr>
            </w:pPr>
            <w:r w:rsidRPr="00541D7B">
              <w:rPr>
                <w:color w:val="000000"/>
              </w:rPr>
              <w:t>11 0 00 0000 0</w:t>
            </w:r>
          </w:p>
        </w:tc>
        <w:tc>
          <w:tcPr>
            <w:tcW w:w="750" w:type="dxa"/>
            <w:shd w:val="clear" w:color="auto" w:fill="auto"/>
            <w:vAlign w:val="bottom"/>
          </w:tcPr>
          <w:p w14:paraId="24BE855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C0D95D2" w14:textId="77777777" w:rsidR="00541D7B" w:rsidRPr="00541D7B" w:rsidRDefault="00541D7B" w:rsidP="00541D7B">
            <w:pPr>
              <w:spacing w:after="40"/>
              <w:jc w:val="right"/>
              <w:rPr>
                <w:color w:val="000000"/>
              </w:rPr>
            </w:pPr>
            <w:r w:rsidRPr="00541D7B">
              <w:rPr>
                <w:color w:val="000000"/>
              </w:rPr>
              <w:t>129 873,1</w:t>
            </w:r>
          </w:p>
        </w:tc>
      </w:tr>
      <w:tr w:rsidR="00541D7B" w:rsidRPr="00541D7B" w14:paraId="5FF5B60B" w14:textId="77777777" w:rsidTr="00541D7B">
        <w:trPr>
          <w:trHeight w:val="269"/>
        </w:trPr>
        <w:tc>
          <w:tcPr>
            <w:tcW w:w="3686" w:type="dxa"/>
            <w:shd w:val="clear" w:color="auto" w:fill="auto"/>
            <w:vAlign w:val="bottom"/>
          </w:tcPr>
          <w:p w14:paraId="687839D8"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67501491"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0631FD9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6DAF19C"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5873C064" w14:textId="77777777" w:rsidR="00541D7B" w:rsidRPr="00541D7B" w:rsidRDefault="00541D7B" w:rsidP="00541D7B">
            <w:pPr>
              <w:spacing w:after="40"/>
              <w:jc w:val="center"/>
              <w:rPr>
                <w:color w:val="000000"/>
              </w:rPr>
            </w:pPr>
            <w:r w:rsidRPr="00541D7B">
              <w:rPr>
                <w:color w:val="000000"/>
              </w:rPr>
              <w:t>11 2 00 0000 0</w:t>
            </w:r>
          </w:p>
        </w:tc>
        <w:tc>
          <w:tcPr>
            <w:tcW w:w="750" w:type="dxa"/>
            <w:shd w:val="clear" w:color="auto" w:fill="auto"/>
            <w:vAlign w:val="bottom"/>
          </w:tcPr>
          <w:p w14:paraId="6BA8AA8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0A39E1E" w14:textId="77777777" w:rsidR="00541D7B" w:rsidRPr="00541D7B" w:rsidRDefault="00541D7B" w:rsidP="00541D7B">
            <w:pPr>
              <w:spacing w:after="40"/>
              <w:jc w:val="right"/>
              <w:rPr>
                <w:color w:val="000000"/>
              </w:rPr>
            </w:pPr>
            <w:r w:rsidRPr="00541D7B">
              <w:rPr>
                <w:color w:val="000000"/>
              </w:rPr>
              <w:t>129 873,1</w:t>
            </w:r>
          </w:p>
        </w:tc>
      </w:tr>
      <w:tr w:rsidR="00541D7B" w:rsidRPr="00541D7B" w14:paraId="11901364" w14:textId="77777777" w:rsidTr="00541D7B">
        <w:trPr>
          <w:trHeight w:val="269"/>
        </w:trPr>
        <w:tc>
          <w:tcPr>
            <w:tcW w:w="3686" w:type="dxa"/>
            <w:shd w:val="clear" w:color="auto" w:fill="auto"/>
            <w:vAlign w:val="bottom"/>
          </w:tcPr>
          <w:p w14:paraId="7055B955" w14:textId="08AA6C18"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Развитие социальной и инженерной инфраструктуры</w:t>
            </w:r>
            <w:r w:rsidR="00471CF5">
              <w:rPr>
                <w:color w:val="000000"/>
              </w:rPr>
              <w:t>»</w:t>
            </w:r>
          </w:p>
        </w:tc>
        <w:tc>
          <w:tcPr>
            <w:tcW w:w="709" w:type="dxa"/>
            <w:shd w:val="clear" w:color="auto" w:fill="auto"/>
            <w:vAlign w:val="bottom"/>
          </w:tcPr>
          <w:p w14:paraId="23B3DCF4"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463045D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4F45B11"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D566EB8" w14:textId="77777777" w:rsidR="00541D7B" w:rsidRPr="00541D7B" w:rsidRDefault="00541D7B" w:rsidP="00541D7B">
            <w:pPr>
              <w:spacing w:after="40"/>
              <w:jc w:val="center"/>
              <w:rPr>
                <w:color w:val="000000"/>
              </w:rPr>
            </w:pPr>
            <w:r w:rsidRPr="00541D7B">
              <w:rPr>
                <w:color w:val="000000"/>
              </w:rPr>
              <w:t>11 2 0К 0000 0</w:t>
            </w:r>
          </w:p>
        </w:tc>
        <w:tc>
          <w:tcPr>
            <w:tcW w:w="750" w:type="dxa"/>
            <w:shd w:val="clear" w:color="auto" w:fill="auto"/>
            <w:vAlign w:val="bottom"/>
          </w:tcPr>
          <w:p w14:paraId="27E276F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5FBA259" w14:textId="77777777" w:rsidR="00541D7B" w:rsidRPr="00541D7B" w:rsidRDefault="00541D7B" w:rsidP="00541D7B">
            <w:pPr>
              <w:spacing w:after="40"/>
              <w:jc w:val="right"/>
              <w:rPr>
                <w:color w:val="000000"/>
              </w:rPr>
            </w:pPr>
            <w:r w:rsidRPr="00541D7B">
              <w:rPr>
                <w:color w:val="000000"/>
              </w:rPr>
              <w:t>129 873,1</w:t>
            </w:r>
          </w:p>
        </w:tc>
      </w:tr>
      <w:tr w:rsidR="00541D7B" w:rsidRPr="00541D7B" w14:paraId="1424B33B" w14:textId="77777777" w:rsidTr="00541D7B">
        <w:trPr>
          <w:trHeight w:val="269"/>
        </w:trPr>
        <w:tc>
          <w:tcPr>
            <w:tcW w:w="3686" w:type="dxa"/>
            <w:shd w:val="clear" w:color="auto" w:fill="auto"/>
            <w:vAlign w:val="bottom"/>
          </w:tcPr>
          <w:p w14:paraId="5F449BBF" w14:textId="77777777" w:rsidR="00541D7B" w:rsidRPr="00541D7B" w:rsidRDefault="00541D7B" w:rsidP="00541D7B">
            <w:pPr>
              <w:spacing w:after="40"/>
              <w:jc w:val="both"/>
              <w:rPr>
                <w:color w:val="000000"/>
              </w:rPr>
            </w:pPr>
            <w:r w:rsidRPr="00541D7B">
              <w:rPr>
                <w:color w:val="000000"/>
              </w:rPr>
              <w:t xml:space="preserve">Бюджетные инвестиции и капитальный ремонт социальной и инженерной инфраструктуры </w:t>
            </w:r>
            <w:r w:rsidRPr="00541D7B">
              <w:rPr>
                <w:color w:val="000000"/>
              </w:rPr>
              <w:lastRenderedPageBreak/>
              <w:t>государственной (муниципальной) собственности Республики Татарстан</w:t>
            </w:r>
          </w:p>
        </w:tc>
        <w:tc>
          <w:tcPr>
            <w:tcW w:w="709" w:type="dxa"/>
            <w:shd w:val="clear" w:color="auto" w:fill="auto"/>
            <w:vAlign w:val="bottom"/>
          </w:tcPr>
          <w:p w14:paraId="6617E5F8" w14:textId="77777777" w:rsidR="00541D7B" w:rsidRPr="00541D7B" w:rsidRDefault="00541D7B" w:rsidP="00541D7B">
            <w:pPr>
              <w:spacing w:after="40"/>
              <w:jc w:val="center"/>
              <w:rPr>
                <w:color w:val="000000"/>
              </w:rPr>
            </w:pPr>
            <w:r w:rsidRPr="00541D7B">
              <w:rPr>
                <w:color w:val="000000"/>
              </w:rPr>
              <w:lastRenderedPageBreak/>
              <w:t>712</w:t>
            </w:r>
          </w:p>
        </w:tc>
        <w:tc>
          <w:tcPr>
            <w:tcW w:w="567" w:type="dxa"/>
            <w:shd w:val="clear" w:color="auto" w:fill="auto"/>
            <w:vAlign w:val="bottom"/>
          </w:tcPr>
          <w:p w14:paraId="3DDE576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5CBCB02"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4637D53B" w14:textId="77777777" w:rsidR="00541D7B" w:rsidRPr="00541D7B" w:rsidRDefault="00541D7B" w:rsidP="00541D7B">
            <w:pPr>
              <w:spacing w:after="40"/>
              <w:jc w:val="center"/>
              <w:rPr>
                <w:color w:val="000000"/>
              </w:rPr>
            </w:pPr>
            <w:r w:rsidRPr="00541D7B">
              <w:rPr>
                <w:color w:val="000000"/>
              </w:rPr>
              <w:t>11 2 0К 7231 0</w:t>
            </w:r>
          </w:p>
        </w:tc>
        <w:tc>
          <w:tcPr>
            <w:tcW w:w="750" w:type="dxa"/>
            <w:shd w:val="clear" w:color="auto" w:fill="auto"/>
            <w:vAlign w:val="bottom"/>
          </w:tcPr>
          <w:p w14:paraId="66FC198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06CAC8E" w14:textId="77777777" w:rsidR="00541D7B" w:rsidRPr="00541D7B" w:rsidRDefault="00541D7B" w:rsidP="00541D7B">
            <w:pPr>
              <w:spacing w:after="40"/>
              <w:jc w:val="right"/>
              <w:rPr>
                <w:color w:val="000000"/>
              </w:rPr>
            </w:pPr>
            <w:r w:rsidRPr="00541D7B">
              <w:rPr>
                <w:color w:val="000000"/>
              </w:rPr>
              <w:t>129 873,1</w:t>
            </w:r>
          </w:p>
        </w:tc>
      </w:tr>
      <w:tr w:rsidR="00541D7B" w:rsidRPr="00541D7B" w14:paraId="21CC98C1" w14:textId="77777777" w:rsidTr="00541D7B">
        <w:trPr>
          <w:trHeight w:val="269"/>
        </w:trPr>
        <w:tc>
          <w:tcPr>
            <w:tcW w:w="3686" w:type="dxa"/>
            <w:shd w:val="clear" w:color="auto" w:fill="auto"/>
            <w:vAlign w:val="bottom"/>
          </w:tcPr>
          <w:p w14:paraId="5EFCAAC9" w14:textId="77777777" w:rsidR="00541D7B" w:rsidRPr="00541D7B" w:rsidRDefault="00541D7B" w:rsidP="00541D7B">
            <w:pPr>
              <w:spacing w:after="40"/>
              <w:jc w:val="both"/>
              <w:rPr>
                <w:color w:val="000000"/>
              </w:rPr>
            </w:pPr>
            <w:r w:rsidRPr="00541D7B">
              <w:rPr>
                <w:color w:val="000000"/>
              </w:rPr>
              <w:lastRenderedPageBreak/>
              <w:t>Капитальные вложения в объекты государственной (муниципальной) собственности</w:t>
            </w:r>
          </w:p>
        </w:tc>
        <w:tc>
          <w:tcPr>
            <w:tcW w:w="709" w:type="dxa"/>
            <w:shd w:val="clear" w:color="auto" w:fill="auto"/>
            <w:vAlign w:val="bottom"/>
          </w:tcPr>
          <w:p w14:paraId="1E30BE62"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4F04758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91D2077"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D737B6D" w14:textId="77777777" w:rsidR="00541D7B" w:rsidRPr="00541D7B" w:rsidRDefault="00541D7B" w:rsidP="00541D7B">
            <w:pPr>
              <w:spacing w:after="40"/>
              <w:jc w:val="center"/>
              <w:rPr>
                <w:color w:val="000000"/>
              </w:rPr>
            </w:pPr>
            <w:r w:rsidRPr="00541D7B">
              <w:rPr>
                <w:color w:val="000000"/>
              </w:rPr>
              <w:t>11 2 0К 7231 0</w:t>
            </w:r>
          </w:p>
        </w:tc>
        <w:tc>
          <w:tcPr>
            <w:tcW w:w="750" w:type="dxa"/>
            <w:shd w:val="clear" w:color="auto" w:fill="auto"/>
            <w:vAlign w:val="bottom"/>
          </w:tcPr>
          <w:p w14:paraId="0252EABB" w14:textId="77777777" w:rsidR="00541D7B" w:rsidRPr="00541D7B" w:rsidRDefault="00541D7B" w:rsidP="00541D7B">
            <w:pPr>
              <w:spacing w:after="40"/>
              <w:jc w:val="center"/>
              <w:rPr>
                <w:color w:val="000000"/>
              </w:rPr>
            </w:pPr>
            <w:r w:rsidRPr="00541D7B">
              <w:rPr>
                <w:color w:val="000000"/>
              </w:rPr>
              <w:t>400</w:t>
            </w:r>
          </w:p>
        </w:tc>
        <w:tc>
          <w:tcPr>
            <w:tcW w:w="1943" w:type="dxa"/>
            <w:shd w:val="clear" w:color="auto" w:fill="auto"/>
            <w:noWrap/>
            <w:vAlign w:val="bottom"/>
          </w:tcPr>
          <w:p w14:paraId="4203AB3A" w14:textId="77777777" w:rsidR="00541D7B" w:rsidRPr="00541D7B" w:rsidRDefault="00541D7B" w:rsidP="00541D7B">
            <w:pPr>
              <w:spacing w:after="40"/>
              <w:jc w:val="right"/>
              <w:rPr>
                <w:color w:val="000000"/>
              </w:rPr>
            </w:pPr>
            <w:r w:rsidRPr="00541D7B">
              <w:rPr>
                <w:color w:val="000000"/>
              </w:rPr>
              <w:t>129 873,1</w:t>
            </w:r>
          </w:p>
        </w:tc>
      </w:tr>
      <w:tr w:rsidR="00541D7B" w:rsidRPr="00541D7B" w14:paraId="60D207CC" w14:textId="77777777" w:rsidTr="00541D7B">
        <w:trPr>
          <w:trHeight w:val="269"/>
        </w:trPr>
        <w:tc>
          <w:tcPr>
            <w:tcW w:w="3686" w:type="dxa"/>
            <w:shd w:val="clear" w:color="auto" w:fill="auto"/>
            <w:vAlign w:val="bottom"/>
          </w:tcPr>
          <w:p w14:paraId="410CF5EF" w14:textId="37C6A947"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транспортной системы Республики Татарстан</w:t>
            </w:r>
            <w:r w:rsidR="00471CF5">
              <w:rPr>
                <w:color w:val="000000"/>
              </w:rPr>
              <w:t>»</w:t>
            </w:r>
          </w:p>
        </w:tc>
        <w:tc>
          <w:tcPr>
            <w:tcW w:w="709" w:type="dxa"/>
            <w:shd w:val="clear" w:color="auto" w:fill="auto"/>
            <w:vAlign w:val="bottom"/>
          </w:tcPr>
          <w:p w14:paraId="2943B927"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2622D327"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10B4BAC"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4962CA6B" w14:textId="77777777" w:rsidR="00541D7B" w:rsidRPr="00541D7B" w:rsidRDefault="00541D7B" w:rsidP="00541D7B">
            <w:pPr>
              <w:spacing w:after="40"/>
              <w:jc w:val="center"/>
              <w:rPr>
                <w:color w:val="000000"/>
              </w:rPr>
            </w:pPr>
            <w:r w:rsidRPr="00541D7B">
              <w:rPr>
                <w:color w:val="000000"/>
              </w:rPr>
              <w:t>13 0 00 0000 0</w:t>
            </w:r>
          </w:p>
        </w:tc>
        <w:tc>
          <w:tcPr>
            <w:tcW w:w="750" w:type="dxa"/>
            <w:shd w:val="clear" w:color="auto" w:fill="auto"/>
            <w:vAlign w:val="bottom"/>
          </w:tcPr>
          <w:p w14:paraId="6DFC48E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285C48D" w14:textId="77777777" w:rsidR="00541D7B" w:rsidRPr="00541D7B" w:rsidRDefault="00541D7B" w:rsidP="00541D7B">
            <w:pPr>
              <w:spacing w:after="40"/>
              <w:jc w:val="right"/>
              <w:rPr>
                <w:color w:val="000000"/>
              </w:rPr>
            </w:pPr>
            <w:r w:rsidRPr="00541D7B">
              <w:rPr>
                <w:color w:val="000000"/>
              </w:rPr>
              <w:t>157 339,3</w:t>
            </w:r>
          </w:p>
        </w:tc>
      </w:tr>
      <w:tr w:rsidR="00541D7B" w:rsidRPr="00541D7B" w14:paraId="323BEED8" w14:textId="77777777" w:rsidTr="00541D7B">
        <w:trPr>
          <w:trHeight w:val="269"/>
        </w:trPr>
        <w:tc>
          <w:tcPr>
            <w:tcW w:w="3686" w:type="dxa"/>
            <w:shd w:val="clear" w:color="auto" w:fill="auto"/>
            <w:vAlign w:val="bottom"/>
          </w:tcPr>
          <w:p w14:paraId="74820E40"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3C69A8BB"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3C7AF4F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41451D7"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2A948218" w14:textId="77777777" w:rsidR="00541D7B" w:rsidRPr="00541D7B" w:rsidRDefault="00541D7B" w:rsidP="00541D7B">
            <w:pPr>
              <w:spacing w:after="40"/>
              <w:jc w:val="center"/>
              <w:rPr>
                <w:color w:val="000000"/>
              </w:rPr>
            </w:pPr>
            <w:r w:rsidRPr="00541D7B">
              <w:rPr>
                <w:color w:val="000000"/>
              </w:rPr>
              <w:t>13 2 00 0000 0</w:t>
            </w:r>
          </w:p>
        </w:tc>
        <w:tc>
          <w:tcPr>
            <w:tcW w:w="750" w:type="dxa"/>
            <w:shd w:val="clear" w:color="auto" w:fill="auto"/>
            <w:vAlign w:val="bottom"/>
          </w:tcPr>
          <w:p w14:paraId="1E4F962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E404249" w14:textId="77777777" w:rsidR="00541D7B" w:rsidRPr="00541D7B" w:rsidRDefault="00541D7B" w:rsidP="00541D7B">
            <w:pPr>
              <w:spacing w:after="40"/>
              <w:jc w:val="right"/>
              <w:rPr>
                <w:color w:val="000000"/>
              </w:rPr>
            </w:pPr>
            <w:r w:rsidRPr="00541D7B">
              <w:rPr>
                <w:color w:val="000000"/>
              </w:rPr>
              <w:t>141 492,1</w:t>
            </w:r>
          </w:p>
        </w:tc>
      </w:tr>
      <w:tr w:rsidR="00541D7B" w:rsidRPr="00541D7B" w14:paraId="6DCEEABC" w14:textId="77777777" w:rsidTr="00541D7B">
        <w:trPr>
          <w:trHeight w:val="269"/>
        </w:trPr>
        <w:tc>
          <w:tcPr>
            <w:tcW w:w="3686" w:type="dxa"/>
            <w:shd w:val="clear" w:color="auto" w:fill="auto"/>
            <w:vAlign w:val="bottom"/>
          </w:tcPr>
          <w:p w14:paraId="4046A5EB" w14:textId="112D0ABE"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Общесистемные меры развития дорожного хозяйства</w:t>
            </w:r>
            <w:r w:rsidR="00471CF5">
              <w:rPr>
                <w:color w:val="000000"/>
              </w:rPr>
              <w:t>»</w:t>
            </w:r>
          </w:p>
        </w:tc>
        <w:tc>
          <w:tcPr>
            <w:tcW w:w="709" w:type="dxa"/>
            <w:shd w:val="clear" w:color="auto" w:fill="auto"/>
            <w:vAlign w:val="bottom"/>
          </w:tcPr>
          <w:p w14:paraId="7157ECDA"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5526682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D764482"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7D2F0CBC" w14:textId="77777777" w:rsidR="00541D7B" w:rsidRPr="00541D7B" w:rsidRDefault="00541D7B" w:rsidP="00541D7B">
            <w:pPr>
              <w:spacing w:after="40"/>
              <w:jc w:val="center"/>
              <w:rPr>
                <w:color w:val="000000"/>
              </w:rPr>
            </w:pPr>
            <w:r w:rsidRPr="00541D7B">
              <w:rPr>
                <w:color w:val="000000"/>
              </w:rPr>
              <w:t>13 2 R2 0000 0</w:t>
            </w:r>
          </w:p>
        </w:tc>
        <w:tc>
          <w:tcPr>
            <w:tcW w:w="750" w:type="dxa"/>
            <w:shd w:val="clear" w:color="auto" w:fill="auto"/>
            <w:vAlign w:val="bottom"/>
          </w:tcPr>
          <w:p w14:paraId="11087C8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D9D7CF1" w14:textId="77777777" w:rsidR="00541D7B" w:rsidRPr="00541D7B" w:rsidRDefault="00541D7B" w:rsidP="00541D7B">
            <w:pPr>
              <w:spacing w:after="40"/>
              <w:jc w:val="right"/>
              <w:rPr>
                <w:color w:val="000000"/>
              </w:rPr>
            </w:pPr>
            <w:r w:rsidRPr="00541D7B">
              <w:rPr>
                <w:color w:val="000000"/>
              </w:rPr>
              <w:t>141 492,1</w:t>
            </w:r>
          </w:p>
        </w:tc>
      </w:tr>
      <w:tr w:rsidR="00541D7B" w:rsidRPr="00541D7B" w14:paraId="0F206D15" w14:textId="77777777" w:rsidTr="00541D7B">
        <w:trPr>
          <w:trHeight w:val="269"/>
        </w:trPr>
        <w:tc>
          <w:tcPr>
            <w:tcW w:w="3686" w:type="dxa"/>
            <w:shd w:val="clear" w:color="auto" w:fill="auto"/>
            <w:vAlign w:val="bottom"/>
          </w:tcPr>
          <w:p w14:paraId="36102F8D" w14:textId="77777777" w:rsidR="00541D7B" w:rsidRPr="00541D7B" w:rsidRDefault="00541D7B" w:rsidP="00541D7B">
            <w:pPr>
              <w:spacing w:after="40"/>
              <w:jc w:val="both"/>
              <w:rPr>
                <w:color w:val="000000"/>
              </w:rPr>
            </w:pPr>
            <w:r w:rsidRPr="00541D7B">
              <w:rPr>
                <w:color w:val="00000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709" w:type="dxa"/>
            <w:shd w:val="clear" w:color="auto" w:fill="auto"/>
            <w:vAlign w:val="bottom"/>
          </w:tcPr>
          <w:p w14:paraId="25FCF470"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743A39B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8C4F0D4"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3657DCA4" w14:textId="77777777" w:rsidR="00541D7B" w:rsidRPr="00541D7B" w:rsidRDefault="00541D7B" w:rsidP="00541D7B">
            <w:pPr>
              <w:spacing w:after="40"/>
              <w:jc w:val="center"/>
              <w:rPr>
                <w:color w:val="000000"/>
              </w:rPr>
            </w:pPr>
            <w:r w:rsidRPr="00541D7B">
              <w:rPr>
                <w:color w:val="000000"/>
              </w:rPr>
              <w:t>13 2 R2 5418 0</w:t>
            </w:r>
          </w:p>
        </w:tc>
        <w:tc>
          <w:tcPr>
            <w:tcW w:w="750" w:type="dxa"/>
            <w:shd w:val="clear" w:color="auto" w:fill="auto"/>
            <w:vAlign w:val="bottom"/>
          </w:tcPr>
          <w:p w14:paraId="63B8618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381A194" w14:textId="77777777" w:rsidR="00541D7B" w:rsidRPr="00541D7B" w:rsidRDefault="00541D7B" w:rsidP="00541D7B">
            <w:pPr>
              <w:spacing w:after="40"/>
              <w:jc w:val="right"/>
              <w:rPr>
                <w:color w:val="000000"/>
              </w:rPr>
            </w:pPr>
            <w:r w:rsidRPr="00541D7B">
              <w:rPr>
                <w:color w:val="000000"/>
              </w:rPr>
              <w:t>141 492,1</w:t>
            </w:r>
          </w:p>
        </w:tc>
      </w:tr>
      <w:tr w:rsidR="00541D7B" w:rsidRPr="00541D7B" w14:paraId="6B96A3FE" w14:textId="77777777" w:rsidTr="00541D7B">
        <w:trPr>
          <w:trHeight w:val="269"/>
        </w:trPr>
        <w:tc>
          <w:tcPr>
            <w:tcW w:w="3686" w:type="dxa"/>
            <w:shd w:val="clear" w:color="auto" w:fill="auto"/>
            <w:vAlign w:val="bottom"/>
          </w:tcPr>
          <w:p w14:paraId="6A056896" w14:textId="77777777" w:rsidR="00541D7B" w:rsidRPr="00541D7B" w:rsidRDefault="00541D7B" w:rsidP="00541D7B">
            <w:pPr>
              <w:spacing w:after="40"/>
              <w:jc w:val="both"/>
              <w:rPr>
                <w:color w:val="000000"/>
              </w:rPr>
            </w:pPr>
            <w:r w:rsidRPr="00541D7B">
              <w:rPr>
                <w:color w:val="000000"/>
              </w:rPr>
              <w:t>Софинансируемые расходы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709" w:type="dxa"/>
            <w:shd w:val="clear" w:color="auto" w:fill="auto"/>
            <w:vAlign w:val="bottom"/>
          </w:tcPr>
          <w:p w14:paraId="6C8A37E7"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0D8F8AF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6D2C486"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ECA3B9E" w14:textId="77777777" w:rsidR="00541D7B" w:rsidRPr="00541D7B" w:rsidRDefault="00541D7B" w:rsidP="00541D7B">
            <w:pPr>
              <w:spacing w:after="40"/>
              <w:jc w:val="center"/>
              <w:rPr>
                <w:color w:val="000000"/>
              </w:rPr>
            </w:pPr>
            <w:r w:rsidRPr="00541D7B">
              <w:rPr>
                <w:color w:val="000000"/>
              </w:rPr>
              <w:t>13 2 R2 5418 2</w:t>
            </w:r>
          </w:p>
        </w:tc>
        <w:tc>
          <w:tcPr>
            <w:tcW w:w="750" w:type="dxa"/>
            <w:shd w:val="clear" w:color="auto" w:fill="auto"/>
            <w:vAlign w:val="bottom"/>
          </w:tcPr>
          <w:p w14:paraId="5F5E0EA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66569BF" w14:textId="77777777" w:rsidR="00541D7B" w:rsidRPr="00541D7B" w:rsidRDefault="00541D7B" w:rsidP="00541D7B">
            <w:pPr>
              <w:spacing w:after="40"/>
              <w:jc w:val="right"/>
              <w:rPr>
                <w:color w:val="000000"/>
              </w:rPr>
            </w:pPr>
            <w:r w:rsidRPr="00541D7B">
              <w:rPr>
                <w:color w:val="000000"/>
              </w:rPr>
              <w:t>141 492,1</w:t>
            </w:r>
          </w:p>
        </w:tc>
      </w:tr>
      <w:tr w:rsidR="00541D7B" w:rsidRPr="00541D7B" w14:paraId="0475157E" w14:textId="77777777" w:rsidTr="00541D7B">
        <w:trPr>
          <w:trHeight w:val="269"/>
        </w:trPr>
        <w:tc>
          <w:tcPr>
            <w:tcW w:w="3686" w:type="dxa"/>
            <w:shd w:val="clear" w:color="auto" w:fill="auto"/>
            <w:vAlign w:val="bottom"/>
          </w:tcPr>
          <w:p w14:paraId="0D1E3ECA"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C5B7411"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3B80A23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0DC035A"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237978B3" w14:textId="77777777" w:rsidR="00541D7B" w:rsidRPr="00541D7B" w:rsidRDefault="00541D7B" w:rsidP="00541D7B">
            <w:pPr>
              <w:spacing w:after="40"/>
              <w:jc w:val="center"/>
              <w:rPr>
                <w:color w:val="000000"/>
              </w:rPr>
            </w:pPr>
            <w:r w:rsidRPr="00541D7B">
              <w:rPr>
                <w:color w:val="000000"/>
              </w:rPr>
              <w:t>13 2 R2 5418 2</w:t>
            </w:r>
          </w:p>
        </w:tc>
        <w:tc>
          <w:tcPr>
            <w:tcW w:w="750" w:type="dxa"/>
            <w:shd w:val="clear" w:color="auto" w:fill="auto"/>
            <w:vAlign w:val="bottom"/>
          </w:tcPr>
          <w:p w14:paraId="06183F2D"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6B3C5426" w14:textId="77777777" w:rsidR="00541D7B" w:rsidRPr="00541D7B" w:rsidRDefault="00541D7B" w:rsidP="00541D7B">
            <w:pPr>
              <w:spacing w:after="40"/>
              <w:jc w:val="right"/>
              <w:rPr>
                <w:color w:val="000000"/>
              </w:rPr>
            </w:pPr>
            <w:r w:rsidRPr="00541D7B">
              <w:rPr>
                <w:color w:val="000000"/>
              </w:rPr>
              <w:t>141 492,1</w:t>
            </w:r>
          </w:p>
        </w:tc>
      </w:tr>
      <w:tr w:rsidR="00541D7B" w:rsidRPr="00541D7B" w14:paraId="2A3024C1" w14:textId="77777777" w:rsidTr="00541D7B">
        <w:trPr>
          <w:trHeight w:val="269"/>
        </w:trPr>
        <w:tc>
          <w:tcPr>
            <w:tcW w:w="3686" w:type="dxa"/>
            <w:shd w:val="clear" w:color="auto" w:fill="auto"/>
            <w:vAlign w:val="bottom"/>
          </w:tcPr>
          <w:p w14:paraId="1AC6349A"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40DCC9C4"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71354B87"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49F6664"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1227D6FC" w14:textId="77777777" w:rsidR="00541D7B" w:rsidRPr="00541D7B" w:rsidRDefault="00541D7B" w:rsidP="00541D7B">
            <w:pPr>
              <w:spacing w:after="40"/>
              <w:jc w:val="center"/>
              <w:rPr>
                <w:color w:val="000000"/>
              </w:rPr>
            </w:pPr>
            <w:r w:rsidRPr="00541D7B">
              <w:rPr>
                <w:color w:val="000000"/>
              </w:rPr>
              <w:t>13 4 00 0000 0</w:t>
            </w:r>
          </w:p>
        </w:tc>
        <w:tc>
          <w:tcPr>
            <w:tcW w:w="750" w:type="dxa"/>
            <w:shd w:val="clear" w:color="auto" w:fill="auto"/>
            <w:vAlign w:val="bottom"/>
          </w:tcPr>
          <w:p w14:paraId="1D6F2E0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D46A4E1" w14:textId="77777777" w:rsidR="00541D7B" w:rsidRPr="00541D7B" w:rsidRDefault="00541D7B" w:rsidP="00541D7B">
            <w:pPr>
              <w:spacing w:after="40"/>
              <w:jc w:val="right"/>
              <w:rPr>
                <w:color w:val="000000"/>
              </w:rPr>
            </w:pPr>
            <w:r w:rsidRPr="00541D7B">
              <w:rPr>
                <w:color w:val="000000"/>
              </w:rPr>
              <w:t>15 847,2</w:t>
            </w:r>
          </w:p>
        </w:tc>
      </w:tr>
      <w:tr w:rsidR="00541D7B" w:rsidRPr="00541D7B" w14:paraId="067D66BB" w14:textId="77777777" w:rsidTr="00541D7B">
        <w:trPr>
          <w:trHeight w:val="269"/>
        </w:trPr>
        <w:tc>
          <w:tcPr>
            <w:tcW w:w="3686" w:type="dxa"/>
            <w:shd w:val="clear" w:color="auto" w:fill="auto"/>
            <w:vAlign w:val="bottom"/>
          </w:tcPr>
          <w:p w14:paraId="13FED1DD" w14:textId="39F985BE"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Развитие автомобильного, городского электрического транспорта</w:t>
            </w:r>
            <w:r w:rsidR="00471CF5">
              <w:rPr>
                <w:color w:val="000000"/>
              </w:rPr>
              <w:t>»</w:t>
            </w:r>
          </w:p>
        </w:tc>
        <w:tc>
          <w:tcPr>
            <w:tcW w:w="709" w:type="dxa"/>
            <w:shd w:val="clear" w:color="auto" w:fill="auto"/>
            <w:vAlign w:val="bottom"/>
          </w:tcPr>
          <w:p w14:paraId="31C5C548"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0B2E254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4584779"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49BA8F0D" w14:textId="77777777" w:rsidR="00541D7B" w:rsidRPr="00541D7B" w:rsidRDefault="00541D7B" w:rsidP="00541D7B">
            <w:pPr>
              <w:spacing w:after="40"/>
              <w:jc w:val="center"/>
              <w:rPr>
                <w:color w:val="000000"/>
              </w:rPr>
            </w:pPr>
            <w:r w:rsidRPr="00541D7B">
              <w:rPr>
                <w:color w:val="000000"/>
              </w:rPr>
              <w:t>13 4 04 0000 0</w:t>
            </w:r>
          </w:p>
        </w:tc>
        <w:tc>
          <w:tcPr>
            <w:tcW w:w="750" w:type="dxa"/>
            <w:shd w:val="clear" w:color="auto" w:fill="auto"/>
            <w:vAlign w:val="bottom"/>
          </w:tcPr>
          <w:p w14:paraId="150EB20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FCF8064" w14:textId="77777777" w:rsidR="00541D7B" w:rsidRPr="00541D7B" w:rsidRDefault="00541D7B" w:rsidP="00541D7B">
            <w:pPr>
              <w:spacing w:after="40"/>
              <w:jc w:val="right"/>
              <w:rPr>
                <w:color w:val="000000"/>
              </w:rPr>
            </w:pPr>
            <w:r w:rsidRPr="00541D7B">
              <w:rPr>
                <w:color w:val="000000"/>
              </w:rPr>
              <w:t>15 847,2</w:t>
            </w:r>
          </w:p>
        </w:tc>
      </w:tr>
      <w:tr w:rsidR="00541D7B" w:rsidRPr="00541D7B" w14:paraId="63FE08D3" w14:textId="77777777" w:rsidTr="00541D7B">
        <w:trPr>
          <w:trHeight w:val="269"/>
        </w:trPr>
        <w:tc>
          <w:tcPr>
            <w:tcW w:w="3686" w:type="dxa"/>
            <w:shd w:val="clear" w:color="auto" w:fill="auto"/>
            <w:vAlign w:val="bottom"/>
          </w:tcPr>
          <w:p w14:paraId="13DAC4B7" w14:textId="77777777" w:rsidR="00541D7B" w:rsidRPr="00541D7B" w:rsidRDefault="00541D7B" w:rsidP="00541D7B">
            <w:pPr>
              <w:spacing w:after="40"/>
              <w:jc w:val="both"/>
              <w:rPr>
                <w:color w:val="000000"/>
              </w:rPr>
            </w:pPr>
            <w:r w:rsidRPr="00541D7B">
              <w:rPr>
                <w:color w:val="000000"/>
              </w:rPr>
              <w:t>Обеспечение деятельности подведомственных учреждений</w:t>
            </w:r>
          </w:p>
        </w:tc>
        <w:tc>
          <w:tcPr>
            <w:tcW w:w="709" w:type="dxa"/>
            <w:shd w:val="clear" w:color="auto" w:fill="auto"/>
            <w:vAlign w:val="bottom"/>
          </w:tcPr>
          <w:p w14:paraId="4AB95D79"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4443BF4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60CE159"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72E1122" w14:textId="77777777" w:rsidR="00541D7B" w:rsidRPr="00541D7B" w:rsidRDefault="00541D7B" w:rsidP="00541D7B">
            <w:pPr>
              <w:spacing w:after="40"/>
              <w:jc w:val="center"/>
              <w:rPr>
                <w:color w:val="000000"/>
              </w:rPr>
            </w:pPr>
            <w:r w:rsidRPr="00541D7B">
              <w:rPr>
                <w:color w:val="000000"/>
              </w:rPr>
              <w:t>13 4 04 9299 0</w:t>
            </w:r>
          </w:p>
        </w:tc>
        <w:tc>
          <w:tcPr>
            <w:tcW w:w="750" w:type="dxa"/>
            <w:shd w:val="clear" w:color="auto" w:fill="auto"/>
            <w:vAlign w:val="bottom"/>
          </w:tcPr>
          <w:p w14:paraId="6D5444A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4DAABCF" w14:textId="77777777" w:rsidR="00541D7B" w:rsidRPr="00541D7B" w:rsidRDefault="00541D7B" w:rsidP="00541D7B">
            <w:pPr>
              <w:spacing w:after="40"/>
              <w:jc w:val="right"/>
              <w:rPr>
                <w:color w:val="000000"/>
              </w:rPr>
            </w:pPr>
            <w:r w:rsidRPr="00541D7B">
              <w:rPr>
                <w:color w:val="000000"/>
              </w:rPr>
              <w:t>15 847,2</w:t>
            </w:r>
          </w:p>
        </w:tc>
      </w:tr>
      <w:tr w:rsidR="00541D7B" w:rsidRPr="00541D7B" w14:paraId="5E278BE0" w14:textId="77777777" w:rsidTr="00541D7B">
        <w:trPr>
          <w:trHeight w:val="269"/>
        </w:trPr>
        <w:tc>
          <w:tcPr>
            <w:tcW w:w="3686" w:type="dxa"/>
            <w:shd w:val="clear" w:color="auto" w:fill="auto"/>
            <w:vAlign w:val="bottom"/>
          </w:tcPr>
          <w:p w14:paraId="23A584AF" w14:textId="77777777" w:rsidR="00541D7B" w:rsidRPr="00541D7B" w:rsidRDefault="00541D7B" w:rsidP="00541D7B">
            <w:pPr>
              <w:spacing w:after="40"/>
              <w:jc w:val="both"/>
              <w:rPr>
                <w:color w:val="000000"/>
              </w:rPr>
            </w:pPr>
            <w:r w:rsidRPr="00541D7B">
              <w:rPr>
                <w:color w:val="000000"/>
              </w:rPr>
              <w:t xml:space="preserve">Предоставление субсидий </w:t>
            </w:r>
            <w:r w:rsidRPr="00541D7B">
              <w:rPr>
                <w:color w:val="000000"/>
              </w:rPr>
              <w:lastRenderedPageBreak/>
              <w:t>бюджетным, автономным учреждениям и иным некоммерческим организациям</w:t>
            </w:r>
          </w:p>
        </w:tc>
        <w:tc>
          <w:tcPr>
            <w:tcW w:w="709" w:type="dxa"/>
            <w:shd w:val="clear" w:color="auto" w:fill="auto"/>
            <w:vAlign w:val="bottom"/>
          </w:tcPr>
          <w:p w14:paraId="1FDFF4FC" w14:textId="77777777" w:rsidR="00541D7B" w:rsidRPr="00541D7B" w:rsidRDefault="00541D7B" w:rsidP="00541D7B">
            <w:pPr>
              <w:spacing w:after="40"/>
              <w:jc w:val="center"/>
              <w:rPr>
                <w:color w:val="000000"/>
              </w:rPr>
            </w:pPr>
            <w:r w:rsidRPr="00541D7B">
              <w:rPr>
                <w:color w:val="000000"/>
              </w:rPr>
              <w:lastRenderedPageBreak/>
              <w:t>712</w:t>
            </w:r>
          </w:p>
        </w:tc>
        <w:tc>
          <w:tcPr>
            <w:tcW w:w="567" w:type="dxa"/>
            <w:shd w:val="clear" w:color="auto" w:fill="auto"/>
            <w:vAlign w:val="bottom"/>
          </w:tcPr>
          <w:p w14:paraId="6DC61EF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49FDFFF"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4611EDD" w14:textId="77777777" w:rsidR="00541D7B" w:rsidRPr="00541D7B" w:rsidRDefault="00541D7B" w:rsidP="00541D7B">
            <w:pPr>
              <w:spacing w:after="40"/>
              <w:jc w:val="center"/>
              <w:rPr>
                <w:color w:val="000000"/>
              </w:rPr>
            </w:pPr>
            <w:r w:rsidRPr="00541D7B">
              <w:rPr>
                <w:color w:val="000000"/>
              </w:rPr>
              <w:t>13 4 04 9299 0</w:t>
            </w:r>
          </w:p>
        </w:tc>
        <w:tc>
          <w:tcPr>
            <w:tcW w:w="750" w:type="dxa"/>
            <w:shd w:val="clear" w:color="auto" w:fill="auto"/>
            <w:vAlign w:val="bottom"/>
          </w:tcPr>
          <w:p w14:paraId="7CE9ED55"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542C90B" w14:textId="77777777" w:rsidR="00541D7B" w:rsidRPr="00541D7B" w:rsidRDefault="00541D7B" w:rsidP="00541D7B">
            <w:pPr>
              <w:spacing w:after="40"/>
              <w:jc w:val="right"/>
              <w:rPr>
                <w:color w:val="000000"/>
              </w:rPr>
            </w:pPr>
            <w:r w:rsidRPr="00541D7B">
              <w:rPr>
                <w:color w:val="000000"/>
              </w:rPr>
              <w:t>15 847,2</w:t>
            </w:r>
          </w:p>
        </w:tc>
      </w:tr>
      <w:tr w:rsidR="00541D7B" w:rsidRPr="00541D7B" w14:paraId="077C4003" w14:textId="77777777" w:rsidTr="00541D7B">
        <w:trPr>
          <w:trHeight w:val="269"/>
        </w:trPr>
        <w:tc>
          <w:tcPr>
            <w:tcW w:w="3686" w:type="dxa"/>
            <w:shd w:val="clear" w:color="auto" w:fill="auto"/>
            <w:vAlign w:val="bottom"/>
          </w:tcPr>
          <w:p w14:paraId="2E2E0B42" w14:textId="77777777" w:rsidR="00541D7B" w:rsidRPr="00541D7B" w:rsidRDefault="00541D7B" w:rsidP="00541D7B">
            <w:pPr>
              <w:spacing w:after="40"/>
              <w:jc w:val="both"/>
              <w:rPr>
                <w:color w:val="000000"/>
              </w:rPr>
            </w:pPr>
            <w:r w:rsidRPr="00541D7B">
              <w:rPr>
                <w:color w:val="000000"/>
              </w:rPr>
              <w:lastRenderedPageBreak/>
              <w:t>Непрограммные направления расходов</w:t>
            </w:r>
          </w:p>
        </w:tc>
        <w:tc>
          <w:tcPr>
            <w:tcW w:w="709" w:type="dxa"/>
            <w:shd w:val="clear" w:color="auto" w:fill="auto"/>
            <w:vAlign w:val="bottom"/>
          </w:tcPr>
          <w:p w14:paraId="3772B89F"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472176D7"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9D8F018"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427FA854"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36696FA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5ED9BBC" w14:textId="77777777" w:rsidR="00541D7B" w:rsidRPr="00541D7B" w:rsidRDefault="00541D7B" w:rsidP="00541D7B">
            <w:pPr>
              <w:spacing w:after="40"/>
              <w:jc w:val="right"/>
              <w:rPr>
                <w:color w:val="000000"/>
              </w:rPr>
            </w:pPr>
            <w:r w:rsidRPr="00541D7B">
              <w:rPr>
                <w:color w:val="000000"/>
              </w:rPr>
              <w:t>1 000 964,5</w:t>
            </w:r>
          </w:p>
        </w:tc>
      </w:tr>
      <w:tr w:rsidR="00541D7B" w:rsidRPr="00541D7B" w14:paraId="0AE7B49A" w14:textId="77777777" w:rsidTr="00541D7B">
        <w:trPr>
          <w:trHeight w:val="269"/>
        </w:trPr>
        <w:tc>
          <w:tcPr>
            <w:tcW w:w="3686" w:type="dxa"/>
            <w:shd w:val="clear" w:color="auto" w:fill="auto"/>
            <w:vAlign w:val="bottom"/>
          </w:tcPr>
          <w:p w14:paraId="44B055DB"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3BDA9730"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4BE6E41A"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3C9A736"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1A20C6CB"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76771D1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2A479F6" w14:textId="77777777" w:rsidR="00541D7B" w:rsidRPr="00541D7B" w:rsidRDefault="00541D7B" w:rsidP="00541D7B">
            <w:pPr>
              <w:spacing w:after="40"/>
              <w:jc w:val="right"/>
              <w:rPr>
                <w:color w:val="000000"/>
              </w:rPr>
            </w:pPr>
            <w:r w:rsidRPr="00541D7B">
              <w:rPr>
                <w:color w:val="000000"/>
              </w:rPr>
              <w:t>1 000 964,5</w:t>
            </w:r>
          </w:p>
        </w:tc>
      </w:tr>
      <w:tr w:rsidR="00541D7B" w:rsidRPr="00541D7B" w14:paraId="7D829604" w14:textId="77777777" w:rsidTr="00541D7B">
        <w:trPr>
          <w:trHeight w:val="269"/>
        </w:trPr>
        <w:tc>
          <w:tcPr>
            <w:tcW w:w="3686" w:type="dxa"/>
            <w:shd w:val="clear" w:color="auto" w:fill="auto"/>
            <w:vAlign w:val="bottom"/>
          </w:tcPr>
          <w:p w14:paraId="76083070" w14:textId="77777777" w:rsidR="00541D7B" w:rsidRPr="00541D7B" w:rsidRDefault="00541D7B" w:rsidP="00541D7B">
            <w:pPr>
              <w:spacing w:after="40"/>
              <w:jc w:val="both"/>
              <w:rPr>
                <w:color w:val="000000"/>
              </w:rPr>
            </w:pPr>
            <w:r w:rsidRPr="00541D7B">
              <w:rPr>
                <w:color w:val="000000"/>
              </w:rPr>
              <w:t>Реализация мероприятий, связанных с предоставлением субсидий, грантов и премий по направлениям, не связанным со сферой реализации государственных программ Республики Татарстан</w:t>
            </w:r>
          </w:p>
        </w:tc>
        <w:tc>
          <w:tcPr>
            <w:tcW w:w="709" w:type="dxa"/>
            <w:shd w:val="clear" w:color="auto" w:fill="auto"/>
            <w:vAlign w:val="bottom"/>
          </w:tcPr>
          <w:p w14:paraId="3337373E"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684F176B"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D42522B"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3456FD7C" w14:textId="77777777" w:rsidR="00541D7B" w:rsidRPr="00541D7B" w:rsidRDefault="00541D7B" w:rsidP="00541D7B">
            <w:pPr>
              <w:spacing w:after="40"/>
              <w:jc w:val="center"/>
              <w:rPr>
                <w:color w:val="000000"/>
              </w:rPr>
            </w:pPr>
            <w:r w:rsidRPr="00541D7B">
              <w:rPr>
                <w:color w:val="000000"/>
              </w:rPr>
              <w:t>99 0 01 9242 0</w:t>
            </w:r>
          </w:p>
        </w:tc>
        <w:tc>
          <w:tcPr>
            <w:tcW w:w="750" w:type="dxa"/>
            <w:shd w:val="clear" w:color="auto" w:fill="auto"/>
            <w:vAlign w:val="bottom"/>
          </w:tcPr>
          <w:p w14:paraId="08474AE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2122783" w14:textId="77777777" w:rsidR="00541D7B" w:rsidRPr="00541D7B" w:rsidRDefault="00541D7B" w:rsidP="00541D7B">
            <w:pPr>
              <w:spacing w:after="40"/>
              <w:jc w:val="right"/>
              <w:rPr>
                <w:color w:val="000000"/>
              </w:rPr>
            </w:pPr>
            <w:r w:rsidRPr="00541D7B">
              <w:rPr>
                <w:color w:val="000000"/>
              </w:rPr>
              <w:t>1 000 964,5</w:t>
            </w:r>
          </w:p>
        </w:tc>
      </w:tr>
      <w:tr w:rsidR="00541D7B" w:rsidRPr="00541D7B" w14:paraId="6B7C6A2E" w14:textId="77777777" w:rsidTr="00541D7B">
        <w:trPr>
          <w:trHeight w:val="269"/>
        </w:trPr>
        <w:tc>
          <w:tcPr>
            <w:tcW w:w="3686" w:type="dxa"/>
            <w:shd w:val="clear" w:color="auto" w:fill="auto"/>
            <w:vAlign w:val="bottom"/>
          </w:tcPr>
          <w:p w14:paraId="15C217F5"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21DD943"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5E24AF3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0629C95"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221DE489" w14:textId="77777777" w:rsidR="00541D7B" w:rsidRPr="00541D7B" w:rsidRDefault="00541D7B" w:rsidP="00541D7B">
            <w:pPr>
              <w:spacing w:after="40"/>
              <w:jc w:val="center"/>
              <w:rPr>
                <w:color w:val="000000"/>
              </w:rPr>
            </w:pPr>
            <w:r w:rsidRPr="00541D7B">
              <w:rPr>
                <w:color w:val="000000"/>
              </w:rPr>
              <w:t>99 0 01 9242 0</w:t>
            </w:r>
          </w:p>
        </w:tc>
        <w:tc>
          <w:tcPr>
            <w:tcW w:w="750" w:type="dxa"/>
            <w:shd w:val="clear" w:color="auto" w:fill="auto"/>
            <w:vAlign w:val="bottom"/>
          </w:tcPr>
          <w:p w14:paraId="6FD51E87"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5E011B2D" w14:textId="77777777" w:rsidR="00541D7B" w:rsidRPr="00541D7B" w:rsidRDefault="00541D7B" w:rsidP="00541D7B">
            <w:pPr>
              <w:spacing w:after="40"/>
              <w:jc w:val="right"/>
              <w:rPr>
                <w:color w:val="000000"/>
              </w:rPr>
            </w:pPr>
            <w:r w:rsidRPr="00541D7B">
              <w:rPr>
                <w:color w:val="000000"/>
              </w:rPr>
              <w:t>1 000 964,5</w:t>
            </w:r>
          </w:p>
        </w:tc>
      </w:tr>
      <w:tr w:rsidR="00541D7B" w:rsidRPr="00541D7B" w14:paraId="7601E209" w14:textId="77777777" w:rsidTr="00541D7B">
        <w:trPr>
          <w:trHeight w:val="269"/>
        </w:trPr>
        <w:tc>
          <w:tcPr>
            <w:tcW w:w="3686" w:type="dxa"/>
            <w:shd w:val="clear" w:color="auto" w:fill="auto"/>
            <w:vAlign w:val="bottom"/>
          </w:tcPr>
          <w:p w14:paraId="1F0268F0" w14:textId="77777777" w:rsidR="00541D7B" w:rsidRPr="00541D7B" w:rsidRDefault="00541D7B" w:rsidP="00541D7B">
            <w:pPr>
              <w:spacing w:after="40"/>
              <w:jc w:val="both"/>
              <w:rPr>
                <w:color w:val="000000"/>
              </w:rPr>
            </w:pPr>
            <w:r w:rsidRPr="00541D7B">
              <w:rPr>
                <w:color w:val="000000"/>
              </w:rPr>
              <w:t>СОЦИАЛЬНАЯ ПОЛИТИКА</w:t>
            </w:r>
          </w:p>
        </w:tc>
        <w:tc>
          <w:tcPr>
            <w:tcW w:w="709" w:type="dxa"/>
            <w:shd w:val="clear" w:color="auto" w:fill="auto"/>
            <w:vAlign w:val="bottom"/>
          </w:tcPr>
          <w:p w14:paraId="3A808D57"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70BB0763"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217576D"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6481D12E"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6342B0B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08268F9" w14:textId="77777777" w:rsidR="00541D7B" w:rsidRPr="00541D7B" w:rsidRDefault="00541D7B" w:rsidP="00541D7B">
            <w:pPr>
              <w:spacing w:after="40"/>
              <w:jc w:val="right"/>
              <w:rPr>
                <w:color w:val="000000"/>
              </w:rPr>
            </w:pPr>
            <w:r w:rsidRPr="00541D7B">
              <w:rPr>
                <w:color w:val="000000"/>
              </w:rPr>
              <w:t>1 314 942,1</w:t>
            </w:r>
          </w:p>
        </w:tc>
      </w:tr>
      <w:tr w:rsidR="00541D7B" w:rsidRPr="00541D7B" w14:paraId="0E763C40" w14:textId="77777777" w:rsidTr="00541D7B">
        <w:trPr>
          <w:trHeight w:val="269"/>
        </w:trPr>
        <w:tc>
          <w:tcPr>
            <w:tcW w:w="3686" w:type="dxa"/>
            <w:shd w:val="clear" w:color="auto" w:fill="auto"/>
            <w:vAlign w:val="bottom"/>
          </w:tcPr>
          <w:p w14:paraId="41495B58" w14:textId="77777777" w:rsidR="00541D7B" w:rsidRPr="00541D7B" w:rsidRDefault="00541D7B" w:rsidP="00541D7B">
            <w:pPr>
              <w:spacing w:after="40"/>
              <w:jc w:val="both"/>
              <w:rPr>
                <w:color w:val="000000"/>
              </w:rPr>
            </w:pPr>
            <w:r w:rsidRPr="00541D7B">
              <w:rPr>
                <w:color w:val="000000"/>
              </w:rPr>
              <w:t>Социальное обеспечение населения</w:t>
            </w:r>
          </w:p>
        </w:tc>
        <w:tc>
          <w:tcPr>
            <w:tcW w:w="709" w:type="dxa"/>
            <w:shd w:val="clear" w:color="auto" w:fill="auto"/>
            <w:vAlign w:val="bottom"/>
          </w:tcPr>
          <w:p w14:paraId="36422459"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22793AF5"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1FD78D91"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2B5EAEDF"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6A67678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BFB303C" w14:textId="77777777" w:rsidR="00541D7B" w:rsidRPr="00541D7B" w:rsidRDefault="00541D7B" w:rsidP="00541D7B">
            <w:pPr>
              <w:spacing w:after="40"/>
              <w:jc w:val="right"/>
              <w:rPr>
                <w:color w:val="000000"/>
              </w:rPr>
            </w:pPr>
            <w:r w:rsidRPr="00541D7B">
              <w:rPr>
                <w:color w:val="000000"/>
              </w:rPr>
              <w:t>1 314 942,1</w:t>
            </w:r>
          </w:p>
        </w:tc>
      </w:tr>
      <w:tr w:rsidR="00541D7B" w:rsidRPr="00541D7B" w14:paraId="0061E8AC" w14:textId="77777777" w:rsidTr="00541D7B">
        <w:trPr>
          <w:trHeight w:val="269"/>
        </w:trPr>
        <w:tc>
          <w:tcPr>
            <w:tcW w:w="3686" w:type="dxa"/>
            <w:shd w:val="clear" w:color="auto" w:fill="auto"/>
            <w:vAlign w:val="bottom"/>
          </w:tcPr>
          <w:p w14:paraId="68F21D8B" w14:textId="07F2CD3A"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транспортной системы Республики Татарстан</w:t>
            </w:r>
            <w:r w:rsidR="00471CF5">
              <w:rPr>
                <w:color w:val="000000"/>
              </w:rPr>
              <w:t>»</w:t>
            </w:r>
          </w:p>
        </w:tc>
        <w:tc>
          <w:tcPr>
            <w:tcW w:w="709" w:type="dxa"/>
            <w:shd w:val="clear" w:color="auto" w:fill="auto"/>
            <w:vAlign w:val="bottom"/>
          </w:tcPr>
          <w:p w14:paraId="2B64437A"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407D5AF7"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4177FB0"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348A4121" w14:textId="77777777" w:rsidR="00541D7B" w:rsidRPr="00541D7B" w:rsidRDefault="00541D7B" w:rsidP="00541D7B">
            <w:pPr>
              <w:spacing w:after="40"/>
              <w:jc w:val="center"/>
              <w:rPr>
                <w:color w:val="000000"/>
              </w:rPr>
            </w:pPr>
            <w:r w:rsidRPr="00541D7B">
              <w:rPr>
                <w:color w:val="000000"/>
              </w:rPr>
              <w:t>13 0 00 0000 0</w:t>
            </w:r>
          </w:p>
        </w:tc>
        <w:tc>
          <w:tcPr>
            <w:tcW w:w="750" w:type="dxa"/>
            <w:shd w:val="clear" w:color="auto" w:fill="auto"/>
            <w:vAlign w:val="bottom"/>
          </w:tcPr>
          <w:p w14:paraId="36F15FB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4F0AE77" w14:textId="77777777" w:rsidR="00541D7B" w:rsidRPr="00541D7B" w:rsidRDefault="00541D7B" w:rsidP="00541D7B">
            <w:pPr>
              <w:spacing w:after="40"/>
              <w:jc w:val="right"/>
              <w:rPr>
                <w:color w:val="000000"/>
              </w:rPr>
            </w:pPr>
            <w:r w:rsidRPr="00541D7B">
              <w:rPr>
                <w:color w:val="000000"/>
              </w:rPr>
              <w:t>1 314 942,1</w:t>
            </w:r>
          </w:p>
        </w:tc>
      </w:tr>
      <w:tr w:rsidR="00541D7B" w:rsidRPr="00541D7B" w14:paraId="50CF1CDC" w14:textId="77777777" w:rsidTr="00541D7B">
        <w:trPr>
          <w:trHeight w:val="269"/>
        </w:trPr>
        <w:tc>
          <w:tcPr>
            <w:tcW w:w="3686" w:type="dxa"/>
            <w:shd w:val="clear" w:color="auto" w:fill="auto"/>
            <w:vAlign w:val="bottom"/>
          </w:tcPr>
          <w:p w14:paraId="4727AF01"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58718CC2"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1731DD13"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6EFAD946"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286E3530" w14:textId="77777777" w:rsidR="00541D7B" w:rsidRPr="00541D7B" w:rsidRDefault="00541D7B" w:rsidP="00541D7B">
            <w:pPr>
              <w:spacing w:after="40"/>
              <w:jc w:val="center"/>
              <w:rPr>
                <w:color w:val="000000"/>
              </w:rPr>
            </w:pPr>
            <w:r w:rsidRPr="00541D7B">
              <w:rPr>
                <w:color w:val="000000"/>
              </w:rPr>
              <w:t>13 4 00 0000 0</w:t>
            </w:r>
          </w:p>
        </w:tc>
        <w:tc>
          <w:tcPr>
            <w:tcW w:w="750" w:type="dxa"/>
            <w:shd w:val="clear" w:color="auto" w:fill="auto"/>
            <w:vAlign w:val="bottom"/>
          </w:tcPr>
          <w:p w14:paraId="26FB358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E4038C9" w14:textId="77777777" w:rsidR="00541D7B" w:rsidRPr="00541D7B" w:rsidRDefault="00541D7B" w:rsidP="00541D7B">
            <w:pPr>
              <w:spacing w:after="40"/>
              <w:jc w:val="right"/>
              <w:rPr>
                <w:color w:val="000000"/>
              </w:rPr>
            </w:pPr>
            <w:r w:rsidRPr="00541D7B">
              <w:rPr>
                <w:color w:val="000000"/>
              </w:rPr>
              <w:t>1 314 942,1</w:t>
            </w:r>
          </w:p>
        </w:tc>
      </w:tr>
      <w:tr w:rsidR="00541D7B" w:rsidRPr="00541D7B" w14:paraId="614E26F6" w14:textId="77777777" w:rsidTr="00541D7B">
        <w:trPr>
          <w:trHeight w:val="269"/>
        </w:trPr>
        <w:tc>
          <w:tcPr>
            <w:tcW w:w="3686" w:type="dxa"/>
            <w:shd w:val="clear" w:color="auto" w:fill="auto"/>
            <w:vAlign w:val="bottom"/>
          </w:tcPr>
          <w:p w14:paraId="3492F359" w14:textId="2105AC1C"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Развитие автомобильного, городского электрического транспорта</w:t>
            </w:r>
            <w:r w:rsidR="00471CF5">
              <w:rPr>
                <w:color w:val="000000"/>
              </w:rPr>
              <w:t>»</w:t>
            </w:r>
          </w:p>
        </w:tc>
        <w:tc>
          <w:tcPr>
            <w:tcW w:w="709" w:type="dxa"/>
            <w:shd w:val="clear" w:color="auto" w:fill="auto"/>
            <w:vAlign w:val="bottom"/>
          </w:tcPr>
          <w:p w14:paraId="048E657E"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65D8432D"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3495FC3A"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78F9FF9A" w14:textId="77777777" w:rsidR="00541D7B" w:rsidRPr="00541D7B" w:rsidRDefault="00541D7B" w:rsidP="00541D7B">
            <w:pPr>
              <w:spacing w:after="40"/>
              <w:jc w:val="center"/>
              <w:rPr>
                <w:color w:val="000000"/>
              </w:rPr>
            </w:pPr>
            <w:r w:rsidRPr="00541D7B">
              <w:rPr>
                <w:color w:val="000000"/>
              </w:rPr>
              <w:t>13 4 04 0000 0</w:t>
            </w:r>
          </w:p>
        </w:tc>
        <w:tc>
          <w:tcPr>
            <w:tcW w:w="750" w:type="dxa"/>
            <w:shd w:val="clear" w:color="auto" w:fill="auto"/>
            <w:vAlign w:val="bottom"/>
          </w:tcPr>
          <w:p w14:paraId="29CFC28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266EAE5" w14:textId="77777777" w:rsidR="00541D7B" w:rsidRPr="00541D7B" w:rsidRDefault="00541D7B" w:rsidP="00541D7B">
            <w:pPr>
              <w:spacing w:after="40"/>
              <w:jc w:val="right"/>
              <w:rPr>
                <w:color w:val="000000"/>
              </w:rPr>
            </w:pPr>
            <w:r w:rsidRPr="00541D7B">
              <w:rPr>
                <w:color w:val="000000"/>
              </w:rPr>
              <w:t>1 314 942,1</w:t>
            </w:r>
          </w:p>
        </w:tc>
      </w:tr>
      <w:tr w:rsidR="00541D7B" w:rsidRPr="00541D7B" w14:paraId="009720D6" w14:textId="77777777" w:rsidTr="00541D7B">
        <w:trPr>
          <w:trHeight w:val="269"/>
        </w:trPr>
        <w:tc>
          <w:tcPr>
            <w:tcW w:w="3686" w:type="dxa"/>
            <w:shd w:val="clear" w:color="auto" w:fill="auto"/>
            <w:vAlign w:val="bottom"/>
          </w:tcPr>
          <w:p w14:paraId="0E39880F" w14:textId="77777777" w:rsidR="00541D7B" w:rsidRPr="00541D7B" w:rsidRDefault="00541D7B" w:rsidP="00541D7B">
            <w:pPr>
              <w:spacing w:after="40"/>
              <w:jc w:val="both"/>
              <w:rPr>
                <w:color w:val="000000"/>
              </w:rPr>
            </w:pPr>
            <w:r w:rsidRPr="00541D7B">
              <w:rPr>
                <w:color w:val="000000"/>
              </w:rPr>
              <w:t>Обеспечение равной доступности услуг общественного транспорта</w:t>
            </w:r>
          </w:p>
        </w:tc>
        <w:tc>
          <w:tcPr>
            <w:tcW w:w="709" w:type="dxa"/>
            <w:shd w:val="clear" w:color="auto" w:fill="auto"/>
            <w:vAlign w:val="bottom"/>
          </w:tcPr>
          <w:p w14:paraId="50254F03"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4254FC55"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1612557"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6E259FE" w14:textId="77777777" w:rsidR="00541D7B" w:rsidRPr="00541D7B" w:rsidRDefault="00541D7B" w:rsidP="00541D7B">
            <w:pPr>
              <w:spacing w:after="40"/>
              <w:jc w:val="center"/>
              <w:rPr>
                <w:color w:val="000000"/>
              </w:rPr>
            </w:pPr>
            <w:r w:rsidRPr="00541D7B">
              <w:rPr>
                <w:color w:val="000000"/>
              </w:rPr>
              <w:t>13 4 04 0537 0</w:t>
            </w:r>
          </w:p>
        </w:tc>
        <w:tc>
          <w:tcPr>
            <w:tcW w:w="750" w:type="dxa"/>
            <w:shd w:val="clear" w:color="auto" w:fill="auto"/>
            <w:vAlign w:val="bottom"/>
          </w:tcPr>
          <w:p w14:paraId="04A3218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149A04B" w14:textId="77777777" w:rsidR="00541D7B" w:rsidRPr="00541D7B" w:rsidRDefault="00541D7B" w:rsidP="00541D7B">
            <w:pPr>
              <w:spacing w:after="40"/>
              <w:jc w:val="right"/>
              <w:rPr>
                <w:color w:val="000000"/>
              </w:rPr>
            </w:pPr>
            <w:r w:rsidRPr="00541D7B">
              <w:rPr>
                <w:color w:val="000000"/>
              </w:rPr>
              <w:t>1 314 942,1</w:t>
            </w:r>
          </w:p>
        </w:tc>
      </w:tr>
      <w:tr w:rsidR="00541D7B" w:rsidRPr="00541D7B" w14:paraId="0F007C32" w14:textId="77777777" w:rsidTr="00541D7B">
        <w:trPr>
          <w:trHeight w:val="269"/>
        </w:trPr>
        <w:tc>
          <w:tcPr>
            <w:tcW w:w="3686" w:type="dxa"/>
            <w:shd w:val="clear" w:color="auto" w:fill="auto"/>
            <w:vAlign w:val="bottom"/>
          </w:tcPr>
          <w:p w14:paraId="40D35F13"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07F33D20" w14:textId="77777777" w:rsidR="00541D7B" w:rsidRPr="00541D7B" w:rsidRDefault="00541D7B" w:rsidP="00541D7B">
            <w:pPr>
              <w:spacing w:after="40"/>
              <w:jc w:val="center"/>
              <w:rPr>
                <w:color w:val="000000"/>
              </w:rPr>
            </w:pPr>
            <w:r w:rsidRPr="00541D7B">
              <w:rPr>
                <w:color w:val="000000"/>
              </w:rPr>
              <w:t>712</w:t>
            </w:r>
          </w:p>
        </w:tc>
        <w:tc>
          <w:tcPr>
            <w:tcW w:w="567" w:type="dxa"/>
            <w:shd w:val="clear" w:color="auto" w:fill="auto"/>
            <w:vAlign w:val="bottom"/>
          </w:tcPr>
          <w:p w14:paraId="197C97FE"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BDFBAEC"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3112CCCC" w14:textId="77777777" w:rsidR="00541D7B" w:rsidRPr="00541D7B" w:rsidRDefault="00541D7B" w:rsidP="00541D7B">
            <w:pPr>
              <w:spacing w:after="40"/>
              <w:jc w:val="center"/>
              <w:rPr>
                <w:color w:val="000000"/>
              </w:rPr>
            </w:pPr>
            <w:r w:rsidRPr="00541D7B">
              <w:rPr>
                <w:color w:val="000000"/>
              </w:rPr>
              <w:t>13 4 04 0537 0</w:t>
            </w:r>
          </w:p>
        </w:tc>
        <w:tc>
          <w:tcPr>
            <w:tcW w:w="750" w:type="dxa"/>
            <w:shd w:val="clear" w:color="auto" w:fill="auto"/>
            <w:vAlign w:val="bottom"/>
          </w:tcPr>
          <w:p w14:paraId="39477884"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05E72198" w14:textId="77777777" w:rsidR="00541D7B" w:rsidRPr="00541D7B" w:rsidRDefault="00541D7B" w:rsidP="00541D7B">
            <w:pPr>
              <w:spacing w:after="40"/>
              <w:jc w:val="right"/>
              <w:rPr>
                <w:color w:val="000000"/>
              </w:rPr>
            </w:pPr>
            <w:r w:rsidRPr="00541D7B">
              <w:rPr>
                <w:color w:val="000000"/>
              </w:rPr>
              <w:t>1 314 942,1</w:t>
            </w:r>
          </w:p>
        </w:tc>
      </w:tr>
      <w:tr w:rsidR="00541D7B" w:rsidRPr="00541D7B" w14:paraId="22FC173E" w14:textId="77777777" w:rsidTr="00541D7B">
        <w:trPr>
          <w:trHeight w:val="269"/>
        </w:trPr>
        <w:tc>
          <w:tcPr>
            <w:tcW w:w="3686" w:type="dxa"/>
            <w:shd w:val="clear" w:color="auto" w:fill="auto"/>
            <w:vAlign w:val="bottom"/>
          </w:tcPr>
          <w:p w14:paraId="20A93194" w14:textId="77777777" w:rsidR="00541D7B" w:rsidRPr="00541D7B" w:rsidRDefault="00541D7B" w:rsidP="00541D7B">
            <w:pPr>
              <w:spacing w:after="40"/>
              <w:jc w:val="both"/>
              <w:rPr>
                <w:color w:val="000000"/>
              </w:rPr>
            </w:pPr>
            <w:r w:rsidRPr="00541D7B">
              <w:rPr>
                <w:color w:val="000000"/>
              </w:rPr>
              <w:t>МИНИСТЕРСТВО СТРОИТЕЛЬСТВА, АРХИТЕКТУРЫ И ЖИЛИЩНО-КОММУНАЛЬНОГО ХОЗЯЙСТВА РЕСПУБЛИКИ ТАТАРСТАН</w:t>
            </w:r>
          </w:p>
        </w:tc>
        <w:tc>
          <w:tcPr>
            <w:tcW w:w="709" w:type="dxa"/>
            <w:shd w:val="clear" w:color="auto" w:fill="auto"/>
            <w:vAlign w:val="bottom"/>
          </w:tcPr>
          <w:p w14:paraId="15DFC313"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44B6E3E" w14:textId="77777777" w:rsidR="00541D7B" w:rsidRPr="00541D7B" w:rsidRDefault="00541D7B" w:rsidP="00541D7B">
            <w:pPr>
              <w:spacing w:after="40"/>
              <w:jc w:val="center"/>
              <w:rPr>
                <w:color w:val="000000"/>
              </w:rPr>
            </w:pPr>
            <w:r w:rsidRPr="00541D7B">
              <w:rPr>
                <w:color w:val="000000"/>
              </w:rPr>
              <w:t> </w:t>
            </w:r>
          </w:p>
        </w:tc>
        <w:tc>
          <w:tcPr>
            <w:tcW w:w="568" w:type="dxa"/>
            <w:shd w:val="clear" w:color="auto" w:fill="auto"/>
            <w:vAlign w:val="bottom"/>
          </w:tcPr>
          <w:p w14:paraId="1CD11F29" w14:textId="77777777" w:rsidR="00541D7B" w:rsidRPr="00541D7B" w:rsidRDefault="00541D7B" w:rsidP="00541D7B">
            <w:pPr>
              <w:spacing w:after="40"/>
              <w:jc w:val="center"/>
              <w:rPr>
                <w:color w:val="000000"/>
              </w:rPr>
            </w:pPr>
            <w:r w:rsidRPr="00541D7B">
              <w:rPr>
                <w:color w:val="000000"/>
              </w:rPr>
              <w:t> </w:t>
            </w:r>
          </w:p>
        </w:tc>
        <w:tc>
          <w:tcPr>
            <w:tcW w:w="2125" w:type="dxa"/>
            <w:shd w:val="clear" w:color="auto" w:fill="auto"/>
            <w:vAlign w:val="bottom"/>
          </w:tcPr>
          <w:p w14:paraId="1DA52B2F"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647661E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C967465" w14:textId="77777777" w:rsidR="00541D7B" w:rsidRPr="00541D7B" w:rsidRDefault="00541D7B" w:rsidP="00541D7B">
            <w:pPr>
              <w:spacing w:after="40"/>
              <w:jc w:val="right"/>
              <w:rPr>
                <w:color w:val="000000"/>
              </w:rPr>
            </w:pPr>
            <w:r w:rsidRPr="00541D7B">
              <w:rPr>
                <w:color w:val="000000"/>
              </w:rPr>
              <w:t>141 712 577,6</w:t>
            </w:r>
          </w:p>
        </w:tc>
      </w:tr>
      <w:tr w:rsidR="00541D7B" w:rsidRPr="00541D7B" w14:paraId="26817211" w14:textId="77777777" w:rsidTr="00541D7B">
        <w:trPr>
          <w:trHeight w:val="269"/>
        </w:trPr>
        <w:tc>
          <w:tcPr>
            <w:tcW w:w="3686" w:type="dxa"/>
            <w:shd w:val="clear" w:color="auto" w:fill="auto"/>
            <w:vAlign w:val="bottom"/>
          </w:tcPr>
          <w:p w14:paraId="3C14631D" w14:textId="77777777" w:rsidR="00541D7B" w:rsidRPr="00541D7B" w:rsidRDefault="00541D7B" w:rsidP="00541D7B">
            <w:pPr>
              <w:spacing w:after="40"/>
              <w:jc w:val="both"/>
              <w:rPr>
                <w:color w:val="000000"/>
              </w:rPr>
            </w:pPr>
            <w:r w:rsidRPr="00541D7B">
              <w:rPr>
                <w:color w:val="000000"/>
              </w:rPr>
              <w:t>ОБЩЕГОСУДАРСТВЕННЫЕ ВОПРОСЫ</w:t>
            </w:r>
          </w:p>
        </w:tc>
        <w:tc>
          <w:tcPr>
            <w:tcW w:w="709" w:type="dxa"/>
            <w:shd w:val="clear" w:color="auto" w:fill="auto"/>
            <w:vAlign w:val="bottom"/>
          </w:tcPr>
          <w:p w14:paraId="752B3536"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15A5451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05943FA"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7B918A82"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197BA26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7111C8F" w14:textId="77777777" w:rsidR="00541D7B" w:rsidRPr="00541D7B" w:rsidRDefault="00541D7B" w:rsidP="00541D7B">
            <w:pPr>
              <w:spacing w:after="40"/>
              <w:jc w:val="right"/>
              <w:rPr>
                <w:color w:val="000000"/>
              </w:rPr>
            </w:pPr>
            <w:r w:rsidRPr="00541D7B">
              <w:rPr>
                <w:color w:val="000000"/>
              </w:rPr>
              <w:t>2 609 583,5</w:t>
            </w:r>
          </w:p>
        </w:tc>
      </w:tr>
      <w:tr w:rsidR="00541D7B" w:rsidRPr="00541D7B" w14:paraId="6608611C" w14:textId="77777777" w:rsidTr="00541D7B">
        <w:trPr>
          <w:trHeight w:val="269"/>
        </w:trPr>
        <w:tc>
          <w:tcPr>
            <w:tcW w:w="3686" w:type="dxa"/>
            <w:shd w:val="clear" w:color="auto" w:fill="auto"/>
            <w:vAlign w:val="bottom"/>
          </w:tcPr>
          <w:p w14:paraId="4F01C107" w14:textId="77777777" w:rsidR="00541D7B" w:rsidRPr="00541D7B" w:rsidRDefault="00541D7B" w:rsidP="00541D7B">
            <w:pPr>
              <w:spacing w:after="40"/>
              <w:jc w:val="both"/>
              <w:rPr>
                <w:color w:val="000000"/>
              </w:rPr>
            </w:pPr>
            <w:r w:rsidRPr="00541D7B">
              <w:rPr>
                <w:color w:val="000000"/>
              </w:rPr>
              <w:t>Судебная система</w:t>
            </w:r>
          </w:p>
        </w:tc>
        <w:tc>
          <w:tcPr>
            <w:tcW w:w="709" w:type="dxa"/>
            <w:shd w:val="clear" w:color="auto" w:fill="auto"/>
            <w:vAlign w:val="bottom"/>
          </w:tcPr>
          <w:p w14:paraId="115714FE"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4CD19E2"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B66C320"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0587C2B"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DA0336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5E179BE" w14:textId="77777777" w:rsidR="00541D7B" w:rsidRPr="00541D7B" w:rsidRDefault="00541D7B" w:rsidP="00541D7B">
            <w:pPr>
              <w:spacing w:after="40"/>
              <w:jc w:val="right"/>
              <w:rPr>
                <w:color w:val="000000"/>
              </w:rPr>
            </w:pPr>
            <w:r w:rsidRPr="00541D7B">
              <w:rPr>
                <w:color w:val="000000"/>
              </w:rPr>
              <w:t>50 000,0</w:t>
            </w:r>
          </w:p>
        </w:tc>
      </w:tr>
      <w:tr w:rsidR="00541D7B" w:rsidRPr="00541D7B" w14:paraId="6701F047" w14:textId="77777777" w:rsidTr="00541D7B">
        <w:trPr>
          <w:trHeight w:val="269"/>
        </w:trPr>
        <w:tc>
          <w:tcPr>
            <w:tcW w:w="3686" w:type="dxa"/>
            <w:shd w:val="clear" w:color="auto" w:fill="auto"/>
            <w:vAlign w:val="bottom"/>
          </w:tcPr>
          <w:p w14:paraId="6A826F5F" w14:textId="7941FBEA"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юстиции в Республике Татарстан</w:t>
            </w:r>
            <w:r w:rsidR="00471CF5">
              <w:rPr>
                <w:color w:val="000000"/>
              </w:rPr>
              <w:t>»</w:t>
            </w:r>
          </w:p>
        </w:tc>
        <w:tc>
          <w:tcPr>
            <w:tcW w:w="709" w:type="dxa"/>
            <w:shd w:val="clear" w:color="auto" w:fill="auto"/>
            <w:vAlign w:val="bottom"/>
          </w:tcPr>
          <w:p w14:paraId="28F7878C"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B17DF4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DDC687A"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2BA0DC13" w14:textId="77777777" w:rsidR="00541D7B" w:rsidRPr="00541D7B" w:rsidRDefault="00541D7B" w:rsidP="00541D7B">
            <w:pPr>
              <w:spacing w:after="40"/>
              <w:jc w:val="center"/>
              <w:rPr>
                <w:color w:val="000000"/>
              </w:rPr>
            </w:pPr>
            <w:r w:rsidRPr="00541D7B">
              <w:rPr>
                <w:color w:val="000000"/>
              </w:rPr>
              <w:t>24 0 00 0000 0</w:t>
            </w:r>
          </w:p>
        </w:tc>
        <w:tc>
          <w:tcPr>
            <w:tcW w:w="750" w:type="dxa"/>
            <w:shd w:val="clear" w:color="auto" w:fill="auto"/>
            <w:vAlign w:val="bottom"/>
          </w:tcPr>
          <w:p w14:paraId="552790E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9EDE89E" w14:textId="77777777" w:rsidR="00541D7B" w:rsidRPr="00541D7B" w:rsidRDefault="00541D7B" w:rsidP="00541D7B">
            <w:pPr>
              <w:spacing w:after="40"/>
              <w:jc w:val="right"/>
              <w:rPr>
                <w:color w:val="000000"/>
              </w:rPr>
            </w:pPr>
            <w:r w:rsidRPr="00541D7B">
              <w:rPr>
                <w:color w:val="000000"/>
              </w:rPr>
              <w:t>50 000,0</w:t>
            </w:r>
          </w:p>
        </w:tc>
      </w:tr>
      <w:tr w:rsidR="00541D7B" w:rsidRPr="00541D7B" w14:paraId="24466EA2" w14:textId="77777777" w:rsidTr="00541D7B">
        <w:trPr>
          <w:trHeight w:val="269"/>
        </w:trPr>
        <w:tc>
          <w:tcPr>
            <w:tcW w:w="3686" w:type="dxa"/>
            <w:shd w:val="clear" w:color="auto" w:fill="auto"/>
            <w:vAlign w:val="bottom"/>
          </w:tcPr>
          <w:p w14:paraId="506BCFCC"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530FB68D"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1CDB193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C630C3A"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ED8DE38" w14:textId="77777777" w:rsidR="00541D7B" w:rsidRPr="00541D7B" w:rsidRDefault="00541D7B" w:rsidP="00541D7B">
            <w:pPr>
              <w:spacing w:after="40"/>
              <w:jc w:val="center"/>
              <w:rPr>
                <w:color w:val="000000"/>
              </w:rPr>
            </w:pPr>
            <w:r w:rsidRPr="00541D7B">
              <w:rPr>
                <w:color w:val="000000"/>
              </w:rPr>
              <w:t>24 2 00 0000 0</w:t>
            </w:r>
          </w:p>
        </w:tc>
        <w:tc>
          <w:tcPr>
            <w:tcW w:w="750" w:type="dxa"/>
            <w:shd w:val="clear" w:color="auto" w:fill="auto"/>
            <w:vAlign w:val="bottom"/>
          </w:tcPr>
          <w:p w14:paraId="00D1D95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D8AE380" w14:textId="77777777" w:rsidR="00541D7B" w:rsidRPr="00541D7B" w:rsidRDefault="00541D7B" w:rsidP="00541D7B">
            <w:pPr>
              <w:spacing w:after="40"/>
              <w:jc w:val="right"/>
              <w:rPr>
                <w:color w:val="000000"/>
              </w:rPr>
            </w:pPr>
            <w:r w:rsidRPr="00541D7B">
              <w:rPr>
                <w:color w:val="000000"/>
              </w:rPr>
              <w:t>50 000,0</w:t>
            </w:r>
          </w:p>
        </w:tc>
      </w:tr>
      <w:tr w:rsidR="00541D7B" w:rsidRPr="00541D7B" w14:paraId="6CD8239D" w14:textId="77777777" w:rsidTr="00541D7B">
        <w:trPr>
          <w:trHeight w:val="269"/>
        </w:trPr>
        <w:tc>
          <w:tcPr>
            <w:tcW w:w="3686" w:type="dxa"/>
            <w:shd w:val="clear" w:color="auto" w:fill="auto"/>
            <w:vAlign w:val="bottom"/>
          </w:tcPr>
          <w:p w14:paraId="3D0F069E" w14:textId="4E34CC3D" w:rsidR="00541D7B" w:rsidRPr="00541D7B" w:rsidRDefault="00541D7B" w:rsidP="00541D7B">
            <w:pPr>
              <w:spacing w:after="40"/>
              <w:jc w:val="both"/>
              <w:rPr>
                <w:color w:val="000000"/>
              </w:rPr>
            </w:pPr>
            <w:r w:rsidRPr="00541D7B">
              <w:rPr>
                <w:color w:val="000000"/>
              </w:rPr>
              <w:lastRenderedPageBreak/>
              <w:t xml:space="preserve">Региональный проект </w:t>
            </w:r>
            <w:r w:rsidR="00471CF5">
              <w:rPr>
                <w:color w:val="000000"/>
              </w:rPr>
              <w:t>«</w:t>
            </w:r>
            <w:r w:rsidRPr="00541D7B">
              <w:rPr>
                <w:color w:val="000000"/>
              </w:rPr>
              <w:t>Развитие социальной и инженерной инфраструктуры</w:t>
            </w:r>
            <w:r w:rsidR="00471CF5">
              <w:rPr>
                <w:color w:val="000000"/>
              </w:rPr>
              <w:t>»</w:t>
            </w:r>
          </w:p>
        </w:tc>
        <w:tc>
          <w:tcPr>
            <w:tcW w:w="709" w:type="dxa"/>
            <w:shd w:val="clear" w:color="auto" w:fill="auto"/>
            <w:vAlign w:val="bottom"/>
          </w:tcPr>
          <w:p w14:paraId="047DC1B8"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677D5142"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DA351A1"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0D7F629C" w14:textId="77777777" w:rsidR="00541D7B" w:rsidRPr="00541D7B" w:rsidRDefault="00541D7B" w:rsidP="00541D7B">
            <w:pPr>
              <w:spacing w:after="40"/>
              <w:jc w:val="center"/>
              <w:rPr>
                <w:color w:val="000000"/>
              </w:rPr>
            </w:pPr>
            <w:r w:rsidRPr="00541D7B">
              <w:rPr>
                <w:color w:val="000000"/>
              </w:rPr>
              <w:t>24 2 0К 0000 0</w:t>
            </w:r>
          </w:p>
        </w:tc>
        <w:tc>
          <w:tcPr>
            <w:tcW w:w="750" w:type="dxa"/>
            <w:shd w:val="clear" w:color="auto" w:fill="auto"/>
            <w:vAlign w:val="bottom"/>
          </w:tcPr>
          <w:p w14:paraId="6AF6BB5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67DA2B8" w14:textId="77777777" w:rsidR="00541D7B" w:rsidRPr="00541D7B" w:rsidRDefault="00541D7B" w:rsidP="00541D7B">
            <w:pPr>
              <w:spacing w:after="40"/>
              <w:jc w:val="right"/>
              <w:rPr>
                <w:color w:val="000000"/>
              </w:rPr>
            </w:pPr>
            <w:r w:rsidRPr="00541D7B">
              <w:rPr>
                <w:color w:val="000000"/>
              </w:rPr>
              <w:t>50 000,0</w:t>
            </w:r>
          </w:p>
        </w:tc>
      </w:tr>
      <w:tr w:rsidR="00541D7B" w:rsidRPr="00541D7B" w14:paraId="0DDF4769" w14:textId="77777777" w:rsidTr="00541D7B">
        <w:trPr>
          <w:trHeight w:val="269"/>
        </w:trPr>
        <w:tc>
          <w:tcPr>
            <w:tcW w:w="3686" w:type="dxa"/>
            <w:shd w:val="clear" w:color="auto" w:fill="auto"/>
            <w:vAlign w:val="bottom"/>
          </w:tcPr>
          <w:p w14:paraId="3ADB35C5" w14:textId="77777777" w:rsidR="00541D7B" w:rsidRPr="00541D7B" w:rsidRDefault="00541D7B" w:rsidP="00541D7B">
            <w:pPr>
              <w:spacing w:after="40"/>
              <w:jc w:val="both"/>
              <w:rPr>
                <w:color w:val="000000"/>
              </w:rPr>
            </w:pPr>
            <w:r w:rsidRPr="00541D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06AAAA99"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C5F75DD"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53987A9"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B163936" w14:textId="77777777" w:rsidR="00541D7B" w:rsidRPr="00541D7B" w:rsidRDefault="00541D7B" w:rsidP="00541D7B">
            <w:pPr>
              <w:spacing w:after="40"/>
              <w:jc w:val="center"/>
              <w:rPr>
                <w:color w:val="000000"/>
              </w:rPr>
            </w:pPr>
            <w:r w:rsidRPr="00541D7B">
              <w:rPr>
                <w:color w:val="000000"/>
              </w:rPr>
              <w:t>24 2 0К 7231 0</w:t>
            </w:r>
          </w:p>
        </w:tc>
        <w:tc>
          <w:tcPr>
            <w:tcW w:w="750" w:type="dxa"/>
            <w:shd w:val="clear" w:color="auto" w:fill="auto"/>
            <w:vAlign w:val="bottom"/>
          </w:tcPr>
          <w:p w14:paraId="3E9D85C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C226090" w14:textId="77777777" w:rsidR="00541D7B" w:rsidRPr="00541D7B" w:rsidRDefault="00541D7B" w:rsidP="00541D7B">
            <w:pPr>
              <w:spacing w:after="40"/>
              <w:jc w:val="right"/>
              <w:rPr>
                <w:color w:val="000000"/>
              </w:rPr>
            </w:pPr>
            <w:r w:rsidRPr="00541D7B">
              <w:rPr>
                <w:color w:val="000000"/>
              </w:rPr>
              <w:t>50 000,0</w:t>
            </w:r>
          </w:p>
        </w:tc>
      </w:tr>
      <w:tr w:rsidR="00541D7B" w:rsidRPr="00541D7B" w14:paraId="65520925" w14:textId="77777777" w:rsidTr="00541D7B">
        <w:trPr>
          <w:trHeight w:val="269"/>
        </w:trPr>
        <w:tc>
          <w:tcPr>
            <w:tcW w:w="3686" w:type="dxa"/>
            <w:shd w:val="clear" w:color="auto" w:fill="auto"/>
            <w:vAlign w:val="bottom"/>
          </w:tcPr>
          <w:p w14:paraId="49C34B7B"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4337A55"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5E9081D"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7E91653"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40A6D88" w14:textId="77777777" w:rsidR="00541D7B" w:rsidRPr="00541D7B" w:rsidRDefault="00541D7B" w:rsidP="00541D7B">
            <w:pPr>
              <w:spacing w:after="40"/>
              <w:jc w:val="center"/>
              <w:rPr>
                <w:color w:val="000000"/>
              </w:rPr>
            </w:pPr>
            <w:r w:rsidRPr="00541D7B">
              <w:rPr>
                <w:color w:val="000000"/>
              </w:rPr>
              <w:t>24 2 0К 7231 0</w:t>
            </w:r>
          </w:p>
        </w:tc>
        <w:tc>
          <w:tcPr>
            <w:tcW w:w="750" w:type="dxa"/>
            <w:shd w:val="clear" w:color="auto" w:fill="auto"/>
            <w:vAlign w:val="bottom"/>
          </w:tcPr>
          <w:p w14:paraId="5F18CC27"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555CD486" w14:textId="77777777" w:rsidR="00541D7B" w:rsidRPr="00541D7B" w:rsidRDefault="00541D7B" w:rsidP="00541D7B">
            <w:pPr>
              <w:spacing w:after="40"/>
              <w:jc w:val="right"/>
              <w:rPr>
                <w:color w:val="000000"/>
              </w:rPr>
            </w:pPr>
            <w:r w:rsidRPr="00541D7B">
              <w:rPr>
                <w:color w:val="000000"/>
              </w:rPr>
              <w:t>50 000,0</w:t>
            </w:r>
          </w:p>
        </w:tc>
      </w:tr>
      <w:tr w:rsidR="00541D7B" w:rsidRPr="00541D7B" w14:paraId="74089903" w14:textId="77777777" w:rsidTr="00541D7B">
        <w:trPr>
          <w:trHeight w:val="269"/>
        </w:trPr>
        <w:tc>
          <w:tcPr>
            <w:tcW w:w="3686" w:type="dxa"/>
            <w:shd w:val="clear" w:color="auto" w:fill="auto"/>
            <w:vAlign w:val="bottom"/>
          </w:tcPr>
          <w:p w14:paraId="1735C2EF" w14:textId="77777777" w:rsidR="00541D7B" w:rsidRPr="00541D7B" w:rsidRDefault="00541D7B" w:rsidP="00541D7B">
            <w:pPr>
              <w:spacing w:after="40"/>
              <w:jc w:val="both"/>
              <w:rPr>
                <w:color w:val="000000"/>
              </w:rPr>
            </w:pPr>
            <w:r w:rsidRPr="00541D7B">
              <w:rPr>
                <w:color w:val="000000"/>
              </w:rPr>
              <w:t>Фундаментальные исследования</w:t>
            </w:r>
          </w:p>
        </w:tc>
        <w:tc>
          <w:tcPr>
            <w:tcW w:w="709" w:type="dxa"/>
            <w:shd w:val="clear" w:color="auto" w:fill="auto"/>
            <w:vAlign w:val="bottom"/>
          </w:tcPr>
          <w:p w14:paraId="04841349"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9E47D6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DACE1B8"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5C5C13E1"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37375E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F7E1C19" w14:textId="77777777" w:rsidR="00541D7B" w:rsidRPr="00541D7B" w:rsidRDefault="00541D7B" w:rsidP="00541D7B">
            <w:pPr>
              <w:spacing w:after="40"/>
              <w:jc w:val="right"/>
              <w:rPr>
                <w:color w:val="000000"/>
              </w:rPr>
            </w:pPr>
            <w:r w:rsidRPr="00541D7B">
              <w:rPr>
                <w:color w:val="000000"/>
              </w:rPr>
              <w:t>46 284,8</w:t>
            </w:r>
          </w:p>
        </w:tc>
      </w:tr>
      <w:tr w:rsidR="00541D7B" w:rsidRPr="00541D7B" w14:paraId="131BB752" w14:textId="77777777" w:rsidTr="00541D7B">
        <w:trPr>
          <w:trHeight w:val="269"/>
        </w:trPr>
        <w:tc>
          <w:tcPr>
            <w:tcW w:w="3686" w:type="dxa"/>
            <w:shd w:val="clear" w:color="auto" w:fill="auto"/>
            <w:vAlign w:val="bottom"/>
          </w:tcPr>
          <w:p w14:paraId="08E2EF32" w14:textId="23369EE5"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образования в Республике Татарстан</w:t>
            </w:r>
            <w:r w:rsidR="00471CF5">
              <w:rPr>
                <w:color w:val="000000"/>
              </w:rPr>
              <w:t>»</w:t>
            </w:r>
          </w:p>
        </w:tc>
        <w:tc>
          <w:tcPr>
            <w:tcW w:w="709" w:type="dxa"/>
            <w:shd w:val="clear" w:color="auto" w:fill="auto"/>
            <w:vAlign w:val="bottom"/>
          </w:tcPr>
          <w:p w14:paraId="04FF023F"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605DD6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A0B0923"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446A6C51" w14:textId="77777777" w:rsidR="00541D7B" w:rsidRPr="00541D7B" w:rsidRDefault="00541D7B" w:rsidP="00541D7B">
            <w:pPr>
              <w:spacing w:after="40"/>
              <w:jc w:val="center"/>
              <w:rPr>
                <w:color w:val="000000"/>
              </w:rPr>
            </w:pPr>
            <w:r w:rsidRPr="00541D7B">
              <w:rPr>
                <w:color w:val="000000"/>
              </w:rPr>
              <w:t>02 0 00 0000 0</w:t>
            </w:r>
          </w:p>
        </w:tc>
        <w:tc>
          <w:tcPr>
            <w:tcW w:w="750" w:type="dxa"/>
            <w:shd w:val="clear" w:color="auto" w:fill="auto"/>
            <w:vAlign w:val="bottom"/>
          </w:tcPr>
          <w:p w14:paraId="41CA28C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38B53D5" w14:textId="77777777" w:rsidR="00541D7B" w:rsidRPr="00541D7B" w:rsidRDefault="00541D7B" w:rsidP="00541D7B">
            <w:pPr>
              <w:spacing w:after="40"/>
              <w:jc w:val="right"/>
              <w:rPr>
                <w:color w:val="000000"/>
              </w:rPr>
            </w:pPr>
            <w:r w:rsidRPr="00541D7B">
              <w:rPr>
                <w:color w:val="000000"/>
              </w:rPr>
              <w:t>46 284,8</w:t>
            </w:r>
          </w:p>
        </w:tc>
      </w:tr>
      <w:tr w:rsidR="00541D7B" w:rsidRPr="00541D7B" w14:paraId="392FD660" w14:textId="77777777" w:rsidTr="00541D7B">
        <w:trPr>
          <w:trHeight w:val="269"/>
        </w:trPr>
        <w:tc>
          <w:tcPr>
            <w:tcW w:w="3686" w:type="dxa"/>
            <w:shd w:val="clear" w:color="auto" w:fill="auto"/>
            <w:vAlign w:val="bottom"/>
          </w:tcPr>
          <w:p w14:paraId="29548D52"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2BBE5609"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FF7698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198BDE9"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2BBA40E7" w14:textId="77777777" w:rsidR="00541D7B" w:rsidRPr="00541D7B" w:rsidRDefault="00541D7B" w:rsidP="00541D7B">
            <w:pPr>
              <w:spacing w:after="40"/>
              <w:jc w:val="center"/>
              <w:rPr>
                <w:color w:val="000000"/>
              </w:rPr>
            </w:pPr>
            <w:r w:rsidRPr="00541D7B">
              <w:rPr>
                <w:color w:val="000000"/>
              </w:rPr>
              <w:t>02 2 00 0000 0</w:t>
            </w:r>
          </w:p>
        </w:tc>
        <w:tc>
          <w:tcPr>
            <w:tcW w:w="750" w:type="dxa"/>
            <w:shd w:val="clear" w:color="auto" w:fill="auto"/>
            <w:vAlign w:val="bottom"/>
          </w:tcPr>
          <w:p w14:paraId="2358ACA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BE4F24B" w14:textId="77777777" w:rsidR="00541D7B" w:rsidRPr="00541D7B" w:rsidRDefault="00541D7B" w:rsidP="00541D7B">
            <w:pPr>
              <w:spacing w:after="40"/>
              <w:jc w:val="right"/>
              <w:rPr>
                <w:color w:val="000000"/>
              </w:rPr>
            </w:pPr>
            <w:r w:rsidRPr="00541D7B">
              <w:rPr>
                <w:color w:val="000000"/>
              </w:rPr>
              <w:t>46 284,8</w:t>
            </w:r>
          </w:p>
        </w:tc>
      </w:tr>
      <w:tr w:rsidR="00541D7B" w:rsidRPr="00541D7B" w14:paraId="7A5A9D67" w14:textId="77777777" w:rsidTr="00541D7B">
        <w:trPr>
          <w:trHeight w:val="269"/>
        </w:trPr>
        <w:tc>
          <w:tcPr>
            <w:tcW w:w="3686" w:type="dxa"/>
            <w:shd w:val="clear" w:color="auto" w:fill="auto"/>
            <w:vAlign w:val="bottom"/>
          </w:tcPr>
          <w:p w14:paraId="7B400460" w14:textId="73C47C83"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Развитие социальной и инженерной инфраструктуры</w:t>
            </w:r>
            <w:r w:rsidR="00471CF5">
              <w:rPr>
                <w:color w:val="000000"/>
              </w:rPr>
              <w:t>»</w:t>
            </w:r>
          </w:p>
        </w:tc>
        <w:tc>
          <w:tcPr>
            <w:tcW w:w="709" w:type="dxa"/>
            <w:shd w:val="clear" w:color="auto" w:fill="auto"/>
            <w:vAlign w:val="bottom"/>
          </w:tcPr>
          <w:p w14:paraId="61F4DF78"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A2DDD8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C986334"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1D228F98" w14:textId="77777777" w:rsidR="00541D7B" w:rsidRPr="00541D7B" w:rsidRDefault="00541D7B" w:rsidP="00541D7B">
            <w:pPr>
              <w:spacing w:after="40"/>
              <w:jc w:val="center"/>
              <w:rPr>
                <w:color w:val="000000"/>
              </w:rPr>
            </w:pPr>
            <w:r w:rsidRPr="00541D7B">
              <w:rPr>
                <w:color w:val="000000"/>
              </w:rPr>
              <w:t>02 2 0К 0000 0</w:t>
            </w:r>
          </w:p>
        </w:tc>
        <w:tc>
          <w:tcPr>
            <w:tcW w:w="750" w:type="dxa"/>
            <w:shd w:val="clear" w:color="auto" w:fill="auto"/>
            <w:vAlign w:val="bottom"/>
          </w:tcPr>
          <w:p w14:paraId="51EB7B8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1EFDF69" w14:textId="77777777" w:rsidR="00541D7B" w:rsidRPr="00541D7B" w:rsidRDefault="00541D7B" w:rsidP="00541D7B">
            <w:pPr>
              <w:spacing w:after="40"/>
              <w:jc w:val="right"/>
              <w:rPr>
                <w:color w:val="000000"/>
              </w:rPr>
            </w:pPr>
            <w:r w:rsidRPr="00541D7B">
              <w:rPr>
                <w:color w:val="000000"/>
              </w:rPr>
              <w:t>46 284,8</w:t>
            </w:r>
          </w:p>
        </w:tc>
      </w:tr>
      <w:tr w:rsidR="00541D7B" w:rsidRPr="00541D7B" w14:paraId="14540898" w14:textId="77777777" w:rsidTr="00541D7B">
        <w:trPr>
          <w:trHeight w:val="269"/>
        </w:trPr>
        <w:tc>
          <w:tcPr>
            <w:tcW w:w="3686" w:type="dxa"/>
            <w:shd w:val="clear" w:color="auto" w:fill="auto"/>
            <w:vAlign w:val="bottom"/>
          </w:tcPr>
          <w:p w14:paraId="01556598" w14:textId="77777777" w:rsidR="00541D7B" w:rsidRPr="00541D7B" w:rsidRDefault="00541D7B" w:rsidP="00541D7B">
            <w:pPr>
              <w:spacing w:after="40"/>
              <w:jc w:val="both"/>
              <w:rPr>
                <w:color w:val="000000"/>
              </w:rPr>
            </w:pPr>
            <w:r w:rsidRPr="00541D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44271E5B"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BC4745C"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AB0B08F"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57722E32" w14:textId="77777777" w:rsidR="00541D7B" w:rsidRPr="00541D7B" w:rsidRDefault="00541D7B" w:rsidP="00541D7B">
            <w:pPr>
              <w:spacing w:after="40"/>
              <w:jc w:val="center"/>
              <w:rPr>
                <w:color w:val="000000"/>
              </w:rPr>
            </w:pPr>
            <w:r w:rsidRPr="00541D7B">
              <w:rPr>
                <w:color w:val="000000"/>
              </w:rPr>
              <w:t>02 2 0К 7231 0</w:t>
            </w:r>
          </w:p>
        </w:tc>
        <w:tc>
          <w:tcPr>
            <w:tcW w:w="750" w:type="dxa"/>
            <w:shd w:val="clear" w:color="auto" w:fill="auto"/>
            <w:vAlign w:val="bottom"/>
          </w:tcPr>
          <w:p w14:paraId="5263229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0338A79" w14:textId="77777777" w:rsidR="00541D7B" w:rsidRPr="00541D7B" w:rsidRDefault="00541D7B" w:rsidP="00541D7B">
            <w:pPr>
              <w:spacing w:after="40"/>
              <w:jc w:val="right"/>
              <w:rPr>
                <w:color w:val="000000"/>
              </w:rPr>
            </w:pPr>
            <w:r w:rsidRPr="00541D7B">
              <w:rPr>
                <w:color w:val="000000"/>
              </w:rPr>
              <w:t>46 284,8</w:t>
            </w:r>
          </w:p>
        </w:tc>
      </w:tr>
      <w:tr w:rsidR="00541D7B" w:rsidRPr="00541D7B" w14:paraId="56FB290C" w14:textId="77777777" w:rsidTr="00541D7B">
        <w:trPr>
          <w:trHeight w:val="269"/>
        </w:trPr>
        <w:tc>
          <w:tcPr>
            <w:tcW w:w="3686" w:type="dxa"/>
            <w:shd w:val="clear" w:color="auto" w:fill="auto"/>
            <w:vAlign w:val="bottom"/>
          </w:tcPr>
          <w:p w14:paraId="76DA7161"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53C7EFD"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6CE0875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CB5608F"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55463846" w14:textId="77777777" w:rsidR="00541D7B" w:rsidRPr="00541D7B" w:rsidRDefault="00541D7B" w:rsidP="00541D7B">
            <w:pPr>
              <w:spacing w:after="40"/>
              <w:jc w:val="center"/>
              <w:rPr>
                <w:color w:val="000000"/>
              </w:rPr>
            </w:pPr>
            <w:r w:rsidRPr="00541D7B">
              <w:rPr>
                <w:color w:val="000000"/>
              </w:rPr>
              <w:t>02 2 0К 7231 0</w:t>
            </w:r>
          </w:p>
        </w:tc>
        <w:tc>
          <w:tcPr>
            <w:tcW w:w="750" w:type="dxa"/>
            <w:shd w:val="clear" w:color="auto" w:fill="auto"/>
            <w:vAlign w:val="bottom"/>
          </w:tcPr>
          <w:p w14:paraId="01E9A5AF"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7B85CC4A" w14:textId="77777777" w:rsidR="00541D7B" w:rsidRPr="00541D7B" w:rsidRDefault="00541D7B" w:rsidP="00541D7B">
            <w:pPr>
              <w:spacing w:after="40"/>
              <w:jc w:val="right"/>
              <w:rPr>
                <w:color w:val="000000"/>
              </w:rPr>
            </w:pPr>
            <w:r w:rsidRPr="00541D7B">
              <w:rPr>
                <w:color w:val="000000"/>
              </w:rPr>
              <w:t>46 284,8</w:t>
            </w:r>
          </w:p>
        </w:tc>
      </w:tr>
      <w:tr w:rsidR="00541D7B" w:rsidRPr="00541D7B" w14:paraId="5FAC3920" w14:textId="77777777" w:rsidTr="00541D7B">
        <w:trPr>
          <w:trHeight w:val="269"/>
        </w:trPr>
        <w:tc>
          <w:tcPr>
            <w:tcW w:w="3686" w:type="dxa"/>
            <w:shd w:val="clear" w:color="auto" w:fill="auto"/>
            <w:vAlign w:val="bottom"/>
          </w:tcPr>
          <w:p w14:paraId="7C628CFE" w14:textId="77777777" w:rsidR="00541D7B" w:rsidRPr="00541D7B" w:rsidRDefault="00541D7B" w:rsidP="00541D7B">
            <w:pPr>
              <w:spacing w:after="40"/>
              <w:jc w:val="both"/>
              <w:rPr>
                <w:color w:val="000000"/>
              </w:rPr>
            </w:pPr>
            <w:r w:rsidRPr="00541D7B">
              <w:rPr>
                <w:color w:val="000000"/>
              </w:rPr>
              <w:t>Другие общегосударственные вопросы</w:t>
            </w:r>
          </w:p>
        </w:tc>
        <w:tc>
          <w:tcPr>
            <w:tcW w:w="709" w:type="dxa"/>
            <w:shd w:val="clear" w:color="auto" w:fill="auto"/>
            <w:vAlign w:val="bottom"/>
          </w:tcPr>
          <w:p w14:paraId="6BC7F218"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709F6C7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F101048"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64D5CEC"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30F2772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0D17CC3" w14:textId="77777777" w:rsidR="00541D7B" w:rsidRPr="00541D7B" w:rsidRDefault="00541D7B" w:rsidP="00541D7B">
            <w:pPr>
              <w:spacing w:after="40"/>
              <w:jc w:val="right"/>
              <w:rPr>
                <w:color w:val="000000"/>
              </w:rPr>
            </w:pPr>
            <w:r w:rsidRPr="00541D7B">
              <w:rPr>
                <w:color w:val="000000"/>
              </w:rPr>
              <w:t>2 513 298,7</w:t>
            </w:r>
          </w:p>
        </w:tc>
      </w:tr>
      <w:tr w:rsidR="00541D7B" w:rsidRPr="00541D7B" w14:paraId="3890444D" w14:textId="77777777" w:rsidTr="00541D7B">
        <w:trPr>
          <w:trHeight w:val="269"/>
        </w:trPr>
        <w:tc>
          <w:tcPr>
            <w:tcW w:w="3686" w:type="dxa"/>
            <w:shd w:val="clear" w:color="auto" w:fill="auto"/>
            <w:vAlign w:val="bottom"/>
          </w:tcPr>
          <w:p w14:paraId="6D187D3A" w14:textId="28F96ED1"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циальная поддержка граждан в Республике Татарстан</w:t>
            </w:r>
            <w:r w:rsidR="00471CF5">
              <w:rPr>
                <w:color w:val="000000"/>
              </w:rPr>
              <w:t>»</w:t>
            </w:r>
          </w:p>
        </w:tc>
        <w:tc>
          <w:tcPr>
            <w:tcW w:w="709" w:type="dxa"/>
            <w:shd w:val="clear" w:color="auto" w:fill="auto"/>
            <w:vAlign w:val="bottom"/>
          </w:tcPr>
          <w:p w14:paraId="5F891CE5"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A265CB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CC015C0"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00F39D9" w14:textId="77777777" w:rsidR="00541D7B" w:rsidRPr="00541D7B" w:rsidRDefault="00541D7B" w:rsidP="00541D7B">
            <w:pPr>
              <w:spacing w:after="40"/>
              <w:jc w:val="center"/>
              <w:rPr>
                <w:color w:val="000000"/>
              </w:rPr>
            </w:pPr>
            <w:r w:rsidRPr="00541D7B">
              <w:rPr>
                <w:color w:val="000000"/>
              </w:rPr>
              <w:t>03 0 00 0000 0</w:t>
            </w:r>
          </w:p>
        </w:tc>
        <w:tc>
          <w:tcPr>
            <w:tcW w:w="750" w:type="dxa"/>
            <w:shd w:val="clear" w:color="auto" w:fill="auto"/>
            <w:vAlign w:val="bottom"/>
          </w:tcPr>
          <w:p w14:paraId="332AFE2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3658447" w14:textId="77777777" w:rsidR="00541D7B" w:rsidRPr="00541D7B" w:rsidRDefault="00541D7B" w:rsidP="00541D7B">
            <w:pPr>
              <w:spacing w:after="40"/>
              <w:jc w:val="right"/>
              <w:rPr>
                <w:color w:val="000000"/>
              </w:rPr>
            </w:pPr>
            <w:r w:rsidRPr="00541D7B">
              <w:rPr>
                <w:color w:val="000000"/>
              </w:rPr>
              <w:t>476,4</w:t>
            </w:r>
          </w:p>
        </w:tc>
      </w:tr>
      <w:tr w:rsidR="00541D7B" w:rsidRPr="00541D7B" w14:paraId="5AD04183" w14:textId="77777777" w:rsidTr="00541D7B">
        <w:trPr>
          <w:trHeight w:val="269"/>
        </w:trPr>
        <w:tc>
          <w:tcPr>
            <w:tcW w:w="3686" w:type="dxa"/>
            <w:shd w:val="clear" w:color="auto" w:fill="auto"/>
            <w:vAlign w:val="bottom"/>
          </w:tcPr>
          <w:p w14:paraId="119913C5"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38981F38"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EF2791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71C47B6"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2F80196" w14:textId="77777777" w:rsidR="00541D7B" w:rsidRPr="00541D7B" w:rsidRDefault="00541D7B" w:rsidP="00541D7B">
            <w:pPr>
              <w:spacing w:after="40"/>
              <w:jc w:val="center"/>
              <w:rPr>
                <w:color w:val="000000"/>
              </w:rPr>
            </w:pPr>
            <w:r w:rsidRPr="00541D7B">
              <w:rPr>
                <w:color w:val="000000"/>
              </w:rPr>
              <w:t>03 4 00 0000 0</w:t>
            </w:r>
          </w:p>
        </w:tc>
        <w:tc>
          <w:tcPr>
            <w:tcW w:w="750" w:type="dxa"/>
            <w:shd w:val="clear" w:color="auto" w:fill="auto"/>
            <w:vAlign w:val="bottom"/>
          </w:tcPr>
          <w:p w14:paraId="4F61A3B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FD1B316" w14:textId="77777777" w:rsidR="00541D7B" w:rsidRPr="00541D7B" w:rsidRDefault="00541D7B" w:rsidP="00541D7B">
            <w:pPr>
              <w:spacing w:after="40"/>
              <w:jc w:val="right"/>
              <w:rPr>
                <w:color w:val="000000"/>
              </w:rPr>
            </w:pPr>
            <w:r w:rsidRPr="00541D7B">
              <w:rPr>
                <w:color w:val="000000"/>
              </w:rPr>
              <w:t>476,4</w:t>
            </w:r>
          </w:p>
        </w:tc>
      </w:tr>
      <w:tr w:rsidR="00541D7B" w:rsidRPr="00541D7B" w14:paraId="13F441BC" w14:textId="77777777" w:rsidTr="00541D7B">
        <w:trPr>
          <w:trHeight w:val="269"/>
        </w:trPr>
        <w:tc>
          <w:tcPr>
            <w:tcW w:w="3686" w:type="dxa"/>
            <w:shd w:val="clear" w:color="auto" w:fill="auto"/>
            <w:vAlign w:val="bottom"/>
          </w:tcPr>
          <w:p w14:paraId="026E1570" w14:textId="04764AD4"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едоставление мер государственной поддержки граждан пожилого возраста и инвалидов</w:t>
            </w:r>
            <w:r w:rsidR="00471CF5">
              <w:rPr>
                <w:color w:val="000000"/>
              </w:rPr>
              <w:t>»</w:t>
            </w:r>
          </w:p>
        </w:tc>
        <w:tc>
          <w:tcPr>
            <w:tcW w:w="709" w:type="dxa"/>
            <w:shd w:val="clear" w:color="auto" w:fill="auto"/>
            <w:vAlign w:val="bottom"/>
          </w:tcPr>
          <w:p w14:paraId="54390ACE"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B60659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C2734A4"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71B5409" w14:textId="77777777" w:rsidR="00541D7B" w:rsidRPr="00541D7B" w:rsidRDefault="00541D7B" w:rsidP="00541D7B">
            <w:pPr>
              <w:spacing w:after="40"/>
              <w:jc w:val="center"/>
              <w:rPr>
                <w:color w:val="000000"/>
              </w:rPr>
            </w:pPr>
            <w:r w:rsidRPr="00541D7B">
              <w:rPr>
                <w:color w:val="000000"/>
              </w:rPr>
              <w:t>03 4 02 0000 0</w:t>
            </w:r>
          </w:p>
        </w:tc>
        <w:tc>
          <w:tcPr>
            <w:tcW w:w="750" w:type="dxa"/>
            <w:shd w:val="clear" w:color="auto" w:fill="auto"/>
            <w:vAlign w:val="bottom"/>
          </w:tcPr>
          <w:p w14:paraId="6E73E30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ED8F322" w14:textId="77777777" w:rsidR="00541D7B" w:rsidRPr="00541D7B" w:rsidRDefault="00541D7B" w:rsidP="00541D7B">
            <w:pPr>
              <w:spacing w:after="40"/>
              <w:jc w:val="right"/>
              <w:rPr>
                <w:color w:val="000000"/>
              </w:rPr>
            </w:pPr>
            <w:r w:rsidRPr="00541D7B">
              <w:rPr>
                <w:color w:val="000000"/>
              </w:rPr>
              <w:t>476,4</w:t>
            </w:r>
          </w:p>
        </w:tc>
      </w:tr>
      <w:tr w:rsidR="00541D7B" w:rsidRPr="00541D7B" w14:paraId="6EA18001" w14:textId="77777777" w:rsidTr="00541D7B">
        <w:trPr>
          <w:trHeight w:val="269"/>
        </w:trPr>
        <w:tc>
          <w:tcPr>
            <w:tcW w:w="3686" w:type="dxa"/>
            <w:shd w:val="clear" w:color="auto" w:fill="auto"/>
            <w:vAlign w:val="bottom"/>
          </w:tcPr>
          <w:p w14:paraId="1C8A8FCF" w14:textId="77777777" w:rsidR="00541D7B" w:rsidRPr="00541D7B" w:rsidRDefault="00541D7B" w:rsidP="00541D7B">
            <w:pPr>
              <w:spacing w:after="40"/>
              <w:jc w:val="both"/>
              <w:rPr>
                <w:color w:val="000000"/>
              </w:rPr>
            </w:pPr>
            <w:r w:rsidRPr="00541D7B">
              <w:rPr>
                <w:color w:val="000000"/>
              </w:rPr>
              <w:t xml:space="preserve">Доплаты к пенсиям, дополнительное пенсионное </w:t>
            </w:r>
            <w:r w:rsidRPr="00541D7B">
              <w:rPr>
                <w:color w:val="000000"/>
              </w:rPr>
              <w:lastRenderedPageBreak/>
              <w:t>обеспечение</w:t>
            </w:r>
          </w:p>
        </w:tc>
        <w:tc>
          <w:tcPr>
            <w:tcW w:w="709" w:type="dxa"/>
            <w:shd w:val="clear" w:color="auto" w:fill="auto"/>
            <w:vAlign w:val="bottom"/>
          </w:tcPr>
          <w:p w14:paraId="0ABBA8C2" w14:textId="77777777" w:rsidR="00541D7B" w:rsidRPr="00541D7B" w:rsidRDefault="00541D7B" w:rsidP="00541D7B">
            <w:pPr>
              <w:spacing w:after="40"/>
              <w:jc w:val="center"/>
              <w:rPr>
                <w:color w:val="000000"/>
              </w:rPr>
            </w:pPr>
            <w:r w:rsidRPr="00541D7B">
              <w:rPr>
                <w:color w:val="000000"/>
              </w:rPr>
              <w:lastRenderedPageBreak/>
              <w:t>713</w:t>
            </w:r>
          </w:p>
        </w:tc>
        <w:tc>
          <w:tcPr>
            <w:tcW w:w="567" w:type="dxa"/>
            <w:shd w:val="clear" w:color="auto" w:fill="auto"/>
            <w:vAlign w:val="bottom"/>
          </w:tcPr>
          <w:p w14:paraId="5C45C29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B45EEF7"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4ED8612"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673D429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4319EAF" w14:textId="77777777" w:rsidR="00541D7B" w:rsidRPr="00541D7B" w:rsidRDefault="00541D7B" w:rsidP="00541D7B">
            <w:pPr>
              <w:spacing w:after="40"/>
              <w:jc w:val="right"/>
              <w:rPr>
                <w:color w:val="000000"/>
              </w:rPr>
            </w:pPr>
            <w:r w:rsidRPr="00541D7B">
              <w:rPr>
                <w:color w:val="000000"/>
              </w:rPr>
              <w:t>476,4</w:t>
            </w:r>
          </w:p>
        </w:tc>
      </w:tr>
      <w:tr w:rsidR="00541D7B" w:rsidRPr="00541D7B" w14:paraId="2F3DBD58" w14:textId="77777777" w:rsidTr="00541D7B">
        <w:trPr>
          <w:trHeight w:val="269"/>
        </w:trPr>
        <w:tc>
          <w:tcPr>
            <w:tcW w:w="3686" w:type="dxa"/>
            <w:shd w:val="clear" w:color="auto" w:fill="auto"/>
            <w:vAlign w:val="bottom"/>
          </w:tcPr>
          <w:p w14:paraId="44B89DCD" w14:textId="77777777" w:rsidR="00541D7B" w:rsidRPr="00541D7B" w:rsidRDefault="00541D7B" w:rsidP="00541D7B">
            <w:pPr>
              <w:spacing w:after="40"/>
              <w:jc w:val="both"/>
              <w:rPr>
                <w:color w:val="000000"/>
              </w:rPr>
            </w:pPr>
            <w:r w:rsidRPr="00541D7B">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98A89A0"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2CEBC4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018F0A3"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7D4940D"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714093B5"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556F708D" w14:textId="77777777" w:rsidR="00541D7B" w:rsidRPr="00541D7B" w:rsidRDefault="00541D7B" w:rsidP="00541D7B">
            <w:pPr>
              <w:spacing w:after="40"/>
              <w:jc w:val="right"/>
              <w:rPr>
                <w:color w:val="000000"/>
              </w:rPr>
            </w:pPr>
            <w:r w:rsidRPr="00541D7B">
              <w:rPr>
                <w:color w:val="000000"/>
              </w:rPr>
              <w:t>476,4</w:t>
            </w:r>
          </w:p>
        </w:tc>
      </w:tr>
      <w:tr w:rsidR="00541D7B" w:rsidRPr="00541D7B" w14:paraId="0E461217" w14:textId="77777777" w:rsidTr="00541D7B">
        <w:trPr>
          <w:trHeight w:val="269"/>
        </w:trPr>
        <w:tc>
          <w:tcPr>
            <w:tcW w:w="3686" w:type="dxa"/>
            <w:shd w:val="clear" w:color="auto" w:fill="auto"/>
            <w:vAlign w:val="bottom"/>
          </w:tcPr>
          <w:p w14:paraId="6E95B6ED" w14:textId="04853B67"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Обеспечение качественным жильем и услугами жилищно-коммунального хозяйства населения Республики Татарстан</w:t>
            </w:r>
            <w:r w:rsidR="00471CF5">
              <w:rPr>
                <w:color w:val="000000"/>
              </w:rPr>
              <w:t>»</w:t>
            </w:r>
          </w:p>
        </w:tc>
        <w:tc>
          <w:tcPr>
            <w:tcW w:w="709" w:type="dxa"/>
            <w:shd w:val="clear" w:color="auto" w:fill="auto"/>
            <w:vAlign w:val="bottom"/>
          </w:tcPr>
          <w:p w14:paraId="009799C3"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2F28476"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CD08CAB"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7B14D58" w14:textId="77777777" w:rsidR="00541D7B" w:rsidRPr="00541D7B" w:rsidRDefault="00541D7B" w:rsidP="00541D7B">
            <w:pPr>
              <w:spacing w:after="40"/>
              <w:jc w:val="center"/>
              <w:rPr>
                <w:color w:val="000000"/>
              </w:rPr>
            </w:pPr>
            <w:r w:rsidRPr="00541D7B">
              <w:rPr>
                <w:color w:val="000000"/>
              </w:rPr>
              <w:t>04 0 00 0000 0</w:t>
            </w:r>
          </w:p>
        </w:tc>
        <w:tc>
          <w:tcPr>
            <w:tcW w:w="750" w:type="dxa"/>
            <w:shd w:val="clear" w:color="auto" w:fill="auto"/>
            <w:vAlign w:val="bottom"/>
          </w:tcPr>
          <w:p w14:paraId="57F0FEE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3701798" w14:textId="77777777" w:rsidR="00541D7B" w:rsidRPr="00541D7B" w:rsidRDefault="00541D7B" w:rsidP="00541D7B">
            <w:pPr>
              <w:spacing w:after="40"/>
              <w:jc w:val="right"/>
              <w:rPr>
                <w:color w:val="000000"/>
              </w:rPr>
            </w:pPr>
            <w:r w:rsidRPr="00541D7B">
              <w:rPr>
                <w:color w:val="000000"/>
              </w:rPr>
              <w:t>2 390 840,5</w:t>
            </w:r>
          </w:p>
        </w:tc>
      </w:tr>
      <w:tr w:rsidR="00541D7B" w:rsidRPr="00541D7B" w14:paraId="61A1DA6B" w14:textId="77777777" w:rsidTr="00541D7B">
        <w:trPr>
          <w:trHeight w:val="269"/>
        </w:trPr>
        <w:tc>
          <w:tcPr>
            <w:tcW w:w="3686" w:type="dxa"/>
            <w:shd w:val="clear" w:color="auto" w:fill="auto"/>
            <w:vAlign w:val="bottom"/>
          </w:tcPr>
          <w:p w14:paraId="3130B71A"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34ED2382"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877FB8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DF8766D"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FE42963" w14:textId="77777777" w:rsidR="00541D7B" w:rsidRPr="00541D7B" w:rsidRDefault="00541D7B" w:rsidP="00541D7B">
            <w:pPr>
              <w:spacing w:after="40"/>
              <w:jc w:val="center"/>
              <w:rPr>
                <w:color w:val="000000"/>
              </w:rPr>
            </w:pPr>
            <w:r w:rsidRPr="00541D7B">
              <w:rPr>
                <w:color w:val="000000"/>
              </w:rPr>
              <w:t>04 2 00 0000 0</w:t>
            </w:r>
          </w:p>
        </w:tc>
        <w:tc>
          <w:tcPr>
            <w:tcW w:w="750" w:type="dxa"/>
            <w:shd w:val="clear" w:color="auto" w:fill="auto"/>
            <w:vAlign w:val="bottom"/>
          </w:tcPr>
          <w:p w14:paraId="2F14831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0F71307" w14:textId="77777777" w:rsidR="00541D7B" w:rsidRPr="00541D7B" w:rsidRDefault="00541D7B" w:rsidP="00541D7B">
            <w:pPr>
              <w:spacing w:after="40"/>
              <w:jc w:val="right"/>
              <w:rPr>
                <w:color w:val="000000"/>
              </w:rPr>
            </w:pPr>
            <w:r w:rsidRPr="00541D7B">
              <w:rPr>
                <w:color w:val="000000"/>
              </w:rPr>
              <w:t>2 390 840,5</w:t>
            </w:r>
          </w:p>
        </w:tc>
      </w:tr>
      <w:tr w:rsidR="00541D7B" w:rsidRPr="00541D7B" w14:paraId="2E4DCFE1" w14:textId="77777777" w:rsidTr="00541D7B">
        <w:trPr>
          <w:trHeight w:val="269"/>
        </w:trPr>
        <w:tc>
          <w:tcPr>
            <w:tcW w:w="3686" w:type="dxa"/>
            <w:shd w:val="clear" w:color="auto" w:fill="auto"/>
            <w:vAlign w:val="bottom"/>
          </w:tcPr>
          <w:p w14:paraId="194523C6" w14:textId="567D42B6"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Развитие социальной и инженерной инфраструктуры</w:t>
            </w:r>
            <w:r w:rsidR="00471CF5">
              <w:rPr>
                <w:color w:val="000000"/>
              </w:rPr>
              <w:t>»</w:t>
            </w:r>
          </w:p>
        </w:tc>
        <w:tc>
          <w:tcPr>
            <w:tcW w:w="709" w:type="dxa"/>
            <w:shd w:val="clear" w:color="auto" w:fill="auto"/>
            <w:vAlign w:val="bottom"/>
          </w:tcPr>
          <w:p w14:paraId="0C7A21CC"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46F51CC"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DA1CBE8"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3188A74" w14:textId="77777777" w:rsidR="00541D7B" w:rsidRPr="00541D7B" w:rsidRDefault="00541D7B" w:rsidP="00541D7B">
            <w:pPr>
              <w:spacing w:after="40"/>
              <w:jc w:val="center"/>
              <w:rPr>
                <w:color w:val="000000"/>
              </w:rPr>
            </w:pPr>
            <w:r w:rsidRPr="00541D7B">
              <w:rPr>
                <w:color w:val="000000"/>
              </w:rPr>
              <w:t>04 2 0К 0000 0</w:t>
            </w:r>
          </w:p>
        </w:tc>
        <w:tc>
          <w:tcPr>
            <w:tcW w:w="750" w:type="dxa"/>
            <w:shd w:val="clear" w:color="auto" w:fill="auto"/>
            <w:vAlign w:val="bottom"/>
          </w:tcPr>
          <w:p w14:paraId="1F8451B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23ECD11" w14:textId="77777777" w:rsidR="00541D7B" w:rsidRPr="00541D7B" w:rsidRDefault="00541D7B" w:rsidP="00541D7B">
            <w:pPr>
              <w:spacing w:after="40"/>
              <w:jc w:val="right"/>
              <w:rPr>
                <w:color w:val="000000"/>
              </w:rPr>
            </w:pPr>
            <w:r w:rsidRPr="00541D7B">
              <w:rPr>
                <w:color w:val="000000"/>
              </w:rPr>
              <w:t>2 390 840,5</w:t>
            </w:r>
          </w:p>
        </w:tc>
      </w:tr>
      <w:tr w:rsidR="00541D7B" w:rsidRPr="00541D7B" w14:paraId="5B44F617" w14:textId="77777777" w:rsidTr="00541D7B">
        <w:trPr>
          <w:trHeight w:val="269"/>
        </w:trPr>
        <w:tc>
          <w:tcPr>
            <w:tcW w:w="3686" w:type="dxa"/>
            <w:shd w:val="clear" w:color="auto" w:fill="auto"/>
            <w:vAlign w:val="bottom"/>
          </w:tcPr>
          <w:p w14:paraId="7A2CC83F" w14:textId="77777777" w:rsidR="00541D7B" w:rsidRPr="00541D7B" w:rsidRDefault="00541D7B" w:rsidP="00541D7B">
            <w:pPr>
              <w:spacing w:after="40"/>
              <w:jc w:val="both"/>
              <w:rPr>
                <w:color w:val="000000"/>
              </w:rPr>
            </w:pPr>
            <w:r w:rsidRPr="00541D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230B0D1A"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7A026DC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A3AEC4C"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187FAA6" w14:textId="77777777" w:rsidR="00541D7B" w:rsidRPr="00541D7B" w:rsidRDefault="00541D7B" w:rsidP="00541D7B">
            <w:pPr>
              <w:spacing w:after="40"/>
              <w:jc w:val="center"/>
              <w:rPr>
                <w:color w:val="000000"/>
              </w:rPr>
            </w:pPr>
            <w:r w:rsidRPr="00541D7B">
              <w:rPr>
                <w:color w:val="000000"/>
              </w:rPr>
              <w:t>04 2 0К 7231 0</w:t>
            </w:r>
          </w:p>
        </w:tc>
        <w:tc>
          <w:tcPr>
            <w:tcW w:w="750" w:type="dxa"/>
            <w:shd w:val="clear" w:color="auto" w:fill="auto"/>
            <w:vAlign w:val="bottom"/>
          </w:tcPr>
          <w:p w14:paraId="68A7806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CF4ED6A" w14:textId="77777777" w:rsidR="00541D7B" w:rsidRPr="00541D7B" w:rsidRDefault="00541D7B" w:rsidP="00541D7B">
            <w:pPr>
              <w:spacing w:after="40"/>
              <w:jc w:val="right"/>
              <w:rPr>
                <w:color w:val="000000"/>
              </w:rPr>
            </w:pPr>
            <w:r w:rsidRPr="00541D7B">
              <w:rPr>
                <w:color w:val="000000"/>
              </w:rPr>
              <w:t>2 390 840,5</w:t>
            </w:r>
          </w:p>
        </w:tc>
      </w:tr>
      <w:tr w:rsidR="00541D7B" w:rsidRPr="00541D7B" w14:paraId="094D8C1B" w14:textId="77777777" w:rsidTr="00541D7B">
        <w:trPr>
          <w:trHeight w:val="269"/>
        </w:trPr>
        <w:tc>
          <w:tcPr>
            <w:tcW w:w="3686" w:type="dxa"/>
            <w:shd w:val="clear" w:color="auto" w:fill="auto"/>
            <w:vAlign w:val="bottom"/>
          </w:tcPr>
          <w:p w14:paraId="7FA1B07C"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8FC86F8"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AD2D71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592AF6D"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760BE2A" w14:textId="77777777" w:rsidR="00541D7B" w:rsidRPr="00541D7B" w:rsidRDefault="00541D7B" w:rsidP="00541D7B">
            <w:pPr>
              <w:spacing w:after="40"/>
              <w:jc w:val="center"/>
              <w:rPr>
                <w:color w:val="000000"/>
              </w:rPr>
            </w:pPr>
            <w:r w:rsidRPr="00541D7B">
              <w:rPr>
                <w:color w:val="000000"/>
              </w:rPr>
              <w:t>04 2 0К 7231 0</w:t>
            </w:r>
          </w:p>
        </w:tc>
        <w:tc>
          <w:tcPr>
            <w:tcW w:w="750" w:type="dxa"/>
            <w:shd w:val="clear" w:color="auto" w:fill="auto"/>
            <w:vAlign w:val="bottom"/>
          </w:tcPr>
          <w:p w14:paraId="556C3BBB"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343C531F" w14:textId="77777777" w:rsidR="00541D7B" w:rsidRPr="00541D7B" w:rsidRDefault="00541D7B" w:rsidP="00541D7B">
            <w:pPr>
              <w:spacing w:after="40"/>
              <w:jc w:val="right"/>
              <w:rPr>
                <w:color w:val="000000"/>
              </w:rPr>
            </w:pPr>
            <w:r w:rsidRPr="00541D7B">
              <w:rPr>
                <w:color w:val="000000"/>
              </w:rPr>
              <w:t>732 149,6</w:t>
            </w:r>
          </w:p>
        </w:tc>
      </w:tr>
      <w:tr w:rsidR="00541D7B" w:rsidRPr="00541D7B" w14:paraId="42920C1D" w14:textId="77777777" w:rsidTr="00541D7B">
        <w:trPr>
          <w:trHeight w:val="269"/>
        </w:trPr>
        <w:tc>
          <w:tcPr>
            <w:tcW w:w="3686" w:type="dxa"/>
            <w:shd w:val="clear" w:color="auto" w:fill="auto"/>
            <w:vAlign w:val="bottom"/>
          </w:tcPr>
          <w:p w14:paraId="7F0491FD"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D61A13A"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57313E6"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ACF32B3"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9D8D631" w14:textId="77777777" w:rsidR="00541D7B" w:rsidRPr="00541D7B" w:rsidRDefault="00541D7B" w:rsidP="00541D7B">
            <w:pPr>
              <w:spacing w:after="40"/>
              <w:jc w:val="center"/>
              <w:rPr>
                <w:color w:val="000000"/>
              </w:rPr>
            </w:pPr>
            <w:r w:rsidRPr="00541D7B">
              <w:rPr>
                <w:color w:val="000000"/>
              </w:rPr>
              <w:t>04 2 0К 7231 0</w:t>
            </w:r>
          </w:p>
        </w:tc>
        <w:tc>
          <w:tcPr>
            <w:tcW w:w="750" w:type="dxa"/>
            <w:shd w:val="clear" w:color="auto" w:fill="auto"/>
            <w:vAlign w:val="bottom"/>
          </w:tcPr>
          <w:p w14:paraId="4E9DF57C"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1CDF6E2A" w14:textId="77777777" w:rsidR="00541D7B" w:rsidRPr="00541D7B" w:rsidRDefault="00541D7B" w:rsidP="00541D7B">
            <w:pPr>
              <w:spacing w:after="40"/>
              <w:jc w:val="right"/>
              <w:rPr>
                <w:color w:val="000000"/>
              </w:rPr>
            </w:pPr>
            <w:r w:rsidRPr="00541D7B">
              <w:rPr>
                <w:color w:val="000000"/>
              </w:rPr>
              <w:t>1 658 690,9</w:t>
            </w:r>
          </w:p>
        </w:tc>
      </w:tr>
      <w:tr w:rsidR="00541D7B" w:rsidRPr="00541D7B" w14:paraId="4554623B" w14:textId="77777777" w:rsidTr="00541D7B">
        <w:trPr>
          <w:trHeight w:val="269"/>
        </w:trPr>
        <w:tc>
          <w:tcPr>
            <w:tcW w:w="3686" w:type="dxa"/>
            <w:shd w:val="clear" w:color="auto" w:fill="auto"/>
            <w:vAlign w:val="bottom"/>
          </w:tcPr>
          <w:p w14:paraId="77E7799E" w14:textId="08200031"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Обеспечение общественного порядка и противодействие преступности</w:t>
            </w:r>
            <w:r w:rsidR="00471CF5">
              <w:rPr>
                <w:color w:val="000000"/>
              </w:rPr>
              <w:t>»</w:t>
            </w:r>
          </w:p>
        </w:tc>
        <w:tc>
          <w:tcPr>
            <w:tcW w:w="709" w:type="dxa"/>
            <w:shd w:val="clear" w:color="auto" w:fill="auto"/>
            <w:vAlign w:val="bottom"/>
          </w:tcPr>
          <w:p w14:paraId="06318E60"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62FA29C"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C7E1B2E"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CE58BC0" w14:textId="77777777" w:rsidR="00541D7B" w:rsidRPr="00541D7B" w:rsidRDefault="00541D7B" w:rsidP="00541D7B">
            <w:pPr>
              <w:spacing w:after="40"/>
              <w:jc w:val="center"/>
              <w:rPr>
                <w:color w:val="000000"/>
              </w:rPr>
            </w:pPr>
            <w:r w:rsidRPr="00541D7B">
              <w:rPr>
                <w:color w:val="000000"/>
              </w:rPr>
              <w:t>06 0 00 0000 0</w:t>
            </w:r>
          </w:p>
        </w:tc>
        <w:tc>
          <w:tcPr>
            <w:tcW w:w="750" w:type="dxa"/>
            <w:shd w:val="clear" w:color="auto" w:fill="auto"/>
            <w:vAlign w:val="bottom"/>
          </w:tcPr>
          <w:p w14:paraId="3D2F2F0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62ADC5B" w14:textId="77777777" w:rsidR="00541D7B" w:rsidRPr="00541D7B" w:rsidRDefault="00541D7B" w:rsidP="00541D7B">
            <w:pPr>
              <w:spacing w:after="40"/>
              <w:jc w:val="right"/>
              <w:rPr>
                <w:color w:val="000000"/>
              </w:rPr>
            </w:pPr>
            <w:r w:rsidRPr="00541D7B">
              <w:rPr>
                <w:color w:val="000000"/>
              </w:rPr>
              <w:t>6 400,0</w:t>
            </w:r>
          </w:p>
        </w:tc>
      </w:tr>
      <w:tr w:rsidR="00541D7B" w:rsidRPr="00541D7B" w14:paraId="12438F9E" w14:textId="77777777" w:rsidTr="00541D7B">
        <w:trPr>
          <w:trHeight w:val="269"/>
        </w:trPr>
        <w:tc>
          <w:tcPr>
            <w:tcW w:w="3686" w:type="dxa"/>
            <w:shd w:val="clear" w:color="auto" w:fill="auto"/>
            <w:vAlign w:val="bottom"/>
          </w:tcPr>
          <w:p w14:paraId="51493CBC"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01ABE732"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AD1160C"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2479CA3"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050CE44" w14:textId="77777777" w:rsidR="00541D7B" w:rsidRPr="00541D7B" w:rsidRDefault="00541D7B" w:rsidP="00541D7B">
            <w:pPr>
              <w:spacing w:after="40"/>
              <w:jc w:val="center"/>
              <w:rPr>
                <w:color w:val="000000"/>
              </w:rPr>
            </w:pPr>
            <w:r w:rsidRPr="00541D7B">
              <w:rPr>
                <w:color w:val="000000"/>
              </w:rPr>
              <w:t>06 2 00 0000 0</w:t>
            </w:r>
          </w:p>
        </w:tc>
        <w:tc>
          <w:tcPr>
            <w:tcW w:w="750" w:type="dxa"/>
            <w:shd w:val="clear" w:color="auto" w:fill="auto"/>
            <w:vAlign w:val="bottom"/>
          </w:tcPr>
          <w:p w14:paraId="0705D14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539B78F" w14:textId="77777777" w:rsidR="00541D7B" w:rsidRPr="00541D7B" w:rsidRDefault="00541D7B" w:rsidP="00541D7B">
            <w:pPr>
              <w:spacing w:after="40"/>
              <w:jc w:val="right"/>
              <w:rPr>
                <w:color w:val="000000"/>
              </w:rPr>
            </w:pPr>
            <w:r w:rsidRPr="00541D7B">
              <w:rPr>
                <w:color w:val="000000"/>
              </w:rPr>
              <w:t>6 400,0</w:t>
            </w:r>
          </w:p>
        </w:tc>
      </w:tr>
      <w:tr w:rsidR="00541D7B" w:rsidRPr="00541D7B" w14:paraId="45639D8C" w14:textId="77777777" w:rsidTr="00541D7B">
        <w:trPr>
          <w:trHeight w:val="269"/>
        </w:trPr>
        <w:tc>
          <w:tcPr>
            <w:tcW w:w="3686" w:type="dxa"/>
            <w:shd w:val="clear" w:color="auto" w:fill="auto"/>
            <w:vAlign w:val="bottom"/>
          </w:tcPr>
          <w:p w14:paraId="44E94962" w14:textId="3BCFCD47"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 xml:space="preserve">Проведение капитального и текущего ремонта общественных пунктов охраны порядка, участковых пунктов полиции, административно-жилых комплексов для участковых </w:t>
            </w:r>
            <w:r w:rsidRPr="00541D7B">
              <w:rPr>
                <w:color w:val="000000"/>
              </w:rPr>
              <w:lastRenderedPageBreak/>
              <w:t>уполномоченных полиции, а также зданий, сооружений и помещений органов внутренних дел и иных объектов Министерства внутренних дел по Республике Татарстан</w:t>
            </w:r>
            <w:r w:rsidR="00471CF5">
              <w:rPr>
                <w:color w:val="000000"/>
              </w:rPr>
              <w:t>»</w:t>
            </w:r>
          </w:p>
        </w:tc>
        <w:tc>
          <w:tcPr>
            <w:tcW w:w="709" w:type="dxa"/>
            <w:shd w:val="clear" w:color="auto" w:fill="auto"/>
            <w:vAlign w:val="bottom"/>
          </w:tcPr>
          <w:p w14:paraId="44B11C27" w14:textId="77777777" w:rsidR="00541D7B" w:rsidRPr="00541D7B" w:rsidRDefault="00541D7B" w:rsidP="00541D7B">
            <w:pPr>
              <w:spacing w:after="40"/>
              <w:jc w:val="center"/>
              <w:rPr>
                <w:color w:val="000000"/>
              </w:rPr>
            </w:pPr>
            <w:r w:rsidRPr="00541D7B">
              <w:rPr>
                <w:color w:val="000000"/>
              </w:rPr>
              <w:lastRenderedPageBreak/>
              <w:t>713</w:t>
            </w:r>
          </w:p>
        </w:tc>
        <w:tc>
          <w:tcPr>
            <w:tcW w:w="567" w:type="dxa"/>
            <w:shd w:val="clear" w:color="auto" w:fill="auto"/>
            <w:vAlign w:val="bottom"/>
          </w:tcPr>
          <w:p w14:paraId="5991DF0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C270296"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F9B20EB" w14:textId="77777777" w:rsidR="00541D7B" w:rsidRPr="00541D7B" w:rsidRDefault="00541D7B" w:rsidP="00541D7B">
            <w:pPr>
              <w:spacing w:after="40"/>
              <w:jc w:val="center"/>
              <w:rPr>
                <w:color w:val="000000"/>
              </w:rPr>
            </w:pPr>
            <w:r w:rsidRPr="00541D7B">
              <w:rPr>
                <w:color w:val="000000"/>
              </w:rPr>
              <w:t>06 2 02 0000 0</w:t>
            </w:r>
          </w:p>
        </w:tc>
        <w:tc>
          <w:tcPr>
            <w:tcW w:w="750" w:type="dxa"/>
            <w:shd w:val="clear" w:color="auto" w:fill="auto"/>
            <w:vAlign w:val="bottom"/>
          </w:tcPr>
          <w:p w14:paraId="4D4A847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EC9237F" w14:textId="77777777" w:rsidR="00541D7B" w:rsidRPr="00541D7B" w:rsidRDefault="00541D7B" w:rsidP="00541D7B">
            <w:pPr>
              <w:spacing w:after="40"/>
              <w:jc w:val="right"/>
              <w:rPr>
                <w:color w:val="000000"/>
              </w:rPr>
            </w:pPr>
            <w:r w:rsidRPr="00541D7B">
              <w:rPr>
                <w:color w:val="000000"/>
              </w:rPr>
              <w:t>6 400,0</w:t>
            </w:r>
          </w:p>
        </w:tc>
      </w:tr>
      <w:tr w:rsidR="00541D7B" w:rsidRPr="00541D7B" w14:paraId="4C16F514" w14:textId="77777777" w:rsidTr="00541D7B">
        <w:trPr>
          <w:trHeight w:val="269"/>
        </w:trPr>
        <w:tc>
          <w:tcPr>
            <w:tcW w:w="3686" w:type="dxa"/>
            <w:shd w:val="clear" w:color="auto" w:fill="auto"/>
            <w:vAlign w:val="bottom"/>
          </w:tcPr>
          <w:p w14:paraId="199FD89B" w14:textId="77777777" w:rsidR="00541D7B" w:rsidRPr="00541D7B" w:rsidRDefault="00541D7B" w:rsidP="00541D7B">
            <w:pPr>
              <w:spacing w:after="40"/>
              <w:jc w:val="both"/>
              <w:rPr>
                <w:color w:val="000000"/>
              </w:rPr>
            </w:pPr>
            <w:r w:rsidRPr="00541D7B">
              <w:rPr>
                <w:color w:val="000000"/>
              </w:rPr>
              <w:lastRenderedPageBreak/>
              <w:t>Развитие на территории Республики Татарстан инфраструктуры органов внутренних дел и совместной инфраструктуры</w:t>
            </w:r>
          </w:p>
        </w:tc>
        <w:tc>
          <w:tcPr>
            <w:tcW w:w="709" w:type="dxa"/>
            <w:shd w:val="clear" w:color="auto" w:fill="auto"/>
            <w:vAlign w:val="bottom"/>
          </w:tcPr>
          <w:p w14:paraId="2445767F"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17DFA4D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9C41A4E"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3321DBD" w14:textId="77777777" w:rsidR="00541D7B" w:rsidRPr="00541D7B" w:rsidRDefault="00541D7B" w:rsidP="00541D7B">
            <w:pPr>
              <w:spacing w:after="40"/>
              <w:jc w:val="center"/>
              <w:rPr>
                <w:color w:val="000000"/>
              </w:rPr>
            </w:pPr>
            <w:r w:rsidRPr="00541D7B">
              <w:rPr>
                <w:color w:val="000000"/>
              </w:rPr>
              <w:t>06 2 02 1034 0</w:t>
            </w:r>
          </w:p>
        </w:tc>
        <w:tc>
          <w:tcPr>
            <w:tcW w:w="750" w:type="dxa"/>
            <w:shd w:val="clear" w:color="auto" w:fill="auto"/>
            <w:vAlign w:val="bottom"/>
          </w:tcPr>
          <w:p w14:paraId="64ABE22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10FF42B" w14:textId="77777777" w:rsidR="00541D7B" w:rsidRPr="00541D7B" w:rsidRDefault="00541D7B" w:rsidP="00541D7B">
            <w:pPr>
              <w:spacing w:after="40"/>
              <w:jc w:val="right"/>
              <w:rPr>
                <w:color w:val="000000"/>
              </w:rPr>
            </w:pPr>
            <w:r w:rsidRPr="00541D7B">
              <w:rPr>
                <w:color w:val="000000"/>
              </w:rPr>
              <w:t>6 400,0</w:t>
            </w:r>
          </w:p>
        </w:tc>
      </w:tr>
      <w:tr w:rsidR="00541D7B" w:rsidRPr="00541D7B" w14:paraId="4FC04079" w14:textId="77777777" w:rsidTr="00541D7B">
        <w:trPr>
          <w:trHeight w:val="269"/>
        </w:trPr>
        <w:tc>
          <w:tcPr>
            <w:tcW w:w="3686" w:type="dxa"/>
            <w:shd w:val="clear" w:color="auto" w:fill="auto"/>
            <w:vAlign w:val="bottom"/>
          </w:tcPr>
          <w:p w14:paraId="27C4E9D7"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84BB452"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1B51981D"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44560B6"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49BE73C" w14:textId="77777777" w:rsidR="00541D7B" w:rsidRPr="00541D7B" w:rsidRDefault="00541D7B" w:rsidP="00541D7B">
            <w:pPr>
              <w:spacing w:after="40"/>
              <w:jc w:val="center"/>
              <w:rPr>
                <w:color w:val="000000"/>
              </w:rPr>
            </w:pPr>
            <w:r w:rsidRPr="00541D7B">
              <w:rPr>
                <w:color w:val="000000"/>
              </w:rPr>
              <w:t>06 2 02 1034 0</w:t>
            </w:r>
          </w:p>
        </w:tc>
        <w:tc>
          <w:tcPr>
            <w:tcW w:w="750" w:type="dxa"/>
            <w:shd w:val="clear" w:color="auto" w:fill="auto"/>
            <w:vAlign w:val="bottom"/>
          </w:tcPr>
          <w:p w14:paraId="3C02965B"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4A4EE551" w14:textId="77777777" w:rsidR="00541D7B" w:rsidRPr="00541D7B" w:rsidRDefault="00541D7B" w:rsidP="00541D7B">
            <w:pPr>
              <w:spacing w:after="40"/>
              <w:jc w:val="right"/>
              <w:rPr>
                <w:color w:val="000000"/>
              </w:rPr>
            </w:pPr>
            <w:r w:rsidRPr="00541D7B">
              <w:rPr>
                <w:color w:val="000000"/>
              </w:rPr>
              <w:t>6 400,0</w:t>
            </w:r>
          </w:p>
        </w:tc>
      </w:tr>
      <w:tr w:rsidR="00541D7B" w:rsidRPr="00541D7B" w14:paraId="355BFE78" w14:textId="77777777" w:rsidTr="00541D7B">
        <w:trPr>
          <w:trHeight w:val="269"/>
        </w:trPr>
        <w:tc>
          <w:tcPr>
            <w:tcW w:w="3686" w:type="dxa"/>
            <w:shd w:val="clear" w:color="auto" w:fill="auto"/>
            <w:vAlign w:val="bottom"/>
          </w:tcPr>
          <w:p w14:paraId="1D7638F4"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5B7397B2"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7C8F6432"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403DEE2"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38A3C5F"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293AF22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568ED14" w14:textId="77777777" w:rsidR="00541D7B" w:rsidRPr="00541D7B" w:rsidRDefault="00541D7B" w:rsidP="00541D7B">
            <w:pPr>
              <w:spacing w:after="40"/>
              <w:jc w:val="right"/>
              <w:rPr>
                <w:color w:val="000000"/>
              </w:rPr>
            </w:pPr>
            <w:r w:rsidRPr="00541D7B">
              <w:rPr>
                <w:color w:val="000000"/>
              </w:rPr>
              <w:t>115 581,8</w:t>
            </w:r>
          </w:p>
        </w:tc>
      </w:tr>
      <w:tr w:rsidR="00541D7B" w:rsidRPr="00541D7B" w14:paraId="3567EC0C" w14:textId="77777777" w:rsidTr="00541D7B">
        <w:trPr>
          <w:trHeight w:val="269"/>
        </w:trPr>
        <w:tc>
          <w:tcPr>
            <w:tcW w:w="3686" w:type="dxa"/>
            <w:shd w:val="clear" w:color="auto" w:fill="auto"/>
            <w:vAlign w:val="bottom"/>
          </w:tcPr>
          <w:p w14:paraId="253E1225"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594AD308"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68EBF96"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D58A3A0"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C8A0B90"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36EA765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BCBD2EE" w14:textId="77777777" w:rsidR="00541D7B" w:rsidRPr="00541D7B" w:rsidRDefault="00541D7B" w:rsidP="00541D7B">
            <w:pPr>
              <w:spacing w:after="40"/>
              <w:jc w:val="right"/>
              <w:rPr>
                <w:color w:val="000000"/>
              </w:rPr>
            </w:pPr>
            <w:r w:rsidRPr="00541D7B">
              <w:rPr>
                <w:color w:val="000000"/>
              </w:rPr>
              <w:t>115 581,8</w:t>
            </w:r>
          </w:p>
        </w:tc>
      </w:tr>
      <w:tr w:rsidR="00541D7B" w:rsidRPr="00541D7B" w14:paraId="6D4FA829" w14:textId="77777777" w:rsidTr="00541D7B">
        <w:trPr>
          <w:trHeight w:val="269"/>
        </w:trPr>
        <w:tc>
          <w:tcPr>
            <w:tcW w:w="3686" w:type="dxa"/>
            <w:shd w:val="clear" w:color="auto" w:fill="auto"/>
            <w:vAlign w:val="bottom"/>
          </w:tcPr>
          <w:p w14:paraId="6ED75E4D" w14:textId="2CFB3858" w:rsidR="00541D7B" w:rsidRPr="00541D7B" w:rsidRDefault="00541D7B" w:rsidP="00541D7B">
            <w:pPr>
              <w:spacing w:after="40"/>
              <w:jc w:val="both"/>
              <w:rPr>
                <w:color w:val="000000"/>
              </w:rPr>
            </w:pPr>
            <w:r w:rsidRPr="00541D7B">
              <w:rPr>
                <w:color w:val="000000"/>
              </w:rPr>
              <w:t xml:space="preserve">Реализация Закона Республики Татарстан от 14 июля 2012 года № 55-ЗРТ </w:t>
            </w:r>
            <w:r w:rsidR="00471CF5">
              <w:rPr>
                <w:color w:val="000000"/>
              </w:rPr>
              <w:t>«</w:t>
            </w:r>
            <w:r w:rsidRPr="00541D7B">
              <w:rPr>
                <w:color w:val="000000"/>
              </w:rPr>
              <w:t>Об обязательном государственном страховании государственных гражданских служащих Республики Татарстан</w:t>
            </w:r>
            <w:r w:rsidR="00471CF5">
              <w:rPr>
                <w:color w:val="000000"/>
              </w:rPr>
              <w:t>»</w:t>
            </w:r>
          </w:p>
        </w:tc>
        <w:tc>
          <w:tcPr>
            <w:tcW w:w="709" w:type="dxa"/>
            <w:shd w:val="clear" w:color="auto" w:fill="auto"/>
            <w:vAlign w:val="bottom"/>
          </w:tcPr>
          <w:p w14:paraId="574996EC"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D2FCBC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DA873CB"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26F13ED"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2A5C5B9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43195E1" w14:textId="77777777" w:rsidR="00541D7B" w:rsidRPr="00541D7B" w:rsidRDefault="00541D7B" w:rsidP="00541D7B">
            <w:pPr>
              <w:spacing w:after="40"/>
              <w:jc w:val="right"/>
              <w:rPr>
                <w:color w:val="000000"/>
              </w:rPr>
            </w:pPr>
            <w:r w:rsidRPr="00541D7B">
              <w:rPr>
                <w:color w:val="000000"/>
              </w:rPr>
              <w:t>457,3</w:t>
            </w:r>
          </w:p>
        </w:tc>
      </w:tr>
      <w:tr w:rsidR="00541D7B" w:rsidRPr="00541D7B" w14:paraId="2DEEEDC3" w14:textId="77777777" w:rsidTr="00541D7B">
        <w:trPr>
          <w:trHeight w:val="269"/>
        </w:trPr>
        <w:tc>
          <w:tcPr>
            <w:tcW w:w="3686" w:type="dxa"/>
            <w:shd w:val="clear" w:color="auto" w:fill="auto"/>
            <w:vAlign w:val="bottom"/>
          </w:tcPr>
          <w:p w14:paraId="23F31B6A"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06F885A"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11CEAC2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0B01F20"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FA6F43A"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02F43A9A"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6E78DE24" w14:textId="77777777" w:rsidR="00541D7B" w:rsidRPr="00541D7B" w:rsidRDefault="00541D7B" w:rsidP="00541D7B">
            <w:pPr>
              <w:spacing w:after="40"/>
              <w:jc w:val="right"/>
              <w:rPr>
                <w:color w:val="000000"/>
              </w:rPr>
            </w:pPr>
            <w:r w:rsidRPr="00541D7B">
              <w:rPr>
                <w:color w:val="000000"/>
              </w:rPr>
              <w:t>457,3</w:t>
            </w:r>
          </w:p>
        </w:tc>
      </w:tr>
      <w:tr w:rsidR="00541D7B" w:rsidRPr="00541D7B" w14:paraId="32612746" w14:textId="77777777" w:rsidTr="00541D7B">
        <w:trPr>
          <w:trHeight w:val="269"/>
        </w:trPr>
        <w:tc>
          <w:tcPr>
            <w:tcW w:w="3686" w:type="dxa"/>
            <w:shd w:val="clear" w:color="auto" w:fill="auto"/>
            <w:vAlign w:val="bottom"/>
          </w:tcPr>
          <w:p w14:paraId="422424C9" w14:textId="77777777" w:rsidR="00541D7B" w:rsidRPr="00541D7B" w:rsidRDefault="00541D7B" w:rsidP="00541D7B">
            <w:pPr>
              <w:spacing w:after="40"/>
              <w:jc w:val="both"/>
              <w:rPr>
                <w:color w:val="000000"/>
              </w:rPr>
            </w:pPr>
            <w:r w:rsidRPr="00541D7B">
              <w:rPr>
                <w:color w:val="000000"/>
              </w:rPr>
              <w:t>Иные направления деятельности</w:t>
            </w:r>
          </w:p>
        </w:tc>
        <w:tc>
          <w:tcPr>
            <w:tcW w:w="709" w:type="dxa"/>
            <w:shd w:val="clear" w:color="auto" w:fill="auto"/>
            <w:vAlign w:val="bottom"/>
          </w:tcPr>
          <w:p w14:paraId="7FA40FC7"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3FE408D"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BFF336B"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86473AC"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70B68B9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615EE3B" w14:textId="77777777" w:rsidR="00541D7B" w:rsidRPr="00541D7B" w:rsidRDefault="00541D7B" w:rsidP="00541D7B">
            <w:pPr>
              <w:spacing w:after="40"/>
              <w:jc w:val="right"/>
              <w:rPr>
                <w:color w:val="000000"/>
              </w:rPr>
            </w:pPr>
            <w:r w:rsidRPr="00541D7B">
              <w:rPr>
                <w:color w:val="000000"/>
              </w:rPr>
              <w:t>115 124,5</w:t>
            </w:r>
          </w:p>
        </w:tc>
      </w:tr>
      <w:tr w:rsidR="00541D7B" w:rsidRPr="00541D7B" w14:paraId="142A5B3B" w14:textId="77777777" w:rsidTr="00541D7B">
        <w:trPr>
          <w:trHeight w:val="269"/>
        </w:trPr>
        <w:tc>
          <w:tcPr>
            <w:tcW w:w="3686" w:type="dxa"/>
            <w:shd w:val="clear" w:color="auto" w:fill="auto"/>
            <w:vAlign w:val="bottom"/>
          </w:tcPr>
          <w:p w14:paraId="542C7A1A"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95510D6"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F73AFF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43288D8"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1B8B8CF"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3696BE3B"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500CBFE4" w14:textId="77777777" w:rsidR="00541D7B" w:rsidRPr="00541D7B" w:rsidRDefault="00541D7B" w:rsidP="00541D7B">
            <w:pPr>
              <w:spacing w:after="40"/>
              <w:jc w:val="right"/>
              <w:rPr>
                <w:color w:val="000000"/>
              </w:rPr>
            </w:pPr>
            <w:r w:rsidRPr="00541D7B">
              <w:rPr>
                <w:color w:val="000000"/>
              </w:rPr>
              <w:t>50 203,2</w:t>
            </w:r>
          </w:p>
        </w:tc>
      </w:tr>
      <w:tr w:rsidR="00541D7B" w:rsidRPr="00541D7B" w14:paraId="57643C87" w14:textId="77777777" w:rsidTr="00541D7B">
        <w:trPr>
          <w:trHeight w:val="269"/>
        </w:trPr>
        <w:tc>
          <w:tcPr>
            <w:tcW w:w="3686" w:type="dxa"/>
            <w:shd w:val="clear" w:color="auto" w:fill="auto"/>
            <w:vAlign w:val="bottom"/>
          </w:tcPr>
          <w:p w14:paraId="37FAB243"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2795874A"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E73D84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D3D170D"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BAA1FD9"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68947E4E"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23BE5233" w14:textId="77777777" w:rsidR="00541D7B" w:rsidRPr="00541D7B" w:rsidRDefault="00541D7B" w:rsidP="00541D7B">
            <w:pPr>
              <w:spacing w:after="40"/>
              <w:jc w:val="right"/>
              <w:rPr>
                <w:color w:val="000000"/>
              </w:rPr>
            </w:pPr>
            <w:r w:rsidRPr="00541D7B">
              <w:rPr>
                <w:color w:val="000000"/>
              </w:rPr>
              <w:t>64 921,3</w:t>
            </w:r>
          </w:p>
        </w:tc>
      </w:tr>
      <w:tr w:rsidR="00541D7B" w:rsidRPr="00541D7B" w14:paraId="0283C37D" w14:textId="77777777" w:rsidTr="00541D7B">
        <w:trPr>
          <w:trHeight w:val="269"/>
        </w:trPr>
        <w:tc>
          <w:tcPr>
            <w:tcW w:w="3686" w:type="dxa"/>
            <w:shd w:val="clear" w:color="auto" w:fill="auto"/>
            <w:vAlign w:val="bottom"/>
          </w:tcPr>
          <w:p w14:paraId="3B72E441" w14:textId="77777777" w:rsidR="00541D7B" w:rsidRPr="00541D7B" w:rsidRDefault="00541D7B" w:rsidP="00541D7B">
            <w:pPr>
              <w:spacing w:after="40"/>
              <w:jc w:val="both"/>
              <w:rPr>
                <w:color w:val="000000"/>
              </w:rPr>
            </w:pPr>
            <w:r w:rsidRPr="00541D7B">
              <w:rPr>
                <w:color w:val="000000"/>
              </w:rPr>
              <w:t>НАЦИОНАЛЬНАЯ ОБОРОНА</w:t>
            </w:r>
          </w:p>
        </w:tc>
        <w:tc>
          <w:tcPr>
            <w:tcW w:w="709" w:type="dxa"/>
            <w:shd w:val="clear" w:color="auto" w:fill="auto"/>
            <w:vAlign w:val="bottom"/>
          </w:tcPr>
          <w:p w14:paraId="41AB69F4"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680C9566" w14:textId="77777777" w:rsidR="00541D7B" w:rsidRPr="00541D7B" w:rsidRDefault="00541D7B" w:rsidP="00541D7B">
            <w:pPr>
              <w:spacing w:after="40"/>
              <w:jc w:val="center"/>
              <w:rPr>
                <w:color w:val="000000"/>
              </w:rPr>
            </w:pPr>
            <w:r w:rsidRPr="00541D7B">
              <w:rPr>
                <w:color w:val="000000"/>
              </w:rPr>
              <w:t>02</w:t>
            </w:r>
          </w:p>
        </w:tc>
        <w:tc>
          <w:tcPr>
            <w:tcW w:w="568" w:type="dxa"/>
            <w:shd w:val="clear" w:color="auto" w:fill="auto"/>
            <w:vAlign w:val="bottom"/>
          </w:tcPr>
          <w:p w14:paraId="45CC4923"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491EB0CF"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3971E10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0D26544" w14:textId="77777777" w:rsidR="00541D7B" w:rsidRPr="00541D7B" w:rsidRDefault="00541D7B" w:rsidP="00541D7B">
            <w:pPr>
              <w:spacing w:after="40"/>
              <w:jc w:val="right"/>
              <w:rPr>
                <w:color w:val="000000"/>
              </w:rPr>
            </w:pPr>
            <w:r w:rsidRPr="00541D7B">
              <w:rPr>
                <w:color w:val="000000"/>
              </w:rPr>
              <w:t>38 593,6</w:t>
            </w:r>
          </w:p>
        </w:tc>
      </w:tr>
      <w:tr w:rsidR="00541D7B" w:rsidRPr="00541D7B" w14:paraId="1A93216F" w14:textId="77777777" w:rsidTr="00541D7B">
        <w:trPr>
          <w:trHeight w:val="269"/>
        </w:trPr>
        <w:tc>
          <w:tcPr>
            <w:tcW w:w="3686" w:type="dxa"/>
            <w:shd w:val="clear" w:color="auto" w:fill="auto"/>
            <w:vAlign w:val="bottom"/>
          </w:tcPr>
          <w:p w14:paraId="13EF4776" w14:textId="77777777" w:rsidR="00541D7B" w:rsidRPr="00541D7B" w:rsidRDefault="00541D7B" w:rsidP="00541D7B">
            <w:pPr>
              <w:spacing w:after="40"/>
              <w:jc w:val="both"/>
              <w:rPr>
                <w:color w:val="000000"/>
              </w:rPr>
            </w:pPr>
            <w:r w:rsidRPr="00541D7B">
              <w:rPr>
                <w:color w:val="000000"/>
              </w:rPr>
              <w:t>Мобилизационная подготовка экономики</w:t>
            </w:r>
          </w:p>
        </w:tc>
        <w:tc>
          <w:tcPr>
            <w:tcW w:w="709" w:type="dxa"/>
            <w:shd w:val="clear" w:color="auto" w:fill="auto"/>
            <w:vAlign w:val="bottom"/>
          </w:tcPr>
          <w:p w14:paraId="5D95446C"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26EC9D0" w14:textId="77777777" w:rsidR="00541D7B" w:rsidRPr="00541D7B" w:rsidRDefault="00541D7B" w:rsidP="00541D7B">
            <w:pPr>
              <w:spacing w:after="40"/>
              <w:jc w:val="center"/>
              <w:rPr>
                <w:color w:val="000000"/>
              </w:rPr>
            </w:pPr>
            <w:r w:rsidRPr="00541D7B">
              <w:rPr>
                <w:color w:val="000000"/>
              </w:rPr>
              <w:t>02</w:t>
            </w:r>
          </w:p>
        </w:tc>
        <w:tc>
          <w:tcPr>
            <w:tcW w:w="568" w:type="dxa"/>
            <w:shd w:val="clear" w:color="auto" w:fill="auto"/>
            <w:vAlign w:val="bottom"/>
          </w:tcPr>
          <w:p w14:paraId="2F40FD97"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6B4D5934"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1164077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57E5517" w14:textId="77777777" w:rsidR="00541D7B" w:rsidRPr="00541D7B" w:rsidRDefault="00541D7B" w:rsidP="00541D7B">
            <w:pPr>
              <w:spacing w:after="40"/>
              <w:jc w:val="right"/>
              <w:rPr>
                <w:color w:val="000000"/>
              </w:rPr>
            </w:pPr>
            <w:r w:rsidRPr="00541D7B">
              <w:rPr>
                <w:color w:val="000000"/>
              </w:rPr>
              <w:t>38 593,6</w:t>
            </w:r>
          </w:p>
        </w:tc>
      </w:tr>
      <w:tr w:rsidR="00541D7B" w:rsidRPr="00541D7B" w14:paraId="2CC649FB" w14:textId="77777777" w:rsidTr="00541D7B">
        <w:trPr>
          <w:trHeight w:val="269"/>
        </w:trPr>
        <w:tc>
          <w:tcPr>
            <w:tcW w:w="3686" w:type="dxa"/>
            <w:shd w:val="clear" w:color="auto" w:fill="auto"/>
            <w:vAlign w:val="bottom"/>
          </w:tcPr>
          <w:p w14:paraId="19765D25" w14:textId="2D9E443D"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Обеспечение качественным жильем и услугами жилищно-коммунального хозяйства населения Республики Татарстан</w:t>
            </w:r>
            <w:r w:rsidR="00471CF5">
              <w:rPr>
                <w:color w:val="000000"/>
              </w:rPr>
              <w:t>»</w:t>
            </w:r>
          </w:p>
        </w:tc>
        <w:tc>
          <w:tcPr>
            <w:tcW w:w="709" w:type="dxa"/>
            <w:shd w:val="clear" w:color="auto" w:fill="auto"/>
            <w:vAlign w:val="bottom"/>
          </w:tcPr>
          <w:p w14:paraId="6CE0024C"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68C4FDBD" w14:textId="77777777" w:rsidR="00541D7B" w:rsidRPr="00541D7B" w:rsidRDefault="00541D7B" w:rsidP="00541D7B">
            <w:pPr>
              <w:spacing w:after="40"/>
              <w:jc w:val="center"/>
              <w:rPr>
                <w:color w:val="000000"/>
              </w:rPr>
            </w:pPr>
            <w:r w:rsidRPr="00541D7B">
              <w:rPr>
                <w:color w:val="000000"/>
              </w:rPr>
              <w:t>02</w:t>
            </w:r>
          </w:p>
        </w:tc>
        <w:tc>
          <w:tcPr>
            <w:tcW w:w="568" w:type="dxa"/>
            <w:shd w:val="clear" w:color="auto" w:fill="auto"/>
            <w:vAlign w:val="bottom"/>
          </w:tcPr>
          <w:p w14:paraId="68473DA9"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10155BDB" w14:textId="77777777" w:rsidR="00541D7B" w:rsidRPr="00541D7B" w:rsidRDefault="00541D7B" w:rsidP="00541D7B">
            <w:pPr>
              <w:spacing w:after="40"/>
              <w:jc w:val="center"/>
              <w:rPr>
                <w:color w:val="000000"/>
              </w:rPr>
            </w:pPr>
            <w:r w:rsidRPr="00541D7B">
              <w:rPr>
                <w:color w:val="000000"/>
              </w:rPr>
              <w:t>04 0 00 0000 0</w:t>
            </w:r>
          </w:p>
        </w:tc>
        <w:tc>
          <w:tcPr>
            <w:tcW w:w="750" w:type="dxa"/>
            <w:shd w:val="clear" w:color="auto" w:fill="auto"/>
            <w:vAlign w:val="bottom"/>
          </w:tcPr>
          <w:p w14:paraId="1E71A3C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8A493C9" w14:textId="77777777" w:rsidR="00541D7B" w:rsidRPr="00541D7B" w:rsidRDefault="00541D7B" w:rsidP="00541D7B">
            <w:pPr>
              <w:spacing w:after="40"/>
              <w:jc w:val="right"/>
              <w:rPr>
                <w:color w:val="000000"/>
              </w:rPr>
            </w:pPr>
            <w:r w:rsidRPr="00541D7B">
              <w:rPr>
                <w:color w:val="000000"/>
              </w:rPr>
              <w:t>38 593,6</w:t>
            </w:r>
          </w:p>
        </w:tc>
      </w:tr>
      <w:tr w:rsidR="00541D7B" w:rsidRPr="00541D7B" w14:paraId="01C4448C" w14:textId="77777777" w:rsidTr="00541D7B">
        <w:trPr>
          <w:trHeight w:val="269"/>
        </w:trPr>
        <w:tc>
          <w:tcPr>
            <w:tcW w:w="3686" w:type="dxa"/>
            <w:shd w:val="clear" w:color="auto" w:fill="auto"/>
            <w:vAlign w:val="bottom"/>
          </w:tcPr>
          <w:p w14:paraId="4E10F25B"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7B2E7488"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0397FB1" w14:textId="77777777" w:rsidR="00541D7B" w:rsidRPr="00541D7B" w:rsidRDefault="00541D7B" w:rsidP="00541D7B">
            <w:pPr>
              <w:spacing w:after="40"/>
              <w:jc w:val="center"/>
              <w:rPr>
                <w:color w:val="000000"/>
              </w:rPr>
            </w:pPr>
            <w:r w:rsidRPr="00541D7B">
              <w:rPr>
                <w:color w:val="000000"/>
              </w:rPr>
              <w:t>02</w:t>
            </w:r>
          </w:p>
        </w:tc>
        <w:tc>
          <w:tcPr>
            <w:tcW w:w="568" w:type="dxa"/>
            <w:shd w:val="clear" w:color="auto" w:fill="auto"/>
            <w:vAlign w:val="bottom"/>
          </w:tcPr>
          <w:p w14:paraId="78E46D8F"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6E4BF2FE" w14:textId="77777777" w:rsidR="00541D7B" w:rsidRPr="00541D7B" w:rsidRDefault="00541D7B" w:rsidP="00541D7B">
            <w:pPr>
              <w:spacing w:after="40"/>
              <w:jc w:val="center"/>
              <w:rPr>
                <w:color w:val="000000"/>
              </w:rPr>
            </w:pPr>
            <w:r w:rsidRPr="00541D7B">
              <w:rPr>
                <w:color w:val="000000"/>
              </w:rPr>
              <w:t>04 2 00 0000 0</w:t>
            </w:r>
          </w:p>
        </w:tc>
        <w:tc>
          <w:tcPr>
            <w:tcW w:w="750" w:type="dxa"/>
            <w:shd w:val="clear" w:color="auto" w:fill="auto"/>
            <w:vAlign w:val="bottom"/>
          </w:tcPr>
          <w:p w14:paraId="72B5F7C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9EF70B9" w14:textId="77777777" w:rsidR="00541D7B" w:rsidRPr="00541D7B" w:rsidRDefault="00541D7B" w:rsidP="00541D7B">
            <w:pPr>
              <w:spacing w:after="40"/>
              <w:jc w:val="right"/>
              <w:rPr>
                <w:color w:val="000000"/>
              </w:rPr>
            </w:pPr>
            <w:r w:rsidRPr="00541D7B">
              <w:rPr>
                <w:color w:val="000000"/>
              </w:rPr>
              <w:t>38 593,6</w:t>
            </w:r>
          </w:p>
        </w:tc>
      </w:tr>
      <w:tr w:rsidR="00541D7B" w:rsidRPr="00541D7B" w14:paraId="26BC1693" w14:textId="77777777" w:rsidTr="00541D7B">
        <w:trPr>
          <w:trHeight w:val="269"/>
        </w:trPr>
        <w:tc>
          <w:tcPr>
            <w:tcW w:w="3686" w:type="dxa"/>
            <w:shd w:val="clear" w:color="auto" w:fill="auto"/>
            <w:vAlign w:val="bottom"/>
          </w:tcPr>
          <w:p w14:paraId="61867271" w14:textId="0D2591EB" w:rsidR="00541D7B" w:rsidRPr="00541D7B" w:rsidRDefault="00541D7B" w:rsidP="00541D7B">
            <w:pPr>
              <w:spacing w:after="40"/>
              <w:jc w:val="both"/>
              <w:rPr>
                <w:color w:val="000000"/>
              </w:rPr>
            </w:pPr>
            <w:r w:rsidRPr="00541D7B">
              <w:rPr>
                <w:color w:val="000000"/>
              </w:rPr>
              <w:lastRenderedPageBreak/>
              <w:t xml:space="preserve">Региональный проект </w:t>
            </w:r>
            <w:r w:rsidR="00471CF5">
              <w:rPr>
                <w:color w:val="000000"/>
              </w:rPr>
              <w:t>«</w:t>
            </w:r>
            <w:r w:rsidRPr="00541D7B">
              <w:rPr>
                <w:color w:val="000000"/>
              </w:rPr>
              <w:t>Развитие социальной и инженерной инфраструктуры</w:t>
            </w:r>
            <w:r w:rsidR="00471CF5">
              <w:rPr>
                <w:color w:val="000000"/>
              </w:rPr>
              <w:t>»</w:t>
            </w:r>
          </w:p>
        </w:tc>
        <w:tc>
          <w:tcPr>
            <w:tcW w:w="709" w:type="dxa"/>
            <w:shd w:val="clear" w:color="auto" w:fill="auto"/>
            <w:vAlign w:val="bottom"/>
          </w:tcPr>
          <w:p w14:paraId="7DE1531C"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83E45E5" w14:textId="77777777" w:rsidR="00541D7B" w:rsidRPr="00541D7B" w:rsidRDefault="00541D7B" w:rsidP="00541D7B">
            <w:pPr>
              <w:spacing w:after="40"/>
              <w:jc w:val="center"/>
              <w:rPr>
                <w:color w:val="000000"/>
              </w:rPr>
            </w:pPr>
            <w:r w:rsidRPr="00541D7B">
              <w:rPr>
                <w:color w:val="000000"/>
              </w:rPr>
              <w:t>02</w:t>
            </w:r>
          </w:p>
        </w:tc>
        <w:tc>
          <w:tcPr>
            <w:tcW w:w="568" w:type="dxa"/>
            <w:shd w:val="clear" w:color="auto" w:fill="auto"/>
            <w:vAlign w:val="bottom"/>
          </w:tcPr>
          <w:p w14:paraId="180C2B40"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25E3ED8D" w14:textId="77777777" w:rsidR="00541D7B" w:rsidRPr="00541D7B" w:rsidRDefault="00541D7B" w:rsidP="00541D7B">
            <w:pPr>
              <w:spacing w:after="40"/>
              <w:jc w:val="center"/>
              <w:rPr>
                <w:color w:val="000000"/>
              </w:rPr>
            </w:pPr>
            <w:r w:rsidRPr="00541D7B">
              <w:rPr>
                <w:color w:val="000000"/>
              </w:rPr>
              <w:t>04 2 0К 0000 0</w:t>
            </w:r>
          </w:p>
        </w:tc>
        <w:tc>
          <w:tcPr>
            <w:tcW w:w="750" w:type="dxa"/>
            <w:shd w:val="clear" w:color="auto" w:fill="auto"/>
            <w:vAlign w:val="bottom"/>
          </w:tcPr>
          <w:p w14:paraId="341CEFA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5227A56" w14:textId="77777777" w:rsidR="00541D7B" w:rsidRPr="00541D7B" w:rsidRDefault="00541D7B" w:rsidP="00541D7B">
            <w:pPr>
              <w:spacing w:after="40"/>
              <w:jc w:val="right"/>
              <w:rPr>
                <w:color w:val="000000"/>
              </w:rPr>
            </w:pPr>
            <w:r w:rsidRPr="00541D7B">
              <w:rPr>
                <w:color w:val="000000"/>
              </w:rPr>
              <w:t>38 593,6</w:t>
            </w:r>
          </w:p>
        </w:tc>
      </w:tr>
      <w:tr w:rsidR="00541D7B" w:rsidRPr="00541D7B" w14:paraId="44A0BC6A" w14:textId="77777777" w:rsidTr="00541D7B">
        <w:trPr>
          <w:trHeight w:val="269"/>
        </w:trPr>
        <w:tc>
          <w:tcPr>
            <w:tcW w:w="3686" w:type="dxa"/>
            <w:shd w:val="clear" w:color="auto" w:fill="auto"/>
            <w:vAlign w:val="bottom"/>
          </w:tcPr>
          <w:p w14:paraId="18BADD5F" w14:textId="77777777" w:rsidR="00541D7B" w:rsidRPr="00541D7B" w:rsidRDefault="00541D7B" w:rsidP="00541D7B">
            <w:pPr>
              <w:spacing w:after="40"/>
              <w:jc w:val="both"/>
              <w:rPr>
                <w:color w:val="000000"/>
              </w:rPr>
            </w:pPr>
            <w:r w:rsidRPr="00541D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53CB426D"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7C0434A" w14:textId="77777777" w:rsidR="00541D7B" w:rsidRPr="00541D7B" w:rsidRDefault="00541D7B" w:rsidP="00541D7B">
            <w:pPr>
              <w:spacing w:after="40"/>
              <w:jc w:val="center"/>
              <w:rPr>
                <w:color w:val="000000"/>
              </w:rPr>
            </w:pPr>
            <w:r w:rsidRPr="00541D7B">
              <w:rPr>
                <w:color w:val="000000"/>
              </w:rPr>
              <w:t>02</w:t>
            </w:r>
          </w:p>
        </w:tc>
        <w:tc>
          <w:tcPr>
            <w:tcW w:w="568" w:type="dxa"/>
            <w:shd w:val="clear" w:color="auto" w:fill="auto"/>
            <w:vAlign w:val="bottom"/>
          </w:tcPr>
          <w:p w14:paraId="65E232BD"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31C17A17" w14:textId="77777777" w:rsidR="00541D7B" w:rsidRPr="00541D7B" w:rsidRDefault="00541D7B" w:rsidP="00541D7B">
            <w:pPr>
              <w:spacing w:after="40"/>
              <w:jc w:val="center"/>
              <w:rPr>
                <w:color w:val="000000"/>
              </w:rPr>
            </w:pPr>
            <w:r w:rsidRPr="00541D7B">
              <w:rPr>
                <w:color w:val="000000"/>
              </w:rPr>
              <w:t>04 2 0К 7231 0</w:t>
            </w:r>
          </w:p>
        </w:tc>
        <w:tc>
          <w:tcPr>
            <w:tcW w:w="750" w:type="dxa"/>
            <w:shd w:val="clear" w:color="auto" w:fill="auto"/>
            <w:vAlign w:val="bottom"/>
          </w:tcPr>
          <w:p w14:paraId="6675A0B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9A47170" w14:textId="77777777" w:rsidR="00541D7B" w:rsidRPr="00541D7B" w:rsidRDefault="00541D7B" w:rsidP="00541D7B">
            <w:pPr>
              <w:spacing w:after="40"/>
              <w:jc w:val="right"/>
              <w:rPr>
                <w:color w:val="000000"/>
              </w:rPr>
            </w:pPr>
            <w:r w:rsidRPr="00541D7B">
              <w:rPr>
                <w:color w:val="000000"/>
              </w:rPr>
              <w:t>38 593,6</w:t>
            </w:r>
          </w:p>
        </w:tc>
      </w:tr>
      <w:tr w:rsidR="00541D7B" w:rsidRPr="00541D7B" w14:paraId="6BD8C5C1" w14:textId="77777777" w:rsidTr="00541D7B">
        <w:trPr>
          <w:trHeight w:val="269"/>
        </w:trPr>
        <w:tc>
          <w:tcPr>
            <w:tcW w:w="3686" w:type="dxa"/>
            <w:shd w:val="clear" w:color="auto" w:fill="auto"/>
            <w:vAlign w:val="bottom"/>
          </w:tcPr>
          <w:p w14:paraId="65690978"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99D2E11"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6DFD041C" w14:textId="77777777" w:rsidR="00541D7B" w:rsidRPr="00541D7B" w:rsidRDefault="00541D7B" w:rsidP="00541D7B">
            <w:pPr>
              <w:spacing w:after="40"/>
              <w:jc w:val="center"/>
              <w:rPr>
                <w:color w:val="000000"/>
              </w:rPr>
            </w:pPr>
            <w:r w:rsidRPr="00541D7B">
              <w:rPr>
                <w:color w:val="000000"/>
              </w:rPr>
              <w:t>02</w:t>
            </w:r>
          </w:p>
        </w:tc>
        <w:tc>
          <w:tcPr>
            <w:tcW w:w="568" w:type="dxa"/>
            <w:shd w:val="clear" w:color="auto" w:fill="auto"/>
            <w:vAlign w:val="bottom"/>
          </w:tcPr>
          <w:p w14:paraId="1E93A062"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207C8CF8" w14:textId="77777777" w:rsidR="00541D7B" w:rsidRPr="00541D7B" w:rsidRDefault="00541D7B" w:rsidP="00541D7B">
            <w:pPr>
              <w:spacing w:after="40"/>
              <w:jc w:val="center"/>
              <w:rPr>
                <w:color w:val="000000"/>
              </w:rPr>
            </w:pPr>
            <w:r w:rsidRPr="00541D7B">
              <w:rPr>
                <w:color w:val="000000"/>
              </w:rPr>
              <w:t>04 2 0К 7231 0</w:t>
            </w:r>
          </w:p>
        </w:tc>
        <w:tc>
          <w:tcPr>
            <w:tcW w:w="750" w:type="dxa"/>
            <w:shd w:val="clear" w:color="auto" w:fill="auto"/>
            <w:vAlign w:val="bottom"/>
          </w:tcPr>
          <w:p w14:paraId="6538D6DD"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5097D525" w14:textId="77777777" w:rsidR="00541D7B" w:rsidRPr="00541D7B" w:rsidRDefault="00541D7B" w:rsidP="00541D7B">
            <w:pPr>
              <w:spacing w:after="40"/>
              <w:jc w:val="right"/>
              <w:rPr>
                <w:color w:val="000000"/>
              </w:rPr>
            </w:pPr>
            <w:r w:rsidRPr="00541D7B">
              <w:rPr>
                <w:color w:val="000000"/>
              </w:rPr>
              <w:t>38 593,6</w:t>
            </w:r>
          </w:p>
        </w:tc>
      </w:tr>
      <w:tr w:rsidR="00541D7B" w:rsidRPr="00541D7B" w14:paraId="2715EE9E" w14:textId="77777777" w:rsidTr="00541D7B">
        <w:trPr>
          <w:trHeight w:val="269"/>
        </w:trPr>
        <w:tc>
          <w:tcPr>
            <w:tcW w:w="3686" w:type="dxa"/>
            <w:shd w:val="clear" w:color="auto" w:fill="auto"/>
            <w:vAlign w:val="bottom"/>
          </w:tcPr>
          <w:p w14:paraId="76276ABB" w14:textId="77777777" w:rsidR="00541D7B" w:rsidRPr="00541D7B" w:rsidRDefault="00541D7B" w:rsidP="00541D7B">
            <w:pPr>
              <w:spacing w:after="40"/>
              <w:jc w:val="both"/>
              <w:rPr>
                <w:color w:val="000000"/>
              </w:rPr>
            </w:pPr>
            <w:r w:rsidRPr="00541D7B">
              <w:rPr>
                <w:color w:val="000000"/>
              </w:rPr>
              <w:t>НАЦИОНАЛЬНАЯ БЕЗОПАСНОСТЬ И ПРАВООХРАНИТЕЛЬНАЯ ДЕЯТЕЛЬНОСТЬ</w:t>
            </w:r>
          </w:p>
        </w:tc>
        <w:tc>
          <w:tcPr>
            <w:tcW w:w="709" w:type="dxa"/>
            <w:shd w:val="clear" w:color="auto" w:fill="auto"/>
            <w:vAlign w:val="bottom"/>
          </w:tcPr>
          <w:p w14:paraId="61367E3E"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2960989"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50F88DA8"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6A5F4B69"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64DCE2C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8F4816D" w14:textId="77777777" w:rsidR="00541D7B" w:rsidRPr="00541D7B" w:rsidRDefault="00541D7B" w:rsidP="00541D7B">
            <w:pPr>
              <w:spacing w:after="40"/>
              <w:jc w:val="right"/>
              <w:rPr>
                <w:color w:val="000000"/>
              </w:rPr>
            </w:pPr>
            <w:r w:rsidRPr="00541D7B">
              <w:rPr>
                <w:color w:val="000000"/>
              </w:rPr>
              <w:t>1 006 476,7</w:t>
            </w:r>
          </w:p>
        </w:tc>
      </w:tr>
      <w:tr w:rsidR="00541D7B" w:rsidRPr="00541D7B" w14:paraId="1FE9D354" w14:textId="77777777" w:rsidTr="00541D7B">
        <w:trPr>
          <w:trHeight w:val="269"/>
        </w:trPr>
        <w:tc>
          <w:tcPr>
            <w:tcW w:w="3686" w:type="dxa"/>
            <w:shd w:val="clear" w:color="auto" w:fill="auto"/>
            <w:vAlign w:val="bottom"/>
          </w:tcPr>
          <w:p w14:paraId="0F6FE9D6" w14:textId="77777777" w:rsidR="00541D7B" w:rsidRPr="00541D7B" w:rsidRDefault="00541D7B" w:rsidP="00541D7B">
            <w:pPr>
              <w:spacing w:after="40"/>
              <w:jc w:val="both"/>
              <w:rPr>
                <w:color w:val="000000"/>
              </w:rPr>
            </w:pPr>
            <w:r w:rsidRPr="00541D7B">
              <w:rPr>
                <w:color w:val="000000"/>
              </w:rPr>
              <w:t>Защита населения и территории от чрезвычайных ситуаций природного и техногенного характера, пожарная безопасность</w:t>
            </w:r>
          </w:p>
        </w:tc>
        <w:tc>
          <w:tcPr>
            <w:tcW w:w="709" w:type="dxa"/>
            <w:shd w:val="clear" w:color="auto" w:fill="auto"/>
            <w:vAlign w:val="bottom"/>
          </w:tcPr>
          <w:p w14:paraId="536A6054"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2FE4916"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6046B146"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130BB3EF"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430281B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236EB33" w14:textId="77777777" w:rsidR="00541D7B" w:rsidRPr="00541D7B" w:rsidRDefault="00541D7B" w:rsidP="00541D7B">
            <w:pPr>
              <w:spacing w:after="40"/>
              <w:jc w:val="right"/>
              <w:rPr>
                <w:color w:val="000000"/>
              </w:rPr>
            </w:pPr>
            <w:r w:rsidRPr="00541D7B">
              <w:rPr>
                <w:color w:val="000000"/>
              </w:rPr>
              <w:t>1 006 476,7</w:t>
            </w:r>
          </w:p>
        </w:tc>
      </w:tr>
      <w:tr w:rsidR="00541D7B" w:rsidRPr="00541D7B" w14:paraId="69F403A1" w14:textId="77777777" w:rsidTr="00541D7B">
        <w:trPr>
          <w:trHeight w:val="269"/>
        </w:trPr>
        <w:tc>
          <w:tcPr>
            <w:tcW w:w="3686" w:type="dxa"/>
            <w:shd w:val="clear" w:color="auto" w:fill="auto"/>
            <w:vAlign w:val="bottom"/>
          </w:tcPr>
          <w:p w14:paraId="685D0226" w14:textId="1F47A4AF"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Обеспечение качественным жильем и услугами жилищно-коммунального хозяйства населения Республики Татарстан</w:t>
            </w:r>
            <w:r w:rsidR="00471CF5">
              <w:rPr>
                <w:color w:val="000000"/>
              </w:rPr>
              <w:t>»</w:t>
            </w:r>
          </w:p>
        </w:tc>
        <w:tc>
          <w:tcPr>
            <w:tcW w:w="709" w:type="dxa"/>
            <w:shd w:val="clear" w:color="auto" w:fill="auto"/>
            <w:vAlign w:val="bottom"/>
          </w:tcPr>
          <w:p w14:paraId="53285454"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D380344"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78E21EFE"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15CBE791" w14:textId="77777777" w:rsidR="00541D7B" w:rsidRPr="00541D7B" w:rsidRDefault="00541D7B" w:rsidP="00541D7B">
            <w:pPr>
              <w:spacing w:after="40"/>
              <w:jc w:val="center"/>
              <w:rPr>
                <w:color w:val="000000"/>
              </w:rPr>
            </w:pPr>
            <w:r w:rsidRPr="00541D7B">
              <w:rPr>
                <w:color w:val="000000"/>
              </w:rPr>
              <w:t>04 0 00 0000 0</w:t>
            </w:r>
          </w:p>
        </w:tc>
        <w:tc>
          <w:tcPr>
            <w:tcW w:w="750" w:type="dxa"/>
            <w:shd w:val="clear" w:color="auto" w:fill="auto"/>
            <w:vAlign w:val="bottom"/>
          </w:tcPr>
          <w:p w14:paraId="4A7F71B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63AD46C" w14:textId="77777777" w:rsidR="00541D7B" w:rsidRPr="00541D7B" w:rsidRDefault="00541D7B" w:rsidP="00541D7B">
            <w:pPr>
              <w:spacing w:after="40"/>
              <w:jc w:val="right"/>
              <w:rPr>
                <w:color w:val="000000"/>
              </w:rPr>
            </w:pPr>
            <w:r w:rsidRPr="00541D7B">
              <w:rPr>
                <w:color w:val="000000"/>
              </w:rPr>
              <w:t>6 476,7</w:t>
            </w:r>
          </w:p>
        </w:tc>
      </w:tr>
      <w:tr w:rsidR="00541D7B" w:rsidRPr="00541D7B" w14:paraId="59E36325" w14:textId="77777777" w:rsidTr="00541D7B">
        <w:trPr>
          <w:trHeight w:val="269"/>
        </w:trPr>
        <w:tc>
          <w:tcPr>
            <w:tcW w:w="3686" w:type="dxa"/>
            <w:shd w:val="clear" w:color="auto" w:fill="auto"/>
            <w:vAlign w:val="bottom"/>
          </w:tcPr>
          <w:p w14:paraId="513C33DE"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0D9EB992"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1D41DB6D"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028B9FB8"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417B1562" w14:textId="77777777" w:rsidR="00541D7B" w:rsidRPr="00541D7B" w:rsidRDefault="00541D7B" w:rsidP="00541D7B">
            <w:pPr>
              <w:spacing w:after="40"/>
              <w:jc w:val="center"/>
              <w:rPr>
                <w:color w:val="000000"/>
              </w:rPr>
            </w:pPr>
            <w:r w:rsidRPr="00541D7B">
              <w:rPr>
                <w:color w:val="000000"/>
              </w:rPr>
              <w:t>04 2 00 0000 0</w:t>
            </w:r>
          </w:p>
        </w:tc>
        <w:tc>
          <w:tcPr>
            <w:tcW w:w="750" w:type="dxa"/>
            <w:shd w:val="clear" w:color="auto" w:fill="auto"/>
            <w:vAlign w:val="bottom"/>
          </w:tcPr>
          <w:p w14:paraId="29F02BA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DC717A7" w14:textId="77777777" w:rsidR="00541D7B" w:rsidRPr="00541D7B" w:rsidRDefault="00541D7B" w:rsidP="00541D7B">
            <w:pPr>
              <w:spacing w:after="40"/>
              <w:jc w:val="right"/>
              <w:rPr>
                <w:color w:val="000000"/>
              </w:rPr>
            </w:pPr>
            <w:r w:rsidRPr="00541D7B">
              <w:rPr>
                <w:color w:val="000000"/>
              </w:rPr>
              <w:t>6 476,7</w:t>
            </w:r>
          </w:p>
        </w:tc>
      </w:tr>
      <w:tr w:rsidR="00541D7B" w:rsidRPr="00541D7B" w14:paraId="7CF29399" w14:textId="77777777" w:rsidTr="00541D7B">
        <w:trPr>
          <w:trHeight w:val="269"/>
        </w:trPr>
        <w:tc>
          <w:tcPr>
            <w:tcW w:w="3686" w:type="dxa"/>
            <w:shd w:val="clear" w:color="auto" w:fill="auto"/>
            <w:vAlign w:val="bottom"/>
          </w:tcPr>
          <w:p w14:paraId="035F577D" w14:textId="51FF2B53"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Развитие социальной и инженерной инфраструктуры</w:t>
            </w:r>
            <w:r w:rsidR="00471CF5">
              <w:rPr>
                <w:color w:val="000000"/>
              </w:rPr>
              <w:t>»</w:t>
            </w:r>
          </w:p>
        </w:tc>
        <w:tc>
          <w:tcPr>
            <w:tcW w:w="709" w:type="dxa"/>
            <w:shd w:val="clear" w:color="auto" w:fill="auto"/>
            <w:vAlign w:val="bottom"/>
          </w:tcPr>
          <w:p w14:paraId="7BAC101A"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12F2B068"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03663C1C"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041CA5BD" w14:textId="77777777" w:rsidR="00541D7B" w:rsidRPr="00541D7B" w:rsidRDefault="00541D7B" w:rsidP="00541D7B">
            <w:pPr>
              <w:spacing w:after="40"/>
              <w:jc w:val="center"/>
              <w:rPr>
                <w:color w:val="000000"/>
              </w:rPr>
            </w:pPr>
            <w:r w:rsidRPr="00541D7B">
              <w:rPr>
                <w:color w:val="000000"/>
              </w:rPr>
              <w:t>04 2 0К 0000 0</w:t>
            </w:r>
          </w:p>
        </w:tc>
        <w:tc>
          <w:tcPr>
            <w:tcW w:w="750" w:type="dxa"/>
            <w:shd w:val="clear" w:color="auto" w:fill="auto"/>
            <w:vAlign w:val="bottom"/>
          </w:tcPr>
          <w:p w14:paraId="5A0EF38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AA1D199" w14:textId="77777777" w:rsidR="00541D7B" w:rsidRPr="00541D7B" w:rsidRDefault="00541D7B" w:rsidP="00541D7B">
            <w:pPr>
              <w:spacing w:after="40"/>
              <w:jc w:val="right"/>
              <w:rPr>
                <w:color w:val="000000"/>
              </w:rPr>
            </w:pPr>
            <w:r w:rsidRPr="00541D7B">
              <w:rPr>
                <w:color w:val="000000"/>
              </w:rPr>
              <w:t>6 476,7</w:t>
            </w:r>
          </w:p>
        </w:tc>
      </w:tr>
      <w:tr w:rsidR="00541D7B" w:rsidRPr="00541D7B" w14:paraId="2BD21F18" w14:textId="77777777" w:rsidTr="00541D7B">
        <w:trPr>
          <w:trHeight w:val="269"/>
        </w:trPr>
        <w:tc>
          <w:tcPr>
            <w:tcW w:w="3686" w:type="dxa"/>
            <w:shd w:val="clear" w:color="auto" w:fill="auto"/>
            <w:vAlign w:val="bottom"/>
          </w:tcPr>
          <w:p w14:paraId="01155D8E" w14:textId="77777777" w:rsidR="00541D7B" w:rsidRPr="00541D7B" w:rsidRDefault="00541D7B" w:rsidP="00541D7B">
            <w:pPr>
              <w:spacing w:after="40"/>
              <w:jc w:val="both"/>
              <w:rPr>
                <w:color w:val="000000"/>
              </w:rPr>
            </w:pPr>
            <w:r w:rsidRPr="00541D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2BB2C590"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451E8E7"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55609EC0"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76B7101D" w14:textId="77777777" w:rsidR="00541D7B" w:rsidRPr="00541D7B" w:rsidRDefault="00541D7B" w:rsidP="00541D7B">
            <w:pPr>
              <w:spacing w:after="40"/>
              <w:jc w:val="center"/>
              <w:rPr>
                <w:color w:val="000000"/>
              </w:rPr>
            </w:pPr>
            <w:r w:rsidRPr="00541D7B">
              <w:rPr>
                <w:color w:val="000000"/>
              </w:rPr>
              <w:t>04 2 0К 7231 0</w:t>
            </w:r>
          </w:p>
        </w:tc>
        <w:tc>
          <w:tcPr>
            <w:tcW w:w="750" w:type="dxa"/>
            <w:shd w:val="clear" w:color="auto" w:fill="auto"/>
            <w:vAlign w:val="bottom"/>
          </w:tcPr>
          <w:p w14:paraId="67F2215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EF51922" w14:textId="77777777" w:rsidR="00541D7B" w:rsidRPr="00541D7B" w:rsidRDefault="00541D7B" w:rsidP="00541D7B">
            <w:pPr>
              <w:spacing w:after="40"/>
              <w:jc w:val="right"/>
              <w:rPr>
                <w:color w:val="000000"/>
              </w:rPr>
            </w:pPr>
            <w:r w:rsidRPr="00541D7B">
              <w:rPr>
                <w:color w:val="000000"/>
              </w:rPr>
              <w:t>6 476,7</w:t>
            </w:r>
          </w:p>
        </w:tc>
      </w:tr>
      <w:tr w:rsidR="00541D7B" w:rsidRPr="00541D7B" w14:paraId="7DFDFBBF" w14:textId="77777777" w:rsidTr="00541D7B">
        <w:trPr>
          <w:trHeight w:val="269"/>
        </w:trPr>
        <w:tc>
          <w:tcPr>
            <w:tcW w:w="3686" w:type="dxa"/>
            <w:shd w:val="clear" w:color="auto" w:fill="auto"/>
            <w:vAlign w:val="bottom"/>
          </w:tcPr>
          <w:p w14:paraId="36FFAB38"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9585279"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1C60983E"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40BD4369"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37CFF886" w14:textId="77777777" w:rsidR="00541D7B" w:rsidRPr="00541D7B" w:rsidRDefault="00541D7B" w:rsidP="00541D7B">
            <w:pPr>
              <w:spacing w:after="40"/>
              <w:jc w:val="center"/>
              <w:rPr>
                <w:color w:val="000000"/>
              </w:rPr>
            </w:pPr>
            <w:r w:rsidRPr="00541D7B">
              <w:rPr>
                <w:color w:val="000000"/>
              </w:rPr>
              <w:t>04 2 0К 7231 0</w:t>
            </w:r>
          </w:p>
        </w:tc>
        <w:tc>
          <w:tcPr>
            <w:tcW w:w="750" w:type="dxa"/>
            <w:shd w:val="clear" w:color="auto" w:fill="auto"/>
            <w:vAlign w:val="bottom"/>
          </w:tcPr>
          <w:p w14:paraId="407DFD4E"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C6B5DE5" w14:textId="77777777" w:rsidR="00541D7B" w:rsidRPr="00541D7B" w:rsidRDefault="00541D7B" w:rsidP="00541D7B">
            <w:pPr>
              <w:spacing w:after="40"/>
              <w:jc w:val="right"/>
              <w:rPr>
                <w:color w:val="000000"/>
              </w:rPr>
            </w:pPr>
            <w:r w:rsidRPr="00541D7B">
              <w:rPr>
                <w:color w:val="000000"/>
              </w:rPr>
              <w:t>6 476,7</w:t>
            </w:r>
          </w:p>
        </w:tc>
      </w:tr>
      <w:tr w:rsidR="00541D7B" w:rsidRPr="00541D7B" w14:paraId="07E532CA" w14:textId="77777777" w:rsidTr="00541D7B">
        <w:trPr>
          <w:trHeight w:val="269"/>
        </w:trPr>
        <w:tc>
          <w:tcPr>
            <w:tcW w:w="3686" w:type="dxa"/>
            <w:shd w:val="clear" w:color="auto" w:fill="auto"/>
            <w:vAlign w:val="bottom"/>
          </w:tcPr>
          <w:p w14:paraId="13AFBB43" w14:textId="34383BCE"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 xml:space="preserve">Защита населения и территорий от чрезвычайных ситуаций, обеспечение пожарной </w:t>
            </w:r>
            <w:r w:rsidRPr="00541D7B">
              <w:rPr>
                <w:color w:val="000000"/>
              </w:rPr>
              <w:lastRenderedPageBreak/>
              <w:t>безопасности и безопасности людей на водных объектах в Республике Татарстан</w:t>
            </w:r>
            <w:r w:rsidR="00471CF5">
              <w:rPr>
                <w:color w:val="000000"/>
              </w:rPr>
              <w:t>»</w:t>
            </w:r>
          </w:p>
        </w:tc>
        <w:tc>
          <w:tcPr>
            <w:tcW w:w="709" w:type="dxa"/>
            <w:shd w:val="clear" w:color="auto" w:fill="auto"/>
            <w:vAlign w:val="bottom"/>
          </w:tcPr>
          <w:p w14:paraId="57AFA9F8" w14:textId="77777777" w:rsidR="00541D7B" w:rsidRPr="00541D7B" w:rsidRDefault="00541D7B" w:rsidP="00541D7B">
            <w:pPr>
              <w:spacing w:after="40"/>
              <w:jc w:val="center"/>
              <w:rPr>
                <w:color w:val="000000"/>
              </w:rPr>
            </w:pPr>
            <w:r w:rsidRPr="00541D7B">
              <w:rPr>
                <w:color w:val="000000"/>
              </w:rPr>
              <w:lastRenderedPageBreak/>
              <w:t>713</w:t>
            </w:r>
          </w:p>
        </w:tc>
        <w:tc>
          <w:tcPr>
            <w:tcW w:w="567" w:type="dxa"/>
            <w:shd w:val="clear" w:color="auto" w:fill="auto"/>
            <w:vAlign w:val="bottom"/>
          </w:tcPr>
          <w:p w14:paraId="09186484"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07D4D221"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0A8DFBFB" w14:textId="77777777" w:rsidR="00541D7B" w:rsidRPr="00541D7B" w:rsidRDefault="00541D7B" w:rsidP="00541D7B">
            <w:pPr>
              <w:spacing w:after="40"/>
              <w:jc w:val="center"/>
              <w:rPr>
                <w:color w:val="000000"/>
              </w:rPr>
            </w:pPr>
            <w:r w:rsidRPr="00541D7B">
              <w:rPr>
                <w:color w:val="000000"/>
              </w:rPr>
              <w:t>07 0 00 0000 0</w:t>
            </w:r>
          </w:p>
        </w:tc>
        <w:tc>
          <w:tcPr>
            <w:tcW w:w="750" w:type="dxa"/>
            <w:shd w:val="clear" w:color="auto" w:fill="auto"/>
            <w:vAlign w:val="bottom"/>
          </w:tcPr>
          <w:p w14:paraId="0408844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5C8800C" w14:textId="77777777" w:rsidR="00541D7B" w:rsidRPr="00541D7B" w:rsidRDefault="00541D7B" w:rsidP="00541D7B">
            <w:pPr>
              <w:spacing w:after="40"/>
              <w:jc w:val="right"/>
              <w:rPr>
                <w:color w:val="000000"/>
              </w:rPr>
            </w:pPr>
            <w:r w:rsidRPr="00541D7B">
              <w:rPr>
                <w:color w:val="000000"/>
              </w:rPr>
              <w:t>1 000 000,0</w:t>
            </w:r>
          </w:p>
        </w:tc>
      </w:tr>
      <w:tr w:rsidR="00541D7B" w:rsidRPr="00541D7B" w14:paraId="777AE370" w14:textId="77777777" w:rsidTr="00541D7B">
        <w:trPr>
          <w:trHeight w:val="269"/>
        </w:trPr>
        <w:tc>
          <w:tcPr>
            <w:tcW w:w="3686" w:type="dxa"/>
            <w:shd w:val="clear" w:color="auto" w:fill="auto"/>
            <w:vAlign w:val="bottom"/>
          </w:tcPr>
          <w:p w14:paraId="7EDA2E78" w14:textId="77777777" w:rsidR="00541D7B" w:rsidRPr="00541D7B" w:rsidRDefault="00541D7B" w:rsidP="00541D7B">
            <w:pPr>
              <w:spacing w:after="40"/>
              <w:jc w:val="both"/>
              <w:rPr>
                <w:color w:val="000000"/>
              </w:rPr>
            </w:pPr>
            <w:r w:rsidRPr="00541D7B">
              <w:rPr>
                <w:color w:val="000000"/>
              </w:rPr>
              <w:lastRenderedPageBreak/>
              <w:t>Федеральные (региональные) проекты</w:t>
            </w:r>
          </w:p>
        </w:tc>
        <w:tc>
          <w:tcPr>
            <w:tcW w:w="709" w:type="dxa"/>
            <w:shd w:val="clear" w:color="auto" w:fill="auto"/>
            <w:vAlign w:val="bottom"/>
          </w:tcPr>
          <w:p w14:paraId="1335AF8D"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D9C74BD"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46373932"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4F9A1864" w14:textId="77777777" w:rsidR="00541D7B" w:rsidRPr="00541D7B" w:rsidRDefault="00541D7B" w:rsidP="00541D7B">
            <w:pPr>
              <w:spacing w:after="40"/>
              <w:jc w:val="center"/>
              <w:rPr>
                <w:color w:val="000000"/>
              </w:rPr>
            </w:pPr>
            <w:r w:rsidRPr="00541D7B">
              <w:rPr>
                <w:color w:val="000000"/>
              </w:rPr>
              <w:t>07 2 00 0000 0</w:t>
            </w:r>
          </w:p>
        </w:tc>
        <w:tc>
          <w:tcPr>
            <w:tcW w:w="750" w:type="dxa"/>
            <w:shd w:val="clear" w:color="auto" w:fill="auto"/>
            <w:vAlign w:val="bottom"/>
          </w:tcPr>
          <w:p w14:paraId="65A69D6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3F05F0A" w14:textId="77777777" w:rsidR="00541D7B" w:rsidRPr="00541D7B" w:rsidRDefault="00541D7B" w:rsidP="00541D7B">
            <w:pPr>
              <w:spacing w:after="40"/>
              <w:jc w:val="right"/>
              <w:rPr>
                <w:color w:val="000000"/>
              </w:rPr>
            </w:pPr>
            <w:r w:rsidRPr="00541D7B">
              <w:rPr>
                <w:color w:val="000000"/>
              </w:rPr>
              <w:t>1 000 000,0</w:t>
            </w:r>
          </w:p>
        </w:tc>
      </w:tr>
      <w:tr w:rsidR="00541D7B" w:rsidRPr="00541D7B" w14:paraId="5E3ABFDF" w14:textId="77777777" w:rsidTr="00541D7B">
        <w:trPr>
          <w:trHeight w:val="269"/>
        </w:trPr>
        <w:tc>
          <w:tcPr>
            <w:tcW w:w="3686" w:type="dxa"/>
            <w:shd w:val="clear" w:color="auto" w:fill="auto"/>
            <w:vAlign w:val="bottom"/>
          </w:tcPr>
          <w:p w14:paraId="4074339A" w14:textId="0F9B3AC2"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Развитие социальной и инженерной инфраструктуры</w:t>
            </w:r>
            <w:r w:rsidR="00471CF5">
              <w:rPr>
                <w:color w:val="000000"/>
              </w:rPr>
              <w:t>»</w:t>
            </w:r>
          </w:p>
        </w:tc>
        <w:tc>
          <w:tcPr>
            <w:tcW w:w="709" w:type="dxa"/>
            <w:shd w:val="clear" w:color="auto" w:fill="auto"/>
            <w:vAlign w:val="bottom"/>
          </w:tcPr>
          <w:p w14:paraId="44EC74C9"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E4914B1"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14ABA3B1"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17B38B87" w14:textId="77777777" w:rsidR="00541D7B" w:rsidRPr="00541D7B" w:rsidRDefault="00541D7B" w:rsidP="00541D7B">
            <w:pPr>
              <w:spacing w:after="40"/>
              <w:jc w:val="center"/>
              <w:rPr>
                <w:color w:val="000000"/>
              </w:rPr>
            </w:pPr>
            <w:r w:rsidRPr="00541D7B">
              <w:rPr>
                <w:color w:val="000000"/>
              </w:rPr>
              <w:t>07 2 0К 0000 0</w:t>
            </w:r>
          </w:p>
        </w:tc>
        <w:tc>
          <w:tcPr>
            <w:tcW w:w="750" w:type="dxa"/>
            <w:shd w:val="clear" w:color="auto" w:fill="auto"/>
            <w:vAlign w:val="bottom"/>
          </w:tcPr>
          <w:p w14:paraId="5DFC85C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BA5AF16" w14:textId="77777777" w:rsidR="00541D7B" w:rsidRPr="00541D7B" w:rsidRDefault="00541D7B" w:rsidP="00541D7B">
            <w:pPr>
              <w:spacing w:after="40"/>
              <w:jc w:val="right"/>
              <w:rPr>
                <w:color w:val="000000"/>
              </w:rPr>
            </w:pPr>
            <w:r w:rsidRPr="00541D7B">
              <w:rPr>
                <w:color w:val="000000"/>
              </w:rPr>
              <w:t>1 000 000,0</w:t>
            </w:r>
          </w:p>
        </w:tc>
      </w:tr>
      <w:tr w:rsidR="00541D7B" w:rsidRPr="00541D7B" w14:paraId="3C161B61" w14:textId="77777777" w:rsidTr="00541D7B">
        <w:trPr>
          <w:trHeight w:val="269"/>
        </w:trPr>
        <w:tc>
          <w:tcPr>
            <w:tcW w:w="3686" w:type="dxa"/>
            <w:shd w:val="clear" w:color="auto" w:fill="auto"/>
            <w:vAlign w:val="bottom"/>
          </w:tcPr>
          <w:p w14:paraId="0EDFC8E6" w14:textId="77777777" w:rsidR="00541D7B" w:rsidRPr="00541D7B" w:rsidRDefault="00541D7B" w:rsidP="00541D7B">
            <w:pPr>
              <w:spacing w:after="40"/>
              <w:jc w:val="both"/>
              <w:rPr>
                <w:color w:val="000000"/>
              </w:rPr>
            </w:pPr>
            <w:r w:rsidRPr="00541D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3A2ACED6"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174DB2D3"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1AD1FC48"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04C80F68" w14:textId="77777777" w:rsidR="00541D7B" w:rsidRPr="00541D7B" w:rsidRDefault="00541D7B" w:rsidP="00541D7B">
            <w:pPr>
              <w:spacing w:after="40"/>
              <w:jc w:val="center"/>
              <w:rPr>
                <w:color w:val="000000"/>
              </w:rPr>
            </w:pPr>
            <w:r w:rsidRPr="00541D7B">
              <w:rPr>
                <w:color w:val="000000"/>
              </w:rPr>
              <w:t>07 2 0К 7231 0</w:t>
            </w:r>
          </w:p>
        </w:tc>
        <w:tc>
          <w:tcPr>
            <w:tcW w:w="750" w:type="dxa"/>
            <w:shd w:val="clear" w:color="auto" w:fill="auto"/>
            <w:vAlign w:val="bottom"/>
          </w:tcPr>
          <w:p w14:paraId="0A03B39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B0C90A6" w14:textId="77777777" w:rsidR="00541D7B" w:rsidRPr="00541D7B" w:rsidRDefault="00541D7B" w:rsidP="00541D7B">
            <w:pPr>
              <w:spacing w:after="40"/>
              <w:jc w:val="right"/>
              <w:rPr>
                <w:color w:val="000000"/>
              </w:rPr>
            </w:pPr>
            <w:r w:rsidRPr="00541D7B">
              <w:rPr>
                <w:color w:val="000000"/>
              </w:rPr>
              <w:t>1 000 000,0</w:t>
            </w:r>
          </w:p>
        </w:tc>
      </w:tr>
      <w:tr w:rsidR="00541D7B" w:rsidRPr="00541D7B" w14:paraId="35C9EA33" w14:textId="77777777" w:rsidTr="00541D7B">
        <w:trPr>
          <w:trHeight w:val="269"/>
        </w:trPr>
        <w:tc>
          <w:tcPr>
            <w:tcW w:w="3686" w:type="dxa"/>
            <w:shd w:val="clear" w:color="auto" w:fill="auto"/>
            <w:vAlign w:val="bottom"/>
          </w:tcPr>
          <w:p w14:paraId="3725215F"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67DF7C7"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99764F5" w14:textId="77777777" w:rsidR="00541D7B" w:rsidRPr="00541D7B" w:rsidRDefault="00541D7B" w:rsidP="00541D7B">
            <w:pPr>
              <w:spacing w:after="40"/>
              <w:jc w:val="center"/>
              <w:rPr>
                <w:color w:val="000000"/>
              </w:rPr>
            </w:pPr>
            <w:r w:rsidRPr="00541D7B">
              <w:rPr>
                <w:color w:val="000000"/>
              </w:rPr>
              <w:t>03</w:t>
            </w:r>
          </w:p>
        </w:tc>
        <w:tc>
          <w:tcPr>
            <w:tcW w:w="568" w:type="dxa"/>
            <w:shd w:val="clear" w:color="auto" w:fill="auto"/>
            <w:vAlign w:val="bottom"/>
          </w:tcPr>
          <w:p w14:paraId="5008F8C6"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033CA1BE" w14:textId="77777777" w:rsidR="00541D7B" w:rsidRPr="00541D7B" w:rsidRDefault="00541D7B" w:rsidP="00541D7B">
            <w:pPr>
              <w:spacing w:after="40"/>
              <w:jc w:val="center"/>
              <w:rPr>
                <w:color w:val="000000"/>
              </w:rPr>
            </w:pPr>
            <w:r w:rsidRPr="00541D7B">
              <w:rPr>
                <w:color w:val="000000"/>
              </w:rPr>
              <w:t>07 2 0К 7231 0</w:t>
            </w:r>
          </w:p>
        </w:tc>
        <w:tc>
          <w:tcPr>
            <w:tcW w:w="750" w:type="dxa"/>
            <w:shd w:val="clear" w:color="auto" w:fill="auto"/>
            <w:vAlign w:val="bottom"/>
          </w:tcPr>
          <w:p w14:paraId="4815B962"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0475C9C3" w14:textId="77777777" w:rsidR="00541D7B" w:rsidRPr="00541D7B" w:rsidRDefault="00541D7B" w:rsidP="00541D7B">
            <w:pPr>
              <w:spacing w:after="40"/>
              <w:jc w:val="right"/>
              <w:rPr>
                <w:color w:val="000000"/>
              </w:rPr>
            </w:pPr>
            <w:r w:rsidRPr="00541D7B">
              <w:rPr>
                <w:color w:val="000000"/>
              </w:rPr>
              <w:t>1 000 000,0</w:t>
            </w:r>
          </w:p>
        </w:tc>
      </w:tr>
      <w:tr w:rsidR="00541D7B" w:rsidRPr="00541D7B" w14:paraId="4F579992" w14:textId="77777777" w:rsidTr="00541D7B">
        <w:trPr>
          <w:trHeight w:val="269"/>
        </w:trPr>
        <w:tc>
          <w:tcPr>
            <w:tcW w:w="3686" w:type="dxa"/>
            <w:shd w:val="clear" w:color="auto" w:fill="auto"/>
            <w:vAlign w:val="bottom"/>
          </w:tcPr>
          <w:p w14:paraId="1E2A6E63" w14:textId="77777777" w:rsidR="00541D7B" w:rsidRPr="00541D7B" w:rsidRDefault="00541D7B" w:rsidP="00541D7B">
            <w:pPr>
              <w:spacing w:after="40"/>
              <w:jc w:val="both"/>
              <w:rPr>
                <w:color w:val="000000"/>
              </w:rPr>
            </w:pPr>
            <w:r w:rsidRPr="00541D7B">
              <w:rPr>
                <w:color w:val="000000"/>
              </w:rPr>
              <w:t>НАЦИОНАЛЬНАЯ ЭКОНОМИКА</w:t>
            </w:r>
          </w:p>
        </w:tc>
        <w:tc>
          <w:tcPr>
            <w:tcW w:w="709" w:type="dxa"/>
            <w:shd w:val="clear" w:color="auto" w:fill="auto"/>
            <w:vAlign w:val="bottom"/>
          </w:tcPr>
          <w:p w14:paraId="5CD986DB"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01776E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F39FCC6"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2EA304E2"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3EFF1A7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BA7CC5B" w14:textId="77777777" w:rsidR="00541D7B" w:rsidRPr="00541D7B" w:rsidRDefault="00541D7B" w:rsidP="00541D7B">
            <w:pPr>
              <w:spacing w:after="40"/>
              <w:jc w:val="right"/>
              <w:rPr>
                <w:color w:val="000000"/>
              </w:rPr>
            </w:pPr>
            <w:r w:rsidRPr="00541D7B">
              <w:rPr>
                <w:color w:val="000000"/>
              </w:rPr>
              <w:t>23 261 579,7</w:t>
            </w:r>
          </w:p>
        </w:tc>
      </w:tr>
      <w:tr w:rsidR="00541D7B" w:rsidRPr="00541D7B" w14:paraId="2CE26348" w14:textId="77777777" w:rsidTr="00541D7B">
        <w:trPr>
          <w:trHeight w:val="269"/>
        </w:trPr>
        <w:tc>
          <w:tcPr>
            <w:tcW w:w="3686" w:type="dxa"/>
            <w:shd w:val="clear" w:color="auto" w:fill="auto"/>
            <w:vAlign w:val="bottom"/>
          </w:tcPr>
          <w:p w14:paraId="6EAB600F" w14:textId="77777777" w:rsidR="00541D7B" w:rsidRPr="00541D7B" w:rsidRDefault="00541D7B" w:rsidP="00541D7B">
            <w:pPr>
              <w:spacing w:after="40"/>
              <w:jc w:val="both"/>
              <w:rPr>
                <w:color w:val="000000"/>
              </w:rPr>
            </w:pPr>
            <w:r w:rsidRPr="00541D7B">
              <w:rPr>
                <w:color w:val="000000"/>
              </w:rPr>
              <w:t>Сельское хозяйство и рыболовство</w:t>
            </w:r>
          </w:p>
        </w:tc>
        <w:tc>
          <w:tcPr>
            <w:tcW w:w="709" w:type="dxa"/>
            <w:shd w:val="clear" w:color="auto" w:fill="auto"/>
            <w:vAlign w:val="bottom"/>
          </w:tcPr>
          <w:p w14:paraId="3F91207A"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D97BA1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0C9FE8A"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03697DF"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96D388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E1D80C8" w14:textId="77777777" w:rsidR="00541D7B" w:rsidRPr="00541D7B" w:rsidRDefault="00541D7B" w:rsidP="00541D7B">
            <w:pPr>
              <w:spacing w:after="40"/>
              <w:jc w:val="right"/>
              <w:rPr>
                <w:color w:val="000000"/>
              </w:rPr>
            </w:pPr>
            <w:r w:rsidRPr="00541D7B">
              <w:rPr>
                <w:color w:val="000000"/>
              </w:rPr>
              <w:t>202 705,1</w:t>
            </w:r>
          </w:p>
        </w:tc>
      </w:tr>
      <w:tr w:rsidR="00541D7B" w:rsidRPr="00541D7B" w14:paraId="7E6BE101" w14:textId="77777777" w:rsidTr="00541D7B">
        <w:trPr>
          <w:trHeight w:val="269"/>
        </w:trPr>
        <w:tc>
          <w:tcPr>
            <w:tcW w:w="3686" w:type="dxa"/>
            <w:shd w:val="clear" w:color="auto" w:fill="auto"/>
            <w:vAlign w:val="bottom"/>
          </w:tcPr>
          <w:p w14:paraId="040786D8" w14:textId="14B603FA"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471CF5">
              <w:rPr>
                <w:color w:val="000000"/>
              </w:rPr>
              <w:t>»</w:t>
            </w:r>
          </w:p>
        </w:tc>
        <w:tc>
          <w:tcPr>
            <w:tcW w:w="709" w:type="dxa"/>
            <w:shd w:val="clear" w:color="auto" w:fill="auto"/>
            <w:vAlign w:val="bottom"/>
          </w:tcPr>
          <w:p w14:paraId="2FCCBD19"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C7F3D8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867340A"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A44239F" w14:textId="77777777" w:rsidR="00541D7B" w:rsidRPr="00541D7B" w:rsidRDefault="00541D7B" w:rsidP="00541D7B">
            <w:pPr>
              <w:spacing w:after="40"/>
              <w:jc w:val="center"/>
              <w:rPr>
                <w:color w:val="000000"/>
              </w:rPr>
            </w:pPr>
            <w:r w:rsidRPr="00541D7B">
              <w:rPr>
                <w:color w:val="000000"/>
              </w:rPr>
              <w:t>14 0 00 0000 0</w:t>
            </w:r>
          </w:p>
        </w:tc>
        <w:tc>
          <w:tcPr>
            <w:tcW w:w="750" w:type="dxa"/>
            <w:shd w:val="clear" w:color="auto" w:fill="auto"/>
            <w:vAlign w:val="bottom"/>
          </w:tcPr>
          <w:p w14:paraId="3317693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42D719A" w14:textId="77777777" w:rsidR="00541D7B" w:rsidRPr="00541D7B" w:rsidRDefault="00541D7B" w:rsidP="00541D7B">
            <w:pPr>
              <w:spacing w:after="40"/>
              <w:jc w:val="right"/>
              <w:rPr>
                <w:color w:val="000000"/>
              </w:rPr>
            </w:pPr>
            <w:r w:rsidRPr="00541D7B">
              <w:rPr>
                <w:color w:val="000000"/>
              </w:rPr>
              <w:t>202 705,1</w:t>
            </w:r>
          </w:p>
        </w:tc>
      </w:tr>
      <w:tr w:rsidR="00541D7B" w:rsidRPr="00541D7B" w14:paraId="4BC5AA90" w14:textId="77777777" w:rsidTr="00541D7B">
        <w:trPr>
          <w:trHeight w:val="269"/>
        </w:trPr>
        <w:tc>
          <w:tcPr>
            <w:tcW w:w="3686" w:type="dxa"/>
            <w:shd w:val="clear" w:color="auto" w:fill="auto"/>
            <w:vAlign w:val="bottom"/>
          </w:tcPr>
          <w:p w14:paraId="0BA3EF2F"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2B1B8F74"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B5B238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26E58A4"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E4B75AD" w14:textId="77777777" w:rsidR="00541D7B" w:rsidRPr="00541D7B" w:rsidRDefault="00541D7B" w:rsidP="00541D7B">
            <w:pPr>
              <w:spacing w:after="40"/>
              <w:jc w:val="center"/>
              <w:rPr>
                <w:color w:val="000000"/>
              </w:rPr>
            </w:pPr>
            <w:r w:rsidRPr="00541D7B">
              <w:rPr>
                <w:color w:val="000000"/>
              </w:rPr>
              <w:t>14 2 00 0000 0</w:t>
            </w:r>
          </w:p>
        </w:tc>
        <w:tc>
          <w:tcPr>
            <w:tcW w:w="750" w:type="dxa"/>
            <w:shd w:val="clear" w:color="auto" w:fill="auto"/>
            <w:vAlign w:val="bottom"/>
          </w:tcPr>
          <w:p w14:paraId="5FEE4F7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46BEF3C" w14:textId="77777777" w:rsidR="00541D7B" w:rsidRPr="00541D7B" w:rsidRDefault="00541D7B" w:rsidP="00541D7B">
            <w:pPr>
              <w:spacing w:after="40"/>
              <w:jc w:val="right"/>
              <w:rPr>
                <w:color w:val="000000"/>
              </w:rPr>
            </w:pPr>
            <w:r w:rsidRPr="00541D7B">
              <w:rPr>
                <w:color w:val="000000"/>
              </w:rPr>
              <w:t>202 705,1</w:t>
            </w:r>
          </w:p>
        </w:tc>
      </w:tr>
      <w:tr w:rsidR="00541D7B" w:rsidRPr="00541D7B" w14:paraId="42E92107" w14:textId="77777777" w:rsidTr="00541D7B">
        <w:trPr>
          <w:trHeight w:val="269"/>
        </w:trPr>
        <w:tc>
          <w:tcPr>
            <w:tcW w:w="3686" w:type="dxa"/>
            <w:shd w:val="clear" w:color="auto" w:fill="auto"/>
            <w:vAlign w:val="bottom"/>
          </w:tcPr>
          <w:p w14:paraId="792D2103" w14:textId="5B323730"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Развитие жилищного строительства на сельских территориях и повышение уровня благоустройства домовладений</w:t>
            </w:r>
            <w:r w:rsidR="00471CF5">
              <w:rPr>
                <w:color w:val="000000"/>
              </w:rPr>
              <w:t>»</w:t>
            </w:r>
          </w:p>
        </w:tc>
        <w:tc>
          <w:tcPr>
            <w:tcW w:w="709" w:type="dxa"/>
            <w:shd w:val="clear" w:color="auto" w:fill="auto"/>
            <w:vAlign w:val="bottom"/>
          </w:tcPr>
          <w:p w14:paraId="535873F6"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365989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B9B5B67"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20E5F00" w14:textId="77777777" w:rsidR="00541D7B" w:rsidRPr="00541D7B" w:rsidRDefault="00541D7B" w:rsidP="00541D7B">
            <w:pPr>
              <w:spacing w:after="40"/>
              <w:jc w:val="center"/>
              <w:rPr>
                <w:color w:val="000000"/>
              </w:rPr>
            </w:pPr>
            <w:r w:rsidRPr="00541D7B">
              <w:rPr>
                <w:color w:val="000000"/>
              </w:rPr>
              <w:t>14 2 09 0000 0</w:t>
            </w:r>
          </w:p>
        </w:tc>
        <w:tc>
          <w:tcPr>
            <w:tcW w:w="750" w:type="dxa"/>
            <w:shd w:val="clear" w:color="auto" w:fill="auto"/>
            <w:vAlign w:val="bottom"/>
          </w:tcPr>
          <w:p w14:paraId="3C5F621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242ACBA" w14:textId="77777777" w:rsidR="00541D7B" w:rsidRPr="00541D7B" w:rsidRDefault="00541D7B" w:rsidP="00541D7B">
            <w:pPr>
              <w:spacing w:after="40"/>
              <w:jc w:val="right"/>
              <w:rPr>
                <w:color w:val="000000"/>
              </w:rPr>
            </w:pPr>
            <w:r w:rsidRPr="00541D7B">
              <w:rPr>
                <w:color w:val="000000"/>
              </w:rPr>
              <w:t>132 705,1</w:t>
            </w:r>
          </w:p>
        </w:tc>
      </w:tr>
      <w:tr w:rsidR="00541D7B" w:rsidRPr="00541D7B" w14:paraId="2D92CA74" w14:textId="77777777" w:rsidTr="00541D7B">
        <w:trPr>
          <w:trHeight w:val="269"/>
        </w:trPr>
        <w:tc>
          <w:tcPr>
            <w:tcW w:w="3686" w:type="dxa"/>
            <w:shd w:val="clear" w:color="auto" w:fill="auto"/>
            <w:vAlign w:val="bottom"/>
          </w:tcPr>
          <w:p w14:paraId="04A4F1FF" w14:textId="77777777" w:rsidR="00541D7B" w:rsidRPr="00541D7B" w:rsidRDefault="00541D7B" w:rsidP="00541D7B">
            <w:pPr>
              <w:spacing w:after="40"/>
              <w:jc w:val="both"/>
              <w:rPr>
                <w:color w:val="000000"/>
              </w:rPr>
            </w:pPr>
            <w:r w:rsidRPr="00541D7B">
              <w:rPr>
                <w:color w:val="000000"/>
              </w:rPr>
              <w:t>Софинансируемые расходы на реализацию мероприятий по комплексному развитию сельских территорий</w:t>
            </w:r>
          </w:p>
        </w:tc>
        <w:tc>
          <w:tcPr>
            <w:tcW w:w="709" w:type="dxa"/>
            <w:shd w:val="clear" w:color="auto" w:fill="auto"/>
            <w:vAlign w:val="bottom"/>
          </w:tcPr>
          <w:p w14:paraId="46E47F0E"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6EB178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3F1540E"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C326CAA" w14:textId="77777777" w:rsidR="00541D7B" w:rsidRPr="00541D7B" w:rsidRDefault="00541D7B" w:rsidP="00541D7B">
            <w:pPr>
              <w:spacing w:after="40"/>
              <w:jc w:val="center"/>
              <w:rPr>
                <w:color w:val="000000"/>
              </w:rPr>
            </w:pPr>
            <w:r w:rsidRPr="00541D7B">
              <w:rPr>
                <w:color w:val="000000"/>
              </w:rPr>
              <w:t>14 2 09 R576 0</w:t>
            </w:r>
          </w:p>
        </w:tc>
        <w:tc>
          <w:tcPr>
            <w:tcW w:w="750" w:type="dxa"/>
            <w:shd w:val="clear" w:color="auto" w:fill="auto"/>
            <w:vAlign w:val="bottom"/>
          </w:tcPr>
          <w:p w14:paraId="557F657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3653AF0" w14:textId="77777777" w:rsidR="00541D7B" w:rsidRPr="00541D7B" w:rsidRDefault="00541D7B" w:rsidP="00541D7B">
            <w:pPr>
              <w:spacing w:after="40"/>
              <w:jc w:val="right"/>
              <w:rPr>
                <w:color w:val="000000"/>
              </w:rPr>
            </w:pPr>
            <w:r w:rsidRPr="00541D7B">
              <w:rPr>
                <w:color w:val="000000"/>
              </w:rPr>
              <w:t>132 705,1</w:t>
            </w:r>
          </w:p>
        </w:tc>
      </w:tr>
      <w:tr w:rsidR="00541D7B" w:rsidRPr="00541D7B" w14:paraId="4D0EB2EF" w14:textId="77777777" w:rsidTr="00541D7B">
        <w:trPr>
          <w:trHeight w:val="269"/>
        </w:trPr>
        <w:tc>
          <w:tcPr>
            <w:tcW w:w="3686" w:type="dxa"/>
            <w:shd w:val="clear" w:color="auto" w:fill="auto"/>
            <w:vAlign w:val="bottom"/>
          </w:tcPr>
          <w:p w14:paraId="736D7FA2" w14:textId="77777777" w:rsidR="00541D7B" w:rsidRPr="00541D7B" w:rsidRDefault="00541D7B" w:rsidP="00541D7B">
            <w:pPr>
              <w:spacing w:after="40"/>
              <w:jc w:val="both"/>
              <w:rPr>
                <w:color w:val="000000"/>
              </w:rPr>
            </w:pPr>
            <w:r w:rsidRPr="00541D7B">
              <w:rPr>
                <w:color w:val="000000"/>
              </w:rPr>
              <w:t>Обустройство объектов инженерной инфраструктуры и благоустройство площадок, расположенных на сельских территориях, под компактную жилищную застройку</w:t>
            </w:r>
          </w:p>
        </w:tc>
        <w:tc>
          <w:tcPr>
            <w:tcW w:w="709" w:type="dxa"/>
            <w:shd w:val="clear" w:color="auto" w:fill="auto"/>
            <w:vAlign w:val="bottom"/>
          </w:tcPr>
          <w:p w14:paraId="4AC64C3B"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467604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CE66740"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2E13F711" w14:textId="77777777" w:rsidR="00541D7B" w:rsidRPr="00541D7B" w:rsidRDefault="00541D7B" w:rsidP="00541D7B">
            <w:pPr>
              <w:spacing w:after="40"/>
              <w:jc w:val="center"/>
              <w:rPr>
                <w:color w:val="000000"/>
              </w:rPr>
            </w:pPr>
            <w:r w:rsidRPr="00541D7B">
              <w:rPr>
                <w:color w:val="000000"/>
              </w:rPr>
              <w:t>14 2 09 R576 3</w:t>
            </w:r>
          </w:p>
        </w:tc>
        <w:tc>
          <w:tcPr>
            <w:tcW w:w="750" w:type="dxa"/>
            <w:shd w:val="clear" w:color="auto" w:fill="auto"/>
            <w:vAlign w:val="bottom"/>
          </w:tcPr>
          <w:p w14:paraId="4EFA018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81A1E71" w14:textId="77777777" w:rsidR="00541D7B" w:rsidRPr="00541D7B" w:rsidRDefault="00541D7B" w:rsidP="00541D7B">
            <w:pPr>
              <w:spacing w:after="40"/>
              <w:jc w:val="right"/>
              <w:rPr>
                <w:color w:val="000000"/>
              </w:rPr>
            </w:pPr>
            <w:r w:rsidRPr="00541D7B">
              <w:rPr>
                <w:color w:val="000000"/>
              </w:rPr>
              <w:t>132 705,1</w:t>
            </w:r>
          </w:p>
        </w:tc>
      </w:tr>
      <w:tr w:rsidR="00541D7B" w:rsidRPr="00541D7B" w14:paraId="54B39AE6" w14:textId="77777777" w:rsidTr="00541D7B">
        <w:trPr>
          <w:trHeight w:val="269"/>
        </w:trPr>
        <w:tc>
          <w:tcPr>
            <w:tcW w:w="3686" w:type="dxa"/>
            <w:shd w:val="clear" w:color="auto" w:fill="auto"/>
            <w:vAlign w:val="bottom"/>
          </w:tcPr>
          <w:p w14:paraId="47F36B84" w14:textId="77777777" w:rsidR="00541D7B" w:rsidRPr="00541D7B" w:rsidRDefault="00541D7B" w:rsidP="00541D7B">
            <w:pPr>
              <w:spacing w:after="40"/>
              <w:jc w:val="both"/>
              <w:rPr>
                <w:color w:val="000000"/>
              </w:rPr>
            </w:pPr>
            <w:r w:rsidRPr="00541D7B">
              <w:rPr>
                <w:color w:val="000000"/>
              </w:rPr>
              <w:lastRenderedPageBreak/>
              <w:t>Капитальные вложения в объекты государственной (муниципальной) собственности</w:t>
            </w:r>
          </w:p>
        </w:tc>
        <w:tc>
          <w:tcPr>
            <w:tcW w:w="709" w:type="dxa"/>
            <w:shd w:val="clear" w:color="auto" w:fill="auto"/>
            <w:vAlign w:val="bottom"/>
          </w:tcPr>
          <w:p w14:paraId="607087FC"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81DB10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61C40C5"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04ED6B09" w14:textId="77777777" w:rsidR="00541D7B" w:rsidRPr="00541D7B" w:rsidRDefault="00541D7B" w:rsidP="00541D7B">
            <w:pPr>
              <w:spacing w:after="40"/>
              <w:jc w:val="center"/>
              <w:rPr>
                <w:color w:val="000000"/>
              </w:rPr>
            </w:pPr>
            <w:r w:rsidRPr="00541D7B">
              <w:rPr>
                <w:color w:val="000000"/>
              </w:rPr>
              <w:t>14 2 09 R576 3</w:t>
            </w:r>
          </w:p>
        </w:tc>
        <w:tc>
          <w:tcPr>
            <w:tcW w:w="750" w:type="dxa"/>
            <w:shd w:val="clear" w:color="auto" w:fill="auto"/>
            <w:vAlign w:val="bottom"/>
          </w:tcPr>
          <w:p w14:paraId="232FE4DB" w14:textId="77777777" w:rsidR="00541D7B" w:rsidRPr="00541D7B" w:rsidRDefault="00541D7B" w:rsidP="00541D7B">
            <w:pPr>
              <w:spacing w:after="40"/>
              <w:jc w:val="center"/>
              <w:rPr>
                <w:color w:val="000000"/>
              </w:rPr>
            </w:pPr>
            <w:r w:rsidRPr="00541D7B">
              <w:rPr>
                <w:color w:val="000000"/>
              </w:rPr>
              <w:t>400</w:t>
            </w:r>
          </w:p>
        </w:tc>
        <w:tc>
          <w:tcPr>
            <w:tcW w:w="1943" w:type="dxa"/>
            <w:shd w:val="clear" w:color="auto" w:fill="auto"/>
            <w:noWrap/>
            <w:vAlign w:val="bottom"/>
          </w:tcPr>
          <w:p w14:paraId="7F6B5BF4" w14:textId="77777777" w:rsidR="00541D7B" w:rsidRPr="00541D7B" w:rsidRDefault="00541D7B" w:rsidP="00541D7B">
            <w:pPr>
              <w:spacing w:after="40"/>
              <w:jc w:val="right"/>
              <w:rPr>
                <w:color w:val="000000"/>
              </w:rPr>
            </w:pPr>
            <w:r w:rsidRPr="00541D7B">
              <w:rPr>
                <w:color w:val="000000"/>
              </w:rPr>
              <w:t>132 705,1</w:t>
            </w:r>
          </w:p>
        </w:tc>
      </w:tr>
      <w:tr w:rsidR="00541D7B" w:rsidRPr="00541D7B" w14:paraId="076F0D0E" w14:textId="77777777" w:rsidTr="00541D7B">
        <w:trPr>
          <w:trHeight w:val="269"/>
        </w:trPr>
        <w:tc>
          <w:tcPr>
            <w:tcW w:w="3686" w:type="dxa"/>
            <w:shd w:val="clear" w:color="auto" w:fill="auto"/>
            <w:vAlign w:val="bottom"/>
          </w:tcPr>
          <w:p w14:paraId="094A3BC1" w14:textId="2E4F9992"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Развитие социальной и инженерной инфраструктуры</w:t>
            </w:r>
            <w:r w:rsidR="00471CF5">
              <w:rPr>
                <w:color w:val="000000"/>
              </w:rPr>
              <w:t>»</w:t>
            </w:r>
          </w:p>
        </w:tc>
        <w:tc>
          <w:tcPr>
            <w:tcW w:w="709" w:type="dxa"/>
            <w:shd w:val="clear" w:color="auto" w:fill="auto"/>
            <w:vAlign w:val="bottom"/>
          </w:tcPr>
          <w:p w14:paraId="7FE3188D"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631D75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11E7FF8"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0A200764" w14:textId="77777777" w:rsidR="00541D7B" w:rsidRPr="00541D7B" w:rsidRDefault="00541D7B" w:rsidP="00541D7B">
            <w:pPr>
              <w:spacing w:after="40"/>
              <w:jc w:val="center"/>
              <w:rPr>
                <w:color w:val="000000"/>
              </w:rPr>
            </w:pPr>
            <w:r w:rsidRPr="00541D7B">
              <w:rPr>
                <w:color w:val="000000"/>
              </w:rPr>
              <w:t>14 2 1К 0000 0</w:t>
            </w:r>
          </w:p>
        </w:tc>
        <w:tc>
          <w:tcPr>
            <w:tcW w:w="750" w:type="dxa"/>
            <w:shd w:val="clear" w:color="auto" w:fill="auto"/>
            <w:vAlign w:val="bottom"/>
          </w:tcPr>
          <w:p w14:paraId="09C846F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356790F" w14:textId="77777777" w:rsidR="00541D7B" w:rsidRPr="00541D7B" w:rsidRDefault="00541D7B" w:rsidP="00541D7B">
            <w:pPr>
              <w:spacing w:after="40"/>
              <w:jc w:val="right"/>
              <w:rPr>
                <w:color w:val="000000"/>
              </w:rPr>
            </w:pPr>
            <w:r w:rsidRPr="00541D7B">
              <w:rPr>
                <w:color w:val="000000"/>
              </w:rPr>
              <w:t>70 000,0</w:t>
            </w:r>
          </w:p>
        </w:tc>
      </w:tr>
      <w:tr w:rsidR="00541D7B" w:rsidRPr="00541D7B" w14:paraId="103637C4" w14:textId="77777777" w:rsidTr="00541D7B">
        <w:trPr>
          <w:trHeight w:val="269"/>
        </w:trPr>
        <w:tc>
          <w:tcPr>
            <w:tcW w:w="3686" w:type="dxa"/>
            <w:shd w:val="clear" w:color="auto" w:fill="auto"/>
            <w:vAlign w:val="bottom"/>
          </w:tcPr>
          <w:p w14:paraId="4A5490BA" w14:textId="77777777" w:rsidR="00541D7B" w:rsidRPr="00541D7B" w:rsidRDefault="00541D7B" w:rsidP="00541D7B">
            <w:pPr>
              <w:spacing w:after="40"/>
              <w:jc w:val="both"/>
              <w:rPr>
                <w:color w:val="000000"/>
              </w:rPr>
            </w:pPr>
            <w:r w:rsidRPr="00541D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294103B7"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E385CA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34705A1"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26AFA33E" w14:textId="77777777" w:rsidR="00541D7B" w:rsidRPr="00541D7B" w:rsidRDefault="00541D7B" w:rsidP="00541D7B">
            <w:pPr>
              <w:spacing w:after="40"/>
              <w:jc w:val="center"/>
              <w:rPr>
                <w:color w:val="000000"/>
              </w:rPr>
            </w:pPr>
            <w:r w:rsidRPr="00541D7B">
              <w:rPr>
                <w:color w:val="000000"/>
              </w:rPr>
              <w:t>14 2 1К 7231 0</w:t>
            </w:r>
          </w:p>
        </w:tc>
        <w:tc>
          <w:tcPr>
            <w:tcW w:w="750" w:type="dxa"/>
            <w:shd w:val="clear" w:color="auto" w:fill="auto"/>
            <w:vAlign w:val="bottom"/>
          </w:tcPr>
          <w:p w14:paraId="3B164C6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17CEA52" w14:textId="77777777" w:rsidR="00541D7B" w:rsidRPr="00541D7B" w:rsidRDefault="00541D7B" w:rsidP="00541D7B">
            <w:pPr>
              <w:spacing w:after="40"/>
              <w:jc w:val="right"/>
              <w:rPr>
                <w:color w:val="000000"/>
              </w:rPr>
            </w:pPr>
            <w:r w:rsidRPr="00541D7B">
              <w:rPr>
                <w:color w:val="000000"/>
              </w:rPr>
              <w:t>70 000,0</w:t>
            </w:r>
          </w:p>
        </w:tc>
      </w:tr>
      <w:tr w:rsidR="00541D7B" w:rsidRPr="00541D7B" w14:paraId="25E498EB" w14:textId="77777777" w:rsidTr="00541D7B">
        <w:trPr>
          <w:trHeight w:val="269"/>
        </w:trPr>
        <w:tc>
          <w:tcPr>
            <w:tcW w:w="3686" w:type="dxa"/>
            <w:shd w:val="clear" w:color="auto" w:fill="auto"/>
            <w:vAlign w:val="bottom"/>
          </w:tcPr>
          <w:p w14:paraId="0B0603DE"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0CF0ED4"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27890D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6586571"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083851EB" w14:textId="77777777" w:rsidR="00541D7B" w:rsidRPr="00541D7B" w:rsidRDefault="00541D7B" w:rsidP="00541D7B">
            <w:pPr>
              <w:spacing w:after="40"/>
              <w:jc w:val="center"/>
              <w:rPr>
                <w:color w:val="000000"/>
              </w:rPr>
            </w:pPr>
            <w:r w:rsidRPr="00541D7B">
              <w:rPr>
                <w:color w:val="000000"/>
              </w:rPr>
              <w:t>14 2 1К 7231 0</w:t>
            </w:r>
          </w:p>
        </w:tc>
        <w:tc>
          <w:tcPr>
            <w:tcW w:w="750" w:type="dxa"/>
            <w:shd w:val="clear" w:color="auto" w:fill="auto"/>
            <w:vAlign w:val="bottom"/>
          </w:tcPr>
          <w:p w14:paraId="73AB667E"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1187E839" w14:textId="77777777" w:rsidR="00541D7B" w:rsidRPr="00541D7B" w:rsidRDefault="00541D7B" w:rsidP="00541D7B">
            <w:pPr>
              <w:spacing w:after="40"/>
              <w:jc w:val="right"/>
              <w:rPr>
                <w:color w:val="000000"/>
              </w:rPr>
            </w:pPr>
            <w:r w:rsidRPr="00541D7B">
              <w:rPr>
                <w:color w:val="000000"/>
              </w:rPr>
              <w:t>70 000,0</w:t>
            </w:r>
          </w:p>
        </w:tc>
      </w:tr>
      <w:tr w:rsidR="00541D7B" w:rsidRPr="00541D7B" w14:paraId="360A3971" w14:textId="77777777" w:rsidTr="00541D7B">
        <w:trPr>
          <w:trHeight w:val="269"/>
        </w:trPr>
        <w:tc>
          <w:tcPr>
            <w:tcW w:w="3686" w:type="dxa"/>
            <w:shd w:val="clear" w:color="auto" w:fill="auto"/>
            <w:vAlign w:val="bottom"/>
          </w:tcPr>
          <w:p w14:paraId="4DCB2A6A" w14:textId="77777777" w:rsidR="00541D7B" w:rsidRPr="00541D7B" w:rsidRDefault="00541D7B" w:rsidP="00541D7B">
            <w:pPr>
              <w:spacing w:after="40"/>
              <w:jc w:val="both"/>
              <w:rPr>
                <w:color w:val="000000"/>
              </w:rPr>
            </w:pPr>
            <w:r w:rsidRPr="00541D7B">
              <w:rPr>
                <w:color w:val="000000"/>
              </w:rPr>
              <w:t>Водное хозяйство</w:t>
            </w:r>
          </w:p>
        </w:tc>
        <w:tc>
          <w:tcPr>
            <w:tcW w:w="709" w:type="dxa"/>
            <w:shd w:val="clear" w:color="auto" w:fill="auto"/>
            <w:vAlign w:val="bottom"/>
          </w:tcPr>
          <w:p w14:paraId="06270372"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1BBE53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0551651"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1B460921"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68D8F97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6E68F09" w14:textId="77777777" w:rsidR="00541D7B" w:rsidRPr="00541D7B" w:rsidRDefault="00541D7B" w:rsidP="00541D7B">
            <w:pPr>
              <w:spacing w:after="40"/>
              <w:jc w:val="right"/>
              <w:rPr>
                <w:color w:val="000000"/>
              </w:rPr>
            </w:pPr>
            <w:r w:rsidRPr="00541D7B">
              <w:rPr>
                <w:color w:val="000000"/>
              </w:rPr>
              <w:t>746 329,3</w:t>
            </w:r>
          </w:p>
        </w:tc>
      </w:tr>
      <w:tr w:rsidR="00541D7B" w:rsidRPr="00541D7B" w14:paraId="2BEFF3E0" w14:textId="77777777" w:rsidTr="00541D7B">
        <w:trPr>
          <w:trHeight w:val="269"/>
        </w:trPr>
        <w:tc>
          <w:tcPr>
            <w:tcW w:w="3686" w:type="dxa"/>
            <w:shd w:val="clear" w:color="auto" w:fill="auto"/>
            <w:vAlign w:val="bottom"/>
          </w:tcPr>
          <w:p w14:paraId="414A707A" w14:textId="52FE5899"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Охрана окружающей среды, воспроизводство и использование природных ресурсов Республики Татарстан</w:t>
            </w:r>
            <w:r w:rsidR="00471CF5">
              <w:rPr>
                <w:color w:val="000000"/>
              </w:rPr>
              <w:t>»</w:t>
            </w:r>
          </w:p>
        </w:tc>
        <w:tc>
          <w:tcPr>
            <w:tcW w:w="709" w:type="dxa"/>
            <w:shd w:val="clear" w:color="auto" w:fill="auto"/>
            <w:vAlign w:val="bottom"/>
          </w:tcPr>
          <w:p w14:paraId="5FC9DCA6"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E22AE7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38BBCC1"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52D53ACA" w14:textId="77777777" w:rsidR="00541D7B" w:rsidRPr="00541D7B" w:rsidRDefault="00541D7B" w:rsidP="00541D7B">
            <w:pPr>
              <w:spacing w:after="40"/>
              <w:jc w:val="center"/>
              <w:rPr>
                <w:color w:val="000000"/>
              </w:rPr>
            </w:pPr>
            <w:r w:rsidRPr="00541D7B">
              <w:rPr>
                <w:color w:val="000000"/>
              </w:rPr>
              <w:t>09 0 00 0000 0</w:t>
            </w:r>
          </w:p>
        </w:tc>
        <w:tc>
          <w:tcPr>
            <w:tcW w:w="750" w:type="dxa"/>
            <w:shd w:val="clear" w:color="auto" w:fill="auto"/>
            <w:vAlign w:val="bottom"/>
          </w:tcPr>
          <w:p w14:paraId="593D28D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A5437DE" w14:textId="77777777" w:rsidR="00541D7B" w:rsidRPr="00541D7B" w:rsidRDefault="00541D7B" w:rsidP="00541D7B">
            <w:pPr>
              <w:spacing w:after="40"/>
              <w:jc w:val="right"/>
              <w:rPr>
                <w:color w:val="000000"/>
              </w:rPr>
            </w:pPr>
            <w:r w:rsidRPr="00541D7B">
              <w:rPr>
                <w:color w:val="000000"/>
              </w:rPr>
              <w:t>746 329,3</w:t>
            </w:r>
          </w:p>
        </w:tc>
      </w:tr>
      <w:tr w:rsidR="00541D7B" w:rsidRPr="00541D7B" w14:paraId="5ED98566" w14:textId="77777777" w:rsidTr="00541D7B">
        <w:trPr>
          <w:trHeight w:val="269"/>
        </w:trPr>
        <w:tc>
          <w:tcPr>
            <w:tcW w:w="3686" w:type="dxa"/>
            <w:shd w:val="clear" w:color="auto" w:fill="auto"/>
            <w:vAlign w:val="bottom"/>
          </w:tcPr>
          <w:p w14:paraId="2F6BA301"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4F5933E8"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C291D4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0541583"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74CA26B1" w14:textId="77777777" w:rsidR="00541D7B" w:rsidRPr="00541D7B" w:rsidRDefault="00541D7B" w:rsidP="00541D7B">
            <w:pPr>
              <w:spacing w:after="40"/>
              <w:jc w:val="center"/>
              <w:rPr>
                <w:color w:val="000000"/>
              </w:rPr>
            </w:pPr>
            <w:r w:rsidRPr="00541D7B">
              <w:rPr>
                <w:color w:val="000000"/>
              </w:rPr>
              <w:t>09 2 00 0000 0</w:t>
            </w:r>
          </w:p>
        </w:tc>
        <w:tc>
          <w:tcPr>
            <w:tcW w:w="750" w:type="dxa"/>
            <w:shd w:val="clear" w:color="auto" w:fill="auto"/>
            <w:vAlign w:val="bottom"/>
          </w:tcPr>
          <w:p w14:paraId="0A3B47E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F42C057" w14:textId="77777777" w:rsidR="00541D7B" w:rsidRPr="00541D7B" w:rsidRDefault="00541D7B" w:rsidP="00541D7B">
            <w:pPr>
              <w:spacing w:after="40"/>
              <w:jc w:val="right"/>
              <w:rPr>
                <w:color w:val="000000"/>
              </w:rPr>
            </w:pPr>
            <w:r w:rsidRPr="00541D7B">
              <w:rPr>
                <w:color w:val="000000"/>
              </w:rPr>
              <w:t>746 329,3</w:t>
            </w:r>
          </w:p>
        </w:tc>
      </w:tr>
      <w:tr w:rsidR="00541D7B" w:rsidRPr="00541D7B" w14:paraId="3491A18F" w14:textId="77777777" w:rsidTr="00541D7B">
        <w:trPr>
          <w:trHeight w:val="269"/>
        </w:trPr>
        <w:tc>
          <w:tcPr>
            <w:tcW w:w="3686" w:type="dxa"/>
            <w:shd w:val="clear" w:color="auto" w:fill="auto"/>
            <w:vAlign w:val="bottom"/>
          </w:tcPr>
          <w:p w14:paraId="59DF71F2" w14:textId="4D79B703"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Защита от наводнений и иных негативных воздействий вод, обеспечение безопасности гидротехнических сооружений на территории Республики Татарстан</w:t>
            </w:r>
            <w:r w:rsidR="00471CF5">
              <w:rPr>
                <w:color w:val="000000"/>
              </w:rPr>
              <w:t>»</w:t>
            </w:r>
          </w:p>
        </w:tc>
        <w:tc>
          <w:tcPr>
            <w:tcW w:w="709" w:type="dxa"/>
            <w:shd w:val="clear" w:color="auto" w:fill="auto"/>
            <w:vAlign w:val="bottom"/>
          </w:tcPr>
          <w:p w14:paraId="6C232D39"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1C8ADB8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61441E1"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22300FEF" w14:textId="77777777" w:rsidR="00541D7B" w:rsidRPr="00541D7B" w:rsidRDefault="00541D7B" w:rsidP="00541D7B">
            <w:pPr>
              <w:spacing w:after="40"/>
              <w:jc w:val="center"/>
              <w:rPr>
                <w:color w:val="000000"/>
              </w:rPr>
            </w:pPr>
            <w:r w:rsidRPr="00541D7B">
              <w:rPr>
                <w:color w:val="000000"/>
              </w:rPr>
              <w:t>09 2 05 0000 0</w:t>
            </w:r>
          </w:p>
        </w:tc>
        <w:tc>
          <w:tcPr>
            <w:tcW w:w="750" w:type="dxa"/>
            <w:shd w:val="clear" w:color="auto" w:fill="auto"/>
            <w:vAlign w:val="bottom"/>
          </w:tcPr>
          <w:p w14:paraId="28E00A5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5F935CC" w14:textId="77777777" w:rsidR="00541D7B" w:rsidRPr="00541D7B" w:rsidRDefault="00541D7B" w:rsidP="00541D7B">
            <w:pPr>
              <w:spacing w:after="40"/>
              <w:jc w:val="right"/>
              <w:rPr>
                <w:color w:val="000000"/>
              </w:rPr>
            </w:pPr>
            <w:r w:rsidRPr="00541D7B">
              <w:rPr>
                <w:color w:val="000000"/>
              </w:rPr>
              <w:t>302 312,0</w:t>
            </w:r>
          </w:p>
        </w:tc>
      </w:tr>
      <w:tr w:rsidR="00541D7B" w:rsidRPr="00541D7B" w14:paraId="7DE81FFA" w14:textId="77777777" w:rsidTr="00541D7B">
        <w:trPr>
          <w:trHeight w:val="269"/>
        </w:trPr>
        <w:tc>
          <w:tcPr>
            <w:tcW w:w="3686" w:type="dxa"/>
            <w:shd w:val="clear" w:color="auto" w:fill="auto"/>
            <w:vAlign w:val="bottom"/>
          </w:tcPr>
          <w:p w14:paraId="51EFCB9B" w14:textId="77777777" w:rsidR="00541D7B" w:rsidRPr="00541D7B" w:rsidRDefault="00541D7B" w:rsidP="00541D7B">
            <w:pPr>
              <w:spacing w:after="40"/>
              <w:jc w:val="both"/>
              <w:rPr>
                <w:color w:val="000000"/>
              </w:rPr>
            </w:pPr>
            <w:r w:rsidRPr="00541D7B">
              <w:rPr>
                <w:color w:val="000000"/>
              </w:rPr>
              <w:t>Софинансируемые расходы на реализацию государственных программ субъектов Российской Федерации в области использования и охраны водных объектов</w:t>
            </w:r>
          </w:p>
        </w:tc>
        <w:tc>
          <w:tcPr>
            <w:tcW w:w="709" w:type="dxa"/>
            <w:shd w:val="clear" w:color="auto" w:fill="auto"/>
            <w:vAlign w:val="bottom"/>
          </w:tcPr>
          <w:p w14:paraId="7762DF48"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71CD587"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8386600"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46ADCC31" w14:textId="77777777" w:rsidR="00541D7B" w:rsidRPr="00541D7B" w:rsidRDefault="00541D7B" w:rsidP="00541D7B">
            <w:pPr>
              <w:spacing w:after="40"/>
              <w:jc w:val="center"/>
              <w:rPr>
                <w:color w:val="000000"/>
              </w:rPr>
            </w:pPr>
            <w:r w:rsidRPr="00541D7B">
              <w:rPr>
                <w:color w:val="000000"/>
              </w:rPr>
              <w:t>09 2 05 R065 0</w:t>
            </w:r>
          </w:p>
        </w:tc>
        <w:tc>
          <w:tcPr>
            <w:tcW w:w="750" w:type="dxa"/>
            <w:shd w:val="clear" w:color="auto" w:fill="auto"/>
            <w:vAlign w:val="bottom"/>
          </w:tcPr>
          <w:p w14:paraId="147F448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173AE06" w14:textId="77777777" w:rsidR="00541D7B" w:rsidRPr="00541D7B" w:rsidRDefault="00541D7B" w:rsidP="00541D7B">
            <w:pPr>
              <w:spacing w:after="40"/>
              <w:jc w:val="right"/>
              <w:rPr>
                <w:color w:val="000000"/>
              </w:rPr>
            </w:pPr>
            <w:r w:rsidRPr="00541D7B">
              <w:rPr>
                <w:color w:val="000000"/>
              </w:rPr>
              <w:t>302 312,0</w:t>
            </w:r>
          </w:p>
        </w:tc>
      </w:tr>
      <w:tr w:rsidR="00541D7B" w:rsidRPr="00541D7B" w14:paraId="0898D16F" w14:textId="77777777" w:rsidTr="00541D7B">
        <w:trPr>
          <w:trHeight w:val="269"/>
        </w:trPr>
        <w:tc>
          <w:tcPr>
            <w:tcW w:w="3686" w:type="dxa"/>
            <w:shd w:val="clear" w:color="auto" w:fill="auto"/>
            <w:vAlign w:val="bottom"/>
          </w:tcPr>
          <w:p w14:paraId="4D1FA724" w14:textId="77777777" w:rsidR="00541D7B" w:rsidRPr="00541D7B" w:rsidRDefault="00541D7B" w:rsidP="00541D7B">
            <w:pPr>
              <w:spacing w:after="40"/>
              <w:jc w:val="both"/>
              <w:rPr>
                <w:color w:val="000000"/>
              </w:rPr>
            </w:pPr>
            <w:r w:rsidRPr="00541D7B">
              <w:rPr>
                <w:color w:val="000000"/>
              </w:rPr>
              <w:t>Обеспечение безопасности гидротехнических сооружений (капитальный ремонт гидротехнических сооружений, находящихся в собственности субъектов Российской Федерации, муниципальной собственности, капитальный ремонт и ликвидация бесхозяйных гидротехнических сооружений)</w:t>
            </w:r>
          </w:p>
        </w:tc>
        <w:tc>
          <w:tcPr>
            <w:tcW w:w="709" w:type="dxa"/>
            <w:shd w:val="clear" w:color="auto" w:fill="auto"/>
            <w:vAlign w:val="bottom"/>
          </w:tcPr>
          <w:p w14:paraId="525BEA84"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B40AD0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B3A0482"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2BCBE6D0" w14:textId="77777777" w:rsidR="00541D7B" w:rsidRPr="00541D7B" w:rsidRDefault="00541D7B" w:rsidP="00541D7B">
            <w:pPr>
              <w:spacing w:after="40"/>
              <w:jc w:val="center"/>
              <w:rPr>
                <w:color w:val="000000"/>
              </w:rPr>
            </w:pPr>
            <w:r w:rsidRPr="00541D7B">
              <w:rPr>
                <w:color w:val="000000"/>
              </w:rPr>
              <w:t>09 2 05 R065 2</w:t>
            </w:r>
          </w:p>
        </w:tc>
        <w:tc>
          <w:tcPr>
            <w:tcW w:w="750" w:type="dxa"/>
            <w:shd w:val="clear" w:color="auto" w:fill="auto"/>
            <w:vAlign w:val="bottom"/>
          </w:tcPr>
          <w:p w14:paraId="48628F8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8282ED2" w14:textId="77777777" w:rsidR="00541D7B" w:rsidRPr="00541D7B" w:rsidRDefault="00541D7B" w:rsidP="00541D7B">
            <w:pPr>
              <w:spacing w:after="40"/>
              <w:jc w:val="right"/>
              <w:rPr>
                <w:color w:val="000000"/>
              </w:rPr>
            </w:pPr>
            <w:r w:rsidRPr="00541D7B">
              <w:rPr>
                <w:color w:val="000000"/>
              </w:rPr>
              <w:t>302 312,0</w:t>
            </w:r>
          </w:p>
        </w:tc>
      </w:tr>
      <w:tr w:rsidR="00541D7B" w:rsidRPr="00541D7B" w14:paraId="4EB670C3" w14:textId="77777777" w:rsidTr="00541D7B">
        <w:trPr>
          <w:trHeight w:val="269"/>
        </w:trPr>
        <w:tc>
          <w:tcPr>
            <w:tcW w:w="3686" w:type="dxa"/>
            <w:shd w:val="clear" w:color="auto" w:fill="auto"/>
            <w:vAlign w:val="bottom"/>
          </w:tcPr>
          <w:p w14:paraId="69A74A11" w14:textId="77777777" w:rsidR="00541D7B" w:rsidRPr="00541D7B" w:rsidRDefault="00541D7B" w:rsidP="00541D7B">
            <w:pPr>
              <w:spacing w:after="40"/>
              <w:jc w:val="both"/>
              <w:rPr>
                <w:color w:val="000000"/>
              </w:rPr>
            </w:pPr>
            <w:r w:rsidRPr="00541D7B">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51D15799"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671A7839"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D831545"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28D3EDDB" w14:textId="77777777" w:rsidR="00541D7B" w:rsidRPr="00541D7B" w:rsidRDefault="00541D7B" w:rsidP="00541D7B">
            <w:pPr>
              <w:spacing w:after="40"/>
              <w:jc w:val="center"/>
              <w:rPr>
                <w:color w:val="000000"/>
              </w:rPr>
            </w:pPr>
            <w:r w:rsidRPr="00541D7B">
              <w:rPr>
                <w:color w:val="000000"/>
              </w:rPr>
              <w:t>09 2 05 R065 2</w:t>
            </w:r>
          </w:p>
        </w:tc>
        <w:tc>
          <w:tcPr>
            <w:tcW w:w="750" w:type="dxa"/>
            <w:shd w:val="clear" w:color="auto" w:fill="auto"/>
            <w:vAlign w:val="bottom"/>
          </w:tcPr>
          <w:p w14:paraId="6558B2B6"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16CCED40" w14:textId="77777777" w:rsidR="00541D7B" w:rsidRPr="00541D7B" w:rsidRDefault="00541D7B" w:rsidP="00541D7B">
            <w:pPr>
              <w:spacing w:after="40"/>
              <w:jc w:val="right"/>
              <w:rPr>
                <w:color w:val="000000"/>
              </w:rPr>
            </w:pPr>
            <w:r w:rsidRPr="00541D7B">
              <w:rPr>
                <w:color w:val="000000"/>
              </w:rPr>
              <w:t>302 312,0</w:t>
            </w:r>
          </w:p>
        </w:tc>
      </w:tr>
      <w:tr w:rsidR="00541D7B" w:rsidRPr="00541D7B" w14:paraId="13B29D3A" w14:textId="77777777" w:rsidTr="00541D7B">
        <w:trPr>
          <w:trHeight w:val="269"/>
        </w:trPr>
        <w:tc>
          <w:tcPr>
            <w:tcW w:w="3686" w:type="dxa"/>
            <w:shd w:val="clear" w:color="auto" w:fill="auto"/>
            <w:vAlign w:val="bottom"/>
          </w:tcPr>
          <w:p w14:paraId="4810D1BD" w14:textId="05B5CCC8"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Развитие водохозяйственного комплекса Республики Татарстан</w:t>
            </w:r>
            <w:r w:rsidR="00471CF5">
              <w:rPr>
                <w:color w:val="000000"/>
              </w:rPr>
              <w:t>»</w:t>
            </w:r>
          </w:p>
        </w:tc>
        <w:tc>
          <w:tcPr>
            <w:tcW w:w="709" w:type="dxa"/>
            <w:shd w:val="clear" w:color="auto" w:fill="auto"/>
            <w:vAlign w:val="bottom"/>
          </w:tcPr>
          <w:p w14:paraId="484B24E3"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5D3018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AEDF1C2"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656059EB" w14:textId="77777777" w:rsidR="00541D7B" w:rsidRPr="00541D7B" w:rsidRDefault="00541D7B" w:rsidP="00541D7B">
            <w:pPr>
              <w:spacing w:after="40"/>
              <w:jc w:val="center"/>
              <w:rPr>
                <w:color w:val="000000"/>
              </w:rPr>
            </w:pPr>
            <w:r w:rsidRPr="00541D7B">
              <w:rPr>
                <w:color w:val="000000"/>
              </w:rPr>
              <w:t>09 2 08 0000 0</w:t>
            </w:r>
          </w:p>
        </w:tc>
        <w:tc>
          <w:tcPr>
            <w:tcW w:w="750" w:type="dxa"/>
            <w:shd w:val="clear" w:color="auto" w:fill="auto"/>
            <w:vAlign w:val="bottom"/>
          </w:tcPr>
          <w:p w14:paraId="3C66804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3544A49" w14:textId="77777777" w:rsidR="00541D7B" w:rsidRPr="00541D7B" w:rsidRDefault="00541D7B" w:rsidP="00541D7B">
            <w:pPr>
              <w:spacing w:after="40"/>
              <w:jc w:val="right"/>
              <w:rPr>
                <w:color w:val="000000"/>
              </w:rPr>
            </w:pPr>
            <w:r w:rsidRPr="00541D7B">
              <w:rPr>
                <w:color w:val="000000"/>
              </w:rPr>
              <w:t>444 017,3</w:t>
            </w:r>
          </w:p>
        </w:tc>
      </w:tr>
      <w:tr w:rsidR="00541D7B" w:rsidRPr="00541D7B" w14:paraId="6985771F" w14:textId="77777777" w:rsidTr="00541D7B">
        <w:trPr>
          <w:trHeight w:val="269"/>
        </w:trPr>
        <w:tc>
          <w:tcPr>
            <w:tcW w:w="3686" w:type="dxa"/>
            <w:shd w:val="clear" w:color="auto" w:fill="auto"/>
            <w:vAlign w:val="bottom"/>
          </w:tcPr>
          <w:p w14:paraId="46467138" w14:textId="77777777" w:rsidR="00541D7B" w:rsidRPr="00541D7B" w:rsidRDefault="00541D7B" w:rsidP="00541D7B">
            <w:pPr>
              <w:spacing w:after="40"/>
              <w:jc w:val="both"/>
              <w:rPr>
                <w:color w:val="000000"/>
              </w:rPr>
            </w:pPr>
            <w:r w:rsidRPr="00541D7B">
              <w:rPr>
                <w:color w:val="000000"/>
              </w:rPr>
              <w:t>Строительство берегоукрепительных и берегозащитных сооружений</w:t>
            </w:r>
          </w:p>
        </w:tc>
        <w:tc>
          <w:tcPr>
            <w:tcW w:w="709" w:type="dxa"/>
            <w:shd w:val="clear" w:color="auto" w:fill="auto"/>
            <w:vAlign w:val="bottom"/>
          </w:tcPr>
          <w:p w14:paraId="17723F32"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14EF307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7221945"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32304B14" w14:textId="77777777" w:rsidR="00541D7B" w:rsidRPr="00541D7B" w:rsidRDefault="00541D7B" w:rsidP="00541D7B">
            <w:pPr>
              <w:spacing w:after="40"/>
              <w:jc w:val="center"/>
              <w:rPr>
                <w:color w:val="000000"/>
              </w:rPr>
            </w:pPr>
            <w:r w:rsidRPr="00541D7B">
              <w:rPr>
                <w:color w:val="000000"/>
              </w:rPr>
              <w:t>09 2 08 9040 0</w:t>
            </w:r>
          </w:p>
        </w:tc>
        <w:tc>
          <w:tcPr>
            <w:tcW w:w="750" w:type="dxa"/>
            <w:shd w:val="clear" w:color="auto" w:fill="auto"/>
            <w:vAlign w:val="bottom"/>
          </w:tcPr>
          <w:p w14:paraId="01BCFE0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A6A427C" w14:textId="77777777" w:rsidR="00541D7B" w:rsidRPr="00541D7B" w:rsidRDefault="00541D7B" w:rsidP="00541D7B">
            <w:pPr>
              <w:spacing w:after="40"/>
              <w:jc w:val="right"/>
              <w:rPr>
                <w:color w:val="000000"/>
              </w:rPr>
            </w:pPr>
            <w:r w:rsidRPr="00541D7B">
              <w:rPr>
                <w:color w:val="000000"/>
              </w:rPr>
              <w:t>104 346,5</w:t>
            </w:r>
          </w:p>
        </w:tc>
      </w:tr>
      <w:tr w:rsidR="00541D7B" w:rsidRPr="00541D7B" w14:paraId="681B303D" w14:textId="77777777" w:rsidTr="00541D7B">
        <w:trPr>
          <w:trHeight w:val="269"/>
        </w:trPr>
        <w:tc>
          <w:tcPr>
            <w:tcW w:w="3686" w:type="dxa"/>
            <w:shd w:val="clear" w:color="auto" w:fill="auto"/>
            <w:vAlign w:val="bottom"/>
          </w:tcPr>
          <w:p w14:paraId="4037DC91" w14:textId="77777777" w:rsidR="00541D7B" w:rsidRPr="00541D7B" w:rsidRDefault="00541D7B" w:rsidP="00541D7B">
            <w:pPr>
              <w:spacing w:after="40"/>
              <w:jc w:val="both"/>
              <w:rPr>
                <w:color w:val="000000"/>
              </w:rPr>
            </w:pPr>
            <w:r w:rsidRPr="00541D7B">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3A158DA1"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67E722F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9364B62"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22F6B1AA" w14:textId="77777777" w:rsidR="00541D7B" w:rsidRPr="00541D7B" w:rsidRDefault="00541D7B" w:rsidP="00541D7B">
            <w:pPr>
              <w:spacing w:after="40"/>
              <w:jc w:val="center"/>
              <w:rPr>
                <w:color w:val="000000"/>
              </w:rPr>
            </w:pPr>
            <w:r w:rsidRPr="00541D7B">
              <w:rPr>
                <w:color w:val="000000"/>
              </w:rPr>
              <w:t>09 2 08 9040 0</w:t>
            </w:r>
          </w:p>
        </w:tc>
        <w:tc>
          <w:tcPr>
            <w:tcW w:w="750" w:type="dxa"/>
            <w:shd w:val="clear" w:color="auto" w:fill="auto"/>
            <w:vAlign w:val="bottom"/>
          </w:tcPr>
          <w:p w14:paraId="6D0A9009" w14:textId="77777777" w:rsidR="00541D7B" w:rsidRPr="00541D7B" w:rsidRDefault="00541D7B" w:rsidP="00541D7B">
            <w:pPr>
              <w:spacing w:after="40"/>
              <w:jc w:val="center"/>
              <w:rPr>
                <w:color w:val="000000"/>
              </w:rPr>
            </w:pPr>
            <w:r w:rsidRPr="00541D7B">
              <w:rPr>
                <w:color w:val="000000"/>
              </w:rPr>
              <w:t>400</w:t>
            </w:r>
          </w:p>
        </w:tc>
        <w:tc>
          <w:tcPr>
            <w:tcW w:w="1943" w:type="dxa"/>
            <w:shd w:val="clear" w:color="auto" w:fill="auto"/>
            <w:noWrap/>
            <w:vAlign w:val="bottom"/>
          </w:tcPr>
          <w:p w14:paraId="49449BD6" w14:textId="77777777" w:rsidR="00541D7B" w:rsidRPr="00541D7B" w:rsidRDefault="00541D7B" w:rsidP="00541D7B">
            <w:pPr>
              <w:spacing w:after="40"/>
              <w:jc w:val="right"/>
              <w:rPr>
                <w:color w:val="000000"/>
              </w:rPr>
            </w:pPr>
            <w:r w:rsidRPr="00541D7B">
              <w:rPr>
                <w:color w:val="000000"/>
              </w:rPr>
              <w:t>104 346,5</w:t>
            </w:r>
          </w:p>
        </w:tc>
      </w:tr>
      <w:tr w:rsidR="00541D7B" w:rsidRPr="00541D7B" w14:paraId="6FB7B6EF" w14:textId="77777777" w:rsidTr="00541D7B">
        <w:trPr>
          <w:trHeight w:val="269"/>
        </w:trPr>
        <w:tc>
          <w:tcPr>
            <w:tcW w:w="3686" w:type="dxa"/>
            <w:shd w:val="clear" w:color="auto" w:fill="auto"/>
            <w:vAlign w:val="bottom"/>
          </w:tcPr>
          <w:p w14:paraId="761689A5" w14:textId="77777777" w:rsidR="00541D7B" w:rsidRPr="00541D7B" w:rsidRDefault="00541D7B" w:rsidP="00541D7B">
            <w:pPr>
              <w:spacing w:after="40"/>
              <w:jc w:val="both"/>
              <w:rPr>
                <w:color w:val="000000"/>
              </w:rPr>
            </w:pPr>
            <w:r w:rsidRPr="00541D7B">
              <w:rPr>
                <w:color w:val="000000"/>
              </w:rPr>
              <w:t>Капитальный ремонт гидротехнических сооружений</w:t>
            </w:r>
          </w:p>
        </w:tc>
        <w:tc>
          <w:tcPr>
            <w:tcW w:w="709" w:type="dxa"/>
            <w:shd w:val="clear" w:color="auto" w:fill="auto"/>
            <w:vAlign w:val="bottom"/>
          </w:tcPr>
          <w:p w14:paraId="59AB77F3"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2258C9B"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58FDC4B"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4B02F5BF" w14:textId="77777777" w:rsidR="00541D7B" w:rsidRPr="00541D7B" w:rsidRDefault="00541D7B" w:rsidP="00541D7B">
            <w:pPr>
              <w:spacing w:after="40"/>
              <w:jc w:val="center"/>
              <w:rPr>
                <w:color w:val="000000"/>
              </w:rPr>
            </w:pPr>
            <w:r w:rsidRPr="00541D7B">
              <w:rPr>
                <w:color w:val="000000"/>
              </w:rPr>
              <w:t>09 2 08 9042 0</w:t>
            </w:r>
          </w:p>
        </w:tc>
        <w:tc>
          <w:tcPr>
            <w:tcW w:w="750" w:type="dxa"/>
            <w:shd w:val="clear" w:color="auto" w:fill="auto"/>
            <w:vAlign w:val="bottom"/>
          </w:tcPr>
          <w:p w14:paraId="4B9A8BA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2ED969D" w14:textId="77777777" w:rsidR="00541D7B" w:rsidRPr="00541D7B" w:rsidRDefault="00541D7B" w:rsidP="00541D7B">
            <w:pPr>
              <w:spacing w:after="40"/>
              <w:jc w:val="right"/>
              <w:rPr>
                <w:color w:val="000000"/>
              </w:rPr>
            </w:pPr>
            <w:r w:rsidRPr="00541D7B">
              <w:rPr>
                <w:color w:val="000000"/>
              </w:rPr>
              <w:t>80 236,9</w:t>
            </w:r>
          </w:p>
        </w:tc>
      </w:tr>
      <w:tr w:rsidR="00541D7B" w:rsidRPr="00541D7B" w14:paraId="57EA2BF7" w14:textId="77777777" w:rsidTr="00541D7B">
        <w:trPr>
          <w:trHeight w:val="269"/>
        </w:trPr>
        <w:tc>
          <w:tcPr>
            <w:tcW w:w="3686" w:type="dxa"/>
            <w:shd w:val="clear" w:color="auto" w:fill="auto"/>
            <w:vAlign w:val="bottom"/>
          </w:tcPr>
          <w:p w14:paraId="75F1EDFA"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D438A07"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3131247"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DB0D835"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54631563" w14:textId="77777777" w:rsidR="00541D7B" w:rsidRPr="00541D7B" w:rsidRDefault="00541D7B" w:rsidP="00541D7B">
            <w:pPr>
              <w:spacing w:after="40"/>
              <w:jc w:val="center"/>
              <w:rPr>
                <w:color w:val="000000"/>
              </w:rPr>
            </w:pPr>
            <w:r w:rsidRPr="00541D7B">
              <w:rPr>
                <w:color w:val="000000"/>
              </w:rPr>
              <w:t>09 2 08 9042 0</w:t>
            </w:r>
          </w:p>
        </w:tc>
        <w:tc>
          <w:tcPr>
            <w:tcW w:w="750" w:type="dxa"/>
            <w:shd w:val="clear" w:color="auto" w:fill="auto"/>
            <w:vAlign w:val="bottom"/>
          </w:tcPr>
          <w:p w14:paraId="78386747"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26DF19B6" w14:textId="77777777" w:rsidR="00541D7B" w:rsidRPr="00541D7B" w:rsidRDefault="00541D7B" w:rsidP="00541D7B">
            <w:pPr>
              <w:spacing w:after="40"/>
              <w:jc w:val="right"/>
              <w:rPr>
                <w:color w:val="000000"/>
              </w:rPr>
            </w:pPr>
            <w:r w:rsidRPr="00541D7B">
              <w:rPr>
                <w:color w:val="000000"/>
              </w:rPr>
              <w:t>8 807,3</w:t>
            </w:r>
          </w:p>
        </w:tc>
      </w:tr>
      <w:tr w:rsidR="00541D7B" w:rsidRPr="00541D7B" w14:paraId="7DA612C3" w14:textId="77777777" w:rsidTr="00541D7B">
        <w:trPr>
          <w:trHeight w:val="269"/>
        </w:trPr>
        <w:tc>
          <w:tcPr>
            <w:tcW w:w="3686" w:type="dxa"/>
            <w:shd w:val="clear" w:color="auto" w:fill="auto"/>
            <w:vAlign w:val="bottom"/>
          </w:tcPr>
          <w:p w14:paraId="4DA57C32"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09A5F5B"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1D49140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7932971"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03A98B0D" w14:textId="77777777" w:rsidR="00541D7B" w:rsidRPr="00541D7B" w:rsidRDefault="00541D7B" w:rsidP="00541D7B">
            <w:pPr>
              <w:spacing w:after="40"/>
              <w:jc w:val="center"/>
              <w:rPr>
                <w:color w:val="000000"/>
              </w:rPr>
            </w:pPr>
            <w:r w:rsidRPr="00541D7B">
              <w:rPr>
                <w:color w:val="000000"/>
              </w:rPr>
              <w:t>09 2 08 9042 0</w:t>
            </w:r>
          </w:p>
        </w:tc>
        <w:tc>
          <w:tcPr>
            <w:tcW w:w="750" w:type="dxa"/>
            <w:shd w:val="clear" w:color="auto" w:fill="auto"/>
            <w:vAlign w:val="bottom"/>
          </w:tcPr>
          <w:p w14:paraId="1A4831A4"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5EA511BB" w14:textId="77777777" w:rsidR="00541D7B" w:rsidRPr="00541D7B" w:rsidRDefault="00541D7B" w:rsidP="00541D7B">
            <w:pPr>
              <w:spacing w:after="40"/>
              <w:jc w:val="right"/>
              <w:rPr>
                <w:color w:val="000000"/>
              </w:rPr>
            </w:pPr>
            <w:r w:rsidRPr="00541D7B">
              <w:rPr>
                <w:color w:val="000000"/>
              </w:rPr>
              <w:t>71 429,6</w:t>
            </w:r>
          </w:p>
        </w:tc>
      </w:tr>
      <w:tr w:rsidR="00541D7B" w:rsidRPr="00541D7B" w14:paraId="7615AF99" w14:textId="77777777" w:rsidTr="00541D7B">
        <w:trPr>
          <w:trHeight w:val="269"/>
        </w:trPr>
        <w:tc>
          <w:tcPr>
            <w:tcW w:w="3686" w:type="dxa"/>
            <w:shd w:val="clear" w:color="auto" w:fill="auto"/>
            <w:vAlign w:val="bottom"/>
          </w:tcPr>
          <w:p w14:paraId="672ACF41" w14:textId="77777777" w:rsidR="00541D7B" w:rsidRPr="00541D7B" w:rsidRDefault="00541D7B" w:rsidP="00541D7B">
            <w:pPr>
              <w:spacing w:after="40"/>
              <w:jc w:val="both"/>
              <w:rPr>
                <w:color w:val="000000"/>
              </w:rPr>
            </w:pPr>
            <w:r w:rsidRPr="00541D7B">
              <w:rPr>
                <w:color w:val="000000"/>
              </w:rPr>
              <w:t>Спрямление и расчистка русел рек</w:t>
            </w:r>
          </w:p>
        </w:tc>
        <w:tc>
          <w:tcPr>
            <w:tcW w:w="709" w:type="dxa"/>
            <w:shd w:val="clear" w:color="auto" w:fill="auto"/>
            <w:vAlign w:val="bottom"/>
          </w:tcPr>
          <w:p w14:paraId="705DD9BC"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B76FB6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E9887CB"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3C9E78F9" w14:textId="77777777" w:rsidR="00541D7B" w:rsidRPr="00541D7B" w:rsidRDefault="00541D7B" w:rsidP="00541D7B">
            <w:pPr>
              <w:spacing w:after="40"/>
              <w:jc w:val="center"/>
              <w:rPr>
                <w:color w:val="000000"/>
              </w:rPr>
            </w:pPr>
            <w:r w:rsidRPr="00541D7B">
              <w:rPr>
                <w:color w:val="000000"/>
              </w:rPr>
              <w:t>09 2 08 9044 0</w:t>
            </w:r>
          </w:p>
        </w:tc>
        <w:tc>
          <w:tcPr>
            <w:tcW w:w="750" w:type="dxa"/>
            <w:shd w:val="clear" w:color="auto" w:fill="auto"/>
            <w:vAlign w:val="bottom"/>
          </w:tcPr>
          <w:p w14:paraId="2693B69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BD14376" w14:textId="77777777" w:rsidR="00541D7B" w:rsidRPr="00541D7B" w:rsidRDefault="00541D7B" w:rsidP="00541D7B">
            <w:pPr>
              <w:spacing w:after="40"/>
              <w:jc w:val="right"/>
              <w:rPr>
                <w:color w:val="000000"/>
              </w:rPr>
            </w:pPr>
            <w:r w:rsidRPr="00541D7B">
              <w:rPr>
                <w:color w:val="000000"/>
              </w:rPr>
              <w:t>209 848,8</w:t>
            </w:r>
          </w:p>
        </w:tc>
      </w:tr>
      <w:tr w:rsidR="00541D7B" w:rsidRPr="00541D7B" w14:paraId="3E81E30D" w14:textId="77777777" w:rsidTr="00541D7B">
        <w:trPr>
          <w:trHeight w:val="269"/>
        </w:trPr>
        <w:tc>
          <w:tcPr>
            <w:tcW w:w="3686" w:type="dxa"/>
            <w:shd w:val="clear" w:color="auto" w:fill="auto"/>
            <w:vAlign w:val="bottom"/>
          </w:tcPr>
          <w:p w14:paraId="38FE8774"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79F452F"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42DDFF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EF5A992"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317731A3" w14:textId="77777777" w:rsidR="00541D7B" w:rsidRPr="00541D7B" w:rsidRDefault="00541D7B" w:rsidP="00541D7B">
            <w:pPr>
              <w:spacing w:after="40"/>
              <w:jc w:val="center"/>
              <w:rPr>
                <w:color w:val="000000"/>
              </w:rPr>
            </w:pPr>
            <w:r w:rsidRPr="00541D7B">
              <w:rPr>
                <w:color w:val="000000"/>
              </w:rPr>
              <w:t>09 2 08 9044 0</w:t>
            </w:r>
          </w:p>
        </w:tc>
        <w:tc>
          <w:tcPr>
            <w:tcW w:w="750" w:type="dxa"/>
            <w:shd w:val="clear" w:color="auto" w:fill="auto"/>
            <w:vAlign w:val="bottom"/>
          </w:tcPr>
          <w:p w14:paraId="44B80DC3"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63F4B99F" w14:textId="77777777" w:rsidR="00541D7B" w:rsidRPr="00541D7B" w:rsidRDefault="00541D7B" w:rsidP="00541D7B">
            <w:pPr>
              <w:spacing w:after="40"/>
              <w:jc w:val="right"/>
              <w:rPr>
                <w:color w:val="000000"/>
              </w:rPr>
            </w:pPr>
            <w:r w:rsidRPr="00541D7B">
              <w:rPr>
                <w:color w:val="000000"/>
              </w:rPr>
              <w:t>26 426,6</w:t>
            </w:r>
          </w:p>
        </w:tc>
      </w:tr>
      <w:tr w:rsidR="00541D7B" w:rsidRPr="00541D7B" w14:paraId="61E828BF" w14:textId="77777777" w:rsidTr="00541D7B">
        <w:trPr>
          <w:trHeight w:val="269"/>
        </w:trPr>
        <w:tc>
          <w:tcPr>
            <w:tcW w:w="3686" w:type="dxa"/>
            <w:shd w:val="clear" w:color="auto" w:fill="auto"/>
            <w:vAlign w:val="bottom"/>
          </w:tcPr>
          <w:p w14:paraId="17F03ED8"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6A7A521"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1876D9D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28F50CA"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6F1B26C1" w14:textId="77777777" w:rsidR="00541D7B" w:rsidRPr="00541D7B" w:rsidRDefault="00541D7B" w:rsidP="00541D7B">
            <w:pPr>
              <w:spacing w:after="40"/>
              <w:jc w:val="center"/>
              <w:rPr>
                <w:color w:val="000000"/>
              </w:rPr>
            </w:pPr>
            <w:r w:rsidRPr="00541D7B">
              <w:rPr>
                <w:color w:val="000000"/>
              </w:rPr>
              <w:t>09 2 08 9044 0</w:t>
            </w:r>
          </w:p>
        </w:tc>
        <w:tc>
          <w:tcPr>
            <w:tcW w:w="750" w:type="dxa"/>
            <w:shd w:val="clear" w:color="auto" w:fill="auto"/>
            <w:vAlign w:val="bottom"/>
          </w:tcPr>
          <w:p w14:paraId="7FAA9DFD"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4F7BF80F" w14:textId="77777777" w:rsidR="00541D7B" w:rsidRPr="00541D7B" w:rsidRDefault="00541D7B" w:rsidP="00541D7B">
            <w:pPr>
              <w:spacing w:after="40"/>
              <w:jc w:val="right"/>
              <w:rPr>
                <w:color w:val="000000"/>
              </w:rPr>
            </w:pPr>
            <w:r w:rsidRPr="00541D7B">
              <w:rPr>
                <w:color w:val="000000"/>
              </w:rPr>
              <w:t>183 422,2</w:t>
            </w:r>
          </w:p>
        </w:tc>
      </w:tr>
      <w:tr w:rsidR="00541D7B" w:rsidRPr="00541D7B" w14:paraId="2A03DF03" w14:textId="77777777" w:rsidTr="00541D7B">
        <w:trPr>
          <w:trHeight w:val="269"/>
        </w:trPr>
        <w:tc>
          <w:tcPr>
            <w:tcW w:w="3686" w:type="dxa"/>
            <w:shd w:val="clear" w:color="auto" w:fill="auto"/>
            <w:vAlign w:val="bottom"/>
          </w:tcPr>
          <w:p w14:paraId="2270044D" w14:textId="77777777" w:rsidR="00541D7B" w:rsidRPr="00541D7B" w:rsidRDefault="00541D7B" w:rsidP="00541D7B">
            <w:pPr>
              <w:spacing w:after="40"/>
              <w:jc w:val="both"/>
              <w:rPr>
                <w:color w:val="000000"/>
              </w:rPr>
            </w:pPr>
            <w:r w:rsidRPr="00541D7B">
              <w:rPr>
                <w:color w:val="000000"/>
              </w:rPr>
              <w:t>Восстановление и экологическая реабилитация водных объектов</w:t>
            </w:r>
          </w:p>
        </w:tc>
        <w:tc>
          <w:tcPr>
            <w:tcW w:w="709" w:type="dxa"/>
            <w:shd w:val="clear" w:color="auto" w:fill="auto"/>
            <w:vAlign w:val="bottom"/>
          </w:tcPr>
          <w:p w14:paraId="3E61BA71"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63A4AE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5596A0C"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1246232E" w14:textId="77777777" w:rsidR="00541D7B" w:rsidRPr="00541D7B" w:rsidRDefault="00541D7B" w:rsidP="00541D7B">
            <w:pPr>
              <w:spacing w:after="40"/>
              <w:jc w:val="center"/>
              <w:rPr>
                <w:color w:val="000000"/>
              </w:rPr>
            </w:pPr>
            <w:r w:rsidRPr="00541D7B">
              <w:rPr>
                <w:color w:val="000000"/>
              </w:rPr>
              <w:t>09 2 08 9046 0</w:t>
            </w:r>
          </w:p>
        </w:tc>
        <w:tc>
          <w:tcPr>
            <w:tcW w:w="750" w:type="dxa"/>
            <w:shd w:val="clear" w:color="auto" w:fill="auto"/>
            <w:vAlign w:val="bottom"/>
          </w:tcPr>
          <w:p w14:paraId="27C066D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B370D3F" w14:textId="77777777" w:rsidR="00541D7B" w:rsidRPr="00541D7B" w:rsidRDefault="00541D7B" w:rsidP="00541D7B">
            <w:pPr>
              <w:spacing w:after="40"/>
              <w:jc w:val="right"/>
              <w:rPr>
                <w:color w:val="000000"/>
              </w:rPr>
            </w:pPr>
            <w:r w:rsidRPr="00541D7B">
              <w:rPr>
                <w:color w:val="000000"/>
              </w:rPr>
              <w:t>49 585,1</w:t>
            </w:r>
          </w:p>
        </w:tc>
      </w:tr>
      <w:tr w:rsidR="00541D7B" w:rsidRPr="00541D7B" w14:paraId="35F6765F" w14:textId="77777777" w:rsidTr="00541D7B">
        <w:trPr>
          <w:trHeight w:val="269"/>
        </w:trPr>
        <w:tc>
          <w:tcPr>
            <w:tcW w:w="3686" w:type="dxa"/>
            <w:shd w:val="clear" w:color="auto" w:fill="auto"/>
            <w:vAlign w:val="bottom"/>
          </w:tcPr>
          <w:p w14:paraId="718F479C"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0BB1D7D"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5671AF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F81D49D"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52C659EF" w14:textId="77777777" w:rsidR="00541D7B" w:rsidRPr="00541D7B" w:rsidRDefault="00541D7B" w:rsidP="00541D7B">
            <w:pPr>
              <w:spacing w:after="40"/>
              <w:jc w:val="center"/>
              <w:rPr>
                <w:color w:val="000000"/>
              </w:rPr>
            </w:pPr>
            <w:r w:rsidRPr="00541D7B">
              <w:rPr>
                <w:color w:val="000000"/>
              </w:rPr>
              <w:t>09 2 08 9046 0</w:t>
            </w:r>
          </w:p>
        </w:tc>
        <w:tc>
          <w:tcPr>
            <w:tcW w:w="750" w:type="dxa"/>
            <w:shd w:val="clear" w:color="auto" w:fill="auto"/>
            <w:vAlign w:val="bottom"/>
          </w:tcPr>
          <w:p w14:paraId="1E7509EE"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0B0ABCB7" w14:textId="77777777" w:rsidR="00541D7B" w:rsidRPr="00541D7B" w:rsidRDefault="00541D7B" w:rsidP="00541D7B">
            <w:pPr>
              <w:spacing w:after="40"/>
              <w:jc w:val="right"/>
              <w:rPr>
                <w:color w:val="000000"/>
              </w:rPr>
            </w:pPr>
            <w:r w:rsidRPr="00541D7B">
              <w:rPr>
                <w:color w:val="000000"/>
              </w:rPr>
              <w:t>49 585,1</w:t>
            </w:r>
          </w:p>
        </w:tc>
      </w:tr>
      <w:tr w:rsidR="00541D7B" w:rsidRPr="00541D7B" w14:paraId="36B92768" w14:textId="77777777" w:rsidTr="00541D7B">
        <w:trPr>
          <w:trHeight w:val="269"/>
        </w:trPr>
        <w:tc>
          <w:tcPr>
            <w:tcW w:w="3686" w:type="dxa"/>
            <w:shd w:val="clear" w:color="auto" w:fill="auto"/>
            <w:vAlign w:val="bottom"/>
          </w:tcPr>
          <w:p w14:paraId="4B27F5B3" w14:textId="77777777" w:rsidR="00541D7B" w:rsidRPr="00541D7B" w:rsidRDefault="00541D7B" w:rsidP="00541D7B">
            <w:pPr>
              <w:spacing w:after="40"/>
              <w:jc w:val="both"/>
              <w:rPr>
                <w:color w:val="000000"/>
              </w:rPr>
            </w:pPr>
            <w:r w:rsidRPr="00541D7B">
              <w:rPr>
                <w:color w:val="000000"/>
              </w:rPr>
              <w:t>Лесное хозяйство</w:t>
            </w:r>
          </w:p>
        </w:tc>
        <w:tc>
          <w:tcPr>
            <w:tcW w:w="709" w:type="dxa"/>
            <w:shd w:val="clear" w:color="auto" w:fill="auto"/>
            <w:vAlign w:val="bottom"/>
          </w:tcPr>
          <w:p w14:paraId="5709B00A"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9B34B9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E66F502"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2ED226D1"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4F27F8A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B7A87D1" w14:textId="77777777" w:rsidR="00541D7B" w:rsidRPr="00541D7B" w:rsidRDefault="00541D7B" w:rsidP="00541D7B">
            <w:pPr>
              <w:spacing w:after="40"/>
              <w:jc w:val="right"/>
              <w:rPr>
                <w:color w:val="000000"/>
              </w:rPr>
            </w:pPr>
            <w:r w:rsidRPr="00541D7B">
              <w:rPr>
                <w:color w:val="000000"/>
              </w:rPr>
              <w:t>71 749,8</w:t>
            </w:r>
          </w:p>
        </w:tc>
      </w:tr>
      <w:tr w:rsidR="00541D7B" w:rsidRPr="00541D7B" w14:paraId="691C6881" w14:textId="77777777" w:rsidTr="00541D7B">
        <w:trPr>
          <w:trHeight w:val="269"/>
        </w:trPr>
        <w:tc>
          <w:tcPr>
            <w:tcW w:w="3686" w:type="dxa"/>
            <w:shd w:val="clear" w:color="auto" w:fill="auto"/>
            <w:vAlign w:val="bottom"/>
          </w:tcPr>
          <w:p w14:paraId="78298962" w14:textId="1499C551"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лесного хозяйства Республики Татарстан</w:t>
            </w:r>
            <w:r w:rsidR="00471CF5">
              <w:rPr>
                <w:color w:val="000000"/>
              </w:rPr>
              <w:t>»</w:t>
            </w:r>
          </w:p>
        </w:tc>
        <w:tc>
          <w:tcPr>
            <w:tcW w:w="709" w:type="dxa"/>
            <w:shd w:val="clear" w:color="auto" w:fill="auto"/>
            <w:vAlign w:val="bottom"/>
          </w:tcPr>
          <w:p w14:paraId="6C88752D"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A0433D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E466A26"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0E62E483" w14:textId="77777777" w:rsidR="00541D7B" w:rsidRPr="00541D7B" w:rsidRDefault="00541D7B" w:rsidP="00541D7B">
            <w:pPr>
              <w:spacing w:after="40"/>
              <w:jc w:val="center"/>
              <w:rPr>
                <w:color w:val="000000"/>
              </w:rPr>
            </w:pPr>
            <w:r w:rsidRPr="00541D7B">
              <w:rPr>
                <w:color w:val="000000"/>
              </w:rPr>
              <w:t>15 0 00 0000 0</w:t>
            </w:r>
          </w:p>
        </w:tc>
        <w:tc>
          <w:tcPr>
            <w:tcW w:w="750" w:type="dxa"/>
            <w:shd w:val="clear" w:color="auto" w:fill="auto"/>
            <w:vAlign w:val="bottom"/>
          </w:tcPr>
          <w:p w14:paraId="02E52B9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CC6FE74" w14:textId="77777777" w:rsidR="00541D7B" w:rsidRPr="00541D7B" w:rsidRDefault="00541D7B" w:rsidP="00541D7B">
            <w:pPr>
              <w:spacing w:after="40"/>
              <w:jc w:val="right"/>
              <w:rPr>
                <w:color w:val="000000"/>
              </w:rPr>
            </w:pPr>
            <w:r w:rsidRPr="00541D7B">
              <w:rPr>
                <w:color w:val="000000"/>
              </w:rPr>
              <w:t>71 749,8</w:t>
            </w:r>
          </w:p>
        </w:tc>
      </w:tr>
      <w:tr w:rsidR="00541D7B" w:rsidRPr="00541D7B" w14:paraId="4A810DE5" w14:textId="77777777" w:rsidTr="00541D7B">
        <w:trPr>
          <w:trHeight w:val="269"/>
        </w:trPr>
        <w:tc>
          <w:tcPr>
            <w:tcW w:w="3686" w:type="dxa"/>
            <w:shd w:val="clear" w:color="auto" w:fill="auto"/>
            <w:vAlign w:val="bottom"/>
          </w:tcPr>
          <w:p w14:paraId="01E20ED5"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585FBF6B"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6C3F54FF"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4ACA569"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7E5280D6" w14:textId="77777777" w:rsidR="00541D7B" w:rsidRPr="00541D7B" w:rsidRDefault="00541D7B" w:rsidP="00541D7B">
            <w:pPr>
              <w:spacing w:after="40"/>
              <w:jc w:val="center"/>
              <w:rPr>
                <w:color w:val="000000"/>
              </w:rPr>
            </w:pPr>
            <w:r w:rsidRPr="00541D7B">
              <w:rPr>
                <w:color w:val="000000"/>
              </w:rPr>
              <w:t>15 2 00 0000 0</w:t>
            </w:r>
          </w:p>
        </w:tc>
        <w:tc>
          <w:tcPr>
            <w:tcW w:w="750" w:type="dxa"/>
            <w:shd w:val="clear" w:color="auto" w:fill="auto"/>
            <w:vAlign w:val="bottom"/>
          </w:tcPr>
          <w:p w14:paraId="3E258DD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1BEA9B3" w14:textId="77777777" w:rsidR="00541D7B" w:rsidRPr="00541D7B" w:rsidRDefault="00541D7B" w:rsidP="00541D7B">
            <w:pPr>
              <w:spacing w:after="40"/>
              <w:jc w:val="right"/>
              <w:rPr>
                <w:color w:val="000000"/>
              </w:rPr>
            </w:pPr>
            <w:r w:rsidRPr="00541D7B">
              <w:rPr>
                <w:color w:val="000000"/>
              </w:rPr>
              <w:t>71 749,8</w:t>
            </w:r>
          </w:p>
        </w:tc>
      </w:tr>
      <w:tr w:rsidR="00541D7B" w:rsidRPr="00541D7B" w14:paraId="206A690F" w14:textId="77777777" w:rsidTr="00541D7B">
        <w:trPr>
          <w:trHeight w:val="269"/>
        </w:trPr>
        <w:tc>
          <w:tcPr>
            <w:tcW w:w="3686" w:type="dxa"/>
            <w:shd w:val="clear" w:color="auto" w:fill="auto"/>
            <w:vAlign w:val="bottom"/>
          </w:tcPr>
          <w:p w14:paraId="53FEEA2C" w14:textId="74FF30A8"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 xml:space="preserve">Развитие </w:t>
            </w:r>
            <w:r w:rsidRPr="00541D7B">
              <w:rPr>
                <w:color w:val="000000"/>
              </w:rPr>
              <w:lastRenderedPageBreak/>
              <w:t>социальной и инженерной инфраструктуры</w:t>
            </w:r>
            <w:r w:rsidR="00471CF5">
              <w:rPr>
                <w:color w:val="000000"/>
              </w:rPr>
              <w:t>»</w:t>
            </w:r>
          </w:p>
        </w:tc>
        <w:tc>
          <w:tcPr>
            <w:tcW w:w="709" w:type="dxa"/>
            <w:shd w:val="clear" w:color="auto" w:fill="auto"/>
            <w:vAlign w:val="bottom"/>
          </w:tcPr>
          <w:p w14:paraId="756A8DF8" w14:textId="77777777" w:rsidR="00541D7B" w:rsidRPr="00541D7B" w:rsidRDefault="00541D7B" w:rsidP="00541D7B">
            <w:pPr>
              <w:spacing w:after="40"/>
              <w:jc w:val="center"/>
              <w:rPr>
                <w:color w:val="000000"/>
              </w:rPr>
            </w:pPr>
            <w:r w:rsidRPr="00541D7B">
              <w:rPr>
                <w:color w:val="000000"/>
              </w:rPr>
              <w:lastRenderedPageBreak/>
              <w:t>713</w:t>
            </w:r>
          </w:p>
        </w:tc>
        <w:tc>
          <w:tcPr>
            <w:tcW w:w="567" w:type="dxa"/>
            <w:shd w:val="clear" w:color="auto" w:fill="auto"/>
            <w:vAlign w:val="bottom"/>
          </w:tcPr>
          <w:p w14:paraId="13D56A3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D57A074"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25B38D5C" w14:textId="77777777" w:rsidR="00541D7B" w:rsidRPr="00541D7B" w:rsidRDefault="00541D7B" w:rsidP="00541D7B">
            <w:pPr>
              <w:spacing w:after="40"/>
              <w:jc w:val="center"/>
              <w:rPr>
                <w:color w:val="000000"/>
              </w:rPr>
            </w:pPr>
            <w:r w:rsidRPr="00541D7B">
              <w:rPr>
                <w:color w:val="000000"/>
              </w:rPr>
              <w:t>15 2 0К 0000 0</w:t>
            </w:r>
          </w:p>
        </w:tc>
        <w:tc>
          <w:tcPr>
            <w:tcW w:w="750" w:type="dxa"/>
            <w:shd w:val="clear" w:color="auto" w:fill="auto"/>
            <w:vAlign w:val="bottom"/>
          </w:tcPr>
          <w:p w14:paraId="7442C8C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11D69A3" w14:textId="77777777" w:rsidR="00541D7B" w:rsidRPr="00541D7B" w:rsidRDefault="00541D7B" w:rsidP="00541D7B">
            <w:pPr>
              <w:spacing w:after="40"/>
              <w:jc w:val="right"/>
              <w:rPr>
                <w:color w:val="000000"/>
              </w:rPr>
            </w:pPr>
            <w:r w:rsidRPr="00541D7B">
              <w:rPr>
                <w:color w:val="000000"/>
              </w:rPr>
              <w:t>71 749,8</w:t>
            </w:r>
          </w:p>
        </w:tc>
      </w:tr>
      <w:tr w:rsidR="00541D7B" w:rsidRPr="00541D7B" w14:paraId="107EA152" w14:textId="77777777" w:rsidTr="00541D7B">
        <w:trPr>
          <w:trHeight w:val="269"/>
        </w:trPr>
        <w:tc>
          <w:tcPr>
            <w:tcW w:w="3686" w:type="dxa"/>
            <w:shd w:val="clear" w:color="auto" w:fill="auto"/>
            <w:vAlign w:val="bottom"/>
          </w:tcPr>
          <w:p w14:paraId="2D4D2BEF" w14:textId="77777777" w:rsidR="00541D7B" w:rsidRPr="00541D7B" w:rsidRDefault="00541D7B" w:rsidP="00541D7B">
            <w:pPr>
              <w:spacing w:after="40"/>
              <w:jc w:val="both"/>
              <w:rPr>
                <w:color w:val="000000"/>
              </w:rPr>
            </w:pPr>
            <w:r w:rsidRPr="00541D7B">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049B2E3E"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049BFC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84E815E"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36C5D1B5" w14:textId="77777777" w:rsidR="00541D7B" w:rsidRPr="00541D7B" w:rsidRDefault="00541D7B" w:rsidP="00541D7B">
            <w:pPr>
              <w:spacing w:after="40"/>
              <w:jc w:val="center"/>
              <w:rPr>
                <w:color w:val="000000"/>
              </w:rPr>
            </w:pPr>
            <w:r w:rsidRPr="00541D7B">
              <w:rPr>
                <w:color w:val="000000"/>
              </w:rPr>
              <w:t>15 2 0К 7231 0</w:t>
            </w:r>
          </w:p>
        </w:tc>
        <w:tc>
          <w:tcPr>
            <w:tcW w:w="750" w:type="dxa"/>
            <w:shd w:val="clear" w:color="auto" w:fill="auto"/>
            <w:vAlign w:val="bottom"/>
          </w:tcPr>
          <w:p w14:paraId="5E0AEF6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49057A1" w14:textId="77777777" w:rsidR="00541D7B" w:rsidRPr="00541D7B" w:rsidRDefault="00541D7B" w:rsidP="00541D7B">
            <w:pPr>
              <w:spacing w:after="40"/>
              <w:jc w:val="right"/>
              <w:rPr>
                <w:color w:val="000000"/>
              </w:rPr>
            </w:pPr>
            <w:r w:rsidRPr="00541D7B">
              <w:rPr>
                <w:color w:val="000000"/>
              </w:rPr>
              <w:t>71 749,8</w:t>
            </w:r>
          </w:p>
        </w:tc>
      </w:tr>
      <w:tr w:rsidR="00541D7B" w:rsidRPr="00541D7B" w14:paraId="6BE92DE7" w14:textId="77777777" w:rsidTr="00541D7B">
        <w:trPr>
          <w:trHeight w:val="269"/>
        </w:trPr>
        <w:tc>
          <w:tcPr>
            <w:tcW w:w="3686" w:type="dxa"/>
            <w:shd w:val="clear" w:color="auto" w:fill="auto"/>
            <w:vAlign w:val="bottom"/>
          </w:tcPr>
          <w:p w14:paraId="64FF747E"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724FE55"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13DE6B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EC79F50"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2B37B4CD" w14:textId="77777777" w:rsidR="00541D7B" w:rsidRPr="00541D7B" w:rsidRDefault="00541D7B" w:rsidP="00541D7B">
            <w:pPr>
              <w:spacing w:after="40"/>
              <w:jc w:val="center"/>
              <w:rPr>
                <w:color w:val="000000"/>
              </w:rPr>
            </w:pPr>
            <w:r w:rsidRPr="00541D7B">
              <w:rPr>
                <w:color w:val="000000"/>
              </w:rPr>
              <w:t>15 2 0К 7231 0</w:t>
            </w:r>
          </w:p>
        </w:tc>
        <w:tc>
          <w:tcPr>
            <w:tcW w:w="750" w:type="dxa"/>
            <w:shd w:val="clear" w:color="auto" w:fill="auto"/>
            <w:vAlign w:val="bottom"/>
          </w:tcPr>
          <w:p w14:paraId="131FF62A"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4C336CFE" w14:textId="77777777" w:rsidR="00541D7B" w:rsidRPr="00541D7B" w:rsidRDefault="00541D7B" w:rsidP="00541D7B">
            <w:pPr>
              <w:spacing w:after="40"/>
              <w:jc w:val="right"/>
              <w:rPr>
                <w:color w:val="000000"/>
              </w:rPr>
            </w:pPr>
            <w:r w:rsidRPr="00541D7B">
              <w:rPr>
                <w:color w:val="000000"/>
              </w:rPr>
              <w:t>71 749,8</w:t>
            </w:r>
          </w:p>
        </w:tc>
      </w:tr>
      <w:tr w:rsidR="00541D7B" w:rsidRPr="00541D7B" w14:paraId="71D72A38" w14:textId="77777777" w:rsidTr="00541D7B">
        <w:trPr>
          <w:trHeight w:val="269"/>
        </w:trPr>
        <w:tc>
          <w:tcPr>
            <w:tcW w:w="3686" w:type="dxa"/>
            <w:shd w:val="clear" w:color="auto" w:fill="auto"/>
            <w:vAlign w:val="bottom"/>
          </w:tcPr>
          <w:p w14:paraId="6B92EAC1" w14:textId="77777777" w:rsidR="00541D7B" w:rsidRPr="00541D7B" w:rsidRDefault="00541D7B" w:rsidP="00541D7B">
            <w:pPr>
              <w:spacing w:after="40"/>
              <w:jc w:val="both"/>
              <w:rPr>
                <w:color w:val="000000"/>
              </w:rPr>
            </w:pPr>
            <w:r w:rsidRPr="00541D7B">
              <w:rPr>
                <w:color w:val="000000"/>
              </w:rPr>
              <w:t>Транспорт</w:t>
            </w:r>
          </w:p>
        </w:tc>
        <w:tc>
          <w:tcPr>
            <w:tcW w:w="709" w:type="dxa"/>
            <w:shd w:val="clear" w:color="auto" w:fill="auto"/>
            <w:vAlign w:val="bottom"/>
          </w:tcPr>
          <w:p w14:paraId="7E44E76B"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46EF71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009497A"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1F54A24B"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0CE2C9F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36B2E2B" w14:textId="77777777" w:rsidR="00541D7B" w:rsidRPr="00541D7B" w:rsidRDefault="00541D7B" w:rsidP="00541D7B">
            <w:pPr>
              <w:spacing w:after="40"/>
              <w:jc w:val="right"/>
              <w:rPr>
                <w:color w:val="000000"/>
              </w:rPr>
            </w:pPr>
            <w:r w:rsidRPr="00541D7B">
              <w:rPr>
                <w:color w:val="000000"/>
              </w:rPr>
              <w:t>20 000 960,0</w:t>
            </w:r>
          </w:p>
        </w:tc>
      </w:tr>
      <w:tr w:rsidR="00541D7B" w:rsidRPr="00541D7B" w14:paraId="4713DE9A" w14:textId="77777777" w:rsidTr="00541D7B">
        <w:trPr>
          <w:trHeight w:val="269"/>
        </w:trPr>
        <w:tc>
          <w:tcPr>
            <w:tcW w:w="3686" w:type="dxa"/>
            <w:shd w:val="clear" w:color="auto" w:fill="auto"/>
            <w:vAlign w:val="bottom"/>
          </w:tcPr>
          <w:p w14:paraId="667B9742" w14:textId="634E46F1"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Обеспечение качественным жильем и услугами жилищно-коммунального хозяйства населения Республики Татарстан</w:t>
            </w:r>
            <w:r w:rsidR="00471CF5">
              <w:rPr>
                <w:color w:val="000000"/>
              </w:rPr>
              <w:t>»</w:t>
            </w:r>
          </w:p>
        </w:tc>
        <w:tc>
          <w:tcPr>
            <w:tcW w:w="709" w:type="dxa"/>
            <w:shd w:val="clear" w:color="auto" w:fill="auto"/>
            <w:vAlign w:val="bottom"/>
          </w:tcPr>
          <w:p w14:paraId="2E66B4FD"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53A2AF9"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38F5CDD"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7DEA4BEB" w14:textId="77777777" w:rsidR="00541D7B" w:rsidRPr="00541D7B" w:rsidRDefault="00541D7B" w:rsidP="00541D7B">
            <w:pPr>
              <w:spacing w:after="40"/>
              <w:jc w:val="center"/>
              <w:rPr>
                <w:color w:val="000000"/>
              </w:rPr>
            </w:pPr>
            <w:r w:rsidRPr="00541D7B">
              <w:rPr>
                <w:color w:val="000000"/>
              </w:rPr>
              <w:t>04 0 00 0000 0</w:t>
            </w:r>
          </w:p>
        </w:tc>
        <w:tc>
          <w:tcPr>
            <w:tcW w:w="750" w:type="dxa"/>
            <w:shd w:val="clear" w:color="auto" w:fill="auto"/>
            <w:vAlign w:val="bottom"/>
          </w:tcPr>
          <w:p w14:paraId="206F7B1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FD12F63" w14:textId="77777777" w:rsidR="00541D7B" w:rsidRPr="00541D7B" w:rsidRDefault="00541D7B" w:rsidP="00541D7B">
            <w:pPr>
              <w:spacing w:after="40"/>
              <w:jc w:val="right"/>
              <w:rPr>
                <w:color w:val="000000"/>
              </w:rPr>
            </w:pPr>
            <w:r w:rsidRPr="00541D7B">
              <w:rPr>
                <w:color w:val="000000"/>
              </w:rPr>
              <w:t>960,0</w:t>
            </w:r>
          </w:p>
        </w:tc>
      </w:tr>
      <w:tr w:rsidR="00541D7B" w:rsidRPr="00541D7B" w14:paraId="5E3478E5" w14:textId="77777777" w:rsidTr="00541D7B">
        <w:trPr>
          <w:trHeight w:val="269"/>
        </w:trPr>
        <w:tc>
          <w:tcPr>
            <w:tcW w:w="3686" w:type="dxa"/>
            <w:shd w:val="clear" w:color="auto" w:fill="auto"/>
            <w:vAlign w:val="bottom"/>
          </w:tcPr>
          <w:p w14:paraId="604F9AAD"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68EDCBCB"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5B008A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D47F92E"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5D2F3ABE" w14:textId="77777777" w:rsidR="00541D7B" w:rsidRPr="00541D7B" w:rsidRDefault="00541D7B" w:rsidP="00541D7B">
            <w:pPr>
              <w:spacing w:after="40"/>
              <w:jc w:val="center"/>
              <w:rPr>
                <w:color w:val="000000"/>
              </w:rPr>
            </w:pPr>
            <w:r w:rsidRPr="00541D7B">
              <w:rPr>
                <w:color w:val="000000"/>
              </w:rPr>
              <w:t>04 2 00 0000 0</w:t>
            </w:r>
          </w:p>
        </w:tc>
        <w:tc>
          <w:tcPr>
            <w:tcW w:w="750" w:type="dxa"/>
            <w:shd w:val="clear" w:color="auto" w:fill="auto"/>
            <w:vAlign w:val="bottom"/>
          </w:tcPr>
          <w:p w14:paraId="77ED6D7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A8DD515" w14:textId="77777777" w:rsidR="00541D7B" w:rsidRPr="00541D7B" w:rsidRDefault="00541D7B" w:rsidP="00541D7B">
            <w:pPr>
              <w:spacing w:after="40"/>
              <w:jc w:val="right"/>
              <w:rPr>
                <w:color w:val="000000"/>
              </w:rPr>
            </w:pPr>
            <w:r w:rsidRPr="00541D7B">
              <w:rPr>
                <w:color w:val="000000"/>
              </w:rPr>
              <w:t>960,0</w:t>
            </w:r>
          </w:p>
        </w:tc>
      </w:tr>
      <w:tr w:rsidR="00541D7B" w:rsidRPr="00541D7B" w14:paraId="79B1A22F" w14:textId="77777777" w:rsidTr="00541D7B">
        <w:trPr>
          <w:trHeight w:val="269"/>
        </w:trPr>
        <w:tc>
          <w:tcPr>
            <w:tcW w:w="3686" w:type="dxa"/>
            <w:shd w:val="clear" w:color="auto" w:fill="auto"/>
            <w:vAlign w:val="bottom"/>
          </w:tcPr>
          <w:p w14:paraId="1E0EC31C" w14:textId="3726F08C"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Развитие социальной и инженерной инфраструктуры</w:t>
            </w:r>
            <w:r w:rsidR="00471CF5">
              <w:rPr>
                <w:color w:val="000000"/>
              </w:rPr>
              <w:t>»</w:t>
            </w:r>
          </w:p>
        </w:tc>
        <w:tc>
          <w:tcPr>
            <w:tcW w:w="709" w:type="dxa"/>
            <w:shd w:val="clear" w:color="auto" w:fill="auto"/>
            <w:vAlign w:val="bottom"/>
          </w:tcPr>
          <w:p w14:paraId="375FBB73"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6EA7000B"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7B99AF6"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467A97AC" w14:textId="77777777" w:rsidR="00541D7B" w:rsidRPr="00541D7B" w:rsidRDefault="00541D7B" w:rsidP="00541D7B">
            <w:pPr>
              <w:spacing w:after="40"/>
              <w:jc w:val="center"/>
              <w:rPr>
                <w:color w:val="000000"/>
              </w:rPr>
            </w:pPr>
            <w:r w:rsidRPr="00541D7B">
              <w:rPr>
                <w:color w:val="000000"/>
              </w:rPr>
              <w:t>04 2 0К 0000 0</w:t>
            </w:r>
          </w:p>
        </w:tc>
        <w:tc>
          <w:tcPr>
            <w:tcW w:w="750" w:type="dxa"/>
            <w:shd w:val="clear" w:color="auto" w:fill="auto"/>
            <w:vAlign w:val="bottom"/>
          </w:tcPr>
          <w:p w14:paraId="6819863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63DBE13" w14:textId="77777777" w:rsidR="00541D7B" w:rsidRPr="00541D7B" w:rsidRDefault="00541D7B" w:rsidP="00541D7B">
            <w:pPr>
              <w:spacing w:after="40"/>
              <w:jc w:val="right"/>
              <w:rPr>
                <w:color w:val="000000"/>
              </w:rPr>
            </w:pPr>
            <w:r w:rsidRPr="00541D7B">
              <w:rPr>
                <w:color w:val="000000"/>
              </w:rPr>
              <w:t>960,0</w:t>
            </w:r>
          </w:p>
        </w:tc>
      </w:tr>
      <w:tr w:rsidR="00541D7B" w:rsidRPr="00541D7B" w14:paraId="7C98D2EC" w14:textId="77777777" w:rsidTr="00541D7B">
        <w:trPr>
          <w:trHeight w:val="269"/>
        </w:trPr>
        <w:tc>
          <w:tcPr>
            <w:tcW w:w="3686" w:type="dxa"/>
            <w:shd w:val="clear" w:color="auto" w:fill="auto"/>
            <w:vAlign w:val="bottom"/>
          </w:tcPr>
          <w:p w14:paraId="2EA7E9A0" w14:textId="77777777" w:rsidR="00541D7B" w:rsidRPr="00541D7B" w:rsidRDefault="00541D7B" w:rsidP="00541D7B">
            <w:pPr>
              <w:spacing w:after="40"/>
              <w:jc w:val="both"/>
              <w:rPr>
                <w:color w:val="000000"/>
              </w:rPr>
            </w:pPr>
            <w:r w:rsidRPr="00541D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7ABA5F09"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ADCDA2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5A9C3A3"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3CC32A45" w14:textId="77777777" w:rsidR="00541D7B" w:rsidRPr="00541D7B" w:rsidRDefault="00541D7B" w:rsidP="00541D7B">
            <w:pPr>
              <w:spacing w:after="40"/>
              <w:jc w:val="center"/>
              <w:rPr>
                <w:color w:val="000000"/>
              </w:rPr>
            </w:pPr>
            <w:r w:rsidRPr="00541D7B">
              <w:rPr>
                <w:color w:val="000000"/>
              </w:rPr>
              <w:t>04 2 0К 7231 0</w:t>
            </w:r>
          </w:p>
        </w:tc>
        <w:tc>
          <w:tcPr>
            <w:tcW w:w="750" w:type="dxa"/>
            <w:shd w:val="clear" w:color="auto" w:fill="auto"/>
            <w:vAlign w:val="bottom"/>
          </w:tcPr>
          <w:p w14:paraId="26395BA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17EE80C" w14:textId="77777777" w:rsidR="00541D7B" w:rsidRPr="00541D7B" w:rsidRDefault="00541D7B" w:rsidP="00541D7B">
            <w:pPr>
              <w:spacing w:after="40"/>
              <w:jc w:val="right"/>
              <w:rPr>
                <w:color w:val="000000"/>
              </w:rPr>
            </w:pPr>
            <w:r w:rsidRPr="00541D7B">
              <w:rPr>
                <w:color w:val="000000"/>
              </w:rPr>
              <w:t>960,0</w:t>
            </w:r>
          </w:p>
        </w:tc>
      </w:tr>
      <w:tr w:rsidR="00541D7B" w:rsidRPr="00541D7B" w14:paraId="2021F666" w14:textId="77777777" w:rsidTr="00541D7B">
        <w:trPr>
          <w:trHeight w:val="269"/>
        </w:trPr>
        <w:tc>
          <w:tcPr>
            <w:tcW w:w="3686" w:type="dxa"/>
            <w:shd w:val="clear" w:color="auto" w:fill="auto"/>
            <w:vAlign w:val="bottom"/>
          </w:tcPr>
          <w:p w14:paraId="0DE09B47"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CB1B540"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8835CDF"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28EC454"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6A0ECB3D" w14:textId="77777777" w:rsidR="00541D7B" w:rsidRPr="00541D7B" w:rsidRDefault="00541D7B" w:rsidP="00541D7B">
            <w:pPr>
              <w:spacing w:after="40"/>
              <w:jc w:val="center"/>
              <w:rPr>
                <w:color w:val="000000"/>
              </w:rPr>
            </w:pPr>
            <w:r w:rsidRPr="00541D7B">
              <w:rPr>
                <w:color w:val="000000"/>
              </w:rPr>
              <w:t>04 2 0К 7231 0</w:t>
            </w:r>
          </w:p>
        </w:tc>
        <w:tc>
          <w:tcPr>
            <w:tcW w:w="750" w:type="dxa"/>
            <w:shd w:val="clear" w:color="auto" w:fill="auto"/>
            <w:vAlign w:val="bottom"/>
          </w:tcPr>
          <w:p w14:paraId="5497E5C2"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62563451" w14:textId="77777777" w:rsidR="00541D7B" w:rsidRPr="00541D7B" w:rsidRDefault="00541D7B" w:rsidP="00541D7B">
            <w:pPr>
              <w:spacing w:after="40"/>
              <w:jc w:val="right"/>
              <w:rPr>
                <w:color w:val="000000"/>
              </w:rPr>
            </w:pPr>
            <w:r w:rsidRPr="00541D7B">
              <w:rPr>
                <w:color w:val="000000"/>
              </w:rPr>
              <w:t>960,0</w:t>
            </w:r>
          </w:p>
        </w:tc>
      </w:tr>
      <w:tr w:rsidR="00541D7B" w:rsidRPr="00541D7B" w14:paraId="1B385C29" w14:textId="77777777" w:rsidTr="00541D7B">
        <w:trPr>
          <w:trHeight w:val="269"/>
        </w:trPr>
        <w:tc>
          <w:tcPr>
            <w:tcW w:w="3686" w:type="dxa"/>
            <w:shd w:val="clear" w:color="auto" w:fill="auto"/>
            <w:vAlign w:val="bottom"/>
          </w:tcPr>
          <w:p w14:paraId="51F65AE8" w14:textId="18198A9F"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транспортной системы Республики Татарстан</w:t>
            </w:r>
            <w:r w:rsidR="00471CF5">
              <w:rPr>
                <w:color w:val="000000"/>
              </w:rPr>
              <w:t>»</w:t>
            </w:r>
          </w:p>
        </w:tc>
        <w:tc>
          <w:tcPr>
            <w:tcW w:w="709" w:type="dxa"/>
            <w:shd w:val="clear" w:color="auto" w:fill="auto"/>
            <w:vAlign w:val="bottom"/>
          </w:tcPr>
          <w:p w14:paraId="730A446E"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6BF01B1B"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54CD16B"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1F0AE465" w14:textId="77777777" w:rsidR="00541D7B" w:rsidRPr="00541D7B" w:rsidRDefault="00541D7B" w:rsidP="00541D7B">
            <w:pPr>
              <w:spacing w:after="40"/>
              <w:jc w:val="center"/>
              <w:rPr>
                <w:color w:val="000000"/>
              </w:rPr>
            </w:pPr>
            <w:r w:rsidRPr="00541D7B">
              <w:rPr>
                <w:color w:val="000000"/>
              </w:rPr>
              <w:t>13 0 00 0000 0</w:t>
            </w:r>
          </w:p>
        </w:tc>
        <w:tc>
          <w:tcPr>
            <w:tcW w:w="750" w:type="dxa"/>
            <w:shd w:val="clear" w:color="auto" w:fill="auto"/>
            <w:vAlign w:val="bottom"/>
          </w:tcPr>
          <w:p w14:paraId="7FE8A72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B620A78" w14:textId="77777777" w:rsidR="00541D7B" w:rsidRPr="00541D7B" w:rsidRDefault="00541D7B" w:rsidP="00541D7B">
            <w:pPr>
              <w:spacing w:after="40"/>
              <w:jc w:val="right"/>
              <w:rPr>
                <w:color w:val="000000"/>
              </w:rPr>
            </w:pPr>
            <w:r w:rsidRPr="00541D7B">
              <w:rPr>
                <w:color w:val="000000"/>
              </w:rPr>
              <w:t>20 000 000,0</w:t>
            </w:r>
          </w:p>
        </w:tc>
      </w:tr>
      <w:tr w:rsidR="00541D7B" w:rsidRPr="00541D7B" w14:paraId="0725DAC5" w14:textId="77777777" w:rsidTr="00541D7B">
        <w:trPr>
          <w:trHeight w:val="269"/>
        </w:trPr>
        <w:tc>
          <w:tcPr>
            <w:tcW w:w="3686" w:type="dxa"/>
            <w:shd w:val="clear" w:color="auto" w:fill="auto"/>
            <w:vAlign w:val="bottom"/>
          </w:tcPr>
          <w:p w14:paraId="5C345E12"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6009B5D3"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6F913EF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2293F01"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7362E8E5" w14:textId="77777777" w:rsidR="00541D7B" w:rsidRPr="00541D7B" w:rsidRDefault="00541D7B" w:rsidP="00541D7B">
            <w:pPr>
              <w:spacing w:after="40"/>
              <w:jc w:val="center"/>
              <w:rPr>
                <w:color w:val="000000"/>
              </w:rPr>
            </w:pPr>
            <w:r w:rsidRPr="00541D7B">
              <w:rPr>
                <w:color w:val="000000"/>
              </w:rPr>
              <w:t>13 2 00 0000 0</w:t>
            </w:r>
          </w:p>
        </w:tc>
        <w:tc>
          <w:tcPr>
            <w:tcW w:w="750" w:type="dxa"/>
            <w:shd w:val="clear" w:color="auto" w:fill="auto"/>
            <w:vAlign w:val="bottom"/>
          </w:tcPr>
          <w:p w14:paraId="348D89B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4E9C48B" w14:textId="77777777" w:rsidR="00541D7B" w:rsidRPr="00541D7B" w:rsidRDefault="00541D7B" w:rsidP="00541D7B">
            <w:pPr>
              <w:spacing w:after="40"/>
              <w:jc w:val="right"/>
              <w:rPr>
                <w:color w:val="000000"/>
              </w:rPr>
            </w:pPr>
            <w:r w:rsidRPr="00541D7B">
              <w:rPr>
                <w:color w:val="000000"/>
              </w:rPr>
              <w:t>20 000 000,0</w:t>
            </w:r>
          </w:p>
        </w:tc>
      </w:tr>
      <w:tr w:rsidR="00541D7B" w:rsidRPr="00541D7B" w14:paraId="67B6DA4C" w14:textId="77777777" w:rsidTr="00541D7B">
        <w:trPr>
          <w:trHeight w:val="269"/>
        </w:trPr>
        <w:tc>
          <w:tcPr>
            <w:tcW w:w="3686" w:type="dxa"/>
            <w:shd w:val="clear" w:color="auto" w:fill="auto"/>
            <w:vAlign w:val="bottom"/>
          </w:tcPr>
          <w:p w14:paraId="52467BFA" w14:textId="455DFF8B"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Развитие метрополитена в г. Казани</w:t>
            </w:r>
            <w:r w:rsidR="00471CF5">
              <w:rPr>
                <w:color w:val="000000"/>
              </w:rPr>
              <w:t>»</w:t>
            </w:r>
          </w:p>
        </w:tc>
        <w:tc>
          <w:tcPr>
            <w:tcW w:w="709" w:type="dxa"/>
            <w:shd w:val="clear" w:color="auto" w:fill="auto"/>
            <w:vAlign w:val="bottom"/>
          </w:tcPr>
          <w:p w14:paraId="750EF970"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A8432CD"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C9DB8B8"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69C420F1" w14:textId="77777777" w:rsidR="00541D7B" w:rsidRPr="00541D7B" w:rsidRDefault="00541D7B" w:rsidP="00541D7B">
            <w:pPr>
              <w:spacing w:after="40"/>
              <w:jc w:val="center"/>
              <w:rPr>
                <w:color w:val="000000"/>
              </w:rPr>
            </w:pPr>
            <w:r w:rsidRPr="00541D7B">
              <w:rPr>
                <w:color w:val="000000"/>
              </w:rPr>
              <w:t>13 2 01 0000 0</w:t>
            </w:r>
          </w:p>
        </w:tc>
        <w:tc>
          <w:tcPr>
            <w:tcW w:w="750" w:type="dxa"/>
            <w:shd w:val="clear" w:color="auto" w:fill="auto"/>
            <w:vAlign w:val="bottom"/>
          </w:tcPr>
          <w:p w14:paraId="24309CF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8015F6D" w14:textId="77777777" w:rsidR="00541D7B" w:rsidRPr="00541D7B" w:rsidRDefault="00541D7B" w:rsidP="00541D7B">
            <w:pPr>
              <w:spacing w:after="40"/>
              <w:jc w:val="right"/>
              <w:rPr>
                <w:color w:val="000000"/>
              </w:rPr>
            </w:pPr>
            <w:r w:rsidRPr="00541D7B">
              <w:rPr>
                <w:color w:val="000000"/>
              </w:rPr>
              <w:t>20 000 000,0</w:t>
            </w:r>
          </w:p>
        </w:tc>
      </w:tr>
      <w:tr w:rsidR="00541D7B" w:rsidRPr="00541D7B" w14:paraId="64593C0A" w14:textId="77777777" w:rsidTr="00541D7B">
        <w:trPr>
          <w:trHeight w:val="269"/>
        </w:trPr>
        <w:tc>
          <w:tcPr>
            <w:tcW w:w="3686" w:type="dxa"/>
            <w:shd w:val="clear" w:color="auto" w:fill="auto"/>
            <w:vAlign w:val="bottom"/>
          </w:tcPr>
          <w:p w14:paraId="6CE17FA1" w14:textId="77777777" w:rsidR="00541D7B" w:rsidRPr="00541D7B" w:rsidRDefault="00541D7B" w:rsidP="00541D7B">
            <w:pPr>
              <w:spacing w:after="40"/>
              <w:jc w:val="both"/>
              <w:rPr>
                <w:color w:val="000000"/>
              </w:rPr>
            </w:pPr>
            <w:r w:rsidRPr="00541D7B">
              <w:rPr>
                <w:color w:val="000000"/>
              </w:rPr>
              <w:t>Строительство метрополитена в г. Казани</w:t>
            </w:r>
          </w:p>
        </w:tc>
        <w:tc>
          <w:tcPr>
            <w:tcW w:w="709" w:type="dxa"/>
            <w:shd w:val="clear" w:color="auto" w:fill="auto"/>
            <w:vAlign w:val="bottom"/>
          </w:tcPr>
          <w:p w14:paraId="21EA4484"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3534DB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DD8AC63"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1C5A1C12" w14:textId="77777777" w:rsidR="00541D7B" w:rsidRPr="00541D7B" w:rsidRDefault="00541D7B" w:rsidP="00541D7B">
            <w:pPr>
              <w:spacing w:after="40"/>
              <w:jc w:val="center"/>
              <w:rPr>
                <w:color w:val="000000"/>
              </w:rPr>
            </w:pPr>
            <w:r w:rsidRPr="00541D7B">
              <w:rPr>
                <w:color w:val="000000"/>
              </w:rPr>
              <w:t>13 2 01 7234 0</w:t>
            </w:r>
          </w:p>
        </w:tc>
        <w:tc>
          <w:tcPr>
            <w:tcW w:w="750" w:type="dxa"/>
            <w:shd w:val="clear" w:color="auto" w:fill="auto"/>
            <w:vAlign w:val="bottom"/>
          </w:tcPr>
          <w:p w14:paraId="47F3AAA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9E72A93" w14:textId="77777777" w:rsidR="00541D7B" w:rsidRPr="00541D7B" w:rsidRDefault="00541D7B" w:rsidP="00541D7B">
            <w:pPr>
              <w:spacing w:after="40"/>
              <w:jc w:val="right"/>
              <w:rPr>
                <w:color w:val="000000"/>
              </w:rPr>
            </w:pPr>
            <w:r w:rsidRPr="00541D7B">
              <w:rPr>
                <w:color w:val="000000"/>
              </w:rPr>
              <w:t>20 000 000,0</w:t>
            </w:r>
          </w:p>
        </w:tc>
      </w:tr>
      <w:tr w:rsidR="00541D7B" w:rsidRPr="00541D7B" w14:paraId="02815D80" w14:textId="77777777" w:rsidTr="00541D7B">
        <w:trPr>
          <w:trHeight w:val="269"/>
        </w:trPr>
        <w:tc>
          <w:tcPr>
            <w:tcW w:w="3686" w:type="dxa"/>
            <w:shd w:val="clear" w:color="auto" w:fill="auto"/>
            <w:vAlign w:val="bottom"/>
          </w:tcPr>
          <w:p w14:paraId="4E614863" w14:textId="77777777" w:rsidR="00541D7B" w:rsidRPr="00541D7B" w:rsidRDefault="00541D7B" w:rsidP="00541D7B">
            <w:pPr>
              <w:spacing w:after="40"/>
              <w:jc w:val="both"/>
              <w:rPr>
                <w:color w:val="000000"/>
              </w:rPr>
            </w:pPr>
            <w:r w:rsidRPr="00541D7B">
              <w:rPr>
                <w:color w:val="000000"/>
              </w:rPr>
              <w:t xml:space="preserve">Предоставление субсидий бюджетным, автономным учреждениям и иным </w:t>
            </w:r>
            <w:r w:rsidRPr="00541D7B">
              <w:rPr>
                <w:color w:val="000000"/>
              </w:rPr>
              <w:lastRenderedPageBreak/>
              <w:t>некоммерческим организациям</w:t>
            </w:r>
          </w:p>
        </w:tc>
        <w:tc>
          <w:tcPr>
            <w:tcW w:w="709" w:type="dxa"/>
            <w:shd w:val="clear" w:color="auto" w:fill="auto"/>
            <w:vAlign w:val="bottom"/>
          </w:tcPr>
          <w:p w14:paraId="0522E85E" w14:textId="77777777" w:rsidR="00541D7B" w:rsidRPr="00541D7B" w:rsidRDefault="00541D7B" w:rsidP="00541D7B">
            <w:pPr>
              <w:spacing w:after="40"/>
              <w:jc w:val="center"/>
              <w:rPr>
                <w:color w:val="000000"/>
              </w:rPr>
            </w:pPr>
            <w:r w:rsidRPr="00541D7B">
              <w:rPr>
                <w:color w:val="000000"/>
              </w:rPr>
              <w:lastRenderedPageBreak/>
              <w:t>713</w:t>
            </w:r>
          </w:p>
        </w:tc>
        <w:tc>
          <w:tcPr>
            <w:tcW w:w="567" w:type="dxa"/>
            <w:shd w:val="clear" w:color="auto" w:fill="auto"/>
            <w:vAlign w:val="bottom"/>
          </w:tcPr>
          <w:p w14:paraId="27390EE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2FE7D74"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081F9F70" w14:textId="77777777" w:rsidR="00541D7B" w:rsidRPr="00541D7B" w:rsidRDefault="00541D7B" w:rsidP="00541D7B">
            <w:pPr>
              <w:spacing w:after="40"/>
              <w:jc w:val="center"/>
              <w:rPr>
                <w:color w:val="000000"/>
              </w:rPr>
            </w:pPr>
            <w:r w:rsidRPr="00541D7B">
              <w:rPr>
                <w:color w:val="000000"/>
              </w:rPr>
              <w:t>13 2 01 7234 0</w:t>
            </w:r>
          </w:p>
        </w:tc>
        <w:tc>
          <w:tcPr>
            <w:tcW w:w="750" w:type="dxa"/>
            <w:shd w:val="clear" w:color="auto" w:fill="auto"/>
            <w:vAlign w:val="bottom"/>
          </w:tcPr>
          <w:p w14:paraId="40344C6D"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164C90A" w14:textId="77777777" w:rsidR="00541D7B" w:rsidRPr="00541D7B" w:rsidRDefault="00541D7B" w:rsidP="00541D7B">
            <w:pPr>
              <w:spacing w:after="40"/>
              <w:jc w:val="right"/>
              <w:rPr>
                <w:color w:val="000000"/>
              </w:rPr>
            </w:pPr>
            <w:r w:rsidRPr="00541D7B">
              <w:rPr>
                <w:color w:val="000000"/>
              </w:rPr>
              <w:t>20 000 000,0</w:t>
            </w:r>
          </w:p>
        </w:tc>
      </w:tr>
      <w:tr w:rsidR="00541D7B" w:rsidRPr="00541D7B" w14:paraId="3E18D76E" w14:textId="77777777" w:rsidTr="00541D7B">
        <w:trPr>
          <w:trHeight w:val="269"/>
        </w:trPr>
        <w:tc>
          <w:tcPr>
            <w:tcW w:w="3686" w:type="dxa"/>
            <w:shd w:val="clear" w:color="auto" w:fill="auto"/>
            <w:vAlign w:val="bottom"/>
          </w:tcPr>
          <w:p w14:paraId="37ECBB50" w14:textId="77777777" w:rsidR="00541D7B" w:rsidRPr="00541D7B" w:rsidRDefault="00541D7B" w:rsidP="00541D7B">
            <w:pPr>
              <w:spacing w:after="40"/>
              <w:jc w:val="both"/>
              <w:rPr>
                <w:color w:val="000000"/>
              </w:rPr>
            </w:pPr>
            <w:r w:rsidRPr="00541D7B">
              <w:rPr>
                <w:color w:val="000000"/>
              </w:rPr>
              <w:lastRenderedPageBreak/>
              <w:t>Другие вопросы в области национальной экономики</w:t>
            </w:r>
          </w:p>
        </w:tc>
        <w:tc>
          <w:tcPr>
            <w:tcW w:w="709" w:type="dxa"/>
            <w:shd w:val="clear" w:color="auto" w:fill="auto"/>
            <w:vAlign w:val="bottom"/>
          </w:tcPr>
          <w:p w14:paraId="0FDAAE4E"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35DA05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9DCA6FC"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30FEDDAD"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3C8AFE4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B4AC29D" w14:textId="77777777" w:rsidR="00541D7B" w:rsidRPr="00541D7B" w:rsidRDefault="00541D7B" w:rsidP="00541D7B">
            <w:pPr>
              <w:spacing w:after="40"/>
              <w:jc w:val="right"/>
              <w:rPr>
                <w:color w:val="000000"/>
              </w:rPr>
            </w:pPr>
            <w:r w:rsidRPr="00541D7B">
              <w:rPr>
                <w:color w:val="000000"/>
              </w:rPr>
              <w:t>2 239 835,5</w:t>
            </w:r>
          </w:p>
        </w:tc>
      </w:tr>
      <w:tr w:rsidR="00541D7B" w:rsidRPr="00541D7B" w14:paraId="4B882099" w14:textId="77777777" w:rsidTr="00541D7B">
        <w:trPr>
          <w:trHeight w:val="269"/>
        </w:trPr>
        <w:tc>
          <w:tcPr>
            <w:tcW w:w="3686" w:type="dxa"/>
            <w:shd w:val="clear" w:color="auto" w:fill="auto"/>
            <w:vAlign w:val="bottom"/>
          </w:tcPr>
          <w:p w14:paraId="5A0D5AFF" w14:textId="08281756"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Обеспечение качественным жильем и услугами жилищно-коммунального хозяйства населения Республики Татарстан</w:t>
            </w:r>
            <w:r w:rsidR="00471CF5">
              <w:rPr>
                <w:color w:val="000000"/>
              </w:rPr>
              <w:t>»</w:t>
            </w:r>
          </w:p>
        </w:tc>
        <w:tc>
          <w:tcPr>
            <w:tcW w:w="709" w:type="dxa"/>
            <w:shd w:val="clear" w:color="auto" w:fill="auto"/>
            <w:vAlign w:val="bottom"/>
          </w:tcPr>
          <w:p w14:paraId="4D68BFC7"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69218A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DC86C99"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3CFB10AF" w14:textId="77777777" w:rsidR="00541D7B" w:rsidRPr="00541D7B" w:rsidRDefault="00541D7B" w:rsidP="00541D7B">
            <w:pPr>
              <w:spacing w:after="40"/>
              <w:jc w:val="center"/>
              <w:rPr>
                <w:color w:val="000000"/>
              </w:rPr>
            </w:pPr>
            <w:r w:rsidRPr="00541D7B">
              <w:rPr>
                <w:color w:val="000000"/>
              </w:rPr>
              <w:t>04 0 00 0000 0</w:t>
            </w:r>
          </w:p>
        </w:tc>
        <w:tc>
          <w:tcPr>
            <w:tcW w:w="750" w:type="dxa"/>
            <w:shd w:val="clear" w:color="auto" w:fill="auto"/>
            <w:vAlign w:val="bottom"/>
          </w:tcPr>
          <w:p w14:paraId="06BBE10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0B42F51" w14:textId="77777777" w:rsidR="00541D7B" w:rsidRPr="00541D7B" w:rsidRDefault="00541D7B" w:rsidP="00541D7B">
            <w:pPr>
              <w:spacing w:after="40"/>
              <w:jc w:val="right"/>
              <w:rPr>
                <w:color w:val="000000"/>
              </w:rPr>
            </w:pPr>
            <w:r w:rsidRPr="00541D7B">
              <w:rPr>
                <w:color w:val="000000"/>
              </w:rPr>
              <w:t>1 817 511,0</w:t>
            </w:r>
          </w:p>
        </w:tc>
      </w:tr>
      <w:tr w:rsidR="00541D7B" w:rsidRPr="00541D7B" w14:paraId="3412E39D" w14:textId="77777777" w:rsidTr="00541D7B">
        <w:trPr>
          <w:trHeight w:val="269"/>
        </w:trPr>
        <w:tc>
          <w:tcPr>
            <w:tcW w:w="3686" w:type="dxa"/>
            <w:shd w:val="clear" w:color="auto" w:fill="auto"/>
            <w:vAlign w:val="bottom"/>
          </w:tcPr>
          <w:p w14:paraId="40577642"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7660924C"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71D9630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BB8A8EF"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3635A4E1" w14:textId="77777777" w:rsidR="00541D7B" w:rsidRPr="00541D7B" w:rsidRDefault="00541D7B" w:rsidP="00541D7B">
            <w:pPr>
              <w:spacing w:after="40"/>
              <w:jc w:val="center"/>
              <w:rPr>
                <w:color w:val="000000"/>
              </w:rPr>
            </w:pPr>
            <w:r w:rsidRPr="00541D7B">
              <w:rPr>
                <w:color w:val="000000"/>
              </w:rPr>
              <w:t>04 2 00 0000 0</w:t>
            </w:r>
          </w:p>
        </w:tc>
        <w:tc>
          <w:tcPr>
            <w:tcW w:w="750" w:type="dxa"/>
            <w:shd w:val="clear" w:color="auto" w:fill="auto"/>
            <w:vAlign w:val="bottom"/>
          </w:tcPr>
          <w:p w14:paraId="43030D3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71F3A77" w14:textId="77777777" w:rsidR="00541D7B" w:rsidRPr="00541D7B" w:rsidRDefault="00541D7B" w:rsidP="00541D7B">
            <w:pPr>
              <w:spacing w:after="40"/>
              <w:jc w:val="right"/>
              <w:rPr>
                <w:color w:val="000000"/>
              </w:rPr>
            </w:pPr>
            <w:r w:rsidRPr="00541D7B">
              <w:rPr>
                <w:color w:val="000000"/>
              </w:rPr>
              <w:t>265 339,7</w:t>
            </w:r>
          </w:p>
        </w:tc>
      </w:tr>
      <w:tr w:rsidR="00541D7B" w:rsidRPr="00541D7B" w14:paraId="1B8F9B70" w14:textId="77777777" w:rsidTr="00541D7B">
        <w:trPr>
          <w:trHeight w:val="269"/>
        </w:trPr>
        <w:tc>
          <w:tcPr>
            <w:tcW w:w="3686" w:type="dxa"/>
            <w:shd w:val="clear" w:color="auto" w:fill="auto"/>
            <w:vAlign w:val="bottom"/>
          </w:tcPr>
          <w:p w14:paraId="53B2C597" w14:textId="310F8A05"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Развитие социальной и инженерной инфраструктуры</w:t>
            </w:r>
            <w:r w:rsidR="00471CF5">
              <w:rPr>
                <w:color w:val="000000"/>
              </w:rPr>
              <w:t>»</w:t>
            </w:r>
          </w:p>
        </w:tc>
        <w:tc>
          <w:tcPr>
            <w:tcW w:w="709" w:type="dxa"/>
            <w:shd w:val="clear" w:color="auto" w:fill="auto"/>
            <w:vAlign w:val="bottom"/>
          </w:tcPr>
          <w:p w14:paraId="0C531D9B"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6BA37E6D"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A36017F"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04E4668B" w14:textId="77777777" w:rsidR="00541D7B" w:rsidRPr="00541D7B" w:rsidRDefault="00541D7B" w:rsidP="00541D7B">
            <w:pPr>
              <w:spacing w:after="40"/>
              <w:jc w:val="center"/>
              <w:rPr>
                <w:color w:val="000000"/>
              </w:rPr>
            </w:pPr>
            <w:r w:rsidRPr="00541D7B">
              <w:rPr>
                <w:color w:val="000000"/>
              </w:rPr>
              <w:t>04 2 0К 0000 0</w:t>
            </w:r>
          </w:p>
        </w:tc>
        <w:tc>
          <w:tcPr>
            <w:tcW w:w="750" w:type="dxa"/>
            <w:shd w:val="clear" w:color="auto" w:fill="auto"/>
            <w:vAlign w:val="bottom"/>
          </w:tcPr>
          <w:p w14:paraId="493E8A4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F4BD74D" w14:textId="77777777" w:rsidR="00541D7B" w:rsidRPr="00541D7B" w:rsidRDefault="00541D7B" w:rsidP="00541D7B">
            <w:pPr>
              <w:spacing w:after="40"/>
              <w:jc w:val="right"/>
              <w:rPr>
                <w:color w:val="000000"/>
              </w:rPr>
            </w:pPr>
            <w:r w:rsidRPr="00541D7B">
              <w:rPr>
                <w:color w:val="000000"/>
              </w:rPr>
              <w:t>265 339,7</w:t>
            </w:r>
          </w:p>
        </w:tc>
      </w:tr>
      <w:tr w:rsidR="00541D7B" w:rsidRPr="00541D7B" w14:paraId="424798EE" w14:textId="77777777" w:rsidTr="00541D7B">
        <w:trPr>
          <w:trHeight w:val="269"/>
        </w:trPr>
        <w:tc>
          <w:tcPr>
            <w:tcW w:w="3686" w:type="dxa"/>
            <w:shd w:val="clear" w:color="auto" w:fill="auto"/>
            <w:vAlign w:val="bottom"/>
          </w:tcPr>
          <w:p w14:paraId="6F4AD1E7" w14:textId="77777777" w:rsidR="00541D7B" w:rsidRPr="00541D7B" w:rsidRDefault="00541D7B" w:rsidP="00541D7B">
            <w:pPr>
              <w:spacing w:after="40"/>
              <w:jc w:val="both"/>
              <w:rPr>
                <w:color w:val="000000"/>
              </w:rPr>
            </w:pPr>
            <w:r w:rsidRPr="00541D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2463904B"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1AA34D0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5CE35AC"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52EDC932" w14:textId="77777777" w:rsidR="00541D7B" w:rsidRPr="00541D7B" w:rsidRDefault="00541D7B" w:rsidP="00541D7B">
            <w:pPr>
              <w:spacing w:after="40"/>
              <w:jc w:val="center"/>
              <w:rPr>
                <w:color w:val="000000"/>
              </w:rPr>
            </w:pPr>
            <w:r w:rsidRPr="00541D7B">
              <w:rPr>
                <w:color w:val="000000"/>
              </w:rPr>
              <w:t>04 2 0К 7231 0</w:t>
            </w:r>
          </w:p>
        </w:tc>
        <w:tc>
          <w:tcPr>
            <w:tcW w:w="750" w:type="dxa"/>
            <w:shd w:val="clear" w:color="auto" w:fill="auto"/>
            <w:vAlign w:val="bottom"/>
          </w:tcPr>
          <w:p w14:paraId="074C687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9508D40" w14:textId="77777777" w:rsidR="00541D7B" w:rsidRPr="00541D7B" w:rsidRDefault="00541D7B" w:rsidP="00541D7B">
            <w:pPr>
              <w:spacing w:after="40"/>
              <w:jc w:val="right"/>
              <w:rPr>
                <w:color w:val="000000"/>
              </w:rPr>
            </w:pPr>
            <w:r w:rsidRPr="00541D7B">
              <w:rPr>
                <w:color w:val="000000"/>
              </w:rPr>
              <w:t>265 339,7</w:t>
            </w:r>
          </w:p>
        </w:tc>
      </w:tr>
      <w:tr w:rsidR="00541D7B" w:rsidRPr="00541D7B" w14:paraId="3E72BCC2" w14:textId="77777777" w:rsidTr="00541D7B">
        <w:trPr>
          <w:trHeight w:val="269"/>
        </w:trPr>
        <w:tc>
          <w:tcPr>
            <w:tcW w:w="3686" w:type="dxa"/>
            <w:shd w:val="clear" w:color="auto" w:fill="auto"/>
            <w:vAlign w:val="bottom"/>
          </w:tcPr>
          <w:p w14:paraId="4FC2C3A4"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DD85AF8"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7026C79D"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AC4C50D"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09C856AC" w14:textId="77777777" w:rsidR="00541D7B" w:rsidRPr="00541D7B" w:rsidRDefault="00541D7B" w:rsidP="00541D7B">
            <w:pPr>
              <w:spacing w:after="40"/>
              <w:jc w:val="center"/>
              <w:rPr>
                <w:color w:val="000000"/>
              </w:rPr>
            </w:pPr>
            <w:r w:rsidRPr="00541D7B">
              <w:rPr>
                <w:color w:val="000000"/>
              </w:rPr>
              <w:t>04 2 0К 7231 0</w:t>
            </w:r>
          </w:p>
        </w:tc>
        <w:tc>
          <w:tcPr>
            <w:tcW w:w="750" w:type="dxa"/>
            <w:shd w:val="clear" w:color="auto" w:fill="auto"/>
            <w:vAlign w:val="bottom"/>
          </w:tcPr>
          <w:p w14:paraId="65B1BAE1"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6E5B44FE" w14:textId="77777777" w:rsidR="00541D7B" w:rsidRPr="00541D7B" w:rsidRDefault="00541D7B" w:rsidP="00541D7B">
            <w:pPr>
              <w:spacing w:after="40"/>
              <w:jc w:val="right"/>
              <w:rPr>
                <w:color w:val="000000"/>
              </w:rPr>
            </w:pPr>
            <w:r w:rsidRPr="00541D7B">
              <w:rPr>
                <w:color w:val="000000"/>
              </w:rPr>
              <w:t>265 339,7</w:t>
            </w:r>
          </w:p>
        </w:tc>
      </w:tr>
      <w:tr w:rsidR="00541D7B" w:rsidRPr="00541D7B" w14:paraId="5108CFF9" w14:textId="77777777" w:rsidTr="00541D7B">
        <w:trPr>
          <w:trHeight w:val="269"/>
        </w:trPr>
        <w:tc>
          <w:tcPr>
            <w:tcW w:w="3686" w:type="dxa"/>
            <w:shd w:val="clear" w:color="auto" w:fill="auto"/>
            <w:vAlign w:val="bottom"/>
          </w:tcPr>
          <w:p w14:paraId="52C03B50"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33B047ED"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CC41D1A"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A9D254B"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59AC8696" w14:textId="77777777" w:rsidR="00541D7B" w:rsidRPr="00541D7B" w:rsidRDefault="00541D7B" w:rsidP="00541D7B">
            <w:pPr>
              <w:spacing w:after="40"/>
              <w:jc w:val="center"/>
              <w:rPr>
                <w:color w:val="000000"/>
              </w:rPr>
            </w:pPr>
            <w:r w:rsidRPr="00541D7B">
              <w:rPr>
                <w:color w:val="000000"/>
              </w:rPr>
              <w:t>04 4 00 0000 0</w:t>
            </w:r>
          </w:p>
        </w:tc>
        <w:tc>
          <w:tcPr>
            <w:tcW w:w="750" w:type="dxa"/>
            <w:shd w:val="clear" w:color="auto" w:fill="auto"/>
            <w:vAlign w:val="bottom"/>
          </w:tcPr>
          <w:p w14:paraId="4AB4084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7AD5E55" w14:textId="77777777" w:rsidR="00541D7B" w:rsidRPr="00541D7B" w:rsidRDefault="00541D7B" w:rsidP="00541D7B">
            <w:pPr>
              <w:spacing w:after="40"/>
              <w:jc w:val="right"/>
              <w:rPr>
                <w:color w:val="000000"/>
              </w:rPr>
            </w:pPr>
            <w:r w:rsidRPr="00541D7B">
              <w:rPr>
                <w:color w:val="000000"/>
              </w:rPr>
              <w:t>1 552 171,3</w:t>
            </w:r>
          </w:p>
        </w:tc>
      </w:tr>
      <w:tr w:rsidR="00541D7B" w:rsidRPr="00541D7B" w14:paraId="11867462" w14:textId="77777777" w:rsidTr="00541D7B">
        <w:trPr>
          <w:trHeight w:val="269"/>
        </w:trPr>
        <w:tc>
          <w:tcPr>
            <w:tcW w:w="3686" w:type="dxa"/>
            <w:shd w:val="clear" w:color="auto" w:fill="auto"/>
            <w:vAlign w:val="bottom"/>
          </w:tcPr>
          <w:p w14:paraId="5A1F6F47" w14:textId="436E497F"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r w:rsidR="00471CF5">
              <w:rPr>
                <w:color w:val="000000"/>
              </w:rPr>
              <w:t>»</w:t>
            </w:r>
          </w:p>
        </w:tc>
        <w:tc>
          <w:tcPr>
            <w:tcW w:w="709" w:type="dxa"/>
            <w:shd w:val="clear" w:color="auto" w:fill="auto"/>
            <w:vAlign w:val="bottom"/>
          </w:tcPr>
          <w:p w14:paraId="02FCDF3F"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A0D2F4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6DC9EC1"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78C30D4E" w14:textId="77777777" w:rsidR="00541D7B" w:rsidRPr="00541D7B" w:rsidRDefault="00541D7B" w:rsidP="00541D7B">
            <w:pPr>
              <w:spacing w:after="40"/>
              <w:jc w:val="center"/>
              <w:rPr>
                <w:color w:val="000000"/>
              </w:rPr>
            </w:pPr>
            <w:r w:rsidRPr="00541D7B">
              <w:rPr>
                <w:color w:val="000000"/>
              </w:rPr>
              <w:t>04 4 01 0000 0</w:t>
            </w:r>
          </w:p>
        </w:tc>
        <w:tc>
          <w:tcPr>
            <w:tcW w:w="750" w:type="dxa"/>
            <w:shd w:val="clear" w:color="auto" w:fill="auto"/>
            <w:vAlign w:val="bottom"/>
          </w:tcPr>
          <w:p w14:paraId="6DE2563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F12063F" w14:textId="77777777" w:rsidR="00541D7B" w:rsidRPr="00541D7B" w:rsidRDefault="00541D7B" w:rsidP="00541D7B">
            <w:pPr>
              <w:spacing w:after="40"/>
              <w:jc w:val="right"/>
              <w:rPr>
                <w:color w:val="000000"/>
              </w:rPr>
            </w:pPr>
            <w:r w:rsidRPr="00541D7B">
              <w:rPr>
                <w:color w:val="000000"/>
              </w:rPr>
              <w:t>1 552 171,3</w:t>
            </w:r>
          </w:p>
        </w:tc>
      </w:tr>
      <w:tr w:rsidR="00541D7B" w:rsidRPr="00541D7B" w14:paraId="19C43DED" w14:textId="77777777" w:rsidTr="00541D7B">
        <w:trPr>
          <w:trHeight w:val="269"/>
        </w:trPr>
        <w:tc>
          <w:tcPr>
            <w:tcW w:w="3686" w:type="dxa"/>
            <w:shd w:val="clear" w:color="auto" w:fill="auto"/>
            <w:vAlign w:val="bottom"/>
          </w:tcPr>
          <w:p w14:paraId="6E2B90BE" w14:textId="77777777" w:rsidR="00541D7B" w:rsidRPr="00541D7B" w:rsidRDefault="00541D7B" w:rsidP="00541D7B">
            <w:pPr>
              <w:spacing w:after="40"/>
              <w:jc w:val="both"/>
              <w:rPr>
                <w:color w:val="000000"/>
              </w:rPr>
            </w:pPr>
            <w:r w:rsidRPr="00541D7B">
              <w:rPr>
                <w:color w:val="000000"/>
              </w:rPr>
              <w:t>Центральный аппарат</w:t>
            </w:r>
          </w:p>
        </w:tc>
        <w:tc>
          <w:tcPr>
            <w:tcW w:w="709" w:type="dxa"/>
            <w:shd w:val="clear" w:color="auto" w:fill="auto"/>
            <w:vAlign w:val="bottom"/>
          </w:tcPr>
          <w:p w14:paraId="185CAB42"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622BB8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D81C904"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27099285" w14:textId="77777777" w:rsidR="00541D7B" w:rsidRPr="00541D7B" w:rsidRDefault="00541D7B" w:rsidP="00541D7B">
            <w:pPr>
              <w:spacing w:after="40"/>
              <w:jc w:val="center"/>
              <w:rPr>
                <w:color w:val="000000"/>
              </w:rPr>
            </w:pPr>
            <w:r w:rsidRPr="00541D7B">
              <w:rPr>
                <w:color w:val="000000"/>
              </w:rPr>
              <w:t>04 4 01 0204 0</w:t>
            </w:r>
          </w:p>
        </w:tc>
        <w:tc>
          <w:tcPr>
            <w:tcW w:w="750" w:type="dxa"/>
            <w:shd w:val="clear" w:color="auto" w:fill="auto"/>
            <w:vAlign w:val="bottom"/>
          </w:tcPr>
          <w:p w14:paraId="3546B9B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550045C" w14:textId="77777777" w:rsidR="00541D7B" w:rsidRPr="00541D7B" w:rsidRDefault="00541D7B" w:rsidP="00541D7B">
            <w:pPr>
              <w:spacing w:after="40"/>
              <w:jc w:val="right"/>
              <w:rPr>
                <w:color w:val="000000"/>
              </w:rPr>
            </w:pPr>
            <w:r w:rsidRPr="00541D7B">
              <w:rPr>
                <w:color w:val="000000"/>
              </w:rPr>
              <w:t>330 009,3</w:t>
            </w:r>
          </w:p>
        </w:tc>
      </w:tr>
      <w:tr w:rsidR="00541D7B" w:rsidRPr="00541D7B" w14:paraId="2F97D88D" w14:textId="77777777" w:rsidTr="00541D7B">
        <w:trPr>
          <w:trHeight w:val="269"/>
        </w:trPr>
        <w:tc>
          <w:tcPr>
            <w:tcW w:w="3686" w:type="dxa"/>
            <w:shd w:val="clear" w:color="auto" w:fill="auto"/>
            <w:vAlign w:val="bottom"/>
          </w:tcPr>
          <w:p w14:paraId="1888745B" w14:textId="77777777" w:rsidR="00541D7B" w:rsidRPr="00541D7B" w:rsidRDefault="00541D7B" w:rsidP="00541D7B">
            <w:pPr>
              <w:spacing w:after="40"/>
              <w:jc w:val="both"/>
              <w:rPr>
                <w:color w:val="000000"/>
              </w:rPr>
            </w:pPr>
            <w:r w:rsidRPr="00541D7B">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541D7B">
              <w:rPr>
                <w:color w:val="000000"/>
              </w:rPr>
              <w:lastRenderedPageBreak/>
              <w:t>внебюджетными фондами</w:t>
            </w:r>
          </w:p>
        </w:tc>
        <w:tc>
          <w:tcPr>
            <w:tcW w:w="709" w:type="dxa"/>
            <w:shd w:val="clear" w:color="auto" w:fill="auto"/>
            <w:vAlign w:val="bottom"/>
          </w:tcPr>
          <w:p w14:paraId="45E496EF" w14:textId="77777777" w:rsidR="00541D7B" w:rsidRPr="00541D7B" w:rsidRDefault="00541D7B" w:rsidP="00541D7B">
            <w:pPr>
              <w:spacing w:after="40"/>
              <w:jc w:val="center"/>
              <w:rPr>
                <w:color w:val="000000"/>
              </w:rPr>
            </w:pPr>
            <w:r w:rsidRPr="00541D7B">
              <w:rPr>
                <w:color w:val="000000"/>
              </w:rPr>
              <w:lastRenderedPageBreak/>
              <w:t>713</w:t>
            </w:r>
          </w:p>
        </w:tc>
        <w:tc>
          <w:tcPr>
            <w:tcW w:w="567" w:type="dxa"/>
            <w:shd w:val="clear" w:color="auto" w:fill="auto"/>
            <w:vAlign w:val="bottom"/>
          </w:tcPr>
          <w:p w14:paraId="6D7F1A6D"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025AC00"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00446521" w14:textId="77777777" w:rsidR="00541D7B" w:rsidRPr="00541D7B" w:rsidRDefault="00541D7B" w:rsidP="00541D7B">
            <w:pPr>
              <w:spacing w:after="40"/>
              <w:jc w:val="center"/>
              <w:rPr>
                <w:color w:val="000000"/>
              </w:rPr>
            </w:pPr>
            <w:r w:rsidRPr="00541D7B">
              <w:rPr>
                <w:color w:val="000000"/>
              </w:rPr>
              <w:t>04 4 01 0204 0</w:t>
            </w:r>
          </w:p>
        </w:tc>
        <w:tc>
          <w:tcPr>
            <w:tcW w:w="750" w:type="dxa"/>
            <w:shd w:val="clear" w:color="auto" w:fill="auto"/>
            <w:vAlign w:val="bottom"/>
          </w:tcPr>
          <w:p w14:paraId="5AE85065"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1D610F62" w14:textId="77777777" w:rsidR="00541D7B" w:rsidRPr="00541D7B" w:rsidRDefault="00541D7B" w:rsidP="00541D7B">
            <w:pPr>
              <w:spacing w:after="40"/>
              <w:jc w:val="right"/>
              <w:rPr>
                <w:color w:val="000000"/>
              </w:rPr>
            </w:pPr>
            <w:r w:rsidRPr="00541D7B">
              <w:rPr>
                <w:color w:val="000000"/>
              </w:rPr>
              <w:t>298 625,9</w:t>
            </w:r>
          </w:p>
        </w:tc>
      </w:tr>
      <w:tr w:rsidR="00541D7B" w:rsidRPr="00541D7B" w14:paraId="06E36C26" w14:textId="77777777" w:rsidTr="00541D7B">
        <w:trPr>
          <w:trHeight w:val="269"/>
        </w:trPr>
        <w:tc>
          <w:tcPr>
            <w:tcW w:w="3686" w:type="dxa"/>
            <w:shd w:val="clear" w:color="auto" w:fill="auto"/>
            <w:vAlign w:val="bottom"/>
          </w:tcPr>
          <w:p w14:paraId="6F5B6AAB" w14:textId="77777777" w:rsidR="00541D7B" w:rsidRPr="00541D7B" w:rsidRDefault="00541D7B" w:rsidP="00541D7B">
            <w:pPr>
              <w:spacing w:after="40"/>
              <w:jc w:val="both"/>
              <w:rPr>
                <w:color w:val="000000"/>
              </w:rPr>
            </w:pPr>
            <w:r w:rsidRPr="00541D7B">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21180CF9"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2B660D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9ADA3F2"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35774937" w14:textId="77777777" w:rsidR="00541D7B" w:rsidRPr="00541D7B" w:rsidRDefault="00541D7B" w:rsidP="00541D7B">
            <w:pPr>
              <w:spacing w:after="40"/>
              <w:jc w:val="center"/>
              <w:rPr>
                <w:color w:val="000000"/>
              </w:rPr>
            </w:pPr>
            <w:r w:rsidRPr="00541D7B">
              <w:rPr>
                <w:color w:val="000000"/>
              </w:rPr>
              <w:t>04 4 01 0204 0</w:t>
            </w:r>
          </w:p>
        </w:tc>
        <w:tc>
          <w:tcPr>
            <w:tcW w:w="750" w:type="dxa"/>
            <w:shd w:val="clear" w:color="auto" w:fill="auto"/>
            <w:vAlign w:val="bottom"/>
          </w:tcPr>
          <w:p w14:paraId="3C4095B4"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14BBE240" w14:textId="77777777" w:rsidR="00541D7B" w:rsidRPr="00541D7B" w:rsidRDefault="00541D7B" w:rsidP="00541D7B">
            <w:pPr>
              <w:spacing w:after="40"/>
              <w:jc w:val="right"/>
              <w:rPr>
                <w:color w:val="000000"/>
              </w:rPr>
            </w:pPr>
            <w:r w:rsidRPr="00541D7B">
              <w:rPr>
                <w:color w:val="000000"/>
              </w:rPr>
              <w:t>31 361,4</w:t>
            </w:r>
          </w:p>
        </w:tc>
      </w:tr>
      <w:tr w:rsidR="00541D7B" w:rsidRPr="00541D7B" w14:paraId="16A0EB64" w14:textId="77777777" w:rsidTr="00541D7B">
        <w:trPr>
          <w:trHeight w:val="269"/>
        </w:trPr>
        <w:tc>
          <w:tcPr>
            <w:tcW w:w="3686" w:type="dxa"/>
            <w:shd w:val="clear" w:color="auto" w:fill="auto"/>
            <w:vAlign w:val="bottom"/>
          </w:tcPr>
          <w:p w14:paraId="5DB89870"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0DBCE818"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320874F"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1F3AA15"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BD0ACEF" w14:textId="77777777" w:rsidR="00541D7B" w:rsidRPr="00541D7B" w:rsidRDefault="00541D7B" w:rsidP="00541D7B">
            <w:pPr>
              <w:spacing w:after="40"/>
              <w:jc w:val="center"/>
              <w:rPr>
                <w:color w:val="000000"/>
              </w:rPr>
            </w:pPr>
            <w:r w:rsidRPr="00541D7B">
              <w:rPr>
                <w:color w:val="000000"/>
              </w:rPr>
              <w:t>04 4 01 0204 0</w:t>
            </w:r>
          </w:p>
        </w:tc>
        <w:tc>
          <w:tcPr>
            <w:tcW w:w="750" w:type="dxa"/>
            <w:shd w:val="clear" w:color="auto" w:fill="auto"/>
            <w:vAlign w:val="bottom"/>
          </w:tcPr>
          <w:p w14:paraId="3F874DB4"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44BCB60D" w14:textId="77777777" w:rsidR="00541D7B" w:rsidRPr="00541D7B" w:rsidRDefault="00541D7B" w:rsidP="00541D7B">
            <w:pPr>
              <w:spacing w:after="40"/>
              <w:jc w:val="right"/>
              <w:rPr>
                <w:color w:val="000000"/>
              </w:rPr>
            </w:pPr>
            <w:r w:rsidRPr="00541D7B">
              <w:rPr>
                <w:color w:val="000000"/>
              </w:rPr>
              <w:t>22,0</w:t>
            </w:r>
          </w:p>
        </w:tc>
      </w:tr>
      <w:tr w:rsidR="00541D7B" w:rsidRPr="00541D7B" w14:paraId="7DD68021" w14:textId="77777777" w:rsidTr="00541D7B">
        <w:trPr>
          <w:trHeight w:val="269"/>
        </w:trPr>
        <w:tc>
          <w:tcPr>
            <w:tcW w:w="3686" w:type="dxa"/>
            <w:shd w:val="clear" w:color="auto" w:fill="auto"/>
            <w:vAlign w:val="bottom"/>
          </w:tcPr>
          <w:p w14:paraId="36730690" w14:textId="77777777" w:rsidR="00541D7B" w:rsidRPr="00541D7B" w:rsidRDefault="00541D7B" w:rsidP="00541D7B">
            <w:pPr>
              <w:spacing w:after="40"/>
              <w:jc w:val="both"/>
              <w:rPr>
                <w:color w:val="000000"/>
              </w:rPr>
            </w:pPr>
            <w:r w:rsidRPr="00541D7B">
              <w:rPr>
                <w:color w:val="000000"/>
              </w:rPr>
              <w:t>Уплата налога на имущество организаций и земельного налога</w:t>
            </w:r>
          </w:p>
        </w:tc>
        <w:tc>
          <w:tcPr>
            <w:tcW w:w="709" w:type="dxa"/>
            <w:shd w:val="clear" w:color="auto" w:fill="auto"/>
            <w:vAlign w:val="bottom"/>
          </w:tcPr>
          <w:p w14:paraId="75CF94BB"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789C2A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AFCFF65"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16DE9C29" w14:textId="77777777" w:rsidR="00541D7B" w:rsidRPr="00541D7B" w:rsidRDefault="00541D7B" w:rsidP="00541D7B">
            <w:pPr>
              <w:spacing w:after="40"/>
              <w:jc w:val="center"/>
              <w:rPr>
                <w:color w:val="000000"/>
              </w:rPr>
            </w:pPr>
            <w:r w:rsidRPr="00541D7B">
              <w:rPr>
                <w:color w:val="000000"/>
              </w:rPr>
              <w:t>04 4 01 0295 0</w:t>
            </w:r>
          </w:p>
        </w:tc>
        <w:tc>
          <w:tcPr>
            <w:tcW w:w="750" w:type="dxa"/>
            <w:shd w:val="clear" w:color="auto" w:fill="auto"/>
            <w:vAlign w:val="bottom"/>
          </w:tcPr>
          <w:p w14:paraId="75199BE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27E9993" w14:textId="77777777" w:rsidR="00541D7B" w:rsidRPr="00541D7B" w:rsidRDefault="00541D7B" w:rsidP="00541D7B">
            <w:pPr>
              <w:spacing w:after="40"/>
              <w:jc w:val="right"/>
              <w:rPr>
                <w:color w:val="000000"/>
              </w:rPr>
            </w:pPr>
            <w:r w:rsidRPr="00541D7B">
              <w:rPr>
                <w:color w:val="000000"/>
              </w:rPr>
              <w:t>3 242,8</w:t>
            </w:r>
          </w:p>
        </w:tc>
      </w:tr>
      <w:tr w:rsidR="00541D7B" w:rsidRPr="00541D7B" w14:paraId="79485BCE" w14:textId="77777777" w:rsidTr="00541D7B">
        <w:trPr>
          <w:trHeight w:val="269"/>
        </w:trPr>
        <w:tc>
          <w:tcPr>
            <w:tcW w:w="3686" w:type="dxa"/>
            <w:shd w:val="clear" w:color="auto" w:fill="auto"/>
            <w:vAlign w:val="bottom"/>
          </w:tcPr>
          <w:p w14:paraId="28FE6933"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4316A311"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67A9F5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93F901E"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56889BA0" w14:textId="77777777" w:rsidR="00541D7B" w:rsidRPr="00541D7B" w:rsidRDefault="00541D7B" w:rsidP="00541D7B">
            <w:pPr>
              <w:spacing w:after="40"/>
              <w:jc w:val="center"/>
              <w:rPr>
                <w:color w:val="000000"/>
              </w:rPr>
            </w:pPr>
            <w:r w:rsidRPr="00541D7B">
              <w:rPr>
                <w:color w:val="000000"/>
              </w:rPr>
              <w:t>04 4 01 0295 0</w:t>
            </w:r>
          </w:p>
        </w:tc>
        <w:tc>
          <w:tcPr>
            <w:tcW w:w="750" w:type="dxa"/>
            <w:shd w:val="clear" w:color="auto" w:fill="auto"/>
            <w:vAlign w:val="bottom"/>
          </w:tcPr>
          <w:p w14:paraId="51C722F7"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5F952F67" w14:textId="77777777" w:rsidR="00541D7B" w:rsidRPr="00541D7B" w:rsidRDefault="00541D7B" w:rsidP="00541D7B">
            <w:pPr>
              <w:spacing w:after="40"/>
              <w:jc w:val="right"/>
              <w:rPr>
                <w:color w:val="000000"/>
              </w:rPr>
            </w:pPr>
            <w:r w:rsidRPr="00541D7B">
              <w:rPr>
                <w:color w:val="000000"/>
              </w:rPr>
              <w:t>3 242,8</w:t>
            </w:r>
          </w:p>
        </w:tc>
      </w:tr>
      <w:tr w:rsidR="00541D7B" w:rsidRPr="00541D7B" w14:paraId="4129174C" w14:textId="77777777" w:rsidTr="00541D7B">
        <w:trPr>
          <w:trHeight w:val="269"/>
        </w:trPr>
        <w:tc>
          <w:tcPr>
            <w:tcW w:w="3686" w:type="dxa"/>
            <w:shd w:val="clear" w:color="auto" w:fill="auto"/>
            <w:vAlign w:val="bottom"/>
          </w:tcPr>
          <w:p w14:paraId="67F6E26C" w14:textId="77777777" w:rsidR="00541D7B" w:rsidRPr="00541D7B" w:rsidRDefault="00541D7B" w:rsidP="00541D7B">
            <w:pPr>
              <w:spacing w:after="40"/>
              <w:jc w:val="both"/>
              <w:rPr>
                <w:color w:val="000000"/>
              </w:rPr>
            </w:pPr>
            <w:r w:rsidRPr="00541D7B">
              <w:rPr>
                <w:color w:val="000000"/>
              </w:rPr>
              <w:t>Обеспечение деятельности подведомственных учреждений</w:t>
            </w:r>
          </w:p>
        </w:tc>
        <w:tc>
          <w:tcPr>
            <w:tcW w:w="709" w:type="dxa"/>
            <w:shd w:val="clear" w:color="auto" w:fill="auto"/>
            <w:vAlign w:val="bottom"/>
          </w:tcPr>
          <w:p w14:paraId="05593B5B"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B46B7A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301225D"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0D9044AC" w14:textId="77777777" w:rsidR="00541D7B" w:rsidRPr="00541D7B" w:rsidRDefault="00541D7B" w:rsidP="00541D7B">
            <w:pPr>
              <w:spacing w:after="40"/>
              <w:jc w:val="center"/>
              <w:rPr>
                <w:color w:val="000000"/>
              </w:rPr>
            </w:pPr>
            <w:r w:rsidRPr="00541D7B">
              <w:rPr>
                <w:color w:val="000000"/>
              </w:rPr>
              <w:t>04 4 01 9299 0</w:t>
            </w:r>
          </w:p>
        </w:tc>
        <w:tc>
          <w:tcPr>
            <w:tcW w:w="750" w:type="dxa"/>
            <w:shd w:val="clear" w:color="auto" w:fill="auto"/>
            <w:vAlign w:val="bottom"/>
          </w:tcPr>
          <w:p w14:paraId="72A729C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1FA0F49" w14:textId="77777777" w:rsidR="00541D7B" w:rsidRPr="00541D7B" w:rsidRDefault="00541D7B" w:rsidP="00541D7B">
            <w:pPr>
              <w:spacing w:after="40"/>
              <w:jc w:val="right"/>
              <w:rPr>
                <w:color w:val="000000"/>
              </w:rPr>
            </w:pPr>
            <w:r w:rsidRPr="00541D7B">
              <w:rPr>
                <w:color w:val="000000"/>
              </w:rPr>
              <w:t>1 218 919,2</w:t>
            </w:r>
          </w:p>
        </w:tc>
      </w:tr>
      <w:tr w:rsidR="00541D7B" w:rsidRPr="00541D7B" w14:paraId="5563F9FC" w14:textId="77777777" w:rsidTr="00541D7B">
        <w:trPr>
          <w:trHeight w:val="269"/>
        </w:trPr>
        <w:tc>
          <w:tcPr>
            <w:tcW w:w="3686" w:type="dxa"/>
            <w:shd w:val="clear" w:color="auto" w:fill="auto"/>
            <w:vAlign w:val="bottom"/>
          </w:tcPr>
          <w:p w14:paraId="606F85CA"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16C85A7"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B50276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D040B5C"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5F348EB4" w14:textId="77777777" w:rsidR="00541D7B" w:rsidRPr="00541D7B" w:rsidRDefault="00541D7B" w:rsidP="00541D7B">
            <w:pPr>
              <w:spacing w:after="40"/>
              <w:jc w:val="center"/>
              <w:rPr>
                <w:color w:val="000000"/>
              </w:rPr>
            </w:pPr>
            <w:r w:rsidRPr="00541D7B">
              <w:rPr>
                <w:color w:val="000000"/>
              </w:rPr>
              <w:t>04 4 01 9299 0</w:t>
            </w:r>
          </w:p>
        </w:tc>
        <w:tc>
          <w:tcPr>
            <w:tcW w:w="750" w:type="dxa"/>
            <w:shd w:val="clear" w:color="auto" w:fill="auto"/>
            <w:vAlign w:val="bottom"/>
          </w:tcPr>
          <w:p w14:paraId="7E5377C3"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63267504" w14:textId="77777777" w:rsidR="00541D7B" w:rsidRPr="00541D7B" w:rsidRDefault="00541D7B" w:rsidP="00541D7B">
            <w:pPr>
              <w:spacing w:after="40"/>
              <w:jc w:val="right"/>
              <w:rPr>
                <w:color w:val="000000"/>
              </w:rPr>
            </w:pPr>
            <w:r w:rsidRPr="00541D7B">
              <w:rPr>
                <w:color w:val="000000"/>
              </w:rPr>
              <w:t>643 820,3</w:t>
            </w:r>
          </w:p>
        </w:tc>
      </w:tr>
      <w:tr w:rsidR="00541D7B" w:rsidRPr="00541D7B" w14:paraId="7F142B35" w14:textId="77777777" w:rsidTr="00541D7B">
        <w:trPr>
          <w:trHeight w:val="269"/>
        </w:trPr>
        <w:tc>
          <w:tcPr>
            <w:tcW w:w="3686" w:type="dxa"/>
            <w:shd w:val="clear" w:color="auto" w:fill="auto"/>
            <w:vAlign w:val="bottom"/>
          </w:tcPr>
          <w:p w14:paraId="777A2916"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4872A74"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7074688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CDBBCD8"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54E87938" w14:textId="77777777" w:rsidR="00541D7B" w:rsidRPr="00541D7B" w:rsidRDefault="00541D7B" w:rsidP="00541D7B">
            <w:pPr>
              <w:spacing w:after="40"/>
              <w:jc w:val="center"/>
              <w:rPr>
                <w:color w:val="000000"/>
              </w:rPr>
            </w:pPr>
            <w:r w:rsidRPr="00541D7B">
              <w:rPr>
                <w:color w:val="000000"/>
              </w:rPr>
              <w:t>04 4 01 9299 0</w:t>
            </w:r>
          </w:p>
        </w:tc>
        <w:tc>
          <w:tcPr>
            <w:tcW w:w="750" w:type="dxa"/>
            <w:shd w:val="clear" w:color="auto" w:fill="auto"/>
            <w:vAlign w:val="bottom"/>
          </w:tcPr>
          <w:p w14:paraId="757F2F82"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2B4E8A16" w14:textId="77777777" w:rsidR="00541D7B" w:rsidRPr="00541D7B" w:rsidRDefault="00541D7B" w:rsidP="00541D7B">
            <w:pPr>
              <w:spacing w:after="40"/>
              <w:jc w:val="right"/>
              <w:rPr>
                <w:color w:val="000000"/>
              </w:rPr>
            </w:pPr>
            <w:r w:rsidRPr="00541D7B">
              <w:rPr>
                <w:color w:val="000000"/>
              </w:rPr>
              <w:t>96 734,3</w:t>
            </w:r>
          </w:p>
        </w:tc>
      </w:tr>
      <w:tr w:rsidR="00541D7B" w:rsidRPr="00541D7B" w14:paraId="66948B42" w14:textId="77777777" w:rsidTr="00541D7B">
        <w:trPr>
          <w:trHeight w:val="269"/>
        </w:trPr>
        <w:tc>
          <w:tcPr>
            <w:tcW w:w="3686" w:type="dxa"/>
            <w:shd w:val="clear" w:color="auto" w:fill="auto"/>
            <w:vAlign w:val="bottom"/>
          </w:tcPr>
          <w:p w14:paraId="43CA7974"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49A231E1"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6E605D4D"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1E847A4"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47110B03" w14:textId="77777777" w:rsidR="00541D7B" w:rsidRPr="00541D7B" w:rsidRDefault="00541D7B" w:rsidP="00541D7B">
            <w:pPr>
              <w:spacing w:after="40"/>
              <w:jc w:val="center"/>
              <w:rPr>
                <w:color w:val="000000"/>
              </w:rPr>
            </w:pPr>
            <w:r w:rsidRPr="00541D7B">
              <w:rPr>
                <w:color w:val="000000"/>
              </w:rPr>
              <w:t>04 4 01 9299 0</w:t>
            </w:r>
          </w:p>
        </w:tc>
        <w:tc>
          <w:tcPr>
            <w:tcW w:w="750" w:type="dxa"/>
            <w:shd w:val="clear" w:color="auto" w:fill="auto"/>
            <w:vAlign w:val="bottom"/>
          </w:tcPr>
          <w:p w14:paraId="73E040EA"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7D274525" w14:textId="77777777" w:rsidR="00541D7B" w:rsidRPr="00541D7B" w:rsidRDefault="00541D7B" w:rsidP="00541D7B">
            <w:pPr>
              <w:spacing w:after="40"/>
              <w:jc w:val="right"/>
              <w:rPr>
                <w:color w:val="000000"/>
              </w:rPr>
            </w:pPr>
            <w:r w:rsidRPr="00541D7B">
              <w:rPr>
                <w:color w:val="000000"/>
              </w:rPr>
              <w:t>102,6</w:t>
            </w:r>
          </w:p>
        </w:tc>
      </w:tr>
      <w:tr w:rsidR="00541D7B" w:rsidRPr="00541D7B" w14:paraId="0DB571D6" w14:textId="77777777" w:rsidTr="00541D7B">
        <w:trPr>
          <w:trHeight w:val="269"/>
        </w:trPr>
        <w:tc>
          <w:tcPr>
            <w:tcW w:w="3686" w:type="dxa"/>
            <w:shd w:val="clear" w:color="auto" w:fill="auto"/>
            <w:vAlign w:val="bottom"/>
          </w:tcPr>
          <w:p w14:paraId="6BAF55B0"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07744A9"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A91EDD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B5D76BF"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1BA12E9E" w14:textId="77777777" w:rsidR="00541D7B" w:rsidRPr="00541D7B" w:rsidRDefault="00541D7B" w:rsidP="00541D7B">
            <w:pPr>
              <w:spacing w:after="40"/>
              <w:jc w:val="center"/>
              <w:rPr>
                <w:color w:val="000000"/>
              </w:rPr>
            </w:pPr>
            <w:r w:rsidRPr="00541D7B">
              <w:rPr>
                <w:color w:val="000000"/>
              </w:rPr>
              <w:t>04 4 01 9299 0</w:t>
            </w:r>
          </w:p>
        </w:tc>
        <w:tc>
          <w:tcPr>
            <w:tcW w:w="750" w:type="dxa"/>
            <w:shd w:val="clear" w:color="auto" w:fill="auto"/>
            <w:vAlign w:val="bottom"/>
          </w:tcPr>
          <w:p w14:paraId="118623D7"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6219AAAC" w14:textId="77777777" w:rsidR="00541D7B" w:rsidRPr="00541D7B" w:rsidRDefault="00541D7B" w:rsidP="00541D7B">
            <w:pPr>
              <w:spacing w:after="40"/>
              <w:jc w:val="right"/>
              <w:rPr>
                <w:color w:val="000000"/>
              </w:rPr>
            </w:pPr>
            <w:r w:rsidRPr="00541D7B">
              <w:rPr>
                <w:color w:val="000000"/>
              </w:rPr>
              <w:t>471 130,9</w:t>
            </w:r>
          </w:p>
        </w:tc>
      </w:tr>
      <w:tr w:rsidR="00541D7B" w:rsidRPr="00541D7B" w14:paraId="070C72C7" w14:textId="77777777" w:rsidTr="00541D7B">
        <w:trPr>
          <w:trHeight w:val="269"/>
        </w:trPr>
        <w:tc>
          <w:tcPr>
            <w:tcW w:w="3686" w:type="dxa"/>
            <w:shd w:val="clear" w:color="auto" w:fill="auto"/>
            <w:vAlign w:val="bottom"/>
          </w:tcPr>
          <w:p w14:paraId="04DCE10F"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28B2A669"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68A6D93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3E71ED7"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3497097B" w14:textId="77777777" w:rsidR="00541D7B" w:rsidRPr="00541D7B" w:rsidRDefault="00541D7B" w:rsidP="00541D7B">
            <w:pPr>
              <w:spacing w:after="40"/>
              <w:jc w:val="center"/>
              <w:rPr>
                <w:color w:val="000000"/>
              </w:rPr>
            </w:pPr>
            <w:r w:rsidRPr="00541D7B">
              <w:rPr>
                <w:color w:val="000000"/>
              </w:rPr>
              <w:t>04 4 01 9299 0</w:t>
            </w:r>
          </w:p>
        </w:tc>
        <w:tc>
          <w:tcPr>
            <w:tcW w:w="750" w:type="dxa"/>
            <w:shd w:val="clear" w:color="auto" w:fill="auto"/>
            <w:vAlign w:val="bottom"/>
          </w:tcPr>
          <w:p w14:paraId="21537253"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1955AE4D" w14:textId="77777777" w:rsidR="00541D7B" w:rsidRPr="00541D7B" w:rsidRDefault="00541D7B" w:rsidP="00541D7B">
            <w:pPr>
              <w:spacing w:after="40"/>
              <w:jc w:val="right"/>
              <w:rPr>
                <w:color w:val="000000"/>
              </w:rPr>
            </w:pPr>
            <w:r w:rsidRPr="00541D7B">
              <w:rPr>
                <w:color w:val="000000"/>
              </w:rPr>
              <w:t>7 131,1</w:t>
            </w:r>
          </w:p>
        </w:tc>
      </w:tr>
      <w:tr w:rsidR="00541D7B" w:rsidRPr="00541D7B" w14:paraId="12FF5392" w14:textId="77777777" w:rsidTr="00541D7B">
        <w:trPr>
          <w:trHeight w:val="269"/>
        </w:trPr>
        <w:tc>
          <w:tcPr>
            <w:tcW w:w="3686" w:type="dxa"/>
            <w:shd w:val="clear" w:color="auto" w:fill="auto"/>
            <w:vAlign w:val="bottom"/>
          </w:tcPr>
          <w:p w14:paraId="039BF59E" w14:textId="652198B2"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Экономическое развитие и инновационная экономика Республики Татарстан</w:t>
            </w:r>
            <w:r w:rsidR="00471CF5">
              <w:rPr>
                <w:color w:val="000000"/>
              </w:rPr>
              <w:t>»</w:t>
            </w:r>
          </w:p>
        </w:tc>
        <w:tc>
          <w:tcPr>
            <w:tcW w:w="709" w:type="dxa"/>
            <w:shd w:val="clear" w:color="auto" w:fill="auto"/>
            <w:vAlign w:val="bottom"/>
          </w:tcPr>
          <w:p w14:paraId="112A6027"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1B7830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82A4244"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283CF050" w14:textId="77777777" w:rsidR="00541D7B" w:rsidRPr="00541D7B" w:rsidRDefault="00541D7B" w:rsidP="00541D7B">
            <w:pPr>
              <w:spacing w:after="40"/>
              <w:jc w:val="center"/>
              <w:rPr>
                <w:color w:val="000000"/>
              </w:rPr>
            </w:pPr>
            <w:r w:rsidRPr="00541D7B">
              <w:rPr>
                <w:color w:val="000000"/>
              </w:rPr>
              <w:t>11 0 00 0000 0</w:t>
            </w:r>
          </w:p>
        </w:tc>
        <w:tc>
          <w:tcPr>
            <w:tcW w:w="750" w:type="dxa"/>
            <w:shd w:val="clear" w:color="auto" w:fill="auto"/>
            <w:vAlign w:val="bottom"/>
          </w:tcPr>
          <w:p w14:paraId="44DBFD1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6890E88" w14:textId="77777777" w:rsidR="00541D7B" w:rsidRPr="00541D7B" w:rsidRDefault="00541D7B" w:rsidP="00541D7B">
            <w:pPr>
              <w:spacing w:after="40"/>
              <w:jc w:val="right"/>
              <w:rPr>
                <w:color w:val="000000"/>
              </w:rPr>
            </w:pPr>
            <w:r w:rsidRPr="00541D7B">
              <w:rPr>
                <w:color w:val="000000"/>
              </w:rPr>
              <w:t>356 501,5</w:t>
            </w:r>
          </w:p>
        </w:tc>
      </w:tr>
      <w:tr w:rsidR="00541D7B" w:rsidRPr="00541D7B" w14:paraId="2A43C018" w14:textId="77777777" w:rsidTr="00541D7B">
        <w:trPr>
          <w:trHeight w:val="269"/>
        </w:trPr>
        <w:tc>
          <w:tcPr>
            <w:tcW w:w="3686" w:type="dxa"/>
            <w:shd w:val="clear" w:color="auto" w:fill="auto"/>
            <w:vAlign w:val="bottom"/>
          </w:tcPr>
          <w:p w14:paraId="6835CB8C"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72CEACF2"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7DCDC01D"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95010A5"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F9B6A5F" w14:textId="77777777" w:rsidR="00541D7B" w:rsidRPr="00541D7B" w:rsidRDefault="00541D7B" w:rsidP="00541D7B">
            <w:pPr>
              <w:spacing w:after="40"/>
              <w:jc w:val="center"/>
              <w:rPr>
                <w:color w:val="000000"/>
              </w:rPr>
            </w:pPr>
            <w:r w:rsidRPr="00541D7B">
              <w:rPr>
                <w:color w:val="000000"/>
              </w:rPr>
              <w:t>11 2 00 0000 0</w:t>
            </w:r>
          </w:p>
        </w:tc>
        <w:tc>
          <w:tcPr>
            <w:tcW w:w="750" w:type="dxa"/>
            <w:shd w:val="clear" w:color="auto" w:fill="auto"/>
            <w:vAlign w:val="bottom"/>
          </w:tcPr>
          <w:p w14:paraId="384CB5F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1ECF36E" w14:textId="77777777" w:rsidR="00541D7B" w:rsidRPr="00541D7B" w:rsidRDefault="00541D7B" w:rsidP="00541D7B">
            <w:pPr>
              <w:spacing w:after="40"/>
              <w:jc w:val="right"/>
              <w:rPr>
                <w:color w:val="000000"/>
              </w:rPr>
            </w:pPr>
            <w:r w:rsidRPr="00541D7B">
              <w:rPr>
                <w:color w:val="000000"/>
              </w:rPr>
              <w:t>356 501,5</w:t>
            </w:r>
          </w:p>
        </w:tc>
      </w:tr>
      <w:tr w:rsidR="00541D7B" w:rsidRPr="00541D7B" w14:paraId="4E2C7DF9" w14:textId="77777777" w:rsidTr="00541D7B">
        <w:trPr>
          <w:trHeight w:val="269"/>
        </w:trPr>
        <w:tc>
          <w:tcPr>
            <w:tcW w:w="3686" w:type="dxa"/>
            <w:shd w:val="clear" w:color="auto" w:fill="auto"/>
            <w:vAlign w:val="bottom"/>
          </w:tcPr>
          <w:p w14:paraId="042D1963" w14:textId="6564266D"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Развитие социальной и инженерной инфраструктуры</w:t>
            </w:r>
            <w:r w:rsidR="00471CF5">
              <w:rPr>
                <w:color w:val="000000"/>
              </w:rPr>
              <w:t>»</w:t>
            </w:r>
          </w:p>
        </w:tc>
        <w:tc>
          <w:tcPr>
            <w:tcW w:w="709" w:type="dxa"/>
            <w:shd w:val="clear" w:color="auto" w:fill="auto"/>
            <w:vAlign w:val="bottom"/>
          </w:tcPr>
          <w:p w14:paraId="51339513"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2EAD6E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642AC43"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06D77277" w14:textId="77777777" w:rsidR="00541D7B" w:rsidRPr="00541D7B" w:rsidRDefault="00541D7B" w:rsidP="00541D7B">
            <w:pPr>
              <w:spacing w:after="40"/>
              <w:jc w:val="center"/>
              <w:rPr>
                <w:color w:val="000000"/>
              </w:rPr>
            </w:pPr>
            <w:r w:rsidRPr="00541D7B">
              <w:rPr>
                <w:color w:val="000000"/>
              </w:rPr>
              <w:t>11 2 0К 0000 0</w:t>
            </w:r>
          </w:p>
        </w:tc>
        <w:tc>
          <w:tcPr>
            <w:tcW w:w="750" w:type="dxa"/>
            <w:shd w:val="clear" w:color="auto" w:fill="auto"/>
            <w:vAlign w:val="bottom"/>
          </w:tcPr>
          <w:p w14:paraId="124EF6D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A5FF44F" w14:textId="77777777" w:rsidR="00541D7B" w:rsidRPr="00541D7B" w:rsidRDefault="00541D7B" w:rsidP="00541D7B">
            <w:pPr>
              <w:spacing w:after="40"/>
              <w:jc w:val="right"/>
              <w:rPr>
                <w:color w:val="000000"/>
              </w:rPr>
            </w:pPr>
            <w:r w:rsidRPr="00541D7B">
              <w:rPr>
                <w:color w:val="000000"/>
              </w:rPr>
              <w:t>356 501,5</w:t>
            </w:r>
          </w:p>
        </w:tc>
      </w:tr>
      <w:tr w:rsidR="00541D7B" w:rsidRPr="00541D7B" w14:paraId="40879CC8" w14:textId="77777777" w:rsidTr="00541D7B">
        <w:trPr>
          <w:trHeight w:val="269"/>
        </w:trPr>
        <w:tc>
          <w:tcPr>
            <w:tcW w:w="3686" w:type="dxa"/>
            <w:shd w:val="clear" w:color="auto" w:fill="auto"/>
            <w:vAlign w:val="bottom"/>
          </w:tcPr>
          <w:p w14:paraId="1BE99C4A" w14:textId="77777777" w:rsidR="00541D7B" w:rsidRPr="00541D7B" w:rsidRDefault="00541D7B" w:rsidP="00541D7B">
            <w:pPr>
              <w:spacing w:after="40"/>
              <w:jc w:val="both"/>
              <w:rPr>
                <w:color w:val="000000"/>
              </w:rPr>
            </w:pPr>
            <w:r w:rsidRPr="00541D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6C1D8CC2"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4ADF26D"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03A147D"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2F30F7E5" w14:textId="77777777" w:rsidR="00541D7B" w:rsidRPr="00541D7B" w:rsidRDefault="00541D7B" w:rsidP="00541D7B">
            <w:pPr>
              <w:spacing w:after="40"/>
              <w:jc w:val="center"/>
              <w:rPr>
                <w:color w:val="000000"/>
              </w:rPr>
            </w:pPr>
            <w:r w:rsidRPr="00541D7B">
              <w:rPr>
                <w:color w:val="000000"/>
              </w:rPr>
              <w:t>11 2 0К 7231 0</w:t>
            </w:r>
          </w:p>
        </w:tc>
        <w:tc>
          <w:tcPr>
            <w:tcW w:w="750" w:type="dxa"/>
            <w:shd w:val="clear" w:color="auto" w:fill="auto"/>
            <w:vAlign w:val="bottom"/>
          </w:tcPr>
          <w:p w14:paraId="04A2E90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8D28D67" w14:textId="77777777" w:rsidR="00541D7B" w:rsidRPr="00541D7B" w:rsidRDefault="00541D7B" w:rsidP="00541D7B">
            <w:pPr>
              <w:spacing w:after="40"/>
              <w:jc w:val="right"/>
              <w:rPr>
                <w:color w:val="000000"/>
              </w:rPr>
            </w:pPr>
            <w:r w:rsidRPr="00541D7B">
              <w:rPr>
                <w:color w:val="000000"/>
              </w:rPr>
              <w:t>356 501,5</w:t>
            </w:r>
          </w:p>
        </w:tc>
      </w:tr>
      <w:tr w:rsidR="00541D7B" w:rsidRPr="00541D7B" w14:paraId="1026FF8A" w14:textId="77777777" w:rsidTr="00541D7B">
        <w:trPr>
          <w:trHeight w:val="269"/>
        </w:trPr>
        <w:tc>
          <w:tcPr>
            <w:tcW w:w="3686" w:type="dxa"/>
            <w:shd w:val="clear" w:color="auto" w:fill="auto"/>
            <w:vAlign w:val="bottom"/>
          </w:tcPr>
          <w:p w14:paraId="2D9681F2" w14:textId="77777777" w:rsidR="00541D7B" w:rsidRPr="00541D7B" w:rsidRDefault="00541D7B" w:rsidP="00541D7B">
            <w:pPr>
              <w:spacing w:after="40"/>
              <w:jc w:val="both"/>
              <w:rPr>
                <w:color w:val="000000"/>
              </w:rPr>
            </w:pPr>
            <w:r w:rsidRPr="00541D7B">
              <w:rPr>
                <w:color w:val="000000"/>
              </w:rPr>
              <w:t xml:space="preserve">Капитальные вложения в </w:t>
            </w:r>
            <w:r w:rsidRPr="00541D7B">
              <w:rPr>
                <w:color w:val="000000"/>
              </w:rPr>
              <w:lastRenderedPageBreak/>
              <w:t>объекты государственной (муниципальной) собственности</w:t>
            </w:r>
          </w:p>
        </w:tc>
        <w:tc>
          <w:tcPr>
            <w:tcW w:w="709" w:type="dxa"/>
            <w:shd w:val="clear" w:color="auto" w:fill="auto"/>
            <w:vAlign w:val="bottom"/>
          </w:tcPr>
          <w:p w14:paraId="0203D9DD" w14:textId="77777777" w:rsidR="00541D7B" w:rsidRPr="00541D7B" w:rsidRDefault="00541D7B" w:rsidP="00541D7B">
            <w:pPr>
              <w:spacing w:after="40"/>
              <w:jc w:val="center"/>
              <w:rPr>
                <w:color w:val="000000"/>
              </w:rPr>
            </w:pPr>
            <w:r w:rsidRPr="00541D7B">
              <w:rPr>
                <w:color w:val="000000"/>
              </w:rPr>
              <w:lastRenderedPageBreak/>
              <w:t>713</w:t>
            </w:r>
          </w:p>
        </w:tc>
        <w:tc>
          <w:tcPr>
            <w:tcW w:w="567" w:type="dxa"/>
            <w:shd w:val="clear" w:color="auto" w:fill="auto"/>
            <w:vAlign w:val="bottom"/>
          </w:tcPr>
          <w:p w14:paraId="68C9A88F"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B54556A"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0D5D775D" w14:textId="77777777" w:rsidR="00541D7B" w:rsidRPr="00541D7B" w:rsidRDefault="00541D7B" w:rsidP="00541D7B">
            <w:pPr>
              <w:spacing w:after="40"/>
              <w:jc w:val="center"/>
              <w:rPr>
                <w:color w:val="000000"/>
              </w:rPr>
            </w:pPr>
            <w:r w:rsidRPr="00541D7B">
              <w:rPr>
                <w:color w:val="000000"/>
              </w:rPr>
              <w:t>11 2 0К 7231 0</w:t>
            </w:r>
          </w:p>
        </w:tc>
        <w:tc>
          <w:tcPr>
            <w:tcW w:w="750" w:type="dxa"/>
            <w:shd w:val="clear" w:color="auto" w:fill="auto"/>
            <w:vAlign w:val="bottom"/>
          </w:tcPr>
          <w:p w14:paraId="55B8D292" w14:textId="77777777" w:rsidR="00541D7B" w:rsidRPr="00541D7B" w:rsidRDefault="00541D7B" w:rsidP="00541D7B">
            <w:pPr>
              <w:spacing w:after="40"/>
              <w:jc w:val="center"/>
              <w:rPr>
                <w:color w:val="000000"/>
              </w:rPr>
            </w:pPr>
            <w:r w:rsidRPr="00541D7B">
              <w:rPr>
                <w:color w:val="000000"/>
              </w:rPr>
              <w:t>400</w:t>
            </w:r>
          </w:p>
        </w:tc>
        <w:tc>
          <w:tcPr>
            <w:tcW w:w="1943" w:type="dxa"/>
            <w:shd w:val="clear" w:color="auto" w:fill="auto"/>
            <w:noWrap/>
            <w:vAlign w:val="bottom"/>
          </w:tcPr>
          <w:p w14:paraId="2E731630" w14:textId="77777777" w:rsidR="00541D7B" w:rsidRPr="00541D7B" w:rsidRDefault="00541D7B" w:rsidP="00541D7B">
            <w:pPr>
              <w:spacing w:after="40"/>
              <w:jc w:val="right"/>
              <w:rPr>
                <w:color w:val="000000"/>
              </w:rPr>
            </w:pPr>
            <w:r w:rsidRPr="00541D7B">
              <w:rPr>
                <w:color w:val="000000"/>
              </w:rPr>
              <w:t>356 501,5</w:t>
            </w:r>
          </w:p>
        </w:tc>
      </w:tr>
      <w:tr w:rsidR="00541D7B" w:rsidRPr="00541D7B" w14:paraId="7D3A208F" w14:textId="77777777" w:rsidTr="00541D7B">
        <w:trPr>
          <w:trHeight w:val="269"/>
        </w:trPr>
        <w:tc>
          <w:tcPr>
            <w:tcW w:w="3686" w:type="dxa"/>
            <w:shd w:val="clear" w:color="auto" w:fill="auto"/>
            <w:vAlign w:val="bottom"/>
          </w:tcPr>
          <w:p w14:paraId="43260B47" w14:textId="5AB86ECE" w:rsidR="00541D7B" w:rsidRPr="00541D7B" w:rsidRDefault="00541D7B" w:rsidP="00541D7B">
            <w:pPr>
              <w:spacing w:after="40"/>
              <w:jc w:val="both"/>
              <w:rPr>
                <w:color w:val="000000"/>
              </w:rPr>
            </w:pPr>
            <w:r w:rsidRPr="00541D7B">
              <w:rPr>
                <w:color w:val="000000"/>
              </w:rPr>
              <w:lastRenderedPageBreak/>
              <w:t xml:space="preserve">Государственная программа </w:t>
            </w:r>
            <w:r w:rsidR="00471CF5">
              <w:rPr>
                <w:color w:val="000000"/>
              </w:rPr>
              <w:t>«</w:t>
            </w:r>
            <w:r w:rsidRPr="00541D7B">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471CF5">
              <w:rPr>
                <w:color w:val="000000"/>
              </w:rPr>
              <w:t>»</w:t>
            </w:r>
          </w:p>
        </w:tc>
        <w:tc>
          <w:tcPr>
            <w:tcW w:w="709" w:type="dxa"/>
            <w:shd w:val="clear" w:color="auto" w:fill="auto"/>
            <w:vAlign w:val="bottom"/>
          </w:tcPr>
          <w:p w14:paraId="258B7AD6"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72F427A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BA114B2"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0DA3B5FA" w14:textId="77777777" w:rsidR="00541D7B" w:rsidRPr="00541D7B" w:rsidRDefault="00541D7B" w:rsidP="00541D7B">
            <w:pPr>
              <w:spacing w:after="40"/>
              <w:jc w:val="center"/>
              <w:rPr>
                <w:color w:val="000000"/>
              </w:rPr>
            </w:pPr>
            <w:r w:rsidRPr="00541D7B">
              <w:rPr>
                <w:color w:val="000000"/>
              </w:rPr>
              <w:t>14 0 00 0000 0</w:t>
            </w:r>
          </w:p>
        </w:tc>
        <w:tc>
          <w:tcPr>
            <w:tcW w:w="750" w:type="dxa"/>
            <w:shd w:val="clear" w:color="auto" w:fill="auto"/>
            <w:vAlign w:val="bottom"/>
          </w:tcPr>
          <w:p w14:paraId="5C88EBF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BD1731F" w14:textId="77777777" w:rsidR="00541D7B" w:rsidRPr="00541D7B" w:rsidRDefault="00541D7B" w:rsidP="00541D7B">
            <w:pPr>
              <w:spacing w:after="40"/>
              <w:jc w:val="right"/>
              <w:rPr>
                <w:color w:val="000000"/>
              </w:rPr>
            </w:pPr>
            <w:r w:rsidRPr="00541D7B">
              <w:rPr>
                <w:color w:val="000000"/>
              </w:rPr>
              <w:t>65 000,0</w:t>
            </w:r>
          </w:p>
        </w:tc>
      </w:tr>
      <w:tr w:rsidR="00541D7B" w:rsidRPr="00541D7B" w14:paraId="2D27D238" w14:textId="77777777" w:rsidTr="00541D7B">
        <w:trPr>
          <w:trHeight w:val="269"/>
        </w:trPr>
        <w:tc>
          <w:tcPr>
            <w:tcW w:w="3686" w:type="dxa"/>
            <w:shd w:val="clear" w:color="auto" w:fill="auto"/>
            <w:vAlign w:val="bottom"/>
          </w:tcPr>
          <w:p w14:paraId="3A0005E9"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2DEF8E24"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A2CD46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4DCEDF4"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2AA15327" w14:textId="77777777" w:rsidR="00541D7B" w:rsidRPr="00541D7B" w:rsidRDefault="00541D7B" w:rsidP="00541D7B">
            <w:pPr>
              <w:spacing w:after="40"/>
              <w:jc w:val="center"/>
              <w:rPr>
                <w:color w:val="000000"/>
              </w:rPr>
            </w:pPr>
            <w:r w:rsidRPr="00541D7B">
              <w:rPr>
                <w:color w:val="000000"/>
              </w:rPr>
              <w:t>14 2 00 0000 0</w:t>
            </w:r>
          </w:p>
        </w:tc>
        <w:tc>
          <w:tcPr>
            <w:tcW w:w="750" w:type="dxa"/>
            <w:shd w:val="clear" w:color="auto" w:fill="auto"/>
            <w:vAlign w:val="bottom"/>
          </w:tcPr>
          <w:p w14:paraId="09FFCAC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512CBF9" w14:textId="77777777" w:rsidR="00541D7B" w:rsidRPr="00541D7B" w:rsidRDefault="00541D7B" w:rsidP="00541D7B">
            <w:pPr>
              <w:spacing w:after="40"/>
              <w:jc w:val="right"/>
              <w:rPr>
                <w:color w:val="000000"/>
              </w:rPr>
            </w:pPr>
            <w:r w:rsidRPr="00541D7B">
              <w:rPr>
                <w:color w:val="000000"/>
              </w:rPr>
              <w:t>65 000,0</w:t>
            </w:r>
          </w:p>
        </w:tc>
      </w:tr>
      <w:tr w:rsidR="00541D7B" w:rsidRPr="00541D7B" w14:paraId="4C7CDEB1" w14:textId="77777777" w:rsidTr="00541D7B">
        <w:trPr>
          <w:trHeight w:val="269"/>
        </w:trPr>
        <w:tc>
          <w:tcPr>
            <w:tcW w:w="3686" w:type="dxa"/>
            <w:shd w:val="clear" w:color="auto" w:fill="auto"/>
            <w:vAlign w:val="bottom"/>
          </w:tcPr>
          <w:p w14:paraId="6BB8821C" w14:textId="60DDC476"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Развитие социальной и инженерной инфраструктуры</w:t>
            </w:r>
            <w:r w:rsidR="00471CF5">
              <w:rPr>
                <w:color w:val="000000"/>
              </w:rPr>
              <w:t>»</w:t>
            </w:r>
          </w:p>
        </w:tc>
        <w:tc>
          <w:tcPr>
            <w:tcW w:w="709" w:type="dxa"/>
            <w:shd w:val="clear" w:color="auto" w:fill="auto"/>
            <w:vAlign w:val="bottom"/>
          </w:tcPr>
          <w:p w14:paraId="20646F39"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80BABB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2C71BF8"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2B88AB13" w14:textId="77777777" w:rsidR="00541D7B" w:rsidRPr="00541D7B" w:rsidRDefault="00541D7B" w:rsidP="00541D7B">
            <w:pPr>
              <w:spacing w:after="40"/>
              <w:jc w:val="center"/>
              <w:rPr>
                <w:color w:val="000000"/>
              </w:rPr>
            </w:pPr>
            <w:r w:rsidRPr="00541D7B">
              <w:rPr>
                <w:color w:val="000000"/>
              </w:rPr>
              <w:t>14 2 1К 0000 0</w:t>
            </w:r>
          </w:p>
        </w:tc>
        <w:tc>
          <w:tcPr>
            <w:tcW w:w="750" w:type="dxa"/>
            <w:shd w:val="clear" w:color="auto" w:fill="auto"/>
            <w:vAlign w:val="bottom"/>
          </w:tcPr>
          <w:p w14:paraId="3517B14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8F9A6B2" w14:textId="77777777" w:rsidR="00541D7B" w:rsidRPr="00541D7B" w:rsidRDefault="00541D7B" w:rsidP="00541D7B">
            <w:pPr>
              <w:spacing w:after="40"/>
              <w:jc w:val="right"/>
              <w:rPr>
                <w:color w:val="000000"/>
              </w:rPr>
            </w:pPr>
            <w:r w:rsidRPr="00541D7B">
              <w:rPr>
                <w:color w:val="000000"/>
              </w:rPr>
              <w:t>65 000,0</w:t>
            </w:r>
          </w:p>
        </w:tc>
      </w:tr>
      <w:tr w:rsidR="00541D7B" w:rsidRPr="00541D7B" w14:paraId="157858B5" w14:textId="77777777" w:rsidTr="00541D7B">
        <w:trPr>
          <w:trHeight w:val="269"/>
        </w:trPr>
        <w:tc>
          <w:tcPr>
            <w:tcW w:w="3686" w:type="dxa"/>
            <w:shd w:val="clear" w:color="auto" w:fill="auto"/>
            <w:vAlign w:val="bottom"/>
          </w:tcPr>
          <w:p w14:paraId="6D7818F2" w14:textId="77777777" w:rsidR="00541D7B" w:rsidRPr="00541D7B" w:rsidRDefault="00541D7B" w:rsidP="00541D7B">
            <w:pPr>
              <w:spacing w:after="40"/>
              <w:jc w:val="both"/>
              <w:rPr>
                <w:color w:val="000000"/>
              </w:rPr>
            </w:pPr>
            <w:r w:rsidRPr="00541D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3361E44A"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D7FC5C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9D2FD12"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E436198" w14:textId="77777777" w:rsidR="00541D7B" w:rsidRPr="00541D7B" w:rsidRDefault="00541D7B" w:rsidP="00541D7B">
            <w:pPr>
              <w:spacing w:after="40"/>
              <w:jc w:val="center"/>
              <w:rPr>
                <w:color w:val="000000"/>
              </w:rPr>
            </w:pPr>
            <w:r w:rsidRPr="00541D7B">
              <w:rPr>
                <w:color w:val="000000"/>
              </w:rPr>
              <w:t>14 2 1К 7231 0</w:t>
            </w:r>
          </w:p>
        </w:tc>
        <w:tc>
          <w:tcPr>
            <w:tcW w:w="750" w:type="dxa"/>
            <w:shd w:val="clear" w:color="auto" w:fill="auto"/>
            <w:vAlign w:val="bottom"/>
          </w:tcPr>
          <w:p w14:paraId="2A03FE0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636200C" w14:textId="77777777" w:rsidR="00541D7B" w:rsidRPr="00541D7B" w:rsidRDefault="00541D7B" w:rsidP="00541D7B">
            <w:pPr>
              <w:spacing w:after="40"/>
              <w:jc w:val="right"/>
              <w:rPr>
                <w:color w:val="000000"/>
              </w:rPr>
            </w:pPr>
            <w:r w:rsidRPr="00541D7B">
              <w:rPr>
                <w:color w:val="000000"/>
              </w:rPr>
              <w:t>65 000,0</w:t>
            </w:r>
          </w:p>
        </w:tc>
      </w:tr>
      <w:tr w:rsidR="00541D7B" w:rsidRPr="00541D7B" w14:paraId="1666047C" w14:textId="77777777" w:rsidTr="00541D7B">
        <w:trPr>
          <w:trHeight w:val="269"/>
        </w:trPr>
        <w:tc>
          <w:tcPr>
            <w:tcW w:w="3686" w:type="dxa"/>
            <w:shd w:val="clear" w:color="auto" w:fill="auto"/>
            <w:vAlign w:val="bottom"/>
          </w:tcPr>
          <w:p w14:paraId="44EFE468"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21A3CA7"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395A877"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F6C8FE2"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22D8A2DA" w14:textId="77777777" w:rsidR="00541D7B" w:rsidRPr="00541D7B" w:rsidRDefault="00541D7B" w:rsidP="00541D7B">
            <w:pPr>
              <w:spacing w:after="40"/>
              <w:jc w:val="center"/>
              <w:rPr>
                <w:color w:val="000000"/>
              </w:rPr>
            </w:pPr>
            <w:r w:rsidRPr="00541D7B">
              <w:rPr>
                <w:color w:val="000000"/>
              </w:rPr>
              <w:t>14 2 1К 7231 0</w:t>
            </w:r>
          </w:p>
        </w:tc>
        <w:tc>
          <w:tcPr>
            <w:tcW w:w="750" w:type="dxa"/>
            <w:shd w:val="clear" w:color="auto" w:fill="auto"/>
            <w:vAlign w:val="bottom"/>
          </w:tcPr>
          <w:p w14:paraId="6BEC3F30"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614104E7" w14:textId="77777777" w:rsidR="00541D7B" w:rsidRPr="00541D7B" w:rsidRDefault="00541D7B" w:rsidP="00541D7B">
            <w:pPr>
              <w:spacing w:after="40"/>
              <w:jc w:val="right"/>
              <w:rPr>
                <w:color w:val="000000"/>
              </w:rPr>
            </w:pPr>
            <w:r w:rsidRPr="00541D7B">
              <w:rPr>
                <w:color w:val="000000"/>
              </w:rPr>
              <w:t>65 000,0</w:t>
            </w:r>
          </w:p>
        </w:tc>
      </w:tr>
      <w:tr w:rsidR="00541D7B" w:rsidRPr="00541D7B" w14:paraId="50A73EC9" w14:textId="77777777" w:rsidTr="00541D7B">
        <w:trPr>
          <w:trHeight w:val="269"/>
        </w:trPr>
        <w:tc>
          <w:tcPr>
            <w:tcW w:w="3686" w:type="dxa"/>
            <w:shd w:val="clear" w:color="auto" w:fill="auto"/>
            <w:vAlign w:val="bottom"/>
          </w:tcPr>
          <w:p w14:paraId="62C6D878"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016B621E"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F9FC94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FFA75D9"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4687FA3C"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69979D5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87C3918" w14:textId="77777777" w:rsidR="00541D7B" w:rsidRPr="00541D7B" w:rsidRDefault="00541D7B" w:rsidP="00541D7B">
            <w:pPr>
              <w:spacing w:after="40"/>
              <w:jc w:val="right"/>
              <w:rPr>
                <w:color w:val="000000"/>
              </w:rPr>
            </w:pPr>
            <w:r w:rsidRPr="00541D7B">
              <w:rPr>
                <w:color w:val="000000"/>
              </w:rPr>
              <w:t>823,0</w:t>
            </w:r>
          </w:p>
        </w:tc>
      </w:tr>
      <w:tr w:rsidR="00541D7B" w:rsidRPr="00541D7B" w14:paraId="0DD03F9C" w14:textId="77777777" w:rsidTr="00541D7B">
        <w:trPr>
          <w:trHeight w:val="269"/>
        </w:trPr>
        <w:tc>
          <w:tcPr>
            <w:tcW w:w="3686" w:type="dxa"/>
            <w:shd w:val="clear" w:color="auto" w:fill="auto"/>
            <w:vAlign w:val="bottom"/>
          </w:tcPr>
          <w:p w14:paraId="3B20829B"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693F4920"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BE5422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5274009"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2DD074C2"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311C080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B6BB375" w14:textId="77777777" w:rsidR="00541D7B" w:rsidRPr="00541D7B" w:rsidRDefault="00541D7B" w:rsidP="00541D7B">
            <w:pPr>
              <w:spacing w:after="40"/>
              <w:jc w:val="right"/>
              <w:rPr>
                <w:color w:val="000000"/>
              </w:rPr>
            </w:pPr>
            <w:r w:rsidRPr="00541D7B">
              <w:rPr>
                <w:color w:val="000000"/>
              </w:rPr>
              <w:t>823,0</w:t>
            </w:r>
          </w:p>
        </w:tc>
      </w:tr>
      <w:tr w:rsidR="00541D7B" w:rsidRPr="00541D7B" w14:paraId="1FA4F288" w14:textId="77777777" w:rsidTr="00541D7B">
        <w:trPr>
          <w:trHeight w:val="269"/>
        </w:trPr>
        <w:tc>
          <w:tcPr>
            <w:tcW w:w="3686" w:type="dxa"/>
            <w:shd w:val="clear" w:color="auto" w:fill="auto"/>
            <w:vAlign w:val="bottom"/>
          </w:tcPr>
          <w:p w14:paraId="09250EAE" w14:textId="77777777" w:rsidR="00541D7B" w:rsidRPr="00541D7B" w:rsidRDefault="00541D7B" w:rsidP="00541D7B">
            <w:pPr>
              <w:spacing w:after="40"/>
              <w:jc w:val="both"/>
              <w:rPr>
                <w:color w:val="000000"/>
              </w:rPr>
            </w:pPr>
            <w:r w:rsidRPr="00541D7B">
              <w:rPr>
                <w:color w:val="000000"/>
              </w:rPr>
              <w:t>Иные направления деятельности</w:t>
            </w:r>
          </w:p>
        </w:tc>
        <w:tc>
          <w:tcPr>
            <w:tcW w:w="709" w:type="dxa"/>
            <w:shd w:val="clear" w:color="auto" w:fill="auto"/>
            <w:vAlign w:val="bottom"/>
          </w:tcPr>
          <w:p w14:paraId="6DB0D5DE"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409896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CE81F15"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1FFD6875"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579D25D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2C1CB66" w14:textId="77777777" w:rsidR="00541D7B" w:rsidRPr="00541D7B" w:rsidRDefault="00541D7B" w:rsidP="00541D7B">
            <w:pPr>
              <w:spacing w:after="40"/>
              <w:jc w:val="right"/>
              <w:rPr>
                <w:color w:val="000000"/>
              </w:rPr>
            </w:pPr>
            <w:r w:rsidRPr="00541D7B">
              <w:rPr>
                <w:color w:val="000000"/>
              </w:rPr>
              <w:t>823,0</w:t>
            </w:r>
          </w:p>
        </w:tc>
      </w:tr>
      <w:tr w:rsidR="00541D7B" w:rsidRPr="00541D7B" w14:paraId="57825490" w14:textId="77777777" w:rsidTr="00541D7B">
        <w:trPr>
          <w:trHeight w:val="269"/>
        </w:trPr>
        <w:tc>
          <w:tcPr>
            <w:tcW w:w="3686" w:type="dxa"/>
            <w:shd w:val="clear" w:color="auto" w:fill="auto"/>
            <w:vAlign w:val="bottom"/>
          </w:tcPr>
          <w:p w14:paraId="15F90328"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CFACE68"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CCD1A17"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36EA193"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3639473D"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4E6EC9E6"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0B445520" w14:textId="77777777" w:rsidR="00541D7B" w:rsidRPr="00541D7B" w:rsidRDefault="00541D7B" w:rsidP="00541D7B">
            <w:pPr>
              <w:spacing w:after="40"/>
              <w:jc w:val="right"/>
              <w:rPr>
                <w:color w:val="000000"/>
              </w:rPr>
            </w:pPr>
            <w:r w:rsidRPr="00541D7B">
              <w:rPr>
                <w:color w:val="000000"/>
              </w:rPr>
              <w:t>823,0</w:t>
            </w:r>
          </w:p>
        </w:tc>
      </w:tr>
      <w:tr w:rsidR="00541D7B" w:rsidRPr="00541D7B" w14:paraId="5F49C7C8" w14:textId="77777777" w:rsidTr="00541D7B">
        <w:trPr>
          <w:trHeight w:val="269"/>
        </w:trPr>
        <w:tc>
          <w:tcPr>
            <w:tcW w:w="3686" w:type="dxa"/>
            <w:shd w:val="clear" w:color="auto" w:fill="auto"/>
            <w:vAlign w:val="bottom"/>
          </w:tcPr>
          <w:p w14:paraId="3DF2EB09" w14:textId="77777777" w:rsidR="00541D7B" w:rsidRPr="00541D7B" w:rsidRDefault="00541D7B" w:rsidP="00541D7B">
            <w:pPr>
              <w:spacing w:after="40"/>
              <w:jc w:val="both"/>
              <w:rPr>
                <w:color w:val="000000"/>
              </w:rPr>
            </w:pPr>
            <w:r w:rsidRPr="00541D7B">
              <w:rPr>
                <w:color w:val="000000"/>
              </w:rPr>
              <w:t>ЖИЛИЩНО-КОММУНАЛЬНОЕ ХОЗЯЙСТВО</w:t>
            </w:r>
          </w:p>
        </w:tc>
        <w:tc>
          <w:tcPr>
            <w:tcW w:w="709" w:type="dxa"/>
            <w:shd w:val="clear" w:color="auto" w:fill="auto"/>
            <w:vAlign w:val="bottom"/>
          </w:tcPr>
          <w:p w14:paraId="2B2F8021"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8532CE1"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09EDAB1A"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7DC9C57B"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40A9F30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2DC0F74" w14:textId="77777777" w:rsidR="00541D7B" w:rsidRPr="00541D7B" w:rsidRDefault="00541D7B" w:rsidP="00541D7B">
            <w:pPr>
              <w:spacing w:after="40"/>
              <w:jc w:val="right"/>
              <w:rPr>
                <w:color w:val="000000"/>
              </w:rPr>
            </w:pPr>
            <w:r w:rsidRPr="00541D7B">
              <w:rPr>
                <w:color w:val="000000"/>
              </w:rPr>
              <w:t>58 577 008,2</w:t>
            </w:r>
          </w:p>
        </w:tc>
      </w:tr>
      <w:tr w:rsidR="00541D7B" w:rsidRPr="00541D7B" w14:paraId="4165B75C" w14:textId="77777777" w:rsidTr="00541D7B">
        <w:trPr>
          <w:trHeight w:val="269"/>
        </w:trPr>
        <w:tc>
          <w:tcPr>
            <w:tcW w:w="3686" w:type="dxa"/>
            <w:shd w:val="clear" w:color="auto" w:fill="auto"/>
            <w:vAlign w:val="bottom"/>
          </w:tcPr>
          <w:p w14:paraId="2C821A0D" w14:textId="77777777" w:rsidR="00541D7B" w:rsidRPr="00541D7B" w:rsidRDefault="00541D7B" w:rsidP="00541D7B">
            <w:pPr>
              <w:spacing w:after="40"/>
              <w:jc w:val="both"/>
              <w:rPr>
                <w:color w:val="000000"/>
              </w:rPr>
            </w:pPr>
            <w:r w:rsidRPr="00541D7B">
              <w:rPr>
                <w:color w:val="000000"/>
              </w:rPr>
              <w:t>Жилищное хозяйство</w:t>
            </w:r>
          </w:p>
        </w:tc>
        <w:tc>
          <w:tcPr>
            <w:tcW w:w="709" w:type="dxa"/>
            <w:shd w:val="clear" w:color="auto" w:fill="auto"/>
            <w:vAlign w:val="bottom"/>
          </w:tcPr>
          <w:p w14:paraId="162E28C3"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3DE719F"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07B99DC2"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6E5C968"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686C81E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5BF928B" w14:textId="77777777" w:rsidR="00541D7B" w:rsidRPr="00541D7B" w:rsidRDefault="00541D7B" w:rsidP="00541D7B">
            <w:pPr>
              <w:spacing w:after="40"/>
              <w:jc w:val="right"/>
              <w:rPr>
                <w:color w:val="000000"/>
              </w:rPr>
            </w:pPr>
            <w:r w:rsidRPr="00541D7B">
              <w:rPr>
                <w:color w:val="000000"/>
              </w:rPr>
              <w:t>1 719 970,4</w:t>
            </w:r>
          </w:p>
        </w:tc>
      </w:tr>
      <w:tr w:rsidR="00541D7B" w:rsidRPr="00541D7B" w14:paraId="25BA9724" w14:textId="77777777" w:rsidTr="00541D7B">
        <w:trPr>
          <w:trHeight w:val="269"/>
        </w:trPr>
        <w:tc>
          <w:tcPr>
            <w:tcW w:w="3686" w:type="dxa"/>
            <w:shd w:val="clear" w:color="auto" w:fill="auto"/>
            <w:vAlign w:val="bottom"/>
          </w:tcPr>
          <w:p w14:paraId="76382E98" w14:textId="02C8B6E2"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Обеспечение качественным жильем и услугами жилищно-коммунального хозяйства населения Республики Татарстан</w:t>
            </w:r>
            <w:r w:rsidR="00471CF5">
              <w:rPr>
                <w:color w:val="000000"/>
              </w:rPr>
              <w:t>»</w:t>
            </w:r>
          </w:p>
        </w:tc>
        <w:tc>
          <w:tcPr>
            <w:tcW w:w="709" w:type="dxa"/>
            <w:shd w:val="clear" w:color="auto" w:fill="auto"/>
            <w:vAlign w:val="bottom"/>
          </w:tcPr>
          <w:p w14:paraId="646065D1"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612EF2A4"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611F771C"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F295ED7" w14:textId="77777777" w:rsidR="00541D7B" w:rsidRPr="00541D7B" w:rsidRDefault="00541D7B" w:rsidP="00541D7B">
            <w:pPr>
              <w:spacing w:after="40"/>
              <w:jc w:val="center"/>
              <w:rPr>
                <w:color w:val="000000"/>
              </w:rPr>
            </w:pPr>
            <w:r w:rsidRPr="00541D7B">
              <w:rPr>
                <w:color w:val="000000"/>
              </w:rPr>
              <w:t>04 0 00 0000 0</w:t>
            </w:r>
          </w:p>
        </w:tc>
        <w:tc>
          <w:tcPr>
            <w:tcW w:w="750" w:type="dxa"/>
            <w:shd w:val="clear" w:color="auto" w:fill="auto"/>
            <w:vAlign w:val="bottom"/>
          </w:tcPr>
          <w:p w14:paraId="412826A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C5F0E76" w14:textId="77777777" w:rsidR="00541D7B" w:rsidRPr="00541D7B" w:rsidRDefault="00541D7B" w:rsidP="00541D7B">
            <w:pPr>
              <w:spacing w:after="40"/>
              <w:jc w:val="right"/>
              <w:rPr>
                <w:color w:val="000000"/>
              </w:rPr>
            </w:pPr>
            <w:r w:rsidRPr="00541D7B">
              <w:rPr>
                <w:color w:val="000000"/>
              </w:rPr>
              <w:t>1 447 080,5</w:t>
            </w:r>
          </w:p>
        </w:tc>
      </w:tr>
      <w:tr w:rsidR="00541D7B" w:rsidRPr="00541D7B" w14:paraId="0C79E8F6" w14:textId="77777777" w:rsidTr="00541D7B">
        <w:trPr>
          <w:trHeight w:val="269"/>
        </w:trPr>
        <w:tc>
          <w:tcPr>
            <w:tcW w:w="3686" w:type="dxa"/>
            <w:shd w:val="clear" w:color="auto" w:fill="auto"/>
            <w:vAlign w:val="bottom"/>
          </w:tcPr>
          <w:p w14:paraId="0245047E"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2CCA0308"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CE318A8"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0F35D234"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ECDE152" w14:textId="77777777" w:rsidR="00541D7B" w:rsidRPr="00541D7B" w:rsidRDefault="00541D7B" w:rsidP="00541D7B">
            <w:pPr>
              <w:spacing w:after="40"/>
              <w:jc w:val="center"/>
              <w:rPr>
                <w:color w:val="000000"/>
              </w:rPr>
            </w:pPr>
            <w:r w:rsidRPr="00541D7B">
              <w:rPr>
                <w:color w:val="000000"/>
              </w:rPr>
              <w:t>04 2 00 0000 0</w:t>
            </w:r>
          </w:p>
        </w:tc>
        <w:tc>
          <w:tcPr>
            <w:tcW w:w="750" w:type="dxa"/>
            <w:shd w:val="clear" w:color="auto" w:fill="auto"/>
            <w:vAlign w:val="bottom"/>
          </w:tcPr>
          <w:p w14:paraId="5B49C4C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80E0245" w14:textId="77777777" w:rsidR="00541D7B" w:rsidRPr="00541D7B" w:rsidRDefault="00541D7B" w:rsidP="00541D7B">
            <w:pPr>
              <w:spacing w:after="40"/>
              <w:jc w:val="right"/>
              <w:rPr>
                <w:color w:val="000000"/>
              </w:rPr>
            </w:pPr>
            <w:r w:rsidRPr="00541D7B">
              <w:rPr>
                <w:color w:val="000000"/>
              </w:rPr>
              <w:t>1 447 080,5</w:t>
            </w:r>
          </w:p>
        </w:tc>
      </w:tr>
      <w:tr w:rsidR="00541D7B" w:rsidRPr="00541D7B" w14:paraId="717039C9" w14:textId="77777777" w:rsidTr="00541D7B">
        <w:trPr>
          <w:trHeight w:val="269"/>
        </w:trPr>
        <w:tc>
          <w:tcPr>
            <w:tcW w:w="3686" w:type="dxa"/>
            <w:shd w:val="clear" w:color="auto" w:fill="auto"/>
            <w:vAlign w:val="bottom"/>
          </w:tcPr>
          <w:p w14:paraId="3BEADB51" w14:textId="1FB5F4CB"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 xml:space="preserve">Улучшение технического состояния многоквартирных </w:t>
            </w:r>
            <w:r w:rsidRPr="00541D7B">
              <w:rPr>
                <w:color w:val="000000"/>
              </w:rPr>
              <w:lastRenderedPageBreak/>
              <w:t>домов</w:t>
            </w:r>
            <w:r w:rsidR="00471CF5">
              <w:rPr>
                <w:color w:val="000000"/>
              </w:rPr>
              <w:t>»</w:t>
            </w:r>
          </w:p>
        </w:tc>
        <w:tc>
          <w:tcPr>
            <w:tcW w:w="709" w:type="dxa"/>
            <w:shd w:val="clear" w:color="auto" w:fill="auto"/>
            <w:vAlign w:val="bottom"/>
          </w:tcPr>
          <w:p w14:paraId="3BEC83E0" w14:textId="77777777" w:rsidR="00541D7B" w:rsidRPr="00541D7B" w:rsidRDefault="00541D7B" w:rsidP="00541D7B">
            <w:pPr>
              <w:spacing w:after="40"/>
              <w:jc w:val="center"/>
              <w:rPr>
                <w:color w:val="000000"/>
              </w:rPr>
            </w:pPr>
            <w:r w:rsidRPr="00541D7B">
              <w:rPr>
                <w:color w:val="000000"/>
              </w:rPr>
              <w:lastRenderedPageBreak/>
              <w:t>713</w:t>
            </w:r>
          </w:p>
        </w:tc>
        <w:tc>
          <w:tcPr>
            <w:tcW w:w="567" w:type="dxa"/>
            <w:shd w:val="clear" w:color="auto" w:fill="auto"/>
            <w:vAlign w:val="bottom"/>
          </w:tcPr>
          <w:p w14:paraId="7B8BECDB"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420A8E83"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A0A024C" w14:textId="77777777" w:rsidR="00541D7B" w:rsidRPr="00541D7B" w:rsidRDefault="00541D7B" w:rsidP="00541D7B">
            <w:pPr>
              <w:spacing w:after="40"/>
              <w:jc w:val="center"/>
              <w:rPr>
                <w:color w:val="000000"/>
              </w:rPr>
            </w:pPr>
            <w:r w:rsidRPr="00541D7B">
              <w:rPr>
                <w:color w:val="000000"/>
              </w:rPr>
              <w:t>04 2 07 0000 0</w:t>
            </w:r>
          </w:p>
        </w:tc>
        <w:tc>
          <w:tcPr>
            <w:tcW w:w="750" w:type="dxa"/>
            <w:shd w:val="clear" w:color="auto" w:fill="auto"/>
            <w:vAlign w:val="bottom"/>
          </w:tcPr>
          <w:p w14:paraId="5D06D4C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A1CE453" w14:textId="77777777" w:rsidR="00541D7B" w:rsidRPr="00541D7B" w:rsidRDefault="00541D7B" w:rsidP="00541D7B">
            <w:pPr>
              <w:spacing w:after="40"/>
              <w:jc w:val="right"/>
              <w:rPr>
                <w:color w:val="000000"/>
              </w:rPr>
            </w:pPr>
            <w:r w:rsidRPr="00541D7B">
              <w:rPr>
                <w:color w:val="000000"/>
              </w:rPr>
              <w:t>1 364 275,7</w:t>
            </w:r>
          </w:p>
        </w:tc>
      </w:tr>
      <w:tr w:rsidR="00541D7B" w:rsidRPr="00541D7B" w14:paraId="0E8F44FD" w14:textId="77777777" w:rsidTr="00541D7B">
        <w:trPr>
          <w:trHeight w:val="269"/>
        </w:trPr>
        <w:tc>
          <w:tcPr>
            <w:tcW w:w="3686" w:type="dxa"/>
            <w:shd w:val="clear" w:color="auto" w:fill="auto"/>
            <w:vAlign w:val="bottom"/>
          </w:tcPr>
          <w:p w14:paraId="7965DAF6" w14:textId="77777777" w:rsidR="00541D7B" w:rsidRPr="00541D7B" w:rsidRDefault="00541D7B" w:rsidP="00541D7B">
            <w:pPr>
              <w:spacing w:after="40"/>
              <w:jc w:val="both"/>
              <w:rPr>
                <w:color w:val="000000"/>
              </w:rPr>
            </w:pPr>
            <w:r w:rsidRPr="00541D7B">
              <w:rPr>
                <w:color w:val="000000"/>
              </w:rPr>
              <w:lastRenderedPageBreak/>
              <w:t>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w:t>
            </w:r>
          </w:p>
        </w:tc>
        <w:tc>
          <w:tcPr>
            <w:tcW w:w="709" w:type="dxa"/>
            <w:shd w:val="clear" w:color="auto" w:fill="auto"/>
            <w:vAlign w:val="bottom"/>
          </w:tcPr>
          <w:p w14:paraId="538E14D0"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CC15CBD"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710F64B9"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697F188" w14:textId="77777777" w:rsidR="00541D7B" w:rsidRPr="00541D7B" w:rsidRDefault="00541D7B" w:rsidP="00541D7B">
            <w:pPr>
              <w:spacing w:after="40"/>
              <w:jc w:val="center"/>
              <w:rPr>
                <w:color w:val="000000"/>
              </w:rPr>
            </w:pPr>
            <w:r w:rsidRPr="00541D7B">
              <w:rPr>
                <w:color w:val="000000"/>
              </w:rPr>
              <w:t>04 2 07 9601 0</w:t>
            </w:r>
          </w:p>
        </w:tc>
        <w:tc>
          <w:tcPr>
            <w:tcW w:w="750" w:type="dxa"/>
            <w:shd w:val="clear" w:color="auto" w:fill="auto"/>
            <w:vAlign w:val="bottom"/>
          </w:tcPr>
          <w:p w14:paraId="3E19F70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52599F0" w14:textId="77777777" w:rsidR="00541D7B" w:rsidRPr="00541D7B" w:rsidRDefault="00541D7B" w:rsidP="00541D7B">
            <w:pPr>
              <w:spacing w:after="40"/>
              <w:jc w:val="right"/>
              <w:rPr>
                <w:color w:val="000000"/>
              </w:rPr>
            </w:pPr>
            <w:r w:rsidRPr="00541D7B">
              <w:rPr>
                <w:color w:val="000000"/>
              </w:rPr>
              <w:t>1 364 275,7</w:t>
            </w:r>
          </w:p>
        </w:tc>
      </w:tr>
      <w:tr w:rsidR="00541D7B" w:rsidRPr="00541D7B" w14:paraId="7457D15A" w14:textId="77777777" w:rsidTr="00541D7B">
        <w:trPr>
          <w:trHeight w:val="269"/>
        </w:trPr>
        <w:tc>
          <w:tcPr>
            <w:tcW w:w="3686" w:type="dxa"/>
            <w:shd w:val="clear" w:color="auto" w:fill="auto"/>
            <w:vAlign w:val="bottom"/>
          </w:tcPr>
          <w:p w14:paraId="29564540"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DAB6996"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63FE8851"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36C069C3"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EA62B9E" w14:textId="77777777" w:rsidR="00541D7B" w:rsidRPr="00541D7B" w:rsidRDefault="00541D7B" w:rsidP="00541D7B">
            <w:pPr>
              <w:spacing w:after="40"/>
              <w:jc w:val="center"/>
              <w:rPr>
                <w:color w:val="000000"/>
              </w:rPr>
            </w:pPr>
            <w:r w:rsidRPr="00541D7B">
              <w:rPr>
                <w:color w:val="000000"/>
              </w:rPr>
              <w:t>04 2 07 9601 0</w:t>
            </w:r>
          </w:p>
        </w:tc>
        <w:tc>
          <w:tcPr>
            <w:tcW w:w="750" w:type="dxa"/>
            <w:shd w:val="clear" w:color="auto" w:fill="auto"/>
            <w:vAlign w:val="bottom"/>
          </w:tcPr>
          <w:p w14:paraId="17E414B5"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23FB2219" w14:textId="77777777" w:rsidR="00541D7B" w:rsidRPr="00541D7B" w:rsidRDefault="00541D7B" w:rsidP="00541D7B">
            <w:pPr>
              <w:spacing w:after="40"/>
              <w:jc w:val="right"/>
              <w:rPr>
                <w:color w:val="000000"/>
              </w:rPr>
            </w:pPr>
            <w:r w:rsidRPr="00541D7B">
              <w:rPr>
                <w:color w:val="000000"/>
              </w:rPr>
              <w:t>1 364 275,7</w:t>
            </w:r>
          </w:p>
        </w:tc>
      </w:tr>
      <w:tr w:rsidR="00541D7B" w:rsidRPr="00541D7B" w14:paraId="3736B477" w14:textId="77777777" w:rsidTr="00541D7B">
        <w:trPr>
          <w:trHeight w:val="269"/>
        </w:trPr>
        <w:tc>
          <w:tcPr>
            <w:tcW w:w="3686" w:type="dxa"/>
            <w:shd w:val="clear" w:color="auto" w:fill="auto"/>
            <w:vAlign w:val="bottom"/>
          </w:tcPr>
          <w:p w14:paraId="68075358" w14:textId="3659E4D2"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Развитие социальной и инженерной инфраструктуры</w:t>
            </w:r>
            <w:r w:rsidR="00471CF5">
              <w:rPr>
                <w:color w:val="000000"/>
              </w:rPr>
              <w:t>»</w:t>
            </w:r>
          </w:p>
        </w:tc>
        <w:tc>
          <w:tcPr>
            <w:tcW w:w="709" w:type="dxa"/>
            <w:shd w:val="clear" w:color="auto" w:fill="auto"/>
            <w:vAlign w:val="bottom"/>
          </w:tcPr>
          <w:p w14:paraId="7C15354D"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4AABF1C"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357283FE"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53E738E" w14:textId="77777777" w:rsidR="00541D7B" w:rsidRPr="00541D7B" w:rsidRDefault="00541D7B" w:rsidP="00541D7B">
            <w:pPr>
              <w:spacing w:after="40"/>
              <w:jc w:val="center"/>
              <w:rPr>
                <w:color w:val="000000"/>
              </w:rPr>
            </w:pPr>
            <w:r w:rsidRPr="00541D7B">
              <w:rPr>
                <w:color w:val="000000"/>
              </w:rPr>
              <w:t>04 2 0К 0000 0</w:t>
            </w:r>
          </w:p>
        </w:tc>
        <w:tc>
          <w:tcPr>
            <w:tcW w:w="750" w:type="dxa"/>
            <w:shd w:val="clear" w:color="auto" w:fill="auto"/>
            <w:vAlign w:val="bottom"/>
          </w:tcPr>
          <w:p w14:paraId="47E3BE9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7147770" w14:textId="77777777" w:rsidR="00541D7B" w:rsidRPr="00541D7B" w:rsidRDefault="00541D7B" w:rsidP="00541D7B">
            <w:pPr>
              <w:spacing w:after="40"/>
              <w:jc w:val="right"/>
              <w:rPr>
                <w:color w:val="000000"/>
              </w:rPr>
            </w:pPr>
            <w:r w:rsidRPr="00541D7B">
              <w:rPr>
                <w:color w:val="000000"/>
              </w:rPr>
              <w:t>3 887,7</w:t>
            </w:r>
          </w:p>
        </w:tc>
      </w:tr>
      <w:tr w:rsidR="00541D7B" w:rsidRPr="00541D7B" w14:paraId="2889151E" w14:textId="77777777" w:rsidTr="00541D7B">
        <w:trPr>
          <w:trHeight w:val="269"/>
        </w:trPr>
        <w:tc>
          <w:tcPr>
            <w:tcW w:w="3686" w:type="dxa"/>
            <w:shd w:val="clear" w:color="auto" w:fill="auto"/>
            <w:vAlign w:val="bottom"/>
          </w:tcPr>
          <w:p w14:paraId="48B61C96" w14:textId="77777777" w:rsidR="00541D7B" w:rsidRPr="00541D7B" w:rsidRDefault="00541D7B" w:rsidP="00541D7B">
            <w:pPr>
              <w:spacing w:after="40"/>
              <w:jc w:val="both"/>
              <w:rPr>
                <w:color w:val="000000"/>
              </w:rPr>
            </w:pPr>
            <w:r w:rsidRPr="00541D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0D737ACA"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23A581F"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335374B4"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3B0F642" w14:textId="77777777" w:rsidR="00541D7B" w:rsidRPr="00541D7B" w:rsidRDefault="00541D7B" w:rsidP="00541D7B">
            <w:pPr>
              <w:spacing w:after="40"/>
              <w:jc w:val="center"/>
              <w:rPr>
                <w:color w:val="000000"/>
              </w:rPr>
            </w:pPr>
            <w:r w:rsidRPr="00541D7B">
              <w:rPr>
                <w:color w:val="000000"/>
              </w:rPr>
              <w:t>04 2 0К 7231 0</w:t>
            </w:r>
          </w:p>
        </w:tc>
        <w:tc>
          <w:tcPr>
            <w:tcW w:w="750" w:type="dxa"/>
            <w:shd w:val="clear" w:color="auto" w:fill="auto"/>
            <w:vAlign w:val="bottom"/>
          </w:tcPr>
          <w:p w14:paraId="56E405C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4BED8A0" w14:textId="77777777" w:rsidR="00541D7B" w:rsidRPr="00541D7B" w:rsidRDefault="00541D7B" w:rsidP="00541D7B">
            <w:pPr>
              <w:spacing w:after="40"/>
              <w:jc w:val="right"/>
              <w:rPr>
                <w:color w:val="000000"/>
              </w:rPr>
            </w:pPr>
            <w:r w:rsidRPr="00541D7B">
              <w:rPr>
                <w:color w:val="000000"/>
              </w:rPr>
              <w:t>3 887,7</w:t>
            </w:r>
          </w:p>
        </w:tc>
      </w:tr>
      <w:tr w:rsidR="00541D7B" w:rsidRPr="00541D7B" w14:paraId="6CB9DEC0" w14:textId="77777777" w:rsidTr="00541D7B">
        <w:trPr>
          <w:trHeight w:val="269"/>
        </w:trPr>
        <w:tc>
          <w:tcPr>
            <w:tcW w:w="3686" w:type="dxa"/>
            <w:shd w:val="clear" w:color="auto" w:fill="auto"/>
            <w:vAlign w:val="bottom"/>
          </w:tcPr>
          <w:p w14:paraId="2DFBF312"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5A8C4D8"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6945B00"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2473E23F"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CBB5D29" w14:textId="77777777" w:rsidR="00541D7B" w:rsidRPr="00541D7B" w:rsidRDefault="00541D7B" w:rsidP="00541D7B">
            <w:pPr>
              <w:spacing w:after="40"/>
              <w:jc w:val="center"/>
              <w:rPr>
                <w:color w:val="000000"/>
              </w:rPr>
            </w:pPr>
            <w:r w:rsidRPr="00541D7B">
              <w:rPr>
                <w:color w:val="000000"/>
              </w:rPr>
              <w:t>04 2 0К 7231 0</w:t>
            </w:r>
          </w:p>
        </w:tc>
        <w:tc>
          <w:tcPr>
            <w:tcW w:w="750" w:type="dxa"/>
            <w:shd w:val="clear" w:color="auto" w:fill="auto"/>
            <w:vAlign w:val="bottom"/>
          </w:tcPr>
          <w:p w14:paraId="0AF1B24F"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75522DF4" w14:textId="77777777" w:rsidR="00541D7B" w:rsidRPr="00541D7B" w:rsidRDefault="00541D7B" w:rsidP="00541D7B">
            <w:pPr>
              <w:spacing w:after="40"/>
              <w:jc w:val="right"/>
              <w:rPr>
                <w:color w:val="000000"/>
              </w:rPr>
            </w:pPr>
            <w:r w:rsidRPr="00541D7B">
              <w:rPr>
                <w:color w:val="000000"/>
              </w:rPr>
              <w:t>3 887,7</w:t>
            </w:r>
          </w:p>
        </w:tc>
      </w:tr>
      <w:tr w:rsidR="00541D7B" w:rsidRPr="00541D7B" w14:paraId="50CCA844" w14:textId="77777777" w:rsidTr="00541D7B">
        <w:trPr>
          <w:trHeight w:val="269"/>
        </w:trPr>
        <w:tc>
          <w:tcPr>
            <w:tcW w:w="3686" w:type="dxa"/>
            <w:shd w:val="clear" w:color="auto" w:fill="auto"/>
            <w:vAlign w:val="bottom"/>
          </w:tcPr>
          <w:p w14:paraId="31A3685B" w14:textId="3468F953"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Обеспечение устойчивого сокращения непригодного для проживания жилищного фонда</w:t>
            </w:r>
            <w:r w:rsidR="00471CF5">
              <w:rPr>
                <w:color w:val="000000"/>
              </w:rPr>
              <w:t>»</w:t>
            </w:r>
          </w:p>
        </w:tc>
        <w:tc>
          <w:tcPr>
            <w:tcW w:w="709" w:type="dxa"/>
            <w:shd w:val="clear" w:color="auto" w:fill="auto"/>
            <w:vAlign w:val="bottom"/>
          </w:tcPr>
          <w:p w14:paraId="64E74798"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17B27893"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34C85786"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4D28B65" w14:textId="77777777" w:rsidR="00541D7B" w:rsidRPr="00541D7B" w:rsidRDefault="00541D7B" w:rsidP="00541D7B">
            <w:pPr>
              <w:spacing w:after="40"/>
              <w:jc w:val="center"/>
              <w:rPr>
                <w:color w:val="000000"/>
              </w:rPr>
            </w:pPr>
            <w:r w:rsidRPr="00541D7B">
              <w:rPr>
                <w:color w:val="000000"/>
              </w:rPr>
              <w:t>04 2 F3 0000 0</w:t>
            </w:r>
          </w:p>
        </w:tc>
        <w:tc>
          <w:tcPr>
            <w:tcW w:w="750" w:type="dxa"/>
            <w:shd w:val="clear" w:color="auto" w:fill="auto"/>
            <w:vAlign w:val="bottom"/>
          </w:tcPr>
          <w:p w14:paraId="1C3A61C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6C50E92" w14:textId="77777777" w:rsidR="00541D7B" w:rsidRPr="00541D7B" w:rsidRDefault="00541D7B" w:rsidP="00541D7B">
            <w:pPr>
              <w:spacing w:after="40"/>
              <w:jc w:val="right"/>
              <w:rPr>
                <w:color w:val="000000"/>
              </w:rPr>
            </w:pPr>
            <w:r w:rsidRPr="00541D7B">
              <w:rPr>
                <w:color w:val="000000"/>
              </w:rPr>
              <w:t>78 917,1</w:t>
            </w:r>
          </w:p>
        </w:tc>
      </w:tr>
      <w:tr w:rsidR="00541D7B" w:rsidRPr="00541D7B" w14:paraId="57A27381" w14:textId="77777777" w:rsidTr="00541D7B">
        <w:trPr>
          <w:trHeight w:val="269"/>
        </w:trPr>
        <w:tc>
          <w:tcPr>
            <w:tcW w:w="3686" w:type="dxa"/>
            <w:shd w:val="clear" w:color="auto" w:fill="auto"/>
            <w:vAlign w:val="bottom"/>
          </w:tcPr>
          <w:p w14:paraId="56601F81" w14:textId="52F508EC" w:rsidR="00541D7B" w:rsidRPr="00541D7B" w:rsidRDefault="00541D7B" w:rsidP="00541D7B">
            <w:pPr>
              <w:spacing w:after="40"/>
              <w:jc w:val="both"/>
              <w:rPr>
                <w:color w:val="000000"/>
              </w:rPr>
            </w:pPr>
            <w:r w:rsidRPr="00541D7B">
              <w:rPr>
                <w:color w:val="000000"/>
              </w:rPr>
              <w:t xml:space="preserve">Обеспечение мероприятий Республиканской адресной программы по переселению граждан из аварийного жилищного фонда в 2024 году в рамках реализации федерального проекта </w:t>
            </w:r>
            <w:r w:rsidR="00471CF5">
              <w:rPr>
                <w:color w:val="000000"/>
              </w:rPr>
              <w:t>«</w:t>
            </w:r>
            <w:r w:rsidRPr="00541D7B">
              <w:rPr>
                <w:color w:val="000000"/>
              </w:rPr>
              <w:t>Обеспечение устойчивого сокращения непригодного для проживания жилищного фонда</w:t>
            </w:r>
            <w:r w:rsidR="00471CF5">
              <w:rPr>
                <w:color w:val="000000"/>
              </w:rPr>
              <w:t>»</w:t>
            </w:r>
            <w:r w:rsidRPr="00541D7B">
              <w:rPr>
                <w:color w:val="000000"/>
              </w:rPr>
              <w:t xml:space="preserve"> национального проекта </w:t>
            </w:r>
            <w:r w:rsidR="00471CF5">
              <w:rPr>
                <w:color w:val="000000"/>
              </w:rPr>
              <w:t>«</w:t>
            </w:r>
            <w:r w:rsidRPr="00541D7B">
              <w:rPr>
                <w:color w:val="000000"/>
              </w:rPr>
              <w:t>Жилье и городская среда</w:t>
            </w:r>
            <w:r w:rsidR="00471CF5">
              <w:rPr>
                <w:color w:val="000000"/>
              </w:rPr>
              <w:t>»</w:t>
            </w:r>
          </w:p>
        </w:tc>
        <w:tc>
          <w:tcPr>
            <w:tcW w:w="709" w:type="dxa"/>
            <w:shd w:val="clear" w:color="auto" w:fill="auto"/>
            <w:vAlign w:val="bottom"/>
          </w:tcPr>
          <w:p w14:paraId="40A579CB"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73E4A19"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1BAD6365"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65CAEA03" w14:textId="77777777" w:rsidR="00541D7B" w:rsidRPr="00541D7B" w:rsidRDefault="00541D7B" w:rsidP="00541D7B">
            <w:pPr>
              <w:spacing w:after="40"/>
              <w:jc w:val="center"/>
              <w:rPr>
                <w:color w:val="000000"/>
              </w:rPr>
            </w:pPr>
            <w:r w:rsidRPr="00541D7B">
              <w:rPr>
                <w:color w:val="000000"/>
              </w:rPr>
              <w:t>04 2 F3 6748 0</w:t>
            </w:r>
          </w:p>
        </w:tc>
        <w:tc>
          <w:tcPr>
            <w:tcW w:w="750" w:type="dxa"/>
            <w:shd w:val="clear" w:color="auto" w:fill="auto"/>
            <w:vAlign w:val="bottom"/>
          </w:tcPr>
          <w:p w14:paraId="34806A8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D82A28B" w14:textId="77777777" w:rsidR="00541D7B" w:rsidRPr="00541D7B" w:rsidRDefault="00541D7B" w:rsidP="00541D7B">
            <w:pPr>
              <w:spacing w:after="40"/>
              <w:jc w:val="right"/>
              <w:rPr>
                <w:color w:val="000000"/>
              </w:rPr>
            </w:pPr>
            <w:r w:rsidRPr="00541D7B">
              <w:rPr>
                <w:color w:val="000000"/>
              </w:rPr>
              <w:t>78 917,1</w:t>
            </w:r>
          </w:p>
        </w:tc>
      </w:tr>
      <w:tr w:rsidR="00541D7B" w:rsidRPr="00541D7B" w14:paraId="094F86DE" w14:textId="77777777" w:rsidTr="00541D7B">
        <w:trPr>
          <w:trHeight w:val="269"/>
        </w:trPr>
        <w:tc>
          <w:tcPr>
            <w:tcW w:w="3686" w:type="dxa"/>
            <w:shd w:val="clear" w:color="auto" w:fill="auto"/>
            <w:vAlign w:val="bottom"/>
          </w:tcPr>
          <w:p w14:paraId="0E3600DF" w14:textId="1E6321FE" w:rsidR="00541D7B" w:rsidRPr="00541D7B" w:rsidRDefault="00541D7B" w:rsidP="00541D7B">
            <w:pPr>
              <w:spacing w:after="40"/>
              <w:jc w:val="both"/>
              <w:rPr>
                <w:color w:val="000000"/>
              </w:rPr>
            </w:pPr>
            <w:r w:rsidRPr="00541D7B">
              <w:rPr>
                <w:color w:val="000000"/>
              </w:rPr>
              <w:t xml:space="preserve">Обеспечение мероприятий Республиканской адресной программы по переселению граждан из аварийного жилищного фонда в 2024 году в рамках реализации федерального </w:t>
            </w:r>
            <w:r w:rsidRPr="00541D7B">
              <w:rPr>
                <w:color w:val="000000"/>
              </w:rPr>
              <w:lastRenderedPageBreak/>
              <w:t xml:space="preserve">проекта </w:t>
            </w:r>
            <w:r w:rsidR="00471CF5">
              <w:rPr>
                <w:color w:val="000000"/>
              </w:rPr>
              <w:t>«</w:t>
            </w:r>
            <w:r w:rsidRPr="00541D7B">
              <w:rPr>
                <w:color w:val="000000"/>
              </w:rPr>
              <w:t>Обеспечение устойчивого сокращения непригодного для проживания жилищного фонда</w:t>
            </w:r>
            <w:r w:rsidR="00471CF5">
              <w:rPr>
                <w:color w:val="000000"/>
              </w:rPr>
              <w:t>»</w:t>
            </w:r>
            <w:r w:rsidRPr="00541D7B">
              <w:rPr>
                <w:color w:val="000000"/>
              </w:rPr>
              <w:t xml:space="preserve"> национального проекта </w:t>
            </w:r>
            <w:r w:rsidR="00471CF5">
              <w:rPr>
                <w:color w:val="000000"/>
              </w:rPr>
              <w:t>«</w:t>
            </w:r>
            <w:r w:rsidRPr="00541D7B">
              <w:rPr>
                <w:color w:val="000000"/>
              </w:rPr>
              <w:t>Жилье и городская среда</w:t>
            </w:r>
            <w:r w:rsidR="00471CF5">
              <w:rPr>
                <w:color w:val="000000"/>
              </w:rPr>
              <w:t>»</w:t>
            </w:r>
            <w:r w:rsidRPr="00541D7B">
              <w:rPr>
                <w:color w:val="000000"/>
              </w:rPr>
              <w:t xml:space="preserve"> за счет средств Фонда развития территорий</w:t>
            </w:r>
          </w:p>
        </w:tc>
        <w:tc>
          <w:tcPr>
            <w:tcW w:w="709" w:type="dxa"/>
            <w:shd w:val="clear" w:color="auto" w:fill="auto"/>
            <w:vAlign w:val="bottom"/>
          </w:tcPr>
          <w:p w14:paraId="48CC18CB" w14:textId="77777777" w:rsidR="00541D7B" w:rsidRPr="00541D7B" w:rsidRDefault="00541D7B" w:rsidP="00541D7B">
            <w:pPr>
              <w:spacing w:after="40"/>
              <w:jc w:val="center"/>
              <w:rPr>
                <w:color w:val="000000"/>
              </w:rPr>
            </w:pPr>
            <w:r w:rsidRPr="00541D7B">
              <w:rPr>
                <w:color w:val="000000"/>
              </w:rPr>
              <w:lastRenderedPageBreak/>
              <w:t>713</w:t>
            </w:r>
          </w:p>
        </w:tc>
        <w:tc>
          <w:tcPr>
            <w:tcW w:w="567" w:type="dxa"/>
            <w:shd w:val="clear" w:color="auto" w:fill="auto"/>
            <w:vAlign w:val="bottom"/>
          </w:tcPr>
          <w:p w14:paraId="58DFFCE9"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23F65654"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3C5AACA2" w14:textId="77777777" w:rsidR="00541D7B" w:rsidRPr="00541D7B" w:rsidRDefault="00541D7B" w:rsidP="00541D7B">
            <w:pPr>
              <w:spacing w:after="40"/>
              <w:jc w:val="center"/>
              <w:rPr>
                <w:color w:val="000000"/>
              </w:rPr>
            </w:pPr>
            <w:r w:rsidRPr="00541D7B">
              <w:rPr>
                <w:color w:val="000000"/>
              </w:rPr>
              <w:t>04 2 F3 6748 3</w:t>
            </w:r>
          </w:p>
        </w:tc>
        <w:tc>
          <w:tcPr>
            <w:tcW w:w="750" w:type="dxa"/>
            <w:shd w:val="clear" w:color="auto" w:fill="auto"/>
            <w:vAlign w:val="bottom"/>
          </w:tcPr>
          <w:p w14:paraId="7D9D8DB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0521DD7" w14:textId="77777777" w:rsidR="00541D7B" w:rsidRPr="00541D7B" w:rsidRDefault="00541D7B" w:rsidP="00541D7B">
            <w:pPr>
              <w:spacing w:after="40"/>
              <w:jc w:val="right"/>
              <w:rPr>
                <w:color w:val="000000"/>
              </w:rPr>
            </w:pPr>
            <w:r w:rsidRPr="00541D7B">
              <w:rPr>
                <w:color w:val="000000"/>
              </w:rPr>
              <w:t>65 335,7</w:t>
            </w:r>
          </w:p>
        </w:tc>
      </w:tr>
      <w:tr w:rsidR="00541D7B" w:rsidRPr="00541D7B" w14:paraId="1EB8D4CE" w14:textId="77777777" w:rsidTr="00541D7B">
        <w:trPr>
          <w:trHeight w:val="269"/>
        </w:trPr>
        <w:tc>
          <w:tcPr>
            <w:tcW w:w="3686" w:type="dxa"/>
            <w:shd w:val="clear" w:color="auto" w:fill="auto"/>
            <w:vAlign w:val="bottom"/>
          </w:tcPr>
          <w:p w14:paraId="4AF5AA3F" w14:textId="77777777" w:rsidR="00541D7B" w:rsidRPr="00541D7B" w:rsidRDefault="00541D7B" w:rsidP="00541D7B">
            <w:pPr>
              <w:spacing w:after="40"/>
              <w:jc w:val="both"/>
              <w:rPr>
                <w:color w:val="000000"/>
              </w:rPr>
            </w:pPr>
            <w:r w:rsidRPr="00541D7B">
              <w:rPr>
                <w:color w:val="000000"/>
              </w:rPr>
              <w:lastRenderedPageBreak/>
              <w:t>Межбюджетные трансферты</w:t>
            </w:r>
          </w:p>
        </w:tc>
        <w:tc>
          <w:tcPr>
            <w:tcW w:w="709" w:type="dxa"/>
            <w:shd w:val="clear" w:color="auto" w:fill="auto"/>
            <w:vAlign w:val="bottom"/>
          </w:tcPr>
          <w:p w14:paraId="4D91042F"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F5A5BFC"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5887B560"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6946141E" w14:textId="77777777" w:rsidR="00541D7B" w:rsidRPr="00541D7B" w:rsidRDefault="00541D7B" w:rsidP="00541D7B">
            <w:pPr>
              <w:spacing w:after="40"/>
              <w:jc w:val="center"/>
              <w:rPr>
                <w:color w:val="000000"/>
              </w:rPr>
            </w:pPr>
            <w:r w:rsidRPr="00541D7B">
              <w:rPr>
                <w:color w:val="000000"/>
              </w:rPr>
              <w:t>04 2 F3 6748 3</w:t>
            </w:r>
          </w:p>
        </w:tc>
        <w:tc>
          <w:tcPr>
            <w:tcW w:w="750" w:type="dxa"/>
            <w:shd w:val="clear" w:color="auto" w:fill="auto"/>
            <w:vAlign w:val="bottom"/>
          </w:tcPr>
          <w:p w14:paraId="407EA07C"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54DF89DD" w14:textId="77777777" w:rsidR="00541D7B" w:rsidRPr="00541D7B" w:rsidRDefault="00541D7B" w:rsidP="00541D7B">
            <w:pPr>
              <w:spacing w:after="40"/>
              <w:jc w:val="right"/>
              <w:rPr>
                <w:color w:val="000000"/>
              </w:rPr>
            </w:pPr>
            <w:r w:rsidRPr="00541D7B">
              <w:rPr>
                <w:color w:val="000000"/>
              </w:rPr>
              <w:t>65 335,7</w:t>
            </w:r>
          </w:p>
        </w:tc>
      </w:tr>
      <w:tr w:rsidR="00541D7B" w:rsidRPr="00541D7B" w14:paraId="2F254886" w14:textId="77777777" w:rsidTr="00541D7B">
        <w:trPr>
          <w:trHeight w:val="269"/>
        </w:trPr>
        <w:tc>
          <w:tcPr>
            <w:tcW w:w="3686" w:type="dxa"/>
            <w:shd w:val="clear" w:color="auto" w:fill="auto"/>
            <w:vAlign w:val="bottom"/>
          </w:tcPr>
          <w:p w14:paraId="33C89D6E" w14:textId="400BB0DB" w:rsidR="00541D7B" w:rsidRPr="00541D7B" w:rsidRDefault="00541D7B" w:rsidP="00541D7B">
            <w:pPr>
              <w:spacing w:after="40"/>
              <w:jc w:val="both"/>
              <w:rPr>
                <w:color w:val="000000"/>
              </w:rPr>
            </w:pPr>
            <w:r w:rsidRPr="00541D7B">
              <w:rPr>
                <w:color w:val="000000"/>
              </w:rPr>
              <w:t xml:space="preserve">Обеспечение мероприятий Республиканской адресной программы по переселению граждан из аварийного жилищного фонда в 2024 году в рамках реализации федерального проекта </w:t>
            </w:r>
            <w:r w:rsidR="00471CF5">
              <w:rPr>
                <w:color w:val="000000"/>
              </w:rPr>
              <w:t>«</w:t>
            </w:r>
            <w:r w:rsidRPr="00541D7B">
              <w:rPr>
                <w:color w:val="000000"/>
              </w:rPr>
              <w:t>Обеспечение устойчивого сокращения непригодного для проживания жилищного фонда</w:t>
            </w:r>
            <w:r w:rsidR="00471CF5">
              <w:rPr>
                <w:color w:val="000000"/>
              </w:rPr>
              <w:t>»</w:t>
            </w:r>
            <w:r w:rsidRPr="00541D7B">
              <w:rPr>
                <w:color w:val="000000"/>
              </w:rPr>
              <w:t xml:space="preserve"> национального проекта </w:t>
            </w:r>
            <w:r w:rsidR="00471CF5">
              <w:rPr>
                <w:color w:val="000000"/>
              </w:rPr>
              <w:t>«</w:t>
            </w:r>
            <w:r w:rsidRPr="00541D7B">
              <w:rPr>
                <w:color w:val="000000"/>
              </w:rPr>
              <w:t>Жилье и городская среда</w:t>
            </w:r>
            <w:r w:rsidR="00471CF5">
              <w:rPr>
                <w:color w:val="000000"/>
              </w:rPr>
              <w:t>»</w:t>
            </w:r>
            <w:r w:rsidRPr="00541D7B">
              <w:rPr>
                <w:color w:val="000000"/>
              </w:rPr>
              <w:t xml:space="preserve"> за счет средств бюджета Республики Татарстан</w:t>
            </w:r>
          </w:p>
        </w:tc>
        <w:tc>
          <w:tcPr>
            <w:tcW w:w="709" w:type="dxa"/>
            <w:shd w:val="clear" w:color="auto" w:fill="auto"/>
            <w:vAlign w:val="bottom"/>
          </w:tcPr>
          <w:p w14:paraId="324C6073"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71CED4D"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6BC86E6C"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3412212" w14:textId="77777777" w:rsidR="00541D7B" w:rsidRPr="00541D7B" w:rsidRDefault="00541D7B" w:rsidP="00541D7B">
            <w:pPr>
              <w:spacing w:after="40"/>
              <w:jc w:val="center"/>
              <w:rPr>
                <w:color w:val="000000"/>
              </w:rPr>
            </w:pPr>
            <w:r w:rsidRPr="00541D7B">
              <w:rPr>
                <w:color w:val="000000"/>
              </w:rPr>
              <w:t>04 2 F3 6748 4</w:t>
            </w:r>
          </w:p>
        </w:tc>
        <w:tc>
          <w:tcPr>
            <w:tcW w:w="750" w:type="dxa"/>
            <w:shd w:val="clear" w:color="auto" w:fill="auto"/>
            <w:vAlign w:val="bottom"/>
          </w:tcPr>
          <w:p w14:paraId="74C4B15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8D3C47A" w14:textId="77777777" w:rsidR="00541D7B" w:rsidRPr="00541D7B" w:rsidRDefault="00541D7B" w:rsidP="00541D7B">
            <w:pPr>
              <w:spacing w:after="40"/>
              <w:jc w:val="right"/>
              <w:rPr>
                <w:color w:val="000000"/>
              </w:rPr>
            </w:pPr>
            <w:r w:rsidRPr="00541D7B">
              <w:rPr>
                <w:color w:val="000000"/>
              </w:rPr>
              <w:t>13 581,4</w:t>
            </w:r>
          </w:p>
        </w:tc>
      </w:tr>
      <w:tr w:rsidR="00541D7B" w:rsidRPr="00541D7B" w14:paraId="2E710CE0" w14:textId="77777777" w:rsidTr="00541D7B">
        <w:trPr>
          <w:trHeight w:val="269"/>
        </w:trPr>
        <w:tc>
          <w:tcPr>
            <w:tcW w:w="3686" w:type="dxa"/>
            <w:shd w:val="clear" w:color="auto" w:fill="auto"/>
            <w:vAlign w:val="bottom"/>
          </w:tcPr>
          <w:p w14:paraId="445C0C1B"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1A492FF8"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4C1ED80"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1EC10804"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6E5D43FD" w14:textId="77777777" w:rsidR="00541D7B" w:rsidRPr="00541D7B" w:rsidRDefault="00541D7B" w:rsidP="00541D7B">
            <w:pPr>
              <w:spacing w:after="40"/>
              <w:jc w:val="center"/>
              <w:rPr>
                <w:color w:val="000000"/>
              </w:rPr>
            </w:pPr>
            <w:r w:rsidRPr="00541D7B">
              <w:rPr>
                <w:color w:val="000000"/>
              </w:rPr>
              <w:t>04 2 F3 6748 4</w:t>
            </w:r>
          </w:p>
        </w:tc>
        <w:tc>
          <w:tcPr>
            <w:tcW w:w="750" w:type="dxa"/>
            <w:shd w:val="clear" w:color="auto" w:fill="auto"/>
            <w:vAlign w:val="bottom"/>
          </w:tcPr>
          <w:p w14:paraId="0B062624"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05F1F5D8" w14:textId="77777777" w:rsidR="00541D7B" w:rsidRPr="00541D7B" w:rsidRDefault="00541D7B" w:rsidP="00541D7B">
            <w:pPr>
              <w:spacing w:after="40"/>
              <w:jc w:val="right"/>
              <w:rPr>
                <w:color w:val="000000"/>
              </w:rPr>
            </w:pPr>
            <w:r w:rsidRPr="00541D7B">
              <w:rPr>
                <w:color w:val="000000"/>
              </w:rPr>
              <w:t>13 581,4</w:t>
            </w:r>
          </w:p>
        </w:tc>
      </w:tr>
      <w:tr w:rsidR="00541D7B" w:rsidRPr="00541D7B" w14:paraId="2EC0334B" w14:textId="77777777" w:rsidTr="00541D7B">
        <w:trPr>
          <w:trHeight w:val="269"/>
        </w:trPr>
        <w:tc>
          <w:tcPr>
            <w:tcW w:w="3686" w:type="dxa"/>
            <w:shd w:val="clear" w:color="auto" w:fill="auto"/>
            <w:vAlign w:val="bottom"/>
          </w:tcPr>
          <w:p w14:paraId="4207CA10"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3FDF95BD"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7F8049E6"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779FFF60"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50150BC5"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5271752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5A96623" w14:textId="77777777" w:rsidR="00541D7B" w:rsidRPr="00541D7B" w:rsidRDefault="00541D7B" w:rsidP="00541D7B">
            <w:pPr>
              <w:spacing w:after="40"/>
              <w:jc w:val="right"/>
              <w:rPr>
                <w:color w:val="000000"/>
              </w:rPr>
            </w:pPr>
            <w:r w:rsidRPr="00541D7B">
              <w:rPr>
                <w:color w:val="000000"/>
              </w:rPr>
              <w:t>272 889,9</w:t>
            </w:r>
          </w:p>
        </w:tc>
      </w:tr>
      <w:tr w:rsidR="00541D7B" w:rsidRPr="00541D7B" w14:paraId="3FC5BD90" w14:textId="77777777" w:rsidTr="00541D7B">
        <w:trPr>
          <w:trHeight w:val="269"/>
        </w:trPr>
        <w:tc>
          <w:tcPr>
            <w:tcW w:w="3686" w:type="dxa"/>
            <w:shd w:val="clear" w:color="auto" w:fill="auto"/>
            <w:vAlign w:val="bottom"/>
          </w:tcPr>
          <w:p w14:paraId="1E7C9146"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2BDDF9C8"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7DC42ED7"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6A45EF5B"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7FC5CA3"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477AA63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74867DF" w14:textId="77777777" w:rsidR="00541D7B" w:rsidRPr="00541D7B" w:rsidRDefault="00541D7B" w:rsidP="00541D7B">
            <w:pPr>
              <w:spacing w:after="40"/>
              <w:jc w:val="right"/>
              <w:rPr>
                <w:color w:val="000000"/>
              </w:rPr>
            </w:pPr>
            <w:r w:rsidRPr="00541D7B">
              <w:rPr>
                <w:color w:val="000000"/>
              </w:rPr>
              <w:t>272 889,9</w:t>
            </w:r>
          </w:p>
        </w:tc>
      </w:tr>
      <w:tr w:rsidR="00541D7B" w:rsidRPr="00541D7B" w14:paraId="48F09187" w14:textId="77777777" w:rsidTr="00541D7B">
        <w:trPr>
          <w:trHeight w:val="269"/>
        </w:trPr>
        <w:tc>
          <w:tcPr>
            <w:tcW w:w="3686" w:type="dxa"/>
            <w:shd w:val="clear" w:color="auto" w:fill="auto"/>
            <w:vAlign w:val="bottom"/>
          </w:tcPr>
          <w:p w14:paraId="20061834" w14:textId="77777777" w:rsidR="00541D7B" w:rsidRPr="00541D7B" w:rsidRDefault="00541D7B" w:rsidP="00541D7B">
            <w:pPr>
              <w:spacing w:after="40"/>
              <w:jc w:val="both"/>
              <w:rPr>
                <w:color w:val="000000"/>
              </w:rPr>
            </w:pPr>
            <w:r w:rsidRPr="00541D7B">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9" w:type="dxa"/>
            <w:shd w:val="clear" w:color="auto" w:fill="auto"/>
            <w:vAlign w:val="bottom"/>
          </w:tcPr>
          <w:p w14:paraId="24DB4308"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AA74FF8"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4FB38A33"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35C9ADB4" w14:textId="77777777" w:rsidR="00541D7B" w:rsidRPr="00541D7B" w:rsidRDefault="00541D7B" w:rsidP="00541D7B">
            <w:pPr>
              <w:spacing w:after="40"/>
              <w:jc w:val="center"/>
              <w:rPr>
                <w:color w:val="000000"/>
              </w:rPr>
            </w:pPr>
            <w:r w:rsidRPr="00541D7B">
              <w:rPr>
                <w:color w:val="000000"/>
              </w:rPr>
              <w:t>99 0 01 2515 0</w:t>
            </w:r>
          </w:p>
        </w:tc>
        <w:tc>
          <w:tcPr>
            <w:tcW w:w="750" w:type="dxa"/>
            <w:shd w:val="clear" w:color="auto" w:fill="auto"/>
            <w:vAlign w:val="bottom"/>
          </w:tcPr>
          <w:p w14:paraId="1519B0C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5A07D38" w14:textId="77777777" w:rsidR="00541D7B" w:rsidRPr="00541D7B" w:rsidRDefault="00541D7B" w:rsidP="00541D7B">
            <w:pPr>
              <w:spacing w:after="40"/>
              <w:jc w:val="right"/>
              <w:rPr>
                <w:color w:val="000000"/>
              </w:rPr>
            </w:pPr>
            <w:r w:rsidRPr="00541D7B">
              <w:rPr>
                <w:color w:val="000000"/>
              </w:rPr>
              <w:t>70 333,5</w:t>
            </w:r>
          </w:p>
        </w:tc>
      </w:tr>
      <w:tr w:rsidR="00541D7B" w:rsidRPr="00541D7B" w14:paraId="308EDCA7" w14:textId="77777777" w:rsidTr="00541D7B">
        <w:trPr>
          <w:trHeight w:val="269"/>
        </w:trPr>
        <w:tc>
          <w:tcPr>
            <w:tcW w:w="3686" w:type="dxa"/>
            <w:shd w:val="clear" w:color="auto" w:fill="auto"/>
            <w:vAlign w:val="bottom"/>
          </w:tcPr>
          <w:p w14:paraId="500BCD1F"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6FC8F95F"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C13ACEC"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69DD9380"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470976C" w14:textId="77777777" w:rsidR="00541D7B" w:rsidRPr="00541D7B" w:rsidRDefault="00541D7B" w:rsidP="00541D7B">
            <w:pPr>
              <w:spacing w:after="40"/>
              <w:jc w:val="center"/>
              <w:rPr>
                <w:color w:val="000000"/>
              </w:rPr>
            </w:pPr>
            <w:r w:rsidRPr="00541D7B">
              <w:rPr>
                <w:color w:val="000000"/>
              </w:rPr>
              <w:t>99 0 01 2515 0</w:t>
            </w:r>
          </w:p>
        </w:tc>
        <w:tc>
          <w:tcPr>
            <w:tcW w:w="750" w:type="dxa"/>
            <w:shd w:val="clear" w:color="auto" w:fill="auto"/>
            <w:vAlign w:val="bottom"/>
          </w:tcPr>
          <w:p w14:paraId="1E6E0917"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7E5F7EC2" w14:textId="77777777" w:rsidR="00541D7B" w:rsidRPr="00541D7B" w:rsidRDefault="00541D7B" w:rsidP="00541D7B">
            <w:pPr>
              <w:spacing w:after="40"/>
              <w:jc w:val="right"/>
              <w:rPr>
                <w:color w:val="000000"/>
              </w:rPr>
            </w:pPr>
            <w:r w:rsidRPr="00541D7B">
              <w:rPr>
                <w:color w:val="000000"/>
              </w:rPr>
              <w:t>70 333,5</w:t>
            </w:r>
          </w:p>
        </w:tc>
      </w:tr>
      <w:tr w:rsidR="00541D7B" w:rsidRPr="00541D7B" w14:paraId="0139F2F5" w14:textId="77777777" w:rsidTr="00541D7B">
        <w:trPr>
          <w:trHeight w:val="269"/>
        </w:trPr>
        <w:tc>
          <w:tcPr>
            <w:tcW w:w="3686" w:type="dxa"/>
            <w:shd w:val="clear" w:color="auto" w:fill="auto"/>
            <w:vAlign w:val="bottom"/>
          </w:tcPr>
          <w:p w14:paraId="73B3B607" w14:textId="77777777" w:rsidR="00541D7B" w:rsidRPr="00541D7B" w:rsidRDefault="00541D7B" w:rsidP="00541D7B">
            <w:pPr>
              <w:spacing w:after="40"/>
              <w:jc w:val="both"/>
              <w:rPr>
                <w:color w:val="000000"/>
              </w:rPr>
            </w:pPr>
            <w:r w:rsidRPr="00541D7B">
              <w:rPr>
                <w:color w:val="000000"/>
              </w:rPr>
              <w:t>Иные направления деятельности</w:t>
            </w:r>
          </w:p>
        </w:tc>
        <w:tc>
          <w:tcPr>
            <w:tcW w:w="709" w:type="dxa"/>
            <w:shd w:val="clear" w:color="auto" w:fill="auto"/>
            <w:vAlign w:val="bottom"/>
          </w:tcPr>
          <w:p w14:paraId="505B0FB2"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07601E5"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5A338D0D"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6B703EB"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361DF9D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7062158" w14:textId="77777777" w:rsidR="00541D7B" w:rsidRPr="00541D7B" w:rsidRDefault="00541D7B" w:rsidP="00541D7B">
            <w:pPr>
              <w:spacing w:after="40"/>
              <w:jc w:val="right"/>
              <w:rPr>
                <w:color w:val="000000"/>
              </w:rPr>
            </w:pPr>
            <w:r w:rsidRPr="00541D7B">
              <w:rPr>
                <w:color w:val="000000"/>
              </w:rPr>
              <w:t>202 556,4</w:t>
            </w:r>
          </w:p>
        </w:tc>
      </w:tr>
      <w:tr w:rsidR="00541D7B" w:rsidRPr="00541D7B" w14:paraId="00892745" w14:textId="77777777" w:rsidTr="00541D7B">
        <w:trPr>
          <w:trHeight w:val="269"/>
        </w:trPr>
        <w:tc>
          <w:tcPr>
            <w:tcW w:w="3686" w:type="dxa"/>
            <w:shd w:val="clear" w:color="auto" w:fill="auto"/>
            <w:vAlign w:val="bottom"/>
          </w:tcPr>
          <w:p w14:paraId="272A4725"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1BF81B61"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183F1B6A"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480B720F"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A2382A6"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3F5810B1"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30852FD7" w14:textId="77777777" w:rsidR="00541D7B" w:rsidRPr="00541D7B" w:rsidRDefault="00541D7B" w:rsidP="00541D7B">
            <w:pPr>
              <w:spacing w:after="40"/>
              <w:jc w:val="right"/>
              <w:rPr>
                <w:color w:val="000000"/>
              </w:rPr>
            </w:pPr>
            <w:r w:rsidRPr="00541D7B">
              <w:rPr>
                <w:color w:val="000000"/>
              </w:rPr>
              <w:t>202 556,4</w:t>
            </w:r>
          </w:p>
        </w:tc>
      </w:tr>
      <w:tr w:rsidR="00541D7B" w:rsidRPr="00541D7B" w14:paraId="354D5770" w14:textId="77777777" w:rsidTr="00541D7B">
        <w:trPr>
          <w:trHeight w:val="269"/>
        </w:trPr>
        <w:tc>
          <w:tcPr>
            <w:tcW w:w="3686" w:type="dxa"/>
            <w:shd w:val="clear" w:color="auto" w:fill="auto"/>
            <w:vAlign w:val="bottom"/>
          </w:tcPr>
          <w:p w14:paraId="28B44594" w14:textId="77777777" w:rsidR="00541D7B" w:rsidRPr="00541D7B" w:rsidRDefault="00541D7B" w:rsidP="00541D7B">
            <w:pPr>
              <w:spacing w:after="40"/>
              <w:jc w:val="both"/>
              <w:rPr>
                <w:color w:val="000000"/>
              </w:rPr>
            </w:pPr>
            <w:r w:rsidRPr="00541D7B">
              <w:rPr>
                <w:color w:val="000000"/>
              </w:rPr>
              <w:t>Коммунальное хозяйство</w:t>
            </w:r>
          </w:p>
        </w:tc>
        <w:tc>
          <w:tcPr>
            <w:tcW w:w="709" w:type="dxa"/>
            <w:shd w:val="clear" w:color="auto" w:fill="auto"/>
            <w:vAlign w:val="bottom"/>
          </w:tcPr>
          <w:p w14:paraId="26DE0B7F"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F6BC61E"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549C26DB"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058B795D"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2BB9FD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2EF66F4" w14:textId="77777777" w:rsidR="00541D7B" w:rsidRPr="00541D7B" w:rsidRDefault="00541D7B" w:rsidP="00541D7B">
            <w:pPr>
              <w:spacing w:after="40"/>
              <w:jc w:val="right"/>
              <w:rPr>
                <w:color w:val="000000"/>
              </w:rPr>
            </w:pPr>
            <w:r w:rsidRPr="00541D7B">
              <w:rPr>
                <w:color w:val="000000"/>
              </w:rPr>
              <w:t>38 364 606,7</w:t>
            </w:r>
          </w:p>
        </w:tc>
      </w:tr>
      <w:tr w:rsidR="00541D7B" w:rsidRPr="00541D7B" w14:paraId="71B59126" w14:textId="77777777" w:rsidTr="00541D7B">
        <w:trPr>
          <w:trHeight w:val="269"/>
        </w:trPr>
        <w:tc>
          <w:tcPr>
            <w:tcW w:w="3686" w:type="dxa"/>
            <w:shd w:val="clear" w:color="auto" w:fill="auto"/>
            <w:vAlign w:val="bottom"/>
          </w:tcPr>
          <w:p w14:paraId="73203163" w14:textId="49BF4F6F"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Обеспечение качественным жильем и услугами жилищно-коммунального хозяйства населения Республики Татарстан</w:t>
            </w:r>
            <w:r w:rsidR="00471CF5">
              <w:rPr>
                <w:color w:val="000000"/>
              </w:rPr>
              <w:t>»</w:t>
            </w:r>
          </w:p>
        </w:tc>
        <w:tc>
          <w:tcPr>
            <w:tcW w:w="709" w:type="dxa"/>
            <w:shd w:val="clear" w:color="auto" w:fill="auto"/>
            <w:vAlign w:val="bottom"/>
          </w:tcPr>
          <w:p w14:paraId="3513A1AB"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D2DFCF4"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784E02B1"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63CA2946" w14:textId="77777777" w:rsidR="00541D7B" w:rsidRPr="00541D7B" w:rsidRDefault="00541D7B" w:rsidP="00541D7B">
            <w:pPr>
              <w:spacing w:after="40"/>
              <w:jc w:val="center"/>
              <w:rPr>
                <w:color w:val="000000"/>
              </w:rPr>
            </w:pPr>
            <w:r w:rsidRPr="00541D7B">
              <w:rPr>
                <w:color w:val="000000"/>
              </w:rPr>
              <w:t>04 0 00 0000 0</w:t>
            </w:r>
          </w:p>
        </w:tc>
        <w:tc>
          <w:tcPr>
            <w:tcW w:w="750" w:type="dxa"/>
            <w:shd w:val="clear" w:color="auto" w:fill="auto"/>
            <w:vAlign w:val="bottom"/>
          </w:tcPr>
          <w:p w14:paraId="5D9E4EB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D3E14ED" w14:textId="77777777" w:rsidR="00541D7B" w:rsidRPr="00541D7B" w:rsidRDefault="00541D7B" w:rsidP="00541D7B">
            <w:pPr>
              <w:spacing w:after="40"/>
              <w:jc w:val="right"/>
              <w:rPr>
                <w:color w:val="000000"/>
              </w:rPr>
            </w:pPr>
            <w:r w:rsidRPr="00541D7B">
              <w:rPr>
                <w:color w:val="000000"/>
              </w:rPr>
              <w:t>38 069 360,8</w:t>
            </w:r>
          </w:p>
        </w:tc>
      </w:tr>
      <w:tr w:rsidR="00541D7B" w:rsidRPr="00541D7B" w14:paraId="333889F5" w14:textId="77777777" w:rsidTr="00541D7B">
        <w:trPr>
          <w:trHeight w:val="269"/>
        </w:trPr>
        <w:tc>
          <w:tcPr>
            <w:tcW w:w="3686" w:type="dxa"/>
            <w:shd w:val="clear" w:color="auto" w:fill="auto"/>
            <w:vAlign w:val="bottom"/>
          </w:tcPr>
          <w:p w14:paraId="5D8E62D4"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3A723AF4"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B4C779C"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4F9574C3"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33AD358E" w14:textId="77777777" w:rsidR="00541D7B" w:rsidRPr="00541D7B" w:rsidRDefault="00541D7B" w:rsidP="00541D7B">
            <w:pPr>
              <w:spacing w:after="40"/>
              <w:jc w:val="center"/>
              <w:rPr>
                <w:color w:val="000000"/>
              </w:rPr>
            </w:pPr>
            <w:r w:rsidRPr="00541D7B">
              <w:rPr>
                <w:color w:val="000000"/>
              </w:rPr>
              <w:t>04 2 00 0000 0</w:t>
            </w:r>
          </w:p>
        </w:tc>
        <w:tc>
          <w:tcPr>
            <w:tcW w:w="750" w:type="dxa"/>
            <w:shd w:val="clear" w:color="auto" w:fill="auto"/>
            <w:vAlign w:val="bottom"/>
          </w:tcPr>
          <w:p w14:paraId="16EC64D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5E4BD23" w14:textId="77777777" w:rsidR="00541D7B" w:rsidRPr="00541D7B" w:rsidRDefault="00541D7B" w:rsidP="00541D7B">
            <w:pPr>
              <w:spacing w:after="40"/>
              <w:jc w:val="right"/>
              <w:rPr>
                <w:color w:val="000000"/>
              </w:rPr>
            </w:pPr>
            <w:r w:rsidRPr="00541D7B">
              <w:rPr>
                <w:color w:val="000000"/>
              </w:rPr>
              <w:t>37 903 580,8</w:t>
            </w:r>
          </w:p>
        </w:tc>
      </w:tr>
      <w:tr w:rsidR="00541D7B" w:rsidRPr="00541D7B" w14:paraId="5BAC6EFD" w14:textId="77777777" w:rsidTr="00541D7B">
        <w:trPr>
          <w:trHeight w:val="269"/>
        </w:trPr>
        <w:tc>
          <w:tcPr>
            <w:tcW w:w="3686" w:type="dxa"/>
            <w:shd w:val="clear" w:color="auto" w:fill="auto"/>
            <w:vAlign w:val="bottom"/>
          </w:tcPr>
          <w:p w14:paraId="1B115638" w14:textId="442367FE"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Развитие социальной и инженерной инфраструктуры</w:t>
            </w:r>
            <w:r w:rsidR="00471CF5">
              <w:rPr>
                <w:color w:val="000000"/>
              </w:rPr>
              <w:t>»</w:t>
            </w:r>
          </w:p>
        </w:tc>
        <w:tc>
          <w:tcPr>
            <w:tcW w:w="709" w:type="dxa"/>
            <w:shd w:val="clear" w:color="auto" w:fill="auto"/>
            <w:vAlign w:val="bottom"/>
          </w:tcPr>
          <w:p w14:paraId="0325707F"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E597CEC"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5A1A39D5"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3B2997E4" w14:textId="77777777" w:rsidR="00541D7B" w:rsidRPr="00541D7B" w:rsidRDefault="00541D7B" w:rsidP="00541D7B">
            <w:pPr>
              <w:spacing w:after="40"/>
              <w:jc w:val="center"/>
              <w:rPr>
                <w:color w:val="000000"/>
              </w:rPr>
            </w:pPr>
            <w:r w:rsidRPr="00541D7B">
              <w:rPr>
                <w:color w:val="000000"/>
              </w:rPr>
              <w:t>04 2 0К 0000 0</w:t>
            </w:r>
          </w:p>
        </w:tc>
        <w:tc>
          <w:tcPr>
            <w:tcW w:w="750" w:type="dxa"/>
            <w:shd w:val="clear" w:color="auto" w:fill="auto"/>
            <w:vAlign w:val="bottom"/>
          </w:tcPr>
          <w:p w14:paraId="45B4D4C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554A78C" w14:textId="77777777" w:rsidR="00541D7B" w:rsidRPr="00541D7B" w:rsidRDefault="00541D7B" w:rsidP="00541D7B">
            <w:pPr>
              <w:spacing w:after="40"/>
              <w:jc w:val="right"/>
              <w:rPr>
                <w:color w:val="000000"/>
              </w:rPr>
            </w:pPr>
            <w:r w:rsidRPr="00541D7B">
              <w:rPr>
                <w:color w:val="000000"/>
              </w:rPr>
              <w:t>37 499 399,2</w:t>
            </w:r>
          </w:p>
        </w:tc>
      </w:tr>
      <w:tr w:rsidR="00541D7B" w:rsidRPr="00541D7B" w14:paraId="70B5A6B0" w14:textId="77777777" w:rsidTr="00541D7B">
        <w:trPr>
          <w:trHeight w:val="269"/>
        </w:trPr>
        <w:tc>
          <w:tcPr>
            <w:tcW w:w="3686" w:type="dxa"/>
            <w:shd w:val="clear" w:color="auto" w:fill="auto"/>
            <w:vAlign w:val="bottom"/>
          </w:tcPr>
          <w:p w14:paraId="012AC48B" w14:textId="4C274EC5" w:rsidR="00541D7B" w:rsidRPr="00541D7B" w:rsidRDefault="00541D7B" w:rsidP="00541D7B">
            <w:pPr>
              <w:spacing w:after="40"/>
              <w:jc w:val="both"/>
              <w:rPr>
                <w:color w:val="000000"/>
              </w:rPr>
            </w:pPr>
            <w:r w:rsidRPr="00541D7B">
              <w:rPr>
                <w:color w:val="000000"/>
              </w:rPr>
              <w:t xml:space="preserve">Создание объекта </w:t>
            </w:r>
            <w:r w:rsidR="00471CF5">
              <w:rPr>
                <w:color w:val="000000"/>
              </w:rPr>
              <w:lastRenderedPageBreak/>
              <w:t>«</w:t>
            </w:r>
            <w:r w:rsidRPr="00541D7B">
              <w:rPr>
                <w:color w:val="000000"/>
              </w:rPr>
              <w:t>Строительство объектов инженерной и дорожной инфраструктуры для Свияжского межрегионального мультимодального логистического центра</w:t>
            </w:r>
            <w:r w:rsidR="00471CF5">
              <w:rPr>
                <w:color w:val="000000"/>
              </w:rPr>
              <w:t>»</w:t>
            </w:r>
          </w:p>
        </w:tc>
        <w:tc>
          <w:tcPr>
            <w:tcW w:w="709" w:type="dxa"/>
            <w:shd w:val="clear" w:color="auto" w:fill="auto"/>
            <w:vAlign w:val="bottom"/>
          </w:tcPr>
          <w:p w14:paraId="60C2B9CC" w14:textId="77777777" w:rsidR="00541D7B" w:rsidRPr="00541D7B" w:rsidRDefault="00541D7B" w:rsidP="00541D7B">
            <w:pPr>
              <w:spacing w:after="40"/>
              <w:jc w:val="center"/>
              <w:rPr>
                <w:color w:val="000000"/>
              </w:rPr>
            </w:pPr>
            <w:r w:rsidRPr="00541D7B">
              <w:rPr>
                <w:color w:val="000000"/>
              </w:rPr>
              <w:lastRenderedPageBreak/>
              <w:t>713</w:t>
            </w:r>
          </w:p>
        </w:tc>
        <w:tc>
          <w:tcPr>
            <w:tcW w:w="567" w:type="dxa"/>
            <w:shd w:val="clear" w:color="auto" w:fill="auto"/>
            <w:vAlign w:val="bottom"/>
          </w:tcPr>
          <w:p w14:paraId="295EB4E2"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314E0504"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192325CD" w14:textId="77777777" w:rsidR="00541D7B" w:rsidRPr="00541D7B" w:rsidRDefault="00541D7B" w:rsidP="00541D7B">
            <w:pPr>
              <w:spacing w:after="40"/>
              <w:jc w:val="center"/>
              <w:rPr>
                <w:color w:val="000000"/>
              </w:rPr>
            </w:pPr>
            <w:r w:rsidRPr="00541D7B">
              <w:rPr>
                <w:color w:val="000000"/>
              </w:rPr>
              <w:t>04 2 0К 0361 0</w:t>
            </w:r>
          </w:p>
        </w:tc>
        <w:tc>
          <w:tcPr>
            <w:tcW w:w="750" w:type="dxa"/>
            <w:shd w:val="clear" w:color="auto" w:fill="auto"/>
            <w:vAlign w:val="bottom"/>
          </w:tcPr>
          <w:p w14:paraId="746DD78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4F33143" w14:textId="77777777" w:rsidR="00541D7B" w:rsidRPr="00541D7B" w:rsidRDefault="00541D7B" w:rsidP="00541D7B">
            <w:pPr>
              <w:spacing w:after="40"/>
              <w:jc w:val="right"/>
              <w:rPr>
                <w:color w:val="000000"/>
              </w:rPr>
            </w:pPr>
            <w:r w:rsidRPr="00541D7B">
              <w:rPr>
                <w:color w:val="000000"/>
              </w:rPr>
              <w:t>668 327,7</w:t>
            </w:r>
          </w:p>
        </w:tc>
      </w:tr>
      <w:tr w:rsidR="00541D7B" w:rsidRPr="00541D7B" w14:paraId="6C27D6F7" w14:textId="77777777" w:rsidTr="00541D7B">
        <w:trPr>
          <w:trHeight w:val="269"/>
        </w:trPr>
        <w:tc>
          <w:tcPr>
            <w:tcW w:w="3686" w:type="dxa"/>
            <w:shd w:val="clear" w:color="auto" w:fill="auto"/>
            <w:vAlign w:val="bottom"/>
          </w:tcPr>
          <w:p w14:paraId="03C8957E" w14:textId="441A2A04" w:rsidR="00541D7B" w:rsidRPr="00541D7B" w:rsidRDefault="00541D7B" w:rsidP="00541D7B">
            <w:pPr>
              <w:spacing w:after="40"/>
              <w:jc w:val="both"/>
              <w:rPr>
                <w:color w:val="000000"/>
              </w:rPr>
            </w:pPr>
            <w:r w:rsidRPr="00541D7B">
              <w:rPr>
                <w:color w:val="000000"/>
              </w:rPr>
              <w:lastRenderedPageBreak/>
              <w:t xml:space="preserve">Создание объекта </w:t>
            </w:r>
            <w:r w:rsidR="00471CF5">
              <w:rPr>
                <w:color w:val="000000"/>
              </w:rPr>
              <w:t>«</w:t>
            </w:r>
            <w:r w:rsidRPr="00541D7B">
              <w:rPr>
                <w:color w:val="000000"/>
              </w:rPr>
              <w:t>Строительство объектов инженерной и дорожной инфраструктуры для Свияжского межрегионального мультимодального логистического центра</w:t>
            </w:r>
            <w:r w:rsidR="00471CF5">
              <w:rPr>
                <w:color w:val="000000"/>
              </w:rPr>
              <w:t>»</w:t>
            </w:r>
            <w:r w:rsidRPr="00541D7B">
              <w:rPr>
                <w:color w:val="000000"/>
              </w:rPr>
              <w:t xml:space="preserve"> за счет средств государственной корпорации развития </w:t>
            </w:r>
            <w:r w:rsidR="00471CF5">
              <w:rPr>
                <w:color w:val="000000"/>
              </w:rPr>
              <w:t>«</w:t>
            </w:r>
            <w:r w:rsidRPr="00541D7B">
              <w:rPr>
                <w:color w:val="000000"/>
              </w:rPr>
              <w:t>ВЭБ.РФ</w:t>
            </w:r>
            <w:r w:rsidR="00471CF5">
              <w:rPr>
                <w:color w:val="000000"/>
              </w:rPr>
              <w:t>»</w:t>
            </w:r>
          </w:p>
        </w:tc>
        <w:tc>
          <w:tcPr>
            <w:tcW w:w="709" w:type="dxa"/>
            <w:shd w:val="clear" w:color="auto" w:fill="auto"/>
            <w:vAlign w:val="bottom"/>
          </w:tcPr>
          <w:p w14:paraId="411BB773"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F5984DA"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084A8361"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2D9ECE19" w14:textId="77777777" w:rsidR="00541D7B" w:rsidRPr="00541D7B" w:rsidRDefault="00541D7B" w:rsidP="00541D7B">
            <w:pPr>
              <w:spacing w:after="40"/>
              <w:jc w:val="center"/>
              <w:rPr>
                <w:color w:val="000000"/>
              </w:rPr>
            </w:pPr>
            <w:r w:rsidRPr="00541D7B">
              <w:rPr>
                <w:color w:val="000000"/>
              </w:rPr>
              <w:t>04 2 0К 0361 1</w:t>
            </w:r>
          </w:p>
        </w:tc>
        <w:tc>
          <w:tcPr>
            <w:tcW w:w="750" w:type="dxa"/>
            <w:shd w:val="clear" w:color="auto" w:fill="auto"/>
            <w:vAlign w:val="bottom"/>
          </w:tcPr>
          <w:p w14:paraId="40554ED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3BEDCC2" w14:textId="77777777" w:rsidR="00541D7B" w:rsidRPr="00541D7B" w:rsidRDefault="00541D7B" w:rsidP="00541D7B">
            <w:pPr>
              <w:spacing w:after="40"/>
              <w:jc w:val="right"/>
              <w:rPr>
                <w:color w:val="000000"/>
              </w:rPr>
            </w:pPr>
            <w:r w:rsidRPr="00541D7B">
              <w:rPr>
                <w:color w:val="000000"/>
              </w:rPr>
              <w:t>87 198,1</w:t>
            </w:r>
          </w:p>
        </w:tc>
      </w:tr>
      <w:tr w:rsidR="00541D7B" w:rsidRPr="00541D7B" w14:paraId="618B4F35" w14:textId="77777777" w:rsidTr="00541D7B">
        <w:trPr>
          <w:trHeight w:val="269"/>
        </w:trPr>
        <w:tc>
          <w:tcPr>
            <w:tcW w:w="3686" w:type="dxa"/>
            <w:shd w:val="clear" w:color="auto" w:fill="auto"/>
            <w:vAlign w:val="bottom"/>
          </w:tcPr>
          <w:p w14:paraId="4F6EAF6D" w14:textId="77777777" w:rsidR="00541D7B" w:rsidRPr="00541D7B" w:rsidRDefault="00541D7B" w:rsidP="00541D7B">
            <w:pPr>
              <w:spacing w:after="40"/>
              <w:jc w:val="both"/>
              <w:rPr>
                <w:color w:val="000000"/>
              </w:rPr>
            </w:pPr>
            <w:r w:rsidRPr="00541D7B">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644CBF70"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6F591988"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48355B2F"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41F7FFC1" w14:textId="77777777" w:rsidR="00541D7B" w:rsidRPr="00541D7B" w:rsidRDefault="00541D7B" w:rsidP="00541D7B">
            <w:pPr>
              <w:spacing w:after="40"/>
              <w:jc w:val="center"/>
              <w:rPr>
                <w:color w:val="000000"/>
              </w:rPr>
            </w:pPr>
            <w:r w:rsidRPr="00541D7B">
              <w:rPr>
                <w:color w:val="000000"/>
              </w:rPr>
              <w:t>04 2 0К 0361 1</w:t>
            </w:r>
          </w:p>
        </w:tc>
        <w:tc>
          <w:tcPr>
            <w:tcW w:w="750" w:type="dxa"/>
            <w:shd w:val="clear" w:color="auto" w:fill="auto"/>
            <w:vAlign w:val="bottom"/>
          </w:tcPr>
          <w:p w14:paraId="621B553F" w14:textId="77777777" w:rsidR="00541D7B" w:rsidRPr="00541D7B" w:rsidRDefault="00541D7B" w:rsidP="00541D7B">
            <w:pPr>
              <w:spacing w:after="40"/>
              <w:jc w:val="center"/>
              <w:rPr>
                <w:color w:val="000000"/>
              </w:rPr>
            </w:pPr>
            <w:r w:rsidRPr="00541D7B">
              <w:rPr>
                <w:color w:val="000000"/>
              </w:rPr>
              <w:t>400</w:t>
            </w:r>
          </w:p>
        </w:tc>
        <w:tc>
          <w:tcPr>
            <w:tcW w:w="1943" w:type="dxa"/>
            <w:shd w:val="clear" w:color="auto" w:fill="auto"/>
            <w:noWrap/>
            <w:vAlign w:val="bottom"/>
          </w:tcPr>
          <w:p w14:paraId="4DA22C53" w14:textId="77777777" w:rsidR="00541D7B" w:rsidRPr="00541D7B" w:rsidRDefault="00541D7B" w:rsidP="00541D7B">
            <w:pPr>
              <w:spacing w:after="40"/>
              <w:jc w:val="right"/>
              <w:rPr>
                <w:color w:val="000000"/>
              </w:rPr>
            </w:pPr>
            <w:r w:rsidRPr="00541D7B">
              <w:rPr>
                <w:color w:val="000000"/>
              </w:rPr>
              <w:t>87 198,1</w:t>
            </w:r>
          </w:p>
        </w:tc>
      </w:tr>
      <w:tr w:rsidR="00541D7B" w:rsidRPr="00541D7B" w14:paraId="15A0824D" w14:textId="77777777" w:rsidTr="00541D7B">
        <w:trPr>
          <w:trHeight w:val="269"/>
        </w:trPr>
        <w:tc>
          <w:tcPr>
            <w:tcW w:w="3686" w:type="dxa"/>
            <w:shd w:val="clear" w:color="auto" w:fill="auto"/>
            <w:vAlign w:val="bottom"/>
          </w:tcPr>
          <w:p w14:paraId="386A830A" w14:textId="7962F8CF" w:rsidR="00541D7B" w:rsidRPr="00541D7B" w:rsidRDefault="00541D7B" w:rsidP="00541D7B">
            <w:pPr>
              <w:spacing w:after="40"/>
              <w:jc w:val="both"/>
              <w:rPr>
                <w:color w:val="000000"/>
              </w:rPr>
            </w:pPr>
            <w:r w:rsidRPr="00541D7B">
              <w:rPr>
                <w:color w:val="000000"/>
              </w:rPr>
              <w:t xml:space="preserve">Создание объекта </w:t>
            </w:r>
            <w:r w:rsidR="00471CF5">
              <w:rPr>
                <w:color w:val="000000"/>
              </w:rPr>
              <w:t>«</w:t>
            </w:r>
            <w:r w:rsidRPr="00541D7B">
              <w:rPr>
                <w:color w:val="000000"/>
              </w:rPr>
              <w:t>Строительство объектов инженерной и дорожной инфраструктуры для Свияжского межрегионального мультимодального логистического центра</w:t>
            </w:r>
            <w:r w:rsidR="00471CF5">
              <w:rPr>
                <w:color w:val="000000"/>
              </w:rPr>
              <w:t>»</w:t>
            </w:r>
            <w:r w:rsidRPr="00541D7B">
              <w:rPr>
                <w:color w:val="000000"/>
              </w:rPr>
              <w:t xml:space="preserve"> за счет средств бюджета Республики Татарстан</w:t>
            </w:r>
          </w:p>
        </w:tc>
        <w:tc>
          <w:tcPr>
            <w:tcW w:w="709" w:type="dxa"/>
            <w:shd w:val="clear" w:color="auto" w:fill="auto"/>
            <w:vAlign w:val="bottom"/>
          </w:tcPr>
          <w:p w14:paraId="6931E7DA"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A989281"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0A391F75"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4C786EA5" w14:textId="77777777" w:rsidR="00541D7B" w:rsidRPr="00541D7B" w:rsidRDefault="00541D7B" w:rsidP="00541D7B">
            <w:pPr>
              <w:spacing w:after="40"/>
              <w:jc w:val="center"/>
              <w:rPr>
                <w:color w:val="000000"/>
              </w:rPr>
            </w:pPr>
            <w:r w:rsidRPr="00541D7B">
              <w:rPr>
                <w:color w:val="000000"/>
              </w:rPr>
              <w:t>04 2 0К 0361 2</w:t>
            </w:r>
          </w:p>
        </w:tc>
        <w:tc>
          <w:tcPr>
            <w:tcW w:w="750" w:type="dxa"/>
            <w:shd w:val="clear" w:color="auto" w:fill="auto"/>
            <w:vAlign w:val="bottom"/>
          </w:tcPr>
          <w:p w14:paraId="4339910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27E62C9" w14:textId="77777777" w:rsidR="00541D7B" w:rsidRPr="00541D7B" w:rsidRDefault="00541D7B" w:rsidP="00541D7B">
            <w:pPr>
              <w:spacing w:after="40"/>
              <w:jc w:val="right"/>
              <w:rPr>
                <w:color w:val="000000"/>
              </w:rPr>
            </w:pPr>
            <w:r w:rsidRPr="00541D7B">
              <w:rPr>
                <w:color w:val="000000"/>
              </w:rPr>
              <w:t>581 129,6</w:t>
            </w:r>
          </w:p>
        </w:tc>
      </w:tr>
      <w:tr w:rsidR="00541D7B" w:rsidRPr="00541D7B" w14:paraId="2E3A5F77" w14:textId="77777777" w:rsidTr="00541D7B">
        <w:trPr>
          <w:trHeight w:val="269"/>
        </w:trPr>
        <w:tc>
          <w:tcPr>
            <w:tcW w:w="3686" w:type="dxa"/>
            <w:shd w:val="clear" w:color="auto" w:fill="auto"/>
            <w:vAlign w:val="bottom"/>
          </w:tcPr>
          <w:p w14:paraId="49B3902D" w14:textId="77777777" w:rsidR="00541D7B" w:rsidRPr="00541D7B" w:rsidRDefault="00541D7B" w:rsidP="00541D7B">
            <w:pPr>
              <w:spacing w:after="40"/>
              <w:jc w:val="both"/>
              <w:rPr>
                <w:color w:val="000000"/>
              </w:rPr>
            </w:pPr>
            <w:r w:rsidRPr="00541D7B">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08AEDDC6"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77EBD16"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1428CBC3"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7C1DB85A" w14:textId="77777777" w:rsidR="00541D7B" w:rsidRPr="00541D7B" w:rsidRDefault="00541D7B" w:rsidP="00541D7B">
            <w:pPr>
              <w:spacing w:after="40"/>
              <w:jc w:val="center"/>
              <w:rPr>
                <w:color w:val="000000"/>
              </w:rPr>
            </w:pPr>
            <w:r w:rsidRPr="00541D7B">
              <w:rPr>
                <w:color w:val="000000"/>
              </w:rPr>
              <w:t>04 2 0К 0361 2</w:t>
            </w:r>
          </w:p>
        </w:tc>
        <w:tc>
          <w:tcPr>
            <w:tcW w:w="750" w:type="dxa"/>
            <w:shd w:val="clear" w:color="auto" w:fill="auto"/>
            <w:vAlign w:val="bottom"/>
          </w:tcPr>
          <w:p w14:paraId="1B363D99" w14:textId="77777777" w:rsidR="00541D7B" w:rsidRPr="00541D7B" w:rsidRDefault="00541D7B" w:rsidP="00541D7B">
            <w:pPr>
              <w:spacing w:after="40"/>
              <w:jc w:val="center"/>
              <w:rPr>
                <w:color w:val="000000"/>
              </w:rPr>
            </w:pPr>
            <w:r w:rsidRPr="00541D7B">
              <w:rPr>
                <w:color w:val="000000"/>
              </w:rPr>
              <w:t>400</w:t>
            </w:r>
          </w:p>
        </w:tc>
        <w:tc>
          <w:tcPr>
            <w:tcW w:w="1943" w:type="dxa"/>
            <w:shd w:val="clear" w:color="auto" w:fill="auto"/>
            <w:noWrap/>
            <w:vAlign w:val="bottom"/>
          </w:tcPr>
          <w:p w14:paraId="0AE5D573" w14:textId="77777777" w:rsidR="00541D7B" w:rsidRPr="00541D7B" w:rsidRDefault="00541D7B" w:rsidP="00541D7B">
            <w:pPr>
              <w:spacing w:after="40"/>
              <w:jc w:val="right"/>
              <w:rPr>
                <w:color w:val="000000"/>
              </w:rPr>
            </w:pPr>
            <w:r w:rsidRPr="00541D7B">
              <w:rPr>
                <w:color w:val="000000"/>
              </w:rPr>
              <w:t>581 129,6</w:t>
            </w:r>
          </w:p>
        </w:tc>
      </w:tr>
      <w:tr w:rsidR="00541D7B" w:rsidRPr="00541D7B" w14:paraId="4BB14E43" w14:textId="77777777" w:rsidTr="00541D7B">
        <w:trPr>
          <w:trHeight w:val="269"/>
        </w:trPr>
        <w:tc>
          <w:tcPr>
            <w:tcW w:w="3686" w:type="dxa"/>
            <w:shd w:val="clear" w:color="auto" w:fill="auto"/>
            <w:vAlign w:val="bottom"/>
          </w:tcPr>
          <w:p w14:paraId="106D2509" w14:textId="20B7B77F" w:rsidR="00541D7B" w:rsidRPr="00541D7B" w:rsidRDefault="00541D7B" w:rsidP="00541D7B">
            <w:pPr>
              <w:spacing w:after="40"/>
              <w:jc w:val="both"/>
              <w:rPr>
                <w:color w:val="000000"/>
              </w:rPr>
            </w:pPr>
            <w:r w:rsidRPr="00541D7B">
              <w:rPr>
                <w:color w:val="000000"/>
              </w:rPr>
              <w:t xml:space="preserve">Создание объекта </w:t>
            </w:r>
            <w:r w:rsidR="00471CF5">
              <w:rPr>
                <w:color w:val="000000"/>
              </w:rPr>
              <w:t>«</w:t>
            </w:r>
            <w:r w:rsidRPr="00541D7B">
              <w:rPr>
                <w:color w:val="000000"/>
              </w:rPr>
              <w:t xml:space="preserve">Внеплощадочные сети для объекта </w:t>
            </w:r>
            <w:r w:rsidR="00471CF5">
              <w:rPr>
                <w:color w:val="000000"/>
              </w:rPr>
              <w:t>«</w:t>
            </w:r>
            <w:r w:rsidRPr="00541D7B">
              <w:rPr>
                <w:color w:val="000000"/>
              </w:rPr>
              <w:t>Универсальный склад продовольственных и непродовольственных товаров, расположенный в г. Зеленодольск</w:t>
            </w:r>
            <w:r w:rsidR="00471CF5">
              <w:rPr>
                <w:color w:val="000000"/>
              </w:rPr>
              <w:t>»</w:t>
            </w:r>
          </w:p>
        </w:tc>
        <w:tc>
          <w:tcPr>
            <w:tcW w:w="709" w:type="dxa"/>
            <w:shd w:val="clear" w:color="auto" w:fill="auto"/>
            <w:vAlign w:val="bottom"/>
          </w:tcPr>
          <w:p w14:paraId="463284B7"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1B1A2E09"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5664C2AB"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728D0B2F" w14:textId="77777777" w:rsidR="00541D7B" w:rsidRPr="00541D7B" w:rsidRDefault="00541D7B" w:rsidP="00541D7B">
            <w:pPr>
              <w:spacing w:after="40"/>
              <w:jc w:val="center"/>
              <w:rPr>
                <w:color w:val="000000"/>
              </w:rPr>
            </w:pPr>
            <w:r w:rsidRPr="00541D7B">
              <w:rPr>
                <w:color w:val="000000"/>
              </w:rPr>
              <w:t>04 2 0К 0364 0</w:t>
            </w:r>
          </w:p>
        </w:tc>
        <w:tc>
          <w:tcPr>
            <w:tcW w:w="750" w:type="dxa"/>
            <w:shd w:val="clear" w:color="auto" w:fill="auto"/>
            <w:vAlign w:val="bottom"/>
          </w:tcPr>
          <w:p w14:paraId="27F30DF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26AF121" w14:textId="77777777" w:rsidR="00541D7B" w:rsidRPr="00541D7B" w:rsidRDefault="00541D7B" w:rsidP="00541D7B">
            <w:pPr>
              <w:spacing w:after="40"/>
              <w:jc w:val="right"/>
              <w:rPr>
                <w:color w:val="000000"/>
              </w:rPr>
            </w:pPr>
            <w:r w:rsidRPr="00541D7B">
              <w:rPr>
                <w:color w:val="000000"/>
              </w:rPr>
              <w:t>456 476,7</w:t>
            </w:r>
          </w:p>
        </w:tc>
      </w:tr>
      <w:tr w:rsidR="00541D7B" w:rsidRPr="00541D7B" w14:paraId="4E0FFBDF" w14:textId="77777777" w:rsidTr="00541D7B">
        <w:trPr>
          <w:trHeight w:val="269"/>
        </w:trPr>
        <w:tc>
          <w:tcPr>
            <w:tcW w:w="3686" w:type="dxa"/>
            <w:shd w:val="clear" w:color="auto" w:fill="auto"/>
            <w:vAlign w:val="bottom"/>
          </w:tcPr>
          <w:p w14:paraId="6C1440EC" w14:textId="358DC624" w:rsidR="00541D7B" w:rsidRPr="00541D7B" w:rsidRDefault="00541D7B" w:rsidP="00541D7B">
            <w:pPr>
              <w:spacing w:after="40"/>
              <w:jc w:val="both"/>
              <w:rPr>
                <w:color w:val="000000"/>
              </w:rPr>
            </w:pPr>
            <w:r w:rsidRPr="00541D7B">
              <w:rPr>
                <w:color w:val="000000"/>
              </w:rPr>
              <w:t xml:space="preserve">Создание объекта </w:t>
            </w:r>
            <w:r w:rsidR="00471CF5">
              <w:rPr>
                <w:color w:val="000000"/>
              </w:rPr>
              <w:t>«</w:t>
            </w:r>
            <w:r w:rsidRPr="00541D7B">
              <w:rPr>
                <w:color w:val="000000"/>
              </w:rPr>
              <w:t xml:space="preserve">Внеплощадочные сети для объекта </w:t>
            </w:r>
            <w:r w:rsidR="00471CF5">
              <w:rPr>
                <w:color w:val="000000"/>
              </w:rPr>
              <w:t>«</w:t>
            </w:r>
            <w:r w:rsidRPr="00541D7B">
              <w:rPr>
                <w:color w:val="000000"/>
              </w:rPr>
              <w:t>Универсальный склад продовольственных и непродовольственных товаров, расположенный в г. Зеленодольск</w:t>
            </w:r>
            <w:r w:rsidR="00471CF5">
              <w:rPr>
                <w:color w:val="000000"/>
              </w:rPr>
              <w:t>»</w:t>
            </w:r>
            <w:r w:rsidRPr="00541D7B">
              <w:rPr>
                <w:color w:val="000000"/>
              </w:rPr>
              <w:t xml:space="preserve"> за счет средств государственной корпорации развития </w:t>
            </w:r>
            <w:r w:rsidR="00471CF5">
              <w:rPr>
                <w:color w:val="000000"/>
              </w:rPr>
              <w:t>«</w:t>
            </w:r>
            <w:r w:rsidRPr="00541D7B">
              <w:rPr>
                <w:color w:val="000000"/>
              </w:rPr>
              <w:t>ВЭБ.РФ</w:t>
            </w:r>
            <w:r w:rsidR="00471CF5">
              <w:rPr>
                <w:color w:val="000000"/>
              </w:rPr>
              <w:t>»</w:t>
            </w:r>
          </w:p>
        </w:tc>
        <w:tc>
          <w:tcPr>
            <w:tcW w:w="709" w:type="dxa"/>
            <w:shd w:val="clear" w:color="auto" w:fill="auto"/>
            <w:vAlign w:val="bottom"/>
          </w:tcPr>
          <w:p w14:paraId="600B7CBE"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3BD6B27"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04C480C0"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018C0777" w14:textId="77777777" w:rsidR="00541D7B" w:rsidRPr="00541D7B" w:rsidRDefault="00541D7B" w:rsidP="00541D7B">
            <w:pPr>
              <w:spacing w:after="40"/>
              <w:jc w:val="center"/>
              <w:rPr>
                <w:color w:val="000000"/>
              </w:rPr>
            </w:pPr>
            <w:r w:rsidRPr="00541D7B">
              <w:rPr>
                <w:color w:val="000000"/>
              </w:rPr>
              <w:t>04 2 0К 0364 1</w:t>
            </w:r>
          </w:p>
        </w:tc>
        <w:tc>
          <w:tcPr>
            <w:tcW w:w="750" w:type="dxa"/>
            <w:shd w:val="clear" w:color="auto" w:fill="auto"/>
            <w:vAlign w:val="bottom"/>
          </w:tcPr>
          <w:p w14:paraId="74071F2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043A4A4" w14:textId="77777777" w:rsidR="00541D7B" w:rsidRPr="00541D7B" w:rsidRDefault="00541D7B" w:rsidP="00541D7B">
            <w:pPr>
              <w:spacing w:after="40"/>
              <w:jc w:val="right"/>
              <w:rPr>
                <w:color w:val="000000"/>
              </w:rPr>
            </w:pPr>
            <w:r w:rsidRPr="00541D7B">
              <w:rPr>
                <w:color w:val="000000"/>
              </w:rPr>
              <w:t>311 598,4</w:t>
            </w:r>
          </w:p>
        </w:tc>
      </w:tr>
      <w:tr w:rsidR="00541D7B" w:rsidRPr="00541D7B" w14:paraId="6FA683AD" w14:textId="77777777" w:rsidTr="00541D7B">
        <w:trPr>
          <w:trHeight w:val="269"/>
        </w:trPr>
        <w:tc>
          <w:tcPr>
            <w:tcW w:w="3686" w:type="dxa"/>
            <w:shd w:val="clear" w:color="auto" w:fill="auto"/>
            <w:vAlign w:val="bottom"/>
          </w:tcPr>
          <w:p w14:paraId="563E811D" w14:textId="77777777" w:rsidR="00541D7B" w:rsidRPr="00541D7B" w:rsidRDefault="00541D7B" w:rsidP="00541D7B">
            <w:pPr>
              <w:spacing w:after="40"/>
              <w:jc w:val="both"/>
              <w:rPr>
                <w:color w:val="000000"/>
              </w:rPr>
            </w:pPr>
            <w:r w:rsidRPr="00541D7B">
              <w:rPr>
                <w:color w:val="000000"/>
              </w:rPr>
              <w:t xml:space="preserve">Капитальные вложения в </w:t>
            </w:r>
            <w:r w:rsidRPr="00541D7B">
              <w:rPr>
                <w:color w:val="000000"/>
              </w:rPr>
              <w:lastRenderedPageBreak/>
              <w:t>объекты государственной (муниципальной) собственности</w:t>
            </w:r>
          </w:p>
        </w:tc>
        <w:tc>
          <w:tcPr>
            <w:tcW w:w="709" w:type="dxa"/>
            <w:shd w:val="clear" w:color="auto" w:fill="auto"/>
            <w:vAlign w:val="bottom"/>
          </w:tcPr>
          <w:p w14:paraId="36EC0CFA" w14:textId="77777777" w:rsidR="00541D7B" w:rsidRPr="00541D7B" w:rsidRDefault="00541D7B" w:rsidP="00541D7B">
            <w:pPr>
              <w:spacing w:after="40"/>
              <w:jc w:val="center"/>
              <w:rPr>
                <w:color w:val="000000"/>
              </w:rPr>
            </w:pPr>
            <w:r w:rsidRPr="00541D7B">
              <w:rPr>
                <w:color w:val="000000"/>
              </w:rPr>
              <w:lastRenderedPageBreak/>
              <w:t>713</w:t>
            </w:r>
          </w:p>
        </w:tc>
        <w:tc>
          <w:tcPr>
            <w:tcW w:w="567" w:type="dxa"/>
            <w:shd w:val="clear" w:color="auto" w:fill="auto"/>
            <w:vAlign w:val="bottom"/>
          </w:tcPr>
          <w:p w14:paraId="18BAABB0"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4C5942BF"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176281FD" w14:textId="77777777" w:rsidR="00541D7B" w:rsidRPr="00541D7B" w:rsidRDefault="00541D7B" w:rsidP="00541D7B">
            <w:pPr>
              <w:spacing w:after="40"/>
              <w:jc w:val="center"/>
              <w:rPr>
                <w:color w:val="000000"/>
              </w:rPr>
            </w:pPr>
            <w:r w:rsidRPr="00541D7B">
              <w:rPr>
                <w:color w:val="000000"/>
              </w:rPr>
              <w:t>04 2 0К 0364 1</w:t>
            </w:r>
          </w:p>
        </w:tc>
        <w:tc>
          <w:tcPr>
            <w:tcW w:w="750" w:type="dxa"/>
            <w:shd w:val="clear" w:color="auto" w:fill="auto"/>
            <w:vAlign w:val="bottom"/>
          </w:tcPr>
          <w:p w14:paraId="39219044" w14:textId="77777777" w:rsidR="00541D7B" w:rsidRPr="00541D7B" w:rsidRDefault="00541D7B" w:rsidP="00541D7B">
            <w:pPr>
              <w:spacing w:after="40"/>
              <w:jc w:val="center"/>
              <w:rPr>
                <w:color w:val="000000"/>
              </w:rPr>
            </w:pPr>
            <w:r w:rsidRPr="00541D7B">
              <w:rPr>
                <w:color w:val="000000"/>
              </w:rPr>
              <w:t>400</w:t>
            </w:r>
          </w:p>
        </w:tc>
        <w:tc>
          <w:tcPr>
            <w:tcW w:w="1943" w:type="dxa"/>
            <w:shd w:val="clear" w:color="auto" w:fill="auto"/>
            <w:noWrap/>
            <w:vAlign w:val="bottom"/>
          </w:tcPr>
          <w:p w14:paraId="57A853DF" w14:textId="77777777" w:rsidR="00541D7B" w:rsidRPr="00541D7B" w:rsidRDefault="00541D7B" w:rsidP="00541D7B">
            <w:pPr>
              <w:spacing w:after="40"/>
              <w:jc w:val="right"/>
              <w:rPr>
                <w:color w:val="000000"/>
              </w:rPr>
            </w:pPr>
            <w:r w:rsidRPr="00541D7B">
              <w:rPr>
                <w:color w:val="000000"/>
              </w:rPr>
              <w:t>311 598,4</w:t>
            </w:r>
          </w:p>
        </w:tc>
      </w:tr>
      <w:tr w:rsidR="00541D7B" w:rsidRPr="00541D7B" w14:paraId="38E3FC63" w14:textId="77777777" w:rsidTr="00541D7B">
        <w:trPr>
          <w:trHeight w:val="269"/>
        </w:trPr>
        <w:tc>
          <w:tcPr>
            <w:tcW w:w="3686" w:type="dxa"/>
            <w:shd w:val="clear" w:color="auto" w:fill="auto"/>
            <w:vAlign w:val="bottom"/>
          </w:tcPr>
          <w:p w14:paraId="621672BD" w14:textId="51317930" w:rsidR="00541D7B" w:rsidRPr="00541D7B" w:rsidRDefault="00541D7B" w:rsidP="00541D7B">
            <w:pPr>
              <w:spacing w:after="40"/>
              <w:jc w:val="both"/>
              <w:rPr>
                <w:color w:val="000000"/>
              </w:rPr>
            </w:pPr>
            <w:r w:rsidRPr="00541D7B">
              <w:rPr>
                <w:color w:val="000000"/>
              </w:rPr>
              <w:lastRenderedPageBreak/>
              <w:t xml:space="preserve">Создание объекта </w:t>
            </w:r>
            <w:r w:rsidR="00471CF5">
              <w:rPr>
                <w:color w:val="000000"/>
              </w:rPr>
              <w:t>«</w:t>
            </w:r>
            <w:r w:rsidRPr="00541D7B">
              <w:rPr>
                <w:color w:val="000000"/>
              </w:rPr>
              <w:t xml:space="preserve">Внеплощадочные сети для объекта </w:t>
            </w:r>
            <w:r w:rsidR="00471CF5">
              <w:rPr>
                <w:color w:val="000000"/>
              </w:rPr>
              <w:t>«</w:t>
            </w:r>
            <w:r w:rsidRPr="00541D7B">
              <w:rPr>
                <w:color w:val="000000"/>
              </w:rPr>
              <w:t>Универсальный склад продовольственных и непродовольственных товаров, расположенный в г. Зеленодольск</w:t>
            </w:r>
            <w:r w:rsidR="00471CF5">
              <w:rPr>
                <w:color w:val="000000"/>
              </w:rPr>
              <w:t>»</w:t>
            </w:r>
            <w:r w:rsidRPr="00541D7B">
              <w:rPr>
                <w:color w:val="000000"/>
              </w:rPr>
              <w:t xml:space="preserve"> за счет средств бюджета Республики Татарстан</w:t>
            </w:r>
          </w:p>
        </w:tc>
        <w:tc>
          <w:tcPr>
            <w:tcW w:w="709" w:type="dxa"/>
            <w:shd w:val="clear" w:color="auto" w:fill="auto"/>
            <w:vAlign w:val="bottom"/>
          </w:tcPr>
          <w:p w14:paraId="123CB646"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E294757"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50A29904"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08D50214" w14:textId="77777777" w:rsidR="00541D7B" w:rsidRPr="00541D7B" w:rsidRDefault="00541D7B" w:rsidP="00541D7B">
            <w:pPr>
              <w:spacing w:after="40"/>
              <w:jc w:val="center"/>
              <w:rPr>
                <w:color w:val="000000"/>
              </w:rPr>
            </w:pPr>
            <w:r w:rsidRPr="00541D7B">
              <w:rPr>
                <w:color w:val="000000"/>
              </w:rPr>
              <w:t>04 2 0К 0364 2</w:t>
            </w:r>
          </w:p>
        </w:tc>
        <w:tc>
          <w:tcPr>
            <w:tcW w:w="750" w:type="dxa"/>
            <w:shd w:val="clear" w:color="auto" w:fill="auto"/>
            <w:vAlign w:val="bottom"/>
          </w:tcPr>
          <w:p w14:paraId="6EBD61A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25819D5" w14:textId="77777777" w:rsidR="00541D7B" w:rsidRPr="00541D7B" w:rsidRDefault="00541D7B" w:rsidP="00541D7B">
            <w:pPr>
              <w:spacing w:after="40"/>
              <w:jc w:val="right"/>
              <w:rPr>
                <w:color w:val="000000"/>
              </w:rPr>
            </w:pPr>
            <w:r w:rsidRPr="00541D7B">
              <w:rPr>
                <w:color w:val="000000"/>
              </w:rPr>
              <w:t>144 878,3</w:t>
            </w:r>
          </w:p>
        </w:tc>
      </w:tr>
      <w:tr w:rsidR="00541D7B" w:rsidRPr="00541D7B" w14:paraId="4B774260" w14:textId="77777777" w:rsidTr="00541D7B">
        <w:trPr>
          <w:trHeight w:val="269"/>
        </w:trPr>
        <w:tc>
          <w:tcPr>
            <w:tcW w:w="3686" w:type="dxa"/>
            <w:shd w:val="clear" w:color="auto" w:fill="auto"/>
            <w:vAlign w:val="bottom"/>
          </w:tcPr>
          <w:p w14:paraId="1D562D1F" w14:textId="77777777" w:rsidR="00541D7B" w:rsidRPr="00541D7B" w:rsidRDefault="00541D7B" w:rsidP="00541D7B">
            <w:pPr>
              <w:spacing w:after="40"/>
              <w:jc w:val="both"/>
              <w:rPr>
                <w:color w:val="000000"/>
              </w:rPr>
            </w:pPr>
            <w:r w:rsidRPr="00541D7B">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0E0DB8DC"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F79850C"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33F1EEE2"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63661F8D" w14:textId="77777777" w:rsidR="00541D7B" w:rsidRPr="00541D7B" w:rsidRDefault="00541D7B" w:rsidP="00541D7B">
            <w:pPr>
              <w:spacing w:after="40"/>
              <w:jc w:val="center"/>
              <w:rPr>
                <w:color w:val="000000"/>
              </w:rPr>
            </w:pPr>
            <w:r w:rsidRPr="00541D7B">
              <w:rPr>
                <w:color w:val="000000"/>
              </w:rPr>
              <w:t>04 2 0К 0364 2</w:t>
            </w:r>
          </w:p>
        </w:tc>
        <w:tc>
          <w:tcPr>
            <w:tcW w:w="750" w:type="dxa"/>
            <w:shd w:val="clear" w:color="auto" w:fill="auto"/>
            <w:vAlign w:val="bottom"/>
          </w:tcPr>
          <w:p w14:paraId="5FD5610D" w14:textId="77777777" w:rsidR="00541D7B" w:rsidRPr="00541D7B" w:rsidRDefault="00541D7B" w:rsidP="00541D7B">
            <w:pPr>
              <w:spacing w:after="40"/>
              <w:jc w:val="center"/>
              <w:rPr>
                <w:color w:val="000000"/>
              </w:rPr>
            </w:pPr>
            <w:r w:rsidRPr="00541D7B">
              <w:rPr>
                <w:color w:val="000000"/>
              </w:rPr>
              <w:t>400</w:t>
            </w:r>
          </w:p>
        </w:tc>
        <w:tc>
          <w:tcPr>
            <w:tcW w:w="1943" w:type="dxa"/>
            <w:shd w:val="clear" w:color="auto" w:fill="auto"/>
            <w:noWrap/>
            <w:vAlign w:val="bottom"/>
          </w:tcPr>
          <w:p w14:paraId="17F92118" w14:textId="77777777" w:rsidR="00541D7B" w:rsidRPr="00541D7B" w:rsidRDefault="00541D7B" w:rsidP="00541D7B">
            <w:pPr>
              <w:spacing w:after="40"/>
              <w:jc w:val="right"/>
              <w:rPr>
                <w:color w:val="000000"/>
              </w:rPr>
            </w:pPr>
            <w:r w:rsidRPr="00541D7B">
              <w:rPr>
                <w:color w:val="000000"/>
              </w:rPr>
              <w:t>144 878,3</w:t>
            </w:r>
          </w:p>
        </w:tc>
      </w:tr>
      <w:tr w:rsidR="00541D7B" w:rsidRPr="00541D7B" w14:paraId="4943968A" w14:textId="77777777" w:rsidTr="00541D7B">
        <w:trPr>
          <w:trHeight w:val="269"/>
        </w:trPr>
        <w:tc>
          <w:tcPr>
            <w:tcW w:w="3686" w:type="dxa"/>
            <w:shd w:val="clear" w:color="auto" w:fill="auto"/>
            <w:vAlign w:val="bottom"/>
          </w:tcPr>
          <w:p w14:paraId="393A409B" w14:textId="58B7585A" w:rsidR="00541D7B" w:rsidRPr="00541D7B" w:rsidRDefault="00541D7B" w:rsidP="00541D7B">
            <w:pPr>
              <w:spacing w:after="40"/>
              <w:jc w:val="both"/>
              <w:rPr>
                <w:color w:val="000000"/>
              </w:rPr>
            </w:pPr>
            <w:r w:rsidRPr="00541D7B">
              <w:rPr>
                <w:color w:val="000000"/>
              </w:rPr>
              <w:t xml:space="preserve">Создание объекта </w:t>
            </w:r>
            <w:r w:rsidR="00471CF5">
              <w:rPr>
                <w:color w:val="000000"/>
              </w:rPr>
              <w:t>«</w:t>
            </w:r>
            <w:r w:rsidRPr="00541D7B">
              <w:rPr>
                <w:color w:val="000000"/>
              </w:rPr>
              <w:t xml:space="preserve">Строительство инженерной инфраструктуры муниципального промышленного парка </w:t>
            </w:r>
            <w:r w:rsidR="00471CF5">
              <w:rPr>
                <w:color w:val="000000"/>
              </w:rPr>
              <w:t>«</w:t>
            </w:r>
            <w:r w:rsidRPr="00541D7B">
              <w:rPr>
                <w:color w:val="000000"/>
              </w:rPr>
              <w:t>Менделеевск 2.0</w:t>
            </w:r>
            <w:r w:rsidR="00471CF5">
              <w:rPr>
                <w:color w:val="000000"/>
              </w:rPr>
              <w:t>»</w:t>
            </w:r>
            <w:r w:rsidRPr="00541D7B">
              <w:rPr>
                <w:color w:val="000000"/>
              </w:rPr>
              <w:t xml:space="preserve"> (1 очередь)</w:t>
            </w:r>
            <w:r w:rsidR="00471CF5">
              <w:rPr>
                <w:color w:val="000000"/>
              </w:rPr>
              <w:t>»</w:t>
            </w:r>
          </w:p>
        </w:tc>
        <w:tc>
          <w:tcPr>
            <w:tcW w:w="709" w:type="dxa"/>
            <w:shd w:val="clear" w:color="auto" w:fill="auto"/>
            <w:vAlign w:val="bottom"/>
          </w:tcPr>
          <w:p w14:paraId="0ACD4B16"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0C63721"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4F3D9FF0"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0A2DA7D0" w14:textId="77777777" w:rsidR="00541D7B" w:rsidRPr="00541D7B" w:rsidRDefault="00541D7B" w:rsidP="00541D7B">
            <w:pPr>
              <w:spacing w:after="40"/>
              <w:jc w:val="center"/>
              <w:rPr>
                <w:color w:val="000000"/>
              </w:rPr>
            </w:pPr>
            <w:r w:rsidRPr="00541D7B">
              <w:rPr>
                <w:color w:val="000000"/>
              </w:rPr>
              <w:t>04 2 0К 0365 0</w:t>
            </w:r>
          </w:p>
        </w:tc>
        <w:tc>
          <w:tcPr>
            <w:tcW w:w="750" w:type="dxa"/>
            <w:shd w:val="clear" w:color="auto" w:fill="auto"/>
            <w:vAlign w:val="bottom"/>
          </w:tcPr>
          <w:p w14:paraId="148B8B8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874F0B8" w14:textId="77777777" w:rsidR="00541D7B" w:rsidRPr="00541D7B" w:rsidRDefault="00541D7B" w:rsidP="00541D7B">
            <w:pPr>
              <w:spacing w:after="40"/>
              <w:jc w:val="right"/>
              <w:rPr>
                <w:color w:val="000000"/>
              </w:rPr>
            </w:pPr>
            <w:r w:rsidRPr="00541D7B">
              <w:rPr>
                <w:color w:val="000000"/>
              </w:rPr>
              <w:t>622 736,9</w:t>
            </w:r>
          </w:p>
        </w:tc>
      </w:tr>
      <w:tr w:rsidR="00541D7B" w:rsidRPr="00541D7B" w14:paraId="69D95B0F" w14:textId="77777777" w:rsidTr="00541D7B">
        <w:trPr>
          <w:trHeight w:val="269"/>
        </w:trPr>
        <w:tc>
          <w:tcPr>
            <w:tcW w:w="3686" w:type="dxa"/>
            <w:shd w:val="clear" w:color="auto" w:fill="auto"/>
            <w:vAlign w:val="bottom"/>
          </w:tcPr>
          <w:p w14:paraId="40F301DA" w14:textId="41D6E09C" w:rsidR="00541D7B" w:rsidRPr="00541D7B" w:rsidRDefault="00541D7B" w:rsidP="00541D7B">
            <w:pPr>
              <w:spacing w:after="40"/>
              <w:jc w:val="both"/>
              <w:rPr>
                <w:color w:val="000000"/>
              </w:rPr>
            </w:pPr>
            <w:r w:rsidRPr="00541D7B">
              <w:rPr>
                <w:color w:val="000000"/>
              </w:rPr>
              <w:t xml:space="preserve">Создание объекта </w:t>
            </w:r>
            <w:r w:rsidR="00471CF5">
              <w:rPr>
                <w:color w:val="000000"/>
              </w:rPr>
              <w:t>«</w:t>
            </w:r>
            <w:r w:rsidRPr="00541D7B">
              <w:rPr>
                <w:color w:val="000000"/>
              </w:rPr>
              <w:t xml:space="preserve">Строительство инженерной инфраструктуры муниципального промышленного парка </w:t>
            </w:r>
            <w:r w:rsidR="00471CF5">
              <w:rPr>
                <w:color w:val="000000"/>
              </w:rPr>
              <w:t>«</w:t>
            </w:r>
            <w:r w:rsidRPr="00541D7B">
              <w:rPr>
                <w:color w:val="000000"/>
              </w:rPr>
              <w:t>Менделеевск 2.0</w:t>
            </w:r>
            <w:r w:rsidR="00471CF5">
              <w:rPr>
                <w:color w:val="000000"/>
              </w:rPr>
              <w:t>»</w:t>
            </w:r>
            <w:r w:rsidRPr="00541D7B">
              <w:rPr>
                <w:color w:val="000000"/>
              </w:rPr>
              <w:t xml:space="preserve"> (1 очередь)</w:t>
            </w:r>
            <w:r w:rsidR="00471CF5">
              <w:rPr>
                <w:color w:val="000000"/>
              </w:rPr>
              <w:t>»</w:t>
            </w:r>
            <w:r w:rsidRPr="00541D7B">
              <w:rPr>
                <w:color w:val="000000"/>
              </w:rPr>
              <w:t xml:space="preserve"> за счет средств государственной корпорации развития </w:t>
            </w:r>
            <w:r w:rsidR="00471CF5">
              <w:rPr>
                <w:color w:val="000000"/>
              </w:rPr>
              <w:t>«</w:t>
            </w:r>
            <w:r w:rsidRPr="00541D7B">
              <w:rPr>
                <w:color w:val="000000"/>
              </w:rPr>
              <w:t>ВЭБ.РФ</w:t>
            </w:r>
            <w:r w:rsidR="00471CF5">
              <w:rPr>
                <w:color w:val="000000"/>
              </w:rPr>
              <w:t>»</w:t>
            </w:r>
          </w:p>
        </w:tc>
        <w:tc>
          <w:tcPr>
            <w:tcW w:w="709" w:type="dxa"/>
            <w:shd w:val="clear" w:color="auto" w:fill="auto"/>
            <w:vAlign w:val="bottom"/>
          </w:tcPr>
          <w:p w14:paraId="459ADA3E"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60B35264"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5A6CA64F"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153518B1" w14:textId="77777777" w:rsidR="00541D7B" w:rsidRPr="00541D7B" w:rsidRDefault="00541D7B" w:rsidP="00541D7B">
            <w:pPr>
              <w:spacing w:after="40"/>
              <w:jc w:val="center"/>
              <w:rPr>
                <w:color w:val="000000"/>
              </w:rPr>
            </w:pPr>
            <w:r w:rsidRPr="00541D7B">
              <w:rPr>
                <w:color w:val="000000"/>
              </w:rPr>
              <w:t>04 2 0К 0365 1</w:t>
            </w:r>
          </w:p>
        </w:tc>
        <w:tc>
          <w:tcPr>
            <w:tcW w:w="750" w:type="dxa"/>
            <w:shd w:val="clear" w:color="auto" w:fill="auto"/>
            <w:vAlign w:val="bottom"/>
          </w:tcPr>
          <w:p w14:paraId="3100F8A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D50A512" w14:textId="77777777" w:rsidR="00541D7B" w:rsidRPr="00541D7B" w:rsidRDefault="00541D7B" w:rsidP="00541D7B">
            <w:pPr>
              <w:spacing w:after="40"/>
              <w:jc w:val="right"/>
              <w:rPr>
                <w:color w:val="000000"/>
              </w:rPr>
            </w:pPr>
            <w:r w:rsidRPr="00541D7B">
              <w:rPr>
                <w:color w:val="000000"/>
              </w:rPr>
              <w:t>208 758,0</w:t>
            </w:r>
          </w:p>
        </w:tc>
      </w:tr>
      <w:tr w:rsidR="00541D7B" w:rsidRPr="00541D7B" w14:paraId="4122572C" w14:textId="77777777" w:rsidTr="00541D7B">
        <w:trPr>
          <w:trHeight w:val="269"/>
        </w:trPr>
        <w:tc>
          <w:tcPr>
            <w:tcW w:w="3686" w:type="dxa"/>
            <w:shd w:val="clear" w:color="auto" w:fill="auto"/>
            <w:vAlign w:val="bottom"/>
          </w:tcPr>
          <w:p w14:paraId="52873F24" w14:textId="77777777" w:rsidR="00541D7B" w:rsidRPr="00541D7B" w:rsidRDefault="00541D7B" w:rsidP="00541D7B">
            <w:pPr>
              <w:spacing w:after="40"/>
              <w:jc w:val="both"/>
              <w:rPr>
                <w:color w:val="000000"/>
              </w:rPr>
            </w:pPr>
            <w:r w:rsidRPr="00541D7B">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298E291D"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DCBF9A1"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253462E4"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65C290A7" w14:textId="77777777" w:rsidR="00541D7B" w:rsidRPr="00541D7B" w:rsidRDefault="00541D7B" w:rsidP="00541D7B">
            <w:pPr>
              <w:spacing w:after="40"/>
              <w:jc w:val="center"/>
              <w:rPr>
                <w:color w:val="000000"/>
              </w:rPr>
            </w:pPr>
            <w:r w:rsidRPr="00541D7B">
              <w:rPr>
                <w:color w:val="000000"/>
              </w:rPr>
              <w:t>04 2 0К 0365 1</w:t>
            </w:r>
          </w:p>
        </w:tc>
        <w:tc>
          <w:tcPr>
            <w:tcW w:w="750" w:type="dxa"/>
            <w:shd w:val="clear" w:color="auto" w:fill="auto"/>
            <w:vAlign w:val="bottom"/>
          </w:tcPr>
          <w:p w14:paraId="74344FF9" w14:textId="77777777" w:rsidR="00541D7B" w:rsidRPr="00541D7B" w:rsidRDefault="00541D7B" w:rsidP="00541D7B">
            <w:pPr>
              <w:spacing w:after="40"/>
              <w:jc w:val="center"/>
              <w:rPr>
                <w:color w:val="000000"/>
              </w:rPr>
            </w:pPr>
            <w:r w:rsidRPr="00541D7B">
              <w:rPr>
                <w:color w:val="000000"/>
              </w:rPr>
              <w:t>400</w:t>
            </w:r>
          </w:p>
        </w:tc>
        <w:tc>
          <w:tcPr>
            <w:tcW w:w="1943" w:type="dxa"/>
            <w:shd w:val="clear" w:color="auto" w:fill="auto"/>
            <w:noWrap/>
            <w:vAlign w:val="bottom"/>
          </w:tcPr>
          <w:p w14:paraId="15ED0696" w14:textId="77777777" w:rsidR="00541D7B" w:rsidRPr="00541D7B" w:rsidRDefault="00541D7B" w:rsidP="00541D7B">
            <w:pPr>
              <w:spacing w:after="40"/>
              <w:jc w:val="right"/>
              <w:rPr>
                <w:color w:val="000000"/>
              </w:rPr>
            </w:pPr>
            <w:r w:rsidRPr="00541D7B">
              <w:rPr>
                <w:color w:val="000000"/>
              </w:rPr>
              <w:t>208 758,0</w:t>
            </w:r>
          </w:p>
        </w:tc>
      </w:tr>
      <w:tr w:rsidR="00541D7B" w:rsidRPr="00541D7B" w14:paraId="4C3E6855" w14:textId="77777777" w:rsidTr="00541D7B">
        <w:trPr>
          <w:trHeight w:val="269"/>
        </w:trPr>
        <w:tc>
          <w:tcPr>
            <w:tcW w:w="3686" w:type="dxa"/>
            <w:shd w:val="clear" w:color="auto" w:fill="auto"/>
            <w:vAlign w:val="bottom"/>
          </w:tcPr>
          <w:p w14:paraId="5D77130A" w14:textId="621D51E2" w:rsidR="00541D7B" w:rsidRPr="00541D7B" w:rsidRDefault="00541D7B" w:rsidP="00541D7B">
            <w:pPr>
              <w:spacing w:after="40"/>
              <w:jc w:val="both"/>
              <w:rPr>
                <w:color w:val="000000"/>
              </w:rPr>
            </w:pPr>
            <w:r w:rsidRPr="00541D7B">
              <w:rPr>
                <w:color w:val="000000"/>
              </w:rPr>
              <w:t xml:space="preserve">Создание объекта </w:t>
            </w:r>
            <w:r w:rsidR="00471CF5">
              <w:rPr>
                <w:color w:val="000000"/>
              </w:rPr>
              <w:t>«</w:t>
            </w:r>
            <w:r w:rsidRPr="00541D7B">
              <w:rPr>
                <w:color w:val="000000"/>
              </w:rPr>
              <w:t xml:space="preserve">Строительство инженерной инфраструктуры муниципального промышленного парка </w:t>
            </w:r>
            <w:r w:rsidR="00471CF5">
              <w:rPr>
                <w:color w:val="000000"/>
              </w:rPr>
              <w:t>«</w:t>
            </w:r>
            <w:r w:rsidRPr="00541D7B">
              <w:rPr>
                <w:color w:val="000000"/>
              </w:rPr>
              <w:t>Менделеевск 2.0</w:t>
            </w:r>
            <w:r w:rsidR="00471CF5">
              <w:rPr>
                <w:color w:val="000000"/>
              </w:rPr>
              <w:t>»</w:t>
            </w:r>
            <w:r w:rsidRPr="00541D7B">
              <w:rPr>
                <w:color w:val="000000"/>
              </w:rPr>
              <w:t xml:space="preserve"> (1 очередь)</w:t>
            </w:r>
            <w:r w:rsidR="00471CF5">
              <w:rPr>
                <w:color w:val="000000"/>
              </w:rPr>
              <w:t>»</w:t>
            </w:r>
            <w:r w:rsidRPr="00541D7B">
              <w:rPr>
                <w:color w:val="000000"/>
              </w:rPr>
              <w:t xml:space="preserve"> за счет средств бюджета Республики Татарстан</w:t>
            </w:r>
          </w:p>
        </w:tc>
        <w:tc>
          <w:tcPr>
            <w:tcW w:w="709" w:type="dxa"/>
            <w:shd w:val="clear" w:color="auto" w:fill="auto"/>
            <w:vAlign w:val="bottom"/>
          </w:tcPr>
          <w:p w14:paraId="3C226197"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E06BA78"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332C548D"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46B47F96" w14:textId="77777777" w:rsidR="00541D7B" w:rsidRPr="00541D7B" w:rsidRDefault="00541D7B" w:rsidP="00541D7B">
            <w:pPr>
              <w:spacing w:after="40"/>
              <w:jc w:val="center"/>
              <w:rPr>
                <w:color w:val="000000"/>
              </w:rPr>
            </w:pPr>
            <w:r w:rsidRPr="00541D7B">
              <w:rPr>
                <w:color w:val="000000"/>
              </w:rPr>
              <w:t>04 2 0К 0365 2</w:t>
            </w:r>
          </w:p>
        </w:tc>
        <w:tc>
          <w:tcPr>
            <w:tcW w:w="750" w:type="dxa"/>
            <w:shd w:val="clear" w:color="auto" w:fill="auto"/>
            <w:vAlign w:val="bottom"/>
          </w:tcPr>
          <w:p w14:paraId="158F799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C3805AC" w14:textId="77777777" w:rsidR="00541D7B" w:rsidRPr="00541D7B" w:rsidRDefault="00541D7B" w:rsidP="00541D7B">
            <w:pPr>
              <w:spacing w:after="40"/>
              <w:jc w:val="right"/>
              <w:rPr>
                <w:color w:val="000000"/>
              </w:rPr>
            </w:pPr>
            <w:r w:rsidRPr="00541D7B">
              <w:rPr>
                <w:color w:val="000000"/>
              </w:rPr>
              <w:t>413 978,9</w:t>
            </w:r>
          </w:p>
        </w:tc>
      </w:tr>
      <w:tr w:rsidR="00541D7B" w:rsidRPr="00541D7B" w14:paraId="74CD0D88" w14:textId="77777777" w:rsidTr="00541D7B">
        <w:trPr>
          <w:trHeight w:val="269"/>
        </w:trPr>
        <w:tc>
          <w:tcPr>
            <w:tcW w:w="3686" w:type="dxa"/>
            <w:shd w:val="clear" w:color="auto" w:fill="auto"/>
            <w:vAlign w:val="bottom"/>
          </w:tcPr>
          <w:p w14:paraId="11355E59" w14:textId="77777777" w:rsidR="00541D7B" w:rsidRPr="00541D7B" w:rsidRDefault="00541D7B" w:rsidP="00541D7B">
            <w:pPr>
              <w:spacing w:after="40"/>
              <w:jc w:val="both"/>
              <w:rPr>
                <w:color w:val="000000"/>
              </w:rPr>
            </w:pPr>
            <w:r w:rsidRPr="00541D7B">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47712B29"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B91B1E3"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7F62442D"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77DE7612" w14:textId="77777777" w:rsidR="00541D7B" w:rsidRPr="00541D7B" w:rsidRDefault="00541D7B" w:rsidP="00541D7B">
            <w:pPr>
              <w:spacing w:after="40"/>
              <w:jc w:val="center"/>
              <w:rPr>
                <w:color w:val="000000"/>
              </w:rPr>
            </w:pPr>
            <w:r w:rsidRPr="00541D7B">
              <w:rPr>
                <w:color w:val="000000"/>
              </w:rPr>
              <w:t>04 2 0К 0365 2</w:t>
            </w:r>
          </w:p>
        </w:tc>
        <w:tc>
          <w:tcPr>
            <w:tcW w:w="750" w:type="dxa"/>
            <w:shd w:val="clear" w:color="auto" w:fill="auto"/>
            <w:vAlign w:val="bottom"/>
          </w:tcPr>
          <w:p w14:paraId="2C6476F8" w14:textId="77777777" w:rsidR="00541D7B" w:rsidRPr="00541D7B" w:rsidRDefault="00541D7B" w:rsidP="00541D7B">
            <w:pPr>
              <w:spacing w:after="40"/>
              <w:jc w:val="center"/>
              <w:rPr>
                <w:color w:val="000000"/>
              </w:rPr>
            </w:pPr>
            <w:r w:rsidRPr="00541D7B">
              <w:rPr>
                <w:color w:val="000000"/>
              </w:rPr>
              <w:t>400</w:t>
            </w:r>
          </w:p>
        </w:tc>
        <w:tc>
          <w:tcPr>
            <w:tcW w:w="1943" w:type="dxa"/>
            <w:shd w:val="clear" w:color="auto" w:fill="auto"/>
            <w:noWrap/>
            <w:vAlign w:val="bottom"/>
          </w:tcPr>
          <w:p w14:paraId="2534C743" w14:textId="77777777" w:rsidR="00541D7B" w:rsidRPr="00541D7B" w:rsidRDefault="00541D7B" w:rsidP="00541D7B">
            <w:pPr>
              <w:spacing w:after="40"/>
              <w:jc w:val="right"/>
              <w:rPr>
                <w:color w:val="000000"/>
              </w:rPr>
            </w:pPr>
            <w:r w:rsidRPr="00541D7B">
              <w:rPr>
                <w:color w:val="000000"/>
              </w:rPr>
              <w:t>413 978,9</w:t>
            </w:r>
          </w:p>
        </w:tc>
      </w:tr>
      <w:tr w:rsidR="00541D7B" w:rsidRPr="00541D7B" w14:paraId="046E3832" w14:textId="77777777" w:rsidTr="00541D7B">
        <w:trPr>
          <w:trHeight w:val="269"/>
        </w:trPr>
        <w:tc>
          <w:tcPr>
            <w:tcW w:w="3686" w:type="dxa"/>
            <w:shd w:val="clear" w:color="auto" w:fill="auto"/>
            <w:vAlign w:val="bottom"/>
          </w:tcPr>
          <w:p w14:paraId="798D2372" w14:textId="77777777" w:rsidR="00541D7B" w:rsidRPr="00541D7B" w:rsidRDefault="00541D7B" w:rsidP="00541D7B">
            <w:pPr>
              <w:spacing w:after="40"/>
              <w:jc w:val="both"/>
              <w:rPr>
                <w:color w:val="000000"/>
              </w:rPr>
            </w:pPr>
            <w:r w:rsidRPr="00541D7B">
              <w:rPr>
                <w:color w:val="000000"/>
              </w:rPr>
              <w:t>Расходы, осуществляемые за счет средств бюджета Республики Татарстан, на реализацию мероприятий по модернизации систем коммунальной инфраструктуры</w:t>
            </w:r>
          </w:p>
        </w:tc>
        <w:tc>
          <w:tcPr>
            <w:tcW w:w="709" w:type="dxa"/>
            <w:shd w:val="clear" w:color="auto" w:fill="auto"/>
            <w:vAlign w:val="bottom"/>
          </w:tcPr>
          <w:p w14:paraId="3695D529"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D1F4C67"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24C2E256"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6371CBB1" w14:textId="77777777" w:rsidR="00541D7B" w:rsidRPr="00541D7B" w:rsidRDefault="00541D7B" w:rsidP="00541D7B">
            <w:pPr>
              <w:spacing w:after="40"/>
              <w:jc w:val="center"/>
              <w:rPr>
                <w:color w:val="000000"/>
              </w:rPr>
            </w:pPr>
            <w:r w:rsidRPr="00541D7B">
              <w:rPr>
                <w:color w:val="000000"/>
              </w:rPr>
              <w:t>04 2 0К 0960 0</w:t>
            </w:r>
          </w:p>
        </w:tc>
        <w:tc>
          <w:tcPr>
            <w:tcW w:w="750" w:type="dxa"/>
            <w:shd w:val="clear" w:color="auto" w:fill="auto"/>
            <w:vAlign w:val="bottom"/>
          </w:tcPr>
          <w:p w14:paraId="1FA025F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DDD0DFB" w14:textId="77777777" w:rsidR="00541D7B" w:rsidRPr="00541D7B" w:rsidRDefault="00541D7B" w:rsidP="00541D7B">
            <w:pPr>
              <w:spacing w:after="40"/>
              <w:jc w:val="right"/>
              <w:rPr>
                <w:color w:val="000000"/>
              </w:rPr>
            </w:pPr>
            <w:r w:rsidRPr="00541D7B">
              <w:rPr>
                <w:color w:val="000000"/>
              </w:rPr>
              <w:t>10 000 000,0</w:t>
            </w:r>
          </w:p>
        </w:tc>
      </w:tr>
      <w:tr w:rsidR="00541D7B" w:rsidRPr="00541D7B" w14:paraId="69C64A0D" w14:textId="77777777" w:rsidTr="00541D7B">
        <w:trPr>
          <w:trHeight w:val="269"/>
        </w:trPr>
        <w:tc>
          <w:tcPr>
            <w:tcW w:w="3686" w:type="dxa"/>
            <w:shd w:val="clear" w:color="auto" w:fill="auto"/>
            <w:vAlign w:val="bottom"/>
          </w:tcPr>
          <w:p w14:paraId="136E79C2" w14:textId="77777777" w:rsidR="00541D7B" w:rsidRPr="00541D7B" w:rsidRDefault="00541D7B" w:rsidP="00541D7B">
            <w:pPr>
              <w:spacing w:after="40"/>
              <w:jc w:val="both"/>
              <w:rPr>
                <w:color w:val="000000"/>
              </w:rPr>
            </w:pPr>
            <w:r w:rsidRPr="00541D7B">
              <w:rPr>
                <w:color w:val="000000"/>
              </w:rPr>
              <w:t xml:space="preserve">Реализация мероприятий по </w:t>
            </w:r>
            <w:r w:rsidRPr="00541D7B">
              <w:rPr>
                <w:color w:val="000000"/>
              </w:rPr>
              <w:lastRenderedPageBreak/>
              <w:t>модернизации систем коммунальной инфраструктуры в Республике Татарстан</w:t>
            </w:r>
          </w:p>
        </w:tc>
        <w:tc>
          <w:tcPr>
            <w:tcW w:w="709" w:type="dxa"/>
            <w:shd w:val="clear" w:color="auto" w:fill="auto"/>
            <w:vAlign w:val="bottom"/>
          </w:tcPr>
          <w:p w14:paraId="1041C5AC" w14:textId="77777777" w:rsidR="00541D7B" w:rsidRPr="00541D7B" w:rsidRDefault="00541D7B" w:rsidP="00541D7B">
            <w:pPr>
              <w:spacing w:after="40"/>
              <w:jc w:val="center"/>
              <w:rPr>
                <w:color w:val="000000"/>
              </w:rPr>
            </w:pPr>
            <w:r w:rsidRPr="00541D7B">
              <w:rPr>
                <w:color w:val="000000"/>
              </w:rPr>
              <w:lastRenderedPageBreak/>
              <w:t>713</w:t>
            </w:r>
          </w:p>
        </w:tc>
        <w:tc>
          <w:tcPr>
            <w:tcW w:w="567" w:type="dxa"/>
            <w:shd w:val="clear" w:color="auto" w:fill="auto"/>
            <w:vAlign w:val="bottom"/>
          </w:tcPr>
          <w:p w14:paraId="464901D2"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79D7A0D0"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60414F5C" w14:textId="77777777" w:rsidR="00541D7B" w:rsidRPr="00541D7B" w:rsidRDefault="00541D7B" w:rsidP="00541D7B">
            <w:pPr>
              <w:spacing w:after="40"/>
              <w:jc w:val="center"/>
              <w:rPr>
                <w:color w:val="000000"/>
              </w:rPr>
            </w:pPr>
            <w:r w:rsidRPr="00541D7B">
              <w:rPr>
                <w:color w:val="000000"/>
              </w:rPr>
              <w:t>04 2 0К 0960 6</w:t>
            </w:r>
          </w:p>
        </w:tc>
        <w:tc>
          <w:tcPr>
            <w:tcW w:w="750" w:type="dxa"/>
            <w:shd w:val="clear" w:color="auto" w:fill="auto"/>
            <w:vAlign w:val="bottom"/>
          </w:tcPr>
          <w:p w14:paraId="448E69B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67B7864" w14:textId="77777777" w:rsidR="00541D7B" w:rsidRPr="00541D7B" w:rsidRDefault="00541D7B" w:rsidP="00541D7B">
            <w:pPr>
              <w:spacing w:after="40"/>
              <w:jc w:val="right"/>
              <w:rPr>
                <w:color w:val="000000"/>
              </w:rPr>
            </w:pPr>
            <w:r w:rsidRPr="00541D7B">
              <w:rPr>
                <w:color w:val="000000"/>
              </w:rPr>
              <w:t>10 000 000,0</w:t>
            </w:r>
          </w:p>
        </w:tc>
      </w:tr>
      <w:tr w:rsidR="00541D7B" w:rsidRPr="00541D7B" w14:paraId="4C3AEDD2" w14:textId="77777777" w:rsidTr="00541D7B">
        <w:trPr>
          <w:trHeight w:val="269"/>
        </w:trPr>
        <w:tc>
          <w:tcPr>
            <w:tcW w:w="3686" w:type="dxa"/>
            <w:shd w:val="clear" w:color="auto" w:fill="auto"/>
            <w:vAlign w:val="bottom"/>
          </w:tcPr>
          <w:p w14:paraId="7713B7A0" w14:textId="77777777" w:rsidR="00541D7B" w:rsidRPr="00541D7B" w:rsidRDefault="00541D7B" w:rsidP="00541D7B">
            <w:pPr>
              <w:spacing w:after="40"/>
              <w:jc w:val="both"/>
              <w:rPr>
                <w:color w:val="000000"/>
              </w:rPr>
            </w:pPr>
            <w:r w:rsidRPr="00541D7B">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A786C56"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8E0F8C9"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39B4ECD2"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6CEDF7CC" w14:textId="77777777" w:rsidR="00541D7B" w:rsidRPr="00541D7B" w:rsidRDefault="00541D7B" w:rsidP="00541D7B">
            <w:pPr>
              <w:spacing w:after="40"/>
              <w:jc w:val="center"/>
              <w:rPr>
                <w:color w:val="000000"/>
              </w:rPr>
            </w:pPr>
            <w:r w:rsidRPr="00541D7B">
              <w:rPr>
                <w:color w:val="000000"/>
              </w:rPr>
              <w:t>04 2 0К 0960 6</w:t>
            </w:r>
          </w:p>
        </w:tc>
        <w:tc>
          <w:tcPr>
            <w:tcW w:w="750" w:type="dxa"/>
            <w:shd w:val="clear" w:color="auto" w:fill="auto"/>
            <w:vAlign w:val="bottom"/>
          </w:tcPr>
          <w:p w14:paraId="00484034"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6ED3BE5D" w14:textId="77777777" w:rsidR="00541D7B" w:rsidRPr="00541D7B" w:rsidRDefault="00541D7B" w:rsidP="00541D7B">
            <w:pPr>
              <w:spacing w:after="40"/>
              <w:jc w:val="right"/>
              <w:rPr>
                <w:color w:val="000000"/>
              </w:rPr>
            </w:pPr>
            <w:r w:rsidRPr="00541D7B">
              <w:rPr>
                <w:color w:val="000000"/>
              </w:rPr>
              <w:t>10 000 000,0</w:t>
            </w:r>
          </w:p>
        </w:tc>
      </w:tr>
      <w:tr w:rsidR="00541D7B" w:rsidRPr="00541D7B" w14:paraId="32D5C9D0" w14:textId="77777777" w:rsidTr="00541D7B">
        <w:trPr>
          <w:trHeight w:val="269"/>
        </w:trPr>
        <w:tc>
          <w:tcPr>
            <w:tcW w:w="3686" w:type="dxa"/>
            <w:shd w:val="clear" w:color="auto" w:fill="auto"/>
            <w:vAlign w:val="bottom"/>
          </w:tcPr>
          <w:p w14:paraId="0BC27911" w14:textId="77777777" w:rsidR="00541D7B" w:rsidRPr="00541D7B" w:rsidRDefault="00541D7B" w:rsidP="00541D7B">
            <w:pPr>
              <w:spacing w:after="40"/>
              <w:jc w:val="both"/>
              <w:rPr>
                <w:color w:val="000000"/>
              </w:rPr>
            </w:pPr>
            <w:r w:rsidRPr="00541D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3EAB4A9B"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C59F672"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325060F6"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50A48646" w14:textId="77777777" w:rsidR="00541D7B" w:rsidRPr="00541D7B" w:rsidRDefault="00541D7B" w:rsidP="00541D7B">
            <w:pPr>
              <w:spacing w:after="40"/>
              <w:jc w:val="center"/>
              <w:rPr>
                <w:color w:val="000000"/>
              </w:rPr>
            </w:pPr>
            <w:r w:rsidRPr="00541D7B">
              <w:rPr>
                <w:color w:val="000000"/>
              </w:rPr>
              <w:t>04 2 0К 7231 0</w:t>
            </w:r>
          </w:p>
        </w:tc>
        <w:tc>
          <w:tcPr>
            <w:tcW w:w="750" w:type="dxa"/>
            <w:shd w:val="clear" w:color="auto" w:fill="auto"/>
            <w:vAlign w:val="bottom"/>
          </w:tcPr>
          <w:p w14:paraId="52BFFB2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A12EB33" w14:textId="77777777" w:rsidR="00541D7B" w:rsidRPr="00541D7B" w:rsidRDefault="00541D7B" w:rsidP="00541D7B">
            <w:pPr>
              <w:spacing w:after="40"/>
              <w:jc w:val="right"/>
              <w:rPr>
                <w:color w:val="000000"/>
              </w:rPr>
            </w:pPr>
            <w:r w:rsidRPr="00541D7B">
              <w:rPr>
                <w:color w:val="000000"/>
              </w:rPr>
              <w:t>18 038 867,3</w:t>
            </w:r>
          </w:p>
        </w:tc>
      </w:tr>
      <w:tr w:rsidR="00541D7B" w:rsidRPr="00541D7B" w14:paraId="5A4A034F" w14:textId="77777777" w:rsidTr="00541D7B">
        <w:trPr>
          <w:trHeight w:val="269"/>
        </w:trPr>
        <w:tc>
          <w:tcPr>
            <w:tcW w:w="3686" w:type="dxa"/>
            <w:shd w:val="clear" w:color="auto" w:fill="auto"/>
            <w:vAlign w:val="bottom"/>
          </w:tcPr>
          <w:p w14:paraId="4EABF293"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585CC37"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68F83983"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15C34723"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7F8CB672" w14:textId="77777777" w:rsidR="00541D7B" w:rsidRPr="00541D7B" w:rsidRDefault="00541D7B" w:rsidP="00541D7B">
            <w:pPr>
              <w:spacing w:after="40"/>
              <w:jc w:val="center"/>
              <w:rPr>
                <w:color w:val="000000"/>
              </w:rPr>
            </w:pPr>
            <w:r w:rsidRPr="00541D7B">
              <w:rPr>
                <w:color w:val="000000"/>
              </w:rPr>
              <w:t>04 2 0К 7231 0</w:t>
            </w:r>
          </w:p>
        </w:tc>
        <w:tc>
          <w:tcPr>
            <w:tcW w:w="750" w:type="dxa"/>
            <w:shd w:val="clear" w:color="auto" w:fill="auto"/>
            <w:vAlign w:val="bottom"/>
          </w:tcPr>
          <w:p w14:paraId="54401E1C"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3AD00B30" w14:textId="77777777" w:rsidR="00541D7B" w:rsidRPr="00541D7B" w:rsidRDefault="00541D7B" w:rsidP="00541D7B">
            <w:pPr>
              <w:spacing w:after="40"/>
              <w:jc w:val="right"/>
              <w:rPr>
                <w:color w:val="000000"/>
              </w:rPr>
            </w:pPr>
            <w:r w:rsidRPr="00541D7B">
              <w:rPr>
                <w:color w:val="000000"/>
              </w:rPr>
              <w:t>15 112 691,2</w:t>
            </w:r>
          </w:p>
        </w:tc>
      </w:tr>
      <w:tr w:rsidR="00541D7B" w:rsidRPr="00541D7B" w14:paraId="0136A7E2" w14:textId="77777777" w:rsidTr="00541D7B">
        <w:trPr>
          <w:trHeight w:val="269"/>
        </w:trPr>
        <w:tc>
          <w:tcPr>
            <w:tcW w:w="3686" w:type="dxa"/>
            <w:shd w:val="clear" w:color="auto" w:fill="auto"/>
            <w:vAlign w:val="bottom"/>
          </w:tcPr>
          <w:p w14:paraId="646DC37D" w14:textId="77777777" w:rsidR="00541D7B" w:rsidRPr="00541D7B" w:rsidRDefault="00541D7B" w:rsidP="00541D7B">
            <w:pPr>
              <w:spacing w:after="40"/>
              <w:jc w:val="both"/>
              <w:rPr>
                <w:color w:val="000000"/>
              </w:rPr>
            </w:pPr>
            <w:r w:rsidRPr="00541D7B">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61F191C9"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B72C422"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4CDB0658"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098F4E71" w14:textId="77777777" w:rsidR="00541D7B" w:rsidRPr="00541D7B" w:rsidRDefault="00541D7B" w:rsidP="00541D7B">
            <w:pPr>
              <w:spacing w:after="40"/>
              <w:jc w:val="center"/>
              <w:rPr>
                <w:color w:val="000000"/>
              </w:rPr>
            </w:pPr>
            <w:r w:rsidRPr="00541D7B">
              <w:rPr>
                <w:color w:val="000000"/>
              </w:rPr>
              <w:t>04 2 0К 7231 0</w:t>
            </w:r>
          </w:p>
        </w:tc>
        <w:tc>
          <w:tcPr>
            <w:tcW w:w="750" w:type="dxa"/>
            <w:shd w:val="clear" w:color="auto" w:fill="auto"/>
            <w:vAlign w:val="bottom"/>
          </w:tcPr>
          <w:p w14:paraId="59C0EAD0" w14:textId="77777777" w:rsidR="00541D7B" w:rsidRPr="00541D7B" w:rsidRDefault="00541D7B" w:rsidP="00541D7B">
            <w:pPr>
              <w:spacing w:after="40"/>
              <w:jc w:val="center"/>
              <w:rPr>
                <w:color w:val="000000"/>
              </w:rPr>
            </w:pPr>
            <w:r w:rsidRPr="00541D7B">
              <w:rPr>
                <w:color w:val="000000"/>
              </w:rPr>
              <w:t>400</w:t>
            </w:r>
          </w:p>
        </w:tc>
        <w:tc>
          <w:tcPr>
            <w:tcW w:w="1943" w:type="dxa"/>
            <w:shd w:val="clear" w:color="auto" w:fill="auto"/>
            <w:noWrap/>
            <w:vAlign w:val="bottom"/>
          </w:tcPr>
          <w:p w14:paraId="58FD1C61" w14:textId="77777777" w:rsidR="00541D7B" w:rsidRPr="00541D7B" w:rsidRDefault="00541D7B" w:rsidP="00541D7B">
            <w:pPr>
              <w:spacing w:after="40"/>
              <w:jc w:val="right"/>
              <w:rPr>
                <w:color w:val="000000"/>
              </w:rPr>
            </w:pPr>
            <w:r w:rsidRPr="00541D7B">
              <w:rPr>
                <w:color w:val="000000"/>
              </w:rPr>
              <w:t>628 612,4</w:t>
            </w:r>
          </w:p>
        </w:tc>
      </w:tr>
      <w:tr w:rsidR="00541D7B" w:rsidRPr="00541D7B" w14:paraId="3F0CB2CC" w14:textId="77777777" w:rsidTr="00541D7B">
        <w:trPr>
          <w:trHeight w:val="269"/>
        </w:trPr>
        <w:tc>
          <w:tcPr>
            <w:tcW w:w="3686" w:type="dxa"/>
            <w:shd w:val="clear" w:color="auto" w:fill="auto"/>
            <w:vAlign w:val="bottom"/>
          </w:tcPr>
          <w:p w14:paraId="28D33922"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A439163"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1D2D659C"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719FDD59"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1CFB8AB5" w14:textId="77777777" w:rsidR="00541D7B" w:rsidRPr="00541D7B" w:rsidRDefault="00541D7B" w:rsidP="00541D7B">
            <w:pPr>
              <w:spacing w:after="40"/>
              <w:jc w:val="center"/>
              <w:rPr>
                <w:color w:val="000000"/>
              </w:rPr>
            </w:pPr>
            <w:r w:rsidRPr="00541D7B">
              <w:rPr>
                <w:color w:val="000000"/>
              </w:rPr>
              <w:t>04 2 0К 7231 0</w:t>
            </w:r>
          </w:p>
        </w:tc>
        <w:tc>
          <w:tcPr>
            <w:tcW w:w="750" w:type="dxa"/>
            <w:shd w:val="clear" w:color="auto" w:fill="auto"/>
            <w:vAlign w:val="bottom"/>
          </w:tcPr>
          <w:p w14:paraId="79050077"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4FEFD6B5" w14:textId="77777777" w:rsidR="00541D7B" w:rsidRPr="00541D7B" w:rsidRDefault="00541D7B" w:rsidP="00541D7B">
            <w:pPr>
              <w:spacing w:after="40"/>
              <w:jc w:val="right"/>
              <w:rPr>
                <w:color w:val="000000"/>
              </w:rPr>
            </w:pPr>
            <w:r w:rsidRPr="00541D7B">
              <w:rPr>
                <w:color w:val="000000"/>
              </w:rPr>
              <w:t>2 297 563,7</w:t>
            </w:r>
          </w:p>
        </w:tc>
      </w:tr>
      <w:tr w:rsidR="00541D7B" w:rsidRPr="00541D7B" w14:paraId="749107F4" w14:textId="77777777" w:rsidTr="00541D7B">
        <w:trPr>
          <w:trHeight w:val="269"/>
        </w:trPr>
        <w:tc>
          <w:tcPr>
            <w:tcW w:w="3686" w:type="dxa"/>
            <w:shd w:val="clear" w:color="auto" w:fill="auto"/>
            <w:vAlign w:val="bottom"/>
          </w:tcPr>
          <w:p w14:paraId="65341C2A" w14:textId="77777777" w:rsidR="00541D7B" w:rsidRPr="00541D7B" w:rsidRDefault="00541D7B" w:rsidP="00541D7B">
            <w:pPr>
              <w:spacing w:after="40"/>
              <w:jc w:val="both"/>
              <w:rPr>
                <w:color w:val="000000"/>
              </w:rPr>
            </w:pPr>
            <w:r w:rsidRPr="00541D7B">
              <w:rPr>
                <w:color w:val="000000"/>
              </w:rPr>
              <w:t>Реализация инфраструктурных проектов за счет специального казначейского кредита, предоставляемого из федерального бюджета</w:t>
            </w:r>
          </w:p>
        </w:tc>
        <w:tc>
          <w:tcPr>
            <w:tcW w:w="709" w:type="dxa"/>
            <w:shd w:val="clear" w:color="auto" w:fill="auto"/>
            <w:vAlign w:val="bottom"/>
          </w:tcPr>
          <w:p w14:paraId="1B297238"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00F8498"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0E5E822E"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5AB4D2B6" w14:textId="77777777" w:rsidR="00541D7B" w:rsidRPr="00541D7B" w:rsidRDefault="00541D7B" w:rsidP="00541D7B">
            <w:pPr>
              <w:spacing w:after="40"/>
              <w:jc w:val="center"/>
              <w:rPr>
                <w:color w:val="000000"/>
              </w:rPr>
            </w:pPr>
            <w:r w:rsidRPr="00541D7B">
              <w:rPr>
                <w:color w:val="000000"/>
              </w:rPr>
              <w:t>04 2 0К 9730 0</w:t>
            </w:r>
          </w:p>
        </w:tc>
        <w:tc>
          <w:tcPr>
            <w:tcW w:w="750" w:type="dxa"/>
            <w:shd w:val="clear" w:color="auto" w:fill="auto"/>
            <w:vAlign w:val="bottom"/>
          </w:tcPr>
          <w:p w14:paraId="66046C3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2B7E9CC" w14:textId="77777777" w:rsidR="00541D7B" w:rsidRPr="00541D7B" w:rsidRDefault="00541D7B" w:rsidP="00541D7B">
            <w:pPr>
              <w:spacing w:after="40"/>
              <w:jc w:val="right"/>
              <w:rPr>
                <w:color w:val="000000"/>
              </w:rPr>
            </w:pPr>
            <w:r w:rsidRPr="00541D7B">
              <w:rPr>
                <w:color w:val="000000"/>
              </w:rPr>
              <w:t>7 712 990,6</w:t>
            </w:r>
          </w:p>
        </w:tc>
      </w:tr>
      <w:tr w:rsidR="00541D7B" w:rsidRPr="00541D7B" w14:paraId="481280B9" w14:textId="77777777" w:rsidTr="00541D7B">
        <w:trPr>
          <w:trHeight w:val="269"/>
        </w:trPr>
        <w:tc>
          <w:tcPr>
            <w:tcW w:w="3686" w:type="dxa"/>
            <w:shd w:val="clear" w:color="auto" w:fill="auto"/>
            <w:vAlign w:val="bottom"/>
          </w:tcPr>
          <w:p w14:paraId="7AEB1B77" w14:textId="77777777" w:rsidR="00541D7B" w:rsidRPr="00541D7B" w:rsidRDefault="00541D7B" w:rsidP="00541D7B">
            <w:pPr>
              <w:spacing w:after="40"/>
              <w:jc w:val="both"/>
              <w:rPr>
                <w:color w:val="000000"/>
              </w:rPr>
            </w:pPr>
            <w:r w:rsidRPr="00541D7B">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28899FF0"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2C98FD5"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499FA975"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0D34C77F" w14:textId="77777777" w:rsidR="00541D7B" w:rsidRPr="00541D7B" w:rsidRDefault="00541D7B" w:rsidP="00541D7B">
            <w:pPr>
              <w:spacing w:after="40"/>
              <w:jc w:val="center"/>
              <w:rPr>
                <w:color w:val="000000"/>
              </w:rPr>
            </w:pPr>
            <w:r w:rsidRPr="00541D7B">
              <w:rPr>
                <w:color w:val="000000"/>
              </w:rPr>
              <w:t>04 2 0К 9730 0</w:t>
            </w:r>
          </w:p>
        </w:tc>
        <w:tc>
          <w:tcPr>
            <w:tcW w:w="750" w:type="dxa"/>
            <w:shd w:val="clear" w:color="auto" w:fill="auto"/>
            <w:vAlign w:val="bottom"/>
          </w:tcPr>
          <w:p w14:paraId="3CD60C62" w14:textId="77777777" w:rsidR="00541D7B" w:rsidRPr="00541D7B" w:rsidRDefault="00541D7B" w:rsidP="00541D7B">
            <w:pPr>
              <w:spacing w:after="40"/>
              <w:jc w:val="center"/>
              <w:rPr>
                <w:color w:val="000000"/>
              </w:rPr>
            </w:pPr>
            <w:r w:rsidRPr="00541D7B">
              <w:rPr>
                <w:color w:val="000000"/>
              </w:rPr>
              <w:t>400</w:t>
            </w:r>
          </w:p>
        </w:tc>
        <w:tc>
          <w:tcPr>
            <w:tcW w:w="1943" w:type="dxa"/>
            <w:shd w:val="clear" w:color="auto" w:fill="auto"/>
            <w:noWrap/>
            <w:vAlign w:val="bottom"/>
          </w:tcPr>
          <w:p w14:paraId="7AA5DCBF" w14:textId="77777777" w:rsidR="00541D7B" w:rsidRPr="00541D7B" w:rsidRDefault="00541D7B" w:rsidP="00541D7B">
            <w:pPr>
              <w:spacing w:after="40"/>
              <w:jc w:val="right"/>
              <w:rPr>
                <w:color w:val="000000"/>
              </w:rPr>
            </w:pPr>
            <w:r w:rsidRPr="00541D7B">
              <w:rPr>
                <w:color w:val="000000"/>
              </w:rPr>
              <w:t>7 712 990,6</w:t>
            </w:r>
          </w:p>
        </w:tc>
      </w:tr>
      <w:tr w:rsidR="00541D7B" w:rsidRPr="00541D7B" w14:paraId="0181E75F" w14:textId="77777777" w:rsidTr="00541D7B">
        <w:trPr>
          <w:trHeight w:val="269"/>
        </w:trPr>
        <w:tc>
          <w:tcPr>
            <w:tcW w:w="3686" w:type="dxa"/>
            <w:shd w:val="clear" w:color="auto" w:fill="auto"/>
            <w:vAlign w:val="bottom"/>
          </w:tcPr>
          <w:p w14:paraId="08E1246F" w14:textId="5965ECEF"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Жилье</w:t>
            </w:r>
            <w:r w:rsidR="00471CF5">
              <w:rPr>
                <w:color w:val="000000"/>
              </w:rPr>
              <w:t>»</w:t>
            </w:r>
          </w:p>
        </w:tc>
        <w:tc>
          <w:tcPr>
            <w:tcW w:w="709" w:type="dxa"/>
            <w:shd w:val="clear" w:color="auto" w:fill="auto"/>
            <w:vAlign w:val="bottom"/>
          </w:tcPr>
          <w:p w14:paraId="403F6707"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B6053EE"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1980A9E1"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7801DD19" w14:textId="77777777" w:rsidR="00541D7B" w:rsidRPr="00541D7B" w:rsidRDefault="00541D7B" w:rsidP="00541D7B">
            <w:pPr>
              <w:spacing w:after="40"/>
              <w:jc w:val="center"/>
              <w:rPr>
                <w:color w:val="000000"/>
              </w:rPr>
            </w:pPr>
            <w:r w:rsidRPr="00541D7B">
              <w:rPr>
                <w:color w:val="000000"/>
              </w:rPr>
              <w:t>04 2 F1 0000 0</w:t>
            </w:r>
          </w:p>
        </w:tc>
        <w:tc>
          <w:tcPr>
            <w:tcW w:w="750" w:type="dxa"/>
            <w:shd w:val="clear" w:color="auto" w:fill="auto"/>
            <w:vAlign w:val="bottom"/>
          </w:tcPr>
          <w:p w14:paraId="7A8C096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951C866" w14:textId="77777777" w:rsidR="00541D7B" w:rsidRPr="00541D7B" w:rsidRDefault="00541D7B" w:rsidP="00541D7B">
            <w:pPr>
              <w:spacing w:after="40"/>
              <w:jc w:val="right"/>
              <w:rPr>
                <w:color w:val="000000"/>
              </w:rPr>
            </w:pPr>
            <w:r w:rsidRPr="00541D7B">
              <w:rPr>
                <w:color w:val="000000"/>
              </w:rPr>
              <w:t>404 181,6</w:t>
            </w:r>
          </w:p>
        </w:tc>
      </w:tr>
      <w:tr w:rsidR="00541D7B" w:rsidRPr="00541D7B" w14:paraId="2849341E" w14:textId="77777777" w:rsidTr="00541D7B">
        <w:trPr>
          <w:trHeight w:val="269"/>
        </w:trPr>
        <w:tc>
          <w:tcPr>
            <w:tcW w:w="3686" w:type="dxa"/>
            <w:shd w:val="clear" w:color="auto" w:fill="auto"/>
            <w:vAlign w:val="bottom"/>
          </w:tcPr>
          <w:p w14:paraId="6F95D3B8" w14:textId="77777777" w:rsidR="00541D7B" w:rsidRPr="00541D7B" w:rsidRDefault="00541D7B" w:rsidP="00541D7B">
            <w:pPr>
              <w:spacing w:after="40"/>
              <w:jc w:val="both"/>
              <w:rPr>
                <w:color w:val="000000"/>
              </w:rPr>
            </w:pPr>
            <w:r w:rsidRPr="00541D7B">
              <w:rPr>
                <w:color w:val="000000"/>
              </w:rPr>
              <w:t>Софинансируемые расходы на реализацию мероприятий по стимулированию программ развития жилищного строительства субъектов Российской Федерации</w:t>
            </w:r>
          </w:p>
        </w:tc>
        <w:tc>
          <w:tcPr>
            <w:tcW w:w="709" w:type="dxa"/>
            <w:shd w:val="clear" w:color="auto" w:fill="auto"/>
            <w:vAlign w:val="bottom"/>
          </w:tcPr>
          <w:p w14:paraId="61E81A20"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03F32BD"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338A52D4"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5C986482" w14:textId="77777777" w:rsidR="00541D7B" w:rsidRPr="00541D7B" w:rsidRDefault="00541D7B" w:rsidP="00541D7B">
            <w:pPr>
              <w:spacing w:after="40"/>
              <w:jc w:val="center"/>
              <w:rPr>
                <w:color w:val="000000"/>
              </w:rPr>
            </w:pPr>
            <w:r w:rsidRPr="00541D7B">
              <w:rPr>
                <w:color w:val="000000"/>
              </w:rPr>
              <w:t>04 2 F1 5021 0</w:t>
            </w:r>
          </w:p>
        </w:tc>
        <w:tc>
          <w:tcPr>
            <w:tcW w:w="750" w:type="dxa"/>
            <w:shd w:val="clear" w:color="auto" w:fill="auto"/>
            <w:vAlign w:val="bottom"/>
          </w:tcPr>
          <w:p w14:paraId="5D54B2B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559922B" w14:textId="77777777" w:rsidR="00541D7B" w:rsidRPr="00541D7B" w:rsidRDefault="00541D7B" w:rsidP="00541D7B">
            <w:pPr>
              <w:spacing w:after="40"/>
              <w:jc w:val="right"/>
              <w:rPr>
                <w:color w:val="000000"/>
              </w:rPr>
            </w:pPr>
            <w:r w:rsidRPr="00541D7B">
              <w:rPr>
                <w:color w:val="000000"/>
              </w:rPr>
              <w:t>404 181,6</w:t>
            </w:r>
          </w:p>
        </w:tc>
      </w:tr>
      <w:tr w:rsidR="00541D7B" w:rsidRPr="00541D7B" w14:paraId="2DFD4AC1" w14:textId="77777777" w:rsidTr="00541D7B">
        <w:trPr>
          <w:trHeight w:val="269"/>
        </w:trPr>
        <w:tc>
          <w:tcPr>
            <w:tcW w:w="3686" w:type="dxa"/>
            <w:shd w:val="clear" w:color="auto" w:fill="auto"/>
            <w:vAlign w:val="bottom"/>
          </w:tcPr>
          <w:p w14:paraId="1B613B17" w14:textId="77777777" w:rsidR="00541D7B" w:rsidRPr="00541D7B" w:rsidRDefault="00541D7B" w:rsidP="00541D7B">
            <w:pPr>
              <w:spacing w:after="40"/>
              <w:jc w:val="both"/>
              <w:rPr>
                <w:color w:val="000000"/>
              </w:rPr>
            </w:pPr>
            <w:r w:rsidRPr="00541D7B">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7C24B32C"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6FAACAD"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79BF2EE7"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36774DC1" w14:textId="77777777" w:rsidR="00541D7B" w:rsidRPr="00541D7B" w:rsidRDefault="00541D7B" w:rsidP="00541D7B">
            <w:pPr>
              <w:spacing w:after="40"/>
              <w:jc w:val="center"/>
              <w:rPr>
                <w:color w:val="000000"/>
              </w:rPr>
            </w:pPr>
            <w:r w:rsidRPr="00541D7B">
              <w:rPr>
                <w:color w:val="000000"/>
              </w:rPr>
              <w:t>04 2 F1 5021 0</w:t>
            </w:r>
          </w:p>
        </w:tc>
        <w:tc>
          <w:tcPr>
            <w:tcW w:w="750" w:type="dxa"/>
            <w:shd w:val="clear" w:color="auto" w:fill="auto"/>
            <w:vAlign w:val="bottom"/>
          </w:tcPr>
          <w:p w14:paraId="19EEA614" w14:textId="77777777" w:rsidR="00541D7B" w:rsidRPr="00541D7B" w:rsidRDefault="00541D7B" w:rsidP="00541D7B">
            <w:pPr>
              <w:spacing w:after="40"/>
              <w:jc w:val="center"/>
              <w:rPr>
                <w:color w:val="000000"/>
              </w:rPr>
            </w:pPr>
            <w:r w:rsidRPr="00541D7B">
              <w:rPr>
                <w:color w:val="000000"/>
              </w:rPr>
              <w:t>400</w:t>
            </w:r>
          </w:p>
        </w:tc>
        <w:tc>
          <w:tcPr>
            <w:tcW w:w="1943" w:type="dxa"/>
            <w:shd w:val="clear" w:color="auto" w:fill="auto"/>
            <w:noWrap/>
            <w:vAlign w:val="bottom"/>
          </w:tcPr>
          <w:p w14:paraId="7366133F" w14:textId="77777777" w:rsidR="00541D7B" w:rsidRPr="00541D7B" w:rsidRDefault="00541D7B" w:rsidP="00541D7B">
            <w:pPr>
              <w:spacing w:after="40"/>
              <w:jc w:val="right"/>
              <w:rPr>
                <w:color w:val="000000"/>
              </w:rPr>
            </w:pPr>
            <w:r w:rsidRPr="00541D7B">
              <w:rPr>
                <w:color w:val="000000"/>
              </w:rPr>
              <w:t>404 181,6</w:t>
            </w:r>
          </w:p>
        </w:tc>
      </w:tr>
      <w:tr w:rsidR="00541D7B" w:rsidRPr="00541D7B" w14:paraId="6A169F5E" w14:textId="77777777" w:rsidTr="00541D7B">
        <w:trPr>
          <w:trHeight w:val="269"/>
        </w:trPr>
        <w:tc>
          <w:tcPr>
            <w:tcW w:w="3686" w:type="dxa"/>
            <w:shd w:val="clear" w:color="auto" w:fill="auto"/>
            <w:vAlign w:val="bottom"/>
          </w:tcPr>
          <w:p w14:paraId="6929931F"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7AFDF143"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7B1D91D8"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38710B13"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63C29844" w14:textId="77777777" w:rsidR="00541D7B" w:rsidRPr="00541D7B" w:rsidRDefault="00541D7B" w:rsidP="00541D7B">
            <w:pPr>
              <w:spacing w:after="40"/>
              <w:jc w:val="center"/>
              <w:rPr>
                <w:color w:val="000000"/>
              </w:rPr>
            </w:pPr>
            <w:r w:rsidRPr="00541D7B">
              <w:rPr>
                <w:color w:val="000000"/>
              </w:rPr>
              <w:t>04 4 00 0000 0</w:t>
            </w:r>
          </w:p>
        </w:tc>
        <w:tc>
          <w:tcPr>
            <w:tcW w:w="750" w:type="dxa"/>
            <w:shd w:val="clear" w:color="auto" w:fill="auto"/>
            <w:vAlign w:val="bottom"/>
          </w:tcPr>
          <w:p w14:paraId="3B5843A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428BE3A" w14:textId="77777777" w:rsidR="00541D7B" w:rsidRPr="00541D7B" w:rsidRDefault="00541D7B" w:rsidP="00541D7B">
            <w:pPr>
              <w:spacing w:after="40"/>
              <w:jc w:val="right"/>
              <w:rPr>
                <w:color w:val="000000"/>
              </w:rPr>
            </w:pPr>
            <w:r w:rsidRPr="00541D7B">
              <w:rPr>
                <w:color w:val="000000"/>
              </w:rPr>
              <w:t>165 780,0</w:t>
            </w:r>
          </w:p>
        </w:tc>
      </w:tr>
      <w:tr w:rsidR="00541D7B" w:rsidRPr="00541D7B" w14:paraId="5E55B8FA" w14:textId="77777777" w:rsidTr="00541D7B">
        <w:trPr>
          <w:trHeight w:val="269"/>
        </w:trPr>
        <w:tc>
          <w:tcPr>
            <w:tcW w:w="3686" w:type="dxa"/>
            <w:shd w:val="clear" w:color="auto" w:fill="auto"/>
            <w:vAlign w:val="bottom"/>
          </w:tcPr>
          <w:p w14:paraId="00ECD35C" w14:textId="35D5F7DF"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 xml:space="preserve">Обеспечение </w:t>
            </w:r>
            <w:r w:rsidRPr="00541D7B">
              <w:rPr>
                <w:color w:val="000000"/>
              </w:rPr>
              <w:lastRenderedPageBreak/>
              <w:t>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r w:rsidR="00471CF5">
              <w:rPr>
                <w:color w:val="000000"/>
              </w:rPr>
              <w:t>»</w:t>
            </w:r>
          </w:p>
        </w:tc>
        <w:tc>
          <w:tcPr>
            <w:tcW w:w="709" w:type="dxa"/>
            <w:shd w:val="clear" w:color="auto" w:fill="auto"/>
            <w:vAlign w:val="bottom"/>
          </w:tcPr>
          <w:p w14:paraId="18752DB7" w14:textId="77777777" w:rsidR="00541D7B" w:rsidRPr="00541D7B" w:rsidRDefault="00541D7B" w:rsidP="00541D7B">
            <w:pPr>
              <w:spacing w:after="40"/>
              <w:jc w:val="center"/>
              <w:rPr>
                <w:color w:val="000000"/>
              </w:rPr>
            </w:pPr>
            <w:r w:rsidRPr="00541D7B">
              <w:rPr>
                <w:color w:val="000000"/>
              </w:rPr>
              <w:lastRenderedPageBreak/>
              <w:t>713</w:t>
            </w:r>
          </w:p>
        </w:tc>
        <w:tc>
          <w:tcPr>
            <w:tcW w:w="567" w:type="dxa"/>
            <w:shd w:val="clear" w:color="auto" w:fill="auto"/>
            <w:vAlign w:val="bottom"/>
          </w:tcPr>
          <w:p w14:paraId="62678F49"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39F0C5A4"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64DAE5C4" w14:textId="77777777" w:rsidR="00541D7B" w:rsidRPr="00541D7B" w:rsidRDefault="00541D7B" w:rsidP="00541D7B">
            <w:pPr>
              <w:spacing w:after="40"/>
              <w:jc w:val="center"/>
              <w:rPr>
                <w:color w:val="000000"/>
              </w:rPr>
            </w:pPr>
            <w:r w:rsidRPr="00541D7B">
              <w:rPr>
                <w:color w:val="000000"/>
              </w:rPr>
              <w:t>04 4 01 0000 0</w:t>
            </w:r>
          </w:p>
        </w:tc>
        <w:tc>
          <w:tcPr>
            <w:tcW w:w="750" w:type="dxa"/>
            <w:shd w:val="clear" w:color="auto" w:fill="auto"/>
            <w:vAlign w:val="bottom"/>
          </w:tcPr>
          <w:p w14:paraId="3CAD6B1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3F237DB" w14:textId="77777777" w:rsidR="00541D7B" w:rsidRPr="00541D7B" w:rsidRDefault="00541D7B" w:rsidP="00541D7B">
            <w:pPr>
              <w:spacing w:after="40"/>
              <w:jc w:val="right"/>
              <w:rPr>
                <w:color w:val="000000"/>
              </w:rPr>
            </w:pPr>
            <w:r w:rsidRPr="00541D7B">
              <w:rPr>
                <w:color w:val="000000"/>
              </w:rPr>
              <w:t>165 780,0</w:t>
            </w:r>
          </w:p>
        </w:tc>
      </w:tr>
      <w:tr w:rsidR="00541D7B" w:rsidRPr="00541D7B" w14:paraId="53C3186F" w14:textId="77777777" w:rsidTr="00541D7B">
        <w:trPr>
          <w:trHeight w:val="269"/>
        </w:trPr>
        <w:tc>
          <w:tcPr>
            <w:tcW w:w="3686" w:type="dxa"/>
            <w:shd w:val="clear" w:color="auto" w:fill="auto"/>
            <w:vAlign w:val="bottom"/>
          </w:tcPr>
          <w:p w14:paraId="19A648A8" w14:textId="77777777" w:rsidR="00541D7B" w:rsidRPr="00541D7B" w:rsidRDefault="00541D7B" w:rsidP="00541D7B">
            <w:pPr>
              <w:spacing w:after="40"/>
              <w:jc w:val="both"/>
              <w:rPr>
                <w:color w:val="000000"/>
              </w:rPr>
            </w:pPr>
            <w:r w:rsidRPr="00541D7B">
              <w:rPr>
                <w:color w:val="000000"/>
              </w:rPr>
              <w:lastRenderedPageBreak/>
              <w:t>Мероприятия в области жилищно-коммунального хозяйства</w:t>
            </w:r>
          </w:p>
        </w:tc>
        <w:tc>
          <w:tcPr>
            <w:tcW w:w="709" w:type="dxa"/>
            <w:shd w:val="clear" w:color="auto" w:fill="auto"/>
            <w:vAlign w:val="bottom"/>
          </w:tcPr>
          <w:p w14:paraId="1B3E15D9"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7D8DDE1"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15C4D57C"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3B3EBA3B" w14:textId="77777777" w:rsidR="00541D7B" w:rsidRPr="00541D7B" w:rsidRDefault="00541D7B" w:rsidP="00541D7B">
            <w:pPr>
              <w:spacing w:after="40"/>
              <w:jc w:val="center"/>
              <w:rPr>
                <w:color w:val="000000"/>
              </w:rPr>
            </w:pPr>
            <w:r w:rsidRPr="00541D7B">
              <w:rPr>
                <w:color w:val="000000"/>
              </w:rPr>
              <w:t>04 4 01 1415 0</w:t>
            </w:r>
          </w:p>
        </w:tc>
        <w:tc>
          <w:tcPr>
            <w:tcW w:w="750" w:type="dxa"/>
            <w:shd w:val="clear" w:color="auto" w:fill="auto"/>
            <w:vAlign w:val="bottom"/>
          </w:tcPr>
          <w:p w14:paraId="707B4E8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57FD2B4" w14:textId="77777777" w:rsidR="00541D7B" w:rsidRPr="00541D7B" w:rsidRDefault="00541D7B" w:rsidP="00541D7B">
            <w:pPr>
              <w:spacing w:after="40"/>
              <w:jc w:val="right"/>
              <w:rPr>
                <w:color w:val="000000"/>
              </w:rPr>
            </w:pPr>
            <w:r w:rsidRPr="00541D7B">
              <w:rPr>
                <w:color w:val="000000"/>
              </w:rPr>
              <w:t>165 780,0</w:t>
            </w:r>
          </w:p>
        </w:tc>
      </w:tr>
      <w:tr w:rsidR="00541D7B" w:rsidRPr="00541D7B" w14:paraId="3C19BE60" w14:textId="77777777" w:rsidTr="00541D7B">
        <w:trPr>
          <w:trHeight w:val="269"/>
        </w:trPr>
        <w:tc>
          <w:tcPr>
            <w:tcW w:w="3686" w:type="dxa"/>
            <w:shd w:val="clear" w:color="auto" w:fill="auto"/>
            <w:vAlign w:val="bottom"/>
          </w:tcPr>
          <w:p w14:paraId="7E8D3A61"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B059633"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705FD8D9"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280EF11F"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60450881" w14:textId="77777777" w:rsidR="00541D7B" w:rsidRPr="00541D7B" w:rsidRDefault="00541D7B" w:rsidP="00541D7B">
            <w:pPr>
              <w:spacing w:after="40"/>
              <w:jc w:val="center"/>
              <w:rPr>
                <w:color w:val="000000"/>
              </w:rPr>
            </w:pPr>
            <w:r w:rsidRPr="00541D7B">
              <w:rPr>
                <w:color w:val="000000"/>
              </w:rPr>
              <w:t>04 4 01 1415 0</w:t>
            </w:r>
          </w:p>
        </w:tc>
        <w:tc>
          <w:tcPr>
            <w:tcW w:w="750" w:type="dxa"/>
            <w:shd w:val="clear" w:color="auto" w:fill="auto"/>
            <w:vAlign w:val="bottom"/>
          </w:tcPr>
          <w:p w14:paraId="53641953"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422C6489" w14:textId="77777777" w:rsidR="00541D7B" w:rsidRPr="00541D7B" w:rsidRDefault="00541D7B" w:rsidP="00541D7B">
            <w:pPr>
              <w:spacing w:after="40"/>
              <w:jc w:val="right"/>
              <w:rPr>
                <w:color w:val="000000"/>
              </w:rPr>
            </w:pPr>
            <w:r w:rsidRPr="00541D7B">
              <w:rPr>
                <w:color w:val="000000"/>
              </w:rPr>
              <w:t>165 780,0</w:t>
            </w:r>
          </w:p>
        </w:tc>
      </w:tr>
      <w:tr w:rsidR="00541D7B" w:rsidRPr="00541D7B" w14:paraId="1BC37940" w14:textId="77777777" w:rsidTr="00541D7B">
        <w:trPr>
          <w:trHeight w:val="269"/>
        </w:trPr>
        <w:tc>
          <w:tcPr>
            <w:tcW w:w="3686" w:type="dxa"/>
            <w:shd w:val="clear" w:color="auto" w:fill="auto"/>
            <w:vAlign w:val="bottom"/>
          </w:tcPr>
          <w:p w14:paraId="42A94436" w14:textId="42208933"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471CF5">
              <w:rPr>
                <w:color w:val="000000"/>
              </w:rPr>
              <w:t>»</w:t>
            </w:r>
          </w:p>
        </w:tc>
        <w:tc>
          <w:tcPr>
            <w:tcW w:w="709" w:type="dxa"/>
            <w:shd w:val="clear" w:color="auto" w:fill="auto"/>
            <w:vAlign w:val="bottom"/>
          </w:tcPr>
          <w:p w14:paraId="72AAB590"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1A044F60"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3265C54E"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054F1A5B" w14:textId="77777777" w:rsidR="00541D7B" w:rsidRPr="00541D7B" w:rsidRDefault="00541D7B" w:rsidP="00541D7B">
            <w:pPr>
              <w:spacing w:after="40"/>
              <w:jc w:val="center"/>
              <w:rPr>
                <w:color w:val="000000"/>
              </w:rPr>
            </w:pPr>
            <w:r w:rsidRPr="00541D7B">
              <w:rPr>
                <w:color w:val="000000"/>
              </w:rPr>
              <w:t>14 0 00 0000 0</w:t>
            </w:r>
          </w:p>
        </w:tc>
        <w:tc>
          <w:tcPr>
            <w:tcW w:w="750" w:type="dxa"/>
            <w:shd w:val="clear" w:color="auto" w:fill="auto"/>
            <w:vAlign w:val="bottom"/>
          </w:tcPr>
          <w:p w14:paraId="46B2C07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28D8F68" w14:textId="77777777" w:rsidR="00541D7B" w:rsidRPr="00541D7B" w:rsidRDefault="00541D7B" w:rsidP="00541D7B">
            <w:pPr>
              <w:spacing w:after="40"/>
              <w:jc w:val="right"/>
              <w:rPr>
                <w:color w:val="000000"/>
              </w:rPr>
            </w:pPr>
            <w:r w:rsidRPr="00541D7B">
              <w:rPr>
                <w:color w:val="000000"/>
              </w:rPr>
              <w:t>263 963,3</w:t>
            </w:r>
          </w:p>
        </w:tc>
      </w:tr>
      <w:tr w:rsidR="00541D7B" w:rsidRPr="00541D7B" w14:paraId="0700095E" w14:textId="77777777" w:rsidTr="00541D7B">
        <w:trPr>
          <w:trHeight w:val="269"/>
        </w:trPr>
        <w:tc>
          <w:tcPr>
            <w:tcW w:w="3686" w:type="dxa"/>
            <w:shd w:val="clear" w:color="auto" w:fill="auto"/>
            <w:vAlign w:val="bottom"/>
          </w:tcPr>
          <w:p w14:paraId="350F5861"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28BE49B2"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71DFDF1"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44A3DCF1"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5D5FF3F3" w14:textId="77777777" w:rsidR="00541D7B" w:rsidRPr="00541D7B" w:rsidRDefault="00541D7B" w:rsidP="00541D7B">
            <w:pPr>
              <w:spacing w:after="40"/>
              <w:jc w:val="center"/>
              <w:rPr>
                <w:color w:val="000000"/>
              </w:rPr>
            </w:pPr>
            <w:r w:rsidRPr="00541D7B">
              <w:rPr>
                <w:color w:val="000000"/>
              </w:rPr>
              <w:t>14 2 00 0000 0</w:t>
            </w:r>
          </w:p>
        </w:tc>
        <w:tc>
          <w:tcPr>
            <w:tcW w:w="750" w:type="dxa"/>
            <w:shd w:val="clear" w:color="auto" w:fill="auto"/>
            <w:vAlign w:val="bottom"/>
          </w:tcPr>
          <w:p w14:paraId="451E886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F64543A" w14:textId="77777777" w:rsidR="00541D7B" w:rsidRPr="00541D7B" w:rsidRDefault="00541D7B" w:rsidP="00541D7B">
            <w:pPr>
              <w:spacing w:after="40"/>
              <w:jc w:val="right"/>
              <w:rPr>
                <w:color w:val="000000"/>
              </w:rPr>
            </w:pPr>
            <w:r w:rsidRPr="00541D7B">
              <w:rPr>
                <w:color w:val="000000"/>
              </w:rPr>
              <w:t>263 963,3</w:t>
            </w:r>
          </w:p>
        </w:tc>
      </w:tr>
      <w:tr w:rsidR="00541D7B" w:rsidRPr="00541D7B" w14:paraId="3CCF4FEC" w14:textId="77777777" w:rsidTr="00541D7B">
        <w:trPr>
          <w:trHeight w:val="269"/>
        </w:trPr>
        <w:tc>
          <w:tcPr>
            <w:tcW w:w="3686" w:type="dxa"/>
            <w:shd w:val="clear" w:color="auto" w:fill="auto"/>
            <w:vAlign w:val="bottom"/>
          </w:tcPr>
          <w:p w14:paraId="27741BE3" w14:textId="49C94F0E"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Современный облик сельских территорий</w:t>
            </w:r>
            <w:r w:rsidR="00471CF5">
              <w:rPr>
                <w:color w:val="000000"/>
              </w:rPr>
              <w:t>»</w:t>
            </w:r>
          </w:p>
        </w:tc>
        <w:tc>
          <w:tcPr>
            <w:tcW w:w="709" w:type="dxa"/>
            <w:shd w:val="clear" w:color="auto" w:fill="auto"/>
            <w:vAlign w:val="bottom"/>
          </w:tcPr>
          <w:p w14:paraId="2C5EAAE8"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6CF5F25"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1C81F89E"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412B87A3" w14:textId="77777777" w:rsidR="00541D7B" w:rsidRPr="00541D7B" w:rsidRDefault="00541D7B" w:rsidP="00541D7B">
            <w:pPr>
              <w:spacing w:after="40"/>
              <w:jc w:val="center"/>
              <w:rPr>
                <w:color w:val="000000"/>
              </w:rPr>
            </w:pPr>
            <w:r w:rsidRPr="00541D7B">
              <w:rPr>
                <w:color w:val="000000"/>
              </w:rPr>
              <w:t>14 2 12 0000 0</w:t>
            </w:r>
          </w:p>
        </w:tc>
        <w:tc>
          <w:tcPr>
            <w:tcW w:w="750" w:type="dxa"/>
            <w:shd w:val="clear" w:color="auto" w:fill="auto"/>
            <w:vAlign w:val="bottom"/>
          </w:tcPr>
          <w:p w14:paraId="3DFF419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4835137" w14:textId="77777777" w:rsidR="00541D7B" w:rsidRPr="00541D7B" w:rsidRDefault="00541D7B" w:rsidP="00541D7B">
            <w:pPr>
              <w:spacing w:after="40"/>
              <w:jc w:val="right"/>
              <w:rPr>
                <w:color w:val="000000"/>
              </w:rPr>
            </w:pPr>
            <w:r w:rsidRPr="00541D7B">
              <w:rPr>
                <w:color w:val="000000"/>
              </w:rPr>
              <w:t>263 963,3</w:t>
            </w:r>
          </w:p>
        </w:tc>
      </w:tr>
      <w:tr w:rsidR="00541D7B" w:rsidRPr="00541D7B" w14:paraId="77D50222" w14:textId="77777777" w:rsidTr="00541D7B">
        <w:trPr>
          <w:trHeight w:val="269"/>
        </w:trPr>
        <w:tc>
          <w:tcPr>
            <w:tcW w:w="3686" w:type="dxa"/>
            <w:shd w:val="clear" w:color="auto" w:fill="auto"/>
            <w:vAlign w:val="bottom"/>
          </w:tcPr>
          <w:p w14:paraId="7839D943" w14:textId="77777777" w:rsidR="00541D7B" w:rsidRPr="00541D7B" w:rsidRDefault="00541D7B" w:rsidP="00541D7B">
            <w:pPr>
              <w:spacing w:after="40"/>
              <w:jc w:val="both"/>
              <w:rPr>
                <w:color w:val="000000"/>
              </w:rPr>
            </w:pPr>
            <w:r w:rsidRPr="00541D7B">
              <w:rPr>
                <w:color w:val="000000"/>
              </w:rPr>
              <w:t>Софинансируемые расходы на реализацию мероприятий по комплексному развитию сельских территорий</w:t>
            </w:r>
          </w:p>
        </w:tc>
        <w:tc>
          <w:tcPr>
            <w:tcW w:w="709" w:type="dxa"/>
            <w:shd w:val="clear" w:color="auto" w:fill="auto"/>
            <w:vAlign w:val="bottom"/>
          </w:tcPr>
          <w:p w14:paraId="5E50D8F2"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E9FB49F"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2FE12981"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6C02095C" w14:textId="77777777" w:rsidR="00541D7B" w:rsidRPr="00541D7B" w:rsidRDefault="00541D7B" w:rsidP="00541D7B">
            <w:pPr>
              <w:spacing w:after="40"/>
              <w:jc w:val="center"/>
              <w:rPr>
                <w:color w:val="000000"/>
              </w:rPr>
            </w:pPr>
            <w:r w:rsidRPr="00541D7B">
              <w:rPr>
                <w:color w:val="000000"/>
              </w:rPr>
              <w:t>14 2 12 R576 0</w:t>
            </w:r>
          </w:p>
        </w:tc>
        <w:tc>
          <w:tcPr>
            <w:tcW w:w="750" w:type="dxa"/>
            <w:shd w:val="clear" w:color="auto" w:fill="auto"/>
            <w:vAlign w:val="bottom"/>
          </w:tcPr>
          <w:p w14:paraId="252E03E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158D44A" w14:textId="77777777" w:rsidR="00541D7B" w:rsidRPr="00541D7B" w:rsidRDefault="00541D7B" w:rsidP="00541D7B">
            <w:pPr>
              <w:spacing w:after="40"/>
              <w:jc w:val="right"/>
              <w:rPr>
                <w:color w:val="000000"/>
              </w:rPr>
            </w:pPr>
            <w:r w:rsidRPr="00541D7B">
              <w:rPr>
                <w:color w:val="000000"/>
              </w:rPr>
              <w:t>263 963,3</w:t>
            </w:r>
          </w:p>
        </w:tc>
      </w:tr>
      <w:tr w:rsidR="00541D7B" w:rsidRPr="00541D7B" w14:paraId="1C303B53" w14:textId="77777777" w:rsidTr="00541D7B">
        <w:trPr>
          <w:trHeight w:val="269"/>
        </w:trPr>
        <w:tc>
          <w:tcPr>
            <w:tcW w:w="3686" w:type="dxa"/>
            <w:shd w:val="clear" w:color="auto" w:fill="auto"/>
            <w:vAlign w:val="bottom"/>
          </w:tcPr>
          <w:p w14:paraId="41BFB7E1" w14:textId="77777777" w:rsidR="00541D7B" w:rsidRPr="00541D7B" w:rsidRDefault="00541D7B" w:rsidP="00541D7B">
            <w:pPr>
              <w:spacing w:after="40"/>
              <w:jc w:val="both"/>
              <w:rPr>
                <w:color w:val="000000"/>
              </w:rPr>
            </w:pPr>
            <w:r w:rsidRPr="00541D7B">
              <w:rPr>
                <w:color w:val="000000"/>
              </w:rPr>
              <w:t>Реализация проектов комплексного развития сельских территорий</w:t>
            </w:r>
          </w:p>
        </w:tc>
        <w:tc>
          <w:tcPr>
            <w:tcW w:w="709" w:type="dxa"/>
            <w:shd w:val="clear" w:color="auto" w:fill="auto"/>
            <w:vAlign w:val="bottom"/>
          </w:tcPr>
          <w:p w14:paraId="72FE115F"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17ED532A"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069C2A3C"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300CE736" w14:textId="77777777" w:rsidR="00541D7B" w:rsidRPr="00541D7B" w:rsidRDefault="00541D7B" w:rsidP="00541D7B">
            <w:pPr>
              <w:spacing w:after="40"/>
              <w:jc w:val="center"/>
              <w:rPr>
                <w:color w:val="000000"/>
              </w:rPr>
            </w:pPr>
            <w:r w:rsidRPr="00541D7B">
              <w:rPr>
                <w:color w:val="000000"/>
              </w:rPr>
              <w:t>14 2 12 R576 7</w:t>
            </w:r>
          </w:p>
        </w:tc>
        <w:tc>
          <w:tcPr>
            <w:tcW w:w="750" w:type="dxa"/>
            <w:shd w:val="clear" w:color="auto" w:fill="auto"/>
            <w:vAlign w:val="bottom"/>
          </w:tcPr>
          <w:p w14:paraId="7A0ECAE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48BA471" w14:textId="77777777" w:rsidR="00541D7B" w:rsidRPr="00541D7B" w:rsidRDefault="00541D7B" w:rsidP="00541D7B">
            <w:pPr>
              <w:spacing w:after="40"/>
              <w:jc w:val="right"/>
              <w:rPr>
                <w:color w:val="000000"/>
              </w:rPr>
            </w:pPr>
            <w:r w:rsidRPr="00541D7B">
              <w:rPr>
                <w:color w:val="000000"/>
              </w:rPr>
              <w:t>263 963,3</w:t>
            </w:r>
          </w:p>
        </w:tc>
      </w:tr>
      <w:tr w:rsidR="00541D7B" w:rsidRPr="00541D7B" w14:paraId="3848F937" w14:textId="77777777" w:rsidTr="00541D7B">
        <w:trPr>
          <w:trHeight w:val="269"/>
        </w:trPr>
        <w:tc>
          <w:tcPr>
            <w:tcW w:w="3686" w:type="dxa"/>
            <w:shd w:val="clear" w:color="auto" w:fill="auto"/>
            <w:vAlign w:val="bottom"/>
          </w:tcPr>
          <w:p w14:paraId="0160A271" w14:textId="77777777" w:rsidR="00541D7B" w:rsidRPr="00541D7B" w:rsidRDefault="00541D7B" w:rsidP="00541D7B">
            <w:pPr>
              <w:spacing w:after="40"/>
              <w:jc w:val="both"/>
              <w:rPr>
                <w:color w:val="000000"/>
              </w:rPr>
            </w:pPr>
            <w:r w:rsidRPr="00541D7B">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734480DF"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610D138"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6E370711"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5016FA15" w14:textId="77777777" w:rsidR="00541D7B" w:rsidRPr="00541D7B" w:rsidRDefault="00541D7B" w:rsidP="00541D7B">
            <w:pPr>
              <w:spacing w:after="40"/>
              <w:jc w:val="center"/>
              <w:rPr>
                <w:color w:val="000000"/>
              </w:rPr>
            </w:pPr>
            <w:r w:rsidRPr="00541D7B">
              <w:rPr>
                <w:color w:val="000000"/>
              </w:rPr>
              <w:t>14 2 12 R576 7</w:t>
            </w:r>
          </w:p>
        </w:tc>
        <w:tc>
          <w:tcPr>
            <w:tcW w:w="750" w:type="dxa"/>
            <w:shd w:val="clear" w:color="auto" w:fill="auto"/>
            <w:vAlign w:val="bottom"/>
          </w:tcPr>
          <w:p w14:paraId="1C84C87B" w14:textId="77777777" w:rsidR="00541D7B" w:rsidRPr="00541D7B" w:rsidRDefault="00541D7B" w:rsidP="00541D7B">
            <w:pPr>
              <w:spacing w:after="40"/>
              <w:jc w:val="center"/>
              <w:rPr>
                <w:color w:val="000000"/>
              </w:rPr>
            </w:pPr>
            <w:r w:rsidRPr="00541D7B">
              <w:rPr>
                <w:color w:val="000000"/>
              </w:rPr>
              <w:t>400</w:t>
            </w:r>
          </w:p>
        </w:tc>
        <w:tc>
          <w:tcPr>
            <w:tcW w:w="1943" w:type="dxa"/>
            <w:shd w:val="clear" w:color="auto" w:fill="auto"/>
            <w:noWrap/>
            <w:vAlign w:val="bottom"/>
          </w:tcPr>
          <w:p w14:paraId="2D0BC9C9" w14:textId="77777777" w:rsidR="00541D7B" w:rsidRPr="00541D7B" w:rsidRDefault="00541D7B" w:rsidP="00541D7B">
            <w:pPr>
              <w:spacing w:after="40"/>
              <w:jc w:val="right"/>
              <w:rPr>
                <w:color w:val="000000"/>
              </w:rPr>
            </w:pPr>
            <w:r w:rsidRPr="00541D7B">
              <w:rPr>
                <w:color w:val="000000"/>
              </w:rPr>
              <w:t>263 963,3</w:t>
            </w:r>
          </w:p>
        </w:tc>
      </w:tr>
      <w:tr w:rsidR="00541D7B" w:rsidRPr="00541D7B" w14:paraId="69234430" w14:textId="77777777" w:rsidTr="00541D7B">
        <w:trPr>
          <w:trHeight w:val="269"/>
        </w:trPr>
        <w:tc>
          <w:tcPr>
            <w:tcW w:w="3686" w:type="dxa"/>
            <w:shd w:val="clear" w:color="auto" w:fill="auto"/>
            <w:vAlign w:val="bottom"/>
          </w:tcPr>
          <w:p w14:paraId="628D7A9C"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68A5A563"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5C6A454"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209AEA6F"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72205579"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5D7C092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A78034B" w14:textId="77777777" w:rsidR="00541D7B" w:rsidRPr="00541D7B" w:rsidRDefault="00541D7B" w:rsidP="00541D7B">
            <w:pPr>
              <w:spacing w:after="40"/>
              <w:jc w:val="right"/>
              <w:rPr>
                <w:color w:val="000000"/>
              </w:rPr>
            </w:pPr>
            <w:r w:rsidRPr="00541D7B">
              <w:rPr>
                <w:color w:val="000000"/>
              </w:rPr>
              <w:t>31 282,6</w:t>
            </w:r>
          </w:p>
        </w:tc>
      </w:tr>
      <w:tr w:rsidR="00541D7B" w:rsidRPr="00541D7B" w14:paraId="14E53836" w14:textId="77777777" w:rsidTr="00541D7B">
        <w:trPr>
          <w:trHeight w:val="269"/>
        </w:trPr>
        <w:tc>
          <w:tcPr>
            <w:tcW w:w="3686" w:type="dxa"/>
            <w:shd w:val="clear" w:color="auto" w:fill="auto"/>
            <w:vAlign w:val="bottom"/>
          </w:tcPr>
          <w:p w14:paraId="08FBCDAB"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3F0DBFA2"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D7D91A1"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254896EC"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6CD28F82"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64D85BC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B4583FC" w14:textId="77777777" w:rsidR="00541D7B" w:rsidRPr="00541D7B" w:rsidRDefault="00541D7B" w:rsidP="00541D7B">
            <w:pPr>
              <w:spacing w:after="40"/>
              <w:jc w:val="right"/>
              <w:rPr>
                <w:color w:val="000000"/>
              </w:rPr>
            </w:pPr>
            <w:r w:rsidRPr="00541D7B">
              <w:rPr>
                <w:color w:val="000000"/>
              </w:rPr>
              <w:t>31 282,6</w:t>
            </w:r>
          </w:p>
        </w:tc>
      </w:tr>
      <w:tr w:rsidR="00541D7B" w:rsidRPr="00541D7B" w14:paraId="0AF1DDBF" w14:textId="77777777" w:rsidTr="00541D7B">
        <w:trPr>
          <w:trHeight w:val="269"/>
        </w:trPr>
        <w:tc>
          <w:tcPr>
            <w:tcW w:w="3686" w:type="dxa"/>
            <w:shd w:val="clear" w:color="auto" w:fill="auto"/>
            <w:vAlign w:val="bottom"/>
          </w:tcPr>
          <w:p w14:paraId="38AA250B" w14:textId="77777777" w:rsidR="00541D7B" w:rsidRPr="00541D7B" w:rsidRDefault="00541D7B" w:rsidP="00541D7B">
            <w:pPr>
              <w:spacing w:after="40"/>
              <w:jc w:val="both"/>
              <w:rPr>
                <w:color w:val="000000"/>
              </w:rPr>
            </w:pPr>
            <w:r w:rsidRPr="00541D7B">
              <w:rPr>
                <w:color w:val="000000"/>
              </w:rPr>
              <w:t xml:space="preserve">Средства, передаваемые для компенсации дополнительных расходов, возникших в результате решений, принятых </w:t>
            </w:r>
            <w:r w:rsidRPr="00541D7B">
              <w:rPr>
                <w:color w:val="000000"/>
              </w:rPr>
              <w:lastRenderedPageBreak/>
              <w:t>органами власти другого уровня</w:t>
            </w:r>
          </w:p>
        </w:tc>
        <w:tc>
          <w:tcPr>
            <w:tcW w:w="709" w:type="dxa"/>
            <w:shd w:val="clear" w:color="auto" w:fill="auto"/>
            <w:vAlign w:val="bottom"/>
          </w:tcPr>
          <w:p w14:paraId="725BDE06" w14:textId="77777777" w:rsidR="00541D7B" w:rsidRPr="00541D7B" w:rsidRDefault="00541D7B" w:rsidP="00541D7B">
            <w:pPr>
              <w:spacing w:after="40"/>
              <w:jc w:val="center"/>
              <w:rPr>
                <w:color w:val="000000"/>
              </w:rPr>
            </w:pPr>
            <w:r w:rsidRPr="00541D7B">
              <w:rPr>
                <w:color w:val="000000"/>
              </w:rPr>
              <w:lastRenderedPageBreak/>
              <w:t>713</w:t>
            </w:r>
          </w:p>
        </w:tc>
        <w:tc>
          <w:tcPr>
            <w:tcW w:w="567" w:type="dxa"/>
            <w:shd w:val="clear" w:color="auto" w:fill="auto"/>
            <w:vAlign w:val="bottom"/>
          </w:tcPr>
          <w:p w14:paraId="496193E0"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3F72D06B"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32B25CC2" w14:textId="77777777" w:rsidR="00541D7B" w:rsidRPr="00541D7B" w:rsidRDefault="00541D7B" w:rsidP="00541D7B">
            <w:pPr>
              <w:spacing w:after="40"/>
              <w:jc w:val="center"/>
              <w:rPr>
                <w:color w:val="000000"/>
              </w:rPr>
            </w:pPr>
            <w:r w:rsidRPr="00541D7B">
              <w:rPr>
                <w:color w:val="000000"/>
              </w:rPr>
              <w:t>99 0 01 2515 0</w:t>
            </w:r>
          </w:p>
        </w:tc>
        <w:tc>
          <w:tcPr>
            <w:tcW w:w="750" w:type="dxa"/>
            <w:shd w:val="clear" w:color="auto" w:fill="auto"/>
            <w:vAlign w:val="bottom"/>
          </w:tcPr>
          <w:p w14:paraId="7F9D47A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FD3C9CF" w14:textId="77777777" w:rsidR="00541D7B" w:rsidRPr="00541D7B" w:rsidRDefault="00541D7B" w:rsidP="00541D7B">
            <w:pPr>
              <w:spacing w:after="40"/>
              <w:jc w:val="right"/>
              <w:rPr>
                <w:color w:val="000000"/>
              </w:rPr>
            </w:pPr>
            <w:r w:rsidRPr="00541D7B">
              <w:rPr>
                <w:color w:val="000000"/>
              </w:rPr>
              <w:t>31 282,6</w:t>
            </w:r>
          </w:p>
        </w:tc>
      </w:tr>
      <w:tr w:rsidR="00541D7B" w:rsidRPr="00541D7B" w14:paraId="2FF87A9A" w14:textId="77777777" w:rsidTr="00541D7B">
        <w:trPr>
          <w:trHeight w:val="269"/>
        </w:trPr>
        <w:tc>
          <w:tcPr>
            <w:tcW w:w="3686" w:type="dxa"/>
            <w:shd w:val="clear" w:color="auto" w:fill="auto"/>
            <w:vAlign w:val="bottom"/>
          </w:tcPr>
          <w:p w14:paraId="7BD4B02A" w14:textId="77777777" w:rsidR="00541D7B" w:rsidRPr="00541D7B" w:rsidRDefault="00541D7B" w:rsidP="00541D7B">
            <w:pPr>
              <w:spacing w:after="40"/>
              <w:jc w:val="both"/>
              <w:rPr>
                <w:color w:val="000000"/>
              </w:rPr>
            </w:pPr>
            <w:r w:rsidRPr="00541D7B">
              <w:rPr>
                <w:color w:val="000000"/>
              </w:rPr>
              <w:lastRenderedPageBreak/>
              <w:t>Межбюджетные трансферты</w:t>
            </w:r>
          </w:p>
        </w:tc>
        <w:tc>
          <w:tcPr>
            <w:tcW w:w="709" w:type="dxa"/>
            <w:shd w:val="clear" w:color="auto" w:fill="auto"/>
            <w:vAlign w:val="bottom"/>
          </w:tcPr>
          <w:p w14:paraId="29773BE9"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E422ED6"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2C0BB5BD"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5847E003" w14:textId="77777777" w:rsidR="00541D7B" w:rsidRPr="00541D7B" w:rsidRDefault="00541D7B" w:rsidP="00541D7B">
            <w:pPr>
              <w:spacing w:after="40"/>
              <w:jc w:val="center"/>
              <w:rPr>
                <w:color w:val="000000"/>
              </w:rPr>
            </w:pPr>
            <w:r w:rsidRPr="00541D7B">
              <w:rPr>
                <w:color w:val="000000"/>
              </w:rPr>
              <w:t>99 0 01 2515 0</w:t>
            </w:r>
          </w:p>
        </w:tc>
        <w:tc>
          <w:tcPr>
            <w:tcW w:w="750" w:type="dxa"/>
            <w:shd w:val="clear" w:color="auto" w:fill="auto"/>
            <w:vAlign w:val="bottom"/>
          </w:tcPr>
          <w:p w14:paraId="5869B073"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69A3120D" w14:textId="77777777" w:rsidR="00541D7B" w:rsidRPr="00541D7B" w:rsidRDefault="00541D7B" w:rsidP="00541D7B">
            <w:pPr>
              <w:spacing w:after="40"/>
              <w:jc w:val="right"/>
              <w:rPr>
                <w:color w:val="000000"/>
              </w:rPr>
            </w:pPr>
            <w:r w:rsidRPr="00541D7B">
              <w:rPr>
                <w:color w:val="000000"/>
              </w:rPr>
              <w:t>31 282,6</w:t>
            </w:r>
          </w:p>
        </w:tc>
      </w:tr>
      <w:tr w:rsidR="00541D7B" w:rsidRPr="00541D7B" w14:paraId="777F511C" w14:textId="77777777" w:rsidTr="00541D7B">
        <w:trPr>
          <w:trHeight w:val="269"/>
        </w:trPr>
        <w:tc>
          <w:tcPr>
            <w:tcW w:w="3686" w:type="dxa"/>
            <w:shd w:val="clear" w:color="auto" w:fill="auto"/>
            <w:vAlign w:val="bottom"/>
          </w:tcPr>
          <w:p w14:paraId="6A8445C7" w14:textId="77777777" w:rsidR="00541D7B" w:rsidRPr="00541D7B" w:rsidRDefault="00541D7B" w:rsidP="00541D7B">
            <w:pPr>
              <w:spacing w:after="40"/>
              <w:jc w:val="both"/>
              <w:rPr>
                <w:color w:val="000000"/>
              </w:rPr>
            </w:pPr>
            <w:r w:rsidRPr="00541D7B">
              <w:rPr>
                <w:color w:val="000000"/>
              </w:rPr>
              <w:t>Благоустройство</w:t>
            </w:r>
          </w:p>
        </w:tc>
        <w:tc>
          <w:tcPr>
            <w:tcW w:w="709" w:type="dxa"/>
            <w:shd w:val="clear" w:color="auto" w:fill="auto"/>
            <w:vAlign w:val="bottom"/>
          </w:tcPr>
          <w:p w14:paraId="6F75C958"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14BA1DF2"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431B92D3"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3DC6E30"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0A7BF07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FC5EF6F" w14:textId="77777777" w:rsidR="00541D7B" w:rsidRPr="00541D7B" w:rsidRDefault="00541D7B" w:rsidP="00541D7B">
            <w:pPr>
              <w:spacing w:after="40"/>
              <w:jc w:val="right"/>
              <w:rPr>
                <w:color w:val="000000"/>
              </w:rPr>
            </w:pPr>
            <w:r w:rsidRPr="00541D7B">
              <w:rPr>
                <w:color w:val="000000"/>
              </w:rPr>
              <w:t>17 115 343,5</w:t>
            </w:r>
          </w:p>
        </w:tc>
      </w:tr>
      <w:tr w:rsidR="00541D7B" w:rsidRPr="00541D7B" w14:paraId="14F05496" w14:textId="77777777" w:rsidTr="00541D7B">
        <w:trPr>
          <w:trHeight w:val="269"/>
        </w:trPr>
        <w:tc>
          <w:tcPr>
            <w:tcW w:w="3686" w:type="dxa"/>
            <w:shd w:val="clear" w:color="auto" w:fill="auto"/>
            <w:vAlign w:val="bottom"/>
          </w:tcPr>
          <w:p w14:paraId="6A578C91" w14:textId="73A12130"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Обеспечение качественным жильем и услугами жилищно-коммунального хозяйства населения Республики Татарстан</w:t>
            </w:r>
            <w:r w:rsidR="00471CF5">
              <w:rPr>
                <w:color w:val="000000"/>
              </w:rPr>
              <w:t>»</w:t>
            </w:r>
          </w:p>
        </w:tc>
        <w:tc>
          <w:tcPr>
            <w:tcW w:w="709" w:type="dxa"/>
            <w:shd w:val="clear" w:color="auto" w:fill="auto"/>
            <w:vAlign w:val="bottom"/>
          </w:tcPr>
          <w:p w14:paraId="3BB87802"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EE0BCB2"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7EB3B594"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4F49E274" w14:textId="77777777" w:rsidR="00541D7B" w:rsidRPr="00541D7B" w:rsidRDefault="00541D7B" w:rsidP="00541D7B">
            <w:pPr>
              <w:spacing w:after="40"/>
              <w:jc w:val="center"/>
              <w:rPr>
                <w:color w:val="000000"/>
              </w:rPr>
            </w:pPr>
            <w:r w:rsidRPr="00541D7B">
              <w:rPr>
                <w:color w:val="000000"/>
              </w:rPr>
              <w:t>04 0 00 0000 0</w:t>
            </w:r>
          </w:p>
        </w:tc>
        <w:tc>
          <w:tcPr>
            <w:tcW w:w="750" w:type="dxa"/>
            <w:shd w:val="clear" w:color="auto" w:fill="auto"/>
            <w:vAlign w:val="bottom"/>
          </w:tcPr>
          <w:p w14:paraId="6081675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F6731DA" w14:textId="77777777" w:rsidR="00541D7B" w:rsidRPr="00541D7B" w:rsidRDefault="00541D7B" w:rsidP="00541D7B">
            <w:pPr>
              <w:spacing w:after="40"/>
              <w:jc w:val="right"/>
              <w:rPr>
                <w:color w:val="000000"/>
              </w:rPr>
            </w:pPr>
            <w:r w:rsidRPr="00541D7B">
              <w:rPr>
                <w:color w:val="000000"/>
              </w:rPr>
              <w:t>2 931 883,8</w:t>
            </w:r>
          </w:p>
        </w:tc>
      </w:tr>
      <w:tr w:rsidR="00541D7B" w:rsidRPr="00541D7B" w14:paraId="3A29C96A" w14:textId="77777777" w:rsidTr="00541D7B">
        <w:trPr>
          <w:trHeight w:val="269"/>
        </w:trPr>
        <w:tc>
          <w:tcPr>
            <w:tcW w:w="3686" w:type="dxa"/>
            <w:shd w:val="clear" w:color="auto" w:fill="auto"/>
            <w:vAlign w:val="bottom"/>
          </w:tcPr>
          <w:p w14:paraId="62E9B08B"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3A26AB39"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788384AB"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68858197"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64C9663B" w14:textId="77777777" w:rsidR="00541D7B" w:rsidRPr="00541D7B" w:rsidRDefault="00541D7B" w:rsidP="00541D7B">
            <w:pPr>
              <w:spacing w:after="40"/>
              <w:jc w:val="center"/>
              <w:rPr>
                <w:color w:val="000000"/>
              </w:rPr>
            </w:pPr>
            <w:r w:rsidRPr="00541D7B">
              <w:rPr>
                <w:color w:val="000000"/>
              </w:rPr>
              <w:t>04 2 00 0000 0</w:t>
            </w:r>
          </w:p>
        </w:tc>
        <w:tc>
          <w:tcPr>
            <w:tcW w:w="750" w:type="dxa"/>
            <w:shd w:val="clear" w:color="auto" w:fill="auto"/>
            <w:vAlign w:val="bottom"/>
          </w:tcPr>
          <w:p w14:paraId="1D63C04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6D3106C" w14:textId="77777777" w:rsidR="00541D7B" w:rsidRPr="00541D7B" w:rsidRDefault="00541D7B" w:rsidP="00541D7B">
            <w:pPr>
              <w:spacing w:after="40"/>
              <w:jc w:val="right"/>
              <w:rPr>
                <w:color w:val="000000"/>
              </w:rPr>
            </w:pPr>
            <w:r w:rsidRPr="00541D7B">
              <w:rPr>
                <w:color w:val="000000"/>
              </w:rPr>
              <w:t>2 925 163,9</w:t>
            </w:r>
          </w:p>
        </w:tc>
      </w:tr>
      <w:tr w:rsidR="00541D7B" w:rsidRPr="00541D7B" w14:paraId="208E1F85" w14:textId="77777777" w:rsidTr="00541D7B">
        <w:trPr>
          <w:trHeight w:val="269"/>
        </w:trPr>
        <w:tc>
          <w:tcPr>
            <w:tcW w:w="3686" w:type="dxa"/>
            <w:shd w:val="clear" w:color="auto" w:fill="auto"/>
            <w:vAlign w:val="bottom"/>
          </w:tcPr>
          <w:p w14:paraId="7020BA9A" w14:textId="6E7D9CE3"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Развитие социальной и инженерной инфраструктуры</w:t>
            </w:r>
            <w:r w:rsidR="00471CF5">
              <w:rPr>
                <w:color w:val="000000"/>
              </w:rPr>
              <w:t>»</w:t>
            </w:r>
          </w:p>
        </w:tc>
        <w:tc>
          <w:tcPr>
            <w:tcW w:w="709" w:type="dxa"/>
            <w:shd w:val="clear" w:color="auto" w:fill="auto"/>
            <w:vAlign w:val="bottom"/>
          </w:tcPr>
          <w:p w14:paraId="32A390A5"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7F0D698"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7D655816"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33F14026" w14:textId="77777777" w:rsidR="00541D7B" w:rsidRPr="00541D7B" w:rsidRDefault="00541D7B" w:rsidP="00541D7B">
            <w:pPr>
              <w:spacing w:after="40"/>
              <w:jc w:val="center"/>
              <w:rPr>
                <w:color w:val="000000"/>
              </w:rPr>
            </w:pPr>
            <w:r w:rsidRPr="00541D7B">
              <w:rPr>
                <w:color w:val="000000"/>
              </w:rPr>
              <w:t>04 2 0К 0000 0</w:t>
            </w:r>
          </w:p>
        </w:tc>
        <w:tc>
          <w:tcPr>
            <w:tcW w:w="750" w:type="dxa"/>
            <w:shd w:val="clear" w:color="auto" w:fill="auto"/>
            <w:vAlign w:val="bottom"/>
          </w:tcPr>
          <w:p w14:paraId="4936CAE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6128BE8" w14:textId="77777777" w:rsidR="00541D7B" w:rsidRPr="00541D7B" w:rsidRDefault="00541D7B" w:rsidP="00541D7B">
            <w:pPr>
              <w:spacing w:after="40"/>
              <w:jc w:val="right"/>
              <w:rPr>
                <w:color w:val="000000"/>
              </w:rPr>
            </w:pPr>
            <w:r w:rsidRPr="00541D7B">
              <w:rPr>
                <w:color w:val="000000"/>
              </w:rPr>
              <w:t>2 925 163,9</w:t>
            </w:r>
          </w:p>
        </w:tc>
      </w:tr>
      <w:tr w:rsidR="00541D7B" w:rsidRPr="00541D7B" w14:paraId="3C60F674" w14:textId="77777777" w:rsidTr="00541D7B">
        <w:trPr>
          <w:trHeight w:val="269"/>
        </w:trPr>
        <w:tc>
          <w:tcPr>
            <w:tcW w:w="3686" w:type="dxa"/>
            <w:shd w:val="clear" w:color="auto" w:fill="auto"/>
            <w:vAlign w:val="bottom"/>
          </w:tcPr>
          <w:p w14:paraId="075BFBCD" w14:textId="77777777" w:rsidR="00541D7B" w:rsidRPr="00541D7B" w:rsidRDefault="00541D7B" w:rsidP="00541D7B">
            <w:pPr>
              <w:spacing w:after="40"/>
              <w:jc w:val="both"/>
              <w:rPr>
                <w:color w:val="000000"/>
              </w:rPr>
            </w:pPr>
            <w:r w:rsidRPr="00541D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6ED789B6"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DCB0BB1"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518C79D0"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52A0BB7" w14:textId="77777777" w:rsidR="00541D7B" w:rsidRPr="00541D7B" w:rsidRDefault="00541D7B" w:rsidP="00541D7B">
            <w:pPr>
              <w:spacing w:after="40"/>
              <w:jc w:val="center"/>
              <w:rPr>
                <w:color w:val="000000"/>
              </w:rPr>
            </w:pPr>
            <w:r w:rsidRPr="00541D7B">
              <w:rPr>
                <w:color w:val="000000"/>
              </w:rPr>
              <w:t>04 2 0К 7231 0</w:t>
            </w:r>
          </w:p>
        </w:tc>
        <w:tc>
          <w:tcPr>
            <w:tcW w:w="750" w:type="dxa"/>
            <w:shd w:val="clear" w:color="auto" w:fill="auto"/>
            <w:vAlign w:val="bottom"/>
          </w:tcPr>
          <w:p w14:paraId="0910153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90ABF7D" w14:textId="77777777" w:rsidR="00541D7B" w:rsidRPr="00541D7B" w:rsidRDefault="00541D7B" w:rsidP="00541D7B">
            <w:pPr>
              <w:spacing w:after="40"/>
              <w:jc w:val="right"/>
              <w:rPr>
                <w:color w:val="000000"/>
              </w:rPr>
            </w:pPr>
            <w:r w:rsidRPr="00541D7B">
              <w:rPr>
                <w:color w:val="000000"/>
              </w:rPr>
              <w:t>2 591 830,5</w:t>
            </w:r>
          </w:p>
        </w:tc>
      </w:tr>
      <w:tr w:rsidR="00541D7B" w:rsidRPr="00541D7B" w14:paraId="4D0E73CD" w14:textId="77777777" w:rsidTr="00541D7B">
        <w:trPr>
          <w:trHeight w:val="269"/>
        </w:trPr>
        <w:tc>
          <w:tcPr>
            <w:tcW w:w="3686" w:type="dxa"/>
            <w:shd w:val="clear" w:color="auto" w:fill="auto"/>
            <w:vAlign w:val="bottom"/>
          </w:tcPr>
          <w:p w14:paraId="6EDB8406"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664C9BF"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139C9010"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784F6A09"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9A3CC44" w14:textId="77777777" w:rsidR="00541D7B" w:rsidRPr="00541D7B" w:rsidRDefault="00541D7B" w:rsidP="00541D7B">
            <w:pPr>
              <w:spacing w:after="40"/>
              <w:jc w:val="center"/>
              <w:rPr>
                <w:color w:val="000000"/>
              </w:rPr>
            </w:pPr>
            <w:r w:rsidRPr="00541D7B">
              <w:rPr>
                <w:color w:val="000000"/>
              </w:rPr>
              <w:t>04 2 0К 7231 0</w:t>
            </w:r>
          </w:p>
        </w:tc>
        <w:tc>
          <w:tcPr>
            <w:tcW w:w="750" w:type="dxa"/>
            <w:shd w:val="clear" w:color="auto" w:fill="auto"/>
            <w:vAlign w:val="bottom"/>
          </w:tcPr>
          <w:p w14:paraId="3BDFFCE2"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1AF53C13" w14:textId="77777777" w:rsidR="00541D7B" w:rsidRPr="00541D7B" w:rsidRDefault="00541D7B" w:rsidP="00541D7B">
            <w:pPr>
              <w:spacing w:after="40"/>
              <w:jc w:val="right"/>
              <w:rPr>
                <w:color w:val="000000"/>
              </w:rPr>
            </w:pPr>
            <w:r w:rsidRPr="00541D7B">
              <w:rPr>
                <w:color w:val="000000"/>
              </w:rPr>
              <w:t>917 448,5</w:t>
            </w:r>
          </w:p>
        </w:tc>
      </w:tr>
      <w:tr w:rsidR="00541D7B" w:rsidRPr="00541D7B" w14:paraId="59704A0A" w14:textId="77777777" w:rsidTr="00541D7B">
        <w:trPr>
          <w:trHeight w:val="269"/>
        </w:trPr>
        <w:tc>
          <w:tcPr>
            <w:tcW w:w="3686" w:type="dxa"/>
            <w:shd w:val="clear" w:color="auto" w:fill="auto"/>
            <w:vAlign w:val="bottom"/>
          </w:tcPr>
          <w:p w14:paraId="3E7D6394"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B61F204"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78E67B6"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1D2D6618"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71B26A4D" w14:textId="77777777" w:rsidR="00541D7B" w:rsidRPr="00541D7B" w:rsidRDefault="00541D7B" w:rsidP="00541D7B">
            <w:pPr>
              <w:spacing w:after="40"/>
              <w:jc w:val="center"/>
              <w:rPr>
                <w:color w:val="000000"/>
              </w:rPr>
            </w:pPr>
            <w:r w:rsidRPr="00541D7B">
              <w:rPr>
                <w:color w:val="000000"/>
              </w:rPr>
              <w:t>04 2 0К 7231 0</w:t>
            </w:r>
          </w:p>
        </w:tc>
        <w:tc>
          <w:tcPr>
            <w:tcW w:w="750" w:type="dxa"/>
            <w:shd w:val="clear" w:color="auto" w:fill="auto"/>
            <w:vAlign w:val="bottom"/>
          </w:tcPr>
          <w:p w14:paraId="64A50607"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29E536B3" w14:textId="77777777" w:rsidR="00541D7B" w:rsidRPr="00541D7B" w:rsidRDefault="00541D7B" w:rsidP="00541D7B">
            <w:pPr>
              <w:spacing w:after="40"/>
              <w:jc w:val="right"/>
              <w:rPr>
                <w:color w:val="000000"/>
              </w:rPr>
            </w:pPr>
            <w:r w:rsidRPr="00541D7B">
              <w:rPr>
                <w:color w:val="000000"/>
              </w:rPr>
              <w:t>1 674 382,0</w:t>
            </w:r>
          </w:p>
        </w:tc>
      </w:tr>
      <w:tr w:rsidR="00541D7B" w:rsidRPr="00541D7B" w14:paraId="50A621A2" w14:textId="77777777" w:rsidTr="00541D7B">
        <w:trPr>
          <w:trHeight w:val="269"/>
        </w:trPr>
        <w:tc>
          <w:tcPr>
            <w:tcW w:w="3686" w:type="dxa"/>
            <w:shd w:val="clear" w:color="auto" w:fill="auto"/>
            <w:vAlign w:val="bottom"/>
          </w:tcPr>
          <w:p w14:paraId="43D559BE" w14:textId="66F71293" w:rsidR="00541D7B" w:rsidRPr="00541D7B" w:rsidRDefault="00541D7B" w:rsidP="00541D7B">
            <w:pPr>
              <w:spacing w:after="40"/>
              <w:jc w:val="both"/>
              <w:rPr>
                <w:color w:val="000000"/>
              </w:rPr>
            </w:pPr>
            <w:r w:rsidRPr="00541D7B">
              <w:rPr>
                <w:color w:val="000000"/>
              </w:rPr>
              <w:t xml:space="preserve">Софинансируемые расходы в целях реализации объекта </w:t>
            </w:r>
            <w:r w:rsidR="00471CF5">
              <w:rPr>
                <w:color w:val="000000"/>
              </w:rPr>
              <w:t>«</w:t>
            </w:r>
            <w:r w:rsidRPr="00541D7B">
              <w:rPr>
                <w:color w:val="000000"/>
              </w:rPr>
              <w:t xml:space="preserve">Строительство гидротехнического сооружения </w:t>
            </w:r>
            <w:r w:rsidR="00471CF5">
              <w:rPr>
                <w:color w:val="000000"/>
              </w:rPr>
              <w:t>«</w:t>
            </w:r>
            <w:r w:rsidRPr="00541D7B">
              <w:rPr>
                <w:color w:val="000000"/>
              </w:rPr>
              <w:t>Новая Портовая</w:t>
            </w:r>
            <w:r w:rsidR="00471CF5">
              <w:rPr>
                <w:color w:val="000000"/>
              </w:rPr>
              <w:t>»</w:t>
            </w:r>
            <w:r w:rsidRPr="00541D7B">
              <w:rPr>
                <w:color w:val="000000"/>
              </w:rPr>
              <w:t>, г. Казань, (1 этап) 1.1. этап</w:t>
            </w:r>
            <w:r w:rsidR="00471CF5">
              <w:rPr>
                <w:color w:val="000000"/>
              </w:rPr>
              <w:t>»</w:t>
            </w:r>
            <w:r w:rsidRPr="00541D7B">
              <w:rPr>
                <w:color w:val="000000"/>
              </w:rPr>
              <w:t>, в том числе за счет средств резервного фонда Правительства Российской Федерации</w:t>
            </w:r>
          </w:p>
        </w:tc>
        <w:tc>
          <w:tcPr>
            <w:tcW w:w="709" w:type="dxa"/>
            <w:shd w:val="clear" w:color="auto" w:fill="auto"/>
            <w:vAlign w:val="bottom"/>
          </w:tcPr>
          <w:p w14:paraId="6AE0AE61"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88EAFB5"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24F77EF5"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45CE4C6E" w14:textId="77777777" w:rsidR="00541D7B" w:rsidRPr="00541D7B" w:rsidRDefault="00541D7B" w:rsidP="00541D7B">
            <w:pPr>
              <w:spacing w:after="40"/>
              <w:jc w:val="center"/>
              <w:rPr>
                <w:color w:val="000000"/>
              </w:rPr>
            </w:pPr>
            <w:r w:rsidRPr="00541D7B">
              <w:rPr>
                <w:color w:val="000000"/>
              </w:rPr>
              <w:t>04 2 0К R688 F</w:t>
            </w:r>
          </w:p>
        </w:tc>
        <w:tc>
          <w:tcPr>
            <w:tcW w:w="750" w:type="dxa"/>
            <w:shd w:val="clear" w:color="auto" w:fill="auto"/>
            <w:vAlign w:val="bottom"/>
          </w:tcPr>
          <w:p w14:paraId="1656E01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DE0B5AB" w14:textId="77777777" w:rsidR="00541D7B" w:rsidRPr="00541D7B" w:rsidRDefault="00541D7B" w:rsidP="00541D7B">
            <w:pPr>
              <w:spacing w:after="40"/>
              <w:jc w:val="right"/>
              <w:rPr>
                <w:color w:val="000000"/>
              </w:rPr>
            </w:pPr>
            <w:r w:rsidRPr="00541D7B">
              <w:rPr>
                <w:color w:val="000000"/>
              </w:rPr>
              <w:t>333 333,4</w:t>
            </w:r>
          </w:p>
        </w:tc>
      </w:tr>
      <w:tr w:rsidR="00541D7B" w:rsidRPr="00541D7B" w14:paraId="0AA61DC2" w14:textId="77777777" w:rsidTr="00541D7B">
        <w:trPr>
          <w:trHeight w:val="269"/>
        </w:trPr>
        <w:tc>
          <w:tcPr>
            <w:tcW w:w="3686" w:type="dxa"/>
            <w:shd w:val="clear" w:color="auto" w:fill="auto"/>
            <w:vAlign w:val="bottom"/>
          </w:tcPr>
          <w:p w14:paraId="10652CC1" w14:textId="77777777" w:rsidR="00541D7B" w:rsidRPr="00541D7B" w:rsidRDefault="00541D7B" w:rsidP="00541D7B">
            <w:pPr>
              <w:spacing w:after="40"/>
              <w:jc w:val="both"/>
              <w:rPr>
                <w:color w:val="000000"/>
              </w:rPr>
            </w:pPr>
            <w:r w:rsidRPr="00541D7B">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1472A6FB"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D7CADE0"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032710D1"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0CBCDC60" w14:textId="77777777" w:rsidR="00541D7B" w:rsidRPr="00541D7B" w:rsidRDefault="00541D7B" w:rsidP="00541D7B">
            <w:pPr>
              <w:spacing w:after="40"/>
              <w:jc w:val="center"/>
              <w:rPr>
                <w:color w:val="000000"/>
              </w:rPr>
            </w:pPr>
            <w:r w:rsidRPr="00541D7B">
              <w:rPr>
                <w:color w:val="000000"/>
              </w:rPr>
              <w:t>04 2 0К R688 F</w:t>
            </w:r>
          </w:p>
        </w:tc>
        <w:tc>
          <w:tcPr>
            <w:tcW w:w="750" w:type="dxa"/>
            <w:shd w:val="clear" w:color="auto" w:fill="auto"/>
            <w:vAlign w:val="bottom"/>
          </w:tcPr>
          <w:p w14:paraId="445EF611" w14:textId="77777777" w:rsidR="00541D7B" w:rsidRPr="00541D7B" w:rsidRDefault="00541D7B" w:rsidP="00541D7B">
            <w:pPr>
              <w:spacing w:after="40"/>
              <w:jc w:val="center"/>
              <w:rPr>
                <w:color w:val="000000"/>
              </w:rPr>
            </w:pPr>
            <w:r w:rsidRPr="00541D7B">
              <w:rPr>
                <w:color w:val="000000"/>
              </w:rPr>
              <w:t>400</w:t>
            </w:r>
          </w:p>
        </w:tc>
        <w:tc>
          <w:tcPr>
            <w:tcW w:w="1943" w:type="dxa"/>
            <w:shd w:val="clear" w:color="auto" w:fill="auto"/>
            <w:noWrap/>
            <w:vAlign w:val="bottom"/>
          </w:tcPr>
          <w:p w14:paraId="0A12B493" w14:textId="77777777" w:rsidR="00541D7B" w:rsidRPr="00541D7B" w:rsidRDefault="00541D7B" w:rsidP="00541D7B">
            <w:pPr>
              <w:spacing w:after="40"/>
              <w:jc w:val="right"/>
              <w:rPr>
                <w:color w:val="000000"/>
              </w:rPr>
            </w:pPr>
            <w:r w:rsidRPr="00541D7B">
              <w:rPr>
                <w:color w:val="000000"/>
              </w:rPr>
              <w:t>333 333,4</w:t>
            </w:r>
          </w:p>
        </w:tc>
      </w:tr>
      <w:tr w:rsidR="00541D7B" w:rsidRPr="00541D7B" w14:paraId="585990F6" w14:textId="77777777" w:rsidTr="00541D7B">
        <w:trPr>
          <w:trHeight w:val="269"/>
        </w:trPr>
        <w:tc>
          <w:tcPr>
            <w:tcW w:w="3686" w:type="dxa"/>
            <w:shd w:val="clear" w:color="auto" w:fill="auto"/>
            <w:vAlign w:val="bottom"/>
          </w:tcPr>
          <w:p w14:paraId="21D0515A"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4FCDB42C"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185EAF5"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29936CDB"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7C3DBB6" w14:textId="77777777" w:rsidR="00541D7B" w:rsidRPr="00541D7B" w:rsidRDefault="00541D7B" w:rsidP="00541D7B">
            <w:pPr>
              <w:spacing w:after="40"/>
              <w:jc w:val="center"/>
              <w:rPr>
                <w:color w:val="000000"/>
              </w:rPr>
            </w:pPr>
            <w:r w:rsidRPr="00541D7B">
              <w:rPr>
                <w:color w:val="000000"/>
              </w:rPr>
              <w:t>04 4 00 0000 0</w:t>
            </w:r>
          </w:p>
        </w:tc>
        <w:tc>
          <w:tcPr>
            <w:tcW w:w="750" w:type="dxa"/>
            <w:shd w:val="clear" w:color="auto" w:fill="auto"/>
            <w:vAlign w:val="bottom"/>
          </w:tcPr>
          <w:p w14:paraId="4FD099E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0AD0305" w14:textId="77777777" w:rsidR="00541D7B" w:rsidRPr="00541D7B" w:rsidRDefault="00541D7B" w:rsidP="00541D7B">
            <w:pPr>
              <w:spacing w:after="40"/>
              <w:jc w:val="right"/>
              <w:rPr>
                <w:color w:val="000000"/>
              </w:rPr>
            </w:pPr>
            <w:r w:rsidRPr="00541D7B">
              <w:rPr>
                <w:color w:val="000000"/>
              </w:rPr>
              <w:t>6 719,9</w:t>
            </w:r>
          </w:p>
        </w:tc>
      </w:tr>
      <w:tr w:rsidR="00541D7B" w:rsidRPr="00541D7B" w14:paraId="3D356F7D" w14:textId="77777777" w:rsidTr="00541D7B">
        <w:trPr>
          <w:trHeight w:val="269"/>
        </w:trPr>
        <w:tc>
          <w:tcPr>
            <w:tcW w:w="3686" w:type="dxa"/>
            <w:shd w:val="clear" w:color="auto" w:fill="auto"/>
            <w:vAlign w:val="bottom"/>
          </w:tcPr>
          <w:p w14:paraId="7F1B0568" w14:textId="2CBA6EDB"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 xml:space="preserve">Обеспечение деятельности Министерства строительства, архитектуры и </w:t>
            </w:r>
            <w:r w:rsidRPr="00541D7B">
              <w:rPr>
                <w:color w:val="000000"/>
              </w:rPr>
              <w:lastRenderedPageBreak/>
              <w:t>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r w:rsidR="00471CF5">
              <w:rPr>
                <w:color w:val="000000"/>
              </w:rPr>
              <w:t>»</w:t>
            </w:r>
          </w:p>
        </w:tc>
        <w:tc>
          <w:tcPr>
            <w:tcW w:w="709" w:type="dxa"/>
            <w:shd w:val="clear" w:color="auto" w:fill="auto"/>
            <w:vAlign w:val="bottom"/>
          </w:tcPr>
          <w:p w14:paraId="4AAB5107" w14:textId="77777777" w:rsidR="00541D7B" w:rsidRPr="00541D7B" w:rsidRDefault="00541D7B" w:rsidP="00541D7B">
            <w:pPr>
              <w:spacing w:after="40"/>
              <w:jc w:val="center"/>
              <w:rPr>
                <w:color w:val="000000"/>
              </w:rPr>
            </w:pPr>
            <w:r w:rsidRPr="00541D7B">
              <w:rPr>
                <w:color w:val="000000"/>
              </w:rPr>
              <w:lastRenderedPageBreak/>
              <w:t>713</w:t>
            </w:r>
          </w:p>
        </w:tc>
        <w:tc>
          <w:tcPr>
            <w:tcW w:w="567" w:type="dxa"/>
            <w:shd w:val="clear" w:color="auto" w:fill="auto"/>
            <w:vAlign w:val="bottom"/>
          </w:tcPr>
          <w:p w14:paraId="29506943"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0CE30284"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7BE426E4" w14:textId="77777777" w:rsidR="00541D7B" w:rsidRPr="00541D7B" w:rsidRDefault="00541D7B" w:rsidP="00541D7B">
            <w:pPr>
              <w:spacing w:after="40"/>
              <w:jc w:val="center"/>
              <w:rPr>
                <w:color w:val="000000"/>
              </w:rPr>
            </w:pPr>
            <w:r w:rsidRPr="00541D7B">
              <w:rPr>
                <w:color w:val="000000"/>
              </w:rPr>
              <w:t>04 4 01 0000 0</w:t>
            </w:r>
          </w:p>
        </w:tc>
        <w:tc>
          <w:tcPr>
            <w:tcW w:w="750" w:type="dxa"/>
            <w:shd w:val="clear" w:color="auto" w:fill="auto"/>
            <w:vAlign w:val="bottom"/>
          </w:tcPr>
          <w:p w14:paraId="7AB4E7B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92A7775" w14:textId="77777777" w:rsidR="00541D7B" w:rsidRPr="00541D7B" w:rsidRDefault="00541D7B" w:rsidP="00541D7B">
            <w:pPr>
              <w:spacing w:after="40"/>
              <w:jc w:val="right"/>
              <w:rPr>
                <w:color w:val="000000"/>
              </w:rPr>
            </w:pPr>
            <w:r w:rsidRPr="00541D7B">
              <w:rPr>
                <w:color w:val="000000"/>
              </w:rPr>
              <w:t>6 719,9</w:t>
            </w:r>
          </w:p>
        </w:tc>
      </w:tr>
      <w:tr w:rsidR="00541D7B" w:rsidRPr="00541D7B" w14:paraId="47079C7F" w14:textId="77777777" w:rsidTr="00541D7B">
        <w:trPr>
          <w:trHeight w:val="269"/>
        </w:trPr>
        <w:tc>
          <w:tcPr>
            <w:tcW w:w="3686" w:type="dxa"/>
            <w:shd w:val="clear" w:color="auto" w:fill="auto"/>
            <w:vAlign w:val="bottom"/>
          </w:tcPr>
          <w:p w14:paraId="4602D9CA" w14:textId="08ABB62C" w:rsidR="00541D7B" w:rsidRPr="00541D7B" w:rsidRDefault="00541D7B" w:rsidP="00541D7B">
            <w:pPr>
              <w:spacing w:after="40"/>
              <w:jc w:val="both"/>
              <w:rPr>
                <w:color w:val="000000"/>
              </w:rPr>
            </w:pPr>
            <w:r w:rsidRPr="00541D7B">
              <w:rPr>
                <w:color w:val="000000"/>
              </w:rPr>
              <w:lastRenderedPageBreak/>
              <w:t xml:space="preserve">Премирование победителей республиканского конкурса на звание </w:t>
            </w:r>
            <w:r w:rsidR="00471CF5">
              <w:rPr>
                <w:color w:val="000000"/>
              </w:rPr>
              <w:t>«</w:t>
            </w:r>
            <w:r w:rsidRPr="00541D7B">
              <w:rPr>
                <w:color w:val="000000"/>
              </w:rPr>
              <w:t>Самый благоустроенный населенный пункт Республики Татарстан</w:t>
            </w:r>
            <w:r w:rsidR="00471CF5">
              <w:rPr>
                <w:color w:val="000000"/>
              </w:rPr>
              <w:t>»</w:t>
            </w:r>
          </w:p>
        </w:tc>
        <w:tc>
          <w:tcPr>
            <w:tcW w:w="709" w:type="dxa"/>
            <w:shd w:val="clear" w:color="auto" w:fill="auto"/>
            <w:vAlign w:val="bottom"/>
          </w:tcPr>
          <w:p w14:paraId="7669E9E1"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83E523A"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69E54DB7"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CE34CBC" w14:textId="77777777" w:rsidR="00541D7B" w:rsidRPr="00541D7B" w:rsidRDefault="00541D7B" w:rsidP="00541D7B">
            <w:pPr>
              <w:spacing w:after="40"/>
              <w:jc w:val="center"/>
              <w:rPr>
                <w:color w:val="000000"/>
              </w:rPr>
            </w:pPr>
            <w:r w:rsidRPr="00541D7B">
              <w:rPr>
                <w:color w:val="000000"/>
              </w:rPr>
              <w:t>04 4 01 1420 0</w:t>
            </w:r>
          </w:p>
        </w:tc>
        <w:tc>
          <w:tcPr>
            <w:tcW w:w="750" w:type="dxa"/>
            <w:shd w:val="clear" w:color="auto" w:fill="auto"/>
            <w:vAlign w:val="bottom"/>
          </w:tcPr>
          <w:p w14:paraId="5703874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D6AD8B0" w14:textId="77777777" w:rsidR="00541D7B" w:rsidRPr="00541D7B" w:rsidRDefault="00541D7B" w:rsidP="00541D7B">
            <w:pPr>
              <w:spacing w:after="40"/>
              <w:jc w:val="right"/>
              <w:rPr>
                <w:color w:val="000000"/>
              </w:rPr>
            </w:pPr>
            <w:r w:rsidRPr="00541D7B">
              <w:rPr>
                <w:color w:val="000000"/>
              </w:rPr>
              <w:t>6 719,9</w:t>
            </w:r>
          </w:p>
        </w:tc>
      </w:tr>
      <w:tr w:rsidR="00541D7B" w:rsidRPr="00541D7B" w14:paraId="7B4DDC31" w14:textId="77777777" w:rsidTr="00541D7B">
        <w:trPr>
          <w:trHeight w:val="269"/>
        </w:trPr>
        <w:tc>
          <w:tcPr>
            <w:tcW w:w="3686" w:type="dxa"/>
            <w:shd w:val="clear" w:color="auto" w:fill="auto"/>
            <w:vAlign w:val="bottom"/>
          </w:tcPr>
          <w:p w14:paraId="0A0B95B2"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797A942B"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6E9332E6"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2014965F"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50D974E1" w14:textId="77777777" w:rsidR="00541D7B" w:rsidRPr="00541D7B" w:rsidRDefault="00541D7B" w:rsidP="00541D7B">
            <w:pPr>
              <w:spacing w:after="40"/>
              <w:jc w:val="center"/>
              <w:rPr>
                <w:color w:val="000000"/>
              </w:rPr>
            </w:pPr>
            <w:r w:rsidRPr="00541D7B">
              <w:rPr>
                <w:color w:val="000000"/>
              </w:rPr>
              <w:t>04 4 01 1420 0</w:t>
            </w:r>
          </w:p>
        </w:tc>
        <w:tc>
          <w:tcPr>
            <w:tcW w:w="750" w:type="dxa"/>
            <w:shd w:val="clear" w:color="auto" w:fill="auto"/>
            <w:vAlign w:val="bottom"/>
          </w:tcPr>
          <w:p w14:paraId="4165C8AF"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78D0BF75" w14:textId="77777777" w:rsidR="00541D7B" w:rsidRPr="00541D7B" w:rsidRDefault="00541D7B" w:rsidP="00541D7B">
            <w:pPr>
              <w:spacing w:after="40"/>
              <w:jc w:val="right"/>
              <w:rPr>
                <w:color w:val="000000"/>
              </w:rPr>
            </w:pPr>
            <w:r w:rsidRPr="00541D7B">
              <w:rPr>
                <w:color w:val="000000"/>
              </w:rPr>
              <w:t>6 719,9</w:t>
            </w:r>
          </w:p>
        </w:tc>
      </w:tr>
      <w:tr w:rsidR="00541D7B" w:rsidRPr="00541D7B" w14:paraId="285ED357" w14:textId="77777777" w:rsidTr="00541D7B">
        <w:trPr>
          <w:trHeight w:val="269"/>
        </w:trPr>
        <w:tc>
          <w:tcPr>
            <w:tcW w:w="3686" w:type="dxa"/>
            <w:shd w:val="clear" w:color="auto" w:fill="auto"/>
            <w:vAlign w:val="bottom"/>
          </w:tcPr>
          <w:p w14:paraId="75054B31" w14:textId="016399B1"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471CF5">
              <w:rPr>
                <w:color w:val="000000"/>
              </w:rPr>
              <w:t>»</w:t>
            </w:r>
          </w:p>
        </w:tc>
        <w:tc>
          <w:tcPr>
            <w:tcW w:w="709" w:type="dxa"/>
            <w:shd w:val="clear" w:color="auto" w:fill="auto"/>
            <w:vAlign w:val="bottom"/>
          </w:tcPr>
          <w:p w14:paraId="67229FB1"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655441C"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0022B4DA"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4E80B808" w14:textId="77777777" w:rsidR="00541D7B" w:rsidRPr="00541D7B" w:rsidRDefault="00541D7B" w:rsidP="00541D7B">
            <w:pPr>
              <w:spacing w:after="40"/>
              <w:jc w:val="center"/>
              <w:rPr>
                <w:color w:val="000000"/>
              </w:rPr>
            </w:pPr>
            <w:r w:rsidRPr="00541D7B">
              <w:rPr>
                <w:color w:val="000000"/>
              </w:rPr>
              <w:t>14 0 00 0000 0</w:t>
            </w:r>
          </w:p>
        </w:tc>
        <w:tc>
          <w:tcPr>
            <w:tcW w:w="750" w:type="dxa"/>
            <w:shd w:val="clear" w:color="auto" w:fill="auto"/>
            <w:vAlign w:val="bottom"/>
          </w:tcPr>
          <w:p w14:paraId="3B20E48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7EBB3D4" w14:textId="77777777" w:rsidR="00541D7B" w:rsidRPr="00541D7B" w:rsidRDefault="00541D7B" w:rsidP="00541D7B">
            <w:pPr>
              <w:spacing w:after="40"/>
              <w:jc w:val="right"/>
              <w:rPr>
                <w:color w:val="000000"/>
              </w:rPr>
            </w:pPr>
            <w:r w:rsidRPr="00541D7B">
              <w:rPr>
                <w:color w:val="000000"/>
              </w:rPr>
              <w:t>9 060,9</w:t>
            </w:r>
          </w:p>
        </w:tc>
      </w:tr>
      <w:tr w:rsidR="00541D7B" w:rsidRPr="00541D7B" w14:paraId="36091449" w14:textId="77777777" w:rsidTr="00541D7B">
        <w:trPr>
          <w:trHeight w:val="269"/>
        </w:trPr>
        <w:tc>
          <w:tcPr>
            <w:tcW w:w="3686" w:type="dxa"/>
            <w:shd w:val="clear" w:color="auto" w:fill="auto"/>
            <w:vAlign w:val="bottom"/>
          </w:tcPr>
          <w:p w14:paraId="58DE65E1"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66F74832"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7998FBD"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192C1CE1"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4C5CA7B3" w14:textId="77777777" w:rsidR="00541D7B" w:rsidRPr="00541D7B" w:rsidRDefault="00541D7B" w:rsidP="00541D7B">
            <w:pPr>
              <w:spacing w:after="40"/>
              <w:jc w:val="center"/>
              <w:rPr>
                <w:color w:val="000000"/>
              </w:rPr>
            </w:pPr>
            <w:r w:rsidRPr="00541D7B">
              <w:rPr>
                <w:color w:val="000000"/>
              </w:rPr>
              <w:t>14 2 00 0000 0</w:t>
            </w:r>
          </w:p>
        </w:tc>
        <w:tc>
          <w:tcPr>
            <w:tcW w:w="750" w:type="dxa"/>
            <w:shd w:val="clear" w:color="auto" w:fill="auto"/>
            <w:vAlign w:val="bottom"/>
          </w:tcPr>
          <w:p w14:paraId="199A4E3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FB6E201" w14:textId="77777777" w:rsidR="00541D7B" w:rsidRPr="00541D7B" w:rsidRDefault="00541D7B" w:rsidP="00541D7B">
            <w:pPr>
              <w:spacing w:after="40"/>
              <w:jc w:val="right"/>
              <w:rPr>
                <w:color w:val="000000"/>
              </w:rPr>
            </w:pPr>
            <w:r w:rsidRPr="00541D7B">
              <w:rPr>
                <w:color w:val="000000"/>
              </w:rPr>
              <w:t>9 060,9</w:t>
            </w:r>
          </w:p>
        </w:tc>
      </w:tr>
      <w:tr w:rsidR="00541D7B" w:rsidRPr="00541D7B" w14:paraId="7B493518" w14:textId="77777777" w:rsidTr="00541D7B">
        <w:trPr>
          <w:trHeight w:val="269"/>
        </w:trPr>
        <w:tc>
          <w:tcPr>
            <w:tcW w:w="3686" w:type="dxa"/>
            <w:shd w:val="clear" w:color="auto" w:fill="auto"/>
            <w:vAlign w:val="bottom"/>
          </w:tcPr>
          <w:p w14:paraId="155BF8C8" w14:textId="02B5FCC4"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Современный облик сельских территорий</w:t>
            </w:r>
            <w:r w:rsidR="00471CF5">
              <w:rPr>
                <w:color w:val="000000"/>
              </w:rPr>
              <w:t>»</w:t>
            </w:r>
          </w:p>
        </w:tc>
        <w:tc>
          <w:tcPr>
            <w:tcW w:w="709" w:type="dxa"/>
            <w:shd w:val="clear" w:color="auto" w:fill="auto"/>
            <w:vAlign w:val="bottom"/>
          </w:tcPr>
          <w:p w14:paraId="0463D658"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5229E9A"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1C2B2901"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3ED0C189" w14:textId="77777777" w:rsidR="00541D7B" w:rsidRPr="00541D7B" w:rsidRDefault="00541D7B" w:rsidP="00541D7B">
            <w:pPr>
              <w:spacing w:after="40"/>
              <w:jc w:val="center"/>
              <w:rPr>
                <w:color w:val="000000"/>
              </w:rPr>
            </w:pPr>
            <w:r w:rsidRPr="00541D7B">
              <w:rPr>
                <w:color w:val="000000"/>
              </w:rPr>
              <w:t>14 2 12 0000 0</w:t>
            </w:r>
          </w:p>
        </w:tc>
        <w:tc>
          <w:tcPr>
            <w:tcW w:w="750" w:type="dxa"/>
            <w:shd w:val="clear" w:color="auto" w:fill="auto"/>
            <w:vAlign w:val="bottom"/>
          </w:tcPr>
          <w:p w14:paraId="699D8B1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BEF02BF" w14:textId="77777777" w:rsidR="00541D7B" w:rsidRPr="00541D7B" w:rsidRDefault="00541D7B" w:rsidP="00541D7B">
            <w:pPr>
              <w:spacing w:after="40"/>
              <w:jc w:val="right"/>
              <w:rPr>
                <w:color w:val="000000"/>
              </w:rPr>
            </w:pPr>
            <w:r w:rsidRPr="00541D7B">
              <w:rPr>
                <w:color w:val="000000"/>
              </w:rPr>
              <w:t>9 060,9</w:t>
            </w:r>
          </w:p>
        </w:tc>
      </w:tr>
      <w:tr w:rsidR="00541D7B" w:rsidRPr="00541D7B" w14:paraId="6B9E1D00" w14:textId="77777777" w:rsidTr="00541D7B">
        <w:trPr>
          <w:trHeight w:val="269"/>
        </w:trPr>
        <w:tc>
          <w:tcPr>
            <w:tcW w:w="3686" w:type="dxa"/>
            <w:shd w:val="clear" w:color="auto" w:fill="auto"/>
            <w:vAlign w:val="bottom"/>
          </w:tcPr>
          <w:p w14:paraId="4286E682" w14:textId="77777777" w:rsidR="00541D7B" w:rsidRPr="00541D7B" w:rsidRDefault="00541D7B" w:rsidP="00541D7B">
            <w:pPr>
              <w:spacing w:after="40"/>
              <w:jc w:val="both"/>
              <w:rPr>
                <w:color w:val="000000"/>
              </w:rPr>
            </w:pPr>
            <w:r w:rsidRPr="00541D7B">
              <w:rPr>
                <w:color w:val="000000"/>
              </w:rPr>
              <w:t>Софинансируемые расходы на реализацию мероприятий по комплексному развитию сельских территорий</w:t>
            </w:r>
          </w:p>
        </w:tc>
        <w:tc>
          <w:tcPr>
            <w:tcW w:w="709" w:type="dxa"/>
            <w:shd w:val="clear" w:color="auto" w:fill="auto"/>
            <w:vAlign w:val="bottom"/>
          </w:tcPr>
          <w:p w14:paraId="4C45EEC1"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1E540AD"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42EEE92A"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6273D290" w14:textId="77777777" w:rsidR="00541D7B" w:rsidRPr="00541D7B" w:rsidRDefault="00541D7B" w:rsidP="00541D7B">
            <w:pPr>
              <w:spacing w:after="40"/>
              <w:jc w:val="center"/>
              <w:rPr>
                <w:color w:val="000000"/>
              </w:rPr>
            </w:pPr>
            <w:r w:rsidRPr="00541D7B">
              <w:rPr>
                <w:color w:val="000000"/>
              </w:rPr>
              <w:t>14 2 12 R576 0</w:t>
            </w:r>
          </w:p>
        </w:tc>
        <w:tc>
          <w:tcPr>
            <w:tcW w:w="750" w:type="dxa"/>
            <w:shd w:val="clear" w:color="auto" w:fill="auto"/>
            <w:vAlign w:val="bottom"/>
          </w:tcPr>
          <w:p w14:paraId="1061C42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1AE6D27" w14:textId="77777777" w:rsidR="00541D7B" w:rsidRPr="00541D7B" w:rsidRDefault="00541D7B" w:rsidP="00541D7B">
            <w:pPr>
              <w:spacing w:after="40"/>
              <w:jc w:val="right"/>
              <w:rPr>
                <w:color w:val="000000"/>
              </w:rPr>
            </w:pPr>
            <w:r w:rsidRPr="00541D7B">
              <w:rPr>
                <w:color w:val="000000"/>
              </w:rPr>
              <w:t>9 060,9</w:t>
            </w:r>
          </w:p>
        </w:tc>
      </w:tr>
      <w:tr w:rsidR="00541D7B" w:rsidRPr="00541D7B" w14:paraId="0EC478D2" w14:textId="77777777" w:rsidTr="00541D7B">
        <w:trPr>
          <w:trHeight w:val="269"/>
        </w:trPr>
        <w:tc>
          <w:tcPr>
            <w:tcW w:w="3686" w:type="dxa"/>
            <w:shd w:val="clear" w:color="auto" w:fill="auto"/>
            <w:vAlign w:val="bottom"/>
          </w:tcPr>
          <w:p w14:paraId="2BCB6CCE" w14:textId="77777777" w:rsidR="00541D7B" w:rsidRPr="00541D7B" w:rsidRDefault="00541D7B" w:rsidP="00541D7B">
            <w:pPr>
              <w:spacing w:after="40"/>
              <w:jc w:val="both"/>
              <w:rPr>
                <w:color w:val="000000"/>
              </w:rPr>
            </w:pPr>
            <w:r w:rsidRPr="00541D7B">
              <w:rPr>
                <w:color w:val="000000"/>
              </w:rPr>
              <w:t>Реализация проектов комплексного развития сельских территорий</w:t>
            </w:r>
          </w:p>
        </w:tc>
        <w:tc>
          <w:tcPr>
            <w:tcW w:w="709" w:type="dxa"/>
            <w:shd w:val="clear" w:color="auto" w:fill="auto"/>
            <w:vAlign w:val="bottom"/>
          </w:tcPr>
          <w:p w14:paraId="3619F294"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1C7BE625"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5838CCC4"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614654E" w14:textId="77777777" w:rsidR="00541D7B" w:rsidRPr="00541D7B" w:rsidRDefault="00541D7B" w:rsidP="00541D7B">
            <w:pPr>
              <w:spacing w:after="40"/>
              <w:jc w:val="center"/>
              <w:rPr>
                <w:color w:val="000000"/>
              </w:rPr>
            </w:pPr>
            <w:r w:rsidRPr="00541D7B">
              <w:rPr>
                <w:color w:val="000000"/>
              </w:rPr>
              <w:t>14 2 12 R576 7</w:t>
            </w:r>
          </w:p>
        </w:tc>
        <w:tc>
          <w:tcPr>
            <w:tcW w:w="750" w:type="dxa"/>
            <w:shd w:val="clear" w:color="auto" w:fill="auto"/>
            <w:vAlign w:val="bottom"/>
          </w:tcPr>
          <w:p w14:paraId="277F1C9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27933C9" w14:textId="77777777" w:rsidR="00541D7B" w:rsidRPr="00541D7B" w:rsidRDefault="00541D7B" w:rsidP="00541D7B">
            <w:pPr>
              <w:spacing w:after="40"/>
              <w:jc w:val="right"/>
              <w:rPr>
                <w:color w:val="000000"/>
              </w:rPr>
            </w:pPr>
            <w:r w:rsidRPr="00541D7B">
              <w:rPr>
                <w:color w:val="000000"/>
              </w:rPr>
              <w:t>9 060,9</w:t>
            </w:r>
          </w:p>
        </w:tc>
      </w:tr>
      <w:tr w:rsidR="00541D7B" w:rsidRPr="00541D7B" w14:paraId="28E06CCA" w14:textId="77777777" w:rsidTr="00541D7B">
        <w:trPr>
          <w:trHeight w:val="269"/>
        </w:trPr>
        <w:tc>
          <w:tcPr>
            <w:tcW w:w="3686" w:type="dxa"/>
            <w:shd w:val="clear" w:color="auto" w:fill="auto"/>
            <w:vAlign w:val="bottom"/>
          </w:tcPr>
          <w:p w14:paraId="225BB8C1"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3CB7AE3"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03627D7"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58A3209F"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0527527A" w14:textId="77777777" w:rsidR="00541D7B" w:rsidRPr="00541D7B" w:rsidRDefault="00541D7B" w:rsidP="00541D7B">
            <w:pPr>
              <w:spacing w:after="40"/>
              <w:jc w:val="center"/>
              <w:rPr>
                <w:color w:val="000000"/>
              </w:rPr>
            </w:pPr>
            <w:r w:rsidRPr="00541D7B">
              <w:rPr>
                <w:color w:val="000000"/>
              </w:rPr>
              <w:t>14 2 12 R576 7</w:t>
            </w:r>
          </w:p>
        </w:tc>
        <w:tc>
          <w:tcPr>
            <w:tcW w:w="750" w:type="dxa"/>
            <w:shd w:val="clear" w:color="auto" w:fill="auto"/>
            <w:vAlign w:val="bottom"/>
          </w:tcPr>
          <w:p w14:paraId="5093B636"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4DC20FAE" w14:textId="77777777" w:rsidR="00541D7B" w:rsidRPr="00541D7B" w:rsidRDefault="00541D7B" w:rsidP="00541D7B">
            <w:pPr>
              <w:spacing w:after="40"/>
              <w:jc w:val="right"/>
              <w:rPr>
                <w:color w:val="000000"/>
              </w:rPr>
            </w:pPr>
            <w:r w:rsidRPr="00541D7B">
              <w:rPr>
                <w:color w:val="000000"/>
              </w:rPr>
              <w:t>9 060,9</w:t>
            </w:r>
          </w:p>
        </w:tc>
      </w:tr>
      <w:tr w:rsidR="00541D7B" w:rsidRPr="00541D7B" w14:paraId="1967BE62" w14:textId="77777777" w:rsidTr="00541D7B">
        <w:trPr>
          <w:trHeight w:val="269"/>
        </w:trPr>
        <w:tc>
          <w:tcPr>
            <w:tcW w:w="3686" w:type="dxa"/>
            <w:shd w:val="clear" w:color="auto" w:fill="auto"/>
            <w:vAlign w:val="bottom"/>
          </w:tcPr>
          <w:p w14:paraId="44BA4E69" w14:textId="6389807B"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Формирование современной городской среды на территории Республики Татарстан</w:t>
            </w:r>
            <w:r w:rsidR="00471CF5">
              <w:rPr>
                <w:color w:val="000000"/>
              </w:rPr>
              <w:t>»</w:t>
            </w:r>
          </w:p>
        </w:tc>
        <w:tc>
          <w:tcPr>
            <w:tcW w:w="709" w:type="dxa"/>
            <w:shd w:val="clear" w:color="auto" w:fill="auto"/>
            <w:vAlign w:val="bottom"/>
          </w:tcPr>
          <w:p w14:paraId="3A5EE17F"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64FD8653"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6D16F90A"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255CDB23" w14:textId="77777777" w:rsidR="00541D7B" w:rsidRPr="00541D7B" w:rsidRDefault="00541D7B" w:rsidP="00541D7B">
            <w:pPr>
              <w:spacing w:after="40"/>
              <w:jc w:val="center"/>
              <w:rPr>
                <w:color w:val="000000"/>
              </w:rPr>
            </w:pPr>
            <w:r w:rsidRPr="00541D7B">
              <w:rPr>
                <w:color w:val="000000"/>
              </w:rPr>
              <w:t>35 0 00 0000 0</w:t>
            </w:r>
          </w:p>
        </w:tc>
        <w:tc>
          <w:tcPr>
            <w:tcW w:w="750" w:type="dxa"/>
            <w:shd w:val="clear" w:color="auto" w:fill="auto"/>
            <w:vAlign w:val="bottom"/>
          </w:tcPr>
          <w:p w14:paraId="764F93C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5E4E666" w14:textId="77777777" w:rsidR="00541D7B" w:rsidRPr="00541D7B" w:rsidRDefault="00541D7B" w:rsidP="00541D7B">
            <w:pPr>
              <w:spacing w:after="40"/>
              <w:jc w:val="right"/>
              <w:rPr>
                <w:color w:val="000000"/>
              </w:rPr>
            </w:pPr>
            <w:r w:rsidRPr="00541D7B">
              <w:rPr>
                <w:color w:val="000000"/>
              </w:rPr>
              <w:t>11 815 116,4</w:t>
            </w:r>
          </w:p>
        </w:tc>
      </w:tr>
      <w:tr w:rsidR="00541D7B" w:rsidRPr="00541D7B" w14:paraId="4170D00E" w14:textId="77777777" w:rsidTr="00541D7B">
        <w:trPr>
          <w:trHeight w:val="269"/>
        </w:trPr>
        <w:tc>
          <w:tcPr>
            <w:tcW w:w="3686" w:type="dxa"/>
            <w:shd w:val="clear" w:color="auto" w:fill="auto"/>
            <w:vAlign w:val="bottom"/>
          </w:tcPr>
          <w:p w14:paraId="3BFF7B96"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5334F5FE"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1CDFC92"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465F4B13"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50CFF02B" w14:textId="77777777" w:rsidR="00541D7B" w:rsidRPr="00541D7B" w:rsidRDefault="00541D7B" w:rsidP="00541D7B">
            <w:pPr>
              <w:spacing w:after="40"/>
              <w:jc w:val="center"/>
              <w:rPr>
                <w:color w:val="000000"/>
              </w:rPr>
            </w:pPr>
            <w:r w:rsidRPr="00541D7B">
              <w:rPr>
                <w:color w:val="000000"/>
              </w:rPr>
              <w:t>35 2 00 0000 0</w:t>
            </w:r>
          </w:p>
        </w:tc>
        <w:tc>
          <w:tcPr>
            <w:tcW w:w="750" w:type="dxa"/>
            <w:shd w:val="clear" w:color="auto" w:fill="auto"/>
            <w:vAlign w:val="bottom"/>
          </w:tcPr>
          <w:p w14:paraId="543D7A6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58DF159" w14:textId="77777777" w:rsidR="00541D7B" w:rsidRPr="00541D7B" w:rsidRDefault="00541D7B" w:rsidP="00541D7B">
            <w:pPr>
              <w:spacing w:after="40"/>
              <w:jc w:val="right"/>
              <w:rPr>
                <w:color w:val="000000"/>
              </w:rPr>
            </w:pPr>
            <w:r w:rsidRPr="00541D7B">
              <w:rPr>
                <w:color w:val="000000"/>
              </w:rPr>
              <w:t>11 815 116,4</w:t>
            </w:r>
          </w:p>
        </w:tc>
      </w:tr>
      <w:tr w:rsidR="00541D7B" w:rsidRPr="00541D7B" w14:paraId="45D58948" w14:textId="77777777" w:rsidTr="00541D7B">
        <w:trPr>
          <w:trHeight w:val="269"/>
        </w:trPr>
        <w:tc>
          <w:tcPr>
            <w:tcW w:w="3686" w:type="dxa"/>
            <w:shd w:val="clear" w:color="auto" w:fill="auto"/>
            <w:vAlign w:val="bottom"/>
          </w:tcPr>
          <w:p w14:paraId="1FEA7212" w14:textId="2854D7F4"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 xml:space="preserve">Благоустройство территорий муниципальных образований </w:t>
            </w:r>
            <w:r w:rsidRPr="00541D7B">
              <w:rPr>
                <w:color w:val="000000"/>
              </w:rPr>
              <w:lastRenderedPageBreak/>
              <w:t>Республики Татарстан</w:t>
            </w:r>
            <w:r w:rsidR="00471CF5">
              <w:rPr>
                <w:color w:val="000000"/>
              </w:rPr>
              <w:t>»</w:t>
            </w:r>
          </w:p>
        </w:tc>
        <w:tc>
          <w:tcPr>
            <w:tcW w:w="709" w:type="dxa"/>
            <w:shd w:val="clear" w:color="auto" w:fill="auto"/>
            <w:vAlign w:val="bottom"/>
          </w:tcPr>
          <w:p w14:paraId="0026CCDF" w14:textId="77777777" w:rsidR="00541D7B" w:rsidRPr="00541D7B" w:rsidRDefault="00541D7B" w:rsidP="00541D7B">
            <w:pPr>
              <w:spacing w:after="40"/>
              <w:jc w:val="center"/>
              <w:rPr>
                <w:color w:val="000000"/>
              </w:rPr>
            </w:pPr>
            <w:r w:rsidRPr="00541D7B">
              <w:rPr>
                <w:color w:val="000000"/>
              </w:rPr>
              <w:lastRenderedPageBreak/>
              <w:t>713</w:t>
            </w:r>
          </w:p>
        </w:tc>
        <w:tc>
          <w:tcPr>
            <w:tcW w:w="567" w:type="dxa"/>
            <w:shd w:val="clear" w:color="auto" w:fill="auto"/>
            <w:vAlign w:val="bottom"/>
          </w:tcPr>
          <w:p w14:paraId="6B8E408E"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4B4F749C"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423951A0" w14:textId="77777777" w:rsidR="00541D7B" w:rsidRPr="00541D7B" w:rsidRDefault="00541D7B" w:rsidP="00541D7B">
            <w:pPr>
              <w:spacing w:after="40"/>
              <w:jc w:val="center"/>
              <w:rPr>
                <w:color w:val="000000"/>
              </w:rPr>
            </w:pPr>
            <w:r w:rsidRPr="00541D7B">
              <w:rPr>
                <w:color w:val="000000"/>
              </w:rPr>
              <w:t>35 2 02 0000 0</w:t>
            </w:r>
          </w:p>
        </w:tc>
        <w:tc>
          <w:tcPr>
            <w:tcW w:w="750" w:type="dxa"/>
            <w:shd w:val="clear" w:color="auto" w:fill="auto"/>
            <w:vAlign w:val="bottom"/>
          </w:tcPr>
          <w:p w14:paraId="2BFD2F8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B145389" w14:textId="77777777" w:rsidR="00541D7B" w:rsidRPr="00541D7B" w:rsidRDefault="00541D7B" w:rsidP="00541D7B">
            <w:pPr>
              <w:spacing w:after="40"/>
              <w:jc w:val="right"/>
              <w:rPr>
                <w:color w:val="000000"/>
              </w:rPr>
            </w:pPr>
            <w:r w:rsidRPr="00541D7B">
              <w:rPr>
                <w:color w:val="000000"/>
              </w:rPr>
              <w:t>10 278 961,7</w:t>
            </w:r>
          </w:p>
        </w:tc>
      </w:tr>
      <w:tr w:rsidR="00541D7B" w:rsidRPr="00541D7B" w14:paraId="421962B7" w14:textId="77777777" w:rsidTr="00541D7B">
        <w:trPr>
          <w:trHeight w:val="269"/>
        </w:trPr>
        <w:tc>
          <w:tcPr>
            <w:tcW w:w="3686" w:type="dxa"/>
            <w:shd w:val="clear" w:color="auto" w:fill="auto"/>
            <w:vAlign w:val="bottom"/>
          </w:tcPr>
          <w:p w14:paraId="2C00792E" w14:textId="77777777" w:rsidR="00541D7B" w:rsidRPr="00541D7B" w:rsidRDefault="00541D7B" w:rsidP="00541D7B">
            <w:pPr>
              <w:spacing w:after="40"/>
              <w:jc w:val="both"/>
              <w:rPr>
                <w:color w:val="000000"/>
              </w:rPr>
            </w:pPr>
            <w:r w:rsidRPr="00541D7B">
              <w:rPr>
                <w:color w:val="000000"/>
              </w:rPr>
              <w:lastRenderedPageBreak/>
              <w:t>Реализация мероприятий по созданию и обустройству парков и скверов в муниципальных образованиях Республики Татарстан</w:t>
            </w:r>
          </w:p>
        </w:tc>
        <w:tc>
          <w:tcPr>
            <w:tcW w:w="709" w:type="dxa"/>
            <w:shd w:val="clear" w:color="auto" w:fill="auto"/>
            <w:vAlign w:val="bottom"/>
          </w:tcPr>
          <w:p w14:paraId="2935B460"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C55987A"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4AC72C61"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55FE5795" w14:textId="77777777" w:rsidR="00541D7B" w:rsidRPr="00541D7B" w:rsidRDefault="00541D7B" w:rsidP="00541D7B">
            <w:pPr>
              <w:spacing w:after="40"/>
              <w:jc w:val="center"/>
              <w:rPr>
                <w:color w:val="000000"/>
              </w:rPr>
            </w:pPr>
            <w:r w:rsidRPr="00541D7B">
              <w:rPr>
                <w:color w:val="000000"/>
              </w:rPr>
              <w:t>35 2 02 1416 0</w:t>
            </w:r>
          </w:p>
        </w:tc>
        <w:tc>
          <w:tcPr>
            <w:tcW w:w="750" w:type="dxa"/>
            <w:shd w:val="clear" w:color="auto" w:fill="auto"/>
            <w:vAlign w:val="bottom"/>
          </w:tcPr>
          <w:p w14:paraId="1972E0D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7299A82" w14:textId="77777777" w:rsidR="00541D7B" w:rsidRPr="00541D7B" w:rsidRDefault="00541D7B" w:rsidP="00541D7B">
            <w:pPr>
              <w:spacing w:after="40"/>
              <w:jc w:val="right"/>
              <w:rPr>
                <w:color w:val="000000"/>
              </w:rPr>
            </w:pPr>
            <w:r w:rsidRPr="00541D7B">
              <w:rPr>
                <w:color w:val="000000"/>
              </w:rPr>
              <w:t>278 961,7</w:t>
            </w:r>
          </w:p>
        </w:tc>
      </w:tr>
      <w:tr w:rsidR="00541D7B" w:rsidRPr="00541D7B" w14:paraId="6A867485" w14:textId="77777777" w:rsidTr="00541D7B">
        <w:trPr>
          <w:trHeight w:val="269"/>
        </w:trPr>
        <w:tc>
          <w:tcPr>
            <w:tcW w:w="3686" w:type="dxa"/>
            <w:shd w:val="clear" w:color="auto" w:fill="auto"/>
            <w:vAlign w:val="bottom"/>
          </w:tcPr>
          <w:p w14:paraId="62ECD920"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35287E1"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03381C2"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530599BC"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8E7AC39" w14:textId="77777777" w:rsidR="00541D7B" w:rsidRPr="00541D7B" w:rsidRDefault="00541D7B" w:rsidP="00541D7B">
            <w:pPr>
              <w:spacing w:after="40"/>
              <w:jc w:val="center"/>
              <w:rPr>
                <w:color w:val="000000"/>
              </w:rPr>
            </w:pPr>
            <w:r w:rsidRPr="00541D7B">
              <w:rPr>
                <w:color w:val="000000"/>
              </w:rPr>
              <w:t>35 2 02 1416 0</w:t>
            </w:r>
          </w:p>
        </w:tc>
        <w:tc>
          <w:tcPr>
            <w:tcW w:w="750" w:type="dxa"/>
            <w:shd w:val="clear" w:color="auto" w:fill="auto"/>
            <w:vAlign w:val="bottom"/>
          </w:tcPr>
          <w:p w14:paraId="0AC6D04A"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08316899" w14:textId="77777777" w:rsidR="00541D7B" w:rsidRPr="00541D7B" w:rsidRDefault="00541D7B" w:rsidP="00541D7B">
            <w:pPr>
              <w:spacing w:after="40"/>
              <w:jc w:val="right"/>
              <w:rPr>
                <w:color w:val="000000"/>
              </w:rPr>
            </w:pPr>
            <w:r w:rsidRPr="00541D7B">
              <w:rPr>
                <w:color w:val="000000"/>
              </w:rPr>
              <w:t>67 950,8</w:t>
            </w:r>
          </w:p>
        </w:tc>
      </w:tr>
      <w:tr w:rsidR="00541D7B" w:rsidRPr="00541D7B" w14:paraId="3BF3D5ED" w14:textId="77777777" w:rsidTr="00541D7B">
        <w:trPr>
          <w:trHeight w:val="269"/>
        </w:trPr>
        <w:tc>
          <w:tcPr>
            <w:tcW w:w="3686" w:type="dxa"/>
            <w:shd w:val="clear" w:color="auto" w:fill="auto"/>
            <w:vAlign w:val="bottom"/>
          </w:tcPr>
          <w:p w14:paraId="43310256"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A3365EC"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0D9EFEB"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33D5D467"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2D423894" w14:textId="77777777" w:rsidR="00541D7B" w:rsidRPr="00541D7B" w:rsidRDefault="00541D7B" w:rsidP="00541D7B">
            <w:pPr>
              <w:spacing w:after="40"/>
              <w:jc w:val="center"/>
              <w:rPr>
                <w:color w:val="000000"/>
              </w:rPr>
            </w:pPr>
            <w:r w:rsidRPr="00541D7B">
              <w:rPr>
                <w:color w:val="000000"/>
              </w:rPr>
              <w:t>35 2 02 1416 0</w:t>
            </w:r>
          </w:p>
        </w:tc>
        <w:tc>
          <w:tcPr>
            <w:tcW w:w="750" w:type="dxa"/>
            <w:shd w:val="clear" w:color="auto" w:fill="auto"/>
            <w:vAlign w:val="bottom"/>
          </w:tcPr>
          <w:p w14:paraId="60815257"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5C40C5DF" w14:textId="77777777" w:rsidR="00541D7B" w:rsidRPr="00541D7B" w:rsidRDefault="00541D7B" w:rsidP="00541D7B">
            <w:pPr>
              <w:spacing w:after="40"/>
              <w:jc w:val="right"/>
              <w:rPr>
                <w:color w:val="000000"/>
              </w:rPr>
            </w:pPr>
            <w:r w:rsidRPr="00541D7B">
              <w:rPr>
                <w:color w:val="000000"/>
              </w:rPr>
              <w:t>211 010,9</w:t>
            </w:r>
          </w:p>
        </w:tc>
      </w:tr>
      <w:tr w:rsidR="00541D7B" w:rsidRPr="00541D7B" w14:paraId="3600D824" w14:textId="77777777" w:rsidTr="00541D7B">
        <w:trPr>
          <w:trHeight w:val="269"/>
        </w:trPr>
        <w:tc>
          <w:tcPr>
            <w:tcW w:w="3686" w:type="dxa"/>
            <w:shd w:val="clear" w:color="auto" w:fill="auto"/>
            <w:vAlign w:val="bottom"/>
          </w:tcPr>
          <w:p w14:paraId="1462BDBE" w14:textId="77777777" w:rsidR="00541D7B" w:rsidRPr="00541D7B" w:rsidRDefault="00541D7B" w:rsidP="00541D7B">
            <w:pPr>
              <w:spacing w:after="40"/>
              <w:jc w:val="both"/>
              <w:rPr>
                <w:color w:val="000000"/>
              </w:rPr>
            </w:pPr>
            <w:r w:rsidRPr="00541D7B">
              <w:rPr>
                <w:color w:val="000000"/>
              </w:rPr>
              <w:t>Субсидия Фонду содействия созданию благоустроенной среды в Республике Татарстан на обеспечение уставной деятельности, связанной с реализацией мероприятий по благоустройству дворовых территорий в Республике Татарстан</w:t>
            </w:r>
          </w:p>
        </w:tc>
        <w:tc>
          <w:tcPr>
            <w:tcW w:w="709" w:type="dxa"/>
            <w:shd w:val="clear" w:color="auto" w:fill="auto"/>
            <w:vAlign w:val="bottom"/>
          </w:tcPr>
          <w:p w14:paraId="2B15D0EE"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7EFD090F"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4C51730B"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6BB74ABB" w14:textId="77777777" w:rsidR="00541D7B" w:rsidRPr="00541D7B" w:rsidRDefault="00541D7B" w:rsidP="00541D7B">
            <w:pPr>
              <w:spacing w:after="40"/>
              <w:jc w:val="center"/>
              <w:rPr>
                <w:color w:val="000000"/>
              </w:rPr>
            </w:pPr>
            <w:r w:rsidRPr="00541D7B">
              <w:rPr>
                <w:color w:val="000000"/>
              </w:rPr>
              <w:t>35 2 02 1418 0</w:t>
            </w:r>
          </w:p>
        </w:tc>
        <w:tc>
          <w:tcPr>
            <w:tcW w:w="750" w:type="dxa"/>
            <w:shd w:val="clear" w:color="auto" w:fill="auto"/>
            <w:vAlign w:val="bottom"/>
          </w:tcPr>
          <w:p w14:paraId="71BACAB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5FEAB5D" w14:textId="77777777" w:rsidR="00541D7B" w:rsidRPr="00541D7B" w:rsidRDefault="00541D7B" w:rsidP="00541D7B">
            <w:pPr>
              <w:spacing w:after="40"/>
              <w:jc w:val="right"/>
              <w:rPr>
                <w:color w:val="000000"/>
              </w:rPr>
            </w:pPr>
            <w:r w:rsidRPr="00541D7B">
              <w:rPr>
                <w:color w:val="000000"/>
              </w:rPr>
              <w:t>10 000 000,0</w:t>
            </w:r>
          </w:p>
        </w:tc>
      </w:tr>
      <w:tr w:rsidR="00541D7B" w:rsidRPr="00541D7B" w14:paraId="2D7E0089" w14:textId="77777777" w:rsidTr="00541D7B">
        <w:trPr>
          <w:trHeight w:val="269"/>
        </w:trPr>
        <w:tc>
          <w:tcPr>
            <w:tcW w:w="3686" w:type="dxa"/>
            <w:shd w:val="clear" w:color="auto" w:fill="auto"/>
            <w:vAlign w:val="bottom"/>
          </w:tcPr>
          <w:p w14:paraId="5970B03F"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326528D"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039DA1F"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46718425"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0BE751B8" w14:textId="77777777" w:rsidR="00541D7B" w:rsidRPr="00541D7B" w:rsidRDefault="00541D7B" w:rsidP="00541D7B">
            <w:pPr>
              <w:spacing w:after="40"/>
              <w:jc w:val="center"/>
              <w:rPr>
                <w:color w:val="000000"/>
              </w:rPr>
            </w:pPr>
            <w:r w:rsidRPr="00541D7B">
              <w:rPr>
                <w:color w:val="000000"/>
              </w:rPr>
              <w:t>35 2 02 1418 0</w:t>
            </w:r>
          </w:p>
        </w:tc>
        <w:tc>
          <w:tcPr>
            <w:tcW w:w="750" w:type="dxa"/>
            <w:shd w:val="clear" w:color="auto" w:fill="auto"/>
            <w:vAlign w:val="bottom"/>
          </w:tcPr>
          <w:p w14:paraId="4436AC47"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007BEE9F" w14:textId="77777777" w:rsidR="00541D7B" w:rsidRPr="00541D7B" w:rsidRDefault="00541D7B" w:rsidP="00541D7B">
            <w:pPr>
              <w:spacing w:after="40"/>
              <w:jc w:val="right"/>
              <w:rPr>
                <w:color w:val="000000"/>
              </w:rPr>
            </w:pPr>
            <w:r w:rsidRPr="00541D7B">
              <w:rPr>
                <w:color w:val="000000"/>
              </w:rPr>
              <w:t>10 000 000,0</w:t>
            </w:r>
          </w:p>
        </w:tc>
      </w:tr>
      <w:tr w:rsidR="00541D7B" w:rsidRPr="00541D7B" w14:paraId="6643666E" w14:textId="77777777" w:rsidTr="00541D7B">
        <w:trPr>
          <w:trHeight w:val="269"/>
        </w:trPr>
        <w:tc>
          <w:tcPr>
            <w:tcW w:w="3686" w:type="dxa"/>
            <w:shd w:val="clear" w:color="auto" w:fill="auto"/>
            <w:vAlign w:val="bottom"/>
          </w:tcPr>
          <w:p w14:paraId="55E75924" w14:textId="6B782FBD"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Формирование комфортной городской среды</w:t>
            </w:r>
            <w:r w:rsidR="00471CF5">
              <w:rPr>
                <w:color w:val="000000"/>
              </w:rPr>
              <w:t>»</w:t>
            </w:r>
          </w:p>
        </w:tc>
        <w:tc>
          <w:tcPr>
            <w:tcW w:w="709" w:type="dxa"/>
            <w:shd w:val="clear" w:color="auto" w:fill="auto"/>
            <w:vAlign w:val="bottom"/>
          </w:tcPr>
          <w:p w14:paraId="2753A976"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F98DAE6"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36128AE3"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0066FE6F" w14:textId="77777777" w:rsidR="00541D7B" w:rsidRPr="00541D7B" w:rsidRDefault="00541D7B" w:rsidP="00541D7B">
            <w:pPr>
              <w:spacing w:after="40"/>
              <w:jc w:val="center"/>
              <w:rPr>
                <w:color w:val="000000"/>
              </w:rPr>
            </w:pPr>
            <w:r w:rsidRPr="00541D7B">
              <w:rPr>
                <w:color w:val="000000"/>
              </w:rPr>
              <w:t>35 2 F2 0000 0</w:t>
            </w:r>
          </w:p>
        </w:tc>
        <w:tc>
          <w:tcPr>
            <w:tcW w:w="750" w:type="dxa"/>
            <w:shd w:val="clear" w:color="auto" w:fill="auto"/>
            <w:vAlign w:val="bottom"/>
          </w:tcPr>
          <w:p w14:paraId="0A3BA53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D3F08DA" w14:textId="77777777" w:rsidR="00541D7B" w:rsidRPr="00541D7B" w:rsidRDefault="00541D7B" w:rsidP="00541D7B">
            <w:pPr>
              <w:spacing w:after="40"/>
              <w:jc w:val="right"/>
              <w:rPr>
                <w:color w:val="000000"/>
              </w:rPr>
            </w:pPr>
            <w:r w:rsidRPr="00541D7B">
              <w:rPr>
                <w:color w:val="000000"/>
              </w:rPr>
              <w:t>1 536 154,7</w:t>
            </w:r>
          </w:p>
        </w:tc>
      </w:tr>
      <w:tr w:rsidR="00541D7B" w:rsidRPr="00541D7B" w14:paraId="5C258136" w14:textId="77777777" w:rsidTr="00541D7B">
        <w:trPr>
          <w:trHeight w:val="269"/>
        </w:trPr>
        <w:tc>
          <w:tcPr>
            <w:tcW w:w="3686" w:type="dxa"/>
            <w:shd w:val="clear" w:color="auto" w:fill="auto"/>
            <w:vAlign w:val="bottom"/>
          </w:tcPr>
          <w:p w14:paraId="42BD7359" w14:textId="77777777" w:rsidR="00541D7B" w:rsidRPr="00541D7B" w:rsidRDefault="00541D7B" w:rsidP="00541D7B">
            <w:pPr>
              <w:spacing w:after="40"/>
              <w:jc w:val="both"/>
              <w:rPr>
                <w:color w:val="000000"/>
              </w:rPr>
            </w:pPr>
            <w:r w:rsidRPr="00541D7B">
              <w:rPr>
                <w:color w:val="000000"/>
              </w:rPr>
              <w:t>Софинансируемые 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709" w:type="dxa"/>
            <w:shd w:val="clear" w:color="auto" w:fill="auto"/>
            <w:vAlign w:val="bottom"/>
          </w:tcPr>
          <w:p w14:paraId="78FEF658"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683D8614"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1B4D8DB3"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0941DD1A" w14:textId="77777777" w:rsidR="00541D7B" w:rsidRPr="00541D7B" w:rsidRDefault="00541D7B" w:rsidP="00541D7B">
            <w:pPr>
              <w:spacing w:after="40"/>
              <w:jc w:val="center"/>
              <w:rPr>
                <w:color w:val="000000"/>
              </w:rPr>
            </w:pPr>
            <w:r w:rsidRPr="00541D7B">
              <w:rPr>
                <w:color w:val="000000"/>
              </w:rPr>
              <w:t>35 2 F2 5424 0</w:t>
            </w:r>
          </w:p>
        </w:tc>
        <w:tc>
          <w:tcPr>
            <w:tcW w:w="750" w:type="dxa"/>
            <w:shd w:val="clear" w:color="auto" w:fill="auto"/>
            <w:vAlign w:val="bottom"/>
          </w:tcPr>
          <w:p w14:paraId="3ECBF67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1BA88F9" w14:textId="77777777" w:rsidR="00541D7B" w:rsidRPr="00541D7B" w:rsidRDefault="00541D7B" w:rsidP="00541D7B">
            <w:pPr>
              <w:spacing w:after="40"/>
              <w:jc w:val="right"/>
              <w:rPr>
                <w:color w:val="000000"/>
              </w:rPr>
            </w:pPr>
            <w:r w:rsidRPr="00541D7B">
              <w:rPr>
                <w:color w:val="000000"/>
              </w:rPr>
              <w:t>165 340,0</w:t>
            </w:r>
          </w:p>
        </w:tc>
      </w:tr>
      <w:tr w:rsidR="00541D7B" w:rsidRPr="00541D7B" w14:paraId="72CB3C50" w14:textId="77777777" w:rsidTr="00541D7B">
        <w:trPr>
          <w:trHeight w:val="269"/>
        </w:trPr>
        <w:tc>
          <w:tcPr>
            <w:tcW w:w="3686" w:type="dxa"/>
            <w:shd w:val="clear" w:color="auto" w:fill="auto"/>
            <w:vAlign w:val="bottom"/>
          </w:tcPr>
          <w:p w14:paraId="25DADCC5"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8543779"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1E108DB"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211D829E"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04289EB3" w14:textId="77777777" w:rsidR="00541D7B" w:rsidRPr="00541D7B" w:rsidRDefault="00541D7B" w:rsidP="00541D7B">
            <w:pPr>
              <w:spacing w:after="40"/>
              <w:jc w:val="center"/>
              <w:rPr>
                <w:color w:val="000000"/>
              </w:rPr>
            </w:pPr>
            <w:r w:rsidRPr="00541D7B">
              <w:rPr>
                <w:color w:val="000000"/>
              </w:rPr>
              <w:t>35 2 F2 5424 0</w:t>
            </w:r>
          </w:p>
        </w:tc>
        <w:tc>
          <w:tcPr>
            <w:tcW w:w="750" w:type="dxa"/>
            <w:shd w:val="clear" w:color="auto" w:fill="auto"/>
            <w:vAlign w:val="bottom"/>
          </w:tcPr>
          <w:p w14:paraId="255CEE74"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79349F2B" w14:textId="77777777" w:rsidR="00541D7B" w:rsidRPr="00541D7B" w:rsidRDefault="00541D7B" w:rsidP="00541D7B">
            <w:pPr>
              <w:spacing w:after="40"/>
              <w:jc w:val="right"/>
              <w:rPr>
                <w:color w:val="000000"/>
              </w:rPr>
            </w:pPr>
            <w:r w:rsidRPr="00541D7B">
              <w:rPr>
                <w:color w:val="000000"/>
              </w:rPr>
              <w:t>165 340,0</w:t>
            </w:r>
          </w:p>
        </w:tc>
      </w:tr>
      <w:tr w:rsidR="00541D7B" w:rsidRPr="00541D7B" w14:paraId="06778357" w14:textId="77777777" w:rsidTr="00541D7B">
        <w:trPr>
          <w:trHeight w:val="269"/>
        </w:trPr>
        <w:tc>
          <w:tcPr>
            <w:tcW w:w="3686" w:type="dxa"/>
            <w:shd w:val="clear" w:color="auto" w:fill="auto"/>
            <w:vAlign w:val="bottom"/>
          </w:tcPr>
          <w:p w14:paraId="79D5C777" w14:textId="77777777" w:rsidR="00541D7B" w:rsidRPr="00541D7B" w:rsidRDefault="00541D7B" w:rsidP="00541D7B">
            <w:pPr>
              <w:spacing w:after="40"/>
              <w:jc w:val="both"/>
              <w:rPr>
                <w:color w:val="000000"/>
              </w:rPr>
            </w:pPr>
            <w:r w:rsidRPr="00541D7B">
              <w:rPr>
                <w:color w:val="000000"/>
              </w:rPr>
              <w:t>Софинансируемые расходы на реализацию программ формирования современной городской среды</w:t>
            </w:r>
          </w:p>
        </w:tc>
        <w:tc>
          <w:tcPr>
            <w:tcW w:w="709" w:type="dxa"/>
            <w:shd w:val="clear" w:color="auto" w:fill="auto"/>
            <w:vAlign w:val="bottom"/>
          </w:tcPr>
          <w:p w14:paraId="19520A8E"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7B6BB9D5"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6EC50ED2"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8D6849B" w14:textId="77777777" w:rsidR="00541D7B" w:rsidRPr="00541D7B" w:rsidRDefault="00541D7B" w:rsidP="00541D7B">
            <w:pPr>
              <w:spacing w:after="40"/>
              <w:jc w:val="center"/>
              <w:rPr>
                <w:color w:val="000000"/>
              </w:rPr>
            </w:pPr>
            <w:r w:rsidRPr="00541D7B">
              <w:rPr>
                <w:color w:val="000000"/>
              </w:rPr>
              <w:t>35 2 F2 5555 0</w:t>
            </w:r>
          </w:p>
        </w:tc>
        <w:tc>
          <w:tcPr>
            <w:tcW w:w="750" w:type="dxa"/>
            <w:shd w:val="clear" w:color="auto" w:fill="auto"/>
            <w:vAlign w:val="bottom"/>
          </w:tcPr>
          <w:p w14:paraId="78A9DA9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733BA1C" w14:textId="77777777" w:rsidR="00541D7B" w:rsidRPr="00541D7B" w:rsidRDefault="00541D7B" w:rsidP="00541D7B">
            <w:pPr>
              <w:spacing w:after="40"/>
              <w:jc w:val="right"/>
              <w:rPr>
                <w:color w:val="000000"/>
              </w:rPr>
            </w:pPr>
            <w:r w:rsidRPr="00541D7B">
              <w:rPr>
                <w:color w:val="000000"/>
              </w:rPr>
              <w:t>1 370 814,7</w:t>
            </w:r>
          </w:p>
        </w:tc>
      </w:tr>
      <w:tr w:rsidR="00541D7B" w:rsidRPr="00541D7B" w14:paraId="57731C48" w14:textId="77777777" w:rsidTr="00541D7B">
        <w:trPr>
          <w:trHeight w:val="269"/>
        </w:trPr>
        <w:tc>
          <w:tcPr>
            <w:tcW w:w="3686" w:type="dxa"/>
            <w:shd w:val="clear" w:color="auto" w:fill="auto"/>
            <w:vAlign w:val="bottom"/>
          </w:tcPr>
          <w:p w14:paraId="31F658CE" w14:textId="77777777" w:rsidR="00541D7B" w:rsidRPr="00541D7B" w:rsidRDefault="00541D7B" w:rsidP="00541D7B">
            <w:pPr>
              <w:spacing w:after="40"/>
              <w:jc w:val="both"/>
              <w:rPr>
                <w:color w:val="000000"/>
              </w:rPr>
            </w:pPr>
            <w:r w:rsidRPr="00541D7B">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52B99327"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44F217A"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5AC404C9"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2CF86717" w14:textId="77777777" w:rsidR="00541D7B" w:rsidRPr="00541D7B" w:rsidRDefault="00541D7B" w:rsidP="00541D7B">
            <w:pPr>
              <w:spacing w:after="40"/>
              <w:jc w:val="center"/>
              <w:rPr>
                <w:color w:val="000000"/>
              </w:rPr>
            </w:pPr>
            <w:r w:rsidRPr="00541D7B">
              <w:rPr>
                <w:color w:val="000000"/>
              </w:rPr>
              <w:t>35 2 F2 5555 0</w:t>
            </w:r>
          </w:p>
        </w:tc>
        <w:tc>
          <w:tcPr>
            <w:tcW w:w="750" w:type="dxa"/>
            <w:shd w:val="clear" w:color="auto" w:fill="auto"/>
            <w:vAlign w:val="bottom"/>
          </w:tcPr>
          <w:p w14:paraId="5097AF8D"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66369806" w14:textId="77777777" w:rsidR="00541D7B" w:rsidRPr="00541D7B" w:rsidRDefault="00541D7B" w:rsidP="00541D7B">
            <w:pPr>
              <w:spacing w:after="40"/>
              <w:jc w:val="right"/>
              <w:rPr>
                <w:color w:val="000000"/>
              </w:rPr>
            </w:pPr>
            <w:r w:rsidRPr="00541D7B">
              <w:rPr>
                <w:color w:val="000000"/>
              </w:rPr>
              <w:t>1 370 814,7</w:t>
            </w:r>
          </w:p>
        </w:tc>
      </w:tr>
      <w:tr w:rsidR="00541D7B" w:rsidRPr="00541D7B" w14:paraId="0FE6DEE0" w14:textId="77777777" w:rsidTr="00541D7B">
        <w:trPr>
          <w:trHeight w:val="269"/>
        </w:trPr>
        <w:tc>
          <w:tcPr>
            <w:tcW w:w="3686" w:type="dxa"/>
            <w:shd w:val="clear" w:color="auto" w:fill="auto"/>
            <w:vAlign w:val="bottom"/>
          </w:tcPr>
          <w:p w14:paraId="7610EAE4"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02102CE2"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1969DE9"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4A34DC3F"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68F23D3E"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302463F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F1CD366" w14:textId="77777777" w:rsidR="00541D7B" w:rsidRPr="00541D7B" w:rsidRDefault="00541D7B" w:rsidP="00541D7B">
            <w:pPr>
              <w:spacing w:after="40"/>
              <w:jc w:val="right"/>
              <w:rPr>
                <w:color w:val="000000"/>
              </w:rPr>
            </w:pPr>
            <w:r w:rsidRPr="00541D7B">
              <w:rPr>
                <w:color w:val="000000"/>
              </w:rPr>
              <w:t>2 359 282,4</w:t>
            </w:r>
          </w:p>
        </w:tc>
      </w:tr>
      <w:tr w:rsidR="00541D7B" w:rsidRPr="00541D7B" w14:paraId="0B71D148" w14:textId="77777777" w:rsidTr="00541D7B">
        <w:trPr>
          <w:trHeight w:val="269"/>
        </w:trPr>
        <w:tc>
          <w:tcPr>
            <w:tcW w:w="3686" w:type="dxa"/>
            <w:shd w:val="clear" w:color="auto" w:fill="auto"/>
            <w:vAlign w:val="bottom"/>
          </w:tcPr>
          <w:p w14:paraId="270103BB"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6CF8D3EE"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0E737BE"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61522540"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276BEF0E"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72BEA7A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7329B05" w14:textId="77777777" w:rsidR="00541D7B" w:rsidRPr="00541D7B" w:rsidRDefault="00541D7B" w:rsidP="00541D7B">
            <w:pPr>
              <w:spacing w:after="40"/>
              <w:jc w:val="right"/>
              <w:rPr>
                <w:color w:val="000000"/>
              </w:rPr>
            </w:pPr>
            <w:r w:rsidRPr="00541D7B">
              <w:rPr>
                <w:color w:val="000000"/>
              </w:rPr>
              <w:t>2 359 282,4</w:t>
            </w:r>
          </w:p>
        </w:tc>
      </w:tr>
      <w:tr w:rsidR="00541D7B" w:rsidRPr="00541D7B" w14:paraId="462BC528" w14:textId="77777777" w:rsidTr="00541D7B">
        <w:trPr>
          <w:trHeight w:val="269"/>
        </w:trPr>
        <w:tc>
          <w:tcPr>
            <w:tcW w:w="3686" w:type="dxa"/>
            <w:shd w:val="clear" w:color="auto" w:fill="auto"/>
            <w:vAlign w:val="bottom"/>
          </w:tcPr>
          <w:p w14:paraId="28766F0E" w14:textId="77777777" w:rsidR="00541D7B" w:rsidRPr="00541D7B" w:rsidRDefault="00541D7B" w:rsidP="00541D7B">
            <w:pPr>
              <w:spacing w:after="40"/>
              <w:jc w:val="both"/>
              <w:rPr>
                <w:color w:val="000000"/>
              </w:rPr>
            </w:pPr>
            <w:r w:rsidRPr="00541D7B">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9" w:type="dxa"/>
            <w:shd w:val="clear" w:color="auto" w:fill="auto"/>
            <w:vAlign w:val="bottom"/>
          </w:tcPr>
          <w:p w14:paraId="628F32E4"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AA0479F"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61E85CBA"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2A3A2DBA" w14:textId="77777777" w:rsidR="00541D7B" w:rsidRPr="00541D7B" w:rsidRDefault="00541D7B" w:rsidP="00541D7B">
            <w:pPr>
              <w:spacing w:after="40"/>
              <w:jc w:val="center"/>
              <w:rPr>
                <w:color w:val="000000"/>
              </w:rPr>
            </w:pPr>
            <w:r w:rsidRPr="00541D7B">
              <w:rPr>
                <w:color w:val="000000"/>
              </w:rPr>
              <w:t>99 0 01 2515 0</w:t>
            </w:r>
          </w:p>
        </w:tc>
        <w:tc>
          <w:tcPr>
            <w:tcW w:w="750" w:type="dxa"/>
            <w:shd w:val="clear" w:color="auto" w:fill="auto"/>
            <w:vAlign w:val="bottom"/>
          </w:tcPr>
          <w:p w14:paraId="14F9107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1F95B2E" w14:textId="77777777" w:rsidR="00541D7B" w:rsidRPr="00541D7B" w:rsidRDefault="00541D7B" w:rsidP="00541D7B">
            <w:pPr>
              <w:spacing w:after="40"/>
              <w:jc w:val="right"/>
              <w:rPr>
                <w:color w:val="000000"/>
              </w:rPr>
            </w:pPr>
            <w:r w:rsidRPr="00541D7B">
              <w:rPr>
                <w:color w:val="000000"/>
              </w:rPr>
              <w:t>2 359 282,4</w:t>
            </w:r>
          </w:p>
        </w:tc>
      </w:tr>
      <w:tr w:rsidR="00541D7B" w:rsidRPr="00541D7B" w14:paraId="656678BE" w14:textId="77777777" w:rsidTr="00541D7B">
        <w:trPr>
          <w:trHeight w:val="269"/>
        </w:trPr>
        <w:tc>
          <w:tcPr>
            <w:tcW w:w="3686" w:type="dxa"/>
            <w:shd w:val="clear" w:color="auto" w:fill="auto"/>
            <w:vAlign w:val="bottom"/>
          </w:tcPr>
          <w:p w14:paraId="18377A62"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235EB5D4"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37250A6"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538CA07C"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54F58704" w14:textId="77777777" w:rsidR="00541D7B" w:rsidRPr="00541D7B" w:rsidRDefault="00541D7B" w:rsidP="00541D7B">
            <w:pPr>
              <w:spacing w:after="40"/>
              <w:jc w:val="center"/>
              <w:rPr>
                <w:color w:val="000000"/>
              </w:rPr>
            </w:pPr>
            <w:r w:rsidRPr="00541D7B">
              <w:rPr>
                <w:color w:val="000000"/>
              </w:rPr>
              <w:t>99 0 01 2515 0</w:t>
            </w:r>
          </w:p>
        </w:tc>
        <w:tc>
          <w:tcPr>
            <w:tcW w:w="750" w:type="dxa"/>
            <w:shd w:val="clear" w:color="auto" w:fill="auto"/>
            <w:vAlign w:val="bottom"/>
          </w:tcPr>
          <w:p w14:paraId="6A4999B7"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249AE596" w14:textId="77777777" w:rsidR="00541D7B" w:rsidRPr="00541D7B" w:rsidRDefault="00541D7B" w:rsidP="00541D7B">
            <w:pPr>
              <w:spacing w:after="40"/>
              <w:jc w:val="right"/>
              <w:rPr>
                <w:color w:val="000000"/>
              </w:rPr>
            </w:pPr>
            <w:r w:rsidRPr="00541D7B">
              <w:rPr>
                <w:color w:val="000000"/>
              </w:rPr>
              <w:t>2 359 282,4</w:t>
            </w:r>
          </w:p>
        </w:tc>
      </w:tr>
      <w:tr w:rsidR="00541D7B" w:rsidRPr="00541D7B" w14:paraId="5C9A88D8" w14:textId="77777777" w:rsidTr="00541D7B">
        <w:trPr>
          <w:trHeight w:val="269"/>
        </w:trPr>
        <w:tc>
          <w:tcPr>
            <w:tcW w:w="3686" w:type="dxa"/>
            <w:shd w:val="clear" w:color="auto" w:fill="auto"/>
            <w:vAlign w:val="bottom"/>
          </w:tcPr>
          <w:p w14:paraId="2732F548" w14:textId="77777777" w:rsidR="00541D7B" w:rsidRPr="00541D7B" w:rsidRDefault="00541D7B" w:rsidP="00541D7B">
            <w:pPr>
              <w:spacing w:after="40"/>
              <w:jc w:val="both"/>
              <w:rPr>
                <w:color w:val="000000"/>
              </w:rPr>
            </w:pPr>
            <w:r w:rsidRPr="00541D7B">
              <w:rPr>
                <w:color w:val="000000"/>
              </w:rPr>
              <w:t>Другие вопросы в области жилищно-коммунального хозяйства</w:t>
            </w:r>
          </w:p>
        </w:tc>
        <w:tc>
          <w:tcPr>
            <w:tcW w:w="709" w:type="dxa"/>
            <w:shd w:val="clear" w:color="auto" w:fill="auto"/>
            <w:vAlign w:val="bottom"/>
          </w:tcPr>
          <w:p w14:paraId="68F87FFB"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0529C33"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1C3F061B"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8D9E86A"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1AB6039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3B4DD4C" w14:textId="77777777" w:rsidR="00541D7B" w:rsidRPr="00541D7B" w:rsidRDefault="00541D7B" w:rsidP="00541D7B">
            <w:pPr>
              <w:spacing w:after="40"/>
              <w:jc w:val="right"/>
              <w:rPr>
                <w:color w:val="000000"/>
              </w:rPr>
            </w:pPr>
            <w:r w:rsidRPr="00541D7B">
              <w:rPr>
                <w:color w:val="000000"/>
              </w:rPr>
              <w:t>1 377 087,6</w:t>
            </w:r>
          </w:p>
        </w:tc>
      </w:tr>
      <w:tr w:rsidR="00541D7B" w:rsidRPr="00541D7B" w14:paraId="468E647B" w14:textId="77777777" w:rsidTr="00541D7B">
        <w:trPr>
          <w:trHeight w:val="269"/>
        </w:trPr>
        <w:tc>
          <w:tcPr>
            <w:tcW w:w="3686" w:type="dxa"/>
            <w:shd w:val="clear" w:color="auto" w:fill="auto"/>
            <w:vAlign w:val="bottom"/>
          </w:tcPr>
          <w:p w14:paraId="2F80B750" w14:textId="6A4B9F3F"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Обеспечение качественным жильем и услугами жилищно-коммунального хозяйства населения Республики Татарстан</w:t>
            </w:r>
            <w:r w:rsidR="00471CF5">
              <w:rPr>
                <w:color w:val="000000"/>
              </w:rPr>
              <w:t>»</w:t>
            </w:r>
          </w:p>
        </w:tc>
        <w:tc>
          <w:tcPr>
            <w:tcW w:w="709" w:type="dxa"/>
            <w:shd w:val="clear" w:color="auto" w:fill="auto"/>
            <w:vAlign w:val="bottom"/>
          </w:tcPr>
          <w:p w14:paraId="780540AA"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7C8EBA55"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0A8F4365"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5193E8D" w14:textId="77777777" w:rsidR="00541D7B" w:rsidRPr="00541D7B" w:rsidRDefault="00541D7B" w:rsidP="00541D7B">
            <w:pPr>
              <w:spacing w:after="40"/>
              <w:jc w:val="center"/>
              <w:rPr>
                <w:color w:val="000000"/>
              </w:rPr>
            </w:pPr>
            <w:r w:rsidRPr="00541D7B">
              <w:rPr>
                <w:color w:val="000000"/>
              </w:rPr>
              <w:t>04 0 00 0000 0</w:t>
            </w:r>
          </w:p>
        </w:tc>
        <w:tc>
          <w:tcPr>
            <w:tcW w:w="750" w:type="dxa"/>
            <w:shd w:val="clear" w:color="auto" w:fill="auto"/>
            <w:vAlign w:val="bottom"/>
          </w:tcPr>
          <w:p w14:paraId="24817E4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6D6B946" w14:textId="77777777" w:rsidR="00541D7B" w:rsidRPr="00541D7B" w:rsidRDefault="00541D7B" w:rsidP="00541D7B">
            <w:pPr>
              <w:spacing w:after="40"/>
              <w:jc w:val="right"/>
              <w:rPr>
                <w:color w:val="000000"/>
              </w:rPr>
            </w:pPr>
            <w:r w:rsidRPr="00541D7B">
              <w:rPr>
                <w:color w:val="000000"/>
              </w:rPr>
              <w:t>1 372 013,3</w:t>
            </w:r>
          </w:p>
        </w:tc>
      </w:tr>
      <w:tr w:rsidR="00541D7B" w:rsidRPr="00541D7B" w14:paraId="189DF737" w14:textId="77777777" w:rsidTr="00541D7B">
        <w:trPr>
          <w:trHeight w:val="269"/>
        </w:trPr>
        <w:tc>
          <w:tcPr>
            <w:tcW w:w="3686" w:type="dxa"/>
            <w:shd w:val="clear" w:color="auto" w:fill="auto"/>
            <w:vAlign w:val="bottom"/>
          </w:tcPr>
          <w:p w14:paraId="5FB1A969"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3DBCFC1C"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16208548"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78A5DD17"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0E1FB591" w14:textId="77777777" w:rsidR="00541D7B" w:rsidRPr="00541D7B" w:rsidRDefault="00541D7B" w:rsidP="00541D7B">
            <w:pPr>
              <w:spacing w:after="40"/>
              <w:jc w:val="center"/>
              <w:rPr>
                <w:color w:val="000000"/>
              </w:rPr>
            </w:pPr>
            <w:r w:rsidRPr="00541D7B">
              <w:rPr>
                <w:color w:val="000000"/>
              </w:rPr>
              <w:t>04 2 00 0000 0</w:t>
            </w:r>
          </w:p>
        </w:tc>
        <w:tc>
          <w:tcPr>
            <w:tcW w:w="750" w:type="dxa"/>
            <w:shd w:val="clear" w:color="auto" w:fill="auto"/>
            <w:vAlign w:val="bottom"/>
          </w:tcPr>
          <w:p w14:paraId="7185390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EEA2BC5" w14:textId="77777777" w:rsidR="00541D7B" w:rsidRPr="00541D7B" w:rsidRDefault="00541D7B" w:rsidP="00541D7B">
            <w:pPr>
              <w:spacing w:after="40"/>
              <w:jc w:val="right"/>
              <w:rPr>
                <w:color w:val="000000"/>
              </w:rPr>
            </w:pPr>
            <w:r w:rsidRPr="00541D7B">
              <w:rPr>
                <w:color w:val="000000"/>
              </w:rPr>
              <w:t>1 372 013,3</w:t>
            </w:r>
          </w:p>
        </w:tc>
      </w:tr>
      <w:tr w:rsidR="00541D7B" w:rsidRPr="00541D7B" w14:paraId="67C79A25" w14:textId="77777777" w:rsidTr="00541D7B">
        <w:trPr>
          <w:trHeight w:val="269"/>
        </w:trPr>
        <w:tc>
          <w:tcPr>
            <w:tcW w:w="3686" w:type="dxa"/>
            <w:shd w:val="clear" w:color="auto" w:fill="auto"/>
            <w:vAlign w:val="bottom"/>
          </w:tcPr>
          <w:p w14:paraId="7F21B9DD" w14:textId="2E577734"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Развитие социальной и инженерной инфраструктуры</w:t>
            </w:r>
            <w:r w:rsidR="00471CF5">
              <w:rPr>
                <w:color w:val="000000"/>
              </w:rPr>
              <w:t>»</w:t>
            </w:r>
          </w:p>
        </w:tc>
        <w:tc>
          <w:tcPr>
            <w:tcW w:w="709" w:type="dxa"/>
            <w:shd w:val="clear" w:color="auto" w:fill="auto"/>
            <w:vAlign w:val="bottom"/>
          </w:tcPr>
          <w:p w14:paraId="4BE45F07"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131E603E"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0F5EF60E"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9122E28" w14:textId="77777777" w:rsidR="00541D7B" w:rsidRPr="00541D7B" w:rsidRDefault="00541D7B" w:rsidP="00541D7B">
            <w:pPr>
              <w:spacing w:after="40"/>
              <w:jc w:val="center"/>
              <w:rPr>
                <w:color w:val="000000"/>
              </w:rPr>
            </w:pPr>
            <w:r w:rsidRPr="00541D7B">
              <w:rPr>
                <w:color w:val="000000"/>
              </w:rPr>
              <w:t>04 2 0К 0000 0</w:t>
            </w:r>
          </w:p>
        </w:tc>
        <w:tc>
          <w:tcPr>
            <w:tcW w:w="750" w:type="dxa"/>
            <w:shd w:val="clear" w:color="auto" w:fill="auto"/>
            <w:vAlign w:val="bottom"/>
          </w:tcPr>
          <w:p w14:paraId="5981A1C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D2822B0" w14:textId="77777777" w:rsidR="00541D7B" w:rsidRPr="00541D7B" w:rsidRDefault="00541D7B" w:rsidP="00541D7B">
            <w:pPr>
              <w:spacing w:after="40"/>
              <w:jc w:val="right"/>
              <w:rPr>
                <w:color w:val="000000"/>
              </w:rPr>
            </w:pPr>
            <w:r w:rsidRPr="00541D7B">
              <w:rPr>
                <w:color w:val="000000"/>
              </w:rPr>
              <w:t>1 372 013,3</w:t>
            </w:r>
          </w:p>
        </w:tc>
      </w:tr>
      <w:tr w:rsidR="00541D7B" w:rsidRPr="00541D7B" w14:paraId="7D244301" w14:textId="77777777" w:rsidTr="00541D7B">
        <w:trPr>
          <w:trHeight w:val="269"/>
        </w:trPr>
        <w:tc>
          <w:tcPr>
            <w:tcW w:w="3686" w:type="dxa"/>
            <w:shd w:val="clear" w:color="auto" w:fill="auto"/>
            <w:vAlign w:val="bottom"/>
          </w:tcPr>
          <w:p w14:paraId="6F715FF8" w14:textId="77777777" w:rsidR="00541D7B" w:rsidRPr="00541D7B" w:rsidRDefault="00541D7B" w:rsidP="00541D7B">
            <w:pPr>
              <w:spacing w:after="40"/>
              <w:jc w:val="both"/>
              <w:rPr>
                <w:color w:val="000000"/>
              </w:rPr>
            </w:pPr>
            <w:r w:rsidRPr="00541D7B">
              <w:rPr>
                <w:color w:val="000000"/>
              </w:rPr>
              <w:t>Расходы, осуществляемые за счет средств, поступивших от Фонда развития территорий, на реализацию мероприятий по модернизации систем коммунальной инфраструктуры</w:t>
            </w:r>
          </w:p>
        </w:tc>
        <w:tc>
          <w:tcPr>
            <w:tcW w:w="709" w:type="dxa"/>
            <w:shd w:val="clear" w:color="auto" w:fill="auto"/>
            <w:vAlign w:val="bottom"/>
          </w:tcPr>
          <w:p w14:paraId="6B7BA7D3"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1E237E0"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5E864758"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06BD2EF" w14:textId="77777777" w:rsidR="00541D7B" w:rsidRPr="00541D7B" w:rsidRDefault="00541D7B" w:rsidP="00541D7B">
            <w:pPr>
              <w:spacing w:after="40"/>
              <w:jc w:val="center"/>
              <w:rPr>
                <w:color w:val="000000"/>
              </w:rPr>
            </w:pPr>
            <w:r w:rsidRPr="00541D7B">
              <w:rPr>
                <w:color w:val="000000"/>
              </w:rPr>
              <w:t>04 2 0К 0950 0</w:t>
            </w:r>
          </w:p>
        </w:tc>
        <w:tc>
          <w:tcPr>
            <w:tcW w:w="750" w:type="dxa"/>
            <w:shd w:val="clear" w:color="auto" w:fill="auto"/>
            <w:vAlign w:val="bottom"/>
          </w:tcPr>
          <w:p w14:paraId="2388151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69E976F" w14:textId="77777777" w:rsidR="00541D7B" w:rsidRPr="00541D7B" w:rsidRDefault="00541D7B" w:rsidP="00541D7B">
            <w:pPr>
              <w:spacing w:after="40"/>
              <w:jc w:val="right"/>
              <w:rPr>
                <w:color w:val="000000"/>
              </w:rPr>
            </w:pPr>
            <w:r w:rsidRPr="00541D7B">
              <w:rPr>
                <w:color w:val="000000"/>
              </w:rPr>
              <w:t>1 136 531,0</w:t>
            </w:r>
          </w:p>
        </w:tc>
      </w:tr>
      <w:tr w:rsidR="00541D7B" w:rsidRPr="00541D7B" w14:paraId="58E89148" w14:textId="77777777" w:rsidTr="00541D7B">
        <w:trPr>
          <w:trHeight w:val="269"/>
        </w:trPr>
        <w:tc>
          <w:tcPr>
            <w:tcW w:w="3686" w:type="dxa"/>
            <w:shd w:val="clear" w:color="auto" w:fill="auto"/>
            <w:vAlign w:val="bottom"/>
          </w:tcPr>
          <w:p w14:paraId="732B7AB7" w14:textId="77777777" w:rsidR="00541D7B" w:rsidRPr="00541D7B" w:rsidRDefault="00541D7B" w:rsidP="00541D7B">
            <w:pPr>
              <w:spacing w:after="40"/>
              <w:jc w:val="both"/>
              <w:rPr>
                <w:color w:val="000000"/>
              </w:rPr>
            </w:pPr>
            <w:r w:rsidRPr="00541D7B">
              <w:rPr>
                <w:color w:val="000000"/>
              </w:rPr>
              <w:t>Обеспечение мероприятий по модернизации систем коммунальной инфраструктуры за счет средств Фонда развития территорий</w:t>
            </w:r>
          </w:p>
        </w:tc>
        <w:tc>
          <w:tcPr>
            <w:tcW w:w="709" w:type="dxa"/>
            <w:shd w:val="clear" w:color="auto" w:fill="auto"/>
            <w:vAlign w:val="bottom"/>
          </w:tcPr>
          <w:p w14:paraId="660FBA56"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46C58D3"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4B98597D"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2EADEB26" w14:textId="77777777" w:rsidR="00541D7B" w:rsidRPr="00541D7B" w:rsidRDefault="00541D7B" w:rsidP="00541D7B">
            <w:pPr>
              <w:spacing w:after="40"/>
              <w:jc w:val="center"/>
              <w:rPr>
                <w:color w:val="000000"/>
              </w:rPr>
            </w:pPr>
            <w:r w:rsidRPr="00541D7B">
              <w:rPr>
                <w:color w:val="000000"/>
              </w:rPr>
              <w:t>04 2 0К 0950 5</w:t>
            </w:r>
          </w:p>
        </w:tc>
        <w:tc>
          <w:tcPr>
            <w:tcW w:w="750" w:type="dxa"/>
            <w:shd w:val="clear" w:color="auto" w:fill="auto"/>
            <w:vAlign w:val="bottom"/>
          </w:tcPr>
          <w:p w14:paraId="6122E95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35FAFD1" w14:textId="77777777" w:rsidR="00541D7B" w:rsidRPr="00541D7B" w:rsidRDefault="00541D7B" w:rsidP="00541D7B">
            <w:pPr>
              <w:spacing w:after="40"/>
              <w:jc w:val="right"/>
              <w:rPr>
                <w:color w:val="000000"/>
              </w:rPr>
            </w:pPr>
            <w:r w:rsidRPr="00541D7B">
              <w:rPr>
                <w:color w:val="000000"/>
              </w:rPr>
              <w:t>1 136 531,0</w:t>
            </w:r>
          </w:p>
        </w:tc>
      </w:tr>
      <w:tr w:rsidR="00541D7B" w:rsidRPr="00541D7B" w14:paraId="7C210D7D" w14:textId="77777777" w:rsidTr="00541D7B">
        <w:trPr>
          <w:trHeight w:val="269"/>
        </w:trPr>
        <w:tc>
          <w:tcPr>
            <w:tcW w:w="3686" w:type="dxa"/>
            <w:shd w:val="clear" w:color="auto" w:fill="auto"/>
            <w:vAlign w:val="bottom"/>
          </w:tcPr>
          <w:p w14:paraId="6D1A6560"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8AFF522"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15BEA81"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3E3FFF7A"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838B008" w14:textId="77777777" w:rsidR="00541D7B" w:rsidRPr="00541D7B" w:rsidRDefault="00541D7B" w:rsidP="00541D7B">
            <w:pPr>
              <w:spacing w:after="40"/>
              <w:jc w:val="center"/>
              <w:rPr>
                <w:color w:val="000000"/>
              </w:rPr>
            </w:pPr>
            <w:r w:rsidRPr="00541D7B">
              <w:rPr>
                <w:color w:val="000000"/>
              </w:rPr>
              <w:t>04 2 0К 0950 5</w:t>
            </w:r>
          </w:p>
        </w:tc>
        <w:tc>
          <w:tcPr>
            <w:tcW w:w="750" w:type="dxa"/>
            <w:shd w:val="clear" w:color="auto" w:fill="auto"/>
            <w:vAlign w:val="bottom"/>
          </w:tcPr>
          <w:p w14:paraId="71C5F77F"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52B4C61C" w14:textId="77777777" w:rsidR="00541D7B" w:rsidRPr="00541D7B" w:rsidRDefault="00541D7B" w:rsidP="00541D7B">
            <w:pPr>
              <w:spacing w:after="40"/>
              <w:jc w:val="right"/>
              <w:rPr>
                <w:color w:val="000000"/>
              </w:rPr>
            </w:pPr>
            <w:r w:rsidRPr="00541D7B">
              <w:rPr>
                <w:color w:val="000000"/>
              </w:rPr>
              <w:t>54 096,6</w:t>
            </w:r>
          </w:p>
        </w:tc>
      </w:tr>
      <w:tr w:rsidR="00541D7B" w:rsidRPr="00541D7B" w14:paraId="4E486C34" w14:textId="77777777" w:rsidTr="00541D7B">
        <w:trPr>
          <w:trHeight w:val="269"/>
        </w:trPr>
        <w:tc>
          <w:tcPr>
            <w:tcW w:w="3686" w:type="dxa"/>
            <w:shd w:val="clear" w:color="auto" w:fill="auto"/>
            <w:vAlign w:val="bottom"/>
          </w:tcPr>
          <w:p w14:paraId="1B0F7524" w14:textId="77777777" w:rsidR="00541D7B" w:rsidRPr="00541D7B" w:rsidRDefault="00541D7B" w:rsidP="00541D7B">
            <w:pPr>
              <w:spacing w:after="40"/>
              <w:jc w:val="both"/>
              <w:rPr>
                <w:color w:val="000000"/>
              </w:rPr>
            </w:pPr>
            <w:r w:rsidRPr="00541D7B">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3B0D9BF4"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1424AA1F"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5D9F2FDE"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EFC31DD" w14:textId="77777777" w:rsidR="00541D7B" w:rsidRPr="00541D7B" w:rsidRDefault="00541D7B" w:rsidP="00541D7B">
            <w:pPr>
              <w:spacing w:after="40"/>
              <w:jc w:val="center"/>
              <w:rPr>
                <w:color w:val="000000"/>
              </w:rPr>
            </w:pPr>
            <w:r w:rsidRPr="00541D7B">
              <w:rPr>
                <w:color w:val="000000"/>
              </w:rPr>
              <w:t>04 2 0К 0950 5</w:t>
            </w:r>
          </w:p>
        </w:tc>
        <w:tc>
          <w:tcPr>
            <w:tcW w:w="750" w:type="dxa"/>
            <w:shd w:val="clear" w:color="auto" w:fill="auto"/>
            <w:vAlign w:val="bottom"/>
          </w:tcPr>
          <w:p w14:paraId="6C11B96F" w14:textId="77777777" w:rsidR="00541D7B" w:rsidRPr="00541D7B" w:rsidRDefault="00541D7B" w:rsidP="00541D7B">
            <w:pPr>
              <w:spacing w:after="40"/>
              <w:jc w:val="center"/>
              <w:rPr>
                <w:color w:val="000000"/>
              </w:rPr>
            </w:pPr>
            <w:r w:rsidRPr="00541D7B">
              <w:rPr>
                <w:color w:val="000000"/>
              </w:rPr>
              <w:t>400</w:t>
            </w:r>
          </w:p>
        </w:tc>
        <w:tc>
          <w:tcPr>
            <w:tcW w:w="1943" w:type="dxa"/>
            <w:shd w:val="clear" w:color="auto" w:fill="auto"/>
            <w:noWrap/>
            <w:vAlign w:val="bottom"/>
          </w:tcPr>
          <w:p w14:paraId="7F03C278" w14:textId="77777777" w:rsidR="00541D7B" w:rsidRPr="00541D7B" w:rsidRDefault="00541D7B" w:rsidP="00541D7B">
            <w:pPr>
              <w:spacing w:after="40"/>
              <w:jc w:val="right"/>
              <w:rPr>
                <w:color w:val="000000"/>
              </w:rPr>
            </w:pPr>
            <w:r w:rsidRPr="00541D7B">
              <w:rPr>
                <w:color w:val="000000"/>
              </w:rPr>
              <w:t>137 463,9</w:t>
            </w:r>
          </w:p>
        </w:tc>
      </w:tr>
      <w:tr w:rsidR="00541D7B" w:rsidRPr="00541D7B" w14:paraId="1189C086" w14:textId="77777777" w:rsidTr="00541D7B">
        <w:trPr>
          <w:trHeight w:val="269"/>
        </w:trPr>
        <w:tc>
          <w:tcPr>
            <w:tcW w:w="3686" w:type="dxa"/>
            <w:shd w:val="clear" w:color="auto" w:fill="auto"/>
            <w:vAlign w:val="bottom"/>
          </w:tcPr>
          <w:p w14:paraId="4B6BF569"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07B293EA"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68E13885"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23422F38"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D1A3636" w14:textId="77777777" w:rsidR="00541D7B" w:rsidRPr="00541D7B" w:rsidRDefault="00541D7B" w:rsidP="00541D7B">
            <w:pPr>
              <w:spacing w:after="40"/>
              <w:jc w:val="center"/>
              <w:rPr>
                <w:color w:val="000000"/>
              </w:rPr>
            </w:pPr>
            <w:r w:rsidRPr="00541D7B">
              <w:rPr>
                <w:color w:val="000000"/>
              </w:rPr>
              <w:t>04 2 0К 0950 5</w:t>
            </w:r>
          </w:p>
        </w:tc>
        <w:tc>
          <w:tcPr>
            <w:tcW w:w="750" w:type="dxa"/>
            <w:shd w:val="clear" w:color="auto" w:fill="auto"/>
            <w:vAlign w:val="bottom"/>
          </w:tcPr>
          <w:p w14:paraId="319E784E"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277A1524" w14:textId="77777777" w:rsidR="00541D7B" w:rsidRPr="00541D7B" w:rsidRDefault="00541D7B" w:rsidP="00541D7B">
            <w:pPr>
              <w:spacing w:after="40"/>
              <w:jc w:val="right"/>
              <w:rPr>
                <w:color w:val="000000"/>
              </w:rPr>
            </w:pPr>
            <w:r w:rsidRPr="00541D7B">
              <w:rPr>
                <w:color w:val="000000"/>
              </w:rPr>
              <w:t>944 970,5</w:t>
            </w:r>
          </w:p>
        </w:tc>
      </w:tr>
      <w:tr w:rsidR="00541D7B" w:rsidRPr="00541D7B" w14:paraId="492247BD" w14:textId="77777777" w:rsidTr="00541D7B">
        <w:trPr>
          <w:trHeight w:val="269"/>
        </w:trPr>
        <w:tc>
          <w:tcPr>
            <w:tcW w:w="3686" w:type="dxa"/>
            <w:shd w:val="clear" w:color="auto" w:fill="auto"/>
            <w:vAlign w:val="bottom"/>
          </w:tcPr>
          <w:p w14:paraId="6CABA23A" w14:textId="77777777" w:rsidR="00541D7B" w:rsidRPr="00541D7B" w:rsidRDefault="00541D7B" w:rsidP="00541D7B">
            <w:pPr>
              <w:spacing w:after="40"/>
              <w:jc w:val="both"/>
              <w:rPr>
                <w:color w:val="000000"/>
              </w:rPr>
            </w:pPr>
            <w:r w:rsidRPr="00541D7B">
              <w:rPr>
                <w:color w:val="000000"/>
              </w:rPr>
              <w:lastRenderedPageBreak/>
              <w:t>Расходы, осуществляемые за счет средств бюджета Республики Татарстан, на реализацию мероприятий по модернизации систем коммунальной инфраструктуры</w:t>
            </w:r>
          </w:p>
        </w:tc>
        <w:tc>
          <w:tcPr>
            <w:tcW w:w="709" w:type="dxa"/>
            <w:shd w:val="clear" w:color="auto" w:fill="auto"/>
            <w:vAlign w:val="bottom"/>
          </w:tcPr>
          <w:p w14:paraId="0F7B8B33"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1197EE62"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0CA0EAB0"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458278D" w14:textId="77777777" w:rsidR="00541D7B" w:rsidRPr="00541D7B" w:rsidRDefault="00541D7B" w:rsidP="00541D7B">
            <w:pPr>
              <w:spacing w:after="40"/>
              <w:jc w:val="center"/>
              <w:rPr>
                <w:color w:val="000000"/>
              </w:rPr>
            </w:pPr>
            <w:r w:rsidRPr="00541D7B">
              <w:rPr>
                <w:color w:val="000000"/>
              </w:rPr>
              <w:t>04 2 0К 0960 0</w:t>
            </w:r>
          </w:p>
        </w:tc>
        <w:tc>
          <w:tcPr>
            <w:tcW w:w="750" w:type="dxa"/>
            <w:shd w:val="clear" w:color="auto" w:fill="auto"/>
            <w:vAlign w:val="bottom"/>
          </w:tcPr>
          <w:p w14:paraId="14F1F5E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172B8A5" w14:textId="77777777" w:rsidR="00541D7B" w:rsidRPr="00541D7B" w:rsidRDefault="00541D7B" w:rsidP="00541D7B">
            <w:pPr>
              <w:spacing w:after="40"/>
              <w:jc w:val="right"/>
              <w:rPr>
                <w:color w:val="000000"/>
              </w:rPr>
            </w:pPr>
            <w:r w:rsidRPr="00541D7B">
              <w:rPr>
                <w:color w:val="000000"/>
              </w:rPr>
              <w:t>196 043,4</w:t>
            </w:r>
          </w:p>
        </w:tc>
      </w:tr>
      <w:tr w:rsidR="00541D7B" w:rsidRPr="00541D7B" w14:paraId="619D8873" w14:textId="77777777" w:rsidTr="00541D7B">
        <w:trPr>
          <w:trHeight w:val="269"/>
        </w:trPr>
        <w:tc>
          <w:tcPr>
            <w:tcW w:w="3686" w:type="dxa"/>
            <w:shd w:val="clear" w:color="auto" w:fill="auto"/>
            <w:vAlign w:val="bottom"/>
          </w:tcPr>
          <w:p w14:paraId="43270789" w14:textId="77777777" w:rsidR="00541D7B" w:rsidRPr="00541D7B" w:rsidRDefault="00541D7B" w:rsidP="00541D7B">
            <w:pPr>
              <w:spacing w:after="40"/>
              <w:jc w:val="both"/>
              <w:rPr>
                <w:color w:val="000000"/>
              </w:rPr>
            </w:pPr>
            <w:r w:rsidRPr="00541D7B">
              <w:rPr>
                <w:color w:val="000000"/>
              </w:rPr>
              <w:t>Обеспечение мероприятий по модернизации систем коммунальной инфраструктуры за счет средств бюджета Республики Татарстан</w:t>
            </w:r>
          </w:p>
        </w:tc>
        <w:tc>
          <w:tcPr>
            <w:tcW w:w="709" w:type="dxa"/>
            <w:shd w:val="clear" w:color="auto" w:fill="auto"/>
            <w:vAlign w:val="bottom"/>
          </w:tcPr>
          <w:p w14:paraId="4B58DF7F"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B82E4FA"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57971C7E"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B2CE729" w14:textId="77777777" w:rsidR="00541D7B" w:rsidRPr="00541D7B" w:rsidRDefault="00541D7B" w:rsidP="00541D7B">
            <w:pPr>
              <w:spacing w:after="40"/>
              <w:jc w:val="center"/>
              <w:rPr>
                <w:color w:val="000000"/>
              </w:rPr>
            </w:pPr>
            <w:r w:rsidRPr="00541D7B">
              <w:rPr>
                <w:color w:val="000000"/>
              </w:rPr>
              <w:t>04 2 0К 0960 5</w:t>
            </w:r>
          </w:p>
        </w:tc>
        <w:tc>
          <w:tcPr>
            <w:tcW w:w="750" w:type="dxa"/>
            <w:shd w:val="clear" w:color="auto" w:fill="auto"/>
            <w:vAlign w:val="bottom"/>
          </w:tcPr>
          <w:p w14:paraId="64AD047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C91D4CC" w14:textId="77777777" w:rsidR="00541D7B" w:rsidRPr="00541D7B" w:rsidRDefault="00541D7B" w:rsidP="00541D7B">
            <w:pPr>
              <w:spacing w:after="40"/>
              <w:jc w:val="right"/>
              <w:rPr>
                <w:color w:val="000000"/>
              </w:rPr>
            </w:pPr>
            <w:r w:rsidRPr="00541D7B">
              <w:rPr>
                <w:color w:val="000000"/>
              </w:rPr>
              <w:t>196 043,4</w:t>
            </w:r>
          </w:p>
        </w:tc>
      </w:tr>
      <w:tr w:rsidR="00541D7B" w:rsidRPr="00541D7B" w14:paraId="1FA7BC24" w14:textId="77777777" w:rsidTr="00541D7B">
        <w:trPr>
          <w:trHeight w:val="269"/>
        </w:trPr>
        <w:tc>
          <w:tcPr>
            <w:tcW w:w="3686" w:type="dxa"/>
            <w:shd w:val="clear" w:color="auto" w:fill="auto"/>
            <w:vAlign w:val="bottom"/>
          </w:tcPr>
          <w:p w14:paraId="738884A8"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7561BEA"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1D79B5A7"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613A92BF"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F1C8361" w14:textId="77777777" w:rsidR="00541D7B" w:rsidRPr="00541D7B" w:rsidRDefault="00541D7B" w:rsidP="00541D7B">
            <w:pPr>
              <w:spacing w:after="40"/>
              <w:jc w:val="center"/>
              <w:rPr>
                <w:color w:val="000000"/>
              </w:rPr>
            </w:pPr>
            <w:r w:rsidRPr="00541D7B">
              <w:rPr>
                <w:color w:val="000000"/>
              </w:rPr>
              <w:t>04 2 0К 0960 5</w:t>
            </w:r>
          </w:p>
        </w:tc>
        <w:tc>
          <w:tcPr>
            <w:tcW w:w="750" w:type="dxa"/>
            <w:shd w:val="clear" w:color="auto" w:fill="auto"/>
            <w:vAlign w:val="bottom"/>
          </w:tcPr>
          <w:p w14:paraId="23E8D97C"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36EC3B32" w14:textId="77777777" w:rsidR="00541D7B" w:rsidRPr="00541D7B" w:rsidRDefault="00541D7B" w:rsidP="00541D7B">
            <w:pPr>
              <w:spacing w:after="40"/>
              <w:jc w:val="right"/>
              <w:rPr>
                <w:color w:val="000000"/>
              </w:rPr>
            </w:pPr>
            <w:r w:rsidRPr="00541D7B">
              <w:rPr>
                <w:color w:val="000000"/>
              </w:rPr>
              <w:t>54 096,6</w:t>
            </w:r>
          </w:p>
        </w:tc>
      </w:tr>
      <w:tr w:rsidR="00541D7B" w:rsidRPr="00541D7B" w14:paraId="1FFD9669" w14:textId="77777777" w:rsidTr="00541D7B">
        <w:trPr>
          <w:trHeight w:val="269"/>
        </w:trPr>
        <w:tc>
          <w:tcPr>
            <w:tcW w:w="3686" w:type="dxa"/>
            <w:shd w:val="clear" w:color="auto" w:fill="auto"/>
            <w:vAlign w:val="bottom"/>
          </w:tcPr>
          <w:p w14:paraId="00E975CB" w14:textId="77777777" w:rsidR="00541D7B" w:rsidRPr="00541D7B" w:rsidRDefault="00541D7B" w:rsidP="00541D7B">
            <w:pPr>
              <w:spacing w:after="40"/>
              <w:jc w:val="both"/>
              <w:rPr>
                <w:color w:val="000000"/>
              </w:rPr>
            </w:pPr>
            <w:r w:rsidRPr="00541D7B">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17588F84"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B867938"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30E53C83"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54F439B" w14:textId="77777777" w:rsidR="00541D7B" w:rsidRPr="00541D7B" w:rsidRDefault="00541D7B" w:rsidP="00541D7B">
            <w:pPr>
              <w:spacing w:after="40"/>
              <w:jc w:val="center"/>
              <w:rPr>
                <w:color w:val="000000"/>
              </w:rPr>
            </w:pPr>
            <w:r w:rsidRPr="00541D7B">
              <w:rPr>
                <w:color w:val="000000"/>
              </w:rPr>
              <w:t>04 2 0К 0960 5</w:t>
            </w:r>
          </w:p>
        </w:tc>
        <w:tc>
          <w:tcPr>
            <w:tcW w:w="750" w:type="dxa"/>
            <w:shd w:val="clear" w:color="auto" w:fill="auto"/>
            <w:vAlign w:val="bottom"/>
          </w:tcPr>
          <w:p w14:paraId="2CE17F3B" w14:textId="77777777" w:rsidR="00541D7B" w:rsidRPr="00541D7B" w:rsidRDefault="00541D7B" w:rsidP="00541D7B">
            <w:pPr>
              <w:spacing w:after="40"/>
              <w:jc w:val="center"/>
              <w:rPr>
                <w:color w:val="000000"/>
              </w:rPr>
            </w:pPr>
            <w:r w:rsidRPr="00541D7B">
              <w:rPr>
                <w:color w:val="000000"/>
              </w:rPr>
              <w:t>400</w:t>
            </w:r>
          </w:p>
        </w:tc>
        <w:tc>
          <w:tcPr>
            <w:tcW w:w="1943" w:type="dxa"/>
            <w:shd w:val="clear" w:color="auto" w:fill="auto"/>
            <w:noWrap/>
            <w:vAlign w:val="bottom"/>
          </w:tcPr>
          <w:p w14:paraId="61DABFD1" w14:textId="77777777" w:rsidR="00541D7B" w:rsidRPr="00541D7B" w:rsidRDefault="00541D7B" w:rsidP="00541D7B">
            <w:pPr>
              <w:spacing w:after="40"/>
              <w:jc w:val="right"/>
              <w:rPr>
                <w:color w:val="000000"/>
              </w:rPr>
            </w:pPr>
            <w:r w:rsidRPr="00541D7B">
              <w:rPr>
                <w:color w:val="000000"/>
              </w:rPr>
              <w:t>141 946,8</w:t>
            </w:r>
          </w:p>
        </w:tc>
      </w:tr>
      <w:tr w:rsidR="00541D7B" w:rsidRPr="00541D7B" w14:paraId="1F17F806" w14:textId="77777777" w:rsidTr="00541D7B">
        <w:trPr>
          <w:trHeight w:val="269"/>
        </w:trPr>
        <w:tc>
          <w:tcPr>
            <w:tcW w:w="3686" w:type="dxa"/>
            <w:shd w:val="clear" w:color="auto" w:fill="auto"/>
            <w:vAlign w:val="bottom"/>
          </w:tcPr>
          <w:p w14:paraId="5E7FF9AF" w14:textId="77777777" w:rsidR="00541D7B" w:rsidRPr="00541D7B" w:rsidRDefault="00541D7B" w:rsidP="00541D7B">
            <w:pPr>
              <w:spacing w:after="40"/>
              <w:jc w:val="both"/>
              <w:rPr>
                <w:color w:val="000000"/>
              </w:rPr>
            </w:pPr>
            <w:r w:rsidRPr="00541D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6E9A899C"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99E1A1C"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015C8881"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5ED78A8" w14:textId="77777777" w:rsidR="00541D7B" w:rsidRPr="00541D7B" w:rsidRDefault="00541D7B" w:rsidP="00541D7B">
            <w:pPr>
              <w:spacing w:after="40"/>
              <w:jc w:val="center"/>
              <w:rPr>
                <w:color w:val="000000"/>
              </w:rPr>
            </w:pPr>
            <w:r w:rsidRPr="00541D7B">
              <w:rPr>
                <w:color w:val="000000"/>
              </w:rPr>
              <w:t>04 2 0К 7231 0</w:t>
            </w:r>
          </w:p>
        </w:tc>
        <w:tc>
          <w:tcPr>
            <w:tcW w:w="750" w:type="dxa"/>
            <w:shd w:val="clear" w:color="auto" w:fill="auto"/>
            <w:vAlign w:val="bottom"/>
          </w:tcPr>
          <w:p w14:paraId="123A9CE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DA2F182" w14:textId="77777777" w:rsidR="00541D7B" w:rsidRPr="00541D7B" w:rsidRDefault="00541D7B" w:rsidP="00541D7B">
            <w:pPr>
              <w:spacing w:after="40"/>
              <w:jc w:val="right"/>
              <w:rPr>
                <w:color w:val="000000"/>
              </w:rPr>
            </w:pPr>
            <w:r w:rsidRPr="00541D7B">
              <w:rPr>
                <w:color w:val="000000"/>
              </w:rPr>
              <w:t>39 438,9</w:t>
            </w:r>
          </w:p>
        </w:tc>
      </w:tr>
      <w:tr w:rsidR="00541D7B" w:rsidRPr="00541D7B" w14:paraId="5C0DDFF9" w14:textId="77777777" w:rsidTr="00541D7B">
        <w:trPr>
          <w:trHeight w:val="269"/>
        </w:trPr>
        <w:tc>
          <w:tcPr>
            <w:tcW w:w="3686" w:type="dxa"/>
            <w:shd w:val="clear" w:color="auto" w:fill="auto"/>
            <w:vAlign w:val="bottom"/>
          </w:tcPr>
          <w:p w14:paraId="7592B1F4"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7C1CB30"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09CB97F"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1784F470"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2A2221C" w14:textId="77777777" w:rsidR="00541D7B" w:rsidRPr="00541D7B" w:rsidRDefault="00541D7B" w:rsidP="00541D7B">
            <w:pPr>
              <w:spacing w:after="40"/>
              <w:jc w:val="center"/>
              <w:rPr>
                <w:color w:val="000000"/>
              </w:rPr>
            </w:pPr>
            <w:r w:rsidRPr="00541D7B">
              <w:rPr>
                <w:color w:val="000000"/>
              </w:rPr>
              <w:t>04 2 0К 7231 0</w:t>
            </w:r>
          </w:p>
        </w:tc>
        <w:tc>
          <w:tcPr>
            <w:tcW w:w="750" w:type="dxa"/>
            <w:shd w:val="clear" w:color="auto" w:fill="auto"/>
            <w:vAlign w:val="bottom"/>
          </w:tcPr>
          <w:p w14:paraId="01038513"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7F14CD1D" w14:textId="77777777" w:rsidR="00541D7B" w:rsidRPr="00541D7B" w:rsidRDefault="00541D7B" w:rsidP="00541D7B">
            <w:pPr>
              <w:spacing w:after="40"/>
              <w:jc w:val="right"/>
              <w:rPr>
                <w:color w:val="000000"/>
              </w:rPr>
            </w:pPr>
            <w:r w:rsidRPr="00541D7B">
              <w:rPr>
                <w:color w:val="000000"/>
              </w:rPr>
              <w:t>10 033,8</w:t>
            </w:r>
          </w:p>
        </w:tc>
      </w:tr>
      <w:tr w:rsidR="00541D7B" w:rsidRPr="00541D7B" w14:paraId="50D864F5" w14:textId="77777777" w:rsidTr="00541D7B">
        <w:trPr>
          <w:trHeight w:val="269"/>
        </w:trPr>
        <w:tc>
          <w:tcPr>
            <w:tcW w:w="3686" w:type="dxa"/>
            <w:shd w:val="clear" w:color="auto" w:fill="auto"/>
            <w:vAlign w:val="bottom"/>
          </w:tcPr>
          <w:p w14:paraId="1B564460" w14:textId="77777777" w:rsidR="00541D7B" w:rsidRPr="00541D7B" w:rsidRDefault="00541D7B" w:rsidP="00541D7B">
            <w:pPr>
              <w:spacing w:after="40"/>
              <w:jc w:val="both"/>
              <w:rPr>
                <w:color w:val="000000"/>
              </w:rPr>
            </w:pPr>
            <w:r w:rsidRPr="00541D7B">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5789E673"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605A9FDE"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0FB3FC8A"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06EBFB66" w14:textId="77777777" w:rsidR="00541D7B" w:rsidRPr="00541D7B" w:rsidRDefault="00541D7B" w:rsidP="00541D7B">
            <w:pPr>
              <w:spacing w:after="40"/>
              <w:jc w:val="center"/>
              <w:rPr>
                <w:color w:val="000000"/>
              </w:rPr>
            </w:pPr>
            <w:r w:rsidRPr="00541D7B">
              <w:rPr>
                <w:color w:val="000000"/>
              </w:rPr>
              <w:t>04 2 0К 7231 0</w:t>
            </w:r>
          </w:p>
        </w:tc>
        <w:tc>
          <w:tcPr>
            <w:tcW w:w="750" w:type="dxa"/>
            <w:shd w:val="clear" w:color="auto" w:fill="auto"/>
            <w:vAlign w:val="bottom"/>
          </w:tcPr>
          <w:p w14:paraId="2618338D" w14:textId="77777777" w:rsidR="00541D7B" w:rsidRPr="00541D7B" w:rsidRDefault="00541D7B" w:rsidP="00541D7B">
            <w:pPr>
              <w:spacing w:after="40"/>
              <w:jc w:val="center"/>
              <w:rPr>
                <w:color w:val="000000"/>
              </w:rPr>
            </w:pPr>
            <w:r w:rsidRPr="00541D7B">
              <w:rPr>
                <w:color w:val="000000"/>
              </w:rPr>
              <w:t>400</w:t>
            </w:r>
          </w:p>
        </w:tc>
        <w:tc>
          <w:tcPr>
            <w:tcW w:w="1943" w:type="dxa"/>
            <w:shd w:val="clear" w:color="auto" w:fill="auto"/>
            <w:noWrap/>
            <w:vAlign w:val="bottom"/>
          </w:tcPr>
          <w:p w14:paraId="097E643E" w14:textId="77777777" w:rsidR="00541D7B" w:rsidRPr="00541D7B" w:rsidRDefault="00541D7B" w:rsidP="00541D7B">
            <w:pPr>
              <w:spacing w:after="40"/>
              <w:jc w:val="right"/>
              <w:rPr>
                <w:color w:val="000000"/>
              </w:rPr>
            </w:pPr>
            <w:r w:rsidRPr="00541D7B">
              <w:rPr>
                <w:color w:val="000000"/>
              </w:rPr>
              <w:t>29 405,1</w:t>
            </w:r>
          </w:p>
        </w:tc>
      </w:tr>
      <w:tr w:rsidR="00541D7B" w:rsidRPr="00541D7B" w14:paraId="4F5BDB2A" w14:textId="77777777" w:rsidTr="00541D7B">
        <w:trPr>
          <w:trHeight w:val="269"/>
        </w:trPr>
        <w:tc>
          <w:tcPr>
            <w:tcW w:w="3686" w:type="dxa"/>
            <w:shd w:val="clear" w:color="auto" w:fill="auto"/>
            <w:vAlign w:val="bottom"/>
          </w:tcPr>
          <w:p w14:paraId="18A5DAF5"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2DCD9537"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2E218E6"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76E2190D"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AE7FE55"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1114F16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B7DACD2" w14:textId="77777777" w:rsidR="00541D7B" w:rsidRPr="00541D7B" w:rsidRDefault="00541D7B" w:rsidP="00541D7B">
            <w:pPr>
              <w:spacing w:after="40"/>
              <w:jc w:val="right"/>
              <w:rPr>
                <w:color w:val="000000"/>
              </w:rPr>
            </w:pPr>
            <w:r w:rsidRPr="00541D7B">
              <w:rPr>
                <w:color w:val="000000"/>
              </w:rPr>
              <w:t>5 074,3</w:t>
            </w:r>
          </w:p>
        </w:tc>
      </w:tr>
      <w:tr w:rsidR="00541D7B" w:rsidRPr="00541D7B" w14:paraId="4F601CEC" w14:textId="77777777" w:rsidTr="00541D7B">
        <w:trPr>
          <w:trHeight w:val="269"/>
        </w:trPr>
        <w:tc>
          <w:tcPr>
            <w:tcW w:w="3686" w:type="dxa"/>
            <w:shd w:val="clear" w:color="auto" w:fill="auto"/>
            <w:vAlign w:val="bottom"/>
          </w:tcPr>
          <w:p w14:paraId="11F3C33C"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4F959AA1"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959F76B"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4B75910C"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84A56A4"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56EAD74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A508DE4" w14:textId="77777777" w:rsidR="00541D7B" w:rsidRPr="00541D7B" w:rsidRDefault="00541D7B" w:rsidP="00541D7B">
            <w:pPr>
              <w:spacing w:after="40"/>
              <w:jc w:val="right"/>
              <w:rPr>
                <w:color w:val="000000"/>
              </w:rPr>
            </w:pPr>
            <w:r w:rsidRPr="00541D7B">
              <w:rPr>
                <w:color w:val="000000"/>
              </w:rPr>
              <w:t>5 074,3</w:t>
            </w:r>
          </w:p>
        </w:tc>
      </w:tr>
      <w:tr w:rsidR="00541D7B" w:rsidRPr="00541D7B" w14:paraId="1C788F52" w14:textId="77777777" w:rsidTr="00541D7B">
        <w:trPr>
          <w:trHeight w:val="269"/>
        </w:trPr>
        <w:tc>
          <w:tcPr>
            <w:tcW w:w="3686" w:type="dxa"/>
            <w:shd w:val="clear" w:color="auto" w:fill="auto"/>
            <w:vAlign w:val="bottom"/>
          </w:tcPr>
          <w:p w14:paraId="3542734F" w14:textId="77777777" w:rsidR="00541D7B" w:rsidRPr="00541D7B" w:rsidRDefault="00541D7B" w:rsidP="00541D7B">
            <w:pPr>
              <w:spacing w:after="40"/>
              <w:jc w:val="both"/>
              <w:rPr>
                <w:color w:val="000000"/>
              </w:rPr>
            </w:pPr>
            <w:r w:rsidRPr="00541D7B">
              <w:rPr>
                <w:color w:val="000000"/>
              </w:rPr>
              <w:t>Иные направления деятельности</w:t>
            </w:r>
          </w:p>
        </w:tc>
        <w:tc>
          <w:tcPr>
            <w:tcW w:w="709" w:type="dxa"/>
            <w:shd w:val="clear" w:color="auto" w:fill="auto"/>
            <w:vAlign w:val="bottom"/>
          </w:tcPr>
          <w:p w14:paraId="514E74EA"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9E81F55"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6906D00D"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5686A33"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51BEFA7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69AD20A" w14:textId="77777777" w:rsidR="00541D7B" w:rsidRPr="00541D7B" w:rsidRDefault="00541D7B" w:rsidP="00541D7B">
            <w:pPr>
              <w:spacing w:after="40"/>
              <w:jc w:val="right"/>
              <w:rPr>
                <w:color w:val="000000"/>
              </w:rPr>
            </w:pPr>
            <w:r w:rsidRPr="00541D7B">
              <w:rPr>
                <w:color w:val="000000"/>
              </w:rPr>
              <w:t>5 074,3</w:t>
            </w:r>
          </w:p>
        </w:tc>
      </w:tr>
      <w:tr w:rsidR="00541D7B" w:rsidRPr="00541D7B" w14:paraId="70919DCB" w14:textId="77777777" w:rsidTr="00541D7B">
        <w:trPr>
          <w:trHeight w:val="269"/>
        </w:trPr>
        <w:tc>
          <w:tcPr>
            <w:tcW w:w="3686" w:type="dxa"/>
            <w:shd w:val="clear" w:color="auto" w:fill="auto"/>
            <w:vAlign w:val="bottom"/>
          </w:tcPr>
          <w:p w14:paraId="581EED6B"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586F74A"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15C9AE6C"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75352538"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2E1DA32"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7D7C6596"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285218E4" w14:textId="77777777" w:rsidR="00541D7B" w:rsidRPr="00541D7B" w:rsidRDefault="00541D7B" w:rsidP="00541D7B">
            <w:pPr>
              <w:spacing w:after="40"/>
              <w:jc w:val="right"/>
              <w:rPr>
                <w:color w:val="000000"/>
              </w:rPr>
            </w:pPr>
            <w:r w:rsidRPr="00541D7B">
              <w:rPr>
                <w:color w:val="000000"/>
              </w:rPr>
              <w:t>5 074,3</w:t>
            </w:r>
          </w:p>
        </w:tc>
      </w:tr>
      <w:tr w:rsidR="00541D7B" w:rsidRPr="00541D7B" w14:paraId="4B3F0E4F" w14:textId="77777777" w:rsidTr="00541D7B">
        <w:trPr>
          <w:trHeight w:val="269"/>
        </w:trPr>
        <w:tc>
          <w:tcPr>
            <w:tcW w:w="3686" w:type="dxa"/>
            <w:shd w:val="clear" w:color="auto" w:fill="auto"/>
            <w:vAlign w:val="bottom"/>
          </w:tcPr>
          <w:p w14:paraId="1D5F7314" w14:textId="77777777" w:rsidR="00541D7B" w:rsidRPr="00541D7B" w:rsidRDefault="00541D7B" w:rsidP="00541D7B">
            <w:pPr>
              <w:spacing w:after="40"/>
              <w:jc w:val="both"/>
              <w:rPr>
                <w:color w:val="000000"/>
              </w:rPr>
            </w:pPr>
            <w:r w:rsidRPr="00541D7B">
              <w:rPr>
                <w:color w:val="000000"/>
              </w:rPr>
              <w:t>ОХРАНА ОКРУЖАЮЩЕЙ СРЕДЫ</w:t>
            </w:r>
          </w:p>
        </w:tc>
        <w:tc>
          <w:tcPr>
            <w:tcW w:w="709" w:type="dxa"/>
            <w:shd w:val="clear" w:color="auto" w:fill="auto"/>
            <w:vAlign w:val="bottom"/>
          </w:tcPr>
          <w:p w14:paraId="71CE8354"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1A912F25"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4ECA5B35"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4419E602"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3099A7D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1C84656" w14:textId="77777777" w:rsidR="00541D7B" w:rsidRPr="00541D7B" w:rsidRDefault="00541D7B" w:rsidP="00541D7B">
            <w:pPr>
              <w:spacing w:after="40"/>
              <w:jc w:val="right"/>
              <w:rPr>
                <w:color w:val="000000"/>
              </w:rPr>
            </w:pPr>
            <w:r w:rsidRPr="00541D7B">
              <w:rPr>
                <w:color w:val="000000"/>
              </w:rPr>
              <w:t>3 938 731,2</w:t>
            </w:r>
          </w:p>
        </w:tc>
      </w:tr>
      <w:tr w:rsidR="00541D7B" w:rsidRPr="00541D7B" w14:paraId="63A295EA" w14:textId="77777777" w:rsidTr="00541D7B">
        <w:trPr>
          <w:trHeight w:val="269"/>
        </w:trPr>
        <w:tc>
          <w:tcPr>
            <w:tcW w:w="3686" w:type="dxa"/>
            <w:shd w:val="clear" w:color="auto" w:fill="auto"/>
            <w:vAlign w:val="bottom"/>
          </w:tcPr>
          <w:p w14:paraId="4D14C7F6" w14:textId="77777777" w:rsidR="00541D7B" w:rsidRPr="00541D7B" w:rsidRDefault="00541D7B" w:rsidP="00541D7B">
            <w:pPr>
              <w:spacing w:after="40"/>
              <w:jc w:val="both"/>
              <w:rPr>
                <w:color w:val="000000"/>
              </w:rPr>
            </w:pPr>
            <w:r w:rsidRPr="00541D7B">
              <w:rPr>
                <w:color w:val="000000"/>
              </w:rPr>
              <w:t>Сбор, удаление отходов и очистка сточных вод</w:t>
            </w:r>
          </w:p>
        </w:tc>
        <w:tc>
          <w:tcPr>
            <w:tcW w:w="709" w:type="dxa"/>
            <w:shd w:val="clear" w:color="auto" w:fill="auto"/>
            <w:vAlign w:val="bottom"/>
          </w:tcPr>
          <w:p w14:paraId="31480B59"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3E82D26"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6D18E025"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6E5BE75F"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6C8122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46C8E79" w14:textId="77777777" w:rsidR="00541D7B" w:rsidRPr="00541D7B" w:rsidRDefault="00541D7B" w:rsidP="00541D7B">
            <w:pPr>
              <w:spacing w:after="40"/>
              <w:jc w:val="right"/>
              <w:rPr>
                <w:color w:val="000000"/>
              </w:rPr>
            </w:pPr>
            <w:r w:rsidRPr="00541D7B">
              <w:rPr>
                <w:color w:val="000000"/>
              </w:rPr>
              <w:t>2 185 755,3</w:t>
            </w:r>
          </w:p>
        </w:tc>
      </w:tr>
      <w:tr w:rsidR="00541D7B" w:rsidRPr="00541D7B" w14:paraId="622DF49A" w14:textId="77777777" w:rsidTr="00541D7B">
        <w:trPr>
          <w:trHeight w:val="269"/>
        </w:trPr>
        <w:tc>
          <w:tcPr>
            <w:tcW w:w="3686" w:type="dxa"/>
            <w:shd w:val="clear" w:color="auto" w:fill="auto"/>
            <w:vAlign w:val="bottom"/>
          </w:tcPr>
          <w:p w14:paraId="6F5E29AA" w14:textId="2F977EE6"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Обеспечение качественным жильем и услугами жилищно-</w:t>
            </w:r>
            <w:r w:rsidRPr="00541D7B">
              <w:rPr>
                <w:color w:val="000000"/>
              </w:rPr>
              <w:lastRenderedPageBreak/>
              <w:t>коммунального хозяйства населения Республики Татарстан</w:t>
            </w:r>
            <w:r w:rsidR="00471CF5">
              <w:rPr>
                <w:color w:val="000000"/>
              </w:rPr>
              <w:t>»</w:t>
            </w:r>
          </w:p>
        </w:tc>
        <w:tc>
          <w:tcPr>
            <w:tcW w:w="709" w:type="dxa"/>
            <w:shd w:val="clear" w:color="auto" w:fill="auto"/>
            <w:vAlign w:val="bottom"/>
          </w:tcPr>
          <w:p w14:paraId="0A716209" w14:textId="77777777" w:rsidR="00541D7B" w:rsidRPr="00541D7B" w:rsidRDefault="00541D7B" w:rsidP="00541D7B">
            <w:pPr>
              <w:spacing w:after="40"/>
              <w:jc w:val="center"/>
              <w:rPr>
                <w:color w:val="000000"/>
              </w:rPr>
            </w:pPr>
            <w:r w:rsidRPr="00541D7B">
              <w:rPr>
                <w:color w:val="000000"/>
              </w:rPr>
              <w:lastRenderedPageBreak/>
              <w:t>713</w:t>
            </w:r>
          </w:p>
        </w:tc>
        <w:tc>
          <w:tcPr>
            <w:tcW w:w="567" w:type="dxa"/>
            <w:shd w:val="clear" w:color="auto" w:fill="auto"/>
            <w:vAlign w:val="bottom"/>
          </w:tcPr>
          <w:p w14:paraId="3ACAAFBD"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0CC4AF8B"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708F1EB7" w14:textId="77777777" w:rsidR="00541D7B" w:rsidRPr="00541D7B" w:rsidRDefault="00541D7B" w:rsidP="00541D7B">
            <w:pPr>
              <w:spacing w:after="40"/>
              <w:jc w:val="center"/>
              <w:rPr>
                <w:color w:val="000000"/>
              </w:rPr>
            </w:pPr>
            <w:r w:rsidRPr="00541D7B">
              <w:rPr>
                <w:color w:val="000000"/>
              </w:rPr>
              <w:t>04 0 00 0000 0</w:t>
            </w:r>
          </w:p>
        </w:tc>
        <w:tc>
          <w:tcPr>
            <w:tcW w:w="750" w:type="dxa"/>
            <w:shd w:val="clear" w:color="auto" w:fill="auto"/>
            <w:vAlign w:val="bottom"/>
          </w:tcPr>
          <w:p w14:paraId="3D9A4DA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3A23DE9" w14:textId="77777777" w:rsidR="00541D7B" w:rsidRPr="00541D7B" w:rsidRDefault="00541D7B" w:rsidP="00541D7B">
            <w:pPr>
              <w:spacing w:after="40"/>
              <w:jc w:val="right"/>
              <w:rPr>
                <w:color w:val="000000"/>
              </w:rPr>
            </w:pPr>
            <w:r w:rsidRPr="00541D7B">
              <w:rPr>
                <w:color w:val="000000"/>
              </w:rPr>
              <w:t>2 185 755,3</w:t>
            </w:r>
          </w:p>
        </w:tc>
      </w:tr>
      <w:tr w:rsidR="00541D7B" w:rsidRPr="00541D7B" w14:paraId="0BE30648" w14:textId="77777777" w:rsidTr="00541D7B">
        <w:trPr>
          <w:trHeight w:val="269"/>
        </w:trPr>
        <w:tc>
          <w:tcPr>
            <w:tcW w:w="3686" w:type="dxa"/>
            <w:shd w:val="clear" w:color="auto" w:fill="auto"/>
            <w:vAlign w:val="bottom"/>
          </w:tcPr>
          <w:p w14:paraId="180D936F" w14:textId="77777777" w:rsidR="00541D7B" w:rsidRPr="00541D7B" w:rsidRDefault="00541D7B" w:rsidP="00541D7B">
            <w:pPr>
              <w:spacing w:after="40"/>
              <w:jc w:val="both"/>
              <w:rPr>
                <w:color w:val="000000"/>
              </w:rPr>
            </w:pPr>
            <w:r w:rsidRPr="00541D7B">
              <w:rPr>
                <w:color w:val="000000"/>
              </w:rPr>
              <w:lastRenderedPageBreak/>
              <w:t>Федеральные (региональные) проекты</w:t>
            </w:r>
          </w:p>
        </w:tc>
        <w:tc>
          <w:tcPr>
            <w:tcW w:w="709" w:type="dxa"/>
            <w:shd w:val="clear" w:color="auto" w:fill="auto"/>
            <w:vAlign w:val="bottom"/>
          </w:tcPr>
          <w:p w14:paraId="5BDDDAD8"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69218248"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459000FD"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4082B4EA" w14:textId="77777777" w:rsidR="00541D7B" w:rsidRPr="00541D7B" w:rsidRDefault="00541D7B" w:rsidP="00541D7B">
            <w:pPr>
              <w:spacing w:after="40"/>
              <w:jc w:val="center"/>
              <w:rPr>
                <w:color w:val="000000"/>
              </w:rPr>
            </w:pPr>
            <w:r w:rsidRPr="00541D7B">
              <w:rPr>
                <w:color w:val="000000"/>
              </w:rPr>
              <w:t>04 2 00 0000 0</w:t>
            </w:r>
          </w:p>
        </w:tc>
        <w:tc>
          <w:tcPr>
            <w:tcW w:w="750" w:type="dxa"/>
            <w:shd w:val="clear" w:color="auto" w:fill="auto"/>
            <w:vAlign w:val="bottom"/>
          </w:tcPr>
          <w:p w14:paraId="7163480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8CF1847" w14:textId="77777777" w:rsidR="00541D7B" w:rsidRPr="00541D7B" w:rsidRDefault="00541D7B" w:rsidP="00541D7B">
            <w:pPr>
              <w:spacing w:after="40"/>
              <w:jc w:val="right"/>
              <w:rPr>
                <w:color w:val="000000"/>
              </w:rPr>
            </w:pPr>
            <w:r w:rsidRPr="00541D7B">
              <w:rPr>
                <w:color w:val="000000"/>
              </w:rPr>
              <w:t>2 185 755,3</w:t>
            </w:r>
          </w:p>
        </w:tc>
      </w:tr>
      <w:tr w:rsidR="00541D7B" w:rsidRPr="00541D7B" w14:paraId="3B2ADF14" w14:textId="77777777" w:rsidTr="00541D7B">
        <w:trPr>
          <w:trHeight w:val="269"/>
        </w:trPr>
        <w:tc>
          <w:tcPr>
            <w:tcW w:w="3686" w:type="dxa"/>
            <w:shd w:val="clear" w:color="auto" w:fill="auto"/>
            <w:vAlign w:val="bottom"/>
          </w:tcPr>
          <w:p w14:paraId="1F74AB42" w14:textId="3FBF89F0"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Развитие социальной и инженерной инфраструктуры</w:t>
            </w:r>
            <w:r w:rsidR="00471CF5">
              <w:rPr>
                <w:color w:val="000000"/>
              </w:rPr>
              <w:t>»</w:t>
            </w:r>
          </w:p>
        </w:tc>
        <w:tc>
          <w:tcPr>
            <w:tcW w:w="709" w:type="dxa"/>
            <w:shd w:val="clear" w:color="auto" w:fill="auto"/>
            <w:vAlign w:val="bottom"/>
          </w:tcPr>
          <w:p w14:paraId="59DAD82B"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BA3D79E"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179394C1"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13BE671D" w14:textId="77777777" w:rsidR="00541D7B" w:rsidRPr="00541D7B" w:rsidRDefault="00541D7B" w:rsidP="00541D7B">
            <w:pPr>
              <w:spacing w:after="40"/>
              <w:jc w:val="center"/>
              <w:rPr>
                <w:color w:val="000000"/>
              </w:rPr>
            </w:pPr>
            <w:r w:rsidRPr="00541D7B">
              <w:rPr>
                <w:color w:val="000000"/>
              </w:rPr>
              <w:t>04 2 0К 0000 0</w:t>
            </w:r>
          </w:p>
        </w:tc>
        <w:tc>
          <w:tcPr>
            <w:tcW w:w="750" w:type="dxa"/>
            <w:shd w:val="clear" w:color="auto" w:fill="auto"/>
            <w:vAlign w:val="bottom"/>
          </w:tcPr>
          <w:p w14:paraId="0A86837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56DAA4B" w14:textId="77777777" w:rsidR="00541D7B" w:rsidRPr="00541D7B" w:rsidRDefault="00541D7B" w:rsidP="00541D7B">
            <w:pPr>
              <w:spacing w:after="40"/>
              <w:jc w:val="right"/>
              <w:rPr>
                <w:color w:val="000000"/>
              </w:rPr>
            </w:pPr>
            <w:r w:rsidRPr="00541D7B">
              <w:rPr>
                <w:color w:val="000000"/>
              </w:rPr>
              <w:t>48 483,7</w:t>
            </w:r>
          </w:p>
        </w:tc>
      </w:tr>
      <w:tr w:rsidR="00541D7B" w:rsidRPr="00541D7B" w14:paraId="418257E2" w14:textId="77777777" w:rsidTr="00541D7B">
        <w:trPr>
          <w:trHeight w:val="269"/>
        </w:trPr>
        <w:tc>
          <w:tcPr>
            <w:tcW w:w="3686" w:type="dxa"/>
            <w:shd w:val="clear" w:color="auto" w:fill="auto"/>
            <w:vAlign w:val="bottom"/>
          </w:tcPr>
          <w:p w14:paraId="76BCE851" w14:textId="77777777" w:rsidR="00541D7B" w:rsidRPr="00541D7B" w:rsidRDefault="00541D7B" w:rsidP="00541D7B">
            <w:pPr>
              <w:spacing w:after="40"/>
              <w:jc w:val="both"/>
              <w:rPr>
                <w:color w:val="000000"/>
              </w:rPr>
            </w:pPr>
            <w:r w:rsidRPr="00541D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48295466"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7497B953"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7BAD910C"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4CA268C7" w14:textId="77777777" w:rsidR="00541D7B" w:rsidRPr="00541D7B" w:rsidRDefault="00541D7B" w:rsidP="00541D7B">
            <w:pPr>
              <w:spacing w:after="40"/>
              <w:jc w:val="center"/>
              <w:rPr>
                <w:color w:val="000000"/>
              </w:rPr>
            </w:pPr>
            <w:r w:rsidRPr="00541D7B">
              <w:rPr>
                <w:color w:val="000000"/>
              </w:rPr>
              <w:t>04 2 0К 7231 0</w:t>
            </w:r>
          </w:p>
        </w:tc>
        <w:tc>
          <w:tcPr>
            <w:tcW w:w="750" w:type="dxa"/>
            <w:shd w:val="clear" w:color="auto" w:fill="auto"/>
            <w:vAlign w:val="bottom"/>
          </w:tcPr>
          <w:p w14:paraId="0D9A780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9FB874C" w14:textId="77777777" w:rsidR="00541D7B" w:rsidRPr="00541D7B" w:rsidRDefault="00541D7B" w:rsidP="00541D7B">
            <w:pPr>
              <w:spacing w:after="40"/>
              <w:jc w:val="right"/>
              <w:rPr>
                <w:color w:val="000000"/>
              </w:rPr>
            </w:pPr>
            <w:r w:rsidRPr="00541D7B">
              <w:rPr>
                <w:color w:val="000000"/>
              </w:rPr>
              <w:t>48 483,7</w:t>
            </w:r>
          </w:p>
        </w:tc>
      </w:tr>
      <w:tr w:rsidR="00541D7B" w:rsidRPr="00541D7B" w14:paraId="74149F52" w14:textId="77777777" w:rsidTr="00541D7B">
        <w:trPr>
          <w:trHeight w:val="269"/>
        </w:trPr>
        <w:tc>
          <w:tcPr>
            <w:tcW w:w="3686" w:type="dxa"/>
            <w:shd w:val="clear" w:color="auto" w:fill="auto"/>
            <w:vAlign w:val="bottom"/>
          </w:tcPr>
          <w:p w14:paraId="40725AE2" w14:textId="77777777" w:rsidR="00541D7B" w:rsidRPr="00541D7B" w:rsidRDefault="00541D7B" w:rsidP="00541D7B">
            <w:pPr>
              <w:spacing w:after="40"/>
              <w:jc w:val="both"/>
              <w:rPr>
                <w:color w:val="000000"/>
              </w:rPr>
            </w:pPr>
            <w:r w:rsidRPr="00541D7B">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7E156B83"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16CA7182"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6F7157DF"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6A45096F" w14:textId="77777777" w:rsidR="00541D7B" w:rsidRPr="00541D7B" w:rsidRDefault="00541D7B" w:rsidP="00541D7B">
            <w:pPr>
              <w:spacing w:after="40"/>
              <w:jc w:val="center"/>
              <w:rPr>
                <w:color w:val="000000"/>
              </w:rPr>
            </w:pPr>
            <w:r w:rsidRPr="00541D7B">
              <w:rPr>
                <w:color w:val="000000"/>
              </w:rPr>
              <w:t>04 2 0К 7231 0</w:t>
            </w:r>
          </w:p>
        </w:tc>
        <w:tc>
          <w:tcPr>
            <w:tcW w:w="750" w:type="dxa"/>
            <w:shd w:val="clear" w:color="auto" w:fill="auto"/>
            <w:vAlign w:val="bottom"/>
          </w:tcPr>
          <w:p w14:paraId="7587D83D" w14:textId="77777777" w:rsidR="00541D7B" w:rsidRPr="00541D7B" w:rsidRDefault="00541D7B" w:rsidP="00541D7B">
            <w:pPr>
              <w:spacing w:after="40"/>
              <w:jc w:val="center"/>
              <w:rPr>
                <w:color w:val="000000"/>
              </w:rPr>
            </w:pPr>
            <w:r w:rsidRPr="00541D7B">
              <w:rPr>
                <w:color w:val="000000"/>
              </w:rPr>
              <w:t>400</w:t>
            </w:r>
          </w:p>
        </w:tc>
        <w:tc>
          <w:tcPr>
            <w:tcW w:w="1943" w:type="dxa"/>
            <w:shd w:val="clear" w:color="auto" w:fill="auto"/>
            <w:noWrap/>
            <w:vAlign w:val="bottom"/>
          </w:tcPr>
          <w:p w14:paraId="777F9218" w14:textId="77777777" w:rsidR="00541D7B" w:rsidRPr="00541D7B" w:rsidRDefault="00541D7B" w:rsidP="00541D7B">
            <w:pPr>
              <w:spacing w:after="40"/>
              <w:jc w:val="right"/>
              <w:rPr>
                <w:color w:val="000000"/>
              </w:rPr>
            </w:pPr>
            <w:r w:rsidRPr="00541D7B">
              <w:rPr>
                <w:color w:val="000000"/>
              </w:rPr>
              <w:t>3 895,1</w:t>
            </w:r>
          </w:p>
        </w:tc>
      </w:tr>
      <w:tr w:rsidR="00541D7B" w:rsidRPr="00541D7B" w14:paraId="4541B1A1" w14:textId="77777777" w:rsidTr="00541D7B">
        <w:trPr>
          <w:trHeight w:val="269"/>
        </w:trPr>
        <w:tc>
          <w:tcPr>
            <w:tcW w:w="3686" w:type="dxa"/>
            <w:shd w:val="clear" w:color="auto" w:fill="auto"/>
            <w:vAlign w:val="bottom"/>
          </w:tcPr>
          <w:p w14:paraId="56310FB0"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333B95E"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625B0A3C"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59A49DC0"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1B44B58E" w14:textId="77777777" w:rsidR="00541D7B" w:rsidRPr="00541D7B" w:rsidRDefault="00541D7B" w:rsidP="00541D7B">
            <w:pPr>
              <w:spacing w:after="40"/>
              <w:jc w:val="center"/>
              <w:rPr>
                <w:color w:val="000000"/>
              </w:rPr>
            </w:pPr>
            <w:r w:rsidRPr="00541D7B">
              <w:rPr>
                <w:color w:val="000000"/>
              </w:rPr>
              <w:t>04 2 0К 7231 0</w:t>
            </w:r>
          </w:p>
        </w:tc>
        <w:tc>
          <w:tcPr>
            <w:tcW w:w="750" w:type="dxa"/>
            <w:shd w:val="clear" w:color="auto" w:fill="auto"/>
            <w:vAlign w:val="bottom"/>
          </w:tcPr>
          <w:p w14:paraId="35F5C428"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072F585" w14:textId="77777777" w:rsidR="00541D7B" w:rsidRPr="00541D7B" w:rsidRDefault="00541D7B" w:rsidP="00541D7B">
            <w:pPr>
              <w:spacing w:after="40"/>
              <w:jc w:val="right"/>
              <w:rPr>
                <w:color w:val="000000"/>
              </w:rPr>
            </w:pPr>
            <w:r w:rsidRPr="00541D7B">
              <w:rPr>
                <w:color w:val="000000"/>
              </w:rPr>
              <w:t>44 588,6</w:t>
            </w:r>
          </w:p>
        </w:tc>
      </w:tr>
      <w:tr w:rsidR="00541D7B" w:rsidRPr="00541D7B" w14:paraId="631A2A0F" w14:textId="77777777" w:rsidTr="00541D7B">
        <w:trPr>
          <w:trHeight w:val="269"/>
        </w:trPr>
        <w:tc>
          <w:tcPr>
            <w:tcW w:w="3686" w:type="dxa"/>
            <w:shd w:val="clear" w:color="auto" w:fill="auto"/>
            <w:vAlign w:val="bottom"/>
          </w:tcPr>
          <w:p w14:paraId="04483DD1" w14:textId="2CF0E761"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Оздоровление Волги</w:t>
            </w:r>
            <w:r w:rsidR="00471CF5">
              <w:rPr>
                <w:color w:val="000000"/>
              </w:rPr>
              <w:t>»</w:t>
            </w:r>
          </w:p>
        </w:tc>
        <w:tc>
          <w:tcPr>
            <w:tcW w:w="709" w:type="dxa"/>
            <w:shd w:val="clear" w:color="auto" w:fill="auto"/>
            <w:vAlign w:val="bottom"/>
          </w:tcPr>
          <w:p w14:paraId="6278239C"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5FB09B7"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7AB0767C"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5EBE7E69" w14:textId="77777777" w:rsidR="00541D7B" w:rsidRPr="00541D7B" w:rsidRDefault="00541D7B" w:rsidP="00541D7B">
            <w:pPr>
              <w:spacing w:after="40"/>
              <w:jc w:val="center"/>
              <w:rPr>
                <w:color w:val="000000"/>
              </w:rPr>
            </w:pPr>
            <w:r w:rsidRPr="00541D7B">
              <w:rPr>
                <w:color w:val="000000"/>
              </w:rPr>
              <w:t>04 2 G6 0000 0</w:t>
            </w:r>
          </w:p>
        </w:tc>
        <w:tc>
          <w:tcPr>
            <w:tcW w:w="750" w:type="dxa"/>
            <w:shd w:val="clear" w:color="auto" w:fill="auto"/>
            <w:vAlign w:val="bottom"/>
          </w:tcPr>
          <w:p w14:paraId="4D047CA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02EEBD5" w14:textId="77777777" w:rsidR="00541D7B" w:rsidRPr="00541D7B" w:rsidRDefault="00541D7B" w:rsidP="00541D7B">
            <w:pPr>
              <w:spacing w:after="40"/>
              <w:jc w:val="right"/>
              <w:rPr>
                <w:color w:val="000000"/>
              </w:rPr>
            </w:pPr>
            <w:r w:rsidRPr="00541D7B">
              <w:rPr>
                <w:color w:val="000000"/>
              </w:rPr>
              <w:t>2 137 271,6</w:t>
            </w:r>
          </w:p>
        </w:tc>
      </w:tr>
      <w:tr w:rsidR="00541D7B" w:rsidRPr="00541D7B" w14:paraId="527D7CAC" w14:textId="77777777" w:rsidTr="00541D7B">
        <w:trPr>
          <w:trHeight w:val="269"/>
        </w:trPr>
        <w:tc>
          <w:tcPr>
            <w:tcW w:w="3686" w:type="dxa"/>
            <w:shd w:val="clear" w:color="auto" w:fill="auto"/>
            <w:vAlign w:val="bottom"/>
          </w:tcPr>
          <w:p w14:paraId="7DCC7FED" w14:textId="77777777" w:rsidR="00541D7B" w:rsidRPr="00541D7B" w:rsidRDefault="00541D7B" w:rsidP="00541D7B">
            <w:pPr>
              <w:spacing w:after="40"/>
              <w:jc w:val="both"/>
              <w:rPr>
                <w:color w:val="000000"/>
              </w:rPr>
            </w:pPr>
            <w:r w:rsidRPr="00541D7B">
              <w:rPr>
                <w:color w:val="000000"/>
              </w:rPr>
              <w:t>Софинансируемые расходы на реализацию мероприятий по сокращению доли загрязненных сточных вод</w:t>
            </w:r>
          </w:p>
        </w:tc>
        <w:tc>
          <w:tcPr>
            <w:tcW w:w="709" w:type="dxa"/>
            <w:shd w:val="clear" w:color="auto" w:fill="auto"/>
            <w:vAlign w:val="bottom"/>
          </w:tcPr>
          <w:p w14:paraId="29549851"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D642096"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7542E711"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22A76972" w14:textId="77777777" w:rsidR="00541D7B" w:rsidRPr="00541D7B" w:rsidRDefault="00541D7B" w:rsidP="00541D7B">
            <w:pPr>
              <w:spacing w:after="40"/>
              <w:jc w:val="center"/>
              <w:rPr>
                <w:color w:val="000000"/>
              </w:rPr>
            </w:pPr>
            <w:r w:rsidRPr="00541D7B">
              <w:rPr>
                <w:color w:val="000000"/>
              </w:rPr>
              <w:t>04 2 G6 5013 0</w:t>
            </w:r>
          </w:p>
        </w:tc>
        <w:tc>
          <w:tcPr>
            <w:tcW w:w="750" w:type="dxa"/>
            <w:shd w:val="clear" w:color="auto" w:fill="auto"/>
            <w:vAlign w:val="bottom"/>
          </w:tcPr>
          <w:p w14:paraId="0B84EE0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5ACD53F" w14:textId="77777777" w:rsidR="00541D7B" w:rsidRPr="00541D7B" w:rsidRDefault="00541D7B" w:rsidP="00541D7B">
            <w:pPr>
              <w:spacing w:after="40"/>
              <w:jc w:val="right"/>
              <w:rPr>
                <w:color w:val="000000"/>
              </w:rPr>
            </w:pPr>
            <w:r w:rsidRPr="00541D7B">
              <w:rPr>
                <w:color w:val="000000"/>
              </w:rPr>
              <w:t>2 137 271,6</w:t>
            </w:r>
          </w:p>
        </w:tc>
      </w:tr>
      <w:tr w:rsidR="00541D7B" w:rsidRPr="00541D7B" w14:paraId="4DBEFB5D" w14:textId="77777777" w:rsidTr="00541D7B">
        <w:trPr>
          <w:trHeight w:val="269"/>
        </w:trPr>
        <w:tc>
          <w:tcPr>
            <w:tcW w:w="3686" w:type="dxa"/>
            <w:shd w:val="clear" w:color="auto" w:fill="auto"/>
            <w:vAlign w:val="bottom"/>
          </w:tcPr>
          <w:p w14:paraId="3324A176" w14:textId="77777777" w:rsidR="00541D7B" w:rsidRPr="00541D7B" w:rsidRDefault="00541D7B" w:rsidP="00541D7B">
            <w:pPr>
              <w:spacing w:after="40"/>
              <w:jc w:val="both"/>
              <w:rPr>
                <w:color w:val="000000"/>
              </w:rPr>
            </w:pPr>
            <w:r w:rsidRPr="00541D7B">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1F52F094"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BE426E5"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0AB503D3"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5D6066F4" w14:textId="77777777" w:rsidR="00541D7B" w:rsidRPr="00541D7B" w:rsidRDefault="00541D7B" w:rsidP="00541D7B">
            <w:pPr>
              <w:spacing w:after="40"/>
              <w:jc w:val="center"/>
              <w:rPr>
                <w:color w:val="000000"/>
              </w:rPr>
            </w:pPr>
            <w:r w:rsidRPr="00541D7B">
              <w:rPr>
                <w:color w:val="000000"/>
              </w:rPr>
              <w:t>04 2 G6 5013 0</w:t>
            </w:r>
          </w:p>
        </w:tc>
        <w:tc>
          <w:tcPr>
            <w:tcW w:w="750" w:type="dxa"/>
            <w:shd w:val="clear" w:color="auto" w:fill="auto"/>
            <w:vAlign w:val="bottom"/>
          </w:tcPr>
          <w:p w14:paraId="565A8C69" w14:textId="77777777" w:rsidR="00541D7B" w:rsidRPr="00541D7B" w:rsidRDefault="00541D7B" w:rsidP="00541D7B">
            <w:pPr>
              <w:spacing w:after="40"/>
              <w:jc w:val="center"/>
              <w:rPr>
                <w:color w:val="000000"/>
              </w:rPr>
            </w:pPr>
            <w:r w:rsidRPr="00541D7B">
              <w:rPr>
                <w:color w:val="000000"/>
              </w:rPr>
              <w:t>400</w:t>
            </w:r>
          </w:p>
        </w:tc>
        <w:tc>
          <w:tcPr>
            <w:tcW w:w="1943" w:type="dxa"/>
            <w:shd w:val="clear" w:color="auto" w:fill="auto"/>
            <w:noWrap/>
            <w:vAlign w:val="bottom"/>
          </w:tcPr>
          <w:p w14:paraId="6AC975F4" w14:textId="77777777" w:rsidR="00541D7B" w:rsidRPr="00541D7B" w:rsidRDefault="00541D7B" w:rsidP="00541D7B">
            <w:pPr>
              <w:spacing w:after="40"/>
              <w:jc w:val="right"/>
              <w:rPr>
                <w:color w:val="000000"/>
              </w:rPr>
            </w:pPr>
            <w:r w:rsidRPr="00541D7B">
              <w:rPr>
                <w:color w:val="000000"/>
              </w:rPr>
              <w:t>2 137 271,6</w:t>
            </w:r>
          </w:p>
        </w:tc>
      </w:tr>
      <w:tr w:rsidR="00541D7B" w:rsidRPr="00541D7B" w14:paraId="248D9EEB" w14:textId="77777777" w:rsidTr="00541D7B">
        <w:trPr>
          <w:trHeight w:val="269"/>
        </w:trPr>
        <w:tc>
          <w:tcPr>
            <w:tcW w:w="3686" w:type="dxa"/>
            <w:shd w:val="clear" w:color="auto" w:fill="auto"/>
            <w:vAlign w:val="bottom"/>
          </w:tcPr>
          <w:p w14:paraId="32BE0404" w14:textId="77777777" w:rsidR="00541D7B" w:rsidRPr="00541D7B" w:rsidRDefault="00541D7B" w:rsidP="00541D7B">
            <w:pPr>
              <w:spacing w:after="40"/>
              <w:jc w:val="both"/>
              <w:rPr>
                <w:color w:val="000000"/>
              </w:rPr>
            </w:pPr>
            <w:r w:rsidRPr="00541D7B">
              <w:rPr>
                <w:color w:val="000000"/>
              </w:rPr>
              <w:t>Другие вопросы в области охраны окружающей среды</w:t>
            </w:r>
          </w:p>
        </w:tc>
        <w:tc>
          <w:tcPr>
            <w:tcW w:w="709" w:type="dxa"/>
            <w:shd w:val="clear" w:color="auto" w:fill="auto"/>
            <w:vAlign w:val="bottom"/>
          </w:tcPr>
          <w:p w14:paraId="3EACD024"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6B9C1E2"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1F4FB58C"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FF48969"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73485AE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9D46759" w14:textId="77777777" w:rsidR="00541D7B" w:rsidRPr="00541D7B" w:rsidRDefault="00541D7B" w:rsidP="00541D7B">
            <w:pPr>
              <w:spacing w:after="40"/>
              <w:jc w:val="right"/>
              <w:rPr>
                <w:color w:val="000000"/>
              </w:rPr>
            </w:pPr>
            <w:r w:rsidRPr="00541D7B">
              <w:rPr>
                <w:color w:val="000000"/>
              </w:rPr>
              <w:t>1 752 975,9</w:t>
            </w:r>
          </w:p>
        </w:tc>
      </w:tr>
      <w:tr w:rsidR="00541D7B" w:rsidRPr="00541D7B" w14:paraId="6E7A3CDB" w14:textId="77777777" w:rsidTr="00541D7B">
        <w:trPr>
          <w:trHeight w:val="269"/>
        </w:trPr>
        <w:tc>
          <w:tcPr>
            <w:tcW w:w="3686" w:type="dxa"/>
            <w:shd w:val="clear" w:color="auto" w:fill="auto"/>
            <w:vAlign w:val="bottom"/>
          </w:tcPr>
          <w:p w14:paraId="68167230" w14:textId="7E09D50C"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Охрана окружающей среды, воспроизводство и использование природных ресурсов Республики Татарстан</w:t>
            </w:r>
            <w:r w:rsidR="00471CF5">
              <w:rPr>
                <w:color w:val="000000"/>
              </w:rPr>
              <w:t>»</w:t>
            </w:r>
          </w:p>
        </w:tc>
        <w:tc>
          <w:tcPr>
            <w:tcW w:w="709" w:type="dxa"/>
            <w:shd w:val="clear" w:color="auto" w:fill="auto"/>
            <w:vAlign w:val="bottom"/>
          </w:tcPr>
          <w:p w14:paraId="40278CF4"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8574D99"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5848C211"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A49FE0F" w14:textId="77777777" w:rsidR="00541D7B" w:rsidRPr="00541D7B" w:rsidRDefault="00541D7B" w:rsidP="00541D7B">
            <w:pPr>
              <w:spacing w:after="40"/>
              <w:jc w:val="center"/>
              <w:rPr>
                <w:color w:val="000000"/>
              </w:rPr>
            </w:pPr>
            <w:r w:rsidRPr="00541D7B">
              <w:rPr>
                <w:color w:val="000000"/>
              </w:rPr>
              <w:t>09 0 00 0000 0</w:t>
            </w:r>
          </w:p>
        </w:tc>
        <w:tc>
          <w:tcPr>
            <w:tcW w:w="750" w:type="dxa"/>
            <w:shd w:val="clear" w:color="auto" w:fill="auto"/>
            <w:vAlign w:val="bottom"/>
          </w:tcPr>
          <w:p w14:paraId="03A4774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780423F" w14:textId="77777777" w:rsidR="00541D7B" w:rsidRPr="00541D7B" w:rsidRDefault="00541D7B" w:rsidP="00541D7B">
            <w:pPr>
              <w:spacing w:after="40"/>
              <w:jc w:val="right"/>
              <w:rPr>
                <w:color w:val="000000"/>
              </w:rPr>
            </w:pPr>
            <w:r w:rsidRPr="00541D7B">
              <w:rPr>
                <w:color w:val="000000"/>
              </w:rPr>
              <w:t>1 752 975,9</w:t>
            </w:r>
          </w:p>
        </w:tc>
      </w:tr>
      <w:tr w:rsidR="00541D7B" w:rsidRPr="00541D7B" w14:paraId="7A916CC8" w14:textId="77777777" w:rsidTr="00541D7B">
        <w:trPr>
          <w:trHeight w:val="269"/>
        </w:trPr>
        <w:tc>
          <w:tcPr>
            <w:tcW w:w="3686" w:type="dxa"/>
            <w:shd w:val="clear" w:color="auto" w:fill="auto"/>
            <w:vAlign w:val="bottom"/>
          </w:tcPr>
          <w:p w14:paraId="627D92D2"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06766679"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745DDD1"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1E5B54B3"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0CD0C3A" w14:textId="77777777" w:rsidR="00541D7B" w:rsidRPr="00541D7B" w:rsidRDefault="00541D7B" w:rsidP="00541D7B">
            <w:pPr>
              <w:spacing w:after="40"/>
              <w:jc w:val="center"/>
              <w:rPr>
                <w:color w:val="000000"/>
              </w:rPr>
            </w:pPr>
            <w:r w:rsidRPr="00541D7B">
              <w:rPr>
                <w:color w:val="000000"/>
              </w:rPr>
              <w:t>09 2 00 0000 0</w:t>
            </w:r>
          </w:p>
        </w:tc>
        <w:tc>
          <w:tcPr>
            <w:tcW w:w="750" w:type="dxa"/>
            <w:shd w:val="clear" w:color="auto" w:fill="auto"/>
            <w:vAlign w:val="bottom"/>
          </w:tcPr>
          <w:p w14:paraId="455AE59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B258CA5" w14:textId="77777777" w:rsidR="00541D7B" w:rsidRPr="00541D7B" w:rsidRDefault="00541D7B" w:rsidP="00541D7B">
            <w:pPr>
              <w:spacing w:after="40"/>
              <w:jc w:val="right"/>
              <w:rPr>
                <w:color w:val="000000"/>
              </w:rPr>
            </w:pPr>
            <w:r w:rsidRPr="00541D7B">
              <w:rPr>
                <w:color w:val="000000"/>
              </w:rPr>
              <w:t>1 752 975,9</w:t>
            </w:r>
          </w:p>
        </w:tc>
      </w:tr>
      <w:tr w:rsidR="00541D7B" w:rsidRPr="00541D7B" w14:paraId="76006999" w14:textId="77777777" w:rsidTr="00541D7B">
        <w:trPr>
          <w:trHeight w:val="269"/>
        </w:trPr>
        <w:tc>
          <w:tcPr>
            <w:tcW w:w="3686" w:type="dxa"/>
            <w:shd w:val="clear" w:color="auto" w:fill="auto"/>
            <w:vAlign w:val="bottom"/>
          </w:tcPr>
          <w:p w14:paraId="38072280" w14:textId="7AC75D94"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Чистая страна</w:t>
            </w:r>
            <w:r w:rsidR="00471CF5">
              <w:rPr>
                <w:color w:val="000000"/>
              </w:rPr>
              <w:t>»</w:t>
            </w:r>
          </w:p>
        </w:tc>
        <w:tc>
          <w:tcPr>
            <w:tcW w:w="709" w:type="dxa"/>
            <w:shd w:val="clear" w:color="auto" w:fill="auto"/>
            <w:vAlign w:val="bottom"/>
          </w:tcPr>
          <w:p w14:paraId="04C36D6F"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849E223"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25753601"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CA57D50" w14:textId="77777777" w:rsidR="00541D7B" w:rsidRPr="00541D7B" w:rsidRDefault="00541D7B" w:rsidP="00541D7B">
            <w:pPr>
              <w:spacing w:after="40"/>
              <w:jc w:val="center"/>
              <w:rPr>
                <w:color w:val="000000"/>
              </w:rPr>
            </w:pPr>
            <w:r w:rsidRPr="00541D7B">
              <w:rPr>
                <w:color w:val="000000"/>
              </w:rPr>
              <w:t>09 2 G1 0000 0</w:t>
            </w:r>
          </w:p>
        </w:tc>
        <w:tc>
          <w:tcPr>
            <w:tcW w:w="750" w:type="dxa"/>
            <w:shd w:val="clear" w:color="auto" w:fill="auto"/>
            <w:vAlign w:val="bottom"/>
          </w:tcPr>
          <w:p w14:paraId="13C51B5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BB691B4" w14:textId="77777777" w:rsidR="00541D7B" w:rsidRPr="00541D7B" w:rsidRDefault="00541D7B" w:rsidP="00541D7B">
            <w:pPr>
              <w:spacing w:after="40"/>
              <w:jc w:val="right"/>
              <w:rPr>
                <w:color w:val="000000"/>
              </w:rPr>
            </w:pPr>
            <w:r w:rsidRPr="00541D7B">
              <w:rPr>
                <w:color w:val="000000"/>
              </w:rPr>
              <w:t>48 254,2</w:t>
            </w:r>
          </w:p>
        </w:tc>
      </w:tr>
      <w:tr w:rsidR="00541D7B" w:rsidRPr="00541D7B" w14:paraId="0C791A97" w14:textId="77777777" w:rsidTr="00541D7B">
        <w:trPr>
          <w:trHeight w:val="269"/>
        </w:trPr>
        <w:tc>
          <w:tcPr>
            <w:tcW w:w="3686" w:type="dxa"/>
            <w:shd w:val="clear" w:color="auto" w:fill="auto"/>
            <w:vAlign w:val="bottom"/>
          </w:tcPr>
          <w:p w14:paraId="08E0102A" w14:textId="77777777" w:rsidR="00541D7B" w:rsidRPr="00541D7B" w:rsidRDefault="00541D7B" w:rsidP="00541D7B">
            <w:pPr>
              <w:spacing w:after="40"/>
              <w:jc w:val="both"/>
              <w:rPr>
                <w:color w:val="000000"/>
              </w:rPr>
            </w:pPr>
            <w:r w:rsidRPr="00541D7B">
              <w:rPr>
                <w:color w:val="000000"/>
              </w:rPr>
              <w:t xml:space="preserve">Софинансируемые расходы на реализацию мероприятий по ликвидации несанкционированных свалок в границах городов и наиболее </w:t>
            </w:r>
            <w:r w:rsidRPr="00541D7B">
              <w:rPr>
                <w:color w:val="000000"/>
              </w:rPr>
              <w:lastRenderedPageBreak/>
              <w:t>опасных объектов накопленного вреда окружающей среде</w:t>
            </w:r>
          </w:p>
        </w:tc>
        <w:tc>
          <w:tcPr>
            <w:tcW w:w="709" w:type="dxa"/>
            <w:shd w:val="clear" w:color="auto" w:fill="auto"/>
            <w:vAlign w:val="bottom"/>
          </w:tcPr>
          <w:p w14:paraId="16D8DF38" w14:textId="77777777" w:rsidR="00541D7B" w:rsidRPr="00541D7B" w:rsidRDefault="00541D7B" w:rsidP="00541D7B">
            <w:pPr>
              <w:spacing w:after="40"/>
              <w:jc w:val="center"/>
              <w:rPr>
                <w:color w:val="000000"/>
              </w:rPr>
            </w:pPr>
            <w:r w:rsidRPr="00541D7B">
              <w:rPr>
                <w:color w:val="000000"/>
              </w:rPr>
              <w:lastRenderedPageBreak/>
              <w:t>713</w:t>
            </w:r>
          </w:p>
        </w:tc>
        <w:tc>
          <w:tcPr>
            <w:tcW w:w="567" w:type="dxa"/>
            <w:shd w:val="clear" w:color="auto" w:fill="auto"/>
            <w:vAlign w:val="bottom"/>
          </w:tcPr>
          <w:p w14:paraId="18F83785"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0576AA6F"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47511E2" w14:textId="77777777" w:rsidR="00541D7B" w:rsidRPr="00541D7B" w:rsidRDefault="00541D7B" w:rsidP="00541D7B">
            <w:pPr>
              <w:spacing w:after="40"/>
              <w:jc w:val="center"/>
              <w:rPr>
                <w:color w:val="000000"/>
              </w:rPr>
            </w:pPr>
            <w:r w:rsidRPr="00541D7B">
              <w:rPr>
                <w:color w:val="000000"/>
              </w:rPr>
              <w:t>09 2 G1 5242 0</w:t>
            </w:r>
          </w:p>
        </w:tc>
        <w:tc>
          <w:tcPr>
            <w:tcW w:w="750" w:type="dxa"/>
            <w:shd w:val="clear" w:color="auto" w:fill="auto"/>
            <w:vAlign w:val="bottom"/>
          </w:tcPr>
          <w:p w14:paraId="0A3BCF5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38EE878" w14:textId="77777777" w:rsidR="00541D7B" w:rsidRPr="00541D7B" w:rsidRDefault="00541D7B" w:rsidP="00541D7B">
            <w:pPr>
              <w:spacing w:after="40"/>
              <w:jc w:val="right"/>
              <w:rPr>
                <w:color w:val="000000"/>
              </w:rPr>
            </w:pPr>
            <w:r w:rsidRPr="00541D7B">
              <w:rPr>
                <w:color w:val="000000"/>
              </w:rPr>
              <w:t>48 254,2</w:t>
            </w:r>
          </w:p>
        </w:tc>
      </w:tr>
      <w:tr w:rsidR="00541D7B" w:rsidRPr="00541D7B" w14:paraId="05D8D2EB" w14:textId="77777777" w:rsidTr="00541D7B">
        <w:trPr>
          <w:trHeight w:val="269"/>
        </w:trPr>
        <w:tc>
          <w:tcPr>
            <w:tcW w:w="3686" w:type="dxa"/>
            <w:shd w:val="clear" w:color="auto" w:fill="auto"/>
            <w:vAlign w:val="bottom"/>
          </w:tcPr>
          <w:p w14:paraId="1CFDC1EA" w14:textId="77777777" w:rsidR="00541D7B" w:rsidRPr="00541D7B" w:rsidRDefault="00541D7B" w:rsidP="00541D7B">
            <w:pPr>
              <w:spacing w:after="40"/>
              <w:jc w:val="both"/>
              <w:rPr>
                <w:color w:val="000000"/>
              </w:rPr>
            </w:pPr>
            <w:r w:rsidRPr="00541D7B">
              <w:rPr>
                <w:color w:val="000000"/>
              </w:rPr>
              <w:lastRenderedPageBreak/>
              <w:t>Реализация мероприятий по ликвидации наиболее опасных объектов накопленного вреда окружающей среде</w:t>
            </w:r>
          </w:p>
        </w:tc>
        <w:tc>
          <w:tcPr>
            <w:tcW w:w="709" w:type="dxa"/>
            <w:shd w:val="clear" w:color="auto" w:fill="auto"/>
            <w:vAlign w:val="bottom"/>
          </w:tcPr>
          <w:p w14:paraId="4E04E42E"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CB29F11"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5B8D074C"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C5DCA52" w14:textId="77777777" w:rsidR="00541D7B" w:rsidRPr="00541D7B" w:rsidRDefault="00541D7B" w:rsidP="00541D7B">
            <w:pPr>
              <w:spacing w:after="40"/>
              <w:jc w:val="center"/>
              <w:rPr>
                <w:color w:val="000000"/>
              </w:rPr>
            </w:pPr>
            <w:r w:rsidRPr="00541D7B">
              <w:rPr>
                <w:color w:val="000000"/>
              </w:rPr>
              <w:t>09 2 G1 5242 2</w:t>
            </w:r>
          </w:p>
        </w:tc>
        <w:tc>
          <w:tcPr>
            <w:tcW w:w="750" w:type="dxa"/>
            <w:shd w:val="clear" w:color="auto" w:fill="auto"/>
            <w:vAlign w:val="bottom"/>
          </w:tcPr>
          <w:p w14:paraId="4527923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A212D70" w14:textId="77777777" w:rsidR="00541D7B" w:rsidRPr="00541D7B" w:rsidRDefault="00541D7B" w:rsidP="00541D7B">
            <w:pPr>
              <w:spacing w:after="40"/>
              <w:jc w:val="right"/>
              <w:rPr>
                <w:color w:val="000000"/>
              </w:rPr>
            </w:pPr>
            <w:r w:rsidRPr="00541D7B">
              <w:rPr>
                <w:color w:val="000000"/>
              </w:rPr>
              <w:t>48 254,2</w:t>
            </w:r>
          </w:p>
        </w:tc>
      </w:tr>
      <w:tr w:rsidR="00541D7B" w:rsidRPr="00541D7B" w14:paraId="733D04A4" w14:textId="77777777" w:rsidTr="00541D7B">
        <w:trPr>
          <w:trHeight w:val="269"/>
        </w:trPr>
        <w:tc>
          <w:tcPr>
            <w:tcW w:w="3686" w:type="dxa"/>
            <w:shd w:val="clear" w:color="auto" w:fill="auto"/>
            <w:vAlign w:val="bottom"/>
          </w:tcPr>
          <w:p w14:paraId="6A2041CF"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2898421"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09ECF57"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0784FF12"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43A0D70" w14:textId="77777777" w:rsidR="00541D7B" w:rsidRPr="00541D7B" w:rsidRDefault="00541D7B" w:rsidP="00541D7B">
            <w:pPr>
              <w:spacing w:after="40"/>
              <w:jc w:val="center"/>
              <w:rPr>
                <w:color w:val="000000"/>
              </w:rPr>
            </w:pPr>
            <w:r w:rsidRPr="00541D7B">
              <w:rPr>
                <w:color w:val="000000"/>
              </w:rPr>
              <w:t>09 2 G1 5242 2</w:t>
            </w:r>
          </w:p>
        </w:tc>
        <w:tc>
          <w:tcPr>
            <w:tcW w:w="750" w:type="dxa"/>
            <w:shd w:val="clear" w:color="auto" w:fill="auto"/>
            <w:vAlign w:val="bottom"/>
          </w:tcPr>
          <w:p w14:paraId="1222487F"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4843FC90" w14:textId="77777777" w:rsidR="00541D7B" w:rsidRPr="00541D7B" w:rsidRDefault="00541D7B" w:rsidP="00541D7B">
            <w:pPr>
              <w:spacing w:after="40"/>
              <w:jc w:val="right"/>
              <w:rPr>
                <w:color w:val="000000"/>
              </w:rPr>
            </w:pPr>
            <w:r w:rsidRPr="00541D7B">
              <w:rPr>
                <w:color w:val="000000"/>
              </w:rPr>
              <w:t>48 254,2</w:t>
            </w:r>
          </w:p>
        </w:tc>
      </w:tr>
      <w:tr w:rsidR="00541D7B" w:rsidRPr="00541D7B" w14:paraId="53FB2AF5" w14:textId="77777777" w:rsidTr="00541D7B">
        <w:trPr>
          <w:trHeight w:val="269"/>
        </w:trPr>
        <w:tc>
          <w:tcPr>
            <w:tcW w:w="3686" w:type="dxa"/>
            <w:shd w:val="clear" w:color="auto" w:fill="auto"/>
            <w:vAlign w:val="bottom"/>
          </w:tcPr>
          <w:p w14:paraId="06E7E9BD" w14:textId="6562A6AE"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Оздоровление Волги</w:t>
            </w:r>
            <w:r w:rsidR="00471CF5">
              <w:rPr>
                <w:color w:val="000000"/>
              </w:rPr>
              <w:t>»</w:t>
            </w:r>
          </w:p>
        </w:tc>
        <w:tc>
          <w:tcPr>
            <w:tcW w:w="709" w:type="dxa"/>
            <w:shd w:val="clear" w:color="auto" w:fill="auto"/>
            <w:vAlign w:val="bottom"/>
          </w:tcPr>
          <w:p w14:paraId="09FEA957"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9B3327F"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3AA4D4FB"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08B666A" w14:textId="77777777" w:rsidR="00541D7B" w:rsidRPr="00541D7B" w:rsidRDefault="00541D7B" w:rsidP="00541D7B">
            <w:pPr>
              <w:spacing w:after="40"/>
              <w:jc w:val="center"/>
              <w:rPr>
                <w:color w:val="000000"/>
              </w:rPr>
            </w:pPr>
            <w:r w:rsidRPr="00541D7B">
              <w:rPr>
                <w:color w:val="000000"/>
              </w:rPr>
              <w:t>09 2 G6 0000 0</w:t>
            </w:r>
          </w:p>
        </w:tc>
        <w:tc>
          <w:tcPr>
            <w:tcW w:w="750" w:type="dxa"/>
            <w:shd w:val="clear" w:color="auto" w:fill="auto"/>
            <w:vAlign w:val="bottom"/>
          </w:tcPr>
          <w:p w14:paraId="5EE4EA6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F01D2A8" w14:textId="77777777" w:rsidR="00541D7B" w:rsidRPr="00541D7B" w:rsidRDefault="00541D7B" w:rsidP="00541D7B">
            <w:pPr>
              <w:spacing w:after="40"/>
              <w:jc w:val="right"/>
              <w:rPr>
                <w:color w:val="000000"/>
              </w:rPr>
            </w:pPr>
            <w:r w:rsidRPr="00541D7B">
              <w:rPr>
                <w:color w:val="000000"/>
              </w:rPr>
              <w:t>1 704 721,7</w:t>
            </w:r>
          </w:p>
        </w:tc>
      </w:tr>
      <w:tr w:rsidR="00541D7B" w:rsidRPr="00541D7B" w14:paraId="423D92F9" w14:textId="77777777" w:rsidTr="00541D7B">
        <w:trPr>
          <w:trHeight w:val="269"/>
        </w:trPr>
        <w:tc>
          <w:tcPr>
            <w:tcW w:w="3686" w:type="dxa"/>
            <w:shd w:val="clear" w:color="auto" w:fill="auto"/>
            <w:vAlign w:val="bottom"/>
          </w:tcPr>
          <w:p w14:paraId="65ABCE1F" w14:textId="77777777" w:rsidR="00541D7B" w:rsidRPr="00541D7B" w:rsidRDefault="00541D7B" w:rsidP="00541D7B">
            <w:pPr>
              <w:spacing w:after="40"/>
              <w:jc w:val="both"/>
              <w:rPr>
                <w:color w:val="000000"/>
              </w:rPr>
            </w:pPr>
            <w:r w:rsidRPr="00541D7B">
              <w:rPr>
                <w:color w:val="000000"/>
              </w:rPr>
              <w:t>Софинансируемые расходы на реализацию мероприятий по ликвидации (рекультивации) объектов накопленного экологического вреда, представляющих угрозу реке Волге</w:t>
            </w:r>
          </w:p>
        </w:tc>
        <w:tc>
          <w:tcPr>
            <w:tcW w:w="709" w:type="dxa"/>
            <w:shd w:val="clear" w:color="auto" w:fill="auto"/>
            <w:vAlign w:val="bottom"/>
          </w:tcPr>
          <w:p w14:paraId="0B0F624B"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683A815B"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27815D0C"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28DB58CC" w14:textId="77777777" w:rsidR="00541D7B" w:rsidRPr="00541D7B" w:rsidRDefault="00541D7B" w:rsidP="00541D7B">
            <w:pPr>
              <w:spacing w:after="40"/>
              <w:jc w:val="center"/>
              <w:rPr>
                <w:color w:val="000000"/>
              </w:rPr>
            </w:pPr>
            <w:r w:rsidRPr="00541D7B">
              <w:rPr>
                <w:color w:val="000000"/>
              </w:rPr>
              <w:t>09 2 G6 5500 0</w:t>
            </w:r>
          </w:p>
        </w:tc>
        <w:tc>
          <w:tcPr>
            <w:tcW w:w="750" w:type="dxa"/>
            <w:shd w:val="clear" w:color="auto" w:fill="auto"/>
            <w:vAlign w:val="bottom"/>
          </w:tcPr>
          <w:p w14:paraId="01EA4FD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506D59D" w14:textId="77777777" w:rsidR="00541D7B" w:rsidRPr="00541D7B" w:rsidRDefault="00541D7B" w:rsidP="00541D7B">
            <w:pPr>
              <w:spacing w:after="40"/>
              <w:jc w:val="right"/>
              <w:rPr>
                <w:color w:val="000000"/>
              </w:rPr>
            </w:pPr>
            <w:r w:rsidRPr="00541D7B">
              <w:rPr>
                <w:color w:val="000000"/>
              </w:rPr>
              <w:t>1 704 721,7</w:t>
            </w:r>
          </w:p>
        </w:tc>
      </w:tr>
      <w:tr w:rsidR="00541D7B" w:rsidRPr="00541D7B" w14:paraId="183F8E25" w14:textId="77777777" w:rsidTr="00541D7B">
        <w:trPr>
          <w:trHeight w:val="269"/>
        </w:trPr>
        <w:tc>
          <w:tcPr>
            <w:tcW w:w="3686" w:type="dxa"/>
            <w:shd w:val="clear" w:color="auto" w:fill="auto"/>
            <w:vAlign w:val="bottom"/>
          </w:tcPr>
          <w:p w14:paraId="4F3C2802"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1D7AE7D"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A4DE27A"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78F63FD4"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9FB9C3B" w14:textId="77777777" w:rsidR="00541D7B" w:rsidRPr="00541D7B" w:rsidRDefault="00541D7B" w:rsidP="00541D7B">
            <w:pPr>
              <w:spacing w:after="40"/>
              <w:jc w:val="center"/>
              <w:rPr>
                <w:color w:val="000000"/>
              </w:rPr>
            </w:pPr>
            <w:r w:rsidRPr="00541D7B">
              <w:rPr>
                <w:color w:val="000000"/>
              </w:rPr>
              <w:t>09 2 G6 5500 0</w:t>
            </w:r>
          </w:p>
        </w:tc>
        <w:tc>
          <w:tcPr>
            <w:tcW w:w="750" w:type="dxa"/>
            <w:shd w:val="clear" w:color="auto" w:fill="auto"/>
            <w:vAlign w:val="bottom"/>
          </w:tcPr>
          <w:p w14:paraId="64A552C8"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3565AA35" w14:textId="77777777" w:rsidR="00541D7B" w:rsidRPr="00541D7B" w:rsidRDefault="00541D7B" w:rsidP="00541D7B">
            <w:pPr>
              <w:spacing w:after="40"/>
              <w:jc w:val="right"/>
              <w:rPr>
                <w:color w:val="000000"/>
              </w:rPr>
            </w:pPr>
            <w:r w:rsidRPr="00541D7B">
              <w:rPr>
                <w:color w:val="000000"/>
              </w:rPr>
              <w:t>1 704 721,7</w:t>
            </w:r>
          </w:p>
        </w:tc>
      </w:tr>
      <w:tr w:rsidR="00541D7B" w:rsidRPr="00541D7B" w14:paraId="177E3190" w14:textId="77777777" w:rsidTr="00541D7B">
        <w:trPr>
          <w:trHeight w:val="269"/>
        </w:trPr>
        <w:tc>
          <w:tcPr>
            <w:tcW w:w="3686" w:type="dxa"/>
            <w:shd w:val="clear" w:color="auto" w:fill="auto"/>
            <w:vAlign w:val="bottom"/>
          </w:tcPr>
          <w:p w14:paraId="593CE194" w14:textId="77777777" w:rsidR="00541D7B" w:rsidRPr="00541D7B" w:rsidRDefault="00541D7B" w:rsidP="00541D7B">
            <w:pPr>
              <w:spacing w:after="40"/>
              <w:jc w:val="both"/>
              <w:rPr>
                <w:color w:val="000000"/>
              </w:rPr>
            </w:pPr>
            <w:r w:rsidRPr="00541D7B">
              <w:rPr>
                <w:color w:val="000000"/>
              </w:rPr>
              <w:t>ОБРАЗОВАНИЕ</w:t>
            </w:r>
          </w:p>
        </w:tc>
        <w:tc>
          <w:tcPr>
            <w:tcW w:w="709" w:type="dxa"/>
            <w:shd w:val="clear" w:color="auto" w:fill="auto"/>
            <w:vAlign w:val="bottom"/>
          </w:tcPr>
          <w:p w14:paraId="0FA6D731"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E9A1FE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9C6EE75"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6FB6DCE9"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545D1C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28C9D5F" w14:textId="77777777" w:rsidR="00541D7B" w:rsidRPr="00541D7B" w:rsidRDefault="00541D7B" w:rsidP="00541D7B">
            <w:pPr>
              <w:spacing w:after="40"/>
              <w:jc w:val="right"/>
              <w:rPr>
                <w:color w:val="000000"/>
              </w:rPr>
            </w:pPr>
            <w:r w:rsidRPr="00541D7B">
              <w:rPr>
                <w:color w:val="000000"/>
              </w:rPr>
              <w:t>20 728 898,4</w:t>
            </w:r>
          </w:p>
        </w:tc>
      </w:tr>
      <w:tr w:rsidR="00541D7B" w:rsidRPr="00541D7B" w14:paraId="2167E6BF" w14:textId="77777777" w:rsidTr="00541D7B">
        <w:trPr>
          <w:trHeight w:val="269"/>
        </w:trPr>
        <w:tc>
          <w:tcPr>
            <w:tcW w:w="3686" w:type="dxa"/>
            <w:shd w:val="clear" w:color="auto" w:fill="auto"/>
            <w:vAlign w:val="bottom"/>
          </w:tcPr>
          <w:p w14:paraId="5F401217" w14:textId="77777777" w:rsidR="00541D7B" w:rsidRPr="00541D7B" w:rsidRDefault="00541D7B" w:rsidP="00541D7B">
            <w:pPr>
              <w:spacing w:after="40"/>
              <w:jc w:val="both"/>
              <w:rPr>
                <w:color w:val="000000"/>
              </w:rPr>
            </w:pPr>
            <w:r w:rsidRPr="00541D7B">
              <w:rPr>
                <w:color w:val="000000"/>
              </w:rPr>
              <w:t>Дошкольное образование</w:t>
            </w:r>
          </w:p>
        </w:tc>
        <w:tc>
          <w:tcPr>
            <w:tcW w:w="709" w:type="dxa"/>
            <w:shd w:val="clear" w:color="auto" w:fill="auto"/>
            <w:vAlign w:val="bottom"/>
          </w:tcPr>
          <w:p w14:paraId="3802DFB6"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614D1D6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66E2C3E"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BA44454"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7DE236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0002A6A" w14:textId="77777777" w:rsidR="00541D7B" w:rsidRPr="00541D7B" w:rsidRDefault="00541D7B" w:rsidP="00541D7B">
            <w:pPr>
              <w:spacing w:after="40"/>
              <w:jc w:val="right"/>
              <w:rPr>
                <w:color w:val="000000"/>
              </w:rPr>
            </w:pPr>
            <w:r w:rsidRPr="00541D7B">
              <w:rPr>
                <w:color w:val="000000"/>
              </w:rPr>
              <w:t>2 343 427,1</w:t>
            </w:r>
          </w:p>
        </w:tc>
      </w:tr>
      <w:tr w:rsidR="00541D7B" w:rsidRPr="00541D7B" w14:paraId="5F9EEC3E" w14:textId="77777777" w:rsidTr="00541D7B">
        <w:trPr>
          <w:trHeight w:val="269"/>
        </w:trPr>
        <w:tc>
          <w:tcPr>
            <w:tcW w:w="3686" w:type="dxa"/>
            <w:shd w:val="clear" w:color="auto" w:fill="auto"/>
            <w:vAlign w:val="bottom"/>
          </w:tcPr>
          <w:p w14:paraId="2A0BF6BF" w14:textId="440535E5"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образования в Республике Татарстан</w:t>
            </w:r>
            <w:r w:rsidR="00471CF5">
              <w:rPr>
                <w:color w:val="000000"/>
              </w:rPr>
              <w:t>»</w:t>
            </w:r>
          </w:p>
        </w:tc>
        <w:tc>
          <w:tcPr>
            <w:tcW w:w="709" w:type="dxa"/>
            <w:shd w:val="clear" w:color="auto" w:fill="auto"/>
            <w:vAlign w:val="bottom"/>
          </w:tcPr>
          <w:p w14:paraId="2805B7FC"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7E6FF3AB"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7E3DF02"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6BEF1B2D" w14:textId="77777777" w:rsidR="00541D7B" w:rsidRPr="00541D7B" w:rsidRDefault="00541D7B" w:rsidP="00541D7B">
            <w:pPr>
              <w:spacing w:after="40"/>
              <w:jc w:val="center"/>
              <w:rPr>
                <w:color w:val="000000"/>
              </w:rPr>
            </w:pPr>
            <w:r w:rsidRPr="00541D7B">
              <w:rPr>
                <w:color w:val="000000"/>
              </w:rPr>
              <w:t>02 0 00 0000 0</w:t>
            </w:r>
          </w:p>
        </w:tc>
        <w:tc>
          <w:tcPr>
            <w:tcW w:w="750" w:type="dxa"/>
            <w:shd w:val="clear" w:color="auto" w:fill="auto"/>
            <w:vAlign w:val="bottom"/>
          </w:tcPr>
          <w:p w14:paraId="4EF28A2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9ABD1DD" w14:textId="77777777" w:rsidR="00541D7B" w:rsidRPr="00541D7B" w:rsidRDefault="00541D7B" w:rsidP="00541D7B">
            <w:pPr>
              <w:spacing w:after="40"/>
              <w:jc w:val="right"/>
              <w:rPr>
                <w:color w:val="000000"/>
              </w:rPr>
            </w:pPr>
            <w:r w:rsidRPr="00541D7B">
              <w:rPr>
                <w:color w:val="000000"/>
              </w:rPr>
              <w:t>2 149 664,5</w:t>
            </w:r>
          </w:p>
        </w:tc>
      </w:tr>
      <w:tr w:rsidR="00541D7B" w:rsidRPr="00541D7B" w14:paraId="34E52458" w14:textId="77777777" w:rsidTr="00541D7B">
        <w:trPr>
          <w:trHeight w:val="269"/>
        </w:trPr>
        <w:tc>
          <w:tcPr>
            <w:tcW w:w="3686" w:type="dxa"/>
            <w:shd w:val="clear" w:color="auto" w:fill="auto"/>
            <w:vAlign w:val="bottom"/>
          </w:tcPr>
          <w:p w14:paraId="6ED9E202"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37C05E9D"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69FA787C"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8ED29E1"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D6C67BE" w14:textId="77777777" w:rsidR="00541D7B" w:rsidRPr="00541D7B" w:rsidRDefault="00541D7B" w:rsidP="00541D7B">
            <w:pPr>
              <w:spacing w:after="40"/>
              <w:jc w:val="center"/>
              <w:rPr>
                <w:color w:val="000000"/>
              </w:rPr>
            </w:pPr>
            <w:r w:rsidRPr="00541D7B">
              <w:rPr>
                <w:color w:val="000000"/>
              </w:rPr>
              <w:t>02 2 00 0000 0</w:t>
            </w:r>
          </w:p>
        </w:tc>
        <w:tc>
          <w:tcPr>
            <w:tcW w:w="750" w:type="dxa"/>
            <w:shd w:val="clear" w:color="auto" w:fill="auto"/>
            <w:vAlign w:val="bottom"/>
          </w:tcPr>
          <w:p w14:paraId="52D4B70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57F04BA" w14:textId="77777777" w:rsidR="00541D7B" w:rsidRPr="00541D7B" w:rsidRDefault="00541D7B" w:rsidP="00541D7B">
            <w:pPr>
              <w:spacing w:after="40"/>
              <w:jc w:val="right"/>
              <w:rPr>
                <w:color w:val="000000"/>
              </w:rPr>
            </w:pPr>
            <w:r w:rsidRPr="00541D7B">
              <w:rPr>
                <w:color w:val="000000"/>
              </w:rPr>
              <w:t>2 149 664,5</w:t>
            </w:r>
          </w:p>
        </w:tc>
      </w:tr>
      <w:tr w:rsidR="00541D7B" w:rsidRPr="00541D7B" w14:paraId="0D154DED" w14:textId="77777777" w:rsidTr="00541D7B">
        <w:trPr>
          <w:trHeight w:val="269"/>
        </w:trPr>
        <w:tc>
          <w:tcPr>
            <w:tcW w:w="3686" w:type="dxa"/>
            <w:shd w:val="clear" w:color="auto" w:fill="auto"/>
            <w:vAlign w:val="bottom"/>
          </w:tcPr>
          <w:p w14:paraId="55B01677" w14:textId="0E6152F3"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Развитие социальной и инженерной инфраструктуры</w:t>
            </w:r>
            <w:r w:rsidR="00471CF5">
              <w:rPr>
                <w:color w:val="000000"/>
              </w:rPr>
              <w:t>»</w:t>
            </w:r>
          </w:p>
        </w:tc>
        <w:tc>
          <w:tcPr>
            <w:tcW w:w="709" w:type="dxa"/>
            <w:shd w:val="clear" w:color="auto" w:fill="auto"/>
            <w:vAlign w:val="bottom"/>
          </w:tcPr>
          <w:p w14:paraId="5F5AAC8B"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49A3E1E"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C4DD4C6"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0E87B88" w14:textId="77777777" w:rsidR="00541D7B" w:rsidRPr="00541D7B" w:rsidRDefault="00541D7B" w:rsidP="00541D7B">
            <w:pPr>
              <w:spacing w:after="40"/>
              <w:jc w:val="center"/>
              <w:rPr>
                <w:color w:val="000000"/>
              </w:rPr>
            </w:pPr>
            <w:r w:rsidRPr="00541D7B">
              <w:rPr>
                <w:color w:val="000000"/>
              </w:rPr>
              <w:t>02 2 0К 0000 0</w:t>
            </w:r>
          </w:p>
        </w:tc>
        <w:tc>
          <w:tcPr>
            <w:tcW w:w="750" w:type="dxa"/>
            <w:shd w:val="clear" w:color="auto" w:fill="auto"/>
            <w:vAlign w:val="bottom"/>
          </w:tcPr>
          <w:p w14:paraId="21D7F4D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4D79252" w14:textId="77777777" w:rsidR="00541D7B" w:rsidRPr="00541D7B" w:rsidRDefault="00541D7B" w:rsidP="00541D7B">
            <w:pPr>
              <w:spacing w:after="40"/>
              <w:jc w:val="right"/>
              <w:rPr>
                <w:color w:val="000000"/>
              </w:rPr>
            </w:pPr>
            <w:r w:rsidRPr="00541D7B">
              <w:rPr>
                <w:color w:val="000000"/>
              </w:rPr>
              <w:t>2 149 664,5</w:t>
            </w:r>
          </w:p>
        </w:tc>
      </w:tr>
      <w:tr w:rsidR="00541D7B" w:rsidRPr="00541D7B" w14:paraId="7D5B8B76" w14:textId="77777777" w:rsidTr="00541D7B">
        <w:trPr>
          <w:trHeight w:val="269"/>
        </w:trPr>
        <w:tc>
          <w:tcPr>
            <w:tcW w:w="3686" w:type="dxa"/>
            <w:shd w:val="clear" w:color="auto" w:fill="auto"/>
            <w:vAlign w:val="bottom"/>
          </w:tcPr>
          <w:p w14:paraId="055B3393" w14:textId="77777777" w:rsidR="00541D7B" w:rsidRPr="00541D7B" w:rsidRDefault="00541D7B" w:rsidP="00541D7B">
            <w:pPr>
              <w:spacing w:after="40"/>
              <w:jc w:val="both"/>
              <w:rPr>
                <w:color w:val="000000"/>
              </w:rPr>
            </w:pPr>
            <w:r w:rsidRPr="00541D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16D643E7"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4F7C2EB"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FFD8E96"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5D53C278" w14:textId="77777777" w:rsidR="00541D7B" w:rsidRPr="00541D7B" w:rsidRDefault="00541D7B" w:rsidP="00541D7B">
            <w:pPr>
              <w:spacing w:after="40"/>
              <w:jc w:val="center"/>
              <w:rPr>
                <w:color w:val="000000"/>
              </w:rPr>
            </w:pPr>
            <w:r w:rsidRPr="00541D7B">
              <w:rPr>
                <w:color w:val="000000"/>
              </w:rPr>
              <w:t>02 2 0К 7231 0</w:t>
            </w:r>
          </w:p>
        </w:tc>
        <w:tc>
          <w:tcPr>
            <w:tcW w:w="750" w:type="dxa"/>
            <w:shd w:val="clear" w:color="auto" w:fill="auto"/>
            <w:vAlign w:val="bottom"/>
          </w:tcPr>
          <w:p w14:paraId="7158555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4CF3CC7" w14:textId="77777777" w:rsidR="00541D7B" w:rsidRPr="00541D7B" w:rsidRDefault="00541D7B" w:rsidP="00541D7B">
            <w:pPr>
              <w:spacing w:after="40"/>
              <w:jc w:val="right"/>
              <w:rPr>
                <w:color w:val="000000"/>
              </w:rPr>
            </w:pPr>
            <w:r w:rsidRPr="00541D7B">
              <w:rPr>
                <w:color w:val="000000"/>
              </w:rPr>
              <w:t>2 149 664,5</w:t>
            </w:r>
          </w:p>
        </w:tc>
      </w:tr>
      <w:tr w:rsidR="00541D7B" w:rsidRPr="00541D7B" w14:paraId="615F99A5" w14:textId="77777777" w:rsidTr="00541D7B">
        <w:trPr>
          <w:trHeight w:val="269"/>
        </w:trPr>
        <w:tc>
          <w:tcPr>
            <w:tcW w:w="3686" w:type="dxa"/>
            <w:shd w:val="clear" w:color="auto" w:fill="auto"/>
            <w:vAlign w:val="bottom"/>
          </w:tcPr>
          <w:p w14:paraId="3C0220A8"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8ABB15C"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DBFF894"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8B01DA8"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576E9258" w14:textId="77777777" w:rsidR="00541D7B" w:rsidRPr="00541D7B" w:rsidRDefault="00541D7B" w:rsidP="00541D7B">
            <w:pPr>
              <w:spacing w:after="40"/>
              <w:jc w:val="center"/>
              <w:rPr>
                <w:color w:val="000000"/>
              </w:rPr>
            </w:pPr>
            <w:r w:rsidRPr="00541D7B">
              <w:rPr>
                <w:color w:val="000000"/>
              </w:rPr>
              <w:t>02 2 0К 7231 0</w:t>
            </w:r>
          </w:p>
        </w:tc>
        <w:tc>
          <w:tcPr>
            <w:tcW w:w="750" w:type="dxa"/>
            <w:shd w:val="clear" w:color="auto" w:fill="auto"/>
            <w:vAlign w:val="bottom"/>
          </w:tcPr>
          <w:p w14:paraId="47F10B6A"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054FCC5C" w14:textId="77777777" w:rsidR="00541D7B" w:rsidRPr="00541D7B" w:rsidRDefault="00541D7B" w:rsidP="00541D7B">
            <w:pPr>
              <w:spacing w:after="40"/>
              <w:jc w:val="right"/>
              <w:rPr>
                <w:color w:val="000000"/>
              </w:rPr>
            </w:pPr>
            <w:r w:rsidRPr="00541D7B">
              <w:rPr>
                <w:color w:val="000000"/>
              </w:rPr>
              <w:t>288 798,2</w:t>
            </w:r>
          </w:p>
        </w:tc>
      </w:tr>
      <w:tr w:rsidR="00541D7B" w:rsidRPr="00541D7B" w14:paraId="49C2F70D" w14:textId="77777777" w:rsidTr="00541D7B">
        <w:trPr>
          <w:trHeight w:val="269"/>
        </w:trPr>
        <w:tc>
          <w:tcPr>
            <w:tcW w:w="3686" w:type="dxa"/>
            <w:shd w:val="clear" w:color="auto" w:fill="auto"/>
            <w:vAlign w:val="bottom"/>
          </w:tcPr>
          <w:p w14:paraId="2B963FEF" w14:textId="77777777" w:rsidR="00541D7B" w:rsidRPr="00541D7B" w:rsidRDefault="00541D7B" w:rsidP="00541D7B">
            <w:pPr>
              <w:spacing w:after="40"/>
              <w:jc w:val="both"/>
              <w:rPr>
                <w:color w:val="000000"/>
              </w:rPr>
            </w:pPr>
            <w:r w:rsidRPr="00541D7B">
              <w:rPr>
                <w:color w:val="000000"/>
              </w:rPr>
              <w:t xml:space="preserve">Предоставление субсидий бюджетным, автономным учреждениям и иным </w:t>
            </w:r>
            <w:r w:rsidRPr="00541D7B">
              <w:rPr>
                <w:color w:val="000000"/>
              </w:rPr>
              <w:lastRenderedPageBreak/>
              <w:t>некоммерческим организациям</w:t>
            </w:r>
          </w:p>
        </w:tc>
        <w:tc>
          <w:tcPr>
            <w:tcW w:w="709" w:type="dxa"/>
            <w:shd w:val="clear" w:color="auto" w:fill="auto"/>
            <w:vAlign w:val="bottom"/>
          </w:tcPr>
          <w:p w14:paraId="3E1F8A5E" w14:textId="77777777" w:rsidR="00541D7B" w:rsidRPr="00541D7B" w:rsidRDefault="00541D7B" w:rsidP="00541D7B">
            <w:pPr>
              <w:spacing w:after="40"/>
              <w:jc w:val="center"/>
              <w:rPr>
                <w:color w:val="000000"/>
              </w:rPr>
            </w:pPr>
            <w:r w:rsidRPr="00541D7B">
              <w:rPr>
                <w:color w:val="000000"/>
              </w:rPr>
              <w:lastRenderedPageBreak/>
              <w:t>713</w:t>
            </w:r>
          </w:p>
        </w:tc>
        <w:tc>
          <w:tcPr>
            <w:tcW w:w="567" w:type="dxa"/>
            <w:shd w:val="clear" w:color="auto" w:fill="auto"/>
            <w:vAlign w:val="bottom"/>
          </w:tcPr>
          <w:p w14:paraId="5B0C0A1E"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7ED1628"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5D7806FF" w14:textId="77777777" w:rsidR="00541D7B" w:rsidRPr="00541D7B" w:rsidRDefault="00541D7B" w:rsidP="00541D7B">
            <w:pPr>
              <w:spacing w:after="40"/>
              <w:jc w:val="center"/>
              <w:rPr>
                <w:color w:val="000000"/>
              </w:rPr>
            </w:pPr>
            <w:r w:rsidRPr="00541D7B">
              <w:rPr>
                <w:color w:val="000000"/>
              </w:rPr>
              <w:t>02 2 0К 7231 0</w:t>
            </w:r>
          </w:p>
        </w:tc>
        <w:tc>
          <w:tcPr>
            <w:tcW w:w="750" w:type="dxa"/>
            <w:shd w:val="clear" w:color="auto" w:fill="auto"/>
            <w:vAlign w:val="bottom"/>
          </w:tcPr>
          <w:p w14:paraId="60B15840"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0E937382" w14:textId="77777777" w:rsidR="00541D7B" w:rsidRPr="00541D7B" w:rsidRDefault="00541D7B" w:rsidP="00541D7B">
            <w:pPr>
              <w:spacing w:after="40"/>
              <w:jc w:val="right"/>
              <w:rPr>
                <w:color w:val="000000"/>
              </w:rPr>
            </w:pPr>
            <w:r w:rsidRPr="00541D7B">
              <w:rPr>
                <w:color w:val="000000"/>
              </w:rPr>
              <w:t>1 860 866,3</w:t>
            </w:r>
          </w:p>
        </w:tc>
      </w:tr>
      <w:tr w:rsidR="00541D7B" w:rsidRPr="00541D7B" w14:paraId="3F1352FD" w14:textId="77777777" w:rsidTr="00541D7B">
        <w:trPr>
          <w:trHeight w:val="269"/>
        </w:trPr>
        <w:tc>
          <w:tcPr>
            <w:tcW w:w="3686" w:type="dxa"/>
            <w:shd w:val="clear" w:color="auto" w:fill="auto"/>
            <w:vAlign w:val="bottom"/>
          </w:tcPr>
          <w:p w14:paraId="578C89BC" w14:textId="7C1F62AE" w:rsidR="00541D7B" w:rsidRPr="00541D7B" w:rsidRDefault="00541D7B" w:rsidP="00541D7B">
            <w:pPr>
              <w:spacing w:after="40"/>
              <w:jc w:val="both"/>
              <w:rPr>
                <w:color w:val="000000"/>
              </w:rPr>
            </w:pPr>
            <w:r w:rsidRPr="00541D7B">
              <w:rPr>
                <w:color w:val="000000"/>
              </w:rPr>
              <w:lastRenderedPageBreak/>
              <w:t xml:space="preserve">Государственная программа </w:t>
            </w:r>
            <w:r w:rsidR="00471CF5">
              <w:rPr>
                <w:color w:val="000000"/>
              </w:rPr>
              <w:t>«</w:t>
            </w:r>
            <w:r w:rsidRPr="00541D7B">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471CF5">
              <w:rPr>
                <w:color w:val="000000"/>
              </w:rPr>
              <w:t>»</w:t>
            </w:r>
          </w:p>
        </w:tc>
        <w:tc>
          <w:tcPr>
            <w:tcW w:w="709" w:type="dxa"/>
            <w:shd w:val="clear" w:color="auto" w:fill="auto"/>
            <w:vAlign w:val="bottom"/>
          </w:tcPr>
          <w:p w14:paraId="458CCD3C"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5AA4BC4"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129774B"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ED250F7" w14:textId="77777777" w:rsidR="00541D7B" w:rsidRPr="00541D7B" w:rsidRDefault="00541D7B" w:rsidP="00541D7B">
            <w:pPr>
              <w:spacing w:after="40"/>
              <w:jc w:val="center"/>
              <w:rPr>
                <w:color w:val="000000"/>
              </w:rPr>
            </w:pPr>
            <w:r w:rsidRPr="00541D7B">
              <w:rPr>
                <w:color w:val="000000"/>
              </w:rPr>
              <w:t>14 0 00 0000 0</w:t>
            </w:r>
          </w:p>
        </w:tc>
        <w:tc>
          <w:tcPr>
            <w:tcW w:w="750" w:type="dxa"/>
            <w:shd w:val="clear" w:color="auto" w:fill="auto"/>
            <w:vAlign w:val="bottom"/>
          </w:tcPr>
          <w:p w14:paraId="0578C99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5DB09CB" w14:textId="77777777" w:rsidR="00541D7B" w:rsidRPr="00541D7B" w:rsidRDefault="00541D7B" w:rsidP="00541D7B">
            <w:pPr>
              <w:spacing w:after="40"/>
              <w:jc w:val="right"/>
              <w:rPr>
                <w:color w:val="000000"/>
              </w:rPr>
            </w:pPr>
            <w:r w:rsidRPr="00541D7B">
              <w:rPr>
                <w:color w:val="000000"/>
              </w:rPr>
              <w:t>193 762,6</w:t>
            </w:r>
          </w:p>
        </w:tc>
      </w:tr>
      <w:tr w:rsidR="00541D7B" w:rsidRPr="00541D7B" w14:paraId="3AF5F14B" w14:textId="77777777" w:rsidTr="00541D7B">
        <w:trPr>
          <w:trHeight w:val="269"/>
        </w:trPr>
        <w:tc>
          <w:tcPr>
            <w:tcW w:w="3686" w:type="dxa"/>
            <w:shd w:val="clear" w:color="auto" w:fill="auto"/>
            <w:vAlign w:val="bottom"/>
          </w:tcPr>
          <w:p w14:paraId="63638E1F"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7D502FC6"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845AA15"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39A9183"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BCD3D0A" w14:textId="77777777" w:rsidR="00541D7B" w:rsidRPr="00541D7B" w:rsidRDefault="00541D7B" w:rsidP="00541D7B">
            <w:pPr>
              <w:spacing w:after="40"/>
              <w:jc w:val="center"/>
              <w:rPr>
                <w:color w:val="000000"/>
              </w:rPr>
            </w:pPr>
            <w:r w:rsidRPr="00541D7B">
              <w:rPr>
                <w:color w:val="000000"/>
              </w:rPr>
              <w:t>14 2 00 0000 0</w:t>
            </w:r>
          </w:p>
        </w:tc>
        <w:tc>
          <w:tcPr>
            <w:tcW w:w="750" w:type="dxa"/>
            <w:shd w:val="clear" w:color="auto" w:fill="auto"/>
            <w:vAlign w:val="bottom"/>
          </w:tcPr>
          <w:p w14:paraId="5BAB523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67E00EA" w14:textId="77777777" w:rsidR="00541D7B" w:rsidRPr="00541D7B" w:rsidRDefault="00541D7B" w:rsidP="00541D7B">
            <w:pPr>
              <w:spacing w:after="40"/>
              <w:jc w:val="right"/>
              <w:rPr>
                <w:color w:val="000000"/>
              </w:rPr>
            </w:pPr>
            <w:r w:rsidRPr="00541D7B">
              <w:rPr>
                <w:color w:val="000000"/>
              </w:rPr>
              <w:t>193 762,6</w:t>
            </w:r>
          </w:p>
        </w:tc>
      </w:tr>
      <w:tr w:rsidR="00541D7B" w:rsidRPr="00541D7B" w14:paraId="1FCD11B7" w14:textId="77777777" w:rsidTr="00541D7B">
        <w:trPr>
          <w:trHeight w:val="269"/>
        </w:trPr>
        <w:tc>
          <w:tcPr>
            <w:tcW w:w="3686" w:type="dxa"/>
            <w:shd w:val="clear" w:color="auto" w:fill="auto"/>
            <w:vAlign w:val="bottom"/>
          </w:tcPr>
          <w:p w14:paraId="08368D63" w14:textId="28202B2F"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Современный облик сельских территорий</w:t>
            </w:r>
            <w:r w:rsidR="00471CF5">
              <w:rPr>
                <w:color w:val="000000"/>
              </w:rPr>
              <w:t>»</w:t>
            </w:r>
          </w:p>
        </w:tc>
        <w:tc>
          <w:tcPr>
            <w:tcW w:w="709" w:type="dxa"/>
            <w:shd w:val="clear" w:color="auto" w:fill="auto"/>
            <w:vAlign w:val="bottom"/>
          </w:tcPr>
          <w:p w14:paraId="2FDAB8DA"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74F24B46"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E3EB298"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65635EE" w14:textId="77777777" w:rsidR="00541D7B" w:rsidRPr="00541D7B" w:rsidRDefault="00541D7B" w:rsidP="00541D7B">
            <w:pPr>
              <w:spacing w:after="40"/>
              <w:jc w:val="center"/>
              <w:rPr>
                <w:color w:val="000000"/>
              </w:rPr>
            </w:pPr>
            <w:r w:rsidRPr="00541D7B">
              <w:rPr>
                <w:color w:val="000000"/>
              </w:rPr>
              <w:t>14 2 12 0000 0</w:t>
            </w:r>
          </w:p>
        </w:tc>
        <w:tc>
          <w:tcPr>
            <w:tcW w:w="750" w:type="dxa"/>
            <w:shd w:val="clear" w:color="auto" w:fill="auto"/>
            <w:vAlign w:val="bottom"/>
          </w:tcPr>
          <w:p w14:paraId="045FB49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69FE97B" w14:textId="77777777" w:rsidR="00541D7B" w:rsidRPr="00541D7B" w:rsidRDefault="00541D7B" w:rsidP="00541D7B">
            <w:pPr>
              <w:spacing w:after="40"/>
              <w:jc w:val="right"/>
              <w:rPr>
                <w:color w:val="000000"/>
              </w:rPr>
            </w:pPr>
            <w:r w:rsidRPr="00541D7B">
              <w:rPr>
                <w:color w:val="000000"/>
              </w:rPr>
              <w:t>193 762,6</w:t>
            </w:r>
          </w:p>
        </w:tc>
      </w:tr>
      <w:tr w:rsidR="00541D7B" w:rsidRPr="00541D7B" w14:paraId="21D19D6C" w14:textId="77777777" w:rsidTr="00541D7B">
        <w:trPr>
          <w:trHeight w:val="269"/>
        </w:trPr>
        <w:tc>
          <w:tcPr>
            <w:tcW w:w="3686" w:type="dxa"/>
            <w:shd w:val="clear" w:color="auto" w:fill="auto"/>
            <w:vAlign w:val="bottom"/>
          </w:tcPr>
          <w:p w14:paraId="192D60E4" w14:textId="77777777" w:rsidR="00541D7B" w:rsidRPr="00541D7B" w:rsidRDefault="00541D7B" w:rsidP="00541D7B">
            <w:pPr>
              <w:spacing w:after="40"/>
              <w:jc w:val="both"/>
              <w:rPr>
                <w:color w:val="000000"/>
              </w:rPr>
            </w:pPr>
            <w:r w:rsidRPr="00541D7B">
              <w:rPr>
                <w:color w:val="000000"/>
              </w:rPr>
              <w:t>Софинансируемые расходы на реализацию мероприятий по комплексному развитию сельских территорий</w:t>
            </w:r>
          </w:p>
        </w:tc>
        <w:tc>
          <w:tcPr>
            <w:tcW w:w="709" w:type="dxa"/>
            <w:shd w:val="clear" w:color="auto" w:fill="auto"/>
            <w:vAlign w:val="bottom"/>
          </w:tcPr>
          <w:p w14:paraId="7CEAC246"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52BE127"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F697A66"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5C895DBD" w14:textId="77777777" w:rsidR="00541D7B" w:rsidRPr="00541D7B" w:rsidRDefault="00541D7B" w:rsidP="00541D7B">
            <w:pPr>
              <w:spacing w:after="40"/>
              <w:jc w:val="center"/>
              <w:rPr>
                <w:color w:val="000000"/>
              </w:rPr>
            </w:pPr>
            <w:r w:rsidRPr="00541D7B">
              <w:rPr>
                <w:color w:val="000000"/>
              </w:rPr>
              <w:t>14 2 12 R576 0</w:t>
            </w:r>
          </w:p>
        </w:tc>
        <w:tc>
          <w:tcPr>
            <w:tcW w:w="750" w:type="dxa"/>
            <w:shd w:val="clear" w:color="auto" w:fill="auto"/>
            <w:vAlign w:val="bottom"/>
          </w:tcPr>
          <w:p w14:paraId="1CDE0ED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DEB9577" w14:textId="77777777" w:rsidR="00541D7B" w:rsidRPr="00541D7B" w:rsidRDefault="00541D7B" w:rsidP="00541D7B">
            <w:pPr>
              <w:spacing w:after="40"/>
              <w:jc w:val="right"/>
              <w:rPr>
                <w:color w:val="000000"/>
              </w:rPr>
            </w:pPr>
            <w:r w:rsidRPr="00541D7B">
              <w:rPr>
                <w:color w:val="000000"/>
              </w:rPr>
              <w:t>193 762,6</w:t>
            </w:r>
          </w:p>
        </w:tc>
      </w:tr>
      <w:tr w:rsidR="00541D7B" w:rsidRPr="00541D7B" w14:paraId="2BCEEE9C" w14:textId="77777777" w:rsidTr="00541D7B">
        <w:trPr>
          <w:trHeight w:val="269"/>
        </w:trPr>
        <w:tc>
          <w:tcPr>
            <w:tcW w:w="3686" w:type="dxa"/>
            <w:shd w:val="clear" w:color="auto" w:fill="auto"/>
            <w:vAlign w:val="bottom"/>
          </w:tcPr>
          <w:p w14:paraId="0190EBA4" w14:textId="77777777" w:rsidR="00541D7B" w:rsidRPr="00541D7B" w:rsidRDefault="00541D7B" w:rsidP="00541D7B">
            <w:pPr>
              <w:spacing w:after="40"/>
              <w:jc w:val="both"/>
              <w:rPr>
                <w:color w:val="000000"/>
              </w:rPr>
            </w:pPr>
            <w:r w:rsidRPr="00541D7B">
              <w:rPr>
                <w:color w:val="000000"/>
              </w:rPr>
              <w:t>Реализация проектов комплексного развития сельских территорий</w:t>
            </w:r>
          </w:p>
        </w:tc>
        <w:tc>
          <w:tcPr>
            <w:tcW w:w="709" w:type="dxa"/>
            <w:shd w:val="clear" w:color="auto" w:fill="auto"/>
            <w:vAlign w:val="bottom"/>
          </w:tcPr>
          <w:p w14:paraId="2FAC96EB"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B2692E3"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1DDC174"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3535D11" w14:textId="77777777" w:rsidR="00541D7B" w:rsidRPr="00541D7B" w:rsidRDefault="00541D7B" w:rsidP="00541D7B">
            <w:pPr>
              <w:spacing w:after="40"/>
              <w:jc w:val="center"/>
              <w:rPr>
                <w:color w:val="000000"/>
              </w:rPr>
            </w:pPr>
            <w:r w:rsidRPr="00541D7B">
              <w:rPr>
                <w:color w:val="000000"/>
              </w:rPr>
              <w:t>14 2 12 R576 7</w:t>
            </w:r>
          </w:p>
        </w:tc>
        <w:tc>
          <w:tcPr>
            <w:tcW w:w="750" w:type="dxa"/>
            <w:shd w:val="clear" w:color="auto" w:fill="auto"/>
            <w:vAlign w:val="bottom"/>
          </w:tcPr>
          <w:p w14:paraId="00260FC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F37D40E" w14:textId="77777777" w:rsidR="00541D7B" w:rsidRPr="00541D7B" w:rsidRDefault="00541D7B" w:rsidP="00541D7B">
            <w:pPr>
              <w:spacing w:after="40"/>
              <w:jc w:val="right"/>
              <w:rPr>
                <w:color w:val="000000"/>
              </w:rPr>
            </w:pPr>
            <w:r w:rsidRPr="00541D7B">
              <w:rPr>
                <w:color w:val="000000"/>
              </w:rPr>
              <w:t>193 762,6</w:t>
            </w:r>
          </w:p>
        </w:tc>
      </w:tr>
      <w:tr w:rsidR="00541D7B" w:rsidRPr="00541D7B" w14:paraId="6270D4E4" w14:textId="77777777" w:rsidTr="00541D7B">
        <w:trPr>
          <w:trHeight w:val="269"/>
        </w:trPr>
        <w:tc>
          <w:tcPr>
            <w:tcW w:w="3686" w:type="dxa"/>
            <w:shd w:val="clear" w:color="auto" w:fill="auto"/>
            <w:vAlign w:val="bottom"/>
          </w:tcPr>
          <w:p w14:paraId="3CA4B083"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5146344"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A30DABB"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F440628"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FAD1EA5" w14:textId="77777777" w:rsidR="00541D7B" w:rsidRPr="00541D7B" w:rsidRDefault="00541D7B" w:rsidP="00541D7B">
            <w:pPr>
              <w:spacing w:after="40"/>
              <w:jc w:val="center"/>
              <w:rPr>
                <w:color w:val="000000"/>
              </w:rPr>
            </w:pPr>
            <w:r w:rsidRPr="00541D7B">
              <w:rPr>
                <w:color w:val="000000"/>
              </w:rPr>
              <w:t>14 2 12 R576 7</w:t>
            </w:r>
          </w:p>
        </w:tc>
        <w:tc>
          <w:tcPr>
            <w:tcW w:w="750" w:type="dxa"/>
            <w:shd w:val="clear" w:color="auto" w:fill="auto"/>
            <w:vAlign w:val="bottom"/>
          </w:tcPr>
          <w:p w14:paraId="2F7D9249"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7F61B52F" w14:textId="77777777" w:rsidR="00541D7B" w:rsidRPr="00541D7B" w:rsidRDefault="00541D7B" w:rsidP="00541D7B">
            <w:pPr>
              <w:spacing w:after="40"/>
              <w:jc w:val="right"/>
              <w:rPr>
                <w:color w:val="000000"/>
              </w:rPr>
            </w:pPr>
            <w:r w:rsidRPr="00541D7B">
              <w:rPr>
                <w:color w:val="000000"/>
              </w:rPr>
              <w:t>91 371,8</w:t>
            </w:r>
          </w:p>
        </w:tc>
      </w:tr>
      <w:tr w:rsidR="00541D7B" w:rsidRPr="00541D7B" w14:paraId="28E0B9C0" w14:textId="77777777" w:rsidTr="00541D7B">
        <w:trPr>
          <w:trHeight w:val="269"/>
        </w:trPr>
        <w:tc>
          <w:tcPr>
            <w:tcW w:w="3686" w:type="dxa"/>
            <w:shd w:val="clear" w:color="auto" w:fill="auto"/>
            <w:vAlign w:val="bottom"/>
          </w:tcPr>
          <w:p w14:paraId="1DA422BF" w14:textId="77777777" w:rsidR="00541D7B" w:rsidRPr="00541D7B" w:rsidRDefault="00541D7B" w:rsidP="00541D7B">
            <w:pPr>
              <w:spacing w:after="40"/>
              <w:jc w:val="both"/>
              <w:rPr>
                <w:color w:val="000000"/>
              </w:rPr>
            </w:pPr>
            <w:r w:rsidRPr="00541D7B">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3CD5ACCA"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6C528C15"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5D50581"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840F3B7" w14:textId="77777777" w:rsidR="00541D7B" w:rsidRPr="00541D7B" w:rsidRDefault="00541D7B" w:rsidP="00541D7B">
            <w:pPr>
              <w:spacing w:after="40"/>
              <w:jc w:val="center"/>
              <w:rPr>
                <w:color w:val="000000"/>
              </w:rPr>
            </w:pPr>
            <w:r w:rsidRPr="00541D7B">
              <w:rPr>
                <w:color w:val="000000"/>
              </w:rPr>
              <w:t>14 2 12 R576 7</w:t>
            </w:r>
          </w:p>
        </w:tc>
        <w:tc>
          <w:tcPr>
            <w:tcW w:w="750" w:type="dxa"/>
            <w:shd w:val="clear" w:color="auto" w:fill="auto"/>
            <w:vAlign w:val="bottom"/>
          </w:tcPr>
          <w:p w14:paraId="7ED282C0" w14:textId="77777777" w:rsidR="00541D7B" w:rsidRPr="00541D7B" w:rsidRDefault="00541D7B" w:rsidP="00541D7B">
            <w:pPr>
              <w:spacing w:after="40"/>
              <w:jc w:val="center"/>
              <w:rPr>
                <w:color w:val="000000"/>
              </w:rPr>
            </w:pPr>
            <w:r w:rsidRPr="00541D7B">
              <w:rPr>
                <w:color w:val="000000"/>
              </w:rPr>
              <w:t>400</w:t>
            </w:r>
          </w:p>
        </w:tc>
        <w:tc>
          <w:tcPr>
            <w:tcW w:w="1943" w:type="dxa"/>
            <w:shd w:val="clear" w:color="auto" w:fill="auto"/>
            <w:noWrap/>
            <w:vAlign w:val="bottom"/>
          </w:tcPr>
          <w:p w14:paraId="6CEF06B2" w14:textId="77777777" w:rsidR="00541D7B" w:rsidRPr="00541D7B" w:rsidRDefault="00541D7B" w:rsidP="00541D7B">
            <w:pPr>
              <w:spacing w:after="40"/>
              <w:jc w:val="right"/>
              <w:rPr>
                <w:color w:val="000000"/>
              </w:rPr>
            </w:pPr>
            <w:r w:rsidRPr="00541D7B">
              <w:rPr>
                <w:color w:val="000000"/>
              </w:rPr>
              <w:t>102 390,8</w:t>
            </w:r>
          </w:p>
        </w:tc>
      </w:tr>
      <w:tr w:rsidR="00541D7B" w:rsidRPr="00541D7B" w14:paraId="0FF8A454" w14:textId="77777777" w:rsidTr="00541D7B">
        <w:trPr>
          <w:trHeight w:val="269"/>
        </w:trPr>
        <w:tc>
          <w:tcPr>
            <w:tcW w:w="3686" w:type="dxa"/>
            <w:shd w:val="clear" w:color="auto" w:fill="auto"/>
            <w:vAlign w:val="bottom"/>
          </w:tcPr>
          <w:p w14:paraId="5042C18E" w14:textId="77777777" w:rsidR="00541D7B" w:rsidRPr="00541D7B" w:rsidRDefault="00541D7B" w:rsidP="00541D7B">
            <w:pPr>
              <w:spacing w:after="40"/>
              <w:jc w:val="both"/>
              <w:rPr>
                <w:color w:val="000000"/>
              </w:rPr>
            </w:pPr>
            <w:r w:rsidRPr="00541D7B">
              <w:rPr>
                <w:color w:val="000000"/>
              </w:rPr>
              <w:t>Общее образование</w:t>
            </w:r>
          </w:p>
        </w:tc>
        <w:tc>
          <w:tcPr>
            <w:tcW w:w="709" w:type="dxa"/>
            <w:shd w:val="clear" w:color="auto" w:fill="auto"/>
            <w:vAlign w:val="bottom"/>
          </w:tcPr>
          <w:p w14:paraId="2C085761"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70CE234"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44EC70C"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7D36EF3F"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3F85469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6F0D3C2" w14:textId="77777777" w:rsidR="00541D7B" w:rsidRPr="00541D7B" w:rsidRDefault="00541D7B" w:rsidP="00541D7B">
            <w:pPr>
              <w:spacing w:after="40"/>
              <w:jc w:val="right"/>
              <w:rPr>
                <w:color w:val="000000"/>
              </w:rPr>
            </w:pPr>
            <w:r w:rsidRPr="00541D7B">
              <w:rPr>
                <w:color w:val="000000"/>
              </w:rPr>
              <w:t>13 158 953,1</w:t>
            </w:r>
          </w:p>
        </w:tc>
      </w:tr>
      <w:tr w:rsidR="00541D7B" w:rsidRPr="00541D7B" w14:paraId="6C53E064" w14:textId="77777777" w:rsidTr="00541D7B">
        <w:trPr>
          <w:trHeight w:val="269"/>
        </w:trPr>
        <w:tc>
          <w:tcPr>
            <w:tcW w:w="3686" w:type="dxa"/>
            <w:shd w:val="clear" w:color="auto" w:fill="auto"/>
            <w:vAlign w:val="bottom"/>
          </w:tcPr>
          <w:p w14:paraId="50C4DEE4" w14:textId="041D7696"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образования в Республике Татарстан</w:t>
            </w:r>
            <w:r w:rsidR="00471CF5">
              <w:rPr>
                <w:color w:val="000000"/>
              </w:rPr>
              <w:t>»</w:t>
            </w:r>
          </w:p>
        </w:tc>
        <w:tc>
          <w:tcPr>
            <w:tcW w:w="709" w:type="dxa"/>
            <w:shd w:val="clear" w:color="auto" w:fill="auto"/>
            <w:vAlign w:val="bottom"/>
          </w:tcPr>
          <w:p w14:paraId="2BA7A965"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A1A55FD"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F61C3FF"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24A8D57F" w14:textId="77777777" w:rsidR="00541D7B" w:rsidRPr="00541D7B" w:rsidRDefault="00541D7B" w:rsidP="00541D7B">
            <w:pPr>
              <w:spacing w:after="40"/>
              <w:jc w:val="center"/>
              <w:rPr>
                <w:color w:val="000000"/>
              </w:rPr>
            </w:pPr>
            <w:r w:rsidRPr="00541D7B">
              <w:rPr>
                <w:color w:val="000000"/>
              </w:rPr>
              <w:t>02 0 00 0000 0</w:t>
            </w:r>
          </w:p>
        </w:tc>
        <w:tc>
          <w:tcPr>
            <w:tcW w:w="750" w:type="dxa"/>
            <w:shd w:val="clear" w:color="auto" w:fill="auto"/>
            <w:vAlign w:val="bottom"/>
          </w:tcPr>
          <w:p w14:paraId="7C13240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55A17E8" w14:textId="77777777" w:rsidR="00541D7B" w:rsidRPr="00541D7B" w:rsidRDefault="00541D7B" w:rsidP="00541D7B">
            <w:pPr>
              <w:spacing w:after="40"/>
              <w:jc w:val="right"/>
              <w:rPr>
                <w:color w:val="000000"/>
              </w:rPr>
            </w:pPr>
            <w:r w:rsidRPr="00541D7B">
              <w:rPr>
                <w:color w:val="000000"/>
              </w:rPr>
              <w:t>12 475 997,3</w:t>
            </w:r>
          </w:p>
        </w:tc>
      </w:tr>
      <w:tr w:rsidR="00541D7B" w:rsidRPr="00541D7B" w14:paraId="5E135FC9" w14:textId="77777777" w:rsidTr="00541D7B">
        <w:trPr>
          <w:trHeight w:val="269"/>
        </w:trPr>
        <w:tc>
          <w:tcPr>
            <w:tcW w:w="3686" w:type="dxa"/>
            <w:shd w:val="clear" w:color="auto" w:fill="auto"/>
            <w:vAlign w:val="bottom"/>
          </w:tcPr>
          <w:p w14:paraId="68D4569C"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350B894C"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169EEE4C"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A288A3C"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304C1B94" w14:textId="77777777" w:rsidR="00541D7B" w:rsidRPr="00541D7B" w:rsidRDefault="00541D7B" w:rsidP="00541D7B">
            <w:pPr>
              <w:spacing w:after="40"/>
              <w:jc w:val="center"/>
              <w:rPr>
                <w:color w:val="000000"/>
              </w:rPr>
            </w:pPr>
            <w:r w:rsidRPr="00541D7B">
              <w:rPr>
                <w:color w:val="000000"/>
              </w:rPr>
              <w:t>02 2 00 0000 0</w:t>
            </w:r>
          </w:p>
        </w:tc>
        <w:tc>
          <w:tcPr>
            <w:tcW w:w="750" w:type="dxa"/>
            <w:shd w:val="clear" w:color="auto" w:fill="auto"/>
            <w:vAlign w:val="bottom"/>
          </w:tcPr>
          <w:p w14:paraId="72CAD94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AFF4553" w14:textId="77777777" w:rsidR="00541D7B" w:rsidRPr="00541D7B" w:rsidRDefault="00541D7B" w:rsidP="00541D7B">
            <w:pPr>
              <w:spacing w:after="40"/>
              <w:jc w:val="right"/>
              <w:rPr>
                <w:color w:val="000000"/>
              </w:rPr>
            </w:pPr>
            <w:r w:rsidRPr="00541D7B">
              <w:rPr>
                <w:color w:val="000000"/>
              </w:rPr>
              <w:t>12 475 997,3</w:t>
            </w:r>
          </w:p>
        </w:tc>
      </w:tr>
      <w:tr w:rsidR="00541D7B" w:rsidRPr="00541D7B" w14:paraId="33946E27" w14:textId="77777777" w:rsidTr="00541D7B">
        <w:trPr>
          <w:trHeight w:val="269"/>
        </w:trPr>
        <w:tc>
          <w:tcPr>
            <w:tcW w:w="3686" w:type="dxa"/>
            <w:shd w:val="clear" w:color="auto" w:fill="auto"/>
            <w:vAlign w:val="bottom"/>
          </w:tcPr>
          <w:p w14:paraId="284E8BBF" w14:textId="00CD6322"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Модернизация школьных систем образования в Республике Татарстан</w:t>
            </w:r>
            <w:r w:rsidR="00471CF5">
              <w:rPr>
                <w:color w:val="000000"/>
              </w:rPr>
              <w:t>»</w:t>
            </w:r>
          </w:p>
        </w:tc>
        <w:tc>
          <w:tcPr>
            <w:tcW w:w="709" w:type="dxa"/>
            <w:shd w:val="clear" w:color="auto" w:fill="auto"/>
            <w:vAlign w:val="bottom"/>
          </w:tcPr>
          <w:p w14:paraId="6853DD2D"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7458E96D"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1FFF1E3"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22EF4B89" w14:textId="77777777" w:rsidR="00541D7B" w:rsidRPr="00541D7B" w:rsidRDefault="00541D7B" w:rsidP="00541D7B">
            <w:pPr>
              <w:spacing w:after="40"/>
              <w:jc w:val="center"/>
              <w:rPr>
                <w:color w:val="000000"/>
              </w:rPr>
            </w:pPr>
            <w:r w:rsidRPr="00541D7B">
              <w:rPr>
                <w:color w:val="000000"/>
              </w:rPr>
              <w:t>02 2 05 0000 0</w:t>
            </w:r>
          </w:p>
        </w:tc>
        <w:tc>
          <w:tcPr>
            <w:tcW w:w="750" w:type="dxa"/>
            <w:shd w:val="clear" w:color="auto" w:fill="auto"/>
            <w:vAlign w:val="bottom"/>
          </w:tcPr>
          <w:p w14:paraId="513197D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69B0179" w14:textId="77777777" w:rsidR="00541D7B" w:rsidRPr="00541D7B" w:rsidRDefault="00541D7B" w:rsidP="00541D7B">
            <w:pPr>
              <w:spacing w:after="40"/>
              <w:jc w:val="right"/>
              <w:rPr>
                <w:color w:val="000000"/>
              </w:rPr>
            </w:pPr>
            <w:r w:rsidRPr="00541D7B">
              <w:rPr>
                <w:color w:val="000000"/>
              </w:rPr>
              <w:t>761 712,5</w:t>
            </w:r>
          </w:p>
        </w:tc>
      </w:tr>
      <w:tr w:rsidR="00541D7B" w:rsidRPr="00541D7B" w14:paraId="29E0FB25" w14:textId="77777777" w:rsidTr="00541D7B">
        <w:trPr>
          <w:trHeight w:val="269"/>
        </w:trPr>
        <w:tc>
          <w:tcPr>
            <w:tcW w:w="3686" w:type="dxa"/>
            <w:shd w:val="clear" w:color="auto" w:fill="auto"/>
            <w:vAlign w:val="bottom"/>
          </w:tcPr>
          <w:p w14:paraId="605296EC" w14:textId="77777777" w:rsidR="00541D7B" w:rsidRPr="00541D7B" w:rsidRDefault="00541D7B" w:rsidP="00541D7B">
            <w:pPr>
              <w:spacing w:after="40"/>
              <w:jc w:val="both"/>
              <w:rPr>
                <w:color w:val="000000"/>
              </w:rPr>
            </w:pPr>
            <w:r w:rsidRPr="00541D7B">
              <w:rPr>
                <w:color w:val="000000"/>
              </w:rPr>
              <w:t>Софинансируемые расходы на реализацию мероприятий по модернизации школьных систем образования</w:t>
            </w:r>
          </w:p>
        </w:tc>
        <w:tc>
          <w:tcPr>
            <w:tcW w:w="709" w:type="dxa"/>
            <w:shd w:val="clear" w:color="auto" w:fill="auto"/>
            <w:vAlign w:val="bottom"/>
          </w:tcPr>
          <w:p w14:paraId="5B74C3E2"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98BA160"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CBAA568"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4F687633" w14:textId="77777777" w:rsidR="00541D7B" w:rsidRPr="00541D7B" w:rsidRDefault="00541D7B" w:rsidP="00541D7B">
            <w:pPr>
              <w:spacing w:after="40"/>
              <w:jc w:val="center"/>
              <w:rPr>
                <w:color w:val="000000"/>
              </w:rPr>
            </w:pPr>
            <w:r w:rsidRPr="00541D7B">
              <w:rPr>
                <w:color w:val="000000"/>
              </w:rPr>
              <w:t>02 2 05 R750 0</w:t>
            </w:r>
          </w:p>
        </w:tc>
        <w:tc>
          <w:tcPr>
            <w:tcW w:w="750" w:type="dxa"/>
            <w:shd w:val="clear" w:color="auto" w:fill="auto"/>
            <w:vAlign w:val="bottom"/>
          </w:tcPr>
          <w:p w14:paraId="758B604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EF8CD18" w14:textId="77777777" w:rsidR="00541D7B" w:rsidRPr="00541D7B" w:rsidRDefault="00541D7B" w:rsidP="00541D7B">
            <w:pPr>
              <w:spacing w:after="40"/>
              <w:jc w:val="right"/>
              <w:rPr>
                <w:color w:val="000000"/>
              </w:rPr>
            </w:pPr>
            <w:r w:rsidRPr="00541D7B">
              <w:rPr>
                <w:color w:val="000000"/>
              </w:rPr>
              <w:t>761 712,5</w:t>
            </w:r>
          </w:p>
        </w:tc>
      </w:tr>
      <w:tr w:rsidR="00541D7B" w:rsidRPr="00541D7B" w14:paraId="5780F43A" w14:textId="77777777" w:rsidTr="00541D7B">
        <w:trPr>
          <w:trHeight w:val="269"/>
        </w:trPr>
        <w:tc>
          <w:tcPr>
            <w:tcW w:w="3686" w:type="dxa"/>
            <w:shd w:val="clear" w:color="auto" w:fill="auto"/>
            <w:vAlign w:val="bottom"/>
          </w:tcPr>
          <w:p w14:paraId="370F83CC"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93FFC47"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6BE2175"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7167466"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137C404E" w14:textId="77777777" w:rsidR="00541D7B" w:rsidRPr="00541D7B" w:rsidRDefault="00541D7B" w:rsidP="00541D7B">
            <w:pPr>
              <w:spacing w:after="40"/>
              <w:jc w:val="center"/>
              <w:rPr>
                <w:color w:val="000000"/>
              </w:rPr>
            </w:pPr>
            <w:r w:rsidRPr="00541D7B">
              <w:rPr>
                <w:color w:val="000000"/>
              </w:rPr>
              <w:t>02 2 05 R750 0</w:t>
            </w:r>
          </w:p>
        </w:tc>
        <w:tc>
          <w:tcPr>
            <w:tcW w:w="750" w:type="dxa"/>
            <w:shd w:val="clear" w:color="auto" w:fill="auto"/>
            <w:vAlign w:val="bottom"/>
          </w:tcPr>
          <w:p w14:paraId="20BB9C3F"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5865E14C" w14:textId="77777777" w:rsidR="00541D7B" w:rsidRPr="00541D7B" w:rsidRDefault="00541D7B" w:rsidP="00541D7B">
            <w:pPr>
              <w:spacing w:after="40"/>
              <w:jc w:val="right"/>
              <w:rPr>
                <w:color w:val="000000"/>
              </w:rPr>
            </w:pPr>
            <w:r w:rsidRPr="00541D7B">
              <w:rPr>
                <w:color w:val="000000"/>
              </w:rPr>
              <w:t>761 712,5</w:t>
            </w:r>
          </w:p>
        </w:tc>
      </w:tr>
      <w:tr w:rsidR="00541D7B" w:rsidRPr="00541D7B" w14:paraId="6255CD87" w14:textId="77777777" w:rsidTr="00541D7B">
        <w:trPr>
          <w:trHeight w:val="269"/>
        </w:trPr>
        <w:tc>
          <w:tcPr>
            <w:tcW w:w="3686" w:type="dxa"/>
            <w:shd w:val="clear" w:color="auto" w:fill="auto"/>
            <w:vAlign w:val="bottom"/>
          </w:tcPr>
          <w:p w14:paraId="09264A30" w14:textId="7D9DD734"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 xml:space="preserve">Развитие </w:t>
            </w:r>
            <w:r w:rsidRPr="00541D7B">
              <w:rPr>
                <w:color w:val="000000"/>
              </w:rPr>
              <w:lastRenderedPageBreak/>
              <w:t>социальной и инженерной инфраструктуры</w:t>
            </w:r>
            <w:r w:rsidR="00471CF5">
              <w:rPr>
                <w:color w:val="000000"/>
              </w:rPr>
              <w:t>»</w:t>
            </w:r>
          </w:p>
        </w:tc>
        <w:tc>
          <w:tcPr>
            <w:tcW w:w="709" w:type="dxa"/>
            <w:shd w:val="clear" w:color="auto" w:fill="auto"/>
            <w:vAlign w:val="bottom"/>
          </w:tcPr>
          <w:p w14:paraId="1CF8C33F" w14:textId="77777777" w:rsidR="00541D7B" w:rsidRPr="00541D7B" w:rsidRDefault="00541D7B" w:rsidP="00541D7B">
            <w:pPr>
              <w:spacing w:after="40"/>
              <w:jc w:val="center"/>
              <w:rPr>
                <w:color w:val="000000"/>
              </w:rPr>
            </w:pPr>
            <w:r w:rsidRPr="00541D7B">
              <w:rPr>
                <w:color w:val="000000"/>
              </w:rPr>
              <w:lastRenderedPageBreak/>
              <w:t>713</w:t>
            </w:r>
          </w:p>
        </w:tc>
        <w:tc>
          <w:tcPr>
            <w:tcW w:w="567" w:type="dxa"/>
            <w:shd w:val="clear" w:color="auto" w:fill="auto"/>
            <w:vAlign w:val="bottom"/>
          </w:tcPr>
          <w:p w14:paraId="0E66F705"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F1F37F6"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0BB2943D" w14:textId="77777777" w:rsidR="00541D7B" w:rsidRPr="00541D7B" w:rsidRDefault="00541D7B" w:rsidP="00541D7B">
            <w:pPr>
              <w:spacing w:after="40"/>
              <w:jc w:val="center"/>
              <w:rPr>
                <w:color w:val="000000"/>
              </w:rPr>
            </w:pPr>
            <w:r w:rsidRPr="00541D7B">
              <w:rPr>
                <w:color w:val="000000"/>
              </w:rPr>
              <w:t>02 2 0К 0000 0</w:t>
            </w:r>
          </w:p>
        </w:tc>
        <w:tc>
          <w:tcPr>
            <w:tcW w:w="750" w:type="dxa"/>
            <w:shd w:val="clear" w:color="auto" w:fill="auto"/>
            <w:vAlign w:val="bottom"/>
          </w:tcPr>
          <w:p w14:paraId="5CEDA0A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3392539" w14:textId="77777777" w:rsidR="00541D7B" w:rsidRPr="00541D7B" w:rsidRDefault="00541D7B" w:rsidP="00541D7B">
            <w:pPr>
              <w:spacing w:after="40"/>
              <w:jc w:val="right"/>
              <w:rPr>
                <w:color w:val="000000"/>
              </w:rPr>
            </w:pPr>
            <w:r w:rsidRPr="00541D7B">
              <w:rPr>
                <w:color w:val="000000"/>
              </w:rPr>
              <w:t>8 791 754,2</w:t>
            </w:r>
          </w:p>
        </w:tc>
      </w:tr>
      <w:tr w:rsidR="00541D7B" w:rsidRPr="00541D7B" w14:paraId="737D2189" w14:textId="77777777" w:rsidTr="00541D7B">
        <w:trPr>
          <w:trHeight w:val="269"/>
        </w:trPr>
        <w:tc>
          <w:tcPr>
            <w:tcW w:w="3686" w:type="dxa"/>
            <w:shd w:val="clear" w:color="auto" w:fill="auto"/>
            <w:vAlign w:val="bottom"/>
          </w:tcPr>
          <w:p w14:paraId="10BA9B5F" w14:textId="77777777" w:rsidR="00541D7B" w:rsidRPr="00541D7B" w:rsidRDefault="00541D7B" w:rsidP="00541D7B">
            <w:pPr>
              <w:spacing w:after="40"/>
              <w:jc w:val="both"/>
              <w:rPr>
                <w:color w:val="000000"/>
              </w:rPr>
            </w:pPr>
            <w:r w:rsidRPr="00541D7B">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61E7517E"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22E41A5"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398F583"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5E0F80A0" w14:textId="77777777" w:rsidR="00541D7B" w:rsidRPr="00541D7B" w:rsidRDefault="00541D7B" w:rsidP="00541D7B">
            <w:pPr>
              <w:spacing w:after="40"/>
              <w:jc w:val="center"/>
              <w:rPr>
                <w:color w:val="000000"/>
              </w:rPr>
            </w:pPr>
            <w:r w:rsidRPr="00541D7B">
              <w:rPr>
                <w:color w:val="000000"/>
              </w:rPr>
              <w:t>02 2 0К 7231 0</w:t>
            </w:r>
          </w:p>
        </w:tc>
        <w:tc>
          <w:tcPr>
            <w:tcW w:w="750" w:type="dxa"/>
            <w:shd w:val="clear" w:color="auto" w:fill="auto"/>
            <w:vAlign w:val="bottom"/>
          </w:tcPr>
          <w:p w14:paraId="13C6696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DC6176A" w14:textId="77777777" w:rsidR="00541D7B" w:rsidRPr="00541D7B" w:rsidRDefault="00541D7B" w:rsidP="00541D7B">
            <w:pPr>
              <w:spacing w:after="40"/>
              <w:jc w:val="right"/>
              <w:rPr>
                <w:color w:val="000000"/>
              </w:rPr>
            </w:pPr>
            <w:r w:rsidRPr="00541D7B">
              <w:rPr>
                <w:color w:val="000000"/>
              </w:rPr>
              <w:t>8 791 754,2</w:t>
            </w:r>
          </w:p>
        </w:tc>
      </w:tr>
      <w:tr w:rsidR="00541D7B" w:rsidRPr="00541D7B" w14:paraId="6B2A7069" w14:textId="77777777" w:rsidTr="00541D7B">
        <w:trPr>
          <w:trHeight w:val="269"/>
        </w:trPr>
        <w:tc>
          <w:tcPr>
            <w:tcW w:w="3686" w:type="dxa"/>
            <w:shd w:val="clear" w:color="auto" w:fill="auto"/>
            <w:vAlign w:val="bottom"/>
          </w:tcPr>
          <w:p w14:paraId="227C716B"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B17D809"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7CC793A7"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F786B53"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19BA1A29" w14:textId="77777777" w:rsidR="00541D7B" w:rsidRPr="00541D7B" w:rsidRDefault="00541D7B" w:rsidP="00541D7B">
            <w:pPr>
              <w:spacing w:after="40"/>
              <w:jc w:val="center"/>
              <w:rPr>
                <w:color w:val="000000"/>
              </w:rPr>
            </w:pPr>
            <w:r w:rsidRPr="00541D7B">
              <w:rPr>
                <w:color w:val="000000"/>
              </w:rPr>
              <w:t>02 2 0К 7231 0</w:t>
            </w:r>
          </w:p>
        </w:tc>
        <w:tc>
          <w:tcPr>
            <w:tcW w:w="750" w:type="dxa"/>
            <w:shd w:val="clear" w:color="auto" w:fill="auto"/>
            <w:vAlign w:val="bottom"/>
          </w:tcPr>
          <w:p w14:paraId="138A438E"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3A4E5BF4" w14:textId="77777777" w:rsidR="00541D7B" w:rsidRPr="00541D7B" w:rsidRDefault="00541D7B" w:rsidP="00541D7B">
            <w:pPr>
              <w:spacing w:after="40"/>
              <w:jc w:val="right"/>
              <w:rPr>
                <w:color w:val="000000"/>
              </w:rPr>
            </w:pPr>
            <w:r w:rsidRPr="00541D7B">
              <w:rPr>
                <w:color w:val="000000"/>
              </w:rPr>
              <w:t>327 923,3</w:t>
            </w:r>
          </w:p>
        </w:tc>
      </w:tr>
      <w:tr w:rsidR="00541D7B" w:rsidRPr="00541D7B" w14:paraId="33C2CF7E" w14:textId="77777777" w:rsidTr="00541D7B">
        <w:trPr>
          <w:trHeight w:val="269"/>
        </w:trPr>
        <w:tc>
          <w:tcPr>
            <w:tcW w:w="3686" w:type="dxa"/>
            <w:shd w:val="clear" w:color="auto" w:fill="auto"/>
            <w:vAlign w:val="bottom"/>
          </w:tcPr>
          <w:p w14:paraId="56276501" w14:textId="77777777" w:rsidR="00541D7B" w:rsidRPr="00541D7B" w:rsidRDefault="00541D7B" w:rsidP="00541D7B">
            <w:pPr>
              <w:spacing w:after="40"/>
              <w:jc w:val="both"/>
              <w:rPr>
                <w:color w:val="000000"/>
              </w:rPr>
            </w:pPr>
            <w:r w:rsidRPr="00541D7B">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405AB0C1"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723BAA56"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602975B"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5C757079" w14:textId="77777777" w:rsidR="00541D7B" w:rsidRPr="00541D7B" w:rsidRDefault="00541D7B" w:rsidP="00541D7B">
            <w:pPr>
              <w:spacing w:after="40"/>
              <w:jc w:val="center"/>
              <w:rPr>
                <w:color w:val="000000"/>
              </w:rPr>
            </w:pPr>
            <w:r w:rsidRPr="00541D7B">
              <w:rPr>
                <w:color w:val="000000"/>
              </w:rPr>
              <w:t>02 2 0К 7231 0</w:t>
            </w:r>
          </w:p>
        </w:tc>
        <w:tc>
          <w:tcPr>
            <w:tcW w:w="750" w:type="dxa"/>
            <w:shd w:val="clear" w:color="auto" w:fill="auto"/>
            <w:vAlign w:val="bottom"/>
          </w:tcPr>
          <w:p w14:paraId="2068B9E3" w14:textId="77777777" w:rsidR="00541D7B" w:rsidRPr="00541D7B" w:rsidRDefault="00541D7B" w:rsidP="00541D7B">
            <w:pPr>
              <w:spacing w:after="40"/>
              <w:jc w:val="center"/>
              <w:rPr>
                <w:color w:val="000000"/>
              </w:rPr>
            </w:pPr>
            <w:r w:rsidRPr="00541D7B">
              <w:rPr>
                <w:color w:val="000000"/>
              </w:rPr>
              <w:t>400</w:t>
            </w:r>
          </w:p>
        </w:tc>
        <w:tc>
          <w:tcPr>
            <w:tcW w:w="1943" w:type="dxa"/>
            <w:shd w:val="clear" w:color="auto" w:fill="auto"/>
            <w:noWrap/>
            <w:vAlign w:val="bottom"/>
          </w:tcPr>
          <w:p w14:paraId="6CAFEA77" w14:textId="77777777" w:rsidR="00541D7B" w:rsidRPr="00541D7B" w:rsidRDefault="00541D7B" w:rsidP="00541D7B">
            <w:pPr>
              <w:spacing w:after="40"/>
              <w:jc w:val="right"/>
              <w:rPr>
                <w:color w:val="000000"/>
              </w:rPr>
            </w:pPr>
            <w:r w:rsidRPr="00541D7B">
              <w:rPr>
                <w:color w:val="000000"/>
              </w:rPr>
              <w:t>3 786 715,2</w:t>
            </w:r>
          </w:p>
        </w:tc>
      </w:tr>
      <w:tr w:rsidR="00541D7B" w:rsidRPr="00541D7B" w14:paraId="6C896F95" w14:textId="77777777" w:rsidTr="00541D7B">
        <w:trPr>
          <w:trHeight w:val="269"/>
        </w:trPr>
        <w:tc>
          <w:tcPr>
            <w:tcW w:w="3686" w:type="dxa"/>
            <w:shd w:val="clear" w:color="auto" w:fill="auto"/>
            <w:vAlign w:val="bottom"/>
          </w:tcPr>
          <w:p w14:paraId="539EDCC7"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088AD7D"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66745D2A"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926FC69"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07AE0E0E" w14:textId="77777777" w:rsidR="00541D7B" w:rsidRPr="00541D7B" w:rsidRDefault="00541D7B" w:rsidP="00541D7B">
            <w:pPr>
              <w:spacing w:after="40"/>
              <w:jc w:val="center"/>
              <w:rPr>
                <w:color w:val="000000"/>
              </w:rPr>
            </w:pPr>
            <w:r w:rsidRPr="00541D7B">
              <w:rPr>
                <w:color w:val="000000"/>
              </w:rPr>
              <w:t>02 2 0К 7231 0</w:t>
            </w:r>
          </w:p>
        </w:tc>
        <w:tc>
          <w:tcPr>
            <w:tcW w:w="750" w:type="dxa"/>
            <w:shd w:val="clear" w:color="auto" w:fill="auto"/>
            <w:vAlign w:val="bottom"/>
          </w:tcPr>
          <w:p w14:paraId="3B5DF49F"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1E7E40D2" w14:textId="77777777" w:rsidR="00541D7B" w:rsidRPr="00541D7B" w:rsidRDefault="00541D7B" w:rsidP="00541D7B">
            <w:pPr>
              <w:spacing w:after="40"/>
              <w:jc w:val="right"/>
              <w:rPr>
                <w:color w:val="000000"/>
              </w:rPr>
            </w:pPr>
            <w:r w:rsidRPr="00541D7B">
              <w:rPr>
                <w:color w:val="000000"/>
              </w:rPr>
              <w:t>4 677 115,7</w:t>
            </w:r>
          </w:p>
        </w:tc>
      </w:tr>
      <w:tr w:rsidR="00541D7B" w:rsidRPr="00541D7B" w14:paraId="77F82DBC" w14:textId="77777777" w:rsidTr="00541D7B">
        <w:trPr>
          <w:trHeight w:val="269"/>
        </w:trPr>
        <w:tc>
          <w:tcPr>
            <w:tcW w:w="3686" w:type="dxa"/>
            <w:shd w:val="clear" w:color="auto" w:fill="auto"/>
            <w:vAlign w:val="bottom"/>
          </w:tcPr>
          <w:p w14:paraId="6F8AA947" w14:textId="012858E0"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Современная школа</w:t>
            </w:r>
            <w:r w:rsidR="00471CF5">
              <w:rPr>
                <w:color w:val="000000"/>
              </w:rPr>
              <w:t>»</w:t>
            </w:r>
          </w:p>
        </w:tc>
        <w:tc>
          <w:tcPr>
            <w:tcW w:w="709" w:type="dxa"/>
            <w:shd w:val="clear" w:color="auto" w:fill="auto"/>
            <w:vAlign w:val="bottom"/>
          </w:tcPr>
          <w:p w14:paraId="358CF644"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7BD050B6"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1B5574C"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24E2B7C8" w14:textId="77777777" w:rsidR="00541D7B" w:rsidRPr="00541D7B" w:rsidRDefault="00541D7B" w:rsidP="00541D7B">
            <w:pPr>
              <w:spacing w:after="40"/>
              <w:jc w:val="center"/>
              <w:rPr>
                <w:color w:val="000000"/>
              </w:rPr>
            </w:pPr>
            <w:r w:rsidRPr="00541D7B">
              <w:rPr>
                <w:color w:val="000000"/>
              </w:rPr>
              <w:t>02 2 E1 0000 0</w:t>
            </w:r>
          </w:p>
        </w:tc>
        <w:tc>
          <w:tcPr>
            <w:tcW w:w="750" w:type="dxa"/>
            <w:shd w:val="clear" w:color="auto" w:fill="auto"/>
            <w:vAlign w:val="bottom"/>
          </w:tcPr>
          <w:p w14:paraId="28B13DD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29E24D7" w14:textId="77777777" w:rsidR="00541D7B" w:rsidRPr="00541D7B" w:rsidRDefault="00541D7B" w:rsidP="00541D7B">
            <w:pPr>
              <w:spacing w:after="40"/>
              <w:jc w:val="right"/>
              <w:rPr>
                <w:color w:val="000000"/>
              </w:rPr>
            </w:pPr>
            <w:r w:rsidRPr="00541D7B">
              <w:rPr>
                <w:color w:val="000000"/>
              </w:rPr>
              <w:t>2 919 181,2</w:t>
            </w:r>
          </w:p>
        </w:tc>
      </w:tr>
      <w:tr w:rsidR="00541D7B" w:rsidRPr="00541D7B" w14:paraId="043CF62E" w14:textId="77777777" w:rsidTr="00541D7B">
        <w:trPr>
          <w:trHeight w:val="269"/>
        </w:trPr>
        <w:tc>
          <w:tcPr>
            <w:tcW w:w="3686" w:type="dxa"/>
            <w:shd w:val="clear" w:color="auto" w:fill="auto"/>
            <w:vAlign w:val="bottom"/>
          </w:tcPr>
          <w:p w14:paraId="06FF7924" w14:textId="77777777" w:rsidR="00541D7B" w:rsidRPr="00541D7B" w:rsidRDefault="00541D7B" w:rsidP="00541D7B">
            <w:pPr>
              <w:spacing w:after="40"/>
              <w:jc w:val="both"/>
              <w:rPr>
                <w:color w:val="000000"/>
              </w:rPr>
            </w:pPr>
            <w:r w:rsidRPr="00541D7B">
              <w:rPr>
                <w:color w:val="000000"/>
              </w:rPr>
              <w:t>Софинансируемые расходы на модернизацию инфраструктуры общего образования в отдельных субъектах Российской Федерации</w:t>
            </w:r>
          </w:p>
        </w:tc>
        <w:tc>
          <w:tcPr>
            <w:tcW w:w="709" w:type="dxa"/>
            <w:shd w:val="clear" w:color="auto" w:fill="auto"/>
            <w:vAlign w:val="bottom"/>
          </w:tcPr>
          <w:p w14:paraId="11D706AA"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1275E2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E53F96C"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56949CB8" w14:textId="77777777" w:rsidR="00541D7B" w:rsidRPr="00541D7B" w:rsidRDefault="00541D7B" w:rsidP="00541D7B">
            <w:pPr>
              <w:spacing w:after="40"/>
              <w:jc w:val="center"/>
              <w:rPr>
                <w:color w:val="000000"/>
              </w:rPr>
            </w:pPr>
            <w:r w:rsidRPr="00541D7B">
              <w:rPr>
                <w:color w:val="000000"/>
              </w:rPr>
              <w:t>02 2 E1 5239 0</w:t>
            </w:r>
          </w:p>
        </w:tc>
        <w:tc>
          <w:tcPr>
            <w:tcW w:w="750" w:type="dxa"/>
            <w:shd w:val="clear" w:color="auto" w:fill="auto"/>
            <w:vAlign w:val="bottom"/>
          </w:tcPr>
          <w:p w14:paraId="1E4D272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0E38A4A" w14:textId="77777777" w:rsidR="00541D7B" w:rsidRPr="00541D7B" w:rsidRDefault="00541D7B" w:rsidP="00541D7B">
            <w:pPr>
              <w:spacing w:after="40"/>
              <w:jc w:val="right"/>
              <w:rPr>
                <w:color w:val="000000"/>
              </w:rPr>
            </w:pPr>
            <w:r w:rsidRPr="00541D7B">
              <w:rPr>
                <w:color w:val="000000"/>
              </w:rPr>
              <w:t>2 919 181,2</w:t>
            </w:r>
          </w:p>
        </w:tc>
      </w:tr>
      <w:tr w:rsidR="00541D7B" w:rsidRPr="00541D7B" w14:paraId="474EA1CD" w14:textId="77777777" w:rsidTr="00541D7B">
        <w:trPr>
          <w:trHeight w:val="269"/>
        </w:trPr>
        <w:tc>
          <w:tcPr>
            <w:tcW w:w="3686" w:type="dxa"/>
            <w:shd w:val="clear" w:color="auto" w:fill="auto"/>
            <w:vAlign w:val="bottom"/>
          </w:tcPr>
          <w:p w14:paraId="31BCE627" w14:textId="77777777" w:rsidR="00541D7B" w:rsidRPr="00541D7B" w:rsidRDefault="00541D7B" w:rsidP="00541D7B">
            <w:pPr>
              <w:spacing w:after="40"/>
              <w:jc w:val="both"/>
              <w:rPr>
                <w:color w:val="000000"/>
              </w:rPr>
            </w:pPr>
            <w:r w:rsidRPr="00541D7B">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36D63CC9"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3E6C3F5"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6F87F25"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163292EC" w14:textId="77777777" w:rsidR="00541D7B" w:rsidRPr="00541D7B" w:rsidRDefault="00541D7B" w:rsidP="00541D7B">
            <w:pPr>
              <w:spacing w:after="40"/>
              <w:jc w:val="center"/>
              <w:rPr>
                <w:color w:val="000000"/>
              </w:rPr>
            </w:pPr>
            <w:r w:rsidRPr="00541D7B">
              <w:rPr>
                <w:color w:val="000000"/>
              </w:rPr>
              <w:t>02 2 E1 5239 0</w:t>
            </w:r>
          </w:p>
        </w:tc>
        <w:tc>
          <w:tcPr>
            <w:tcW w:w="750" w:type="dxa"/>
            <w:shd w:val="clear" w:color="auto" w:fill="auto"/>
            <w:vAlign w:val="bottom"/>
          </w:tcPr>
          <w:p w14:paraId="2D3B3177" w14:textId="77777777" w:rsidR="00541D7B" w:rsidRPr="00541D7B" w:rsidRDefault="00541D7B" w:rsidP="00541D7B">
            <w:pPr>
              <w:spacing w:after="40"/>
              <w:jc w:val="center"/>
              <w:rPr>
                <w:color w:val="000000"/>
              </w:rPr>
            </w:pPr>
            <w:r w:rsidRPr="00541D7B">
              <w:rPr>
                <w:color w:val="000000"/>
              </w:rPr>
              <w:t>400</w:t>
            </w:r>
          </w:p>
        </w:tc>
        <w:tc>
          <w:tcPr>
            <w:tcW w:w="1943" w:type="dxa"/>
            <w:shd w:val="clear" w:color="auto" w:fill="auto"/>
            <w:noWrap/>
            <w:vAlign w:val="bottom"/>
          </w:tcPr>
          <w:p w14:paraId="52E571E1" w14:textId="77777777" w:rsidR="00541D7B" w:rsidRPr="00541D7B" w:rsidRDefault="00541D7B" w:rsidP="00541D7B">
            <w:pPr>
              <w:spacing w:after="40"/>
              <w:jc w:val="right"/>
              <w:rPr>
                <w:color w:val="000000"/>
              </w:rPr>
            </w:pPr>
            <w:r w:rsidRPr="00541D7B">
              <w:rPr>
                <w:color w:val="000000"/>
              </w:rPr>
              <w:t>2 919 181,2</w:t>
            </w:r>
          </w:p>
        </w:tc>
      </w:tr>
      <w:tr w:rsidR="00541D7B" w:rsidRPr="00541D7B" w14:paraId="4157F8D0" w14:textId="77777777" w:rsidTr="00541D7B">
        <w:trPr>
          <w:trHeight w:val="269"/>
        </w:trPr>
        <w:tc>
          <w:tcPr>
            <w:tcW w:w="3686" w:type="dxa"/>
            <w:shd w:val="clear" w:color="auto" w:fill="auto"/>
            <w:vAlign w:val="bottom"/>
          </w:tcPr>
          <w:p w14:paraId="2EA1FFE1" w14:textId="372ED2E8"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Успех каждого ребенка</w:t>
            </w:r>
            <w:r w:rsidR="00471CF5">
              <w:rPr>
                <w:color w:val="000000"/>
              </w:rPr>
              <w:t>»</w:t>
            </w:r>
          </w:p>
        </w:tc>
        <w:tc>
          <w:tcPr>
            <w:tcW w:w="709" w:type="dxa"/>
            <w:shd w:val="clear" w:color="auto" w:fill="auto"/>
            <w:vAlign w:val="bottom"/>
          </w:tcPr>
          <w:p w14:paraId="17E21C61"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8676D35"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2D57E65"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235EB100" w14:textId="77777777" w:rsidR="00541D7B" w:rsidRPr="00541D7B" w:rsidRDefault="00541D7B" w:rsidP="00541D7B">
            <w:pPr>
              <w:spacing w:after="40"/>
              <w:jc w:val="center"/>
              <w:rPr>
                <w:color w:val="000000"/>
              </w:rPr>
            </w:pPr>
            <w:r w:rsidRPr="00541D7B">
              <w:rPr>
                <w:color w:val="000000"/>
              </w:rPr>
              <w:t>02 2 E2 0000 0</w:t>
            </w:r>
          </w:p>
        </w:tc>
        <w:tc>
          <w:tcPr>
            <w:tcW w:w="750" w:type="dxa"/>
            <w:shd w:val="clear" w:color="auto" w:fill="auto"/>
            <w:vAlign w:val="bottom"/>
          </w:tcPr>
          <w:p w14:paraId="02B90B5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FF4E73E" w14:textId="77777777" w:rsidR="00541D7B" w:rsidRPr="00541D7B" w:rsidRDefault="00541D7B" w:rsidP="00541D7B">
            <w:pPr>
              <w:spacing w:after="40"/>
              <w:jc w:val="right"/>
              <w:rPr>
                <w:color w:val="000000"/>
              </w:rPr>
            </w:pPr>
            <w:r w:rsidRPr="00541D7B">
              <w:rPr>
                <w:color w:val="000000"/>
              </w:rPr>
              <w:t>3 349,4</w:t>
            </w:r>
          </w:p>
        </w:tc>
      </w:tr>
      <w:tr w:rsidR="00541D7B" w:rsidRPr="00541D7B" w14:paraId="4C4A1429" w14:textId="77777777" w:rsidTr="00541D7B">
        <w:trPr>
          <w:trHeight w:val="269"/>
        </w:trPr>
        <w:tc>
          <w:tcPr>
            <w:tcW w:w="3686" w:type="dxa"/>
            <w:shd w:val="clear" w:color="auto" w:fill="auto"/>
            <w:vAlign w:val="bottom"/>
          </w:tcPr>
          <w:p w14:paraId="66F11263" w14:textId="77777777" w:rsidR="00541D7B" w:rsidRPr="00541D7B" w:rsidRDefault="00541D7B" w:rsidP="00541D7B">
            <w:pPr>
              <w:spacing w:after="40"/>
              <w:jc w:val="both"/>
              <w:rPr>
                <w:color w:val="000000"/>
              </w:rPr>
            </w:pPr>
            <w:r w:rsidRPr="00541D7B">
              <w:rPr>
                <w:color w:val="000000"/>
              </w:rPr>
              <w:t>Софинансируемые расходы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709" w:type="dxa"/>
            <w:shd w:val="clear" w:color="auto" w:fill="auto"/>
            <w:vAlign w:val="bottom"/>
          </w:tcPr>
          <w:p w14:paraId="495B3D1A"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C43DFD1"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2EE38CE"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6806158B" w14:textId="77777777" w:rsidR="00541D7B" w:rsidRPr="00541D7B" w:rsidRDefault="00541D7B" w:rsidP="00541D7B">
            <w:pPr>
              <w:spacing w:after="40"/>
              <w:jc w:val="center"/>
              <w:rPr>
                <w:color w:val="000000"/>
              </w:rPr>
            </w:pPr>
            <w:r w:rsidRPr="00541D7B">
              <w:rPr>
                <w:color w:val="000000"/>
              </w:rPr>
              <w:t>02 2 E2 5098 0</w:t>
            </w:r>
          </w:p>
        </w:tc>
        <w:tc>
          <w:tcPr>
            <w:tcW w:w="750" w:type="dxa"/>
            <w:shd w:val="clear" w:color="auto" w:fill="auto"/>
            <w:vAlign w:val="bottom"/>
          </w:tcPr>
          <w:p w14:paraId="4C75661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EDB4099" w14:textId="77777777" w:rsidR="00541D7B" w:rsidRPr="00541D7B" w:rsidRDefault="00541D7B" w:rsidP="00541D7B">
            <w:pPr>
              <w:spacing w:after="40"/>
              <w:jc w:val="right"/>
              <w:rPr>
                <w:color w:val="000000"/>
              </w:rPr>
            </w:pPr>
            <w:r w:rsidRPr="00541D7B">
              <w:rPr>
                <w:color w:val="000000"/>
              </w:rPr>
              <w:t>3 349,4</w:t>
            </w:r>
          </w:p>
        </w:tc>
      </w:tr>
      <w:tr w:rsidR="00541D7B" w:rsidRPr="00541D7B" w14:paraId="35192921" w14:textId="77777777" w:rsidTr="00541D7B">
        <w:trPr>
          <w:trHeight w:val="269"/>
        </w:trPr>
        <w:tc>
          <w:tcPr>
            <w:tcW w:w="3686" w:type="dxa"/>
            <w:shd w:val="clear" w:color="auto" w:fill="auto"/>
            <w:vAlign w:val="bottom"/>
          </w:tcPr>
          <w:p w14:paraId="50F435EC"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3C56E15"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81D032F"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C0FD699"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66A89215" w14:textId="77777777" w:rsidR="00541D7B" w:rsidRPr="00541D7B" w:rsidRDefault="00541D7B" w:rsidP="00541D7B">
            <w:pPr>
              <w:spacing w:after="40"/>
              <w:jc w:val="center"/>
              <w:rPr>
                <w:color w:val="000000"/>
              </w:rPr>
            </w:pPr>
            <w:r w:rsidRPr="00541D7B">
              <w:rPr>
                <w:color w:val="000000"/>
              </w:rPr>
              <w:t>02 2 E2 5098 0</w:t>
            </w:r>
          </w:p>
        </w:tc>
        <w:tc>
          <w:tcPr>
            <w:tcW w:w="750" w:type="dxa"/>
            <w:shd w:val="clear" w:color="auto" w:fill="auto"/>
            <w:vAlign w:val="bottom"/>
          </w:tcPr>
          <w:p w14:paraId="6BF91C0C"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4EB5F231" w14:textId="77777777" w:rsidR="00541D7B" w:rsidRPr="00541D7B" w:rsidRDefault="00541D7B" w:rsidP="00541D7B">
            <w:pPr>
              <w:spacing w:after="40"/>
              <w:jc w:val="right"/>
              <w:rPr>
                <w:color w:val="000000"/>
              </w:rPr>
            </w:pPr>
            <w:r w:rsidRPr="00541D7B">
              <w:rPr>
                <w:color w:val="000000"/>
              </w:rPr>
              <w:t>3 349,4</w:t>
            </w:r>
          </w:p>
        </w:tc>
      </w:tr>
      <w:tr w:rsidR="00541D7B" w:rsidRPr="00541D7B" w14:paraId="1B7D1A2D" w14:textId="77777777" w:rsidTr="00541D7B">
        <w:trPr>
          <w:trHeight w:val="269"/>
        </w:trPr>
        <w:tc>
          <w:tcPr>
            <w:tcW w:w="3686" w:type="dxa"/>
            <w:shd w:val="clear" w:color="auto" w:fill="auto"/>
            <w:vAlign w:val="bottom"/>
          </w:tcPr>
          <w:p w14:paraId="214B9CF9" w14:textId="14F4D6DD"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 xml:space="preserve">Развитие сельского хозяйства и </w:t>
            </w:r>
            <w:r w:rsidRPr="00541D7B">
              <w:rPr>
                <w:color w:val="000000"/>
              </w:rPr>
              <w:lastRenderedPageBreak/>
              <w:t>регулирование рынков сельскохозяйственной продукции, сырья и продовольствия в Республике Татарстан</w:t>
            </w:r>
            <w:r w:rsidR="00471CF5">
              <w:rPr>
                <w:color w:val="000000"/>
              </w:rPr>
              <w:t>»</w:t>
            </w:r>
          </w:p>
        </w:tc>
        <w:tc>
          <w:tcPr>
            <w:tcW w:w="709" w:type="dxa"/>
            <w:shd w:val="clear" w:color="auto" w:fill="auto"/>
            <w:vAlign w:val="bottom"/>
          </w:tcPr>
          <w:p w14:paraId="6CD1C8F5" w14:textId="77777777" w:rsidR="00541D7B" w:rsidRPr="00541D7B" w:rsidRDefault="00541D7B" w:rsidP="00541D7B">
            <w:pPr>
              <w:spacing w:after="40"/>
              <w:jc w:val="center"/>
              <w:rPr>
                <w:color w:val="000000"/>
              </w:rPr>
            </w:pPr>
            <w:r w:rsidRPr="00541D7B">
              <w:rPr>
                <w:color w:val="000000"/>
              </w:rPr>
              <w:lastRenderedPageBreak/>
              <w:t>713</w:t>
            </w:r>
          </w:p>
        </w:tc>
        <w:tc>
          <w:tcPr>
            <w:tcW w:w="567" w:type="dxa"/>
            <w:shd w:val="clear" w:color="auto" w:fill="auto"/>
            <w:vAlign w:val="bottom"/>
          </w:tcPr>
          <w:p w14:paraId="47174A4D"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38A4A01"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4B4606FE" w14:textId="77777777" w:rsidR="00541D7B" w:rsidRPr="00541D7B" w:rsidRDefault="00541D7B" w:rsidP="00541D7B">
            <w:pPr>
              <w:spacing w:after="40"/>
              <w:jc w:val="center"/>
              <w:rPr>
                <w:color w:val="000000"/>
              </w:rPr>
            </w:pPr>
            <w:r w:rsidRPr="00541D7B">
              <w:rPr>
                <w:color w:val="000000"/>
              </w:rPr>
              <w:t>14 0 00 0000 0</w:t>
            </w:r>
          </w:p>
        </w:tc>
        <w:tc>
          <w:tcPr>
            <w:tcW w:w="750" w:type="dxa"/>
            <w:shd w:val="clear" w:color="auto" w:fill="auto"/>
            <w:vAlign w:val="bottom"/>
          </w:tcPr>
          <w:p w14:paraId="5887171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18CA404" w14:textId="77777777" w:rsidR="00541D7B" w:rsidRPr="00541D7B" w:rsidRDefault="00541D7B" w:rsidP="00541D7B">
            <w:pPr>
              <w:spacing w:after="40"/>
              <w:jc w:val="right"/>
              <w:rPr>
                <w:color w:val="000000"/>
              </w:rPr>
            </w:pPr>
            <w:r w:rsidRPr="00541D7B">
              <w:rPr>
                <w:color w:val="000000"/>
              </w:rPr>
              <w:t>682 955,8</w:t>
            </w:r>
          </w:p>
        </w:tc>
      </w:tr>
      <w:tr w:rsidR="00541D7B" w:rsidRPr="00541D7B" w14:paraId="2BE5AB6E" w14:textId="77777777" w:rsidTr="00541D7B">
        <w:trPr>
          <w:trHeight w:val="269"/>
        </w:trPr>
        <w:tc>
          <w:tcPr>
            <w:tcW w:w="3686" w:type="dxa"/>
            <w:shd w:val="clear" w:color="auto" w:fill="auto"/>
            <w:vAlign w:val="bottom"/>
          </w:tcPr>
          <w:p w14:paraId="2961F954" w14:textId="77777777" w:rsidR="00541D7B" w:rsidRPr="00541D7B" w:rsidRDefault="00541D7B" w:rsidP="00541D7B">
            <w:pPr>
              <w:spacing w:after="40"/>
              <w:jc w:val="both"/>
              <w:rPr>
                <w:color w:val="000000"/>
              </w:rPr>
            </w:pPr>
            <w:r w:rsidRPr="00541D7B">
              <w:rPr>
                <w:color w:val="000000"/>
              </w:rPr>
              <w:lastRenderedPageBreak/>
              <w:t>Федеральные (региональные) проекты</w:t>
            </w:r>
          </w:p>
        </w:tc>
        <w:tc>
          <w:tcPr>
            <w:tcW w:w="709" w:type="dxa"/>
            <w:shd w:val="clear" w:color="auto" w:fill="auto"/>
            <w:vAlign w:val="bottom"/>
          </w:tcPr>
          <w:p w14:paraId="2EA6E236"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340EB2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C8A70E9"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661AA5DC" w14:textId="77777777" w:rsidR="00541D7B" w:rsidRPr="00541D7B" w:rsidRDefault="00541D7B" w:rsidP="00541D7B">
            <w:pPr>
              <w:spacing w:after="40"/>
              <w:jc w:val="center"/>
              <w:rPr>
                <w:color w:val="000000"/>
              </w:rPr>
            </w:pPr>
            <w:r w:rsidRPr="00541D7B">
              <w:rPr>
                <w:color w:val="000000"/>
              </w:rPr>
              <w:t>14 2 00 0000 0</w:t>
            </w:r>
          </w:p>
        </w:tc>
        <w:tc>
          <w:tcPr>
            <w:tcW w:w="750" w:type="dxa"/>
            <w:shd w:val="clear" w:color="auto" w:fill="auto"/>
            <w:vAlign w:val="bottom"/>
          </w:tcPr>
          <w:p w14:paraId="2759D5A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C65E3EC" w14:textId="77777777" w:rsidR="00541D7B" w:rsidRPr="00541D7B" w:rsidRDefault="00541D7B" w:rsidP="00541D7B">
            <w:pPr>
              <w:spacing w:after="40"/>
              <w:jc w:val="right"/>
              <w:rPr>
                <w:color w:val="000000"/>
              </w:rPr>
            </w:pPr>
            <w:r w:rsidRPr="00541D7B">
              <w:rPr>
                <w:color w:val="000000"/>
              </w:rPr>
              <w:t>682 955,8</w:t>
            </w:r>
          </w:p>
        </w:tc>
      </w:tr>
      <w:tr w:rsidR="00541D7B" w:rsidRPr="00541D7B" w14:paraId="53A6E35D" w14:textId="77777777" w:rsidTr="00541D7B">
        <w:trPr>
          <w:trHeight w:val="269"/>
        </w:trPr>
        <w:tc>
          <w:tcPr>
            <w:tcW w:w="3686" w:type="dxa"/>
            <w:shd w:val="clear" w:color="auto" w:fill="auto"/>
            <w:vAlign w:val="bottom"/>
          </w:tcPr>
          <w:p w14:paraId="24EE5482" w14:textId="3DD4C53F"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Современный облик сельских территорий</w:t>
            </w:r>
            <w:r w:rsidR="00471CF5">
              <w:rPr>
                <w:color w:val="000000"/>
              </w:rPr>
              <w:t>»</w:t>
            </w:r>
          </w:p>
        </w:tc>
        <w:tc>
          <w:tcPr>
            <w:tcW w:w="709" w:type="dxa"/>
            <w:shd w:val="clear" w:color="auto" w:fill="auto"/>
            <w:vAlign w:val="bottom"/>
          </w:tcPr>
          <w:p w14:paraId="662CC5E2"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EB053F4"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D91A437"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47558D06" w14:textId="77777777" w:rsidR="00541D7B" w:rsidRPr="00541D7B" w:rsidRDefault="00541D7B" w:rsidP="00541D7B">
            <w:pPr>
              <w:spacing w:after="40"/>
              <w:jc w:val="center"/>
              <w:rPr>
                <w:color w:val="000000"/>
              </w:rPr>
            </w:pPr>
            <w:r w:rsidRPr="00541D7B">
              <w:rPr>
                <w:color w:val="000000"/>
              </w:rPr>
              <w:t>14 2 12 0000 0</w:t>
            </w:r>
          </w:p>
        </w:tc>
        <w:tc>
          <w:tcPr>
            <w:tcW w:w="750" w:type="dxa"/>
            <w:shd w:val="clear" w:color="auto" w:fill="auto"/>
            <w:vAlign w:val="bottom"/>
          </w:tcPr>
          <w:p w14:paraId="380FFE1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8947DB1" w14:textId="77777777" w:rsidR="00541D7B" w:rsidRPr="00541D7B" w:rsidRDefault="00541D7B" w:rsidP="00541D7B">
            <w:pPr>
              <w:spacing w:after="40"/>
              <w:jc w:val="right"/>
              <w:rPr>
                <w:color w:val="000000"/>
              </w:rPr>
            </w:pPr>
            <w:r w:rsidRPr="00541D7B">
              <w:rPr>
                <w:color w:val="000000"/>
              </w:rPr>
              <w:t>682 955,8</w:t>
            </w:r>
          </w:p>
        </w:tc>
      </w:tr>
      <w:tr w:rsidR="00541D7B" w:rsidRPr="00541D7B" w14:paraId="5C2BD14E" w14:textId="77777777" w:rsidTr="00541D7B">
        <w:trPr>
          <w:trHeight w:val="269"/>
        </w:trPr>
        <w:tc>
          <w:tcPr>
            <w:tcW w:w="3686" w:type="dxa"/>
            <w:shd w:val="clear" w:color="auto" w:fill="auto"/>
            <w:vAlign w:val="bottom"/>
          </w:tcPr>
          <w:p w14:paraId="446D4E7C" w14:textId="77777777" w:rsidR="00541D7B" w:rsidRPr="00541D7B" w:rsidRDefault="00541D7B" w:rsidP="00541D7B">
            <w:pPr>
              <w:spacing w:after="40"/>
              <w:jc w:val="both"/>
              <w:rPr>
                <w:color w:val="000000"/>
              </w:rPr>
            </w:pPr>
            <w:r w:rsidRPr="00541D7B">
              <w:rPr>
                <w:color w:val="000000"/>
              </w:rPr>
              <w:t>Софинансируемые расходы на реализацию мероприятий по комплексному развитию сельских территорий</w:t>
            </w:r>
          </w:p>
        </w:tc>
        <w:tc>
          <w:tcPr>
            <w:tcW w:w="709" w:type="dxa"/>
            <w:shd w:val="clear" w:color="auto" w:fill="auto"/>
            <w:vAlign w:val="bottom"/>
          </w:tcPr>
          <w:p w14:paraId="3068D3DF"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094F046"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CD2743D"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20C21497" w14:textId="77777777" w:rsidR="00541D7B" w:rsidRPr="00541D7B" w:rsidRDefault="00541D7B" w:rsidP="00541D7B">
            <w:pPr>
              <w:spacing w:after="40"/>
              <w:jc w:val="center"/>
              <w:rPr>
                <w:color w:val="000000"/>
              </w:rPr>
            </w:pPr>
            <w:r w:rsidRPr="00541D7B">
              <w:rPr>
                <w:color w:val="000000"/>
              </w:rPr>
              <w:t>14 2 12 R576 0</w:t>
            </w:r>
          </w:p>
        </w:tc>
        <w:tc>
          <w:tcPr>
            <w:tcW w:w="750" w:type="dxa"/>
            <w:shd w:val="clear" w:color="auto" w:fill="auto"/>
            <w:vAlign w:val="bottom"/>
          </w:tcPr>
          <w:p w14:paraId="509CA2D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41F3472" w14:textId="77777777" w:rsidR="00541D7B" w:rsidRPr="00541D7B" w:rsidRDefault="00541D7B" w:rsidP="00541D7B">
            <w:pPr>
              <w:spacing w:after="40"/>
              <w:jc w:val="right"/>
              <w:rPr>
                <w:color w:val="000000"/>
              </w:rPr>
            </w:pPr>
            <w:r w:rsidRPr="00541D7B">
              <w:rPr>
                <w:color w:val="000000"/>
              </w:rPr>
              <w:t>682 955,8</w:t>
            </w:r>
          </w:p>
        </w:tc>
      </w:tr>
      <w:tr w:rsidR="00541D7B" w:rsidRPr="00541D7B" w14:paraId="3703218F" w14:textId="77777777" w:rsidTr="00541D7B">
        <w:trPr>
          <w:trHeight w:val="269"/>
        </w:trPr>
        <w:tc>
          <w:tcPr>
            <w:tcW w:w="3686" w:type="dxa"/>
            <w:shd w:val="clear" w:color="auto" w:fill="auto"/>
            <w:vAlign w:val="bottom"/>
          </w:tcPr>
          <w:p w14:paraId="180979A6" w14:textId="77777777" w:rsidR="00541D7B" w:rsidRPr="00541D7B" w:rsidRDefault="00541D7B" w:rsidP="00541D7B">
            <w:pPr>
              <w:spacing w:after="40"/>
              <w:jc w:val="both"/>
              <w:rPr>
                <w:color w:val="000000"/>
              </w:rPr>
            </w:pPr>
            <w:r w:rsidRPr="00541D7B">
              <w:rPr>
                <w:color w:val="000000"/>
              </w:rPr>
              <w:t>Реализация проектов комплексного развития сельских территорий</w:t>
            </w:r>
          </w:p>
        </w:tc>
        <w:tc>
          <w:tcPr>
            <w:tcW w:w="709" w:type="dxa"/>
            <w:shd w:val="clear" w:color="auto" w:fill="auto"/>
            <w:vAlign w:val="bottom"/>
          </w:tcPr>
          <w:p w14:paraId="3E8CA6C1"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4E5FE9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6650E2B"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1DDD789E" w14:textId="77777777" w:rsidR="00541D7B" w:rsidRPr="00541D7B" w:rsidRDefault="00541D7B" w:rsidP="00541D7B">
            <w:pPr>
              <w:spacing w:after="40"/>
              <w:jc w:val="center"/>
              <w:rPr>
                <w:color w:val="000000"/>
              </w:rPr>
            </w:pPr>
            <w:r w:rsidRPr="00541D7B">
              <w:rPr>
                <w:color w:val="000000"/>
              </w:rPr>
              <w:t>14 2 12 R576 7</w:t>
            </w:r>
          </w:p>
        </w:tc>
        <w:tc>
          <w:tcPr>
            <w:tcW w:w="750" w:type="dxa"/>
            <w:shd w:val="clear" w:color="auto" w:fill="auto"/>
            <w:vAlign w:val="bottom"/>
          </w:tcPr>
          <w:p w14:paraId="5468F59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9A200BC" w14:textId="77777777" w:rsidR="00541D7B" w:rsidRPr="00541D7B" w:rsidRDefault="00541D7B" w:rsidP="00541D7B">
            <w:pPr>
              <w:spacing w:after="40"/>
              <w:jc w:val="right"/>
              <w:rPr>
                <w:color w:val="000000"/>
              </w:rPr>
            </w:pPr>
            <w:r w:rsidRPr="00541D7B">
              <w:rPr>
                <w:color w:val="000000"/>
              </w:rPr>
              <w:t>682 955,8</w:t>
            </w:r>
          </w:p>
        </w:tc>
      </w:tr>
      <w:tr w:rsidR="00541D7B" w:rsidRPr="00541D7B" w14:paraId="481AB271" w14:textId="77777777" w:rsidTr="00541D7B">
        <w:trPr>
          <w:trHeight w:val="269"/>
        </w:trPr>
        <w:tc>
          <w:tcPr>
            <w:tcW w:w="3686" w:type="dxa"/>
            <w:shd w:val="clear" w:color="auto" w:fill="auto"/>
            <w:vAlign w:val="bottom"/>
          </w:tcPr>
          <w:p w14:paraId="0E2B4F0F" w14:textId="77777777" w:rsidR="00541D7B" w:rsidRPr="00541D7B" w:rsidRDefault="00541D7B" w:rsidP="00541D7B">
            <w:pPr>
              <w:spacing w:after="40"/>
              <w:jc w:val="both"/>
              <w:rPr>
                <w:color w:val="000000"/>
              </w:rPr>
            </w:pPr>
            <w:r w:rsidRPr="00541D7B">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2E849957"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FFB5C7F"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9184F53"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14A7FF2B" w14:textId="77777777" w:rsidR="00541D7B" w:rsidRPr="00541D7B" w:rsidRDefault="00541D7B" w:rsidP="00541D7B">
            <w:pPr>
              <w:spacing w:after="40"/>
              <w:jc w:val="center"/>
              <w:rPr>
                <w:color w:val="000000"/>
              </w:rPr>
            </w:pPr>
            <w:r w:rsidRPr="00541D7B">
              <w:rPr>
                <w:color w:val="000000"/>
              </w:rPr>
              <w:t>14 2 12 R576 7</w:t>
            </w:r>
          </w:p>
        </w:tc>
        <w:tc>
          <w:tcPr>
            <w:tcW w:w="750" w:type="dxa"/>
            <w:shd w:val="clear" w:color="auto" w:fill="auto"/>
            <w:vAlign w:val="bottom"/>
          </w:tcPr>
          <w:p w14:paraId="0BF4CA33" w14:textId="77777777" w:rsidR="00541D7B" w:rsidRPr="00541D7B" w:rsidRDefault="00541D7B" w:rsidP="00541D7B">
            <w:pPr>
              <w:spacing w:after="40"/>
              <w:jc w:val="center"/>
              <w:rPr>
                <w:color w:val="000000"/>
              </w:rPr>
            </w:pPr>
            <w:r w:rsidRPr="00541D7B">
              <w:rPr>
                <w:color w:val="000000"/>
              </w:rPr>
              <w:t>400</w:t>
            </w:r>
          </w:p>
        </w:tc>
        <w:tc>
          <w:tcPr>
            <w:tcW w:w="1943" w:type="dxa"/>
            <w:shd w:val="clear" w:color="auto" w:fill="auto"/>
            <w:noWrap/>
            <w:vAlign w:val="bottom"/>
          </w:tcPr>
          <w:p w14:paraId="48FDB522" w14:textId="77777777" w:rsidR="00541D7B" w:rsidRPr="00541D7B" w:rsidRDefault="00541D7B" w:rsidP="00541D7B">
            <w:pPr>
              <w:spacing w:after="40"/>
              <w:jc w:val="right"/>
              <w:rPr>
                <w:color w:val="000000"/>
              </w:rPr>
            </w:pPr>
            <w:r w:rsidRPr="00541D7B">
              <w:rPr>
                <w:color w:val="000000"/>
              </w:rPr>
              <w:t>682 955,8</w:t>
            </w:r>
          </w:p>
        </w:tc>
      </w:tr>
      <w:tr w:rsidR="00541D7B" w:rsidRPr="00541D7B" w14:paraId="14A363B2" w14:textId="77777777" w:rsidTr="00541D7B">
        <w:trPr>
          <w:trHeight w:val="269"/>
        </w:trPr>
        <w:tc>
          <w:tcPr>
            <w:tcW w:w="3686" w:type="dxa"/>
            <w:shd w:val="clear" w:color="auto" w:fill="auto"/>
            <w:vAlign w:val="bottom"/>
          </w:tcPr>
          <w:p w14:paraId="433C71C4" w14:textId="77777777" w:rsidR="00541D7B" w:rsidRPr="00541D7B" w:rsidRDefault="00541D7B" w:rsidP="00541D7B">
            <w:pPr>
              <w:spacing w:after="40"/>
              <w:jc w:val="both"/>
              <w:rPr>
                <w:color w:val="000000"/>
              </w:rPr>
            </w:pPr>
            <w:r w:rsidRPr="00541D7B">
              <w:rPr>
                <w:color w:val="000000"/>
              </w:rPr>
              <w:t>Дополнительное образование детей</w:t>
            </w:r>
          </w:p>
        </w:tc>
        <w:tc>
          <w:tcPr>
            <w:tcW w:w="709" w:type="dxa"/>
            <w:shd w:val="clear" w:color="auto" w:fill="auto"/>
            <w:vAlign w:val="bottom"/>
          </w:tcPr>
          <w:p w14:paraId="00E54872"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7718E187"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090E704"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21FB43EB"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3F69627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8F25B3F" w14:textId="77777777" w:rsidR="00541D7B" w:rsidRPr="00541D7B" w:rsidRDefault="00541D7B" w:rsidP="00541D7B">
            <w:pPr>
              <w:spacing w:after="40"/>
              <w:jc w:val="right"/>
              <w:rPr>
                <w:color w:val="000000"/>
              </w:rPr>
            </w:pPr>
            <w:r w:rsidRPr="00541D7B">
              <w:rPr>
                <w:color w:val="000000"/>
              </w:rPr>
              <w:t>1 064 982,8</w:t>
            </w:r>
          </w:p>
        </w:tc>
      </w:tr>
      <w:tr w:rsidR="00541D7B" w:rsidRPr="00541D7B" w14:paraId="10ECB3C4" w14:textId="77777777" w:rsidTr="00541D7B">
        <w:trPr>
          <w:trHeight w:val="269"/>
        </w:trPr>
        <w:tc>
          <w:tcPr>
            <w:tcW w:w="3686" w:type="dxa"/>
            <w:shd w:val="clear" w:color="auto" w:fill="auto"/>
            <w:vAlign w:val="bottom"/>
          </w:tcPr>
          <w:p w14:paraId="5B34550A" w14:textId="18539A54"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образования в Республике Татарстан</w:t>
            </w:r>
            <w:r w:rsidR="00471CF5">
              <w:rPr>
                <w:color w:val="000000"/>
              </w:rPr>
              <w:t>»</w:t>
            </w:r>
          </w:p>
        </w:tc>
        <w:tc>
          <w:tcPr>
            <w:tcW w:w="709" w:type="dxa"/>
            <w:shd w:val="clear" w:color="auto" w:fill="auto"/>
            <w:vAlign w:val="bottom"/>
          </w:tcPr>
          <w:p w14:paraId="01AF5560"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E6AF734"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89A49A1"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420777C2" w14:textId="77777777" w:rsidR="00541D7B" w:rsidRPr="00541D7B" w:rsidRDefault="00541D7B" w:rsidP="00541D7B">
            <w:pPr>
              <w:spacing w:after="40"/>
              <w:jc w:val="center"/>
              <w:rPr>
                <w:color w:val="000000"/>
              </w:rPr>
            </w:pPr>
            <w:r w:rsidRPr="00541D7B">
              <w:rPr>
                <w:color w:val="000000"/>
              </w:rPr>
              <w:t>02 0 00 0000 0</w:t>
            </w:r>
          </w:p>
        </w:tc>
        <w:tc>
          <w:tcPr>
            <w:tcW w:w="750" w:type="dxa"/>
            <w:shd w:val="clear" w:color="auto" w:fill="auto"/>
            <w:vAlign w:val="bottom"/>
          </w:tcPr>
          <w:p w14:paraId="338A384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89CC2DE" w14:textId="77777777" w:rsidR="00541D7B" w:rsidRPr="00541D7B" w:rsidRDefault="00541D7B" w:rsidP="00541D7B">
            <w:pPr>
              <w:spacing w:after="40"/>
              <w:jc w:val="right"/>
              <w:rPr>
                <w:color w:val="000000"/>
              </w:rPr>
            </w:pPr>
            <w:r w:rsidRPr="00541D7B">
              <w:rPr>
                <w:color w:val="000000"/>
              </w:rPr>
              <w:t>1 007 869,8</w:t>
            </w:r>
          </w:p>
        </w:tc>
      </w:tr>
      <w:tr w:rsidR="00541D7B" w:rsidRPr="00541D7B" w14:paraId="7E0BE172" w14:textId="77777777" w:rsidTr="00541D7B">
        <w:trPr>
          <w:trHeight w:val="269"/>
        </w:trPr>
        <w:tc>
          <w:tcPr>
            <w:tcW w:w="3686" w:type="dxa"/>
            <w:shd w:val="clear" w:color="auto" w:fill="auto"/>
            <w:vAlign w:val="bottom"/>
          </w:tcPr>
          <w:p w14:paraId="63B91601"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4E8E2038"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D76E7D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5A95211"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BBE0EAD" w14:textId="77777777" w:rsidR="00541D7B" w:rsidRPr="00541D7B" w:rsidRDefault="00541D7B" w:rsidP="00541D7B">
            <w:pPr>
              <w:spacing w:after="40"/>
              <w:jc w:val="center"/>
              <w:rPr>
                <w:color w:val="000000"/>
              </w:rPr>
            </w:pPr>
            <w:r w:rsidRPr="00541D7B">
              <w:rPr>
                <w:color w:val="000000"/>
              </w:rPr>
              <w:t>02 2 00 0000 0</w:t>
            </w:r>
          </w:p>
        </w:tc>
        <w:tc>
          <w:tcPr>
            <w:tcW w:w="750" w:type="dxa"/>
            <w:shd w:val="clear" w:color="auto" w:fill="auto"/>
            <w:vAlign w:val="bottom"/>
          </w:tcPr>
          <w:p w14:paraId="6545B4A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E3122AB" w14:textId="77777777" w:rsidR="00541D7B" w:rsidRPr="00541D7B" w:rsidRDefault="00541D7B" w:rsidP="00541D7B">
            <w:pPr>
              <w:spacing w:after="40"/>
              <w:jc w:val="right"/>
              <w:rPr>
                <w:color w:val="000000"/>
              </w:rPr>
            </w:pPr>
            <w:r w:rsidRPr="00541D7B">
              <w:rPr>
                <w:color w:val="000000"/>
              </w:rPr>
              <w:t>1 007 869,8</w:t>
            </w:r>
          </w:p>
        </w:tc>
      </w:tr>
      <w:tr w:rsidR="00541D7B" w:rsidRPr="00541D7B" w14:paraId="4053B60E" w14:textId="77777777" w:rsidTr="00541D7B">
        <w:trPr>
          <w:trHeight w:val="269"/>
        </w:trPr>
        <w:tc>
          <w:tcPr>
            <w:tcW w:w="3686" w:type="dxa"/>
            <w:shd w:val="clear" w:color="auto" w:fill="auto"/>
            <w:vAlign w:val="bottom"/>
          </w:tcPr>
          <w:p w14:paraId="28D4BEC3" w14:textId="385A7675"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Развитие социальной и инженерной инфраструктуры</w:t>
            </w:r>
            <w:r w:rsidR="00471CF5">
              <w:rPr>
                <w:color w:val="000000"/>
              </w:rPr>
              <w:t>»</w:t>
            </w:r>
          </w:p>
        </w:tc>
        <w:tc>
          <w:tcPr>
            <w:tcW w:w="709" w:type="dxa"/>
            <w:shd w:val="clear" w:color="auto" w:fill="auto"/>
            <w:vAlign w:val="bottom"/>
          </w:tcPr>
          <w:p w14:paraId="04A70B7F"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1770B3A6"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9A896BC"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33AB8350" w14:textId="77777777" w:rsidR="00541D7B" w:rsidRPr="00541D7B" w:rsidRDefault="00541D7B" w:rsidP="00541D7B">
            <w:pPr>
              <w:spacing w:after="40"/>
              <w:jc w:val="center"/>
              <w:rPr>
                <w:color w:val="000000"/>
              </w:rPr>
            </w:pPr>
            <w:r w:rsidRPr="00541D7B">
              <w:rPr>
                <w:color w:val="000000"/>
              </w:rPr>
              <w:t>02 2 0К 0000 0</w:t>
            </w:r>
          </w:p>
        </w:tc>
        <w:tc>
          <w:tcPr>
            <w:tcW w:w="750" w:type="dxa"/>
            <w:shd w:val="clear" w:color="auto" w:fill="auto"/>
            <w:vAlign w:val="bottom"/>
          </w:tcPr>
          <w:p w14:paraId="55D965C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023968F" w14:textId="77777777" w:rsidR="00541D7B" w:rsidRPr="00541D7B" w:rsidRDefault="00541D7B" w:rsidP="00541D7B">
            <w:pPr>
              <w:spacing w:after="40"/>
              <w:jc w:val="right"/>
              <w:rPr>
                <w:color w:val="000000"/>
              </w:rPr>
            </w:pPr>
            <w:r w:rsidRPr="00541D7B">
              <w:rPr>
                <w:color w:val="000000"/>
              </w:rPr>
              <w:t>1 007 869,8</w:t>
            </w:r>
          </w:p>
        </w:tc>
      </w:tr>
      <w:tr w:rsidR="00541D7B" w:rsidRPr="00541D7B" w14:paraId="4EA216EB" w14:textId="77777777" w:rsidTr="00541D7B">
        <w:trPr>
          <w:trHeight w:val="269"/>
        </w:trPr>
        <w:tc>
          <w:tcPr>
            <w:tcW w:w="3686" w:type="dxa"/>
            <w:shd w:val="clear" w:color="auto" w:fill="auto"/>
            <w:vAlign w:val="bottom"/>
          </w:tcPr>
          <w:p w14:paraId="667C0336" w14:textId="77777777" w:rsidR="00541D7B" w:rsidRPr="00541D7B" w:rsidRDefault="00541D7B" w:rsidP="00541D7B">
            <w:pPr>
              <w:spacing w:after="40"/>
              <w:jc w:val="both"/>
              <w:rPr>
                <w:color w:val="000000"/>
              </w:rPr>
            </w:pPr>
            <w:r w:rsidRPr="00541D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3E941D70"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33A1DF7"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79C631F"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459386A9" w14:textId="77777777" w:rsidR="00541D7B" w:rsidRPr="00541D7B" w:rsidRDefault="00541D7B" w:rsidP="00541D7B">
            <w:pPr>
              <w:spacing w:after="40"/>
              <w:jc w:val="center"/>
              <w:rPr>
                <w:color w:val="000000"/>
              </w:rPr>
            </w:pPr>
            <w:r w:rsidRPr="00541D7B">
              <w:rPr>
                <w:color w:val="000000"/>
              </w:rPr>
              <w:t>02 2 0К 7231 0</w:t>
            </w:r>
          </w:p>
        </w:tc>
        <w:tc>
          <w:tcPr>
            <w:tcW w:w="750" w:type="dxa"/>
            <w:shd w:val="clear" w:color="auto" w:fill="auto"/>
            <w:vAlign w:val="bottom"/>
          </w:tcPr>
          <w:p w14:paraId="47A1D88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6FCE320" w14:textId="77777777" w:rsidR="00541D7B" w:rsidRPr="00541D7B" w:rsidRDefault="00541D7B" w:rsidP="00541D7B">
            <w:pPr>
              <w:spacing w:after="40"/>
              <w:jc w:val="right"/>
              <w:rPr>
                <w:color w:val="000000"/>
              </w:rPr>
            </w:pPr>
            <w:r w:rsidRPr="00541D7B">
              <w:rPr>
                <w:color w:val="000000"/>
              </w:rPr>
              <w:t>1 007 869,8</w:t>
            </w:r>
          </w:p>
        </w:tc>
      </w:tr>
      <w:tr w:rsidR="00541D7B" w:rsidRPr="00541D7B" w14:paraId="7AC954F6" w14:textId="77777777" w:rsidTr="00541D7B">
        <w:trPr>
          <w:trHeight w:val="269"/>
        </w:trPr>
        <w:tc>
          <w:tcPr>
            <w:tcW w:w="3686" w:type="dxa"/>
            <w:shd w:val="clear" w:color="auto" w:fill="auto"/>
            <w:vAlign w:val="bottom"/>
          </w:tcPr>
          <w:p w14:paraId="3B561C79"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18F2565"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1B9A92EC"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4032BB3"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58B01BD6" w14:textId="77777777" w:rsidR="00541D7B" w:rsidRPr="00541D7B" w:rsidRDefault="00541D7B" w:rsidP="00541D7B">
            <w:pPr>
              <w:spacing w:after="40"/>
              <w:jc w:val="center"/>
              <w:rPr>
                <w:color w:val="000000"/>
              </w:rPr>
            </w:pPr>
            <w:r w:rsidRPr="00541D7B">
              <w:rPr>
                <w:color w:val="000000"/>
              </w:rPr>
              <w:t>02 2 0К 7231 0</w:t>
            </w:r>
          </w:p>
        </w:tc>
        <w:tc>
          <w:tcPr>
            <w:tcW w:w="750" w:type="dxa"/>
            <w:shd w:val="clear" w:color="auto" w:fill="auto"/>
            <w:vAlign w:val="bottom"/>
          </w:tcPr>
          <w:p w14:paraId="7728C837"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7295E043" w14:textId="77777777" w:rsidR="00541D7B" w:rsidRPr="00541D7B" w:rsidRDefault="00541D7B" w:rsidP="00541D7B">
            <w:pPr>
              <w:spacing w:after="40"/>
              <w:jc w:val="right"/>
              <w:rPr>
                <w:color w:val="000000"/>
              </w:rPr>
            </w:pPr>
            <w:r w:rsidRPr="00541D7B">
              <w:rPr>
                <w:color w:val="000000"/>
              </w:rPr>
              <w:t>94 000,0</w:t>
            </w:r>
          </w:p>
        </w:tc>
      </w:tr>
      <w:tr w:rsidR="00541D7B" w:rsidRPr="00541D7B" w14:paraId="5590F525" w14:textId="77777777" w:rsidTr="00541D7B">
        <w:trPr>
          <w:trHeight w:val="269"/>
        </w:trPr>
        <w:tc>
          <w:tcPr>
            <w:tcW w:w="3686" w:type="dxa"/>
            <w:shd w:val="clear" w:color="auto" w:fill="auto"/>
            <w:vAlign w:val="bottom"/>
          </w:tcPr>
          <w:p w14:paraId="18CD4D7E" w14:textId="77777777" w:rsidR="00541D7B" w:rsidRPr="00541D7B" w:rsidRDefault="00541D7B" w:rsidP="00541D7B">
            <w:pPr>
              <w:spacing w:after="40"/>
              <w:jc w:val="both"/>
              <w:rPr>
                <w:color w:val="000000"/>
              </w:rPr>
            </w:pPr>
            <w:r w:rsidRPr="00541D7B">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17229273"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458F7AE"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422A701"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406D8E35" w14:textId="77777777" w:rsidR="00541D7B" w:rsidRPr="00541D7B" w:rsidRDefault="00541D7B" w:rsidP="00541D7B">
            <w:pPr>
              <w:spacing w:after="40"/>
              <w:jc w:val="center"/>
              <w:rPr>
                <w:color w:val="000000"/>
              </w:rPr>
            </w:pPr>
            <w:r w:rsidRPr="00541D7B">
              <w:rPr>
                <w:color w:val="000000"/>
              </w:rPr>
              <w:t>02 2 0К 7231 0</w:t>
            </w:r>
          </w:p>
        </w:tc>
        <w:tc>
          <w:tcPr>
            <w:tcW w:w="750" w:type="dxa"/>
            <w:shd w:val="clear" w:color="auto" w:fill="auto"/>
            <w:vAlign w:val="bottom"/>
          </w:tcPr>
          <w:p w14:paraId="45F54D9D" w14:textId="77777777" w:rsidR="00541D7B" w:rsidRPr="00541D7B" w:rsidRDefault="00541D7B" w:rsidP="00541D7B">
            <w:pPr>
              <w:spacing w:after="40"/>
              <w:jc w:val="center"/>
              <w:rPr>
                <w:color w:val="000000"/>
              </w:rPr>
            </w:pPr>
            <w:r w:rsidRPr="00541D7B">
              <w:rPr>
                <w:color w:val="000000"/>
              </w:rPr>
              <w:t>400</w:t>
            </w:r>
          </w:p>
        </w:tc>
        <w:tc>
          <w:tcPr>
            <w:tcW w:w="1943" w:type="dxa"/>
            <w:shd w:val="clear" w:color="auto" w:fill="auto"/>
            <w:noWrap/>
            <w:vAlign w:val="bottom"/>
          </w:tcPr>
          <w:p w14:paraId="6EAF4903" w14:textId="77777777" w:rsidR="00541D7B" w:rsidRPr="00541D7B" w:rsidRDefault="00541D7B" w:rsidP="00541D7B">
            <w:pPr>
              <w:spacing w:after="40"/>
              <w:jc w:val="right"/>
              <w:rPr>
                <w:color w:val="000000"/>
              </w:rPr>
            </w:pPr>
            <w:r w:rsidRPr="00541D7B">
              <w:rPr>
                <w:color w:val="000000"/>
              </w:rPr>
              <w:t>593 500,5</w:t>
            </w:r>
          </w:p>
        </w:tc>
      </w:tr>
      <w:tr w:rsidR="00541D7B" w:rsidRPr="00541D7B" w14:paraId="30E476C5" w14:textId="77777777" w:rsidTr="00541D7B">
        <w:trPr>
          <w:trHeight w:val="269"/>
        </w:trPr>
        <w:tc>
          <w:tcPr>
            <w:tcW w:w="3686" w:type="dxa"/>
            <w:shd w:val="clear" w:color="auto" w:fill="auto"/>
            <w:vAlign w:val="bottom"/>
          </w:tcPr>
          <w:p w14:paraId="35196C6D" w14:textId="77777777" w:rsidR="00541D7B" w:rsidRPr="00541D7B" w:rsidRDefault="00541D7B" w:rsidP="00541D7B">
            <w:pPr>
              <w:spacing w:after="40"/>
              <w:jc w:val="both"/>
              <w:rPr>
                <w:color w:val="000000"/>
              </w:rPr>
            </w:pPr>
            <w:r w:rsidRPr="00541D7B">
              <w:rPr>
                <w:color w:val="000000"/>
              </w:rPr>
              <w:t xml:space="preserve">Предоставление субсидий бюджетным, автономным учреждениям и иным </w:t>
            </w:r>
            <w:r w:rsidRPr="00541D7B">
              <w:rPr>
                <w:color w:val="000000"/>
              </w:rPr>
              <w:lastRenderedPageBreak/>
              <w:t>некоммерческим организациям</w:t>
            </w:r>
          </w:p>
        </w:tc>
        <w:tc>
          <w:tcPr>
            <w:tcW w:w="709" w:type="dxa"/>
            <w:shd w:val="clear" w:color="auto" w:fill="auto"/>
            <w:vAlign w:val="bottom"/>
          </w:tcPr>
          <w:p w14:paraId="2B615F3A" w14:textId="77777777" w:rsidR="00541D7B" w:rsidRPr="00541D7B" w:rsidRDefault="00541D7B" w:rsidP="00541D7B">
            <w:pPr>
              <w:spacing w:after="40"/>
              <w:jc w:val="center"/>
              <w:rPr>
                <w:color w:val="000000"/>
              </w:rPr>
            </w:pPr>
            <w:r w:rsidRPr="00541D7B">
              <w:rPr>
                <w:color w:val="000000"/>
              </w:rPr>
              <w:lastRenderedPageBreak/>
              <w:t>713</w:t>
            </w:r>
          </w:p>
        </w:tc>
        <w:tc>
          <w:tcPr>
            <w:tcW w:w="567" w:type="dxa"/>
            <w:shd w:val="clear" w:color="auto" w:fill="auto"/>
            <w:vAlign w:val="bottom"/>
          </w:tcPr>
          <w:p w14:paraId="518EEE70"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35E2BA1"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7EBCC3BC" w14:textId="77777777" w:rsidR="00541D7B" w:rsidRPr="00541D7B" w:rsidRDefault="00541D7B" w:rsidP="00541D7B">
            <w:pPr>
              <w:spacing w:after="40"/>
              <w:jc w:val="center"/>
              <w:rPr>
                <w:color w:val="000000"/>
              </w:rPr>
            </w:pPr>
            <w:r w:rsidRPr="00541D7B">
              <w:rPr>
                <w:color w:val="000000"/>
              </w:rPr>
              <w:t>02 2 0К 7231 0</w:t>
            </w:r>
          </w:p>
        </w:tc>
        <w:tc>
          <w:tcPr>
            <w:tcW w:w="750" w:type="dxa"/>
            <w:shd w:val="clear" w:color="auto" w:fill="auto"/>
            <w:vAlign w:val="bottom"/>
          </w:tcPr>
          <w:p w14:paraId="2AADF411"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6E78F1E3" w14:textId="77777777" w:rsidR="00541D7B" w:rsidRPr="00541D7B" w:rsidRDefault="00541D7B" w:rsidP="00541D7B">
            <w:pPr>
              <w:spacing w:after="40"/>
              <w:jc w:val="right"/>
              <w:rPr>
                <w:color w:val="000000"/>
              </w:rPr>
            </w:pPr>
            <w:r w:rsidRPr="00541D7B">
              <w:rPr>
                <w:color w:val="000000"/>
              </w:rPr>
              <w:t>320 369,3</w:t>
            </w:r>
          </w:p>
        </w:tc>
      </w:tr>
      <w:tr w:rsidR="00541D7B" w:rsidRPr="00541D7B" w14:paraId="37DF678D" w14:textId="77777777" w:rsidTr="00541D7B">
        <w:trPr>
          <w:trHeight w:val="269"/>
        </w:trPr>
        <w:tc>
          <w:tcPr>
            <w:tcW w:w="3686" w:type="dxa"/>
            <w:shd w:val="clear" w:color="auto" w:fill="auto"/>
            <w:vAlign w:val="bottom"/>
          </w:tcPr>
          <w:p w14:paraId="47AD2D39" w14:textId="064C0A6E" w:rsidR="00541D7B" w:rsidRPr="00541D7B" w:rsidRDefault="00541D7B" w:rsidP="00541D7B">
            <w:pPr>
              <w:spacing w:after="40"/>
              <w:jc w:val="both"/>
              <w:rPr>
                <w:color w:val="000000"/>
              </w:rPr>
            </w:pPr>
            <w:r w:rsidRPr="00541D7B">
              <w:rPr>
                <w:color w:val="000000"/>
              </w:rPr>
              <w:lastRenderedPageBreak/>
              <w:t xml:space="preserve">Государственная программа </w:t>
            </w:r>
            <w:r w:rsidR="00471CF5">
              <w:rPr>
                <w:color w:val="000000"/>
              </w:rPr>
              <w:t>«</w:t>
            </w:r>
            <w:r w:rsidRPr="00541D7B">
              <w:rPr>
                <w:color w:val="000000"/>
              </w:rPr>
              <w:t>Развитие культуры Республики Татарстан</w:t>
            </w:r>
            <w:r w:rsidR="00471CF5">
              <w:rPr>
                <w:color w:val="000000"/>
              </w:rPr>
              <w:t>»</w:t>
            </w:r>
          </w:p>
        </w:tc>
        <w:tc>
          <w:tcPr>
            <w:tcW w:w="709" w:type="dxa"/>
            <w:shd w:val="clear" w:color="auto" w:fill="auto"/>
            <w:vAlign w:val="bottom"/>
          </w:tcPr>
          <w:p w14:paraId="59ACAC63"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05E3325"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8DD02D5"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61C290E6" w14:textId="77777777" w:rsidR="00541D7B" w:rsidRPr="00541D7B" w:rsidRDefault="00541D7B" w:rsidP="00541D7B">
            <w:pPr>
              <w:spacing w:after="40"/>
              <w:jc w:val="center"/>
              <w:rPr>
                <w:color w:val="000000"/>
              </w:rPr>
            </w:pPr>
            <w:r w:rsidRPr="00541D7B">
              <w:rPr>
                <w:color w:val="000000"/>
              </w:rPr>
              <w:t>08 0 00 0000 0</w:t>
            </w:r>
          </w:p>
        </w:tc>
        <w:tc>
          <w:tcPr>
            <w:tcW w:w="750" w:type="dxa"/>
            <w:shd w:val="clear" w:color="auto" w:fill="auto"/>
            <w:vAlign w:val="bottom"/>
          </w:tcPr>
          <w:p w14:paraId="003DBA8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B28660A" w14:textId="77777777" w:rsidR="00541D7B" w:rsidRPr="00541D7B" w:rsidRDefault="00541D7B" w:rsidP="00541D7B">
            <w:pPr>
              <w:spacing w:after="40"/>
              <w:jc w:val="right"/>
              <w:rPr>
                <w:color w:val="000000"/>
              </w:rPr>
            </w:pPr>
            <w:r w:rsidRPr="00541D7B">
              <w:rPr>
                <w:color w:val="000000"/>
              </w:rPr>
              <w:t>57 113,0</w:t>
            </w:r>
          </w:p>
        </w:tc>
      </w:tr>
      <w:tr w:rsidR="00541D7B" w:rsidRPr="00541D7B" w14:paraId="150E464D" w14:textId="77777777" w:rsidTr="00541D7B">
        <w:trPr>
          <w:trHeight w:val="269"/>
        </w:trPr>
        <w:tc>
          <w:tcPr>
            <w:tcW w:w="3686" w:type="dxa"/>
            <w:shd w:val="clear" w:color="auto" w:fill="auto"/>
            <w:vAlign w:val="bottom"/>
          </w:tcPr>
          <w:p w14:paraId="10944CE4"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245670F1"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337842D"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3D675C9"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757165C6" w14:textId="77777777" w:rsidR="00541D7B" w:rsidRPr="00541D7B" w:rsidRDefault="00541D7B" w:rsidP="00541D7B">
            <w:pPr>
              <w:spacing w:after="40"/>
              <w:jc w:val="center"/>
              <w:rPr>
                <w:color w:val="000000"/>
              </w:rPr>
            </w:pPr>
            <w:r w:rsidRPr="00541D7B">
              <w:rPr>
                <w:color w:val="000000"/>
              </w:rPr>
              <w:t>08 2 00 0000 0</w:t>
            </w:r>
          </w:p>
        </w:tc>
        <w:tc>
          <w:tcPr>
            <w:tcW w:w="750" w:type="dxa"/>
            <w:shd w:val="clear" w:color="auto" w:fill="auto"/>
            <w:vAlign w:val="bottom"/>
          </w:tcPr>
          <w:p w14:paraId="1A5A614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851CC10" w14:textId="77777777" w:rsidR="00541D7B" w:rsidRPr="00541D7B" w:rsidRDefault="00541D7B" w:rsidP="00541D7B">
            <w:pPr>
              <w:spacing w:after="40"/>
              <w:jc w:val="right"/>
              <w:rPr>
                <w:color w:val="000000"/>
              </w:rPr>
            </w:pPr>
            <w:r w:rsidRPr="00541D7B">
              <w:rPr>
                <w:color w:val="000000"/>
              </w:rPr>
              <w:t>57 113,0</w:t>
            </w:r>
          </w:p>
        </w:tc>
      </w:tr>
      <w:tr w:rsidR="00541D7B" w:rsidRPr="00541D7B" w14:paraId="400A7C12" w14:textId="77777777" w:rsidTr="00541D7B">
        <w:trPr>
          <w:trHeight w:val="269"/>
        </w:trPr>
        <w:tc>
          <w:tcPr>
            <w:tcW w:w="3686" w:type="dxa"/>
            <w:shd w:val="clear" w:color="auto" w:fill="auto"/>
            <w:vAlign w:val="bottom"/>
          </w:tcPr>
          <w:p w14:paraId="5FABAC32" w14:textId="2A53CA30"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Культурная среда</w:t>
            </w:r>
            <w:r w:rsidR="00471CF5">
              <w:rPr>
                <w:color w:val="000000"/>
              </w:rPr>
              <w:t>»</w:t>
            </w:r>
          </w:p>
        </w:tc>
        <w:tc>
          <w:tcPr>
            <w:tcW w:w="709" w:type="dxa"/>
            <w:shd w:val="clear" w:color="auto" w:fill="auto"/>
            <w:vAlign w:val="bottom"/>
          </w:tcPr>
          <w:p w14:paraId="57F9EB28"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9BF3413"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73D8EE0"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7F9EF645" w14:textId="77777777" w:rsidR="00541D7B" w:rsidRPr="00541D7B" w:rsidRDefault="00541D7B" w:rsidP="00541D7B">
            <w:pPr>
              <w:spacing w:after="40"/>
              <w:jc w:val="center"/>
              <w:rPr>
                <w:color w:val="000000"/>
              </w:rPr>
            </w:pPr>
            <w:r w:rsidRPr="00541D7B">
              <w:rPr>
                <w:color w:val="000000"/>
              </w:rPr>
              <w:t>08 2 A1 0000 0</w:t>
            </w:r>
          </w:p>
        </w:tc>
        <w:tc>
          <w:tcPr>
            <w:tcW w:w="750" w:type="dxa"/>
            <w:shd w:val="clear" w:color="auto" w:fill="auto"/>
            <w:vAlign w:val="bottom"/>
          </w:tcPr>
          <w:p w14:paraId="105ABF8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472B806" w14:textId="77777777" w:rsidR="00541D7B" w:rsidRPr="00541D7B" w:rsidRDefault="00541D7B" w:rsidP="00541D7B">
            <w:pPr>
              <w:spacing w:after="40"/>
              <w:jc w:val="right"/>
              <w:rPr>
                <w:color w:val="000000"/>
              </w:rPr>
            </w:pPr>
            <w:r w:rsidRPr="00541D7B">
              <w:rPr>
                <w:color w:val="000000"/>
              </w:rPr>
              <w:t>57 113,0</w:t>
            </w:r>
          </w:p>
        </w:tc>
      </w:tr>
      <w:tr w:rsidR="00541D7B" w:rsidRPr="00541D7B" w14:paraId="08A12EE0" w14:textId="77777777" w:rsidTr="00541D7B">
        <w:trPr>
          <w:trHeight w:val="269"/>
        </w:trPr>
        <w:tc>
          <w:tcPr>
            <w:tcW w:w="3686" w:type="dxa"/>
            <w:shd w:val="clear" w:color="auto" w:fill="auto"/>
            <w:vAlign w:val="bottom"/>
          </w:tcPr>
          <w:p w14:paraId="6D4699B9" w14:textId="77777777" w:rsidR="00541D7B" w:rsidRPr="00541D7B" w:rsidRDefault="00541D7B" w:rsidP="00541D7B">
            <w:pPr>
              <w:spacing w:after="40"/>
              <w:jc w:val="both"/>
              <w:rPr>
                <w:color w:val="000000"/>
              </w:rPr>
            </w:pPr>
            <w:r w:rsidRPr="00541D7B">
              <w:rPr>
                <w:color w:val="000000"/>
              </w:rPr>
              <w:t>Софинансируемые расходы на государственную поддержку отрасли культуры</w:t>
            </w:r>
          </w:p>
        </w:tc>
        <w:tc>
          <w:tcPr>
            <w:tcW w:w="709" w:type="dxa"/>
            <w:shd w:val="clear" w:color="auto" w:fill="auto"/>
            <w:vAlign w:val="bottom"/>
          </w:tcPr>
          <w:p w14:paraId="48845095"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17144012"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EEAA124"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0A34E189" w14:textId="77777777" w:rsidR="00541D7B" w:rsidRPr="00541D7B" w:rsidRDefault="00541D7B" w:rsidP="00541D7B">
            <w:pPr>
              <w:spacing w:after="40"/>
              <w:jc w:val="center"/>
              <w:rPr>
                <w:color w:val="000000"/>
              </w:rPr>
            </w:pPr>
            <w:r w:rsidRPr="00541D7B">
              <w:rPr>
                <w:color w:val="000000"/>
              </w:rPr>
              <w:t>08 2 A1 5519 0</w:t>
            </w:r>
          </w:p>
        </w:tc>
        <w:tc>
          <w:tcPr>
            <w:tcW w:w="750" w:type="dxa"/>
            <w:shd w:val="clear" w:color="auto" w:fill="auto"/>
            <w:vAlign w:val="bottom"/>
          </w:tcPr>
          <w:p w14:paraId="29BCF73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1641C5E" w14:textId="77777777" w:rsidR="00541D7B" w:rsidRPr="00541D7B" w:rsidRDefault="00541D7B" w:rsidP="00541D7B">
            <w:pPr>
              <w:spacing w:after="40"/>
              <w:jc w:val="right"/>
              <w:rPr>
                <w:color w:val="000000"/>
              </w:rPr>
            </w:pPr>
            <w:r w:rsidRPr="00541D7B">
              <w:rPr>
                <w:color w:val="000000"/>
              </w:rPr>
              <w:t>57 113,0</w:t>
            </w:r>
          </w:p>
        </w:tc>
      </w:tr>
      <w:tr w:rsidR="00541D7B" w:rsidRPr="00541D7B" w14:paraId="24620B98" w14:textId="77777777" w:rsidTr="00541D7B">
        <w:trPr>
          <w:trHeight w:val="269"/>
        </w:trPr>
        <w:tc>
          <w:tcPr>
            <w:tcW w:w="3686" w:type="dxa"/>
            <w:shd w:val="clear" w:color="auto" w:fill="auto"/>
            <w:vAlign w:val="bottom"/>
          </w:tcPr>
          <w:p w14:paraId="2A8FE9FE" w14:textId="77777777" w:rsidR="00541D7B" w:rsidRPr="00541D7B" w:rsidRDefault="00541D7B" w:rsidP="00541D7B">
            <w:pPr>
              <w:spacing w:after="40"/>
              <w:jc w:val="both"/>
              <w:rPr>
                <w:color w:val="000000"/>
              </w:rPr>
            </w:pPr>
            <w:r w:rsidRPr="00541D7B">
              <w:rPr>
                <w:color w:val="000000"/>
              </w:rPr>
              <w:t>Мероприятия по модернизации региональных и муниципальных детских школ искусств по видам искусств</w:t>
            </w:r>
          </w:p>
        </w:tc>
        <w:tc>
          <w:tcPr>
            <w:tcW w:w="709" w:type="dxa"/>
            <w:shd w:val="clear" w:color="auto" w:fill="auto"/>
            <w:vAlign w:val="bottom"/>
          </w:tcPr>
          <w:p w14:paraId="6E108BF7"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BD662A4"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A92F43C"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32B086A7" w14:textId="77777777" w:rsidR="00541D7B" w:rsidRPr="00541D7B" w:rsidRDefault="00541D7B" w:rsidP="00541D7B">
            <w:pPr>
              <w:spacing w:after="40"/>
              <w:jc w:val="center"/>
              <w:rPr>
                <w:color w:val="000000"/>
              </w:rPr>
            </w:pPr>
            <w:r w:rsidRPr="00541D7B">
              <w:rPr>
                <w:color w:val="000000"/>
              </w:rPr>
              <w:t>08 2 A1 5519 9</w:t>
            </w:r>
          </w:p>
        </w:tc>
        <w:tc>
          <w:tcPr>
            <w:tcW w:w="750" w:type="dxa"/>
            <w:shd w:val="clear" w:color="auto" w:fill="auto"/>
            <w:vAlign w:val="bottom"/>
          </w:tcPr>
          <w:p w14:paraId="392A7AE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DB8C4C9" w14:textId="77777777" w:rsidR="00541D7B" w:rsidRPr="00541D7B" w:rsidRDefault="00541D7B" w:rsidP="00541D7B">
            <w:pPr>
              <w:spacing w:after="40"/>
              <w:jc w:val="right"/>
              <w:rPr>
                <w:color w:val="000000"/>
              </w:rPr>
            </w:pPr>
            <w:r w:rsidRPr="00541D7B">
              <w:rPr>
                <w:color w:val="000000"/>
              </w:rPr>
              <w:t>57 113,0</w:t>
            </w:r>
          </w:p>
        </w:tc>
      </w:tr>
      <w:tr w:rsidR="00541D7B" w:rsidRPr="00541D7B" w14:paraId="7D8FC032" w14:textId="77777777" w:rsidTr="00541D7B">
        <w:trPr>
          <w:trHeight w:val="269"/>
        </w:trPr>
        <w:tc>
          <w:tcPr>
            <w:tcW w:w="3686" w:type="dxa"/>
            <w:shd w:val="clear" w:color="auto" w:fill="auto"/>
            <w:vAlign w:val="bottom"/>
          </w:tcPr>
          <w:p w14:paraId="60637F03"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40C8A27"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01CE1DE"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F11EA78"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6D5D0237" w14:textId="77777777" w:rsidR="00541D7B" w:rsidRPr="00541D7B" w:rsidRDefault="00541D7B" w:rsidP="00541D7B">
            <w:pPr>
              <w:spacing w:after="40"/>
              <w:jc w:val="center"/>
              <w:rPr>
                <w:color w:val="000000"/>
              </w:rPr>
            </w:pPr>
            <w:r w:rsidRPr="00541D7B">
              <w:rPr>
                <w:color w:val="000000"/>
              </w:rPr>
              <w:t>08 2 A1 5519 9</w:t>
            </w:r>
          </w:p>
        </w:tc>
        <w:tc>
          <w:tcPr>
            <w:tcW w:w="750" w:type="dxa"/>
            <w:shd w:val="clear" w:color="auto" w:fill="auto"/>
            <w:vAlign w:val="bottom"/>
          </w:tcPr>
          <w:p w14:paraId="242AE54E"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1CAB956A" w14:textId="77777777" w:rsidR="00541D7B" w:rsidRPr="00541D7B" w:rsidRDefault="00541D7B" w:rsidP="00541D7B">
            <w:pPr>
              <w:spacing w:after="40"/>
              <w:jc w:val="right"/>
              <w:rPr>
                <w:color w:val="000000"/>
              </w:rPr>
            </w:pPr>
            <w:r w:rsidRPr="00541D7B">
              <w:rPr>
                <w:color w:val="000000"/>
              </w:rPr>
              <w:t>57 113,0</w:t>
            </w:r>
          </w:p>
        </w:tc>
      </w:tr>
      <w:tr w:rsidR="00541D7B" w:rsidRPr="00541D7B" w14:paraId="7924A231" w14:textId="77777777" w:rsidTr="00541D7B">
        <w:trPr>
          <w:trHeight w:val="269"/>
        </w:trPr>
        <w:tc>
          <w:tcPr>
            <w:tcW w:w="3686" w:type="dxa"/>
            <w:shd w:val="clear" w:color="auto" w:fill="auto"/>
            <w:vAlign w:val="bottom"/>
          </w:tcPr>
          <w:p w14:paraId="0ECD4351" w14:textId="77777777" w:rsidR="00541D7B" w:rsidRPr="00541D7B" w:rsidRDefault="00541D7B" w:rsidP="00541D7B">
            <w:pPr>
              <w:spacing w:after="40"/>
              <w:jc w:val="both"/>
              <w:rPr>
                <w:color w:val="000000"/>
              </w:rPr>
            </w:pPr>
            <w:r w:rsidRPr="00541D7B">
              <w:rPr>
                <w:color w:val="000000"/>
              </w:rPr>
              <w:t>Среднее профессиональное образование</w:t>
            </w:r>
          </w:p>
        </w:tc>
        <w:tc>
          <w:tcPr>
            <w:tcW w:w="709" w:type="dxa"/>
            <w:shd w:val="clear" w:color="auto" w:fill="auto"/>
            <w:vAlign w:val="bottom"/>
          </w:tcPr>
          <w:p w14:paraId="739C255B"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8521755"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055FAB6"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4D7FE1FF"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3E0DD13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3204C87" w14:textId="77777777" w:rsidR="00541D7B" w:rsidRPr="00541D7B" w:rsidRDefault="00541D7B" w:rsidP="00541D7B">
            <w:pPr>
              <w:spacing w:after="40"/>
              <w:jc w:val="right"/>
              <w:rPr>
                <w:color w:val="000000"/>
              </w:rPr>
            </w:pPr>
            <w:r w:rsidRPr="00541D7B">
              <w:rPr>
                <w:color w:val="000000"/>
              </w:rPr>
              <w:t>1 062 432,8</w:t>
            </w:r>
          </w:p>
        </w:tc>
      </w:tr>
      <w:tr w:rsidR="00541D7B" w:rsidRPr="00541D7B" w14:paraId="4C39F13B" w14:textId="77777777" w:rsidTr="00541D7B">
        <w:trPr>
          <w:trHeight w:val="269"/>
        </w:trPr>
        <w:tc>
          <w:tcPr>
            <w:tcW w:w="3686" w:type="dxa"/>
            <w:shd w:val="clear" w:color="auto" w:fill="auto"/>
            <w:vAlign w:val="bottom"/>
          </w:tcPr>
          <w:p w14:paraId="0D6F3920" w14:textId="58C038D3"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образования в Республике Татарстан</w:t>
            </w:r>
            <w:r w:rsidR="00471CF5">
              <w:rPr>
                <w:color w:val="000000"/>
              </w:rPr>
              <w:t>»</w:t>
            </w:r>
          </w:p>
        </w:tc>
        <w:tc>
          <w:tcPr>
            <w:tcW w:w="709" w:type="dxa"/>
            <w:shd w:val="clear" w:color="auto" w:fill="auto"/>
            <w:vAlign w:val="bottom"/>
          </w:tcPr>
          <w:p w14:paraId="7EEF35E5"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9F39804"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11B94D0"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2A28D4B8" w14:textId="77777777" w:rsidR="00541D7B" w:rsidRPr="00541D7B" w:rsidRDefault="00541D7B" w:rsidP="00541D7B">
            <w:pPr>
              <w:spacing w:after="40"/>
              <w:jc w:val="center"/>
              <w:rPr>
                <w:color w:val="000000"/>
              </w:rPr>
            </w:pPr>
            <w:r w:rsidRPr="00541D7B">
              <w:rPr>
                <w:color w:val="000000"/>
              </w:rPr>
              <w:t>02 0 00 0000 0</w:t>
            </w:r>
          </w:p>
        </w:tc>
        <w:tc>
          <w:tcPr>
            <w:tcW w:w="750" w:type="dxa"/>
            <w:shd w:val="clear" w:color="auto" w:fill="auto"/>
            <w:vAlign w:val="bottom"/>
          </w:tcPr>
          <w:p w14:paraId="7B75528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EED2F3C" w14:textId="77777777" w:rsidR="00541D7B" w:rsidRPr="00541D7B" w:rsidRDefault="00541D7B" w:rsidP="00541D7B">
            <w:pPr>
              <w:spacing w:after="40"/>
              <w:jc w:val="right"/>
              <w:rPr>
                <w:color w:val="000000"/>
              </w:rPr>
            </w:pPr>
            <w:r w:rsidRPr="00541D7B">
              <w:rPr>
                <w:color w:val="000000"/>
              </w:rPr>
              <w:t>1 062 432,8</w:t>
            </w:r>
          </w:p>
        </w:tc>
      </w:tr>
      <w:tr w:rsidR="00541D7B" w:rsidRPr="00541D7B" w14:paraId="6C0ADB24" w14:textId="77777777" w:rsidTr="00541D7B">
        <w:trPr>
          <w:trHeight w:val="269"/>
        </w:trPr>
        <w:tc>
          <w:tcPr>
            <w:tcW w:w="3686" w:type="dxa"/>
            <w:shd w:val="clear" w:color="auto" w:fill="auto"/>
            <w:vAlign w:val="bottom"/>
          </w:tcPr>
          <w:p w14:paraId="65E83581"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1859843C"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D32BAA1"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E2E7B3E"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383AE1AD" w14:textId="77777777" w:rsidR="00541D7B" w:rsidRPr="00541D7B" w:rsidRDefault="00541D7B" w:rsidP="00541D7B">
            <w:pPr>
              <w:spacing w:after="40"/>
              <w:jc w:val="center"/>
              <w:rPr>
                <w:color w:val="000000"/>
              </w:rPr>
            </w:pPr>
            <w:r w:rsidRPr="00541D7B">
              <w:rPr>
                <w:color w:val="000000"/>
              </w:rPr>
              <w:t>02 2 00 0000 0</w:t>
            </w:r>
          </w:p>
        </w:tc>
        <w:tc>
          <w:tcPr>
            <w:tcW w:w="750" w:type="dxa"/>
            <w:shd w:val="clear" w:color="auto" w:fill="auto"/>
            <w:vAlign w:val="bottom"/>
          </w:tcPr>
          <w:p w14:paraId="45F06FC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3FC2B03" w14:textId="77777777" w:rsidR="00541D7B" w:rsidRPr="00541D7B" w:rsidRDefault="00541D7B" w:rsidP="00541D7B">
            <w:pPr>
              <w:spacing w:after="40"/>
              <w:jc w:val="right"/>
              <w:rPr>
                <w:color w:val="000000"/>
              </w:rPr>
            </w:pPr>
            <w:r w:rsidRPr="00541D7B">
              <w:rPr>
                <w:color w:val="000000"/>
              </w:rPr>
              <w:t>1 062 432,8</w:t>
            </w:r>
          </w:p>
        </w:tc>
      </w:tr>
      <w:tr w:rsidR="00541D7B" w:rsidRPr="00541D7B" w14:paraId="5CFEA59B" w14:textId="77777777" w:rsidTr="00541D7B">
        <w:trPr>
          <w:trHeight w:val="269"/>
        </w:trPr>
        <w:tc>
          <w:tcPr>
            <w:tcW w:w="3686" w:type="dxa"/>
            <w:shd w:val="clear" w:color="auto" w:fill="auto"/>
            <w:vAlign w:val="bottom"/>
          </w:tcPr>
          <w:p w14:paraId="7785F819" w14:textId="52A2CB6D"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Развитие социальной и инженерной инфраструктуры</w:t>
            </w:r>
            <w:r w:rsidR="00471CF5">
              <w:rPr>
                <w:color w:val="000000"/>
              </w:rPr>
              <w:t>»</w:t>
            </w:r>
          </w:p>
        </w:tc>
        <w:tc>
          <w:tcPr>
            <w:tcW w:w="709" w:type="dxa"/>
            <w:shd w:val="clear" w:color="auto" w:fill="auto"/>
            <w:vAlign w:val="bottom"/>
          </w:tcPr>
          <w:p w14:paraId="698BD961"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51F59A5"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EBEEF01"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4DE3A798" w14:textId="77777777" w:rsidR="00541D7B" w:rsidRPr="00541D7B" w:rsidRDefault="00541D7B" w:rsidP="00541D7B">
            <w:pPr>
              <w:spacing w:after="40"/>
              <w:jc w:val="center"/>
              <w:rPr>
                <w:color w:val="000000"/>
              </w:rPr>
            </w:pPr>
            <w:r w:rsidRPr="00541D7B">
              <w:rPr>
                <w:color w:val="000000"/>
              </w:rPr>
              <w:t>02 2 0К 0000 0</w:t>
            </w:r>
          </w:p>
        </w:tc>
        <w:tc>
          <w:tcPr>
            <w:tcW w:w="750" w:type="dxa"/>
            <w:shd w:val="clear" w:color="auto" w:fill="auto"/>
            <w:vAlign w:val="bottom"/>
          </w:tcPr>
          <w:p w14:paraId="31A14ED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45A0857" w14:textId="77777777" w:rsidR="00541D7B" w:rsidRPr="00541D7B" w:rsidRDefault="00541D7B" w:rsidP="00541D7B">
            <w:pPr>
              <w:spacing w:after="40"/>
              <w:jc w:val="right"/>
              <w:rPr>
                <w:color w:val="000000"/>
              </w:rPr>
            </w:pPr>
            <w:r w:rsidRPr="00541D7B">
              <w:rPr>
                <w:color w:val="000000"/>
              </w:rPr>
              <w:t>1 062 432,8</w:t>
            </w:r>
          </w:p>
        </w:tc>
      </w:tr>
      <w:tr w:rsidR="00541D7B" w:rsidRPr="00541D7B" w14:paraId="65F54E87" w14:textId="77777777" w:rsidTr="00541D7B">
        <w:trPr>
          <w:trHeight w:val="269"/>
        </w:trPr>
        <w:tc>
          <w:tcPr>
            <w:tcW w:w="3686" w:type="dxa"/>
            <w:shd w:val="clear" w:color="auto" w:fill="auto"/>
            <w:vAlign w:val="bottom"/>
          </w:tcPr>
          <w:p w14:paraId="30240766" w14:textId="77777777" w:rsidR="00541D7B" w:rsidRPr="00541D7B" w:rsidRDefault="00541D7B" w:rsidP="00541D7B">
            <w:pPr>
              <w:spacing w:after="40"/>
              <w:jc w:val="both"/>
              <w:rPr>
                <w:color w:val="000000"/>
              </w:rPr>
            </w:pPr>
            <w:r w:rsidRPr="00541D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713C9098"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B840E6E"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42A6B80"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7A6AE9A9" w14:textId="77777777" w:rsidR="00541D7B" w:rsidRPr="00541D7B" w:rsidRDefault="00541D7B" w:rsidP="00541D7B">
            <w:pPr>
              <w:spacing w:after="40"/>
              <w:jc w:val="center"/>
              <w:rPr>
                <w:color w:val="000000"/>
              </w:rPr>
            </w:pPr>
            <w:r w:rsidRPr="00541D7B">
              <w:rPr>
                <w:color w:val="000000"/>
              </w:rPr>
              <w:t>02 2 0К 7231 0</w:t>
            </w:r>
          </w:p>
        </w:tc>
        <w:tc>
          <w:tcPr>
            <w:tcW w:w="750" w:type="dxa"/>
            <w:shd w:val="clear" w:color="auto" w:fill="auto"/>
            <w:vAlign w:val="bottom"/>
          </w:tcPr>
          <w:p w14:paraId="7292E24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7FF3DDF" w14:textId="77777777" w:rsidR="00541D7B" w:rsidRPr="00541D7B" w:rsidRDefault="00541D7B" w:rsidP="00541D7B">
            <w:pPr>
              <w:spacing w:after="40"/>
              <w:jc w:val="right"/>
              <w:rPr>
                <w:color w:val="000000"/>
              </w:rPr>
            </w:pPr>
            <w:r w:rsidRPr="00541D7B">
              <w:rPr>
                <w:color w:val="000000"/>
              </w:rPr>
              <w:t>1 062 432,8</w:t>
            </w:r>
          </w:p>
        </w:tc>
      </w:tr>
      <w:tr w:rsidR="00541D7B" w:rsidRPr="00541D7B" w14:paraId="747BE33C" w14:textId="77777777" w:rsidTr="00541D7B">
        <w:trPr>
          <w:trHeight w:val="269"/>
        </w:trPr>
        <w:tc>
          <w:tcPr>
            <w:tcW w:w="3686" w:type="dxa"/>
            <w:shd w:val="clear" w:color="auto" w:fill="auto"/>
            <w:vAlign w:val="bottom"/>
          </w:tcPr>
          <w:p w14:paraId="0ED28BEE"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E4ED8BE"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71DDBC1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2860B6F"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4B718102" w14:textId="77777777" w:rsidR="00541D7B" w:rsidRPr="00541D7B" w:rsidRDefault="00541D7B" w:rsidP="00541D7B">
            <w:pPr>
              <w:spacing w:after="40"/>
              <w:jc w:val="center"/>
              <w:rPr>
                <w:color w:val="000000"/>
              </w:rPr>
            </w:pPr>
            <w:r w:rsidRPr="00541D7B">
              <w:rPr>
                <w:color w:val="000000"/>
              </w:rPr>
              <w:t>02 2 0К 7231 0</w:t>
            </w:r>
          </w:p>
        </w:tc>
        <w:tc>
          <w:tcPr>
            <w:tcW w:w="750" w:type="dxa"/>
            <w:shd w:val="clear" w:color="auto" w:fill="auto"/>
            <w:vAlign w:val="bottom"/>
          </w:tcPr>
          <w:p w14:paraId="5C6F01D7"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29A68653" w14:textId="77777777" w:rsidR="00541D7B" w:rsidRPr="00541D7B" w:rsidRDefault="00541D7B" w:rsidP="00541D7B">
            <w:pPr>
              <w:spacing w:after="40"/>
              <w:jc w:val="right"/>
              <w:rPr>
                <w:color w:val="000000"/>
              </w:rPr>
            </w:pPr>
            <w:r w:rsidRPr="00541D7B">
              <w:rPr>
                <w:color w:val="000000"/>
              </w:rPr>
              <w:t>24 621,5</w:t>
            </w:r>
          </w:p>
        </w:tc>
      </w:tr>
      <w:tr w:rsidR="00541D7B" w:rsidRPr="00541D7B" w14:paraId="61210531" w14:textId="77777777" w:rsidTr="00541D7B">
        <w:trPr>
          <w:trHeight w:val="269"/>
        </w:trPr>
        <w:tc>
          <w:tcPr>
            <w:tcW w:w="3686" w:type="dxa"/>
            <w:shd w:val="clear" w:color="auto" w:fill="auto"/>
            <w:vAlign w:val="bottom"/>
          </w:tcPr>
          <w:p w14:paraId="4FC960C5" w14:textId="77777777" w:rsidR="00541D7B" w:rsidRPr="00541D7B" w:rsidRDefault="00541D7B" w:rsidP="00541D7B">
            <w:pPr>
              <w:spacing w:after="40"/>
              <w:jc w:val="both"/>
              <w:rPr>
                <w:color w:val="000000"/>
              </w:rPr>
            </w:pPr>
            <w:r w:rsidRPr="00541D7B">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7B9235A9"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3219B44"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B4E57BF"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7788FE45" w14:textId="77777777" w:rsidR="00541D7B" w:rsidRPr="00541D7B" w:rsidRDefault="00541D7B" w:rsidP="00541D7B">
            <w:pPr>
              <w:spacing w:after="40"/>
              <w:jc w:val="center"/>
              <w:rPr>
                <w:color w:val="000000"/>
              </w:rPr>
            </w:pPr>
            <w:r w:rsidRPr="00541D7B">
              <w:rPr>
                <w:color w:val="000000"/>
              </w:rPr>
              <w:t>02 2 0К 7231 0</w:t>
            </w:r>
          </w:p>
        </w:tc>
        <w:tc>
          <w:tcPr>
            <w:tcW w:w="750" w:type="dxa"/>
            <w:shd w:val="clear" w:color="auto" w:fill="auto"/>
            <w:vAlign w:val="bottom"/>
          </w:tcPr>
          <w:p w14:paraId="5D8F8CA2" w14:textId="77777777" w:rsidR="00541D7B" w:rsidRPr="00541D7B" w:rsidRDefault="00541D7B" w:rsidP="00541D7B">
            <w:pPr>
              <w:spacing w:after="40"/>
              <w:jc w:val="center"/>
              <w:rPr>
                <w:color w:val="000000"/>
              </w:rPr>
            </w:pPr>
            <w:r w:rsidRPr="00541D7B">
              <w:rPr>
                <w:color w:val="000000"/>
              </w:rPr>
              <w:t>400</w:t>
            </w:r>
          </w:p>
        </w:tc>
        <w:tc>
          <w:tcPr>
            <w:tcW w:w="1943" w:type="dxa"/>
            <w:shd w:val="clear" w:color="auto" w:fill="auto"/>
            <w:noWrap/>
            <w:vAlign w:val="bottom"/>
          </w:tcPr>
          <w:p w14:paraId="67130E85" w14:textId="77777777" w:rsidR="00541D7B" w:rsidRPr="00541D7B" w:rsidRDefault="00541D7B" w:rsidP="00541D7B">
            <w:pPr>
              <w:spacing w:after="40"/>
              <w:jc w:val="right"/>
              <w:rPr>
                <w:color w:val="000000"/>
              </w:rPr>
            </w:pPr>
            <w:r w:rsidRPr="00541D7B">
              <w:rPr>
                <w:color w:val="000000"/>
              </w:rPr>
              <w:t>95 564,5</w:t>
            </w:r>
          </w:p>
        </w:tc>
      </w:tr>
      <w:tr w:rsidR="00541D7B" w:rsidRPr="00541D7B" w14:paraId="6825A7FD" w14:textId="77777777" w:rsidTr="00541D7B">
        <w:trPr>
          <w:trHeight w:val="269"/>
        </w:trPr>
        <w:tc>
          <w:tcPr>
            <w:tcW w:w="3686" w:type="dxa"/>
            <w:shd w:val="clear" w:color="auto" w:fill="auto"/>
            <w:vAlign w:val="bottom"/>
          </w:tcPr>
          <w:p w14:paraId="4AD112D3"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1CC0351"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1AA80C06"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BE2149A"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6B3D2A4A" w14:textId="77777777" w:rsidR="00541D7B" w:rsidRPr="00541D7B" w:rsidRDefault="00541D7B" w:rsidP="00541D7B">
            <w:pPr>
              <w:spacing w:after="40"/>
              <w:jc w:val="center"/>
              <w:rPr>
                <w:color w:val="000000"/>
              </w:rPr>
            </w:pPr>
            <w:r w:rsidRPr="00541D7B">
              <w:rPr>
                <w:color w:val="000000"/>
              </w:rPr>
              <w:t>02 2 0К 7231 0</w:t>
            </w:r>
          </w:p>
        </w:tc>
        <w:tc>
          <w:tcPr>
            <w:tcW w:w="750" w:type="dxa"/>
            <w:shd w:val="clear" w:color="auto" w:fill="auto"/>
            <w:vAlign w:val="bottom"/>
          </w:tcPr>
          <w:p w14:paraId="248C4AA0"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517ABC6" w14:textId="77777777" w:rsidR="00541D7B" w:rsidRPr="00541D7B" w:rsidRDefault="00541D7B" w:rsidP="00541D7B">
            <w:pPr>
              <w:spacing w:after="40"/>
              <w:jc w:val="right"/>
              <w:rPr>
                <w:color w:val="000000"/>
              </w:rPr>
            </w:pPr>
            <w:r w:rsidRPr="00541D7B">
              <w:rPr>
                <w:color w:val="000000"/>
              </w:rPr>
              <w:t>942 246,8</w:t>
            </w:r>
          </w:p>
        </w:tc>
      </w:tr>
      <w:tr w:rsidR="00541D7B" w:rsidRPr="00541D7B" w14:paraId="6BD535A0" w14:textId="77777777" w:rsidTr="00541D7B">
        <w:trPr>
          <w:trHeight w:val="269"/>
        </w:trPr>
        <w:tc>
          <w:tcPr>
            <w:tcW w:w="3686" w:type="dxa"/>
            <w:shd w:val="clear" w:color="auto" w:fill="auto"/>
            <w:vAlign w:val="bottom"/>
          </w:tcPr>
          <w:p w14:paraId="07AA85AE" w14:textId="77777777" w:rsidR="00541D7B" w:rsidRPr="00541D7B" w:rsidRDefault="00541D7B" w:rsidP="00541D7B">
            <w:pPr>
              <w:spacing w:after="40"/>
              <w:jc w:val="both"/>
              <w:rPr>
                <w:color w:val="000000"/>
              </w:rPr>
            </w:pPr>
            <w:r w:rsidRPr="00541D7B">
              <w:rPr>
                <w:color w:val="000000"/>
              </w:rPr>
              <w:lastRenderedPageBreak/>
              <w:t>Высшее образование</w:t>
            </w:r>
          </w:p>
        </w:tc>
        <w:tc>
          <w:tcPr>
            <w:tcW w:w="709" w:type="dxa"/>
            <w:shd w:val="clear" w:color="auto" w:fill="auto"/>
            <w:vAlign w:val="bottom"/>
          </w:tcPr>
          <w:p w14:paraId="33D725D9"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FD3D42A"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C7F4365"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1949685D"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3035762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E018843" w14:textId="77777777" w:rsidR="00541D7B" w:rsidRPr="00541D7B" w:rsidRDefault="00541D7B" w:rsidP="00541D7B">
            <w:pPr>
              <w:spacing w:after="40"/>
              <w:jc w:val="right"/>
              <w:rPr>
                <w:color w:val="000000"/>
              </w:rPr>
            </w:pPr>
            <w:r w:rsidRPr="00541D7B">
              <w:rPr>
                <w:color w:val="000000"/>
              </w:rPr>
              <w:t>32 653,3</w:t>
            </w:r>
          </w:p>
        </w:tc>
      </w:tr>
      <w:tr w:rsidR="00541D7B" w:rsidRPr="00541D7B" w14:paraId="63B54F44" w14:textId="77777777" w:rsidTr="00541D7B">
        <w:trPr>
          <w:trHeight w:val="269"/>
        </w:trPr>
        <w:tc>
          <w:tcPr>
            <w:tcW w:w="3686" w:type="dxa"/>
            <w:shd w:val="clear" w:color="auto" w:fill="auto"/>
            <w:vAlign w:val="bottom"/>
          </w:tcPr>
          <w:p w14:paraId="6D77194F" w14:textId="73353DAF"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образования в Республике Татарстан</w:t>
            </w:r>
            <w:r w:rsidR="00471CF5">
              <w:rPr>
                <w:color w:val="000000"/>
              </w:rPr>
              <w:t>»</w:t>
            </w:r>
          </w:p>
        </w:tc>
        <w:tc>
          <w:tcPr>
            <w:tcW w:w="709" w:type="dxa"/>
            <w:shd w:val="clear" w:color="auto" w:fill="auto"/>
            <w:vAlign w:val="bottom"/>
          </w:tcPr>
          <w:p w14:paraId="0D12D1FB"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60E3B6A"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B0A11F3"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1C5F52D9" w14:textId="77777777" w:rsidR="00541D7B" w:rsidRPr="00541D7B" w:rsidRDefault="00541D7B" w:rsidP="00541D7B">
            <w:pPr>
              <w:spacing w:after="40"/>
              <w:jc w:val="center"/>
              <w:rPr>
                <w:color w:val="000000"/>
              </w:rPr>
            </w:pPr>
            <w:r w:rsidRPr="00541D7B">
              <w:rPr>
                <w:color w:val="000000"/>
              </w:rPr>
              <w:t>02 0 00 0000 0</w:t>
            </w:r>
          </w:p>
        </w:tc>
        <w:tc>
          <w:tcPr>
            <w:tcW w:w="750" w:type="dxa"/>
            <w:shd w:val="clear" w:color="auto" w:fill="auto"/>
            <w:vAlign w:val="bottom"/>
          </w:tcPr>
          <w:p w14:paraId="0FFA11D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78A679B" w14:textId="77777777" w:rsidR="00541D7B" w:rsidRPr="00541D7B" w:rsidRDefault="00541D7B" w:rsidP="00541D7B">
            <w:pPr>
              <w:spacing w:after="40"/>
              <w:jc w:val="right"/>
              <w:rPr>
                <w:color w:val="000000"/>
              </w:rPr>
            </w:pPr>
            <w:r w:rsidRPr="00541D7B">
              <w:rPr>
                <w:color w:val="000000"/>
              </w:rPr>
              <w:t>32 653,3</w:t>
            </w:r>
          </w:p>
        </w:tc>
      </w:tr>
      <w:tr w:rsidR="00541D7B" w:rsidRPr="00541D7B" w14:paraId="4EB95A28" w14:textId="77777777" w:rsidTr="00541D7B">
        <w:trPr>
          <w:trHeight w:val="269"/>
        </w:trPr>
        <w:tc>
          <w:tcPr>
            <w:tcW w:w="3686" w:type="dxa"/>
            <w:shd w:val="clear" w:color="auto" w:fill="auto"/>
            <w:vAlign w:val="bottom"/>
          </w:tcPr>
          <w:p w14:paraId="3DAED91E"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77CC1F93"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6CE435C6"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9EFD203"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505871EA" w14:textId="77777777" w:rsidR="00541D7B" w:rsidRPr="00541D7B" w:rsidRDefault="00541D7B" w:rsidP="00541D7B">
            <w:pPr>
              <w:spacing w:after="40"/>
              <w:jc w:val="center"/>
              <w:rPr>
                <w:color w:val="000000"/>
              </w:rPr>
            </w:pPr>
            <w:r w:rsidRPr="00541D7B">
              <w:rPr>
                <w:color w:val="000000"/>
              </w:rPr>
              <w:t>02 2 00 0000 0</w:t>
            </w:r>
          </w:p>
        </w:tc>
        <w:tc>
          <w:tcPr>
            <w:tcW w:w="750" w:type="dxa"/>
            <w:shd w:val="clear" w:color="auto" w:fill="auto"/>
            <w:vAlign w:val="bottom"/>
          </w:tcPr>
          <w:p w14:paraId="6C16FA0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8826DC1" w14:textId="77777777" w:rsidR="00541D7B" w:rsidRPr="00541D7B" w:rsidRDefault="00541D7B" w:rsidP="00541D7B">
            <w:pPr>
              <w:spacing w:after="40"/>
              <w:jc w:val="right"/>
              <w:rPr>
                <w:color w:val="000000"/>
              </w:rPr>
            </w:pPr>
            <w:r w:rsidRPr="00541D7B">
              <w:rPr>
                <w:color w:val="000000"/>
              </w:rPr>
              <w:t>32 653,3</w:t>
            </w:r>
          </w:p>
        </w:tc>
      </w:tr>
      <w:tr w:rsidR="00541D7B" w:rsidRPr="00541D7B" w14:paraId="5057E8D1" w14:textId="77777777" w:rsidTr="00541D7B">
        <w:trPr>
          <w:trHeight w:val="269"/>
        </w:trPr>
        <w:tc>
          <w:tcPr>
            <w:tcW w:w="3686" w:type="dxa"/>
            <w:shd w:val="clear" w:color="auto" w:fill="auto"/>
            <w:vAlign w:val="bottom"/>
          </w:tcPr>
          <w:p w14:paraId="37C49097" w14:textId="0A827FC3"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Развитие социальной и инженерной инфраструктуры</w:t>
            </w:r>
            <w:r w:rsidR="00471CF5">
              <w:rPr>
                <w:color w:val="000000"/>
              </w:rPr>
              <w:t>»</w:t>
            </w:r>
          </w:p>
        </w:tc>
        <w:tc>
          <w:tcPr>
            <w:tcW w:w="709" w:type="dxa"/>
            <w:shd w:val="clear" w:color="auto" w:fill="auto"/>
            <w:vAlign w:val="bottom"/>
          </w:tcPr>
          <w:p w14:paraId="0AEBC574"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1202A964"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B29284A"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44FB52E2" w14:textId="77777777" w:rsidR="00541D7B" w:rsidRPr="00541D7B" w:rsidRDefault="00541D7B" w:rsidP="00541D7B">
            <w:pPr>
              <w:spacing w:after="40"/>
              <w:jc w:val="center"/>
              <w:rPr>
                <w:color w:val="000000"/>
              </w:rPr>
            </w:pPr>
            <w:r w:rsidRPr="00541D7B">
              <w:rPr>
                <w:color w:val="000000"/>
              </w:rPr>
              <w:t>02 2 0К 0000 0</w:t>
            </w:r>
          </w:p>
        </w:tc>
        <w:tc>
          <w:tcPr>
            <w:tcW w:w="750" w:type="dxa"/>
            <w:shd w:val="clear" w:color="auto" w:fill="auto"/>
            <w:vAlign w:val="bottom"/>
          </w:tcPr>
          <w:p w14:paraId="78A7842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D870858" w14:textId="77777777" w:rsidR="00541D7B" w:rsidRPr="00541D7B" w:rsidRDefault="00541D7B" w:rsidP="00541D7B">
            <w:pPr>
              <w:spacing w:after="40"/>
              <w:jc w:val="right"/>
              <w:rPr>
                <w:color w:val="000000"/>
              </w:rPr>
            </w:pPr>
            <w:r w:rsidRPr="00541D7B">
              <w:rPr>
                <w:color w:val="000000"/>
              </w:rPr>
              <w:t>32 653,3</w:t>
            </w:r>
          </w:p>
        </w:tc>
      </w:tr>
      <w:tr w:rsidR="00541D7B" w:rsidRPr="00541D7B" w14:paraId="5FCBC7DE" w14:textId="77777777" w:rsidTr="00541D7B">
        <w:trPr>
          <w:trHeight w:val="269"/>
        </w:trPr>
        <w:tc>
          <w:tcPr>
            <w:tcW w:w="3686" w:type="dxa"/>
            <w:shd w:val="clear" w:color="auto" w:fill="auto"/>
            <w:vAlign w:val="bottom"/>
          </w:tcPr>
          <w:p w14:paraId="578B7364" w14:textId="77777777" w:rsidR="00541D7B" w:rsidRPr="00541D7B" w:rsidRDefault="00541D7B" w:rsidP="00541D7B">
            <w:pPr>
              <w:spacing w:after="40"/>
              <w:jc w:val="both"/>
              <w:rPr>
                <w:color w:val="000000"/>
              </w:rPr>
            </w:pPr>
            <w:r w:rsidRPr="00541D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1BD69886"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12A61450"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8660D6B"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4E1D78DE" w14:textId="77777777" w:rsidR="00541D7B" w:rsidRPr="00541D7B" w:rsidRDefault="00541D7B" w:rsidP="00541D7B">
            <w:pPr>
              <w:spacing w:after="40"/>
              <w:jc w:val="center"/>
              <w:rPr>
                <w:color w:val="000000"/>
              </w:rPr>
            </w:pPr>
            <w:r w:rsidRPr="00541D7B">
              <w:rPr>
                <w:color w:val="000000"/>
              </w:rPr>
              <w:t>02 2 0К 7231 0</w:t>
            </w:r>
          </w:p>
        </w:tc>
        <w:tc>
          <w:tcPr>
            <w:tcW w:w="750" w:type="dxa"/>
            <w:shd w:val="clear" w:color="auto" w:fill="auto"/>
            <w:vAlign w:val="bottom"/>
          </w:tcPr>
          <w:p w14:paraId="5BB2C2E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3ECD59C" w14:textId="77777777" w:rsidR="00541D7B" w:rsidRPr="00541D7B" w:rsidRDefault="00541D7B" w:rsidP="00541D7B">
            <w:pPr>
              <w:spacing w:after="40"/>
              <w:jc w:val="right"/>
              <w:rPr>
                <w:color w:val="000000"/>
              </w:rPr>
            </w:pPr>
            <w:r w:rsidRPr="00541D7B">
              <w:rPr>
                <w:color w:val="000000"/>
              </w:rPr>
              <w:t>32 653,3</w:t>
            </w:r>
          </w:p>
        </w:tc>
      </w:tr>
      <w:tr w:rsidR="00541D7B" w:rsidRPr="00541D7B" w14:paraId="0E5FE65E" w14:textId="77777777" w:rsidTr="00541D7B">
        <w:trPr>
          <w:trHeight w:val="269"/>
        </w:trPr>
        <w:tc>
          <w:tcPr>
            <w:tcW w:w="3686" w:type="dxa"/>
            <w:shd w:val="clear" w:color="auto" w:fill="auto"/>
            <w:vAlign w:val="bottom"/>
          </w:tcPr>
          <w:p w14:paraId="27BF75C7"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7161CDF"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65E7F17"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23E5460"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7C379122" w14:textId="77777777" w:rsidR="00541D7B" w:rsidRPr="00541D7B" w:rsidRDefault="00541D7B" w:rsidP="00541D7B">
            <w:pPr>
              <w:spacing w:after="40"/>
              <w:jc w:val="center"/>
              <w:rPr>
                <w:color w:val="000000"/>
              </w:rPr>
            </w:pPr>
            <w:r w:rsidRPr="00541D7B">
              <w:rPr>
                <w:color w:val="000000"/>
              </w:rPr>
              <w:t>02 2 0К 7231 0</w:t>
            </w:r>
          </w:p>
        </w:tc>
        <w:tc>
          <w:tcPr>
            <w:tcW w:w="750" w:type="dxa"/>
            <w:shd w:val="clear" w:color="auto" w:fill="auto"/>
            <w:vAlign w:val="bottom"/>
          </w:tcPr>
          <w:p w14:paraId="7AC7B045"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59C24F0F" w14:textId="77777777" w:rsidR="00541D7B" w:rsidRPr="00541D7B" w:rsidRDefault="00541D7B" w:rsidP="00541D7B">
            <w:pPr>
              <w:spacing w:after="40"/>
              <w:jc w:val="right"/>
              <w:rPr>
                <w:color w:val="000000"/>
              </w:rPr>
            </w:pPr>
            <w:r w:rsidRPr="00541D7B">
              <w:rPr>
                <w:color w:val="000000"/>
              </w:rPr>
              <w:t>17 753,8</w:t>
            </w:r>
          </w:p>
        </w:tc>
      </w:tr>
      <w:tr w:rsidR="00541D7B" w:rsidRPr="00541D7B" w14:paraId="66AB109B" w14:textId="77777777" w:rsidTr="00541D7B">
        <w:trPr>
          <w:trHeight w:val="269"/>
        </w:trPr>
        <w:tc>
          <w:tcPr>
            <w:tcW w:w="3686" w:type="dxa"/>
            <w:shd w:val="clear" w:color="auto" w:fill="auto"/>
            <w:vAlign w:val="bottom"/>
          </w:tcPr>
          <w:p w14:paraId="1015578D" w14:textId="77777777" w:rsidR="00541D7B" w:rsidRPr="00541D7B" w:rsidRDefault="00541D7B" w:rsidP="00541D7B">
            <w:pPr>
              <w:spacing w:after="40"/>
              <w:jc w:val="both"/>
              <w:rPr>
                <w:color w:val="000000"/>
              </w:rPr>
            </w:pPr>
            <w:r w:rsidRPr="00541D7B">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1DCC86EE"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A610F9C"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8A0A187"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156160F5" w14:textId="77777777" w:rsidR="00541D7B" w:rsidRPr="00541D7B" w:rsidRDefault="00541D7B" w:rsidP="00541D7B">
            <w:pPr>
              <w:spacing w:after="40"/>
              <w:jc w:val="center"/>
              <w:rPr>
                <w:color w:val="000000"/>
              </w:rPr>
            </w:pPr>
            <w:r w:rsidRPr="00541D7B">
              <w:rPr>
                <w:color w:val="000000"/>
              </w:rPr>
              <w:t>02 2 0К 7231 0</w:t>
            </w:r>
          </w:p>
        </w:tc>
        <w:tc>
          <w:tcPr>
            <w:tcW w:w="750" w:type="dxa"/>
            <w:shd w:val="clear" w:color="auto" w:fill="auto"/>
            <w:vAlign w:val="bottom"/>
          </w:tcPr>
          <w:p w14:paraId="53D15139" w14:textId="77777777" w:rsidR="00541D7B" w:rsidRPr="00541D7B" w:rsidRDefault="00541D7B" w:rsidP="00541D7B">
            <w:pPr>
              <w:spacing w:after="40"/>
              <w:jc w:val="center"/>
              <w:rPr>
                <w:color w:val="000000"/>
              </w:rPr>
            </w:pPr>
            <w:r w:rsidRPr="00541D7B">
              <w:rPr>
                <w:color w:val="000000"/>
              </w:rPr>
              <w:t>400</w:t>
            </w:r>
          </w:p>
        </w:tc>
        <w:tc>
          <w:tcPr>
            <w:tcW w:w="1943" w:type="dxa"/>
            <w:shd w:val="clear" w:color="auto" w:fill="auto"/>
            <w:noWrap/>
            <w:vAlign w:val="bottom"/>
          </w:tcPr>
          <w:p w14:paraId="2025D6B8" w14:textId="77777777" w:rsidR="00541D7B" w:rsidRPr="00541D7B" w:rsidRDefault="00541D7B" w:rsidP="00541D7B">
            <w:pPr>
              <w:spacing w:after="40"/>
              <w:jc w:val="right"/>
              <w:rPr>
                <w:color w:val="000000"/>
              </w:rPr>
            </w:pPr>
            <w:r w:rsidRPr="00541D7B">
              <w:rPr>
                <w:color w:val="000000"/>
              </w:rPr>
              <w:t>14 899,5</w:t>
            </w:r>
          </w:p>
        </w:tc>
      </w:tr>
      <w:tr w:rsidR="00541D7B" w:rsidRPr="00541D7B" w14:paraId="588F330A" w14:textId="77777777" w:rsidTr="00541D7B">
        <w:trPr>
          <w:trHeight w:val="269"/>
        </w:trPr>
        <w:tc>
          <w:tcPr>
            <w:tcW w:w="3686" w:type="dxa"/>
            <w:shd w:val="clear" w:color="auto" w:fill="auto"/>
            <w:vAlign w:val="bottom"/>
          </w:tcPr>
          <w:p w14:paraId="4BA8FA40" w14:textId="77777777" w:rsidR="00541D7B" w:rsidRPr="00541D7B" w:rsidRDefault="00541D7B" w:rsidP="00541D7B">
            <w:pPr>
              <w:spacing w:after="40"/>
              <w:jc w:val="both"/>
              <w:rPr>
                <w:color w:val="000000"/>
              </w:rPr>
            </w:pPr>
            <w:r w:rsidRPr="00541D7B">
              <w:rPr>
                <w:color w:val="000000"/>
              </w:rPr>
              <w:t>Молодежная политика</w:t>
            </w:r>
          </w:p>
        </w:tc>
        <w:tc>
          <w:tcPr>
            <w:tcW w:w="709" w:type="dxa"/>
            <w:shd w:val="clear" w:color="auto" w:fill="auto"/>
            <w:vAlign w:val="bottom"/>
          </w:tcPr>
          <w:p w14:paraId="2C955154"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775DC274"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2F9CC28"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241A09A7"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15F10D7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B9E0769" w14:textId="77777777" w:rsidR="00541D7B" w:rsidRPr="00541D7B" w:rsidRDefault="00541D7B" w:rsidP="00541D7B">
            <w:pPr>
              <w:spacing w:after="40"/>
              <w:jc w:val="right"/>
              <w:rPr>
                <w:color w:val="000000"/>
              </w:rPr>
            </w:pPr>
            <w:r w:rsidRPr="00541D7B">
              <w:rPr>
                <w:color w:val="000000"/>
              </w:rPr>
              <w:t>3 065 808,8</w:t>
            </w:r>
          </w:p>
        </w:tc>
      </w:tr>
      <w:tr w:rsidR="00541D7B" w:rsidRPr="00541D7B" w14:paraId="3D39E23A" w14:textId="77777777" w:rsidTr="00541D7B">
        <w:trPr>
          <w:trHeight w:val="269"/>
        </w:trPr>
        <w:tc>
          <w:tcPr>
            <w:tcW w:w="3686" w:type="dxa"/>
            <w:shd w:val="clear" w:color="auto" w:fill="auto"/>
            <w:vAlign w:val="bottom"/>
          </w:tcPr>
          <w:p w14:paraId="08A5F60E" w14:textId="3E453A44"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молодежной политики в Республике Татарстан</w:t>
            </w:r>
            <w:r w:rsidR="00471CF5">
              <w:rPr>
                <w:color w:val="000000"/>
              </w:rPr>
              <w:t>»</w:t>
            </w:r>
          </w:p>
        </w:tc>
        <w:tc>
          <w:tcPr>
            <w:tcW w:w="709" w:type="dxa"/>
            <w:shd w:val="clear" w:color="auto" w:fill="auto"/>
            <w:vAlign w:val="bottom"/>
          </w:tcPr>
          <w:p w14:paraId="61DD2E62"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7D494163"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E5E605B"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05A38AC2" w14:textId="77777777" w:rsidR="00541D7B" w:rsidRPr="00541D7B" w:rsidRDefault="00541D7B" w:rsidP="00541D7B">
            <w:pPr>
              <w:spacing w:after="40"/>
              <w:jc w:val="center"/>
              <w:rPr>
                <w:color w:val="000000"/>
              </w:rPr>
            </w:pPr>
            <w:r w:rsidRPr="00541D7B">
              <w:rPr>
                <w:color w:val="000000"/>
              </w:rPr>
              <w:t>38 0 00 0000 0</w:t>
            </w:r>
          </w:p>
        </w:tc>
        <w:tc>
          <w:tcPr>
            <w:tcW w:w="750" w:type="dxa"/>
            <w:shd w:val="clear" w:color="auto" w:fill="auto"/>
            <w:vAlign w:val="bottom"/>
          </w:tcPr>
          <w:p w14:paraId="6E0EE62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CA0506A" w14:textId="77777777" w:rsidR="00541D7B" w:rsidRPr="00541D7B" w:rsidRDefault="00541D7B" w:rsidP="00541D7B">
            <w:pPr>
              <w:spacing w:after="40"/>
              <w:jc w:val="right"/>
              <w:rPr>
                <w:color w:val="000000"/>
              </w:rPr>
            </w:pPr>
            <w:r w:rsidRPr="00541D7B">
              <w:rPr>
                <w:color w:val="000000"/>
              </w:rPr>
              <w:t>3 065 808,8</w:t>
            </w:r>
          </w:p>
        </w:tc>
      </w:tr>
      <w:tr w:rsidR="00541D7B" w:rsidRPr="00541D7B" w14:paraId="06660A09" w14:textId="77777777" w:rsidTr="00541D7B">
        <w:trPr>
          <w:trHeight w:val="269"/>
        </w:trPr>
        <w:tc>
          <w:tcPr>
            <w:tcW w:w="3686" w:type="dxa"/>
            <w:shd w:val="clear" w:color="auto" w:fill="auto"/>
            <w:vAlign w:val="bottom"/>
          </w:tcPr>
          <w:p w14:paraId="70A89E3D"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0FCB7BD4"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C5A3CA0"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CD479F9"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7E5839F8" w14:textId="77777777" w:rsidR="00541D7B" w:rsidRPr="00541D7B" w:rsidRDefault="00541D7B" w:rsidP="00541D7B">
            <w:pPr>
              <w:spacing w:after="40"/>
              <w:jc w:val="center"/>
              <w:rPr>
                <w:color w:val="000000"/>
              </w:rPr>
            </w:pPr>
            <w:r w:rsidRPr="00541D7B">
              <w:rPr>
                <w:color w:val="000000"/>
              </w:rPr>
              <w:t>38 2 00 0000 0</w:t>
            </w:r>
          </w:p>
        </w:tc>
        <w:tc>
          <w:tcPr>
            <w:tcW w:w="750" w:type="dxa"/>
            <w:shd w:val="clear" w:color="auto" w:fill="auto"/>
            <w:vAlign w:val="bottom"/>
          </w:tcPr>
          <w:p w14:paraId="19B4CA5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7C25C91" w14:textId="77777777" w:rsidR="00541D7B" w:rsidRPr="00541D7B" w:rsidRDefault="00541D7B" w:rsidP="00541D7B">
            <w:pPr>
              <w:spacing w:after="40"/>
              <w:jc w:val="right"/>
              <w:rPr>
                <w:color w:val="000000"/>
              </w:rPr>
            </w:pPr>
            <w:r w:rsidRPr="00541D7B">
              <w:rPr>
                <w:color w:val="000000"/>
              </w:rPr>
              <w:t>3 065 808,8</w:t>
            </w:r>
          </w:p>
        </w:tc>
      </w:tr>
      <w:tr w:rsidR="00541D7B" w:rsidRPr="00541D7B" w14:paraId="449A77C4" w14:textId="77777777" w:rsidTr="00541D7B">
        <w:trPr>
          <w:trHeight w:val="269"/>
        </w:trPr>
        <w:tc>
          <w:tcPr>
            <w:tcW w:w="3686" w:type="dxa"/>
            <w:shd w:val="clear" w:color="auto" w:fill="auto"/>
            <w:vAlign w:val="bottom"/>
          </w:tcPr>
          <w:p w14:paraId="139BA934" w14:textId="2F9428EF"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Развитие социальной и инженерной инфраструктуры</w:t>
            </w:r>
            <w:r w:rsidR="00471CF5">
              <w:rPr>
                <w:color w:val="000000"/>
              </w:rPr>
              <w:t>»</w:t>
            </w:r>
          </w:p>
        </w:tc>
        <w:tc>
          <w:tcPr>
            <w:tcW w:w="709" w:type="dxa"/>
            <w:shd w:val="clear" w:color="auto" w:fill="auto"/>
            <w:vAlign w:val="bottom"/>
          </w:tcPr>
          <w:p w14:paraId="55B6F0A1"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663A27ED"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01AAE53"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7A9E9053" w14:textId="77777777" w:rsidR="00541D7B" w:rsidRPr="00541D7B" w:rsidRDefault="00541D7B" w:rsidP="00541D7B">
            <w:pPr>
              <w:spacing w:after="40"/>
              <w:jc w:val="center"/>
              <w:rPr>
                <w:color w:val="000000"/>
              </w:rPr>
            </w:pPr>
            <w:r w:rsidRPr="00541D7B">
              <w:rPr>
                <w:color w:val="000000"/>
              </w:rPr>
              <w:t>38 2 0К 0000 0</w:t>
            </w:r>
          </w:p>
        </w:tc>
        <w:tc>
          <w:tcPr>
            <w:tcW w:w="750" w:type="dxa"/>
            <w:shd w:val="clear" w:color="auto" w:fill="auto"/>
            <w:vAlign w:val="bottom"/>
          </w:tcPr>
          <w:p w14:paraId="3013A8C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D3DBD77" w14:textId="77777777" w:rsidR="00541D7B" w:rsidRPr="00541D7B" w:rsidRDefault="00541D7B" w:rsidP="00541D7B">
            <w:pPr>
              <w:spacing w:after="40"/>
              <w:jc w:val="right"/>
              <w:rPr>
                <w:color w:val="000000"/>
              </w:rPr>
            </w:pPr>
            <w:r w:rsidRPr="00541D7B">
              <w:rPr>
                <w:color w:val="000000"/>
              </w:rPr>
              <w:t>2 949 409,6</w:t>
            </w:r>
          </w:p>
        </w:tc>
      </w:tr>
      <w:tr w:rsidR="00541D7B" w:rsidRPr="00541D7B" w14:paraId="5F15766A" w14:textId="77777777" w:rsidTr="00541D7B">
        <w:trPr>
          <w:trHeight w:val="269"/>
        </w:trPr>
        <w:tc>
          <w:tcPr>
            <w:tcW w:w="3686" w:type="dxa"/>
            <w:shd w:val="clear" w:color="auto" w:fill="auto"/>
            <w:vAlign w:val="bottom"/>
          </w:tcPr>
          <w:p w14:paraId="74F165A7" w14:textId="77777777" w:rsidR="00541D7B" w:rsidRPr="00541D7B" w:rsidRDefault="00541D7B" w:rsidP="00541D7B">
            <w:pPr>
              <w:spacing w:after="40"/>
              <w:jc w:val="both"/>
              <w:rPr>
                <w:color w:val="000000"/>
              </w:rPr>
            </w:pPr>
            <w:r w:rsidRPr="00541D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6BD5B47F"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07A5DA8"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167B0B3"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31F2A57C" w14:textId="77777777" w:rsidR="00541D7B" w:rsidRPr="00541D7B" w:rsidRDefault="00541D7B" w:rsidP="00541D7B">
            <w:pPr>
              <w:spacing w:after="40"/>
              <w:jc w:val="center"/>
              <w:rPr>
                <w:color w:val="000000"/>
              </w:rPr>
            </w:pPr>
            <w:r w:rsidRPr="00541D7B">
              <w:rPr>
                <w:color w:val="000000"/>
              </w:rPr>
              <w:t>38 2 0К 7231 0</w:t>
            </w:r>
          </w:p>
        </w:tc>
        <w:tc>
          <w:tcPr>
            <w:tcW w:w="750" w:type="dxa"/>
            <w:shd w:val="clear" w:color="auto" w:fill="auto"/>
            <w:vAlign w:val="bottom"/>
          </w:tcPr>
          <w:p w14:paraId="44C35EF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61FDAB1" w14:textId="77777777" w:rsidR="00541D7B" w:rsidRPr="00541D7B" w:rsidRDefault="00541D7B" w:rsidP="00541D7B">
            <w:pPr>
              <w:spacing w:after="40"/>
              <w:jc w:val="right"/>
              <w:rPr>
                <w:color w:val="000000"/>
              </w:rPr>
            </w:pPr>
            <w:r w:rsidRPr="00541D7B">
              <w:rPr>
                <w:color w:val="000000"/>
              </w:rPr>
              <w:t>2 949 409,6</w:t>
            </w:r>
          </w:p>
        </w:tc>
      </w:tr>
      <w:tr w:rsidR="00541D7B" w:rsidRPr="00541D7B" w14:paraId="65763C12" w14:textId="77777777" w:rsidTr="00541D7B">
        <w:trPr>
          <w:trHeight w:val="269"/>
        </w:trPr>
        <w:tc>
          <w:tcPr>
            <w:tcW w:w="3686" w:type="dxa"/>
            <w:shd w:val="clear" w:color="auto" w:fill="auto"/>
            <w:vAlign w:val="bottom"/>
          </w:tcPr>
          <w:p w14:paraId="556CB099"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5BFD398"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6B254B47"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0C5D390"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1051FD07" w14:textId="77777777" w:rsidR="00541D7B" w:rsidRPr="00541D7B" w:rsidRDefault="00541D7B" w:rsidP="00541D7B">
            <w:pPr>
              <w:spacing w:after="40"/>
              <w:jc w:val="center"/>
              <w:rPr>
                <w:color w:val="000000"/>
              </w:rPr>
            </w:pPr>
            <w:r w:rsidRPr="00541D7B">
              <w:rPr>
                <w:color w:val="000000"/>
              </w:rPr>
              <w:t>38 2 0К 7231 0</w:t>
            </w:r>
          </w:p>
        </w:tc>
        <w:tc>
          <w:tcPr>
            <w:tcW w:w="750" w:type="dxa"/>
            <w:shd w:val="clear" w:color="auto" w:fill="auto"/>
            <w:vAlign w:val="bottom"/>
          </w:tcPr>
          <w:p w14:paraId="3464B47C"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166CC2B4" w14:textId="77777777" w:rsidR="00541D7B" w:rsidRPr="00541D7B" w:rsidRDefault="00541D7B" w:rsidP="00541D7B">
            <w:pPr>
              <w:spacing w:after="40"/>
              <w:jc w:val="right"/>
              <w:rPr>
                <w:color w:val="000000"/>
              </w:rPr>
            </w:pPr>
            <w:r w:rsidRPr="00541D7B">
              <w:rPr>
                <w:color w:val="000000"/>
              </w:rPr>
              <w:t>112 549,1</w:t>
            </w:r>
          </w:p>
        </w:tc>
      </w:tr>
      <w:tr w:rsidR="00541D7B" w:rsidRPr="00541D7B" w14:paraId="253239FB" w14:textId="77777777" w:rsidTr="00541D7B">
        <w:trPr>
          <w:trHeight w:val="269"/>
        </w:trPr>
        <w:tc>
          <w:tcPr>
            <w:tcW w:w="3686" w:type="dxa"/>
            <w:shd w:val="clear" w:color="auto" w:fill="auto"/>
            <w:vAlign w:val="bottom"/>
          </w:tcPr>
          <w:p w14:paraId="03EB5FBA"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7C4063C"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6301752"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DFB7170"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623BCEEB" w14:textId="77777777" w:rsidR="00541D7B" w:rsidRPr="00541D7B" w:rsidRDefault="00541D7B" w:rsidP="00541D7B">
            <w:pPr>
              <w:spacing w:after="40"/>
              <w:jc w:val="center"/>
              <w:rPr>
                <w:color w:val="000000"/>
              </w:rPr>
            </w:pPr>
            <w:r w:rsidRPr="00541D7B">
              <w:rPr>
                <w:color w:val="000000"/>
              </w:rPr>
              <w:t>38 2 0К 7231 0</w:t>
            </w:r>
          </w:p>
        </w:tc>
        <w:tc>
          <w:tcPr>
            <w:tcW w:w="750" w:type="dxa"/>
            <w:shd w:val="clear" w:color="auto" w:fill="auto"/>
            <w:vAlign w:val="bottom"/>
          </w:tcPr>
          <w:p w14:paraId="2B7E09AE"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1D4618CD" w14:textId="77777777" w:rsidR="00541D7B" w:rsidRPr="00541D7B" w:rsidRDefault="00541D7B" w:rsidP="00541D7B">
            <w:pPr>
              <w:spacing w:after="40"/>
              <w:jc w:val="right"/>
              <w:rPr>
                <w:color w:val="000000"/>
              </w:rPr>
            </w:pPr>
            <w:r w:rsidRPr="00541D7B">
              <w:rPr>
                <w:color w:val="000000"/>
              </w:rPr>
              <w:t>2 836 860,5</w:t>
            </w:r>
          </w:p>
        </w:tc>
      </w:tr>
      <w:tr w:rsidR="00541D7B" w:rsidRPr="00541D7B" w14:paraId="081350D0" w14:textId="77777777" w:rsidTr="00541D7B">
        <w:trPr>
          <w:trHeight w:val="269"/>
        </w:trPr>
        <w:tc>
          <w:tcPr>
            <w:tcW w:w="3686" w:type="dxa"/>
            <w:shd w:val="clear" w:color="auto" w:fill="auto"/>
            <w:vAlign w:val="bottom"/>
          </w:tcPr>
          <w:p w14:paraId="12E70CEE" w14:textId="4243D401"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 xml:space="preserve">Развитие </w:t>
            </w:r>
            <w:r w:rsidRPr="00541D7B">
              <w:rPr>
                <w:color w:val="000000"/>
              </w:rPr>
              <w:lastRenderedPageBreak/>
              <w:t>системы поддержки молодежи (</w:t>
            </w:r>
            <w:r w:rsidR="00471CF5">
              <w:rPr>
                <w:color w:val="000000"/>
              </w:rPr>
              <w:t>«</w:t>
            </w:r>
            <w:r w:rsidRPr="00541D7B">
              <w:rPr>
                <w:color w:val="000000"/>
              </w:rPr>
              <w:t>Молодежь России</w:t>
            </w:r>
            <w:r w:rsidR="00471CF5">
              <w:rPr>
                <w:color w:val="000000"/>
              </w:rPr>
              <w:t>»</w:t>
            </w:r>
            <w:r w:rsidRPr="00541D7B">
              <w:rPr>
                <w:color w:val="000000"/>
              </w:rPr>
              <w:t>)</w:t>
            </w:r>
            <w:r w:rsidR="00471CF5">
              <w:rPr>
                <w:color w:val="000000"/>
              </w:rPr>
              <w:t>»</w:t>
            </w:r>
          </w:p>
        </w:tc>
        <w:tc>
          <w:tcPr>
            <w:tcW w:w="709" w:type="dxa"/>
            <w:shd w:val="clear" w:color="auto" w:fill="auto"/>
            <w:vAlign w:val="bottom"/>
          </w:tcPr>
          <w:p w14:paraId="44E7C986" w14:textId="77777777" w:rsidR="00541D7B" w:rsidRPr="00541D7B" w:rsidRDefault="00541D7B" w:rsidP="00541D7B">
            <w:pPr>
              <w:spacing w:after="40"/>
              <w:jc w:val="center"/>
              <w:rPr>
                <w:color w:val="000000"/>
              </w:rPr>
            </w:pPr>
            <w:r w:rsidRPr="00541D7B">
              <w:rPr>
                <w:color w:val="000000"/>
              </w:rPr>
              <w:lastRenderedPageBreak/>
              <w:t>713</w:t>
            </w:r>
          </w:p>
        </w:tc>
        <w:tc>
          <w:tcPr>
            <w:tcW w:w="567" w:type="dxa"/>
            <w:shd w:val="clear" w:color="auto" w:fill="auto"/>
            <w:vAlign w:val="bottom"/>
          </w:tcPr>
          <w:p w14:paraId="0B2AE2F7"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751C393"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66C88776" w14:textId="77777777" w:rsidR="00541D7B" w:rsidRPr="00541D7B" w:rsidRDefault="00541D7B" w:rsidP="00541D7B">
            <w:pPr>
              <w:spacing w:after="40"/>
              <w:jc w:val="center"/>
              <w:rPr>
                <w:color w:val="000000"/>
              </w:rPr>
            </w:pPr>
            <w:r w:rsidRPr="00541D7B">
              <w:rPr>
                <w:color w:val="000000"/>
              </w:rPr>
              <w:t>38 2 EГ 0000 0</w:t>
            </w:r>
          </w:p>
        </w:tc>
        <w:tc>
          <w:tcPr>
            <w:tcW w:w="750" w:type="dxa"/>
            <w:shd w:val="clear" w:color="auto" w:fill="auto"/>
            <w:vAlign w:val="bottom"/>
          </w:tcPr>
          <w:p w14:paraId="3601A86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8A5B4BB" w14:textId="77777777" w:rsidR="00541D7B" w:rsidRPr="00541D7B" w:rsidRDefault="00541D7B" w:rsidP="00541D7B">
            <w:pPr>
              <w:spacing w:after="40"/>
              <w:jc w:val="right"/>
              <w:rPr>
                <w:color w:val="000000"/>
              </w:rPr>
            </w:pPr>
            <w:r w:rsidRPr="00541D7B">
              <w:rPr>
                <w:color w:val="000000"/>
              </w:rPr>
              <w:t>116 399,2</w:t>
            </w:r>
          </w:p>
        </w:tc>
      </w:tr>
      <w:tr w:rsidR="00541D7B" w:rsidRPr="00541D7B" w14:paraId="276151B2" w14:textId="77777777" w:rsidTr="00541D7B">
        <w:trPr>
          <w:trHeight w:val="269"/>
        </w:trPr>
        <w:tc>
          <w:tcPr>
            <w:tcW w:w="3686" w:type="dxa"/>
            <w:shd w:val="clear" w:color="auto" w:fill="auto"/>
            <w:vAlign w:val="bottom"/>
          </w:tcPr>
          <w:p w14:paraId="680FFE2C" w14:textId="00D2A06B" w:rsidR="00541D7B" w:rsidRPr="00541D7B" w:rsidRDefault="00541D7B" w:rsidP="00541D7B">
            <w:pPr>
              <w:spacing w:after="40"/>
              <w:jc w:val="both"/>
              <w:rPr>
                <w:color w:val="000000"/>
              </w:rPr>
            </w:pPr>
            <w:r w:rsidRPr="00541D7B">
              <w:rPr>
                <w:color w:val="000000"/>
              </w:rPr>
              <w:lastRenderedPageBreak/>
              <w:t xml:space="preserve">Софинансируемые расходы на реализацию программы комплексного развития молодежной политики в регионах Российской Федерации </w:t>
            </w:r>
            <w:r w:rsidR="00471CF5">
              <w:rPr>
                <w:color w:val="000000"/>
              </w:rPr>
              <w:t>«</w:t>
            </w:r>
            <w:r w:rsidRPr="00541D7B">
              <w:rPr>
                <w:color w:val="000000"/>
              </w:rPr>
              <w:t>Регион для молодых</w:t>
            </w:r>
            <w:r w:rsidR="00471CF5">
              <w:rPr>
                <w:color w:val="000000"/>
              </w:rPr>
              <w:t>»</w:t>
            </w:r>
          </w:p>
        </w:tc>
        <w:tc>
          <w:tcPr>
            <w:tcW w:w="709" w:type="dxa"/>
            <w:shd w:val="clear" w:color="auto" w:fill="auto"/>
            <w:vAlign w:val="bottom"/>
          </w:tcPr>
          <w:p w14:paraId="4896CA2E"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BD72BA3"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8B1FFC1"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0FAD6C67" w14:textId="77777777" w:rsidR="00541D7B" w:rsidRPr="00541D7B" w:rsidRDefault="00541D7B" w:rsidP="00541D7B">
            <w:pPr>
              <w:spacing w:after="40"/>
              <w:jc w:val="center"/>
              <w:rPr>
                <w:color w:val="000000"/>
              </w:rPr>
            </w:pPr>
            <w:r w:rsidRPr="00541D7B">
              <w:rPr>
                <w:color w:val="000000"/>
              </w:rPr>
              <w:t>38 2 EГ 5116 0</w:t>
            </w:r>
          </w:p>
        </w:tc>
        <w:tc>
          <w:tcPr>
            <w:tcW w:w="750" w:type="dxa"/>
            <w:shd w:val="clear" w:color="auto" w:fill="auto"/>
            <w:vAlign w:val="bottom"/>
          </w:tcPr>
          <w:p w14:paraId="0B24645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E2B1F6D" w14:textId="77777777" w:rsidR="00541D7B" w:rsidRPr="00541D7B" w:rsidRDefault="00541D7B" w:rsidP="00541D7B">
            <w:pPr>
              <w:spacing w:after="40"/>
              <w:jc w:val="right"/>
              <w:rPr>
                <w:color w:val="000000"/>
              </w:rPr>
            </w:pPr>
            <w:r w:rsidRPr="00541D7B">
              <w:rPr>
                <w:color w:val="000000"/>
              </w:rPr>
              <w:t>116 399,2</w:t>
            </w:r>
          </w:p>
        </w:tc>
      </w:tr>
      <w:tr w:rsidR="00541D7B" w:rsidRPr="00541D7B" w14:paraId="2D3DF736" w14:textId="77777777" w:rsidTr="00541D7B">
        <w:trPr>
          <w:trHeight w:val="269"/>
        </w:trPr>
        <w:tc>
          <w:tcPr>
            <w:tcW w:w="3686" w:type="dxa"/>
            <w:shd w:val="clear" w:color="auto" w:fill="auto"/>
            <w:vAlign w:val="bottom"/>
          </w:tcPr>
          <w:p w14:paraId="5B87DCE0"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6315498"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D870F2E"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15E27E3"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042CF095" w14:textId="77777777" w:rsidR="00541D7B" w:rsidRPr="00541D7B" w:rsidRDefault="00541D7B" w:rsidP="00541D7B">
            <w:pPr>
              <w:spacing w:after="40"/>
              <w:jc w:val="center"/>
              <w:rPr>
                <w:color w:val="000000"/>
              </w:rPr>
            </w:pPr>
            <w:r w:rsidRPr="00541D7B">
              <w:rPr>
                <w:color w:val="000000"/>
              </w:rPr>
              <w:t>38 2 EГ 5116 0</w:t>
            </w:r>
          </w:p>
        </w:tc>
        <w:tc>
          <w:tcPr>
            <w:tcW w:w="750" w:type="dxa"/>
            <w:shd w:val="clear" w:color="auto" w:fill="auto"/>
            <w:vAlign w:val="bottom"/>
          </w:tcPr>
          <w:p w14:paraId="4B1631AF"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2D7CF133" w14:textId="77777777" w:rsidR="00541D7B" w:rsidRPr="00541D7B" w:rsidRDefault="00541D7B" w:rsidP="00541D7B">
            <w:pPr>
              <w:spacing w:after="40"/>
              <w:jc w:val="right"/>
              <w:rPr>
                <w:color w:val="000000"/>
              </w:rPr>
            </w:pPr>
            <w:r w:rsidRPr="00541D7B">
              <w:rPr>
                <w:color w:val="000000"/>
              </w:rPr>
              <w:t>116 399,2</w:t>
            </w:r>
          </w:p>
        </w:tc>
      </w:tr>
      <w:tr w:rsidR="00541D7B" w:rsidRPr="00541D7B" w14:paraId="3C59E021" w14:textId="77777777" w:rsidTr="00541D7B">
        <w:trPr>
          <w:trHeight w:val="269"/>
        </w:trPr>
        <w:tc>
          <w:tcPr>
            <w:tcW w:w="3686" w:type="dxa"/>
            <w:shd w:val="clear" w:color="auto" w:fill="auto"/>
            <w:vAlign w:val="bottom"/>
          </w:tcPr>
          <w:p w14:paraId="3D41A99C" w14:textId="77777777" w:rsidR="00541D7B" w:rsidRPr="00541D7B" w:rsidRDefault="00541D7B" w:rsidP="00541D7B">
            <w:pPr>
              <w:spacing w:after="40"/>
              <w:jc w:val="both"/>
              <w:rPr>
                <w:color w:val="000000"/>
              </w:rPr>
            </w:pPr>
            <w:r w:rsidRPr="00541D7B">
              <w:rPr>
                <w:color w:val="000000"/>
              </w:rPr>
              <w:t>Другие вопросы в области образования</w:t>
            </w:r>
          </w:p>
        </w:tc>
        <w:tc>
          <w:tcPr>
            <w:tcW w:w="709" w:type="dxa"/>
            <w:shd w:val="clear" w:color="auto" w:fill="auto"/>
            <w:vAlign w:val="bottom"/>
          </w:tcPr>
          <w:p w14:paraId="1B149B18"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08E9DE5"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A4C1A2D"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4953532"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7B26A67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4CDF5C2" w14:textId="77777777" w:rsidR="00541D7B" w:rsidRPr="00541D7B" w:rsidRDefault="00541D7B" w:rsidP="00541D7B">
            <w:pPr>
              <w:spacing w:after="40"/>
              <w:jc w:val="right"/>
              <w:rPr>
                <w:color w:val="000000"/>
              </w:rPr>
            </w:pPr>
            <w:r w:rsidRPr="00541D7B">
              <w:rPr>
                <w:color w:val="000000"/>
              </w:rPr>
              <w:t>640,5</w:t>
            </w:r>
          </w:p>
        </w:tc>
      </w:tr>
      <w:tr w:rsidR="00541D7B" w:rsidRPr="00541D7B" w14:paraId="2FAD33BB" w14:textId="77777777" w:rsidTr="00541D7B">
        <w:trPr>
          <w:trHeight w:val="269"/>
        </w:trPr>
        <w:tc>
          <w:tcPr>
            <w:tcW w:w="3686" w:type="dxa"/>
            <w:shd w:val="clear" w:color="auto" w:fill="auto"/>
            <w:vAlign w:val="bottom"/>
          </w:tcPr>
          <w:p w14:paraId="5EF824DB" w14:textId="588F7123"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образования в Республике Татарстан</w:t>
            </w:r>
            <w:r w:rsidR="00471CF5">
              <w:rPr>
                <w:color w:val="000000"/>
              </w:rPr>
              <w:t>»</w:t>
            </w:r>
          </w:p>
        </w:tc>
        <w:tc>
          <w:tcPr>
            <w:tcW w:w="709" w:type="dxa"/>
            <w:shd w:val="clear" w:color="auto" w:fill="auto"/>
            <w:vAlign w:val="bottom"/>
          </w:tcPr>
          <w:p w14:paraId="70AAE1B6"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66A2027E"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04693E2"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EA42575" w14:textId="77777777" w:rsidR="00541D7B" w:rsidRPr="00541D7B" w:rsidRDefault="00541D7B" w:rsidP="00541D7B">
            <w:pPr>
              <w:spacing w:after="40"/>
              <w:jc w:val="center"/>
              <w:rPr>
                <w:color w:val="000000"/>
              </w:rPr>
            </w:pPr>
            <w:r w:rsidRPr="00541D7B">
              <w:rPr>
                <w:color w:val="000000"/>
              </w:rPr>
              <w:t>02 0 00 0000 0</w:t>
            </w:r>
          </w:p>
        </w:tc>
        <w:tc>
          <w:tcPr>
            <w:tcW w:w="750" w:type="dxa"/>
            <w:shd w:val="clear" w:color="auto" w:fill="auto"/>
            <w:vAlign w:val="bottom"/>
          </w:tcPr>
          <w:p w14:paraId="5A3DEA1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44B8154" w14:textId="77777777" w:rsidR="00541D7B" w:rsidRPr="00541D7B" w:rsidRDefault="00541D7B" w:rsidP="00541D7B">
            <w:pPr>
              <w:spacing w:after="40"/>
              <w:jc w:val="right"/>
              <w:rPr>
                <w:color w:val="000000"/>
              </w:rPr>
            </w:pPr>
            <w:r w:rsidRPr="00541D7B">
              <w:rPr>
                <w:color w:val="000000"/>
              </w:rPr>
              <w:t>640,5</w:t>
            </w:r>
          </w:p>
        </w:tc>
      </w:tr>
      <w:tr w:rsidR="00541D7B" w:rsidRPr="00541D7B" w14:paraId="00D533CD" w14:textId="77777777" w:rsidTr="00541D7B">
        <w:trPr>
          <w:trHeight w:val="269"/>
        </w:trPr>
        <w:tc>
          <w:tcPr>
            <w:tcW w:w="3686" w:type="dxa"/>
            <w:shd w:val="clear" w:color="auto" w:fill="auto"/>
            <w:vAlign w:val="bottom"/>
          </w:tcPr>
          <w:p w14:paraId="22A659F6"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62D601B7"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70CB108"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CF05ACB"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BD80440" w14:textId="77777777" w:rsidR="00541D7B" w:rsidRPr="00541D7B" w:rsidRDefault="00541D7B" w:rsidP="00541D7B">
            <w:pPr>
              <w:spacing w:after="40"/>
              <w:jc w:val="center"/>
              <w:rPr>
                <w:color w:val="000000"/>
              </w:rPr>
            </w:pPr>
            <w:r w:rsidRPr="00541D7B">
              <w:rPr>
                <w:color w:val="000000"/>
              </w:rPr>
              <w:t>02 2 00 0000 0</w:t>
            </w:r>
          </w:p>
        </w:tc>
        <w:tc>
          <w:tcPr>
            <w:tcW w:w="750" w:type="dxa"/>
            <w:shd w:val="clear" w:color="auto" w:fill="auto"/>
            <w:vAlign w:val="bottom"/>
          </w:tcPr>
          <w:p w14:paraId="6927D14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795972C" w14:textId="77777777" w:rsidR="00541D7B" w:rsidRPr="00541D7B" w:rsidRDefault="00541D7B" w:rsidP="00541D7B">
            <w:pPr>
              <w:spacing w:after="40"/>
              <w:jc w:val="right"/>
              <w:rPr>
                <w:color w:val="000000"/>
              </w:rPr>
            </w:pPr>
            <w:r w:rsidRPr="00541D7B">
              <w:rPr>
                <w:color w:val="000000"/>
              </w:rPr>
              <w:t>640,5</w:t>
            </w:r>
          </w:p>
        </w:tc>
      </w:tr>
      <w:tr w:rsidR="00541D7B" w:rsidRPr="00541D7B" w14:paraId="112092E4" w14:textId="77777777" w:rsidTr="00541D7B">
        <w:trPr>
          <w:trHeight w:val="269"/>
        </w:trPr>
        <w:tc>
          <w:tcPr>
            <w:tcW w:w="3686" w:type="dxa"/>
            <w:shd w:val="clear" w:color="auto" w:fill="auto"/>
            <w:vAlign w:val="bottom"/>
          </w:tcPr>
          <w:p w14:paraId="0E30F786" w14:textId="1A70B04C"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Развитие социальной и инженерной инфраструктуры</w:t>
            </w:r>
            <w:r w:rsidR="00471CF5">
              <w:rPr>
                <w:color w:val="000000"/>
              </w:rPr>
              <w:t>»</w:t>
            </w:r>
          </w:p>
        </w:tc>
        <w:tc>
          <w:tcPr>
            <w:tcW w:w="709" w:type="dxa"/>
            <w:shd w:val="clear" w:color="auto" w:fill="auto"/>
            <w:vAlign w:val="bottom"/>
          </w:tcPr>
          <w:p w14:paraId="07947E11"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66B4FB7F"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8212ADD"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B763BD9" w14:textId="77777777" w:rsidR="00541D7B" w:rsidRPr="00541D7B" w:rsidRDefault="00541D7B" w:rsidP="00541D7B">
            <w:pPr>
              <w:spacing w:after="40"/>
              <w:jc w:val="center"/>
              <w:rPr>
                <w:color w:val="000000"/>
              </w:rPr>
            </w:pPr>
            <w:r w:rsidRPr="00541D7B">
              <w:rPr>
                <w:color w:val="000000"/>
              </w:rPr>
              <w:t>02 2 0К 0000 0</w:t>
            </w:r>
          </w:p>
        </w:tc>
        <w:tc>
          <w:tcPr>
            <w:tcW w:w="750" w:type="dxa"/>
            <w:shd w:val="clear" w:color="auto" w:fill="auto"/>
            <w:vAlign w:val="bottom"/>
          </w:tcPr>
          <w:p w14:paraId="41E2CC5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4C5537C" w14:textId="77777777" w:rsidR="00541D7B" w:rsidRPr="00541D7B" w:rsidRDefault="00541D7B" w:rsidP="00541D7B">
            <w:pPr>
              <w:spacing w:after="40"/>
              <w:jc w:val="right"/>
              <w:rPr>
                <w:color w:val="000000"/>
              </w:rPr>
            </w:pPr>
            <w:r w:rsidRPr="00541D7B">
              <w:rPr>
                <w:color w:val="000000"/>
              </w:rPr>
              <w:t>640,5</w:t>
            </w:r>
          </w:p>
        </w:tc>
      </w:tr>
      <w:tr w:rsidR="00541D7B" w:rsidRPr="00541D7B" w14:paraId="7C67A845" w14:textId="77777777" w:rsidTr="00541D7B">
        <w:trPr>
          <w:trHeight w:val="269"/>
        </w:trPr>
        <w:tc>
          <w:tcPr>
            <w:tcW w:w="3686" w:type="dxa"/>
            <w:shd w:val="clear" w:color="auto" w:fill="auto"/>
            <w:vAlign w:val="bottom"/>
          </w:tcPr>
          <w:p w14:paraId="29AFFC50" w14:textId="77777777" w:rsidR="00541D7B" w:rsidRPr="00541D7B" w:rsidRDefault="00541D7B" w:rsidP="00541D7B">
            <w:pPr>
              <w:spacing w:after="40"/>
              <w:jc w:val="both"/>
              <w:rPr>
                <w:color w:val="000000"/>
              </w:rPr>
            </w:pPr>
            <w:r w:rsidRPr="00541D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5F6F477A"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B15F8EC"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4FB5B44"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9E8F7E6" w14:textId="77777777" w:rsidR="00541D7B" w:rsidRPr="00541D7B" w:rsidRDefault="00541D7B" w:rsidP="00541D7B">
            <w:pPr>
              <w:spacing w:after="40"/>
              <w:jc w:val="center"/>
              <w:rPr>
                <w:color w:val="000000"/>
              </w:rPr>
            </w:pPr>
            <w:r w:rsidRPr="00541D7B">
              <w:rPr>
                <w:color w:val="000000"/>
              </w:rPr>
              <w:t>02 2 0К 7231 0</w:t>
            </w:r>
          </w:p>
        </w:tc>
        <w:tc>
          <w:tcPr>
            <w:tcW w:w="750" w:type="dxa"/>
            <w:shd w:val="clear" w:color="auto" w:fill="auto"/>
            <w:vAlign w:val="bottom"/>
          </w:tcPr>
          <w:p w14:paraId="597B153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1EA811A" w14:textId="77777777" w:rsidR="00541D7B" w:rsidRPr="00541D7B" w:rsidRDefault="00541D7B" w:rsidP="00541D7B">
            <w:pPr>
              <w:spacing w:after="40"/>
              <w:jc w:val="right"/>
              <w:rPr>
                <w:color w:val="000000"/>
              </w:rPr>
            </w:pPr>
            <w:r w:rsidRPr="00541D7B">
              <w:rPr>
                <w:color w:val="000000"/>
              </w:rPr>
              <w:t>640,5</w:t>
            </w:r>
          </w:p>
        </w:tc>
      </w:tr>
      <w:tr w:rsidR="00541D7B" w:rsidRPr="00541D7B" w14:paraId="3F5E7178" w14:textId="77777777" w:rsidTr="00541D7B">
        <w:trPr>
          <w:trHeight w:val="269"/>
        </w:trPr>
        <w:tc>
          <w:tcPr>
            <w:tcW w:w="3686" w:type="dxa"/>
            <w:shd w:val="clear" w:color="auto" w:fill="auto"/>
            <w:vAlign w:val="bottom"/>
          </w:tcPr>
          <w:p w14:paraId="2FAF5980"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50955D8"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22F3137"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77FB444"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93371C5" w14:textId="77777777" w:rsidR="00541D7B" w:rsidRPr="00541D7B" w:rsidRDefault="00541D7B" w:rsidP="00541D7B">
            <w:pPr>
              <w:spacing w:after="40"/>
              <w:jc w:val="center"/>
              <w:rPr>
                <w:color w:val="000000"/>
              </w:rPr>
            </w:pPr>
            <w:r w:rsidRPr="00541D7B">
              <w:rPr>
                <w:color w:val="000000"/>
              </w:rPr>
              <w:t>02 2 0К 7231 0</w:t>
            </w:r>
          </w:p>
        </w:tc>
        <w:tc>
          <w:tcPr>
            <w:tcW w:w="750" w:type="dxa"/>
            <w:shd w:val="clear" w:color="auto" w:fill="auto"/>
            <w:vAlign w:val="bottom"/>
          </w:tcPr>
          <w:p w14:paraId="35A04D9C"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61CE389B" w14:textId="77777777" w:rsidR="00541D7B" w:rsidRPr="00541D7B" w:rsidRDefault="00541D7B" w:rsidP="00541D7B">
            <w:pPr>
              <w:spacing w:after="40"/>
              <w:jc w:val="right"/>
              <w:rPr>
                <w:color w:val="000000"/>
              </w:rPr>
            </w:pPr>
            <w:r w:rsidRPr="00541D7B">
              <w:rPr>
                <w:color w:val="000000"/>
              </w:rPr>
              <w:t>640,5</w:t>
            </w:r>
          </w:p>
        </w:tc>
      </w:tr>
      <w:tr w:rsidR="00541D7B" w:rsidRPr="00541D7B" w14:paraId="68A693F7" w14:textId="77777777" w:rsidTr="00541D7B">
        <w:trPr>
          <w:trHeight w:val="269"/>
        </w:trPr>
        <w:tc>
          <w:tcPr>
            <w:tcW w:w="3686" w:type="dxa"/>
            <w:shd w:val="clear" w:color="auto" w:fill="auto"/>
            <w:vAlign w:val="bottom"/>
          </w:tcPr>
          <w:p w14:paraId="2533D64C" w14:textId="77777777" w:rsidR="00541D7B" w:rsidRPr="00541D7B" w:rsidRDefault="00541D7B" w:rsidP="00541D7B">
            <w:pPr>
              <w:spacing w:after="40"/>
              <w:jc w:val="both"/>
              <w:rPr>
                <w:color w:val="000000"/>
              </w:rPr>
            </w:pPr>
            <w:r w:rsidRPr="00541D7B">
              <w:rPr>
                <w:color w:val="000000"/>
              </w:rPr>
              <w:t>КУЛЬТУРА, КИНЕМАТОГРАФИЯ</w:t>
            </w:r>
          </w:p>
        </w:tc>
        <w:tc>
          <w:tcPr>
            <w:tcW w:w="709" w:type="dxa"/>
            <w:shd w:val="clear" w:color="auto" w:fill="auto"/>
            <w:vAlign w:val="bottom"/>
          </w:tcPr>
          <w:p w14:paraId="50B0E2F2"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CFF46BD"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58499EEB"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1B628A8B"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E69C2E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A67BC11" w14:textId="77777777" w:rsidR="00541D7B" w:rsidRPr="00541D7B" w:rsidRDefault="00541D7B" w:rsidP="00541D7B">
            <w:pPr>
              <w:spacing w:after="40"/>
              <w:jc w:val="right"/>
              <w:rPr>
                <w:color w:val="000000"/>
              </w:rPr>
            </w:pPr>
            <w:r w:rsidRPr="00541D7B">
              <w:rPr>
                <w:color w:val="000000"/>
              </w:rPr>
              <w:t>18 248 567,7</w:t>
            </w:r>
          </w:p>
        </w:tc>
      </w:tr>
      <w:tr w:rsidR="00541D7B" w:rsidRPr="00541D7B" w14:paraId="1AF42403" w14:textId="77777777" w:rsidTr="00541D7B">
        <w:trPr>
          <w:trHeight w:val="269"/>
        </w:trPr>
        <w:tc>
          <w:tcPr>
            <w:tcW w:w="3686" w:type="dxa"/>
            <w:shd w:val="clear" w:color="auto" w:fill="auto"/>
            <w:vAlign w:val="bottom"/>
          </w:tcPr>
          <w:p w14:paraId="598768FC" w14:textId="77777777" w:rsidR="00541D7B" w:rsidRPr="00541D7B" w:rsidRDefault="00541D7B" w:rsidP="00541D7B">
            <w:pPr>
              <w:spacing w:after="40"/>
              <w:jc w:val="both"/>
              <w:rPr>
                <w:color w:val="000000"/>
              </w:rPr>
            </w:pPr>
            <w:r w:rsidRPr="00541D7B">
              <w:rPr>
                <w:color w:val="000000"/>
              </w:rPr>
              <w:t>Культура</w:t>
            </w:r>
          </w:p>
        </w:tc>
        <w:tc>
          <w:tcPr>
            <w:tcW w:w="709" w:type="dxa"/>
            <w:shd w:val="clear" w:color="auto" w:fill="auto"/>
            <w:vAlign w:val="bottom"/>
          </w:tcPr>
          <w:p w14:paraId="3AD367DC"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B44345E"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6299E4FF"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4F2E53A"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3550ACB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2FE2591" w14:textId="77777777" w:rsidR="00541D7B" w:rsidRPr="00541D7B" w:rsidRDefault="00541D7B" w:rsidP="00541D7B">
            <w:pPr>
              <w:spacing w:after="40"/>
              <w:jc w:val="right"/>
              <w:rPr>
                <w:color w:val="000000"/>
              </w:rPr>
            </w:pPr>
            <w:r w:rsidRPr="00541D7B">
              <w:rPr>
                <w:color w:val="000000"/>
              </w:rPr>
              <w:t>18 248 567,7</w:t>
            </w:r>
          </w:p>
        </w:tc>
      </w:tr>
      <w:tr w:rsidR="00541D7B" w:rsidRPr="00541D7B" w14:paraId="7EE40DBD" w14:textId="77777777" w:rsidTr="00541D7B">
        <w:trPr>
          <w:trHeight w:val="269"/>
        </w:trPr>
        <w:tc>
          <w:tcPr>
            <w:tcW w:w="3686" w:type="dxa"/>
            <w:shd w:val="clear" w:color="auto" w:fill="auto"/>
            <w:vAlign w:val="bottom"/>
          </w:tcPr>
          <w:p w14:paraId="23165624" w14:textId="16458C6A"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культуры Республики Татарстан</w:t>
            </w:r>
            <w:r w:rsidR="00471CF5">
              <w:rPr>
                <w:color w:val="000000"/>
              </w:rPr>
              <w:t>»</w:t>
            </w:r>
          </w:p>
        </w:tc>
        <w:tc>
          <w:tcPr>
            <w:tcW w:w="709" w:type="dxa"/>
            <w:shd w:val="clear" w:color="auto" w:fill="auto"/>
            <w:vAlign w:val="bottom"/>
          </w:tcPr>
          <w:p w14:paraId="2AF36EC2"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7ECCD7C"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3293F30D"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0E00DDD" w14:textId="77777777" w:rsidR="00541D7B" w:rsidRPr="00541D7B" w:rsidRDefault="00541D7B" w:rsidP="00541D7B">
            <w:pPr>
              <w:spacing w:after="40"/>
              <w:jc w:val="center"/>
              <w:rPr>
                <w:color w:val="000000"/>
              </w:rPr>
            </w:pPr>
            <w:r w:rsidRPr="00541D7B">
              <w:rPr>
                <w:color w:val="000000"/>
              </w:rPr>
              <w:t>08 0 00 0000 0</w:t>
            </w:r>
          </w:p>
        </w:tc>
        <w:tc>
          <w:tcPr>
            <w:tcW w:w="750" w:type="dxa"/>
            <w:shd w:val="clear" w:color="auto" w:fill="auto"/>
            <w:vAlign w:val="bottom"/>
          </w:tcPr>
          <w:p w14:paraId="5E80D6D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FBDC966" w14:textId="77777777" w:rsidR="00541D7B" w:rsidRPr="00541D7B" w:rsidRDefault="00541D7B" w:rsidP="00541D7B">
            <w:pPr>
              <w:spacing w:after="40"/>
              <w:jc w:val="right"/>
              <w:rPr>
                <w:color w:val="000000"/>
              </w:rPr>
            </w:pPr>
            <w:r w:rsidRPr="00541D7B">
              <w:rPr>
                <w:color w:val="000000"/>
              </w:rPr>
              <w:t>17 857 759,6</w:t>
            </w:r>
          </w:p>
        </w:tc>
      </w:tr>
      <w:tr w:rsidR="00541D7B" w:rsidRPr="00541D7B" w14:paraId="1B406C08" w14:textId="77777777" w:rsidTr="00541D7B">
        <w:trPr>
          <w:trHeight w:val="269"/>
        </w:trPr>
        <w:tc>
          <w:tcPr>
            <w:tcW w:w="3686" w:type="dxa"/>
            <w:shd w:val="clear" w:color="auto" w:fill="auto"/>
            <w:vAlign w:val="bottom"/>
          </w:tcPr>
          <w:p w14:paraId="0DF01B00"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4F4894E8"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E85742E"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50C6D1C4"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66A29DC" w14:textId="77777777" w:rsidR="00541D7B" w:rsidRPr="00541D7B" w:rsidRDefault="00541D7B" w:rsidP="00541D7B">
            <w:pPr>
              <w:spacing w:after="40"/>
              <w:jc w:val="center"/>
              <w:rPr>
                <w:color w:val="000000"/>
              </w:rPr>
            </w:pPr>
            <w:r w:rsidRPr="00541D7B">
              <w:rPr>
                <w:color w:val="000000"/>
              </w:rPr>
              <w:t>08 2 00 0000 0</w:t>
            </w:r>
          </w:p>
        </w:tc>
        <w:tc>
          <w:tcPr>
            <w:tcW w:w="750" w:type="dxa"/>
            <w:shd w:val="clear" w:color="auto" w:fill="auto"/>
            <w:vAlign w:val="bottom"/>
          </w:tcPr>
          <w:p w14:paraId="61D4DF1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E7EA302" w14:textId="77777777" w:rsidR="00541D7B" w:rsidRPr="00541D7B" w:rsidRDefault="00541D7B" w:rsidP="00541D7B">
            <w:pPr>
              <w:spacing w:after="40"/>
              <w:jc w:val="right"/>
              <w:rPr>
                <w:color w:val="000000"/>
              </w:rPr>
            </w:pPr>
            <w:r w:rsidRPr="00541D7B">
              <w:rPr>
                <w:color w:val="000000"/>
              </w:rPr>
              <w:t>17 857 759,6</w:t>
            </w:r>
          </w:p>
        </w:tc>
      </w:tr>
      <w:tr w:rsidR="00541D7B" w:rsidRPr="00541D7B" w14:paraId="54EA3398" w14:textId="77777777" w:rsidTr="00541D7B">
        <w:trPr>
          <w:trHeight w:val="269"/>
        </w:trPr>
        <w:tc>
          <w:tcPr>
            <w:tcW w:w="3686" w:type="dxa"/>
            <w:shd w:val="clear" w:color="auto" w:fill="auto"/>
            <w:vAlign w:val="bottom"/>
          </w:tcPr>
          <w:p w14:paraId="117D1C64" w14:textId="2BD26AB9"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Развитие социальной и инженерной инфраструктуры</w:t>
            </w:r>
            <w:r w:rsidR="00471CF5">
              <w:rPr>
                <w:color w:val="000000"/>
              </w:rPr>
              <w:t>»</w:t>
            </w:r>
          </w:p>
        </w:tc>
        <w:tc>
          <w:tcPr>
            <w:tcW w:w="709" w:type="dxa"/>
            <w:shd w:val="clear" w:color="auto" w:fill="auto"/>
            <w:vAlign w:val="bottom"/>
          </w:tcPr>
          <w:p w14:paraId="07B6E5A0"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E93CE92"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5768674B"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5B4F812F" w14:textId="77777777" w:rsidR="00541D7B" w:rsidRPr="00541D7B" w:rsidRDefault="00541D7B" w:rsidP="00541D7B">
            <w:pPr>
              <w:spacing w:after="40"/>
              <w:jc w:val="center"/>
              <w:rPr>
                <w:color w:val="000000"/>
              </w:rPr>
            </w:pPr>
            <w:r w:rsidRPr="00541D7B">
              <w:rPr>
                <w:color w:val="000000"/>
              </w:rPr>
              <w:t>08 2 0К 0000 0</w:t>
            </w:r>
          </w:p>
        </w:tc>
        <w:tc>
          <w:tcPr>
            <w:tcW w:w="750" w:type="dxa"/>
            <w:shd w:val="clear" w:color="auto" w:fill="auto"/>
            <w:vAlign w:val="bottom"/>
          </w:tcPr>
          <w:p w14:paraId="141BD93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B68F776" w14:textId="77777777" w:rsidR="00541D7B" w:rsidRPr="00541D7B" w:rsidRDefault="00541D7B" w:rsidP="00541D7B">
            <w:pPr>
              <w:spacing w:after="40"/>
              <w:jc w:val="right"/>
              <w:rPr>
                <w:color w:val="000000"/>
              </w:rPr>
            </w:pPr>
            <w:r w:rsidRPr="00541D7B">
              <w:rPr>
                <w:color w:val="000000"/>
              </w:rPr>
              <w:t>17 548 287,4</w:t>
            </w:r>
          </w:p>
        </w:tc>
      </w:tr>
      <w:tr w:rsidR="00541D7B" w:rsidRPr="00541D7B" w14:paraId="6BAE7C9D" w14:textId="77777777" w:rsidTr="00541D7B">
        <w:trPr>
          <w:trHeight w:val="269"/>
        </w:trPr>
        <w:tc>
          <w:tcPr>
            <w:tcW w:w="3686" w:type="dxa"/>
            <w:shd w:val="clear" w:color="auto" w:fill="auto"/>
            <w:vAlign w:val="bottom"/>
          </w:tcPr>
          <w:p w14:paraId="37CA443B" w14:textId="77777777" w:rsidR="00541D7B" w:rsidRPr="00541D7B" w:rsidRDefault="00541D7B" w:rsidP="00541D7B">
            <w:pPr>
              <w:spacing w:after="40"/>
              <w:jc w:val="both"/>
              <w:rPr>
                <w:color w:val="000000"/>
              </w:rPr>
            </w:pPr>
            <w:r w:rsidRPr="00541D7B">
              <w:rPr>
                <w:color w:val="000000"/>
              </w:rPr>
              <w:t xml:space="preserve">Бюджетные инвестиции и капитальный ремонт социальной и инженерной инфраструктуры </w:t>
            </w:r>
            <w:r w:rsidRPr="00541D7B">
              <w:rPr>
                <w:color w:val="000000"/>
              </w:rPr>
              <w:lastRenderedPageBreak/>
              <w:t>государственной (муниципальной) собственности Республики Татарстан</w:t>
            </w:r>
          </w:p>
        </w:tc>
        <w:tc>
          <w:tcPr>
            <w:tcW w:w="709" w:type="dxa"/>
            <w:shd w:val="clear" w:color="auto" w:fill="auto"/>
            <w:vAlign w:val="bottom"/>
          </w:tcPr>
          <w:p w14:paraId="65A8687E" w14:textId="77777777" w:rsidR="00541D7B" w:rsidRPr="00541D7B" w:rsidRDefault="00541D7B" w:rsidP="00541D7B">
            <w:pPr>
              <w:spacing w:after="40"/>
              <w:jc w:val="center"/>
              <w:rPr>
                <w:color w:val="000000"/>
              </w:rPr>
            </w:pPr>
            <w:r w:rsidRPr="00541D7B">
              <w:rPr>
                <w:color w:val="000000"/>
              </w:rPr>
              <w:lastRenderedPageBreak/>
              <w:t>713</w:t>
            </w:r>
          </w:p>
        </w:tc>
        <w:tc>
          <w:tcPr>
            <w:tcW w:w="567" w:type="dxa"/>
            <w:shd w:val="clear" w:color="auto" w:fill="auto"/>
            <w:vAlign w:val="bottom"/>
          </w:tcPr>
          <w:p w14:paraId="08BD9A8B"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6CDE8822"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30195EB0" w14:textId="77777777" w:rsidR="00541D7B" w:rsidRPr="00541D7B" w:rsidRDefault="00541D7B" w:rsidP="00541D7B">
            <w:pPr>
              <w:spacing w:after="40"/>
              <w:jc w:val="center"/>
              <w:rPr>
                <w:color w:val="000000"/>
              </w:rPr>
            </w:pPr>
            <w:r w:rsidRPr="00541D7B">
              <w:rPr>
                <w:color w:val="000000"/>
              </w:rPr>
              <w:t>08 2 0К 7231 0</w:t>
            </w:r>
          </w:p>
        </w:tc>
        <w:tc>
          <w:tcPr>
            <w:tcW w:w="750" w:type="dxa"/>
            <w:shd w:val="clear" w:color="auto" w:fill="auto"/>
            <w:vAlign w:val="bottom"/>
          </w:tcPr>
          <w:p w14:paraId="585253C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9653BA8" w14:textId="77777777" w:rsidR="00541D7B" w:rsidRPr="00541D7B" w:rsidRDefault="00541D7B" w:rsidP="00541D7B">
            <w:pPr>
              <w:spacing w:after="40"/>
              <w:jc w:val="right"/>
              <w:rPr>
                <w:color w:val="000000"/>
              </w:rPr>
            </w:pPr>
            <w:r w:rsidRPr="00541D7B">
              <w:rPr>
                <w:color w:val="000000"/>
              </w:rPr>
              <w:t>17 548 287,4</w:t>
            </w:r>
          </w:p>
        </w:tc>
      </w:tr>
      <w:tr w:rsidR="00541D7B" w:rsidRPr="00541D7B" w14:paraId="1B36427C" w14:textId="77777777" w:rsidTr="00541D7B">
        <w:trPr>
          <w:trHeight w:val="269"/>
        </w:trPr>
        <w:tc>
          <w:tcPr>
            <w:tcW w:w="3686" w:type="dxa"/>
            <w:shd w:val="clear" w:color="auto" w:fill="auto"/>
            <w:vAlign w:val="bottom"/>
          </w:tcPr>
          <w:p w14:paraId="1FEF720C" w14:textId="77777777" w:rsidR="00541D7B" w:rsidRPr="00541D7B" w:rsidRDefault="00541D7B" w:rsidP="00541D7B">
            <w:pPr>
              <w:spacing w:after="40"/>
              <w:jc w:val="both"/>
              <w:rPr>
                <w:color w:val="000000"/>
              </w:rPr>
            </w:pPr>
            <w:r w:rsidRPr="00541D7B">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3FF6F620"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04CF335"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231AF9F8"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5CF45E09" w14:textId="77777777" w:rsidR="00541D7B" w:rsidRPr="00541D7B" w:rsidRDefault="00541D7B" w:rsidP="00541D7B">
            <w:pPr>
              <w:spacing w:after="40"/>
              <w:jc w:val="center"/>
              <w:rPr>
                <w:color w:val="000000"/>
              </w:rPr>
            </w:pPr>
            <w:r w:rsidRPr="00541D7B">
              <w:rPr>
                <w:color w:val="000000"/>
              </w:rPr>
              <w:t>08 2 0К 7231 0</w:t>
            </w:r>
          </w:p>
        </w:tc>
        <w:tc>
          <w:tcPr>
            <w:tcW w:w="750" w:type="dxa"/>
            <w:shd w:val="clear" w:color="auto" w:fill="auto"/>
            <w:vAlign w:val="bottom"/>
          </w:tcPr>
          <w:p w14:paraId="25C85750"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11CA5BF3" w14:textId="77777777" w:rsidR="00541D7B" w:rsidRPr="00541D7B" w:rsidRDefault="00541D7B" w:rsidP="00541D7B">
            <w:pPr>
              <w:spacing w:after="40"/>
              <w:jc w:val="right"/>
              <w:rPr>
                <w:color w:val="000000"/>
              </w:rPr>
            </w:pPr>
            <w:r w:rsidRPr="00541D7B">
              <w:rPr>
                <w:color w:val="000000"/>
              </w:rPr>
              <w:t>812 410,5</w:t>
            </w:r>
          </w:p>
        </w:tc>
      </w:tr>
      <w:tr w:rsidR="00541D7B" w:rsidRPr="00541D7B" w14:paraId="4835132C" w14:textId="77777777" w:rsidTr="00541D7B">
        <w:trPr>
          <w:trHeight w:val="269"/>
        </w:trPr>
        <w:tc>
          <w:tcPr>
            <w:tcW w:w="3686" w:type="dxa"/>
            <w:shd w:val="clear" w:color="auto" w:fill="auto"/>
            <w:vAlign w:val="bottom"/>
          </w:tcPr>
          <w:p w14:paraId="0BA15449" w14:textId="77777777" w:rsidR="00541D7B" w:rsidRPr="00541D7B" w:rsidRDefault="00541D7B" w:rsidP="00541D7B">
            <w:pPr>
              <w:spacing w:after="40"/>
              <w:jc w:val="both"/>
              <w:rPr>
                <w:color w:val="000000"/>
              </w:rPr>
            </w:pPr>
            <w:r w:rsidRPr="00541D7B">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472B21B4"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CB8BE2C"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36647846"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766EA8C" w14:textId="77777777" w:rsidR="00541D7B" w:rsidRPr="00541D7B" w:rsidRDefault="00541D7B" w:rsidP="00541D7B">
            <w:pPr>
              <w:spacing w:after="40"/>
              <w:jc w:val="center"/>
              <w:rPr>
                <w:color w:val="000000"/>
              </w:rPr>
            </w:pPr>
            <w:r w:rsidRPr="00541D7B">
              <w:rPr>
                <w:color w:val="000000"/>
              </w:rPr>
              <w:t>08 2 0К 7231 0</w:t>
            </w:r>
          </w:p>
        </w:tc>
        <w:tc>
          <w:tcPr>
            <w:tcW w:w="750" w:type="dxa"/>
            <w:shd w:val="clear" w:color="auto" w:fill="auto"/>
            <w:vAlign w:val="bottom"/>
          </w:tcPr>
          <w:p w14:paraId="5240E3E3" w14:textId="77777777" w:rsidR="00541D7B" w:rsidRPr="00541D7B" w:rsidRDefault="00541D7B" w:rsidP="00541D7B">
            <w:pPr>
              <w:spacing w:after="40"/>
              <w:jc w:val="center"/>
              <w:rPr>
                <w:color w:val="000000"/>
              </w:rPr>
            </w:pPr>
            <w:r w:rsidRPr="00541D7B">
              <w:rPr>
                <w:color w:val="000000"/>
              </w:rPr>
              <w:t>400</w:t>
            </w:r>
          </w:p>
        </w:tc>
        <w:tc>
          <w:tcPr>
            <w:tcW w:w="1943" w:type="dxa"/>
            <w:shd w:val="clear" w:color="auto" w:fill="auto"/>
            <w:noWrap/>
            <w:vAlign w:val="bottom"/>
          </w:tcPr>
          <w:p w14:paraId="1E734BF1" w14:textId="77777777" w:rsidR="00541D7B" w:rsidRPr="00541D7B" w:rsidRDefault="00541D7B" w:rsidP="00541D7B">
            <w:pPr>
              <w:spacing w:after="40"/>
              <w:jc w:val="right"/>
              <w:rPr>
                <w:color w:val="000000"/>
              </w:rPr>
            </w:pPr>
            <w:r w:rsidRPr="00541D7B">
              <w:rPr>
                <w:color w:val="000000"/>
              </w:rPr>
              <w:t>257 975,5</w:t>
            </w:r>
          </w:p>
        </w:tc>
      </w:tr>
      <w:tr w:rsidR="00541D7B" w:rsidRPr="00541D7B" w14:paraId="079C747D" w14:textId="77777777" w:rsidTr="00541D7B">
        <w:trPr>
          <w:trHeight w:val="269"/>
        </w:trPr>
        <w:tc>
          <w:tcPr>
            <w:tcW w:w="3686" w:type="dxa"/>
            <w:shd w:val="clear" w:color="auto" w:fill="auto"/>
            <w:vAlign w:val="bottom"/>
          </w:tcPr>
          <w:p w14:paraId="372D68C9"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419ACC7"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8062C41"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2FDC8AE9"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3AC9E98E" w14:textId="77777777" w:rsidR="00541D7B" w:rsidRPr="00541D7B" w:rsidRDefault="00541D7B" w:rsidP="00541D7B">
            <w:pPr>
              <w:spacing w:after="40"/>
              <w:jc w:val="center"/>
              <w:rPr>
                <w:color w:val="000000"/>
              </w:rPr>
            </w:pPr>
            <w:r w:rsidRPr="00541D7B">
              <w:rPr>
                <w:color w:val="000000"/>
              </w:rPr>
              <w:t>08 2 0К 7231 0</w:t>
            </w:r>
          </w:p>
        </w:tc>
        <w:tc>
          <w:tcPr>
            <w:tcW w:w="750" w:type="dxa"/>
            <w:shd w:val="clear" w:color="auto" w:fill="auto"/>
            <w:vAlign w:val="bottom"/>
          </w:tcPr>
          <w:p w14:paraId="6F11CF6A"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194F05C1" w14:textId="77777777" w:rsidR="00541D7B" w:rsidRPr="00541D7B" w:rsidRDefault="00541D7B" w:rsidP="00541D7B">
            <w:pPr>
              <w:spacing w:after="40"/>
              <w:jc w:val="right"/>
              <w:rPr>
                <w:color w:val="000000"/>
              </w:rPr>
            </w:pPr>
            <w:r w:rsidRPr="00541D7B">
              <w:rPr>
                <w:color w:val="000000"/>
              </w:rPr>
              <w:t>16 477 901,4</w:t>
            </w:r>
          </w:p>
        </w:tc>
      </w:tr>
      <w:tr w:rsidR="00541D7B" w:rsidRPr="00541D7B" w14:paraId="16CAA8E1" w14:textId="77777777" w:rsidTr="00541D7B">
        <w:trPr>
          <w:trHeight w:val="269"/>
        </w:trPr>
        <w:tc>
          <w:tcPr>
            <w:tcW w:w="3686" w:type="dxa"/>
            <w:shd w:val="clear" w:color="auto" w:fill="auto"/>
            <w:vAlign w:val="bottom"/>
          </w:tcPr>
          <w:p w14:paraId="182D9BCE" w14:textId="741A1C4C"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Культурная среда</w:t>
            </w:r>
            <w:r w:rsidR="00471CF5">
              <w:rPr>
                <w:color w:val="000000"/>
              </w:rPr>
              <w:t>»</w:t>
            </w:r>
          </w:p>
        </w:tc>
        <w:tc>
          <w:tcPr>
            <w:tcW w:w="709" w:type="dxa"/>
            <w:shd w:val="clear" w:color="auto" w:fill="auto"/>
            <w:vAlign w:val="bottom"/>
          </w:tcPr>
          <w:p w14:paraId="28BEF0C0"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026B118"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2764BA2A"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5E46ABEE" w14:textId="77777777" w:rsidR="00541D7B" w:rsidRPr="00541D7B" w:rsidRDefault="00541D7B" w:rsidP="00541D7B">
            <w:pPr>
              <w:spacing w:after="40"/>
              <w:jc w:val="center"/>
              <w:rPr>
                <w:color w:val="000000"/>
              </w:rPr>
            </w:pPr>
            <w:r w:rsidRPr="00541D7B">
              <w:rPr>
                <w:color w:val="000000"/>
              </w:rPr>
              <w:t>08 2 A1 0000 0</w:t>
            </w:r>
          </w:p>
        </w:tc>
        <w:tc>
          <w:tcPr>
            <w:tcW w:w="750" w:type="dxa"/>
            <w:shd w:val="clear" w:color="auto" w:fill="auto"/>
            <w:vAlign w:val="bottom"/>
          </w:tcPr>
          <w:p w14:paraId="583EBF0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A3322CA" w14:textId="77777777" w:rsidR="00541D7B" w:rsidRPr="00541D7B" w:rsidRDefault="00541D7B" w:rsidP="00541D7B">
            <w:pPr>
              <w:spacing w:after="40"/>
              <w:jc w:val="right"/>
              <w:rPr>
                <w:color w:val="000000"/>
              </w:rPr>
            </w:pPr>
            <w:r w:rsidRPr="00541D7B">
              <w:rPr>
                <w:color w:val="000000"/>
              </w:rPr>
              <w:t>309 472,2</w:t>
            </w:r>
          </w:p>
        </w:tc>
      </w:tr>
      <w:tr w:rsidR="00541D7B" w:rsidRPr="00541D7B" w14:paraId="0821336E" w14:textId="77777777" w:rsidTr="00541D7B">
        <w:trPr>
          <w:trHeight w:val="269"/>
        </w:trPr>
        <w:tc>
          <w:tcPr>
            <w:tcW w:w="3686" w:type="dxa"/>
            <w:shd w:val="clear" w:color="auto" w:fill="auto"/>
            <w:vAlign w:val="bottom"/>
          </w:tcPr>
          <w:p w14:paraId="77BD7F33" w14:textId="77777777" w:rsidR="00541D7B" w:rsidRPr="00541D7B" w:rsidRDefault="00541D7B" w:rsidP="00541D7B">
            <w:pPr>
              <w:spacing w:after="40"/>
              <w:jc w:val="both"/>
              <w:rPr>
                <w:color w:val="000000"/>
              </w:rPr>
            </w:pPr>
            <w:r w:rsidRPr="00541D7B">
              <w:rPr>
                <w:color w:val="000000"/>
              </w:rPr>
              <w:t>Софинансируемые расходы на модернизацию театров юного зрителя и театров кукол</w:t>
            </w:r>
          </w:p>
        </w:tc>
        <w:tc>
          <w:tcPr>
            <w:tcW w:w="709" w:type="dxa"/>
            <w:shd w:val="clear" w:color="auto" w:fill="auto"/>
            <w:vAlign w:val="bottom"/>
          </w:tcPr>
          <w:p w14:paraId="3BC5C1F6"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CAECCB7"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48F053DC"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6CDEE6C" w14:textId="77777777" w:rsidR="00541D7B" w:rsidRPr="00541D7B" w:rsidRDefault="00541D7B" w:rsidP="00541D7B">
            <w:pPr>
              <w:spacing w:after="40"/>
              <w:jc w:val="center"/>
              <w:rPr>
                <w:color w:val="000000"/>
              </w:rPr>
            </w:pPr>
            <w:r w:rsidRPr="00541D7B">
              <w:rPr>
                <w:color w:val="000000"/>
              </w:rPr>
              <w:t>08 2 A1 5456 0</w:t>
            </w:r>
          </w:p>
        </w:tc>
        <w:tc>
          <w:tcPr>
            <w:tcW w:w="750" w:type="dxa"/>
            <w:shd w:val="clear" w:color="auto" w:fill="auto"/>
            <w:vAlign w:val="bottom"/>
          </w:tcPr>
          <w:p w14:paraId="6540745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4BCC011" w14:textId="77777777" w:rsidR="00541D7B" w:rsidRPr="00541D7B" w:rsidRDefault="00541D7B" w:rsidP="00541D7B">
            <w:pPr>
              <w:spacing w:after="40"/>
              <w:jc w:val="right"/>
              <w:rPr>
                <w:color w:val="000000"/>
              </w:rPr>
            </w:pPr>
            <w:r w:rsidRPr="00541D7B">
              <w:rPr>
                <w:color w:val="000000"/>
              </w:rPr>
              <w:t>49 808,3</w:t>
            </w:r>
          </w:p>
        </w:tc>
      </w:tr>
      <w:tr w:rsidR="00541D7B" w:rsidRPr="00541D7B" w14:paraId="663B9A7C" w14:textId="77777777" w:rsidTr="00541D7B">
        <w:trPr>
          <w:trHeight w:val="269"/>
        </w:trPr>
        <w:tc>
          <w:tcPr>
            <w:tcW w:w="3686" w:type="dxa"/>
            <w:shd w:val="clear" w:color="auto" w:fill="auto"/>
            <w:vAlign w:val="bottom"/>
          </w:tcPr>
          <w:p w14:paraId="7CBEC21F" w14:textId="77777777" w:rsidR="00541D7B" w:rsidRPr="00541D7B" w:rsidRDefault="00541D7B" w:rsidP="00541D7B">
            <w:pPr>
              <w:spacing w:after="40"/>
              <w:jc w:val="both"/>
              <w:rPr>
                <w:color w:val="000000"/>
              </w:rPr>
            </w:pPr>
            <w:r w:rsidRPr="00541D7B">
              <w:rPr>
                <w:color w:val="000000"/>
              </w:rPr>
              <w:t>Модернизация региональных и муниципальных театров юного зрителя и кукольных театров путем их капитального ремонта</w:t>
            </w:r>
          </w:p>
        </w:tc>
        <w:tc>
          <w:tcPr>
            <w:tcW w:w="709" w:type="dxa"/>
            <w:shd w:val="clear" w:color="auto" w:fill="auto"/>
            <w:vAlign w:val="bottom"/>
          </w:tcPr>
          <w:p w14:paraId="3D2A242F"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14BB01E8"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6544EB29"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FFE617B" w14:textId="77777777" w:rsidR="00541D7B" w:rsidRPr="00541D7B" w:rsidRDefault="00541D7B" w:rsidP="00541D7B">
            <w:pPr>
              <w:spacing w:after="40"/>
              <w:jc w:val="center"/>
              <w:rPr>
                <w:color w:val="000000"/>
              </w:rPr>
            </w:pPr>
            <w:r w:rsidRPr="00541D7B">
              <w:rPr>
                <w:color w:val="000000"/>
              </w:rPr>
              <w:t>08 2 A1 5456 1</w:t>
            </w:r>
          </w:p>
        </w:tc>
        <w:tc>
          <w:tcPr>
            <w:tcW w:w="750" w:type="dxa"/>
            <w:shd w:val="clear" w:color="auto" w:fill="auto"/>
            <w:vAlign w:val="bottom"/>
          </w:tcPr>
          <w:p w14:paraId="7CEE808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4C4A004" w14:textId="77777777" w:rsidR="00541D7B" w:rsidRPr="00541D7B" w:rsidRDefault="00541D7B" w:rsidP="00541D7B">
            <w:pPr>
              <w:spacing w:after="40"/>
              <w:jc w:val="right"/>
              <w:rPr>
                <w:color w:val="000000"/>
              </w:rPr>
            </w:pPr>
            <w:r w:rsidRPr="00541D7B">
              <w:rPr>
                <w:color w:val="000000"/>
              </w:rPr>
              <w:t>49 808,3</w:t>
            </w:r>
          </w:p>
        </w:tc>
      </w:tr>
      <w:tr w:rsidR="00541D7B" w:rsidRPr="00541D7B" w14:paraId="6AB2DB2F" w14:textId="77777777" w:rsidTr="00541D7B">
        <w:trPr>
          <w:trHeight w:val="269"/>
        </w:trPr>
        <w:tc>
          <w:tcPr>
            <w:tcW w:w="3686" w:type="dxa"/>
            <w:shd w:val="clear" w:color="auto" w:fill="auto"/>
            <w:vAlign w:val="bottom"/>
          </w:tcPr>
          <w:p w14:paraId="17A26981"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CB64744"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7D8C789"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226B7F5B"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1017C76" w14:textId="77777777" w:rsidR="00541D7B" w:rsidRPr="00541D7B" w:rsidRDefault="00541D7B" w:rsidP="00541D7B">
            <w:pPr>
              <w:spacing w:after="40"/>
              <w:jc w:val="center"/>
              <w:rPr>
                <w:color w:val="000000"/>
              </w:rPr>
            </w:pPr>
            <w:r w:rsidRPr="00541D7B">
              <w:rPr>
                <w:color w:val="000000"/>
              </w:rPr>
              <w:t>08 2 A1 5456 1</w:t>
            </w:r>
          </w:p>
        </w:tc>
        <w:tc>
          <w:tcPr>
            <w:tcW w:w="750" w:type="dxa"/>
            <w:shd w:val="clear" w:color="auto" w:fill="auto"/>
            <w:vAlign w:val="bottom"/>
          </w:tcPr>
          <w:p w14:paraId="01106967"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6DA8402C" w14:textId="77777777" w:rsidR="00541D7B" w:rsidRPr="00541D7B" w:rsidRDefault="00541D7B" w:rsidP="00541D7B">
            <w:pPr>
              <w:spacing w:after="40"/>
              <w:jc w:val="right"/>
              <w:rPr>
                <w:color w:val="000000"/>
              </w:rPr>
            </w:pPr>
            <w:r w:rsidRPr="00541D7B">
              <w:rPr>
                <w:color w:val="000000"/>
              </w:rPr>
              <w:t>49 808,3</w:t>
            </w:r>
          </w:p>
        </w:tc>
      </w:tr>
      <w:tr w:rsidR="00541D7B" w:rsidRPr="00541D7B" w14:paraId="289ED59C" w14:textId="77777777" w:rsidTr="00541D7B">
        <w:trPr>
          <w:trHeight w:val="269"/>
        </w:trPr>
        <w:tc>
          <w:tcPr>
            <w:tcW w:w="3686" w:type="dxa"/>
            <w:shd w:val="clear" w:color="auto" w:fill="auto"/>
            <w:vAlign w:val="bottom"/>
          </w:tcPr>
          <w:p w14:paraId="6A8F818C" w14:textId="77777777" w:rsidR="00541D7B" w:rsidRPr="00541D7B" w:rsidRDefault="00541D7B" w:rsidP="00541D7B">
            <w:pPr>
              <w:spacing w:after="40"/>
              <w:jc w:val="both"/>
              <w:rPr>
                <w:color w:val="000000"/>
              </w:rPr>
            </w:pPr>
            <w:r w:rsidRPr="00541D7B">
              <w:rPr>
                <w:color w:val="000000"/>
              </w:rPr>
              <w:t>Софинансируемые расходы на развитие сети учреждений культурно-досугового типа</w:t>
            </w:r>
          </w:p>
        </w:tc>
        <w:tc>
          <w:tcPr>
            <w:tcW w:w="709" w:type="dxa"/>
            <w:shd w:val="clear" w:color="auto" w:fill="auto"/>
            <w:vAlign w:val="bottom"/>
          </w:tcPr>
          <w:p w14:paraId="1E69D225"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CAF99B3"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57A85413"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6FAE33E4" w14:textId="77777777" w:rsidR="00541D7B" w:rsidRPr="00541D7B" w:rsidRDefault="00541D7B" w:rsidP="00541D7B">
            <w:pPr>
              <w:spacing w:after="40"/>
              <w:jc w:val="center"/>
              <w:rPr>
                <w:color w:val="000000"/>
              </w:rPr>
            </w:pPr>
            <w:r w:rsidRPr="00541D7B">
              <w:rPr>
                <w:color w:val="000000"/>
              </w:rPr>
              <w:t>08 2 A1 5513 0</w:t>
            </w:r>
          </w:p>
        </w:tc>
        <w:tc>
          <w:tcPr>
            <w:tcW w:w="750" w:type="dxa"/>
            <w:shd w:val="clear" w:color="auto" w:fill="auto"/>
            <w:vAlign w:val="bottom"/>
          </w:tcPr>
          <w:p w14:paraId="0909AD9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3561635" w14:textId="77777777" w:rsidR="00541D7B" w:rsidRPr="00541D7B" w:rsidRDefault="00541D7B" w:rsidP="00541D7B">
            <w:pPr>
              <w:spacing w:after="40"/>
              <w:jc w:val="right"/>
              <w:rPr>
                <w:color w:val="000000"/>
              </w:rPr>
            </w:pPr>
            <w:r w:rsidRPr="00541D7B">
              <w:rPr>
                <w:color w:val="000000"/>
              </w:rPr>
              <w:t>190 272,8</w:t>
            </w:r>
          </w:p>
        </w:tc>
      </w:tr>
      <w:tr w:rsidR="00541D7B" w:rsidRPr="00541D7B" w14:paraId="17CBCEA6" w14:textId="77777777" w:rsidTr="00541D7B">
        <w:trPr>
          <w:trHeight w:val="269"/>
        </w:trPr>
        <w:tc>
          <w:tcPr>
            <w:tcW w:w="3686" w:type="dxa"/>
            <w:shd w:val="clear" w:color="auto" w:fill="auto"/>
            <w:vAlign w:val="bottom"/>
          </w:tcPr>
          <w:p w14:paraId="707579CA"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5CE3C75"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3F23AEF"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6ECBA1E9"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50F659A" w14:textId="77777777" w:rsidR="00541D7B" w:rsidRPr="00541D7B" w:rsidRDefault="00541D7B" w:rsidP="00541D7B">
            <w:pPr>
              <w:spacing w:after="40"/>
              <w:jc w:val="center"/>
              <w:rPr>
                <w:color w:val="000000"/>
              </w:rPr>
            </w:pPr>
            <w:r w:rsidRPr="00541D7B">
              <w:rPr>
                <w:color w:val="000000"/>
              </w:rPr>
              <w:t>08 2 A1 5513 0</w:t>
            </w:r>
          </w:p>
        </w:tc>
        <w:tc>
          <w:tcPr>
            <w:tcW w:w="750" w:type="dxa"/>
            <w:shd w:val="clear" w:color="auto" w:fill="auto"/>
            <w:vAlign w:val="bottom"/>
          </w:tcPr>
          <w:p w14:paraId="0AB98576"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0A41C268" w14:textId="77777777" w:rsidR="00541D7B" w:rsidRPr="00541D7B" w:rsidRDefault="00541D7B" w:rsidP="00541D7B">
            <w:pPr>
              <w:spacing w:after="40"/>
              <w:jc w:val="right"/>
              <w:rPr>
                <w:color w:val="000000"/>
              </w:rPr>
            </w:pPr>
            <w:r w:rsidRPr="00541D7B">
              <w:rPr>
                <w:color w:val="000000"/>
              </w:rPr>
              <w:t>190 272,8</w:t>
            </w:r>
          </w:p>
        </w:tc>
      </w:tr>
      <w:tr w:rsidR="00541D7B" w:rsidRPr="00541D7B" w14:paraId="1F312967" w14:textId="77777777" w:rsidTr="00541D7B">
        <w:trPr>
          <w:trHeight w:val="269"/>
        </w:trPr>
        <w:tc>
          <w:tcPr>
            <w:tcW w:w="3686" w:type="dxa"/>
            <w:shd w:val="clear" w:color="auto" w:fill="auto"/>
            <w:vAlign w:val="bottom"/>
          </w:tcPr>
          <w:p w14:paraId="00C378FF" w14:textId="77777777" w:rsidR="00541D7B" w:rsidRPr="00541D7B" w:rsidRDefault="00541D7B" w:rsidP="00541D7B">
            <w:pPr>
              <w:spacing w:after="40"/>
              <w:jc w:val="both"/>
              <w:rPr>
                <w:color w:val="000000"/>
              </w:rPr>
            </w:pPr>
            <w:r w:rsidRPr="00541D7B">
              <w:rPr>
                <w:color w:val="000000"/>
              </w:rPr>
              <w:t>Софинансируемые расходы на реконструкцию и капитальный ремонт региональных и муниципальных театров</w:t>
            </w:r>
          </w:p>
        </w:tc>
        <w:tc>
          <w:tcPr>
            <w:tcW w:w="709" w:type="dxa"/>
            <w:shd w:val="clear" w:color="auto" w:fill="auto"/>
            <w:vAlign w:val="bottom"/>
          </w:tcPr>
          <w:p w14:paraId="66057513"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7A693AB5"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31FE3122"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FAFB718" w14:textId="77777777" w:rsidR="00541D7B" w:rsidRPr="00541D7B" w:rsidRDefault="00541D7B" w:rsidP="00541D7B">
            <w:pPr>
              <w:spacing w:after="40"/>
              <w:jc w:val="center"/>
              <w:rPr>
                <w:color w:val="000000"/>
              </w:rPr>
            </w:pPr>
            <w:r w:rsidRPr="00541D7B">
              <w:rPr>
                <w:color w:val="000000"/>
              </w:rPr>
              <w:t>08 2 A1 5580 0</w:t>
            </w:r>
          </w:p>
        </w:tc>
        <w:tc>
          <w:tcPr>
            <w:tcW w:w="750" w:type="dxa"/>
            <w:shd w:val="clear" w:color="auto" w:fill="auto"/>
            <w:vAlign w:val="bottom"/>
          </w:tcPr>
          <w:p w14:paraId="13101A7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BD32B4D" w14:textId="77777777" w:rsidR="00541D7B" w:rsidRPr="00541D7B" w:rsidRDefault="00541D7B" w:rsidP="00541D7B">
            <w:pPr>
              <w:spacing w:after="40"/>
              <w:jc w:val="right"/>
              <w:rPr>
                <w:color w:val="000000"/>
              </w:rPr>
            </w:pPr>
            <w:r w:rsidRPr="00541D7B">
              <w:rPr>
                <w:color w:val="000000"/>
              </w:rPr>
              <w:t>69 391,1</w:t>
            </w:r>
          </w:p>
        </w:tc>
      </w:tr>
      <w:tr w:rsidR="00541D7B" w:rsidRPr="00541D7B" w14:paraId="7A9FAF24" w14:textId="77777777" w:rsidTr="00541D7B">
        <w:trPr>
          <w:trHeight w:val="269"/>
        </w:trPr>
        <w:tc>
          <w:tcPr>
            <w:tcW w:w="3686" w:type="dxa"/>
            <w:shd w:val="clear" w:color="auto" w:fill="auto"/>
            <w:vAlign w:val="bottom"/>
          </w:tcPr>
          <w:p w14:paraId="3C0E14C8"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34017A0"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CD6F5DE"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6DA32DF3"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826AE20" w14:textId="77777777" w:rsidR="00541D7B" w:rsidRPr="00541D7B" w:rsidRDefault="00541D7B" w:rsidP="00541D7B">
            <w:pPr>
              <w:spacing w:after="40"/>
              <w:jc w:val="center"/>
              <w:rPr>
                <w:color w:val="000000"/>
              </w:rPr>
            </w:pPr>
            <w:r w:rsidRPr="00541D7B">
              <w:rPr>
                <w:color w:val="000000"/>
              </w:rPr>
              <w:t>08 2 A1 5580 0</w:t>
            </w:r>
          </w:p>
        </w:tc>
        <w:tc>
          <w:tcPr>
            <w:tcW w:w="750" w:type="dxa"/>
            <w:shd w:val="clear" w:color="auto" w:fill="auto"/>
            <w:vAlign w:val="bottom"/>
          </w:tcPr>
          <w:p w14:paraId="6EF2DC5C"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75FCB459" w14:textId="77777777" w:rsidR="00541D7B" w:rsidRPr="00541D7B" w:rsidRDefault="00541D7B" w:rsidP="00541D7B">
            <w:pPr>
              <w:spacing w:after="40"/>
              <w:jc w:val="right"/>
              <w:rPr>
                <w:color w:val="000000"/>
              </w:rPr>
            </w:pPr>
            <w:r w:rsidRPr="00541D7B">
              <w:rPr>
                <w:color w:val="000000"/>
              </w:rPr>
              <w:t>69 391,1</w:t>
            </w:r>
          </w:p>
        </w:tc>
      </w:tr>
      <w:tr w:rsidR="00541D7B" w:rsidRPr="00541D7B" w14:paraId="117FA865" w14:textId="77777777" w:rsidTr="00541D7B">
        <w:trPr>
          <w:trHeight w:val="269"/>
        </w:trPr>
        <w:tc>
          <w:tcPr>
            <w:tcW w:w="3686" w:type="dxa"/>
            <w:shd w:val="clear" w:color="auto" w:fill="auto"/>
            <w:vAlign w:val="bottom"/>
          </w:tcPr>
          <w:p w14:paraId="5B0EFF2C" w14:textId="608DB379"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 xml:space="preserve">Развитие сельского хозяйства и регулирование рынков сельскохозяйственной </w:t>
            </w:r>
            <w:r w:rsidRPr="00541D7B">
              <w:rPr>
                <w:color w:val="000000"/>
              </w:rPr>
              <w:lastRenderedPageBreak/>
              <w:t>продукции, сырья и продовольствия в Республике Татарстан</w:t>
            </w:r>
            <w:r w:rsidR="00471CF5">
              <w:rPr>
                <w:color w:val="000000"/>
              </w:rPr>
              <w:t>»</w:t>
            </w:r>
          </w:p>
        </w:tc>
        <w:tc>
          <w:tcPr>
            <w:tcW w:w="709" w:type="dxa"/>
            <w:shd w:val="clear" w:color="auto" w:fill="auto"/>
            <w:vAlign w:val="bottom"/>
          </w:tcPr>
          <w:p w14:paraId="69602801" w14:textId="77777777" w:rsidR="00541D7B" w:rsidRPr="00541D7B" w:rsidRDefault="00541D7B" w:rsidP="00541D7B">
            <w:pPr>
              <w:spacing w:after="40"/>
              <w:jc w:val="center"/>
              <w:rPr>
                <w:color w:val="000000"/>
              </w:rPr>
            </w:pPr>
            <w:r w:rsidRPr="00541D7B">
              <w:rPr>
                <w:color w:val="000000"/>
              </w:rPr>
              <w:lastRenderedPageBreak/>
              <w:t>713</w:t>
            </w:r>
          </w:p>
        </w:tc>
        <w:tc>
          <w:tcPr>
            <w:tcW w:w="567" w:type="dxa"/>
            <w:shd w:val="clear" w:color="auto" w:fill="auto"/>
            <w:vAlign w:val="bottom"/>
          </w:tcPr>
          <w:p w14:paraId="28EB9338"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707B918D"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F8BAFA1" w14:textId="77777777" w:rsidR="00541D7B" w:rsidRPr="00541D7B" w:rsidRDefault="00541D7B" w:rsidP="00541D7B">
            <w:pPr>
              <w:spacing w:after="40"/>
              <w:jc w:val="center"/>
              <w:rPr>
                <w:color w:val="000000"/>
              </w:rPr>
            </w:pPr>
            <w:r w:rsidRPr="00541D7B">
              <w:rPr>
                <w:color w:val="000000"/>
              </w:rPr>
              <w:t>14 0 00 0000 0</w:t>
            </w:r>
          </w:p>
        </w:tc>
        <w:tc>
          <w:tcPr>
            <w:tcW w:w="750" w:type="dxa"/>
            <w:shd w:val="clear" w:color="auto" w:fill="auto"/>
            <w:vAlign w:val="bottom"/>
          </w:tcPr>
          <w:p w14:paraId="3CDD926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B471865" w14:textId="77777777" w:rsidR="00541D7B" w:rsidRPr="00541D7B" w:rsidRDefault="00541D7B" w:rsidP="00541D7B">
            <w:pPr>
              <w:spacing w:after="40"/>
              <w:jc w:val="right"/>
              <w:rPr>
                <w:color w:val="000000"/>
              </w:rPr>
            </w:pPr>
            <w:r w:rsidRPr="00541D7B">
              <w:rPr>
                <w:color w:val="000000"/>
              </w:rPr>
              <w:t>390 808,1</w:t>
            </w:r>
          </w:p>
        </w:tc>
      </w:tr>
      <w:tr w:rsidR="00541D7B" w:rsidRPr="00541D7B" w14:paraId="0D6E5173" w14:textId="77777777" w:rsidTr="00541D7B">
        <w:trPr>
          <w:trHeight w:val="269"/>
        </w:trPr>
        <w:tc>
          <w:tcPr>
            <w:tcW w:w="3686" w:type="dxa"/>
            <w:shd w:val="clear" w:color="auto" w:fill="auto"/>
            <w:vAlign w:val="bottom"/>
          </w:tcPr>
          <w:p w14:paraId="696BEC07" w14:textId="77777777" w:rsidR="00541D7B" w:rsidRPr="00541D7B" w:rsidRDefault="00541D7B" w:rsidP="00541D7B">
            <w:pPr>
              <w:spacing w:after="40"/>
              <w:jc w:val="both"/>
              <w:rPr>
                <w:color w:val="000000"/>
              </w:rPr>
            </w:pPr>
            <w:r w:rsidRPr="00541D7B">
              <w:rPr>
                <w:color w:val="000000"/>
              </w:rPr>
              <w:lastRenderedPageBreak/>
              <w:t>Федеральные (региональные) проекты</w:t>
            </w:r>
          </w:p>
        </w:tc>
        <w:tc>
          <w:tcPr>
            <w:tcW w:w="709" w:type="dxa"/>
            <w:shd w:val="clear" w:color="auto" w:fill="auto"/>
            <w:vAlign w:val="bottom"/>
          </w:tcPr>
          <w:p w14:paraId="6C4AB15E"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8834169"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2E71201A"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4E95FCF" w14:textId="77777777" w:rsidR="00541D7B" w:rsidRPr="00541D7B" w:rsidRDefault="00541D7B" w:rsidP="00541D7B">
            <w:pPr>
              <w:spacing w:after="40"/>
              <w:jc w:val="center"/>
              <w:rPr>
                <w:color w:val="000000"/>
              </w:rPr>
            </w:pPr>
            <w:r w:rsidRPr="00541D7B">
              <w:rPr>
                <w:color w:val="000000"/>
              </w:rPr>
              <w:t>14 2 00 0000 0</w:t>
            </w:r>
          </w:p>
        </w:tc>
        <w:tc>
          <w:tcPr>
            <w:tcW w:w="750" w:type="dxa"/>
            <w:shd w:val="clear" w:color="auto" w:fill="auto"/>
            <w:vAlign w:val="bottom"/>
          </w:tcPr>
          <w:p w14:paraId="480D644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4CD276D" w14:textId="77777777" w:rsidR="00541D7B" w:rsidRPr="00541D7B" w:rsidRDefault="00541D7B" w:rsidP="00541D7B">
            <w:pPr>
              <w:spacing w:after="40"/>
              <w:jc w:val="right"/>
              <w:rPr>
                <w:color w:val="000000"/>
              </w:rPr>
            </w:pPr>
            <w:r w:rsidRPr="00541D7B">
              <w:rPr>
                <w:color w:val="000000"/>
              </w:rPr>
              <w:t>390 808,1</w:t>
            </w:r>
          </w:p>
        </w:tc>
      </w:tr>
      <w:tr w:rsidR="00541D7B" w:rsidRPr="00541D7B" w14:paraId="12246D20" w14:textId="77777777" w:rsidTr="00541D7B">
        <w:trPr>
          <w:trHeight w:val="269"/>
        </w:trPr>
        <w:tc>
          <w:tcPr>
            <w:tcW w:w="3686" w:type="dxa"/>
            <w:shd w:val="clear" w:color="auto" w:fill="auto"/>
            <w:vAlign w:val="bottom"/>
          </w:tcPr>
          <w:p w14:paraId="5C375BE1" w14:textId="10CDD302"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Современный облик сельских территорий</w:t>
            </w:r>
            <w:r w:rsidR="00471CF5">
              <w:rPr>
                <w:color w:val="000000"/>
              </w:rPr>
              <w:t>»</w:t>
            </w:r>
          </w:p>
        </w:tc>
        <w:tc>
          <w:tcPr>
            <w:tcW w:w="709" w:type="dxa"/>
            <w:shd w:val="clear" w:color="auto" w:fill="auto"/>
            <w:vAlign w:val="bottom"/>
          </w:tcPr>
          <w:p w14:paraId="52CC9BEE"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E86E776"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686A3FDB"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F2091EB" w14:textId="77777777" w:rsidR="00541D7B" w:rsidRPr="00541D7B" w:rsidRDefault="00541D7B" w:rsidP="00541D7B">
            <w:pPr>
              <w:spacing w:after="40"/>
              <w:jc w:val="center"/>
              <w:rPr>
                <w:color w:val="000000"/>
              </w:rPr>
            </w:pPr>
            <w:r w:rsidRPr="00541D7B">
              <w:rPr>
                <w:color w:val="000000"/>
              </w:rPr>
              <w:t>14 2 12 0000 0</w:t>
            </w:r>
          </w:p>
        </w:tc>
        <w:tc>
          <w:tcPr>
            <w:tcW w:w="750" w:type="dxa"/>
            <w:shd w:val="clear" w:color="auto" w:fill="auto"/>
            <w:vAlign w:val="bottom"/>
          </w:tcPr>
          <w:p w14:paraId="2F8ACAA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A8D19D1" w14:textId="77777777" w:rsidR="00541D7B" w:rsidRPr="00541D7B" w:rsidRDefault="00541D7B" w:rsidP="00541D7B">
            <w:pPr>
              <w:spacing w:after="40"/>
              <w:jc w:val="right"/>
              <w:rPr>
                <w:color w:val="000000"/>
              </w:rPr>
            </w:pPr>
            <w:r w:rsidRPr="00541D7B">
              <w:rPr>
                <w:color w:val="000000"/>
              </w:rPr>
              <w:t>390 808,1</w:t>
            </w:r>
          </w:p>
        </w:tc>
      </w:tr>
      <w:tr w:rsidR="00541D7B" w:rsidRPr="00541D7B" w14:paraId="40E940FF" w14:textId="77777777" w:rsidTr="00541D7B">
        <w:trPr>
          <w:trHeight w:val="269"/>
        </w:trPr>
        <w:tc>
          <w:tcPr>
            <w:tcW w:w="3686" w:type="dxa"/>
            <w:shd w:val="clear" w:color="auto" w:fill="auto"/>
            <w:vAlign w:val="bottom"/>
          </w:tcPr>
          <w:p w14:paraId="1A7B2464" w14:textId="77777777" w:rsidR="00541D7B" w:rsidRPr="00541D7B" w:rsidRDefault="00541D7B" w:rsidP="00541D7B">
            <w:pPr>
              <w:spacing w:after="40"/>
              <w:jc w:val="both"/>
              <w:rPr>
                <w:color w:val="000000"/>
              </w:rPr>
            </w:pPr>
            <w:r w:rsidRPr="00541D7B">
              <w:rPr>
                <w:color w:val="000000"/>
              </w:rPr>
              <w:t>Софинансируемые расходы на реализацию мероприятий по комплексному развитию сельских территорий</w:t>
            </w:r>
          </w:p>
        </w:tc>
        <w:tc>
          <w:tcPr>
            <w:tcW w:w="709" w:type="dxa"/>
            <w:shd w:val="clear" w:color="auto" w:fill="auto"/>
            <w:vAlign w:val="bottom"/>
          </w:tcPr>
          <w:p w14:paraId="012FD9E9"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3C7815C"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37BA655D"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4CF75F2" w14:textId="77777777" w:rsidR="00541D7B" w:rsidRPr="00541D7B" w:rsidRDefault="00541D7B" w:rsidP="00541D7B">
            <w:pPr>
              <w:spacing w:after="40"/>
              <w:jc w:val="center"/>
              <w:rPr>
                <w:color w:val="000000"/>
              </w:rPr>
            </w:pPr>
            <w:r w:rsidRPr="00541D7B">
              <w:rPr>
                <w:color w:val="000000"/>
              </w:rPr>
              <w:t>14 2 12 R576 0</w:t>
            </w:r>
          </w:p>
        </w:tc>
        <w:tc>
          <w:tcPr>
            <w:tcW w:w="750" w:type="dxa"/>
            <w:shd w:val="clear" w:color="auto" w:fill="auto"/>
            <w:vAlign w:val="bottom"/>
          </w:tcPr>
          <w:p w14:paraId="25EC75E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B748A44" w14:textId="77777777" w:rsidR="00541D7B" w:rsidRPr="00541D7B" w:rsidRDefault="00541D7B" w:rsidP="00541D7B">
            <w:pPr>
              <w:spacing w:after="40"/>
              <w:jc w:val="right"/>
              <w:rPr>
                <w:color w:val="000000"/>
              </w:rPr>
            </w:pPr>
            <w:r w:rsidRPr="00541D7B">
              <w:rPr>
                <w:color w:val="000000"/>
              </w:rPr>
              <w:t>390 808,1</w:t>
            </w:r>
          </w:p>
        </w:tc>
      </w:tr>
      <w:tr w:rsidR="00541D7B" w:rsidRPr="00541D7B" w14:paraId="514CD5E3" w14:textId="77777777" w:rsidTr="00541D7B">
        <w:trPr>
          <w:trHeight w:val="269"/>
        </w:trPr>
        <w:tc>
          <w:tcPr>
            <w:tcW w:w="3686" w:type="dxa"/>
            <w:shd w:val="clear" w:color="auto" w:fill="auto"/>
            <w:vAlign w:val="bottom"/>
          </w:tcPr>
          <w:p w14:paraId="4F6F5EDD" w14:textId="77777777" w:rsidR="00541D7B" w:rsidRPr="00541D7B" w:rsidRDefault="00541D7B" w:rsidP="00541D7B">
            <w:pPr>
              <w:spacing w:after="40"/>
              <w:jc w:val="both"/>
              <w:rPr>
                <w:color w:val="000000"/>
              </w:rPr>
            </w:pPr>
            <w:r w:rsidRPr="00541D7B">
              <w:rPr>
                <w:color w:val="000000"/>
              </w:rPr>
              <w:t>Реализация проектов комплексного развития сельских территорий</w:t>
            </w:r>
          </w:p>
        </w:tc>
        <w:tc>
          <w:tcPr>
            <w:tcW w:w="709" w:type="dxa"/>
            <w:shd w:val="clear" w:color="auto" w:fill="auto"/>
            <w:vAlign w:val="bottom"/>
          </w:tcPr>
          <w:p w14:paraId="7E971128"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47A39AD"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600344FD"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87A7F04" w14:textId="77777777" w:rsidR="00541D7B" w:rsidRPr="00541D7B" w:rsidRDefault="00541D7B" w:rsidP="00541D7B">
            <w:pPr>
              <w:spacing w:after="40"/>
              <w:jc w:val="center"/>
              <w:rPr>
                <w:color w:val="000000"/>
              </w:rPr>
            </w:pPr>
            <w:r w:rsidRPr="00541D7B">
              <w:rPr>
                <w:color w:val="000000"/>
              </w:rPr>
              <w:t>14 2 12 R576 7</w:t>
            </w:r>
          </w:p>
        </w:tc>
        <w:tc>
          <w:tcPr>
            <w:tcW w:w="750" w:type="dxa"/>
            <w:shd w:val="clear" w:color="auto" w:fill="auto"/>
            <w:vAlign w:val="bottom"/>
          </w:tcPr>
          <w:p w14:paraId="0E67A5E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9537218" w14:textId="77777777" w:rsidR="00541D7B" w:rsidRPr="00541D7B" w:rsidRDefault="00541D7B" w:rsidP="00541D7B">
            <w:pPr>
              <w:spacing w:after="40"/>
              <w:jc w:val="right"/>
              <w:rPr>
                <w:color w:val="000000"/>
              </w:rPr>
            </w:pPr>
            <w:r w:rsidRPr="00541D7B">
              <w:rPr>
                <w:color w:val="000000"/>
              </w:rPr>
              <w:t>390 808,1</w:t>
            </w:r>
          </w:p>
        </w:tc>
      </w:tr>
      <w:tr w:rsidR="00541D7B" w:rsidRPr="00541D7B" w14:paraId="768615B8" w14:textId="77777777" w:rsidTr="00541D7B">
        <w:trPr>
          <w:trHeight w:val="269"/>
        </w:trPr>
        <w:tc>
          <w:tcPr>
            <w:tcW w:w="3686" w:type="dxa"/>
            <w:shd w:val="clear" w:color="auto" w:fill="auto"/>
            <w:vAlign w:val="bottom"/>
          </w:tcPr>
          <w:p w14:paraId="0BB65722" w14:textId="77777777" w:rsidR="00541D7B" w:rsidRPr="00541D7B" w:rsidRDefault="00541D7B" w:rsidP="00541D7B">
            <w:pPr>
              <w:spacing w:after="40"/>
              <w:jc w:val="both"/>
              <w:rPr>
                <w:color w:val="000000"/>
              </w:rPr>
            </w:pPr>
            <w:r w:rsidRPr="00541D7B">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6D397BE1"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1526059"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604708AD"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024C697" w14:textId="77777777" w:rsidR="00541D7B" w:rsidRPr="00541D7B" w:rsidRDefault="00541D7B" w:rsidP="00541D7B">
            <w:pPr>
              <w:spacing w:after="40"/>
              <w:jc w:val="center"/>
              <w:rPr>
                <w:color w:val="000000"/>
              </w:rPr>
            </w:pPr>
            <w:r w:rsidRPr="00541D7B">
              <w:rPr>
                <w:color w:val="000000"/>
              </w:rPr>
              <w:t>14 2 12 R576 7</w:t>
            </w:r>
          </w:p>
        </w:tc>
        <w:tc>
          <w:tcPr>
            <w:tcW w:w="750" w:type="dxa"/>
            <w:shd w:val="clear" w:color="auto" w:fill="auto"/>
            <w:vAlign w:val="bottom"/>
          </w:tcPr>
          <w:p w14:paraId="3DE35E5B" w14:textId="77777777" w:rsidR="00541D7B" w:rsidRPr="00541D7B" w:rsidRDefault="00541D7B" w:rsidP="00541D7B">
            <w:pPr>
              <w:spacing w:after="40"/>
              <w:jc w:val="center"/>
              <w:rPr>
                <w:color w:val="000000"/>
              </w:rPr>
            </w:pPr>
            <w:r w:rsidRPr="00541D7B">
              <w:rPr>
                <w:color w:val="000000"/>
              </w:rPr>
              <w:t>400</w:t>
            </w:r>
          </w:p>
        </w:tc>
        <w:tc>
          <w:tcPr>
            <w:tcW w:w="1943" w:type="dxa"/>
            <w:shd w:val="clear" w:color="auto" w:fill="auto"/>
            <w:noWrap/>
            <w:vAlign w:val="bottom"/>
          </w:tcPr>
          <w:p w14:paraId="56A7982F" w14:textId="77777777" w:rsidR="00541D7B" w:rsidRPr="00541D7B" w:rsidRDefault="00541D7B" w:rsidP="00541D7B">
            <w:pPr>
              <w:spacing w:after="40"/>
              <w:jc w:val="right"/>
              <w:rPr>
                <w:color w:val="000000"/>
              </w:rPr>
            </w:pPr>
            <w:r w:rsidRPr="00541D7B">
              <w:rPr>
                <w:color w:val="000000"/>
              </w:rPr>
              <w:t>390 808,1</w:t>
            </w:r>
          </w:p>
        </w:tc>
      </w:tr>
      <w:tr w:rsidR="00541D7B" w:rsidRPr="00541D7B" w14:paraId="5AC20782" w14:textId="77777777" w:rsidTr="00541D7B">
        <w:trPr>
          <w:trHeight w:val="269"/>
        </w:trPr>
        <w:tc>
          <w:tcPr>
            <w:tcW w:w="3686" w:type="dxa"/>
            <w:shd w:val="clear" w:color="auto" w:fill="auto"/>
            <w:vAlign w:val="bottom"/>
          </w:tcPr>
          <w:p w14:paraId="10FC1B19" w14:textId="77777777" w:rsidR="00541D7B" w:rsidRPr="00541D7B" w:rsidRDefault="00541D7B" w:rsidP="00541D7B">
            <w:pPr>
              <w:spacing w:after="40"/>
              <w:jc w:val="both"/>
              <w:rPr>
                <w:color w:val="000000"/>
              </w:rPr>
            </w:pPr>
            <w:r w:rsidRPr="00541D7B">
              <w:rPr>
                <w:color w:val="000000"/>
              </w:rPr>
              <w:t>ЗДРАВООХРАНЕНИЕ</w:t>
            </w:r>
          </w:p>
        </w:tc>
        <w:tc>
          <w:tcPr>
            <w:tcW w:w="709" w:type="dxa"/>
            <w:shd w:val="clear" w:color="auto" w:fill="auto"/>
            <w:vAlign w:val="bottom"/>
          </w:tcPr>
          <w:p w14:paraId="32A84D3F"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7DA84871"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BF02018"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060C1B1A"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19787AE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E0ED9B0" w14:textId="77777777" w:rsidR="00541D7B" w:rsidRPr="00541D7B" w:rsidRDefault="00541D7B" w:rsidP="00541D7B">
            <w:pPr>
              <w:spacing w:after="40"/>
              <w:jc w:val="right"/>
              <w:rPr>
                <w:color w:val="000000"/>
              </w:rPr>
            </w:pPr>
            <w:r w:rsidRPr="00541D7B">
              <w:rPr>
                <w:color w:val="000000"/>
              </w:rPr>
              <w:t>8 287 866,2</w:t>
            </w:r>
          </w:p>
        </w:tc>
      </w:tr>
      <w:tr w:rsidR="00541D7B" w:rsidRPr="00541D7B" w14:paraId="49770CC2" w14:textId="77777777" w:rsidTr="00541D7B">
        <w:trPr>
          <w:trHeight w:val="269"/>
        </w:trPr>
        <w:tc>
          <w:tcPr>
            <w:tcW w:w="3686" w:type="dxa"/>
            <w:shd w:val="clear" w:color="auto" w:fill="auto"/>
            <w:vAlign w:val="bottom"/>
          </w:tcPr>
          <w:p w14:paraId="60A6E682" w14:textId="77777777" w:rsidR="00541D7B" w:rsidRPr="00541D7B" w:rsidRDefault="00541D7B" w:rsidP="00541D7B">
            <w:pPr>
              <w:spacing w:after="40"/>
              <w:jc w:val="both"/>
              <w:rPr>
                <w:color w:val="000000"/>
              </w:rPr>
            </w:pPr>
            <w:r w:rsidRPr="00541D7B">
              <w:rPr>
                <w:color w:val="000000"/>
              </w:rPr>
              <w:t>Стационарная медицинская помощь</w:t>
            </w:r>
          </w:p>
        </w:tc>
        <w:tc>
          <w:tcPr>
            <w:tcW w:w="709" w:type="dxa"/>
            <w:shd w:val="clear" w:color="auto" w:fill="auto"/>
            <w:vAlign w:val="bottom"/>
          </w:tcPr>
          <w:p w14:paraId="7DE5F2B9"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799D99D1"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2E22D572"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9634D42"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4197A47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18D0148" w14:textId="77777777" w:rsidR="00541D7B" w:rsidRPr="00541D7B" w:rsidRDefault="00541D7B" w:rsidP="00541D7B">
            <w:pPr>
              <w:spacing w:after="40"/>
              <w:jc w:val="right"/>
              <w:rPr>
                <w:color w:val="000000"/>
              </w:rPr>
            </w:pPr>
            <w:r w:rsidRPr="00541D7B">
              <w:rPr>
                <w:color w:val="000000"/>
              </w:rPr>
              <w:t>5 224 832,4</w:t>
            </w:r>
          </w:p>
        </w:tc>
      </w:tr>
      <w:tr w:rsidR="00541D7B" w:rsidRPr="00541D7B" w14:paraId="462600DE" w14:textId="77777777" w:rsidTr="00541D7B">
        <w:trPr>
          <w:trHeight w:val="269"/>
        </w:trPr>
        <w:tc>
          <w:tcPr>
            <w:tcW w:w="3686" w:type="dxa"/>
            <w:shd w:val="clear" w:color="auto" w:fill="auto"/>
            <w:vAlign w:val="bottom"/>
          </w:tcPr>
          <w:p w14:paraId="77315400" w14:textId="09A18F83"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здравоохранения в Республике Татарстан</w:t>
            </w:r>
            <w:r w:rsidR="00471CF5">
              <w:rPr>
                <w:color w:val="000000"/>
              </w:rPr>
              <w:t>»</w:t>
            </w:r>
          </w:p>
        </w:tc>
        <w:tc>
          <w:tcPr>
            <w:tcW w:w="709" w:type="dxa"/>
            <w:shd w:val="clear" w:color="auto" w:fill="auto"/>
            <w:vAlign w:val="bottom"/>
          </w:tcPr>
          <w:p w14:paraId="3A7088EC"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A41A892"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13EC8C8F"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4D9012B" w14:textId="77777777" w:rsidR="00541D7B" w:rsidRPr="00541D7B" w:rsidRDefault="00541D7B" w:rsidP="00541D7B">
            <w:pPr>
              <w:spacing w:after="40"/>
              <w:jc w:val="center"/>
              <w:rPr>
                <w:color w:val="000000"/>
              </w:rPr>
            </w:pPr>
            <w:r w:rsidRPr="00541D7B">
              <w:rPr>
                <w:color w:val="000000"/>
              </w:rPr>
              <w:t>01 0 00 0000 0</w:t>
            </w:r>
          </w:p>
        </w:tc>
        <w:tc>
          <w:tcPr>
            <w:tcW w:w="750" w:type="dxa"/>
            <w:shd w:val="clear" w:color="auto" w:fill="auto"/>
            <w:vAlign w:val="bottom"/>
          </w:tcPr>
          <w:p w14:paraId="440EC9C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660AEFE" w14:textId="77777777" w:rsidR="00541D7B" w:rsidRPr="00541D7B" w:rsidRDefault="00541D7B" w:rsidP="00541D7B">
            <w:pPr>
              <w:spacing w:after="40"/>
              <w:jc w:val="right"/>
              <w:rPr>
                <w:color w:val="000000"/>
              </w:rPr>
            </w:pPr>
            <w:r w:rsidRPr="00541D7B">
              <w:rPr>
                <w:color w:val="000000"/>
              </w:rPr>
              <w:t>4 599 485,2</w:t>
            </w:r>
          </w:p>
        </w:tc>
      </w:tr>
      <w:tr w:rsidR="00541D7B" w:rsidRPr="00541D7B" w14:paraId="3ECD448A" w14:textId="77777777" w:rsidTr="00541D7B">
        <w:trPr>
          <w:trHeight w:val="269"/>
        </w:trPr>
        <w:tc>
          <w:tcPr>
            <w:tcW w:w="3686" w:type="dxa"/>
            <w:shd w:val="clear" w:color="auto" w:fill="auto"/>
            <w:vAlign w:val="bottom"/>
          </w:tcPr>
          <w:p w14:paraId="3AFC2023"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7569B03C"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729ADF9C"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A816094"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062DFD1" w14:textId="77777777" w:rsidR="00541D7B" w:rsidRPr="00541D7B" w:rsidRDefault="00541D7B" w:rsidP="00541D7B">
            <w:pPr>
              <w:spacing w:after="40"/>
              <w:jc w:val="center"/>
              <w:rPr>
                <w:color w:val="000000"/>
              </w:rPr>
            </w:pPr>
            <w:r w:rsidRPr="00541D7B">
              <w:rPr>
                <w:color w:val="000000"/>
              </w:rPr>
              <w:t>01 2 00 0000 0</w:t>
            </w:r>
          </w:p>
        </w:tc>
        <w:tc>
          <w:tcPr>
            <w:tcW w:w="750" w:type="dxa"/>
            <w:shd w:val="clear" w:color="auto" w:fill="auto"/>
            <w:vAlign w:val="bottom"/>
          </w:tcPr>
          <w:p w14:paraId="3C31046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F83CFF2" w14:textId="77777777" w:rsidR="00541D7B" w:rsidRPr="00541D7B" w:rsidRDefault="00541D7B" w:rsidP="00541D7B">
            <w:pPr>
              <w:spacing w:after="40"/>
              <w:jc w:val="right"/>
              <w:rPr>
                <w:color w:val="000000"/>
              </w:rPr>
            </w:pPr>
            <w:r w:rsidRPr="00541D7B">
              <w:rPr>
                <w:color w:val="000000"/>
              </w:rPr>
              <w:t>4 599 485,2</w:t>
            </w:r>
          </w:p>
        </w:tc>
      </w:tr>
      <w:tr w:rsidR="00541D7B" w:rsidRPr="00541D7B" w14:paraId="184014C3" w14:textId="77777777" w:rsidTr="00541D7B">
        <w:trPr>
          <w:trHeight w:val="269"/>
        </w:trPr>
        <w:tc>
          <w:tcPr>
            <w:tcW w:w="3686" w:type="dxa"/>
            <w:shd w:val="clear" w:color="auto" w:fill="auto"/>
            <w:vAlign w:val="bottom"/>
          </w:tcPr>
          <w:p w14:paraId="63CB42DD" w14:textId="023EC840"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Развитие социальной и инженерной инфраструктуры</w:t>
            </w:r>
            <w:r w:rsidR="00471CF5">
              <w:rPr>
                <w:color w:val="000000"/>
              </w:rPr>
              <w:t>»</w:t>
            </w:r>
          </w:p>
        </w:tc>
        <w:tc>
          <w:tcPr>
            <w:tcW w:w="709" w:type="dxa"/>
            <w:shd w:val="clear" w:color="auto" w:fill="auto"/>
            <w:vAlign w:val="bottom"/>
          </w:tcPr>
          <w:p w14:paraId="07D1053C"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78C28651"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59A7C21E"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3CED9EF" w14:textId="77777777" w:rsidR="00541D7B" w:rsidRPr="00541D7B" w:rsidRDefault="00541D7B" w:rsidP="00541D7B">
            <w:pPr>
              <w:spacing w:after="40"/>
              <w:jc w:val="center"/>
              <w:rPr>
                <w:color w:val="000000"/>
              </w:rPr>
            </w:pPr>
            <w:r w:rsidRPr="00541D7B">
              <w:rPr>
                <w:color w:val="000000"/>
              </w:rPr>
              <w:t>01 2 0К 0000 0</w:t>
            </w:r>
          </w:p>
        </w:tc>
        <w:tc>
          <w:tcPr>
            <w:tcW w:w="750" w:type="dxa"/>
            <w:shd w:val="clear" w:color="auto" w:fill="auto"/>
            <w:vAlign w:val="bottom"/>
          </w:tcPr>
          <w:p w14:paraId="018B61E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B3841C5" w14:textId="77777777" w:rsidR="00541D7B" w:rsidRPr="00541D7B" w:rsidRDefault="00541D7B" w:rsidP="00541D7B">
            <w:pPr>
              <w:spacing w:after="40"/>
              <w:jc w:val="right"/>
              <w:rPr>
                <w:color w:val="000000"/>
              </w:rPr>
            </w:pPr>
            <w:r w:rsidRPr="00541D7B">
              <w:rPr>
                <w:color w:val="000000"/>
              </w:rPr>
              <w:t>4 599 485,2</w:t>
            </w:r>
          </w:p>
        </w:tc>
      </w:tr>
      <w:tr w:rsidR="00541D7B" w:rsidRPr="00541D7B" w14:paraId="1CBD71A4" w14:textId="77777777" w:rsidTr="00541D7B">
        <w:trPr>
          <w:trHeight w:val="269"/>
        </w:trPr>
        <w:tc>
          <w:tcPr>
            <w:tcW w:w="3686" w:type="dxa"/>
            <w:shd w:val="clear" w:color="auto" w:fill="auto"/>
            <w:vAlign w:val="bottom"/>
          </w:tcPr>
          <w:p w14:paraId="6D6934E2" w14:textId="77777777" w:rsidR="00541D7B" w:rsidRPr="00541D7B" w:rsidRDefault="00541D7B" w:rsidP="00541D7B">
            <w:pPr>
              <w:spacing w:after="40"/>
              <w:jc w:val="both"/>
              <w:rPr>
                <w:color w:val="000000"/>
              </w:rPr>
            </w:pPr>
            <w:r w:rsidRPr="00541D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781EBD35"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E4D84E0"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0EEF7180"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2E1F31A" w14:textId="77777777" w:rsidR="00541D7B" w:rsidRPr="00541D7B" w:rsidRDefault="00541D7B" w:rsidP="00541D7B">
            <w:pPr>
              <w:spacing w:after="40"/>
              <w:jc w:val="center"/>
              <w:rPr>
                <w:color w:val="000000"/>
              </w:rPr>
            </w:pPr>
            <w:r w:rsidRPr="00541D7B">
              <w:rPr>
                <w:color w:val="000000"/>
              </w:rPr>
              <w:t>01 2 0К 7231 0</w:t>
            </w:r>
          </w:p>
        </w:tc>
        <w:tc>
          <w:tcPr>
            <w:tcW w:w="750" w:type="dxa"/>
            <w:shd w:val="clear" w:color="auto" w:fill="auto"/>
            <w:vAlign w:val="bottom"/>
          </w:tcPr>
          <w:p w14:paraId="0137D76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64E8126" w14:textId="77777777" w:rsidR="00541D7B" w:rsidRPr="00541D7B" w:rsidRDefault="00541D7B" w:rsidP="00541D7B">
            <w:pPr>
              <w:spacing w:after="40"/>
              <w:jc w:val="right"/>
              <w:rPr>
                <w:color w:val="000000"/>
              </w:rPr>
            </w:pPr>
            <w:r w:rsidRPr="00541D7B">
              <w:rPr>
                <w:color w:val="000000"/>
              </w:rPr>
              <w:t>4 599 485,2</w:t>
            </w:r>
          </w:p>
        </w:tc>
      </w:tr>
      <w:tr w:rsidR="00541D7B" w:rsidRPr="00541D7B" w14:paraId="75C19CE8" w14:textId="77777777" w:rsidTr="00541D7B">
        <w:trPr>
          <w:trHeight w:val="269"/>
        </w:trPr>
        <w:tc>
          <w:tcPr>
            <w:tcW w:w="3686" w:type="dxa"/>
            <w:shd w:val="clear" w:color="auto" w:fill="auto"/>
            <w:vAlign w:val="bottom"/>
          </w:tcPr>
          <w:p w14:paraId="2ABD4F8F"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BA1F685"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F7B106D"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F3203B5"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CC515FC" w14:textId="77777777" w:rsidR="00541D7B" w:rsidRPr="00541D7B" w:rsidRDefault="00541D7B" w:rsidP="00541D7B">
            <w:pPr>
              <w:spacing w:after="40"/>
              <w:jc w:val="center"/>
              <w:rPr>
                <w:color w:val="000000"/>
              </w:rPr>
            </w:pPr>
            <w:r w:rsidRPr="00541D7B">
              <w:rPr>
                <w:color w:val="000000"/>
              </w:rPr>
              <w:t>01 2 0К 7231 0</w:t>
            </w:r>
          </w:p>
        </w:tc>
        <w:tc>
          <w:tcPr>
            <w:tcW w:w="750" w:type="dxa"/>
            <w:shd w:val="clear" w:color="auto" w:fill="auto"/>
            <w:vAlign w:val="bottom"/>
          </w:tcPr>
          <w:p w14:paraId="2FE95F95"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2704947F" w14:textId="77777777" w:rsidR="00541D7B" w:rsidRPr="00541D7B" w:rsidRDefault="00541D7B" w:rsidP="00541D7B">
            <w:pPr>
              <w:spacing w:after="40"/>
              <w:jc w:val="right"/>
              <w:rPr>
                <w:color w:val="000000"/>
              </w:rPr>
            </w:pPr>
            <w:r w:rsidRPr="00541D7B">
              <w:rPr>
                <w:color w:val="000000"/>
              </w:rPr>
              <w:t>166 848,5</w:t>
            </w:r>
          </w:p>
        </w:tc>
      </w:tr>
      <w:tr w:rsidR="00541D7B" w:rsidRPr="00541D7B" w14:paraId="51F53944" w14:textId="77777777" w:rsidTr="00541D7B">
        <w:trPr>
          <w:trHeight w:val="269"/>
        </w:trPr>
        <w:tc>
          <w:tcPr>
            <w:tcW w:w="3686" w:type="dxa"/>
            <w:shd w:val="clear" w:color="auto" w:fill="auto"/>
            <w:vAlign w:val="bottom"/>
          </w:tcPr>
          <w:p w14:paraId="1FAD6925"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AA76377"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629FC0D1"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25B5040B"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C68E5FA" w14:textId="77777777" w:rsidR="00541D7B" w:rsidRPr="00541D7B" w:rsidRDefault="00541D7B" w:rsidP="00541D7B">
            <w:pPr>
              <w:spacing w:after="40"/>
              <w:jc w:val="center"/>
              <w:rPr>
                <w:color w:val="000000"/>
              </w:rPr>
            </w:pPr>
            <w:r w:rsidRPr="00541D7B">
              <w:rPr>
                <w:color w:val="000000"/>
              </w:rPr>
              <w:t>01 2 0К 7231 0</w:t>
            </w:r>
          </w:p>
        </w:tc>
        <w:tc>
          <w:tcPr>
            <w:tcW w:w="750" w:type="dxa"/>
            <w:shd w:val="clear" w:color="auto" w:fill="auto"/>
            <w:vAlign w:val="bottom"/>
          </w:tcPr>
          <w:p w14:paraId="4F4B6257"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1A087821" w14:textId="77777777" w:rsidR="00541D7B" w:rsidRPr="00541D7B" w:rsidRDefault="00541D7B" w:rsidP="00541D7B">
            <w:pPr>
              <w:spacing w:after="40"/>
              <w:jc w:val="right"/>
              <w:rPr>
                <w:color w:val="000000"/>
              </w:rPr>
            </w:pPr>
            <w:r w:rsidRPr="00541D7B">
              <w:rPr>
                <w:color w:val="000000"/>
              </w:rPr>
              <w:t>4 432 636,7</w:t>
            </w:r>
          </w:p>
        </w:tc>
      </w:tr>
      <w:tr w:rsidR="00541D7B" w:rsidRPr="00541D7B" w14:paraId="58326F75" w14:textId="77777777" w:rsidTr="00541D7B">
        <w:trPr>
          <w:trHeight w:val="269"/>
        </w:trPr>
        <w:tc>
          <w:tcPr>
            <w:tcW w:w="3686" w:type="dxa"/>
            <w:shd w:val="clear" w:color="auto" w:fill="auto"/>
            <w:vAlign w:val="bottom"/>
          </w:tcPr>
          <w:p w14:paraId="47A2D725" w14:textId="4E45EBA1"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 xml:space="preserve">Развитие сельского хозяйства и регулирование рынков </w:t>
            </w:r>
            <w:r w:rsidRPr="00541D7B">
              <w:rPr>
                <w:color w:val="000000"/>
              </w:rPr>
              <w:lastRenderedPageBreak/>
              <w:t>сельскохозяйственной продукции, сырья и продовольствия в Республике Татарстан</w:t>
            </w:r>
            <w:r w:rsidR="00471CF5">
              <w:rPr>
                <w:color w:val="000000"/>
              </w:rPr>
              <w:t>»</w:t>
            </w:r>
          </w:p>
        </w:tc>
        <w:tc>
          <w:tcPr>
            <w:tcW w:w="709" w:type="dxa"/>
            <w:shd w:val="clear" w:color="auto" w:fill="auto"/>
            <w:vAlign w:val="bottom"/>
          </w:tcPr>
          <w:p w14:paraId="4D24806E" w14:textId="77777777" w:rsidR="00541D7B" w:rsidRPr="00541D7B" w:rsidRDefault="00541D7B" w:rsidP="00541D7B">
            <w:pPr>
              <w:spacing w:after="40"/>
              <w:jc w:val="center"/>
              <w:rPr>
                <w:color w:val="000000"/>
              </w:rPr>
            </w:pPr>
            <w:r w:rsidRPr="00541D7B">
              <w:rPr>
                <w:color w:val="000000"/>
              </w:rPr>
              <w:lastRenderedPageBreak/>
              <w:t>713</w:t>
            </w:r>
          </w:p>
        </w:tc>
        <w:tc>
          <w:tcPr>
            <w:tcW w:w="567" w:type="dxa"/>
            <w:shd w:val="clear" w:color="auto" w:fill="auto"/>
            <w:vAlign w:val="bottom"/>
          </w:tcPr>
          <w:p w14:paraId="0C5FDB93"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5477412F"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E0C9D69" w14:textId="77777777" w:rsidR="00541D7B" w:rsidRPr="00541D7B" w:rsidRDefault="00541D7B" w:rsidP="00541D7B">
            <w:pPr>
              <w:spacing w:after="40"/>
              <w:jc w:val="center"/>
              <w:rPr>
                <w:color w:val="000000"/>
              </w:rPr>
            </w:pPr>
            <w:r w:rsidRPr="00541D7B">
              <w:rPr>
                <w:color w:val="000000"/>
              </w:rPr>
              <w:t>14 0 00 0000 0</w:t>
            </w:r>
          </w:p>
        </w:tc>
        <w:tc>
          <w:tcPr>
            <w:tcW w:w="750" w:type="dxa"/>
            <w:shd w:val="clear" w:color="auto" w:fill="auto"/>
            <w:vAlign w:val="bottom"/>
          </w:tcPr>
          <w:p w14:paraId="44FFB03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0181D8D" w14:textId="77777777" w:rsidR="00541D7B" w:rsidRPr="00541D7B" w:rsidRDefault="00541D7B" w:rsidP="00541D7B">
            <w:pPr>
              <w:spacing w:after="40"/>
              <w:jc w:val="right"/>
              <w:rPr>
                <w:color w:val="000000"/>
              </w:rPr>
            </w:pPr>
            <w:r w:rsidRPr="00541D7B">
              <w:rPr>
                <w:color w:val="000000"/>
              </w:rPr>
              <w:t>625 347,2</w:t>
            </w:r>
          </w:p>
        </w:tc>
      </w:tr>
      <w:tr w:rsidR="00541D7B" w:rsidRPr="00541D7B" w14:paraId="33027829" w14:textId="77777777" w:rsidTr="00541D7B">
        <w:trPr>
          <w:trHeight w:val="269"/>
        </w:trPr>
        <w:tc>
          <w:tcPr>
            <w:tcW w:w="3686" w:type="dxa"/>
            <w:shd w:val="clear" w:color="auto" w:fill="auto"/>
            <w:vAlign w:val="bottom"/>
          </w:tcPr>
          <w:p w14:paraId="21EAAF0D" w14:textId="77777777" w:rsidR="00541D7B" w:rsidRPr="00541D7B" w:rsidRDefault="00541D7B" w:rsidP="00541D7B">
            <w:pPr>
              <w:spacing w:after="40"/>
              <w:jc w:val="both"/>
              <w:rPr>
                <w:color w:val="000000"/>
              </w:rPr>
            </w:pPr>
            <w:r w:rsidRPr="00541D7B">
              <w:rPr>
                <w:color w:val="000000"/>
              </w:rPr>
              <w:lastRenderedPageBreak/>
              <w:t>Федеральные (региональные) проекты</w:t>
            </w:r>
          </w:p>
        </w:tc>
        <w:tc>
          <w:tcPr>
            <w:tcW w:w="709" w:type="dxa"/>
            <w:shd w:val="clear" w:color="auto" w:fill="auto"/>
            <w:vAlign w:val="bottom"/>
          </w:tcPr>
          <w:p w14:paraId="434A4D81"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148C2828"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5FED3549"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A22188C" w14:textId="77777777" w:rsidR="00541D7B" w:rsidRPr="00541D7B" w:rsidRDefault="00541D7B" w:rsidP="00541D7B">
            <w:pPr>
              <w:spacing w:after="40"/>
              <w:jc w:val="center"/>
              <w:rPr>
                <w:color w:val="000000"/>
              </w:rPr>
            </w:pPr>
            <w:r w:rsidRPr="00541D7B">
              <w:rPr>
                <w:color w:val="000000"/>
              </w:rPr>
              <w:t>14 2 00 0000 0</w:t>
            </w:r>
          </w:p>
        </w:tc>
        <w:tc>
          <w:tcPr>
            <w:tcW w:w="750" w:type="dxa"/>
            <w:shd w:val="clear" w:color="auto" w:fill="auto"/>
            <w:vAlign w:val="bottom"/>
          </w:tcPr>
          <w:p w14:paraId="7914835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2FF30DE" w14:textId="77777777" w:rsidR="00541D7B" w:rsidRPr="00541D7B" w:rsidRDefault="00541D7B" w:rsidP="00541D7B">
            <w:pPr>
              <w:spacing w:after="40"/>
              <w:jc w:val="right"/>
              <w:rPr>
                <w:color w:val="000000"/>
              </w:rPr>
            </w:pPr>
            <w:r w:rsidRPr="00541D7B">
              <w:rPr>
                <w:color w:val="000000"/>
              </w:rPr>
              <w:t>625 347,2</w:t>
            </w:r>
          </w:p>
        </w:tc>
      </w:tr>
      <w:tr w:rsidR="00541D7B" w:rsidRPr="00541D7B" w14:paraId="3648A487" w14:textId="77777777" w:rsidTr="00541D7B">
        <w:trPr>
          <w:trHeight w:val="269"/>
        </w:trPr>
        <w:tc>
          <w:tcPr>
            <w:tcW w:w="3686" w:type="dxa"/>
            <w:shd w:val="clear" w:color="auto" w:fill="auto"/>
            <w:vAlign w:val="bottom"/>
          </w:tcPr>
          <w:p w14:paraId="00C889A0" w14:textId="2D17A51E"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Современный облик сельских территорий</w:t>
            </w:r>
            <w:r w:rsidR="00471CF5">
              <w:rPr>
                <w:color w:val="000000"/>
              </w:rPr>
              <w:t>»</w:t>
            </w:r>
          </w:p>
        </w:tc>
        <w:tc>
          <w:tcPr>
            <w:tcW w:w="709" w:type="dxa"/>
            <w:shd w:val="clear" w:color="auto" w:fill="auto"/>
            <w:vAlign w:val="bottom"/>
          </w:tcPr>
          <w:p w14:paraId="2854729A"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ABD4F9E"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5BA4454A"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80304CB" w14:textId="77777777" w:rsidR="00541D7B" w:rsidRPr="00541D7B" w:rsidRDefault="00541D7B" w:rsidP="00541D7B">
            <w:pPr>
              <w:spacing w:after="40"/>
              <w:jc w:val="center"/>
              <w:rPr>
                <w:color w:val="000000"/>
              </w:rPr>
            </w:pPr>
            <w:r w:rsidRPr="00541D7B">
              <w:rPr>
                <w:color w:val="000000"/>
              </w:rPr>
              <w:t>14 2 12 0000 0</w:t>
            </w:r>
          </w:p>
        </w:tc>
        <w:tc>
          <w:tcPr>
            <w:tcW w:w="750" w:type="dxa"/>
            <w:shd w:val="clear" w:color="auto" w:fill="auto"/>
            <w:vAlign w:val="bottom"/>
          </w:tcPr>
          <w:p w14:paraId="36DBC29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7C471A6" w14:textId="77777777" w:rsidR="00541D7B" w:rsidRPr="00541D7B" w:rsidRDefault="00541D7B" w:rsidP="00541D7B">
            <w:pPr>
              <w:spacing w:after="40"/>
              <w:jc w:val="right"/>
              <w:rPr>
                <w:color w:val="000000"/>
              </w:rPr>
            </w:pPr>
            <w:r w:rsidRPr="00541D7B">
              <w:rPr>
                <w:color w:val="000000"/>
              </w:rPr>
              <w:t>625 347,2</w:t>
            </w:r>
          </w:p>
        </w:tc>
      </w:tr>
      <w:tr w:rsidR="00541D7B" w:rsidRPr="00541D7B" w14:paraId="464F32D6" w14:textId="77777777" w:rsidTr="00541D7B">
        <w:trPr>
          <w:trHeight w:val="269"/>
        </w:trPr>
        <w:tc>
          <w:tcPr>
            <w:tcW w:w="3686" w:type="dxa"/>
            <w:shd w:val="clear" w:color="auto" w:fill="auto"/>
            <w:vAlign w:val="bottom"/>
          </w:tcPr>
          <w:p w14:paraId="1BDCA3DD" w14:textId="77777777" w:rsidR="00541D7B" w:rsidRPr="00541D7B" w:rsidRDefault="00541D7B" w:rsidP="00541D7B">
            <w:pPr>
              <w:spacing w:after="40"/>
              <w:jc w:val="both"/>
              <w:rPr>
                <w:color w:val="000000"/>
              </w:rPr>
            </w:pPr>
            <w:r w:rsidRPr="00541D7B">
              <w:rPr>
                <w:color w:val="000000"/>
              </w:rPr>
              <w:t>Софинансируемые расходы на реализацию мероприятий по комплексному развитию сельских территорий</w:t>
            </w:r>
          </w:p>
        </w:tc>
        <w:tc>
          <w:tcPr>
            <w:tcW w:w="709" w:type="dxa"/>
            <w:shd w:val="clear" w:color="auto" w:fill="auto"/>
            <w:vAlign w:val="bottom"/>
          </w:tcPr>
          <w:p w14:paraId="7A87206F"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CF449A5"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2BA1A94"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89A7F3A" w14:textId="77777777" w:rsidR="00541D7B" w:rsidRPr="00541D7B" w:rsidRDefault="00541D7B" w:rsidP="00541D7B">
            <w:pPr>
              <w:spacing w:after="40"/>
              <w:jc w:val="center"/>
              <w:rPr>
                <w:color w:val="000000"/>
              </w:rPr>
            </w:pPr>
            <w:r w:rsidRPr="00541D7B">
              <w:rPr>
                <w:color w:val="000000"/>
              </w:rPr>
              <w:t>14 2 12 R576 0</w:t>
            </w:r>
          </w:p>
        </w:tc>
        <w:tc>
          <w:tcPr>
            <w:tcW w:w="750" w:type="dxa"/>
            <w:shd w:val="clear" w:color="auto" w:fill="auto"/>
            <w:vAlign w:val="bottom"/>
          </w:tcPr>
          <w:p w14:paraId="4A0F974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32B7C5F" w14:textId="77777777" w:rsidR="00541D7B" w:rsidRPr="00541D7B" w:rsidRDefault="00541D7B" w:rsidP="00541D7B">
            <w:pPr>
              <w:spacing w:after="40"/>
              <w:jc w:val="right"/>
              <w:rPr>
                <w:color w:val="000000"/>
              </w:rPr>
            </w:pPr>
            <w:r w:rsidRPr="00541D7B">
              <w:rPr>
                <w:color w:val="000000"/>
              </w:rPr>
              <w:t>625 347,2</w:t>
            </w:r>
          </w:p>
        </w:tc>
      </w:tr>
      <w:tr w:rsidR="00541D7B" w:rsidRPr="00541D7B" w14:paraId="0E7A7E34" w14:textId="77777777" w:rsidTr="00541D7B">
        <w:trPr>
          <w:trHeight w:val="269"/>
        </w:trPr>
        <w:tc>
          <w:tcPr>
            <w:tcW w:w="3686" w:type="dxa"/>
            <w:shd w:val="clear" w:color="auto" w:fill="auto"/>
            <w:vAlign w:val="bottom"/>
          </w:tcPr>
          <w:p w14:paraId="675E0BEA" w14:textId="77777777" w:rsidR="00541D7B" w:rsidRPr="00541D7B" w:rsidRDefault="00541D7B" w:rsidP="00541D7B">
            <w:pPr>
              <w:spacing w:after="40"/>
              <w:jc w:val="both"/>
              <w:rPr>
                <w:color w:val="000000"/>
              </w:rPr>
            </w:pPr>
            <w:r w:rsidRPr="00541D7B">
              <w:rPr>
                <w:color w:val="000000"/>
              </w:rPr>
              <w:t>Реализация проектов комплексного развития сельских территорий</w:t>
            </w:r>
          </w:p>
        </w:tc>
        <w:tc>
          <w:tcPr>
            <w:tcW w:w="709" w:type="dxa"/>
            <w:shd w:val="clear" w:color="auto" w:fill="auto"/>
            <w:vAlign w:val="bottom"/>
          </w:tcPr>
          <w:p w14:paraId="1DFBF77C"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665223F7"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783AA55A"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CE659BD" w14:textId="77777777" w:rsidR="00541D7B" w:rsidRPr="00541D7B" w:rsidRDefault="00541D7B" w:rsidP="00541D7B">
            <w:pPr>
              <w:spacing w:after="40"/>
              <w:jc w:val="center"/>
              <w:rPr>
                <w:color w:val="000000"/>
              </w:rPr>
            </w:pPr>
            <w:r w:rsidRPr="00541D7B">
              <w:rPr>
                <w:color w:val="000000"/>
              </w:rPr>
              <w:t>14 2 12 R576 7</w:t>
            </w:r>
          </w:p>
        </w:tc>
        <w:tc>
          <w:tcPr>
            <w:tcW w:w="750" w:type="dxa"/>
            <w:shd w:val="clear" w:color="auto" w:fill="auto"/>
            <w:vAlign w:val="bottom"/>
          </w:tcPr>
          <w:p w14:paraId="2C0DA52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2861FB1" w14:textId="77777777" w:rsidR="00541D7B" w:rsidRPr="00541D7B" w:rsidRDefault="00541D7B" w:rsidP="00541D7B">
            <w:pPr>
              <w:spacing w:after="40"/>
              <w:jc w:val="right"/>
              <w:rPr>
                <w:color w:val="000000"/>
              </w:rPr>
            </w:pPr>
            <w:r w:rsidRPr="00541D7B">
              <w:rPr>
                <w:color w:val="000000"/>
              </w:rPr>
              <w:t>625 347,2</w:t>
            </w:r>
          </w:p>
        </w:tc>
      </w:tr>
      <w:tr w:rsidR="00541D7B" w:rsidRPr="00541D7B" w14:paraId="2B6F33BD" w14:textId="77777777" w:rsidTr="00541D7B">
        <w:trPr>
          <w:trHeight w:val="269"/>
        </w:trPr>
        <w:tc>
          <w:tcPr>
            <w:tcW w:w="3686" w:type="dxa"/>
            <w:shd w:val="clear" w:color="auto" w:fill="auto"/>
            <w:vAlign w:val="bottom"/>
          </w:tcPr>
          <w:p w14:paraId="0C484D83" w14:textId="77777777" w:rsidR="00541D7B" w:rsidRPr="00541D7B" w:rsidRDefault="00541D7B" w:rsidP="00541D7B">
            <w:pPr>
              <w:spacing w:after="40"/>
              <w:jc w:val="both"/>
              <w:rPr>
                <w:color w:val="000000"/>
              </w:rPr>
            </w:pPr>
            <w:r w:rsidRPr="00541D7B">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4CD24C0B"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ABC1757"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5CD83A2C"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6E3C9474" w14:textId="77777777" w:rsidR="00541D7B" w:rsidRPr="00541D7B" w:rsidRDefault="00541D7B" w:rsidP="00541D7B">
            <w:pPr>
              <w:spacing w:after="40"/>
              <w:jc w:val="center"/>
              <w:rPr>
                <w:color w:val="000000"/>
              </w:rPr>
            </w:pPr>
            <w:r w:rsidRPr="00541D7B">
              <w:rPr>
                <w:color w:val="000000"/>
              </w:rPr>
              <w:t>14 2 12 R576 7</w:t>
            </w:r>
          </w:p>
        </w:tc>
        <w:tc>
          <w:tcPr>
            <w:tcW w:w="750" w:type="dxa"/>
            <w:shd w:val="clear" w:color="auto" w:fill="auto"/>
            <w:vAlign w:val="bottom"/>
          </w:tcPr>
          <w:p w14:paraId="25182A9E" w14:textId="77777777" w:rsidR="00541D7B" w:rsidRPr="00541D7B" w:rsidRDefault="00541D7B" w:rsidP="00541D7B">
            <w:pPr>
              <w:spacing w:after="40"/>
              <w:jc w:val="center"/>
              <w:rPr>
                <w:color w:val="000000"/>
              </w:rPr>
            </w:pPr>
            <w:r w:rsidRPr="00541D7B">
              <w:rPr>
                <w:color w:val="000000"/>
              </w:rPr>
              <w:t>400</w:t>
            </w:r>
          </w:p>
        </w:tc>
        <w:tc>
          <w:tcPr>
            <w:tcW w:w="1943" w:type="dxa"/>
            <w:shd w:val="clear" w:color="auto" w:fill="auto"/>
            <w:noWrap/>
            <w:vAlign w:val="bottom"/>
          </w:tcPr>
          <w:p w14:paraId="2B27A845" w14:textId="77777777" w:rsidR="00541D7B" w:rsidRPr="00541D7B" w:rsidRDefault="00541D7B" w:rsidP="00541D7B">
            <w:pPr>
              <w:spacing w:after="40"/>
              <w:jc w:val="right"/>
              <w:rPr>
                <w:color w:val="000000"/>
              </w:rPr>
            </w:pPr>
            <w:r w:rsidRPr="00541D7B">
              <w:rPr>
                <w:color w:val="000000"/>
              </w:rPr>
              <w:t>625 347,2</w:t>
            </w:r>
          </w:p>
        </w:tc>
      </w:tr>
      <w:tr w:rsidR="00541D7B" w:rsidRPr="00541D7B" w14:paraId="6D37FEAF" w14:textId="77777777" w:rsidTr="00541D7B">
        <w:trPr>
          <w:trHeight w:val="269"/>
        </w:trPr>
        <w:tc>
          <w:tcPr>
            <w:tcW w:w="3686" w:type="dxa"/>
            <w:shd w:val="clear" w:color="auto" w:fill="auto"/>
            <w:vAlign w:val="bottom"/>
          </w:tcPr>
          <w:p w14:paraId="642096E0" w14:textId="77777777" w:rsidR="00541D7B" w:rsidRPr="00541D7B" w:rsidRDefault="00541D7B" w:rsidP="00541D7B">
            <w:pPr>
              <w:spacing w:after="40"/>
              <w:jc w:val="both"/>
              <w:rPr>
                <w:color w:val="000000"/>
              </w:rPr>
            </w:pPr>
            <w:r w:rsidRPr="00541D7B">
              <w:rPr>
                <w:color w:val="000000"/>
              </w:rPr>
              <w:t>Другие вопросы в области здравоохранения</w:t>
            </w:r>
          </w:p>
        </w:tc>
        <w:tc>
          <w:tcPr>
            <w:tcW w:w="709" w:type="dxa"/>
            <w:shd w:val="clear" w:color="auto" w:fill="auto"/>
            <w:vAlign w:val="bottom"/>
          </w:tcPr>
          <w:p w14:paraId="5148F893"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7774FA23"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5DAD0FA4"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33DFB64"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0BE20BF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9F2A885" w14:textId="77777777" w:rsidR="00541D7B" w:rsidRPr="00541D7B" w:rsidRDefault="00541D7B" w:rsidP="00541D7B">
            <w:pPr>
              <w:spacing w:after="40"/>
              <w:jc w:val="right"/>
              <w:rPr>
                <w:color w:val="000000"/>
              </w:rPr>
            </w:pPr>
            <w:r w:rsidRPr="00541D7B">
              <w:rPr>
                <w:color w:val="000000"/>
              </w:rPr>
              <w:t>3 063 033,8</w:t>
            </w:r>
          </w:p>
        </w:tc>
      </w:tr>
      <w:tr w:rsidR="00541D7B" w:rsidRPr="00541D7B" w14:paraId="001C9E31" w14:textId="77777777" w:rsidTr="00541D7B">
        <w:trPr>
          <w:trHeight w:val="269"/>
        </w:trPr>
        <w:tc>
          <w:tcPr>
            <w:tcW w:w="3686" w:type="dxa"/>
            <w:shd w:val="clear" w:color="auto" w:fill="auto"/>
            <w:vAlign w:val="bottom"/>
          </w:tcPr>
          <w:p w14:paraId="18326FE5" w14:textId="21B700A5"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здравоохранения в Республике Татарстан</w:t>
            </w:r>
            <w:r w:rsidR="00471CF5">
              <w:rPr>
                <w:color w:val="000000"/>
              </w:rPr>
              <w:t>»</w:t>
            </w:r>
          </w:p>
        </w:tc>
        <w:tc>
          <w:tcPr>
            <w:tcW w:w="709" w:type="dxa"/>
            <w:shd w:val="clear" w:color="auto" w:fill="auto"/>
            <w:vAlign w:val="bottom"/>
          </w:tcPr>
          <w:p w14:paraId="61FB6274"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3FCFA2D"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1B163165"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D71A724" w14:textId="77777777" w:rsidR="00541D7B" w:rsidRPr="00541D7B" w:rsidRDefault="00541D7B" w:rsidP="00541D7B">
            <w:pPr>
              <w:spacing w:after="40"/>
              <w:jc w:val="center"/>
              <w:rPr>
                <w:color w:val="000000"/>
              </w:rPr>
            </w:pPr>
            <w:r w:rsidRPr="00541D7B">
              <w:rPr>
                <w:color w:val="000000"/>
              </w:rPr>
              <w:t>01 0 00 0000 0</w:t>
            </w:r>
          </w:p>
        </w:tc>
        <w:tc>
          <w:tcPr>
            <w:tcW w:w="750" w:type="dxa"/>
            <w:shd w:val="clear" w:color="auto" w:fill="auto"/>
            <w:vAlign w:val="bottom"/>
          </w:tcPr>
          <w:p w14:paraId="4C25D37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22D54D7" w14:textId="77777777" w:rsidR="00541D7B" w:rsidRPr="00541D7B" w:rsidRDefault="00541D7B" w:rsidP="00541D7B">
            <w:pPr>
              <w:spacing w:after="40"/>
              <w:jc w:val="right"/>
              <w:rPr>
                <w:color w:val="000000"/>
              </w:rPr>
            </w:pPr>
            <w:r w:rsidRPr="00541D7B">
              <w:rPr>
                <w:color w:val="000000"/>
              </w:rPr>
              <w:t>3 063 033,8</w:t>
            </w:r>
          </w:p>
        </w:tc>
      </w:tr>
      <w:tr w:rsidR="00541D7B" w:rsidRPr="00541D7B" w14:paraId="3B4ED3D3" w14:textId="77777777" w:rsidTr="00541D7B">
        <w:trPr>
          <w:trHeight w:val="269"/>
        </w:trPr>
        <w:tc>
          <w:tcPr>
            <w:tcW w:w="3686" w:type="dxa"/>
            <w:shd w:val="clear" w:color="auto" w:fill="auto"/>
            <w:vAlign w:val="bottom"/>
          </w:tcPr>
          <w:p w14:paraId="64ED685C"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02C971DC"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521BE05"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7A838907"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32CBFC1" w14:textId="77777777" w:rsidR="00541D7B" w:rsidRPr="00541D7B" w:rsidRDefault="00541D7B" w:rsidP="00541D7B">
            <w:pPr>
              <w:spacing w:after="40"/>
              <w:jc w:val="center"/>
              <w:rPr>
                <w:color w:val="000000"/>
              </w:rPr>
            </w:pPr>
            <w:r w:rsidRPr="00541D7B">
              <w:rPr>
                <w:color w:val="000000"/>
              </w:rPr>
              <w:t>01 2 00 0000 0</w:t>
            </w:r>
          </w:p>
        </w:tc>
        <w:tc>
          <w:tcPr>
            <w:tcW w:w="750" w:type="dxa"/>
            <w:shd w:val="clear" w:color="auto" w:fill="auto"/>
            <w:vAlign w:val="bottom"/>
          </w:tcPr>
          <w:p w14:paraId="06C5212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395F7C3" w14:textId="77777777" w:rsidR="00541D7B" w:rsidRPr="00541D7B" w:rsidRDefault="00541D7B" w:rsidP="00541D7B">
            <w:pPr>
              <w:spacing w:after="40"/>
              <w:jc w:val="right"/>
              <w:rPr>
                <w:color w:val="000000"/>
              </w:rPr>
            </w:pPr>
            <w:r w:rsidRPr="00541D7B">
              <w:rPr>
                <w:color w:val="000000"/>
              </w:rPr>
              <w:t>3 063 033,8</w:t>
            </w:r>
          </w:p>
        </w:tc>
      </w:tr>
      <w:tr w:rsidR="00541D7B" w:rsidRPr="00541D7B" w14:paraId="19648A6E" w14:textId="77777777" w:rsidTr="00541D7B">
        <w:trPr>
          <w:trHeight w:val="269"/>
        </w:trPr>
        <w:tc>
          <w:tcPr>
            <w:tcW w:w="3686" w:type="dxa"/>
            <w:shd w:val="clear" w:color="auto" w:fill="auto"/>
            <w:vAlign w:val="bottom"/>
          </w:tcPr>
          <w:p w14:paraId="5A211347" w14:textId="2DE2117A"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Развитие социальной и инженерной инфраструктуры</w:t>
            </w:r>
            <w:r w:rsidR="00471CF5">
              <w:rPr>
                <w:color w:val="000000"/>
              </w:rPr>
              <w:t>»</w:t>
            </w:r>
          </w:p>
        </w:tc>
        <w:tc>
          <w:tcPr>
            <w:tcW w:w="709" w:type="dxa"/>
            <w:shd w:val="clear" w:color="auto" w:fill="auto"/>
            <w:vAlign w:val="bottom"/>
          </w:tcPr>
          <w:p w14:paraId="41ED6B87"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C42E0A0"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CB03803"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F61956B" w14:textId="77777777" w:rsidR="00541D7B" w:rsidRPr="00541D7B" w:rsidRDefault="00541D7B" w:rsidP="00541D7B">
            <w:pPr>
              <w:spacing w:after="40"/>
              <w:jc w:val="center"/>
              <w:rPr>
                <w:color w:val="000000"/>
              </w:rPr>
            </w:pPr>
            <w:r w:rsidRPr="00541D7B">
              <w:rPr>
                <w:color w:val="000000"/>
              </w:rPr>
              <w:t>01 2 0К 0000 0</w:t>
            </w:r>
          </w:p>
        </w:tc>
        <w:tc>
          <w:tcPr>
            <w:tcW w:w="750" w:type="dxa"/>
            <w:shd w:val="clear" w:color="auto" w:fill="auto"/>
            <w:vAlign w:val="bottom"/>
          </w:tcPr>
          <w:p w14:paraId="6DAE0AE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8E52260" w14:textId="77777777" w:rsidR="00541D7B" w:rsidRPr="00541D7B" w:rsidRDefault="00541D7B" w:rsidP="00541D7B">
            <w:pPr>
              <w:spacing w:after="40"/>
              <w:jc w:val="right"/>
              <w:rPr>
                <w:color w:val="000000"/>
              </w:rPr>
            </w:pPr>
            <w:r w:rsidRPr="00541D7B">
              <w:rPr>
                <w:color w:val="000000"/>
              </w:rPr>
              <w:t>1 334 768,1</w:t>
            </w:r>
          </w:p>
        </w:tc>
      </w:tr>
      <w:tr w:rsidR="00541D7B" w:rsidRPr="00541D7B" w14:paraId="15209274" w14:textId="77777777" w:rsidTr="00541D7B">
        <w:trPr>
          <w:trHeight w:val="269"/>
        </w:trPr>
        <w:tc>
          <w:tcPr>
            <w:tcW w:w="3686" w:type="dxa"/>
            <w:shd w:val="clear" w:color="auto" w:fill="auto"/>
            <w:vAlign w:val="bottom"/>
          </w:tcPr>
          <w:p w14:paraId="411F515D" w14:textId="77777777" w:rsidR="00541D7B" w:rsidRPr="00541D7B" w:rsidRDefault="00541D7B" w:rsidP="00541D7B">
            <w:pPr>
              <w:spacing w:after="40"/>
              <w:jc w:val="both"/>
              <w:rPr>
                <w:color w:val="000000"/>
              </w:rPr>
            </w:pPr>
            <w:r w:rsidRPr="00541D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6981277D"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1AD4C3EC"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6F6D0295"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40903C4" w14:textId="77777777" w:rsidR="00541D7B" w:rsidRPr="00541D7B" w:rsidRDefault="00541D7B" w:rsidP="00541D7B">
            <w:pPr>
              <w:spacing w:after="40"/>
              <w:jc w:val="center"/>
              <w:rPr>
                <w:color w:val="000000"/>
              </w:rPr>
            </w:pPr>
            <w:r w:rsidRPr="00541D7B">
              <w:rPr>
                <w:color w:val="000000"/>
              </w:rPr>
              <w:t>01 2 0К 7231 0</w:t>
            </w:r>
          </w:p>
        </w:tc>
        <w:tc>
          <w:tcPr>
            <w:tcW w:w="750" w:type="dxa"/>
            <w:shd w:val="clear" w:color="auto" w:fill="auto"/>
            <w:vAlign w:val="bottom"/>
          </w:tcPr>
          <w:p w14:paraId="28E256F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E2DFBC6" w14:textId="77777777" w:rsidR="00541D7B" w:rsidRPr="00541D7B" w:rsidRDefault="00541D7B" w:rsidP="00541D7B">
            <w:pPr>
              <w:spacing w:after="40"/>
              <w:jc w:val="right"/>
              <w:rPr>
                <w:color w:val="000000"/>
              </w:rPr>
            </w:pPr>
            <w:r w:rsidRPr="00541D7B">
              <w:rPr>
                <w:color w:val="000000"/>
              </w:rPr>
              <w:t>1 334 768,1</w:t>
            </w:r>
          </w:p>
        </w:tc>
      </w:tr>
      <w:tr w:rsidR="00541D7B" w:rsidRPr="00541D7B" w14:paraId="7AAE3BA6" w14:textId="77777777" w:rsidTr="00541D7B">
        <w:trPr>
          <w:trHeight w:val="269"/>
        </w:trPr>
        <w:tc>
          <w:tcPr>
            <w:tcW w:w="3686" w:type="dxa"/>
            <w:shd w:val="clear" w:color="auto" w:fill="auto"/>
            <w:vAlign w:val="bottom"/>
          </w:tcPr>
          <w:p w14:paraId="1D9F3679" w14:textId="77777777" w:rsidR="00541D7B" w:rsidRPr="00541D7B" w:rsidRDefault="00541D7B" w:rsidP="00541D7B">
            <w:pPr>
              <w:spacing w:after="40"/>
              <w:jc w:val="both"/>
              <w:rPr>
                <w:color w:val="000000"/>
              </w:rPr>
            </w:pPr>
            <w:r w:rsidRPr="00541D7B">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7FF97A9F"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0E22E95"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2021D7AF"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D5C07F9" w14:textId="77777777" w:rsidR="00541D7B" w:rsidRPr="00541D7B" w:rsidRDefault="00541D7B" w:rsidP="00541D7B">
            <w:pPr>
              <w:spacing w:after="40"/>
              <w:jc w:val="center"/>
              <w:rPr>
                <w:color w:val="000000"/>
              </w:rPr>
            </w:pPr>
            <w:r w:rsidRPr="00541D7B">
              <w:rPr>
                <w:color w:val="000000"/>
              </w:rPr>
              <w:t>01 2 0К 7231 0</w:t>
            </w:r>
          </w:p>
        </w:tc>
        <w:tc>
          <w:tcPr>
            <w:tcW w:w="750" w:type="dxa"/>
            <w:shd w:val="clear" w:color="auto" w:fill="auto"/>
            <w:vAlign w:val="bottom"/>
          </w:tcPr>
          <w:p w14:paraId="5EAACC86" w14:textId="77777777" w:rsidR="00541D7B" w:rsidRPr="00541D7B" w:rsidRDefault="00541D7B" w:rsidP="00541D7B">
            <w:pPr>
              <w:spacing w:after="40"/>
              <w:jc w:val="center"/>
              <w:rPr>
                <w:color w:val="000000"/>
              </w:rPr>
            </w:pPr>
            <w:r w:rsidRPr="00541D7B">
              <w:rPr>
                <w:color w:val="000000"/>
              </w:rPr>
              <w:t>400</w:t>
            </w:r>
          </w:p>
        </w:tc>
        <w:tc>
          <w:tcPr>
            <w:tcW w:w="1943" w:type="dxa"/>
            <w:shd w:val="clear" w:color="auto" w:fill="auto"/>
            <w:noWrap/>
            <w:vAlign w:val="bottom"/>
          </w:tcPr>
          <w:p w14:paraId="59750E30" w14:textId="77777777" w:rsidR="00541D7B" w:rsidRPr="00541D7B" w:rsidRDefault="00541D7B" w:rsidP="00541D7B">
            <w:pPr>
              <w:spacing w:after="40"/>
              <w:jc w:val="right"/>
              <w:rPr>
                <w:color w:val="000000"/>
              </w:rPr>
            </w:pPr>
            <w:r w:rsidRPr="00541D7B">
              <w:rPr>
                <w:color w:val="000000"/>
              </w:rPr>
              <w:t>1 068 656,8</w:t>
            </w:r>
          </w:p>
        </w:tc>
      </w:tr>
      <w:tr w:rsidR="00541D7B" w:rsidRPr="00541D7B" w14:paraId="22361339" w14:textId="77777777" w:rsidTr="00541D7B">
        <w:trPr>
          <w:trHeight w:val="269"/>
        </w:trPr>
        <w:tc>
          <w:tcPr>
            <w:tcW w:w="3686" w:type="dxa"/>
            <w:shd w:val="clear" w:color="auto" w:fill="auto"/>
            <w:vAlign w:val="bottom"/>
          </w:tcPr>
          <w:p w14:paraId="093344F2"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EE8B249"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100C611B"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45F60055"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09778736" w14:textId="77777777" w:rsidR="00541D7B" w:rsidRPr="00541D7B" w:rsidRDefault="00541D7B" w:rsidP="00541D7B">
            <w:pPr>
              <w:spacing w:after="40"/>
              <w:jc w:val="center"/>
              <w:rPr>
                <w:color w:val="000000"/>
              </w:rPr>
            </w:pPr>
            <w:r w:rsidRPr="00541D7B">
              <w:rPr>
                <w:color w:val="000000"/>
              </w:rPr>
              <w:t>01 2 0К 7231 0</w:t>
            </w:r>
          </w:p>
        </w:tc>
        <w:tc>
          <w:tcPr>
            <w:tcW w:w="750" w:type="dxa"/>
            <w:shd w:val="clear" w:color="auto" w:fill="auto"/>
            <w:vAlign w:val="bottom"/>
          </w:tcPr>
          <w:p w14:paraId="498ADD49"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6F581BF9" w14:textId="77777777" w:rsidR="00541D7B" w:rsidRPr="00541D7B" w:rsidRDefault="00541D7B" w:rsidP="00541D7B">
            <w:pPr>
              <w:spacing w:after="40"/>
              <w:jc w:val="right"/>
              <w:rPr>
                <w:color w:val="000000"/>
              </w:rPr>
            </w:pPr>
            <w:r w:rsidRPr="00541D7B">
              <w:rPr>
                <w:color w:val="000000"/>
              </w:rPr>
              <w:t>266 111,3</w:t>
            </w:r>
          </w:p>
        </w:tc>
      </w:tr>
      <w:tr w:rsidR="00541D7B" w:rsidRPr="00541D7B" w14:paraId="145EF032" w14:textId="77777777" w:rsidTr="00541D7B">
        <w:trPr>
          <w:trHeight w:val="269"/>
        </w:trPr>
        <w:tc>
          <w:tcPr>
            <w:tcW w:w="3686" w:type="dxa"/>
            <w:shd w:val="clear" w:color="auto" w:fill="auto"/>
            <w:vAlign w:val="bottom"/>
          </w:tcPr>
          <w:p w14:paraId="0F8C3D9D" w14:textId="7348B2F5"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Модернизация первичного звена здравоохранения Российской Федерации</w:t>
            </w:r>
            <w:r w:rsidR="00471CF5">
              <w:rPr>
                <w:color w:val="000000"/>
              </w:rPr>
              <w:t>»</w:t>
            </w:r>
          </w:p>
        </w:tc>
        <w:tc>
          <w:tcPr>
            <w:tcW w:w="709" w:type="dxa"/>
            <w:shd w:val="clear" w:color="auto" w:fill="auto"/>
            <w:vAlign w:val="bottom"/>
          </w:tcPr>
          <w:p w14:paraId="12246397"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190D4A23"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2DE1CF9F"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AE6D55C" w14:textId="77777777" w:rsidR="00541D7B" w:rsidRPr="00541D7B" w:rsidRDefault="00541D7B" w:rsidP="00541D7B">
            <w:pPr>
              <w:spacing w:after="40"/>
              <w:jc w:val="center"/>
              <w:rPr>
                <w:color w:val="000000"/>
              </w:rPr>
            </w:pPr>
            <w:r w:rsidRPr="00541D7B">
              <w:rPr>
                <w:color w:val="000000"/>
              </w:rPr>
              <w:t>01 2 N9 0000 0</w:t>
            </w:r>
          </w:p>
        </w:tc>
        <w:tc>
          <w:tcPr>
            <w:tcW w:w="750" w:type="dxa"/>
            <w:shd w:val="clear" w:color="auto" w:fill="auto"/>
            <w:vAlign w:val="bottom"/>
          </w:tcPr>
          <w:p w14:paraId="1494190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0908C31" w14:textId="77777777" w:rsidR="00541D7B" w:rsidRPr="00541D7B" w:rsidRDefault="00541D7B" w:rsidP="00541D7B">
            <w:pPr>
              <w:spacing w:after="40"/>
              <w:jc w:val="right"/>
              <w:rPr>
                <w:color w:val="000000"/>
              </w:rPr>
            </w:pPr>
            <w:r w:rsidRPr="00541D7B">
              <w:rPr>
                <w:color w:val="000000"/>
              </w:rPr>
              <w:t>1 728 265,7</w:t>
            </w:r>
          </w:p>
        </w:tc>
      </w:tr>
      <w:tr w:rsidR="00541D7B" w:rsidRPr="00541D7B" w14:paraId="24BBF205" w14:textId="77777777" w:rsidTr="00541D7B">
        <w:trPr>
          <w:trHeight w:val="269"/>
        </w:trPr>
        <w:tc>
          <w:tcPr>
            <w:tcW w:w="3686" w:type="dxa"/>
            <w:shd w:val="clear" w:color="auto" w:fill="auto"/>
            <w:vAlign w:val="bottom"/>
          </w:tcPr>
          <w:p w14:paraId="19317114" w14:textId="77777777" w:rsidR="00541D7B" w:rsidRPr="00541D7B" w:rsidRDefault="00541D7B" w:rsidP="00541D7B">
            <w:pPr>
              <w:spacing w:after="40"/>
              <w:jc w:val="both"/>
              <w:rPr>
                <w:color w:val="000000"/>
              </w:rPr>
            </w:pPr>
            <w:r w:rsidRPr="00541D7B">
              <w:rPr>
                <w:color w:val="000000"/>
              </w:rPr>
              <w:lastRenderedPageBreak/>
              <w:t>Софинансируемые расходы на реализацию регионального проекта модернизации первичного звена здравоохранения</w:t>
            </w:r>
          </w:p>
        </w:tc>
        <w:tc>
          <w:tcPr>
            <w:tcW w:w="709" w:type="dxa"/>
            <w:shd w:val="clear" w:color="auto" w:fill="auto"/>
            <w:vAlign w:val="bottom"/>
          </w:tcPr>
          <w:p w14:paraId="18CBC79D"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CB5801D"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3A00CD93"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BDB4F9A" w14:textId="77777777" w:rsidR="00541D7B" w:rsidRPr="00541D7B" w:rsidRDefault="00541D7B" w:rsidP="00541D7B">
            <w:pPr>
              <w:spacing w:after="40"/>
              <w:jc w:val="center"/>
              <w:rPr>
                <w:color w:val="000000"/>
              </w:rPr>
            </w:pPr>
            <w:r w:rsidRPr="00541D7B">
              <w:rPr>
                <w:color w:val="000000"/>
              </w:rPr>
              <w:t>01 2 N9 5365 0</w:t>
            </w:r>
          </w:p>
        </w:tc>
        <w:tc>
          <w:tcPr>
            <w:tcW w:w="750" w:type="dxa"/>
            <w:shd w:val="clear" w:color="auto" w:fill="auto"/>
            <w:vAlign w:val="bottom"/>
          </w:tcPr>
          <w:p w14:paraId="3789A08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5E17115" w14:textId="77777777" w:rsidR="00541D7B" w:rsidRPr="00541D7B" w:rsidRDefault="00541D7B" w:rsidP="00541D7B">
            <w:pPr>
              <w:spacing w:after="40"/>
              <w:jc w:val="right"/>
              <w:rPr>
                <w:color w:val="000000"/>
              </w:rPr>
            </w:pPr>
            <w:r w:rsidRPr="00541D7B">
              <w:rPr>
                <w:color w:val="000000"/>
              </w:rPr>
              <w:t>1 728 265,7</w:t>
            </w:r>
          </w:p>
        </w:tc>
      </w:tr>
      <w:tr w:rsidR="00541D7B" w:rsidRPr="00541D7B" w14:paraId="7872FD55" w14:textId="77777777" w:rsidTr="00541D7B">
        <w:trPr>
          <w:trHeight w:val="269"/>
        </w:trPr>
        <w:tc>
          <w:tcPr>
            <w:tcW w:w="3686" w:type="dxa"/>
            <w:shd w:val="clear" w:color="auto" w:fill="auto"/>
            <w:vAlign w:val="bottom"/>
          </w:tcPr>
          <w:p w14:paraId="594076EB"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91EEBB1"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244A25E"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2E15CB6A"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15295E21" w14:textId="77777777" w:rsidR="00541D7B" w:rsidRPr="00541D7B" w:rsidRDefault="00541D7B" w:rsidP="00541D7B">
            <w:pPr>
              <w:spacing w:after="40"/>
              <w:jc w:val="center"/>
              <w:rPr>
                <w:color w:val="000000"/>
              </w:rPr>
            </w:pPr>
            <w:r w:rsidRPr="00541D7B">
              <w:rPr>
                <w:color w:val="000000"/>
              </w:rPr>
              <w:t>01 2 N9 5365 0</w:t>
            </w:r>
          </w:p>
        </w:tc>
        <w:tc>
          <w:tcPr>
            <w:tcW w:w="750" w:type="dxa"/>
            <w:shd w:val="clear" w:color="auto" w:fill="auto"/>
            <w:vAlign w:val="bottom"/>
          </w:tcPr>
          <w:p w14:paraId="6F0CC970"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5898C965" w14:textId="77777777" w:rsidR="00541D7B" w:rsidRPr="00541D7B" w:rsidRDefault="00541D7B" w:rsidP="00541D7B">
            <w:pPr>
              <w:spacing w:after="40"/>
              <w:jc w:val="right"/>
              <w:rPr>
                <w:color w:val="000000"/>
              </w:rPr>
            </w:pPr>
            <w:r w:rsidRPr="00541D7B">
              <w:rPr>
                <w:color w:val="000000"/>
              </w:rPr>
              <w:t>497 848,8</w:t>
            </w:r>
          </w:p>
        </w:tc>
      </w:tr>
      <w:tr w:rsidR="00541D7B" w:rsidRPr="00541D7B" w14:paraId="2C1C2111" w14:textId="77777777" w:rsidTr="00541D7B">
        <w:trPr>
          <w:trHeight w:val="269"/>
        </w:trPr>
        <w:tc>
          <w:tcPr>
            <w:tcW w:w="3686" w:type="dxa"/>
            <w:shd w:val="clear" w:color="auto" w:fill="auto"/>
            <w:vAlign w:val="bottom"/>
          </w:tcPr>
          <w:p w14:paraId="6E6D9751" w14:textId="77777777" w:rsidR="00541D7B" w:rsidRPr="00541D7B" w:rsidRDefault="00541D7B" w:rsidP="00541D7B">
            <w:pPr>
              <w:spacing w:after="40"/>
              <w:jc w:val="both"/>
              <w:rPr>
                <w:color w:val="000000"/>
              </w:rPr>
            </w:pPr>
            <w:r w:rsidRPr="00541D7B">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7D52FEED"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740AB7B7" w14:textId="77777777" w:rsidR="00541D7B" w:rsidRPr="00541D7B" w:rsidRDefault="00541D7B" w:rsidP="00541D7B">
            <w:pPr>
              <w:spacing w:after="40"/>
              <w:jc w:val="center"/>
              <w:rPr>
                <w:color w:val="000000"/>
              </w:rPr>
            </w:pPr>
            <w:r w:rsidRPr="00541D7B">
              <w:rPr>
                <w:color w:val="000000"/>
              </w:rPr>
              <w:t>09</w:t>
            </w:r>
          </w:p>
        </w:tc>
        <w:tc>
          <w:tcPr>
            <w:tcW w:w="568" w:type="dxa"/>
            <w:shd w:val="clear" w:color="auto" w:fill="auto"/>
            <w:vAlign w:val="bottom"/>
          </w:tcPr>
          <w:p w14:paraId="5A36DDCA"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05E78765" w14:textId="77777777" w:rsidR="00541D7B" w:rsidRPr="00541D7B" w:rsidRDefault="00541D7B" w:rsidP="00541D7B">
            <w:pPr>
              <w:spacing w:after="40"/>
              <w:jc w:val="center"/>
              <w:rPr>
                <w:color w:val="000000"/>
              </w:rPr>
            </w:pPr>
            <w:r w:rsidRPr="00541D7B">
              <w:rPr>
                <w:color w:val="000000"/>
              </w:rPr>
              <w:t>01 2 N9 5365 0</w:t>
            </w:r>
          </w:p>
        </w:tc>
        <w:tc>
          <w:tcPr>
            <w:tcW w:w="750" w:type="dxa"/>
            <w:shd w:val="clear" w:color="auto" w:fill="auto"/>
            <w:vAlign w:val="bottom"/>
          </w:tcPr>
          <w:p w14:paraId="1E41EE95" w14:textId="77777777" w:rsidR="00541D7B" w:rsidRPr="00541D7B" w:rsidRDefault="00541D7B" w:rsidP="00541D7B">
            <w:pPr>
              <w:spacing w:after="40"/>
              <w:jc w:val="center"/>
              <w:rPr>
                <w:color w:val="000000"/>
              </w:rPr>
            </w:pPr>
            <w:r w:rsidRPr="00541D7B">
              <w:rPr>
                <w:color w:val="000000"/>
              </w:rPr>
              <w:t>400</w:t>
            </w:r>
          </w:p>
        </w:tc>
        <w:tc>
          <w:tcPr>
            <w:tcW w:w="1943" w:type="dxa"/>
            <w:shd w:val="clear" w:color="auto" w:fill="auto"/>
            <w:noWrap/>
            <w:vAlign w:val="bottom"/>
          </w:tcPr>
          <w:p w14:paraId="626A8924" w14:textId="77777777" w:rsidR="00541D7B" w:rsidRPr="00541D7B" w:rsidRDefault="00541D7B" w:rsidP="00541D7B">
            <w:pPr>
              <w:spacing w:after="40"/>
              <w:jc w:val="right"/>
              <w:rPr>
                <w:color w:val="000000"/>
              </w:rPr>
            </w:pPr>
            <w:r w:rsidRPr="00541D7B">
              <w:rPr>
                <w:color w:val="000000"/>
              </w:rPr>
              <w:t>1 230 416,9</w:t>
            </w:r>
          </w:p>
        </w:tc>
      </w:tr>
      <w:tr w:rsidR="00541D7B" w:rsidRPr="00541D7B" w14:paraId="141A1C77" w14:textId="77777777" w:rsidTr="00541D7B">
        <w:trPr>
          <w:trHeight w:val="269"/>
        </w:trPr>
        <w:tc>
          <w:tcPr>
            <w:tcW w:w="3686" w:type="dxa"/>
            <w:shd w:val="clear" w:color="auto" w:fill="auto"/>
            <w:vAlign w:val="bottom"/>
          </w:tcPr>
          <w:p w14:paraId="4E2D4DBC" w14:textId="77777777" w:rsidR="00541D7B" w:rsidRPr="00541D7B" w:rsidRDefault="00541D7B" w:rsidP="00541D7B">
            <w:pPr>
              <w:spacing w:after="40"/>
              <w:jc w:val="both"/>
              <w:rPr>
                <w:color w:val="000000"/>
              </w:rPr>
            </w:pPr>
            <w:r w:rsidRPr="00541D7B">
              <w:rPr>
                <w:color w:val="000000"/>
              </w:rPr>
              <w:t>СОЦИАЛЬНАЯ ПОЛИТИКА</w:t>
            </w:r>
          </w:p>
        </w:tc>
        <w:tc>
          <w:tcPr>
            <w:tcW w:w="709" w:type="dxa"/>
            <w:shd w:val="clear" w:color="auto" w:fill="auto"/>
            <w:vAlign w:val="bottom"/>
          </w:tcPr>
          <w:p w14:paraId="3B0C06DB"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76FC611"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760E5117"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1E49D42C"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115D565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4C6A7A4" w14:textId="77777777" w:rsidR="00541D7B" w:rsidRPr="00541D7B" w:rsidRDefault="00541D7B" w:rsidP="00541D7B">
            <w:pPr>
              <w:spacing w:after="40"/>
              <w:jc w:val="right"/>
              <w:rPr>
                <w:color w:val="000000"/>
              </w:rPr>
            </w:pPr>
            <w:r w:rsidRPr="00541D7B">
              <w:rPr>
                <w:color w:val="000000"/>
              </w:rPr>
              <w:t>1 198 598,7</w:t>
            </w:r>
          </w:p>
        </w:tc>
      </w:tr>
      <w:tr w:rsidR="00541D7B" w:rsidRPr="00541D7B" w14:paraId="3D67DFBE" w14:textId="77777777" w:rsidTr="00541D7B">
        <w:trPr>
          <w:trHeight w:val="269"/>
        </w:trPr>
        <w:tc>
          <w:tcPr>
            <w:tcW w:w="3686" w:type="dxa"/>
            <w:shd w:val="clear" w:color="auto" w:fill="auto"/>
            <w:vAlign w:val="bottom"/>
          </w:tcPr>
          <w:p w14:paraId="48C2CB8F" w14:textId="77777777" w:rsidR="00541D7B" w:rsidRPr="00541D7B" w:rsidRDefault="00541D7B" w:rsidP="00541D7B">
            <w:pPr>
              <w:spacing w:after="40"/>
              <w:jc w:val="both"/>
              <w:rPr>
                <w:color w:val="000000"/>
              </w:rPr>
            </w:pPr>
            <w:r w:rsidRPr="00541D7B">
              <w:rPr>
                <w:color w:val="000000"/>
              </w:rPr>
              <w:t>Социальное обслуживание населения</w:t>
            </w:r>
          </w:p>
        </w:tc>
        <w:tc>
          <w:tcPr>
            <w:tcW w:w="709" w:type="dxa"/>
            <w:shd w:val="clear" w:color="auto" w:fill="auto"/>
            <w:vAlign w:val="bottom"/>
          </w:tcPr>
          <w:p w14:paraId="74080DFA"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740D38A3"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3A42B921"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2CC500D4"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1CBD96B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04AB754" w14:textId="77777777" w:rsidR="00541D7B" w:rsidRPr="00541D7B" w:rsidRDefault="00541D7B" w:rsidP="00541D7B">
            <w:pPr>
              <w:spacing w:after="40"/>
              <w:jc w:val="right"/>
              <w:rPr>
                <w:color w:val="000000"/>
              </w:rPr>
            </w:pPr>
            <w:r w:rsidRPr="00541D7B">
              <w:rPr>
                <w:color w:val="000000"/>
              </w:rPr>
              <w:t>612 304,3</w:t>
            </w:r>
          </w:p>
        </w:tc>
      </w:tr>
      <w:tr w:rsidR="00541D7B" w:rsidRPr="00541D7B" w14:paraId="525E6DFE" w14:textId="77777777" w:rsidTr="00541D7B">
        <w:trPr>
          <w:trHeight w:val="269"/>
        </w:trPr>
        <w:tc>
          <w:tcPr>
            <w:tcW w:w="3686" w:type="dxa"/>
            <w:shd w:val="clear" w:color="auto" w:fill="auto"/>
            <w:vAlign w:val="bottom"/>
          </w:tcPr>
          <w:p w14:paraId="54FF47C6" w14:textId="29847E8B"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циальная поддержка граждан в Республике Татарстан</w:t>
            </w:r>
            <w:r w:rsidR="00471CF5">
              <w:rPr>
                <w:color w:val="000000"/>
              </w:rPr>
              <w:t>»</w:t>
            </w:r>
          </w:p>
        </w:tc>
        <w:tc>
          <w:tcPr>
            <w:tcW w:w="709" w:type="dxa"/>
            <w:shd w:val="clear" w:color="auto" w:fill="auto"/>
            <w:vAlign w:val="bottom"/>
          </w:tcPr>
          <w:p w14:paraId="60716945"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79E05CF2"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F5AAACC"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445729C1" w14:textId="77777777" w:rsidR="00541D7B" w:rsidRPr="00541D7B" w:rsidRDefault="00541D7B" w:rsidP="00541D7B">
            <w:pPr>
              <w:spacing w:after="40"/>
              <w:jc w:val="center"/>
              <w:rPr>
                <w:color w:val="000000"/>
              </w:rPr>
            </w:pPr>
            <w:r w:rsidRPr="00541D7B">
              <w:rPr>
                <w:color w:val="000000"/>
              </w:rPr>
              <w:t>03 0 00 0000 0</w:t>
            </w:r>
          </w:p>
        </w:tc>
        <w:tc>
          <w:tcPr>
            <w:tcW w:w="750" w:type="dxa"/>
            <w:shd w:val="clear" w:color="auto" w:fill="auto"/>
            <w:vAlign w:val="bottom"/>
          </w:tcPr>
          <w:p w14:paraId="5EE99C3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319DDCA" w14:textId="77777777" w:rsidR="00541D7B" w:rsidRPr="00541D7B" w:rsidRDefault="00541D7B" w:rsidP="00541D7B">
            <w:pPr>
              <w:spacing w:after="40"/>
              <w:jc w:val="right"/>
              <w:rPr>
                <w:color w:val="000000"/>
              </w:rPr>
            </w:pPr>
            <w:r w:rsidRPr="00541D7B">
              <w:rPr>
                <w:color w:val="000000"/>
              </w:rPr>
              <w:t>612 304,3</w:t>
            </w:r>
          </w:p>
        </w:tc>
      </w:tr>
      <w:tr w:rsidR="00541D7B" w:rsidRPr="00541D7B" w14:paraId="5A1C86B5" w14:textId="77777777" w:rsidTr="00541D7B">
        <w:trPr>
          <w:trHeight w:val="269"/>
        </w:trPr>
        <w:tc>
          <w:tcPr>
            <w:tcW w:w="3686" w:type="dxa"/>
            <w:shd w:val="clear" w:color="auto" w:fill="auto"/>
            <w:vAlign w:val="bottom"/>
          </w:tcPr>
          <w:p w14:paraId="0BAE7A6D"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3F9B5036"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460EC54"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5571BA5"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09CC6D93" w14:textId="77777777" w:rsidR="00541D7B" w:rsidRPr="00541D7B" w:rsidRDefault="00541D7B" w:rsidP="00541D7B">
            <w:pPr>
              <w:spacing w:after="40"/>
              <w:jc w:val="center"/>
              <w:rPr>
                <w:color w:val="000000"/>
              </w:rPr>
            </w:pPr>
            <w:r w:rsidRPr="00541D7B">
              <w:rPr>
                <w:color w:val="000000"/>
              </w:rPr>
              <w:t>03 2 00 0000 0</w:t>
            </w:r>
          </w:p>
        </w:tc>
        <w:tc>
          <w:tcPr>
            <w:tcW w:w="750" w:type="dxa"/>
            <w:shd w:val="clear" w:color="auto" w:fill="auto"/>
            <w:vAlign w:val="bottom"/>
          </w:tcPr>
          <w:p w14:paraId="029451B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F0F542A" w14:textId="77777777" w:rsidR="00541D7B" w:rsidRPr="00541D7B" w:rsidRDefault="00541D7B" w:rsidP="00541D7B">
            <w:pPr>
              <w:spacing w:after="40"/>
              <w:jc w:val="right"/>
              <w:rPr>
                <w:color w:val="000000"/>
              </w:rPr>
            </w:pPr>
            <w:r w:rsidRPr="00541D7B">
              <w:rPr>
                <w:color w:val="000000"/>
              </w:rPr>
              <w:t>612 304,3</w:t>
            </w:r>
          </w:p>
        </w:tc>
      </w:tr>
      <w:tr w:rsidR="00541D7B" w:rsidRPr="00541D7B" w14:paraId="6EAB8F55" w14:textId="77777777" w:rsidTr="00541D7B">
        <w:trPr>
          <w:trHeight w:val="269"/>
        </w:trPr>
        <w:tc>
          <w:tcPr>
            <w:tcW w:w="3686" w:type="dxa"/>
            <w:shd w:val="clear" w:color="auto" w:fill="auto"/>
            <w:vAlign w:val="bottom"/>
          </w:tcPr>
          <w:p w14:paraId="1368A81F" w14:textId="244D3EFA"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Развитие социальной и инженерной инфраструктуры</w:t>
            </w:r>
            <w:r w:rsidR="00471CF5">
              <w:rPr>
                <w:color w:val="000000"/>
              </w:rPr>
              <w:t>»</w:t>
            </w:r>
          </w:p>
        </w:tc>
        <w:tc>
          <w:tcPr>
            <w:tcW w:w="709" w:type="dxa"/>
            <w:shd w:val="clear" w:color="auto" w:fill="auto"/>
            <w:vAlign w:val="bottom"/>
          </w:tcPr>
          <w:p w14:paraId="310662FD"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D104073"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38572FD"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41992D60" w14:textId="77777777" w:rsidR="00541D7B" w:rsidRPr="00541D7B" w:rsidRDefault="00541D7B" w:rsidP="00541D7B">
            <w:pPr>
              <w:spacing w:after="40"/>
              <w:jc w:val="center"/>
              <w:rPr>
                <w:color w:val="000000"/>
              </w:rPr>
            </w:pPr>
            <w:r w:rsidRPr="00541D7B">
              <w:rPr>
                <w:color w:val="000000"/>
              </w:rPr>
              <w:t>03 2 0К 0000 0</w:t>
            </w:r>
          </w:p>
        </w:tc>
        <w:tc>
          <w:tcPr>
            <w:tcW w:w="750" w:type="dxa"/>
            <w:shd w:val="clear" w:color="auto" w:fill="auto"/>
            <w:vAlign w:val="bottom"/>
          </w:tcPr>
          <w:p w14:paraId="2C6E911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8C0272C" w14:textId="77777777" w:rsidR="00541D7B" w:rsidRPr="00541D7B" w:rsidRDefault="00541D7B" w:rsidP="00541D7B">
            <w:pPr>
              <w:spacing w:after="40"/>
              <w:jc w:val="right"/>
              <w:rPr>
                <w:color w:val="000000"/>
              </w:rPr>
            </w:pPr>
            <w:r w:rsidRPr="00541D7B">
              <w:rPr>
                <w:color w:val="000000"/>
              </w:rPr>
              <w:t>278 971,0</w:t>
            </w:r>
          </w:p>
        </w:tc>
      </w:tr>
      <w:tr w:rsidR="00541D7B" w:rsidRPr="00541D7B" w14:paraId="3B7D59D3" w14:textId="77777777" w:rsidTr="00541D7B">
        <w:trPr>
          <w:trHeight w:val="269"/>
        </w:trPr>
        <w:tc>
          <w:tcPr>
            <w:tcW w:w="3686" w:type="dxa"/>
            <w:shd w:val="clear" w:color="auto" w:fill="auto"/>
            <w:vAlign w:val="bottom"/>
          </w:tcPr>
          <w:p w14:paraId="46A6B39A" w14:textId="77777777" w:rsidR="00541D7B" w:rsidRPr="00541D7B" w:rsidRDefault="00541D7B" w:rsidP="00541D7B">
            <w:pPr>
              <w:spacing w:after="40"/>
              <w:jc w:val="both"/>
              <w:rPr>
                <w:color w:val="000000"/>
              </w:rPr>
            </w:pPr>
            <w:r w:rsidRPr="00541D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04450160"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66527EF6"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5DDA153"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2282AD98" w14:textId="77777777" w:rsidR="00541D7B" w:rsidRPr="00541D7B" w:rsidRDefault="00541D7B" w:rsidP="00541D7B">
            <w:pPr>
              <w:spacing w:after="40"/>
              <w:jc w:val="center"/>
              <w:rPr>
                <w:color w:val="000000"/>
              </w:rPr>
            </w:pPr>
            <w:r w:rsidRPr="00541D7B">
              <w:rPr>
                <w:color w:val="000000"/>
              </w:rPr>
              <w:t>03 2 0К 7231 0</w:t>
            </w:r>
          </w:p>
        </w:tc>
        <w:tc>
          <w:tcPr>
            <w:tcW w:w="750" w:type="dxa"/>
            <w:shd w:val="clear" w:color="auto" w:fill="auto"/>
            <w:vAlign w:val="bottom"/>
          </w:tcPr>
          <w:p w14:paraId="0A4A5BC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1B0175E" w14:textId="77777777" w:rsidR="00541D7B" w:rsidRPr="00541D7B" w:rsidRDefault="00541D7B" w:rsidP="00541D7B">
            <w:pPr>
              <w:spacing w:after="40"/>
              <w:jc w:val="right"/>
              <w:rPr>
                <w:color w:val="000000"/>
              </w:rPr>
            </w:pPr>
            <w:r w:rsidRPr="00541D7B">
              <w:rPr>
                <w:color w:val="000000"/>
              </w:rPr>
              <w:t>278 971,0</w:t>
            </w:r>
          </w:p>
        </w:tc>
      </w:tr>
      <w:tr w:rsidR="00541D7B" w:rsidRPr="00541D7B" w14:paraId="1BEB2183" w14:textId="77777777" w:rsidTr="00541D7B">
        <w:trPr>
          <w:trHeight w:val="269"/>
        </w:trPr>
        <w:tc>
          <w:tcPr>
            <w:tcW w:w="3686" w:type="dxa"/>
            <w:shd w:val="clear" w:color="auto" w:fill="auto"/>
            <w:vAlign w:val="bottom"/>
          </w:tcPr>
          <w:p w14:paraId="52EBC3FA"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9CA1CDF"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19C262B1"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150E54F"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2779ECB4" w14:textId="77777777" w:rsidR="00541D7B" w:rsidRPr="00541D7B" w:rsidRDefault="00541D7B" w:rsidP="00541D7B">
            <w:pPr>
              <w:spacing w:after="40"/>
              <w:jc w:val="center"/>
              <w:rPr>
                <w:color w:val="000000"/>
              </w:rPr>
            </w:pPr>
            <w:r w:rsidRPr="00541D7B">
              <w:rPr>
                <w:color w:val="000000"/>
              </w:rPr>
              <w:t>03 2 0К 7231 0</w:t>
            </w:r>
          </w:p>
        </w:tc>
        <w:tc>
          <w:tcPr>
            <w:tcW w:w="750" w:type="dxa"/>
            <w:shd w:val="clear" w:color="auto" w:fill="auto"/>
            <w:vAlign w:val="bottom"/>
          </w:tcPr>
          <w:p w14:paraId="0B7A898A"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76FB25EE" w14:textId="77777777" w:rsidR="00541D7B" w:rsidRPr="00541D7B" w:rsidRDefault="00541D7B" w:rsidP="00541D7B">
            <w:pPr>
              <w:spacing w:after="40"/>
              <w:jc w:val="right"/>
              <w:rPr>
                <w:color w:val="000000"/>
              </w:rPr>
            </w:pPr>
            <w:r w:rsidRPr="00541D7B">
              <w:rPr>
                <w:color w:val="000000"/>
              </w:rPr>
              <w:t>128 971,0</w:t>
            </w:r>
          </w:p>
        </w:tc>
      </w:tr>
      <w:tr w:rsidR="00541D7B" w:rsidRPr="00541D7B" w14:paraId="47B64B7E" w14:textId="77777777" w:rsidTr="00541D7B">
        <w:trPr>
          <w:trHeight w:val="269"/>
        </w:trPr>
        <w:tc>
          <w:tcPr>
            <w:tcW w:w="3686" w:type="dxa"/>
            <w:shd w:val="clear" w:color="auto" w:fill="auto"/>
            <w:vAlign w:val="bottom"/>
          </w:tcPr>
          <w:p w14:paraId="2671506B"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426EAB1"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4066FA1"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45F53979"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6BAAA375" w14:textId="77777777" w:rsidR="00541D7B" w:rsidRPr="00541D7B" w:rsidRDefault="00541D7B" w:rsidP="00541D7B">
            <w:pPr>
              <w:spacing w:after="40"/>
              <w:jc w:val="center"/>
              <w:rPr>
                <w:color w:val="000000"/>
              </w:rPr>
            </w:pPr>
            <w:r w:rsidRPr="00541D7B">
              <w:rPr>
                <w:color w:val="000000"/>
              </w:rPr>
              <w:t>03 2 0К 7231 0</w:t>
            </w:r>
          </w:p>
        </w:tc>
        <w:tc>
          <w:tcPr>
            <w:tcW w:w="750" w:type="dxa"/>
            <w:shd w:val="clear" w:color="auto" w:fill="auto"/>
            <w:vAlign w:val="bottom"/>
          </w:tcPr>
          <w:p w14:paraId="0C4DAACE"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1A9E5883" w14:textId="77777777" w:rsidR="00541D7B" w:rsidRPr="00541D7B" w:rsidRDefault="00541D7B" w:rsidP="00541D7B">
            <w:pPr>
              <w:spacing w:after="40"/>
              <w:jc w:val="right"/>
              <w:rPr>
                <w:color w:val="000000"/>
              </w:rPr>
            </w:pPr>
            <w:r w:rsidRPr="00541D7B">
              <w:rPr>
                <w:color w:val="000000"/>
              </w:rPr>
              <w:t>150 000,0</w:t>
            </w:r>
          </w:p>
        </w:tc>
      </w:tr>
      <w:tr w:rsidR="00541D7B" w:rsidRPr="00541D7B" w14:paraId="3301BA5D" w14:textId="77777777" w:rsidTr="00541D7B">
        <w:trPr>
          <w:trHeight w:val="269"/>
        </w:trPr>
        <w:tc>
          <w:tcPr>
            <w:tcW w:w="3686" w:type="dxa"/>
            <w:shd w:val="clear" w:color="auto" w:fill="auto"/>
            <w:vAlign w:val="bottom"/>
          </w:tcPr>
          <w:p w14:paraId="377AF990" w14:textId="3D1D609B"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Старшее поколение</w:t>
            </w:r>
            <w:r w:rsidR="00471CF5">
              <w:rPr>
                <w:color w:val="000000"/>
              </w:rPr>
              <w:t>»</w:t>
            </w:r>
          </w:p>
        </w:tc>
        <w:tc>
          <w:tcPr>
            <w:tcW w:w="709" w:type="dxa"/>
            <w:shd w:val="clear" w:color="auto" w:fill="auto"/>
            <w:vAlign w:val="bottom"/>
          </w:tcPr>
          <w:p w14:paraId="03C4EC86"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4B270AD"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3C9965D4"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63E44CB5" w14:textId="77777777" w:rsidR="00541D7B" w:rsidRPr="00541D7B" w:rsidRDefault="00541D7B" w:rsidP="00541D7B">
            <w:pPr>
              <w:spacing w:after="40"/>
              <w:jc w:val="center"/>
              <w:rPr>
                <w:color w:val="000000"/>
              </w:rPr>
            </w:pPr>
            <w:r w:rsidRPr="00541D7B">
              <w:rPr>
                <w:color w:val="000000"/>
              </w:rPr>
              <w:t>03 2 P3 0000 0</w:t>
            </w:r>
          </w:p>
        </w:tc>
        <w:tc>
          <w:tcPr>
            <w:tcW w:w="750" w:type="dxa"/>
            <w:shd w:val="clear" w:color="auto" w:fill="auto"/>
            <w:vAlign w:val="bottom"/>
          </w:tcPr>
          <w:p w14:paraId="485F9BA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6E38F6B" w14:textId="77777777" w:rsidR="00541D7B" w:rsidRPr="00541D7B" w:rsidRDefault="00541D7B" w:rsidP="00541D7B">
            <w:pPr>
              <w:spacing w:after="40"/>
              <w:jc w:val="right"/>
              <w:rPr>
                <w:color w:val="000000"/>
              </w:rPr>
            </w:pPr>
            <w:r w:rsidRPr="00541D7B">
              <w:rPr>
                <w:color w:val="000000"/>
              </w:rPr>
              <w:t>333 333,3</w:t>
            </w:r>
          </w:p>
        </w:tc>
      </w:tr>
      <w:tr w:rsidR="00541D7B" w:rsidRPr="00541D7B" w14:paraId="285617AE" w14:textId="77777777" w:rsidTr="00541D7B">
        <w:trPr>
          <w:trHeight w:val="269"/>
        </w:trPr>
        <w:tc>
          <w:tcPr>
            <w:tcW w:w="3686" w:type="dxa"/>
            <w:shd w:val="clear" w:color="auto" w:fill="auto"/>
            <w:vAlign w:val="bottom"/>
          </w:tcPr>
          <w:p w14:paraId="645747FE" w14:textId="77777777" w:rsidR="00541D7B" w:rsidRPr="00541D7B" w:rsidRDefault="00541D7B" w:rsidP="00541D7B">
            <w:pPr>
              <w:spacing w:after="40"/>
              <w:jc w:val="both"/>
              <w:rPr>
                <w:color w:val="000000"/>
              </w:rPr>
            </w:pPr>
            <w:r w:rsidRPr="00541D7B">
              <w:rPr>
                <w:color w:val="000000"/>
              </w:rPr>
              <w:t xml:space="preserve">Софинансируемые расходы на финансовое обеспечение программ, направленных на обеспечение безопасных и комфортных условий предоставления социальных услуг в сфере социального </w:t>
            </w:r>
            <w:r w:rsidRPr="00541D7B">
              <w:rPr>
                <w:color w:val="000000"/>
              </w:rPr>
              <w:lastRenderedPageBreak/>
              <w:t>обслуживания</w:t>
            </w:r>
          </w:p>
        </w:tc>
        <w:tc>
          <w:tcPr>
            <w:tcW w:w="709" w:type="dxa"/>
            <w:shd w:val="clear" w:color="auto" w:fill="auto"/>
            <w:vAlign w:val="bottom"/>
          </w:tcPr>
          <w:p w14:paraId="0371BCAF" w14:textId="77777777" w:rsidR="00541D7B" w:rsidRPr="00541D7B" w:rsidRDefault="00541D7B" w:rsidP="00541D7B">
            <w:pPr>
              <w:spacing w:after="40"/>
              <w:jc w:val="center"/>
              <w:rPr>
                <w:color w:val="000000"/>
              </w:rPr>
            </w:pPr>
            <w:r w:rsidRPr="00541D7B">
              <w:rPr>
                <w:color w:val="000000"/>
              </w:rPr>
              <w:lastRenderedPageBreak/>
              <w:t>713</w:t>
            </w:r>
          </w:p>
        </w:tc>
        <w:tc>
          <w:tcPr>
            <w:tcW w:w="567" w:type="dxa"/>
            <w:shd w:val="clear" w:color="auto" w:fill="auto"/>
            <w:vAlign w:val="bottom"/>
          </w:tcPr>
          <w:p w14:paraId="3D603E25"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303CF09A"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2CE711A6" w14:textId="77777777" w:rsidR="00541D7B" w:rsidRPr="00541D7B" w:rsidRDefault="00541D7B" w:rsidP="00541D7B">
            <w:pPr>
              <w:spacing w:after="40"/>
              <w:jc w:val="center"/>
              <w:rPr>
                <w:color w:val="000000"/>
              </w:rPr>
            </w:pPr>
            <w:r w:rsidRPr="00541D7B">
              <w:rPr>
                <w:color w:val="000000"/>
              </w:rPr>
              <w:t>03 2 P3 5121 0</w:t>
            </w:r>
          </w:p>
        </w:tc>
        <w:tc>
          <w:tcPr>
            <w:tcW w:w="750" w:type="dxa"/>
            <w:shd w:val="clear" w:color="auto" w:fill="auto"/>
            <w:vAlign w:val="bottom"/>
          </w:tcPr>
          <w:p w14:paraId="379CCEA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5B05268" w14:textId="77777777" w:rsidR="00541D7B" w:rsidRPr="00541D7B" w:rsidRDefault="00541D7B" w:rsidP="00541D7B">
            <w:pPr>
              <w:spacing w:after="40"/>
              <w:jc w:val="right"/>
              <w:rPr>
                <w:color w:val="000000"/>
              </w:rPr>
            </w:pPr>
            <w:r w:rsidRPr="00541D7B">
              <w:rPr>
                <w:color w:val="000000"/>
              </w:rPr>
              <w:t>333 333,3</w:t>
            </w:r>
          </w:p>
        </w:tc>
      </w:tr>
      <w:tr w:rsidR="00541D7B" w:rsidRPr="00541D7B" w14:paraId="2810D0C5" w14:textId="77777777" w:rsidTr="00541D7B">
        <w:trPr>
          <w:trHeight w:val="269"/>
        </w:trPr>
        <w:tc>
          <w:tcPr>
            <w:tcW w:w="3686" w:type="dxa"/>
            <w:shd w:val="clear" w:color="auto" w:fill="auto"/>
            <w:vAlign w:val="bottom"/>
          </w:tcPr>
          <w:p w14:paraId="09D73506" w14:textId="77777777" w:rsidR="00541D7B" w:rsidRPr="00541D7B" w:rsidRDefault="00541D7B" w:rsidP="00541D7B">
            <w:pPr>
              <w:spacing w:after="40"/>
              <w:jc w:val="both"/>
              <w:rPr>
                <w:color w:val="000000"/>
              </w:rPr>
            </w:pPr>
            <w:r w:rsidRPr="00541D7B">
              <w:rPr>
                <w:color w:val="000000"/>
              </w:rPr>
              <w:lastRenderedPageBreak/>
              <w:t>Капитальные вложения в объекты государственной (муниципальной) собственности</w:t>
            </w:r>
          </w:p>
        </w:tc>
        <w:tc>
          <w:tcPr>
            <w:tcW w:w="709" w:type="dxa"/>
            <w:shd w:val="clear" w:color="auto" w:fill="auto"/>
            <w:vAlign w:val="bottom"/>
          </w:tcPr>
          <w:p w14:paraId="2019CD3F"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18E3A7DB"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70AB3859"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739DAC95" w14:textId="77777777" w:rsidR="00541D7B" w:rsidRPr="00541D7B" w:rsidRDefault="00541D7B" w:rsidP="00541D7B">
            <w:pPr>
              <w:spacing w:after="40"/>
              <w:jc w:val="center"/>
              <w:rPr>
                <w:color w:val="000000"/>
              </w:rPr>
            </w:pPr>
            <w:r w:rsidRPr="00541D7B">
              <w:rPr>
                <w:color w:val="000000"/>
              </w:rPr>
              <w:t>03 2 P3 5121 0</w:t>
            </w:r>
          </w:p>
        </w:tc>
        <w:tc>
          <w:tcPr>
            <w:tcW w:w="750" w:type="dxa"/>
            <w:shd w:val="clear" w:color="auto" w:fill="auto"/>
            <w:vAlign w:val="bottom"/>
          </w:tcPr>
          <w:p w14:paraId="02F2D2E2" w14:textId="77777777" w:rsidR="00541D7B" w:rsidRPr="00541D7B" w:rsidRDefault="00541D7B" w:rsidP="00541D7B">
            <w:pPr>
              <w:spacing w:after="40"/>
              <w:jc w:val="center"/>
              <w:rPr>
                <w:color w:val="000000"/>
              </w:rPr>
            </w:pPr>
            <w:r w:rsidRPr="00541D7B">
              <w:rPr>
                <w:color w:val="000000"/>
              </w:rPr>
              <w:t>400</w:t>
            </w:r>
          </w:p>
        </w:tc>
        <w:tc>
          <w:tcPr>
            <w:tcW w:w="1943" w:type="dxa"/>
            <w:shd w:val="clear" w:color="auto" w:fill="auto"/>
            <w:noWrap/>
            <w:vAlign w:val="bottom"/>
          </w:tcPr>
          <w:p w14:paraId="3890DA3B" w14:textId="77777777" w:rsidR="00541D7B" w:rsidRPr="00541D7B" w:rsidRDefault="00541D7B" w:rsidP="00541D7B">
            <w:pPr>
              <w:spacing w:after="40"/>
              <w:jc w:val="right"/>
              <w:rPr>
                <w:color w:val="000000"/>
              </w:rPr>
            </w:pPr>
            <w:r w:rsidRPr="00541D7B">
              <w:rPr>
                <w:color w:val="000000"/>
              </w:rPr>
              <w:t>333 333,3</w:t>
            </w:r>
          </w:p>
        </w:tc>
      </w:tr>
      <w:tr w:rsidR="00541D7B" w:rsidRPr="00541D7B" w14:paraId="6339BAFA" w14:textId="77777777" w:rsidTr="00541D7B">
        <w:trPr>
          <w:trHeight w:val="269"/>
        </w:trPr>
        <w:tc>
          <w:tcPr>
            <w:tcW w:w="3686" w:type="dxa"/>
            <w:shd w:val="clear" w:color="auto" w:fill="auto"/>
            <w:vAlign w:val="bottom"/>
          </w:tcPr>
          <w:p w14:paraId="2825DD0D" w14:textId="77777777" w:rsidR="00541D7B" w:rsidRPr="00541D7B" w:rsidRDefault="00541D7B" w:rsidP="00541D7B">
            <w:pPr>
              <w:spacing w:after="40"/>
              <w:jc w:val="both"/>
              <w:rPr>
                <w:color w:val="000000"/>
              </w:rPr>
            </w:pPr>
            <w:r w:rsidRPr="00541D7B">
              <w:rPr>
                <w:color w:val="000000"/>
              </w:rPr>
              <w:t>Социальное обеспечение населения</w:t>
            </w:r>
          </w:p>
        </w:tc>
        <w:tc>
          <w:tcPr>
            <w:tcW w:w="709" w:type="dxa"/>
            <w:shd w:val="clear" w:color="auto" w:fill="auto"/>
            <w:vAlign w:val="bottom"/>
          </w:tcPr>
          <w:p w14:paraId="4F9DFA23"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7A91F650"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4CA366F4"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33B17D47"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3B1FD01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E7E6D73" w14:textId="77777777" w:rsidR="00541D7B" w:rsidRPr="00541D7B" w:rsidRDefault="00541D7B" w:rsidP="00541D7B">
            <w:pPr>
              <w:spacing w:after="40"/>
              <w:jc w:val="right"/>
              <w:rPr>
                <w:color w:val="000000"/>
              </w:rPr>
            </w:pPr>
            <w:r w:rsidRPr="00541D7B">
              <w:rPr>
                <w:color w:val="000000"/>
              </w:rPr>
              <w:t>33 404,7</w:t>
            </w:r>
          </w:p>
        </w:tc>
      </w:tr>
      <w:tr w:rsidR="00541D7B" w:rsidRPr="00541D7B" w14:paraId="0B750270" w14:textId="77777777" w:rsidTr="00541D7B">
        <w:trPr>
          <w:trHeight w:val="269"/>
        </w:trPr>
        <w:tc>
          <w:tcPr>
            <w:tcW w:w="3686" w:type="dxa"/>
            <w:shd w:val="clear" w:color="auto" w:fill="auto"/>
            <w:vAlign w:val="bottom"/>
          </w:tcPr>
          <w:p w14:paraId="38C6FFBB" w14:textId="14630709"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Обеспечение качественным жильем и услугами жилищно-коммунального хозяйства населения Республики Татарстан</w:t>
            </w:r>
            <w:r w:rsidR="00471CF5">
              <w:rPr>
                <w:color w:val="000000"/>
              </w:rPr>
              <w:t>»</w:t>
            </w:r>
          </w:p>
        </w:tc>
        <w:tc>
          <w:tcPr>
            <w:tcW w:w="709" w:type="dxa"/>
            <w:shd w:val="clear" w:color="auto" w:fill="auto"/>
            <w:vAlign w:val="bottom"/>
          </w:tcPr>
          <w:p w14:paraId="454D8CE3"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B22C624"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10183F94"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0D4BC4D8" w14:textId="77777777" w:rsidR="00541D7B" w:rsidRPr="00541D7B" w:rsidRDefault="00541D7B" w:rsidP="00541D7B">
            <w:pPr>
              <w:spacing w:after="40"/>
              <w:jc w:val="center"/>
              <w:rPr>
                <w:color w:val="000000"/>
              </w:rPr>
            </w:pPr>
            <w:r w:rsidRPr="00541D7B">
              <w:rPr>
                <w:color w:val="000000"/>
              </w:rPr>
              <w:t>04 0 00 0000 0</w:t>
            </w:r>
          </w:p>
        </w:tc>
        <w:tc>
          <w:tcPr>
            <w:tcW w:w="750" w:type="dxa"/>
            <w:shd w:val="clear" w:color="auto" w:fill="auto"/>
            <w:vAlign w:val="bottom"/>
          </w:tcPr>
          <w:p w14:paraId="2ECB4F2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8A8B6AE" w14:textId="77777777" w:rsidR="00541D7B" w:rsidRPr="00541D7B" w:rsidRDefault="00541D7B" w:rsidP="00541D7B">
            <w:pPr>
              <w:spacing w:after="40"/>
              <w:jc w:val="right"/>
              <w:rPr>
                <w:color w:val="000000"/>
              </w:rPr>
            </w:pPr>
            <w:r w:rsidRPr="00541D7B">
              <w:rPr>
                <w:color w:val="000000"/>
              </w:rPr>
              <w:t>33 404,7</w:t>
            </w:r>
          </w:p>
        </w:tc>
      </w:tr>
      <w:tr w:rsidR="00541D7B" w:rsidRPr="00541D7B" w14:paraId="5CC374D9" w14:textId="77777777" w:rsidTr="00541D7B">
        <w:trPr>
          <w:trHeight w:val="269"/>
        </w:trPr>
        <w:tc>
          <w:tcPr>
            <w:tcW w:w="3686" w:type="dxa"/>
            <w:shd w:val="clear" w:color="auto" w:fill="auto"/>
            <w:vAlign w:val="bottom"/>
          </w:tcPr>
          <w:p w14:paraId="22EB3245"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33F441A8"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C879389"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3833CFE1"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36BAADCD" w14:textId="77777777" w:rsidR="00541D7B" w:rsidRPr="00541D7B" w:rsidRDefault="00541D7B" w:rsidP="00541D7B">
            <w:pPr>
              <w:spacing w:after="40"/>
              <w:jc w:val="center"/>
              <w:rPr>
                <w:color w:val="000000"/>
              </w:rPr>
            </w:pPr>
            <w:r w:rsidRPr="00541D7B">
              <w:rPr>
                <w:color w:val="000000"/>
              </w:rPr>
              <w:t>04 4 00 0000 0</w:t>
            </w:r>
          </w:p>
        </w:tc>
        <w:tc>
          <w:tcPr>
            <w:tcW w:w="750" w:type="dxa"/>
            <w:shd w:val="clear" w:color="auto" w:fill="auto"/>
            <w:vAlign w:val="bottom"/>
          </w:tcPr>
          <w:p w14:paraId="32AA5AC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C686A51" w14:textId="77777777" w:rsidR="00541D7B" w:rsidRPr="00541D7B" w:rsidRDefault="00541D7B" w:rsidP="00541D7B">
            <w:pPr>
              <w:spacing w:after="40"/>
              <w:jc w:val="right"/>
              <w:rPr>
                <w:color w:val="000000"/>
              </w:rPr>
            </w:pPr>
            <w:r w:rsidRPr="00541D7B">
              <w:rPr>
                <w:color w:val="000000"/>
              </w:rPr>
              <w:t>33 404,7</w:t>
            </w:r>
          </w:p>
        </w:tc>
      </w:tr>
      <w:tr w:rsidR="00541D7B" w:rsidRPr="00541D7B" w14:paraId="7892684A" w14:textId="77777777" w:rsidTr="00541D7B">
        <w:trPr>
          <w:trHeight w:val="269"/>
        </w:trPr>
        <w:tc>
          <w:tcPr>
            <w:tcW w:w="3686" w:type="dxa"/>
            <w:shd w:val="clear" w:color="auto" w:fill="auto"/>
            <w:vAlign w:val="bottom"/>
          </w:tcPr>
          <w:p w14:paraId="5166975A" w14:textId="249C38FD"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r w:rsidR="00471CF5">
              <w:rPr>
                <w:color w:val="000000"/>
              </w:rPr>
              <w:t>»</w:t>
            </w:r>
          </w:p>
        </w:tc>
        <w:tc>
          <w:tcPr>
            <w:tcW w:w="709" w:type="dxa"/>
            <w:shd w:val="clear" w:color="auto" w:fill="auto"/>
            <w:vAlign w:val="bottom"/>
          </w:tcPr>
          <w:p w14:paraId="67C92E76"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C084BBF"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54EA0EC"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448062F6" w14:textId="77777777" w:rsidR="00541D7B" w:rsidRPr="00541D7B" w:rsidRDefault="00541D7B" w:rsidP="00541D7B">
            <w:pPr>
              <w:spacing w:after="40"/>
              <w:jc w:val="center"/>
              <w:rPr>
                <w:color w:val="000000"/>
              </w:rPr>
            </w:pPr>
            <w:r w:rsidRPr="00541D7B">
              <w:rPr>
                <w:color w:val="000000"/>
              </w:rPr>
              <w:t>04 4 01 0000 0</w:t>
            </w:r>
          </w:p>
        </w:tc>
        <w:tc>
          <w:tcPr>
            <w:tcW w:w="750" w:type="dxa"/>
            <w:shd w:val="clear" w:color="auto" w:fill="auto"/>
            <w:vAlign w:val="bottom"/>
          </w:tcPr>
          <w:p w14:paraId="0C61606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EBCB5AD" w14:textId="77777777" w:rsidR="00541D7B" w:rsidRPr="00541D7B" w:rsidRDefault="00541D7B" w:rsidP="00541D7B">
            <w:pPr>
              <w:spacing w:after="40"/>
              <w:jc w:val="right"/>
              <w:rPr>
                <w:color w:val="000000"/>
              </w:rPr>
            </w:pPr>
            <w:r w:rsidRPr="00541D7B">
              <w:rPr>
                <w:color w:val="000000"/>
              </w:rPr>
              <w:t>33 404,7</w:t>
            </w:r>
          </w:p>
        </w:tc>
      </w:tr>
      <w:tr w:rsidR="00541D7B" w:rsidRPr="00541D7B" w14:paraId="7BE73CF9" w14:textId="77777777" w:rsidTr="00541D7B">
        <w:trPr>
          <w:trHeight w:val="269"/>
        </w:trPr>
        <w:tc>
          <w:tcPr>
            <w:tcW w:w="3686" w:type="dxa"/>
            <w:shd w:val="clear" w:color="auto" w:fill="auto"/>
            <w:vAlign w:val="bottom"/>
          </w:tcPr>
          <w:p w14:paraId="23B7D2CD" w14:textId="77777777" w:rsidR="00541D7B" w:rsidRPr="00541D7B" w:rsidRDefault="00541D7B" w:rsidP="00541D7B">
            <w:pPr>
              <w:spacing w:after="40"/>
              <w:jc w:val="both"/>
              <w:rPr>
                <w:color w:val="000000"/>
              </w:rPr>
            </w:pPr>
            <w:r w:rsidRPr="00541D7B">
              <w:rPr>
                <w:color w:val="000000"/>
              </w:rPr>
              <w:t>Расходы, осуществляемые за счет средств, поступивших от Фонда развития территорий, на предоставление социальных выплат на приобретение жилых помещений на основании выдаваемых государственных жилищных сертификатов, подтверждающих право гражданина на социальную выплату, жителям г.Херсона и части Херсонской области, вынужденно покинувшим место постоянного проживания и прибывшим в экстренном массовом порядке на иные территории на постоянное место жительства</w:t>
            </w:r>
          </w:p>
        </w:tc>
        <w:tc>
          <w:tcPr>
            <w:tcW w:w="709" w:type="dxa"/>
            <w:shd w:val="clear" w:color="auto" w:fill="auto"/>
            <w:vAlign w:val="bottom"/>
          </w:tcPr>
          <w:p w14:paraId="5E1EB5F2"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B36FCF3"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6792CFAA"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0635A15A" w14:textId="77777777" w:rsidR="00541D7B" w:rsidRPr="00541D7B" w:rsidRDefault="00541D7B" w:rsidP="00541D7B">
            <w:pPr>
              <w:spacing w:after="40"/>
              <w:jc w:val="center"/>
              <w:rPr>
                <w:color w:val="000000"/>
              </w:rPr>
            </w:pPr>
            <w:r w:rsidRPr="00541D7B">
              <w:rPr>
                <w:color w:val="000000"/>
              </w:rPr>
              <w:t>04 4 01 9492 0</w:t>
            </w:r>
          </w:p>
        </w:tc>
        <w:tc>
          <w:tcPr>
            <w:tcW w:w="750" w:type="dxa"/>
            <w:shd w:val="clear" w:color="auto" w:fill="auto"/>
            <w:vAlign w:val="bottom"/>
          </w:tcPr>
          <w:p w14:paraId="527B9F1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B92DAF8" w14:textId="77777777" w:rsidR="00541D7B" w:rsidRPr="00541D7B" w:rsidRDefault="00541D7B" w:rsidP="00541D7B">
            <w:pPr>
              <w:spacing w:after="40"/>
              <w:jc w:val="right"/>
              <w:rPr>
                <w:color w:val="000000"/>
              </w:rPr>
            </w:pPr>
            <w:r w:rsidRPr="00541D7B">
              <w:rPr>
                <w:color w:val="000000"/>
              </w:rPr>
              <w:t>33 404,7</w:t>
            </w:r>
          </w:p>
        </w:tc>
      </w:tr>
      <w:tr w:rsidR="00541D7B" w:rsidRPr="00541D7B" w14:paraId="21B368B7" w14:textId="77777777" w:rsidTr="00541D7B">
        <w:trPr>
          <w:trHeight w:val="269"/>
        </w:trPr>
        <w:tc>
          <w:tcPr>
            <w:tcW w:w="3686" w:type="dxa"/>
            <w:shd w:val="clear" w:color="auto" w:fill="auto"/>
            <w:vAlign w:val="bottom"/>
          </w:tcPr>
          <w:p w14:paraId="711B1769"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375E1A32"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01FBE2A"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4CCF2E78"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433689EF" w14:textId="77777777" w:rsidR="00541D7B" w:rsidRPr="00541D7B" w:rsidRDefault="00541D7B" w:rsidP="00541D7B">
            <w:pPr>
              <w:spacing w:after="40"/>
              <w:jc w:val="center"/>
              <w:rPr>
                <w:color w:val="000000"/>
              </w:rPr>
            </w:pPr>
            <w:r w:rsidRPr="00541D7B">
              <w:rPr>
                <w:color w:val="000000"/>
              </w:rPr>
              <w:t>04 4 01 9492 0</w:t>
            </w:r>
          </w:p>
        </w:tc>
        <w:tc>
          <w:tcPr>
            <w:tcW w:w="750" w:type="dxa"/>
            <w:shd w:val="clear" w:color="auto" w:fill="auto"/>
            <w:vAlign w:val="bottom"/>
          </w:tcPr>
          <w:p w14:paraId="1E567596"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75E9B436" w14:textId="77777777" w:rsidR="00541D7B" w:rsidRPr="00541D7B" w:rsidRDefault="00541D7B" w:rsidP="00541D7B">
            <w:pPr>
              <w:spacing w:after="40"/>
              <w:jc w:val="right"/>
              <w:rPr>
                <w:color w:val="000000"/>
              </w:rPr>
            </w:pPr>
            <w:r w:rsidRPr="00541D7B">
              <w:rPr>
                <w:color w:val="000000"/>
              </w:rPr>
              <w:t>33 404,7</w:t>
            </w:r>
          </w:p>
        </w:tc>
      </w:tr>
      <w:tr w:rsidR="00541D7B" w:rsidRPr="00541D7B" w14:paraId="5D4B4A3B" w14:textId="77777777" w:rsidTr="00541D7B">
        <w:trPr>
          <w:trHeight w:val="269"/>
        </w:trPr>
        <w:tc>
          <w:tcPr>
            <w:tcW w:w="3686" w:type="dxa"/>
            <w:shd w:val="clear" w:color="auto" w:fill="auto"/>
            <w:vAlign w:val="bottom"/>
          </w:tcPr>
          <w:p w14:paraId="7AC4F9F0" w14:textId="77777777" w:rsidR="00541D7B" w:rsidRPr="00541D7B" w:rsidRDefault="00541D7B" w:rsidP="00541D7B">
            <w:pPr>
              <w:spacing w:after="40"/>
              <w:jc w:val="both"/>
              <w:rPr>
                <w:color w:val="000000"/>
              </w:rPr>
            </w:pPr>
            <w:r w:rsidRPr="00541D7B">
              <w:rPr>
                <w:color w:val="000000"/>
              </w:rPr>
              <w:t>Охрана семьи и детства</w:t>
            </w:r>
          </w:p>
        </w:tc>
        <w:tc>
          <w:tcPr>
            <w:tcW w:w="709" w:type="dxa"/>
            <w:shd w:val="clear" w:color="auto" w:fill="auto"/>
            <w:vAlign w:val="bottom"/>
          </w:tcPr>
          <w:p w14:paraId="71B554A3"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47CD325"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3BD1BDD"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18E2DCEE"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24262A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7CFE32E" w14:textId="77777777" w:rsidR="00541D7B" w:rsidRPr="00541D7B" w:rsidRDefault="00541D7B" w:rsidP="00541D7B">
            <w:pPr>
              <w:spacing w:after="40"/>
              <w:jc w:val="right"/>
              <w:rPr>
                <w:color w:val="000000"/>
              </w:rPr>
            </w:pPr>
            <w:r w:rsidRPr="00541D7B">
              <w:rPr>
                <w:color w:val="000000"/>
              </w:rPr>
              <w:t>552 889,7</w:t>
            </w:r>
          </w:p>
        </w:tc>
      </w:tr>
      <w:tr w:rsidR="00541D7B" w:rsidRPr="00541D7B" w14:paraId="04B32A4E" w14:textId="77777777" w:rsidTr="00541D7B">
        <w:trPr>
          <w:trHeight w:val="269"/>
        </w:trPr>
        <w:tc>
          <w:tcPr>
            <w:tcW w:w="3686" w:type="dxa"/>
            <w:shd w:val="clear" w:color="auto" w:fill="auto"/>
            <w:vAlign w:val="bottom"/>
          </w:tcPr>
          <w:p w14:paraId="2C6B9034" w14:textId="47A14A50" w:rsidR="00541D7B" w:rsidRPr="00541D7B" w:rsidRDefault="00541D7B" w:rsidP="00541D7B">
            <w:pPr>
              <w:spacing w:after="40"/>
              <w:jc w:val="both"/>
              <w:rPr>
                <w:color w:val="000000"/>
              </w:rPr>
            </w:pPr>
            <w:r w:rsidRPr="00541D7B">
              <w:rPr>
                <w:color w:val="000000"/>
              </w:rPr>
              <w:lastRenderedPageBreak/>
              <w:t xml:space="preserve">Государственная программа </w:t>
            </w:r>
            <w:r w:rsidR="00471CF5">
              <w:rPr>
                <w:color w:val="000000"/>
              </w:rPr>
              <w:t>«</w:t>
            </w:r>
            <w:r w:rsidRPr="00541D7B">
              <w:rPr>
                <w:color w:val="000000"/>
              </w:rPr>
              <w:t>Обеспечение качественным жильем и услугами жилищно-коммунального хозяйства населения Республики Татарстан</w:t>
            </w:r>
            <w:r w:rsidR="00471CF5">
              <w:rPr>
                <w:color w:val="000000"/>
              </w:rPr>
              <w:t>»</w:t>
            </w:r>
          </w:p>
        </w:tc>
        <w:tc>
          <w:tcPr>
            <w:tcW w:w="709" w:type="dxa"/>
            <w:shd w:val="clear" w:color="auto" w:fill="auto"/>
            <w:vAlign w:val="bottom"/>
          </w:tcPr>
          <w:p w14:paraId="3587DB68"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7F8E752"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62CEF3A7"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386636B8" w14:textId="77777777" w:rsidR="00541D7B" w:rsidRPr="00541D7B" w:rsidRDefault="00541D7B" w:rsidP="00541D7B">
            <w:pPr>
              <w:spacing w:after="40"/>
              <w:jc w:val="center"/>
              <w:rPr>
                <w:color w:val="000000"/>
              </w:rPr>
            </w:pPr>
            <w:r w:rsidRPr="00541D7B">
              <w:rPr>
                <w:color w:val="000000"/>
              </w:rPr>
              <w:t>04 0 00 0000 0</w:t>
            </w:r>
          </w:p>
        </w:tc>
        <w:tc>
          <w:tcPr>
            <w:tcW w:w="750" w:type="dxa"/>
            <w:shd w:val="clear" w:color="auto" w:fill="auto"/>
            <w:vAlign w:val="bottom"/>
          </w:tcPr>
          <w:p w14:paraId="444DFDA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F0883BF" w14:textId="77777777" w:rsidR="00541D7B" w:rsidRPr="00541D7B" w:rsidRDefault="00541D7B" w:rsidP="00541D7B">
            <w:pPr>
              <w:spacing w:after="40"/>
              <w:jc w:val="right"/>
              <w:rPr>
                <w:color w:val="000000"/>
              </w:rPr>
            </w:pPr>
            <w:r w:rsidRPr="00541D7B">
              <w:rPr>
                <w:color w:val="000000"/>
              </w:rPr>
              <w:t>552 889,7</w:t>
            </w:r>
          </w:p>
        </w:tc>
      </w:tr>
      <w:tr w:rsidR="00541D7B" w:rsidRPr="00541D7B" w14:paraId="0BDAF779" w14:textId="77777777" w:rsidTr="00541D7B">
        <w:trPr>
          <w:trHeight w:val="269"/>
        </w:trPr>
        <w:tc>
          <w:tcPr>
            <w:tcW w:w="3686" w:type="dxa"/>
            <w:shd w:val="clear" w:color="auto" w:fill="auto"/>
            <w:vAlign w:val="bottom"/>
          </w:tcPr>
          <w:p w14:paraId="686AA5CF"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5E67EE3C"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42B4D2F"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1C3CF8AA"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6A1C5D82" w14:textId="77777777" w:rsidR="00541D7B" w:rsidRPr="00541D7B" w:rsidRDefault="00541D7B" w:rsidP="00541D7B">
            <w:pPr>
              <w:spacing w:after="40"/>
              <w:jc w:val="center"/>
              <w:rPr>
                <w:color w:val="000000"/>
              </w:rPr>
            </w:pPr>
            <w:r w:rsidRPr="00541D7B">
              <w:rPr>
                <w:color w:val="000000"/>
              </w:rPr>
              <w:t>04 4 00 0000 0</w:t>
            </w:r>
          </w:p>
        </w:tc>
        <w:tc>
          <w:tcPr>
            <w:tcW w:w="750" w:type="dxa"/>
            <w:shd w:val="clear" w:color="auto" w:fill="auto"/>
            <w:vAlign w:val="bottom"/>
          </w:tcPr>
          <w:p w14:paraId="5D3C369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A06398E" w14:textId="77777777" w:rsidR="00541D7B" w:rsidRPr="00541D7B" w:rsidRDefault="00541D7B" w:rsidP="00541D7B">
            <w:pPr>
              <w:spacing w:after="40"/>
              <w:jc w:val="right"/>
              <w:rPr>
                <w:color w:val="000000"/>
              </w:rPr>
            </w:pPr>
            <w:r w:rsidRPr="00541D7B">
              <w:rPr>
                <w:color w:val="000000"/>
              </w:rPr>
              <w:t>552 889,7</w:t>
            </w:r>
          </w:p>
        </w:tc>
      </w:tr>
      <w:tr w:rsidR="00541D7B" w:rsidRPr="00541D7B" w14:paraId="403DB014" w14:textId="77777777" w:rsidTr="00541D7B">
        <w:trPr>
          <w:trHeight w:val="269"/>
        </w:trPr>
        <w:tc>
          <w:tcPr>
            <w:tcW w:w="3686" w:type="dxa"/>
            <w:shd w:val="clear" w:color="auto" w:fill="auto"/>
            <w:vAlign w:val="bottom"/>
          </w:tcPr>
          <w:p w14:paraId="6A548C3C" w14:textId="390B65FE"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r w:rsidR="00471CF5">
              <w:rPr>
                <w:color w:val="000000"/>
              </w:rPr>
              <w:t>»</w:t>
            </w:r>
          </w:p>
        </w:tc>
        <w:tc>
          <w:tcPr>
            <w:tcW w:w="709" w:type="dxa"/>
            <w:shd w:val="clear" w:color="auto" w:fill="auto"/>
            <w:vAlign w:val="bottom"/>
          </w:tcPr>
          <w:p w14:paraId="4894CB3D"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F45BD27"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1763A6B"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2FABC5A8" w14:textId="77777777" w:rsidR="00541D7B" w:rsidRPr="00541D7B" w:rsidRDefault="00541D7B" w:rsidP="00541D7B">
            <w:pPr>
              <w:spacing w:after="40"/>
              <w:jc w:val="center"/>
              <w:rPr>
                <w:color w:val="000000"/>
              </w:rPr>
            </w:pPr>
            <w:r w:rsidRPr="00541D7B">
              <w:rPr>
                <w:color w:val="000000"/>
              </w:rPr>
              <w:t>04 4 01 0000 0</w:t>
            </w:r>
          </w:p>
        </w:tc>
        <w:tc>
          <w:tcPr>
            <w:tcW w:w="750" w:type="dxa"/>
            <w:shd w:val="clear" w:color="auto" w:fill="auto"/>
            <w:vAlign w:val="bottom"/>
          </w:tcPr>
          <w:p w14:paraId="6BCA8D0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49055F0" w14:textId="77777777" w:rsidR="00541D7B" w:rsidRPr="00541D7B" w:rsidRDefault="00541D7B" w:rsidP="00541D7B">
            <w:pPr>
              <w:spacing w:after="40"/>
              <w:jc w:val="right"/>
              <w:rPr>
                <w:color w:val="000000"/>
              </w:rPr>
            </w:pPr>
            <w:r w:rsidRPr="00541D7B">
              <w:rPr>
                <w:color w:val="000000"/>
              </w:rPr>
              <w:t>552 889,7</w:t>
            </w:r>
          </w:p>
        </w:tc>
      </w:tr>
      <w:tr w:rsidR="00541D7B" w:rsidRPr="00541D7B" w14:paraId="270D4C16" w14:textId="77777777" w:rsidTr="00541D7B">
        <w:trPr>
          <w:trHeight w:val="269"/>
        </w:trPr>
        <w:tc>
          <w:tcPr>
            <w:tcW w:w="3686" w:type="dxa"/>
            <w:shd w:val="clear" w:color="auto" w:fill="auto"/>
            <w:vAlign w:val="bottom"/>
          </w:tcPr>
          <w:p w14:paraId="1998CB94" w14:textId="77777777" w:rsidR="00541D7B" w:rsidRPr="00541D7B" w:rsidRDefault="00541D7B" w:rsidP="00541D7B">
            <w:pPr>
              <w:spacing w:after="40"/>
              <w:jc w:val="both"/>
              <w:rPr>
                <w:color w:val="000000"/>
              </w:rPr>
            </w:pPr>
            <w:r w:rsidRPr="00541D7B">
              <w:rPr>
                <w:color w:val="000000"/>
              </w:rPr>
              <w:t>Обеспечение жильем многодетных семей, имеющих пять и более детей, нуждающихся в улучшении жилищных условий</w:t>
            </w:r>
          </w:p>
        </w:tc>
        <w:tc>
          <w:tcPr>
            <w:tcW w:w="709" w:type="dxa"/>
            <w:shd w:val="clear" w:color="auto" w:fill="auto"/>
            <w:vAlign w:val="bottom"/>
          </w:tcPr>
          <w:p w14:paraId="15C6BE37"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47C0878"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55D97D2"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12961DEC" w14:textId="77777777" w:rsidR="00541D7B" w:rsidRPr="00541D7B" w:rsidRDefault="00541D7B" w:rsidP="00541D7B">
            <w:pPr>
              <w:spacing w:after="40"/>
              <w:jc w:val="center"/>
              <w:rPr>
                <w:color w:val="000000"/>
              </w:rPr>
            </w:pPr>
            <w:r w:rsidRPr="00541D7B">
              <w:rPr>
                <w:color w:val="000000"/>
              </w:rPr>
              <w:t>04 4 01 0585 0</w:t>
            </w:r>
          </w:p>
        </w:tc>
        <w:tc>
          <w:tcPr>
            <w:tcW w:w="750" w:type="dxa"/>
            <w:shd w:val="clear" w:color="auto" w:fill="auto"/>
            <w:vAlign w:val="bottom"/>
          </w:tcPr>
          <w:p w14:paraId="240696E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BD860FB" w14:textId="77777777" w:rsidR="00541D7B" w:rsidRPr="00541D7B" w:rsidRDefault="00541D7B" w:rsidP="00541D7B">
            <w:pPr>
              <w:spacing w:after="40"/>
              <w:jc w:val="right"/>
              <w:rPr>
                <w:color w:val="000000"/>
              </w:rPr>
            </w:pPr>
            <w:r w:rsidRPr="00541D7B">
              <w:rPr>
                <w:color w:val="000000"/>
              </w:rPr>
              <w:t>252 889,7</w:t>
            </w:r>
          </w:p>
        </w:tc>
      </w:tr>
      <w:tr w:rsidR="00541D7B" w:rsidRPr="00541D7B" w14:paraId="62382F73" w14:textId="77777777" w:rsidTr="00541D7B">
        <w:trPr>
          <w:trHeight w:val="269"/>
        </w:trPr>
        <w:tc>
          <w:tcPr>
            <w:tcW w:w="3686" w:type="dxa"/>
            <w:shd w:val="clear" w:color="auto" w:fill="auto"/>
            <w:vAlign w:val="bottom"/>
          </w:tcPr>
          <w:p w14:paraId="442CA5BC"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7FDEEA8B"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5D8E11E"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C40F0E0"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326584F6" w14:textId="77777777" w:rsidR="00541D7B" w:rsidRPr="00541D7B" w:rsidRDefault="00541D7B" w:rsidP="00541D7B">
            <w:pPr>
              <w:spacing w:after="40"/>
              <w:jc w:val="center"/>
              <w:rPr>
                <w:color w:val="000000"/>
              </w:rPr>
            </w:pPr>
            <w:r w:rsidRPr="00541D7B">
              <w:rPr>
                <w:color w:val="000000"/>
              </w:rPr>
              <w:t>04 4 01 0585 0</w:t>
            </w:r>
          </w:p>
        </w:tc>
        <w:tc>
          <w:tcPr>
            <w:tcW w:w="750" w:type="dxa"/>
            <w:shd w:val="clear" w:color="auto" w:fill="auto"/>
            <w:vAlign w:val="bottom"/>
          </w:tcPr>
          <w:p w14:paraId="7BAAA50F"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5C8B2C87" w14:textId="77777777" w:rsidR="00541D7B" w:rsidRPr="00541D7B" w:rsidRDefault="00541D7B" w:rsidP="00541D7B">
            <w:pPr>
              <w:spacing w:after="40"/>
              <w:jc w:val="right"/>
              <w:rPr>
                <w:color w:val="000000"/>
              </w:rPr>
            </w:pPr>
            <w:r w:rsidRPr="00541D7B">
              <w:rPr>
                <w:color w:val="000000"/>
              </w:rPr>
              <w:t>252 889,7</w:t>
            </w:r>
          </w:p>
        </w:tc>
      </w:tr>
      <w:tr w:rsidR="00541D7B" w:rsidRPr="00541D7B" w14:paraId="122C5013" w14:textId="77777777" w:rsidTr="00541D7B">
        <w:trPr>
          <w:trHeight w:val="269"/>
        </w:trPr>
        <w:tc>
          <w:tcPr>
            <w:tcW w:w="3686" w:type="dxa"/>
            <w:shd w:val="clear" w:color="auto" w:fill="auto"/>
            <w:vAlign w:val="bottom"/>
          </w:tcPr>
          <w:p w14:paraId="20814B03" w14:textId="0D713821" w:rsidR="00541D7B" w:rsidRPr="00541D7B" w:rsidRDefault="00541D7B" w:rsidP="00541D7B">
            <w:pPr>
              <w:spacing w:after="40"/>
              <w:jc w:val="both"/>
              <w:rPr>
                <w:color w:val="000000"/>
              </w:rPr>
            </w:pPr>
            <w:r w:rsidRPr="00541D7B">
              <w:rPr>
                <w:color w:val="000000"/>
              </w:rPr>
              <w:t xml:space="preserve">Субсидии некоммерческой организации, являющейся специализированной организацией, в целях оказания государственной поддержки при рождении, а также при усыновлении (удочерении) каждого ребенка семьям, реализующим право на жилище в соответствии с Законом Республики Татарстан от 27 декабря 2004 года № 69-ЗРТ </w:t>
            </w:r>
            <w:r w:rsidR="00471CF5">
              <w:rPr>
                <w:color w:val="000000"/>
              </w:rPr>
              <w:t>«</w:t>
            </w:r>
            <w:r w:rsidRPr="00541D7B">
              <w:rPr>
                <w:color w:val="000000"/>
              </w:rPr>
              <w:t>О государственной поддержке развития жилищного строительства в Республике Татарстан</w:t>
            </w:r>
            <w:r w:rsidR="00471CF5">
              <w:rPr>
                <w:color w:val="000000"/>
              </w:rPr>
              <w:t>»</w:t>
            </w:r>
          </w:p>
        </w:tc>
        <w:tc>
          <w:tcPr>
            <w:tcW w:w="709" w:type="dxa"/>
            <w:shd w:val="clear" w:color="auto" w:fill="auto"/>
            <w:vAlign w:val="bottom"/>
          </w:tcPr>
          <w:p w14:paraId="1B276BB6"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25BF2BE"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C7C43C2"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3640300F" w14:textId="77777777" w:rsidR="00541D7B" w:rsidRPr="00541D7B" w:rsidRDefault="00541D7B" w:rsidP="00541D7B">
            <w:pPr>
              <w:spacing w:after="40"/>
              <w:jc w:val="center"/>
              <w:rPr>
                <w:color w:val="000000"/>
              </w:rPr>
            </w:pPr>
            <w:r w:rsidRPr="00541D7B">
              <w:rPr>
                <w:color w:val="000000"/>
              </w:rPr>
              <w:t>04 4 01 7237 0</w:t>
            </w:r>
          </w:p>
        </w:tc>
        <w:tc>
          <w:tcPr>
            <w:tcW w:w="750" w:type="dxa"/>
            <w:shd w:val="clear" w:color="auto" w:fill="auto"/>
            <w:vAlign w:val="bottom"/>
          </w:tcPr>
          <w:p w14:paraId="57808D5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9BAE691" w14:textId="77777777" w:rsidR="00541D7B" w:rsidRPr="00541D7B" w:rsidRDefault="00541D7B" w:rsidP="00541D7B">
            <w:pPr>
              <w:spacing w:after="40"/>
              <w:jc w:val="right"/>
              <w:rPr>
                <w:color w:val="000000"/>
              </w:rPr>
            </w:pPr>
            <w:r w:rsidRPr="00541D7B">
              <w:rPr>
                <w:color w:val="000000"/>
              </w:rPr>
              <w:t>300 000,0</w:t>
            </w:r>
          </w:p>
        </w:tc>
      </w:tr>
      <w:tr w:rsidR="00541D7B" w:rsidRPr="00541D7B" w14:paraId="432222F6" w14:textId="77777777" w:rsidTr="00541D7B">
        <w:trPr>
          <w:trHeight w:val="269"/>
        </w:trPr>
        <w:tc>
          <w:tcPr>
            <w:tcW w:w="3686" w:type="dxa"/>
            <w:shd w:val="clear" w:color="auto" w:fill="auto"/>
            <w:vAlign w:val="bottom"/>
          </w:tcPr>
          <w:p w14:paraId="4908A512"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BB177E8"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1251ED5B"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6C0B6917"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0CCB7791" w14:textId="77777777" w:rsidR="00541D7B" w:rsidRPr="00541D7B" w:rsidRDefault="00541D7B" w:rsidP="00541D7B">
            <w:pPr>
              <w:spacing w:after="40"/>
              <w:jc w:val="center"/>
              <w:rPr>
                <w:color w:val="000000"/>
              </w:rPr>
            </w:pPr>
            <w:r w:rsidRPr="00541D7B">
              <w:rPr>
                <w:color w:val="000000"/>
              </w:rPr>
              <w:t>04 4 01 7237 0</w:t>
            </w:r>
          </w:p>
        </w:tc>
        <w:tc>
          <w:tcPr>
            <w:tcW w:w="750" w:type="dxa"/>
            <w:shd w:val="clear" w:color="auto" w:fill="auto"/>
            <w:vAlign w:val="bottom"/>
          </w:tcPr>
          <w:p w14:paraId="74B6B1D7"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1FD17FD7" w14:textId="77777777" w:rsidR="00541D7B" w:rsidRPr="00541D7B" w:rsidRDefault="00541D7B" w:rsidP="00541D7B">
            <w:pPr>
              <w:spacing w:after="40"/>
              <w:jc w:val="right"/>
              <w:rPr>
                <w:color w:val="000000"/>
              </w:rPr>
            </w:pPr>
            <w:r w:rsidRPr="00541D7B">
              <w:rPr>
                <w:color w:val="000000"/>
              </w:rPr>
              <w:t>300 000,0</w:t>
            </w:r>
          </w:p>
        </w:tc>
      </w:tr>
      <w:tr w:rsidR="00541D7B" w:rsidRPr="00541D7B" w14:paraId="6244D124" w14:textId="77777777" w:rsidTr="00541D7B">
        <w:trPr>
          <w:trHeight w:val="269"/>
        </w:trPr>
        <w:tc>
          <w:tcPr>
            <w:tcW w:w="3686" w:type="dxa"/>
            <w:shd w:val="clear" w:color="auto" w:fill="auto"/>
            <w:vAlign w:val="bottom"/>
          </w:tcPr>
          <w:p w14:paraId="0FA418A1" w14:textId="77777777" w:rsidR="00541D7B" w:rsidRPr="00541D7B" w:rsidRDefault="00541D7B" w:rsidP="00541D7B">
            <w:pPr>
              <w:spacing w:after="40"/>
              <w:jc w:val="both"/>
              <w:rPr>
                <w:color w:val="000000"/>
              </w:rPr>
            </w:pPr>
            <w:r w:rsidRPr="00541D7B">
              <w:rPr>
                <w:color w:val="000000"/>
              </w:rPr>
              <w:lastRenderedPageBreak/>
              <w:t>ФИЗИЧЕСКАЯ КУЛЬТУРА И СПОРТ</w:t>
            </w:r>
          </w:p>
        </w:tc>
        <w:tc>
          <w:tcPr>
            <w:tcW w:w="709" w:type="dxa"/>
            <w:shd w:val="clear" w:color="auto" w:fill="auto"/>
            <w:vAlign w:val="bottom"/>
          </w:tcPr>
          <w:p w14:paraId="25518320"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32023AA"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4304FDB6"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3185F780"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7B74AEC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66315B6" w14:textId="77777777" w:rsidR="00541D7B" w:rsidRPr="00541D7B" w:rsidRDefault="00541D7B" w:rsidP="00541D7B">
            <w:pPr>
              <w:spacing w:after="40"/>
              <w:jc w:val="right"/>
              <w:rPr>
                <w:color w:val="000000"/>
              </w:rPr>
            </w:pPr>
            <w:r w:rsidRPr="00541D7B">
              <w:rPr>
                <w:color w:val="000000"/>
              </w:rPr>
              <w:t>3 816 673,7</w:t>
            </w:r>
          </w:p>
        </w:tc>
      </w:tr>
      <w:tr w:rsidR="00541D7B" w:rsidRPr="00541D7B" w14:paraId="0CA5BAD7" w14:textId="77777777" w:rsidTr="00541D7B">
        <w:trPr>
          <w:trHeight w:val="269"/>
        </w:trPr>
        <w:tc>
          <w:tcPr>
            <w:tcW w:w="3686" w:type="dxa"/>
            <w:shd w:val="clear" w:color="auto" w:fill="auto"/>
            <w:vAlign w:val="bottom"/>
          </w:tcPr>
          <w:p w14:paraId="05182CBF" w14:textId="77777777" w:rsidR="00541D7B" w:rsidRPr="00541D7B" w:rsidRDefault="00541D7B" w:rsidP="00541D7B">
            <w:pPr>
              <w:spacing w:after="40"/>
              <w:jc w:val="both"/>
              <w:rPr>
                <w:color w:val="000000"/>
              </w:rPr>
            </w:pPr>
            <w:r w:rsidRPr="00541D7B">
              <w:rPr>
                <w:color w:val="000000"/>
              </w:rPr>
              <w:t>Физическая культура</w:t>
            </w:r>
          </w:p>
        </w:tc>
        <w:tc>
          <w:tcPr>
            <w:tcW w:w="709" w:type="dxa"/>
            <w:shd w:val="clear" w:color="auto" w:fill="auto"/>
            <w:vAlign w:val="bottom"/>
          </w:tcPr>
          <w:p w14:paraId="0B7946A0"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697142F"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2CEE216C"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684F79D"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761C118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DD983E5" w14:textId="77777777" w:rsidR="00541D7B" w:rsidRPr="00541D7B" w:rsidRDefault="00541D7B" w:rsidP="00541D7B">
            <w:pPr>
              <w:spacing w:after="40"/>
              <w:jc w:val="right"/>
              <w:rPr>
                <w:color w:val="000000"/>
              </w:rPr>
            </w:pPr>
            <w:r w:rsidRPr="00541D7B">
              <w:rPr>
                <w:color w:val="000000"/>
              </w:rPr>
              <w:t>2 147 407,0</w:t>
            </w:r>
          </w:p>
        </w:tc>
      </w:tr>
      <w:tr w:rsidR="00541D7B" w:rsidRPr="00541D7B" w14:paraId="07F25EDE" w14:textId="77777777" w:rsidTr="00541D7B">
        <w:trPr>
          <w:trHeight w:val="269"/>
        </w:trPr>
        <w:tc>
          <w:tcPr>
            <w:tcW w:w="3686" w:type="dxa"/>
            <w:shd w:val="clear" w:color="auto" w:fill="auto"/>
            <w:vAlign w:val="bottom"/>
          </w:tcPr>
          <w:p w14:paraId="4CFD8AFE" w14:textId="3353B817"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471CF5">
              <w:rPr>
                <w:color w:val="000000"/>
              </w:rPr>
              <w:t>»</w:t>
            </w:r>
          </w:p>
        </w:tc>
        <w:tc>
          <w:tcPr>
            <w:tcW w:w="709" w:type="dxa"/>
            <w:shd w:val="clear" w:color="auto" w:fill="auto"/>
            <w:vAlign w:val="bottom"/>
          </w:tcPr>
          <w:p w14:paraId="35CA17A7"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4FA324B"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2D682BCF"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0655F65" w14:textId="77777777" w:rsidR="00541D7B" w:rsidRPr="00541D7B" w:rsidRDefault="00541D7B" w:rsidP="00541D7B">
            <w:pPr>
              <w:spacing w:after="40"/>
              <w:jc w:val="center"/>
              <w:rPr>
                <w:color w:val="000000"/>
              </w:rPr>
            </w:pPr>
            <w:r w:rsidRPr="00541D7B">
              <w:rPr>
                <w:color w:val="000000"/>
              </w:rPr>
              <w:t>14 0 00 0000 0</w:t>
            </w:r>
          </w:p>
        </w:tc>
        <w:tc>
          <w:tcPr>
            <w:tcW w:w="750" w:type="dxa"/>
            <w:shd w:val="clear" w:color="auto" w:fill="auto"/>
            <w:vAlign w:val="bottom"/>
          </w:tcPr>
          <w:p w14:paraId="1C096C3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088B772" w14:textId="77777777" w:rsidR="00541D7B" w:rsidRPr="00541D7B" w:rsidRDefault="00541D7B" w:rsidP="00541D7B">
            <w:pPr>
              <w:spacing w:after="40"/>
              <w:jc w:val="right"/>
              <w:rPr>
                <w:color w:val="000000"/>
              </w:rPr>
            </w:pPr>
            <w:r w:rsidRPr="00541D7B">
              <w:rPr>
                <w:color w:val="000000"/>
              </w:rPr>
              <w:t>573 215,9</w:t>
            </w:r>
          </w:p>
        </w:tc>
      </w:tr>
      <w:tr w:rsidR="00541D7B" w:rsidRPr="00541D7B" w14:paraId="17FD40F1" w14:textId="77777777" w:rsidTr="00541D7B">
        <w:trPr>
          <w:trHeight w:val="269"/>
        </w:trPr>
        <w:tc>
          <w:tcPr>
            <w:tcW w:w="3686" w:type="dxa"/>
            <w:shd w:val="clear" w:color="auto" w:fill="auto"/>
            <w:vAlign w:val="bottom"/>
          </w:tcPr>
          <w:p w14:paraId="782E24F1"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1D4C1788"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B2F7821"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3720348C"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698CBF4A" w14:textId="77777777" w:rsidR="00541D7B" w:rsidRPr="00541D7B" w:rsidRDefault="00541D7B" w:rsidP="00541D7B">
            <w:pPr>
              <w:spacing w:after="40"/>
              <w:jc w:val="center"/>
              <w:rPr>
                <w:color w:val="000000"/>
              </w:rPr>
            </w:pPr>
            <w:r w:rsidRPr="00541D7B">
              <w:rPr>
                <w:color w:val="000000"/>
              </w:rPr>
              <w:t>14 2 00 0000 0</w:t>
            </w:r>
          </w:p>
        </w:tc>
        <w:tc>
          <w:tcPr>
            <w:tcW w:w="750" w:type="dxa"/>
            <w:shd w:val="clear" w:color="auto" w:fill="auto"/>
            <w:vAlign w:val="bottom"/>
          </w:tcPr>
          <w:p w14:paraId="5793715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E6F1ECB" w14:textId="77777777" w:rsidR="00541D7B" w:rsidRPr="00541D7B" w:rsidRDefault="00541D7B" w:rsidP="00541D7B">
            <w:pPr>
              <w:spacing w:after="40"/>
              <w:jc w:val="right"/>
              <w:rPr>
                <w:color w:val="000000"/>
              </w:rPr>
            </w:pPr>
            <w:r w:rsidRPr="00541D7B">
              <w:rPr>
                <w:color w:val="000000"/>
              </w:rPr>
              <w:t>573 215,9</w:t>
            </w:r>
          </w:p>
        </w:tc>
      </w:tr>
      <w:tr w:rsidR="00541D7B" w:rsidRPr="00541D7B" w14:paraId="119B9225" w14:textId="77777777" w:rsidTr="00541D7B">
        <w:trPr>
          <w:trHeight w:val="269"/>
        </w:trPr>
        <w:tc>
          <w:tcPr>
            <w:tcW w:w="3686" w:type="dxa"/>
            <w:shd w:val="clear" w:color="auto" w:fill="auto"/>
            <w:vAlign w:val="bottom"/>
          </w:tcPr>
          <w:p w14:paraId="69B1264E" w14:textId="4A4310B9"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Современный облик сельских территорий</w:t>
            </w:r>
            <w:r w:rsidR="00471CF5">
              <w:rPr>
                <w:color w:val="000000"/>
              </w:rPr>
              <w:t>»</w:t>
            </w:r>
          </w:p>
        </w:tc>
        <w:tc>
          <w:tcPr>
            <w:tcW w:w="709" w:type="dxa"/>
            <w:shd w:val="clear" w:color="auto" w:fill="auto"/>
            <w:vAlign w:val="bottom"/>
          </w:tcPr>
          <w:p w14:paraId="4C17667C"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8C38F52"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415E0253"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E8BF335" w14:textId="77777777" w:rsidR="00541D7B" w:rsidRPr="00541D7B" w:rsidRDefault="00541D7B" w:rsidP="00541D7B">
            <w:pPr>
              <w:spacing w:after="40"/>
              <w:jc w:val="center"/>
              <w:rPr>
                <w:color w:val="000000"/>
              </w:rPr>
            </w:pPr>
            <w:r w:rsidRPr="00541D7B">
              <w:rPr>
                <w:color w:val="000000"/>
              </w:rPr>
              <w:t>14 2 12 0000 0</w:t>
            </w:r>
          </w:p>
        </w:tc>
        <w:tc>
          <w:tcPr>
            <w:tcW w:w="750" w:type="dxa"/>
            <w:shd w:val="clear" w:color="auto" w:fill="auto"/>
            <w:vAlign w:val="bottom"/>
          </w:tcPr>
          <w:p w14:paraId="69FE15E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39B8DCB" w14:textId="77777777" w:rsidR="00541D7B" w:rsidRPr="00541D7B" w:rsidRDefault="00541D7B" w:rsidP="00541D7B">
            <w:pPr>
              <w:spacing w:after="40"/>
              <w:jc w:val="right"/>
              <w:rPr>
                <w:color w:val="000000"/>
              </w:rPr>
            </w:pPr>
            <w:r w:rsidRPr="00541D7B">
              <w:rPr>
                <w:color w:val="000000"/>
              </w:rPr>
              <w:t>573 215,9</w:t>
            </w:r>
          </w:p>
        </w:tc>
      </w:tr>
      <w:tr w:rsidR="00541D7B" w:rsidRPr="00541D7B" w14:paraId="24C6A3E3" w14:textId="77777777" w:rsidTr="00541D7B">
        <w:trPr>
          <w:trHeight w:val="269"/>
        </w:trPr>
        <w:tc>
          <w:tcPr>
            <w:tcW w:w="3686" w:type="dxa"/>
            <w:shd w:val="clear" w:color="auto" w:fill="auto"/>
            <w:vAlign w:val="bottom"/>
          </w:tcPr>
          <w:p w14:paraId="1842506A" w14:textId="77777777" w:rsidR="00541D7B" w:rsidRPr="00541D7B" w:rsidRDefault="00541D7B" w:rsidP="00541D7B">
            <w:pPr>
              <w:spacing w:after="40"/>
              <w:jc w:val="both"/>
              <w:rPr>
                <w:color w:val="000000"/>
              </w:rPr>
            </w:pPr>
            <w:r w:rsidRPr="00541D7B">
              <w:rPr>
                <w:color w:val="000000"/>
              </w:rPr>
              <w:t>Софинансируемые расходы на реализацию мероприятий по комплексному развитию сельских территорий</w:t>
            </w:r>
          </w:p>
        </w:tc>
        <w:tc>
          <w:tcPr>
            <w:tcW w:w="709" w:type="dxa"/>
            <w:shd w:val="clear" w:color="auto" w:fill="auto"/>
            <w:vAlign w:val="bottom"/>
          </w:tcPr>
          <w:p w14:paraId="4313A41C"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638BA973"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7FF09477"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B7C8474" w14:textId="77777777" w:rsidR="00541D7B" w:rsidRPr="00541D7B" w:rsidRDefault="00541D7B" w:rsidP="00541D7B">
            <w:pPr>
              <w:spacing w:after="40"/>
              <w:jc w:val="center"/>
              <w:rPr>
                <w:color w:val="000000"/>
              </w:rPr>
            </w:pPr>
            <w:r w:rsidRPr="00541D7B">
              <w:rPr>
                <w:color w:val="000000"/>
              </w:rPr>
              <w:t>14 2 12 R576 0</w:t>
            </w:r>
          </w:p>
        </w:tc>
        <w:tc>
          <w:tcPr>
            <w:tcW w:w="750" w:type="dxa"/>
            <w:shd w:val="clear" w:color="auto" w:fill="auto"/>
            <w:vAlign w:val="bottom"/>
          </w:tcPr>
          <w:p w14:paraId="02F22D4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FC00683" w14:textId="77777777" w:rsidR="00541D7B" w:rsidRPr="00541D7B" w:rsidRDefault="00541D7B" w:rsidP="00541D7B">
            <w:pPr>
              <w:spacing w:after="40"/>
              <w:jc w:val="right"/>
              <w:rPr>
                <w:color w:val="000000"/>
              </w:rPr>
            </w:pPr>
            <w:r w:rsidRPr="00541D7B">
              <w:rPr>
                <w:color w:val="000000"/>
              </w:rPr>
              <w:t>573 215,9</w:t>
            </w:r>
          </w:p>
        </w:tc>
      </w:tr>
      <w:tr w:rsidR="00541D7B" w:rsidRPr="00541D7B" w14:paraId="70EC9AC5" w14:textId="77777777" w:rsidTr="00541D7B">
        <w:trPr>
          <w:trHeight w:val="269"/>
        </w:trPr>
        <w:tc>
          <w:tcPr>
            <w:tcW w:w="3686" w:type="dxa"/>
            <w:shd w:val="clear" w:color="auto" w:fill="auto"/>
            <w:vAlign w:val="bottom"/>
          </w:tcPr>
          <w:p w14:paraId="738A1334" w14:textId="77777777" w:rsidR="00541D7B" w:rsidRPr="00541D7B" w:rsidRDefault="00541D7B" w:rsidP="00541D7B">
            <w:pPr>
              <w:spacing w:after="40"/>
              <w:jc w:val="both"/>
              <w:rPr>
                <w:color w:val="000000"/>
              </w:rPr>
            </w:pPr>
            <w:r w:rsidRPr="00541D7B">
              <w:rPr>
                <w:color w:val="000000"/>
              </w:rPr>
              <w:t>Реализация проектов комплексного развития сельских территорий</w:t>
            </w:r>
          </w:p>
        </w:tc>
        <w:tc>
          <w:tcPr>
            <w:tcW w:w="709" w:type="dxa"/>
            <w:shd w:val="clear" w:color="auto" w:fill="auto"/>
            <w:vAlign w:val="bottom"/>
          </w:tcPr>
          <w:p w14:paraId="130FA6A2"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A784853"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537B9030"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6575AD4" w14:textId="77777777" w:rsidR="00541D7B" w:rsidRPr="00541D7B" w:rsidRDefault="00541D7B" w:rsidP="00541D7B">
            <w:pPr>
              <w:spacing w:after="40"/>
              <w:jc w:val="center"/>
              <w:rPr>
                <w:color w:val="000000"/>
              </w:rPr>
            </w:pPr>
            <w:r w:rsidRPr="00541D7B">
              <w:rPr>
                <w:color w:val="000000"/>
              </w:rPr>
              <w:t>14 2 12 R576 7</w:t>
            </w:r>
          </w:p>
        </w:tc>
        <w:tc>
          <w:tcPr>
            <w:tcW w:w="750" w:type="dxa"/>
            <w:shd w:val="clear" w:color="auto" w:fill="auto"/>
            <w:vAlign w:val="bottom"/>
          </w:tcPr>
          <w:p w14:paraId="2044453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6212746" w14:textId="77777777" w:rsidR="00541D7B" w:rsidRPr="00541D7B" w:rsidRDefault="00541D7B" w:rsidP="00541D7B">
            <w:pPr>
              <w:spacing w:after="40"/>
              <w:jc w:val="right"/>
              <w:rPr>
                <w:color w:val="000000"/>
              </w:rPr>
            </w:pPr>
            <w:r w:rsidRPr="00541D7B">
              <w:rPr>
                <w:color w:val="000000"/>
              </w:rPr>
              <w:t>573 215,9</w:t>
            </w:r>
          </w:p>
        </w:tc>
      </w:tr>
      <w:tr w:rsidR="00541D7B" w:rsidRPr="00541D7B" w14:paraId="4A11B9F5" w14:textId="77777777" w:rsidTr="00541D7B">
        <w:trPr>
          <w:trHeight w:val="269"/>
        </w:trPr>
        <w:tc>
          <w:tcPr>
            <w:tcW w:w="3686" w:type="dxa"/>
            <w:shd w:val="clear" w:color="auto" w:fill="auto"/>
            <w:vAlign w:val="bottom"/>
          </w:tcPr>
          <w:p w14:paraId="3FFA5899" w14:textId="77777777" w:rsidR="00541D7B" w:rsidRPr="00541D7B" w:rsidRDefault="00541D7B" w:rsidP="00541D7B">
            <w:pPr>
              <w:spacing w:after="40"/>
              <w:jc w:val="both"/>
              <w:rPr>
                <w:color w:val="000000"/>
              </w:rPr>
            </w:pPr>
            <w:r w:rsidRPr="00541D7B">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0225C81E"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7E7AD4E7"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49468FFD"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330EC73C" w14:textId="77777777" w:rsidR="00541D7B" w:rsidRPr="00541D7B" w:rsidRDefault="00541D7B" w:rsidP="00541D7B">
            <w:pPr>
              <w:spacing w:after="40"/>
              <w:jc w:val="center"/>
              <w:rPr>
                <w:color w:val="000000"/>
              </w:rPr>
            </w:pPr>
            <w:r w:rsidRPr="00541D7B">
              <w:rPr>
                <w:color w:val="000000"/>
              </w:rPr>
              <w:t>14 2 12 R576 7</w:t>
            </w:r>
          </w:p>
        </w:tc>
        <w:tc>
          <w:tcPr>
            <w:tcW w:w="750" w:type="dxa"/>
            <w:shd w:val="clear" w:color="auto" w:fill="auto"/>
            <w:vAlign w:val="bottom"/>
          </w:tcPr>
          <w:p w14:paraId="58FE18F8" w14:textId="77777777" w:rsidR="00541D7B" w:rsidRPr="00541D7B" w:rsidRDefault="00541D7B" w:rsidP="00541D7B">
            <w:pPr>
              <w:spacing w:after="40"/>
              <w:jc w:val="center"/>
              <w:rPr>
                <w:color w:val="000000"/>
              </w:rPr>
            </w:pPr>
            <w:r w:rsidRPr="00541D7B">
              <w:rPr>
                <w:color w:val="000000"/>
              </w:rPr>
              <w:t>400</w:t>
            </w:r>
          </w:p>
        </w:tc>
        <w:tc>
          <w:tcPr>
            <w:tcW w:w="1943" w:type="dxa"/>
            <w:shd w:val="clear" w:color="auto" w:fill="auto"/>
            <w:noWrap/>
            <w:vAlign w:val="bottom"/>
          </w:tcPr>
          <w:p w14:paraId="2710C992" w14:textId="77777777" w:rsidR="00541D7B" w:rsidRPr="00541D7B" w:rsidRDefault="00541D7B" w:rsidP="00541D7B">
            <w:pPr>
              <w:spacing w:after="40"/>
              <w:jc w:val="right"/>
              <w:rPr>
                <w:color w:val="000000"/>
              </w:rPr>
            </w:pPr>
            <w:r w:rsidRPr="00541D7B">
              <w:rPr>
                <w:color w:val="000000"/>
              </w:rPr>
              <w:t>573 215,9</w:t>
            </w:r>
          </w:p>
        </w:tc>
      </w:tr>
      <w:tr w:rsidR="00541D7B" w:rsidRPr="00541D7B" w14:paraId="6CA85EE6" w14:textId="77777777" w:rsidTr="00541D7B">
        <w:trPr>
          <w:trHeight w:val="269"/>
        </w:trPr>
        <w:tc>
          <w:tcPr>
            <w:tcW w:w="3686" w:type="dxa"/>
            <w:shd w:val="clear" w:color="auto" w:fill="auto"/>
            <w:vAlign w:val="bottom"/>
          </w:tcPr>
          <w:p w14:paraId="2517D6A1" w14:textId="653D29A7"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физической культуры и спорта в Республике Татарстан</w:t>
            </w:r>
            <w:r w:rsidR="00471CF5">
              <w:rPr>
                <w:color w:val="000000"/>
              </w:rPr>
              <w:t>»</w:t>
            </w:r>
          </w:p>
        </w:tc>
        <w:tc>
          <w:tcPr>
            <w:tcW w:w="709" w:type="dxa"/>
            <w:shd w:val="clear" w:color="auto" w:fill="auto"/>
            <w:vAlign w:val="bottom"/>
          </w:tcPr>
          <w:p w14:paraId="1E91A42D"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45402FA"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3603063D"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D132EB3" w14:textId="77777777" w:rsidR="00541D7B" w:rsidRPr="00541D7B" w:rsidRDefault="00541D7B" w:rsidP="00541D7B">
            <w:pPr>
              <w:spacing w:after="40"/>
              <w:jc w:val="center"/>
              <w:rPr>
                <w:color w:val="000000"/>
              </w:rPr>
            </w:pPr>
            <w:r w:rsidRPr="00541D7B">
              <w:rPr>
                <w:color w:val="000000"/>
              </w:rPr>
              <w:t>37 0 00 0000 0</w:t>
            </w:r>
          </w:p>
        </w:tc>
        <w:tc>
          <w:tcPr>
            <w:tcW w:w="750" w:type="dxa"/>
            <w:shd w:val="clear" w:color="auto" w:fill="auto"/>
            <w:vAlign w:val="bottom"/>
          </w:tcPr>
          <w:p w14:paraId="53F3490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744FCF0" w14:textId="77777777" w:rsidR="00541D7B" w:rsidRPr="00541D7B" w:rsidRDefault="00541D7B" w:rsidP="00541D7B">
            <w:pPr>
              <w:spacing w:after="40"/>
              <w:jc w:val="right"/>
              <w:rPr>
                <w:color w:val="000000"/>
              </w:rPr>
            </w:pPr>
            <w:r w:rsidRPr="00541D7B">
              <w:rPr>
                <w:color w:val="000000"/>
              </w:rPr>
              <w:t>1 574 191,1</w:t>
            </w:r>
          </w:p>
        </w:tc>
      </w:tr>
      <w:tr w:rsidR="00541D7B" w:rsidRPr="00541D7B" w14:paraId="5F015EED" w14:textId="77777777" w:rsidTr="00541D7B">
        <w:trPr>
          <w:trHeight w:val="269"/>
        </w:trPr>
        <w:tc>
          <w:tcPr>
            <w:tcW w:w="3686" w:type="dxa"/>
            <w:shd w:val="clear" w:color="auto" w:fill="auto"/>
            <w:vAlign w:val="bottom"/>
          </w:tcPr>
          <w:p w14:paraId="124D83FC"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42CD19B6"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516039AD"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73918487"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3096115A" w14:textId="77777777" w:rsidR="00541D7B" w:rsidRPr="00541D7B" w:rsidRDefault="00541D7B" w:rsidP="00541D7B">
            <w:pPr>
              <w:spacing w:after="40"/>
              <w:jc w:val="center"/>
              <w:rPr>
                <w:color w:val="000000"/>
              </w:rPr>
            </w:pPr>
            <w:r w:rsidRPr="00541D7B">
              <w:rPr>
                <w:color w:val="000000"/>
              </w:rPr>
              <w:t>37 2 00 0000 0</w:t>
            </w:r>
          </w:p>
        </w:tc>
        <w:tc>
          <w:tcPr>
            <w:tcW w:w="750" w:type="dxa"/>
            <w:shd w:val="clear" w:color="auto" w:fill="auto"/>
            <w:vAlign w:val="bottom"/>
          </w:tcPr>
          <w:p w14:paraId="0824692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7E31DF6" w14:textId="77777777" w:rsidR="00541D7B" w:rsidRPr="00541D7B" w:rsidRDefault="00541D7B" w:rsidP="00541D7B">
            <w:pPr>
              <w:spacing w:after="40"/>
              <w:jc w:val="right"/>
              <w:rPr>
                <w:color w:val="000000"/>
              </w:rPr>
            </w:pPr>
            <w:r w:rsidRPr="00541D7B">
              <w:rPr>
                <w:color w:val="000000"/>
              </w:rPr>
              <w:t>1 574 191,1</w:t>
            </w:r>
          </w:p>
        </w:tc>
      </w:tr>
      <w:tr w:rsidR="00541D7B" w:rsidRPr="00541D7B" w14:paraId="378BFDAE" w14:textId="77777777" w:rsidTr="00541D7B">
        <w:trPr>
          <w:trHeight w:val="269"/>
        </w:trPr>
        <w:tc>
          <w:tcPr>
            <w:tcW w:w="3686" w:type="dxa"/>
            <w:shd w:val="clear" w:color="auto" w:fill="auto"/>
            <w:vAlign w:val="bottom"/>
          </w:tcPr>
          <w:p w14:paraId="52A38DFA" w14:textId="76A66D71"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Развитие социальной и инженерной инфраструктуры</w:t>
            </w:r>
            <w:r w:rsidR="00471CF5">
              <w:rPr>
                <w:color w:val="000000"/>
              </w:rPr>
              <w:t>»</w:t>
            </w:r>
          </w:p>
        </w:tc>
        <w:tc>
          <w:tcPr>
            <w:tcW w:w="709" w:type="dxa"/>
            <w:shd w:val="clear" w:color="auto" w:fill="auto"/>
            <w:vAlign w:val="bottom"/>
          </w:tcPr>
          <w:p w14:paraId="678A8E87"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498AC1A9"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6B344A75"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50195115" w14:textId="77777777" w:rsidR="00541D7B" w:rsidRPr="00541D7B" w:rsidRDefault="00541D7B" w:rsidP="00541D7B">
            <w:pPr>
              <w:spacing w:after="40"/>
              <w:jc w:val="center"/>
              <w:rPr>
                <w:color w:val="000000"/>
              </w:rPr>
            </w:pPr>
            <w:r w:rsidRPr="00541D7B">
              <w:rPr>
                <w:color w:val="000000"/>
              </w:rPr>
              <w:t>37 2 0К 0000 0</w:t>
            </w:r>
          </w:p>
        </w:tc>
        <w:tc>
          <w:tcPr>
            <w:tcW w:w="750" w:type="dxa"/>
            <w:shd w:val="clear" w:color="auto" w:fill="auto"/>
            <w:vAlign w:val="bottom"/>
          </w:tcPr>
          <w:p w14:paraId="76485FB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18D5F40" w14:textId="77777777" w:rsidR="00541D7B" w:rsidRPr="00541D7B" w:rsidRDefault="00541D7B" w:rsidP="00541D7B">
            <w:pPr>
              <w:spacing w:after="40"/>
              <w:jc w:val="right"/>
              <w:rPr>
                <w:color w:val="000000"/>
              </w:rPr>
            </w:pPr>
            <w:r w:rsidRPr="00541D7B">
              <w:rPr>
                <w:color w:val="000000"/>
              </w:rPr>
              <w:t>1 574 191,1</w:t>
            </w:r>
          </w:p>
        </w:tc>
      </w:tr>
      <w:tr w:rsidR="00541D7B" w:rsidRPr="00541D7B" w14:paraId="4674AC17" w14:textId="77777777" w:rsidTr="00541D7B">
        <w:trPr>
          <w:trHeight w:val="269"/>
        </w:trPr>
        <w:tc>
          <w:tcPr>
            <w:tcW w:w="3686" w:type="dxa"/>
            <w:shd w:val="clear" w:color="auto" w:fill="auto"/>
            <w:vAlign w:val="bottom"/>
          </w:tcPr>
          <w:p w14:paraId="108FD77A" w14:textId="77777777" w:rsidR="00541D7B" w:rsidRPr="00541D7B" w:rsidRDefault="00541D7B" w:rsidP="00541D7B">
            <w:pPr>
              <w:spacing w:after="40"/>
              <w:jc w:val="both"/>
              <w:rPr>
                <w:color w:val="000000"/>
              </w:rPr>
            </w:pPr>
            <w:r w:rsidRPr="00541D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794A1FEF"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BB81201"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4F9785B5"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2F14653" w14:textId="77777777" w:rsidR="00541D7B" w:rsidRPr="00541D7B" w:rsidRDefault="00541D7B" w:rsidP="00541D7B">
            <w:pPr>
              <w:spacing w:after="40"/>
              <w:jc w:val="center"/>
              <w:rPr>
                <w:color w:val="000000"/>
              </w:rPr>
            </w:pPr>
            <w:r w:rsidRPr="00541D7B">
              <w:rPr>
                <w:color w:val="000000"/>
              </w:rPr>
              <w:t>37 2 0К 7231 0</w:t>
            </w:r>
          </w:p>
        </w:tc>
        <w:tc>
          <w:tcPr>
            <w:tcW w:w="750" w:type="dxa"/>
            <w:shd w:val="clear" w:color="auto" w:fill="auto"/>
            <w:vAlign w:val="bottom"/>
          </w:tcPr>
          <w:p w14:paraId="7D23A24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B14C273" w14:textId="77777777" w:rsidR="00541D7B" w:rsidRPr="00541D7B" w:rsidRDefault="00541D7B" w:rsidP="00541D7B">
            <w:pPr>
              <w:spacing w:after="40"/>
              <w:jc w:val="right"/>
              <w:rPr>
                <w:color w:val="000000"/>
              </w:rPr>
            </w:pPr>
            <w:r w:rsidRPr="00541D7B">
              <w:rPr>
                <w:color w:val="000000"/>
              </w:rPr>
              <w:t>1 574 191,1</w:t>
            </w:r>
          </w:p>
        </w:tc>
      </w:tr>
      <w:tr w:rsidR="00541D7B" w:rsidRPr="00541D7B" w14:paraId="41EC3C36" w14:textId="77777777" w:rsidTr="00541D7B">
        <w:trPr>
          <w:trHeight w:val="269"/>
        </w:trPr>
        <w:tc>
          <w:tcPr>
            <w:tcW w:w="3686" w:type="dxa"/>
            <w:shd w:val="clear" w:color="auto" w:fill="auto"/>
            <w:vAlign w:val="bottom"/>
          </w:tcPr>
          <w:p w14:paraId="04FAC0EE"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2C82462"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732886BC"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74C5D0E8"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63EC42CC" w14:textId="77777777" w:rsidR="00541D7B" w:rsidRPr="00541D7B" w:rsidRDefault="00541D7B" w:rsidP="00541D7B">
            <w:pPr>
              <w:spacing w:after="40"/>
              <w:jc w:val="center"/>
              <w:rPr>
                <w:color w:val="000000"/>
              </w:rPr>
            </w:pPr>
            <w:r w:rsidRPr="00541D7B">
              <w:rPr>
                <w:color w:val="000000"/>
              </w:rPr>
              <w:t>37 2 0К 7231 0</w:t>
            </w:r>
          </w:p>
        </w:tc>
        <w:tc>
          <w:tcPr>
            <w:tcW w:w="750" w:type="dxa"/>
            <w:shd w:val="clear" w:color="auto" w:fill="auto"/>
            <w:vAlign w:val="bottom"/>
          </w:tcPr>
          <w:p w14:paraId="79CB8950"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105FAFE9" w14:textId="77777777" w:rsidR="00541D7B" w:rsidRPr="00541D7B" w:rsidRDefault="00541D7B" w:rsidP="00541D7B">
            <w:pPr>
              <w:spacing w:after="40"/>
              <w:jc w:val="right"/>
              <w:rPr>
                <w:color w:val="000000"/>
              </w:rPr>
            </w:pPr>
            <w:r w:rsidRPr="00541D7B">
              <w:rPr>
                <w:color w:val="000000"/>
              </w:rPr>
              <w:t>427 460,2</w:t>
            </w:r>
          </w:p>
        </w:tc>
      </w:tr>
      <w:tr w:rsidR="00541D7B" w:rsidRPr="00541D7B" w14:paraId="1AD5BAF2" w14:textId="77777777" w:rsidTr="00541D7B">
        <w:trPr>
          <w:trHeight w:val="269"/>
        </w:trPr>
        <w:tc>
          <w:tcPr>
            <w:tcW w:w="3686" w:type="dxa"/>
            <w:shd w:val="clear" w:color="auto" w:fill="auto"/>
            <w:vAlign w:val="bottom"/>
          </w:tcPr>
          <w:p w14:paraId="1ECEB0CC" w14:textId="77777777" w:rsidR="00541D7B" w:rsidRPr="00541D7B" w:rsidRDefault="00541D7B" w:rsidP="00541D7B">
            <w:pPr>
              <w:spacing w:after="40"/>
              <w:jc w:val="both"/>
              <w:rPr>
                <w:color w:val="000000"/>
              </w:rPr>
            </w:pPr>
            <w:r w:rsidRPr="00541D7B">
              <w:rPr>
                <w:color w:val="000000"/>
              </w:rPr>
              <w:t xml:space="preserve">Предоставление субсидий бюджетным, автономным </w:t>
            </w:r>
            <w:r w:rsidRPr="00541D7B">
              <w:rPr>
                <w:color w:val="000000"/>
              </w:rPr>
              <w:lastRenderedPageBreak/>
              <w:t>учреждениям и иным некоммерческим организациям</w:t>
            </w:r>
          </w:p>
        </w:tc>
        <w:tc>
          <w:tcPr>
            <w:tcW w:w="709" w:type="dxa"/>
            <w:shd w:val="clear" w:color="auto" w:fill="auto"/>
            <w:vAlign w:val="bottom"/>
          </w:tcPr>
          <w:p w14:paraId="7A613907" w14:textId="77777777" w:rsidR="00541D7B" w:rsidRPr="00541D7B" w:rsidRDefault="00541D7B" w:rsidP="00541D7B">
            <w:pPr>
              <w:spacing w:after="40"/>
              <w:jc w:val="center"/>
              <w:rPr>
                <w:color w:val="000000"/>
              </w:rPr>
            </w:pPr>
            <w:r w:rsidRPr="00541D7B">
              <w:rPr>
                <w:color w:val="000000"/>
              </w:rPr>
              <w:lastRenderedPageBreak/>
              <w:t>713</w:t>
            </w:r>
          </w:p>
        </w:tc>
        <w:tc>
          <w:tcPr>
            <w:tcW w:w="567" w:type="dxa"/>
            <w:shd w:val="clear" w:color="auto" w:fill="auto"/>
            <w:vAlign w:val="bottom"/>
          </w:tcPr>
          <w:p w14:paraId="7ED5C736"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6A48649E"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648E0EE" w14:textId="77777777" w:rsidR="00541D7B" w:rsidRPr="00541D7B" w:rsidRDefault="00541D7B" w:rsidP="00541D7B">
            <w:pPr>
              <w:spacing w:after="40"/>
              <w:jc w:val="center"/>
              <w:rPr>
                <w:color w:val="000000"/>
              </w:rPr>
            </w:pPr>
            <w:r w:rsidRPr="00541D7B">
              <w:rPr>
                <w:color w:val="000000"/>
              </w:rPr>
              <w:t>37 2 0К 7231 0</w:t>
            </w:r>
          </w:p>
        </w:tc>
        <w:tc>
          <w:tcPr>
            <w:tcW w:w="750" w:type="dxa"/>
            <w:shd w:val="clear" w:color="auto" w:fill="auto"/>
            <w:vAlign w:val="bottom"/>
          </w:tcPr>
          <w:p w14:paraId="64E9FB00"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7F4F289B" w14:textId="77777777" w:rsidR="00541D7B" w:rsidRPr="00541D7B" w:rsidRDefault="00541D7B" w:rsidP="00541D7B">
            <w:pPr>
              <w:spacing w:after="40"/>
              <w:jc w:val="right"/>
              <w:rPr>
                <w:color w:val="000000"/>
              </w:rPr>
            </w:pPr>
            <w:r w:rsidRPr="00541D7B">
              <w:rPr>
                <w:color w:val="000000"/>
              </w:rPr>
              <w:t>1 146 730,9</w:t>
            </w:r>
          </w:p>
        </w:tc>
      </w:tr>
      <w:tr w:rsidR="00541D7B" w:rsidRPr="00541D7B" w14:paraId="209C5127" w14:textId="77777777" w:rsidTr="00541D7B">
        <w:trPr>
          <w:trHeight w:val="269"/>
        </w:trPr>
        <w:tc>
          <w:tcPr>
            <w:tcW w:w="3686" w:type="dxa"/>
            <w:shd w:val="clear" w:color="auto" w:fill="auto"/>
            <w:vAlign w:val="bottom"/>
          </w:tcPr>
          <w:p w14:paraId="14719A7A" w14:textId="77777777" w:rsidR="00541D7B" w:rsidRPr="00541D7B" w:rsidRDefault="00541D7B" w:rsidP="00541D7B">
            <w:pPr>
              <w:spacing w:after="40"/>
              <w:jc w:val="both"/>
              <w:rPr>
                <w:color w:val="000000"/>
              </w:rPr>
            </w:pPr>
            <w:r w:rsidRPr="00541D7B">
              <w:rPr>
                <w:color w:val="000000"/>
              </w:rPr>
              <w:lastRenderedPageBreak/>
              <w:t>Массовый спорт</w:t>
            </w:r>
          </w:p>
        </w:tc>
        <w:tc>
          <w:tcPr>
            <w:tcW w:w="709" w:type="dxa"/>
            <w:shd w:val="clear" w:color="auto" w:fill="auto"/>
            <w:vAlign w:val="bottom"/>
          </w:tcPr>
          <w:p w14:paraId="653FF583"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61BA8F75"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4D1E78C9"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250C8579"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6C692D4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9F9D63B" w14:textId="77777777" w:rsidR="00541D7B" w:rsidRPr="00541D7B" w:rsidRDefault="00541D7B" w:rsidP="00541D7B">
            <w:pPr>
              <w:spacing w:after="40"/>
              <w:jc w:val="right"/>
              <w:rPr>
                <w:color w:val="000000"/>
              </w:rPr>
            </w:pPr>
            <w:r w:rsidRPr="00541D7B">
              <w:rPr>
                <w:color w:val="000000"/>
              </w:rPr>
              <w:t>1 669 266,7</w:t>
            </w:r>
          </w:p>
        </w:tc>
      </w:tr>
      <w:tr w:rsidR="00541D7B" w:rsidRPr="00541D7B" w14:paraId="3DDA3DFE" w14:textId="77777777" w:rsidTr="00541D7B">
        <w:trPr>
          <w:trHeight w:val="269"/>
        </w:trPr>
        <w:tc>
          <w:tcPr>
            <w:tcW w:w="3686" w:type="dxa"/>
            <w:shd w:val="clear" w:color="auto" w:fill="auto"/>
            <w:vAlign w:val="bottom"/>
          </w:tcPr>
          <w:p w14:paraId="27E21618" w14:textId="66C48003"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физической культуры и спорта в Республике Татарстан</w:t>
            </w:r>
            <w:r w:rsidR="00471CF5">
              <w:rPr>
                <w:color w:val="000000"/>
              </w:rPr>
              <w:t>»</w:t>
            </w:r>
          </w:p>
        </w:tc>
        <w:tc>
          <w:tcPr>
            <w:tcW w:w="709" w:type="dxa"/>
            <w:shd w:val="clear" w:color="auto" w:fill="auto"/>
            <w:vAlign w:val="bottom"/>
          </w:tcPr>
          <w:p w14:paraId="277650CA"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01062676"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63FE1E82"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26E5506C" w14:textId="77777777" w:rsidR="00541D7B" w:rsidRPr="00541D7B" w:rsidRDefault="00541D7B" w:rsidP="00541D7B">
            <w:pPr>
              <w:spacing w:after="40"/>
              <w:jc w:val="center"/>
              <w:rPr>
                <w:color w:val="000000"/>
              </w:rPr>
            </w:pPr>
            <w:r w:rsidRPr="00541D7B">
              <w:rPr>
                <w:color w:val="000000"/>
              </w:rPr>
              <w:t>37 0 00 0000 0</w:t>
            </w:r>
          </w:p>
        </w:tc>
        <w:tc>
          <w:tcPr>
            <w:tcW w:w="750" w:type="dxa"/>
            <w:shd w:val="clear" w:color="auto" w:fill="auto"/>
            <w:vAlign w:val="bottom"/>
          </w:tcPr>
          <w:p w14:paraId="464B137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9362946" w14:textId="77777777" w:rsidR="00541D7B" w:rsidRPr="00541D7B" w:rsidRDefault="00541D7B" w:rsidP="00541D7B">
            <w:pPr>
              <w:spacing w:after="40"/>
              <w:jc w:val="right"/>
              <w:rPr>
                <w:color w:val="000000"/>
              </w:rPr>
            </w:pPr>
            <w:r w:rsidRPr="00541D7B">
              <w:rPr>
                <w:color w:val="000000"/>
              </w:rPr>
              <w:t>1 669 266,7</w:t>
            </w:r>
          </w:p>
        </w:tc>
      </w:tr>
      <w:tr w:rsidR="00541D7B" w:rsidRPr="00541D7B" w14:paraId="767A892A" w14:textId="77777777" w:rsidTr="00541D7B">
        <w:trPr>
          <w:trHeight w:val="269"/>
        </w:trPr>
        <w:tc>
          <w:tcPr>
            <w:tcW w:w="3686" w:type="dxa"/>
            <w:shd w:val="clear" w:color="auto" w:fill="auto"/>
            <w:vAlign w:val="bottom"/>
          </w:tcPr>
          <w:p w14:paraId="788911C3"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3D7B5389"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F40859D"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29529F85"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61BE6FBB" w14:textId="77777777" w:rsidR="00541D7B" w:rsidRPr="00541D7B" w:rsidRDefault="00541D7B" w:rsidP="00541D7B">
            <w:pPr>
              <w:spacing w:after="40"/>
              <w:jc w:val="center"/>
              <w:rPr>
                <w:color w:val="000000"/>
              </w:rPr>
            </w:pPr>
            <w:r w:rsidRPr="00541D7B">
              <w:rPr>
                <w:color w:val="000000"/>
              </w:rPr>
              <w:t>37 2 00 0000 0</w:t>
            </w:r>
          </w:p>
        </w:tc>
        <w:tc>
          <w:tcPr>
            <w:tcW w:w="750" w:type="dxa"/>
            <w:shd w:val="clear" w:color="auto" w:fill="auto"/>
            <w:vAlign w:val="bottom"/>
          </w:tcPr>
          <w:p w14:paraId="61D13E8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358F34C" w14:textId="77777777" w:rsidR="00541D7B" w:rsidRPr="00541D7B" w:rsidRDefault="00541D7B" w:rsidP="00541D7B">
            <w:pPr>
              <w:spacing w:after="40"/>
              <w:jc w:val="right"/>
              <w:rPr>
                <w:color w:val="000000"/>
              </w:rPr>
            </w:pPr>
            <w:r w:rsidRPr="00541D7B">
              <w:rPr>
                <w:color w:val="000000"/>
              </w:rPr>
              <w:t>1 669 266,7</w:t>
            </w:r>
          </w:p>
        </w:tc>
      </w:tr>
      <w:tr w:rsidR="00541D7B" w:rsidRPr="00541D7B" w14:paraId="43C5662B" w14:textId="77777777" w:rsidTr="00541D7B">
        <w:trPr>
          <w:trHeight w:val="269"/>
        </w:trPr>
        <w:tc>
          <w:tcPr>
            <w:tcW w:w="3686" w:type="dxa"/>
            <w:shd w:val="clear" w:color="auto" w:fill="auto"/>
            <w:vAlign w:val="bottom"/>
          </w:tcPr>
          <w:p w14:paraId="55ED194D" w14:textId="19E8C8A8"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Развитие социальной и инженерной инфраструктуры</w:t>
            </w:r>
            <w:r w:rsidR="00471CF5">
              <w:rPr>
                <w:color w:val="000000"/>
              </w:rPr>
              <w:t>»</w:t>
            </w:r>
          </w:p>
        </w:tc>
        <w:tc>
          <w:tcPr>
            <w:tcW w:w="709" w:type="dxa"/>
            <w:shd w:val="clear" w:color="auto" w:fill="auto"/>
            <w:vAlign w:val="bottom"/>
          </w:tcPr>
          <w:p w14:paraId="03F0815C"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3C9F467E"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45601FB9"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13ADCEC8" w14:textId="77777777" w:rsidR="00541D7B" w:rsidRPr="00541D7B" w:rsidRDefault="00541D7B" w:rsidP="00541D7B">
            <w:pPr>
              <w:spacing w:after="40"/>
              <w:jc w:val="center"/>
              <w:rPr>
                <w:color w:val="000000"/>
              </w:rPr>
            </w:pPr>
            <w:r w:rsidRPr="00541D7B">
              <w:rPr>
                <w:color w:val="000000"/>
              </w:rPr>
              <w:t>37 2 0К 0000 0</w:t>
            </w:r>
          </w:p>
        </w:tc>
        <w:tc>
          <w:tcPr>
            <w:tcW w:w="750" w:type="dxa"/>
            <w:shd w:val="clear" w:color="auto" w:fill="auto"/>
            <w:vAlign w:val="bottom"/>
          </w:tcPr>
          <w:p w14:paraId="0DE2889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69E58E7" w14:textId="77777777" w:rsidR="00541D7B" w:rsidRPr="00541D7B" w:rsidRDefault="00541D7B" w:rsidP="00541D7B">
            <w:pPr>
              <w:spacing w:after="40"/>
              <w:jc w:val="right"/>
              <w:rPr>
                <w:color w:val="000000"/>
              </w:rPr>
            </w:pPr>
            <w:r w:rsidRPr="00541D7B">
              <w:rPr>
                <w:color w:val="000000"/>
              </w:rPr>
              <w:t>1 669 266,7</w:t>
            </w:r>
          </w:p>
        </w:tc>
      </w:tr>
      <w:tr w:rsidR="00541D7B" w:rsidRPr="00541D7B" w14:paraId="50CD2783" w14:textId="77777777" w:rsidTr="00541D7B">
        <w:trPr>
          <w:trHeight w:val="269"/>
        </w:trPr>
        <w:tc>
          <w:tcPr>
            <w:tcW w:w="3686" w:type="dxa"/>
            <w:shd w:val="clear" w:color="auto" w:fill="auto"/>
            <w:vAlign w:val="bottom"/>
          </w:tcPr>
          <w:p w14:paraId="06ED47B5" w14:textId="77777777" w:rsidR="00541D7B" w:rsidRPr="00541D7B" w:rsidRDefault="00541D7B" w:rsidP="00541D7B">
            <w:pPr>
              <w:spacing w:after="40"/>
              <w:jc w:val="both"/>
              <w:rPr>
                <w:color w:val="000000"/>
              </w:rPr>
            </w:pPr>
            <w:r w:rsidRPr="00541D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57E49430"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7715E06F"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1D4FEADA"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1DF16FA9" w14:textId="77777777" w:rsidR="00541D7B" w:rsidRPr="00541D7B" w:rsidRDefault="00541D7B" w:rsidP="00541D7B">
            <w:pPr>
              <w:spacing w:after="40"/>
              <w:jc w:val="center"/>
              <w:rPr>
                <w:color w:val="000000"/>
              </w:rPr>
            </w:pPr>
            <w:r w:rsidRPr="00541D7B">
              <w:rPr>
                <w:color w:val="000000"/>
              </w:rPr>
              <w:t>37 2 0К 7231 0</w:t>
            </w:r>
          </w:p>
        </w:tc>
        <w:tc>
          <w:tcPr>
            <w:tcW w:w="750" w:type="dxa"/>
            <w:shd w:val="clear" w:color="auto" w:fill="auto"/>
            <w:vAlign w:val="bottom"/>
          </w:tcPr>
          <w:p w14:paraId="52555E4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00F2A0E" w14:textId="77777777" w:rsidR="00541D7B" w:rsidRPr="00541D7B" w:rsidRDefault="00541D7B" w:rsidP="00541D7B">
            <w:pPr>
              <w:spacing w:after="40"/>
              <w:jc w:val="right"/>
              <w:rPr>
                <w:color w:val="000000"/>
              </w:rPr>
            </w:pPr>
            <w:r w:rsidRPr="00541D7B">
              <w:rPr>
                <w:color w:val="000000"/>
              </w:rPr>
              <w:t>2 600,0</w:t>
            </w:r>
          </w:p>
        </w:tc>
      </w:tr>
      <w:tr w:rsidR="00541D7B" w:rsidRPr="00541D7B" w14:paraId="743157A9" w14:textId="77777777" w:rsidTr="00541D7B">
        <w:trPr>
          <w:trHeight w:val="269"/>
        </w:trPr>
        <w:tc>
          <w:tcPr>
            <w:tcW w:w="3686" w:type="dxa"/>
            <w:shd w:val="clear" w:color="auto" w:fill="auto"/>
            <w:vAlign w:val="bottom"/>
          </w:tcPr>
          <w:p w14:paraId="6971B0EB"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99D0987"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88357F0"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51D14823"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64C93829" w14:textId="77777777" w:rsidR="00541D7B" w:rsidRPr="00541D7B" w:rsidRDefault="00541D7B" w:rsidP="00541D7B">
            <w:pPr>
              <w:spacing w:after="40"/>
              <w:jc w:val="center"/>
              <w:rPr>
                <w:color w:val="000000"/>
              </w:rPr>
            </w:pPr>
            <w:r w:rsidRPr="00541D7B">
              <w:rPr>
                <w:color w:val="000000"/>
              </w:rPr>
              <w:t>37 2 0К 7231 0</w:t>
            </w:r>
          </w:p>
        </w:tc>
        <w:tc>
          <w:tcPr>
            <w:tcW w:w="750" w:type="dxa"/>
            <w:shd w:val="clear" w:color="auto" w:fill="auto"/>
            <w:vAlign w:val="bottom"/>
          </w:tcPr>
          <w:p w14:paraId="167C67BF"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DA4BE9D" w14:textId="77777777" w:rsidR="00541D7B" w:rsidRPr="00541D7B" w:rsidRDefault="00541D7B" w:rsidP="00541D7B">
            <w:pPr>
              <w:spacing w:after="40"/>
              <w:jc w:val="right"/>
              <w:rPr>
                <w:color w:val="000000"/>
              </w:rPr>
            </w:pPr>
            <w:r w:rsidRPr="00541D7B">
              <w:rPr>
                <w:color w:val="000000"/>
              </w:rPr>
              <w:t>2 600,0</w:t>
            </w:r>
          </w:p>
        </w:tc>
      </w:tr>
      <w:tr w:rsidR="00541D7B" w:rsidRPr="00541D7B" w14:paraId="3D33FE7F" w14:textId="77777777" w:rsidTr="00541D7B">
        <w:trPr>
          <w:trHeight w:val="269"/>
        </w:trPr>
        <w:tc>
          <w:tcPr>
            <w:tcW w:w="3686" w:type="dxa"/>
            <w:shd w:val="clear" w:color="auto" w:fill="auto"/>
            <w:vAlign w:val="bottom"/>
          </w:tcPr>
          <w:p w14:paraId="23FCEB4D" w14:textId="77777777" w:rsidR="00541D7B" w:rsidRPr="00541D7B" w:rsidRDefault="00541D7B" w:rsidP="00541D7B">
            <w:pPr>
              <w:spacing w:after="40"/>
              <w:jc w:val="both"/>
              <w:rPr>
                <w:color w:val="000000"/>
              </w:rPr>
            </w:pPr>
            <w:r w:rsidRPr="00541D7B">
              <w:rPr>
                <w:color w:val="000000"/>
              </w:rPr>
              <w:t>Софинансируемые расходы на капитальные вложения в объекты государственной собственности Республики Татарстан</w:t>
            </w:r>
          </w:p>
        </w:tc>
        <w:tc>
          <w:tcPr>
            <w:tcW w:w="709" w:type="dxa"/>
            <w:shd w:val="clear" w:color="auto" w:fill="auto"/>
            <w:vAlign w:val="bottom"/>
          </w:tcPr>
          <w:p w14:paraId="38DBBB05"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60A284AF"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55C90D8E"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1D19F494" w14:textId="77777777" w:rsidR="00541D7B" w:rsidRPr="00541D7B" w:rsidRDefault="00541D7B" w:rsidP="00541D7B">
            <w:pPr>
              <w:spacing w:after="40"/>
              <w:jc w:val="center"/>
              <w:rPr>
                <w:color w:val="000000"/>
              </w:rPr>
            </w:pPr>
            <w:r w:rsidRPr="00541D7B">
              <w:rPr>
                <w:color w:val="000000"/>
              </w:rPr>
              <w:t>37 2 0К R111 0</w:t>
            </w:r>
          </w:p>
        </w:tc>
        <w:tc>
          <w:tcPr>
            <w:tcW w:w="750" w:type="dxa"/>
            <w:shd w:val="clear" w:color="auto" w:fill="auto"/>
            <w:vAlign w:val="bottom"/>
          </w:tcPr>
          <w:p w14:paraId="07C88C2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3B4E14C" w14:textId="77777777" w:rsidR="00541D7B" w:rsidRPr="00541D7B" w:rsidRDefault="00541D7B" w:rsidP="00541D7B">
            <w:pPr>
              <w:spacing w:after="40"/>
              <w:jc w:val="right"/>
              <w:rPr>
                <w:color w:val="000000"/>
              </w:rPr>
            </w:pPr>
            <w:r w:rsidRPr="00541D7B">
              <w:rPr>
                <w:color w:val="000000"/>
              </w:rPr>
              <w:t>1 666 666,7</w:t>
            </w:r>
          </w:p>
        </w:tc>
      </w:tr>
      <w:tr w:rsidR="00541D7B" w:rsidRPr="00541D7B" w14:paraId="699FC7D4" w14:textId="77777777" w:rsidTr="00541D7B">
        <w:trPr>
          <w:trHeight w:val="269"/>
        </w:trPr>
        <w:tc>
          <w:tcPr>
            <w:tcW w:w="3686" w:type="dxa"/>
            <w:shd w:val="clear" w:color="auto" w:fill="auto"/>
            <w:vAlign w:val="bottom"/>
          </w:tcPr>
          <w:p w14:paraId="0EB71878" w14:textId="77777777" w:rsidR="00541D7B" w:rsidRPr="00541D7B" w:rsidRDefault="00541D7B" w:rsidP="00541D7B">
            <w:pPr>
              <w:spacing w:after="40"/>
              <w:jc w:val="both"/>
              <w:rPr>
                <w:color w:val="000000"/>
              </w:rPr>
            </w:pPr>
            <w:r w:rsidRPr="00541D7B">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21326E44" w14:textId="77777777" w:rsidR="00541D7B" w:rsidRPr="00541D7B" w:rsidRDefault="00541D7B" w:rsidP="00541D7B">
            <w:pPr>
              <w:spacing w:after="40"/>
              <w:jc w:val="center"/>
              <w:rPr>
                <w:color w:val="000000"/>
              </w:rPr>
            </w:pPr>
            <w:r w:rsidRPr="00541D7B">
              <w:rPr>
                <w:color w:val="000000"/>
              </w:rPr>
              <w:t>713</w:t>
            </w:r>
          </w:p>
        </w:tc>
        <w:tc>
          <w:tcPr>
            <w:tcW w:w="567" w:type="dxa"/>
            <w:shd w:val="clear" w:color="auto" w:fill="auto"/>
            <w:vAlign w:val="bottom"/>
          </w:tcPr>
          <w:p w14:paraId="26BCE2CC"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37557983"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6523626A" w14:textId="77777777" w:rsidR="00541D7B" w:rsidRPr="00541D7B" w:rsidRDefault="00541D7B" w:rsidP="00541D7B">
            <w:pPr>
              <w:spacing w:after="40"/>
              <w:jc w:val="center"/>
              <w:rPr>
                <w:color w:val="000000"/>
              </w:rPr>
            </w:pPr>
            <w:r w:rsidRPr="00541D7B">
              <w:rPr>
                <w:color w:val="000000"/>
              </w:rPr>
              <w:t>37 2 0К R111 0</w:t>
            </w:r>
          </w:p>
        </w:tc>
        <w:tc>
          <w:tcPr>
            <w:tcW w:w="750" w:type="dxa"/>
            <w:shd w:val="clear" w:color="auto" w:fill="auto"/>
            <w:vAlign w:val="bottom"/>
          </w:tcPr>
          <w:p w14:paraId="198375D2" w14:textId="77777777" w:rsidR="00541D7B" w:rsidRPr="00541D7B" w:rsidRDefault="00541D7B" w:rsidP="00541D7B">
            <w:pPr>
              <w:spacing w:after="40"/>
              <w:jc w:val="center"/>
              <w:rPr>
                <w:color w:val="000000"/>
              </w:rPr>
            </w:pPr>
            <w:r w:rsidRPr="00541D7B">
              <w:rPr>
                <w:color w:val="000000"/>
              </w:rPr>
              <w:t>400</w:t>
            </w:r>
          </w:p>
        </w:tc>
        <w:tc>
          <w:tcPr>
            <w:tcW w:w="1943" w:type="dxa"/>
            <w:shd w:val="clear" w:color="auto" w:fill="auto"/>
            <w:noWrap/>
            <w:vAlign w:val="bottom"/>
          </w:tcPr>
          <w:p w14:paraId="634BAFAF" w14:textId="77777777" w:rsidR="00541D7B" w:rsidRPr="00541D7B" w:rsidRDefault="00541D7B" w:rsidP="00541D7B">
            <w:pPr>
              <w:spacing w:after="40"/>
              <w:jc w:val="right"/>
              <w:rPr>
                <w:color w:val="000000"/>
              </w:rPr>
            </w:pPr>
            <w:r w:rsidRPr="00541D7B">
              <w:rPr>
                <w:color w:val="000000"/>
              </w:rPr>
              <w:t>1 666 666,7</w:t>
            </w:r>
          </w:p>
        </w:tc>
      </w:tr>
      <w:tr w:rsidR="00541D7B" w:rsidRPr="00541D7B" w14:paraId="5F0863E9" w14:textId="77777777" w:rsidTr="00541D7B">
        <w:trPr>
          <w:trHeight w:val="269"/>
        </w:trPr>
        <w:tc>
          <w:tcPr>
            <w:tcW w:w="3686" w:type="dxa"/>
            <w:shd w:val="clear" w:color="auto" w:fill="auto"/>
            <w:vAlign w:val="bottom"/>
          </w:tcPr>
          <w:p w14:paraId="31C20880" w14:textId="77777777" w:rsidR="00541D7B" w:rsidRPr="00541D7B" w:rsidRDefault="00541D7B" w:rsidP="00541D7B">
            <w:pPr>
              <w:spacing w:after="40"/>
              <w:jc w:val="both"/>
              <w:rPr>
                <w:color w:val="000000"/>
              </w:rPr>
            </w:pPr>
            <w:r w:rsidRPr="00541D7B">
              <w:rPr>
                <w:color w:val="000000"/>
              </w:rPr>
              <w:t>ГОСУДАРСТВЕННАЯ ЖИЛИЩНАЯ ИНСПЕКЦИЯ РЕСПУБЛИКИ ТАТАРСТАН</w:t>
            </w:r>
          </w:p>
        </w:tc>
        <w:tc>
          <w:tcPr>
            <w:tcW w:w="709" w:type="dxa"/>
            <w:shd w:val="clear" w:color="auto" w:fill="auto"/>
            <w:vAlign w:val="bottom"/>
          </w:tcPr>
          <w:p w14:paraId="7BCCF355" w14:textId="77777777" w:rsidR="00541D7B" w:rsidRPr="00541D7B" w:rsidRDefault="00541D7B" w:rsidP="00541D7B">
            <w:pPr>
              <w:spacing w:after="40"/>
              <w:jc w:val="center"/>
              <w:rPr>
                <w:color w:val="000000"/>
              </w:rPr>
            </w:pPr>
            <w:r w:rsidRPr="00541D7B">
              <w:rPr>
                <w:color w:val="000000"/>
              </w:rPr>
              <w:t>714</w:t>
            </w:r>
          </w:p>
        </w:tc>
        <w:tc>
          <w:tcPr>
            <w:tcW w:w="567" w:type="dxa"/>
            <w:shd w:val="clear" w:color="auto" w:fill="auto"/>
            <w:vAlign w:val="bottom"/>
          </w:tcPr>
          <w:p w14:paraId="00A0061C" w14:textId="77777777" w:rsidR="00541D7B" w:rsidRPr="00541D7B" w:rsidRDefault="00541D7B" w:rsidP="00541D7B">
            <w:pPr>
              <w:spacing w:after="40"/>
              <w:jc w:val="center"/>
              <w:rPr>
                <w:color w:val="000000"/>
              </w:rPr>
            </w:pPr>
            <w:r w:rsidRPr="00541D7B">
              <w:rPr>
                <w:color w:val="000000"/>
              </w:rPr>
              <w:t> </w:t>
            </w:r>
          </w:p>
        </w:tc>
        <w:tc>
          <w:tcPr>
            <w:tcW w:w="568" w:type="dxa"/>
            <w:shd w:val="clear" w:color="auto" w:fill="auto"/>
            <w:vAlign w:val="bottom"/>
          </w:tcPr>
          <w:p w14:paraId="161707F6" w14:textId="77777777" w:rsidR="00541D7B" w:rsidRPr="00541D7B" w:rsidRDefault="00541D7B" w:rsidP="00541D7B">
            <w:pPr>
              <w:spacing w:after="40"/>
              <w:jc w:val="center"/>
              <w:rPr>
                <w:color w:val="000000"/>
              </w:rPr>
            </w:pPr>
            <w:r w:rsidRPr="00541D7B">
              <w:rPr>
                <w:color w:val="000000"/>
              </w:rPr>
              <w:t> </w:t>
            </w:r>
          </w:p>
        </w:tc>
        <w:tc>
          <w:tcPr>
            <w:tcW w:w="2125" w:type="dxa"/>
            <w:shd w:val="clear" w:color="auto" w:fill="auto"/>
            <w:vAlign w:val="bottom"/>
          </w:tcPr>
          <w:p w14:paraId="0C992D28"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6B660CC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504AA5C" w14:textId="77777777" w:rsidR="00541D7B" w:rsidRPr="00541D7B" w:rsidRDefault="00541D7B" w:rsidP="00541D7B">
            <w:pPr>
              <w:spacing w:after="40"/>
              <w:jc w:val="right"/>
              <w:rPr>
                <w:color w:val="000000"/>
              </w:rPr>
            </w:pPr>
            <w:r w:rsidRPr="00541D7B">
              <w:rPr>
                <w:color w:val="000000"/>
              </w:rPr>
              <w:t>162 205,0</w:t>
            </w:r>
          </w:p>
        </w:tc>
      </w:tr>
      <w:tr w:rsidR="00541D7B" w:rsidRPr="00541D7B" w14:paraId="6285D333" w14:textId="77777777" w:rsidTr="00541D7B">
        <w:trPr>
          <w:trHeight w:val="269"/>
        </w:trPr>
        <w:tc>
          <w:tcPr>
            <w:tcW w:w="3686" w:type="dxa"/>
            <w:shd w:val="clear" w:color="auto" w:fill="auto"/>
            <w:vAlign w:val="bottom"/>
          </w:tcPr>
          <w:p w14:paraId="5FEDCF57" w14:textId="77777777" w:rsidR="00541D7B" w:rsidRPr="00541D7B" w:rsidRDefault="00541D7B" w:rsidP="00541D7B">
            <w:pPr>
              <w:spacing w:after="40"/>
              <w:jc w:val="both"/>
              <w:rPr>
                <w:color w:val="000000"/>
              </w:rPr>
            </w:pPr>
            <w:r w:rsidRPr="00541D7B">
              <w:rPr>
                <w:color w:val="000000"/>
              </w:rPr>
              <w:t>ОБЩЕГОСУДАРСТВЕННЫЕ ВОПРОСЫ</w:t>
            </w:r>
          </w:p>
        </w:tc>
        <w:tc>
          <w:tcPr>
            <w:tcW w:w="709" w:type="dxa"/>
            <w:shd w:val="clear" w:color="auto" w:fill="auto"/>
            <w:vAlign w:val="bottom"/>
          </w:tcPr>
          <w:p w14:paraId="41381373" w14:textId="77777777" w:rsidR="00541D7B" w:rsidRPr="00541D7B" w:rsidRDefault="00541D7B" w:rsidP="00541D7B">
            <w:pPr>
              <w:spacing w:after="40"/>
              <w:jc w:val="center"/>
              <w:rPr>
                <w:color w:val="000000"/>
              </w:rPr>
            </w:pPr>
            <w:r w:rsidRPr="00541D7B">
              <w:rPr>
                <w:color w:val="000000"/>
              </w:rPr>
              <w:t>714</w:t>
            </w:r>
          </w:p>
        </w:tc>
        <w:tc>
          <w:tcPr>
            <w:tcW w:w="567" w:type="dxa"/>
            <w:shd w:val="clear" w:color="auto" w:fill="auto"/>
            <w:vAlign w:val="bottom"/>
          </w:tcPr>
          <w:p w14:paraId="1F4EEA4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17DCAC2"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41D833B7"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1E44D90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2460049" w14:textId="77777777" w:rsidR="00541D7B" w:rsidRPr="00541D7B" w:rsidRDefault="00541D7B" w:rsidP="00541D7B">
            <w:pPr>
              <w:spacing w:after="40"/>
              <w:jc w:val="right"/>
              <w:rPr>
                <w:color w:val="000000"/>
              </w:rPr>
            </w:pPr>
            <w:r w:rsidRPr="00541D7B">
              <w:rPr>
                <w:color w:val="000000"/>
              </w:rPr>
              <w:t>2 638,9</w:t>
            </w:r>
          </w:p>
        </w:tc>
      </w:tr>
      <w:tr w:rsidR="00541D7B" w:rsidRPr="00541D7B" w14:paraId="7FBA946D" w14:textId="77777777" w:rsidTr="00541D7B">
        <w:trPr>
          <w:trHeight w:val="269"/>
        </w:trPr>
        <w:tc>
          <w:tcPr>
            <w:tcW w:w="3686" w:type="dxa"/>
            <w:shd w:val="clear" w:color="auto" w:fill="auto"/>
            <w:vAlign w:val="bottom"/>
          </w:tcPr>
          <w:p w14:paraId="43042DD5" w14:textId="77777777" w:rsidR="00541D7B" w:rsidRPr="00541D7B" w:rsidRDefault="00541D7B" w:rsidP="00541D7B">
            <w:pPr>
              <w:spacing w:after="40"/>
              <w:jc w:val="both"/>
              <w:rPr>
                <w:color w:val="000000"/>
              </w:rPr>
            </w:pPr>
            <w:r w:rsidRPr="00541D7B">
              <w:rPr>
                <w:color w:val="000000"/>
              </w:rPr>
              <w:t>Другие общегосударственные вопросы</w:t>
            </w:r>
          </w:p>
        </w:tc>
        <w:tc>
          <w:tcPr>
            <w:tcW w:w="709" w:type="dxa"/>
            <w:shd w:val="clear" w:color="auto" w:fill="auto"/>
            <w:vAlign w:val="bottom"/>
          </w:tcPr>
          <w:p w14:paraId="125F2A36" w14:textId="77777777" w:rsidR="00541D7B" w:rsidRPr="00541D7B" w:rsidRDefault="00541D7B" w:rsidP="00541D7B">
            <w:pPr>
              <w:spacing w:after="40"/>
              <w:jc w:val="center"/>
              <w:rPr>
                <w:color w:val="000000"/>
              </w:rPr>
            </w:pPr>
            <w:r w:rsidRPr="00541D7B">
              <w:rPr>
                <w:color w:val="000000"/>
              </w:rPr>
              <w:t>714</w:t>
            </w:r>
          </w:p>
        </w:tc>
        <w:tc>
          <w:tcPr>
            <w:tcW w:w="567" w:type="dxa"/>
            <w:shd w:val="clear" w:color="auto" w:fill="auto"/>
            <w:vAlign w:val="bottom"/>
          </w:tcPr>
          <w:p w14:paraId="67E30752"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B9CCD5A"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97EB324"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CAB1D7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B95DFE1" w14:textId="77777777" w:rsidR="00541D7B" w:rsidRPr="00541D7B" w:rsidRDefault="00541D7B" w:rsidP="00541D7B">
            <w:pPr>
              <w:spacing w:after="40"/>
              <w:jc w:val="right"/>
              <w:rPr>
                <w:color w:val="000000"/>
              </w:rPr>
            </w:pPr>
            <w:r w:rsidRPr="00541D7B">
              <w:rPr>
                <w:color w:val="000000"/>
              </w:rPr>
              <w:t>2 638,9</w:t>
            </w:r>
          </w:p>
        </w:tc>
      </w:tr>
      <w:tr w:rsidR="00541D7B" w:rsidRPr="00541D7B" w14:paraId="15C59A1D" w14:textId="77777777" w:rsidTr="00541D7B">
        <w:trPr>
          <w:trHeight w:val="269"/>
        </w:trPr>
        <w:tc>
          <w:tcPr>
            <w:tcW w:w="3686" w:type="dxa"/>
            <w:shd w:val="clear" w:color="auto" w:fill="auto"/>
            <w:vAlign w:val="bottom"/>
          </w:tcPr>
          <w:p w14:paraId="33DD03B2" w14:textId="65C25D16"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циальная поддержка граждан в Республике Татарстан</w:t>
            </w:r>
            <w:r w:rsidR="00471CF5">
              <w:rPr>
                <w:color w:val="000000"/>
              </w:rPr>
              <w:t>»</w:t>
            </w:r>
          </w:p>
        </w:tc>
        <w:tc>
          <w:tcPr>
            <w:tcW w:w="709" w:type="dxa"/>
            <w:shd w:val="clear" w:color="auto" w:fill="auto"/>
            <w:vAlign w:val="bottom"/>
          </w:tcPr>
          <w:p w14:paraId="40E3A54C" w14:textId="77777777" w:rsidR="00541D7B" w:rsidRPr="00541D7B" w:rsidRDefault="00541D7B" w:rsidP="00541D7B">
            <w:pPr>
              <w:spacing w:after="40"/>
              <w:jc w:val="center"/>
              <w:rPr>
                <w:color w:val="000000"/>
              </w:rPr>
            </w:pPr>
            <w:r w:rsidRPr="00541D7B">
              <w:rPr>
                <w:color w:val="000000"/>
              </w:rPr>
              <w:t>714</w:t>
            </w:r>
          </w:p>
        </w:tc>
        <w:tc>
          <w:tcPr>
            <w:tcW w:w="567" w:type="dxa"/>
            <w:shd w:val="clear" w:color="auto" w:fill="auto"/>
            <w:vAlign w:val="bottom"/>
          </w:tcPr>
          <w:p w14:paraId="78492215"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8AD78CA"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1FFAC49" w14:textId="77777777" w:rsidR="00541D7B" w:rsidRPr="00541D7B" w:rsidRDefault="00541D7B" w:rsidP="00541D7B">
            <w:pPr>
              <w:spacing w:after="40"/>
              <w:jc w:val="center"/>
              <w:rPr>
                <w:color w:val="000000"/>
              </w:rPr>
            </w:pPr>
            <w:r w:rsidRPr="00541D7B">
              <w:rPr>
                <w:color w:val="000000"/>
              </w:rPr>
              <w:t>03 0 00 0000 0</w:t>
            </w:r>
          </w:p>
        </w:tc>
        <w:tc>
          <w:tcPr>
            <w:tcW w:w="750" w:type="dxa"/>
            <w:shd w:val="clear" w:color="auto" w:fill="auto"/>
            <w:vAlign w:val="bottom"/>
          </w:tcPr>
          <w:p w14:paraId="68812A4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E3F1997" w14:textId="77777777" w:rsidR="00541D7B" w:rsidRPr="00541D7B" w:rsidRDefault="00541D7B" w:rsidP="00541D7B">
            <w:pPr>
              <w:spacing w:after="40"/>
              <w:jc w:val="right"/>
              <w:rPr>
                <w:color w:val="000000"/>
              </w:rPr>
            </w:pPr>
            <w:r w:rsidRPr="00541D7B">
              <w:rPr>
                <w:color w:val="000000"/>
              </w:rPr>
              <w:t>2 482,0</w:t>
            </w:r>
          </w:p>
        </w:tc>
      </w:tr>
      <w:tr w:rsidR="00541D7B" w:rsidRPr="00541D7B" w14:paraId="7C218328" w14:textId="77777777" w:rsidTr="00541D7B">
        <w:trPr>
          <w:trHeight w:val="269"/>
        </w:trPr>
        <w:tc>
          <w:tcPr>
            <w:tcW w:w="3686" w:type="dxa"/>
            <w:shd w:val="clear" w:color="auto" w:fill="auto"/>
            <w:vAlign w:val="bottom"/>
          </w:tcPr>
          <w:p w14:paraId="58B5FF5C"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5912486F" w14:textId="77777777" w:rsidR="00541D7B" w:rsidRPr="00541D7B" w:rsidRDefault="00541D7B" w:rsidP="00541D7B">
            <w:pPr>
              <w:spacing w:after="40"/>
              <w:jc w:val="center"/>
              <w:rPr>
                <w:color w:val="000000"/>
              </w:rPr>
            </w:pPr>
            <w:r w:rsidRPr="00541D7B">
              <w:rPr>
                <w:color w:val="000000"/>
              </w:rPr>
              <w:t>714</w:t>
            </w:r>
          </w:p>
        </w:tc>
        <w:tc>
          <w:tcPr>
            <w:tcW w:w="567" w:type="dxa"/>
            <w:shd w:val="clear" w:color="auto" w:fill="auto"/>
            <w:vAlign w:val="bottom"/>
          </w:tcPr>
          <w:p w14:paraId="2D71A64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C042D4E"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74B08CA" w14:textId="77777777" w:rsidR="00541D7B" w:rsidRPr="00541D7B" w:rsidRDefault="00541D7B" w:rsidP="00541D7B">
            <w:pPr>
              <w:spacing w:after="40"/>
              <w:jc w:val="center"/>
              <w:rPr>
                <w:color w:val="000000"/>
              </w:rPr>
            </w:pPr>
            <w:r w:rsidRPr="00541D7B">
              <w:rPr>
                <w:color w:val="000000"/>
              </w:rPr>
              <w:t>03 4 00 0000 0</w:t>
            </w:r>
          </w:p>
        </w:tc>
        <w:tc>
          <w:tcPr>
            <w:tcW w:w="750" w:type="dxa"/>
            <w:shd w:val="clear" w:color="auto" w:fill="auto"/>
            <w:vAlign w:val="bottom"/>
          </w:tcPr>
          <w:p w14:paraId="249D062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702A931" w14:textId="77777777" w:rsidR="00541D7B" w:rsidRPr="00541D7B" w:rsidRDefault="00541D7B" w:rsidP="00541D7B">
            <w:pPr>
              <w:spacing w:after="40"/>
              <w:jc w:val="right"/>
              <w:rPr>
                <w:color w:val="000000"/>
              </w:rPr>
            </w:pPr>
            <w:r w:rsidRPr="00541D7B">
              <w:rPr>
                <w:color w:val="000000"/>
              </w:rPr>
              <w:t>2 482,0</w:t>
            </w:r>
          </w:p>
        </w:tc>
      </w:tr>
      <w:tr w:rsidR="00541D7B" w:rsidRPr="00541D7B" w14:paraId="7DEB4950" w14:textId="77777777" w:rsidTr="00541D7B">
        <w:trPr>
          <w:trHeight w:val="269"/>
        </w:trPr>
        <w:tc>
          <w:tcPr>
            <w:tcW w:w="3686" w:type="dxa"/>
            <w:shd w:val="clear" w:color="auto" w:fill="auto"/>
            <w:vAlign w:val="bottom"/>
          </w:tcPr>
          <w:p w14:paraId="2CB184E0" w14:textId="09146C1B"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едоставление мер государственной поддержки граждан пожилого возраста и инвалидов</w:t>
            </w:r>
            <w:r w:rsidR="00471CF5">
              <w:rPr>
                <w:color w:val="000000"/>
              </w:rPr>
              <w:t>»</w:t>
            </w:r>
          </w:p>
        </w:tc>
        <w:tc>
          <w:tcPr>
            <w:tcW w:w="709" w:type="dxa"/>
            <w:shd w:val="clear" w:color="auto" w:fill="auto"/>
            <w:vAlign w:val="bottom"/>
          </w:tcPr>
          <w:p w14:paraId="31435C38" w14:textId="77777777" w:rsidR="00541D7B" w:rsidRPr="00541D7B" w:rsidRDefault="00541D7B" w:rsidP="00541D7B">
            <w:pPr>
              <w:spacing w:after="40"/>
              <w:jc w:val="center"/>
              <w:rPr>
                <w:color w:val="000000"/>
              </w:rPr>
            </w:pPr>
            <w:r w:rsidRPr="00541D7B">
              <w:rPr>
                <w:color w:val="000000"/>
              </w:rPr>
              <w:t>714</w:t>
            </w:r>
          </w:p>
        </w:tc>
        <w:tc>
          <w:tcPr>
            <w:tcW w:w="567" w:type="dxa"/>
            <w:shd w:val="clear" w:color="auto" w:fill="auto"/>
            <w:vAlign w:val="bottom"/>
          </w:tcPr>
          <w:p w14:paraId="003597D4"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30E5E6F"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9498790" w14:textId="77777777" w:rsidR="00541D7B" w:rsidRPr="00541D7B" w:rsidRDefault="00541D7B" w:rsidP="00541D7B">
            <w:pPr>
              <w:spacing w:after="40"/>
              <w:jc w:val="center"/>
              <w:rPr>
                <w:color w:val="000000"/>
              </w:rPr>
            </w:pPr>
            <w:r w:rsidRPr="00541D7B">
              <w:rPr>
                <w:color w:val="000000"/>
              </w:rPr>
              <w:t>03 4 02 0000 0</w:t>
            </w:r>
          </w:p>
        </w:tc>
        <w:tc>
          <w:tcPr>
            <w:tcW w:w="750" w:type="dxa"/>
            <w:shd w:val="clear" w:color="auto" w:fill="auto"/>
            <w:vAlign w:val="bottom"/>
          </w:tcPr>
          <w:p w14:paraId="14E2933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336F1E9" w14:textId="77777777" w:rsidR="00541D7B" w:rsidRPr="00541D7B" w:rsidRDefault="00541D7B" w:rsidP="00541D7B">
            <w:pPr>
              <w:spacing w:after="40"/>
              <w:jc w:val="right"/>
              <w:rPr>
                <w:color w:val="000000"/>
              </w:rPr>
            </w:pPr>
            <w:r w:rsidRPr="00541D7B">
              <w:rPr>
                <w:color w:val="000000"/>
              </w:rPr>
              <w:t>2 482,0</w:t>
            </w:r>
          </w:p>
        </w:tc>
      </w:tr>
      <w:tr w:rsidR="00541D7B" w:rsidRPr="00541D7B" w14:paraId="1F6C8B9A" w14:textId="77777777" w:rsidTr="00541D7B">
        <w:trPr>
          <w:trHeight w:val="269"/>
        </w:trPr>
        <w:tc>
          <w:tcPr>
            <w:tcW w:w="3686" w:type="dxa"/>
            <w:shd w:val="clear" w:color="auto" w:fill="auto"/>
            <w:vAlign w:val="bottom"/>
          </w:tcPr>
          <w:p w14:paraId="466881D1" w14:textId="77777777" w:rsidR="00541D7B" w:rsidRPr="00541D7B" w:rsidRDefault="00541D7B" w:rsidP="00541D7B">
            <w:pPr>
              <w:spacing w:after="40"/>
              <w:jc w:val="both"/>
              <w:rPr>
                <w:color w:val="000000"/>
              </w:rPr>
            </w:pPr>
            <w:r w:rsidRPr="00541D7B">
              <w:rPr>
                <w:color w:val="000000"/>
              </w:rPr>
              <w:lastRenderedPageBreak/>
              <w:t>Доплаты к пенсиям, дополнительное пенсионное обеспечение</w:t>
            </w:r>
          </w:p>
        </w:tc>
        <w:tc>
          <w:tcPr>
            <w:tcW w:w="709" w:type="dxa"/>
            <w:shd w:val="clear" w:color="auto" w:fill="auto"/>
            <w:vAlign w:val="bottom"/>
          </w:tcPr>
          <w:p w14:paraId="3248FD3A" w14:textId="77777777" w:rsidR="00541D7B" w:rsidRPr="00541D7B" w:rsidRDefault="00541D7B" w:rsidP="00541D7B">
            <w:pPr>
              <w:spacing w:after="40"/>
              <w:jc w:val="center"/>
              <w:rPr>
                <w:color w:val="000000"/>
              </w:rPr>
            </w:pPr>
            <w:r w:rsidRPr="00541D7B">
              <w:rPr>
                <w:color w:val="000000"/>
              </w:rPr>
              <w:t>714</w:t>
            </w:r>
          </w:p>
        </w:tc>
        <w:tc>
          <w:tcPr>
            <w:tcW w:w="567" w:type="dxa"/>
            <w:shd w:val="clear" w:color="auto" w:fill="auto"/>
            <w:vAlign w:val="bottom"/>
          </w:tcPr>
          <w:p w14:paraId="35276CC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4856F9A"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E174834"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6E39C3E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91CC2DE" w14:textId="77777777" w:rsidR="00541D7B" w:rsidRPr="00541D7B" w:rsidRDefault="00541D7B" w:rsidP="00541D7B">
            <w:pPr>
              <w:spacing w:after="40"/>
              <w:jc w:val="right"/>
              <w:rPr>
                <w:color w:val="000000"/>
              </w:rPr>
            </w:pPr>
            <w:r w:rsidRPr="00541D7B">
              <w:rPr>
                <w:color w:val="000000"/>
              </w:rPr>
              <w:t>2 482,0</w:t>
            </w:r>
          </w:p>
        </w:tc>
      </w:tr>
      <w:tr w:rsidR="00541D7B" w:rsidRPr="00541D7B" w14:paraId="1A0D9DAF" w14:textId="77777777" w:rsidTr="00541D7B">
        <w:trPr>
          <w:trHeight w:val="269"/>
        </w:trPr>
        <w:tc>
          <w:tcPr>
            <w:tcW w:w="3686" w:type="dxa"/>
            <w:shd w:val="clear" w:color="auto" w:fill="auto"/>
            <w:vAlign w:val="bottom"/>
          </w:tcPr>
          <w:p w14:paraId="22345B54"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DA06AD3" w14:textId="77777777" w:rsidR="00541D7B" w:rsidRPr="00541D7B" w:rsidRDefault="00541D7B" w:rsidP="00541D7B">
            <w:pPr>
              <w:spacing w:after="40"/>
              <w:jc w:val="center"/>
              <w:rPr>
                <w:color w:val="000000"/>
              </w:rPr>
            </w:pPr>
            <w:r w:rsidRPr="00541D7B">
              <w:rPr>
                <w:color w:val="000000"/>
              </w:rPr>
              <w:t>714</w:t>
            </w:r>
          </w:p>
        </w:tc>
        <w:tc>
          <w:tcPr>
            <w:tcW w:w="567" w:type="dxa"/>
            <w:shd w:val="clear" w:color="auto" w:fill="auto"/>
            <w:vAlign w:val="bottom"/>
          </w:tcPr>
          <w:p w14:paraId="1E2EFB2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B666449"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221F8D1"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1C5361E3"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45DF13F6" w14:textId="77777777" w:rsidR="00541D7B" w:rsidRPr="00541D7B" w:rsidRDefault="00541D7B" w:rsidP="00541D7B">
            <w:pPr>
              <w:spacing w:after="40"/>
              <w:jc w:val="right"/>
              <w:rPr>
                <w:color w:val="000000"/>
              </w:rPr>
            </w:pPr>
            <w:r w:rsidRPr="00541D7B">
              <w:rPr>
                <w:color w:val="000000"/>
              </w:rPr>
              <w:t>2 482,0</w:t>
            </w:r>
          </w:p>
        </w:tc>
      </w:tr>
      <w:tr w:rsidR="00541D7B" w:rsidRPr="00541D7B" w14:paraId="0F0072EB" w14:textId="77777777" w:rsidTr="00541D7B">
        <w:trPr>
          <w:trHeight w:val="269"/>
        </w:trPr>
        <w:tc>
          <w:tcPr>
            <w:tcW w:w="3686" w:type="dxa"/>
            <w:shd w:val="clear" w:color="auto" w:fill="auto"/>
            <w:vAlign w:val="bottom"/>
          </w:tcPr>
          <w:p w14:paraId="176709D5"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66F10040" w14:textId="77777777" w:rsidR="00541D7B" w:rsidRPr="00541D7B" w:rsidRDefault="00541D7B" w:rsidP="00541D7B">
            <w:pPr>
              <w:spacing w:after="40"/>
              <w:jc w:val="center"/>
              <w:rPr>
                <w:color w:val="000000"/>
              </w:rPr>
            </w:pPr>
            <w:r w:rsidRPr="00541D7B">
              <w:rPr>
                <w:color w:val="000000"/>
              </w:rPr>
              <w:t>714</w:t>
            </w:r>
          </w:p>
        </w:tc>
        <w:tc>
          <w:tcPr>
            <w:tcW w:w="567" w:type="dxa"/>
            <w:shd w:val="clear" w:color="auto" w:fill="auto"/>
            <w:vAlign w:val="bottom"/>
          </w:tcPr>
          <w:p w14:paraId="46A3893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AD3E763"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E6083B9"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57AA4A5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AF2C871" w14:textId="77777777" w:rsidR="00541D7B" w:rsidRPr="00541D7B" w:rsidRDefault="00541D7B" w:rsidP="00541D7B">
            <w:pPr>
              <w:spacing w:after="40"/>
              <w:jc w:val="right"/>
              <w:rPr>
                <w:color w:val="000000"/>
              </w:rPr>
            </w:pPr>
            <w:r w:rsidRPr="00541D7B">
              <w:rPr>
                <w:color w:val="000000"/>
              </w:rPr>
              <w:t>156,9</w:t>
            </w:r>
          </w:p>
        </w:tc>
      </w:tr>
      <w:tr w:rsidR="00541D7B" w:rsidRPr="00541D7B" w14:paraId="29A2605C" w14:textId="77777777" w:rsidTr="00541D7B">
        <w:trPr>
          <w:trHeight w:val="269"/>
        </w:trPr>
        <w:tc>
          <w:tcPr>
            <w:tcW w:w="3686" w:type="dxa"/>
            <w:shd w:val="clear" w:color="auto" w:fill="auto"/>
            <w:vAlign w:val="bottom"/>
          </w:tcPr>
          <w:p w14:paraId="1F454903"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400EAEF0" w14:textId="77777777" w:rsidR="00541D7B" w:rsidRPr="00541D7B" w:rsidRDefault="00541D7B" w:rsidP="00541D7B">
            <w:pPr>
              <w:spacing w:after="40"/>
              <w:jc w:val="center"/>
              <w:rPr>
                <w:color w:val="000000"/>
              </w:rPr>
            </w:pPr>
            <w:r w:rsidRPr="00541D7B">
              <w:rPr>
                <w:color w:val="000000"/>
              </w:rPr>
              <w:t>714</w:t>
            </w:r>
          </w:p>
        </w:tc>
        <w:tc>
          <w:tcPr>
            <w:tcW w:w="567" w:type="dxa"/>
            <w:shd w:val="clear" w:color="auto" w:fill="auto"/>
            <w:vAlign w:val="bottom"/>
          </w:tcPr>
          <w:p w14:paraId="0E5A058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E92EBCD"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56CF68E"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503B92A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8770909" w14:textId="77777777" w:rsidR="00541D7B" w:rsidRPr="00541D7B" w:rsidRDefault="00541D7B" w:rsidP="00541D7B">
            <w:pPr>
              <w:spacing w:after="40"/>
              <w:jc w:val="right"/>
              <w:rPr>
                <w:color w:val="000000"/>
              </w:rPr>
            </w:pPr>
            <w:r w:rsidRPr="00541D7B">
              <w:rPr>
                <w:color w:val="000000"/>
              </w:rPr>
              <w:t>156,9</w:t>
            </w:r>
          </w:p>
        </w:tc>
      </w:tr>
      <w:tr w:rsidR="00541D7B" w:rsidRPr="00541D7B" w14:paraId="1B89CA04" w14:textId="77777777" w:rsidTr="00541D7B">
        <w:trPr>
          <w:trHeight w:val="269"/>
        </w:trPr>
        <w:tc>
          <w:tcPr>
            <w:tcW w:w="3686" w:type="dxa"/>
            <w:shd w:val="clear" w:color="auto" w:fill="auto"/>
            <w:vAlign w:val="bottom"/>
          </w:tcPr>
          <w:p w14:paraId="555764D7" w14:textId="2942EBC5" w:rsidR="00541D7B" w:rsidRPr="00541D7B" w:rsidRDefault="00541D7B" w:rsidP="00541D7B">
            <w:pPr>
              <w:spacing w:after="40"/>
              <w:jc w:val="both"/>
              <w:rPr>
                <w:color w:val="000000"/>
              </w:rPr>
            </w:pPr>
            <w:r w:rsidRPr="00541D7B">
              <w:rPr>
                <w:color w:val="000000"/>
              </w:rPr>
              <w:t xml:space="preserve">Реализация Закона Республики Татарстан от 14 июля 2012 года № 55-ЗРТ </w:t>
            </w:r>
            <w:r w:rsidR="00471CF5">
              <w:rPr>
                <w:color w:val="000000"/>
              </w:rPr>
              <w:t>«</w:t>
            </w:r>
            <w:r w:rsidRPr="00541D7B">
              <w:rPr>
                <w:color w:val="000000"/>
              </w:rPr>
              <w:t>Об обязательном государственном страховании государственных гражданских служащих Республики Татарстан</w:t>
            </w:r>
            <w:r w:rsidR="00471CF5">
              <w:rPr>
                <w:color w:val="000000"/>
              </w:rPr>
              <w:t>»</w:t>
            </w:r>
          </w:p>
        </w:tc>
        <w:tc>
          <w:tcPr>
            <w:tcW w:w="709" w:type="dxa"/>
            <w:shd w:val="clear" w:color="auto" w:fill="auto"/>
            <w:vAlign w:val="bottom"/>
          </w:tcPr>
          <w:p w14:paraId="14C46785" w14:textId="77777777" w:rsidR="00541D7B" w:rsidRPr="00541D7B" w:rsidRDefault="00541D7B" w:rsidP="00541D7B">
            <w:pPr>
              <w:spacing w:after="40"/>
              <w:jc w:val="center"/>
              <w:rPr>
                <w:color w:val="000000"/>
              </w:rPr>
            </w:pPr>
            <w:r w:rsidRPr="00541D7B">
              <w:rPr>
                <w:color w:val="000000"/>
              </w:rPr>
              <w:t>714</w:t>
            </w:r>
          </w:p>
        </w:tc>
        <w:tc>
          <w:tcPr>
            <w:tcW w:w="567" w:type="dxa"/>
            <w:shd w:val="clear" w:color="auto" w:fill="auto"/>
            <w:vAlign w:val="bottom"/>
          </w:tcPr>
          <w:p w14:paraId="4DC423D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8A0F195"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160DD96"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0C21921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EEE6AF2" w14:textId="77777777" w:rsidR="00541D7B" w:rsidRPr="00541D7B" w:rsidRDefault="00541D7B" w:rsidP="00541D7B">
            <w:pPr>
              <w:spacing w:after="40"/>
              <w:jc w:val="right"/>
              <w:rPr>
                <w:color w:val="000000"/>
              </w:rPr>
            </w:pPr>
            <w:r w:rsidRPr="00541D7B">
              <w:rPr>
                <w:color w:val="000000"/>
              </w:rPr>
              <w:t>156,9</w:t>
            </w:r>
          </w:p>
        </w:tc>
      </w:tr>
      <w:tr w:rsidR="00541D7B" w:rsidRPr="00541D7B" w14:paraId="45D6DF12" w14:textId="77777777" w:rsidTr="00541D7B">
        <w:trPr>
          <w:trHeight w:val="269"/>
        </w:trPr>
        <w:tc>
          <w:tcPr>
            <w:tcW w:w="3686" w:type="dxa"/>
            <w:shd w:val="clear" w:color="auto" w:fill="auto"/>
            <w:vAlign w:val="bottom"/>
          </w:tcPr>
          <w:p w14:paraId="1017B7EC"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8F7A29C" w14:textId="77777777" w:rsidR="00541D7B" w:rsidRPr="00541D7B" w:rsidRDefault="00541D7B" w:rsidP="00541D7B">
            <w:pPr>
              <w:spacing w:after="40"/>
              <w:jc w:val="center"/>
              <w:rPr>
                <w:color w:val="000000"/>
              </w:rPr>
            </w:pPr>
            <w:r w:rsidRPr="00541D7B">
              <w:rPr>
                <w:color w:val="000000"/>
              </w:rPr>
              <w:t>714</w:t>
            </w:r>
          </w:p>
        </w:tc>
        <w:tc>
          <w:tcPr>
            <w:tcW w:w="567" w:type="dxa"/>
            <w:shd w:val="clear" w:color="auto" w:fill="auto"/>
            <w:vAlign w:val="bottom"/>
          </w:tcPr>
          <w:p w14:paraId="4F263E9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93D2EA9"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B33B528"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59B97601"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3AF0E03A" w14:textId="77777777" w:rsidR="00541D7B" w:rsidRPr="00541D7B" w:rsidRDefault="00541D7B" w:rsidP="00541D7B">
            <w:pPr>
              <w:spacing w:after="40"/>
              <w:jc w:val="right"/>
              <w:rPr>
                <w:color w:val="000000"/>
              </w:rPr>
            </w:pPr>
            <w:r w:rsidRPr="00541D7B">
              <w:rPr>
                <w:color w:val="000000"/>
              </w:rPr>
              <w:t>156,9</w:t>
            </w:r>
          </w:p>
        </w:tc>
      </w:tr>
      <w:tr w:rsidR="00541D7B" w:rsidRPr="00541D7B" w14:paraId="091724C7" w14:textId="77777777" w:rsidTr="00541D7B">
        <w:trPr>
          <w:trHeight w:val="269"/>
        </w:trPr>
        <w:tc>
          <w:tcPr>
            <w:tcW w:w="3686" w:type="dxa"/>
            <w:shd w:val="clear" w:color="auto" w:fill="auto"/>
            <w:vAlign w:val="bottom"/>
          </w:tcPr>
          <w:p w14:paraId="5F3892C0" w14:textId="77777777" w:rsidR="00541D7B" w:rsidRPr="00541D7B" w:rsidRDefault="00541D7B" w:rsidP="00541D7B">
            <w:pPr>
              <w:spacing w:after="40"/>
              <w:jc w:val="both"/>
              <w:rPr>
                <w:color w:val="000000"/>
              </w:rPr>
            </w:pPr>
            <w:r w:rsidRPr="00541D7B">
              <w:rPr>
                <w:color w:val="000000"/>
              </w:rPr>
              <w:t>ЖИЛИЩНО-КОММУНАЛЬНОЕ ХОЗЯЙСТВО</w:t>
            </w:r>
          </w:p>
        </w:tc>
        <w:tc>
          <w:tcPr>
            <w:tcW w:w="709" w:type="dxa"/>
            <w:shd w:val="clear" w:color="auto" w:fill="auto"/>
            <w:vAlign w:val="bottom"/>
          </w:tcPr>
          <w:p w14:paraId="1862A818" w14:textId="77777777" w:rsidR="00541D7B" w:rsidRPr="00541D7B" w:rsidRDefault="00541D7B" w:rsidP="00541D7B">
            <w:pPr>
              <w:spacing w:after="40"/>
              <w:jc w:val="center"/>
              <w:rPr>
                <w:color w:val="000000"/>
              </w:rPr>
            </w:pPr>
            <w:r w:rsidRPr="00541D7B">
              <w:rPr>
                <w:color w:val="000000"/>
              </w:rPr>
              <w:t>714</w:t>
            </w:r>
          </w:p>
        </w:tc>
        <w:tc>
          <w:tcPr>
            <w:tcW w:w="567" w:type="dxa"/>
            <w:shd w:val="clear" w:color="auto" w:fill="auto"/>
            <w:vAlign w:val="bottom"/>
          </w:tcPr>
          <w:p w14:paraId="1BD75A1E"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2FA8E99F"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7E173F7E"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CEBB09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8E29FBE" w14:textId="77777777" w:rsidR="00541D7B" w:rsidRPr="00541D7B" w:rsidRDefault="00541D7B" w:rsidP="00541D7B">
            <w:pPr>
              <w:spacing w:after="40"/>
              <w:jc w:val="right"/>
              <w:rPr>
                <w:color w:val="000000"/>
              </w:rPr>
            </w:pPr>
            <w:r w:rsidRPr="00541D7B">
              <w:rPr>
                <w:color w:val="000000"/>
              </w:rPr>
              <w:t>159 566,1</w:t>
            </w:r>
          </w:p>
        </w:tc>
      </w:tr>
      <w:tr w:rsidR="00541D7B" w:rsidRPr="00541D7B" w14:paraId="73ABFE66" w14:textId="77777777" w:rsidTr="00541D7B">
        <w:trPr>
          <w:trHeight w:val="269"/>
        </w:trPr>
        <w:tc>
          <w:tcPr>
            <w:tcW w:w="3686" w:type="dxa"/>
            <w:shd w:val="clear" w:color="auto" w:fill="auto"/>
            <w:vAlign w:val="bottom"/>
          </w:tcPr>
          <w:p w14:paraId="57EA9738" w14:textId="77777777" w:rsidR="00541D7B" w:rsidRPr="00541D7B" w:rsidRDefault="00541D7B" w:rsidP="00541D7B">
            <w:pPr>
              <w:spacing w:after="40"/>
              <w:jc w:val="both"/>
              <w:rPr>
                <w:color w:val="000000"/>
              </w:rPr>
            </w:pPr>
            <w:r w:rsidRPr="00541D7B">
              <w:rPr>
                <w:color w:val="000000"/>
              </w:rPr>
              <w:t>Другие вопросы в области жилищно-коммунального хозяйства</w:t>
            </w:r>
          </w:p>
        </w:tc>
        <w:tc>
          <w:tcPr>
            <w:tcW w:w="709" w:type="dxa"/>
            <w:shd w:val="clear" w:color="auto" w:fill="auto"/>
            <w:vAlign w:val="bottom"/>
          </w:tcPr>
          <w:p w14:paraId="5DB830A2" w14:textId="77777777" w:rsidR="00541D7B" w:rsidRPr="00541D7B" w:rsidRDefault="00541D7B" w:rsidP="00541D7B">
            <w:pPr>
              <w:spacing w:after="40"/>
              <w:jc w:val="center"/>
              <w:rPr>
                <w:color w:val="000000"/>
              </w:rPr>
            </w:pPr>
            <w:r w:rsidRPr="00541D7B">
              <w:rPr>
                <w:color w:val="000000"/>
              </w:rPr>
              <w:t>714</w:t>
            </w:r>
          </w:p>
        </w:tc>
        <w:tc>
          <w:tcPr>
            <w:tcW w:w="567" w:type="dxa"/>
            <w:shd w:val="clear" w:color="auto" w:fill="auto"/>
            <w:vAlign w:val="bottom"/>
          </w:tcPr>
          <w:p w14:paraId="7E2EA943"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5F207D8D"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C7D8121"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75CFD94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1D06B2A" w14:textId="77777777" w:rsidR="00541D7B" w:rsidRPr="00541D7B" w:rsidRDefault="00541D7B" w:rsidP="00541D7B">
            <w:pPr>
              <w:spacing w:after="40"/>
              <w:jc w:val="right"/>
              <w:rPr>
                <w:color w:val="000000"/>
              </w:rPr>
            </w:pPr>
            <w:r w:rsidRPr="00541D7B">
              <w:rPr>
                <w:color w:val="000000"/>
              </w:rPr>
              <w:t>159 566,1</w:t>
            </w:r>
          </w:p>
        </w:tc>
      </w:tr>
      <w:tr w:rsidR="00541D7B" w:rsidRPr="00541D7B" w14:paraId="0C39466F" w14:textId="77777777" w:rsidTr="00541D7B">
        <w:trPr>
          <w:trHeight w:val="269"/>
        </w:trPr>
        <w:tc>
          <w:tcPr>
            <w:tcW w:w="3686" w:type="dxa"/>
            <w:shd w:val="clear" w:color="auto" w:fill="auto"/>
            <w:vAlign w:val="bottom"/>
          </w:tcPr>
          <w:p w14:paraId="284B8E96" w14:textId="209BD736"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Обеспечение качественным жильем и услугами жилищно-коммунального хозяйства населения Республики Татарстан</w:t>
            </w:r>
            <w:r w:rsidR="00471CF5">
              <w:rPr>
                <w:color w:val="000000"/>
              </w:rPr>
              <w:t>»</w:t>
            </w:r>
          </w:p>
        </w:tc>
        <w:tc>
          <w:tcPr>
            <w:tcW w:w="709" w:type="dxa"/>
            <w:shd w:val="clear" w:color="auto" w:fill="auto"/>
            <w:vAlign w:val="bottom"/>
          </w:tcPr>
          <w:p w14:paraId="75A9C9F6" w14:textId="77777777" w:rsidR="00541D7B" w:rsidRPr="00541D7B" w:rsidRDefault="00541D7B" w:rsidP="00541D7B">
            <w:pPr>
              <w:spacing w:after="40"/>
              <w:jc w:val="center"/>
              <w:rPr>
                <w:color w:val="000000"/>
              </w:rPr>
            </w:pPr>
            <w:r w:rsidRPr="00541D7B">
              <w:rPr>
                <w:color w:val="000000"/>
              </w:rPr>
              <w:t>714</w:t>
            </w:r>
          </w:p>
        </w:tc>
        <w:tc>
          <w:tcPr>
            <w:tcW w:w="567" w:type="dxa"/>
            <w:shd w:val="clear" w:color="auto" w:fill="auto"/>
            <w:vAlign w:val="bottom"/>
          </w:tcPr>
          <w:p w14:paraId="0DB5C86C"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11D69A00"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0DE9F67" w14:textId="77777777" w:rsidR="00541D7B" w:rsidRPr="00541D7B" w:rsidRDefault="00541D7B" w:rsidP="00541D7B">
            <w:pPr>
              <w:spacing w:after="40"/>
              <w:jc w:val="center"/>
              <w:rPr>
                <w:color w:val="000000"/>
              </w:rPr>
            </w:pPr>
            <w:r w:rsidRPr="00541D7B">
              <w:rPr>
                <w:color w:val="000000"/>
              </w:rPr>
              <w:t>04 0 00 0000 0</w:t>
            </w:r>
          </w:p>
        </w:tc>
        <w:tc>
          <w:tcPr>
            <w:tcW w:w="750" w:type="dxa"/>
            <w:shd w:val="clear" w:color="auto" w:fill="auto"/>
            <w:vAlign w:val="bottom"/>
          </w:tcPr>
          <w:p w14:paraId="2796357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88E0A98" w14:textId="77777777" w:rsidR="00541D7B" w:rsidRPr="00541D7B" w:rsidRDefault="00541D7B" w:rsidP="00541D7B">
            <w:pPr>
              <w:spacing w:after="40"/>
              <w:jc w:val="right"/>
              <w:rPr>
                <w:color w:val="000000"/>
              </w:rPr>
            </w:pPr>
            <w:r w:rsidRPr="00541D7B">
              <w:rPr>
                <w:color w:val="000000"/>
              </w:rPr>
              <w:t>159 566,1</w:t>
            </w:r>
          </w:p>
        </w:tc>
      </w:tr>
      <w:tr w:rsidR="00541D7B" w:rsidRPr="00541D7B" w14:paraId="5ECED521" w14:textId="77777777" w:rsidTr="00541D7B">
        <w:trPr>
          <w:trHeight w:val="269"/>
        </w:trPr>
        <w:tc>
          <w:tcPr>
            <w:tcW w:w="3686" w:type="dxa"/>
            <w:shd w:val="clear" w:color="auto" w:fill="auto"/>
            <w:vAlign w:val="bottom"/>
          </w:tcPr>
          <w:p w14:paraId="0C4FC24E"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6ADDE3BB" w14:textId="77777777" w:rsidR="00541D7B" w:rsidRPr="00541D7B" w:rsidRDefault="00541D7B" w:rsidP="00541D7B">
            <w:pPr>
              <w:spacing w:after="40"/>
              <w:jc w:val="center"/>
              <w:rPr>
                <w:color w:val="000000"/>
              </w:rPr>
            </w:pPr>
            <w:r w:rsidRPr="00541D7B">
              <w:rPr>
                <w:color w:val="000000"/>
              </w:rPr>
              <w:t>714</w:t>
            </w:r>
          </w:p>
        </w:tc>
        <w:tc>
          <w:tcPr>
            <w:tcW w:w="567" w:type="dxa"/>
            <w:shd w:val="clear" w:color="auto" w:fill="auto"/>
            <w:vAlign w:val="bottom"/>
          </w:tcPr>
          <w:p w14:paraId="5D765C04"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20B4F2A0"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8CCB08D" w14:textId="77777777" w:rsidR="00541D7B" w:rsidRPr="00541D7B" w:rsidRDefault="00541D7B" w:rsidP="00541D7B">
            <w:pPr>
              <w:spacing w:after="40"/>
              <w:jc w:val="center"/>
              <w:rPr>
                <w:color w:val="000000"/>
              </w:rPr>
            </w:pPr>
            <w:r w:rsidRPr="00541D7B">
              <w:rPr>
                <w:color w:val="000000"/>
              </w:rPr>
              <w:t>04 4 00 0000 0</w:t>
            </w:r>
          </w:p>
        </w:tc>
        <w:tc>
          <w:tcPr>
            <w:tcW w:w="750" w:type="dxa"/>
            <w:shd w:val="clear" w:color="auto" w:fill="auto"/>
            <w:vAlign w:val="bottom"/>
          </w:tcPr>
          <w:p w14:paraId="3F9DF58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9E20461" w14:textId="77777777" w:rsidR="00541D7B" w:rsidRPr="00541D7B" w:rsidRDefault="00541D7B" w:rsidP="00541D7B">
            <w:pPr>
              <w:spacing w:after="40"/>
              <w:jc w:val="right"/>
              <w:rPr>
                <w:color w:val="000000"/>
              </w:rPr>
            </w:pPr>
            <w:r w:rsidRPr="00541D7B">
              <w:rPr>
                <w:color w:val="000000"/>
              </w:rPr>
              <w:t>159 566,1</w:t>
            </w:r>
          </w:p>
        </w:tc>
      </w:tr>
      <w:tr w:rsidR="00541D7B" w:rsidRPr="00541D7B" w14:paraId="4C207121" w14:textId="77777777" w:rsidTr="00541D7B">
        <w:trPr>
          <w:trHeight w:val="269"/>
        </w:trPr>
        <w:tc>
          <w:tcPr>
            <w:tcW w:w="3686" w:type="dxa"/>
            <w:shd w:val="clear" w:color="auto" w:fill="auto"/>
            <w:vAlign w:val="bottom"/>
          </w:tcPr>
          <w:p w14:paraId="3FD32F4D" w14:textId="3FF998DA"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существление регионального государственного жилищного контроля (надзора)</w:t>
            </w:r>
            <w:r w:rsidR="00471CF5">
              <w:rPr>
                <w:color w:val="000000"/>
              </w:rPr>
              <w:t>»</w:t>
            </w:r>
          </w:p>
        </w:tc>
        <w:tc>
          <w:tcPr>
            <w:tcW w:w="709" w:type="dxa"/>
            <w:shd w:val="clear" w:color="auto" w:fill="auto"/>
            <w:vAlign w:val="bottom"/>
          </w:tcPr>
          <w:p w14:paraId="23CA6E6C" w14:textId="77777777" w:rsidR="00541D7B" w:rsidRPr="00541D7B" w:rsidRDefault="00541D7B" w:rsidP="00541D7B">
            <w:pPr>
              <w:spacing w:after="40"/>
              <w:jc w:val="center"/>
              <w:rPr>
                <w:color w:val="000000"/>
              </w:rPr>
            </w:pPr>
            <w:r w:rsidRPr="00541D7B">
              <w:rPr>
                <w:color w:val="000000"/>
              </w:rPr>
              <w:t>714</w:t>
            </w:r>
          </w:p>
        </w:tc>
        <w:tc>
          <w:tcPr>
            <w:tcW w:w="567" w:type="dxa"/>
            <w:shd w:val="clear" w:color="auto" w:fill="auto"/>
            <w:vAlign w:val="bottom"/>
          </w:tcPr>
          <w:p w14:paraId="27FAE9B8"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5FE5126E"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200F6F3" w14:textId="77777777" w:rsidR="00541D7B" w:rsidRPr="00541D7B" w:rsidRDefault="00541D7B" w:rsidP="00541D7B">
            <w:pPr>
              <w:spacing w:after="40"/>
              <w:jc w:val="center"/>
              <w:rPr>
                <w:color w:val="000000"/>
              </w:rPr>
            </w:pPr>
            <w:r w:rsidRPr="00541D7B">
              <w:rPr>
                <w:color w:val="000000"/>
              </w:rPr>
              <w:t>04 4 02 0000 0</w:t>
            </w:r>
          </w:p>
        </w:tc>
        <w:tc>
          <w:tcPr>
            <w:tcW w:w="750" w:type="dxa"/>
            <w:shd w:val="clear" w:color="auto" w:fill="auto"/>
            <w:vAlign w:val="bottom"/>
          </w:tcPr>
          <w:p w14:paraId="2A0EC52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3AF6E20" w14:textId="77777777" w:rsidR="00541D7B" w:rsidRPr="00541D7B" w:rsidRDefault="00541D7B" w:rsidP="00541D7B">
            <w:pPr>
              <w:spacing w:after="40"/>
              <w:jc w:val="right"/>
              <w:rPr>
                <w:color w:val="000000"/>
              </w:rPr>
            </w:pPr>
            <w:r w:rsidRPr="00541D7B">
              <w:rPr>
                <w:color w:val="000000"/>
              </w:rPr>
              <w:t>159 566,1</w:t>
            </w:r>
          </w:p>
        </w:tc>
      </w:tr>
      <w:tr w:rsidR="00541D7B" w:rsidRPr="00541D7B" w14:paraId="0210C67F" w14:textId="77777777" w:rsidTr="00541D7B">
        <w:trPr>
          <w:trHeight w:val="269"/>
        </w:trPr>
        <w:tc>
          <w:tcPr>
            <w:tcW w:w="3686" w:type="dxa"/>
            <w:shd w:val="clear" w:color="auto" w:fill="auto"/>
            <w:vAlign w:val="bottom"/>
          </w:tcPr>
          <w:p w14:paraId="13A0DEF9" w14:textId="77777777" w:rsidR="00541D7B" w:rsidRPr="00541D7B" w:rsidRDefault="00541D7B" w:rsidP="00541D7B">
            <w:pPr>
              <w:spacing w:after="40"/>
              <w:jc w:val="both"/>
              <w:rPr>
                <w:color w:val="000000"/>
              </w:rPr>
            </w:pPr>
            <w:r w:rsidRPr="00541D7B">
              <w:rPr>
                <w:color w:val="000000"/>
              </w:rPr>
              <w:t>Центральный аппарат</w:t>
            </w:r>
          </w:p>
        </w:tc>
        <w:tc>
          <w:tcPr>
            <w:tcW w:w="709" w:type="dxa"/>
            <w:shd w:val="clear" w:color="auto" w:fill="auto"/>
            <w:vAlign w:val="bottom"/>
          </w:tcPr>
          <w:p w14:paraId="1D96C416" w14:textId="77777777" w:rsidR="00541D7B" w:rsidRPr="00541D7B" w:rsidRDefault="00541D7B" w:rsidP="00541D7B">
            <w:pPr>
              <w:spacing w:after="40"/>
              <w:jc w:val="center"/>
              <w:rPr>
                <w:color w:val="000000"/>
              </w:rPr>
            </w:pPr>
            <w:r w:rsidRPr="00541D7B">
              <w:rPr>
                <w:color w:val="000000"/>
              </w:rPr>
              <w:t>714</w:t>
            </w:r>
          </w:p>
        </w:tc>
        <w:tc>
          <w:tcPr>
            <w:tcW w:w="567" w:type="dxa"/>
            <w:shd w:val="clear" w:color="auto" w:fill="auto"/>
            <w:vAlign w:val="bottom"/>
          </w:tcPr>
          <w:p w14:paraId="3BED3A5D"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16E4C85F"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1E79C08" w14:textId="77777777" w:rsidR="00541D7B" w:rsidRPr="00541D7B" w:rsidRDefault="00541D7B" w:rsidP="00541D7B">
            <w:pPr>
              <w:spacing w:after="40"/>
              <w:jc w:val="center"/>
              <w:rPr>
                <w:color w:val="000000"/>
              </w:rPr>
            </w:pPr>
            <w:r w:rsidRPr="00541D7B">
              <w:rPr>
                <w:color w:val="000000"/>
              </w:rPr>
              <w:t>04 4 02 0204 0</w:t>
            </w:r>
          </w:p>
        </w:tc>
        <w:tc>
          <w:tcPr>
            <w:tcW w:w="750" w:type="dxa"/>
            <w:shd w:val="clear" w:color="auto" w:fill="auto"/>
            <w:vAlign w:val="bottom"/>
          </w:tcPr>
          <w:p w14:paraId="0D59CF9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97E019D" w14:textId="77777777" w:rsidR="00541D7B" w:rsidRPr="00541D7B" w:rsidRDefault="00541D7B" w:rsidP="00541D7B">
            <w:pPr>
              <w:spacing w:after="40"/>
              <w:jc w:val="right"/>
              <w:rPr>
                <w:color w:val="000000"/>
              </w:rPr>
            </w:pPr>
            <w:r w:rsidRPr="00541D7B">
              <w:rPr>
                <w:color w:val="000000"/>
              </w:rPr>
              <w:t>136 187,1</w:t>
            </w:r>
          </w:p>
        </w:tc>
      </w:tr>
      <w:tr w:rsidR="00541D7B" w:rsidRPr="00541D7B" w14:paraId="4550F588" w14:textId="77777777" w:rsidTr="00541D7B">
        <w:trPr>
          <w:trHeight w:val="269"/>
        </w:trPr>
        <w:tc>
          <w:tcPr>
            <w:tcW w:w="3686" w:type="dxa"/>
            <w:shd w:val="clear" w:color="auto" w:fill="auto"/>
            <w:vAlign w:val="bottom"/>
          </w:tcPr>
          <w:p w14:paraId="589B9D2C" w14:textId="77777777" w:rsidR="00541D7B" w:rsidRPr="00541D7B" w:rsidRDefault="00541D7B" w:rsidP="00541D7B">
            <w:pPr>
              <w:spacing w:after="40"/>
              <w:jc w:val="both"/>
              <w:rPr>
                <w:color w:val="000000"/>
              </w:rPr>
            </w:pPr>
            <w:r w:rsidRPr="00541D7B">
              <w:rPr>
                <w:color w:val="000000"/>
              </w:rPr>
              <w:t xml:space="preserve">Расходы на выплаты персоналу в целях обеспечения выполнения функций государственными </w:t>
            </w:r>
            <w:r w:rsidRPr="00541D7B">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4E9932D" w14:textId="77777777" w:rsidR="00541D7B" w:rsidRPr="00541D7B" w:rsidRDefault="00541D7B" w:rsidP="00541D7B">
            <w:pPr>
              <w:spacing w:after="40"/>
              <w:jc w:val="center"/>
              <w:rPr>
                <w:color w:val="000000"/>
              </w:rPr>
            </w:pPr>
            <w:r w:rsidRPr="00541D7B">
              <w:rPr>
                <w:color w:val="000000"/>
              </w:rPr>
              <w:lastRenderedPageBreak/>
              <w:t>714</w:t>
            </w:r>
          </w:p>
        </w:tc>
        <w:tc>
          <w:tcPr>
            <w:tcW w:w="567" w:type="dxa"/>
            <w:shd w:val="clear" w:color="auto" w:fill="auto"/>
            <w:vAlign w:val="bottom"/>
          </w:tcPr>
          <w:p w14:paraId="6FC00F4B"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3617AA4E"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4ED4821" w14:textId="77777777" w:rsidR="00541D7B" w:rsidRPr="00541D7B" w:rsidRDefault="00541D7B" w:rsidP="00541D7B">
            <w:pPr>
              <w:spacing w:after="40"/>
              <w:jc w:val="center"/>
              <w:rPr>
                <w:color w:val="000000"/>
              </w:rPr>
            </w:pPr>
            <w:r w:rsidRPr="00541D7B">
              <w:rPr>
                <w:color w:val="000000"/>
              </w:rPr>
              <w:t>04 4 02 0204 0</w:t>
            </w:r>
          </w:p>
        </w:tc>
        <w:tc>
          <w:tcPr>
            <w:tcW w:w="750" w:type="dxa"/>
            <w:shd w:val="clear" w:color="auto" w:fill="auto"/>
            <w:vAlign w:val="bottom"/>
          </w:tcPr>
          <w:p w14:paraId="5DF4F300"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191B3F1D" w14:textId="77777777" w:rsidR="00541D7B" w:rsidRPr="00541D7B" w:rsidRDefault="00541D7B" w:rsidP="00541D7B">
            <w:pPr>
              <w:spacing w:after="40"/>
              <w:jc w:val="right"/>
              <w:rPr>
                <w:color w:val="000000"/>
              </w:rPr>
            </w:pPr>
            <w:r w:rsidRPr="00541D7B">
              <w:rPr>
                <w:color w:val="000000"/>
              </w:rPr>
              <w:t>124 632,2</w:t>
            </w:r>
          </w:p>
        </w:tc>
      </w:tr>
      <w:tr w:rsidR="00541D7B" w:rsidRPr="00541D7B" w14:paraId="0C38B5BA" w14:textId="77777777" w:rsidTr="00541D7B">
        <w:trPr>
          <w:trHeight w:val="269"/>
        </w:trPr>
        <w:tc>
          <w:tcPr>
            <w:tcW w:w="3686" w:type="dxa"/>
            <w:shd w:val="clear" w:color="auto" w:fill="auto"/>
            <w:vAlign w:val="bottom"/>
          </w:tcPr>
          <w:p w14:paraId="4DE82C83" w14:textId="77777777" w:rsidR="00541D7B" w:rsidRPr="00541D7B" w:rsidRDefault="00541D7B" w:rsidP="00541D7B">
            <w:pPr>
              <w:spacing w:after="40"/>
              <w:jc w:val="both"/>
              <w:rPr>
                <w:color w:val="000000"/>
              </w:rPr>
            </w:pPr>
            <w:r w:rsidRPr="00541D7B">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5F0069B7" w14:textId="77777777" w:rsidR="00541D7B" w:rsidRPr="00541D7B" w:rsidRDefault="00541D7B" w:rsidP="00541D7B">
            <w:pPr>
              <w:spacing w:after="40"/>
              <w:jc w:val="center"/>
              <w:rPr>
                <w:color w:val="000000"/>
              </w:rPr>
            </w:pPr>
            <w:r w:rsidRPr="00541D7B">
              <w:rPr>
                <w:color w:val="000000"/>
              </w:rPr>
              <w:t>714</w:t>
            </w:r>
          </w:p>
        </w:tc>
        <w:tc>
          <w:tcPr>
            <w:tcW w:w="567" w:type="dxa"/>
            <w:shd w:val="clear" w:color="auto" w:fill="auto"/>
            <w:vAlign w:val="bottom"/>
          </w:tcPr>
          <w:p w14:paraId="2DE4804D"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321AD640"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A9A2BA4" w14:textId="77777777" w:rsidR="00541D7B" w:rsidRPr="00541D7B" w:rsidRDefault="00541D7B" w:rsidP="00541D7B">
            <w:pPr>
              <w:spacing w:after="40"/>
              <w:jc w:val="center"/>
              <w:rPr>
                <w:color w:val="000000"/>
              </w:rPr>
            </w:pPr>
            <w:r w:rsidRPr="00541D7B">
              <w:rPr>
                <w:color w:val="000000"/>
              </w:rPr>
              <w:t>04 4 02 0204 0</w:t>
            </w:r>
          </w:p>
        </w:tc>
        <w:tc>
          <w:tcPr>
            <w:tcW w:w="750" w:type="dxa"/>
            <w:shd w:val="clear" w:color="auto" w:fill="auto"/>
            <w:vAlign w:val="bottom"/>
          </w:tcPr>
          <w:p w14:paraId="17891CFB"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022979F7" w14:textId="77777777" w:rsidR="00541D7B" w:rsidRPr="00541D7B" w:rsidRDefault="00541D7B" w:rsidP="00541D7B">
            <w:pPr>
              <w:spacing w:after="40"/>
              <w:jc w:val="right"/>
              <w:rPr>
                <w:color w:val="000000"/>
              </w:rPr>
            </w:pPr>
            <w:r w:rsidRPr="00541D7B">
              <w:rPr>
                <w:color w:val="000000"/>
              </w:rPr>
              <w:t>11 461,5</w:t>
            </w:r>
          </w:p>
        </w:tc>
      </w:tr>
      <w:tr w:rsidR="00541D7B" w:rsidRPr="00541D7B" w14:paraId="5E721CC2" w14:textId="77777777" w:rsidTr="00541D7B">
        <w:trPr>
          <w:trHeight w:val="269"/>
        </w:trPr>
        <w:tc>
          <w:tcPr>
            <w:tcW w:w="3686" w:type="dxa"/>
            <w:shd w:val="clear" w:color="auto" w:fill="auto"/>
            <w:vAlign w:val="bottom"/>
          </w:tcPr>
          <w:p w14:paraId="76A04E80"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7EF08297" w14:textId="77777777" w:rsidR="00541D7B" w:rsidRPr="00541D7B" w:rsidRDefault="00541D7B" w:rsidP="00541D7B">
            <w:pPr>
              <w:spacing w:after="40"/>
              <w:jc w:val="center"/>
              <w:rPr>
                <w:color w:val="000000"/>
              </w:rPr>
            </w:pPr>
            <w:r w:rsidRPr="00541D7B">
              <w:rPr>
                <w:color w:val="000000"/>
              </w:rPr>
              <w:t>714</w:t>
            </w:r>
          </w:p>
        </w:tc>
        <w:tc>
          <w:tcPr>
            <w:tcW w:w="567" w:type="dxa"/>
            <w:shd w:val="clear" w:color="auto" w:fill="auto"/>
            <w:vAlign w:val="bottom"/>
          </w:tcPr>
          <w:p w14:paraId="6BCEE6BF"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7B770C05"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2115058B" w14:textId="77777777" w:rsidR="00541D7B" w:rsidRPr="00541D7B" w:rsidRDefault="00541D7B" w:rsidP="00541D7B">
            <w:pPr>
              <w:spacing w:after="40"/>
              <w:jc w:val="center"/>
              <w:rPr>
                <w:color w:val="000000"/>
              </w:rPr>
            </w:pPr>
            <w:r w:rsidRPr="00541D7B">
              <w:rPr>
                <w:color w:val="000000"/>
              </w:rPr>
              <w:t>04 4 02 0204 0</w:t>
            </w:r>
          </w:p>
        </w:tc>
        <w:tc>
          <w:tcPr>
            <w:tcW w:w="750" w:type="dxa"/>
            <w:shd w:val="clear" w:color="auto" w:fill="auto"/>
            <w:vAlign w:val="bottom"/>
          </w:tcPr>
          <w:p w14:paraId="3E82645D"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2B510679" w14:textId="77777777" w:rsidR="00541D7B" w:rsidRPr="00541D7B" w:rsidRDefault="00541D7B" w:rsidP="00541D7B">
            <w:pPr>
              <w:spacing w:after="40"/>
              <w:jc w:val="right"/>
              <w:rPr>
                <w:color w:val="000000"/>
              </w:rPr>
            </w:pPr>
            <w:r w:rsidRPr="00541D7B">
              <w:rPr>
                <w:color w:val="000000"/>
              </w:rPr>
              <w:t>93,4</w:t>
            </w:r>
          </w:p>
        </w:tc>
      </w:tr>
      <w:tr w:rsidR="00541D7B" w:rsidRPr="00541D7B" w14:paraId="6124ABA3" w14:textId="77777777" w:rsidTr="00541D7B">
        <w:trPr>
          <w:trHeight w:val="269"/>
        </w:trPr>
        <w:tc>
          <w:tcPr>
            <w:tcW w:w="3686" w:type="dxa"/>
            <w:shd w:val="clear" w:color="auto" w:fill="auto"/>
            <w:vAlign w:val="bottom"/>
          </w:tcPr>
          <w:p w14:paraId="5AC61F48" w14:textId="77777777" w:rsidR="00541D7B" w:rsidRPr="00541D7B" w:rsidRDefault="00541D7B" w:rsidP="00541D7B">
            <w:pPr>
              <w:spacing w:after="40"/>
              <w:jc w:val="both"/>
              <w:rPr>
                <w:color w:val="000000"/>
              </w:rPr>
            </w:pPr>
            <w:r w:rsidRPr="00541D7B">
              <w:rPr>
                <w:color w:val="000000"/>
              </w:rPr>
              <w:t>Уплата налога на имущество организаций и земельного налога</w:t>
            </w:r>
          </w:p>
        </w:tc>
        <w:tc>
          <w:tcPr>
            <w:tcW w:w="709" w:type="dxa"/>
            <w:shd w:val="clear" w:color="auto" w:fill="auto"/>
            <w:vAlign w:val="bottom"/>
          </w:tcPr>
          <w:p w14:paraId="7DAB0111" w14:textId="77777777" w:rsidR="00541D7B" w:rsidRPr="00541D7B" w:rsidRDefault="00541D7B" w:rsidP="00541D7B">
            <w:pPr>
              <w:spacing w:after="40"/>
              <w:jc w:val="center"/>
              <w:rPr>
                <w:color w:val="000000"/>
              </w:rPr>
            </w:pPr>
            <w:r w:rsidRPr="00541D7B">
              <w:rPr>
                <w:color w:val="000000"/>
              </w:rPr>
              <w:t>714</w:t>
            </w:r>
          </w:p>
        </w:tc>
        <w:tc>
          <w:tcPr>
            <w:tcW w:w="567" w:type="dxa"/>
            <w:shd w:val="clear" w:color="auto" w:fill="auto"/>
            <w:vAlign w:val="bottom"/>
          </w:tcPr>
          <w:p w14:paraId="2454E94E"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68872030"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22EABCE3" w14:textId="77777777" w:rsidR="00541D7B" w:rsidRPr="00541D7B" w:rsidRDefault="00541D7B" w:rsidP="00541D7B">
            <w:pPr>
              <w:spacing w:after="40"/>
              <w:jc w:val="center"/>
              <w:rPr>
                <w:color w:val="000000"/>
              </w:rPr>
            </w:pPr>
            <w:r w:rsidRPr="00541D7B">
              <w:rPr>
                <w:color w:val="000000"/>
              </w:rPr>
              <w:t>04 4 02 0295 0</w:t>
            </w:r>
          </w:p>
        </w:tc>
        <w:tc>
          <w:tcPr>
            <w:tcW w:w="750" w:type="dxa"/>
            <w:shd w:val="clear" w:color="auto" w:fill="auto"/>
            <w:vAlign w:val="bottom"/>
          </w:tcPr>
          <w:p w14:paraId="225D161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824A6EC" w14:textId="77777777" w:rsidR="00541D7B" w:rsidRPr="00541D7B" w:rsidRDefault="00541D7B" w:rsidP="00541D7B">
            <w:pPr>
              <w:spacing w:after="40"/>
              <w:jc w:val="right"/>
              <w:rPr>
                <w:color w:val="000000"/>
              </w:rPr>
            </w:pPr>
            <w:r w:rsidRPr="00541D7B">
              <w:rPr>
                <w:color w:val="000000"/>
              </w:rPr>
              <w:t>42,9</w:t>
            </w:r>
          </w:p>
        </w:tc>
      </w:tr>
      <w:tr w:rsidR="00541D7B" w:rsidRPr="00541D7B" w14:paraId="6C29CF2B" w14:textId="77777777" w:rsidTr="00541D7B">
        <w:trPr>
          <w:trHeight w:val="269"/>
        </w:trPr>
        <w:tc>
          <w:tcPr>
            <w:tcW w:w="3686" w:type="dxa"/>
            <w:shd w:val="clear" w:color="auto" w:fill="auto"/>
            <w:vAlign w:val="bottom"/>
          </w:tcPr>
          <w:p w14:paraId="56D96860"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6D8614BF" w14:textId="77777777" w:rsidR="00541D7B" w:rsidRPr="00541D7B" w:rsidRDefault="00541D7B" w:rsidP="00541D7B">
            <w:pPr>
              <w:spacing w:after="40"/>
              <w:jc w:val="center"/>
              <w:rPr>
                <w:color w:val="000000"/>
              </w:rPr>
            </w:pPr>
            <w:r w:rsidRPr="00541D7B">
              <w:rPr>
                <w:color w:val="000000"/>
              </w:rPr>
              <w:t>714</w:t>
            </w:r>
          </w:p>
        </w:tc>
        <w:tc>
          <w:tcPr>
            <w:tcW w:w="567" w:type="dxa"/>
            <w:shd w:val="clear" w:color="auto" w:fill="auto"/>
            <w:vAlign w:val="bottom"/>
          </w:tcPr>
          <w:p w14:paraId="4BD6D67A"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0BEEE02A"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61A5690" w14:textId="77777777" w:rsidR="00541D7B" w:rsidRPr="00541D7B" w:rsidRDefault="00541D7B" w:rsidP="00541D7B">
            <w:pPr>
              <w:spacing w:after="40"/>
              <w:jc w:val="center"/>
              <w:rPr>
                <w:color w:val="000000"/>
              </w:rPr>
            </w:pPr>
            <w:r w:rsidRPr="00541D7B">
              <w:rPr>
                <w:color w:val="000000"/>
              </w:rPr>
              <w:t>04 4 02 0295 0</w:t>
            </w:r>
          </w:p>
        </w:tc>
        <w:tc>
          <w:tcPr>
            <w:tcW w:w="750" w:type="dxa"/>
            <w:shd w:val="clear" w:color="auto" w:fill="auto"/>
            <w:vAlign w:val="bottom"/>
          </w:tcPr>
          <w:p w14:paraId="1B77D211"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5EC2A466" w14:textId="77777777" w:rsidR="00541D7B" w:rsidRPr="00541D7B" w:rsidRDefault="00541D7B" w:rsidP="00541D7B">
            <w:pPr>
              <w:spacing w:after="40"/>
              <w:jc w:val="right"/>
              <w:rPr>
                <w:color w:val="000000"/>
              </w:rPr>
            </w:pPr>
            <w:r w:rsidRPr="00541D7B">
              <w:rPr>
                <w:color w:val="000000"/>
              </w:rPr>
              <w:t>42,9</w:t>
            </w:r>
          </w:p>
        </w:tc>
      </w:tr>
      <w:tr w:rsidR="00541D7B" w:rsidRPr="00541D7B" w14:paraId="42F15966" w14:textId="77777777" w:rsidTr="00541D7B">
        <w:trPr>
          <w:trHeight w:val="269"/>
        </w:trPr>
        <w:tc>
          <w:tcPr>
            <w:tcW w:w="3686" w:type="dxa"/>
            <w:shd w:val="clear" w:color="auto" w:fill="auto"/>
            <w:vAlign w:val="bottom"/>
          </w:tcPr>
          <w:p w14:paraId="1AFD96F7" w14:textId="77777777" w:rsidR="00541D7B" w:rsidRPr="00541D7B" w:rsidRDefault="00541D7B" w:rsidP="00541D7B">
            <w:pPr>
              <w:spacing w:after="40"/>
              <w:jc w:val="both"/>
              <w:rPr>
                <w:color w:val="000000"/>
              </w:rPr>
            </w:pPr>
            <w:r w:rsidRPr="00541D7B">
              <w:rPr>
                <w:color w:val="000000"/>
              </w:rPr>
              <w:t>Обеспечение деятельности подведомственных учреждений</w:t>
            </w:r>
          </w:p>
        </w:tc>
        <w:tc>
          <w:tcPr>
            <w:tcW w:w="709" w:type="dxa"/>
            <w:shd w:val="clear" w:color="auto" w:fill="auto"/>
            <w:vAlign w:val="bottom"/>
          </w:tcPr>
          <w:p w14:paraId="0D953C67" w14:textId="77777777" w:rsidR="00541D7B" w:rsidRPr="00541D7B" w:rsidRDefault="00541D7B" w:rsidP="00541D7B">
            <w:pPr>
              <w:spacing w:after="40"/>
              <w:jc w:val="center"/>
              <w:rPr>
                <w:color w:val="000000"/>
              </w:rPr>
            </w:pPr>
            <w:r w:rsidRPr="00541D7B">
              <w:rPr>
                <w:color w:val="000000"/>
              </w:rPr>
              <w:t>714</w:t>
            </w:r>
          </w:p>
        </w:tc>
        <w:tc>
          <w:tcPr>
            <w:tcW w:w="567" w:type="dxa"/>
            <w:shd w:val="clear" w:color="auto" w:fill="auto"/>
            <w:vAlign w:val="bottom"/>
          </w:tcPr>
          <w:p w14:paraId="313AF783"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3E3629FE"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EF5C11A" w14:textId="77777777" w:rsidR="00541D7B" w:rsidRPr="00541D7B" w:rsidRDefault="00541D7B" w:rsidP="00541D7B">
            <w:pPr>
              <w:spacing w:after="40"/>
              <w:jc w:val="center"/>
              <w:rPr>
                <w:color w:val="000000"/>
              </w:rPr>
            </w:pPr>
            <w:r w:rsidRPr="00541D7B">
              <w:rPr>
                <w:color w:val="000000"/>
              </w:rPr>
              <w:t>04 4 02 9299 0</w:t>
            </w:r>
          </w:p>
        </w:tc>
        <w:tc>
          <w:tcPr>
            <w:tcW w:w="750" w:type="dxa"/>
            <w:shd w:val="clear" w:color="auto" w:fill="auto"/>
            <w:vAlign w:val="bottom"/>
          </w:tcPr>
          <w:p w14:paraId="74FDD56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8F03A17" w14:textId="77777777" w:rsidR="00541D7B" w:rsidRPr="00541D7B" w:rsidRDefault="00541D7B" w:rsidP="00541D7B">
            <w:pPr>
              <w:spacing w:after="40"/>
              <w:jc w:val="right"/>
              <w:rPr>
                <w:color w:val="000000"/>
              </w:rPr>
            </w:pPr>
            <w:r w:rsidRPr="00541D7B">
              <w:rPr>
                <w:color w:val="000000"/>
              </w:rPr>
              <w:t>23 336,1</w:t>
            </w:r>
          </w:p>
        </w:tc>
      </w:tr>
      <w:tr w:rsidR="00541D7B" w:rsidRPr="00541D7B" w14:paraId="6579BECE" w14:textId="77777777" w:rsidTr="00541D7B">
        <w:trPr>
          <w:trHeight w:val="269"/>
        </w:trPr>
        <w:tc>
          <w:tcPr>
            <w:tcW w:w="3686" w:type="dxa"/>
            <w:shd w:val="clear" w:color="auto" w:fill="auto"/>
            <w:vAlign w:val="bottom"/>
          </w:tcPr>
          <w:p w14:paraId="3FFF7E1D"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795F321" w14:textId="77777777" w:rsidR="00541D7B" w:rsidRPr="00541D7B" w:rsidRDefault="00541D7B" w:rsidP="00541D7B">
            <w:pPr>
              <w:spacing w:after="40"/>
              <w:jc w:val="center"/>
              <w:rPr>
                <w:color w:val="000000"/>
              </w:rPr>
            </w:pPr>
            <w:r w:rsidRPr="00541D7B">
              <w:rPr>
                <w:color w:val="000000"/>
              </w:rPr>
              <w:t>714</w:t>
            </w:r>
          </w:p>
        </w:tc>
        <w:tc>
          <w:tcPr>
            <w:tcW w:w="567" w:type="dxa"/>
            <w:shd w:val="clear" w:color="auto" w:fill="auto"/>
            <w:vAlign w:val="bottom"/>
          </w:tcPr>
          <w:p w14:paraId="5E9D1599"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4B527BE7"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6682748" w14:textId="77777777" w:rsidR="00541D7B" w:rsidRPr="00541D7B" w:rsidRDefault="00541D7B" w:rsidP="00541D7B">
            <w:pPr>
              <w:spacing w:after="40"/>
              <w:jc w:val="center"/>
              <w:rPr>
                <w:color w:val="000000"/>
              </w:rPr>
            </w:pPr>
            <w:r w:rsidRPr="00541D7B">
              <w:rPr>
                <w:color w:val="000000"/>
              </w:rPr>
              <w:t>04 4 02 9299 0</w:t>
            </w:r>
          </w:p>
        </w:tc>
        <w:tc>
          <w:tcPr>
            <w:tcW w:w="750" w:type="dxa"/>
            <w:shd w:val="clear" w:color="auto" w:fill="auto"/>
            <w:vAlign w:val="bottom"/>
          </w:tcPr>
          <w:p w14:paraId="54B7D13E"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2AE31A6E" w14:textId="77777777" w:rsidR="00541D7B" w:rsidRPr="00541D7B" w:rsidRDefault="00541D7B" w:rsidP="00541D7B">
            <w:pPr>
              <w:spacing w:after="40"/>
              <w:jc w:val="right"/>
              <w:rPr>
                <w:color w:val="000000"/>
              </w:rPr>
            </w:pPr>
            <w:r w:rsidRPr="00541D7B">
              <w:rPr>
                <w:color w:val="000000"/>
              </w:rPr>
              <w:t>21 518,9</w:t>
            </w:r>
          </w:p>
        </w:tc>
      </w:tr>
      <w:tr w:rsidR="00541D7B" w:rsidRPr="00541D7B" w14:paraId="3A7C808B" w14:textId="77777777" w:rsidTr="00541D7B">
        <w:trPr>
          <w:trHeight w:val="269"/>
        </w:trPr>
        <w:tc>
          <w:tcPr>
            <w:tcW w:w="3686" w:type="dxa"/>
            <w:shd w:val="clear" w:color="auto" w:fill="auto"/>
            <w:vAlign w:val="bottom"/>
          </w:tcPr>
          <w:p w14:paraId="0A99E4AB"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CE622F3" w14:textId="77777777" w:rsidR="00541D7B" w:rsidRPr="00541D7B" w:rsidRDefault="00541D7B" w:rsidP="00541D7B">
            <w:pPr>
              <w:spacing w:after="40"/>
              <w:jc w:val="center"/>
              <w:rPr>
                <w:color w:val="000000"/>
              </w:rPr>
            </w:pPr>
            <w:r w:rsidRPr="00541D7B">
              <w:rPr>
                <w:color w:val="000000"/>
              </w:rPr>
              <w:t>714</w:t>
            </w:r>
          </w:p>
        </w:tc>
        <w:tc>
          <w:tcPr>
            <w:tcW w:w="567" w:type="dxa"/>
            <w:shd w:val="clear" w:color="auto" w:fill="auto"/>
            <w:vAlign w:val="bottom"/>
          </w:tcPr>
          <w:p w14:paraId="33D7B246"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74DEF3C7"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283B1D05" w14:textId="77777777" w:rsidR="00541D7B" w:rsidRPr="00541D7B" w:rsidRDefault="00541D7B" w:rsidP="00541D7B">
            <w:pPr>
              <w:spacing w:after="40"/>
              <w:jc w:val="center"/>
              <w:rPr>
                <w:color w:val="000000"/>
              </w:rPr>
            </w:pPr>
            <w:r w:rsidRPr="00541D7B">
              <w:rPr>
                <w:color w:val="000000"/>
              </w:rPr>
              <w:t>04 4 02 9299 0</w:t>
            </w:r>
          </w:p>
        </w:tc>
        <w:tc>
          <w:tcPr>
            <w:tcW w:w="750" w:type="dxa"/>
            <w:shd w:val="clear" w:color="auto" w:fill="auto"/>
            <w:vAlign w:val="bottom"/>
          </w:tcPr>
          <w:p w14:paraId="7ED508E0"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4DC28531" w14:textId="77777777" w:rsidR="00541D7B" w:rsidRPr="00541D7B" w:rsidRDefault="00541D7B" w:rsidP="00541D7B">
            <w:pPr>
              <w:spacing w:after="40"/>
              <w:jc w:val="right"/>
              <w:rPr>
                <w:color w:val="000000"/>
              </w:rPr>
            </w:pPr>
            <w:r w:rsidRPr="00541D7B">
              <w:rPr>
                <w:color w:val="000000"/>
              </w:rPr>
              <w:t>1 812,7</w:t>
            </w:r>
          </w:p>
        </w:tc>
      </w:tr>
      <w:tr w:rsidR="00541D7B" w:rsidRPr="00541D7B" w14:paraId="61710B18" w14:textId="77777777" w:rsidTr="00541D7B">
        <w:trPr>
          <w:trHeight w:val="269"/>
        </w:trPr>
        <w:tc>
          <w:tcPr>
            <w:tcW w:w="3686" w:type="dxa"/>
            <w:shd w:val="clear" w:color="auto" w:fill="auto"/>
            <w:vAlign w:val="bottom"/>
          </w:tcPr>
          <w:p w14:paraId="555C22DF"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4AB29EB3" w14:textId="77777777" w:rsidR="00541D7B" w:rsidRPr="00541D7B" w:rsidRDefault="00541D7B" w:rsidP="00541D7B">
            <w:pPr>
              <w:spacing w:after="40"/>
              <w:jc w:val="center"/>
              <w:rPr>
                <w:color w:val="000000"/>
              </w:rPr>
            </w:pPr>
            <w:r w:rsidRPr="00541D7B">
              <w:rPr>
                <w:color w:val="000000"/>
              </w:rPr>
              <w:t>714</w:t>
            </w:r>
          </w:p>
        </w:tc>
        <w:tc>
          <w:tcPr>
            <w:tcW w:w="567" w:type="dxa"/>
            <w:shd w:val="clear" w:color="auto" w:fill="auto"/>
            <w:vAlign w:val="bottom"/>
          </w:tcPr>
          <w:p w14:paraId="417F2320"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45736442"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6DA0573" w14:textId="77777777" w:rsidR="00541D7B" w:rsidRPr="00541D7B" w:rsidRDefault="00541D7B" w:rsidP="00541D7B">
            <w:pPr>
              <w:spacing w:after="40"/>
              <w:jc w:val="center"/>
              <w:rPr>
                <w:color w:val="000000"/>
              </w:rPr>
            </w:pPr>
            <w:r w:rsidRPr="00541D7B">
              <w:rPr>
                <w:color w:val="000000"/>
              </w:rPr>
              <w:t>04 4 02 9299 0</w:t>
            </w:r>
          </w:p>
        </w:tc>
        <w:tc>
          <w:tcPr>
            <w:tcW w:w="750" w:type="dxa"/>
            <w:shd w:val="clear" w:color="auto" w:fill="auto"/>
            <w:vAlign w:val="bottom"/>
          </w:tcPr>
          <w:p w14:paraId="251005F0"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72C09716" w14:textId="77777777" w:rsidR="00541D7B" w:rsidRPr="00541D7B" w:rsidRDefault="00541D7B" w:rsidP="00541D7B">
            <w:pPr>
              <w:spacing w:after="40"/>
              <w:jc w:val="right"/>
              <w:rPr>
                <w:color w:val="000000"/>
              </w:rPr>
            </w:pPr>
            <w:r w:rsidRPr="00541D7B">
              <w:rPr>
                <w:color w:val="000000"/>
              </w:rPr>
              <w:t>4,5</w:t>
            </w:r>
          </w:p>
        </w:tc>
      </w:tr>
      <w:tr w:rsidR="00541D7B" w:rsidRPr="00541D7B" w14:paraId="2D99BC6D" w14:textId="77777777" w:rsidTr="00541D7B">
        <w:trPr>
          <w:trHeight w:val="269"/>
        </w:trPr>
        <w:tc>
          <w:tcPr>
            <w:tcW w:w="3686" w:type="dxa"/>
            <w:shd w:val="clear" w:color="auto" w:fill="auto"/>
            <w:vAlign w:val="bottom"/>
          </w:tcPr>
          <w:p w14:paraId="48C38B55" w14:textId="77777777" w:rsidR="00541D7B" w:rsidRPr="00541D7B" w:rsidRDefault="00541D7B" w:rsidP="00541D7B">
            <w:pPr>
              <w:spacing w:after="40"/>
              <w:jc w:val="both"/>
              <w:rPr>
                <w:color w:val="000000"/>
              </w:rPr>
            </w:pPr>
            <w:r w:rsidRPr="00541D7B">
              <w:rPr>
                <w:color w:val="000000"/>
              </w:rPr>
              <w:t>МИНИСТЕРСТВО ТРУДА, ЗАНЯТОСТИ И СОЦИАЛЬНОЙ ЗАЩИТЫ РЕСПУБЛИКИ ТАТАРСТАН</w:t>
            </w:r>
          </w:p>
        </w:tc>
        <w:tc>
          <w:tcPr>
            <w:tcW w:w="709" w:type="dxa"/>
            <w:shd w:val="clear" w:color="auto" w:fill="auto"/>
            <w:vAlign w:val="bottom"/>
          </w:tcPr>
          <w:p w14:paraId="10C52023"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756E9389" w14:textId="77777777" w:rsidR="00541D7B" w:rsidRPr="00541D7B" w:rsidRDefault="00541D7B" w:rsidP="00541D7B">
            <w:pPr>
              <w:spacing w:after="40"/>
              <w:jc w:val="center"/>
              <w:rPr>
                <w:color w:val="000000"/>
              </w:rPr>
            </w:pPr>
            <w:r w:rsidRPr="00541D7B">
              <w:rPr>
                <w:color w:val="000000"/>
              </w:rPr>
              <w:t> </w:t>
            </w:r>
          </w:p>
        </w:tc>
        <w:tc>
          <w:tcPr>
            <w:tcW w:w="568" w:type="dxa"/>
            <w:shd w:val="clear" w:color="auto" w:fill="auto"/>
            <w:vAlign w:val="bottom"/>
          </w:tcPr>
          <w:p w14:paraId="2E1EF125" w14:textId="77777777" w:rsidR="00541D7B" w:rsidRPr="00541D7B" w:rsidRDefault="00541D7B" w:rsidP="00541D7B">
            <w:pPr>
              <w:spacing w:after="40"/>
              <w:jc w:val="center"/>
              <w:rPr>
                <w:color w:val="000000"/>
              </w:rPr>
            </w:pPr>
            <w:r w:rsidRPr="00541D7B">
              <w:rPr>
                <w:color w:val="000000"/>
              </w:rPr>
              <w:t> </w:t>
            </w:r>
          </w:p>
        </w:tc>
        <w:tc>
          <w:tcPr>
            <w:tcW w:w="2125" w:type="dxa"/>
            <w:shd w:val="clear" w:color="auto" w:fill="auto"/>
            <w:vAlign w:val="bottom"/>
          </w:tcPr>
          <w:p w14:paraId="7415F460"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094D023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A5A847E" w14:textId="77777777" w:rsidR="00541D7B" w:rsidRPr="00541D7B" w:rsidRDefault="00541D7B" w:rsidP="00541D7B">
            <w:pPr>
              <w:spacing w:after="40"/>
              <w:jc w:val="right"/>
              <w:rPr>
                <w:color w:val="000000"/>
              </w:rPr>
            </w:pPr>
            <w:r w:rsidRPr="00541D7B">
              <w:rPr>
                <w:color w:val="000000"/>
              </w:rPr>
              <w:t>37 573 088,4</w:t>
            </w:r>
          </w:p>
        </w:tc>
      </w:tr>
      <w:tr w:rsidR="00541D7B" w:rsidRPr="00541D7B" w14:paraId="1E812D98" w14:textId="77777777" w:rsidTr="00541D7B">
        <w:trPr>
          <w:trHeight w:val="269"/>
        </w:trPr>
        <w:tc>
          <w:tcPr>
            <w:tcW w:w="3686" w:type="dxa"/>
            <w:shd w:val="clear" w:color="auto" w:fill="auto"/>
            <w:vAlign w:val="bottom"/>
          </w:tcPr>
          <w:p w14:paraId="7DDE7597" w14:textId="77777777" w:rsidR="00541D7B" w:rsidRPr="00541D7B" w:rsidRDefault="00541D7B" w:rsidP="00541D7B">
            <w:pPr>
              <w:spacing w:after="40"/>
              <w:jc w:val="both"/>
              <w:rPr>
                <w:color w:val="000000"/>
              </w:rPr>
            </w:pPr>
            <w:r w:rsidRPr="00541D7B">
              <w:rPr>
                <w:color w:val="000000"/>
              </w:rPr>
              <w:t>ОБЩЕГОСУДАРСТВЕННЫЕ ВОПРОСЫ</w:t>
            </w:r>
          </w:p>
        </w:tc>
        <w:tc>
          <w:tcPr>
            <w:tcW w:w="709" w:type="dxa"/>
            <w:shd w:val="clear" w:color="auto" w:fill="auto"/>
            <w:vAlign w:val="bottom"/>
          </w:tcPr>
          <w:p w14:paraId="5A521372"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19C0E45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804B4FA"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079F865C"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0DF218F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BB58A23" w14:textId="77777777" w:rsidR="00541D7B" w:rsidRPr="00541D7B" w:rsidRDefault="00541D7B" w:rsidP="00541D7B">
            <w:pPr>
              <w:spacing w:after="40"/>
              <w:jc w:val="right"/>
              <w:rPr>
                <w:color w:val="000000"/>
              </w:rPr>
            </w:pPr>
            <w:r w:rsidRPr="00541D7B">
              <w:rPr>
                <w:color w:val="000000"/>
              </w:rPr>
              <w:t>223 619,5</w:t>
            </w:r>
          </w:p>
        </w:tc>
      </w:tr>
      <w:tr w:rsidR="00541D7B" w:rsidRPr="00541D7B" w14:paraId="2B986678" w14:textId="77777777" w:rsidTr="00541D7B">
        <w:trPr>
          <w:trHeight w:val="269"/>
        </w:trPr>
        <w:tc>
          <w:tcPr>
            <w:tcW w:w="3686" w:type="dxa"/>
            <w:shd w:val="clear" w:color="auto" w:fill="auto"/>
            <w:vAlign w:val="bottom"/>
          </w:tcPr>
          <w:p w14:paraId="5CBEE1A1" w14:textId="77777777" w:rsidR="00541D7B" w:rsidRPr="00541D7B" w:rsidRDefault="00541D7B" w:rsidP="00541D7B">
            <w:pPr>
              <w:spacing w:after="40"/>
              <w:jc w:val="both"/>
              <w:rPr>
                <w:color w:val="000000"/>
              </w:rPr>
            </w:pPr>
            <w:r w:rsidRPr="00541D7B">
              <w:rPr>
                <w:color w:val="000000"/>
              </w:rPr>
              <w:t>Другие общегосударственные вопросы</w:t>
            </w:r>
          </w:p>
        </w:tc>
        <w:tc>
          <w:tcPr>
            <w:tcW w:w="709" w:type="dxa"/>
            <w:shd w:val="clear" w:color="auto" w:fill="auto"/>
            <w:vAlign w:val="bottom"/>
          </w:tcPr>
          <w:p w14:paraId="21E2CD49"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14EA1D4C"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472B3CA"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F683BA6"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0CC5457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706D14F" w14:textId="77777777" w:rsidR="00541D7B" w:rsidRPr="00541D7B" w:rsidRDefault="00541D7B" w:rsidP="00541D7B">
            <w:pPr>
              <w:spacing w:after="40"/>
              <w:jc w:val="right"/>
              <w:rPr>
                <w:color w:val="000000"/>
              </w:rPr>
            </w:pPr>
            <w:r w:rsidRPr="00541D7B">
              <w:rPr>
                <w:color w:val="000000"/>
              </w:rPr>
              <w:t>223 619,5</w:t>
            </w:r>
          </w:p>
        </w:tc>
      </w:tr>
      <w:tr w:rsidR="00541D7B" w:rsidRPr="00541D7B" w14:paraId="147AECB4" w14:textId="77777777" w:rsidTr="00541D7B">
        <w:trPr>
          <w:trHeight w:val="269"/>
        </w:trPr>
        <w:tc>
          <w:tcPr>
            <w:tcW w:w="3686" w:type="dxa"/>
            <w:shd w:val="clear" w:color="auto" w:fill="auto"/>
            <w:vAlign w:val="bottom"/>
          </w:tcPr>
          <w:p w14:paraId="109FC7DD" w14:textId="63F6083D"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циальная поддержка граждан в Республике Татарстан</w:t>
            </w:r>
            <w:r w:rsidR="00471CF5">
              <w:rPr>
                <w:color w:val="000000"/>
              </w:rPr>
              <w:t>»</w:t>
            </w:r>
          </w:p>
        </w:tc>
        <w:tc>
          <w:tcPr>
            <w:tcW w:w="709" w:type="dxa"/>
            <w:shd w:val="clear" w:color="auto" w:fill="auto"/>
            <w:vAlign w:val="bottom"/>
          </w:tcPr>
          <w:p w14:paraId="5CC31A96"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43DFDA4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DC51A26"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D890D88" w14:textId="77777777" w:rsidR="00541D7B" w:rsidRPr="00541D7B" w:rsidRDefault="00541D7B" w:rsidP="00541D7B">
            <w:pPr>
              <w:spacing w:after="40"/>
              <w:jc w:val="center"/>
              <w:rPr>
                <w:color w:val="000000"/>
              </w:rPr>
            </w:pPr>
            <w:r w:rsidRPr="00541D7B">
              <w:rPr>
                <w:color w:val="000000"/>
              </w:rPr>
              <w:t>03 0 00 0000 0</w:t>
            </w:r>
          </w:p>
        </w:tc>
        <w:tc>
          <w:tcPr>
            <w:tcW w:w="750" w:type="dxa"/>
            <w:shd w:val="clear" w:color="auto" w:fill="auto"/>
            <w:vAlign w:val="bottom"/>
          </w:tcPr>
          <w:p w14:paraId="5DD8D94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314151D" w14:textId="77777777" w:rsidR="00541D7B" w:rsidRPr="00541D7B" w:rsidRDefault="00541D7B" w:rsidP="00541D7B">
            <w:pPr>
              <w:spacing w:after="40"/>
              <w:jc w:val="right"/>
              <w:rPr>
                <w:color w:val="000000"/>
              </w:rPr>
            </w:pPr>
            <w:r w:rsidRPr="00541D7B">
              <w:rPr>
                <w:color w:val="000000"/>
              </w:rPr>
              <w:t>207 360,3</w:t>
            </w:r>
          </w:p>
        </w:tc>
      </w:tr>
      <w:tr w:rsidR="00541D7B" w:rsidRPr="00541D7B" w14:paraId="38AA1B77" w14:textId="77777777" w:rsidTr="00541D7B">
        <w:trPr>
          <w:trHeight w:val="269"/>
        </w:trPr>
        <w:tc>
          <w:tcPr>
            <w:tcW w:w="3686" w:type="dxa"/>
            <w:shd w:val="clear" w:color="auto" w:fill="auto"/>
            <w:vAlign w:val="bottom"/>
          </w:tcPr>
          <w:p w14:paraId="4AD76FD6"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45EA324B"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4498410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002DACC"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8907B42" w14:textId="77777777" w:rsidR="00541D7B" w:rsidRPr="00541D7B" w:rsidRDefault="00541D7B" w:rsidP="00541D7B">
            <w:pPr>
              <w:spacing w:after="40"/>
              <w:jc w:val="center"/>
              <w:rPr>
                <w:color w:val="000000"/>
              </w:rPr>
            </w:pPr>
            <w:r w:rsidRPr="00541D7B">
              <w:rPr>
                <w:color w:val="000000"/>
              </w:rPr>
              <w:t>03 4 00 0000 0</w:t>
            </w:r>
          </w:p>
        </w:tc>
        <w:tc>
          <w:tcPr>
            <w:tcW w:w="750" w:type="dxa"/>
            <w:shd w:val="clear" w:color="auto" w:fill="auto"/>
            <w:vAlign w:val="bottom"/>
          </w:tcPr>
          <w:p w14:paraId="49D560D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9F0744B" w14:textId="77777777" w:rsidR="00541D7B" w:rsidRPr="00541D7B" w:rsidRDefault="00541D7B" w:rsidP="00541D7B">
            <w:pPr>
              <w:spacing w:after="40"/>
              <w:jc w:val="right"/>
              <w:rPr>
                <w:color w:val="000000"/>
              </w:rPr>
            </w:pPr>
            <w:r w:rsidRPr="00541D7B">
              <w:rPr>
                <w:color w:val="000000"/>
              </w:rPr>
              <w:t>207 360,3</w:t>
            </w:r>
          </w:p>
        </w:tc>
      </w:tr>
      <w:tr w:rsidR="00541D7B" w:rsidRPr="00541D7B" w14:paraId="75245B5F" w14:textId="77777777" w:rsidTr="00541D7B">
        <w:trPr>
          <w:trHeight w:val="269"/>
        </w:trPr>
        <w:tc>
          <w:tcPr>
            <w:tcW w:w="3686" w:type="dxa"/>
            <w:shd w:val="clear" w:color="auto" w:fill="auto"/>
            <w:vAlign w:val="bottom"/>
          </w:tcPr>
          <w:p w14:paraId="70EC833D" w14:textId="68590E80"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едоставление мер государственной поддержки граждан пожилого возраста и инвалидов</w:t>
            </w:r>
            <w:r w:rsidR="00471CF5">
              <w:rPr>
                <w:color w:val="000000"/>
              </w:rPr>
              <w:t>»</w:t>
            </w:r>
          </w:p>
        </w:tc>
        <w:tc>
          <w:tcPr>
            <w:tcW w:w="709" w:type="dxa"/>
            <w:shd w:val="clear" w:color="auto" w:fill="auto"/>
            <w:vAlign w:val="bottom"/>
          </w:tcPr>
          <w:p w14:paraId="3C73A14A"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3AFF5D8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1B43FD0"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B00EFBF" w14:textId="77777777" w:rsidR="00541D7B" w:rsidRPr="00541D7B" w:rsidRDefault="00541D7B" w:rsidP="00541D7B">
            <w:pPr>
              <w:spacing w:after="40"/>
              <w:jc w:val="center"/>
              <w:rPr>
                <w:color w:val="000000"/>
              </w:rPr>
            </w:pPr>
            <w:r w:rsidRPr="00541D7B">
              <w:rPr>
                <w:color w:val="000000"/>
              </w:rPr>
              <w:t>03 4 02 0000 0</w:t>
            </w:r>
          </w:p>
        </w:tc>
        <w:tc>
          <w:tcPr>
            <w:tcW w:w="750" w:type="dxa"/>
            <w:shd w:val="clear" w:color="auto" w:fill="auto"/>
            <w:vAlign w:val="bottom"/>
          </w:tcPr>
          <w:p w14:paraId="5DFA3C7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3EF79E6" w14:textId="77777777" w:rsidR="00541D7B" w:rsidRPr="00541D7B" w:rsidRDefault="00541D7B" w:rsidP="00541D7B">
            <w:pPr>
              <w:spacing w:after="40"/>
              <w:jc w:val="right"/>
              <w:rPr>
                <w:color w:val="000000"/>
              </w:rPr>
            </w:pPr>
            <w:r w:rsidRPr="00541D7B">
              <w:rPr>
                <w:color w:val="000000"/>
              </w:rPr>
              <w:t>3 358,3</w:t>
            </w:r>
          </w:p>
        </w:tc>
      </w:tr>
      <w:tr w:rsidR="00541D7B" w:rsidRPr="00541D7B" w14:paraId="052219A6" w14:textId="77777777" w:rsidTr="00541D7B">
        <w:trPr>
          <w:trHeight w:val="269"/>
        </w:trPr>
        <w:tc>
          <w:tcPr>
            <w:tcW w:w="3686" w:type="dxa"/>
            <w:shd w:val="clear" w:color="auto" w:fill="auto"/>
            <w:vAlign w:val="bottom"/>
          </w:tcPr>
          <w:p w14:paraId="0ED23E28" w14:textId="77777777" w:rsidR="00541D7B" w:rsidRPr="00541D7B" w:rsidRDefault="00541D7B" w:rsidP="00541D7B">
            <w:pPr>
              <w:spacing w:after="40"/>
              <w:jc w:val="both"/>
              <w:rPr>
                <w:color w:val="000000"/>
              </w:rPr>
            </w:pPr>
            <w:r w:rsidRPr="00541D7B">
              <w:rPr>
                <w:color w:val="000000"/>
              </w:rPr>
              <w:lastRenderedPageBreak/>
              <w:t>Доплаты к пенсиям, дополнительное пенсионное обеспечение</w:t>
            </w:r>
          </w:p>
        </w:tc>
        <w:tc>
          <w:tcPr>
            <w:tcW w:w="709" w:type="dxa"/>
            <w:shd w:val="clear" w:color="auto" w:fill="auto"/>
            <w:vAlign w:val="bottom"/>
          </w:tcPr>
          <w:p w14:paraId="32A734B6"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539DFC16"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EDCCD41"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7BB1AB8"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4FFCD21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114C6F9" w14:textId="77777777" w:rsidR="00541D7B" w:rsidRPr="00541D7B" w:rsidRDefault="00541D7B" w:rsidP="00541D7B">
            <w:pPr>
              <w:spacing w:after="40"/>
              <w:jc w:val="right"/>
              <w:rPr>
                <w:color w:val="000000"/>
              </w:rPr>
            </w:pPr>
            <w:r w:rsidRPr="00541D7B">
              <w:rPr>
                <w:color w:val="000000"/>
              </w:rPr>
              <w:t>3 358,3</w:t>
            </w:r>
          </w:p>
        </w:tc>
      </w:tr>
      <w:tr w:rsidR="00541D7B" w:rsidRPr="00541D7B" w14:paraId="49F05495" w14:textId="77777777" w:rsidTr="00541D7B">
        <w:trPr>
          <w:trHeight w:val="269"/>
        </w:trPr>
        <w:tc>
          <w:tcPr>
            <w:tcW w:w="3686" w:type="dxa"/>
            <w:shd w:val="clear" w:color="auto" w:fill="auto"/>
            <w:vAlign w:val="bottom"/>
          </w:tcPr>
          <w:p w14:paraId="083EAAF5"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7312E93"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64D4B8B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FBFDD63"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E9CF7AF"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36D6AA73"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6455C841" w14:textId="77777777" w:rsidR="00541D7B" w:rsidRPr="00541D7B" w:rsidRDefault="00541D7B" w:rsidP="00541D7B">
            <w:pPr>
              <w:spacing w:after="40"/>
              <w:jc w:val="right"/>
              <w:rPr>
                <w:color w:val="000000"/>
              </w:rPr>
            </w:pPr>
            <w:r w:rsidRPr="00541D7B">
              <w:rPr>
                <w:color w:val="000000"/>
              </w:rPr>
              <w:t>2 783,4</w:t>
            </w:r>
          </w:p>
        </w:tc>
      </w:tr>
      <w:tr w:rsidR="00541D7B" w:rsidRPr="00541D7B" w14:paraId="1555AF5E" w14:textId="77777777" w:rsidTr="00541D7B">
        <w:trPr>
          <w:trHeight w:val="269"/>
        </w:trPr>
        <w:tc>
          <w:tcPr>
            <w:tcW w:w="3686" w:type="dxa"/>
            <w:shd w:val="clear" w:color="auto" w:fill="auto"/>
            <w:vAlign w:val="bottom"/>
          </w:tcPr>
          <w:p w14:paraId="23E9B258"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576BA81E"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581D720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CAD0674"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4DD9704"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13F72622"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0B7EAA3D" w14:textId="77777777" w:rsidR="00541D7B" w:rsidRPr="00541D7B" w:rsidRDefault="00541D7B" w:rsidP="00541D7B">
            <w:pPr>
              <w:spacing w:after="40"/>
              <w:jc w:val="right"/>
              <w:rPr>
                <w:color w:val="000000"/>
              </w:rPr>
            </w:pPr>
            <w:r w:rsidRPr="00541D7B">
              <w:rPr>
                <w:color w:val="000000"/>
              </w:rPr>
              <w:t>574,9</w:t>
            </w:r>
          </w:p>
        </w:tc>
      </w:tr>
      <w:tr w:rsidR="00541D7B" w:rsidRPr="00541D7B" w14:paraId="52693D75" w14:textId="77777777" w:rsidTr="00541D7B">
        <w:trPr>
          <w:trHeight w:val="269"/>
        </w:trPr>
        <w:tc>
          <w:tcPr>
            <w:tcW w:w="3686" w:type="dxa"/>
            <w:shd w:val="clear" w:color="auto" w:fill="auto"/>
            <w:vAlign w:val="bottom"/>
          </w:tcPr>
          <w:p w14:paraId="13356E63" w14:textId="4F1F44EC"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едоставление мер социальной поддержки отдельных категорий граждан</w:t>
            </w:r>
            <w:r w:rsidR="00471CF5">
              <w:rPr>
                <w:color w:val="000000"/>
              </w:rPr>
              <w:t>»</w:t>
            </w:r>
          </w:p>
        </w:tc>
        <w:tc>
          <w:tcPr>
            <w:tcW w:w="709" w:type="dxa"/>
            <w:shd w:val="clear" w:color="auto" w:fill="auto"/>
            <w:vAlign w:val="bottom"/>
          </w:tcPr>
          <w:p w14:paraId="03D87927"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22AC6E9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C1B4AC8"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E10AFC6" w14:textId="77777777" w:rsidR="00541D7B" w:rsidRPr="00541D7B" w:rsidRDefault="00541D7B" w:rsidP="00541D7B">
            <w:pPr>
              <w:spacing w:after="40"/>
              <w:jc w:val="center"/>
              <w:rPr>
                <w:color w:val="000000"/>
              </w:rPr>
            </w:pPr>
            <w:r w:rsidRPr="00541D7B">
              <w:rPr>
                <w:color w:val="000000"/>
              </w:rPr>
              <w:t>03 4 03 0000 0</w:t>
            </w:r>
          </w:p>
        </w:tc>
        <w:tc>
          <w:tcPr>
            <w:tcW w:w="750" w:type="dxa"/>
            <w:shd w:val="clear" w:color="auto" w:fill="auto"/>
            <w:vAlign w:val="bottom"/>
          </w:tcPr>
          <w:p w14:paraId="713425F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8A0F879" w14:textId="77777777" w:rsidR="00541D7B" w:rsidRPr="00541D7B" w:rsidRDefault="00541D7B" w:rsidP="00541D7B">
            <w:pPr>
              <w:spacing w:after="40"/>
              <w:jc w:val="right"/>
              <w:rPr>
                <w:color w:val="000000"/>
              </w:rPr>
            </w:pPr>
            <w:r w:rsidRPr="00541D7B">
              <w:rPr>
                <w:color w:val="000000"/>
              </w:rPr>
              <w:t>204 002,0</w:t>
            </w:r>
          </w:p>
        </w:tc>
      </w:tr>
      <w:tr w:rsidR="00541D7B" w:rsidRPr="00541D7B" w14:paraId="740418AB" w14:textId="77777777" w:rsidTr="00541D7B">
        <w:trPr>
          <w:trHeight w:val="269"/>
        </w:trPr>
        <w:tc>
          <w:tcPr>
            <w:tcW w:w="3686" w:type="dxa"/>
            <w:shd w:val="clear" w:color="auto" w:fill="auto"/>
            <w:vAlign w:val="bottom"/>
          </w:tcPr>
          <w:p w14:paraId="2A6782F4" w14:textId="77777777" w:rsidR="00541D7B" w:rsidRPr="00541D7B" w:rsidRDefault="00541D7B" w:rsidP="00541D7B">
            <w:pPr>
              <w:spacing w:after="40"/>
              <w:jc w:val="both"/>
              <w:rPr>
                <w:color w:val="000000"/>
              </w:rPr>
            </w:pPr>
            <w:r w:rsidRPr="00541D7B">
              <w:rPr>
                <w:color w:val="000000"/>
              </w:rPr>
              <w:t>Возмещение затрат, связанных с размещением и питанием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ящихся (находившихся) в пунктах временного размещения и питания в Республике Татарстан</w:t>
            </w:r>
          </w:p>
        </w:tc>
        <w:tc>
          <w:tcPr>
            <w:tcW w:w="709" w:type="dxa"/>
            <w:shd w:val="clear" w:color="auto" w:fill="auto"/>
            <w:vAlign w:val="bottom"/>
          </w:tcPr>
          <w:p w14:paraId="60178F20"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02DA993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7349D9D"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88F4037" w14:textId="77777777" w:rsidR="00541D7B" w:rsidRPr="00541D7B" w:rsidRDefault="00541D7B" w:rsidP="00541D7B">
            <w:pPr>
              <w:spacing w:after="40"/>
              <w:jc w:val="center"/>
              <w:rPr>
                <w:color w:val="000000"/>
              </w:rPr>
            </w:pPr>
            <w:r w:rsidRPr="00541D7B">
              <w:rPr>
                <w:color w:val="000000"/>
              </w:rPr>
              <w:t>03 4 03 6694 0</w:t>
            </w:r>
          </w:p>
        </w:tc>
        <w:tc>
          <w:tcPr>
            <w:tcW w:w="750" w:type="dxa"/>
            <w:shd w:val="clear" w:color="auto" w:fill="auto"/>
            <w:vAlign w:val="bottom"/>
          </w:tcPr>
          <w:p w14:paraId="0A9F66F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03D8AD7" w14:textId="77777777" w:rsidR="00541D7B" w:rsidRPr="00541D7B" w:rsidRDefault="00541D7B" w:rsidP="00541D7B">
            <w:pPr>
              <w:spacing w:after="40"/>
              <w:jc w:val="right"/>
              <w:rPr>
                <w:color w:val="000000"/>
              </w:rPr>
            </w:pPr>
            <w:r w:rsidRPr="00541D7B">
              <w:rPr>
                <w:color w:val="000000"/>
              </w:rPr>
              <w:t>204 002,0</w:t>
            </w:r>
          </w:p>
        </w:tc>
      </w:tr>
      <w:tr w:rsidR="00541D7B" w:rsidRPr="00541D7B" w14:paraId="1FB86185" w14:textId="77777777" w:rsidTr="00541D7B">
        <w:trPr>
          <w:trHeight w:val="269"/>
        </w:trPr>
        <w:tc>
          <w:tcPr>
            <w:tcW w:w="3686" w:type="dxa"/>
            <w:shd w:val="clear" w:color="auto" w:fill="auto"/>
            <w:vAlign w:val="bottom"/>
          </w:tcPr>
          <w:p w14:paraId="5C334BA9"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6EA6FD5"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5AD10542"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FC3AEBD"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1134282" w14:textId="77777777" w:rsidR="00541D7B" w:rsidRPr="00541D7B" w:rsidRDefault="00541D7B" w:rsidP="00541D7B">
            <w:pPr>
              <w:spacing w:after="40"/>
              <w:jc w:val="center"/>
              <w:rPr>
                <w:color w:val="000000"/>
              </w:rPr>
            </w:pPr>
            <w:r w:rsidRPr="00541D7B">
              <w:rPr>
                <w:color w:val="000000"/>
              </w:rPr>
              <w:t>03 4 03 6694 0</w:t>
            </w:r>
          </w:p>
        </w:tc>
        <w:tc>
          <w:tcPr>
            <w:tcW w:w="750" w:type="dxa"/>
            <w:shd w:val="clear" w:color="auto" w:fill="auto"/>
            <w:vAlign w:val="bottom"/>
          </w:tcPr>
          <w:p w14:paraId="4AEB3165"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BD2C410" w14:textId="77777777" w:rsidR="00541D7B" w:rsidRPr="00541D7B" w:rsidRDefault="00541D7B" w:rsidP="00541D7B">
            <w:pPr>
              <w:spacing w:after="40"/>
              <w:jc w:val="right"/>
              <w:rPr>
                <w:color w:val="000000"/>
              </w:rPr>
            </w:pPr>
            <w:r w:rsidRPr="00541D7B">
              <w:rPr>
                <w:color w:val="000000"/>
              </w:rPr>
              <w:t>112 625,0</w:t>
            </w:r>
          </w:p>
        </w:tc>
      </w:tr>
      <w:tr w:rsidR="00541D7B" w:rsidRPr="00541D7B" w14:paraId="3144705C" w14:textId="77777777" w:rsidTr="00541D7B">
        <w:trPr>
          <w:trHeight w:val="269"/>
        </w:trPr>
        <w:tc>
          <w:tcPr>
            <w:tcW w:w="3686" w:type="dxa"/>
            <w:shd w:val="clear" w:color="auto" w:fill="auto"/>
            <w:vAlign w:val="bottom"/>
          </w:tcPr>
          <w:p w14:paraId="7F81FEA2"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39128C75"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17A324D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8CA339C"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02AD525" w14:textId="77777777" w:rsidR="00541D7B" w:rsidRPr="00541D7B" w:rsidRDefault="00541D7B" w:rsidP="00541D7B">
            <w:pPr>
              <w:spacing w:after="40"/>
              <w:jc w:val="center"/>
              <w:rPr>
                <w:color w:val="000000"/>
              </w:rPr>
            </w:pPr>
            <w:r w:rsidRPr="00541D7B">
              <w:rPr>
                <w:color w:val="000000"/>
              </w:rPr>
              <w:t>03 4 03 6694 0</w:t>
            </w:r>
          </w:p>
        </w:tc>
        <w:tc>
          <w:tcPr>
            <w:tcW w:w="750" w:type="dxa"/>
            <w:shd w:val="clear" w:color="auto" w:fill="auto"/>
            <w:vAlign w:val="bottom"/>
          </w:tcPr>
          <w:p w14:paraId="763FAE60"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04119316" w14:textId="77777777" w:rsidR="00541D7B" w:rsidRPr="00541D7B" w:rsidRDefault="00541D7B" w:rsidP="00541D7B">
            <w:pPr>
              <w:spacing w:after="40"/>
              <w:jc w:val="right"/>
              <w:rPr>
                <w:color w:val="000000"/>
              </w:rPr>
            </w:pPr>
            <w:r w:rsidRPr="00541D7B">
              <w:rPr>
                <w:color w:val="000000"/>
              </w:rPr>
              <w:t>91 377,0</w:t>
            </w:r>
          </w:p>
        </w:tc>
      </w:tr>
      <w:tr w:rsidR="00541D7B" w:rsidRPr="00541D7B" w14:paraId="5822F335" w14:textId="77777777" w:rsidTr="00541D7B">
        <w:trPr>
          <w:trHeight w:val="269"/>
        </w:trPr>
        <w:tc>
          <w:tcPr>
            <w:tcW w:w="3686" w:type="dxa"/>
            <w:shd w:val="clear" w:color="auto" w:fill="auto"/>
            <w:vAlign w:val="bottom"/>
          </w:tcPr>
          <w:p w14:paraId="29974A32"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2C0632A9"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04D256B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4554B61"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73971C0"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61CD9E5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840C71A" w14:textId="77777777" w:rsidR="00541D7B" w:rsidRPr="00541D7B" w:rsidRDefault="00541D7B" w:rsidP="00541D7B">
            <w:pPr>
              <w:spacing w:after="40"/>
              <w:jc w:val="right"/>
              <w:rPr>
                <w:color w:val="000000"/>
              </w:rPr>
            </w:pPr>
            <w:r w:rsidRPr="00541D7B">
              <w:rPr>
                <w:color w:val="000000"/>
              </w:rPr>
              <w:t>16 259,2</w:t>
            </w:r>
          </w:p>
        </w:tc>
      </w:tr>
      <w:tr w:rsidR="00541D7B" w:rsidRPr="00541D7B" w14:paraId="63EB2E62" w14:textId="77777777" w:rsidTr="00541D7B">
        <w:trPr>
          <w:trHeight w:val="269"/>
        </w:trPr>
        <w:tc>
          <w:tcPr>
            <w:tcW w:w="3686" w:type="dxa"/>
            <w:shd w:val="clear" w:color="auto" w:fill="auto"/>
            <w:vAlign w:val="bottom"/>
          </w:tcPr>
          <w:p w14:paraId="4FD90C06"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54AF1EDD"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5D3FF89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A2FF5A4"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CEF9768"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2E9029F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BA63FD1" w14:textId="77777777" w:rsidR="00541D7B" w:rsidRPr="00541D7B" w:rsidRDefault="00541D7B" w:rsidP="00541D7B">
            <w:pPr>
              <w:spacing w:after="40"/>
              <w:jc w:val="right"/>
              <w:rPr>
                <w:color w:val="000000"/>
              </w:rPr>
            </w:pPr>
            <w:r w:rsidRPr="00541D7B">
              <w:rPr>
                <w:color w:val="000000"/>
              </w:rPr>
              <w:t>16 259,2</w:t>
            </w:r>
          </w:p>
        </w:tc>
      </w:tr>
      <w:tr w:rsidR="00541D7B" w:rsidRPr="00541D7B" w14:paraId="724BC0AA" w14:textId="77777777" w:rsidTr="00541D7B">
        <w:trPr>
          <w:trHeight w:val="269"/>
        </w:trPr>
        <w:tc>
          <w:tcPr>
            <w:tcW w:w="3686" w:type="dxa"/>
            <w:shd w:val="clear" w:color="auto" w:fill="auto"/>
            <w:vAlign w:val="bottom"/>
          </w:tcPr>
          <w:p w14:paraId="505F5060" w14:textId="4B86138E" w:rsidR="00541D7B" w:rsidRPr="00541D7B" w:rsidRDefault="00541D7B" w:rsidP="00541D7B">
            <w:pPr>
              <w:spacing w:after="40"/>
              <w:jc w:val="both"/>
              <w:rPr>
                <w:color w:val="000000"/>
              </w:rPr>
            </w:pPr>
            <w:r w:rsidRPr="00541D7B">
              <w:rPr>
                <w:color w:val="000000"/>
              </w:rPr>
              <w:t xml:space="preserve">Реализация Закона Республики Татарстан от 14 июля 2012 года № 55-ЗРТ </w:t>
            </w:r>
            <w:r w:rsidR="00471CF5">
              <w:rPr>
                <w:color w:val="000000"/>
              </w:rPr>
              <w:t>«</w:t>
            </w:r>
            <w:r w:rsidRPr="00541D7B">
              <w:rPr>
                <w:color w:val="000000"/>
              </w:rPr>
              <w:t xml:space="preserve">Об обязательном государственном страховании государственных гражданских служащих Республики </w:t>
            </w:r>
            <w:r w:rsidRPr="00541D7B">
              <w:rPr>
                <w:color w:val="000000"/>
              </w:rPr>
              <w:lastRenderedPageBreak/>
              <w:t>Татарстан</w:t>
            </w:r>
            <w:r w:rsidR="00471CF5">
              <w:rPr>
                <w:color w:val="000000"/>
              </w:rPr>
              <w:t>»</w:t>
            </w:r>
          </w:p>
        </w:tc>
        <w:tc>
          <w:tcPr>
            <w:tcW w:w="709" w:type="dxa"/>
            <w:shd w:val="clear" w:color="auto" w:fill="auto"/>
            <w:vAlign w:val="bottom"/>
          </w:tcPr>
          <w:p w14:paraId="739B467E" w14:textId="77777777" w:rsidR="00541D7B" w:rsidRPr="00541D7B" w:rsidRDefault="00541D7B" w:rsidP="00541D7B">
            <w:pPr>
              <w:spacing w:after="40"/>
              <w:jc w:val="center"/>
              <w:rPr>
                <w:color w:val="000000"/>
              </w:rPr>
            </w:pPr>
            <w:r w:rsidRPr="00541D7B">
              <w:rPr>
                <w:color w:val="000000"/>
              </w:rPr>
              <w:lastRenderedPageBreak/>
              <w:t>716</w:t>
            </w:r>
          </w:p>
        </w:tc>
        <w:tc>
          <w:tcPr>
            <w:tcW w:w="567" w:type="dxa"/>
            <w:shd w:val="clear" w:color="auto" w:fill="auto"/>
            <w:vAlign w:val="bottom"/>
          </w:tcPr>
          <w:p w14:paraId="26EC44E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11B8EB5"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93E9238"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607C275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5FEFD65" w14:textId="77777777" w:rsidR="00541D7B" w:rsidRPr="00541D7B" w:rsidRDefault="00541D7B" w:rsidP="00541D7B">
            <w:pPr>
              <w:spacing w:after="40"/>
              <w:jc w:val="right"/>
              <w:rPr>
                <w:color w:val="000000"/>
              </w:rPr>
            </w:pPr>
            <w:r w:rsidRPr="00541D7B">
              <w:rPr>
                <w:color w:val="000000"/>
              </w:rPr>
              <w:t>609,9</w:t>
            </w:r>
          </w:p>
        </w:tc>
      </w:tr>
      <w:tr w:rsidR="00541D7B" w:rsidRPr="00541D7B" w14:paraId="4158BABC" w14:textId="77777777" w:rsidTr="00541D7B">
        <w:trPr>
          <w:trHeight w:val="269"/>
        </w:trPr>
        <w:tc>
          <w:tcPr>
            <w:tcW w:w="3686" w:type="dxa"/>
            <w:shd w:val="clear" w:color="auto" w:fill="auto"/>
            <w:vAlign w:val="bottom"/>
          </w:tcPr>
          <w:p w14:paraId="5F2B23B4" w14:textId="77777777" w:rsidR="00541D7B" w:rsidRPr="00541D7B" w:rsidRDefault="00541D7B" w:rsidP="00541D7B">
            <w:pPr>
              <w:spacing w:after="40"/>
              <w:jc w:val="both"/>
              <w:rPr>
                <w:color w:val="000000"/>
              </w:rPr>
            </w:pPr>
            <w:r w:rsidRPr="00541D7B">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1505AA9A"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156E933D"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E1354F7"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6AF5E59"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20C35546"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00AB2936" w14:textId="77777777" w:rsidR="00541D7B" w:rsidRPr="00541D7B" w:rsidRDefault="00541D7B" w:rsidP="00541D7B">
            <w:pPr>
              <w:spacing w:after="40"/>
              <w:jc w:val="right"/>
              <w:rPr>
                <w:color w:val="000000"/>
              </w:rPr>
            </w:pPr>
            <w:r w:rsidRPr="00541D7B">
              <w:rPr>
                <w:color w:val="000000"/>
              </w:rPr>
              <w:t>609,9</w:t>
            </w:r>
          </w:p>
        </w:tc>
      </w:tr>
      <w:tr w:rsidR="00541D7B" w:rsidRPr="00541D7B" w14:paraId="35B19C56" w14:textId="77777777" w:rsidTr="00541D7B">
        <w:trPr>
          <w:trHeight w:val="269"/>
        </w:trPr>
        <w:tc>
          <w:tcPr>
            <w:tcW w:w="3686" w:type="dxa"/>
            <w:shd w:val="clear" w:color="auto" w:fill="auto"/>
            <w:vAlign w:val="bottom"/>
          </w:tcPr>
          <w:p w14:paraId="04008808" w14:textId="77777777" w:rsidR="00541D7B" w:rsidRPr="00541D7B" w:rsidRDefault="00541D7B" w:rsidP="00541D7B">
            <w:pPr>
              <w:spacing w:after="40"/>
              <w:jc w:val="both"/>
              <w:rPr>
                <w:color w:val="000000"/>
              </w:rPr>
            </w:pPr>
            <w:r w:rsidRPr="00541D7B">
              <w:rPr>
                <w:color w:val="000000"/>
              </w:rPr>
              <w:t>Иные направления деятельности</w:t>
            </w:r>
          </w:p>
        </w:tc>
        <w:tc>
          <w:tcPr>
            <w:tcW w:w="709" w:type="dxa"/>
            <w:shd w:val="clear" w:color="auto" w:fill="auto"/>
            <w:vAlign w:val="bottom"/>
          </w:tcPr>
          <w:p w14:paraId="236F4FA8"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004FB514"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CE279F7"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76DA6F6"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74AB165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2857A4C" w14:textId="77777777" w:rsidR="00541D7B" w:rsidRPr="00541D7B" w:rsidRDefault="00541D7B" w:rsidP="00541D7B">
            <w:pPr>
              <w:spacing w:after="40"/>
              <w:jc w:val="right"/>
              <w:rPr>
                <w:color w:val="000000"/>
              </w:rPr>
            </w:pPr>
            <w:r w:rsidRPr="00541D7B">
              <w:rPr>
                <w:color w:val="000000"/>
              </w:rPr>
              <w:t>15 649,3</w:t>
            </w:r>
          </w:p>
        </w:tc>
      </w:tr>
      <w:tr w:rsidR="00541D7B" w:rsidRPr="00541D7B" w14:paraId="0077D388" w14:textId="77777777" w:rsidTr="00541D7B">
        <w:trPr>
          <w:trHeight w:val="269"/>
        </w:trPr>
        <w:tc>
          <w:tcPr>
            <w:tcW w:w="3686" w:type="dxa"/>
            <w:shd w:val="clear" w:color="auto" w:fill="auto"/>
            <w:vAlign w:val="bottom"/>
          </w:tcPr>
          <w:p w14:paraId="79C76A34"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2423A5C"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71C5C3C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AF543FF"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E3E7437"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7CFD2F01"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18012F14" w14:textId="77777777" w:rsidR="00541D7B" w:rsidRPr="00541D7B" w:rsidRDefault="00541D7B" w:rsidP="00541D7B">
            <w:pPr>
              <w:spacing w:after="40"/>
              <w:jc w:val="right"/>
              <w:rPr>
                <w:color w:val="000000"/>
              </w:rPr>
            </w:pPr>
            <w:r w:rsidRPr="00541D7B">
              <w:rPr>
                <w:color w:val="000000"/>
              </w:rPr>
              <w:t>7 586,1</w:t>
            </w:r>
          </w:p>
        </w:tc>
      </w:tr>
      <w:tr w:rsidR="00541D7B" w:rsidRPr="00541D7B" w14:paraId="3E3784E9" w14:textId="77777777" w:rsidTr="00541D7B">
        <w:trPr>
          <w:trHeight w:val="269"/>
        </w:trPr>
        <w:tc>
          <w:tcPr>
            <w:tcW w:w="3686" w:type="dxa"/>
            <w:shd w:val="clear" w:color="auto" w:fill="auto"/>
            <w:vAlign w:val="bottom"/>
          </w:tcPr>
          <w:p w14:paraId="0FFAC3E7"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223A30F0"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2D74391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EC038DB"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F5222E9"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5D11EB4E"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137D050D" w14:textId="77777777" w:rsidR="00541D7B" w:rsidRPr="00541D7B" w:rsidRDefault="00541D7B" w:rsidP="00541D7B">
            <w:pPr>
              <w:spacing w:after="40"/>
              <w:jc w:val="right"/>
              <w:rPr>
                <w:color w:val="000000"/>
              </w:rPr>
            </w:pPr>
            <w:r w:rsidRPr="00541D7B">
              <w:rPr>
                <w:color w:val="000000"/>
              </w:rPr>
              <w:t>8 054,3</w:t>
            </w:r>
          </w:p>
        </w:tc>
      </w:tr>
      <w:tr w:rsidR="00541D7B" w:rsidRPr="00541D7B" w14:paraId="63A30880" w14:textId="77777777" w:rsidTr="00541D7B">
        <w:trPr>
          <w:trHeight w:val="269"/>
        </w:trPr>
        <w:tc>
          <w:tcPr>
            <w:tcW w:w="3686" w:type="dxa"/>
            <w:shd w:val="clear" w:color="auto" w:fill="auto"/>
            <w:vAlign w:val="bottom"/>
          </w:tcPr>
          <w:p w14:paraId="72F2B988"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64C47CE8"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60F8BCB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16C18DC"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B029719"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5D6B787D"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7EFA4E84" w14:textId="77777777" w:rsidR="00541D7B" w:rsidRPr="00541D7B" w:rsidRDefault="00541D7B" w:rsidP="00541D7B">
            <w:pPr>
              <w:spacing w:after="40"/>
              <w:jc w:val="right"/>
              <w:rPr>
                <w:color w:val="000000"/>
              </w:rPr>
            </w:pPr>
            <w:r w:rsidRPr="00541D7B">
              <w:rPr>
                <w:color w:val="000000"/>
              </w:rPr>
              <w:t>8,9</w:t>
            </w:r>
          </w:p>
        </w:tc>
      </w:tr>
      <w:tr w:rsidR="00541D7B" w:rsidRPr="00541D7B" w14:paraId="185B2151" w14:textId="77777777" w:rsidTr="00541D7B">
        <w:trPr>
          <w:trHeight w:val="269"/>
        </w:trPr>
        <w:tc>
          <w:tcPr>
            <w:tcW w:w="3686" w:type="dxa"/>
            <w:shd w:val="clear" w:color="auto" w:fill="auto"/>
            <w:vAlign w:val="bottom"/>
          </w:tcPr>
          <w:p w14:paraId="0089FBBB" w14:textId="77777777" w:rsidR="00541D7B" w:rsidRPr="00541D7B" w:rsidRDefault="00541D7B" w:rsidP="00541D7B">
            <w:pPr>
              <w:spacing w:after="40"/>
              <w:jc w:val="both"/>
              <w:rPr>
                <w:color w:val="000000"/>
              </w:rPr>
            </w:pPr>
            <w:r w:rsidRPr="00541D7B">
              <w:rPr>
                <w:color w:val="000000"/>
              </w:rPr>
              <w:t>НАЦИОНАЛЬНАЯ ЭКОНОМИКА</w:t>
            </w:r>
          </w:p>
        </w:tc>
        <w:tc>
          <w:tcPr>
            <w:tcW w:w="709" w:type="dxa"/>
            <w:shd w:val="clear" w:color="auto" w:fill="auto"/>
            <w:vAlign w:val="bottom"/>
          </w:tcPr>
          <w:p w14:paraId="488AF79F"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164A5B9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DA78F96"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603C3306"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007E5C9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AB3373F" w14:textId="77777777" w:rsidR="00541D7B" w:rsidRPr="00541D7B" w:rsidRDefault="00541D7B" w:rsidP="00541D7B">
            <w:pPr>
              <w:spacing w:after="40"/>
              <w:jc w:val="right"/>
              <w:rPr>
                <w:color w:val="000000"/>
              </w:rPr>
            </w:pPr>
            <w:r w:rsidRPr="00541D7B">
              <w:rPr>
                <w:color w:val="000000"/>
              </w:rPr>
              <w:t>785 207,3</w:t>
            </w:r>
          </w:p>
        </w:tc>
      </w:tr>
      <w:tr w:rsidR="00541D7B" w:rsidRPr="00541D7B" w14:paraId="7413E0B6" w14:textId="77777777" w:rsidTr="00541D7B">
        <w:trPr>
          <w:trHeight w:val="269"/>
        </w:trPr>
        <w:tc>
          <w:tcPr>
            <w:tcW w:w="3686" w:type="dxa"/>
            <w:shd w:val="clear" w:color="auto" w:fill="auto"/>
            <w:vAlign w:val="bottom"/>
          </w:tcPr>
          <w:p w14:paraId="7B19CC98" w14:textId="77777777" w:rsidR="00541D7B" w:rsidRPr="00541D7B" w:rsidRDefault="00541D7B" w:rsidP="00541D7B">
            <w:pPr>
              <w:spacing w:after="40"/>
              <w:jc w:val="both"/>
              <w:rPr>
                <w:color w:val="000000"/>
              </w:rPr>
            </w:pPr>
            <w:r w:rsidRPr="00541D7B">
              <w:rPr>
                <w:color w:val="000000"/>
              </w:rPr>
              <w:t>Общеэкономические вопросы</w:t>
            </w:r>
          </w:p>
        </w:tc>
        <w:tc>
          <w:tcPr>
            <w:tcW w:w="709" w:type="dxa"/>
            <w:shd w:val="clear" w:color="auto" w:fill="auto"/>
            <w:vAlign w:val="bottom"/>
          </w:tcPr>
          <w:p w14:paraId="27CAD333"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2B15240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5139B25"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3C33D7A6"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BE4C2C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2117DCD" w14:textId="77777777" w:rsidR="00541D7B" w:rsidRPr="00541D7B" w:rsidRDefault="00541D7B" w:rsidP="00541D7B">
            <w:pPr>
              <w:spacing w:after="40"/>
              <w:jc w:val="right"/>
              <w:rPr>
                <w:color w:val="000000"/>
              </w:rPr>
            </w:pPr>
            <w:r w:rsidRPr="00541D7B">
              <w:rPr>
                <w:color w:val="000000"/>
              </w:rPr>
              <w:t>785 207,3</w:t>
            </w:r>
          </w:p>
        </w:tc>
      </w:tr>
      <w:tr w:rsidR="00541D7B" w:rsidRPr="00541D7B" w14:paraId="2A8716ED" w14:textId="77777777" w:rsidTr="00541D7B">
        <w:trPr>
          <w:trHeight w:val="269"/>
        </w:trPr>
        <w:tc>
          <w:tcPr>
            <w:tcW w:w="3686" w:type="dxa"/>
            <w:shd w:val="clear" w:color="auto" w:fill="auto"/>
            <w:vAlign w:val="bottom"/>
          </w:tcPr>
          <w:p w14:paraId="39A08BA6" w14:textId="5E6B213B"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действие занятости населения Республики Татарстан</w:t>
            </w:r>
            <w:r w:rsidR="00471CF5">
              <w:rPr>
                <w:color w:val="000000"/>
              </w:rPr>
              <w:t>»</w:t>
            </w:r>
          </w:p>
        </w:tc>
        <w:tc>
          <w:tcPr>
            <w:tcW w:w="709" w:type="dxa"/>
            <w:shd w:val="clear" w:color="auto" w:fill="auto"/>
            <w:vAlign w:val="bottom"/>
          </w:tcPr>
          <w:p w14:paraId="5F1A2E81"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0A76E47B"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E27FF74"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F7FC488" w14:textId="77777777" w:rsidR="00541D7B" w:rsidRPr="00541D7B" w:rsidRDefault="00541D7B" w:rsidP="00541D7B">
            <w:pPr>
              <w:spacing w:after="40"/>
              <w:jc w:val="center"/>
              <w:rPr>
                <w:color w:val="000000"/>
              </w:rPr>
            </w:pPr>
            <w:r w:rsidRPr="00541D7B">
              <w:rPr>
                <w:color w:val="000000"/>
              </w:rPr>
              <w:t>05 0 00 0000 0</w:t>
            </w:r>
          </w:p>
        </w:tc>
        <w:tc>
          <w:tcPr>
            <w:tcW w:w="750" w:type="dxa"/>
            <w:shd w:val="clear" w:color="auto" w:fill="auto"/>
            <w:vAlign w:val="bottom"/>
          </w:tcPr>
          <w:p w14:paraId="53A3628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E06EB8B" w14:textId="77777777" w:rsidR="00541D7B" w:rsidRPr="00541D7B" w:rsidRDefault="00541D7B" w:rsidP="00541D7B">
            <w:pPr>
              <w:spacing w:after="40"/>
              <w:jc w:val="right"/>
              <w:rPr>
                <w:color w:val="000000"/>
              </w:rPr>
            </w:pPr>
            <w:r w:rsidRPr="00541D7B">
              <w:rPr>
                <w:color w:val="000000"/>
              </w:rPr>
              <w:t>783 707,3</w:t>
            </w:r>
          </w:p>
        </w:tc>
      </w:tr>
      <w:tr w:rsidR="00541D7B" w:rsidRPr="00541D7B" w14:paraId="5B939DA2" w14:textId="77777777" w:rsidTr="00541D7B">
        <w:trPr>
          <w:trHeight w:val="269"/>
        </w:trPr>
        <w:tc>
          <w:tcPr>
            <w:tcW w:w="3686" w:type="dxa"/>
            <w:shd w:val="clear" w:color="auto" w:fill="auto"/>
            <w:vAlign w:val="bottom"/>
          </w:tcPr>
          <w:p w14:paraId="1B875D5D"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33157567"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5945C83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51F7B23"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3C3E9A6" w14:textId="77777777" w:rsidR="00541D7B" w:rsidRPr="00541D7B" w:rsidRDefault="00541D7B" w:rsidP="00541D7B">
            <w:pPr>
              <w:spacing w:after="40"/>
              <w:jc w:val="center"/>
              <w:rPr>
                <w:color w:val="000000"/>
              </w:rPr>
            </w:pPr>
            <w:r w:rsidRPr="00541D7B">
              <w:rPr>
                <w:color w:val="000000"/>
              </w:rPr>
              <w:t>05 2 00 0000 0</w:t>
            </w:r>
          </w:p>
        </w:tc>
        <w:tc>
          <w:tcPr>
            <w:tcW w:w="750" w:type="dxa"/>
            <w:shd w:val="clear" w:color="auto" w:fill="auto"/>
            <w:vAlign w:val="bottom"/>
          </w:tcPr>
          <w:p w14:paraId="0DE7496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CF8459D" w14:textId="77777777" w:rsidR="00541D7B" w:rsidRPr="00541D7B" w:rsidRDefault="00541D7B" w:rsidP="00541D7B">
            <w:pPr>
              <w:spacing w:after="40"/>
              <w:jc w:val="right"/>
              <w:rPr>
                <w:color w:val="000000"/>
              </w:rPr>
            </w:pPr>
            <w:r w:rsidRPr="00541D7B">
              <w:rPr>
                <w:color w:val="000000"/>
              </w:rPr>
              <w:t>25 547,7</w:t>
            </w:r>
          </w:p>
        </w:tc>
      </w:tr>
      <w:tr w:rsidR="00541D7B" w:rsidRPr="00541D7B" w14:paraId="0A572087" w14:textId="77777777" w:rsidTr="00541D7B">
        <w:trPr>
          <w:trHeight w:val="269"/>
        </w:trPr>
        <w:tc>
          <w:tcPr>
            <w:tcW w:w="3686" w:type="dxa"/>
            <w:shd w:val="clear" w:color="auto" w:fill="auto"/>
            <w:vAlign w:val="bottom"/>
          </w:tcPr>
          <w:p w14:paraId="49132498" w14:textId="5ABC777C"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Содействие занятости</w:t>
            </w:r>
            <w:r w:rsidR="00471CF5">
              <w:rPr>
                <w:color w:val="000000"/>
              </w:rPr>
              <w:t>»</w:t>
            </w:r>
          </w:p>
        </w:tc>
        <w:tc>
          <w:tcPr>
            <w:tcW w:w="709" w:type="dxa"/>
            <w:shd w:val="clear" w:color="auto" w:fill="auto"/>
            <w:vAlign w:val="bottom"/>
          </w:tcPr>
          <w:p w14:paraId="7E6FC5C3"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2102D549"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4BD0659"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62A939FB" w14:textId="77777777" w:rsidR="00541D7B" w:rsidRPr="00541D7B" w:rsidRDefault="00541D7B" w:rsidP="00541D7B">
            <w:pPr>
              <w:spacing w:after="40"/>
              <w:jc w:val="center"/>
              <w:rPr>
                <w:color w:val="000000"/>
              </w:rPr>
            </w:pPr>
            <w:r w:rsidRPr="00541D7B">
              <w:rPr>
                <w:color w:val="000000"/>
              </w:rPr>
              <w:t>05 2 P2 0000 0</w:t>
            </w:r>
          </w:p>
        </w:tc>
        <w:tc>
          <w:tcPr>
            <w:tcW w:w="750" w:type="dxa"/>
            <w:shd w:val="clear" w:color="auto" w:fill="auto"/>
            <w:vAlign w:val="bottom"/>
          </w:tcPr>
          <w:p w14:paraId="11222E2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750303A" w14:textId="77777777" w:rsidR="00541D7B" w:rsidRPr="00541D7B" w:rsidRDefault="00541D7B" w:rsidP="00541D7B">
            <w:pPr>
              <w:spacing w:after="40"/>
              <w:jc w:val="right"/>
              <w:rPr>
                <w:color w:val="000000"/>
              </w:rPr>
            </w:pPr>
            <w:r w:rsidRPr="00541D7B">
              <w:rPr>
                <w:color w:val="000000"/>
              </w:rPr>
              <w:t>25 547,7</w:t>
            </w:r>
          </w:p>
        </w:tc>
      </w:tr>
      <w:tr w:rsidR="00541D7B" w:rsidRPr="00541D7B" w14:paraId="0AA1A758" w14:textId="77777777" w:rsidTr="00541D7B">
        <w:trPr>
          <w:trHeight w:val="269"/>
        </w:trPr>
        <w:tc>
          <w:tcPr>
            <w:tcW w:w="3686" w:type="dxa"/>
            <w:shd w:val="clear" w:color="auto" w:fill="auto"/>
            <w:vAlign w:val="bottom"/>
          </w:tcPr>
          <w:p w14:paraId="4B878D65" w14:textId="77777777" w:rsidR="00541D7B" w:rsidRPr="00541D7B" w:rsidRDefault="00541D7B" w:rsidP="00541D7B">
            <w:pPr>
              <w:spacing w:after="40"/>
              <w:jc w:val="both"/>
              <w:rPr>
                <w:color w:val="000000"/>
              </w:rPr>
            </w:pPr>
            <w:r w:rsidRPr="00541D7B">
              <w:rPr>
                <w:color w:val="000000"/>
              </w:rPr>
              <w:t>Софинансируемые расходы на реализацию дополнительных мероприятий, направленных на снижение напряженности на рынке труда субъектов Российской Федерации, по организации временного трудоустройства</w:t>
            </w:r>
          </w:p>
        </w:tc>
        <w:tc>
          <w:tcPr>
            <w:tcW w:w="709" w:type="dxa"/>
            <w:shd w:val="clear" w:color="auto" w:fill="auto"/>
            <w:vAlign w:val="bottom"/>
          </w:tcPr>
          <w:p w14:paraId="2A4837EE"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2F966FF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9513928"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C0A8DBE" w14:textId="77777777" w:rsidR="00541D7B" w:rsidRPr="00541D7B" w:rsidRDefault="00541D7B" w:rsidP="00541D7B">
            <w:pPr>
              <w:spacing w:after="40"/>
              <w:jc w:val="center"/>
              <w:rPr>
                <w:color w:val="000000"/>
              </w:rPr>
            </w:pPr>
            <w:r w:rsidRPr="00541D7B">
              <w:rPr>
                <w:color w:val="000000"/>
              </w:rPr>
              <w:t>05 2 P2 5298 0</w:t>
            </w:r>
          </w:p>
        </w:tc>
        <w:tc>
          <w:tcPr>
            <w:tcW w:w="750" w:type="dxa"/>
            <w:shd w:val="clear" w:color="auto" w:fill="auto"/>
            <w:vAlign w:val="bottom"/>
          </w:tcPr>
          <w:p w14:paraId="3BECA68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0BDC0FF" w14:textId="77777777" w:rsidR="00541D7B" w:rsidRPr="00541D7B" w:rsidRDefault="00541D7B" w:rsidP="00541D7B">
            <w:pPr>
              <w:spacing w:after="40"/>
              <w:jc w:val="right"/>
              <w:rPr>
                <w:color w:val="000000"/>
              </w:rPr>
            </w:pPr>
            <w:r w:rsidRPr="00541D7B">
              <w:rPr>
                <w:color w:val="000000"/>
              </w:rPr>
              <w:t>25 547,7</w:t>
            </w:r>
          </w:p>
        </w:tc>
      </w:tr>
      <w:tr w:rsidR="00541D7B" w:rsidRPr="00541D7B" w14:paraId="1EA3FBCA" w14:textId="77777777" w:rsidTr="00541D7B">
        <w:trPr>
          <w:trHeight w:val="269"/>
        </w:trPr>
        <w:tc>
          <w:tcPr>
            <w:tcW w:w="3686" w:type="dxa"/>
            <w:shd w:val="clear" w:color="auto" w:fill="auto"/>
            <w:vAlign w:val="bottom"/>
          </w:tcPr>
          <w:p w14:paraId="769D90FD"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15D04431"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71D4DAD9"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DDCA8E0"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65475E88" w14:textId="77777777" w:rsidR="00541D7B" w:rsidRPr="00541D7B" w:rsidRDefault="00541D7B" w:rsidP="00541D7B">
            <w:pPr>
              <w:spacing w:after="40"/>
              <w:jc w:val="center"/>
              <w:rPr>
                <w:color w:val="000000"/>
              </w:rPr>
            </w:pPr>
            <w:r w:rsidRPr="00541D7B">
              <w:rPr>
                <w:color w:val="000000"/>
              </w:rPr>
              <w:t>05 2 P2 5298 0</w:t>
            </w:r>
          </w:p>
        </w:tc>
        <w:tc>
          <w:tcPr>
            <w:tcW w:w="750" w:type="dxa"/>
            <w:shd w:val="clear" w:color="auto" w:fill="auto"/>
            <w:vAlign w:val="bottom"/>
          </w:tcPr>
          <w:p w14:paraId="7E027A58"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401C743C" w14:textId="77777777" w:rsidR="00541D7B" w:rsidRPr="00541D7B" w:rsidRDefault="00541D7B" w:rsidP="00541D7B">
            <w:pPr>
              <w:spacing w:after="40"/>
              <w:jc w:val="right"/>
              <w:rPr>
                <w:color w:val="000000"/>
              </w:rPr>
            </w:pPr>
            <w:r w:rsidRPr="00541D7B">
              <w:rPr>
                <w:color w:val="000000"/>
              </w:rPr>
              <w:t>25 547,7</w:t>
            </w:r>
          </w:p>
        </w:tc>
      </w:tr>
      <w:tr w:rsidR="00541D7B" w:rsidRPr="00541D7B" w14:paraId="78E259AE" w14:textId="77777777" w:rsidTr="00541D7B">
        <w:trPr>
          <w:trHeight w:val="269"/>
        </w:trPr>
        <w:tc>
          <w:tcPr>
            <w:tcW w:w="3686" w:type="dxa"/>
            <w:shd w:val="clear" w:color="auto" w:fill="auto"/>
            <w:vAlign w:val="bottom"/>
          </w:tcPr>
          <w:p w14:paraId="13FF2DA2"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3F864AA3"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1DEA1E3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9950283"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48E24B9" w14:textId="77777777" w:rsidR="00541D7B" w:rsidRPr="00541D7B" w:rsidRDefault="00541D7B" w:rsidP="00541D7B">
            <w:pPr>
              <w:spacing w:after="40"/>
              <w:jc w:val="center"/>
              <w:rPr>
                <w:color w:val="000000"/>
              </w:rPr>
            </w:pPr>
            <w:r w:rsidRPr="00541D7B">
              <w:rPr>
                <w:color w:val="000000"/>
              </w:rPr>
              <w:t>05 4 00 0000 0</w:t>
            </w:r>
          </w:p>
        </w:tc>
        <w:tc>
          <w:tcPr>
            <w:tcW w:w="750" w:type="dxa"/>
            <w:shd w:val="clear" w:color="auto" w:fill="auto"/>
            <w:vAlign w:val="bottom"/>
          </w:tcPr>
          <w:p w14:paraId="7C238B7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AAA789F" w14:textId="77777777" w:rsidR="00541D7B" w:rsidRPr="00541D7B" w:rsidRDefault="00541D7B" w:rsidP="00541D7B">
            <w:pPr>
              <w:spacing w:after="40"/>
              <w:jc w:val="right"/>
              <w:rPr>
                <w:color w:val="000000"/>
              </w:rPr>
            </w:pPr>
            <w:r w:rsidRPr="00541D7B">
              <w:rPr>
                <w:color w:val="000000"/>
              </w:rPr>
              <w:t>758 159,6</w:t>
            </w:r>
          </w:p>
        </w:tc>
      </w:tr>
      <w:tr w:rsidR="00541D7B" w:rsidRPr="00541D7B" w14:paraId="024DC961" w14:textId="77777777" w:rsidTr="00541D7B">
        <w:trPr>
          <w:trHeight w:val="269"/>
        </w:trPr>
        <w:tc>
          <w:tcPr>
            <w:tcW w:w="3686" w:type="dxa"/>
            <w:shd w:val="clear" w:color="auto" w:fill="auto"/>
            <w:vAlign w:val="bottom"/>
          </w:tcPr>
          <w:p w14:paraId="1E975409" w14:textId="4C80063B"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Активная политика занятости населения и социальная поддержка безработных граждан</w:t>
            </w:r>
            <w:r w:rsidR="00471CF5">
              <w:rPr>
                <w:color w:val="000000"/>
              </w:rPr>
              <w:t>»</w:t>
            </w:r>
          </w:p>
        </w:tc>
        <w:tc>
          <w:tcPr>
            <w:tcW w:w="709" w:type="dxa"/>
            <w:shd w:val="clear" w:color="auto" w:fill="auto"/>
            <w:vAlign w:val="bottom"/>
          </w:tcPr>
          <w:p w14:paraId="2E7F9F6F"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711427B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D444869"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F9AAF26" w14:textId="77777777" w:rsidR="00541D7B" w:rsidRPr="00541D7B" w:rsidRDefault="00541D7B" w:rsidP="00541D7B">
            <w:pPr>
              <w:spacing w:after="40"/>
              <w:jc w:val="center"/>
              <w:rPr>
                <w:color w:val="000000"/>
              </w:rPr>
            </w:pPr>
            <w:r w:rsidRPr="00541D7B">
              <w:rPr>
                <w:color w:val="000000"/>
              </w:rPr>
              <w:t>05 4 01 0000 0</w:t>
            </w:r>
          </w:p>
        </w:tc>
        <w:tc>
          <w:tcPr>
            <w:tcW w:w="750" w:type="dxa"/>
            <w:shd w:val="clear" w:color="auto" w:fill="auto"/>
            <w:vAlign w:val="bottom"/>
          </w:tcPr>
          <w:p w14:paraId="5C3E17D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524DD62" w14:textId="77777777" w:rsidR="00541D7B" w:rsidRPr="00541D7B" w:rsidRDefault="00541D7B" w:rsidP="00541D7B">
            <w:pPr>
              <w:spacing w:after="40"/>
              <w:jc w:val="right"/>
              <w:rPr>
                <w:color w:val="000000"/>
              </w:rPr>
            </w:pPr>
            <w:r w:rsidRPr="00541D7B">
              <w:rPr>
                <w:color w:val="000000"/>
              </w:rPr>
              <w:t>758 159,6</w:t>
            </w:r>
          </w:p>
        </w:tc>
      </w:tr>
      <w:tr w:rsidR="00541D7B" w:rsidRPr="00541D7B" w14:paraId="79F45722" w14:textId="77777777" w:rsidTr="00541D7B">
        <w:trPr>
          <w:trHeight w:val="269"/>
        </w:trPr>
        <w:tc>
          <w:tcPr>
            <w:tcW w:w="3686" w:type="dxa"/>
            <w:shd w:val="clear" w:color="auto" w:fill="auto"/>
            <w:vAlign w:val="bottom"/>
          </w:tcPr>
          <w:p w14:paraId="7D333A5E" w14:textId="77777777" w:rsidR="00541D7B" w:rsidRPr="00541D7B" w:rsidRDefault="00541D7B" w:rsidP="00541D7B">
            <w:pPr>
              <w:spacing w:after="40"/>
              <w:jc w:val="both"/>
              <w:rPr>
                <w:color w:val="000000"/>
              </w:rPr>
            </w:pPr>
            <w:r w:rsidRPr="00541D7B">
              <w:rPr>
                <w:color w:val="000000"/>
              </w:rPr>
              <w:t>Мероприятия по содействию развитию малого предпринимательства и самозанятости безработных граждан</w:t>
            </w:r>
          </w:p>
        </w:tc>
        <w:tc>
          <w:tcPr>
            <w:tcW w:w="709" w:type="dxa"/>
            <w:shd w:val="clear" w:color="auto" w:fill="auto"/>
            <w:vAlign w:val="bottom"/>
          </w:tcPr>
          <w:p w14:paraId="315327D4"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5E2BCE59"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1982078"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54228A43" w14:textId="77777777" w:rsidR="00541D7B" w:rsidRPr="00541D7B" w:rsidRDefault="00541D7B" w:rsidP="00541D7B">
            <w:pPr>
              <w:spacing w:after="40"/>
              <w:jc w:val="center"/>
              <w:rPr>
                <w:color w:val="000000"/>
              </w:rPr>
            </w:pPr>
            <w:r w:rsidRPr="00541D7B">
              <w:rPr>
                <w:color w:val="000000"/>
              </w:rPr>
              <w:t>05 4 01 1515 0</w:t>
            </w:r>
          </w:p>
        </w:tc>
        <w:tc>
          <w:tcPr>
            <w:tcW w:w="750" w:type="dxa"/>
            <w:shd w:val="clear" w:color="auto" w:fill="auto"/>
            <w:vAlign w:val="bottom"/>
          </w:tcPr>
          <w:p w14:paraId="4C1F110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EDDB1A1" w14:textId="77777777" w:rsidR="00541D7B" w:rsidRPr="00541D7B" w:rsidRDefault="00541D7B" w:rsidP="00541D7B">
            <w:pPr>
              <w:spacing w:after="40"/>
              <w:jc w:val="right"/>
              <w:rPr>
                <w:color w:val="000000"/>
              </w:rPr>
            </w:pPr>
            <w:r w:rsidRPr="00541D7B">
              <w:rPr>
                <w:color w:val="000000"/>
              </w:rPr>
              <w:t>65 103,5</w:t>
            </w:r>
          </w:p>
        </w:tc>
      </w:tr>
      <w:tr w:rsidR="00541D7B" w:rsidRPr="00541D7B" w14:paraId="0325A430" w14:textId="77777777" w:rsidTr="00541D7B">
        <w:trPr>
          <w:trHeight w:val="269"/>
        </w:trPr>
        <w:tc>
          <w:tcPr>
            <w:tcW w:w="3686" w:type="dxa"/>
            <w:shd w:val="clear" w:color="auto" w:fill="auto"/>
            <w:vAlign w:val="bottom"/>
          </w:tcPr>
          <w:p w14:paraId="2DBFB7E7" w14:textId="77777777" w:rsidR="00541D7B" w:rsidRPr="00541D7B" w:rsidRDefault="00541D7B" w:rsidP="00541D7B">
            <w:pPr>
              <w:spacing w:after="40"/>
              <w:jc w:val="both"/>
              <w:rPr>
                <w:color w:val="000000"/>
              </w:rPr>
            </w:pPr>
            <w:r w:rsidRPr="00541D7B">
              <w:rPr>
                <w:color w:val="000000"/>
              </w:rPr>
              <w:t xml:space="preserve">Закупка товаров, работ и услуг </w:t>
            </w:r>
            <w:r w:rsidRPr="00541D7B">
              <w:rPr>
                <w:color w:val="000000"/>
              </w:rPr>
              <w:lastRenderedPageBreak/>
              <w:t>для обеспечения государственных (муниципальных) нужд</w:t>
            </w:r>
          </w:p>
        </w:tc>
        <w:tc>
          <w:tcPr>
            <w:tcW w:w="709" w:type="dxa"/>
            <w:shd w:val="clear" w:color="auto" w:fill="auto"/>
            <w:vAlign w:val="bottom"/>
          </w:tcPr>
          <w:p w14:paraId="2EFED8D5" w14:textId="77777777" w:rsidR="00541D7B" w:rsidRPr="00541D7B" w:rsidRDefault="00541D7B" w:rsidP="00541D7B">
            <w:pPr>
              <w:spacing w:after="40"/>
              <w:jc w:val="center"/>
              <w:rPr>
                <w:color w:val="000000"/>
              </w:rPr>
            </w:pPr>
            <w:r w:rsidRPr="00541D7B">
              <w:rPr>
                <w:color w:val="000000"/>
              </w:rPr>
              <w:lastRenderedPageBreak/>
              <w:t>716</w:t>
            </w:r>
          </w:p>
        </w:tc>
        <w:tc>
          <w:tcPr>
            <w:tcW w:w="567" w:type="dxa"/>
            <w:shd w:val="clear" w:color="auto" w:fill="auto"/>
            <w:vAlign w:val="bottom"/>
          </w:tcPr>
          <w:p w14:paraId="01D13AE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2CD4306"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791233C" w14:textId="77777777" w:rsidR="00541D7B" w:rsidRPr="00541D7B" w:rsidRDefault="00541D7B" w:rsidP="00541D7B">
            <w:pPr>
              <w:spacing w:after="40"/>
              <w:jc w:val="center"/>
              <w:rPr>
                <w:color w:val="000000"/>
              </w:rPr>
            </w:pPr>
            <w:r w:rsidRPr="00541D7B">
              <w:rPr>
                <w:color w:val="000000"/>
              </w:rPr>
              <w:t>05 4 01 1515 0</w:t>
            </w:r>
          </w:p>
        </w:tc>
        <w:tc>
          <w:tcPr>
            <w:tcW w:w="750" w:type="dxa"/>
            <w:shd w:val="clear" w:color="auto" w:fill="auto"/>
            <w:vAlign w:val="bottom"/>
          </w:tcPr>
          <w:p w14:paraId="06018E6A"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04C13547" w14:textId="77777777" w:rsidR="00541D7B" w:rsidRPr="00541D7B" w:rsidRDefault="00541D7B" w:rsidP="00541D7B">
            <w:pPr>
              <w:spacing w:after="40"/>
              <w:jc w:val="right"/>
              <w:rPr>
                <w:color w:val="000000"/>
              </w:rPr>
            </w:pPr>
            <w:r w:rsidRPr="00541D7B">
              <w:rPr>
                <w:color w:val="000000"/>
              </w:rPr>
              <w:t>534,0</w:t>
            </w:r>
          </w:p>
        </w:tc>
      </w:tr>
      <w:tr w:rsidR="00541D7B" w:rsidRPr="00541D7B" w14:paraId="54FFE433" w14:textId="77777777" w:rsidTr="00541D7B">
        <w:trPr>
          <w:trHeight w:val="269"/>
        </w:trPr>
        <w:tc>
          <w:tcPr>
            <w:tcW w:w="3686" w:type="dxa"/>
            <w:shd w:val="clear" w:color="auto" w:fill="auto"/>
            <w:vAlign w:val="bottom"/>
          </w:tcPr>
          <w:p w14:paraId="56186C2D" w14:textId="77777777" w:rsidR="00541D7B" w:rsidRPr="00541D7B" w:rsidRDefault="00541D7B" w:rsidP="00541D7B">
            <w:pPr>
              <w:spacing w:after="40"/>
              <w:jc w:val="both"/>
              <w:rPr>
                <w:color w:val="000000"/>
              </w:rPr>
            </w:pPr>
            <w:r w:rsidRPr="00541D7B">
              <w:rPr>
                <w:color w:val="000000"/>
              </w:rPr>
              <w:lastRenderedPageBreak/>
              <w:t>Социальное обеспечение и иные выплаты населению</w:t>
            </w:r>
          </w:p>
        </w:tc>
        <w:tc>
          <w:tcPr>
            <w:tcW w:w="709" w:type="dxa"/>
            <w:shd w:val="clear" w:color="auto" w:fill="auto"/>
            <w:vAlign w:val="bottom"/>
          </w:tcPr>
          <w:p w14:paraId="01FAD0AC"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0E24043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6C19E01"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CD73A72" w14:textId="77777777" w:rsidR="00541D7B" w:rsidRPr="00541D7B" w:rsidRDefault="00541D7B" w:rsidP="00541D7B">
            <w:pPr>
              <w:spacing w:after="40"/>
              <w:jc w:val="center"/>
              <w:rPr>
                <w:color w:val="000000"/>
              </w:rPr>
            </w:pPr>
            <w:r w:rsidRPr="00541D7B">
              <w:rPr>
                <w:color w:val="000000"/>
              </w:rPr>
              <w:t>05 4 01 1515 0</w:t>
            </w:r>
          </w:p>
        </w:tc>
        <w:tc>
          <w:tcPr>
            <w:tcW w:w="750" w:type="dxa"/>
            <w:shd w:val="clear" w:color="auto" w:fill="auto"/>
            <w:vAlign w:val="bottom"/>
          </w:tcPr>
          <w:p w14:paraId="07E9F618"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35929F8E" w14:textId="77777777" w:rsidR="00541D7B" w:rsidRPr="00541D7B" w:rsidRDefault="00541D7B" w:rsidP="00541D7B">
            <w:pPr>
              <w:spacing w:after="40"/>
              <w:jc w:val="right"/>
              <w:rPr>
                <w:color w:val="000000"/>
              </w:rPr>
            </w:pPr>
            <w:r w:rsidRPr="00541D7B">
              <w:rPr>
                <w:color w:val="000000"/>
              </w:rPr>
              <w:t>64 569,5</w:t>
            </w:r>
          </w:p>
        </w:tc>
      </w:tr>
      <w:tr w:rsidR="00541D7B" w:rsidRPr="00541D7B" w14:paraId="30503966" w14:textId="77777777" w:rsidTr="00541D7B">
        <w:trPr>
          <w:trHeight w:val="269"/>
        </w:trPr>
        <w:tc>
          <w:tcPr>
            <w:tcW w:w="3686" w:type="dxa"/>
            <w:shd w:val="clear" w:color="auto" w:fill="auto"/>
            <w:vAlign w:val="bottom"/>
          </w:tcPr>
          <w:p w14:paraId="77E25BA8" w14:textId="77777777" w:rsidR="00541D7B" w:rsidRPr="00541D7B" w:rsidRDefault="00541D7B" w:rsidP="00541D7B">
            <w:pPr>
              <w:spacing w:after="40"/>
              <w:jc w:val="both"/>
              <w:rPr>
                <w:color w:val="000000"/>
              </w:rPr>
            </w:pPr>
            <w:r w:rsidRPr="00541D7B">
              <w:rPr>
                <w:color w:val="000000"/>
              </w:rPr>
              <w:t>Мероприятия по организации временной занятости безработных граждан, несовершеннолетних граждан в возрасте от 14 до 18 лет</w:t>
            </w:r>
          </w:p>
        </w:tc>
        <w:tc>
          <w:tcPr>
            <w:tcW w:w="709" w:type="dxa"/>
            <w:shd w:val="clear" w:color="auto" w:fill="auto"/>
            <w:vAlign w:val="bottom"/>
          </w:tcPr>
          <w:p w14:paraId="41E321C9"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4193E94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268E052"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6C7284F9" w14:textId="77777777" w:rsidR="00541D7B" w:rsidRPr="00541D7B" w:rsidRDefault="00541D7B" w:rsidP="00541D7B">
            <w:pPr>
              <w:spacing w:after="40"/>
              <w:jc w:val="center"/>
              <w:rPr>
                <w:color w:val="000000"/>
              </w:rPr>
            </w:pPr>
            <w:r w:rsidRPr="00541D7B">
              <w:rPr>
                <w:color w:val="000000"/>
              </w:rPr>
              <w:t>05 4 01 1522 0</w:t>
            </w:r>
          </w:p>
        </w:tc>
        <w:tc>
          <w:tcPr>
            <w:tcW w:w="750" w:type="dxa"/>
            <w:shd w:val="clear" w:color="auto" w:fill="auto"/>
            <w:vAlign w:val="bottom"/>
          </w:tcPr>
          <w:p w14:paraId="006446D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1FE3551" w14:textId="77777777" w:rsidR="00541D7B" w:rsidRPr="00541D7B" w:rsidRDefault="00541D7B" w:rsidP="00541D7B">
            <w:pPr>
              <w:spacing w:after="40"/>
              <w:jc w:val="right"/>
              <w:rPr>
                <w:color w:val="000000"/>
              </w:rPr>
            </w:pPr>
            <w:r w:rsidRPr="00541D7B">
              <w:rPr>
                <w:color w:val="000000"/>
              </w:rPr>
              <w:t>51 666,2</w:t>
            </w:r>
          </w:p>
        </w:tc>
      </w:tr>
      <w:tr w:rsidR="00541D7B" w:rsidRPr="00541D7B" w14:paraId="71210F74" w14:textId="77777777" w:rsidTr="00541D7B">
        <w:trPr>
          <w:trHeight w:val="269"/>
        </w:trPr>
        <w:tc>
          <w:tcPr>
            <w:tcW w:w="3686" w:type="dxa"/>
            <w:shd w:val="clear" w:color="auto" w:fill="auto"/>
            <w:vAlign w:val="bottom"/>
          </w:tcPr>
          <w:p w14:paraId="10B6BF2C"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4DD0A88A"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58DEA0C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FC9F828"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324213E3" w14:textId="77777777" w:rsidR="00541D7B" w:rsidRPr="00541D7B" w:rsidRDefault="00541D7B" w:rsidP="00541D7B">
            <w:pPr>
              <w:spacing w:after="40"/>
              <w:jc w:val="center"/>
              <w:rPr>
                <w:color w:val="000000"/>
              </w:rPr>
            </w:pPr>
            <w:r w:rsidRPr="00541D7B">
              <w:rPr>
                <w:color w:val="000000"/>
              </w:rPr>
              <w:t>05 4 01 1522 0</w:t>
            </w:r>
          </w:p>
        </w:tc>
        <w:tc>
          <w:tcPr>
            <w:tcW w:w="750" w:type="dxa"/>
            <w:shd w:val="clear" w:color="auto" w:fill="auto"/>
            <w:vAlign w:val="bottom"/>
          </w:tcPr>
          <w:p w14:paraId="2C01C0F6"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5A545A82" w14:textId="77777777" w:rsidR="00541D7B" w:rsidRPr="00541D7B" w:rsidRDefault="00541D7B" w:rsidP="00541D7B">
            <w:pPr>
              <w:spacing w:after="40"/>
              <w:jc w:val="right"/>
              <w:rPr>
                <w:color w:val="000000"/>
              </w:rPr>
            </w:pPr>
            <w:r w:rsidRPr="00541D7B">
              <w:rPr>
                <w:color w:val="000000"/>
              </w:rPr>
              <w:t>51 666,2</w:t>
            </w:r>
          </w:p>
        </w:tc>
      </w:tr>
      <w:tr w:rsidR="00541D7B" w:rsidRPr="00541D7B" w14:paraId="147D97C9" w14:textId="77777777" w:rsidTr="00541D7B">
        <w:trPr>
          <w:trHeight w:val="269"/>
        </w:trPr>
        <w:tc>
          <w:tcPr>
            <w:tcW w:w="3686" w:type="dxa"/>
            <w:shd w:val="clear" w:color="auto" w:fill="auto"/>
            <w:vAlign w:val="bottom"/>
          </w:tcPr>
          <w:p w14:paraId="1C5ADA5E" w14:textId="77777777" w:rsidR="00541D7B" w:rsidRPr="00541D7B" w:rsidRDefault="00541D7B" w:rsidP="00541D7B">
            <w:pPr>
              <w:spacing w:after="40"/>
              <w:jc w:val="both"/>
              <w:rPr>
                <w:color w:val="000000"/>
              </w:rPr>
            </w:pPr>
            <w:r w:rsidRPr="00541D7B">
              <w:rPr>
                <w:color w:val="000000"/>
              </w:rPr>
              <w:t>Предоставление субсидий работодателям на сохранение и создание рабочих мест для инвалидов</w:t>
            </w:r>
          </w:p>
        </w:tc>
        <w:tc>
          <w:tcPr>
            <w:tcW w:w="709" w:type="dxa"/>
            <w:shd w:val="clear" w:color="auto" w:fill="auto"/>
            <w:vAlign w:val="bottom"/>
          </w:tcPr>
          <w:p w14:paraId="6477FA20"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69C37D6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BADF7B0"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C03E1AC" w14:textId="77777777" w:rsidR="00541D7B" w:rsidRPr="00541D7B" w:rsidRDefault="00541D7B" w:rsidP="00541D7B">
            <w:pPr>
              <w:spacing w:after="40"/>
              <w:jc w:val="center"/>
              <w:rPr>
                <w:color w:val="000000"/>
              </w:rPr>
            </w:pPr>
            <w:r w:rsidRPr="00541D7B">
              <w:rPr>
                <w:color w:val="000000"/>
              </w:rPr>
              <w:t>05 4 01 1524 0</w:t>
            </w:r>
          </w:p>
        </w:tc>
        <w:tc>
          <w:tcPr>
            <w:tcW w:w="750" w:type="dxa"/>
            <w:shd w:val="clear" w:color="auto" w:fill="auto"/>
            <w:vAlign w:val="bottom"/>
          </w:tcPr>
          <w:p w14:paraId="2BF548F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BFC2DFF" w14:textId="77777777" w:rsidR="00541D7B" w:rsidRPr="00541D7B" w:rsidRDefault="00541D7B" w:rsidP="00541D7B">
            <w:pPr>
              <w:spacing w:after="40"/>
              <w:jc w:val="right"/>
              <w:rPr>
                <w:color w:val="000000"/>
              </w:rPr>
            </w:pPr>
            <w:r w:rsidRPr="00541D7B">
              <w:rPr>
                <w:color w:val="000000"/>
              </w:rPr>
              <w:t>30 381,8</w:t>
            </w:r>
          </w:p>
        </w:tc>
      </w:tr>
      <w:tr w:rsidR="00541D7B" w:rsidRPr="00541D7B" w14:paraId="2EA57635" w14:textId="77777777" w:rsidTr="00541D7B">
        <w:trPr>
          <w:trHeight w:val="269"/>
        </w:trPr>
        <w:tc>
          <w:tcPr>
            <w:tcW w:w="3686" w:type="dxa"/>
            <w:shd w:val="clear" w:color="auto" w:fill="auto"/>
            <w:vAlign w:val="bottom"/>
          </w:tcPr>
          <w:p w14:paraId="3134AF25"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4D2FEFF7"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4315A22F"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FFBBB8B"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67568E7F" w14:textId="77777777" w:rsidR="00541D7B" w:rsidRPr="00541D7B" w:rsidRDefault="00541D7B" w:rsidP="00541D7B">
            <w:pPr>
              <w:spacing w:after="40"/>
              <w:jc w:val="center"/>
              <w:rPr>
                <w:color w:val="000000"/>
              </w:rPr>
            </w:pPr>
            <w:r w:rsidRPr="00541D7B">
              <w:rPr>
                <w:color w:val="000000"/>
              </w:rPr>
              <w:t>05 4 01 1524 0</w:t>
            </w:r>
          </w:p>
        </w:tc>
        <w:tc>
          <w:tcPr>
            <w:tcW w:w="750" w:type="dxa"/>
            <w:shd w:val="clear" w:color="auto" w:fill="auto"/>
            <w:vAlign w:val="bottom"/>
          </w:tcPr>
          <w:p w14:paraId="7EA59784"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31B2AD0C" w14:textId="77777777" w:rsidR="00541D7B" w:rsidRPr="00541D7B" w:rsidRDefault="00541D7B" w:rsidP="00541D7B">
            <w:pPr>
              <w:spacing w:after="40"/>
              <w:jc w:val="right"/>
              <w:rPr>
                <w:color w:val="000000"/>
              </w:rPr>
            </w:pPr>
            <w:r w:rsidRPr="00541D7B">
              <w:rPr>
                <w:color w:val="000000"/>
              </w:rPr>
              <w:t>30 381,8</w:t>
            </w:r>
          </w:p>
        </w:tc>
      </w:tr>
      <w:tr w:rsidR="00541D7B" w:rsidRPr="00541D7B" w14:paraId="3E2EE78A" w14:textId="77777777" w:rsidTr="00541D7B">
        <w:trPr>
          <w:trHeight w:val="269"/>
        </w:trPr>
        <w:tc>
          <w:tcPr>
            <w:tcW w:w="3686" w:type="dxa"/>
            <w:shd w:val="clear" w:color="auto" w:fill="auto"/>
            <w:vAlign w:val="bottom"/>
          </w:tcPr>
          <w:p w14:paraId="1CB4A8B9" w14:textId="77777777" w:rsidR="00541D7B" w:rsidRPr="00541D7B" w:rsidRDefault="00541D7B" w:rsidP="00541D7B">
            <w:pPr>
              <w:spacing w:after="40"/>
              <w:jc w:val="both"/>
              <w:rPr>
                <w:color w:val="000000"/>
              </w:rPr>
            </w:pPr>
            <w:r w:rsidRPr="00541D7B">
              <w:rPr>
                <w:color w:val="000000"/>
              </w:rPr>
              <w:t>Мероприятия по повышению качества трудовых ресурсов</w:t>
            </w:r>
          </w:p>
        </w:tc>
        <w:tc>
          <w:tcPr>
            <w:tcW w:w="709" w:type="dxa"/>
            <w:shd w:val="clear" w:color="auto" w:fill="auto"/>
            <w:vAlign w:val="bottom"/>
          </w:tcPr>
          <w:p w14:paraId="59B97009"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3A0BF74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819B80D"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DB6CE73" w14:textId="77777777" w:rsidR="00541D7B" w:rsidRPr="00541D7B" w:rsidRDefault="00541D7B" w:rsidP="00541D7B">
            <w:pPr>
              <w:spacing w:after="40"/>
              <w:jc w:val="center"/>
              <w:rPr>
                <w:color w:val="000000"/>
              </w:rPr>
            </w:pPr>
            <w:r w:rsidRPr="00541D7B">
              <w:rPr>
                <w:color w:val="000000"/>
              </w:rPr>
              <w:t>05 4 01 1526 0</w:t>
            </w:r>
          </w:p>
        </w:tc>
        <w:tc>
          <w:tcPr>
            <w:tcW w:w="750" w:type="dxa"/>
            <w:shd w:val="clear" w:color="auto" w:fill="auto"/>
            <w:vAlign w:val="bottom"/>
          </w:tcPr>
          <w:p w14:paraId="391AD1D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4F10A8F" w14:textId="77777777" w:rsidR="00541D7B" w:rsidRPr="00541D7B" w:rsidRDefault="00541D7B" w:rsidP="00541D7B">
            <w:pPr>
              <w:spacing w:after="40"/>
              <w:jc w:val="right"/>
              <w:rPr>
                <w:color w:val="000000"/>
              </w:rPr>
            </w:pPr>
            <w:r w:rsidRPr="00541D7B">
              <w:rPr>
                <w:color w:val="000000"/>
              </w:rPr>
              <w:t>4 400,0</w:t>
            </w:r>
          </w:p>
        </w:tc>
      </w:tr>
      <w:tr w:rsidR="00541D7B" w:rsidRPr="00541D7B" w14:paraId="04719EBC" w14:textId="77777777" w:rsidTr="00541D7B">
        <w:trPr>
          <w:trHeight w:val="269"/>
        </w:trPr>
        <w:tc>
          <w:tcPr>
            <w:tcW w:w="3686" w:type="dxa"/>
            <w:shd w:val="clear" w:color="auto" w:fill="auto"/>
            <w:vAlign w:val="bottom"/>
          </w:tcPr>
          <w:p w14:paraId="28757FF0"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EB9D5C2"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7A4A367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C18358C"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7CAE5E6" w14:textId="77777777" w:rsidR="00541D7B" w:rsidRPr="00541D7B" w:rsidRDefault="00541D7B" w:rsidP="00541D7B">
            <w:pPr>
              <w:spacing w:after="40"/>
              <w:jc w:val="center"/>
              <w:rPr>
                <w:color w:val="000000"/>
              </w:rPr>
            </w:pPr>
            <w:r w:rsidRPr="00541D7B">
              <w:rPr>
                <w:color w:val="000000"/>
              </w:rPr>
              <w:t>05 4 01 1526 0</w:t>
            </w:r>
          </w:p>
        </w:tc>
        <w:tc>
          <w:tcPr>
            <w:tcW w:w="750" w:type="dxa"/>
            <w:shd w:val="clear" w:color="auto" w:fill="auto"/>
            <w:vAlign w:val="bottom"/>
          </w:tcPr>
          <w:p w14:paraId="5DE25835"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4F5ED72C" w14:textId="77777777" w:rsidR="00541D7B" w:rsidRPr="00541D7B" w:rsidRDefault="00541D7B" w:rsidP="00541D7B">
            <w:pPr>
              <w:spacing w:after="40"/>
              <w:jc w:val="right"/>
              <w:rPr>
                <w:color w:val="000000"/>
              </w:rPr>
            </w:pPr>
            <w:r w:rsidRPr="00541D7B">
              <w:rPr>
                <w:color w:val="000000"/>
              </w:rPr>
              <w:t>4 200,0</w:t>
            </w:r>
          </w:p>
        </w:tc>
      </w:tr>
      <w:tr w:rsidR="00541D7B" w:rsidRPr="00541D7B" w14:paraId="37A250B2" w14:textId="77777777" w:rsidTr="00541D7B">
        <w:trPr>
          <w:trHeight w:val="269"/>
        </w:trPr>
        <w:tc>
          <w:tcPr>
            <w:tcW w:w="3686" w:type="dxa"/>
            <w:shd w:val="clear" w:color="auto" w:fill="auto"/>
            <w:vAlign w:val="bottom"/>
          </w:tcPr>
          <w:p w14:paraId="15E34D6B"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4C1DC169"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2C91B42F"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CBA3D26"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3FC8BEFC" w14:textId="77777777" w:rsidR="00541D7B" w:rsidRPr="00541D7B" w:rsidRDefault="00541D7B" w:rsidP="00541D7B">
            <w:pPr>
              <w:spacing w:after="40"/>
              <w:jc w:val="center"/>
              <w:rPr>
                <w:color w:val="000000"/>
              </w:rPr>
            </w:pPr>
            <w:r w:rsidRPr="00541D7B">
              <w:rPr>
                <w:color w:val="000000"/>
              </w:rPr>
              <w:t>05 4 01 1526 0</w:t>
            </w:r>
          </w:p>
        </w:tc>
        <w:tc>
          <w:tcPr>
            <w:tcW w:w="750" w:type="dxa"/>
            <w:shd w:val="clear" w:color="auto" w:fill="auto"/>
            <w:vAlign w:val="bottom"/>
          </w:tcPr>
          <w:p w14:paraId="13539DD8"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09DB2836" w14:textId="77777777" w:rsidR="00541D7B" w:rsidRPr="00541D7B" w:rsidRDefault="00541D7B" w:rsidP="00541D7B">
            <w:pPr>
              <w:spacing w:after="40"/>
              <w:jc w:val="right"/>
              <w:rPr>
                <w:color w:val="000000"/>
              </w:rPr>
            </w:pPr>
            <w:r w:rsidRPr="00541D7B">
              <w:rPr>
                <w:color w:val="000000"/>
              </w:rPr>
              <w:t>200,0</w:t>
            </w:r>
          </w:p>
        </w:tc>
      </w:tr>
      <w:tr w:rsidR="00541D7B" w:rsidRPr="00541D7B" w14:paraId="2444DD31" w14:textId="77777777" w:rsidTr="00541D7B">
        <w:trPr>
          <w:trHeight w:val="269"/>
        </w:trPr>
        <w:tc>
          <w:tcPr>
            <w:tcW w:w="3686" w:type="dxa"/>
            <w:shd w:val="clear" w:color="auto" w:fill="auto"/>
            <w:vAlign w:val="bottom"/>
          </w:tcPr>
          <w:p w14:paraId="68FE9587" w14:textId="77777777" w:rsidR="00541D7B" w:rsidRPr="00541D7B" w:rsidRDefault="00541D7B" w:rsidP="00541D7B">
            <w:pPr>
              <w:spacing w:after="40"/>
              <w:jc w:val="both"/>
              <w:rPr>
                <w:color w:val="000000"/>
              </w:rPr>
            </w:pPr>
            <w:r w:rsidRPr="00541D7B">
              <w:rPr>
                <w:color w:val="000000"/>
              </w:rPr>
              <w:t>Обеспечение деятельности подведомственных учреждений в области содействия занятости населения</w:t>
            </w:r>
          </w:p>
        </w:tc>
        <w:tc>
          <w:tcPr>
            <w:tcW w:w="709" w:type="dxa"/>
            <w:shd w:val="clear" w:color="auto" w:fill="auto"/>
            <w:vAlign w:val="bottom"/>
          </w:tcPr>
          <w:p w14:paraId="09BB4638"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7081949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62DE17C"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930254B" w14:textId="77777777" w:rsidR="00541D7B" w:rsidRPr="00541D7B" w:rsidRDefault="00541D7B" w:rsidP="00541D7B">
            <w:pPr>
              <w:spacing w:after="40"/>
              <w:jc w:val="center"/>
              <w:rPr>
                <w:color w:val="000000"/>
              </w:rPr>
            </w:pPr>
            <w:r w:rsidRPr="00541D7B">
              <w:rPr>
                <w:color w:val="000000"/>
              </w:rPr>
              <w:t>05 4 01 1527 0</w:t>
            </w:r>
          </w:p>
        </w:tc>
        <w:tc>
          <w:tcPr>
            <w:tcW w:w="750" w:type="dxa"/>
            <w:shd w:val="clear" w:color="auto" w:fill="auto"/>
            <w:vAlign w:val="bottom"/>
          </w:tcPr>
          <w:p w14:paraId="6713808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23632B9" w14:textId="77777777" w:rsidR="00541D7B" w:rsidRPr="00541D7B" w:rsidRDefault="00541D7B" w:rsidP="00541D7B">
            <w:pPr>
              <w:spacing w:after="40"/>
              <w:jc w:val="right"/>
              <w:rPr>
                <w:color w:val="000000"/>
              </w:rPr>
            </w:pPr>
            <w:r w:rsidRPr="00541D7B">
              <w:rPr>
                <w:color w:val="000000"/>
              </w:rPr>
              <w:t>560 935,1</w:t>
            </w:r>
          </w:p>
        </w:tc>
      </w:tr>
      <w:tr w:rsidR="00541D7B" w:rsidRPr="00541D7B" w14:paraId="6E353853" w14:textId="77777777" w:rsidTr="00541D7B">
        <w:trPr>
          <w:trHeight w:val="269"/>
        </w:trPr>
        <w:tc>
          <w:tcPr>
            <w:tcW w:w="3686" w:type="dxa"/>
            <w:shd w:val="clear" w:color="auto" w:fill="auto"/>
            <w:vAlign w:val="bottom"/>
          </w:tcPr>
          <w:p w14:paraId="00E66F8E"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3524A64"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26FCB3D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78B6E4C"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B132420" w14:textId="77777777" w:rsidR="00541D7B" w:rsidRPr="00541D7B" w:rsidRDefault="00541D7B" w:rsidP="00541D7B">
            <w:pPr>
              <w:spacing w:after="40"/>
              <w:jc w:val="center"/>
              <w:rPr>
                <w:color w:val="000000"/>
              </w:rPr>
            </w:pPr>
            <w:r w:rsidRPr="00541D7B">
              <w:rPr>
                <w:color w:val="000000"/>
              </w:rPr>
              <w:t>05 4 01 1527 0</w:t>
            </w:r>
          </w:p>
        </w:tc>
        <w:tc>
          <w:tcPr>
            <w:tcW w:w="750" w:type="dxa"/>
            <w:shd w:val="clear" w:color="auto" w:fill="auto"/>
            <w:vAlign w:val="bottom"/>
          </w:tcPr>
          <w:p w14:paraId="385DBEEF"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7F72B275" w14:textId="77777777" w:rsidR="00541D7B" w:rsidRPr="00541D7B" w:rsidRDefault="00541D7B" w:rsidP="00541D7B">
            <w:pPr>
              <w:spacing w:after="40"/>
              <w:jc w:val="right"/>
              <w:rPr>
                <w:color w:val="000000"/>
              </w:rPr>
            </w:pPr>
            <w:r w:rsidRPr="00541D7B">
              <w:rPr>
                <w:color w:val="000000"/>
              </w:rPr>
              <w:t>444 213,0</w:t>
            </w:r>
          </w:p>
        </w:tc>
      </w:tr>
      <w:tr w:rsidR="00541D7B" w:rsidRPr="00541D7B" w14:paraId="60A0CD18" w14:textId="77777777" w:rsidTr="00541D7B">
        <w:trPr>
          <w:trHeight w:val="269"/>
        </w:trPr>
        <w:tc>
          <w:tcPr>
            <w:tcW w:w="3686" w:type="dxa"/>
            <w:shd w:val="clear" w:color="auto" w:fill="auto"/>
            <w:vAlign w:val="bottom"/>
          </w:tcPr>
          <w:p w14:paraId="0ABEB1E1"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0BAC39A"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27EED3FF"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047AA71"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8626B7F" w14:textId="77777777" w:rsidR="00541D7B" w:rsidRPr="00541D7B" w:rsidRDefault="00541D7B" w:rsidP="00541D7B">
            <w:pPr>
              <w:spacing w:after="40"/>
              <w:jc w:val="center"/>
              <w:rPr>
                <w:color w:val="000000"/>
              </w:rPr>
            </w:pPr>
            <w:r w:rsidRPr="00541D7B">
              <w:rPr>
                <w:color w:val="000000"/>
              </w:rPr>
              <w:t>05 4 01 1527 0</w:t>
            </w:r>
          </w:p>
        </w:tc>
        <w:tc>
          <w:tcPr>
            <w:tcW w:w="750" w:type="dxa"/>
            <w:shd w:val="clear" w:color="auto" w:fill="auto"/>
            <w:vAlign w:val="bottom"/>
          </w:tcPr>
          <w:p w14:paraId="62C2B4B0"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629A9DB3" w14:textId="77777777" w:rsidR="00541D7B" w:rsidRPr="00541D7B" w:rsidRDefault="00541D7B" w:rsidP="00541D7B">
            <w:pPr>
              <w:spacing w:after="40"/>
              <w:jc w:val="right"/>
              <w:rPr>
                <w:color w:val="000000"/>
              </w:rPr>
            </w:pPr>
            <w:r w:rsidRPr="00541D7B">
              <w:rPr>
                <w:color w:val="000000"/>
              </w:rPr>
              <w:t>109 337,1</w:t>
            </w:r>
          </w:p>
        </w:tc>
      </w:tr>
      <w:tr w:rsidR="00541D7B" w:rsidRPr="00541D7B" w14:paraId="693F9A3D" w14:textId="77777777" w:rsidTr="00541D7B">
        <w:trPr>
          <w:trHeight w:val="269"/>
        </w:trPr>
        <w:tc>
          <w:tcPr>
            <w:tcW w:w="3686" w:type="dxa"/>
            <w:shd w:val="clear" w:color="auto" w:fill="auto"/>
            <w:vAlign w:val="bottom"/>
          </w:tcPr>
          <w:p w14:paraId="13E8EF3B"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6A2E7848"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13C957C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E39E754"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E6C6085" w14:textId="77777777" w:rsidR="00541D7B" w:rsidRPr="00541D7B" w:rsidRDefault="00541D7B" w:rsidP="00541D7B">
            <w:pPr>
              <w:spacing w:after="40"/>
              <w:jc w:val="center"/>
              <w:rPr>
                <w:color w:val="000000"/>
              </w:rPr>
            </w:pPr>
            <w:r w:rsidRPr="00541D7B">
              <w:rPr>
                <w:color w:val="000000"/>
              </w:rPr>
              <w:t>05 4 01 1527 0</w:t>
            </w:r>
          </w:p>
        </w:tc>
        <w:tc>
          <w:tcPr>
            <w:tcW w:w="750" w:type="dxa"/>
            <w:shd w:val="clear" w:color="auto" w:fill="auto"/>
            <w:vAlign w:val="bottom"/>
          </w:tcPr>
          <w:p w14:paraId="1EBFDACF"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413A00DB" w14:textId="77777777" w:rsidR="00541D7B" w:rsidRPr="00541D7B" w:rsidRDefault="00541D7B" w:rsidP="00541D7B">
            <w:pPr>
              <w:spacing w:after="40"/>
              <w:jc w:val="right"/>
              <w:rPr>
                <w:color w:val="000000"/>
              </w:rPr>
            </w:pPr>
            <w:r w:rsidRPr="00541D7B">
              <w:rPr>
                <w:color w:val="000000"/>
              </w:rPr>
              <w:t>7 385,0</w:t>
            </w:r>
          </w:p>
        </w:tc>
      </w:tr>
      <w:tr w:rsidR="00541D7B" w:rsidRPr="00541D7B" w14:paraId="6B5679C2" w14:textId="77777777" w:rsidTr="00541D7B">
        <w:trPr>
          <w:trHeight w:val="269"/>
        </w:trPr>
        <w:tc>
          <w:tcPr>
            <w:tcW w:w="3686" w:type="dxa"/>
            <w:shd w:val="clear" w:color="auto" w:fill="auto"/>
            <w:vAlign w:val="bottom"/>
          </w:tcPr>
          <w:p w14:paraId="480CF758" w14:textId="77777777" w:rsidR="00541D7B" w:rsidRPr="00541D7B" w:rsidRDefault="00541D7B" w:rsidP="00541D7B">
            <w:pPr>
              <w:spacing w:after="40"/>
              <w:jc w:val="both"/>
              <w:rPr>
                <w:color w:val="000000"/>
              </w:rPr>
            </w:pPr>
            <w:r w:rsidRPr="00541D7B">
              <w:rPr>
                <w:color w:val="000000"/>
              </w:rPr>
              <w:t>Мероприятия в области содействия занятости населения</w:t>
            </w:r>
          </w:p>
        </w:tc>
        <w:tc>
          <w:tcPr>
            <w:tcW w:w="709" w:type="dxa"/>
            <w:shd w:val="clear" w:color="auto" w:fill="auto"/>
            <w:vAlign w:val="bottom"/>
          </w:tcPr>
          <w:p w14:paraId="3479B500"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3C218629"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D249F78"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3106B0DC" w14:textId="77777777" w:rsidR="00541D7B" w:rsidRPr="00541D7B" w:rsidRDefault="00541D7B" w:rsidP="00541D7B">
            <w:pPr>
              <w:spacing w:after="40"/>
              <w:jc w:val="center"/>
              <w:rPr>
                <w:color w:val="000000"/>
              </w:rPr>
            </w:pPr>
            <w:r w:rsidRPr="00541D7B">
              <w:rPr>
                <w:color w:val="000000"/>
              </w:rPr>
              <w:t>05 4 01 1541 0</w:t>
            </w:r>
          </w:p>
        </w:tc>
        <w:tc>
          <w:tcPr>
            <w:tcW w:w="750" w:type="dxa"/>
            <w:shd w:val="clear" w:color="auto" w:fill="auto"/>
            <w:vAlign w:val="bottom"/>
          </w:tcPr>
          <w:p w14:paraId="68BBC1E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60AE742" w14:textId="77777777" w:rsidR="00541D7B" w:rsidRPr="00541D7B" w:rsidRDefault="00541D7B" w:rsidP="00541D7B">
            <w:pPr>
              <w:spacing w:after="40"/>
              <w:jc w:val="right"/>
              <w:rPr>
                <w:color w:val="000000"/>
              </w:rPr>
            </w:pPr>
            <w:r w:rsidRPr="00541D7B">
              <w:rPr>
                <w:color w:val="000000"/>
              </w:rPr>
              <w:t>13 520,0</w:t>
            </w:r>
          </w:p>
        </w:tc>
      </w:tr>
      <w:tr w:rsidR="00541D7B" w:rsidRPr="00541D7B" w14:paraId="0EE8F287" w14:textId="77777777" w:rsidTr="00541D7B">
        <w:trPr>
          <w:trHeight w:val="269"/>
        </w:trPr>
        <w:tc>
          <w:tcPr>
            <w:tcW w:w="3686" w:type="dxa"/>
            <w:shd w:val="clear" w:color="auto" w:fill="auto"/>
            <w:vAlign w:val="bottom"/>
          </w:tcPr>
          <w:p w14:paraId="6F89FCD0" w14:textId="77777777" w:rsidR="00541D7B" w:rsidRPr="00541D7B" w:rsidRDefault="00541D7B" w:rsidP="00541D7B">
            <w:pPr>
              <w:spacing w:after="40"/>
              <w:jc w:val="both"/>
              <w:rPr>
                <w:color w:val="000000"/>
              </w:rPr>
            </w:pPr>
            <w:r w:rsidRPr="00541D7B">
              <w:rPr>
                <w:color w:val="000000"/>
              </w:rPr>
              <w:t xml:space="preserve">Расходы на выплаты персоналу в целях обеспечения выполнения </w:t>
            </w:r>
            <w:r w:rsidRPr="00541D7B">
              <w:rPr>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BB4A2CA" w14:textId="77777777" w:rsidR="00541D7B" w:rsidRPr="00541D7B" w:rsidRDefault="00541D7B" w:rsidP="00541D7B">
            <w:pPr>
              <w:spacing w:after="40"/>
              <w:jc w:val="center"/>
              <w:rPr>
                <w:color w:val="000000"/>
              </w:rPr>
            </w:pPr>
            <w:r w:rsidRPr="00541D7B">
              <w:rPr>
                <w:color w:val="000000"/>
              </w:rPr>
              <w:lastRenderedPageBreak/>
              <w:t>716</w:t>
            </w:r>
          </w:p>
        </w:tc>
        <w:tc>
          <w:tcPr>
            <w:tcW w:w="567" w:type="dxa"/>
            <w:shd w:val="clear" w:color="auto" w:fill="auto"/>
            <w:vAlign w:val="bottom"/>
          </w:tcPr>
          <w:p w14:paraId="7BD5D02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49F9840"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9A0A3B3" w14:textId="77777777" w:rsidR="00541D7B" w:rsidRPr="00541D7B" w:rsidRDefault="00541D7B" w:rsidP="00541D7B">
            <w:pPr>
              <w:spacing w:after="40"/>
              <w:jc w:val="center"/>
              <w:rPr>
                <w:color w:val="000000"/>
              </w:rPr>
            </w:pPr>
            <w:r w:rsidRPr="00541D7B">
              <w:rPr>
                <w:color w:val="000000"/>
              </w:rPr>
              <w:t>05 4 01 1541 0</w:t>
            </w:r>
          </w:p>
        </w:tc>
        <w:tc>
          <w:tcPr>
            <w:tcW w:w="750" w:type="dxa"/>
            <w:shd w:val="clear" w:color="auto" w:fill="auto"/>
            <w:vAlign w:val="bottom"/>
          </w:tcPr>
          <w:p w14:paraId="72B4B256"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192A82CF" w14:textId="77777777" w:rsidR="00541D7B" w:rsidRPr="00541D7B" w:rsidRDefault="00541D7B" w:rsidP="00541D7B">
            <w:pPr>
              <w:spacing w:after="40"/>
              <w:jc w:val="right"/>
              <w:rPr>
                <w:color w:val="000000"/>
              </w:rPr>
            </w:pPr>
            <w:r w:rsidRPr="00541D7B">
              <w:rPr>
                <w:color w:val="000000"/>
              </w:rPr>
              <w:t>1 898,2</w:t>
            </w:r>
          </w:p>
        </w:tc>
      </w:tr>
      <w:tr w:rsidR="00541D7B" w:rsidRPr="00541D7B" w14:paraId="7BB88FA0" w14:textId="77777777" w:rsidTr="00541D7B">
        <w:trPr>
          <w:trHeight w:val="269"/>
        </w:trPr>
        <w:tc>
          <w:tcPr>
            <w:tcW w:w="3686" w:type="dxa"/>
            <w:shd w:val="clear" w:color="auto" w:fill="auto"/>
            <w:vAlign w:val="bottom"/>
          </w:tcPr>
          <w:p w14:paraId="19ACE8C8" w14:textId="77777777" w:rsidR="00541D7B" w:rsidRPr="00541D7B" w:rsidRDefault="00541D7B" w:rsidP="00541D7B">
            <w:pPr>
              <w:spacing w:after="40"/>
              <w:jc w:val="both"/>
              <w:rPr>
                <w:color w:val="000000"/>
              </w:rPr>
            </w:pPr>
            <w:r w:rsidRPr="00541D7B">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196AFBED"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384F809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D045A32"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B05255B" w14:textId="77777777" w:rsidR="00541D7B" w:rsidRPr="00541D7B" w:rsidRDefault="00541D7B" w:rsidP="00541D7B">
            <w:pPr>
              <w:spacing w:after="40"/>
              <w:jc w:val="center"/>
              <w:rPr>
                <w:color w:val="000000"/>
              </w:rPr>
            </w:pPr>
            <w:r w:rsidRPr="00541D7B">
              <w:rPr>
                <w:color w:val="000000"/>
              </w:rPr>
              <w:t>05 4 01 1541 0</w:t>
            </w:r>
          </w:p>
        </w:tc>
        <w:tc>
          <w:tcPr>
            <w:tcW w:w="750" w:type="dxa"/>
            <w:shd w:val="clear" w:color="auto" w:fill="auto"/>
            <w:vAlign w:val="bottom"/>
          </w:tcPr>
          <w:p w14:paraId="5F76CAD4"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6B501EC0" w14:textId="77777777" w:rsidR="00541D7B" w:rsidRPr="00541D7B" w:rsidRDefault="00541D7B" w:rsidP="00541D7B">
            <w:pPr>
              <w:spacing w:after="40"/>
              <w:jc w:val="right"/>
              <w:rPr>
                <w:color w:val="000000"/>
              </w:rPr>
            </w:pPr>
            <w:r w:rsidRPr="00541D7B">
              <w:rPr>
                <w:color w:val="000000"/>
              </w:rPr>
              <w:t>11 501,8</w:t>
            </w:r>
          </w:p>
        </w:tc>
      </w:tr>
      <w:tr w:rsidR="00541D7B" w:rsidRPr="00541D7B" w14:paraId="65BE932C" w14:textId="77777777" w:rsidTr="00541D7B">
        <w:trPr>
          <w:trHeight w:val="269"/>
        </w:trPr>
        <w:tc>
          <w:tcPr>
            <w:tcW w:w="3686" w:type="dxa"/>
            <w:shd w:val="clear" w:color="auto" w:fill="auto"/>
            <w:vAlign w:val="bottom"/>
          </w:tcPr>
          <w:p w14:paraId="726AF245"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0BDD38BB"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40D6148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FDF7562"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6AA71CB9" w14:textId="77777777" w:rsidR="00541D7B" w:rsidRPr="00541D7B" w:rsidRDefault="00541D7B" w:rsidP="00541D7B">
            <w:pPr>
              <w:spacing w:after="40"/>
              <w:jc w:val="center"/>
              <w:rPr>
                <w:color w:val="000000"/>
              </w:rPr>
            </w:pPr>
            <w:r w:rsidRPr="00541D7B">
              <w:rPr>
                <w:color w:val="000000"/>
              </w:rPr>
              <w:t>05 4 01 1541 0</w:t>
            </w:r>
          </w:p>
        </w:tc>
        <w:tc>
          <w:tcPr>
            <w:tcW w:w="750" w:type="dxa"/>
            <w:shd w:val="clear" w:color="auto" w:fill="auto"/>
            <w:vAlign w:val="bottom"/>
          </w:tcPr>
          <w:p w14:paraId="2805C33E"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001FF9CB" w14:textId="77777777" w:rsidR="00541D7B" w:rsidRPr="00541D7B" w:rsidRDefault="00541D7B" w:rsidP="00541D7B">
            <w:pPr>
              <w:spacing w:after="40"/>
              <w:jc w:val="right"/>
              <w:rPr>
                <w:color w:val="000000"/>
              </w:rPr>
            </w:pPr>
            <w:r w:rsidRPr="00541D7B">
              <w:rPr>
                <w:color w:val="000000"/>
              </w:rPr>
              <w:t>120,0</w:t>
            </w:r>
          </w:p>
        </w:tc>
      </w:tr>
      <w:tr w:rsidR="00541D7B" w:rsidRPr="00541D7B" w14:paraId="2142A0C3" w14:textId="77777777" w:rsidTr="00541D7B">
        <w:trPr>
          <w:trHeight w:val="269"/>
        </w:trPr>
        <w:tc>
          <w:tcPr>
            <w:tcW w:w="3686" w:type="dxa"/>
            <w:shd w:val="clear" w:color="auto" w:fill="auto"/>
            <w:vAlign w:val="bottom"/>
          </w:tcPr>
          <w:p w14:paraId="5B20E231" w14:textId="77777777" w:rsidR="00541D7B" w:rsidRPr="00541D7B" w:rsidRDefault="00541D7B" w:rsidP="00541D7B">
            <w:pPr>
              <w:spacing w:after="40"/>
              <w:jc w:val="both"/>
              <w:rPr>
                <w:color w:val="000000"/>
              </w:rPr>
            </w:pPr>
            <w:r w:rsidRPr="00541D7B">
              <w:rPr>
                <w:color w:val="000000"/>
              </w:rPr>
              <w:t>Развитие и сопровождение информационных систем, административные расходы</w:t>
            </w:r>
          </w:p>
        </w:tc>
        <w:tc>
          <w:tcPr>
            <w:tcW w:w="709" w:type="dxa"/>
            <w:shd w:val="clear" w:color="auto" w:fill="auto"/>
            <w:vAlign w:val="bottom"/>
          </w:tcPr>
          <w:p w14:paraId="1792468C"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61A92D0B"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231E413"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3F078804" w14:textId="77777777" w:rsidR="00541D7B" w:rsidRPr="00541D7B" w:rsidRDefault="00541D7B" w:rsidP="00541D7B">
            <w:pPr>
              <w:spacing w:after="40"/>
              <w:jc w:val="center"/>
              <w:rPr>
                <w:color w:val="000000"/>
              </w:rPr>
            </w:pPr>
            <w:r w:rsidRPr="00541D7B">
              <w:rPr>
                <w:color w:val="000000"/>
              </w:rPr>
              <w:t>05 4 01 1543 0</w:t>
            </w:r>
          </w:p>
        </w:tc>
        <w:tc>
          <w:tcPr>
            <w:tcW w:w="750" w:type="dxa"/>
            <w:shd w:val="clear" w:color="auto" w:fill="auto"/>
            <w:vAlign w:val="bottom"/>
          </w:tcPr>
          <w:p w14:paraId="1EF9D68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1A6A631" w14:textId="77777777" w:rsidR="00541D7B" w:rsidRPr="00541D7B" w:rsidRDefault="00541D7B" w:rsidP="00541D7B">
            <w:pPr>
              <w:spacing w:after="40"/>
              <w:jc w:val="right"/>
              <w:rPr>
                <w:color w:val="000000"/>
              </w:rPr>
            </w:pPr>
            <w:r w:rsidRPr="00541D7B">
              <w:rPr>
                <w:color w:val="000000"/>
              </w:rPr>
              <w:t>22 028,0</w:t>
            </w:r>
          </w:p>
        </w:tc>
      </w:tr>
      <w:tr w:rsidR="00541D7B" w:rsidRPr="00541D7B" w14:paraId="12A07A89" w14:textId="77777777" w:rsidTr="00541D7B">
        <w:trPr>
          <w:trHeight w:val="269"/>
        </w:trPr>
        <w:tc>
          <w:tcPr>
            <w:tcW w:w="3686" w:type="dxa"/>
            <w:shd w:val="clear" w:color="auto" w:fill="auto"/>
            <w:vAlign w:val="bottom"/>
          </w:tcPr>
          <w:p w14:paraId="141E0F2A"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0388C2E"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7466BD5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479A8E4"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6A50EBFF" w14:textId="77777777" w:rsidR="00541D7B" w:rsidRPr="00541D7B" w:rsidRDefault="00541D7B" w:rsidP="00541D7B">
            <w:pPr>
              <w:spacing w:after="40"/>
              <w:jc w:val="center"/>
              <w:rPr>
                <w:color w:val="000000"/>
              </w:rPr>
            </w:pPr>
            <w:r w:rsidRPr="00541D7B">
              <w:rPr>
                <w:color w:val="000000"/>
              </w:rPr>
              <w:t>05 4 01 1543 0</w:t>
            </w:r>
          </w:p>
        </w:tc>
        <w:tc>
          <w:tcPr>
            <w:tcW w:w="750" w:type="dxa"/>
            <w:shd w:val="clear" w:color="auto" w:fill="auto"/>
            <w:vAlign w:val="bottom"/>
          </w:tcPr>
          <w:p w14:paraId="3D7A862E"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207A65CF" w14:textId="77777777" w:rsidR="00541D7B" w:rsidRPr="00541D7B" w:rsidRDefault="00541D7B" w:rsidP="00541D7B">
            <w:pPr>
              <w:spacing w:after="40"/>
              <w:jc w:val="right"/>
              <w:rPr>
                <w:color w:val="000000"/>
              </w:rPr>
            </w:pPr>
            <w:r w:rsidRPr="00541D7B">
              <w:rPr>
                <w:color w:val="000000"/>
              </w:rPr>
              <w:t>7 789,6</w:t>
            </w:r>
          </w:p>
        </w:tc>
      </w:tr>
      <w:tr w:rsidR="00541D7B" w:rsidRPr="00541D7B" w14:paraId="062894A2" w14:textId="77777777" w:rsidTr="00541D7B">
        <w:trPr>
          <w:trHeight w:val="269"/>
        </w:trPr>
        <w:tc>
          <w:tcPr>
            <w:tcW w:w="3686" w:type="dxa"/>
            <w:shd w:val="clear" w:color="auto" w:fill="auto"/>
            <w:vAlign w:val="bottom"/>
          </w:tcPr>
          <w:p w14:paraId="3189A66C"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8C2501C"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2187F19B"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74C79F5"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BEFA41D" w14:textId="77777777" w:rsidR="00541D7B" w:rsidRPr="00541D7B" w:rsidRDefault="00541D7B" w:rsidP="00541D7B">
            <w:pPr>
              <w:spacing w:after="40"/>
              <w:jc w:val="center"/>
              <w:rPr>
                <w:color w:val="000000"/>
              </w:rPr>
            </w:pPr>
            <w:r w:rsidRPr="00541D7B">
              <w:rPr>
                <w:color w:val="000000"/>
              </w:rPr>
              <w:t>05 4 01 1543 0</w:t>
            </w:r>
          </w:p>
        </w:tc>
        <w:tc>
          <w:tcPr>
            <w:tcW w:w="750" w:type="dxa"/>
            <w:shd w:val="clear" w:color="auto" w:fill="auto"/>
            <w:vAlign w:val="bottom"/>
          </w:tcPr>
          <w:p w14:paraId="4377CCF8"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65FF172A" w14:textId="77777777" w:rsidR="00541D7B" w:rsidRPr="00541D7B" w:rsidRDefault="00541D7B" w:rsidP="00541D7B">
            <w:pPr>
              <w:spacing w:after="40"/>
              <w:jc w:val="right"/>
              <w:rPr>
                <w:color w:val="000000"/>
              </w:rPr>
            </w:pPr>
            <w:r w:rsidRPr="00541D7B">
              <w:rPr>
                <w:color w:val="000000"/>
              </w:rPr>
              <w:t>14 238,4</w:t>
            </w:r>
          </w:p>
        </w:tc>
      </w:tr>
      <w:tr w:rsidR="00541D7B" w:rsidRPr="00541D7B" w14:paraId="1CB760C1" w14:textId="77777777" w:rsidTr="00541D7B">
        <w:trPr>
          <w:trHeight w:val="269"/>
        </w:trPr>
        <w:tc>
          <w:tcPr>
            <w:tcW w:w="3686" w:type="dxa"/>
            <w:shd w:val="clear" w:color="auto" w:fill="auto"/>
            <w:vAlign w:val="bottom"/>
          </w:tcPr>
          <w:p w14:paraId="5DDAAD51" w14:textId="77777777" w:rsidR="00541D7B" w:rsidRPr="00541D7B" w:rsidRDefault="00541D7B" w:rsidP="00541D7B">
            <w:pPr>
              <w:spacing w:after="40"/>
              <w:jc w:val="both"/>
              <w:rPr>
                <w:color w:val="000000"/>
              </w:rPr>
            </w:pPr>
            <w:r w:rsidRPr="00541D7B">
              <w:rPr>
                <w:color w:val="000000"/>
              </w:rPr>
              <w:t>Проведение научно-исследовательских работ в сфере занятости населения</w:t>
            </w:r>
          </w:p>
        </w:tc>
        <w:tc>
          <w:tcPr>
            <w:tcW w:w="709" w:type="dxa"/>
            <w:shd w:val="clear" w:color="auto" w:fill="auto"/>
            <w:vAlign w:val="bottom"/>
          </w:tcPr>
          <w:p w14:paraId="2937EB8C"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61541BA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2B57536"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365E8484" w14:textId="77777777" w:rsidR="00541D7B" w:rsidRPr="00541D7B" w:rsidRDefault="00541D7B" w:rsidP="00541D7B">
            <w:pPr>
              <w:spacing w:after="40"/>
              <w:jc w:val="center"/>
              <w:rPr>
                <w:color w:val="000000"/>
              </w:rPr>
            </w:pPr>
            <w:r w:rsidRPr="00541D7B">
              <w:rPr>
                <w:color w:val="000000"/>
              </w:rPr>
              <w:t>05 4 01 1544 0</w:t>
            </w:r>
          </w:p>
        </w:tc>
        <w:tc>
          <w:tcPr>
            <w:tcW w:w="750" w:type="dxa"/>
            <w:shd w:val="clear" w:color="auto" w:fill="auto"/>
            <w:vAlign w:val="bottom"/>
          </w:tcPr>
          <w:p w14:paraId="630E850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F117B63" w14:textId="77777777" w:rsidR="00541D7B" w:rsidRPr="00541D7B" w:rsidRDefault="00541D7B" w:rsidP="00541D7B">
            <w:pPr>
              <w:spacing w:after="40"/>
              <w:jc w:val="right"/>
              <w:rPr>
                <w:color w:val="000000"/>
              </w:rPr>
            </w:pPr>
            <w:r w:rsidRPr="00541D7B">
              <w:rPr>
                <w:color w:val="000000"/>
              </w:rPr>
              <w:t>495,0</w:t>
            </w:r>
          </w:p>
        </w:tc>
      </w:tr>
      <w:tr w:rsidR="00541D7B" w:rsidRPr="00541D7B" w14:paraId="16688ABA" w14:textId="77777777" w:rsidTr="00541D7B">
        <w:trPr>
          <w:trHeight w:val="269"/>
        </w:trPr>
        <w:tc>
          <w:tcPr>
            <w:tcW w:w="3686" w:type="dxa"/>
            <w:shd w:val="clear" w:color="auto" w:fill="auto"/>
            <w:vAlign w:val="bottom"/>
          </w:tcPr>
          <w:p w14:paraId="42079325"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7A4D3C6"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495D2AE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6437679"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3524CD49" w14:textId="77777777" w:rsidR="00541D7B" w:rsidRPr="00541D7B" w:rsidRDefault="00541D7B" w:rsidP="00541D7B">
            <w:pPr>
              <w:spacing w:after="40"/>
              <w:jc w:val="center"/>
              <w:rPr>
                <w:color w:val="000000"/>
              </w:rPr>
            </w:pPr>
            <w:r w:rsidRPr="00541D7B">
              <w:rPr>
                <w:color w:val="000000"/>
              </w:rPr>
              <w:t>05 4 01 1544 0</w:t>
            </w:r>
          </w:p>
        </w:tc>
        <w:tc>
          <w:tcPr>
            <w:tcW w:w="750" w:type="dxa"/>
            <w:shd w:val="clear" w:color="auto" w:fill="auto"/>
            <w:vAlign w:val="bottom"/>
          </w:tcPr>
          <w:p w14:paraId="5FE42E61"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4FD4164E" w14:textId="77777777" w:rsidR="00541D7B" w:rsidRPr="00541D7B" w:rsidRDefault="00541D7B" w:rsidP="00541D7B">
            <w:pPr>
              <w:spacing w:after="40"/>
              <w:jc w:val="right"/>
              <w:rPr>
                <w:color w:val="000000"/>
              </w:rPr>
            </w:pPr>
            <w:r w:rsidRPr="00541D7B">
              <w:rPr>
                <w:color w:val="000000"/>
              </w:rPr>
              <w:t>495,0</w:t>
            </w:r>
          </w:p>
        </w:tc>
      </w:tr>
      <w:tr w:rsidR="00541D7B" w:rsidRPr="00541D7B" w14:paraId="3FACC5B9" w14:textId="77777777" w:rsidTr="00541D7B">
        <w:trPr>
          <w:trHeight w:val="269"/>
        </w:trPr>
        <w:tc>
          <w:tcPr>
            <w:tcW w:w="3686" w:type="dxa"/>
            <w:shd w:val="clear" w:color="auto" w:fill="auto"/>
            <w:vAlign w:val="bottom"/>
          </w:tcPr>
          <w:p w14:paraId="439EB39F" w14:textId="77777777" w:rsidR="00541D7B" w:rsidRPr="00541D7B" w:rsidRDefault="00541D7B" w:rsidP="00541D7B">
            <w:pPr>
              <w:spacing w:after="40"/>
              <w:jc w:val="both"/>
              <w:rPr>
                <w:color w:val="000000"/>
              </w:rPr>
            </w:pPr>
            <w:r w:rsidRPr="00541D7B">
              <w:rPr>
                <w:color w:val="000000"/>
              </w:rPr>
              <w:t>Мероприятия по улучшению условий и охраны труда в Республике Татарстан</w:t>
            </w:r>
          </w:p>
        </w:tc>
        <w:tc>
          <w:tcPr>
            <w:tcW w:w="709" w:type="dxa"/>
            <w:shd w:val="clear" w:color="auto" w:fill="auto"/>
            <w:vAlign w:val="bottom"/>
          </w:tcPr>
          <w:p w14:paraId="3A5DC17D"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39D4B36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FF230FC"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94DF57B" w14:textId="77777777" w:rsidR="00541D7B" w:rsidRPr="00541D7B" w:rsidRDefault="00541D7B" w:rsidP="00541D7B">
            <w:pPr>
              <w:spacing w:after="40"/>
              <w:jc w:val="center"/>
              <w:rPr>
                <w:color w:val="000000"/>
              </w:rPr>
            </w:pPr>
            <w:r w:rsidRPr="00541D7B">
              <w:rPr>
                <w:color w:val="000000"/>
              </w:rPr>
              <w:t>05 4 01 1550 0</w:t>
            </w:r>
          </w:p>
        </w:tc>
        <w:tc>
          <w:tcPr>
            <w:tcW w:w="750" w:type="dxa"/>
            <w:shd w:val="clear" w:color="auto" w:fill="auto"/>
            <w:vAlign w:val="bottom"/>
          </w:tcPr>
          <w:p w14:paraId="3ECF69E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61E338F" w14:textId="77777777" w:rsidR="00541D7B" w:rsidRPr="00541D7B" w:rsidRDefault="00541D7B" w:rsidP="00541D7B">
            <w:pPr>
              <w:spacing w:after="40"/>
              <w:jc w:val="right"/>
              <w:rPr>
                <w:color w:val="000000"/>
              </w:rPr>
            </w:pPr>
            <w:r w:rsidRPr="00541D7B">
              <w:rPr>
                <w:color w:val="000000"/>
              </w:rPr>
              <w:t>4 630,0</w:t>
            </w:r>
          </w:p>
        </w:tc>
      </w:tr>
      <w:tr w:rsidR="00541D7B" w:rsidRPr="00541D7B" w14:paraId="251D4455" w14:textId="77777777" w:rsidTr="00541D7B">
        <w:trPr>
          <w:trHeight w:val="269"/>
        </w:trPr>
        <w:tc>
          <w:tcPr>
            <w:tcW w:w="3686" w:type="dxa"/>
            <w:shd w:val="clear" w:color="auto" w:fill="auto"/>
            <w:vAlign w:val="bottom"/>
          </w:tcPr>
          <w:p w14:paraId="622A1CB4"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49BFEB6"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6F872D0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FD69BF7"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572A1E7B" w14:textId="77777777" w:rsidR="00541D7B" w:rsidRPr="00541D7B" w:rsidRDefault="00541D7B" w:rsidP="00541D7B">
            <w:pPr>
              <w:spacing w:after="40"/>
              <w:jc w:val="center"/>
              <w:rPr>
                <w:color w:val="000000"/>
              </w:rPr>
            </w:pPr>
            <w:r w:rsidRPr="00541D7B">
              <w:rPr>
                <w:color w:val="000000"/>
              </w:rPr>
              <w:t>05 4 01 1550 0</w:t>
            </w:r>
          </w:p>
        </w:tc>
        <w:tc>
          <w:tcPr>
            <w:tcW w:w="750" w:type="dxa"/>
            <w:shd w:val="clear" w:color="auto" w:fill="auto"/>
            <w:vAlign w:val="bottom"/>
          </w:tcPr>
          <w:p w14:paraId="05E04707"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08119211" w14:textId="77777777" w:rsidR="00541D7B" w:rsidRPr="00541D7B" w:rsidRDefault="00541D7B" w:rsidP="00541D7B">
            <w:pPr>
              <w:spacing w:after="40"/>
              <w:jc w:val="right"/>
              <w:rPr>
                <w:color w:val="000000"/>
              </w:rPr>
            </w:pPr>
            <w:r w:rsidRPr="00541D7B">
              <w:rPr>
                <w:color w:val="000000"/>
              </w:rPr>
              <w:t>4 630,0</w:t>
            </w:r>
          </w:p>
        </w:tc>
      </w:tr>
      <w:tr w:rsidR="00541D7B" w:rsidRPr="00541D7B" w14:paraId="1EB2C89F" w14:textId="77777777" w:rsidTr="00541D7B">
        <w:trPr>
          <w:trHeight w:val="269"/>
        </w:trPr>
        <w:tc>
          <w:tcPr>
            <w:tcW w:w="3686" w:type="dxa"/>
            <w:shd w:val="clear" w:color="auto" w:fill="auto"/>
            <w:vAlign w:val="bottom"/>
          </w:tcPr>
          <w:p w14:paraId="6ED34685" w14:textId="77777777" w:rsidR="00541D7B" w:rsidRPr="00541D7B" w:rsidRDefault="00541D7B" w:rsidP="00541D7B">
            <w:pPr>
              <w:spacing w:after="40"/>
              <w:jc w:val="both"/>
              <w:rPr>
                <w:color w:val="000000"/>
              </w:rPr>
            </w:pPr>
            <w:r w:rsidRPr="00541D7B">
              <w:rPr>
                <w:color w:val="000000"/>
              </w:rPr>
              <w:t>Мероприятия по содействию в профессиональном самоопределении молодежи</w:t>
            </w:r>
          </w:p>
        </w:tc>
        <w:tc>
          <w:tcPr>
            <w:tcW w:w="709" w:type="dxa"/>
            <w:shd w:val="clear" w:color="auto" w:fill="auto"/>
            <w:vAlign w:val="bottom"/>
          </w:tcPr>
          <w:p w14:paraId="3A454DC2"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0FC4E59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FA9A595"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A420E08" w14:textId="77777777" w:rsidR="00541D7B" w:rsidRPr="00541D7B" w:rsidRDefault="00541D7B" w:rsidP="00541D7B">
            <w:pPr>
              <w:spacing w:after="40"/>
              <w:jc w:val="center"/>
              <w:rPr>
                <w:color w:val="000000"/>
              </w:rPr>
            </w:pPr>
            <w:r w:rsidRPr="00541D7B">
              <w:rPr>
                <w:color w:val="000000"/>
              </w:rPr>
              <w:t>05 4 01 1560 0</w:t>
            </w:r>
          </w:p>
        </w:tc>
        <w:tc>
          <w:tcPr>
            <w:tcW w:w="750" w:type="dxa"/>
            <w:shd w:val="clear" w:color="auto" w:fill="auto"/>
            <w:vAlign w:val="bottom"/>
          </w:tcPr>
          <w:p w14:paraId="53213EF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D7A7A4E" w14:textId="77777777" w:rsidR="00541D7B" w:rsidRPr="00541D7B" w:rsidRDefault="00541D7B" w:rsidP="00541D7B">
            <w:pPr>
              <w:spacing w:after="40"/>
              <w:jc w:val="right"/>
              <w:rPr>
                <w:color w:val="000000"/>
              </w:rPr>
            </w:pPr>
            <w:r w:rsidRPr="00541D7B">
              <w:rPr>
                <w:color w:val="000000"/>
              </w:rPr>
              <w:t>5 000,0</w:t>
            </w:r>
          </w:p>
        </w:tc>
      </w:tr>
      <w:tr w:rsidR="00541D7B" w:rsidRPr="00541D7B" w14:paraId="4E3BEB7E" w14:textId="77777777" w:rsidTr="00541D7B">
        <w:trPr>
          <w:trHeight w:val="269"/>
        </w:trPr>
        <w:tc>
          <w:tcPr>
            <w:tcW w:w="3686" w:type="dxa"/>
            <w:shd w:val="clear" w:color="auto" w:fill="auto"/>
            <w:vAlign w:val="bottom"/>
          </w:tcPr>
          <w:p w14:paraId="4BC73DC6" w14:textId="77777777" w:rsidR="00541D7B" w:rsidRPr="00541D7B" w:rsidRDefault="00541D7B" w:rsidP="00541D7B">
            <w:pPr>
              <w:spacing w:after="40"/>
              <w:jc w:val="both"/>
              <w:rPr>
                <w:color w:val="000000"/>
              </w:rPr>
            </w:pPr>
            <w:r w:rsidRPr="00541D7B">
              <w:rPr>
                <w:color w:val="000000"/>
              </w:rPr>
              <w:t xml:space="preserve">Закупка товаров, работ и услуг для обеспечения государственных </w:t>
            </w:r>
            <w:r w:rsidRPr="00541D7B">
              <w:rPr>
                <w:color w:val="000000"/>
              </w:rPr>
              <w:lastRenderedPageBreak/>
              <w:t>(муниципальных) нужд</w:t>
            </w:r>
          </w:p>
        </w:tc>
        <w:tc>
          <w:tcPr>
            <w:tcW w:w="709" w:type="dxa"/>
            <w:shd w:val="clear" w:color="auto" w:fill="auto"/>
            <w:vAlign w:val="bottom"/>
          </w:tcPr>
          <w:p w14:paraId="3599AFBE" w14:textId="77777777" w:rsidR="00541D7B" w:rsidRPr="00541D7B" w:rsidRDefault="00541D7B" w:rsidP="00541D7B">
            <w:pPr>
              <w:spacing w:after="40"/>
              <w:jc w:val="center"/>
              <w:rPr>
                <w:color w:val="000000"/>
              </w:rPr>
            </w:pPr>
            <w:r w:rsidRPr="00541D7B">
              <w:rPr>
                <w:color w:val="000000"/>
              </w:rPr>
              <w:lastRenderedPageBreak/>
              <w:t>716</w:t>
            </w:r>
          </w:p>
        </w:tc>
        <w:tc>
          <w:tcPr>
            <w:tcW w:w="567" w:type="dxa"/>
            <w:shd w:val="clear" w:color="auto" w:fill="auto"/>
            <w:vAlign w:val="bottom"/>
          </w:tcPr>
          <w:p w14:paraId="63F7EB8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9149721"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65F6A015" w14:textId="77777777" w:rsidR="00541D7B" w:rsidRPr="00541D7B" w:rsidRDefault="00541D7B" w:rsidP="00541D7B">
            <w:pPr>
              <w:spacing w:after="40"/>
              <w:jc w:val="center"/>
              <w:rPr>
                <w:color w:val="000000"/>
              </w:rPr>
            </w:pPr>
            <w:r w:rsidRPr="00541D7B">
              <w:rPr>
                <w:color w:val="000000"/>
              </w:rPr>
              <w:t>05 4 01 1560 0</w:t>
            </w:r>
          </w:p>
        </w:tc>
        <w:tc>
          <w:tcPr>
            <w:tcW w:w="750" w:type="dxa"/>
            <w:shd w:val="clear" w:color="auto" w:fill="auto"/>
            <w:vAlign w:val="bottom"/>
          </w:tcPr>
          <w:p w14:paraId="41683054"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5512D32B" w14:textId="77777777" w:rsidR="00541D7B" w:rsidRPr="00541D7B" w:rsidRDefault="00541D7B" w:rsidP="00541D7B">
            <w:pPr>
              <w:spacing w:after="40"/>
              <w:jc w:val="right"/>
              <w:rPr>
                <w:color w:val="000000"/>
              </w:rPr>
            </w:pPr>
            <w:r w:rsidRPr="00541D7B">
              <w:rPr>
                <w:color w:val="000000"/>
              </w:rPr>
              <w:t>5 000,0</w:t>
            </w:r>
          </w:p>
        </w:tc>
      </w:tr>
      <w:tr w:rsidR="00541D7B" w:rsidRPr="00541D7B" w14:paraId="7198556F" w14:textId="77777777" w:rsidTr="00541D7B">
        <w:trPr>
          <w:trHeight w:val="269"/>
        </w:trPr>
        <w:tc>
          <w:tcPr>
            <w:tcW w:w="3686" w:type="dxa"/>
            <w:shd w:val="clear" w:color="auto" w:fill="auto"/>
            <w:vAlign w:val="bottom"/>
          </w:tcPr>
          <w:p w14:paraId="6BC61690" w14:textId="1FB2DAA5" w:rsidR="00541D7B" w:rsidRPr="00541D7B" w:rsidRDefault="00541D7B" w:rsidP="00541D7B">
            <w:pPr>
              <w:spacing w:after="40"/>
              <w:jc w:val="both"/>
              <w:rPr>
                <w:color w:val="000000"/>
              </w:rPr>
            </w:pPr>
            <w:r w:rsidRPr="00541D7B">
              <w:rPr>
                <w:color w:val="000000"/>
              </w:rPr>
              <w:lastRenderedPageBreak/>
              <w:t xml:space="preserve">Государственная программа </w:t>
            </w:r>
            <w:r w:rsidR="00471CF5">
              <w:rPr>
                <w:color w:val="000000"/>
              </w:rPr>
              <w:t>«</w:t>
            </w:r>
            <w:r w:rsidRPr="00541D7B">
              <w:rPr>
                <w:color w:val="000000"/>
              </w:rPr>
              <w:t>Обеспечение общественного порядка и противодействие преступности</w:t>
            </w:r>
            <w:r w:rsidR="00471CF5">
              <w:rPr>
                <w:color w:val="000000"/>
              </w:rPr>
              <w:t>»</w:t>
            </w:r>
          </w:p>
        </w:tc>
        <w:tc>
          <w:tcPr>
            <w:tcW w:w="709" w:type="dxa"/>
            <w:shd w:val="clear" w:color="auto" w:fill="auto"/>
            <w:vAlign w:val="bottom"/>
          </w:tcPr>
          <w:p w14:paraId="295C91B1"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5F4E050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F247DB7"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5F7C5F3" w14:textId="77777777" w:rsidR="00541D7B" w:rsidRPr="00541D7B" w:rsidRDefault="00541D7B" w:rsidP="00541D7B">
            <w:pPr>
              <w:spacing w:after="40"/>
              <w:jc w:val="center"/>
              <w:rPr>
                <w:color w:val="000000"/>
              </w:rPr>
            </w:pPr>
            <w:r w:rsidRPr="00541D7B">
              <w:rPr>
                <w:color w:val="000000"/>
              </w:rPr>
              <w:t>06 0 00 0000 0</w:t>
            </w:r>
          </w:p>
        </w:tc>
        <w:tc>
          <w:tcPr>
            <w:tcW w:w="750" w:type="dxa"/>
            <w:shd w:val="clear" w:color="auto" w:fill="auto"/>
            <w:vAlign w:val="bottom"/>
          </w:tcPr>
          <w:p w14:paraId="4D71C76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0FBA93D" w14:textId="77777777" w:rsidR="00541D7B" w:rsidRPr="00541D7B" w:rsidRDefault="00541D7B" w:rsidP="00541D7B">
            <w:pPr>
              <w:spacing w:after="40"/>
              <w:jc w:val="right"/>
              <w:rPr>
                <w:color w:val="000000"/>
              </w:rPr>
            </w:pPr>
            <w:r w:rsidRPr="00541D7B">
              <w:rPr>
                <w:color w:val="000000"/>
              </w:rPr>
              <w:t>1 200,0</w:t>
            </w:r>
          </w:p>
        </w:tc>
      </w:tr>
      <w:tr w:rsidR="00541D7B" w:rsidRPr="00541D7B" w14:paraId="6DD94864" w14:textId="77777777" w:rsidTr="00541D7B">
        <w:trPr>
          <w:trHeight w:val="269"/>
        </w:trPr>
        <w:tc>
          <w:tcPr>
            <w:tcW w:w="3686" w:type="dxa"/>
            <w:shd w:val="clear" w:color="auto" w:fill="auto"/>
            <w:vAlign w:val="bottom"/>
          </w:tcPr>
          <w:p w14:paraId="7C128014"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6CC869BC"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5F8D55D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C2325BF"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B6BE7E6" w14:textId="77777777" w:rsidR="00541D7B" w:rsidRPr="00541D7B" w:rsidRDefault="00541D7B" w:rsidP="00541D7B">
            <w:pPr>
              <w:spacing w:after="40"/>
              <w:jc w:val="center"/>
              <w:rPr>
                <w:color w:val="000000"/>
              </w:rPr>
            </w:pPr>
            <w:r w:rsidRPr="00541D7B">
              <w:rPr>
                <w:color w:val="000000"/>
              </w:rPr>
              <w:t>06 4 00 0000 0</w:t>
            </w:r>
          </w:p>
        </w:tc>
        <w:tc>
          <w:tcPr>
            <w:tcW w:w="750" w:type="dxa"/>
            <w:shd w:val="clear" w:color="auto" w:fill="auto"/>
            <w:vAlign w:val="bottom"/>
          </w:tcPr>
          <w:p w14:paraId="75AC68C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23B73E0" w14:textId="77777777" w:rsidR="00541D7B" w:rsidRPr="00541D7B" w:rsidRDefault="00541D7B" w:rsidP="00541D7B">
            <w:pPr>
              <w:spacing w:after="40"/>
              <w:jc w:val="right"/>
              <w:rPr>
                <w:color w:val="000000"/>
              </w:rPr>
            </w:pPr>
            <w:r w:rsidRPr="00541D7B">
              <w:rPr>
                <w:color w:val="000000"/>
              </w:rPr>
              <w:t>1 200,0</w:t>
            </w:r>
          </w:p>
        </w:tc>
      </w:tr>
      <w:tr w:rsidR="00541D7B" w:rsidRPr="00541D7B" w14:paraId="62F090FC" w14:textId="77777777" w:rsidTr="00541D7B">
        <w:trPr>
          <w:trHeight w:val="269"/>
        </w:trPr>
        <w:tc>
          <w:tcPr>
            <w:tcW w:w="3686" w:type="dxa"/>
            <w:shd w:val="clear" w:color="auto" w:fill="auto"/>
            <w:vAlign w:val="bottom"/>
          </w:tcPr>
          <w:p w14:paraId="43BB1372" w14:textId="787899FF"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офилактика наркомании среди населения</w:t>
            </w:r>
            <w:r w:rsidR="00471CF5">
              <w:rPr>
                <w:color w:val="000000"/>
              </w:rPr>
              <w:t>»</w:t>
            </w:r>
          </w:p>
        </w:tc>
        <w:tc>
          <w:tcPr>
            <w:tcW w:w="709" w:type="dxa"/>
            <w:shd w:val="clear" w:color="auto" w:fill="auto"/>
            <w:vAlign w:val="bottom"/>
          </w:tcPr>
          <w:p w14:paraId="7AE5E4A3"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6081347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7C62E11"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68E2198A" w14:textId="77777777" w:rsidR="00541D7B" w:rsidRPr="00541D7B" w:rsidRDefault="00541D7B" w:rsidP="00541D7B">
            <w:pPr>
              <w:spacing w:after="40"/>
              <w:jc w:val="center"/>
              <w:rPr>
                <w:color w:val="000000"/>
              </w:rPr>
            </w:pPr>
            <w:r w:rsidRPr="00541D7B">
              <w:rPr>
                <w:color w:val="000000"/>
              </w:rPr>
              <w:t>06 4 04 0000 0</w:t>
            </w:r>
          </w:p>
        </w:tc>
        <w:tc>
          <w:tcPr>
            <w:tcW w:w="750" w:type="dxa"/>
            <w:shd w:val="clear" w:color="auto" w:fill="auto"/>
            <w:vAlign w:val="bottom"/>
          </w:tcPr>
          <w:p w14:paraId="44FABB6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1F3D99F" w14:textId="77777777" w:rsidR="00541D7B" w:rsidRPr="00541D7B" w:rsidRDefault="00541D7B" w:rsidP="00541D7B">
            <w:pPr>
              <w:spacing w:after="40"/>
              <w:jc w:val="right"/>
              <w:rPr>
                <w:color w:val="000000"/>
              </w:rPr>
            </w:pPr>
            <w:r w:rsidRPr="00541D7B">
              <w:rPr>
                <w:color w:val="000000"/>
              </w:rPr>
              <w:t>1 200,0</w:t>
            </w:r>
          </w:p>
        </w:tc>
      </w:tr>
      <w:tr w:rsidR="00541D7B" w:rsidRPr="00541D7B" w14:paraId="07EF1E9D" w14:textId="77777777" w:rsidTr="00541D7B">
        <w:trPr>
          <w:trHeight w:val="269"/>
        </w:trPr>
        <w:tc>
          <w:tcPr>
            <w:tcW w:w="3686" w:type="dxa"/>
            <w:shd w:val="clear" w:color="auto" w:fill="auto"/>
            <w:vAlign w:val="bottom"/>
          </w:tcPr>
          <w:p w14:paraId="41F706C9" w14:textId="77777777" w:rsidR="00541D7B" w:rsidRPr="00541D7B" w:rsidRDefault="00541D7B" w:rsidP="00541D7B">
            <w:pPr>
              <w:spacing w:after="40"/>
              <w:jc w:val="both"/>
              <w:rPr>
                <w:color w:val="000000"/>
              </w:rPr>
            </w:pPr>
            <w:r w:rsidRPr="00541D7B">
              <w:rPr>
                <w:color w:val="000000"/>
              </w:rPr>
              <w:t>Реализация программных мероприятий</w:t>
            </w:r>
          </w:p>
        </w:tc>
        <w:tc>
          <w:tcPr>
            <w:tcW w:w="709" w:type="dxa"/>
            <w:shd w:val="clear" w:color="auto" w:fill="auto"/>
            <w:vAlign w:val="bottom"/>
          </w:tcPr>
          <w:p w14:paraId="3CCC34CC"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01123F8B"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41C6B46"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14C239D" w14:textId="77777777" w:rsidR="00541D7B" w:rsidRPr="00541D7B" w:rsidRDefault="00541D7B" w:rsidP="00541D7B">
            <w:pPr>
              <w:spacing w:after="40"/>
              <w:jc w:val="center"/>
              <w:rPr>
                <w:color w:val="000000"/>
              </w:rPr>
            </w:pPr>
            <w:r w:rsidRPr="00541D7B">
              <w:rPr>
                <w:color w:val="000000"/>
              </w:rPr>
              <w:t>06 4 04 1099 0</w:t>
            </w:r>
          </w:p>
        </w:tc>
        <w:tc>
          <w:tcPr>
            <w:tcW w:w="750" w:type="dxa"/>
            <w:shd w:val="clear" w:color="auto" w:fill="auto"/>
            <w:vAlign w:val="bottom"/>
          </w:tcPr>
          <w:p w14:paraId="20FF127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4735775" w14:textId="77777777" w:rsidR="00541D7B" w:rsidRPr="00541D7B" w:rsidRDefault="00541D7B" w:rsidP="00541D7B">
            <w:pPr>
              <w:spacing w:after="40"/>
              <w:jc w:val="right"/>
              <w:rPr>
                <w:color w:val="000000"/>
              </w:rPr>
            </w:pPr>
            <w:r w:rsidRPr="00541D7B">
              <w:rPr>
                <w:color w:val="000000"/>
              </w:rPr>
              <w:t>1 200,0</w:t>
            </w:r>
          </w:p>
        </w:tc>
      </w:tr>
      <w:tr w:rsidR="00541D7B" w:rsidRPr="00541D7B" w14:paraId="62E940AB" w14:textId="77777777" w:rsidTr="00541D7B">
        <w:trPr>
          <w:trHeight w:val="269"/>
        </w:trPr>
        <w:tc>
          <w:tcPr>
            <w:tcW w:w="3686" w:type="dxa"/>
            <w:shd w:val="clear" w:color="auto" w:fill="auto"/>
            <w:vAlign w:val="bottom"/>
          </w:tcPr>
          <w:p w14:paraId="7B76314B"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04DF64C"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49EE726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BA72352"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3602E378" w14:textId="77777777" w:rsidR="00541D7B" w:rsidRPr="00541D7B" w:rsidRDefault="00541D7B" w:rsidP="00541D7B">
            <w:pPr>
              <w:spacing w:after="40"/>
              <w:jc w:val="center"/>
              <w:rPr>
                <w:color w:val="000000"/>
              </w:rPr>
            </w:pPr>
            <w:r w:rsidRPr="00541D7B">
              <w:rPr>
                <w:color w:val="000000"/>
              </w:rPr>
              <w:t>06 4 04 1099 0</w:t>
            </w:r>
          </w:p>
        </w:tc>
        <w:tc>
          <w:tcPr>
            <w:tcW w:w="750" w:type="dxa"/>
            <w:shd w:val="clear" w:color="auto" w:fill="auto"/>
            <w:vAlign w:val="bottom"/>
          </w:tcPr>
          <w:p w14:paraId="27DD54E7"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710EE161" w14:textId="77777777" w:rsidR="00541D7B" w:rsidRPr="00541D7B" w:rsidRDefault="00541D7B" w:rsidP="00541D7B">
            <w:pPr>
              <w:spacing w:after="40"/>
              <w:jc w:val="right"/>
              <w:rPr>
                <w:color w:val="000000"/>
              </w:rPr>
            </w:pPr>
            <w:r w:rsidRPr="00541D7B">
              <w:rPr>
                <w:color w:val="000000"/>
              </w:rPr>
              <w:t>1 200,0</w:t>
            </w:r>
          </w:p>
        </w:tc>
      </w:tr>
      <w:tr w:rsidR="00541D7B" w:rsidRPr="00541D7B" w14:paraId="64A6A4E7" w14:textId="77777777" w:rsidTr="00541D7B">
        <w:trPr>
          <w:trHeight w:val="269"/>
        </w:trPr>
        <w:tc>
          <w:tcPr>
            <w:tcW w:w="3686" w:type="dxa"/>
            <w:shd w:val="clear" w:color="auto" w:fill="auto"/>
            <w:vAlign w:val="bottom"/>
          </w:tcPr>
          <w:p w14:paraId="2962D8D5" w14:textId="4A38CF80"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Оказание содействия добровольному переселению в Республику Татарстан соотечественников, проживающих за рубежом</w:t>
            </w:r>
            <w:r w:rsidR="00471CF5">
              <w:rPr>
                <w:color w:val="000000"/>
              </w:rPr>
              <w:t>»</w:t>
            </w:r>
          </w:p>
        </w:tc>
        <w:tc>
          <w:tcPr>
            <w:tcW w:w="709" w:type="dxa"/>
            <w:shd w:val="clear" w:color="auto" w:fill="auto"/>
            <w:vAlign w:val="bottom"/>
          </w:tcPr>
          <w:p w14:paraId="50252EC2"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3D7F97FA"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2F620F1"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75AB690" w14:textId="77777777" w:rsidR="00541D7B" w:rsidRPr="00541D7B" w:rsidRDefault="00541D7B" w:rsidP="00541D7B">
            <w:pPr>
              <w:spacing w:after="40"/>
              <w:jc w:val="center"/>
              <w:rPr>
                <w:color w:val="000000"/>
              </w:rPr>
            </w:pPr>
            <w:r w:rsidRPr="00541D7B">
              <w:rPr>
                <w:color w:val="000000"/>
              </w:rPr>
              <w:t>34 0 00 0000 0</w:t>
            </w:r>
          </w:p>
        </w:tc>
        <w:tc>
          <w:tcPr>
            <w:tcW w:w="750" w:type="dxa"/>
            <w:shd w:val="clear" w:color="auto" w:fill="auto"/>
            <w:vAlign w:val="bottom"/>
          </w:tcPr>
          <w:p w14:paraId="0E1A733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7C250E8" w14:textId="77777777" w:rsidR="00541D7B" w:rsidRPr="00541D7B" w:rsidRDefault="00541D7B" w:rsidP="00541D7B">
            <w:pPr>
              <w:spacing w:after="40"/>
              <w:jc w:val="right"/>
              <w:rPr>
                <w:color w:val="000000"/>
              </w:rPr>
            </w:pPr>
            <w:r w:rsidRPr="00541D7B">
              <w:rPr>
                <w:color w:val="000000"/>
              </w:rPr>
              <w:t>300,0</w:t>
            </w:r>
          </w:p>
        </w:tc>
      </w:tr>
      <w:tr w:rsidR="00541D7B" w:rsidRPr="00541D7B" w14:paraId="798DDC27" w14:textId="77777777" w:rsidTr="00541D7B">
        <w:trPr>
          <w:trHeight w:val="269"/>
        </w:trPr>
        <w:tc>
          <w:tcPr>
            <w:tcW w:w="3686" w:type="dxa"/>
            <w:shd w:val="clear" w:color="auto" w:fill="auto"/>
            <w:vAlign w:val="bottom"/>
          </w:tcPr>
          <w:p w14:paraId="68111CD7"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738C45A9"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6759514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88F74B1"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627CA615" w14:textId="77777777" w:rsidR="00541D7B" w:rsidRPr="00541D7B" w:rsidRDefault="00541D7B" w:rsidP="00541D7B">
            <w:pPr>
              <w:spacing w:after="40"/>
              <w:jc w:val="center"/>
              <w:rPr>
                <w:color w:val="000000"/>
              </w:rPr>
            </w:pPr>
            <w:r w:rsidRPr="00541D7B">
              <w:rPr>
                <w:color w:val="000000"/>
              </w:rPr>
              <w:t>34 4 00 0000 0</w:t>
            </w:r>
          </w:p>
        </w:tc>
        <w:tc>
          <w:tcPr>
            <w:tcW w:w="750" w:type="dxa"/>
            <w:shd w:val="clear" w:color="auto" w:fill="auto"/>
            <w:vAlign w:val="bottom"/>
          </w:tcPr>
          <w:p w14:paraId="62FC502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49C419D" w14:textId="77777777" w:rsidR="00541D7B" w:rsidRPr="00541D7B" w:rsidRDefault="00541D7B" w:rsidP="00541D7B">
            <w:pPr>
              <w:spacing w:after="40"/>
              <w:jc w:val="right"/>
              <w:rPr>
                <w:color w:val="000000"/>
              </w:rPr>
            </w:pPr>
            <w:r w:rsidRPr="00541D7B">
              <w:rPr>
                <w:color w:val="000000"/>
              </w:rPr>
              <w:t>300,0</w:t>
            </w:r>
          </w:p>
        </w:tc>
      </w:tr>
      <w:tr w:rsidR="00541D7B" w:rsidRPr="00541D7B" w14:paraId="3E207D6D" w14:textId="77777777" w:rsidTr="00541D7B">
        <w:trPr>
          <w:trHeight w:val="269"/>
        </w:trPr>
        <w:tc>
          <w:tcPr>
            <w:tcW w:w="3686" w:type="dxa"/>
            <w:shd w:val="clear" w:color="auto" w:fill="auto"/>
            <w:vAlign w:val="bottom"/>
          </w:tcPr>
          <w:p w14:paraId="5243C63E" w14:textId="3011EF1F"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Меры поддержки участников государственной программы Республики Татарстан и членов их семей, добровольно переселяющихся в Республику Татарстан</w:t>
            </w:r>
            <w:r w:rsidR="00471CF5">
              <w:rPr>
                <w:color w:val="000000"/>
              </w:rPr>
              <w:t>»</w:t>
            </w:r>
          </w:p>
        </w:tc>
        <w:tc>
          <w:tcPr>
            <w:tcW w:w="709" w:type="dxa"/>
            <w:shd w:val="clear" w:color="auto" w:fill="auto"/>
            <w:vAlign w:val="bottom"/>
          </w:tcPr>
          <w:p w14:paraId="0D191EF4"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17C535B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3AB1E87"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56BEE17B" w14:textId="77777777" w:rsidR="00541D7B" w:rsidRPr="00541D7B" w:rsidRDefault="00541D7B" w:rsidP="00541D7B">
            <w:pPr>
              <w:spacing w:after="40"/>
              <w:jc w:val="center"/>
              <w:rPr>
                <w:color w:val="000000"/>
              </w:rPr>
            </w:pPr>
            <w:r w:rsidRPr="00541D7B">
              <w:rPr>
                <w:color w:val="000000"/>
              </w:rPr>
              <w:t>34 4 01 0000 0</w:t>
            </w:r>
          </w:p>
        </w:tc>
        <w:tc>
          <w:tcPr>
            <w:tcW w:w="750" w:type="dxa"/>
            <w:shd w:val="clear" w:color="auto" w:fill="auto"/>
            <w:vAlign w:val="bottom"/>
          </w:tcPr>
          <w:p w14:paraId="73DD0D9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2602963" w14:textId="77777777" w:rsidR="00541D7B" w:rsidRPr="00541D7B" w:rsidRDefault="00541D7B" w:rsidP="00541D7B">
            <w:pPr>
              <w:spacing w:after="40"/>
              <w:jc w:val="right"/>
              <w:rPr>
                <w:color w:val="000000"/>
              </w:rPr>
            </w:pPr>
            <w:r w:rsidRPr="00541D7B">
              <w:rPr>
                <w:color w:val="000000"/>
              </w:rPr>
              <w:t>300,0</w:t>
            </w:r>
          </w:p>
        </w:tc>
      </w:tr>
      <w:tr w:rsidR="00541D7B" w:rsidRPr="00541D7B" w14:paraId="02A7D23D" w14:textId="77777777" w:rsidTr="00541D7B">
        <w:trPr>
          <w:trHeight w:val="269"/>
        </w:trPr>
        <w:tc>
          <w:tcPr>
            <w:tcW w:w="3686" w:type="dxa"/>
            <w:shd w:val="clear" w:color="auto" w:fill="auto"/>
            <w:vAlign w:val="bottom"/>
          </w:tcPr>
          <w:p w14:paraId="7F789CDB" w14:textId="77777777" w:rsidR="00541D7B" w:rsidRPr="00541D7B" w:rsidRDefault="00541D7B" w:rsidP="00541D7B">
            <w:pPr>
              <w:spacing w:after="40"/>
              <w:jc w:val="both"/>
              <w:rPr>
                <w:color w:val="000000"/>
              </w:rPr>
            </w:pPr>
            <w:r w:rsidRPr="00541D7B">
              <w:rPr>
                <w:color w:val="000000"/>
              </w:rPr>
              <w:t>Софинансируемые расходы по оказанию содействия добровольному переселению в Российскую Федерацию соотечественников, проживающих за рубежом</w:t>
            </w:r>
          </w:p>
        </w:tc>
        <w:tc>
          <w:tcPr>
            <w:tcW w:w="709" w:type="dxa"/>
            <w:shd w:val="clear" w:color="auto" w:fill="auto"/>
            <w:vAlign w:val="bottom"/>
          </w:tcPr>
          <w:p w14:paraId="512681BB"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4D4BCCA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FF72E2F"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8B3A327" w14:textId="77777777" w:rsidR="00541D7B" w:rsidRPr="00541D7B" w:rsidRDefault="00541D7B" w:rsidP="00541D7B">
            <w:pPr>
              <w:spacing w:after="40"/>
              <w:jc w:val="center"/>
              <w:rPr>
                <w:color w:val="000000"/>
              </w:rPr>
            </w:pPr>
            <w:r w:rsidRPr="00541D7B">
              <w:rPr>
                <w:color w:val="000000"/>
              </w:rPr>
              <w:t>34 4 01 R086 0</w:t>
            </w:r>
          </w:p>
        </w:tc>
        <w:tc>
          <w:tcPr>
            <w:tcW w:w="750" w:type="dxa"/>
            <w:shd w:val="clear" w:color="auto" w:fill="auto"/>
            <w:vAlign w:val="bottom"/>
          </w:tcPr>
          <w:p w14:paraId="1E87068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D125085" w14:textId="77777777" w:rsidR="00541D7B" w:rsidRPr="00541D7B" w:rsidRDefault="00541D7B" w:rsidP="00541D7B">
            <w:pPr>
              <w:spacing w:after="40"/>
              <w:jc w:val="right"/>
              <w:rPr>
                <w:color w:val="000000"/>
              </w:rPr>
            </w:pPr>
            <w:r w:rsidRPr="00541D7B">
              <w:rPr>
                <w:color w:val="000000"/>
              </w:rPr>
              <w:t>300,0</w:t>
            </w:r>
          </w:p>
        </w:tc>
      </w:tr>
      <w:tr w:rsidR="00541D7B" w:rsidRPr="00541D7B" w14:paraId="4C46CA8D" w14:textId="77777777" w:rsidTr="00541D7B">
        <w:trPr>
          <w:trHeight w:val="269"/>
        </w:trPr>
        <w:tc>
          <w:tcPr>
            <w:tcW w:w="3686" w:type="dxa"/>
            <w:shd w:val="clear" w:color="auto" w:fill="auto"/>
            <w:vAlign w:val="bottom"/>
          </w:tcPr>
          <w:p w14:paraId="7B39326B"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C501EEB"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08BF0B7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426C160"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DD532BF" w14:textId="77777777" w:rsidR="00541D7B" w:rsidRPr="00541D7B" w:rsidRDefault="00541D7B" w:rsidP="00541D7B">
            <w:pPr>
              <w:spacing w:after="40"/>
              <w:jc w:val="center"/>
              <w:rPr>
                <w:color w:val="000000"/>
              </w:rPr>
            </w:pPr>
            <w:r w:rsidRPr="00541D7B">
              <w:rPr>
                <w:color w:val="000000"/>
              </w:rPr>
              <w:t>34 4 01 R086 0</w:t>
            </w:r>
          </w:p>
        </w:tc>
        <w:tc>
          <w:tcPr>
            <w:tcW w:w="750" w:type="dxa"/>
            <w:shd w:val="clear" w:color="auto" w:fill="auto"/>
            <w:vAlign w:val="bottom"/>
          </w:tcPr>
          <w:p w14:paraId="7708D666"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29160190" w14:textId="77777777" w:rsidR="00541D7B" w:rsidRPr="00541D7B" w:rsidRDefault="00541D7B" w:rsidP="00541D7B">
            <w:pPr>
              <w:spacing w:after="40"/>
              <w:jc w:val="right"/>
              <w:rPr>
                <w:color w:val="000000"/>
              </w:rPr>
            </w:pPr>
            <w:r w:rsidRPr="00541D7B">
              <w:rPr>
                <w:color w:val="000000"/>
              </w:rPr>
              <w:t>69,3</w:t>
            </w:r>
          </w:p>
        </w:tc>
      </w:tr>
      <w:tr w:rsidR="00541D7B" w:rsidRPr="00541D7B" w14:paraId="38A14192" w14:textId="77777777" w:rsidTr="00541D7B">
        <w:trPr>
          <w:trHeight w:val="269"/>
        </w:trPr>
        <w:tc>
          <w:tcPr>
            <w:tcW w:w="3686" w:type="dxa"/>
            <w:shd w:val="clear" w:color="auto" w:fill="auto"/>
            <w:vAlign w:val="bottom"/>
          </w:tcPr>
          <w:p w14:paraId="52D569E0"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604B8A5E"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4D0829BD"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D361F96"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306694DC" w14:textId="77777777" w:rsidR="00541D7B" w:rsidRPr="00541D7B" w:rsidRDefault="00541D7B" w:rsidP="00541D7B">
            <w:pPr>
              <w:spacing w:after="40"/>
              <w:jc w:val="center"/>
              <w:rPr>
                <w:color w:val="000000"/>
              </w:rPr>
            </w:pPr>
            <w:r w:rsidRPr="00541D7B">
              <w:rPr>
                <w:color w:val="000000"/>
              </w:rPr>
              <w:t>34 4 01 R086 0</w:t>
            </w:r>
          </w:p>
        </w:tc>
        <w:tc>
          <w:tcPr>
            <w:tcW w:w="750" w:type="dxa"/>
            <w:shd w:val="clear" w:color="auto" w:fill="auto"/>
            <w:vAlign w:val="bottom"/>
          </w:tcPr>
          <w:p w14:paraId="6A698DD1"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6E727938" w14:textId="77777777" w:rsidR="00541D7B" w:rsidRPr="00541D7B" w:rsidRDefault="00541D7B" w:rsidP="00541D7B">
            <w:pPr>
              <w:spacing w:after="40"/>
              <w:jc w:val="right"/>
              <w:rPr>
                <w:color w:val="000000"/>
              </w:rPr>
            </w:pPr>
            <w:r w:rsidRPr="00541D7B">
              <w:rPr>
                <w:color w:val="000000"/>
              </w:rPr>
              <w:t>230,7</w:t>
            </w:r>
          </w:p>
        </w:tc>
      </w:tr>
      <w:tr w:rsidR="00541D7B" w:rsidRPr="00541D7B" w14:paraId="1BAEA317" w14:textId="77777777" w:rsidTr="00541D7B">
        <w:trPr>
          <w:trHeight w:val="269"/>
        </w:trPr>
        <w:tc>
          <w:tcPr>
            <w:tcW w:w="3686" w:type="dxa"/>
            <w:shd w:val="clear" w:color="auto" w:fill="auto"/>
            <w:vAlign w:val="bottom"/>
          </w:tcPr>
          <w:p w14:paraId="1D5D4AFE" w14:textId="77777777" w:rsidR="00541D7B" w:rsidRPr="00541D7B" w:rsidRDefault="00541D7B" w:rsidP="00541D7B">
            <w:pPr>
              <w:spacing w:after="40"/>
              <w:jc w:val="both"/>
              <w:rPr>
                <w:color w:val="000000"/>
              </w:rPr>
            </w:pPr>
            <w:r w:rsidRPr="00541D7B">
              <w:rPr>
                <w:color w:val="000000"/>
              </w:rPr>
              <w:t>ОБРАЗОВАНИЕ</w:t>
            </w:r>
          </w:p>
        </w:tc>
        <w:tc>
          <w:tcPr>
            <w:tcW w:w="709" w:type="dxa"/>
            <w:shd w:val="clear" w:color="auto" w:fill="auto"/>
            <w:vAlign w:val="bottom"/>
          </w:tcPr>
          <w:p w14:paraId="1F12BAA8"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2C8F8457"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8D4D81F"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3873E0EC"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088986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34B52A7" w14:textId="77777777" w:rsidR="00541D7B" w:rsidRPr="00541D7B" w:rsidRDefault="00541D7B" w:rsidP="00541D7B">
            <w:pPr>
              <w:spacing w:after="40"/>
              <w:jc w:val="right"/>
              <w:rPr>
                <w:color w:val="000000"/>
              </w:rPr>
            </w:pPr>
            <w:r w:rsidRPr="00541D7B">
              <w:rPr>
                <w:color w:val="000000"/>
              </w:rPr>
              <w:t>114 861,7</w:t>
            </w:r>
          </w:p>
        </w:tc>
      </w:tr>
      <w:tr w:rsidR="00541D7B" w:rsidRPr="00541D7B" w14:paraId="5006D232" w14:textId="77777777" w:rsidTr="00541D7B">
        <w:trPr>
          <w:trHeight w:val="269"/>
        </w:trPr>
        <w:tc>
          <w:tcPr>
            <w:tcW w:w="3686" w:type="dxa"/>
            <w:shd w:val="clear" w:color="auto" w:fill="auto"/>
            <w:vAlign w:val="bottom"/>
          </w:tcPr>
          <w:p w14:paraId="15B37BB4" w14:textId="77777777" w:rsidR="00541D7B" w:rsidRPr="00541D7B" w:rsidRDefault="00541D7B" w:rsidP="00541D7B">
            <w:pPr>
              <w:spacing w:after="40"/>
              <w:jc w:val="both"/>
              <w:rPr>
                <w:color w:val="000000"/>
              </w:rPr>
            </w:pPr>
            <w:r w:rsidRPr="00541D7B">
              <w:rPr>
                <w:color w:val="000000"/>
              </w:rPr>
              <w:t xml:space="preserve">Профессиональная подготовка, переподготовка и повышение </w:t>
            </w:r>
            <w:r w:rsidRPr="00541D7B">
              <w:rPr>
                <w:color w:val="000000"/>
              </w:rPr>
              <w:lastRenderedPageBreak/>
              <w:t>квалификации</w:t>
            </w:r>
          </w:p>
        </w:tc>
        <w:tc>
          <w:tcPr>
            <w:tcW w:w="709" w:type="dxa"/>
            <w:shd w:val="clear" w:color="auto" w:fill="auto"/>
            <w:vAlign w:val="bottom"/>
          </w:tcPr>
          <w:p w14:paraId="219D73C5" w14:textId="77777777" w:rsidR="00541D7B" w:rsidRPr="00541D7B" w:rsidRDefault="00541D7B" w:rsidP="00541D7B">
            <w:pPr>
              <w:spacing w:after="40"/>
              <w:jc w:val="center"/>
              <w:rPr>
                <w:color w:val="000000"/>
              </w:rPr>
            </w:pPr>
            <w:r w:rsidRPr="00541D7B">
              <w:rPr>
                <w:color w:val="000000"/>
              </w:rPr>
              <w:lastRenderedPageBreak/>
              <w:t>716</w:t>
            </w:r>
          </w:p>
        </w:tc>
        <w:tc>
          <w:tcPr>
            <w:tcW w:w="567" w:type="dxa"/>
            <w:shd w:val="clear" w:color="auto" w:fill="auto"/>
            <w:vAlign w:val="bottom"/>
          </w:tcPr>
          <w:p w14:paraId="306F1C11"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194874D"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2A17679F"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EEEFFA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1D268B0" w14:textId="77777777" w:rsidR="00541D7B" w:rsidRPr="00541D7B" w:rsidRDefault="00541D7B" w:rsidP="00541D7B">
            <w:pPr>
              <w:spacing w:after="40"/>
              <w:jc w:val="right"/>
              <w:rPr>
                <w:color w:val="000000"/>
              </w:rPr>
            </w:pPr>
            <w:r w:rsidRPr="00541D7B">
              <w:rPr>
                <w:color w:val="000000"/>
              </w:rPr>
              <w:t>114 861,7</w:t>
            </w:r>
          </w:p>
        </w:tc>
      </w:tr>
      <w:tr w:rsidR="00541D7B" w:rsidRPr="00541D7B" w14:paraId="74B3C8F4" w14:textId="77777777" w:rsidTr="00541D7B">
        <w:trPr>
          <w:trHeight w:val="269"/>
        </w:trPr>
        <w:tc>
          <w:tcPr>
            <w:tcW w:w="3686" w:type="dxa"/>
            <w:shd w:val="clear" w:color="auto" w:fill="auto"/>
            <w:vAlign w:val="bottom"/>
          </w:tcPr>
          <w:p w14:paraId="30BAB317" w14:textId="25DE0402" w:rsidR="00541D7B" w:rsidRPr="00541D7B" w:rsidRDefault="00541D7B" w:rsidP="00541D7B">
            <w:pPr>
              <w:spacing w:after="40"/>
              <w:jc w:val="both"/>
              <w:rPr>
                <w:color w:val="000000"/>
              </w:rPr>
            </w:pPr>
            <w:r w:rsidRPr="00541D7B">
              <w:rPr>
                <w:color w:val="000000"/>
              </w:rPr>
              <w:lastRenderedPageBreak/>
              <w:t xml:space="preserve">Государственная программа </w:t>
            </w:r>
            <w:r w:rsidR="00471CF5">
              <w:rPr>
                <w:color w:val="000000"/>
              </w:rPr>
              <w:t>«</w:t>
            </w:r>
            <w:r w:rsidRPr="00541D7B">
              <w:rPr>
                <w:color w:val="000000"/>
              </w:rPr>
              <w:t>Содействие занятости населения Республики Татарстан</w:t>
            </w:r>
            <w:r w:rsidR="00471CF5">
              <w:rPr>
                <w:color w:val="000000"/>
              </w:rPr>
              <w:t>»</w:t>
            </w:r>
          </w:p>
        </w:tc>
        <w:tc>
          <w:tcPr>
            <w:tcW w:w="709" w:type="dxa"/>
            <w:shd w:val="clear" w:color="auto" w:fill="auto"/>
            <w:vAlign w:val="bottom"/>
          </w:tcPr>
          <w:p w14:paraId="0575348D"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7C6DCBBA"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B2D9BDA"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FC0C8A5" w14:textId="77777777" w:rsidR="00541D7B" w:rsidRPr="00541D7B" w:rsidRDefault="00541D7B" w:rsidP="00541D7B">
            <w:pPr>
              <w:spacing w:after="40"/>
              <w:jc w:val="center"/>
              <w:rPr>
                <w:color w:val="000000"/>
              </w:rPr>
            </w:pPr>
            <w:r w:rsidRPr="00541D7B">
              <w:rPr>
                <w:color w:val="000000"/>
              </w:rPr>
              <w:t>05 0 00 0000 0</w:t>
            </w:r>
          </w:p>
        </w:tc>
        <w:tc>
          <w:tcPr>
            <w:tcW w:w="750" w:type="dxa"/>
            <w:shd w:val="clear" w:color="auto" w:fill="auto"/>
            <w:vAlign w:val="bottom"/>
          </w:tcPr>
          <w:p w14:paraId="61DE429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6ADCD90" w14:textId="77777777" w:rsidR="00541D7B" w:rsidRPr="00541D7B" w:rsidRDefault="00541D7B" w:rsidP="00541D7B">
            <w:pPr>
              <w:spacing w:after="40"/>
              <w:jc w:val="right"/>
              <w:rPr>
                <w:color w:val="000000"/>
              </w:rPr>
            </w:pPr>
            <w:r w:rsidRPr="00541D7B">
              <w:rPr>
                <w:color w:val="000000"/>
              </w:rPr>
              <w:t>110 061,7</w:t>
            </w:r>
          </w:p>
        </w:tc>
      </w:tr>
      <w:tr w:rsidR="00541D7B" w:rsidRPr="00541D7B" w14:paraId="549E0B95" w14:textId="77777777" w:rsidTr="00541D7B">
        <w:trPr>
          <w:trHeight w:val="269"/>
        </w:trPr>
        <w:tc>
          <w:tcPr>
            <w:tcW w:w="3686" w:type="dxa"/>
            <w:shd w:val="clear" w:color="auto" w:fill="auto"/>
            <w:vAlign w:val="bottom"/>
          </w:tcPr>
          <w:p w14:paraId="303128F6"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68FD23A1"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524CD584"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8A816B9"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37C9505" w14:textId="77777777" w:rsidR="00541D7B" w:rsidRPr="00541D7B" w:rsidRDefault="00541D7B" w:rsidP="00541D7B">
            <w:pPr>
              <w:spacing w:after="40"/>
              <w:jc w:val="center"/>
              <w:rPr>
                <w:color w:val="000000"/>
              </w:rPr>
            </w:pPr>
            <w:r w:rsidRPr="00541D7B">
              <w:rPr>
                <w:color w:val="000000"/>
              </w:rPr>
              <w:t>05 2 00 0000 0</w:t>
            </w:r>
          </w:p>
        </w:tc>
        <w:tc>
          <w:tcPr>
            <w:tcW w:w="750" w:type="dxa"/>
            <w:shd w:val="clear" w:color="auto" w:fill="auto"/>
            <w:vAlign w:val="bottom"/>
          </w:tcPr>
          <w:p w14:paraId="2D6DA42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2403780" w14:textId="77777777" w:rsidR="00541D7B" w:rsidRPr="00541D7B" w:rsidRDefault="00541D7B" w:rsidP="00541D7B">
            <w:pPr>
              <w:spacing w:after="40"/>
              <w:jc w:val="right"/>
              <w:rPr>
                <w:color w:val="000000"/>
              </w:rPr>
            </w:pPr>
            <w:r w:rsidRPr="00541D7B">
              <w:rPr>
                <w:color w:val="000000"/>
              </w:rPr>
              <w:t>19 149,1</w:t>
            </w:r>
          </w:p>
        </w:tc>
      </w:tr>
      <w:tr w:rsidR="00541D7B" w:rsidRPr="00541D7B" w14:paraId="2584E615" w14:textId="77777777" w:rsidTr="00541D7B">
        <w:trPr>
          <w:trHeight w:val="269"/>
        </w:trPr>
        <w:tc>
          <w:tcPr>
            <w:tcW w:w="3686" w:type="dxa"/>
            <w:shd w:val="clear" w:color="auto" w:fill="auto"/>
            <w:vAlign w:val="bottom"/>
          </w:tcPr>
          <w:p w14:paraId="4E2F240D" w14:textId="0D91BA9D"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Содействие занятости</w:t>
            </w:r>
            <w:r w:rsidR="00471CF5">
              <w:rPr>
                <w:color w:val="000000"/>
              </w:rPr>
              <w:t>»</w:t>
            </w:r>
          </w:p>
        </w:tc>
        <w:tc>
          <w:tcPr>
            <w:tcW w:w="709" w:type="dxa"/>
            <w:shd w:val="clear" w:color="auto" w:fill="auto"/>
            <w:vAlign w:val="bottom"/>
          </w:tcPr>
          <w:p w14:paraId="0186E729"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2F5EBA9B"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0299450"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62BBBC2" w14:textId="77777777" w:rsidR="00541D7B" w:rsidRPr="00541D7B" w:rsidRDefault="00541D7B" w:rsidP="00541D7B">
            <w:pPr>
              <w:spacing w:after="40"/>
              <w:jc w:val="center"/>
              <w:rPr>
                <w:color w:val="000000"/>
              </w:rPr>
            </w:pPr>
            <w:r w:rsidRPr="00541D7B">
              <w:rPr>
                <w:color w:val="000000"/>
              </w:rPr>
              <w:t>05 2 P2 0000 0</w:t>
            </w:r>
          </w:p>
        </w:tc>
        <w:tc>
          <w:tcPr>
            <w:tcW w:w="750" w:type="dxa"/>
            <w:shd w:val="clear" w:color="auto" w:fill="auto"/>
            <w:vAlign w:val="bottom"/>
          </w:tcPr>
          <w:p w14:paraId="46CED8D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861A85E" w14:textId="77777777" w:rsidR="00541D7B" w:rsidRPr="00541D7B" w:rsidRDefault="00541D7B" w:rsidP="00541D7B">
            <w:pPr>
              <w:spacing w:after="40"/>
              <w:jc w:val="right"/>
              <w:rPr>
                <w:color w:val="000000"/>
              </w:rPr>
            </w:pPr>
            <w:r w:rsidRPr="00541D7B">
              <w:rPr>
                <w:color w:val="000000"/>
              </w:rPr>
              <w:t>19 149,1</w:t>
            </w:r>
          </w:p>
        </w:tc>
      </w:tr>
      <w:tr w:rsidR="00541D7B" w:rsidRPr="00541D7B" w14:paraId="6A900609" w14:textId="77777777" w:rsidTr="00541D7B">
        <w:trPr>
          <w:trHeight w:val="269"/>
        </w:trPr>
        <w:tc>
          <w:tcPr>
            <w:tcW w:w="3686" w:type="dxa"/>
            <w:shd w:val="clear" w:color="auto" w:fill="auto"/>
            <w:vAlign w:val="bottom"/>
          </w:tcPr>
          <w:p w14:paraId="767B757D" w14:textId="77777777" w:rsidR="00541D7B" w:rsidRPr="00541D7B" w:rsidRDefault="00541D7B" w:rsidP="00541D7B">
            <w:pPr>
              <w:spacing w:after="40"/>
              <w:jc w:val="both"/>
              <w:rPr>
                <w:color w:val="000000"/>
              </w:rPr>
            </w:pPr>
            <w:r w:rsidRPr="00541D7B">
              <w:rPr>
                <w:color w:val="000000"/>
              </w:rPr>
              <w:t>Софинансируемые расходы на организацию профессионального обучения и дополнительного профессионального образования работников предприят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боронно-промышленного комплекса</w:t>
            </w:r>
          </w:p>
        </w:tc>
        <w:tc>
          <w:tcPr>
            <w:tcW w:w="709" w:type="dxa"/>
            <w:shd w:val="clear" w:color="auto" w:fill="auto"/>
            <w:vAlign w:val="bottom"/>
          </w:tcPr>
          <w:p w14:paraId="79572FA6"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20CBDB3C"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7A63DE0"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FA0933D" w14:textId="77777777" w:rsidR="00541D7B" w:rsidRPr="00541D7B" w:rsidRDefault="00541D7B" w:rsidP="00541D7B">
            <w:pPr>
              <w:spacing w:after="40"/>
              <w:jc w:val="center"/>
              <w:rPr>
                <w:color w:val="000000"/>
              </w:rPr>
            </w:pPr>
            <w:r w:rsidRPr="00541D7B">
              <w:rPr>
                <w:color w:val="000000"/>
              </w:rPr>
              <w:t>05 2 P2 5292 0</w:t>
            </w:r>
          </w:p>
        </w:tc>
        <w:tc>
          <w:tcPr>
            <w:tcW w:w="750" w:type="dxa"/>
            <w:shd w:val="clear" w:color="auto" w:fill="auto"/>
            <w:vAlign w:val="bottom"/>
          </w:tcPr>
          <w:p w14:paraId="5E3D755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6CB267A" w14:textId="77777777" w:rsidR="00541D7B" w:rsidRPr="00541D7B" w:rsidRDefault="00541D7B" w:rsidP="00541D7B">
            <w:pPr>
              <w:spacing w:after="40"/>
              <w:jc w:val="right"/>
              <w:rPr>
                <w:color w:val="000000"/>
              </w:rPr>
            </w:pPr>
            <w:r w:rsidRPr="00541D7B">
              <w:rPr>
                <w:color w:val="000000"/>
              </w:rPr>
              <w:t>19 149,1</w:t>
            </w:r>
          </w:p>
        </w:tc>
      </w:tr>
      <w:tr w:rsidR="00541D7B" w:rsidRPr="00541D7B" w14:paraId="6F7FEFD6" w14:textId="77777777" w:rsidTr="00541D7B">
        <w:trPr>
          <w:trHeight w:val="269"/>
        </w:trPr>
        <w:tc>
          <w:tcPr>
            <w:tcW w:w="3686" w:type="dxa"/>
            <w:shd w:val="clear" w:color="auto" w:fill="auto"/>
            <w:vAlign w:val="bottom"/>
          </w:tcPr>
          <w:p w14:paraId="324480E1"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09110A03"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6DB9D97F"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DD9D720"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91E8F02" w14:textId="77777777" w:rsidR="00541D7B" w:rsidRPr="00541D7B" w:rsidRDefault="00541D7B" w:rsidP="00541D7B">
            <w:pPr>
              <w:spacing w:after="40"/>
              <w:jc w:val="center"/>
              <w:rPr>
                <w:color w:val="000000"/>
              </w:rPr>
            </w:pPr>
            <w:r w:rsidRPr="00541D7B">
              <w:rPr>
                <w:color w:val="000000"/>
              </w:rPr>
              <w:t>05 2 P2 5292 0</w:t>
            </w:r>
          </w:p>
        </w:tc>
        <w:tc>
          <w:tcPr>
            <w:tcW w:w="750" w:type="dxa"/>
            <w:shd w:val="clear" w:color="auto" w:fill="auto"/>
            <w:vAlign w:val="bottom"/>
          </w:tcPr>
          <w:p w14:paraId="24613C42"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4151859F" w14:textId="77777777" w:rsidR="00541D7B" w:rsidRPr="00541D7B" w:rsidRDefault="00541D7B" w:rsidP="00541D7B">
            <w:pPr>
              <w:spacing w:after="40"/>
              <w:jc w:val="right"/>
              <w:rPr>
                <w:color w:val="000000"/>
              </w:rPr>
            </w:pPr>
            <w:r w:rsidRPr="00541D7B">
              <w:rPr>
                <w:color w:val="000000"/>
              </w:rPr>
              <w:t>19 149,1</w:t>
            </w:r>
          </w:p>
        </w:tc>
      </w:tr>
      <w:tr w:rsidR="00541D7B" w:rsidRPr="00541D7B" w14:paraId="717DBD41" w14:textId="77777777" w:rsidTr="00541D7B">
        <w:trPr>
          <w:trHeight w:val="269"/>
        </w:trPr>
        <w:tc>
          <w:tcPr>
            <w:tcW w:w="3686" w:type="dxa"/>
            <w:shd w:val="clear" w:color="auto" w:fill="auto"/>
            <w:vAlign w:val="bottom"/>
          </w:tcPr>
          <w:p w14:paraId="1A20E519"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7B01A966"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09CCAC8A"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C03CEA0"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091A9536" w14:textId="77777777" w:rsidR="00541D7B" w:rsidRPr="00541D7B" w:rsidRDefault="00541D7B" w:rsidP="00541D7B">
            <w:pPr>
              <w:spacing w:after="40"/>
              <w:jc w:val="center"/>
              <w:rPr>
                <w:color w:val="000000"/>
              </w:rPr>
            </w:pPr>
            <w:r w:rsidRPr="00541D7B">
              <w:rPr>
                <w:color w:val="000000"/>
              </w:rPr>
              <w:t>05 4 00 0000 0</w:t>
            </w:r>
          </w:p>
        </w:tc>
        <w:tc>
          <w:tcPr>
            <w:tcW w:w="750" w:type="dxa"/>
            <w:shd w:val="clear" w:color="auto" w:fill="auto"/>
            <w:vAlign w:val="bottom"/>
          </w:tcPr>
          <w:p w14:paraId="5BDAFE3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B57C717" w14:textId="77777777" w:rsidR="00541D7B" w:rsidRPr="00541D7B" w:rsidRDefault="00541D7B" w:rsidP="00541D7B">
            <w:pPr>
              <w:spacing w:after="40"/>
              <w:jc w:val="right"/>
              <w:rPr>
                <w:color w:val="000000"/>
              </w:rPr>
            </w:pPr>
            <w:r w:rsidRPr="00541D7B">
              <w:rPr>
                <w:color w:val="000000"/>
              </w:rPr>
              <w:t>90 912,6</w:t>
            </w:r>
          </w:p>
        </w:tc>
      </w:tr>
      <w:tr w:rsidR="00541D7B" w:rsidRPr="00541D7B" w14:paraId="4ADDBC26" w14:textId="77777777" w:rsidTr="00541D7B">
        <w:trPr>
          <w:trHeight w:val="269"/>
        </w:trPr>
        <w:tc>
          <w:tcPr>
            <w:tcW w:w="3686" w:type="dxa"/>
            <w:shd w:val="clear" w:color="auto" w:fill="auto"/>
            <w:vAlign w:val="bottom"/>
          </w:tcPr>
          <w:p w14:paraId="7FD26936" w14:textId="204E62EB"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Активная политика занятости населения и социальная поддержка безработных граждан</w:t>
            </w:r>
            <w:r w:rsidR="00471CF5">
              <w:rPr>
                <w:color w:val="000000"/>
              </w:rPr>
              <w:t>»</w:t>
            </w:r>
          </w:p>
        </w:tc>
        <w:tc>
          <w:tcPr>
            <w:tcW w:w="709" w:type="dxa"/>
            <w:shd w:val="clear" w:color="auto" w:fill="auto"/>
            <w:vAlign w:val="bottom"/>
          </w:tcPr>
          <w:p w14:paraId="461B2D89"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1BAEB06C"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7B2D5EF"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2C5FC3A" w14:textId="77777777" w:rsidR="00541D7B" w:rsidRPr="00541D7B" w:rsidRDefault="00541D7B" w:rsidP="00541D7B">
            <w:pPr>
              <w:spacing w:after="40"/>
              <w:jc w:val="center"/>
              <w:rPr>
                <w:color w:val="000000"/>
              </w:rPr>
            </w:pPr>
            <w:r w:rsidRPr="00541D7B">
              <w:rPr>
                <w:color w:val="000000"/>
              </w:rPr>
              <w:t>05 4 01 0000 0</w:t>
            </w:r>
          </w:p>
        </w:tc>
        <w:tc>
          <w:tcPr>
            <w:tcW w:w="750" w:type="dxa"/>
            <w:shd w:val="clear" w:color="auto" w:fill="auto"/>
            <w:vAlign w:val="bottom"/>
          </w:tcPr>
          <w:p w14:paraId="406A251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31D01E0" w14:textId="77777777" w:rsidR="00541D7B" w:rsidRPr="00541D7B" w:rsidRDefault="00541D7B" w:rsidP="00541D7B">
            <w:pPr>
              <w:spacing w:after="40"/>
              <w:jc w:val="right"/>
              <w:rPr>
                <w:color w:val="000000"/>
              </w:rPr>
            </w:pPr>
            <w:r w:rsidRPr="00541D7B">
              <w:rPr>
                <w:color w:val="000000"/>
              </w:rPr>
              <w:t>90 912,6</w:t>
            </w:r>
          </w:p>
        </w:tc>
      </w:tr>
      <w:tr w:rsidR="00541D7B" w:rsidRPr="00541D7B" w14:paraId="1CC768EF" w14:textId="77777777" w:rsidTr="00541D7B">
        <w:trPr>
          <w:trHeight w:val="269"/>
        </w:trPr>
        <w:tc>
          <w:tcPr>
            <w:tcW w:w="3686" w:type="dxa"/>
            <w:shd w:val="clear" w:color="auto" w:fill="auto"/>
            <w:vAlign w:val="bottom"/>
          </w:tcPr>
          <w:p w14:paraId="3787EC7A" w14:textId="77777777" w:rsidR="00541D7B" w:rsidRPr="00541D7B" w:rsidRDefault="00541D7B" w:rsidP="00541D7B">
            <w:pPr>
              <w:spacing w:after="40"/>
              <w:jc w:val="both"/>
              <w:rPr>
                <w:color w:val="000000"/>
              </w:rPr>
            </w:pPr>
            <w:r w:rsidRPr="00541D7B">
              <w:rPr>
                <w:color w:val="000000"/>
              </w:rPr>
              <w:t>Мероприятия по повышению качества трудовых ресурсов</w:t>
            </w:r>
          </w:p>
        </w:tc>
        <w:tc>
          <w:tcPr>
            <w:tcW w:w="709" w:type="dxa"/>
            <w:shd w:val="clear" w:color="auto" w:fill="auto"/>
            <w:vAlign w:val="bottom"/>
          </w:tcPr>
          <w:p w14:paraId="7487C2A8"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1743AC08"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A2B7245"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0FCB7FDC" w14:textId="77777777" w:rsidR="00541D7B" w:rsidRPr="00541D7B" w:rsidRDefault="00541D7B" w:rsidP="00541D7B">
            <w:pPr>
              <w:spacing w:after="40"/>
              <w:jc w:val="center"/>
              <w:rPr>
                <w:color w:val="000000"/>
              </w:rPr>
            </w:pPr>
            <w:r w:rsidRPr="00541D7B">
              <w:rPr>
                <w:color w:val="000000"/>
              </w:rPr>
              <w:t>05 4 01 1526 0</w:t>
            </w:r>
          </w:p>
        </w:tc>
        <w:tc>
          <w:tcPr>
            <w:tcW w:w="750" w:type="dxa"/>
            <w:shd w:val="clear" w:color="auto" w:fill="auto"/>
            <w:vAlign w:val="bottom"/>
          </w:tcPr>
          <w:p w14:paraId="0CF4D6A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7DB2281" w14:textId="77777777" w:rsidR="00541D7B" w:rsidRPr="00541D7B" w:rsidRDefault="00541D7B" w:rsidP="00541D7B">
            <w:pPr>
              <w:spacing w:after="40"/>
              <w:jc w:val="right"/>
              <w:rPr>
                <w:color w:val="000000"/>
              </w:rPr>
            </w:pPr>
            <w:r w:rsidRPr="00541D7B">
              <w:rPr>
                <w:color w:val="000000"/>
              </w:rPr>
              <w:t>90 283,8</w:t>
            </w:r>
          </w:p>
        </w:tc>
      </w:tr>
      <w:tr w:rsidR="00541D7B" w:rsidRPr="00541D7B" w14:paraId="5EE3538D" w14:textId="77777777" w:rsidTr="00541D7B">
        <w:trPr>
          <w:trHeight w:val="269"/>
        </w:trPr>
        <w:tc>
          <w:tcPr>
            <w:tcW w:w="3686" w:type="dxa"/>
            <w:shd w:val="clear" w:color="auto" w:fill="auto"/>
            <w:vAlign w:val="bottom"/>
          </w:tcPr>
          <w:p w14:paraId="291169E6"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C186490"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6ED6B124"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D56A133"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F72E364" w14:textId="77777777" w:rsidR="00541D7B" w:rsidRPr="00541D7B" w:rsidRDefault="00541D7B" w:rsidP="00541D7B">
            <w:pPr>
              <w:spacing w:after="40"/>
              <w:jc w:val="center"/>
              <w:rPr>
                <w:color w:val="000000"/>
              </w:rPr>
            </w:pPr>
            <w:r w:rsidRPr="00541D7B">
              <w:rPr>
                <w:color w:val="000000"/>
              </w:rPr>
              <w:t>05 4 01 1526 0</w:t>
            </w:r>
          </w:p>
        </w:tc>
        <w:tc>
          <w:tcPr>
            <w:tcW w:w="750" w:type="dxa"/>
            <w:shd w:val="clear" w:color="auto" w:fill="auto"/>
            <w:vAlign w:val="bottom"/>
          </w:tcPr>
          <w:p w14:paraId="358A4035"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13CDF2AB" w14:textId="77777777" w:rsidR="00541D7B" w:rsidRPr="00541D7B" w:rsidRDefault="00541D7B" w:rsidP="00541D7B">
            <w:pPr>
              <w:spacing w:after="40"/>
              <w:jc w:val="right"/>
              <w:rPr>
                <w:color w:val="000000"/>
              </w:rPr>
            </w:pPr>
            <w:r w:rsidRPr="00541D7B">
              <w:rPr>
                <w:color w:val="000000"/>
              </w:rPr>
              <w:t>90 283,8</w:t>
            </w:r>
          </w:p>
        </w:tc>
      </w:tr>
      <w:tr w:rsidR="00541D7B" w:rsidRPr="00541D7B" w14:paraId="18B8064E" w14:textId="77777777" w:rsidTr="00541D7B">
        <w:trPr>
          <w:trHeight w:val="269"/>
        </w:trPr>
        <w:tc>
          <w:tcPr>
            <w:tcW w:w="3686" w:type="dxa"/>
            <w:shd w:val="clear" w:color="auto" w:fill="auto"/>
            <w:vAlign w:val="bottom"/>
          </w:tcPr>
          <w:p w14:paraId="5209225C" w14:textId="77777777" w:rsidR="00541D7B" w:rsidRPr="00541D7B" w:rsidRDefault="00541D7B" w:rsidP="00541D7B">
            <w:pPr>
              <w:spacing w:after="40"/>
              <w:jc w:val="both"/>
              <w:rPr>
                <w:color w:val="000000"/>
              </w:rPr>
            </w:pPr>
            <w:r w:rsidRPr="00541D7B">
              <w:rPr>
                <w:color w:val="000000"/>
              </w:rPr>
              <w:t>Мероприятия по повышению квалификации работников центров занятости населения</w:t>
            </w:r>
          </w:p>
        </w:tc>
        <w:tc>
          <w:tcPr>
            <w:tcW w:w="709" w:type="dxa"/>
            <w:shd w:val="clear" w:color="auto" w:fill="auto"/>
            <w:vAlign w:val="bottom"/>
          </w:tcPr>
          <w:p w14:paraId="437810F8"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702FC2FF"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358A6B9"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2B00EB3D" w14:textId="77777777" w:rsidR="00541D7B" w:rsidRPr="00541D7B" w:rsidRDefault="00541D7B" w:rsidP="00541D7B">
            <w:pPr>
              <w:spacing w:after="40"/>
              <w:jc w:val="center"/>
              <w:rPr>
                <w:color w:val="000000"/>
              </w:rPr>
            </w:pPr>
            <w:r w:rsidRPr="00541D7B">
              <w:rPr>
                <w:color w:val="000000"/>
              </w:rPr>
              <w:t>05 4 01 1542 0</w:t>
            </w:r>
          </w:p>
        </w:tc>
        <w:tc>
          <w:tcPr>
            <w:tcW w:w="750" w:type="dxa"/>
            <w:shd w:val="clear" w:color="auto" w:fill="auto"/>
            <w:vAlign w:val="bottom"/>
          </w:tcPr>
          <w:p w14:paraId="5D4D498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90A3C4B" w14:textId="77777777" w:rsidR="00541D7B" w:rsidRPr="00541D7B" w:rsidRDefault="00541D7B" w:rsidP="00541D7B">
            <w:pPr>
              <w:spacing w:after="40"/>
              <w:jc w:val="right"/>
              <w:rPr>
                <w:color w:val="000000"/>
              </w:rPr>
            </w:pPr>
            <w:r w:rsidRPr="00541D7B">
              <w:rPr>
                <w:color w:val="000000"/>
              </w:rPr>
              <w:t>628,8</w:t>
            </w:r>
          </w:p>
        </w:tc>
      </w:tr>
      <w:tr w:rsidR="00541D7B" w:rsidRPr="00541D7B" w14:paraId="31D5210E" w14:textId="77777777" w:rsidTr="00541D7B">
        <w:trPr>
          <w:trHeight w:val="269"/>
        </w:trPr>
        <w:tc>
          <w:tcPr>
            <w:tcW w:w="3686" w:type="dxa"/>
            <w:shd w:val="clear" w:color="auto" w:fill="auto"/>
            <w:vAlign w:val="bottom"/>
          </w:tcPr>
          <w:p w14:paraId="66D697F4"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1905FA1"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2AB1843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72A4549"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2BB105C5" w14:textId="77777777" w:rsidR="00541D7B" w:rsidRPr="00541D7B" w:rsidRDefault="00541D7B" w:rsidP="00541D7B">
            <w:pPr>
              <w:spacing w:after="40"/>
              <w:jc w:val="center"/>
              <w:rPr>
                <w:color w:val="000000"/>
              </w:rPr>
            </w:pPr>
            <w:r w:rsidRPr="00541D7B">
              <w:rPr>
                <w:color w:val="000000"/>
              </w:rPr>
              <w:t>05 4 01 1542 0</w:t>
            </w:r>
          </w:p>
        </w:tc>
        <w:tc>
          <w:tcPr>
            <w:tcW w:w="750" w:type="dxa"/>
            <w:shd w:val="clear" w:color="auto" w:fill="auto"/>
            <w:vAlign w:val="bottom"/>
          </w:tcPr>
          <w:p w14:paraId="413720F8"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7AF8B217" w14:textId="77777777" w:rsidR="00541D7B" w:rsidRPr="00541D7B" w:rsidRDefault="00541D7B" w:rsidP="00541D7B">
            <w:pPr>
              <w:spacing w:after="40"/>
              <w:jc w:val="right"/>
              <w:rPr>
                <w:color w:val="000000"/>
              </w:rPr>
            </w:pPr>
            <w:r w:rsidRPr="00541D7B">
              <w:rPr>
                <w:color w:val="000000"/>
              </w:rPr>
              <w:t>628,8</w:t>
            </w:r>
          </w:p>
        </w:tc>
      </w:tr>
      <w:tr w:rsidR="00541D7B" w:rsidRPr="00541D7B" w14:paraId="54B6EB26" w14:textId="77777777" w:rsidTr="00541D7B">
        <w:trPr>
          <w:trHeight w:val="269"/>
        </w:trPr>
        <w:tc>
          <w:tcPr>
            <w:tcW w:w="3686" w:type="dxa"/>
            <w:shd w:val="clear" w:color="auto" w:fill="auto"/>
            <w:vAlign w:val="bottom"/>
          </w:tcPr>
          <w:p w14:paraId="5861E3EF"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3E723D76"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3FACB873"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02CF2C9"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76AEF26"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1C654E6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57CEDAD" w14:textId="77777777" w:rsidR="00541D7B" w:rsidRPr="00541D7B" w:rsidRDefault="00541D7B" w:rsidP="00541D7B">
            <w:pPr>
              <w:spacing w:after="40"/>
              <w:jc w:val="right"/>
              <w:rPr>
                <w:color w:val="000000"/>
              </w:rPr>
            </w:pPr>
            <w:r w:rsidRPr="00541D7B">
              <w:rPr>
                <w:color w:val="000000"/>
              </w:rPr>
              <w:t>4 800,0</w:t>
            </w:r>
          </w:p>
        </w:tc>
      </w:tr>
      <w:tr w:rsidR="00541D7B" w:rsidRPr="00541D7B" w14:paraId="257F492E" w14:textId="77777777" w:rsidTr="00541D7B">
        <w:trPr>
          <w:trHeight w:val="269"/>
        </w:trPr>
        <w:tc>
          <w:tcPr>
            <w:tcW w:w="3686" w:type="dxa"/>
            <w:shd w:val="clear" w:color="auto" w:fill="auto"/>
            <w:vAlign w:val="bottom"/>
          </w:tcPr>
          <w:p w14:paraId="086800D4" w14:textId="77777777" w:rsidR="00541D7B" w:rsidRPr="00541D7B" w:rsidRDefault="00541D7B" w:rsidP="00541D7B">
            <w:pPr>
              <w:spacing w:after="40"/>
              <w:jc w:val="both"/>
              <w:rPr>
                <w:color w:val="000000"/>
              </w:rPr>
            </w:pPr>
            <w:r w:rsidRPr="00541D7B">
              <w:rPr>
                <w:color w:val="000000"/>
              </w:rPr>
              <w:lastRenderedPageBreak/>
              <w:t>Непрограммные расходы</w:t>
            </w:r>
          </w:p>
        </w:tc>
        <w:tc>
          <w:tcPr>
            <w:tcW w:w="709" w:type="dxa"/>
            <w:shd w:val="clear" w:color="auto" w:fill="auto"/>
            <w:vAlign w:val="bottom"/>
          </w:tcPr>
          <w:p w14:paraId="18F46756"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732D090F"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1C174D8"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5AC47A1"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0D44B81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0563015" w14:textId="77777777" w:rsidR="00541D7B" w:rsidRPr="00541D7B" w:rsidRDefault="00541D7B" w:rsidP="00541D7B">
            <w:pPr>
              <w:spacing w:after="40"/>
              <w:jc w:val="right"/>
              <w:rPr>
                <w:color w:val="000000"/>
              </w:rPr>
            </w:pPr>
            <w:r w:rsidRPr="00541D7B">
              <w:rPr>
                <w:color w:val="000000"/>
              </w:rPr>
              <w:t>4 800,0</w:t>
            </w:r>
          </w:p>
        </w:tc>
      </w:tr>
      <w:tr w:rsidR="00541D7B" w:rsidRPr="00541D7B" w14:paraId="30866C34" w14:textId="77777777" w:rsidTr="00541D7B">
        <w:trPr>
          <w:trHeight w:val="269"/>
        </w:trPr>
        <w:tc>
          <w:tcPr>
            <w:tcW w:w="3686" w:type="dxa"/>
            <w:shd w:val="clear" w:color="auto" w:fill="auto"/>
            <w:vAlign w:val="bottom"/>
          </w:tcPr>
          <w:p w14:paraId="1F27425A" w14:textId="77777777" w:rsidR="00541D7B" w:rsidRPr="00541D7B" w:rsidRDefault="00541D7B" w:rsidP="00541D7B">
            <w:pPr>
              <w:spacing w:after="40"/>
              <w:jc w:val="both"/>
              <w:rPr>
                <w:color w:val="000000"/>
              </w:rPr>
            </w:pPr>
            <w:r w:rsidRPr="00541D7B">
              <w:rPr>
                <w:color w:val="000000"/>
              </w:rPr>
              <w:t>Подготовка, переподготовка и повышение квалификации кадров</w:t>
            </w:r>
          </w:p>
        </w:tc>
        <w:tc>
          <w:tcPr>
            <w:tcW w:w="709" w:type="dxa"/>
            <w:shd w:val="clear" w:color="auto" w:fill="auto"/>
            <w:vAlign w:val="bottom"/>
          </w:tcPr>
          <w:p w14:paraId="40294BF7"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0B541155"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329B21C"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1A2B9E8" w14:textId="77777777" w:rsidR="00541D7B" w:rsidRPr="00541D7B" w:rsidRDefault="00541D7B" w:rsidP="00541D7B">
            <w:pPr>
              <w:spacing w:after="40"/>
              <w:jc w:val="center"/>
              <w:rPr>
                <w:color w:val="000000"/>
              </w:rPr>
            </w:pPr>
            <w:r w:rsidRPr="00541D7B">
              <w:rPr>
                <w:color w:val="000000"/>
              </w:rPr>
              <w:t>99 0 01 4291 0</w:t>
            </w:r>
          </w:p>
        </w:tc>
        <w:tc>
          <w:tcPr>
            <w:tcW w:w="750" w:type="dxa"/>
            <w:shd w:val="clear" w:color="auto" w:fill="auto"/>
            <w:vAlign w:val="bottom"/>
          </w:tcPr>
          <w:p w14:paraId="3AC2DC0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0802E8B" w14:textId="77777777" w:rsidR="00541D7B" w:rsidRPr="00541D7B" w:rsidRDefault="00541D7B" w:rsidP="00541D7B">
            <w:pPr>
              <w:spacing w:after="40"/>
              <w:jc w:val="right"/>
              <w:rPr>
                <w:color w:val="000000"/>
              </w:rPr>
            </w:pPr>
            <w:r w:rsidRPr="00541D7B">
              <w:rPr>
                <w:color w:val="000000"/>
              </w:rPr>
              <w:t>4 800,0</w:t>
            </w:r>
          </w:p>
        </w:tc>
      </w:tr>
      <w:tr w:rsidR="00541D7B" w:rsidRPr="00541D7B" w14:paraId="27D986A7" w14:textId="77777777" w:rsidTr="00541D7B">
        <w:trPr>
          <w:trHeight w:val="269"/>
        </w:trPr>
        <w:tc>
          <w:tcPr>
            <w:tcW w:w="3686" w:type="dxa"/>
            <w:shd w:val="clear" w:color="auto" w:fill="auto"/>
            <w:vAlign w:val="bottom"/>
          </w:tcPr>
          <w:p w14:paraId="2FF1DB56"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C7840EA"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5C5F4692"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E2328BA"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5DE51AB" w14:textId="77777777" w:rsidR="00541D7B" w:rsidRPr="00541D7B" w:rsidRDefault="00541D7B" w:rsidP="00541D7B">
            <w:pPr>
              <w:spacing w:after="40"/>
              <w:jc w:val="center"/>
              <w:rPr>
                <w:color w:val="000000"/>
              </w:rPr>
            </w:pPr>
            <w:r w:rsidRPr="00541D7B">
              <w:rPr>
                <w:color w:val="000000"/>
              </w:rPr>
              <w:t>99 0 01 4291 0</w:t>
            </w:r>
          </w:p>
        </w:tc>
        <w:tc>
          <w:tcPr>
            <w:tcW w:w="750" w:type="dxa"/>
            <w:shd w:val="clear" w:color="auto" w:fill="auto"/>
            <w:vAlign w:val="bottom"/>
          </w:tcPr>
          <w:p w14:paraId="2CEFEEC1"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0BA72F98" w14:textId="77777777" w:rsidR="00541D7B" w:rsidRPr="00541D7B" w:rsidRDefault="00541D7B" w:rsidP="00541D7B">
            <w:pPr>
              <w:spacing w:after="40"/>
              <w:jc w:val="right"/>
              <w:rPr>
                <w:color w:val="000000"/>
              </w:rPr>
            </w:pPr>
            <w:r w:rsidRPr="00541D7B">
              <w:rPr>
                <w:color w:val="000000"/>
              </w:rPr>
              <w:t>4 800,0</w:t>
            </w:r>
          </w:p>
        </w:tc>
      </w:tr>
      <w:tr w:rsidR="00541D7B" w:rsidRPr="00541D7B" w14:paraId="7E795B78" w14:textId="77777777" w:rsidTr="00541D7B">
        <w:trPr>
          <w:trHeight w:val="269"/>
        </w:trPr>
        <w:tc>
          <w:tcPr>
            <w:tcW w:w="3686" w:type="dxa"/>
            <w:shd w:val="clear" w:color="auto" w:fill="auto"/>
            <w:vAlign w:val="bottom"/>
          </w:tcPr>
          <w:p w14:paraId="5F0F837E" w14:textId="77777777" w:rsidR="00541D7B" w:rsidRPr="00541D7B" w:rsidRDefault="00541D7B" w:rsidP="00541D7B">
            <w:pPr>
              <w:spacing w:after="40"/>
              <w:jc w:val="both"/>
              <w:rPr>
                <w:color w:val="000000"/>
              </w:rPr>
            </w:pPr>
            <w:r w:rsidRPr="00541D7B">
              <w:rPr>
                <w:color w:val="000000"/>
              </w:rPr>
              <w:t>СОЦИАЛЬНАЯ ПОЛИТИКА</w:t>
            </w:r>
          </w:p>
        </w:tc>
        <w:tc>
          <w:tcPr>
            <w:tcW w:w="709" w:type="dxa"/>
            <w:shd w:val="clear" w:color="auto" w:fill="auto"/>
            <w:vAlign w:val="bottom"/>
          </w:tcPr>
          <w:p w14:paraId="713455E8"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7FD09D03"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124867D"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71480967"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739DA3C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1A05213" w14:textId="77777777" w:rsidR="00541D7B" w:rsidRPr="00541D7B" w:rsidRDefault="00541D7B" w:rsidP="00541D7B">
            <w:pPr>
              <w:spacing w:after="40"/>
              <w:jc w:val="right"/>
              <w:rPr>
                <w:color w:val="000000"/>
              </w:rPr>
            </w:pPr>
            <w:r w:rsidRPr="00541D7B">
              <w:rPr>
                <w:color w:val="000000"/>
              </w:rPr>
              <w:t>36 449 399,9</w:t>
            </w:r>
          </w:p>
        </w:tc>
      </w:tr>
      <w:tr w:rsidR="00541D7B" w:rsidRPr="00541D7B" w14:paraId="231D919E" w14:textId="77777777" w:rsidTr="00541D7B">
        <w:trPr>
          <w:trHeight w:val="269"/>
        </w:trPr>
        <w:tc>
          <w:tcPr>
            <w:tcW w:w="3686" w:type="dxa"/>
            <w:shd w:val="clear" w:color="auto" w:fill="auto"/>
            <w:vAlign w:val="bottom"/>
          </w:tcPr>
          <w:p w14:paraId="10B7101F" w14:textId="77777777" w:rsidR="00541D7B" w:rsidRPr="00541D7B" w:rsidRDefault="00541D7B" w:rsidP="00541D7B">
            <w:pPr>
              <w:spacing w:after="40"/>
              <w:jc w:val="both"/>
              <w:rPr>
                <w:color w:val="000000"/>
              </w:rPr>
            </w:pPr>
            <w:r w:rsidRPr="00541D7B">
              <w:rPr>
                <w:color w:val="000000"/>
              </w:rPr>
              <w:t>Пенсионное обеспечение</w:t>
            </w:r>
          </w:p>
        </w:tc>
        <w:tc>
          <w:tcPr>
            <w:tcW w:w="709" w:type="dxa"/>
            <w:shd w:val="clear" w:color="auto" w:fill="auto"/>
            <w:vAlign w:val="bottom"/>
          </w:tcPr>
          <w:p w14:paraId="59F22823"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39FAAD5E"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60D9C324"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D202DAC"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7684E10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2BA60B9" w14:textId="77777777" w:rsidR="00541D7B" w:rsidRPr="00541D7B" w:rsidRDefault="00541D7B" w:rsidP="00541D7B">
            <w:pPr>
              <w:spacing w:after="40"/>
              <w:jc w:val="right"/>
              <w:rPr>
                <w:color w:val="000000"/>
              </w:rPr>
            </w:pPr>
            <w:r w:rsidRPr="00541D7B">
              <w:rPr>
                <w:color w:val="000000"/>
              </w:rPr>
              <w:t>1 084 976,2</w:t>
            </w:r>
          </w:p>
        </w:tc>
      </w:tr>
      <w:tr w:rsidR="00541D7B" w:rsidRPr="00541D7B" w14:paraId="23DC7C7D" w14:textId="77777777" w:rsidTr="00541D7B">
        <w:trPr>
          <w:trHeight w:val="269"/>
        </w:trPr>
        <w:tc>
          <w:tcPr>
            <w:tcW w:w="3686" w:type="dxa"/>
            <w:shd w:val="clear" w:color="auto" w:fill="auto"/>
            <w:vAlign w:val="bottom"/>
          </w:tcPr>
          <w:p w14:paraId="40683044" w14:textId="53475C8A"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циальная поддержка граждан в Республике Татарстан</w:t>
            </w:r>
            <w:r w:rsidR="00471CF5">
              <w:rPr>
                <w:color w:val="000000"/>
              </w:rPr>
              <w:t>»</w:t>
            </w:r>
          </w:p>
        </w:tc>
        <w:tc>
          <w:tcPr>
            <w:tcW w:w="709" w:type="dxa"/>
            <w:shd w:val="clear" w:color="auto" w:fill="auto"/>
            <w:vAlign w:val="bottom"/>
          </w:tcPr>
          <w:p w14:paraId="781080AF"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2C25AD91"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3C804E0C"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13EE8F2" w14:textId="77777777" w:rsidR="00541D7B" w:rsidRPr="00541D7B" w:rsidRDefault="00541D7B" w:rsidP="00541D7B">
            <w:pPr>
              <w:spacing w:after="40"/>
              <w:jc w:val="center"/>
              <w:rPr>
                <w:color w:val="000000"/>
              </w:rPr>
            </w:pPr>
            <w:r w:rsidRPr="00541D7B">
              <w:rPr>
                <w:color w:val="000000"/>
              </w:rPr>
              <w:t>03 0 00 0000 0</w:t>
            </w:r>
          </w:p>
        </w:tc>
        <w:tc>
          <w:tcPr>
            <w:tcW w:w="750" w:type="dxa"/>
            <w:shd w:val="clear" w:color="auto" w:fill="auto"/>
            <w:vAlign w:val="bottom"/>
          </w:tcPr>
          <w:p w14:paraId="057B437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4D6EA04" w14:textId="77777777" w:rsidR="00541D7B" w:rsidRPr="00541D7B" w:rsidRDefault="00541D7B" w:rsidP="00541D7B">
            <w:pPr>
              <w:spacing w:after="40"/>
              <w:jc w:val="right"/>
              <w:rPr>
                <w:color w:val="000000"/>
              </w:rPr>
            </w:pPr>
            <w:r w:rsidRPr="00541D7B">
              <w:rPr>
                <w:color w:val="000000"/>
              </w:rPr>
              <w:t>1 052 976,2</w:t>
            </w:r>
          </w:p>
        </w:tc>
      </w:tr>
      <w:tr w:rsidR="00541D7B" w:rsidRPr="00541D7B" w14:paraId="5A1DD0F7" w14:textId="77777777" w:rsidTr="00541D7B">
        <w:trPr>
          <w:trHeight w:val="269"/>
        </w:trPr>
        <w:tc>
          <w:tcPr>
            <w:tcW w:w="3686" w:type="dxa"/>
            <w:shd w:val="clear" w:color="auto" w:fill="auto"/>
            <w:vAlign w:val="bottom"/>
          </w:tcPr>
          <w:p w14:paraId="5CA08380"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14E1B944"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328D3188"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6DB20159"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60EAB674" w14:textId="77777777" w:rsidR="00541D7B" w:rsidRPr="00541D7B" w:rsidRDefault="00541D7B" w:rsidP="00541D7B">
            <w:pPr>
              <w:spacing w:after="40"/>
              <w:jc w:val="center"/>
              <w:rPr>
                <w:color w:val="000000"/>
              </w:rPr>
            </w:pPr>
            <w:r w:rsidRPr="00541D7B">
              <w:rPr>
                <w:color w:val="000000"/>
              </w:rPr>
              <w:t>03 4 00 0000 0</w:t>
            </w:r>
          </w:p>
        </w:tc>
        <w:tc>
          <w:tcPr>
            <w:tcW w:w="750" w:type="dxa"/>
            <w:shd w:val="clear" w:color="auto" w:fill="auto"/>
            <w:vAlign w:val="bottom"/>
          </w:tcPr>
          <w:p w14:paraId="27667B8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19E89EB" w14:textId="77777777" w:rsidR="00541D7B" w:rsidRPr="00541D7B" w:rsidRDefault="00541D7B" w:rsidP="00541D7B">
            <w:pPr>
              <w:spacing w:after="40"/>
              <w:jc w:val="right"/>
              <w:rPr>
                <w:color w:val="000000"/>
              </w:rPr>
            </w:pPr>
            <w:r w:rsidRPr="00541D7B">
              <w:rPr>
                <w:color w:val="000000"/>
              </w:rPr>
              <w:t>1 052 976,2</w:t>
            </w:r>
          </w:p>
        </w:tc>
      </w:tr>
      <w:tr w:rsidR="00541D7B" w:rsidRPr="00541D7B" w14:paraId="20EB368A" w14:textId="77777777" w:rsidTr="00541D7B">
        <w:trPr>
          <w:trHeight w:val="269"/>
        </w:trPr>
        <w:tc>
          <w:tcPr>
            <w:tcW w:w="3686" w:type="dxa"/>
            <w:shd w:val="clear" w:color="auto" w:fill="auto"/>
            <w:vAlign w:val="bottom"/>
          </w:tcPr>
          <w:p w14:paraId="44E67058" w14:textId="002A9EBB"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едоставление мер государственной поддержки граждан пожилого возраста и инвалидов</w:t>
            </w:r>
            <w:r w:rsidR="00471CF5">
              <w:rPr>
                <w:color w:val="000000"/>
              </w:rPr>
              <w:t>»</w:t>
            </w:r>
          </w:p>
        </w:tc>
        <w:tc>
          <w:tcPr>
            <w:tcW w:w="709" w:type="dxa"/>
            <w:shd w:val="clear" w:color="auto" w:fill="auto"/>
            <w:vAlign w:val="bottom"/>
          </w:tcPr>
          <w:p w14:paraId="5770A6ED"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17C0AC77"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5A506F4"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3708A18C" w14:textId="77777777" w:rsidR="00541D7B" w:rsidRPr="00541D7B" w:rsidRDefault="00541D7B" w:rsidP="00541D7B">
            <w:pPr>
              <w:spacing w:after="40"/>
              <w:jc w:val="center"/>
              <w:rPr>
                <w:color w:val="000000"/>
              </w:rPr>
            </w:pPr>
            <w:r w:rsidRPr="00541D7B">
              <w:rPr>
                <w:color w:val="000000"/>
              </w:rPr>
              <w:t>03 4 02 0000 0</w:t>
            </w:r>
          </w:p>
        </w:tc>
        <w:tc>
          <w:tcPr>
            <w:tcW w:w="750" w:type="dxa"/>
            <w:shd w:val="clear" w:color="auto" w:fill="auto"/>
            <w:vAlign w:val="bottom"/>
          </w:tcPr>
          <w:p w14:paraId="612A48B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E342138" w14:textId="77777777" w:rsidR="00541D7B" w:rsidRPr="00541D7B" w:rsidRDefault="00541D7B" w:rsidP="00541D7B">
            <w:pPr>
              <w:spacing w:after="40"/>
              <w:jc w:val="right"/>
              <w:rPr>
                <w:color w:val="000000"/>
              </w:rPr>
            </w:pPr>
            <w:r w:rsidRPr="00541D7B">
              <w:rPr>
                <w:color w:val="000000"/>
              </w:rPr>
              <w:t>1 052 976,2</w:t>
            </w:r>
          </w:p>
        </w:tc>
      </w:tr>
      <w:tr w:rsidR="00541D7B" w:rsidRPr="00541D7B" w14:paraId="37074AB9" w14:textId="77777777" w:rsidTr="00541D7B">
        <w:trPr>
          <w:trHeight w:val="269"/>
        </w:trPr>
        <w:tc>
          <w:tcPr>
            <w:tcW w:w="3686" w:type="dxa"/>
            <w:shd w:val="clear" w:color="auto" w:fill="auto"/>
            <w:vAlign w:val="bottom"/>
          </w:tcPr>
          <w:p w14:paraId="7A9813C3" w14:textId="77777777" w:rsidR="00541D7B" w:rsidRPr="00541D7B" w:rsidRDefault="00541D7B" w:rsidP="00541D7B">
            <w:pPr>
              <w:spacing w:after="40"/>
              <w:jc w:val="both"/>
              <w:rPr>
                <w:color w:val="000000"/>
              </w:rPr>
            </w:pPr>
            <w:r w:rsidRPr="00541D7B">
              <w:rPr>
                <w:color w:val="000000"/>
              </w:rPr>
              <w:t>Доплаты к пенсиям, дополнительное пенсионное обеспечение</w:t>
            </w:r>
          </w:p>
        </w:tc>
        <w:tc>
          <w:tcPr>
            <w:tcW w:w="709" w:type="dxa"/>
            <w:shd w:val="clear" w:color="auto" w:fill="auto"/>
            <w:vAlign w:val="bottom"/>
          </w:tcPr>
          <w:p w14:paraId="373B128E"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7043AF05"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6F9E400F"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50C795C"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6A98864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864330C" w14:textId="77777777" w:rsidR="00541D7B" w:rsidRPr="00541D7B" w:rsidRDefault="00541D7B" w:rsidP="00541D7B">
            <w:pPr>
              <w:spacing w:after="40"/>
              <w:jc w:val="right"/>
              <w:rPr>
                <w:color w:val="000000"/>
              </w:rPr>
            </w:pPr>
            <w:r w:rsidRPr="00541D7B">
              <w:rPr>
                <w:color w:val="000000"/>
              </w:rPr>
              <w:t>1 028 752,7</w:t>
            </w:r>
          </w:p>
        </w:tc>
      </w:tr>
      <w:tr w:rsidR="00541D7B" w:rsidRPr="00541D7B" w14:paraId="457592C4" w14:textId="77777777" w:rsidTr="00541D7B">
        <w:trPr>
          <w:trHeight w:val="269"/>
        </w:trPr>
        <w:tc>
          <w:tcPr>
            <w:tcW w:w="3686" w:type="dxa"/>
            <w:shd w:val="clear" w:color="auto" w:fill="auto"/>
            <w:vAlign w:val="bottom"/>
          </w:tcPr>
          <w:p w14:paraId="2DCA5C52"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74489B5"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2B63CF61"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F1781EC"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33E011BA"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3614E1FD"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5A2E8372" w14:textId="77777777" w:rsidR="00541D7B" w:rsidRPr="00541D7B" w:rsidRDefault="00541D7B" w:rsidP="00541D7B">
            <w:pPr>
              <w:spacing w:after="40"/>
              <w:jc w:val="right"/>
              <w:rPr>
                <w:color w:val="000000"/>
              </w:rPr>
            </w:pPr>
            <w:r w:rsidRPr="00541D7B">
              <w:rPr>
                <w:color w:val="000000"/>
              </w:rPr>
              <w:t>1 296,1</w:t>
            </w:r>
          </w:p>
        </w:tc>
      </w:tr>
      <w:tr w:rsidR="00541D7B" w:rsidRPr="00541D7B" w14:paraId="2AF501AA" w14:textId="77777777" w:rsidTr="00541D7B">
        <w:trPr>
          <w:trHeight w:val="269"/>
        </w:trPr>
        <w:tc>
          <w:tcPr>
            <w:tcW w:w="3686" w:type="dxa"/>
            <w:shd w:val="clear" w:color="auto" w:fill="auto"/>
            <w:vAlign w:val="bottom"/>
          </w:tcPr>
          <w:p w14:paraId="4A8C47B0"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02A706A7"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5CB6F4BB"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71D78F63"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5A4B78E"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4B22C6AF"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102D0A68" w14:textId="77777777" w:rsidR="00541D7B" w:rsidRPr="00541D7B" w:rsidRDefault="00541D7B" w:rsidP="00541D7B">
            <w:pPr>
              <w:spacing w:after="40"/>
              <w:jc w:val="right"/>
              <w:rPr>
                <w:color w:val="000000"/>
              </w:rPr>
            </w:pPr>
            <w:r w:rsidRPr="00541D7B">
              <w:rPr>
                <w:color w:val="000000"/>
              </w:rPr>
              <w:t>1 027 456,6</w:t>
            </w:r>
          </w:p>
        </w:tc>
      </w:tr>
      <w:tr w:rsidR="00541D7B" w:rsidRPr="00541D7B" w14:paraId="5BA5A5DA" w14:textId="77777777" w:rsidTr="00541D7B">
        <w:trPr>
          <w:trHeight w:val="269"/>
        </w:trPr>
        <w:tc>
          <w:tcPr>
            <w:tcW w:w="3686" w:type="dxa"/>
            <w:shd w:val="clear" w:color="auto" w:fill="auto"/>
            <w:vAlign w:val="bottom"/>
          </w:tcPr>
          <w:p w14:paraId="36639B62" w14:textId="77777777" w:rsidR="00541D7B" w:rsidRDefault="00541D7B" w:rsidP="00541D7B">
            <w:pPr>
              <w:spacing w:after="40"/>
              <w:jc w:val="both"/>
              <w:rPr>
                <w:color w:val="000000"/>
                <w:lang w:val="ru-RU"/>
              </w:rPr>
            </w:pPr>
            <w:r w:rsidRPr="00541D7B">
              <w:rPr>
                <w:color w:val="000000"/>
              </w:rPr>
              <w:t xml:space="preserve">в том числе: </w:t>
            </w:r>
          </w:p>
          <w:p w14:paraId="144D8DFC" w14:textId="71B5CFF7" w:rsidR="00541D7B" w:rsidRPr="00541D7B" w:rsidRDefault="00541D7B" w:rsidP="00541D7B">
            <w:pPr>
              <w:spacing w:after="40"/>
              <w:jc w:val="both"/>
              <w:rPr>
                <w:color w:val="000000"/>
              </w:rPr>
            </w:pPr>
            <w:r w:rsidRPr="00541D7B">
              <w:rPr>
                <w:color w:val="000000"/>
              </w:rPr>
              <w:t xml:space="preserve">на реализацию Закона Республики Татарстан  от           16 января 2003 года № 3-ЗРТ     </w:t>
            </w:r>
            <w:r w:rsidR="00471CF5">
              <w:rPr>
                <w:color w:val="000000"/>
              </w:rPr>
              <w:t>«</w:t>
            </w:r>
            <w:r w:rsidRPr="00541D7B">
              <w:rPr>
                <w:color w:val="000000"/>
              </w:rPr>
              <w:t>О государственной гражданской службе Республики Татарстан</w:t>
            </w:r>
            <w:r w:rsidR="00471CF5">
              <w:rPr>
                <w:color w:val="000000"/>
              </w:rPr>
              <w:t>»</w:t>
            </w:r>
          </w:p>
        </w:tc>
        <w:tc>
          <w:tcPr>
            <w:tcW w:w="709" w:type="dxa"/>
            <w:shd w:val="clear" w:color="auto" w:fill="auto"/>
            <w:vAlign w:val="bottom"/>
          </w:tcPr>
          <w:p w14:paraId="7E4CAB00"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5E491084"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340B78FC"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372D3E01"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5DB079C3"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563C2008" w14:textId="77777777" w:rsidR="00541D7B" w:rsidRPr="00541D7B" w:rsidRDefault="00541D7B" w:rsidP="00541D7B">
            <w:pPr>
              <w:spacing w:after="40"/>
              <w:jc w:val="right"/>
              <w:rPr>
                <w:color w:val="000000"/>
              </w:rPr>
            </w:pPr>
            <w:r w:rsidRPr="00541D7B">
              <w:rPr>
                <w:color w:val="000000"/>
              </w:rPr>
              <w:t>1 021 656,5</w:t>
            </w:r>
          </w:p>
        </w:tc>
      </w:tr>
      <w:tr w:rsidR="00541D7B" w:rsidRPr="00541D7B" w14:paraId="11683E21" w14:textId="77777777" w:rsidTr="00541D7B">
        <w:trPr>
          <w:trHeight w:val="269"/>
        </w:trPr>
        <w:tc>
          <w:tcPr>
            <w:tcW w:w="3686" w:type="dxa"/>
            <w:shd w:val="clear" w:color="auto" w:fill="auto"/>
            <w:vAlign w:val="bottom"/>
          </w:tcPr>
          <w:p w14:paraId="7CD878F4" w14:textId="77777777" w:rsidR="00541D7B" w:rsidRPr="00541D7B" w:rsidRDefault="00541D7B" w:rsidP="00541D7B">
            <w:pPr>
              <w:spacing w:after="40"/>
              <w:jc w:val="both"/>
              <w:rPr>
                <w:color w:val="000000"/>
              </w:rPr>
            </w:pPr>
            <w:r w:rsidRPr="00541D7B">
              <w:rPr>
                <w:color w:val="000000"/>
              </w:rPr>
              <w:t>на выплату доплат к государственной пенсии гражданам, имеющим особые заслуги перед Республикой Татарстан</w:t>
            </w:r>
          </w:p>
        </w:tc>
        <w:tc>
          <w:tcPr>
            <w:tcW w:w="709" w:type="dxa"/>
            <w:shd w:val="clear" w:color="auto" w:fill="auto"/>
            <w:vAlign w:val="bottom"/>
          </w:tcPr>
          <w:p w14:paraId="17A523E7"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355F00C1"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18ACA98F"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32F18454"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766E58E3"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0254FC85" w14:textId="77777777" w:rsidR="00541D7B" w:rsidRPr="00541D7B" w:rsidRDefault="00541D7B" w:rsidP="00541D7B">
            <w:pPr>
              <w:spacing w:after="40"/>
              <w:jc w:val="right"/>
              <w:rPr>
                <w:color w:val="000000"/>
              </w:rPr>
            </w:pPr>
            <w:r w:rsidRPr="00541D7B">
              <w:rPr>
                <w:color w:val="000000"/>
              </w:rPr>
              <w:t>5 800,1</w:t>
            </w:r>
          </w:p>
        </w:tc>
      </w:tr>
      <w:tr w:rsidR="00541D7B" w:rsidRPr="00541D7B" w14:paraId="2764CFCF" w14:textId="77777777" w:rsidTr="00541D7B">
        <w:trPr>
          <w:trHeight w:val="269"/>
        </w:trPr>
        <w:tc>
          <w:tcPr>
            <w:tcW w:w="3686" w:type="dxa"/>
            <w:shd w:val="clear" w:color="auto" w:fill="auto"/>
            <w:vAlign w:val="bottom"/>
          </w:tcPr>
          <w:p w14:paraId="67243A3A" w14:textId="77777777" w:rsidR="00541D7B" w:rsidRPr="00541D7B" w:rsidRDefault="00541D7B" w:rsidP="00541D7B">
            <w:pPr>
              <w:spacing w:after="40"/>
              <w:jc w:val="both"/>
              <w:rPr>
                <w:color w:val="000000"/>
              </w:rPr>
            </w:pPr>
            <w:r w:rsidRPr="00541D7B">
              <w:rPr>
                <w:color w:val="000000"/>
              </w:rPr>
              <w:t xml:space="preserve">Выплата ежемесячного пожизненного содержания, выходного пособия, а также предоставление иных мер материального и социального обеспечения судьям </w:t>
            </w:r>
            <w:r w:rsidRPr="00541D7B">
              <w:rPr>
                <w:color w:val="000000"/>
              </w:rPr>
              <w:lastRenderedPageBreak/>
              <w:t>Конституционного суда Республики Татарстан, пребывающим в отставке</w:t>
            </w:r>
          </w:p>
        </w:tc>
        <w:tc>
          <w:tcPr>
            <w:tcW w:w="709" w:type="dxa"/>
            <w:shd w:val="clear" w:color="auto" w:fill="auto"/>
            <w:vAlign w:val="bottom"/>
          </w:tcPr>
          <w:p w14:paraId="73DAA36D" w14:textId="77777777" w:rsidR="00541D7B" w:rsidRPr="00541D7B" w:rsidRDefault="00541D7B" w:rsidP="00541D7B">
            <w:pPr>
              <w:spacing w:after="40"/>
              <w:jc w:val="center"/>
              <w:rPr>
                <w:color w:val="000000"/>
              </w:rPr>
            </w:pPr>
            <w:r w:rsidRPr="00541D7B">
              <w:rPr>
                <w:color w:val="000000"/>
              </w:rPr>
              <w:lastRenderedPageBreak/>
              <w:t>716</w:t>
            </w:r>
          </w:p>
        </w:tc>
        <w:tc>
          <w:tcPr>
            <w:tcW w:w="567" w:type="dxa"/>
            <w:shd w:val="clear" w:color="auto" w:fill="auto"/>
            <w:vAlign w:val="bottom"/>
          </w:tcPr>
          <w:p w14:paraId="25BC7D11"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4B16C161"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30575AA" w14:textId="77777777" w:rsidR="00541D7B" w:rsidRPr="00541D7B" w:rsidRDefault="00541D7B" w:rsidP="00541D7B">
            <w:pPr>
              <w:spacing w:after="40"/>
              <w:jc w:val="center"/>
              <w:rPr>
                <w:color w:val="000000"/>
              </w:rPr>
            </w:pPr>
            <w:r w:rsidRPr="00541D7B">
              <w:rPr>
                <w:color w:val="000000"/>
              </w:rPr>
              <w:t>03 4 02 4920 0</w:t>
            </w:r>
          </w:p>
        </w:tc>
        <w:tc>
          <w:tcPr>
            <w:tcW w:w="750" w:type="dxa"/>
            <w:shd w:val="clear" w:color="auto" w:fill="auto"/>
            <w:vAlign w:val="bottom"/>
          </w:tcPr>
          <w:p w14:paraId="437FC2E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76561C7" w14:textId="77777777" w:rsidR="00541D7B" w:rsidRPr="00541D7B" w:rsidRDefault="00541D7B" w:rsidP="00541D7B">
            <w:pPr>
              <w:spacing w:after="40"/>
              <w:jc w:val="right"/>
              <w:rPr>
                <w:color w:val="000000"/>
              </w:rPr>
            </w:pPr>
            <w:r w:rsidRPr="00541D7B">
              <w:rPr>
                <w:color w:val="000000"/>
              </w:rPr>
              <w:t>24 223,5</w:t>
            </w:r>
          </w:p>
        </w:tc>
      </w:tr>
      <w:tr w:rsidR="00541D7B" w:rsidRPr="00541D7B" w14:paraId="59638B03" w14:textId="77777777" w:rsidTr="00541D7B">
        <w:trPr>
          <w:trHeight w:val="269"/>
        </w:trPr>
        <w:tc>
          <w:tcPr>
            <w:tcW w:w="3686" w:type="dxa"/>
            <w:shd w:val="clear" w:color="auto" w:fill="auto"/>
            <w:vAlign w:val="bottom"/>
          </w:tcPr>
          <w:p w14:paraId="6184FABC" w14:textId="77777777" w:rsidR="00541D7B" w:rsidRPr="00541D7B" w:rsidRDefault="00541D7B" w:rsidP="00541D7B">
            <w:pPr>
              <w:spacing w:after="40"/>
              <w:jc w:val="both"/>
              <w:rPr>
                <w:color w:val="000000"/>
              </w:rPr>
            </w:pPr>
            <w:r w:rsidRPr="00541D7B">
              <w:rPr>
                <w:color w:val="000000"/>
              </w:rPr>
              <w:lastRenderedPageBreak/>
              <w:t>Социальное обеспечение и иные выплаты населению</w:t>
            </w:r>
          </w:p>
        </w:tc>
        <w:tc>
          <w:tcPr>
            <w:tcW w:w="709" w:type="dxa"/>
            <w:shd w:val="clear" w:color="auto" w:fill="auto"/>
            <w:vAlign w:val="bottom"/>
          </w:tcPr>
          <w:p w14:paraId="4593E386"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558C74BA"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866F6BD"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1146B1A" w14:textId="77777777" w:rsidR="00541D7B" w:rsidRPr="00541D7B" w:rsidRDefault="00541D7B" w:rsidP="00541D7B">
            <w:pPr>
              <w:spacing w:after="40"/>
              <w:jc w:val="center"/>
              <w:rPr>
                <w:color w:val="000000"/>
              </w:rPr>
            </w:pPr>
            <w:r w:rsidRPr="00541D7B">
              <w:rPr>
                <w:color w:val="000000"/>
              </w:rPr>
              <w:t>03 4 02 4920 0</w:t>
            </w:r>
          </w:p>
        </w:tc>
        <w:tc>
          <w:tcPr>
            <w:tcW w:w="750" w:type="dxa"/>
            <w:shd w:val="clear" w:color="auto" w:fill="auto"/>
            <w:vAlign w:val="bottom"/>
          </w:tcPr>
          <w:p w14:paraId="375DB85C"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21767B43" w14:textId="77777777" w:rsidR="00541D7B" w:rsidRPr="00541D7B" w:rsidRDefault="00541D7B" w:rsidP="00541D7B">
            <w:pPr>
              <w:spacing w:after="40"/>
              <w:jc w:val="right"/>
              <w:rPr>
                <w:color w:val="000000"/>
              </w:rPr>
            </w:pPr>
            <w:r w:rsidRPr="00541D7B">
              <w:rPr>
                <w:color w:val="000000"/>
              </w:rPr>
              <w:t>24 223,5</w:t>
            </w:r>
          </w:p>
        </w:tc>
      </w:tr>
      <w:tr w:rsidR="00541D7B" w:rsidRPr="00541D7B" w14:paraId="0DE1ECCD" w14:textId="77777777" w:rsidTr="00541D7B">
        <w:trPr>
          <w:trHeight w:val="269"/>
        </w:trPr>
        <w:tc>
          <w:tcPr>
            <w:tcW w:w="3686" w:type="dxa"/>
            <w:shd w:val="clear" w:color="auto" w:fill="auto"/>
            <w:vAlign w:val="bottom"/>
          </w:tcPr>
          <w:p w14:paraId="5AD8CB7A" w14:textId="3FC24C48"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действие занятости населения Республики Татарстан</w:t>
            </w:r>
            <w:r w:rsidR="00471CF5">
              <w:rPr>
                <w:color w:val="000000"/>
              </w:rPr>
              <w:t>»</w:t>
            </w:r>
          </w:p>
        </w:tc>
        <w:tc>
          <w:tcPr>
            <w:tcW w:w="709" w:type="dxa"/>
            <w:shd w:val="clear" w:color="auto" w:fill="auto"/>
            <w:vAlign w:val="bottom"/>
          </w:tcPr>
          <w:p w14:paraId="4A02FBE9"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6F86E565"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51B4609"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25A81F1" w14:textId="77777777" w:rsidR="00541D7B" w:rsidRPr="00541D7B" w:rsidRDefault="00541D7B" w:rsidP="00541D7B">
            <w:pPr>
              <w:spacing w:after="40"/>
              <w:jc w:val="center"/>
              <w:rPr>
                <w:color w:val="000000"/>
              </w:rPr>
            </w:pPr>
            <w:r w:rsidRPr="00541D7B">
              <w:rPr>
                <w:color w:val="000000"/>
              </w:rPr>
              <w:t>05 0 00 0000 0</w:t>
            </w:r>
          </w:p>
        </w:tc>
        <w:tc>
          <w:tcPr>
            <w:tcW w:w="750" w:type="dxa"/>
            <w:shd w:val="clear" w:color="auto" w:fill="auto"/>
            <w:vAlign w:val="bottom"/>
          </w:tcPr>
          <w:p w14:paraId="0537B6A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566A558" w14:textId="77777777" w:rsidR="00541D7B" w:rsidRPr="00541D7B" w:rsidRDefault="00541D7B" w:rsidP="00541D7B">
            <w:pPr>
              <w:spacing w:after="40"/>
              <w:jc w:val="right"/>
              <w:rPr>
                <w:color w:val="000000"/>
              </w:rPr>
            </w:pPr>
            <w:r w:rsidRPr="00541D7B">
              <w:rPr>
                <w:color w:val="000000"/>
              </w:rPr>
              <w:t>32 000,0</w:t>
            </w:r>
          </w:p>
        </w:tc>
      </w:tr>
      <w:tr w:rsidR="00541D7B" w:rsidRPr="00541D7B" w14:paraId="4BE34C7D" w14:textId="77777777" w:rsidTr="00541D7B">
        <w:trPr>
          <w:trHeight w:val="269"/>
        </w:trPr>
        <w:tc>
          <w:tcPr>
            <w:tcW w:w="3686" w:type="dxa"/>
            <w:shd w:val="clear" w:color="auto" w:fill="auto"/>
            <w:vAlign w:val="bottom"/>
          </w:tcPr>
          <w:p w14:paraId="2F46210E"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306EF2D9"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2B6743BA"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339E08B1"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50C04B23" w14:textId="77777777" w:rsidR="00541D7B" w:rsidRPr="00541D7B" w:rsidRDefault="00541D7B" w:rsidP="00541D7B">
            <w:pPr>
              <w:spacing w:after="40"/>
              <w:jc w:val="center"/>
              <w:rPr>
                <w:color w:val="000000"/>
              </w:rPr>
            </w:pPr>
            <w:r w:rsidRPr="00541D7B">
              <w:rPr>
                <w:color w:val="000000"/>
              </w:rPr>
              <w:t>05 4 00 0000 0</w:t>
            </w:r>
          </w:p>
        </w:tc>
        <w:tc>
          <w:tcPr>
            <w:tcW w:w="750" w:type="dxa"/>
            <w:shd w:val="clear" w:color="auto" w:fill="auto"/>
            <w:vAlign w:val="bottom"/>
          </w:tcPr>
          <w:p w14:paraId="7C0F599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3EC50C3" w14:textId="77777777" w:rsidR="00541D7B" w:rsidRPr="00541D7B" w:rsidRDefault="00541D7B" w:rsidP="00541D7B">
            <w:pPr>
              <w:spacing w:after="40"/>
              <w:jc w:val="right"/>
              <w:rPr>
                <w:color w:val="000000"/>
              </w:rPr>
            </w:pPr>
            <w:r w:rsidRPr="00541D7B">
              <w:rPr>
                <w:color w:val="000000"/>
              </w:rPr>
              <w:t>32 000,0</w:t>
            </w:r>
          </w:p>
        </w:tc>
      </w:tr>
      <w:tr w:rsidR="00541D7B" w:rsidRPr="00541D7B" w14:paraId="53310AF8" w14:textId="77777777" w:rsidTr="00541D7B">
        <w:trPr>
          <w:trHeight w:val="269"/>
        </w:trPr>
        <w:tc>
          <w:tcPr>
            <w:tcW w:w="3686" w:type="dxa"/>
            <w:shd w:val="clear" w:color="auto" w:fill="auto"/>
            <w:vAlign w:val="bottom"/>
          </w:tcPr>
          <w:p w14:paraId="69FA36CB" w14:textId="53965E79"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Активная политика занятости населения и социальная поддержка безработных граждан</w:t>
            </w:r>
            <w:r w:rsidR="00471CF5">
              <w:rPr>
                <w:color w:val="000000"/>
              </w:rPr>
              <w:t>»</w:t>
            </w:r>
          </w:p>
        </w:tc>
        <w:tc>
          <w:tcPr>
            <w:tcW w:w="709" w:type="dxa"/>
            <w:shd w:val="clear" w:color="auto" w:fill="auto"/>
            <w:vAlign w:val="bottom"/>
          </w:tcPr>
          <w:p w14:paraId="3F14EC5A"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20BC1409"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6A5960DA"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1E58542" w14:textId="77777777" w:rsidR="00541D7B" w:rsidRPr="00541D7B" w:rsidRDefault="00541D7B" w:rsidP="00541D7B">
            <w:pPr>
              <w:spacing w:after="40"/>
              <w:jc w:val="center"/>
              <w:rPr>
                <w:color w:val="000000"/>
              </w:rPr>
            </w:pPr>
            <w:r w:rsidRPr="00541D7B">
              <w:rPr>
                <w:color w:val="000000"/>
              </w:rPr>
              <w:t>05 4 01 0000 0</w:t>
            </w:r>
          </w:p>
        </w:tc>
        <w:tc>
          <w:tcPr>
            <w:tcW w:w="750" w:type="dxa"/>
            <w:shd w:val="clear" w:color="auto" w:fill="auto"/>
            <w:vAlign w:val="bottom"/>
          </w:tcPr>
          <w:p w14:paraId="5D35E45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78562ED" w14:textId="77777777" w:rsidR="00541D7B" w:rsidRPr="00541D7B" w:rsidRDefault="00541D7B" w:rsidP="00541D7B">
            <w:pPr>
              <w:spacing w:after="40"/>
              <w:jc w:val="right"/>
              <w:rPr>
                <w:color w:val="000000"/>
              </w:rPr>
            </w:pPr>
            <w:r w:rsidRPr="00541D7B">
              <w:rPr>
                <w:color w:val="000000"/>
              </w:rPr>
              <w:t>32 000,0</w:t>
            </w:r>
          </w:p>
        </w:tc>
      </w:tr>
      <w:tr w:rsidR="00541D7B" w:rsidRPr="00541D7B" w14:paraId="4AB4DFEF" w14:textId="77777777" w:rsidTr="00541D7B">
        <w:trPr>
          <w:trHeight w:val="269"/>
        </w:trPr>
        <w:tc>
          <w:tcPr>
            <w:tcW w:w="3686" w:type="dxa"/>
            <w:shd w:val="clear" w:color="auto" w:fill="auto"/>
            <w:vAlign w:val="bottom"/>
          </w:tcPr>
          <w:p w14:paraId="1B7EA317" w14:textId="77777777" w:rsidR="00541D7B" w:rsidRPr="00541D7B" w:rsidRDefault="00541D7B" w:rsidP="00541D7B">
            <w:pPr>
              <w:spacing w:after="40"/>
              <w:jc w:val="both"/>
              <w:rPr>
                <w:color w:val="000000"/>
              </w:rPr>
            </w:pPr>
            <w:r w:rsidRPr="00541D7B">
              <w:rPr>
                <w:color w:val="000000"/>
              </w:rPr>
              <w:t>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w:t>
            </w:r>
          </w:p>
        </w:tc>
        <w:tc>
          <w:tcPr>
            <w:tcW w:w="709" w:type="dxa"/>
            <w:shd w:val="clear" w:color="auto" w:fill="auto"/>
            <w:vAlign w:val="bottom"/>
          </w:tcPr>
          <w:p w14:paraId="64435869"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06A390AF"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4BF24990"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8FCF7CC" w14:textId="77777777" w:rsidR="00541D7B" w:rsidRPr="00541D7B" w:rsidRDefault="00541D7B" w:rsidP="00541D7B">
            <w:pPr>
              <w:spacing w:after="40"/>
              <w:jc w:val="center"/>
              <w:rPr>
                <w:color w:val="000000"/>
              </w:rPr>
            </w:pPr>
            <w:r w:rsidRPr="00541D7B">
              <w:rPr>
                <w:color w:val="000000"/>
              </w:rPr>
              <w:t>05 4 01 5290 0</w:t>
            </w:r>
          </w:p>
        </w:tc>
        <w:tc>
          <w:tcPr>
            <w:tcW w:w="750" w:type="dxa"/>
            <w:shd w:val="clear" w:color="auto" w:fill="auto"/>
            <w:vAlign w:val="bottom"/>
          </w:tcPr>
          <w:p w14:paraId="0BBB28D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619E6B8" w14:textId="77777777" w:rsidR="00541D7B" w:rsidRPr="00541D7B" w:rsidRDefault="00541D7B" w:rsidP="00541D7B">
            <w:pPr>
              <w:spacing w:after="40"/>
              <w:jc w:val="right"/>
              <w:rPr>
                <w:color w:val="000000"/>
              </w:rPr>
            </w:pPr>
            <w:r w:rsidRPr="00541D7B">
              <w:rPr>
                <w:color w:val="000000"/>
              </w:rPr>
              <w:t>32 000,0</w:t>
            </w:r>
          </w:p>
        </w:tc>
      </w:tr>
      <w:tr w:rsidR="00541D7B" w:rsidRPr="00541D7B" w14:paraId="7BAA9EA8" w14:textId="77777777" w:rsidTr="00541D7B">
        <w:trPr>
          <w:trHeight w:val="269"/>
        </w:trPr>
        <w:tc>
          <w:tcPr>
            <w:tcW w:w="3686" w:type="dxa"/>
            <w:shd w:val="clear" w:color="auto" w:fill="auto"/>
            <w:vAlign w:val="bottom"/>
          </w:tcPr>
          <w:p w14:paraId="17FFAB6B"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465FE84F"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686000A1"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460509D6"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A573F6B" w14:textId="77777777" w:rsidR="00541D7B" w:rsidRPr="00541D7B" w:rsidRDefault="00541D7B" w:rsidP="00541D7B">
            <w:pPr>
              <w:spacing w:after="40"/>
              <w:jc w:val="center"/>
              <w:rPr>
                <w:color w:val="000000"/>
              </w:rPr>
            </w:pPr>
            <w:r w:rsidRPr="00541D7B">
              <w:rPr>
                <w:color w:val="000000"/>
              </w:rPr>
              <w:t>05 4 01 5290 0</w:t>
            </w:r>
          </w:p>
        </w:tc>
        <w:tc>
          <w:tcPr>
            <w:tcW w:w="750" w:type="dxa"/>
            <w:shd w:val="clear" w:color="auto" w:fill="auto"/>
            <w:vAlign w:val="bottom"/>
          </w:tcPr>
          <w:p w14:paraId="1028BC33"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05C89938" w14:textId="77777777" w:rsidR="00541D7B" w:rsidRPr="00541D7B" w:rsidRDefault="00541D7B" w:rsidP="00541D7B">
            <w:pPr>
              <w:spacing w:after="40"/>
              <w:jc w:val="right"/>
              <w:rPr>
                <w:color w:val="000000"/>
              </w:rPr>
            </w:pPr>
            <w:r w:rsidRPr="00541D7B">
              <w:rPr>
                <w:color w:val="000000"/>
              </w:rPr>
              <w:t>32 000,0</w:t>
            </w:r>
          </w:p>
        </w:tc>
      </w:tr>
      <w:tr w:rsidR="00541D7B" w:rsidRPr="00541D7B" w14:paraId="294676F4" w14:textId="77777777" w:rsidTr="00541D7B">
        <w:trPr>
          <w:trHeight w:val="269"/>
        </w:trPr>
        <w:tc>
          <w:tcPr>
            <w:tcW w:w="3686" w:type="dxa"/>
            <w:shd w:val="clear" w:color="auto" w:fill="auto"/>
            <w:vAlign w:val="bottom"/>
          </w:tcPr>
          <w:p w14:paraId="5B957E67" w14:textId="77777777" w:rsidR="00541D7B" w:rsidRPr="00541D7B" w:rsidRDefault="00541D7B" w:rsidP="00541D7B">
            <w:pPr>
              <w:spacing w:after="40"/>
              <w:jc w:val="both"/>
              <w:rPr>
                <w:color w:val="000000"/>
              </w:rPr>
            </w:pPr>
            <w:r w:rsidRPr="00541D7B">
              <w:rPr>
                <w:color w:val="000000"/>
              </w:rPr>
              <w:t>Социальное обслуживание населения</w:t>
            </w:r>
          </w:p>
        </w:tc>
        <w:tc>
          <w:tcPr>
            <w:tcW w:w="709" w:type="dxa"/>
            <w:shd w:val="clear" w:color="auto" w:fill="auto"/>
            <w:vAlign w:val="bottom"/>
          </w:tcPr>
          <w:p w14:paraId="111F1A80"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7148553F"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7EFB4D4A"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09D11662"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355462E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1620AD6" w14:textId="77777777" w:rsidR="00541D7B" w:rsidRPr="00541D7B" w:rsidRDefault="00541D7B" w:rsidP="00541D7B">
            <w:pPr>
              <w:spacing w:after="40"/>
              <w:jc w:val="right"/>
              <w:rPr>
                <w:color w:val="000000"/>
              </w:rPr>
            </w:pPr>
            <w:r w:rsidRPr="00541D7B">
              <w:rPr>
                <w:color w:val="000000"/>
              </w:rPr>
              <w:t>7 281 068,7</w:t>
            </w:r>
          </w:p>
        </w:tc>
      </w:tr>
      <w:tr w:rsidR="00541D7B" w:rsidRPr="00541D7B" w14:paraId="28FCA61B" w14:textId="77777777" w:rsidTr="00541D7B">
        <w:trPr>
          <w:trHeight w:val="269"/>
        </w:trPr>
        <w:tc>
          <w:tcPr>
            <w:tcW w:w="3686" w:type="dxa"/>
            <w:shd w:val="clear" w:color="auto" w:fill="auto"/>
            <w:vAlign w:val="bottom"/>
          </w:tcPr>
          <w:p w14:paraId="0F4E45DD" w14:textId="02198166"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циальная поддержка граждан в Республике Татарстан</w:t>
            </w:r>
            <w:r w:rsidR="00471CF5">
              <w:rPr>
                <w:color w:val="000000"/>
              </w:rPr>
              <w:t>»</w:t>
            </w:r>
          </w:p>
        </w:tc>
        <w:tc>
          <w:tcPr>
            <w:tcW w:w="709" w:type="dxa"/>
            <w:shd w:val="clear" w:color="auto" w:fill="auto"/>
            <w:vAlign w:val="bottom"/>
          </w:tcPr>
          <w:p w14:paraId="48DAD862"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0EAC066D"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787F4515"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458A2D64" w14:textId="77777777" w:rsidR="00541D7B" w:rsidRPr="00541D7B" w:rsidRDefault="00541D7B" w:rsidP="00541D7B">
            <w:pPr>
              <w:spacing w:after="40"/>
              <w:jc w:val="center"/>
              <w:rPr>
                <w:color w:val="000000"/>
              </w:rPr>
            </w:pPr>
            <w:r w:rsidRPr="00541D7B">
              <w:rPr>
                <w:color w:val="000000"/>
              </w:rPr>
              <w:t>03 0 00 0000 0</w:t>
            </w:r>
          </w:p>
        </w:tc>
        <w:tc>
          <w:tcPr>
            <w:tcW w:w="750" w:type="dxa"/>
            <w:shd w:val="clear" w:color="auto" w:fill="auto"/>
            <w:vAlign w:val="bottom"/>
          </w:tcPr>
          <w:p w14:paraId="60FC2B6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51A9CC2" w14:textId="77777777" w:rsidR="00541D7B" w:rsidRPr="00541D7B" w:rsidRDefault="00541D7B" w:rsidP="00541D7B">
            <w:pPr>
              <w:spacing w:after="40"/>
              <w:jc w:val="right"/>
              <w:rPr>
                <w:color w:val="000000"/>
              </w:rPr>
            </w:pPr>
            <w:r w:rsidRPr="00541D7B">
              <w:rPr>
                <w:color w:val="000000"/>
              </w:rPr>
              <w:t>7 281 068,7</w:t>
            </w:r>
          </w:p>
        </w:tc>
      </w:tr>
      <w:tr w:rsidR="00541D7B" w:rsidRPr="00541D7B" w14:paraId="6A602C97" w14:textId="77777777" w:rsidTr="00541D7B">
        <w:trPr>
          <w:trHeight w:val="269"/>
        </w:trPr>
        <w:tc>
          <w:tcPr>
            <w:tcW w:w="3686" w:type="dxa"/>
            <w:shd w:val="clear" w:color="auto" w:fill="auto"/>
            <w:vAlign w:val="bottom"/>
          </w:tcPr>
          <w:p w14:paraId="7F7D154C"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7CA70D5A"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2FB82291"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4612EBAB"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5EE7D48A" w14:textId="77777777" w:rsidR="00541D7B" w:rsidRPr="00541D7B" w:rsidRDefault="00541D7B" w:rsidP="00541D7B">
            <w:pPr>
              <w:spacing w:after="40"/>
              <w:jc w:val="center"/>
              <w:rPr>
                <w:color w:val="000000"/>
              </w:rPr>
            </w:pPr>
            <w:r w:rsidRPr="00541D7B">
              <w:rPr>
                <w:color w:val="000000"/>
              </w:rPr>
              <w:t>03 2 00 0000 0</w:t>
            </w:r>
          </w:p>
        </w:tc>
        <w:tc>
          <w:tcPr>
            <w:tcW w:w="750" w:type="dxa"/>
            <w:shd w:val="clear" w:color="auto" w:fill="auto"/>
            <w:vAlign w:val="bottom"/>
          </w:tcPr>
          <w:p w14:paraId="7ED18EA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85B1C79" w14:textId="77777777" w:rsidR="00541D7B" w:rsidRPr="00541D7B" w:rsidRDefault="00541D7B" w:rsidP="00541D7B">
            <w:pPr>
              <w:spacing w:after="40"/>
              <w:jc w:val="right"/>
              <w:rPr>
                <w:color w:val="000000"/>
              </w:rPr>
            </w:pPr>
            <w:r w:rsidRPr="00541D7B">
              <w:rPr>
                <w:color w:val="000000"/>
              </w:rPr>
              <w:t>194 208,0</w:t>
            </w:r>
          </w:p>
        </w:tc>
      </w:tr>
      <w:tr w:rsidR="00541D7B" w:rsidRPr="00541D7B" w14:paraId="173D5EC9" w14:textId="77777777" w:rsidTr="00541D7B">
        <w:trPr>
          <w:trHeight w:val="269"/>
        </w:trPr>
        <w:tc>
          <w:tcPr>
            <w:tcW w:w="3686" w:type="dxa"/>
            <w:shd w:val="clear" w:color="auto" w:fill="auto"/>
            <w:vAlign w:val="bottom"/>
          </w:tcPr>
          <w:p w14:paraId="069B8682" w14:textId="240AA772"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Старшее поколение</w:t>
            </w:r>
            <w:r w:rsidR="00471CF5">
              <w:rPr>
                <w:color w:val="000000"/>
              </w:rPr>
              <w:t>»</w:t>
            </w:r>
          </w:p>
        </w:tc>
        <w:tc>
          <w:tcPr>
            <w:tcW w:w="709" w:type="dxa"/>
            <w:shd w:val="clear" w:color="auto" w:fill="auto"/>
            <w:vAlign w:val="bottom"/>
          </w:tcPr>
          <w:p w14:paraId="1783E10D"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395D6F90"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08DB7DC"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67D356E0" w14:textId="77777777" w:rsidR="00541D7B" w:rsidRPr="00541D7B" w:rsidRDefault="00541D7B" w:rsidP="00541D7B">
            <w:pPr>
              <w:spacing w:after="40"/>
              <w:jc w:val="center"/>
              <w:rPr>
                <w:color w:val="000000"/>
              </w:rPr>
            </w:pPr>
            <w:r w:rsidRPr="00541D7B">
              <w:rPr>
                <w:color w:val="000000"/>
              </w:rPr>
              <w:t>03 2 P3 0000 0</w:t>
            </w:r>
          </w:p>
        </w:tc>
        <w:tc>
          <w:tcPr>
            <w:tcW w:w="750" w:type="dxa"/>
            <w:shd w:val="clear" w:color="auto" w:fill="auto"/>
            <w:vAlign w:val="bottom"/>
          </w:tcPr>
          <w:p w14:paraId="31B8B50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606A039" w14:textId="77777777" w:rsidR="00541D7B" w:rsidRPr="00541D7B" w:rsidRDefault="00541D7B" w:rsidP="00541D7B">
            <w:pPr>
              <w:spacing w:after="40"/>
              <w:jc w:val="right"/>
              <w:rPr>
                <w:color w:val="000000"/>
              </w:rPr>
            </w:pPr>
            <w:r w:rsidRPr="00541D7B">
              <w:rPr>
                <w:color w:val="000000"/>
              </w:rPr>
              <w:t>194 208,0</w:t>
            </w:r>
          </w:p>
        </w:tc>
      </w:tr>
      <w:tr w:rsidR="00541D7B" w:rsidRPr="00541D7B" w14:paraId="0558D65F" w14:textId="77777777" w:rsidTr="00541D7B">
        <w:trPr>
          <w:trHeight w:val="269"/>
        </w:trPr>
        <w:tc>
          <w:tcPr>
            <w:tcW w:w="3686" w:type="dxa"/>
            <w:shd w:val="clear" w:color="auto" w:fill="auto"/>
            <w:vAlign w:val="bottom"/>
          </w:tcPr>
          <w:p w14:paraId="286A01B7" w14:textId="77777777" w:rsidR="00541D7B" w:rsidRPr="00541D7B" w:rsidRDefault="00541D7B" w:rsidP="00541D7B">
            <w:pPr>
              <w:spacing w:after="40"/>
              <w:jc w:val="both"/>
              <w:rPr>
                <w:color w:val="000000"/>
              </w:rPr>
            </w:pPr>
            <w:r w:rsidRPr="00541D7B">
              <w:rPr>
                <w:color w:val="000000"/>
              </w:rPr>
              <w:t>Софинансируемые расходы на создание системы долговременного ухода за гражданами пожилого возраста и инвалидами</w:t>
            </w:r>
          </w:p>
        </w:tc>
        <w:tc>
          <w:tcPr>
            <w:tcW w:w="709" w:type="dxa"/>
            <w:shd w:val="clear" w:color="auto" w:fill="auto"/>
            <w:vAlign w:val="bottom"/>
          </w:tcPr>
          <w:p w14:paraId="05D081E8"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2B144C24"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44B9D705"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287AC1C5" w14:textId="77777777" w:rsidR="00541D7B" w:rsidRPr="00541D7B" w:rsidRDefault="00541D7B" w:rsidP="00541D7B">
            <w:pPr>
              <w:spacing w:after="40"/>
              <w:jc w:val="center"/>
              <w:rPr>
                <w:color w:val="000000"/>
              </w:rPr>
            </w:pPr>
            <w:r w:rsidRPr="00541D7B">
              <w:rPr>
                <w:color w:val="000000"/>
              </w:rPr>
              <w:t>03 2 P3 5163 0</w:t>
            </w:r>
          </w:p>
        </w:tc>
        <w:tc>
          <w:tcPr>
            <w:tcW w:w="750" w:type="dxa"/>
            <w:shd w:val="clear" w:color="auto" w:fill="auto"/>
            <w:vAlign w:val="bottom"/>
          </w:tcPr>
          <w:p w14:paraId="08686C1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906CFA6" w14:textId="77777777" w:rsidR="00541D7B" w:rsidRPr="00541D7B" w:rsidRDefault="00541D7B" w:rsidP="00541D7B">
            <w:pPr>
              <w:spacing w:after="40"/>
              <w:jc w:val="right"/>
              <w:rPr>
                <w:color w:val="000000"/>
              </w:rPr>
            </w:pPr>
            <w:r w:rsidRPr="00541D7B">
              <w:rPr>
                <w:color w:val="000000"/>
              </w:rPr>
              <w:t>80 385,1</w:t>
            </w:r>
          </w:p>
        </w:tc>
      </w:tr>
      <w:tr w:rsidR="00541D7B" w:rsidRPr="00541D7B" w14:paraId="519B3E27" w14:textId="77777777" w:rsidTr="00541D7B">
        <w:trPr>
          <w:trHeight w:val="269"/>
        </w:trPr>
        <w:tc>
          <w:tcPr>
            <w:tcW w:w="3686" w:type="dxa"/>
            <w:shd w:val="clear" w:color="auto" w:fill="auto"/>
            <w:vAlign w:val="bottom"/>
          </w:tcPr>
          <w:p w14:paraId="3C249D6E"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3B85129"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310E87AF"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15780CBC"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398D38B4" w14:textId="77777777" w:rsidR="00541D7B" w:rsidRPr="00541D7B" w:rsidRDefault="00541D7B" w:rsidP="00541D7B">
            <w:pPr>
              <w:spacing w:after="40"/>
              <w:jc w:val="center"/>
              <w:rPr>
                <w:color w:val="000000"/>
              </w:rPr>
            </w:pPr>
            <w:r w:rsidRPr="00541D7B">
              <w:rPr>
                <w:color w:val="000000"/>
              </w:rPr>
              <w:t>03 2 P3 5163 0</w:t>
            </w:r>
          </w:p>
        </w:tc>
        <w:tc>
          <w:tcPr>
            <w:tcW w:w="750" w:type="dxa"/>
            <w:shd w:val="clear" w:color="auto" w:fill="auto"/>
            <w:vAlign w:val="bottom"/>
          </w:tcPr>
          <w:p w14:paraId="79C511E7"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184CB3D2" w14:textId="77777777" w:rsidR="00541D7B" w:rsidRPr="00541D7B" w:rsidRDefault="00541D7B" w:rsidP="00541D7B">
            <w:pPr>
              <w:spacing w:after="40"/>
              <w:jc w:val="right"/>
              <w:rPr>
                <w:color w:val="000000"/>
              </w:rPr>
            </w:pPr>
            <w:r w:rsidRPr="00541D7B">
              <w:rPr>
                <w:color w:val="000000"/>
              </w:rPr>
              <w:t>63 795,8</w:t>
            </w:r>
          </w:p>
        </w:tc>
      </w:tr>
      <w:tr w:rsidR="00541D7B" w:rsidRPr="00541D7B" w14:paraId="0CC782F7" w14:textId="77777777" w:rsidTr="00541D7B">
        <w:trPr>
          <w:trHeight w:val="269"/>
        </w:trPr>
        <w:tc>
          <w:tcPr>
            <w:tcW w:w="3686" w:type="dxa"/>
            <w:shd w:val="clear" w:color="auto" w:fill="auto"/>
            <w:vAlign w:val="bottom"/>
          </w:tcPr>
          <w:p w14:paraId="4BAC4738"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2B34FC26"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2AB9F840"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3B757CCD"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25419E3D" w14:textId="77777777" w:rsidR="00541D7B" w:rsidRPr="00541D7B" w:rsidRDefault="00541D7B" w:rsidP="00541D7B">
            <w:pPr>
              <w:spacing w:after="40"/>
              <w:jc w:val="center"/>
              <w:rPr>
                <w:color w:val="000000"/>
              </w:rPr>
            </w:pPr>
            <w:r w:rsidRPr="00541D7B">
              <w:rPr>
                <w:color w:val="000000"/>
              </w:rPr>
              <w:t>03 2 P3 5163 0</w:t>
            </w:r>
          </w:p>
        </w:tc>
        <w:tc>
          <w:tcPr>
            <w:tcW w:w="750" w:type="dxa"/>
            <w:shd w:val="clear" w:color="auto" w:fill="auto"/>
            <w:vAlign w:val="bottom"/>
          </w:tcPr>
          <w:p w14:paraId="616054DD"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47A47FCC" w14:textId="77777777" w:rsidR="00541D7B" w:rsidRPr="00541D7B" w:rsidRDefault="00541D7B" w:rsidP="00541D7B">
            <w:pPr>
              <w:spacing w:after="40"/>
              <w:jc w:val="right"/>
              <w:rPr>
                <w:color w:val="000000"/>
              </w:rPr>
            </w:pPr>
            <w:r w:rsidRPr="00541D7B">
              <w:rPr>
                <w:color w:val="000000"/>
              </w:rPr>
              <w:t>16 589,3</w:t>
            </w:r>
          </w:p>
        </w:tc>
      </w:tr>
      <w:tr w:rsidR="00541D7B" w:rsidRPr="00541D7B" w14:paraId="3D941399" w14:textId="77777777" w:rsidTr="00541D7B">
        <w:trPr>
          <w:trHeight w:val="269"/>
        </w:trPr>
        <w:tc>
          <w:tcPr>
            <w:tcW w:w="3686" w:type="dxa"/>
            <w:shd w:val="clear" w:color="auto" w:fill="auto"/>
            <w:vAlign w:val="bottom"/>
          </w:tcPr>
          <w:p w14:paraId="5CF7E6A4" w14:textId="77777777" w:rsidR="00541D7B" w:rsidRPr="00541D7B" w:rsidRDefault="00541D7B" w:rsidP="00541D7B">
            <w:pPr>
              <w:spacing w:after="40"/>
              <w:jc w:val="both"/>
              <w:rPr>
                <w:color w:val="000000"/>
              </w:rPr>
            </w:pPr>
            <w:r w:rsidRPr="00541D7B">
              <w:rPr>
                <w:color w:val="000000"/>
              </w:rPr>
              <w:t xml:space="preserve">Софинансируемые расходы на создание системы долговременного ухода за </w:t>
            </w:r>
            <w:r w:rsidRPr="00541D7B">
              <w:rPr>
                <w:color w:val="000000"/>
              </w:rPr>
              <w:lastRenderedPageBreak/>
              <w:t>гражданами пожилого возраста и инвалидами, в том числе за счет средств резервного фонда Правительства Российской Федерации</w:t>
            </w:r>
          </w:p>
        </w:tc>
        <w:tc>
          <w:tcPr>
            <w:tcW w:w="709" w:type="dxa"/>
            <w:shd w:val="clear" w:color="auto" w:fill="auto"/>
            <w:vAlign w:val="bottom"/>
          </w:tcPr>
          <w:p w14:paraId="2D58022A" w14:textId="77777777" w:rsidR="00541D7B" w:rsidRPr="00541D7B" w:rsidRDefault="00541D7B" w:rsidP="00541D7B">
            <w:pPr>
              <w:spacing w:after="40"/>
              <w:jc w:val="center"/>
              <w:rPr>
                <w:color w:val="000000"/>
              </w:rPr>
            </w:pPr>
            <w:r w:rsidRPr="00541D7B">
              <w:rPr>
                <w:color w:val="000000"/>
              </w:rPr>
              <w:lastRenderedPageBreak/>
              <w:t>716</w:t>
            </w:r>
          </w:p>
        </w:tc>
        <w:tc>
          <w:tcPr>
            <w:tcW w:w="567" w:type="dxa"/>
            <w:shd w:val="clear" w:color="auto" w:fill="auto"/>
            <w:vAlign w:val="bottom"/>
          </w:tcPr>
          <w:p w14:paraId="2457BDE8"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51D2D0B"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5B55EEF0" w14:textId="77777777" w:rsidR="00541D7B" w:rsidRPr="00541D7B" w:rsidRDefault="00541D7B" w:rsidP="00541D7B">
            <w:pPr>
              <w:spacing w:after="40"/>
              <w:jc w:val="center"/>
              <w:rPr>
                <w:color w:val="000000"/>
              </w:rPr>
            </w:pPr>
            <w:r w:rsidRPr="00541D7B">
              <w:rPr>
                <w:color w:val="000000"/>
              </w:rPr>
              <w:t>03 2 P3 5163 F</w:t>
            </w:r>
          </w:p>
        </w:tc>
        <w:tc>
          <w:tcPr>
            <w:tcW w:w="750" w:type="dxa"/>
            <w:shd w:val="clear" w:color="auto" w:fill="auto"/>
            <w:vAlign w:val="bottom"/>
          </w:tcPr>
          <w:p w14:paraId="0ABC554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61FD0A4" w14:textId="77777777" w:rsidR="00541D7B" w:rsidRPr="00541D7B" w:rsidRDefault="00541D7B" w:rsidP="00541D7B">
            <w:pPr>
              <w:spacing w:after="40"/>
              <w:jc w:val="right"/>
              <w:rPr>
                <w:color w:val="000000"/>
              </w:rPr>
            </w:pPr>
            <w:r w:rsidRPr="00541D7B">
              <w:rPr>
                <w:color w:val="000000"/>
              </w:rPr>
              <w:t>113 822,9</w:t>
            </w:r>
          </w:p>
        </w:tc>
      </w:tr>
      <w:tr w:rsidR="00541D7B" w:rsidRPr="00541D7B" w14:paraId="1C6853B0" w14:textId="77777777" w:rsidTr="00541D7B">
        <w:trPr>
          <w:trHeight w:val="269"/>
        </w:trPr>
        <w:tc>
          <w:tcPr>
            <w:tcW w:w="3686" w:type="dxa"/>
            <w:shd w:val="clear" w:color="auto" w:fill="auto"/>
            <w:vAlign w:val="bottom"/>
          </w:tcPr>
          <w:p w14:paraId="74C09D56" w14:textId="77777777" w:rsidR="00541D7B" w:rsidRPr="00541D7B" w:rsidRDefault="00541D7B" w:rsidP="00541D7B">
            <w:pPr>
              <w:spacing w:after="40"/>
              <w:jc w:val="both"/>
              <w:rPr>
                <w:color w:val="000000"/>
              </w:rPr>
            </w:pPr>
            <w:r w:rsidRPr="00541D7B">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C60D465"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49C0ECC0"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9475539"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109D2C86" w14:textId="77777777" w:rsidR="00541D7B" w:rsidRPr="00541D7B" w:rsidRDefault="00541D7B" w:rsidP="00541D7B">
            <w:pPr>
              <w:spacing w:after="40"/>
              <w:jc w:val="center"/>
              <w:rPr>
                <w:color w:val="000000"/>
              </w:rPr>
            </w:pPr>
            <w:r w:rsidRPr="00541D7B">
              <w:rPr>
                <w:color w:val="000000"/>
              </w:rPr>
              <w:t>03 2 P3 5163 F</w:t>
            </w:r>
          </w:p>
        </w:tc>
        <w:tc>
          <w:tcPr>
            <w:tcW w:w="750" w:type="dxa"/>
            <w:shd w:val="clear" w:color="auto" w:fill="auto"/>
            <w:vAlign w:val="bottom"/>
          </w:tcPr>
          <w:p w14:paraId="78C1C8B9"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D3E5C51" w14:textId="77777777" w:rsidR="00541D7B" w:rsidRPr="00541D7B" w:rsidRDefault="00541D7B" w:rsidP="00541D7B">
            <w:pPr>
              <w:spacing w:after="40"/>
              <w:jc w:val="right"/>
              <w:rPr>
                <w:color w:val="000000"/>
              </w:rPr>
            </w:pPr>
            <w:r w:rsidRPr="00541D7B">
              <w:rPr>
                <w:color w:val="000000"/>
              </w:rPr>
              <w:t>79 736,7</w:t>
            </w:r>
          </w:p>
        </w:tc>
      </w:tr>
      <w:tr w:rsidR="00541D7B" w:rsidRPr="00541D7B" w14:paraId="50A7D26A" w14:textId="77777777" w:rsidTr="00541D7B">
        <w:trPr>
          <w:trHeight w:val="269"/>
        </w:trPr>
        <w:tc>
          <w:tcPr>
            <w:tcW w:w="3686" w:type="dxa"/>
            <w:shd w:val="clear" w:color="auto" w:fill="auto"/>
            <w:vAlign w:val="bottom"/>
          </w:tcPr>
          <w:p w14:paraId="695F4C9E"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080B46C2"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33A62F88"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97A50F2"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348013E7" w14:textId="77777777" w:rsidR="00541D7B" w:rsidRPr="00541D7B" w:rsidRDefault="00541D7B" w:rsidP="00541D7B">
            <w:pPr>
              <w:spacing w:after="40"/>
              <w:jc w:val="center"/>
              <w:rPr>
                <w:color w:val="000000"/>
              </w:rPr>
            </w:pPr>
            <w:r w:rsidRPr="00541D7B">
              <w:rPr>
                <w:color w:val="000000"/>
              </w:rPr>
              <w:t>03 2 P3 5163 F</w:t>
            </w:r>
          </w:p>
        </w:tc>
        <w:tc>
          <w:tcPr>
            <w:tcW w:w="750" w:type="dxa"/>
            <w:shd w:val="clear" w:color="auto" w:fill="auto"/>
            <w:vAlign w:val="bottom"/>
          </w:tcPr>
          <w:p w14:paraId="30886367"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7B5A4220" w14:textId="77777777" w:rsidR="00541D7B" w:rsidRPr="00541D7B" w:rsidRDefault="00541D7B" w:rsidP="00541D7B">
            <w:pPr>
              <w:spacing w:after="40"/>
              <w:jc w:val="right"/>
              <w:rPr>
                <w:color w:val="000000"/>
              </w:rPr>
            </w:pPr>
            <w:r w:rsidRPr="00541D7B">
              <w:rPr>
                <w:color w:val="000000"/>
              </w:rPr>
              <w:t>34 086,2</w:t>
            </w:r>
          </w:p>
        </w:tc>
      </w:tr>
      <w:tr w:rsidR="00541D7B" w:rsidRPr="00541D7B" w14:paraId="713389B5" w14:textId="77777777" w:rsidTr="00541D7B">
        <w:trPr>
          <w:trHeight w:val="269"/>
        </w:trPr>
        <w:tc>
          <w:tcPr>
            <w:tcW w:w="3686" w:type="dxa"/>
            <w:shd w:val="clear" w:color="auto" w:fill="auto"/>
            <w:vAlign w:val="bottom"/>
          </w:tcPr>
          <w:p w14:paraId="51401209"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2200C1D5"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1218C4B3"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B3EC2F8"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11CA89ED" w14:textId="77777777" w:rsidR="00541D7B" w:rsidRPr="00541D7B" w:rsidRDefault="00541D7B" w:rsidP="00541D7B">
            <w:pPr>
              <w:spacing w:after="40"/>
              <w:jc w:val="center"/>
              <w:rPr>
                <w:color w:val="000000"/>
              </w:rPr>
            </w:pPr>
            <w:r w:rsidRPr="00541D7B">
              <w:rPr>
                <w:color w:val="000000"/>
              </w:rPr>
              <w:t>03 4 00 0000 0</w:t>
            </w:r>
          </w:p>
        </w:tc>
        <w:tc>
          <w:tcPr>
            <w:tcW w:w="750" w:type="dxa"/>
            <w:shd w:val="clear" w:color="auto" w:fill="auto"/>
            <w:vAlign w:val="bottom"/>
          </w:tcPr>
          <w:p w14:paraId="2219F6C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91E0F08" w14:textId="77777777" w:rsidR="00541D7B" w:rsidRPr="00541D7B" w:rsidRDefault="00541D7B" w:rsidP="00541D7B">
            <w:pPr>
              <w:spacing w:after="40"/>
              <w:jc w:val="right"/>
              <w:rPr>
                <w:color w:val="000000"/>
              </w:rPr>
            </w:pPr>
            <w:r w:rsidRPr="00541D7B">
              <w:rPr>
                <w:color w:val="000000"/>
              </w:rPr>
              <w:t>7 086 860,7</w:t>
            </w:r>
          </w:p>
        </w:tc>
      </w:tr>
      <w:tr w:rsidR="00541D7B" w:rsidRPr="00541D7B" w14:paraId="40F946AF" w14:textId="77777777" w:rsidTr="00541D7B">
        <w:trPr>
          <w:trHeight w:val="269"/>
        </w:trPr>
        <w:tc>
          <w:tcPr>
            <w:tcW w:w="3686" w:type="dxa"/>
            <w:shd w:val="clear" w:color="auto" w:fill="auto"/>
            <w:vAlign w:val="bottom"/>
          </w:tcPr>
          <w:p w14:paraId="6136E2DB" w14:textId="2A84C93B"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овышение эффективности и качества социального обслуживания населения</w:t>
            </w:r>
            <w:r w:rsidR="00471CF5">
              <w:rPr>
                <w:color w:val="000000"/>
              </w:rPr>
              <w:t>»</w:t>
            </w:r>
          </w:p>
        </w:tc>
        <w:tc>
          <w:tcPr>
            <w:tcW w:w="709" w:type="dxa"/>
            <w:shd w:val="clear" w:color="auto" w:fill="auto"/>
            <w:vAlign w:val="bottom"/>
          </w:tcPr>
          <w:p w14:paraId="11A9E060"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3D117D2B"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62FBC099"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6F188F96" w14:textId="77777777" w:rsidR="00541D7B" w:rsidRPr="00541D7B" w:rsidRDefault="00541D7B" w:rsidP="00541D7B">
            <w:pPr>
              <w:spacing w:after="40"/>
              <w:jc w:val="center"/>
              <w:rPr>
                <w:color w:val="000000"/>
              </w:rPr>
            </w:pPr>
            <w:r w:rsidRPr="00541D7B">
              <w:rPr>
                <w:color w:val="000000"/>
              </w:rPr>
              <w:t>03 4 04 0000 0</w:t>
            </w:r>
          </w:p>
        </w:tc>
        <w:tc>
          <w:tcPr>
            <w:tcW w:w="750" w:type="dxa"/>
            <w:shd w:val="clear" w:color="auto" w:fill="auto"/>
            <w:vAlign w:val="bottom"/>
          </w:tcPr>
          <w:p w14:paraId="1C495DD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5A0B2D4" w14:textId="77777777" w:rsidR="00541D7B" w:rsidRPr="00541D7B" w:rsidRDefault="00541D7B" w:rsidP="00541D7B">
            <w:pPr>
              <w:spacing w:after="40"/>
              <w:jc w:val="right"/>
              <w:rPr>
                <w:color w:val="000000"/>
              </w:rPr>
            </w:pPr>
            <w:r w:rsidRPr="00541D7B">
              <w:rPr>
                <w:color w:val="000000"/>
              </w:rPr>
              <w:t>7 082 933,5</w:t>
            </w:r>
          </w:p>
        </w:tc>
      </w:tr>
      <w:tr w:rsidR="00541D7B" w:rsidRPr="00541D7B" w14:paraId="36E76D06" w14:textId="77777777" w:rsidTr="00541D7B">
        <w:trPr>
          <w:trHeight w:val="269"/>
        </w:trPr>
        <w:tc>
          <w:tcPr>
            <w:tcW w:w="3686" w:type="dxa"/>
            <w:shd w:val="clear" w:color="auto" w:fill="auto"/>
            <w:vAlign w:val="bottom"/>
          </w:tcPr>
          <w:p w14:paraId="36196EFB" w14:textId="77777777" w:rsidR="00541D7B" w:rsidRPr="00541D7B" w:rsidRDefault="00541D7B" w:rsidP="00541D7B">
            <w:pPr>
              <w:spacing w:after="40"/>
              <w:jc w:val="both"/>
              <w:rPr>
                <w:color w:val="000000"/>
              </w:rPr>
            </w:pPr>
            <w:r w:rsidRPr="00541D7B">
              <w:rPr>
                <w:color w:val="000000"/>
              </w:rPr>
              <w:t>Дома-интернаты для престарелых и инвалидов</w:t>
            </w:r>
          </w:p>
        </w:tc>
        <w:tc>
          <w:tcPr>
            <w:tcW w:w="709" w:type="dxa"/>
            <w:shd w:val="clear" w:color="auto" w:fill="auto"/>
            <w:vAlign w:val="bottom"/>
          </w:tcPr>
          <w:p w14:paraId="08C370FF"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4CD2A9FF"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48D080CA"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01E9A778" w14:textId="77777777" w:rsidR="00541D7B" w:rsidRPr="00541D7B" w:rsidRDefault="00541D7B" w:rsidP="00541D7B">
            <w:pPr>
              <w:spacing w:after="40"/>
              <w:jc w:val="center"/>
              <w:rPr>
                <w:color w:val="000000"/>
              </w:rPr>
            </w:pPr>
            <w:r w:rsidRPr="00541D7B">
              <w:rPr>
                <w:color w:val="000000"/>
              </w:rPr>
              <w:t>03 4 04 0501 0</w:t>
            </w:r>
          </w:p>
        </w:tc>
        <w:tc>
          <w:tcPr>
            <w:tcW w:w="750" w:type="dxa"/>
            <w:shd w:val="clear" w:color="auto" w:fill="auto"/>
            <w:vAlign w:val="bottom"/>
          </w:tcPr>
          <w:p w14:paraId="7BCA512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B98259B" w14:textId="77777777" w:rsidR="00541D7B" w:rsidRPr="00541D7B" w:rsidRDefault="00541D7B" w:rsidP="00541D7B">
            <w:pPr>
              <w:spacing w:after="40"/>
              <w:jc w:val="right"/>
              <w:rPr>
                <w:color w:val="000000"/>
              </w:rPr>
            </w:pPr>
            <w:r w:rsidRPr="00541D7B">
              <w:rPr>
                <w:color w:val="000000"/>
              </w:rPr>
              <w:t>1 743 755,6</w:t>
            </w:r>
          </w:p>
        </w:tc>
      </w:tr>
      <w:tr w:rsidR="00541D7B" w:rsidRPr="00541D7B" w14:paraId="0D5A866D" w14:textId="77777777" w:rsidTr="00541D7B">
        <w:trPr>
          <w:trHeight w:val="269"/>
        </w:trPr>
        <w:tc>
          <w:tcPr>
            <w:tcW w:w="3686" w:type="dxa"/>
            <w:shd w:val="clear" w:color="auto" w:fill="auto"/>
            <w:vAlign w:val="bottom"/>
          </w:tcPr>
          <w:p w14:paraId="674E3E1E" w14:textId="77777777" w:rsidR="00541D7B" w:rsidRPr="00541D7B" w:rsidRDefault="00541D7B" w:rsidP="00541D7B">
            <w:pPr>
              <w:spacing w:after="40"/>
              <w:jc w:val="both"/>
              <w:rPr>
                <w:color w:val="000000"/>
              </w:rPr>
            </w:pPr>
            <w:r w:rsidRPr="00541D7B">
              <w:rPr>
                <w:color w:val="000000"/>
              </w:rPr>
              <w:t>Обеспечение деятельности государственных домов-интернатов для престарелых и инвалидов</w:t>
            </w:r>
          </w:p>
        </w:tc>
        <w:tc>
          <w:tcPr>
            <w:tcW w:w="709" w:type="dxa"/>
            <w:shd w:val="clear" w:color="auto" w:fill="auto"/>
            <w:vAlign w:val="bottom"/>
          </w:tcPr>
          <w:p w14:paraId="3FB1F4EB"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290DA40E"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B5B67E8"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4CADF94F" w14:textId="77777777" w:rsidR="00541D7B" w:rsidRPr="00541D7B" w:rsidRDefault="00541D7B" w:rsidP="00541D7B">
            <w:pPr>
              <w:spacing w:after="40"/>
              <w:jc w:val="center"/>
              <w:rPr>
                <w:color w:val="000000"/>
              </w:rPr>
            </w:pPr>
            <w:r w:rsidRPr="00541D7B">
              <w:rPr>
                <w:color w:val="000000"/>
              </w:rPr>
              <w:t>03 4 04 0501 1</w:t>
            </w:r>
          </w:p>
        </w:tc>
        <w:tc>
          <w:tcPr>
            <w:tcW w:w="750" w:type="dxa"/>
            <w:shd w:val="clear" w:color="auto" w:fill="auto"/>
            <w:vAlign w:val="bottom"/>
          </w:tcPr>
          <w:p w14:paraId="4942373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C4D524A" w14:textId="77777777" w:rsidR="00541D7B" w:rsidRPr="00541D7B" w:rsidRDefault="00541D7B" w:rsidP="00541D7B">
            <w:pPr>
              <w:spacing w:after="40"/>
              <w:jc w:val="right"/>
              <w:rPr>
                <w:color w:val="000000"/>
              </w:rPr>
            </w:pPr>
            <w:r w:rsidRPr="00541D7B">
              <w:rPr>
                <w:color w:val="000000"/>
              </w:rPr>
              <w:t>1 716 755,6</w:t>
            </w:r>
          </w:p>
        </w:tc>
      </w:tr>
      <w:tr w:rsidR="00541D7B" w:rsidRPr="00541D7B" w14:paraId="4764881A" w14:textId="77777777" w:rsidTr="00541D7B">
        <w:trPr>
          <w:trHeight w:val="269"/>
        </w:trPr>
        <w:tc>
          <w:tcPr>
            <w:tcW w:w="3686" w:type="dxa"/>
            <w:shd w:val="clear" w:color="auto" w:fill="auto"/>
            <w:vAlign w:val="bottom"/>
          </w:tcPr>
          <w:p w14:paraId="64E3B725"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EF60573"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0F3BBBB0"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19BF72E"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57664194" w14:textId="77777777" w:rsidR="00541D7B" w:rsidRPr="00541D7B" w:rsidRDefault="00541D7B" w:rsidP="00541D7B">
            <w:pPr>
              <w:spacing w:after="40"/>
              <w:jc w:val="center"/>
              <w:rPr>
                <w:color w:val="000000"/>
              </w:rPr>
            </w:pPr>
            <w:r w:rsidRPr="00541D7B">
              <w:rPr>
                <w:color w:val="000000"/>
              </w:rPr>
              <w:t>03 4 04 0501 1</w:t>
            </w:r>
          </w:p>
        </w:tc>
        <w:tc>
          <w:tcPr>
            <w:tcW w:w="750" w:type="dxa"/>
            <w:shd w:val="clear" w:color="auto" w:fill="auto"/>
            <w:vAlign w:val="bottom"/>
          </w:tcPr>
          <w:p w14:paraId="08EEA881"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46C324B8" w14:textId="77777777" w:rsidR="00541D7B" w:rsidRPr="00541D7B" w:rsidRDefault="00541D7B" w:rsidP="00541D7B">
            <w:pPr>
              <w:spacing w:after="40"/>
              <w:jc w:val="right"/>
              <w:rPr>
                <w:color w:val="000000"/>
              </w:rPr>
            </w:pPr>
            <w:r w:rsidRPr="00541D7B">
              <w:rPr>
                <w:color w:val="000000"/>
              </w:rPr>
              <w:t>230 562,2</w:t>
            </w:r>
          </w:p>
        </w:tc>
      </w:tr>
      <w:tr w:rsidR="00541D7B" w:rsidRPr="00541D7B" w14:paraId="7A973877" w14:textId="77777777" w:rsidTr="00541D7B">
        <w:trPr>
          <w:trHeight w:val="269"/>
        </w:trPr>
        <w:tc>
          <w:tcPr>
            <w:tcW w:w="3686" w:type="dxa"/>
            <w:shd w:val="clear" w:color="auto" w:fill="auto"/>
            <w:vAlign w:val="bottom"/>
          </w:tcPr>
          <w:p w14:paraId="76C61E71"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98ABC74"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4A6C7B17"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3EBB101A"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29657AC1" w14:textId="77777777" w:rsidR="00541D7B" w:rsidRPr="00541D7B" w:rsidRDefault="00541D7B" w:rsidP="00541D7B">
            <w:pPr>
              <w:spacing w:after="40"/>
              <w:jc w:val="center"/>
              <w:rPr>
                <w:color w:val="000000"/>
              </w:rPr>
            </w:pPr>
            <w:r w:rsidRPr="00541D7B">
              <w:rPr>
                <w:color w:val="000000"/>
              </w:rPr>
              <w:t>03 4 04 0501 1</w:t>
            </w:r>
          </w:p>
        </w:tc>
        <w:tc>
          <w:tcPr>
            <w:tcW w:w="750" w:type="dxa"/>
            <w:shd w:val="clear" w:color="auto" w:fill="auto"/>
            <w:vAlign w:val="bottom"/>
          </w:tcPr>
          <w:p w14:paraId="352318A1"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1E749C27" w14:textId="77777777" w:rsidR="00541D7B" w:rsidRPr="00541D7B" w:rsidRDefault="00541D7B" w:rsidP="00541D7B">
            <w:pPr>
              <w:spacing w:after="40"/>
              <w:jc w:val="right"/>
              <w:rPr>
                <w:color w:val="000000"/>
              </w:rPr>
            </w:pPr>
            <w:r w:rsidRPr="00541D7B">
              <w:rPr>
                <w:color w:val="000000"/>
              </w:rPr>
              <w:t>70 549,3</w:t>
            </w:r>
          </w:p>
        </w:tc>
      </w:tr>
      <w:tr w:rsidR="00541D7B" w:rsidRPr="00541D7B" w14:paraId="78879B1F" w14:textId="77777777" w:rsidTr="00541D7B">
        <w:trPr>
          <w:trHeight w:val="269"/>
        </w:trPr>
        <w:tc>
          <w:tcPr>
            <w:tcW w:w="3686" w:type="dxa"/>
            <w:shd w:val="clear" w:color="auto" w:fill="auto"/>
            <w:vAlign w:val="bottom"/>
          </w:tcPr>
          <w:p w14:paraId="165E2532"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4C59B4C"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1BE38BED"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37BCA5C"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3F0ED4EF" w14:textId="77777777" w:rsidR="00541D7B" w:rsidRPr="00541D7B" w:rsidRDefault="00541D7B" w:rsidP="00541D7B">
            <w:pPr>
              <w:spacing w:after="40"/>
              <w:jc w:val="center"/>
              <w:rPr>
                <w:color w:val="000000"/>
              </w:rPr>
            </w:pPr>
            <w:r w:rsidRPr="00541D7B">
              <w:rPr>
                <w:color w:val="000000"/>
              </w:rPr>
              <w:t>03 4 04 0501 1</w:t>
            </w:r>
          </w:p>
        </w:tc>
        <w:tc>
          <w:tcPr>
            <w:tcW w:w="750" w:type="dxa"/>
            <w:shd w:val="clear" w:color="auto" w:fill="auto"/>
            <w:vAlign w:val="bottom"/>
          </w:tcPr>
          <w:p w14:paraId="370BA06E"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54165A00" w14:textId="77777777" w:rsidR="00541D7B" w:rsidRPr="00541D7B" w:rsidRDefault="00541D7B" w:rsidP="00541D7B">
            <w:pPr>
              <w:spacing w:after="40"/>
              <w:jc w:val="right"/>
              <w:rPr>
                <w:color w:val="000000"/>
              </w:rPr>
            </w:pPr>
            <w:r w:rsidRPr="00541D7B">
              <w:rPr>
                <w:color w:val="000000"/>
              </w:rPr>
              <w:t>1 412 824,7</w:t>
            </w:r>
          </w:p>
        </w:tc>
      </w:tr>
      <w:tr w:rsidR="00541D7B" w:rsidRPr="00541D7B" w14:paraId="2D786C72" w14:textId="77777777" w:rsidTr="00541D7B">
        <w:trPr>
          <w:trHeight w:val="269"/>
        </w:trPr>
        <w:tc>
          <w:tcPr>
            <w:tcW w:w="3686" w:type="dxa"/>
            <w:shd w:val="clear" w:color="auto" w:fill="auto"/>
            <w:vAlign w:val="bottom"/>
          </w:tcPr>
          <w:p w14:paraId="0556EE66"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73047586"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0D1D97E9"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43596D6E"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58C8001B" w14:textId="77777777" w:rsidR="00541D7B" w:rsidRPr="00541D7B" w:rsidRDefault="00541D7B" w:rsidP="00541D7B">
            <w:pPr>
              <w:spacing w:after="40"/>
              <w:jc w:val="center"/>
              <w:rPr>
                <w:color w:val="000000"/>
              </w:rPr>
            </w:pPr>
            <w:r w:rsidRPr="00541D7B">
              <w:rPr>
                <w:color w:val="000000"/>
              </w:rPr>
              <w:t>03 4 04 0501 1</w:t>
            </w:r>
          </w:p>
        </w:tc>
        <w:tc>
          <w:tcPr>
            <w:tcW w:w="750" w:type="dxa"/>
            <w:shd w:val="clear" w:color="auto" w:fill="auto"/>
            <w:vAlign w:val="bottom"/>
          </w:tcPr>
          <w:p w14:paraId="0BB90246"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5398F193" w14:textId="77777777" w:rsidR="00541D7B" w:rsidRPr="00541D7B" w:rsidRDefault="00541D7B" w:rsidP="00541D7B">
            <w:pPr>
              <w:spacing w:after="40"/>
              <w:jc w:val="right"/>
              <w:rPr>
                <w:color w:val="000000"/>
              </w:rPr>
            </w:pPr>
            <w:r w:rsidRPr="00541D7B">
              <w:rPr>
                <w:color w:val="000000"/>
              </w:rPr>
              <w:t>2 819,4</w:t>
            </w:r>
          </w:p>
        </w:tc>
      </w:tr>
      <w:tr w:rsidR="00541D7B" w:rsidRPr="00541D7B" w14:paraId="790B212C" w14:textId="77777777" w:rsidTr="00541D7B">
        <w:trPr>
          <w:trHeight w:val="269"/>
        </w:trPr>
        <w:tc>
          <w:tcPr>
            <w:tcW w:w="3686" w:type="dxa"/>
            <w:shd w:val="clear" w:color="auto" w:fill="auto"/>
            <w:vAlign w:val="bottom"/>
          </w:tcPr>
          <w:p w14:paraId="7FE5154C" w14:textId="77777777" w:rsidR="00541D7B" w:rsidRPr="00541D7B" w:rsidRDefault="00541D7B" w:rsidP="00541D7B">
            <w:pPr>
              <w:spacing w:after="40"/>
              <w:jc w:val="both"/>
              <w:rPr>
                <w:color w:val="000000"/>
              </w:rPr>
            </w:pPr>
            <w:r w:rsidRPr="00541D7B">
              <w:rPr>
                <w:color w:val="000000"/>
              </w:rPr>
              <w:t xml:space="preserve">Предоставление средств государственным домам-интернатам для престарелых и инвалидов на совершенствование материально-технической базы, в том числе проведение </w:t>
            </w:r>
            <w:r w:rsidRPr="00541D7B">
              <w:rPr>
                <w:color w:val="000000"/>
              </w:rPr>
              <w:lastRenderedPageBreak/>
              <w:t>капитального ремонта</w:t>
            </w:r>
          </w:p>
        </w:tc>
        <w:tc>
          <w:tcPr>
            <w:tcW w:w="709" w:type="dxa"/>
            <w:shd w:val="clear" w:color="auto" w:fill="auto"/>
            <w:vAlign w:val="bottom"/>
          </w:tcPr>
          <w:p w14:paraId="126EF42E" w14:textId="77777777" w:rsidR="00541D7B" w:rsidRPr="00541D7B" w:rsidRDefault="00541D7B" w:rsidP="00541D7B">
            <w:pPr>
              <w:spacing w:after="40"/>
              <w:jc w:val="center"/>
              <w:rPr>
                <w:color w:val="000000"/>
              </w:rPr>
            </w:pPr>
            <w:r w:rsidRPr="00541D7B">
              <w:rPr>
                <w:color w:val="000000"/>
              </w:rPr>
              <w:lastRenderedPageBreak/>
              <w:t>716</w:t>
            </w:r>
          </w:p>
        </w:tc>
        <w:tc>
          <w:tcPr>
            <w:tcW w:w="567" w:type="dxa"/>
            <w:shd w:val="clear" w:color="auto" w:fill="auto"/>
            <w:vAlign w:val="bottom"/>
          </w:tcPr>
          <w:p w14:paraId="459A4E05"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4BAFF054"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37A3B08A" w14:textId="77777777" w:rsidR="00541D7B" w:rsidRPr="00541D7B" w:rsidRDefault="00541D7B" w:rsidP="00541D7B">
            <w:pPr>
              <w:spacing w:after="40"/>
              <w:jc w:val="center"/>
              <w:rPr>
                <w:color w:val="000000"/>
              </w:rPr>
            </w:pPr>
            <w:r w:rsidRPr="00541D7B">
              <w:rPr>
                <w:color w:val="000000"/>
              </w:rPr>
              <w:t>03 4 04 0501 2</w:t>
            </w:r>
          </w:p>
        </w:tc>
        <w:tc>
          <w:tcPr>
            <w:tcW w:w="750" w:type="dxa"/>
            <w:shd w:val="clear" w:color="auto" w:fill="auto"/>
            <w:vAlign w:val="bottom"/>
          </w:tcPr>
          <w:p w14:paraId="1DB878C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8FEFBB5" w14:textId="77777777" w:rsidR="00541D7B" w:rsidRPr="00541D7B" w:rsidRDefault="00541D7B" w:rsidP="00541D7B">
            <w:pPr>
              <w:spacing w:after="40"/>
              <w:jc w:val="right"/>
              <w:rPr>
                <w:color w:val="000000"/>
              </w:rPr>
            </w:pPr>
            <w:r w:rsidRPr="00541D7B">
              <w:rPr>
                <w:color w:val="000000"/>
              </w:rPr>
              <w:t>27 000,0</w:t>
            </w:r>
          </w:p>
        </w:tc>
      </w:tr>
      <w:tr w:rsidR="00541D7B" w:rsidRPr="00541D7B" w14:paraId="0C4F6E31" w14:textId="77777777" w:rsidTr="00541D7B">
        <w:trPr>
          <w:trHeight w:val="269"/>
        </w:trPr>
        <w:tc>
          <w:tcPr>
            <w:tcW w:w="3686" w:type="dxa"/>
            <w:shd w:val="clear" w:color="auto" w:fill="auto"/>
            <w:vAlign w:val="bottom"/>
          </w:tcPr>
          <w:p w14:paraId="3B048DB2" w14:textId="77777777" w:rsidR="00541D7B" w:rsidRPr="00541D7B" w:rsidRDefault="00541D7B" w:rsidP="00541D7B">
            <w:pPr>
              <w:spacing w:after="40"/>
              <w:jc w:val="both"/>
              <w:rPr>
                <w:color w:val="000000"/>
              </w:rPr>
            </w:pPr>
            <w:r w:rsidRPr="00541D7B">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38BCB11E"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39E3A25E"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6CD8BB26"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51909A30" w14:textId="77777777" w:rsidR="00541D7B" w:rsidRPr="00541D7B" w:rsidRDefault="00541D7B" w:rsidP="00541D7B">
            <w:pPr>
              <w:spacing w:after="40"/>
              <w:jc w:val="center"/>
              <w:rPr>
                <w:color w:val="000000"/>
              </w:rPr>
            </w:pPr>
            <w:r w:rsidRPr="00541D7B">
              <w:rPr>
                <w:color w:val="000000"/>
              </w:rPr>
              <w:t>03 4 04 0501 2</w:t>
            </w:r>
          </w:p>
        </w:tc>
        <w:tc>
          <w:tcPr>
            <w:tcW w:w="750" w:type="dxa"/>
            <w:shd w:val="clear" w:color="auto" w:fill="auto"/>
            <w:vAlign w:val="bottom"/>
          </w:tcPr>
          <w:p w14:paraId="3378072B"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1EB7CD65" w14:textId="77777777" w:rsidR="00541D7B" w:rsidRPr="00541D7B" w:rsidRDefault="00541D7B" w:rsidP="00541D7B">
            <w:pPr>
              <w:spacing w:after="40"/>
              <w:jc w:val="right"/>
              <w:rPr>
                <w:color w:val="000000"/>
              </w:rPr>
            </w:pPr>
            <w:r w:rsidRPr="00541D7B">
              <w:rPr>
                <w:color w:val="000000"/>
              </w:rPr>
              <w:t>3 500,0</w:t>
            </w:r>
          </w:p>
        </w:tc>
      </w:tr>
      <w:tr w:rsidR="00541D7B" w:rsidRPr="00541D7B" w14:paraId="37E676C5" w14:textId="77777777" w:rsidTr="00541D7B">
        <w:trPr>
          <w:trHeight w:val="269"/>
        </w:trPr>
        <w:tc>
          <w:tcPr>
            <w:tcW w:w="3686" w:type="dxa"/>
            <w:shd w:val="clear" w:color="auto" w:fill="auto"/>
            <w:vAlign w:val="bottom"/>
          </w:tcPr>
          <w:p w14:paraId="5E4300C0"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B80B35F"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236E1363"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0EA8891"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50860714" w14:textId="77777777" w:rsidR="00541D7B" w:rsidRPr="00541D7B" w:rsidRDefault="00541D7B" w:rsidP="00541D7B">
            <w:pPr>
              <w:spacing w:after="40"/>
              <w:jc w:val="center"/>
              <w:rPr>
                <w:color w:val="000000"/>
              </w:rPr>
            </w:pPr>
            <w:r w:rsidRPr="00541D7B">
              <w:rPr>
                <w:color w:val="000000"/>
              </w:rPr>
              <w:t>03 4 04 0501 2</w:t>
            </w:r>
          </w:p>
        </w:tc>
        <w:tc>
          <w:tcPr>
            <w:tcW w:w="750" w:type="dxa"/>
            <w:shd w:val="clear" w:color="auto" w:fill="auto"/>
            <w:vAlign w:val="bottom"/>
          </w:tcPr>
          <w:p w14:paraId="40CA7364"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1B99719" w14:textId="77777777" w:rsidR="00541D7B" w:rsidRPr="00541D7B" w:rsidRDefault="00541D7B" w:rsidP="00541D7B">
            <w:pPr>
              <w:spacing w:after="40"/>
              <w:jc w:val="right"/>
              <w:rPr>
                <w:color w:val="000000"/>
              </w:rPr>
            </w:pPr>
            <w:r w:rsidRPr="00541D7B">
              <w:rPr>
                <w:color w:val="000000"/>
              </w:rPr>
              <w:t>23 500,0</w:t>
            </w:r>
          </w:p>
        </w:tc>
      </w:tr>
      <w:tr w:rsidR="00541D7B" w:rsidRPr="00541D7B" w14:paraId="069EE851" w14:textId="77777777" w:rsidTr="00541D7B">
        <w:trPr>
          <w:trHeight w:val="269"/>
        </w:trPr>
        <w:tc>
          <w:tcPr>
            <w:tcW w:w="3686" w:type="dxa"/>
            <w:shd w:val="clear" w:color="auto" w:fill="auto"/>
            <w:vAlign w:val="bottom"/>
          </w:tcPr>
          <w:p w14:paraId="1F67317F" w14:textId="77777777" w:rsidR="00541D7B" w:rsidRPr="00541D7B" w:rsidRDefault="00541D7B" w:rsidP="00541D7B">
            <w:pPr>
              <w:spacing w:after="40"/>
              <w:jc w:val="both"/>
              <w:rPr>
                <w:color w:val="000000"/>
              </w:rPr>
            </w:pPr>
            <w:r w:rsidRPr="00541D7B">
              <w:rPr>
                <w:color w:val="000000"/>
              </w:rPr>
              <w:t>Учреждения социального обслуживания населения</w:t>
            </w:r>
          </w:p>
        </w:tc>
        <w:tc>
          <w:tcPr>
            <w:tcW w:w="709" w:type="dxa"/>
            <w:shd w:val="clear" w:color="auto" w:fill="auto"/>
            <w:vAlign w:val="bottom"/>
          </w:tcPr>
          <w:p w14:paraId="54E28504"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1115C6EB"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B7CDE65"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506C84EF" w14:textId="77777777" w:rsidR="00541D7B" w:rsidRPr="00541D7B" w:rsidRDefault="00541D7B" w:rsidP="00541D7B">
            <w:pPr>
              <w:spacing w:after="40"/>
              <w:jc w:val="center"/>
              <w:rPr>
                <w:color w:val="000000"/>
              </w:rPr>
            </w:pPr>
            <w:r w:rsidRPr="00541D7B">
              <w:rPr>
                <w:color w:val="000000"/>
              </w:rPr>
              <w:t>03 4 04 0508 0</w:t>
            </w:r>
          </w:p>
        </w:tc>
        <w:tc>
          <w:tcPr>
            <w:tcW w:w="750" w:type="dxa"/>
            <w:shd w:val="clear" w:color="auto" w:fill="auto"/>
            <w:vAlign w:val="bottom"/>
          </w:tcPr>
          <w:p w14:paraId="6E34A02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3F12ED7" w14:textId="77777777" w:rsidR="00541D7B" w:rsidRPr="00541D7B" w:rsidRDefault="00541D7B" w:rsidP="00541D7B">
            <w:pPr>
              <w:spacing w:after="40"/>
              <w:jc w:val="right"/>
              <w:rPr>
                <w:color w:val="000000"/>
              </w:rPr>
            </w:pPr>
            <w:r w:rsidRPr="00541D7B">
              <w:rPr>
                <w:color w:val="000000"/>
              </w:rPr>
              <w:t>5 339 177,9</w:t>
            </w:r>
          </w:p>
        </w:tc>
      </w:tr>
      <w:tr w:rsidR="00541D7B" w:rsidRPr="00541D7B" w14:paraId="49902934" w14:textId="77777777" w:rsidTr="00541D7B">
        <w:trPr>
          <w:trHeight w:val="269"/>
        </w:trPr>
        <w:tc>
          <w:tcPr>
            <w:tcW w:w="3686" w:type="dxa"/>
            <w:shd w:val="clear" w:color="auto" w:fill="auto"/>
            <w:vAlign w:val="bottom"/>
          </w:tcPr>
          <w:p w14:paraId="194328CB" w14:textId="77777777" w:rsidR="00541D7B" w:rsidRPr="00541D7B" w:rsidRDefault="00541D7B" w:rsidP="00541D7B">
            <w:pPr>
              <w:spacing w:after="40"/>
              <w:jc w:val="both"/>
              <w:rPr>
                <w:color w:val="000000"/>
              </w:rPr>
            </w:pPr>
            <w:r w:rsidRPr="00541D7B">
              <w:rPr>
                <w:color w:val="000000"/>
              </w:rPr>
              <w:t>Обеспечение деятельности государственных учреждений социального обслуживания населения</w:t>
            </w:r>
          </w:p>
        </w:tc>
        <w:tc>
          <w:tcPr>
            <w:tcW w:w="709" w:type="dxa"/>
            <w:shd w:val="clear" w:color="auto" w:fill="auto"/>
            <w:vAlign w:val="bottom"/>
          </w:tcPr>
          <w:p w14:paraId="4080C485"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26FFF4D0"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445FA8E1"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24DE86FF" w14:textId="77777777" w:rsidR="00541D7B" w:rsidRPr="00541D7B" w:rsidRDefault="00541D7B" w:rsidP="00541D7B">
            <w:pPr>
              <w:spacing w:after="40"/>
              <w:jc w:val="center"/>
              <w:rPr>
                <w:color w:val="000000"/>
              </w:rPr>
            </w:pPr>
            <w:r w:rsidRPr="00541D7B">
              <w:rPr>
                <w:color w:val="000000"/>
              </w:rPr>
              <w:t>03 4 04 0508 1</w:t>
            </w:r>
          </w:p>
        </w:tc>
        <w:tc>
          <w:tcPr>
            <w:tcW w:w="750" w:type="dxa"/>
            <w:shd w:val="clear" w:color="auto" w:fill="auto"/>
            <w:vAlign w:val="bottom"/>
          </w:tcPr>
          <w:p w14:paraId="07EDB48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532D131" w14:textId="77777777" w:rsidR="00541D7B" w:rsidRPr="00541D7B" w:rsidRDefault="00541D7B" w:rsidP="00541D7B">
            <w:pPr>
              <w:spacing w:after="40"/>
              <w:jc w:val="right"/>
              <w:rPr>
                <w:color w:val="000000"/>
              </w:rPr>
            </w:pPr>
            <w:r w:rsidRPr="00541D7B">
              <w:rPr>
                <w:color w:val="000000"/>
              </w:rPr>
              <w:t>5 037 602,9</w:t>
            </w:r>
          </w:p>
        </w:tc>
      </w:tr>
      <w:tr w:rsidR="00541D7B" w:rsidRPr="00541D7B" w14:paraId="39B6FB0F" w14:textId="77777777" w:rsidTr="00541D7B">
        <w:trPr>
          <w:trHeight w:val="269"/>
        </w:trPr>
        <w:tc>
          <w:tcPr>
            <w:tcW w:w="3686" w:type="dxa"/>
            <w:shd w:val="clear" w:color="auto" w:fill="auto"/>
            <w:vAlign w:val="bottom"/>
          </w:tcPr>
          <w:p w14:paraId="3A899904"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BC00239"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20222165"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867ED9E"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26139CA5" w14:textId="77777777" w:rsidR="00541D7B" w:rsidRPr="00541D7B" w:rsidRDefault="00541D7B" w:rsidP="00541D7B">
            <w:pPr>
              <w:spacing w:after="40"/>
              <w:jc w:val="center"/>
              <w:rPr>
                <w:color w:val="000000"/>
              </w:rPr>
            </w:pPr>
            <w:r w:rsidRPr="00541D7B">
              <w:rPr>
                <w:color w:val="000000"/>
              </w:rPr>
              <w:t>03 4 04 0508 1</w:t>
            </w:r>
          </w:p>
        </w:tc>
        <w:tc>
          <w:tcPr>
            <w:tcW w:w="750" w:type="dxa"/>
            <w:shd w:val="clear" w:color="auto" w:fill="auto"/>
            <w:vAlign w:val="bottom"/>
          </w:tcPr>
          <w:p w14:paraId="596D1C0A"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49D98B04" w14:textId="77777777" w:rsidR="00541D7B" w:rsidRPr="00541D7B" w:rsidRDefault="00541D7B" w:rsidP="00541D7B">
            <w:pPr>
              <w:spacing w:after="40"/>
              <w:jc w:val="right"/>
              <w:rPr>
                <w:color w:val="000000"/>
              </w:rPr>
            </w:pPr>
            <w:r w:rsidRPr="00541D7B">
              <w:rPr>
                <w:color w:val="000000"/>
              </w:rPr>
              <w:t>988 130,8</w:t>
            </w:r>
          </w:p>
        </w:tc>
      </w:tr>
      <w:tr w:rsidR="00541D7B" w:rsidRPr="00541D7B" w14:paraId="0A1633AF" w14:textId="77777777" w:rsidTr="00541D7B">
        <w:trPr>
          <w:trHeight w:val="269"/>
        </w:trPr>
        <w:tc>
          <w:tcPr>
            <w:tcW w:w="3686" w:type="dxa"/>
            <w:shd w:val="clear" w:color="auto" w:fill="auto"/>
            <w:vAlign w:val="bottom"/>
          </w:tcPr>
          <w:p w14:paraId="3BCA49CA"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A7D8DF8"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1DBC36CB"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88EB919"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765FEC7D" w14:textId="77777777" w:rsidR="00541D7B" w:rsidRPr="00541D7B" w:rsidRDefault="00541D7B" w:rsidP="00541D7B">
            <w:pPr>
              <w:spacing w:after="40"/>
              <w:jc w:val="center"/>
              <w:rPr>
                <w:color w:val="000000"/>
              </w:rPr>
            </w:pPr>
            <w:r w:rsidRPr="00541D7B">
              <w:rPr>
                <w:color w:val="000000"/>
              </w:rPr>
              <w:t>03 4 04 0508 1</w:t>
            </w:r>
          </w:p>
        </w:tc>
        <w:tc>
          <w:tcPr>
            <w:tcW w:w="750" w:type="dxa"/>
            <w:shd w:val="clear" w:color="auto" w:fill="auto"/>
            <w:vAlign w:val="bottom"/>
          </w:tcPr>
          <w:p w14:paraId="590073A4"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01613AB7" w14:textId="77777777" w:rsidR="00541D7B" w:rsidRPr="00541D7B" w:rsidRDefault="00541D7B" w:rsidP="00541D7B">
            <w:pPr>
              <w:spacing w:after="40"/>
              <w:jc w:val="right"/>
              <w:rPr>
                <w:color w:val="000000"/>
              </w:rPr>
            </w:pPr>
            <w:r w:rsidRPr="00541D7B">
              <w:rPr>
                <w:color w:val="000000"/>
              </w:rPr>
              <w:t>141 562,2</w:t>
            </w:r>
          </w:p>
        </w:tc>
      </w:tr>
      <w:tr w:rsidR="00541D7B" w:rsidRPr="00541D7B" w14:paraId="44F79C77" w14:textId="77777777" w:rsidTr="00541D7B">
        <w:trPr>
          <w:trHeight w:val="269"/>
        </w:trPr>
        <w:tc>
          <w:tcPr>
            <w:tcW w:w="3686" w:type="dxa"/>
            <w:shd w:val="clear" w:color="auto" w:fill="auto"/>
            <w:vAlign w:val="bottom"/>
          </w:tcPr>
          <w:p w14:paraId="10C972B5"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B42363A"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56270E32"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3358826C"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65903AC1" w14:textId="77777777" w:rsidR="00541D7B" w:rsidRPr="00541D7B" w:rsidRDefault="00541D7B" w:rsidP="00541D7B">
            <w:pPr>
              <w:spacing w:after="40"/>
              <w:jc w:val="center"/>
              <w:rPr>
                <w:color w:val="000000"/>
              </w:rPr>
            </w:pPr>
            <w:r w:rsidRPr="00541D7B">
              <w:rPr>
                <w:color w:val="000000"/>
              </w:rPr>
              <w:t>03 4 04 0508 1</w:t>
            </w:r>
          </w:p>
        </w:tc>
        <w:tc>
          <w:tcPr>
            <w:tcW w:w="750" w:type="dxa"/>
            <w:shd w:val="clear" w:color="auto" w:fill="auto"/>
            <w:vAlign w:val="bottom"/>
          </w:tcPr>
          <w:p w14:paraId="692AEFED"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2F4353EE" w14:textId="77777777" w:rsidR="00541D7B" w:rsidRPr="00541D7B" w:rsidRDefault="00541D7B" w:rsidP="00541D7B">
            <w:pPr>
              <w:spacing w:after="40"/>
              <w:jc w:val="right"/>
              <w:rPr>
                <w:color w:val="000000"/>
              </w:rPr>
            </w:pPr>
            <w:r w:rsidRPr="00541D7B">
              <w:rPr>
                <w:color w:val="000000"/>
              </w:rPr>
              <w:t>3 899 483,3</w:t>
            </w:r>
          </w:p>
        </w:tc>
      </w:tr>
      <w:tr w:rsidR="00541D7B" w:rsidRPr="00541D7B" w14:paraId="528E0C15" w14:textId="77777777" w:rsidTr="00541D7B">
        <w:trPr>
          <w:trHeight w:val="269"/>
        </w:trPr>
        <w:tc>
          <w:tcPr>
            <w:tcW w:w="3686" w:type="dxa"/>
            <w:shd w:val="clear" w:color="auto" w:fill="auto"/>
            <w:vAlign w:val="bottom"/>
          </w:tcPr>
          <w:p w14:paraId="6A3A5440"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5ABEFEFA"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6C48B3F4"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3C2C9080"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14B057E4" w14:textId="77777777" w:rsidR="00541D7B" w:rsidRPr="00541D7B" w:rsidRDefault="00541D7B" w:rsidP="00541D7B">
            <w:pPr>
              <w:spacing w:after="40"/>
              <w:jc w:val="center"/>
              <w:rPr>
                <w:color w:val="000000"/>
              </w:rPr>
            </w:pPr>
            <w:r w:rsidRPr="00541D7B">
              <w:rPr>
                <w:color w:val="000000"/>
              </w:rPr>
              <w:t>03 4 04 0508 1</w:t>
            </w:r>
          </w:p>
        </w:tc>
        <w:tc>
          <w:tcPr>
            <w:tcW w:w="750" w:type="dxa"/>
            <w:shd w:val="clear" w:color="auto" w:fill="auto"/>
            <w:vAlign w:val="bottom"/>
          </w:tcPr>
          <w:p w14:paraId="4C28940E"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4BC4A8D7" w14:textId="77777777" w:rsidR="00541D7B" w:rsidRPr="00541D7B" w:rsidRDefault="00541D7B" w:rsidP="00541D7B">
            <w:pPr>
              <w:spacing w:after="40"/>
              <w:jc w:val="right"/>
              <w:rPr>
                <w:color w:val="000000"/>
              </w:rPr>
            </w:pPr>
            <w:r w:rsidRPr="00541D7B">
              <w:rPr>
                <w:color w:val="000000"/>
              </w:rPr>
              <w:t>8 426,6</w:t>
            </w:r>
          </w:p>
        </w:tc>
      </w:tr>
      <w:tr w:rsidR="00541D7B" w:rsidRPr="00541D7B" w14:paraId="7DEE0C63" w14:textId="77777777" w:rsidTr="00541D7B">
        <w:trPr>
          <w:trHeight w:val="269"/>
        </w:trPr>
        <w:tc>
          <w:tcPr>
            <w:tcW w:w="3686" w:type="dxa"/>
            <w:shd w:val="clear" w:color="auto" w:fill="auto"/>
            <w:vAlign w:val="bottom"/>
          </w:tcPr>
          <w:p w14:paraId="2E726283" w14:textId="77777777" w:rsidR="00541D7B" w:rsidRPr="00541D7B" w:rsidRDefault="00541D7B" w:rsidP="00541D7B">
            <w:pPr>
              <w:spacing w:after="40"/>
              <w:jc w:val="both"/>
              <w:rPr>
                <w:color w:val="000000"/>
              </w:rPr>
            </w:pPr>
            <w:r w:rsidRPr="00541D7B">
              <w:rPr>
                <w:color w:val="000000"/>
              </w:rPr>
              <w:t>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p>
        </w:tc>
        <w:tc>
          <w:tcPr>
            <w:tcW w:w="709" w:type="dxa"/>
            <w:shd w:val="clear" w:color="auto" w:fill="auto"/>
            <w:vAlign w:val="bottom"/>
          </w:tcPr>
          <w:p w14:paraId="753A101B"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4F88D7D0"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4FCC3814"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68903838" w14:textId="77777777" w:rsidR="00541D7B" w:rsidRPr="00541D7B" w:rsidRDefault="00541D7B" w:rsidP="00541D7B">
            <w:pPr>
              <w:spacing w:after="40"/>
              <w:jc w:val="center"/>
              <w:rPr>
                <w:color w:val="000000"/>
              </w:rPr>
            </w:pPr>
            <w:r w:rsidRPr="00541D7B">
              <w:rPr>
                <w:color w:val="000000"/>
              </w:rPr>
              <w:t>03 4 04 0508 2</w:t>
            </w:r>
          </w:p>
        </w:tc>
        <w:tc>
          <w:tcPr>
            <w:tcW w:w="750" w:type="dxa"/>
            <w:shd w:val="clear" w:color="auto" w:fill="auto"/>
            <w:vAlign w:val="bottom"/>
          </w:tcPr>
          <w:p w14:paraId="7FC9BE3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99255AF" w14:textId="77777777" w:rsidR="00541D7B" w:rsidRPr="00541D7B" w:rsidRDefault="00541D7B" w:rsidP="00541D7B">
            <w:pPr>
              <w:spacing w:after="40"/>
              <w:jc w:val="right"/>
              <w:rPr>
                <w:color w:val="000000"/>
              </w:rPr>
            </w:pPr>
            <w:r w:rsidRPr="00541D7B">
              <w:rPr>
                <w:color w:val="000000"/>
              </w:rPr>
              <w:t>32 899,3</w:t>
            </w:r>
          </w:p>
        </w:tc>
      </w:tr>
      <w:tr w:rsidR="00541D7B" w:rsidRPr="00541D7B" w14:paraId="70089778" w14:textId="77777777" w:rsidTr="00541D7B">
        <w:trPr>
          <w:trHeight w:val="269"/>
        </w:trPr>
        <w:tc>
          <w:tcPr>
            <w:tcW w:w="3686" w:type="dxa"/>
            <w:shd w:val="clear" w:color="auto" w:fill="auto"/>
            <w:vAlign w:val="bottom"/>
          </w:tcPr>
          <w:p w14:paraId="305E2EDF"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838F30F"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2BD15C52"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19CF6F69"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45F1DCC5" w14:textId="77777777" w:rsidR="00541D7B" w:rsidRPr="00541D7B" w:rsidRDefault="00541D7B" w:rsidP="00541D7B">
            <w:pPr>
              <w:spacing w:after="40"/>
              <w:jc w:val="center"/>
              <w:rPr>
                <w:color w:val="000000"/>
              </w:rPr>
            </w:pPr>
            <w:r w:rsidRPr="00541D7B">
              <w:rPr>
                <w:color w:val="000000"/>
              </w:rPr>
              <w:t>03 4 04 0508 2</w:t>
            </w:r>
          </w:p>
        </w:tc>
        <w:tc>
          <w:tcPr>
            <w:tcW w:w="750" w:type="dxa"/>
            <w:shd w:val="clear" w:color="auto" w:fill="auto"/>
            <w:vAlign w:val="bottom"/>
          </w:tcPr>
          <w:p w14:paraId="6AAF524C"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62F51A8E" w14:textId="77777777" w:rsidR="00541D7B" w:rsidRPr="00541D7B" w:rsidRDefault="00541D7B" w:rsidP="00541D7B">
            <w:pPr>
              <w:spacing w:after="40"/>
              <w:jc w:val="right"/>
              <w:rPr>
                <w:color w:val="000000"/>
              </w:rPr>
            </w:pPr>
            <w:r w:rsidRPr="00541D7B">
              <w:rPr>
                <w:color w:val="000000"/>
              </w:rPr>
              <w:t>11 500,0</w:t>
            </w:r>
          </w:p>
        </w:tc>
      </w:tr>
      <w:tr w:rsidR="00541D7B" w:rsidRPr="00541D7B" w14:paraId="3750ED35" w14:textId="77777777" w:rsidTr="00541D7B">
        <w:trPr>
          <w:trHeight w:val="269"/>
        </w:trPr>
        <w:tc>
          <w:tcPr>
            <w:tcW w:w="3686" w:type="dxa"/>
            <w:shd w:val="clear" w:color="auto" w:fill="auto"/>
            <w:vAlign w:val="bottom"/>
          </w:tcPr>
          <w:p w14:paraId="14A7C74A" w14:textId="77777777" w:rsidR="00541D7B" w:rsidRPr="00541D7B" w:rsidRDefault="00541D7B" w:rsidP="00541D7B">
            <w:pPr>
              <w:spacing w:after="40"/>
              <w:jc w:val="both"/>
              <w:rPr>
                <w:color w:val="000000"/>
              </w:rPr>
            </w:pPr>
            <w:r w:rsidRPr="00541D7B">
              <w:rPr>
                <w:color w:val="000000"/>
              </w:rPr>
              <w:t xml:space="preserve">Предоставление субсидий бюджетным, автономным учреждениям и иным </w:t>
            </w:r>
            <w:r w:rsidRPr="00541D7B">
              <w:rPr>
                <w:color w:val="000000"/>
              </w:rPr>
              <w:lastRenderedPageBreak/>
              <w:t>некоммерческим организациям</w:t>
            </w:r>
          </w:p>
        </w:tc>
        <w:tc>
          <w:tcPr>
            <w:tcW w:w="709" w:type="dxa"/>
            <w:shd w:val="clear" w:color="auto" w:fill="auto"/>
            <w:vAlign w:val="bottom"/>
          </w:tcPr>
          <w:p w14:paraId="03951C8E" w14:textId="77777777" w:rsidR="00541D7B" w:rsidRPr="00541D7B" w:rsidRDefault="00541D7B" w:rsidP="00541D7B">
            <w:pPr>
              <w:spacing w:after="40"/>
              <w:jc w:val="center"/>
              <w:rPr>
                <w:color w:val="000000"/>
              </w:rPr>
            </w:pPr>
            <w:r w:rsidRPr="00541D7B">
              <w:rPr>
                <w:color w:val="000000"/>
              </w:rPr>
              <w:lastRenderedPageBreak/>
              <w:t>716</w:t>
            </w:r>
          </w:p>
        </w:tc>
        <w:tc>
          <w:tcPr>
            <w:tcW w:w="567" w:type="dxa"/>
            <w:shd w:val="clear" w:color="auto" w:fill="auto"/>
            <w:vAlign w:val="bottom"/>
          </w:tcPr>
          <w:p w14:paraId="0A752FAF"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4CB2F39D"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083899DE" w14:textId="77777777" w:rsidR="00541D7B" w:rsidRPr="00541D7B" w:rsidRDefault="00541D7B" w:rsidP="00541D7B">
            <w:pPr>
              <w:spacing w:after="40"/>
              <w:jc w:val="center"/>
              <w:rPr>
                <w:color w:val="000000"/>
              </w:rPr>
            </w:pPr>
            <w:r w:rsidRPr="00541D7B">
              <w:rPr>
                <w:color w:val="000000"/>
              </w:rPr>
              <w:t>03 4 04 0508 2</w:t>
            </w:r>
          </w:p>
        </w:tc>
        <w:tc>
          <w:tcPr>
            <w:tcW w:w="750" w:type="dxa"/>
            <w:shd w:val="clear" w:color="auto" w:fill="auto"/>
            <w:vAlign w:val="bottom"/>
          </w:tcPr>
          <w:p w14:paraId="7E73863A"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0F16232" w14:textId="77777777" w:rsidR="00541D7B" w:rsidRPr="00541D7B" w:rsidRDefault="00541D7B" w:rsidP="00541D7B">
            <w:pPr>
              <w:spacing w:after="40"/>
              <w:jc w:val="right"/>
              <w:rPr>
                <w:color w:val="000000"/>
              </w:rPr>
            </w:pPr>
            <w:r w:rsidRPr="00541D7B">
              <w:rPr>
                <w:color w:val="000000"/>
              </w:rPr>
              <w:t>21 399,3</w:t>
            </w:r>
          </w:p>
        </w:tc>
      </w:tr>
      <w:tr w:rsidR="00541D7B" w:rsidRPr="00541D7B" w14:paraId="2E435BFE" w14:textId="77777777" w:rsidTr="00541D7B">
        <w:trPr>
          <w:trHeight w:val="269"/>
        </w:trPr>
        <w:tc>
          <w:tcPr>
            <w:tcW w:w="3686" w:type="dxa"/>
            <w:shd w:val="clear" w:color="auto" w:fill="auto"/>
            <w:vAlign w:val="bottom"/>
          </w:tcPr>
          <w:p w14:paraId="36A8EA50" w14:textId="77777777" w:rsidR="00541D7B" w:rsidRPr="00541D7B" w:rsidRDefault="00541D7B" w:rsidP="00541D7B">
            <w:pPr>
              <w:spacing w:after="40"/>
              <w:jc w:val="both"/>
              <w:rPr>
                <w:color w:val="000000"/>
              </w:rPr>
            </w:pPr>
            <w:r w:rsidRPr="00541D7B">
              <w:rPr>
                <w:color w:val="000000"/>
              </w:rPr>
              <w:lastRenderedPageBreak/>
              <w:t>Предоставление государственных социальных услуг в негосударственных организациях</w:t>
            </w:r>
          </w:p>
        </w:tc>
        <w:tc>
          <w:tcPr>
            <w:tcW w:w="709" w:type="dxa"/>
            <w:shd w:val="clear" w:color="auto" w:fill="auto"/>
            <w:vAlign w:val="bottom"/>
          </w:tcPr>
          <w:p w14:paraId="0931D3A9"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5791B0A4"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B3270E7"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292201EC" w14:textId="77777777" w:rsidR="00541D7B" w:rsidRPr="00541D7B" w:rsidRDefault="00541D7B" w:rsidP="00541D7B">
            <w:pPr>
              <w:spacing w:after="40"/>
              <w:jc w:val="center"/>
              <w:rPr>
                <w:color w:val="000000"/>
              </w:rPr>
            </w:pPr>
            <w:r w:rsidRPr="00541D7B">
              <w:rPr>
                <w:color w:val="000000"/>
              </w:rPr>
              <w:t>03 4 04 0508 3</w:t>
            </w:r>
          </w:p>
        </w:tc>
        <w:tc>
          <w:tcPr>
            <w:tcW w:w="750" w:type="dxa"/>
            <w:shd w:val="clear" w:color="auto" w:fill="auto"/>
            <w:vAlign w:val="bottom"/>
          </w:tcPr>
          <w:p w14:paraId="18B0707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3D71B69" w14:textId="77777777" w:rsidR="00541D7B" w:rsidRPr="00541D7B" w:rsidRDefault="00541D7B" w:rsidP="00541D7B">
            <w:pPr>
              <w:spacing w:after="40"/>
              <w:jc w:val="right"/>
              <w:rPr>
                <w:color w:val="000000"/>
              </w:rPr>
            </w:pPr>
            <w:r w:rsidRPr="00541D7B">
              <w:rPr>
                <w:color w:val="000000"/>
              </w:rPr>
              <w:t>251 122,7</w:t>
            </w:r>
          </w:p>
        </w:tc>
      </w:tr>
      <w:tr w:rsidR="00541D7B" w:rsidRPr="00541D7B" w14:paraId="17B22F2C" w14:textId="77777777" w:rsidTr="00541D7B">
        <w:trPr>
          <w:trHeight w:val="269"/>
        </w:trPr>
        <w:tc>
          <w:tcPr>
            <w:tcW w:w="3686" w:type="dxa"/>
            <w:shd w:val="clear" w:color="auto" w:fill="auto"/>
            <w:vAlign w:val="bottom"/>
          </w:tcPr>
          <w:p w14:paraId="692CF8BC"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D4F3FDA"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64517C30"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5163028"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5F422587" w14:textId="77777777" w:rsidR="00541D7B" w:rsidRPr="00541D7B" w:rsidRDefault="00541D7B" w:rsidP="00541D7B">
            <w:pPr>
              <w:spacing w:after="40"/>
              <w:jc w:val="center"/>
              <w:rPr>
                <w:color w:val="000000"/>
              </w:rPr>
            </w:pPr>
            <w:r w:rsidRPr="00541D7B">
              <w:rPr>
                <w:color w:val="000000"/>
              </w:rPr>
              <w:t>03 4 04 0508 3</w:t>
            </w:r>
          </w:p>
        </w:tc>
        <w:tc>
          <w:tcPr>
            <w:tcW w:w="750" w:type="dxa"/>
            <w:shd w:val="clear" w:color="auto" w:fill="auto"/>
            <w:vAlign w:val="bottom"/>
          </w:tcPr>
          <w:p w14:paraId="07A69253"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1C482B4F" w14:textId="77777777" w:rsidR="00541D7B" w:rsidRPr="00541D7B" w:rsidRDefault="00541D7B" w:rsidP="00541D7B">
            <w:pPr>
              <w:spacing w:after="40"/>
              <w:jc w:val="right"/>
              <w:rPr>
                <w:color w:val="000000"/>
              </w:rPr>
            </w:pPr>
            <w:r w:rsidRPr="00541D7B">
              <w:rPr>
                <w:color w:val="000000"/>
              </w:rPr>
              <w:t>233 834,5</w:t>
            </w:r>
          </w:p>
        </w:tc>
      </w:tr>
      <w:tr w:rsidR="00541D7B" w:rsidRPr="00541D7B" w14:paraId="0881718E" w14:textId="77777777" w:rsidTr="00541D7B">
        <w:trPr>
          <w:trHeight w:val="269"/>
        </w:trPr>
        <w:tc>
          <w:tcPr>
            <w:tcW w:w="3686" w:type="dxa"/>
            <w:shd w:val="clear" w:color="auto" w:fill="auto"/>
            <w:vAlign w:val="bottom"/>
          </w:tcPr>
          <w:p w14:paraId="29C86AAD"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08B13176"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10C341B4"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DBC54F5"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2D14082E" w14:textId="77777777" w:rsidR="00541D7B" w:rsidRPr="00541D7B" w:rsidRDefault="00541D7B" w:rsidP="00541D7B">
            <w:pPr>
              <w:spacing w:after="40"/>
              <w:jc w:val="center"/>
              <w:rPr>
                <w:color w:val="000000"/>
              </w:rPr>
            </w:pPr>
            <w:r w:rsidRPr="00541D7B">
              <w:rPr>
                <w:color w:val="000000"/>
              </w:rPr>
              <w:t>03 4 04 0508 3</w:t>
            </w:r>
          </w:p>
        </w:tc>
        <w:tc>
          <w:tcPr>
            <w:tcW w:w="750" w:type="dxa"/>
            <w:shd w:val="clear" w:color="auto" w:fill="auto"/>
            <w:vAlign w:val="bottom"/>
          </w:tcPr>
          <w:p w14:paraId="748AA9FE"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06A87AF3" w14:textId="77777777" w:rsidR="00541D7B" w:rsidRPr="00541D7B" w:rsidRDefault="00541D7B" w:rsidP="00541D7B">
            <w:pPr>
              <w:spacing w:after="40"/>
              <w:jc w:val="right"/>
              <w:rPr>
                <w:color w:val="000000"/>
              </w:rPr>
            </w:pPr>
            <w:r w:rsidRPr="00541D7B">
              <w:rPr>
                <w:color w:val="000000"/>
              </w:rPr>
              <w:t>17 288,2</w:t>
            </w:r>
          </w:p>
        </w:tc>
      </w:tr>
      <w:tr w:rsidR="00541D7B" w:rsidRPr="00541D7B" w14:paraId="7F8B6FF3" w14:textId="77777777" w:rsidTr="00541D7B">
        <w:trPr>
          <w:trHeight w:val="269"/>
        </w:trPr>
        <w:tc>
          <w:tcPr>
            <w:tcW w:w="3686" w:type="dxa"/>
            <w:shd w:val="clear" w:color="auto" w:fill="auto"/>
            <w:vAlign w:val="bottom"/>
          </w:tcPr>
          <w:p w14:paraId="68EE0DAE" w14:textId="77777777" w:rsidR="00541D7B" w:rsidRPr="00541D7B" w:rsidRDefault="00541D7B" w:rsidP="00541D7B">
            <w:pPr>
              <w:spacing w:after="40"/>
              <w:jc w:val="both"/>
              <w:rPr>
                <w:color w:val="000000"/>
              </w:rPr>
            </w:pPr>
            <w:r w:rsidRPr="00541D7B">
              <w:rPr>
                <w:color w:val="000000"/>
              </w:rPr>
              <w:t>Предоставление дополнительных мер государственной поддержки педагогическим работникам – молодым специалистам государственных учреждений социального обслуживания населения</w:t>
            </w:r>
          </w:p>
        </w:tc>
        <w:tc>
          <w:tcPr>
            <w:tcW w:w="709" w:type="dxa"/>
            <w:shd w:val="clear" w:color="auto" w:fill="auto"/>
            <w:vAlign w:val="bottom"/>
          </w:tcPr>
          <w:p w14:paraId="0F8FB5CA"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173DB73D"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35AB631F"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0B066C70" w14:textId="77777777" w:rsidR="00541D7B" w:rsidRPr="00541D7B" w:rsidRDefault="00541D7B" w:rsidP="00541D7B">
            <w:pPr>
              <w:spacing w:after="40"/>
              <w:jc w:val="center"/>
              <w:rPr>
                <w:color w:val="000000"/>
              </w:rPr>
            </w:pPr>
            <w:r w:rsidRPr="00541D7B">
              <w:rPr>
                <w:color w:val="000000"/>
              </w:rPr>
              <w:t>03 4 04 0508 4</w:t>
            </w:r>
          </w:p>
        </w:tc>
        <w:tc>
          <w:tcPr>
            <w:tcW w:w="750" w:type="dxa"/>
            <w:shd w:val="clear" w:color="auto" w:fill="auto"/>
            <w:vAlign w:val="bottom"/>
          </w:tcPr>
          <w:p w14:paraId="107AC5C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1031D64" w14:textId="77777777" w:rsidR="00541D7B" w:rsidRPr="00541D7B" w:rsidRDefault="00541D7B" w:rsidP="00541D7B">
            <w:pPr>
              <w:spacing w:after="40"/>
              <w:jc w:val="right"/>
              <w:rPr>
                <w:color w:val="000000"/>
              </w:rPr>
            </w:pPr>
            <w:r w:rsidRPr="00541D7B">
              <w:rPr>
                <w:color w:val="000000"/>
              </w:rPr>
              <w:t>261,7</w:t>
            </w:r>
          </w:p>
        </w:tc>
      </w:tr>
      <w:tr w:rsidR="00541D7B" w:rsidRPr="00541D7B" w14:paraId="511B45B4" w14:textId="77777777" w:rsidTr="00541D7B">
        <w:trPr>
          <w:trHeight w:val="269"/>
        </w:trPr>
        <w:tc>
          <w:tcPr>
            <w:tcW w:w="3686" w:type="dxa"/>
            <w:shd w:val="clear" w:color="auto" w:fill="auto"/>
            <w:vAlign w:val="bottom"/>
          </w:tcPr>
          <w:p w14:paraId="2352A953"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536AC4C"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0D7C9C9B"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090943E"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4593CF43" w14:textId="77777777" w:rsidR="00541D7B" w:rsidRPr="00541D7B" w:rsidRDefault="00541D7B" w:rsidP="00541D7B">
            <w:pPr>
              <w:spacing w:after="40"/>
              <w:jc w:val="center"/>
              <w:rPr>
                <w:color w:val="000000"/>
              </w:rPr>
            </w:pPr>
            <w:r w:rsidRPr="00541D7B">
              <w:rPr>
                <w:color w:val="000000"/>
              </w:rPr>
              <w:t>03 4 04 0508 4</w:t>
            </w:r>
          </w:p>
        </w:tc>
        <w:tc>
          <w:tcPr>
            <w:tcW w:w="750" w:type="dxa"/>
            <w:shd w:val="clear" w:color="auto" w:fill="auto"/>
            <w:vAlign w:val="bottom"/>
          </w:tcPr>
          <w:p w14:paraId="528314C8"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09C120FD" w14:textId="77777777" w:rsidR="00541D7B" w:rsidRPr="00541D7B" w:rsidRDefault="00541D7B" w:rsidP="00541D7B">
            <w:pPr>
              <w:spacing w:after="40"/>
              <w:jc w:val="right"/>
              <w:rPr>
                <w:color w:val="000000"/>
              </w:rPr>
            </w:pPr>
            <w:r w:rsidRPr="00541D7B">
              <w:rPr>
                <w:color w:val="000000"/>
              </w:rPr>
              <w:t>261,7</w:t>
            </w:r>
          </w:p>
        </w:tc>
      </w:tr>
      <w:tr w:rsidR="00541D7B" w:rsidRPr="00541D7B" w14:paraId="50AA8B3F" w14:textId="77777777" w:rsidTr="00541D7B">
        <w:trPr>
          <w:trHeight w:val="269"/>
        </w:trPr>
        <w:tc>
          <w:tcPr>
            <w:tcW w:w="3686" w:type="dxa"/>
            <w:shd w:val="clear" w:color="auto" w:fill="auto"/>
            <w:vAlign w:val="bottom"/>
          </w:tcPr>
          <w:p w14:paraId="1E4DE249" w14:textId="77777777" w:rsidR="00541D7B" w:rsidRPr="00541D7B" w:rsidRDefault="00541D7B" w:rsidP="00541D7B">
            <w:pPr>
              <w:spacing w:after="40"/>
              <w:jc w:val="both"/>
              <w:rPr>
                <w:color w:val="000000"/>
              </w:rPr>
            </w:pPr>
            <w:r w:rsidRPr="00541D7B">
              <w:rPr>
                <w:color w:val="000000"/>
              </w:rPr>
              <w:t>Реализация комплекса мер по оказанию поддержки детям, находящимся в трудной жизненной ситуации</w:t>
            </w:r>
          </w:p>
        </w:tc>
        <w:tc>
          <w:tcPr>
            <w:tcW w:w="709" w:type="dxa"/>
            <w:shd w:val="clear" w:color="auto" w:fill="auto"/>
            <w:vAlign w:val="bottom"/>
          </w:tcPr>
          <w:p w14:paraId="2CEEC078"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5E5A8D0A"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2E1A37B"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35498046" w14:textId="77777777" w:rsidR="00541D7B" w:rsidRPr="00541D7B" w:rsidRDefault="00541D7B" w:rsidP="00541D7B">
            <w:pPr>
              <w:spacing w:after="40"/>
              <w:jc w:val="center"/>
              <w:rPr>
                <w:color w:val="000000"/>
              </w:rPr>
            </w:pPr>
            <w:r w:rsidRPr="00541D7B">
              <w:rPr>
                <w:color w:val="000000"/>
              </w:rPr>
              <w:t>03 4 04 0508 9</w:t>
            </w:r>
          </w:p>
        </w:tc>
        <w:tc>
          <w:tcPr>
            <w:tcW w:w="750" w:type="dxa"/>
            <w:shd w:val="clear" w:color="auto" w:fill="auto"/>
            <w:vAlign w:val="bottom"/>
          </w:tcPr>
          <w:p w14:paraId="5FCAC80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169BDFF" w14:textId="77777777" w:rsidR="00541D7B" w:rsidRPr="00541D7B" w:rsidRDefault="00541D7B" w:rsidP="00541D7B">
            <w:pPr>
              <w:spacing w:after="40"/>
              <w:jc w:val="right"/>
              <w:rPr>
                <w:color w:val="000000"/>
              </w:rPr>
            </w:pPr>
            <w:r w:rsidRPr="00541D7B">
              <w:rPr>
                <w:color w:val="000000"/>
              </w:rPr>
              <w:t>17 291,3</w:t>
            </w:r>
          </w:p>
        </w:tc>
      </w:tr>
      <w:tr w:rsidR="00541D7B" w:rsidRPr="00541D7B" w14:paraId="4068F27D" w14:textId="77777777" w:rsidTr="00541D7B">
        <w:trPr>
          <w:trHeight w:val="269"/>
        </w:trPr>
        <w:tc>
          <w:tcPr>
            <w:tcW w:w="3686" w:type="dxa"/>
            <w:shd w:val="clear" w:color="auto" w:fill="auto"/>
            <w:vAlign w:val="bottom"/>
          </w:tcPr>
          <w:p w14:paraId="39ACBECA"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3201497"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70C2AA16"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770407E6"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70AFF0C6" w14:textId="77777777" w:rsidR="00541D7B" w:rsidRPr="00541D7B" w:rsidRDefault="00541D7B" w:rsidP="00541D7B">
            <w:pPr>
              <w:spacing w:after="40"/>
              <w:jc w:val="center"/>
              <w:rPr>
                <w:color w:val="000000"/>
              </w:rPr>
            </w:pPr>
            <w:r w:rsidRPr="00541D7B">
              <w:rPr>
                <w:color w:val="000000"/>
              </w:rPr>
              <w:t>03 4 04 0508 9</w:t>
            </w:r>
          </w:p>
        </w:tc>
        <w:tc>
          <w:tcPr>
            <w:tcW w:w="750" w:type="dxa"/>
            <w:shd w:val="clear" w:color="auto" w:fill="auto"/>
            <w:vAlign w:val="bottom"/>
          </w:tcPr>
          <w:p w14:paraId="28B4BD43"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38CD8B62" w14:textId="77777777" w:rsidR="00541D7B" w:rsidRPr="00541D7B" w:rsidRDefault="00541D7B" w:rsidP="00541D7B">
            <w:pPr>
              <w:spacing w:after="40"/>
              <w:jc w:val="right"/>
              <w:rPr>
                <w:color w:val="000000"/>
              </w:rPr>
            </w:pPr>
            <w:r w:rsidRPr="00541D7B">
              <w:rPr>
                <w:color w:val="000000"/>
              </w:rPr>
              <w:t>76,0</w:t>
            </w:r>
          </w:p>
        </w:tc>
      </w:tr>
      <w:tr w:rsidR="00541D7B" w:rsidRPr="00541D7B" w14:paraId="4B2E68BA" w14:textId="77777777" w:rsidTr="00541D7B">
        <w:trPr>
          <w:trHeight w:val="269"/>
        </w:trPr>
        <w:tc>
          <w:tcPr>
            <w:tcW w:w="3686" w:type="dxa"/>
            <w:shd w:val="clear" w:color="auto" w:fill="auto"/>
            <w:vAlign w:val="bottom"/>
          </w:tcPr>
          <w:p w14:paraId="152B6E9E"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E3F68A2"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219DE266"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41032AD6"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318F2E08" w14:textId="77777777" w:rsidR="00541D7B" w:rsidRPr="00541D7B" w:rsidRDefault="00541D7B" w:rsidP="00541D7B">
            <w:pPr>
              <w:spacing w:after="40"/>
              <w:jc w:val="center"/>
              <w:rPr>
                <w:color w:val="000000"/>
              </w:rPr>
            </w:pPr>
            <w:r w:rsidRPr="00541D7B">
              <w:rPr>
                <w:color w:val="000000"/>
              </w:rPr>
              <w:t>03 4 04 0508 9</w:t>
            </w:r>
          </w:p>
        </w:tc>
        <w:tc>
          <w:tcPr>
            <w:tcW w:w="750" w:type="dxa"/>
            <w:shd w:val="clear" w:color="auto" w:fill="auto"/>
            <w:vAlign w:val="bottom"/>
          </w:tcPr>
          <w:p w14:paraId="5CE5BE06"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74B7D334" w14:textId="77777777" w:rsidR="00541D7B" w:rsidRPr="00541D7B" w:rsidRDefault="00541D7B" w:rsidP="00541D7B">
            <w:pPr>
              <w:spacing w:after="40"/>
              <w:jc w:val="right"/>
              <w:rPr>
                <w:color w:val="000000"/>
              </w:rPr>
            </w:pPr>
            <w:r w:rsidRPr="00541D7B">
              <w:rPr>
                <w:color w:val="000000"/>
              </w:rPr>
              <w:t>38,0</w:t>
            </w:r>
          </w:p>
        </w:tc>
      </w:tr>
      <w:tr w:rsidR="00541D7B" w:rsidRPr="00541D7B" w14:paraId="48D9D8CA" w14:textId="77777777" w:rsidTr="00541D7B">
        <w:trPr>
          <w:trHeight w:val="269"/>
        </w:trPr>
        <w:tc>
          <w:tcPr>
            <w:tcW w:w="3686" w:type="dxa"/>
            <w:shd w:val="clear" w:color="auto" w:fill="auto"/>
            <w:vAlign w:val="bottom"/>
          </w:tcPr>
          <w:p w14:paraId="4E7484B5"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713E520"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0149E082"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A369394"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6AC838A8" w14:textId="77777777" w:rsidR="00541D7B" w:rsidRPr="00541D7B" w:rsidRDefault="00541D7B" w:rsidP="00541D7B">
            <w:pPr>
              <w:spacing w:after="40"/>
              <w:jc w:val="center"/>
              <w:rPr>
                <w:color w:val="000000"/>
              </w:rPr>
            </w:pPr>
            <w:r w:rsidRPr="00541D7B">
              <w:rPr>
                <w:color w:val="000000"/>
              </w:rPr>
              <w:t>03 4 04 0508 9</w:t>
            </w:r>
          </w:p>
        </w:tc>
        <w:tc>
          <w:tcPr>
            <w:tcW w:w="750" w:type="dxa"/>
            <w:shd w:val="clear" w:color="auto" w:fill="auto"/>
            <w:vAlign w:val="bottom"/>
          </w:tcPr>
          <w:p w14:paraId="1E326A99"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0F303E7C" w14:textId="77777777" w:rsidR="00541D7B" w:rsidRPr="00541D7B" w:rsidRDefault="00541D7B" w:rsidP="00541D7B">
            <w:pPr>
              <w:spacing w:after="40"/>
              <w:jc w:val="right"/>
              <w:rPr>
                <w:color w:val="000000"/>
              </w:rPr>
            </w:pPr>
            <w:r w:rsidRPr="00541D7B">
              <w:rPr>
                <w:color w:val="000000"/>
              </w:rPr>
              <w:t>17 177,3</w:t>
            </w:r>
          </w:p>
        </w:tc>
      </w:tr>
      <w:tr w:rsidR="00541D7B" w:rsidRPr="00541D7B" w14:paraId="03DA1AE5" w14:textId="77777777" w:rsidTr="00541D7B">
        <w:trPr>
          <w:trHeight w:val="269"/>
        </w:trPr>
        <w:tc>
          <w:tcPr>
            <w:tcW w:w="3686" w:type="dxa"/>
            <w:shd w:val="clear" w:color="auto" w:fill="auto"/>
            <w:vAlign w:val="bottom"/>
          </w:tcPr>
          <w:p w14:paraId="685E8AA2" w14:textId="6DB78B1D"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 xml:space="preserve">Повышение энергетической эффективности и оптимизация потребления топливно-энергетических ресурсов в организациях </w:t>
            </w:r>
            <w:r w:rsidRPr="00541D7B">
              <w:rPr>
                <w:color w:val="000000"/>
              </w:rPr>
              <w:lastRenderedPageBreak/>
              <w:t>социального обслуживания населения</w:t>
            </w:r>
            <w:r w:rsidR="00471CF5">
              <w:rPr>
                <w:color w:val="000000"/>
              </w:rPr>
              <w:t>»</w:t>
            </w:r>
          </w:p>
        </w:tc>
        <w:tc>
          <w:tcPr>
            <w:tcW w:w="709" w:type="dxa"/>
            <w:shd w:val="clear" w:color="auto" w:fill="auto"/>
            <w:vAlign w:val="bottom"/>
          </w:tcPr>
          <w:p w14:paraId="0DF94D1C" w14:textId="77777777" w:rsidR="00541D7B" w:rsidRPr="00541D7B" w:rsidRDefault="00541D7B" w:rsidP="00541D7B">
            <w:pPr>
              <w:spacing w:after="40"/>
              <w:jc w:val="center"/>
              <w:rPr>
                <w:color w:val="000000"/>
              </w:rPr>
            </w:pPr>
            <w:r w:rsidRPr="00541D7B">
              <w:rPr>
                <w:color w:val="000000"/>
              </w:rPr>
              <w:lastRenderedPageBreak/>
              <w:t>716</w:t>
            </w:r>
          </w:p>
        </w:tc>
        <w:tc>
          <w:tcPr>
            <w:tcW w:w="567" w:type="dxa"/>
            <w:shd w:val="clear" w:color="auto" w:fill="auto"/>
            <w:vAlign w:val="bottom"/>
          </w:tcPr>
          <w:p w14:paraId="300FDFFF"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6C1115A5"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66785D3D" w14:textId="77777777" w:rsidR="00541D7B" w:rsidRPr="00541D7B" w:rsidRDefault="00541D7B" w:rsidP="00541D7B">
            <w:pPr>
              <w:spacing w:after="40"/>
              <w:jc w:val="center"/>
              <w:rPr>
                <w:color w:val="000000"/>
              </w:rPr>
            </w:pPr>
            <w:r w:rsidRPr="00541D7B">
              <w:rPr>
                <w:color w:val="000000"/>
              </w:rPr>
              <w:t>03 4 05 0000 0</w:t>
            </w:r>
          </w:p>
        </w:tc>
        <w:tc>
          <w:tcPr>
            <w:tcW w:w="750" w:type="dxa"/>
            <w:shd w:val="clear" w:color="auto" w:fill="auto"/>
            <w:vAlign w:val="bottom"/>
          </w:tcPr>
          <w:p w14:paraId="329DE89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EEFE2BB" w14:textId="77777777" w:rsidR="00541D7B" w:rsidRPr="00541D7B" w:rsidRDefault="00541D7B" w:rsidP="00541D7B">
            <w:pPr>
              <w:spacing w:after="40"/>
              <w:jc w:val="right"/>
              <w:rPr>
                <w:color w:val="000000"/>
              </w:rPr>
            </w:pPr>
            <w:r w:rsidRPr="00541D7B">
              <w:rPr>
                <w:color w:val="000000"/>
              </w:rPr>
              <w:t>3 927,2</w:t>
            </w:r>
          </w:p>
        </w:tc>
      </w:tr>
      <w:tr w:rsidR="00541D7B" w:rsidRPr="00541D7B" w14:paraId="76C2F9FD" w14:textId="77777777" w:rsidTr="00541D7B">
        <w:trPr>
          <w:trHeight w:val="269"/>
        </w:trPr>
        <w:tc>
          <w:tcPr>
            <w:tcW w:w="3686" w:type="dxa"/>
            <w:shd w:val="clear" w:color="auto" w:fill="auto"/>
            <w:vAlign w:val="bottom"/>
          </w:tcPr>
          <w:p w14:paraId="61467983" w14:textId="77777777" w:rsidR="00541D7B" w:rsidRPr="00541D7B" w:rsidRDefault="00541D7B" w:rsidP="00541D7B">
            <w:pPr>
              <w:spacing w:after="40"/>
              <w:jc w:val="both"/>
              <w:rPr>
                <w:color w:val="000000"/>
              </w:rPr>
            </w:pPr>
            <w:r w:rsidRPr="00541D7B">
              <w:rPr>
                <w:color w:val="000000"/>
              </w:rPr>
              <w:lastRenderedPageBreak/>
              <w:t>Дома-интернаты для престарелых и инвалидов</w:t>
            </w:r>
          </w:p>
        </w:tc>
        <w:tc>
          <w:tcPr>
            <w:tcW w:w="709" w:type="dxa"/>
            <w:shd w:val="clear" w:color="auto" w:fill="auto"/>
            <w:vAlign w:val="bottom"/>
          </w:tcPr>
          <w:p w14:paraId="67B08AE0"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7ACCAFFA"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19880CA6"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1359F57A" w14:textId="77777777" w:rsidR="00541D7B" w:rsidRPr="00541D7B" w:rsidRDefault="00541D7B" w:rsidP="00541D7B">
            <w:pPr>
              <w:spacing w:after="40"/>
              <w:jc w:val="center"/>
              <w:rPr>
                <w:color w:val="000000"/>
              </w:rPr>
            </w:pPr>
            <w:r w:rsidRPr="00541D7B">
              <w:rPr>
                <w:color w:val="000000"/>
              </w:rPr>
              <w:t>03 4 05 0501 0</w:t>
            </w:r>
          </w:p>
        </w:tc>
        <w:tc>
          <w:tcPr>
            <w:tcW w:w="750" w:type="dxa"/>
            <w:shd w:val="clear" w:color="auto" w:fill="auto"/>
            <w:vAlign w:val="bottom"/>
          </w:tcPr>
          <w:p w14:paraId="7D2B137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897E898" w14:textId="77777777" w:rsidR="00541D7B" w:rsidRPr="00541D7B" w:rsidRDefault="00541D7B" w:rsidP="00541D7B">
            <w:pPr>
              <w:spacing w:after="40"/>
              <w:jc w:val="right"/>
              <w:rPr>
                <w:color w:val="000000"/>
              </w:rPr>
            </w:pPr>
            <w:r w:rsidRPr="00541D7B">
              <w:rPr>
                <w:color w:val="000000"/>
              </w:rPr>
              <w:t>1 332,0</w:t>
            </w:r>
          </w:p>
        </w:tc>
      </w:tr>
      <w:tr w:rsidR="00541D7B" w:rsidRPr="00541D7B" w14:paraId="2726787F" w14:textId="77777777" w:rsidTr="00541D7B">
        <w:trPr>
          <w:trHeight w:val="269"/>
        </w:trPr>
        <w:tc>
          <w:tcPr>
            <w:tcW w:w="3686" w:type="dxa"/>
            <w:shd w:val="clear" w:color="auto" w:fill="auto"/>
            <w:vAlign w:val="bottom"/>
          </w:tcPr>
          <w:p w14:paraId="30FD58F8" w14:textId="77777777" w:rsidR="00541D7B" w:rsidRPr="00541D7B" w:rsidRDefault="00541D7B" w:rsidP="00541D7B">
            <w:pPr>
              <w:spacing w:after="40"/>
              <w:jc w:val="both"/>
              <w:rPr>
                <w:color w:val="000000"/>
              </w:rPr>
            </w:pPr>
            <w:r w:rsidRPr="00541D7B">
              <w:rPr>
                <w:color w:val="000000"/>
              </w:rPr>
              <w:t>Модернизация системы освещения государственных домов-интернатов для престарелых и инвалидов</w:t>
            </w:r>
          </w:p>
        </w:tc>
        <w:tc>
          <w:tcPr>
            <w:tcW w:w="709" w:type="dxa"/>
            <w:shd w:val="clear" w:color="auto" w:fill="auto"/>
            <w:vAlign w:val="bottom"/>
          </w:tcPr>
          <w:p w14:paraId="024AF7E4"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1114987C"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E2A786E"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1E5B0B53" w14:textId="77777777" w:rsidR="00541D7B" w:rsidRPr="00541D7B" w:rsidRDefault="00541D7B" w:rsidP="00541D7B">
            <w:pPr>
              <w:spacing w:after="40"/>
              <w:jc w:val="center"/>
              <w:rPr>
                <w:color w:val="000000"/>
              </w:rPr>
            </w:pPr>
            <w:r w:rsidRPr="00541D7B">
              <w:rPr>
                <w:color w:val="000000"/>
              </w:rPr>
              <w:t>03 4 05 0501 5</w:t>
            </w:r>
          </w:p>
        </w:tc>
        <w:tc>
          <w:tcPr>
            <w:tcW w:w="750" w:type="dxa"/>
            <w:shd w:val="clear" w:color="auto" w:fill="auto"/>
            <w:vAlign w:val="bottom"/>
          </w:tcPr>
          <w:p w14:paraId="25CE303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21B94C0" w14:textId="77777777" w:rsidR="00541D7B" w:rsidRPr="00541D7B" w:rsidRDefault="00541D7B" w:rsidP="00541D7B">
            <w:pPr>
              <w:spacing w:after="40"/>
              <w:jc w:val="right"/>
              <w:rPr>
                <w:color w:val="000000"/>
              </w:rPr>
            </w:pPr>
            <w:r w:rsidRPr="00541D7B">
              <w:rPr>
                <w:color w:val="000000"/>
              </w:rPr>
              <w:t>230,0</w:t>
            </w:r>
          </w:p>
        </w:tc>
      </w:tr>
      <w:tr w:rsidR="00541D7B" w:rsidRPr="00541D7B" w14:paraId="7D1399E7" w14:textId="77777777" w:rsidTr="00541D7B">
        <w:trPr>
          <w:trHeight w:val="269"/>
        </w:trPr>
        <w:tc>
          <w:tcPr>
            <w:tcW w:w="3686" w:type="dxa"/>
            <w:shd w:val="clear" w:color="auto" w:fill="auto"/>
            <w:vAlign w:val="bottom"/>
          </w:tcPr>
          <w:p w14:paraId="09E96599"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9EB60AB"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35E861E7"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F00B655"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495FA56F" w14:textId="77777777" w:rsidR="00541D7B" w:rsidRPr="00541D7B" w:rsidRDefault="00541D7B" w:rsidP="00541D7B">
            <w:pPr>
              <w:spacing w:after="40"/>
              <w:jc w:val="center"/>
              <w:rPr>
                <w:color w:val="000000"/>
              </w:rPr>
            </w:pPr>
            <w:r w:rsidRPr="00541D7B">
              <w:rPr>
                <w:color w:val="000000"/>
              </w:rPr>
              <w:t>03 4 05 0501 5</w:t>
            </w:r>
          </w:p>
        </w:tc>
        <w:tc>
          <w:tcPr>
            <w:tcW w:w="750" w:type="dxa"/>
            <w:shd w:val="clear" w:color="auto" w:fill="auto"/>
            <w:vAlign w:val="bottom"/>
          </w:tcPr>
          <w:p w14:paraId="755A62E5"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2790E7A6" w14:textId="77777777" w:rsidR="00541D7B" w:rsidRPr="00541D7B" w:rsidRDefault="00541D7B" w:rsidP="00541D7B">
            <w:pPr>
              <w:spacing w:after="40"/>
              <w:jc w:val="right"/>
              <w:rPr>
                <w:color w:val="000000"/>
              </w:rPr>
            </w:pPr>
            <w:r w:rsidRPr="00541D7B">
              <w:rPr>
                <w:color w:val="000000"/>
              </w:rPr>
              <w:t>230,0</w:t>
            </w:r>
          </w:p>
        </w:tc>
      </w:tr>
      <w:tr w:rsidR="00541D7B" w:rsidRPr="00541D7B" w14:paraId="7FD7DFD0" w14:textId="77777777" w:rsidTr="00541D7B">
        <w:trPr>
          <w:trHeight w:val="269"/>
        </w:trPr>
        <w:tc>
          <w:tcPr>
            <w:tcW w:w="3686" w:type="dxa"/>
            <w:shd w:val="clear" w:color="auto" w:fill="auto"/>
            <w:vAlign w:val="bottom"/>
          </w:tcPr>
          <w:p w14:paraId="74042182" w14:textId="77777777" w:rsidR="00541D7B" w:rsidRPr="00541D7B" w:rsidRDefault="00541D7B" w:rsidP="00541D7B">
            <w:pPr>
              <w:spacing w:after="40"/>
              <w:jc w:val="both"/>
              <w:rPr>
                <w:color w:val="000000"/>
              </w:rPr>
            </w:pPr>
            <w:r w:rsidRPr="00541D7B">
              <w:rPr>
                <w:color w:val="000000"/>
              </w:rPr>
              <w:t>Внедрение сенсорных смесителей, нажимных кранов в государственных домах-интернатах для престарелых и инвалидов</w:t>
            </w:r>
          </w:p>
        </w:tc>
        <w:tc>
          <w:tcPr>
            <w:tcW w:w="709" w:type="dxa"/>
            <w:shd w:val="clear" w:color="auto" w:fill="auto"/>
            <w:vAlign w:val="bottom"/>
          </w:tcPr>
          <w:p w14:paraId="5D867C53"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0B5C5EFC"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71B4B36C"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3C543A2F" w14:textId="77777777" w:rsidR="00541D7B" w:rsidRPr="00541D7B" w:rsidRDefault="00541D7B" w:rsidP="00541D7B">
            <w:pPr>
              <w:spacing w:after="40"/>
              <w:jc w:val="center"/>
              <w:rPr>
                <w:color w:val="000000"/>
              </w:rPr>
            </w:pPr>
            <w:r w:rsidRPr="00541D7B">
              <w:rPr>
                <w:color w:val="000000"/>
              </w:rPr>
              <w:t>03 4 05 0501 6</w:t>
            </w:r>
          </w:p>
        </w:tc>
        <w:tc>
          <w:tcPr>
            <w:tcW w:w="750" w:type="dxa"/>
            <w:shd w:val="clear" w:color="auto" w:fill="auto"/>
            <w:vAlign w:val="bottom"/>
          </w:tcPr>
          <w:p w14:paraId="0648F1F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7778937" w14:textId="77777777" w:rsidR="00541D7B" w:rsidRPr="00541D7B" w:rsidRDefault="00541D7B" w:rsidP="00541D7B">
            <w:pPr>
              <w:spacing w:after="40"/>
              <w:jc w:val="right"/>
              <w:rPr>
                <w:color w:val="000000"/>
              </w:rPr>
            </w:pPr>
            <w:r w:rsidRPr="00541D7B">
              <w:rPr>
                <w:color w:val="000000"/>
              </w:rPr>
              <w:t>1 022,0</w:t>
            </w:r>
          </w:p>
        </w:tc>
      </w:tr>
      <w:tr w:rsidR="00541D7B" w:rsidRPr="00541D7B" w14:paraId="6ED01C96" w14:textId="77777777" w:rsidTr="00541D7B">
        <w:trPr>
          <w:trHeight w:val="269"/>
        </w:trPr>
        <w:tc>
          <w:tcPr>
            <w:tcW w:w="3686" w:type="dxa"/>
            <w:shd w:val="clear" w:color="auto" w:fill="auto"/>
            <w:vAlign w:val="bottom"/>
          </w:tcPr>
          <w:p w14:paraId="17B230CA"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A068389"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56F0E38D"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72568EAE"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7DACB014" w14:textId="77777777" w:rsidR="00541D7B" w:rsidRPr="00541D7B" w:rsidRDefault="00541D7B" w:rsidP="00541D7B">
            <w:pPr>
              <w:spacing w:after="40"/>
              <w:jc w:val="center"/>
              <w:rPr>
                <w:color w:val="000000"/>
              </w:rPr>
            </w:pPr>
            <w:r w:rsidRPr="00541D7B">
              <w:rPr>
                <w:color w:val="000000"/>
              </w:rPr>
              <w:t>03 4 05 0501 6</w:t>
            </w:r>
          </w:p>
        </w:tc>
        <w:tc>
          <w:tcPr>
            <w:tcW w:w="750" w:type="dxa"/>
            <w:shd w:val="clear" w:color="auto" w:fill="auto"/>
            <w:vAlign w:val="bottom"/>
          </w:tcPr>
          <w:p w14:paraId="64EBEDAB"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4A09A372" w14:textId="77777777" w:rsidR="00541D7B" w:rsidRPr="00541D7B" w:rsidRDefault="00541D7B" w:rsidP="00541D7B">
            <w:pPr>
              <w:spacing w:after="40"/>
              <w:jc w:val="right"/>
              <w:rPr>
                <w:color w:val="000000"/>
              </w:rPr>
            </w:pPr>
            <w:r w:rsidRPr="00541D7B">
              <w:rPr>
                <w:color w:val="000000"/>
              </w:rPr>
              <w:t>1 022,0</w:t>
            </w:r>
          </w:p>
        </w:tc>
      </w:tr>
      <w:tr w:rsidR="00541D7B" w:rsidRPr="00541D7B" w14:paraId="7BA47351" w14:textId="77777777" w:rsidTr="00541D7B">
        <w:trPr>
          <w:trHeight w:val="269"/>
        </w:trPr>
        <w:tc>
          <w:tcPr>
            <w:tcW w:w="3686" w:type="dxa"/>
            <w:shd w:val="clear" w:color="auto" w:fill="auto"/>
            <w:vAlign w:val="bottom"/>
          </w:tcPr>
          <w:p w14:paraId="40E58DF8" w14:textId="77777777" w:rsidR="00541D7B" w:rsidRPr="00541D7B" w:rsidRDefault="00541D7B" w:rsidP="00541D7B">
            <w:pPr>
              <w:spacing w:after="40"/>
              <w:jc w:val="both"/>
              <w:rPr>
                <w:color w:val="000000"/>
              </w:rPr>
            </w:pPr>
            <w:r w:rsidRPr="00541D7B">
              <w:rPr>
                <w:color w:val="000000"/>
              </w:rPr>
              <w:t>Внедрение датчиков движения в государственных домах-интернатах для престарелых и инвалидов</w:t>
            </w:r>
          </w:p>
        </w:tc>
        <w:tc>
          <w:tcPr>
            <w:tcW w:w="709" w:type="dxa"/>
            <w:shd w:val="clear" w:color="auto" w:fill="auto"/>
            <w:vAlign w:val="bottom"/>
          </w:tcPr>
          <w:p w14:paraId="41843717"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08423896"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6F81940D"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5919B473" w14:textId="77777777" w:rsidR="00541D7B" w:rsidRPr="00541D7B" w:rsidRDefault="00541D7B" w:rsidP="00541D7B">
            <w:pPr>
              <w:spacing w:after="40"/>
              <w:jc w:val="center"/>
              <w:rPr>
                <w:color w:val="000000"/>
              </w:rPr>
            </w:pPr>
            <w:r w:rsidRPr="00541D7B">
              <w:rPr>
                <w:color w:val="000000"/>
              </w:rPr>
              <w:t>03 4 05 0501 7</w:t>
            </w:r>
          </w:p>
        </w:tc>
        <w:tc>
          <w:tcPr>
            <w:tcW w:w="750" w:type="dxa"/>
            <w:shd w:val="clear" w:color="auto" w:fill="auto"/>
            <w:vAlign w:val="bottom"/>
          </w:tcPr>
          <w:p w14:paraId="4A2C983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BD73F4F" w14:textId="77777777" w:rsidR="00541D7B" w:rsidRPr="00541D7B" w:rsidRDefault="00541D7B" w:rsidP="00541D7B">
            <w:pPr>
              <w:spacing w:after="40"/>
              <w:jc w:val="right"/>
              <w:rPr>
                <w:color w:val="000000"/>
              </w:rPr>
            </w:pPr>
            <w:r w:rsidRPr="00541D7B">
              <w:rPr>
                <w:color w:val="000000"/>
              </w:rPr>
              <w:t>80,0</w:t>
            </w:r>
          </w:p>
        </w:tc>
      </w:tr>
      <w:tr w:rsidR="00541D7B" w:rsidRPr="00541D7B" w14:paraId="70FF1B6B" w14:textId="77777777" w:rsidTr="00541D7B">
        <w:trPr>
          <w:trHeight w:val="269"/>
        </w:trPr>
        <w:tc>
          <w:tcPr>
            <w:tcW w:w="3686" w:type="dxa"/>
            <w:shd w:val="clear" w:color="auto" w:fill="auto"/>
            <w:vAlign w:val="bottom"/>
          </w:tcPr>
          <w:p w14:paraId="6EE8DE6A"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6A9693D"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5C37362E"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4D2667A4"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5562CBC1" w14:textId="77777777" w:rsidR="00541D7B" w:rsidRPr="00541D7B" w:rsidRDefault="00541D7B" w:rsidP="00541D7B">
            <w:pPr>
              <w:spacing w:after="40"/>
              <w:jc w:val="center"/>
              <w:rPr>
                <w:color w:val="000000"/>
              </w:rPr>
            </w:pPr>
            <w:r w:rsidRPr="00541D7B">
              <w:rPr>
                <w:color w:val="000000"/>
              </w:rPr>
              <w:t>03 4 05 0501 7</w:t>
            </w:r>
          </w:p>
        </w:tc>
        <w:tc>
          <w:tcPr>
            <w:tcW w:w="750" w:type="dxa"/>
            <w:shd w:val="clear" w:color="auto" w:fill="auto"/>
            <w:vAlign w:val="bottom"/>
          </w:tcPr>
          <w:p w14:paraId="4A2F8866"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1C90905E" w14:textId="77777777" w:rsidR="00541D7B" w:rsidRPr="00541D7B" w:rsidRDefault="00541D7B" w:rsidP="00541D7B">
            <w:pPr>
              <w:spacing w:after="40"/>
              <w:jc w:val="right"/>
              <w:rPr>
                <w:color w:val="000000"/>
              </w:rPr>
            </w:pPr>
            <w:r w:rsidRPr="00541D7B">
              <w:rPr>
                <w:color w:val="000000"/>
              </w:rPr>
              <w:t>80,0</w:t>
            </w:r>
          </w:p>
        </w:tc>
      </w:tr>
      <w:tr w:rsidR="00541D7B" w:rsidRPr="00541D7B" w14:paraId="50D99C3E" w14:textId="77777777" w:rsidTr="00541D7B">
        <w:trPr>
          <w:trHeight w:val="269"/>
        </w:trPr>
        <w:tc>
          <w:tcPr>
            <w:tcW w:w="3686" w:type="dxa"/>
            <w:shd w:val="clear" w:color="auto" w:fill="auto"/>
            <w:vAlign w:val="bottom"/>
          </w:tcPr>
          <w:p w14:paraId="05CBDDB2" w14:textId="77777777" w:rsidR="00541D7B" w:rsidRPr="00541D7B" w:rsidRDefault="00541D7B" w:rsidP="00541D7B">
            <w:pPr>
              <w:spacing w:after="40"/>
              <w:jc w:val="both"/>
              <w:rPr>
                <w:color w:val="000000"/>
              </w:rPr>
            </w:pPr>
            <w:r w:rsidRPr="00541D7B">
              <w:rPr>
                <w:color w:val="000000"/>
              </w:rPr>
              <w:t>Учреждения социального обслуживания населения</w:t>
            </w:r>
          </w:p>
        </w:tc>
        <w:tc>
          <w:tcPr>
            <w:tcW w:w="709" w:type="dxa"/>
            <w:shd w:val="clear" w:color="auto" w:fill="auto"/>
            <w:vAlign w:val="bottom"/>
          </w:tcPr>
          <w:p w14:paraId="7904B905"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453B0055"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3889F1D"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2B4CD408" w14:textId="77777777" w:rsidR="00541D7B" w:rsidRPr="00541D7B" w:rsidRDefault="00541D7B" w:rsidP="00541D7B">
            <w:pPr>
              <w:spacing w:after="40"/>
              <w:jc w:val="center"/>
              <w:rPr>
                <w:color w:val="000000"/>
              </w:rPr>
            </w:pPr>
            <w:r w:rsidRPr="00541D7B">
              <w:rPr>
                <w:color w:val="000000"/>
              </w:rPr>
              <w:t>03 4 05 0508 0</w:t>
            </w:r>
          </w:p>
        </w:tc>
        <w:tc>
          <w:tcPr>
            <w:tcW w:w="750" w:type="dxa"/>
            <w:shd w:val="clear" w:color="auto" w:fill="auto"/>
            <w:vAlign w:val="bottom"/>
          </w:tcPr>
          <w:p w14:paraId="3D6F0F1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8A303E7" w14:textId="77777777" w:rsidR="00541D7B" w:rsidRPr="00541D7B" w:rsidRDefault="00541D7B" w:rsidP="00541D7B">
            <w:pPr>
              <w:spacing w:after="40"/>
              <w:jc w:val="right"/>
              <w:rPr>
                <w:color w:val="000000"/>
              </w:rPr>
            </w:pPr>
            <w:r w:rsidRPr="00541D7B">
              <w:rPr>
                <w:color w:val="000000"/>
              </w:rPr>
              <w:t>2 595,2</w:t>
            </w:r>
          </w:p>
        </w:tc>
      </w:tr>
      <w:tr w:rsidR="00541D7B" w:rsidRPr="00541D7B" w14:paraId="1B61203F" w14:textId="77777777" w:rsidTr="00541D7B">
        <w:trPr>
          <w:trHeight w:val="269"/>
        </w:trPr>
        <w:tc>
          <w:tcPr>
            <w:tcW w:w="3686" w:type="dxa"/>
            <w:shd w:val="clear" w:color="auto" w:fill="auto"/>
            <w:vAlign w:val="bottom"/>
          </w:tcPr>
          <w:p w14:paraId="474BE2DF" w14:textId="77777777" w:rsidR="00541D7B" w:rsidRPr="00541D7B" w:rsidRDefault="00541D7B" w:rsidP="00541D7B">
            <w:pPr>
              <w:spacing w:after="40"/>
              <w:jc w:val="both"/>
              <w:rPr>
                <w:color w:val="000000"/>
              </w:rPr>
            </w:pPr>
            <w:r w:rsidRPr="00541D7B">
              <w:rPr>
                <w:color w:val="000000"/>
              </w:rPr>
              <w:t>Модернизация системы освещения государственных учреждений социального обслуживания населения</w:t>
            </w:r>
          </w:p>
        </w:tc>
        <w:tc>
          <w:tcPr>
            <w:tcW w:w="709" w:type="dxa"/>
            <w:shd w:val="clear" w:color="auto" w:fill="auto"/>
            <w:vAlign w:val="bottom"/>
          </w:tcPr>
          <w:p w14:paraId="454B5183"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7582F9E2"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3CB95780"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2D5EA1D8" w14:textId="77777777" w:rsidR="00541D7B" w:rsidRPr="00541D7B" w:rsidRDefault="00541D7B" w:rsidP="00541D7B">
            <w:pPr>
              <w:spacing w:after="40"/>
              <w:jc w:val="center"/>
              <w:rPr>
                <w:color w:val="000000"/>
              </w:rPr>
            </w:pPr>
            <w:r w:rsidRPr="00541D7B">
              <w:rPr>
                <w:color w:val="000000"/>
              </w:rPr>
              <w:t>03 4 05 0508 5</w:t>
            </w:r>
          </w:p>
        </w:tc>
        <w:tc>
          <w:tcPr>
            <w:tcW w:w="750" w:type="dxa"/>
            <w:shd w:val="clear" w:color="auto" w:fill="auto"/>
            <w:vAlign w:val="bottom"/>
          </w:tcPr>
          <w:p w14:paraId="227394D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722C15E" w14:textId="77777777" w:rsidR="00541D7B" w:rsidRPr="00541D7B" w:rsidRDefault="00541D7B" w:rsidP="00541D7B">
            <w:pPr>
              <w:spacing w:after="40"/>
              <w:jc w:val="right"/>
              <w:rPr>
                <w:color w:val="000000"/>
              </w:rPr>
            </w:pPr>
            <w:r w:rsidRPr="00541D7B">
              <w:rPr>
                <w:color w:val="000000"/>
              </w:rPr>
              <w:t>470,0</w:t>
            </w:r>
          </w:p>
        </w:tc>
      </w:tr>
      <w:tr w:rsidR="00541D7B" w:rsidRPr="00541D7B" w14:paraId="360D9F65" w14:textId="77777777" w:rsidTr="00541D7B">
        <w:trPr>
          <w:trHeight w:val="269"/>
        </w:trPr>
        <w:tc>
          <w:tcPr>
            <w:tcW w:w="3686" w:type="dxa"/>
            <w:shd w:val="clear" w:color="auto" w:fill="auto"/>
            <w:vAlign w:val="bottom"/>
          </w:tcPr>
          <w:p w14:paraId="781ED658"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211D66B"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115BA8CE"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467A9D3"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17EAC5F7" w14:textId="77777777" w:rsidR="00541D7B" w:rsidRPr="00541D7B" w:rsidRDefault="00541D7B" w:rsidP="00541D7B">
            <w:pPr>
              <w:spacing w:after="40"/>
              <w:jc w:val="center"/>
              <w:rPr>
                <w:color w:val="000000"/>
              </w:rPr>
            </w:pPr>
            <w:r w:rsidRPr="00541D7B">
              <w:rPr>
                <w:color w:val="000000"/>
              </w:rPr>
              <w:t>03 4 05 0508 5</w:t>
            </w:r>
          </w:p>
        </w:tc>
        <w:tc>
          <w:tcPr>
            <w:tcW w:w="750" w:type="dxa"/>
            <w:shd w:val="clear" w:color="auto" w:fill="auto"/>
            <w:vAlign w:val="bottom"/>
          </w:tcPr>
          <w:p w14:paraId="24B9650E"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77669922" w14:textId="77777777" w:rsidR="00541D7B" w:rsidRPr="00541D7B" w:rsidRDefault="00541D7B" w:rsidP="00541D7B">
            <w:pPr>
              <w:spacing w:after="40"/>
              <w:jc w:val="right"/>
              <w:rPr>
                <w:color w:val="000000"/>
              </w:rPr>
            </w:pPr>
            <w:r w:rsidRPr="00541D7B">
              <w:rPr>
                <w:color w:val="000000"/>
              </w:rPr>
              <w:t>140,0</w:t>
            </w:r>
          </w:p>
        </w:tc>
      </w:tr>
      <w:tr w:rsidR="00541D7B" w:rsidRPr="00541D7B" w14:paraId="18FC6CCA" w14:textId="77777777" w:rsidTr="00541D7B">
        <w:trPr>
          <w:trHeight w:val="269"/>
        </w:trPr>
        <w:tc>
          <w:tcPr>
            <w:tcW w:w="3686" w:type="dxa"/>
            <w:shd w:val="clear" w:color="auto" w:fill="auto"/>
            <w:vAlign w:val="bottom"/>
          </w:tcPr>
          <w:p w14:paraId="43A8AADA"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8AF39C6"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35482CD5"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CECC14B"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11C032E4" w14:textId="77777777" w:rsidR="00541D7B" w:rsidRPr="00541D7B" w:rsidRDefault="00541D7B" w:rsidP="00541D7B">
            <w:pPr>
              <w:spacing w:after="40"/>
              <w:jc w:val="center"/>
              <w:rPr>
                <w:color w:val="000000"/>
              </w:rPr>
            </w:pPr>
            <w:r w:rsidRPr="00541D7B">
              <w:rPr>
                <w:color w:val="000000"/>
              </w:rPr>
              <w:t>03 4 05 0508 5</w:t>
            </w:r>
          </w:p>
        </w:tc>
        <w:tc>
          <w:tcPr>
            <w:tcW w:w="750" w:type="dxa"/>
            <w:shd w:val="clear" w:color="auto" w:fill="auto"/>
            <w:vAlign w:val="bottom"/>
          </w:tcPr>
          <w:p w14:paraId="156D03BC"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123511E6" w14:textId="77777777" w:rsidR="00541D7B" w:rsidRPr="00541D7B" w:rsidRDefault="00541D7B" w:rsidP="00541D7B">
            <w:pPr>
              <w:spacing w:after="40"/>
              <w:jc w:val="right"/>
              <w:rPr>
                <w:color w:val="000000"/>
              </w:rPr>
            </w:pPr>
            <w:r w:rsidRPr="00541D7B">
              <w:rPr>
                <w:color w:val="000000"/>
              </w:rPr>
              <w:t>330,0</w:t>
            </w:r>
          </w:p>
        </w:tc>
      </w:tr>
      <w:tr w:rsidR="00541D7B" w:rsidRPr="00541D7B" w14:paraId="6C97F17E" w14:textId="77777777" w:rsidTr="00541D7B">
        <w:trPr>
          <w:trHeight w:val="269"/>
        </w:trPr>
        <w:tc>
          <w:tcPr>
            <w:tcW w:w="3686" w:type="dxa"/>
            <w:shd w:val="clear" w:color="auto" w:fill="auto"/>
            <w:vAlign w:val="bottom"/>
          </w:tcPr>
          <w:p w14:paraId="26E638C2" w14:textId="77777777" w:rsidR="00541D7B" w:rsidRPr="00541D7B" w:rsidRDefault="00541D7B" w:rsidP="00541D7B">
            <w:pPr>
              <w:spacing w:after="40"/>
              <w:jc w:val="both"/>
              <w:rPr>
                <w:color w:val="000000"/>
              </w:rPr>
            </w:pPr>
            <w:r w:rsidRPr="00541D7B">
              <w:rPr>
                <w:color w:val="000000"/>
              </w:rPr>
              <w:t xml:space="preserve">Внедрение сенсорных смесителей, нажимных кранов в государственных учреждениях </w:t>
            </w:r>
            <w:r w:rsidRPr="00541D7B">
              <w:rPr>
                <w:color w:val="000000"/>
              </w:rPr>
              <w:lastRenderedPageBreak/>
              <w:t>социального обслуживания</w:t>
            </w:r>
          </w:p>
        </w:tc>
        <w:tc>
          <w:tcPr>
            <w:tcW w:w="709" w:type="dxa"/>
            <w:shd w:val="clear" w:color="auto" w:fill="auto"/>
            <w:vAlign w:val="bottom"/>
          </w:tcPr>
          <w:p w14:paraId="691C26DE" w14:textId="77777777" w:rsidR="00541D7B" w:rsidRPr="00541D7B" w:rsidRDefault="00541D7B" w:rsidP="00541D7B">
            <w:pPr>
              <w:spacing w:after="40"/>
              <w:jc w:val="center"/>
              <w:rPr>
                <w:color w:val="000000"/>
              </w:rPr>
            </w:pPr>
            <w:r w:rsidRPr="00541D7B">
              <w:rPr>
                <w:color w:val="000000"/>
              </w:rPr>
              <w:lastRenderedPageBreak/>
              <w:t>716</w:t>
            </w:r>
          </w:p>
        </w:tc>
        <w:tc>
          <w:tcPr>
            <w:tcW w:w="567" w:type="dxa"/>
            <w:shd w:val="clear" w:color="auto" w:fill="auto"/>
            <w:vAlign w:val="bottom"/>
          </w:tcPr>
          <w:p w14:paraId="780BFBEB"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7ECC6E70"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03B5B980" w14:textId="77777777" w:rsidR="00541D7B" w:rsidRPr="00541D7B" w:rsidRDefault="00541D7B" w:rsidP="00541D7B">
            <w:pPr>
              <w:spacing w:after="40"/>
              <w:jc w:val="center"/>
              <w:rPr>
                <w:color w:val="000000"/>
              </w:rPr>
            </w:pPr>
            <w:r w:rsidRPr="00541D7B">
              <w:rPr>
                <w:color w:val="000000"/>
              </w:rPr>
              <w:t>03 4 05 0508 6</w:t>
            </w:r>
          </w:p>
        </w:tc>
        <w:tc>
          <w:tcPr>
            <w:tcW w:w="750" w:type="dxa"/>
            <w:shd w:val="clear" w:color="auto" w:fill="auto"/>
            <w:vAlign w:val="bottom"/>
          </w:tcPr>
          <w:p w14:paraId="6D9A0BE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9C6D9A2" w14:textId="77777777" w:rsidR="00541D7B" w:rsidRPr="00541D7B" w:rsidRDefault="00541D7B" w:rsidP="00541D7B">
            <w:pPr>
              <w:spacing w:after="40"/>
              <w:jc w:val="right"/>
              <w:rPr>
                <w:color w:val="000000"/>
              </w:rPr>
            </w:pPr>
            <w:r w:rsidRPr="00541D7B">
              <w:rPr>
                <w:color w:val="000000"/>
              </w:rPr>
              <w:t>55,0</w:t>
            </w:r>
          </w:p>
        </w:tc>
      </w:tr>
      <w:tr w:rsidR="00541D7B" w:rsidRPr="00541D7B" w14:paraId="56185F0A" w14:textId="77777777" w:rsidTr="00541D7B">
        <w:trPr>
          <w:trHeight w:val="269"/>
        </w:trPr>
        <w:tc>
          <w:tcPr>
            <w:tcW w:w="3686" w:type="dxa"/>
            <w:shd w:val="clear" w:color="auto" w:fill="auto"/>
            <w:vAlign w:val="bottom"/>
          </w:tcPr>
          <w:p w14:paraId="1C186038" w14:textId="77777777" w:rsidR="00541D7B" w:rsidRPr="00541D7B" w:rsidRDefault="00541D7B" w:rsidP="00541D7B">
            <w:pPr>
              <w:spacing w:after="40"/>
              <w:jc w:val="both"/>
              <w:rPr>
                <w:color w:val="000000"/>
              </w:rPr>
            </w:pPr>
            <w:r w:rsidRPr="00541D7B">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E2FF81E"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414E8472"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7C3BD277"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1E062342" w14:textId="77777777" w:rsidR="00541D7B" w:rsidRPr="00541D7B" w:rsidRDefault="00541D7B" w:rsidP="00541D7B">
            <w:pPr>
              <w:spacing w:after="40"/>
              <w:jc w:val="center"/>
              <w:rPr>
                <w:color w:val="000000"/>
              </w:rPr>
            </w:pPr>
            <w:r w:rsidRPr="00541D7B">
              <w:rPr>
                <w:color w:val="000000"/>
              </w:rPr>
              <w:t>03 4 05 0508 6</w:t>
            </w:r>
          </w:p>
        </w:tc>
        <w:tc>
          <w:tcPr>
            <w:tcW w:w="750" w:type="dxa"/>
            <w:shd w:val="clear" w:color="auto" w:fill="auto"/>
            <w:vAlign w:val="bottom"/>
          </w:tcPr>
          <w:p w14:paraId="6C83508C"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04B60632" w14:textId="77777777" w:rsidR="00541D7B" w:rsidRPr="00541D7B" w:rsidRDefault="00541D7B" w:rsidP="00541D7B">
            <w:pPr>
              <w:spacing w:after="40"/>
              <w:jc w:val="right"/>
              <w:rPr>
                <w:color w:val="000000"/>
              </w:rPr>
            </w:pPr>
            <w:r w:rsidRPr="00541D7B">
              <w:rPr>
                <w:color w:val="000000"/>
              </w:rPr>
              <w:t>55,0</w:t>
            </w:r>
          </w:p>
        </w:tc>
      </w:tr>
      <w:tr w:rsidR="00541D7B" w:rsidRPr="00541D7B" w14:paraId="57D034EF" w14:textId="77777777" w:rsidTr="00541D7B">
        <w:trPr>
          <w:trHeight w:val="269"/>
        </w:trPr>
        <w:tc>
          <w:tcPr>
            <w:tcW w:w="3686" w:type="dxa"/>
            <w:shd w:val="clear" w:color="auto" w:fill="auto"/>
            <w:vAlign w:val="bottom"/>
          </w:tcPr>
          <w:p w14:paraId="0002E94A" w14:textId="77777777" w:rsidR="00541D7B" w:rsidRPr="00541D7B" w:rsidRDefault="00541D7B" w:rsidP="00541D7B">
            <w:pPr>
              <w:spacing w:after="40"/>
              <w:jc w:val="both"/>
              <w:rPr>
                <w:color w:val="000000"/>
              </w:rPr>
            </w:pPr>
            <w:r w:rsidRPr="00541D7B">
              <w:rPr>
                <w:color w:val="000000"/>
              </w:rPr>
              <w:t>Внедрение датчиков движения в государственных учреждениях социального обслуживания</w:t>
            </w:r>
          </w:p>
        </w:tc>
        <w:tc>
          <w:tcPr>
            <w:tcW w:w="709" w:type="dxa"/>
            <w:shd w:val="clear" w:color="auto" w:fill="auto"/>
            <w:vAlign w:val="bottom"/>
          </w:tcPr>
          <w:p w14:paraId="0ABC6985"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7928B82E"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A2EB279"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5C818CC5" w14:textId="77777777" w:rsidR="00541D7B" w:rsidRPr="00541D7B" w:rsidRDefault="00541D7B" w:rsidP="00541D7B">
            <w:pPr>
              <w:spacing w:after="40"/>
              <w:jc w:val="center"/>
              <w:rPr>
                <w:color w:val="000000"/>
              </w:rPr>
            </w:pPr>
            <w:r w:rsidRPr="00541D7B">
              <w:rPr>
                <w:color w:val="000000"/>
              </w:rPr>
              <w:t>03 4 05 0508 7</w:t>
            </w:r>
          </w:p>
        </w:tc>
        <w:tc>
          <w:tcPr>
            <w:tcW w:w="750" w:type="dxa"/>
            <w:shd w:val="clear" w:color="auto" w:fill="auto"/>
            <w:vAlign w:val="bottom"/>
          </w:tcPr>
          <w:p w14:paraId="71023FF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E5D2E90" w14:textId="77777777" w:rsidR="00541D7B" w:rsidRPr="00541D7B" w:rsidRDefault="00541D7B" w:rsidP="00541D7B">
            <w:pPr>
              <w:spacing w:after="40"/>
              <w:jc w:val="right"/>
              <w:rPr>
                <w:color w:val="000000"/>
              </w:rPr>
            </w:pPr>
            <w:r w:rsidRPr="00541D7B">
              <w:rPr>
                <w:color w:val="000000"/>
              </w:rPr>
              <w:t>70,0</w:t>
            </w:r>
          </w:p>
        </w:tc>
      </w:tr>
      <w:tr w:rsidR="00541D7B" w:rsidRPr="00541D7B" w14:paraId="2D5A2897" w14:textId="77777777" w:rsidTr="00541D7B">
        <w:trPr>
          <w:trHeight w:val="269"/>
        </w:trPr>
        <w:tc>
          <w:tcPr>
            <w:tcW w:w="3686" w:type="dxa"/>
            <w:shd w:val="clear" w:color="auto" w:fill="auto"/>
            <w:vAlign w:val="bottom"/>
          </w:tcPr>
          <w:p w14:paraId="698BA0F2"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CAA41E0"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1AADFFAD"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0364666"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5D377385" w14:textId="77777777" w:rsidR="00541D7B" w:rsidRPr="00541D7B" w:rsidRDefault="00541D7B" w:rsidP="00541D7B">
            <w:pPr>
              <w:spacing w:after="40"/>
              <w:jc w:val="center"/>
              <w:rPr>
                <w:color w:val="000000"/>
              </w:rPr>
            </w:pPr>
            <w:r w:rsidRPr="00541D7B">
              <w:rPr>
                <w:color w:val="000000"/>
              </w:rPr>
              <w:t>03 4 05 0508 7</w:t>
            </w:r>
          </w:p>
        </w:tc>
        <w:tc>
          <w:tcPr>
            <w:tcW w:w="750" w:type="dxa"/>
            <w:shd w:val="clear" w:color="auto" w:fill="auto"/>
            <w:vAlign w:val="bottom"/>
          </w:tcPr>
          <w:p w14:paraId="3357A58F"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44773C89" w14:textId="77777777" w:rsidR="00541D7B" w:rsidRPr="00541D7B" w:rsidRDefault="00541D7B" w:rsidP="00541D7B">
            <w:pPr>
              <w:spacing w:after="40"/>
              <w:jc w:val="right"/>
              <w:rPr>
                <w:color w:val="000000"/>
              </w:rPr>
            </w:pPr>
            <w:r w:rsidRPr="00541D7B">
              <w:rPr>
                <w:color w:val="000000"/>
              </w:rPr>
              <w:t>25,0</w:t>
            </w:r>
          </w:p>
        </w:tc>
      </w:tr>
      <w:tr w:rsidR="00541D7B" w:rsidRPr="00541D7B" w14:paraId="79F574E4" w14:textId="77777777" w:rsidTr="00541D7B">
        <w:trPr>
          <w:trHeight w:val="269"/>
        </w:trPr>
        <w:tc>
          <w:tcPr>
            <w:tcW w:w="3686" w:type="dxa"/>
            <w:shd w:val="clear" w:color="auto" w:fill="auto"/>
            <w:vAlign w:val="bottom"/>
          </w:tcPr>
          <w:p w14:paraId="76D3F401"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C44D1AF"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372D0236"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4BAB113"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19280F7B" w14:textId="77777777" w:rsidR="00541D7B" w:rsidRPr="00541D7B" w:rsidRDefault="00541D7B" w:rsidP="00541D7B">
            <w:pPr>
              <w:spacing w:after="40"/>
              <w:jc w:val="center"/>
              <w:rPr>
                <w:color w:val="000000"/>
              </w:rPr>
            </w:pPr>
            <w:r w:rsidRPr="00541D7B">
              <w:rPr>
                <w:color w:val="000000"/>
              </w:rPr>
              <w:t>03 4 05 0508 7</w:t>
            </w:r>
          </w:p>
        </w:tc>
        <w:tc>
          <w:tcPr>
            <w:tcW w:w="750" w:type="dxa"/>
            <w:shd w:val="clear" w:color="auto" w:fill="auto"/>
            <w:vAlign w:val="bottom"/>
          </w:tcPr>
          <w:p w14:paraId="30E6928A"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18907C18" w14:textId="77777777" w:rsidR="00541D7B" w:rsidRPr="00541D7B" w:rsidRDefault="00541D7B" w:rsidP="00541D7B">
            <w:pPr>
              <w:spacing w:after="40"/>
              <w:jc w:val="right"/>
              <w:rPr>
                <w:color w:val="000000"/>
              </w:rPr>
            </w:pPr>
            <w:r w:rsidRPr="00541D7B">
              <w:rPr>
                <w:color w:val="000000"/>
              </w:rPr>
              <w:t>45,0</w:t>
            </w:r>
          </w:p>
        </w:tc>
      </w:tr>
      <w:tr w:rsidR="00541D7B" w:rsidRPr="00541D7B" w14:paraId="4933F898" w14:textId="77777777" w:rsidTr="00541D7B">
        <w:trPr>
          <w:trHeight w:val="269"/>
        </w:trPr>
        <w:tc>
          <w:tcPr>
            <w:tcW w:w="3686" w:type="dxa"/>
            <w:shd w:val="clear" w:color="auto" w:fill="auto"/>
            <w:vAlign w:val="bottom"/>
          </w:tcPr>
          <w:p w14:paraId="5892364E" w14:textId="77777777" w:rsidR="00541D7B" w:rsidRPr="00541D7B" w:rsidRDefault="00541D7B" w:rsidP="00541D7B">
            <w:pPr>
              <w:spacing w:after="40"/>
              <w:jc w:val="both"/>
              <w:rPr>
                <w:color w:val="000000"/>
              </w:rPr>
            </w:pPr>
            <w:r w:rsidRPr="00541D7B">
              <w:rPr>
                <w:color w:val="000000"/>
              </w:rPr>
              <w:t>Внедрение индукционных плит и комплектующих в государственных учреждениях социального обслуживания</w:t>
            </w:r>
          </w:p>
        </w:tc>
        <w:tc>
          <w:tcPr>
            <w:tcW w:w="709" w:type="dxa"/>
            <w:shd w:val="clear" w:color="auto" w:fill="auto"/>
            <w:vAlign w:val="bottom"/>
          </w:tcPr>
          <w:p w14:paraId="7C3A2254"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5D43E21B"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10460DBD"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6A89BCA9" w14:textId="77777777" w:rsidR="00541D7B" w:rsidRPr="00541D7B" w:rsidRDefault="00541D7B" w:rsidP="00541D7B">
            <w:pPr>
              <w:spacing w:after="40"/>
              <w:jc w:val="center"/>
              <w:rPr>
                <w:color w:val="000000"/>
              </w:rPr>
            </w:pPr>
            <w:r w:rsidRPr="00541D7B">
              <w:rPr>
                <w:color w:val="000000"/>
              </w:rPr>
              <w:t>03 4 05 0508 8</w:t>
            </w:r>
          </w:p>
        </w:tc>
        <w:tc>
          <w:tcPr>
            <w:tcW w:w="750" w:type="dxa"/>
            <w:shd w:val="clear" w:color="auto" w:fill="auto"/>
            <w:vAlign w:val="bottom"/>
          </w:tcPr>
          <w:p w14:paraId="411797A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121CFF6" w14:textId="77777777" w:rsidR="00541D7B" w:rsidRPr="00541D7B" w:rsidRDefault="00541D7B" w:rsidP="00541D7B">
            <w:pPr>
              <w:spacing w:after="40"/>
              <w:jc w:val="right"/>
              <w:rPr>
                <w:color w:val="000000"/>
              </w:rPr>
            </w:pPr>
            <w:r w:rsidRPr="00541D7B">
              <w:rPr>
                <w:color w:val="000000"/>
              </w:rPr>
              <w:t>2 000,2</w:t>
            </w:r>
          </w:p>
        </w:tc>
      </w:tr>
      <w:tr w:rsidR="00541D7B" w:rsidRPr="00541D7B" w14:paraId="626720F0" w14:textId="77777777" w:rsidTr="00541D7B">
        <w:trPr>
          <w:trHeight w:val="269"/>
        </w:trPr>
        <w:tc>
          <w:tcPr>
            <w:tcW w:w="3686" w:type="dxa"/>
            <w:shd w:val="clear" w:color="auto" w:fill="auto"/>
            <w:vAlign w:val="bottom"/>
          </w:tcPr>
          <w:p w14:paraId="69D4AC18"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EDAFC7F"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52155D91"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18B35DD1"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3422E21C" w14:textId="77777777" w:rsidR="00541D7B" w:rsidRPr="00541D7B" w:rsidRDefault="00541D7B" w:rsidP="00541D7B">
            <w:pPr>
              <w:spacing w:after="40"/>
              <w:jc w:val="center"/>
              <w:rPr>
                <w:color w:val="000000"/>
              </w:rPr>
            </w:pPr>
            <w:r w:rsidRPr="00541D7B">
              <w:rPr>
                <w:color w:val="000000"/>
              </w:rPr>
              <w:t>03 4 05 0508 8</w:t>
            </w:r>
          </w:p>
        </w:tc>
        <w:tc>
          <w:tcPr>
            <w:tcW w:w="750" w:type="dxa"/>
            <w:shd w:val="clear" w:color="auto" w:fill="auto"/>
            <w:vAlign w:val="bottom"/>
          </w:tcPr>
          <w:p w14:paraId="39491514"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43BA6FFD" w14:textId="77777777" w:rsidR="00541D7B" w:rsidRPr="00541D7B" w:rsidRDefault="00541D7B" w:rsidP="00541D7B">
            <w:pPr>
              <w:spacing w:after="40"/>
              <w:jc w:val="right"/>
              <w:rPr>
                <w:color w:val="000000"/>
              </w:rPr>
            </w:pPr>
            <w:r w:rsidRPr="00541D7B">
              <w:rPr>
                <w:color w:val="000000"/>
              </w:rPr>
              <w:t>2 000,2</w:t>
            </w:r>
          </w:p>
        </w:tc>
      </w:tr>
      <w:tr w:rsidR="00541D7B" w:rsidRPr="00541D7B" w14:paraId="5AB055ED" w14:textId="77777777" w:rsidTr="00541D7B">
        <w:trPr>
          <w:trHeight w:val="269"/>
        </w:trPr>
        <w:tc>
          <w:tcPr>
            <w:tcW w:w="3686" w:type="dxa"/>
            <w:shd w:val="clear" w:color="auto" w:fill="auto"/>
            <w:vAlign w:val="bottom"/>
          </w:tcPr>
          <w:p w14:paraId="296783D6" w14:textId="77777777" w:rsidR="00541D7B" w:rsidRPr="00541D7B" w:rsidRDefault="00541D7B" w:rsidP="00541D7B">
            <w:pPr>
              <w:spacing w:after="40"/>
              <w:jc w:val="both"/>
              <w:rPr>
                <w:color w:val="000000"/>
              </w:rPr>
            </w:pPr>
            <w:r w:rsidRPr="00541D7B">
              <w:rPr>
                <w:color w:val="000000"/>
              </w:rPr>
              <w:t>Социальное обеспечение населения</w:t>
            </w:r>
          </w:p>
        </w:tc>
        <w:tc>
          <w:tcPr>
            <w:tcW w:w="709" w:type="dxa"/>
            <w:shd w:val="clear" w:color="auto" w:fill="auto"/>
            <w:vAlign w:val="bottom"/>
          </w:tcPr>
          <w:p w14:paraId="03396AC2"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4CC148ED"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E178BA3"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5854A708"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4298CE4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B2F2521" w14:textId="77777777" w:rsidR="00541D7B" w:rsidRPr="00541D7B" w:rsidRDefault="00541D7B" w:rsidP="00541D7B">
            <w:pPr>
              <w:spacing w:after="40"/>
              <w:jc w:val="right"/>
              <w:rPr>
                <w:color w:val="000000"/>
              </w:rPr>
            </w:pPr>
            <w:r w:rsidRPr="00541D7B">
              <w:rPr>
                <w:color w:val="000000"/>
              </w:rPr>
              <w:t>14 744 087,7</w:t>
            </w:r>
          </w:p>
        </w:tc>
      </w:tr>
      <w:tr w:rsidR="00541D7B" w:rsidRPr="00541D7B" w14:paraId="7A38CD3D" w14:textId="77777777" w:rsidTr="00541D7B">
        <w:trPr>
          <w:trHeight w:val="269"/>
        </w:trPr>
        <w:tc>
          <w:tcPr>
            <w:tcW w:w="3686" w:type="dxa"/>
            <w:shd w:val="clear" w:color="auto" w:fill="auto"/>
            <w:vAlign w:val="bottom"/>
          </w:tcPr>
          <w:p w14:paraId="39DD5784" w14:textId="0159BB31"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циальная поддержка граждан в Республике Татарстан</w:t>
            </w:r>
            <w:r w:rsidR="00471CF5">
              <w:rPr>
                <w:color w:val="000000"/>
              </w:rPr>
              <w:t>»</w:t>
            </w:r>
          </w:p>
        </w:tc>
        <w:tc>
          <w:tcPr>
            <w:tcW w:w="709" w:type="dxa"/>
            <w:shd w:val="clear" w:color="auto" w:fill="auto"/>
            <w:vAlign w:val="bottom"/>
          </w:tcPr>
          <w:p w14:paraId="7B732470"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0B49D374"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A41B8DF"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365E118A" w14:textId="77777777" w:rsidR="00541D7B" w:rsidRPr="00541D7B" w:rsidRDefault="00541D7B" w:rsidP="00541D7B">
            <w:pPr>
              <w:spacing w:after="40"/>
              <w:jc w:val="center"/>
              <w:rPr>
                <w:color w:val="000000"/>
              </w:rPr>
            </w:pPr>
            <w:r w:rsidRPr="00541D7B">
              <w:rPr>
                <w:color w:val="000000"/>
              </w:rPr>
              <w:t>03 0 00 0000 0</w:t>
            </w:r>
          </w:p>
        </w:tc>
        <w:tc>
          <w:tcPr>
            <w:tcW w:w="750" w:type="dxa"/>
            <w:shd w:val="clear" w:color="auto" w:fill="auto"/>
            <w:vAlign w:val="bottom"/>
          </w:tcPr>
          <w:p w14:paraId="51D39C6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E23B08C" w14:textId="77777777" w:rsidR="00541D7B" w:rsidRPr="00541D7B" w:rsidRDefault="00541D7B" w:rsidP="00541D7B">
            <w:pPr>
              <w:spacing w:after="40"/>
              <w:jc w:val="right"/>
              <w:rPr>
                <w:color w:val="000000"/>
              </w:rPr>
            </w:pPr>
            <w:r w:rsidRPr="00541D7B">
              <w:rPr>
                <w:color w:val="000000"/>
              </w:rPr>
              <w:t>14 389 790,0</w:t>
            </w:r>
          </w:p>
        </w:tc>
      </w:tr>
      <w:tr w:rsidR="00541D7B" w:rsidRPr="00541D7B" w14:paraId="50FB82BF" w14:textId="77777777" w:rsidTr="00541D7B">
        <w:trPr>
          <w:trHeight w:val="269"/>
        </w:trPr>
        <w:tc>
          <w:tcPr>
            <w:tcW w:w="3686" w:type="dxa"/>
            <w:shd w:val="clear" w:color="auto" w:fill="auto"/>
            <w:vAlign w:val="bottom"/>
          </w:tcPr>
          <w:p w14:paraId="702689F4"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11874BF5"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0E79A24A"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6B53B1C5"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04D7B7F3" w14:textId="77777777" w:rsidR="00541D7B" w:rsidRPr="00541D7B" w:rsidRDefault="00541D7B" w:rsidP="00541D7B">
            <w:pPr>
              <w:spacing w:after="40"/>
              <w:jc w:val="center"/>
              <w:rPr>
                <w:color w:val="000000"/>
              </w:rPr>
            </w:pPr>
            <w:r w:rsidRPr="00541D7B">
              <w:rPr>
                <w:color w:val="000000"/>
              </w:rPr>
              <w:t>03 2 00 0000 0</w:t>
            </w:r>
          </w:p>
        </w:tc>
        <w:tc>
          <w:tcPr>
            <w:tcW w:w="750" w:type="dxa"/>
            <w:shd w:val="clear" w:color="auto" w:fill="auto"/>
            <w:vAlign w:val="bottom"/>
          </w:tcPr>
          <w:p w14:paraId="62B88F9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D6A4590" w14:textId="77777777" w:rsidR="00541D7B" w:rsidRPr="00541D7B" w:rsidRDefault="00541D7B" w:rsidP="00541D7B">
            <w:pPr>
              <w:spacing w:after="40"/>
              <w:jc w:val="right"/>
              <w:rPr>
                <w:color w:val="000000"/>
              </w:rPr>
            </w:pPr>
            <w:r w:rsidRPr="00541D7B">
              <w:rPr>
                <w:color w:val="000000"/>
              </w:rPr>
              <w:t>4 056,1</w:t>
            </w:r>
          </w:p>
        </w:tc>
      </w:tr>
      <w:tr w:rsidR="00541D7B" w:rsidRPr="00541D7B" w14:paraId="0E7B9A1F" w14:textId="77777777" w:rsidTr="00541D7B">
        <w:trPr>
          <w:trHeight w:val="269"/>
        </w:trPr>
        <w:tc>
          <w:tcPr>
            <w:tcW w:w="3686" w:type="dxa"/>
            <w:shd w:val="clear" w:color="auto" w:fill="auto"/>
            <w:vAlign w:val="bottom"/>
          </w:tcPr>
          <w:p w14:paraId="5BD3C6A1" w14:textId="2FB692F6"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Старшее поколение</w:t>
            </w:r>
            <w:r w:rsidR="00471CF5">
              <w:rPr>
                <w:color w:val="000000"/>
              </w:rPr>
              <w:t>»</w:t>
            </w:r>
          </w:p>
        </w:tc>
        <w:tc>
          <w:tcPr>
            <w:tcW w:w="709" w:type="dxa"/>
            <w:shd w:val="clear" w:color="auto" w:fill="auto"/>
            <w:vAlign w:val="bottom"/>
          </w:tcPr>
          <w:p w14:paraId="6678083F"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25E13919"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4C583040"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6E3FDB9E" w14:textId="77777777" w:rsidR="00541D7B" w:rsidRPr="00541D7B" w:rsidRDefault="00541D7B" w:rsidP="00541D7B">
            <w:pPr>
              <w:spacing w:after="40"/>
              <w:jc w:val="center"/>
              <w:rPr>
                <w:color w:val="000000"/>
              </w:rPr>
            </w:pPr>
            <w:r w:rsidRPr="00541D7B">
              <w:rPr>
                <w:color w:val="000000"/>
              </w:rPr>
              <w:t>03 2 P3 0000 0</w:t>
            </w:r>
          </w:p>
        </w:tc>
        <w:tc>
          <w:tcPr>
            <w:tcW w:w="750" w:type="dxa"/>
            <w:shd w:val="clear" w:color="auto" w:fill="auto"/>
            <w:vAlign w:val="bottom"/>
          </w:tcPr>
          <w:p w14:paraId="22D92A7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03F10FE" w14:textId="77777777" w:rsidR="00541D7B" w:rsidRPr="00541D7B" w:rsidRDefault="00541D7B" w:rsidP="00541D7B">
            <w:pPr>
              <w:spacing w:after="40"/>
              <w:jc w:val="right"/>
              <w:rPr>
                <w:color w:val="000000"/>
              </w:rPr>
            </w:pPr>
            <w:r w:rsidRPr="00541D7B">
              <w:rPr>
                <w:color w:val="000000"/>
              </w:rPr>
              <w:t>4 056,1</w:t>
            </w:r>
          </w:p>
        </w:tc>
      </w:tr>
      <w:tr w:rsidR="00541D7B" w:rsidRPr="00541D7B" w14:paraId="05E97B7D" w14:textId="77777777" w:rsidTr="00541D7B">
        <w:trPr>
          <w:trHeight w:val="269"/>
        </w:trPr>
        <w:tc>
          <w:tcPr>
            <w:tcW w:w="3686" w:type="dxa"/>
            <w:shd w:val="clear" w:color="auto" w:fill="auto"/>
            <w:vAlign w:val="bottom"/>
          </w:tcPr>
          <w:p w14:paraId="36D4536E" w14:textId="03C0D48D" w:rsidR="00541D7B" w:rsidRPr="00541D7B" w:rsidRDefault="00541D7B" w:rsidP="00541D7B">
            <w:pPr>
              <w:spacing w:after="40"/>
              <w:jc w:val="both"/>
              <w:rPr>
                <w:color w:val="000000"/>
              </w:rPr>
            </w:pPr>
            <w:r w:rsidRPr="00541D7B">
              <w:rPr>
                <w:color w:val="000000"/>
              </w:rPr>
              <w:t xml:space="preserve">Реализация проекта </w:t>
            </w:r>
            <w:r w:rsidR="00471CF5">
              <w:rPr>
                <w:color w:val="000000"/>
              </w:rPr>
              <w:t>«</w:t>
            </w:r>
            <w:r w:rsidRPr="00541D7B">
              <w:rPr>
                <w:color w:val="000000"/>
              </w:rPr>
              <w:t>Приемная семья для пожилого человека</w:t>
            </w:r>
            <w:r w:rsidR="00471CF5">
              <w:rPr>
                <w:color w:val="000000"/>
              </w:rPr>
              <w:t>»</w:t>
            </w:r>
          </w:p>
        </w:tc>
        <w:tc>
          <w:tcPr>
            <w:tcW w:w="709" w:type="dxa"/>
            <w:shd w:val="clear" w:color="auto" w:fill="auto"/>
            <w:vAlign w:val="bottom"/>
          </w:tcPr>
          <w:p w14:paraId="0A9185B4"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0BC2EECF"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0503950"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30B3A228" w14:textId="77777777" w:rsidR="00541D7B" w:rsidRPr="00541D7B" w:rsidRDefault="00541D7B" w:rsidP="00541D7B">
            <w:pPr>
              <w:spacing w:after="40"/>
              <w:jc w:val="center"/>
              <w:rPr>
                <w:color w:val="000000"/>
              </w:rPr>
            </w:pPr>
            <w:r w:rsidRPr="00541D7B">
              <w:rPr>
                <w:color w:val="000000"/>
              </w:rPr>
              <w:t>03 2 P3 0555 0</w:t>
            </w:r>
          </w:p>
        </w:tc>
        <w:tc>
          <w:tcPr>
            <w:tcW w:w="750" w:type="dxa"/>
            <w:shd w:val="clear" w:color="auto" w:fill="auto"/>
            <w:vAlign w:val="bottom"/>
          </w:tcPr>
          <w:p w14:paraId="7660A82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520C9C5" w14:textId="77777777" w:rsidR="00541D7B" w:rsidRPr="00541D7B" w:rsidRDefault="00541D7B" w:rsidP="00541D7B">
            <w:pPr>
              <w:spacing w:after="40"/>
              <w:jc w:val="right"/>
              <w:rPr>
                <w:color w:val="000000"/>
              </w:rPr>
            </w:pPr>
            <w:r w:rsidRPr="00541D7B">
              <w:rPr>
                <w:color w:val="000000"/>
              </w:rPr>
              <w:t>4 056,1</w:t>
            </w:r>
          </w:p>
        </w:tc>
      </w:tr>
      <w:tr w:rsidR="00541D7B" w:rsidRPr="00541D7B" w14:paraId="2D86D07C" w14:textId="77777777" w:rsidTr="00541D7B">
        <w:trPr>
          <w:trHeight w:val="269"/>
        </w:trPr>
        <w:tc>
          <w:tcPr>
            <w:tcW w:w="3686" w:type="dxa"/>
            <w:shd w:val="clear" w:color="auto" w:fill="auto"/>
            <w:vAlign w:val="bottom"/>
          </w:tcPr>
          <w:p w14:paraId="693313B2"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78770B9"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51FC59F9"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9148D75"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04839FD8" w14:textId="77777777" w:rsidR="00541D7B" w:rsidRPr="00541D7B" w:rsidRDefault="00541D7B" w:rsidP="00541D7B">
            <w:pPr>
              <w:spacing w:after="40"/>
              <w:jc w:val="center"/>
              <w:rPr>
                <w:color w:val="000000"/>
              </w:rPr>
            </w:pPr>
            <w:r w:rsidRPr="00541D7B">
              <w:rPr>
                <w:color w:val="000000"/>
              </w:rPr>
              <w:t>03 2 P3 0555 0</w:t>
            </w:r>
          </w:p>
        </w:tc>
        <w:tc>
          <w:tcPr>
            <w:tcW w:w="750" w:type="dxa"/>
            <w:shd w:val="clear" w:color="auto" w:fill="auto"/>
            <w:vAlign w:val="bottom"/>
          </w:tcPr>
          <w:p w14:paraId="4897C8E1"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02024E69" w14:textId="77777777" w:rsidR="00541D7B" w:rsidRPr="00541D7B" w:rsidRDefault="00541D7B" w:rsidP="00541D7B">
            <w:pPr>
              <w:spacing w:after="40"/>
              <w:jc w:val="right"/>
              <w:rPr>
                <w:color w:val="000000"/>
              </w:rPr>
            </w:pPr>
            <w:r w:rsidRPr="00541D7B">
              <w:rPr>
                <w:color w:val="000000"/>
              </w:rPr>
              <w:t>4 056,1</w:t>
            </w:r>
          </w:p>
        </w:tc>
      </w:tr>
      <w:tr w:rsidR="00541D7B" w:rsidRPr="00541D7B" w14:paraId="7EDFA14D" w14:textId="77777777" w:rsidTr="00541D7B">
        <w:trPr>
          <w:trHeight w:val="269"/>
        </w:trPr>
        <w:tc>
          <w:tcPr>
            <w:tcW w:w="3686" w:type="dxa"/>
            <w:shd w:val="clear" w:color="auto" w:fill="auto"/>
            <w:vAlign w:val="bottom"/>
          </w:tcPr>
          <w:p w14:paraId="27F903AF"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170F2ADE"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3BEC3567"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6FC99771"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23C3C0E4" w14:textId="77777777" w:rsidR="00541D7B" w:rsidRPr="00541D7B" w:rsidRDefault="00541D7B" w:rsidP="00541D7B">
            <w:pPr>
              <w:spacing w:after="40"/>
              <w:jc w:val="center"/>
              <w:rPr>
                <w:color w:val="000000"/>
              </w:rPr>
            </w:pPr>
            <w:r w:rsidRPr="00541D7B">
              <w:rPr>
                <w:color w:val="000000"/>
              </w:rPr>
              <w:t>03 4 00 0000 0</w:t>
            </w:r>
          </w:p>
        </w:tc>
        <w:tc>
          <w:tcPr>
            <w:tcW w:w="750" w:type="dxa"/>
            <w:shd w:val="clear" w:color="auto" w:fill="auto"/>
            <w:vAlign w:val="bottom"/>
          </w:tcPr>
          <w:p w14:paraId="27CBA19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A036251" w14:textId="77777777" w:rsidR="00541D7B" w:rsidRPr="00541D7B" w:rsidRDefault="00541D7B" w:rsidP="00541D7B">
            <w:pPr>
              <w:spacing w:after="40"/>
              <w:jc w:val="right"/>
              <w:rPr>
                <w:color w:val="000000"/>
              </w:rPr>
            </w:pPr>
            <w:r w:rsidRPr="00541D7B">
              <w:rPr>
                <w:color w:val="000000"/>
              </w:rPr>
              <w:t>14 385 733,9</w:t>
            </w:r>
          </w:p>
        </w:tc>
      </w:tr>
      <w:tr w:rsidR="00541D7B" w:rsidRPr="00541D7B" w14:paraId="00D31DB6" w14:textId="77777777" w:rsidTr="00541D7B">
        <w:trPr>
          <w:trHeight w:val="269"/>
        </w:trPr>
        <w:tc>
          <w:tcPr>
            <w:tcW w:w="3686" w:type="dxa"/>
            <w:shd w:val="clear" w:color="auto" w:fill="auto"/>
            <w:vAlign w:val="bottom"/>
          </w:tcPr>
          <w:p w14:paraId="643C0C0B" w14:textId="54B121D3"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едоставление мер государственной поддержки семьям с детьми</w:t>
            </w:r>
            <w:r w:rsidR="00471CF5">
              <w:rPr>
                <w:color w:val="000000"/>
              </w:rPr>
              <w:t>»</w:t>
            </w:r>
          </w:p>
        </w:tc>
        <w:tc>
          <w:tcPr>
            <w:tcW w:w="709" w:type="dxa"/>
            <w:shd w:val="clear" w:color="auto" w:fill="auto"/>
            <w:vAlign w:val="bottom"/>
          </w:tcPr>
          <w:p w14:paraId="6EA6F29C"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15B64B1A"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D6BE4D0"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7F35B429" w14:textId="77777777" w:rsidR="00541D7B" w:rsidRPr="00541D7B" w:rsidRDefault="00541D7B" w:rsidP="00541D7B">
            <w:pPr>
              <w:spacing w:after="40"/>
              <w:jc w:val="center"/>
              <w:rPr>
                <w:color w:val="000000"/>
              </w:rPr>
            </w:pPr>
            <w:r w:rsidRPr="00541D7B">
              <w:rPr>
                <w:color w:val="000000"/>
              </w:rPr>
              <w:t>03 4 01 0000 0</w:t>
            </w:r>
          </w:p>
        </w:tc>
        <w:tc>
          <w:tcPr>
            <w:tcW w:w="750" w:type="dxa"/>
            <w:shd w:val="clear" w:color="auto" w:fill="auto"/>
            <w:vAlign w:val="bottom"/>
          </w:tcPr>
          <w:p w14:paraId="4A4D765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8C2B62A" w14:textId="77777777" w:rsidR="00541D7B" w:rsidRPr="00541D7B" w:rsidRDefault="00541D7B" w:rsidP="00541D7B">
            <w:pPr>
              <w:spacing w:after="40"/>
              <w:jc w:val="right"/>
              <w:rPr>
                <w:color w:val="000000"/>
              </w:rPr>
            </w:pPr>
            <w:r w:rsidRPr="00541D7B">
              <w:rPr>
                <w:color w:val="000000"/>
              </w:rPr>
              <w:t>869 696,7</w:t>
            </w:r>
          </w:p>
        </w:tc>
      </w:tr>
      <w:tr w:rsidR="00541D7B" w:rsidRPr="00541D7B" w14:paraId="598C85EC" w14:textId="77777777" w:rsidTr="00541D7B">
        <w:trPr>
          <w:trHeight w:val="269"/>
        </w:trPr>
        <w:tc>
          <w:tcPr>
            <w:tcW w:w="3686" w:type="dxa"/>
            <w:shd w:val="clear" w:color="auto" w:fill="auto"/>
            <w:vAlign w:val="bottom"/>
          </w:tcPr>
          <w:p w14:paraId="3E27884A" w14:textId="77777777" w:rsidR="00541D7B" w:rsidRPr="00541D7B" w:rsidRDefault="00541D7B" w:rsidP="00541D7B">
            <w:pPr>
              <w:spacing w:after="40"/>
              <w:jc w:val="both"/>
              <w:rPr>
                <w:color w:val="000000"/>
              </w:rPr>
            </w:pPr>
            <w:r w:rsidRPr="00541D7B">
              <w:rPr>
                <w:color w:val="000000"/>
              </w:rPr>
              <w:t xml:space="preserve">Обеспечение мер социальной </w:t>
            </w:r>
            <w:r w:rsidRPr="00541D7B">
              <w:rPr>
                <w:color w:val="000000"/>
              </w:rPr>
              <w:lastRenderedPageBreak/>
              <w:t>поддержки населения при оплате жилого помещения и коммунальных услуг</w:t>
            </w:r>
          </w:p>
        </w:tc>
        <w:tc>
          <w:tcPr>
            <w:tcW w:w="709" w:type="dxa"/>
            <w:shd w:val="clear" w:color="auto" w:fill="auto"/>
            <w:vAlign w:val="bottom"/>
          </w:tcPr>
          <w:p w14:paraId="0DA44911" w14:textId="77777777" w:rsidR="00541D7B" w:rsidRPr="00541D7B" w:rsidRDefault="00541D7B" w:rsidP="00541D7B">
            <w:pPr>
              <w:spacing w:after="40"/>
              <w:jc w:val="center"/>
              <w:rPr>
                <w:color w:val="000000"/>
              </w:rPr>
            </w:pPr>
            <w:r w:rsidRPr="00541D7B">
              <w:rPr>
                <w:color w:val="000000"/>
              </w:rPr>
              <w:lastRenderedPageBreak/>
              <w:t>716</w:t>
            </w:r>
          </w:p>
        </w:tc>
        <w:tc>
          <w:tcPr>
            <w:tcW w:w="567" w:type="dxa"/>
            <w:shd w:val="clear" w:color="auto" w:fill="auto"/>
            <w:vAlign w:val="bottom"/>
          </w:tcPr>
          <w:p w14:paraId="7293C95F"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AA12432"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02F64E30" w14:textId="77777777" w:rsidR="00541D7B" w:rsidRPr="00541D7B" w:rsidRDefault="00541D7B" w:rsidP="00541D7B">
            <w:pPr>
              <w:spacing w:after="40"/>
              <w:jc w:val="center"/>
              <w:rPr>
                <w:color w:val="000000"/>
              </w:rPr>
            </w:pPr>
            <w:r w:rsidRPr="00541D7B">
              <w:rPr>
                <w:color w:val="000000"/>
              </w:rPr>
              <w:t>03 4 01 0548 0</w:t>
            </w:r>
          </w:p>
        </w:tc>
        <w:tc>
          <w:tcPr>
            <w:tcW w:w="750" w:type="dxa"/>
            <w:shd w:val="clear" w:color="auto" w:fill="auto"/>
            <w:vAlign w:val="bottom"/>
          </w:tcPr>
          <w:p w14:paraId="3E22278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F52762E" w14:textId="77777777" w:rsidR="00541D7B" w:rsidRPr="00541D7B" w:rsidRDefault="00541D7B" w:rsidP="00541D7B">
            <w:pPr>
              <w:spacing w:after="40"/>
              <w:jc w:val="right"/>
              <w:rPr>
                <w:color w:val="000000"/>
              </w:rPr>
            </w:pPr>
            <w:r w:rsidRPr="00541D7B">
              <w:rPr>
                <w:color w:val="000000"/>
              </w:rPr>
              <w:t>869 696,7</w:t>
            </w:r>
          </w:p>
        </w:tc>
      </w:tr>
      <w:tr w:rsidR="00541D7B" w:rsidRPr="00541D7B" w14:paraId="7505346E" w14:textId="77777777" w:rsidTr="00541D7B">
        <w:trPr>
          <w:trHeight w:val="269"/>
        </w:trPr>
        <w:tc>
          <w:tcPr>
            <w:tcW w:w="3686" w:type="dxa"/>
            <w:shd w:val="clear" w:color="auto" w:fill="auto"/>
            <w:vAlign w:val="bottom"/>
          </w:tcPr>
          <w:p w14:paraId="7EFA85F3" w14:textId="77777777" w:rsidR="00541D7B" w:rsidRPr="00541D7B" w:rsidRDefault="00541D7B" w:rsidP="00541D7B">
            <w:pPr>
              <w:spacing w:after="40"/>
              <w:jc w:val="both"/>
              <w:rPr>
                <w:color w:val="000000"/>
              </w:rPr>
            </w:pPr>
            <w:r w:rsidRPr="00541D7B">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6BF1A599"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306AD532"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D81A753"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41FCCB8E" w14:textId="77777777" w:rsidR="00541D7B" w:rsidRPr="00541D7B" w:rsidRDefault="00541D7B" w:rsidP="00541D7B">
            <w:pPr>
              <w:spacing w:after="40"/>
              <w:jc w:val="center"/>
              <w:rPr>
                <w:color w:val="000000"/>
              </w:rPr>
            </w:pPr>
            <w:r w:rsidRPr="00541D7B">
              <w:rPr>
                <w:color w:val="000000"/>
              </w:rPr>
              <w:t>03 4 01 0548 0</w:t>
            </w:r>
          </w:p>
        </w:tc>
        <w:tc>
          <w:tcPr>
            <w:tcW w:w="750" w:type="dxa"/>
            <w:shd w:val="clear" w:color="auto" w:fill="auto"/>
            <w:vAlign w:val="bottom"/>
          </w:tcPr>
          <w:p w14:paraId="1A19ED77"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6FB7B0C4" w14:textId="77777777" w:rsidR="00541D7B" w:rsidRPr="00541D7B" w:rsidRDefault="00541D7B" w:rsidP="00541D7B">
            <w:pPr>
              <w:spacing w:after="40"/>
              <w:jc w:val="right"/>
              <w:rPr>
                <w:color w:val="000000"/>
              </w:rPr>
            </w:pPr>
            <w:r w:rsidRPr="00541D7B">
              <w:rPr>
                <w:color w:val="000000"/>
              </w:rPr>
              <w:t>500,0</w:t>
            </w:r>
          </w:p>
        </w:tc>
      </w:tr>
      <w:tr w:rsidR="00541D7B" w:rsidRPr="00541D7B" w14:paraId="380ABAB1" w14:textId="77777777" w:rsidTr="00541D7B">
        <w:trPr>
          <w:trHeight w:val="269"/>
        </w:trPr>
        <w:tc>
          <w:tcPr>
            <w:tcW w:w="3686" w:type="dxa"/>
            <w:shd w:val="clear" w:color="auto" w:fill="auto"/>
            <w:vAlign w:val="bottom"/>
          </w:tcPr>
          <w:p w14:paraId="63B94915"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5635A4D6"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63018965"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4D00D7DC"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3465E98A" w14:textId="77777777" w:rsidR="00541D7B" w:rsidRPr="00541D7B" w:rsidRDefault="00541D7B" w:rsidP="00541D7B">
            <w:pPr>
              <w:spacing w:after="40"/>
              <w:jc w:val="center"/>
              <w:rPr>
                <w:color w:val="000000"/>
              </w:rPr>
            </w:pPr>
            <w:r w:rsidRPr="00541D7B">
              <w:rPr>
                <w:color w:val="000000"/>
              </w:rPr>
              <w:t>03 4 01 0548 0</w:t>
            </w:r>
          </w:p>
        </w:tc>
        <w:tc>
          <w:tcPr>
            <w:tcW w:w="750" w:type="dxa"/>
            <w:shd w:val="clear" w:color="auto" w:fill="auto"/>
            <w:vAlign w:val="bottom"/>
          </w:tcPr>
          <w:p w14:paraId="44BD2C13"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28509FAF" w14:textId="77777777" w:rsidR="00541D7B" w:rsidRPr="00541D7B" w:rsidRDefault="00541D7B" w:rsidP="00541D7B">
            <w:pPr>
              <w:spacing w:after="40"/>
              <w:jc w:val="right"/>
              <w:rPr>
                <w:color w:val="000000"/>
              </w:rPr>
            </w:pPr>
            <w:r w:rsidRPr="00541D7B">
              <w:rPr>
                <w:color w:val="000000"/>
              </w:rPr>
              <w:t>869 196,7</w:t>
            </w:r>
          </w:p>
        </w:tc>
      </w:tr>
      <w:tr w:rsidR="00541D7B" w:rsidRPr="00541D7B" w14:paraId="099C9AA2" w14:textId="77777777" w:rsidTr="00541D7B">
        <w:trPr>
          <w:trHeight w:val="269"/>
        </w:trPr>
        <w:tc>
          <w:tcPr>
            <w:tcW w:w="3686" w:type="dxa"/>
            <w:shd w:val="clear" w:color="auto" w:fill="auto"/>
            <w:vAlign w:val="bottom"/>
          </w:tcPr>
          <w:p w14:paraId="0EA8E209" w14:textId="4C422D89"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едоставление мер государственной поддержки граждан пожилого возраста и инвалидов</w:t>
            </w:r>
            <w:r w:rsidR="00471CF5">
              <w:rPr>
                <w:color w:val="000000"/>
              </w:rPr>
              <w:t>»</w:t>
            </w:r>
          </w:p>
        </w:tc>
        <w:tc>
          <w:tcPr>
            <w:tcW w:w="709" w:type="dxa"/>
            <w:shd w:val="clear" w:color="auto" w:fill="auto"/>
            <w:vAlign w:val="bottom"/>
          </w:tcPr>
          <w:p w14:paraId="7FF41C8D"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52F850A5"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1B3ABADC"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371F597F" w14:textId="77777777" w:rsidR="00541D7B" w:rsidRPr="00541D7B" w:rsidRDefault="00541D7B" w:rsidP="00541D7B">
            <w:pPr>
              <w:spacing w:after="40"/>
              <w:jc w:val="center"/>
              <w:rPr>
                <w:color w:val="000000"/>
              </w:rPr>
            </w:pPr>
            <w:r w:rsidRPr="00541D7B">
              <w:rPr>
                <w:color w:val="000000"/>
              </w:rPr>
              <w:t>03 4 02 0000 0</w:t>
            </w:r>
          </w:p>
        </w:tc>
        <w:tc>
          <w:tcPr>
            <w:tcW w:w="750" w:type="dxa"/>
            <w:shd w:val="clear" w:color="auto" w:fill="auto"/>
            <w:vAlign w:val="bottom"/>
          </w:tcPr>
          <w:p w14:paraId="48B9333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3EF2CF6" w14:textId="77777777" w:rsidR="00541D7B" w:rsidRPr="00541D7B" w:rsidRDefault="00541D7B" w:rsidP="00541D7B">
            <w:pPr>
              <w:spacing w:after="40"/>
              <w:jc w:val="right"/>
              <w:rPr>
                <w:color w:val="000000"/>
              </w:rPr>
            </w:pPr>
            <w:r w:rsidRPr="00541D7B">
              <w:rPr>
                <w:color w:val="000000"/>
              </w:rPr>
              <w:t>4 123 303,9</w:t>
            </w:r>
          </w:p>
        </w:tc>
      </w:tr>
      <w:tr w:rsidR="00541D7B" w:rsidRPr="00541D7B" w14:paraId="345AAA3D" w14:textId="77777777" w:rsidTr="00541D7B">
        <w:trPr>
          <w:trHeight w:val="269"/>
        </w:trPr>
        <w:tc>
          <w:tcPr>
            <w:tcW w:w="3686" w:type="dxa"/>
            <w:shd w:val="clear" w:color="auto" w:fill="auto"/>
            <w:vAlign w:val="bottom"/>
          </w:tcPr>
          <w:p w14:paraId="57E4F458" w14:textId="77777777" w:rsidR="00541D7B" w:rsidRPr="00541D7B" w:rsidRDefault="00541D7B" w:rsidP="00541D7B">
            <w:pPr>
              <w:spacing w:after="40"/>
              <w:jc w:val="both"/>
              <w:rPr>
                <w:color w:val="000000"/>
              </w:rPr>
            </w:pPr>
            <w:r w:rsidRPr="00541D7B">
              <w:rPr>
                <w:color w:val="000000"/>
              </w:rPr>
              <w:t>Обеспечение мер социальной поддержки ветеранов труда</w:t>
            </w:r>
          </w:p>
        </w:tc>
        <w:tc>
          <w:tcPr>
            <w:tcW w:w="709" w:type="dxa"/>
            <w:shd w:val="clear" w:color="auto" w:fill="auto"/>
            <w:vAlign w:val="bottom"/>
          </w:tcPr>
          <w:p w14:paraId="057EB65A"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69266120"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068FEF1"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57090FC2" w14:textId="77777777" w:rsidR="00541D7B" w:rsidRPr="00541D7B" w:rsidRDefault="00541D7B" w:rsidP="00541D7B">
            <w:pPr>
              <w:spacing w:after="40"/>
              <w:jc w:val="center"/>
              <w:rPr>
                <w:color w:val="000000"/>
              </w:rPr>
            </w:pPr>
            <w:r w:rsidRPr="00541D7B">
              <w:rPr>
                <w:color w:val="000000"/>
              </w:rPr>
              <w:t>03 4 02 0521 0</w:t>
            </w:r>
          </w:p>
        </w:tc>
        <w:tc>
          <w:tcPr>
            <w:tcW w:w="750" w:type="dxa"/>
            <w:shd w:val="clear" w:color="auto" w:fill="auto"/>
            <w:vAlign w:val="bottom"/>
          </w:tcPr>
          <w:p w14:paraId="11AE65C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A82BB5C" w14:textId="77777777" w:rsidR="00541D7B" w:rsidRPr="00541D7B" w:rsidRDefault="00541D7B" w:rsidP="00541D7B">
            <w:pPr>
              <w:spacing w:after="40"/>
              <w:jc w:val="right"/>
              <w:rPr>
                <w:color w:val="000000"/>
              </w:rPr>
            </w:pPr>
            <w:r w:rsidRPr="00541D7B">
              <w:rPr>
                <w:color w:val="000000"/>
              </w:rPr>
              <w:t>2 754 630,2</w:t>
            </w:r>
          </w:p>
        </w:tc>
      </w:tr>
      <w:tr w:rsidR="00541D7B" w:rsidRPr="00541D7B" w14:paraId="341FD812" w14:textId="77777777" w:rsidTr="00541D7B">
        <w:trPr>
          <w:trHeight w:val="269"/>
        </w:trPr>
        <w:tc>
          <w:tcPr>
            <w:tcW w:w="3686" w:type="dxa"/>
            <w:shd w:val="clear" w:color="auto" w:fill="auto"/>
            <w:vAlign w:val="bottom"/>
          </w:tcPr>
          <w:p w14:paraId="1541BCA1"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5EE377F"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6ED3AFCB"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4A0BE27A"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44FC332B" w14:textId="77777777" w:rsidR="00541D7B" w:rsidRPr="00541D7B" w:rsidRDefault="00541D7B" w:rsidP="00541D7B">
            <w:pPr>
              <w:spacing w:after="40"/>
              <w:jc w:val="center"/>
              <w:rPr>
                <w:color w:val="000000"/>
              </w:rPr>
            </w:pPr>
            <w:r w:rsidRPr="00541D7B">
              <w:rPr>
                <w:color w:val="000000"/>
              </w:rPr>
              <w:t>03 4 02 0521 0</w:t>
            </w:r>
          </w:p>
        </w:tc>
        <w:tc>
          <w:tcPr>
            <w:tcW w:w="750" w:type="dxa"/>
            <w:shd w:val="clear" w:color="auto" w:fill="auto"/>
            <w:vAlign w:val="bottom"/>
          </w:tcPr>
          <w:p w14:paraId="1A43D217"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36DF6B30" w14:textId="77777777" w:rsidR="00541D7B" w:rsidRPr="00541D7B" w:rsidRDefault="00541D7B" w:rsidP="00541D7B">
            <w:pPr>
              <w:spacing w:after="40"/>
              <w:jc w:val="right"/>
              <w:rPr>
                <w:color w:val="000000"/>
              </w:rPr>
            </w:pPr>
            <w:r w:rsidRPr="00541D7B">
              <w:rPr>
                <w:color w:val="000000"/>
              </w:rPr>
              <w:t>10 000,0</w:t>
            </w:r>
          </w:p>
        </w:tc>
      </w:tr>
      <w:tr w:rsidR="00541D7B" w:rsidRPr="00541D7B" w14:paraId="0F49E235" w14:textId="77777777" w:rsidTr="00541D7B">
        <w:trPr>
          <w:trHeight w:val="269"/>
        </w:trPr>
        <w:tc>
          <w:tcPr>
            <w:tcW w:w="3686" w:type="dxa"/>
            <w:shd w:val="clear" w:color="auto" w:fill="auto"/>
            <w:vAlign w:val="bottom"/>
          </w:tcPr>
          <w:p w14:paraId="44B0F6E4"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53FC6630"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14E925B8"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4F58B4FF"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9247A79" w14:textId="77777777" w:rsidR="00541D7B" w:rsidRPr="00541D7B" w:rsidRDefault="00541D7B" w:rsidP="00541D7B">
            <w:pPr>
              <w:spacing w:after="40"/>
              <w:jc w:val="center"/>
              <w:rPr>
                <w:color w:val="000000"/>
              </w:rPr>
            </w:pPr>
            <w:r w:rsidRPr="00541D7B">
              <w:rPr>
                <w:color w:val="000000"/>
              </w:rPr>
              <w:t>03 4 02 0521 0</w:t>
            </w:r>
          </w:p>
        </w:tc>
        <w:tc>
          <w:tcPr>
            <w:tcW w:w="750" w:type="dxa"/>
            <w:shd w:val="clear" w:color="auto" w:fill="auto"/>
            <w:vAlign w:val="bottom"/>
          </w:tcPr>
          <w:p w14:paraId="277B33A6"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3C7929EB" w14:textId="77777777" w:rsidR="00541D7B" w:rsidRPr="00541D7B" w:rsidRDefault="00541D7B" w:rsidP="00541D7B">
            <w:pPr>
              <w:spacing w:after="40"/>
              <w:jc w:val="right"/>
              <w:rPr>
                <w:color w:val="000000"/>
              </w:rPr>
            </w:pPr>
            <w:r w:rsidRPr="00541D7B">
              <w:rPr>
                <w:color w:val="000000"/>
              </w:rPr>
              <w:t>2 744 630,2</w:t>
            </w:r>
          </w:p>
        </w:tc>
      </w:tr>
      <w:tr w:rsidR="00541D7B" w:rsidRPr="00541D7B" w14:paraId="2D2E805E" w14:textId="77777777" w:rsidTr="00541D7B">
        <w:trPr>
          <w:trHeight w:val="269"/>
        </w:trPr>
        <w:tc>
          <w:tcPr>
            <w:tcW w:w="3686" w:type="dxa"/>
            <w:shd w:val="clear" w:color="auto" w:fill="auto"/>
            <w:vAlign w:val="bottom"/>
          </w:tcPr>
          <w:p w14:paraId="2077C9D2" w14:textId="77777777" w:rsidR="00541D7B" w:rsidRPr="00541D7B" w:rsidRDefault="00541D7B" w:rsidP="00541D7B">
            <w:pPr>
              <w:spacing w:after="40"/>
              <w:jc w:val="both"/>
              <w:rPr>
                <w:color w:val="000000"/>
              </w:rPr>
            </w:pPr>
            <w:r w:rsidRPr="00541D7B">
              <w:rPr>
                <w:color w:val="000000"/>
              </w:rPr>
              <w:t>Обеспечение мер социальной поддержки тружеников тыла</w:t>
            </w:r>
          </w:p>
        </w:tc>
        <w:tc>
          <w:tcPr>
            <w:tcW w:w="709" w:type="dxa"/>
            <w:shd w:val="clear" w:color="auto" w:fill="auto"/>
            <w:vAlign w:val="bottom"/>
          </w:tcPr>
          <w:p w14:paraId="2E864A77"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70E39483"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65C56B43"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61B0C4FA" w14:textId="77777777" w:rsidR="00541D7B" w:rsidRPr="00541D7B" w:rsidRDefault="00541D7B" w:rsidP="00541D7B">
            <w:pPr>
              <w:spacing w:after="40"/>
              <w:jc w:val="center"/>
              <w:rPr>
                <w:color w:val="000000"/>
              </w:rPr>
            </w:pPr>
            <w:r w:rsidRPr="00541D7B">
              <w:rPr>
                <w:color w:val="000000"/>
              </w:rPr>
              <w:t>03 4 02 0522 0</w:t>
            </w:r>
          </w:p>
        </w:tc>
        <w:tc>
          <w:tcPr>
            <w:tcW w:w="750" w:type="dxa"/>
            <w:shd w:val="clear" w:color="auto" w:fill="auto"/>
            <w:vAlign w:val="bottom"/>
          </w:tcPr>
          <w:p w14:paraId="55818A4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5A2AF5D" w14:textId="77777777" w:rsidR="00541D7B" w:rsidRPr="00541D7B" w:rsidRDefault="00541D7B" w:rsidP="00541D7B">
            <w:pPr>
              <w:spacing w:after="40"/>
              <w:jc w:val="right"/>
              <w:rPr>
                <w:color w:val="000000"/>
              </w:rPr>
            </w:pPr>
            <w:r w:rsidRPr="00541D7B">
              <w:rPr>
                <w:color w:val="000000"/>
              </w:rPr>
              <w:t>5 730,6</w:t>
            </w:r>
          </w:p>
        </w:tc>
      </w:tr>
      <w:tr w:rsidR="00541D7B" w:rsidRPr="00541D7B" w14:paraId="067758D6" w14:textId="77777777" w:rsidTr="00541D7B">
        <w:trPr>
          <w:trHeight w:val="269"/>
        </w:trPr>
        <w:tc>
          <w:tcPr>
            <w:tcW w:w="3686" w:type="dxa"/>
            <w:shd w:val="clear" w:color="auto" w:fill="auto"/>
            <w:vAlign w:val="bottom"/>
          </w:tcPr>
          <w:p w14:paraId="6BFF5A1B"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E30B458"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6D837B98"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68295813"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524B370" w14:textId="77777777" w:rsidR="00541D7B" w:rsidRPr="00541D7B" w:rsidRDefault="00541D7B" w:rsidP="00541D7B">
            <w:pPr>
              <w:spacing w:after="40"/>
              <w:jc w:val="center"/>
              <w:rPr>
                <w:color w:val="000000"/>
              </w:rPr>
            </w:pPr>
            <w:r w:rsidRPr="00541D7B">
              <w:rPr>
                <w:color w:val="000000"/>
              </w:rPr>
              <w:t>03 4 02 0522 0</w:t>
            </w:r>
          </w:p>
        </w:tc>
        <w:tc>
          <w:tcPr>
            <w:tcW w:w="750" w:type="dxa"/>
            <w:shd w:val="clear" w:color="auto" w:fill="auto"/>
            <w:vAlign w:val="bottom"/>
          </w:tcPr>
          <w:p w14:paraId="3C047DB2"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1356DD60" w14:textId="77777777" w:rsidR="00541D7B" w:rsidRPr="00541D7B" w:rsidRDefault="00541D7B" w:rsidP="00541D7B">
            <w:pPr>
              <w:spacing w:after="40"/>
              <w:jc w:val="right"/>
              <w:rPr>
                <w:color w:val="000000"/>
              </w:rPr>
            </w:pPr>
            <w:r w:rsidRPr="00541D7B">
              <w:rPr>
                <w:color w:val="000000"/>
              </w:rPr>
              <w:t>103,9</w:t>
            </w:r>
          </w:p>
        </w:tc>
      </w:tr>
      <w:tr w:rsidR="00541D7B" w:rsidRPr="00541D7B" w14:paraId="02EA6AFD" w14:textId="77777777" w:rsidTr="00541D7B">
        <w:trPr>
          <w:trHeight w:val="269"/>
        </w:trPr>
        <w:tc>
          <w:tcPr>
            <w:tcW w:w="3686" w:type="dxa"/>
            <w:shd w:val="clear" w:color="auto" w:fill="auto"/>
            <w:vAlign w:val="bottom"/>
          </w:tcPr>
          <w:p w14:paraId="2B97BC9F"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772BE00C"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693F26B7"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36BD2C26"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2537657" w14:textId="77777777" w:rsidR="00541D7B" w:rsidRPr="00541D7B" w:rsidRDefault="00541D7B" w:rsidP="00541D7B">
            <w:pPr>
              <w:spacing w:after="40"/>
              <w:jc w:val="center"/>
              <w:rPr>
                <w:color w:val="000000"/>
              </w:rPr>
            </w:pPr>
            <w:r w:rsidRPr="00541D7B">
              <w:rPr>
                <w:color w:val="000000"/>
              </w:rPr>
              <w:t>03 4 02 0522 0</w:t>
            </w:r>
          </w:p>
        </w:tc>
        <w:tc>
          <w:tcPr>
            <w:tcW w:w="750" w:type="dxa"/>
            <w:shd w:val="clear" w:color="auto" w:fill="auto"/>
            <w:vAlign w:val="bottom"/>
          </w:tcPr>
          <w:p w14:paraId="26EF947D"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502051AE" w14:textId="77777777" w:rsidR="00541D7B" w:rsidRPr="00541D7B" w:rsidRDefault="00541D7B" w:rsidP="00541D7B">
            <w:pPr>
              <w:spacing w:after="40"/>
              <w:jc w:val="right"/>
              <w:rPr>
                <w:color w:val="000000"/>
              </w:rPr>
            </w:pPr>
            <w:r w:rsidRPr="00541D7B">
              <w:rPr>
                <w:color w:val="000000"/>
              </w:rPr>
              <w:t>5 626,7</w:t>
            </w:r>
          </w:p>
        </w:tc>
      </w:tr>
      <w:tr w:rsidR="00541D7B" w:rsidRPr="00541D7B" w14:paraId="3C33508E" w14:textId="77777777" w:rsidTr="00541D7B">
        <w:trPr>
          <w:trHeight w:val="269"/>
        </w:trPr>
        <w:tc>
          <w:tcPr>
            <w:tcW w:w="3686" w:type="dxa"/>
            <w:shd w:val="clear" w:color="auto" w:fill="auto"/>
            <w:vAlign w:val="bottom"/>
          </w:tcPr>
          <w:p w14:paraId="7617192A" w14:textId="77777777" w:rsidR="00541D7B" w:rsidRPr="00541D7B" w:rsidRDefault="00541D7B" w:rsidP="00541D7B">
            <w:pPr>
              <w:spacing w:after="40"/>
              <w:jc w:val="both"/>
              <w:rPr>
                <w:color w:val="000000"/>
              </w:rPr>
            </w:pPr>
            <w:r w:rsidRPr="00541D7B">
              <w:rPr>
                <w:color w:val="000000"/>
              </w:rPr>
              <w:t>Обеспечение мер социальной поддержки реабилитированных лиц и лиц, признанных пострадавшими от политических репрессий</w:t>
            </w:r>
          </w:p>
        </w:tc>
        <w:tc>
          <w:tcPr>
            <w:tcW w:w="709" w:type="dxa"/>
            <w:shd w:val="clear" w:color="auto" w:fill="auto"/>
            <w:vAlign w:val="bottom"/>
          </w:tcPr>
          <w:p w14:paraId="6F2D555F"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39310AAF"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973A814"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5503CC33" w14:textId="77777777" w:rsidR="00541D7B" w:rsidRPr="00541D7B" w:rsidRDefault="00541D7B" w:rsidP="00541D7B">
            <w:pPr>
              <w:spacing w:after="40"/>
              <w:jc w:val="center"/>
              <w:rPr>
                <w:color w:val="000000"/>
              </w:rPr>
            </w:pPr>
            <w:r w:rsidRPr="00541D7B">
              <w:rPr>
                <w:color w:val="000000"/>
              </w:rPr>
              <w:t>03 4 02 0531 0</w:t>
            </w:r>
          </w:p>
        </w:tc>
        <w:tc>
          <w:tcPr>
            <w:tcW w:w="750" w:type="dxa"/>
            <w:shd w:val="clear" w:color="auto" w:fill="auto"/>
            <w:vAlign w:val="bottom"/>
          </w:tcPr>
          <w:p w14:paraId="0DBD9E9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E78D294" w14:textId="77777777" w:rsidR="00541D7B" w:rsidRPr="00541D7B" w:rsidRDefault="00541D7B" w:rsidP="00541D7B">
            <w:pPr>
              <w:spacing w:after="40"/>
              <w:jc w:val="right"/>
              <w:rPr>
                <w:color w:val="000000"/>
              </w:rPr>
            </w:pPr>
            <w:r w:rsidRPr="00541D7B">
              <w:rPr>
                <w:color w:val="000000"/>
              </w:rPr>
              <w:t>26 520,4</w:t>
            </w:r>
          </w:p>
        </w:tc>
      </w:tr>
      <w:tr w:rsidR="00541D7B" w:rsidRPr="00541D7B" w14:paraId="69469E03" w14:textId="77777777" w:rsidTr="00541D7B">
        <w:trPr>
          <w:trHeight w:val="269"/>
        </w:trPr>
        <w:tc>
          <w:tcPr>
            <w:tcW w:w="3686" w:type="dxa"/>
            <w:shd w:val="clear" w:color="auto" w:fill="auto"/>
            <w:vAlign w:val="bottom"/>
          </w:tcPr>
          <w:p w14:paraId="17A63ACB"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F2A441A"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738388C9"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18238414"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258EACE3" w14:textId="77777777" w:rsidR="00541D7B" w:rsidRPr="00541D7B" w:rsidRDefault="00541D7B" w:rsidP="00541D7B">
            <w:pPr>
              <w:spacing w:after="40"/>
              <w:jc w:val="center"/>
              <w:rPr>
                <w:color w:val="000000"/>
              </w:rPr>
            </w:pPr>
            <w:r w:rsidRPr="00541D7B">
              <w:rPr>
                <w:color w:val="000000"/>
              </w:rPr>
              <w:t>03 4 02 0531 0</w:t>
            </w:r>
          </w:p>
        </w:tc>
        <w:tc>
          <w:tcPr>
            <w:tcW w:w="750" w:type="dxa"/>
            <w:shd w:val="clear" w:color="auto" w:fill="auto"/>
            <w:vAlign w:val="bottom"/>
          </w:tcPr>
          <w:p w14:paraId="6D8B4E17"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143FA917" w14:textId="77777777" w:rsidR="00541D7B" w:rsidRPr="00541D7B" w:rsidRDefault="00541D7B" w:rsidP="00541D7B">
            <w:pPr>
              <w:spacing w:after="40"/>
              <w:jc w:val="right"/>
              <w:rPr>
                <w:color w:val="000000"/>
              </w:rPr>
            </w:pPr>
            <w:r w:rsidRPr="00541D7B">
              <w:rPr>
                <w:color w:val="000000"/>
              </w:rPr>
              <w:t>100,0</w:t>
            </w:r>
          </w:p>
        </w:tc>
      </w:tr>
      <w:tr w:rsidR="00541D7B" w:rsidRPr="00541D7B" w14:paraId="14817880" w14:textId="77777777" w:rsidTr="00541D7B">
        <w:trPr>
          <w:trHeight w:val="269"/>
        </w:trPr>
        <w:tc>
          <w:tcPr>
            <w:tcW w:w="3686" w:type="dxa"/>
            <w:shd w:val="clear" w:color="auto" w:fill="auto"/>
            <w:vAlign w:val="bottom"/>
          </w:tcPr>
          <w:p w14:paraId="5528BDF1"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170BB320"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36E38DAB"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2BEB80E"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79A7D03E" w14:textId="77777777" w:rsidR="00541D7B" w:rsidRPr="00541D7B" w:rsidRDefault="00541D7B" w:rsidP="00541D7B">
            <w:pPr>
              <w:spacing w:after="40"/>
              <w:jc w:val="center"/>
              <w:rPr>
                <w:color w:val="000000"/>
              </w:rPr>
            </w:pPr>
            <w:r w:rsidRPr="00541D7B">
              <w:rPr>
                <w:color w:val="000000"/>
              </w:rPr>
              <w:t>03 4 02 0531 0</w:t>
            </w:r>
          </w:p>
        </w:tc>
        <w:tc>
          <w:tcPr>
            <w:tcW w:w="750" w:type="dxa"/>
            <w:shd w:val="clear" w:color="auto" w:fill="auto"/>
            <w:vAlign w:val="bottom"/>
          </w:tcPr>
          <w:p w14:paraId="35ECCE97"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58BE3844" w14:textId="77777777" w:rsidR="00541D7B" w:rsidRPr="00541D7B" w:rsidRDefault="00541D7B" w:rsidP="00541D7B">
            <w:pPr>
              <w:spacing w:after="40"/>
              <w:jc w:val="right"/>
              <w:rPr>
                <w:color w:val="000000"/>
              </w:rPr>
            </w:pPr>
            <w:r w:rsidRPr="00541D7B">
              <w:rPr>
                <w:color w:val="000000"/>
              </w:rPr>
              <w:t>26 420,4</w:t>
            </w:r>
          </w:p>
        </w:tc>
      </w:tr>
      <w:tr w:rsidR="00541D7B" w:rsidRPr="00541D7B" w14:paraId="7835163D" w14:textId="77777777" w:rsidTr="00541D7B">
        <w:trPr>
          <w:trHeight w:val="269"/>
        </w:trPr>
        <w:tc>
          <w:tcPr>
            <w:tcW w:w="3686" w:type="dxa"/>
            <w:shd w:val="clear" w:color="auto" w:fill="auto"/>
            <w:vAlign w:val="bottom"/>
          </w:tcPr>
          <w:p w14:paraId="45F87A47" w14:textId="77777777" w:rsidR="00541D7B" w:rsidRPr="00541D7B" w:rsidRDefault="00541D7B" w:rsidP="00541D7B">
            <w:pPr>
              <w:spacing w:after="40"/>
              <w:jc w:val="both"/>
              <w:rPr>
                <w:color w:val="000000"/>
              </w:rPr>
            </w:pPr>
            <w:r w:rsidRPr="00541D7B">
              <w:rPr>
                <w:color w:val="000000"/>
              </w:rPr>
              <w:t>Обеспечение мер социальной поддержки населения</w:t>
            </w:r>
          </w:p>
        </w:tc>
        <w:tc>
          <w:tcPr>
            <w:tcW w:w="709" w:type="dxa"/>
            <w:shd w:val="clear" w:color="auto" w:fill="auto"/>
            <w:vAlign w:val="bottom"/>
          </w:tcPr>
          <w:p w14:paraId="6877BCF9"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54998BBA"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1922E4C"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0006D748" w14:textId="77777777" w:rsidR="00541D7B" w:rsidRPr="00541D7B" w:rsidRDefault="00541D7B" w:rsidP="00541D7B">
            <w:pPr>
              <w:spacing w:after="40"/>
              <w:jc w:val="center"/>
              <w:rPr>
                <w:color w:val="000000"/>
              </w:rPr>
            </w:pPr>
            <w:r w:rsidRPr="00541D7B">
              <w:rPr>
                <w:color w:val="000000"/>
              </w:rPr>
              <w:t>03 4 02 0552 0</w:t>
            </w:r>
          </w:p>
        </w:tc>
        <w:tc>
          <w:tcPr>
            <w:tcW w:w="750" w:type="dxa"/>
            <w:shd w:val="clear" w:color="auto" w:fill="auto"/>
            <w:vAlign w:val="bottom"/>
          </w:tcPr>
          <w:p w14:paraId="217D851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7671247" w14:textId="77777777" w:rsidR="00541D7B" w:rsidRPr="00541D7B" w:rsidRDefault="00541D7B" w:rsidP="00541D7B">
            <w:pPr>
              <w:spacing w:after="40"/>
              <w:jc w:val="right"/>
              <w:rPr>
                <w:color w:val="000000"/>
              </w:rPr>
            </w:pPr>
            <w:r w:rsidRPr="00541D7B">
              <w:rPr>
                <w:color w:val="000000"/>
              </w:rPr>
              <w:t>1 254 877,2</w:t>
            </w:r>
          </w:p>
        </w:tc>
      </w:tr>
      <w:tr w:rsidR="00541D7B" w:rsidRPr="00541D7B" w14:paraId="45A7972F" w14:textId="77777777" w:rsidTr="00541D7B">
        <w:trPr>
          <w:trHeight w:val="269"/>
        </w:trPr>
        <w:tc>
          <w:tcPr>
            <w:tcW w:w="3686" w:type="dxa"/>
            <w:shd w:val="clear" w:color="auto" w:fill="auto"/>
            <w:vAlign w:val="bottom"/>
          </w:tcPr>
          <w:p w14:paraId="27A32A4F" w14:textId="77777777" w:rsidR="00541D7B" w:rsidRPr="00541D7B" w:rsidRDefault="00541D7B" w:rsidP="00541D7B">
            <w:pPr>
              <w:spacing w:after="40"/>
              <w:jc w:val="both"/>
              <w:rPr>
                <w:color w:val="000000"/>
              </w:rPr>
            </w:pPr>
            <w:r w:rsidRPr="00541D7B">
              <w:rPr>
                <w:color w:val="000000"/>
              </w:rPr>
              <w:t xml:space="preserve">Закупка товаров, работ и услуг для обеспечения государственных </w:t>
            </w:r>
            <w:r w:rsidRPr="00541D7B">
              <w:rPr>
                <w:color w:val="000000"/>
              </w:rPr>
              <w:lastRenderedPageBreak/>
              <w:t>(муниципальных) нужд</w:t>
            </w:r>
          </w:p>
        </w:tc>
        <w:tc>
          <w:tcPr>
            <w:tcW w:w="709" w:type="dxa"/>
            <w:shd w:val="clear" w:color="auto" w:fill="auto"/>
            <w:vAlign w:val="bottom"/>
          </w:tcPr>
          <w:p w14:paraId="399ACDD3" w14:textId="77777777" w:rsidR="00541D7B" w:rsidRPr="00541D7B" w:rsidRDefault="00541D7B" w:rsidP="00541D7B">
            <w:pPr>
              <w:spacing w:after="40"/>
              <w:jc w:val="center"/>
              <w:rPr>
                <w:color w:val="000000"/>
              </w:rPr>
            </w:pPr>
            <w:r w:rsidRPr="00541D7B">
              <w:rPr>
                <w:color w:val="000000"/>
              </w:rPr>
              <w:lastRenderedPageBreak/>
              <w:t>716</w:t>
            </w:r>
          </w:p>
        </w:tc>
        <w:tc>
          <w:tcPr>
            <w:tcW w:w="567" w:type="dxa"/>
            <w:shd w:val="clear" w:color="auto" w:fill="auto"/>
            <w:vAlign w:val="bottom"/>
          </w:tcPr>
          <w:p w14:paraId="02D6E92E"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9BC2ECE"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35C44F2" w14:textId="77777777" w:rsidR="00541D7B" w:rsidRPr="00541D7B" w:rsidRDefault="00541D7B" w:rsidP="00541D7B">
            <w:pPr>
              <w:spacing w:after="40"/>
              <w:jc w:val="center"/>
              <w:rPr>
                <w:color w:val="000000"/>
              </w:rPr>
            </w:pPr>
            <w:r w:rsidRPr="00541D7B">
              <w:rPr>
                <w:color w:val="000000"/>
              </w:rPr>
              <w:t>03 4 02 0552 0</w:t>
            </w:r>
          </w:p>
        </w:tc>
        <w:tc>
          <w:tcPr>
            <w:tcW w:w="750" w:type="dxa"/>
            <w:shd w:val="clear" w:color="auto" w:fill="auto"/>
            <w:vAlign w:val="bottom"/>
          </w:tcPr>
          <w:p w14:paraId="55CDB38C"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4F6DE2EE" w14:textId="77777777" w:rsidR="00541D7B" w:rsidRPr="00541D7B" w:rsidRDefault="00541D7B" w:rsidP="00541D7B">
            <w:pPr>
              <w:spacing w:after="40"/>
              <w:jc w:val="right"/>
              <w:rPr>
                <w:color w:val="000000"/>
              </w:rPr>
            </w:pPr>
            <w:r w:rsidRPr="00541D7B">
              <w:rPr>
                <w:color w:val="000000"/>
              </w:rPr>
              <w:t>6 000,0</w:t>
            </w:r>
          </w:p>
        </w:tc>
      </w:tr>
      <w:tr w:rsidR="00541D7B" w:rsidRPr="00541D7B" w14:paraId="4063D7DC" w14:textId="77777777" w:rsidTr="00541D7B">
        <w:trPr>
          <w:trHeight w:val="269"/>
        </w:trPr>
        <w:tc>
          <w:tcPr>
            <w:tcW w:w="3686" w:type="dxa"/>
            <w:shd w:val="clear" w:color="auto" w:fill="auto"/>
            <w:vAlign w:val="bottom"/>
          </w:tcPr>
          <w:p w14:paraId="495FADEE" w14:textId="77777777" w:rsidR="00541D7B" w:rsidRPr="00541D7B" w:rsidRDefault="00541D7B" w:rsidP="00541D7B">
            <w:pPr>
              <w:spacing w:after="40"/>
              <w:jc w:val="both"/>
              <w:rPr>
                <w:color w:val="000000"/>
              </w:rPr>
            </w:pPr>
            <w:r w:rsidRPr="00541D7B">
              <w:rPr>
                <w:color w:val="000000"/>
              </w:rPr>
              <w:lastRenderedPageBreak/>
              <w:t>Социальное обеспечение и иные выплаты населению</w:t>
            </w:r>
          </w:p>
        </w:tc>
        <w:tc>
          <w:tcPr>
            <w:tcW w:w="709" w:type="dxa"/>
            <w:shd w:val="clear" w:color="auto" w:fill="auto"/>
            <w:vAlign w:val="bottom"/>
          </w:tcPr>
          <w:p w14:paraId="76A064B7"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0244B7D8"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14D9A95"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39301A0D" w14:textId="77777777" w:rsidR="00541D7B" w:rsidRPr="00541D7B" w:rsidRDefault="00541D7B" w:rsidP="00541D7B">
            <w:pPr>
              <w:spacing w:after="40"/>
              <w:jc w:val="center"/>
              <w:rPr>
                <w:color w:val="000000"/>
              </w:rPr>
            </w:pPr>
            <w:r w:rsidRPr="00541D7B">
              <w:rPr>
                <w:color w:val="000000"/>
              </w:rPr>
              <w:t>03 4 02 0552 0</w:t>
            </w:r>
          </w:p>
        </w:tc>
        <w:tc>
          <w:tcPr>
            <w:tcW w:w="750" w:type="dxa"/>
            <w:shd w:val="clear" w:color="auto" w:fill="auto"/>
            <w:vAlign w:val="bottom"/>
          </w:tcPr>
          <w:p w14:paraId="05643FFD"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71F78986" w14:textId="77777777" w:rsidR="00541D7B" w:rsidRPr="00541D7B" w:rsidRDefault="00541D7B" w:rsidP="00541D7B">
            <w:pPr>
              <w:spacing w:after="40"/>
              <w:jc w:val="right"/>
              <w:rPr>
                <w:color w:val="000000"/>
              </w:rPr>
            </w:pPr>
            <w:r w:rsidRPr="00541D7B">
              <w:rPr>
                <w:color w:val="000000"/>
              </w:rPr>
              <w:t>1 248 377,2</w:t>
            </w:r>
          </w:p>
        </w:tc>
      </w:tr>
      <w:tr w:rsidR="00541D7B" w:rsidRPr="00541D7B" w14:paraId="42606696" w14:textId="77777777" w:rsidTr="00541D7B">
        <w:trPr>
          <w:trHeight w:val="269"/>
        </w:trPr>
        <w:tc>
          <w:tcPr>
            <w:tcW w:w="3686" w:type="dxa"/>
            <w:shd w:val="clear" w:color="auto" w:fill="auto"/>
            <w:vAlign w:val="bottom"/>
          </w:tcPr>
          <w:p w14:paraId="515CE844"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74474E45"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6E929789"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8CC6752"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24A474B4" w14:textId="77777777" w:rsidR="00541D7B" w:rsidRPr="00541D7B" w:rsidRDefault="00541D7B" w:rsidP="00541D7B">
            <w:pPr>
              <w:spacing w:after="40"/>
              <w:jc w:val="center"/>
              <w:rPr>
                <w:color w:val="000000"/>
              </w:rPr>
            </w:pPr>
            <w:r w:rsidRPr="00541D7B">
              <w:rPr>
                <w:color w:val="000000"/>
              </w:rPr>
              <w:t>03 4 02 0552 0</w:t>
            </w:r>
          </w:p>
        </w:tc>
        <w:tc>
          <w:tcPr>
            <w:tcW w:w="750" w:type="dxa"/>
            <w:shd w:val="clear" w:color="auto" w:fill="auto"/>
            <w:vAlign w:val="bottom"/>
          </w:tcPr>
          <w:p w14:paraId="541DF4E8"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1C49481E" w14:textId="77777777" w:rsidR="00541D7B" w:rsidRPr="00541D7B" w:rsidRDefault="00541D7B" w:rsidP="00541D7B">
            <w:pPr>
              <w:spacing w:after="40"/>
              <w:jc w:val="right"/>
              <w:rPr>
                <w:color w:val="000000"/>
              </w:rPr>
            </w:pPr>
            <w:r w:rsidRPr="00541D7B">
              <w:rPr>
                <w:color w:val="000000"/>
              </w:rPr>
              <w:t>500,0</w:t>
            </w:r>
          </w:p>
        </w:tc>
      </w:tr>
      <w:tr w:rsidR="00541D7B" w:rsidRPr="00541D7B" w14:paraId="0E094BFF" w14:textId="77777777" w:rsidTr="00541D7B">
        <w:trPr>
          <w:trHeight w:val="269"/>
        </w:trPr>
        <w:tc>
          <w:tcPr>
            <w:tcW w:w="3686" w:type="dxa"/>
            <w:shd w:val="clear" w:color="auto" w:fill="auto"/>
            <w:vAlign w:val="bottom"/>
          </w:tcPr>
          <w:p w14:paraId="074C7178" w14:textId="77777777" w:rsidR="00541D7B" w:rsidRPr="00541D7B" w:rsidRDefault="00541D7B" w:rsidP="00541D7B">
            <w:pPr>
              <w:spacing w:after="40"/>
              <w:jc w:val="both"/>
              <w:rPr>
                <w:color w:val="000000"/>
              </w:rPr>
            </w:pPr>
            <w:r w:rsidRPr="00541D7B">
              <w:rPr>
                <w:color w:val="000000"/>
              </w:rPr>
              <w:t>Компенсация расходов на уплату взноса на капитальный ремонт жилого помещения одиноко проживающим неработающим собственникам жилых помещений, достигшим возраста семидесяти и восьмидесяти лет</w:t>
            </w:r>
          </w:p>
        </w:tc>
        <w:tc>
          <w:tcPr>
            <w:tcW w:w="709" w:type="dxa"/>
            <w:shd w:val="clear" w:color="auto" w:fill="auto"/>
            <w:vAlign w:val="bottom"/>
          </w:tcPr>
          <w:p w14:paraId="1AA9CE6E"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7F611086"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49C3D838"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794AB9C7" w14:textId="77777777" w:rsidR="00541D7B" w:rsidRPr="00541D7B" w:rsidRDefault="00541D7B" w:rsidP="00541D7B">
            <w:pPr>
              <w:spacing w:after="40"/>
              <w:jc w:val="center"/>
              <w:rPr>
                <w:color w:val="000000"/>
              </w:rPr>
            </w:pPr>
            <w:r w:rsidRPr="00541D7B">
              <w:rPr>
                <w:color w:val="000000"/>
              </w:rPr>
              <w:t>03 4 02 0554 0</w:t>
            </w:r>
          </w:p>
        </w:tc>
        <w:tc>
          <w:tcPr>
            <w:tcW w:w="750" w:type="dxa"/>
            <w:shd w:val="clear" w:color="auto" w:fill="auto"/>
            <w:vAlign w:val="bottom"/>
          </w:tcPr>
          <w:p w14:paraId="42C5F48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F4325AE" w14:textId="77777777" w:rsidR="00541D7B" w:rsidRPr="00541D7B" w:rsidRDefault="00541D7B" w:rsidP="00541D7B">
            <w:pPr>
              <w:spacing w:after="40"/>
              <w:jc w:val="right"/>
              <w:rPr>
                <w:color w:val="000000"/>
              </w:rPr>
            </w:pPr>
            <w:r w:rsidRPr="00541D7B">
              <w:rPr>
                <w:color w:val="000000"/>
              </w:rPr>
              <w:t>63 452,2</w:t>
            </w:r>
          </w:p>
        </w:tc>
      </w:tr>
      <w:tr w:rsidR="00541D7B" w:rsidRPr="00541D7B" w14:paraId="05F32DBC" w14:textId="77777777" w:rsidTr="00541D7B">
        <w:trPr>
          <w:trHeight w:val="269"/>
        </w:trPr>
        <w:tc>
          <w:tcPr>
            <w:tcW w:w="3686" w:type="dxa"/>
            <w:shd w:val="clear" w:color="auto" w:fill="auto"/>
            <w:vAlign w:val="bottom"/>
          </w:tcPr>
          <w:p w14:paraId="15B52991"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2084E6E"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73B5B8FC"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1D869263"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4EAA96BD" w14:textId="77777777" w:rsidR="00541D7B" w:rsidRPr="00541D7B" w:rsidRDefault="00541D7B" w:rsidP="00541D7B">
            <w:pPr>
              <w:spacing w:after="40"/>
              <w:jc w:val="center"/>
              <w:rPr>
                <w:color w:val="000000"/>
              </w:rPr>
            </w:pPr>
            <w:r w:rsidRPr="00541D7B">
              <w:rPr>
                <w:color w:val="000000"/>
              </w:rPr>
              <w:t>03 4 02 0554 0</w:t>
            </w:r>
          </w:p>
        </w:tc>
        <w:tc>
          <w:tcPr>
            <w:tcW w:w="750" w:type="dxa"/>
            <w:shd w:val="clear" w:color="auto" w:fill="auto"/>
            <w:vAlign w:val="bottom"/>
          </w:tcPr>
          <w:p w14:paraId="0165A209"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3305F0C9" w14:textId="77777777" w:rsidR="00541D7B" w:rsidRPr="00541D7B" w:rsidRDefault="00541D7B" w:rsidP="00541D7B">
            <w:pPr>
              <w:spacing w:after="40"/>
              <w:jc w:val="right"/>
              <w:rPr>
                <w:color w:val="000000"/>
              </w:rPr>
            </w:pPr>
            <w:r w:rsidRPr="00541D7B">
              <w:rPr>
                <w:color w:val="000000"/>
              </w:rPr>
              <w:t>200,0</w:t>
            </w:r>
          </w:p>
        </w:tc>
      </w:tr>
      <w:tr w:rsidR="00541D7B" w:rsidRPr="00541D7B" w14:paraId="7C367DE2" w14:textId="77777777" w:rsidTr="00541D7B">
        <w:trPr>
          <w:trHeight w:val="269"/>
        </w:trPr>
        <w:tc>
          <w:tcPr>
            <w:tcW w:w="3686" w:type="dxa"/>
            <w:shd w:val="clear" w:color="auto" w:fill="auto"/>
            <w:vAlign w:val="bottom"/>
          </w:tcPr>
          <w:p w14:paraId="5D2E34B0"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50A82CA6"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5EC5C341"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63E0847B"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374743CB" w14:textId="77777777" w:rsidR="00541D7B" w:rsidRPr="00541D7B" w:rsidRDefault="00541D7B" w:rsidP="00541D7B">
            <w:pPr>
              <w:spacing w:after="40"/>
              <w:jc w:val="center"/>
              <w:rPr>
                <w:color w:val="000000"/>
              </w:rPr>
            </w:pPr>
            <w:r w:rsidRPr="00541D7B">
              <w:rPr>
                <w:color w:val="000000"/>
              </w:rPr>
              <w:t>03 4 02 0554 0</w:t>
            </w:r>
          </w:p>
        </w:tc>
        <w:tc>
          <w:tcPr>
            <w:tcW w:w="750" w:type="dxa"/>
            <w:shd w:val="clear" w:color="auto" w:fill="auto"/>
            <w:vAlign w:val="bottom"/>
          </w:tcPr>
          <w:p w14:paraId="440085CF"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631A1F7A" w14:textId="77777777" w:rsidR="00541D7B" w:rsidRPr="00541D7B" w:rsidRDefault="00541D7B" w:rsidP="00541D7B">
            <w:pPr>
              <w:spacing w:after="40"/>
              <w:jc w:val="right"/>
              <w:rPr>
                <w:color w:val="000000"/>
              </w:rPr>
            </w:pPr>
            <w:r w:rsidRPr="00541D7B">
              <w:rPr>
                <w:color w:val="000000"/>
              </w:rPr>
              <w:t>63 252,2</w:t>
            </w:r>
          </w:p>
        </w:tc>
      </w:tr>
      <w:tr w:rsidR="00541D7B" w:rsidRPr="00541D7B" w14:paraId="08DDE33C" w14:textId="77777777" w:rsidTr="00541D7B">
        <w:trPr>
          <w:trHeight w:val="269"/>
        </w:trPr>
        <w:tc>
          <w:tcPr>
            <w:tcW w:w="3686" w:type="dxa"/>
            <w:shd w:val="clear" w:color="auto" w:fill="auto"/>
            <w:vAlign w:val="bottom"/>
          </w:tcPr>
          <w:p w14:paraId="51883CE3" w14:textId="77777777" w:rsidR="00541D7B" w:rsidRPr="00541D7B" w:rsidRDefault="00541D7B" w:rsidP="00541D7B">
            <w:pPr>
              <w:spacing w:after="40"/>
              <w:jc w:val="both"/>
              <w:rPr>
                <w:color w:val="000000"/>
              </w:rPr>
            </w:pPr>
            <w:r w:rsidRPr="00541D7B">
              <w:rPr>
                <w:color w:val="000000"/>
              </w:rPr>
              <w:t>Софинансируемые расходы на компенсацию отдельным категориям граждан оплаты взноса на капитальный ремонт общего имущества в многоквартирном доме</w:t>
            </w:r>
          </w:p>
        </w:tc>
        <w:tc>
          <w:tcPr>
            <w:tcW w:w="709" w:type="dxa"/>
            <w:shd w:val="clear" w:color="auto" w:fill="auto"/>
            <w:vAlign w:val="bottom"/>
          </w:tcPr>
          <w:p w14:paraId="7294BEFB"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4F6FA050"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8660418"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4CB7B6D4" w14:textId="77777777" w:rsidR="00541D7B" w:rsidRPr="00541D7B" w:rsidRDefault="00541D7B" w:rsidP="00541D7B">
            <w:pPr>
              <w:spacing w:after="40"/>
              <w:jc w:val="center"/>
              <w:rPr>
                <w:color w:val="000000"/>
              </w:rPr>
            </w:pPr>
            <w:r w:rsidRPr="00541D7B">
              <w:rPr>
                <w:color w:val="000000"/>
              </w:rPr>
              <w:t>03 4 02 R462 0</w:t>
            </w:r>
          </w:p>
        </w:tc>
        <w:tc>
          <w:tcPr>
            <w:tcW w:w="750" w:type="dxa"/>
            <w:shd w:val="clear" w:color="auto" w:fill="auto"/>
            <w:vAlign w:val="bottom"/>
          </w:tcPr>
          <w:p w14:paraId="3EEDC00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1EBA9CD" w14:textId="77777777" w:rsidR="00541D7B" w:rsidRPr="00541D7B" w:rsidRDefault="00541D7B" w:rsidP="00541D7B">
            <w:pPr>
              <w:spacing w:after="40"/>
              <w:jc w:val="right"/>
              <w:rPr>
                <w:color w:val="000000"/>
              </w:rPr>
            </w:pPr>
            <w:r w:rsidRPr="00541D7B">
              <w:rPr>
                <w:color w:val="000000"/>
              </w:rPr>
              <w:t>18 093,3</w:t>
            </w:r>
          </w:p>
        </w:tc>
      </w:tr>
      <w:tr w:rsidR="00541D7B" w:rsidRPr="00541D7B" w14:paraId="73DE3BEA" w14:textId="77777777" w:rsidTr="00541D7B">
        <w:trPr>
          <w:trHeight w:val="269"/>
        </w:trPr>
        <w:tc>
          <w:tcPr>
            <w:tcW w:w="3686" w:type="dxa"/>
            <w:shd w:val="clear" w:color="auto" w:fill="auto"/>
            <w:vAlign w:val="bottom"/>
          </w:tcPr>
          <w:p w14:paraId="43632C65"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EAAEFFD"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0EC599D3"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4DAAF01E"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31CA9F24" w14:textId="77777777" w:rsidR="00541D7B" w:rsidRPr="00541D7B" w:rsidRDefault="00541D7B" w:rsidP="00541D7B">
            <w:pPr>
              <w:spacing w:after="40"/>
              <w:jc w:val="center"/>
              <w:rPr>
                <w:color w:val="000000"/>
              </w:rPr>
            </w:pPr>
            <w:r w:rsidRPr="00541D7B">
              <w:rPr>
                <w:color w:val="000000"/>
              </w:rPr>
              <w:t>03 4 02 R462 0</w:t>
            </w:r>
          </w:p>
        </w:tc>
        <w:tc>
          <w:tcPr>
            <w:tcW w:w="750" w:type="dxa"/>
            <w:shd w:val="clear" w:color="auto" w:fill="auto"/>
            <w:vAlign w:val="bottom"/>
          </w:tcPr>
          <w:p w14:paraId="454805AA"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770E1F93" w14:textId="77777777" w:rsidR="00541D7B" w:rsidRPr="00541D7B" w:rsidRDefault="00541D7B" w:rsidP="00541D7B">
            <w:pPr>
              <w:spacing w:after="40"/>
              <w:jc w:val="right"/>
              <w:rPr>
                <w:color w:val="000000"/>
              </w:rPr>
            </w:pPr>
            <w:r w:rsidRPr="00541D7B">
              <w:rPr>
                <w:color w:val="000000"/>
              </w:rPr>
              <w:t>76,7</w:t>
            </w:r>
          </w:p>
        </w:tc>
      </w:tr>
      <w:tr w:rsidR="00541D7B" w:rsidRPr="00541D7B" w14:paraId="32FE44E3" w14:textId="77777777" w:rsidTr="00541D7B">
        <w:trPr>
          <w:trHeight w:val="269"/>
        </w:trPr>
        <w:tc>
          <w:tcPr>
            <w:tcW w:w="3686" w:type="dxa"/>
            <w:shd w:val="clear" w:color="auto" w:fill="auto"/>
            <w:vAlign w:val="bottom"/>
          </w:tcPr>
          <w:p w14:paraId="2FAD8768"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2F305CF3"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6D6AAAA5"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30216A03"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0CECC87D" w14:textId="77777777" w:rsidR="00541D7B" w:rsidRPr="00541D7B" w:rsidRDefault="00541D7B" w:rsidP="00541D7B">
            <w:pPr>
              <w:spacing w:after="40"/>
              <w:jc w:val="center"/>
              <w:rPr>
                <w:color w:val="000000"/>
              </w:rPr>
            </w:pPr>
            <w:r w:rsidRPr="00541D7B">
              <w:rPr>
                <w:color w:val="000000"/>
              </w:rPr>
              <w:t>03 4 02 R462 0</w:t>
            </w:r>
          </w:p>
        </w:tc>
        <w:tc>
          <w:tcPr>
            <w:tcW w:w="750" w:type="dxa"/>
            <w:shd w:val="clear" w:color="auto" w:fill="auto"/>
            <w:vAlign w:val="bottom"/>
          </w:tcPr>
          <w:p w14:paraId="72D41D41"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4E732925" w14:textId="77777777" w:rsidR="00541D7B" w:rsidRPr="00541D7B" w:rsidRDefault="00541D7B" w:rsidP="00541D7B">
            <w:pPr>
              <w:spacing w:after="40"/>
              <w:jc w:val="right"/>
              <w:rPr>
                <w:color w:val="000000"/>
              </w:rPr>
            </w:pPr>
            <w:r w:rsidRPr="00541D7B">
              <w:rPr>
                <w:color w:val="000000"/>
              </w:rPr>
              <w:t>18 016,6</w:t>
            </w:r>
          </w:p>
        </w:tc>
      </w:tr>
      <w:tr w:rsidR="00541D7B" w:rsidRPr="00541D7B" w14:paraId="3F8B9A43" w14:textId="77777777" w:rsidTr="00541D7B">
        <w:trPr>
          <w:trHeight w:val="269"/>
        </w:trPr>
        <w:tc>
          <w:tcPr>
            <w:tcW w:w="3686" w:type="dxa"/>
            <w:shd w:val="clear" w:color="auto" w:fill="auto"/>
            <w:vAlign w:val="bottom"/>
          </w:tcPr>
          <w:p w14:paraId="5FA58723" w14:textId="21480862"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едоставление мер социальной поддержки отдельных категорий граждан</w:t>
            </w:r>
            <w:r w:rsidR="00471CF5">
              <w:rPr>
                <w:color w:val="000000"/>
              </w:rPr>
              <w:t>»</w:t>
            </w:r>
          </w:p>
        </w:tc>
        <w:tc>
          <w:tcPr>
            <w:tcW w:w="709" w:type="dxa"/>
            <w:shd w:val="clear" w:color="auto" w:fill="auto"/>
            <w:vAlign w:val="bottom"/>
          </w:tcPr>
          <w:p w14:paraId="6C3E3F46"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2B0E6069"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619558E9"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3980C866" w14:textId="77777777" w:rsidR="00541D7B" w:rsidRPr="00541D7B" w:rsidRDefault="00541D7B" w:rsidP="00541D7B">
            <w:pPr>
              <w:spacing w:after="40"/>
              <w:jc w:val="center"/>
              <w:rPr>
                <w:color w:val="000000"/>
              </w:rPr>
            </w:pPr>
            <w:r w:rsidRPr="00541D7B">
              <w:rPr>
                <w:color w:val="000000"/>
              </w:rPr>
              <w:t>03 4 03 0000 0</w:t>
            </w:r>
          </w:p>
        </w:tc>
        <w:tc>
          <w:tcPr>
            <w:tcW w:w="750" w:type="dxa"/>
            <w:shd w:val="clear" w:color="auto" w:fill="auto"/>
            <w:vAlign w:val="bottom"/>
          </w:tcPr>
          <w:p w14:paraId="1C94BE2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14FDADA" w14:textId="77777777" w:rsidR="00541D7B" w:rsidRPr="00541D7B" w:rsidRDefault="00541D7B" w:rsidP="00541D7B">
            <w:pPr>
              <w:spacing w:after="40"/>
              <w:jc w:val="right"/>
              <w:rPr>
                <w:color w:val="000000"/>
              </w:rPr>
            </w:pPr>
            <w:r w:rsidRPr="00541D7B">
              <w:rPr>
                <w:color w:val="000000"/>
              </w:rPr>
              <w:t>9 392 733,3</w:t>
            </w:r>
          </w:p>
        </w:tc>
      </w:tr>
      <w:tr w:rsidR="00541D7B" w:rsidRPr="00541D7B" w14:paraId="7520C6B7" w14:textId="77777777" w:rsidTr="00541D7B">
        <w:trPr>
          <w:trHeight w:val="269"/>
        </w:trPr>
        <w:tc>
          <w:tcPr>
            <w:tcW w:w="3686" w:type="dxa"/>
            <w:shd w:val="clear" w:color="auto" w:fill="auto"/>
            <w:vAlign w:val="bottom"/>
          </w:tcPr>
          <w:p w14:paraId="69A9D79A" w14:textId="77777777" w:rsidR="00541D7B" w:rsidRPr="00541D7B" w:rsidRDefault="00541D7B" w:rsidP="00541D7B">
            <w:pPr>
              <w:spacing w:after="40"/>
              <w:jc w:val="both"/>
              <w:rPr>
                <w:color w:val="000000"/>
              </w:rPr>
            </w:pPr>
            <w:r w:rsidRPr="00541D7B">
              <w:rPr>
                <w:color w:val="000000"/>
              </w:rPr>
              <w:t>Выплата социального пособия на погребение и возмещение расходов по гарантированному перечню услуг по погребению</w:t>
            </w:r>
          </w:p>
        </w:tc>
        <w:tc>
          <w:tcPr>
            <w:tcW w:w="709" w:type="dxa"/>
            <w:shd w:val="clear" w:color="auto" w:fill="auto"/>
            <w:vAlign w:val="bottom"/>
          </w:tcPr>
          <w:p w14:paraId="33C111ED"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10D988EB"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4664E5B"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63D8A843" w14:textId="77777777" w:rsidR="00541D7B" w:rsidRPr="00541D7B" w:rsidRDefault="00541D7B" w:rsidP="00541D7B">
            <w:pPr>
              <w:spacing w:after="40"/>
              <w:jc w:val="center"/>
              <w:rPr>
                <w:color w:val="000000"/>
              </w:rPr>
            </w:pPr>
            <w:r w:rsidRPr="00541D7B">
              <w:rPr>
                <w:color w:val="000000"/>
              </w:rPr>
              <w:t>03 4 03 0523 0</w:t>
            </w:r>
          </w:p>
        </w:tc>
        <w:tc>
          <w:tcPr>
            <w:tcW w:w="750" w:type="dxa"/>
            <w:shd w:val="clear" w:color="auto" w:fill="auto"/>
            <w:vAlign w:val="bottom"/>
          </w:tcPr>
          <w:p w14:paraId="09BBFCD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BDE95AD" w14:textId="77777777" w:rsidR="00541D7B" w:rsidRPr="00541D7B" w:rsidRDefault="00541D7B" w:rsidP="00541D7B">
            <w:pPr>
              <w:spacing w:after="40"/>
              <w:jc w:val="right"/>
              <w:rPr>
                <w:color w:val="000000"/>
              </w:rPr>
            </w:pPr>
            <w:r w:rsidRPr="00541D7B">
              <w:rPr>
                <w:color w:val="000000"/>
              </w:rPr>
              <w:t>37 094,7</w:t>
            </w:r>
          </w:p>
        </w:tc>
      </w:tr>
      <w:tr w:rsidR="00541D7B" w:rsidRPr="00541D7B" w14:paraId="4DE78387" w14:textId="77777777" w:rsidTr="00541D7B">
        <w:trPr>
          <w:trHeight w:val="269"/>
        </w:trPr>
        <w:tc>
          <w:tcPr>
            <w:tcW w:w="3686" w:type="dxa"/>
            <w:shd w:val="clear" w:color="auto" w:fill="auto"/>
            <w:vAlign w:val="bottom"/>
          </w:tcPr>
          <w:p w14:paraId="05745584"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B016651"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5FBF288F"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4383EECF"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376D5484" w14:textId="77777777" w:rsidR="00541D7B" w:rsidRPr="00541D7B" w:rsidRDefault="00541D7B" w:rsidP="00541D7B">
            <w:pPr>
              <w:spacing w:after="40"/>
              <w:jc w:val="center"/>
              <w:rPr>
                <w:color w:val="000000"/>
              </w:rPr>
            </w:pPr>
            <w:r w:rsidRPr="00541D7B">
              <w:rPr>
                <w:color w:val="000000"/>
              </w:rPr>
              <w:t>03 4 03 0523 0</w:t>
            </w:r>
          </w:p>
        </w:tc>
        <w:tc>
          <w:tcPr>
            <w:tcW w:w="750" w:type="dxa"/>
            <w:shd w:val="clear" w:color="auto" w:fill="auto"/>
            <w:vAlign w:val="bottom"/>
          </w:tcPr>
          <w:p w14:paraId="78501335"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32FDCE7E" w14:textId="77777777" w:rsidR="00541D7B" w:rsidRPr="00541D7B" w:rsidRDefault="00541D7B" w:rsidP="00541D7B">
            <w:pPr>
              <w:spacing w:after="40"/>
              <w:jc w:val="right"/>
              <w:rPr>
                <w:color w:val="000000"/>
              </w:rPr>
            </w:pPr>
            <w:r w:rsidRPr="00541D7B">
              <w:rPr>
                <w:color w:val="000000"/>
              </w:rPr>
              <w:t>50,0</w:t>
            </w:r>
          </w:p>
        </w:tc>
      </w:tr>
      <w:tr w:rsidR="00541D7B" w:rsidRPr="00541D7B" w14:paraId="0DE60E2D" w14:textId="77777777" w:rsidTr="00541D7B">
        <w:trPr>
          <w:trHeight w:val="269"/>
        </w:trPr>
        <w:tc>
          <w:tcPr>
            <w:tcW w:w="3686" w:type="dxa"/>
            <w:shd w:val="clear" w:color="auto" w:fill="auto"/>
            <w:vAlign w:val="bottom"/>
          </w:tcPr>
          <w:p w14:paraId="45AD9E05"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309406B3"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39D1D58C"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41FA3181"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3649ECF1" w14:textId="77777777" w:rsidR="00541D7B" w:rsidRPr="00541D7B" w:rsidRDefault="00541D7B" w:rsidP="00541D7B">
            <w:pPr>
              <w:spacing w:after="40"/>
              <w:jc w:val="center"/>
              <w:rPr>
                <w:color w:val="000000"/>
              </w:rPr>
            </w:pPr>
            <w:r w:rsidRPr="00541D7B">
              <w:rPr>
                <w:color w:val="000000"/>
              </w:rPr>
              <w:t>03 4 03 0523 0</w:t>
            </w:r>
          </w:p>
        </w:tc>
        <w:tc>
          <w:tcPr>
            <w:tcW w:w="750" w:type="dxa"/>
            <w:shd w:val="clear" w:color="auto" w:fill="auto"/>
            <w:vAlign w:val="bottom"/>
          </w:tcPr>
          <w:p w14:paraId="4D13B38A"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07DB94BF" w14:textId="77777777" w:rsidR="00541D7B" w:rsidRPr="00541D7B" w:rsidRDefault="00541D7B" w:rsidP="00541D7B">
            <w:pPr>
              <w:spacing w:after="40"/>
              <w:jc w:val="right"/>
              <w:rPr>
                <w:color w:val="000000"/>
              </w:rPr>
            </w:pPr>
            <w:r w:rsidRPr="00541D7B">
              <w:rPr>
                <w:color w:val="000000"/>
              </w:rPr>
              <w:t>34 548,6</w:t>
            </w:r>
          </w:p>
        </w:tc>
      </w:tr>
      <w:tr w:rsidR="00541D7B" w:rsidRPr="00541D7B" w14:paraId="7AC67CDC" w14:textId="77777777" w:rsidTr="00541D7B">
        <w:trPr>
          <w:trHeight w:val="269"/>
        </w:trPr>
        <w:tc>
          <w:tcPr>
            <w:tcW w:w="3686" w:type="dxa"/>
            <w:shd w:val="clear" w:color="auto" w:fill="auto"/>
            <w:vAlign w:val="bottom"/>
          </w:tcPr>
          <w:p w14:paraId="4DBA7CF5"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0658AE15"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131AFE66"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D9E4D53"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0D091A75" w14:textId="77777777" w:rsidR="00541D7B" w:rsidRPr="00541D7B" w:rsidRDefault="00541D7B" w:rsidP="00541D7B">
            <w:pPr>
              <w:spacing w:after="40"/>
              <w:jc w:val="center"/>
              <w:rPr>
                <w:color w:val="000000"/>
              </w:rPr>
            </w:pPr>
            <w:r w:rsidRPr="00541D7B">
              <w:rPr>
                <w:color w:val="000000"/>
              </w:rPr>
              <w:t>03 4 03 0523 0</w:t>
            </w:r>
          </w:p>
        </w:tc>
        <w:tc>
          <w:tcPr>
            <w:tcW w:w="750" w:type="dxa"/>
            <w:shd w:val="clear" w:color="auto" w:fill="auto"/>
            <w:vAlign w:val="bottom"/>
          </w:tcPr>
          <w:p w14:paraId="3148C1E9"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4F43E574" w14:textId="77777777" w:rsidR="00541D7B" w:rsidRPr="00541D7B" w:rsidRDefault="00541D7B" w:rsidP="00541D7B">
            <w:pPr>
              <w:spacing w:after="40"/>
              <w:jc w:val="right"/>
              <w:rPr>
                <w:color w:val="000000"/>
              </w:rPr>
            </w:pPr>
            <w:r w:rsidRPr="00541D7B">
              <w:rPr>
                <w:color w:val="000000"/>
              </w:rPr>
              <w:t>2 496,1</w:t>
            </w:r>
          </w:p>
        </w:tc>
      </w:tr>
      <w:tr w:rsidR="00541D7B" w:rsidRPr="00541D7B" w14:paraId="7C23E3E0" w14:textId="77777777" w:rsidTr="00541D7B">
        <w:trPr>
          <w:trHeight w:val="269"/>
        </w:trPr>
        <w:tc>
          <w:tcPr>
            <w:tcW w:w="3686" w:type="dxa"/>
            <w:shd w:val="clear" w:color="auto" w:fill="auto"/>
            <w:vAlign w:val="bottom"/>
          </w:tcPr>
          <w:p w14:paraId="2BB10F71" w14:textId="77777777" w:rsidR="00541D7B" w:rsidRPr="00541D7B" w:rsidRDefault="00541D7B" w:rsidP="00541D7B">
            <w:pPr>
              <w:spacing w:after="40"/>
              <w:jc w:val="both"/>
              <w:rPr>
                <w:color w:val="000000"/>
              </w:rPr>
            </w:pPr>
            <w:r w:rsidRPr="00541D7B">
              <w:rPr>
                <w:color w:val="000000"/>
              </w:rPr>
              <w:t>Мероприятия в области социальной политики</w:t>
            </w:r>
          </w:p>
        </w:tc>
        <w:tc>
          <w:tcPr>
            <w:tcW w:w="709" w:type="dxa"/>
            <w:shd w:val="clear" w:color="auto" w:fill="auto"/>
            <w:vAlign w:val="bottom"/>
          </w:tcPr>
          <w:p w14:paraId="42AA1DEB"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134A9F3C"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30CB72A0"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07F935F3" w14:textId="77777777" w:rsidR="00541D7B" w:rsidRPr="00541D7B" w:rsidRDefault="00541D7B" w:rsidP="00541D7B">
            <w:pPr>
              <w:spacing w:after="40"/>
              <w:jc w:val="center"/>
              <w:rPr>
                <w:color w:val="000000"/>
              </w:rPr>
            </w:pPr>
            <w:r w:rsidRPr="00541D7B">
              <w:rPr>
                <w:color w:val="000000"/>
              </w:rPr>
              <w:t>03 4 03 0541 0</w:t>
            </w:r>
          </w:p>
        </w:tc>
        <w:tc>
          <w:tcPr>
            <w:tcW w:w="750" w:type="dxa"/>
            <w:shd w:val="clear" w:color="auto" w:fill="auto"/>
            <w:vAlign w:val="bottom"/>
          </w:tcPr>
          <w:p w14:paraId="7E976C3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2204C82" w14:textId="77777777" w:rsidR="00541D7B" w:rsidRPr="00541D7B" w:rsidRDefault="00541D7B" w:rsidP="00541D7B">
            <w:pPr>
              <w:spacing w:after="40"/>
              <w:jc w:val="right"/>
              <w:rPr>
                <w:color w:val="000000"/>
              </w:rPr>
            </w:pPr>
            <w:r w:rsidRPr="00541D7B">
              <w:rPr>
                <w:color w:val="000000"/>
              </w:rPr>
              <w:t>72 367,7</w:t>
            </w:r>
          </w:p>
        </w:tc>
      </w:tr>
      <w:tr w:rsidR="00541D7B" w:rsidRPr="00541D7B" w14:paraId="6A676B3A" w14:textId="77777777" w:rsidTr="00541D7B">
        <w:trPr>
          <w:trHeight w:val="269"/>
        </w:trPr>
        <w:tc>
          <w:tcPr>
            <w:tcW w:w="3686" w:type="dxa"/>
            <w:shd w:val="clear" w:color="auto" w:fill="auto"/>
            <w:vAlign w:val="bottom"/>
          </w:tcPr>
          <w:p w14:paraId="07EA019D" w14:textId="77777777" w:rsidR="00541D7B" w:rsidRPr="00541D7B" w:rsidRDefault="00541D7B" w:rsidP="00541D7B">
            <w:pPr>
              <w:spacing w:after="40"/>
              <w:jc w:val="both"/>
              <w:rPr>
                <w:color w:val="000000"/>
              </w:rPr>
            </w:pPr>
            <w:r w:rsidRPr="00541D7B">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374C939E"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0FC7D4FD"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042B76B"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A833E9E" w14:textId="77777777" w:rsidR="00541D7B" w:rsidRPr="00541D7B" w:rsidRDefault="00541D7B" w:rsidP="00541D7B">
            <w:pPr>
              <w:spacing w:after="40"/>
              <w:jc w:val="center"/>
              <w:rPr>
                <w:color w:val="000000"/>
              </w:rPr>
            </w:pPr>
            <w:r w:rsidRPr="00541D7B">
              <w:rPr>
                <w:color w:val="000000"/>
              </w:rPr>
              <w:t>03 4 03 0541 0</w:t>
            </w:r>
          </w:p>
        </w:tc>
        <w:tc>
          <w:tcPr>
            <w:tcW w:w="750" w:type="dxa"/>
            <w:shd w:val="clear" w:color="auto" w:fill="auto"/>
            <w:vAlign w:val="bottom"/>
          </w:tcPr>
          <w:p w14:paraId="3805F676"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57CCE483" w14:textId="77777777" w:rsidR="00541D7B" w:rsidRPr="00541D7B" w:rsidRDefault="00541D7B" w:rsidP="00541D7B">
            <w:pPr>
              <w:spacing w:after="40"/>
              <w:jc w:val="right"/>
              <w:rPr>
                <w:color w:val="000000"/>
              </w:rPr>
            </w:pPr>
            <w:r w:rsidRPr="00541D7B">
              <w:rPr>
                <w:color w:val="000000"/>
              </w:rPr>
              <w:t>100,0</w:t>
            </w:r>
          </w:p>
        </w:tc>
      </w:tr>
      <w:tr w:rsidR="00541D7B" w:rsidRPr="00541D7B" w14:paraId="41E78F99" w14:textId="77777777" w:rsidTr="00541D7B">
        <w:trPr>
          <w:trHeight w:val="269"/>
        </w:trPr>
        <w:tc>
          <w:tcPr>
            <w:tcW w:w="3686" w:type="dxa"/>
            <w:shd w:val="clear" w:color="auto" w:fill="auto"/>
            <w:vAlign w:val="bottom"/>
          </w:tcPr>
          <w:p w14:paraId="1C8970A8"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FB395AD"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0781F3FB"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1F798767"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44C3C22" w14:textId="77777777" w:rsidR="00541D7B" w:rsidRPr="00541D7B" w:rsidRDefault="00541D7B" w:rsidP="00541D7B">
            <w:pPr>
              <w:spacing w:after="40"/>
              <w:jc w:val="center"/>
              <w:rPr>
                <w:color w:val="000000"/>
              </w:rPr>
            </w:pPr>
            <w:r w:rsidRPr="00541D7B">
              <w:rPr>
                <w:color w:val="000000"/>
              </w:rPr>
              <w:t>03 4 03 0541 0</w:t>
            </w:r>
          </w:p>
        </w:tc>
        <w:tc>
          <w:tcPr>
            <w:tcW w:w="750" w:type="dxa"/>
            <w:shd w:val="clear" w:color="auto" w:fill="auto"/>
            <w:vAlign w:val="bottom"/>
          </w:tcPr>
          <w:p w14:paraId="4BABA34A"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12A43DE7" w14:textId="77777777" w:rsidR="00541D7B" w:rsidRPr="00541D7B" w:rsidRDefault="00541D7B" w:rsidP="00541D7B">
            <w:pPr>
              <w:spacing w:after="40"/>
              <w:jc w:val="right"/>
              <w:rPr>
                <w:color w:val="000000"/>
              </w:rPr>
            </w:pPr>
            <w:r w:rsidRPr="00541D7B">
              <w:rPr>
                <w:color w:val="000000"/>
              </w:rPr>
              <w:t>72 267,7</w:t>
            </w:r>
          </w:p>
        </w:tc>
      </w:tr>
      <w:tr w:rsidR="00541D7B" w:rsidRPr="00541D7B" w14:paraId="66B2FEBA" w14:textId="77777777" w:rsidTr="00541D7B">
        <w:trPr>
          <w:trHeight w:val="269"/>
        </w:trPr>
        <w:tc>
          <w:tcPr>
            <w:tcW w:w="3686" w:type="dxa"/>
            <w:shd w:val="clear" w:color="auto" w:fill="auto"/>
            <w:vAlign w:val="bottom"/>
          </w:tcPr>
          <w:p w14:paraId="6B7CC1C3" w14:textId="77777777" w:rsidR="00541D7B" w:rsidRPr="00541D7B" w:rsidRDefault="00541D7B" w:rsidP="00541D7B">
            <w:pPr>
              <w:spacing w:after="40"/>
              <w:jc w:val="both"/>
              <w:rPr>
                <w:color w:val="000000"/>
              </w:rPr>
            </w:pPr>
            <w:r w:rsidRPr="00541D7B">
              <w:rPr>
                <w:color w:val="000000"/>
              </w:rPr>
              <w:t>Обеспечение мер социальной поддержки населения</w:t>
            </w:r>
          </w:p>
        </w:tc>
        <w:tc>
          <w:tcPr>
            <w:tcW w:w="709" w:type="dxa"/>
            <w:shd w:val="clear" w:color="auto" w:fill="auto"/>
            <w:vAlign w:val="bottom"/>
          </w:tcPr>
          <w:p w14:paraId="2C22463C"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39ED30F5"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B7BF394"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3D3C6708" w14:textId="77777777" w:rsidR="00541D7B" w:rsidRPr="00541D7B" w:rsidRDefault="00541D7B" w:rsidP="00541D7B">
            <w:pPr>
              <w:spacing w:after="40"/>
              <w:jc w:val="center"/>
              <w:rPr>
                <w:color w:val="000000"/>
              </w:rPr>
            </w:pPr>
            <w:r w:rsidRPr="00541D7B">
              <w:rPr>
                <w:color w:val="000000"/>
              </w:rPr>
              <w:t>03 4 03 0552 0</w:t>
            </w:r>
          </w:p>
        </w:tc>
        <w:tc>
          <w:tcPr>
            <w:tcW w:w="750" w:type="dxa"/>
            <w:shd w:val="clear" w:color="auto" w:fill="auto"/>
            <w:vAlign w:val="bottom"/>
          </w:tcPr>
          <w:p w14:paraId="514977D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A868BEF" w14:textId="77777777" w:rsidR="00541D7B" w:rsidRPr="00541D7B" w:rsidRDefault="00541D7B" w:rsidP="00541D7B">
            <w:pPr>
              <w:spacing w:after="40"/>
              <w:jc w:val="right"/>
              <w:rPr>
                <w:color w:val="000000"/>
              </w:rPr>
            </w:pPr>
            <w:r w:rsidRPr="00541D7B">
              <w:rPr>
                <w:color w:val="000000"/>
              </w:rPr>
              <w:t>1 134 099,6</w:t>
            </w:r>
          </w:p>
        </w:tc>
      </w:tr>
      <w:tr w:rsidR="00541D7B" w:rsidRPr="00541D7B" w14:paraId="3A0B0E2F" w14:textId="77777777" w:rsidTr="00541D7B">
        <w:trPr>
          <w:trHeight w:val="269"/>
        </w:trPr>
        <w:tc>
          <w:tcPr>
            <w:tcW w:w="3686" w:type="dxa"/>
            <w:shd w:val="clear" w:color="auto" w:fill="auto"/>
            <w:vAlign w:val="bottom"/>
          </w:tcPr>
          <w:p w14:paraId="7BE31A88"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27DC200"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3D8857BC"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329AAA0E"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727A9DFF" w14:textId="77777777" w:rsidR="00541D7B" w:rsidRPr="00541D7B" w:rsidRDefault="00541D7B" w:rsidP="00541D7B">
            <w:pPr>
              <w:spacing w:after="40"/>
              <w:jc w:val="center"/>
              <w:rPr>
                <w:color w:val="000000"/>
              </w:rPr>
            </w:pPr>
            <w:r w:rsidRPr="00541D7B">
              <w:rPr>
                <w:color w:val="000000"/>
              </w:rPr>
              <w:t>03 4 03 0552 0</w:t>
            </w:r>
          </w:p>
        </w:tc>
        <w:tc>
          <w:tcPr>
            <w:tcW w:w="750" w:type="dxa"/>
            <w:shd w:val="clear" w:color="auto" w:fill="auto"/>
            <w:vAlign w:val="bottom"/>
          </w:tcPr>
          <w:p w14:paraId="650C2157"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1D68016A" w14:textId="77777777" w:rsidR="00541D7B" w:rsidRPr="00541D7B" w:rsidRDefault="00541D7B" w:rsidP="00541D7B">
            <w:pPr>
              <w:spacing w:after="40"/>
              <w:jc w:val="right"/>
              <w:rPr>
                <w:color w:val="000000"/>
              </w:rPr>
            </w:pPr>
            <w:r w:rsidRPr="00541D7B">
              <w:rPr>
                <w:color w:val="000000"/>
              </w:rPr>
              <w:t>350,0</w:t>
            </w:r>
          </w:p>
        </w:tc>
      </w:tr>
      <w:tr w:rsidR="00541D7B" w:rsidRPr="00541D7B" w14:paraId="35480D85" w14:textId="77777777" w:rsidTr="00541D7B">
        <w:trPr>
          <w:trHeight w:val="269"/>
        </w:trPr>
        <w:tc>
          <w:tcPr>
            <w:tcW w:w="3686" w:type="dxa"/>
            <w:shd w:val="clear" w:color="auto" w:fill="auto"/>
            <w:vAlign w:val="bottom"/>
          </w:tcPr>
          <w:p w14:paraId="552BF046"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11AD870C"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49229420"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4E997561"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7038D756" w14:textId="77777777" w:rsidR="00541D7B" w:rsidRPr="00541D7B" w:rsidRDefault="00541D7B" w:rsidP="00541D7B">
            <w:pPr>
              <w:spacing w:after="40"/>
              <w:jc w:val="center"/>
              <w:rPr>
                <w:color w:val="000000"/>
              </w:rPr>
            </w:pPr>
            <w:r w:rsidRPr="00541D7B">
              <w:rPr>
                <w:color w:val="000000"/>
              </w:rPr>
              <w:t>03 4 03 0552 0</w:t>
            </w:r>
          </w:p>
        </w:tc>
        <w:tc>
          <w:tcPr>
            <w:tcW w:w="750" w:type="dxa"/>
            <w:shd w:val="clear" w:color="auto" w:fill="auto"/>
            <w:vAlign w:val="bottom"/>
          </w:tcPr>
          <w:p w14:paraId="4FA9FAEC"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470C132A" w14:textId="77777777" w:rsidR="00541D7B" w:rsidRPr="00541D7B" w:rsidRDefault="00541D7B" w:rsidP="00541D7B">
            <w:pPr>
              <w:spacing w:after="40"/>
              <w:jc w:val="right"/>
              <w:rPr>
                <w:color w:val="000000"/>
              </w:rPr>
            </w:pPr>
            <w:r w:rsidRPr="00541D7B">
              <w:rPr>
                <w:color w:val="000000"/>
              </w:rPr>
              <w:t>1 133 749,6</w:t>
            </w:r>
          </w:p>
        </w:tc>
      </w:tr>
      <w:tr w:rsidR="00541D7B" w:rsidRPr="00541D7B" w14:paraId="4897A297" w14:textId="77777777" w:rsidTr="00541D7B">
        <w:trPr>
          <w:trHeight w:val="269"/>
        </w:trPr>
        <w:tc>
          <w:tcPr>
            <w:tcW w:w="3686" w:type="dxa"/>
            <w:shd w:val="clear" w:color="auto" w:fill="auto"/>
            <w:vAlign w:val="bottom"/>
          </w:tcPr>
          <w:p w14:paraId="283B8A4C" w14:textId="77777777" w:rsidR="00541D7B" w:rsidRPr="00541D7B" w:rsidRDefault="00541D7B" w:rsidP="00541D7B">
            <w:pPr>
              <w:spacing w:after="40"/>
              <w:jc w:val="both"/>
              <w:rPr>
                <w:color w:val="000000"/>
              </w:rPr>
            </w:pPr>
            <w:r w:rsidRPr="00541D7B">
              <w:rPr>
                <w:color w:val="000000"/>
              </w:rPr>
              <w:t>Оказание государственной социальной помощи отдельным категориям населения</w:t>
            </w:r>
          </w:p>
        </w:tc>
        <w:tc>
          <w:tcPr>
            <w:tcW w:w="709" w:type="dxa"/>
            <w:shd w:val="clear" w:color="auto" w:fill="auto"/>
            <w:vAlign w:val="bottom"/>
          </w:tcPr>
          <w:p w14:paraId="0F355D6E"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0D4DF3F2"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2943A1F"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0B867B60" w14:textId="77777777" w:rsidR="00541D7B" w:rsidRPr="00541D7B" w:rsidRDefault="00541D7B" w:rsidP="00541D7B">
            <w:pPr>
              <w:spacing w:after="40"/>
              <w:jc w:val="center"/>
              <w:rPr>
                <w:color w:val="000000"/>
              </w:rPr>
            </w:pPr>
            <w:r w:rsidRPr="00541D7B">
              <w:rPr>
                <w:color w:val="000000"/>
              </w:rPr>
              <w:t>03 4 03 0553 0</w:t>
            </w:r>
          </w:p>
        </w:tc>
        <w:tc>
          <w:tcPr>
            <w:tcW w:w="750" w:type="dxa"/>
            <w:shd w:val="clear" w:color="auto" w:fill="auto"/>
            <w:vAlign w:val="bottom"/>
          </w:tcPr>
          <w:p w14:paraId="4137C9A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43ECEFE" w14:textId="77777777" w:rsidR="00541D7B" w:rsidRPr="00541D7B" w:rsidRDefault="00541D7B" w:rsidP="00541D7B">
            <w:pPr>
              <w:spacing w:after="40"/>
              <w:jc w:val="right"/>
              <w:rPr>
                <w:color w:val="000000"/>
              </w:rPr>
            </w:pPr>
            <w:r w:rsidRPr="00541D7B">
              <w:rPr>
                <w:color w:val="000000"/>
              </w:rPr>
              <w:t>4 401 241,9</w:t>
            </w:r>
          </w:p>
        </w:tc>
      </w:tr>
      <w:tr w:rsidR="00541D7B" w:rsidRPr="00541D7B" w14:paraId="3CB3055F" w14:textId="77777777" w:rsidTr="00541D7B">
        <w:trPr>
          <w:trHeight w:val="269"/>
        </w:trPr>
        <w:tc>
          <w:tcPr>
            <w:tcW w:w="3686" w:type="dxa"/>
            <w:shd w:val="clear" w:color="auto" w:fill="auto"/>
            <w:vAlign w:val="bottom"/>
          </w:tcPr>
          <w:p w14:paraId="7C455D28"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C13D3BA"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6FAE3459"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91B39DD"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74878CC1" w14:textId="77777777" w:rsidR="00541D7B" w:rsidRPr="00541D7B" w:rsidRDefault="00541D7B" w:rsidP="00541D7B">
            <w:pPr>
              <w:spacing w:after="40"/>
              <w:jc w:val="center"/>
              <w:rPr>
                <w:color w:val="000000"/>
              </w:rPr>
            </w:pPr>
            <w:r w:rsidRPr="00541D7B">
              <w:rPr>
                <w:color w:val="000000"/>
              </w:rPr>
              <w:t>03 4 03 0553 0</w:t>
            </w:r>
          </w:p>
        </w:tc>
        <w:tc>
          <w:tcPr>
            <w:tcW w:w="750" w:type="dxa"/>
            <w:shd w:val="clear" w:color="auto" w:fill="auto"/>
            <w:vAlign w:val="bottom"/>
          </w:tcPr>
          <w:p w14:paraId="0F2FAE2B"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33396A62" w14:textId="77777777" w:rsidR="00541D7B" w:rsidRPr="00541D7B" w:rsidRDefault="00541D7B" w:rsidP="00541D7B">
            <w:pPr>
              <w:spacing w:after="40"/>
              <w:jc w:val="right"/>
              <w:rPr>
                <w:color w:val="000000"/>
              </w:rPr>
            </w:pPr>
            <w:r w:rsidRPr="00541D7B">
              <w:rPr>
                <w:color w:val="000000"/>
              </w:rPr>
              <w:t>50,0</w:t>
            </w:r>
          </w:p>
        </w:tc>
      </w:tr>
      <w:tr w:rsidR="00541D7B" w:rsidRPr="00541D7B" w14:paraId="203098DE" w14:textId="77777777" w:rsidTr="00541D7B">
        <w:trPr>
          <w:trHeight w:val="269"/>
        </w:trPr>
        <w:tc>
          <w:tcPr>
            <w:tcW w:w="3686" w:type="dxa"/>
            <w:shd w:val="clear" w:color="auto" w:fill="auto"/>
            <w:vAlign w:val="bottom"/>
          </w:tcPr>
          <w:p w14:paraId="3AE1EA33"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07E27475"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159A5C63"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DD6F810"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AF75D33" w14:textId="77777777" w:rsidR="00541D7B" w:rsidRPr="00541D7B" w:rsidRDefault="00541D7B" w:rsidP="00541D7B">
            <w:pPr>
              <w:spacing w:after="40"/>
              <w:jc w:val="center"/>
              <w:rPr>
                <w:color w:val="000000"/>
              </w:rPr>
            </w:pPr>
            <w:r w:rsidRPr="00541D7B">
              <w:rPr>
                <w:color w:val="000000"/>
              </w:rPr>
              <w:t>03 4 03 0553 0</w:t>
            </w:r>
          </w:p>
        </w:tc>
        <w:tc>
          <w:tcPr>
            <w:tcW w:w="750" w:type="dxa"/>
            <w:shd w:val="clear" w:color="auto" w:fill="auto"/>
            <w:vAlign w:val="bottom"/>
          </w:tcPr>
          <w:p w14:paraId="1EBF29C6"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26B245E8" w14:textId="77777777" w:rsidR="00541D7B" w:rsidRPr="00541D7B" w:rsidRDefault="00541D7B" w:rsidP="00541D7B">
            <w:pPr>
              <w:spacing w:after="40"/>
              <w:jc w:val="right"/>
              <w:rPr>
                <w:color w:val="000000"/>
              </w:rPr>
            </w:pPr>
            <w:r w:rsidRPr="00541D7B">
              <w:rPr>
                <w:color w:val="000000"/>
              </w:rPr>
              <w:t>4 401 191,9</w:t>
            </w:r>
          </w:p>
        </w:tc>
      </w:tr>
      <w:tr w:rsidR="00541D7B" w:rsidRPr="00541D7B" w14:paraId="2604155F" w14:textId="77777777" w:rsidTr="00541D7B">
        <w:trPr>
          <w:trHeight w:val="269"/>
        </w:trPr>
        <w:tc>
          <w:tcPr>
            <w:tcW w:w="3686" w:type="dxa"/>
            <w:shd w:val="clear" w:color="auto" w:fill="auto"/>
            <w:vAlign w:val="bottom"/>
          </w:tcPr>
          <w:p w14:paraId="03655059" w14:textId="29C86CF2" w:rsidR="00541D7B" w:rsidRPr="00541D7B" w:rsidRDefault="00541D7B" w:rsidP="00541D7B">
            <w:pPr>
              <w:spacing w:after="40"/>
              <w:jc w:val="both"/>
              <w:rPr>
                <w:color w:val="000000"/>
              </w:rPr>
            </w:pPr>
            <w:r w:rsidRPr="00541D7B">
              <w:rPr>
                <w:color w:val="000000"/>
              </w:rPr>
              <w:t xml:space="preserve">Обеспечение жильем отдельных категорий граждан, установленных статьей 8.2 Закона Республики Татарстан от 8 декабря 2004 года № 63-ЗРТ </w:t>
            </w:r>
            <w:r w:rsidR="00471CF5">
              <w:rPr>
                <w:color w:val="000000"/>
              </w:rPr>
              <w:t>«</w:t>
            </w:r>
            <w:r w:rsidRPr="00541D7B">
              <w:rPr>
                <w:color w:val="000000"/>
              </w:rPr>
              <w:t>Об адресной социальной поддержке населения в Республике Татарстан</w:t>
            </w:r>
            <w:r w:rsidR="00471CF5">
              <w:rPr>
                <w:color w:val="000000"/>
              </w:rPr>
              <w:t>»</w:t>
            </w:r>
          </w:p>
        </w:tc>
        <w:tc>
          <w:tcPr>
            <w:tcW w:w="709" w:type="dxa"/>
            <w:shd w:val="clear" w:color="auto" w:fill="auto"/>
            <w:vAlign w:val="bottom"/>
          </w:tcPr>
          <w:p w14:paraId="60C815AF"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76F4D2FB"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94EE36B"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527739A4" w14:textId="77777777" w:rsidR="00541D7B" w:rsidRPr="00541D7B" w:rsidRDefault="00541D7B" w:rsidP="00541D7B">
            <w:pPr>
              <w:spacing w:after="40"/>
              <w:jc w:val="center"/>
              <w:rPr>
                <w:color w:val="000000"/>
              </w:rPr>
            </w:pPr>
            <w:r w:rsidRPr="00541D7B">
              <w:rPr>
                <w:color w:val="000000"/>
              </w:rPr>
              <w:t>03 4 03 0586 0</w:t>
            </w:r>
          </w:p>
        </w:tc>
        <w:tc>
          <w:tcPr>
            <w:tcW w:w="750" w:type="dxa"/>
            <w:shd w:val="clear" w:color="auto" w:fill="auto"/>
            <w:vAlign w:val="bottom"/>
          </w:tcPr>
          <w:p w14:paraId="42EB242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1D65191" w14:textId="77777777" w:rsidR="00541D7B" w:rsidRPr="00541D7B" w:rsidRDefault="00541D7B" w:rsidP="00541D7B">
            <w:pPr>
              <w:spacing w:after="40"/>
              <w:jc w:val="right"/>
              <w:rPr>
                <w:color w:val="000000"/>
              </w:rPr>
            </w:pPr>
            <w:r w:rsidRPr="00541D7B">
              <w:rPr>
                <w:color w:val="000000"/>
              </w:rPr>
              <w:t>49 923,4</w:t>
            </w:r>
          </w:p>
        </w:tc>
      </w:tr>
      <w:tr w:rsidR="00541D7B" w:rsidRPr="00541D7B" w14:paraId="52938EB2" w14:textId="77777777" w:rsidTr="00541D7B">
        <w:trPr>
          <w:trHeight w:val="269"/>
        </w:trPr>
        <w:tc>
          <w:tcPr>
            <w:tcW w:w="3686" w:type="dxa"/>
            <w:shd w:val="clear" w:color="auto" w:fill="auto"/>
            <w:vAlign w:val="bottom"/>
          </w:tcPr>
          <w:p w14:paraId="05B4B45C"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0077CE8B"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0F3B68EA"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7534983F"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7DC199EA" w14:textId="77777777" w:rsidR="00541D7B" w:rsidRPr="00541D7B" w:rsidRDefault="00541D7B" w:rsidP="00541D7B">
            <w:pPr>
              <w:spacing w:after="40"/>
              <w:jc w:val="center"/>
              <w:rPr>
                <w:color w:val="000000"/>
              </w:rPr>
            </w:pPr>
            <w:r w:rsidRPr="00541D7B">
              <w:rPr>
                <w:color w:val="000000"/>
              </w:rPr>
              <w:t>03 4 03 0586 0</w:t>
            </w:r>
          </w:p>
        </w:tc>
        <w:tc>
          <w:tcPr>
            <w:tcW w:w="750" w:type="dxa"/>
            <w:shd w:val="clear" w:color="auto" w:fill="auto"/>
            <w:vAlign w:val="bottom"/>
          </w:tcPr>
          <w:p w14:paraId="073A9355"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6D32D7F4" w14:textId="77777777" w:rsidR="00541D7B" w:rsidRPr="00541D7B" w:rsidRDefault="00541D7B" w:rsidP="00541D7B">
            <w:pPr>
              <w:spacing w:after="40"/>
              <w:jc w:val="right"/>
              <w:rPr>
                <w:color w:val="000000"/>
              </w:rPr>
            </w:pPr>
            <w:r w:rsidRPr="00541D7B">
              <w:rPr>
                <w:color w:val="000000"/>
              </w:rPr>
              <w:t>49 923,4</w:t>
            </w:r>
          </w:p>
        </w:tc>
      </w:tr>
      <w:tr w:rsidR="00541D7B" w:rsidRPr="00541D7B" w14:paraId="632A97FC" w14:textId="77777777" w:rsidTr="00541D7B">
        <w:trPr>
          <w:trHeight w:val="269"/>
        </w:trPr>
        <w:tc>
          <w:tcPr>
            <w:tcW w:w="3686" w:type="dxa"/>
            <w:shd w:val="clear" w:color="auto" w:fill="auto"/>
            <w:vAlign w:val="bottom"/>
          </w:tcPr>
          <w:p w14:paraId="01D6219A" w14:textId="5D2B5197" w:rsidR="00541D7B" w:rsidRPr="00541D7B" w:rsidRDefault="00541D7B" w:rsidP="00541D7B">
            <w:pPr>
              <w:spacing w:after="40"/>
              <w:jc w:val="both"/>
              <w:rPr>
                <w:color w:val="000000"/>
              </w:rPr>
            </w:pPr>
            <w:r w:rsidRPr="00541D7B">
              <w:rPr>
                <w:color w:val="000000"/>
              </w:rPr>
              <w:t xml:space="preserve">Обеспечение жильем отдельных категорий граждан, установленных Федеральным законом от 12 января 1995 года № 5-ФЗ </w:t>
            </w:r>
            <w:r w:rsidR="00471CF5">
              <w:rPr>
                <w:color w:val="000000"/>
              </w:rPr>
              <w:t>«</w:t>
            </w:r>
            <w:r w:rsidRPr="00541D7B">
              <w:rPr>
                <w:color w:val="000000"/>
              </w:rPr>
              <w:t>О ветеранах</w:t>
            </w:r>
            <w:r w:rsidR="00471CF5">
              <w:rPr>
                <w:color w:val="000000"/>
              </w:rPr>
              <w:t>»</w:t>
            </w:r>
            <w:r w:rsidRPr="00541D7B">
              <w:rPr>
                <w:color w:val="000000"/>
              </w:rPr>
              <w:t xml:space="preserve">, в соответствии с Указом Президента Российской Федерации от 7 мая 2008 года № 714 </w:t>
            </w:r>
            <w:r w:rsidR="00471CF5">
              <w:rPr>
                <w:color w:val="000000"/>
              </w:rPr>
              <w:t>«</w:t>
            </w:r>
            <w:r w:rsidRPr="00541D7B">
              <w:rPr>
                <w:color w:val="000000"/>
              </w:rPr>
              <w:t>Об обеспечении жильем ветеранов Великой Отечественной войны 1941 – 1945 годов</w:t>
            </w:r>
            <w:r w:rsidR="00471CF5">
              <w:rPr>
                <w:color w:val="000000"/>
              </w:rPr>
              <w:t>»</w:t>
            </w:r>
            <w:r w:rsidRPr="00541D7B">
              <w:rPr>
                <w:color w:val="000000"/>
              </w:rPr>
              <w:t xml:space="preserve"> за счет средств </w:t>
            </w:r>
            <w:r w:rsidRPr="00541D7B">
              <w:rPr>
                <w:color w:val="000000"/>
              </w:rPr>
              <w:lastRenderedPageBreak/>
              <w:t>федерального бюджета</w:t>
            </w:r>
          </w:p>
        </w:tc>
        <w:tc>
          <w:tcPr>
            <w:tcW w:w="709" w:type="dxa"/>
            <w:shd w:val="clear" w:color="auto" w:fill="auto"/>
            <w:vAlign w:val="bottom"/>
          </w:tcPr>
          <w:p w14:paraId="0ED3C9BF" w14:textId="77777777" w:rsidR="00541D7B" w:rsidRPr="00541D7B" w:rsidRDefault="00541D7B" w:rsidP="00541D7B">
            <w:pPr>
              <w:spacing w:after="40"/>
              <w:jc w:val="center"/>
              <w:rPr>
                <w:color w:val="000000"/>
              </w:rPr>
            </w:pPr>
            <w:r w:rsidRPr="00541D7B">
              <w:rPr>
                <w:color w:val="000000"/>
              </w:rPr>
              <w:lastRenderedPageBreak/>
              <w:t>716</w:t>
            </w:r>
          </w:p>
        </w:tc>
        <w:tc>
          <w:tcPr>
            <w:tcW w:w="567" w:type="dxa"/>
            <w:shd w:val="clear" w:color="auto" w:fill="auto"/>
            <w:vAlign w:val="bottom"/>
          </w:tcPr>
          <w:p w14:paraId="6DEF4BB9"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1038F6EA"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7465287A" w14:textId="77777777" w:rsidR="00541D7B" w:rsidRPr="00541D7B" w:rsidRDefault="00541D7B" w:rsidP="00541D7B">
            <w:pPr>
              <w:spacing w:after="40"/>
              <w:jc w:val="center"/>
              <w:rPr>
                <w:color w:val="000000"/>
              </w:rPr>
            </w:pPr>
            <w:r w:rsidRPr="00541D7B">
              <w:rPr>
                <w:color w:val="000000"/>
              </w:rPr>
              <w:t>03 4 03 5134 0</w:t>
            </w:r>
          </w:p>
        </w:tc>
        <w:tc>
          <w:tcPr>
            <w:tcW w:w="750" w:type="dxa"/>
            <w:shd w:val="clear" w:color="auto" w:fill="auto"/>
            <w:vAlign w:val="bottom"/>
          </w:tcPr>
          <w:p w14:paraId="67CEB65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03743A4" w14:textId="77777777" w:rsidR="00541D7B" w:rsidRPr="00541D7B" w:rsidRDefault="00541D7B" w:rsidP="00541D7B">
            <w:pPr>
              <w:spacing w:after="40"/>
              <w:jc w:val="right"/>
              <w:rPr>
                <w:color w:val="000000"/>
              </w:rPr>
            </w:pPr>
            <w:r w:rsidRPr="00541D7B">
              <w:rPr>
                <w:color w:val="000000"/>
              </w:rPr>
              <w:t>14 730,7</w:t>
            </w:r>
          </w:p>
        </w:tc>
      </w:tr>
      <w:tr w:rsidR="00541D7B" w:rsidRPr="00541D7B" w14:paraId="7870F4B8" w14:textId="77777777" w:rsidTr="00541D7B">
        <w:trPr>
          <w:trHeight w:val="269"/>
        </w:trPr>
        <w:tc>
          <w:tcPr>
            <w:tcW w:w="3686" w:type="dxa"/>
            <w:shd w:val="clear" w:color="auto" w:fill="auto"/>
            <w:vAlign w:val="bottom"/>
          </w:tcPr>
          <w:p w14:paraId="74157B3B" w14:textId="77777777" w:rsidR="00541D7B" w:rsidRPr="00541D7B" w:rsidRDefault="00541D7B" w:rsidP="00541D7B">
            <w:pPr>
              <w:spacing w:after="40"/>
              <w:jc w:val="both"/>
              <w:rPr>
                <w:color w:val="000000"/>
              </w:rPr>
            </w:pPr>
            <w:r w:rsidRPr="00541D7B">
              <w:rPr>
                <w:color w:val="000000"/>
              </w:rPr>
              <w:lastRenderedPageBreak/>
              <w:t>Социальное обеспечение и иные выплаты населению</w:t>
            </w:r>
          </w:p>
        </w:tc>
        <w:tc>
          <w:tcPr>
            <w:tcW w:w="709" w:type="dxa"/>
            <w:shd w:val="clear" w:color="auto" w:fill="auto"/>
            <w:vAlign w:val="bottom"/>
          </w:tcPr>
          <w:p w14:paraId="7725891B"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7609C89E"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70624052"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044A6B6D" w14:textId="77777777" w:rsidR="00541D7B" w:rsidRPr="00541D7B" w:rsidRDefault="00541D7B" w:rsidP="00541D7B">
            <w:pPr>
              <w:spacing w:after="40"/>
              <w:jc w:val="center"/>
              <w:rPr>
                <w:color w:val="000000"/>
              </w:rPr>
            </w:pPr>
            <w:r w:rsidRPr="00541D7B">
              <w:rPr>
                <w:color w:val="000000"/>
              </w:rPr>
              <w:t>03 4 03 5134 0</w:t>
            </w:r>
          </w:p>
        </w:tc>
        <w:tc>
          <w:tcPr>
            <w:tcW w:w="750" w:type="dxa"/>
            <w:shd w:val="clear" w:color="auto" w:fill="auto"/>
            <w:vAlign w:val="bottom"/>
          </w:tcPr>
          <w:p w14:paraId="3607DBC9"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668787C8" w14:textId="77777777" w:rsidR="00541D7B" w:rsidRPr="00541D7B" w:rsidRDefault="00541D7B" w:rsidP="00541D7B">
            <w:pPr>
              <w:spacing w:after="40"/>
              <w:jc w:val="right"/>
              <w:rPr>
                <w:color w:val="000000"/>
              </w:rPr>
            </w:pPr>
            <w:r w:rsidRPr="00541D7B">
              <w:rPr>
                <w:color w:val="000000"/>
              </w:rPr>
              <w:t>14 730,7</w:t>
            </w:r>
          </w:p>
        </w:tc>
      </w:tr>
      <w:tr w:rsidR="00541D7B" w:rsidRPr="00541D7B" w14:paraId="57D02D5C" w14:textId="77777777" w:rsidTr="00541D7B">
        <w:trPr>
          <w:trHeight w:val="269"/>
        </w:trPr>
        <w:tc>
          <w:tcPr>
            <w:tcW w:w="3686" w:type="dxa"/>
            <w:shd w:val="clear" w:color="auto" w:fill="auto"/>
            <w:vAlign w:val="bottom"/>
          </w:tcPr>
          <w:p w14:paraId="20693AB8" w14:textId="0866266E" w:rsidR="00541D7B" w:rsidRPr="00541D7B" w:rsidRDefault="00541D7B" w:rsidP="00541D7B">
            <w:pPr>
              <w:spacing w:after="40"/>
              <w:jc w:val="both"/>
              <w:rPr>
                <w:color w:val="000000"/>
              </w:rPr>
            </w:pPr>
            <w:r w:rsidRPr="00541D7B">
              <w:rPr>
                <w:color w:val="000000"/>
              </w:rPr>
              <w:t xml:space="preserve">Обеспечение жильем отдельных категорий граждан, установленных Федеральным законом от 12 января 1995 года № 5-ФЗ </w:t>
            </w:r>
            <w:r w:rsidR="00471CF5">
              <w:rPr>
                <w:color w:val="000000"/>
              </w:rPr>
              <w:t>«</w:t>
            </w:r>
            <w:r w:rsidRPr="00541D7B">
              <w:rPr>
                <w:color w:val="000000"/>
              </w:rPr>
              <w:t>О ветеранах</w:t>
            </w:r>
            <w:r w:rsidR="00471CF5">
              <w:rPr>
                <w:color w:val="000000"/>
              </w:rPr>
              <w:t>»</w:t>
            </w:r>
            <w:r w:rsidRPr="00541D7B">
              <w:rPr>
                <w:color w:val="000000"/>
              </w:rPr>
              <w:t>, за счет средств федерального бюджета</w:t>
            </w:r>
          </w:p>
        </w:tc>
        <w:tc>
          <w:tcPr>
            <w:tcW w:w="709" w:type="dxa"/>
            <w:shd w:val="clear" w:color="auto" w:fill="auto"/>
            <w:vAlign w:val="bottom"/>
          </w:tcPr>
          <w:p w14:paraId="7FFE72B1"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5F82E5F0"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3BBC08EC"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37AF0C51" w14:textId="77777777" w:rsidR="00541D7B" w:rsidRPr="00541D7B" w:rsidRDefault="00541D7B" w:rsidP="00541D7B">
            <w:pPr>
              <w:spacing w:after="40"/>
              <w:jc w:val="center"/>
              <w:rPr>
                <w:color w:val="000000"/>
              </w:rPr>
            </w:pPr>
            <w:r w:rsidRPr="00541D7B">
              <w:rPr>
                <w:color w:val="000000"/>
              </w:rPr>
              <w:t>03 4 03 5135 0</w:t>
            </w:r>
          </w:p>
        </w:tc>
        <w:tc>
          <w:tcPr>
            <w:tcW w:w="750" w:type="dxa"/>
            <w:shd w:val="clear" w:color="auto" w:fill="auto"/>
            <w:vAlign w:val="bottom"/>
          </w:tcPr>
          <w:p w14:paraId="51785D4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1A09065" w14:textId="77777777" w:rsidR="00541D7B" w:rsidRPr="00541D7B" w:rsidRDefault="00541D7B" w:rsidP="00541D7B">
            <w:pPr>
              <w:spacing w:after="40"/>
              <w:jc w:val="right"/>
              <w:rPr>
                <w:color w:val="000000"/>
              </w:rPr>
            </w:pPr>
            <w:r w:rsidRPr="00541D7B">
              <w:rPr>
                <w:color w:val="000000"/>
              </w:rPr>
              <w:t>13 386,0</w:t>
            </w:r>
          </w:p>
        </w:tc>
      </w:tr>
      <w:tr w:rsidR="00541D7B" w:rsidRPr="00541D7B" w14:paraId="417D0DD7" w14:textId="77777777" w:rsidTr="00541D7B">
        <w:trPr>
          <w:trHeight w:val="269"/>
        </w:trPr>
        <w:tc>
          <w:tcPr>
            <w:tcW w:w="3686" w:type="dxa"/>
            <w:shd w:val="clear" w:color="auto" w:fill="auto"/>
            <w:vAlign w:val="bottom"/>
          </w:tcPr>
          <w:p w14:paraId="686904E0"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1FECF924"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611EA5E7"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6FCF8839"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07A9F5D6" w14:textId="77777777" w:rsidR="00541D7B" w:rsidRPr="00541D7B" w:rsidRDefault="00541D7B" w:rsidP="00541D7B">
            <w:pPr>
              <w:spacing w:after="40"/>
              <w:jc w:val="center"/>
              <w:rPr>
                <w:color w:val="000000"/>
              </w:rPr>
            </w:pPr>
            <w:r w:rsidRPr="00541D7B">
              <w:rPr>
                <w:color w:val="000000"/>
              </w:rPr>
              <w:t>03 4 03 5135 0</w:t>
            </w:r>
          </w:p>
        </w:tc>
        <w:tc>
          <w:tcPr>
            <w:tcW w:w="750" w:type="dxa"/>
            <w:shd w:val="clear" w:color="auto" w:fill="auto"/>
            <w:vAlign w:val="bottom"/>
          </w:tcPr>
          <w:p w14:paraId="1E48C16D"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68312C4A" w14:textId="77777777" w:rsidR="00541D7B" w:rsidRPr="00541D7B" w:rsidRDefault="00541D7B" w:rsidP="00541D7B">
            <w:pPr>
              <w:spacing w:after="40"/>
              <w:jc w:val="right"/>
              <w:rPr>
                <w:color w:val="000000"/>
              </w:rPr>
            </w:pPr>
            <w:r w:rsidRPr="00541D7B">
              <w:rPr>
                <w:color w:val="000000"/>
              </w:rPr>
              <w:t>13 386,0</w:t>
            </w:r>
          </w:p>
        </w:tc>
      </w:tr>
      <w:tr w:rsidR="00541D7B" w:rsidRPr="00541D7B" w14:paraId="1173C266" w14:textId="77777777" w:rsidTr="00541D7B">
        <w:trPr>
          <w:trHeight w:val="269"/>
        </w:trPr>
        <w:tc>
          <w:tcPr>
            <w:tcW w:w="3686" w:type="dxa"/>
            <w:shd w:val="clear" w:color="auto" w:fill="auto"/>
            <w:vAlign w:val="bottom"/>
          </w:tcPr>
          <w:p w14:paraId="7588CDB7" w14:textId="28C51D05" w:rsidR="00541D7B" w:rsidRPr="00541D7B" w:rsidRDefault="00541D7B" w:rsidP="00541D7B">
            <w:pPr>
              <w:spacing w:after="40"/>
              <w:jc w:val="both"/>
              <w:rPr>
                <w:color w:val="000000"/>
              </w:rPr>
            </w:pPr>
            <w:r w:rsidRPr="00541D7B">
              <w:rPr>
                <w:color w:val="000000"/>
              </w:rPr>
              <w:t xml:space="preserve">Обеспечение жильем отдельных категорий граждан, установленных Федеральным законом от 24 ноября 1995 года № 181-ФЗ </w:t>
            </w:r>
            <w:r w:rsidR="00471CF5">
              <w:rPr>
                <w:color w:val="000000"/>
              </w:rPr>
              <w:t>«</w:t>
            </w:r>
            <w:r w:rsidRPr="00541D7B">
              <w:rPr>
                <w:color w:val="000000"/>
              </w:rPr>
              <w:t>О социальной защите инвалидов в Российской Федерации</w:t>
            </w:r>
            <w:r w:rsidR="00471CF5">
              <w:rPr>
                <w:color w:val="000000"/>
              </w:rPr>
              <w:t>»</w:t>
            </w:r>
            <w:r w:rsidRPr="00541D7B">
              <w:rPr>
                <w:color w:val="000000"/>
              </w:rPr>
              <w:t>, за счет средств федерального бюджета</w:t>
            </w:r>
          </w:p>
        </w:tc>
        <w:tc>
          <w:tcPr>
            <w:tcW w:w="709" w:type="dxa"/>
            <w:shd w:val="clear" w:color="auto" w:fill="auto"/>
            <w:vAlign w:val="bottom"/>
          </w:tcPr>
          <w:p w14:paraId="1C48D2CE"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30CBDCEA"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17E6B9B4"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096EE6D1" w14:textId="77777777" w:rsidR="00541D7B" w:rsidRPr="00541D7B" w:rsidRDefault="00541D7B" w:rsidP="00541D7B">
            <w:pPr>
              <w:spacing w:after="40"/>
              <w:jc w:val="center"/>
              <w:rPr>
                <w:color w:val="000000"/>
              </w:rPr>
            </w:pPr>
            <w:r w:rsidRPr="00541D7B">
              <w:rPr>
                <w:color w:val="000000"/>
              </w:rPr>
              <w:t>03 4 03 5176 0</w:t>
            </w:r>
          </w:p>
        </w:tc>
        <w:tc>
          <w:tcPr>
            <w:tcW w:w="750" w:type="dxa"/>
            <w:shd w:val="clear" w:color="auto" w:fill="auto"/>
            <w:vAlign w:val="bottom"/>
          </w:tcPr>
          <w:p w14:paraId="7E998AC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36E16F6" w14:textId="77777777" w:rsidR="00541D7B" w:rsidRPr="00541D7B" w:rsidRDefault="00541D7B" w:rsidP="00541D7B">
            <w:pPr>
              <w:spacing w:after="40"/>
              <w:jc w:val="right"/>
              <w:rPr>
                <w:color w:val="000000"/>
              </w:rPr>
            </w:pPr>
            <w:r w:rsidRPr="00541D7B">
              <w:rPr>
                <w:color w:val="000000"/>
              </w:rPr>
              <w:t>146 802,6</w:t>
            </w:r>
          </w:p>
        </w:tc>
      </w:tr>
      <w:tr w:rsidR="00541D7B" w:rsidRPr="00541D7B" w14:paraId="27839D6D" w14:textId="77777777" w:rsidTr="00541D7B">
        <w:trPr>
          <w:trHeight w:val="269"/>
        </w:trPr>
        <w:tc>
          <w:tcPr>
            <w:tcW w:w="3686" w:type="dxa"/>
            <w:shd w:val="clear" w:color="auto" w:fill="auto"/>
            <w:vAlign w:val="bottom"/>
          </w:tcPr>
          <w:p w14:paraId="20F56D2B"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0269C13F"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2E275153"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3567A2EA"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63E1B99B" w14:textId="77777777" w:rsidR="00541D7B" w:rsidRPr="00541D7B" w:rsidRDefault="00541D7B" w:rsidP="00541D7B">
            <w:pPr>
              <w:spacing w:after="40"/>
              <w:jc w:val="center"/>
              <w:rPr>
                <w:color w:val="000000"/>
              </w:rPr>
            </w:pPr>
            <w:r w:rsidRPr="00541D7B">
              <w:rPr>
                <w:color w:val="000000"/>
              </w:rPr>
              <w:t>03 4 03 5176 0</w:t>
            </w:r>
          </w:p>
        </w:tc>
        <w:tc>
          <w:tcPr>
            <w:tcW w:w="750" w:type="dxa"/>
            <w:shd w:val="clear" w:color="auto" w:fill="auto"/>
            <w:vAlign w:val="bottom"/>
          </w:tcPr>
          <w:p w14:paraId="659A5DE7"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6E1144A7" w14:textId="77777777" w:rsidR="00541D7B" w:rsidRPr="00541D7B" w:rsidRDefault="00541D7B" w:rsidP="00541D7B">
            <w:pPr>
              <w:spacing w:after="40"/>
              <w:jc w:val="right"/>
              <w:rPr>
                <w:color w:val="000000"/>
              </w:rPr>
            </w:pPr>
            <w:r w:rsidRPr="00541D7B">
              <w:rPr>
                <w:color w:val="000000"/>
              </w:rPr>
              <w:t>146 802,6</w:t>
            </w:r>
          </w:p>
        </w:tc>
      </w:tr>
      <w:tr w:rsidR="00541D7B" w:rsidRPr="00541D7B" w14:paraId="14ABF5AD" w14:textId="77777777" w:rsidTr="00541D7B">
        <w:trPr>
          <w:trHeight w:val="269"/>
        </w:trPr>
        <w:tc>
          <w:tcPr>
            <w:tcW w:w="3686" w:type="dxa"/>
            <w:shd w:val="clear" w:color="auto" w:fill="auto"/>
            <w:vAlign w:val="bottom"/>
          </w:tcPr>
          <w:p w14:paraId="7F3B21A8" w14:textId="77777777" w:rsidR="00541D7B" w:rsidRPr="00541D7B" w:rsidRDefault="00541D7B" w:rsidP="00541D7B">
            <w:pPr>
              <w:spacing w:after="40"/>
              <w:jc w:val="both"/>
              <w:rPr>
                <w:color w:val="000000"/>
              </w:rPr>
            </w:pPr>
            <w:r w:rsidRPr="00541D7B">
              <w:rPr>
                <w:color w:val="000000"/>
              </w:rPr>
              <w:t>Социальная поддержка Героев Социалистического Труда, Героев Труда Российской Федерации и полных кавалеров ордена Трудовой Славы за счет средств Фонда пенсионного и социального страхования Российской Федерации</w:t>
            </w:r>
          </w:p>
        </w:tc>
        <w:tc>
          <w:tcPr>
            <w:tcW w:w="709" w:type="dxa"/>
            <w:shd w:val="clear" w:color="auto" w:fill="auto"/>
            <w:vAlign w:val="bottom"/>
          </w:tcPr>
          <w:p w14:paraId="1A8719AD"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4BF0CE33"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702357E3"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6EF85BF" w14:textId="77777777" w:rsidR="00541D7B" w:rsidRPr="00541D7B" w:rsidRDefault="00541D7B" w:rsidP="00541D7B">
            <w:pPr>
              <w:spacing w:after="40"/>
              <w:jc w:val="center"/>
              <w:rPr>
                <w:color w:val="000000"/>
              </w:rPr>
            </w:pPr>
            <w:r w:rsidRPr="00541D7B">
              <w:rPr>
                <w:color w:val="000000"/>
              </w:rPr>
              <w:t>03 4 03 5198 0</w:t>
            </w:r>
          </w:p>
        </w:tc>
        <w:tc>
          <w:tcPr>
            <w:tcW w:w="750" w:type="dxa"/>
            <w:shd w:val="clear" w:color="auto" w:fill="auto"/>
            <w:vAlign w:val="bottom"/>
          </w:tcPr>
          <w:p w14:paraId="7DEAA19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D46EAD7" w14:textId="77777777" w:rsidR="00541D7B" w:rsidRPr="00541D7B" w:rsidRDefault="00541D7B" w:rsidP="00541D7B">
            <w:pPr>
              <w:spacing w:after="40"/>
              <w:jc w:val="right"/>
              <w:rPr>
                <w:color w:val="000000"/>
              </w:rPr>
            </w:pPr>
            <w:r w:rsidRPr="00541D7B">
              <w:rPr>
                <w:color w:val="000000"/>
              </w:rPr>
              <w:t>225,7</w:t>
            </w:r>
          </w:p>
        </w:tc>
      </w:tr>
      <w:tr w:rsidR="00541D7B" w:rsidRPr="00541D7B" w14:paraId="462BAD3A" w14:textId="77777777" w:rsidTr="00541D7B">
        <w:trPr>
          <w:trHeight w:val="269"/>
        </w:trPr>
        <w:tc>
          <w:tcPr>
            <w:tcW w:w="3686" w:type="dxa"/>
            <w:shd w:val="clear" w:color="auto" w:fill="auto"/>
            <w:vAlign w:val="bottom"/>
          </w:tcPr>
          <w:p w14:paraId="23FCB0D6"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018C40E"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41261D69"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6E431431"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E6A8DD8" w14:textId="77777777" w:rsidR="00541D7B" w:rsidRPr="00541D7B" w:rsidRDefault="00541D7B" w:rsidP="00541D7B">
            <w:pPr>
              <w:spacing w:after="40"/>
              <w:jc w:val="center"/>
              <w:rPr>
                <w:color w:val="000000"/>
              </w:rPr>
            </w:pPr>
            <w:r w:rsidRPr="00541D7B">
              <w:rPr>
                <w:color w:val="000000"/>
              </w:rPr>
              <w:t>03 4 03 5198 0</w:t>
            </w:r>
          </w:p>
        </w:tc>
        <w:tc>
          <w:tcPr>
            <w:tcW w:w="750" w:type="dxa"/>
            <w:shd w:val="clear" w:color="auto" w:fill="auto"/>
            <w:vAlign w:val="bottom"/>
          </w:tcPr>
          <w:p w14:paraId="78D05CA0"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6C7E5910" w14:textId="77777777" w:rsidR="00541D7B" w:rsidRPr="00541D7B" w:rsidRDefault="00541D7B" w:rsidP="00541D7B">
            <w:pPr>
              <w:spacing w:after="40"/>
              <w:jc w:val="right"/>
              <w:rPr>
                <w:color w:val="000000"/>
              </w:rPr>
            </w:pPr>
            <w:r w:rsidRPr="00541D7B">
              <w:rPr>
                <w:color w:val="000000"/>
              </w:rPr>
              <w:t>163,1</w:t>
            </w:r>
          </w:p>
        </w:tc>
      </w:tr>
      <w:tr w:rsidR="00541D7B" w:rsidRPr="00541D7B" w14:paraId="3E054410" w14:textId="77777777" w:rsidTr="00541D7B">
        <w:trPr>
          <w:trHeight w:val="269"/>
        </w:trPr>
        <w:tc>
          <w:tcPr>
            <w:tcW w:w="3686" w:type="dxa"/>
            <w:shd w:val="clear" w:color="auto" w:fill="auto"/>
            <w:vAlign w:val="bottom"/>
          </w:tcPr>
          <w:p w14:paraId="14A17200"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109F1B02"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42DBC743"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4781D46"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0F07C84C" w14:textId="77777777" w:rsidR="00541D7B" w:rsidRPr="00541D7B" w:rsidRDefault="00541D7B" w:rsidP="00541D7B">
            <w:pPr>
              <w:spacing w:after="40"/>
              <w:jc w:val="center"/>
              <w:rPr>
                <w:color w:val="000000"/>
              </w:rPr>
            </w:pPr>
            <w:r w:rsidRPr="00541D7B">
              <w:rPr>
                <w:color w:val="000000"/>
              </w:rPr>
              <w:t>03 4 03 5198 0</w:t>
            </w:r>
          </w:p>
        </w:tc>
        <w:tc>
          <w:tcPr>
            <w:tcW w:w="750" w:type="dxa"/>
            <w:shd w:val="clear" w:color="auto" w:fill="auto"/>
            <w:vAlign w:val="bottom"/>
          </w:tcPr>
          <w:p w14:paraId="389BB220"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480D370A" w14:textId="77777777" w:rsidR="00541D7B" w:rsidRPr="00541D7B" w:rsidRDefault="00541D7B" w:rsidP="00541D7B">
            <w:pPr>
              <w:spacing w:after="40"/>
              <w:jc w:val="right"/>
              <w:rPr>
                <w:color w:val="000000"/>
              </w:rPr>
            </w:pPr>
            <w:r w:rsidRPr="00541D7B">
              <w:rPr>
                <w:color w:val="000000"/>
              </w:rPr>
              <w:t>62,6</w:t>
            </w:r>
          </w:p>
        </w:tc>
      </w:tr>
      <w:tr w:rsidR="00541D7B" w:rsidRPr="00541D7B" w14:paraId="2D0FEC9D" w14:textId="77777777" w:rsidTr="00541D7B">
        <w:trPr>
          <w:trHeight w:val="269"/>
        </w:trPr>
        <w:tc>
          <w:tcPr>
            <w:tcW w:w="3686" w:type="dxa"/>
            <w:shd w:val="clear" w:color="auto" w:fill="auto"/>
            <w:vAlign w:val="bottom"/>
          </w:tcPr>
          <w:p w14:paraId="6B10F3F3" w14:textId="453C8A10" w:rsidR="00541D7B" w:rsidRPr="00541D7B" w:rsidRDefault="00541D7B" w:rsidP="00541D7B">
            <w:pPr>
              <w:spacing w:after="40"/>
              <w:jc w:val="both"/>
              <w:rPr>
                <w:color w:val="000000"/>
              </w:rPr>
            </w:pPr>
            <w:r w:rsidRPr="00541D7B">
              <w:rPr>
                <w:color w:val="000000"/>
              </w:rPr>
              <w:t xml:space="preserve">Осуществление ежегодной денежной выплаты лицам, награжденным нагрудным знаком </w:t>
            </w:r>
            <w:r w:rsidR="00471CF5">
              <w:rPr>
                <w:color w:val="000000"/>
              </w:rPr>
              <w:t>«</w:t>
            </w:r>
            <w:r w:rsidRPr="00541D7B">
              <w:rPr>
                <w:color w:val="000000"/>
              </w:rPr>
              <w:t>Почетный донор России</w:t>
            </w:r>
            <w:r w:rsidR="00471CF5">
              <w:rPr>
                <w:color w:val="000000"/>
              </w:rPr>
              <w:t>»</w:t>
            </w:r>
            <w:r w:rsidRPr="00541D7B">
              <w:rPr>
                <w:color w:val="000000"/>
              </w:rPr>
              <w:t>, за счет средств федерального бюджета</w:t>
            </w:r>
          </w:p>
        </w:tc>
        <w:tc>
          <w:tcPr>
            <w:tcW w:w="709" w:type="dxa"/>
            <w:shd w:val="clear" w:color="auto" w:fill="auto"/>
            <w:vAlign w:val="bottom"/>
          </w:tcPr>
          <w:p w14:paraId="046B9ED4"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2FB8CDB5"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FB8766A"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42A39C4C" w14:textId="77777777" w:rsidR="00541D7B" w:rsidRPr="00541D7B" w:rsidRDefault="00541D7B" w:rsidP="00541D7B">
            <w:pPr>
              <w:spacing w:after="40"/>
              <w:jc w:val="center"/>
              <w:rPr>
                <w:color w:val="000000"/>
              </w:rPr>
            </w:pPr>
            <w:r w:rsidRPr="00541D7B">
              <w:rPr>
                <w:color w:val="000000"/>
              </w:rPr>
              <w:t>03 4 03 5220 0</w:t>
            </w:r>
          </w:p>
        </w:tc>
        <w:tc>
          <w:tcPr>
            <w:tcW w:w="750" w:type="dxa"/>
            <w:shd w:val="clear" w:color="auto" w:fill="auto"/>
            <w:vAlign w:val="bottom"/>
          </w:tcPr>
          <w:p w14:paraId="19AFD6A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9CA32EA" w14:textId="77777777" w:rsidR="00541D7B" w:rsidRPr="00541D7B" w:rsidRDefault="00541D7B" w:rsidP="00541D7B">
            <w:pPr>
              <w:spacing w:after="40"/>
              <w:jc w:val="right"/>
              <w:rPr>
                <w:color w:val="000000"/>
              </w:rPr>
            </w:pPr>
            <w:r w:rsidRPr="00541D7B">
              <w:rPr>
                <w:color w:val="000000"/>
              </w:rPr>
              <w:t>218 325,7</w:t>
            </w:r>
          </w:p>
        </w:tc>
      </w:tr>
      <w:tr w:rsidR="00541D7B" w:rsidRPr="00541D7B" w14:paraId="4251EF77" w14:textId="77777777" w:rsidTr="00541D7B">
        <w:trPr>
          <w:trHeight w:val="269"/>
        </w:trPr>
        <w:tc>
          <w:tcPr>
            <w:tcW w:w="3686" w:type="dxa"/>
            <w:shd w:val="clear" w:color="auto" w:fill="auto"/>
            <w:vAlign w:val="bottom"/>
          </w:tcPr>
          <w:p w14:paraId="56F4FFF3"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00C00F8"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378DEEF4"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B14DDB5"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4A8A4524" w14:textId="77777777" w:rsidR="00541D7B" w:rsidRPr="00541D7B" w:rsidRDefault="00541D7B" w:rsidP="00541D7B">
            <w:pPr>
              <w:spacing w:after="40"/>
              <w:jc w:val="center"/>
              <w:rPr>
                <w:color w:val="000000"/>
              </w:rPr>
            </w:pPr>
            <w:r w:rsidRPr="00541D7B">
              <w:rPr>
                <w:color w:val="000000"/>
              </w:rPr>
              <w:t>03 4 03 5220 0</w:t>
            </w:r>
          </w:p>
        </w:tc>
        <w:tc>
          <w:tcPr>
            <w:tcW w:w="750" w:type="dxa"/>
            <w:shd w:val="clear" w:color="auto" w:fill="auto"/>
            <w:vAlign w:val="bottom"/>
          </w:tcPr>
          <w:p w14:paraId="358B4E7F"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3C4F1E80" w14:textId="77777777" w:rsidR="00541D7B" w:rsidRPr="00541D7B" w:rsidRDefault="00541D7B" w:rsidP="00541D7B">
            <w:pPr>
              <w:spacing w:after="40"/>
              <w:jc w:val="right"/>
              <w:rPr>
                <w:color w:val="000000"/>
              </w:rPr>
            </w:pPr>
            <w:r w:rsidRPr="00541D7B">
              <w:rPr>
                <w:color w:val="000000"/>
              </w:rPr>
              <w:t>162,7</w:t>
            </w:r>
          </w:p>
        </w:tc>
      </w:tr>
      <w:tr w:rsidR="00541D7B" w:rsidRPr="00541D7B" w14:paraId="175B881C" w14:textId="77777777" w:rsidTr="00541D7B">
        <w:trPr>
          <w:trHeight w:val="269"/>
        </w:trPr>
        <w:tc>
          <w:tcPr>
            <w:tcW w:w="3686" w:type="dxa"/>
            <w:shd w:val="clear" w:color="auto" w:fill="auto"/>
            <w:vAlign w:val="bottom"/>
          </w:tcPr>
          <w:p w14:paraId="5C5C6F56" w14:textId="77777777" w:rsidR="00541D7B" w:rsidRPr="00541D7B" w:rsidRDefault="00541D7B" w:rsidP="00541D7B">
            <w:pPr>
              <w:spacing w:after="40"/>
              <w:jc w:val="both"/>
              <w:rPr>
                <w:color w:val="000000"/>
              </w:rPr>
            </w:pPr>
            <w:r w:rsidRPr="00541D7B">
              <w:rPr>
                <w:color w:val="000000"/>
              </w:rPr>
              <w:t xml:space="preserve">Социальное обеспечение и иные </w:t>
            </w:r>
            <w:r w:rsidRPr="00541D7B">
              <w:rPr>
                <w:color w:val="000000"/>
              </w:rPr>
              <w:lastRenderedPageBreak/>
              <w:t>выплаты населению</w:t>
            </w:r>
          </w:p>
        </w:tc>
        <w:tc>
          <w:tcPr>
            <w:tcW w:w="709" w:type="dxa"/>
            <w:shd w:val="clear" w:color="auto" w:fill="auto"/>
            <w:vAlign w:val="bottom"/>
          </w:tcPr>
          <w:p w14:paraId="61281E8A" w14:textId="77777777" w:rsidR="00541D7B" w:rsidRPr="00541D7B" w:rsidRDefault="00541D7B" w:rsidP="00541D7B">
            <w:pPr>
              <w:spacing w:after="40"/>
              <w:jc w:val="center"/>
              <w:rPr>
                <w:color w:val="000000"/>
              </w:rPr>
            </w:pPr>
            <w:r w:rsidRPr="00541D7B">
              <w:rPr>
                <w:color w:val="000000"/>
              </w:rPr>
              <w:lastRenderedPageBreak/>
              <w:t>716</w:t>
            </w:r>
          </w:p>
        </w:tc>
        <w:tc>
          <w:tcPr>
            <w:tcW w:w="567" w:type="dxa"/>
            <w:shd w:val="clear" w:color="auto" w:fill="auto"/>
            <w:vAlign w:val="bottom"/>
          </w:tcPr>
          <w:p w14:paraId="5B288E57"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3DE98343"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425D6B25" w14:textId="77777777" w:rsidR="00541D7B" w:rsidRPr="00541D7B" w:rsidRDefault="00541D7B" w:rsidP="00541D7B">
            <w:pPr>
              <w:spacing w:after="40"/>
              <w:jc w:val="center"/>
              <w:rPr>
                <w:color w:val="000000"/>
              </w:rPr>
            </w:pPr>
            <w:r w:rsidRPr="00541D7B">
              <w:rPr>
                <w:color w:val="000000"/>
              </w:rPr>
              <w:t>03 4 03 5220 0</w:t>
            </w:r>
          </w:p>
        </w:tc>
        <w:tc>
          <w:tcPr>
            <w:tcW w:w="750" w:type="dxa"/>
            <w:shd w:val="clear" w:color="auto" w:fill="auto"/>
            <w:vAlign w:val="bottom"/>
          </w:tcPr>
          <w:p w14:paraId="14E44110"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13A0B564" w14:textId="77777777" w:rsidR="00541D7B" w:rsidRPr="00541D7B" w:rsidRDefault="00541D7B" w:rsidP="00541D7B">
            <w:pPr>
              <w:spacing w:after="40"/>
              <w:jc w:val="right"/>
              <w:rPr>
                <w:color w:val="000000"/>
              </w:rPr>
            </w:pPr>
            <w:r w:rsidRPr="00541D7B">
              <w:rPr>
                <w:color w:val="000000"/>
              </w:rPr>
              <w:t>218 163,0</w:t>
            </w:r>
          </w:p>
        </w:tc>
      </w:tr>
      <w:tr w:rsidR="00541D7B" w:rsidRPr="00541D7B" w14:paraId="0833B11C" w14:textId="77777777" w:rsidTr="00541D7B">
        <w:trPr>
          <w:trHeight w:val="269"/>
        </w:trPr>
        <w:tc>
          <w:tcPr>
            <w:tcW w:w="3686" w:type="dxa"/>
            <w:shd w:val="clear" w:color="auto" w:fill="auto"/>
            <w:vAlign w:val="bottom"/>
          </w:tcPr>
          <w:p w14:paraId="2D81584A" w14:textId="77777777" w:rsidR="00541D7B" w:rsidRPr="00541D7B" w:rsidRDefault="00541D7B" w:rsidP="00541D7B">
            <w:pPr>
              <w:spacing w:after="40"/>
              <w:jc w:val="both"/>
              <w:rPr>
                <w:color w:val="000000"/>
              </w:rPr>
            </w:pPr>
            <w:r w:rsidRPr="00541D7B">
              <w:rPr>
                <w:color w:val="000000"/>
              </w:rPr>
              <w:lastRenderedPageBreak/>
              <w:t>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tc>
        <w:tc>
          <w:tcPr>
            <w:tcW w:w="709" w:type="dxa"/>
            <w:shd w:val="clear" w:color="auto" w:fill="auto"/>
            <w:vAlign w:val="bottom"/>
          </w:tcPr>
          <w:p w14:paraId="5624D89C"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5E96CEAF"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A83ECA2"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219F39F" w14:textId="77777777" w:rsidR="00541D7B" w:rsidRPr="00541D7B" w:rsidRDefault="00541D7B" w:rsidP="00541D7B">
            <w:pPr>
              <w:spacing w:after="40"/>
              <w:jc w:val="center"/>
              <w:rPr>
                <w:color w:val="000000"/>
              </w:rPr>
            </w:pPr>
            <w:r w:rsidRPr="00541D7B">
              <w:rPr>
                <w:color w:val="000000"/>
              </w:rPr>
              <w:t>03 4 03 5240 0</w:t>
            </w:r>
          </w:p>
        </w:tc>
        <w:tc>
          <w:tcPr>
            <w:tcW w:w="750" w:type="dxa"/>
            <w:shd w:val="clear" w:color="auto" w:fill="auto"/>
            <w:vAlign w:val="bottom"/>
          </w:tcPr>
          <w:p w14:paraId="08A3DC6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14B1365" w14:textId="77777777" w:rsidR="00541D7B" w:rsidRPr="00541D7B" w:rsidRDefault="00541D7B" w:rsidP="00541D7B">
            <w:pPr>
              <w:spacing w:after="40"/>
              <w:jc w:val="right"/>
              <w:rPr>
                <w:color w:val="000000"/>
              </w:rPr>
            </w:pPr>
            <w:r w:rsidRPr="00541D7B">
              <w:rPr>
                <w:color w:val="000000"/>
              </w:rPr>
              <w:t>227,6</w:t>
            </w:r>
          </w:p>
        </w:tc>
      </w:tr>
      <w:tr w:rsidR="00541D7B" w:rsidRPr="00541D7B" w14:paraId="64B77F04" w14:textId="77777777" w:rsidTr="00541D7B">
        <w:trPr>
          <w:trHeight w:val="269"/>
        </w:trPr>
        <w:tc>
          <w:tcPr>
            <w:tcW w:w="3686" w:type="dxa"/>
            <w:shd w:val="clear" w:color="auto" w:fill="auto"/>
            <w:vAlign w:val="bottom"/>
          </w:tcPr>
          <w:p w14:paraId="421E211D"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18E93A3E"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466C14CB"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3B669965"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6A1795E0" w14:textId="77777777" w:rsidR="00541D7B" w:rsidRPr="00541D7B" w:rsidRDefault="00541D7B" w:rsidP="00541D7B">
            <w:pPr>
              <w:spacing w:after="40"/>
              <w:jc w:val="center"/>
              <w:rPr>
                <w:color w:val="000000"/>
              </w:rPr>
            </w:pPr>
            <w:r w:rsidRPr="00541D7B">
              <w:rPr>
                <w:color w:val="000000"/>
              </w:rPr>
              <w:t>03 4 03 5240 0</w:t>
            </w:r>
          </w:p>
        </w:tc>
        <w:tc>
          <w:tcPr>
            <w:tcW w:w="750" w:type="dxa"/>
            <w:shd w:val="clear" w:color="auto" w:fill="auto"/>
            <w:vAlign w:val="bottom"/>
          </w:tcPr>
          <w:p w14:paraId="25DD9894"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41333650" w14:textId="77777777" w:rsidR="00541D7B" w:rsidRPr="00541D7B" w:rsidRDefault="00541D7B" w:rsidP="00541D7B">
            <w:pPr>
              <w:spacing w:after="40"/>
              <w:jc w:val="right"/>
              <w:rPr>
                <w:color w:val="000000"/>
              </w:rPr>
            </w:pPr>
            <w:r w:rsidRPr="00541D7B">
              <w:rPr>
                <w:color w:val="000000"/>
              </w:rPr>
              <w:t>227,6</w:t>
            </w:r>
          </w:p>
        </w:tc>
      </w:tr>
      <w:tr w:rsidR="00541D7B" w:rsidRPr="00541D7B" w14:paraId="065A606A" w14:textId="77777777" w:rsidTr="00541D7B">
        <w:trPr>
          <w:trHeight w:val="269"/>
        </w:trPr>
        <w:tc>
          <w:tcPr>
            <w:tcW w:w="3686" w:type="dxa"/>
            <w:shd w:val="clear" w:color="auto" w:fill="auto"/>
            <w:vAlign w:val="bottom"/>
          </w:tcPr>
          <w:p w14:paraId="6E90A221" w14:textId="77777777" w:rsidR="00541D7B" w:rsidRPr="00541D7B" w:rsidRDefault="00541D7B" w:rsidP="00541D7B">
            <w:pPr>
              <w:spacing w:after="40"/>
              <w:jc w:val="both"/>
              <w:rPr>
                <w:color w:val="000000"/>
              </w:rPr>
            </w:pPr>
            <w:r w:rsidRPr="00541D7B">
              <w:rPr>
                <w:color w:val="000000"/>
              </w:rPr>
              <w:t>Оплата жилищно-коммунальных услуг отдельным категориям граждан за счет средств федерального бюджета</w:t>
            </w:r>
          </w:p>
        </w:tc>
        <w:tc>
          <w:tcPr>
            <w:tcW w:w="709" w:type="dxa"/>
            <w:shd w:val="clear" w:color="auto" w:fill="auto"/>
            <w:vAlign w:val="bottom"/>
          </w:tcPr>
          <w:p w14:paraId="3DA8B87C"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0CBA477D"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6155431A"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EFC1B3B" w14:textId="77777777" w:rsidR="00541D7B" w:rsidRPr="00541D7B" w:rsidRDefault="00541D7B" w:rsidP="00541D7B">
            <w:pPr>
              <w:spacing w:after="40"/>
              <w:jc w:val="center"/>
              <w:rPr>
                <w:color w:val="000000"/>
              </w:rPr>
            </w:pPr>
            <w:r w:rsidRPr="00541D7B">
              <w:rPr>
                <w:color w:val="000000"/>
              </w:rPr>
              <w:t>03 4 03 5250 0</w:t>
            </w:r>
          </w:p>
        </w:tc>
        <w:tc>
          <w:tcPr>
            <w:tcW w:w="750" w:type="dxa"/>
            <w:shd w:val="clear" w:color="auto" w:fill="auto"/>
            <w:vAlign w:val="bottom"/>
          </w:tcPr>
          <w:p w14:paraId="48AD77A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1D43DF9" w14:textId="77777777" w:rsidR="00541D7B" w:rsidRPr="00541D7B" w:rsidRDefault="00541D7B" w:rsidP="00541D7B">
            <w:pPr>
              <w:spacing w:after="40"/>
              <w:jc w:val="right"/>
              <w:rPr>
                <w:color w:val="000000"/>
              </w:rPr>
            </w:pPr>
            <w:r w:rsidRPr="00541D7B">
              <w:rPr>
                <w:color w:val="000000"/>
              </w:rPr>
              <w:t>2 558 127,1</w:t>
            </w:r>
          </w:p>
        </w:tc>
      </w:tr>
      <w:tr w:rsidR="00541D7B" w:rsidRPr="00541D7B" w14:paraId="7AACBDFC" w14:textId="77777777" w:rsidTr="00541D7B">
        <w:trPr>
          <w:trHeight w:val="269"/>
        </w:trPr>
        <w:tc>
          <w:tcPr>
            <w:tcW w:w="3686" w:type="dxa"/>
            <w:shd w:val="clear" w:color="auto" w:fill="auto"/>
            <w:vAlign w:val="bottom"/>
          </w:tcPr>
          <w:p w14:paraId="543165A6" w14:textId="77777777" w:rsidR="00541D7B" w:rsidRPr="00541D7B" w:rsidRDefault="00541D7B" w:rsidP="00541D7B">
            <w:pPr>
              <w:spacing w:after="40"/>
              <w:jc w:val="both"/>
              <w:rPr>
                <w:color w:val="000000"/>
              </w:rPr>
            </w:pPr>
            <w:r w:rsidRPr="00541D7B">
              <w:rPr>
                <w:color w:val="000000"/>
              </w:rPr>
              <w:t>Обеспечение мер социальной поддержки по оплате жилищно-коммунальных услуг отдельным категориям граждан</w:t>
            </w:r>
          </w:p>
        </w:tc>
        <w:tc>
          <w:tcPr>
            <w:tcW w:w="709" w:type="dxa"/>
            <w:shd w:val="clear" w:color="auto" w:fill="auto"/>
            <w:vAlign w:val="bottom"/>
          </w:tcPr>
          <w:p w14:paraId="0615726A"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7FD30F91"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F091D51"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7BB69F23" w14:textId="77777777" w:rsidR="00541D7B" w:rsidRPr="00541D7B" w:rsidRDefault="00541D7B" w:rsidP="00541D7B">
            <w:pPr>
              <w:spacing w:after="40"/>
              <w:jc w:val="center"/>
              <w:rPr>
                <w:color w:val="000000"/>
              </w:rPr>
            </w:pPr>
            <w:r w:rsidRPr="00541D7B">
              <w:rPr>
                <w:color w:val="000000"/>
              </w:rPr>
              <w:t>03 4 03 5250 1</w:t>
            </w:r>
          </w:p>
        </w:tc>
        <w:tc>
          <w:tcPr>
            <w:tcW w:w="750" w:type="dxa"/>
            <w:shd w:val="clear" w:color="auto" w:fill="auto"/>
            <w:vAlign w:val="bottom"/>
          </w:tcPr>
          <w:p w14:paraId="2804057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D51801D" w14:textId="77777777" w:rsidR="00541D7B" w:rsidRPr="00541D7B" w:rsidRDefault="00541D7B" w:rsidP="00541D7B">
            <w:pPr>
              <w:spacing w:after="40"/>
              <w:jc w:val="right"/>
              <w:rPr>
                <w:color w:val="000000"/>
              </w:rPr>
            </w:pPr>
            <w:r w:rsidRPr="00541D7B">
              <w:rPr>
                <w:color w:val="000000"/>
              </w:rPr>
              <w:t>2 538 326,1</w:t>
            </w:r>
          </w:p>
        </w:tc>
      </w:tr>
      <w:tr w:rsidR="00541D7B" w:rsidRPr="00541D7B" w14:paraId="29DBD59E" w14:textId="77777777" w:rsidTr="00541D7B">
        <w:trPr>
          <w:trHeight w:val="269"/>
        </w:trPr>
        <w:tc>
          <w:tcPr>
            <w:tcW w:w="3686" w:type="dxa"/>
            <w:shd w:val="clear" w:color="auto" w:fill="auto"/>
            <w:vAlign w:val="bottom"/>
          </w:tcPr>
          <w:p w14:paraId="50016A80"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15F9760"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2B3F26C7"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30BF5F29"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38B26A95" w14:textId="77777777" w:rsidR="00541D7B" w:rsidRPr="00541D7B" w:rsidRDefault="00541D7B" w:rsidP="00541D7B">
            <w:pPr>
              <w:spacing w:after="40"/>
              <w:jc w:val="center"/>
              <w:rPr>
                <w:color w:val="000000"/>
              </w:rPr>
            </w:pPr>
            <w:r w:rsidRPr="00541D7B">
              <w:rPr>
                <w:color w:val="000000"/>
              </w:rPr>
              <w:t>03 4 03 5250 1</w:t>
            </w:r>
          </w:p>
        </w:tc>
        <w:tc>
          <w:tcPr>
            <w:tcW w:w="750" w:type="dxa"/>
            <w:shd w:val="clear" w:color="auto" w:fill="auto"/>
            <w:vAlign w:val="bottom"/>
          </w:tcPr>
          <w:p w14:paraId="2FAFA2EF"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000A6546" w14:textId="77777777" w:rsidR="00541D7B" w:rsidRPr="00541D7B" w:rsidRDefault="00541D7B" w:rsidP="00541D7B">
            <w:pPr>
              <w:spacing w:after="40"/>
              <w:jc w:val="right"/>
              <w:rPr>
                <w:color w:val="000000"/>
              </w:rPr>
            </w:pPr>
            <w:r w:rsidRPr="00541D7B">
              <w:rPr>
                <w:color w:val="000000"/>
              </w:rPr>
              <w:t>8 500,0</w:t>
            </w:r>
          </w:p>
        </w:tc>
      </w:tr>
      <w:tr w:rsidR="00541D7B" w:rsidRPr="00541D7B" w14:paraId="1DDEF6D2" w14:textId="77777777" w:rsidTr="00541D7B">
        <w:trPr>
          <w:trHeight w:val="269"/>
        </w:trPr>
        <w:tc>
          <w:tcPr>
            <w:tcW w:w="3686" w:type="dxa"/>
            <w:shd w:val="clear" w:color="auto" w:fill="auto"/>
            <w:vAlign w:val="bottom"/>
          </w:tcPr>
          <w:p w14:paraId="719EE829"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783D6B98"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6755AC6A"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CC444A2"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7089EACB" w14:textId="77777777" w:rsidR="00541D7B" w:rsidRPr="00541D7B" w:rsidRDefault="00541D7B" w:rsidP="00541D7B">
            <w:pPr>
              <w:spacing w:after="40"/>
              <w:jc w:val="center"/>
              <w:rPr>
                <w:color w:val="000000"/>
              </w:rPr>
            </w:pPr>
            <w:r w:rsidRPr="00541D7B">
              <w:rPr>
                <w:color w:val="000000"/>
              </w:rPr>
              <w:t>03 4 03 5250 1</w:t>
            </w:r>
          </w:p>
        </w:tc>
        <w:tc>
          <w:tcPr>
            <w:tcW w:w="750" w:type="dxa"/>
            <w:shd w:val="clear" w:color="auto" w:fill="auto"/>
            <w:vAlign w:val="bottom"/>
          </w:tcPr>
          <w:p w14:paraId="760155D2"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2C463EAB" w14:textId="77777777" w:rsidR="00541D7B" w:rsidRPr="00541D7B" w:rsidRDefault="00541D7B" w:rsidP="00541D7B">
            <w:pPr>
              <w:spacing w:after="40"/>
              <w:jc w:val="right"/>
              <w:rPr>
                <w:color w:val="000000"/>
              </w:rPr>
            </w:pPr>
            <w:r w:rsidRPr="00541D7B">
              <w:rPr>
                <w:color w:val="000000"/>
              </w:rPr>
              <w:t>2 529 826,1</w:t>
            </w:r>
          </w:p>
        </w:tc>
      </w:tr>
      <w:tr w:rsidR="00541D7B" w:rsidRPr="00541D7B" w14:paraId="0981CACE" w14:textId="77777777" w:rsidTr="00541D7B">
        <w:trPr>
          <w:trHeight w:val="269"/>
        </w:trPr>
        <w:tc>
          <w:tcPr>
            <w:tcW w:w="3686" w:type="dxa"/>
            <w:shd w:val="clear" w:color="auto" w:fill="auto"/>
            <w:vAlign w:val="bottom"/>
          </w:tcPr>
          <w:p w14:paraId="0DAFA1D2" w14:textId="77777777" w:rsidR="00541D7B" w:rsidRPr="00541D7B" w:rsidRDefault="00541D7B" w:rsidP="00541D7B">
            <w:pPr>
              <w:spacing w:after="40"/>
              <w:jc w:val="both"/>
              <w:rPr>
                <w:color w:val="000000"/>
              </w:rPr>
            </w:pPr>
            <w:r w:rsidRPr="00541D7B">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709" w:type="dxa"/>
            <w:shd w:val="clear" w:color="auto" w:fill="auto"/>
            <w:vAlign w:val="bottom"/>
          </w:tcPr>
          <w:p w14:paraId="25DFAC5D"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10E432AC"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1D789D85"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373FB129" w14:textId="77777777" w:rsidR="00541D7B" w:rsidRPr="00541D7B" w:rsidRDefault="00541D7B" w:rsidP="00541D7B">
            <w:pPr>
              <w:spacing w:after="40"/>
              <w:jc w:val="center"/>
              <w:rPr>
                <w:color w:val="000000"/>
              </w:rPr>
            </w:pPr>
            <w:r w:rsidRPr="00541D7B">
              <w:rPr>
                <w:color w:val="000000"/>
              </w:rPr>
              <w:t>03 4 03 5250 2</w:t>
            </w:r>
          </w:p>
        </w:tc>
        <w:tc>
          <w:tcPr>
            <w:tcW w:w="750" w:type="dxa"/>
            <w:shd w:val="clear" w:color="auto" w:fill="auto"/>
            <w:vAlign w:val="bottom"/>
          </w:tcPr>
          <w:p w14:paraId="217C546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9BFADF8" w14:textId="77777777" w:rsidR="00541D7B" w:rsidRPr="00541D7B" w:rsidRDefault="00541D7B" w:rsidP="00541D7B">
            <w:pPr>
              <w:spacing w:after="40"/>
              <w:jc w:val="right"/>
              <w:rPr>
                <w:color w:val="000000"/>
              </w:rPr>
            </w:pPr>
            <w:r w:rsidRPr="00541D7B">
              <w:rPr>
                <w:color w:val="000000"/>
              </w:rPr>
              <w:t>19 801,0</w:t>
            </w:r>
          </w:p>
        </w:tc>
      </w:tr>
      <w:tr w:rsidR="00541D7B" w:rsidRPr="00541D7B" w14:paraId="40AAB244" w14:textId="77777777" w:rsidTr="00541D7B">
        <w:trPr>
          <w:trHeight w:val="269"/>
        </w:trPr>
        <w:tc>
          <w:tcPr>
            <w:tcW w:w="3686" w:type="dxa"/>
            <w:shd w:val="clear" w:color="auto" w:fill="auto"/>
            <w:vAlign w:val="bottom"/>
          </w:tcPr>
          <w:p w14:paraId="534DEDCB"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FA85DFC"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292A7333"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C923FAC"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71A182A5" w14:textId="77777777" w:rsidR="00541D7B" w:rsidRPr="00541D7B" w:rsidRDefault="00541D7B" w:rsidP="00541D7B">
            <w:pPr>
              <w:spacing w:after="40"/>
              <w:jc w:val="center"/>
              <w:rPr>
                <w:color w:val="000000"/>
              </w:rPr>
            </w:pPr>
            <w:r w:rsidRPr="00541D7B">
              <w:rPr>
                <w:color w:val="000000"/>
              </w:rPr>
              <w:t>03 4 03 5250 2</w:t>
            </w:r>
          </w:p>
        </w:tc>
        <w:tc>
          <w:tcPr>
            <w:tcW w:w="750" w:type="dxa"/>
            <w:shd w:val="clear" w:color="auto" w:fill="auto"/>
            <w:vAlign w:val="bottom"/>
          </w:tcPr>
          <w:p w14:paraId="5C1DF9FD"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050C371B" w14:textId="77777777" w:rsidR="00541D7B" w:rsidRPr="00541D7B" w:rsidRDefault="00541D7B" w:rsidP="00541D7B">
            <w:pPr>
              <w:spacing w:after="40"/>
              <w:jc w:val="right"/>
              <w:rPr>
                <w:color w:val="000000"/>
              </w:rPr>
            </w:pPr>
            <w:r w:rsidRPr="00541D7B">
              <w:rPr>
                <w:color w:val="000000"/>
              </w:rPr>
              <w:t>19 801,0</w:t>
            </w:r>
          </w:p>
        </w:tc>
      </w:tr>
      <w:tr w:rsidR="00541D7B" w:rsidRPr="00541D7B" w14:paraId="2991D526" w14:textId="77777777" w:rsidTr="00541D7B">
        <w:trPr>
          <w:trHeight w:val="269"/>
        </w:trPr>
        <w:tc>
          <w:tcPr>
            <w:tcW w:w="3686" w:type="dxa"/>
            <w:shd w:val="clear" w:color="auto" w:fill="auto"/>
            <w:vAlign w:val="bottom"/>
          </w:tcPr>
          <w:p w14:paraId="6F85C207" w14:textId="77777777" w:rsidR="00541D7B" w:rsidRPr="00541D7B" w:rsidRDefault="00541D7B" w:rsidP="00541D7B">
            <w:pPr>
              <w:spacing w:after="40"/>
              <w:jc w:val="both"/>
              <w:rPr>
                <w:color w:val="000000"/>
              </w:rPr>
            </w:pPr>
            <w:r w:rsidRPr="00541D7B">
              <w:rPr>
                <w:color w:val="000000"/>
              </w:rPr>
              <w:t>Социальная поддержка Героев Советского Союза, Героев Российской Федерации и полных кавалеров ордена Славы за счет средств Фонда пенсионного и социального страхования Российской Федерации</w:t>
            </w:r>
          </w:p>
        </w:tc>
        <w:tc>
          <w:tcPr>
            <w:tcW w:w="709" w:type="dxa"/>
            <w:shd w:val="clear" w:color="auto" w:fill="auto"/>
            <w:vAlign w:val="bottom"/>
          </w:tcPr>
          <w:p w14:paraId="797172E3"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1051617C"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1D157EA2"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5CA7C340" w14:textId="77777777" w:rsidR="00541D7B" w:rsidRPr="00541D7B" w:rsidRDefault="00541D7B" w:rsidP="00541D7B">
            <w:pPr>
              <w:spacing w:after="40"/>
              <w:jc w:val="center"/>
              <w:rPr>
                <w:color w:val="000000"/>
              </w:rPr>
            </w:pPr>
            <w:r w:rsidRPr="00541D7B">
              <w:rPr>
                <w:color w:val="000000"/>
              </w:rPr>
              <w:t>03 4 03 5252 0</w:t>
            </w:r>
          </w:p>
        </w:tc>
        <w:tc>
          <w:tcPr>
            <w:tcW w:w="750" w:type="dxa"/>
            <w:shd w:val="clear" w:color="auto" w:fill="auto"/>
            <w:vAlign w:val="bottom"/>
          </w:tcPr>
          <w:p w14:paraId="2AFA432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DEEB490" w14:textId="77777777" w:rsidR="00541D7B" w:rsidRPr="00541D7B" w:rsidRDefault="00541D7B" w:rsidP="00541D7B">
            <w:pPr>
              <w:spacing w:after="40"/>
              <w:jc w:val="right"/>
              <w:rPr>
                <w:color w:val="000000"/>
              </w:rPr>
            </w:pPr>
            <w:r w:rsidRPr="00541D7B">
              <w:rPr>
                <w:color w:val="000000"/>
              </w:rPr>
              <w:t>486,1</w:t>
            </w:r>
          </w:p>
        </w:tc>
      </w:tr>
      <w:tr w:rsidR="00541D7B" w:rsidRPr="00541D7B" w14:paraId="33269EBD" w14:textId="77777777" w:rsidTr="00541D7B">
        <w:trPr>
          <w:trHeight w:val="269"/>
        </w:trPr>
        <w:tc>
          <w:tcPr>
            <w:tcW w:w="3686" w:type="dxa"/>
            <w:shd w:val="clear" w:color="auto" w:fill="auto"/>
            <w:vAlign w:val="bottom"/>
          </w:tcPr>
          <w:p w14:paraId="5AAAEEAA"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6A92E41F"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2046567A"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4570384C"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7D2C9B5D" w14:textId="77777777" w:rsidR="00541D7B" w:rsidRPr="00541D7B" w:rsidRDefault="00541D7B" w:rsidP="00541D7B">
            <w:pPr>
              <w:spacing w:after="40"/>
              <w:jc w:val="center"/>
              <w:rPr>
                <w:color w:val="000000"/>
              </w:rPr>
            </w:pPr>
            <w:r w:rsidRPr="00541D7B">
              <w:rPr>
                <w:color w:val="000000"/>
              </w:rPr>
              <w:t>03 4 03 5252 0</w:t>
            </w:r>
          </w:p>
        </w:tc>
        <w:tc>
          <w:tcPr>
            <w:tcW w:w="750" w:type="dxa"/>
            <w:shd w:val="clear" w:color="auto" w:fill="auto"/>
            <w:vAlign w:val="bottom"/>
          </w:tcPr>
          <w:p w14:paraId="3351443C"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4FB3789A" w14:textId="77777777" w:rsidR="00541D7B" w:rsidRPr="00541D7B" w:rsidRDefault="00541D7B" w:rsidP="00541D7B">
            <w:pPr>
              <w:spacing w:after="40"/>
              <w:jc w:val="right"/>
              <w:rPr>
                <w:color w:val="000000"/>
              </w:rPr>
            </w:pPr>
            <w:r w:rsidRPr="00541D7B">
              <w:rPr>
                <w:color w:val="000000"/>
              </w:rPr>
              <w:t>486,1</w:t>
            </w:r>
          </w:p>
        </w:tc>
      </w:tr>
      <w:tr w:rsidR="00541D7B" w:rsidRPr="00541D7B" w14:paraId="23F15A38" w14:textId="77777777" w:rsidTr="00541D7B">
        <w:trPr>
          <w:trHeight w:val="269"/>
        </w:trPr>
        <w:tc>
          <w:tcPr>
            <w:tcW w:w="3686" w:type="dxa"/>
            <w:shd w:val="clear" w:color="auto" w:fill="auto"/>
            <w:vAlign w:val="bottom"/>
          </w:tcPr>
          <w:p w14:paraId="6BA476A0" w14:textId="77777777" w:rsidR="00541D7B" w:rsidRPr="00541D7B" w:rsidRDefault="00541D7B" w:rsidP="00541D7B">
            <w:pPr>
              <w:spacing w:after="40"/>
              <w:jc w:val="both"/>
              <w:rPr>
                <w:color w:val="000000"/>
              </w:rPr>
            </w:pPr>
            <w:r w:rsidRPr="00541D7B">
              <w:rPr>
                <w:color w:val="000000"/>
              </w:rPr>
              <w:t xml:space="preserve">Софинансируемые расходы, </w:t>
            </w:r>
            <w:r w:rsidRPr="00541D7B">
              <w:rPr>
                <w:color w:val="000000"/>
              </w:rPr>
              <w:lastRenderedPageBreak/>
              <w:t>связанные с оказанием государственной социальной помощи на основании социального контракта отдельным категориям граждан</w:t>
            </w:r>
          </w:p>
        </w:tc>
        <w:tc>
          <w:tcPr>
            <w:tcW w:w="709" w:type="dxa"/>
            <w:shd w:val="clear" w:color="auto" w:fill="auto"/>
            <w:vAlign w:val="bottom"/>
          </w:tcPr>
          <w:p w14:paraId="1F67BA49" w14:textId="77777777" w:rsidR="00541D7B" w:rsidRPr="00541D7B" w:rsidRDefault="00541D7B" w:rsidP="00541D7B">
            <w:pPr>
              <w:spacing w:after="40"/>
              <w:jc w:val="center"/>
              <w:rPr>
                <w:color w:val="000000"/>
              </w:rPr>
            </w:pPr>
            <w:r w:rsidRPr="00541D7B">
              <w:rPr>
                <w:color w:val="000000"/>
              </w:rPr>
              <w:lastRenderedPageBreak/>
              <w:t>716</w:t>
            </w:r>
          </w:p>
        </w:tc>
        <w:tc>
          <w:tcPr>
            <w:tcW w:w="567" w:type="dxa"/>
            <w:shd w:val="clear" w:color="auto" w:fill="auto"/>
            <w:vAlign w:val="bottom"/>
          </w:tcPr>
          <w:p w14:paraId="69623432"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77794C69"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037547B7" w14:textId="77777777" w:rsidR="00541D7B" w:rsidRPr="00541D7B" w:rsidRDefault="00541D7B" w:rsidP="00541D7B">
            <w:pPr>
              <w:spacing w:after="40"/>
              <w:jc w:val="center"/>
              <w:rPr>
                <w:color w:val="000000"/>
              </w:rPr>
            </w:pPr>
            <w:r w:rsidRPr="00541D7B">
              <w:rPr>
                <w:color w:val="000000"/>
              </w:rPr>
              <w:t>03 4 03 R404 0</w:t>
            </w:r>
          </w:p>
        </w:tc>
        <w:tc>
          <w:tcPr>
            <w:tcW w:w="750" w:type="dxa"/>
            <w:shd w:val="clear" w:color="auto" w:fill="auto"/>
            <w:vAlign w:val="bottom"/>
          </w:tcPr>
          <w:p w14:paraId="454CFCC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58AABE6" w14:textId="77777777" w:rsidR="00541D7B" w:rsidRPr="00541D7B" w:rsidRDefault="00541D7B" w:rsidP="00541D7B">
            <w:pPr>
              <w:spacing w:after="40"/>
              <w:jc w:val="right"/>
              <w:rPr>
                <w:color w:val="000000"/>
              </w:rPr>
            </w:pPr>
            <w:r w:rsidRPr="00541D7B">
              <w:rPr>
                <w:color w:val="000000"/>
              </w:rPr>
              <w:t>745 694,5</w:t>
            </w:r>
          </w:p>
        </w:tc>
      </w:tr>
      <w:tr w:rsidR="00541D7B" w:rsidRPr="00541D7B" w14:paraId="2AD13AC5" w14:textId="77777777" w:rsidTr="00541D7B">
        <w:trPr>
          <w:trHeight w:val="269"/>
        </w:trPr>
        <w:tc>
          <w:tcPr>
            <w:tcW w:w="3686" w:type="dxa"/>
            <w:shd w:val="clear" w:color="auto" w:fill="auto"/>
            <w:vAlign w:val="bottom"/>
          </w:tcPr>
          <w:p w14:paraId="7D1ECAA4" w14:textId="77777777" w:rsidR="00541D7B" w:rsidRPr="00541D7B" w:rsidRDefault="00541D7B" w:rsidP="00541D7B">
            <w:pPr>
              <w:spacing w:after="40"/>
              <w:jc w:val="both"/>
              <w:rPr>
                <w:color w:val="000000"/>
              </w:rPr>
            </w:pPr>
            <w:r w:rsidRPr="00541D7B">
              <w:rPr>
                <w:color w:val="000000"/>
              </w:rPr>
              <w:lastRenderedPageBreak/>
              <w:t>Социальное обеспечение и иные выплаты населению</w:t>
            </w:r>
          </w:p>
        </w:tc>
        <w:tc>
          <w:tcPr>
            <w:tcW w:w="709" w:type="dxa"/>
            <w:shd w:val="clear" w:color="auto" w:fill="auto"/>
            <w:vAlign w:val="bottom"/>
          </w:tcPr>
          <w:p w14:paraId="2150ED8A"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38B599A1"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9D38ECE"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341A3C18" w14:textId="77777777" w:rsidR="00541D7B" w:rsidRPr="00541D7B" w:rsidRDefault="00541D7B" w:rsidP="00541D7B">
            <w:pPr>
              <w:spacing w:after="40"/>
              <w:jc w:val="center"/>
              <w:rPr>
                <w:color w:val="000000"/>
              </w:rPr>
            </w:pPr>
            <w:r w:rsidRPr="00541D7B">
              <w:rPr>
                <w:color w:val="000000"/>
              </w:rPr>
              <w:t>03 4 03 R404 0</w:t>
            </w:r>
          </w:p>
        </w:tc>
        <w:tc>
          <w:tcPr>
            <w:tcW w:w="750" w:type="dxa"/>
            <w:shd w:val="clear" w:color="auto" w:fill="auto"/>
            <w:vAlign w:val="bottom"/>
          </w:tcPr>
          <w:p w14:paraId="6D803497"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6A6E76D2" w14:textId="77777777" w:rsidR="00541D7B" w:rsidRPr="00541D7B" w:rsidRDefault="00541D7B" w:rsidP="00541D7B">
            <w:pPr>
              <w:spacing w:after="40"/>
              <w:jc w:val="right"/>
              <w:rPr>
                <w:color w:val="000000"/>
              </w:rPr>
            </w:pPr>
            <w:r w:rsidRPr="00541D7B">
              <w:rPr>
                <w:color w:val="000000"/>
              </w:rPr>
              <w:t>745 694,5</w:t>
            </w:r>
          </w:p>
        </w:tc>
      </w:tr>
      <w:tr w:rsidR="00541D7B" w:rsidRPr="00541D7B" w14:paraId="1A365879" w14:textId="77777777" w:rsidTr="00541D7B">
        <w:trPr>
          <w:trHeight w:val="269"/>
        </w:trPr>
        <w:tc>
          <w:tcPr>
            <w:tcW w:w="3686" w:type="dxa"/>
            <w:shd w:val="clear" w:color="auto" w:fill="auto"/>
            <w:vAlign w:val="bottom"/>
          </w:tcPr>
          <w:p w14:paraId="37C8614C" w14:textId="789930DF"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действие занятости населения Республики Татарстан</w:t>
            </w:r>
            <w:r w:rsidR="00471CF5">
              <w:rPr>
                <w:color w:val="000000"/>
              </w:rPr>
              <w:t>»</w:t>
            </w:r>
          </w:p>
        </w:tc>
        <w:tc>
          <w:tcPr>
            <w:tcW w:w="709" w:type="dxa"/>
            <w:shd w:val="clear" w:color="auto" w:fill="auto"/>
            <w:vAlign w:val="bottom"/>
          </w:tcPr>
          <w:p w14:paraId="1D497043"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2564710A"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1951570A"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6084DC45" w14:textId="77777777" w:rsidR="00541D7B" w:rsidRPr="00541D7B" w:rsidRDefault="00541D7B" w:rsidP="00541D7B">
            <w:pPr>
              <w:spacing w:after="40"/>
              <w:jc w:val="center"/>
              <w:rPr>
                <w:color w:val="000000"/>
              </w:rPr>
            </w:pPr>
            <w:r w:rsidRPr="00541D7B">
              <w:rPr>
                <w:color w:val="000000"/>
              </w:rPr>
              <w:t>05 0 00 0000 0</w:t>
            </w:r>
          </w:p>
        </w:tc>
        <w:tc>
          <w:tcPr>
            <w:tcW w:w="750" w:type="dxa"/>
            <w:shd w:val="clear" w:color="auto" w:fill="auto"/>
            <w:vAlign w:val="bottom"/>
          </w:tcPr>
          <w:p w14:paraId="6403216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7253A31" w14:textId="77777777" w:rsidR="00541D7B" w:rsidRPr="00541D7B" w:rsidRDefault="00541D7B" w:rsidP="00541D7B">
            <w:pPr>
              <w:spacing w:after="40"/>
              <w:jc w:val="right"/>
              <w:rPr>
                <w:color w:val="000000"/>
              </w:rPr>
            </w:pPr>
            <w:r w:rsidRPr="00541D7B">
              <w:rPr>
                <w:color w:val="000000"/>
              </w:rPr>
              <w:t>354 297,7</w:t>
            </w:r>
          </w:p>
        </w:tc>
      </w:tr>
      <w:tr w:rsidR="00541D7B" w:rsidRPr="00541D7B" w14:paraId="08233A5D" w14:textId="77777777" w:rsidTr="00541D7B">
        <w:trPr>
          <w:trHeight w:val="269"/>
        </w:trPr>
        <w:tc>
          <w:tcPr>
            <w:tcW w:w="3686" w:type="dxa"/>
            <w:shd w:val="clear" w:color="auto" w:fill="auto"/>
            <w:vAlign w:val="bottom"/>
          </w:tcPr>
          <w:p w14:paraId="31ECD84C"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6632BA3E"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431FC62C"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3502642C"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37C9ABD3" w14:textId="77777777" w:rsidR="00541D7B" w:rsidRPr="00541D7B" w:rsidRDefault="00541D7B" w:rsidP="00541D7B">
            <w:pPr>
              <w:spacing w:after="40"/>
              <w:jc w:val="center"/>
              <w:rPr>
                <w:color w:val="000000"/>
              </w:rPr>
            </w:pPr>
            <w:r w:rsidRPr="00541D7B">
              <w:rPr>
                <w:color w:val="000000"/>
              </w:rPr>
              <w:t>05 4 00 0000 0</w:t>
            </w:r>
          </w:p>
        </w:tc>
        <w:tc>
          <w:tcPr>
            <w:tcW w:w="750" w:type="dxa"/>
            <w:shd w:val="clear" w:color="auto" w:fill="auto"/>
            <w:vAlign w:val="bottom"/>
          </w:tcPr>
          <w:p w14:paraId="4ED18E3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8491E7B" w14:textId="77777777" w:rsidR="00541D7B" w:rsidRPr="00541D7B" w:rsidRDefault="00541D7B" w:rsidP="00541D7B">
            <w:pPr>
              <w:spacing w:after="40"/>
              <w:jc w:val="right"/>
              <w:rPr>
                <w:color w:val="000000"/>
              </w:rPr>
            </w:pPr>
            <w:r w:rsidRPr="00541D7B">
              <w:rPr>
                <w:color w:val="000000"/>
              </w:rPr>
              <w:t>354 297,7</w:t>
            </w:r>
          </w:p>
        </w:tc>
      </w:tr>
      <w:tr w:rsidR="00541D7B" w:rsidRPr="00541D7B" w14:paraId="2B57EAE8" w14:textId="77777777" w:rsidTr="00541D7B">
        <w:trPr>
          <w:trHeight w:val="269"/>
        </w:trPr>
        <w:tc>
          <w:tcPr>
            <w:tcW w:w="3686" w:type="dxa"/>
            <w:shd w:val="clear" w:color="auto" w:fill="auto"/>
            <w:vAlign w:val="bottom"/>
          </w:tcPr>
          <w:p w14:paraId="4A82C7EB" w14:textId="3822EF73"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Активная политика занятости населения и социальная поддержка безработных граждан</w:t>
            </w:r>
            <w:r w:rsidR="00471CF5">
              <w:rPr>
                <w:color w:val="000000"/>
              </w:rPr>
              <w:t>»</w:t>
            </w:r>
          </w:p>
        </w:tc>
        <w:tc>
          <w:tcPr>
            <w:tcW w:w="709" w:type="dxa"/>
            <w:shd w:val="clear" w:color="auto" w:fill="auto"/>
            <w:vAlign w:val="bottom"/>
          </w:tcPr>
          <w:p w14:paraId="163C5CD0"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24C15442"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7CA2066"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049BA48" w14:textId="77777777" w:rsidR="00541D7B" w:rsidRPr="00541D7B" w:rsidRDefault="00541D7B" w:rsidP="00541D7B">
            <w:pPr>
              <w:spacing w:after="40"/>
              <w:jc w:val="center"/>
              <w:rPr>
                <w:color w:val="000000"/>
              </w:rPr>
            </w:pPr>
            <w:r w:rsidRPr="00541D7B">
              <w:rPr>
                <w:color w:val="000000"/>
              </w:rPr>
              <w:t>05 4 01 0000 0</w:t>
            </w:r>
          </w:p>
        </w:tc>
        <w:tc>
          <w:tcPr>
            <w:tcW w:w="750" w:type="dxa"/>
            <w:shd w:val="clear" w:color="auto" w:fill="auto"/>
            <w:vAlign w:val="bottom"/>
          </w:tcPr>
          <w:p w14:paraId="777C0BB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CDB123F" w14:textId="77777777" w:rsidR="00541D7B" w:rsidRPr="00541D7B" w:rsidRDefault="00541D7B" w:rsidP="00541D7B">
            <w:pPr>
              <w:spacing w:after="40"/>
              <w:jc w:val="right"/>
              <w:rPr>
                <w:color w:val="000000"/>
              </w:rPr>
            </w:pPr>
            <w:r w:rsidRPr="00541D7B">
              <w:rPr>
                <w:color w:val="000000"/>
              </w:rPr>
              <w:t>354 297,7</w:t>
            </w:r>
          </w:p>
        </w:tc>
      </w:tr>
      <w:tr w:rsidR="00541D7B" w:rsidRPr="00541D7B" w14:paraId="2B2E4860" w14:textId="77777777" w:rsidTr="00541D7B">
        <w:trPr>
          <w:trHeight w:val="269"/>
        </w:trPr>
        <w:tc>
          <w:tcPr>
            <w:tcW w:w="3686" w:type="dxa"/>
            <w:shd w:val="clear" w:color="auto" w:fill="auto"/>
            <w:vAlign w:val="bottom"/>
          </w:tcPr>
          <w:p w14:paraId="66DB8F09" w14:textId="77777777" w:rsidR="00541D7B" w:rsidRPr="00541D7B" w:rsidRDefault="00541D7B" w:rsidP="00541D7B">
            <w:pPr>
              <w:spacing w:after="40"/>
              <w:jc w:val="both"/>
              <w:rPr>
                <w:color w:val="000000"/>
              </w:rPr>
            </w:pPr>
            <w:r w:rsidRPr="00541D7B">
              <w:rPr>
                <w:color w:val="000000"/>
              </w:rPr>
              <w:t>Мероприятия по оказанию адресной поддержки гражданам, включая организацию их переезда и переселения в другую местность</w:t>
            </w:r>
          </w:p>
        </w:tc>
        <w:tc>
          <w:tcPr>
            <w:tcW w:w="709" w:type="dxa"/>
            <w:shd w:val="clear" w:color="auto" w:fill="auto"/>
            <w:vAlign w:val="bottom"/>
          </w:tcPr>
          <w:p w14:paraId="100B346C"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18E6D925"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6B2525F9"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0B2EB0E1" w14:textId="77777777" w:rsidR="00541D7B" w:rsidRPr="00541D7B" w:rsidRDefault="00541D7B" w:rsidP="00541D7B">
            <w:pPr>
              <w:spacing w:after="40"/>
              <w:jc w:val="center"/>
              <w:rPr>
                <w:color w:val="000000"/>
              </w:rPr>
            </w:pPr>
            <w:r w:rsidRPr="00541D7B">
              <w:rPr>
                <w:color w:val="000000"/>
              </w:rPr>
              <w:t>05 4 01 1545 0</w:t>
            </w:r>
          </w:p>
        </w:tc>
        <w:tc>
          <w:tcPr>
            <w:tcW w:w="750" w:type="dxa"/>
            <w:shd w:val="clear" w:color="auto" w:fill="auto"/>
            <w:vAlign w:val="bottom"/>
          </w:tcPr>
          <w:p w14:paraId="19445F1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F0197ED" w14:textId="77777777" w:rsidR="00541D7B" w:rsidRPr="00541D7B" w:rsidRDefault="00541D7B" w:rsidP="00541D7B">
            <w:pPr>
              <w:spacing w:after="40"/>
              <w:jc w:val="right"/>
              <w:rPr>
                <w:color w:val="000000"/>
              </w:rPr>
            </w:pPr>
            <w:r w:rsidRPr="00541D7B">
              <w:rPr>
                <w:color w:val="000000"/>
              </w:rPr>
              <w:t>425,0</w:t>
            </w:r>
          </w:p>
        </w:tc>
      </w:tr>
      <w:tr w:rsidR="00541D7B" w:rsidRPr="00541D7B" w14:paraId="5767AAA3" w14:textId="77777777" w:rsidTr="00541D7B">
        <w:trPr>
          <w:trHeight w:val="269"/>
        </w:trPr>
        <w:tc>
          <w:tcPr>
            <w:tcW w:w="3686" w:type="dxa"/>
            <w:shd w:val="clear" w:color="auto" w:fill="auto"/>
            <w:vAlign w:val="bottom"/>
          </w:tcPr>
          <w:p w14:paraId="299B464B"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44E486A9"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0E0ECBF4"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68B2F8D9"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3501994A" w14:textId="77777777" w:rsidR="00541D7B" w:rsidRPr="00541D7B" w:rsidRDefault="00541D7B" w:rsidP="00541D7B">
            <w:pPr>
              <w:spacing w:after="40"/>
              <w:jc w:val="center"/>
              <w:rPr>
                <w:color w:val="000000"/>
              </w:rPr>
            </w:pPr>
            <w:r w:rsidRPr="00541D7B">
              <w:rPr>
                <w:color w:val="000000"/>
              </w:rPr>
              <w:t>05 4 01 1545 0</w:t>
            </w:r>
          </w:p>
        </w:tc>
        <w:tc>
          <w:tcPr>
            <w:tcW w:w="750" w:type="dxa"/>
            <w:shd w:val="clear" w:color="auto" w:fill="auto"/>
            <w:vAlign w:val="bottom"/>
          </w:tcPr>
          <w:p w14:paraId="19627A69"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71FECF68" w14:textId="77777777" w:rsidR="00541D7B" w:rsidRPr="00541D7B" w:rsidRDefault="00541D7B" w:rsidP="00541D7B">
            <w:pPr>
              <w:spacing w:after="40"/>
              <w:jc w:val="right"/>
              <w:rPr>
                <w:color w:val="000000"/>
              </w:rPr>
            </w:pPr>
            <w:r w:rsidRPr="00541D7B">
              <w:rPr>
                <w:color w:val="000000"/>
              </w:rPr>
              <w:t>425,0</w:t>
            </w:r>
          </w:p>
        </w:tc>
      </w:tr>
      <w:tr w:rsidR="00541D7B" w:rsidRPr="00541D7B" w14:paraId="5FE4BF90" w14:textId="77777777" w:rsidTr="00541D7B">
        <w:trPr>
          <w:trHeight w:val="269"/>
        </w:trPr>
        <w:tc>
          <w:tcPr>
            <w:tcW w:w="3686" w:type="dxa"/>
            <w:shd w:val="clear" w:color="auto" w:fill="auto"/>
            <w:vAlign w:val="bottom"/>
          </w:tcPr>
          <w:p w14:paraId="3F0A11BF" w14:textId="77777777" w:rsidR="00541D7B" w:rsidRPr="00541D7B" w:rsidRDefault="00541D7B" w:rsidP="00541D7B">
            <w:pPr>
              <w:spacing w:after="40"/>
              <w:jc w:val="both"/>
              <w:rPr>
                <w:color w:val="000000"/>
              </w:rPr>
            </w:pPr>
            <w:r w:rsidRPr="00541D7B">
              <w:rPr>
                <w:color w:val="000000"/>
              </w:rPr>
              <w:t>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w:t>
            </w:r>
          </w:p>
        </w:tc>
        <w:tc>
          <w:tcPr>
            <w:tcW w:w="709" w:type="dxa"/>
            <w:shd w:val="clear" w:color="auto" w:fill="auto"/>
            <w:vAlign w:val="bottom"/>
          </w:tcPr>
          <w:p w14:paraId="0057A0C3"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3CBEFA2F"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590B066"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ACBFA52" w14:textId="77777777" w:rsidR="00541D7B" w:rsidRPr="00541D7B" w:rsidRDefault="00541D7B" w:rsidP="00541D7B">
            <w:pPr>
              <w:spacing w:after="40"/>
              <w:jc w:val="center"/>
              <w:rPr>
                <w:color w:val="000000"/>
              </w:rPr>
            </w:pPr>
            <w:r w:rsidRPr="00541D7B">
              <w:rPr>
                <w:color w:val="000000"/>
              </w:rPr>
              <w:t>05 4 01 5290 0</w:t>
            </w:r>
          </w:p>
        </w:tc>
        <w:tc>
          <w:tcPr>
            <w:tcW w:w="750" w:type="dxa"/>
            <w:shd w:val="clear" w:color="auto" w:fill="auto"/>
            <w:vAlign w:val="bottom"/>
          </w:tcPr>
          <w:p w14:paraId="1E4ED74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1A5C789" w14:textId="77777777" w:rsidR="00541D7B" w:rsidRPr="00541D7B" w:rsidRDefault="00541D7B" w:rsidP="00541D7B">
            <w:pPr>
              <w:spacing w:after="40"/>
              <w:jc w:val="right"/>
              <w:rPr>
                <w:color w:val="000000"/>
              </w:rPr>
            </w:pPr>
            <w:r w:rsidRPr="00541D7B">
              <w:rPr>
                <w:color w:val="000000"/>
              </w:rPr>
              <w:t>353 872,7</w:t>
            </w:r>
          </w:p>
        </w:tc>
      </w:tr>
      <w:tr w:rsidR="00541D7B" w:rsidRPr="00541D7B" w14:paraId="16D0776D" w14:textId="77777777" w:rsidTr="00541D7B">
        <w:trPr>
          <w:trHeight w:val="269"/>
        </w:trPr>
        <w:tc>
          <w:tcPr>
            <w:tcW w:w="3686" w:type="dxa"/>
            <w:shd w:val="clear" w:color="auto" w:fill="auto"/>
            <w:vAlign w:val="bottom"/>
          </w:tcPr>
          <w:p w14:paraId="6595ED9F"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3C9E5B2"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337DBDF3"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79ECD669"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0DEA70C2" w14:textId="77777777" w:rsidR="00541D7B" w:rsidRPr="00541D7B" w:rsidRDefault="00541D7B" w:rsidP="00541D7B">
            <w:pPr>
              <w:spacing w:after="40"/>
              <w:jc w:val="center"/>
              <w:rPr>
                <w:color w:val="000000"/>
              </w:rPr>
            </w:pPr>
            <w:r w:rsidRPr="00541D7B">
              <w:rPr>
                <w:color w:val="000000"/>
              </w:rPr>
              <w:t>05 4 01 5290 0</w:t>
            </w:r>
          </w:p>
        </w:tc>
        <w:tc>
          <w:tcPr>
            <w:tcW w:w="750" w:type="dxa"/>
            <w:shd w:val="clear" w:color="auto" w:fill="auto"/>
            <w:vAlign w:val="bottom"/>
          </w:tcPr>
          <w:p w14:paraId="75F48AA1"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41773F9E" w14:textId="77777777" w:rsidR="00541D7B" w:rsidRPr="00541D7B" w:rsidRDefault="00541D7B" w:rsidP="00541D7B">
            <w:pPr>
              <w:spacing w:after="40"/>
              <w:jc w:val="right"/>
              <w:rPr>
                <w:color w:val="000000"/>
              </w:rPr>
            </w:pPr>
            <w:r w:rsidRPr="00541D7B">
              <w:rPr>
                <w:color w:val="000000"/>
              </w:rPr>
              <w:t>255,2</w:t>
            </w:r>
          </w:p>
        </w:tc>
      </w:tr>
      <w:tr w:rsidR="00541D7B" w:rsidRPr="00541D7B" w14:paraId="32D42036" w14:textId="77777777" w:rsidTr="00541D7B">
        <w:trPr>
          <w:trHeight w:val="269"/>
        </w:trPr>
        <w:tc>
          <w:tcPr>
            <w:tcW w:w="3686" w:type="dxa"/>
            <w:shd w:val="clear" w:color="auto" w:fill="auto"/>
            <w:vAlign w:val="bottom"/>
          </w:tcPr>
          <w:p w14:paraId="56826112"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62D2CC86"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4BFD1A7A"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47EDA671"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03171B04" w14:textId="77777777" w:rsidR="00541D7B" w:rsidRPr="00541D7B" w:rsidRDefault="00541D7B" w:rsidP="00541D7B">
            <w:pPr>
              <w:spacing w:after="40"/>
              <w:jc w:val="center"/>
              <w:rPr>
                <w:color w:val="000000"/>
              </w:rPr>
            </w:pPr>
            <w:r w:rsidRPr="00541D7B">
              <w:rPr>
                <w:color w:val="000000"/>
              </w:rPr>
              <w:t>05 4 01 5290 0</w:t>
            </w:r>
          </w:p>
        </w:tc>
        <w:tc>
          <w:tcPr>
            <w:tcW w:w="750" w:type="dxa"/>
            <w:shd w:val="clear" w:color="auto" w:fill="auto"/>
            <w:vAlign w:val="bottom"/>
          </w:tcPr>
          <w:p w14:paraId="28741364"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081899E2" w14:textId="77777777" w:rsidR="00541D7B" w:rsidRPr="00541D7B" w:rsidRDefault="00541D7B" w:rsidP="00541D7B">
            <w:pPr>
              <w:spacing w:after="40"/>
              <w:jc w:val="right"/>
              <w:rPr>
                <w:color w:val="000000"/>
              </w:rPr>
            </w:pPr>
            <w:r w:rsidRPr="00541D7B">
              <w:rPr>
                <w:color w:val="000000"/>
              </w:rPr>
              <w:t>353 617,5</w:t>
            </w:r>
          </w:p>
        </w:tc>
      </w:tr>
      <w:tr w:rsidR="00541D7B" w:rsidRPr="00541D7B" w14:paraId="2B4351EE" w14:textId="77777777" w:rsidTr="00541D7B">
        <w:trPr>
          <w:trHeight w:val="269"/>
        </w:trPr>
        <w:tc>
          <w:tcPr>
            <w:tcW w:w="3686" w:type="dxa"/>
            <w:shd w:val="clear" w:color="auto" w:fill="auto"/>
            <w:vAlign w:val="bottom"/>
          </w:tcPr>
          <w:p w14:paraId="0EE4786F" w14:textId="77777777" w:rsidR="00541D7B" w:rsidRPr="00541D7B" w:rsidRDefault="00541D7B" w:rsidP="00541D7B">
            <w:pPr>
              <w:spacing w:after="40"/>
              <w:jc w:val="both"/>
              <w:rPr>
                <w:color w:val="000000"/>
              </w:rPr>
            </w:pPr>
            <w:r w:rsidRPr="00541D7B">
              <w:rPr>
                <w:color w:val="000000"/>
              </w:rPr>
              <w:t>Охрана семьи и детства</w:t>
            </w:r>
          </w:p>
        </w:tc>
        <w:tc>
          <w:tcPr>
            <w:tcW w:w="709" w:type="dxa"/>
            <w:shd w:val="clear" w:color="auto" w:fill="auto"/>
            <w:vAlign w:val="bottom"/>
          </w:tcPr>
          <w:p w14:paraId="6DECF25E"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361AFB42"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4425D73C"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7ABF04D7"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0D29A97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256E95D" w14:textId="77777777" w:rsidR="00541D7B" w:rsidRPr="00541D7B" w:rsidRDefault="00541D7B" w:rsidP="00541D7B">
            <w:pPr>
              <w:spacing w:after="40"/>
              <w:jc w:val="right"/>
              <w:rPr>
                <w:color w:val="000000"/>
              </w:rPr>
            </w:pPr>
            <w:r w:rsidRPr="00541D7B">
              <w:rPr>
                <w:color w:val="000000"/>
              </w:rPr>
              <w:t>12 837 984,2</w:t>
            </w:r>
          </w:p>
        </w:tc>
      </w:tr>
      <w:tr w:rsidR="00541D7B" w:rsidRPr="00541D7B" w14:paraId="6B744A38" w14:textId="77777777" w:rsidTr="00541D7B">
        <w:trPr>
          <w:trHeight w:val="269"/>
        </w:trPr>
        <w:tc>
          <w:tcPr>
            <w:tcW w:w="3686" w:type="dxa"/>
            <w:shd w:val="clear" w:color="auto" w:fill="auto"/>
            <w:vAlign w:val="bottom"/>
          </w:tcPr>
          <w:p w14:paraId="50AAD354" w14:textId="3672FD1F"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циальная поддержка граждан в Республике Татарстан</w:t>
            </w:r>
            <w:r w:rsidR="00471CF5">
              <w:rPr>
                <w:color w:val="000000"/>
              </w:rPr>
              <w:t>»</w:t>
            </w:r>
          </w:p>
        </w:tc>
        <w:tc>
          <w:tcPr>
            <w:tcW w:w="709" w:type="dxa"/>
            <w:shd w:val="clear" w:color="auto" w:fill="auto"/>
            <w:vAlign w:val="bottom"/>
          </w:tcPr>
          <w:p w14:paraId="447A1C60"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1B9F6711"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4D41C8FF"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6FC8C5F6" w14:textId="77777777" w:rsidR="00541D7B" w:rsidRPr="00541D7B" w:rsidRDefault="00541D7B" w:rsidP="00541D7B">
            <w:pPr>
              <w:spacing w:after="40"/>
              <w:jc w:val="center"/>
              <w:rPr>
                <w:color w:val="000000"/>
              </w:rPr>
            </w:pPr>
            <w:r w:rsidRPr="00541D7B">
              <w:rPr>
                <w:color w:val="000000"/>
              </w:rPr>
              <w:t>03 0 00 0000 0</w:t>
            </w:r>
          </w:p>
        </w:tc>
        <w:tc>
          <w:tcPr>
            <w:tcW w:w="750" w:type="dxa"/>
            <w:shd w:val="clear" w:color="auto" w:fill="auto"/>
            <w:vAlign w:val="bottom"/>
          </w:tcPr>
          <w:p w14:paraId="045F5AB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927EB22" w14:textId="77777777" w:rsidR="00541D7B" w:rsidRPr="00541D7B" w:rsidRDefault="00541D7B" w:rsidP="00541D7B">
            <w:pPr>
              <w:spacing w:after="40"/>
              <w:jc w:val="right"/>
              <w:rPr>
                <w:color w:val="000000"/>
              </w:rPr>
            </w:pPr>
            <w:r w:rsidRPr="00541D7B">
              <w:rPr>
                <w:color w:val="000000"/>
              </w:rPr>
              <w:t>12 837 984,2</w:t>
            </w:r>
          </w:p>
        </w:tc>
      </w:tr>
      <w:tr w:rsidR="00541D7B" w:rsidRPr="00541D7B" w14:paraId="71117132" w14:textId="77777777" w:rsidTr="00541D7B">
        <w:trPr>
          <w:trHeight w:val="269"/>
        </w:trPr>
        <w:tc>
          <w:tcPr>
            <w:tcW w:w="3686" w:type="dxa"/>
            <w:shd w:val="clear" w:color="auto" w:fill="auto"/>
            <w:vAlign w:val="bottom"/>
          </w:tcPr>
          <w:p w14:paraId="6750427F"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0D140198"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538DD692"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36D7B48"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1A1F1D46" w14:textId="77777777" w:rsidR="00541D7B" w:rsidRPr="00541D7B" w:rsidRDefault="00541D7B" w:rsidP="00541D7B">
            <w:pPr>
              <w:spacing w:after="40"/>
              <w:jc w:val="center"/>
              <w:rPr>
                <w:color w:val="000000"/>
              </w:rPr>
            </w:pPr>
            <w:r w:rsidRPr="00541D7B">
              <w:rPr>
                <w:color w:val="000000"/>
              </w:rPr>
              <w:t>03 2 00 0000 0</w:t>
            </w:r>
          </w:p>
        </w:tc>
        <w:tc>
          <w:tcPr>
            <w:tcW w:w="750" w:type="dxa"/>
            <w:shd w:val="clear" w:color="auto" w:fill="auto"/>
            <w:vAlign w:val="bottom"/>
          </w:tcPr>
          <w:p w14:paraId="36B2CF0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4BD667D" w14:textId="77777777" w:rsidR="00541D7B" w:rsidRPr="00541D7B" w:rsidRDefault="00541D7B" w:rsidP="00541D7B">
            <w:pPr>
              <w:spacing w:after="40"/>
              <w:jc w:val="right"/>
              <w:rPr>
                <w:color w:val="000000"/>
              </w:rPr>
            </w:pPr>
            <w:r w:rsidRPr="00541D7B">
              <w:rPr>
                <w:color w:val="000000"/>
              </w:rPr>
              <w:t>912 587,6</w:t>
            </w:r>
          </w:p>
        </w:tc>
      </w:tr>
      <w:tr w:rsidR="00541D7B" w:rsidRPr="00541D7B" w14:paraId="5E23FDC5" w14:textId="77777777" w:rsidTr="00541D7B">
        <w:trPr>
          <w:trHeight w:val="269"/>
        </w:trPr>
        <w:tc>
          <w:tcPr>
            <w:tcW w:w="3686" w:type="dxa"/>
            <w:shd w:val="clear" w:color="auto" w:fill="auto"/>
            <w:vAlign w:val="bottom"/>
          </w:tcPr>
          <w:p w14:paraId="45307650" w14:textId="3C296B14"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 xml:space="preserve">Финансовая поддержка семей </w:t>
            </w:r>
            <w:r w:rsidRPr="00541D7B">
              <w:rPr>
                <w:color w:val="000000"/>
              </w:rPr>
              <w:lastRenderedPageBreak/>
              <w:t>при рождении детей</w:t>
            </w:r>
            <w:r w:rsidR="00471CF5">
              <w:rPr>
                <w:color w:val="000000"/>
              </w:rPr>
              <w:t>»</w:t>
            </w:r>
          </w:p>
        </w:tc>
        <w:tc>
          <w:tcPr>
            <w:tcW w:w="709" w:type="dxa"/>
            <w:shd w:val="clear" w:color="auto" w:fill="auto"/>
            <w:vAlign w:val="bottom"/>
          </w:tcPr>
          <w:p w14:paraId="6F37AB4F" w14:textId="77777777" w:rsidR="00541D7B" w:rsidRPr="00541D7B" w:rsidRDefault="00541D7B" w:rsidP="00541D7B">
            <w:pPr>
              <w:spacing w:after="40"/>
              <w:jc w:val="center"/>
              <w:rPr>
                <w:color w:val="000000"/>
              </w:rPr>
            </w:pPr>
            <w:r w:rsidRPr="00541D7B">
              <w:rPr>
                <w:color w:val="000000"/>
              </w:rPr>
              <w:lastRenderedPageBreak/>
              <w:t>716</w:t>
            </w:r>
          </w:p>
        </w:tc>
        <w:tc>
          <w:tcPr>
            <w:tcW w:w="567" w:type="dxa"/>
            <w:shd w:val="clear" w:color="auto" w:fill="auto"/>
            <w:vAlign w:val="bottom"/>
          </w:tcPr>
          <w:p w14:paraId="45B3E425"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1442F64"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4FDAE1E6" w14:textId="77777777" w:rsidR="00541D7B" w:rsidRPr="00541D7B" w:rsidRDefault="00541D7B" w:rsidP="00541D7B">
            <w:pPr>
              <w:spacing w:after="40"/>
              <w:jc w:val="center"/>
              <w:rPr>
                <w:color w:val="000000"/>
              </w:rPr>
            </w:pPr>
            <w:r w:rsidRPr="00541D7B">
              <w:rPr>
                <w:color w:val="000000"/>
              </w:rPr>
              <w:t>03 2 P1 0000 0</w:t>
            </w:r>
          </w:p>
        </w:tc>
        <w:tc>
          <w:tcPr>
            <w:tcW w:w="750" w:type="dxa"/>
            <w:shd w:val="clear" w:color="auto" w:fill="auto"/>
            <w:vAlign w:val="bottom"/>
          </w:tcPr>
          <w:p w14:paraId="1B1914D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C413F3E" w14:textId="77777777" w:rsidR="00541D7B" w:rsidRPr="00541D7B" w:rsidRDefault="00541D7B" w:rsidP="00541D7B">
            <w:pPr>
              <w:spacing w:after="40"/>
              <w:jc w:val="right"/>
              <w:rPr>
                <w:color w:val="000000"/>
              </w:rPr>
            </w:pPr>
            <w:r w:rsidRPr="00541D7B">
              <w:rPr>
                <w:color w:val="000000"/>
              </w:rPr>
              <w:t>912 587,6</w:t>
            </w:r>
          </w:p>
        </w:tc>
      </w:tr>
      <w:tr w:rsidR="00541D7B" w:rsidRPr="00541D7B" w14:paraId="0958CB93" w14:textId="77777777" w:rsidTr="00541D7B">
        <w:trPr>
          <w:trHeight w:val="269"/>
        </w:trPr>
        <w:tc>
          <w:tcPr>
            <w:tcW w:w="3686" w:type="dxa"/>
            <w:shd w:val="clear" w:color="auto" w:fill="auto"/>
            <w:vAlign w:val="bottom"/>
          </w:tcPr>
          <w:p w14:paraId="25CB5D03" w14:textId="77777777" w:rsidR="00541D7B" w:rsidRPr="00541D7B" w:rsidRDefault="00541D7B" w:rsidP="00541D7B">
            <w:pPr>
              <w:spacing w:after="40"/>
              <w:jc w:val="both"/>
              <w:rPr>
                <w:color w:val="000000"/>
              </w:rPr>
            </w:pPr>
            <w:r w:rsidRPr="00541D7B">
              <w:rPr>
                <w:color w:val="000000"/>
              </w:rPr>
              <w:lastRenderedPageBreak/>
              <w:t>Оказание мер социальной поддержки, направленных на проведение комплекса мер по улучшению демографической ситуации</w:t>
            </w:r>
          </w:p>
        </w:tc>
        <w:tc>
          <w:tcPr>
            <w:tcW w:w="709" w:type="dxa"/>
            <w:shd w:val="clear" w:color="auto" w:fill="auto"/>
            <w:vAlign w:val="bottom"/>
          </w:tcPr>
          <w:p w14:paraId="05BC0BE4"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1A20EE77"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7C690D64"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65339E13" w14:textId="77777777" w:rsidR="00541D7B" w:rsidRPr="00541D7B" w:rsidRDefault="00541D7B" w:rsidP="00541D7B">
            <w:pPr>
              <w:spacing w:after="40"/>
              <w:jc w:val="center"/>
              <w:rPr>
                <w:color w:val="000000"/>
              </w:rPr>
            </w:pPr>
            <w:r w:rsidRPr="00541D7B">
              <w:rPr>
                <w:color w:val="000000"/>
              </w:rPr>
              <w:t>03 2 P1 0556 0</w:t>
            </w:r>
          </w:p>
        </w:tc>
        <w:tc>
          <w:tcPr>
            <w:tcW w:w="750" w:type="dxa"/>
            <w:shd w:val="clear" w:color="auto" w:fill="auto"/>
            <w:vAlign w:val="bottom"/>
          </w:tcPr>
          <w:p w14:paraId="08443CB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CD9C49F" w14:textId="77777777" w:rsidR="00541D7B" w:rsidRPr="00541D7B" w:rsidRDefault="00541D7B" w:rsidP="00541D7B">
            <w:pPr>
              <w:spacing w:after="40"/>
              <w:jc w:val="right"/>
              <w:rPr>
                <w:color w:val="000000"/>
              </w:rPr>
            </w:pPr>
            <w:r w:rsidRPr="00541D7B">
              <w:rPr>
                <w:color w:val="000000"/>
              </w:rPr>
              <w:t>101 255,3</w:t>
            </w:r>
          </w:p>
        </w:tc>
      </w:tr>
      <w:tr w:rsidR="00541D7B" w:rsidRPr="00541D7B" w14:paraId="74665C73" w14:textId="77777777" w:rsidTr="00541D7B">
        <w:trPr>
          <w:trHeight w:val="269"/>
        </w:trPr>
        <w:tc>
          <w:tcPr>
            <w:tcW w:w="3686" w:type="dxa"/>
            <w:shd w:val="clear" w:color="auto" w:fill="auto"/>
            <w:vAlign w:val="bottom"/>
          </w:tcPr>
          <w:p w14:paraId="2E8688A4" w14:textId="77777777" w:rsidR="00541D7B" w:rsidRPr="00541D7B" w:rsidRDefault="00541D7B" w:rsidP="00541D7B">
            <w:pPr>
              <w:spacing w:after="40"/>
              <w:jc w:val="both"/>
              <w:rPr>
                <w:color w:val="000000"/>
              </w:rPr>
            </w:pPr>
            <w:r w:rsidRPr="00541D7B">
              <w:rPr>
                <w:color w:val="000000"/>
              </w:rPr>
              <w:t>Единовременное пособие при рождении одновременно трех и более детей и ежемесячное пособие семьям, воспитывающим трех и более одновременно рожденных детей в возрасте до полутора лет</w:t>
            </w:r>
          </w:p>
        </w:tc>
        <w:tc>
          <w:tcPr>
            <w:tcW w:w="709" w:type="dxa"/>
            <w:shd w:val="clear" w:color="auto" w:fill="auto"/>
            <w:vAlign w:val="bottom"/>
          </w:tcPr>
          <w:p w14:paraId="7A34C4EE"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5573D7FE"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8321D17"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1592D1D3" w14:textId="77777777" w:rsidR="00541D7B" w:rsidRPr="00541D7B" w:rsidRDefault="00541D7B" w:rsidP="00541D7B">
            <w:pPr>
              <w:spacing w:after="40"/>
              <w:jc w:val="center"/>
              <w:rPr>
                <w:color w:val="000000"/>
              </w:rPr>
            </w:pPr>
            <w:r w:rsidRPr="00541D7B">
              <w:rPr>
                <w:color w:val="000000"/>
              </w:rPr>
              <w:t>03 2 P1 0556 1</w:t>
            </w:r>
          </w:p>
        </w:tc>
        <w:tc>
          <w:tcPr>
            <w:tcW w:w="750" w:type="dxa"/>
            <w:shd w:val="clear" w:color="auto" w:fill="auto"/>
            <w:vAlign w:val="bottom"/>
          </w:tcPr>
          <w:p w14:paraId="3C8856A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5713E0D" w14:textId="77777777" w:rsidR="00541D7B" w:rsidRPr="00541D7B" w:rsidRDefault="00541D7B" w:rsidP="00541D7B">
            <w:pPr>
              <w:spacing w:after="40"/>
              <w:jc w:val="right"/>
              <w:rPr>
                <w:color w:val="000000"/>
              </w:rPr>
            </w:pPr>
            <w:r w:rsidRPr="00541D7B">
              <w:rPr>
                <w:color w:val="000000"/>
              </w:rPr>
              <w:t>175,3</w:t>
            </w:r>
          </w:p>
        </w:tc>
      </w:tr>
      <w:tr w:rsidR="00541D7B" w:rsidRPr="00541D7B" w14:paraId="222E2E9C" w14:textId="77777777" w:rsidTr="00541D7B">
        <w:trPr>
          <w:trHeight w:val="269"/>
        </w:trPr>
        <w:tc>
          <w:tcPr>
            <w:tcW w:w="3686" w:type="dxa"/>
            <w:shd w:val="clear" w:color="auto" w:fill="auto"/>
            <w:vAlign w:val="bottom"/>
          </w:tcPr>
          <w:p w14:paraId="15F59EEB"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ADE49A8"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0CBC72EC"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349186C0"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4DEB445F" w14:textId="77777777" w:rsidR="00541D7B" w:rsidRPr="00541D7B" w:rsidRDefault="00541D7B" w:rsidP="00541D7B">
            <w:pPr>
              <w:spacing w:after="40"/>
              <w:jc w:val="center"/>
              <w:rPr>
                <w:color w:val="000000"/>
              </w:rPr>
            </w:pPr>
            <w:r w:rsidRPr="00541D7B">
              <w:rPr>
                <w:color w:val="000000"/>
              </w:rPr>
              <w:t>03 2 P1 0556 1</w:t>
            </w:r>
          </w:p>
        </w:tc>
        <w:tc>
          <w:tcPr>
            <w:tcW w:w="750" w:type="dxa"/>
            <w:shd w:val="clear" w:color="auto" w:fill="auto"/>
            <w:vAlign w:val="bottom"/>
          </w:tcPr>
          <w:p w14:paraId="55AADB6F"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16B112E2" w14:textId="77777777" w:rsidR="00541D7B" w:rsidRPr="00541D7B" w:rsidRDefault="00541D7B" w:rsidP="00541D7B">
            <w:pPr>
              <w:spacing w:after="40"/>
              <w:jc w:val="right"/>
              <w:rPr>
                <w:color w:val="000000"/>
              </w:rPr>
            </w:pPr>
            <w:r w:rsidRPr="00541D7B">
              <w:rPr>
                <w:color w:val="000000"/>
              </w:rPr>
              <w:t>10,5</w:t>
            </w:r>
          </w:p>
        </w:tc>
      </w:tr>
      <w:tr w:rsidR="00541D7B" w:rsidRPr="00541D7B" w14:paraId="063B4D5C" w14:textId="77777777" w:rsidTr="00541D7B">
        <w:trPr>
          <w:trHeight w:val="269"/>
        </w:trPr>
        <w:tc>
          <w:tcPr>
            <w:tcW w:w="3686" w:type="dxa"/>
            <w:shd w:val="clear" w:color="auto" w:fill="auto"/>
            <w:vAlign w:val="bottom"/>
          </w:tcPr>
          <w:p w14:paraId="60BEED96"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17AD884F"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7752F8FE"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45270E40"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065A8F56" w14:textId="77777777" w:rsidR="00541D7B" w:rsidRPr="00541D7B" w:rsidRDefault="00541D7B" w:rsidP="00541D7B">
            <w:pPr>
              <w:spacing w:after="40"/>
              <w:jc w:val="center"/>
              <w:rPr>
                <w:color w:val="000000"/>
              </w:rPr>
            </w:pPr>
            <w:r w:rsidRPr="00541D7B">
              <w:rPr>
                <w:color w:val="000000"/>
              </w:rPr>
              <w:t>03 2 P1 0556 1</w:t>
            </w:r>
          </w:p>
        </w:tc>
        <w:tc>
          <w:tcPr>
            <w:tcW w:w="750" w:type="dxa"/>
            <w:shd w:val="clear" w:color="auto" w:fill="auto"/>
            <w:vAlign w:val="bottom"/>
          </w:tcPr>
          <w:p w14:paraId="5B3980CD"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480F18E8" w14:textId="77777777" w:rsidR="00541D7B" w:rsidRPr="00541D7B" w:rsidRDefault="00541D7B" w:rsidP="00541D7B">
            <w:pPr>
              <w:spacing w:after="40"/>
              <w:jc w:val="right"/>
              <w:rPr>
                <w:color w:val="000000"/>
              </w:rPr>
            </w:pPr>
            <w:r w:rsidRPr="00541D7B">
              <w:rPr>
                <w:color w:val="000000"/>
              </w:rPr>
              <w:t>164,8</w:t>
            </w:r>
          </w:p>
        </w:tc>
      </w:tr>
      <w:tr w:rsidR="00541D7B" w:rsidRPr="00541D7B" w14:paraId="7FF8E6F1" w14:textId="77777777" w:rsidTr="00541D7B">
        <w:trPr>
          <w:trHeight w:val="269"/>
        </w:trPr>
        <w:tc>
          <w:tcPr>
            <w:tcW w:w="3686" w:type="dxa"/>
            <w:shd w:val="clear" w:color="auto" w:fill="auto"/>
            <w:vAlign w:val="bottom"/>
          </w:tcPr>
          <w:p w14:paraId="2C136411" w14:textId="77777777" w:rsidR="00541D7B" w:rsidRPr="00541D7B" w:rsidRDefault="00541D7B" w:rsidP="00541D7B">
            <w:pPr>
              <w:spacing w:after="40"/>
              <w:jc w:val="both"/>
              <w:rPr>
                <w:color w:val="000000"/>
              </w:rPr>
            </w:pPr>
            <w:r w:rsidRPr="00541D7B">
              <w:rPr>
                <w:color w:val="000000"/>
              </w:rPr>
              <w:t>Единовременная выплата женщинам, постоянно проживающим в сельской местности, поселках городского типа, при рождении ребенка</w:t>
            </w:r>
          </w:p>
        </w:tc>
        <w:tc>
          <w:tcPr>
            <w:tcW w:w="709" w:type="dxa"/>
            <w:shd w:val="clear" w:color="auto" w:fill="auto"/>
            <w:vAlign w:val="bottom"/>
          </w:tcPr>
          <w:p w14:paraId="7EF2A901"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3E4A7A7B"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4A49A8E9"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06E1BF86" w14:textId="77777777" w:rsidR="00541D7B" w:rsidRPr="00541D7B" w:rsidRDefault="00541D7B" w:rsidP="00541D7B">
            <w:pPr>
              <w:spacing w:after="40"/>
              <w:jc w:val="center"/>
              <w:rPr>
                <w:color w:val="000000"/>
              </w:rPr>
            </w:pPr>
            <w:r w:rsidRPr="00541D7B">
              <w:rPr>
                <w:color w:val="000000"/>
              </w:rPr>
              <w:t>03 2 P1 0556 2</w:t>
            </w:r>
          </w:p>
        </w:tc>
        <w:tc>
          <w:tcPr>
            <w:tcW w:w="750" w:type="dxa"/>
            <w:shd w:val="clear" w:color="auto" w:fill="auto"/>
            <w:vAlign w:val="bottom"/>
          </w:tcPr>
          <w:p w14:paraId="1D7D391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8041725" w14:textId="77777777" w:rsidR="00541D7B" w:rsidRPr="00541D7B" w:rsidRDefault="00541D7B" w:rsidP="00541D7B">
            <w:pPr>
              <w:spacing w:after="40"/>
              <w:jc w:val="right"/>
              <w:rPr>
                <w:color w:val="000000"/>
              </w:rPr>
            </w:pPr>
            <w:r w:rsidRPr="00541D7B">
              <w:rPr>
                <w:color w:val="000000"/>
              </w:rPr>
              <w:t>94 300,0</w:t>
            </w:r>
          </w:p>
        </w:tc>
      </w:tr>
      <w:tr w:rsidR="00541D7B" w:rsidRPr="00541D7B" w14:paraId="6E2C0190" w14:textId="77777777" w:rsidTr="00541D7B">
        <w:trPr>
          <w:trHeight w:val="269"/>
        </w:trPr>
        <w:tc>
          <w:tcPr>
            <w:tcW w:w="3686" w:type="dxa"/>
            <w:shd w:val="clear" w:color="auto" w:fill="auto"/>
            <w:vAlign w:val="bottom"/>
          </w:tcPr>
          <w:p w14:paraId="0AC09919"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19BE1D24"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2D70A560"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5852FA9"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718253CA" w14:textId="77777777" w:rsidR="00541D7B" w:rsidRPr="00541D7B" w:rsidRDefault="00541D7B" w:rsidP="00541D7B">
            <w:pPr>
              <w:spacing w:after="40"/>
              <w:jc w:val="center"/>
              <w:rPr>
                <w:color w:val="000000"/>
              </w:rPr>
            </w:pPr>
            <w:r w:rsidRPr="00541D7B">
              <w:rPr>
                <w:color w:val="000000"/>
              </w:rPr>
              <w:t>03 2 P1 0556 2</w:t>
            </w:r>
          </w:p>
        </w:tc>
        <w:tc>
          <w:tcPr>
            <w:tcW w:w="750" w:type="dxa"/>
            <w:shd w:val="clear" w:color="auto" w:fill="auto"/>
            <w:vAlign w:val="bottom"/>
          </w:tcPr>
          <w:p w14:paraId="2FD54DB7"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25133D86" w14:textId="77777777" w:rsidR="00541D7B" w:rsidRPr="00541D7B" w:rsidRDefault="00541D7B" w:rsidP="00541D7B">
            <w:pPr>
              <w:spacing w:after="40"/>
              <w:jc w:val="right"/>
              <w:rPr>
                <w:color w:val="000000"/>
              </w:rPr>
            </w:pPr>
            <w:r w:rsidRPr="00541D7B">
              <w:rPr>
                <w:color w:val="000000"/>
              </w:rPr>
              <w:t>94 300,0</w:t>
            </w:r>
          </w:p>
        </w:tc>
      </w:tr>
      <w:tr w:rsidR="00541D7B" w:rsidRPr="00541D7B" w14:paraId="4C9C8476" w14:textId="77777777" w:rsidTr="00541D7B">
        <w:trPr>
          <w:trHeight w:val="269"/>
        </w:trPr>
        <w:tc>
          <w:tcPr>
            <w:tcW w:w="3686" w:type="dxa"/>
            <w:shd w:val="clear" w:color="auto" w:fill="auto"/>
            <w:vAlign w:val="bottom"/>
          </w:tcPr>
          <w:p w14:paraId="2944E0E2" w14:textId="53340892" w:rsidR="00541D7B" w:rsidRPr="00541D7B" w:rsidRDefault="00541D7B" w:rsidP="00541D7B">
            <w:pPr>
              <w:spacing w:after="40"/>
              <w:jc w:val="both"/>
              <w:rPr>
                <w:color w:val="000000"/>
              </w:rPr>
            </w:pPr>
            <w:r w:rsidRPr="00541D7B">
              <w:rPr>
                <w:color w:val="000000"/>
              </w:rPr>
              <w:t xml:space="preserve">Единовременное денежное вознаграждение многодетным матерям, награжденным медалью Республики Татарстан </w:t>
            </w:r>
            <w:r w:rsidR="00471CF5">
              <w:rPr>
                <w:color w:val="000000"/>
              </w:rPr>
              <w:t>«</w:t>
            </w:r>
            <w:r w:rsidRPr="00541D7B">
              <w:rPr>
                <w:color w:val="000000"/>
              </w:rPr>
              <w:t>Ана даны – Материнская слава</w:t>
            </w:r>
            <w:r w:rsidR="00471CF5">
              <w:rPr>
                <w:color w:val="000000"/>
              </w:rPr>
              <w:t>»</w:t>
            </w:r>
          </w:p>
        </w:tc>
        <w:tc>
          <w:tcPr>
            <w:tcW w:w="709" w:type="dxa"/>
            <w:shd w:val="clear" w:color="auto" w:fill="auto"/>
            <w:vAlign w:val="bottom"/>
          </w:tcPr>
          <w:p w14:paraId="52740369"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47B3ADA8"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319F00E"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251B23C0" w14:textId="77777777" w:rsidR="00541D7B" w:rsidRPr="00541D7B" w:rsidRDefault="00541D7B" w:rsidP="00541D7B">
            <w:pPr>
              <w:spacing w:after="40"/>
              <w:jc w:val="center"/>
              <w:rPr>
                <w:color w:val="000000"/>
              </w:rPr>
            </w:pPr>
            <w:r w:rsidRPr="00541D7B">
              <w:rPr>
                <w:color w:val="000000"/>
              </w:rPr>
              <w:t>03 2 P1 0556 3</w:t>
            </w:r>
          </w:p>
        </w:tc>
        <w:tc>
          <w:tcPr>
            <w:tcW w:w="750" w:type="dxa"/>
            <w:shd w:val="clear" w:color="auto" w:fill="auto"/>
            <w:vAlign w:val="bottom"/>
          </w:tcPr>
          <w:p w14:paraId="1D374E5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DC57EC0" w14:textId="77777777" w:rsidR="00541D7B" w:rsidRPr="00541D7B" w:rsidRDefault="00541D7B" w:rsidP="00541D7B">
            <w:pPr>
              <w:spacing w:after="40"/>
              <w:jc w:val="right"/>
              <w:rPr>
                <w:color w:val="000000"/>
              </w:rPr>
            </w:pPr>
            <w:r w:rsidRPr="00541D7B">
              <w:rPr>
                <w:color w:val="000000"/>
              </w:rPr>
              <w:t>6 780,0</w:t>
            </w:r>
          </w:p>
        </w:tc>
      </w:tr>
      <w:tr w:rsidR="00541D7B" w:rsidRPr="00541D7B" w14:paraId="1B74FBE9" w14:textId="77777777" w:rsidTr="00541D7B">
        <w:trPr>
          <w:trHeight w:val="269"/>
        </w:trPr>
        <w:tc>
          <w:tcPr>
            <w:tcW w:w="3686" w:type="dxa"/>
            <w:shd w:val="clear" w:color="auto" w:fill="auto"/>
            <w:vAlign w:val="bottom"/>
          </w:tcPr>
          <w:p w14:paraId="2B926E52"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2B9F1642"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1125ACFC"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6D69EC34"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13976AA0" w14:textId="77777777" w:rsidR="00541D7B" w:rsidRPr="00541D7B" w:rsidRDefault="00541D7B" w:rsidP="00541D7B">
            <w:pPr>
              <w:spacing w:after="40"/>
              <w:jc w:val="center"/>
              <w:rPr>
                <w:color w:val="000000"/>
              </w:rPr>
            </w:pPr>
            <w:r w:rsidRPr="00541D7B">
              <w:rPr>
                <w:color w:val="000000"/>
              </w:rPr>
              <w:t>03 2 P1 0556 3</w:t>
            </w:r>
          </w:p>
        </w:tc>
        <w:tc>
          <w:tcPr>
            <w:tcW w:w="750" w:type="dxa"/>
            <w:shd w:val="clear" w:color="auto" w:fill="auto"/>
            <w:vAlign w:val="bottom"/>
          </w:tcPr>
          <w:p w14:paraId="32E2269C"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28F00823" w14:textId="77777777" w:rsidR="00541D7B" w:rsidRPr="00541D7B" w:rsidRDefault="00541D7B" w:rsidP="00541D7B">
            <w:pPr>
              <w:spacing w:after="40"/>
              <w:jc w:val="right"/>
              <w:rPr>
                <w:color w:val="000000"/>
              </w:rPr>
            </w:pPr>
            <w:r w:rsidRPr="00541D7B">
              <w:rPr>
                <w:color w:val="000000"/>
              </w:rPr>
              <w:t>6 780,0</w:t>
            </w:r>
          </w:p>
        </w:tc>
      </w:tr>
      <w:tr w:rsidR="00541D7B" w:rsidRPr="00541D7B" w14:paraId="305C892C" w14:textId="77777777" w:rsidTr="00541D7B">
        <w:trPr>
          <w:trHeight w:val="269"/>
        </w:trPr>
        <w:tc>
          <w:tcPr>
            <w:tcW w:w="3686" w:type="dxa"/>
            <w:shd w:val="clear" w:color="auto" w:fill="auto"/>
            <w:vAlign w:val="bottom"/>
          </w:tcPr>
          <w:p w14:paraId="71F0E146" w14:textId="77777777" w:rsidR="00541D7B" w:rsidRPr="00541D7B" w:rsidRDefault="00541D7B" w:rsidP="00541D7B">
            <w:pPr>
              <w:spacing w:after="40"/>
              <w:jc w:val="both"/>
              <w:rPr>
                <w:color w:val="000000"/>
              </w:rPr>
            </w:pPr>
            <w:r w:rsidRPr="00541D7B">
              <w:rPr>
                <w:color w:val="000000"/>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709" w:type="dxa"/>
            <w:shd w:val="clear" w:color="auto" w:fill="auto"/>
            <w:vAlign w:val="bottom"/>
          </w:tcPr>
          <w:p w14:paraId="40FF2D25"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1873C1E1"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BE19B9F"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091BF629" w14:textId="77777777" w:rsidR="00541D7B" w:rsidRPr="00541D7B" w:rsidRDefault="00541D7B" w:rsidP="00541D7B">
            <w:pPr>
              <w:spacing w:after="40"/>
              <w:jc w:val="center"/>
              <w:rPr>
                <w:color w:val="000000"/>
              </w:rPr>
            </w:pPr>
            <w:r w:rsidRPr="00541D7B">
              <w:rPr>
                <w:color w:val="000000"/>
              </w:rPr>
              <w:t>03 2 P1 1320 0</w:t>
            </w:r>
          </w:p>
        </w:tc>
        <w:tc>
          <w:tcPr>
            <w:tcW w:w="750" w:type="dxa"/>
            <w:shd w:val="clear" w:color="auto" w:fill="auto"/>
            <w:vAlign w:val="bottom"/>
          </w:tcPr>
          <w:p w14:paraId="10BF3CB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38A0132" w14:textId="77777777" w:rsidR="00541D7B" w:rsidRPr="00541D7B" w:rsidRDefault="00541D7B" w:rsidP="00541D7B">
            <w:pPr>
              <w:spacing w:after="40"/>
              <w:jc w:val="right"/>
              <w:rPr>
                <w:color w:val="000000"/>
              </w:rPr>
            </w:pPr>
            <w:r w:rsidRPr="00541D7B">
              <w:rPr>
                <w:color w:val="000000"/>
              </w:rPr>
              <w:t>811 332,3</w:t>
            </w:r>
          </w:p>
        </w:tc>
      </w:tr>
      <w:tr w:rsidR="00541D7B" w:rsidRPr="00541D7B" w14:paraId="5F67BC36" w14:textId="77777777" w:rsidTr="00541D7B">
        <w:trPr>
          <w:trHeight w:val="269"/>
        </w:trPr>
        <w:tc>
          <w:tcPr>
            <w:tcW w:w="3686" w:type="dxa"/>
            <w:shd w:val="clear" w:color="auto" w:fill="auto"/>
            <w:vAlign w:val="bottom"/>
          </w:tcPr>
          <w:p w14:paraId="690724B0"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2176D9F"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67D54600"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7BEB54A6"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0E1B5EAA" w14:textId="77777777" w:rsidR="00541D7B" w:rsidRPr="00541D7B" w:rsidRDefault="00541D7B" w:rsidP="00541D7B">
            <w:pPr>
              <w:spacing w:after="40"/>
              <w:jc w:val="center"/>
              <w:rPr>
                <w:color w:val="000000"/>
              </w:rPr>
            </w:pPr>
            <w:r w:rsidRPr="00541D7B">
              <w:rPr>
                <w:color w:val="000000"/>
              </w:rPr>
              <w:t>03 2 P1 1320 0</w:t>
            </w:r>
          </w:p>
        </w:tc>
        <w:tc>
          <w:tcPr>
            <w:tcW w:w="750" w:type="dxa"/>
            <w:shd w:val="clear" w:color="auto" w:fill="auto"/>
            <w:vAlign w:val="bottom"/>
          </w:tcPr>
          <w:p w14:paraId="4B0B6B0F"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10170D59" w14:textId="77777777" w:rsidR="00541D7B" w:rsidRPr="00541D7B" w:rsidRDefault="00541D7B" w:rsidP="00541D7B">
            <w:pPr>
              <w:spacing w:after="40"/>
              <w:jc w:val="right"/>
              <w:rPr>
                <w:color w:val="000000"/>
              </w:rPr>
            </w:pPr>
            <w:r w:rsidRPr="00541D7B">
              <w:rPr>
                <w:color w:val="000000"/>
              </w:rPr>
              <w:t>300,0</w:t>
            </w:r>
          </w:p>
        </w:tc>
      </w:tr>
      <w:tr w:rsidR="00541D7B" w:rsidRPr="00541D7B" w14:paraId="65B5D245" w14:textId="77777777" w:rsidTr="00541D7B">
        <w:trPr>
          <w:trHeight w:val="269"/>
        </w:trPr>
        <w:tc>
          <w:tcPr>
            <w:tcW w:w="3686" w:type="dxa"/>
            <w:shd w:val="clear" w:color="auto" w:fill="auto"/>
            <w:vAlign w:val="bottom"/>
          </w:tcPr>
          <w:p w14:paraId="29AC5C41"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545BEE06"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65C72FCC"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5819A39"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780652DF" w14:textId="77777777" w:rsidR="00541D7B" w:rsidRPr="00541D7B" w:rsidRDefault="00541D7B" w:rsidP="00541D7B">
            <w:pPr>
              <w:spacing w:after="40"/>
              <w:jc w:val="center"/>
              <w:rPr>
                <w:color w:val="000000"/>
              </w:rPr>
            </w:pPr>
            <w:r w:rsidRPr="00541D7B">
              <w:rPr>
                <w:color w:val="000000"/>
              </w:rPr>
              <w:t>03 2 P1 1320 0</w:t>
            </w:r>
          </w:p>
        </w:tc>
        <w:tc>
          <w:tcPr>
            <w:tcW w:w="750" w:type="dxa"/>
            <w:shd w:val="clear" w:color="auto" w:fill="auto"/>
            <w:vAlign w:val="bottom"/>
          </w:tcPr>
          <w:p w14:paraId="25A630DF"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73AD983A" w14:textId="77777777" w:rsidR="00541D7B" w:rsidRPr="00541D7B" w:rsidRDefault="00541D7B" w:rsidP="00541D7B">
            <w:pPr>
              <w:spacing w:after="40"/>
              <w:jc w:val="right"/>
              <w:rPr>
                <w:color w:val="000000"/>
              </w:rPr>
            </w:pPr>
            <w:r w:rsidRPr="00541D7B">
              <w:rPr>
                <w:color w:val="000000"/>
              </w:rPr>
              <w:t>811 032,3</w:t>
            </w:r>
          </w:p>
        </w:tc>
      </w:tr>
      <w:tr w:rsidR="00541D7B" w:rsidRPr="00541D7B" w14:paraId="3E33F584" w14:textId="77777777" w:rsidTr="00541D7B">
        <w:trPr>
          <w:trHeight w:val="269"/>
        </w:trPr>
        <w:tc>
          <w:tcPr>
            <w:tcW w:w="3686" w:type="dxa"/>
            <w:shd w:val="clear" w:color="auto" w:fill="auto"/>
            <w:vAlign w:val="bottom"/>
          </w:tcPr>
          <w:p w14:paraId="0B507BCF"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29AA6667"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09274BB9"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4390A491"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1F061689" w14:textId="77777777" w:rsidR="00541D7B" w:rsidRPr="00541D7B" w:rsidRDefault="00541D7B" w:rsidP="00541D7B">
            <w:pPr>
              <w:spacing w:after="40"/>
              <w:jc w:val="center"/>
              <w:rPr>
                <w:color w:val="000000"/>
              </w:rPr>
            </w:pPr>
            <w:r w:rsidRPr="00541D7B">
              <w:rPr>
                <w:color w:val="000000"/>
              </w:rPr>
              <w:t>03 4 00 0000 0</w:t>
            </w:r>
          </w:p>
        </w:tc>
        <w:tc>
          <w:tcPr>
            <w:tcW w:w="750" w:type="dxa"/>
            <w:shd w:val="clear" w:color="auto" w:fill="auto"/>
            <w:vAlign w:val="bottom"/>
          </w:tcPr>
          <w:p w14:paraId="479B40A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A0C8AC2" w14:textId="77777777" w:rsidR="00541D7B" w:rsidRPr="00541D7B" w:rsidRDefault="00541D7B" w:rsidP="00541D7B">
            <w:pPr>
              <w:spacing w:after="40"/>
              <w:jc w:val="right"/>
              <w:rPr>
                <w:color w:val="000000"/>
              </w:rPr>
            </w:pPr>
            <w:r w:rsidRPr="00541D7B">
              <w:rPr>
                <w:color w:val="000000"/>
              </w:rPr>
              <w:t>11 925 396,6</w:t>
            </w:r>
          </w:p>
        </w:tc>
      </w:tr>
      <w:tr w:rsidR="00541D7B" w:rsidRPr="00541D7B" w14:paraId="41E7FE49" w14:textId="77777777" w:rsidTr="00541D7B">
        <w:trPr>
          <w:trHeight w:val="269"/>
        </w:trPr>
        <w:tc>
          <w:tcPr>
            <w:tcW w:w="3686" w:type="dxa"/>
            <w:shd w:val="clear" w:color="auto" w:fill="auto"/>
            <w:vAlign w:val="bottom"/>
          </w:tcPr>
          <w:p w14:paraId="6A5E95E7" w14:textId="1AB50BF8" w:rsidR="00541D7B" w:rsidRPr="00541D7B" w:rsidRDefault="00541D7B" w:rsidP="00541D7B">
            <w:pPr>
              <w:spacing w:after="40"/>
              <w:jc w:val="both"/>
              <w:rPr>
                <w:color w:val="000000"/>
              </w:rPr>
            </w:pPr>
            <w:r w:rsidRPr="00541D7B">
              <w:rPr>
                <w:color w:val="000000"/>
              </w:rPr>
              <w:lastRenderedPageBreak/>
              <w:t xml:space="preserve">Комплекс процессных мероприятий </w:t>
            </w:r>
            <w:r w:rsidR="00471CF5">
              <w:rPr>
                <w:color w:val="000000"/>
              </w:rPr>
              <w:t>«</w:t>
            </w:r>
            <w:r w:rsidRPr="00541D7B">
              <w:rPr>
                <w:color w:val="000000"/>
              </w:rPr>
              <w:t>Предоставление мер государственной поддержки семьям с детьми</w:t>
            </w:r>
            <w:r w:rsidR="00471CF5">
              <w:rPr>
                <w:color w:val="000000"/>
              </w:rPr>
              <w:t>»</w:t>
            </w:r>
          </w:p>
        </w:tc>
        <w:tc>
          <w:tcPr>
            <w:tcW w:w="709" w:type="dxa"/>
            <w:shd w:val="clear" w:color="auto" w:fill="auto"/>
            <w:vAlign w:val="bottom"/>
          </w:tcPr>
          <w:p w14:paraId="49A9ADA9"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0D781812"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3401EB0"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5DE62FF6" w14:textId="77777777" w:rsidR="00541D7B" w:rsidRPr="00541D7B" w:rsidRDefault="00541D7B" w:rsidP="00541D7B">
            <w:pPr>
              <w:spacing w:after="40"/>
              <w:jc w:val="center"/>
              <w:rPr>
                <w:color w:val="000000"/>
              </w:rPr>
            </w:pPr>
            <w:r w:rsidRPr="00541D7B">
              <w:rPr>
                <w:color w:val="000000"/>
              </w:rPr>
              <w:t>03 4 01 0000 0</w:t>
            </w:r>
          </w:p>
        </w:tc>
        <w:tc>
          <w:tcPr>
            <w:tcW w:w="750" w:type="dxa"/>
            <w:shd w:val="clear" w:color="auto" w:fill="auto"/>
            <w:vAlign w:val="bottom"/>
          </w:tcPr>
          <w:p w14:paraId="62CACB0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8DBC382" w14:textId="77777777" w:rsidR="00541D7B" w:rsidRPr="00541D7B" w:rsidRDefault="00541D7B" w:rsidP="00541D7B">
            <w:pPr>
              <w:spacing w:after="40"/>
              <w:jc w:val="right"/>
              <w:rPr>
                <w:color w:val="000000"/>
              </w:rPr>
            </w:pPr>
            <w:r w:rsidRPr="00541D7B">
              <w:rPr>
                <w:color w:val="000000"/>
              </w:rPr>
              <w:t>11 919 594,2</w:t>
            </w:r>
          </w:p>
        </w:tc>
      </w:tr>
      <w:tr w:rsidR="00541D7B" w:rsidRPr="00541D7B" w14:paraId="0AD5D17B" w14:textId="77777777" w:rsidTr="00541D7B">
        <w:trPr>
          <w:trHeight w:val="269"/>
        </w:trPr>
        <w:tc>
          <w:tcPr>
            <w:tcW w:w="3686" w:type="dxa"/>
            <w:shd w:val="clear" w:color="auto" w:fill="auto"/>
            <w:vAlign w:val="bottom"/>
          </w:tcPr>
          <w:p w14:paraId="7C1308DD" w14:textId="77777777" w:rsidR="00541D7B" w:rsidRPr="00541D7B" w:rsidRDefault="00541D7B" w:rsidP="00541D7B">
            <w:pPr>
              <w:spacing w:after="40"/>
              <w:jc w:val="both"/>
              <w:rPr>
                <w:color w:val="000000"/>
              </w:rPr>
            </w:pPr>
            <w:r w:rsidRPr="00541D7B">
              <w:rPr>
                <w:color w:val="000000"/>
              </w:rPr>
              <w:t>Обеспечение мер социальной поддержки населения</w:t>
            </w:r>
          </w:p>
        </w:tc>
        <w:tc>
          <w:tcPr>
            <w:tcW w:w="709" w:type="dxa"/>
            <w:shd w:val="clear" w:color="auto" w:fill="auto"/>
            <w:vAlign w:val="bottom"/>
          </w:tcPr>
          <w:p w14:paraId="0147F808"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4102F431"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95ED8DD"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36B26C27" w14:textId="77777777" w:rsidR="00541D7B" w:rsidRPr="00541D7B" w:rsidRDefault="00541D7B" w:rsidP="00541D7B">
            <w:pPr>
              <w:spacing w:after="40"/>
              <w:jc w:val="center"/>
              <w:rPr>
                <w:color w:val="000000"/>
              </w:rPr>
            </w:pPr>
            <w:r w:rsidRPr="00541D7B">
              <w:rPr>
                <w:color w:val="000000"/>
              </w:rPr>
              <w:t>03 4 01 0552 0</w:t>
            </w:r>
          </w:p>
        </w:tc>
        <w:tc>
          <w:tcPr>
            <w:tcW w:w="750" w:type="dxa"/>
            <w:shd w:val="clear" w:color="auto" w:fill="auto"/>
            <w:vAlign w:val="bottom"/>
          </w:tcPr>
          <w:p w14:paraId="75EBF42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80249CA" w14:textId="77777777" w:rsidR="00541D7B" w:rsidRPr="00541D7B" w:rsidRDefault="00541D7B" w:rsidP="00541D7B">
            <w:pPr>
              <w:spacing w:after="40"/>
              <w:jc w:val="right"/>
              <w:rPr>
                <w:color w:val="000000"/>
              </w:rPr>
            </w:pPr>
            <w:r w:rsidRPr="00541D7B">
              <w:rPr>
                <w:color w:val="000000"/>
              </w:rPr>
              <w:t>1 679 498,1</w:t>
            </w:r>
          </w:p>
        </w:tc>
      </w:tr>
      <w:tr w:rsidR="00541D7B" w:rsidRPr="00541D7B" w14:paraId="4605FF15" w14:textId="77777777" w:rsidTr="00541D7B">
        <w:trPr>
          <w:trHeight w:val="269"/>
        </w:trPr>
        <w:tc>
          <w:tcPr>
            <w:tcW w:w="3686" w:type="dxa"/>
            <w:shd w:val="clear" w:color="auto" w:fill="auto"/>
            <w:vAlign w:val="bottom"/>
          </w:tcPr>
          <w:p w14:paraId="47D22257"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37C4875"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31F49D14"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103AC350"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39638CA2" w14:textId="77777777" w:rsidR="00541D7B" w:rsidRPr="00541D7B" w:rsidRDefault="00541D7B" w:rsidP="00541D7B">
            <w:pPr>
              <w:spacing w:after="40"/>
              <w:jc w:val="center"/>
              <w:rPr>
                <w:color w:val="000000"/>
              </w:rPr>
            </w:pPr>
            <w:r w:rsidRPr="00541D7B">
              <w:rPr>
                <w:color w:val="000000"/>
              </w:rPr>
              <w:t>03 4 01 0552 0</w:t>
            </w:r>
          </w:p>
        </w:tc>
        <w:tc>
          <w:tcPr>
            <w:tcW w:w="750" w:type="dxa"/>
            <w:shd w:val="clear" w:color="auto" w:fill="auto"/>
            <w:vAlign w:val="bottom"/>
          </w:tcPr>
          <w:p w14:paraId="3B170203"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7CB4FAC9" w14:textId="77777777" w:rsidR="00541D7B" w:rsidRPr="00541D7B" w:rsidRDefault="00541D7B" w:rsidP="00541D7B">
            <w:pPr>
              <w:spacing w:after="40"/>
              <w:jc w:val="right"/>
              <w:rPr>
                <w:color w:val="000000"/>
              </w:rPr>
            </w:pPr>
            <w:r w:rsidRPr="00541D7B">
              <w:rPr>
                <w:color w:val="000000"/>
              </w:rPr>
              <w:t>1 000,0</w:t>
            </w:r>
          </w:p>
        </w:tc>
      </w:tr>
      <w:tr w:rsidR="00541D7B" w:rsidRPr="00541D7B" w14:paraId="71AFFF0D" w14:textId="77777777" w:rsidTr="00541D7B">
        <w:trPr>
          <w:trHeight w:val="269"/>
        </w:trPr>
        <w:tc>
          <w:tcPr>
            <w:tcW w:w="3686" w:type="dxa"/>
            <w:shd w:val="clear" w:color="auto" w:fill="auto"/>
            <w:vAlign w:val="bottom"/>
          </w:tcPr>
          <w:p w14:paraId="6F17B173"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7AFF8D66"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38E06F60"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151D9051"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2A36301F" w14:textId="77777777" w:rsidR="00541D7B" w:rsidRPr="00541D7B" w:rsidRDefault="00541D7B" w:rsidP="00541D7B">
            <w:pPr>
              <w:spacing w:after="40"/>
              <w:jc w:val="center"/>
              <w:rPr>
                <w:color w:val="000000"/>
              </w:rPr>
            </w:pPr>
            <w:r w:rsidRPr="00541D7B">
              <w:rPr>
                <w:color w:val="000000"/>
              </w:rPr>
              <w:t>03 4 01 0552 0</w:t>
            </w:r>
          </w:p>
        </w:tc>
        <w:tc>
          <w:tcPr>
            <w:tcW w:w="750" w:type="dxa"/>
            <w:shd w:val="clear" w:color="auto" w:fill="auto"/>
            <w:vAlign w:val="bottom"/>
          </w:tcPr>
          <w:p w14:paraId="7BE0CDAE"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7A3F83CB" w14:textId="77777777" w:rsidR="00541D7B" w:rsidRPr="00541D7B" w:rsidRDefault="00541D7B" w:rsidP="00541D7B">
            <w:pPr>
              <w:spacing w:after="40"/>
              <w:jc w:val="right"/>
              <w:rPr>
                <w:color w:val="000000"/>
              </w:rPr>
            </w:pPr>
            <w:r w:rsidRPr="00541D7B">
              <w:rPr>
                <w:color w:val="000000"/>
              </w:rPr>
              <w:t>1 678 498,1</w:t>
            </w:r>
          </w:p>
        </w:tc>
      </w:tr>
      <w:tr w:rsidR="00541D7B" w:rsidRPr="00541D7B" w14:paraId="36FA66D7" w14:textId="77777777" w:rsidTr="00541D7B">
        <w:trPr>
          <w:trHeight w:val="269"/>
        </w:trPr>
        <w:tc>
          <w:tcPr>
            <w:tcW w:w="3686" w:type="dxa"/>
            <w:shd w:val="clear" w:color="auto" w:fill="auto"/>
            <w:vAlign w:val="bottom"/>
          </w:tcPr>
          <w:p w14:paraId="07D87CC1" w14:textId="77777777" w:rsidR="00541D7B" w:rsidRPr="00541D7B" w:rsidRDefault="00541D7B" w:rsidP="00541D7B">
            <w:pPr>
              <w:spacing w:after="40"/>
              <w:jc w:val="both"/>
              <w:rPr>
                <w:color w:val="000000"/>
              </w:rPr>
            </w:pPr>
            <w:r w:rsidRPr="00541D7B">
              <w:rPr>
                <w:color w:val="000000"/>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p>
        </w:tc>
        <w:tc>
          <w:tcPr>
            <w:tcW w:w="709" w:type="dxa"/>
            <w:shd w:val="clear" w:color="auto" w:fill="auto"/>
            <w:vAlign w:val="bottom"/>
          </w:tcPr>
          <w:p w14:paraId="1736A24D"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25FD2191"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7AFD76FD"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68CAB467" w14:textId="77777777" w:rsidR="00541D7B" w:rsidRPr="00541D7B" w:rsidRDefault="00541D7B" w:rsidP="00541D7B">
            <w:pPr>
              <w:spacing w:after="40"/>
              <w:jc w:val="center"/>
              <w:rPr>
                <w:color w:val="000000"/>
              </w:rPr>
            </w:pPr>
            <w:r w:rsidRPr="00541D7B">
              <w:rPr>
                <w:color w:val="000000"/>
              </w:rPr>
              <w:t>03 4 01 3146 0</w:t>
            </w:r>
          </w:p>
        </w:tc>
        <w:tc>
          <w:tcPr>
            <w:tcW w:w="750" w:type="dxa"/>
            <w:shd w:val="clear" w:color="auto" w:fill="auto"/>
            <w:vAlign w:val="bottom"/>
          </w:tcPr>
          <w:p w14:paraId="4377D43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7154B66" w14:textId="77777777" w:rsidR="00541D7B" w:rsidRPr="00541D7B" w:rsidRDefault="00541D7B" w:rsidP="00541D7B">
            <w:pPr>
              <w:spacing w:after="40"/>
              <w:jc w:val="right"/>
              <w:rPr>
                <w:color w:val="000000"/>
              </w:rPr>
            </w:pPr>
            <w:r w:rsidRPr="00541D7B">
              <w:rPr>
                <w:color w:val="000000"/>
              </w:rPr>
              <w:t>10 239 935,6</w:t>
            </w:r>
          </w:p>
        </w:tc>
      </w:tr>
      <w:tr w:rsidR="00541D7B" w:rsidRPr="00541D7B" w14:paraId="4FAEABF8" w14:textId="77777777" w:rsidTr="00541D7B">
        <w:trPr>
          <w:trHeight w:val="269"/>
        </w:trPr>
        <w:tc>
          <w:tcPr>
            <w:tcW w:w="3686" w:type="dxa"/>
            <w:shd w:val="clear" w:color="auto" w:fill="auto"/>
            <w:vAlign w:val="bottom"/>
          </w:tcPr>
          <w:p w14:paraId="3F481754"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4BB3C775"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4AF7BA74"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1CB8E403"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7C1001D5" w14:textId="77777777" w:rsidR="00541D7B" w:rsidRPr="00541D7B" w:rsidRDefault="00541D7B" w:rsidP="00541D7B">
            <w:pPr>
              <w:spacing w:after="40"/>
              <w:jc w:val="center"/>
              <w:rPr>
                <w:color w:val="000000"/>
              </w:rPr>
            </w:pPr>
            <w:r w:rsidRPr="00541D7B">
              <w:rPr>
                <w:color w:val="000000"/>
              </w:rPr>
              <w:t>03 4 01 3146 0</w:t>
            </w:r>
          </w:p>
        </w:tc>
        <w:tc>
          <w:tcPr>
            <w:tcW w:w="750" w:type="dxa"/>
            <w:shd w:val="clear" w:color="auto" w:fill="auto"/>
            <w:vAlign w:val="bottom"/>
          </w:tcPr>
          <w:p w14:paraId="0D2331CE"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1A3A7532" w14:textId="77777777" w:rsidR="00541D7B" w:rsidRPr="00541D7B" w:rsidRDefault="00541D7B" w:rsidP="00541D7B">
            <w:pPr>
              <w:spacing w:after="40"/>
              <w:jc w:val="right"/>
              <w:rPr>
                <w:color w:val="000000"/>
              </w:rPr>
            </w:pPr>
            <w:r w:rsidRPr="00541D7B">
              <w:rPr>
                <w:color w:val="000000"/>
              </w:rPr>
              <w:t>10 239 935,6</w:t>
            </w:r>
          </w:p>
        </w:tc>
      </w:tr>
      <w:tr w:rsidR="00541D7B" w:rsidRPr="00541D7B" w14:paraId="705B998E" w14:textId="77777777" w:rsidTr="00541D7B">
        <w:trPr>
          <w:trHeight w:val="269"/>
        </w:trPr>
        <w:tc>
          <w:tcPr>
            <w:tcW w:w="3686" w:type="dxa"/>
            <w:shd w:val="clear" w:color="auto" w:fill="auto"/>
            <w:vAlign w:val="bottom"/>
          </w:tcPr>
          <w:p w14:paraId="7B083AC2" w14:textId="77777777" w:rsidR="00541D7B" w:rsidRPr="00541D7B" w:rsidRDefault="00541D7B" w:rsidP="00541D7B">
            <w:pPr>
              <w:spacing w:after="40"/>
              <w:jc w:val="both"/>
              <w:rPr>
                <w:color w:val="000000"/>
              </w:rPr>
            </w:pPr>
            <w:r w:rsidRPr="00541D7B">
              <w:rPr>
                <w:color w:val="000000"/>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tc>
        <w:tc>
          <w:tcPr>
            <w:tcW w:w="709" w:type="dxa"/>
            <w:shd w:val="clear" w:color="auto" w:fill="auto"/>
            <w:vAlign w:val="bottom"/>
          </w:tcPr>
          <w:p w14:paraId="05C31360"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27CAF6C2"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306942C0"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51328429" w14:textId="77777777" w:rsidR="00541D7B" w:rsidRPr="00541D7B" w:rsidRDefault="00541D7B" w:rsidP="00541D7B">
            <w:pPr>
              <w:spacing w:after="40"/>
              <w:jc w:val="center"/>
              <w:rPr>
                <w:color w:val="000000"/>
              </w:rPr>
            </w:pPr>
            <w:r w:rsidRPr="00541D7B">
              <w:rPr>
                <w:color w:val="000000"/>
              </w:rPr>
              <w:t>03 4 01 5940 0</w:t>
            </w:r>
          </w:p>
        </w:tc>
        <w:tc>
          <w:tcPr>
            <w:tcW w:w="750" w:type="dxa"/>
            <w:shd w:val="clear" w:color="auto" w:fill="auto"/>
            <w:vAlign w:val="bottom"/>
          </w:tcPr>
          <w:p w14:paraId="1A04EC8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9F252B4" w14:textId="77777777" w:rsidR="00541D7B" w:rsidRPr="00541D7B" w:rsidRDefault="00541D7B" w:rsidP="00541D7B">
            <w:pPr>
              <w:spacing w:after="40"/>
              <w:jc w:val="right"/>
              <w:rPr>
                <w:color w:val="000000"/>
              </w:rPr>
            </w:pPr>
            <w:r w:rsidRPr="00541D7B">
              <w:rPr>
                <w:color w:val="000000"/>
              </w:rPr>
              <w:t>160,5</w:t>
            </w:r>
          </w:p>
        </w:tc>
      </w:tr>
      <w:tr w:rsidR="00541D7B" w:rsidRPr="00541D7B" w14:paraId="04223298" w14:textId="77777777" w:rsidTr="00541D7B">
        <w:trPr>
          <w:trHeight w:val="269"/>
        </w:trPr>
        <w:tc>
          <w:tcPr>
            <w:tcW w:w="3686" w:type="dxa"/>
            <w:shd w:val="clear" w:color="auto" w:fill="auto"/>
            <w:vAlign w:val="bottom"/>
          </w:tcPr>
          <w:p w14:paraId="051ED872"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B624AA2"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54D5EBB0"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DBF99AD"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2A775A6A" w14:textId="77777777" w:rsidR="00541D7B" w:rsidRPr="00541D7B" w:rsidRDefault="00541D7B" w:rsidP="00541D7B">
            <w:pPr>
              <w:spacing w:after="40"/>
              <w:jc w:val="center"/>
              <w:rPr>
                <w:color w:val="000000"/>
              </w:rPr>
            </w:pPr>
            <w:r w:rsidRPr="00541D7B">
              <w:rPr>
                <w:color w:val="000000"/>
              </w:rPr>
              <w:t>03 4 01 5940 0</w:t>
            </w:r>
          </w:p>
        </w:tc>
        <w:tc>
          <w:tcPr>
            <w:tcW w:w="750" w:type="dxa"/>
            <w:shd w:val="clear" w:color="auto" w:fill="auto"/>
            <w:vAlign w:val="bottom"/>
          </w:tcPr>
          <w:p w14:paraId="3FD462CF"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51DF71EB" w14:textId="77777777" w:rsidR="00541D7B" w:rsidRPr="00541D7B" w:rsidRDefault="00541D7B" w:rsidP="00541D7B">
            <w:pPr>
              <w:spacing w:after="40"/>
              <w:jc w:val="right"/>
              <w:rPr>
                <w:color w:val="000000"/>
              </w:rPr>
            </w:pPr>
            <w:r w:rsidRPr="00541D7B">
              <w:rPr>
                <w:color w:val="000000"/>
              </w:rPr>
              <w:t>160,5</w:t>
            </w:r>
          </w:p>
        </w:tc>
      </w:tr>
      <w:tr w:rsidR="00541D7B" w:rsidRPr="00541D7B" w14:paraId="7CE879D3" w14:textId="77777777" w:rsidTr="00541D7B">
        <w:trPr>
          <w:trHeight w:val="269"/>
        </w:trPr>
        <w:tc>
          <w:tcPr>
            <w:tcW w:w="3686" w:type="dxa"/>
            <w:shd w:val="clear" w:color="auto" w:fill="auto"/>
            <w:vAlign w:val="bottom"/>
          </w:tcPr>
          <w:p w14:paraId="2EFBAC1D" w14:textId="791ACBF1"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 xml:space="preserve">Предоставление </w:t>
            </w:r>
            <w:r w:rsidRPr="00541D7B">
              <w:rPr>
                <w:color w:val="000000"/>
              </w:rPr>
              <w:lastRenderedPageBreak/>
              <w:t>мер социальной поддержки отдельных категорий граждан</w:t>
            </w:r>
            <w:r w:rsidR="00471CF5">
              <w:rPr>
                <w:color w:val="000000"/>
              </w:rPr>
              <w:t>»</w:t>
            </w:r>
          </w:p>
        </w:tc>
        <w:tc>
          <w:tcPr>
            <w:tcW w:w="709" w:type="dxa"/>
            <w:shd w:val="clear" w:color="auto" w:fill="auto"/>
            <w:vAlign w:val="bottom"/>
          </w:tcPr>
          <w:p w14:paraId="0806A589" w14:textId="77777777" w:rsidR="00541D7B" w:rsidRPr="00541D7B" w:rsidRDefault="00541D7B" w:rsidP="00541D7B">
            <w:pPr>
              <w:spacing w:after="40"/>
              <w:jc w:val="center"/>
              <w:rPr>
                <w:color w:val="000000"/>
              </w:rPr>
            </w:pPr>
            <w:r w:rsidRPr="00541D7B">
              <w:rPr>
                <w:color w:val="000000"/>
              </w:rPr>
              <w:lastRenderedPageBreak/>
              <w:t>716</w:t>
            </w:r>
          </w:p>
        </w:tc>
        <w:tc>
          <w:tcPr>
            <w:tcW w:w="567" w:type="dxa"/>
            <w:shd w:val="clear" w:color="auto" w:fill="auto"/>
            <w:vAlign w:val="bottom"/>
          </w:tcPr>
          <w:p w14:paraId="020939D0"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36FB8727"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6A7CAB8C" w14:textId="77777777" w:rsidR="00541D7B" w:rsidRPr="00541D7B" w:rsidRDefault="00541D7B" w:rsidP="00541D7B">
            <w:pPr>
              <w:spacing w:after="40"/>
              <w:jc w:val="center"/>
              <w:rPr>
                <w:color w:val="000000"/>
              </w:rPr>
            </w:pPr>
            <w:r w:rsidRPr="00541D7B">
              <w:rPr>
                <w:color w:val="000000"/>
              </w:rPr>
              <w:t>03 4 03 0000 0</w:t>
            </w:r>
          </w:p>
        </w:tc>
        <w:tc>
          <w:tcPr>
            <w:tcW w:w="750" w:type="dxa"/>
            <w:shd w:val="clear" w:color="auto" w:fill="auto"/>
            <w:vAlign w:val="bottom"/>
          </w:tcPr>
          <w:p w14:paraId="4BCE1C8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D298538" w14:textId="77777777" w:rsidR="00541D7B" w:rsidRPr="00541D7B" w:rsidRDefault="00541D7B" w:rsidP="00541D7B">
            <w:pPr>
              <w:spacing w:after="40"/>
              <w:jc w:val="right"/>
              <w:rPr>
                <w:color w:val="000000"/>
              </w:rPr>
            </w:pPr>
            <w:r w:rsidRPr="00541D7B">
              <w:rPr>
                <w:color w:val="000000"/>
              </w:rPr>
              <w:t>5 802,4</w:t>
            </w:r>
          </w:p>
        </w:tc>
      </w:tr>
      <w:tr w:rsidR="00541D7B" w:rsidRPr="00541D7B" w14:paraId="0FF3A419" w14:textId="77777777" w:rsidTr="00541D7B">
        <w:trPr>
          <w:trHeight w:val="269"/>
        </w:trPr>
        <w:tc>
          <w:tcPr>
            <w:tcW w:w="3686" w:type="dxa"/>
            <w:shd w:val="clear" w:color="auto" w:fill="auto"/>
            <w:vAlign w:val="bottom"/>
          </w:tcPr>
          <w:p w14:paraId="7D96949A" w14:textId="77777777" w:rsidR="00541D7B" w:rsidRPr="00541D7B" w:rsidRDefault="00541D7B" w:rsidP="00541D7B">
            <w:pPr>
              <w:spacing w:after="40"/>
              <w:jc w:val="both"/>
              <w:rPr>
                <w:color w:val="000000"/>
              </w:rPr>
            </w:pPr>
            <w:r w:rsidRPr="00541D7B">
              <w:rPr>
                <w:color w:val="000000"/>
              </w:rPr>
              <w:lastRenderedPageBreak/>
              <w:t>Обеспечение мер социальной поддержки населения</w:t>
            </w:r>
          </w:p>
        </w:tc>
        <w:tc>
          <w:tcPr>
            <w:tcW w:w="709" w:type="dxa"/>
            <w:shd w:val="clear" w:color="auto" w:fill="auto"/>
            <w:vAlign w:val="bottom"/>
          </w:tcPr>
          <w:p w14:paraId="14CFC904"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025F55AE"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1E66A2AB"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627B4546" w14:textId="77777777" w:rsidR="00541D7B" w:rsidRPr="00541D7B" w:rsidRDefault="00541D7B" w:rsidP="00541D7B">
            <w:pPr>
              <w:spacing w:after="40"/>
              <w:jc w:val="center"/>
              <w:rPr>
                <w:color w:val="000000"/>
              </w:rPr>
            </w:pPr>
            <w:r w:rsidRPr="00541D7B">
              <w:rPr>
                <w:color w:val="000000"/>
              </w:rPr>
              <w:t>03 4 03 0552 0</w:t>
            </w:r>
          </w:p>
        </w:tc>
        <w:tc>
          <w:tcPr>
            <w:tcW w:w="750" w:type="dxa"/>
            <w:shd w:val="clear" w:color="auto" w:fill="auto"/>
            <w:vAlign w:val="bottom"/>
          </w:tcPr>
          <w:p w14:paraId="2E1D866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DB97CC0" w14:textId="77777777" w:rsidR="00541D7B" w:rsidRPr="00541D7B" w:rsidRDefault="00541D7B" w:rsidP="00541D7B">
            <w:pPr>
              <w:spacing w:after="40"/>
              <w:jc w:val="right"/>
              <w:rPr>
                <w:color w:val="000000"/>
              </w:rPr>
            </w:pPr>
            <w:r w:rsidRPr="00541D7B">
              <w:rPr>
                <w:color w:val="000000"/>
              </w:rPr>
              <w:t>5 802,4</w:t>
            </w:r>
          </w:p>
        </w:tc>
      </w:tr>
      <w:tr w:rsidR="00541D7B" w:rsidRPr="00541D7B" w14:paraId="57D32663" w14:textId="77777777" w:rsidTr="00541D7B">
        <w:trPr>
          <w:trHeight w:val="269"/>
        </w:trPr>
        <w:tc>
          <w:tcPr>
            <w:tcW w:w="3686" w:type="dxa"/>
            <w:shd w:val="clear" w:color="auto" w:fill="auto"/>
            <w:vAlign w:val="bottom"/>
          </w:tcPr>
          <w:p w14:paraId="10EB1E77"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6FC645E"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3BA33946"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7FD90512"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43A49127" w14:textId="77777777" w:rsidR="00541D7B" w:rsidRPr="00541D7B" w:rsidRDefault="00541D7B" w:rsidP="00541D7B">
            <w:pPr>
              <w:spacing w:after="40"/>
              <w:jc w:val="center"/>
              <w:rPr>
                <w:color w:val="000000"/>
              </w:rPr>
            </w:pPr>
            <w:r w:rsidRPr="00541D7B">
              <w:rPr>
                <w:color w:val="000000"/>
              </w:rPr>
              <w:t>03 4 03 0552 0</w:t>
            </w:r>
          </w:p>
        </w:tc>
        <w:tc>
          <w:tcPr>
            <w:tcW w:w="750" w:type="dxa"/>
            <w:shd w:val="clear" w:color="auto" w:fill="auto"/>
            <w:vAlign w:val="bottom"/>
          </w:tcPr>
          <w:p w14:paraId="1B616AB3"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03470D3A" w14:textId="77777777" w:rsidR="00541D7B" w:rsidRPr="00541D7B" w:rsidRDefault="00541D7B" w:rsidP="00541D7B">
            <w:pPr>
              <w:spacing w:after="40"/>
              <w:jc w:val="right"/>
              <w:rPr>
                <w:color w:val="000000"/>
              </w:rPr>
            </w:pPr>
            <w:r w:rsidRPr="00541D7B">
              <w:rPr>
                <w:color w:val="000000"/>
              </w:rPr>
              <w:t>50,0</w:t>
            </w:r>
          </w:p>
        </w:tc>
      </w:tr>
      <w:tr w:rsidR="00541D7B" w:rsidRPr="00541D7B" w14:paraId="591ED508" w14:textId="77777777" w:rsidTr="00541D7B">
        <w:trPr>
          <w:trHeight w:val="269"/>
        </w:trPr>
        <w:tc>
          <w:tcPr>
            <w:tcW w:w="3686" w:type="dxa"/>
            <w:shd w:val="clear" w:color="auto" w:fill="auto"/>
            <w:vAlign w:val="bottom"/>
          </w:tcPr>
          <w:p w14:paraId="5A748646"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435001E6"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6F659F8E"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8A703F9"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2A5024D3" w14:textId="77777777" w:rsidR="00541D7B" w:rsidRPr="00541D7B" w:rsidRDefault="00541D7B" w:rsidP="00541D7B">
            <w:pPr>
              <w:spacing w:after="40"/>
              <w:jc w:val="center"/>
              <w:rPr>
                <w:color w:val="000000"/>
              </w:rPr>
            </w:pPr>
            <w:r w:rsidRPr="00541D7B">
              <w:rPr>
                <w:color w:val="000000"/>
              </w:rPr>
              <w:t>03 4 03 0552 0</w:t>
            </w:r>
          </w:p>
        </w:tc>
        <w:tc>
          <w:tcPr>
            <w:tcW w:w="750" w:type="dxa"/>
            <w:shd w:val="clear" w:color="auto" w:fill="auto"/>
            <w:vAlign w:val="bottom"/>
          </w:tcPr>
          <w:p w14:paraId="5FA1836C"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523BBF18" w14:textId="77777777" w:rsidR="00541D7B" w:rsidRPr="00541D7B" w:rsidRDefault="00541D7B" w:rsidP="00541D7B">
            <w:pPr>
              <w:spacing w:after="40"/>
              <w:jc w:val="right"/>
              <w:rPr>
                <w:color w:val="000000"/>
              </w:rPr>
            </w:pPr>
            <w:r w:rsidRPr="00541D7B">
              <w:rPr>
                <w:color w:val="000000"/>
              </w:rPr>
              <w:t>5 752,4</w:t>
            </w:r>
          </w:p>
        </w:tc>
      </w:tr>
      <w:tr w:rsidR="00541D7B" w:rsidRPr="00541D7B" w14:paraId="5215BC9C" w14:textId="77777777" w:rsidTr="00541D7B">
        <w:trPr>
          <w:trHeight w:val="269"/>
        </w:trPr>
        <w:tc>
          <w:tcPr>
            <w:tcW w:w="3686" w:type="dxa"/>
            <w:shd w:val="clear" w:color="auto" w:fill="auto"/>
            <w:vAlign w:val="bottom"/>
          </w:tcPr>
          <w:p w14:paraId="0EDF8188" w14:textId="77777777" w:rsidR="00541D7B" w:rsidRPr="00541D7B" w:rsidRDefault="00541D7B" w:rsidP="00541D7B">
            <w:pPr>
              <w:spacing w:after="40"/>
              <w:jc w:val="both"/>
              <w:rPr>
                <w:color w:val="000000"/>
              </w:rPr>
            </w:pPr>
            <w:r w:rsidRPr="00541D7B">
              <w:rPr>
                <w:color w:val="000000"/>
              </w:rPr>
              <w:t>Другие вопросы в области социальной политики</w:t>
            </w:r>
          </w:p>
        </w:tc>
        <w:tc>
          <w:tcPr>
            <w:tcW w:w="709" w:type="dxa"/>
            <w:shd w:val="clear" w:color="auto" w:fill="auto"/>
            <w:vAlign w:val="bottom"/>
          </w:tcPr>
          <w:p w14:paraId="2F78E7EB"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4C65EDF9"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7D674DDC"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7F22DA0B"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7713D23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E73F89F" w14:textId="77777777" w:rsidR="00541D7B" w:rsidRPr="00541D7B" w:rsidRDefault="00541D7B" w:rsidP="00541D7B">
            <w:pPr>
              <w:spacing w:after="40"/>
              <w:jc w:val="right"/>
              <w:rPr>
                <w:color w:val="000000"/>
              </w:rPr>
            </w:pPr>
            <w:r w:rsidRPr="00541D7B">
              <w:rPr>
                <w:color w:val="000000"/>
              </w:rPr>
              <w:t>501 283,1</w:t>
            </w:r>
          </w:p>
        </w:tc>
      </w:tr>
      <w:tr w:rsidR="00541D7B" w:rsidRPr="00541D7B" w14:paraId="5CC092BD" w14:textId="77777777" w:rsidTr="00541D7B">
        <w:trPr>
          <w:trHeight w:val="269"/>
        </w:trPr>
        <w:tc>
          <w:tcPr>
            <w:tcW w:w="3686" w:type="dxa"/>
            <w:shd w:val="clear" w:color="auto" w:fill="auto"/>
            <w:vAlign w:val="bottom"/>
          </w:tcPr>
          <w:p w14:paraId="26F18623" w14:textId="14DF5554"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циальная поддержка граждан в Республике Татарстан</w:t>
            </w:r>
            <w:r w:rsidR="00471CF5">
              <w:rPr>
                <w:color w:val="000000"/>
              </w:rPr>
              <w:t>»</w:t>
            </w:r>
          </w:p>
        </w:tc>
        <w:tc>
          <w:tcPr>
            <w:tcW w:w="709" w:type="dxa"/>
            <w:shd w:val="clear" w:color="auto" w:fill="auto"/>
            <w:vAlign w:val="bottom"/>
          </w:tcPr>
          <w:p w14:paraId="1AB3C1E9"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7D22CF46"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3B76A325"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515D9FE0" w14:textId="77777777" w:rsidR="00541D7B" w:rsidRPr="00541D7B" w:rsidRDefault="00541D7B" w:rsidP="00541D7B">
            <w:pPr>
              <w:spacing w:after="40"/>
              <w:jc w:val="center"/>
              <w:rPr>
                <w:color w:val="000000"/>
              </w:rPr>
            </w:pPr>
            <w:r w:rsidRPr="00541D7B">
              <w:rPr>
                <w:color w:val="000000"/>
              </w:rPr>
              <w:t>03 0 00 0000 0</w:t>
            </w:r>
          </w:p>
        </w:tc>
        <w:tc>
          <w:tcPr>
            <w:tcW w:w="750" w:type="dxa"/>
            <w:shd w:val="clear" w:color="auto" w:fill="auto"/>
            <w:vAlign w:val="bottom"/>
          </w:tcPr>
          <w:p w14:paraId="0FCB41A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3A14429" w14:textId="77777777" w:rsidR="00541D7B" w:rsidRPr="00541D7B" w:rsidRDefault="00541D7B" w:rsidP="00541D7B">
            <w:pPr>
              <w:spacing w:after="40"/>
              <w:jc w:val="right"/>
              <w:rPr>
                <w:color w:val="000000"/>
              </w:rPr>
            </w:pPr>
            <w:r w:rsidRPr="00541D7B">
              <w:rPr>
                <w:color w:val="000000"/>
              </w:rPr>
              <w:t>492 633,1</w:t>
            </w:r>
          </w:p>
        </w:tc>
      </w:tr>
      <w:tr w:rsidR="00541D7B" w:rsidRPr="00541D7B" w14:paraId="1E7280FD" w14:textId="77777777" w:rsidTr="00541D7B">
        <w:trPr>
          <w:trHeight w:val="269"/>
        </w:trPr>
        <w:tc>
          <w:tcPr>
            <w:tcW w:w="3686" w:type="dxa"/>
            <w:shd w:val="clear" w:color="auto" w:fill="auto"/>
            <w:vAlign w:val="bottom"/>
          </w:tcPr>
          <w:p w14:paraId="62CA3F30"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03E70F2D"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523DD2B1"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8C8A39F"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3439E401" w14:textId="77777777" w:rsidR="00541D7B" w:rsidRPr="00541D7B" w:rsidRDefault="00541D7B" w:rsidP="00541D7B">
            <w:pPr>
              <w:spacing w:after="40"/>
              <w:jc w:val="center"/>
              <w:rPr>
                <w:color w:val="000000"/>
              </w:rPr>
            </w:pPr>
            <w:r w:rsidRPr="00541D7B">
              <w:rPr>
                <w:color w:val="000000"/>
              </w:rPr>
              <w:t>03 4 00 0000 0</w:t>
            </w:r>
          </w:p>
        </w:tc>
        <w:tc>
          <w:tcPr>
            <w:tcW w:w="750" w:type="dxa"/>
            <w:shd w:val="clear" w:color="auto" w:fill="auto"/>
            <w:vAlign w:val="bottom"/>
          </w:tcPr>
          <w:p w14:paraId="2BECBAA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3C16CAA" w14:textId="77777777" w:rsidR="00541D7B" w:rsidRPr="00541D7B" w:rsidRDefault="00541D7B" w:rsidP="00541D7B">
            <w:pPr>
              <w:spacing w:after="40"/>
              <w:jc w:val="right"/>
              <w:rPr>
                <w:color w:val="000000"/>
              </w:rPr>
            </w:pPr>
            <w:r w:rsidRPr="00541D7B">
              <w:rPr>
                <w:color w:val="000000"/>
              </w:rPr>
              <w:t>492 633,1</w:t>
            </w:r>
          </w:p>
        </w:tc>
      </w:tr>
      <w:tr w:rsidR="00541D7B" w:rsidRPr="00541D7B" w14:paraId="2B9B48B8" w14:textId="77777777" w:rsidTr="00541D7B">
        <w:trPr>
          <w:trHeight w:val="269"/>
        </w:trPr>
        <w:tc>
          <w:tcPr>
            <w:tcW w:w="3686" w:type="dxa"/>
            <w:shd w:val="clear" w:color="auto" w:fill="auto"/>
            <w:vAlign w:val="bottom"/>
          </w:tcPr>
          <w:p w14:paraId="29CB2B79" w14:textId="3164443D"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едоставление мер социальной поддержки отдельных категорий граждан</w:t>
            </w:r>
            <w:r w:rsidR="00471CF5">
              <w:rPr>
                <w:color w:val="000000"/>
              </w:rPr>
              <w:t>»</w:t>
            </w:r>
          </w:p>
        </w:tc>
        <w:tc>
          <w:tcPr>
            <w:tcW w:w="709" w:type="dxa"/>
            <w:shd w:val="clear" w:color="auto" w:fill="auto"/>
            <w:vAlign w:val="bottom"/>
          </w:tcPr>
          <w:p w14:paraId="724F9852"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72937A0C"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1EBE0CBB"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7BFB2AD6" w14:textId="77777777" w:rsidR="00541D7B" w:rsidRPr="00541D7B" w:rsidRDefault="00541D7B" w:rsidP="00541D7B">
            <w:pPr>
              <w:spacing w:after="40"/>
              <w:jc w:val="center"/>
              <w:rPr>
                <w:color w:val="000000"/>
              </w:rPr>
            </w:pPr>
            <w:r w:rsidRPr="00541D7B">
              <w:rPr>
                <w:color w:val="000000"/>
              </w:rPr>
              <w:t>03 4 03 0000 0</w:t>
            </w:r>
          </w:p>
        </w:tc>
        <w:tc>
          <w:tcPr>
            <w:tcW w:w="750" w:type="dxa"/>
            <w:shd w:val="clear" w:color="auto" w:fill="auto"/>
            <w:vAlign w:val="bottom"/>
          </w:tcPr>
          <w:p w14:paraId="6DA749D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5C82E0B" w14:textId="77777777" w:rsidR="00541D7B" w:rsidRPr="00541D7B" w:rsidRDefault="00541D7B" w:rsidP="00541D7B">
            <w:pPr>
              <w:spacing w:after="40"/>
              <w:jc w:val="right"/>
              <w:rPr>
                <w:color w:val="000000"/>
              </w:rPr>
            </w:pPr>
            <w:r w:rsidRPr="00541D7B">
              <w:rPr>
                <w:color w:val="000000"/>
              </w:rPr>
              <w:t>54 166,5</w:t>
            </w:r>
          </w:p>
        </w:tc>
      </w:tr>
      <w:tr w:rsidR="00541D7B" w:rsidRPr="00541D7B" w14:paraId="3552A7F8" w14:textId="77777777" w:rsidTr="00541D7B">
        <w:trPr>
          <w:trHeight w:val="269"/>
        </w:trPr>
        <w:tc>
          <w:tcPr>
            <w:tcW w:w="3686" w:type="dxa"/>
            <w:shd w:val="clear" w:color="auto" w:fill="auto"/>
            <w:vAlign w:val="bottom"/>
          </w:tcPr>
          <w:p w14:paraId="7F4183D2" w14:textId="77777777" w:rsidR="00541D7B" w:rsidRPr="00541D7B" w:rsidRDefault="00541D7B" w:rsidP="00541D7B">
            <w:pPr>
              <w:spacing w:after="40"/>
              <w:jc w:val="both"/>
              <w:rPr>
                <w:color w:val="000000"/>
              </w:rPr>
            </w:pPr>
            <w:r w:rsidRPr="00541D7B">
              <w:rPr>
                <w:color w:val="000000"/>
              </w:rPr>
              <w:t>Мероприятия в области социальной политики</w:t>
            </w:r>
          </w:p>
        </w:tc>
        <w:tc>
          <w:tcPr>
            <w:tcW w:w="709" w:type="dxa"/>
            <w:shd w:val="clear" w:color="auto" w:fill="auto"/>
            <w:vAlign w:val="bottom"/>
          </w:tcPr>
          <w:p w14:paraId="0F6B0C59"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18C56BF4"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68CB3D44"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57FA3A6F" w14:textId="77777777" w:rsidR="00541D7B" w:rsidRPr="00541D7B" w:rsidRDefault="00541D7B" w:rsidP="00541D7B">
            <w:pPr>
              <w:spacing w:after="40"/>
              <w:jc w:val="center"/>
              <w:rPr>
                <w:color w:val="000000"/>
              </w:rPr>
            </w:pPr>
            <w:r w:rsidRPr="00541D7B">
              <w:rPr>
                <w:color w:val="000000"/>
              </w:rPr>
              <w:t>03 4 03 0541 0</w:t>
            </w:r>
          </w:p>
        </w:tc>
        <w:tc>
          <w:tcPr>
            <w:tcW w:w="750" w:type="dxa"/>
            <w:shd w:val="clear" w:color="auto" w:fill="auto"/>
            <w:vAlign w:val="bottom"/>
          </w:tcPr>
          <w:p w14:paraId="35A0A14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E57B1F3" w14:textId="77777777" w:rsidR="00541D7B" w:rsidRPr="00541D7B" w:rsidRDefault="00541D7B" w:rsidP="00541D7B">
            <w:pPr>
              <w:spacing w:after="40"/>
              <w:jc w:val="right"/>
              <w:rPr>
                <w:color w:val="000000"/>
              </w:rPr>
            </w:pPr>
            <w:r w:rsidRPr="00541D7B">
              <w:rPr>
                <w:color w:val="000000"/>
              </w:rPr>
              <w:t>26 299,0</w:t>
            </w:r>
          </w:p>
        </w:tc>
      </w:tr>
      <w:tr w:rsidR="00541D7B" w:rsidRPr="00541D7B" w14:paraId="3D8520A1" w14:textId="77777777" w:rsidTr="00541D7B">
        <w:trPr>
          <w:trHeight w:val="269"/>
        </w:trPr>
        <w:tc>
          <w:tcPr>
            <w:tcW w:w="3686" w:type="dxa"/>
            <w:shd w:val="clear" w:color="auto" w:fill="auto"/>
            <w:vAlign w:val="bottom"/>
          </w:tcPr>
          <w:p w14:paraId="3F02B620"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611CC14"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53CF0F07"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498071BC"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5F980C3E" w14:textId="77777777" w:rsidR="00541D7B" w:rsidRPr="00541D7B" w:rsidRDefault="00541D7B" w:rsidP="00541D7B">
            <w:pPr>
              <w:spacing w:after="40"/>
              <w:jc w:val="center"/>
              <w:rPr>
                <w:color w:val="000000"/>
              </w:rPr>
            </w:pPr>
            <w:r w:rsidRPr="00541D7B">
              <w:rPr>
                <w:color w:val="000000"/>
              </w:rPr>
              <w:t>03 4 03 0541 0</w:t>
            </w:r>
          </w:p>
        </w:tc>
        <w:tc>
          <w:tcPr>
            <w:tcW w:w="750" w:type="dxa"/>
            <w:shd w:val="clear" w:color="auto" w:fill="auto"/>
            <w:vAlign w:val="bottom"/>
          </w:tcPr>
          <w:p w14:paraId="671A8348"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7F2B5C69" w14:textId="77777777" w:rsidR="00541D7B" w:rsidRPr="00541D7B" w:rsidRDefault="00541D7B" w:rsidP="00541D7B">
            <w:pPr>
              <w:spacing w:after="40"/>
              <w:jc w:val="right"/>
              <w:rPr>
                <w:color w:val="000000"/>
              </w:rPr>
            </w:pPr>
            <w:r w:rsidRPr="00541D7B">
              <w:rPr>
                <w:color w:val="000000"/>
              </w:rPr>
              <w:t>25 093,0</w:t>
            </w:r>
          </w:p>
        </w:tc>
      </w:tr>
      <w:tr w:rsidR="00541D7B" w:rsidRPr="00541D7B" w14:paraId="00087E77" w14:textId="77777777" w:rsidTr="00541D7B">
        <w:trPr>
          <w:trHeight w:val="269"/>
        </w:trPr>
        <w:tc>
          <w:tcPr>
            <w:tcW w:w="3686" w:type="dxa"/>
            <w:shd w:val="clear" w:color="auto" w:fill="auto"/>
            <w:vAlign w:val="bottom"/>
          </w:tcPr>
          <w:p w14:paraId="37419D53"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B3D5503"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2AF34875"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22F676D"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7F9F9FE7" w14:textId="77777777" w:rsidR="00541D7B" w:rsidRPr="00541D7B" w:rsidRDefault="00541D7B" w:rsidP="00541D7B">
            <w:pPr>
              <w:spacing w:after="40"/>
              <w:jc w:val="center"/>
              <w:rPr>
                <w:color w:val="000000"/>
              </w:rPr>
            </w:pPr>
            <w:r w:rsidRPr="00541D7B">
              <w:rPr>
                <w:color w:val="000000"/>
              </w:rPr>
              <w:t>03 4 03 0541 0</w:t>
            </w:r>
          </w:p>
        </w:tc>
        <w:tc>
          <w:tcPr>
            <w:tcW w:w="750" w:type="dxa"/>
            <w:shd w:val="clear" w:color="auto" w:fill="auto"/>
            <w:vAlign w:val="bottom"/>
          </w:tcPr>
          <w:p w14:paraId="29C662EC"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ACDB0E8" w14:textId="77777777" w:rsidR="00541D7B" w:rsidRPr="00541D7B" w:rsidRDefault="00541D7B" w:rsidP="00541D7B">
            <w:pPr>
              <w:spacing w:after="40"/>
              <w:jc w:val="right"/>
              <w:rPr>
                <w:color w:val="000000"/>
              </w:rPr>
            </w:pPr>
            <w:r w:rsidRPr="00541D7B">
              <w:rPr>
                <w:color w:val="000000"/>
              </w:rPr>
              <w:t>1 206,0</w:t>
            </w:r>
          </w:p>
        </w:tc>
      </w:tr>
      <w:tr w:rsidR="00541D7B" w:rsidRPr="00541D7B" w14:paraId="58428CE8" w14:textId="77777777" w:rsidTr="00541D7B">
        <w:trPr>
          <w:trHeight w:val="269"/>
        </w:trPr>
        <w:tc>
          <w:tcPr>
            <w:tcW w:w="3686" w:type="dxa"/>
            <w:shd w:val="clear" w:color="auto" w:fill="auto"/>
            <w:vAlign w:val="bottom"/>
          </w:tcPr>
          <w:p w14:paraId="60E847F6" w14:textId="77777777" w:rsidR="00541D7B" w:rsidRPr="00541D7B" w:rsidRDefault="00541D7B" w:rsidP="00541D7B">
            <w:pPr>
              <w:spacing w:after="40"/>
              <w:jc w:val="both"/>
              <w:rPr>
                <w:color w:val="000000"/>
              </w:rPr>
            </w:pPr>
            <w:r w:rsidRPr="00541D7B">
              <w:rPr>
                <w:color w:val="000000"/>
              </w:rPr>
              <w:t>Прочие мероприятия в области социальной политики</w:t>
            </w:r>
          </w:p>
        </w:tc>
        <w:tc>
          <w:tcPr>
            <w:tcW w:w="709" w:type="dxa"/>
            <w:shd w:val="clear" w:color="auto" w:fill="auto"/>
            <w:vAlign w:val="bottom"/>
          </w:tcPr>
          <w:p w14:paraId="4A1D9311"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6B9FCD76"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6C9A2359"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704AF45B" w14:textId="77777777" w:rsidR="00541D7B" w:rsidRPr="00541D7B" w:rsidRDefault="00541D7B" w:rsidP="00541D7B">
            <w:pPr>
              <w:spacing w:after="40"/>
              <w:jc w:val="center"/>
              <w:rPr>
                <w:color w:val="000000"/>
              </w:rPr>
            </w:pPr>
            <w:r w:rsidRPr="00541D7B">
              <w:rPr>
                <w:color w:val="000000"/>
              </w:rPr>
              <w:t>03 4 03 0542 0</w:t>
            </w:r>
          </w:p>
        </w:tc>
        <w:tc>
          <w:tcPr>
            <w:tcW w:w="750" w:type="dxa"/>
            <w:shd w:val="clear" w:color="auto" w:fill="auto"/>
            <w:vAlign w:val="bottom"/>
          </w:tcPr>
          <w:p w14:paraId="068D3DF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38F371F" w14:textId="77777777" w:rsidR="00541D7B" w:rsidRPr="00541D7B" w:rsidRDefault="00541D7B" w:rsidP="00541D7B">
            <w:pPr>
              <w:spacing w:after="40"/>
              <w:jc w:val="right"/>
              <w:rPr>
                <w:color w:val="000000"/>
              </w:rPr>
            </w:pPr>
            <w:r w:rsidRPr="00541D7B">
              <w:rPr>
                <w:color w:val="000000"/>
              </w:rPr>
              <w:t>15 566,1</w:t>
            </w:r>
          </w:p>
        </w:tc>
      </w:tr>
      <w:tr w:rsidR="00541D7B" w:rsidRPr="00541D7B" w14:paraId="230B4F73" w14:textId="77777777" w:rsidTr="00541D7B">
        <w:trPr>
          <w:trHeight w:val="269"/>
        </w:trPr>
        <w:tc>
          <w:tcPr>
            <w:tcW w:w="3686" w:type="dxa"/>
            <w:shd w:val="clear" w:color="auto" w:fill="auto"/>
            <w:vAlign w:val="bottom"/>
          </w:tcPr>
          <w:p w14:paraId="0C2488CF"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0A12F95"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72AB64C8"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34463E06"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05C63F47" w14:textId="77777777" w:rsidR="00541D7B" w:rsidRPr="00541D7B" w:rsidRDefault="00541D7B" w:rsidP="00541D7B">
            <w:pPr>
              <w:spacing w:after="40"/>
              <w:jc w:val="center"/>
              <w:rPr>
                <w:color w:val="000000"/>
              </w:rPr>
            </w:pPr>
            <w:r w:rsidRPr="00541D7B">
              <w:rPr>
                <w:color w:val="000000"/>
              </w:rPr>
              <w:t>03 4 03 0542 0</w:t>
            </w:r>
          </w:p>
        </w:tc>
        <w:tc>
          <w:tcPr>
            <w:tcW w:w="750" w:type="dxa"/>
            <w:shd w:val="clear" w:color="auto" w:fill="auto"/>
            <w:vAlign w:val="bottom"/>
          </w:tcPr>
          <w:p w14:paraId="21764B21"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522CFDA4" w14:textId="77777777" w:rsidR="00541D7B" w:rsidRPr="00541D7B" w:rsidRDefault="00541D7B" w:rsidP="00541D7B">
            <w:pPr>
              <w:spacing w:after="40"/>
              <w:jc w:val="right"/>
              <w:rPr>
                <w:color w:val="000000"/>
              </w:rPr>
            </w:pPr>
            <w:r w:rsidRPr="00541D7B">
              <w:rPr>
                <w:color w:val="000000"/>
              </w:rPr>
              <w:t>15 566,1</w:t>
            </w:r>
          </w:p>
        </w:tc>
      </w:tr>
      <w:tr w:rsidR="00541D7B" w:rsidRPr="00541D7B" w14:paraId="2468F4D1" w14:textId="77777777" w:rsidTr="00541D7B">
        <w:trPr>
          <w:trHeight w:val="269"/>
        </w:trPr>
        <w:tc>
          <w:tcPr>
            <w:tcW w:w="3686" w:type="dxa"/>
            <w:shd w:val="clear" w:color="auto" w:fill="auto"/>
            <w:vAlign w:val="bottom"/>
          </w:tcPr>
          <w:p w14:paraId="03F3C493" w14:textId="0451E49C" w:rsidR="00541D7B" w:rsidRPr="00541D7B" w:rsidRDefault="00541D7B" w:rsidP="00541D7B">
            <w:pPr>
              <w:spacing w:after="40"/>
              <w:jc w:val="both"/>
              <w:rPr>
                <w:color w:val="000000"/>
              </w:rPr>
            </w:pPr>
            <w:r w:rsidRPr="00541D7B">
              <w:rPr>
                <w:color w:val="000000"/>
              </w:rPr>
              <w:t xml:space="preserve">Обеспечение жильем отдельных категорий граждан, установленных Федеральным законом от 12 января 1995 года № 5-ФЗ </w:t>
            </w:r>
            <w:r w:rsidR="00471CF5">
              <w:rPr>
                <w:color w:val="000000"/>
              </w:rPr>
              <w:t>«</w:t>
            </w:r>
            <w:r w:rsidRPr="00541D7B">
              <w:rPr>
                <w:color w:val="000000"/>
              </w:rPr>
              <w:t>О ветеранах</w:t>
            </w:r>
            <w:r w:rsidR="00471CF5">
              <w:rPr>
                <w:color w:val="000000"/>
              </w:rPr>
              <w:t>»</w:t>
            </w:r>
            <w:r w:rsidRPr="00541D7B">
              <w:rPr>
                <w:color w:val="000000"/>
              </w:rPr>
              <w:t>, за счет средств федерального бюджета</w:t>
            </w:r>
          </w:p>
        </w:tc>
        <w:tc>
          <w:tcPr>
            <w:tcW w:w="709" w:type="dxa"/>
            <w:shd w:val="clear" w:color="auto" w:fill="auto"/>
            <w:vAlign w:val="bottom"/>
          </w:tcPr>
          <w:p w14:paraId="39C8EE0E"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6C6160D5"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6ECCABBC"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3CE53BEA" w14:textId="77777777" w:rsidR="00541D7B" w:rsidRPr="00541D7B" w:rsidRDefault="00541D7B" w:rsidP="00541D7B">
            <w:pPr>
              <w:spacing w:after="40"/>
              <w:jc w:val="center"/>
              <w:rPr>
                <w:color w:val="000000"/>
              </w:rPr>
            </w:pPr>
            <w:r w:rsidRPr="00541D7B">
              <w:rPr>
                <w:color w:val="000000"/>
              </w:rPr>
              <w:t>03 4 03 5135 0</w:t>
            </w:r>
          </w:p>
        </w:tc>
        <w:tc>
          <w:tcPr>
            <w:tcW w:w="750" w:type="dxa"/>
            <w:shd w:val="clear" w:color="auto" w:fill="auto"/>
            <w:vAlign w:val="bottom"/>
          </w:tcPr>
          <w:p w14:paraId="41385A2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9E72AFD" w14:textId="77777777" w:rsidR="00541D7B" w:rsidRPr="00541D7B" w:rsidRDefault="00541D7B" w:rsidP="00541D7B">
            <w:pPr>
              <w:spacing w:after="40"/>
              <w:jc w:val="right"/>
              <w:rPr>
                <w:color w:val="000000"/>
              </w:rPr>
            </w:pPr>
            <w:r w:rsidRPr="00541D7B">
              <w:rPr>
                <w:color w:val="000000"/>
              </w:rPr>
              <w:t>101,1</w:t>
            </w:r>
          </w:p>
        </w:tc>
      </w:tr>
      <w:tr w:rsidR="00541D7B" w:rsidRPr="00541D7B" w14:paraId="31FAD412" w14:textId="77777777" w:rsidTr="00541D7B">
        <w:trPr>
          <w:trHeight w:val="269"/>
        </w:trPr>
        <w:tc>
          <w:tcPr>
            <w:tcW w:w="3686" w:type="dxa"/>
            <w:shd w:val="clear" w:color="auto" w:fill="auto"/>
            <w:vAlign w:val="bottom"/>
          </w:tcPr>
          <w:p w14:paraId="6984C5A6" w14:textId="77777777" w:rsidR="00541D7B" w:rsidRPr="00541D7B" w:rsidRDefault="00541D7B" w:rsidP="00541D7B">
            <w:pPr>
              <w:spacing w:after="40"/>
              <w:jc w:val="both"/>
              <w:rPr>
                <w:color w:val="000000"/>
              </w:rPr>
            </w:pPr>
            <w:r w:rsidRPr="00541D7B">
              <w:rPr>
                <w:color w:val="000000"/>
              </w:rPr>
              <w:t xml:space="preserve">Расходы на выплаты персоналу в целях обеспечения выполнения функций государственными </w:t>
            </w:r>
            <w:r w:rsidRPr="00541D7B">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59F5556" w14:textId="77777777" w:rsidR="00541D7B" w:rsidRPr="00541D7B" w:rsidRDefault="00541D7B" w:rsidP="00541D7B">
            <w:pPr>
              <w:spacing w:after="40"/>
              <w:jc w:val="center"/>
              <w:rPr>
                <w:color w:val="000000"/>
              </w:rPr>
            </w:pPr>
            <w:r w:rsidRPr="00541D7B">
              <w:rPr>
                <w:color w:val="000000"/>
              </w:rPr>
              <w:lastRenderedPageBreak/>
              <w:t>716</w:t>
            </w:r>
          </w:p>
        </w:tc>
        <w:tc>
          <w:tcPr>
            <w:tcW w:w="567" w:type="dxa"/>
            <w:shd w:val="clear" w:color="auto" w:fill="auto"/>
            <w:vAlign w:val="bottom"/>
          </w:tcPr>
          <w:p w14:paraId="6C998A86"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9641F0E"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710836F9" w14:textId="77777777" w:rsidR="00541D7B" w:rsidRPr="00541D7B" w:rsidRDefault="00541D7B" w:rsidP="00541D7B">
            <w:pPr>
              <w:spacing w:after="40"/>
              <w:jc w:val="center"/>
              <w:rPr>
                <w:color w:val="000000"/>
              </w:rPr>
            </w:pPr>
            <w:r w:rsidRPr="00541D7B">
              <w:rPr>
                <w:color w:val="000000"/>
              </w:rPr>
              <w:t>03 4 03 5135 0</w:t>
            </w:r>
          </w:p>
        </w:tc>
        <w:tc>
          <w:tcPr>
            <w:tcW w:w="750" w:type="dxa"/>
            <w:shd w:val="clear" w:color="auto" w:fill="auto"/>
            <w:vAlign w:val="bottom"/>
          </w:tcPr>
          <w:p w14:paraId="6331D4F5"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09C3A76E" w14:textId="77777777" w:rsidR="00541D7B" w:rsidRPr="00541D7B" w:rsidRDefault="00541D7B" w:rsidP="00541D7B">
            <w:pPr>
              <w:spacing w:after="40"/>
              <w:jc w:val="right"/>
              <w:rPr>
                <w:color w:val="000000"/>
              </w:rPr>
            </w:pPr>
            <w:r w:rsidRPr="00541D7B">
              <w:rPr>
                <w:color w:val="000000"/>
              </w:rPr>
              <w:t>101,1</w:t>
            </w:r>
          </w:p>
        </w:tc>
      </w:tr>
      <w:tr w:rsidR="00541D7B" w:rsidRPr="00541D7B" w14:paraId="75CCF873" w14:textId="77777777" w:rsidTr="00541D7B">
        <w:trPr>
          <w:trHeight w:val="269"/>
        </w:trPr>
        <w:tc>
          <w:tcPr>
            <w:tcW w:w="3686" w:type="dxa"/>
            <w:shd w:val="clear" w:color="auto" w:fill="auto"/>
            <w:vAlign w:val="bottom"/>
          </w:tcPr>
          <w:p w14:paraId="7EA67759" w14:textId="5C16C3B7" w:rsidR="00541D7B" w:rsidRPr="00541D7B" w:rsidRDefault="00541D7B" w:rsidP="00541D7B">
            <w:pPr>
              <w:spacing w:after="40"/>
              <w:jc w:val="both"/>
              <w:rPr>
                <w:color w:val="000000"/>
              </w:rPr>
            </w:pPr>
            <w:r w:rsidRPr="00541D7B">
              <w:rPr>
                <w:color w:val="000000"/>
              </w:rPr>
              <w:lastRenderedPageBreak/>
              <w:t xml:space="preserve">Обеспечение жильем отдельных категорий граждан, установленных Федеральным законом от 24 ноября 1995 года № 181-ФЗ </w:t>
            </w:r>
            <w:r w:rsidR="00471CF5">
              <w:rPr>
                <w:color w:val="000000"/>
              </w:rPr>
              <w:t>«</w:t>
            </w:r>
            <w:r w:rsidRPr="00541D7B">
              <w:rPr>
                <w:color w:val="000000"/>
              </w:rPr>
              <w:t>О социальной защите инвалидов в Российской Федерации</w:t>
            </w:r>
            <w:r w:rsidR="00471CF5">
              <w:rPr>
                <w:color w:val="000000"/>
              </w:rPr>
              <w:t>»</w:t>
            </w:r>
            <w:r w:rsidRPr="00541D7B">
              <w:rPr>
                <w:color w:val="000000"/>
              </w:rPr>
              <w:t>, за счет средств федерального бюджета</w:t>
            </w:r>
          </w:p>
        </w:tc>
        <w:tc>
          <w:tcPr>
            <w:tcW w:w="709" w:type="dxa"/>
            <w:shd w:val="clear" w:color="auto" w:fill="auto"/>
            <w:vAlign w:val="bottom"/>
          </w:tcPr>
          <w:p w14:paraId="533D961B"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7CB45E8D"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E9C31C6"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392E37CC" w14:textId="77777777" w:rsidR="00541D7B" w:rsidRPr="00541D7B" w:rsidRDefault="00541D7B" w:rsidP="00541D7B">
            <w:pPr>
              <w:spacing w:after="40"/>
              <w:jc w:val="center"/>
              <w:rPr>
                <w:color w:val="000000"/>
              </w:rPr>
            </w:pPr>
            <w:r w:rsidRPr="00541D7B">
              <w:rPr>
                <w:color w:val="000000"/>
              </w:rPr>
              <w:t>03 4 03 5176 0</w:t>
            </w:r>
          </w:p>
        </w:tc>
        <w:tc>
          <w:tcPr>
            <w:tcW w:w="750" w:type="dxa"/>
            <w:shd w:val="clear" w:color="auto" w:fill="auto"/>
            <w:vAlign w:val="bottom"/>
          </w:tcPr>
          <w:p w14:paraId="3D1F4FC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54511E8" w14:textId="77777777" w:rsidR="00541D7B" w:rsidRPr="00541D7B" w:rsidRDefault="00541D7B" w:rsidP="00541D7B">
            <w:pPr>
              <w:spacing w:after="40"/>
              <w:jc w:val="right"/>
              <w:rPr>
                <w:color w:val="000000"/>
              </w:rPr>
            </w:pPr>
            <w:r w:rsidRPr="00541D7B">
              <w:rPr>
                <w:color w:val="000000"/>
              </w:rPr>
              <w:t>1 109,3</w:t>
            </w:r>
          </w:p>
        </w:tc>
      </w:tr>
      <w:tr w:rsidR="00541D7B" w:rsidRPr="00541D7B" w14:paraId="3C9F7EC3" w14:textId="77777777" w:rsidTr="00541D7B">
        <w:trPr>
          <w:trHeight w:val="269"/>
        </w:trPr>
        <w:tc>
          <w:tcPr>
            <w:tcW w:w="3686" w:type="dxa"/>
            <w:shd w:val="clear" w:color="auto" w:fill="auto"/>
            <w:vAlign w:val="bottom"/>
          </w:tcPr>
          <w:p w14:paraId="536447B1"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91F2B24"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4BC6D5C0"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6030024"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5C29334D" w14:textId="77777777" w:rsidR="00541D7B" w:rsidRPr="00541D7B" w:rsidRDefault="00541D7B" w:rsidP="00541D7B">
            <w:pPr>
              <w:spacing w:after="40"/>
              <w:jc w:val="center"/>
              <w:rPr>
                <w:color w:val="000000"/>
              </w:rPr>
            </w:pPr>
            <w:r w:rsidRPr="00541D7B">
              <w:rPr>
                <w:color w:val="000000"/>
              </w:rPr>
              <w:t>03 4 03 5176 0</w:t>
            </w:r>
          </w:p>
        </w:tc>
        <w:tc>
          <w:tcPr>
            <w:tcW w:w="750" w:type="dxa"/>
            <w:shd w:val="clear" w:color="auto" w:fill="auto"/>
            <w:vAlign w:val="bottom"/>
          </w:tcPr>
          <w:p w14:paraId="33A20317"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695D5555" w14:textId="77777777" w:rsidR="00541D7B" w:rsidRPr="00541D7B" w:rsidRDefault="00541D7B" w:rsidP="00541D7B">
            <w:pPr>
              <w:spacing w:after="40"/>
              <w:jc w:val="right"/>
              <w:rPr>
                <w:color w:val="000000"/>
              </w:rPr>
            </w:pPr>
            <w:r w:rsidRPr="00541D7B">
              <w:rPr>
                <w:color w:val="000000"/>
              </w:rPr>
              <w:t>1 109,3</w:t>
            </w:r>
          </w:p>
        </w:tc>
      </w:tr>
      <w:tr w:rsidR="00541D7B" w:rsidRPr="00541D7B" w14:paraId="746CB023" w14:textId="77777777" w:rsidTr="00541D7B">
        <w:trPr>
          <w:trHeight w:val="269"/>
        </w:trPr>
        <w:tc>
          <w:tcPr>
            <w:tcW w:w="3686" w:type="dxa"/>
            <w:shd w:val="clear" w:color="auto" w:fill="auto"/>
            <w:vAlign w:val="bottom"/>
          </w:tcPr>
          <w:p w14:paraId="4DCED35C" w14:textId="67F88ED4" w:rsidR="00541D7B" w:rsidRPr="00541D7B" w:rsidRDefault="00541D7B" w:rsidP="00541D7B">
            <w:pPr>
              <w:spacing w:after="40"/>
              <w:jc w:val="both"/>
              <w:rPr>
                <w:color w:val="000000"/>
              </w:rPr>
            </w:pPr>
            <w:r w:rsidRPr="00541D7B">
              <w:rPr>
                <w:color w:val="000000"/>
              </w:rPr>
              <w:t xml:space="preserve">Осуществление ежегодной денежной выплаты лицам, награжденным нагрудным знаком </w:t>
            </w:r>
            <w:r w:rsidR="00471CF5">
              <w:rPr>
                <w:color w:val="000000"/>
              </w:rPr>
              <w:t>«</w:t>
            </w:r>
            <w:r w:rsidRPr="00541D7B">
              <w:rPr>
                <w:color w:val="000000"/>
              </w:rPr>
              <w:t>Почетный донор России</w:t>
            </w:r>
            <w:r w:rsidR="00471CF5">
              <w:rPr>
                <w:color w:val="000000"/>
              </w:rPr>
              <w:t>»</w:t>
            </w:r>
            <w:r w:rsidRPr="00541D7B">
              <w:rPr>
                <w:color w:val="000000"/>
              </w:rPr>
              <w:t>, за счет средств федерального бюджета</w:t>
            </w:r>
          </w:p>
        </w:tc>
        <w:tc>
          <w:tcPr>
            <w:tcW w:w="709" w:type="dxa"/>
            <w:shd w:val="clear" w:color="auto" w:fill="auto"/>
            <w:vAlign w:val="bottom"/>
          </w:tcPr>
          <w:p w14:paraId="128F4611"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1D7FC542"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49BF289A"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45857B8E" w14:textId="77777777" w:rsidR="00541D7B" w:rsidRPr="00541D7B" w:rsidRDefault="00541D7B" w:rsidP="00541D7B">
            <w:pPr>
              <w:spacing w:after="40"/>
              <w:jc w:val="center"/>
              <w:rPr>
                <w:color w:val="000000"/>
              </w:rPr>
            </w:pPr>
            <w:r w:rsidRPr="00541D7B">
              <w:rPr>
                <w:color w:val="000000"/>
              </w:rPr>
              <w:t>03 4 03 5220 0</w:t>
            </w:r>
          </w:p>
        </w:tc>
        <w:tc>
          <w:tcPr>
            <w:tcW w:w="750" w:type="dxa"/>
            <w:shd w:val="clear" w:color="auto" w:fill="auto"/>
            <w:vAlign w:val="bottom"/>
          </w:tcPr>
          <w:p w14:paraId="2CE1C7B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CB84645" w14:textId="77777777" w:rsidR="00541D7B" w:rsidRPr="00541D7B" w:rsidRDefault="00541D7B" w:rsidP="00541D7B">
            <w:pPr>
              <w:spacing w:after="40"/>
              <w:jc w:val="right"/>
              <w:rPr>
                <w:color w:val="000000"/>
              </w:rPr>
            </w:pPr>
            <w:r w:rsidRPr="00541D7B">
              <w:rPr>
                <w:color w:val="000000"/>
              </w:rPr>
              <w:t>1 444,9</w:t>
            </w:r>
          </w:p>
        </w:tc>
      </w:tr>
      <w:tr w:rsidR="00541D7B" w:rsidRPr="00541D7B" w14:paraId="4CB156E9" w14:textId="77777777" w:rsidTr="00541D7B">
        <w:trPr>
          <w:trHeight w:val="269"/>
        </w:trPr>
        <w:tc>
          <w:tcPr>
            <w:tcW w:w="3686" w:type="dxa"/>
            <w:shd w:val="clear" w:color="auto" w:fill="auto"/>
            <w:vAlign w:val="bottom"/>
          </w:tcPr>
          <w:p w14:paraId="08AE1E49"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ACC9BD5"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3682EE88"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8059B11"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6A1AB5D6" w14:textId="77777777" w:rsidR="00541D7B" w:rsidRPr="00541D7B" w:rsidRDefault="00541D7B" w:rsidP="00541D7B">
            <w:pPr>
              <w:spacing w:after="40"/>
              <w:jc w:val="center"/>
              <w:rPr>
                <w:color w:val="000000"/>
              </w:rPr>
            </w:pPr>
            <w:r w:rsidRPr="00541D7B">
              <w:rPr>
                <w:color w:val="000000"/>
              </w:rPr>
              <w:t>03 4 03 5220 0</w:t>
            </w:r>
          </w:p>
        </w:tc>
        <w:tc>
          <w:tcPr>
            <w:tcW w:w="750" w:type="dxa"/>
            <w:shd w:val="clear" w:color="auto" w:fill="auto"/>
            <w:vAlign w:val="bottom"/>
          </w:tcPr>
          <w:p w14:paraId="1DBECAB4"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3B732DD0" w14:textId="77777777" w:rsidR="00541D7B" w:rsidRPr="00541D7B" w:rsidRDefault="00541D7B" w:rsidP="00541D7B">
            <w:pPr>
              <w:spacing w:after="40"/>
              <w:jc w:val="right"/>
              <w:rPr>
                <w:color w:val="000000"/>
              </w:rPr>
            </w:pPr>
            <w:r w:rsidRPr="00541D7B">
              <w:rPr>
                <w:color w:val="000000"/>
              </w:rPr>
              <w:t>1 444,9</w:t>
            </w:r>
          </w:p>
        </w:tc>
      </w:tr>
      <w:tr w:rsidR="00541D7B" w:rsidRPr="00541D7B" w14:paraId="17C3476C" w14:textId="77777777" w:rsidTr="00541D7B">
        <w:trPr>
          <w:trHeight w:val="269"/>
        </w:trPr>
        <w:tc>
          <w:tcPr>
            <w:tcW w:w="3686" w:type="dxa"/>
            <w:shd w:val="clear" w:color="auto" w:fill="auto"/>
            <w:vAlign w:val="bottom"/>
          </w:tcPr>
          <w:p w14:paraId="4A5FF406" w14:textId="77777777" w:rsidR="00541D7B" w:rsidRPr="00541D7B" w:rsidRDefault="00541D7B" w:rsidP="00541D7B">
            <w:pPr>
              <w:spacing w:after="40"/>
              <w:jc w:val="both"/>
              <w:rPr>
                <w:color w:val="000000"/>
              </w:rPr>
            </w:pPr>
            <w:r w:rsidRPr="00541D7B">
              <w:rPr>
                <w:color w:val="000000"/>
              </w:rPr>
              <w:t>Оплата жилищно-коммунальных услуг отдельным категориям граждан за счет средств федерального бюджета</w:t>
            </w:r>
          </w:p>
        </w:tc>
        <w:tc>
          <w:tcPr>
            <w:tcW w:w="709" w:type="dxa"/>
            <w:shd w:val="clear" w:color="auto" w:fill="auto"/>
            <w:vAlign w:val="bottom"/>
          </w:tcPr>
          <w:p w14:paraId="5E2159AD"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407A3756"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BA9B0E4"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27F3DBB8" w14:textId="77777777" w:rsidR="00541D7B" w:rsidRPr="00541D7B" w:rsidRDefault="00541D7B" w:rsidP="00541D7B">
            <w:pPr>
              <w:spacing w:after="40"/>
              <w:jc w:val="center"/>
              <w:rPr>
                <w:color w:val="000000"/>
              </w:rPr>
            </w:pPr>
            <w:r w:rsidRPr="00541D7B">
              <w:rPr>
                <w:color w:val="000000"/>
              </w:rPr>
              <w:t>03 4 03 5250 0</w:t>
            </w:r>
          </w:p>
        </w:tc>
        <w:tc>
          <w:tcPr>
            <w:tcW w:w="750" w:type="dxa"/>
            <w:shd w:val="clear" w:color="auto" w:fill="auto"/>
            <w:vAlign w:val="bottom"/>
          </w:tcPr>
          <w:p w14:paraId="5140E0D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0FF288C" w14:textId="77777777" w:rsidR="00541D7B" w:rsidRPr="00541D7B" w:rsidRDefault="00541D7B" w:rsidP="00541D7B">
            <w:pPr>
              <w:spacing w:after="40"/>
              <w:jc w:val="right"/>
              <w:rPr>
                <w:color w:val="000000"/>
              </w:rPr>
            </w:pPr>
            <w:r w:rsidRPr="00541D7B">
              <w:rPr>
                <w:color w:val="000000"/>
              </w:rPr>
              <w:t>9 646,1</w:t>
            </w:r>
          </w:p>
        </w:tc>
      </w:tr>
      <w:tr w:rsidR="00541D7B" w:rsidRPr="00541D7B" w14:paraId="72DADE24" w14:textId="77777777" w:rsidTr="00541D7B">
        <w:trPr>
          <w:trHeight w:val="269"/>
        </w:trPr>
        <w:tc>
          <w:tcPr>
            <w:tcW w:w="3686" w:type="dxa"/>
            <w:shd w:val="clear" w:color="auto" w:fill="auto"/>
            <w:vAlign w:val="bottom"/>
          </w:tcPr>
          <w:p w14:paraId="3997B56E" w14:textId="77777777" w:rsidR="00541D7B" w:rsidRPr="00541D7B" w:rsidRDefault="00541D7B" w:rsidP="00541D7B">
            <w:pPr>
              <w:spacing w:after="40"/>
              <w:jc w:val="both"/>
              <w:rPr>
                <w:color w:val="000000"/>
              </w:rPr>
            </w:pPr>
            <w:r w:rsidRPr="00541D7B">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709" w:type="dxa"/>
            <w:shd w:val="clear" w:color="auto" w:fill="auto"/>
            <w:vAlign w:val="bottom"/>
          </w:tcPr>
          <w:p w14:paraId="0C180379"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1049E984"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7E901509"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7884014A" w14:textId="77777777" w:rsidR="00541D7B" w:rsidRPr="00541D7B" w:rsidRDefault="00541D7B" w:rsidP="00541D7B">
            <w:pPr>
              <w:spacing w:after="40"/>
              <w:jc w:val="center"/>
              <w:rPr>
                <w:color w:val="000000"/>
              </w:rPr>
            </w:pPr>
            <w:r w:rsidRPr="00541D7B">
              <w:rPr>
                <w:color w:val="000000"/>
              </w:rPr>
              <w:t>03 4 03 5250 2</w:t>
            </w:r>
          </w:p>
        </w:tc>
        <w:tc>
          <w:tcPr>
            <w:tcW w:w="750" w:type="dxa"/>
            <w:shd w:val="clear" w:color="auto" w:fill="auto"/>
            <w:vAlign w:val="bottom"/>
          </w:tcPr>
          <w:p w14:paraId="7B325A0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5B3EEBE" w14:textId="77777777" w:rsidR="00541D7B" w:rsidRPr="00541D7B" w:rsidRDefault="00541D7B" w:rsidP="00541D7B">
            <w:pPr>
              <w:spacing w:after="40"/>
              <w:jc w:val="right"/>
              <w:rPr>
                <w:color w:val="000000"/>
              </w:rPr>
            </w:pPr>
            <w:r w:rsidRPr="00541D7B">
              <w:rPr>
                <w:color w:val="000000"/>
              </w:rPr>
              <w:t>9 646,1</w:t>
            </w:r>
          </w:p>
        </w:tc>
      </w:tr>
      <w:tr w:rsidR="00541D7B" w:rsidRPr="00541D7B" w14:paraId="582AFE4E" w14:textId="77777777" w:rsidTr="00541D7B">
        <w:trPr>
          <w:trHeight w:val="269"/>
        </w:trPr>
        <w:tc>
          <w:tcPr>
            <w:tcW w:w="3686" w:type="dxa"/>
            <w:shd w:val="clear" w:color="auto" w:fill="auto"/>
            <w:vAlign w:val="bottom"/>
          </w:tcPr>
          <w:p w14:paraId="5188F33A" w14:textId="77777777" w:rsidR="00541D7B" w:rsidRPr="00541D7B" w:rsidRDefault="00541D7B" w:rsidP="00541D7B">
            <w:pPr>
              <w:spacing w:after="40"/>
              <w:jc w:val="both"/>
              <w:rPr>
                <w:color w:val="000000"/>
              </w:rPr>
            </w:pPr>
            <w:r w:rsidRPr="00541D7B">
              <w:rPr>
                <w:color w:val="000000"/>
              </w:rPr>
              <w:t xml:space="preserve">Расходы на выплаты персоналу в </w:t>
            </w:r>
            <w:r w:rsidRPr="00541D7B">
              <w:rPr>
                <w:color w:val="000000"/>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DE7E47F" w14:textId="77777777" w:rsidR="00541D7B" w:rsidRPr="00541D7B" w:rsidRDefault="00541D7B" w:rsidP="00541D7B">
            <w:pPr>
              <w:spacing w:after="40"/>
              <w:jc w:val="center"/>
              <w:rPr>
                <w:color w:val="000000"/>
              </w:rPr>
            </w:pPr>
            <w:r w:rsidRPr="00541D7B">
              <w:rPr>
                <w:color w:val="000000"/>
              </w:rPr>
              <w:lastRenderedPageBreak/>
              <w:t>716</w:t>
            </w:r>
          </w:p>
        </w:tc>
        <w:tc>
          <w:tcPr>
            <w:tcW w:w="567" w:type="dxa"/>
            <w:shd w:val="clear" w:color="auto" w:fill="auto"/>
            <w:vAlign w:val="bottom"/>
          </w:tcPr>
          <w:p w14:paraId="1435893F"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64DEF6B3"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58AB0F70" w14:textId="77777777" w:rsidR="00541D7B" w:rsidRPr="00541D7B" w:rsidRDefault="00541D7B" w:rsidP="00541D7B">
            <w:pPr>
              <w:spacing w:after="40"/>
              <w:jc w:val="center"/>
              <w:rPr>
                <w:color w:val="000000"/>
              </w:rPr>
            </w:pPr>
            <w:r w:rsidRPr="00541D7B">
              <w:rPr>
                <w:color w:val="000000"/>
              </w:rPr>
              <w:t>03 4 03 5250 2</w:t>
            </w:r>
          </w:p>
        </w:tc>
        <w:tc>
          <w:tcPr>
            <w:tcW w:w="750" w:type="dxa"/>
            <w:shd w:val="clear" w:color="auto" w:fill="auto"/>
            <w:vAlign w:val="bottom"/>
          </w:tcPr>
          <w:p w14:paraId="357C106F"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738F3682" w14:textId="77777777" w:rsidR="00541D7B" w:rsidRPr="00541D7B" w:rsidRDefault="00541D7B" w:rsidP="00541D7B">
            <w:pPr>
              <w:spacing w:after="40"/>
              <w:jc w:val="right"/>
              <w:rPr>
                <w:color w:val="000000"/>
              </w:rPr>
            </w:pPr>
            <w:r w:rsidRPr="00541D7B">
              <w:rPr>
                <w:color w:val="000000"/>
              </w:rPr>
              <w:t>9 646,1</w:t>
            </w:r>
          </w:p>
        </w:tc>
      </w:tr>
      <w:tr w:rsidR="00541D7B" w:rsidRPr="00541D7B" w14:paraId="3F8B582D" w14:textId="77777777" w:rsidTr="00541D7B">
        <w:trPr>
          <w:trHeight w:val="269"/>
        </w:trPr>
        <w:tc>
          <w:tcPr>
            <w:tcW w:w="3686" w:type="dxa"/>
            <w:shd w:val="clear" w:color="auto" w:fill="auto"/>
            <w:vAlign w:val="bottom"/>
          </w:tcPr>
          <w:p w14:paraId="046AD187" w14:textId="41CF46D4" w:rsidR="00541D7B" w:rsidRPr="00541D7B" w:rsidRDefault="00541D7B" w:rsidP="00541D7B">
            <w:pPr>
              <w:spacing w:after="40"/>
              <w:jc w:val="both"/>
              <w:rPr>
                <w:color w:val="000000"/>
              </w:rPr>
            </w:pPr>
            <w:r w:rsidRPr="00541D7B">
              <w:rPr>
                <w:color w:val="000000"/>
              </w:rPr>
              <w:lastRenderedPageBreak/>
              <w:t xml:space="preserve">Комплекс процессных мероприятий </w:t>
            </w:r>
            <w:r w:rsidR="00471CF5">
              <w:rPr>
                <w:color w:val="000000"/>
              </w:rPr>
              <w:t>«</w:t>
            </w:r>
            <w:r w:rsidRPr="00541D7B">
              <w:rPr>
                <w:color w:val="000000"/>
              </w:rPr>
              <w:t>Повышение эффективности и качества социального обслуживания населения</w:t>
            </w:r>
            <w:r w:rsidR="00471CF5">
              <w:rPr>
                <w:color w:val="000000"/>
              </w:rPr>
              <w:t>»</w:t>
            </w:r>
          </w:p>
        </w:tc>
        <w:tc>
          <w:tcPr>
            <w:tcW w:w="709" w:type="dxa"/>
            <w:shd w:val="clear" w:color="auto" w:fill="auto"/>
            <w:vAlign w:val="bottom"/>
          </w:tcPr>
          <w:p w14:paraId="10F4DDB2"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1CE9AB3E"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4B5B1821"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00B98315" w14:textId="77777777" w:rsidR="00541D7B" w:rsidRPr="00541D7B" w:rsidRDefault="00541D7B" w:rsidP="00541D7B">
            <w:pPr>
              <w:spacing w:after="40"/>
              <w:jc w:val="center"/>
              <w:rPr>
                <w:color w:val="000000"/>
              </w:rPr>
            </w:pPr>
            <w:r w:rsidRPr="00541D7B">
              <w:rPr>
                <w:color w:val="000000"/>
              </w:rPr>
              <w:t>03 4 04 0000 0</w:t>
            </w:r>
          </w:p>
        </w:tc>
        <w:tc>
          <w:tcPr>
            <w:tcW w:w="750" w:type="dxa"/>
            <w:shd w:val="clear" w:color="auto" w:fill="auto"/>
            <w:vAlign w:val="bottom"/>
          </w:tcPr>
          <w:p w14:paraId="67E66EF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E3C6F6D" w14:textId="77777777" w:rsidR="00541D7B" w:rsidRPr="00541D7B" w:rsidRDefault="00541D7B" w:rsidP="00541D7B">
            <w:pPr>
              <w:spacing w:after="40"/>
              <w:jc w:val="right"/>
              <w:rPr>
                <w:color w:val="000000"/>
              </w:rPr>
            </w:pPr>
            <w:r w:rsidRPr="00541D7B">
              <w:rPr>
                <w:color w:val="000000"/>
              </w:rPr>
              <w:t>438 466,6</w:t>
            </w:r>
          </w:p>
        </w:tc>
      </w:tr>
      <w:tr w:rsidR="00541D7B" w:rsidRPr="00541D7B" w14:paraId="571C06E3" w14:textId="77777777" w:rsidTr="00541D7B">
        <w:trPr>
          <w:trHeight w:val="269"/>
        </w:trPr>
        <w:tc>
          <w:tcPr>
            <w:tcW w:w="3686" w:type="dxa"/>
            <w:shd w:val="clear" w:color="auto" w:fill="auto"/>
            <w:vAlign w:val="bottom"/>
          </w:tcPr>
          <w:p w14:paraId="5FC29D4C" w14:textId="77777777" w:rsidR="00541D7B" w:rsidRPr="00541D7B" w:rsidRDefault="00541D7B" w:rsidP="00541D7B">
            <w:pPr>
              <w:spacing w:after="40"/>
              <w:jc w:val="both"/>
              <w:rPr>
                <w:color w:val="000000"/>
              </w:rPr>
            </w:pPr>
            <w:r w:rsidRPr="00541D7B">
              <w:rPr>
                <w:color w:val="000000"/>
              </w:rPr>
              <w:t>Центральный аппарат</w:t>
            </w:r>
          </w:p>
        </w:tc>
        <w:tc>
          <w:tcPr>
            <w:tcW w:w="709" w:type="dxa"/>
            <w:shd w:val="clear" w:color="auto" w:fill="auto"/>
            <w:vAlign w:val="bottom"/>
          </w:tcPr>
          <w:p w14:paraId="48195C7A"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0FFD956E"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E5A6006"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3C228F76" w14:textId="77777777" w:rsidR="00541D7B" w:rsidRPr="00541D7B" w:rsidRDefault="00541D7B" w:rsidP="00541D7B">
            <w:pPr>
              <w:spacing w:after="40"/>
              <w:jc w:val="center"/>
              <w:rPr>
                <w:color w:val="000000"/>
              </w:rPr>
            </w:pPr>
            <w:r w:rsidRPr="00541D7B">
              <w:rPr>
                <w:color w:val="000000"/>
              </w:rPr>
              <w:t>03 4 04 0204 0</w:t>
            </w:r>
          </w:p>
        </w:tc>
        <w:tc>
          <w:tcPr>
            <w:tcW w:w="750" w:type="dxa"/>
            <w:shd w:val="clear" w:color="auto" w:fill="auto"/>
            <w:vAlign w:val="bottom"/>
          </w:tcPr>
          <w:p w14:paraId="14E66E1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71977F6" w14:textId="77777777" w:rsidR="00541D7B" w:rsidRPr="00541D7B" w:rsidRDefault="00541D7B" w:rsidP="00541D7B">
            <w:pPr>
              <w:spacing w:after="40"/>
              <w:jc w:val="right"/>
              <w:rPr>
                <w:color w:val="000000"/>
              </w:rPr>
            </w:pPr>
            <w:r w:rsidRPr="00541D7B">
              <w:rPr>
                <w:color w:val="000000"/>
              </w:rPr>
              <w:t>436 707,0</w:t>
            </w:r>
          </w:p>
        </w:tc>
      </w:tr>
      <w:tr w:rsidR="00541D7B" w:rsidRPr="00541D7B" w14:paraId="0B1C63BE" w14:textId="77777777" w:rsidTr="00541D7B">
        <w:trPr>
          <w:trHeight w:val="269"/>
        </w:trPr>
        <w:tc>
          <w:tcPr>
            <w:tcW w:w="3686" w:type="dxa"/>
            <w:shd w:val="clear" w:color="auto" w:fill="auto"/>
            <w:vAlign w:val="bottom"/>
          </w:tcPr>
          <w:p w14:paraId="6941093B"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F0C034E"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0AE7D69A"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7B2090CF"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2B603E40" w14:textId="77777777" w:rsidR="00541D7B" w:rsidRPr="00541D7B" w:rsidRDefault="00541D7B" w:rsidP="00541D7B">
            <w:pPr>
              <w:spacing w:after="40"/>
              <w:jc w:val="center"/>
              <w:rPr>
                <w:color w:val="000000"/>
              </w:rPr>
            </w:pPr>
            <w:r w:rsidRPr="00541D7B">
              <w:rPr>
                <w:color w:val="000000"/>
              </w:rPr>
              <w:t>03 4 04 0204 0</w:t>
            </w:r>
          </w:p>
        </w:tc>
        <w:tc>
          <w:tcPr>
            <w:tcW w:w="750" w:type="dxa"/>
            <w:shd w:val="clear" w:color="auto" w:fill="auto"/>
            <w:vAlign w:val="bottom"/>
          </w:tcPr>
          <w:p w14:paraId="2640EA34"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23659546" w14:textId="77777777" w:rsidR="00541D7B" w:rsidRPr="00541D7B" w:rsidRDefault="00541D7B" w:rsidP="00541D7B">
            <w:pPr>
              <w:spacing w:after="40"/>
              <w:jc w:val="right"/>
              <w:rPr>
                <w:color w:val="000000"/>
              </w:rPr>
            </w:pPr>
            <w:r w:rsidRPr="00541D7B">
              <w:rPr>
                <w:color w:val="000000"/>
              </w:rPr>
              <w:t>414 197,3</w:t>
            </w:r>
          </w:p>
        </w:tc>
      </w:tr>
      <w:tr w:rsidR="00541D7B" w:rsidRPr="00541D7B" w14:paraId="07FBAB38" w14:textId="77777777" w:rsidTr="00541D7B">
        <w:trPr>
          <w:trHeight w:val="269"/>
        </w:trPr>
        <w:tc>
          <w:tcPr>
            <w:tcW w:w="3686" w:type="dxa"/>
            <w:shd w:val="clear" w:color="auto" w:fill="auto"/>
            <w:vAlign w:val="bottom"/>
          </w:tcPr>
          <w:p w14:paraId="5B2B242C"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1179603"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20E2A564"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31EFBEED"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557C5C85" w14:textId="77777777" w:rsidR="00541D7B" w:rsidRPr="00541D7B" w:rsidRDefault="00541D7B" w:rsidP="00541D7B">
            <w:pPr>
              <w:spacing w:after="40"/>
              <w:jc w:val="center"/>
              <w:rPr>
                <w:color w:val="000000"/>
              </w:rPr>
            </w:pPr>
            <w:r w:rsidRPr="00541D7B">
              <w:rPr>
                <w:color w:val="000000"/>
              </w:rPr>
              <w:t>03 4 04 0204 0</w:t>
            </w:r>
          </w:p>
        </w:tc>
        <w:tc>
          <w:tcPr>
            <w:tcW w:w="750" w:type="dxa"/>
            <w:shd w:val="clear" w:color="auto" w:fill="auto"/>
            <w:vAlign w:val="bottom"/>
          </w:tcPr>
          <w:p w14:paraId="1EF62CAA"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651C4122" w14:textId="77777777" w:rsidR="00541D7B" w:rsidRPr="00541D7B" w:rsidRDefault="00541D7B" w:rsidP="00541D7B">
            <w:pPr>
              <w:spacing w:after="40"/>
              <w:jc w:val="right"/>
              <w:rPr>
                <w:color w:val="000000"/>
              </w:rPr>
            </w:pPr>
            <w:r w:rsidRPr="00541D7B">
              <w:rPr>
                <w:color w:val="000000"/>
              </w:rPr>
              <w:t>22 509,7</w:t>
            </w:r>
          </w:p>
        </w:tc>
      </w:tr>
      <w:tr w:rsidR="00541D7B" w:rsidRPr="00541D7B" w14:paraId="02D1E2A2" w14:textId="77777777" w:rsidTr="00541D7B">
        <w:trPr>
          <w:trHeight w:val="269"/>
        </w:trPr>
        <w:tc>
          <w:tcPr>
            <w:tcW w:w="3686" w:type="dxa"/>
            <w:shd w:val="clear" w:color="auto" w:fill="auto"/>
            <w:vAlign w:val="bottom"/>
          </w:tcPr>
          <w:p w14:paraId="5CE42C1A" w14:textId="77777777" w:rsidR="00541D7B" w:rsidRPr="00541D7B" w:rsidRDefault="00541D7B" w:rsidP="00541D7B">
            <w:pPr>
              <w:spacing w:after="40"/>
              <w:jc w:val="both"/>
              <w:rPr>
                <w:color w:val="000000"/>
              </w:rPr>
            </w:pPr>
            <w:r w:rsidRPr="00541D7B">
              <w:rPr>
                <w:color w:val="000000"/>
              </w:rPr>
              <w:t>Уплата налога на имущество организаций и земельного налога</w:t>
            </w:r>
          </w:p>
        </w:tc>
        <w:tc>
          <w:tcPr>
            <w:tcW w:w="709" w:type="dxa"/>
            <w:shd w:val="clear" w:color="auto" w:fill="auto"/>
            <w:vAlign w:val="bottom"/>
          </w:tcPr>
          <w:p w14:paraId="387CDA75"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28D57B65"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0EB90B5"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081B4061" w14:textId="77777777" w:rsidR="00541D7B" w:rsidRPr="00541D7B" w:rsidRDefault="00541D7B" w:rsidP="00541D7B">
            <w:pPr>
              <w:spacing w:after="40"/>
              <w:jc w:val="center"/>
              <w:rPr>
                <w:color w:val="000000"/>
              </w:rPr>
            </w:pPr>
            <w:r w:rsidRPr="00541D7B">
              <w:rPr>
                <w:color w:val="000000"/>
              </w:rPr>
              <w:t>03 4 04 0295 0</w:t>
            </w:r>
          </w:p>
        </w:tc>
        <w:tc>
          <w:tcPr>
            <w:tcW w:w="750" w:type="dxa"/>
            <w:shd w:val="clear" w:color="auto" w:fill="auto"/>
            <w:vAlign w:val="bottom"/>
          </w:tcPr>
          <w:p w14:paraId="18818DC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D29ACAB" w14:textId="77777777" w:rsidR="00541D7B" w:rsidRPr="00541D7B" w:rsidRDefault="00541D7B" w:rsidP="00541D7B">
            <w:pPr>
              <w:spacing w:after="40"/>
              <w:jc w:val="right"/>
              <w:rPr>
                <w:color w:val="000000"/>
              </w:rPr>
            </w:pPr>
            <w:r w:rsidRPr="00541D7B">
              <w:rPr>
                <w:color w:val="000000"/>
              </w:rPr>
              <w:t>1 759,6</w:t>
            </w:r>
          </w:p>
        </w:tc>
      </w:tr>
      <w:tr w:rsidR="00541D7B" w:rsidRPr="00541D7B" w14:paraId="6D26A892" w14:textId="77777777" w:rsidTr="00541D7B">
        <w:trPr>
          <w:trHeight w:val="269"/>
        </w:trPr>
        <w:tc>
          <w:tcPr>
            <w:tcW w:w="3686" w:type="dxa"/>
            <w:shd w:val="clear" w:color="auto" w:fill="auto"/>
            <w:vAlign w:val="bottom"/>
          </w:tcPr>
          <w:p w14:paraId="48F01168"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3CD8913C"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5B487C18"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6CD81A2"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14F2E052" w14:textId="77777777" w:rsidR="00541D7B" w:rsidRPr="00541D7B" w:rsidRDefault="00541D7B" w:rsidP="00541D7B">
            <w:pPr>
              <w:spacing w:after="40"/>
              <w:jc w:val="center"/>
              <w:rPr>
                <w:color w:val="000000"/>
              </w:rPr>
            </w:pPr>
            <w:r w:rsidRPr="00541D7B">
              <w:rPr>
                <w:color w:val="000000"/>
              </w:rPr>
              <w:t>03 4 04 0295 0</w:t>
            </w:r>
          </w:p>
        </w:tc>
        <w:tc>
          <w:tcPr>
            <w:tcW w:w="750" w:type="dxa"/>
            <w:shd w:val="clear" w:color="auto" w:fill="auto"/>
            <w:vAlign w:val="bottom"/>
          </w:tcPr>
          <w:p w14:paraId="449473AB"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0E2644B6" w14:textId="77777777" w:rsidR="00541D7B" w:rsidRPr="00541D7B" w:rsidRDefault="00541D7B" w:rsidP="00541D7B">
            <w:pPr>
              <w:spacing w:after="40"/>
              <w:jc w:val="right"/>
              <w:rPr>
                <w:color w:val="000000"/>
              </w:rPr>
            </w:pPr>
            <w:r w:rsidRPr="00541D7B">
              <w:rPr>
                <w:color w:val="000000"/>
              </w:rPr>
              <w:t>1 759,6</w:t>
            </w:r>
          </w:p>
        </w:tc>
      </w:tr>
      <w:tr w:rsidR="00541D7B" w:rsidRPr="00541D7B" w14:paraId="5AD90FA0" w14:textId="77777777" w:rsidTr="00541D7B">
        <w:trPr>
          <w:trHeight w:val="269"/>
        </w:trPr>
        <w:tc>
          <w:tcPr>
            <w:tcW w:w="3686" w:type="dxa"/>
            <w:shd w:val="clear" w:color="auto" w:fill="auto"/>
            <w:vAlign w:val="bottom"/>
          </w:tcPr>
          <w:p w14:paraId="7F1DDA8D" w14:textId="2F2732A0"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действие занятости населения Республики Татарстан</w:t>
            </w:r>
            <w:r w:rsidR="00471CF5">
              <w:rPr>
                <w:color w:val="000000"/>
              </w:rPr>
              <w:t>»</w:t>
            </w:r>
          </w:p>
        </w:tc>
        <w:tc>
          <w:tcPr>
            <w:tcW w:w="709" w:type="dxa"/>
            <w:shd w:val="clear" w:color="auto" w:fill="auto"/>
            <w:vAlign w:val="bottom"/>
          </w:tcPr>
          <w:p w14:paraId="37565A9E"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06DF41EF"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3DF11BD5"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65C58215" w14:textId="77777777" w:rsidR="00541D7B" w:rsidRPr="00541D7B" w:rsidRDefault="00541D7B" w:rsidP="00541D7B">
            <w:pPr>
              <w:spacing w:after="40"/>
              <w:jc w:val="center"/>
              <w:rPr>
                <w:color w:val="000000"/>
              </w:rPr>
            </w:pPr>
            <w:r w:rsidRPr="00541D7B">
              <w:rPr>
                <w:color w:val="000000"/>
              </w:rPr>
              <w:t>05 0 00 0000 0</w:t>
            </w:r>
          </w:p>
        </w:tc>
        <w:tc>
          <w:tcPr>
            <w:tcW w:w="750" w:type="dxa"/>
            <w:shd w:val="clear" w:color="auto" w:fill="auto"/>
            <w:vAlign w:val="bottom"/>
          </w:tcPr>
          <w:p w14:paraId="651C594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B9B2B4E" w14:textId="77777777" w:rsidR="00541D7B" w:rsidRPr="00541D7B" w:rsidRDefault="00541D7B" w:rsidP="00541D7B">
            <w:pPr>
              <w:spacing w:after="40"/>
              <w:jc w:val="right"/>
              <w:rPr>
                <w:color w:val="000000"/>
              </w:rPr>
            </w:pPr>
            <w:r w:rsidRPr="00541D7B">
              <w:rPr>
                <w:color w:val="000000"/>
              </w:rPr>
              <w:t>5 000,0</w:t>
            </w:r>
          </w:p>
        </w:tc>
      </w:tr>
      <w:tr w:rsidR="00541D7B" w:rsidRPr="00541D7B" w14:paraId="21E0E8D1" w14:textId="77777777" w:rsidTr="00541D7B">
        <w:trPr>
          <w:trHeight w:val="269"/>
        </w:trPr>
        <w:tc>
          <w:tcPr>
            <w:tcW w:w="3686" w:type="dxa"/>
            <w:shd w:val="clear" w:color="auto" w:fill="auto"/>
            <w:vAlign w:val="bottom"/>
          </w:tcPr>
          <w:p w14:paraId="5439411E"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33840D7E"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6C065C55"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4B11269C"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6C0300B7" w14:textId="77777777" w:rsidR="00541D7B" w:rsidRPr="00541D7B" w:rsidRDefault="00541D7B" w:rsidP="00541D7B">
            <w:pPr>
              <w:spacing w:after="40"/>
              <w:jc w:val="center"/>
              <w:rPr>
                <w:color w:val="000000"/>
              </w:rPr>
            </w:pPr>
            <w:r w:rsidRPr="00541D7B">
              <w:rPr>
                <w:color w:val="000000"/>
              </w:rPr>
              <w:t>05 4 00 0000 0</w:t>
            </w:r>
          </w:p>
        </w:tc>
        <w:tc>
          <w:tcPr>
            <w:tcW w:w="750" w:type="dxa"/>
            <w:shd w:val="clear" w:color="auto" w:fill="auto"/>
            <w:vAlign w:val="bottom"/>
          </w:tcPr>
          <w:p w14:paraId="4A3F68B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DA0EE3F" w14:textId="77777777" w:rsidR="00541D7B" w:rsidRPr="00541D7B" w:rsidRDefault="00541D7B" w:rsidP="00541D7B">
            <w:pPr>
              <w:spacing w:after="40"/>
              <w:jc w:val="right"/>
              <w:rPr>
                <w:color w:val="000000"/>
              </w:rPr>
            </w:pPr>
            <w:r w:rsidRPr="00541D7B">
              <w:rPr>
                <w:color w:val="000000"/>
              </w:rPr>
              <w:t>5 000,0</w:t>
            </w:r>
          </w:p>
        </w:tc>
      </w:tr>
      <w:tr w:rsidR="00541D7B" w:rsidRPr="00541D7B" w14:paraId="5434EAFA" w14:textId="77777777" w:rsidTr="00541D7B">
        <w:trPr>
          <w:trHeight w:val="269"/>
        </w:trPr>
        <w:tc>
          <w:tcPr>
            <w:tcW w:w="3686" w:type="dxa"/>
            <w:shd w:val="clear" w:color="auto" w:fill="auto"/>
            <w:vAlign w:val="bottom"/>
          </w:tcPr>
          <w:p w14:paraId="4C504C34" w14:textId="607F08FB"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Активная политика занятости населения и социальная поддержка безработных граждан</w:t>
            </w:r>
            <w:r w:rsidR="00471CF5">
              <w:rPr>
                <w:color w:val="000000"/>
              </w:rPr>
              <w:t>»</w:t>
            </w:r>
          </w:p>
        </w:tc>
        <w:tc>
          <w:tcPr>
            <w:tcW w:w="709" w:type="dxa"/>
            <w:shd w:val="clear" w:color="auto" w:fill="auto"/>
            <w:vAlign w:val="bottom"/>
          </w:tcPr>
          <w:p w14:paraId="3F883C29"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6878BF7E"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7B57335D"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5B5A7AE2" w14:textId="77777777" w:rsidR="00541D7B" w:rsidRPr="00541D7B" w:rsidRDefault="00541D7B" w:rsidP="00541D7B">
            <w:pPr>
              <w:spacing w:after="40"/>
              <w:jc w:val="center"/>
              <w:rPr>
                <w:color w:val="000000"/>
              </w:rPr>
            </w:pPr>
            <w:r w:rsidRPr="00541D7B">
              <w:rPr>
                <w:color w:val="000000"/>
              </w:rPr>
              <w:t>05 4 01 0000 0</w:t>
            </w:r>
          </w:p>
        </w:tc>
        <w:tc>
          <w:tcPr>
            <w:tcW w:w="750" w:type="dxa"/>
            <w:shd w:val="clear" w:color="auto" w:fill="auto"/>
            <w:vAlign w:val="bottom"/>
          </w:tcPr>
          <w:p w14:paraId="392912E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7C824B3" w14:textId="77777777" w:rsidR="00541D7B" w:rsidRPr="00541D7B" w:rsidRDefault="00541D7B" w:rsidP="00541D7B">
            <w:pPr>
              <w:spacing w:after="40"/>
              <w:jc w:val="right"/>
              <w:rPr>
                <w:color w:val="000000"/>
              </w:rPr>
            </w:pPr>
            <w:r w:rsidRPr="00541D7B">
              <w:rPr>
                <w:color w:val="000000"/>
              </w:rPr>
              <w:t>5 000,0</w:t>
            </w:r>
          </w:p>
        </w:tc>
      </w:tr>
      <w:tr w:rsidR="00541D7B" w:rsidRPr="00541D7B" w14:paraId="1C218759" w14:textId="77777777" w:rsidTr="00541D7B">
        <w:trPr>
          <w:trHeight w:val="269"/>
        </w:trPr>
        <w:tc>
          <w:tcPr>
            <w:tcW w:w="3686" w:type="dxa"/>
            <w:shd w:val="clear" w:color="auto" w:fill="auto"/>
            <w:vAlign w:val="bottom"/>
          </w:tcPr>
          <w:p w14:paraId="0D274DB8" w14:textId="77777777" w:rsidR="00541D7B" w:rsidRPr="00541D7B" w:rsidRDefault="00541D7B" w:rsidP="00541D7B">
            <w:pPr>
              <w:spacing w:after="40"/>
              <w:jc w:val="both"/>
              <w:rPr>
                <w:color w:val="000000"/>
              </w:rPr>
            </w:pPr>
            <w:r w:rsidRPr="00541D7B">
              <w:rPr>
                <w:color w:val="000000"/>
              </w:rPr>
              <w:t>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w:t>
            </w:r>
          </w:p>
        </w:tc>
        <w:tc>
          <w:tcPr>
            <w:tcW w:w="709" w:type="dxa"/>
            <w:shd w:val="clear" w:color="auto" w:fill="auto"/>
            <w:vAlign w:val="bottom"/>
          </w:tcPr>
          <w:p w14:paraId="37DD379A"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3CAAEBC8"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4243386"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7BD94350" w14:textId="77777777" w:rsidR="00541D7B" w:rsidRPr="00541D7B" w:rsidRDefault="00541D7B" w:rsidP="00541D7B">
            <w:pPr>
              <w:spacing w:after="40"/>
              <w:jc w:val="center"/>
              <w:rPr>
                <w:color w:val="000000"/>
              </w:rPr>
            </w:pPr>
            <w:r w:rsidRPr="00541D7B">
              <w:rPr>
                <w:color w:val="000000"/>
              </w:rPr>
              <w:t>05 4 01 5290 0</w:t>
            </w:r>
          </w:p>
        </w:tc>
        <w:tc>
          <w:tcPr>
            <w:tcW w:w="750" w:type="dxa"/>
            <w:shd w:val="clear" w:color="auto" w:fill="auto"/>
            <w:vAlign w:val="bottom"/>
          </w:tcPr>
          <w:p w14:paraId="58F857A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A46E08E" w14:textId="77777777" w:rsidR="00541D7B" w:rsidRPr="00541D7B" w:rsidRDefault="00541D7B" w:rsidP="00541D7B">
            <w:pPr>
              <w:spacing w:after="40"/>
              <w:jc w:val="right"/>
              <w:rPr>
                <w:color w:val="000000"/>
              </w:rPr>
            </w:pPr>
            <w:r w:rsidRPr="00541D7B">
              <w:rPr>
                <w:color w:val="000000"/>
              </w:rPr>
              <w:t>5 000,0</w:t>
            </w:r>
          </w:p>
        </w:tc>
      </w:tr>
      <w:tr w:rsidR="00541D7B" w:rsidRPr="00541D7B" w14:paraId="1AE119A5" w14:textId="77777777" w:rsidTr="00541D7B">
        <w:trPr>
          <w:trHeight w:val="269"/>
        </w:trPr>
        <w:tc>
          <w:tcPr>
            <w:tcW w:w="3686" w:type="dxa"/>
            <w:shd w:val="clear" w:color="auto" w:fill="auto"/>
            <w:vAlign w:val="bottom"/>
          </w:tcPr>
          <w:p w14:paraId="4D521A0D" w14:textId="77777777" w:rsidR="00541D7B" w:rsidRPr="00541D7B" w:rsidRDefault="00541D7B" w:rsidP="00541D7B">
            <w:pPr>
              <w:spacing w:after="40"/>
              <w:jc w:val="both"/>
              <w:rPr>
                <w:color w:val="000000"/>
              </w:rPr>
            </w:pPr>
            <w:r w:rsidRPr="00541D7B">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1BE51D1"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5D55AABF"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3A8449D6"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00117887" w14:textId="77777777" w:rsidR="00541D7B" w:rsidRPr="00541D7B" w:rsidRDefault="00541D7B" w:rsidP="00541D7B">
            <w:pPr>
              <w:spacing w:after="40"/>
              <w:jc w:val="center"/>
              <w:rPr>
                <w:color w:val="000000"/>
              </w:rPr>
            </w:pPr>
            <w:r w:rsidRPr="00541D7B">
              <w:rPr>
                <w:color w:val="000000"/>
              </w:rPr>
              <w:t>05 4 01 5290 0</w:t>
            </w:r>
          </w:p>
        </w:tc>
        <w:tc>
          <w:tcPr>
            <w:tcW w:w="750" w:type="dxa"/>
            <w:shd w:val="clear" w:color="auto" w:fill="auto"/>
            <w:vAlign w:val="bottom"/>
          </w:tcPr>
          <w:p w14:paraId="39498818"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54F6CB46" w14:textId="77777777" w:rsidR="00541D7B" w:rsidRPr="00541D7B" w:rsidRDefault="00541D7B" w:rsidP="00541D7B">
            <w:pPr>
              <w:spacing w:after="40"/>
              <w:jc w:val="right"/>
              <w:rPr>
                <w:color w:val="000000"/>
              </w:rPr>
            </w:pPr>
            <w:r w:rsidRPr="00541D7B">
              <w:rPr>
                <w:color w:val="000000"/>
              </w:rPr>
              <w:t>5 000,0</w:t>
            </w:r>
          </w:p>
        </w:tc>
      </w:tr>
      <w:tr w:rsidR="00541D7B" w:rsidRPr="00541D7B" w14:paraId="285919F6" w14:textId="77777777" w:rsidTr="00541D7B">
        <w:trPr>
          <w:trHeight w:val="269"/>
        </w:trPr>
        <w:tc>
          <w:tcPr>
            <w:tcW w:w="3686" w:type="dxa"/>
            <w:shd w:val="clear" w:color="auto" w:fill="auto"/>
            <w:vAlign w:val="bottom"/>
          </w:tcPr>
          <w:p w14:paraId="48A180EB" w14:textId="2DE927F9"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Обеспечение общественного порядка и противодействие преступности</w:t>
            </w:r>
            <w:r w:rsidR="00471CF5">
              <w:rPr>
                <w:color w:val="000000"/>
              </w:rPr>
              <w:t>»</w:t>
            </w:r>
          </w:p>
        </w:tc>
        <w:tc>
          <w:tcPr>
            <w:tcW w:w="709" w:type="dxa"/>
            <w:shd w:val="clear" w:color="auto" w:fill="auto"/>
            <w:vAlign w:val="bottom"/>
          </w:tcPr>
          <w:p w14:paraId="76DB9720"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6141AC12"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F731BB6"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6DFAE18B" w14:textId="77777777" w:rsidR="00541D7B" w:rsidRPr="00541D7B" w:rsidRDefault="00541D7B" w:rsidP="00541D7B">
            <w:pPr>
              <w:spacing w:after="40"/>
              <w:jc w:val="center"/>
              <w:rPr>
                <w:color w:val="000000"/>
              </w:rPr>
            </w:pPr>
            <w:r w:rsidRPr="00541D7B">
              <w:rPr>
                <w:color w:val="000000"/>
              </w:rPr>
              <w:t>06 0 00 0000 0</w:t>
            </w:r>
          </w:p>
        </w:tc>
        <w:tc>
          <w:tcPr>
            <w:tcW w:w="750" w:type="dxa"/>
            <w:shd w:val="clear" w:color="auto" w:fill="auto"/>
            <w:vAlign w:val="bottom"/>
          </w:tcPr>
          <w:p w14:paraId="4CAB75D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8D401E2" w14:textId="77777777" w:rsidR="00541D7B" w:rsidRPr="00541D7B" w:rsidRDefault="00541D7B" w:rsidP="00541D7B">
            <w:pPr>
              <w:spacing w:after="40"/>
              <w:jc w:val="right"/>
              <w:rPr>
                <w:color w:val="000000"/>
              </w:rPr>
            </w:pPr>
            <w:r w:rsidRPr="00541D7B">
              <w:rPr>
                <w:color w:val="000000"/>
              </w:rPr>
              <w:t>3 250,0</w:t>
            </w:r>
          </w:p>
        </w:tc>
      </w:tr>
      <w:tr w:rsidR="00541D7B" w:rsidRPr="00541D7B" w14:paraId="55765AD1" w14:textId="77777777" w:rsidTr="00541D7B">
        <w:trPr>
          <w:trHeight w:val="269"/>
        </w:trPr>
        <w:tc>
          <w:tcPr>
            <w:tcW w:w="3686" w:type="dxa"/>
            <w:shd w:val="clear" w:color="auto" w:fill="auto"/>
            <w:vAlign w:val="bottom"/>
          </w:tcPr>
          <w:p w14:paraId="7D45CA8E"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7978A1C5"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23E2E9E5"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333BC40"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02C9B6B9" w14:textId="77777777" w:rsidR="00541D7B" w:rsidRPr="00541D7B" w:rsidRDefault="00541D7B" w:rsidP="00541D7B">
            <w:pPr>
              <w:spacing w:after="40"/>
              <w:jc w:val="center"/>
              <w:rPr>
                <w:color w:val="000000"/>
              </w:rPr>
            </w:pPr>
            <w:r w:rsidRPr="00541D7B">
              <w:rPr>
                <w:color w:val="000000"/>
              </w:rPr>
              <w:t>06 4 00 0000 0</w:t>
            </w:r>
          </w:p>
        </w:tc>
        <w:tc>
          <w:tcPr>
            <w:tcW w:w="750" w:type="dxa"/>
            <w:shd w:val="clear" w:color="auto" w:fill="auto"/>
            <w:vAlign w:val="bottom"/>
          </w:tcPr>
          <w:p w14:paraId="0F73980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09BD63A" w14:textId="77777777" w:rsidR="00541D7B" w:rsidRPr="00541D7B" w:rsidRDefault="00541D7B" w:rsidP="00541D7B">
            <w:pPr>
              <w:spacing w:after="40"/>
              <w:jc w:val="right"/>
              <w:rPr>
                <w:color w:val="000000"/>
              </w:rPr>
            </w:pPr>
            <w:r w:rsidRPr="00541D7B">
              <w:rPr>
                <w:color w:val="000000"/>
              </w:rPr>
              <w:t>3 250,0</w:t>
            </w:r>
          </w:p>
        </w:tc>
      </w:tr>
      <w:tr w:rsidR="00541D7B" w:rsidRPr="00541D7B" w14:paraId="081FBD14" w14:textId="77777777" w:rsidTr="00541D7B">
        <w:trPr>
          <w:trHeight w:val="269"/>
        </w:trPr>
        <w:tc>
          <w:tcPr>
            <w:tcW w:w="3686" w:type="dxa"/>
            <w:shd w:val="clear" w:color="auto" w:fill="auto"/>
            <w:vAlign w:val="bottom"/>
          </w:tcPr>
          <w:p w14:paraId="3886E569" w14:textId="5619894F"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офилактика наркомании среди населения</w:t>
            </w:r>
            <w:r w:rsidR="00471CF5">
              <w:rPr>
                <w:color w:val="000000"/>
              </w:rPr>
              <w:t>»</w:t>
            </w:r>
          </w:p>
        </w:tc>
        <w:tc>
          <w:tcPr>
            <w:tcW w:w="709" w:type="dxa"/>
            <w:shd w:val="clear" w:color="auto" w:fill="auto"/>
            <w:vAlign w:val="bottom"/>
          </w:tcPr>
          <w:p w14:paraId="2A1BACAF"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02BC909E"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1704A51D"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283F075B" w14:textId="77777777" w:rsidR="00541D7B" w:rsidRPr="00541D7B" w:rsidRDefault="00541D7B" w:rsidP="00541D7B">
            <w:pPr>
              <w:spacing w:after="40"/>
              <w:jc w:val="center"/>
              <w:rPr>
                <w:color w:val="000000"/>
              </w:rPr>
            </w:pPr>
            <w:r w:rsidRPr="00541D7B">
              <w:rPr>
                <w:color w:val="000000"/>
              </w:rPr>
              <w:t>06 4 04 0000 0</w:t>
            </w:r>
          </w:p>
        </w:tc>
        <w:tc>
          <w:tcPr>
            <w:tcW w:w="750" w:type="dxa"/>
            <w:shd w:val="clear" w:color="auto" w:fill="auto"/>
            <w:vAlign w:val="bottom"/>
          </w:tcPr>
          <w:p w14:paraId="1509F2E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9B8F870" w14:textId="77777777" w:rsidR="00541D7B" w:rsidRPr="00541D7B" w:rsidRDefault="00541D7B" w:rsidP="00541D7B">
            <w:pPr>
              <w:spacing w:after="40"/>
              <w:jc w:val="right"/>
              <w:rPr>
                <w:color w:val="000000"/>
              </w:rPr>
            </w:pPr>
            <w:r w:rsidRPr="00541D7B">
              <w:rPr>
                <w:color w:val="000000"/>
              </w:rPr>
              <w:t>50,0</w:t>
            </w:r>
          </w:p>
        </w:tc>
      </w:tr>
      <w:tr w:rsidR="00541D7B" w:rsidRPr="00541D7B" w14:paraId="3DA68074" w14:textId="77777777" w:rsidTr="00541D7B">
        <w:trPr>
          <w:trHeight w:val="269"/>
        </w:trPr>
        <w:tc>
          <w:tcPr>
            <w:tcW w:w="3686" w:type="dxa"/>
            <w:shd w:val="clear" w:color="auto" w:fill="auto"/>
            <w:vAlign w:val="bottom"/>
          </w:tcPr>
          <w:p w14:paraId="44A55A51" w14:textId="77777777" w:rsidR="00541D7B" w:rsidRPr="00541D7B" w:rsidRDefault="00541D7B" w:rsidP="00541D7B">
            <w:pPr>
              <w:spacing w:after="40"/>
              <w:jc w:val="both"/>
              <w:rPr>
                <w:color w:val="000000"/>
              </w:rPr>
            </w:pPr>
            <w:r w:rsidRPr="00541D7B">
              <w:rPr>
                <w:color w:val="000000"/>
              </w:rPr>
              <w:t>Реализация программных мероприятий</w:t>
            </w:r>
          </w:p>
        </w:tc>
        <w:tc>
          <w:tcPr>
            <w:tcW w:w="709" w:type="dxa"/>
            <w:shd w:val="clear" w:color="auto" w:fill="auto"/>
            <w:vAlign w:val="bottom"/>
          </w:tcPr>
          <w:p w14:paraId="1686BC28"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49ECFF21"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4048276"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5C0DAACD" w14:textId="77777777" w:rsidR="00541D7B" w:rsidRPr="00541D7B" w:rsidRDefault="00541D7B" w:rsidP="00541D7B">
            <w:pPr>
              <w:spacing w:after="40"/>
              <w:jc w:val="center"/>
              <w:rPr>
                <w:color w:val="000000"/>
              </w:rPr>
            </w:pPr>
            <w:r w:rsidRPr="00541D7B">
              <w:rPr>
                <w:color w:val="000000"/>
              </w:rPr>
              <w:t>06 4 04 1099 0</w:t>
            </w:r>
          </w:p>
        </w:tc>
        <w:tc>
          <w:tcPr>
            <w:tcW w:w="750" w:type="dxa"/>
            <w:shd w:val="clear" w:color="auto" w:fill="auto"/>
            <w:vAlign w:val="bottom"/>
          </w:tcPr>
          <w:p w14:paraId="135E74A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9AF1ADE" w14:textId="77777777" w:rsidR="00541D7B" w:rsidRPr="00541D7B" w:rsidRDefault="00541D7B" w:rsidP="00541D7B">
            <w:pPr>
              <w:spacing w:after="40"/>
              <w:jc w:val="right"/>
              <w:rPr>
                <w:color w:val="000000"/>
              </w:rPr>
            </w:pPr>
            <w:r w:rsidRPr="00541D7B">
              <w:rPr>
                <w:color w:val="000000"/>
              </w:rPr>
              <w:t>50,0</w:t>
            </w:r>
          </w:p>
        </w:tc>
      </w:tr>
      <w:tr w:rsidR="00541D7B" w:rsidRPr="00541D7B" w14:paraId="3E82024D" w14:textId="77777777" w:rsidTr="00541D7B">
        <w:trPr>
          <w:trHeight w:val="269"/>
        </w:trPr>
        <w:tc>
          <w:tcPr>
            <w:tcW w:w="3686" w:type="dxa"/>
            <w:shd w:val="clear" w:color="auto" w:fill="auto"/>
            <w:vAlign w:val="bottom"/>
          </w:tcPr>
          <w:p w14:paraId="379AB8C2"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5AEC36B"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5C8BAAA6"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751E86C8"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2F2596C0" w14:textId="77777777" w:rsidR="00541D7B" w:rsidRPr="00541D7B" w:rsidRDefault="00541D7B" w:rsidP="00541D7B">
            <w:pPr>
              <w:spacing w:after="40"/>
              <w:jc w:val="center"/>
              <w:rPr>
                <w:color w:val="000000"/>
              </w:rPr>
            </w:pPr>
            <w:r w:rsidRPr="00541D7B">
              <w:rPr>
                <w:color w:val="000000"/>
              </w:rPr>
              <w:t>06 4 04 1099 0</w:t>
            </w:r>
          </w:p>
        </w:tc>
        <w:tc>
          <w:tcPr>
            <w:tcW w:w="750" w:type="dxa"/>
            <w:shd w:val="clear" w:color="auto" w:fill="auto"/>
            <w:vAlign w:val="bottom"/>
          </w:tcPr>
          <w:p w14:paraId="50151366"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53960D1D" w14:textId="77777777" w:rsidR="00541D7B" w:rsidRPr="00541D7B" w:rsidRDefault="00541D7B" w:rsidP="00541D7B">
            <w:pPr>
              <w:spacing w:after="40"/>
              <w:jc w:val="right"/>
              <w:rPr>
                <w:color w:val="000000"/>
              </w:rPr>
            </w:pPr>
            <w:r w:rsidRPr="00541D7B">
              <w:rPr>
                <w:color w:val="000000"/>
              </w:rPr>
              <w:t>50,0</w:t>
            </w:r>
          </w:p>
        </w:tc>
      </w:tr>
      <w:tr w:rsidR="00541D7B" w:rsidRPr="00541D7B" w14:paraId="61563407" w14:textId="77777777" w:rsidTr="00541D7B">
        <w:trPr>
          <w:trHeight w:val="269"/>
        </w:trPr>
        <w:tc>
          <w:tcPr>
            <w:tcW w:w="3686" w:type="dxa"/>
            <w:shd w:val="clear" w:color="auto" w:fill="auto"/>
            <w:vAlign w:val="bottom"/>
          </w:tcPr>
          <w:p w14:paraId="1C9F2BFA" w14:textId="10C9127D"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офилактика безнадзорности и правонарушений среди несовершеннолетних</w:t>
            </w:r>
            <w:r w:rsidR="00471CF5">
              <w:rPr>
                <w:color w:val="000000"/>
              </w:rPr>
              <w:t>»</w:t>
            </w:r>
          </w:p>
        </w:tc>
        <w:tc>
          <w:tcPr>
            <w:tcW w:w="709" w:type="dxa"/>
            <w:shd w:val="clear" w:color="auto" w:fill="auto"/>
            <w:vAlign w:val="bottom"/>
          </w:tcPr>
          <w:p w14:paraId="2166CDCB"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7FF1B285"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765A86FC"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09F95654" w14:textId="77777777" w:rsidR="00541D7B" w:rsidRPr="00541D7B" w:rsidRDefault="00541D7B" w:rsidP="00541D7B">
            <w:pPr>
              <w:spacing w:after="40"/>
              <w:jc w:val="center"/>
              <w:rPr>
                <w:color w:val="000000"/>
              </w:rPr>
            </w:pPr>
            <w:r w:rsidRPr="00541D7B">
              <w:rPr>
                <w:color w:val="000000"/>
              </w:rPr>
              <w:t>06 4 07 0000 0</w:t>
            </w:r>
          </w:p>
        </w:tc>
        <w:tc>
          <w:tcPr>
            <w:tcW w:w="750" w:type="dxa"/>
            <w:shd w:val="clear" w:color="auto" w:fill="auto"/>
            <w:vAlign w:val="bottom"/>
          </w:tcPr>
          <w:p w14:paraId="3D7193D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9411883" w14:textId="77777777" w:rsidR="00541D7B" w:rsidRPr="00541D7B" w:rsidRDefault="00541D7B" w:rsidP="00541D7B">
            <w:pPr>
              <w:spacing w:after="40"/>
              <w:jc w:val="right"/>
              <w:rPr>
                <w:color w:val="000000"/>
              </w:rPr>
            </w:pPr>
            <w:r w:rsidRPr="00541D7B">
              <w:rPr>
                <w:color w:val="000000"/>
              </w:rPr>
              <w:t>3 200,0</w:t>
            </w:r>
          </w:p>
        </w:tc>
      </w:tr>
      <w:tr w:rsidR="00541D7B" w:rsidRPr="00541D7B" w14:paraId="335ACEB7" w14:textId="77777777" w:rsidTr="00541D7B">
        <w:trPr>
          <w:trHeight w:val="269"/>
        </w:trPr>
        <w:tc>
          <w:tcPr>
            <w:tcW w:w="3686" w:type="dxa"/>
            <w:shd w:val="clear" w:color="auto" w:fill="auto"/>
            <w:vAlign w:val="bottom"/>
          </w:tcPr>
          <w:p w14:paraId="4316D399" w14:textId="77777777" w:rsidR="00541D7B" w:rsidRPr="00541D7B" w:rsidRDefault="00541D7B" w:rsidP="00541D7B">
            <w:pPr>
              <w:spacing w:after="40"/>
              <w:jc w:val="both"/>
              <w:rPr>
                <w:color w:val="000000"/>
              </w:rPr>
            </w:pPr>
            <w:r w:rsidRPr="00541D7B">
              <w:rPr>
                <w:color w:val="000000"/>
              </w:rPr>
              <w:t>Реализация программных мероприятий</w:t>
            </w:r>
          </w:p>
        </w:tc>
        <w:tc>
          <w:tcPr>
            <w:tcW w:w="709" w:type="dxa"/>
            <w:shd w:val="clear" w:color="auto" w:fill="auto"/>
            <w:vAlign w:val="bottom"/>
          </w:tcPr>
          <w:p w14:paraId="5DC0735D"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3B16AE5F"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702C4874"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6DE47117" w14:textId="77777777" w:rsidR="00541D7B" w:rsidRPr="00541D7B" w:rsidRDefault="00541D7B" w:rsidP="00541D7B">
            <w:pPr>
              <w:spacing w:after="40"/>
              <w:jc w:val="center"/>
              <w:rPr>
                <w:color w:val="000000"/>
              </w:rPr>
            </w:pPr>
            <w:r w:rsidRPr="00541D7B">
              <w:rPr>
                <w:color w:val="000000"/>
              </w:rPr>
              <w:t>06 4 07 1099 0</w:t>
            </w:r>
          </w:p>
        </w:tc>
        <w:tc>
          <w:tcPr>
            <w:tcW w:w="750" w:type="dxa"/>
            <w:shd w:val="clear" w:color="auto" w:fill="auto"/>
            <w:vAlign w:val="bottom"/>
          </w:tcPr>
          <w:p w14:paraId="6FD36F5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D647EA2" w14:textId="77777777" w:rsidR="00541D7B" w:rsidRPr="00541D7B" w:rsidRDefault="00541D7B" w:rsidP="00541D7B">
            <w:pPr>
              <w:spacing w:after="40"/>
              <w:jc w:val="right"/>
              <w:rPr>
                <w:color w:val="000000"/>
              </w:rPr>
            </w:pPr>
            <w:r w:rsidRPr="00541D7B">
              <w:rPr>
                <w:color w:val="000000"/>
              </w:rPr>
              <w:t>3 200,0</w:t>
            </w:r>
          </w:p>
        </w:tc>
      </w:tr>
      <w:tr w:rsidR="00541D7B" w:rsidRPr="00541D7B" w14:paraId="1B44F270" w14:textId="77777777" w:rsidTr="00541D7B">
        <w:trPr>
          <w:trHeight w:val="269"/>
        </w:trPr>
        <w:tc>
          <w:tcPr>
            <w:tcW w:w="3686" w:type="dxa"/>
            <w:shd w:val="clear" w:color="auto" w:fill="auto"/>
            <w:vAlign w:val="bottom"/>
          </w:tcPr>
          <w:p w14:paraId="3DB90F5B"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F8EFDD5"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2BACC42C"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1DEEA620"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6767E0CE" w14:textId="77777777" w:rsidR="00541D7B" w:rsidRPr="00541D7B" w:rsidRDefault="00541D7B" w:rsidP="00541D7B">
            <w:pPr>
              <w:spacing w:after="40"/>
              <w:jc w:val="center"/>
              <w:rPr>
                <w:color w:val="000000"/>
              </w:rPr>
            </w:pPr>
            <w:r w:rsidRPr="00541D7B">
              <w:rPr>
                <w:color w:val="000000"/>
              </w:rPr>
              <w:t>06 4 07 1099 0</w:t>
            </w:r>
          </w:p>
        </w:tc>
        <w:tc>
          <w:tcPr>
            <w:tcW w:w="750" w:type="dxa"/>
            <w:shd w:val="clear" w:color="auto" w:fill="auto"/>
            <w:vAlign w:val="bottom"/>
          </w:tcPr>
          <w:p w14:paraId="17282E1B"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7B7D9187" w14:textId="77777777" w:rsidR="00541D7B" w:rsidRPr="00541D7B" w:rsidRDefault="00541D7B" w:rsidP="00541D7B">
            <w:pPr>
              <w:spacing w:after="40"/>
              <w:jc w:val="right"/>
              <w:rPr>
                <w:color w:val="000000"/>
              </w:rPr>
            </w:pPr>
            <w:r w:rsidRPr="00541D7B">
              <w:rPr>
                <w:color w:val="000000"/>
              </w:rPr>
              <w:t>3 200,0</w:t>
            </w:r>
          </w:p>
        </w:tc>
      </w:tr>
      <w:tr w:rsidR="00541D7B" w:rsidRPr="00541D7B" w14:paraId="53A6BD79" w14:textId="77777777" w:rsidTr="00541D7B">
        <w:trPr>
          <w:trHeight w:val="269"/>
        </w:trPr>
        <w:tc>
          <w:tcPr>
            <w:tcW w:w="3686" w:type="dxa"/>
            <w:shd w:val="clear" w:color="auto" w:fill="auto"/>
            <w:vAlign w:val="bottom"/>
          </w:tcPr>
          <w:p w14:paraId="3F15790C" w14:textId="57234859"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молодежной политики в Республике Татарстан</w:t>
            </w:r>
            <w:r w:rsidR="00471CF5">
              <w:rPr>
                <w:color w:val="000000"/>
              </w:rPr>
              <w:t>»</w:t>
            </w:r>
          </w:p>
        </w:tc>
        <w:tc>
          <w:tcPr>
            <w:tcW w:w="709" w:type="dxa"/>
            <w:shd w:val="clear" w:color="auto" w:fill="auto"/>
            <w:vAlign w:val="bottom"/>
          </w:tcPr>
          <w:p w14:paraId="35D18A57"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42B5024C"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3525FD85"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0D7B9DFA" w14:textId="77777777" w:rsidR="00541D7B" w:rsidRPr="00541D7B" w:rsidRDefault="00541D7B" w:rsidP="00541D7B">
            <w:pPr>
              <w:spacing w:after="40"/>
              <w:jc w:val="center"/>
              <w:rPr>
                <w:color w:val="000000"/>
              </w:rPr>
            </w:pPr>
            <w:r w:rsidRPr="00541D7B">
              <w:rPr>
                <w:color w:val="000000"/>
              </w:rPr>
              <w:t>38 0 00 0000 0</w:t>
            </w:r>
          </w:p>
        </w:tc>
        <w:tc>
          <w:tcPr>
            <w:tcW w:w="750" w:type="dxa"/>
            <w:shd w:val="clear" w:color="auto" w:fill="auto"/>
            <w:vAlign w:val="bottom"/>
          </w:tcPr>
          <w:p w14:paraId="5A683E4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C2B4945" w14:textId="77777777" w:rsidR="00541D7B" w:rsidRPr="00541D7B" w:rsidRDefault="00541D7B" w:rsidP="00541D7B">
            <w:pPr>
              <w:spacing w:after="40"/>
              <w:jc w:val="right"/>
              <w:rPr>
                <w:color w:val="000000"/>
              </w:rPr>
            </w:pPr>
            <w:r w:rsidRPr="00541D7B">
              <w:rPr>
                <w:color w:val="000000"/>
              </w:rPr>
              <w:t>400,0</w:t>
            </w:r>
          </w:p>
        </w:tc>
      </w:tr>
      <w:tr w:rsidR="00541D7B" w:rsidRPr="00541D7B" w14:paraId="25AD94EA" w14:textId="77777777" w:rsidTr="00541D7B">
        <w:trPr>
          <w:trHeight w:val="269"/>
        </w:trPr>
        <w:tc>
          <w:tcPr>
            <w:tcW w:w="3686" w:type="dxa"/>
            <w:shd w:val="clear" w:color="auto" w:fill="auto"/>
            <w:vAlign w:val="bottom"/>
          </w:tcPr>
          <w:p w14:paraId="3EBFA9E4"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59E56EFC"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51DFAD9C"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D142160"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58512256" w14:textId="77777777" w:rsidR="00541D7B" w:rsidRPr="00541D7B" w:rsidRDefault="00541D7B" w:rsidP="00541D7B">
            <w:pPr>
              <w:spacing w:after="40"/>
              <w:jc w:val="center"/>
              <w:rPr>
                <w:color w:val="000000"/>
              </w:rPr>
            </w:pPr>
            <w:r w:rsidRPr="00541D7B">
              <w:rPr>
                <w:color w:val="000000"/>
              </w:rPr>
              <w:t>38 2 00 0000 0</w:t>
            </w:r>
          </w:p>
        </w:tc>
        <w:tc>
          <w:tcPr>
            <w:tcW w:w="750" w:type="dxa"/>
            <w:shd w:val="clear" w:color="auto" w:fill="auto"/>
            <w:vAlign w:val="bottom"/>
          </w:tcPr>
          <w:p w14:paraId="3B9F1B8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1EEEAAB" w14:textId="77777777" w:rsidR="00541D7B" w:rsidRPr="00541D7B" w:rsidRDefault="00541D7B" w:rsidP="00541D7B">
            <w:pPr>
              <w:spacing w:after="40"/>
              <w:jc w:val="right"/>
              <w:rPr>
                <w:color w:val="000000"/>
              </w:rPr>
            </w:pPr>
            <w:r w:rsidRPr="00541D7B">
              <w:rPr>
                <w:color w:val="000000"/>
              </w:rPr>
              <w:t>400,0</w:t>
            </w:r>
          </w:p>
        </w:tc>
      </w:tr>
      <w:tr w:rsidR="00541D7B" w:rsidRPr="00541D7B" w14:paraId="141A34D1" w14:textId="77777777" w:rsidTr="00541D7B">
        <w:trPr>
          <w:trHeight w:val="269"/>
        </w:trPr>
        <w:tc>
          <w:tcPr>
            <w:tcW w:w="3686" w:type="dxa"/>
            <w:shd w:val="clear" w:color="auto" w:fill="auto"/>
            <w:vAlign w:val="bottom"/>
          </w:tcPr>
          <w:p w14:paraId="0F3692FA" w14:textId="106636C0"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Патриотическое воспитание молодежи Республики Татарстан</w:t>
            </w:r>
            <w:r w:rsidR="00471CF5">
              <w:rPr>
                <w:color w:val="000000"/>
              </w:rPr>
              <w:t>»</w:t>
            </w:r>
          </w:p>
        </w:tc>
        <w:tc>
          <w:tcPr>
            <w:tcW w:w="709" w:type="dxa"/>
            <w:shd w:val="clear" w:color="auto" w:fill="auto"/>
            <w:vAlign w:val="bottom"/>
          </w:tcPr>
          <w:p w14:paraId="3BB13C9D"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196F2AEE"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8CEA268"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0A396798" w14:textId="77777777" w:rsidR="00541D7B" w:rsidRPr="00541D7B" w:rsidRDefault="00541D7B" w:rsidP="00541D7B">
            <w:pPr>
              <w:spacing w:after="40"/>
              <w:jc w:val="center"/>
              <w:rPr>
                <w:color w:val="000000"/>
              </w:rPr>
            </w:pPr>
            <w:r w:rsidRPr="00541D7B">
              <w:rPr>
                <w:color w:val="000000"/>
              </w:rPr>
              <w:t>38 2 04 0000 0</w:t>
            </w:r>
          </w:p>
        </w:tc>
        <w:tc>
          <w:tcPr>
            <w:tcW w:w="750" w:type="dxa"/>
            <w:shd w:val="clear" w:color="auto" w:fill="auto"/>
            <w:vAlign w:val="bottom"/>
          </w:tcPr>
          <w:p w14:paraId="5747F6B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ED031FA" w14:textId="77777777" w:rsidR="00541D7B" w:rsidRPr="00541D7B" w:rsidRDefault="00541D7B" w:rsidP="00541D7B">
            <w:pPr>
              <w:spacing w:after="40"/>
              <w:jc w:val="right"/>
              <w:rPr>
                <w:color w:val="000000"/>
              </w:rPr>
            </w:pPr>
            <w:r w:rsidRPr="00541D7B">
              <w:rPr>
                <w:color w:val="000000"/>
              </w:rPr>
              <w:t>400,0</w:t>
            </w:r>
          </w:p>
        </w:tc>
      </w:tr>
      <w:tr w:rsidR="00541D7B" w:rsidRPr="00541D7B" w14:paraId="4293F4B3" w14:textId="77777777" w:rsidTr="00541D7B">
        <w:trPr>
          <w:trHeight w:val="269"/>
        </w:trPr>
        <w:tc>
          <w:tcPr>
            <w:tcW w:w="3686" w:type="dxa"/>
            <w:shd w:val="clear" w:color="auto" w:fill="auto"/>
            <w:vAlign w:val="bottom"/>
          </w:tcPr>
          <w:p w14:paraId="4C68E61B" w14:textId="77777777" w:rsidR="00541D7B" w:rsidRPr="00541D7B" w:rsidRDefault="00541D7B" w:rsidP="00541D7B">
            <w:pPr>
              <w:spacing w:after="40"/>
              <w:jc w:val="both"/>
              <w:rPr>
                <w:color w:val="000000"/>
              </w:rPr>
            </w:pPr>
            <w:r w:rsidRPr="00541D7B">
              <w:rPr>
                <w:color w:val="000000"/>
              </w:rPr>
              <w:t xml:space="preserve">Мероприятия по развитию и модернизации системы патриотического воспитания </w:t>
            </w:r>
            <w:r w:rsidRPr="00541D7B">
              <w:rPr>
                <w:color w:val="000000"/>
              </w:rPr>
              <w:lastRenderedPageBreak/>
              <w:t>молодежи Республики Татарстан</w:t>
            </w:r>
          </w:p>
        </w:tc>
        <w:tc>
          <w:tcPr>
            <w:tcW w:w="709" w:type="dxa"/>
            <w:shd w:val="clear" w:color="auto" w:fill="auto"/>
            <w:vAlign w:val="bottom"/>
          </w:tcPr>
          <w:p w14:paraId="6F506BC7" w14:textId="77777777" w:rsidR="00541D7B" w:rsidRPr="00541D7B" w:rsidRDefault="00541D7B" w:rsidP="00541D7B">
            <w:pPr>
              <w:spacing w:after="40"/>
              <w:jc w:val="center"/>
              <w:rPr>
                <w:color w:val="000000"/>
              </w:rPr>
            </w:pPr>
            <w:r w:rsidRPr="00541D7B">
              <w:rPr>
                <w:color w:val="000000"/>
              </w:rPr>
              <w:lastRenderedPageBreak/>
              <w:t>716</w:t>
            </w:r>
          </w:p>
        </w:tc>
        <w:tc>
          <w:tcPr>
            <w:tcW w:w="567" w:type="dxa"/>
            <w:shd w:val="clear" w:color="auto" w:fill="auto"/>
            <w:vAlign w:val="bottom"/>
          </w:tcPr>
          <w:p w14:paraId="7B43A68D"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6D5979C3"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1CA12880" w14:textId="77777777" w:rsidR="00541D7B" w:rsidRPr="00541D7B" w:rsidRDefault="00541D7B" w:rsidP="00541D7B">
            <w:pPr>
              <w:spacing w:after="40"/>
              <w:jc w:val="center"/>
              <w:rPr>
                <w:color w:val="000000"/>
              </w:rPr>
            </w:pPr>
            <w:r w:rsidRPr="00541D7B">
              <w:rPr>
                <w:color w:val="000000"/>
              </w:rPr>
              <w:t>38 2 04 1038 0</w:t>
            </w:r>
          </w:p>
        </w:tc>
        <w:tc>
          <w:tcPr>
            <w:tcW w:w="750" w:type="dxa"/>
            <w:shd w:val="clear" w:color="auto" w:fill="auto"/>
            <w:vAlign w:val="bottom"/>
          </w:tcPr>
          <w:p w14:paraId="6D9B774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03D167A" w14:textId="77777777" w:rsidR="00541D7B" w:rsidRPr="00541D7B" w:rsidRDefault="00541D7B" w:rsidP="00541D7B">
            <w:pPr>
              <w:spacing w:after="40"/>
              <w:jc w:val="right"/>
              <w:rPr>
                <w:color w:val="000000"/>
              </w:rPr>
            </w:pPr>
            <w:r w:rsidRPr="00541D7B">
              <w:rPr>
                <w:color w:val="000000"/>
              </w:rPr>
              <w:t>400,0</w:t>
            </w:r>
          </w:p>
        </w:tc>
      </w:tr>
      <w:tr w:rsidR="00541D7B" w:rsidRPr="00541D7B" w14:paraId="0AB0F100" w14:textId="77777777" w:rsidTr="00541D7B">
        <w:trPr>
          <w:trHeight w:val="269"/>
        </w:trPr>
        <w:tc>
          <w:tcPr>
            <w:tcW w:w="3686" w:type="dxa"/>
            <w:shd w:val="clear" w:color="auto" w:fill="auto"/>
            <w:vAlign w:val="bottom"/>
          </w:tcPr>
          <w:p w14:paraId="411F6194" w14:textId="77777777" w:rsidR="00541D7B" w:rsidRPr="00541D7B" w:rsidRDefault="00541D7B" w:rsidP="00541D7B">
            <w:pPr>
              <w:spacing w:after="40"/>
              <w:jc w:val="both"/>
              <w:rPr>
                <w:color w:val="000000"/>
              </w:rPr>
            </w:pPr>
            <w:r w:rsidRPr="00541D7B">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6BEF37DD"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533F15F7"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363A8829"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7E866827" w14:textId="77777777" w:rsidR="00541D7B" w:rsidRPr="00541D7B" w:rsidRDefault="00541D7B" w:rsidP="00541D7B">
            <w:pPr>
              <w:spacing w:after="40"/>
              <w:jc w:val="center"/>
              <w:rPr>
                <w:color w:val="000000"/>
              </w:rPr>
            </w:pPr>
            <w:r w:rsidRPr="00541D7B">
              <w:rPr>
                <w:color w:val="000000"/>
              </w:rPr>
              <w:t>38 2 04 1038 0</w:t>
            </w:r>
          </w:p>
        </w:tc>
        <w:tc>
          <w:tcPr>
            <w:tcW w:w="750" w:type="dxa"/>
            <w:shd w:val="clear" w:color="auto" w:fill="auto"/>
            <w:vAlign w:val="bottom"/>
          </w:tcPr>
          <w:p w14:paraId="0556A984"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68B1DE7B" w14:textId="77777777" w:rsidR="00541D7B" w:rsidRPr="00541D7B" w:rsidRDefault="00541D7B" w:rsidP="00541D7B">
            <w:pPr>
              <w:spacing w:after="40"/>
              <w:jc w:val="right"/>
              <w:rPr>
                <w:color w:val="000000"/>
              </w:rPr>
            </w:pPr>
            <w:r w:rsidRPr="00541D7B">
              <w:rPr>
                <w:color w:val="000000"/>
              </w:rPr>
              <w:t>250,0</w:t>
            </w:r>
          </w:p>
        </w:tc>
      </w:tr>
      <w:tr w:rsidR="00541D7B" w:rsidRPr="00541D7B" w14:paraId="3B217607" w14:textId="77777777" w:rsidTr="00541D7B">
        <w:trPr>
          <w:trHeight w:val="269"/>
        </w:trPr>
        <w:tc>
          <w:tcPr>
            <w:tcW w:w="3686" w:type="dxa"/>
            <w:shd w:val="clear" w:color="auto" w:fill="auto"/>
            <w:vAlign w:val="bottom"/>
          </w:tcPr>
          <w:p w14:paraId="411A3816"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5E6687B" w14:textId="77777777" w:rsidR="00541D7B" w:rsidRPr="00541D7B" w:rsidRDefault="00541D7B" w:rsidP="00541D7B">
            <w:pPr>
              <w:spacing w:after="40"/>
              <w:jc w:val="center"/>
              <w:rPr>
                <w:color w:val="000000"/>
              </w:rPr>
            </w:pPr>
            <w:r w:rsidRPr="00541D7B">
              <w:rPr>
                <w:color w:val="000000"/>
              </w:rPr>
              <w:t>716</w:t>
            </w:r>
          </w:p>
        </w:tc>
        <w:tc>
          <w:tcPr>
            <w:tcW w:w="567" w:type="dxa"/>
            <w:shd w:val="clear" w:color="auto" w:fill="auto"/>
            <w:vAlign w:val="bottom"/>
          </w:tcPr>
          <w:p w14:paraId="1342EAE9"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93AB747"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2C95CEF9" w14:textId="77777777" w:rsidR="00541D7B" w:rsidRPr="00541D7B" w:rsidRDefault="00541D7B" w:rsidP="00541D7B">
            <w:pPr>
              <w:spacing w:after="40"/>
              <w:jc w:val="center"/>
              <w:rPr>
                <w:color w:val="000000"/>
              </w:rPr>
            </w:pPr>
            <w:r w:rsidRPr="00541D7B">
              <w:rPr>
                <w:color w:val="000000"/>
              </w:rPr>
              <w:t>38 2 04 1038 0</w:t>
            </w:r>
          </w:p>
        </w:tc>
        <w:tc>
          <w:tcPr>
            <w:tcW w:w="750" w:type="dxa"/>
            <w:shd w:val="clear" w:color="auto" w:fill="auto"/>
            <w:vAlign w:val="bottom"/>
          </w:tcPr>
          <w:p w14:paraId="0A31F86F"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A1462DC" w14:textId="77777777" w:rsidR="00541D7B" w:rsidRPr="00541D7B" w:rsidRDefault="00541D7B" w:rsidP="00541D7B">
            <w:pPr>
              <w:spacing w:after="40"/>
              <w:jc w:val="right"/>
              <w:rPr>
                <w:color w:val="000000"/>
              </w:rPr>
            </w:pPr>
            <w:r w:rsidRPr="00541D7B">
              <w:rPr>
                <w:color w:val="000000"/>
              </w:rPr>
              <w:t>150,0</w:t>
            </w:r>
          </w:p>
        </w:tc>
      </w:tr>
      <w:tr w:rsidR="00541D7B" w:rsidRPr="00541D7B" w14:paraId="6E7E0C5C" w14:textId="77777777" w:rsidTr="00541D7B">
        <w:trPr>
          <w:trHeight w:val="269"/>
        </w:trPr>
        <w:tc>
          <w:tcPr>
            <w:tcW w:w="3686" w:type="dxa"/>
            <w:shd w:val="clear" w:color="auto" w:fill="auto"/>
            <w:vAlign w:val="bottom"/>
          </w:tcPr>
          <w:p w14:paraId="0DB9B7CC" w14:textId="77777777" w:rsidR="00541D7B" w:rsidRPr="00541D7B" w:rsidRDefault="00541D7B" w:rsidP="00541D7B">
            <w:pPr>
              <w:spacing w:after="40"/>
              <w:jc w:val="both"/>
              <w:rPr>
                <w:color w:val="000000"/>
              </w:rPr>
            </w:pPr>
            <w:r w:rsidRPr="00541D7B">
              <w:rPr>
                <w:color w:val="000000"/>
              </w:rPr>
              <w:t>ГОСУДАРСТВЕННЫЙ КОМИТЕТ РЕСПУБЛИКИ ТАТАРСТАН ПО АРХИВНОМУ ДЕЛУ</w:t>
            </w:r>
          </w:p>
        </w:tc>
        <w:tc>
          <w:tcPr>
            <w:tcW w:w="709" w:type="dxa"/>
            <w:shd w:val="clear" w:color="auto" w:fill="auto"/>
            <w:vAlign w:val="bottom"/>
          </w:tcPr>
          <w:p w14:paraId="28CCCB00" w14:textId="77777777" w:rsidR="00541D7B" w:rsidRPr="00541D7B" w:rsidRDefault="00541D7B" w:rsidP="00541D7B">
            <w:pPr>
              <w:spacing w:after="40"/>
              <w:jc w:val="center"/>
              <w:rPr>
                <w:color w:val="000000"/>
              </w:rPr>
            </w:pPr>
            <w:r w:rsidRPr="00541D7B">
              <w:rPr>
                <w:color w:val="000000"/>
              </w:rPr>
              <w:t>717</w:t>
            </w:r>
          </w:p>
        </w:tc>
        <w:tc>
          <w:tcPr>
            <w:tcW w:w="567" w:type="dxa"/>
            <w:shd w:val="clear" w:color="auto" w:fill="auto"/>
            <w:vAlign w:val="bottom"/>
          </w:tcPr>
          <w:p w14:paraId="53949A30" w14:textId="77777777" w:rsidR="00541D7B" w:rsidRPr="00541D7B" w:rsidRDefault="00541D7B" w:rsidP="00541D7B">
            <w:pPr>
              <w:spacing w:after="40"/>
              <w:jc w:val="center"/>
              <w:rPr>
                <w:color w:val="000000"/>
              </w:rPr>
            </w:pPr>
            <w:r w:rsidRPr="00541D7B">
              <w:rPr>
                <w:color w:val="000000"/>
              </w:rPr>
              <w:t> </w:t>
            </w:r>
          </w:p>
        </w:tc>
        <w:tc>
          <w:tcPr>
            <w:tcW w:w="568" w:type="dxa"/>
            <w:shd w:val="clear" w:color="auto" w:fill="auto"/>
            <w:vAlign w:val="bottom"/>
          </w:tcPr>
          <w:p w14:paraId="06EBFF74" w14:textId="77777777" w:rsidR="00541D7B" w:rsidRPr="00541D7B" w:rsidRDefault="00541D7B" w:rsidP="00541D7B">
            <w:pPr>
              <w:spacing w:after="40"/>
              <w:jc w:val="center"/>
              <w:rPr>
                <w:color w:val="000000"/>
              </w:rPr>
            </w:pPr>
            <w:r w:rsidRPr="00541D7B">
              <w:rPr>
                <w:color w:val="000000"/>
              </w:rPr>
              <w:t> </w:t>
            </w:r>
          </w:p>
        </w:tc>
        <w:tc>
          <w:tcPr>
            <w:tcW w:w="2125" w:type="dxa"/>
            <w:shd w:val="clear" w:color="auto" w:fill="auto"/>
            <w:vAlign w:val="bottom"/>
          </w:tcPr>
          <w:p w14:paraId="26B3BAB7"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80ED37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BD2BBDE" w14:textId="77777777" w:rsidR="00541D7B" w:rsidRPr="00541D7B" w:rsidRDefault="00541D7B" w:rsidP="00541D7B">
            <w:pPr>
              <w:spacing w:after="40"/>
              <w:jc w:val="right"/>
              <w:rPr>
                <w:color w:val="000000"/>
              </w:rPr>
            </w:pPr>
            <w:r w:rsidRPr="00541D7B">
              <w:rPr>
                <w:color w:val="000000"/>
              </w:rPr>
              <w:t>323 510,7</w:t>
            </w:r>
          </w:p>
        </w:tc>
      </w:tr>
      <w:tr w:rsidR="00541D7B" w:rsidRPr="00541D7B" w14:paraId="70314421" w14:textId="77777777" w:rsidTr="00541D7B">
        <w:trPr>
          <w:trHeight w:val="269"/>
        </w:trPr>
        <w:tc>
          <w:tcPr>
            <w:tcW w:w="3686" w:type="dxa"/>
            <w:shd w:val="clear" w:color="auto" w:fill="auto"/>
            <w:vAlign w:val="bottom"/>
          </w:tcPr>
          <w:p w14:paraId="74AD2805" w14:textId="77777777" w:rsidR="00541D7B" w:rsidRPr="00541D7B" w:rsidRDefault="00541D7B" w:rsidP="00541D7B">
            <w:pPr>
              <w:spacing w:after="40"/>
              <w:jc w:val="both"/>
              <w:rPr>
                <w:color w:val="000000"/>
              </w:rPr>
            </w:pPr>
            <w:r w:rsidRPr="00541D7B">
              <w:rPr>
                <w:color w:val="000000"/>
              </w:rPr>
              <w:t>ОБЩЕГОСУДАРСТВЕННЫЕ ВОПРОСЫ</w:t>
            </w:r>
          </w:p>
        </w:tc>
        <w:tc>
          <w:tcPr>
            <w:tcW w:w="709" w:type="dxa"/>
            <w:shd w:val="clear" w:color="auto" w:fill="auto"/>
            <w:vAlign w:val="bottom"/>
          </w:tcPr>
          <w:p w14:paraId="31E538BC" w14:textId="77777777" w:rsidR="00541D7B" w:rsidRPr="00541D7B" w:rsidRDefault="00541D7B" w:rsidP="00541D7B">
            <w:pPr>
              <w:spacing w:after="40"/>
              <w:jc w:val="center"/>
              <w:rPr>
                <w:color w:val="000000"/>
              </w:rPr>
            </w:pPr>
            <w:r w:rsidRPr="00541D7B">
              <w:rPr>
                <w:color w:val="000000"/>
              </w:rPr>
              <w:t>717</w:t>
            </w:r>
          </w:p>
        </w:tc>
        <w:tc>
          <w:tcPr>
            <w:tcW w:w="567" w:type="dxa"/>
            <w:shd w:val="clear" w:color="auto" w:fill="auto"/>
            <w:vAlign w:val="bottom"/>
          </w:tcPr>
          <w:p w14:paraId="41BE53F2"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DA747FA"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55810C39"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2BECEB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D0CD416" w14:textId="77777777" w:rsidR="00541D7B" w:rsidRPr="00541D7B" w:rsidRDefault="00541D7B" w:rsidP="00541D7B">
            <w:pPr>
              <w:spacing w:after="40"/>
              <w:jc w:val="right"/>
              <w:rPr>
                <w:color w:val="000000"/>
              </w:rPr>
            </w:pPr>
            <w:r w:rsidRPr="00541D7B">
              <w:rPr>
                <w:color w:val="000000"/>
              </w:rPr>
              <w:t>323 510,7</w:t>
            </w:r>
          </w:p>
        </w:tc>
      </w:tr>
      <w:tr w:rsidR="00541D7B" w:rsidRPr="00541D7B" w14:paraId="46E1F86B" w14:textId="77777777" w:rsidTr="00541D7B">
        <w:trPr>
          <w:trHeight w:val="269"/>
        </w:trPr>
        <w:tc>
          <w:tcPr>
            <w:tcW w:w="3686" w:type="dxa"/>
            <w:shd w:val="clear" w:color="auto" w:fill="auto"/>
            <w:vAlign w:val="bottom"/>
          </w:tcPr>
          <w:p w14:paraId="2D0F94CF" w14:textId="77777777" w:rsidR="00541D7B" w:rsidRPr="00541D7B" w:rsidRDefault="00541D7B" w:rsidP="00541D7B">
            <w:pPr>
              <w:spacing w:after="40"/>
              <w:jc w:val="both"/>
              <w:rPr>
                <w:color w:val="000000"/>
              </w:rPr>
            </w:pPr>
            <w:r w:rsidRPr="00541D7B">
              <w:rPr>
                <w:color w:val="000000"/>
              </w:rPr>
              <w:t>Другие общегосударственные вопросы</w:t>
            </w:r>
          </w:p>
        </w:tc>
        <w:tc>
          <w:tcPr>
            <w:tcW w:w="709" w:type="dxa"/>
            <w:shd w:val="clear" w:color="auto" w:fill="auto"/>
            <w:vAlign w:val="bottom"/>
          </w:tcPr>
          <w:p w14:paraId="49CC958D" w14:textId="77777777" w:rsidR="00541D7B" w:rsidRPr="00541D7B" w:rsidRDefault="00541D7B" w:rsidP="00541D7B">
            <w:pPr>
              <w:spacing w:after="40"/>
              <w:jc w:val="center"/>
              <w:rPr>
                <w:color w:val="000000"/>
              </w:rPr>
            </w:pPr>
            <w:r w:rsidRPr="00541D7B">
              <w:rPr>
                <w:color w:val="000000"/>
              </w:rPr>
              <w:t>717</w:t>
            </w:r>
          </w:p>
        </w:tc>
        <w:tc>
          <w:tcPr>
            <w:tcW w:w="567" w:type="dxa"/>
            <w:shd w:val="clear" w:color="auto" w:fill="auto"/>
            <w:vAlign w:val="bottom"/>
          </w:tcPr>
          <w:p w14:paraId="48921F95"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8D27D68"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E21D64D"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6327017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A6F321A" w14:textId="77777777" w:rsidR="00541D7B" w:rsidRPr="00541D7B" w:rsidRDefault="00541D7B" w:rsidP="00541D7B">
            <w:pPr>
              <w:spacing w:after="40"/>
              <w:jc w:val="right"/>
              <w:rPr>
                <w:color w:val="000000"/>
              </w:rPr>
            </w:pPr>
            <w:r w:rsidRPr="00541D7B">
              <w:rPr>
                <w:color w:val="000000"/>
              </w:rPr>
              <w:t>323 510,7</w:t>
            </w:r>
          </w:p>
        </w:tc>
      </w:tr>
      <w:tr w:rsidR="00541D7B" w:rsidRPr="00541D7B" w14:paraId="49A2667F" w14:textId="77777777" w:rsidTr="00541D7B">
        <w:trPr>
          <w:trHeight w:val="269"/>
        </w:trPr>
        <w:tc>
          <w:tcPr>
            <w:tcW w:w="3686" w:type="dxa"/>
            <w:shd w:val="clear" w:color="auto" w:fill="auto"/>
            <w:vAlign w:val="bottom"/>
          </w:tcPr>
          <w:p w14:paraId="66040D11" w14:textId="0DC89E7C"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хранение национальной идентичности татарского народа</w:t>
            </w:r>
            <w:r w:rsidR="00471CF5">
              <w:rPr>
                <w:color w:val="000000"/>
              </w:rPr>
              <w:t>»</w:t>
            </w:r>
          </w:p>
        </w:tc>
        <w:tc>
          <w:tcPr>
            <w:tcW w:w="709" w:type="dxa"/>
            <w:shd w:val="clear" w:color="auto" w:fill="auto"/>
            <w:vAlign w:val="bottom"/>
          </w:tcPr>
          <w:p w14:paraId="44762A1B" w14:textId="77777777" w:rsidR="00541D7B" w:rsidRPr="00541D7B" w:rsidRDefault="00541D7B" w:rsidP="00541D7B">
            <w:pPr>
              <w:spacing w:after="40"/>
              <w:jc w:val="center"/>
              <w:rPr>
                <w:color w:val="000000"/>
              </w:rPr>
            </w:pPr>
            <w:r w:rsidRPr="00541D7B">
              <w:rPr>
                <w:color w:val="000000"/>
              </w:rPr>
              <w:t>717</w:t>
            </w:r>
          </w:p>
        </w:tc>
        <w:tc>
          <w:tcPr>
            <w:tcW w:w="567" w:type="dxa"/>
            <w:shd w:val="clear" w:color="auto" w:fill="auto"/>
            <w:vAlign w:val="bottom"/>
          </w:tcPr>
          <w:p w14:paraId="043A1AFD"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42A12D5"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D2154B1" w14:textId="77777777" w:rsidR="00541D7B" w:rsidRPr="00541D7B" w:rsidRDefault="00541D7B" w:rsidP="00541D7B">
            <w:pPr>
              <w:spacing w:after="40"/>
              <w:jc w:val="center"/>
              <w:rPr>
                <w:color w:val="000000"/>
              </w:rPr>
            </w:pPr>
            <w:r w:rsidRPr="00541D7B">
              <w:rPr>
                <w:color w:val="000000"/>
              </w:rPr>
              <w:t>21 0 00 0000 0</w:t>
            </w:r>
          </w:p>
        </w:tc>
        <w:tc>
          <w:tcPr>
            <w:tcW w:w="750" w:type="dxa"/>
            <w:shd w:val="clear" w:color="auto" w:fill="auto"/>
            <w:vAlign w:val="bottom"/>
          </w:tcPr>
          <w:p w14:paraId="22BABF9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15449DC" w14:textId="77777777" w:rsidR="00541D7B" w:rsidRPr="00541D7B" w:rsidRDefault="00541D7B" w:rsidP="00541D7B">
            <w:pPr>
              <w:spacing w:after="40"/>
              <w:jc w:val="right"/>
              <w:rPr>
                <w:color w:val="000000"/>
              </w:rPr>
            </w:pPr>
            <w:r w:rsidRPr="00541D7B">
              <w:rPr>
                <w:color w:val="000000"/>
              </w:rPr>
              <w:t>993,0</w:t>
            </w:r>
          </w:p>
        </w:tc>
      </w:tr>
      <w:tr w:rsidR="00541D7B" w:rsidRPr="00541D7B" w14:paraId="3D02FA8D" w14:textId="77777777" w:rsidTr="00541D7B">
        <w:trPr>
          <w:trHeight w:val="269"/>
        </w:trPr>
        <w:tc>
          <w:tcPr>
            <w:tcW w:w="3686" w:type="dxa"/>
            <w:shd w:val="clear" w:color="auto" w:fill="auto"/>
            <w:vAlign w:val="bottom"/>
          </w:tcPr>
          <w:p w14:paraId="7642ED6D"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009B5FE5" w14:textId="77777777" w:rsidR="00541D7B" w:rsidRPr="00541D7B" w:rsidRDefault="00541D7B" w:rsidP="00541D7B">
            <w:pPr>
              <w:spacing w:after="40"/>
              <w:jc w:val="center"/>
              <w:rPr>
                <w:color w:val="000000"/>
              </w:rPr>
            </w:pPr>
            <w:r w:rsidRPr="00541D7B">
              <w:rPr>
                <w:color w:val="000000"/>
              </w:rPr>
              <w:t>717</w:t>
            </w:r>
          </w:p>
        </w:tc>
        <w:tc>
          <w:tcPr>
            <w:tcW w:w="567" w:type="dxa"/>
            <w:shd w:val="clear" w:color="auto" w:fill="auto"/>
            <w:vAlign w:val="bottom"/>
          </w:tcPr>
          <w:p w14:paraId="63BA79E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3E29498"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66B40B8" w14:textId="77777777" w:rsidR="00541D7B" w:rsidRPr="00541D7B" w:rsidRDefault="00541D7B" w:rsidP="00541D7B">
            <w:pPr>
              <w:spacing w:after="40"/>
              <w:jc w:val="center"/>
              <w:rPr>
                <w:color w:val="000000"/>
              </w:rPr>
            </w:pPr>
            <w:r w:rsidRPr="00541D7B">
              <w:rPr>
                <w:color w:val="000000"/>
              </w:rPr>
              <w:t>21 4 00 0000 0</w:t>
            </w:r>
          </w:p>
        </w:tc>
        <w:tc>
          <w:tcPr>
            <w:tcW w:w="750" w:type="dxa"/>
            <w:shd w:val="clear" w:color="auto" w:fill="auto"/>
            <w:vAlign w:val="bottom"/>
          </w:tcPr>
          <w:p w14:paraId="7B9EA0D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F8D5BAF" w14:textId="77777777" w:rsidR="00541D7B" w:rsidRPr="00541D7B" w:rsidRDefault="00541D7B" w:rsidP="00541D7B">
            <w:pPr>
              <w:spacing w:after="40"/>
              <w:jc w:val="right"/>
              <w:rPr>
                <w:color w:val="000000"/>
              </w:rPr>
            </w:pPr>
            <w:r w:rsidRPr="00541D7B">
              <w:rPr>
                <w:color w:val="000000"/>
              </w:rPr>
              <w:t>993,0</w:t>
            </w:r>
          </w:p>
        </w:tc>
      </w:tr>
      <w:tr w:rsidR="00541D7B" w:rsidRPr="00541D7B" w14:paraId="2125AA7C" w14:textId="77777777" w:rsidTr="00541D7B">
        <w:trPr>
          <w:trHeight w:val="269"/>
        </w:trPr>
        <w:tc>
          <w:tcPr>
            <w:tcW w:w="3686" w:type="dxa"/>
            <w:shd w:val="clear" w:color="auto" w:fill="auto"/>
            <w:vAlign w:val="bottom"/>
          </w:tcPr>
          <w:p w14:paraId="3652D2FB" w14:textId="058D33C7"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Сохранение национальной идентичности татарского народа</w:t>
            </w:r>
            <w:r w:rsidR="00471CF5">
              <w:rPr>
                <w:color w:val="000000"/>
              </w:rPr>
              <w:t>»</w:t>
            </w:r>
          </w:p>
        </w:tc>
        <w:tc>
          <w:tcPr>
            <w:tcW w:w="709" w:type="dxa"/>
            <w:shd w:val="clear" w:color="auto" w:fill="auto"/>
            <w:vAlign w:val="bottom"/>
          </w:tcPr>
          <w:p w14:paraId="2274C645" w14:textId="77777777" w:rsidR="00541D7B" w:rsidRPr="00541D7B" w:rsidRDefault="00541D7B" w:rsidP="00541D7B">
            <w:pPr>
              <w:spacing w:after="40"/>
              <w:jc w:val="center"/>
              <w:rPr>
                <w:color w:val="000000"/>
              </w:rPr>
            </w:pPr>
            <w:r w:rsidRPr="00541D7B">
              <w:rPr>
                <w:color w:val="000000"/>
              </w:rPr>
              <w:t>717</w:t>
            </w:r>
          </w:p>
        </w:tc>
        <w:tc>
          <w:tcPr>
            <w:tcW w:w="567" w:type="dxa"/>
            <w:shd w:val="clear" w:color="auto" w:fill="auto"/>
            <w:vAlign w:val="bottom"/>
          </w:tcPr>
          <w:p w14:paraId="74E70BCC"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EBC7CEE"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0119EFD" w14:textId="77777777" w:rsidR="00541D7B" w:rsidRPr="00541D7B" w:rsidRDefault="00541D7B" w:rsidP="00541D7B">
            <w:pPr>
              <w:spacing w:after="40"/>
              <w:jc w:val="center"/>
              <w:rPr>
                <w:color w:val="000000"/>
              </w:rPr>
            </w:pPr>
            <w:r w:rsidRPr="00541D7B">
              <w:rPr>
                <w:color w:val="000000"/>
              </w:rPr>
              <w:t>21 4 01 0000 0</w:t>
            </w:r>
          </w:p>
        </w:tc>
        <w:tc>
          <w:tcPr>
            <w:tcW w:w="750" w:type="dxa"/>
            <w:shd w:val="clear" w:color="auto" w:fill="auto"/>
            <w:vAlign w:val="bottom"/>
          </w:tcPr>
          <w:p w14:paraId="3F0D124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383C4E6" w14:textId="77777777" w:rsidR="00541D7B" w:rsidRPr="00541D7B" w:rsidRDefault="00541D7B" w:rsidP="00541D7B">
            <w:pPr>
              <w:spacing w:after="40"/>
              <w:jc w:val="right"/>
              <w:rPr>
                <w:color w:val="000000"/>
              </w:rPr>
            </w:pPr>
            <w:r w:rsidRPr="00541D7B">
              <w:rPr>
                <w:color w:val="000000"/>
              </w:rPr>
              <w:t>993,0</w:t>
            </w:r>
          </w:p>
        </w:tc>
      </w:tr>
      <w:tr w:rsidR="00541D7B" w:rsidRPr="00541D7B" w14:paraId="2A56DA7A" w14:textId="77777777" w:rsidTr="00541D7B">
        <w:trPr>
          <w:trHeight w:val="269"/>
        </w:trPr>
        <w:tc>
          <w:tcPr>
            <w:tcW w:w="3686" w:type="dxa"/>
            <w:shd w:val="clear" w:color="auto" w:fill="auto"/>
            <w:vAlign w:val="bottom"/>
          </w:tcPr>
          <w:p w14:paraId="3D0A257F" w14:textId="77777777" w:rsidR="00541D7B" w:rsidRPr="00541D7B" w:rsidRDefault="00541D7B" w:rsidP="00541D7B">
            <w:pPr>
              <w:spacing w:after="40"/>
              <w:jc w:val="both"/>
              <w:rPr>
                <w:color w:val="000000"/>
              </w:rPr>
            </w:pPr>
            <w:r w:rsidRPr="00541D7B">
              <w:rPr>
                <w:color w:val="000000"/>
              </w:rPr>
              <w:t>Реализация программных мероприятий</w:t>
            </w:r>
          </w:p>
        </w:tc>
        <w:tc>
          <w:tcPr>
            <w:tcW w:w="709" w:type="dxa"/>
            <w:shd w:val="clear" w:color="auto" w:fill="auto"/>
            <w:vAlign w:val="bottom"/>
          </w:tcPr>
          <w:p w14:paraId="494D59CB" w14:textId="77777777" w:rsidR="00541D7B" w:rsidRPr="00541D7B" w:rsidRDefault="00541D7B" w:rsidP="00541D7B">
            <w:pPr>
              <w:spacing w:after="40"/>
              <w:jc w:val="center"/>
              <w:rPr>
                <w:color w:val="000000"/>
              </w:rPr>
            </w:pPr>
            <w:r w:rsidRPr="00541D7B">
              <w:rPr>
                <w:color w:val="000000"/>
              </w:rPr>
              <w:t>717</w:t>
            </w:r>
          </w:p>
        </w:tc>
        <w:tc>
          <w:tcPr>
            <w:tcW w:w="567" w:type="dxa"/>
            <w:shd w:val="clear" w:color="auto" w:fill="auto"/>
            <w:vAlign w:val="bottom"/>
          </w:tcPr>
          <w:p w14:paraId="377AA6B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75AE936"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5B1ACEF" w14:textId="77777777" w:rsidR="00541D7B" w:rsidRPr="00541D7B" w:rsidRDefault="00541D7B" w:rsidP="00541D7B">
            <w:pPr>
              <w:spacing w:after="40"/>
              <w:jc w:val="center"/>
              <w:rPr>
                <w:color w:val="000000"/>
              </w:rPr>
            </w:pPr>
            <w:r w:rsidRPr="00541D7B">
              <w:rPr>
                <w:color w:val="000000"/>
              </w:rPr>
              <w:t>21 4 01 1099 0</w:t>
            </w:r>
          </w:p>
        </w:tc>
        <w:tc>
          <w:tcPr>
            <w:tcW w:w="750" w:type="dxa"/>
            <w:shd w:val="clear" w:color="auto" w:fill="auto"/>
            <w:vAlign w:val="bottom"/>
          </w:tcPr>
          <w:p w14:paraId="3C44317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F2A06E2" w14:textId="77777777" w:rsidR="00541D7B" w:rsidRPr="00541D7B" w:rsidRDefault="00541D7B" w:rsidP="00541D7B">
            <w:pPr>
              <w:spacing w:after="40"/>
              <w:jc w:val="right"/>
              <w:rPr>
                <w:color w:val="000000"/>
              </w:rPr>
            </w:pPr>
            <w:r w:rsidRPr="00541D7B">
              <w:rPr>
                <w:color w:val="000000"/>
              </w:rPr>
              <w:t>993,0</w:t>
            </w:r>
          </w:p>
        </w:tc>
      </w:tr>
      <w:tr w:rsidR="00541D7B" w:rsidRPr="00541D7B" w14:paraId="731F9124" w14:textId="77777777" w:rsidTr="00541D7B">
        <w:trPr>
          <w:trHeight w:val="269"/>
        </w:trPr>
        <w:tc>
          <w:tcPr>
            <w:tcW w:w="3686" w:type="dxa"/>
            <w:shd w:val="clear" w:color="auto" w:fill="auto"/>
            <w:vAlign w:val="bottom"/>
          </w:tcPr>
          <w:p w14:paraId="61085402"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78BBAD4" w14:textId="77777777" w:rsidR="00541D7B" w:rsidRPr="00541D7B" w:rsidRDefault="00541D7B" w:rsidP="00541D7B">
            <w:pPr>
              <w:spacing w:after="40"/>
              <w:jc w:val="center"/>
              <w:rPr>
                <w:color w:val="000000"/>
              </w:rPr>
            </w:pPr>
            <w:r w:rsidRPr="00541D7B">
              <w:rPr>
                <w:color w:val="000000"/>
              </w:rPr>
              <w:t>717</w:t>
            </w:r>
          </w:p>
        </w:tc>
        <w:tc>
          <w:tcPr>
            <w:tcW w:w="567" w:type="dxa"/>
            <w:shd w:val="clear" w:color="auto" w:fill="auto"/>
            <w:vAlign w:val="bottom"/>
          </w:tcPr>
          <w:p w14:paraId="668B124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0494800"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65BD46F" w14:textId="77777777" w:rsidR="00541D7B" w:rsidRPr="00541D7B" w:rsidRDefault="00541D7B" w:rsidP="00541D7B">
            <w:pPr>
              <w:spacing w:after="40"/>
              <w:jc w:val="center"/>
              <w:rPr>
                <w:color w:val="000000"/>
              </w:rPr>
            </w:pPr>
            <w:r w:rsidRPr="00541D7B">
              <w:rPr>
                <w:color w:val="000000"/>
              </w:rPr>
              <w:t>21 4 01 1099 0</w:t>
            </w:r>
          </w:p>
        </w:tc>
        <w:tc>
          <w:tcPr>
            <w:tcW w:w="750" w:type="dxa"/>
            <w:shd w:val="clear" w:color="auto" w:fill="auto"/>
            <w:vAlign w:val="bottom"/>
          </w:tcPr>
          <w:p w14:paraId="5BF17526"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59281E4F" w14:textId="77777777" w:rsidR="00541D7B" w:rsidRPr="00541D7B" w:rsidRDefault="00541D7B" w:rsidP="00541D7B">
            <w:pPr>
              <w:spacing w:after="40"/>
              <w:jc w:val="right"/>
              <w:rPr>
                <w:color w:val="000000"/>
              </w:rPr>
            </w:pPr>
            <w:r w:rsidRPr="00541D7B">
              <w:rPr>
                <w:color w:val="000000"/>
              </w:rPr>
              <w:t>993,0</w:t>
            </w:r>
          </w:p>
        </w:tc>
      </w:tr>
      <w:tr w:rsidR="00541D7B" w:rsidRPr="00541D7B" w14:paraId="23EFC015" w14:textId="77777777" w:rsidTr="00541D7B">
        <w:trPr>
          <w:trHeight w:val="269"/>
        </w:trPr>
        <w:tc>
          <w:tcPr>
            <w:tcW w:w="3686" w:type="dxa"/>
            <w:shd w:val="clear" w:color="auto" w:fill="auto"/>
            <w:vAlign w:val="bottom"/>
          </w:tcPr>
          <w:p w14:paraId="1D10071E" w14:textId="6891C4C6"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архивного дела в Республике Татарстан</w:t>
            </w:r>
            <w:r w:rsidR="00471CF5">
              <w:rPr>
                <w:color w:val="000000"/>
              </w:rPr>
              <w:t>»</w:t>
            </w:r>
          </w:p>
        </w:tc>
        <w:tc>
          <w:tcPr>
            <w:tcW w:w="709" w:type="dxa"/>
            <w:shd w:val="clear" w:color="auto" w:fill="auto"/>
            <w:vAlign w:val="bottom"/>
          </w:tcPr>
          <w:p w14:paraId="0AEDD940" w14:textId="77777777" w:rsidR="00541D7B" w:rsidRPr="00541D7B" w:rsidRDefault="00541D7B" w:rsidP="00541D7B">
            <w:pPr>
              <w:spacing w:after="40"/>
              <w:jc w:val="center"/>
              <w:rPr>
                <w:color w:val="000000"/>
              </w:rPr>
            </w:pPr>
            <w:r w:rsidRPr="00541D7B">
              <w:rPr>
                <w:color w:val="000000"/>
              </w:rPr>
              <w:t>717</w:t>
            </w:r>
          </w:p>
        </w:tc>
        <w:tc>
          <w:tcPr>
            <w:tcW w:w="567" w:type="dxa"/>
            <w:shd w:val="clear" w:color="auto" w:fill="auto"/>
            <w:vAlign w:val="bottom"/>
          </w:tcPr>
          <w:p w14:paraId="61B42D7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83FFC93"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9C979E8" w14:textId="77777777" w:rsidR="00541D7B" w:rsidRPr="00541D7B" w:rsidRDefault="00541D7B" w:rsidP="00541D7B">
            <w:pPr>
              <w:spacing w:after="40"/>
              <w:jc w:val="center"/>
              <w:rPr>
                <w:color w:val="000000"/>
              </w:rPr>
            </w:pPr>
            <w:r w:rsidRPr="00541D7B">
              <w:rPr>
                <w:color w:val="000000"/>
              </w:rPr>
              <w:t>33 0 00 0000 0</w:t>
            </w:r>
          </w:p>
        </w:tc>
        <w:tc>
          <w:tcPr>
            <w:tcW w:w="750" w:type="dxa"/>
            <w:shd w:val="clear" w:color="auto" w:fill="auto"/>
            <w:vAlign w:val="bottom"/>
          </w:tcPr>
          <w:p w14:paraId="31567F5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E600013" w14:textId="77777777" w:rsidR="00541D7B" w:rsidRPr="00541D7B" w:rsidRDefault="00541D7B" w:rsidP="00541D7B">
            <w:pPr>
              <w:spacing w:after="40"/>
              <w:jc w:val="right"/>
              <w:rPr>
                <w:color w:val="000000"/>
              </w:rPr>
            </w:pPr>
            <w:r w:rsidRPr="00541D7B">
              <w:rPr>
                <w:color w:val="000000"/>
              </w:rPr>
              <w:t>322 468,1</w:t>
            </w:r>
          </w:p>
        </w:tc>
      </w:tr>
      <w:tr w:rsidR="00541D7B" w:rsidRPr="00541D7B" w14:paraId="5D4045EE" w14:textId="77777777" w:rsidTr="00541D7B">
        <w:trPr>
          <w:trHeight w:val="269"/>
        </w:trPr>
        <w:tc>
          <w:tcPr>
            <w:tcW w:w="3686" w:type="dxa"/>
            <w:shd w:val="clear" w:color="auto" w:fill="auto"/>
            <w:vAlign w:val="bottom"/>
          </w:tcPr>
          <w:p w14:paraId="3FA89DAD"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42B5CA97" w14:textId="77777777" w:rsidR="00541D7B" w:rsidRPr="00541D7B" w:rsidRDefault="00541D7B" w:rsidP="00541D7B">
            <w:pPr>
              <w:spacing w:after="40"/>
              <w:jc w:val="center"/>
              <w:rPr>
                <w:color w:val="000000"/>
              </w:rPr>
            </w:pPr>
            <w:r w:rsidRPr="00541D7B">
              <w:rPr>
                <w:color w:val="000000"/>
              </w:rPr>
              <w:t>717</w:t>
            </w:r>
          </w:p>
        </w:tc>
        <w:tc>
          <w:tcPr>
            <w:tcW w:w="567" w:type="dxa"/>
            <w:shd w:val="clear" w:color="auto" w:fill="auto"/>
            <w:vAlign w:val="bottom"/>
          </w:tcPr>
          <w:p w14:paraId="5329ED6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A856D80"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BC67C40" w14:textId="77777777" w:rsidR="00541D7B" w:rsidRPr="00541D7B" w:rsidRDefault="00541D7B" w:rsidP="00541D7B">
            <w:pPr>
              <w:spacing w:after="40"/>
              <w:jc w:val="center"/>
              <w:rPr>
                <w:color w:val="000000"/>
              </w:rPr>
            </w:pPr>
            <w:r w:rsidRPr="00541D7B">
              <w:rPr>
                <w:color w:val="000000"/>
              </w:rPr>
              <w:t>33 4 00 0000 0</w:t>
            </w:r>
          </w:p>
        </w:tc>
        <w:tc>
          <w:tcPr>
            <w:tcW w:w="750" w:type="dxa"/>
            <w:shd w:val="clear" w:color="auto" w:fill="auto"/>
            <w:vAlign w:val="bottom"/>
          </w:tcPr>
          <w:p w14:paraId="4899784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2A8B54E" w14:textId="77777777" w:rsidR="00541D7B" w:rsidRPr="00541D7B" w:rsidRDefault="00541D7B" w:rsidP="00541D7B">
            <w:pPr>
              <w:spacing w:after="40"/>
              <w:jc w:val="right"/>
              <w:rPr>
                <w:color w:val="000000"/>
              </w:rPr>
            </w:pPr>
            <w:r w:rsidRPr="00541D7B">
              <w:rPr>
                <w:color w:val="000000"/>
              </w:rPr>
              <w:t>322 468,1</w:t>
            </w:r>
          </w:p>
        </w:tc>
      </w:tr>
      <w:tr w:rsidR="00541D7B" w:rsidRPr="00541D7B" w14:paraId="3F262DE1" w14:textId="77777777" w:rsidTr="00541D7B">
        <w:trPr>
          <w:trHeight w:val="269"/>
        </w:trPr>
        <w:tc>
          <w:tcPr>
            <w:tcW w:w="3686" w:type="dxa"/>
            <w:shd w:val="clear" w:color="auto" w:fill="auto"/>
            <w:vAlign w:val="bottom"/>
          </w:tcPr>
          <w:p w14:paraId="05C79814" w14:textId="1BB5A354"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Реализация государственной политики в области архивного дела</w:t>
            </w:r>
            <w:r w:rsidR="00471CF5">
              <w:rPr>
                <w:color w:val="000000"/>
              </w:rPr>
              <w:t>»</w:t>
            </w:r>
          </w:p>
        </w:tc>
        <w:tc>
          <w:tcPr>
            <w:tcW w:w="709" w:type="dxa"/>
            <w:shd w:val="clear" w:color="auto" w:fill="auto"/>
            <w:vAlign w:val="bottom"/>
          </w:tcPr>
          <w:p w14:paraId="5521D7DC" w14:textId="77777777" w:rsidR="00541D7B" w:rsidRPr="00541D7B" w:rsidRDefault="00541D7B" w:rsidP="00541D7B">
            <w:pPr>
              <w:spacing w:after="40"/>
              <w:jc w:val="center"/>
              <w:rPr>
                <w:color w:val="000000"/>
              </w:rPr>
            </w:pPr>
            <w:r w:rsidRPr="00541D7B">
              <w:rPr>
                <w:color w:val="000000"/>
              </w:rPr>
              <w:t>717</w:t>
            </w:r>
          </w:p>
        </w:tc>
        <w:tc>
          <w:tcPr>
            <w:tcW w:w="567" w:type="dxa"/>
            <w:shd w:val="clear" w:color="auto" w:fill="auto"/>
            <w:vAlign w:val="bottom"/>
          </w:tcPr>
          <w:p w14:paraId="0E62ED4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435E59C"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2B64E37" w14:textId="77777777" w:rsidR="00541D7B" w:rsidRPr="00541D7B" w:rsidRDefault="00541D7B" w:rsidP="00541D7B">
            <w:pPr>
              <w:spacing w:after="40"/>
              <w:jc w:val="center"/>
              <w:rPr>
                <w:color w:val="000000"/>
              </w:rPr>
            </w:pPr>
            <w:r w:rsidRPr="00541D7B">
              <w:rPr>
                <w:color w:val="000000"/>
              </w:rPr>
              <w:t>33 4 01 0000 0</w:t>
            </w:r>
          </w:p>
        </w:tc>
        <w:tc>
          <w:tcPr>
            <w:tcW w:w="750" w:type="dxa"/>
            <w:shd w:val="clear" w:color="auto" w:fill="auto"/>
            <w:vAlign w:val="bottom"/>
          </w:tcPr>
          <w:p w14:paraId="46E364D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C9FF27C" w14:textId="77777777" w:rsidR="00541D7B" w:rsidRPr="00541D7B" w:rsidRDefault="00541D7B" w:rsidP="00541D7B">
            <w:pPr>
              <w:spacing w:after="40"/>
              <w:jc w:val="right"/>
              <w:rPr>
                <w:color w:val="000000"/>
              </w:rPr>
            </w:pPr>
            <w:r w:rsidRPr="00541D7B">
              <w:rPr>
                <w:color w:val="000000"/>
              </w:rPr>
              <w:t>44 224,8</w:t>
            </w:r>
          </w:p>
        </w:tc>
      </w:tr>
      <w:tr w:rsidR="00541D7B" w:rsidRPr="00541D7B" w14:paraId="43C7F33C" w14:textId="77777777" w:rsidTr="00541D7B">
        <w:trPr>
          <w:trHeight w:val="269"/>
        </w:trPr>
        <w:tc>
          <w:tcPr>
            <w:tcW w:w="3686" w:type="dxa"/>
            <w:shd w:val="clear" w:color="auto" w:fill="auto"/>
            <w:vAlign w:val="bottom"/>
          </w:tcPr>
          <w:p w14:paraId="36BAD85F" w14:textId="77777777" w:rsidR="00541D7B" w:rsidRPr="00541D7B" w:rsidRDefault="00541D7B" w:rsidP="00541D7B">
            <w:pPr>
              <w:spacing w:after="40"/>
              <w:jc w:val="both"/>
              <w:rPr>
                <w:color w:val="000000"/>
              </w:rPr>
            </w:pPr>
            <w:r w:rsidRPr="00541D7B">
              <w:rPr>
                <w:color w:val="000000"/>
              </w:rPr>
              <w:t>Центральный аппарат</w:t>
            </w:r>
          </w:p>
        </w:tc>
        <w:tc>
          <w:tcPr>
            <w:tcW w:w="709" w:type="dxa"/>
            <w:shd w:val="clear" w:color="auto" w:fill="auto"/>
            <w:vAlign w:val="bottom"/>
          </w:tcPr>
          <w:p w14:paraId="390B80DD" w14:textId="77777777" w:rsidR="00541D7B" w:rsidRPr="00541D7B" w:rsidRDefault="00541D7B" w:rsidP="00541D7B">
            <w:pPr>
              <w:spacing w:after="40"/>
              <w:jc w:val="center"/>
              <w:rPr>
                <w:color w:val="000000"/>
              </w:rPr>
            </w:pPr>
            <w:r w:rsidRPr="00541D7B">
              <w:rPr>
                <w:color w:val="000000"/>
              </w:rPr>
              <w:t>717</w:t>
            </w:r>
          </w:p>
        </w:tc>
        <w:tc>
          <w:tcPr>
            <w:tcW w:w="567" w:type="dxa"/>
            <w:shd w:val="clear" w:color="auto" w:fill="auto"/>
            <w:vAlign w:val="bottom"/>
          </w:tcPr>
          <w:p w14:paraId="095B7BA6"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5A34F39"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522EEDC" w14:textId="77777777" w:rsidR="00541D7B" w:rsidRPr="00541D7B" w:rsidRDefault="00541D7B" w:rsidP="00541D7B">
            <w:pPr>
              <w:spacing w:after="40"/>
              <w:jc w:val="center"/>
              <w:rPr>
                <w:color w:val="000000"/>
              </w:rPr>
            </w:pPr>
            <w:r w:rsidRPr="00541D7B">
              <w:rPr>
                <w:color w:val="000000"/>
              </w:rPr>
              <w:t>33 4 01 0204 0</w:t>
            </w:r>
          </w:p>
        </w:tc>
        <w:tc>
          <w:tcPr>
            <w:tcW w:w="750" w:type="dxa"/>
            <w:shd w:val="clear" w:color="auto" w:fill="auto"/>
            <w:vAlign w:val="bottom"/>
          </w:tcPr>
          <w:p w14:paraId="18324DC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CDDCB2A" w14:textId="77777777" w:rsidR="00541D7B" w:rsidRPr="00541D7B" w:rsidRDefault="00541D7B" w:rsidP="00541D7B">
            <w:pPr>
              <w:spacing w:after="40"/>
              <w:jc w:val="right"/>
              <w:rPr>
                <w:color w:val="000000"/>
              </w:rPr>
            </w:pPr>
            <w:r w:rsidRPr="00541D7B">
              <w:rPr>
                <w:color w:val="000000"/>
              </w:rPr>
              <w:t>43 647,2</w:t>
            </w:r>
          </w:p>
        </w:tc>
      </w:tr>
      <w:tr w:rsidR="00541D7B" w:rsidRPr="00541D7B" w14:paraId="4437832E" w14:textId="77777777" w:rsidTr="00541D7B">
        <w:trPr>
          <w:trHeight w:val="269"/>
        </w:trPr>
        <w:tc>
          <w:tcPr>
            <w:tcW w:w="3686" w:type="dxa"/>
            <w:shd w:val="clear" w:color="auto" w:fill="auto"/>
            <w:vAlign w:val="bottom"/>
          </w:tcPr>
          <w:p w14:paraId="68CB0AA1" w14:textId="77777777" w:rsidR="00541D7B" w:rsidRPr="00541D7B" w:rsidRDefault="00541D7B" w:rsidP="00541D7B">
            <w:pPr>
              <w:spacing w:after="40"/>
              <w:jc w:val="both"/>
              <w:rPr>
                <w:color w:val="000000"/>
              </w:rPr>
            </w:pPr>
            <w:r w:rsidRPr="00541D7B">
              <w:rPr>
                <w:color w:val="000000"/>
              </w:rPr>
              <w:t xml:space="preserve">Расходы на выплаты персоналу в целях обеспечения выполнения функций государственными </w:t>
            </w:r>
            <w:r w:rsidRPr="00541D7B">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063A76A" w14:textId="77777777" w:rsidR="00541D7B" w:rsidRPr="00541D7B" w:rsidRDefault="00541D7B" w:rsidP="00541D7B">
            <w:pPr>
              <w:spacing w:after="40"/>
              <w:jc w:val="center"/>
              <w:rPr>
                <w:color w:val="000000"/>
              </w:rPr>
            </w:pPr>
            <w:r w:rsidRPr="00541D7B">
              <w:rPr>
                <w:color w:val="000000"/>
              </w:rPr>
              <w:lastRenderedPageBreak/>
              <w:t>717</w:t>
            </w:r>
          </w:p>
        </w:tc>
        <w:tc>
          <w:tcPr>
            <w:tcW w:w="567" w:type="dxa"/>
            <w:shd w:val="clear" w:color="auto" w:fill="auto"/>
            <w:vAlign w:val="bottom"/>
          </w:tcPr>
          <w:p w14:paraId="1A1A810D"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5D586A6"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B9B473F" w14:textId="77777777" w:rsidR="00541D7B" w:rsidRPr="00541D7B" w:rsidRDefault="00541D7B" w:rsidP="00541D7B">
            <w:pPr>
              <w:spacing w:after="40"/>
              <w:jc w:val="center"/>
              <w:rPr>
                <w:color w:val="000000"/>
              </w:rPr>
            </w:pPr>
            <w:r w:rsidRPr="00541D7B">
              <w:rPr>
                <w:color w:val="000000"/>
              </w:rPr>
              <w:t>33 4 01 0204 0</w:t>
            </w:r>
          </w:p>
        </w:tc>
        <w:tc>
          <w:tcPr>
            <w:tcW w:w="750" w:type="dxa"/>
            <w:shd w:val="clear" w:color="auto" w:fill="auto"/>
            <w:vAlign w:val="bottom"/>
          </w:tcPr>
          <w:p w14:paraId="3F093DE3"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60980CFF" w14:textId="77777777" w:rsidR="00541D7B" w:rsidRPr="00541D7B" w:rsidRDefault="00541D7B" w:rsidP="00541D7B">
            <w:pPr>
              <w:spacing w:after="40"/>
              <w:jc w:val="right"/>
              <w:rPr>
                <w:color w:val="000000"/>
              </w:rPr>
            </w:pPr>
            <w:r w:rsidRPr="00541D7B">
              <w:rPr>
                <w:color w:val="000000"/>
              </w:rPr>
              <w:t>37 446,0</w:t>
            </w:r>
          </w:p>
        </w:tc>
      </w:tr>
      <w:tr w:rsidR="00541D7B" w:rsidRPr="00541D7B" w14:paraId="71638A4C" w14:textId="77777777" w:rsidTr="00541D7B">
        <w:trPr>
          <w:trHeight w:val="269"/>
        </w:trPr>
        <w:tc>
          <w:tcPr>
            <w:tcW w:w="3686" w:type="dxa"/>
            <w:shd w:val="clear" w:color="auto" w:fill="auto"/>
            <w:vAlign w:val="bottom"/>
          </w:tcPr>
          <w:p w14:paraId="20B04ECF" w14:textId="77777777" w:rsidR="00541D7B" w:rsidRPr="00541D7B" w:rsidRDefault="00541D7B" w:rsidP="00541D7B">
            <w:pPr>
              <w:spacing w:after="40"/>
              <w:jc w:val="both"/>
              <w:rPr>
                <w:color w:val="000000"/>
              </w:rPr>
            </w:pPr>
            <w:r w:rsidRPr="00541D7B">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26CC1F89" w14:textId="77777777" w:rsidR="00541D7B" w:rsidRPr="00541D7B" w:rsidRDefault="00541D7B" w:rsidP="00541D7B">
            <w:pPr>
              <w:spacing w:after="40"/>
              <w:jc w:val="center"/>
              <w:rPr>
                <w:color w:val="000000"/>
              </w:rPr>
            </w:pPr>
            <w:r w:rsidRPr="00541D7B">
              <w:rPr>
                <w:color w:val="000000"/>
              </w:rPr>
              <w:t>717</w:t>
            </w:r>
          </w:p>
        </w:tc>
        <w:tc>
          <w:tcPr>
            <w:tcW w:w="567" w:type="dxa"/>
            <w:shd w:val="clear" w:color="auto" w:fill="auto"/>
            <w:vAlign w:val="bottom"/>
          </w:tcPr>
          <w:p w14:paraId="7FE2976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2D7DD1B"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E4A2AC1" w14:textId="77777777" w:rsidR="00541D7B" w:rsidRPr="00541D7B" w:rsidRDefault="00541D7B" w:rsidP="00541D7B">
            <w:pPr>
              <w:spacing w:after="40"/>
              <w:jc w:val="center"/>
              <w:rPr>
                <w:color w:val="000000"/>
              </w:rPr>
            </w:pPr>
            <w:r w:rsidRPr="00541D7B">
              <w:rPr>
                <w:color w:val="000000"/>
              </w:rPr>
              <w:t>33 4 01 0204 0</w:t>
            </w:r>
          </w:p>
        </w:tc>
        <w:tc>
          <w:tcPr>
            <w:tcW w:w="750" w:type="dxa"/>
            <w:shd w:val="clear" w:color="auto" w:fill="auto"/>
            <w:vAlign w:val="bottom"/>
          </w:tcPr>
          <w:p w14:paraId="1E56EEB4"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081038E6" w14:textId="77777777" w:rsidR="00541D7B" w:rsidRPr="00541D7B" w:rsidRDefault="00541D7B" w:rsidP="00541D7B">
            <w:pPr>
              <w:spacing w:after="40"/>
              <w:jc w:val="right"/>
              <w:rPr>
                <w:color w:val="000000"/>
              </w:rPr>
            </w:pPr>
            <w:r w:rsidRPr="00541D7B">
              <w:rPr>
                <w:color w:val="000000"/>
              </w:rPr>
              <w:t>6 032,8</w:t>
            </w:r>
          </w:p>
        </w:tc>
      </w:tr>
      <w:tr w:rsidR="00541D7B" w:rsidRPr="00541D7B" w14:paraId="738B0F33" w14:textId="77777777" w:rsidTr="00541D7B">
        <w:trPr>
          <w:trHeight w:val="269"/>
        </w:trPr>
        <w:tc>
          <w:tcPr>
            <w:tcW w:w="3686" w:type="dxa"/>
            <w:shd w:val="clear" w:color="auto" w:fill="auto"/>
            <w:vAlign w:val="bottom"/>
          </w:tcPr>
          <w:p w14:paraId="12BD6F09"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085975A1" w14:textId="77777777" w:rsidR="00541D7B" w:rsidRPr="00541D7B" w:rsidRDefault="00541D7B" w:rsidP="00541D7B">
            <w:pPr>
              <w:spacing w:after="40"/>
              <w:jc w:val="center"/>
              <w:rPr>
                <w:color w:val="000000"/>
              </w:rPr>
            </w:pPr>
            <w:r w:rsidRPr="00541D7B">
              <w:rPr>
                <w:color w:val="000000"/>
              </w:rPr>
              <w:t>717</w:t>
            </w:r>
          </w:p>
        </w:tc>
        <w:tc>
          <w:tcPr>
            <w:tcW w:w="567" w:type="dxa"/>
            <w:shd w:val="clear" w:color="auto" w:fill="auto"/>
            <w:vAlign w:val="bottom"/>
          </w:tcPr>
          <w:p w14:paraId="6B024E4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28284E9"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431CD9C" w14:textId="77777777" w:rsidR="00541D7B" w:rsidRPr="00541D7B" w:rsidRDefault="00541D7B" w:rsidP="00541D7B">
            <w:pPr>
              <w:spacing w:after="40"/>
              <w:jc w:val="center"/>
              <w:rPr>
                <w:color w:val="000000"/>
              </w:rPr>
            </w:pPr>
            <w:r w:rsidRPr="00541D7B">
              <w:rPr>
                <w:color w:val="000000"/>
              </w:rPr>
              <w:t>33 4 01 0204 0</w:t>
            </w:r>
          </w:p>
        </w:tc>
        <w:tc>
          <w:tcPr>
            <w:tcW w:w="750" w:type="dxa"/>
            <w:shd w:val="clear" w:color="auto" w:fill="auto"/>
            <w:vAlign w:val="bottom"/>
          </w:tcPr>
          <w:p w14:paraId="35A9DA40"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50269766" w14:textId="77777777" w:rsidR="00541D7B" w:rsidRPr="00541D7B" w:rsidRDefault="00541D7B" w:rsidP="00541D7B">
            <w:pPr>
              <w:spacing w:after="40"/>
              <w:jc w:val="right"/>
              <w:rPr>
                <w:color w:val="000000"/>
              </w:rPr>
            </w:pPr>
            <w:r w:rsidRPr="00541D7B">
              <w:rPr>
                <w:color w:val="000000"/>
              </w:rPr>
              <w:t>168,4</w:t>
            </w:r>
          </w:p>
        </w:tc>
      </w:tr>
      <w:tr w:rsidR="00541D7B" w:rsidRPr="00541D7B" w14:paraId="31C2788D" w14:textId="77777777" w:rsidTr="00541D7B">
        <w:trPr>
          <w:trHeight w:val="269"/>
        </w:trPr>
        <w:tc>
          <w:tcPr>
            <w:tcW w:w="3686" w:type="dxa"/>
            <w:shd w:val="clear" w:color="auto" w:fill="auto"/>
            <w:vAlign w:val="bottom"/>
          </w:tcPr>
          <w:p w14:paraId="38D30DFD" w14:textId="77777777" w:rsidR="00541D7B" w:rsidRPr="00541D7B" w:rsidRDefault="00541D7B" w:rsidP="00541D7B">
            <w:pPr>
              <w:spacing w:after="40"/>
              <w:jc w:val="both"/>
              <w:rPr>
                <w:color w:val="000000"/>
              </w:rPr>
            </w:pPr>
            <w:r w:rsidRPr="00541D7B">
              <w:rPr>
                <w:color w:val="000000"/>
              </w:rPr>
              <w:t>Уплата налога на имущество организаций и земельного налога</w:t>
            </w:r>
          </w:p>
        </w:tc>
        <w:tc>
          <w:tcPr>
            <w:tcW w:w="709" w:type="dxa"/>
            <w:shd w:val="clear" w:color="auto" w:fill="auto"/>
            <w:vAlign w:val="bottom"/>
          </w:tcPr>
          <w:p w14:paraId="13CC837F" w14:textId="77777777" w:rsidR="00541D7B" w:rsidRPr="00541D7B" w:rsidRDefault="00541D7B" w:rsidP="00541D7B">
            <w:pPr>
              <w:spacing w:after="40"/>
              <w:jc w:val="center"/>
              <w:rPr>
                <w:color w:val="000000"/>
              </w:rPr>
            </w:pPr>
            <w:r w:rsidRPr="00541D7B">
              <w:rPr>
                <w:color w:val="000000"/>
              </w:rPr>
              <w:t>717</w:t>
            </w:r>
          </w:p>
        </w:tc>
        <w:tc>
          <w:tcPr>
            <w:tcW w:w="567" w:type="dxa"/>
            <w:shd w:val="clear" w:color="auto" w:fill="auto"/>
            <w:vAlign w:val="bottom"/>
          </w:tcPr>
          <w:p w14:paraId="27DD57C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17D79C8"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5B5DD99" w14:textId="77777777" w:rsidR="00541D7B" w:rsidRPr="00541D7B" w:rsidRDefault="00541D7B" w:rsidP="00541D7B">
            <w:pPr>
              <w:spacing w:after="40"/>
              <w:jc w:val="center"/>
              <w:rPr>
                <w:color w:val="000000"/>
              </w:rPr>
            </w:pPr>
            <w:r w:rsidRPr="00541D7B">
              <w:rPr>
                <w:color w:val="000000"/>
              </w:rPr>
              <w:t>33 4 01 0295 0</w:t>
            </w:r>
          </w:p>
        </w:tc>
        <w:tc>
          <w:tcPr>
            <w:tcW w:w="750" w:type="dxa"/>
            <w:shd w:val="clear" w:color="auto" w:fill="auto"/>
            <w:vAlign w:val="bottom"/>
          </w:tcPr>
          <w:p w14:paraId="5D031EC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BC1B826" w14:textId="77777777" w:rsidR="00541D7B" w:rsidRPr="00541D7B" w:rsidRDefault="00541D7B" w:rsidP="00541D7B">
            <w:pPr>
              <w:spacing w:after="40"/>
              <w:jc w:val="right"/>
              <w:rPr>
                <w:color w:val="000000"/>
              </w:rPr>
            </w:pPr>
            <w:r w:rsidRPr="00541D7B">
              <w:rPr>
                <w:color w:val="000000"/>
              </w:rPr>
              <w:t>577,6</w:t>
            </w:r>
          </w:p>
        </w:tc>
      </w:tr>
      <w:tr w:rsidR="00541D7B" w:rsidRPr="00541D7B" w14:paraId="584082AD" w14:textId="77777777" w:rsidTr="00541D7B">
        <w:trPr>
          <w:trHeight w:val="269"/>
        </w:trPr>
        <w:tc>
          <w:tcPr>
            <w:tcW w:w="3686" w:type="dxa"/>
            <w:shd w:val="clear" w:color="auto" w:fill="auto"/>
            <w:vAlign w:val="bottom"/>
          </w:tcPr>
          <w:p w14:paraId="0C977E89"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2ADE01EC" w14:textId="77777777" w:rsidR="00541D7B" w:rsidRPr="00541D7B" w:rsidRDefault="00541D7B" w:rsidP="00541D7B">
            <w:pPr>
              <w:spacing w:after="40"/>
              <w:jc w:val="center"/>
              <w:rPr>
                <w:color w:val="000000"/>
              </w:rPr>
            </w:pPr>
            <w:r w:rsidRPr="00541D7B">
              <w:rPr>
                <w:color w:val="000000"/>
              </w:rPr>
              <w:t>717</w:t>
            </w:r>
          </w:p>
        </w:tc>
        <w:tc>
          <w:tcPr>
            <w:tcW w:w="567" w:type="dxa"/>
            <w:shd w:val="clear" w:color="auto" w:fill="auto"/>
            <w:vAlign w:val="bottom"/>
          </w:tcPr>
          <w:p w14:paraId="21FC7E66"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E89C35A"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6184BA8" w14:textId="77777777" w:rsidR="00541D7B" w:rsidRPr="00541D7B" w:rsidRDefault="00541D7B" w:rsidP="00541D7B">
            <w:pPr>
              <w:spacing w:after="40"/>
              <w:jc w:val="center"/>
              <w:rPr>
                <w:color w:val="000000"/>
              </w:rPr>
            </w:pPr>
            <w:r w:rsidRPr="00541D7B">
              <w:rPr>
                <w:color w:val="000000"/>
              </w:rPr>
              <w:t>33 4 01 0295 0</w:t>
            </w:r>
          </w:p>
        </w:tc>
        <w:tc>
          <w:tcPr>
            <w:tcW w:w="750" w:type="dxa"/>
            <w:shd w:val="clear" w:color="auto" w:fill="auto"/>
            <w:vAlign w:val="bottom"/>
          </w:tcPr>
          <w:p w14:paraId="5D1B3E87"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793A9A5B" w14:textId="77777777" w:rsidR="00541D7B" w:rsidRPr="00541D7B" w:rsidRDefault="00541D7B" w:rsidP="00541D7B">
            <w:pPr>
              <w:spacing w:after="40"/>
              <w:jc w:val="right"/>
              <w:rPr>
                <w:color w:val="000000"/>
              </w:rPr>
            </w:pPr>
            <w:r w:rsidRPr="00541D7B">
              <w:rPr>
                <w:color w:val="000000"/>
              </w:rPr>
              <w:t>577,6</w:t>
            </w:r>
          </w:p>
        </w:tc>
      </w:tr>
      <w:tr w:rsidR="00541D7B" w:rsidRPr="00541D7B" w14:paraId="1EF53AA0" w14:textId="77777777" w:rsidTr="00541D7B">
        <w:trPr>
          <w:trHeight w:val="269"/>
        </w:trPr>
        <w:tc>
          <w:tcPr>
            <w:tcW w:w="3686" w:type="dxa"/>
            <w:shd w:val="clear" w:color="auto" w:fill="auto"/>
            <w:vAlign w:val="bottom"/>
          </w:tcPr>
          <w:p w14:paraId="3DE21D29" w14:textId="1712F8A8"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r w:rsidR="00471CF5">
              <w:rPr>
                <w:color w:val="000000"/>
              </w:rPr>
              <w:t>»</w:t>
            </w:r>
          </w:p>
        </w:tc>
        <w:tc>
          <w:tcPr>
            <w:tcW w:w="709" w:type="dxa"/>
            <w:shd w:val="clear" w:color="auto" w:fill="auto"/>
            <w:vAlign w:val="bottom"/>
          </w:tcPr>
          <w:p w14:paraId="26858078" w14:textId="77777777" w:rsidR="00541D7B" w:rsidRPr="00541D7B" w:rsidRDefault="00541D7B" w:rsidP="00541D7B">
            <w:pPr>
              <w:spacing w:after="40"/>
              <w:jc w:val="center"/>
              <w:rPr>
                <w:color w:val="000000"/>
              </w:rPr>
            </w:pPr>
            <w:r w:rsidRPr="00541D7B">
              <w:rPr>
                <w:color w:val="000000"/>
              </w:rPr>
              <w:t>717</w:t>
            </w:r>
          </w:p>
        </w:tc>
        <w:tc>
          <w:tcPr>
            <w:tcW w:w="567" w:type="dxa"/>
            <w:shd w:val="clear" w:color="auto" w:fill="auto"/>
            <w:vAlign w:val="bottom"/>
          </w:tcPr>
          <w:p w14:paraId="6A9E358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277CC17"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8DD5E9A" w14:textId="77777777" w:rsidR="00541D7B" w:rsidRPr="00541D7B" w:rsidRDefault="00541D7B" w:rsidP="00541D7B">
            <w:pPr>
              <w:spacing w:after="40"/>
              <w:jc w:val="center"/>
              <w:rPr>
                <w:color w:val="000000"/>
              </w:rPr>
            </w:pPr>
            <w:r w:rsidRPr="00541D7B">
              <w:rPr>
                <w:color w:val="000000"/>
              </w:rPr>
              <w:t>33 4 02 0000 0</w:t>
            </w:r>
          </w:p>
        </w:tc>
        <w:tc>
          <w:tcPr>
            <w:tcW w:w="750" w:type="dxa"/>
            <w:shd w:val="clear" w:color="auto" w:fill="auto"/>
            <w:vAlign w:val="bottom"/>
          </w:tcPr>
          <w:p w14:paraId="3F83286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5B15421" w14:textId="77777777" w:rsidR="00541D7B" w:rsidRPr="00541D7B" w:rsidRDefault="00541D7B" w:rsidP="00541D7B">
            <w:pPr>
              <w:spacing w:after="40"/>
              <w:jc w:val="right"/>
              <w:rPr>
                <w:color w:val="000000"/>
              </w:rPr>
            </w:pPr>
            <w:r w:rsidRPr="00541D7B">
              <w:rPr>
                <w:color w:val="000000"/>
              </w:rPr>
              <w:t>278 243,3</w:t>
            </w:r>
          </w:p>
        </w:tc>
      </w:tr>
      <w:tr w:rsidR="00541D7B" w:rsidRPr="00541D7B" w14:paraId="5FAECFF7" w14:textId="77777777" w:rsidTr="00541D7B">
        <w:trPr>
          <w:trHeight w:val="269"/>
        </w:trPr>
        <w:tc>
          <w:tcPr>
            <w:tcW w:w="3686" w:type="dxa"/>
            <w:shd w:val="clear" w:color="auto" w:fill="auto"/>
            <w:vAlign w:val="bottom"/>
          </w:tcPr>
          <w:p w14:paraId="40D6CE49" w14:textId="77777777" w:rsidR="00541D7B" w:rsidRPr="00541D7B" w:rsidRDefault="00541D7B" w:rsidP="00541D7B">
            <w:pPr>
              <w:spacing w:after="40"/>
              <w:jc w:val="both"/>
              <w:rPr>
                <w:color w:val="000000"/>
              </w:rPr>
            </w:pPr>
            <w:r w:rsidRPr="00541D7B">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709" w:type="dxa"/>
            <w:shd w:val="clear" w:color="auto" w:fill="auto"/>
            <w:vAlign w:val="bottom"/>
          </w:tcPr>
          <w:p w14:paraId="0BB4AF46" w14:textId="77777777" w:rsidR="00541D7B" w:rsidRPr="00541D7B" w:rsidRDefault="00541D7B" w:rsidP="00541D7B">
            <w:pPr>
              <w:spacing w:after="40"/>
              <w:jc w:val="center"/>
              <w:rPr>
                <w:color w:val="000000"/>
              </w:rPr>
            </w:pPr>
            <w:r w:rsidRPr="00541D7B">
              <w:rPr>
                <w:color w:val="000000"/>
              </w:rPr>
              <w:t>717</w:t>
            </w:r>
          </w:p>
        </w:tc>
        <w:tc>
          <w:tcPr>
            <w:tcW w:w="567" w:type="dxa"/>
            <w:shd w:val="clear" w:color="auto" w:fill="auto"/>
            <w:vAlign w:val="bottom"/>
          </w:tcPr>
          <w:p w14:paraId="2DB4C15C"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A6AB15B"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A2295C0" w14:textId="77777777" w:rsidR="00541D7B" w:rsidRPr="00541D7B" w:rsidRDefault="00541D7B" w:rsidP="00541D7B">
            <w:pPr>
              <w:spacing w:after="40"/>
              <w:jc w:val="center"/>
              <w:rPr>
                <w:color w:val="000000"/>
              </w:rPr>
            </w:pPr>
            <w:r w:rsidRPr="00541D7B">
              <w:rPr>
                <w:color w:val="000000"/>
              </w:rPr>
              <w:t>33 4 02 4402 0</w:t>
            </w:r>
          </w:p>
        </w:tc>
        <w:tc>
          <w:tcPr>
            <w:tcW w:w="750" w:type="dxa"/>
            <w:shd w:val="clear" w:color="auto" w:fill="auto"/>
            <w:vAlign w:val="bottom"/>
          </w:tcPr>
          <w:p w14:paraId="5BD7A83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B5DFC8E" w14:textId="77777777" w:rsidR="00541D7B" w:rsidRPr="00541D7B" w:rsidRDefault="00541D7B" w:rsidP="00541D7B">
            <w:pPr>
              <w:spacing w:after="40"/>
              <w:jc w:val="right"/>
              <w:rPr>
                <w:color w:val="000000"/>
              </w:rPr>
            </w:pPr>
            <w:r w:rsidRPr="00541D7B">
              <w:rPr>
                <w:color w:val="000000"/>
              </w:rPr>
              <w:t>278 243,3</w:t>
            </w:r>
          </w:p>
        </w:tc>
      </w:tr>
      <w:tr w:rsidR="00541D7B" w:rsidRPr="00541D7B" w14:paraId="5A689EC6" w14:textId="77777777" w:rsidTr="00541D7B">
        <w:trPr>
          <w:trHeight w:val="269"/>
        </w:trPr>
        <w:tc>
          <w:tcPr>
            <w:tcW w:w="3686" w:type="dxa"/>
            <w:shd w:val="clear" w:color="auto" w:fill="auto"/>
            <w:vAlign w:val="bottom"/>
          </w:tcPr>
          <w:p w14:paraId="506D24A6"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623E00E" w14:textId="77777777" w:rsidR="00541D7B" w:rsidRPr="00541D7B" w:rsidRDefault="00541D7B" w:rsidP="00541D7B">
            <w:pPr>
              <w:spacing w:after="40"/>
              <w:jc w:val="center"/>
              <w:rPr>
                <w:color w:val="000000"/>
              </w:rPr>
            </w:pPr>
            <w:r w:rsidRPr="00541D7B">
              <w:rPr>
                <w:color w:val="000000"/>
              </w:rPr>
              <w:t>717</w:t>
            </w:r>
          </w:p>
        </w:tc>
        <w:tc>
          <w:tcPr>
            <w:tcW w:w="567" w:type="dxa"/>
            <w:shd w:val="clear" w:color="auto" w:fill="auto"/>
            <w:vAlign w:val="bottom"/>
          </w:tcPr>
          <w:p w14:paraId="29573435"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17A94CC"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6AB0AC9" w14:textId="77777777" w:rsidR="00541D7B" w:rsidRPr="00541D7B" w:rsidRDefault="00541D7B" w:rsidP="00541D7B">
            <w:pPr>
              <w:spacing w:after="40"/>
              <w:jc w:val="center"/>
              <w:rPr>
                <w:color w:val="000000"/>
              </w:rPr>
            </w:pPr>
            <w:r w:rsidRPr="00541D7B">
              <w:rPr>
                <w:color w:val="000000"/>
              </w:rPr>
              <w:t>33 4 02 4402 0</w:t>
            </w:r>
          </w:p>
        </w:tc>
        <w:tc>
          <w:tcPr>
            <w:tcW w:w="750" w:type="dxa"/>
            <w:shd w:val="clear" w:color="auto" w:fill="auto"/>
            <w:vAlign w:val="bottom"/>
          </w:tcPr>
          <w:p w14:paraId="0AC98F19"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71836FE5" w14:textId="77777777" w:rsidR="00541D7B" w:rsidRPr="00541D7B" w:rsidRDefault="00541D7B" w:rsidP="00541D7B">
            <w:pPr>
              <w:spacing w:after="40"/>
              <w:jc w:val="right"/>
              <w:rPr>
                <w:color w:val="000000"/>
              </w:rPr>
            </w:pPr>
            <w:r w:rsidRPr="00541D7B">
              <w:rPr>
                <w:color w:val="000000"/>
              </w:rPr>
              <w:t>109 305,0</w:t>
            </w:r>
          </w:p>
        </w:tc>
      </w:tr>
      <w:tr w:rsidR="00541D7B" w:rsidRPr="00541D7B" w14:paraId="644192EB" w14:textId="77777777" w:rsidTr="00541D7B">
        <w:trPr>
          <w:trHeight w:val="269"/>
        </w:trPr>
        <w:tc>
          <w:tcPr>
            <w:tcW w:w="3686" w:type="dxa"/>
            <w:shd w:val="clear" w:color="auto" w:fill="auto"/>
            <w:vAlign w:val="bottom"/>
          </w:tcPr>
          <w:p w14:paraId="7A9FF20F"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65162B5F" w14:textId="77777777" w:rsidR="00541D7B" w:rsidRPr="00541D7B" w:rsidRDefault="00541D7B" w:rsidP="00541D7B">
            <w:pPr>
              <w:spacing w:after="40"/>
              <w:jc w:val="center"/>
              <w:rPr>
                <w:color w:val="000000"/>
              </w:rPr>
            </w:pPr>
            <w:r w:rsidRPr="00541D7B">
              <w:rPr>
                <w:color w:val="000000"/>
              </w:rPr>
              <w:t>717</w:t>
            </w:r>
          </w:p>
        </w:tc>
        <w:tc>
          <w:tcPr>
            <w:tcW w:w="567" w:type="dxa"/>
            <w:shd w:val="clear" w:color="auto" w:fill="auto"/>
            <w:vAlign w:val="bottom"/>
          </w:tcPr>
          <w:p w14:paraId="1E8ADA84"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FEDCF39"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1338C4E" w14:textId="77777777" w:rsidR="00541D7B" w:rsidRPr="00541D7B" w:rsidRDefault="00541D7B" w:rsidP="00541D7B">
            <w:pPr>
              <w:spacing w:after="40"/>
              <w:jc w:val="center"/>
              <w:rPr>
                <w:color w:val="000000"/>
              </w:rPr>
            </w:pPr>
            <w:r w:rsidRPr="00541D7B">
              <w:rPr>
                <w:color w:val="000000"/>
              </w:rPr>
              <w:t>33 4 02 4402 0</w:t>
            </w:r>
          </w:p>
        </w:tc>
        <w:tc>
          <w:tcPr>
            <w:tcW w:w="750" w:type="dxa"/>
            <w:shd w:val="clear" w:color="auto" w:fill="auto"/>
            <w:vAlign w:val="bottom"/>
          </w:tcPr>
          <w:p w14:paraId="619A7AEE"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7E6ADA31" w14:textId="77777777" w:rsidR="00541D7B" w:rsidRPr="00541D7B" w:rsidRDefault="00541D7B" w:rsidP="00541D7B">
            <w:pPr>
              <w:spacing w:after="40"/>
              <w:jc w:val="right"/>
              <w:rPr>
                <w:color w:val="000000"/>
              </w:rPr>
            </w:pPr>
            <w:r w:rsidRPr="00541D7B">
              <w:rPr>
                <w:color w:val="000000"/>
              </w:rPr>
              <w:t>1 104,0</w:t>
            </w:r>
          </w:p>
        </w:tc>
      </w:tr>
      <w:tr w:rsidR="00541D7B" w:rsidRPr="00541D7B" w14:paraId="4A5A92EA" w14:textId="77777777" w:rsidTr="00541D7B">
        <w:trPr>
          <w:trHeight w:val="269"/>
        </w:trPr>
        <w:tc>
          <w:tcPr>
            <w:tcW w:w="3686" w:type="dxa"/>
            <w:shd w:val="clear" w:color="auto" w:fill="auto"/>
            <w:vAlign w:val="bottom"/>
          </w:tcPr>
          <w:p w14:paraId="42AE2ACC"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2EAC9D64" w14:textId="77777777" w:rsidR="00541D7B" w:rsidRPr="00541D7B" w:rsidRDefault="00541D7B" w:rsidP="00541D7B">
            <w:pPr>
              <w:spacing w:after="40"/>
              <w:jc w:val="center"/>
              <w:rPr>
                <w:color w:val="000000"/>
              </w:rPr>
            </w:pPr>
            <w:r w:rsidRPr="00541D7B">
              <w:rPr>
                <w:color w:val="000000"/>
              </w:rPr>
              <w:t>717</w:t>
            </w:r>
          </w:p>
        </w:tc>
        <w:tc>
          <w:tcPr>
            <w:tcW w:w="567" w:type="dxa"/>
            <w:shd w:val="clear" w:color="auto" w:fill="auto"/>
            <w:vAlign w:val="bottom"/>
          </w:tcPr>
          <w:p w14:paraId="2F1ED18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C591DD4"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1DA3C8A" w14:textId="77777777" w:rsidR="00541D7B" w:rsidRPr="00541D7B" w:rsidRDefault="00541D7B" w:rsidP="00541D7B">
            <w:pPr>
              <w:spacing w:after="40"/>
              <w:jc w:val="center"/>
              <w:rPr>
                <w:color w:val="000000"/>
              </w:rPr>
            </w:pPr>
            <w:r w:rsidRPr="00541D7B">
              <w:rPr>
                <w:color w:val="000000"/>
              </w:rPr>
              <w:t>33 4 02 4402 0</w:t>
            </w:r>
          </w:p>
        </w:tc>
        <w:tc>
          <w:tcPr>
            <w:tcW w:w="750" w:type="dxa"/>
            <w:shd w:val="clear" w:color="auto" w:fill="auto"/>
            <w:vAlign w:val="bottom"/>
          </w:tcPr>
          <w:p w14:paraId="7C512A88"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50D9B0A5" w14:textId="77777777" w:rsidR="00541D7B" w:rsidRPr="00541D7B" w:rsidRDefault="00541D7B" w:rsidP="00541D7B">
            <w:pPr>
              <w:spacing w:after="40"/>
              <w:jc w:val="right"/>
              <w:rPr>
                <w:color w:val="000000"/>
              </w:rPr>
            </w:pPr>
            <w:r w:rsidRPr="00541D7B">
              <w:rPr>
                <w:color w:val="000000"/>
              </w:rPr>
              <w:t>4 625,0</w:t>
            </w:r>
          </w:p>
        </w:tc>
      </w:tr>
      <w:tr w:rsidR="00541D7B" w:rsidRPr="00541D7B" w14:paraId="51FDB884" w14:textId="77777777" w:rsidTr="00541D7B">
        <w:trPr>
          <w:trHeight w:val="269"/>
        </w:trPr>
        <w:tc>
          <w:tcPr>
            <w:tcW w:w="3686" w:type="dxa"/>
            <w:shd w:val="clear" w:color="auto" w:fill="auto"/>
            <w:vAlign w:val="bottom"/>
          </w:tcPr>
          <w:p w14:paraId="0FC30735"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7F83AD2" w14:textId="77777777" w:rsidR="00541D7B" w:rsidRPr="00541D7B" w:rsidRDefault="00541D7B" w:rsidP="00541D7B">
            <w:pPr>
              <w:spacing w:after="40"/>
              <w:jc w:val="center"/>
              <w:rPr>
                <w:color w:val="000000"/>
              </w:rPr>
            </w:pPr>
            <w:r w:rsidRPr="00541D7B">
              <w:rPr>
                <w:color w:val="000000"/>
              </w:rPr>
              <w:t>717</w:t>
            </w:r>
          </w:p>
        </w:tc>
        <w:tc>
          <w:tcPr>
            <w:tcW w:w="567" w:type="dxa"/>
            <w:shd w:val="clear" w:color="auto" w:fill="auto"/>
            <w:vAlign w:val="bottom"/>
          </w:tcPr>
          <w:p w14:paraId="18F5577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7294D85"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68FA044" w14:textId="77777777" w:rsidR="00541D7B" w:rsidRPr="00541D7B" w:rsidRDefault="00541D7B" w:rsidP="00541D7B">
            <w:pPr>
              <w:spacing w:after="40"/>
              <w:jc w:val="center"/>
              <w:rPr>
                <w:color w:val="000000"/>
              </w:rPr>
            </w:pPr>
            <w:r w:rsidRPr="00541D7B">
              <w:rPr>
                <w:color w:val="000000"/>
              </w:rPr>
              <w:t>33 4 02 4402 0</w:t>
            </w:r>
          </w:p>
        </w:tc>
        <w:tc>
          <w:tcPr>
            <w:tcW w:w="750" w:type="dxa"/>
            <w:shd w:val="clear" w:color="auto" w:fill="auto"/>
            <w:vAlign w:val="bottom"/>
          </w:tcPr>
          <w:p w14:paraId="6F0405F9"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08662748" w14:textId="77777777" w:rsidR="00541D7B" w:rsidRPr="00541D7B" w:rsidRDefault="00541D7B" w:rsidP="00541D7B">
            <w:pPr>
              <w:spacing w:after="40"/>
              <w:jc w:val="right"/>
              <w:rPr>
                <w:color w:val="000000"/>
              </w:rPr>
            </w:pPr>
            <w:r w:rsidRPr="00541D7B">
              <w:rPr>
                <w:color w:val="000000"/>
              </w:rPr>
              <w:t>160 919,3</w:t>
            </w:r>
          </w:p>
        </w:tc>
      </w:tr>
      <w:tr w:rsidR="00541D7B" w:rsidRPr="00541D7B" w14:paraId="73671FA6" w14:textId="77777777" w:rsidTr="00541D7B">
        <w:trPr>
          <w:trHeight w:val="269"/>
        </w:trPr>
        <w:tc>
          <w:tcPr>
            <w:tcW w:w="3686" w:type="dxa"/>
            <w:shd w:val="clear" w:color="auto" w:fill="auto"/>
            <w:vAlign w:val="bottom"/>
          </w:tcPr>
          <w:p w14:paraId="0D9C851C"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48AB3EE4" w14:textId="77777777" w:rsidR="00541D7B" w:rsidRPr="00541D7B" w:rsidRDefault="00541D7B" w:rsidP="00541D7B">
            <w:pPr>
              <w:spacing w:after="40"/>
              <w:jc w:val="center"/>
              <w:rPr>
                <w:color w:val="000000"/>
              </w:rPr>
            </w:pPr>
            <w:r w:rsidRPr="00541D7B">
              <w:rPr>
                <w:color w:val="000000"/>
              </w:rPr>
              <w:t>717</w:t>
            </w:r>
          </w:p>
        </w:tc>
        <w:tc>
          <w:tcPr>
            <w:tcW w:w="567" w:type="dxa"/>
            <w:shd w:val="clear" w:color="auto" w:fill="auto"/>
            <w:vAlign w:val="bottom"/>
          </w:tcPr>
          <w:p w14:paraId="6C9881C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1B6832F"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1D37339" w14:textId="77777777" w:rsidR="00541D7B" w:rsidRPr="00541D7B" w:rsidRDefault="00541D7B" w:rsidP="00541D7B">
            <w:pPr>
              <w:spacing w:after="40"/>
              <w:jc w:val="center"/>
              <w:rPr>
                <w:color w:val="000000"/>
              </w:rPr>
            </w:pPr>
            <w:r w:rsidRPr="00541D7B">
              <w:rPr>
                <w:color w:val="000000"/>
              </w:rPr>
              <w:t>33 4 02 4402 0</w:t>
            </w:r>
          </w:p>
        </w:tc>
        <w:tc>
          <w:tcPr>
            <w:tcW w:w="750" w:type="dxa"/>
            <w:shd w:val="clear" w:color="auto" w:fill="auto"/>
            <w:vAlign w:val="bottom"/>
          </w:tcPr>
          <w:p w14:paraId="67F820AE"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350A9E49" w14:textId="77777777" w:rsidR="00541D7B" w:rsidRPr="00541D7B" w:rsidRDefault="00541D7B" w:rsidP="00541D7B">
            <w:pPr>
              <w:spacing w:after="40"/>
              <w:jc w:val="right"/>
              <w:rPr>
                <w:color w:val="000000"/>
              </w:rPr>
            </w:pPr>
            <w:r w:rsidRPr="00541D7B">
              <w:rPr>
                <w:color w:val="000000"/>
              </w:rPr>
              <w:t>2 290,0</w:t>
            </w:r>
          </w:p>
        </w:tc>
      </w:tr>
      <w:tr w:rsidR="00541D7B" w:rsidRPr="00541D7B" w14:paraId="3E395988" w14:textId="77777777" w:rsidTr="00541D7B">
        <w:trPr>
          <w:trHeight w:val="269"/>
        </w:trPr>
        <w:tc>
          <w:tcPr>
            <w:tcW w:w="3686" w:type="dxa"/>
            <w:shd w:val="clear" w:color="auto" w:fill="auto"/>
            <w:vAlign w:val="bottom"/>
          </w:tcPr>
          <w:p w14:paraId="563607EF"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71DB3390" w14:textId="77777777" w:rsidR="00541D7B" w:rsidRPr="00541D7B" w:rsidRDefault="00541D7B" w:rsidP="00541D7B">
            <w:pPr>
              <w:spacing w:after="40"/>
              <w:jc w:val="center"/>
              <w:rPr>
                <w:color w:val="000000"/>
              </w:rPr>
            </w:pPr>
            <w:r w:rsidRPr="00541D7B">
              <w:rPr>
                <w:color w:val="000000"/>
              </w:rPr>
              <w:t>717</w:t>
            </w:r>
          </w:p>
        </w:tc>
        <w:tc>
          <w:tcPr>
            <w:tcW w:w="567" w:type="dxa"/>
            <w:shd w:val="clear" w:color="auto" w:fill="auto"/>
            <w:vAlign w:val="bottom"/>
          </w:tcPr>
          <w:p w14:paraId="0156100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DB29C8F"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82D11FD"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6417D56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16296A1" w14:textId="77777777" w:rsidR="00541D7B" w:rsidRPr="00541D7B" w:rsidRDefault="00541D7B" w:rsidP="00541D7B">
            <w:pPr>
              <w:spacing w:after="40"/>
              <w:jc w:val="right"/>
              <w:rPr>
                <w:color w:val="000000"/>
              </w:rPr>
            </w:pPr>
            <w:r w:rsidRPr="00541D7B">
              <w:rPr>
                <w:color w:val="000000"/>
              </w:rPr>
              <w:t>49,6</w:t>
            </w:r>
          </w:p>
        </w:tc>
      </w:tr>
      <w:tr w:rsidR="00541D7B" w:rsidRPr="00541D7B" w14:paraId="0E6DE8B8" w14:textId="77777777" w:rsidTr="00541D7B">
        <w:trPr>
          <w:trHeight w:val="269"/>
        </w:trPr>
        <w:tc>
          <w:tcPr>
            <w:tcW w:w="3686" w:type="dxa"/>
            <w:shd w:val="clear" w:color="auto" w:fill="auto"/>
            <w:vAlign w:val="bottom"/>
          </w:tcPr>
          <w:p w14:paraId="392C9558"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7E6A153A" w14:textId="77777777" w:rsidR="00541D7B" w:rsidRPr="00541D7B" w:rsidRDefault="00541D7B" w:rsidP="00541D7B">
            <w:pPr>
              <w:spacing w:after="40"/>
              <w:jc w:val="center"/>
              <w:rPr>
                <w:color w:val="000000"/>
              </w:rPr>
            </w:pPr>
            <w:r w:rsidRPr="00541D7B">
              <w:rPr>
                <w:color w:val="000000"/>
              </w:rPr>
              <w:t>717</w:t>
            </w:r>
          </w:p>
        </w:tc>
        <w:tc>
          <w:tcPr>
            <w:tcW w:w="567" w:type="dxa"/>
            <w:shd w:val="clear" w:color="auto" w:fill="auto"/>
            <w:vAlign w:val="bottom"/>
          </w:tcPr>
          <w:p w14:paraId="46BD3E1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504DC0A"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67A4EFE"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1D35143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854F5FF" w14:textId="77777777" w:rsidR="00541D7B" w:rsidRPr="00541D7B" w:rsidRDefault="00541D7B" w:rsidP="00541D7B">
            <w:pPr>
              <w:spacing w:after="40"/>
              <w:jc w:val="right"/>
              <w:rPr>
                <w:color w:val="000000"/>
              </w:rPr>
            </w:pPr>
            <w:r w:rsidRPr="00541D7B">
              <w:rPr>
                <w:color w:val="000000"/>
              </w:rPr>
              <w:t>49,6</w:t>
            </w:r>
          </w:p>
        </w:tc>
      </w:tr>
      <w:tr w:rsidR="00541D7B" w:rsidRPr="00541D7B" w14:paraId="509133EA" w14:textId="77777777" w:rsidTr="00541D7B">
        <w:trPr>
          <w:trHeight w:val="269"/>
        </w:trPr>
        <w:tc>
          <w:tcPr>
            <w:tcW w:w="3686" w:type="dxa"/>
            <w:shd w:val="clear" w:color="auto" w:fill="auto"/>
            <w:vAlign w:val="bottom"/>
          </w:tcPr>
          <w:p w14:paraId="29858D59" w14:textId="7B851C71" w:rsidR="00541D7B" w:rsidRPr="00541D7B" w:rsidRDefault="00541D7B" w:rsidP="00541D7B">
            <w:pPr>
              <w:spacing w:after="40"/>
              <w:jc w:val="both"/>
              <w:rPr>
                <w:color w:val="000000"/>
              </w:rPr>
            </w:pPr>
            <w:r w:rsidRPr="00541D7B">
              <w:rPr>
                <w:color w:val="000000"/>
              </w:rPr>
              <w:t xml:space="preserve">Реализация Закона Республики Татарстан от 14 июля 2012 года № 55-ЗРТ </w:t>
            </w:r>
            <w:r w:rsidR="00471CF5">
              <w:rPr>
                <w:color w:val="000000"/>
              </w:rPr>
              <w:t>«</w:t>
            </w:r>
            <w:r w:rsidRPr="00541D7B">
              <w:rPr>
                <w:color w:val="000000"/>
              </w:rPr>
              <w:t xml:space="preserve">Об обязательном государственном страховании государственных гражданских служащих Республики </w:t>
            </w:r>
            <w:r w:rsidRPr="00541D7B">
              <w:rPr>
                <w:color w:val="000000"/>
              </w:rPr>
              <w:lastRenderedPageBreak/>
              <w:t>Татарстан</w:t>
            </w:r>
            <w:r w:rsidR="00471CF5">
              <w:rPr>
                <w:color w:val="000000"/>
              </w:rPr>
              <w:t>»</w:t>
            </w:r>
          </w:p>
        </w:tc>
        <w:tc>
          <w:tcPr>
            <w:tcW w:w="709" w:type="dxa"/>
            <w:shd w:val="clear" w:color="auto" w:fill="auto"/>
            <w:vAlign w:val="bottom"/>
          </w:tcPr>
          <w:p w14:paraId="038C5325" w14:textId="77777777" w:rsidR="00541D7B" w:rsidRPr="00541D7B" w:rsidRDefault="00541D7B" w:rsidP="00541D7B">
            <w:pPr>
              <w:spacing w:after="40"/>
              <w:jc w:val="center"/>
              <w:rPr>
                <w:color w:val="000000"/>
              </w:rPr>
            </w:pPr>
            <w:r w:rsidRPr="00541D7B">
              <w:rPr>
                <w:color w:val="000000"/>
              </w:rPr>
              <w:lastRenderedPageBreak/>
              <w:t>717</w:t>
            </w:r>
          </w:p>
        </w:tc>
        <w:tc>
          <w:tcPr>
            <w:tcW w:w="567" w:type="dxa"/>
            <w:shd w:val="clear" w:color="auto" w:fill="auto"/>
            <w:vAlign w:val="bottom"/>
          </w:tcPr>
          <w:p w14:paraId="395E74A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7AF0090"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FB58DD9"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430F894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6128BFD" w14:textId="77777777" w:rsidR="00541D7B" w:rsidRPr="00541D7B" w:rsidRDefault="00541D7B" w:rsidP="00541D7B">
            <w:pPr>
              <w:spacing w:after="40"/>
              <w:jc w:val="right"/>
              <w:rPr>
                <w:color w:val="000000"/>
              </w:rPr>
            </w:pPr>
            <w:r w:rsidRPr="00541D7B">
              <w:rPr>
                <w:color w:val="000000"/>
              </w:rPr>
              <w:t>49,6</w:t>
            </w:r>
          </w:p>
        </w:tc>
      </w:tr>
      <w:tr w:rsidR="00541D7B" w:rsidRPr="00541D7B" w14:paraId="7D4AAFFF" w14:textId="77777777" w:rsidTr="00541D7B">
        <w:trPr>
          <w:trHeight w:val="269"/>
        </w:trPr>
        <w:tc>
          <w:tcPr>
            <w:tcW w:w="3686" w:type="dxa"/>
            <w:shd w:val="clear" w:color="auto" w:fill="auto"/>
            <w:vAlign w:val="bottom"/>
          </w:tcPr>
          <w:p w14:paraId="6D816B07" w14:textId="77777777" w:rsidR="00541D7B" w:rsidRPr="00541D7B" w:rsidRDefault="00541D7B" w:rsidP="00541D7B">
            <w:pPr>
              <w:spacing w:after="40"/>
              <w:jc w:val="both"/>
              <w:rPr>
                <w:color w:val="000000"/>
              </w:rPr>
            </w:pPr>
            <w:r w:rsidRPr="00541D7B">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18F3CF46" w14:textId="77777777" w:rsidR="00541D7B" w:rsidRPr="00541D7B" w:rsidRDefault="00541D7B" w:rsidP="00541D7B">
            <w:pPr>
              <w:spacing w:after="40"/>
              <w:jc w:val="center"/>
              <w:rPr>
                <w:color w:val="000000"/>
              </w:rPr>
            </w:pPr>
            <w:r w:rsidRPr="00541D7B">
              <w:rPr>
                <w:color w:val="000000"/>
              </w:rPr>
              <w:t>717</w:t>
            </w:r>
          </w:p>
        </w:tc>
        <w:tc>
          <w:tcPr>
            <w:tcW w:w="567" w:type="dxa"/>
            <w:shd w:val="clear" w:color="auto" w:fill="auto"/>
            <w:vAlign w:val="bottom"/>
          </w:tcPr>
          <w:p w14:paraId="5C63814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0635A41"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E8A6B2C"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0F3E3EB2"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61F7DF9F" w14:textId="77777777" w:rsidR="00541D7B" w:rsidRPr="00541D7B" w:rsidRDefault="00541D7B" w:rsidP="00541D7B">
            <w:pPr>
              <w:spacing w:after="40"/>
              <w:jc w:val="right"/>
              <w:rPr>
                <w:color w:val="000000"/>
              </w:rPr>
            </w:pPr>
            <w:r w:rsidRPr="00541D7B">
              <w:rPr>
                <w:color w:val="000000"/>
              </w:rPr>
              <w:t>49,6</w:t>
            </w:r>
          </w:p>
        </w:tc>
      </w:tr>
      <w:tr w:rsidR="00541D7B" w:rsidRPr="00541D7B" w14:paraId="7DD21733" w14:textId="77777777" w:rsidTr="00541D7B">
        <w:trPr>
          <w:trHeight w:val="269"/>
        </w:trPr>
        <w:tc>
          <w:tcPr>
            <w:tcW w:w="3686" w:type="dxa"/>
            <w:shd w:val="clear" w:color="auto" w:fill="auto"/>
            <w:vAlign w:val="bottom"/>
          </w:tcPr>
          <w:p w14:paraId="354ED6A7" w14:textId="77777777" w:rsidR="00541D7B" w:rsidRPr="00541D7B" w:rsidRDefault="00541D7B" w:rsidP="00541D7B">
            <w:pPr>
              <w:spacing w:after="40"/>
              <w:jc w:val="both"/>
              <w:rPr>
                <w:color w:val="000000"/>
              </w:rPr>
            </w:pPr>
            <w:r w:rsidRPr="00541D7B">
              <w:rPr>
                <w:color w:val="000000"/>
              </w:rPr>
              <w:t>МИНИСТЕРСТВО СПОРТА РЕСПУБЛИКИ ТАТАРСТАН</w:t>
            </w:r>
          </w:p>
        </w:tc>
        <w:tc>
          <w:tcPr>
            <w:tcW w:w="709" w:type="dxa"/>
            <w:shd w:val="clear" w:color="auto" w:fill="auto"/>
            <w:vAlign w:val="bottom"/>
          </w:tcPr>
          <w:p w14:paraId="2C8D98D0"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4F2C3CBA" w14:textId="77777777" w:rsidR="00541D7B" w:rsidRPr="00541D7B" w:rsidRDefault="00541D7B" w:rsidP="00541D7B">
            <w:pPr>
              <w:spacing w:after="40"/>
              <w:jc w:val="center"/>
              <w:rPr>
                <w:color w:val="000000"/>
              </w:rPr>
            </w:pPr>
            <w:r w:rsidRPr="00541D7B">
              <w:rPr>
                <w:color w:val="000000"/>
              </w:rPr>
              <w:t> </w:t>
            </w:r>
          </w:p>
        </w:tc>
        <w:tc>
          <w:tcPr>
            <w:tcW w:w="568" w:type="dxa"/>
            <w:shd w:val="clear" w:color="auto" w:fill="auto"/>
            <w:vAlign w:val="bottom"/>
          </w:tcPr>
          <w:p w14:paraId="6F228B40" w14:textId="77777777" w:rsidR="00541D7B" w:rsidRPr="00541D7B" w:rsidRDefault="00541D7B" w:rsidP="00541D7B">
            <w:pPr>
              <w:spacing w:after="40"/>
              <w:jc w:val="center"/>
              <w:rPr>
                <w:color w:val="000000"/>
              </w:rPr>
            </w:pPr>
            <w:r w:rsidRPr="00541D7B">
              <w:rPr>
                <w:color w:val="000000"/>
              </w:rPr>
              <w:t> </w:t>
            </w:r>
          </w:p>
        </w:tc>
        <w:tc>
          <w:tcPr>
            <w:tcW w:w="2125" w:type="dxa"/>
            <w:shd w:val="clear" w:color="auto" w:fill="auto"/>
            <w:vAlign w:val="bottom"/>
          </w:tcPr>
          <w:p w14:paraId="1B4514BB"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443914C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CDF4E77" w14:textId="77777777" w:rsidR="00541D7B" w:rsidRPr="00541D7B" w:rsidRDefault="00541D7B" w:rsidP="00541D7B">
            <w:pPr>
              <w:spacing w:after="40"/>
              <w:jc w:val="right"/>
              <w:rPr>
                <w:color w:val="000000"/>
              </w:rPr>
            </w:pPr>
            <w:r w:rsidRPr="00541D7B">
              <w:rPr>
                <w:color w:val="000000"/>
              </w:rPr>
              <w:t>3 010 422,6</w:t>
            </w:r>
          </w:p>
        </w:tc>
      </w:tr>
      <w:tr w:rsidR="00541D7B" w:rsidRPr="00541D7B" w14:paraId="43547F1B" w14:textId="77777777" w:rsidTr="00541D7B">
        <w:trPr>
          <w:trHeight w:val="269"/>
        </w:trPr>
        <w:tc>
          <w:tcPr>
            <w:tcW w:w="3686" w:type="dxa"/>
            <w:shd w:val="clear" w:color="auto" w:fill="auto"/>
            <w:vAlign w:val="bottom"/>
          </w:tcPr>
          <w:p w14:paraId="7FD0F5E9" w14:textId="77777777" w:rsidR="00541D7B" w:rsidRPr="00541D7B" w:rsidRDefault="00541D7B" w:rsidP="00541D7B">
            <w:pPr>
              <w:spacing w:after="40"/>
              <w:jc w:val="both"/>
              <w:rPr>
                <w:color w:val="000000"/>
              </w:rPr>
            </w:pPr>
            <w:r w:rsidRPr="00541D7B">
              <w:rPr>
                <w:color w:val="000000"/>
              </w:rPr>
              <w:t>ОБЩЕГОСУДАРСТВЕННЫЕ ВОПРОСЫ</w:t>
            </w:r>
          </w:p>
        </w:tc>
        <w:tc>
          <w:tcPr>
            <w:tcW w:w="709" w:type="dxa"/>
            <w:shd w:val="clear" w:color="auto" w:fill="auto"/>
            <w:vAlign w:val="bottom"/>
          </w:tcPr>
          <w:p w14:paraId="0E76EB8D"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0337361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823278F"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77B187EB"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70B8339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59FED03" w14:textId="77777777" w:rsidR="00541D7B" w:rsidRPr="00541D7B" w:rsidRDefault="00541D7B" w:rsidP="00541D7B">
            <w:pPr>
              <w:spacing w:after="40"/>
              <w:jc w:val="right"/>
              <w:rPr>
                <w:color w:val="000000"/>
              </w:rPr>
            </w:pPr>
            <w:r w:rsidRPr="00541D7B">
              <w:rPr>
                <w:color w:val="000000"/>
              </w:rPr>
              <w:t>49 019,6</w:t>
            </w:r>
          </w:p>
        </w:tc>
      </w:tr>
      <w:tr w:rsidR="00541D7B" w:rsidRPr="00541D7B" w14:paraId="37CB4B2D" w14:textId="77777777" w:rsidTr="00541D7B">
        <w:trPr>
          <w:trHeight w:val="269"/>
        </w:trPr>
        <w:tc>
          <w:tcPr>
            <w:tcW w:w="3686" w:type="dxa"/>
            <w:shd w:val="clear" w:color="auto" w:fill="auto"/>
            <w:vAlign w:val="bottom"/>
          </w:tcPr>
          <w:p w14:paraId="1B9D01AF" w14:textId="77777777" w:rsidR="00541D7B" w:rsidRPr="00541D7B" w:rsidRDefault="00541D7B" w:rsidP="00541D7B">
            <w:pPr>
              <w:spacing w:after="40"/>
              <w:jc w:val="both"/>
              <w:rPr>
                <w:color w:val="000000"/>
              </w:rPr>
            </w:pPr>
            <w:r w:rsidRPr="00541D7B">
              <w:rPr>
                <w:color w:val="000000"/>
              </w:rPr>
              <w:t>Другие общегосударственные вопросы</w:t>
            </w:r>
          </w:p>
        </w:tc>
        <w:tc>
          <w:tcPr>
            <w:tcW w:w="709" w:type="dxa"/>
            <w:shd w:val="clear" w:color="auto" w:fill="auto"/>
            <w:vAlign w:val="bottom"/>
          </w:tcPr>
          <w:p w14:paraId="71564600"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15C86D62"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518F3FC"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954EAE7"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79C4906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4E3F219" w14:textId="77777777" w:rsidR="00541D7B" w:rsidRPr="00541D7B" w:rsidRDefault="00541D7B" w:rsidP="00541D7B">
            <w:pPr>
              <w:spacing w:after="40"/>
              <w:jc w:val="right"/>
              <w:rPr>
                <w:color w:val="000000"/>
              </w:rPr>
            </w:pPr>
            <w:r w:rsidRPr="00541D7B">
              <w:rPr>
                <w:color w:val="000000"/>
              </w:rPr>
              <w:t>49 019,6</w:t>
            </w:r>
          </w:p>
        </w:tc>
      </w:tr>
      <w:tr w:rsidR="00541D7B" w:rsidRPr="00541D7B" w14:paraId="05924123" w14:textId="77777777" w:rsidTr="00541D7B">
        <w:trPr>
          <w:trHeight w:val="269"/>
        </w:trPr>
        <w:tc>
          <w:tcPr>
            <w:tcW w:w="3686" w:type="dxa"/>
            <w:shd w:val="clear" w:color="auto" w:fill="auto"/>
            <w:vAlign w:val="bottom"/>
          </w:tcPr>
          <w:p w14:paraId="0D0FC9A1"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31B6D585"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4E2A135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F353AD6"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81F0718"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59601E6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77A300D" w14:textId="77777777" w:rsidR="00541D7B" w:rsidRPr="00541D7B" w:rsidRDefault="00541D7B" w:rsidP="00541D7B">
            <w:pPr>
              <w:spacing w:after="40"/>
              <w:jc w:val="right"/>
              <w:rPr>
                <w:color w:val="000000"/>
              </w:rPr>
            </w:pPr>
            <w:r w:rsidRPr="00541D7B">
              <w:rPr>
                <w:color w:val="000000"/>
              </w:rPr>
              <w:t>49 019,6</w:t>
            </w:r>
          </w:p>
        </w:tc>
      </w:tr>
      <w:tr w:rsidR="00541D7B" w:rsidRPr="00541D7B" w14:paraId="24EFF407" w14:textId="77777777" w:rsidTr="00541D7B">
        <w:trPr>
          <w:trHeight w:val="269"/>
        </w:trPr>
        <w:tc>
          <w:tcPr>
            <w:tcW w:w="3686" w:type="dxa"/>
            <w:shd w:val="clear" w:color="auto" w:fill="auto"/>
            <w:vAlign w:val="bottom"/>
          </w:tcPr>
          <w:p w14:paraId="56D98A18"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7293A544"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253806C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16901D7"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478977B"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015825A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DA819BB" w14:textId="77777777" w:rsidR="00541D7B" w:rsidRPr="00541D7B" w:rsidRDefault="00541D7B" w:rsidP="00541D7B">
            <w:pPr>
              <w:spacing w:after="40"/>
              <w:jc w:val="right"/>
              <w:rPr>
                <w:color w:val="000000"/>
              </w:rPr>
            </w:pPr>
            <w:r w:rsidRPr="00541D7B">
              <w:rPr>
                <w:color w:val="000000"/>
              </w:rPr>
              <w:t>49 019,6</w:t>
            </w:r>
          </w:p>
        </w:tc>
      </w:tr>
      <w:tr w:rsidR="00541D7B" w:rsidRPr="00541D7B" w14:paraId="4972C5B8" w14:textId="77777777" w:rsidTr="00541D7B">
        <w:trPr>
          <w:trHeight w:val="269"/>
        </w:trPr>
        <w:tc>
          <w:tcPr>
            <w:tcW w:w="3686" w:type="dxa"/>
            <w:shd w:val="clear" w:color="auto" w:fill="auto"/>
            <w:vAlign w:val="bottom"/>
          </w:tcPr>
          <w:p w14:paraId="24716E66" w14:textId="42846581" w:rsidR="00541D7B" w:rsidRPr="00541D7B" w:rsidRDefault="00541D7B" w:rsidP="00541D7B">
            <w:pPr>
              <w:spacing w:after="40"/>
              <w:jc w:val="both"/>
              <w:rPr>
                <w:color w:val="000000"/>
              </w:rPr>
            </w:pPr>
            <w:r w:rsidRPr="00541D7B">
              <w:rPr>
                <w:color w:val="000000"/>
              </w:rPr>
              <w:t xml:space="preserve">Реализация Закона Республики Татарстан от 14 июля 2012 года № 55-ЗРТ </w:t>
            </w:r>
            <w:r w:rsidR="00471CF5">
              <w:rPr>
                <w:color w:val="000000"/>
              </w:rPr>
              <w:t>«</w:t>
            </w:r>
            <w:r w:rsidRPr="00541D7B">
              <w:rPr>
                <w:color w:val="000000"/>
              </w:rPr>
              <w:t>Об обязательном государственном страховании государственных гражданских служащих Республики Татарстан</w:t>
            </w:r>
            <w:r w:rsidR="00471CF5">
              <w:rPr>
                <w:color w:val="000000"/>
              </w:rPr>
              <w:t>»</w:t>
            </w:r>
          </w:p>
        </w:tc>
        <w:tc>
          <w:tcPr>
            <w:tcW w:w="709" w:type="dxa"/>
            <w:shd w:val="clear" w:color="auto" w:fill="auto"/>
            <w:vAlign w:val="bottom"/>
          </w:tcPr>
          <w:p w14:paraId="2EA50394"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0B870FA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7707BC8"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1497E64"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4B826C2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57B6230" w14:textId="77777777" w:rsidR="00541D7B" w:rsidRPr="00541D7B" w:rsidRDefault="00541D7B" w:rsidP="00541D7B">
            <w:pPr>
              <w:spacing w:after="40"/>
              <w:jc w:val="right"/>
              <w:rPr>
                <w:color w:val="000000"/>
              </w:rPr>
            </w:pPr>
            <w:r w:rsidRPr="00541D7B">
              <w:rPr>
                <w:color w:val="000000"/>
              </w:rPr>
              <w:t>91,1</w:t>
            </w:r>
          </w:p>
        </w:tc>
      </w:tr>
      <w:tr w:rsidR="00541D7B" w:rsidRPr="00541D7B" w14:paraId="1E684C8A" w14:textId="77777777" w:rsidTr="00541D7B">
        <w:trPr>
          <w:trHeight w:val="269"/>
        </w:trPr>
        <w:tc>
          <w:tcPr>
            <w:tcW w:w="3686" w:type="dxa"/>
            <w:shd w:val="clear" w:color="auto" w:fill="auto"/>
            <w:vAlign w:val="bottom"/>
          </w:tcPr>
          <w:p w14:paraId="53180E77"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CEFD747"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782295C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1D91570"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0184639"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1E4ADF10"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395C20EF" w14:textId="77777777" w:rsidR="00541D7B" w:rsidRPr="00541D7B" w:rsidRDefault="00541D7B" w:rsidP="00541D7B">
            <w:pPr>
              <w:spacing w:after="40"/>
              <w:jc w:val="right"/>
              <w:rPr>
                <w:color w:val="000000"/>
              </w:rPr>
            </w:pPr>
            <w:r w:rsidRPr="00541D7B">
              <w:rPr>
                <w:color w:val="000000"/>
              </w:rPr>
              <w:t>91,1</w:t>
            </w:r>
          </w:p>
        </w:tc>
      </w:tr>
      <w:tr w:rsidR="00541D7B" w:rsidRPr="00541D7B" w14:paraId="7169894E" w14:textId="77777777" w:rsidTr="00541D7B">
        <w:trPr>
          <w:trHeight w:val="269"/>
        </w:trPr>
        <w:tc>
          <w:tcPr>
            <w:tcW w:w="3686" w:type="dxa"/>
            <w:shd w:val="clear" w:color="auto" w:fill="auto"/>
            <w:vAlign w:val="bottom"/>
          </w:tcPr>
          <w:p w14:paraId="224D0A33" w14:textId="77777777" w:rsidR="00541D7B" w:rsidRPr="00541D7B" w:rsidRDefault="00541D7B" w:rsidP="00541D7B">
            <w:pPr>
              <w:spacing w:after="40"/>
              <w:jc w:val="both"/>
              <w:rPr>
                <w:color w:val="000000"/>
              </w:rPr>
            </w:pPr>
            <w:r w:rsidRPr="00541D7B">
              <w:rPr>
                <w:color w:val="000000"/>
              </w:rPr>
              <w:t>Иные направления деятельности</w:t>
            </w:r>
          </w:p>
        </w:tc>
        <w:tc>
          <w:tcPr>
            <w:tcW w:w="709" w:type="dxa"/>
            <w:shd w:val="clear" w:color="auto" w:fill="auto"/>
            <w:vAlign w:val="bottom"/>
          </w:tcPr>
          <w:p w14:paraId="008D059F"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3D1D55FD"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978B1B7"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6468084"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29BD02E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325EFB3" w14:textId="77777777" w:rsidR="00541D7B" w:rsidRPr="00541D7B" w:rsidRDefault="00541D7B" w:rsidP="00541D7B">
            <w:pPr>
              <w:spacing w:after="40"/>
              <w:jc w:val="right"/>
              <w:rPr>
                <w:color w:val="000000"/>
              </w:rPr>
            </w:pPr>
            <w:r w:rsidRPr="00541D7B">
              <w:rPr>
                <w:color w:val="000000"/>
              </w:rPr>
              <w:t>48 928,5</w:t>
            </w:r>
          </w:p>
        </w:tc>
      </w:tr>
      <w:tr w:rsidR="00541D7B" w:rsidRPr="00541D7B" w14:paraId="6194DC79" w14:textId="77777777" w:rsidTr="00541D7B">
        <w:trPr>
          <w:trHeight w:val="269"/>
        </w:trPr>
        <w:tc>
          <w:tcPr>
            <w:tcW w:w="3686" w:type="dxa"/>
            <w:shd w:val="clear" w:color="auto" w:fill="auto"/>
            <w:vAlign w:val="bottom"/>
          </w:tcPr>
          <w:p w14:paraId="78C56906"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85AF667"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64ABA48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7D4E54E"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D6DB5A2"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64DDC896"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2B65204C" w14:textId="77777777" w:rsidR="00541D7B" w:rsidRPr="00541D7B" w:rsidRDefault="00541D7B" w:rsidP="00541D7B">
            <w:pPr>
              <w:spacing w:after="40"/>
              <w:jc w:val="right"/>
              <w:rPr>
                <w:color w:val="000000"/>
              </w:rPr>
            </w:pPr>
            <w:r w:rsidRPr="00541D7B">
              <w:rPr>
                <w:color w:val="000000"/>
              </w:rPr>
              <w:t>253,1</w:t>
            </w:r>
          </w:p>
        </w:tc>
      </w:tr>
      <w:tr w:rsidR="00541D7B" w:rsidRPr="00541D7B" w14:paraId="14C66661" w14:textId="77777777" w:rsidTr="00541D7B">
        <w:trPr>
          <w:trHeight w:val="269"/>
        </w:trPr>
        <w:tc>
          <w:tcPr>
            <w:tcW w:w="3686" w:type="dxa"/>
            <w:shd w:val="clear" w:color="auto" w:fill="auto"/>
            <w:vAlign w:val="bottom"/>
          </w:tcPr>
          <w:p w14:paraId="26DAF822"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96DF297"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4A005436"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9AB6ECB"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0C606B0"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17FB5679"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20310CD7" w14:textId="77777777" w:rsidR="00541D7B" w:rsidRPr="00541D7B" w:rsidRDefault="00541D7B" w:rsidP="00541D7B">
            <w:pPr>
              <w:spacing w:after="40"/>
              <w:jc w:val="right"/>
              <w:rPr>
                <w:color w:val="000000"/>
              </w:rPr>
            </w:pPr>
            <w:r w:rsidRPr="00541D7B">
              <w:rPr>
                <w:color w:val="000000"/>
              </w:rPr>
              <w:t>46 606,5</w:t>
            </w:r>
          </w:p>
        </w:tc>
      </w:tr>
      <w:tr w:rsidR="00541D7B" w:rsidRPr="00541D7B" w14:paraId="5CB3D02F" w14:textId="77777777" w:rsidTr="00541D7B">
        <w:trPr>
          <w:trHeight w:val="269"/>
        </w:trPr>
        <w:tc>
          <w:tcPr>
            <w:tcW w:w="3686" w:type="dxa"/>
            <w:shd w:val="clear" w:color="auto" w:fill="auto"/>
            <w:vAlign w:val="bottom"/>
          </w:tcPr>
          <w:p w14:paraId="1A525BA7"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6492C2EC"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6D4CCCD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65B7700"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DF110A4"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54185505"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44827AF5" w14:textId="77777777" w:rsidR="00541D7B" w:rsidRPr="00541D7B" w:rsidRDefault="00541D7B" w:rsidP="00541D7B">
            <w:pPr>
              <w:spacing w:after="40"/>
              <w:jc w:val="right"/>
              <w:rPr>
                <w:color w:val="000000"/>
              </w:rPr>
            </w:pPr>
            <w:r w:rsidRPr="00541D7B">
              <w:rPr>
                <w:color w:val="000000"/>
              </w:rPr>
              <w:t>2 068,9</w:t>
            </w:r>
          </w:p>
        </w:tc>
      </w:tr>
      <w:tr w:rsidR="00541D7B" w:rsidRPr="00541D7B" w14:paraId="554F2A9C" w14:textId="77777777" w:rsidTr="00541D7B">
        <w:trPr>
          <w:trHeight w:val="269"/>
        </w:trPr>
        <w:tc>
          <w:tcPr>
            <w:tcW w:w="3686" w:type="dxa"/>
            <w:shd w:val="clear" w:color="auto" w:fill="auto"/>
            <w:vAlign w:val="bottom"/>
          </w:tcPr>
          <w:p w14:paraId="79468A57" w14:textId="77777777" w:rsidR="00541D7B" w:rsidRPr="00541D7B" w:rsidRDefault="00541D7B" w:rsidP="00541D7B">
            <w:pPr>
              <w:spacing w:after="40"/>
              <w:jc w:val="both"/>
              <w:rPr>
                <w:color w:val="000000"/>
              </w:rPr>
            </w:pPr>
            <w:r w:rsidRPr="00541D7B">
              <w:rPr>
                <w:color w:val="000000"/>
              </w:rPr>
              <w:t>ОБРАЗОВАНИЕ</w:t>
            </w:r>
          </w:p>
        </w:tc>
        <w:tc>
          <w:tcPr>
            <w:tcW w:w="709" w:type="dxa"/>
            <w:shd w:val="clear" w:color="auto" w:fill="auto"/>
            <w:vAlign w:val="bottom"/>
          </w:tcPr>
          <w:p w14:paraId="223621B2"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11B76755"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403EE29"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65D48345"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4BCC8E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9733F45" w14:textId="77777777" w:rsidR="00541D7B" w:rsidRPr="00541D7B" w:rsidRDefault="00541D7B" w:rsidP="00541D7B">
            <w:pPr>
              <w:spacing w:after="40"/>
              <w:jc w:val="right"/>
              <w:rPr>
                <w:color w:val="000000"/>
              </w:rPr>
            </w:pPr>
            <w:r w:rsidRPr="00541D7B">
              <w:rPr>
                <w:color w:val="000000"/>
              </w:rPr>
              <w:t>304 376,4</w:t>
            </w:r>
          </w:p>
        </w:tc>
      </w:tr>
      <w:tr w:rsidR="00541D7B" w:rsidRPr="00541D7B" w14:paraId="3D4D5FEB" w14:textId="77777777" w:rsidTr="00541D7B">
        <w:trPr>
          <w:trHeight w:val="269"/>
        </w:trPr>
        <w:tc>
          <w:tcPr>
            <w:tcW w:w="3686" w:type="dxa"/>
            <w:shd w:val="clear" w:color="auto" w:fill="auto"/>
            <w:vAlign w:val="bottom"/>
          </w:tcPr>
          <w:p w14:paraId="592275EA" w14:textId="77777777" w:rsidR="00541D7B" w:rsidRPr="00541D7B" w:rsidRDefault="00541D7B" w:rsidP="00541D7B">
            <w:pPr>
              <w:spacing w:after="40"/>
              <w:jc w:val="both"/>
              <w:rPr>
                <w:color w:val="000000"/>
              </w:rPr>
            </w:pPr>
            <w:r w:rsidRPr="00541D7B">
              <w:rPr>
                <w:color w:val="000000"/>
              </w:rPr>
              <w:t>Дополнительное образование детей</w:t>
            </w:r>
          </w:p>
        </w:tc>
        <w:tc>
          <w:tcPr>
            <w:tcW w:w="709" w:type="dxa"/>
            <w:shd w:val="clear" w:color="auto" w:fill="auto"/>
            <w:vAlign w:val="bottom"/>
          </w:tcPr>
          <w:p w14:paraId="1A128AA5"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545DA05A"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6DD7051"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82AA22E"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369C6E8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A489373" w14:textId="77777777" w:rsidR="00541D7B" w:rsidRPr="00541D7B" w:rsidRDefault="00541D7B" w:rsidP="00541D7B">
            <w:pPr>
              <w:spacing w:after="40"/>
              <w:jc w:val="right"/>
              <w:rPr>
                <w:color w:val="000000"/>
              </w:rPr>
            </w:pPr>
            <w:r w:rsidRPr="00541D7B">
              <w:rPr>
                <w:color w:val="000000"/>
              </w:rPr>
              <w:t>9 912,0</w:t>
            </w:r>
          </w:p>
        </w:tc>
      </w:tr>
      <w:tr w:rsidR="00541D7B" w:rsidRPr="00541D7B" w14:paraId="5EDDA739" w14:textId="77777777" w:rsidTr="00541D7B">
        <w:trPr>
          <w:trHeight w:val="269"/>
        </w:trPr>
        <w:tc>
          <w:tcPr>
            <w:tcW w:w="3686" w:type="dxa"/>
            <w:shd w:val="clear" w:color="auto" w:fill="auto"/>
            <w:vAlign w:val="bottom"/>
          </w:tcPr>
          <w:p w14:paraId="5C659C9A" w14:textId="49E48523"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образования в Республике Татарстан</w:t>
            </w:r>
            <w:r w:rsidR="00471CF5">
              <w:rPr>
                <w:color w:val="000000"/>
              </w:rPr>
              <w:t>»</w:t>
            </w:r>
          </w:p>
        </w:tc>
        <w:tc>
          <w:tcPr>
            <w:tcW w:w="709" w:type="dxa"/>
            <w:shd w:val="clear" w:color="auto" w:fill="auto"/>
            <w:vAlign w:val="bottom"/>
          </w:tcPr>
          <w:p w14:paraId="41359ECE"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411A1D07"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1D8675E"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0602421D" w14:textId="77777777" w:rsidR="00541D7B" w:rsidRPr="00541D7B" w:rsidRDefault="00541D7B" w:rsidP="00541D7B">
            <w:pPr>
              <w:spacing w:after="40"/>
              <w:jc w:val="center"/>
              <w:rPr>
                <w:color w:val="000000"/>
              </w:rPr>
            </w:pPr>
            <w:r w:rsidRPr="00541D7B">
              <w:rPr>
                <w:color w:val="000000"/>
              </w:rPr>
              <w:t>02 0 00 0000 0</w:t>
            </w:r>
          </w:p>
        </w:tc>
        <w:tc>
          <w:tcPr>
            <w:tcW w:w="750" w:type="dxa"/>
            <w:shd w:val="clear" w:color="auto" w:fill="auto"/>
            <w:vAlign w:val="bottom"/>
          </w:tcPr>
          <w:p w14:paraId="1FAF188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B4C72D2" w14:textId="77777777" w:rsidR="00541D7B" w:rsidRPr="00541D7B" w:rsidRDefault="00541D7B" w:rsidP="00541D7B">
            <w:pPr>
              <w:spacing w:after="40"/>
              <w:jc w:val="right"/>
              <w:rPr>
                <w:color w:val="000000"/>
              </w:rPr>
            </w:pPr>
            <w:r w:rsidRPr="00541D7B">
              <w:rPr>
                <w:color w:val="000000"/>
              </w:rPr>
              <w:t>9 912,0</w:t>
            </w:r>
          </w:p>
        </w:tc>
      </w:tr>
      <w:tr w:rsidR="00541D7B" w:rsidRPr="00541D7B" w14:paraId="1ED9A1CE" w14:textId="77777777" w:rsidTr="00541D7B">
        <w:trPr>
          <w:trHeight w:val="269"/>
        </w:trPr>
        <w:tc>
          <w:tcPr>
            <w:tcW w:w="3686" w:type="dxa"/>
            <w:shd w:val="clear" w:color="auto" w:fill="auto"/>
            <w:vAlign w:val="bottom"/>
          </w:tcPr>
          <w:p w14:paraId="786513BD" w14:textId="77777777" w:rsidR="00541D7B" w:rsidRPr="00541D7B" w:rsidRDefault="00541D7B" w:rsidP="00541D7B">
            <w:pPr>
              <w:spacing w:after="40"/>
              <w:jc w:val="both"/>
              <w:rPr>
                <w:color w:val="000000"/>
              </w:rPr>
            </w:pPr>
            <w:r w:rsidRPr="00541D7B">
              <w:rPr>
                <w:color w:val="000000"/>
              </w:rPr>
              <w:lastRenderedPageBreak/>
              <w:t>Комплексы процессных мероприятий</w:t>
            </w:r>
          </w:p>
        </w:tc>
        <w:tc>
          <w:tcPr>
            <w:tcW w:w="709" w:type="dxa"/>
            <w:shd w:val="clear" w:color="auto" w:fill="auto"/>
            <w:vAlign w:val="bottom"/>
          </w:tcPr>
          <w:p w14:paraId="58B3384A"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6E8347D2"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D67346E"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3B534497" w14:textId="77777777" w:rsidR="00541D7B" w:rsidRPr="00541D7B" w:rsidRDefault="00541D7B" w:rsidP="00541D7B">
            <w:pPr>
              <w:spacing w:after="40"/>
              <w:jc w:val="center"/>
              <w:rPr>
                <w:color w:val="000000"/>
              </w:rPr>
            </w:pPr>
            <w:r w:rsidRPr="00541D7B">
              <w:rPr>
                <w:color w:val="000000"/>
              </w:rPr>
              <w:t>02 4 00 0000 0</w:t>
            </w:r>
          </w:p>
        </w:tc>
        <w:tc>
          <w:tcPr>
            <w:tcW w:w="750" w:type="dxa"/>
            <w:shd w:val="clear" w:color="auto" w:fill="auto"/>
            <w:vAlign w:val="bottom"/>
          </w:tcPr>
          <w:p w14:paraId="047B2C8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467D817" w14:textId="77777777" w:rsidR="00541D7B" w:rsidRPr="00541D7B" w:rsidRDefault="00541D7B" w:rsidP="00541D7B">
            <w:pPr>
              <w:spacing w:after="40"/>
              <w:jc w:val="right"/>
              <w:rPr>
                <w:color w:val="000000"/>
              </w:rPr>
            </w:pPr>
            <w:r w:rsidRPr="00541D7B">
              <w:rPr>
                <w:color w:val="000000"/>
              </w:rPr>
              <w:t>9 912,0</w:t>
            </w:r>
          </w:p>
        </w:tc>
      </w:tr>
      <w:tr w:rsidR="00541D7B" w:rsidRPr="00541D7B" w14:paraId="2DFC2A09" w14:textId="77777777" w:rsidTr="00541D7B">
        <w:trPr>
          <w:trHeight w:val="269"/>
        </w:trPr>
        <w:tc>
          <w:tcPr>
            <w:tcW w:w="3686" w:type="dxa"/>
            <w:shd w:val="clear" w:color="auto" w:fill="auto"/>
            <w:vAlign w:val="bottom"/>
          </w:tcPr>
          <w:p w14:paraId="1E211F33" w14:textId="2C59F8FB"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Развитие дополнительного образования детей</w:t>
            </w:r>
            <w:r w:rsidR="00471CF5">
              <w:rPr>
                <w:color w:val="000000"/>
              </w:rPr>
              <w:t>»</w:t>
            </w:r>
          </w:p>
        </w:tc>
        <w:tc>
          <w:tcPr>
            <w:tcW w:w="709" w:type="dxa"/>
            <w:shd w:val="clear" w:color="auto" w:fill="auto"/>
            <w:vAlign w:val="bottom"/>
          </w:tcPr>
          <w:p w14:paraId="77B6A650"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35175382"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AEB7339"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5B0391C" w14:textId="77777777" w:rsidR="00541D7B" w:rsidRPr="00541D7B" w:rsidRDefault="00541D7B" w:rsidP="00541D7B">
            <w:pPr>
              <w:spacing w:after="40"/>
              <w:jc w:val="center"/>
              <w:rPr>
                <w:color w:val="000000"/>
              </w:rPr>
            </w:pPr>
            <w:r w:rsidRPr="00541D7B">
              <w:rPr>
                <w:color w:val="000000"/>
              </w:rPr>
              <w:t>02 4 02 0000 0</w:t>
            </w:r>
          </w:p>
        </w:tc>
        <w:tc>
          <w:tcPr>
            <w:tcW w:w="750" w:type="dxa"/>
            <w:shd w:val="clear" w:color="auto" w:fill="auto"/>
            <w:vAlign w:val="bottom"/>
          </w:tcPr>
          <w:p w14:paraId="248BB42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E89F802" w14:textId="77777777" w:rsidR="00541D7B" w:rsidRPr="00541D7B" w:rsidRDefault="00541D7B" w:rsidP="00541D7B">
            <w:pPr>
              <w:spacing w:after="40"/>
              <w:jc w:val="right"/>
              <w:rPr>
                <w:color w:val="000000"/>
              </w:rPr>
            </w:pPr>
            <w:r w:rsidRPr="00541D7B">
              <w:rPr>
                <w:color w:val="000000"/>
              </w:rPr>
              <w:t>9 912,0</w:t>
            </w:r>
          </w:p>
        </w:tc>
      </w:tr>
      <w:tr w:rsidR="00541D7B" w:rsidRPr="00541D7B" w14:paraId="6A738129" w14:textId="77777777" w:rsidTr="00541D7B">
        <w:trPr>
          <w:trHeight w:val="269"/>
        </w:trPr>
        <w:tc>
          <w:tcPr>
            <w:tcW w:w="3686" w:type="dxa"/>
            <w:shd w:val="clear" w:color="auto" w:fill="auto"/>
            <w:vAlign w:val="bottom"/>
          </w:tcPr>
          <w:p w14:paraId="3DE575C9" w14:textId="77777777" w:rsidR="00541D7B" w:rsidRPr="00541D7B" w:rsidRDefault="00541D7B" w:rsidP="00541D7B">
            <w:pPr>
              <w:spacing w:after="40"/>
              <w:jc w:val="both"/>
              <w:rPr>
                <w:color w:val="000000"/>
              </w:rPr>
            </w:pPr>
            <w:r w:rsidRPr="00541D7B">
              <w:rPr>
                <w:color w:val="000000"/>
              </w:rPr>
              <w:t>Развитие организаций дополнительного образования, реализующих дополнительные общеобразовательные программы</w:t>
            </w:r>
          </w:p>
        </w:tc>
        <w:tc>
          <w:tcPr>
            <w:tcW w:w="709" w:type="dxa"/>
            <w:shd w:val="clear" w:color="auto" w:fill="auto"/>
            <w:vAlign w:val="bottom"/>
          </w:tcPr>
          <w:p w14:paraId="26E463AE"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22D0E4E0"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2E936F9"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07EEC0E2" w14:textId="77777777" w:rsidR="00541D7B" w:rsidRPr="00541D7B" w:rsidRDefault="00541D7B" w:rsidP="00541D7B">
            <w:pPr>
              <w:spacing w:after="40"/>
              <w:jc w:val="center"/>
              <w:rPr>
                <w:color w:val="000000"/>
              </w:rPr>
            </w:pPr>
            <w:r w:rsidRPr="00541D7B">
              <w:rPr>
                <w:color w:val="000000"/>
              </w:rPr>
              <w:t>02 4 02 4230 0</w:t>
            </w:r>
          </w:p>
        </w:tc>
        <w:tc>
          <w:tcPr>
            <w:tcW w:w="750" w:type="dxa"/>
            <w:shd w:val="clear" w:color="auto" w:fill="auto"/>
            <w:vAlign w:val="bottom"/>
          </w:tcPr>
          <w:p w14:paraId="6D6A4A1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1A8F95F" w14:textId="77777777" w:rsidR="00541D7B" w:rsidRPr="00541D7B" w:rsidRDefault="00541D7B" w:rsidP="00541D7B">
            <w:pPr>
              <w:spacing w:after="40"/>
              <w:jc w:val="right"/>
              <w:rPr>
                <w:color w:val="000000"/>
              </w:rPr>
            </w:pPr>
            <w:r w:rsidRPr="00541D7B">
              <w:rPr>
                <w:color w:val="000000"/>
              </w:rPr>
              <w:t>9 912,0</w:t>
            </w:r>
          </w:p>
        </w:tc>
      </w:tr>
      <w:tr w:rsidR="00541D7B" w:rsidRPr="00541D7B" w14:paraId="3E46A1AC" w14:textId="77777777" w:rsidTr="00541D7B">
        <w:trPr>
          <w:trHeight w:val="269"/>
        </w:trPr>
        <w:tc>
          <w:tcPr>
            <w:tcW w:w="3686" w:type="dxa"/>
            <w:shd w:val="clear" w:color="auto" w:fill="auto"/>
            <w:vAlign w:val="bottom"/>
          </w:tcPr>
          <w:p w14:paraId="6C2EDEF4"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D2C2768"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01F0A8DC"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88ABEDE"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4DC8EDF1" w14:textId="77777777" w:rsidR="00541D7B" w:rsidRPr="00541D7B" w:rsidRDefault="00541D7B" w:rsidP="00541D7B">
            <w:pPr>
              <w:spacing w:after="40"/>
              <w:jc w:val="center"/>
              <w:rPr>
                <w:color w:val="000000"/>
              </w:rPr>
            </w:pPr>
            <w:r w:rsidRPr="00541D7B">
              <w:rPr>
                <w:color w:val="000000"/>
              </w:rPr>
              <w:t>02 4 02 4230 0</w:t>
            </w:r>
          </w:p>
        </w:tc>
        <w:tc>
          <w:tcPr>
            <w:tcW w:w="750" w:type="dxa"/>
            <w:shd w:val="clear" w:color="auto" w:fill="auto"/>
            <w:vAlign w:val="bottom"/>
          </w:tcPr>
          <w:p w14:paraId="305D163A"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7E2A77E6" w14:textId="77777777" w:rsidR="00541D7B" w:rsidRPr="00541D7B" w:rsidRDefault="00541D7B" w:rsidP="00541D7B">
            <w:pPr>
              <w:spacing w:after="40"/>
              <w:jc w:val="right"/>
              <w:rPr>
                <w:color w:val="000000"/>
              </w:rPr>
            </w:pPr>
            <w:r w:rsidRPr="00541D7B">
              <w:rPr>
                <w:color w:val="000000"/>
              </w:rPr>
              <w:t>9 912,0</w:t>
            </w:r>
          </w:p>
        </w:tc>
      </w:tr>
      <w:tr w:rsidR="00541D7B" w:rsidRPr="00541D7B" w14:paraId="69604D57" w14:textId="77777777" w:rsidTr="00541D7B">
        <w:trPr>
          <w:trHeight w:val="269"/>
        </w:trPr>
        <w:tc>
          <w:tcPr>
            <w:tcW w:w="3686" w:type="dxa"/>
            <w:shd w:val="clear" w:color="auto" w:fill="auto"/>
            <w:vAlign w:val="bottom"/>
          </w:tcPr>
          <w:p w14:paraId="36B52BB6" w14:textId="77777777" w:rsidR="00541D7B" w:rsidRPr="00541D7B" w:rsidRDefault="00541D7B" w:rsidP="00541D7B">
            <w:pPr>
              <w:spacing w:after="40"/>
              <w:jc w:val="both"/>
              <w:rPr>
                <w:color w:val="000000"/>
              </w:rPr>
            </w:pPr>
            <w:r w:rsidRPr="00541D7B">
              <w:rPr>
                <w:color w:val="000000"/>
              </w:rPr>
              <w:t>Среднее профессиональное образование</w:t>
            </w:r>
          </w:p>
        </w:tc>
        <w:tc>
          <w:tcPr>
            <w:tcW w:w="709" w:type="dxa"/>
            <w:shd w:val="clear" w:color="auto" w:fill="auto"/>
            <w:vAlign w:val="bottom"/>
          </w:tcPr>
          <w:p w14:paraId="5F5AB1FE"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356B450D"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F44CD26"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3D7F2B4F"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2AD3CF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B0852E0" w14:textId="77777777" w:rsidR="00541D7B" w:rsidRPr="00541D7B" w:rsidRDefault="00541D7B" w:rsidP="00541D7B">
            <w:pPr>
              <w:spacing w:after="40"/>
              <w:jc w:val="right"/>
              <w:rPr>
                <w:color w:val="000000"/>
              </w:rPr>
            </w:pPr>
            <w:r w:rsidRPr="00541D7B">
              <w:rPr>
                <w:color w:val="000000"/>
              </w:rPr>
              <w:t>273 042,8</w:t>
            </w:r>
          </w:p>
        </w:tc>
      </w:tr>
      <w:tr w:rsidR="00541D7B" w:rsidRPr="00541D7B" w14:paraId="2E6AAF11" w14:textId="77777777" w:rsidTr="00541D7B">
        <w:trPr>
          <w:trHeight w:val="269"/>
        </w:trPr>
        <w:tc>
          <w:tcPr>
            <w:tcW w:w="3686" w:type="dxa"/>
            <w:shd w:val="clear" w:color="auto" w:fill="auto"/>
            <w:vAlign w:val="bottom"/>
          </w:tcPr>
          <w:p w14:paraId="2E83E703" w14:textId="01E046D5"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образования в Республике Татарстан</w:t>
            </w:r>
            <w:r w:rsidR="00471CF5">
              <w:rPr>
                <w:color w:val="000000"/>
              </w:rPr>
              <w:t>»</w:t>
            </w:r>
          </w:p>
        </w:tc>
        <w:tc>
          <w:tcPr>
            <w:tcW w:w="709" w:type="dxa"/>
            <w:shd w:val="clear" w:color="auto" w:fill="auto"/>
            <w:vAlign w:val="bottom"/>
          </w:tcPr>
          <w:p w14:paraId="154220DB"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24F31EF8"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DF7C66B"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4583C4CC" w14:textId="77777777" w:rsidR="00541D7B" w:rsidRPr="00541D7B" w:rsidRDefault="00541D7B" w:rsidP="00541D7B">
            <w:pPr>
              <w:spacing w:after="40"/>
              <w:jc w:val="center"/>
              <w:rPr>
                <w:color w:val="000000"/>
              </w:rPr>
            </w:pPr>
            <w:r w:rsidRPr="00541D7B">
              <w:rPr>
                <w:color w:val="000000"/>
              </w:rPr>
              <w:t>02 0 00 0000 0</w:t>
            </w:r>
          </w:p>
        </w:tc>
        <w:tc>
          <w:tcPr>
            <w:tcW w:w="750" w:type="dxa"/>
            <w:shd w:val="clear" w:color="auto" w:fill="auto"/>
            <w:vAlign w:val="bottom"/>
          </w:tcPr>
          <w:p w14:paraId="6B219C5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3780529" w14:textId="77777777" w:rsidR="00541D7B" w:rsidRPr="00541D7B" w:rsidRDefault="00541D7B" w:rsidP="00541D7B">
            <w:pPr>
              <w:spacing w:after="40"/>
              <w:jc w:val="right"/>
              <w:rPr>
                <w:color w:val="000000"/>
              </w:rPr>
            </w:pPr>
            <w:r w:rsidRPr="00541D7B">
              <w:rPr>
                <w:color w:val="000000"/>
              </w:rPr>
              <w:t>260 317,1</w:t>
            </w:r>
          </w:p>
        </w:tc>
      </w:tr>
      <w:tr w:rsidR="00541D7B" w:rsidRPr="00541D7B" w14:paraId="3CA2A9CE" w14:textId="77777777" w:rsidTr="00541D7B">
        <w:trPr>
          <w:trHeight w:val="269"/>
        </w:trPr>
        <w:tc>
          <w:tcPr>
            <w:tcW w:w="3686" w:type="dxa"/>
            <w:shd w:val="clear" w:color="auto" w:fill="auto"/>
            <w:vAlign w:val="bottom"/>
          </w:tcPr>
          <w:p w14:paraId="4DCAE95B"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7C671B27"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1A8991DE"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AADBE4D"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666A62D7" w14:textId="77777777" w:rsidR="00541D7B" w:rsidRPr="00541D7B" w:rsidRDefault="00541D7B" w:rsidP="00541D7B">
            <w:pPr>
              <w:spacing w:after="40"/>
              <w:jc w:val="center"/>
              <w:rPr>
                <w:color w:val="000000"/>
              </w:rPr>
            </w:pPr>
            <w:r w:rsidRPr="00541D7B">
              <w:rPr>
                <w:color w:val="000000"/>
              </w:rPr>
              <w:t>02 4 00 0000 0</w:t>
            </w:r>
          </w:p>
        </w:tc>
        <w:tc>
          <w:tcPr>
            <w:tcW w:w="750" w:type="dxa"/>
            <w:shd w:val="clear" w:color="auto" w:fill="auto"/>
            <w:vAlign w:val="bottom"/>
          </w:tcPr>
          <w:p w14:paraId="1A5ECE4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21BB95B" w14:textId="77777777" w:rsidR="00541D7B" w:rsidRPr="00541D7B" w:rsidRDefault="00541D7B" w:rsidP="00541D7B">
            <w:pPr>
              <w:spacing w:after="40"/>
              <w:jc w:val="right"/>
              <w:rPr>
                <w:color w:val="000000"/>
              </w:rPr>
            </w:pPr>
            <w:r w:rsidRPr="00541D7B">
              <w:rPr>
                <w:color w:val="000000"/>
              </w:rPr>
              <w:t>260 317,1</w:t>
            </w:r>
          </w:p>
        </w:tc>
      </w:tr>
      <w:tr w:rsidR="00541D7B" w:rsidRPr="00541D7B" w14:paraId="423BC3E8" w14:textId="77777777" w:rsidTr="00541D7B">
        <w:trPr>
          <w:trHeight w:val="269"/>
        </w:trPr>
        <w:tc>
          <w:tcPr>
            <w:tcW w:w="3686" w:type="dxa"/>
            <w:shd w:val="clear" w:color="auto" w:fill="auto"/>
            <w:vAlign w:val="bottom"/>
          </w:tcPr>
          <w:p w14:paraId="47592432" w14:textId="23F6177F"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Современные механизмы и технологии дошкольного и общего образования</w:t>
            </w:r>
            <w:r w:rsidR="00471CF5">
              <w:rPr>
                <w:color w:val="000000"/>
              </w:rPr>
              <w:t>»</w:t>
            </w:r>
          </w:p>
        </w:tc>
        <w:tc>
          <w:tcPr>
            <w:tcW w:w="709" w:type="dxa"/>
            <w:shd w:val="clear" w:color="auto" w:fill="auto"/>
            <w:vAlign w:val="bottom"/>
          </w:tcPr>
          <w:p w14:paraId="41CE5C45"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24B68F32"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AA039A0"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3FCF550A" w14:textId="77777777" w:rsidR="00541D7B" w:rsidRPr="00541D7B" w:rsidRDefault="00541D7B" w:rsidP="00541D7B">
            <w:pPr>
              <w:spacing w:after="40"/>
              <w:jc w:val="center"/>
              <w:rPr>
                <w:color w:val="000000"/>
              </w:rPr>
            </w:pPr>
            <w:r w:rsidRPr="00541D7B">
              <w:rPr>
                <w:color w:val="000000"/>
              </w:rPr>
              <w:t>02 4 01 0000 0</w:t>
            </w:r>
          </w:p>
        </w:tc>
        <w:tc>
          <w:tcPr>
            <w:tcW w:w="750" w:type="dxa"/>
            <w:shd w:val="clear" w:color="auto" w:fill="auto"/>
            <w:vAlign w:val="bottom"/>
          </w:tcPr>
          <w:p w14:paraId="0FFE370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691CB94" w14:textId="77777777" w:rsidR="00541D7B" w:rsidRPr="00541D7B" w:rsidRDefault="00541D7B" w:rsidP="00541D7B">
            <w:pPr>
              <w:spacing w:after="40"/>
              <w:jc w:val="right"/>
              <w:rPr>
                <w:color w:val="000000"/>
              </w:rPr>
            </w:pPr>
            <w:r w:rsidRPr="00541D7B">
              <w:rPr>
                <w:color w:val="000000"/>
              </w:rPr>
              <w:t>52,0</w:t>
            </w:r>
          </w:p>
        </w:tc>
      </w:tr>
      <w:tr w:rsidR="00541D7B" w:rsidRPr="00541D7B" w14:paraId="4594F6F7" w14:textId="77777777" w:rsidTr="00541D7B">
        <w:trPr>
          <w:trHeight w:val="269"/>
        </w:trPr>
        <w:tc>
          <w:tcPr>
            <w:tcW w:w="3686" w:type="dxa"/>
            <w:shd w:val="clear" w:color="auto" w:fill="auto"/>
            <w:vAlign w:val="bottom"/>
          </w:tcPr>
          <w:p w14:paraId="09D77EA4" w14:textId="77777777" w:rsidR="00541D7B" w:rsidRPr="00541D7B" w:rsidRDefault="00541D7B" w:rsidP="00541D7B">
            <w:pPr>
              <w:spacing w:after="40"/>
              <w:jc w:val="both"/>
              <w:rPr>
                <w:color w:val="000000"/>
              </w:rPr>
            </w:pPr>
            <w:r w:rsidRPr="00541D7B">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709" w:type="dxa"/>
            <w:shd w:val="clear" w:color="auto" w:fill="auto"/>
            <w:vAlign w:val="bottom"/>
          </w:tcPr>
          <w:p w14:paraId="2B220783"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5386ED54"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A4B86F4"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3E853DDF" w14:textId="77777777" w:rsidR="00541D7B" w:rsidRPr="00541D7B" w:rsidRDefault="00541D7B" w:rsidP="00541D7B">
            <w:pPr>
              <w:spacing w:after="40"/>
              <w:jc w:val="center"/>
              <w:rPr>
                <w:color w:val="000000"/>
              </w:rPr>
            </w:pPr>
            <w:r w:rsidRPr="00541D7B">
              <w:rPr>
                <w:color w:val="000000"/>
              </w:rPr>
              <w:t>02 4 01 R050 0</w:t>
            </w:r>
          </w:p>
        </w:tc>
        <w:tc>
          <w:tcPr>
            <w:tcW w:w="750" w:type="dxa"/>
            <w:shd w:val="clear" w:color="auto" w:fill="auto"/>
            <w:vAlign w:val="bottom"/>
          </w:tcPr>
          <w:p w14:paraId="18A357F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D72BBA1" w14:textId="77777777" w:rsidR="00541D7B" w:rsidRPr="00541D7B" w:rsidRDefault="00541D7B" w:rsidP="00541D7B">
            <w:pPr>
              <w:spacing w:after="40"/>
              <w:jc w:val="right"/>
              <w:rPr>
                <w:color w:val="000000"/>
              </w:rPr>
            </w:pPr>
            <w:r w:rsidRPr="00541D7B">
              <w:rPr>
                <w:color w:val="000000"/>
              </w:rPr>
              <w:t>52,0</w:t>
            </w:r>
          </w:p>
        </w:tc>
      </w:tr>
      <w:tr w:rsidR="00541D7B" w:rsidRPr="00541D7B" w14:paraId="3A36045D" w14:textId="77777777" w:rsidTr="00541D7B">
        <w:trPr>
          <w:trHeight w:val="269"/>
        </w:trPr>
        <w:tc>
          <w:tcPr>
            <w:tcW w:w="3686" w:type="dxa"/>
            <w:shd w:val="clear" w:color="auto" w:fill="auto"/>
            <w:vAlign w:val="bottom"/>
          </w:tcPr>
          <w:p w14:paraId="7ED335A6" w14:textId="77777777" w:rsidR="00541D7B" w:rsidRPr="00541D7B" w:rsidRDefault="00541D7B" w:rsidP="00541D7B">
            <w:pPr>
              <w:spacing w:after="40"/>
              <w:jc w:val="both"/>
              <w:rPr>
                <w:color w:val="000000"/>
              </w:rPr>
            </w:pPr>
            <w:r w:rsidRPr="00541D7B">
              <w:rPr>
                <w:color w:val="000000"/>
              </w:rPr>
              <w:t xml:space="preserve">Ежемесячное денежное вознаграждение советникам директоров по воспитанию и взаимодействию с детскими общественными объединениями государственных </w:t>
            </w:r>
            <w:r w:rsidRPr="00541D7B">
              <w:rPr>
                <w:color w:val="000000"/>
              </w:rPr>
              <w:lastRenderedPageBreak/>
              <w:t>общеобразовательных организаций, профессиональных образовательных организаций Республики Татарстан</w:t>
            </w:r>
          </w:p>
        </w:tc>
        <w:tc>
          <w:tcPr>
            <w:tcW w:w="709" w:type="dxa"/>
            <w:shd w:val="clear" w:color="auto" w:fill="auto"/>
            <w:vAlign w:val="bottom"/>
          </w:tcPr>
          <w:p w14:paraId="07BE0BEE" w14:textId="77777777" w:rsidR="00541D7B" w:rsidRPr="00541D7B" w:rsidRDefault="00541D7B" w:rsidP="00541D7B">
            <w:pPr>
              <w:spacing w:after="40"/>
              <w:jc w:val="center"/>
              <w:rPr>
                <w:color w:val="000000"/>
              </w:rPr>
            </w:pPr>
            <w:r w:rsidRPr="00541D7B">
              <w:rPr>
                <w:color w:val="000000"/>
              </w:rPr>
              <w:lastRenderedPageBreak/>
              <w:t>719</w:t>
            </w:r>
          </w:p>
        </w:tc>
        <w:tc>
          <w:tcPr>
            <w:tcW w:w="567" w:type="dxa"/>
            <w:shd w:val="clear" w:color="auto" w:fill="auto"/>
            <w:vAlign w:val="bottom"/>
          </w:tcPr>
          <w:p w14:paraId="20DC6F3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3A3954E"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75A3A2A1" w14:textId="77777777" w:rsidR="00541D7B" w:rsidRPr="00541D7B" w:rsidRDefault="00541D7B" w:rsidP="00541D7B">
            <w:pPr>
              <w:spacing w:after="40"/>
              <w:jc w:val="center"/>
              <w:rPr>
                <w:color w:val="000000"/>
              </w:rPr>
            </w:pPr>
            <w:r w:rsidRPr="00541D7B">
              <w:rPr>
                <w:color w:val="000000"/>
              </w:rPr>
              <w:t>02 4 01 R050 2</w:t>
            </w:r>
          </w:p>
        </w:tc>
        <w:tc>
          <w:tcPr>
            <w:tcW w:w="750" w:type="dxa"/>
            <w:shd w:val="clear" w:color="auto" w:fill="auto"/>
            <w:vAlign w:val="bottom"/>
          </w:tcPr>
          <w:p w14:paraId="21A2FDC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4EE04AD" w14:textId="77777777" w:rsidR="00541D7B" w:rsidRPr="00541D7B" w:rsidRDefault="00541D7B" w:rsidP="00541D7B">
            <w:pPr>
              <w:spacing w:after="40"/>
              <w:jc w:val="right"/>
              <w:rPr>
                <w:color w:val="000000"/>
              </w:rPr>
            </w:pPr>
            <w:r w:rsidRPr="00541D7B">
              <w:rPr>
                <w:color w:val="000000"/>
              </w:rPr>
              <w:t>52,0</w:t>
            </w:r>
          </w:p>
        </w:tc>
      </w:tr>
      <w:tr w:rsidR="00541D7B" w:rsidRPr="00541D7B" w14:paraId="0A64390F" w14:textId="77777777" w:rsidTr="00541D7B">
        <w:trPr>
          <w:trHeight w:val="269"/>
        </w:trPr>
        <w:tc>
          <w:tcPr>
            <w:tcW w:w="3686" w:type="dxa"/>
            <w:shd w:val="clear" w:color="auto" w:fill="auto"/>
            <w:vAlign w:val="bottom"/>
          </w:tcPr>
          <w:p w14:paraId="4552415F" w14:textId="77777777" w:rsidR="00541D7B" w:rsidRPr="00541D7B" w:rsidRDefault="00541D7B" w:rsidP="00541D7B">
            <w:pPr>
              <w:spacing w:after="40"/>
              <w:jc w:val="both"/>
              <w:rPr>
                <w:color w:val="000000"/>
              </w:rPr>
            </w:pPr>
            <w:r w:rsidRPr="00541D7B">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FA2AE54"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1F06BE0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0B519F0"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1EB0EEA5" w14:textId="77777777" w:rsidR="00541D7B" w:rsidRPr="00541D7B" w:rsidRDefault="00541D7B" w:rsidP="00541D7B">
            <w:pPr>
              <w:spacing w:after="40"/>
              <w:jc w:val="center"/>
              <w:rPr>
                <w:color w:val="000000"/>
              </w:rPr>
            </w:pPr>
            <w:r w:rsidRPr="00541D7B">
              <w:rPr>
                <w:color w:val="000000"/>
              </w:rPr>
              <w:t>02 4 01 R050 2</w:t>
            </w:r>
          </w:p>
        </w:tc>
        <w:tc>
          <w:tcPr>
            <w:tcW w:w="750" w:type="dxa"/>
            <w:shd w:val="clear" w:color="auto" w:fill="auto"/>
            <w:vAlign w:val="bottom"/>
          </w:tcPr>
          <w:p w14:paraId="04BFFD59"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5466E4CC" w14:textId="77777777" w:rsidR="00541D7B" w:rsidRPr="00541D7B" w:rsidRDefault="00541D7B" w:rsidP="00541D7B">
            <w:pPr>
              <w:spacing w:after="40"/>
              <w:jc w:val="right"/>
              <w:rPr>
                <w:color w:val="000000"/>
              </w:rPr>
            </w:pPr>
            <w:r w:rsidRPr="00541D7B">
              <w:rPr>
                <w:color w:val="000000"/>
              </w:rPr>
              <w:t>52,0</w:t>
            </w:r>
          </w:p>
        </w:tc>
      </w:tr>
      <w:tr w:rsidR="00541D7B" w:rsidRPr="00541D7B" w14:paraId="74246ED8" w14:textId="77777777" w:rsidTr="00541D7B">
        <w:trPr>
          <w:trHeight w:val="269"/>
        </w:trPr>
        <w:tc>
          <w:tcPr>
            <w:tcW w:w="3686" w:type="dxa"/>
            <w:shd w:val="clear" w:color="auto" w:fill="auto"/>
            <w:vAlign w:val="bottom"/>
          </w:tcPr>
          <w:p w14:paraId="41EDAAD9" w14:textId="06EA76B3"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Развитие профессионального образования и дополнительного профессионального образования</w:t>
            </w:r>
            <w:r w:rsidR="00471CF5">
              <w:rPr>
                <w:color w:val="000000"/>
              </w:rPr>
              <w:t>»</w:t>
            </w:r>
          </w:p>
        </w:tc>
        <w:tc>
          <w:tcPr>
            <w:tcW w:w="709" w:type="dxa"/>
            <w:shd w:val="clear" w:color="auto" w:fill="auto"/>
            <w:vAlign w:val="bottom"/>
          </w:tcPr>
          <w:p w14:paraId="55C01BBA"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45F480B1"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FF9E323"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408B9194" w14:textId="77777777" w:rsidR="00541D7B" w:rsidRPr="00541D7B" w:rsidRDefault="00541D7B" w:rsidP="00541D7B">
            <w:pPr>
              <w:spacing w:after="40"/>
              <w:jc w:val="center"/>
              <w:rPr>
                <w:color w:val="000000"/>
              </w:rPr>
            </w:pPr>
            <w:r w:rsidRPr="00541D7B">
              <w:rPr>
                <w:color w:val="000000"/>
              </w:rPr>
              <w:t>02 4 03 0000 0</w:t>
            </w:r>
          </w:p>
        </w:tc>
        <w:tc>
          <w:tcPr>
            <w:tcW w:w="750" w:type="dxa"/>
            <w:shd w:val="clear" w:color="auto" w:fill="auto"/>
            <w:vAlign w:val="bottom"/>
          </w:tcPr>
          <w:p w14:paraId="455CA8C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EC3446B" w14:textId="77777777" w:rsidR="00541D7B" w:rsidRPr="00541D7B" w:rsidRDefault="00541D7B" w:rsidP="00541D7B">
            <w:pPr>
              <w:spacing w:after="40"/>
              <w:jc w:val="right"/>
              <w:rPr>
                <w:color w:val="000000"/>
              </w:rPr>
            </w:pPr>
            <w:r w:rsidRPr="00541D7B">
              <w:rPr>
                <w:color w:val="000000"/>
              </w:rPr>
              <w:t>260 265,1</w:t>
            </w:r>
          </w:p>
        </w:tc>
      </w:tr>
      <w:tr w:rsidR="00541D7B" w:rsidRPr="00541D7B" w14:paraId="200B890C" w14:textId="77777777" w:rsidTr="00541D7B">
        <w:trPr>
          <w:trHeight w:val="269"/>
        </w:trPr>
        <w:tc>
          <w:tcPr>
            <w:tcW w:w="3686" w:type="dxa"/>
            <w:shd w:val="clear" w:color="auto" w:fill="auto"/>
            <w:vAlign w:val="bottom"/>
          </w:tcPr>
          <w:p w14:paraId="34BD5A97" w14:textId="77777777" w:rsidR="00541D7B" w:rsidRPr="00541D7B" w:rsidRDefault="00541D7B" w:rsidP="00541D7B">
            <w:pPr>
              <w:spacing w:after="40"/>
              <w:jc w:val="both"/>
              <w:rPr>
                <w:color w:val="000000"/>
              </w:rPr>
            </w:pPr>
            <w:r w:rsidRPr="00541D7B">
              <w:rPr>
                <w:color w:val="000000"/>
              </w:rPr>
              <w:t>Развитие среднего профессионального образования</w:t>
            </w:r>
          </w:p>
        </w:tc>
        <w:tc>
          <w:tcPr>
            <w:tcW w:w="709" w:type="dxa"/>
            <w:shd w:val="clear" w:color="auto" w:fill="auto"/>
            <w:vAlign w:val="bottom"/>
          </w:tcPr>
          <w:p w14:paraId="5F493216"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16137107"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2E3D6C3"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79B2B9AC" w14:textId="77777777" w:rsidR="00541D7B" w:rsidRPr="00541D7B" w:rsidRDefault="00541D7B" w:rsidP="00541D7B">
            <w:pPr>
              <w:spacing w:after="40"/>
              <w:jc w:val="center"/>
              <w:rPr>
                <w:color w:val="000000"/>
              </w:rPr>
            </w:pPr>
            <w:r w:rsidRPr="00541D7B">
              <w:rPr>
                <w:color w:val="000000"/>
              </w:rPr>
              <w:t>02 4 03 4270 0</w:t>
            </w:r>
          </w:p>
        </w:tc>
        <w:tc>
          <w:tcPr>
            <w:tcW w:w="750" w:type="dxa"/>
            <w:shd w:val="clear" w:color="auto" w:fill="auto"/>
            <w:vAlign w:val="bottom"/>
          </w:tcPr>
          <w:p w14:paraId="5889FC9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0ABF610" w14:textId="77777777" w:rsidR="00541D7B" w:rsidRPr="00541D7B" w:rsidRDefault="00541D7B" w:rsidP="00541D7B">
            <w:pPr>
              <w:spacing w:after="40"/>
              <w:jc w:val="right"/>
              <w:rPr>
                <w:color w:val="000000"/>
              </w:rPr>
            </w:pPr>
            <w:r w:rsidRPr="00541D7B">
              <w:rPr>
                <w:color w:val="000000"/>
              </w:rPr>
              <w:t>258 546,4</w:t>
            </w:r>
          </w:p>
        </w:tc>
      </w:tr>
      <w:tr w:rsidR="00541D7B" w:rsidRPr="00541D7B" w14:paraId="560F553B" w14:textId="77777777" w:rsidTr="00541D7B">
        <w:trPr>
          <w:trHeight w:val="269"/>
        </w:trPr>
        <w:tc>
          <w:tcPr>
            <w:tcW w:w="3686" w:type="dxa"/>
            <w:shd w:val="clear" w:color="auto" w:fill="auto"/>
            <w:vAlign w:val="bottom"/>
          </w:tcPr>
          <w:p w14:paraId="759564E7"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F4CE00F"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433CA040"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7DC9A62"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351B60FE" w14:textId="77777777" w:rsidR="00541D7B" w:rsidRPr="00541D7B" w:rsidRDefault="00541D7B" w:rsidP="00541D7B">
            <w:pPr>
              <w:spacing w:after="40"/>
              <w:jc w:val="center"/>
              <w:rPr>
                <w:color w:val="000000"/>
              </w:rPr>
            </w:pPr>
            <w:r w:rsidRPr="00541D7B">
              <w:rPr>
                <w:color w:val="000000"/>
              </w:rPr>
              <w:t>02 4 03 4270 0</w:t>
            </w:r>
          </w:p>
        </w:tc>
        <w:tc>
          <w:tcPr>
            <w:tcW w:w="750" w:type="dxa"/>
            <w:shd w:val="clear" w:color="auto" w:fill="auto"/>
            <w:vAlign w:val="bottom"/>
          </w:tcPr>
          <w:p w14:paraId="7664BD5F"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11C1E232" w14:textId="77777777" w:rsidR="00541D7B" w:rsidRPr="00541D7B" w:rsidRDefault="00541D7B" w:rsidP="00541D7B">
            <w:pPr>
              <w:spacing w:after="40"/>
              <w:jc w:val="right"/>
              <w:rPr>
                <w:color w:val="000000"/>
              </w:rPr>
            </w:pPr>
            <w:r w:rsidRPr="00541D7B">
              <w:rPr>
                <w:color w:val="000000"/>
              </w:rPr>
              <w:t>258 546,4</w:t>
            </w:r>
          </w:p>
        </w:tc>
      </w:tr>
      <w:tr w:rsidR="00541D7B" w:rsidRPr="00541D7B" w14:paraId="4DABAAD9" w14:textId="77777777" w:rsidTr="00541D7B">
        <w:trPr>
          <w:trHeight w:val="269"/>
        </w:trPr>
        <w:tc>
          <w:tcPr>
            <w:tcW w:w="3686" w:type="dxa"/>
            <w:shd w:val="clear" w:color="auto" w:fill="auto"/>
            <w:vAlign w:val="bottom"/>
          </w:tcPr>
          <w:p w14:paraId="254593B3" w14:textId="77777777" w:rsidR="00541D7B" w:rsidRPr="00541D7B" w:rsidRDefault="00541D7B" w:rsidP="00541D7B">
            <w:pPr>
              <w:spacing w:after="40"/>
              <w:jc w:val="both"/>
              <w:rPr>
                <w:color w:val="000000"/>
              </w:rPr>
            </w:pPr>
            <w:r w:rsidRPr="00541D7B">
              <w:rPr>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за счет средств федерального бюджета</w:t>
            </w:r>
          </w:p>
        </w:tc>
        <w:tc>
          <w:tcPr>
            <w:tcW w:w="709" w:type="dxa"/>
            <w:shd w:val="clear" w:color="auto" w:fill="auto"/>
            <w:vAlign w:val="bottom"/>
          </w:tcPr>
          <w:p w14:paraId="793FF6A4"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25E5EFC2"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12BBAD3"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05AADFDC" w14:textId="77777777" w:rsidR="00541D7B" w:rsidRPr="00541D7B" w:rsidRDefault="00541D7B" w:rsidP="00541D7B">
            <w:pPr>
              <w:spacing w:after="40"/>
              <w:jc w:val="center"/>
              <w:rPr>
                <w:color w:val="000000"/>
              </w:rPr>
            </w:pPr>
            <w:r w:rsidRPr="00541D7B">
              <w:rPr>
                <w:color w:val="000000"/>
              </w:rPr>
              <w:t>02 4 03 R363 0</w:t>
            </w:r>
          </w:p>
        </w:tc>
        <w:tc>
          <w:tcPr>
            <w:tcW w:w="750" w:type="dxa"/>
            <w:shd w:val="clear" w:color="auto" w:fill="auto"/>
            <w:vAlign w:val="bottom"/>
          </w:tcPr>
          <w:p w14:paraId="075ABF0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F5F7F83" w14:textId="77777777" w:rsidR="00541D7B" w:rsidRPr="00541D7B" w:rsidRDefault="00541D7B" w:rsidP="00541D7B">
            <w:pPr>
              <w:spacing w:after="40"/>
              <w:jc w:val="right"/>
              <w:rPr>
                <w:color w:val="000000"/>
              </w:rPr>
            </w:pPr>
            <w:r w:rsidRPr="00541D7B">
              <w:rPr>
                <w:color w:val="000000"/>
              </w:rPr>
              <w:t>1 718,7</w:t>
            </w:r>
          </w:p>
        </w:tc>
      </w:tr>
      <w:tr w:rsidR="00541D7B" w:rsidRPr="00541D7B" w14:paraId="73CDEBD2" w14:textId="77777777" w:rsidTr="00541D7B">
        <w:trPr>
          <w:trHeight w:val="269"/>
        </w:trPr>
        <w:tc>
          <w:tcPr>
            <w:tcW w:w="3686" w:type="dxa"/>
            <w:shd w:val="clear" w:color="auto" w:fill="auto"/>
            <w:vAlign w:val="bottom"/>
          </w:tcPr>
          <w:p w14:paraId="4DC62637"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5B4EE96"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4931CBD4"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6656DF8"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4C38706D" w14:textId="77777777" w:rsidR="00541D7B" w:rsidRPr="00541D7B" w:rsidRDefault="00541D7B" w:rsidP="00541D7B">
            <w:pPr>
              <w:spacing w:after="40"/>
              <w:jc w:val="center"/>
              <w:rPr>
                <w:color w:val="000000"/>
              </w:rPr>
            </w:pPr>
            <w:r w:rsidRPr="00541D7B">
              <w:rPr>
                <w:color w:val="000000"/>
              </w:rPr>
              <w:t>02 4 03 R363 0</w:t>
            </w:r>
          </w:p>
        </w:tc>
        <w:tc>
          <w:tcPr>
            <w:tcW w:w="750" w:type="dxa"/>
            <w:shd w:val="clear" w:color="auto" w:fill="auto"/>
            <w:vAlign w:val="bottom"/>
          </w:tcPr>
          <w:p w14:paraId="2C3DDB51"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5C138479" w14:textId="77777777" w:rsidR="00541D7B" w:rsidRPr="00541D7B" w:rsidRDefault="00541D7B" w:rsidP="00541D7B">
            <w:pPr>
              <w:spacing w:after="40"/>
              <w:jc w:val="right"/>
              <w:rPr>
                <w:color w:val="000000"/>
              </w:rPr>
            </w:pPr>
            <w:r w:rsidRPr="00541D7B">
              <w:rPr>
                <w:color w:val="000000"/>
              </w:rPr>
              <w:t>1 718,7</w:t>
            </w:r>
          </w:p>
        </w:tc>
      </w:tr>
      <w:tr w:rsidR="00541D7B" w:rsidRPr="00541D7B" w14:paraId="4518DD19" w14:textId="77777777" w:rsidTr="00541D7B">
        <w:trPr>
          <w:trHeight w:val="269"/>
        </w:trPr>
        <w:tc>
          <w:tcPr>
            <w:tcW w:w="3686" w:type="dxa"/>
            <w:shd w:val="clear" w:color="auto" w:fill="auto"/>
            <w:vAlign w:val="bottom"/>
          </w:tcPr>
          <w:p w14:paraId="3DDCDDA3" w14:textId="00B93C85"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физической культуры и спорта в Республике Татарстан</w:t>
            </w:r>
            <w:r w:rsidR="00471CF5">
              <w:rPr>
                <w:color w:val="000000"/>
              </w:rPr>
              <w:t>»</w:t>
            </w:r>
          </w:p>
        </w:tc>
        <w:tc>
          <w:tcPr>
            <w:tcW w:w="709" w:type="dxa"/>
            <w:shd w:val="clear" w:color="auto" w:fill="auto"/>
            <w:vAlign w:val="bottom"/>
          </w:tcPr>
          <w:p w14:paraId="5D2F83EA"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02E48FB6"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569FB95"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1DE53B08" w14:textId="77777777" w:rsidR="00541D7B" w:rsidRPr="00541D7B" w:rsidRDefault="00541D7B" w:rsidP="00541D7B">
            <w:pPr>
              <w:spacing w:after="40"/>
              <w:jc w:val="center"/>
              <w:rPr>
                <w:color w:val="000000"/>
              </w:rPr>
            </w:pPr>
            <w:r w:rsidRPr="00541D7B">
              <w:rPr>
                <w:color w:val="000000"/>
              </w:rPr>
              <w:t>37 0 00 0000 0</w:t>
            </w:r>
          </w:p>
        </w:tc>
        <w:tc>
          <w:tcPr>
            <w:tcW w:w="750" w:type="dxa"/>
            <w:shd w:val="clear" w:color="auto" w:fill="auto"/>
            <w:vAlign w:val="bottom"/>
          </w:tcPr>
          <w:p w14:paraId="7E16595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A6EBB6B" w14:textId="77777777" w:rsidR="00541D7B" w:rsidRPr="00541D7B" w:rsidRDefault="00541D7B" w:rsidP="00541D7B">
            <w:pPr>
              <w:spacing w:after="40"/>
              <w:jc w:val="right"/>
              <w:rPr>
                <w:color w:val="000000"/>
              </w:rPr>
            </w:pPr>
            <w:r w:rsidRPr="00541D7B">
              <w:rPr>
                <w:color w:val="000000"/>
              </w:rPr>
              <w:t>12 725,7</w:t>
            </w:r>
          </w:p>
        </w:tc>
      </w:tr>
      <w:tr w:rsidR="00541D7B" w:rsidRPr="00541D7B" w14:paraId="3D06A928" w14:textId="77777777" w:rsidTr="00541D7B">
        <w:trPr>
          <w:trHeight w:val="269"/>
        </w:trPr>
        <w:tc>
          <w:tcPr>
            <w:tcW w:w="3686" w:type="dxa"/>
            <w:shd w:val="clear" w:color="auto" w:fill="auto"/>
            <w:vAlign w:val="bottom"/>
          </w:tcPr>
          <w:p w14:paraId="65E6F121"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67BD7227"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69D122F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7379E60"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4BC37C47" w14:textId="77777777" w:rsidR="00541D7B" w:rsidRPr="00541D7B" w:rsidRDefault="00541D7B" w:rsidP="00541D7B">
            <w:pPr>
              <w:spacing w:after="40"/>
              <w:jc w:val="center"/>
              <w:rPr>
                <w:color w:val="000000"/>
              </w:rPr>
            </w:pPr>
            <w:r w:rsidRPr="00541D7B">
              <w:rPr>
                <w:color w:val="000000"/>
              </w:rPr>
              <w:t>37 4 00 0000 0</w:t>
            </w:r>
          </w:p>
        </w:tc>
        <w:tc>
          <w:tcPr>
            <w:tcW w:w="750" w:type="dxa"/>
            <w:shd w:val="clear" w:color="auto" w:fill="auto"/>
            <w:vAlign w:val="bottom"/>
          </w:tcPr>
          <w:p w14:paraId="25837A8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FFF37A6" w14:textId="77777777" w:rsidR="00541D7B" w:rsidRPr="00541D7B" w:rsidRDefault="00541D7B" w:rsidP="00541D7B">
            <w:pPr>
              <w:spacing w:after="40"/>
              <w:jc w:val="right"/>
              <w:rPr>
                <w:color w:val="000000"/>
              </w:rPr>
            </w:pPr>
            <w:r w:rsidRPr="00541D7B">
              <w:rPr>
                <w:color w:val="000000"/>
              </w:rPr>
              <w:t>12 725,7</w:t>
            </w:r>
          </w:p>
        </w:tc>
      </w:tr>
      <w:tr w:rsidR="00541D7B" w:rsidRPr="00541D7B" w14:paraId="32E7490B" w14:textId="77777777" w:rsidTr="00541D7B">
        <w:trPr>
          <w:trHeight w:val="269"/>
        </w:trPr>
        <w:tc>
          <w:tcPr>
            <w:tcW w:w="3686" w:type="dxa"/>
            <w:shd w:val="clear" w:color="auto" w:fill="auto"/>
            <w:vAlign w:val="bottom"/>
          </w:tcPr>
          <w:p w14:paraId="439432CE" w14:textId="15FB686E"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оведение спортивных мероприятий, обеспечение подготовки спортсменов высшего класса</w:t>
            </w:r>
            <w:r w:rsidR="00471CF5">
              <w:rPr>
                <w:color w:val="000000"/>
              </w:rPr>
              <w:t>»</w:t>
            </w:r>
          </w:p>
        </w:tc>
        <w:tc>
          <w:tcPr>
            <w:tcW w:w="709" w:type="dxa"/>
            <w:shd w:val="clear" w:color="auto" w:fill="auto"/>
            <w:vAlign w:val="bottom"/>
          </w:tcPr>
          <w:p w14:paraId="276DE96C"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3EA08CE1"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04979DE"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0DD5033B" w14:textId="77777777" w:rsidR="00541D7B" w:rsidRPr="00541D7B" w:rsidRDefault="00541D7B" w:rsidP="00541D7B">
            <w:pPr>
              <w:spacing w:after="40"/>
              <w:jc w:val="center"/>
              <w:rPr>
                <w:color w:val="000000"/>
              </w:rPr>
            </w:pPr>
            <w:r w:rsidRPr="00541D7B">
              <w:rPr>
                <w:color w:val="000000"/>
              </w:rPr>
              <w:t>37 4 01 0000 0</w:t>
            </w:r>
          </w:p>
        </w:tc>
        <w:tc>
          <w:tcPr>
            <w:tcW w:w="750" w:type="dxa"/>
            <w:shd w:val="clear" w:color="auto" w:fill="auto"/>
            <w:vAlign w:val="bottom"/>
          </w:tcPr>
          <w:p w14:paraId="3FE9B02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31760C0" w14:textId="77777777" w:rsidR="00541D7B" w:rsidRPr="00541D7B" w:rsidRDefault="00541D7B" w:rsidP="00541D7B">
            <w:pPr>
              <w:spacing w:after="40"/>
              <w:jc w:val="right"/>
              <w:rPr>
                <w:color w:val="000000"/>
              </w:rPr>
            </w:pPr>
            <w:r w:rsidRPr="00541D7B">
              <w:rPr>
                <w:color w:val="000000"/>
              </w:rPr>
              <w:t>12 725,7</w:t>
            </w:r>
          </w:p>
        </w:tc>
      </w:tr>
      <w:tr w:rsidR="00541D7B" w:rsidRPr="00541D7B" w14:paraId="3B7D5CFD" w14:textId="77777777" w:rsidTr="00541D7B">
        <w:trPr>
          <w:trHeight w:val="269"/>
        </w:trPr>
        <w:tc>
          <w:tcPr>
            <w:tcW w:w="3686" w:type="dxa"/>
            <w:shd w:val="clear" w:color="auto" w:fill="auto"/>
            <w:vAlign w:val="bottom"/>
          </w:tcPr>
          <w:p w14:paraId="6DE9F3AD" w14:textId="77777777" w:rsidR="00541D7B" w:rsidRPr="00541D7B" w:rsidRDefault="00541D7B" w:rsidP="00541D7B">
            <w:pPr>
              <w:spacing w:after="40"/>
              <w:jc w:val="both"/>
              <w:rPr>
                <w:color w:val="000000"/>
              </w:rPr>
            </w:pPr>
            <w:r w:rsidRPr="00541D7B">
              <w:rPr>
                <w:color w:val="000000"/>
              </w:rPr>
              <w:lastRenderedPageBreak/>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709" w:type="dxa"/>
            <w:shd w:val="clear" w:color="auto" w:fill="auto"/>
            <w:vAlign w:val="bottom"/>
          </w:tcPr>
          <w:p w14:paraId="43362C08"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1044163C"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F15C1C8"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20B7E229" w14:textId="77777777" w:rsidR="00541D7B" w:rsidRPr="00541D7B" w:rsidRDefault="00541D7B" w:rsidP="00541D7B">
            <w:pPr>
              <w:spacing w:after="40"/>
              <w:jc w:val="center"/>
              <w:rPr>
                <w:color w:val="000000"/>
              </w:rPr>
            </w:pPr>
            <w:r w:rsidRPr="00541D7B">
              <w:rPr>
                <w:color w:val="000000"/>
              </w:rPr>
              <w:t>37 4 01 4233 0</w:t>
            </w:r>
          </w:p>
        </w:tc>
        <w:tc>
          <w:tcPr>
            <w:tcW w:w="750" w:type="dxa"/>
            <w:shd w:val="clear" w:color="auto" w:fill="auto"/>
            <w:vAlign w:val="bottom"/>
          </w:tcPr>
          <w:p w14:paraId="496C03D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FDBBA0D" w14:textId="77777777" w:rsidR="00541D7B" w:rsidRPr="00541D7B" w:rsidRDefault="00541D7B" w:rsidP="00541D7B">
            <w:pPr>
              <w:spacing w:after="40"/>
              <w:jc w:val="right"/>
              <w:rPr>
                <w:color w:val="000000"/>
              </w:rPr>
            </w:pPr>
            <w:r w:rsidRPr="00541D7B">
              <w:rPr>
                <w:color w:val="000000"/>
              </w:rPr>
              <w:t>12 725,7</w:t>
            </w:r>
          </w:p>
        </w:tc>
      </w:tr>
      <w:tr w:rsidR="00541D7B" w:rsidRPr="00541D7B" w14:paraId="76BEBA99" w14:textId="77777777" w:rsidTr="00541D7B">
        <w:trPr>
          <w:trHeight w:val="269"/>
        </w:trPr>
        <w:tc>
          <w:tcPr>
            <w:tcW w:w="3686" w:type="dxa"/>
            <w:shd w:val="clear" w:color="auto" w:fill="auto"/>
            <w:vAlign w:val="bottom"/>
          </w:tcPr>
          <w:p w14:paraId="53652EB3"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BBD6C3B"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5CEE0027"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188C796"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675DA327" w14:textId="77777777" w:rsidR="00541D7B" w:rsidRPr="00541D7B" w:rsidRDefault="00541D7B" w:rsidP="00541D7B">
            <w:pPr>
              <w:spacing w:after="40"/>
              <w:jc w:val="center"/>
              <w:rPr>
                <w:color w:val="000000"/>
              </w:rPr>
            </w:pPr>
            <w:r w:rsidRPr="00541D7B">
              <w:rPr>
                <w:color w:val="000000"/>
              </w:rPr>
              <w:t>37 4 01 4233 0</w:t>
            </w:r>
          </w:p>
        </w:tc>
        <w:tc>
          <w:tcPr>
            <w:tcW w:w="750" w:type="dxa"/>
            <w:shd w:val="clear" w:color="auto" w:fill="auto"/>
            <w:vAlign w:val="bottom"/>
          </w:tcPr>
          <w:p w14:paraId="0E48EAF5"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1E6A800A" w14:textId="77777777" w:rsidR="00541D7B" w:rsidRPr="00541D7B" w:rsidRDefault="00541D7B" w:rsidP="00541D7B">
            <w:pPr>
              <w:spacing w:after="40"/>
              <w:jc w:val="right"/>
              <w:rPr>
                <w:color w:val="000000"/>
              </w:rPr>
            </w:pPr>
            <w:r w:rsidRPr="00541D7B">
              <w:rPr>
                <w:color w:val="000000"/>
              </w:rPr>
              <w:t>12 725,7</w:t>
            </w:r>
          </w:p>
        </w:tc>
      </w:tr>
      <w:tr w:rsidR="00541D7B" w:rsidRPr="00541D7B" w14:paraId="264B2CFF" w14:textId="77777777" w:rsidTr="00541D7B">
        <w:trPr>
          <w:trHeight w:val="269"/>
        </w:trPr>
        <w:tc>
          <w:tcPr>
            <w:tcW w:w="3686" w:type="dxa"/>
            <w:shd w:val="clear" w:color="auto" w:fill="auto"/>
            <w:vAlign w:val="bottom"/>
          </w:tcPr>
          <w:p w14:paraId="0E097DEA" w14:textId="77777777" w:rsidR="00541D7B" w:rsidRPr="00541D7B" w:rsidRDefault="00541D7B" w:rsidP="00541D7B">
            <w:pPr>
              <w:spacing w:after="40"/>
              <w:jc w:val="both"/>
              <w:rPr>
                <w:color w:val="000000"/>
              </w:rPr>
            </w:pPr>
            <w:r w:rsidRPr="00541D7B">
              <w:rPr>
                <w:color w:val="000000"/>
              </w:rPr>
              <w:t>Другие вопросы в области образования</w:t>
            </w:r>
          </w:p>
        </w:tc>
        <w:tc>
          <w:tcPr>
            <w:tcW w:w="709" w:type="dxa"/>
            <w:shd w:val="clear" w:color="auto" w:fill="auto"/>
            <w:vAlign w:val="bottom"/>
          </w:tcPr>
          <w:p w14:paraId="1D303714"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5DBDAF2A"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0F5C13D"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F0318F9"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34E2042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DC694E6" w14:textId="77777777" w:rsidR="00541D7B" w:rsidRPr="00541D7B" w:rsidRDefault="00541D7B" w:rsidP="00541D7B">
            <w:pPr>
              <w:spacing w:after="40"/>
              <w:jc w:val="right"/>
              <w:rPr>
                <w:color w:val="000000"/>
              </w:rPr>
            </w:pPr>
            <w:r w:rsidRPr="00541D7B">
              <w:rPr>
                <w:color w:val="000000"/>
              </w:rPr>
              <w:t>21 421,6</w:t>
            </w:r>
          </w:p>
        </w:tc>
      </w:tr>
      <w:tr w:rsidR="00541D7B" w:rsidRPr="00541D7B" w14:paraId="095D0AA2" w14:textId="77777777" w:rsidTr="00541D7B">
        <w:trPr>
          <w:trHeight w:val="269"/>
        </w:trPr>
        <w:tc>
          <w:tcPr>
            <w:tcW w:w="3686" w:type="dxa"/>
            <w:shd w:val="clear" w:color="auto" w:fill="auto"/>
            <w:vAlign w:val="bottom"/>
          </w:tcPr>
          <w:p w14:paraId="2D0A0CA1" w14:textId="3561F95C"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молодежной политики в Республике Татарстан</w:t>
            </w:r>
            <w:r w:rsidR="00471CF5">
              <w:rPr>
                <w:color w:val="000000"/>
              </w:rPr>
              <w:t>»</w:t>
            </w:r>
          </w:p>
        </w:tc>
        <w:tc>
          <w:tcPr>
            <w:tcW w:w="709" w:type="dxa"/>
            <w:shd w:val="clear" w:color="auto" w:fill="auto"/>
            <w:vAlign w:val="bottom"/>
          </w:tcPr>
          <w:p w14:paraId="759335BB"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2B813E72"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8456A77"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A1222E9" w14:textId="77777777" w:rsidR="00541D7B" w:rsidRPr="00541D7B" w:rsidRDefault="00541D7B" w:rsidP="00541D7B">
            <w:pPr>
              <w:spacing w:after="40"/>
              <w:jc w:val="center"/>
              <w:rPr>
                <w:color w:val="000000"/>
              </w:rPr>
            </w:pPr>
            <w:r w:rsidRPr="00541D7B">
              <w:rPr>
                <w:color w:val="000000"/>
              </w:rPr>
              <w:t>38 0 00 0000 0</w:t>
            </w:r>
          </w:p>
        </w:tc>
        <w:tc>
          <w:tcPr>
            <w:tcW w:w="750" w:type="dxa"/>
            <w:shd w:val="clear" w:color="auto" w:fill="auto"/>
            <w:vAlign w:val="bottom"/>
          </w:tcPr>
          <w:p w14:paraId="64D209A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8C930AB" w14:textId="77777777" w:rsidR="00541D7B" w:rsidRPr="00541D7B" w:rsidRDefault="00541D7B" w:rsidP="00541D7B">
            <w:pPr>
              <w:spacing w:after="40"/>
              <w:jc w:val="right"/>
              <w:rPr>
                <w:color w:val="000000"/>
              </w:rPr>
            </w:pPr>
            <w:r w:rsidRPr="00541D7B">
              <w:rPr>
                <w:color w:val="000000"/>
              </w:rPr>
              <w:t>21 421,6</w:t>
            </w:r>
          </w:p>
        </w:tc>
      </w:tr>
      <w:tr w:rsidR="00541D7B" w:rsidRPr="00541D7B" w14:paraId="559ED7FD" w14:textId="77777777" w:rsidTr="00541D7B">
        <w:trPr>
          <w:trHeight w:val="269"/>
        </w:trPr>
        <w:tc>
          <w:tcPr>
            <w:tcW w:w="3686" w:type="dxa"/>
            <w:shd w:val="clear" w:color="auto" w:fill="auto"/>
            <w:vAlign w:val="bottom"/>
          </w:tcPr>
          <w:p w14:paraId="516D9BA7"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74F93559"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178095D0"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B00176B"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0D8F28F5" w14:textId="77777777" w:rsidR="00541D7B" w:rsidRPr="00541D7B" w:rsidRDefault="00541D7B" w:rsidP="00541D7B">
            <w:pPr>
              <w:spacing w:after="40"/>
              <w:jc w:val="center"/>
              <w:rPr>
                <w:color w:val="000000"/>
              </w:rPr>
            </w:pPr>
            <w:r w:rsidRPr="00541D7B">
              <w:rPr>
                <w:color w:val="000000"/>
              </w:rPr>
              <w:t>38 2 00 0000 0</w:t>
            </w:r>
          </w:p>
        </w:tc>
        <w:tc>
          <w:tcPr>
            <w:tcW w:w="750" w:type="dxa"/>
            <w:shd w:val="clear" w:color="auto" w:fill="auto"/>
            <w:vAlign w:val="bottom"/>
          </w:tcPr>
          <w:p w14:paraId="4823049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274CB10" w14:textId="77777777" w:rsidR="00541D7B" w:rsidRPr="00541D7B" w:rsidRDefault="00541D7B" w:rsidP="00541D7B">
            <w:pPr>
              <w:spacing w:after="40"/>
              <w:jc w:val="right"/>
              <w:rPr>
                <w:color w:val="000000"/>
              </w:rPr>
            </w:pPr>
            <w:r w:rsidRPr="00541D7B">
              <w:rPr>
                <w:color w:val="000000"/>
              </w:rPr>
              <w:t>21 421,6</w:t>
            </w:r>
          </w:p>
        </w:tc>
      </w:tr>
      <w:tr w:rsidR="00541D7B" w:rsidRPr="00541D7B" w14:paraId="3438EA8F" w14:textId="77777777" w:rsidTr="00541D7B">
        <w:trPr>
          <w:trHeight w:val="269"/>
        </w:trPr>
        <w:tc>
          <w:tcPr>
            <w:tcW w:w="3686" w:type="dxa"/>
            <w:shd w:val="clear" w:color="auto" w:fill="auto"/>
            <w:vAlign w:val="bottom"/>
          </w:tcPr>
          <w:p w14:paraId="49D0E113" w14:textId="2936CF6B"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Организация отдыха детей и молодежи</w:t>
            </w:r>
            <w:r w:rsidR="00471CF5">
              <w:rPr>
                <w:color w:val="000000"/>
              </w:rPr>
              <w:t>»</w:t>
            </w:r>
          </w:p>
        </w:tc>
        <w:tc>
          <w:tcPr>
            <w:tcW w:w="709" w:type="dxa"/>
            <w:shd w:val="clear" w:color="auto" w:fill="auto"/>
            <w:vAlign w:val="bottom"/>
          </w:tcPr>
          <w:p w14:paraId="6D57706A"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4E807C88"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2364825"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77A8C01" w14:textId="77777777" w:rsidR="00541D7B" w:rsidRPr="00541D7B" w:rsidRDefault="00541D7B" w:rsidP="00541D7B">
            <w:pPr>
              <w:spacing w:after="40"/>
              <w:jc w:val="center"/>
              <w:rPr>
                <w:color w:val="000000"/>
              </w:rPr>
            </w:pPr>
            <w:r w:rsidRPr="00541D7B">
              <w:rPr>
                <w:color w:val="000000"/>
              </w:rPr>
              <w:t>38 2 01 0000 0</w:t>
            </w:r>
          </w:p>
        </w:tc>
        <w:tc>
          <w:tcPr>
            <w:tcW w:w="750" w:type="dxa"/>
            <w:shd w:val="clear" w:color="auto" w:fill="auto"/>
            <w:vAlign w:val="bottom"/>
          </w:tcPr>
          <w:p w14:paraId="6359F70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D669A44" w14:textId="77777777" w:rsidR="00541D7B" w:rsidRPr="00541D7B" w:rsidRDefault="00541D7B" w:rsidP="00541D7B">
            <w:pPr>
              <w:spacing w:after="40"/>
              <w:jc w:val="right"/>
              <w:rPr>
                <w:color w:val="000000"/>
              </w:rPr>
            </w:pPr>
            <w:r w:rsidRPr="00541D7B">
              <w:rPr>
                <w:color w:val="000000"/>
              </w:rPr>
              <w:t>20 424,3</w:t>
            </w:r>
          </w:p>
        </w:tc>
      </w:tr>
      <w:tr w:rsidR="00541D7B" w:rsidRPr="00541D7B" w14:paraId="287EC091" w14:textId="77777777" w:rsidTr="00541D7B">
        <w:trPr>
          <w:trHeight w:val="269"/>
        </w:trPr>
        <w:tc>
          <w:tcPr>
            <w:tcW w:w="3686" w:type="dxa"/>
            <w:shd w:val="clear" w:color="auto" w:fill="auto"/>
            <w:vAlign w:val="bottom"/>
          </w:tcPr>
          <w:p w14:paraId="068B5136" w14:textId="77777777" w:rsidR="00541D7B" w:rsidRPr="00541D7B" w:rsidRDefault="00541D7B" w:rsidP="00541D7B">
            <w:pPr>
              <w:spacing w:after="40"/>
              <w:jc w:val="both"/>
              <w:rPr>
                <w:color w:val="000000"/>
              </w:rPr>
            </w:pPr>
            <w:r w:rsidRPr="00541D7B">
              <w:rPr>
                <w:color w:val="000000"/>
              </w:rPr>
              <w:t>Мероприятия по организации отдыха детей</w:t>
            </w:r>
          </w:p>
        </w:tc>
        <w:tc>
          <w:tcPr>
            <w:tcW w:w="709" w:type="dxa"/>
            <w:shd w:val="clear" w:color="auto" w:fill="auto"/>
            <w:vAlign w:val="bottom"/>
          </w:tcPr>
          <w:p w14:paraId="29B72F41"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739C91A6"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88C809E"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12F1C38" w14:textId="77777777" w:rsidR="00541D7B" w:rsidRPr="00541D7B" w:rsidRDefault="00541D7B" w:rsidP="00541D7B">
            <w:pPr>
              <w:spacing w:after="40"/>
              <w:jc w:val="center"/>
              <w:rPr>
                <w:color w:val="000000"/>
              </w:rPr>
            </w:pPr>
            <w:r w:rsidRPr="00541D7B">
              <w:rPr>
                <w:color w:val="000000"/>
              </w:rPr>
              <w:t>38 2 01 2132 0</w:t>
            </w:r>
          </w:p>
        </w:tc>
        <w:tc>
          <w:tcPr>
            <w:tcW w:w="750" w:type="dxa"/>
            <w:shd w:val="clear" w:color="auto" w:fill="auto"/>
            <w:vAlign w:val="bottom"/>
          </w:tcPr>
          <w:p w14:paraId="275A5C9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0A01627" w14:textId="77777777" w:rsidR="00541D7B" w:rsidRPr="00541D7B" w:rsidRDefault="00541D7B" w:rsidP="00541D7B">
            <w:pPr>
              <w:spacing w:after="40"/>
              <w:jc w:val="right"/>
              <w:rPr>
                <w:color w:val="000000"/>
              </w:rPr>
            </w:pPr>
            <w:r w:rsidRPr="00541D7B">
              <w:rPr>
                <w:color w:val="000000"/>
              </w:rPr>
              <w:t>20 424,3</w:t>
            </w:r>
          </w:p>
        </w:tc>
      </w:tr>
      <w:tr w:rsidR="00541D7B" w:rsidRPr="00541D7B" w14:paraId="411D8701" w14:textId="77777777" w:rsidTr="00541D7B">
        <w:trPr>
          <w:trHeight w:val="269"/>
        </w:trPr>
        <w:tc>
          <w:tcPr>
            <w:tcW w:w="3686" w:type="dxa"/>
            <w:shd w:val="clear" w:color="auto" w:fill="auto"/>
            <w:vAlign w:val="bottom"/>
          </w:tcPr>
          <w:p w14:paraId="21AE51D2"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785A248"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1CAF7874"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2ACBAE2"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078A212F" w14:textId="77777777" w:rsidR="00541D7B" w:rsidRPr="00541D7B" w:rsidRDefault="00541D7B" w:rsidP="00541D7B">
            <w:pPr>
              <w:spacing w:after="40"/>
              <w:jc w:val="center"/>
              <w:rPr>
                <w:color w:val="000000"/>
              </w:rPr>
            </w:pPr>
            <w:r w:rsidRPr="00541D7B">
              <w:rPr>
                <w:color w:val="000000"/>
              </w:rPr>
              <w:t>38 2 01 2132 0</w:t>
            </w:r>
          </w:p>
        </w:tc>
        <w:tc>
          <w:tcPr>
            <w:tcW w:w="750" w:type="dxa"/>
            <w:shd w:val="clear" w:color="auto" w:fill="auto"/>
            <w:vAlign w:val="bottom"/>
          </w:tcPr>
          <w:p w14:paraId="5927BA93"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642D8393" w14:textId="77777777" w:rsidR="00541D7B" w:rsidRPr="00541D7B" w:rsidRDefault="00541D7B" w:rsidP="00541D7B">
            <w:pPr>
              <w:spacing w:after="40"/>
              <w:jc w:val="right"/>
              <w:rPr>
                <w:color w:val="000000"/>
              </w:rPr>
            </w:pPr>
            <w:r w:rsidRPr="00541D7B">
              <w:rPr>
                <w:color w:val="000000"/>
              </w:rPr>
              <w:t>20 424,3</w:t>
            </w:r>
          </w:p>
        </w:tc>
      </w:tr>
      <w:tr w:rsidR="00541D7B" w:rsidRPr="00541D7B" w14:paraId="47547043" w14:textId="77777777" w:rsidTr="00541D7B">
        <w:trPr>
          <w:trHeight w:val="269"/>
        </w:trPr>
        <w:tc>
          <w:tcPr>
            <w:tcW w:w="3686" w:type="dxa"/>
            <w:shd w:val="clear" w:color="auto" w:fill="auto"/>
            <w:vAlign w:val="bottom"/>
          </w:tcPr>
          <w:p w14:paraId="24D0FAB8" w14:textId="0113CA5B"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Молодежь Татарстана</w:t>
            </w:r>
            <w:r w:rsidR="00471CF5">
              <w:rPr>
                <w:color w:val="000000"/>
              </w:rPr>
              <w:t>»</w:t>
            </w:r>
          </w:p>
        </w:tc>
        <w:tc>
          <w:tcPr>
            <w:tcW w:w="709" w:type="dxa"/>
            <w:shd w:val="clear" w:color="auto" w:fill="auto"/>
            <w:vAlign w:val="bottom"/>
          </w:tcPr>
          <w:p w14:paraId="002F3805"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2E84BCC2"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54A2702"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8C7595B" w14:textId="77777777" w:rsidR="00541D7B" w:rsidRPr="00541D7B" w:rsidRDefault="00541D7B" w:rsidP="00541D7B">
            <w:pPr>
              <w:spacing w:after="40"/>
              <w:jc w:val="center"/>
              <w:rPr>
                <w:color w:val="000000"/>
              </w:rPr>
            </w:pPr>
            <w:r w:rsidRPr="00541D7B">
              <w:rPr>
                <w:color w:val="000000"/>
              </w:rPr>
              <w:t>38 2 03 0000 0</w:t>
            </w:r>
          </w:p>
        </w:tc>
        <w:tc>
          <w:tcPr>
            <w:tcW w:w="750" w:type="dxa"/>
            <w:shd w:val="clear" w:color="auto" w:fill="auto"/>
            <w:vAlign w:val="bottom"/>
          </w:tcPr>
          <w:p w14:paraId="12BBEBE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E55A980" w14:textId="77777777" w:rsidR="00541D7B" w:rsidRPr="00541D7B" w:rsidRDefault="00541D7B" w:rsidP="00541D7B">
            <w:pPr>
              <w:spacing w:after="40"/>
              <w:jc w:val="right"/>
              <w:rPr>
                <w:color w:val="000000"/>
              </w:rPr>
            </w:pPr>
            <w:r w:rsidRPr="00541D7B">
              <w:rPr>
                <w:color w:val="000000"/>
              </w:rPr>
              <w:t>997,3</w:t>
            </w:r>
          </w:p>
        </w:tc>
      </w:tr>
      <w:tr w:rsidR="00541D7B" w:rsidRPr="00541D7B" w14:paraId="48CAF241" w14:textId="77777777" w:rsidTr="00541D7B">
        <w:trPr>
          <w:trHeight w:val="269"/>
        </w:trPr>
        <w:tc>
          <w:tcPr>
            <w:tcW w:w="3686" w:type="dxa"/>
            <w:shd w:val="clear" w:color="auto" w:fill="auto"/>
            <w:vAlign w:val="bottom"/>
          </w:tcPr>
          <w:p w14:paraId="0D638F3D" w14:textId="5F8C2A71" w:rsidR="00541D7B" w:rsidRPr="00541D7B" w:rsidRDefault="00541D7B" w:rsidP="00541D7B">
            <w:pPr>
              <w:spacing w:after="40"/>
              <w:jc w:val="both"/>
              <w:rPr>
                <w:color w:val="000000"/>
              </w:rPr>
            </w:pPr>
            <w:r w:rsidRPr="00541D7B">
              <w:rPr>
                <w:color w:val="000000"/>
              </w:rPr>
              <w:t xml:space="preserve">Проведение мероприятий в рамках регионального проекта </w:t>
            </w:r>
            <w:r w:rsidR="00471CF5">
              <w:rPr>
                <w:color w:val="000000"/>
              </w:rPr>
              <w:t>«</w:t>
            </w:r>
            <w:r w:rsidRPr="00541D7B">
              <w:rPr>
                <w:color w:val="000000"/>
              </w:rPr>
              <w:t>Молодежь Татарстана</w:t>
            </w:r>
            <w:r w:rsidR="00471CF5">
              <w:rPr>
                <w:color w:val="000000"/>
              </w:rPr>
              <w:t>»</w:t>
            </w:r>
          </w:p>
        </w:tc>
        <w:tc>
          <w:tcPr>
            <w:tcW w:w="709" w:type="dxa"/>
            <w:shd w:val="clear" w:color="auto" w:fill="auto"/>
            <w:vAlign w:val="bottom"/>
          </w:tcPr>
          <w:p w14:paraId="3F7AC2EB"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63948E35"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520631D"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568743E6" w14:textId="77777777" w:rsidR="00541D7B" w:rsidRPr="00541D7B" w:rsidRDefault="00541D7B" w:rsidP="00541D7B">
            <w:pPr>
              <w:spacing w:after="40"/>
              <w:jc w:val="center"/>
              <w:rPr>
                <w:color w:val="000000"/>
              </w:rPr>
            </w:pPr>
            <w:r w:rsidRPr="00541D7B">
              <w:rPr>
                <w:color w:val="000000"/>
              </w:rPr>
              <w:t>38 2 03 4310 0</w:t>
            </w:r>
          </w:p>
        </w:tc>
        <w:tc>
          <w:tcPr>
            <w:tcW w:w="750" w:type="dxa"/>
            <w:shd w:val="clear" w:color="auto" w:fill="auto"/>
            <w:vAlign w:val="bottom"/>
          </w:tcPr>
          <w:p w14:paraId="1E44ABC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B7E568B" w14:textId="77777777" w:rsidR="00541D7B" w:rsidRPr="00541D7B" w:rsidRDefault="00541D7B" w:rsidP="00541D7B">
            <w:pPr>
              <w:spacing w:after="40"/>
              <w:jc w:val="right"/>
              <w:rPr>
                <w:color w:val="000000"/>
              </w:rPr>
            </w:pPr>
            <w:r w:rsidRPr="00541D7B">
              <w:rPr>
                <w:color w:val="000000"/>
              </w:rPr>
              <w:t>997,3</w:t>
            </w:r>
          </w:p>
        </w:tc>
      </w:tr>
      <w:tr w:rsidR="00541D7B" w:rsidRPr="00541D7B" w14:paraId="05A2E09E" w14:textId="77777777" w:rsidTr="00541D7B">
        <w:trPr>
          <w:trHeight w:val="269"/>
        </w:trPr>
        <w:tc>
          <w:tcPr>
            <w:tcW w:w="3686" w:type="dxa"/>
            <w:shd w:val="clear" w:color="auto" w:fill="auto"/>
            <w:vAlign w:val="bottom"/>
          </w:tcPr>
          <w:p w14:paraId="2CBC86B3"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78847C2"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2235C94D"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4785110"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16CA8E3C" w14:textId="77777777" w:rsidR="00541D7B" w:rsidRPr="00541D7B" w:rsidRDefault="00541D7B" w:rsidP="00541D7B">
            <w:pPr>
              <w:spacing w:after="40"/>
              <w:jc w:val="center"/>
              <w:rPr>
                <w:color w:val="000000"/>
              </w:rPr>
            </w:pPr>
            <w:r w:rsidRPr="00541D7B">
              <w:rPr>
                <w:color w:val="000000"/>
              </w:rPr>
              <w:t>38 2 03 4310 0</w:t>
            </w:r>
          </w:p>
        </w:tc>
        <w:tc>
          <w:tcPr>
            <w:tcW w:w="750" w:type="dxa"/>
            <w:shd w:val="clear" w:color="auto" w:fill="auto"/>
            <w:vAlign w:val="bottom"/>
          </w:tcPr>
          <w:p w14:paraId="73BF48D8"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0C5A7764" w14:textId="77777777" w:rsidR="00541D7B" w:rsidRPr="00541D7B" w:rsidRDefault="00541D7B" w:rsidP="00541D7B">
            <w:pPr>
              <w:spacing w:after="40"/>
              <w:jc w:val="right"/>
              <w:rPr>
                <w:color w:val="000000"/>
              </w:rPr>
            </w:pPr>
            <w:r w:rsidRPr="00541D7B">
              <w:rPr>
                <w:color w:val="000000"/>
              </w:rPr>
              <w:t>997,3</w:t>
            </w:r>
          </w:p>
        </w:tc>
      </w:tr>
      <w:tr w:rsidR="00541D7B" w:rsidRPr="00541D7B" w14:paraId="11E22B7A" w14:textId="77777777" w:rsidTr="00541D7B">
        <w:trPr>
          <w:trHeight w:val="269"/>
        </w:trPr>
        <w:tc>
          <w:tcPr>
            <w:tcW w:w="3686" w:type="dxa"/>
            <w:shd w:val="clear" w:color="auto" w:fill="auto"/>
            <w:vAlign w:val="bottom"/>
          </w:tcPr>
          <w:p w14:paraId="548FC418" w14:textId="77777777" w:rsidR="00541D7B" w:rsidRPr="00541D7B" w:rsidRDefault="00541D7B" w:rsidP="00541D7B">
            <w:pPr>
              <w:spacing w:after="40"/>
              <w:jc w:val="both"/>
              <w:rPr>
                <w:color w:val="000000"/>
              </w:rPr>
            </w:pPr>
            <w:r w:rsidRPr="00541D7B">
              <w:rPr>
                <w:color w:val="000000"/>
              </w:rPr>
              <w:t>СОЦИАЛЬНАЯ ПОЛИТИКА</w:t>
            </w:r>
          </w:p>
        </w:tc>
        <w:tc>
          <w:tcPr>
            <w:tcW w:w="709" w:type="dxa"/>
            <w:shd w:val="clear" w:color="auto" w:fill="auto"/>
            <w:vAlign w:val="bottom"/>
          </w:tcPr>
          <w:p w14:paraId="2A62BD7D"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290C260D"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21C78B1"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294F1271"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983415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B6F24C4" w14:textId="77777777" w:rsidR="00541D7B" w:rsidRPr="00541D7B" w:rsidRDefault="00541D7B" w:rsidP="00541D7B">
            <w:pPr>
              <w:spacing w:after="40"/>
              <w:jc w:val="right"/>
              <w:rPr>
                <w:color w:val="000000"/>
              </w:rPr>
            </w:pPr>
            <w:r w:rsidRPr="00541D7B">
              <w:rPr>
                <w:color w:val="000000"/>
              </w:rPr>
              <w:t>2 391,5</w:t>
            </w:r>
          </w:p>
        </w:tc>
      </w:tr>
      <w:tr w:rsidR="00541D7B" w:rsidRPr="00541D7B" w14:paraId="199F5AEB" w14:textId="77777777" w:rsidTr="00541D7B">
        <w:trPr>
          <w:trHeight w:val="269"/>
        </w:trPr>
        <w:tc>
          <w:tcPr>
            <w:tcW w:w="3686" w:type="dxa"/>
            <w:shd w:val="clear" w:color="auto" w:fill="auto"/>
            <w:vAlign w:val="bottom"/>
          </w:tcPr>
          <w:p w14:paraId="2CAAAA9C" w14:textId="77777777" w:rsidR="00541D7B" w:rsidRPr="00541D7B" w:rsidRDefault="00541D7B" w:rsidP="00541D7B">
            <w:pPr>
              <w:spacing w:after="40"/>
              <w:jc w:val="both"/>
              <w:rPr>
                <w:color w:val="000000"/>
              </w:rPr>
            </w:pPr>
            <w:r w:rsidRPr="00541D7B">
              <w:rPr>
                <w:color w:val="000000"/>
              </w:rPr>
              <w:t>Социальное обеспечение населения</w:t>
            </w:r>
          </w:p>
        </w:tc>
        <w:tc>
          <w:tcPr>
            <w:tcW w:w="709" w:type="dxa"/>
            <w:shd w:val="clear" w:color="auto" w:fill="auto"/>
            <w:vAlign w:val="bottom"/>
          </w:tcPr>
          <w:p w14:paraId="2A5FDA7F"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3A4DF9FA"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C7BBC5E"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1F6461B"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FEC392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45846C3" w14:textId="77777777" w:rsidR="00541D7B" w:rsidRPr="00541D7B" w:rsidRDefault="00541D7B" w:rsidP="00541D7B">
            <w:pPr>
              <w:spacing w:after="40"/>
              <w:jc w:val="right"/>
              <w:rPr>
                <w:color w:val="000000"/>
              </w:rPr>
            </w:pPr>
            <w:r w:rsidRPr="00541D7B">
              <w:rPr>
                <w:color w:val="000000"/>
              </w:rPr>
              <w:t>2 016,0</w:t>
            </w:r>
          </w:p>
        </w:tc>
      </w:tr>
      <w:tr w:rsidR="00541D7B" w:rsidRPr="00541D7B" w14:paraId="6C0B4612" w14:textId="77777777" w:rsidTr="00541D7B">
        <w:trPr>
          <w:trHeight w:val="269"/>
        </w:trPr>
        <w:tc>
          <w:tcPr>
            <w:tcW w:w="3686" w:type="dxa"/>
            <w:shd w:val="clear" w:color="auto" w:fill="auto"/>
            <w:vAlign w:val="bottom"/>
          </w:tcPr>
          <w:p w14:paraId="116FA611" w14:textId="73D2803E"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физической культуры и спорта в Республике Татарстан</w:t>
            </w:r>
            <w:r w:rsidR="00471CF5">
              <w:rPr>
                <w:color w:val="000000"/>
              </w:rPr>
              <w:t>»</w:t>
            </w:r>
          </w:p>
        </w:tc>
        <w:tc>
          <w:tcPr>
            <w:tcW w:w="709" w:type="dxa"/>
            <w:shd w:val="clear" w:color="auto" w:fill="auto"/>
            <w:vAlign w:val="bottom"/>
          </w:tcPr>
          <w:p w14:paraId="0342929A"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2BFEC8CE"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686A5CC7"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53763C3F" w14:textId="77777777" w:rsidR="00541D7B" w:rsidRPr="00541D7B" w:rsidRDefault="00541D7B" w:rsidP="00541D7B">
            <w:pPr>
              <w:spacing w:after="40"/>
              <w:jc w:val="center"/>
              <w:rPr>
                <w:color w:val="000000"/>
              </w:rPr>
            </w:pPr>
            <w:r w:rsidRPr="00541D7B">
              <w:rPr>
                <w:color w:val="000000"/>
              </w:rPr>
              <w:t>37 0 00 0000 0</w:t>
            </w:r>
          </w:p>
        </w:tc>
        <w:tc>
          <w:tcPr>
            <w:tcW w:w="750" w:type="dxa"/>
            <w:shd w:val="clear" w:color="auto" w:fill="auto"/>
            <w:vAlign w:val="bottom"/>
          </w:tcPr>
          <w:p w14:paraId="79F223A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94FF8DE" w14:textId="77777777" w:rsidR="00541D7B" w:rsidRPr="00541D7B" w:rsidRDefault="00541D7B" w:rsidP="00541D7B">
            <w:pPr>
              <w:spacing w:after="40"/>
              <w:jc w:val="right"/>
              <w:rPr>
                <w:color w:val="000000"/>
              </w:rPr>
            </w:pPr>
            <w:r w:rsidRPr="00541D7B">
              <w:rPr>
                <w:color w:val="000000"/>
              </w:rPr>
              <w:t>2 016,0</w:t>
            </w:r>
          </w:p>
        </w:tc>
      </w:tr>
      <w:tr w:rsidR="00541D7B" w:rsidRPr="00541D7B" w14:paraId="2D2AB74C" w14:textId="77777777" w:rsidTr="00541D7B">
        <w:trPr>
          <w:trHeight w:val="269"/>
        </w:trPr>
        <w:tc>
          <w:tcPr>
            <w:tcW w:w="3686" w:type="dxa"/>
            <w:shd w:val="clear" w:color="auto" w:fill="auto"/>
            <w:vAlign w:val="bottom"/>
          </w:tcPr>
          <w:p w14:paraId="078C1030"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2355A76E"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2804DDF6"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DC3E648"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3F662FAC" w14:textId="77777777" w:rsidR="00541D7B" w:rsidRPr="00541D7B" w:rsidRDefault="00541D7B" w:rsidP="00541D7B">
            <w:pPr>
              <w:spacing w:after="40"/>
              <w:jc w:val="center"/>
              <w:rPr>
                <w:color w:val="000000"/>
              </w:rPr>
            </w:pPr>
            <w:r w:rsidRPr="00541D7B">
              <w:rPr>
                <w:color w:val="000000"/>
              </w:rPr>
              <w:t>37 4 00 0000 0</w:t>
            </w:r>
          </w:p>
        </w:tc>
        <w:tc>
          <w:tcPr>
            <w:tcW w:w="750" w:type="dxa"/>
            <w:shd w:val="clear" w:color="auto" w:fill="auto"/>
            <w:vAlign w:val="bottom"/>
          </w:tcPr>
          <w:p w14:paraId="4E3FB95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DB53E7A" w14:textId="77777777" w:rsidR="00541D7B" w:rsidRPr="00541D7B" w:rsidRDefault="00541D7B" w:rsidP="00541D7B">
            <w:pPr>
              <w:spacing w:after="40"/>
              <w:jc w:val="right"/>
              <w:rPr>
                <w:color w:val="000000"/>
              </w:rPr>
            </w:pPr>
            <w:r w:rsidRPr="00541D7B">
              <w:rPr>
                <w:color w:val="000000"/>
              </w:rPr>
              <w:t>2 016,0</w:t>
            </w:r>
          </w:p>
        </w:tc>
      </w:tr>
      <w:tr w:rsidR="00541D7B" w:rsidRPr="00541D7B" w14:paraId="455F1E4B" w14:textId="77777777" w:rsidTr="00541D7B">
        <w:trPr>
          <w:trHeight w:val="269"/>
        </w:trPr>
        <w:tc>
          <w:tcPr>
            <w:tcW w:w="3686" w:type="dxa"/>
            <w:shd w:val="clear" w:color="auto" w:fill="auto"/>
            <w:vAlign w:val="bottom"/>
          </w:tcPr>
          <w:p w14:paraId="5AC6A484" w14:textId="2389007D" w:rsidR="00541D7B" w:rsidRPr="00541D7B" w:rsidRDefault="00541D7B" w:rsidP="00541D7B">
            <w:pPr>
              <w:spacing w:after="40"/>
              <w:jc w:val="both"/>
              <w:rPr>
                <w:color w:val="000000"/>
              </w:rPr>
            </w:pPr>
            <w:r w:rsidRPr="00541D7B">
              <w:rPr>
                <w:color w:val="000000"/>
              </w:rPr>
              <w:t xml:space="preserve">Комплекс процессных </w:t>
            </w:r>
            <w:r w:rsidRPr="00541D7B">
              <w:rPr>
                <w:color w:val="000000"/>
              </w:rPr>
              <w:lastRenderedPageBreak/>
              <w:t xml:space="preserve">мероприятий </w:t>
            </w:r>
            <w:r w:rsidR="00471CF5">
              <w:rPr>
                <w:color w:val="000000"/>
              </w:rPr>
              <w:t>«</w:t>
            </w:r>
            <w:r w:rsidRPr="00541D7B">
              <w:rPr>
                <w:color w:val="000000"/>
              </w:rPr>
              <w:t>Проведение спортивных мероприятий, обеспечение подготовки спортсменов высшего класса</w:t>
            </w:r>
            <w:r w:rsidR="00471CF5">
              <w:rPr>
                <w:color w:val="000000"/>
              </w:rPr>
              <w:t>»</w:t>
            </w:r>
          </w:p>
        </w:tc>
        <w:tc>
          <w:tcPr>
            <w:tcW w:w="709" w:type="dxa"/>
            <w:shd w:val="clear" w:color="auto" w:fill="auto"/>
            <w:vAlign w:val="bottom"/>
          </w:tcPr>
          <w:p w14:paraId="11A247DA" w14:textId="77777777" w:rsidR="00541D7B" w:rsidRPr="00541D7B" w:rsidRDefault="00541D7B" w:rsidP="00541D7B">
            <w:pPr>
              <w:spacing w:after="40"/>
              <w:jc w:val="center"/>
              <w:rPr>
                <w:color w:val="000000"/>
              </w:rPr>
            </w:pPr>
            <w:r w:rsidRPr="00541D7B">
              <w:rPr>
                <w:color w:val="000000"/>
              </w:rPr>
              <w:lastRenderedPageBreak/>
              <w:t>719</w:t>
            </w:r>
          </w:p>
        </w:tc>
        <w:tc>
          <w:tcPr>
            <w:tcW w:w="567" w:type="dxa"/>
            <w:shd w:val="clear" w:color="auto" w:fill="auto"/>
            <w:vAlign w:val="bottom"/>
          </w:tcPr>
          <w:p w14:paraId="19AB3F41"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9A657E9"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5D87616E" w14:textId="77777777" w:rsidR="00541D7B" w:rsidRPr="00541D7B" w:rsidRDefault="00541D7B" w:rsidP="00541D7B">
            <w:pPr>
              <w:spacing w:after="40"/>
              <w:jc w:val="center"/>
              <w:rPr>
                <w:color w:val="000000"/>
              </w:rPr>
            </w:pPr>
            <w:r w:rsidRPr="00541D7B">
              <w:rPr>
                <w:color w:val="000000"/>
              </w:rPr>
              <w:t>37 4 01 0000 0</w:t>
            </w:r>
          </w:p>
        </w:tc>
        <w:tc>
          <w:tcPr>
            <w:tcW w:w="750" w:type="dxa"/>
            <w:shd w:val="clear" w:color="auto" w:fill="auto"/>
            <w:vAlign w:val="bottom"/>
          </w:tcPr>
          <w:p w14:paraId="2DB1A65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347D265" w14:textId="77777777" w:rsidR="00541D7B" w:rsidRPr="00541D7B" w:rsidRDefault="00541D7B" w:rsidP="00541D7B">
            <w:pPr>
              <w:spacing w:after="40"/>
              <w:jc w:val="right"/>
              <w:rPr>
                <w:color w:val="000000"/>
              </w:rPr>
            </w:pPr>
            <w:r w:rsidRPr="00541D7B">
              <w:rPr>
                <w:color w:val="000000"/>
              </w:rPr>
              <w:t>2 016,0</w:t>
            </w:r>
          </w:p>
        </w:tc>
      </w:tr>
      <w:tr w:rsidR="00541D7B" w:rsidRPr="00541D7B" w14:paraId="54E2D685" w14:textId="77777777" w:rsidTr="00541D7B">
        <w:trPr>
          <w:trHeight w:val="269"/>
        </w:trPr>
        <w:tc>
          <w:tcPr>
            <w:tcW w:w="3686" w:type="dxa"/>
            <w:shd w:val="clear" w:color="auto" w:fill="auto"/>
            <w:vAlign w:val="bottom"/>
          </w:tcPr>
          <w:p w14:paraId="6D1A0686" w14:textId="77777777" w:rsidR="00541D7B" w:rsidRPr="00541D7B" w:rsidRDefault="00541D7B" w:rsidP="00541D7B">
            <w:pPr>
              <w:spacing w:after="40"/>
              <w:jc w:val="both"/>
              <w:rPr>
                <w:color w:val="000000"/>
              </w:rPr>
            </w:pPr>
            <w:r w:rsidRPr="00541D7B">
              <w:rPr>
                <w:color w:val="000000"/>
              </w:rPr>
              <w:lastRenderedPageBreak/>
              <w:t>Мероприятия физической культуры и спорта в области спорта высших достижений</w:t>
            </w:r>
          </w:p>
        </w:tc>
        <w:tc>
          <w:tcPr>
            <w:tcW w:w="709" w:type="dxa"/>
            <w:shd w:val="clear" w:color="auto" w:fill="auto"/>
            <w:vAlign w:val="bottom"/>
          </w:tcPr>
          <w:p w14:paraId="1A79365F"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37279F5F"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619D695"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2849C827" w14:textId="77777777" w:rsidR="00541D7B" w:rsidRPr="00541D7B" w:rsidRDefault="00541D7B" w:rsidP="00541D7B">
            <w:pPr>
              <w:spacing w:after="40"/>
              <w:jc w:val="center"/>
              <w:rPr>
                <w:color w:val="000000"/>
              </w:rPr>
            </w:pPr>
            <w:r w:rsidRPr="00541D7B">
              <w:rPr>
                <w:color w:val="000000"/>
              </w:rPr>
              <w:t>37 4 01 1297 0</w:t>
            </w:r>
          </w:p>
        </w:tc>
        <w:tc>
          <w:tcPr>
            <w:tcW w:w="750" w:type="dxa"/>
            <w:shd w:val="clear" w:color="auto" w:fill="auto"/>
            <w:vAlign w:val="bottom"/>
          </w:tcPr>
          <w:p w14:paraId="3190589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9A332DC" w14:textId="77777777" w:rsidR="00541D7B" w:rsidRPr="00541D7B" w:rsidRDefault="00541D7B" w:rsidP="00541D7B">
            <w:pPr>
              <w:spacing w:after="40"/>
              <w:jc w:val="right"/>
              <w:rPr>
                <w:color w:val="000000"/>
              </w:rPr>
            </w:pPr>
            <w:r w:rsidRPr="00541D7B">
              <w:rPr>
                <w:color w:val="000000"/>
              </w:rPr>
              <w:t>2 016,0</w:t>
            </w:r>
          </w:p>
        </w:tc>
      </w:tr>
      <w:tr w:rsidR="00541D7B" w:rsidRPr="00541D7B" w14:paraId="2CA8808B" w14:textId="77777777" w:rsidTr="00541D7B">
        <w:trPr>
          <w:trHeight w:val="269"/>
        </w:trPr>
        <w:tc>
          <w:tcPr>
            <w:tcW w:w="3686" w:type="dxa"/>
            <w:shd w:val="clear" w:color="auto" w:fill="auto"/>
            <w:vAlign w:val="bottom"/>
          </w:tcPr>
          <w:p w14:paraId="1D4C99CA"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1EB49C52"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11DDC9A3"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48D2F83"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37645808" w14:textId="77777777" w:rsidR="00541D7B" w:rsidRPr="00541D7B" w:rsidRDefault="00541D7B" w:rsidP="00541D7B">
            <w:pPr>
              <w:spacing w:after="40"/>
              <w:jc w:val="center"/>
              <w:rPr>
                <w:color w:val="000000"/>
              </w:rPr>
            </w:pPr>
            <w:r w:rsidRPr="00541D7B">
              <w:rPr>
                <w:color w:val="000000"/>
              </w:rPr>
              <w:t>37 4 01 1297 0</w:t>
            </w:r>
          </w:p>
        </w:tc>
        <w:tc>
          <w:tcPr>
            <w:tcW w:w="750" w:type="dxa"/>
            <w:shd w:val="clear" w:color="auto" w:fill="auto"/>
            <w:vAlign w:val="bottom"/>
          </w:tcPr>
          <w:p w14:paraId="1F920187"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3F514A9F" w14:textId="77777777" w:rsidR="00541D7B" w:rsidRPr="00541D7B" w:rsidRDefault="00541D7B" w:rsidP="00541D7B">
            <w:pPr>
              <w:spacing w:after="40"/>
              <w:jc w:val="right"/>
              <w:rPr>
                <w:color w:val="000000"/>
              </w:rPr>
            </w:pPr>
            <w:r w:rsidRPr="00541D7B">
              <w:rPr>
                <w:color w:val="000000"/>
              </w:rPr>
              <w:t>2 016,0</w:t>
            </w:r>
          </w:p>
        </w:tc>
      </w:tr>
      <w:tr w:rsidR="00541D7B" w:rsidRPr="00541D7B" w14:paraId="2ED096EA" w14:textId="77777777" w:rsidTr="00541D7B">
        <w:trPr>
          <w:trHeight w:val="269"/>
        </w:trPr>
        <w:tc>
          <w:tcPr>
            <w:tcW w:w="3686" w:type="dxa"/>
            <w:shd w:val="clear" w:color="auto" w:fill="auto"/>
            <w:vAlign w:val="bottom"/>
          </w:tcPr>
          <w:p w14:paraId="5758129C" w14:textId="77777777" w:rsidR="00541D7B" w:rsidRPr="00541D7B" w:rsidRDefault="00541D7B" w:rsidP="00541D7B">
            <w:pPr>
              <w:spacing w:after="40"/>
              <w:jc w:val="both"/>
              <w:rPr>
                <w:color w:val="000000"/>
              </w:rPr>
            </w:pPr>
            <w:r w:rsidRPr="00541D7B">
              <w:rPr>
                <w:color w:val="000000"/>
              </w:rPr>
              <w:t>Охрана семьи и детства</w:t>
            </w:r>
          </w:p>
        </w:tc>
        <w:tc>
          <w:tcPr>
            <w:tcW w:w="709" w:type="dxa"/>
            <w:shd w:val="clear" w:color="auto" w:fill="auto"/>
            <w:vAlign w:val="bottom"/>
          </w:tcPr>
          <w:p w14:paraId="68CEDAC3"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62AB60DA"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63AF6841"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5B3F7661"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CAD4F3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FC5B580" w14:textId="77777777" w:rsidR="00541D7B" w:rsidRPr="00541D7B" w:rsidRDefault="00541D7B" w:rsidP="00541D7B">
            <w:pPr>
              <w:spacing w:after="40"/>
              <w:jc w:val="right"/>
              <w:rPr>
                <w:color w:val="000000"/>
              </w:rPr>
            </w:pPr>
            <w:r w:rsidRPr="00541D7B">
              <w:rPr>
                <w:color w:val="000000"/>
              </w:rPr>
              <w:t>375,5</w:t>
            </w:r>
          </w:p>
        </w:tc>
      </w:tr>
      <w:tr w:rsidR="00541D7B" w:rsidRPr="00541D7B" w14:paraId="73881817" w14:textId="77777777" w:rsidTr="00541D7B">
        <w:trPr>
          <w:trHeight w:val="269"/>
        </w:trPr>
        <w:tc>
          <w:tcPr>
            <w:tcW w:w="3686" w:type="dxa"/>
            <w:shd w:val="clear" w:color="auto" w:fill="auto"/>
            <w:vAlign w:val="bottom"/>
          </w:tcPr>
          <w:p w14:paraId="133A5751" w14:textId="662ED192"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циальная поддержка граждан в Республике Татарстан</w:t>
            </w:r>
            <w:r w:rsidR="00471CF5">
              <w:rPr>
                <w:color w:val="000000"/>
              </w:rPr>
              <w:t>»</w:t>
            </w:r>
          </w:p>
        </w:tc>
        <w:tc>
          <w:tcPr>
            <w:tcW w:w="709" w:type="dxa"/>
            <w:shd w:val="clear" w:color="auto" w:fill="auto"/>
            <w:vAlign w:val="bottom"/>
          </w:tcPr>
          <w:p w14:paraId="40347CC4"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38A349D7"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6B548064"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23CE5A84" w14:textId="77777777" w:rsidR="00541D7B" w:rsidRPr="00541D7B" w:rsidRDefault="00541D7B" w:rsidP="00541D7B">
            <w:pPr>
              <w:spacing w:after="40"/>
              <w:jc w:val="center"/>
              <w:rPr>
                <w:color w:val="000000"/>
              </w:rPr>
            </w:pPr>
            <w:r w:rsidRPr="00541D7B">
              <w:rPr>
                <w:color w:val="000000"/>
              </w:rPr>
              <w:t>03 0 00 0000 0</w:t>
            </w:r>
          </w:p>
        </w:tc>
        <w:tc>
          <w:tcPr>
            <w:tcW w:w="750" w:type="dxa"/>
            <w:shd w:val="clear" w:color="auto" w:fill="auto"/>
            <w:vAlign w:val="bottom"/>
          </w:tcPr>
          <w:p w14:paraId="3E7339D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57FD12A" w14:textId="77777777" w:rsidR="00541D7B" w:rsidRPr="00541D7B" w:rsidRDefault="00541D7B" w:rsidP="00541D7B">
            <w:pPr>
              <w:spacing w:after="40"/>
              <w:jc w:val="right"/>
              <w:rPr>
                <w:color w:val="000000"/>
              </w:rPr>
            </w:pPr>
            <w:r w:rsidRPr="00541D7B">
              <w:rPr>
                <w:color w:val="000000"/>
              </w:rPr>
              <w:t>375,5</w:t>
            </w:r>
          </w:p>
        </w:tc>
      </w:tr>
      <w:tr w:rsidR="00541D7B" w:rsidRPr="00541D7B" w14:paraId="58073D05" w14:textId="77777777" w:rsidTr="00541D7B">
        <w:trPr>
          <w:trHeight w:val="269"/>
        </w:trPr>
        <w:tc>
          <w:tcPr>
            <w:tcW w:w="3686" w:type="dxa"/>
            <w:shd w:val="clear" w:color="auto" w:fill="auto"/>
            <w:vAlign w:val="bottom"/>
          </w:tcPr>
          <w:p w14:paraId="47111068"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74AF4EE7"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0472EE0E"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4823458F"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0C305AD1" w14:textId="77777777" w:rsidR="00541D7B" w:rsidRPr="00541D7B" w:rsidRDefault="00541D7B" w:rsidP="00541D7B">
            <w:pPr>
              <w:spacing w:after="40"/>
              <w:jc w:val="center"/>
              <w:rPr>
                <w:color w:val="000000"/>
              </w:rPr>
            </w:pPr>
            <w:r w:rsidRPr="00541D7B">
              <w:rPr>
                <w:color w:val="000000"/>
              </w:rPr>
              <w:t>03 4 00 0000 0</w:t>
            </w:r>
          </w:p>
        </w:tc>
        <w:tc>
          <w:tcPr>
            <w:tcW w:w="750" w:type="dxa"/>
            <w:shd w:val="clear" w:color="auto" w:fill="auto"/>
            <w:vAlign w:val="bottom"/>
          </w:tcPr>
          <w:p w14:paraId="3618AB9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B7A9085" w14:textId="77777777" w:rsidR="00541D7B" w:rsidRPr="00541D7B" w:rsidRDefault="00541D7B" w:rsidP="00541D7B">
            <w:pPr>
              <w:spacing w:after="40"/>
              <w:jc w:val="right"/>
              <w:rPr>
                <w:color w:val="000000"/>
              </w:rPr>
            </w:pPr>
            <w:r w:rsidRPr="00541D7B">
              <w:rPr>
                <w:color w:val="000000"/>
              </w:rPr>
              <w:t>375,5</w:t>
            </w:r>
          </w:p>
        </w:tc>
      </w:tr>
      <w:tr w:rsidR="00541D7B" w:rsidRPr="00541D7B" w14:paraId="2904DE68" w14:textId="77777777" w:rsidTr="00541D7B">
        <w:trPr>
          <w:trHeight w:val="269"/>
        </w:trPr>
        <w:tc>
          <w:tcPr>
            <w:tcW w:w="3686" w:type="dxa"/>
            <w:shd w:val="clear" w:color="auto" w:fill="auto"/>
            <w:vAlign w:val="bottom"/>
          </w:tcPr>
          <w:p w14:paraId="28BCC8A7" w14:textId="519F9F58"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едоставление мер социальной поддержки отдельных категорий граждан</w:t>
            </w:r>
            <w:r w:rsidR="00471CF5">
              <w:rPr>
                <w:color w:val="000000"/>
              </w:rPr>
              <w:t>»</w:t>
            </w:r>
          </w:p>
        </w:tc>
        <w:tc>
          <w:tcPr>
            <w:tcW w:w="709" w:type="dxa"/>
            <w:shd w:val="clear" w:color="auto" w:fill="auto"/>
            <w:vAlign w:val="bottom"/>
          </w:tcPr>
          <w:p w14:paraId="6D6A6E5B"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27188209"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7241592D"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5006FF3E" w14:textId="77777777" w:rsidR="00541D7B" w:rsidRPr="00541D7B" w:rsidRDefault="00541D7B" w:rsidP="00541D7B">
            <w:pPr>
              <w:spacing w:after="40"/>
              <w:jc w:val="center"/>
              <w:rPr>
                <w:color w:val="000000"/>
              </w:rPr>
            </w:pPr>
            <w:r w:rsidRPr="00541D7B">
              <w:rPr>
                <w:color w:val="000000"/>
              </w:rPr>
              <w:t>03 4 03 0000 0</w:t>
            </w:r>
          </w:p>
        </w:tc>
        <w:tc>
          <w:tcPr>
            <w:tcW w:w="750" w:type="dxa"/>
            <w:shd w:val="clear" w:color="auto" w:fill="auto"/>
            <w:vAlign w:val="bottom"/>
          </w:tcPr>
          <w:p w14:paraId="377ADCF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F7AE735" w14:textId="77777777" w:rsidR="00541D7B" w:rsidRPr="00541D7B" w:rsidRDefault="00541D7B" w:rsidP="00541D7B">
            <w:pPr>
              <w:spacing w:after="40"/>
              <w:jc w:val="right"/>
              <w:rPr>
                <w:color w:val="000000"/>
              </w:rPr>
            </w:pPr>
            <w:r w:rsidRPr="00541D7B">
              <w:rPr>
                <w:color w:val="000000"/>
              </w:rPr>
              <w:t>375,5</w:t>
            </w:r>
          </w:p>
        </w:tc>
      </w:tr>
      <w:tr w:rsidR="00541D7B" w:rsidRPr="00541D7B" w14:paraId="6BBA9DF8" w14:textId="77777777" w:rsidTr="00541D7B">
        <w:trPr>
          <w:trHeight w:val="269"/>
        </w:trPr>
        <w:tc>
          <w:tcPr>
            <w:tcW w:w="3686" w:type="dxa"/>
            <w:shd w:val="clear" w:color="auto" w:fill="auto"/>
            <w:vAlign w:val="bottom"/>
          </w:tcPr>
          <w:p w14:paraId="3AD502E4" w14:textId="77777777" w:rsidR="00541D7B" w:rsidRPr="00541D7B" w:rsidRDefault="00541D7B" w:rsidP="00541D7B">
            <w:pPr>
              <w:spacing w:after="40"/>
              <w:jc w:val="both"/>
              <w:rPr>
                <w:color w:val="000000"/>
              </w:rPr>
            </w:pPr>
            <w:r w:rsidRPr="00541D7B">
              <w:rPr>
                <w:color w:val="000000"/>
              </w:rPr>
              <w:t>Оказание других видов социальной помощи</w:t>
            </w:r>
          </w:p>
        </w:tc>
        <w:tc>
          <w:tcPr>
            <w:tcW w:w="709" w:type="dxa"/>
            <w:shd w:val="clear" w:color="auto" w:fill="auto"/>
            <w:vAlign w:val="bottom"/>
          </w:tcPr>
          <w:p w14:paraId="18DCA6C5"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63F6810C"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2C18D05"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564B9C42" w14:textId="77777777" w:rsidR="00541D7B" w:rsidRPr="00541D7B" w:rsidRDefault="00541D7B" w:rsidP="00541D7B">
            <w:pPr>
              <w:spacing w:after="40"/>
              <w:jc w:val="center"/>
              <w:rPr>
                <w:color w:val="000000"/>
              </w:rPr>
            </w:pPr>
            <w:r w:rsidRPr="00541D7B">
              <w:rPr>
                <w:color w:val="000000"/>
              </w:rPr>
              <w:t>03 4 03 0551 0</w:t>
            </w:r>
          </w:p>
        </w:tc>
        <w:tc>
          <w:tcPr>
            <w:tcW w:w="750" w:type="dxa"/>
            <w:shd w:val="clear" w:color="auto" w:fill="auto"/>
            <w:vAlign w:val="bottom"/>
          </w:tcPr>
          <w:p w14:paraId="2DB6669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98AC529" w14:textId="77777777" w:rsidR="00541D7B" w:rsidRPr="00541D7B" w:rsidRDefault="00541D7B" w:rsidP="00541D7B">
            <w:pPr>
              <w:spacing w:after="40"/>
              <w:jc w:val="right"/>
              <w:rPr>
                <w:color w:val="000000"/>
              </w:rPr>
            </w:pPr>
            <w:r w:rsidRPr="00541D7B">
              <w:rPr>
                <w:color w:val="000000"/>
              </w:rPr>
              <w:t>375,5</w:t>
            </w:r>
          </w:p>
        </w:tc>
      </w:tr>
      <w:tr w:rsidR="00541D7B" w:rsidRPr="00541D7B" w14:paraId="37F33A8F" w14:textId="77777777" w:rsidTr="00541D7B">
        <w:trPr>
          <w:trHeight w:val="269"/>
        </w:trPr>
        <w:tc>
          <w:tcPr>
            <w:tcW w:w="3686" w:type="dxa"/>
            <w:shd w:val="clear" w:color="auto" w:fill="auto"/>
            <w:vAlign w:val="bottom"/>
          </w:tcPr>
          <w:p w14:paraId="714B1865"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8F3CAB5"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6BB470DF"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45B032B"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32952851" w14:textId="77777777" w:rsidR="00541D7B" w:rsidRPr="00541D7B" w:rsidRDefault="00541D7B" w:rsidP="00541D7B">
            <w:pPr>
              <w:spacing w:after="40"/>
              <w:jc w:val="center"/>
              <w:rPr>
                <w:color w:val="000000"/>
              </w:rPr>
            </w:pPr>
            <w:r w:rsidRPr="00541D7B">
              <w:rPr>
                <w:color w:val="000000"/>
              </w:rPr>
              <w:t>03 4 03 0551 0</w:t>
            </w:r>
          </w:p>
        </w:tc>
        <w:tc>
          <w:tcPr>
            <w:tcW w:w="750" w:type="dxa"/>
            <w:shd w:val="clear" w:color="auto" w:fill="auto"/>
            <w:vAlign w:val="bottom"/>
          </w:tcPr>
          <w:p w14:paraId="1F387EE6"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5568FE5E" w14:textId="77777777" w:rsidR="00541D7B" w:rsidRPr="00541D7B" w:rsidRDefault="00541D7B" w:rsidP="00541D7B">
            <w:pPr>
              <w:spacing w:after="40"/>
              <w:jc w:val="right"/>
              <w:rPr>
                <w:color w:val="000000"/>
              </w:rPr>
            </w:pPr>
            <w:r w:rsidRPr="00541D7B">
              <w:rPr>
                <w:color w:val="000000"/>
              </w:rPr>
              <w:t>375,5</w:t>
            </w:r>
          </w:p>
        </w:tc>
      </w:tr>
      <w:tr w:rsidR="00541D7B" w:rsidRPr="00541D7B" w14:paraId="09AAB1F3" w14:textId="77777777" w:rsidTr="00541D7B">
        <w:trPr>
          <w:trHeight w:val="269"/>
        </w:trPr>
        <w:tc>
          <w:tcPr>
            <w:tcW w:w="3686" w:type="dxa"/>
            <w:shd w:val="clear" w:color="auto" w:fill="auto"/>
            <w:vAlign w:val="bottom"/>
          </w:tcPr>
          <w:p w14:paraId="091A54B2" w14:textId="77777777" w:rsidR="00541D7B" w:rsidRPr="00541D7B" w:rsidRDefault="00541D7B" w:rsidP="00541D7B">
            <w:pPr>
              <w:spacing w:after="40"/>
              <w:jc w:val="both"/>
              <w:rPr>
                <w:color w:val="000000"/>
              </w:rPr>
            </w:pPr>
            <w:r w:rsidRPr="00541D7B">
              <w:rPr>
                <w:color w:val="000000"/>
              </w:rPr>
              <w:t>ФИЗИЧЕСКАЯ КУЛЬТУРА И СПОРТ</w:t>
            </w:r>
          </w:p>
        </w:tc>
        <w:tc>
          <w:tcPr>
            <w:tcW w:w="709" w:type="dxa"/>
            <w:shd w:val="clear" w:color="auto" w:fill="auto"/>
            <w:vAlign w:val="bottom"/>
          </w:tcPr>
          <w:p w14:paraId="522FF4D9"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14D10DEA"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330F7EC2"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747EAD84"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3AD3A76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4C8E29E" w14:textId="77777777" w:rsidR="00541D7B" w:rsidRPr="00541D7B" w:rsidRDefault="00541D7B" w:rsidP="00541D7B">
            <w:pPr>
              <w:spacing w:after="40"/>
              <w:jc w:val="right"/>
              <w:rPr>
                <w:color w:val="000000"/>
              </w:rPr>
            </w:pPr>
            <w:r w:rsidRPr="00541D7B">
              <w:rPr>
                <w:color w:val="000000"/>
              </w:rPr>
              <w:t>2 654 635,1</w:t>
            </w:r>
          </w:p>
        </w:tc>
      </w:tr>
      <w:tr w:rsidR="00541D7B" w:rsidRPr="00541D7B" w14:paraId="1CBA622B" w14:textId="77777777" w:rsidTr="00541D7B">
        <w:trPr>
          <w:trHeight w:val="269"/>
        </w:trPr>
        <w:tc>
          <w:tcPr>
            <w:tcW w:w="3686" w:type="dxa"/>
            <w:shd w:val="clear" w:color="auto" w:fill="auto"/>
            <w:vAlign w:val="bottom"/>
          </w:tcPr>
          <w:p w14:paraId="747975FD" w14:textId="77777777" w:rsidR="00541D7B" w:rsidRPr="00541D7B" w:rsidRDefault="00541D7B" w:rsidP="00541D7B">
            <w:pPr>
              <w:spacing w:after="40"/>
              <w:jc w:val="both"/>
              <w:rPr>
                <w:color w:val="000000"/>
              </w:rPr>
            </w:pPr>
            <w:r w:rsidRPr="00541D7B">
              <w:rPr>
                <w:color w:val="000000"/>
              </w:rPr>
              <w:t>Физическая культура</w:t>
            </w:r>
          </w:p>
        </w:tc>
        <w:tc>
          <w:tcPr>
            <w:tcW w:w="709" w:type="dxa"/>
            <w:shd w:val="clear" w:color="auto" w:fill="auto"/>
            <w:vAlign w:val="bottom"/>
          </w:tcPr>
          <w:p w14:paraId="72B06C62"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753AE701"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6FBD17DB"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4492E8F"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468C037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46E763B" w14:textId="77777777" w:rsidR="00541D7B" w:rsidRPr="00541D7B" w:rsidRDefault="00541D7B" w:rsidP="00541D7B">
            <w:pPr>
              <w:spacing w:after="40"/>
              <w:jc w:val="right"/>
              <w:rPr>
                <w:color w:val="000000"/>
              </w:rPr>
            </w:pPr>
            <w:r w:rsidRPr="00541D7B">
              <w:rPr>
                <w:color w:val="000000"/>
              </w:rPr>
              <w:t>601 329,7</w:t>
            </w:r>
          </w:p>
        </w:tc>
      </w:tr>
      <w:tr w:rsidR="00541D7B" w:rsidRPr="00541D7B" w14:paraId="67238D27" w14:textId="77777777" w:rsidTr="00541D7B">
        <w:trPr>
          <w:trHeight w:val="269"/>
        </w:trPr>
        <w:tc>
          <w:tcPr>
            <w:tcW w:w="3686" w:type="dxa"/>
            <w:shd w:val="clear" w:color="auto" w:fill="auto"/>
            <w:vAlign w:val="bottom"/>
          </w:tcPr>
          <w:p w14:paraId="3554CFF5" w14:textId="2B3D219E"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Экономическое развитие и инновационная экономика Республики Татарстан</w:t>
            </w:r>
            <w:r w:rsidR="00471CF5">
              <w:rPr>
                <w:color w:val="000000"/>
              </w:rPr>
              <w:t>»</w:t>
            </w:r>
          </w:p>
        </w:tc>
        <w:tc>
          <w:tcPr>
            <w:tcW w:w="709" w:type="dxa"/>
            <w:shd w:val="clear" w:color="auto" w:fill="auto"/>
            <w:vAlign w:val="bottom"/>
          </w:tcPr>
          <w:p w14:paraId="11BAB6A9"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42FE1DE7"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29CDFCB6"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5E64AB21" w14:textId="77777777" w:rsidR="00541D7B" w:rsidRPr="00541D7B" w:rsidRDefault="00541D7B" w:rsidP="00541D7B">
            <w:pPr>
              <w:spacing w:after="40"/>
              <w:jc w:val="center"/>
              <w:rPr>
                <w:color w:val="000000"/>
              </w:rPr>
            </w:pPr>
            <w:r w:rsidRPr="00541D7B">
              <w:rPr>
                <w:color w:val="000000"/>
              </w:rPr>
              <w:t>11 0 00 0000 0</w:t>
            </w:r>
          </w:p>
        </w:tc>
        <w:tc>
          <w:tcPr>
            <w:tcW w:w="750" w:type="dxa"/>
            <w:shd w:val="clear" w:color="auto" w:fill="auto"/>
            <w:vAlign w:val="bottom"/>
          </w:tcPr>
          <w:p w14:paraId="5706091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D97E471" w14:textId="77777777" w:rsidR="00541D7B" w:rsidRPr="00541D7B" w:rsidRDefault="00541D7B" w:rsidP="00541D7B">
            <w:pPr>
              <w:spacing w:after="40"/>
              <w:jc w:val="right"/>
              <w:rPr>
                <w:color w:val="000000"/>
              </w:rPr>
            </w:pPr>
            <w:r w:rsidRPr="00541D7B">
              <w:rPr>
                <w:color w:val="000000"/>
              </w:rPr>
              <w:t>69 911,5</w:t>
            </w:r>
          </w:p>
        </w:tc>
      </w:tr>
      <w:tr w:rsidR="00541D7B" w:rsidRPr="00541D7B" w14:paraId="062C9E7A" w14:textId="77777777" w:rsidTr="00541D7B">
        <w:trPr>
          <w:trHeight w:val="269"/>
        </w:trPr>
        <w:tc>
          <w:tcPr>
            <w:tcW w:w="3686" w:type="dxa"/>
            <w:shd w:val="clear" w:color="auto" w:fill="auto"/>
            <w:vAlign w:val="bottom"/>
          </w:tcPr>
          <w:p w14:paraId="59EB03A8"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27F832DA"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77C3A178"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2716755A"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3A0C1CF" w14:textId="77777777" w:rsidR="00541D7B" w:rsidRPr="00541D7B" w:rsidRDefault="00541D7B" w:rsidP="00541D7B">
            <w:pPr>
              <w:spacing w:after="40"/>
              <w:jc w:val="center"/>
              <w:rPr>
                <w:color w:val="000000"/>
              </w:rPr>
            </w:pPr>
            <w:r w:rsidRPr="00541D7B">
              <w:rPr>
                <w:color w:val="000000"/>
              </w:rPr>
              <w:t>11 2 00 0000 0</w:t>
            </w:r>
          </w:p>
        </w:tc>
        <w:tc>
          <w:tcPr>
            <w:tcW w:w="750" w:type="dxa"/>
            <w:shd w:val="clear" w:color="auto" w:fill="auto"/>
            <w:vAlign w:val="bottom"/>
          </w:tcPr>
          <w:p w14:paraId="6937D9F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EB0F826" w14:textId="77777777" w:rsidR="00541D7B" w:rsidRPr="00541D7B" w:rsidRDefault="00541D7B" w:rsidP="00541D7B">
            <w:pPr>
              <w:spacing w:after="40"/>
              <w:jc w:val="right"/>
              <w:rPr>
                <w:color w:val="000000"/>
              </w:rPr>
            </w:pPr>
            <w:r w:rsidRPr="00541D7B">
              <w:rPr>
                <w:color w:val="000000"/>
              </w:rPr>
              <w:t>69 911,5</w:t>
            </w:r>
          </w:p>
        </w:tc>
      </w:tr>
      <w:tr w:rsidR="00541D7B" w:rsidRPr="00541D7B" w14:paraId="4883F725" w14:textId="77777777" w:rsidTr="00541D7B">
        <w:trPr>
          <w:trHeight w:val="269"/>
        </w:trPr>
        <w:tc>
          <w:tcPr>
            <w:tcW w:w="3686" w:type="dxa"/>
            <w:shd w:val="clear" w:color="auto" w:fill="auto"/>
            <w:vAlign w:val="bottom"/>
          </w:tcPr>
          <w:p w14:paraId="78C86B89" w14:textId="5FE763AA"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Поддержка социально ориентированных некоммерческих организаций в Республике Татарстан</w:t>
            </w:r>
            <w:r w:rsidR="00471CF5">
              <w:rPr>
                <w:color w:val="000000"/>
              </w:rPr>
              <w:t>»</w:t>
            </w:r>
          </w:p>
        </w:tc>
        <w:tc>
          <w:tcPr>
            <w:tcW w:w="709" w:type="dxa"/>
            <w:shd w:val="clear" w:color="auto" w:fill="auto"/>
            <w:vAlign w:val="bottom"/>
          </w:tcPr>
          <w:p w14:paraId="3BD24FF8"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0E52B7D6"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16633EF2"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8729836" w14:textId="77777777" w:rsidR="00541D7B" w:rsidRPr="00541D7B" w:rsidRDefault="00541D7B" w:rsidP="00541D7B">
            <w:pPr>
              <w:spacing w:after="40"/>
              <w:jc w:val="center"/>
              <w:rPr>
                <w:color w:val="000000"/>
              </w:rPr>
            </w:pPr>
            <w:r w:rsidRPr="00541D7B">
              <w:rPr>
                <w:color w:val="000000"/>
              </w:rPr>
              <w:t>11 2 02 0000 0</w:t>
            </w:r>
          </w:p>
        </w:tc>
        <w:tc>
          <w:tcPr>
            <w:tcW w:w="750" w:type="dxa"/>
            <w:shd w:val="clear" w:color="auto" w:fill="auto"/>
            <w:vAlign w:val="bottom"/>
          </w:tcPr>
          <w:p w14:paraId="5F4648B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65FE940" w14:textId="77777777" w:rsidR="00541D7B" w:rsidRPr="00541D7B" w:rsidRDefault="00541D7B" w:rsidP="00541D7B">
            <w:pPr>
              <w:spacing w:after="40"/>
              <w:jc w:val="right"/>
              <w:rPr>
                <w:color w:val="000000"/>
              </w:rPr>
            </w:pPr>
            <w:r w:rsidRPr="00541D7B">
              <w:rPr>
                <w:color w:val="000000"/>
              </w:rPr>
              <w:t>69 911,5</w:t>
            </w:r>
          </w:p>
        </w:tc>
      </w:tr>
      <w:tr w:rsidR="00541D7B" w:rsidRPr="00541D7B" w14:paraId="24E05663" w14:textId="77777777" w:rsidTr="00541D7B">
        <w:trPr>
          <w:trHeight w:val="269"/>
        </w:trPr>
        <w:tc>
          <w:tcPr>
            <w:tcW w:w="3686" w:type="dxa"/>
            <w:shd w:val="clear" w:color="auto" w:fill="auto"/>
            <w:vAlign w:val="bottom"/>
          </w:tcPr>
          <w:p w14:paraId="09AD1771" w14:textId="77777777" w:rsidR="00541D7B" w:rsidRPr="00541D7B" w:rsidRDefault="00541D7B" w:rsidP="00541D7B">
            <w:pPr>
              <w:spacing w:after="40"/>
              <w:jc w:val="both"/>
              <w:rPr>
                <w:color w:val="000000"/>
              </w:rPr>
            </w:pPr>
            <w:r w:rsidRPr="00541D7B">
              <w:rPr>
                <w:color w:val="000000"/>
              </w:rPr>
              <w:t>Поддержка деятельности в области физической культуры и спорта</w:t>
            </w:r>
          </w:p>
        </w:tc>
        <w:tc>
          <w:tcPr>
            <w:tcW w:w="709" w:type="dxa"/>
            <w:shd w:val="clear" w:color="auto" w:fill="auto"/>
            <w:vAlign w:val="bottom"/>
          </w:tcPr>
          <w:p w14:paraId="50690B16"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68DB3E4E"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3DF22515"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D855BF1" w14:textId="77777777" w:rsidR="00541D7B" w:rsidRPr="00541D7B" w:rsidRDefault="00541D7B" w:rsidP="00541D7B">
            <w:pPr>
              <w:spacing w:after="40"/>
              <w:jc w:val="center"/>
              <w:rPr>
                <w:color w:val="000000"/>
              </w:rPr>
            </w:pPr>
            <w:r w:rsidRPr="00541D7B">
              <w:rPr>
                <w:color w:val="000000"/>
              </w:rPr>
              <w:t>11 2 02 1006 0</w:t>
            </w:r>
          </w:p>
        </w:tc>
        <w:tc>
          <w:tcPr>
            <w:tcW w:w="750" w:type="dxa"/>
            <w:shd w:val="clear" w:color="auto" w:fill="auto"/>
            <w:vAlign w:val="bottom"/>
          </w:tcPr>
          <w:p w14:paraId="5024E0B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1CD1D0D" w14:textId="77777777" w:rsidR="00541D7B" w:rsidRPr="00541D7B" w:rsidRDefault="00541D7B" w:rsidP="00541D7B">
            <w:pPr>
              <w:spacing w:after="40"/>
              <w:jc w:val="right"/>
              <w:rPr>
                <w:color w:val="000000"/>
              </w:rPr>
            </w:pPr>
            <w:r w:rsidRPr="00541D7B">
              <w:rPr>
                <w:color w:val="000000"/>
              </w:rPr>
              <w:t>69 911,5</w:t>
            </w:r>
          </w:p>
        </w:tc>
      </w:tr>
      <w:tr w:rsidR="00541D7B" w:rsidRPr="00541D7B" w14:paraId="225FF3C4" w14:textId="77777777" w:rsidTr="00541D7B">
        <w:trPr>
          <w:trHeight w:val="269"/>
        </w:trPr>
        <w:tc>
          <w:tcPr>
            <w:tcW w:w="3686" w:type="dxa"/>
            <w:shd w:val="clear" w:color="auto" w:fill="auto"/>
            <w:vAlign w:val="bottom"/>
          </w:tcPr>
          <w:p w14:paraId="4D5EE590"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C9997BC"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3B5ED9A5"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40D05A52"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425CB4A" w14:textId="77777777" w:rsidR="00541D7B" w:rsidRPr="00541D7B" w:rsidRDefault="00541D7B" w:rsidP="00541D7B">
            <w:pPr>
              <w:spacing w:after="40"/>
              <w:jc w:val="center"/>
              <w:rPr>
                <w:color w:val="000000"/>
              </w:rPr>
            </w:pPr>
            <w:r w:rsidRPr="00541D7B">
              <w:rPr>
                <w:color w:val="000000"/>
              </w:rPr>
              <w:t>11 2 02 1006 0</w:t>
            </w:r>
          </w:p>
        </w:tc>
        <w:tc>
          <w:tcPr>
            <w:tcW w:w="750" w:type="dxa"/>
            <w:shd w:val="clear" w:color="auto" w:fill="auto"/>
            <w:vAlign w:val="bottom"/>
          </w:tcPr>
          <w:p w14:paraId="08F4A503"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2C6B1060" w14:textId="77777777" w:rsidR="00541D7B" w:rsidRPr="00541D7B" w:rsidRDefault="00541D7B" w:rsidP="00541D7B">
            <w:pPr>
              <w:spacing w:after="40"/>
              <w:jc w:val="right"/>
              <w:rPr>
                <w:color w:val="000000"/>
              </w:rPr>
            </w:pPr>
            <w:r w:rsidRPr="00541D7B">
              <w:rPr>
                <w:color w:val="000000"/>
              </w:rPr>
              <w:t>69 911,5</w:t>
            </w:r>
          </w:p>
        </w:tc>
      </w:tr>
      <w:tr w:rsidR="00541D7B" w:rsidRPr="00541D7B" w14:paraId="7AF540D5" w14:textId="77777777" w:rsidTr="00541D7B">
        <w:trPr>
          <w:trHeight w:val="269"/>
        </w:trPr>
        <w:tc>
          <w:tcPr>
            <w:tcW w:w="3686" w:type="dxa"/>
            <w:shd w:val="clear" w:color="auto" w:fill="auto"/>
            <w:vAlign w:val="bottom"/>
          </w:tcPr>
          <w:p w14:paraId="56176538" w14:textId="2969DF8F" w:rsidR="00541D7B" w:rsidRPr="00541D7B" w:rsidRDefault="00541D7B" w:rsidP="00541D7B">
            <w:pPr>
              <w:spacing w:after="40"/>
              <w:jc w:val="both"/>
              <w:rPr>
                <w:color w:val="000000"/>
              </w:rPr>
            </w:pPr>
            <w:r w:rsidRPr="00541D7B">
              <w:rPr>
                <w:color w:val="000000"/>
              </w:rPr>
              <w:lastRenderedPageBreak/>
              <w:t xml:space="preserve">Государственная программа </w:t>
            </w:r>
            <w:r w:rsidR="00471CF5">
              <w:rPr>
                <w:color w:val="000000"/>
              </w:rPr>
              <w:t>«</w:t>
            </w:r>
            <w:r w:rsidRPr="00541D7B">
              <w:rPr>
                <w:color w:val="000000"/>
              </w:rPr>
              <w:t>Развитие физической культуры и спорта в Республике Татарстан</w:t>
            </w:r>
            <w:r w:rsidR="00471CF5">
              <w:rPr>
                <w:color w:val="000000"/>
              </w:rPr>
              <w:t>»</w:t>
            </w:r>
          </w:p>
        </w:tc>
        <w:tc>
          <w:tcPr>
            <w:tcW w:w="709" w:type="dxa"/>
            <w:shd w:val="clear" w:color="auto" w:fill="auto"/>
            <w:vAlign w:val="bottom"/>
          </w:tcPr>
          <w:p w14:paraId="5A92E5F7"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508D1FA7"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51042B39"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7FB1694" w14:textId="77777777" w:rsidR="00541D7B" w:rsidRPr="00541D7B" w:rsidRDefault="00541D7B" w:rsidP="00541D7B">
            <w:pPr>
              <w:spacing w:after="40"/>
              <w:jc w:val="center"/>
              <w:rPr>
                <w:color w:val="000000"/>
              </w:rPr>
            </w:pPr>
            <w:r w:rsidRPr="00541D7B">
              <w:rPr>
                <w:color w:val="000000"/>
              </w:rPr>
              <w:t>37 0 00 0000 0</w:t>
            </w:r>
          </w:p>
        </w:tc>
        <w:tc>
          <w:tcPr>
            <w:tcW w:w="750" w:type="dxa"/>
            <w:shd w:val="clear" w:color="auto" w:fill="auto"/>
            <w:vAlign w:val="bottom"/>
          </w:tcPr>
          <w:p w14:paraId="669E02A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6D9C206" w14:textId="77777777" w:rsidR="00541D7B" w:rsidRPr="00541D7B" w:rsidRDefault="00541D7B" w:rsidP="00541D7B">
            <w:pPr>
              <w:spacing w:after="40"/>
              <w:jc w:val="right"/>
              <w:rPr>
                <w:color w:val="000000"/>
              </w:rPr>
            </w:pPr>
            <w:r w:rsidRPr="00541D7B">
              <w:rPr>
                <w:color w:val="000000"/>
              </w:rPr>
              <w:t>531 418,2</w:t>
            </w:r>
          </w:p>
        </w:tc>
      </w:tr>
      <w:tr w:rsidR="00541D7B" w:rsidRPr="00541D7B" w14:paraId="47F4CAB9" w14:textId="77777777" w:rsidTr="00541D7B">
        <w:trPr>
          <w:trHeight w:val="269"/>
        </w:trPr>
        <w:tc>
          <w:tcPr>
            <w:tcW w:w="3686" w:type="dxa"/>
            <w:shd w:val="clear" w:color="auto" w:fill="auto"/>
            <w:vAlign w:val="bottom"/>
          </w:tcPr>
          <w:p w14:paraId="2DC537B9"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01F76FEE"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0C8DA806"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3173A841"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3D0A8751" w14:textId="77777777" w:rsidR="00541D7B" w:rsidRPr="00541D7B" w:rsidRDefault="00541D7B" w:rsidP="00541D7B">
            <w:pPr>
              <w:spacing w:after="40"/>
              <w:jc w:val="center"/>
              <w:rPr>
                <w:color w:val="000000"/>
              </w:rPr>
            </w:pPr>
            <w:r w:rsidRPr="00541D7B">
              <w:rPr>
                <w:color w:val="000000"/>
              </w:rPr>
              <w:t>37 4 00 0000 0</w:t>
            </w:r>
          </w:p>
        </w:tc>
        <w:tc>
          <w:tcPr>
            <w:tcW w:w="750" w:type="dxa"/>
            <w:shd w:val="clear" w:color="auto" w:fill="auto"/>
            <w:vAlign w:val="bottom"/>
          </w:tcPr>
          <w:p w14:paraId="57F6047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416C0F2" w14:textId="77777777" w:rsidR="00541D7B" w:rsidRPr="00541D7B" w:rsidRDefault="00541D7B" w:rsidP="00541D7B">
            <w:pPr>
              <w:spacing w:after="40"/>
              <w:jc w:val="right"/>
              <w:rPr>
                <w:color w:val="000000"/>
              </w:rPr>
            </w:pPr>
            <w:r w:rsidRPr="00541D7B">
              <w:rPr>
                <w:color w:val="000000"/>
              </w:rPr>
              <w:t>531 418,2</w:t>
            </w:r>
          </w:p>
        </w:tc>
      </w:tr>
      <w:tr w:rsidR="00541D7B" w:rsidRPr="00541D7B" w14:paraId="240CFD01" w14:textId="77777777" w:rsidTr="00541D7B">
        <w:trPr>
          <w:trHeight w:val="269"/>
        </w:trPr>
        <w:tc>
          <w:tcPr>
            <w:tcW w:w="3686" w:type="dxa"/>
            <w:shd w:val="clear" w:color="auto" w:fill="auto"/>
            <w:vAlign w:val="bottom"/>
          </w:tcPr>
          <w:p w14:paraId="1511E7A3" w14:textId="4BDCEE0B"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оведение спортивных мероприятий, обеспечение подготовки спортсменов высшего класса</w:t>
            </w:r>
            <w:r w:rsidR="00471CF5">
              <w:rPr>
                <w:color w:val="000000"/>
              </w:rPr>
              <w:t>»</w:t>
            </w:r>
          </w:p>
        </w:tc>
        <w:tc>
          <w:tcPr>
            <w:tcW w:w="709" w:type="dxa"/>
            <w:shd w:val="clear" w:color="auto" w:fill="auto"/>
            <w:vAlign w:val="bottom"/>
          </w:tcPr>
          <w:p w14:paraId="6AF0162E"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178FC4DF"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018050B1"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32A45A30" w14:textId="77777777" w:rsidR="00541D7B" w:rsidRPr="00541D7B" w:rsidRDefault="00541D7B" w:rsidP="00541D7B">
            <w:pPr>
              <w:spacing w:after="40"/>
              <w:jc w:val="center"/>
              <w:rPr>
                <w:color w:val="000000"/>
              </w:rPr>
            </w:pPr>
            <w:r w:rsidRPr="00541D7B">
              <w:rPr>
                <w:color w:val="000000"/>
              </w:rPr>
              <w:t>37 4 01 0000 0</w:t>
            </w:r>
          </w:p>
        </w:tc>
        <w:tc>
          <w:tcPr>
            <w:tcW w:w="750" w:type="dxa"/>
            <w:shd w:val="clear" w:color="auto" w:fill="auto"/>
            <w:vAlign w:val="bottom"/>
          </w:tcPr>
          <w:p w14:paraId="6624ACA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80006AE" w14:textId="77777777" w:rsidR="00541D7B" w:rsidRPr="00541D7B" w:rsidRDefault="00541D7B" w:rsidP="00541D7B">
            <w:pPr>
              <w:spacing w:after="40"/>
              <w:jc w:val="right"/>
              <w:rPr>
                <w:color w:val="000000"/>
              </w:rPr>
            </w:pPr>
            <w:r w:rsidRPr="00541D7B">
              <w:rPr>
                <w:color w:val="000000"/>
              </w:rPr>
              <w:t>531 418,2</w:t>
            </w:r>
          </w:p>
        </w:tc>
      </w:tr>
      <w:tr w:rsidR="00541D7B" w:rsidRPr="00541D7B" w14:paraId="7A1CCABE" w14:textId="77777777" w:rsidTr="00541D7B">
        <w:trPr>
          <w:trHeight w:val="269"/>
        </w:trPr>
        <w:tc>
          <w:tcPr>
            <w:tcW w:w="3686" w:type="dxa"/>
            <w:shd w:val="clear" w:color="auto" w:fill="auto"/>
            <w:vAlign w:val="bottom"/>
          </w:tcPr>
          <w:p w14:paraId="2152E742" w14:textId="77777777" w:rsidR="00541D7B" w:rsidRPr="00541D7B" w:rsidRDefault="00541D7B" w:rsidP="00541D7B">
            <w:pPr>
              <w:spacing w:after="40"/>
              <w:jc w:val="both"/>
              <w:rPr>
                <w:color w:val="000000"/>
              </w:rPr>
            </w:pPr>
            <w:r w:rsidRPr="00541D7B">
              <w:rPr>
                <w:color w:val="000000"/>
              </w:rPr>
              <w:t>Компенсация дополнительных расходов на обеспечение деятельности автономных и бюджетных учреждений</w:t>
            </w:r>
          </w:p>
        </w:tc>
        <w:tc>
          <w:tcPr>
            <w:tcW w:w="709" w:type="dxa"/>
            <w:shd w:val="clear" w:color="auto" w:fill="auto"/>
            <w:vAlign w:val="bottom"/>
          </w:tcPr>
          <w:p w14:paraId="047E84EE"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04BE498C"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13184459"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502BE8F" w14:textId="77777777" w:rsidR="00541D7B" w:rsidRPr="00541D7B" w:rsidRDefault="00541D7B" w:rsidP="00541D7B">
            <w:pPr>
              <w:spacing w:after="40"/>
              <w:jc w:val="center"/>
              <w:rPr>
                <w:color w:val="000000"/>
              </w:rPr>
            </w:pPr>
            <w:r w:rsidRPr="00541D7B">
              <w:rPr>
                <w:color w:val="000000"/>
              </w:rPr>
              <w:t>37 4 01 2516 0</w:t>
            </w:r>
          </w:p>
        </w:tc>
        <w:tc>
          <w:tcPr>
            <w:tcW w:w="750" w:type="dxa"/>
            <w:shd w:val="clear" w:color="auto" w:fill="auto"/>
            <w:vAlign w:val="bottom"/>
          </w:tcPr>
          <w:p w14:paraId="75553E9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24E8A4E" w14:textId="77777777" w:rsidR="00541D7B" w:rsidRPr="00541D7B" w:rsidRDefault="00541D7B" w:rsidP="00541D7B">
            <w:pPr>
              <w:spacing w:after="40"/>
              <w:jc w:val="right"/>
              <w:rPr>
                <w:color w:val="000000"/>
              </w:rPr>
            </w:pPr>
            <w:r w:rsidRPr="00541D7B">
              <w:rPr>
                <w:color w:val="000000"/>
              </w:rPr>
              <w:t>3 139,5</w:t>
            </w:r>
          </w:p>
        </w:tc>
      </w:tr>
      <w:tr w:rsidR="00541D7B" w:rsidRPr="00541D7B" w14:paraId="1177714A" w14:textId="77777777" w:rsidTr="00541D7B">
        <w:trPr>
          <w:trHeight w:val="269"/>
        </w:trPr>
        <w:tc>
          <w:tcPr>
            <w:tcW w:w="3686" w:type="dxa"/>
            <w:shd w:val="clear" w:color="auto" w:fill="auto"/>
            <w:vAlign w:val="bottom"/>
          </w:tcPr>
          <w:p w14:paraId="3D9AD741"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7840B8BE"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65FC52F2"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1C070CEC"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558768A3" w14:textId="77777777" w:rsidR="00541D7B" w:rsidRPr="00541D7B" w:rsidRDefault="00541D7B" w:rsidP="00541D7B">
            <w:pPr>
              <w:spacing w:after="40"/>
              <w:jc w:val="center"/>
              <w:rPr>
                <w:color w:val="000000"/>
              </w:rPr>
            </w:pPr>
            <w:r w:rsidRPr="00541D7B">
              <w:rPr>
                <w:color w:val="000000"/>
              </w:rPr>
              <w:t>37 4 01 2516 0</w:t>
            </w:r>
          </w:p>
        </w:tc>
        <w:tc>
          <w:tcPr>
            <w:tcW w:w="750" w:type="dxa"/>
            <w:shd w:val="clear" w:color="auto" w:fill="auto"/>
            <w:vAlign w:val="bottom"/>
          </w:tcPr>
          <w:p w14:paraId="46C62A2E"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3B4CEEF1" w14:textId="77777777" w:rsidR="00541D7B" w:rsidRPr="00541D7B" w:rsidRDefault="00541D7B" w:rsidP="00541D7B">
            <w:pPr>
              <w:spacing w:after="40"/>
              <w:jc w:val="right"/>
              <w:rPr>
                <w:color w:val="000000"/>
              </w:rPr>
            </w:pPr>
            <w:r w:rsidRPr="00541D7B">
              <w:rPr>
                <w:color w:val="000000"/>
              </w:rPr>
              <w:t>3 139,5</w:t>
            </w:r>
          </w:p>
        </w:tc>
      </w:tr>
      <w:tr w:rsidR="00541D7B" w:rsidRPr="00541D7B" w14:paraId="4861EE14" w14:textId="77777777" w:rsidTr="00541D7B">
        <w:trPr>
          <w:trHeight w:val="269"/>
        </w:trPr>
        <w:tc>
          <w:tcPr>
            <w:tcW w:w="3686" w:type="dxa"/>
            <w:shd w:val="clear" w:color="auto" w:fill="auto"/>
            <w:vAlign w:val="bottom"/>
          </w:tcPr>
          <w:p w14:paraId="2E41E047" w14:textId="77777777" w:rsidR="00541D7B" w:rsidRPr="00541D7B" w:rsidRDefault="00541D7B" w:rsidP="00541D7B">
            <w:pPr>
              <w:spacing w:after="40"/>
              <w:jc w:val="both"/>
              <w:rPr>
                <w:color w:val="000000"/>
              </w:rPr>
            </w:pPr>
            <w:r w:rsidRPr="00541D7B">
              <w:rPr>
                <w:color w:val="000000"/>
              </w:rPr>
              <w:t>Развитие детско-юношеского спорта</w:t>
            </w:r>
          </w:p>
        </w:tc>
        <w:tc>
          <w:tcPr>
            <w:tcW w:w="709" w:type="dxa"/>
            <w:shd w:val="clear" w:color="auto" w:fill="auto"/>
            <w:vAlign w:val="bottom"/>
          </w:tcPr>
          <w:p w14:paraId="3045C6B5"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7FE4C918"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07039888"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FFF41CB" w14:textId="77777777" w:rsidR="00541D7B" w:rsidRPr="00541D7B" w:rsidRDefault="00541D7B" w:rsidP="00541D7B">
            <w:pPr>
              <w:spacing w:after="40"/>
              <w:jc w:val="center"/>
              <w:rPr>
                <w:color w:val="000000"/>
              </w:rPr>
            </w:pPr>
            <w:r w:rsidRPr="00541D7B">
              <w:rPr>
                <w:color w:val="000000"/>
              </w:rPr>
              <w:t>37 4 01 4365 0</w:t>
            </w:r>
          </w:p>
        </w:tc>
        <w:tc>
          <w:tcPr>
            <w:tcW w:w="750" w:type="dxa"/>
            <w:shd w:val="clear" w:color="auto" w:fill="auto"/>
            <w:vAlign w:val="bottom"/>
          </w:tcPr>
          <w:p w14:paraId="6E8BDEE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6F38C81" w14:textId="77777777" w:rsidR="00541D7B" w:rsidRPr="00541D7B" w:rsidRDefault="00541D7B" w:rsidP="00541D7B">
            <w:pPr>
              <w:spacing w:after="40"/>
              <w:jc w:val="right"/>
              <w:rPr>
                <w:color w:val="000000"/>
              </w:rPr>
            </w:pPr>
            <w:r w:rsidRPr="00541D7B">
              <w:rPr>
                <w:color w:val="000000"/>
              </w:rPr>
              <w:t>26 367,3</w:t>
            </w:r>
          </w:p>
        </w:tc>
      </w:tr>
      <w:tr w:rsidR="00541D7B" w:rsidRPr="00541D7B" w14:paraId="25B79322" w14:textId="77777777" w:rsidTr="00541D7B">
        <w:trPr>
          <w:trHeight w:val="269"/>
        </w:trPr>
        <w:tc>
          <w:tcPr>
            <w:tcW w:w="3686" w:type="dxa"/>
            <w:shd w:val="clear" w:color="auto" w:fill="auto"/>
            <w:vAlign w:val="bottom"/>
          </w:tcPr>
          <w:p w14:paraId="6FF75E76"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FEFD5F7"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2EF063BC"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572EF8A4"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0058126" w14:textId="77777777" w:rsidR="00541D7B" w:rsidRPr="00541D7B" w:rsidRDefault="00541D7B" w:rsidP="00541D7B">
            <w:pPr>
              <w:spacing w:after="40"/>
              <w:jc w:val="center"/>
              <w:rPr>
                <w:color w:val="000000"/>
              </w:rPr>
            </w:pPr>
            <w:r w:rsidRPr="00541D7B">
              <w:rPr>
                <w:color w:val="000000"/>
              </w:rPr>
              <w:t>37 4 01 4365 0</w:t>
            </w:r>
          </w:p>
        </w:tc>
        <w:tc>
          <w:tcPr>
            <w:tcW w:w="750" w:type="dxa"/>
            <w:shd w:val="clear" w:color="auto" w:fill="auto"/>
            <w:vAlign w:val="bottom"/>
          </w:tcPr>
          <w:p w14:paraId="2E3852EA"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41D1B91E" w14:textId="77777777" w:rsidR="00541D7B" w:rsidRPr="00541D7B" w:rsidRDefault="00541D7B" w:rsidP="00541D7B">
            <w:pPr>
              <w:spacing w:after="40"/>
              <w:jc w:val="right"/>
              <w:rPr>
                <w:color w:val="000000"/>
              </w:rPr>
            </w:pPr>
            <w:r w:rsidRPr="00541D7B">
              <w:rPr>
                <w:color w:val="000000"/>
              </w:rPr>
              <w:t>26 367,3</w:t>
            </w:r>
          </w:p>
        </w:tc>
      </w:tr>
      <w:tr w:rsidR="00541D7B" w:rsidRPr="00541D7B" w14:paraId="6674D583" w14:textId="77777777" w:rsidTr="00541D7B">
        <w:trPr>
          <w:trHeight w:val="269"/>
        </w:trPr>
        <w:tc>
          <w:tcPr>
            <w:tcW w:w="3686" w:type="dxa"/>
            <w:shd w:val="clear" w:color="auto" w:fill="auto"/>
            <w:vAlign w:val="bottom"/>
          </w:tcPr>
          <w:p w14:paraId="0E945406" w14:textId="77777777" w:rsidR="00541D7B" w:rsidRPr="00541D7B" w:rsidRDefault="00541D7B" w:rsidP="00541D7B">
            <w:pPr>
              <w:spacing w:after="40"/>
              <w:jc w:val="both"/>
              <w:rPr>
                <w:color w:val="000000"/>
              </w:rPr>
            </w:pPr>
            <w:r w:rsidRPr="00541D7B">
              <w:rPr>
                <w:color w:val="000000"/>
              </w:rPr>
              <w:t>Обеспечение деятельности подведомственных учреждений спортивной подготовки</w:t>
            </w:r>
          </w:p>
        </w:tc>
        <w:tc>
          <w:tcPr>
            <w:tcW w:w="709" w:type="dxa"/>
            <w:shd w:val="clear" w:color="auto" w:fill="auto"/>
            <w:vAlign w:val="bottom"/>
          </w:tcPr>
          <w:p w14:paraId="6B682765"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15BC36E5"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7092A390"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499CA3E" w14:textId="77777777" w:rsidR="00541D7B" w:rsidRPr="00541D7B" w:rsidRDefault="00541D7B" w:rsidP="00541D7B">
            <w:pPr>
              <w:spacing w:after="40"/>
              <w:jc w:val="center"/>
              <w:rPr>
                <w:color w:val="000000"/>
              </w:rPr>
            </w:pPr>
            <w:r w:rsidRPr="00541D7B">
              <w:rPr>
                <w:color w:val="000000"/>
              </w:rPr>
              <w:t>37 4 01 4820 0</w:t>
            </w:r>
          </w:p>
        </w:tc>
        <w:tc>
          <w:tcPr>
            <w:tcW w:w="750" w:type="dxa"/>
            <w:shd w:val="clear" w:color="auto" w:fill="auto"/>
            <w:vAlign w:val="bottom"/>
          </w:tcPr>
          <w:p w14:paraId="5AF07AF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6AA831D" w14:textId="77777777" w:rsidR="00541D7B" w:rsidRPr="00541D7B" w:rsidRDefault="00541D7B" w:rsidP="00541D7B">
            <w:pPr>
              <w:spacing w:after="40"/>
              <w:jc w:val="right"/>
              <w:rPr>
                <w:color w:val="000000"/>
              </w:rPr>
            </w:pPr>
            <w:r w:rsidRPr="00541D7B">
              <w:rPr>
                <w:color w:val="000000"/>
              </w:rPr>
              <w:t>501 911,4</w:t>
            </w:r>
          </w:p>
        </w:tc>
      </w:tr>
      <w:tr w:rsidR="00541D7B" w:rsidRPr="00541D7B" w14:paraId="748FD50B" w14:textId="77777777" w:rsidTr="00541D7B">
        <w:trPr>
          <w:trHeight w:val="269"/>
        </w:trPr>
        <w:tc>
          <w:tcPr>
            <w:tcW w:w="3686" w:type="dxa"/>
            <w:shd w:val="clear" w:color="auto" w:fill="auto"/>
            <w:vAlign w:val="bottom"/>
          </w:tcPr>
          <w:p w14:paraId="2B2FE499"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7618B89"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2432EB53"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507A9FD9"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B5339BA" w14:textId="77777777" w:rsidR="00541D7B" w:rsidRPr="00541D7B" w:rsidRDefault="00541D7B" w:rsidP="00541D7B">
            <w:pPr>
              <w:spacing w:after="40"/>
              <w:jc w:val="center"/>
              <w:rPr>
                <w:color w:val="000000"/>
              </w:rPr>
            </w:pPr>
            <w:r w:rsidRPr="00541D7B">
              <w:rPr>
                <w:color w:val="000000"/>
              </w:rPr>
              <w:t>37 4 01 4820 0</w:t>
            </w:r>
          </w:p>
        </w:tc>
        <w:tc>
          <w:tcPr>
            <w:tcW w:w="750" w:type="dxa"/>
            <w:shd w:val="clear" w:color="auto" w:fill="auto"/>
            <w:vAlign w:val="bottom"/>
          </w:tcPr>
          <w:p w14:paraId="12DA4BA5"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5B94BFD2" w14:textId="77777777" w:rsidR="00541D7B" w:rsidRPr="00541D7B" w:rsidRDefault="00541D7B" w:rsidP="00541D7B">
            <w:pPr>
              <w:spacing w:after="40"/>
              <w:jc w:val="right"/>
              <w:rPr>
                <w:color w:val="000000"/>
              </w:rPr>
            </w:pPr>
            <w:r w:rsidRPr="00541D7B">
              <w:rPr>
                <w:color w:val="000000"/>
              </w:rPr>
              <w:t>327 720,1</w:t>
            </w:r>
          </w:p>
        </w:tc>
      </w:tr>
      <w:tr w:rsidR="00541D7B" w:rsidRPr="00541D7B" w14:paraId="7F4EEC0D" w14:textId="77777777" w:rsidTr="00541D7B">
        <w:trPr>
          <w:trHeight w:val="269"/>
        </w:trPr>
        <w:tc>
          <w:tcPr>
            <w:tcW w:w="3686" w:type="dxa"/>
            <w:shd w:val="clear" w:color="auto" w:fill="auto"/>
            <w:vAlign w:val="bottom"/>
          </w:tcPr>
          <w:p w14:paraId="4CED0D91"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3D2E5635"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35AE03A0"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6FCDD8D4"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70436B3" w14:textId="77777777" w:rsidR="00541D7B" w:rsidRPr="00541D7B" w:rsidRDefault="00541D7B" w:rsidP="00541D7B">
            <w:pPr>
              <w:spacing w:after="40"/>
              <w:jc w:val="center"/>
              <w:rPr>
                <w:color w:val="000000"/>
              </w:rPr>
            </w:pPr>
            <w:r w:rsidRPr="00541D7B">
              <w:rPr>
                <w:color w:val="000000"/>
              </w:rPr>
              <w:t>37 4 01 4820 0</w:t>
            </w:r>
          </w:p>
        </w:tc>
        <w:tc>
          <w:tcPr>
            <w:tcW w:w="750" w:type="dxa"/>
            <w:shd w:val="clear" w:color="auto" w:fill="auto"/>
            <w:vAlign w:val="bottom"/>
          </w:tcPr>
          <w:p w14:paraId="07B34A45"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0434F95C" w14:textId="77777777" w:rsidR="00541D7B" w:rsidRPr="00541D7B" w:rsidRDefault="00541D7B" w:rsidP="00541D7B">
            <w:pPr>
              <w:spacing w:after="40"/>
              <w:jc w:val="right"/>
              <w:rPr>
                <w:color w:val="000000"/>
              </w:rPr>
            </w:pPr>
            <w:r w:rsidRPr="00541D7B">
              <w:rPr>
                <w:color w:val="000000"/>
              </w:rPr>
              <w:t>174 191,3</w:t>
            </w:r>
          </w:p>
        </w:tc>
      </w:tr>
      <w:tr w:rsidR="00541D7B" w:rsidRPr="00541D7B" w14:paraId="2EB78074" w14:textId="77777777" w:rsidTr="00541D7B">
        <w:trPr>
          <w:trHeight w:val="269"/>
        </w:trPr>
        <w:tc>
          <w:tcPr>
            <w:tcW w:w="3686" w:type="dxa"/>
            <w:shd w:val="clear" w:color="auto" w:fill="auto"/>
            <w:vAlign w:val="bottom"/>
          </w:tcPr>
          <w:p w14:paraId="11C2A051" w14:textId="77777777" w:rsidR="00541D7B" w:rsidRPr="00541D7B" w:rsidRDefault="00541D7B" w:rsidP="00541D7B">
            <w:pPr>
              <w:spacing w:after="40"/>
              <w:jc w:val="both"/>
              <w:rPr>
                <w:color w:val="000000"/>
              </w:rPr>
            </w:pPr>
            <w:r w:rsidRPr="00541D7B">
              <w:rPr>
                <w:color w:val="000000"/>
              </w:rPr>
              <w:t>Массовый спорт</w:t>
            </w:r>
          </w:p>
        </w:tc>
        <w:tc>
          <w:tcPr>
            <w:tcW w:w="709" w:type="dxa"/>
            <w:shd w:val="clear" w:color="auto" w:fill="auto"/>
            <w:vAlign w:val="bottom"/>
          </w:tcPr>
          <w:p w14:paraId="728D04FC"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27053547"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0DD9B6D8"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74482BF8"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0FCBCF7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8E1EFC1" w14:textId="77777777" w:rsidR="00541D7B" w:rsidRPr="00541D7B" w:rsidRDefault="00541D7B" w:rsidP="00541D7B">
            <w:pPr>
              <w:spacing w:after="40"/>
              <w:jc w:val="right"/>
              <w:rPr>
                <w:color w:val="000000"/>
              </w:rPr>
            </w:pPr>
            <w:r w:rsidRPr="00541D7B">
              <w:rPr>
                <w:color w:val="000000"/>
              </w:rPr>
              <w:t>234 448,7</w:t>
            </w:r>
          </w:p>
        </w:tc>
      </w:tr>
      <w:tr w:rsidR="00541D7B" w:rsidRPr="00541D7B" w14:paraId="52BA4DFD" w14:textId="77777777" w:rsidTr="00541D7B">
        <w:trPr>
          <w:trHeight w:val="269"/>
        </w:trPr>
        <w:tc>
          <w:tcPr>
            <w:tcW w:w="3686" w:type="dxa"/>
            <w:shd w:val="clear" w:color="auto" w:fill="auto"/>
            <w:vAlign w:val="bottom"/>
          </w:tcPr>
          <w:p w14:paraId="50C7A49A" w14:textId="54171382"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Экономическое развитие и инновационная экономика Республики Татарстан</w:t>
            </w:r>
            <w:r w:rsidR="00471CF5">
              <w:rPr>
                <w:color w:val="000000"/>
              </w:rPr>
              <w:t>»</w:t>
            </w:r>
          </w:p>
        </w:tc>
        <w:tc>
          <w:tcPr>
            <w:tcW w:w="709" w:type="dxa"/>
            <w:shd w:val="clear" w:color="auto" w:fill="auto"/>
            <w:vAlign w:val="bottom"/>
          </w:tcPr>
          <w:p w14:paraId="16028635"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79E3660F"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23CF403E"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60E0487D" w14:textId="77777777" w:rsidR="00541D7B" w:rsidRPr="00541D7B" w:rsidRDefault="00541D7B" w:rsidP="00541D7B">
            <w:pPr>
              <w:spacing w:after="40"/>
              <w:jc w:val="center"/>
              <w:rPr>
                <w:color w:val="000000"/>
              </w:rPr>
            </w:pPr>
            <w:r w:rsidRPr="00541D7B">
              <w:rPr>
                <w:color w:val="000000"/>
              </w:rPr>
              <w:t>11 0 00 0000 0</w:t>
            </w:r>
          </w:p>
        </w:tc>
        <w:tc>
          <w:tcPr>
            <w:tcW w:w="750" w:type="dxa"/>
            <w:shd w:val="clear" w:color="auto" w:fill="auto"/>
            <w:vAlign w:val="bottom"/>
          </w:tcPr>
          <w:p w14:paraId="1749C59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42D2392" w14:textId="77777777" w:rsidR="00541D7B" w:rsidRPr="00541D7B" w:rsidRDefault="00541D7B" w:rsidP="00541D7B">
            <w:pPr>
              <w:spacing w:after="40"/>
              <w:jc w:val="right"/>
              <w:rPr>
                <w:color w:val="000000"/>
              </w:rPr>
            </w:pPr>
            <w:r w:rsidRPr="00541D7B">
              <w:rPr>
                <w:color w:val="000000"/>
              </w:rPr>
              <w:t>14 500,0</w:t>
            </w:r>
          </w:p>
        </w:tc>
      </w:tr>
      <w:tr w:rsidR="00541D7B" w:rsidRPr="00541D7B" w14:paraId="0C6CF903" w14:textId="77777777" w:rsidTr="00541D7B">
        <w:trPr>
          <w:trHeight w:val="269"/>
        </w:trPr>
        <w:tc>
          <w:tcPr>
            <w:tcW w:w="3686" w:type="dxa"/>
            <w:shd w:val="clear" w:color="auto" w:fill="auto"/>
            <w:vAlign w:val="bottom"/>
          </w:tcPr>
          <w:p w14:paraId="504EB45B"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7669F1E7"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59722BDE"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0C09D4B8"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70324DFD" w14:textId="77777777" w:rsidR="00541D7B" w:rsidRPr="00541D7B" w:rsidRDefault="00541D7B" w:rsidP="00541D7B">
            <w:pPr>
              <w:spacing w:after="40"/>
              <w:jc w:val="center"/>
              <w:rPr>
                <w:color w:val="000000"/>
              </w:rPr>
            </w:pPr>
            <w:r w:rsidRPr="00541D7B">
              <w:rPr>
                <w:color w:val="000000"/>
              </w:rPr>
              <w:t>11 2 00 0000 0</w:t>
            </w:r>
          </w:p>
        </w:tc>
        <w:tc>
          <w:tcPr>
            <w:tcW w:w="750" w:type="dxa"/>
            <w:shd w:val="clear" w:color="auto" w:fill="auto"/>
            <w:vAlign w:val="bottom"/>
          </w:tcPr>
          <w:p w14:paraId="54E6D71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6D7B5FA" w14:textId="77777777" w:rsidR="00541D7B" w:rsidRPr="00541D7B" w:rsidRDefault="00541D7B" w:rsidP="00541D7B">
            <w:pPr>
              <w:spacing w:after="40"/>
              <w:jc w:val="right"/>
              <w:rPr>
                <w:color w:val="000000"/>
              </w:rPr>
            </w:pPr>
            <w:r w:rsidRPr="00541D7B">
              <w:rPr>
                <w:color w:val="000000"/>
              </w:rPr>
              <w:t>14 500,0</w:t>
            </w:r>
          </w:p>
        </w:tc>
      </w:tr>
      <w:tr w:rsidR="00541D7B" w:rsidRPr="00541D7B" w14:paraId="10E7243A" w14:textId="77777777" w:rsidTr="00541D7B">
        <w:trPr>
          <w:trHeight w:val="269"/>
        </w:trPr>
        <w:tc>
          <w:tcPr>
            <w:tcW w:w="3686" w:type="dxa"/>
            <w:shd w:val="clear" w:color="auto" w:fill="auto"/>
            <w:vAlign w:val="bottom"/>
          </w:tcPr>
          <w:p w14:paraId="4B999C9D" w14:textId="79BDD208"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Поддержка социально ориентированных некоммерческих организаций в Республике Татарстан</w:t>
            </w:r>
            <w:r w:rsidR="00471CF5">
              <w:rPr>
                <w:color w:val="000000"/>
              </w:rPr>
              <w:t>»</w:t>
            </w:r>
          </w:p>
        </w:tc>
        <w:tc>
          <w:tcPr>
            <w:tcW w:w="709" w:type="dxa"/>
            <w:shd w:val="clear" w:color="auto" w:fill="auto"/>
            <w:vAlign w:val="bottom"/>
          </w:tcPr>
          <w:p w14:paraId="5F1A1989"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07528932"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0465F046"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55BF6E3E" w14:textId="77777777" w:rsidR="00541D7B" w:rsidRPr="00541D7B" w:rsidRDefault="00541D7B" w:rsidP="00541D7B">
            <w:pPr>
              <w:spacing w:after="40"/>
              <w:jc w:val="center"/>
              <w:rPr>
                <w:color w:val="000000"/>
              </w:rPr>
            </w:pPr>
            <w:r w:rsidRPr="00541D7B">
              <w:rPr>
                <w:color w:val="000000"/>
              </w:rPr>
              <w:t>11 2 02 0000 0</w:t>
            </w:r>
          </w:p>
        </w:tc>
        <w:tc>
          <w:tcPr>
            <w:tcW w:w="750" w:type="dxa"/>
            <w:shd w:val="clear" w:color="auto" w:fill="auto"/>
            <w:vAlign w:val="bottom"/>
          </w:tcPr>
          <w:p w14:paraId="2BF51EE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5B08B91" w14:textId="77777777" w:rsidR="00541D7B" w:rsidRPr="00541D7B" w:rsidRDefault="00541D7B" w:rsidP="00541D7B">
            <w:pPr>
              <w:spacing w:after="40"/>
              <w:jc w:val="right"/>
              <w:rPr>
                <w:color w:val="000000"/>
              </w:rPr>
            </w:pPr>
            <w:r w:rsidRPr="00541D7B">
              <w:rPr>
                <w:color w:val="000000"/>
              </w:rPr>
              <w:t>14 500,0</w:t>
            </w:r>
          </w:p>
        </w:tc>
      </w:tr>
      <w:tr w:rsidR="00541D7B" w:rsidRPr="00541D7B" w14:paraId="1BC4F134" w14:textId="77777777" w:rsidTr="00541D7B">
        <w:trPr>
          <w:trHeight w:val="269"/>
        </w:trPr>
        <w:tc>
          <w:tcPr>
            <w:tcW w:w="3686" w:type="dxa"/>
            <w:shd w:val="clear" w:color="auto" w:fill="auto"/>
            <w:vAlign w:val="bottom"/>
          </w:tcPr>
          <w:p w14:paraId="0E6583F0" w14:textId="77777777" w:rsidR="00541D7B" w:rsidRPr="00541D7B" w:rsidRDefault="00541D7B" w:rsidP="00541D7B">
            <w:pPr>
              <w:spacing w:after="40"/>
              <w:jc w:val="both"/>
              <w:rPr>
                <w:color w:val="000000"/>
              </w:rPr>
            </w:pPr>
            <w:r w:rsidRPr="00541D7B">
              <w:rPr>
                <w:color w:val="000000"/>
              </w:rPr>
              <w:t>Поддержка деятельности в области физической культуры и спорта</w:t>
            </w:r>
          </w:p>
        </w:tc>
        <w:tc>
          <w:tcPr>
            <w:tcW w:w="709" w:type="dxa"/>
            <w:shd w:val="clear" w:color="auto" w:fill="auto"/>
            <w:vAlign w:val="bottom"/>
          </w:tcPr>
          <w:p w14:paraId="678350DF"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33C26E2D"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45099528"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1BABED16" w14:textId="77777777" w:rsidR="00541D7B" w:rsidRPr="00541D7B" w:rsidRDefault="00541D7B" w:rsidP="00541D7B">
            <w:pPr>
              <w:spacing w:after="40"/>
              <w:jc w:val="center"/>
              <w:rPr>
                <w:color w:val="000000"/>
              </w:rPr>
            </w:pPr>
            <w:r w:rsidRPr="00541D7B">
              <w:rPr>
                <w:color w:val="000000"/>
              </w:rPr>
              <w:t>11 2 02 1006 0</w:t>
            </w:r>
          </w:p>
        </w:tc>
        <w:tc>
          <w:tcPr>
            <w:tcW w:w="750" w:type="dxa"/>
            <w:shd w:val="clear" w:color="auto" w:fill="auto"/>
            <w:vAlign w:val="bottom"/>
          </w:tcPr>
          <w:p w14:paraId="2DB3186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ABBA565" w14:textId="77777777" w:rsidR="00541D7B" w:rsidRPr="00541D7B" w:rsidRDefault="00541D7B" w:rsidP="00541D7B">
            <w:pPr>
              <w:spacing w:after="40"/>
              <w:jc w:val="right"/>
              <w:rPr>
                <w:color w:val="000000"/>
              </w:rPr>
            </w:pPr>
            <w:r w:rsidRPr="00541D7B">
              <w:rPr>
                <w:color w:val="000000"/>
              </w:rPr>
              <w:t>14 500,0</w:t>
            </w:r>
          </w:p>
        </w:tc>
      </w:tr>
      <w:tr w:rsidR="00541D7B" w:rsidRPr="00541D7B" w14:paraId="62343C3D" w14:textId="77777777" w:rsidTr="00541D7B">
        <w:trPr>
          <w:trHeight w:val="269"/>
        </w:trPr>
        <w:tc>
          <w:tcPr>
            <w:tcW w:w="3686" w:type="dxa"/>
            <w:shd w:val="clear" w:color="auto" w:fill="auto"/>
            <w:vAlign w:val="bottom"/>
          </w:tcPr>
          <w:p w14:paraId="6D6625BD" w14:textId="77777777" w:rsidR="00541D7B" w:rsidRPr="00541D7B" w:rsidRDefault="00541D7B" w:rsidP="00541D7B">
            <w:pPr>
              <w:spacing w:after="40"/>
              <w:jc w:val="both"/>
              <w:rPr>
                <w:color w:val="000000"/>
              </w:rPr>
            </w:pPr>
            <w:r w:rsidRPr="00541D7B">
              <w:rPr>
                <w:color w:val="000000"/>
              </w:rPr>
              <w:t xml:space="preserve">Предоставление субсидий </w:t>
            </w:r>
            <w:r w:rsidRPr="00541D7B">
              <w:rPr>
                <w:color w:val="000000"/>
              </w:rPr>
              <w:lastRenderedPageBreak/>
              <w:t>бюджетным, автономным учреждениям и иным некоммерческим организациям</w:t>
            </w:r>
          </w:p>
        </w:tc>
        <w:tc>
          <w:tcPr>
            <w:tcW w:w="709" w:type="dxa"/>
            <w:shd w:val="clear" w:color="auto" w:fill="auto"/>
            <w:vAlign w:val="bottom"/>
          </w:tcPr>
          <w:p w14:paraId="02C2B94D" w14:textId="77777777" w:rsidR="00541D7B" w:rsidRPr="00541D7B" w:rsidRDefault="00541D7B" w:rsidP="00541D7B">
            <w:pPr>
              <w:spacing w:after="40"/>
              <w:jc w:val="center"/>
              <w:rPr>
                <w:color w:val="000000"/>
              </w:rPr>
            </w:pPr>
            <w:r w:rsidRPr="00541D7B">
              <w:rPr>
                <w:color w:val="000000"/>
              </w:rPr>
              <w:lastRenderedPageBreak/>
              <w:t>719</w:t>
            </w:r>
          </w:p>
        </w:tc>
        <w:tc>
          <w:tcPr>
            <w:tcW w:w="567" w:type="dxa"/>
            <w:shd w:val="clear" w:color="auto" w:fill="auto"/>
            <w:vAlign w:val="bottom"/>
          </w:tcPr>
          <w:p w14:paraId="034B7959"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017AEB8F"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63AB751B" w14:textId="77777777" w:rsidR="00541D7B" w:rsidRPr="00541D7B" w:rsidRDefault="00541D7B" w:rsidP="00541D7B">
            <w:pPr>
              <w:spacing w:after="40"/>
              <w:jc w:val="center"/>
              <w:rPr>
                <w:color w:val="000000"/>
              </w:rPr>
            </w:pPr>
            <w:r w:rsidRPr="00541D7B">
              <w:rPr>
                <w:color w:val="000000"/>
              </w:rPr>
              <w:t>11 2 02 1006 0</w:t>
            </w:r>
          </w:p>
        </w:tc>
        <w:tc>
          <w:tcPr>
            <w:tcW w:w="750" w:type="dxa"/>
            <w:shd w:val="clear" w:color="auto" w:fill="auto"/>
            <w:vAlign w:val="bottom"/>
          </w:tcPr>
          <w:p w14:paraId="43B86CCF"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15330ADB" w14:textId="77777777" w:rsidR="00541D7B" w:rsidRPr="00541D7B" w:rsidRDefault="00541D7B" w:rsidP="00541D7B">
            <w:pPr>
              <w:spacing w:after="40"/>
              <w:jc w:val="right"/>
              <w:rPr>
                <w:color w:val="000000"/>
              </w:rPr>
            </w:pPr>
            <w:r w:rsidRPr="00541D7B">
              <w:rPr>
                <w:color w:val="000000"/>
              </w:rPr>
              <w:t>14 500,0</w:t>
            </w:r>
          </w:p>
        </w:tc>
      </w:tr>
      <w:tr w:rsidR="00541D7B" w:rsidRPr="00541D7B" w14:paraId="4999F1DF" w14:textId="77777777" w:rsidTr="00541D7B">
        <w:trPr>
          <w:trHeight w:val="269"/>
        </w:trPr>
        <w:tc>
          <w:tcPr>
            <w:tcW w:w="3686" w:type="dxa"/>
            <w:shd w:val="clear" w:color="auto" w:fill="auto"/>
            <w:vAlign w:val="bottom"/>
          </w:tcPr>
          <w:p w14:paraId="08F7D159" w14:textId="2BB2C393" w:rsidR="00541D7B" w:rsidRPr="00541D7B" w:rsidRDefault="00541D7B" w:rsidP="00541D7B">
            <w:pPr>
              <w:spacing w:after="40"/>
              <w:jc w:val="both"/>
              <w:rPr>
                <w:color w:val="000000"/>
              </w:rPr>
            </w:pPr>
            <w:r w:rsidRPr="00541D7B">
              <w:rPr>
                <w:color w:val="000000"/>
              </w:rPr>
              <w:lastRenderedPageBreak/>
              <w:t xml:space="preserve">Государственная программа </w:t>
            </w:r>
            <w:r w:rsidR="00471CF5">
              <w:rPr>
                <w:color w:val="000000"/>
              </w:rPr>
              <w:t>«</w:t>
            </w:r>
            <w:r w:rsidRPr="00541D7B">
              <w:rPr>
                <w:color w:val="000000"/>
              </w:rPr>
              <w:t>Развитие физической культуры и спорта в Республике Татарстан</w:t>
            </w:r>
            <w:r w:rsidR="00471CF5">
              <w:rPr>
                <w:color w:val="000000"/>
              </w:rPr>
              <w:t>»</w:t>
            </w:r>
          </w:p>
        </w:tc>
        <w:tc>
          <w:tcPr>
            <w:tcW w:w="709" w:type="dxa"/>
            <w:shd w:val="clear" w:color="auto" w:fill="auto"/>
            <w:vAlign w:val="bottom"/>
          </w:tcPr>
          <w:p w14:paraId="2626E700"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3D78B029"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5A0AE178"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6E78AADB" w14:textId="77777777" w:rsidR="00541D7B" w:rsidRPr="00541D7B" w:rsidRDefault="00541D7B" w:rsidP="00541D7B">
            <w:pPr>
              <w:spacing w:after="40"/>
              <w:jc w:val="center"/>
              <w:rPr>
                <w:color w:val="000000"/>
              </w:rPr>
            </w:pPr>
            <w:r w:rsidRPr="00541D7B">
              <w:rPr>
                <w:color w:val="000000"/>
              </w:rPr>
              <w:t>37 0 00 0000 0</w:t>
            </w:r>
          </w:p>
        </w:tc>
        <w:tc>
          <w:tcPr>
            <w:tcW w:w="750" w:type="dxa"/>
            <w:shd w:val="clear" w:color="auto" w:fill="auto"/>
            <w:vAlign w:val="bottom"/>
          </w:tcPr>
          <w:p w14:paraId="263F93D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0175161" w14:textId="77777777" w:rsidR="00541D7B" w:rsidRPr="00541D7B" w:rsidRDefault="00541D7B" w:rsidP="00541D7B">
            <w:pPr>
              <w:spacing w:after="40"/>
              <w:jc w:val="right"/>
              <w:rPr>
                <w:color w:val="000000"/>
              </w:rPr>
            </w:pPr>
            <w:r w:rsidRPr="00541D7B">
              <w:rPr>
                <w:color w:val="000000"/>
              </w:rPr>
              <w:t>219 948,7</w:t>
            </w:r>
          </w:p>
        </w:tc>
      </w:tr>
      <w:tr w:rsidR="00541D7B" w:rsidRPr="00541D7B" w14:paraId="4413B1AB" w14:textId="77777777" w:rsidTr="00541D7B">
        <w:trPr>
          <w:trHeight w:val="269"/>
        </w:trPr>
        <w:tc>
          <w:tcPr>
            <w:tcW w:w="3686" w:type="dxa"/>
            <w:shd w:val="clear" w:color="auto" w:fill="auto"/>
            <w:vAlign w:val="bottom"/>
          </w:tcPr>
          <w:p w14:paraId="31E0C6C3"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1735FD03"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0D380B39"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3A1346D9"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1091D511" w14:textId="77777777" w:rsidR="00541D7B" w:rsidRPr="00541D7B" w:rsidRDefault="00541D7B" w:rsidP="00541D7B">
            <w:pPr>
              <w:spacing w:after="40"/>
              <w:jc w:val="center"/>
              <w:rPr>
                <w:color w:val="000000"/>
              </w:rPr>
            </w:pPr>
            <w:r w:rsidRPr="00541D7B">
              <w:rPr>
                <w:color w:val="000000"/>
              </w:rPr>
              <w:t>37 2 00 0000 0</w:t>
            </w:r>
          </w:p>
        </w:tc>
        <w:tc>
          <w:tcPr>
            <w:tcW w:w="750" w:type="dxa"/>
            <w:shd w:val="clear" w:color="auto" w:fill="auto"/>
            <w:vAlign w:val="bottom"/>
          </w:tcPr>
          <w:p w14:paraId="45A7A5A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B8B8FAD" w14:textId="77777777" w:rsidR="00541D7B" w:rsidRPr="00541D7B" w:rsidRDefault="00541D7B" w:rsidP="00541D7B">
            <w:pPr>
              <w:spacing w:after="40"/>
              <w:jc w:val="right"/>
              <w:rPr>
                <w:color w:val="000000"/>
              </w:rPr>
            </w:pPr>
            <w:r w:rsidRPr="00541D7B">
              <w:rPr>
                <w:color w:val="000000"/>
              </w:rPr>
              <w:t>92 938,4</w:t>
            </w:r>
          </w:p>
        </w:tc>
      </w:tr>
      <w:tr w:rsidR="00541D7B" w:rsidRPr="00541D7B" w14:paraId="00C180A4" w14:textId="77777777" w:rsidTr="00541D7B">
        <w:trPr>
          <w:trHeight w:val="269"/>
        </w:trPr>
        <w:tc>
          <w:tcPr>
            <w:tcW w:w="3686" w:type="dxa"/>
            <w:shd w:val="clear" w:color="auto" w:fill="auto"/>
            <w:vAlign w:val="bottom"/>
          </w:tcPr>
          <w:p w14:paraId="4293D473" w14:textId="6ED9D281"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Бизнес-спринт (Я выбираю спорт)</w:t>
            </w:r>
            <w:r w:rsidR="00471CF5">
              <w:rPr>
                <w:color w:val="000000"/>
              </w:rPr>
              <w:t>»</w:t>
            </w:r>
          </w:p>
        </w:tc>
        <w:tc>
          <w:tcPr>
            <w:tcW w:w="709" w:type="dxa"/>
            <w:shd w:val="clear" w:color="auto" w:fill="auto"/>
            <w:vAlign w:val="bottom"/>
          </w:tcPr>
          <w:p w14:paraId="3C4A05C3"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7ECBD657"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6CEAB2E6"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02DE25F5" w14:textId="77777777" w:rsidR="00541D7B" w:rsidRPr="00541D7B" w:rsidRDefault="00541D7B" w:rsidP="00541D7B">
            <w:pPr>
              <w:spacing w:after="40"/>
              <w:jc w:val="center"/>
              <w:rPr>
                <w:color w:val="000000"/>
              </w:rPr>
            </w:pPr>
            <w:r w:rsidRPr="00541D7B">
              <w:rPr>
                <w:color w:val="000000"/>
              </w:rPr>
              <w:t>37 2 02 0000 0</w:t>
            </w:r>
          </w:p>
        </w:tc>
        <w:tc>
          <w:tcPr>
            <w:tcW w:w="750" w:type="dxa"/>
            <w:shd w:val="clear" w:color="auto" w:fill="auto"/>
            <w:vAlign w:val="bottom"/>
          </w:tcPr>
          <w:p w14:paraId="1F62D9F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E5151F2" w14:textId="77777777" w:rsidR="00541D7B" w:rsidRPr="00541D7B" w:rsidRDefault="00541D7B" w:rsidP="00541D7B">
            <w:pPr>
              <w:spacing w:after="40"/>
              <w:jc w:val="right"/>
              <w:rPr>
                <w:color w:val="000000"/>
              </w:rPr>
            </w:pPr>
            <w:r w:rsidRPr="00541D7B">
              <w:rPr>
                <w:color w:val="000000"/>
              </w:rPr>
              <w:t>92 938,4</w:t>
            </w:r>
          </w:p>
        </w:tc>
      </w:tr>
      <w:tr w:rsidR="00541D7B" w:rsidRPr="00541D7B" w14:paraId="6B36F228" w14:textId="77777777" w:rsidTr="00541D7B">
        <w:trPr>
          <w:trHeight w:val="269"/>
        </w:trPr>
        <w:tc>
          <w:tcPr>
            <w:tcW w:w="3686" w:type="dxa"/>
            <w:shd w:val="clear" w:color="auto" w:fill="auto"/>
            <w:vAlign w:val="bottom"/>
          </w:tcPr>
          <w:p w14:paraId="1A70D13F" w14:textId="77777777" w:rsidR="00541D7B" w:rsidRPr="00541D7B" w:rsidRDefault="00541D7B" w:rsidP="00541D7B">
            <w:pPr>
              <w:spacing w:after="40"/>
              <w:jc w:val="both"/>
              <w:rPr>
                <w:color w:val="000000"/>
              </w:rPr>
            </w:pPr>
            <w:r w:rsidRPr="00541D7B">
              <w:rPr>
                <w:color w:val="000000"/>
              </w:rPr>
              <w:t>Софинансируемые расходы на создание (реконструкцию) объектов спортивной инфраструктуры массового спорта на основании концессионных соглашений</w:t>
            </w:r>
          </w:p>
        </w:tc>
        <w:tc>
          <w:tcPr>
            <w:tcW w:w="709" w:type="dxa"/>
            <w:shd w:val="clear" w:color="auto" w:fill="auto"/>
            <w:vAlign w:val="bottom"/>
          </w:tcPr>
          <w:p w14:paraId="7518242B"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3A307980"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70B1E6B5"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73ECAB55" w14:textId="77777777" w:rsidR="00541D7B" w:rsidRPr="00541D7B" w:rsidRDefault="00541D7B" w:rsidP="00541D7B">
            <w:pPr>
              <w:spacing w:after="40"/>
              <w:jc w:val="center"/>
              <w:rPr>
                <w:color w:val="000000"/>
              </w:rPr>
            </w:pPr>
            <w:r w:rsidRPr="00541D7B">
              <w:rPr>
                <w:color w:val="000000"/>
              </w:rPr>
              <w:t>37 2 02 R755 0</w:t>
            </w:r>
          </w:p>
        </w:tc>
        <w:tc>
          <w:tcPr>
            <w:tcW w:w="750" w:type="dxa"/>
            <w:shd w:val="clear" w:color="auto" w:fill="auto"/>
            <w:vAlign w:val="bottom"/>
          </w:tcPr>
          <w:p w14:paraId="5975C63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6418924" w14:textId="77777777" w:rsidR="00541D7B" w:rsidRPr="00541D7B" w:rsidRDefault="00541D7B" w:rsidP="00541D7B">
            <w:pPr>
              <w:spacing w:after="40"/>
              <w:jc w:val="right"/>
              <w:rPr>
                <w:color w:val="000000"/>
              </w:rPr>
            </w:pPr>
            <w:r w:rsidRPr="00541D7B">
              <w:rPr>
                <w:color w:val="000000"/>
              </w:rPr>
              <w:t>92 938,4</w:t>
            </w:r>
          </w:p>
        </w:tc>
      </w:tr>
      <w:tr w:rsidR="00541D7B" w:rsidRPr="00541D7B" w14:paraId="05B9854A" w14:textId="77777777" w:rsidTr="00541D7B">
        <w:trPr>
          <w:trHeight w:val="269"/>
        </w:trPr>
        <w:tc>
          <w:tcPr>
            <w:tcW w:w="3686" w:type="dxa"/>
            <w:shd w:val="clear" w:color="auto" w:fill="auto"/>
            <w:vAlign w:val="bottom"/>
          </w:tcPr>
          <w:p w14:paraId="35F4DEB2"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0E101760"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1A5D8702"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111115FF"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578588F0" w14:textId="77777777" w:rsidR="00541D7B" w:rsidRPr="00541D7B" w:rsidRDefault="00541D7B" w:rsidP="00541D7B">
            <w:pPr>
              <w:spacing w:after="40"/>
              <w:jc w:val="center"/>
              <w:rPr>
                <w:color w:val="000000"/>
              </w:rPr>
            </w:pPr>
            <w:r w:rsidRPr="00541D7B">
              <w:rPr>
                <w:color w:val="000000"/>
              </w:rPr>
              <w:t>37 2 02 R755 0</w:t>
            </w:r>
          </w:p>
        </w:tc>
        <w:tc>
          <w:tcPr>
            <w:tcW w:w="750" w:type="dxa"/>
            <w:shd w:val="clear" w:color="auto" w:fill="auto"/>
            <w:vAlign w:val="bottom"/>
          </w:tcPr>
          <w:p w14:paraId="38E34CF5"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030C30D1" w14:textId="77777777" w:rsidR="00541D7B" w:rsidRPr="00541D7B" w:rsidRDefault="00541D7B" w:rsidP="00541D7B">
            <w:pPr>
              <w:spacing w:after="40"/>
              <w:jc w:val="right"/>
              <w:rPr>
                <w:color w:val="000000"/>
              </w:rPr>
            </w:pPr>
            <w:r w:rsidRPr="00541D7B">
              <w:rPr>
                <w:color w:val="000000"/>
              </w:rPr>
              <w:t>92 938,4</w:t>
            </w:r>
          </w:p>
        </w:tc>
      </w:tr>
      <w:tr w:rsidR="00541D7B" w:rsidRPr="00541D7B" w14:paraId="48D34DA6" w14:textId="77777777" w:rsidTr="00541D7B">
        <w:trPr>
          <w:trHeight w:val="269"/>
        </w:trPr>
        <w:tc>
          <w:tcPr>
            <w:tcW w:w="3686" w:type="dxa"/>
            <w:shd w:val="clear" w:color="auto" w:fill="auto"/>
            <w:vAlign w:val="bottom"/>
          </w:tcPr>
          <w:p w14:paraId="393B26AD"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2D478D90"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2D0E85E3"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21330E43"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3EB6EE0A" w14:textId="77777777" w:rsidR="00541D7B" w:rsidRPr="00541D7B" w:rsidRDefault="00541D7B" w:rsidP="00541D7B">
            <w:pPr>
              <w:spacing w:after="40"/>
              <w:jc w:val="center"/>
              <w:rPr>
                <w:color w:val="000000"/>
              </w:rPr>
            </w:pPr>
            <w:r w:rsidRPr="00541D7B">
              <w:rPr>
                <w:color w:val="000000"/>
              </w:rPr>
              <w:t>37 4 00 0000 0</w:t>
            </w:r>
          </w:p>
        </w:tc>
        <w:tc>
          <w:tcPr>
            <w:tcW w:w="750" w:type="dxa"/>
            <w:shd w:val="clear" w:color="auto" w:fill="auto"/>
            <w:vAlign w:val="bottom"/>
          </w:tcPr>
          <w:p w14:paraId="0AD6DD5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FF5EEB3" w14:textId="77777777" w:rsidR="00541D7B" w:rsidRPr="00541D7B" w:rsidRDefault="00541D7B" w:rsidP="00541D7B">
            <w:pPr>
              <w:spacing w:after="40"/>
              <w:jc w:val="right"/>
              <w:rPr>
                <w:color w:val="000000"/>
              </w:rPr>
            </w:pPr>
            <w:r w:rsidRPr="00541D7B">
              <w:rPr>
                <w:color w:val="000000"/>
              </w:rPr>
              <w:t>127 010,3</w:t>
            </w:r>
          </w:p>
        </w:tc>
      </w:tr>
      <w:tr w:rsidR="00541D7B" w:rsidRPr="00541D7B" w14:paraId="4DD3DA27" w14:textId="77777777" w:rsidTr="00541D7B">
        <w:trPr>
          <w:trHeight w:val="269"/>
        </w:trPr>
        <w:tc>
          <w:tcPr>
            <w:tcW w:w="3686" w:type="dxa"/>
            <w:shd w:val="clear" w:color="auto" w:fill="auto"/>
            <w:vAlign w:val="bottom"/>
          </w:tcPr>
          <w:p w14:paraId="6D56C69F" w14:textId="1E3D8AA4"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оведение мероприятий в области физической культуры и массового спорта</w:t>
            </w:r>
            <w:r w:rsidR="00471CF5">
              <w:rPr>
                <w:color w:val="000000"/>
              </w:rPr>
              <w:t>»</w:t>
            </w:r>
          </w:p>
        </w:tc>
        <w:tc>
          <w:tcPr>
            <w:tcW w:w="709" w:type="dxa"/>
            <w:shd w:val="clear" w:color="auto" w:fill="auto"/>
            <w:vAlign w:val="bottom"/>
          </w:tcPr>
          <w:p w14:paraId="350EC27D"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124811A6"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71D9D7C8"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4D3802A0" w14:textId="77777777" w:rsidR="00541D7B" w:rsidRPr="00541D7B" w:rsidRDefault="00541D7B" w:rsidP="00541D7B">
            <w:pPr>
              <w:spacing w:after="40"/>
              <w:jc w:val="center"/>
              <w:rPr>
                <w:color w:val="000000"/>
              </w:rPr>
            </w:pPr>
            <w:r w:rsidRPr="00541D7B">
              <w:rPr>
                <w:color w:val="000000"/>
              </w:rPr>
              <w:t>37 4 02 0000 0</w:t>
            </w:r>
          </w:p>
        </w:tc>
        <w:tc>
          <w:tcPr>
            <w:tcW w:w="750" w:type="dxa"/>
            <w:shd w:val="clear" w:color="auto" w:fill="auto"/>
            <w:vAlign w:val="bottom"/>
          </w:tcPr>
          <w:p w14:paraId="78C98E6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7694DA0" w14:textId="77777777" w:rsidR="00541D7B" w:rsidRPr="00541D7B" w:rsidRDefault="00541D7B" w:rsidP="00541D7B">
            <w:pPr>
              <w:spacing w:after="40"/>
              <w:jc w:val="right"/>
              <w:rPr>
                <w:color w:val="000000"/>
              </w:rPr>
            </w:pPr>
            <w:r w:rsidRPr="00541D7B">
              <w:rPr>
                <w:color w:val="000000"/>
              </w:rPr>
              <w:t>127 010,3</w:t>
            </w:r>
          </w:p>
        </w:tc>
      </w:tr>
      <w:tr w:rsidR="00541D7B" w:rsidRPr="00541D7B" w14:paraId="7FEC102E" w14:textId="77777777" w:rsidTr="00541D7B">
        <w:trPr>
          <w:trHeight w:val="269"/>
        </w:trPr>
        <w:tc>
          <w:tcPr>
            <w:tcW w:w="3686" w:type="dxa"/>
            <w:shd w:val="clear" w:color="auto" w:fill="auto"/>
            <w:vAlign w:val="bottom"/>
          </w:tcPr>
          <w:p w14:paraId="5364DAA4" w14:textId="77777777" w:rsidR="00541D7B" w:rsidRPr="00541D7B" w:rsidRDefault="00541D7B" w:rsidP="00541D7B">
            <w:pPr>
              <w:spacing w:after="40"/>
              <w:jc w:val="both"/>
              <w:rPr>
                <w:color w:val="000000"/>
              </w:rPr>
            </w:pPr>
            <w:r w:rsidRPr="00541D7B">
              <w:rPr>
                <w:color w:val="000000"/>
              </w:rPr>
              <w:t>Мероприятия физической культуры и спорта в области массового спорта</w:t>
            </w:r>
          </w:p>
        </w:tc>
        <w:tc>
          <w:tcPr>
            <w:tcW w:w="709" w:type="dxa"/>
            <w:shd w:val="clear" w:color="auto" w:fill="auto"/>
            <w:vAlign w:val="bottom"/>
          </w:tcPr>
          <w:p w14:paraId="5F24A290"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1B7D581D"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32AA164B"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42261935" w14:textId="77777777" w:rsidR="00541D7B" w:rsidRPr="00541D7B" w:rsidRDefault="00541D7B" w:rsidP="00541D7B">
            <w:pPr>
              <w:spacing w:after="40"/>
              <w:jc w:val="center"/>
              <w:rPr>
                <w:color w:val="000000"/>
              </w:rPr>
            </w:pPr>
            <w:r w:rsidRPr="00541D7B">
              <w:rPr>
                <w:color w:val="000000"/>
              </w:rPr>
              <w:t>37 4 02 1287 0</w:t>
            </w:r>
          </w:p>
        </w:tc>
        <w:tc>
          <w:tcPr>
            <w:tcW w:w="750" w:type="dxa"/>
            <w:shd w:val="clear" w:color="auto" w:fill="auto"/>
            <w:vAlign w:val="bottom"/>
          </w:tcPr>
          <w:p w14:paraId="4AA1D78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DD71922" w14:textId="77777777" w:rsidR="00541D7B" w:rsidRPr="00541D7B" w:rsidRDefault="00541D7B" w:rsidP="00541D7B">
            <w:pPr>
              <w:spacing w:after="40"/>
              <w:jc w:val="right"/>
              <w:rPr>
                <w:color w:val="000000"/>
              </w:rPr>
            </w:pPr>
            <w:r w:rsidRPr="00541D7B">
              <w:rPr>
                <w:color w:val="000000"/>
              </w:rPr>
              <w:t>127 010,3</w:t>
            </w:r>
          </w:p>
        </w:tc>
      </w:tr>
      <w:tr w:rsidR="00541D7B" w:rsidRPr="00541D7B" w14:paraId="7787A862" w14:textId="77777777" w:rsidTr="00541D7B">
        <w:trPr>
          <w:trHeight w:val="269"/>
        </w:trPr>
        <w:tc>
          <w:tcPr>
            <w:tcW w:w="3686" w:type="dxa"/>
            <w:shd w:val="clear" w:color="auto" w:fill="auto"/>
            <w:vAlign w:val="bottom"/>
          </w:tcPr>
          <w:p w14:paraId="1E35A4F5"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B060261"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0095FFA2"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157CACC4"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6AFC968C" w14:textId="77777777" w:rsidR="00541D7B" w:rsidRPr="00541D7B" w:rsidRDefault="00541D7B" w:rsidP="00541D7B">
            <w:pPr>
              <w:spacing w:after="40"/>
              <w:jc w:val="center"/>
              <w:rPr>
                <w:color w:val="000000"/>
              </w:rPr>
            </w:pPr>
            <w:r w:rsidRPr="00541D7B">
              <w:rPr>
                <w:color w:val="000000"/>
              </w:rPr>
              <w:t>37 4 02 1287 0</w:t>
            </w:r>
          </w:p>
        </w:tc>
        <w:tc>
          <w:tcPr>
            <w:tcW w:w="750" w:type="dxa"/>
            <w:shd w:val="clear" w:color="auto" w:fill="auto"/>
            <w:vAlign w:val="bottom"/>
          </w:tcPr>
          <w:p w14:paraId="772858CD"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61E3B445" w14:textId="77777777" w:rsidR="00541D7B" w:rsidRPr="00541D7B" w:rsidRDefault="00541D7B" w:rsidP="00541D7B">
            <w:pPr>
              <w:spacing w:after="40"/>
              <w:jc w:val="right"/>
              <w:rPr>
                <w:color w:val="000000"/>
              </w:rPr>
            </w:pPr>
            <w:r w:rsidRPr="00541D7B">
              <w:rPr>
                <w:color w:val="000000"/>
              </w:rPr>
              <w:t>3 800,0</w:t>
            </w:r>
          </w:p>
        </w:tc>
      </w:tr>
      <w:tr w:rsidR="00541D7B" w:rsidRPr="00541D7B" w14:paraId="111E0E14" w14:textId="77777777" w:rsidTr="00541D7B">
        <w:trPr>
          <w:trHeight w:val="269"/>
        </w:trPr>
        <w:tc>
          <w:tcPr>
            <w:tcW w:w="3686" w:type="dxa"/>
            <w:shd w:val="clear" w:color="auto" w:fill="auto"/>
            <w:vAlign w:val="bottom"/>
          </w:tcPr>
          <w:p w14:paraId="2A53B854"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8D34AC0"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0CE79898"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2BD5C7D3"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435FC3DE" w14:textId="77777777" w:rsidR="00541D7B" w:rsidRPr="00541D7B" w:rsidRDefault="00541D7B" w:rsidP="00541D7B">
            <w:pPr>
              <w:spacing w:after="40"/>
              <w:jc w:val="center"/>
              <w:rPr>
                <w:color w:val="000000"/>
              </w:rPr>
            </w:pPr>
            <w:r w:rsidRPr="00541D7B">
              <w:rPr>
                <w:color w:val="000000"/>
              </w:rPr>
              <w:t>37 4 02 1287 0</w:t>
            </w:r>
          </w:p>
        </w:tc>
        <w:tc>
          <w:tcPr>
            <w:tcW w:w="750" w:type="dxa"/>
            <w:shd w:val="clear" w:color="auto" w:fill="auto"/>
            <w:vAlign w:val="bottom"/>
          </w:tcPr>
          <w:p w14:paraId="4BE9E9CC"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67BB2241" w14:textId="77777777" w:rsidR="00541D7B" w:rsidRPr="00541D7B" w:rsidRDefault="00541D7B" w:rsidP="00541D7B">
            <w:pPr>
              <w:spacing w:after="40"/>
              <w:jc w:val="right"/>
              <w:rPr>
                <w:color w:val="000000"/>
              </w:rPr>
            </w:pPr>
            <w:r w:rsidRPr="00541D7B">
              <w:rPr>
                <w:color w:val="000000"/>
              </w:rPr>
              <w:t>29 256,3</w:t>
            </w:r>
          </w:p>
        </w:tc>
      </w:tr>
      <w:tr w:rsidR="00541D7B" w:rsidRPr="00541D7B" w14:paraId="50D8B55A" w14:textId="77777777" w:rsidTr="00541D7B">
        <w:trPr>
          <w:trHeight w:val="269"/>
        </w:trPr>
        <w:tc>
          <w:tcPr>
            <w:tcW w:w="3686" w:type="dxa"/>
            <w:shd w:val="clear" w:color="auto" w:fill="auto"/>
            <w:vAlign w:val="bottom"/>
          </w:tcPr>
          <w:p w14:paraId="490ECF69"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5837C72F"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6EE14052"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526D795B"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4CD583BB" w14:textId="77777777" w:rsidR="00541D7B" w:rsidRPr="00541D7B" w:rsidRDefault="00541D7B" w:rsidP="00541D7B">
            <w:pPr>
              <w:spacing w:after="40"/>
              <w:jc w:val="center"/>
              <w:rPr>
                <w:color w:val="000000"/>
              </w:rPr>
            </w:pPr>
            <w:r w:rsidRPr="00541D7B">
              <w:rPr>
                <w:color w:val="000000"/>
              </w:rPr>
              <w:t>37 4 02 1287 0</w:t>
            </w:r>
          </w:p>
        </w:tc>
        <w:tc>
          <w:tcPr>
            <w:tcW w:w="750" w:type="dxa"/>
            <w:shd w:val="clear" w:color="auto" w:fill="auto"/>
            <w:vAlign w:val="bottom"/>
          </w:tcPr>
          <w:p w14:paraId="362B7773"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3C923A70" w14:textId="77777777" w:rsidR="00541D7B" w:rsidRPr="00541D7B" w:rsidRDefault="00541D7B" w:rsidP="00541D7B">
            <w:pPr>
              <w:spacing w:after="40"/>
              <w:jc w:val="right"/>
              <w:rPr>
                <w:color w:val="000000"/>
              </w:rPr>
            </w:pPr>
            <w:r w:rsidRPr="00541D7B">
              <w:rPr>
                <w:color w:val="000000"/>
              </w:rPr>
              <w:t>2 063,0</w:t>
            </w:r>
          </w:p>
        </w:tc>
      </w:tr>
      <w:tr w:rsidR="00541D7B" w:rsidRPr="00541D7B" w14:paraId="4D317540" w14:textId="77777777" w:rsidTr="00541D7B">
        <w:trPr>
          <w:trHeight w:val="269"/>
        </w:trPr>
        <w:tc>
          <w:tcPr>
            <w:tcW w:w="3686" w:type="dxa"/>
            <w:shd w:val="clear" w:color="auto" w:fill="auto"/>
            <w:vAlign w:val="bottom"/>
          </w:tcPr>
          <w:p w14:paraId="24B20F4B"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E0182AA"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7AFEAC77"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172B42F9"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71B51A1A" w14:textId="77777777" w:rsidR="00541D7B" w:rsidRPr="00541D7B" w:rsidRDefault="00541D7B" w:rsidP="00541D7B">
            <w:pPr>
              <w:spacing w:after="40"/>
              <w:jc w:val="center"/>
              <w:rPr>
                <w:color w:val="000000"/>
              </w:rPr>
            </w:pPr>
            <w:r w:rsidRPr="00541D7B">
              <w:rPr>
                <w:color w:val="000000"/>
              </w:rPr>
              <w:t>37 4 02 1287 0</w:t>
            </w:r>
          </w:p>
        </w:tc>
        <w:tc>
          <w:tcPr>
            <w:tcW w:w="750" w:type="dxa"/>
            <w:shd w:val="clear" w:color="auto" w:fill="auto"/>
            <w:vAlign w:val="bottom"/>
          </w:tcPr>
          <w:p w14:paraId="4BB75ADF"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5425E791" w14:textId="77777777" w:rsidR="00541D7B" w:rsidRPr="00541D7B" w:rsidRDefault="00541D7B" w:rsidP="00541D7B">
            <w:pPr>
              <w:spacing w:after="40"/>
              <w:jc w:val="right"/>
              <w:rPr>
                <w:color w:val="000000"/>
              </w:rPr>
            </w:pPr>
            <w:r w:rsidRPr="00541D7B">
              <w:rPr>
                <w:color w:val="000000"/>
              </w:rPr>
              <w:t>91 891,0</w:t>
            </w:r>
          </w:p>
        </w:tc>
      </w:tr>
      <w:tr w:rsidR="00541D7B" w:rsidRPr="00541D7B" w14:paraId="04F05C37" w14:textId="77777777" w:rsidTr="00541D7B">
        <w:trPr>
          <w:trHeight w:val="269"/>
        </w:trPr>
        <w:tc>
          <w:tcPr>
            <w:tcW w:w="3686" w:type="dxa"/>
            <w:shd w:val="clear" w:color="auto" w:fill="auto"/>
            <w:vAlign w:val="bottom"/>
          </w:tcPr>
          <w:p w14:paraId="7D6BEE57" w14:textId="77777777" w:rsidR="00541D7B" w:rsidRPr="00541D7B" w:rsidRDefault="00541D7B" w:rsidP="00541D7B">
            <w:pPr>
              <w:spacing w:after="40"/>
              <w:jc w:val="both"/>
              <w:rPr>
                <w:color w:val="000000"/>
              </w:rPr>
            </w:pPr>
            <w:r w:rsidRPr="00541D7B">
              <w:rPr>
                <w:color w:val="000000"/>
              </w:rPr>
              <w:lastRenderedPageBreak/>
              <w:t>Спорт высших достижений</w:t>
            </w:r>
          </w:p>
        </w:tc>
        <w:tc>
          <w:tcPr>
            <w:tcW w:w="709" w:type="dxa"/>
            <w:shd w:val="clear" w:color="auto" w:fill="auto"/>
            <w:vAlign w:val="bottom"/>
          </w:tcPr>
          <w:p w14:paraId="30A3747F"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09B8ED67"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167843EA"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ED22407"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7EBCE6F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FF5D4C5" w14:textId="77777777" w:rsidR="00541D7B" w:rsidRPr="00541D7B" w:rsidRDefault="00541D7B" w:rsidP="00541D7B">
            <w:pPr>
              <w:spacing w:after="40"/>
              <w:jc w:val="right"/>
              <w:rPr>
                <w:color w:val="000000"/>
              </w:rPr>
            </w:pPr>
            <w:r w:rsidRPr="00541D7B">
              <w:rPr>
                <w:color w:val="000000"/>
              </w:rPr>
              <w:t>1 703 659,2</w:t>
            </w:r>
          </w:p>
        </w:tc>
      </w:tr>
      <w:tr w:rsidR="00541D7B" w:rsidRPr="00541D7B" w14:paraId="616ADC3D" w14:textId="77777777" w:rsidTr="00541D7B">
        <w:trPr>
          <w:trHeight w:val="269"/>
        </w:trPr>
        <w:tc>
          <w:tcPr>
            <w:tcW w:w="3686" w:type="dxa"/>
            <w:shd w:val="clear" w:color="auto" w:fill="auto"/>
            <w:vAlign w:val="bottom"/>
          </w:tcPr>
          <w:p w14:paraId="140E6ADF" w14:textId="558E8F90"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физической культуры и спорта в Республике Татарстан</w:t>
            </w:r>
            <w:r w:rsidR="00471CF5">
              <w:rPr>
                <w:color w:val="000000"/>
              </w:rPr>
              <w:t>»</w:t>
            </w:r>
          </w:p>
        </w:tc>
        <w:tc>
          <w:tcPr>
            <w:tcW w:w="709" w:type="dxa"/>
            <w:shd w:val="clear" w:color="auto" w:fill="auto"/>
            <w:vAlign w:val="bottom"/>
          </w:tcPr>
          <w:p w14:paraId="0826AC08"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4EA2592A"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45438B2E"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4B3F4544" w14:textId="77777777" w:rsidR="00541D7B" w:rsidRPr="00541D7B" w:rsidRDefault="00541D7B" w:rsidP="00541D7B">
            <w:pPr>
              <w:spacing w:after="40"/>
              <w:jc w:val="center"/>
              <w:rPr>
                <w:color w:val="000000"/>
              </w:rPr>
            </w:pPr>
            <w:r w:rsidRPr="00541D7B">
              <w:rPr>
                <w:color w:val="000000"/>
              </w:rPr>
              <w:t>37 0 00 0000 0</w:t>
            </w:r>
          </w:p>
        </w:tc>
        <w:tc>
          <w:tcPr>
            <w:tcW w:w="750" w:type="dxa"/>
            <w:shd w:val="clear" w:color="auto" w:fill="auto"/>
            <w:vAlign w:val="bottom"/>
          </w:tcPr>
          <w:p w14:paraId="55512E9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6749452" w14:textId="77777777" w:rsidR="00541D7B" w:rsidRPr="00541D7B" w:rsidRDefault="00541D7B" w:rsidP="00541D7B">
            <w:pPr>
              <w:spacing w:after="40"/>
              <w:jc w:val="right"/>
              <w:rPr>
                <w:color w:val="000000"/>
              </w:rPr>
            </w:pPr>
            <w:r w:rsidRPr="00541D7B">
              <w:rPr>
                <w:color w:val="000000"/>
              </w:rPr>
              <w:t>1 703 659,2</w:t>
            </w:r>
          </w:p>
        </w:tc>
      </w:tr>
      <w:tr w:rsidR="00541D7B" w:rsidRPr="00541D7B" w14:paraId="7486D768" w14:textId="77777777" w:rsidTr="00541D7B">
        <w:trPr>
          <w:trHeight w:val="269"/>
        </w:trPr>
        <w:tc>
          <w:tcPr>
            <w:tcW w:w="3686" w:type="dxa"/>
            <w:shd w:val="clear" w:color="auto" w:fill="auto"/>
            <w:vAlign w:val="bottom"/>
          </w:tcPr>
          <w:p w14:paraId="5B8FF0D1"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3C1667E7"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429CEAED"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18ED500E"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6324E746" w14:textId="77777777" w:rsidR="00541D7B" w:rsidRPr="00541D7B" w:rsidRDefault="00541D7B" w:rsidP="00541D7B">
            <w:pPr>
              <w:spacing w:after="40"/>
              <w:jc w:val="center"/>
              <w:rPr>
                <w:color w:val="000000"/>
              </w:rPr>
            </w:pPr>
            <w:r w:rsidRPr="00541D7B">
              <w:rPr>
                <w:color w:val="000000"/>
              </w:rPr>
              <w:t>37 2 00 0000 0</w:t>
            </w:r>
          </w:p>
        </w:tc>
        <w:tc>
          <w:tcPr>
            <w:tcW w:w="750" w:type="dxa"/>
            <w:shd w:val="clear" w:color="auto" w:fill="auto"/>
            <w:vAlign w:val="bottom"/>
          </w:tcPr>
          <w:p w14:paraId="19C95F7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D61304D" w14:textId="77777777" w:rsidR="00541D7B" w:rsidRPr="00541D7B" w:rsidRDefault="00541D7B" w:rsidP="00541D7B">
            <w:pPr>
              <w:spacing w:after="40"/>
              <w:jc w:val="right"/>
              <w:rPr>
                <w:color w:val="000000"/>
              </w:rPr>
            </w:pPr>
            <w:r w:rsidRPr="00541D7B">
              <w:rPr>
                <w:color w:val="000000"/>
              </w:rPr>
              <w:t>63 030,1</w:t>
            </w:r>
          </w:p>
        </w:tc>
      </w:tr>
      <w:tr w:rsidR="00541D7B" w:rsidRPr="00541D7B" w14:paraId="0B1EBDA4" w14:textId="77777777" w:rsidTr="00541D7B">
        <w:trPr>
          <w:trHeight w:val="269"/>
        </w:trPr>
        <w:tc>
          <w:tcPr>
            <w:tcW w:w="3686" w:type="dxa"/>
            <w:shd w:val="clear" w:color="auto" w:fill="auto"/>
            <w:vAlign w:val="bottom"/>
          </w:tcPr>
          <w:p w14:paraId="74029E06" w14:textId="72156804"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Спорт – норма жизни</w:t>
            </w:r>
            <w:r w:rsidR="00471CF5">
              <w:rPr>
                <w:color w:val="000000"/>
              </w:rPr>
              <w:t>»</w:t>
            </w:r>
          </w:p>
        </w:tc>
        <w:tc>
          <w:tcPr>
            <w:tcW w:w="709" w:type="dxa"/>
            <w:shd w:val="clear" w:color="auto" w:fill="auto"/>
            <w:vAlign w:val="bottom"/>
          </w:tcPr>
          <w:p w14:paraId="23754617"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650EA836"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7E5800DF"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1266260" w14:textId="77777777" w:rsidR="00541D7B" w:rsidRPr="00541D7B" w:rsidRDefault="00541D7B" w:rsidP="00541D7B">
            <w:pPr>
              <w:spacing w:after="40"/>
              <w:jc w:val="center"/>
              <w:rPr>
                <w:color w:val="000000"/>
              </w:rPr>
            </w:pPr>
            <w:r w:rsidRPr="00541D7B">
              <w:rPr>
                <w:color w:val="000000"/>
              </w:rPr>
              <w:t>37 2 P5 0000 0</w:t>
            </w:r>
          </w:p>
        </w:tc>
        <w:tc>
          <w:tcPr>
            <w:tcW w:w="750" w:type="dxa"/>
            <w:shd w:val="clear" w:color="auto" w:fill="auto"/>
            <w:vAlign w:val="bottom"/>
          </w:tcPr>
          <w:p w14:paraId="0898BDF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6BD66D4" w14:textId="77777777" w:rsidR="00541D7B" w:rsidRPr="00541D7B" w:rsidRDefault="00541D7B" w:rsidP="00541D7B">
            <w:pPr>
              <w:spacing w:after="40"/>
              <w:jc w:val="right"/>
              <w:rPr>
                <w:color w:val="000000"/>
              </w:rPr>
            </w:pPr>
            <w:r w:rsidRPr="00541D7B">
              <w:rPr>
                <w:color w:val="000000"/>
              </w:rPr>
              <w:t>63 030,1</w:t>
            </w:r>
          </w:p>
        </w:tc>
      </w:tr>
      <w:tr w:rsidR="00541D7B" w:rsidRPr="00541D7B" w14:paraId="3C9A54DE" w14:textId="77777777" w:rsidTr="00541D7B">
        <w:trPr>
          <w:trHeight w:val="269"/>
        </w:trPr>
        <w:tc>
          <w:tcPr>
            <w:tcW w:w="3686" w:type="dxa"/>
            <w:shd w:val="clear" w:color="auto" w:fill="auto"/>
            <w:vAlign w:val="bottom"/>
          </w:tcPr>
          <w:p w14:paraId="355E0243" w14:textId="77777777" w:rsidR="00541D7B" w:rsidRPr="00541D7B" w:rsidRDefault="00541D7B" w:rsidP="00541D7B">
            <w:pPr>
              <w:spacing w:after="40"/>
              <w:jc w:val="both"/>
              <w:rPr>
                <w:color w:val="000000"/>
              </w:rPr>
            </w:pPr>
            <w:r w:rsidRPr="00541D7B">
              <w:rPr>
                <w:color w:val="000000"/>
              </w:rPr>
              <w:t>Софинансируемые расходы на государственную поддержку организаций, входящих в систему спортивной подготовки</w:t>
            </w:r>
          </w:p>
        </w:tc>
        <w:tc>
          <w:tcPr>
            <w:tcW w:w="709" w:type="dxa"/>
            <w:shd w:val="clear" w:color="auto" w:fill="auto"/>
            <w:vAlign w:val="bottom"/>
          </w:tcPr>
          <w:p w14:paraId="72899B54"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2418E14D"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6987FD25"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21075ACC" w14:textId="77777777" w:rsidR="00541D7B" w:rsidRPr="00541D7B" w:rsidRDefault="00541D7B" w:rsidP="00541D7B">
            <w:pPr>
              <w:spacing w:after="40"/>
              <w:jc w:val="center"/>
              <w:rPr>
                <w:color w:val="000000"/>
              </w:rPr>
            </w:pPr>
            <w:r w:rsidRPr="00541D7B">
              <w:rPr>
                <w:color w:val="000000"/>
              </w:rPr>
              <w:t>37 2 P5 5081 0</w:t>
            </w:r>
          </w:p>
        </w:tc>
        <w:tc>
          <w:tcPr>
            <w:tcW w:w="750" w:type="dxa"/>
            <w:shd w:val="clear" w:color="auto" w:fill="auto"/>
            <w:vAlign w:val="bottom"/>
          </w:tcPr>
          <w:p w14:paraId="3232FC3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9033F25" w14:textId="77777777" w:rsidR="00541D7B" w:rsidRPr="00541D7B" w:rsidRDefault="00541D7B" w:rsidP="00541D7B">
            <w:pPr>
              <w:spacing w:after="40"/>
              <w:jc w:val="right"/>
              <w:rPr>
                <w:color w:val="000000"/>
              </w:rPr>
            </w:pPr>
            <w:r w:rsidRPr="00541D7B">
              <w:rPr>
                <w:color w:val="000000"/>
              </w:rPr>
              <w:t>38 694,6</w:t>
            </w:r>
          </w:p>
        </w:tc>
      </w:tr>
      <w:tr w:rsidR="00541D7B" w:rsidRPr="00541D7B" w14:paraId="6A9A9B85" w14:textId="77777777" w:rsidTr="00541D7B">
        <w:trPr>
          <w:trHeight w:val="269"/>
        </w:trPr>
        <w:tc>
          <w:tcPr>
            <w:tcW w:w="3686" w:type="dxa"/>
            <w:shd w:val="clear" w:color="auto" w:fill="auto"/>
            <w:vAlign w:val="bottom"/>
          </w:tcPr>
          <w:p w14:paraId="07B6AE1B"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641F30A"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2B158713"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73EB9F78"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3151A7F2" w14:textId="77777777" w:rsidR="00541D7B" w:rsidRPr="00541D7B" w:rsidRDefault="00541D7B" w:rsidP="00541D7B">
            <w:pPr>
              <w:spacing w:after="40"/>
              <w:jc w:val="center"/>
              <w:rPr>
                <w:color w:val="000000"/>
              </w:rPr>
            </w:pPr>
            <w:r w:rsidRPr="00541D7B">
              <w:rPr>
                <w:color w:val="000000"/>
              </w:rPr>
              <w:t>37 2 P5 5081 0</w:t>
            </w:r>
          </w:p>
        </w:tc>
        <w:tc>
          <w:tcPr>
            <w:tcW w:w="750" w:type="dxa"/>
            <w:shd w:val="clear" w:color="auto" w:fill="auto"/>
            <w:vAlign w:val="bottom"/>
          </w:tcPr>
          <w:p w14:paraId="24A4B161"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5D358E22" w14:textId="77777777" w:rsidR="00541D7B" w:rsidRPr="00541D7B" w:rsidRDefault="00541D7B" w:rsidP="00541D7B">
            <w:pPr>
              <w:spacing w:after="40"/>
              <w:jc w:val="right"/>
              <w:rPr>
                <w:color w:val="000000"/>
              </w:rPr>
            </w:pPr>
            <w:r w:rsidRPr="00541D7B">
              <w:rPr>
                <w:color w:val="000000"/>
              </w:rPr>
              <w:t>38 694,6</w:t>
            </w:r>
          </w:p>
        </w:tc>
      </w:tr>
      <w:tr w:rsidR="00541D7B" w:rsidRPr="00541D7B" w14:paraId="31CC5B3B" w14:textId="77777777" w:rsidTr="00541D7B">
        <w:trPr>
          <w:trHeight w:val="269"/>
        </w:trPr>
        <w:tc>
          <w:tcPr>
            <w:tcW w:w="3686" w:type="dxa"/>
            <w:shd w:val="clear" w:color="auto" w:fill="auto"/>
            <w:vAlign w:val="bottom"/>
          </w:tcPr>
          <w:p w14:paraId="484D301B" w14:textId="03B8BA07" w:rsidR="00541D7B" w:rsidRPr="00541D7B" w:rsidRDefault="00541D7B" w:rsidP="00541D7B">
            <w:pPr>
              <w:spacing w:after="40"/>
              <w:jc w:val="both"/>
              <w:rPr>
                <w:color w:val="000000"/>
              </w:rPr>
            </w:pPr>
            <w:r w:rsidRPr="00541D7B">
              <w:rPr>
                <w:color w:val="000000"/>
              </w:rPr>
              <w:t xml:space="preserve">Софинансируемые расходы на приобретение спортивного оборудования и инвентаря для приведения организаций дополнительного образования со специальным наименованием </w:t>
            </w:r>
            <w:r w:rsidR="00471CF5">
              <w:rPr>
                <w:color w:val="000000"/>
              </w:rPr>
              <w:t>«</w:t>
            </w:r>
            <w:r w:rsidRPr="00541D7B">
              <w:rPr>
                <w:color w:val="000000"/>
              </w:rPr>
              <w:t>спортивная школа</w:t>
            </w:r>
            <w:r w:rsidR="00471CF5">
              <w:rPr>
                <w:color w:val="000000"/>
              </w:rPr>
              <w:t>»</w:t>
            </w:r>
            <w:r w:rsidRPr="00541D7B">
              <w:rPr>
                <w:color w:val="000000"/>
              </w:rPr>
              <w:t xml:space="preserve">, использующих в своем наименовании слово </w:t>
            </w:r>
            <w:r w:rsidR="00471CF5">
              <w:rPr>
                <w:color w:val="000000"/>
              </w:rPr>
              <w:t>«</w:t>
            </w:r>
            <w:r w:rsidRPr="00541D7B">
              <w:rPr>
                <w:color w:val="000000"/>
              </w:rPr>
              <w:t>олимпийский</w:t>
            </w:r>
            <w:r w:rsidR="00471CF5">
              <w:rPr>
                <w:color w:val="000000"/>
              </w:rPr>
              <w:t>»</w:t>
            </w:r>
            <w:r w:rsidRPr="00541D7B">
              <w:rPr>
                <w:color w:val="000000"/>
              </w:rPr>
              <w:t xml:space="preserve"> или образованные на его основе слова или словосочетания, в нормативное состояние</w:t>
            </w:r>
          </w:p>
        </w:tc>
        <w:tc>
          <w:tcPr>
            <w:tcW w:w="709" w:type="dxa"/>
            <w:shd w:val="clear" w:color="auto" w:fill="auto"/>
            <w:vAlign w:val="bottom"/>
          </w:tcPr>
          <w:p w14:paraId="543B6023"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04E400E0"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3A0242E7"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03CD743C" w14:textId="77777777" w:rsidR="00541D7B" w:rsidRPr="00541D7B" w:rsidRDefault="00541D7B" w:rsidP="00541D7B">
            <w:pPr>
              <w:spacing w:after="40"/>
              <w:jc w:val="center"/>
              <w:rPr>
                <w:color w:val="000000"/>
              </w:rPr>
            </w:pPr>
            <w:r w:rsidRPr="00541D7B">
              <w:rPr>
                <w:color w:val="000000"/>
              </w:rPr>
              <w:t>37 2 P5 5229 0</w:t>
            </w:r>
          </w:p>
        </w:tc>
        <w:tc>
          <w:tcPr>
            <w:tcW w:w="750" w:type="dxa"/>
            <w:shd w:val="clear" w:color="auto" w:fill="auto"/>
            <w:vAlign w:val="bottom"/>
          </w:tcPr>
          <w:p w14:paraId="7BF0CCE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FF0BE96" w14:textId="77777777" w:rsidR="00541D7B" w:rsidRPr="00541D7B" w:rsidRDefault="00541D7B" w:rsidP="00541D7B">
            <w:pPr>
              <w:spacing w:after="40"/>
              <w:jc w:val="right"/>
              <w:rPr>
                <w:color w:val="000000"/>
              </w:rPr>
            </w:pPr>
            <w:r w:rsidRPr="00541D7B">
              <w:rPr>
                <w:color w:val="000000"/>
              </w:rPr>
              <w:t>24 335,5</w:t>
            </w:r>
          </w:p>
        </w:tc>
      </w:tr>
      <w:tr w:rsidR="00541D7B" w:rsidRPr="00541D7B" w14:paraId="02AF1176" w14:textId="77777777" w:rsidTr="00541D7B">
        <w:trPr>
          <w:trHeight w:val="269"/>
        </w:trPr>
        <w:tc>
          <w:tcPr>
            <w:tcW w:w="3686" w:type="dxa"/>
            <w:shd w:val="clear" w:color="auto" w:fill="auto"/>
            <w:vAlign w:val="bottom"/>
          </w:tcPr>
          <w:p w14:paraId="07D4BF01"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07B0314E"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0D6029B2"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3D2C5985"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69732492" w14:textId="77777777" w:rsidR="00541D7B" w:rsidRPr="00541D7B" w:rsidRDefault="00541D7B" w:rsidP="00541D7B">
            <w:pPr>
              <w:spacing w:after="40"/>
              <w:jc w:val="center"/>
              <w:rPr>
                <w:color w:val="000000"/>
              </w:rPr>
            </w:pPr>
            <w:r w:rsidRPr="00541D7B">
              <w:rPr>
                <w:color w:val="000000"/>
              </w:rPr>
              <w:t>37 2 P5 5229 0</w:t>
            </w:r>
          </w:p>
        </w:tc>
        <w:tc>
          <w:tcPr>
            <w:tcW w:w="750" w:type="dxa"/>
            <w:shd w:val="clear" w:color="auto" w:fill="auto"/>
            <w:vAlign w:val="bottom"/>
          </w:tcPr>
          <w:p w14:paraId="014EEC67"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4BCFEC75" w14:textId="77777777" w:rsidR="00541D7B" w:rsidRPr="00541D7B" w:rsidRDefault="00541D7B" w:rsidP="00541D7B">
            <w:pPr>
              <w:spacing w:after="40"/>
              <w:jc w:val="right"/>
              <w:rPr>
                <w:color w:val="000000"/>
              </w:rPr>
            </w:pPr>
            <w:r w:rsidRPr="00541D7B">
              <w:rPr>
                <w:color w:val="000000"/>
              </w:rPr>
              <w:t>8 888,9</w:t>
            </w:r>
          </w:p>
        </w:tc>
      </w:tr>
      <w:tr w:rsidR="00541D7B" w:rsidRPr="00541D7B" w14:paraId="3702CA29" w14:textId="77777777" w:rsidTr="00541D7B">
        <w:trPr>
          <w:trHeight w:val="269"/>
        </w:trPr>
        <w:tc>
          <w:tcPr>
            <w:tcW w:w="3686" w:type="dxa"/>
            <w:shd w:val="clear" w:color="auto" w:fill="auto"/>
            <w:vAlign w:val="bottom"/>
          </w:tcPr>
          <w:p w14:paraId="113D895A"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0CAFEFE"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06A510B9"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057F3066"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7B7077F3" w14:textId="77777777" w:rsidR="00541D7B" w:rsidRPr="00541D7B" w:rsidRDefault="00541D7B" w:rsidP="00541D7B">
            <w:pPr>
              <w:spacing w:after="40"/>
              <w:jc w:val="center"/>
              <w:rPr>
                <w:color w:val="000000"/>
              </w:rPr>
            </w:pPr>
            <w:r w:rsidRPr="00541D7B">
              <w:rPr>
                <w:color w:val="000000"/>
              </w:rPr>
              <w:t>37 2 P5 5229 0</w:t>
            </w:r>
          </w:p>
        </w:tc>
        <w:tc>
          <w:tcPr>
            <w:tcW w:w="750" w:type="dxa"/>
            <w:shd w:val="clear" w:color="auto" w:fill="auto"/>
            <w:vAlign w:val="bottom"/>
          </w:tcPr>
          <w:p w14:paraId="24B69D5E"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0CBFD95F" w14:textId="77777777" w:rsidR="00541D7B" w:rsidRPr="00541D7B" w:rsidRDefault="00541D7B" w:rsidP="00541D7B">
            <w:pPr>
              <w:spacing w:after="40"/>
              <w:jc w:val="right"/>
              <w:rPr>
                <w:color w:val="000000"/>
              </w:rPr>
            </w:pPr>
            <w:r w:rsidRPr="00541D7B">
              <w:rPr>
                <w:color w:val="000000"/>
              </w:rPr>
              <w:t>15 446,6</w:t>
            </w:r>
          </w:p>
        </w:tc>
      </w:tr>
      <w:tr w:rsidR="00541D7B" w:rsidRPr="00541D7B" w14:paraId="3D9167AD" w14:textId="77777777" w:rsidTr="00541D7B">
        <w:trPr>
          <w:trHeight w:val="269"/>
        </w:trPr>
        <w:tc>
          <w:tcPr>
            <w:tcW w:w="3686" w:type="dxa"/>
            <w:shd w:val="clear" w:color="auto" w:fill="auto"/>
            <w:vAlign w:val="bottom"/>
          </w:tcPr>
          <w:p w14:paraId="011246AA"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352D8AFA"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2F395A89"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46530436"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79D563EB" w14:textId="77777777" w:rsidR="00541D7B" w:rsidRPr="00541D7B" w:rsidRDefault="00541D7B" w:rsidP="00541D7B">
            <w:pPr>
              <w:spacing w:after="40"/>
              <w:jc w:val="center"/>
              <w:rPr>
                <w:color w:val="000000"/>
              </w:rPr>
            </w:pPr>
            <w:r w:rsidRPr="00541D7B">
              <w:rPr>
                <w:color w:val="000000"/>
              </w:rPr>
              <w:t>37 4 00 0000 0</w:t>
            </w:r>
          </w:p>
        </w:tc>
        <w:tc>
          <w:tcPr>
            <w:tcW w:w="750" w:type="dxa"/>
            <w:shd w:val="clear" w:color="auto" w:fill="auto"/>
            <w:vAlign w:val="bottom"/>
          </w:tcPr>
          <w:p w14:paraId="0A671DD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0F18BEA" w14:textId="77777777" w:rsidR="00541D7B" w:rsidRPr="00541D7B" w:rsidRDefault="00541D7B" w:rsidP="00541D7B">
            <w:pPr>
              <w:spacing w:after="40"/>
              <w:jc w:val="right"/>
              <w:rPr>
                <w:color w:val="000000"/>
              </w:rPr>
            </w:pPr>
            <w:r w:rsidRPr="00541D7B">
              <w:rPr>
                <w:color w:val="000000"/>
              </w:rPr>
              <w:t>1 640 629,1</w:t>
            </w:r>
          </w:p>
        </w:tc>
      </w:tr>
      <w:tr w:rsidR="00541D7B" w:rsidRPr="00541D7B" w14:paraId="28B865C3" w14:textId="77777777" w:rsidTr="00541D7B">
        <w:trPr>
          <w:trHeight w:val="269"/>
        </w:trPr>
        <w:tc>
          <w:tcPr>
            <w:tcW w:w="3686" w:type="dxa"/>
            <w:shd w:val="clear" w:color="auto" w:fill="auto"/>
            <w:vAlign w:val="bottom"/>
          </w:tcPr>
          <w:p w14:paraId="0E431F42" w14:textId="7F5DF9AD"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оведение спортивных мероприятий, обеспечение подготовки спортсменов высшего класса</w:t>
            </w:r>
            <w:r w:rsidR="00471CF5">
              <w:rPr>
                <w:color w:val="000000"/>
              </w:rPr>
              <w:t>»</w:t>
            </w:r>
          </w:p>
        </w:tc>
        <w:tc>
          <w:tcPr>
            <w:tcW w:w="709" w:type="dxa"/>
            <w:shd w:val="clear" w:color="auto" w:fill="auto"/>
            <w:vAlign w:val="bottom"/>
          </w:tcPr>
          <w:p w14:paraId="4012DE6C"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2EEBBEF6"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2509A229"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7D9EBA9C" w14:textId="77777777" w:rsidR="00541D7B" w:rsidRPr="00541D7B" w:rsidRDefault="00541D7B" w:rsidP="00541D7B">
            <w:pPr>
              <w:spacing w:after="40"/>
              <w:jc w:val="center"/>
              <w:rPr>
                <w:color w:val="000000"/>
              </w:rPr>
            </w:pPr>
            <w:r w:rsidRPr="00541D7B">
              <w:rPr>
                <w:color w:val="000000"/>
              </w:rPr>
              <w:t>37 4 01 0000 0</w:t>
            </w:r>
          </w:p>
        </w:tc>
        <w:tc>
          <w:tcPr>
            <w:tcW w:w="750" w:type="dxa"/>
            <w:shd w:val="clear" w:color="auto" w:fill="auto"/>
            <w:vAlign w:val="bottom"/>
          </w:tcPr>
          <w:p w14:paraId="4D69E9F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3413C6F" w14:textId="77777777" w:rsidR="00541D7B" w:rsidRPr="00541D7B" w:rsidRDefault="00541D7B" w:rsidP="00541D7B">
            <w:pPr>
              <w:spacing w:after="40"/>
              <w:jc w:val="right"/>
              <w:rPr>
                <w:color w:val="000000"/>
              </w:rPr>
            </w:pPr>
            <w:r w:rsidRPr="00541D7B">
              <w:rPr>
                <w:color w:val="000000"/>
              </w:rPr>
              <w:t>1 640 629,1</w:t>
            </w:r>
          </w:p>
        </w:tc>
      </w:tr>
      <w:tr w:rsidR="00541D7B" w:rsidRPr="00541D7B" w14:paraId="46F2CAED" w14:textId="77777777" w:rsidTr="00541D7B">
        <w:trPr>
          <w:trHeight w:val="269"/>
        </w:trPr>
        <w:tc>
          <w:tcPr>
            <w:tcW w:w="3686" w:type="dxa"/>
            <w:shd w:val="clear" w:color="auto" w:fill="auto"/>
            <w:vAlign w:val="bottom"/>
          </w:tcPr>
          <w:p w14:paraId="4524B1FF" w14:textId="77777777" w:rsidR="00541D7B" w:rsidRPr="00541D7B" w:rsidRDefault="00541D7B" w:rsidP="00541D7B">
            <w:pPr>
              <w:spacing w:after="40"/>
              <w:jc w:val="both"/>
              <w:rPr>
                <w:color w:val="000000"/>
              </w:rPr>
            </w:pPr>
            <w:r w:rsidRPr="00541D7B">
              <w:rPr>
                <w:color w:val="000000"/>
              </w:rPr>
              <w:t>Мероприятия физической культуры и спорта в области спорта высших достижений</w:t>
            </w:r>
          </w:p>
        </w:tc>
        <w:tc>
          <w:tcPr>
            <w:tcW w:w="709" w:type="dxa"/>
            <w:shd w:val="clear" w:color="auto" w:fill="auto"/>
            <w:vAlign w:val="bottom"/>
          </w:tcPr>
          <w:p w14:paraId="2BCD5A68"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0012084C"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4ED50E25"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5E8C86AB" w14:textId="77777777" w:rsidR="00541D7B" w:rsidRPr="00541D7B" w:rsidRDefault="00541D7B" w:rsidP="00541D7B">
            <w:pPr>
              <w:spacing w:after="40"/>
              <w:jc w:val="center"/>
              <w:rPr>
                <w:color w:val="000000"/>
              </w:rPr>
            </w:pPr>
            <w:r w:rsidRPr="00541D7B">
              <w:rPr>
                <w:color w:val="000000"/>
              </w:rPr>
              <w:t>37 4 01 1297 0</w:t>
            </w:r>
          </w:p>
        </w:tc>
        <w:tc>
          <w:tcPr>
            <w:tcW w:w="750" w:type="dxa"/>
            <w:shd w:val="clear" w:color="auto" w:fill="auto"/>
            <w:vAlign w:val="bottom"/>
          </w:tcPr>
          <w:p w14:paraId="501744C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7B78840" w14:textId="77777777" w:rsidR="00541D7B" w:rsidRPr="00541D7B" w:rsidRDefault="00541D7B" w:rsidP="00541D7B">
            <w:pPr>
              <w:spacing w:after="40"/>
              <w:jc w:val="right"/>
              <w:rPr>
                <w:color w:val="000000"/>
              </w:rPr>
            </w:pPr>
            <w:r w:rsidRPr="00541D7B">
              <w:rPr>
                <w:color w:val="000000"/>
              </w:rPr>
              <w:t>793 587,4</w:t>
            </w:r>
          </w:p>
        </w:tc>
      </w:tr>
      <w:tr w:rsidR="00541D7B" w:rsidRPr="00541D7B" w14:paraId="395A0C1A" w14:textId="77777777" w:rsidTr="00541D7B">
        <w:trPr>
          <w:trHeight w:val="269"/>
        </w:trPr>
        <w:tc>
          <w:tcPr>
            <w:tcW w:w="3686" w:type="dxa"/>
            <w:shd w:val="clear" w:color="auto" w:fill="auto"/>
            <w:vAlign w:val="bottom"/>
          </w:tcPr>
          <w:p w14:paraId="6B5FD178" w14:textId="77777777" w:rsidR="00541D7B" w:rsidRPr="00541D7B" w:rsidRDefault="00541D7B" w:rsidP="00541D7B">
            <w:pPr>
              <w:spacing w:after="40"/>
              <w:jc w:val="both"/>
              <w:rPr>
                <w:color w:val="000000"/>
              </w:rPr>
            </w:pPr>
            <w:r w:rsidRPr="00541D7B">
              <w:rPr>
                <w:color w:val="000000"/>
              </w:rPr>
              <w:t xml:space="preserve">Расходы на выплаты персоналу в </w:t>
            </w:r>
            <w:r w:rsidRPr="00541D7B">
              <w:rPr>
                <w:color w:val="000000"/>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5F3CD99" w14:textId="77777777" w:rsidR="00541D7B" w:rsidRPr="00541D7B" w:rsidRDefault="00541D7B" w:rsidP="00541D7B">
            <w:pPr>
              <w:spacing w:after="40"/>
              <w:jc w:val="center"/>
              <w:rPr>
                <w:color w:val="000000"/>
              </w:rPr>
            </w:pPr>
            <w:r w:rsidRPr="00541D7B">
              <w:rPr>
                <w:color w:val="000000"/>
              </w:rPr>
              <w:lastRenderedPageBreak/>
              <w:t>719</w:t>
            </w:r>
          </w:p>
        </w:tc>
        <w:tc>
          <w:tcPr>
            <w:tcW w:w="567" w:type="dxa"/>
            <w:shd w:val="clear" w:color="auto" w:fill="auto"/>
            <w:vAlign w:val="bottom"/>
          </w:tcPr>
          <w:p w14:paraId="05233ABB"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3390CABC"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54BE6DFB" w14:textId="77777777" w:rsidR="00541D7B" w:rsidRPr="00541D7B" w:rsidRDefault="00541D7B" w:rsidP="00541D7B">
            <w:pPr>
              <w:spacing w:after="40"/>
              <w:jc w:val="center"/>
              <w:rPr>
                <w:color w:val="000000"/>
              </w:rPr>
            </w:pPr>
            <w:r w:rsidRPr="00541D7B">
              <w:rPr>
                <w:color w:val="000000"/>
              </w:rPr>
              <w:t>37 4 01 1297 0</w:t>
            </w:r>
          </w:p>
        </w:tc>
        <w:tc>
          <w:tcPr>
            <w:tcW w:w="750" w:type="dxa"/>
            <w:shd w:val="clear" w:color="auto" w:fill="auto"/>
            <w:vAlign w:val="bottom"/>
          </w:tcPr>
          <w:p w14:paraId="288E0E4D"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6CC76AD3" w14:textId="77777777" w:rsidR="00541D7B" w:rsidRPr="00541D7B" w:rsidRDefault="00541D7B" w:rsidP="00541D7B">
            <w:pPr>
              <w:spacing w:after="40"/>
              <w:jc w:val="right"/>
              <w:rPr>
                <w:color w:val="000000"/>
              </w:rPr>
            </w:pPr>
            <w:r w:rsidRPr="00541D7B">
              <w:rPr>
                <w:color w:val="000000"/>
              </w:rPr>
              <w:t>35 460,9</w:t>
            </w:r>
          </w:p>
        </w:tc>
      </w:tr>
      <w:tr w:rsidR="00541D7B" w:rsidRPr="00541D7B" w14:paraId="74A0E66F" w14:textId="77777777" w:rsidTr="00541D7B">
        <w:trPr>
          <w:trHeight w:val="269"/>
        </w:trPr>
        <w:tc>
          <w:tcPr>
            <w:tcW w:w="3686" w:type="dxa"/>
            <w:shd w:val="clear" w:color="auto" w:fill="auto"/>
            <w:vAlign w:val="bottom"/>
          </w:tcPr>
          <w:p w14:paraId="4E8F0734" w14:textId="77777777" w:rsidR="00541D7B" w:rsidRPr="00541D7B" w:rsidRDefault="00541D7B" w:rsidP="00541D7B">
            <w:pPr>
              <w:spacing w:after="40"/>
              <w:jc w:val="both"/>
              <w:rPr>
                <w:color w:val="000000"/>
              </w:rPr>
            </w:pPr>
            <w:r w:rsidRPr="00541D7B">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601433D9"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0216037F"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2190D5B0"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4C627D68" w14:textId="77777777" w:rsidR="00541D7B" w:rsidRPr="00541D7B" w:rsidRDefault="00541D7B" w:rsidP="00541D7B">
            <w:pPr>
              <w:spacing w:after="40"/>
              <w:jc w:val="center"/>
              <w:rPr>
                <w:color w:val="000000"/>
              </w:rPr>
            </w:pPr>
            <w:r w:rsidRPr="00541D7B">
              <w:rPr>
                <w:color w:val="000000"/>
              </w:rPr>
              <w:t>37 4 01 1297 0</w:t>
            </w:r>
          </w:p>
        </w:tc>
        <w:tc>
          <w:tcPr>
            <w:tcW w:w="750" w:type="dxa"/>
            <w:shd w:val="clear" w:color="auto" w:fill="auto"/>
            <w:vAlign w:val="bottom"/>
          </w:tcPr>
          <w:p w14:paraId="7971DFA9"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209E5147" w14:textId="77777777" w:rsidR="00541D7B" w:rsidRPr="00541D7B" w:rsidRDefault="00541D7B" w:rsidP="00541D7B">
            <w:pPr>
              <w:spacing w:after="40"/>
              <w:jc w:val="right"/>
              <w:rPr>
                <w:color w:val="000000"/>
              </w:rPr>
            </w:pPr>
            <w:r w:rsidRPr="00541D7B">
              <w:rPr>
                <w:color w:val="000000"/>
              </w:rPr>
              <w:t>128 800,9</w:t>
            </w:r>
          </w:p>
        </w:tc>
      </w:tr>
      <w:tr w:rsidR="00541D7B" w:rsidRPr="00541D7B" w14:paraId="5F604016" w14:textId="77777777" w:rsidTr="00541D7B">
        <w:trPr>
          <w:trHeight w:val="269"/>
        </w:trPr>
        <w:tc>
          <w:tcPr>
            <w:tcW w:w="3686" w:type="dxa"/>
            <w:shd w:val="clear" w:color="auto" w:fill="auto"/>
            <w:vAlign w:val="bottom"/>
          </w:tcPr>
          <w:p w14:paraId="5BB521C4"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4EDD3657"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177A9527"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54B8C212"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4EFA22A0" w14:textId="77777777" w:rsidR="00541D7B" w:rsidRPr="00541D7B" w:rsidRDefault="00541D7B" w:rsidP="00541D7B">
            <w:pPr>
              <w:spacing w:after="40"/>
              <w:jc w:val="center"/>
              <w:rPr>
                <w:color w:val="000000"/>
              </w:rPr>
            </w:pPr>
            <w:r w:rsidRPr="00541D7B">
              <w:rPr>
                <w:color w:val="000000"/>
              </w:rPr>
              <w:t>37 4 01 1297 0</w:t>
            </w:r>
          </w:p>
        </w:tc>
        <w:tc>
          <w:tcPr>
            <w:tcW w:w="750" w:type="dxa"/>
            <w:shd w:val="clear" w:color="auto" w:fill="auto"/>
            <w:vAlign w:val="bottom"/>
          </w:tcPr>
          <w:p w14:paraId="6D0F3827"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7BEA1CD0" w14:textId="77777777" w:rsidR="00541D7B" w:rsidRPr="00541D7B" w:rsidRDefault="00541D7B" w:rsidP="00541D7B">
            <w:pPr>
              <w:spacing w:after="40"/>
              <w:jc w:val="right"/>
              <w:rPr>
                <w:color w:val="000000"/>
              </w:rPr>
            </w:pPr>
            <w:r w:rsidRPr="00541D7B">
              <w:rPr>
                <w:color w:val="000000"/>
              </w:rPr>
              <w:t>106 485,4</w:t>
            </w:r>
          </w:p>
        </w:tc>
      </w:tr>
      <w:tr w:rsidR="00541D7B" w:rsidRPr="00541D7B" w14:paraId="2B3D1B3E" w14:textId="77777777" w:rsidTr="00541D7B">
        <w:trPr>
          <w:trHeight w:val="269"/>
        </w:trPr>
        <w:tc>
          <w:tcPr>
            <w:tcW w:w="3686" w:type="dxa"/>
            <w:shd w:val="clear" w:color="auto" w:fill="auto"/>
            <w:vAlign w:val="bottom"/>
          </w:tcPr>
          <w:p w14:paraId="0A8774D2"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9995430"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5A3F7C3E"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508E4950"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7D9F6663" w14:textId="77777777" w:rsidR="00541D7B" w:rsidRPr="00541D7B" w:rsidRDefault="00541D7B" w:rsidP="00541D7B">
            <w:pPr>
              <w:spacing w:after="40"/>
              <w:jc w:val="center"/>
              <w:rPr>
                <w:color w:val="000000"/>
              </w:rPr>
            </w:pPr>
            <w:r w:rsidRPr="00541D7B">
              <w:rPr>
                <w:color w:val="000000"/>
              </w:rPr>
              <w:t>37 4 01 1297 0</w:t>
            </w:r>
          </w:p>
        </w:tc>
        <w:tc>
          <w:tcPr>
            <w:tcW w:w="750" w:type="dxa"/>
            <w:shd w:val="clear" w:color="auto" w:fill="auto"/>
            <w:vAlign w:val="bottom"/>
          </w:tcPr>
          <w:p w14:paraId="6727EC7B"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01A82917" w14:textId="77777777" w:rsidR="00541D7B" w:rsidRPr="00541D7B" w:rsidRDefault="00541D7B" w:rsidP="00541D7B">
            <w:pPr>
              <w:spacing w:after="40"/>
              <w:jc w:val="right"/>
              <w:rPr>
                <w:color w:val="000000"/>
              </w:rPr>
            </w:pPr>
            <w:r w:rsidRPr="00541D7B">
              <w:rPr>
                <w:color w:val="000000"/>
              </w:rPr>
              <w:t>522 840,2</w:t>
            </w:r>
          </w:p>
        </w:tc>
      </w:tr>
      <w:tr w:rsidR="00541D7B" w:rsidRPr="00541D7B" w14:paraId="3D17A71A" w14:textId="77777777" w:rsidTr="00541D7B">
        <w:trPr>
          <w:trHeight w:val="269"/>
        </w:trPr>
        <w:tc>
          <w:tcPr>
            <w:tcW w:w="3686" w:type="dxa"/>
            <w:shd w:val="clear" w:color="auto" w:fill="auto"/>
            <w:vAlign w:val="bottom"/>
          </w:tcPr>
          <w:p w14:paraId="624AE2BA" w14:textId="77777777" w:rsidR="00541D7B" w:rsidRPr="00541D7B" w:rsidRDefault="00541D7B" w:rsidP="00541D7B">
            <w:pPr>
              <w:spacing w:after="40"/>
              <w:jc w:val="both"/>
              <w:rPr>
                <w:color w:val="000000"/>
              </w:rPr>
            </w:pPr>
            <w:r w:rsidRPr="00541D7B">
              <w:rPr>
                <w:color w:val="000000"/>
              </w:rPr>
              <w:t>Компенсация дополнительных расходов на обеспечение деятельности автономных и бюджетных учреждений</w:t>
            </w:r>
          </w:p>
        </w:tc>
        <w:tc>
          <w:tcPr>
            <w:tcW w:w="709" w:type="dxa"/>
            <w:shd w:val="clear" w:color="auto" w:fill="auto"/>
            <w:vAlign w:val="bottom"/>
          </w:tcPr>
          <w:p w14:paraId="6DE8F0AB"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1C65B248"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047525D6"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D3946A1" w14:textId="77777777" w:rsidR="00541D7B" w:rsidRPr="00541D7B" w:rsidRDefault="00541D7B" w:rsidP="00541D7B">
            <w:pPr>
              <w:spacing w:after="40"/>
              <w:jc w:val="center"/>
              <w:rPr>
                <w:color w:val="000000"/>
              </w:rPr>
            </w:pPr>
            <w:r w:rsidRPr="00541D7B">
              <w:rPr>
                <w:color w:val="000000"/>
              </w:rPr>
              <w:t>37 4 01 2516 0</w:t>
            </w:r>
          </w:p>
        </w:tc>
        <w:tc>
          <w:tcPr>
            <w:tcW w:w="750" w:type="dxa"/>
            <w:shd w:val="clear" w:color="auto" w:fill="auto"/>
            <w:vAlign w:val="bottom"/>
          </w:tcPr>
          <w:p w14:paraId="395757B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6CC0CE5" w14:textId="77777777" w:rsidR="00541D7B" w:rsidRPr="00541D7B" w:rsidRDefault="00541D7B" w:rsidP="00541D7B">
            <w:pPr>
              <w:spacing w:after="40"/>
              <w:jc w:val="right"/>
              <w:rPr>
                <w:color w:val="000000"/>
              </w:rPr>
            </w:pPr>
            <w:r w:rsidRPr="00541D7B">
              <w:rPr>
                <w:color w:val="000000"/>
              </w:rPr>
              <w:t>103 118,8</w:t>
            </w:r>
          </w:p>
        </w:tc>
      </w:tr>
      <w:tr w:rsidR="00541D7B" w:rsidRPr="00541D7B" w14:paraId="58DDA1ED" w14:textId="77777777" w:rsidTr="00541D7B">
        <w:trPr>
          <w:trHeight w:val="269"/>
        </w:trPr>
        <w:tc>
          <w:tcPr>
            <w:tcW w:w="3686" w:type="dxa"/>
            <w:shd w:val="clear" w:color="auto" w:fill="auto"/>
            <w:vAlign w:val="bottom"/>
          </w:tcPr>
          <w:p w14:paraId="4F72583A"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70AF835B"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184F358B"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31C5D629"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0DB5B35F" w14:textId="77777777" w:rsidR="00541D7B" w:rsidRPr="00541D7B" w:rsidRDefault="00541D7B" w:rsidP="00541D7B">
            <w:pPr>
              <w:spacing w:after="40"/>
              <w:jc w:val="center"/>
              <w:rPr>
                <w:color w:val="000000"/>
              </w:rPr>
            </w:pPr>
            <w:r w:rsidRPr="00541D7B">
              <w:rPr>
                <w:color w:val="000000"/>
              </w:rPr>
              <w:t>37 4 01 2516 0</w:t>
            </w:r>
          </w:p>
        </w:tc>
        <w:tc>
          <w:tcPr>
            <w:tcW w:w="750" w:type="dxa"/>
            <w:shd w:val="clear" w:color="auto" w:fill="auto"/>
            <w:vAlign w:val="bottom"/>
          </w:tcPr>
          <w:p w14:paraId="0EAEFA23"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69BED426" w14:textId="77777777" w:rsidR="00541D7B" w:rsidRPr="00541D7B" w:rsidRDefault="00541D7B" w:rsidP="00541D7B">
            <w:pPr>
              <w:spacing w:after="40"/>
              <w:jc w:val="right"/>
              <w:rPr>
                <w:color w:val="000000"/>
              </w:rPr>
            </w:pPr>
            <w:r w:rsidRPr="00541D7B">
              <w:rPr>
                <w:color w:val="000000"/>
              </w:rPr>
              <w:t>103 118,8</w:t>
            </w:r>
          </w:p>
        </w:tc>
      </w:tr>
      <w:tr w:rsidR="00541D7B" w:rsidRPr="00541D7B" w14:paraId="69C9AA11" w14:textId="77777777" w:rsidTr="00541D7B">
        <w:trPr>
          <w:trHeight w:val="269"/>
        </w:trPr>
        <w:tc>
          <w:tcPr>
            <w:tcW w:w="3686" w:type="dxa"/>
            <w:shd w:val="clear" w:color="auto" w:fill="auto"/>
            <w:vAlign w:val="bottom"/>
          </w:tcPr>
          <w:p w14:paraId="4999DF0F" w14:textId="77777777" w:rsidR="00541D7B" w:rsidRPr="00541D7B" w:rsidRDefault="00541D7B" w:rsidP="00541D7B">
            <w:pPr>
              <w:spacing w:after="40"/>
              <w:jc w:val="both"/>
              <w:rPr>
                <w:color w:val="000000"/>
              </w:rPr>
            </w:pPr>
            <w:r w:rsidRPr="00541D7B">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709" w:type="dxa"/>
            <w:shd w:val="clear" w:color="auto" w:fill="auto"/>
            <w:vAlign w:val="bottom"/>
          </w:tcPr>
          <w:p w14:paraId="2F0F13BF"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7075634C"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626F3D70"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6094E201" w14:textId="77777777" w:rsidR="00541D7B" w:rsidRPr="00541D7B" w:rsidRDefault="00541D7B" w:rsidP="00541D7B">
            <w:pPr>
              <w:spacing w:after="40"/>
              <w:jc w:val="center"/>
              <w:rPr>
                <w:color w:val="000000"/>
              </w:rPr>
            </w:pPr>
            <w:r w:rsidRPr="00541D7B">
              <w:rPr>
                <w:color w:val="000000"/>
              </w:rPr>
              <w:t>37 4 01 4233 0</w:t>
            </w:r>
          </w:p>
        </w:tc>
        <w:tc>
          <w:tcPr>
            <w:tcW w:w="750" w:type="dxa"/>
            <w:shd w:val="clear" w:color="auto" w:fill="auto"/>
            <w:vAlign w:val="bottom"/>
          </w:tcPr>
          <w:p w14:paraId="4AAF24E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C281C12" w14:textId="77777777" w:rsidR="00541D7B" w:rsidRPr="00541D7B" w:rsidRDefault="00541D7B" w:rsidP="00541D7B">
            <w:pPr>
              <w:spacing w:after="40"/>
              <w:jc w:val="right"/>
              <w:rPr>
                <w:color w:val="000000"/>
              </w:rPr>
            </w:pPr>
            <w:r w:rsidRPr="00541D7B">
              <w:rPr>
                <w:color w:val="000000"/>
              </w:rPr>
              <w:t>96 524,1</w:t>
            </w:r>
          </w:p>
        </w:tc>
      </w:tr>
      <w:tr w:rsidR="00541D7B" w:rsidRPr="00541D7B" w14:paraId="1FF04B0C" w14:textId="77777777" w:rsidTr="00541D7B">
        <w:trPr>
          <w:trHeight w:val="269"/>
        </w:trPr>
        <w:tc>
          <w:tcPr>
            <w:tcW w:w="3686" w:type="dxa"/>
            <w:shd w:val="clear" w:color="auto" w:fill="auto"/>
            <w:vAlign w:val="bottom"/>
          </w:tcPr>
          <w:p w14:paraId="788E2B9C"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012BECEC"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0D2CC6EB"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09D7ED28"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3BB1D6F5" w14:textId="77777777" w:rsidR="00541D7B" w:rsidRPr="00541D7B" w:rsidRDefault="00541D7B" w:rsidP="00541D7B">
            <w:pPr>
              <w:spacing w:after="40"/>
              <w:jc w:val="center"/>
              <w:rPr>
                <w:color w:val="000000"/>
              </w:rPr>
            </w:pPr>
            <w:r w:rsidRPr="00541D7B">
              <w:rPr>
                <w:color w:val="000000"/>
              </w:rPr>
              <w:t>37 4 01 4233 0</w:t>
            </w:r>
          </w:p>
        </w:tc>
        <w:tc>
          <w:tcPr>
            <w:tcW w:w="750" w:type="dxa"/>
            <w:shd w:val="clear" w:color="auto" w:fill="auto"/>
            <w:vAlign w:val="bottom"/>
          </w:tcPr>
          <w:p w14:paraId="309058C6"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2CAA64F8" w14:textId="77777777" w:rsidR="00541D7B" w:rsidRPr="00541D7B" w:rsidRDefault="00541D7B" w:rsidP="00541D7B">
            <w:pPr>
              <w:spacing w:after="40"/>
              <w:jc w:val="right"/>
              <w:rPr>
                <w:color w:val="000000"/>
              </w:rPr>
            </w:pPr>
            <w:r w:rsidRPr="00541D7B">
              <w:rPr>
                <w:color w:val="000000"/>
              </w:rPr>
              <w:t>71 073,3</w:t>
            </w:r>
          </w:p>
        </w:tc>
      </w:tr>
      <w:tr w:rsidR="00541D7B" w:rsidRPr="00541D7B" w14:paraId="73105482" w14:textId="77777777" w:rsidTr="00541D7B">
        <w:trPr>
          <w:trHeight w:val="269"/>
        </w:trPr>
        <w:tc>
          <w:tcPr>
            <w:tcW w:w="3686" w:type="dxa"/>
            <w:shd w:val="clear" w:color="auto" w:fill="auto"/>
            <w:vAlign w:val="bottom"/>
          </w:tcPr>
          <w:p w14:paraId="607BD3BD"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976E556"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3148C865"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503C8E5A"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3E2DED5C" w14:textId="77777777" w:rsidR="00541D7B" w:rsidRPr="00541D7B" w:rsidRDefault="00541D7B" w:rsidP="00541D7B">
            <w:pPr>
              <w:spacing w:after="40"/>
              <w:jc w:val="center"/>
              <w:rPr>
                <w:color w:val="000000"/>
              </w:rPr>
            </w:pPr>
            <w:r w:rsidRPr="00541D7B">
              <w:rPr>
                <w:color w:val="000000"/>
              </w:rPr>
              <w:t>37 4 01 4233 0</w:t>
            </w:r>
          </w:p>
        </w:tc>
        <w:tc>
          <w:tcPr>
            <w:tcW w:w="750" w:type="dxa"/>
            <w:shd w:val="clear" w:color="auto" w:fill="auto"/>
            <w:vAlign w:val="bottom"/>
          </w:tcPr>
          <w:p w14:paraId="02F7B406"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73C1F63C" w14:textId="77777777" w:rsidR="00541D7B" w:rsidRPr="00541D7B" w:rsidRDefault="00541D7B" w:rsidP="00541D7B">
            <w:pPr>
              <w:spacing w:after="40"/>
              <w:jc w:val="right"/>
              <w:rPr>
                <w:color w:val="000000"/>
              </w:rPr>
            </w:pPr>
            <w:r w:rsidRPr="00541D7B">
              <w:rPr>
                <w:color w:val="000000"/>
              </w:rPr>
              <w:t>25 450,8</w:t>
            </w:r>
          </w:p>
        </w:tc>
      </w:tr>
      <w:tr w:rsidR="00541D7B" w:rsidRPr="00541D7B" w14:paraId="6C18CFF8" w14:textId="77777777" w:rsidTr="00541D7B">
        <w:trPr>
          <w:trHeight w:val="269"/>
        </w:trPr>
        <w:tc>
          <w:tcPr>
            <w:tcW w:w="3686" w:type="dxa"/>
            <w:shd w:val="clear" w:color="auto" w:fill="auto"/>
            <w:vAlign w:val="bottom"/>
          </w:tcPr>
          <w:p w14:paraId="5486E19B" w14:textId="77777777" w:rsidR="00541D7B" w:rsidRPr="00541D7B" w:rsidRDefault="00541D7B" w:rsidP="00541D7B">
            <w:pPr>
              <w:spacing w:after="40"/>
              <w:jc w:val="both"/>
              <w:rPr>
                <w:color w:val="000000"/>
              </w:rPr>
            </w:pPr>
            <w:r w:rsidRPr="00541D7B">
              <w:rPr>
                <w:color w:val="000000"/>
              </w:rPr>
              <w:t>Мероприятия в области образования, направленные на поддержку молодых специалистов</w:t>
            </w:r>
          </w:p>
        </w:tc>
        <w:tc>
          <w:tcPr>
            <w:tcW w:w="709" w:type="dxa"/>
            <w:shd w:val="clear" w:color="auto" w:fill="auto"/>
            <w:vAlign w:val="bottom"/>
          </w:tcPr>
          <w:p w14:paraId="5589E42E"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26038FA1"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71A9E1EF"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D4D94D9" w14:textId="77777777" w:rsidR="00541D7B" w:rsidRPr="00541D7B" w:rsidRDefault="00541D7B" w:rsidP="00541D7B">
            <w:pPr>
              <w:spacing w:after="40"/>
              <w:jc w:val="center"/>
              <w:rPr>
                <w:color w:val="000000"/>
              </w:rPr>
            </w:pPr>
            <w:r w:rsidRPr="00541D7B">
              <w:rPr>
                <w:color w:val="000000"/>
              </w:rPr>
              <w:t>37 4 01 4362 0</w:t>
            </w:r>
          </w:p>
        </w:tc>
        <w:tc>
          <w:tcPr>
            <w:tcW w:w="750" w:type="dxa"/>
            <w:shd w:val="clear" w:color="auto" w:fill="auto"/>
            <w:vAlign w:val="bottom"/>
          </w:tcPr>
          <w:p w14:paraId="4454089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6DA9F29" w14:textId="77777777" w:rsidR="00541D7B" w:rsidRPr="00541D7B" w:rsidRDefault="00541D7B" w:rsidP="00541D7B">
            <w:pPr>
              <w:spacing w:after="40"/>
              <w:jc w:val="right"/>
              <w:rPr>
                <w:color w:val="000000"/>
              </w:rPr>
            </w:pPr>
            <w:r w:rsidRPr="00541D7B">
              <w:rPr>
                <w:color w:val="000000"/>
              </w:rPr>
              <w:t>3 408,2</w:t>
            </w:r>
          </w:p>
        </w:tc>
      </w:tr>
      <w:tr w:rsidR="00541D7B" w:rsidRPr="00541D7B" w14:paraId="0061C940" w14:textId="77777777" w:rsidTr="00541D7B">
        <w:trPr>
          <w:trHeight w:val="269"/>
        </w:trPr>
        <w:tc>
          <w:tcPr>
            <w:tcW w:w="3686" w:type="dxa"/>
            <w:shd w:val="clear" w:color="auto" w:fill="auto"/>
            <w:vAlign w:val="bottom"/>
          </w:tcPr>
          <w:p w14:paraId="0EEF4266"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0BD30CB6"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3A9B6ACC"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775CF54A"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443B0846" w14:textId="77777777" w:rsidR="00541D7B" w:rsidRPr="00541D7B" w:rsidRDefault="00541D7B" w:rsidP="00541D7B">
            <w:pPr>
              <w:spacing w:after="40"/>
              <w:jc w:val="center"/>
              <w:rPr>
                <w:color w:val="000000"/>
              </w:rPr>
            </w:pPr>
            <w:r w:rsidRPr="00541D7B">
              <w:rPr>
                <w:color w:val="000000"/>
              </w:rPr>
              <w:t>37 4 01 4362 0</w:t>
            </w:r>
          </w:p>
        </w:tc>
        <w:tc>
          <w:tcPr>
            <w:tcW w:w="750" w:type="dxa"/>
            <w:shd w:val="clear" w:color="auto" w:fill="auto"/>
            <w:vAlign w:val="bottom"/>
          </w:tcPr>
          <w:p w14:paraId="27B950F4"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0B636D39" w14:textId="77777777" w:rsidR="00541D7B" w:rsidRPr="00541D7B" w:rsidRDefault="00541D7B" w:rsidP="00541D7B">
            <w:pPr>
              <w:spacing w:after="40"/>
              <w:jc w:val="right"/>
              <w:rPr>
                <w:color w:val="000000"/>
              </w:rPr>
            </w:pPr>
            <w:r w:rsidRPr="00541D7B">
              <w:rPr>
                <w:color w:val="000000"/>
              </w:rPr>
              <w:t>3 104,3</w:t>
            </w:r>
          </w:p>
        </w:tc>
      </w:tr>
      <w:tr w:rsidR="00541D7B" w:rsidRPr="00541D7B" w14:paraId="55F948E6" w14:textId="77777777" w:rsidTr="00541D7B">
        <w:trPr>
          <w:trHeight w:val="269"/>
        </w:trPr>
        <w:tc>
          <w:tcPr>
            <w:tcW w:w="3686" w:type="dxa"/>
            <w:shd w:val="clear" w:color="auto" w:fill="auto"/>
            <w:vAlign w:val="bottom"/>
          </w:tcPr>
          <w:p w14:paraId="42724FCD"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66C441D"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727DF030"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6474519A"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5D6B7E00" w14:textId="77777777" w:rsidR="00541D7B" w:rsidRPr="00541D7B" w:rsidRDefault="00541D7B" w:rsidP="00541D7B">
            <w:pPr>
              <w:spacing w:after="40"/>
              <w:jc w:val="center"/>
              <w:rPr>
                <w:color w:val="000000"/>
              </w:rPr>
            </w:pPr>
            <w:r w:rsidRPr="00541D7B">
              <w:rPr>
                <w:color w:val="000000"/>
              </w:rPr>
              <w:t>37 4 01 4362 0</w:t>
            </w:r>
          </w:p>
        </w:tc>
        <w:tc>
          <w:tcPr>
            <w:tcW w:w="750" w:type="dxa"/>
            <w:shd w:val="clear" w:color="auto" w:fill="auto"/>
            <w:vAlign w:val="bottom"/>
          </w:tcPr>
          <w:p w14:paraId="7FCDA5E8"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0F62A24E" w14:textId="77777777" w:rsidR="00541D7B" w:rsidRPr="00541D7B" w:rsidRDefault="00541D7B" w:rsidP="00541D7B">
            <w:pPr>
              <w:spacing w:after="40"/>
              <w:jc w:val="right"/>
              <w:rPr>
                <w:color w:val="000000"/>
              </w:rPr>
            </w:pPr>
            <w:r w:rsidRPr="00541D7B">
              <w:rPr>
                <w:color w:val="000000"/>
              </w:rPr>
              <w:t>303,9</w:t>
            </w:r>
          </w:p>
        </w:tc>
      </w:tr>
      <w:tr w:rsidR="00541D7B" w:rsidRPr="00541D7B" w14:paraId="0EF6FE52" w14:textId="77777777" w:rsidTr="00541D7B">
        <w:trPr>
          <w:trHeight w:val="269"/>
        </w:trPr>
        <w:tc>
          <w:tcPr>
            <w:tcW w:w="3686" w:type="dxa"/>
            <w:shd w:val="clear" w:color="auto" w:fill="auto"/>
            <w:vAlign w:val="bottom"/>
          </w:tcPr>
          <w:p w14:paraId="576E9318" w14:textId="77777777" w:rsidR="00541D7B" w:rsidRPr="00541D7B" w:rsidRDefault="00541D7B" w:rsidP="00541D7B">
            <w:pPr>
              <w:spacing w:after="40"/>
              <w:jc w:val="both"/>
              <w:rPr>
                <w:color w:val="000000"/>
              </w:rPr>
            </w:pPr>
            <w:r w:rsidRPr="00541D7B">
              <w:rPr>
                <w:color w:val="000000"/>
              </w:rPr>
              <w:t>Развитие детско-юношеского спорта</w:t>
            </w:r>
          </w:p>
        </w:tc>
        <w:tc>
          <w:tcPr>
            <w:tcW w:w="709" w:type="dxa"/>
            <w:shd w:val="clear" w:color="auto" w:fill="auto"/>
            <w:vAlign w:val="bottom"/>
          </w:tcPr>
          <w:p w14:paraId="480DDD01"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56E44EAC"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0FAAF820"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2CFD9CB9" w14:textId="77777777" w:rsidR="00541D7B" w:rsidRPr="00541D7B" w:rsidRDefault="00541D7B" w:rsidP="00541D7B">
            <w:pPr>
              <w:spacing w:after="40"/>
              <w:jc w:val="center"/>
              <w:rPr>
                <w:color w:val="000000"/>
              </w:rPr>
            </w:pPr>
            <w:r w:rsidRPr="00541D7B">
              <w:rPr>
                <w:color w:val="000000"/>
              </w:rPr>
              <w:t>37 4 01 4365 0</w:t>
            </w:r>
          </w:p>
        </w:tc>
        <w:tc>
          <w:tcPr>
            <w:tcW w:w="750" w:type="dxa"/>
            <w:shd w:val="clear" w:color="auto" w:fill="auto"/>
            <w:vAlign w:val="bottom"/>
          </w:tcPr>
          <w:p w14:paraId="1872286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E856816" w14:textId="77777777" w:rsidR="00541D7B" w:rsidRPr="00541D7B" w:rsidRDefault="00541D7B" w:rsidP="00541D7B">
            <w:pPr>
              <w:spacing w:after="40"/>
              <w:jc w:val="right"/>
              <w:rPr>
                <w:color w:val="000000"/>
              </w:rPr>
            </w:pPr>
            <w:r w:rsidRPr="00541D7B">
              <w:rPr>
                <w:color w:val="000000"/>
              </w:rPr>
              <w:t>49 801,9</w:t>
            </w:r>
          </w:p>
        </w:tc>
      </w:tr>
      <w:tr w:rsidR="00541D7B" w:rsidRPr="00541D7B" w14:paraId="64F437D3" w14:textId="77777777" w:rsidTr="00541D7B">
        <w:trPr>
          <w:trHeight w:val="269"/>
        </w:trPr>
        <w:tc>
          <w:tcPr>
            <w:tcW w:w="3686" w:type="dxa"/>
            <w:shd w:val="clear" w:color="auto" w:fill="auto"/>
            <w:vAlign w:val="bottom"/>
          </w:tcPr>
          <w:p w14:paraId="348739AD"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42BC69EE"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51389F42"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044291FA"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08E6E5FC" w14:textId="77777777" w:rsidR="00541D7B" w:rsidRPr="00541D7B" w:rsidRDefault="00541D7B" w:rsidP="00541D7B">
            <w:pPr>
              <w:spacing w:after="40"/>
              <w:jc w:val="center"/>
              <w:rPr>
                <w:color w:val="000000"/>
              </w:rPr>
            </w:pPr>
            <w:r w:rsidRPr="00541D7B">
              <w:rPr>
                <w:color w:val="000000"/>
              </w:rPr>
              <w:t>37 4 01 4365 0</w:t>
            </w:r>
          </w:p>
        </w:tc>
        <w:tc>
          <w:tcPr>
            <w:tcW w:w="750" w:type="dxa"/>
            <w:shd w:val="clear" w:color="auto" w:fill="auto"/>
            <w:vAlign w:val="bottom"/>
          </w:tcPr>
          <w:p w14:paraId="1D11B6F0"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4BA3C61E" w14:textId="77777777" w:rsidR="00541D7B" w:rsidRPr="00541D7B" w:rsidRDefault="00541D7B" w:rsidP="00541D7B">
            <w:pPr>
              <w:spacing w:after="40"/>
              <w:jc w:val="right"/>
              <w:rPr>
                <w:color w:val="000000"/>
              </w:rPr>
            </w:pPr>
            <w:r w:rsidRPr="00541D7B">
              <w:rPr>
                <w:color w:val="000000"/>
              </w:rPr>
              <w:t>46 233,4</w:t>
            </w:r>
          </w:p>
        </w:tc>
      </w:tr>
      <w:tr w:rsidR="00541D7B" w:rsidRPr="00541D7B" w14:paraId="11D92306" w14:textId="77777777" w:rsidTr="00541D7B">
        <w:trPr>
          <w:trHeight w:val="269"/>
        </w:trPr>
        <w:tc>
          <w:tcPr>
            <w:tcW w:w="3686" w:type="dxa"/>
            <w:shd w:val="clear" w:color="auto" w:fill="auto"/>
            <w:vAlign w:val="bottom"/>
          </w:tcPr>
          <w:p w14:paraId="080E8C12" w14:textId="77777777" w:rsidR="00541D7B" w:rsidRPr="00541D7B" w:rsidRDefault="00541D7B" w:rsidP="00541D7B">
            <w:pPr>
              <w:spacing w:after="40"/>
              <w:jc w:val="both"/>
              <w:rPr>
                <w:color w:val="000000"/>
              </w:rPr>
            </w:pPr>
            <w:r w:rsidRPr="00541D7B">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1205007"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3FAAECF1"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1B50AF92"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016C3B9A" w14:textId="77777777" w:rsidR="00541D7B" w:rsidRPr="00541D7B" w:rsidRDefault="00541D7B" w:rsidP="00541D7B">
            <w:pPr>
              <w:spacing w:after="40"/>
              <w:jc w:val="center"/>
              <w:rPr>
                <w:color w:val="000000"/>
              </w:rPr>
            </w:pPr>
            <w:r w:rsidRPr="00541D7B">
              <w:rPr>
                <w:color w:val="000000"/>
              </w:rPr>
              <w:t>37 4 01 4365 0</w:t>
            </w:r>
          </w:p>
        </w:tc>
        <w:tc>
          <w:tcPr>
            <w:tcW w:w="750" w:type="dxa"/>
            <w:shd w:val="clear" w:color="auto" w:fill="auto"/>
            <w:vAlign w:val="bottom"/>
          </w:tcPr>
          <w:p w14:paraId="303721F8"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4E1EE236" w14:textId="77777777" w:rsidR="00541D7B" w:rsidRPr="00541D7B" w:rsidRDefault="00541D7B" w:rsidP="00541D7B">
            <w:pPr>
              <w:spacing w:after="40"/>
              <w:jc w:val="right"/>
              <w:rPr>
                <w:color w:val="000000"/>
              </w:rPr>
            </w:pPr>
            <w:r w:rsidRPr="00541D7B">
              <w:rPr>
                <w:color w:val="000000"/>
              </w:rPr>
              <w:t>3 568,5</w:t>
            </w:r>
          </w:p>
        </w:tc>
      </w:tr>
      <w:tr w:rsidR="00541D7B" w:rsidRPr="00541D7B" w14:paraId="787B29F5" w14:textId="77777777" w:rsidTr="00541D7B">
        <w:trPr>
          <w:trHeight w:val="269"/>
        </w:trPr>
        <w:tc>
          <w:tcPr>
            <w:tcW w:w="3686" w:type="dxa"/>
            <w:shd w:val="clear" w:color="auto" w:fill="auto"/>
            <w:vAlign w:val="bottom"/>
          </w:tcPr>
          <w:p w14:paraId="52216077" w14:textId="77777777" w:rsidR="00541D7B" w:rsidRPr="00541D7B" w:rsidRDefault="00541D7B" w:rsidP="00541D7B">
            <w:pPr>
              <w:spacing w:after="40"/>
              <w:jc w:val="both"/>
              <w:rPr>
                <w:color w:val="000000"/>
              </w:rPr>
            </w:pPr>
            <w:r w:rsidRPr="00541D7B">
              <w:rPr>
                <w:color w:val="000000"/>
              </w:rPr>
              <w:t>Обеспечение деятельности подведомственных учреждений спортивной подготовки</w:t>
            </w:r>
          </w:p>
        </w:tc>
        <w:tc>
          <w:tcPr>
            <w:tcW w:w="709" w:type="dxa"/>
            <w:shd w:val="clear" w:color="auto" w:fill="auto"/>
            <w:vAlign w:val="bottom"/>
          </w:tcPr>
          <w:p w14:paraId="657E936A"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43EA2FB6"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0A3529AB"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348C42B7" w14:textId="77777777" w:rsidR="00541D7B" w:rsidRPr="00541D7B" w:rsidRDefault="00541D7B" w:rsidP="00541D7B">
            <w:pPr>
              <w:spacing w:after="40"/>
              <w:jc w:val="center"/>
              <w:rPr>
                <w:color w:val="000000"/>
              </w:rPr>
            </w:pPr>
            <w:r w:rsidRPr="00541D7B">
              <w:rPr>
                <w:color w:val="000000"/>
              </w:rPr>
              <w:t>37 4 01 4820 0</w:t>
            </w:r>
          </w:p>
        </w:tc>
        <w:tc>
          <w:tcPr>
            <w:tcW w:w="750" w:type="dxa"/>
            <w:shd w:val="clear" w:color="auto" w:fill="auto"/>
            <w:vAlign w:val="bottom"/>
          </w:tcPr>
          <w:p w14:paraId="03E825C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BFEC93D" w14:textId="77777777" w:rsidR="00541D7B" w:rsidRPr="00541D7B" w:rsidRDefault="00541D7B" w:rsidP="00541D7B">
            <w:pPr>
              <w:spacing w:after="40"/>
              <w:jc w:val="right"/>
              <w:rPr>
                <w:color w:val="000000"/>
              </w:rPr>
            </w:pPr>
            <w:r w:rsidRPr="00541D7B">
              <w:rPr>
                <w:color w:val="000000"/>
              </w:rPr>
              <w:t>594 188,7</w:t>
            </w:r>
          </w:p>
        </w:tc>
      </w:tr>
      <w:tr w:rsidR="00541D7B" w:rsidRPr="00541D7B" w14:paraId="59088A1C" w14:textId="77777777" w:rsidTr="00541D7B">
        <w:trPr>
          <w:trHeight w:val="269"/>
        </w:trPr>
        <w:tc>
          <w:tcPr>
            <w:tcW w:w="3686" w:type="dxa"/>
            <w:shd w:val="clear" w:color="auto" w:fill="auto"/>
            <w:vAlign w:val="bottom"/>
          </w:tcPr>
          <w:p w14:paraId="2805A580"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BAADEF6"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65387DCC"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433EF3D2"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611C8AAA" w14:textId="77777777" w:rsidR="00541D7B" w:rsidRPr="00541D7B" w:rsidRDefault="00541D7B" w:rsidP="00541D7B">
            <w:pPr>
              <w:spacing w:after="40"/>
              <w:jc w:val="center"/>
              <w:rPr>
                <w:color w:val="000000"/>
              </w:rPr>
            </w:pPr>
            <w:r w:rsidRPr="00541D7B">
              <w:rPr>
                <w:color w:val="000000"/>
              </w:rPr>
              <w:t>37 4 01 4820 0</w:t>
            </w:r>
          </w:p>
        </w:tc>
        <w:tc>
          <w:tcPr>
            <w:tcW w:w="750" w:type="dxa"/>
            <w:shd w:val="clear" w:color="auto" w:fill="auto"/>
            <w:vAlign w:val="bottom"/>
          </w:tcPr>
          <w:p w14:paraId="1F00919F"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73DF4FE2" w14:textId="77777777" w:rsidR="00541D7B" w:rsidRPr="00541D7B" w:rsidRDefault="00541D7B" w:rsidP="00541D7B">
            <w:pPr>
              <w:spacing w:after="40"/>
              <w:jc w:val="right"/>
              <w:rPr>
                <w:color w:val="000000"/>
              </w:rPr>
            </w:pPr>
            <w:r w:rsidRPr="00541D7B">
              <w:rPr>
                <w:color w:val="000000"/>
              </w:rPr>
              <w:t>594 188,7</w:t>
            </w:r>
          </w:p>
        </w:tc>
      </w:tr>
      <w:tr w:rsidR="00541D7B" w:rsidRPr="00541D7B" w14:paraId="455F76CF" w14:textId="77777777" w:rsidTr="00541D7B">
        <w:trPr>
          <w:trHeight w:val="269"/>
        </w:trPr>
        <w:tc>
          <w:tcPr>
            <w:tcW w:w="3686" w:type="dxa"/>
            <w:shd w:val="clear" w:color="auto" w:fill="auto"/>
            <w:vAlign w:val="bottom"/>
          </w:tcPr>
          <w:p w14:paraId="37A73B80" w14:textId="77777777" w:rsidR="00541D7B" w:rsidRPr="00541D7B" w:rsidRDefault="00541D7B" w:rsidP="00541D7B">
            <w:pPr>
              <w:spacing w:after="40"/>
              <w:jc w:val="both"/>
              <w:rPr>
                <w:color w:val="000000"/>
              </w:rPr>
            </w:pPr>
            <w:r w:rsidRPr="00541D7B">
              <w:rPr>
                <w:color w:val="000000"/>
              </w:rPr>
              <w:t>Другие вопросы в области физической культуры и спорта</w:t>
            </w:r>
          </w:p>
        </w:tc>
        <w:tc>
          <w:tcPr>
            <w:tcW w:w="709" w:type="dxa"/>
            <w:shd w:val="clear" w:color="auto" w:fill="auto"/>
            <w:vAlign w:val="bottom"/>
          </w:tcPr>
          <w:p w14:paraId="25A2637C"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61CF588C"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6A84DE28"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064B8292"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19DCCCF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6AF1257" w14:textId="77777777" w:rsidR="00541D7B" w:rsidRPr="00541D7B" w:rsidRDefault="00541D7B" w:rsidP="00541D7B">
            <w:pPr>
              <w:spacing w:after="40"/>
              <w:jc w:val="right"/>
              <w:rPr>
                <w:color w:val="000000"/>
              </w:rPr>
            </w:pPr>
            <w:r w:rsidRPr="00541D7B">
              <w:rPr>
                <w:color w:val="000000"/>
              </w:rPr>
              <w:t>115 197,5</w:t>
            </w:r>
          </w:p>
        </w:tc>
      </w:tr>
      <w:tr w:rsidR="00541D7B" w:rsidRPr="00541D7B" w14:paraId="475F2ED0" w14:textId="77777777" w:rsidTr="00541D7B">
        <w:trPr>
          <w:trHeight w:val="269"/>
        </w:trPr>
        <w:tc>
          <w:tcPr>
            <w:tcW w:w="3686" w:type="dxa"/>
            <w:shd w:val="clear" w:color="auto" w:fill="auto"/>
            <w:vAlign w:val="bottom"/>
          </w:tcPr>
          <w:p w14:paraId="7A5DCFEB" w14:textId="62A91418"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физической культуры и спорта в Республике Татарстан</w:t>
            </w:r>
            <w:r w:rsidR="00471CF5">
              <w:rPr>
                <w:color w:val="000000"/>
              </w:rPr>
              <w:t>»</w:t>
            </w:r>
          </w:p>
        </w:tc>
        <w:tc>
          <w:tcPr>
            <w:tcW w:w="709" w:type="dxa"/>
            <w:shd w:val="clear" w:color="auto" w:fill="auto"/>
            <w:vAlign w:val="bottom"/>
          </w:tcPr>
          <w:p w14:paraId="7BFE59B6"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67C49852"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7C146FB5"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70E5E80" w14:textId="77777777" w:rsidR="00541D7B" w:rsidRPr="00541D7B" w:rsidRDefault="00541D7B" w:rsidP="00541D7B">
            <w:pPr>
              <w:spacing w:after="40"/>
              <w:jc w:val="center"/>
              <w:rPr>
                <w:color w:val="000000"/>
              </w:rPr>
            </w:pPr>
            <w:r w:rsidRPr="00541D7B">
              <w:rPr>
                <w:color w:val="000000"/>
              </w:rPr>
              <w:t>37 0 00 0000 0</w:t>
            </w:r>
          </w:p>
        </w:tc>
        <w:tc>
          <w:tcPr>
            <w:tcW w:w="750" w:type="dxa"/>
            <w:shd w:val="clear" w:color="auto" w:fill="auto"/>
            <w:vAlign w:val="bottom"/>
          </w:tcPr>
          <w:p w14:paraId="3D4C362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FC583D4" w14:textId="77777777" w:rsidR="00541D7B" w:rsidRPr="00541D7B" w:rsidRDefault="00541D7B" w:rsidP="00541D7B">
            <w:pPr>
              <w:spacing w:after="40"/>
              <w:jc w:val="right"/>
              <w:rPr>
                <w:color w:val="000000"/>
              </w:rPr>
            </w:pPr>
            <w:r w:rsidRPr="00541D7B">
              <w:rPr>
                <w:color w:val="000000"/>
              </w:rPr>
              <w:t>115 197,5</w:t>
            </w:r>
          </w:p>
        </w:tc>
      </w:tr>
      <w:tr w:rsidR="00541D7B" w:rsidRPr="00541D7B" w14:paraId="7265EA07" w14:textId="77777777" w:rsidTr="00541D7B">
        <w:trPr>
          <w:trHeight w:val="269"/>
        </w:trPr>
        <w:tc>
          <w:tcPr>
            <w:tcW w:w="3686" w:type="dxa"/>
            <w:shd w:val="clear" w:color="auto" w:fill="auto"/>
            <w:vAlign w:val="bottom"/>
          </w:tcPr>
          <w:p w14:paraId="2993B064"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21E2A31A"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0E97EDD2"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758B4ECD"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C5B138B" w14:textId="77777777" w:rsidR="00541D7B" w:rsidRPr="00541D7B" w:rsidRDefault="00541D7B" w:rsidP="00541D7B">
            <w:pPr>
              <w:spacing w:after="40"/>
              <w:jc w:val="center"/>
              <w:rPr>
                <w:color w:val="000000"/>
              </w:rPr>
            </w:pPr>
            <w:r w:rsidRPr="00541D7B">
              <w:rPr>
                <w:color w:val="000000"/>
              </w:rPr>
              <w:t>37 4 00 0000 0</w:t>
            </w:r>
          </w:p>
        </w:tc>
        <w:tc>
          <w:tcPr>
            <w:tcW w:w="750" w:type="dxa"/>
            <w:shd w:val="clear" w:color="auto" w:fill="auto"/>
            <w:vAlign w:val="bottom"/>
          </w:tcPr>
          <w:p w14:paraId="4D09AC1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71CAEAD" w14:textId="77777777" w:rsidR="00541D7B" w:rsidRPr="00541D7B" w:rsidRDefault="00541D7B" w:rsidP="00541D7B">
            <w:pPr>
              <w:spacing w:after="40"/>
              <w:jc w:val="right"/>
              <w:rPr>
                <w:color w:val="000000"/>
              </w:rPr>
            </w:pPr>
            <w:r w:rsidRPr="00541D7B">
              <w:rPr>
                <w:color w:val="000000"/>
              </w:rPr>
              <w:t>115 197,5</w:t>
            </w:r>
          </w:p>
        </w:tc>
      </w:tr>
      <w:tr w:rsidR="00541D7B" w:rsidRPr="00541D7B" w14:paraId="3BD93F64" w14:textId="77777777" w:rsidTr="00541D7B">
        <w:trPr>
          <w:trHeight w:val="269"/>
        </w:trPr>
        <w:tc>
          <w:tcPr>
            <w:tcW w:w="3686" w:type="dxa"/>
            <w:shd w:val="clear" w:color="auto" w:fill="auto"/>
            <w:vAlign w:val="bottom"/>
          </w:tcPr>
          <w:p w14:paraId="4ACFFDD0" w14:textId="5BF4D302"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беспечение деятельности Министерства спорта Республики Татарстан и реализация государственной политики в сфере физической культуры и спорта</w:t>
            </w:r>
            <w:r w:rsidR="00471CF5">
              <w:rPr>
                <w:color w:val="000000"/>
              </w:rPr>
              <w:t>»</w:t>
            </w:r>
          </w:p>
        </w:tc>
        <w:tc>
          <w:tcPr>
            <w:tcW w:w="709" w:type="dxa"/>
            <w:shd w:val="clear" w:color="auto" w:fill="auto"/>
            <w:vAlign w:val="bottom"/>
          </w:tcPr>
          <w:p w14:paraId="2848E45D"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0F6D886C"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78175965"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2CD6071" w14:textId="77777777" w:rsidR="00541D7B" w:rsidRPr="00541D7B" w:rsidRDefault="00541D7B" w:rsidP="00541D7B">
            <w:pPr>
              <w:spacing w:after="40"/>
              <w:jc w:val="center"/>
              <w:rPr>
                <w:color w:val="000000"/>
              </w:rPr>
            </w:pPr>
            <w:r w:rsidRPr="00541D7B">
              <w:rPr>
                <w:color w:val="000000"/>
              </w:rPr>
              <w:t>37 4 03 0000 0</w:t>
            </w:r>
          </w:p>
        </w:tc>
        <w:tc>
          <w:tcPr>
            <w:tcW w:w="750" w:type="dxa"/>
            <w:shd w:val="clear" w:color="auto" w:fill="auto"/>
            <w:vAlign w:val="bottom"/>
          </w:tcPr>
          <w:p w14:paraId="0BF9A67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37508A4" w14:textId="77777777" w:rsidR="00541D7B" w:rsidRPr="00541D7B" w:rsidRDefault="00541D7B" w:rsidP="00541D7B">
            <w:pPr>
              <w:spacing w:after="40"/>
              <w:jc w:val="right"/>
              <w:rPr>
                <w:color w:val="000000"/>
              </w:rPr>
            </w:pPr>
            <w:r w:rsidRPr="00541D7B">
              <w:rPr>
                <w:color w:val="000000"/>
              </w:rPr>
              <w:t>115 197,5</w:t>
            </w:r>
          </w:p>
        </w:tc>
      </w:tr>
      <w:tr w:rsidR="00541D7B" w:rsidRPr="00541D7B" w14:paraId="2EE29AD7" w14:textId="77777777" w:rsidTr="00541D7B">
        <w:trPr>
          <w:trHeight w:val="269"/>
        </w:trPr>
        <w:tc>
          <w:tcPr>
            <w:tcW w:w="3686" w:type="dxa"/>
            <w:shd w:val="clear" w:color="auto" w:fill="auto"/>
            <w:vAlign w:val="bottom"/>
          </w:tcPr>
          <w:p w14:paraId="1861A191" w14:textId="77777777" w:rsidR="00541D7B" w:rsidRPr="00541D7B" w:rsidRDefault="00541D7B" w:rsidP="00541D7B">
            <w:pPr>
              <w:spacing w:after="40"/>
              <w:jc w:val="both"/>
              <w:rPr>
                <w:color w:val="000000"/>
              </w:rPr>
            </w:pPr>
            <w:r w:rsidRPr="00541D7B">
              <w:rPr>
                <w:color w:val="000000"/>
              </w:rPr>
              <w:t>Центральный аппарат</w:t>
            </w:r>
          </w:p>
        </w:tc>
        <w:tc>
          <w:tcPr>
            <w:tcW w:w="709" w:type="dxa"/>
            <w:shd w:val="clear" w:color="auto" w:fill="auto"/>
            <w:vAlign w:val="bottom"/>
          </w:tcPr>
          <w:p w14:paraId="74800107"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6DB46313"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3C49C1B8"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4998662" w14:textId="77777777" w:rsidR="00541D7B" w:rsidRPr="00541D7B" w:rsidRDefault="00541D7B" w:rsidP="00541D7B">
            <w:pPr>
              <w:spacing w:after="40"/>
              <w:jc w:val="center"/>
              <w:rPr>
                <w:color w:val="000000"/>
              </w:rPr>
            </w:pPr>
            <w:r w:rsidRPr="00541D7B">
              <w:rPr>
                <w:color w:val="000000"/>
              </w:rPr>
              <w:t>37 4 03 0204 0</w:t>
            </w:r>
          </w:p>
        </w:tc>
        <w:tc>
          <w:tcPr>
            <w:tcW w:w="750" w:type="dxa"/>
            <w:shd w:val="clear" w:color="auto" w:fill="auto"/>
            <w:vAlign w:val="bottom"/>
          </w:tcPr>
          <w:p w14:paraId="40C555F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D7EA73C" w14:textId="77777777" w:rsidR="00541D7B" w:rsidRPr="00541D7B" w:rsidRDefault="00541D7B" w:rsidP="00541D7B">
            <w:pPr>
              <w:spacing w:after="40"/>
              <w:jc w:val="right"/>
              <w:rPr>
                <w:color w:val="000000"/>
              </w:rPr>
            </w:pPr>
            <w:r w:rsidRPr="00541D7B">
              <w:rPr>
                <w:color w:val="000000"/>
              </w:rPr>
              <w:t>85 784,7</w:t>
            </w:r>
          </w:p>
        </w:tc>
      </w:tr>
      <w:tr w:rsidR="00541D7B" w:rsidRPr="00541D7B" w14:paraId="03B8BF7C" w14:textId="77777777" w:rsidTr="00541D7B">
        <w:trPr>
          <w:trHeight w:val="269"/>
        </w:trPr>
        <w:tc>
          <w:tcPr>
            <w:tcW w:w="3686" w:type="dxa"/>
            <w:shd w:val="clear" w:color="auto" w:fill="auto"/>
            <w:vAlign w:val="bottom"/>
          </w:tcPr>
          <w:p w14:paraId="465AEF44"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999D048"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0CD82610"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5B38E75D"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110B36D" w14:textId="77777777" w:rsidR="00541D7B" w:rsidRPr="00541D7B" w:rsidRDefault="00541D7B" w:rsidP="00541D7B">
            <w:pPr>
              <w:spacing w:after="40"/>
              <w:jc w:val="center"/>
              <w:rPr>
                <w:color w:val="000000"/>
              </w:rPr>
            </w:pPr>
            <w:r w:rsidRPr="00541D7B">
              <w:rPr>
                <w:color w:val="000000"/>
              </w:rPr>
              <w:t>37 4 03 0204 0</w:t>
            </w:r>
          </w:p>
        </w:tc>
        <w:tc>
          <w:tcPr>
            <w:tcW w:w="750" w:type="dxa"/>
            <w:shd w:val="clear" w:color="auto" w:fill="auto"/>
            <w:vAlign w:val="bottom"/>
          </w:tcPr>
          <w:p w14:paraId="68C031DD"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3045E040" w14:textId="77777777" w:rsidR="00541D7B" w:rsidRPr="00541D7B" w:rsidRDefault="00541D7B" w:rsidP="00541D7B">
            <w:pPr>
              <w:spacing w:after="40"/>
              <w:jc w:val="right"/>
              <w:rPr>
                <w:color w:val="000000"/>
              </w:rPr>
            </w:pPr>
            <w:r w:rsidRPr="00541D7B">
              <w:rPr>
                <w:color w:val="000000"/>
              </w:rPr>
              <w:t>78 197,6</w:t>
            </w:r>
          </w:p>
        </w:tc>
      </w:tr>
      <w:tr w:rsidR="00541D7B" w:rsidRPr="00541D7B" w14:paraId="590A90C4" w14:textId="77777777" w:rsidTr="00541D7B">
        <w:trPr>
          <w:trHeight w:val="269"/>
        </w:trPr>
        <w:tc>
          <w:tcPr>
            <w:tcW w:w="3686" w:type="dxa"/>
            <w:shd w:val="clear" w:color="auto" w:fill="auto"/>
            <w:vAlign w:val="bottom"/>
          </w:tcPr>
          <w:p w14:paraId="6196AF6B"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CD47EA0"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2F0AA967"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47118FD6"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07C7E029" w14:textId="77777777" w:rsidR="00541D7B" w:rsidRPr="00541D7B" w:rsidRDefault="00541D7B" w:rsidP="00541D7B">
            <w:pPr>
              <w:spacing w:after="40"/>
              <w:jc w:val="center"/>
              <w:rPr>
                <w:color w:val="000000"/>
              </w:rPr>
            </w:pPr>
            <w:r w:rsidRPr="00541D7B">
              <w:rPr>
                <w:color w:val="000000"/>
              </w:rPr>
              <w:t>37 4 03 0204 0</w:t>
            </w:r>
          </w:p>
        </w:tc>
        <w:tc>
          <w:tcPr>
            <w:tcW w:w="750" w:type="dxa"/>
            <w:shd w:val="clear" w:color="auto" w:fill="auto"/>
            <w:vAlign w:val="bottom"/>
          </w:tcPr>
          <w:p w14:paraId="19EF2916"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07080092" w14:textId="77777777" w:rsidR="00541D7B" w:rsidRPr="00541D7B" w:rsidRDefault="00541D7B" w:rsidP="00541D7B">
            <w:pPr>
              <w:spacing w:after="40"/>
              <w:jc w:val="right"/>
              <w:rPr>
                <w:color w:val="000000"/>
              </w:rPr>
            </w:pPr>
            <w:r w:rsidRPr="00541D7B">
              <w:rPr>
                <w:color w:val="000000"/>
              </w:rPr>
              <w:t>7 577,1</w:t>
            </w:r>
          </w:p>
        </w:tc>
      </w:tr>
      <w:tr w:rsidR="00541D7B" w:rsidRPr="00541D7B" w14:paraId="36C0A98D" w14:textId="77777777" w:rsidTr="00541D7B">
        <w:trPr>
          <w:trHeight w:val="269"/>
        </w:trPr>
        <w:tc>
          <w:tcPr>
            <w:tcW w:w="3686" w:type="dxa"/>
            <w:shd w:val="clear" w:color="auto" w:fill="auto"/>
            <w:vAlign w:val="bottom"/>
          </w:tcPr>
          <w:p w14:paraId="0560A418"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6783EDFB"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4B4D980A"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7ACE9A03"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2F751E2" w14:textId="77777777" w:rsidR="00541D7B" w:rsidRPr="00541D7B" w:rsidRDefault="00541D7B" w:rsidP="00541D7B">
            <w:pPr>
              <w:spacing w:after="40"/>
              <w:jc w:val="center"/>
              <w:rPr>
                <w:color w:val="000000"/>
              </w:rPr>
            </w:pPr>
            <w:r w:rsidRPr="00541D7B">
              <w:rPr>
                <w:color w:val="000000"/>
              </w:rPr>
              <w:t>37 4 03 0204 0</w:t>
            </w:r>
          </w:p>
        </w:tc>
        <w:tc>
          <w:tcPr>
            <w:tcW w:w="750" w:type="dxa"/>
            <w:shd w:val="clear" w:color="auto" w:fill="auto"/>
            <w:vAlign w:val="bottom"/>
          </w:tcPr>
          <w:p w14:paraId="450D416A"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28935215" w14:textId="77777777" w:rsidR="00541D7B" w:rsidRPr="00541D7B" w:rsidRDefault="00541D7B" w:rsidP="00541D7B">
            <w:pPr>
              <w:spacing w:after="40"/>
              <w:jc w:val="right"/>
              <w:rPr>
                <w:color w:val="000000"/>
              </w:rPr>
            </w:pPr>
            <w:r w:rsidRPr="00541D7B">
              <w:rPr>
                <w:color w:val="000000"/>
              </w:rPr>
              <w:t>10,0</w:t>
            </w:r>
          </w:p>
        </w:tc>
      </w:tr>
      <w:tr w:rsidR="00541D7B" w:rsidRPr="00541D7B" w14:paraId="0F685305" w14:textId="77777777" w:rsidTr="00541D7B">
        <w:trPr>
          <w:trHeight w:val="269"/>
        </w:trPr>
        <w:tc>
          <w:tcPr>
            <w:tcW w:w="3686" w:type="dxa"/>
            <w:shd w:val="clear" w:color="auto" w:fill="auto"/>
            <w:vAlign w:val="bottom"/>
          </w:tcPr>
          <w:p w14:paraId="1835495C" w14:textId="77777777" w:rsidR="00541D7B" w:rsidRPr="00541D7B" w:rsidRDefault="00541D7B" w:rsidP="00541D7B">
            <w:pPr>
              <w:spacing w:after="40"/>
              <w:jc w:val="both"/>
              <w:rPr>
                <w:color w:val="000000"/>
              </w:rPr>
            </w:pPr>
            <w:r w:rsidRPr="00541D7B">
              <w:rPr>
                <w:color w:val="000000"/>
              </w:rPr>
              <w:t>Уплата налога на имущество организаций и земельного налога</w:t>
            </w:r>
          </w:p>
        </w:tc>
        <w:tc>
          <w:tcPr>
            <w:tcW w:w="709" w:type="dxa"/>
            <w:shd w:val="clear" w:color="auto" w:fill="auto"/>
            <w:vAlign w:val="bottom"/>
          </w:tcPr>
          <w:p w14:paraId="4F4C1EAB"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36417491"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0821AE7A"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0F2F42F5" w14:textId="77777777" w:rsidR="00541D7B" w:rsidRPr="00541D7B" w:rsidRDefault="00541D7B" w:rsidP="00541D7B">
            <w:pPr>
              <w:spacing w:after="40"/>
              <w:jc w:val="center"/>
              <w:rPr>
                <w:color w:val="000000"/>
              </w:rPr>
            </w:pPr>
            <w:r w:rsidRPr="00541D7B">
              <w:rPr>
                <w:color w:val="000000"/>
              </w:rPr>
              <w:t>37 4 03 0295 0</w:t>
            </w:r>
          </w:p>
        </w:tc>
        <w:tc>
          <w:tcPr>
            <w:tcW w:w="750" w:type="dxa"/>
            <w:shd w:val="clear" w:color="auto" w:fill="auto"/>
            <w:vAlign w:val="bottom"/>
          </w:tcPr>
          <w:p w14:paraId="2328732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1D6FB01" w14:textId="77777777" w:rsidR="00541D7B" w:rsidRPr="00541D7B" w:rsidRDefault="00541D7B" w:rsidP="00541D7B">
            <w:pPr>
              <w:spacing w:after="40"/>
              <w:jc w:val="right"/>
              <w:rPr>
                <w:color w:val="000000"/>
              </w:rPr>
            </w:pPr>
            <w:r w:rsidRPr="00541D7B">
              <w:rPr>
                <w:color w:val="000000"/>
              </w:rPr>
              <w:t>296,5</w:t>
            </w:r>
          </w:p>
        </w:tc>
      </w:tr>
      <w:tr w:rsidR="00541D7B" w:rsidRPr="00541D7B" w14:paraId="462F163A" w14:textId="77777777" w:rsidTr="00541D7B">
        <w:trPr>
          <w:trHeight w:val="269"/>
        </w:trPr>
        <w:tc>
          <w:tcPr>
            <w:tcW w:w="3686" w:type="dxa"/>
            <w:shd w:val="clear" w:color="auto" w:fill="auto"/>
            <w:vAlign w:val="bottom"/>
          </w:tcPr>
          <w:p w14:paraId="3045B1BF"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7CC0B870"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0870888B"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6032E6AE"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BC8852B" w14:textId="77777777" w:rsidR="00541D7B" w:rsidRPr="00541D7B" w:rsidRDefault="00541D7B" w:rsidP="00541D7B">
            <w:pPr>
              <w:spacing w:after="40"/>
              <w:jc w:val="center"/>
              <w:rPr>
                <w:color w:val="000000"/>
              </w:rPr>
            </w:pPr>
            <w:r w:rsidRPr="00541D7B">
              <w:rPr>
                <w:color w:val="000000"/>
              </w:rPr>
              <w:t>37 4 03 0295 0</w:t>
            </w:r>
          </w:p>
        </w:tc>
        <w:tc>
          <w:tcPr>
            <w:tcW w:w="750" w:type="dxa"/>
            <w:shd w:val="clear" w:color="auto" w:fill="auto"/>
            <w:vAlign w:val="bottom"/>
          </w:tcPr>
          <w:p w14:paraId="76A981EF"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5FEA9A52" w14:textId="77777777" w:rsidR="00541D7B" w:rsidRPr="00541D7B" w:rsidRDefault="00541D7B" w:rsidP="00541D7B">
            <w:pPr>
              <w:spacing w:after="40"/>
              <w:jc w:val="right"/>
              <w:rPr>
                <w:color w:val="000000"/>
              </w:rPr>
            </w:pPr>
            <w:r w:rsidRPr="00541D7B">
              <w:rPr>
                <w:color w:val="000000"/>
              </w:rPr>
              <w:t>296,5</w:t>
            </w:r>
          </w:p>
        </w:tc>
      </w:tr>
      <w:tr w:rsidR="00541D7B" w:rsidRPr="00541D7B" w14:paraId="1613B544" w14:textId="77777777" w:rsidTr="00541D7B">
        <w:trPr>
          <w:trHeight w:val="269"/>
        </w:trPr>
        <w:tc>
          <w:tcPr>
            <w:tcW w:w="3686" w:type="dxa"/>
            <w:shd w:val="clear" w:color="auto" w:fill="auto"/>
            <w:vAlign w:val="bottom"/>
          </w:tcPr>
          <w:p w14:paraId="17749221" w14:textId="77777777" w:rsidR="00541D7B" w:rsidRPr="00541D7B" w:rsidRDefault="00541D7B" w:rsidP="00541D7B">
            <w:pPr>
              <w:spacing w:after="40"/>
              <w:jc w:val="both"/>
              <w:rPr>
                <w:color w:val="000000"/>
              </w:rPr>
            </w:pPr>
            <w:r w:rsidRPr="00541D7B">
              <w:rPr>
                <w:color w:val="000000"/>
              </w:rPr>
              <w:t xml:space="preserve">Учебно-методические кабинеты, централизованные бухгалтерии, группы хозяйственного </w:t>
            </w:r>
            <w:r w:rsidRPr="00541D7B">
              <w:rPr>
                <w:color w:val="000000"/>
              </w:rPr>
              <w:lastRenderedPageBreak/>
              <w:t>обслуживания, учебные фильмотеки, межшкольные учебно-производственные комбинаты, логопедические пункты</w:t>
            </w:r>
          </w:p>
        </w:tc>
        <w:tc>
          <w:tcPr>
            <w:tcW w:w="709" w:type="dxa"/>
            <w:shd w:val="clear" w:color="auto" w:fill="auto"/>
            <w:vAlign w:val="bottom"/>
          </w:tcPr>
          <w:p w14:paraId="6E16B468" w14:textId="77777777" w:rsidR="00541D7B" w:rsidRPr="00541D7B" w:rsidRDefault="00541D7B" w:rsidP="00541D7B">
            <w:pPr>
              <w:spacing w:after="40"/>
              <w:jc w:val="center"/>
              <w:rPr>
                <w:color w:val="000000"/>
              </w:rPr>
            </w:pPr>
            <w:r w:rsidRPr="00541D7B">
              <w:rPr>
                <w:color w:val="000000"/>
              </w:rPr>
              <w:lastRenderedPageBreak/>
              <w:t>719</w:t>
            </w:r>
          </w:p>
        </w:tc>
        <w:tc>
          <w:tcPr>
            <w:tcW w:w="567" w:type="dxa"/>
            <w:shd w:val="clear" w:color="auto" w:fill="auto"/>
            <w:vAlign w:val="bottom"/>
          </w:tcPr>
          <w:p w14:paraId="7813F15D"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301F7918"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2754E62" w14:textId="77777777" w:rsidR="00541D7B" w:rsidRPr="00541D7B" w:rsidRDefault="00541D7B" w:rsidP="00541D7B">
            <w:pPr>
              <w:spacing w:after="40"/>
              <w:jc w:val="center"/>
              <w:rPr>
                <w:color w:val="000000"/>
              </w:rPr>
            </w:pPr>
            <w:r w:rsidRPr="00541D7B">
              <w:rPr>
                <w:color w:val="000000"/>
              </w:rPr>
              <w:t>37 4 03 4520 0</w:t>
            </w:r>
          </w:p>
        </w:tc>
        <w:tc>
          <w:tcPr>
            <w:tcW w:w="750" w:type="dxa"/>
            <w:shd w:val="clear" w:color="auto" w:fill="auto"/>
            <w:vAlign w:val="bottom"/>
          </w:tcPr>
          <w:p w14:paraId="294CD61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3BD73E4" w14:textId="77777777" w:rsidR="00541D7B" w:rsidRPr="00541D7B" w:rsidRDefault="00541D7B" w:rsidP="00541D7B">
            <w:pPr>
              <w:spacing w:after="40"/>
              <w:jc w:val="right"/>
              <w:rPr>
                <w:color w:val="000000"/>
              </w:rPr>
            </w:pPr>
            <w:r w:rsidRPr="00541D7B">
              <w:rPr>
                <w:color w:val="000000"/>
              </w:rPr>
              <w:t>29 116,3</w:t>
            </w:r>
          </w:p>
        </w:tc>
      </w:tr>
      <w:tr w:rsidR="00541D7B" w:rsidRPr="00541D7B" w14:paraId="1348BD6B" w14:textId="77777777" w:rsidTr="00541D7B">
        <w:trPr>
          <w:trHeight w:val="269"/>
        </w:trPr>
        <w:tc>
          <w:tcPr>
            <w:tcW w:w="3686" w:type="dxa"/>
            <w:shd w:val="clear" w:color="auto" w:fill="auto"/>
            <w:vAlign w:val="bottom"/>
          </w:tcPr>
          <w:p w14:paraId="0D1DB777" w14:textId="77777777" w:rsidR="00541D7B" w:rsidRPr="00541D7B" w:rsidRDefault="00541D7B" w:rsidP="00541D7B">
            <w:pPr>
              <w:spacing w:after="40"/>
              <w:jc w:val="both"/>
              <w:rPr>
                <w:color w:val="000000"/>
              </w:rPr>
            </w:pPr>
            <w:r w:rsidRPr="00541D7B">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81407D4"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437D2150"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3273D6FA"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210AF14A" w14:textId="77777777" w:rsidR="00541D7B" w:rsidRPr="00541D7B" w:rsidRDefault="00541D7B" w:rsidP="00541D7B">
            <w:pPr>
              <w:spacing w:after="40"/>
              <w:jc w:val="center"/>
              <w:rPr>
                <w:color w:val="000000"/>
              </w:rPr>
            </w:pPr>
            <w:r w:rsidRPr="00541D7B">
              <w:rPr>
                <w:color w:val="000000"/>
              </w:rPr>
              <w:t>37 4 03 4520 0</w:t>
            </w:r>
          </w:p>
        </w:tc>
        <w:tc>
          <w:tcPr>
            <w:tcW w:w="750" w:type="dxa"/>
            <w:shd w:val="clear" w:color="auto" w:fill="auto"/>
            <w:vAlign w:val="bottom"/>
          </w:tcPr>
          <w:p w14:paraId="3BD76DC3"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529AAF6D" w14:textId="77777777" w:rsidR="00541D7B" w:rsidRPr="00541D7B" w:rsidRDefault="00541D7B" w:rsidP="00541D7B">
            <w:pPr>
              <w:spacing w:after="40"/>
              <w:jc w:val="right"/>
              <w:rPr>
                <w:color w:val="000000"/>
              </w:rPr>
            </w:pPr>
            <w:r w:rsidRPr="00541D7B">
              <w:rPr>
                <w:color w:val="000000"/>
              </w:rPr>
              <w:t>27 914,6</w:t>
            </w:r>
          </w:p>
        </w:tc>
      </w:tr>
      <w:tr w:rsidR="00541D7B" w:rsidRPr="00541D7B" w14:paraId="29C1D24D" w14:textId="77777777" w:rsidTr="00541D7B">
        <w:trPr>
          <w:trHeight w:val="269"/>
        </w:trPr>
        <w:tc>
          <w:tcPr>
            <w:tcW w:w="3686" w:type="dxa"/>
            <w:shd w:val="clear" w:color="auto" w:fill="auto"/>
            <w:vAlign w:val="bottom"/>
          </w:tcPr>
          <w:p w14:paraId="68977D06"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6A43024"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33D78A34"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6EDDBE69"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BDEB3F6" w14:textId="77777777" w:rsidR="00541D7B" w:rsidRPr="00541D7B" w:rsidRDefault="00541D7B" w:rsidP="00541D7B">
            <w:pPr>
              <w:spacing w:after="40"/>
              <w:jc w:val="center"/>
              <w:rPr>
                <w:color w:val="000000"/>
              </w:rPr>
            </w:pPr>
            <w:r w:rsidRPr="00541D7B">
              <w:rPr>
                <w:color w:val="000000"/>
              </w:rPr>
              <w:t>37 4 03 4520 0</w:t>
            </w:r>
          </w:p>
        </w:tc>
        <w:tc>
          <w:tcPr>
            <w:tcW w:w="750" w:type="dxa"/>
            <w:shd w:val="clear" w:color="auto" w:fill="auto"/>
            <w:vAlign w:val="bottom"/>
          </w:tcPr>
          <w:p w14:paraId="39AABAE9"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65D14E9D" w14:textId="77777777" w:rsidR="00541D7B" w:rsidRPr="00541D7B" w:rsidRDefault="00541D7B" w:rsidP="00541D7B">
            <w:pPr>
              <w:spacing w:after="40"/>
              <w:jc w:val="right"/>
              <w:rPr>
                <w:color w:val="000000"/>
              </w:rPr>
            </w:pPr>
            <w:r w:rsidRPr="00541D7B">
              <w:rPr>
                <w:color w:val="000000"/>
              </w:rPr>
              <w:t>1 196,2</w:t>
            </w:r>
          </w:p>
        </w:tc>
      </w:tr>
      <w:tr w:rsidR="00541D7B" w:rsidRPr="00541D7B" w14:paraId="1D71EB45" w14:textId="77777777" w:rsidTr="00541D7B">
        <w:trPr>
          <w:trHeight w:val="269"/>
        </w:trPr>
        <w:tc>
          <w:tcPr>
            <w:tcW w:w="3686" w:type="dxa"/>
            <w:shd w:val="clear" w:color="auto" w:fill="auto"/>
            <w:vAlign w:val="bottom"/>
          </w:tcPr>
          <w:p w14:paraId="0BAD91B8"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1CBBE6BC" w14:textId="77777777" w:rsidR="00541D7B" w:rsidRPr="00541D7B" w:rsidRDefault="00541D7B" w:rsidP="00541D7B">
            <w:pPr>
              <w:spacing w:after="40"/>
              <w:jc w:val="center"/>
              <w:rPr>
                <w:color w:val="000000"/>
              </w:rPr>
            </w:pPr>
            <w:r w:rsidRPr="00541D7B">
              <w:rPr>
                <w:color w:val="000000"/>
              </w:rPr>
              <w:t>719</w:t>
            </w:r>
          </w:p>
        </w:tc>
        <w:tc>
          <w:tcPr>
            <w:tcW w:w="567" w:type="dxa"/>
            <w:shd w:val="clear" w:color="auto" w:fill="auto"/>
            <w:vAlign w:val="bottom"/>
          </w:tcPr>
          <w:p w14:paraId="6F8F782F" w14:textId="77777777" w:rsidR="00541D7B" w:rsidRPr="00541D7B" w:rsidRDefault="00541D7B" w:rsidP="00541D7B">
            <w:pPr>
              <w:spacing w:after="40"/>
              <w:jc w:val="center"/>
              <w:rPr>
                <w:color w:val="000000"/>
              </w:rPr>
            </w:pPr>
            <w:r w:rsidRPr="00541D7B">
              <w:rPr>
                <w:color w:val="000000"/>
              </w:rPr>
              <w:t>11</w:t>
            </w:r>
          </w:p>
        </w:tc>
        <w:tc>
          <w:tcPr>
            <w:tcW w:w="568" w:type="dxa"/>
            <w:shd w:val="clear" w:color="auto" w:fill="auto"/>
            <w:vAlign w:val="bottom"/>
          </w:tcPr>
          <w:p w14:paraId="6E02A49F"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6726A35" w14:textId="77777777" w:rsidR="00541D7B" w:rsidRPr="00541D7B" w:rsidRDefault="00541D7B" w:rsidP="00541D7B">
            <w:pPr>
              <w:spacing w:after="40"/>
              <w:jc w:val="center"/>
              <w:rPr>
                <w:color w:val="000000"/>
              </w:rPr>
            </w:pPr>
            <w:r w:rsidRPr="00541D7B">
              <w:rPr>
                <w:color w:val="000000"/>
              </w:rPr>
              <w:t>37 4 03 4520 0</w:t>
            </w:r>
          </w:p>
        </w:tc>
        <w:tc>
          <w:tcPr>
            <w:tcW w:w="750" w:type="dxa"/>
            <w:shd w:val="clear" w:color="auto" w:fill="auto"/>
            <w:vAlign w:val="bottom"/>
          </w:tcPr>
          <w:p w14:paraId="1E617C9A"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1CF5D17A" w14:textId="77777777" w:rsidR="00541D7B" w:rsidRPr="00541D7B" w:rsidRDefault="00541D7B" w:rsidP="00541D7B">
            <w:pPr>
              <w:spacing w:after="40"/>
              <w:jc w:val="right"/>
              <w:rPr>
                <w:color w:val="000000"/>
              </w:rPr>
            </w:pPr>
            <w:r w:rsidRPr="00541D7B">
              <w:rPr>
                <w:color w:val="000000"/>
              </w:rPr>
              <w:t>5,5</w:t>
            </w:r>
          </w:p>
        </w:tc>
      </w:tr>
      <w:tr w:rsidR="00541D7B" w:rsidRPr="00541D7B" w14:paraId="5CA0C36B" w14:textId="77777777" w:rsidTr="00541D7B">
        <w:trPr>
          <w:trHeight w:val="269"/>
        </w:trPr>
        <w:tc>
          <w:tcPr>
            <w:tcW w:w="3686" w:type="dxa"/>
            <w:shd w:val="clear" w:color="auto" w:fill="auto"/>
            <w:vAlign w:val="bottom"/>
          </w:tcPr>
          <w:p w14:paraId="365B8784" w14:textId="77777777" w:rsidR="00541D7B" w:rsidRPr="00541D7B" w:rsidRDefault="00541D7B" w:rsidP="00541D7B">
            <w:pPr>
              <w:spacing w:after="40"/>
              <w:jc w:val="both"/>
              <w:rPr>
                <w:color w:val="000000"/>
              </w:rPr>
            </w:pPr>
            <w:r w:rsidRPr="00541D7B">
              <w:rPr>
                <w:color w:val="000000"/>
              </w:rPr>
              <w:t>МИНИСТЕРСТВО ЗЕМЕЛЬНЫХ И ИМУЩЕСТВЕННЫХ ОТНОШЕНИЙ РЕСПУБЛИКИ ТАТАРСТАН</w:t>
            </w:r>
          </w:p>
        </w:tc>
        <w:tc>
          <w:tcPr>
            <w:tcW w:w="709" w:type="dxa"/>
            <w:shd w:val="clear" w:color="auto" w:fill="auto"/>
            <w:vAlign w:val="bottom"/>
          </w:tcPr>
          <w:p w14:paraId="706A976F"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44407E47" w14:textId="77777777" w:rsidR="00541D7B" w:rsidRPr="00541D7B" w:rsidRDefault="00541D7B" w:rsidP="00541D7B">
            <w:pPr>
              <w:spacing w:after="40"/>
              <w:jc w:val="center"/>
              <w:rPr>
                <w:color w:val="000000"/>
              </w:rPr>
            </w:pPr>
            <w:r w:rsidRPr="00541D7B">
              <w:rPr>
                <w:color w:val="000000"/>
              </w:rPr>
              <w:t> </w:t>
            </w:r>
          </w:p>
        </w:tc>
        <w:tc>
          <w:tcPr>
            <w:tcW w:w="568" w:type="dxa"/>
            <w:shd w:val="clear" w:color="auto" w:fill="auto"/>
            <w:vAlign w:val="bottom"/>
          </w:tcPr>
          <w:p w14:paraId="7939347E" w14:textId="77777777" w:rsidR="00541D7B" w:rsidRPr="00541D7B" w:rsidRDefault="00541D7B" w:rsidP="00541D7B">
            <w:pPr>
              <w:spacing w:after="40"/>
              <w:jc w:val="center"/>
              <w:rPr>
                <w:color w:val="000000"/>
              </w:rPr>
            </w:pPr>
            <w:r w:rsidRPr="00541D7B">
              <w:rPr>
                <w:color w:val="000000"/>
              </w:rPr>
              <w:t> </w:t>
            </w:r>
          </w:p>
        </w:tc>
        <w:tc>
          <w:tcPr>
            <w:tcW w:w="2125" w:type="dxa"/>
            <w:shd w:val="clear" w:color="auto" w:fill="auto"/>
            <w:vAlign w:val="bottom"/>
          </w:tcPr>
          <w:p w14:paraId="229FC9A6"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6707B32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D70D4CF" w14:textId="77777777" w:rsidR="00541D7B" w:rsidRPr="00541D7B" w:rsidRDefault="00541D7B" w:rsidP="00541D7B">
            <w:pPr>
              <w:spacing w:after="40"/>
              <w:jc w:val="right"/>
              <w:rPr>
                <w:color w:val="000000"/>
              </w:rPr>
            </w:pPr>
            <w:r w:rsidRPr="00541D7B">
              <w:rPr>
                <w:color w:val="000000"/>
              </w:rPr>
              <w:t>3 918 713,8</w:t>
            </w:r>
          </w:p>
        </w:tc>
      </w:tr>
      <w:tr w:rsidR="00541D7B" w:rsidRPr="00541D7B" w14:paraId="1EF09A30" w14:textId="77777777" w:rsidTr="00541D7B">
        <w:trPr>
          <w:trHeight w:val="269"/>
        </w:trPr>
        <w:tc>
          <w:tcPr>
            <w:tcW w:w="3686" w:type="dxa"/>
            <w:shd w:val="clear" w:color="auto" w:fill="auto"/>
            <w:vAlign w:val="bottom"/>
          </w:tcPr>
          <w:p w14:paraId="1E75BEE2" w14:textId="77777777" w:rsidR="00541D7B" w:rsidRPr="00541D7B" w:rsidRDefault="00541D7B" w:rsidP="00541D7B">
            <w:pPr>
              <w:spacing w:after="40"/>
              <w:jc w:val="both"/>
              <w:rPr>
                <w:color w:val="000000"/>
              </w:rPr>
            </w:pPr>
            <w:r w:rsidRPr="00541D7B">
              <w:rPr>
                <w:color w:val="000000"/>
              </w:rPr>
              <w:t>ОБЩЕГОСУДАРСТВЕННЫЕ ВОПРОСЫ</w:t>
            </w:r>
          </w:p>
        </w:tc>
        <w:tc>
          <w:tcPr>
            <w:tcW w:w="709" w:type="dxa"/>
            <w:shd w:val="clear" w:color="auto" w:fill="auto"/>
            <w:vAlign w:val="bottom"/>
          </w:tcPr>
          <w:p w14:paraId="2628A3DE"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0023453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423AA25"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474332BF"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77FEA16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E83BCD8" w14:textId="77777777" w:rsidR="00541D7B" w:rsidRPr="00541D7B" w:rsidRDefault="00541D7B" w:rsidP="00541D7B">
            <w:pPr>
              <w:spacing w:after="40"/>
              <w:jc w:val="right"/>
              <w:rPr>
                <w:color w:val="000000"/>
              </w:rPr>
            </w:pPr>
            <w:r w:rsidRPr="00541D7B">
              <w:rPr>
                <w:color w:val="000000"/>
              </w:rPr>
              <w:t>484 389,0</w:t>
            </w:r>
          </w:p>
        </w:tc>
      </w:tr>
      <w:tr w:rsidR="00541D7B" w:rsidRPr="00541D7B" w14:paraId="786D6C12" w14:textId="77777777" w:rsidTr="00541D7B">
        <w:trPr>
          <w:trHeight w:val="269"/>
        </w:trPr>
        <w:tc>
          <w:tcPr>
            <w:tcW w:w="3686" w:type="dxa"/>
            <w:shd w:val="clear" w:color="auto" w:fill="auto"/>
            <w:vAlign w:val="bottom"/>
          </w:tcPr>
          <w:p w14:paraId="0F57F6B0" w14:textId="77777777" w:rsidR="00541D7B" w:rsidRPr="00541D7B" w:rsidRDefault="00541D7B" w:rsidP="00541D7B">
            <w:pPr>
              <w:spacing w:after="40"/>
              <w:jc w:val="both"/>
              <w:rPr>
                <w:color w:val="000000"/>
              </w:rPr>
            </w:pPr>
            <w:r w:rsidRPr="00541D7B">
              <w:rPr>
                <w:color w:val="000000"/>
              </w:rPr>
              <w:t>Другие общегосударственные вопросы</w:t>
            </w:r>
          </w:p>
        </w:tc>
        <w:tc>
          <w:tcPr>
            <w:tcW w:w="709" w:type="dxa"/>
            <w:shd w:val="clear" w:color="auto" w:fill="auto"/>
            <w:vAlign w:val="bottom"/>
          </w:tcPr>
          <w:p w14:paraId="3C9F69D9"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4AAC6E3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40E1424"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B279E31"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79EC93F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3F56697" w14:textId="77777777" w:rsidR="00541D7B" w:rsidRPr="00541D7B" w:rsidRDefault="00541D7B" w:rsidP="00541D7B">
            <w:pPr>
              <w:spacing w:after="40"/>
              <w:jc w:val="right"/>
              <w:rPr>
                <w:color w:val="000000"/>
              </w:rPr>
            </w:pPr>
            <w:r w:rsidRPr="00541D7B">
              <w:rPr>
                <w:color w:val="000000"/>
              </w:rPr>
              <w:t>484 389,0</w:t>
            </w:r>
          </w:p>
        </w:tc>
      </w:tr>
      <w:tr w:rsidR="00541D7B" w:rsidRPr="00541D7B" w14:paraId="4F870599" w14:textId="77777777" w:rsidTr="00541D7B">
        <w:trPr>
          <w:trHeight w:val="269"/>
        </w:trPr>
        <w:tc>
          <w:tcPr>
            <w:tcW w:w="3686" w:type="dxa"/>
            <w:shd w:val="clear" w:color="auto" w:fill="auto"/>
            <w:vAlign w:val="bottom"/>
          </w:tcPr>
          <w:p w14:paraId="18D7D7BE" w14:textId="43984786"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циальная поддержка граждан в Республике Татарстан</w:t>
            </w:r>
            <w:r w:rsidR="00471CF5">
              <w:rPr>
                <w:color w:val="000000"/>
              </w:rPr>
              <w:t>»</w:t>
            </w:r>
          </w:p>
        </w:tc>
        <w:tc>
          <w:tcPr>
            <w:tcW w:w="709" w:type="dxa"/>
            <w:shd w:val="clear" w:color="auto" w:fill="auto"/>
            <w:vAlign w:val="bottom"/>
          </w:tcPr>
          <w:p w14:paraId="2B7C4866"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59F2499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EFF2710"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D8A6388" w14:textId="77777777" w:rsidR="00541D7B" w:rsidRPr="00541D7B" w:rsidRDefault="00541D7B" w:rsidP="00541D7B">
            <w:pPr>
              <w:spacing w:after="40"/>
              <w:jc w:val="center"/>
              <w:rPr>
                <w:color w:val="000000"/>
              </w:rPr>
            </w:pPr>
            <w:r w:rsidRPr="00541D7B">
              <w:rPr>
                <w:color w:val="000000"/>
              </w:rPr>
              <w:t>03 0 00 0000 0</w:t>
            </w:r>
          </w:p>
        </w:tc>
        <w:tc>
          <w:tcPr>
            <w:tcW w:w="750" w:type="dxa"/>
            <w:shd w:val="clear" w:color="auto" w:fill="auto"/>
            <w:vAlign w:val="bottom"/>
          </w:tcPr>
          <w:p w14:paraId="211946A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1B74961" w14:textId="77777777" w:rsidR="00541D7B" w:rsidRPr="00541D7B" w:rsidRDefault="00541D7B" w:rsidP="00541D7B">
            <w:pPr>
              <w:spacing w:after="40"/>
              <w:jc w:val="right"/>
              <w:rPr>
                <w:color w:val="000000"/>
              </w:rPr>
            </w:pPr>
            <w:r w:rsidRPr="00541D7B">
              <w:rPr>
                <w:color w:val="000000"/>
              </w:rPr>
              <w:t>260,5</w:t>
            </w:r>
          </w:p>
        </w:tc>
      </w:tr>
      <w:tr w:rsidR="00541D7B" w:rsidRPr="00541D7B" w14:paraId="5FA1457F" w14:textId="77777777" w:rsidTr="00541D7B">
        <w:trPr>
          <w:trHeight w:val="269"/>
        </w:trPr>
        <w:tc>
          <w:tcPr>
            <w:tcW w:w="3686" w:type="dxa"/>
            <w:shd w:val="clear" w:color="auto" w:fill="auto"/>
            <w:vAlign w:val="bottom"/>
          </w:tcPr>
          <w:p w14:paraId="09EEA5FD"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23628180"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150ED3E2"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4E34A68"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EAA78A8" w14:textId="77777777" w:rsidR="00541D7B" w:rsidRPr="00541D7B" w:rsidRDefault="00541D7B" w:rsidP="00541D7B">
            <w:pPr>
              <w:spacing w:after="40"/>
              <w:jc w:val="center"/>
              <w:rPr>
                <w:color w:val="000000"/>
              </w:rPr>
            </w:pPr>
            <w:r w:rsidRPr="00541D7B">
              <w:rPr>
                <w:color w:val="000000"/>
              </w:rPr>
              <w:t>03 4 00 0000 0</w:t>
            </w:r>
          </w:p>
        </w:tc>
        <w:tc>
          <w:tcPr>
            <w:tcW w:w="750" w:type="dxa"/>
            <w:shd w:val="clear" w:color="auto" w:fill="auto"/>
            <w:vAlign w:val="bottom"/>
          </w:tcPr>
          <w:p w14:paraId="7CE3AF0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5BF86C0" w14:textId="77777777" w:rsidR="00541D7B" w:rsidRPr="00541D7B" w:rsidRDefault="00541D7B" w:rsidP="00541D7B">
            <w:pPr>
              <w:spacing w:after="40"/>
              <w:jc w:val="right"/>
              <w:rPr>
                <w:color w:val="000000"/>
              </w:rPr>
            </w:pPr>
            <w:r w:rsidRPr="00541D7B">
              <w:rPr>
                <w:color w:val="000000"/>
              </w:rPr>
              <w:t>260,5</w:t>
            </w:r>
          </w:p>
        </w:tc>
      </w:tr>
      <w:tr w:rsidR="00541D7B" w:rsidRPr="00541D7B" w14:paraId="03CEDA02" w14:textId="77777777" w:rsidTr="00541D7B">
        <w:trPr>
          <w:trHeight w:val="269"/>
        </w:trPr>
        <w:tc>
          <w:tcPr>
            <w:tcW w:w="3686" w:type="dxa"/>
            <w:shd w:val="clear" w:color="auto" w:fill="auto"/>
            <w:vAlign w:val="bottom"/>
          </w:tcPr>
          <w:p w14:paraId="48F3F97F" w14:textId="359B99ED"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едоставление мер государственной поддержки граждан пожилого возраста и инвалидов</w:t>
            </w:r>
            <w:r w:rsidR="00471CF5">
              <w:rPr>
                <w:color w:val="000000"/>
              </w:rPr>
              <w:t>»</w:t>
            </w:r>
          </w:p>
        </w:tc>
        <w:tc>
          <w:tcPr>
            <w:tcW w:w="709" w:type="dxa"/>
            <w:shd w:val="clear" w:color="auto" w:fill="auto"/>
            <w:vAlign w:val="bottom"/>
          </w:tcPr>
          <w:p w14:paraId="52B7473D"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5C34E1A6"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3C18C1F"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32973E6" w14:textId="77777777" w:rsidR="00541D7B" w:rsidRPr="00541D7B" w:rsidRDefault="00541D7B" w:rsidP="00541D7B">
            <w:pPr>
              <w:spacing w:after="40"/>
              <w:jc w:val="center"/>
              <w:rPr>
                <w:color w:val="000000"/>
              </w:rPr>
            </w:pPr>
            <w:r w:rsidRPr="00541D7B">
              <w:rPr>
                <w:color w:val="000000"/>
              </w:rPr>
              <w:t>03 4 02 0000 0</w:t>
            </w:r>
          </w:p>
        </w:tc>
        <w:tc>
          <w:tcPr>
            <w:tcW w:w="750" w:type="dxa"/>
            <w:shd w:val="clear" w:color="auto" w:fill="auto"/>
            <w:vAlign w:val="bottom"/>
          </w:tcPr>
          <w:p w14:paraId="48503B7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905EFD7" w14:textId="77777777" w:rsidR="00541D7B" w:rsidRPr="00541D7B" w:rsidRDefault="00541D7B" w:rsidP="00541D7B">
            <w:pPr>
              <w:spacing w:after="40"/>
              <w:jc w:val="right"/>
              <w:rPr>
                <w:color w:val="000000"/>
              </w:rPr>
            </w:pPr>
            <w:r w:rsidRPr="00541D7B">
              <w:rPr>
                <w:color w:val="000000"/>
              </w:rPr>
              <w:t>260,5</w:t>
            </w:r>
          </w:p>
        </w:tc>
      </w:tr>
      <w:tr w:rsidR="00541D7B" w:rsidRPr="00541D7B" w14:paraId="657BE222" w14:textId="77777777" w:rsidTr="00541D7B">
        <w:trPr>
          <w:trHeight w:val="269"/>
        </w:trPr>
        <w:tc>
          <w:tcPr>
            <w:tcW w:w="3686" w:type="dxa"/>
            <w:shd w:val="clear" w:color="auto" w:fill="auto"/>
            <w:vAlign w:val="bottom"/>
          </w:tcPr>
          <w:p w14:paraId="318E3C78" w14:textId="77777777" w:rsidR="00541D7B" w:rsidRPr="00541D7B" w:rsidRDefault="00541D7B" w:rsidP="00541D7B">
            <w:pPr>
              <w:spacing w:after="40"/>
              <w:jc w:val="both"/>
              <w:rPr>
                <w:color w:val="000000"/>
              </w:rPr>
            </w:pPr>
            <w:r w:rsidRPr="00541D7B">
              <w:rPr>
                <w:color w:val="000000"/>
              </w:rPr>
              <w:t>Доплаты к пенсиям, дополнительное пенсионное обеспечение</w:t>
            </w:r>
          </w:p>
        </w:tc>
        <w:tc>
          <w:tcPr>
            <w:tcW w:w="709" w:type="dxa"/>
            <w:shd w:val="clear" w:color="auto" w:fill="auto"/>
            <w:vAlign w:val="bottom"/>
          </w:tcPr>
          <w:p w14:paraId="38B294D8"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360506B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9DFC264"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83178B5"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3CF06D5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E9F047B" w14:textId="77777777" w:rsidR="00541D7B" w:rsidRPr="00541D7B" w:rsidRDefault="00541D7B" w:rsidP="00541D7B">
            <w:pPr>
              <w:spacing w:after="40"/>
              <w:jc w:val="right"/>
              <w:rPr>
                <w:color w:val="000000"/>
              </w:rPr>
            </w:pPr>
            <w:r w:rsidRPr="00541D7B">
              <w:rPr>
                <w:color w:val="000000"/>
              </w:rPr>
              <w:t>260,5</w:t>
            </w:r>
          </w:p>
        </w:tc>
      </w:tr>
      <w:tr w:rsidR="00541D7B" w:rsidRPr="00541D7B" w14:paraId="7DBDB034" w14:textId="77777777" w:rsidTr="00541D7B">
        <w:trPr>
          <w:trHeight w:val="269"/>
        </w:trPr>
        <w:tc>
          <w:tcPr>
            <w:tcW w:w="3686" w:type="dxa"/>
            <w:shd w:val="clear" w:color="auto" w:fill="auto"/>
            <w:vAlign w:val="bottom"/>
          </w:tcPr>
          <w:p w14:paraId="5C9F3181" w14:textId="77777777" w:rsidR="00541D7B" w:rsidRPr="00541D7B" w:rsidRDefault="00541D7B" w:rsidP="00541D7B">
            <w:pPr>
              <w:spacing w:after="40"/>
              <w:jc w:val="both"/>
              <w:rPr>
                <w:color w:val="000000"/>
              </w:rPr>
            </w:pPr>
            <w:r w:rsidRPr="00541D7B">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541D7B">
              <w:rPr>
                <w:color w:val="000000"/>
              </w:rPr>
              <w:lastRenderedPageBreak/>
              <w:t>государственными внебюджетными фондами</w:t>
            </w:r>
          </w:p>
        </w:tc>
        <w:tc>
          <w:tcPr>
            <w:tcW w:w="709" w:type="dxa"/>
            <w:shd w:val="clear" w:color="auto" w:fill="auto"/>
            <w:vAlign w:val="bottom"/>
          </w:tcPr>
          <w:p w14:paraId="623B0511" w14:textId="77777777" w:rsidR="00541D7B" w:rsidRPr="00541D7B" w:rsidRDefault="00541D7B" w:rsidP="00541D7B">
            <w:pPr>
              <w:spacing w:after="40"/>
              <w:jc w:val="center"/>
              <w:rPr>
                <w:color w:val="000000"/>
              </w:rPr>
            </w:pPr>
            <w:r w:rsidRPr="00541D7B">
              <w:rPr>
                <w:color w:val="000000"/>
              </w:rPr>
              <w:lastRenderedPageBreak/>
              <w:t>720</w:t>
            </w:r>
          </w:p>
        </w:tc>
        <w:tc>
          <w:tcPr>
            <w:tcW w:w="567" w:type="dxa"/>
            <w:shd w:val="clear" w:color="auto" w:fill="auto"/>
            <w:vAlign w:val="bottom"/>
          </w:tcPr>
          <w:p w14:paraId="0D3E49E6"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9A5C589"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797EF76"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7ACA61C6"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4115D5F3" w14:textId="77777777" w:rsidR="00541D7B" w:rsidRPr="00541D7B" w:rsidRDefault="00541D7B" w:rsidP="00541D7B">
            <w:pPr>
              <w:spacing w:after="40"/>
              <w:jc w:val="right"/>
              <w:rPr>
                <w:color w:val="000000"/>
              </w:rPr>
            </w:pPr>
            <w:r w:rsidRPr="00541D7B">
              <w:rPr>
                <w:color w:val="000000"/>
              </w:rPr>
              <w:t>260,5</w:t>
            </w:r>
          </w:p>
        </w:tc>
      </w:tr>
      <w:tr w:rsidR="00541D7B" w:rsidRPr="00541D7B" w14:paraId="635389A9" w14:textId="77777777" w:rsidTr="00541D7B">
        <w:trPr>
          <w:trHeight w:val="269"/>
        </w:trPr>
        <w:tc>
          <w:tcPr>
            <w:tcW w:w="3686" w:type="dxa"/>
            <w:shd w:val="clear" w:color="auto" w:fill="auto"/>
            <w:vAlign w:val="bottom"/>
          </w:tcPr>
          <w:p w14:paraId="711DAE6D" w14:textId="7B1D74A0" w:rsidR="00541D7B" w:rsidRPr="00541D7B" w:rsidRDefault="00541D7B" w:rsidP="00541D7B">
            <w:pPr>
              <w:spacing w:after="40"/>
              <w:jc w:val="both"/>
              <w:rPr>
                <w:color w:val="000000"/>
              </w:rPr>
            </w:pPr>
            <w:r w:rsidRPr="00541D7B">
              <w:rPr>
                <w:color w:val="000000"/>
              </w:rPr>
              <w:lastRenderedPageBreak/>
              <w:t xml:space="preserve">Государственная программа </w:t>
            </w:r>
            <w:r w:rsidR="00471CF5">
              <w:rPr>
                <w:color w:val="000000"/>
              </w:rPr>
              <w:t>«</w:t>
            </w:r>
            <w:r w:rsidRPr="00541D7B">
              <w:rPr>
                <w:color w:val="000000"/>
              </w:rPr>
              <w:t>Управление государственным имуществом Республики Татарстан</w:t>
            </w:r>
            <w:r w:rsidR="00471CF5">
              <w:rPr>
                <w:color w:val="000000"/>
              </w:rPr>
              <w:t>»</w:t>
            </w:r>
          </w:p>
        </w:tc>
        <w:tc>
          <w:tcPr>
            <w:tcW w:w="709" w:type="dxa"/>
            <w:shd w:val="clear" w:color="auto" w:fill="auto"/>
            <w:vAlign w:val="bottom"/>
          </w:tcPr>
          <w:p w14:paraId="1AB98F66"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5BBF030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9E36474"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391923B" w14:textId="77777777" w:rsidR="00541D7B" w:rsidRPr="00541D7B" w:rsidRDefault="00541D7B" w:rsidP="00541D7B">
            <w:pPr>
              <w:spacing w:after="40"/>
              <w:jc w:val="center"/>
              <w:rPr>
                <w:color w:val="000000"/>
              </w:rPr>
            </w:pPr>
            <w:r w:rsidRPr="00541D7B">
              <w:rPr>
                <w:color w:val="000000"/>
              </w:rPr>
              <w:t>16 0 00 0000 0</w:t>
            </w:r>
          </w:p>
        </w:tc>
        <w:tc>
          <w:tcPr>
            <w:tcW w:w="750" w:type="dxa"/>
            <w:shd w:val="clear" w:color="auto" w:fill="auto"/>
            <w:vAlign w:val="bottom"/>
          </w:tcPr>
          <w:p w14:paraId="72A39DF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9F050AC" w14:textId="77777777" w:rsidR="00541D7B" w:rsidRPr="00541D7B" w:rsidRDefault="00541D7B" w:rsidP="00541D7B">
            <w:pPr>
              <w:spacing w:after="40"/>
              <w:jc w:val="right"/>
              <w:rPr>
                <w:color w:val="000000"/>
              </w:rPr>
            </w:pPr>
            <w:r w:rsidRPr="00541D7B">
              <w:rPr>
                <w:color w:val="000000"/>
              </w:rPr>
              <w:t>278 706,0</w:t>
            </w:r>
          </w:p>
        </w:tc>
      </w:tr>
      <w:tr w:rsidR="00541D7B" w:rsidRPr="00541D7B" w14:paraId="3905277E" w14:textId="77777777" w:rsidTr="00541D7B">
        <w:trPr>
          <w:trHeight w:val="269"/>
        </w:trPr>
        <w:tc>
          <w:tcPr>
            <w:tcW w:w="3686" w:type="dxa"/>
            <w:shd w:val="clear" w:color="auto" w:fill="auto"/>
            <w:vAlign w:val="bottom"/>
          </w:tcPr>
          <w:p w14:paraId="16D4F48F"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02B6D577"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3B27DC9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3468D10"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49E6120" w14:textId="77777777" w:rsidR="00541D7B" w:rsidRPr="00541D7B" w:rsidRDefault="00541D7B" w:rsidP="00541D7B">
            <w:pPr>
              <w:spacing w:after="40"/>
              <w:jc w:val="center"/>
              <w:rPr>
                <w:color w:val="000000"/>
              </w:rPr>
            </w:pPr>
            <w:r w:rsidRPr="00541D7B">
              <w:rPr>
                <w:color w:val="000000"/>
              </w:rPr>
              <w:t>16 4 00 0000 0</w:t>
            </w:r>
          </w:p>
        </w:tc>
        <w:tc>
          <w:tcPr>
            <w:tcW w:w="750" w:type="dxa"/>
            <w:shd w:val="clear" w:color="auto" w:fill="auto"/>
            <w:vAlign w:val="bottom"/>
          </w:tcPr>
          <w:p w14:paraId="0B00D8F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A8FC855" w14:textId="77777777" w:rsidR="00541D7B" w:rsidRPr="00541D7B" w:rsidRDefault="00541D7B" w:rsidP="00541D7B">
            <w:pPr>
              <w:spacing w:after="40"/>
              <w:jc w:val="right"/>
              <w:rPr>
                <w:color w:val="000000"/>
              </w:rPr>
            </w:pPr>
            <w:r w:rsidRPr="00541D7B">
              <w:rPr>
                <w:color w:val="000000"/>
              </w:rPr>
              <w:t>278 706,0</w:t>
            </w:r>
          </w:p>
        </w:tc>
      </w:tr>
      <w:tr w:rsidR="00541D7B" w:rsidRPr="00541D7B" w14:paraId="4CBC30D1" w14:textId="77777777" w:rsidTr="00541D7B">
        <w:trPr>
          <w:trHeight w:val="269"/>
        </w:trPr>
        <w:tc>
          <w:tcPr>
            <w:tcW w:w="3686" w:type="dxa"/>
            <w:shd w:val="clear" w:color="auto" w:fill="auto"/>
            <w:vAlign w:val="bottom"/>
          </w:tcPr>
          <w:p w14:paraId="15C8D29C" w14:textId="6B8471F3"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беспечение выполнения функций государственного управления в сфере управления государственным имуществом</w:t>
            </w:r>
            <w:r w:rsidR="00471CF5">
              <w:rPr>
                <w:color w:val="000000"/>
              </w:rPr>
              <w:t>»</w:t>
            </w:r>
          </w:p>
        </w:tc>
        <w:tc>
          <w:tcPr>
            <w:tcW w:w="709" w:type="dxa"/>
            <w:shd w:val="clear" w:color="auto" w:fill="auto"/>
            <w:vAlign w:val="bottom"/>
          </w:tcPr>
          <w:p w14:paraId="5444693C"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5F861656"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613BE87"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E81205A" w14:textId="77777777" w:rsidR="00541D7B" w:rsidRPr="00541D7B" w:rsidRDefault="00541D7B" w:rsidP="00541D7B">
            <w:pPr>
              <w:spacing w:after="40"/>
              <w:jc w:val="center"/>
              <w:rPr>
                <w:color w:val="000000"/>
              </w:rPr>
            </w:pPr>
            <w:r w:rsidRPr="00541D7B">
              <w:rPr>
                <w:color w:val="000000"/>
              </w:rPr>
              <w:t>16 4 01 0000 0</w:t>
            </w:r>
          </w:p>
        </w:tc>
        <w:tc>
          <w:tcPr>
            <w:tcW w:w="750" w:type="dxa"/>
            <w:shd w:val="clear" w:color="auto" w:fill="auto"/>
            <w:vAlign w:val="bottom"/>
          </w:tcPr>
          <w:p w14:paraId="2AC2F85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4BDB457" w14:textId="77777777" w:rsidR="00541D7B" w:rsidRPr="00541D7B" w:rsidRDefault="00541D7B" w:rsidP="00541D7B">
            <w:pPr>
              <w:spacing w:after="40"/>
              <w:jc w:val="right"/>
              <w:rPr>
                <w:color w:val="000000"/>
              </w:rPr>
            </w:pPr>
            <w:r w:rsidRPr="00541D7B">
              <w:rPr>
                <w:color w:val="000000"/>
              </w:rPr>
              <w:t>228 612,5</w:t>
            </w:r>
          </w:p>
        </w:tc>
      </w:tr>
      <w:tr w:rsidR="00541D7B" w:rsidRPr="00541D7B" w14:paraId="73C6CC2C" w14:textId="77777777" w:rsidTr="00541D7B">
        <w:trPr>
          <w:trHeight w:val="269"/>
        </w:trPr>
        <w:tc>
          <w:tcPr>
            <w:tcW w:w="3686" w:type="dxa"/>
            <w:shd w:val="clear" w:color="auto" w:fill="auto"/>
            <w:vAlign w:val="bottom"/>
          </w:tcPr>
          <w:p w14:paraId="6AA99924" w14:textId="77777777" w:rsidR="00541D7B" w:rsidRPr="00541D7B" w:rsidRDefault="00541D7B" w:rsidP="00541D7B">
            <w:pPr>
              <w:spacing w:after="40"/>
              <w:jc w:val="both"/>
              <w:rPr>
                <w:color w:val="000000"/>
              </w:rPr>
            </w:pPr>
            <w:r w:rsidRPr="00541D7B">
              <w:rPr>
                <w:color w:val="000000"/>
              </w:rPr>
              <w:t>Центральный аппарат</w:t>
            </w:r>
          </w:p>
        </w:tc>
        <w:tc>
          <w:tcPr>
            <w:tcW w:w="709" w:type="dxa"/>
            <w:shd w:val="clear" w:color="auto" w:fill="auto"/>
            <w:vAlign w:val="bottom"/>
          </w:tcPr>
          <w:p w14:paraId="0764E468"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449B139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C4B6F56"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4FAE3CC" w14:textId="77777777" w:rsidR="00541D7B" w:rsidRPr="00541D7B" w:rsidRDefault="00541D7B" w:rsidP="00541D7B">
            <w:pPr>
              <w:spacing w:after="40"/>
              <w:jc w:val="center"/>
              <w:rPr>
                <w:color w:val="000000"/>
              </w:rPr>
            </w:pPr>
            <w:r w:rsidRPr="00541D7B">
              <w:rPr>
                <w:color w:val="000000"/>
              </w:rPr>
              <w:t>16 4 01 0204 0</w:t>
            </w:r>
          </w:p>
        </w:tc>
        <w:tc>
          <w:tcPr>
            <w:tcW w:w="750" w:type="dxa"/>
            <w:shd w:val="clear" w:color="auto" w:fill="auto"/>
            <w:vAlign w:val="bottom"/>
          </w:tcPr>
          <w:p w14:paraId="6801F3B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DF038FB" w14:textId="77777777" w:rsidR="00541D7B" w:rsidRPr="00541D7B" w:rsidRDefault="00541D7B" w:rsidP="00541D7B">
            <w:pPr>
              <w:spacing w:after="40"/>
              <w:jc w:val="right"/>
              <w:rPr>
                <w:color w:val="000000"/>
              </w:rPr>
            </w:pPr>
            <w:r w:rsidRPr="00541D7B">
              <w:rPr>
                <w:color w:val="000000"/>
              </w:rPr>
              <w:t>167 505,0</w:t>
            </w:r>
          </w:p>
        </w:tc>
      </w:tr>
      <w:tr w:rsidR="00541D7B" w:rsidRPr="00541D7B" w14:paraId="120BEAE2" w14:textId="77777777" w:rsidTr="00541D7B">
        <w:trPr>
          <w:trHeight w:val="269"/>
        </w:trPr>
        <w:tc>
          <w:tcPr>
            <w:tcW w:w="3686" w:type="dxa"/>
            <w:shd w:val="clear" w:color="auto" w:fill="auto"/>
            <w:vAlign w:val="bottom"/>
          </w:tcPr>
          <w:p w14:paraId="2C93AFC4"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8CACEBE"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576A0F0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ACEC494"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958171E" w14:textId="77777777" w:rsidR="00541D7B" w:rsidRPr="00541D7B" w:rsidRDefault="00541D7B" w:rsidP="00541D7B">
            <w:pPr>
              <w:spacing w:after="40"/>
              <w:jc w:val="center"/>
              <w:rPr>
                <w:color w:val="000000"/>
              </w:rPr>
            </w:pPr>
            <w:r w:rsidRPr="00541D7B">
              <w:rPr>
                <w:color w:val="000000"/>
              </w:rPr>
              <w:t>16 4 01 0204 0</w:t>
            </w:r>
          </w:p>
        </w:tc>
        <w:tc>
          <w:tcPr>
            <w:tcW w:w="750" w:type="dxa"/>
            <w:shd w:val="clear" w:color="auto" w:fill="auto"/>
            <w:vAlign w:val="bottom"/>
          </w:tcPr>
          <w:p w14:paraId="137B99F7"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07CE57D3" w14:textId="77777777" w:rsidR="00541D7B" w:rsidRPr="00541D7B" w:rsidRDefault="00541D7B" w:rsidP="00541D7B">
            <w:pPr>
              <w:spacing w:after="40"/>
              <w:jc w:val="right"/>
              <w:rPr>
                <w:color w:val="000000"/>
              </w:rPr>
            </w:pPr>
            <w:r w:rsidRPr="00541D7B">
              <w:rPr>
                <w:color w:val="000000"/>
              </w:rPr>
              <w:t>153 177,6</w:t>
            </w:r>
          </w:p>
        </w:tc>
      </w:tr>
      <w:tr w:rsidR="00541D7B" w:rsidRPr="00541D7B" w14:paraId="3B3BEA85" w14:textId="77777777" w:rsidTr="00541D7B">
        <w:trPr>
          <w:trHeight w:val="269"/>
        </w:trPr>
        <w:tc>
          <w:tcPr>
            <w:tcW w:w="3686" w:type="dxa"/>
            <w:shd w:val="clear" w:color="auto" w:fill="auto"/>
            <w:vAlign w:val="bottom"/>
          </w:tcPr>
          <w:p w14:paraId="6E3EA08A"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3A1B010"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1CEC3F3D"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E42D084"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4462B1F" w14:textId="77777777" w:rsidR="00541D7B" w:rsidRPr="00541D7B" w:rsidRDefault="00541D7B" w:rsidP="00541D7B">
            <w:pPr>
              <w:spacing w:after="40"/>
              <w:jc w:val="center"/>
              <w:rPr>
                <w:color w:val="000000"/>
              </w:rPr>
            </w:pPr>
            <w:r w:rsidRPr="00541D7B">
              <w:rPr>
                <w:color w:val="000000"/>
              </w:rPr>
              <w:t>16 4 01 0204 0</w:t>
            </w:r>
          </w:p>
        </w:tc>
        <w:tc>
          <w:tcPr>
            <w:tcW w:w="750" w:type="dxa"/>
            <w:shd w:val="clear" w:color="auto" w:fill="auto"/>
            <w:vAlign w:val="bottom"/>
          </w:tcPr>
          <w:p w14:paraId="22F135EE"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1AAEB3FE" w14:textId="77777777" w:rsidR="00541D7B" w:rsidRPr="00541D7B" w:rsidRDefault="00541D7B" w:rsidP="00541D7B">
            <w:pPr>
              <w:spacing w:after="40"/>
              <w:jc w:val="right"/>
              <w:rPr>
                <w:color w:val="000000"/>
              </w:rPr>
            </w:pPr>
            <w:r w:rsidRPr="00541D7B">
              <w:rPr>
                <w:color w:val="000000"/>
              </w:rPr>
              <w:t>14 258,4</w:t>
            </w:r>
          </w:p>
        </w:tc>
      </w:tr>
      <w:tr w:rsidR="00541D7B" w:rsidRPr="00541D7B" w14:paraId="3853E174" w14:textId="77777777" w:rsidTr="00541D7B">
        <w:trPr>
          <w:trHeight w:val="269"/>
        </w:trPr>
        <w:tc>
          <w:tcPr>
            <w:tcW w:w="3686" w:type="dxa"/>
            <w:shd w:val="clear" w:color="auto" w:fill="auto"/>
            <w:vAlign w:val="bottom"/>
          </w:tcPr>
          <w:p w14:paraId="04A0C297"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2655DF44"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4763075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D1CC9E7"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47A7917" w14:textId="77777777" w:rsidR="00541D7B" w:rsidRPr="00541D7B" w:rsidRDefault="00541D7B" w:rsidP="00541D7B">
            <w:pPr>
              <w:spacing w:after="40"/>
              <w:jc w:val="center"/>
              <w:rPr>
                <w:color w:val="000000"/>
              </w:rPr>
            </w:pPr>
            <w:r w:rsidRPr="00541D7B">
              <w:rPr>
                <w:color w:val="000000"/>
              </w:rPr>
              <w:t>16 4 01 0204 0</w:t>
            </w:r>
          </w:p>
        </w:tc>
        <w:tc>
          <w:tcPr>
            <w:tcW w:w="750" w:type="dxa"/>
            <w:shd w:val="clear" w:color="auto" w:fill="auto"/>
            <w:vAlign w:val="bottom"/>
          </w:tcPr>
          <w:p w14:paraId="3984167C"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1B5F768E" w14:textId="77777777" w:rsidR="00541D7B" w:rsidRPr="00541D7B" w:rsidRDefault="00541D7B" w:rsidP="00541D7B">
            <w:pPr>
              <w:spacing w:after="40"/>
              <w:jc w:val="right"/>
              <w:rPr>
                <w:color w:val="000000"/>
              </w:rPr>
            </w:pPr>
            <w:r w:rsidRPr="00541D7B">
              <w:rPr>
                <w:color w:val="000000"/>
              </w:rPr>
              <w:t>69,0</w:t>
            </w:r>
          </w:p>
        </w:tc>
      </w:tr>
      <w:tr w:rsidR="00541D7B" w:rsidRPr="00541D7B" w14:paraId="292050D8" w14:textId="77777777" w:rsidTr="00541D7B">
        <w:trPr>
          <w:trHeight w:val="269"/>
        </w:trPr>
        <w:tc>
          <w:tcPr>
            <w:tcW w:w="3686" w:type="dxa"/>
            <w:shd w:val="clear" w:color="auto" w:fill="auto"/>
            <w:vAlign w:val="bottom"/>
          </w:tcPr>
          <w:p w14:paraId="04FCFE01" w14:textId="77777777" w:rsidR="00541D7B" w:rsidRPr="00541D7B" w:rsidRDefault="00541D7B" w:rsidP="00541D7B">
            <w:pPr>
              <w:spacing w:after="40"/>
              <w:jc w:val="both"/>
              <w:rPr>
                <w:color w:val="000000"/>
              </w:rPr>
            </w:pPr>
            <w:r w:rsidRPr="00541D7B">
              <w:rPr>
                <w:color w:val="000000"/>
              </w:rPr>
              <w:t>Уплата налога на имущество организаций и земельного налога</w:t>
            </w:r>
          </w:p>
        </w:tc>
        <w:tc>
          <w:tcPr>
            <w:tcW w:w="709" w:type="dxa"/>
            <w:shd w:val="clear" w:color="auto" w:fill="auto"/>
            <w:vAlign w:val="bottom"/>
          </w:tcPr>
          <w:p w14:paraId="78A91E30"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0AF80FA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97C2E16"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C00EE56" w14:textId="77777777" w:rsidR="00541D7B" w:rsidRPr="00541D7B" w:rsidRDefault="00541D7B" w:rsidP="00541D7B">
            <w:pPr>
              <w:spacing w:after="40"/>
              <w:jc w:val="center"/>
              <w:rPr>
                <w:color w:val="000000"/>
              </w:rPr>
            </w:pPr>
            <w:r w:rsidRPr="00541D7B">
              <w:rPr>
                <w:color w:val="000000"/>
              </w:rPr>
              <w:t>16 4 01 0295 0</w:t>
            </w:r>
          </w:p>
        </w:tc>
        <w:tc>
          <w:tcPr>
            <w:tcW w:w="750" w:type="dxa"/>
            <w:shd w:val="clear" w:color="auto" w:fill="auto"/>
            <w:vAlign w:val="bottom"/>
          </w:tcPr>
          <w:p w14:paraId="2AC44C1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7A8931B" w14:textId="77777777" w:rsidR="00541D7B" w:rsidRPr="00541D7B" w:rsidRDefault="00541D7B" w:rsidP="00541D7B">
            <w:pPr>
              <w:spacing w:after="40"/>
              <w:jc w:val="right"/>
              <w:rPr>
                <w:color w:val="000000"/>
              </w:rPr>
            </w:pPr>
            <w:r w:rsidRPr="00541D7B">
              <w:rPr>
                <w:color w:val="000000"/>
              </w:rPr>
              <w:t>831,0</w:t>
            </w:r>
          </w:p>
        </w:tc>
      </w:tr>
      <w:tr w:rsidR="00541D7B" w:rsidRPr="00541D7B" w14:paraId="200F4D81" w14:textId="77777777" w:rsidTr="00541D7B">
        <w:trPr>
          <w:trHeight w:val="269"/>
        </w:trPr>
        <w:tc>
          <w:tcPr>
            <w:tcW w:w="3686" w:type="dxa"/>
            <w:shd w:val="clear" w:color="auto" w:fill="auto"/>
            <w:vAlign w:val="bottom"/>
          </w:tcPr>
          <w:p w14:paraId="57CA46BC"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06087317"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0D33F63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D78C8E3"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DBF7572" w14:textId="77777777" w:rsidR="00541D7B" w:rsidRPr="00541D7B" w:rsidRDefault="00541D7B" w:rsidP="00541D7B">
            <w:pPr>
              <w:spacing w:after="40"/>
              <w:jc w:val="center"/>
              <w:rPr>
                <w:color w:val="000000"/>
              </w:rPr>
            </w:pPr>
            <w:r w:rsidRPr="00541D7B">
              <w:rPr>
                <w:color w:val="000000"/>
              </w:rPr>
              <w:t>16 4 01 0295 0</w:t>
            </w:r>
          </w:p>
        </w:tc>
        <w:tc>
          <w:tcPr>
            <w:tcW w:w="750" w:type="dxa"/>
            <w:shd w:val="clear" w:color="auto" w:fill="auto"/>
            <w:vAlign w:val="bottom"/>
          </w:tcPr>
          <w:p w14:paraId="75096D1A"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05AB84B8" w14:textId="77777777" w:rsidR="00541D7B" w:rsidRPr="00541D7B" w:rsidRDefault="00541D7B" w:rsidP="00541D7B">
            <w:pPr>
              <w:spacing w:after="40"/>
              <w:jc w:val="right"/>
              <w:rPr>
                <w:color w:val="000000"/>
              </w:rPr>
            </w:pPr>
            <w:r w:rsidRPr="00541D7B">
              <w:rPr>
                <w:color w:val="000000"/>
              </w:rPr>
              <w:t>831,0</w:t>
            </w:r>
          </w:p>
        </w:tc>
      </w:tr>
      <w:tr w:rsidR="00541D7B" w:rsidRPr="00541D7B" w14:paraId="023B6E3E" w14:textId="77777777" w:rsidTr="00541D7B">
        <w:trPr>
          <w:trHeight w:val="269"/>
        </w:trPr>
        <w:tc>
          <w:tcPr>
            <w:tcW w:w="3686" w:type="dxa"/>
            <w:shd w:val="clear" w:color="auto" w:fill="auto"/>
            <w:vAlign w:val="bottom"/>
          </w:tcPr>
          <w:p w14:paraId="061D0C5B" w14:textId="77777777" w:rsidR="00541D7B" w:rsidRPr="00541D7B" w:rsidRDefault="00541D7B" w:rsidP="00541D7B">
            <w:pPr>
              <w:spacing w:after="40"/>
              <w:jc w:val="both"/>
              <w:rPr>
                <w:color w:val="000000"/>
              </w:rPr>
            </w:pPr>
            <w:r w:rsidRPr="00541D7B">
              <w:rPr>
                <w:color w:val="000000"/>
              </w:rPr>
              <w:t>Обеспечение деятельности подведомственных учреждений</w:t>
            </w:r>
          </w:p>
        </w:tc>
        <w:tc>
          <w:tcPr>
            <w:tcW w:w="709" w:type="dxa"/>
            <w:shd w:val="clear" w:color="auto" w:fill="auto"/>
            <w:vAlign w:val="bottom"/>
          </w:tcPr>
          <w:p w14:paraId="236FC545"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11EFA31D"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151481B"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64812F8" w14:textId="77777777" w:rsidR="00541D7B" w:rsidRPr="00541D7B" w:rsidRDefault="00541D7B" w:rsidP="00541D7B">
            <w:pPr>
              <w:spacing w:after="40"/>
              <w:jc w:val="center"/>
              <w:rPr>
                <w:color w:val="000000"/>
              </w:rPr>
            </w:pPr>
            <w:r w:rsidRPr="00541D7B">
              <w:rPr>
                <w:color w:val="000000"/>
              </w:rPr>
              <w:t>16 4 01 9299 0</w:t>
            </w:r>
          </w:p>
        </w:tc>
        <w:tc>
          <w:tcPr>
            <w:tcW w:w="750" w:type="dxa"/>
            <w:shd w:val="clear" w:color="auto" w:fill="auto"/>
            <w:vAlign w:val="bottom"/>
          </w:tcPr>
          <w:p w14:paraId="660C81C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8DC3073" w14:textId="77777777" w:rsidR="00541D7B" w:rsidRPr="00541D7B" w:rsidRDefault="00541D7B" w:rsidP="00541D7B">
            <w:pPr>
              <w:spacing w:after="40"/>
              <w:jc w:val="right"/>
              <w:rPr>
                <w:color w:val="000000"/>
              </w:rPr>
            </w:pPr>
            <w:r w:rsidRPr="00541D7B">
              <w:rPr>
                <w:color w:val="000000"/>
              </w:rPr>
              <w:t>60 276,5</w:t>
            </w:r>
          </w:p>
        </w:tc>
      </w:tr>
      <w:tr w:rsidR="00541D7B" w:rsidRPr="00541D7B" w14:paraId="458F4825" w14:textId="77777777" w:rsidTr="00541D7B">
        <w:trPr>
          <w:trHeight w:val="269"/>
        </w:trPr>
        <w:tc>
          <w:tcPr>
            <w:tcW w:w="3686" w:type="dxa"/>
            <w:shd w:val="clear" w:color="auto" w:fill="auto"/>
            <w:vAlign w:val="bottom"/>
          </w:tcPr>
          <w:p w14:paraId="3D00F86C"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9470E0B"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65F29F6D"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7DAF3DD"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5CA21E8" w14:textId="77777777" w:rsidR="00541D7B" w:rsidRPr="00541D7B" w:rsidRDefault="00541D7B" w:rsidP="00541D7B">
            <w:pPr>
              <w:spacing w:after="40"/>
              <w:jc w:val="center"/>
              <w:rPr>
                <w:color w:val="000000"/>
              </w:rPr>
            </w:pPr>
            <w:r w:rsidRPr="00541D7B">
              <w:rPr>
                <w:color w:val="000000"/>
              </w:rPr>
              <w:t>16 4 01 9299 0</w:t>
            </w:r>
          </w:p>
        </w:tc>
        <w:tc>
          <w:tcPr>
            <w:tcW w:w="750" w:type="dxa"/>
            <w:shd w:val="clear" w:color="auto" w:fill="auto"/>
            <w:vAlign w:val="bottom"/>
          </w:tcPr>
          <w:p w14:paraId="068372BD"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7BD56BA3" w14:textId="77777777" w:rsidR="00541D7B" w:rsidRPr="00541D7B" w:rsidRDefault="00541D7B" w:rsidP="00541D7B">
            <w:pPr>
              <w:spacing w:after="40"/>
              <w:jc w:val="right"/>
              <w:rPr>
                <w:color w:val="000000"/>
              </w:rPr>
            </w:pPr>
            <w:r w:rsidRPr="00541D7B">
              <w:rPr>
                <w:color w:val="000000"/>
              </w:rPr>
              <w:t>60 276,5</w:t>
            </w:r>
          </w:p>
        </w:tc>
      </w:tr>
      <w:tr w:rsidR="00541D7B" w:rsidRPr="00541D7B" w14:paraId="45474B16" w14:textId="77777777" w:rsidTr="00541D7B">
        <w:trPr>
          <w:trHeight w:val="269"/>
        </w:trPr>
        <w:tc>
          <w:tcPr>
            <w:tcW w:w="3686" w:type="dxa"/>
            <w:shd w:val="clear" w:color="auto" w:fill="auto"/>
            <w:vAlign w:val="bottom"/>
          </w:tcPr>
          <w:p w14:paraId="24CF9E11" w14:textId="58403387"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Землеустройство и землепользование</w:t>
            </w:r>
            <w:r w:rsidR="00471CF5">
              <w:rPr>
                <w:color w:val="000000"/>
              </w:rPr>
              <w:t>»</w:t>
            </w:r>
          </w:p>
        </w:tc>
        <w:tc>
          <w:tcPr>
            <w:tcW w:w="709" w:type="dxa"/>
            <w:shd w:val="clear" w:color="auto" w:fill="auto"/>
            <w:vAlign w:val="bottom"/>
          </w:tcPr>
          <w:p w14:paraId="4BEFB7DC"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466D49E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9B96B6D"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95B1123" w14:textId="77777777" w:rsidR="00541D7B" w:rsidRPr="00541D7B" w:rsidRDefault="00541D7B" w:rsidP="00541D7B">
            <w:pPr>
              <w:spacing w:after="40"/>
              <w:jc w:val="center"/>
              <w:rPr>
                <w:color w:val="000000"/>
              </w:rPr>
            </w:pPr>
            <w:r w:rsidRPr="00541D7B">
              <w:rPr>
                <w:color w:val="000000"/>
              </w:rPr>
              <w:t>16 4 02 0000 0</w:t>
            </w:r>
          </w:p>
        </w:tc>
        <w:tc>
          <w:tcPr>
            <w:tcW w:w="750" w:type="dxa"/>
            <w:shd w:val="clear" w:color="auto" w:fill="auto"/>
            <w:vAlign w:val="bottom"/>
          </w:tcPr>
          <w:p w14:paraId="05AD2BB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F7276E0" w14:textId="77777777" w:rsidR="00541D7B" w:rsidRPr="00541D7B" w:rsidRDefault="00541D7B" w:rsidP="00541D7B">
            <w:pPr>
              <w:spacing w:after="40"/>
              <w:jc w:val="right"/>
              <w:rPr>
                <w:color w:val="000000"/>
              </w:rPr>
            </w:pPr>
            <w:r w:rsidRPr="00541D7B">
              <w:rPr>
                <w:color w:val="000000"/>
              </w:rPr>
              <w:t>1 063,8</w:t>
            </w:r>
          </w:p>
        </w:tc>
      </w:tr>
      <w:tr w:rsidR="00541D7B" w:rsidRPr="00541D7B" w14:paraId="121E12DB" w14:textId="77777777" w:rsidTr="00541D7B">
        <w:trPr>
          <w:trHeight w:val="269"/>
        </w:trPr>
        <w:tc>
          <w:tcPr>
            <w:tcW w:w="3686" w:type="dxa"/>
            <w:shd w:val="clear" w:color="auto" w:fill="auto"/>
            <w:vAlign w:val="bottom"/>
          </w:tcPr>
          <w:p w14:paraId="5B18716B" w14:textId="77777777" w:rsidR="00541D7B" w:rsidRPr="00541D7B" w:rsidRDefault="00541D7B" w:rsidP="00541D7B">
            <w:pPr>
              <w:spacing w:after="40"/>
              <w:jc w:val="both"/>
              <w:rPr>
                <w:color w:val="000000"/>
              </w:rPr>
            </w:pPr>
            <w:r w:rsidRPr="00541D7B">
              <w:rPr>
                <w:color w:val="000000"/>
              </w:rPr>
              <w:t>Реализация государственных полномочий по предоставлению земельных участков, государственная собственность на которые не разграничена</w:t>
            </w:r>
          </w:p>
        </w:tc>
        <w:tc>
          <w:tcPr>
            <w:tcW w:w="709" w:type="dxa"/>
            <w:shd w:val="clear" w:color="auto" w:fill="auto"/>
            <w:vAlign w:val="bottom"/>
          </w:tcPr>
          <w:p w14:paraId="53C3FB53"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208D76B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E113DD3"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67DA996" w14:textId="77777777" w:rsidR="00541D7B" w:rsidRPr="00541D7B" w:rsidRDefault="00541D7B" w:rsidP="00541D7B">
            <w:pPr>
              <w:spacing w:after="40"/>
              <w:jc w:val="center"/>
              <w:rPr>
                <w:color w:val="000000"/>
              </w:rPr>
            </w:pPr>
            <w:r w:rsidRPr="00541D7B">
              <w:rPr>
                <w:color w:val="000000"/>
              </w:rPr>
              <w:t>16 4 02 2540 0</w:t>
            </w:r>
          </w:p>
        </w:tc>
        <w:tc>
          <w:tcPr>
            <w:tcW w:w="750" w:type="dxa"/>
            <w:shd w:val="clear" w:color="auto" w:fill="auto"/>
            <w:vAlign w:val="bottom"/>
          </w:tcPr>
          <w:p w14:paraId="3DDFA28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76BEADE" w14:textId="77777777" w:rsidR="00541D7B" w:rsidRPr="00541D7B" w:rsidRDefault="00541D7B" w:rsidP="00541D7B">
            <w:pPr>
              <w:spacing w:after="40"/>
              <w:jc w:val="right"/>
              <w:rPr>
                <w:color w:val="000000"/>
              </w:rPr>
            </w:pPr>
            <w:r w:rsidRPr="00541D7B">
              <w:rPr>
                <w:color w:val="000000"/>
              </w:rPr>
              <w:t>1 063,8</w:t>
            </w:r>
          </w:p>
        </w:tc>
      </w:tr>
      <w:tr w:rsidR="00541D7B" w:rsidRPr="00541D7B" w14:paraId="5AD04BD5" w14:textId="77777777" w:rsidTr="00541D7B">
        <w:trPr>
          <w:trHeight w:val="269"/>
        </w:trPr>
        <w:tc>
          <w:tcPr>
            <w:tcW w:w="3686" w:type="dxa"/>
            <w:shd w:val="clear" w:color="auto" w:fill="auto"/>
            <w:vAlign w:val="bottom"/>
          </w:tcPr>
          <w:p w14:paraId="26C6049F"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15AC0FEC"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04EB8124"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9C60297"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C5E43C2" w14:textId="77777777" w:rsidR="00541D7B" w:rsidRPr="00541D7B" w:rsidRDefault="00541D7B" w:rsidP="00541D7B">
            <w:pPr>
              <w:spacing w:after="40"/>
              <w:jc w:val="center"/>
              <w:rPr>
                <w:color w:val="000000"/>
              </w:rPr>
            </w:pPr>
            <w:r w:rsidRPr="00541D7B">
              <w:rPr>
                <w:color w:val="000000"/>
              </w:rPr>
              <w:t>16 4 02 2540 0</w:t>
            </w:r>
          </w:p>
        </w:tc>
        <w:tc>
          <w:tcPr>
            <w:tcW w:w="750" w:type="dxa"/>
            <w:shd w:val="clear" w:color="auto" w:fill="auto"/>
            <w:vAlign w:val="bottom"/>
          </w:tcPr>
          <w:p w14:paraId="675A2857"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08CA7AA9" w14:textId="77777777" w:rsidR="00541D7B" w:rsidRPr="00541D7B" w:rsidRDefault="00541D7B" w:rsidP="00541D7B">
            <w:pPr>
              <w:spacing w:after="40"/>
              <w:jc w:val="right"/>
              <w:rPr>
                <w:color w:val="000000"/>
              </w:rPr>
            </w:pPr>
            <w:r w:rsidRPr="00541D7B">
              <w:rPr>
                <w:color w:val="000000"/>
              </w:rPr>
              <w:t>1 063,8</w:t>
            </w:r>
          </w:p>
        </w:tc>
      </w:tr>
      <w:tr w:rsidR="00541D7B" w:rsidRPr="00541D7B" w14:paraId="2D719FDA" w14:textId="77777777" w:rsidTr="00541D7B">
        <w:trPr>
          <w:trHeight w:val="269"/>
        </w:trPr>
        <w:tc>
          <w:tcPr>
            <w:tcW w:w="3686" w:type="dxa"/>
            <w:shd w:val="clear" w:color="auto" w:fill="auto"/>
            <w:vAlign w:val="bottom"/>
          </w:tcPr>
          <w:p w14:paraId="03FA0B31" w14:textId="0155B293" w:rsidR="00541D7B" w:rsidRPr="00541D7B" w:rsidRDefault="00541D7B" w:rsidP="00541D7B">
            <w:pPr>
              <w:spacing w:after="40"/>
              <w:jc w:val="both"/>
              <w:rPr>
                <w:color w:val="000000"/>
              </w:rPr>
            </w:pPr>
            <w:r w:rsidRPr="00541D7B">
              <w:rPr>
                <w:color w:val="000000"/>
              </w:rPr>
              <w:lastRenderedPageBreak/>
              <w:t xml:space="preserve">Комплекс процессных мероприятий </w:t>
            </w:r>
            <w:r w:rsidR="00471CF5">
              <w:rPr>
                <w:color w:val="000000"/>
              </w:rPr>
              <w:t>«</w:t>
            </w:r>
            <w:r w:rsidRPr="00541D7B">
              <w:rPr>
                <w:color w:val="000000"/>
              </w:rPr>
              <w:t>Мероприятия по управлению государственным имуществом Республики Татарстан</w:t>
            </w:r>
            <w:r w:rsidR="00471CF5">
              <w:rPr>
                <w:color w:val="000000"/>
              </w:rPr>
              <w:t>»</w:t>
            </w:r>
          </w:p>
        </w:tc>
        <w:tc>
          <w:tcPr>
            <w:tcW w:w="709" w:type="dxa"/>
            <w:shd w:val="clear" w:color="auto" w:fill="auto"/>
            <w:vAlign w:val="bottom"/>
          </w:tcPr>
          <w:p w14:paraId="2A8BFDFD"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579BACAC"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A3C338E"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29285BC" w14:textId="77777777" w:rsidR="00541D7B" w:rsidRPr="00541D7B" w:rsidRDefault="00541D7B" w:rsidP="00541D7B">
            <w:pPr>
              <w:spacing w:after="40"/>
              <w:jc w:val="center"/>
              <w:rPr>
                <w:color w:val="000000"/>
              </w:rPr>
            </w:pPr>
            <w:r w:rsidRPr="00541D7B">
              <w:rPr>
                <w:color w:val="000000"/>
              </w:rPr>
              <w:t>16 4 03 0000 0</w:t>
            </w:r>
          </w:p>
        </w:tc>
        <w:tc>
          <w:tcPr>
            <w:tcW w:w="750" w:type="dxa"/>
            <w:shd w:val="clear" w:color="auto" w:fill="auto"/>
            <w:vAlign w:val="bottom"/>
          </w:tcPr>
          <w:p w14:paraId="0A214B2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A4CC014" w14:textId="77777777" w:rsidR="00541D7B" w:rsidRPr="00541D7B" w:rsidRDefault="00541D7B" w:rsidP="00541D7B">
            <w:pPr>
              <w:spacing w:after="40"/>
              <w:jc w:val="right"/>
              <w:rPr>
                <w:color w:val="000000"/>
              </w:rPr>
            </w:pPr>
            <w:r w:rsidRPr="00541D7B">
              <w:rPr>
                <w:color w:val="000000"/>
              </w:rPr>
              <w:t>49 029,7</w:t>
            </w:r>
          </w:p>
        </w:tc>
      </w:tr>
      <w:tr w:rsidR="00541D7B" w:rsidRPr="00541D7B" w14:paraId="22634D02" w14:textId="77777777" w:rsidTr="00541D7B">
        <w:trPr>
          <w:trHeight w:val="269"/>
        </w:trPr>
        <w:tc>
          <w:tcPr>
            <w:tcW w:w="3686" w:type="dxa"/>
            <w:shd w:val="clear" w:color="auto" w:fill="auto"/>
            <w:vAlign w:val="bottom"/>
          </w:tcPr>
          <w:p w14:paraId="7B0E26D6" w14:textId="77777777" w:rsidR="00541D7B" w:rsidRPr="00541D7B" w:rsidRDefault="00541D7B" w:rsidP="00541D7B">
            <w:pPr>
              <w:spacing w:after="40"/>
              <w:jc w:val="both"/>
              <w:rPr>
                <w:color w:val="000000"/>
              </w:rPr>
            </w:pPr>
            <w:r w:rsidRPr="00541D7B">
              <w:rPr>
                <w:color w:val="000000"/>
              </w:rPr>
              <w:t>Прочие выплаты</w:t>
            </w:r>
          </w:p>
        </w:tc>
        <w:tc>
          <w:tcPr>
            <w:tcW w:w="709" w:type="dxa"/>
            <w:shd w:val="clear" w:color="auto" w:fill="auto"/>
            <w:vAlign w:val="bottom"/>
          </w:tcPr>
          <w:p w14:paraId="68F4EC3B"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17178374"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C1AC1D1"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98A7679" w14:textId="77777777" w:rsidR="00541D7B" w:rsidRPr="00541D7B" w:rsidRDefault="00541D7B" w:rsidP="00541D7B">
            <w:pPr>
              <w:spacing w:after="40"/>
              <w:jc w:val="center"/>
              <w:rPr>
                <w:color w:val="000000"/>
              </w:rPr>
            </w:pPr>
            <w:r w:rsidRPr="00541D7B">
              <w:rPr>
                <w:color w:val="000000"/>
              </w:rPr>
              <w:t>16 4 03 9235 0</w:t>
            </w:r>
          </w:p>
        </w:tc>
        <w:tc>
          <w:tcPr>
            <w:tcW w:w="750" w:type="dxa"/>
            <w:shd w:val="clear" w:color="auto" w:fill="auto"/>
            <w:vAlign w:val="bottom"/>
          </w:tcPr>
          <w:p w14:paraId="3FEFCA1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D2793F0" w14:textId="77777777" w:rsidR="00541D7B" w:rsidRPr="00541D7B" w:rsidRDefault="00541D7B" w:rsidP="00541D7B">
            <w:pPr>
              <w:spacing w:after="40"/>
              <w:jc w:val="right"/>
              <w:rPr>
                <w:color w:val="000000"/>
              </w:rPr>
            </w:pPr>
            <w:r w:rsidRPr="00541D7B">
              <w:rPr>
                <w:color w:val="000000"/>
              </w:rPr>
              <w:t>49 029,7</w:t>
            </w:r>
          </w:p>
        </w:tc>
      </w:tr>
      <w:tr w:rsidR="00541D7B" w:rsidRPr="00541D7B" w14:paraId="09D0ED25" w14:textId="77777777" w:rsidTr="00541D7B">
        <w:trPr>
          <w:trHeight w:val="269"/>
        </w:trPr>
        <w:tc>
          <w:tcPr>
            <w:tcW w:w="3686" w:type="dxa"/>
            <w:shd w:val="clear" w:color="auto" w:fill="auto"/>
            <w:vAlign w:val="bottom"/>
          </w:tcPr>
          <w:p w14:paraId="568E1214"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35866A1"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1165EE6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E77BCF0"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297FCA9" w14:textId="77777777" w:rsidR="00541D7B" w:rsidRPr="00541D7B" w:rsidRDefault="00541D7B" w:rsidP="00541D7B">
            <w:pPr>
              <w:spacing w:after="40"/>
              <w:jc w:val="center"/>
              <w:rPr>
                <w:color w:val="000000"/>
              </w:rPr>
            </w:pPr>
            <w:r w:rsidRPr="00541D7B">
              <w:rPr>
                <w:color w:val="000000"/>
              </w:rPr>
              <w:t>16 4 03 9235 0</w:t>
            </w:r>
          </w:p>
        </w:tc>
        <w:tc>
          <w:tcPr>
            <w:tcW w:w="750" w:type="dxa"/>
            <w:shd w:val="clear" w:color="auto" w:fill="auto"/>
            <w:vAlign w:val="bottom"/>
          </w:tcPr>
          <w:p w14:paraId="3BC49F16"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0117D19C" w14:textId="77777777" w:rsidR="00541D7B" w:rsidRPr="00541D7B" w:rsidRDefault="00541D7B" w:rsidP="00541D7B">
            <w:pPr>
              <w:spacing w:after="40"/>
              <w:jc w:val="right"/>
              <w:rPr>
                <w:color w:val="000000"/>
              </w:rPr>
            </w:pPr>
            <w:r w:rsidRPr="00541D7B">
              <w:rPr>
                <w:color w:val="000000"/>
              </w:rPr>
              <w:t>16 856,5</w:t>
            </w:r>
          </w:p>
        </w:tc>
      </w:tr>
      <w:tr w:rsidR="00541D7B" w:rsidRPr="00541D7B" w14:paraId="61A95C10" w14:textId="77777777" w:rsidTr="00541D7B">
        <w:trPr>
          <w:trHeight w:val="269"/>
        </w:trPr>
        <w:tc>
          <w:tcPr>
            <w:tcW w:w="3686" w:type="dxa"/>
            <w:shd w:val="clear" w:color="auto" w:fill="auto"/>
            <w:vAlign w:val="bottom"/>
          </w:tcPr>
          <w:p w14:paraId="2F266302"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EB11C67"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1B9B875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8A46788"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6248C19" w14:textId="77777777" w:rsidR="00541D7B" w:rsidRPr="00541D7B" w:rsidRDefault="00541D7B" w:rsidP="00541D7B">
            <w:pPr>
              <w:spacing w:after="40"/>
              <w:jc w:val="center"/>
              <w:rPr>
                <w:color w:val="000000"/>
              </w:rPr>
            </w:pPr>
            <w:r w:rsidRPr="00541D7B">
              <w:rPr>
                <w:color w:val="000000"/>
              </w:rPr>
              <w:t>16 4 03 9235 0</w:t>
            </w:r>
          </w:p>
        </w:tc>
        <w:tc>
          <w:tcPr>
            <w:tcW w:w="750" w:type="dxa"/>
            <w:shd w:val="clear" w:color="auto" w:fill="auto"/>
            <w:vAlign w:val="bottom"/>
          </w:tcPr>
          <w:p w14:paraId="131F5DB2"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55A3B80" w14:textId="77777777" w:rsidR="00541D7B" w:rsidRPr="00541D7B" w:rsidRDefault="00541D7B" w:rsidP="00541D7B">
            <w:pPr>
              <w:spacing w:after="40"/>
              <w:jc w:val="right"/>
              <w:rPr>
                <w:color w:val="000000"/>
              </w:rPr>
            </w:pPr>
            <w:r w:rsidRPr="00541D7B">
              <w:rPr>
                <w:color w:val="000000"/>
              </w:rPr>
              <w:t>1 275,0</w:t>
            </w:r>
          </w:p>
        </w:tc>
      </w:tr>
      <w:tr w:rsidR="00541D7B" w:rsidRPr="00541D7B" w14:paraId="387B5B9A" w14:textId="77777777" w:rsidTr="00541D7B">
        <w:trPr>
          <w:trHeight w:val="269"/>
        </w:trPr>
        <w:tc>
          <w:tcPr>
            <w:tcW w:w="3686" w:type="dxa"/>
            <w:shd w:val="clear" w:color="auto" w:fill="auto"/>
            <w:vAlign w:val="bottom"/>
          </w:tcPr>
          <w:p w14:paraId="393DC55A"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11C8EAFC"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63EB7E7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C608369"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D9E329A" w14:textId="77777777" w:rsidR="00541D7B" w:rsidRPr="00541D7B" w:rsidRDefault="00541D7B" w:rsidP="00541D7B">
            <w:pPr>
              <w:spacing w:after="40"/>
              <w:jc w:val="center"/>
              <w:rPr>
                <w:color w:val="000000"/>
              </w:rPr>
            </w:pPr>
            <w:r w:rsidRPr="00541D7B">
              <w:rPr>
                <w:color w:val="000000"/>
              </w:rPr>
              <w:t>16 4 03 9235 0</w:t>
            </w:r>
          </w:p>
        </w:tc>
        <w:tc>
          <w:tcPr>
            <w:tcW w:w="750" w:type="dxa"/>
            <w:shd w:val="clear" w:color="auto" w:fill="auto"/>
            <w:vAlign w:val="bottom"/>
          </w:tcPr>
          <w:p w14:paraId="39082785"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08E0F09D" w14:textId="77777777" w:rsidR="00541D7B" w:rsidRPr="00541D7B" w:rsidRDefault="00541D7B" w:rsidP="00541D7B">
            <w:pPr>
              <w:spacing w:after="40"/>
              <w:jc w:val="right"/>
              <w:rPr>
                <w:color w:val="000000"/>
              </w:rPr>
            </w:pPr>
            <w:r w:rsidRPr="00541D7B">
              <w:rPr>
                <w:color w:val="000000"/>
              </w:rPr>
              <w:t>30 898,2</w:t>
            </w:r>
          </w:p>
        </w:tc>
      </w:tr>
      <w:tr w:rsidR="00541D7B" w:rsidRPr="00541D7B" w14:paraId="1AA82CDC" w14:textId="77777777" w:rsidTr="00541D7B">
        <w:trPr>
          <w:trHeight w:val="269"/>
        </w:trPr>
        <w:tc>
          <w:tcPr>
            <w:tcW w:w="3686" w:type="dxa"/>
            <w:shd w:val="clear" w:color="auto" w:fill="auto"/>
            <w:vAlign w:val="bottom"/>
          </w:tcPr>
          <w:p w14:paraId="6F75EEFF"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1A5E947D"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39734FF5"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7CF4DF6"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6EE95AF"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09F120B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2809A32" w14:textId="77777777" w:rsidR="00541D7B" w:rsidRPr="00541D7B" w:rsidRDefault="00541D7B" w:rsidP="00541D7B">
            <w:pPr>
              <w:spacing w:after="40"/>
              <w:jc w:val="right"/>
              <w:rPr>
                <w:color w:val="000000"/>
              </w:rPr>
            </w:pPr>
            <w:r w:rsidRPr="00541D7B">
              <w:rPr>
                <w:color w:val="000000"/>
              </w:rPr>
              <w:t>205 422,5</w:t>
            </w:r>
          </w:p>
        </w:tc>
      </w:tr>
      <w:tr w:rsidR="00541D7B" w:rsidRPr="00541D7B" w14:paraId="1E64671E" w14:textId="77777777" w:rsidTr="00541D7B">
        <w:trPr>
          <w:trHeight w:val="269"/>
        </w:trPr>
        <w:tc>
          <w:tcPr>
            <w:tcW w:w="3686" w:type="dxa"/>
            <w:shd w:val="clear" w:color="auto" w:fill="auto"/>
            <w:vAlign w:val="bottom"/>
          </w:tcPr>
          <w:p w14:paraId="40CDAC58"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2D599432"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60970F0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E28DA69"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04FB794"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2D425C8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5E507AD" w14:textId="77777777" w:rsidR="00541D7B" w:rsidRPr="00541D7B" w:rsidRDefault="00541D7B" w:rsidP="00541D7B">
            <w:pPr>
              <w:spacing w:after="40"/>
              <w:jc w:val="right"/>
              <w:rPr>
                <w:color w:val="000000"/>
              </w:rPr>
            </w:pPr>
            <w:r w:rsidRPr="00541D7B">
              <w:rPr>
                <w:color w:val="000000"/>
              </w:rPr>
              <w:t>205 422,5</w:t>
            </w:r>
          </w:p>
        </w:tc>
      </w:tr>
      <w:tr w:rsidR="00541D7B" w:rsidRPr="00541D7B" w14:paraId="1E075E4B" w14:textId="77777777" w:rsidTr="00541D7B">
        <w:trPr>
          <w:trHeight w:val="269"/>
        </w:trPr>
        <w:tc>
          <w:tcPr>
            <w:tcW w:w="3686" w:type="dxa"/>
            <w:shd w:val="clear" w:color="auto" w:fill="auto"/>
            <w:vAlign w:val="bottom"/>
          </w:tcPr>
          <w:p w14:paraId="0CD4B9A0" w14:textId="0AB601C7" w:rsidR="00541D7B" w:rsidRPr="00541D7B" w:rsidRDefault="00541D7B" w:rsidP="00541D7B">
            <w:pPr>
              <w:spacing w:after="40"/>
              <w:jc w:val="both"/>
              <w:rPr>
                <w:color w:val="000000"/>
              </w:rPr>
            </w:pPr>
            <w:r w:rsidRPr="00541D7B">
              <w:rPr>
                <w:color w:val="000000"/>
              </w:rPr>
              <w:t xml:space="preserve">Реализация Закона Республики Татарстан от 14 июля 2012 года № 55-ЗРТ </w:t>
            </w:r>
            <w:r w:rsidR="00471CF5">
              <w:rPr>
                <w:color w:val="000000"/>
              </w:rPr>
              <w:t>«</w:t>
            </w:r>
            <w:r w:rsidRPr="00541D7B">
              <w:rPr>
                <w:color w:val="000000"/>
              </w:rPr>
              <w:t>Об обязательном государственном страховании государственных гражданских служащих Республики Татарстан</w:t>
            </w:r>
            <w:r w:rsidR="00471CF5">
              <w:rPr>
                <w:color w:val="000000"/>
              </w:rPr>
              <w:t>»</w:t>
            </w:r>
          </w:p>
        </w:tc>
        <w:tc>
          <w:tcPr>
            <w:tcW w:w="709" w:type="dxa"/>
            <w:shd w:val="clear" w:color="auto" w:fill="auto"/>
            <w:vAlign w:val="bottom"/>
          </w:tcPr>
          <w:p w14:paraId="57E1ECCA"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1145EE0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2C96AEB"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417942F"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579CAE9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0E360DA" w14:textId="77777777" w:rsidR="00541D7B" w:rsidRPr="00541D7B" w:rsidRDefault="00541D7B" w:rsidP="00541D7B">
            <w:pPr>
              <w:spacing w:after="40"/>
              <w:jc w:val="right"/>
              <w:rPr>
                <w:color w:val="000000"/>
              </w:rPr>
            </w:pPr>
            <w:r w:rsidRPr="00541D7B">
              <w:rPr>
                <w:color w:val="000000"/>
              </w:rPr>
              <w:t>194,4</w:t>
            </w:r>
          </w:p>
        </w:tc>
      </w:tr>
      <w:tr w:rsidR="00541D7B" w:rsidRPr="00541D7B" w14:paraId="34691D48" w14:textId="77777777" w:rsidTr="00541D7B">
        <w:trPr>
          <w:trHeight w:val="269"/>
        </w:trPr>
        <w:tc>
          <w:tcPr>
            <w:tcW w:w="3686" w:type="dxa"/>
            <w:shd w:val="clear" w:color="auto" w:fill="auto"/>
            <w:vAlign w:val="bottom"/>
          </w:tcPr>
          <w:p w14:paraId="1BB92795"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9304BC8"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3CD80A8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718B2D6"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99194C2"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0104A83A"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2AB67311" w14:textId="77777777" w:rsidR="00541D7B" w:rsidRPr="00541D7B" w:rsidRDefault="00541D7B" w:rsidP="00541D7B">
            <w:pPr>
              <w:spacing w:after="40"/>
              <w:jc w:val="right"/>
              <w:rPr>
                <w:color w:val="000000"/>
              </w:rPr>
            </w:pPr>
            <w:r w:rsidRPr="00541D7B">
              <w:rPr>
                <w:color w:val="000000"/>
              </w:rPr>
              <w:t>194,4</w:t>
            </w:r>
          </w:p>
        </w:tc>
      </w:tr>
      <w:tr w:rsidR="00541D7B" w:rsidRPr="00541D7B" w14:paraId="2E74438C" w14:textId="77777777" w:rsidTr="00541D7B">
        <w:trPr>
          <w:trHeight w:val="269"/>
        </w:trPr>
        <w:tc>
          <w:tcPr>
            <w:tcW w:w="3686" w:type="dxa"/>
            <w:shd w:val="clear" w:color="auto" w:fill="auto"/>
            <w:vAlign w:val="bottom"/>
          </w:tcPr>
          <w:p w14:paraId="3F952AC9" w14:textId="77777777" w:rsidR="00541D7B" w:rsidRPr="00541D7B" w:rsidRDefault="00541D7B" w:rsidP="00541D7B">
            <w:pPr>
              <w:spacing w:after="40"/>
              <w:jc w:val="both"/>
              <w:rPr>
                <w:color w:val="000000"/>
              </w:rPr>
            </w:pPr>
            <w:r w:rsidRPr="00541D7B">
              <w:rPr>
                <w:color w:val="000000"/>
              </w:rPr>
              <w:t>Иные направления деятельности</w:t>
            </w:r>
          </w:p>
        </w:tc>
        <w:tc>
          <w:tcPr>
            <w:tcW w:w="709" w:type="dxa"/>
            <w:shd w:val="clear" w:color="auto" w:fill="auto"/>
            <w:vAlign w:val="bottom"/>
          </w:tcPr>
          <w:p w14:paraId="5897381F"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3C50F05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821868A"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9330772"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05B1537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EDAE446" w14:textId="77777777" w:rsidR="00541D7B" w:rsidRPr="00541D7B" w:rsidRDefault="00541D7B" w:rsidP="00541D7B">
            <w:pPr>
              <w:spacing w:after="40"/>
              <w:jc w:val="right"/>
              <w:rPr>
                <w:color w:val="000000"/>
              </w:rPr>
            </w:pPr>
            <w:r w:rsidRPr="00541D7B">
              <w:rPr>
                <w:color w:val="000000"/>
              </w:rPr>
              <w:t>205 228,1</w:t>
            </w:r>
          </w:p>
        </w:tc>
      </w:tr>
      <w:tr w:rsidR="00541D7B" w:rsidRPr="00541D7B" w14:paraId="4F72C485" w14:textId="77777777" w:rsidTr="00541D7B">
        <w:trPr>
          <w:trHeight w:val="269"/>
        </w:trPr>
        <w:tc>
          <w:tcPr>
            <w:tcW w:w="3686" w:type="dxa"/>
            <w:shd w:val="clear" w:color="auto" w:fill="auto"/>
            <w:vAlign w:val="bottom"/>
          </w:tcPr>
          <w:p w14:paraId="3D501DE9"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5985B7F"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00FAE78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49148CA"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4A234F1"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1DD5D270"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2EF6DC6B" w14:textId="77777777" w:rsidR="00541D7B" w:rsidRPr="00541D7B" w:rsidRDefault="00541D7B" w:rsidP="00541D7B">
            <w:pPr>
              <w:spacing w:after="40"/>
              <w:jc w:val="right"/>
              <w:rPr>
                <w:color w:val="000000"/>
              </w:rPr>
            </w:pPr>
            <w:r w:rsidRPr="00541D7B">
              <w:rPr>
                <w:color w:val="000000"/>
              </w:rPr>
              <w:t>1 528,1</w:t>
            </w:r>
          </w:p>
        </w:tc>
      </w:tr>
      <w:tr w:rsidR="00541D7B" w:rsidRPr="00541D7B" w14:paraId="74AE6B7E" w14:textId="77777777" w:rsidTr="00541D7B">
        <w:trPr>
          <w:trHeight w:val="269"/>
        </w:trPr>
        <w:tc>
          <w:tcPr>
            <w:tcW w:w="3686" w:type="dxa"/>
            <w:shd w:val="clear" w:color="auto" w:fill="auto"/>
            <w:vAlign w:val="bottom"/>
          </w:tcPr>
          <w:p w14:paraId="00E9FF62"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BF6F6A5"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3C60D995"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A87EC99"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B8CAC67"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5EBEF12A"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5E36BAF0" w14:textId="77777777" w:rsidR="00541D7B" w:rsidRPr="00541D7B" w:rsidRDefault="00541D7B" w:rsidP="00541D7B">
            <w:pPr>
              <w:spacing w:after="40"/>
              <w:jc w:val="right"/>
              <w:rPr>
                <w:color w:val="000000"/>
              </w:rPr>
            </w:pPr>
            <w:r w:rsidRPr="00541D7B">
              <w:rPr>
                <w:color w:val="000000"/>
              </w:rPr>
              <w:t>203 700,0</w:t>
            </w:r>
          </w:p>
        </w:tc>
      </w:tr>
      <w:tr w:rsidR="00541D7B" w:rsidRPr="00541D7B" w14:paraId="75CA3A23" w14:textId="77777777" w:rsidTr="00541D7B">
        <w:trPr>
          <w:trHeight w:val="269"/>
        </w:trPr>
        <w:tc>
          <w:tcPr>
            <w:tcW w:w="3686" w:type="dxa"/>
            <w:shd w:val="clear" w:color="auto" w:fill="auto"/>
            <w:vAlign w:val="bottom"/>
          </w:tcPr>
          <w:p w14:paraId="625EA699" w14:textId="77777777" w:rsidR="00541D7B" w:rsidRPr="00541D7B" w:rsidRDefault="00541D7B" w:rsidP="00541D7B">
            <w:pPr>
              <w:spacing w:after="40"/>
              <w:jc w:val="both"/>
              <w:rPr>
                <w:color w:val="000000"/>
              </w:rPr>
            </w:pPr>
            <w:r w:rsidRPr="00541D7B">
              <w:rPr>
                <w:color w:val="000000"/>
              </w:rPr>
              <w:t>НАЦИОНАЛЬНАЯ ЭКОНОМИКА</w:t>
            </w:r>
          </w:p>
        </w:tc>
        <w:tc>
          <w:tcPr>
            <w:tcW w:w="709" w:type="dxa"/>
            <w:shd w:val="clear" w:color="auto" w:fill="auto"/>
            <w:vAlign w:val="bottom"/>
          </w:tcPr>
          <w:p w14:paraId="642A3617"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4269E98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43072FF"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01B89F1F"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2BD0CC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99F0D33" w14:textId="77777777" w:rsidR="00541D7B" w:rsidRPr="00541D7B" w:rsidRDefault="00541D7B" w:rsidP="00541D7B">
            <w:pPr>
              <w:spacing w:after="40"/>
              <w:jc w:val="right"/>
              <w:rPr>
                <w:color w:val="000000"/>
              </w:rPr>
            </w:pPr>
            <w:r w:rsidRPr="00541D7B">
              <w:rPr>
                <w:color w:val="000000"/>
              </w:rPr>
              <w:t>1 692 046,1</w:t>
            </w:r>
          </w:p>
        </w:tc>
      </w:tr>
      <w:tr w:rsidR="00541D7B" w:rsidRPr="00541D7B" w14:paraId="431EDD5E" w14:textId="77777777" w:rsidTr="00541D7B">
        <w:trPr>
          <w:trHeight w:val="269"/>
        </w:trPr>
        <w:tc>
          <w:tcPr>
            <w:tcW w:w="3686" w:type="dxa"/>
            <w:shd w:val="clear" w:color="auto" w:fill="auto"/>
            <w:vAlign w:val="bottom"/>
          </w:tcPr>
          <w:p w14:paraId="6A253E08" w14:textId="77777777" w:rsidR="00541D7B" w:rsidRPr="00541D7B" w:rsidRDefault="00541D7B" w:rsidP="00541D7B">
            <w:pPr>
              <w:spacing w:after="40"/>
              <w:jc w:val="both"/>
              <w:rPr>
                <w:color w:val="000000"/>
              </w:rPr>
            </w:pPr>
            <w:r w:rsidRPr="00541D7B">
              <w:rPr>
                <w:color w:val="000000"/>
              </w:rPr>
              <w:t>Другие вопросы в области национальной экономики</w:t>
            </w:r>
          </w:p>
        </w:tc>
        <w:tc>
          <w:tcPr>
            <w:tcW w:w="709" w:type="dxa"/>
            <w:shd w:val="clear" w:color="auto" w:fill="auto"/>
            <w:vAlign w:val="bottom"/>
          </w:tcPr>
          <w:p w14:paraId="31C9B9B6"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22E637D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4F7DEFB"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4323AC4"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76056D8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946FB2E" w14:textId="77777777" w:rsidR="00541D7B" w:rsidRPr="00541D7B" w:rsidRDefault="00541D7B" w:rsidP="00541D7B">
            <w:pPr>
              <w:spacing w:after="40"/>
              <w:jc w:val="right"/>
              <w:rPr>
                <w:color w:val="000000"/>
              </w:rPr>
            </w:pPr>
            <w:r w:rsidRPr="00541D7B">
              <w:rPr>
                <w:color w:val="000000"/>
              </w:rPr>
              <w:t>1 692 046,1</w:t>
            </w:r>
          </w:p>
        </w:tc>
      </w:tr>
      <w:tr w:rsidR="00541D7B" w:rsidRPr="00541D7B" w14:paraId="4922F7DD" w14:textId="77777777" w:rsidTr="00541D7B">
        <w:trPr>
          <w:trHeight w:val="269"/>
        </w:trPr>
        <w:tc>
          <w:tcPr>
            <w:tcW w:w="3686" w:type="dxa"/>
            <w:shd w:val="clear" w:color="auto" w:fill="auto"/>
            <w:vAlign w:val="bottom"/>
          </w:tcPr>
          <w:p w14:paraId="121F27D5" w14:textId="2CB558C9"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Управление государственным имуществом Республики Татарстан</w:t>
            </w:r>
            <w:r w:rsidR="00471CF5">
              <w:rPr>
                <w:color w:val="000000"/>
              </w:rPr>
              <w:t>»</w:t>
            </w:r>
          </w:p>
        </w:tc>
        <w:tc>
          <w:tcPr>
            <w:tcW w:w="709" w:type="dxa"/>
            <w:shd w:val="clear" w:color="auto" w:fill="auto"/>
            <w:vAlign w:val="bottom"/>
          </w:tcPr>
          <w:p w14:paraId="5047D132"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6E315B8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692421B"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3FEF8D2" w14:textId="77777777" w:rsidR="00541D7B" w:rsidRPr="00541D7B" w:rsidRDefault="00541D7B" w:rsidP="00541D7B">
            <w:pPr>
              <w:spacing w:after="40"/>
              <w:jc w:val="center"/>
              <w:rPr>
                <w:color w:val="000000"/>
              </w:rPr>
            </w:pPr>
            <w:r w:rsidRPr="00541D7B">
              <w:rPr>
                <w:color w:val="000000"/>
              </w:rPr>
              <w:t>16 0 00 0000 0</w:t>
            </w:r>
          </w:p>
        </w:tc>
        <w:tc>
          <w:tcPr>
            <w:tcW w:w="750" w:type="dxa"/>
            <w:shd w:val="clear" w:color="auto" w:fill="auto"/>
            <w:vAlign w:val="bottom"/>
          </w:tcPr>
          <w:p w14:paraId="479C899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B578F58" w14:textId="77777777" w:rsidR="00541D7B" w:rsidRPr="00541D7B" w:rsidRDefault="00541D7B" w:rsidP="00541D7B">
            <w:pPr>
              <w:spacing w:after="40"/>
              <w:jc w:val="right"/>
              <w:rPr>
                <w:color w:val="000000"/>
              </w:rPr>
            </w:pPr>
            <w:r w:rsidRPr="00541D7B">
              <w:rPr>
                <w:color w:val="000000"/>
              </w:rPr>
              <w:t>1 560 993,9</w:t>
            </w:r>
          </w:p>
        </w:tc>
      </w:tr>
      <w:tr w:rsidR="00541D7B" w:rsidRPr="00541D7B" w14:paraId="1F610BD3" w14:textId="77777777" w:rsidTr="00541D7B">
        <w:trPr>
          <w:trHeight w:val="269"/>
        </w:trPr>
        <w:tc>
          <w:tcPr>
            <w:tcW w:w="3686" w:type="dxa"/>
            <w:shd w:val="clear" w:color="auto" w:fill="auto"/>
            <w:vAlign w:val="bottom"/>
          </w:tcPr>
          <w:p w14:paraId="5D8BAB68" w14:textId="77777777" w:rsidR="00541D7B" w:rsidRPr="00541D7B" w:rsidRDefault="00541D7B" w:rsidP="00541D7B">
            <w:pPr>
              <w:spacing w:after="40"/>
              <w:jc w:val="both"/>
              <w:rPr>
                <w:color w:val="000000"/>
              </w:rPr>
            </w:pPr>
            <w:r w:rsidRPr="00541D7B">
              <w:rPr>
                <w:color w:val="000000"/>
              </w:rPr>
              <w:lastRenderedPageBreak/>
              <w:t>Федеральные (региональные) проекты</w:t>
            </w:r>
          </w:p>
        </w:tc>
        <w:tc>
          <w:tcPr>
            <w:tcW w:w="709" w:type="dxa"/>
            <w:shd w:val="clear" w:color="auto" w:fill="auto"/>
            <w:vAlign w:val="bottom"/>
          </w:tcPr>
          <w:p w14:paraId="523B919E"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524E364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D847658"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7DBCC4D0" w14:textId="77777777" w:rsidR="00541D7B" w:rsidRPr="00541D7B" w:rsidRDefault="00541D7B" w:rsidP="00541D7B">
            <w:pPr>
              <w:spacing w:after="40"/>
              <w:jc w:val="center"/>
              <w:rPr>
                <w:color w:val="000000"/>
              </w:rPr>
            </w:pPr>
            <w:r w:rsidRPr="00541D7B">
              <w:rPr>
                <w:color w:val="000000"/>
              </w:rPr>
              <w:t>16 2 00 0000 0</w:t>
            </w:r>
          </w:p>
        </w:tc>
        <w:tc>
          <w:tcPr>
            <w:tcW w:w="750" w:type="dxa"/>
            <w:shd w:val="clear" w:color="auto" w:fill="auto"/>
            <w:vAlign w:val="bottom"/>
          </w:tcPr>
          <w:p w14:paraId="4DD75E4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A483689" w14:textId="77777777" w:rsidR="00541D7B" w:rsidRPr="00541D7B" w:rsidRDefault="00541D7B" w:rsidP="00541D7B">
            <w:pPr>
              <w:spacing w:after="40"/>
              <w:jc w:val="right"/>
              <w:rPr>
                <w:color w:val="000000"/>
              </w:rPr>
            </w:pPr>
            <w:r w:rsidRPr="00541D7B">
              <w:rPr>
                <w:color w:val="000000"/>
              </w:rPr>
              <w:t>18 670,6</w:t>
            </w:r>
          </w:p>
        </w:tc>
      </w:tr>
      <w:tr w:rsidR="00541D7B" w:rsidRPr="00541D7B" w14:paraId="46197694" w14:textId="77777777" w:rsidTr="00541D7B">
        <w:trPr>
          <w:trHeight w:val="269"/>
        </w:trPr>
        <w:tc>
          <w:tcPr>
            <w:tcW w:w="3686" w:type="dxa"/>
            <w:shd w:val="clear" w:color="auto" w:fill="auto"/>
            <w:vAlign w:val="bottom"/>
          </w:tcPr>
          <w:p w14:paraId="690F6043" w14:textId="4A9BAC14"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Национальная система пространственных данных</w:t>
            </w:r>
            <w:r w:rsidR="00471CF5">
              <w:rPr>
                <w:color w:val="000000"/>
              </w:rPr>
              <w:t>»</w:t>
            </w:r>
          </w:p>
        </w:tc>
        <w:tc>
          <w:tcPr>
            <w:tcW w:w="709" w:type="dxa"/>
            <w:shd w:val="clear" w:color="auto" w:fill="auto"/>
            <w:vAlign w:val="bottom"/>
          </w:tcPr>
          <w:p w14:paraId="0DECD68A"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51EF2AB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F45E234"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1703C22E" w14:textId="77777777" w:rsidR="00541D7B" w:rsidRPr="00541D7B" w:rsidRDefault="00541D7B" w:rsidP="00541D7B">
            <w:pPr>
              <w:spacing w:after="40"/>
              <w:jc w:val="center"/>
              <w:rPr>
                <w:color w:val="000000"/>
              </w:rPr>
            </w:pPr>
            <w:r w:rsidRPr="00541D7B">
              <w:rPr>
                <w:color w:val="000000"/>
              </w:rPr>
              <w:t>16 2 01 0000 0</w:t>
            </w:r>
          </w:p>
        </w:tc>
        <w:tc>
          <w:tcPr>
            <w:tcW w:w="750" w:type="dxa"/>
            <w:shd w:val="clear" w:color="auto" w:fill="auto"/>
            <w:vAlign w:val="bottom"/>
          </w:tcPr>
          <w:p w14:paraId="063D17A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0C163AA" w14:textId="77777777" w:rsidR="00541D7B" w:rsidRPr="00541D7B" w:rsidRDefault="00541D7B" w:rsidP="00541D7B">
            <w:pPr>
              <w:spacing w:after="40"/>
              <w:jc w:val="right"/>
              <w:rPr>
                <w:color w:val="000000"/>
              </w:rPr>
            </w:pPr>
            <w:r w:rsidRPr="00541D7B">
              <w:rPr>
                <w:color w:val="000000"/>
              </w:rPr>
              <w:t>18 670,6</w:t>
            </w:r>
          </w:p>
        </w:tc>
      </w:tr>
      <w:tr w:rsidR="00541D7B" w:rsidRPr="00541D7B" w14:paraId="443CCB8F" w14:textId="77777777" w:rsidTr="00541D7B">
        <w:trPr>
          <w:trHeight w:val="269"/>
        </w:trPr>
        <w:tc>
          <w:tcPr>
            <w:tcW w:w="3686" w:type="dxa"/>
            <w:shd w:val="clear" w:color="auto" w:fill="auto"/>
            <w:vAlign w:val="bottom"/>
          </w:tcPr>
          <w:p w14:paraId="59E6F57D" w14:textId="77777777" w:rsidR="00541D7B" w:rsidRPr="00541D7B" w:rsidRDefault="00541D7B" w:rsidP="00541D7B">
            <w:pPr>
              <w:spacing w:after="40"/>
              <w:jc w:val="both"/>
              <w:rPr>
                <w:color w:val="000000"/>
              </w:rPr>
            </w:pPr>
            <w:r w:rsidRPr="00541D7B">
              <w:rPr>
                <w:color w:val="000000"/>
              </w:rPr>
              <w:t>Софинансируемые расходы на реализацию мероприятий по проведению комплексных кадастровых работ</w:t>
            </w:r>
          </w:p>
        </w:tc>
        <w:tc>
          <w:tcPr>
            <w:tcW w:w="709" w:type="dxa"/>
            <w:shd w:val="clear" w:color="auto" w:fill="auto"/>
            <w:vAlign w:val="bottom"/>
          </w:tcPr>
          <w:p w14:paraId="0C64A191"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0B96F36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9043A9D"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72497977" w14:textId="77777777" w:rsidR="00541D7B" w:rsidRPr="00541D7B" w:rsidRDefault="00541D7B" w:rsidP="00541D7B">
            <w:pPr>
              <w:spacing w:after="40"/>
              <w:jc w:val="center"/>
              <w:rPr>
                <w:color w:val="000000"/>
              </w:rPr>
            </w:pPr>
            <w:r w:rsidRPr="00541D7B">
              <w:rPr>
                <w:color w:val="000000"/>
              </w:rPr>
              <w:t>16 2 01 R511 0</w:t>
            </w:r>
          </w:p>
        </w:tc>
        <w:tc>
          <w:tcPr>
            <w:tcW w:w="750" w:type="dxa"/>
            <w:shd w:val="clear" w:color="auto" w:fill="auto"/>
            <w:vAlign w:val="bottom"/>
          </w:tcPr>
          <w:p w14:paraId="07C5C1A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8A38547" w14:textId="77777777" w:rsidR="00541D7B" w:rsidRPr="00541D7B" w:rsidRDefault="00541D7B" w:rsidP="00541D7B">
            <w:pPr>
              <w:spacing w:after="40"/>
              <w:jc w:val="right"/>
              <w:rPr>
                <w:color w:val="000000"/>
              </w:rPr>
            </w:pPr>
            <w:r w:rsidRPr="00541D7B">
              <w:rPr>
                <w:color w:val="000000"/>
              </w:rPr>
              <w:t>18 670,6</w:t>
            </w:r>
          </w:p>
        </w:tc>
      </w:tr>
      <w:tr w:rsidR="00541D7B" w:rsidRPr="00541D7B" w14:paraId="3AB371F7" w14:textId="77777777" w:rsidTr="00541D7B">
        <w:trPr>
          <w:trHeight w:val="269"/>
        </w:trPr>
        <w:tc>
          <w:tcPr>
            <w:tcW w:w="3686" w:type="dxa"/>
            <w:shd w:val="clear" w:color="auto" w:fill="auto"/>
            <w:vAlign w:val="bottom"/>
          </w:tcPr>
          <w:p w14:paraId="6B5A13D3"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9B76E8C"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0D18FC7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299B0E8"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2D2461B0" w14:textId="77777777" w:rsidR="00541D7B" w:rsidRPr="00541D7B" w:rsidRDefault="00541D7B" w:rsidP="00541D7B">
            <w:pPr>
              <w:spacing w:after="40"/>
              <w:jc w:val="center"/>
              <w:rPr>
                <w:color w:val="000000"/>
              </w:rPr>
            </w:pPr>
            <w:r w:rsidRPr="00541D7B">
              <w:rPr>
                <w:color w:val="000000"/>
              </w:rPr>
              <w:t>16 2 01 R511 0</w:t>
            </w:r>
          </w:p>
        </w:tc>
        <w:tc>
          <w:tcPr>
            <w:tcW w:w="750" w:type="dxa"/>
            <w:shd w:val="clear" w:color="auto" w:fill="auto"/>
            <w:vAlign w:val="bottom"/>
          </w:tcPr>
          <w:p w14:paraId="67C4799F"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777ABD0C" w14:textId="77777777" w:rsidR="00541D7B" w:rsidRPr="00541D7B" w:rsidRDefault="00541D7B" w:rsidP="00541D7B">
            <w:pPr>
              <w:spacing w:after="40"/>
              <w:jc w:val="right"/>
              <w:rPr>
                <w:color w:val="000000"/>
              </w:rPr>
            </w:pPr>
            <w:r w:rsidRPr="00541D7B">
              <w:rPr>
                <w:color w:val="000000"/>
              </w:rPr>
              <w:t>18 670,6</w:t>
            </w:r>
          </w:p>
        </w:tc>
      </w:tr>
      <w:tr w:rsidR="00541D7B" w:rsidRPr="00541D7B" w14:paraId="4EF5B1C8" w14:textId="77777777" w:rsidTr="00541D7B">
        <w:trPr>
          <w:trHeight w:val="269"/>
        </w:trPr>
        <w:tc>
          <w:tcPr>
            <w:tcW w:w="3686" w:type="dxa"/>
            <w:shd w:val="clear" w:color="auto" w:fill="auto"/>
            <w:vAlign w:val="bottom"/>
          </w:tcPr>
          <w:p w14:paraId="1127ED45"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43C6300E"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252E679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04827C1"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B29D72D" w14:textId="77777777" w:rsidR="00541D7B" w:rsidRPr="00541D7B" w:rsidRDefault="00541D7B" w:rsidP="00541D7B">
            <w:pPr>
              <w:spacing w:after="40"/>
              <w:jc w:val="center"/>
              <w:rPr>
                <w:color w:val="000000"/>
              </w:rPr>
            </w:pPr>
            <w:r w:rsidRPr="00541D7B">
              <w:rPr>
                <w:color w:val="000000"/>
              </w:rPr>
              <w:t>16 4 00 0000 0</w:t>
            </w:r>
          </w:p>
        </w:tc>
        <w:tc>
          <w:tcPr>
            <w:tcW w:w="750" w:type="dxa"/>
            <w:shd w:val="clear" w:color="auto" w:fill="auto"/>
            <w:vAlign w:val="bottom"/>
          </w:tcPr>
          <w:p w14:paraId="3F30BEC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C14A473" w14:textId="77777777" w:rsidR="00541D7B" w:rsidRPr="00541D7B" w:rsidRDefault="00541D7B" w:rsidP="00541D7B">
            <w:pPr>
              <w:spacing w:after="40"/>
              <w:jc w:val="right"/>
              <w:rPr>
                <w:color w:val="000000"/>
              </w:rPr>
            </w:pPr>
            <w:r w:rsidRPr="00541D7B">
              <w:rPr>
                <w:color w:val="000000"/>
              </w:rPr>
              <w:t>1 542 323,3</w:t>
            </w:r>
          </w:p>
        </w:tc>
      </w:tr>
      <w:tr w:rsidR="00541D7B" w:rsidRPr="00541D7B" w14:paraId="572398C1" w14:textId="77777777" w:rsidTr="00541D7B">
        <w:trPr>
          <w:trHeight w:val="269"/>
        </w:trPr>
        <w:tc>
          <w:tcPr>
            <w:tcW w:w="3686" w:type="dxa"/>
            <w:shd w:val="clear" w:color="auto" w:fill="auto"/>
            <w:vAlign w:val="bottom"/>
          </w:tcPr>
          <w:p w14:paraId="42B235F9" w14:textId="0C0BCD5F"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беспечение выполнения функций государственного управления в сфере управления государственным имуществом</w:t>
            </w:r>
            <w:r w:rsidR="00471CF5">
              <w:rPr>
                <w:color w:val="000000"/>
              </w:rPr>
              <w:t>»</w:t>
            </w:r>
          </w:p>
        </w:tc>
        <w:tc>
          <w:tcPr>
            <w:tcW w:w="709" w:type="dxa"/>
            <w:shd w:val="clear" w:color="auto" w:fill="auto"/>
            <w:vAlign w:val="bottom"/>
          </w:tcPr>
          <w:p w14:paraId="49CD7603"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6A3521C9"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35E0DEA"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1A488115" w14:textId="77777777" w:rsidR="00541D7B" w:rsidRPr="00541D7B" w:rsidRDefault="00541D7B" w:rsidP="00541D7B">
            <w:pPr>
              <w:spacing w:after="40"/>
              <w:jc w:val="center"/>
              <w:rPr>
                <w:color w:val="000000"/>
              </w:rPr>
            </w:pPr>
            <w:r w:rsidRPr="00541D7B">
              <w:rPr>
                <w:color w:val="000000"/>
              </w:rPr>
              <w:t>16 4 01 0000 0</w:t>
            </w:r>
          </w:p>
        </w:tc>
        <w:tc>
          <w:tcPr>
            <w:tcW w:w="750" w:type="dxa"/>
            <w:shd w:val="clear" w:color="auto" w:fill="auto"/>
            <w:vAlign w:val="bottom"/>
          </w:tcPr>
          <w:p w14:paraId="6A8CC98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61B79FC" w14:textId="77777777" w:rsidR="00541D7B" w:rsidRPr="00541D7B" w:rsidRDefault="00541D7B" w:rsidP="00541D7B">
            <w:pPr>
              <w:spacing w:after="40"/>
              <w:jc w:val="right"/>
              <w:rPr>
                <w:color w:val="000000"/>
              </w:rPr>
            </w:pPr>
            <w:r w:rsidRPr="00541D7B">
              <w:rPr>
                <w:color w:val="000000"/>
              </w:rPr>
              <w:t>195 869,3</w:t>
            </w:r>
          </w:p>
        </w:tc>
      </w:tr>
      <w:tr w:rsidR="00541D7B" w:rsidRPr="00541D7B" w14:paraId="3730A981" w14:textId="77777777" w:rsidTr="00541D7B">
        <w:trPr>
          <w:trHeight w:val="269"/>
        </w:trPr>
        <w:tc>
          <w:tcPr>
            <w:tcW w:w="3686" w:type="dxa"/>
            <w:shd w:val="clear" w:color="auto" w:fill="auto"/>
            <w:vAlign w:val="bottom"/>
          </w:tcPr>
          <w:p w14:paraId="0BA806A6" w14:textId="77777777" w:rsidR="00541D7B" w:rsidRPr="00541D7B" w:rsidRDefault="00541D7B" w:rsidP="00541D7B">
            <w:pPr>
              <w:spacing w:after="40"/>
              <w:jc w:val="both"/>
              <w:rPr>
                <w:color w:val="000000"/>
              </w:rPr>
            </w:pPr>
            <w:r w:rsidRPr="00541D7B">
              <w:rPr>
                <w:color w:val="000000"/>
              </w:rPr>
              <w:t>Обеспечение деятельности подведомственных учреждений</w:t>
            </w:r>
          </w:p>
        </w:tc>
        <w:tc>
          <w:tcPr>
            <w:tcW w:w="709" w:type="dxa"/>
            <w:shd w:val="clear" w:color="auto" w:fill="auto"/>
            <w:vAlign w:val="bottom"/>
          </w:tcPr>
          <w:p w14:paraId="4813BC4F"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382C10C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D8C28E4"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550965B4" w14:textId="77777777" w:rsidR="00541D7B" w:rsidRPr="00541D7B" w:rsidRDefault="00541D7B" w:rsidP="00541D7B">
            <w:pPr>
              <w:spacing w:after="40"/>
              <w:jc w:val="center"/>
              <w:rPr>
                <w:color w:val="000000"/>
              </w:rPr>
            </w:pPr>
            <w:r w:rsidRPr="00541D7B">
              <w:rPr>
                <w:color w:val="000000"/>
              </w:rPr>
              <w:t>16 4 01 9299 0</w:t>
            </w:r>
          </w:p>
        </w:tc>
        <w:tc>
          <w:tcPr>
            <w:tcW w:w="750" w:type="dxa"/>
            <w:shd w:val="clear" w:color="auto" w:fill="auto"/>
            <w:vAlign w:val="bottom"/>
          </w:tcPr>
          <w:p w14:paraId="648F910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2BC26FD" w14:textId="77777777" w:rsidR="00541D7B" w:rsidRPr="00541D7B" w:rsidRDefault="00541D7B" w:rsidP="00541D7B">
            <w:pPr>
              <w:spacing w:after="40"/>
              <w:jc w:val="right"/>
              <w:rPr>
                <w:color w:val="000000"/>
              </w:rPr>
            </w:pPr>
            <w:r w:rsidRPr="00541D7B">
              <w:rPr>
                <w:color w:val="000000"/>
              </w:rPr>
              <w:t>195 869,3</w:t>
            </w:r>
          </w:p>
        </w:tc>
      </w:tr>
      <w:tr w:rsidR="00541D7B" w:rsidRPr="00541D7B" w14:paraId="3558FC16" w14:textId="77777777" w:rsidTr="00541D7B">
        <w:trPr>
          <w:trHeight w:val="269"/>
        </w:trPr>
        <w:tc>
          <w:tcPr>
            <w:tcW w:w="3686" w:type="dxa"/>
            <w:shd w:val="clear" w:color="auto" w:fill="auto"/>
            <w:vAlign w:val="bottom"/>
          </w:tcPr>
          <w:p w14:paraId="60E37B6D"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202DBF8"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12BD64A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6CA3C6C"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177CBD19" w14:textId="77777777" w:rsidR="00541D7B" w:rsidRPr="00541D7B" w:rsidRDefault="00541D7B" w:rsidP="00541D7B">
            <w:pPr>
              <w:spacing w:after="40"/>
              <w:jc w:val="center"/>
              <w:rPr>
                <w:color w:val="000000"/>
              </w:rPr>
            </w:pPr>
            <w:r w:rsidRPr="00541D7B">
              <w:rPr>
                <w:color w:val="000000"/>
              </w:rPr>
              <w:t>16 4 01 9299 0</w:t>
            </w:r>
          </w:p>
        </w:tc>
        <w:tc>
          <w:tcPr>
            <w:tcW w:w="750" w:type="dxa"/>
            <w:shd w:val="clear" w:color="auto" w:fill="auto"/>
            <w:vAlign w:val="bottom"/>
          </w:tcPr>
          <w:p w14:paraId="276F34F6"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704F82C7" w14:textId="77777777" w:rsidR="00541D7B" w:rsidRPr="00541D7B" w:rsidRDefault="00541D7B" w:rsidP="00541D7B">
            <w:pPr>
              <w:spacing w:after="40"/>
              <w:jc w:val="right"/>
              <w:rPr>
                <w:color w:val="000000"/>
              </w:rPr>
            </w:pPr>
            <w:r w:rsidRPr="00541D7B">
              <w:rPr>
                <w:color w:val="000000"/>
              </w:rPr>
              <w:t>195 869,3</w:t>
            </w:r>
          </w:p>
        </w:tc>
      </w:tr>
      <w:tr w:rsidR="00541D7B" w:rsidRPr="00541D7B" w14:paraId="05E8E9D0" w14:textId="77777777" w:rsidTr="00541D7B">
        <w:trPr>
          <w:trHeight w:val="269"/>
        </w:trPr>
        <w:tc>
          <w:tcPr>
            <w:tcW w:w="3686" w:type="dxa"/>
            <w:shd w:val="clear" w:color="auto" w:fill="auto"/>
            <w:vAlign w:val="bottom"/>
          </w:tcPr>
          <w:p w14:paraId="31CBB222" w14:textId="067FE466"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Землеустройство и землепользование</w:t>
            </w:r>
            <w:r w:rsidR="00471CF5">
              <w:rPr>
                <w:color w:val="000000"/>
              </w:rPr>
              <w:t>»</w:t>
            </w:r>
          </w:p>
        </w:tc>
        <w:tc>
          <w:tcPr>
            <w:tcW w:w="709" w:type="dxa"/>
            <w:shd w:val="clear" w:color="auto" w:fill="auto"/>
            <w:vAlign w:val="bottom"/>
          </w:tcPr>
          <w:p w14:paraId="6E7D8988"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611215A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DD65DA6"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73D36DF0" w14:textId="77777777" w:rsidR="00541D7B" w:rsidRPr="00541D7B" w:rsidRDefault="00541D7B" w:rsidP="00541D7B">
            <w:pPr>
              <w:spacing w:after="40"/>
              <w:jc w:val="center"/>
              <w:rPr>
                <w:color w:val="000000"/>
              </w:rPr>
            </w:pPr>
            <w:r w:rsidRPr="00541D7B">
              <w:rPr>
                <w:color w:val="000000"/>
              </w:rPr>
              <w:t>16 4 02 0000 0</w:t>
            </w:r>
          </w:p>
        </w:tc>
        <w:tc>
          <w:tcPr>
            <w:tcW w:w="750" w:type="dxa"/>
            <w:shd w:val="clear" w:color="auto" w:fill="auto"/>
            <w:vAlign w:val="bottom"/>
          </w:tcPr>
          <w:p w14:paraId="112D78B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87CC6F2" w14:textId="77777777" w:rsidR="00541D7B" w:rsidRPr="00541D7B" w:rsidRDefault="00541D7B" w:rsidP="00541D7B">
            <w:pPr>
              <w:spacing w:after="40"/>
              <w:jc w:val="right"/>
              <w:rPr>
                <w:color w:val="000000"/>
              </w:rPr>
            </w:pPr>
            <w:r w:rsidRPr="00541D7B">
              <w:rPr>
                <w:color w:val="000000"/>
              </w:rPr>
              <w:t>600,0</w:t>
            </w:r>
          </w:p>
        </w:tc>
      </w:tr>
      <w:tr w:rsidR="00541D7B" w:rsidRPr="00541D7B" w14:paraId="186FEFDA" w14:textId="77777777" w:rsidTr="00541D7B">
        <w:trPr>
          <w:trHeight w:val="269"/>
        </w:trPr>
        <w:tc>
          <w:tcPr>
            <w:tcW w:w="3686" w:type="dxa"/>
            <w:shd w:val="clear" w:color="auto" w:fill="auto"/>
            <w:vAlign w:val="bottom"/>
          </w:tcPr>
          <w:p w14:paraId="535E975E" w14:textId="77777777" w:rsidR="00541D7B" w:rsidRPr="00541D7B" w:rsidRDefault="00541D7B" w:rsidP="00541D7B">
            <w:pPr>
              <w:spacing w:after="40"/>
              <w:jc w:val="both"/>
              <w:rPr>
                <w:color w:val="000000"/>
              </w:rPr>
            </w:pPr>
            <w:r w:rsidRPr="00541D7B">
              <w:rPr>
                <w:color w:val="000000"/>
              </w:rPr>
              <w:t>Мероприятия по землеустройству и землепользованию</w:t>
            </w:r>
          </w:p>
        </w:tc>
        <w:tc>
          <w:tcPr>
            <w:tcW w:w="709" w:type="dxa"/>
            <w:shd w:val="clear" w:color="auto" w:fill="auto"/>
            <w:vAlign w:val="bottom"/>
          </w:tcPr>
          <w:p w14:paraId="6EE1E3F0"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6AF2528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D54742F"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5BFA0E02" w14:textId="77777777" w:rsidR="00541D7B" w:rsidRPr="00541D7B" w:rsidRDefault="00541D7B" w:rsidP="00541D7B">
            <w:pPr>
              <w:spacing w:after="40"/>
              <w:jc w:val="center"/>
              <w:rPr>
                <w:color w:val="000000"/>
              </w:rPr>
            </w:pPr>
            <w:r w:rsidRPr="00541D7B">
              <w:rPr>
                <w:color w:val="000000"/>
              </w:rPr>
              <w:t>16 4 02 0344 0</w:t>
            </w:r>
          </w:p>
        </w:tc>
        <w:tc>
          <w:tcPr>
            <w:tcW w:w="750" w:type="dxa"/>
            <w:shd w:val="clear" w:color="auto" w:fill="auto"/>
            <w:vAlign w:val="bottom"/>
          </w:tcPr>
          <w:p w14:paraId="22F841F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9074F0A" w14:textId="77777777" w:rsidR="00541D7B" w:rsidRPr="00541D7B" w:rsidRDefault="00541D7B" w:rsidP="00541D7B">
            <w:pPr>
              <w:spacing w:after="40"/>
              <w:jc w:val="right"/>
              <w:rPr>
                <w:color w:val="000000"/>
              </w:rPr>
            </w:pPr>
            <w:r w:rsidRPr="00541D7B">
              <w:rPr>
                <w:color w:val="000000"/>
              </w:rPr>
              <w:t>600,0</w:t>
            </w:r>
          </w:p>
        </w:tc>
      </w:tr>
      <w:tr w:rsidR="00541D7B" w:rsidRPr="00541D7B" w14:paraId="797DAD9E" w14:textId="77777777" w:rsidTr="00541D7B">
        <w:trPr>
          <w:trHeight w:val="269"/>
        </w:trPr>
        <w:tc>
          <w:tcPr>
            <w:tcW w:w="3686" w:type="dxa"/>
            <w:shd w:val="clear" w:color="auto" w:fill="auto"/>
            <w:vAlign w:val="bottom"/>
          </w:tcPr>
          <w:p w14:paraId="19514109"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D38AAA5"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61F7548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871CD86"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70E686C3" w14:textId="77777777" w:rsidR="00541D7B" w:rsidRPr="00541D7B" w:rsidRDefault="00541D7B" w:rsidP="00541D7B">
            <w:pPr>
              <w:spacing w:after="40"/>
              <w:jc w:val="center"/>
              <w:rPr>
                <w:color w:val="000000"/>
              </w:rPr>
            </w:pPr>
            <w:r w:rsidRPr="00541D7B">
              <w:rPr>
                <w:color w:val="000000"/>
              </w:rPr>
              <w:t>16 4 02 0344 0</w:t>
            </w:r>
          </w:p>
        </w:tc>
        <w:tc>
          <w:tcPr>
            <w:tcW w:w="750" w:type="dxa"/>
            <w:shd w:val="clear" w:color="auto" w:fill="auto"/>
            <w:vAlign w:val="bottom"/>
          </w:tcPr>
          <w:p w14:paraId="56CCD50F"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0B1681C9" w14:textId="77777777" w:rsidR="00541D7B" w:rsidRPr="00541D7B" w:rsidRDefault="00541D7B" w:rsidP="00541D7B">
            <w:pPr>
              <w:spacing w:after="40"/>
              <w:jc w:val="right"/>
              <w:rPr>
                <w:color w:val="000000"/>
              </w:rPr>
            </w:pPr>
            <w:r w:rsidRPr="00541D7B">
              <w:rPr>
                <w:color w:val="000000"/>
              </w:rPr>
              <w:t>600,0</w:t>
            </w:r>
          </w:p>
        </w:tc>
      </w:tr>
      <w:tr w:rsidR="00541D7B" w:rsidRPr="00541D7B" w14:paraId="60529A81" w14:textId="77777777" w:rsidTr="00541D7B">
        <w:trPr>
          <w:trHeight w:val="269"/>
        </w:trPr>
        <w:tc>
          <w:tcPr>
            <w:tcW w:w="3686" w:type="dxa"/>
            <w:shd w:val="clear" w:color="auto" w:fill="auto"/>
            <w:vAlign w:val="bottom"/>
          </w:tcPr>
          <w:p w14:paraId="657A900A" w14:textId="46459292"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Мероприятия по управлению государственным имуществом Республики Татарстан</w:t>
            </w:r>
            <w:r w:rsidR="00471CF5">
              <w:rPr>
                <w:color w:val="000000"/>
              </w:rPr>
              <w:t>»</w:t>
            </w:r>
          </w:p>
        </w:tc>
        <w:tc>
          <w:tcPr>
            <w:tcW w:w="709" w:type="dxa"/>
            <w:shd w:val="clear" w:color="auto" w:fill="auto"/>
            <w:vAlign w:val="bottom"/>
          </w:tcPr>
          <w:p w14:paraId="29F4C366"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2DF8EBE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17E100C"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1C3A7920" w14:textId="77777777" w:rsidR="00541D7B" w:rsidRPr="00541D7B" w:rsidRDefault="00541D7B" w:rsidP="00541D7B">
            <w:pPr>
              <w:spacing w:after="40"/>
              <w:jc w:val="center"/>
              <w:rPr>
                <w:color w:val="000000"/>
              </w:rPr>
            </w:pPr>
            <w:r w:rsidRPr="00541D7B">
              <w:rPr>
                <w:color w:val="000000"/>
              </w:rPr>
              <w:t>16 4 03 0000 0</w:t>
            </w:r>
          </w:p>
        </w:tc>
        <w:tc>
          <w:tcPr>
            <w:tcW w:w="750" w:type="dxa"/>
            <w:shd w:val="clear" w:color="auto" w:fill="auto"/>
            <w:vAlign w:val="bottom"/>
          </w:tcPr>
          <w:p w14:paraId="0A456F2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4C623A8" w14:textId="77777777" w:rsidR="00541D7B" w:rsidRPr="00541D7B" w:rsidRDefault="00541D7B" w:rsidP="00541D7B">
            <w:pPr>
              <w:spacing w:after="40"/>
              <w:jc w:val="right"/>
              <w:rPr>
                <w:color w:val="000000"/>
              </w:rPr>
            </w:pPr>
            <w:r w:rsidRPr="00541D7B">
              <w:rPr>
                <w:color w:val="000000"/>
              </w:rPr>
              <w:t>1 345 854,0</w:t>
            </w:r>
          </w:p>
        </w:tc>
      </w:tr>
      <w:tr w:rsidR="00541D7B" w:rsidRPr="00541D7B" w14:paraId="6A8A84F7" w14:textId="77777777" w:rsidTr="00541D7B">
        <w:trPr>
          <w:trHeight w:val="269"/>
        </w:trPr>
        <w:tc>
          <w:tcPr>
            <w:tcW w:w="3686" w:type="dxa"/>
            <w:shd w:val="clear" w:color="auto" w:fill="auto"/>
            <w:vAlign w:val="bottom"/>
          </w:tcPr>
          <w:p w14:paraId="5BFE22B9" w14:textId="77777777" w:rsidR="00541D7B" w:rsidRPr="00541D7B" w:rsidRDefault="00541D7B" w:rsidP="00541D7B">
            <w:pPr>
              <w:spacing w:after="40"/>
              <w:jc w:val="both"/>
              <w:rPr>
                <w:color w:val="000000"/>
              </w:rPr>
            </w:pPr>
            <w:r w:rsidRPr="00541D7B">
              <w:rPr>
                <w:color w:val="000000"/>
              </w:rPr>
              <w:t>Бюджетные инвестиции в уставной капитал акционерных обществ на осуществление уставной деятельности</w:t>
            </w:r>
          </w:p>
        </w:tc>
        <w:tc>
          <w:tcPr>
            <w:tcW w:w="709" w:type="dxa"/>
            <w:shd w:val="clear" w:color="auto" w:fill="auto"/>
            <w:vAlign w:val="bottom"/>
          </w:tcPr>
          <w:p w14:paraId="3F870792"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3A3A494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918F497"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7D6C249C" w14:textId="77777777" w:rsidR="00541D7B" w:rsidRPr="00541D7B" w:rsidRDefault="00541D7B" w:rsidP="00541D7B">
            <w:pPr>
              <w:spacing w:after="40"/>
              <w:jc w:val="center"/>
              <w:rPr>
                <w:color w:val="000000"/>
              </w:rPr>
            </w:pPr>
            <w:r w:rsidRPr="00541D7B">
              <w:rPr>
                <w:color w:val="000000"/>
              </w:rPr>
              <w:t>16 4 03 6721 0</w:t>
            </w:r>
          </w:p>
        </w:tc>
        <w:tc>
          <w:tcPr>
            <w:tcW w:w="750" w:type="dxa"/>
            <w:shd w:val="clear" w:color="auto" w:fill="auto"/>
            <w:vAlign w:val="bottom"/>
          </w:tcPr>
          <w:p w14:paraId="38C57A1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AEABE13" w14:textId="77777777" w:rsidR="00541D7B" w:rsidRPr="00541D7B" w:rsidRDefault="00541D7B" w:rsidP="00541D7B">
            <w:pPr>
              <w:spacing w:after="40"/>
              <w:jc w:val="right"/>
              <w:rPr>
                <w:color w:val="000000"/>
              </w:rPr>
            </w:pPr>
            <w:r w:rsidRPr="00541D7B">
              <w:rPr>
                <w:color w:val="000000"/>
              </w:rPr>
              <w:t>872 227,7</w:t>
            </w:r>
          </w:p>
        </w:tc>
      </w:tr>
      <w:tr w:rsidR="00541D7B" w:rsidRPr="00541D7B" w14:paraId="7476FDB0" w14:textId="77777777" w:rsidTr="00541D7B">
        <w:trPr>
          <w:trHeight w:val="269"/>
        </w:trPr>
        <w:tc>
          <w:tcPr>
            <w:tcW w:w="3686" w:type="dxa"/>
            <w:shd w:val="clear" w:color="auto" w:fill="auto"/>
            <w:vAlign w:val="bottom"/>
          </w:tcPr>
          <w:p w14:paraId="5F1BDC0F" w14:textId="77777777" w:rsidR="00541D7B" w:rsidRPr="00541D7B" w:rsidRDefault="00541D7B" w:rsidP="00541D7B">
            <w:pPr>
              <w:spacing w:after="40"/>
              <w:jc w:val="both"/>
              <w:rPr>
                <w:color w:val="000000"/>
              </w:rPr>
            </w:pPr>
            <w:r w:rsidRPr="00541D7B">
              <w:rPr>
                <w:color w:val="000000"/>
              </w:rPr>
              <w:lastRenderedPageBreak/>
              <w:t>Капитальные вложения в объекты государственной (муниципальной) собственности</w:t>
            </w:r>
          </w:p>
        </w:tc>
        <w:tc>
          <w:tcPr>
            <w:tcW w:w="709" w:type="dxa"/>
            <w:shd w:val="clear" w:color="auto" w:fill="auto"/>
            <w:vAlign w:val="bottom"/>
          </w:tcPr>
          <w:p w14:paraId="4AD60D9B"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10D4CB3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E843FD7"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4291EC8D" w14:textId="77777777" w:rsidR="00541D7B" w:rsidRPr="00541D7B" w:rsidRDefault="00541D7B" w:rsidP="00541D7B">
            <w:pPr>
              <w:spacing w:after="40"/>
              <w:jc w:val="center"/>
              <w:rPr>
                <w:color w:val="000000"/>
              </w:rPr>
            </w:pPr>
            <w:r w:rsidRPr="00541D7B">
              <w:rPr>
                <w:color w:val="000000"/>
              </w:rPr>
              <w:t>16 4 03 6721 0</w:t>
            </w:r>
          </w:p>
        </w:tc>
        <w:tc>
          <w:tcPr>
            <w:tcW w:w="750" w:type="dxa"/>
            <w:shd w:val="clear" w:color="auto" w:fill="auto"/>
            <w:vAlign w:val="bottom"/>
          </w:tcPr>
          <w:p w14:paraId="732CC811" w14:textId="77777777" w:rsidR="00541D7B" w:rsidRPr="00541D7B" w:rsidRDefault="00541D7B" w:rsidP="00541D7B">
            <w:pPr>
              <w:spacing w:after="40"/>
              <w:jc w:val="center"/>
              <w:rPr>
                <w:color w:val="000000"/>
              </w:rPr>
            </w:pPr>
            <w:r w:rsidRPr="00541D7B">
              <w:rPr>
                <w:color w:val="000000"/>
              </w:rPr>
              <w:t>400</w:t>
            </w:r>
          </w:p>
        </w:tc>
        <w:tc>
          <w:tcPr>
            <w:tcW w:w="1943" w:type="dxa"/>
            <w:shd w:val="clear" w:color="auto" w:fill="auto"/>
            <w:noWrap/>
            <w:vAlign w:val="bottom"/>
          </w:tcPr>
          <w:p w14:paraId="18043521" w14:textId="77777777" w:rsidR="00541D7B" w:rsidRPr="00541D7B" w:rsidRDefault="00541D7B" w:rsidP="00541D7B">
            <w:pPr>
              <w:spacing w:after="40"/>
              <w:jc w:val="right"/>
              <w:rPr>
                <w:color w:val="000000"/>
              </w:rPr>
            </w:pPr>
            <w:r w:rsidRPr="00541D7B">
              <w:rPr>
                <w:color w:val="000000"/>
              </w:rPr>
              <w:t>872 227,7</w:t>
            </w:r>
          </w:p>
        </w:tc>
      </w:tr>
      <w:tr w:rsidR="00541D7B" w:rsidRPr="00541D7B" w14:paraId="08236298" w14:textId="77777777" w:rsidTr="00541D7B">
        <w:trPr>
          <w:trHeight w:val="269"/>
        </w:trPr>
        <w:tc>
          <w:tcPr>
            <w:tcW w:w="3686" w:type="dxa"/>
            <w:shd w:val="clear" w:color="auto" w:fill="auto"/>
            <w:vAlign w:val="bottom"/>
          </w:tcPr>
          <w:p w14:paraId="13EF4CD0" w14:textId="77777777" w:rsidR="00541D7B" w:rsidRPr="00541D7B" w:rsidRDefault="00541D7B" w:rsidP="00541D7B">
            <w:pPr>
              <w:spacing w:after="40"/>
              <w:jc w:val="both"/>
              <w:rPr>
                <w:color w:val="000000"/>
              </w:rPr>
            </w:pPr>
            <w:r w:rsidRPr="00541D7B">
              <w:rPr>
                <w:color w:val="000000"/>
              </w:rPr>
              <w:t>Бюджетные инвестиции в уставный капитал акционерных обществ в целях создания, модернизации и (или) реконструкции объектов инфраструктуры индустриальных парков и технопарков в сфере высоких технологий</w:t>
            </w:r>
          </w:p>
        </w:tc>
        <w:tc>
          <w:tcPr>
            <w:tcW w:w="709" w:type="dxa"/>
            <w:shd w:val="clear" w:color="auto" w:fill="auto"/>
            <w:vAlign w:val="bottom"/>
          </w:tcPr>
          <w:p w14:paraId="5E629569"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070AD2C9"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545233D"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0865BA2C" w14:textId="77777777" w:rsidR="00541D7B" w:rsidRPr="00541D7B" w:rsidRDefault="00541D7B" w:rsidP="00541D7B">
            <w:pPr>
              <w:spacing w:after="40"/>
              <w:jc w:val="center"/>
              <w:rPr>
                <w:color w:val="000000"/>
              </w:rPr>
            </w:pPr>
            <w:r w:rsidRPr="00541D7B">
              <w:rPr>
                <w:color w:val="000000"/>
              </w:rPr>
              <w:t>16 4 03 6722 0</w:t>
            </w:r>
          </w:p>
        </w:tc>
        <w:tc>
          <w:tcPr>
            <w:tcW w:w="750" w:type="dxa"/>
            <w:shd w:val="clear" w:color="auto" w:fill="auto"/>
            <w:vAlign w:val="bottom"/>
          </w:tcPr>
          <w:p w14:paraId="41A3E9C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84B3454" w14:textId="77777777" w:rsidR="00541D7B" w:rsidRPr="00541D7B" w:rsidRDefault="00541D7B" w:rsidP="00541D7B">
            <w:pPr>
              <w:spacing w:after="40"/>
              <w:jc w:val="right"/>
              <w:rPr>
                <w:color w:val="000000"/>
              </w:rPr>
            </w:pPr>
            <w:r w:rsidRPr="00541D7B">
              <w:rPr>
                <w:color w:val="000000"/>
              </w:rPr>
              <w:t>460 000,0</w:t>
            </w:r>
          </w:p>
        </w:tc>
      </w:tr>
      <w:tr w:rsidR="00541D7B" w:rsidRPr="00541D7B" w14:paraId="4905273E" w14:textId="77777777" w:rsidTr="00541D7B">
        <w:trPr>
          <w:trHeight w:val="269"/>
        </w:trPr>
        <w:tc>
          <w:tcPr>
            <w:tcW w:w="3686" w:type="dxa"/>
            <w:shd w:val="clear" w:color="auto" w:fill="auto"/>
            <w:vAlign w:val="bottom"/>
          </w:tcPr>
          <w:p w14:paraId="508A2028" w14:textId="77777777" w:rsidR="00541D7B" w:rsidRPr="00541D7B" w:rsidRDefault="00541D7B" w:rsidP="00541D7B">
            <w:pPr>
              <w:spacing w:after="40"/>
              <w:jc w:val="both"/>
              <w:rPr>
                <w:color w:val="000000"/>
              </w:rPr>
            </w:pPr>
            <w:r w:rsidRPr="00541D7B">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5E008E8C"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56697FE7"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85CA21A"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04C3897A" w14:textId="77777777" w:rsidR="00541D7B" w:rsidRPr="00541D7B" w:rsidRDefault="00541D7B" w:rsidP="00541D7B">
            <w:pPr>
              <w:spacing w:after="40"/>
              <w:jc w:val="center"/>
              <w:rPr>
                <w:color w:val="000000"/>
              </w:rPr>
            </w:pPr>
            <w:r w:rsidRPr="00541D7B">
              <w:rPr>
                <w:color w:val="000000"/>
              </w:rPr>
              <w:t>16 4 03 6722 0</w:t>
            </w:r>
          </w:p>
        </w:tc>
        <w:tc>
          <w:tcPr>
            <w:tcW w:w="750" w:type="dxa"/>
            <w:shd w:val="clear" w:color="auto" w:fill="auto"/>
            <w:vAlign w:val="bottom"/>
          </w:tcPr>
          <w:p w14:paraId="5C7DD27A" w14:textId="77777777" w:rsidR="00541D7B" w:rsidRPr="00541D7B" w:rsidRDefault="00541D7B" w:rsidP="00541D7B">
            <w:pPr>
              <w:spacing w:after="40"/>
              <w:jc w:val="center"/>
              <w:rPr>
                <w:color w:val="000000"/>
              </w:rPr>
            </w:pPr>
            <w:r w:rsidRPr="00541D7B">
              <w:rPr>
                <w:color w:val="000000"/>
              </w:rPr>
              <w:t>400</w:t>
            </w:r>
          </w:p>
        </w:tc>
        <w:tc>
          <w:tcPr>
            <w:tcW w:w="1943" w:type="dxa"/>
            <w:shd w:val="clear" w:color="auto" w:fill="auto"/>
            <w:noWrap/>
            <w:vAlign w:val="bottom"/>
          </w:tcPr>
          <w:p w14:paraId="62008542" w14:textId="77777777" w:rsidR="00541D7B" w:rsidRPr="00541D7B" w:rsidRDefault="00541D7B" w:rsidP="00541D7B">
            <w:pPr>
              <w:spacing w:after="40"/>
              <w:jc w:val="right"/>
              <w:rPr>
                <w:color w:val="000000"/>
              </w:rPr>
            </w:pPr>
            <w:r w:rsidRPr="00541D7B">
              <w:rPr>
                <w:color w:val="000000"/>
              </w:rPr>
              <w:t>460 000,0</w:t>
            </w:r>
          </w:p>
        </w:tc>
      </w:tr>
      <w:tr w:rsidR="00541D7B" w:rsidRPr="00541D7B" w14:paraId="2B3D25E7" w14:textId="77777777" w:rsidTr="00541D7B">
        <w:trPr>
          <w:trHeight w:val="269"/>
        </w:trPr>
        <w:tc>
          <w:tcPr>
            <w:tcW w:w="3686" w:type="dxa"/>
            <w:shd w:val="clear" w:color="auto" w:fill="auto"/>
            <w:vAlign w:val="bottom"/>
          </w:tcPr>
          <w:p w14:paraId="65BF4F6F" w14:textId="77777777" w:rsidR="00541D7B" w:rsidRPr="00541D7B" w:rsidRDefault="00541D7B" w:rsidP="00541D7B">
            <w:pPr>
              <w:spacing w:after="40"/>
              <w:jc w:val="both"/>
              <w:rPr>
                <w:color w:val="000000"/>
              </w:rPr>
            </w:pPr>
            <w:r w:rsidRPr="00541D7B">
              <w:rPr>
                <w:color w:val="000000"/>
              </w:rPr>
              <w:t>Прочие выплаты</w:t>
            </w:r>
          </w:p>
        </w:tc>
        <w:tc>
          <w:tcPr>
            <w:tcW w:w="709" w:type="dxa"/>
            <w:shd w:val="clear" w:color="auto" w:fill="auto"/>
            <w:vAlign w:val="bottom"/>
          </w:tcPr>
          <w:p w14:paraId="77575453"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6C4AEFC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1DDC0C6"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03391BD0" w14:textId="77777777" w:rsidR="00541D7B" w:rsidRPr="00541D7B" w:rsidRDefault="00541D7B" w:rsidP="00541D7B">
            <w:pPr>
              <w:spacing w:after="40"/>
              <w:jc w:val="center"/>
              <w:rPr>
                <w:color w:val="000000"/>
              </w:rPr>
            </w:pPr>
            <w:r w:rsidRPr="00541D7B">
              <w:rPr>
                <w:color w:val="000000"/>
              </w:rPr>
              <w:t>16 4 03 9235 0</w:t>
            </w:r>
          </w:p>
        </w:tc>
        <w:tc>
          <w:tcPr>
            <w:tcW w:w="750" w:type="dxa"/>
            <w:shd w:val="clear" w:color="auto" w:fill="auto"/>
            <w:vAlign w:val="bottom"/>
          </w:tcPr>
          <w:p w14:paraId="40ECB0A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34222C8" w14:textId="77777777" w:rsidR="00541D7B" w:rsidRPr="00541D7B" w:rsidRDefault="00541D7B" w:rsidP="00541D7B">
            <w:pPr>
              <w:spacing w:after="40"/>
              <w:jc w:val="right"/>
              <w:rPr>
                <w:color w:val="000000"/>
              </w:rPr>
            </w:pPr>
            <w:r w:rsidRPr="00541D7B">
              <w:rPr>
                <w:color w:val="000000"/>
              </w:rPr>
              <w:t>13 626,3</w:t>
            </w:r>
          </w:p>
        </w:tc>
      </w:tr>
      <w:tr w:rsidR="00541D7B" w:rsidRPr="00541D7B" w14:paraId="27DC840D" w14:textId="77777777" w:rsidTr="00541D7B">
        <w:trPr>
          <w:trHeight w:val="269"/>
        </w:trPr>
        <w:tc>
          <w:tcPr>
            <w:tcW w:w="3686" w:type="dxa"/>
            <w:shd w:val="clear" w:color="auto" w:fill="auto"/>
            <w:vAlign w:val="bottom"/>
          </w:tcPr>
          <w:p w14:paraId="63E3E130"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842D936"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7793C03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A42B2E8"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BD66AE2" w14:textId="77777777" w:rsidR="00541D7B" w:rsidRPr="00541D7B" w:rsidRDefault="00541D7B" w:rsidP="00541D7B">
            <w:pPr>
              <w:spacing w:after="40"/>
              <w:jc w:val="center"/>
              <w:rPr>
                <w:color w:val="000000"/>
              </w:rPr>
            </w:pPr>
            <w:r w:rsidRPr="00541D7B">
              <w:rPr>
                <w:color w:val="000000"/>
              </w:rPr>
              <w:t>16 4 03 9235 0</w:t>
            </w:r>
          </w:p>
        </w:tc>
        <w:tc>
          <w:tcPr>
            <w:tcW w:w="750" w:type="dxa"/>
            <w:shd w:val="clear" w:color="auto" w:fill="auto"/>
            <w:vAlign w:val="bottom"/>
          </w:tcPr>
          <w:p w14:paraId="1BCF6301"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7E15DD6C" w14:textId="77777777" w:rsidR="00541D7B" w:rsidRPr="00541D7B" w:rsidRDefault="00541D7B" w:rsidP="00541D7B">
            <w:pPr>
              <w:spacing w:after="40"/>
              <w:jc w:val="right"/>
              <w:rPr>
                <w:color w:val="000000"/>
              </w:rPr>
            </w:pPr>
            <w:r w:rsidRPr="00541D7B">
              <w:rPr>
                <w:color w:val="000000"/>
              </w:rPr>
              <w:t>5 625,5</w:t>
            </w:r>
          </w:p>
        </w:tc>
      </w:tr>
      <w:tr w:rsidR="00541D7B" w:rsidRPr="00541D7B" w14:paraId="4A9F7F5F" w14:textId="77777777" w:rsidTr="00541D7B">
        <w:trPr>
          <w:trHeight w:val="269"/>
        </w:trPr>
        <w:tc>
          <w:tcPr>
            <w:tcW w:w="3686" w:type="dxa"/>
            <w:shd w:val="clear" w:color="auto" w:fill="auto"/>
            <w:vAlign w:val="bottom"/>
          </w:tcPr>
          <w:p w14:paraId="51C2BE77" w14:textId="77777777" w:rsidR="00541D7B" w:rsidRPr="00541D7B" w:rsidRDefault="00541D7B" w:rsidP="00541D7B">
            <w:pPr>
              <w:spacing w:after="40"/>
              <w:jc w:val="both"/>
              <w:rPr>
                <w:color w:val="000000"/>
              </w:rPr>
            </w:pPr>
            <w:r w:rsidRPr="00541D7B">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3711A99B"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3BA4790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FC2B8BD"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5C35E5ED" w14:textId="77777777" w:rsidR="00541D7B" w:rsidRPr="00541D7B" w:rsidRDefault="00541D7B" w:rsidP="00541D7B">
            <w:pPr>
              <w:spacing w:after="40"/>
              <w:jc w:val="center"/>
              <w:rPr>
                <w:color w:val="000000"/>
              </w:rPr>
            </w:pPr>
            <w:r w:rsidRPr="00541D7B">
              <w:rPr>
                <w:color w:val="000000"/>
              </w:rPr>
              <w:t>16 4 03 9235 0</w:t>
            </w:r>
          </w:p>
        </w:tc>
        <w:tc>
          <w:tcPr>
            <w:tcW w:w="750" w:type="dxa"/>
            <w:shd w:val="clear" w:color="auto" w:fill="auto"/>
            <w:vAlign w:val="bottom"/>
          </w:tcPr>
          <w:p w14:paraId="1AC2A8F0" w14:textId="77777777" w:rsidR="00541D7B" w:rsidRPr="00541D7B" w:rsidRDefault="00541D7B" w:rsidP="00541D7B">
            <w:pPr>
              <w:spacing w:after="40"/>
              <w:jc w:val="center"/>
              <w:rPr>
                <w:color w:val="000000"/>
              </w:rPr>
            </w:pPr>
            <w:r w:rsidRPr="00541D7B">
              <w:rPr>
                <w:color w:val="000000"/>
              </w:rPr>
              <w:t>400</w:t>
            </w:r>
          </w:p>
        </w:tc>
        <w:tc>
          <w:tcPr>
            <w:tcW w:w="1943" w:type="dxa"/>
            <w:shd w:val="clear" w:color="auto" w:fill="auto"/>
            <w:noWrap/>
            <w:vAlign w:val="bottom"/>
          </w:tcPr>
          <w:p w14:paraId="38D7D1FC" w14:textId="77777777" w:rsidR="00541D7B" w:rsidRPr="00541D7B" w:rsidRDefault="00541D7B" w:rsidP="00541D7B">
            <w:pPr>
              <w:spacing w:after="40"/>
              <w:jc w:val="right"/>
              <w:rPr>
                <w:color w:val="000000"/>
              </w:rPr>
            </w:pPr>
            <w:r w:rsidRPr="00541D7B">
              <w:rPr>
                <w:color w:val="000000"/>
              </w:rPr>
              <w:t>8 000,8</w:t>
            </w:r>
          </w:p>
        </w:tc>
      </w:tr>
      <w:tr w:rsidR="00541D7B" w:rsidRPr="00541D7B" w14:paraId="15376068" w14:textId="77777777" w:rsidTr="00541D7B">
        <w:trPr>
          <w:trHeight w:val="269"/>
        </w:trPr>
        <w:tc>
          <w:tcPr>
            <w:tcW w:w="3686" w:type="dxa"/>
            <w:shd w:val="clear" w:color="auto" w:fill="auto"/>
            <w:vAlign w:val="bottom"/>
          </w:tcPr>
          <w:p w14:paraId="63E63CA5"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12B17DAE"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3E2F39BA"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4C67348"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3C415B69"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325CA53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73AC8D5" w14:textId="77777777" w:rsidR="00541D7B" w:rsidRPr="00541D7B" w:rsidRDefault="00541D7B" w:rsidP="00541D7B">
            <w:pPr>
              <w:spacing w:after="40"/>
              <w:jc w:val="right"/>
              <w:rPr>
                <w:color w:val="000000"/>
              </w:rPr>
            </w:pPr>
            <w:r w:rsidRPr="00541D7B">
              <w:rPr>
                <w:color w:val="000000"/>
              </w:rPr>
              <w:t>131 052,2</w:t>
            </w:r>
          </w:p>
        </w:tc>
      </w:tr>
      <w:tr w:rsidR="00541D7B" w:rsidRPr="00541D7B" w14:paraId="0478354B" w14:textId="77777777" w:rsidTr="00541D7B">
        <w:trPr>
          <w:trHeight w:val="269"/>
        </w:trPr>
        <w:tc>
          <w:tcPr>
            <w:tcW w:w="3686" w:type="dxa"/>
            <w:shd w:val="clear" w:color="auto" w:fill="auto"/>
            <w:vAlign w:val="bottom"/>
          </w:tcPr>
          <w:p w14:paraId="087A4522"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55BAEA8A"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7EC48B0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5162551"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4DA280D9"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6E35D84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2B7E927" w14:textId="77777777" w:rsidR="00541D7B" w:rsidRPr="00541D7B" w:rsidRDefault="00541D7B" w:rsidP="00541D7B">
            <w:pPr>
              <w:spacing w:after="40"/>
              <w:jc w:val="right"/>
              <w:rPr>
                <w:color w:val="000000"/>
              </w:rPr>
            </w:pPr>
            <w:r w:rsidRPr="00541D7B">
              <w:rPr>
                <w:color w:val="000000"/>
              </w:rPr>
              <w:t>131 052,2</w:t>
            </w:r>
          </w:p>
        </w:tc>
      </w:tr>
      <w:tr w:rsidR="00541D7B" w:rsidRPr="00541D7B" w14:paraId="74D58BDC" w14:textId="77777777" w:rsidTr="00541D7B">
        <w:trPr>
          <w:trHeight w:val="269"/>
        </w:trPr>
        <w:tc>
          <w:tcPr>
            <w:tcW w:w="3686" w:type="dxa"/>
            <w:shd w:val="clear" w:color="auto" w:fill="auto"/>
            <w:vAlign w:val="bottom"/>
          </w:tcPr>
          <w:p w14:paraId="12A13399" w14:textId="77777777" w:rsidR="00541D7B" w:rsidRPr="00541D7B" w:rsidRDefault="00541D7B" w:rsidP="00541D7B">
            <w:pPr>
              <w:spacing w:after="40"/>
              <w:jc w:val="both"/>
              <w:rPr>
                <w:color w:val="000000"/>
              </w:rPr>
            </w:pPr>
            <w:r w:rsidRPr="00541D7B">
              <w:rPr>
                <w:color w:val="000000"/>
              </w:rPr>
              <w:t>Иные направления деятельности</w:t>
            </w:r>
          </w:p>
        </w:tc>
        <w:tc>
          <w:tcPr>
            <w:tcW w:w="709" w:type="dxa"/>
            <w:shd w:val="clear" w:color="auto" w:fill="auto"/>
            <w:vAlign w:val="bottom"/>
          </w:tcPr>
          <w:p w14:paraId="4D4534A5"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7301836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C1A9149"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42445E08"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53D841C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A616111" w14:textId="77777777" w:rsidR="00541D7B" w:rsidRPr="00541D7B" w:rsidRDefault="00541D7B" w:rsidP="00541D7B">
            <w:pPr>
              <w:spacing w:after="40"/>
              <w:jc w:val="right"/>
              <w:rPr>
                <w:color w:val="000000"/>
              </w:rPr>
            </w:pPr>
            <w:r w:rsidRPr="00541D7B">
              <w:rPr>
                <w:color w:val="000000"/>
              </w:rPr>
              <w:t>131 052,2</w:t>
            </w:r>
          </w:p>
        </w:tc>
      </w:tr>
      <w:tr w:rsidR="00541D7B" w:rsidRPr="00541D7B" w14:paraId="65490A91" w14:textId="77777777" w:rsidTr="00541D7B">
        <w:trPr>
          <w:trHeight w:val="269"/>
        </w:trPr>
        <w:tc>
          <w:tcPr>
            <w:tcW w:w="3686" w:type="dxa"/>
            <w:shd w:val="clear" w:color="auto" w:fill="auto"/>
            <w:vAlign w:val="bottom"/>
          </w:tcPr>
          <w:p w14:paraId="3F636A16"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63E9AEDF"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16E69BE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7F775D6"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5B705DD2"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00CC1B48"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313F5267" w14:textId="77777777" w:rsidR="00541D7B" w:rsidRPr="00541D7B" w:rsidRDefault="00541D7B" w:rsidP="00541D7B">
            <w:pPr>
              <w:spacing w:after="40"/>
              <w:jc w:val="right"/>
              <w:rPr>
                <w:color w:val="000000"/>
              </w:rPr>
            </w:pPr>
            <w:r w:rsidRPr="00541D7B">
              <w:rPr>
                <w:color w:val="000000"/>
              </w:rPr>
              <w:t>131 052,2</w:t>
            </w:r>
          </w:p>
        </w:tc>
      </w:tr>
      <w:tr w:rsidR="00541D7B" w:rsidRPr="00541D7B" w14:paraId="5DA3E91E" w14:textId="77777777" w:rsidTr="00541D7B">
        <w:trPr>
          <w:trHeight w:val="269"/>
        </w:trPr>
        <w:tc>
          <w:tcPr>
            <w:tcW w:w="3686" w:type="dxa"/>
            <w:shd w:val="clear" w:color="auto" w:fill="auto"/>
            <w:vAlign w:val="bottom"/>
          </w:tcPr>
          <w:p w14:paraId="3E273727" w14:textId="77777777" w:rsidR="00541D7B" w:rsidRPr="00541D7B" w:rsidRDefault="00541D7B" w:rsidP="00541D7B">
            <w:pPr>
              <w:spacing w:after="40"/>
              <w:jc w:val="both"/>
              <w:rPr>
                <w:color w:val="000000"/>
              </w:rPr>
            </w:pPr>
            <w:r w:rsidRPr="00541D7B">
              <w:rPr>
                <w:color w:val="000000"/>
              </w:rPr>
              <w:t>СОЦИАЛЬНАЯ ПОЛИТИКА</w:t>
            </w:r>
          </w:p>
        </w:tc>
        <w:tc>
          <w:tcPr>
            <w:tcW w:w="709" w:type="dxa"/>
            <w:shd w:val="clear" w:color="auto" w:fill="auto"/>
            <w:vAlign w:val="bottom"/>
          </w:tcPr>
          <w:p w14:paraId="017BA67E"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7FAEE2A5"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7339E0F4"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0E77F68A"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B39D66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4E26E07" w14:textId="77777777" w:rsidR="00541D7B" w:rsidRPr="00541D7B" w:rsidRDefault="00541D7B" w:rsidP="00541D7B">
            <w:pPr>
              <w:spacing w:after="40"/>
              <w:jc w:val="right"/>
              <w:rPr>
                <w:color w:val="000000"/>
              </w:rPr>
            </w:pPr>
            <w:r w:rsidRPr="00541D7B">
              <w:rPr>
                <w:color w:val="000000"/>
              </w:rPr>
              <w:t>1 742 278,7</w:t>
            </w:r>
          </w:p>
        </w:tc>
      </w:tr>
      <w:tr w:rsidR="00541D7B" w:rsidRPr="00541D7B" w14:paraId="0633EA99" w14:textId="77777777" w:rsidTr="00541D7B">
        <w:trPr>
          <w:trHeight w:val="269"/>
        </w:trPr>
        <w:tc>
          <w:tcPr>
            <w:tcW w:w="3686" w:type="dxa"/>
            <w:shd w:val="clear" w:color="auto" w:fill="auto"/>
            <w:vAlign w:val="bottom"/>
          </w:tcPr>
          <w:p w14:paraId="74331749" w14:textId="77777777" w:rsidR="00541D7B" w:rsidRPr="00541D7B" w:rsidRDefault="00541D7B" w:rsidP="00541D7B">
            <w:pPr>
              <w:spacing w:after="40"/>
              <w:jc w:val="both"/>
              <w:rPr>
                <w:color w:val="000000"/>
              </w:rPr>
            </w:pPr>
            <w:r w:rsidRPr="00541D7B">
              <w:rPr>
                <w:color w:val="000000"/>
              </w:rPr>
              <w:t>Охрана семьи и детства</w:t>
            </w:r>
          </w:p>
        </w:tc>
        <w:tc>
          <w:tcPr>
            <w:tcW w:w="709" w:type="dxa"/>
            <w:shd w:val="clear" w:color="auto" w:fill="auto"/>
            <w:vAlign w:val="bottom"/>
          </w:tcPr>
          <w:p w14:paraId="6711413B"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1C005C10"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4D88D4E"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12B1CBB8"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49E1184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B6D2BBD" w14:textId="77777777" w:rsidR="00541D7B" w:rsidRPr="00541D7B" w:rsidRDefault="00541D7B" w:rsidP="00541D7B">
            <w:pPr>
              <w:spacing w:after="40"/>
              <w:jc w:val="right"/>
              <w:rPr>
                <w:color w:val="000000"/>
              </w:rPr>
            </w:pPr>
            <w:r w:rsidRPr="00541D7B">
              <w:rPr>
                <w:color w:val="000000"/>
              </w:rPr>
              <w:t>1 742 278,7</w:t>
            </w:r>
          </w:p>
        </w:tc>
      </w:tr>
      <w:tr w:rsidR="00541D7B" w:rsidRPr="00541D7B" w14:paraId="3B495052" w14:textId="77777777" w:rsidTr="00541D7B">
        <w:trPr>
          <w:trHeight w:val="269"/>
        </w:trPr>
        <w:tc>
          <w:tcPr>
            <w:tcW w:w="3686" w:type="dxa"/>
            <w:shd w:val="clear" w:color="auto" w:fill="auto"/>
            <w:vAlign w:val="bottom"/>
          </w:tcPr>
          <w:p w14:paraId="10BBA981" w14:textId="16E6C299"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Обеспечение качественным жильем и услугами жилищно-коммунального хозяйства населения Республики Татарстан</w:t>
            </w:r>
            <w:r w:rsidR="00471CF5">
              <w:rPr>
                <w:color w:val="000000"/>
              </w:rPr>
              <w:t>»</w:t>
            </w:r>
          </w:p>
        </w:tc>
        <w:tc>
          <w:tcPr>
            <w:tcW w:w="709" w:type="dxa"/>
            <w:shd w:val="clear" w:color="auto" w:fill="auto"/>
            <w:vAlign w:val="bottom"/>
          </w:tcPr>
          <w:p w14:paraId="0A627D01"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7F62393F"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763B1454"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5387D0D4" w14:textId="77777777" w:rsidR="00541D7B" w:rsidRPr="00541D7B" w:rsidRDefault="00541D7B" w:rsidP="00541D7B">
            <w:pPr>
              <w:spacing w:after="40"/>
              <w:jc w:val="center"/>
              <w:rPr>
                <w:color w:val="000000"/>
              </w:rPr>
            </w:pPr>
            <w:r w:rsidRPr="00541D7B">
              <w:rPr>
                <w:color w:val="000000"/>
              </w:rPr>
              <w:t>04 0 00 0000 0</w:t>
            </w:r>
          </w:p>
        </w:tc>
        <w:tc>
          <w:tcPr>
            <w:tcW w:w="750" w:type="dxa"/>
            <w:shd w:val="clear" w:color="auto" w:fill="auto"/>
            <w:vAlign w:val="bottom"/>
          </w:tcPr>
          <w:p w14:paraId="1C6327A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2F565A6" w14:textId="77777777" w:rsidR="00541D7B" w:rsidRPr="00541D7B" w:rsidRDefault="00541D7B" w:rsidP="00541D7B">
            <w:pPr>
              <w:spacing w:after="40"/>
              <w:jc w:val="right"/>
              <w:rPr>
                <w:color w:val="000000"/>
              </w:rPr>
            </w:pPr>
            <w:r w:rsidRPr="00541D7B">
              <w:rPr>
                <w:color w:val="000000"/>
              </w:rPr>
              <w:t>1 742 278,7</w:t>
            </w:r>
          </w:p>
        </w:tc>
      </w:tr>
      <w:tr w:rsidR="00541D7B" w:rsidRPr="00541D7B" w14:paraId="52920312" w14:textId="77777777" w:rsidTr="00541D7B">
        <w:trPr>
          <w:trHeight w:val="269"/>
        </w:trPr>
        <w:tc>
          <w:tcPr>
            <w:tcW w:w="3686" w:type="dxa"/>
            <w:shd w:val="clear" w:color="auto" w:fill="auto"/>
            <w:vAlign w:val="bottom"/>
          </w:tcPr>
          <w:p w14:paraId="069B2A6A"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09B6E912"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491812BB"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3B937CCE"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2427C1C1" w14:textId="77777777" w:rsidR="00541D7B" w:rsidRPr="00541D7B" w:rsidRDefault="00541D7B" w:rsidP="00541D7B">
            <w:pPr>
              <w:spacing w:after="40"/>
              <w:jc w:val="center"/>
              <w:rPr>
                <w:color w:val="000000"/>
              </w:rPr>
            </w:pPr>
            <w:r w:rsidRPr="00541D7B">
              <w:rPr>
                <w:color w:val="000000"/>
              </w:rPr>
              <w:t>04 2 00 0000 0</w:t>
            </w:r>
          </w:p>
        </w:tc>
        <w:tc>
          <w:tcPr>
            <w:tcW w:w="750" w:type="dxa"/>
            <w:shd w:val="clear" w:color="auto" w:fill="auto"/>
            <w:vAlign w:val="bottom"/>
          </w:tcPr>
          <w:p w14:paraId="2440D79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69A8FF8" w14:textId="77777777" w:rsidR="00541D7B" w:rsidRPr="00541D7B" w:rsidRDefault="00541D7B" w:rsidP="00541D7B">
            <w:pPr>
              <w:spacing w:after="40"/>
              <w:jc w:val="right"/>
              <w:rPr>
                <w:color w:val="000000"/>
              </w:rPr>
            </w:pPr>
            <w:r w:rsidRPr="00541D7B">
              <w:rPr>
                <w:color w:val="000000"/>
              </w:rPr>
              <w:t>1 742 278,7</w:t>
            </w:r>
          </w:p>
        </w:tc>
      </w:tr>
      <w:tr w:rsidR="00541D7B" w:rsidRPr="00541D7B" w14:paraId="39112422" w14:textId="77777777" w:rsidTr="00541D7B">
        <w:trPr>
          <w:trHeight w:val="269"/>
        </w:trPr>
        <w:tc>
          <w:tcPr>
            <w:tcW w:w="3686" w:type="dxa"/>
            <w:shd w:val="clear" w:color="auto" w:fill="auto"/>
            <w:vAlign w:val="bottom"/>
          </w:tcPr>
          <w:p w14:paraId="468CAB8C" w14:textId="211A8637"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w:t>
            </w:r>
            <w:r w:rsidR="00471CF5">
              <w:rPr>
                <w:color w:val="000000"/>
              </w:rPr>
              <w:t>»</w:t>
            </w:r>
          </w:p>
        </w:tc>
        <w:tc>
          <w:tcPr>
            <w:tcW w:w="709" w:type="dxa"/>
            <w:shd w:val="clear" w:color="auto" w:fill="auto"/>
            <w:vAlign w:val="bottom"/>
          </w:tcPr>
          <w:p w14:paraId="1D9DE3D1"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4D39871E"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33015A99"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55FD6B1C" w14:textId="77777777" w:rsidR="00541D7B" w:rsidRPr="00541D7B" w:rsidRDefault="00541D7B" w:rsidP="00541D7B">
            <w:pPr>
              <w:spacing w:after="40"/>
              <w:jc w:val="center"/>
              <w:rPr>
                <w:color w:val="000000"/>
              </w:rPr>
            </w:pPr>
            <w:r w:rsidRPr="00541D7B">
              <w:rPr>
                <w:color w:val="000000"/>
              </w:rPr>
              <w:t>04 2 06 0000 0</w:t>
            </w:r>
          </w:p>
        </w:tc>
        <w:tc>
          <w:tcPr>
            <w:tcW w:w="750" w:type="dxa"/>
            <w:shd w:val="clear" w:color="auto" w:fill="auto"/>
            <w:vAlign w:val="bottom"/>
          </w:tcPr>
          <w:p w14:paraId="7602EE9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9889D8D" w14:textId="77777777" w:rsidR="00541D7B" w:rsidRPr="00541D7B" w:rsidRDefault="00541D7B" w:rsidP="00541D7B">
            <w:pPr>
              <w:spacing w:after="40"/>
              <w:jc w:val="right"/>
              <w:rPr>
                <w:color w:val="000000"/>
              </w:rPr>
            </w:pPr>
            <w:r w:rsidRPr="00541D7B">
              <w:rPr>
                <w:color w:val="000000"/>
              </w:rPr>
              <w:t>1 742 278,7</w:t>
            </w:r>
          </w:p>
        </w:tc>
      </w:tr>
      <w:tr w:rsidR="00541D7B" w:rsidRPr="00541D7B" w14:paraId="420C03F5" w14:textId="77777777" w:rsidTr="00541D7B">
        <w:trPr>
          <w:trHeight w:val="269"/>
        </w:trPr>
        <w:tc>
          <w:tcPr>
            <w:tcW w:w="3686" w:type="dxa"/>
            <w:shd w:val="clear" w:color="auto" w:fill="auto"/>
            <w:vAlign w:val="bottom"/>
          </w:tcPr>
          <w:p w14:paraId="61A3F422" w14:textId="77777777" w:rsidR="00541D7B" w:rsidRPr="00541D7B" w:rsidRDefault="00541D7B" w:rsidP="00541D7B">
            <w:pPr>
              <w:spacing w:after="40"/>
              <w:jc w:val="both"/>
              <w:rPr>
                <w:color w:val="000000"/>
              </w:rPr>
            </w:pPr>
            <w:r w:rsidRPr="00541D7B">
              <w:rPr>
                <w:color w:val="000000"/>
              </w:rPr>
              <w:lastRenderedPageBreak/>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9" w:type="dxa"/>
            <w:shd w:val="clear" w:color="auto" w:fill="auto"/>
            <w:vAlign w:val="bottom"/>
          </w:tcPr>
          <w:p w14:paraId="69D996A3"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5B74E6B2"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EC321B1"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0EF053C7" w14:textId="77777777" w:rsidR="00541D7B" w:rsidRPr="00541D7B" w:rsidRDefault="00541D7B" w:rsidP="00541D7B">
            <w:pPr>
              <w:spacing w:after="40"/>
              <w:jc w:val="center"/>
              <w:rPr>
                <w:color w:val="000000"/>
              </w:rPr>
            </w:pPr>
            <w:r w:rsidRPr="00541D7B">
              <w:rPr>
                <w:color w:val="000000"/>
              </w:rPr>
              <w:t>04 2 06 6082 0</w:t>
            </w:r>
          </w:p>
        </w:tc>
        <w:tc>
          <w:tcPr>
            <w:tcW w:w="750" w:type="dxa"/>
            <w:shd w:val="clear" w:color="auto" w:fill="auto"/>
            <w:vAlign w:val="bottom"/>
          </w:tcPr>
          <w:p w14:paraId="34CAAFE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ECB8DCE" w14:textId="77777777" w:rsidR="00541D7B" w:rsidRPr="00541D7B" w:rsidRDefault="00541D7B" w:rsidP="00541D7B">
            <w:pPr>
              <w:spacing w:after="40"/>
              <w:jc w:val="right"/>
              <w:rPr>
                <w:color w:val="000000"/>
              </w:rPr>
            </w:pPr>
            <w:r w:rsidRPr="00541D7B">
              <w:rPr>
                <w:color w:val="000000"/>
              </w:rPr>
              <w:t>1 572 876,0</w:t>
            </w:r>
          </w:p>
        </w:tc>
      </w:tr>
      <w:tr w:rsidR="00541D7B" w:rsidRPr="00541D7B" w14:paraId="18B7748D" w14:textId="77777777" w:rsidTr="00541D7B">
        <w:trPr>
          <w:trHeight w:val="269"/>
        </w:trPr>
        <w:tc>
          <w:tcPr>
            <w:tcW w:w="3686" w:type="dxa"/>
            <w:shd w:val="clear" w:color="auto" w:fill="auto"/>
            <w:vAlign w:val="bottom"/>
          </w:tcPr>
          <w:p w14:paraId="6200ABF6" w14:textId="77777777" w:rsidR="00541D7B" w:rsidRPr="00541D7B" w:rsidRDefault="00541D7B" w:rsidP="00541D7B">
            <w:pPr>
              <w:spacing w:after="40"/>
              <w:jc w:val="both"/>
              <w:rPr>
                <w:color w:val="000000"/>
              </w:rPr>
            </w:pPr>
            <w:r w:rsidRPr="00541D7B">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4ED1F407"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678B8D74"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6FBE7DF8"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79F38355" w14:textId="77777777" w:rsidR="00541D7B" w:rsidRPr="00541D7B" w:rsidRDefault="00541D7B" w:rsidP="00541D7B">
            <w:pPr>
              <w:spacing w:after="40"/>
              <w:jc w:val="center"/>
              <w:rPr>
                <w:color w:val="000000"/>
              </w:rPr>
            </w:pPr>
            <w:r w:rsidRPr="00541D7B">
              <w:rPr>
                <w:color w:val="000000"/>
              </w:rPr>
              <w:t>04 2 06 6082 0</w:t>
            </w:r>
          </w:p>
        </w:tc>
        <w:tc>
          <w:tcPr>
            <w:tcW w:w="750" w:type="dxa"/>
            <w:shd w:val="clear" w:color="auto" w:fill="auto"/>
            <w:vAlign w:val="bottom"/>
          </w:tcPr>
          <w:p w14:paraId="0E0257FB" w14:textId="77777777" w:rsidR="00541D7B" w:rsidRPr="00541D7B" w:rsidRDefault="00541D7B" w:rsidP="00541D7B">
            <w:pPr>
              <w:spacing w:after="40"/>
              <w:jc w:val="center"/>
              <w:rPr>
                <w:color w:val="000000"/>
              </w:rPr>
            </w:pPr>
            <w:r w:rsidRPr="00541D7B">
              <w:rPr>
                <w:color w:val="000000"/>
              </w:rPr>
              <w:t>400</w:t>
            </w:r>
          </w:p>
        </w:tc>
        <w:tc>
          <w:tcPr>
            <w:tcW w:w="1943" w:type="dxa"/>
            <w:shd w:val="clear" w:color="auto" w:fill="auto"/>
            <w:noWrap/>
            <w:vAlign w:val="bottom"/>
          </w:tcPr>
          <w:p w14:paraId="0AF5F4A7" w14:textId="77777777" w:rsidR="00541D7B" w:rsidRPr="00541D7B" w:rsidRDefault="00541D7B" w:rsidP="00541D7B">
            <w:pPr>
              <w:spacing w:after="40"/>
              <w:jc w:val="right"/>
              <w:rPr>
                <w:color w:val="000000"/>
              </w:rPr>
            </w:pPr>
            <w:r w:rsidRPr="00541D7B">
              <w:rPr>
                <w:color w:val="000000"/>
              </w:rPr>
              <w:t>1 572 876,0</w:t>
            </w:r>
          </w:p>
        </w:tc>
      </w:tr>
      <w:tr w:rsidR="00541D7B" w:rsidRPr="00541D7B" w14:paraId="5B29973E" w14:textId="77777777" w:rsidTr="00541D7B">
        <w:trPr>
          <w:trHeight w:val="269"/>
        </w:trPr>
        <w:tc>
          <w:tcPr>
            <w:tcW w:w="3686" w:type="dxa"/>
            <w:shd w:val="clear" w:color="auto" w:fill="auto"/>
            <w:vAlign w:val="bottom"/>
          </w:tcPr>
          <w:p w14:paraId="50FEFC72" w14:textId="77777777" w:rsidR="00541D7B" w:rsidRPr="00541D7B" w:rsidRDefault="00541D7B" w:rsidP="00541D7B">
            <w:pPr>
              <w:spacing w:after="40"/>
              <w:jc w:val="both"/>
              <w:rPr>
                <w:color w:val="000000"/>
              </w:rPr>
            </w:pPr>
            <w:r w:rsidRPr="00541D7B">
              <w:rPr>
                <w:color w:val="000000"/>
              </w:rPr>
              <w:t>Софинансируемые 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09" w:type="dxa"/>
            <w:shd w:val="clear" w:color="auto" w:fill="auto"/>
            <w:vAlign w:val="bottom"/>
          </w:tcPr>
          <w:p w14:paraId="6127763B"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41EFA6F3"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1E4993D"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59D76E48" w14:textId="77777777" w:rsidR="00541D7B" w:rsidRPr="00541D7B" w:rsidRDefault="00541D7B" w:rsidP="00541D7B">
            <w:pPr>
              <w:spacing w:after="40"/>
              <w:jc w:val="center"/>
              <w:rPr>
                <w:color w:val="000000"/>
              </w:rPr>
            </w:pPr>
            <w:r w:rsidRPr="00541D7B">
              <w:rPr>
                <w:color w:val="000000"/>
              </w:rPr>
              <w:t>04 2 06 R082 0</w:t>
            </w:r>
          </w:p>
        </w:tc>
        <w:tc>
          <w:tcPr>
            <w:tcW w:w="750" w:type="dxa"/>
            <w:shd w:val="clear" w:color="auto" w:fill="auto"/>
            <w:vAlign w:val="bottom"/>
          </w:tcPr>
          <w:p w14:paraId="38AEB80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1D74973" w14:textId="77777777" w:rsidR="00541D7B" w:rsidRPr="00541D7B" w:rsidRDefault="00541D7B" w:rsidP="00541D7B">
            <w:pPr>
              <w:spacing w:after="40"/>
              <w:jc w:val="right"/>
              <w:rPr>
                <w:color w:val="000000"/>
              </w:rPr>
            </w:pPr>
            <w:r w:rsidRPr="00541D7B">
              <w:rPr>
                <w:color w:val="000000"/>
              </w:rPr>
              <w:t>169 402,7</w:t>
            </w:r>
          </w:p>
        </w:tc>
      </w:tr>
      <w:tr w:rsidR="00541D7B" w:rsidRPr="00541D7B" w14:paraId="7843ECF6" w14:textId="77777777" w:rsidTr="00541D7B">
        <w:trPr>
          <w:trHeight w:val="269"/>
        </w:trPr>
        <w:tc>
          <w:tcPr>
            <w:tcW w:w="3686" w:type="dxa"/>
            <w:shd w:val="clear" w:color="auto" w:fill="auto"/>
            <w:vAlign w:val="bottom"/>
          </w:tcPr>
          <w:p w14:paraId="659C16E3" w14:textId="77777777" w:rsidR="00541D7B" w:rsidRPr="00541D7B" w:rsidRDefault="00541D7B" w:rsidP="00541D7B">
            <w:pPr>
              <w:spacing w:after="40"/>
              <w:jc w:val="both"/>
              <w:rPr>
                <w:color w:val="000000"/>
              </w:rPr>
            </w:pPr>
            <w:r w:rsidRPr="00541D7B">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3026FBDA" w14:textId="77777777" w:rsidR="00541D7B" w:rsidRPr="00541D7B" w:rsidRDefault="00541D7B" w:rsidP="00541D7B">
            <w:pPr>
              <w:spacing w:after="40"/>
              <w:jc w:val="center"/>
              <w:rPr>
                <w:color w:val="000000"/>
              </w:rPr>
            </w:pPr>
            <w:r w:rsidRPr="00541D7B">
              <w:rPr>
                <w:color w:val="000000"/>
              </w:rPr>
              <w:t>720</w:t>
            </w:r>
          </w:p>
        </w:tc>
        <w:tc>
          <w:tcPr>
            <w:tcW w:w="567" w:type="dxa"/>
            <w:shd w:val="clear" w:color="auto" w:fill="auto"/>
            <w:vAlign w:val="bottom"/>
          </w:tcPr>
          <w:p w14:paraId="6298978F"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12FB4017"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4BD65E7D" w14:textId="77777777" w:rsidR="00541D7B" w:rsidRPr="00541D7B" w:rsidRDefault="00541D7B" w:rsidP="00541D7B">
            <w:pPr>
              <w:spacing w:after="40"/>
              <w:jc w:val="center"/>
              <w:rPr>
                <w:color w:val="000000"/>
              </w:rPr>
            </w:pPr>
            <w:r w:rsidRPr="00541D7B">
              <w:rPr>
                <w:color w:val="000000"/>
              </w:rPr>
              <w:t>04 2 06 R082 0</w:t>
            </w:r>
          </w:p>
        </w:tc>
        <w:tc>
          <w:tcPr>
            <w:tcW w:w="750" w:type="dxa"/>
            <w:shd w:val="clear" w:color="auto" w:fill="auto"/>
            <w:vAlign w:val="bottom"/>
          </w:tcPr>
          <w:p w14:paraId="79F3BAB9" w14:textId="77777777" w:rsidR="00541D7B" w:rsidRPr="00541D7B" w:rsidRDefault="00541D7B" w:rsidP="00541D7B">
            <w:pPr>
              <w:spacing w:after="40"/>
              <w:jc w:val="center"/>
              <w:rPr>
                <w:color w:val="000000"/>
              </w:rPr>
            </w:pPr>
            <w:r w:rsidRPr="00541D7B">
              <w:rPr>
                <w:color w:val="000000"/>
              </w:rPr>
              <w:t>400</w:t>
            </w:r>
          </w:p>
        </w:tc>
        <w:tc>
          <w:tcPr>
            <w:tcW w:w="1943" w:type="dxa"/>
            <w:shd w:val="clear" w:color="auto" w:fill="auto"/>
            <w:noWrap/>
            <w:vAlign w:val="bottom"/>
          </w:tcPr>
          <w:p w14:paraId="164F38D4" w14:textId="77777777" w:rsidR="00541D7B" w:rsidRPr="00541D7B" w:rsidRDefault="00541D7B" w:rsidP="00541D7B">
            <w:pPr>
              <w:spacing w:after="40"/>
              <w:jc w:val="right"/>
              <w:rPr>
                <w:color w:val="000000"/>
              </w:rPr>
            </w:pPr>
            <w:r w:rsidRPr="00541D7B">
              <w:rPr>
                <w:color w:val="000000"/>
              </w:rPr>
              <w:t>169 402,7</w:t>
            </w:r>
          </w:p>
        </w:tc>
      </w:tr>
      <w:tr w:rsidR="00541D7B" w:rsidRPr="00541D7B" w14:paraId="2677CF4D" w14:textId="77777777" w:rsidTr="00541D7B">
        <w:trPr>
          <w:trHeight w:val="269"/>
        </w:trPr>
        <w:tc>
          <w:tcPr>
            <w:tcW w:w="3686" w:type="dxa"/>
            <w:shd w:val="clear" w:color="auto" w:fill="auto"/>
            <w:vAlign w:val="bottom"/>
          </w:tcPr>
          <w:p w14:paraId="60E6924D" w14:textId="77777777" w:rsidR="00541D7B" w:rsidRPr="00541D7B" w:rsidRDefault="00541D7B" w:rsidP="00541D7B">
            <w:pPr>
              <w:spacing w:after="40"/>
              <w:jc w:val="both"/>
              <w:rPr>
                <w:color w:val="000000"/>
              </w:rPr>
            </w:pPr>
            <w:r w:rsidRPr="00541D7B">
              <w:rPr>
                <w:color w:val="000000"/>
              </w:rPr>
              <w:t>УПРАВЛЕНИЕ ДЕЛАМИ РАИСА РЕСПУБЛИКИ ТАТАРСТАН</w:t>
            </w:r>
          </w:p>
        </w:tc>
        <w:tc>
          <w:tcPr>
            <w:tcW w:w="709" w:type="dxa"/>
            <w:shd w:val="clear" w:color="auto" w:fill="auto"/>
            <w:vAlign w:val="bottom"/>
          </w:tcPr>
          <w:p w14:paraId="08877469" w14:textId="77777777" w:rsidR="00541D7B" w:rsidRPr="00541D7B" w:rsidRDefault="00541D7B" w:rsidP="00541D7B">
            <w:pPr>
              <w:spacing w:after="40"/>
              <w:jc w:val="center"/>
              <w:rPr>
                <w:color w:val="000000"/>
              </w:rPr>
            </w:pPr>
            <w:r w:rsidRPr="00541D7B">
              <w:rPr>
                <w:color w:val="000000"/>
              </w:rPr>
              <w:t>722</w:t>
            </w:r>
          </w:p>
        </w:tc>
        <w:tc>
          <w:tcPr>
            <w:tcW w:w="567" w:type="dxa"/>
            <w:shd w:val="clear" w:color="auto" w:fill="auto"/>
            <w:vAlign w:val="bottom"/>
          </w:tcPr>
          <w:p w14:paraId="4F898ADA" w14:textId="77777777" w:rsidR="00541D7B" w:rsidRPr="00541D7B" w:rsidRDefault="00541D7B" w:rsidP="00541D7B">
            <w:pPr>
              <w:spacing w:after="40"/>
              <w:jc w:val="center"/>
              <w:rPr>
                <w:color w:val="000000"/>
              </w:rPr>
            </w:pPr>
            <w:r w:rsidRPr="00541D7B">
              <w:rPr>
                <w:color w:val="000000"/>
              </w:rPr>
              <w:t> </w:t>
            </w:r>
          </w:p>
        </w:tc>
        <w:tc>
          <w:tcPr>
            <w:tcW w:w="568" w:type="dxa"/>
            <w:shd w:val="clear" w:color="auto" w:fill="auto"/>
            <w:vAlign w:val="bottom"/>
          </w:tcPr>
          <w:p w14:paraId="6AA0BB90" w14:textId="77777777" w:rsidR="00541D7B" w:rsidRPr="00541D7B" w:rsidRDefault="00541D7B" w:rsidP="00541D7B">
            <w:pPr>
              <w:spacing w:after="40"/>
              <w:jc w:val="center"/>
              <w:rPr>
                <w:color w:val="000000"/>
              </w:rPr>
            </w:pPr>
            <w:r w:rsidRPr="00541D7B">
              <w:rPr>
                <w:color w:val="000000"/>
              </w:rPr>
              <w:t> </w:t>
            </w:r>
          </w:p>
        </w:tc>
        <w:tc>
          <w:tcPr>
            <w:tcW w:w="2125" w:type="dxa"/>
            <w:shd w:val="clear" w:color="auto" w:fill="auto"/>
            <w:vAlign w:val="bottom"/>
          </w:tcPr>
          <w:p w14:paraId="33487282"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7D5DADF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DE85E56" w14:textId="77777777" w:rsidR="00541D7B" w:rsidRPr="00541D7B" w:rsidRDefault="00541D7B" w:rsidP="00541D7B">
            <w:pPr>
              <w:spacing w:after="40"/>
              <w:jc w:val="right"/>
              <w:rPr>
                <w:color w:val="000000"/>
              </w:rPr>
            </w:pPr>
            <w:r w:rsidRPr="00541D7B">
              <w:rPr>
                <w:color w:val="000000"/>
              </w:rPr>
              <w:t>875 067,2</w:t>
            </w:r>
          </w:p>
        </w:tc>
      </w:tr>
      <w:tr w:rsidR="00541D7B" w:rsidRPr="00541D7B" w14:paraId="27D6A236" w14:textId="77777777" w:rsidTr="00541D7B">
        <w:trPr>
          <w:trHeight w:val="269"/>
        </w:trPr>
        <w:tc>
          <w:tcPr>
            <w:tcW w:w="3686" w:type="dxa"/>
            <w:shd w:val="clear" w:color="auto" w:fill="auto"/>
            <w:vAlign w:val="bottom"/>
          </w:tcPr>
          <w:p w14:paraId="5D589071" w14:textId="77777777" w:rsidR="00541D7B" w:rsidRPr="00541D7B" w:rsidRDefault="00541D7B" w:rsidP="00541D7B">
            <w:pPr>
              <w:spacing w:after="40"/>
              <w:jc w:val="both"/>
              <w:rPr>
                <w:color w:val="000000"/>
              </w:rPr>
            </w:pPr>
            <w:r w:rsidRPr="00541D7B">
              <w:rPr>
                <w:color w:val="000000"/>
              </w:rPr>
              <w:t>ОБЩЕГОСУДАРСТВЕННЫЕ ВОПРОСЫ</w:t>
            </w:r>
          </w:p>
        </w:tc>
        <w:tc>
          <w:tcPr>
            <w:tcW w:w="709" w:type="dxa"/>
            <w:shd w:val="clear" w:color="auto" w:fill="auto"/>
            <w:vAlign w:val="bottom"/>
          </w:tcPr>
          <w:p w14:paraId="29AA263B" w14:textId="77777777" w:rsidR="00541D7B" w:rsidRPr="00541D7B" w:rsidRDefault="00541D7B" w:rsidP="00541D7B">
            <w:pPr>
              <w:spacing w:after="40"/>
              <w:jc w:val="center"/>
              <w:rPr>
                <w:color w:val="000000"/>
              </w:rPr>
            </w:pPr>
            <w:r w:rsidRPr="00541D7B">
              <w:rPr>
                <w:color w:val="000000"/>
              </w:rPr>
              <w:t>722</w:t>
            </w:r>
          </w:p>
        </w:tc>
        <w:tc>
          <w:tcPr>
            <w:tcW w:w="567" w:type="dxa"/>
            <w:shd w:val="clear" w:color="auto" w:fill="auto"/>
            <w:vAlign w:val="bottom"/>
          </w:tcPr>
          <w:p w14:paraId="7F895D7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3D40C6D"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08ED9C39"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1E8EFC6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E755F51" w14:textId="77777777" w:rsidR="00541D7B" w:rsidRPr="00541D7B" w:rsidRDefault="00541D7B" w:rsidP="00541D7B">
            <w:pPr>
              <w:spacing w:after="40"/>
              <w:jc w:val="right"/>
              <w:rPr>
                <w:color w:val="000000"/>
              </w:rPr>
            </w:pPr>
            <w:r w:rsidRPr="00541D7B">
              <w:rPr>
                <w:color w:val="000000"/>
              </w:rPr>
              <w:t>875 067,2</w:t>
            </w:r>
          </w:p>
        </w:tc>
      </w:tr>
      <w:tr w:rsidR="00541D7B" w:rsidRPr="00541D7B" w14:paraId="7F9697E5" w14:textId="77777777" w:rsidTr="00541D7B">
        <w:trPr>
          <w:trHeight w:val="269"/>
        </w:trPr>
        <w:tc>
          <w:tcPr>
            <w:tcW w:w="3686" w:type="dxa"/>
            <w:shd w:val="clear" w:color="auto" w:fill="auto"/>
            <w:vAlign w:val="bottom"/>
          </w:tcPr>
          <w:p w14:paraId="7019A7CA" w14:textId="77777777" w:rsidR="00541D7B" w:rsidRPr="00541D7B" w:rsidRDefault="00541D7B" w:rsidP="00541D7B">
            <w:pPr>
              <w:spacing w:after="40"/>
              <w:jc w:val="both"/>
              <w:rPr>
                <w:color w:val="000000"/>
              </w:rPr>
            </w:pPr>
            <w:r w:rsidRPr="00541D7B">
              <w:rPr>
                <w:color w:val="000000"/>
              </w:rPr>
              <w:t>Функционирование высшего должностного лица субъекта Российской Федерации и муниципального образования</w:t>
            </w:r>
          </w:p>
        </w:tc>
        <w:tc>
          <w:tcPr>
            <w:tcW w:w="709" w:type="dxa"/>
            <w:shd w:val="clear" w:color="auto" w:fill="auto"/>
            <w:vAlign w:val="bottom"/>
          </w:tcPr>
          <w:p w14:paraId="2346D6BD" w14:textId="77777777" w:rsidR="00541D7B" w:rsidRPr="00541D7B" w:rsidRDefault="00541D7B" w:rsidP="00541D7B">
            <w:pPr>
              <w:spacing w:after="40"/>
              <w:jc w:val="center"/>
              <w:rPr>
                <w:color w:val="000000"/>
              </w:rPr>
            </w:pPr>
            <w:r w:rsidRPr="00541D7B">
              <w:rPr>
                <w:color w:val="000000"/>
              </w:rPr>
              <w:t>722</w:t>
            </w:r>
          </w:p>
        </w:tc>
        <w:tc>
          <w:tcPr>
            <w:tcW w:w="567" w:type="dxa"/>
            <w:shd w:val="clear" w:color="auto" w:fill="auto"/>
            <w:vAlign w:val="bottom"/>
          </w:tcPr>
          <w:p w14:paraId="6FA8C8E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9313C1C"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30DBDC82"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7DA7350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2A92FAC" w14:textId="77777777" w:rsidR="00541D7B" w:rsidRPr="00541D7B" w:rsidRDefault="00541D7B" w:rsidP="00541D7B">
            <w:pPr>
              <w:spacing w:after="40"/>
              <w:jc w:val="right"/>
              <w:rPr>
                <w:color w:val="000000"/>
              </w:rPr>
            </w:pPr>
            <w:r w:rsidRPr="00541D7B">
              <w:rPr>
                <w:color w:val="000000"/>
              </w:rPr>
              <w:t>733 693,5</w:t>
            </w:r>
          </w:p>
        </w:tc>
      </w:tr>
      <w:tr w:rsidR="00541D7B" w:rsidRPr="00541D7B" w14:paraId="632A099E" w14:textId="77777777" w:rsidTr="00541D7B">
        <w:trPr>
          <w:trHeight w:val="269"/>
        </w:trPr>
        <w:tc>
          <w:tcPr>
            <w:tcW w:w="3686" w:type="dxa"/>
            <w:shd w:val="clear" w:color="auto" w:fill="auto"/>
            <w:vAlign w:val="bottom"/>
          </w:tcPr>
          <w:p w14:paraId="4F4E3828"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06CD3C10" w14:textId="77777777" w:rsidR="00541D7B" w:rsidRPr="00541D7B" w:rsidRDefault="00541D7B" w:rsidP="00541D7B">
            <w:pPr>
              <w:spacing w:after="40"/>
              <w:jc w:val="center"/>
              <w:rPr>
                <w:color w:val="000000"/>
              </w:rPr>
            </w:pPr>
            <w:r w:rsidRPr="00541D7B">
              <w:rPr>
                <w:color w:val="000000"/>
              </w:rPr>
              <w:t>722</w:t>
            </w:r>
          </w:p>
        </w:tc>
        <w:tc>
          <w:tcPr>
            <w:tcW w:w="567" w:type="dxa"/>
            <w:shd w:val="clear" w:color="auto" w:fill="auto"/>
            <w:vAlign w:val="bottom"/>
          </w:tcPr>
          <w:p w14:paraId="0A85EA0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E6F3168"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1AC74517"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69B242D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6BA465B" w14:textId="77777777" w:rsidR="00541D7B" w:rsidRPr="00541D7B" w:rsidRDefault="00541D7B" w:rsidP="00541D7B">
            <w:pPr>
              <w:spacing w:after="40"/>
              <w:jc w:val="right"/>
              <w:rPr>
                <w:color w:val="000000"/>
              </w:rPr>
            </w:pPr>
            <w:r w:rsidRPr="00541D7B">
              <w:rPr>
                <w:color w:val="000000"/>
              </w:rPr>
              <w:t>733 693,5</w:t>
            </w:r>
          </w:p>
        </w:tc>
      </w:tr>
      <w:tr w:rsidR="00541D7B" w:rsidRPr="00541D7B" w14:paraId="5D15DAEF" w14:textId="77777777" w:rsidTr="00541D7B">
        <w:trPr>
          <w:trHeight w:val="269"/>
        </w:trPr>
        <w:tc>
          <w:tcPr>
            <w:tcW w:w="3686" w:type="dxa"/>
            <w:shd w:val="clear" w:color="auto" w:fill="auto"/>
            <w:vAlign w:val="bottom"/>
          </w:tcPr>
          <w:p w14:paraId="5EBFD647" w14:textId="77777777" w:rsidR="00541D7B" w:rsidRPr="00541D7B" w:rsidRDefault="00541D7B" w:rsidP="00541D7B">
            <w:pPr>
              <w:spacing w:after="40"/>
              <w:jc w:val="both"/>
              <w:rPr>
                <w:color w:val="000000"/>
              </w:rPr>
            </w:pPr>
            <w:r w:rsidRPr="00541D7B">
              <w:rPr>
                <w:color w:val="000000"/>
              </w:rPr>
              <w:t>Расходы на содержание Управления делами Раиса Республики Татарстан</w:t>
            </w:r>
          </w:p>
        </w:tc>
        <w:tc>
          <w:tcPr>
            <w:tcW w:w="709" w:type="dxa"/>
            <w:shd w:val="clear" w:color="auto" w:fill="auto"/>
            <w:vAlign w:val="bottom"/>
          </w:tcPr>
          <w:p w14:paraId="008C4082" w14:textId="77777777" w:rsidR="00541D7B" w:rsidRPr="00541D7B" w:rsidRDefault="00541D7B" w:rsidP="00541D7B">
            <w:pPr>
              <w:spacing w:after="40"/>
              <w:jc w:val="center"/>
              <w:rPr>
                <w:color w:val="000000"/>
              </w:rPr>
            </w:pPr>
            <w:r w:rsidRPr="00541D7B">
              <w:rPr>
                <w:color w:val="000000"/>
              </w:rPr>
              <w:t>722</w:t>
            </w:r>
          </w:p>
        </w:tc>
        <w:tc>
          <w:tcPr>
            <w:tcW w:w="567" w:type="dxa"/>
            <w:shd w:val="clear" w:color="auto" w:fill="auto"/>
            <w:vAlign w:val="bottom"/>
          </w:tcPr>
          <w:p w14:paraId="1F935F1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3B4DBF6"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7C675E71" w14:textId="77777777" w:rsidR="00541D7B" w:rsidRPr="00541D7B" w:rsidRDefault="00541D7B" w:rsidP="00541D7B">
            <w:pPr>
              <w:spacing w:after="40"/>
              <w:jc w:val="center"/>
              <w:rPr>
                <w:color w:val="000000"/>
              </w:rPr>
            </w:pPr>
            <w:r w:rsidRPr="00541D7B">
              <w:rPr>
                <w:color w:val="000000"/>
              </w:rPr>
              <w:t>99 0 02 0000 0</w:t>
            </w:r>
          </w:p>
        </w:tc>
        <w:tc>
          <w:tcPr>
            <w:tcW w:w="750" w:type="dxa"/>
            <w:shd w:val="clear" w:color="auto" w:fill="auto"/>
            <w:vAlign w:val="bottom"/>
          </w:tcPr>
          <w:p w14:paraId="249F173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649ED00" w14:textId="77777777" w:rsidR="00541D7B" w:rsidRPr="00541D7B" w:rsidRDefault="00541D7B" w:rsidP="00541D7B">
            <w:pPr>
              <w:spacing w:after="40"/>
              <w:jc w:val="right"/>
              <w:rPr>
                <w:color w:val="000000"/>
              </w:rPr>
            </w:pPr>
            <w:r w:rsidRPr="00541D7B">
              <w:rPr>
                <w:color w:val="000000"/>
              </w:rPr>
              <w:t>733 693,5</w:t>
            </w:r>
          </w:p>
        </w:tc>
      </w:tr>
      <w:tr w:rsidR="00541D7B" w:rsidRPr="00541D7B" w14:paraId="17BA8C22" w14:textId="77777777" w:rsidTr="00541D7B">
        <w:trPr>
          <w:trHeight w:val="269"/>
        </w:trPr>
        <w:tc>
          <w:tcPr>
            <w:tcW w:w="3686" w:type="dxa"/>
            <w:shd w:val="clear" w:color="auto" w:fill="auto"/>
            <w:vAlign w:val="bottom"/>
          </w:tcPr>
          <w:p w14:paraId="2A7CFD09" w14:textId="77777777" w:rsidR="00541D7B" w:rsidRPr="00541D7B" w:rsidRDefault="00541D7B" w:rsidP="00541D7B">
            <w:pPr>
              <w:spacing w:after="40"/>
              <w:jc w:val="both"/>
              <w:rPr>
                <w:color w:val="000000"/>
              </w:rPr>
            </w:pPr>
            <w:r w:rsidRPr="00541D7B">
              <w:rPr>
                <w:color w:val="000000"/>
              </w:rPr>
              <w:t>Центральный аппарат</w:t>
            </w:r>
          </w:p>
        </w:tc>
        <w:tc>
          <w:tcPr>
            <w:tcW w:w="709" w:type="dxa"/>
            <w:shd w:val="clear" w:color="auto" w:fill="auto"/>
            <w:vAlign w:val="bottom"/>
          </w:tcPr>
          <w:p w14:paraId="1803FF90" w14:textId="77777777" w:rsidR="00541D7B" w:rsidRPr="00541D7B" w:rsidRDefault="00541D7B" w:rsidP="00541D7B">
            <w:pPr>
              <w:spacing w:after="40"/>
              <w:jc w:val="center"/>
              <w:rPr>
                <w:color w:val="000000"/>
              </w:rPr>
            </w:pPr>
            <w:r w:rsidRPr="00541D7B">
              <w:rPr>
                <w:color w:val="000000"/>
              </w:rPr>
              <w:t>722</w:t>
            </w:r>
          </w:p>
        </w:tc>
        <w:tc>
          <w:tcPr>
            <w:tcW w:w="567" w:type="dxa"/>
            <w:shd w:val="clear" w:color="auto" w:fill="auto"/>
            <w:vAlign w:val="bottom"/>
          </w:tcPr>
          <w:p w14:paraId="6C70011D"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FE7B285"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16B84AE5" w14:textId="77777777" w:rsidR="00541D7B" w:rsidRPr="00541D7B" w:rsidRDefault="00541D7B" w:rsidP="00541D7B">
            <w:pPr>
              <w:spacing w:after="40"/>
              <w:jc w:val="center"/>
              <w:rPr>
                <w:color w:val="000000"/>
              </w:rPr>
            </w:pPr>
            <w:r w:rsidRPr="00541D7B">
              <w:rPr>
                <w:color w:val="000000"/>
              </w:rPr>
              <w:t>99 0 02 0204 0</w:t>
            </w:r>
          </w:p>
        </w:tc>
        <w:tc>
          <w:tcPr>
            <w:tcW w:w="750" w:type="dxa"/>
            <w:shd w:val="clear" w:color="auto" w:fill="auto"/>
            <w:vAlign w:val="bottom"/>
          </w:tcPr>
          <w:p w14:paraId="371DFDF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4A4F793" w14:textId="77777777" w:rsidR="00541D7B" w:rsidRPr="00541D7B" w:rsidRDefault="00541D7B" w:rsidP="00541D7B">
            <w:pPr>
              <w:spacing w:after="40"/>
              <w:jc w:val="right"/>
              <w:rPr>
                <w:color w:val="000000"/>
              </w:rPr>
            </w:pPr>
            <w:r w:rsidRPr="00541D7B">
              <w:rPr>
                <w:color w:val="000000"/>
              </w:rPr>
              <w:t>733 620,9</w:t>
            </w:r>
          </w:p>
        </w:tc>
      </w:tr>
      <w:tr w:rsidR="00541D7B" w:rsidRPr="00541D7B" w14:paraId="70668CF0" w14:textId="77777777" w:rsidTr="00541D7B">
        <w:trPr>
          <w:trHeight w:val="269"/>
        </w:trPr>
        <w:tc>
          <w:tcPr>
            <w:tcW w:w="3686" w:type="dxa"/>
            <w:shd w:val="clear" w:color="auto" w:fill="auto"/>
            <w:vAlign w:val="bottom"/>
          </w:tcPr>
          <w:p w14:paraId="6A9EC400"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7D2110F" w14:textId="77777777" w:rsidR="00541D7B" w:rsidRPr="00541D7B" w:rsidRDefault="00541D7B" w:rsidP="00541D7B">
            <w:pPr>
              <w:spacing w:after="40"/>
              <w:jc w:val="center"/>
              <w:rPr>
                <w:color w:val="000000"/>
              </w:rPr>
            </w:pPr>
            <w:r w:rsidRPr="00541D7B">
              <w:rPr>
                <w:color w:val="000000"/>
              </w:rPr>
              <w:t>722</w:t>
            </w:r>
          </w:p>
        </w:tc>
        <w:tc>
          <w:tcPr>
            <w:tcW w:w="567" w:type="dxa"/>
            <w:shd w:val="clear" w:color="auto" w:fill="auto"/>
            <w:vAlign w:val="bottom"/>
          </w:tcPr>
          <w:p w14:paraId="00E55D3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A35EEFA"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021DF186" w14:textId="77777777" w:rsidR="00541D7B" w:rsidRPr="00541D7B" w:rsidRDefault="00541D7B" w:rsidP="00541D7B">
            <w:pPr>
              <w:spacing w:after="40"/>
              <w:jc w:val="center"/>
              <w:rPr>
                <w:color w:val="000000"/>
              </w:rPr>
            </w:pPr>
            <w:r w:rsidRPr="00541D7B">
              <w:rPr>
                <w:color w:val="000000"/>
              </w:rPr>
              <w:t>99 0 02 0204 0</w:t>
            </w:r>
          </w:p>
        </w:tc>
        <w:tc>
          <w:tcPr>
            <w:tcW w:w="750" w:type="dxa"/>
            <w:shd w:val="clear" w:color="auto" w:fill="auto"/>
            <w:vAlign w:val="bottom"/>
          </w:tcPr>
          <w:p w14:paraId="51C754B5"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670971FB" w14:textId="77777777" w:rsidR="00541D7B" w:rsidRPr="00541D7B" w:rsidRDefault="00541D7B" w:rsidP="00541D7B">
            <w:pPr>
              <w:spacing w:after="40"/>
              <w:jc w:val="right"/>
              <w:rPr>
                <w:color w:val="000000"/>
              </w:rPr>
            </w:pPr>
            <w:r w:rsidRPr="00541D7B">
              <w:rPr>
                <w:color w:val="000000"/>
              </w:rPr>
              <w:t>690 782,3</w:t>
            </w:r>
          </w:p>
        </w:tc>
      </w:tr>
      <w:tr w:rsidR="00541D7B" w:rsidRPr="00541D7B" w14:paraId="0C426E4C" w14:textId="77777777" w:rsidTr="00541D7B">
        <w:trPr>
          <w:trHeight w:val="269"/>
        </w:trPr>
        <w:tc>
          <w:tcPr>
            <w:tcW w:w="3686" w:type="dxa"/>
            <w:shd w:val="clear" w:color="auto" w:fill="auto"/>
            <w:vAlign w:val="bottom"/>
          </w:tcPr>
          <w:p w14:paraId="2939BC77" w14:textId="77777777" w:rsidR="00541D7B" w:rsidRPr="00541D7B" w:rsidRDefault="00541D7B" w:rsidP="00541D7B">
            <w:pPr>
              <w:spacing w:after="40"/>
              <w:jc w:val="both"/>
              <w:rPr>
                <w:color w:val="000000"/>
              </w:rPr>
            </w:pPr>
            <w:r w:rsidRPr="00541D7B">
              <w:rPr>
                <w:color w:val="000000"/>
              </w:rPr>
              <w:t xml:space="preserve">Закупка товаров, работ и услуг для обеспечения государственных </w:t>
            </w:r>
            <w:r w:rsidRPr="00541D7B">
              <w:rPr>
                <w:color w:val="000000"/>
              </w:rPr>
              <w:lastRenderedPageBreak/>
              <w:t>(муниципальных) нужд</w:t>
            </w:r>
          </w:p>
        </w:tc>
        <w:tc>
          <w:tcPr>
            <w:tcW w:w="709" w:type="dxa"/>
            <w:shd w:val="clear" w:color="auto" w:fill="auto"/>
            <w:vAlign w:val="bottom"/>
          </w:tcPr>
          <w:p w14:paraId="26FFDCA7" w14:textId="77777777" w:rsidR="00541D7B" w:rsidRPr="00541D7B" w:rsidRDefault="00541D7B" w:rsidP="00541D7B">
            <w:pPr>
              <w:spacing w:after="40"/>
              <w:jc w:val="center"/>
              <w:rPr>
                <w:color w:val="000000"/>
              </w:rPr>
            </w:pPr>
            <w:r w:rsidRPr="00541D7B">
              <w:rPr>
                <w:color w:val="000000"/>
              </w:rPr>
              <w:lastRenderedPageBreak/>
              <w:t>722</w:t>
            </w:r>
          </w:p>
        </w:tc>
        <w:tc>
          <w:tcPr>
            <w:tcW w:w="567" w:type="dxa"/>
            <w:shd w:val="clear" w:color="auto" w:fill="auto"/>
            <w:vAlign w:val="bottom"/>
          </w:tcPr>
          <w:p w14:paraId="40C0A7B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9EF0866"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222200A1" w14:textId="77777777" w:rsidR="00541D7B" w:rsidRPr="00541D7B" w:rsidRDefault="00541D7B" w:rsidP="00541D7B">
            <w:pPr>
              <w:spacing w:after="40"/>
              <w:jc w:val="center"/>
              <w:rPr>
                <w:color w:val="000000"/>
              </w:rPr>
            </w:pPr>
            <w:r w:rsidRPr="00541D7B">
              <w:rPr>
                <w:color w:val="000000"/>
              </w:rPr>
              <w:t>99 0 02 0204 0</w:t>
            </w:r>
          </w:p>
        </w:tc>
        <w:tc>
          <w:tcPr>
            <w:tcW w:w="750" w:type="dxa"/>
            <w:shd w:val="clear" w:color="auto" w:fill="auto"/>
            <w:vAlign w:val="bottom"/>
          </w:tcPr>
          <w:p w14:paraId="0D7EF696"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5AC680A7" w14:textId="77777777" w:rsidR="00541D7B" w:rsidRPr="00541D7B" w:rsidRDefault="00541D7B" w:rsidP="00541D7B">
            <w:pPr>
              <w:spacing w:after="40"/>
              <w:jc w:val="right"/>
              <w:rPr>
                <w:color w:val="000000"/>
              </w:rPr>
            </w:pPr>
            <w:r w:rsidRPr="00541D7B">
              <w:rPr>
                <w:color w:val="000000"/>
              </w:rPr>
              <w:t>42 832,7</w:t>
            </w:r>
          </w:p>
        </w:tc>
      </w:tr>
      <w:tr w:rsidR="00541D7B" w:rsidRPr="00541D7B" w14:paraId="3B9493E4" w14:textId="77777777" w:rsidTr="00541D7B">
        <w:trPr>
          <w:trHeight w:val="269"/>
        </w:trPr>
        <w:tc>
          <w:tcPr>
            <w:tcW w:w="3686" w:type="dxa"/>
            <w:shd w:val="clear" w:color="auto" w:fill="auto"/>
            <w:vAlign w:val="bottom"/>
          </w:tcPr>
          <w:p w14:paraId="6B8E151A" w14:textId="77777777" w:rsidR="00541D7B" w:rsidRPr="00541D7B" w:rsidRDefault="00541D7B" w:rsidP="00541D7B">
            <w:pPr>
              <w:spacing w:after="40"/>
              <w:jc w:val="both"/>
              <w:rPr>
                <w:color w:val="000000"/>
              </w:rPr>
            </w:pPr>
            <w:r w:rsidRPr="00541D7B">
              <w:rPr>
                <w:color w:val="000000"/>
              </w:rPr>
              <w:lastRenderedPageBreak/>
              <w:t>Социальное обеспечение и иные выплаты населению</w:t>
            </w:r>
          </w:p>
        </w:tc>
        <w:tc>
          <w:tcPr>
            <w:tcW w:w="709" w:type="dxa"/>
            <w:shd w:val="clear" w:color="auto" w:fill="auto"/>
            <w:vAlign w:val="bottom"/>
          </w:tcPr>
          <w:p w14:paraId="44CC68D4" w14:textId="77777777" w:rsidR="00541D7B" w:rsidRPr="00541D7B" w:rsidRDefault="00541D7B" w:rsidP="00541D7B">
            <w:pPr>
              <w:spacing w:after="40"/>
              <w:jc w:val="center"/>
              <w:rPr>
                <w:color w:val="000000"/>
              </w:rPr>
            </w:pPr>
            <w:r w:rsidRPr="00541D7B">
              <w:rPr>
                <w:color w:val="000000"/>
              </w:rPr>
              <w:t>722</w:t>
            </w:r>
          </w:p>
        </w:tc>
        <w:tc>
          <w:tcPr>
            <w:tcW w:w="567" w:type="dxa"/>
            <w:shd w:val="clear" w:color="auto" w:fill="auto"/>
            <w:vAlign w:val="bottom"/>
          </w:tcPr>
          <w:p w14:paraId="70DE5385"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C371299"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07D14609" w14:textId="77777777" w:rsidR="00541D7B" w:rsidRPr="00541D7B" w:rsidRDefault="00541D7B" w:rsidP="00541D7B">
            <w:pPr>
              <w:spacing w:after="40"/>
              <w:jc w:val="center"/>
              <w:rPr>
                <w:color w:val="000000"/>
              </w:rPr>
            </w:pPr>
            <w:r w:rsidRPr="00541D7B">
              <w:rPr>
                <w:color w:val="000000"/>
              </w:rPr>
              <w:t>99 0 02 0204 0</w:t>
            </w:r>
          </w:p>
        </w:tc>
        <w:tc>
          <w:tcPr>
            <w:tcW w:w="750" w:type="dxa"/>
            <w:shd w:val="clear" w:color="auto" w:fill="auto"/>
            <w:vAlign w:val="bottom"/>
          </w:tcPr>
          <w:p w14:paraId="02788191"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640F574A" w14:textId="77777777" w:rsidR="00541D7B" w:rsidRPr="00541D7B" w:rsidRDefault="00541D7B" w:rsidP="00541D7B">
            <w:pPr>
              <w:spacing w:after="40"/>
              <w:jc w:val="right"/>
              <w:rPr>
                <w:color w:val="000000"/>
              </w:rPr>
            </w:pPr>
            <w:r w:rsidRPr="00541D7B">
              <w:rPr>
                <w:color w:val="000000"/>
              </w:rPr>
              <w:t>5,9</w:t>
            </w:r>
          </w:p>
        </w:tc>
      </w:tr>
      <w:tr w:rsidR="00541D7B" w:rsidRPr="00541D7B" w14:paraId="7692C70E" w14:textId="77777777" w:rsidTr="00541D7B">
        <w:trPr>
          <w:trHeight w:val="269"/>
        </w:trPr>
        <w:tc>
          <w:tcPr>
            <w:tcW w:w="3686" w:type="dxa"/>
            <w:shd w:val="clear" w:color="auto" w:fill="auto"/>
            <w:vAlign w:val="bottom"/>
          </w:tcPr>
          <w:p w14:paraId="4DFA72C9" w14:textId="77777777" w:rsidR="00541D7B" w:rsidRPr="00541D7B" w:rsidRDefault="00541D7B" w:rsidP="00541D7B">
            <w:pPr>
              <w:spacing w:after="40"/>
              <w:jc w:val="both"/>
              <w:rPr>
                <w:color w:val="000000"/>
              </w:rPr>
            </w:pPr>
            <w:r w:rsidRPr="00541D7B">
              <w:rPr>
                <w:color w:val="000000"/>
              </w:rPr>
              <w:t>Уплата налога на имущество организаций и земельного налога</w:t>
            </w:r>
          </w:p>
        </w:tc>
        <w:tc>
          <w:tcPr>
            <w:tcW w:w="709" w:type="dxa"/>
            <w:shd w:val="clear" w:color="auto" w:fill="auto"/>
            <w:vAlign w:val="bottom"/>
          </w:tcPr>
          <w:p w14:paraId="1C126482" w14:textId="77777777" w:rsidR="00541D7B" w:rsidRPr="00541D7B" w:rsidRDefault="00541D7B" w:rsidP="00541D7B">
            <w:pPr>
              <w:spacing w:after="40"/>
              <w:jc w:val="center"/>
              <w:rPr>
                <w:color w:val="000000"/>
              </w:rPr>
            </w:pPr>
            <w:r w:rsidRPr="00541D7B">
              <w:rPr>
                <w:color w:val="000000"/>
              </w:rPr>
              <w:t>722</w:t>
            </w:r>
          </w:p>
        </w:tc>
        <w:tc>
          <w:tcPr>
            <w:tcW w:w="567" w:type="dxa"/>
            <w:shd w:val="clear" w:color="auto" w:fill="auto"/>
            <w:vAlign w:val="bottom"/>
          </w:tcPr>
          <w:p w14:paraId="08A6A0C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B71B133"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53A7EE5B" w14:textId="77777777" w:rsidR="00541D7B" w:rsidRPr="00541D7B" w:rsidRDefault="00541D7B" w:rsidP="00541D7B">
            <w:pPr>
              <w:spacing w:after="40"/>
              <w:jc w:val="center"/>
              <w:rPr>
                <w:color w:val="000000"/>
              </w:rPr>
            </w:pPr>
            <w:r w:rsidRPr="00541D7B">
              <w:rPr>
                <w:color w:val="000000"/>
              </w:rPr>
              <w:t>99 0 02 0295 0</w:t>
            </w:r>
          </w:p>
        </w:tc>
        <w:tc>
          <w:tcPr>
            <w:tcW w:w="750" w:type="dxa"/>
            <w:shd w:val="clear" w:color="auto" w:fill="auto"/>
            <w:vAlign w:val="bottom"/>
          </w:tcPr>
          <w:p w14:paraId="6C700A9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1528A5D" w14:textId="77777777" w:rsidR="00541D7B" w:rsidRPr="00541D7B" w:rsidRDefault="00541D7B" w:rsidP="00541D7B">
            <w:pPr>
              <w:spacing w:after="40"/>
              <w:jc w:val="right"/>
              <w:rPr>
                <w:color w:val="000000"/>
              </w:rPr>
            </w:pPr>
            <w:r w:rsidRPr="00541D7B">
              <w:rPr>
                <w:color w:val="000000"/>
              </w:rPr>
              <w:t>72,6</w:t>
            </w:r>
          </w:p>
        </w:tc>
      </w:tr>
      <w:tr w:rsidR="00541D7B" w:rsidRPr="00541D7B" w14:paraId="0F59AA01" w14:textId="77777777" w:rsidTr="00541D7B">
        <w:trPr>
          <w:trHeight w:val="269"/>
        </w:trPr>
        <w:tc>
          <w:tcPr>
            <w:tcW w:w="3686" w:type="dxa"/>
            <w:shd w:val="clear" w:color="auto" w:fill="auto"/>
            <w:vAlign w:val="bottom"/>
          </w:tcPr>
          <w:p w14:paraId="77EB69E8"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1D4AD302" w14:textId="77777777" w:rsidR="00541D7B" w:rsidRPr="00541D7B" w:rsidRDefault="00541D7B" w:rsidP="00541D7B">
            <w:pPr>
              <w:spacing w:after="40"/>
              <w:jc w:val="center"/>
              <w:rPr>
                <w:color w:val="000000"/>
              </w:rPr>
            </w:pPr>
            <w:r w:rsidRPr="00541D7B">
              <w:rPr>
                <w:color w:val="000000"/>
              </w:rPr>
              <w:t>722</w:t>
            </w:r>
          </w:p>
        </w:tc>
        <w:tc>
          <w:tcPr>
            <w:tcW w:w="567" w:type="dxa"/>
            <w:shd w:val="clear" w:color="auto" w:fill="auto"/>
            <w:vAlign w:val="bottom"/>
          </w:tcPr>
          <w:p w14:paraId="5A8DB29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90933E9"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41191815" w14:textId="77777777" w:rsidR="00541D7B" w:rsidRPr="00541D7B" w:rsidRDefault="00541D7B" w:rsidP="00541D7B">
            <w:pPr>
              <w:spacing w:after="40"/>
              <w:jc w:val="center"/>
              <w:rPr>
                <w:color w:val="000000"/>
              </w:rPr>
            </w:pPr>
            <w:r w:rsidRPr="00541D7B">
              <w:rPr>
                <w:color w:val="000000"/>
              </w:rPr>
              <w:t>99 0 02 0295 0</w:t>
            </w:r>
          </w:p>
        </w:tc>
        <w:tc>
          <w:tcPr>
            <w:tcW w:w="750" w:type="dxa"/>
            <w:shd w:val="clear" w:color="auto" w:fill="auto"/>
            <w:vAlign w:val="bottom"/>
          </w:tcPr>
          <w:p w14:paraId="7ABDBE6F"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5C3F9C3D" w14:textId="77777777" w:rsidR="00541D7B" w:rsidRPr="00541D7B" w:rsidRDefault="00541D7B" w:rsidP="00541D7B">
            <w:pPr>
              <w:spacing w:after="40"/>
              <w:jc w:val="right"/>
              <w:rPr>
                <w:color w:val="000000"/>
              </w:rPr>
            </w:pPr>
            <w:r w:rsidRPr="00541D7B">
              <w:rPr>
                <w:color w:val="000000"/>
              </w:rPr>
              <w:t>72,6</w:t>
            </w:r>
          </w:p>
        </w:tc>
      </w:tr>
      <w:tr w:rsidR="00541D7B" w:rsidRPr="00541D7B" w14:paraId="25E5C8B4" w14:textId="77777777" w:rsidTr="00541D7B">
        <w:trPr>
          <w:trHeight w:val="269"/>
        </w:trPr>
        <w:tc>
          <w:tcPr>
            <w:tcW w:w="3686" w:type="dxa"/>
            <w:shd w:val="clear" w:color="auto" w:fill="auto"/>
            <w:vAlign w:val="bottom"/>
          </w:tcPr>
          <w:p w14:paraId="7DDB93AB" w14:textId="77777777" w:rsidR="00541D7B" w:rsidRPr="00541D7B" w:rsidRDefault="00541D7B" w:rsidP="00541D7B">
            <w:pPr>
              <w:spacing w:after="40"/>
              <w:jc w:val="both"/>
              <w:rPr>
                <w:color w:val="000000"/>
              </w:rPr>
            </w:pPr>
            <w:r w:rsidRPr="00541D7B">
              <w:rPr>
                <w:color w:val="000000"/>
              </w:rPr>
              <w:t>Другие общегосударственные вопросы</w:t>
            </w:r>
          </w:p>
        </w:tc>
        <w:tc>
          <w:tcPr>
            <w:tcW w:w="709" w:type="dxa"/>
            <w:shd w:val="clear" w:color="auto" w:fill="auto"/>
            <w:vAlign w:val="bottom"/>
          </w:tcPr>
          <w:p w14:paraId="6BBD06DF" w14:textId="77777777" w:rsidR="00541D7B" w:rsidRPr="00541D7B" w:rsidRDefault="00541D7B" w:rsidP="00541D7B">
            <w:pPr>
              <w:spacing w:after="40"/>
              <w:jc w:val="center"/>
              <w:rPr>
                <w:color w:val="000000"/>
              </w:rPr>
            </w:pPr>
            <w:r w:rsidRPr="00541D7B">
              <w:rPr>
                <w:color w:val="000000"/>
              </w:rPr>
              <w:t>722</w:t>
            </w:r>
          </w:p>
        </w:tc>
        <w:tc>
          <w:tcPr>
            <w:tcW w:w="567" w:type="dxa"/>
            <w:shd w:val="clear" w:color="auto" w:fill="auto"/>
            <w:vAlign w:val="bottom"/>
          </w:tcPr>
          <w:p w14:paraId="4DBD8DAD"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BF0F8A4"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67FA0C4"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49475C5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1AE46FA" w14:textId="77777777" w:rsidR="00541D7B" w:rsidRPr="00541D7B" w:rsidRDefault="00541D7B" w:rsidP="00541D7B">
            <w:pPr>
              <w:spacing w:after="40"/>
              <w:jc w:val="right"/>
              <w:rPr>
                <w:color w:val="000000"/>
              </w:rPr>
            </w:pPr>
            <w:r w:rsidRPr="00541D7B">
              <w:rPr>
                <w:color w:val="000000"/>
              </w:rPr>
              <w:t>141 373,7</w:t>
            </w:r>
          </w:p>
        </w:tc>
      </w:tr>
      <w:tr w:rsidR="00541D7B" w:rsidRPr="00541D7B" w14:paraId="485E5B8C" w14:textId="77777777" w:rsidTr="00541D7B">
        <w:trPr>
          <w:trHeight w:val="269"/>
        </w:trPr>
        <w:tc>
          <w:tcPr>
            <w:tcW w:w="3686" w:type="dxa"/>
            <w:shd w:val="clear" w:color="auto" w:fill="auto"/>
            <w:vAlign w:val="bottom"/>
          </w:tcPr>
          <w:p w14:paraId="7B5159BC" w14:textId="25A1207B"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циальная поддержка граждан в Республике Татарстан</w:t>
            </w:r>
            <w:r w:rsidR="00471CF5">
              <w:rPr>
                <w:color w:val="000000"/>
              </w:rPr>
              <w:t>»</w:t>
            </w:r>
          </w:p>
        </w:tc>
        <w:tc>
          <w:tcPr>
            <w:tcW w:w="709" w:type="dxa"/>
            <w:shd w:val="clear" w:color="auto" w:fill="auto"/>
            <w:vAlign w:val="bottom"/>
          </w:tcPr>
          <w:p w14:paraId="7AEC71E9" w14:textId="77777777" w:rsidR="00541D7B" w:rsidRPr="00541D7B" w:rsidRDefault="00541D7B" w:rsidP="00541D7B">
            <w:pPr>
              <w:spacing w:after="40"/>
              <w:jc w:val="center"/>
              <w:rPr>
                <w:color w:val="000000"/>
              </w:rPr>
            </w:pPr>
            <w:r w:rsidRPr="00541D7B">
              <w:rPr>
                <w:color w:val="000000"/>
              </w:rPr>
              <w:t>722</w:t>
            </w:r>
          </w:p>
        </w:tc>
        <w:tc>
          <w:tcPr>
            <w:tcW w:w="567" w:type="dxa"/>
            <w:shd w:val="clear" w:color="auto" w:fill="auto"/>
            <w:vAlign w:val="bottom"/>
          </w:tcPr>
          <w:p w14:paraId="5BDAF825"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A6E910F"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EBFE2AF" w14:textId="77777777" w:rsidR="00541D7B" w:rsidRPr="00541D7B" w:rsidRDefault="00541D7B" w:rsidP="00541D7B">
            <w:pPr>
              <w:spacing w:after="40"/>
              <w:jc w:val="center"/>
              <w:rPr>
                <w:color w:val="000000"/>
              </w:rPr>
            </w:pPr>
            <w:r w:rsidRPr="00541D7B">
              <w:rPr>
                <w:color w:val="000000"/>
              </w:rPr>
              <w:t>03 0 00 0000 0</w:t>
            </w:r>
          </w:p>
        </w:tc>
        <w:tc>
          <w:tcPr>
            <w:tcW w:w="750" w:type="dxa"/>
            <w:shd w:val="clear" w:color="auto" w:fill="auto"/>
            <w:vAlign w:val="bottom"/>
          </w:tcPr>
          <w:p w14:paraId="226845B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546635B" w14:textId="77777777" w:rsidR="00541D7B" w:rsidRPr="00541D7B" w:rsidRDefault="00541D7B" w:rsidP="00541D7B">
            <w:pPr>
              <w:spacing w:after="40"/>
              <w:jc w:val="right"/>
              <w:rPr>
                <w:color w:val="000000"/>
              </w:rPr>
            </w:pPr>
            <w:r w:rsidRPr="00541D7B">
              <w:rPr>
                <w:color w:val="000000"/>
              </w:rPr>
              <w:t>1 029,9</w:t>
            </w:r>
          </w:p>
        </w:tc>
      </w:tr>
      <w:tr w:rsidR="00541D7B" w:rsidRPr="00541D7B" w14:paraId="5A41FBC7" w14:textId="77777777" w:rsidTr="00541D7B">
        <w:trPr>
          <w:trHeight w:val="269"/>
        </w:trPr>
        <w:tc>
          <w:tcPr>
            <w:tcW w:w="3686" w:type="dxa"/>
            <w:shd w:val="clear" w:color="auto" w:fill="auto"/>
            <w:vAlign w:val="bottom"/>
          </w:tcPr>
          <w:p w14:paraId="66EADA41"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5AC3EBFE" w14:textId="77777777" w:rsidR="00541D7B" w:rsidRPr="00541D7B" w:rsidRDefault="00541D7B" w:rsidP="00541D7B">
            <w:pPr>
              <w:spacing w:after="40"/>
              <w:jc w:val="center"/>
              <w:rPr>
                <w:color w:val="000000"/>
              </w:rPr>
            </w:pPr>
            <w:r w:rsidRPr="00541D7B">
              <w:rPr>
                <w:color w:val="000000"/>
              </w:rPr>
              <w:t>722</w:t>
            </w:r>
          </w:p>
        </w:tc>
        <w:tc>
          <w:tcPr>
            <w:tcW w:w="567" w:type="dxa"/>
            <w:shd w:val="clear" w:color="auto" w:fill="auto"/>
            <w:vAlign w:val="bottom"/>
          </w:tcPr>
          <w:p w14:paraId="29415D32"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BA10C8C"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C6B3856" w14:textId="77777777" w:rsidR="00541D7B" w:rsidRPr="00541D7B" w:rsidRDefault="00541D7B" w:rsidP="00541D7B">
            <w:pPr>
              <w:spacing w:after="40"/>
              <w:jc w:val="center"/>
              <w:rPr>
                <w:color w:val="000000"/>
              </w:rPr>
            </w:pPr>
            <w:r w:rsidRPr="00541D7B">
              <w:rPr>
                <w:color w:val="000000"/>
              </w:rPr>
              <w:t>03 4 00 0000 0</w:t>
            </w:r>
          </w:p>
        </w:tc>
        <w:tc>
          <w:tcPr>
            <w:tcW w:w="750" w:type="dxa"/>
            <w:shd w:val="clear" w:color="auto" w:fill="auto"/>
            <w:vAlign w:val="bottom"/>
          </w:tcPr>
          <w:p w14:paraId="385D478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D8D2143" w14:textId="77777777" w:rsidR="00541D7B" w:rsidRPr="00541D7B" w:rsidRDefault="00541D7B" w:rsidP="00541D7B">
            <w:pPr>
              <w:spacing w:after="40"/>
              <w:jc w:val="right"/>
              <w:rPr>
                <w:color w:val="000000"/>
              </w:rPr>
            </w:pPr>
            <w:r w:rsidRPr="00541D7B">
              <w:rPr>
                <w:color w:val="000000"/>
              </w:rPr>
              <w:t>1 029,9</w:t>
            </w:r>
          </w:p>
        </w:tc>
      </w:tr>
      <w:tr w:rsidR="00541D7B" w:rsidRPr="00541D7B" w14:paraId="016DF62D" w14:textId="77777777" w:rsidTr="00541D7B">
        <w:trPr>
          <w:trHeight w:val="269"/>
        </w:trPr>
        <w:tc>
          <w:tcPr>
            <w:tcW w:w="3686" w:type="dxa"/>
            <w:shd w:val="clear" w:color="auto" w:fill="auto"/>
            <w:vAlign w:val="bottom"/>
          </w:tcPr>
          <w:p w14:paraId="3064E5A0" w14:textId="39E2A3A3"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едоставление мер государственной поддержки граждан пожилого возраста и инвалидов</w:t>
            </w:r>
            <w:r w:rsidR="00471CF5">
              <w:rPr>
                <w:color w:val="000000"/>
              </w:rPr>
              <w:t>»</w:t>
            </w:r>
          </w:p>
        </w:tc>
        <w:tc>
          <w:tcPr>
            <w:tcW w:w="709" w:type="dxa"/>
            <w:shd w:val="clear" w:color="auto" w:fill="auto"/>
            <w:vAlign w:val="bottom"/>
          </w:tcPr>
          <w:p w14:paraId="29C9E6EB" w14:textId="77777777" w:rsidR="00541D7B" w:rsidRPr="00541D7B" w:rsidRDefault="00541D7B" w:rsidP="00541D7B">
            <w:pPr>
              <w:spacing w:after="40"/>
              <w:jc w:val="center"/>
              <w:rPr>
                <w:color w:val="000000"/>
              </w:rPr>
            </w:pPr>
            <w:r w:rsidRPr="00541D7B">
              <w:rPr>
                <w:color w:val="000000"/>
              </w:rPr>
              <w:t>722</w:t>
            </w:r>
          </w:p>
        </w:tc>
        <w:tc>
          <w:tcPr>
            <w:tcW w:w="567" w:type="dxa"/>
            <w:shd w:val="clear" w:color="auto" w:fill="auto"/>
            <w:vAlign w:val="bottom"/>
          </w:tcPr>
          <w:p w14:paraId="41AC9D4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619EFA8"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C0BAB1D" w14:textId="77777777" w:rsidR="00541D7B" w:rsidRPr="00541D7B" w:rsidRDefault="00541D7B" w:rsidP="00541D7B">
            <w:pPr>
              <w:spacing w:after="40"/>
              <w:jc w:val="center"/>
              <w:rPr>
                <w:color w:val="000000"/>
              </w:rPr>
            </w:pPr>
            <w:r w:rsidRPr="00541D7B">
              <w:rPr>
                <w:color w:val="000000"/>
              </w:rPr>
              <w:t>03 4 02 0000 0</w:t>
            </w:r>
          </w:p>
        </w:tc>
        <w:tc>
          <w:tcPr>
            <w:tcW w:w="750" w:type="dxa"/>
            <w:shd w:val="clear" w:color="auto" w:fill="auto"/>
            <w:vAlign w:val="bottom"/>
          </w:tcPr>
          <w:p w14:paraId="66B0626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7BB2458" w14:textId="77777777" w:rsidR="00541D7B" w:rsidRPr="00541D7B" w:rsidRDefault="00541D7B" w:rsidP="00541D7B">
            <w:pPr>
              <w:spacing w:after="40"/>
              <w:jc w:val="right"/>
              <w:rPr>
                <w:color w:val="000000"/>
              </w:rPr>
            </w:pPr>
            <w:r w:rsidRPr="00541D7B">
              <w:rPr>
                <w:color w:val="000000"/>
              </w:rPr>
              <w:t>1 029,9</w:t>
            </w:r>
          </w:p>
        </w:tc>
      </w:tr>
      <w:tr w:rsidR="00541D7B" w:rsidRPr="00541D7B" w14:paraId="4F3CFA0A" w14:textId="77777777" w:rsidTr="00541D7B">
        <w:trPr>
          <w:trHeight w:val="269"/>
        </w:trPr>
        <w:tc>
          <w:tcPr>
            <w:tcW w:w="3686" w:type="dxa"/>
            <w:shd w:val="clear" w:color="auto" w:fill="auto"/>
            <w:vAlign w:val="bottom"/>
          </w:tcPr>
          <w:p w14:paraId="7289C448" w14:textId="77777777" w:rsidR="00541D7B" w:rsidRPr="00541D7B" w:rsidRDefault="00541D7B" w:rsidP="00541D7B">
            <w:pPr>
              <w:spacing w:after="40"/>
              <w:jc w:val="both"/>
              <w:rPr>
                <w:color w:val="000000"/>
              </w:rPr>
            </w:pPr>
            <w:r w:rsidRPr="00541D7B">
              <w:rPr>
                <w:color w:val="000000"/>
              </w:rPr>
              <w:t>Доплаты к пенсиям, дополнительное пенсионное обеспечение</w:t>
            </w:r>
          </w:p>
        </w:tc>
        <w:tc>
          <w:tcPr>
            <w:tcW w:w="709" w:type="dxa"/>
            <w:shd w:val="clear" w:color="auto" w:fill="auto"/>
            <w:vAlign w:val="bottom"/>
          </w:tcPr>
          <w:p w14:paraId="2A3BF73E" w14:textId="77777777" w:rsidR="00541D7B" w:rsidRPr="00541D7B" w:rsidRDefault="00541D7B" w:rsidP="00541D7B">
            <w:pPr>
              <w:spacing w:after="40"/>
              <w:jc w:val="center"/>
              <w:rPr>
                <w:color w:val="000000"/>
              </w:rPr>
            </w:pPr>
            <w:r w:rsidRPr="00541D7B">
              <w:rPr>
                <w:color w:val="000000"/>
              </w:rPr>
              <w:t>722</w:t>
            </w:r>
          </w:p>
        </w:tc>
        <w:tc>
          <w:tcPr>
            <w:tcW w:w="567" w:type="dxa"/>
            <w:shd w:val="clear" w:color="auto" w:fill="auto"/>
            <w:vAlign w:val="bottom"/>
          </w:tcPr>
          <w:p w14:paraId="5988D8E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1F68F94"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AEF034D"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5E5E4F0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30B9AC2" w14:textId="77777777" w:rsidR="00541D7B" w:rsidRPr="00541D7B" w:rsidRDefault="00541D7B" w:rsidP="00541D7B">
            <w:pPr>
              <w:spacing w:after="40"/>
              <w:jc w:val="right"/>
              <w:rPr>
                <w:color w:val="000000"/>
              </w:rPr>
            </w:pPr>
            <w:r w:rsidRPr="00541D7B">
              <w:rPr>
                <w:color w:val="000000"/>
              </w:rPr>
              <w:t>1 029,9</w:t>
            </w:r>
          </w:p>
        </w:tc>
      </w:tr>
      <w:tr w:rsidR="00541D7B" w:rsidRPr="00541D7B" w14:paraId="2500BB5D" w14:textId="77777777" w:rsidTr="00541D7B">
        <w:trPr>
          <w:trHeight w:val="269"/>
        </w:trPr>
        <w:tc>
          <w:tcPr>
            <w:tcW w:w="3686" w:type="dxa"/>
            <w:shd w:val="clear" w:color="auto" w:fill="auto"/>
            <w:vAlign w:val="bottom"/>
          </w:tcPr>
          <w:p w14:paraId="71512B3F"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1F4F304" w14:textId="77777777" w:rsidR="00541D7B" w:rsidRPr="00541D7B" w:rsidRDefault="00541D7B" w:rsidP="00541D7B">
            <w:pPr>
              <w:spacing w:after="40"/>
              <w:jc w:val="center"/>
              <w:rPr>
                <w:color w:val="000000"/>
              </w:rPr>
            </w:pPr>
            <w:r w:rsidRPr="00541D7B">
              <w:rPr>
                <w:color w:val="000000"/>
              </w:rPr>
              <w:t>722</w:t>
            </w:r>
          </w:p>
        </w:tc>
        <w:tc>
          <w:tcPr>
            <w:tcW w:w="567" w:type="dxa"/>
            <w:shd w:val="clear" w:color="auto" w:fill="auto"/>
            <w:vAlign w:val="bottom"/>
          </w:tcPr>
          <w:p w14:paraId="3D1BC64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D928C39"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A1A5F45"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50C59795"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47550DD7" w14:textId="77777777" w:rsidR="00541D7B" w:rsidRPr="00541D7B" w:rsidRDefault="00541D7B" w:rsidP="00541D7B">
            <w:pPr>
              <w:spacing w:after="40"/>
              <w:jc w:val="right"/>
              <w:rPr>
                <w:color w:val="000000"/>
              </w:rPr>
            </w:pPr>
            <w:r w:rsidRPr="00541D7B">
              <w:rPr>
                <w:color w:val="000000"/>
              </w:rPr>
              <w:t>1 029,9</w:t>
            </w:r>
          </w:p>
        </w:tc>
      </w:tr>
      <w:tr w:rsidR="00541D7B" w:rsidRPr="00541D7B" w14:paraId="6F6DE0AB" w14:textId="77777777" w:rsidTr="00541D7B">
        <w:trPr>
          <w:trHeight w:val="269"/>
        </w:trPr>
        <w:tc>
          <w:tcPr>
            <w:tcW w:w="3686" w:type="dxa"/>
            <w:shd w:val="clear" w:color="auto" w:fill="auto"/>
            <w:vAlign w:val="bottom"/>
          </w:tcPr>
          <w:p w14:paraId="2820927D"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04A085A1" w14:textId="77777777" w:rsidR="00541D7B" w:rsidRPr="00541D7B" w:rsidRDefault="00541D7B" w:rsidP="00541D7B">
            <w:pPr>
              <w:spacing w:after="40"/>
              <w:jc w:val="center"/>
              <w:rPr>
                <w:color w:val="000000"/>
              </w:rPr>
            </w:pPr>
            <w:r w:rsidRPr="00541D7B">
              <w:rPr>
                <w:color w:val="000000"/>
              </w:rPr>
              <w:t>722</w:t>
            </w:r>
          </w:p>
        </w:tc>
        <w:tc>
          <w:tcPr>
            <w:tcW w:w="567" w:type="dxa"/>
            <w:shd w:val="clear" w:color="auto" w:fill="auto"/>
            <w:vAlign w:val="bottom"/>
          </w:tcPr>
          <w:p w14:paraId="1D33182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C325F84"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3873281"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34A959C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FE50140" w14:textId="77777777" w:rsidR="00541D7B" w:rsidRPr="00541D7B" w:rsidRDefault="00541D7B" w:rsidP="00541D7B">
            <w:pPr>
              <w:spacing w:after="40"/>
              <w:jc w:val="right"/>
              <w:rPr>
                <w:color w:val="000000"/>
              </w:rPr>
            </w:pPr>
            <w:r w:rsidRPr="00541D7B">
              <w:rPr>
                <w:color w:val="000000"/>
              </w:rPr>
              <w:t>140 343,8</w:t>
            </w:r>
          </w:p>
        </w:tc>
      </w:tr>
      <w:tr w:rsidR="00541D7B" w:rsidRPr="00541D7B" w14:paraId="37B1E600" w14:textId="77777777" w:rsidTr="00541D7B">
        <w:trPr>
          <w:trHeight w:val="269"/>
        </w:trPr>
        <w:tc>
          <w:tcPr>
            <w:tcW w:w="3686" w:type="dxa"/>
            <w:shd w:val="clear" w:color="auto" w:fill="auto"/>
            <w:vAlign w:val="bottom"/>
          </w:tcPr>
          <w:p w14:paraId="6550F9F4"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6E91ECF7" w14:textId="77777777" w:rsidR="00541D7B" w:rsidRPr="00541D7B" w:rsidRDefault="00541D7B" w:rsidP="00541D7B">
            <w:pPr>
              <w:spacing w:after="40"/>
              <w:jc w:val="center"/>
              <w:rPr>
                <w:color w:val="000000"/>
              </w:rPr>
            </w:pPr>
            <w:r w:rsidRPr="00541D7B">
              <w:rPr>
                <w:color w:val="000000"/>
              </w:rPr>
              <w:t>722</w:t>
            </w:r>
          </w:p>
        </w:tc>
        <w:tc>
          <w:tcPr>
            <w:tcW w:w="567" w:type="dxa"/>
            <w:shd w:val="clear" w:color="auto" w:fill="auto"/>
            <w:vAlign w:val="bottom"/>
          </w:tcPr>
          <w:p w14:paraId="6F3CAC1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5A247EC"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DADD551"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50DD613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7E64355" w14:textId="77777777" w:rsidR="00541D7B" w:rsidRPr="00541D7B" w:rsidRDefault="00541D7B" w:rsidP="00541D7B">
            <w:pPr>
              <w:spacing w:after="40"/>
              <w:jc w:val="right"/>
              <w:rPr>
                <w:color w:val="000000"/>
              </w:rPr>
            </w:pPr>
            <w:r w:rsidRPr="00541D7B">
              <w:rPr>
                <w:color w:val="000000"/>
              </w:rPr>
              <w:t>140 343,8</w:t>
            </w:r>
          </w:p>
        </w:tc>
      </w:tr>
      <w:tr w:rsidR="00541D7B" w:rsidRPr="00541D7B" w14:paraId="29A03E38" w14:textId="77777777" w:rsidTr="00541D7B">
        <w:trPr>
          <w:trHeight w:val="269"/>
        </w:trPr>
        <w:tc>
          <w:tcPr>
            <w:tcW w:w="3686" w:type="dxa"/>
            <w:shd w:val="clear" w:color="auto" w:fill="auto"/>
            <w:vAlign w:val="bottom"/>
          </w:tcPr>
          <w:p w14:paraId="3ED16AD6" w14:textId="3E364CD8" w:rsidR="00541D7B" w:rsidRPr="00541D7B" w:rsidRDefault="00541D7B" w:rsidP="00541D7B">
            <w:pPr>
              <w:spacing w:after="40"/>
              <w:jc w:val="both"/>
              <w:rPr>
                <w:color w:val="000000"/>
              </w:rPr>
            </w:pPr>
            <w:r w:rsidRPr="00541D7B">
              <w:rPr>
                <w:color w:val="000000"/>
              </w:rPr>
              <w:t xml:space="preserve">Реализация Закона Республики Татарстан от 14 июля 2012 года № 55-ЗРТ </w:t>
            </w:r>
            <w:r w:rsidR="00471CF5">
              <w:rPr>
                <w:color w:val="000000"/>
              </w:rPr>
              <w:t>«</w:t>
            </w:r>
            <w:r w:rsidRPr="00541D7B">
              <w:rPr>
                <w:color w:val="000000"/>
              </w:rPr>
              <w:t>Об обязательном государственном страховании государственных гражданских служащих Республики Татарстан</w:t>
            </w:r>
            <w:r w:rsidR="00471CF5">
              <w:rPr>
                <w:color w:val="000000"/>
              </w:rPr>
              <w:t>»</w:t>
            </w:r>
          </w:p>
        </w:tc>
        <w:tc>
          <w:tcPr>
            <w:tcW w:w="709" w:type="dxa"/>
            <w:shd w:val="clear" w:color="auto" w:fill="auto"/>
            <w:vAlign w:val="bottom"/>
          </w:tcPr>
          <w:p w14:paraId="02FC6F9C" w14:textId="77777777" w:rsidR="00541D7B" w:rsidRPr="00541D7B" w:rsidRDefault="00541D7B" w:rsidP="00541D7B">
            <w:pPr>
              <w:spacing w:after="40"/>
              <w:jc w:val="center"/>
              <w:rPr>
                <w:color w:val="000000"/>
              </w:rPr>
            </w:pPr>
            <w:r w:rsidRPr="00541D7B">
              <w:rPr>
                <w:color w:val="000000"/>
              </w:rPr>
              <w:t>722</w:t>
            </w:r>
          </w:p>
        </w:tc>
        <w:tc>
          <w:tcPr>
            <w:tcW w:w="567" w:type="dxa"/>
            <w:shd w:val="clear" w:color="auto" w:fill="auto"/>
            <w:vAlign w:val="bottom"/>
          </w:tcPr>
          <w:p w14:paraId="29525B5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785C2E9"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19353FD"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4C09E79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306DEDB" w14:textId="77777777" w:rsidR="00541D7B" w:rsidRPr="00541D7B" w:rsidRDefault="00541D7B" w:rsidP="00541D7B">
            <w:pPr>
              <w:spacing w:after="40"/>
              <w:jc w:val="right"/>
              <w:rPr>
                <w:color w:val="000000"/>
              </w:rPr>
            </w:pPr>
            <w:r w:rsidRPr="00541D7B">
              <w:rPr>
                <w:color w:val="000000"/>
              </w:rPr>
              <w:t>602,4</w:t>
            </w:r>
          </w:p>
        </w:tc>
      </w:tr>
      <w:tr w:rsidR="00541D7B" w:rsidRPr="00541D7B" w14:paraId="1BB1D35F" w14:textId="77777777" w:rsidTr="00541D7B">
        <w:trPr>
          <w:trHeight w:val="269"/>
        </w:trPr>
        <w:tc>
          <w:tcPr>
            <w:tcW w:w="3686" w:type="dxa"/>
            <w:shd w:val="clear" w:color="auto" w:fill="auto"/>
            <w:vAlign w:val="bottom"/>
          </w:tcPr>
          <w:p w14:paraId="037FA8D7"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37CDFF3" w14:textId="77777777" w:rsidR="00541D7B" w:rsidRPr="00541D7B" w:rsidRDefault="00541D7B" w:rsidP="00541D7B">
            <w:pPr>
              <w:spacing w:after="40"/>
              <w:jc w:val="center"/>
              <w:rPr>
                <w:color w:val="000000"/>
              </w:rPr>
            </w:pPr>
            <w:r w:rsidRPr="00541D7B">
              <w:rPr>
                <w:color w:val="000000"/>
              </w:rPr>
              <w:t>722</w:t>
            </w:r>
          </w:p>
        </w:tc>
        <w:tc>
          <w:tcPr>
            <w:tcW w:w="567" w:type="dxa"/>
            <w:shd w:val="clear" w:color="auto" w:fill="auto"/>
            <w:vAlign w:val="bottom"/>
          </w:tcPr>
          <w:p w14:paraId="78A84EA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BDF6E82"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59F5075"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7BDE939C"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24D1B24C" w14:textId="77777777" w:rsidR="00541D7B" w:rsidRPr="00541D7B" w:rsidRDefault="00541D7B" w:rsidP="00541D7B">
            <w:pPr>
              <w:spacing w:after="40"/>
              <w:jc w:val="right"/>
              <w:rPr>
                <w:color w:val="000000"/>
              </w:rPr>
            </w:pPr>
            <w:r w:rsidRPr="00541D7B">
              <w:rPr>
                <w:color w:val="000000"/>
              </w:rPr>
              <w:t>602,4</w:t>
            </w:r>
          </w:p>
        </w:tc>
      </w:tr>
      <w:tr w:rsidR="00541D7B" w:rsidRPr="00541D7B" w14:paraId="56F0C9EE" w14:textId="77777777" w:rsidTr="00541D7B">
        <w:trPr>
          <w:trHeight w:val="269"/>
        </w:trPr>
        <w:tc>
          <w:tcPr>
            <w:tcW w:w="3686" w:type="dxa"/>
            <w:shd w:val="clear" w:color="auto" w:fill="auto"/>
            <w:vAlign w:val="bottom"/>
          </w:tcPr>
          <w:p w14:paraId="10069B1D" w14:textId="77777777" w:rsidR="00541D7B" w:rsidRPr="00541D7B" w:rsidRDefault="00541D7B" w:rsidP="00541D7B">
            <w:pPr>
              <w:spacing w:after="40"/>
              <w:jc w:val="both"/>
              <w:rPr>
                <w:color w:val="000000"/>
              </w:rPr>
            </w:pPr>
            <w:r w:rsidRPr="00541D7B">
              <w:rPr>
                <w:color w:val="000000"/>
              </w:rPr>
              <w:t>Иные направления деятельности</w:t>
            </w:r>
          </w:p>
        </w:tc>
        <w:tc>
          <w:tcPr>
            <w:tcW w:w="709" w:type="dxa"/>
            <w:shd w:val="clear" w:color="auto" w:fill="auto"/>
            <w:vAlign w:val="bottom"/>
          </w:tcPr>
          <w:p w14:paraId="68795278" w14:textId="77777777" w:rsidR="00541D7B" w:rsidRPr="00541D7B" w:rsidRDefault="00541D7B" w:rsidP="00541D7B">
            <w:pPr>
              <w:spacing w:after="40"/>
              <w:jc w:val="center"/>
              <w:rPr>
                <w:color w:val="000000"/>
              </w:rPr>
            </w:pPr>
            <w:r w:rsidRPr="00541D7B">
              <w:rPr>
                <w:color w:val="000000"/>
              </w:rPr>
              <w:t>722</w:t>
            </w:r>
          </w:p>
        </w:tc>
        <w:tc>
          <w:tcPr>
            <w:tcW w:w="567" w:type="dxa"/>
            <w:shd w:val="clear" w:color="auto" w:fill="auto"/>
            <w:vAlign w:val="bottom"/>
          </w:tcPr>
          <w:p w14:paraId="115DA282"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03011B1"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F23A38B"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7545E91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60B9F73" w14:textId="77777777" w:rsidR="00541D7B" w:rsidRPr="00541D7B" w:rsidRDefault="00541D7B" w:rsidP="00541D7B">
            <w:pPr>
              <w:spacing w:after="40"/>
              <w:jc w:val="right"/>
              <w:rPr>
                <w:color w:val="000000"/>
              </w:rPr>
            </w:pPr>
            <w:r w:rsidRPr="00541D7B">
              <w:rPr>
                <w:color w:val="000000"/>
              </w:rPr>
              <w:t>15 718,7</w:t>
            </w:r>
          </w:p>
        </w:tc>
      </w:tr>
      <w:tr w:rsidR="00541D7B" w:rsidRPr="00541D7B" w14:paraId="647CA252" w14:textId="77777777" w:rsidTr="00541D7B">
        <w:trPr>
          <w:trHeight w:val="269"/>
        </w:trPr>
        <w:tc>
          <w:tcPr>
            <w:tcW w:w="3686" w:type="dxa"/>
            <w:shd w:val="clear" w:color="auto" w:fill="auto"/>
            <w:vAlign w:val="bottom"/>
          </w:tcPr>
          <w:p w14:paraId="6E7F906A"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2ED4345C" w14:textId="77777777" w:rsidR="00541D7B" w:rsidRPr="00541D7B" w:rsidRDefault="00541D7B" w:rsidP="00541D7B">
            <w:pPr>
              <w:spacing w:after="40"/>
              <w:jc w:val="center"/>
              <w:rPr>
                <w:color w:val="000000"/>
              </w:rPr>
            </w:pPr>
            <w:r w:rsidRPr="00541D7B">
              <w:rPr>
                <w:color w:val="000000"/>
              </w:rPr>
              <w:t>722</w:t>
            </w:r>
          </w:p>
        </w:tc>
        <w:tc>
          <w:tcPr>
            <w:tcW w:w="567" w:type="dxa"/>
            <w:shd w:val="clear" w:color="auto" w:fill="auto"/>
            <w:vAlign w:val="bottom"/>
          </w:tcPr>
          <w:p w14:paraId="1DE97F05"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1BAB53D"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2C7B782"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12D7C19C"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7A2B26CE" w14:textId="77777777" w:rsidR="00541D7B" w:rsidRPr="00541D7B" w:rsidRDefault="00541D7B" w:rsidP="00541D7B">
            <w:pPr>
              <w:spacing w:after="40"/>
              <w:jc w:val="right"/>
              <w:rPr>
                <w:color w:val="000000"/>
              </w:rPr>
            </w:pPr>
            <w:r w:rsidRPr="00541D7B">
              <w:rPr>
                <w:color w:val="000000"/>
              </w:rPr>
              <w:t>15 718,7</w:t>
            </w:r>
          </w:p>
        </w:tc>
      </w:tr>
      <w:tr w:rsidR="00541D7B" w:rsidRPr="00541D7B" w14:paraId="1EF6D233" w14:textId="77777777" w:rsidTr="00541D7B">
        <w:trPr>
          <w:trHeight w:val="269"/>
        </w:trPr>
        <w:tc>
          <w:tcPr>
            <w:tcW w:w="3686" w:type="dxa"/>
            <w:shd w:val="clear" w:color="auto" w:fill="auto"/>
            <w:vAlign w:val="bottom"/>
          </w:tcPr>
          <w:p w14:paraId="1C6C1CCD" w14:textId="77777777" w:rsidR="00541D7B" w:rsidRPr="00541D7B" w:rsidRDefault="00541D7B" w:rsidP="00541D7B">
            <w:pPr>
              <w:spacing w:after="40"/>
              <w:jc w:val="both"/>
              <w:rPr>
                <w:color w:val="000000"/>
              </w:rPr>
            </w:pPr>
            <w:r w:rsidRPr="00541D7B">
              <w:rPr>
                <w:color w:val="000000"/>
              </w:rPr>
              <w:lastRenderedPageBreak/>
              <w:t>Учреждения по обеспечению хозяйственного обслуживания</w:t>
            </w:r>
          </w:p>
        </w:tc>
        <w:tc>
          <w:tcPr>
            <w:tcW w:w="709" w:type="dxa"/>
            <w:shd w:val="clear" w:color="auto" w:fill="auto"/>
            <w:vAlign w:val="bottom"/>
          </w:tcPr>
          <w:p w14:paraId="7A99A55B" w14:textId="77777777" w:rsidR="00541D7B" w:rsidRPr="00541D7B" w:rsidRDefault="00541D7B" w:rsidP="00541D7B">
            <w:pPr>
              <w:spacing w:after="40"/>
              <w:jc w:val="center"/>
              <w:rPr>
                <w:color w:val="000000"/>
              </w:rPr>
            </w:pPr>
            <w:r w:rsidRPr="00541D7B">
              <w:rPr>
                <w:color w:val="000000"/>
              </w:rPr>
              <w:t>722</w:t>
            </w:r>
          </w:p>
        </w:tc>
        <w:tc>
          <w:tcPr>
            <w:tcW w:w="567" w:type="dxa"/>
            <w:shd w:val="clear" w:color="auto" w:fill="auto"/>
            <w:vAlign w:val="bottom"/>
          </w:tcPr>
          <w:p w14:paraId="73699FCC"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6244C2C"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98AFF97" w14:textId="77777777" w:rsidR="00541D7B" w:rsidRPr="00541D7B" w:rsidRDefault="00541D7B" w:rsidP="00541D7B">
            <w:pPr>
              <w:spacing w:after="40"/>
              <w:jc w:val="center"/>
              <w:rPr>
                <w:color w:val="000000"/>
              </w:rPr>
            </w:pPr>
            <w:r w:rsidRPr="00541D7B">
              <w:rPr>
                <w:color w:val="000000"/>
              </w:rPr>
              <w:t>99 0 01 9399 0</w:t>
            </w:r>
          </w:p>
        </w:tc>
        <w:tc>
          <w:tcPr>
            <w:tcW w:w="750" w:type="dxa"/>
            <w:shd w:val="clear" w:color="auto" w:fill="auto"/>
            <w:vAlign w:val="bottom"/>
          </w:tcPr>
          <w:p w14:paraId="547C01E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4619751" w14:textId="77777777" w:rsidR="00541D7B" w:rsidRPr="00541D7B" w:rsidRDefault="00541D7B" w:rsidP="00541D7B">
            <w:pPr>
              <w:spacing w:after="40"/>
              <w:jc w:val="right"/>
              <w:rPr>
                <w:color w:val="000000"/>
              </w:rPr>
            </w:pPr>
            <w:r w:rsidRPr="00541D7B">
              <w:rPr>
                <w:color w:val="000000"/>
              </w:rPr>
              <w:t>81 792,5</w:t>
            </w:r>
          </w:p>
        </w:tc>
      </w:tr>
      <w:tr w:rsidR="00541D7B" w:rsidRPr="00541D7B" w14:paraId="64017190" w14:textId="77777777" w:rsidTr="00541D7B">
        <w:trPr>
          <w:trHeight w:val="269"/>
        </w:trPr>
        <w:tc>
          <w:tcPr>
            <w:tcW w:w="3686" w:type="dxa"/>
            <w:shd w:val="clear" w:color="auto" w:fill="auto"/>
            <w:vAlign w:val="bottom"/>
          </w:tcPr>
          <w:p w14:paraId="7DEAA4D9"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DC30D1F" w14:textId="77777777" w:rsidR="00541D7B" w:rsidRPr="00541D7B" w:rsidRDefault="00541D7B" w:rsidP="00541D7B">
            <w:pPr>
              <w:spacing w:after="40"/>
              <w:jc w:val="center"/>
              <w:rPr>
                <w:color w:val="000000"/>
              </w:rPr>
            </w:pPr>
            <w:r w:rsidRPr="00541D7B">
              <w:rPr>
                <w:color w:val="000000"/>
              </w:rPr>
              <w:t>722</w:t>
            </w:r>
          </w:p>
        </w:tc>
        <w:tc>
          <w:tcPr>
            <w:tcW w:w="567" w:type="dxa"/>
            <w:shd w:val="clear" w:color="auto" w:fill="auto"/>
            <w:vAlign w:val="bottom"/>
          </w:tcPr>
          <w:p w14:paraId="2EDB348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A7A1554"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890F08A" w14:textId="77777777" w:rsidR="00541D7B" w:rsidRPr="00541D7B" w:rsidRDefault="00541D7B" w:rsidP="00541D7B">
            <w:pPr>
              <w:spacing w:after="40"/>
              <w:jc w:val="center"/>
              <w:rPr>
                <w:color w:val="000000"/>
              </w:rPr>
            </w:pPr>
            <w:r w:rsidRPr="00541D7B">
              <w:rPr>
                <w:color w:val="000000"/>
              </w:rPr>
              <w:t>99 0 01 9399 0</w:t>
            </w:r>
          </w:p>
        </w:tc>
        <w:tc>
          <w:tcPr>
            <w:tcW w:w="750" w:type="dxa"/>
            <w:shd w:val="clear" w:color="auto" w:fill="auto"/>
            <w:vAlign w:val="bottom"/>
          </w:tcPr>
          <w:p w14:paraId="5B689A60"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56F73036" w14:textId="77777777" w:rsidR="00541D7B" w:rsidRPr="00541D7B" w:rsidRDefault="00541D7B" w:rsidP="00541D7B">
            <w:pPr>
              <w:spacing w:after="40"/>
              <w:jc w:val="right"/>
              <w:rPr>
                <w:color w:val="000000"/>
              </w:rPr>
            </w:pPr>
            <w:r w:rsidRPr="00541D7B">
              <w:rPr>
                <w:color w:val="000000"/>
              </w:rPr>
              <w:t>81 792,5</w:t>
            </w:r>
          </w:p>
        </w:tc>
      </w:tr>
      <w:tr w:rsidR="00541D7B" w:rsidRPr="00541D7B" w14:paraId="09C2ED1D" w14:textId="77777777" w:rsidTr="00541D7B">
        <w:trPr>
          <w:trHeight w:val="269"/>
        </w:trPr>
        <w:tc>
          <w:tcPr>
            <w:tcW w:w="3686" w:type="dxa"/>
            <w:shd w:val="clear" w:color="auto" w:fill="auto"/>
            <w:vAlign w:val="bottom"/>
          </w:tcPr>
          <w:p w14:paraId="266E9B5F" w14:textId="2521AD54" w:rsidR="00541D7B" w:rsidRPr="00541D7B" w:rsidRDefault="00541D7B" w:rsidP="00541D7B">
            <w:pPr>
              <w:spacing w:after="40"/>
              <w:jc w:val="both"/>
              <w:rPr>
                <w:color w:val="000000"/>
              </w:rPr>
            </w:pPr>
            <w:r w:rsidRPr="00541D7B">
              <w:rPr>
                <w:color w:val="000000"/>
              </w:rPr>
              <w:t xml:space="preserve">Реализация мероприятий, связанных с приобретением комплектов государственных наград Республики Татарстан и бланка </w:t>
            </w:r>
            <w:r w:rsidR="00471CF5">
              <w:rPr>
                <w:color w:val="000000"/>
              </w:rPr>
              <w:t>«</w:t>
            </w:r>
            <w:r w:rsidRPr="00541D7B">
              <w:rPr>
                <w:color w:val="000000"/>
              </w:rPr>
              <w:t>Благодарность Раиса Республики Татарстан</w:t>
            </w:r>
            <w:r w:rsidR="00471CF5">
              <w:rPr>
                <w:color w:val="000000"/>
              </w:rPr>
              <w:t>»</w:t>
            </w:r>
          </w:p>
        </w:tc>
        <w:tc>
          <w:tcPr>
            <w:tcW w:w="709" w:type="dxa"/>
            <w:shd w:val="clear" w:color="auto" w:fill="auto"/>
            <w:vAlign w:val="bottom"/>
          </w:tcPr>
          <w:p w14:paraId="7C4B613A" w14:textId="77777777" w:rsidR="00541D7B" w:rsidRPr="00541D7B" w:rsidRDefault="00541D7B" w:rsidP="00541D7B">
            <w:pPr>
              <w:spacing w:after="40"/>
              <w:jc w:val="center"/>
              <w:rPr>
                <w:color w:val="000000"/>
              </w:rPr>
            </w:pPr>
            <w:r w:rsidRPr="00541D7B">
              <w:rPr>
                <w:color w:val="000000"/>
              </w:rPr>
              <w:t>722</w:t>
            </w:r>
          </w:p>
        </w:tc>
        <w:tc>
          <w:tcPr>
            <w:tcW w:w="567" w:type="dxa"/>
            <w:shd w:val="clear" w:color="auto" w:fill="auto"/>
            <w:vAlign w:val="bottom"/>
          </w:tcPr>
          <w:p w14:paraId="72DDE67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5DFD2A0"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6A02B27" w14:textId="77777777" w:rsidR="00541D7B" w:rsidRPr="00541D7B" w:rsidRDefault="00541D7B" w:rsidP="00541D7B">
            <w:pPr>
              <w:spacing w:after="40"/>
              <w:jc w:val="center"/>
              <w:rPr>
                <w:color w:val="000000"/>
              </w:rPr>
            </w:pPr>
            <w:r w:rsidRPr="00541D7B">
              <w:rPr>
                <w:color w:val="000000"/>
              </w:rPr>
              <w:t>99 0 01 9401 0</w:t>
            </w:r>
          </w:p>
        </w:tc>
        <w:tc>
          <w:tcPr>
            <w:tcW w:w="750" w:type="dxa"/>
            <w:shd w:val="clear" w:color="auto" w:fill="auto"/>
            <w:vAlign w:val="bottom"/>
          </w:tcPr>
          <w:p w14:paraId="39A447A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E5D3B90" w14:textId="77777777" w:rsidR="00541D7B" w:rsidRPr="00541D7B" w:rsidRDefault="00541D7B" w:rsidP="00541D7B">
            <w:pPr>
              <w:spacing w:after="40"/>
              <w:jc w:val="right"/>
              <w:rPr>
                <w:color w:val="000000"/>
              </w:rPr>
            </w:pPr>
            <w:r w:rsidRPr="00541D7B">
              <w:rPr>
                <w:color w:val="000000"/>
              </w:rPr>
              <w:t>42 230,2</w:t>
            </w:r>
          </w:p>
        </w:tc>
      </w:tr>
      <w:tr w:rsidR="00541D7B" w:rsidRPr="00541D7B" w14:paraId="5D10B4A1" w14:textId="77777777" w:rsidTr="00541D7B">
        <w:trPr>
          <w:trHeight w:val="269"/>
        </w:trPr>
        <w:tc>
          <w:tcPr>
            <w:tcW w:w="3686" w:type="dxa"/>
            <w:shd w:val="clear" w:color="auto" w:fill="auto"/>
            <w:vAlign w:val="bottom"/>
          </w:tcPr>
          <w:p w14:paraId="160F374C"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0C91634" w14:textId="77777777" w:rsidR="00541D7B" w:rsidRPr="00541D7B" w:rsidRDefault="00541D7B" w:rsidP="00541D7B">
            <w:pPr>
              <w:spacing w:after="40"/>
              <w:jc w:val="center"/>
              <w:rPr>
                <w:color w:val="000000"/>
              </w:rPr>
            </w:pPr>
            <w:r w:rsidRPr="00541D7B">
              <w:rPr>
                <w:color w:val="000000"/>
              </w:rPr>
              <w:t>722</w:t>
            </w:r>
          </w:p>
        </w:tc>
        <w:tc>
          <w:tcPr>
            <w:tcW w:w="567" w:type="dxa"/>
            <w:shd w:val="clear" w:color="auto" w:fill="auto"/>
            <w:vAlign w:val="bottom"/>
          </w:tcPr>
          <w:p w14:paraId="1D65C08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398BE22"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5C3012E" w14:textId="77777777" w:rsidR="00541D7B" w:rsidRPr="00541D7B" w:rsidRDefault="00541D7B" w:rsidP="00541D7B">
            <w:pPr>
              <w:spacing w:after="40"/>
              <w:jc w:val="center"/>
              <w:rPr>
                <w:color w:val="000000"/>
              </w:rPr>
            </w:pPr>
            <w:r w:rsidRPr="00541D7B">
              <w:rPr>
                <w:color w:val="000000"/>
              </w:rPr>
              <w:t>99 0 01 9401 0</w:t>
            </w:r>
          </w:p>
        </w:tc>
        <w:tc>
          <w:tcPr>
            <w:tcW w:w="750" w:type="dxa"/>
            <w:shd w:val="clear" w:color="auto" w:fill="auto"/>
            <w:vAlign w:val="bottom"/>
          </w:tcPr>
          <w:p w14:paraId="551131F4"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0FB63B61" w14:textId="77777777" w:rsidR="00541D7B" w:rsidRPr="00541D7B" w:rsidRDefault="00541D7B" w:rsidP="00541D7B">
            <w:pPr>
              <w:spacing w:after="40"/>
              <w:jc w:val="right"/>
              <w:rPr>
                <w:color w:val="000000"/>
              </w:rPr>
            </w:pPr>
            <w:r w:rsidRPr="00541D7B">
              <w:rPr>
                <w:color w:val="000000"/>
              </w:rPr>
              <w:t>42 230,2</w:t>
            </w:r>
          </w:p>
        </w:tc>
      </w:tr>
      <w:tr w:rsidR="00541D7B" w:rsidRPr="00541D7B" w14:paraId="3536FC75" w14:textId="77777777" w:rsidTr="00541D7B">
        <w:trPr>
          <w:trHeight w:val="269"/>
        </w:trPr>
        <w:tc>
          <w:tcPr>
            <w:tcW w:w="3686" w:type="dxa"/>
            <w:shd w:val="clear" w:color="auto" w:fill="auto"/>
            <w:vAlign w:val="bottom"/>
          </w:tcPr>
          <w:p w14:paraId="64EE6DC3" w14:textId="77777777" w:rsidR="00541D7B" w:rsidRPr="00541D7B" w:rsidRDefault="00541D7B" w:rsidP="00541D7B">
            <w:pPr>
              <w:spacing w:after="40"/>
              <w:jc w:val="both"/>
              <w:rPr>
                <w:color w:val="000000"/>
              </w:rPr>
            </w:pPr>
            <w:r w:rsidRPr="00541D7B">
              <w:rPr>
                <w:color w:val="000000"/>
              </w:rPr>
              <w:t>АППАРАТ КАБИНЕТА МИНИСТРОВ РЕСПУБЛИКИ ТАТАРСТАН</w:t>
            </w:r>
          </w:p>
        </w:tc>
        <w:tc>
          <w:tcPr>
            <w:tcW w:w="709" w:type="dxa"/>
            <w:shd w:val="clear" w:color="auto" w:fill="auto"/>
            <w:vAlign w:val="bottom"/>
          </w:tcPr>
          <w:p w14:paraId="29F5B38C" w14:textId="77777777" w:rsidR="00541D7B" w:rsidRPr="00541D7B" w:rsidRDefault="00541D7B" w:rsidP="00541D7B">
            <w:pPr>
              <w:spacing w:after="40"/>
              <w:jc w:val="center"/>
              <w:rPr>
                <w:color w:val="000000"/>
              </w:rPr>
            </w:pPr>
            <w:r w:rsidRPr="00541D7B">
              <w:rPr>
                <w:color w:val="000000"/>
              </w:rPr>
              <w:t>723</w:t>
            </w:r>
          </w:p>
        </w:tc>
        <w:tc>
          <w:tcPr>
            <w:tcW w:w="567" w:type="dxa"/>
            <w:shd w:val="clear" w:color="auto" w:fill="auto"/>
            <w:vAlign w:val="bottom"/>
          </w:tcPr>
          <w:p w14:paraId="51F5D64E" w14:textId="77777777" w:rsidR="00541D7B" w:rsidRPr="00541D7B" w:rsidRDefault="00541D7B" w:rsidP="00541D7B">
            <w:pPr>
              <w:spacing w:after="40"/>
              <w:jc w:val="center"/>
              <w:rPr>
                <w:color w:val="000000"/>
              </w:rPr>
            </w:pPr>
            <w:r w:rsidRPr="00541D7B">
              <w:rPr>
                <w:color w:val="000000"/>
              </w:rPr>
              <w:t> </w:t>
            </w:r>
          </w:p>
        </w:tc>
        <w:tc>
          <w:tcPr>
            <w:tcW w:w="568" w:type="dxa"/>
            <w:shd w:val="clear" w:color="auto" w:fill="auto"/>
            <w:vAlign w:val="bottom"/>
          </w:tcPr>
          <w:p w14:paraId="5F2B3D02" w14:textId="77777777" w:rsidR="00541D7B" w:rsidRPr="00541D7B" w:rsidRDefault="00541D7B" w:rsidP="00541D7B">
            <w:pPr>
              <w:spacing w:after="40"/>
              <w:jc w:val="center"/>
              <w:rPr>
                <w:color w:val="000000"/>
              </w:rPr>
            </w:pPr>
            <w:r w:rsidRPr="00541D7B">
              <w:rPr>
                <w:color w:val="000000"/>
              </w:rPr>
              <w:t> </w:t>
            </w:r>
          </w:p>
        </w:tc>
        <w:tc>
          <w:tcPr>
            <w:tcW w:w="2125" w:type="dxa"/>
            <w:shd w:val="clear" w:color="auto" w:fill="auto"/>
            <w:vAlign w:val="bottom"/>
          </w:tcPr>
          <w:p w14:paraId="18D06B4B"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0EB0CF8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0151E45" w14:textId="77777777" w:rsidR="00541D7B" w:rsidRPr="00541D7B" w:rsidRDefault="00541D7B" w:rsidP="00541D7B">
            <w:pPr>
              <w:spacing w:after="40"/>
              <w:jc w:val="right"/>
              <w:rPr>
                <w:color w:val="000000"/>
              </w:rPr>
            </w:pPr>
            <w:r w:rsidRPr="00541D7B">
              <w:rPr>
                <w:color w:val="000000"/>
              </w:rPr>
              <w:t>1 500 109,8</w:t>
            </w:r>
          </w:p>
        </w:tc>
      </w:tr>
      <w:tr w:rsidR="00541D7B" w:rsidRPr="00541D7B" w14:paraId="57930DB2" w14:textId="77777777" w:rsidTr="00541D7B">
        <w:trPr>
          <w:trHeight w:val="269"/>
        </w:trPr>
        <w:tc>
          <w:tcPr>
            <w:tcW w:w="3686" w:type="dxa"/>
            <w:shd w:val="clear" w:color="auto" w:fill="auto"/>
            <w:vAlign w:val="bottom"/>
          </w:tcPr>
          <w:p w14:paraId="197FE19C" w14:textId="77777777" w:rsidR="00541D7B" w:rsidRPr="00541D7B" w:rsidRDefault="00541D7B" w:rsidP="00541D7B">
            <w:pPr>
              <w:spacing w:after="40"/>
              <w:jc w:val="both"/>
              <w:rPr>
                <w:color w:val="000000"/>
              </w:rPr>
            </w:pPr>
            <w:r w:rsidRPr="00541D7B">
              <w:rPr>
                <w:color w:val="000000"/>
              </w:rPr>
              <w:t>ОБЩЕГОСУДАРСТВЕННЫЕ ВОПРОСЫ</w:t>
            </w:r>
          </w:p>
        </w:tc>
        <w:tc>
          <w:tcPr>
            <w:tcW w:w="709" w:type="dxa"/>
            <w:shd w:val="clear" w:color="auto" w:fill="auto"/>
            <w:vAlign w:val="bottom"/>
          </w:tcPr>
          <w:p w14:paraId="59FECDA0" w14:textId="77777777" w:rsidR="00541D7B" w:rsidRPr="00541D7B" w:rsidRDefault="00541D7B" w:rsidP="00541D7B">
            <w:pPr>
              <w:spacing w:after="40"/>
              <w:jc w:val="center"/>
              <w:rPr>
                <w:color w:val="000000"/>
              </w:rPr>
            </w:pPr>
            <w:r w:rsidRPr="00541D7B">
              <w:rPr>
                <w:color w:val="000000"/>
              </w:rPr>
              <w:t>723</w:t>
            </w:r>
          </w:p>
        </w:tc>
        <w:tc>
          <w:tcPr>
            <w:tcW w:w="567" w:type="dxa"/>
            <w:shd w:val="clear" w:color="auto" w:fill="auto"/>
            <w:vAlign w:val="bottom"/>
          </w:tcPr>
          <w:p w14:paraId="1F23568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9BC60DA"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3ADC47D0"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FBBCE6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2E93495" w14:textId="77777777" w:rsidR="00541D7B" w:rsidRPr="00541D7B" w:rsidRDefault="00541D7B" w:rsidP="00541D7B">
            <w:pPr>
              <w:spacing w:after="40"/>
              <w:jc w:val="right"/>
              <w:rPr>
                <w:color w:val="000000"/>
              </w:rPr>
            </w:pPr>
            <w:r w:rsidRPr="00541D7B">
              <w:rPr>
                <w:color w:val="000000"/>
              </w:rPr>
              <w:t>1 500 009,8</w:t>
            </w:r>
          </w:p>
        </w:tc>
      </w:tr>
      <w:tr w:rsidR="00541D7B" w:rsidRPr="00541D7B" w14:paraId="733B3261" w14:textId="77777777" w:rsidTr="00541D7B">
        <w:trPr>
          <w:trHeight w:val="269"/>
        </w:trPr>
        <w:tc>
          <w:tcPr>
            <w:tcW w:w="3686" w:type="dxa"/>
            <w:shd w:val="clear" w:color="auto" w:fill="auto"/>
            <w:vAlign w:val="bottom"/>
          </w:tcPr>
          <w:p w14:paraId="3F815023" w14:textId="77777777" w:rsidR="00541D7B" w:rsidRPr="00541D7B" w:rsidRDefault="00541D7B" w:rsidP="00541D7B">
            <w:pPr>
              <w:spacing w:after="40"/>
              <w:jc w:val="both"/>
              <w:rPr>
                <w:color w:val="000000"/>
              </w:rPr>
            </w:pPr>
            <w:r w:rsidRPr="00541D7B">
              <w:rPr>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9" w:type="dxa"/>
            <w:shd w:val="clear" w:color="auto" w:fill="auto"/>
            <w:vAlign w:val="bottom"/>
          </w:tcPr>
          <w:p w14:paraId="5EEC2CD3" w14:textId="77777777" w:rsidR="00541D7B" w:rsidRPr="00541D7B" w:rsidRDefault="00541D7B" w:rsidP="00541D7B">
            <w:pPr>
              <w:spacing w:after="40"/>
              <w:jc w:val="center"/>
              <w:rPr>
                <w:color w:val="000000"/>
              </w:rPr>
            </w:pPr>
            <w:r w:rsidRPr="00541D7B">
              <w:rPr>
                <w:color w:val="000000"/>
              </w:rPr>
              <w:t>723</w:t>
            </w:r>
          </w:p>
        </w:tc>
        <w:tc>
          <w:tcPr>
            <w:tcW w:w="567" w:type="dxa"/>
            <w:shd w:val="clear" w:color="auto" w:fill="auto"/>
            <w:vAlign w:val="bottom"/>
          </w:tcPr>
          <w:p w14:paraId="258079E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CD0CE22"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0180D1EF"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460280A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90EAE22" w14:textId="77777777" w:rsidR="00541D7B" w:rsidRPr="00541D7B" w:rsidRDefault="00541D7B" w:rsidP="00541D7B">
            <w:pPr>
              <w:spacing w:after="40"/>
              <w:jc w:val="right"/>
              <w:rPr>
                <w:color w:val="000000"/>
              </w:rPr>
            </w:pPr>
            <w:r w:rsidRPr="00541D7B">
              <w:rPr>
                <w:color w:val="000000"/>
              </w:rPr>
              <w:t>496 694,7</w:t>
            </w:r>
          </w:p>
        </w:tc>
      </w:tr>
      <w:tr w:rsidR="00541D7B" w:rsidRPr="00541D7B" w14:paraId="1439264E" w14:textId="77777777" w:rsidTr="00541D7B">
        <w:trPr>
          <w:trHeight w:val="269"/>
        </w:trPr>
        <w:tc>
          <w:tcPr>
            <w:tcW w:w="3686" w:type="dxa"/>
            <w:shd w:val="clear" w:color="auto" w:fill="auto"/>
            <w:vAlign w:val="bottom"/>
          </w:tcPr>
          <w:p w14:paraId="41089FE2"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02EA89A1" w14:textId="77777777" w:rsidR="00541D7B" w:rsidRPr="00541D7B" w:rsidRDefault="00541D7B" w:rsidP="00541D7B">
            <w:pPr>
              <w:spacing w:after="40"/>
              <w:jc w:val="center"/>
              <w:rPr>
                <w:color w:val="000000"/>
              </w:rPr>
            </w:pPr>
            <w:r w:rsidRPr="00541D7B">
              <w:rPr>
                <w:color w:val="000000"/>
              </w:rPr>
              <w:t>723</w:t>
            </w:r>
          </w:p>
        </w:tc>
        <w:tc>
          <w:tcPr>
            <w:tcW w:w="567" w:type="dxa"/>
            <w:shd w:val="clear" w:color="auto" w:fill="auto"/>
            <w:vAlign w:val="bottom"/>
          </w:tcPr>
          <w:p w14:paraId="7AAEA7D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96B13AC"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3BDE690E"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5E71011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042F837" w14:textId="77777777" w:rsidR="00541D7B" w:rsidRPr="00541D7B" w:rsidRDefault="00541D7B" w:rsidP="00541D7B">
            <w:pPr>
              <w:spacing w:after="40"/>
              <w:jc w:val="right"/>
              <w:rPr>
                <w:color w:val="000000"/>
              </w:rPr>
            </w:pPr>
            <w:r w:rsidRPr="00541D7B">
              <w:rPr>
                <w:color w:val="000000"/>
              </w:rPr>
              <w:t>496 694,7</w:t>
            </w:r>
          </w:p>
        </w:tc>
      </w:tr>
      <w:tr w:rsidR="00541D7B" w:rsidRPr="00541D7B" w14:paraId="46609D48" w14:textId="77777777" w:rsidTr="00541D7B">
        <w:trPr>
          <w:trHeight w:val="269"/>
        </w:trPr>
        <w:tc>
          <w:tcPr>
            <w:tcW w:w="3686" w:type="dxa"/>
            <w:shd w:val="clear" w:color="auto" w:fill="auto"/>
            <w:vAlign w:val="bottom"/>
          </w:tcPr>
          <w:p w14:paraId="6F7F4D62" w14:textId="77777777" w:rsidR="00541D7B" w:rsidRPr="00541D7B" w:rsidRDefault="00541D7B" w:rsidP="00541D7B">
            <w:pPr>
              <w:spacing w:after="40"/>
              <w:jc w:val="both"/>
              <w:rPr>
                <w:color w:val="000000"/>
              </w:rPr>
            </w:pPr>
            <w:r w:rsidRPr="00541D7B">
              <w:rPr>
                <w:color w:val="000000"/>
              </w:rPr>
              <w:t>Расходы на содержание Аппарата Кабинета Министров Республики Татарстан</w:t>
            </w:r>
          </w:p>
        </w:tc>
        <w:tc>
          <w:tcPr>
            <w:tcW w:w="709" w:type="dxa"/>
            <w:shd w:val="clear" w:color="auto" w:fill="auto"/>
            <w:vAlign w:val="bottom"/>
          </w:tcPr>
          <w:p w14:paraId="01C89AA6" w14:textId="77777777" w:rsidR="00541D7B" w:rsidRPr="00541D7B" w:rsidRDefault="00541D7B" w:rsidP="00541D7B">
            <w:pPr>
              <w:spacing w:after="40"/>
              <w:jc w:val="center"/>
              <w:rPr>
                <w:color w:val="000000"/>
              </w:rPr>
            </w:pPr>
            <w:r w:rsidRPr="00541D7B">
              <w:rPr>
                <w:color w:val="000000"/>
              </w:rPr>
              <w:t>723</w:t>
            </w:r>
          </w:p>
        </w:tc>
        <w:tc>
          <w:tcPr>
            <w:tcW w:w="567" w:type="dxa"/>
            <w:shd w:val="clear" w:color="auto" w:fill="auto"/>
            <w:vAlign w:val="bottom"/>
          </w:tcPr>
          <w:p w14:paraId="07E1711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EBCBF06"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59F92C13" w14:textId="77777777" w:rsidR="00541D7B" w:rsidRPr="00541D7B" w:rsidRDefault="00541D7B" w:rsidP="00541D7B">
            <w:pPr>
              <w:spacing w:after="40"/>
              <w:jc w:val="center"/>
              <w:rPr>
                <w:color w:val="000000"/>
              </w:rPr>
            </w:pPr>
            <w:r w:rsidRPr="00541D7B">
              <w:rPr>
                <w:color w:val="000000"/>
              </w:rPr>
              <w:t>99 0 03 0000 0</w:t>
            </w:r>
          </w:p>
        </w:tc>
        <w:tc>
          <w:tcPr>
            <w:tcW w:w="750" w:type="dxa"/>
            <w:shd w:val="clear" w:color="auto" w:fill="auto"/>
            <w:vAlign w:val="bottom"/>
          </w:tcPr>
          <w:p w14:paraId="471CBCF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48AA820" w14:textId="77777777" w:rsidR="00541D7B" w:rsidRPr="00541D7B" w:rsidRDefault="00541D7B" w:rsidP="00541D7B">
            <w:pPr>
              <w:spacing w:after="40"/>
              <w:jc w:val="right"/>
              <w:rPr>
                <w:color w:val="000000"/>
              </w:rPr>
            </w:pPr>
            <w:r w:rsidRPr="00541D7B">
              <w:rPr>
                <w:color w:val="000000"/>
              </w:rPr>
              <w:t>496 694,7</w:t>
            </w:r>
          </w:p>
        </w:tc>
      </w:tr>
      <w:tr w:rsidR="00541D7B" w:rsidRPr="00541D7B" w14:paraId="18E8C643" w14:textId="77777777" w:rsidTr="00541D7B">
        <w:trPr>
          <w:trHeight w:val="269"/>
        </w:trPr>
        <w:tc>
          <w:tcPr>
            <w:tcW w:w="3686" w:type="dxa"/>
            <w:shd w:val="clear" w:color="auto" w:fill="auto"/>
            <w:vAlign w:val="bottom"/>
          </w:tcPr>
          <w:p w14:paraId="037E9BD7" w14:textId="77777777" w:rsidR="00541D7B" w:rsidRPr="00541D7B" w:rsidRDefault="00541D7B" w:rsidP="00541D7B">
            <w:pPr>
              <w:spacing w:after="40"/>
              <w:jc w:val="both"/>
              <w:rPr>
                <w:color w:val="000000"/>
              </w:rPr>
            </w:pPr>
            <w:r w:rsidRPr="00541D7B">
              <w:rPr>
                <w:color w:val="000000"/>
              </w:rPr>
              <w:t>Центральный аппарат</w:t>
            </w:r>
          </w:p>
        </w:tc>
        <w:tc>
          <w:tcPr>
            <w:tcW w:w="709" w:type="dxa"/>
            <w:shd w:val="clear" w:color="auto" w:fill="auto"/>
            <w:vAlign w:val="bottom"/>
          </w:tcPr>
          <w:p w14:paraId="2B2D41ED" w14:textId="77777777" w:rsidR="00541D7B" w:rsidRPr="00541D7B" w:rsidRDefault="00541D7B" w:rsidP="00541D7B">
            <w:pPr>
              <w:spacing w:after="40"/>
              <w:jc w:val="center"/>
              <w:rPr>
                <w:color w:val="000000"/>
              </w:rPr>
            </w:pPr>
            <w:r w:rsidRPr="00541D7B">
              <w:rPr>
                <w:color w:val="000000"/>
              </w:rPr>
              <w:t>723</w:t>
            </w:r>
          </w:p>
        </w:tc>
        <w:tc>
          <w:tcPr>
            <w:tcW w:w="567" w:type="dxa"/>
            <w:shd w:val="clear" w:color="auto" w:fill="auto"/>
            <w:vAlign w:val="bottom"/>
          </w:tcPr>
          <w:p w14:paraId="0246EB22"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5B71625"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0BD97C63" w14:textId="77777777" w:rsidR="00541D7B" w:rsidRPr="00541D7B" w:rsidRDefault="00541D7B" w:rsidP="00541D7B">
            <w:pPr>
              <w:spacing w:after="40"/>
              <w:jc w:val="center"/>
              <w:rPr>
                <w:color w:val="000000"/>
              </w:rPr>
            </w:pPr>
            <w:r w:rsidRPr="00541D7B">
              <w:rPr>
                <w:color w:val="000000"/>
              </w:rPr>
              <w:t>99 0 03 0204 0</w:t>
            </w:r>
          </w:p>
        </w:tc>
        <w:tc>
          <w:tcPr>
            <w:tcW w:w="750" w:type="dxa"/>
            <w:shd w:val="clear" w:color="auto" w:fill="auto"/>
            <w:vAlign w:val="bottom"/>
          </w:tcPr>
          <w:p w14:paraId="31859E9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E2191F1" w14:textId="77777777" w:rsidR="00541D7B" w:rsidRPr="00541D7B" w:rsidRDefault="00541D7B" w:rsidP="00541D7B">
            <w:pPr>
              <w:spacing w:after="40"/>
              <w:jc w:val="right"/>
              <w:rPr>
                <w:color w:val="000000"/>
              </w:rPr>
            </w:pPr>
            <w:r w:rsidRPr="00541D7B">
              <w:rPr>
                <w:color w:val="000000"/>
              </w:rPr>
              <w:t>496 694,7</w:t>
            </w:r>
          </w:p>
        </w:tc>
      </w:tr>
      <w:tr w:rsidR="00541D7B" w:rsidRPr="00541D7B" w14:paraId="39F9C4A9" w14:textId="77777777" w:rsidTr="00541D7B">
        <w:trPr>
          <w:trHeight w:val="269"/>
        </w:trPr>
        <w:tc>
          <w:tcPr>
            <w:tcW w:w="3686" w:type="dxa"/>
            <w:shd w:val="clear" w:color="auto" w:fill="auto"/>
            <w:vAlign w:val="bottom"/>
          </w:tcPr>
          <w:p w14:paraId="350AA79F"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4CD49D6" w14:textId="77777777" w:rsidR="00541D7B" w:rsidRPr="00541D7B" w:rsidRDefault="00541D7B" w:rsidP="00541D7B">
            <w:pPr>
              <w:spacing w:after="40"/>
              <w:jc w:val="center"/>
              <w:rPr>
                <w:color w:val="000000"/>
              </w:rPr>
            </w:pPr>
            <w:r w:rsidRPr="00541D7B">
              <w:rPr>
                <w:color w:val="000000"/>
              </w:rPr>
              <w:t>723</w:t>
            </w:r>
          </w:p>
        </w:tc>
        <w:tc>
          <w:tcPr>
            <w:tcW w:w="567" w:type="dxa"/>
            <w:shd w:val="clear" w:color="auto" w:fill="auto"/>
            <w:vAlign w:val="bottom"/>
          </w:tcPr>
          <w:p w14:paraId="0296971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62F5366"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409F6E89" w14:textId="77777777" w:rsidR="00541D7B" w:rsidRPr="00541D7B" w:rsidRDefault="00541D7B" w:rsidP="00541D7B">
            <w:pPr>
              <w:spacing w:after="40"/>
              <w:jc w:val="center"/>
              <w:rPr>
                <w:color w:val="000000"/>
              </w:rPr>
            </w:pPr>
            <w:r w:rsidRPr="00541D7B">
              <w:rPr>
                <w:color w:val="000000"/>
              </w:rPr>
              <w:t>99 0 03 0204 0</w:t>
            </w:r>
          </w:p>
        </w:tc>
        <w:tc>
          <w:tcPr>
            <w:tcW w:w="750" w:type="dxa"/>
            <w:shd w:val="clear" w:color="auto" w:fill="auto"/>
            <w:vAlign w:val="bottom"/>
          </w:tcPr>
          <w:p w14:paraId="3F605FA0"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6F415F81" w14:textId="77777777" w:rsidR="00541D7B" w:rsidRPr="00541D7B" w:rsidRDefault="00541D7B" w:rsidP="00541D7B">
            <w:pPr>
              <w:spacing w:after="40"/>
              <w:jc w:val="right"/>
              <w:rPr>
                <w:color w:val="000000"/>
              </w:rPr>
            </w:pPr>
            <w:r w:rsidRPr="00541D7B">
              <w:rPr>
                <w:color w:val="000000"/>
              </w:rPr>
              <w:t>476 327,8</w:t>
            </w:r>
          </w:p>
        </w:tc>
      </w:tr>
      <w:tr w:rsidR="00541D7B" w:rsidRPr="00541D7B" w14:paraId="396C4138" w14:textId="77777777" w:rsidTr="00541D7B">
        <w:trPr>
          <w:trHeight w:val="269"/>
        </w:trPr>
        <w:tc>
          <w:tcPr>
            <w:tcW w:w="3686" w:type="dxa"/>
            <w:shd w:val="clear" w:color="auto" w:fill="auto"/>
            <w:vAlign w:val="bottom"/>
          </w:tcPr>
          <w:p w14:paraId="3DFA5758"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7F59D8A" w14:textId="77777777" w:rsidR="00541D7B" w:rsidRPr="00541D7B" w:rsidRDefault="00541D7B" w:rsidP="00541D7B">
            <w:pPr>
              <w:spacing w:after="40"/>
              <w:jc w:val="center"/>
              <w:rPr>
                <w:color w:val="000000"/>
              </w:rPr>
            </w:pPr>
            <w:r w:rsidRPr="00541D7B">
              <w:rPr>
                <w:color w:val="000000"/>
              </w:rPr>
              <w:t>723</w:t>
            </w:r>
          </w:p>
        </w:tc>
        <w:tc>
          <w:tcPr>
            <w:tcW w:w="567" w:type="dxa"/>
            <w:shd w:val="clear" w:color="auto" w:fill="auto"/>
            <w:vAlign w:val="bottom"/>
          </w:tcPr>
          <w:p w14:paraId="34A9976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922A701"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716DC7F9" w14:textId="77777777" w:rsidR="00541D7B" w:rsidRPr="00541D7B" w:rsidRDefault="00541D7B" w:rsidP="00541D7B">
            <w:pPr>
              <w:spacing w:after="40"/>
              <w:jc w:val="center"/>
              <w:rPr>
                <w:color w:val="000000"/>
              </w:rPr>
            </w:pPr>
            <w:r w:rsidRPr="00541D7B">
              <w:rPr>
                <w:color w:val="000000"/>
              </w:rPr>
              <w:t>99 0 03 0204 0</w:t>
            </w:r>
          </w:p>
        </w:tc>
        <w:tc>
          <w:tcPr>
            <w:tcW w:w="750" w:type="dxa"/>
            <w:shd w:val="clear" w:color="auto" w:fill="auto"/>
            <w:vAlign w:val="bottom"/>
          </w:tcPr>
          <w:p w14:paraId="1B9D89E7"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05C032DF" w14:textId="77777777" w:rsidR="00541D7B" w:rsidRPr="00541D7B" w:rsidRDefault="00541D7B" w:rsidP="00541D7B">
            <w:pPr>
              <w:spacing w:after="40"/>
              <w:jc w:val="right"/>
              <w:rPr>
                <w:color w:val="000000"/>
              </w:rPr>
            </w:pPr>
            <w:r w:rsidRPr="00541D7B">
              <w:rPr>
                <w:color w:val="000000"/>
              </w:rPr>
              <w:t>20 366,9</w:t>
            </w:r>
          </w:p>
        </w:tc>
      </w:tr>
      <w:tr w:rsidR="00541D7B" w:rsidRPr="00541D7B" w14:paraId="038FC0A7" w14:textId="77777777" w:rsidTr="00541D7B">
        <w:trPr>
          <w:trHeight w:val="269"/>
        </w:trPr>
        <w:tc>
          <w:tcPr>
            <w:tcW w:w="3686" w:type="dxa"/>
            <w:shd w:val="clear" w:color="auto" w:fill="auto"/>
            <w:vAlign w:val="bottom"/>
          </w:tcPr>
          <w:p w14:paraId="090EE1A1" w14:textId="77777777" w:rsidR="00541D7B" w:rsidRPr="00541D7B" w:rsidRDefault="00541D7B" w:rsidP="00541D7B">
            <w:pPr>
              <w:spacing w:after="40"/>
              <w:jc w:val="both"/>
              <w:rPr>
                <w:color w:val="000000"/>
              </w:rPr>
            </w:pPr>
            <w:r w:rsidRPr="00541D7B">
              <w:rPr>
                <w:color w:val="000000"/>
              </w:rPr>
              <w:lastRenderedPageBreak/>
              <w:t>Прикладные научные исследования в области общегосударственных вопросов</w:t>
            </w:r>
          </w:p>
        </w:tc>
        <w:tc>
          <w:tcPr>
            <w:tcW w:w="709" w:type="dxa"/>
            <w:shd w:val="clear" w:color="auto" w:fill="auto"/>
            <w:vAlign w:val="bottom"/>
          </w:tcPr>
          <w:p w14:paraId="1AF2A0A0" w14:textId="77777777" w:rsidR="00541D7B" w:rsidRPr="00541D7B" w:rsidRDefault="00541D7B" w:rsidP="00541D7B">
            <w:pPr>
              <w:spacing w:after="40"/>
              <w:jc w:val="center"/>
              <w:rPr>
                <w:color w:val="000000"/>
              </w:rPr>
            </w:pPr>
            <w:r w:rsidRPr="00541D7B">
              <w:rPr>
                <w:color w:val="000000"/>
              </w:rPr>
              <w:t>723</w:t>
            </w:r>
          </w:p>
        </w:tc>
        <w:tc>
          <w:tcPr>
            <w:tcW w:w="567" w:type="dxa"/>
            <w:shd w:val="clear" w:color="auto" w:fill="auto"/>
            <w:vAlign w:val="bottom"/>
          </w:tcPr>
          <w:p w14:paraId="6908EA5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6142CF5"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1F0D82CE"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645FDD7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CC02D1E" w14:textId="77777777" w:rsidR="00541D7B" w:rsidRPr="00541D7B" w:rsidRDefault="00541D7B" w:rsidP="00541D7B">
            <w:pPr>
              <w:spacing w:after="40"/>
              <w:jc w:val="right"/>
              <w:rPr>
                <w:color w:val="000000"/>
              </w:rPr>
            </w:pPr>
            <w:r w:rsidRPr="00541D7B">
              <w:rPr>
                <w:color w:val="000000"/>
              </w:rPr>
              <w:t>121 292,4</w:t>
            </w:r>
          </w:p>
        </w:tc>
      </w:tr>
      <w:tr w:rsidR="00541D7B" w:rsidRPr="00541D7B" w14:paraId="074CA60F" w14:textId="77777777" w:rsidTr="00541D7B">
        <w:trPr>
          <w:trHeight w:val="269"/>
        </w:trPr>
        <w:tc>
          <w:tcPr>
            <w:tcW w:w="3686" w:type="dxa"/>
            <w:shd w:val="clear" w:color="auto" w:fill="auto"/>
            <w:vAlign w:val="bottom"/>
          </w:tcPr>
          <w:p w14:paraId="3CDE7799" w14:textId="34BBB492"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Обеспечение общественного порядка и противодействие преступности</w:t>
            </w:r>
            <w:r w:rsidR="00471CF5">
              <w:rPr>
                <w:color w:val="000000"/>
              </w:rPr>
              <w:t>»</w:t>
            </w:r>
          </w:p>
        </w:tc>
        <w:tc>
          <w:tcPr>
            <w:tcW w:w="709" w:type="dxa"/>
            <w:shd w:val="clear" w:color="auto" w:fill="auto"/>
            <w:vAlign w:val="bottom"/>
          </w:tcPr>
          <w:p w14:paraId="3D9EF383" w14:textId="77777777" w:rsidR="00541D7B" w:rsidRPr="00541D7B" w:rsidRDefault="00541D7B" w:rsidP="00541D7B">
            <w:pPr>
              <w:spacing w:after="40"/>
              <w:jc w:val="center"/>
              <w:rPr>
                <w:color w:val="000000"/>
              </w:rPr>
            </w:pPr>
            <w:r w:rsidRPr="00541D7B">
              <w:rPr>
                <w:color w:val="000000"/>
              </w:rPr>
              <w:t>723</w:t>
            </w:r>
          </w:p>
        </w:tc>
        <w:tc>
          <w:tcPr>
            <w:tcW w:w="567" w:type="dxa"/>
            <w:shd w:val="clear" w:color="auto" w:fill="auto"/>
            <w:vAlign w:val="bottom"/>
          </w:tcPr>
          <w:p w14:paraId="15F0B4A5"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E4EDF6E"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42DE4F5C" w14:textId="77777777" w:rsidR="00541D7B" w:rsidRPr="00541D7B" w:rsidRDefault="00541D7B" w:rsidP="00541D7B">
            <w:pPr>
              <w:spacing w:after="40"/>
              <w:jc w:val="center"/>
              <w:rPr>
                <w:color w:val="000000"/>
              </w:rPr>
            </w:pPr>
            <w:r w:rsidRPr="00541D7B">
              <w:rPr>
                <w:color w:val="000000"/>
              </w:rPr>
              <w:t>06 0 00 0000 0</w:t>
            </w:r>
          </w:p>
        </w:tc>
        <w:tc>
          <w:tcPr>
            <w:tcW w:w="750" w:type="dxa"/>
            <w:shd w:val="clear" w:color="auto" w:fill="auto"/>
            <w:vAlign w:val="bottom"/>
          </w:tcPr>
          <w:p w14:paraId="6597527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942809B" w14:textId="77777777" w:rsidR="00541D7B" w:rsidRPr="00541D7B" w:rsidRDefault="00541D7B" w:rsidP="00541D7B">
            <w:pPr>
              <w:spacing w:after="40"/>
              <w:jc w:val="right"/>
              <w:rPr>
                <w:color w:val="000000"/>
              </w:rPr>
            </w:pPr>
            <w:r w:rsidRPr="00541D7B">
              <w:rPr>
                <w:color w:val="000000"/>
              </w:rPr>
              <w:t>330,0</w:t>
            </w:r>
          </w:p>
        </w:tc>
      </w:tr>
      <w:tr w:rsidR="00541D7B" w:rsidRPr="00541D7B" w14:paraId="1243E3DA" w14:textId="77777777" w:rsidTr="00541D7B">
        <w:trPr>
          <w:trHeight w:val="269"/>
        </w:trPr>
        <w:tc>
          <w:tcPr>
            <w:tcW w:w="3686" w:type="dxa"/>
            <w:shd w:val="clear" w:color="auto" w:fill="auto"/>
            <w:vAlign w:val="bottom"/>
          </w:tcPr>
          <w:p w14:paraId="228B48B8"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54718852" w14:textId="77777777" w:rsidR="00541D7B" w:rsidRPr="00541D7B" w:rsidRDefault="00541D7B" w:rsidP="00541D7B">
            <w:pPr>
              <w:spacing w:after="40"/>
              <w:jc w:val="center"/>
              <w:rPr>
                <w:color w:val="000000"/>
              </w:rPr>
            </w:pPr>
            <w:r w:rsidRPr="00541D7B">
              <w:rPr>
                <w:color w:val="000000"/>
              </w:rPr>
              <w:t>723</w:t>
            </w:r>
          </w:p>
        </w:tc>
        <w:tc>
          <w:tcPr>
            <w:tcW w:w="567" w:type="dxa"/>
            <w:shd w:val="clear" w:color="auto" w:fill="auto"/>
            <w:vAlign w:val="bottom"/>
          </w:tcPr>
          <w:p w14:paraId="22878496"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3F63D51"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589B298F" w14:textId="77777777" w:rsidR="00541D7B" w:rsidRPr="00541D7B" w:rsidRDefault="00541D7B" w:rsidP="00541D7B">
            <w:pPr>
              <w:spacing w:after="40"/>
              <w:jc w:val="center"/>
              <w:rPr>
                <w:color w:val="000000"/>
              </w:rPr>
            </w:pPr>
            <w:r w:rsidRPr="00541D7B">
              <w:rPr>
                <w:color w:val="000000"/>
              </w:rPr>
              <w:t>06 4 00 0000 0</w:t>
            </w:r>
          </w:p>
        </w:tc>
        <w:tc>
          <w:tcPr>
            <w:tcW w:w="750" w:type="dxa"/>
            <w:shd w:val="clear" w:color="auto" w:fill="auto"/>
            <w:vAlign w:val="bottom"/>
          </w:tcPr>
          <w:p w14:paraId="53964AA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7BBFF74" w14:textId="77777777" w:rsidR="00541D7B" w:rsidRPr="00541D7B" w:rsidRDefault="00541D7B" w:rsidP="00541D7B">
            <w:pPr>
              <w:spacing w:after="40"/>
              <w:jc w:val="right"/>
              <w:rPr>
                <w:color w:val="000000"/>
              </w:rPr>
            </w:pPr>
            <w:r w:rsidRPr="00541D7B">
              <w:rPr>
                <w:color w:val="000000"/>
              </w:rPr>
              <w:t>330,0</w:t>
            </w:r>
          </w:p>
        </w:tc>
      </w:tr>
      <w:tr w:rsidR="00541D7B" w:rsidRPr="00541D7B" w14:paraId="36FD8B08" w14:textId="77777777" w:rsidTr="00541D7B">
        <w:trPr>
          <w:trHeight w:val="269"/>
        </w:trPr>
        <w:tc>
          <w:tcPr>
            <w:tcW w:w="3686" w:type="dxa"/>
            <w:shd w:val="clear" w:color="auto" w:fill="auto"/>
            <w:vAlign w:val="bottom"/>
          </w:tcPr>
          <w:p w14:paraId="5188EC73" w14:textId="7C57FB2C"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рганизация деятельности по профилактике правонарушений и преступлений</w:t>
            </w:r>
            <w:r w:rsidR="00471CF5">
              <w:rPr>
                <w:color w:val="000000"/>
              </w:rPr>
              <w:t>»</w:t>
            </w:r>
          </w:p>
        </w:tc>
        <w:tc>
          <w:tcPr>
            <w:tcW w:w="709" w:type="dxa"/>
            <w:shd w:val="clear" w:color="auto" w:fill="auto"/>
            <w:vAlign w:val="bottom"/>
          </w:tcPr>
          <w:p w14:paraId="0CE3D1D8" w14:textId="77777777" w:rsidR="00541D7B" w:rsidRPr="00541D7B" w:rsidRDefault="00541D7B" w:rsidP="00541D7B">
            <w:pPr>
              <w:spacing w:after="40"/>
              <w:jc w:val="center"/>
              <w:rPr>
                <w:color w:val="000000"/>
              </w:rPr>
            </w:pPr>
            <w:r w:rsidRPr="00541D7B">
              <w:rPr>
                <w:color w:val="000000"/>
              </w:rPr>
              <w:t>723</w:t>
            </w:r>
          </w:p>
        </w:tc>
        <w:tc>
          <w:tcPr>
            <w:tcW w:w="567" w:type="dxa"/>
            <w:shd w:val="clear" w:color="auto" w:fill="auto"/>
            <w:vAlign w:val="bottom"/>
          </w:tcPr>
          <w:p w14:paraId="1AF60BA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C2B0599"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4982B44B" w14:textId="77777777" w:rsidR="00541D7B" w:rsidRPr="00541D7B" w:rsidRDefault="00541D7B" w:rsidP="00541D7B">
            <w:pPr>
              <w:spacing w:after="40"/>
              <w:jc w:val="center"/>
              <w:rPr>
                <w:color w:val="000000"/>
              </w:rPr>
            </w:pPr>
            <w:r w:rsidRPr="00541D7B">
              <w:rPr>
                <w:color w:val="000000"/>
              </w:rPr>
              <w:t>06 4 01 0000 0</w:t>
            </w:r>
          </w:p>
        </w:tc>
        <w:tc>
          <w:tcPr>
            <w:tcW w:w="750" w:type="dxa"/>
            <w:shd w:val="clear" w:color="auto" w:fill="auto"/>
            <w:vAlign w:val="bottom"/>
          </w:tcPr>
          <w:p w14:paraId="364B88D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ACEB4DF" w14:textId="77777777" w:rsidR="00541D7B" w:rsidRPr="00541D7B" w:rsidRDefault="00541D7B" w:rsidP="00541D7B">
            <w:pPr>
              <w:spacing w:after="40"/>
              <w:jc w:val="right"/>
              <w:rPr>
                <w:color w:val="000000"/>
              </w:rPr>
            </w:pPr>
            <w:r w:rsidRPr="00541D7B">
              <w:rPr>
                <w:color w:val="000000"/>
              </w:rPr>
              <w:t>330,0</w:t>
            </w:r>
          </w:p>
        </w:tc>
      </w:tr>
      <w:tr w:rsidR="00541D7B" w:rsidRPr="00541D7B" w14:paraId="4366A1FD" w14:textId="77777777" w:rsidTr="00541D7B">
        <w:trPr>
          <w:trHeight w:val="269"/>
        </w:trPr>
        <w:tc>
          <w:tcPr>
            <w:tcW w:w="3686" w:type="dxa"/>
            <w:shd w:val="clear" w:color="auto" w:fill="auto"/>
            <w:vAlign w:val="bottom"/>
          </w:tcPr>
          <w:p w14:paraId="37CB7857" w14:textId="77777777" w:rsidR="00541D7B" w:rsidRPr="00541D7B" w:rsidRDefault="00541D7B" w:rsidP="00541D7B">
            <w:pPr>
              <w:spacing w:after="40"/>
              <w:jc w:val="both"/>
              <w:rPr>
                <w:color w:val="000000"/>
              </w:rPr>
            </w:pPr>
            <w:r w:rsidRPr="00541D7B">
              <w:rPr>
                <w:color w:val="000000"/>
              </w:rPr>
              <w:t>Реализация программных мероприятий</w:t>
            </w:r>
          </w:p>
        </w:tc>
        <w:tc>
          <w:tcPr>
            <w:tcW w:w="709" w:type="dxa"/>
            <w:shd w:val="clear" w:color="auto" w:fill="auto"/>
            <w:vAlign w:val="bottom"/>
          </w:tcPr>
          <w:p w14:paraId="13D4718F" w14:textId="77777777" w:rsidR="00541D7B" w:rsidRPr="00541D7B" w:rsidRDefault="00541D7B" w:rsidP="00541D7B">
            <w:pPr>
              <w:spacing w:after="40"/>
              <w:jc w:val="center"/>
              <w:rPr>
                <w:color w:val="000000"/>
              </w:rPr>
            </w:pPr>
            <w:r w:rsidRPr="00541D7B">
              <w:rPr>
                <w:color w:val="000000"/>
              </w:rPr>
              <w:t>723</w:t>
            </w:r>
          </w:p>
        </w:tc>
        <w:tc>
          <w:tcPr>
            <w:tcW w:w="567" w:type="dxa"/>
            <w:shd w:val="clear" w:color="auto" w:fill="auto"/>
            <w:vAlign w:val="bottom"/>
          </w:tcPr>
          <w:p w14:paraId="5815272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E8C09D1"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1D615A10" w14:textId="77777777" w:rsidR="00541D7B" w:rsidRPr="00541D7B" w:rsidRDefault="00541D7B" w:rsidP="00541D7B">
            <w:pPr>
              <w:spacing w:after="40"/>
              <w:jc w:val="center"/>
              <w:rPr>
                <w:color w:val="000000"/>
              </w:rPr>
            </w:pPr>
            <w:r w:rsidRPr="00541D7B">
              <w:rPr>
                <w:color w:val="000000"/>
              </w:rPr>
              <w:t>06 4 01 1099 0</w:t>
            </w:r>
          </w:p>
        </w:tc>
        <w:tc>
          <w:tcPr>
            <w:tcW w:w="750" w:type="dxa"/>
            <w:shd w:val="clear" w:color="auto" w:fill="auto"/>
            <w:vAlign w:val="bottom"/>
          </w:tcPr>
          <w:p w14:paraId="3AC8E81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87B75E5" w14:textId="77777777" w:rsidR="00541D7B" w:rsidRPr="00541D7B" w:rsidRDefault="00541D7B" w:rsidP="00541D7B">
            <w:pPr>
              <w:spacing w:after="40"/>
              <w:jc w:val="right"/>
              <w:rPr>
                <w:color w:val="000000"/>
              </w:rPr>
            </w:pPr>
            <w:r w:rsidRPr="00541D7B">
              <w:rPr>
                <w:color w:val="000000"/>
              </w:rPr>
              <w:t>330,0</w:t>
            </w:r>
          </w:p>
        </w:tc>
      </w:tr>
      <w:tr w:rsidR="00541D7B" w:rsidRPr="00541D7B" w14:paraId="78EB6CB1" w14:textId="77777777" w:rsidTr="00541D7B">
        <w:trPr>
          <w:trHeight w:val="269"/>
        </w:trPr>
        <w:tc>
          <w:tcPr>
            <w:tcW w:w="3686" w:type="dxa"/>
            <w:shd w:val="clear" w:color="auto" w:fill="auto"/>
            <w:vAlign w:val="bottom"/>
          </w:tcPr>
          <w:p w14:paraId="536151E8"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79019CE" w14:textId="77777777" w:rsidR="00541D7B" w:rsidRPr="00541D7B" w:rsidRDefault="00541D7B" w:rsidP="00541D7B">
            <w:pPr>
              <w:spacing w:after="40"/>
              <w:jc w:val="center"/>
              <w:rPr>
                <w:color w:val="000000"/>
              </w:rPr>
            </w:pPr>
            <w:r w:rsidRPr="00541D7B">
              <w:rPr>
                <w:color w:val="000000"/>
              </w:rPr>
              <w:t>723</w:t>
            </w:r>
          </w:p>
        </w:tc>
        <w:tc>
          <w:tcPr>
            <w:tcW w:w="567" w:type="dxa"/>
            <w:shd w:val="clear" w:color="auto" w:fill="auto"/>
            <w:vAlign w:val="bottom"/>
          </w:tcPr>
          <w:p w14:paraId="4E3ADC96"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32D3DC9"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39A812F3" w14:textId="77777777" w:rsidR="00541D7B" w:rsidRPr="00541D7B" w:rsidRDefault="00541D7B" w:rsidP="00541D7B">
            <w:pPr>
              <w:spacing w:after="40"/>
              <w:jc w:val="center"/>
              <w:rPr>
                <w:color w:val="000000"/>
              </w:rPr>
            </w:pPr>
            <w:r w:rsidRPr="00541D7B">
              <w:rPr>
                <w:color w:val="000000"/>
              </w:rPr>
              <w:t>06 4 01 1099 0</w:t>
            </w:r>
          </w:p>
        </w:tc>
        <w:tc>
          <w:tcPr>
            <w:tcW w:w="750" w:type="dxa"/>
            <w:shd w:val="clear" w:color="auto" w:fill="auto"/>
            <w:vAlign w:val="bottom"/>
          </w:tcPr>
          <w:p w14:paraId="7FEBC053"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123E3E5F" w14:textId="77777777" w:rsidR="00541D7B" w:rsidRPr="00541D7B" w:rsidRDefault="00541D7B" w:rsidP="00541D7B">
            <w:pPr>
              <w:spacing w:after="40"/>
              <w:jc w:val="right"/>
              <w:rPr>
                <w:color w:val="000000"/>
              </w:rPr>
            </w:pPr>
            <w:r w:rsidRPr="00541D7B">
              <w:rPr>
                <w:color w:val="000000"/>
              </w:rPr>
              <w:t>330,0</w:t>
            </w:r>
          </w:p>
        </w:tc>
      </w:tr>
      <w:tr w:rsidR="00541D7B" w:rsidRPr="00541D7B" w14:paraId="3F32E4D3" w14:textId="77777777" w:rsidTr="00541D7B">
        <w:trPr>
          <w:trHeight w:val="269"/>
        </w:trPr>
        <w:tc>
          <w:tcPr>
            <w:tcW w:w="3686" w:type="dxa"/>
            <w:shd w:val="clear" w:color="auto" w:fill="auto"/>
            <w:vAlign w:val="bottom"/>
          </w:tcPr>
          <w:p w14:paraId="7AB5CC9D"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2B77AF3A" w14:textId="77777777" w:rsidR="00541D7B" w:rsidRPr="00541D7B" w:rsidRDefault="00541D7B" w:rsidP="00541D7B">
            <w:pPr>
              <w:spacing w:after="40"/>
              <w:jc w:val="center"/>
              <w:rPr>
                <w:color w:val="000000"/>
              </w:rPr>
            </w:pPr>
            <w:r w:rsidRPr="00541D7B">
              <w:rPr>
                <w:color w:val="000000"/>
              </w:rPr>
              <w:t>723</w:t>
            </w:r>
          </w:p>
        </w:tc>
        <w:tc>
          <w:tcPr>
            <w:tcW w:w="567" w:type="dxa"/>
            <w:shd w:val="clear" w:color="auto" w:fill="auto"/>
            <w:vAlign w:val="bottom"/>
          </w:tcPr>
          <w:p w14:paraId="298A183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1CFCF25"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0C4A9E21"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25A109B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DFF88E1" w14:textId="77777777" w:rsidR="00541D7B" w:rsidRPr="00541D7B" w:rsidRDefault="00541D7B" w:rsidP="00541D7B">
            <w:pPr>
              <w:spacing w:after="40"/>
              <w:jc w:val="right"/>
              <w:rPr>
                <w:color w:val="000000"/>
              </w:rPr>
            </w:pPr>
            <w:r w:rsidRPr="00541D7B">
              <w:rPr>
                <w:color w:val="000000"/>
              </w:rPr>
              <w:t>120 962,4</w:t>
            </w:r>
          </w:p>
        </w:tc>
      </w:tr>
      <w:tr w:rsidR="00541D7B" w:rsidRPr="00541D7B" w14:paraId="787CFECC" w14:textId="77777777" w:rsidTr="00541D7B">
        <w:trPr>
          <w:trHeight w:val="269"/>
        </w:trPr>
        <w:tc>
          <w:tcPr>
            <w:tcW w:w="3686" w:type="dxa"/>
            <w:shd w:val="clear" w:color="auto" w:fill="auto"/>
            <w:vAlign w:val="bottom"/>
          </w:tcPr>
          <w:p w14:paraId="1E813843"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5E58325D" w14:textId="77777777" w:rsidR="00541D7B" w:rsidRPr="00541D7B" w:rsidRDefault="00541D7B" w:rsidP="00541D7B">
            <w:pPr>
              <w:spacing w:after="40"/>
              <w:jc w:val="center"/>
              <w:rPr>
                <w:color w:val="000000"/>
              </w:rPr>
            </w:pPr>
            <w:r w:rsidRPr="00541D7B">
              <w:rPr>
                <w:color w:val="000000"/>
              </w:rPr>
              <w:t>723</w:t>
            </w:r>
          </w:p>
        </w:tc>
        <w:tc>
          <w:tcPr>
            <w:tcW w:w="567" w:type="dxa"/>
            <w:shd w:val="clear" w:color="auto" w:fill="auto"/>
            <w:vAlign w:val="bottom"/>
          </w:tcPr>
          <w:p w14:paraId="7890F352"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BD39350"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2EC74E16"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2F0B7CB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6BCEA7F" w14:textId="77777777" w:rsidR="00541D7B" w:rsidRPr="00541D7B" w:rsidRDefault="00541D7B" w:rsidP="00541D7B">
            <w:pPr>
              <w:spacing w:after="40"/>
              <w:jc w:val="right"/>
              <w:rPr>
                <w:color w:val="000000"/>
              </w:rPr>
            </w:pPr>
            <w:r w:rsidRPr="00541D7B">
              <w:rPr>
                <w:color w:val="000000"/>
              </w:rPr>
              <w:t>120 962,4</w:t>
            </w:r>
          </w:p>
        </w:tc>
      </w:tr>
      <w:tr w:rsidR="00541D7B" w:rsidRPr="00541D7B" w14:paraId="6C09BD79" w14:textId="77777777" w:rsidTr="00541D7B">
        <w:trPr>
          <w:trHeight w:val="269"/>
        </w:trPr>
        <w:tc>
          <w:tcPr>
            <w:tcW w:w="3686" w:type="dxa"/>
            <w:shd w:val="clear" w:color="auto" w:fill="auto"/>
            <w:vAlign w:val="bottom"/>
          </w:tcPr>
          <w:p w14:paraId="6E47D131" w14:textId="77777777" w:rsidR="00541D7B" w:rsidRPr="00541D7B" w:rsidRDefault="00541D7B" w:rsidP="00541D7B">
            <w:pPr>
              <w:spacing w:after="40"/>
              <w:jc w:val="both"/>
              <w:rPr>
                <w:color w:val="000000"/>
              </w:rPr>
            </w:pPr>
            <w:r w:rsidRPr="00541D7B">
              <w:rPr>
                <w:color w:val="000000"/>
              </w:rPr>
              <w:t>Общепрограммная деятельность Центра экономических и социальных исследований при Кабинете Министров Республики Татарстан</w:t>
            </w:r>
          </w:p>
        </w:tc>
        <w:tc>
          <w:tcPr>
            <w:tcW w:w="709" w:type="dxa"/>
            <w:shd w:val="clear" w:color="auto" w:fill="auto"/>
            <w:vAlign w:val="bottom"/>
          </w:tcPr>
          <w:p w14:paraId="54313305" w14:textId="77777777" w:rsidR="00541D7B" w:rsidRPr="00541D7B" w:rsidRDefault="00541D7B" w:rsidP="00541D7B">
            <w:pPr>
              <w:spacing w:after="40"/>
              <w:jc w:val="center"/>
              <w:rPr>
                <w:color w:val="000000"/>
              </w:rPr>
            </w:pPr>
            <w:r w:rsidRPr="00541D7B">
              <w:rPr>
                <w:color w:val="000000"/>
              </w:rPr>
              <w:t>723</w:t>
            </w:r>
          </w:p>
        </w:tc>
        <w:tc>
          <w:tcPr>
            <w:tcW w:w="567" w:type="dxa"/>
            <w:shd w:val="clear" w:color="auto" w:fill="auto"/>
            <w:vAlign w:val="bottom"/>
          </w:tcPr>
          <w:p w14:paraId="7E7F2825"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F3411C5"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3B9A95FF" w14:textId="77777777" w:rsidR="00541D7B" w:rsidRPr="00541D7B" w:rsidRDefault="00541D7B" w:rsidP="00541D7B">
            <w:pPr>
              <w:spacing w:after="40"/>
              <w:jc w:val="center"/>
              <w:rPr>
                <w:color w:val="000000"/>
              </w:rPr>
            </w:pPr>
            <w:r w:rsidRPr="00541D7B">
              <w:rPr>
                <w:color w:val="000000"/>
              </w:rPr>
              <w:t>99 0 01 0811 0</w:t>
            </w:r>
          </w:p>
        </w:tc>
        <w:tc>
          <w:tcPr>
            <w:tcW w:w="750" w:type="dxa"/>
            <w:shd w:val="clear" w:color="auto" w:fill="auto"/>
            <w:vAlign w:val="bottom"/>
          </w:tcPr>
          <w:p w14:paraId="347932F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8A56468" w14:textId="77777777" w:rsidR="00541D7B" w:rsidRPr="00541D7B" w:rsidRDefault="00541D7B" w:rsidP="00541D7B">
            <w:pPr>
              <w:spacing w:after="40"/>
              <w:jc w:val="right"/>
              <w:rPr>
                <w:color w:val="000000"/>
              </w:rPr>
            </w:pPr>
            <w:r w:rsidRPr="00541D7B">
              <w:rPr>
                <w:color w:val="000000"/>
              </w:rPr>
              <w:t>120 962,4</w:t>
            </w:r>
          </w:p>
        </w:tc>
      </w:tr>
      <w:tr w:rsidR="00541D7B" w:rsidRPr="00541D7B" w14:paraId="12C25800" w14:textId="77777777" w:rsidTr="00541D7B">
        <w:trPr>
          <w:trHeight w:val="269"/>
        </w:trPr>
        <w:tc>
          <w:tcPr>
            <w:tcW w:w="3686" w:type="dxa"/>
            <w:shd w:val="clear" w:color="auto" w:fill="auto"/>
            <w:vAlign w:val="bottom"/>
          </w:tcPr>
          <w:p w14:paraId="4CB6C70A"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AFE9CAF" w14:textId="77777777" w:rsidR="00541D7B" w:rsidRPr="00541D7B" w:rsidRDefault="00541D7B" w:rsidP="00541D7B">
            <w:pPr>
              <w:spacing w:after="40"/>
              <w:jc w:val="center"/>
              <w:rPr>
                <w:color w:val="000000"/>
              </w:rPr>
            </w:pPr>
            <w:r w:rsidRPr="00541D7B">
              <w:rPr>
                <w:color w:val="000000"/>
              </w:rPr>
              <w:t>723</w:t>
            </w:r>
          </w:p>
        </w:tc>
        <w:tc>
          <w:tcPr>
            <w:tcW w:w="567" w:type="dxa"/>
            <w:shd w:val="clear" w:color="auto" w:fill="auto"/>
            <w:vAlign w:val="bottom"/>
          </w:tcPr>
          <w:p w14:paraId="34CD9514"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DDD0040"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325F64E0" w14:textId="77777777" w:rsidR="00541D7B" w:rsidRPr="00541D7B" w:rsidRDefault="00541D7B" w:rsidP="00541D7B">
            <w:pPr>
              <w:spacing w:after="40"/>
              <w:jc w:val="center"/>
              <w:rPr>
                <w:color w:val="000000"/>
              </w:rPr>
            </w:pPr>
            <w:r w:rsidRPr="00541D7B">
              <w:rPr>
                <w:color w:val="000000"/>
              </w:rPr>
              <w:t>99 0 01 0811 0</w:t>
            </w:r>
          </w:p>
        </w:tc>
        <w:tc>
          <w:tcPr>
            <w:tcW w:w="750" w:type="dxa"/>
            <w:shd w:val="clear" w:color="auto" w:fill="auto"/>
            <w:vAlign w:val="bottom"/>
          </w:tcPr>
          <w:p w14:paraId="10ADC61C"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7595E6C0" w14:textId="77777777" w:rsidR="00541D7B" w:rsidRPr="00541D7B" w:rsidRDefault="00541D7B" w:rsidP="00541D7B">
            <w:pPr>
              <w:spacing w:after="40"/>
              <w:jc w:val="right"/>
              <w:rPr>
                <w:color w:val="000000"/>
              </w:rPr>
            </w:pPr>
            <w:r w:rsidRPr="00541D7B">
              <w:rPr>
                <w:color w:val="000000"/>
              </w:rPr>
              <w:t>120 962,4</w:t>
            </w:r>
          </w:p>
        </w:tc>
      </w:tr>
      <w:tr w:rsidR="00541D7B" w:rsidRPr="00541D7B" w14:paraId="5B9396E2" w14:textId="77777777" w:rsidTr="00541D7B">
        <w:trPr>
          <w:trHeight w:val="269"/>
        </w:trPr>
        <w:tc>
          <w:tcPr>
            <w:tcW w:w="3686" w:type="dxa"/>
            <w:shd w:val="clear" w:color="auto" w:fill="auto"/>
            <w:vAlign w:val="bottom"/>
          </w:tcPr>
          <w:p w14:paraId="44B6C267" w14:textId="77777777" w:rsidR="00541D7B" w:rsidRPr="00541D7B" w:rsidRDefault="00541D7B" w:rsidP="00541D7B">
            <w:pPr>
              <w:spacing w:after="40"/>
              <w:jc w:val="both"/>
              <w:rPr>
                <w:color w:val="000000"/>
              </w:rPr>
            </w:pPr>
            <w:r w:rsidRPr="00541D7B">
              <w:rPr>
                <w:color w:val="000000"/>
              </w:rPr>
              <w:t>Другие общегосударственные вопросы</w:t>
            </w:r>
          </w:p>
        </w:tc>
        <w:tc>
          <w:tcPr>
            <w:tcW w:w="709" w:type="dxa"/>
            <w:shd w:val="clear" w:color="auto" w:fill="auto"/>
            <w:vAlign w:val="bottom"/>
          </w:tcPr>
          <w:p w14:paraId="324CD16B" w14:textId="77777777" w:rsidR="00541D7B" w:rsidRPr="00541D7B" w:rsidRDefault="00541D7B" w:rsidP="00541D7B">
            <w:pPr>
              <w:spacing w:after="40"/>
              <w:jc w:val="center"/>
              <w:rPr>
                <w:color w:val="000000"/>
              </w:rPr>
            </w:pPr>
            <w:r w:rsidRPr="00541D7B">
              <w:rPr>
                <w:color w:val="000000"/>
              </w:rPr>
              <w:t>723</w:t>
            </w:r>
          </w:p>
        </w:tc>
        <w:tc>
          <w:tcPr>
            <w:tcW w:w="567" w:type="dxa"/>
            <w:shd w:val="clear" w:color="auto" w:fill="auto"/>
            <w:vAlign w:val="bottom"/>
          </w:tcPr>
          <w:p w14:paraId="480AD435"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27BC307"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0F5D236"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318E465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A2C966D" w14:textId="77777777" w:rsidR="00541D7B" w:rsidRPr="00541D7B" w:rsidRDefault="00541D7B" w:rsidP="00541D7B">
            <w:pPr>
              <w:spacing w:after="40"/>
              <w:jc w:val="right"/>
              <w:rPr>
                <w:color w:val="000000"/>
              </w:rPr>
            </w:pPr>
            <w:r w:rsidRPr="00541D7B">
              <w:rPr>
                <w:color w:val="000000"/>
              </w:rPr>
              <w:t>882 022,7</w:t>
            </w:r>
          </w:p>
        </w:tc>
      </w:tr>
      <w:tr w:rsidR="00541D7B" w:rsidRPr="00541D7B" w14:paraId="56F726B7" w14:textId="77777777" w:rsidTr="00541D7B">
        <w:trPr>
          <w:trHeight w:val="269"/>
        </w:trPr>
        <w:tc>
          <w:tcPr>
            <w:tcW w:w="3686" w:type="dxa"/>
            <w:shd w:val="clear" w:color="auto" w:fill="auto"/>
            <w:vAlign w:val="bottom"/>
          </w:tcPr>
          <w:p w14:paraId="48103A49" w14:textId="71DC0CDD"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циальная поддержка граждан в Республике Татарстан</w:t>
            </w:r>
            <w:r w:rsidR="00471CF5">
              <w:rPr>
                <w:color w:val="000000"/>
              </w:rPr>
              <w:t>»</w:t>
            </w:r>
          </w:p>
        </w:tc>
        <w:tc>
          <w:tcPr>
            <w:tcW w:w="709" w:type="dxa"/>
            <w:shd w:val="clear" w:color="auto" w:fill="auto"/>
            <w:vAlign w:val="bottom"/>
          </w:tcPr>
          <w:p w14:paraId="3198E8B9" w14:textId="77777777" w:rsidR="00541D7B" w:rsidRPr="00541D7B" w:rsidRDefault="00541D7B" w:rsidP="00541D7B">
            <w:pPr>
              <w:spacing w:after="40"/>
              <w:jc w:val="center"/>
              <w:rPr>
                <w:color w:val="000000"/>
              </w:rPr>
            </w:pPr>
            <w:r w:rsidRPr="00541D7B">
              <w:rPr>
                <w:color w:val="000000"/>
              </w:rPr>
              <w:t>723</w:t>
            </w:r>
          </w:p>
        </w:tc>
        <w:tc>
          <w:tcPr>
            <w:tcW w:w="567" w:type="dxa"/>
            <w:shd w:val="clear" w:color="auto" w:fill="auto"/>
            <w:vAlign w:val="bottom"/>
          </w:tcPr>
          <w:p w14:paraId="5224D1C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98FBD11"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A551ADA" w14:textId="77777777" w:rsidR="00541D7B" w:rsidRPr="00541D7B" w:rsidRDefault="00541D7B" w:rsidP="00541D7B">
            <w:pPr>
              <w:spacing w:after="40"/>
              <w:jc w:val="center"/>
              <w:rPr>
                <w:color w:val="000000"/>
              </w:rPr>
            </w:pPr>
            <w:r w:rsidRPr="00541D7B">
              <w:rPr>
                <w:color w:val="000000"/>
              </w:rPr>
              <w:t>03 0 00 0000 0</w:t>
            </w:r>
          </w:p>
        </w:tc>
        <w:tc>
          <w:tcPr>
            <w:tcW w:w="750" w:type="dxa"/>
            <w:shd w:val="clear" w:color="auto" w:fill="auto"/>
            <w:vAlign w:val="bottom"/>
          </w:tcPr>
          <w:p w14:paraId="3DF409B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624A5BD" w14:textId="77777777" w:rsidR="00541D7B" w:rsidRPr="00541D7B" w:rsidRDefault="00541D7B" w:rsidP="00541D7B">
            <w:pPr>
              <w:spacing w:after="40"/>
              <w:jc w:val="right"/>
              <w:rPr>
                <w:color w:val="000000"/>
              </w:rPr>
            </w:pPr>
            <w:r w:rsidRPr="00541D7B">
              <w:rPr>
                <w:color w:val="000000"/>
              </w:rPr>
              <w:t>1 114,1</w:t>
            </w:r>
          </w:p>
        </w:tc>
      </w:tr>
      <w:tr w:rsidR="00541D7B" w:rsidRPr="00541D7B" w14:paraId="1D135B77" w14:textId="77777777" w:rsidTr="00541D7B">
        <w:trPr>
          <w:trHeight w:val="269"/>
        </w:trPr>
        <w:tc>
          <w:tcPr>
            <w:tcW w:w="3686" w:type="dxa"/>
            <w:shd w:val="clear" w:color="auto" w:fill="auto"/>
            <w:vAlign w:val="bottom"/>
          </w:tcPr>
          <w:p w14:paraId="62951943"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0CF716EE" w14:textId="77777777" w:rsidR="00541D7B" w:rsidRPr="00541D7B" w:rsidRDefault="00541D7B" w:rsidP="00541D7B">
            <w:pPr>
              <w:spacing w:after="40"/>
              <w:jc w:val="center"/>
              <w:rPr>
                <w:color w:val="000000"/>
              </w:rPr>
            </w:pPr>
            <w:r w:rsidRPr="00541D7B">
              <w:rPr>
                <w:color w:val="000000"/>
              </w:rPr>
              <w:t>723</w:t>
            </w:r>
          </w:p>
        </w:tc>
        <w:tc>
          <w:tcPr>
            <w:tcW w:w="567" w:type="dxa"/>
            <w:shd w:val="clear" w:color="auto" w:fill="auto"/>
            <w:vAlign w:val="bottom"/>
          </w:tcPr>
          <w:p w14:paraId="7E37580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C395E96"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FEE6A26" w14:textId="77777777" w:rsidR="00541D7B" w:rsidRPr="00541D7B" w:rsidRDefault="00541D7B" w:rsidP="00541D7B">
            <w:pPr>
              <w:spacing w:after="40"/>
              <w:jc w:val="center"/>
              <w:rPr>
                <w:color w:val="000000"/>
              </w:rPr>
            </w:pPr>
            <w:r w:rsidRPr="00541D7B">
              <w:rPr>
                <w:color w:val="000000"/>
              </w:rPr>
              <w:t>03 4 00 0000 0</w:t>
            </w:r>
          </w:p>
        </w:tc>
        <w:tc>
          <w:tcPr>
            <w:tcW w:w="750" w:type="dxa"/>
            <w:shd w:val="clear" w:color="auto" w:fill="auto"/>
            <w:vAlign w:val="bottom"/>
          </w:tcPr>
          <w:p w14:paraId="686AFC7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B65023A" w14:textId="77777777" w:rsidR="00541D7B" w:rsidRPr="00541D7B" w:rsidRDefault="00541D7B" w:rsidP="00541D7B">
            <w:pPr>
              <w:spacing w:after="40"/>
              <w:jc w:val="right"/>
              <w:rPr>
                <w:color w:val="000000"/>
              </w:rPr>
            </w:pPr>
            <w:r w:rsidRPr="00541D7B">
              <w:rPr>
                <w:color w:val="000000"/>
              </w:rPr>
              <w:t>1 114,1</w:t>
            </w:r>
          </w:p>
        </w:tc>
      </w:tr>
      <w:tr w:rsidR="00541D7B" w:rsidRPr="00541D7B" w14:paraId="4A88E41B" w14:textId="77777777" w:rsidTr="00541D7B">
        <w:trPr>
          <w:trHeight w:val="269"/>
        </w:trPr>
        <w:tc>
          <w:tcPr>
            <w:tcW w:w="3686" w:type="dxa"/>
            <w:shd w:val="clear" w:color="auto" w:fill="auto"/>
            <w:vAlign w:val="bottom"/>
          </w:tcPr>
          <w:p w14:paraId="0AA8A965" w14:textId="66B98C96"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едоставление мер государственной поддержки граждан пожилого возраста и инвалидов</w:t>
            </w:r>
            <w:r w:rsidR="00471CF5">
              <w:rPr>
                <w:color w:val="000000"/>
              </w:rPr>
              <w:t>»</w:t>
            </w:r>
          </w:p>
        </w:tc>
        <w:tc>
          <w:tcPr>
            <w:tcW w:w="709" w:type="dxa"/>
            <w:shd w:val="clear" w:color="auto" w:fill="auto"/>
            <w:vAlign w:val="bottom"/>
          </w:tcPr>
          <w:p w14:paraId="03772DE9" w14:textId="77777777" w:rsidR="00541D7B" w:rsidRPr="00541D7B" w:rsidRDefault="00541D7B" w:rsidP="00541D7B">
            <w:pPr>
              <w:spacing w:after="40"/>
              <w:jc w:val="center"/>
              <w:rPr>
                <w:color w:val="000000"/>
              </w:rPr>
            </w:pPr>
            <w:r w:rsidRPr="00541D7B">
              <w:rPr>
                <w:color w:val="000000"/>
              </w:rPr>
              <w:t>723</w:t>
            </w:r>
          </w:p>
        </w:tc>
        <w:tc>
          <w:tcPr>
            <w:tcW w:w="567" w:type="dxa"/>
            <w:shd w:val="clear" w:color="auto" w:fill="auto"/>
            <w:vAlign w:val="bottom"/>
          </w:tcPr>
          <w:p w14:paraId="0E28E93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28689FD"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E68878E" w14:textId="77777777" w:rsidR="00541D7B" w:rsidRPr="00541D7B" w:rsidRDefault="00541D7B" w:rsidP="00541D7B">
            <w:pPr>
              <w:spacing w:after="40"/>
              <w:jc w:val="center"/>
              <w:rPr>
                <w:color w:val="000000"/>
              </w:rPr>
            </w:pPr>
            <w:r w:rsidRPr="00541D7B">
              <w:rPr>
                <w:color w:val="000000"/>
              </w:rPr>
              <w:t>03 4 02 0000 0</w:t>
            </w:r>
          </w:p>
        </w:tc>
        <w:tc>
          <w:tcPr>
            <w:tcW w:w="750" w:type="dxa"/>
            <w:shd w:val="clear" w:color="auto" w:fill="auto"/>
            <w:vAlign w:val="bottom"/>
          </w:tcPr>
          <w:p w14:paraId="5B25017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5B70D60" w14:textId="77777777" w:rsidR="00541D7B" w:rsidRPr="00541D7B" w:rsidRDefault="00541D7B" w:rsidP="00541D7B">
            <w:pPr>
              <w:spacing w:after="40"/>
              <w:jc w:val="right"/>
              <w:rPr>
                <w:color w:val="000000"/>
              </w:rPr>
            </w:pPr>
            <w:r w:rsidRPr="00541D7B">
              <w:rPr>
                <w:color w:val="000000"/>
              </w:rPr>
              <w:t>1 114,1</w:t>
            </w:r>
          </w:p>
        </w:tc>
      </w:tr>
      <w:tr w:rsidR="00541D7B" w:rsidRPr="00541D7B" w14:paraId="4DA59CEF" w14:textId="77777777" w:rsidTr="00541D7B">
        <w:trPr>
          <w:trHeight w:val="269"/>
        </w:trPr>
        <w:tc>
          <w:tcPr>
            <w:tcW w:w="3686" w:type="dxa"/>
            <w:shd w:val="clear" w:color="auto" w:fill="auto"/>
            <w:vAlign w:val="bottom"/>
          </w:tcPr>
          <w:p w14:paraId="00A3BD8C" w14:textId="77777777" w:rsidR="00541D7B" w:rsidRPr="00541D7B" w:rsidRDefault="00541D7B" w:rsidP="00541D7B">
            <w:pPr>
              <w:spacing w:after="40"/>
              <w:jc w:val="both"/>
              <w:rPr>
                <w:color w:val="000000"/>
              </w:rPr>
            </w:pPr>
            <w:r w:rsidRPr="00541D7B">
              <w:rPr>
                <w:color w:val="000000"/>
              </w:rPr>
              <w:t xml:space="preserve">Доплаты к пенсиям, дополнительное пенсионное </w:t>
            </w:r>
            <w:r w:rsidRPr="00541D7B">
              <w:rPr>
                <w:color w:val="000000"/>
              </w:rPr>
              <w:lastRenderedPageBreak/>
              <w:t>обеспечение</w:t>
            </w:r>
          </w:p>
        </w:tc>
        <w:tc>
          <w:tcPr>
            <w:tcW w:w="709" w:type="dxa"/>
            <w:shd w:val="clear" w:color="auto" w:fill="auto"/>
            <w:vAlign w:val="bottom"/>
          </w:tcPr>
          <w:p w14:paraId="24AB6041" w14:textId="77777777" w:rsidR="00541D7B" w:rsidRPr="00541D7B" w:rsidRDefault="00541D7B" w:rsidP="00541D7B">
            <w:pPr>
              <w:spacing w:after="40"/>
              <w:jc w:val="center"/>
              <w:rPr>
                <w:color w:val="000000"/>
              </w:rPr>
            </w:pPr>
            <w:r w:rsidRPr="00541D7B">
              <w:rPr>
                <w:color w:val="000000"/>
              </w:rPr>
              <w:lastRenderedPageBreak/>
              <w:t>723</w:t>
            </w:r>
          </w:p>
        </w:tc>
        <w:tc>
          <w:tcPr>
            <w:tcW w:w="567" w:type="dxa"/>
            <w:shd w:val="clear" w:color="auto" w:fill="auto"/>
            <w:vAlign w:val="bottom"/>
          </w:tcPr>
          <w:p w14:paraId="5D986086"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9BBE1E3"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7D5A484"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5A15611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13AF3BF" w14:textId="77777777" w:rsidR="00541D7B" w:rsidRPr="00541D7B" w:rsidRDefault="00541D7B" w:rsidP="00541D7B">
            <w:pPr>
              <w:spacing w:after="40"/>
              <w:jc w:val="right"/>
              <w:rPr>
                <w:color w:val="000000"/>
              </w:rPr>
            </w:pPr>
            <w:r w:rsidRPr="00541D7B">
              <w:rPr>
                <w:color w:val="000000"/>
              </w:rPr>
              <w:t>1 114,1</w:t>
            </w:r>
          </w:p>
        </w:tc>
      </w:tr>
      <w:tr w:rsidR="00541D7B" w:rsidRPr="00541D7B" w14:paraId="25B25FDA" w14:textId="77777777" w:rsidTr="00541D7B">
        <w:trPr>
          <w:trHeight w:val="269"/>
        </w:trPr>
        <w:tc>
          <w:tcPr>
            <w:tcW w:w="3686" w:type="dxa"/>
            <w:shd w:val="clear" w:color="auto" w:fill="auto"/>
            <w:vAlign w:val="bottom"/>
          </w:tcPr>
          <w:p w14:paraId="65825FA7" w14:textId="77777777" w:rsidR="00541D7B" w:rsidRPr="00541D7B" w:rsidRDefault="00541D7B" w:rsidP="00541D7B">
            <w:pPr>
              <w:spacing w:after="40"/>
              <w:jc w:val="both"/>
              <w:rPr>
                <w:color w:val="000000"/>
              </w:rPr>
            </w:pPr>
            <w:r w:rsidRPr="00541D7B">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59C8560" w14:textId="77777777" w:rsidR="00541D7B" w:rsidRPr="00541D7B" w:rsidRDefault="00541D7B" w:rsidP="00541D7B">
            <w:pPr>
              <w:spacing w:after="40"/>
              <w:jc w:val="center"/>
              <w:rPr>
                <w:color w:val="000000"/>
              </w:rPr>
            </w:pPr>
            <w:r w:rsidRPr="00541D7B">
              <w:rPr>
                <w:color w:val="000000"/>
              </w:rPr>
              <w:t>723</w:t>
            </w:r>
          </w:p>
        </w:tc>
        <w:tc>
          <w:tcPr>
            <w:tcW w:w="567" w:type="dxa"/>
            <w:shd w:val="clear" w:color="auto" w:fill="auto"/>
            <w:vAlign w:val="bottom"/>
          </w:tcPr>
          <w:p w14:paraId="70B5897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F669E85"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EDC58DE"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0649FC91"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5F6AF7D4" w14:textId="77777777" w:rsidR="00541D7B" w:rsidRPr="00541D7B" w:rsidRDefault="00541D7B" w:rsidP="00541D7B">
            <w:pPr>
              <w:spacing w:after="40"/>
              <w:jc w:val="right"/>
              <w:rPr>
                <w:color w:val="000000"/>
              </w:rPr>
            </w:pPr>
            <w:r w:rsidRPr="00541D7B">
              <w:rPr>
                <w:color w:val="000000"/>
              </w:rPr>
              <w:t>1 114,1</w:t>
            </w:r>
          </w:p>
        </w:tc>
      </w:tr>
      <w:tr w:rsidR="00541D7B" w:rsidRPr="00541D7B" w14:paraId="5ABDB2E9" w14:textId="77777777" w:rsidTr="00541D7B">
        <w:trPr>
          <w:trHeight w:val="269"/>
        </w:trPr>
        <w:tc>
          <w:tcPr>
            <w:tcW w:w="3686" w:type="dxa"/>
            <w:shd w:val="clear" w:color="auto" w:fill="auto"/>
            <w:vAlign w:val="bottom"/>
          </w:tcPr>
          <w:p w14:paraId="4713EDE2"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6299E013" w14:textId="77777777" w:rsidR="00541D7B" w:rsidRPr="00541D7B" w:rsidRDefault="00541D7B" w:rsidP="00541D7B">
            <w:pPr>
              <w:spacing w:after="40"/>
              <w:jc w:val="center"/>
              <w:rPr>
                <w:color w:val="000000"/>
              </w:rPr>
            </w:pPr>
            <w:r w:rsidRPr="00541D7B">
              <w:rPr>
                <w:color w:val="000000"/>
              </w:rPr>
              <w:t>723</w:t>
            </w:r>
          </w:p>
        </w:tc>
        <w:tc>
          <w:tcPr>
            <w:tcW w:w="567" w:type="dxa"/>
            <w:shd w:val="clear" w:color="auto" w:fill="auto"/>
            <w:vAlign w:val="bottom"/>
          </w:tcPr>
          <w:p w14:paraId="4436251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C3A1502"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B44E145"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6C82CB2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0B7EAF5" w14:textId="77777777" w:rsidR="00541D7B" w:rsidRPr="00541D7B" w:rsidRDefault="00541D7B" w:rsidP="00541D7B">
            <w:pPr>
              <w:spacing w:after="40"/>
              <w:jc w:val="right"/>
              <w:rPr>
                <w:color w:val="000000"/>
              </w:rPr>
            </w:pPr>
            <w:r w:rsidRPr="00541D7B">
              <w:rPr>
                <w:color w:val="000000"/>
              </w:rPr>
              <w:t>880 908,6</w:t>
            </w:r>
          </w:p>
        </w:tc>
      </w:tr>
      <w:tr w:rsidR="00541D7B" w:rsidRPr="00541D7B" w14:paraId="2EA23CAA" w14:textId="77777777" w:rsidTr="00541D7B">
        <w:trPr>
          <w:trHeight w:val="269"/>
        </w:trPr>
        <w:tc>
          <w:tcPr>
            <w:tcW w:w="3686" w:type="dxa"/>
            <w:shd w:val="clear" w:color="auto" w:fill="auto"/>
            <w:vAlign w:val="bottom"/>
          </w:tcPr>
          <w:p w14:paraId="3A8582DD"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2EFA398B" w14:textId="77777777" w:rsidR="00541D7B" w:rsidRPr="00541D7B" w:rsidRDefault="00541D7B" w:rsidP="00541D7B">
            <w:pPr>
              <w:spacing w:after="40"/>
              <w:jc w:val="center"/>
              <w:rPr>
                <w:color w:val="000000"/>
              </w:rPr>
            </w:pPr>
            <w:r w:rsidRPr="00541D7B">
              <w:rPr>
                <w:color w:val="000000"/>
              </w:rPr>
              <w:t>723</w:t>
            </w:r>
          </w:p>
        </w:tc>
        <w:tc>
          <w:tcPr>
            <w:tcW w:w="567" w:type="dxa"/>
            <w:shd w:val="clear" w:color="auto" w:fill="auto"/>
            <w:vAlign w:val="bottom"/>
          </w:tcPr>
          <w:p w14:paraId="507E5A7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A627B2D"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F1C3A4C"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08F5645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917BC5E" w14:textId="77777777" w:rsidR="00541D7B" w:rsidRPr="00541D7B" w:rsidRDefault="00541D7B" w:rsidP="00541D7B">
            <w:pPr>
              <w:spacing w:after="40"/>
              <w:jc w:val="right"/>
              <w:rPr>
                <w:color w:val="000000"/>
              </w:rPr>
            </w:pPr>
            <w:r w:rsidRPr="00541D7B">
              <w:rPr>
                <w:color w:val="000000"/>
              </w:rPr>
              <w:t>880 908,6</w:t>
            </w:r>
          </w:p>
        </w:tc>
      </w:tr>
      <w:tr w:rsidR="00541D7B" w:rsidRPr="00541D7B" w14:paraId="7DE90AB7" w14:textId="77777777" w:rsidTr="00541D7B">
        <w:trPr>
          <w:trHeight w:val="269"/>
        </w:trPr>
        <w:tc>
          <w:tcPr>
            <w:tcW w:w="3686" w:type="dxa"/>
            <w:shd w:val="clear" w:color="auto" w:fill="auto"/>
            <w:vAlign w:val="bottom"/>
          </w:tcPr>
          <w:p w14:paraId="20FE096C" w14:textId="77777777" w:rsidR="00541D7B" w:rsidRPr="00541D7B" w:rsidRDefault="00541D7B" w:rsidP="00541D7B">
            <w:pPr>
              <w:spacing w:after="40"/>
              <w:jc w:val="both"/>
              <w:rPr>
                <w:color w:val="000000"/>
              </w:rPr>
            </w:pPr>
            <w:r w:rsidRPr="00541D7B">
              <w:rPr>
                <w:color w:val="000000"/>
              </w:rPr>
              <w:t>Обеспечение деятельности сенаторов Российской Федерации и их помощников за счет средств федерального бюджета</w:t>
            </w:r>
          </w:p>
        </w:tc>
        <w:tc>
          <w:tcPr>
            <w:tcW w:w="709" w:type="dxa"/>
            <w:shd w:val="clear" w:color="auto" w:fill="auto"/>
            <w:vAlign w:val="bottom"/>
          </w:tcPr>
          <w:p w14:paraId="4CBC2889" w14:textId="77777777" w:rsidR="00541D7B" w:rsidRPr="00541D7B" w:rsidRDefault="00541D7B" w:rsidP="00541D7B">
            <w:pPr>
              <w:spacing w:after="40"/>
              <w:jc w:val="center"/>
              <w:rPr>
                <w:color w:val="000000"/>
              </w:rPr>
            </w:pPr>
            <w:r w:rsidRPr="00541D7B">
              <w:rPr>
                <w:color w:val="000000"/>
              </w:rPr>
              <w:t>723</w:t>
            </w:r>
          </w:p>
        </w:tc>
        <w:tc>
          <w:tcPr>
            <w:tcW w:w="567" w:type="dxa"/>
            <w:shd w:val="clear" w:color="auto" w:fill="auto"/>
            <w:vAlign w:val="bottom"/>
          </w:tcPr>
          <w:p w14:paraId="696BE15D"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AB1A591"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C29A463" w14:textId="77777777" w:rsidR="00541D7B" w:rsidRPr="00541D7B" w:rsidRDefault="00541D7B" w:rsidP="00541D7B">
            <w:pPr>
              <w:spacing w:after="40"/>
              <w:jc w:val="center"/>
              <w:rPr>
                <w:color w:val="000000"/>
              </w:rPr>
            </w:pPr>
            <w:r w:rsidRPr="00541D7B">
              <w:rPr>
                <w:color w:val="000000"/>
              </w:rPr>
              <w:t>99 0 01 5142 0</w:t>
            </w:r>
          </w:p>
        </w:tc>
        <w:tc>
          <w:tcPr>
            <w:tcW w:w="750" w:type="dxa"/>
            <w:shd w:val="clear" w:color="auto" w:fill="auto"/>
            <w:vAlign w:val="bottom"/>
          </w:tcPr>
          <w:p w14:paraId="2494355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4CF4077" w14:textId="77777777" w:rsidR="00541D7B" w:rsidRPr="00541D7B" w:rsidRDefault="00541D7B" w:rsidP="00541D7B">
            <w:pPr>
              <w:spacing w:after="40"/>
              <w:jc w:val="right"/>
              <w:rPr>
                <w:color w:val="000000"/>
              </w:rPr>
            </w:pPr>
            <w:r w:rsidRPr="00541D7B">
              <w:rPr>
                <w:color w:val="000000"/>
              </w:rPr>
              <w:t>3 137,8</w:t>
            </w:r>
          </w:p>
        </w:tc>
      </w:tr>
      <w:tr w:rsidR="00541D7B" w:rsidRPr="00541D7B" w14:paraId="5A7D2D9C" w14:textId="77777777" w:rsidTr="00541D7B">
        <w:trPr>
          <w:trHeight w:val="269"/>
        </w:trPr>
        <w:tc>
          <w:tcPr>
            <w:tcW w:w="3686" w:type="dxa"/>
            <w:shd w:val="clear" w:color="auto" w:fill="auto"/>
            <w:vAlign w:val="bottom"/>
          </w:tcPr>
          <w:p w14:paraId="704D077D"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6252DBC" w14:textId="77777777" w:rsidR="00541D7B" w:rsidRPr="00541D7B" w:rsidRDefault="00541D7B" w:rsidP="00541D7B">
            <w:pPr>
              <w:spacing w:after="40"/>
              <w:jc w:val="center"/>
              <w:rPr>
                <w:color w:val="000000"/>
              </w:rPr>
            </w:pPr>
            <w:r w:rsidRPr="00541D7B">
              <w:rPr>
                <w:color w:val="000000"/>
              </w:rPr>
              <w:t>723</w:t>
            </w:r>
          </w:p>
        </w:tc>
        <w:tc>
          <w:tcPr>
            <w:tcW w:w="567" w:type="dxa"/>
            <w:shd w:val="clear" w:color="auto" w:fill="auto"/>
            <w:vAlign w:val="bottom"/>
          </w:tcPr>
          <w:p w14:paraId="6B5871B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B0F7351"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AC7AB63" w14:textId="77777777" w:rsidR="00541D7B" w:rsidRPr="00541D7B" w:rsidRDefault="00541D7B" w:rsidP="00541D7B">
            <w:pPr>
              <w:spacing w:after="40"/>
              <w:jc w:val="center"/>
              <w:rPr>
                <w:color w:val="000000"/>
              </w:rPr>
            </w:pPr>
            <w:r w:rsidRPr="00541D7B">
              <w:rPr>
                <w:color w:val="000000"/>
              </w:rPr>
              <w:t>99 0 01 5142 0</w:t>
            </w:r>
          </w:p>
        </w:tc>
        <w:tc>
          <w:tcPr>
            <w:tcW w:w="750" w:type="dxa"/>
            <w:shd w:val="clear" w:color="auto" w:fill="auto"/>
            <w:vAlign w:val="bottom"/>
          </w:tcPr>
          <w:p w14:paraId="3906E150"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57FE8690" w14:textId="77777777" w:rsidR="00541D7B" w:rsidRPr="00541D7B" w:rsidRDefault="00541D7B" w:rsidP="00541D7B">
            <w:pPr>
              <w:spacing w:after="40"/>
              <w:jc w:val="right"/>
              <w:rPr>
                <w:color w:val="000000"/>
              </w:rPr>
            </w:pPr>
            <w:r w:rsidRPr="00541D7B">
              <w:rPr>
                <w:color w:val="000000"/>
              </w:rPr>
              <w:t>2 515,6</w:t>
            </w:r>
          </w:p>
        </w:tc>
      </w:tr>
      <w:tr w:rsidR="00541D7B" w:rsidRPr="00541D7B" w14:paraId="159C4797" w14:textId="77777777" w:rsidTr="00541D7B">
        <w:trPr>
          <w:trHeight w:val="269"/>
        </w:trPr>
        <w:tc>
          <w:tcPr>
            <w:tcW w:w="3686" w:type="dxa"/>
            <w:shd w:val="clear" w:color="auto" w:fill="auto"/>
            <w:vAlign w:val="bottom"/>
          </w:tcPr>
          <w:p w14:paraId="0F4B97B6"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207D305" w14:textId="77777777" w:rsidR="00541D7B" w:rsidRPr="00541D7B" w:rsidRDefault="00541D7B" w:rsidP="00541D7B">
            <w:pPr>
              <w:spacing w:after="40"/>
              <w:jc w:val="center"/>
              <w:rPr>
                <w:color w:val="000000"/>
              </w:rPr>
            </w:pPr>
            <w:r w:rsidRPr="00541D7B">
              <w:rPr>
                <w:color w:val="000000"/>
              </w:rPr>
              <w:t>723</w:t>
            </w:r>
          </w:p>
        </w:tc>
        <w:tc>
          <w:tcPr>
            <w:tcW w:w="567" w:type="dxa"/>
            <w:shd w:val="clear" w:color="auto" w:fill="auto"/>
            <w:vAlign w:val="bottom"/>
          </w:tcPr>
          <w:p w14:paraId="61373F9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F900084"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2708E4F" w14:textId="77777777" w:rsidR="00541D7B" w:rsidRPr="00541D7B" w:rsidRDefault="00541D7B" w:rsidP="00541D7B">
            <w:pPr>
              <w:spacing w:after="40"/>
              <w:jc w:val="center"/>
              <w:rPr>
                <w:color w:val="000000"/>
              </w:rPr>
            </w:pPr>
            <w:r w:rsidRPr="00541D7B">
              <w:rPr>
                <w:color w:val="000000"/>
              </w:rPr>
              <w:t>99 0 01 5142 0</w:t>
            </w:r>
          </w:p>
        </w:tc>
        <w:tc>
          <w:tcPr>
            <w:tcW w:w="750" w:type="dxa"/>
            <w:shd w:val="clear" w:color="auto" w:fill="auto"/>
            <w:vAlign w:val="bottom"/>
          </w:tcPr>
          <w:p w14:paraId="63105C0A"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05A7E8D8" w14:textId="77777777" w:rsidR="00541D7B" w:rsidRPr="00541D7B" w:rsidRDefault="00541D7B" w:rsidP="00541D7B">
            <w:pPr>
              <w:spacing w:after="40"/>
              <w:jc w:val="right"/>
              <w:rPr>
                <w:color w:val="000000"/>
              </w:rPr>
            </w:pPr>
            <w:r w:rsidRPr="00541D7B">
              <w:rPr>
                <w:color w:val="000000"/>
              </w:rPr>
              <w:t>245,9</w:t>
            </w:r>
          </w:p>
        </w:tc>
      </w:tr>
      <w:tr w:rsidR="00541D7B" w:rsidRPr="00541D7B" w14:paraId="337D9927" w14:textId="77777777" w:rsidTr="00541D7B">
        <w:trPr>
          <w:trHeight w:val="269"/>
        </w:trPr>
        <w:tc>
          <w:tcPr>
            <w:tcW w:w="3686" w:type="dxa"/>
            <w:shd w:val="clear" w:color="auto" w:fill="auto"/>
            <w:vAlign w:val="bottom"/>
          </w:tcPr>
          <w:p w14:paraId="27732A46"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8297EAC" w14:textId="77777777" w:rsidR="00541D7B" w:rsidRPr="00541D7B" w:rsidRDefault="00541D7B" w:rsidP="00541D7B">
            <w:pPr>
              <w:spacing w:after="40"/>
              <w:jc w:val="center"/>
              <w:rPr>
                <w:color w:val="000000"/>
              </w:rPr>
            </w:pPr>
            <w:r w:rsidRPr="00541D7B">
              <w:rPr>
                <w:color w:val="000000"/>
              </w:rPr>
              <w:t>723</w:t>
            </w:r>
          </w:p>
        </w:tc>
        <w:tc>
          <w:tcPr>
            <w:tcW w:w="567" w:type="dxa"/>
            <w:shd w:val="clear" w:color="auto" w:fill="auto"/>
            <w:vAlign w:val="bottom"/>
          </w:tcPr>
          <w:p w14:paraId="3AED4BA6"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C7BFDDD"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BC6E9F6" w14:textId="77777777" w:rsidR="00541D7B" w:rsidRPr="00541D7B" w:rsidRDefault="00541D7B" w:rsidP="00541D7B">
            <w:pPr>
              <w:spacing w:after="40"/>
              <w:jc w:val="center"/>
              <w:rPr>
                <w:color w:val="000000"/>
              </w:rPr>
            </w:pPr>
            <w:r w:rsidRPr="00541D7B">
              <w:rPr>
                <w:color w:val="000000"/>
              </w:rPr>
              <w:t>99 0 01 5142 0</w:t>
            </w:r>
          </w:p>
        </w:tc>
        <w:tc>
          <w:tcPr>
            <w:tcW w:w="750" w:type="dxa"/>
            <w:shd w:val="clear" w:color="auto" w:fill="auto"/>
            <w:vAlign w:val="bottom"/>
          </w:tcPr>
          <w:p w14:paraId="190A8B0A"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4484BE19" w14:textId="77777777" w:rsidR="00541D7B" w:rsidRPr="00541D7B" w:rsidRDefault="00541D7B" w:rsidP="00541D7B">
            <w:pPr>
              <w:spacing w:after="40"/>
              <w:jc w:val="right"/>
              <w:rPr>
                <w:color w:val="000000"/>
              </w:rPr>
            </w:pPr>
            <w:r w:rsidRPr="00541D7B">
              <w:rPr>
                <w:color w:val="000000"/>
              </w:rPr>
              <w:t>376,3</w:t>
            </w:r>
          </w:p>
        </w:tc>
      </w:tr>
      <w:tr w:rsidR="00541D7B" w:rsidRPr="00541D7B" w14:paraId="4E3DB86A" w14:textId="77777777" w:rsidTr="00541D7B">
        <w:trPr>
          <w:trHeight w:val="269"/>
        </w:trPr>
        <w:tc>
          <w:tcPr>
            <w:tcW w:w="3686" w:type="dxa"/>
            <w:shd w:val="clear" w:color="auto" w:fill="auto"/>
            <w:vAlign w:val="bottom"/>
          </w:tcPr>
          <w:p w14:paraId="74693F5D" w14:textId="394B68FC" w:rsidR="00541D7B" w:rsidRPr="00541D7B" w:rsidRDefault="00541D7B" w:rsidP="00541D7B">
            <w:pPr>
              <w:spacing w:after="40"/>
              <w:jc w:val="both"/>
              <w:rPr>
                <w:color w:val="000000"/>
              </w:rPr>
            </w:pPr>
            <w:r w:rsidRPr="00541D7B">
              <w:rPr>
                <w:color w:val="000000"/>
              </w:rPr>
              <w:t xml:space="preserve">Реализация Закона Республики Татарстан от 14 июля 2012 года № 55-ЗРТ </w:t>
            </w:r>
            <w:r w:rsidR="00471CF5">
              <w:rPr>
                <w:color w:val="000000"/>
              </w:rPr>
              <w:t>«</w:t>
            </w:r>
            <w:r w:rsidRPr="00541D7B">
              <w:rPr>
                <w:color w:val="000000"/>
              </w:rPr>
              <w:t>Об обязательном государственном страховании государственных гражданских служащих Республики Татарстан</w:t>
            </w:r>
            <w:r w:rsidR="00471CF5">
              <w:rPr>
                <w:color w:val="000000"/>
              </w:rPr>
              <w:t>»</w:t>
            </w:r>
          </w:p>
        </w:tc>
        <w:tc>
          <w:tcPr>
            <w:tcW w:w="709" w:type="dxa"/>
            <w:shd w:val="clear" w:color="auto" w:fill="auto"/>
            <w:vAlign w:val="bottom"/>
          </w:tcPr>
          <w:p w14:paraId="04B0B698" w14:textId="77777777" w:rsidR="00541D7B" w:rsidRPr="00541D7B" w:rsidRDefault="00541D7B" w:rsidP="00541D7B">
            <w:pPr>
              <w:spacing w:after="40"/>
              <w:jc w:val="center"/>
              <w:rPr>
                <w:color w:val="000000"/>
              </w:rPr>
            </w:pPr>
            <w:r w:rsidRPr="00541D7B">
              <w:rPr>
                <w:color w:val="000000"/>
              </w:rPr>
              <w:t>723</w:t>
            </w:r>
          </w:p>
        </w:tc>
        <w:tc>
          <w:tcPr>
            <w:tcW w:w="567" w:type="dxa"/>
            <w:shd w:val="clear" w:color="auto" w:fill="auto"/>
            <w:vAlign w:val="bottom"/>
          </w:tcPr>
          <w:p w14:paraId="0A59969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9F339F5"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30345B1"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5F95816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59207B1" w14:textId="77777777" w:rsidR="00541D7B" w:rsidRPr="00541D7B" w:rsidRDefault="00541D7B" w:rsidP="00541D7B">
            <w:pPr>
              <w:spacing w:after="40"/>
              <w:jc w:val="right"/>
              <w:rPr>
                <w:color w:val="000000"/>
              </w:rPr>
            </w:pPr>
            <w:r w:rsidRPr="00541D7B">
              <w:rPr>
                <w:color w:val="000000"/>
              </w:rPr>
              <w:t>369,4</w:t>
            </w:r>
          </w:p>
        </w:tc>
      </w:tr>
      <w:tr w:rsidR="00541D7B" w:rsidRPr="00541D7B" w14:paraId="544C24BD" w14:textId="77777777" w:rsidTr="00541D7B">
        <w:trPr>
          <w:trHeight w:val="269"/>
        </w:trPr>
        <w:tc>
          <w:tcPr>
            <w:tcW w:w="3686" w:type="dxa"/>
            <w:shd w:val="clear" w:color="auto" w:fill="auto"/>
            <w:vAlign w:val="bottom"/>
          </w:tcPr>
          <w:p w14:paraId="30D88D4E"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EB1B828" w14:textId="77777777" w:rsidR="00541D7B" w:rsidRPr="00541D7B" w:rsidRDefault="00541D7B" w:rsidP="00541D7B">
            <w:pPr>
              <w:spacing w:after="40"/>
              <w:jc w:val="center"/>
              <w:rPr>
                <w:color w:val="000000"/>
              </w:rPr>
            </w:pPr>
            <w:r w:rsidRPr="00541D7B">
              <w:rPr>
                <w:color w:val="000000"/>
              </w:rPr>
              <w:t>723</w:t>
            </w:r>
          </w:p>
        </w:tc>
        <w:tc>
          <w:tcPr>
            <w:tcW w:w="567" w:type="dxa"/>
            <w:shd w:val="clear" w:color="auto" w:fill="auto"/>
            <w:vAlign w:val="bottom"/>
          </w:tcPr>
          <w:p w14:paraId="02F2DA0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9A3365B"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569058C"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69069716"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3CDF0EEB" w14:textId="77777777" w:rsidR="00541D7B" w:rsidRPr="00541D7B" w:rsidRDefault="00541D7B" w:rsidP="00541D7B">
            <w:pPr>
              <w:spacing w:after="40"/>
              <w:jc w:val="right"/>
              <w:rPr>
                <w:color w:val="000000"/>
              </w:rPr>
            </w:pPr>
            <w:r w:rsidRPr="00541D7B">
              <w:rPr>
                <w:color w:val="000000"/>
              </w:rPr>
              <w:t>369,4</w:t>
            </w:r>
          </w:p>
        </w:tc>
      </w:tr>
      <w:tr w:rsidR="00541D7B" w:rsidRPr="00541D7B" w14:paraId="3AD15E0F" w14:textId="77777777" w:rsidTr="00541D7B">
        <w:trPr>
          <w:trHeight w:val="269"/>
        </w:trPr>
        <w:tc>
          <w:tcPr>
            <w:tcW w:w="3686" w:type="dxa"/>
            <w:shd w:val="clear" w:color="auto" w:fill="auto"/>
            <w:vAlign w:val="bottom"/>
          </w:tcPr>
          <w:p w14:paraId="082A388F" w14:textId="77777777" w:rsidR="00541D7B" w:rsidRPr="00541D7B" w:rsidRDefault="00541D7B" w:rsidP="00541D7B">
            <w:pPr>
              <w:spacing w:after="40"/>
              <w:jc w:val="both"/>
              <w:rPr>
                <w:color w:val="000000"/>
              </w:rPr>
            </w:pPr>
            <w:r w:rsidRPr="00541D7B">
              <w:rPr>
                <w:color w:val="000000"/>
              </w:rPr>
              <w:t>Иные направления деятельности</w:t>
            </w:r>
          </w:p>
        </w:tc>
        <w:tc>
          <w:tcPr>
            <w:tcW w:w="709" w:type="dxa"/>
            <w:shd w:val="clear" w:color="auto" w:fill="auto"/>
            <w:vAlign w:val="bottom"/>
          </w:tcPr>
          <w:p w14:paraId="56C88DE1" w14:textId="77777777" w:rsidR="00541D7B" w:rsidRPr="00541D7B" w:rsidRDefault="00541D7B" w:rsidP="00541D7B">
            <w:pPr>
              <w:spacing w:after="40"/>
              <w:jc w:val="center"/>
              <w:rPr>
                <w:color w:val="000000"/>
              </w:rPr>
            </w:pPr>
            <w:r w:rsidRPr="00541D7B">
              <w:rPr>
                <w:color w:val="000000"/>
              </w:rPr>
              <w:t>723</w:t>
            </w:r>
          </w:p>
        </w:tc>
        <w:tc>
          <w:tcPr>
            <w:tcW w:w="567" w:type="dxa"/>
            <w:shd w:val="clear" w:color="auto" w:fill="auto"/>
            <w:vAlign w:val="bottom"/>
          </w:tcPr>
          <w:p w14:paraId="66F7D8F6"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D4B489B"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C2D4A15"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507FF76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843C45F" w14:textId="77777777" w:rsidR="00541D7B" w:rsidRPr="00541D7B" w:rsidRDefault="00541D7B" w:rsidP="00541D7B">
            <w:pPr>
              <w:spacing w:after="40"/>
              <w:jc w:val="right"/>
              <w:rPr>
                <w:color w:val="000000"/>
              </w:rPr>
            </w:pPr>
            <w:r w:rsidRPr="00541D7B">
              <w:rPr>
                <w:color w:val="000000"/>
              </w:rPr>
              <w:t>17 936,0</w:t>
            </w:r>
          </w:p>
        </w:tc>
      </w:tr>
      <w:tr w:rsidR="00541D7B" w:rsidRPr="00541D7B" w14:paraId="49208BDB" w14:textId="77777777" w:rsidTr="00541D7B">
        <w:trPr>
          <w:trHeight w:val="269"/>
        </w:trPr>
        <w:tc>
          <w:tcPr>
            <w:tcW w:w="3686" w:type="dxa"/>
            <w:shd w:val="clear" w:color="auto" w:fill="auto"/>
            <w:vAlign w:val="bottom"/>
          </w:tcPr>
          <w:p w14:paraId="0D122E5C" w14:textId="77777777" w:rsidR="00541D7B" w:rsidRPr="00541D7B" w:rsidRDefault="00541D7B" w:rsidP="00541D7B">
            <w:pPr>
              <w:spacing w:after="40"/>
              <w:jc w:val="both"/>
              <w:rPr>
                <w:color w:val="000000"/>
              </w:rPr>
            </w:pPr>
            <w:r w:rsidRPr="00541D7B">
              <w:rPr>
                <w:color w:val="000000"/>
              </w:rPr>
              <w:t xml:space="preserve">Социальное обеспечение и иные </w:t>
            </w:r>
            <w:r w:rsidRPr="00541D7B">
              <w:rPr>
                <w:color w:val="000000"/>
              </w:rPr>
              <w:lastRenderedPageBreak/>
              <w:t>выплаты населению</w:t>
            </w:r>
          </w:p>
        </w:tc>
        <w:tc>
          <w:tcPr>
            <w:tcW w:w="709" w:type="dxa"/>
            <w:shd w:val="clear" w:color="auto" w:fill="auto"/>
            <w:vAlign w:val="bottom"/>
          </w:tcPr>
          <w:p w14:paraId="0D8928C9" w14:textId="77777777" w:rsidR="00541D7B" w:rsidRPr="00541D7B" w:rsidRDefault="00541D7B" w:rsidP="00541D7B">
            <w:pPr>
              <w:spacing w:after="40"/>
              <w:jc w:val="center"/>
              <w:rPr>
                <w:color w:val="000000"/>
              </w:rPr>
            </w:pPr>
            <w:r w:rsidRPr="00541D7B">
              <w:rPr>
                <w:color w:val="000000"/>
              </w:rPr>
              <w:lastRenderedPageBreak/>
              <w:t>723</w:t>
            </w:r>
          </w:p>
        </w:tc>
        <w:tc>
          <w:tcPr>
            <w:tcW w:w="567" w:type="dxa"/>
            <w:shd w:val="clear" w:color="auto" w:fill="auto"/>
            <w:vAlign w:val="bottom"/>
          </w:tcPr>
          <w:p w14:paraId="61EE64A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1997A39"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7F29EB8"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41BFD3A8"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7727B390" w14:textId="77777777" w:rsidR="00541D7B" w:rsidRPr="00541D7B" w:rsidRDefault="00541D7B" w:rsidP="00541D7B">
            <w:pPr>
              <w:spacing w:after="40"/>
              <w:jc w:val="right"/>
              <w:rPr>
                <w:color w:val="000000"/>
              </w:rPr>
            </w:pPr>
            <w:r w:rsidRPr="00541D7B">
              <w:rPr>
                <w:color w:val="000000"/>
              </w:rPr>
              <w:t>17 936,0</w:t>
            </w:r>
          </w:p>
        </w:tc>
      </w:tr>
      <w:tr w:rsidR="00541D7B" w:rsidRPr="00541D7B" w14:paraId="24106800" w14:textId="77777777" w:rsidTr="00541D7B">
        <w:trPr>
          <w:trHeight w:val="269"/>
        </w:trPr>
        <w:tc>
          <w:tcPr>
            <w:tcW w:w="3686" w:type="dxa"/>
            <w:shd w:val="clear" w:color="auto" w:fill="auto"/>
            <w:vAlign w:val="bottom"/>
          </w:tcPr>
          <w:p w14:paraId="00A223CF" w14:textId="77777777" w:rsidR="00541D7B" w:rsidRPr="00541D7B" w:rsidRDefault="00541D7B" w:rsidP="00541D7B">
            <w:pPr>
              <w:spacing w:after="40"/>
              <w:jc w:val="both"/>
              <w:rPr>
                <w:color w:val="000000"/>
              </w:rPr>
            </w:pPr>
            <w:r w:rsidRPr="00541D7B">
              <w:rPr>
                <w:color w:val="000000"/>
              </w:rPr>
              <w:lastRenderedPageBreak/>
              <w:t>Обеспечение деятельности подведомственных учреждений</w:t>
            </w:r>
          </w:p>
        </w:tc>
        <w:tc>
          <w:tcPr>
            <w:tcW w:w="709" w:type="dxa"/>
            <w:shd w:val="clear" w:color="auto" w:fill="auto"/>
            <w:vAlign w:val="bottom"/>
          </w:tcPr>
          <w:p w14:paraId="6744681B" w14:textId="77777777" w:rsidR="00541D7B" w:rsidRPr="00541D7B" w:rsidRDefault="00541D7B" w:rsidP="00541D7B">
            <w:pPr>
              <w:spacing w:after="40"/>
              <w:jc w:val="center"/>
              <w:rPr>
                <w:color w:val="000000"/>
              </w:rPr>
            </w:pPr>
            <w:r w:rsidRPr="00541D7B">
              <w:rPr>
                <w:color w:val="000000"/>
              </w:rPr>
              <w:t>723</w:t>
            </w:r>
          </w:p>
        </w:tc>
        <w:tc>
          <w:tcPr>
            <w:tcW w:w="567" w:type="dxa"/>
            <w:shd w:val="clear" w:color="auto" w:fill="auto"/>
            <w:vAlign w:val="bottom"/>
          </w:tcPr>
          <w:p w14:paraId="465ABE95"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24E3937"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DF5B9B7" w14:textId="77777777" w:rsidR="00541D7B" w:rsidRPr="00541D7B" w:rsidRDefault="00541D7B" w:rsidP="00541D7B">
            <w:pPr>
              <w:spacing w:after="40"/>
              <w:jc w:val="center"/>
              <w:rPr>
                <w:color w:val="000000"/>
              </w:rPr>
            </w:pPr>
            <w:r w:rsidRPr="00541D7B">
              <w:rPr>
                <w:color w:val="000000"/>
              </w:rPr>
              <w:t>99 0 01 9299 0</w:t>
            </w:r>
          </w:p>
        </w:tc>
        <w:tc>
          <w:tcPr>
            <w:tcW w:w="750" w:type="dxa"/>
            <w:shd w:val="clear" w:color="auto" w:fill="auto"/>
            <w:vAlign w:val="bottom"/>
          </w:tcPr>
          <w:p w14:paraId="46E266F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693EDA2" w14:textId="77777777" w:rsidR="00541D7B" w:rsidRPr="00541D7B" w:rsidRDefault="00541D7B" w:rsidP="00541D7B">
            <w:pPr>
              <w:spacing w:after="40"/>
              <w:jc w:val="right"/>
              <w:rPr>
                <w:color w:val="000000"/>
              </w:rPr>
            </w:pPr>
            <w:r w:rsidRPr="00541D7B">
              <w:rPr>
                <w:color w:val="000000"/>
              </w:rPr>
              <w:t>28 197,1</w:t>
            </w:r>
          </w:p>
        </w:tc>
      </w:tr>
      <w:tr w:rsidR="00541D7B" w:rsidRPr="00541D7B" w14:paraId="6C607120" w14:textId="77777777" w:rsidTr="00541D7B">
        <w:trPr>
          <w:trHeight w:val="269"/>
        </w:trPr>
        <w:tc>
          <w:tcPr>
            <w:tcW w:w="3686" w:type="dxa"/>
            <w:shd w:val="clear" w:color="auto" w:fill="auto"/>
            <w:vAlign w:val="bottom"/>
          </w:tcPr>
          <w:p w14:paraId="24727D20"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7370625" w14:textId="77777777" w:rsidR="00541D7B" w:rsidRPr="00541D7B" w:rsidRDefault="00541D7B" w:rsidP="00541D7B">
            <w:pPr>
              <w:spacing w:after="40"/>
              <w:jc w:val="center"/>
              <w:rPr>
                <w:color w:val="000000"/>
              </w:rPr>
            </w:pPr>
            <w:r w:rsidRPr="00541D7B">
              <w:rPr>
                <w:color w:val="000000"/>
              </w:rPr>
              <w:t>723</w:t>
            </w:r>
          </w:p>
        </w:tc>
        <w:tc>
          <w:tcPr>
            <w:tcW w:w="567" w:type="dxa"/>
            <w:shd w:val="clear" w:color="auto" w:fill="auto"/>
            <w:vAlign w:val="bottom"/>
          </w:tcPr>
          <w:p w14:paraId="74F3AB4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2FDD972"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F8BB592" w14:textId="77777777" w:rsidR="00541D7B" w:rsidRPr="00541D7B" w:rsidRDefault="00541D7B" w:rsidP="00541D7B">
            <w:pPr>
              <w:spacing w:after="40"/>
              <w:jc w:val="center"/>
              <w:rPr>
                <w:color w:val="000000"/>
              </w:rPr>
            </w:pPr>
            <w:r w:rsidRPr="00541D7B">
              <w:rPr>
                <w:color w:val="000000"/>
              </w:rPr>
              <w:t>99 0 01 9299 0</w:t>
            </w:r>
          </w:p>
        </w:tc>
        <w:tc>
          <w:tcPr>
            <w:tcW w:w="750" w:type="dxa"/>
            <w:shd w:val="clear" w:color="auto" w:fill="auto"/>
            <w:vAlign w:val="bottom"/>
          </w:tcPr>
          <w:p w14:paraId="4DC15CA2"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0E0B8E58" w14:textId="77777777" w:rsidR="00541D7B" w:rsidRPr="00541D7B" w:rsidRDefault="00541D7B" w:rsidP="00541D7B">
            <w:pPr>
              <w:spacing w:after="40"/>
              <w:jc w:val="right"/>
              <w:rPr>
                <w:color w:val="000000"/>
              </w:rPr>
            </w:pPr>
            <w:r w:rsidRPr="00541D7B">
              <w:rPr>
                <w:color w:val="000000"/>
              </w:rPr>
              <w:t>28 197,1</w:t>
            </w:r>
          </w:p>
        </w:tc>
      </w:tr>
      <w:tr w:rsidR="00541D7B" w:rsidRPr="00541D7B" w14:paraId="6E9E71B6" w14:textId="77777777" w:rsidTr="00541D7B">
        <w:trPr>
          <w:trHeight w:val="269"/>
        </w:trPr>
        <w:tc>
          <w:tcPr>
            <w:tcW w:w="3686" w:type="dxa"/>
            <w:shd w:val="clear" w:color="auto" w:fill="auto"/>
            <w:vAlign w:val="bottom"/>
          </w:tcPr>
          <w:p w14:paraId="4AE0CA71" w14:textId="77777777" w:rsidR="00541D7B" w:rsidRPr="00541D7B" w:rsidRDefault="00541D7B" w:rsidP="00541D7B">
            <w:pPr>
              <w:spacing w:after="40"/>
              <w:jc w:val="both"/>
              <w:rPr>
                <w:color w:val="000000"/>
              </w:rPr>
            </w:pPr>
            <w:r w:rsidRPr="00541D7B">
              <w:rPr>
                <w:color w:val="000000"/>
              </w:rPr>
              <w:t>Учреждения по обеспечению хозяйственного обслуживания</w:t>
            </w:r>
          </w:p>
        </w:tc>
        <w:tc>
          <w:tcPr>
            <w:tcW w:w="709" w:type="dxa"/>
            <w:shd w:val="clear" w:color="auto" w:fill="auto"/>
            <w:vAlign w:val="bottom"/>
          </w:tcPr>
          <w:p w14:paraId="2CC32798" w14:textId="77777777" w:rsidR="00541D7B" w:rsidRPr="00541D7B" w:rsidRDefault="00541D7B" w:rsidP="00541D7B">
            <w:pPr>
              <w:spacing w:after="40"/>
              <w:jc w:val="center"/>
              <w:rPr>
                <w:color w:val="000000"/>
              </w:rPr>
            </w:pPr>
            <w:r w:rsidRPr="00541D7B">
              <w:rPr>
                <w:color w:val="000000"/>
              </w:rPr>
              <w:t>723</w:t>
            </w:r>
          </w:p>
        </w:tc>
        <w:tc>
          <w:tcPr>
            <w:tcW w:w="567" w:type="dxa"/>
            <w:shd w:val="clear" w:color="auto" w:fill="auto"/>
            <w:vAlign w:val="bottom"/>
          </w:tcPr>
          <w:p w14:paraId="55D2C43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1BD5AB4"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84D6922" w14:textId="77777777" w:rsidR="00541D7B" w:rsidRPr="00541D7B" w:rsidRDefault="00541D7B" w:rsidP="00541D7B">
            <w:pPr>
              <w:spacing w:after="40"/>
              <w:jc w:val="center"/>
              <w:rPr>
                <w:color w:val="000000"/>
              </w:rPr>
            </w:pPr>
            <w:r w:rsidRPr="00541D7B">
              <w:rPr>
                <w:color w:val="000000"/>
              </w:rPr>
              <w:t>99 0 01 9399 0</w:t>
            </w:r>
          </w:p>
        </w:tc>
        <w:tc>
          <w:tcPr>
            <w:tcW w:w="750" w:type="dxa"/>
            <w:shd w:val="clear" w:color="auto" w:fill="auto"/>
            <w:vAlign w:val="bottom"/>
          </w:tcPr>
          <w:p w14:paraId="3CC70A9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AEE9A33" w14:textId="77777777" w:rsidR="00541D7B" w:rsidRPr="00541D7B" w:rsidRDefault="00541D7B" w:rsidP="00541D7B">
            <w:pPr>
              <w:spacing w:after="40"/>
              <w:jc w:val="right"/>
              <w:rPr>
                <w:color w:val="000000"/>
              </w:rPr>
            </w:pPr>
            <w:r w:rsidRPr="00541D7B">
              <w:rPr>
                <w:color w:val="000000"/>
              </w:rPr>
              <w:t>831 268,3</w:t>
            </w:r>
          </w:p>
        </w:tc>
      </w:tr>
      <w:tr w:rsidR="00541D7B" w:rsidRPr="00541D7B" w14:paraId="57B7C7C6" w14:textId="77777777" w:rsidTr="00541D7B">
        <w:trPr>
          <w:trHeight w:val="269"/>
        </w:trPr>
        <w:tc>
          <w:tcPr>
            <w:tcW w:w="3686" w:type="dxa"/>
            <w:shd w:val="clear" w:color="auto" w:fill="auto"/>
            <w:vAlign w:val="bottom"/>
          </w:tcPr>
          <w:p w14:paraId="4F7D557E"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6459EB7" w14:textId="77777777" w:rsidR="00541D7B" w:rsidRPr="00541D7B" w:rsidRDefault="00541D7B" w:rsidP="00541D7B">
            <w:pPr>
              <w:spacing w:after="40"/>
              <w:jc w:val="center"/>
              <w:rPr>
                <w:color w:val="000000"/>
              </w:rPr>
            </w:pPr>
            <w:r w:rsidRPr="00541D7B">
              <w:rPr>
                <w:color w:val="000000"/>
              </w:rPr>
              <w:t>723</w:t>
            </w:r>
          </w:p>
        </w:tc>
        <w:tc>
          <w:tcPr>
            <w:tcW w:w="567" w:type="dxa"/>
            <w:shd w:val="clear" w:color="auto" w:fill="auto"/>
            <w:vAlign w:val="bottom"/>
          </w:tcPr>
          <w:p w14:paraId="07E6811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0F30215"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5A3B857" w14:textId="77777777" w:rsidR="00541D7B" w:rsidRPr="00541D7B" w:rsidRDefault="00541D7B" w:rsidP="00541D7B">
            <w:pPr>
              <w:spacing w:after="40"/>
              <w:jc w:val="center"/>
              <w:rPr>
                <w:color w:val="000000"/>
              </w:rPr>
            </w:pPr>
            <w:r w:rsidRPr="00541D7B">
              <w:rPr>
                <w:color w:val="000000"/>
              </w:rPr>
              <w:t>99 0 01 9399 0</w:t>
            </w:r>
          </w:p>
        </w:tc>
        <w:tc>
          <w:tcPr>
            <w:tcW w:w="750" w:type="dxa"/>
            <w:shd w:val="clear" w:color="auto" w:fill="auto"/>
            <w:vAlign w:val="bottom"/>
          </w:tcPr>
          <w:p w14:paraId="24E3E435"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55B68FCE" w14:textId="77777777" w:rsidR="00541D7B" w:rsidRPr="00541D7B" w:rsidRDefault="00541D7B" w:rsidP="00541D7B">
            <w:pPr>
              <w:spacing w:after="40"/>
              <w:jc w:val="right"/>
              <w:rPr>
                <w:color w:val="000000"/>
              </w:rPr>
            </w:pPr>
            <w:r w:rsidRPr="00541D7B">
              <w:rPr>
                <w:color w:val="000000"/>
              </w:rPr>
              <w:t>831 268,3</w:t>
            </w:r>
          </w:p>
        </w:tc>
      </w:tr>
      <w:tr w:rsidR="00541D7B" w:rsidRPr="00541D7B" w14:paraId="6A39F2D0" w14:textId="77777777" w:rsidTr="00541D7B">
        <w:trPr>
          <w:trHeight w:val="269"/>
        </w:trPr>
        <w:tc>
          <w:tcPr>
            <w:tcW w:w="3686" w:type="dxa"/>
            <w:shd w:val="clear" w:color="auto" w:fill="auto"/>
            <w:vAlign w:val="bottom"/>
          </w:tcPr>
          <w:p w14:paraId="4077CD06" w14:textId="77777777" w:rsidR="00541D7B" w:rsidRPr="00541D7B" w:rsidRDefault="00541D7B" w:rsidP="00541D7B">
            <w:pPr>
              <w:spacing w:after="40"/>
              <w:jc w:val="both"/>
              <w:rPr>
                <w:color w:val="000000"/>
              </w:rPr>
            </w:pPr>
            <w:r w:rsidRPr="00541D7B">
              <w:rPr>
                <w:color w:val="000000"/>
              </w:rPr>
              <w:t>ОБРАЗОВАНИЕ</w:t>
            </w:r>
          </w:p>
        </w:tc>
        <w:tc>
          <w:tcPr>
            <w:tcW w:w="709" w:type="dxa"/>
            <w:shd w:val="clear" w:color="auto" w:fill="auto"/>
            <w:vAlign w:val="bottom"/>
          </w:tcPr>
          <w:p w14:paraId="4F012DB4" w14:textId="77777777" w:rsidR="00541D7B" w:rsidRPr="00541D7B" w:rsidRDefault="00541D7B" w:rsidP="00541D7B">
            <w:pPr>
              <w:spacing w:after="40"/>
              <w:jc w:val="center"/>
              <w:rPr>
                <w:color w:val="000000"/>
              </w:rPr>
            </w:pPr>
            <w:r w:rsidRPr="00541D7B">
              <w:rPr>
                <w:color w:val="000000"/>
              </w:rPr>
              <w:t>723</w:t>
            </w:r>
          </w:p>
        </w:tc>
        <w:tc>
          <w:tcPr>
            <w:tcW w:w="567" w:type="dxa"/>
            <w:shd w:val="clear" w:color="auto" w:fill="auto"/>
            <w:vAlign w:val="bottom"/>
          </w:tcPr>
          <w:p w14:paraId="7B433A03"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D158D4F"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1EDAF23B"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08B95C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5FEC78C" w14:textId="77777777" w:rsidR="00541D7B" w:rsidRPr="00541D7B" w:rsidRDefault="00541D7B" w:rsidP="00541D7B">
            <w:pPr>
              <w:spacing w:after="40"/>
              <w:jc w:val="right"/>
              <w:rPr>
                <w:color w:val="000000"/>
              </w:rPr>
            </w:pPr>
            <w:r w:rsidRPr="00541D7B">
              <w:rPr>
                <w:color w:val="000000"/>
              </w:rPr>
              <w:t>100,0</w:t>
            </w:r>
          </w:p>
        </w:tc>
      </w:tr>
      <w:tr w:rsidR="00541D7B" w:rsidRPr="00541D7B" w14:paraId="783ACAD6" w14:textId="77777777" w:rsidTr="00541D7B">
        <w:trPr>
          <w:trHeight w:val="269"/>
        </w:trPr>
        <w:tc>
          <w:tcPr>
            <w:tcW w:w="3686" w:type="dxa"/>
            <w:shd w:val="clear" w:color="auto" w:fill="auto"/>
            <w:vAlign w:val="bottom"/>
          </w:tcPr>
          <w:p w14:paraId="4C25152A" w14:textId="77777777" w:rsidR="00541D7B" w:rsidRPr="00541D7B" w:rsidRDefault="00541D7B" w:rsidP="00541D7B">
            <w:pPr>
              <w:spacing w:after="40"/>
              <w:jc w:val="both"/>
              <w:rPr>
                <w:color w:val="000000"/>
              </w:rPr>
            </w:pPr>
            <w:r w:rsidRPr="00541D7B">
              <w:rPr>
                <w:color w:val="000000"/>
              </w:rPr>
              <w:t>Профессиональная подготовка, переподготовка и повышение квалификации</w:t>
            </w:r>
          </w:p>
        </w:tc>
        <w:tc>
          <w:tcPr>
            <w:tcW w:w="709" w:type="dxa"/>
            <w:shd w:val="clear" w:color="auto" w:fill="auto"/>
            <w:vAlign w:val="bottom"/>
          </w:tcPr>
          <w:p w14:paraId="45A9D2E9" w14:textId="77777777" w:rsidR="00541D7B" w:rsidRPr="00541D7B" w:rsidRDefault="00541D7B" w:rsidP="00541D7B">
            <w:pPr>
              <w:spacing w:after="40"/>
              <w:jc w:val="center"/>
              <w:rPr>
                <w:color w:val="000000"/>
              </w:rPr>
            </w:pPr>
            <w:r w:rsidRPr="00541D7B">
              <w:rPr>
                <w:color w:val="000000"/>
              </w:rPr>
              <w:t>723</w:t>
            </w:r>
          </w:p>
        </w:tc>
        <w:tc>
          <w:tcPr>
            <w:tcW w:w="567" w:type="dxa"/>
            <w:shd w:val="clear" w:color="auto" w:fill="auto"/>
            <w:vAlign w:val="bottom"/>
          </w:tcPr>
          <w:p w14:paraId="1F0D08A4"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21146CE"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BD634C2"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63B2F43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34F674C" w14:textId="77777777" w:rsidR="00541D7B" w:rsidRPr="00541D7B" w:rsidRDefault="00541D7B" w:rsidP="00541D7B">
            <w:pPr>
              <w:spacing w:after="40"/>
              <w:jc w:val="right"/>
              <w:rPr>
                <w:color w:val="000000"/>
              </w:rPr>
            </w:pPr>
            <w:r w:rsidRPr="00541D7B">
              <w:rPr>
                <w:color w:val="000000"/>
              </w:rPr>
              <w:t>100,0</w:t>
            </w:r>
          </w:p>
        </w:tc>
      </w:tr>
      <w:tr w:rsidR="00541D7B" w:rsidRPr="00541D7B" w14:paraId="2291C864" w14:textId="77777777" w:rsidTr="00541D7B">
        <w:trPr>
          <w:trHeight w:val="269"/>
        </w:trPr>
        <w:tc>
          <w:tcPr>
            <w:tcW w:w="3686" w:type="dxa"/>
            <w:shd w:val="clear" w:color="auto" w:fill="auto"/>
            <w:vAlign w:val="bottom"/>
          </w:tcPr>
          <w:p w14:paraId="02847A18" w14:textId="71BD77D2"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государственной гражданской службы Республики Татарстан и муниципальной службы в Республике Татарстан</w:t>
            </w:r>
            <w:r w:rsidR="00471CF5">
              <w:rPr>
                <w:color w:val="000000"/>
              </w:rPr>
              <w:t>»</w:t>
            </w:r>
          </w:p>
        </w:tc>
        <w:tc>
          <w:tcPr>
            <w:tcW w:w="709" w:type="dxa"/>
            <w:shd w:val="clear" w:color="auto" w:fill="auto"/>
            <w:vAlign w:val="bottom"/>
          </w:tcPr>
          <w:p w14:paraId="2F4C920F" w14:textId="77777777" w:rsidR="00541D7B" w:rsidRPr="00541D7B" w:rsidRDefault="00541D7B" w:rsidP="00541D7B">
            <w:pPr>
              <w:spacing w:after="40"/>
              <w:jc w:val="center"/>
              <w:rPr>
                <w:color w:val="000000"/>
              </w:rPr>
            </w:pPr>
            <w:r w:rsidRPr="00541D7B">
              <w:rPr>
                <w:color w:val="000000"/>
              </w:rPr>
              <w:t>723</w:t>
            </w:r>
          </w:p>
        </w:tc>
        <w:tc>
          <w:tcPr>
            <w:tcW w:w="567" w:type="dxa"/>
            <w:shd w:val="clear" w:color="auto" w:fill="auto"/>
            <w:vAlign w:val="bottom"/>
          </w:tcPr>
          <w:p w14:paraId="278C0ACA"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286C0D9"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6A11A07" w14:textId="77777777" w:rsidR="00541D7B" w:rsidRPr="00541D7B" w:rsidRDefault="00541D7B" w:rsidP="00541D7B">
            <w:pPr>
              <w:spacing w:after="40"/>
              <w:jc w:val="center"/>
              <w:rPr>
                <w:color w:val="000000"/>
              </w:rPr>
            </w:pPr>
            <w:r w:rsidRPr="00541D7B">
              <w:rPr>
                <w:color w:val="000000"/>
              </w:rPr>
              <w:t>19 0 00 0000 0</w:t>
            </w:r>
          </w:p>
        </w:tc>
        <w:tc>
          <w:tcPr>
            <w:tcW w:w="750" w:type="dxa"/>
            <w:shd w:val="clear" w:color="auto" w:fill="auto"/>
            <w:vAlign w:val="bottom"/>
          </w:tcPr>
          <w:p w14:paraId="2D70462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740F8B3" w14:textId="77777777" w:rsidR="00541D7B" w:rsidRPr="00541D7B" w:rsidRDefault="00541D7B" w:rsidP="00541D7B">
            <w:pPr>
              <w:spacing w:after="40"/>
              <w:jc w:val="right"/>
              <w:rPr>
                <w:color w:val="000000"/>
              </w:rPr>
            </w:pPr>
            <w:r w:rsidRPr="00541D7B">
              <w:rPr>
                <w:color w:val="000000"/>
              </w:rPr>
              <w:t>100,0</w:t>
            </w:r>
          </w:p>
        </w:tc>
      </w:tr>
      <w:tr w:rsidR="00541D7B" w:rsidRPr="00541D7B" w14:paraId="760F1489" w14:textId="77777777" w:rsidTr="00541D7B">
        <w:trPr>
          <w:trHeight w:val="269"/>
        </w:trPr>
        <w:tc>
          <w:tcPr>
            <w:tcW w:w="3686" w:type="dxa"/>
            <w:shd w:val="clear" w:color="auto" w:fill="auto"/>
            <w:vAlign w:val="bottom"/>
          </w:tcPr>
          <w:p w14:paraId="4DC1643E"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0F2F760B" w14:textId="77777777" w:rsidR="00541D7B" w:rsidRPr="00541D7B" w:rsidRDefault="00541D7B" w:rsidP="00541D7B">
            <w:pPr>
              <w:spacing w:after="40"/>
              <w:jc w:val="center"/>
              <w:rPr>
                <w:color w:val="000000"/>
              </w:rPr>
            </w:pPr>
            <w:r w:rsidRPr="00541D7B">
              <w:rPr>
                <w:color w:val="000000"/>
              </w:rPr>
              <w:t>723</w:t>
            </w:r>
          </w:p>
        </w:tc>
        <w:tc>
          <w:tcPr>
            <w:tcW w:w="567" w:type="dxa"/>
            <w:shd w:val="clear" w:color="auto" w:fill="auto"/>
            <w:vAlign w:val="bottom"/>
          </w:tcPr>
          <w:p w14:paraId="2AD03D78"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1D2E449"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28C8721" w14:textId="77777777" w:rsidR="00541D7B" w:rsidRPr="00541D7B" w:rsidRDefault="00541D7B" w:rsidP="00541D7B">
            <w:pPr>
              <w:spacing w:after="40"/>
              <w:jc w:val="center"/>
              <w:rPr>
                <w:color w:val="000000"/>
              </w:rPr>
            </w:pPr>
            <w:r w:rsidRPr="00541D7B">
              <w:rPr>
                <w:color w:val="000000"/>
              </w:rPr>
              <w:t>19 2 00 0000 0</w:t>
            </w:r>
          </w:p>
        </w:tc>
        <w:tc>
          <w:tcPr>
            <w:tcW w:w="750" w:type="dxa"/>
            <w:shd w:val="clear" w:color="auto" w:fill="auto"/>
            <w:vAlign w:val="bottom"/>
          </w:tcPr>
          <w:p w14:paraId="4428E92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0869500" w14:textId="77777777" w:rsidR="00541D7B" w:rsidRPr="00541D7B" w:rsidRDefault="00541D7B" w:rsidP="00541D7B">
            <w:pPr>
              <w:spacing w:after="40"/>
              <w:jc w:val="right"/>
              <w:rPr>
                <w:color w:val="000000"/>
              </w:rPr>
            </w:pPr>
            <w:r w:rsidRPr="00541D7B">
              <w:rPr>
                <w:color w:val="000000"/>
              </w:rPr>
              <w:t>100,0</w:t>
            </w:r>
          </w:p>
        </w:tc>
      </w:tr>
      <w:tr w:rsidR="00541D7B" w:rsidRPr="00541D7B" w14:paraId="47D33C7F" w14:textId="77777777" w:rsidTr="00541D7B">
        <w:trPr>
          <w:trHeight w:val="269"/>
        </w:trPr>
        <w:tc>
          <w:tcPr>
            <w:tcW w:w="3686" w:type="dxa"/>
            <w:shd w:val="clear" w:color="auto" w:fill="auto"/>
            <w:vAlign w:val="bottom"/>
          </w:tcPr>
          <w:p w14:paraId="3B93CF92" w14:textId="27BFCE08"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w:t>
            </w:r>
            <w:r w:rsidR="00471CF5">
              <w:rPr>
                <w:color w:val="000000"/>
              </w:rPr>
              <w:t>»</w:t>
            </w:r>
          </w:p>
        </w:tc>
        <w:tc>
          <w:tcPr>
            <w:tcW w:w="709" w:type="dxa"/>
            <w:shd w:val="clear" w:color="auto" w:fill="auto"/>
            <w:vAlign w:val="bottom"/>
          </w:tcPr>
          <w:p w14:paraId="308EDAFF" w14:textId="77777777" w:rsidR="00541D7B" w:rsidRPr="00541D7B" w:rsidRDefault="00541D7B" w:rsidP="00541D7B">
            <w:pPr>
              <w:spacing w:after="40"/>
              <w:jc w:val="center"/>
              <w:rPr>
                <w:color w:val="000000"/>
              </w:rPr>
            </w:pPr>
            <w:r w:rsidRPr="00541D7B">
              <w:rPr>
                <w:color w:val="000000"/>
              </w:rPr>
              <w:t>723</w:t>
            </w:r>
          </w:p>
        </w:tc>
        <w:tc>
          <w:tcPr>
            <w:tcW w:w="567" w:type="dxa"/>
            <w:shd w:val="clear" w:color="auto" w:fill="auto"/>
            <w:vAlign w:val="bottom"/>
          </w:tcPr>
          <w:p w14:paraId="737442FF"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E3B3316"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023B5F9" w14:textId="77777777" w:rsidR="00541D7B" w:rsidRPr="00541D7B" w:rsidRDefault="00541D7B" w:rsidP="00541D7B">
            <w:pPr>
              <w:spacing w:after="40"/>
              <w:jc w:val="center"/>
              <w:rPr>
                <w:color w:val="000000"/>
              </w:rPr>
            </w:pPr>
            <w:r w:rsidRPr="00541D7B">
              <w:rPr>
                <w:color w:val="000000"/>
              </w:rPr>
              <w:t>19 2 01 0000 0</w:t>
            </w:r>
          </w:p>
        </w:tc>
        <w:tc>
          <w:tcPr>
            <w:tcW w:w="750" w:type="dxa"/>
            <w:shd w:val="clear" w:color="auto" w:fill="auto"/>
            <w:vAlign w:val="bottom"/>
          </w:tcPr>
          <w:p w14:paraId="0508E94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1E9F7C6" w14:textId="77777777" w:rsidR="00541D7B" w:rsidRPr="00541D7B" w:rsidRDefault="00541D7B" w:rsidP="00541D7B">
            <w:pPr>
              <w:spacing w:after="40"/>
              <w:jc w:val="right"/>
              <w:rPr>
                <w:color w:val="000000"/>
              </w:rPr>
            </w:pPr>
            <w:r w:rsidRPr="00541D7B">
              <w:rPr>
                <w:color w:val="000000"/>
              </w:rPr>
              <w:t>100,0</w:t>
            </w:r>
          </w:p>
        </w:tc>
      </w:tr>
      <w:tr w:rsidR="00541D7B" w:rsidRPr="00541D7B" w14:paraId="4B5A8DD8" w14:textId="77777777" w:rsidTr="00541D7B">
        <w:trPr>
          <w:trHeight w:val="269"/>
        </w:trPr>
        <w:tc>
          <w:tcPr>
            <w:tcW w:w="3686" w:type="dxa"/>
            <w:shd w:val="clear" w:color="auto" w:fill="auto"/>
            <w:vAlign w:val="bottom"/>
          </w:tcPr>
          <w:p w14:paraId="0DC4BE9D" w14:textId="77777777" w:rsidR="00541D7B" w:rsidRPr="00541D7B" w:rsidRDefault="00541D7B" w:rsidP="00541D7B">
            <w:pPr>
              <w:spacing w:after="40"/>
              <w:jc w:val="both"/>
              <w:rPr>
                <w:color w:val="000000"/>
              </w:rPr>
            </w:pPr>
            <w:r w:rsidRPr="00541D7B">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709" w:type="dxa"/>
            <w:shd w:val="clear" w:color="auto" w:fill="auto"/>
            <w:vAlign w:val="bottom"/>
          </w:tcPr>
          <w:p w14:paraId="4FD144C8" w14:textId="77777777" w:rsidR="00541D7B" w:rsidRPr="00541D7B" w:rsidRDefault="00541D7B" w:rsidP="00541D7B">
            <w:pPr>
              <w:spacing w:after="40"/>
              <w:jc w:val="center"/>
              <w:rPr>
                <w:color w:val="000000"/>
              </w:rPr>
            </w:pPr>
            <w:r w:rsidRPr="00541D7B">
              <w:rPr>
                <w:color w:val="000000"/>
              </w:rPr>
              <w:t>723</w:t>
            </w:r>
          </w:p>
        </w:tc>
        <w:tc>
          <w:tcPr>
            <w:tcW w:w="567" w:type="dxa"/>
            <w:shd w:val="clear" w:color="auto" w:fill="auto"/>
            <w:vAlign w:val="bottom"/>
          </w:tcPr>
          <w:p w14:paraId="2A488BE4"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C2B7E7F"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BA0B1B7" w14:textId="77777777" w:rsidR="00541D7B" w:rsidRPr="00541D7B" w:rsidRDefault="00541D7B" w:rsidP="00541D7B">
            <w:pPr>
              <w:spacing w:after="40"/>
              <w:jc w:val="center"/>
              <w:rPr>
                <w:color w:val="000000"/>
              </w:rPr>
            </w:pPr>
            <w:r w:rsidRPr="00541D7B">
              <w:rPr>
                <w:color w:val="000000"/>
              </w:rPr>
              <w:t>19 2 01 2191 0</w:t>
            </w:r>
          </w:p>
        </w:tc>
        <w:tc>
          <w:tcPr>
            <w:tcW w:w="750" w:type="dxa"/>
            <w:shd w:val="clear" w:color="auto" w:fill="auto"/>
            <w:vAlign w:val="bottom"/>
          </w:tcPr>
          <w:p w14:paraId="0ECEA2A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843C7F3" w14:textId="77777777" w:rsidR="00541D7B" w:rsidRPr="00541D7B" w:rsidRDefault="00541D7B" w:rsidP="00541D7B">
            <w:pPr>
              <w:spacing w:after="40"/>
              <w:jc w:val="right"/>
              <w:rPr>
                <w:color w:val="000000"/>
              </w:rPr>
            </w:pPr>
            <w:r w:rsidRPr="00541D7B">
              <w:rPr>
                <w:color w:val="000000"/>
              </w:rPr>
              <w:t>100,0</w:t>
            </w:r>
          </w:p>
        </w:tc>
      </w:tr>
      <w:tr w:rsidR="00541D7B" w:rsidRPr="00541D7B" w14:paraId="0002D3BC" w14:textId="77777777" w:rsidTr="00541D7B">
        <w:trPr>
          <w:trHeight w:val="269"/>
        </w:trPr>
        <w:tc>
          <w:tcPr>
            <w:tcW w:w="3686" w:type="dxa"/>
            <w:shd w:val="clear" w:color="auto" w:fill="auto"/>
            <w:vAlign w:val="bottom"/>
          </w:tcPr>
          <w:p w14:paraId="6C0065C4" w14:textId="77777777" w:rsidR="00541D7B" w:rsidRPr="00541D7B" w:rsidRDefault="00541D7B" w:rsidP="00541D7B">
            <w:pPr>
              <w:spacing w:after="40"/>
              <w:jc w:val="both"/>
              <w:rPr>
                <w:color w:val="000000"/>
              </w:rPr>
            </w:pPr>
            <w:r w:rsidRPr="00541D7B">
              <w:rPr>
                <w:color w:val="000000"/>
              </w:rPr>
              <w:t xml:space="preserve">Предоставление субсидий бюджетным, автономным учреждениям и иным </w:t>
            </w:r>
            <w:r w:rsidRPr="00541D7B">
              <w:rPr>
                <w:color w:val="000000"/>
              </w:rPr>
              <w:lastRenderedPageBreak/>
              <w:t>некоммерческим организациям</w:t>
            </w:r>
          </w:p>
        </w:tc>
        <w:tc>
          <w:tcPr>
            <w:tcW w:w="709" w:type="dxa"/>
            <w:shd w:val="clear" w:color="auto" w:fill="auto"/>
            <w:vAlign w:val="bottom"/>
          </w:tcPr>
          <w:p w14:paraId="664D0949" w14:textId="77777777" w:rsidR="00541D7B" w:rsidRPr="00541D7B" w:rsidRDefault="00541D7B" w:rsidP="00541D7B">
            <w:pPr>
              <w:spacing w:after="40"/>
              <w:jc w:val="center"/>
              <w:rPr>
                <w:color w:val="000000"/>
              </w:rPr>
            </w:pPr>
            <w:r w:rsidRPr="00541D7B">
              <w:rPr>
                <w:color w:val="000000"/>
              </w:rPr>
              <w:lastRenderedPageBreak/>
              <w:t>723</w:t>
            </w:r>
          </w:p>
        </w:tc>
        <w:tc>
          <w:tcPr>
            <w:tcW w:w="567" w:type="dxa"/>
            <w:shd w:val="clear" w:color="auto" w:fill="auto"/>
            <w:vAlign w:val="bottom"/>
          </w:tcPr>
          <w:p w14:paraId="346A23BD"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6E9EAEA"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6E60A5F" w14:textId="77777777" w:rsidR="00541D7B" w:rsidRPr="00541D7B" w:rsidRDefault="00541D7B" w:rsidP="00541D7B">
            <w:pPr>
              <w:spacing w:after="40"/>
              <w:jc w:val="center"/>
              <w:rPr>
                <w:color w:val="000000"/>
              </w:rPr>
            </w:pPr>
            <w:r w:rsidRPr="00541D7B">
              <w:rPr>
                <w:color w:val="000000"/>
              </w:rPr>
              <w:t>19 2 01 2191 0</w:t>
            </w:r>
          </w:p>
        </w:tc>
        <w:tc>
          <w:tcPr>
            <w:tcW w:w="750" w:type="dxa"/>
            <w:shd w:val="clear" w:color="auto" w:fill="auto"/>
            <w:vAlign w:val="bottom"/>
          </w:tcPr>
          <w:p w14:paraId="32289F8D"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5B7DB12C" w14:textId="77777777" w:rsidR="00541D7B" w:rsidRPr="00541D7B" w:rsidRDefault="00541D7B" w:rsidP="00541D7B">
            <w:pPr>
              <w:spacing w:after="40"/>
              <w:jc w:val="right"/>
              <w:rPr>
                <w:color w:val="000000"/>
              </w:rPr>
            </w:pPr>
            <w:r w:rsidRPr="00541D7B">
              <w:rPr>
                <w:color w:val="000000"/>
              </w:rPr>
              <w:t>100,0</w:t>
            </w:r>
          </w:p>
        </w:tc>
      </w:tr>
      <w:tr w:rsidR="00541D7B" w:rsidRPr="00541D7B" w14:paraId="7A5CDF64" w14:textId="77777777" w:rsidTr="00541D7B">
        <w:trPr>
          <w:trHeight w:val="269"/>
        </w:trPr>
        <w:tc>
          <w:tcPr>
            <w:tcW w:w="3686" w:type="dxa"/>
            <w:shd w:val="clear" w:color="auto" w:fill="auto"/>
            <w:vAlign w:val="bottom"/>
          </w:tcPr>
          <w:p w14:paraId="0781723F" w14:textId="77777777" w:rsidR="00541D7B" w:rsidRPr="00541D7B" w:rsidRDefault="00541D7B" w:rsidP="00541D7B">
            <w:pPr>
              <w:spacing w:after="40"/>
              <w:jc w:val="both"/>
              <w:rPr>
                <w:color w:val="000000"/>
              </w:rPr>
            </w:pPr>
            <w:r w:rsidRPr="00541D7B">
              <w:rPr>
                <w:color w:val="000000"/>
              </w:rPr>
              <w:lastRenderedPageBreak/>
              <w:t>АППАРАТ УПОЛНОМОЧЕННОГО ПО ПРАВАМ ЧЕЛОВЕКА В РЕСПУБЛИКЕ ТАТАРСТАН</w:t>
            </w:r>
          </w:p>
        </w:tc>
        <w:tc>
          <w:tcPr>
            <w:tcW w:w="709" w:type="dxa"/>
            <w:shd w:val="clear" w:color="auto" w:fill="auto"/>
            <w:vAlign w:val="bottom"/>
          </w:tcPr>
          <w:p w14:paraId="0C088F0B" w14:textId="77777777" w:rsidR="00541D7B" w:rsidRPr="00541D7B" w:rsidRDefault="00541D7B" w:rsidP="00541D7B">
            <w:pPr>
              <w:spacing w:after="40"/>
              <w:jc w:val="center"/>
              <w:rPr>
                <w:color w:val="000000"/>
              </w:rPr>
            </w:pPr>
            <w:r w:rsidRPr="00541D7B">
              <w:rPr>
                <w:color w:val="000000"/>
              </w:rPr>
              <w:t>726</w:t>
            </w:r>
          </w:p>
        </w:tc>
        <w:tc>
          <w:tcPr>
            <w:tcW w:w="567" w:type="dxa"/>
            <w:shd w:val="clear" w:color="auto" w:fill="auto"/>
            <w:vAlign w:val="bottom"/>
          </w:tcPr>
          <w:p w14:paraId="3F644421" w14:textId="77777777" w:rsidR="00541D7B" w:rsidRPr="00541D7B" w:rsidRDefault="00541D7B" w:rsidP="00541D7B">
            <w:pPr>
              <w:spacing w:after="40"/>
              <w:jc w:val="center"/>
              <w:rPr>
                <w:color w:val="000000"/>
              </w:rPr>
            </w:pPr>
            <w:r w:rsidRPr="00541D7B">
              <w:rPr>
                <w:color w:val="000000"/>
              </w:rPr>
              <w:t> </w:t>
            </w:r>
          </w:p>
        </w:tc>
        <w:tc>
          <w:tcPr>
            <w:tcW w:w="568" w:type="dxa"/>
            <w:shd w:val="clear" w:color="auto" w:fill="auto"/>
            <w:vAlign w:val="bottom"/>
          </w:tcPr>
          <w:p w14:paraId="04966A09" w14:textId="77777777" w:rsidR="00541D7B" w:rsidRPr="00541D7B" w:rsidRDefault="00541D7B" w:rsidP="00541D7B">
            <w:pPr>
              <w:spacing w:after="40"/>
              <w:jc w:val="center"/>
              <w:rPr>
                <w:color w:val="000000"/>
              </w:rPr>
            </w:pPr>
            <w:r w:rsidRPr="00541D7B">
              <w:rPr>
                <w:color w:val="000000"/>
              </w:rPr>
              <w:t> </w:t>
            </w:r>
          </w:p>
        </w:tc>
        <w:tc>
          <w:tcPr>
            <w:tcW w:w="2125" w:type="dxa"/>
            <w:shd w:val="clear" w:color="auto" w:fill="auto"/>
            <w:vAlign w:val="bottom"/>
          </w:tcPr>
          <w:p w14:paraId="196E9B56"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4349F15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6BC2179" w14:textId="77777777" w:rsidR="00541D7B" w:rsidRPr="00541D7B" w:rsidRDefault="00541D7B" w:rsidP="00541D7B">
            <w:pPr>
              <w:spacing w:after="40"/>
              <w:jc w:val="right"/>
              <w:rPr>
                <w:color w:val="000000"/>
              </w:rPr>
            </w:pPr>
            <w:r w:rsidRPr="00541D7B">
              <w:rPr>
                <w:color w:val="000000"/>
              </w:rPr>
              <w:t>37 809,8</w:t>
            </w:r>
          </w:p>
        </w:tc>
      </w:tr>
      <w:tr w:rsidR="00541D7B" w:rsidRPr="00541D7B" w14:paraId="3F6EAF48" w14:textId="77777777" w:rsidTr="00541D7B">
        <w:trPr>
          <w:trHeight w:val="269"/>
        </w:trPr>
        <w:tc>
          <w:tcPr>
            <w:tcW w:w="3686" w:type="dxa"/>
            <w:shd w:val="clear" w:color="auto" w:fill="auto"/>
            <w:vAlign w:val="bottom"/>
          </w:tcPr>
          <w:p w14:paraId="57F3079F" w14:textId="77777777" w:rsidR="00541D7B" w:rsidRPr="00541D7B" w:rsidRDefault="00541D7B" w:rsidP="00541D7B">
            <w:pPr>
              <w:spacing w:after="40"/>
              <w:jc w:val="both"/>
              <w:rPr>
                <w:color w:val="000000"/>
              </w:rPr>
            </w:pPr>
            <w:r w:rsidRPr="00541D7B">
              <w:rPr>
                <w:color w:val="000000"/>
              </w:rPr>
              <w:t>ОБЩЕГОСУДАРСТВЕННЫЕ ВОПРОСЫ</w:t>
            </w:r>
          </w:p>
        </w:tc>
        <w:tc>
          <w:tcPr>
            <w:tcW w:w="709" w:type="dxa"/>
            <w:shd w:val="clear" w:color="auto" w:fill="auto"/>
            <w:vAlign w:val="bottom"/>
          </w:tcPr>
          <w:p w14:paraId="21784830" w14:textId="77777777" w:rsidR="00541D7B" w:rsidRPr="00541D7B" w:rsidRDefault="00541D7B" w:rsidP="00541D7B">
            <w:pPr>
              <w:spacing w:after="40"/>
              <w:jc w:val="center"/>
              <w:rPr>
                <w:color w:val="000000"/>
              </w:rPr>
            </w:pPr>
            <w:r w:rsidRPr="00541D7B">
              <w:rPr>
                <w:color w:val="000000"/>
              </w:rPr>
              <w:t>726</w:t>
            </w:r>
          </w:p>
        </w:tc>
        <w:tc>
          <w:tcPr>
            <w:tcW w:w="567" w:type="dxa"/>
            <w:shd w:val="clear" w:color="auto" w:fill="auto"/>
            <w:vAlign w:val="bottom"/>
          </w:tcPr>
          <w:p w14:paraId="1E7622B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51EB90C"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76ADD0C8"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052F772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8FBD031" w14:textId="77777777" w:rsidR="00541D7B" w:rsidRPr="00541D7B" w:rsidRDefault="00541D7B" w:rsidP="00541D7B">
            <w:pPr>
              <w:spacing w:after="40"/>
              <w:jc w:val="right"/>
              <w:rPr>
                <w:color w:val="000000"/>
              </w:rPr>
            </w:pPr>
            <w:r w:rsidRPr="00541D7B">
              <w:rPr>
                <w:color w:val="000000"/>
              </w:rPr>
              <w:t>37 809,8</w:t>
            </w:r>
          </w:p>
        </w:tc>
      </w:tr>
      <w:tr w:rsidR="00541D7B" w:rsidRPr="00541D7B" w14:paraId="23310019" w14:textId="77777777" w:rsidTr="00541D7B">
        <w:trPr>
          <w:trHeight w:val="269"/>
        </w:trPr>
        <w:tc>
          <w:tcPr>
            <w:tcW w:w="3686" w:type="dxa"/>
            <w:shd w:val="clear" w:color="auto" w:fill="auto"/>
            <w:vAlign w:val="bottom"/>
          </w:tcPr>
          <w:p w14:paraId="144741F0" w14:textId="77777777" w:rsidR="00541D7B" w:rsidRPr="00541D7B" w:rsidRDefault="00541D7B" w:rsidP="00541D7B">
            <w:pPr>
              <w:spacing w:after="40"/>
              <w:jc w:val="both"/>
              <w:rPr>
                <w:color w:val="000000"/>
              </w:rPr>
            </w:pPr>
            <w:r w:rsidRPr="00541D7B">
              <w:rPr>
                <w:color w:val="000000"/>
              </w:rPr>
              <w:t>Другие общегосударственные вопросы</w:t>
            </w:r>
          </w:p>
        </w:tc>
        <w:tc>
          <w:tcPr>
            <w:tcW w:w="709" w:type="dxa"/>
            <w:shd w:val="clear" w:color="auto" w:fill="auto"/>
            <w:vAlign w:val="bottom"/>
          </w:tcPr>
          <w:p w14:paraId="0CB9536E" w14:textId="77777777" w:rsidR="00541D7B" w:rsidRPr="00541D7B" w:rsidRDefault="00541D7B" w:rsidP="00541D7B">
            <w:pPr>
              <w:spacing w:after="40"/>
              <w:jc w:val="center"/>
              <w:rPr>
                <w:color w:val="000000"/>
              </w:rPr>
            </w:pPr>
            <w:r w:rsidRPr="00541D7B">
              <w:rPr>
                <w:color w:val="000000"/>
              </w:rPr>
              <w:t>726</w:t>
            </w:r>
          </w:p>
        </w:tc>
        <w:tc>
          <w:tcPr>
            <w:tcW w:w="567" w:type="dxa"/>
            <w:shd w:val="clear" w:color="auto" w:fill="auto"/>
            <w:vAlign w:val="bottom"/>
          </w:tcPr>
          <w:p w14:paraId="3CC2622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83B4430"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4B3A1C1"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A514B6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BC72DB2" w14:textId="77777777" w:rsidR="00541D7B" w:rsidRPr="00541D7B" w:rsidRDefault="00541D7B" w:rsidP="00541D7B">
            <w:pPr>
              <w:spacing w:after="40"/>
              <w:jc w:val="right"/>
              <w:rPr>
                <w:color w:val="000000"/>
              </w:rPr>
            </w:pPr>
            <w:r w:rsidRPr="00541D7B">
              <w:rPr>
                <w:color w:val="000000"/>
              </w:rPr>
              <w:t>37 809,8</w:t>
            </w:r>
          </w:p>
        </w:tc>
      </w:tr>
      <w:tr w:rsidR="00541D7B" w:rsidRPr="00541D7B" w14:paraId="1B2F0088" w14:textId="77777777" w:rsidTr="00541D7B">
        <w:trPr>
          <w:trHeight w:val="269"/>
        </w:trPr>
        <w:tc>
          <w:tcPr>
            <w:tcW w:w="3686" w:type="dxa"/>
            <w:shd w:val="clear" w:color="auto" w:fill="auto"/>
            <w:vAlign w:val="bottom"/>
          </w:tcPr>
          <w:p w14:paraId="29DD916E"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3420F457" w14:textId="77777777" w:rsidR="00541D7B" w:rsidRPr="00541D7B" w:rsidRDefault="00541D7B" w:rsidP="00541D7B">
            <w:pPr>
              <w:spacing w:after="40"/>
              <w:jc w:val="center"/>
              <w:rPr>
                <w:color w:val="000000"/>
              </w:rPr>
            </w:pPr>
            <w:r w:rsidRPr="00541D7B">
              <w:rPr>
                <w:color w:val="000000"/>
              </w:rPr>
              <w:t>726</w:t>
            </w:r>
          </w:p>
        </w:tc>
        <w:tc>
          <w:tcPr>
            <w:tcW w:w="567" w:type="dxa"/>
            <w:shd w:val="clear" w:color="auto" w:fill="auto"/>
            <w:vAlign w:val="bottom"/>
          </w:tcPr>
          <w:p w14:paraId="6F4A7D1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7AE43F0"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370FA79"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7045B4D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D37A7D9" w14:textId="77777777" w:rsidR="00541D7B" w:rsidRPr="00541D7B" w:rsidRDefault="00541D7B" w:rsidP="00541D7B">
            <w:pPr>
              <w:spacing w:after="40"/>
              <w:jc w:val="right"/>
              <w:rPr>
                <w:color w:val="000000"/>
              </w:rPr>
            </w:pPr>
            <w:r w:rsidRPr="00541D7B">
              <w:rPr>
                <w:color w:val="000000"/>
              </w:rPr>
              <w:t>37 809,8</w:t>
            </w:r>
          </w:p>
        </w:tc>
      </w:tr>
      <w:tr w:rsidR="00541D7B" w:rsidRPr="00541D7B" w14:paraId="1A56908A" w14:textId="77777777" w:rsidTr="00541D7B">
        <w:trPr>
          <w:trHeight w:val="269"/>
        </w:trPr>
        <w:tc>
          <w:tcPr>
            <w:tcW w:w="3686" w:type="dxa"/>
            <w:shd w:val="clear" w:color="auto" w:fill="auto"/>
            <w:vAlign w:val="bottom"/>
          </w:tcPr>
          <w:p w14:paraId="75342CEE"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6DACAA42" w14:textId="77777777" w:rsidR="00541D7B" w:rsidRPr="00541D7B" w:rsidRDefault="00541D7B" w:rsidP="00541D7B">
            <w:pPr>
              <w:spacing w:after="40"/>
              <w:jc w:val="center"/>
              <w:rPr>
                <w:color w:val="000000"/>
              </w:rPr>
            </w:pPr>
            <w:r w:rsidRPr="00541D7B">
              <w:rPr>
                <w:color w:val="000000"/>
              </w:rPr>
              <w:t>726</w:t>
            </w:r>
          </w:p>
        </w:tc>
        <w:tc>
          <w:tcPr>
            <w:tcW w:w="567" w:type="dxa"/>
            <w:shd w:val="clear" w:color="auto" w:fill="auto"/>
            <w:vAlign w:val="bottom"/>
          </w:tcPr>
          <w:p w14:paraId="140C934D"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17BA50C"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F77A06A"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6B51E14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F3CCB78" w14:textId="77777777" w:rsidR="00541D7B" w:rsidRPr="00541D7B" w:rsidRDefault="00541D7B" w:rsidP="00541D7B">
            <w:pPr>
              <w:spacing w:after="40"/>
              <w:jc w:val="right"/>
              <w:rPr>
                <w:color w:val="000000"/>
              </w:rPr>
            </w:pPr>
            <w:r w:rsidRPr="00541D7B">
              <w:rPr>
                <w:color w:val="000000"/>
              </w:rPr>
              <w:t>1 127,1</w:t>
            </w:r>
          </w:p>
        </w:tc>
      </w:tr>
      <w:tr w:rsidR="00541D7B" w:rsidRPr="00541D7B" w14:paraId="247418BF" w14:textId="77777777" w:rsidTr="00541D7B">
        <w:trPr>
          <w:trHeight w:val="269"/>
        </w:trPr>
        <w:tc>
          <w:tcPr>
            <w:tcW w:w="3686" w:type="dxa"/>
            <w:shd w:val="clear" w:color="auto" w:fill="auto"/>
            <w:vAlign w:val="bottom"/>
          </w:tcPr>
          <w:p w14:paraId="05F3BEBA" w14:textId="12B7D048" w:rsidR="00541D7B" w:rsidRPr="00541D7B" w:rsidRDefault="00541D7B" w:rsidP="00541D7B">
            <w:pPr>
              <w:spacing w:after="40"/>
              <w:jc w:val="both"/>
              <w:rPr>
                <w:color w:val="000000"/>
              </w:rPr>
            </w:pPr>
            <w:r w:rsidRPr="00541D7B">
              <w:rPr>
                <w:color w:val="000000"/>
              </w:rPr>
              <w:t xml:space="preserve">Реализация Закона Республики Татарстан от 14 июля 2012 года № 55-ЗРТ </w:t>
            </w:r>
            <w:r w:rsidR="00471CF5">
              <w:rPr>
                <w:color w:val="000000"/>
              </w:rPr>
              <w:t>«</w:t>
            </w:r>
            <w:r w:rsidRPr="00541D7B">
              <w:rPr>
                <w:color w:val="000000"/>
              </w:rPr>
              <w:t>Об обязательном государственном страховании государственных гражданских служащих Республики Татарстан</w:t>
            </w:r>
            <w:r w:rsidR="00471CF5">
              <w:rPr>
                <w:color w:val="000000"/>
              </w:rPr>
              <w:t>»</w:t>
            </w:r>
          </w:p>
        </w:tc>
        <w:tc>
          <w:tcPr>
            <w:tcW w:w="709" w:type="dxa"/>
            <w:shd w:val="clear" w:color="auto" w:fill="auto"/>
            <w:vAlign w:val="bottom"/>
          </w:tcPr>
          <w:p w14:paraId="72E888B5" w14:textId="77777777" w:rsidR="00541D7B" w:rsidRPr="00541D7B" w:rsidRDefault="00541D7B" w:rsidP="00541D7B">
            <w:pPr>
              <w:spacing w:after="40"/>
              <w:jc w:val="center"/>
              <w:rPr>
                <w:color w:val="000000"/>
              </w:rPr>
            </w:pPr>
            <w:r w:rsidRPr="00541D7B">
              <w:rPr>
                <w:color w:val="000000"/>
              </w:rPr>
              <w:t>726</w:t>
            </w:r>
          </w:p>
        </w:tc>
        <w:tc>
          <w:tcPr>
            <w:tcW w:w="567" w:type="dxa"/>
            <w:shd w:val="clear" w:color="auto" w:fill="auto"/>
            <w:vAlign w:val="bottom"/>
          </w:tcPr>
          <w:p w14:paraId="5DD18F3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B706721"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2314CA2"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2855AF0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A297B82" w14:textId="77777777" w:rsidR="00541D7B" w:rsidRPr="00541D7B" w:rsidRDefault="00541D7B" w:rsidP="00541D7B">
            <w:pPr>
              <w:spacing w:after="40"/>
              <w:jc w:val="right"/>
              <w:rPr>
                <w:color w:val="000000"/>
              </w:rPr>
            </w:pPr>
            <w:r w:rsidRPr="00541D7B">
              <w:rPr>
                <w:color w:val="000000"/>
              </w:rPr>
              <w:t>23,4</w:t>
            </w:r>
          </w:p>
        </w:tc>
      </w:tr>
      <w:tr w:rsidR="00541D7B" w:rsidRPr="00541D7B" w14:paraId="4695D7FB" w14:textId="77777777" w:rsidTr="00541D7B">
        <w:trPr>
          <w:trHeight w:val="269"/>
        </w:trPr>
        <w:tc>
          <w:tcPr>
            <w:tcW w:w="3686" w:type="dxa"/>
            <w:shd w:val="clear" w:color="auto" w:fill="auto"/>
            <w:vAlign w:val="bottom"/>
          </w:tcPr>
          <w:p w14:paraId="14E62E3B"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D8854EA" w14:textId="77777777" w:rsidR="00541D7B" w:rsidRPr="00541D7B" w:rsidRDefault="00541D7B" w:rsidP="00541D7B">
            <w:pPr>
              <w:spacing w:after="40"/>
              <w:jc w:val="center"/>
              <w:rPr>
                <w:color w:val="000000"/>
              </w:rPr>
            </w:pPr>
            <w:r w:rsidRPr="00541D7B">
              <w:rPr>
                <w:color w:val="000000"/>
              </w:rPr>
              <w:t>726</w:t>
            </w:r>
          </w:p>
        </w:tc>
        <w:tc>
          <w:tcPr>
            <w:tcW w:w="567" w:type="dxa"/>
            <w:shd w:val="clear" w:color="auto" w:fill="auto"/>
            <w:vAlign w:val="bottom"/>
          </w:tcPr>
          <w:p w14:paraId="522E79C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C02F99F"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92F2E49"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220FAB72"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4E30F0E1" w14:textId="77777777" w:rsidR="00541D7B" w:rsidRPr="00541D7B" w:rsidRDefault="00541D7B" w:rsidP="00541D7B">
            <w:pPr>
              <w:spacing w:after="40"/>
              <w:jc w:val="right"/>
              <w:rPr>
                <w:color w:val="000000"/>
              </w:rPr>
            </w:pPr>
            <w:r w:rsidRPr="00541D7B">
              <w:rPr>
                <w:color w:val="000000"/>
              </w:rPr>
              <w:t>23,4</w:t>
            </w:r>
          </w:p>
        </w:tc>
      </w:tr>
      <w:tr w:rsidR="00541D7B" w:rsidRPr="00541D7B" w14:paraId="61239F6C" w14:textId="77777777" w:rsidTr="00541D7B">
        <w:trPr>
          <w:trHeight w:val="269"/>
        </w:trPr>
        <w:tc>
          <w:tcPr>
            <w:tcW w:w="3686" w:type="dxa"/>
            <w:shd w:val="clear" w:color="auto" w:fill="auto"/>
            <w:vAlign w:val="bottom"/>
          </w:tcPr>
          <w:p w14:paraId="7D8B95C4" w14:textId="77777777" w:rsidR="00541D7B" w:rsidRPr="00541D7B" w:rsidRDefault="00541D7B" w:rsidP="00541D7B">
            <w:pPr>
              <w:spacing w:after="40"/>
              <w:jc w:val="both"/>
              <w:rPr>
                <w:color w:val="000000"/>
              </w:rPr>
            </w:pPr>
            <w:r w:rsidRPr="00541D7B">
              <w:rPr>
                <w:color w:val="000000"/>
              </w:rPr>
              <w:t>Иные направления деятельности</w:t>
            </w:r>
          </w:p>
        </w:tc>
        <w:tc>
          <w:tcPr>
            <w:tcW w:w="709" w:type="dxa"/>
            <w:shd w:val="clear" w:color="auto" w:fill="auto"/>
            <w:vAlign w:val="bottom"/>
          </w:tcPr>
          <w:p w14:paraId="6EFD7B62" w14:textId="77777777" w:rsidR="00541D7B" w:rsidRPr="00541D7B" w:rsidRDefault="00541D7B" w:rsidP="00541D7B">
            <w:pPr>
              <w:spacing w:after="40"/>
              <w:jc w:val="center"/>
              <w:rPr>
                <w:color w:val="000000"/>
              </w:rPr>
            </w:pPr>
            <w:r w:rsidRPr="00541D7B">
              <w:rPr>
                <w:color w:val="000000"/>
              </w:rPr>
              <w:t>726</w:t>
            </w:r>
          </w:p>
        </w:tc>
        <w:tc>
          <w:tcPr>
            <w:tcW w:w="567" w:type="dxa"/>
            <w:shd w:val="clear" w:color="auto" w:fill="auto"/>
            <w:vAlign w:val="bottom"/>
          </w:tcPr>
          <w:p w14:paraId="0D73501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BD56FEF"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633DFEA"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6F2207C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79102C3" w14:textId="77777777" w:rsidR="00541D7B" w:rsidRPr="00541D7B" w:rsidRDefault="00541D7B" w:rsidP="00541D7B">
            <w:pPr>
              <w:spacing w:after="40"/>
              <w:jc w:val="right"/>
              <w:rPr>
                <w:color w:val="000000"/>
              </w:rPr>
            </w:pPr>
            <w:r w:rsidRPr="00541D7B">
              <w:rPr>
                <w:color w:val="000000"/>
              </w:rPr>
              <w:t>1 103,7</w:t>
            </w:r>
          </w:p>
        </w:tc>
      </w:tr>
      <w:tr w:rsidR="00541D7B" w:rsidRPr="00541D7B" w14:paraId="561DF3BF" w14:textId="77777777" w:rsidTr="00541D7B">
        <w:trPr>
          <w:trHeight w:val="269"/>
        </w:trPr>
        <w:tc>
          <w:tcPr>
            <w:tcW w:w="3686" w:type="dxa"/>
            <w:shd w:val="clear" w:color="auto" w:fill="auto"/>
            <w:vAlign w:val="bottom"/>
          </w:tcPr>
          <w:p w14:paraId="2EA7CEFF"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76BCE187" w14:textId="77777777" w:rsidR="00541D7B" w:rsidRPr="00541D7B" w:rsidRDefault="00541D7B" w:rsidP="00541D7B">
            <w:pPr>
              <w:spacing w:after="40"/>
              <w:jc w:val="center"/>
              <w:rPr>
                <w:color w:val="000000"/>
              </w:rPr>
            </w:pPr>
            <w:r w:rsidRPr="00541D7B">
              <w:rPr>
                <w:color w:val="000000"/>
              </w:rPr>
              <w:t>726</w:t>
            </w:r>
          </w:p>
        </w:tc>
        <w:tc>
          <w:tcPr>
            <w:tcW w:w="567" w:type="dxa"/>
            <w:shd w:val="clear" w:color="auto" w:fill="auto"/>
            <w:vAlign w:val="bottom"/>
          </w:tcPr>
          <w:p w14:paraId="4724F08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F2C47E0"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0CE5E9B"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58100818"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7A136BDD" w14:textId="77777777" w:rsidR="00541D7B" w:rsidRPr="00541D7B" w:rsidRDefault="00541D7B" w:rsidP="00541D7B">
            <w:pPr>
              <w:spacing w:after="40"/>
              <w:jc w:val="right"/>
              <w:rPr>
                <w:color w:val="000000"/>
              </w:rPr>
            </w:pPr>
            <w:r w:rsidRPr="00541D7B">
              <w:rPr>
                <w:color w:val="000000"/>
              </w:rPr>
              <w:t>1 103,7</w:t>
            </w:r>
          </w:p>
        </w:tc>
      </w:tr>
      <w:tr w:rsidR="00541D7B" w:rsidRPr="00541D7B" w14:paraId="1AB943A7" w14:textId="77777777" w:rsidTr="00541D7B">
        <w:trPr>
          <w:trHeight w:val="269"/>
        </w:trPr>
        <w:tc>
          <w:tcPr>
            <w:tcW w:w="3686" w:type="dxa"/>
            <w:shd w:val="clear" w:color="auto" w:fill="auto"/>
            <w:vAlign w:val="bottom"/>
          </w:tcPr>
          <w:p w14:paraId="561CC6F8" w14:textId="77777777" w:rsidR="00541D7B" w:rsidRPr="00541D7B" w:rsidRDefault="00541D7B" w:rsidP="00541D7B">
            <w:pPr>
              <w:spacing w:after="40"/>
              <w:jc w:val="both"/>
              <w:rPr>
                <w:color w:val="000000"/>
              </w:rPr>
            </w:pPr>
            <w:r w:rsidRPr="00541D7B">
              <w:rPr>
                <w:color w:val="000000"/>
              </w:rPr>
              <w:t>Обеспечение деятельности Аппарата Уполномоченного по правам человека в Республике Татарстан</w:t>
            </w:r>
          </w:p>
        </w:tc>
        <w:tc>
          <w:tcPr>
            <w:tcW w:w="709" w:type="dxa"/>
            <w:shd w:val="clear" w:color="auto" w:fill="auto"/>
            <w:vAlign w:val="bottom"/>
          </w:tcPr>
          <w:p w14:paraId="2909F71B" w14:textId="77777777" w:rsidR="00541D7B" w:rsidRPr="00541D7B" w:rsidRDefault="00541D7B" w:rsidP="00541D7B">
            <w:pPr>
              <w:spacing w:after="40"/>
              <w:jc w:val="center"/>
              <w:rPr>
                <w:color w:val="000000"/>
              </w:rPr>
            </w:pPr>
            <w:r w:rsidRPr="00541D7B">
              <w:rPr>
                <w:color w:val="000000"/>
              </w:rPr>
              <w:t>726</w:t>
            </w:r>
          </w:p>
        </w:tc>
        <w:tc>
          <w:tcPr>
            <w:tcW w:w="567" w:type="dxa"/>
            <w:shd w:val="clear" w:color="auto" w:fill="auto"/>
            <w:vAlign w:val="bottom"/>
          </w:tcPr>
          <w:p w14:paraId="7E598692"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B8C7EFB"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7F04B68" w14:textId="77777777" w:rsidR="00541D7B" w:rsidRPr="00541D7B" w:rsidRDefault="00541D7B" w:rsidP="00541D7B">
            <w:pPr>
              <w:spacing w:after="40"/>
              <w:jc w:val="center"/>
              <w:rPr>
                <w:color w:val="000000"/>
              </w:rPr>
            </w:pPr>
            <w:r w:rsidRPr="00541D7B">
              <w:rPr>
                <w:color w:val="000000"/>
              </w:rPr>
              <w:t>99 0 07 0000 0</w:t>
            </w:r>
          </w:p>
        </w:tc>
        <w:tc>
          <w:tcPr>
            <w:tcW w:w="750" w:type="dxa"/>
            <w:shd w:val="clear" w:color="auto" w:fill="auto"/>
            <w:vAlign w:val="bottom"/>
          </w:tcPr>
          <w:p w14:paraId="0889C80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8CB4F98" w14:textId="77777777" w:rsidR="00541D7B" w:rsidRPr="00541D7B" w:rsidRDefault="00541D7B" w:rsidP="00541D7B">
            <w:pPr>
              <w:spacing w:after="40"/>
              <w:jc w:val="right"/>
              <w:rPr>
                <w:color w:val="000000"/>
              </w:rPr>
            </w:pPr>
            <w:r w:rsidRPr="00541D7B">
              <w:rPr>
                <w:color w:val="000000"/>
              </w:rPr>
              <w:t>36 682,7</w:t>
            </w:r>
          </w:p>
        </w:tc>
      </w:tr>
      <w:tr w:rsidR="00541D7B" w:rsidRPr="00541D7B" w14:paraId="4E43B422" w14:textId="77777777" w:rsidTr="00541D7B">
        <w:trPr>
          <w:trHeight w:val="269"/>
        </w:trPr>
        <w:tc>
          <w:tcPr>
            <w:tcW w:w="3686" w:type="dxa"/>
            <w:shd w:val="clear" w:color="auto" w:fill="auto"/>
            <w:vAlign w:val="bottom"/>
          </w:tcPr>
          <w:p w14:paraId="50651171" w14:textId="77777777" w:rsidR="00541D7B" w:rsidRPr="00541D7B" w:rsidRDefault="00541D7B" w:rsidP="00541D7B">
            <w:pPr>
              <w:spacing w:after="40"/>
              <w:jc w:val="both"/>
              <w:rPr>
                <w:color w:val="000000"/>
              </w:rPr>
            </w:pPr>
            <w:r w:rsidRPr="00541D7B">
              <w:rPr>
                <w:color w:val="000000"/>
              </w:rPr>
              <w:t>Центральный аппарат</w:t>
            </w:r>
          </w:p>
        </w:tc>
        <w:tc>
          <w:tcPr>
            <w:tcW w:w="709" w:type="dxa"/>
            <w:shd w:val="clear" w:color="auto" w:fill="auto"/>
            <w:vAlign w:val="bottom"/>
          </w:tcPr>
          <w:p w14:paraId="505B0998" w14:textId="77777777" w:rsidR="00541D7B" w:rsidRPr="00541D7B" w:rsidRDefault="00541D7B" w:rsidP="00541D7B">
            <w:pPr>
              <w:spacing w:after="40"/>
              <w:jc w:val="center"/>
              <w:rPr>
                <w:color w:val="000000"/>
              </w:rPr>
            </w:pPr>
            <w:r w:rsidRPr="00541D7B">
              <w:rPr>
                <w:color w:val="000000"/>
              </w:rPr>
              <w:t>726</w:t>
            </w:r>
          </w:p>
        </w:tc>
        <w:tc>
          <w:tcPr>
            <w:tcW w:w="567" w:type="dxa"/>
            <w:shd w:val="clear" w:color="auto" w:fill="auto"/>
            <w:vAlign w:val="bottom"/>
          </w:tcPr>
          <w:p w14:paraId="4F8BFB7D"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83BBA22"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6608E62" w14:textId="77777777" w:rsidR="00541D7B" w:rsidRPr="00541D7B" w:rsidRDefault="00541D7B" w:rsidP="00541D7B">
            <w:pPr>
              <w:spacing w:after="40"/>
              <w:jc w:val="center"/>
              <w:rPr>
                <w:color w:val="000000"/>
              </w:rPr>
            </w:pPr>
            <w:r w:rsidRPr="00541D7B">
              <w:rPr>
                <w:color w:val="000000"/>
              </w:rPr>
              <w:t>99 0 07 0204 0</w:t>
            </w:r>
          </w:p>
        </w:tc>
        <w:tc>
          <w:tcPr>
            <w:tcW w:w="750" w:type="dxa"/>
            <w:shd w:val="clear" w:color="auto" w:fill="auto"/>
            <w:vAlign w:val="bottom"/>
          </w:tcPr>
          <w:p w14:paraId="31430BE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42BC579" w14:textId="77777777" w:rsidR="00541D7B" w:rsidRPr="00541D7B" w:rsidRDefault="00541D7B" w:rsidP="00541D7B">
            <w:pPr>
              <w:spacing w:after="40"/>
              <w:jc w:val="right"/>
              <w:rPr>
                <w:color w:val="000000"/>
              </w:rPr>
            </w:pPr>
            <w:r w:rsidRPr="00541D7B">
              <w:rPr>
                <w:color w:val="000000"/>
              </w:rPr>
              <w:t>36 668,3</w:t>
            </w:r>
          </w:p>
        </w:tc>
      </w:tr>
      <w:tr w:rsidR="00541D7B" w:rsidRPr="00541D7B" w14:paraId="0132B105" w14:textId="77777777" w:rsidTr="00541D7B">
        <w:trPr>
          <w:trHeight w:val="269"/>
        </w:trPr>
        <w:tc>
          <w:tcPr>
            <w:tcW w:w="3686" w:type="dxa"/>
            <w:shd w:val="clear" w:color="auto" w:fill="auto"/>
            <w:vAlign w:val="bottom"/>
          </w:tcPr>
          <w:p w14:paraId="16625BE3"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66BDDA5" w14:textId="77777777" w:rsidR="00541D7B" w:rsidRPr="00541D7B" w:rsidRDefault="00541D7B" w:rsidP="00541D7B">
            <w:pPr>
              <w:spacing w:after="40"/>
              <w:jc w:val="center"/>
              <w:rPr>
                <w:color w:val="000000"/>
              </w:rPr>
            </w:pPr>
            <w:r w:rsidRPr="00541D7B">
              <w:rPr>
                <w:color w:val="000000"/>
              </w:rPr>
              <w:t>726</w:t>
            </w:r>
          </w:p>
        </w:tc>
        <w:tc>
          <w:tcPr>
            <w:tcW w:w="567" w:type="dxa"/>
            <w:shd w:val="clear" w:color="auto" w:fill="auto"/>
            <w:vAlign w:val="bottom"/>
          </w:tcPr>
          <w:p w14:paraId="0322D60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A7A01F7"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5AA53BF" w14:textId="77777777" w:rsidR="00541D7B" w:rsidRPr="00541D7B" w:rsidRDefault="00541D7B" w:rsidP="00541D7B">
            <w:pPr>
              <w:spacing w:after="40"/>
              <w:jc w:val="center"/>
              <w:rPr>
                <w:color w:val="000000"/>
              </w:rPr>
            </w:pPr>
            <w:r w:rsidRPr="00541D7B">
              <w:rPr>
                <w:color w:val="000000"/>
              </w:rPr>
              <w:t>99 0 07 0204 0</w:t>
            </w:r>
          </w:p>
        </w:tc>
        <w:tc>
          <w:tcPr>
            <w:tcW w:w="750" w:type="dxa"/>
            <w:shd w:val="clear" w:color="auto" w:fill="auto"/>
            <w:vAlign w:val="bottom"/>
          </w:tcPr>
          <w:p w14:paraId="525BB042"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2285C712" w14:textId="77777777" w:rsidR="00541D7B" w:rsidRPr="00541D7B" w:rsidRDefault="00541D7B" w:rsidP="00541D7B">
            <w:pPr>
              <w:spacing w:after="40"/>
              <w:jc w:val="right"/>
              <w:rPr>
                <w:color w:val="000000"/>
              </w:rPr>
            </w:pPr>
            <w:r w:rsidRPr="00541D7B">
              <w:rPr>
                <w:color w:val="000000"/>
              </w:rPr>
              <w:t>31 693,4</w:t>
            </w:r>
          </w:p>
        </w:tc>
      </w:tr>
      <w:tr w:rsidR="00541D7B" w:rsidRPr="00541D7B" w14:paraId="60AC2A64" w14:textId="77777777" w:rsidTr="00541D7B">
        <w:trPr>
          <w:trHeight w:val="269"/>
        </w:trPr>
        <w:tc>
          <w:tcPr>
            <w:tcW w:w="3686" w:type="dxa"/>
            <w:shd w:val="clear" w:color="auto" w:fill="auto"/>
            <w:vAlign w:val="bottom"/>
          </w:tcPr>
          <w:p w14:paraId="10BDB821"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94D7D04" w14:textId="77777777" w:rsidR="00541D7B" w:rsidRPr="00541D7B" w:rsidRDefault="00541D7B" w:rsidP="00541D7B">
            <w:pPr>
              <w:spacing w:after="40"/>
              <w:jc w:val="center"/>
              <w:rPr>
                <w:color w:val="000000"/>
              </w:rPr>
            </w:pPr>
            <w:r w:rsidRPr="00541D7B">
              <w:rPr>
                <w:color w:val="000000"/>
              </w:rPr>
              <w:t>726</w:t>
            </w:r>
          </w:p>
        </w:tc>
        <w:tc>
          <w:tcPr>
            <w:tcW w:w="567" w:type="dxa"/>
            <w:shd w:val="clear" w:color="auto" w:fill="auto"/>
            <w:vAlign w:val="bottom"/>
          </w:tcPr>
          <w:p w14:paraId="0CC1DC2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428AB14"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737D3FE" w14:textId="77777777" w:rsidR="00541D7B" w:rsidRPr="00541D7B" w:rsidRDefault="00541D7B" w:rsidP="00541D7B">
            <w:pPr>
              <w:spacing w:after="40"/>
              <w:jc w:val="center"/>
              <w:rPr>
                <w:color w:val="000000"/>
              </w:rPr>
            </w:pPr>
            <w:r w:rsidRPr="00541D7B">
              <w:rPr>
                <w:color w:val="000000"/>
              </w:rPr>
              <w:t>99 0 07 0204 0</w:t>
            </w:r>
          </w:p>
        </w:tc>
        <w:tc>
          <w:tcPr>
            <w:tcW w:w="750" w:type="dxa"/>
            <w:shd w:val="clear" w:color="auto" w:fill="auto"/>
            <w:vAlign w:val="bottom"/>
          </w:tcPr>
          <w:p w14:paraId="23CC73D1"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7583E9C5" w14:textId="77777777" w:rsidR="00541D7B" w:rsidRPr="00541D7B" w:rsidRDefault="00541D7B" w:rsidP="00541D7B">
            <w:pPr>
              <w:spacing w:after="40"/>
              <w:jc w:val="right"/>
              <w:rPr>
                <w:color w:val="000000"/>
              </w:rPr>
            </w:pPr>
            <w:r w:rsidRPr="00541D7B">
              <w:rPr>
                <w:color w:val="000000"/>
              </w:rPr>
              <w:t>4 967,2</w:t>
            </w:r>
          </w:p>
        </w:tc>
      </w:tr>
      <w:tr w:rsidR="00541D7B" w:rsidRPr="00541D7B" w14:paraId="5AD4968B" w14:textId="77777777" w:rsidTr="00541D7B">
        <w:trPr>
          <w:trHeight w:val="269"/>
        </w:trPr>
        <w:tc>
          <w:tcPr>
            <w:tcW w:w="3686" w:type="dxa"/>
            <w:shd w:val="clear" w:color="auto" w:fill="auto"/>
            <w:vAlign w:val="bottom"/>
          </w:tcPr>
          <w:p w14:paraId="47E33A09"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733640D6" w14:textId="77777777" w:rsidR="00541D7B" w:rsidRPr="00541D7B" w:rsidRDefault="00541D7B" w:rsidP="00541D7B">
            <w:pPr>
              <w:spacing w:after="40"/>
              <w:jc w:val="center"/>
              <w:rPr>
                <w:color w:val="000000"/>
              </w:rPr>
            </w:pPr>
            <w:r w:rsidRPr="00541D7B">
              <w:rPr>
                <w:color w:val="000000"/>
              </w:rPr>
              <w:t>726</w:t>
            </w:r>
          </w:p>
        </w:tc>
        <w:tc>
          <w:tcPr>
            <w:tcW w:w="567" w:type="dxa"/>
            <w:shd w:val="clear" w:color="auto" w:fill="auto"/>
            <w:vAlign w:val="bottom"/>
          </w:tcPr>
          <w:p w14:paraId="03623C3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AACE82A"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6537977" w14:textId="77777777" w:rsidR="00541D7B" w:rsidRPr="00541D7B" w:rsidRDefault="00541D7B" w:rsidP="00541D7B">
            <w:pPr>
              <w:spacing w:after="40"/>
              <w:jc w:val="center"/>
              <w:rPr>
                <w:color w:val="000000"/>
              </w:rPr>
            </w:pPr>
            <w:r w:rsidRPr="00541D7B">
              <w:rPr>
                <w:color w:val="000000"/>
              </w:rPr>
              <w:t>99 0 07 0204 0</w:t>
            </w:r>
          </w:p>
        </w:tc>
        <w:tc>
          <w:tcPr>
            <w:tcW w:w="750" w:type="dxa"/>
            <w:shd w:val="clear" w:color="auto" w:fill="auto"/>
            <w:vAlign w:val="bottom"/>
          </w:tcPr>
          <w:p w14:paraId="4B67746A"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5AE9EA76" w14:textId="77777777" w:rsidR="00541D7B" w:rsidRPr="00541D7B" w:rsidRDefault="00541D7B" w:rsidP="00541D7B">
            <w:pPr>
              <w:spacing w:after="40"/>
              <w:jc w:val="right"/>
              <w:rPr>
                <w:color w:val="000000"/>
              </w:rPr>
            </w:pPr>
            <w:r w:rsidRPr="00541D7B">
              <w:rPr>
                <w:color w:val="000000"/>
              </w:rPr>
              <w:t>7,7</w:t>
            </w:r>
          </w:p>
        </w:tc>
      </w:tr>
      <w:tr w:rsidR="00541D7B" w:rsidRPr="00541D7B" w14:paraId="2F3E5A6A" w14:textId="77777777" w:rsidTr="00541D7B">
        <w:trPr>
          <w:trHeight w:val="269"/>
        </w:trPr>
        <w:tc>
          <w:tcPr>
            <w:tcW w:w="3686" w:type="dxa"/>
            <w:shd w:val="clear" w:color="auto" w:fill="auto"/>
            <w:vAlign w:val="bottom"/>
          </w:tcPr>
          <w:p w14:paraId="28A03EFE" w14:textId="77777777" w:rsidR="00541D7B" w:rsidRPr="00541D7B" w:rsidRDefault="00541D7B" w:rsidP="00541D7B">
            <w:pPr>
              <w:spacing w:after="40"/>
              <w:jc w:val="both"/>
              <w:rPr>
                <w:color w:val="000000"/>
              </w:rPr>
            </w:pPr>
            <w:r w:rsidRPr="00541D7B">
              <w:rPr>
                <w:color w:val="000000"/>
              </w:rPr>
              <w:t>Уплата налога на имущество организаций и земельного налога</w:t>
            </w:r>
          </w:p>
        </w:tc>
        <w:tc>
          <w:tcPr>
            <w:tcW w:w="709" w:type="dxa"/>
            <w:shd w:val="clear" w:color="auto" w:fill="auto"/>
            <w:vAlign w:val="bottom"/>
          </w:tcPr>
          <w:p w14:paraId="269D70B7" w14:textId="77777777" w:rsidR="00541D7B" w:rsidRPr="00541D7B" w:rsidRDefault="00541D7B" w:rsidP="00541D7B">
            <w:pPr>
              <w:spacing w:after="40"/>
              <w:jc w:val="center"/>
              <w:rPr>
                <w:color w:val="000000"/>
              </w:rPr>
            </w:pPr>
            <w:r w:rsidRPr="00541D7B">
              <w:rPr>
                <w:color w:val="000000"/>
              </w:rPr>
              <w:t>726</w:t>
            </w:r>
          </w:p>
        </w:tc>
        <w:tc>
          <w:tcPr>
            <w:tcW w:w="567" w:type="dxa"/>
            <w:shd w:val="clear" w:color="auto" w:fill="auto"/>
            <w:vAlign w:val="bottom"/>
          </w:tcPr>
          <w:p w14:paraId="00F9D92D"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C0D4BC6"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52095C9" w14:textId="77777777" w:rsidR="00541D7B" w:rsidRPr="00541D7B" w:rsidRDefault="00541D7B" w:rsidP="00541D7B">
            <w:pPr>
              <w:spacing w:after="40"/>
              <w:jc w:val="center"/>
              <w:rPr>
                <w:color w:val="000000"/>
              </w:rPr>
            </w:pPr>
            <w:r w:rsidRPr="00541D7B">
              <w:rPr>
                <w:color w:val="000000"/>
              </w:rPr>
              <w:t>99 0 07 0295 0</w:t>
            </w:r>
          </w:p>
        </w:tc>
        <w:tc>
          <w:tcPr>
            <w:tcW w:w="750" w:type="dxa"/>
            <w:shd w:val="clear" w:color="auto" w:fill="auto"/>
            <w:vAlign w:val="bottom"/>
          </w:tcPr>
          <w:p w14:paraId="7E1F47D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1135F5E" w14:textId="77777777" w:rsidR="00541D7B" w:rsidRPr="00541D7B" w:rsidRDefault="00541D7B" w:rsidP="00541D7B">
            <w:pPr>
              <w:spacing w:after="40"/>
              <w:jc w:val="right"/>
              <w:rPr>
                <w:color w:val="000000"/>
              </w:rPr>
            </w:pPr>
            <w:r w:rsidRPr="00541D7B">
              <w:rPr>
                <w:color w:val="000000"/>
              </w:rPr>
              <w:t>14,4</w:t>
            </w:r>
          </w:p>
        </w:tc>
      </w:tr>
      <w:tr w:rsidR="00541D7B" w:rsidRPr="00541D7B" w14:paraId="3E91700E" w14:textId="77777777" w:rsidTr="00541D7B">
        <w:trPr>
          <w:trHeight w:val="269"/>
        </w:trPr>
        <w:tc>
          <w:tcPr>
            <w:tcW w:w="3686" w:type="dxa"/>
            <w:shd w:val="clear" w:color="auto" w:fill="auto"/>
            <w:vAlign w:val="bottom"/>
          </w:tcPr>
          <w:p w14:paraId="061F5001" w14:textId="77777777" w:rsidR="00541D7B" w:rsidRPr="00541D7B" w:rsidRDefault="00541D7B" w:rsidP="00541D7B">
            <w:pPr>
              <w:spacing w:after="40"/>
              <w:jc w:val="both"/>
              <w:rPr>
                <w:color w:val="000000"/>
              </w:rPr>
            </w:pPr>
            <w:r w:rsidRPr="00541D7B">
              <w:rPr>
                <w:color w:val="000000"/>
              </w:rPr>
              <w:lastRenderedPageBreak/>
              <w:t>Иные бюджетные ассигнования</w:t>
            </w:r>
          </w:p>
        </w:tc>
        <w:tc>
          <w:tcPr>
            <w:tcW w:w="709" w:type="dxa"/>
            <w:shd w:val="clear" w:color="auto" w:fill="auto"/>
            <w:vAlign w:val="bottom"/>
          </w:tcPr>
          <w:p w14:paraId="7A4CF261" w14:textId="77777777" w:rsidR="00541D7B" w:rsidRPr="00541D7B" w:rsidRDefault="00541D7B" w:rsidP="00541D7B">
            <w:pPr>
              <w:spacing w:after="40"/>
              <w:jc w:val="center"/>
              <w:rPr>
                <w:color w:val="000000"/>
              </w:rPr>
            </w:pPr>
            <w:r w:rsidRPr="00541D7B">
              <w:rPr>
                <w:color w:val="000000"/>
              </w:rPr>
              <w:t>726</w:t>
            </w:r>
          </w:p>
        </w:tc>
        <w:tc>
          <w:tcPr>
            <w:tcW w:w="567" w:type="dxa"/>
            <w:shd w:val="clear" w:color="auto" w:fill="auto"/>
            <w:vAlign w:val="bottom"/>
          </w:tcPr>
          <w:p w14:paraId="74FB600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AA00937"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88E7BFE" w14:textId="77777777" w:rsidR="00541D7B" w:rsidRPr="00541D7B" w:rsidRDefault="00541D7B" w:rsidP="00541D7B">
            <w:pPr>
              <w:spacing w:after="40"/>
              <w:jc w:val="center"/>
              <w:rPr>
                <w:color w:val="000000"/>
              </w:rPr>
            </w:pPr>
            <w:r w:rsidRPr="00541D7B">
              <w:rPr>
                <w:color w:val="000000"/>
              </w:rPr>
              <w:t>99 0 07 0295 0</w:t>
            </w:r>
          </w:p>
        </w:tc>
        <w:tc>
          <w:tcPr>
            <w:tcW w:w="750" w:type="dxa"/>
            <w:shd w:val="clear" w:color="auto" w:fill="auto"/>
            <w:vAlign w:val="bottom"/>
          </w:tcPr>
          <w:p w14:paraId="2D37802A"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453C8A46" w14:textId="77777777" w:rsidR="00541D7B" w:rsidRPr="00541D7B" w:rsidRDefault="00541D7B" w:rsidP="00541D7B">
            <w:pPr>
              <w:spacing w:after="40"/>
              <w:jc w:val="right"/>
              <w:rPr>
                <w:color w:val="000000"/>
              </w:rPr>
            </w:pPr>
            <w:r w:rsidRPr="00541D7B">
              <w:rPr>
                <w:color w:val="000000"/>
              </w:rPr>
              <w:t>14,4</w:t>
            </w:r>
          </w:p>
        </w:tc>
      </w:tr>
      <w:tr w:rsidR="00541D7B" w:rsidRPr="00541D7B" w14:paraId="66015D7F" w14:textId="77777777" w:rsidTr="00541D7B">
        <w:trPr>
          <w:trHeight w:val="269"/>
        </w:trPr>
        <w:tc>
          <w:tcPr>
            <w:tcW w:w="3686" w:type="dxa"/>
            <w:shd w:val="clear" w:color="auto" w:fill="auto"/>
            <w:vAlign w:val="bottom"/>
          </w:tcPr>
          <w:p w14:paraId="6C848DA5" w14:textId="77777777" w:rsidR="00541D7B" w:rsidRPr="00541D7B" w:rsidRDefault="00541D7B" w:rsidP="00541D7B">
            <w:pPr>
              <w:spacing w:after="40"/>
              <w:jc w:val="both"/>
              <w:rPr>
                <w:color w:val="000000"/>
              </w:rPr>
            </w:pPr>
            <w:r w:rsidRPr="00541D7B">
              <w:rPr>
                <w:color w:val="000000"/>
              </w:rPr>
              <w:t>СЧЕТНАЯ ПАЛАТА РЕСПУБЛИКИ ТАТАРСТАН</w:t>
            </w:r>
          </w:p>
        </w:tc>
        <w:tc>
          <w:tcPr>
            <w:tcW w:w="709" w:type="dxa"/>
            <w:shd w:val="clear" w:color="auto" w:fill="auto"/>
            <w:vAlign w:val="bottom"/>
          </w:tcPr>
          <w:p w14:paraId="343AD480" w14:textId="77777777" w:rsidR="00541D7B" w:rsidRPr="00541D7B" w:rsidRDefault="00541D7B" w:rsidP="00541D7B">
            <w:pPr>
              <w:spacing w:after="40"/>
              <w:jc w:val="center"/>
              <w:rPr>
                <w:color w:val="000000"/>
              </w:rPr>
            </w:pPr>
            <w:r w:rsidRPr="00541D7B">
              <w:rPr>
                <w:color w:val="000000"/>
              </w:rPr>
              <w:t>727</w:t>
            </w:r>
          </w:p>
        </w:tc>
        <w:tc>
          <w:tcPr>
            <w:tcW w:w="567" w:type="dxa"/>
            <w:shd w:val="clear" w:color="auto" w:fill="auto"/>
            <w:vAlign w:val="bottom"/>
          </w:tcPr>
          <w:p w14:paraId="4FF6F928" w14:textId="77777777" w:rsidR="00541D7B" w:rsidRPr="00541D7B" w:rsidRDefault="00541D7B" w:rsidP="00541D7B">
            <w:pPr>
              <w:spacing w:after="40"/>
              <w:jc w:val="center"/>
              <w:rPr>
                <w:color w:val="000000"/>
              </w:rPr>
            </w:pPr>
            <w:r w:rsidRPr="00541D7B">
              <w:rPr>
                <w:color w:val="000000"/>
              </w:rPr>
              <w:t> </w:t>
            </w:r>
          </w:p>
        </w:tc>
        <w:tc>
          <w:tcPr>
            <w:tcW w:w="568" w:type="dxa"/>
            <w:shd w:val="clear" w:color="auto" w:fill="auto"/>
            <w:vAlign w:val="bottom"/>
          </w:tcPr>
          <w:p w14:paraId="50C15862" w14:textId="77777777" w:rsidR="00541D7B" w:rsidRPr="00541D7B" w:rsidRDefault="00541D7B" w:rsidP="00541D7B">
            <w:pPr>
              <w:spacing w:after="40"/>
              <w:jc w:val="center"/>
              <w:rPr>
                <w:color w:val="000000"/>
              </w:rPr>
            </w:pPr>
            <w:r w:rsidRPr="00541D7B">
              <w:rPr>
                <w:color w:val="000000"/>
              </w:rPr>
              <w:t> </w:t>
            </w:r>
          </w:p>
        </w:tc>
        <w:tc>
          <w:tcPr>
            <w:tcW w:w="2125" w:type="dxa"/>
            <w:shd w:val="clear" w:color="auto" w:fill="auto"/>
            <w:vAlign w:val="bottom"/>
          </w:tcPr>
          <w:p w14:paraId="2468942D"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B093D6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C850444" w14:textId="77777777" w:rsidR="00541D7B" w:rsidRPr="00541D7B" w:rsidRDefault="00541D7B" w:rsidP="00541D7B">
            <w:pPr>
              <w:spacing w:after="40"/>
              <w:jc w:val="right"/>
              <w:rPr>
                <w:color w:val="000000"/>
              </w:rPr>
            </w:pPr>
            <w:r w:rsidRPr="00541D7B">
              <w:rPr>
                <w:color w:val="000000"/>
              </w:rPr>
              <w:t>176 202,6</w:t>
            </w:r>
          </w:p>
        </w:tc>
      </w:tr>
      <w:tr w:rsidR="00541D7B" w:rsidRPr="00541D7B" w14:paraId="330BC500" w14:textId="77777777" w:rsidTr="00541D7B">
        <w:trPr>
          <w:trHeight w:val="269"/>
        </w:trPr>
        <w:tc>
          <w:tcPr>
            <w:tcW w:w="3686" w:type="dxa"/>
            <w:shd w:val="clear" w:color="auto" w:fill="auto"/>
            <w:vAlign w:val="bottom"/>
          </w:tcPr>
          <w:p w14:paraId="5D6CC533" w14:textId="77777777" w:rsidR="00541D7B" w:rsidRPr="00541D7B" w:rsidRDefault="00541D7B" w:rsidP="00541D7B">
            <w:pPr>
              <w:spacing w:after="40"/>
              <w:jc w:val="both"/>
              <w:rPr>
                <w:color w:val="000000"/>
              </w:rPr>
            </w:pPr>
            <w:r w:rsidRPr="00541D7B">
              <w:rPr>
                <w:color w:val="000000"/>
              </w:rPr>
              <w:t>ОБЩЕГОСУДАРСТВЕННЫЕ ВОПРОСЫ</w:t>
            </w:r>
          </w:p>
        </w:tc>
        <w:tc>
          <w:tcPr>
            <w:tcW w:w="709" w:type="dxa"/>
            <w:shd w:val="clear" w:color="auto" w:fill="auto"/>
            <w:vAlign w:val="bottom"/>
          </w:tcPr>
          <w:p w14:paraId="30D61D3B" w14:textId="77777777" w:rsidR="00541D7B" w:rsidRPr="00541D7B" w:rsidRDefault="00541D7B" w:rsidP="00541D7B">
            <w:pPr>
              <w:spacing w:after="40"/>
              <w:jc w:val="center"/>
              <w:rPr>
                <w:color w:val="000000"/>
              </w:rPr>
            </w:pPr>
            <w:r w:rsidRPr="00541D7B">
              <w:rPr>
                <w:color w:val="000000"/>
              </w:rPr>
              <w:t>727</w:t>
            </w:r>
          </w:p>
        </w:tc>
        <w:tc>
          <w:tcPr>
            <w:tcW w:w="567" w:type="dxa"/>
            <w:shd w:val="clear" w:color="auto" w:fill="auto"/>
            <w:vAlign w:val="bottom"/>
          </w:tcPr>
          <w:p w14:paraId="212C22E6"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5438974"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7AFCEDF2"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4414FB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89B90B8" w14:textId="77777777" w:rsidR="00541D7B" w:rsidRPr="00541D7B" w:rsidRDefault="00541D7B" w:rsidP="00541D7B">
            <w:pPr>
              <w:spacing w:after="40"/>
              <w:jc w:val="right"/>
              <w:rPr>
                <w:color w:val="000000"/>
              </w:rPr>
            </w:pPr>
            <w:r w:rsidRPr="00541D7B">
              <w:rPr>
                <w:color w:val="000000"/>
              </w:rPr>
              <w:t>176 202,6</w:t>
            </w:r>
          </w:p>
        </w:tc>
      </w:tr>
      <w:tr w:rsidR="00541D7B" w:rsidRPr="00541D7B" w14:paraId="49BEBA0B" w14:textId="77777777" w:rsidTr="00541D7B">
        <w:trPr>
          <w:trHeight w:val="269"/>
        </w:trPr>
        <w:tc>
          <w:tcPr>
            <w:tcW w:w="3686" w:type="dxa"/>
            <w:shd w:val="clear" w:color="auto" w:fill="auto"/>
            <w:vAlign w:val="bottom"/>
          </w:tcPr>
          <w:p w14:paraId="659168E4" w14:textId="77777777" w:rsidR="00541D7B" w:rsidRPr="00541D7B" w:rsidRDefault="00541D7B" w:rsidP="00541D7B">
            <w:pPr>
              <w:spacing w:after="40"/>
              <w:jc w:val="both"/>
              <w:rPr>
                <w:color w:val="000000"/>
              </w:rPr>
            </w:pPr>
            <w:r w:rsidRPr="00541D7B">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vAlign w:val="bottom"/>
          </w:tcPr>
          <w:p w14:paraId="1671CF25" w14:textId="77777777" w:rsidR="00541D7B" w:rsidRPr="00541D7B" w:rsidRDefault="00541D7B" w:rsidP="00541D7B">
            <w:pPr>
              <w:spacing w:after="40"/>
              <w:jc w:val="center"/>
              <w:rPr>
                <w:color w:val="000000"/>
              </w:rPr>
            </w:pPr>
            <w:r w:rsidRPr="00541D7B">
              <w:rPr>
                <w:color w:val="000000"/>
              </w:rPr>
              <w:t>727</w:t>
            </w:r>
          </w:p>
        </w:tc>
        <w:tc>
          <w:tcPr>
            <w:tcW w:w="567" w:type="dxa"/>
            <w:shd w:val="clear" w:color="auto" w:fill="auto"/>
            <w:vAlign w:val="bottom"/>
          </w:tcPr>
          <w:p w14:paraId="2724698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AF12487"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501329A1"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0A30F67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36CA33B" w14:textId="77777777" w:rsidR="00541D7B" w:rsidRPr="00541D7B" w:rsidRDefault="00541D7B" w:rsidP="00541D7B">
            <w:pPr>
              <w:spacing w:after="40"/>
              <w:jc w:val="right"/>
              <w:rPr>
                <w:color w:val="000000"/>
              </w:rPr>
            </w:pPr>
            <w:r w:rsidRPr="00541D7B">
              <w:rPr>
                <w:color w:val="000000"/>
              </w:rPr>
              <w:t>174 932,7</w:t>
            </w:r>
          </w:p>
        </w:tc>
      </w:tr>
      <w:tr w:rsidR="00541D7B" w:rsidRPr="00541D7B" w14:paraId="65860F2F" w14:textId="77777777" w:rsidTr="00541D7B">
        <w:trPr>
          <w:trHeight w:val="269"/>
        </w:trPr>
        <w:tc>
          <w:tcPr>
            <w:tcW w:w="3686" w:type="dxa"/>
            <w:shd w:val="clear" w:color="auto" w:fill="auto"/>
            <w:vAlign w:val="bottom"/>
          </w:tcPr>
          <w:p w14:paraId="34F406E6"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10B9634C" w14:textId="77777777" w:rsidR="00541D7B" w:rsidRPr="00541D7B" w:rsidRDefault="00541D7B" w:rsidP="00541D7B">
            <w:pPr>
              <w:spacing w:after="40"/>
              <w:jc w:val="center"/>
              <w:rPr>
                <w:color w:val="000000"/>
              </w:rPr>
            </w:pPr>
            <w:r w:rsidRPr="00541D7B">
              <w:rPr>
                <w:color w:val="000000"/>
              </w:rPr>
              <w:t>727</w:t>
            </w:r>
          </w:p>
        </w:tc>
        <w:tc>
          <w:tcPr>
            <w:tcW w:w="567" w:type="dxa"/>
            <w:shd w:val="clear" w:color="auto" w:fill="auto"/>
            <w:vAlign w:val="bottom"/>
          </w:tcPr>
          <w:p w14:paraId="332327DD"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6BD072D"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7CC92488"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4B8B77C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07F0F98" w14:textId="77777777" w:rsidR="00541D7B" w:rsidRPr="00541D7B" w:rsidRDefault="00541D7B" w:rsidP="00541D7B">
            <w:pPr>
              <w:spacing w:after="40"/>
              <w:jc w:val="right"/>
              <w:rPr>
                <w:color w:val="000000"/>
              </w:rPr>
            </w:pPr>
            <w:r w:rsidRPr="00541D7B">
              <w:rPr>
                <w:color w:val="000000"/>
              </w:rPr>
              <w:t>174 932,7</w:t>
            </w:r>
          </w:p>
        </w:tc>
      </w:tr>
      <w:tr w:rsidR="00541D7B" w:rsidRPr="00541D7B" w14:paraId="09835168" w14:textId="77777777" w:rsidTr="00541D7B">
        <w:trPr>
          <w:trHeight w:val="269"/>
        </w:trPr>
        <w:tc>
          <w:tcPr>
            <w:tcW w:w="3686" w:type="dxa"/>
            <w:shd w:val="clear" w:color="auto" w:fill="auto"/>
            <w:vAlign w:val="bottom"/>
          </w:tcPr>
          <w:p w14:paraId="63017D87" w14:textId="77777777" w:rsidR="00541D7B" w:rsidRPr="00541D7B" w:rsidRDefault="00541D7B" w:rsidP="00541D7B">
            <w:pPr>
              <w:spacing w:after="40"/>
              <w:jc w:val="both"/>
              <w:rPr>
                <w:color w:val="000000"/>
              </w:rPr>
            </w:pPr>
            <w:r w:rsidRPr="00541D7B">
              <w:rPr>
                <w:color w:val="000000"/>
              </w:rPr>
              <w:t>Обеспечение деятельности Счетной палаты Республики Татарстан</w:t>
            </w:r>
          </w:p>
        </w:tc>
        <w:tc>
          <w:tcPr>
            <w:tcW w:w="709" w:type="dxa"/>
            <w:shd w:val="clear" w:color="auto" w:fill="auto"/>
            <w:vAlign w:val="bottom"/>
          </w:tcPr>
          <w:p w14:paraId="4B397CC2" w14:textId="77777777" w:rsidR="00541D7B" w:rsidRPr="00541D7B" w:rsidRDefault="00541D7B" w:rsidP="00541D7B">
            <w:pPr>
              <w:spacing w:after="40"/>
              <w:jc w:val="center"/>
              <w:rPr>
                <w:color w:val="000000"/>
              </w:rPr>
            </w:pPr>
            <w:r w:rsidRPr="00541D7B">
              <w:rPr>
                <w:color w:val="000000"/>
              </w:rPr>
              <w:t>727</w:t>
            </w:r>
          </w:p>
        </w:tc>
        <w:tc>
          <w:tcPr>
            <w:tcW w:w="567" w:type="dxa"/>
            <w:shd w:val="clear" w:color="auto" w:fill="auto"/>
            <w:vAlign w:val="bottom"/>
          </w:tcPr>
          <w:p w14:paraId="7773FAB6"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76608F6"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60728E1F" w14:textId="77777777" w:rsidR="00541D7B" w:rsidRPr="00541D7B" w:rsidRDefault="00541D7B" w:rsidP="00541D7B">
            <w:pPr>
              <w:spacing w:after="40"/>
              <w:jc w:val="center"/>
              <w:rPr>
                <w:color w:val="000000"/>
              </w:rPr>
            </w:pPr>
            <w:r w:rsidRPr="00541D7B">
              <w:rPr>
                <w:color w:val="000000"/>
              </w:rPr>
              <w:t>99 0 05 0000 0</w:t>
            </w:r>
          </w:p>
        </w:tc>
        <w:tc>
          <w:tcPr>
            <w:tcW w:w="750" w:type="dxa"/>
            <w:shd w:val="clear" w:color="auto" w:fill="auto"/>
            <w:vAlign w:val="bottom"/>
          </w:tcPr>
          <w:p w14:paraId="25C3236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A325F6A" w14:textId="77777777" w:rsidR="00541D7B" w:rsidRPr="00541D7B" w:rsidRDefault="00541D7B" w:rsidP="00541D7B">
            <w:pPr>
              <w:spacing w:after="40"/>
              <w:jc w:val="right"/>
              <w:rPr>
                <w:color w:val="000000"/>
              </w:rPr>
            </w:pPr>
            <w:r w:rsidRPr="00541D7B">
              <w:rPr>
                <w:color w:val="000000"/>
              </w:rPr>
              <w:t>174 932,7</w:t>
            </w:r>
          </w:p>
        </w:tc>
      </w:tr>
      <w:tr w:rsidR="00541D7B" w:rsidRPr="00541D7B" w14:paraId="636E08BF" w14:textId="77777777" w:rsidTr="00541D7B">
        <w:trPr>
          <w:trHeight w:val="269"/>
        </w:trPr>
        <w:tc>
          <w:tcPr>
            <w:tcW w:w="3686" w:type="dxa"/>
            <w:shd w:val="clear" w:color="auto" w:fill="auto"/>
            <w:vAlign w:val="bottom"/>
          </w:tcPr>
          <w:p w14:paraId="0DD6CBD7" w14:textId="77777777" w:rsidR="00541D7B" w:rsidRPr="00541D7B" w:rsidRDefault="00541D7B" w:rsidP="00541D7B">
            <w:pPr>
              <w:spacing w:after="40"/>
              <w:jc w:val="both"/>
              <w:rPr>
                <w:color w:val="000000"/>
              </w:rPr>
            </w:pPr>
            <w:r w:rsidRPr="00541D7B">
              <w:rPr>
                <w:color w:val="000000"/>
              </w:rPr>
              <w:t>Центральный аппарат</w:t>
            </w:r>
          </w:p>
        </w:tc>
        <w:tc>
          <w:tcPr>
            <w:tcW w:w="709" w:type="dxa"/>
            <w:shd w:val="clear" w:color="auto" w:fill="auto"/>
            <w:vAlign w:val="bottom"/>
          </w:tcPr>
          <w:p w14:paraId="0456AE68" w14:textId="77777777" w:rsidR="00541D7B" w:rsidRPr="00541D7B" w:rsidRDefault="00541D7B" w:rsidP="00541D7B">
            <w:pPr>
              <w:spacing w:after="40"/>
              <w:jc w:val="center"/>
              <w:rPr>
                <w:color w:val="000000"/>
              </w:rPr>
            </w:pPr>
            <w:r w:rsidRPr="00541D7B">
              <w:rPr>
                <w:color w:val="000000"/>
              </w:rPr>
              <w:t>727</w:t>
            </w:r>
          </w:p>
        </w:tc>
        <w:tc>
          <w:tcPr>
            <w:tcW w:w="567" w:type="dxa"/>
            <w:shd w:val="clear" w:color="auto" w:fill="auto"/>
            <w:vAlign w:val="bottom"/>
          </w:tcPr>
          <w:p w14:paraId="0C6D8135"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0029549"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5E25F2DA" w14:textId="77777777" w:rsidR="00541D7B" w:rsidRPr="00541D7B" w:rsidRDefault="00541D7B" w:rsidP="00541D7B">
            <w:pPr>
              <w:spacing w:after="40"/>
              <w:jc w:val="center"/>
              <w:rPr>
                <w:color w:val="000000"/>
              </w:rPr>
            </w:pPr>
            <w:r w:rsidRPr="00541D7B">
              <w:rPr>
                <w:color w:val="000000"/>
              </w:rPr>
              <w:t>99 0 05 0204 0</w:t>
            </w:r>
          </w:p>
        </w:tc>
        <w:tc>
          <w:tcPr>
            <w:tcW w:w="750" w:type="dxa"/>
            <w:shd w:val="clear" w:color="auto" w:fill="auto"/>
            <w:vAlign w:val="bottom"/>
          </w:tcPr>
          <w:p w14:paraId="70E26D2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982A12D" w14:textId="77777777" w:rsidR="00541D7B" w:rsidRPr="00541D7B" w:rsidRDefault="00541D7B" w:rsidP="00541D7B">
            <w:pPr>
              <w:spacing w:after="40"/>
              <w:jc w:val="right"/>
              <w:rPr>
                <w:color w:val="000000"/>
              </w:rPr>
            </w:pPr>
            <w:r w:rsidRPr="00541D7B">
              <w:rPr>
                <w:color w:val="000000"/>
              </w:rPr>
              <w:t>173 271,2</w:t>
            </w:r>
          </w:p>
        </w:tc>
      </w:tr>
      <w:tr w:rsidR="00541D7B" w:rsidRPr="00541D7B" w14:paraId="3999952C" w14:textId="77777777" w:rsidTr="00541D7B">
        <w:trPr>
          <w:trHeight w:val="269"/>
        </w:trPr>
        <w:tc>
          <w:tcPr>
            <w:tcW w:w="3686" w:type="dxa"/>
            <w:shd w:val="clear" w:color="auto" w:fill="auto"/>
            <w:vAlign w:val="bottom"/>
          </w:tcPr>
          <w:p w14:paraId="0F527995"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A0EF5B6" w14:textId="77777777" w:rsidR="00541D7B" w:rsidRPr="00541D7B" w:rsidRDefault="00541D7B" w:rsidP="00541D7B">
            <w:pPr>
              <w:spacing w:after="40"/>
              <w:jc w:val="center"/>
              <w:rPr>
                <w:color w:val="000000"/>
              </w:rPr>
            </w:pPr>
            <w:r w:rsidRPr="00541D7B">
              <w:rPr>
                <w:color w:val="000000"/>
              </w:rPr>
              <w:t>727</w:t>
            </w:r>
          </w:p>
        </w:tc>
        <w:tc>
          <w:tcPr>
            <w:tcW w:w="567" w:type="dxa"/>
            <w:shd w:val="clear" w:color="auto" w:fill="auto"/>
            <w:vAlign w:val="bottom"/>
          </w:tcPr>
          <w:p w14:paraId="5AF523E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96E43A3"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66256FF9" w14:textId="77777777" w:rsidR="00541D7B" w:rsidRPr="00541D7B" w:rsidRDefault="00541D7B" w:rsidP="00541D7B">
            <w:pPr>
              <w:spacing w:after="40"/>
              <w:jc w:val="center"/>
              <w:rPr>
                <w:color w:val="000000"/>
              </w:rPr>
            </w:pPr>
            <w:r w:rsidRPr="00541D7B">
              <w:rPr>
                <w:color w:val="000000"/>
              </w:rPr>
              <w:t>99 0 05 0204 0</w:t>
            </w:r>
          </w:p>
        </w:tc>
        <w:tc>
          <w:tcPr>
            <w:tcW w:w="750" w:type="dxa"/>
            <w:shd w:val="clear" w:color="auto" w:fill="auto"/>
            <w:vAlign w:val="bottom"/>
          </w:tcPr>
          <w:p w14:paraId="4545804B"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1657991C" w14:textId="77777777" w:rsidR="00541D7B" w:rsidRPr="00541D7B" w:rsidRDefault="00541D7B" w:rsidP="00541D7B">
            <w:pPr>
              <w:spacing w:after="40"/>
              <w:jc w:val="right"/>
              <w:rPr>
                <w:color w:val="000000"/>
              </w:rPr>
            </w:pPr>
            <w:r w:rsidRPr="00541D7B">
              <w:rPr>
                <w:color w:val="000000"/>
              </w:rPr>
              <w:t>156 014,3</w:t>
            </w:r>
          </w:p>
        </w:tc>
      </w:tr>
      <w:tr w:rsidR="00541D7B" w:rsidRPr="00541D7B" w14:paraId="1538BB42" w14:textId="77777777" w:rsidTr="00541D7B">
        <w:trPr>
          <w:trHeight w:val="269"/>
        </w:trPr>
        <w:tc>
          <w:tcPr>
            <w:tcW w:w="3686" w:type="dxa"/>
            <w:shd w:val="clear" w:color="auto" w:fill="auto"/>
            <w:vAlign w:val="bottom"/>
          </w:tcPr>
          <w:p w14:paraId="53FC9632"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C1AD482" w14:textId="77777777" w:rsidR="00541D7B" w:rsidRPr="00541D7B" w:rsidRDefault="00541D7B" w:rsidP="00541D7B">
            <w:pPr>
              <w:spacing w:after="40"/>
              <w:jc w:val="center"/>
              <w:rPr>
                <w:color w:val="000000"/>
              </w:rPr>
            </w:pPr>
            <w:r w:rsidRPr="00541D7B">
              <w:rPr>
                <w:color w:val="000000"/>
              </w:rPr>
              <w:t>727</w:t>
            </w:r>
          </w:p>
        </w:tc>
        <w:tc>
          <w:tcPr>
            <w:tcW w:w="567" w:type="dxa"/>
            <w:shd w:val="clear" w:color="auto" w:fill="auto"/>
            <w:vAlign w:val="bottom"/>
          </w:tcPr>
          <w:p w14:paraId="4C57389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9240AD8"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06C0ED91" w14:textId="77777777" w:rsidR="00541D7B" w:rsidRPr="00541D7B" w:rsidRDefault="00541D7B" w:rsidP="00541D7B">
            <w:pPr>
              <w:spacing w:after="40"/>
              <w:jc w:val="center"/>
              <w:rPr>
                <w:color w:val="000000"/>
              </w:rPr>
            </w:pPr>
            <w:r w:rsidRPr="00541D7B">
              <w:rPr>
                <w:color w:val="000000"/>
              </w:rPr>
              <w:t>99 0 05 0204 0</w:t>
            </w:r>
          </w:p>
        </w:tc>
        <w:tc>
          <w:tcPr>
            <w:tcW w:w="750" w:type="dxa"/>
            <w:shd w:val="clear" w:color="auto" w:fill="auto"/>
            <w:vAlign w:val="bottom"/>
          </w:tcPr>
          <w:p w14:paraId="32669923"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250D95CE" w14:textId="77777777" w:rsidR="00541D7B" w:rsidRPr="00541D7B" w:rsidRDefault="00541D7B" w:rsidP="00541D7B">
            <w:pPr>
              <w:spacing w:after="40"/>
              <w:jc w:val="right"/>
              <w:rPr>
                <w:color w:val="000000"/>
              </w:rPr>
            </w:pPr>
            <w:r w:rsidRPr="00541D7B">
              <w:rPr>
                <w:color w:val="000000"/>
              </w:rPr>
              <w:t>17 048,9</w:t>
            </w:r>
          </w:p>
        </w:tc>
      </w:tr>
      <w:tr w:rsidR="00541D7B" w:rsidRPr="00541D7B" w14:paraId="3E928083" w14:textId="77777777" w:rsidTr="00541D7B">
        <w:trPr>
          <w:trHeight w:val="269"/>
        </w:trPr>
        <w:tc>
          <w:tcPr>
            <w:tcW w:w="3686" w:type="dxa"/>
            <w:shd w:val="clear" w:color="auto" w:fill="auto"/>
            <w:vAlign w:val="bottom"/>
          </w:tcPr>
          <w:p w14:paraId="3C748807"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5D933F18" w14:textId="77777777" w:rsidR="00541D7B" w:rsidRPr="00541D7B" w:rsidRDefault="00541D7B" w:rsidP="00541D7B">
            <w:pPr>
              <w:spacing w:after="40"/>
              <w:jc w:val="center"/>
              <w:rPr>
                <w:color w:val="000000"/>
              </w:rPr>
            </w:pPr>
            <w:r w:rsidRPr="00541D7B">
              <w:rPr>
                <w:color w:val="000000"/>
              </w:rPr>
              <w:t>727</w:t>
            </w:r>
          </w:p>
        </w:tc>
        <w:tc>
          <w:tcPr>
            <w:tcW w:w="567" w:type="dxa"/>
            <w:shd w:val="clear" w:color="auto" w:fill="auto"/>
            <w:vAlign w:val="bottom"/>
          </w:tcPr>
          <w:p w14:paraId="74E871A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45D1020"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51406A39" w14:textId="77777777" w:rsidR="00541D7B" w:rsidRPr="00541D7B" w:rsidRDefault="00541D7B" w:rsidP="00541D7B">
            <w:pPr>
              <w:spacing w:after="40"/>
              <w:jc w:val="center"/>
              <w:rPr>
                <w:color w:val="000000"/>
              </w:rPr>
            </w:pPr>
            <w:r w:rsidRPr="00541D7B">
              <w:rPr>
                <w:color w:val="000000"/>
              </w:rPr>
              <w:t>99 0 05 0204 0</w:t>
            </w:r>
          </w:p>
        </w:tc>
        <w:tc>
          <w:tcPr>
            <w:tcW w:w="750" w:type="dxa"/>
            <w:shd w:val="clear" w:color="auto" w:fill="auto"/>
            <w:vAlign w:val="bottom"/>
          </w:tcPr>
          <w:p w14:paraId="2F37FB4D"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11B096B6" w14:textId="77777777" w:rsidR="00541D7B" w:rsidRPr="00541D7B" w:rsidRDefault="00541D7B" w:rsidP="00541D7B">
            <w:pPr>
              <w:spacing w:after="40"/>
              <w:jc w:val="right"/>
              <w:rPr>
                <w:color w:val="000000"/>
              </w:rPr>
            </w:pPr>
            <w:r w:rsidRPr="00541D7B">
              <w:rPr>
                <w:color w:val="000000"/>
              </w:rPr>
              <w:t>198,0</w:t>
            </w:r>
          </w:p>
        </w:tc>
      </w:tr>
      <w:tr w:rsidR="00541D7B" w:rsidRPr="00541D7B" w14:paraId="2C170CF6" w14:textId="77777777" w:rsidTr="00541D7B">
        <w:trPr>
          <w:trHeight w:val="269"/>
        </w:trPr>
        <w:tc>
          <w:tcPr>
            <w:tcW w:w="3686" w:type="dxa"/>
            <w:shd w:val="clear" w:color="auto" w:fill="auto"/>
            <w:vAlign w:val="bottom"/>
          </w:tcPr>
          <w:p w14:paraId="1558E481"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0E42E436" w14:textId="77777777" w:rsidR="00541D7B" w:rsidRPr="00541D7B" w:rsidRDefault="00541D7B" w:rsidP="00541D7B">
            <w:pPr>
              <w:spacing w:after="40"/>
              <w:jc w:val="center"/>
              <w:rPr>
                <w:color w:val="000000"/>
              </w:rPr>
            </w:pPr>
            <w:r w:rsidRPr="00541D7B">
              <w:rPr>
                <w:color w:val="000000"/>
              </w:rPr>
              <w:t>727</w:t>
            </w:r>
          </w:p>
        </w:tc>
        <w:tc>
          <w:tcPr>
            <w:tcW w:w="567" w:type="dxa"/>
            <w:shd w:val="clear" w:color="auto" w:fill="auto"/>
            <w:vAlign w:val="bottom"/>
          </w:tcPr>
          <w:p w14:paraId="373999B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7CA36B4"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63A16697" w14:textId="77777777" w:rsidR="00541D7B" w:rsidRPr="00541D7B" w:rsidRDefault="00541D7B" w:rsidP="00541D7B">
            <w:pPr>
              <w:spacing w:after="40"/>
              <w:jc w:val="center"/>
              <w:rPr>
                <w:color w:val="000000"/>
              </w:rPr>
            </w:pPr>
            <w:r w:rsidRPr="00541D7B">
              <w:rPr>
                <w:color w:val="000000"/>
              </w:rPr>
              <w:t>99 0 05 0204 0</w:t>
            </w:r>
          </w:p>
        </w:tc>
        <w:tc>
          <w:tcPr>
            <w:tcW w:w="750" w:type="dxa"/>
            <w:shd w:val="clear" w:color="auto" w:fill="auto"/>
            <w:vAlign w:val="bottom"/>
          </w:tcPr>
          <w:p w14:paraId="41E98878"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372546BA" w14:textId="77777777" w:rsidR="00541D7B" w:rsidRPr="00541D7B" w:rsidRDefault="00541D7B" w:rsidP="00541D7B">
            <w:pPr>
              <w:spacing w:after="40"/>
              <w:jc w:val="right"/>
              <w:rPr>
                <w:color w:val="000000"/>
              </w:rPr>
            </w:pPr>
            <w:r w:rsidRPr="00541D7B">
              <w:rPr>
                <w:color w:val="000000"/>
              </w:rPr>
              <w:t>10,0</w:t>
            </w:r>
          </w:p>
        </w:tc>
      </w:tr>
      <w:tr w:rsidR="00541D7B" w:rsidRPr="00541D7B" w14:paraId="0AE41E33" w14:textId="77777777" w:rsidTr="00541D7B">
        <w:trPr>
          <w:trHeight w:val="269"/>
        </w:trPr>
        <w:tc>
          <w:tcPr>
            <w:tcW w:w="3686" w:type="dxa"/>
            <w:shd w:val="clear" w:color="auto" w:fill="auto"/>
            <w:vAlign w:val="bottom"/>
          </w:tcPr>
          <w:p w14:paraId="0B590679" w14:textId="77777777" w:rsidR="00541D7B" w:rsidRPr="00541D7B" w:rsidRDefault="00541D7B" w:rsidP="00541D7B">
            <w:pPr>
              <w:spacing w:after="40"/>
              <w:jc w:val="both"/>
              <w:rPr>
                <w:color w:val="000000"/>
              </w:rPr>
            </w:pPr>
            <w:r w:rsidRPr="00541D7B">
              <w:rPr>
                <w:color w:val="000000"/>
              </w:rPr>
              <w:t>Уплата налога на имущество организаций и земельного налога</w:t>
            </w:r>
          </w:p>
        </w:tc>
        <w:tc>
          <w:tcPr>
            <w:tcW w:w="709" w:type="dxa"/>
            <w:shd w:val="clear" w:color="auto" w:fill="auto"/>
            <w:vAlign w:val="bottom"/>
          </w:tcPr>
          <w:p w14:paraId="7159FFE9" w14:textId="77777777" w:rsidR="00541D7B" w:rsidRPr="00541D7B" w:rsidRDefault="00541D7B" w:rsidP="00541D7B">
            <w:pPr>
              <w:spacing w:after="40"/>
              <w:jc w:val="center"/>
              <w:rPr>
                <w:color w:val="000000"/>
              </w:rPr>
            </w:pPr>
            <w:r w:rsidRPr="00541D7B">
              <w:rPr>
                <w:color w:val="000000"/>
              </w:rPr>
              <w:t>727</w:t>
            </w:r>
          </w:p>
        </w:tc>
        <w:tc>
          <w:tcPr>
            <w:tcW w:w="567" w:type="dxa"/>
            <w:shd w:val="clear" w:color="auto" w:fill="auto"/>
            <w:vAlign w:val="bottom"/>
          </w:tcPr>
          <w:p w14:paraId="24BB7114"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5EDC13D"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4D1B2B1C" w14:textId="77777777" w:rsidR="00541D7B" w:rsidRPr="00541D7B" w:rsidRDefault="00541D7B" w:rsidP="00541D7B">
            <w:pPr>
              <w:spacing w:after="40"/>
              <w:jc w:val="center"/>
              <w:rPr>
                <w:color w:val="000000"/>
              </w:rPr>
            </w:pPr>
            <w:r w:rsidRPr="00541D7B">
              <w:rPr>
                <w:color w:val="000000"/>
              </w:rPr>
              <w:t>99 0 05 0295 0</w:t>
            </w:r>
          </w:p>
        </w:tc>
        <w:tc>
          <w:tcPr>
            <w:tcW w:w="750" w:type="dxa"/>
            <w:shd w:val="clear" w:color="auto" w:fill="auto"/>
            <w:vAlign w:val="bottom"/>
          </w:tcPr>
          <w:p w14:paraId="2651A4D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52EAE5E" w14:textId="77777777" w:rsidR="00541D7B" w:rsidRPr="00541D7B" w:rsidRDefault="00541D7B" w:rsidP="00541D7B">
            <w:pPr>
              <w:spacing w:after="40"/>
              <w:jc w:val="right"/>
              <w:rPr>
                <w:color w:val="000000"/>
              </w:rPr>
            </w:pPr>
            <w:r w:rsidRPr="00541D7B">
              <w:rPr>
                <w:color w:val="000000"/>
              </w:rPr>
              <w:t>1 661,5</w:t>
            </w:r>
          </w:p>
        </w:tc>
      </w:tr>
      <w:tr w:rsidR="00541D7B" w:rsidRPr="00541D7B" w14:paraId="0232088D" w14:textId="77777777" w:rsidTr="00541D7B">
        <w:trPr>
          <w:trHeight w:val="269"/>
        </w:trPr>
        <w:tc>
          <w:tcPr>
            <w:tcW w:w="3686" w:type="dxa"/>
            <w:shd w:val="clear" w:color="auto" w:fill="auto"/>
            <w:vAlign w:val="bottom"/>
          </w:tcPr>
          <w:p w14:paraId="6C673A08"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4F2A24E4" w14:textId="77777777" w:rsidR="00541D7B" w:rsidRPr="00541D7B" w:rsidRDefault="00541D7B" w:rsidP="00541D7B">
            <w:pPr>
              <w:spacing w:after="40"/>
              <w:jc w:val="center"/>
              <w:rPr>
                <w:color w:val="000000"/>
              </w:rPr>
            </w:pPr>
            <w:r w:rsidRPr="00541D7B">
              <w:rPr>
                <w:color w:val="000000"/>
              </w:rPr>
              <w:t>727</w:t>
            </w:r>
          </w:p>
        </w:tc>
        <w:tc>
          <w:tcPr>
            <w:tcW w:w="567" w:type="dxa"/>
            <w:shd w:val="clear" w:color="auto" w:fill="auto"/>
            <w:vAlign w:val="bottom"/>
          </w:tcPr>
          <w:p w14:paraId="1ED60C8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4AB7EBF" w14:textId="77777777" w:rsidR="00541D7B" w:rsidRPr="00541D7B" w:rsidRDefault="00541D7B" w:rsidP="00541D7B">
            <w:pPr>
              <w:spacing w:after="40"/>
              <w:jc w:val="center"/>
              <w:rPr>
                <w:color w:val="000000"/>
              </w:rPr>
            </w:pPr>
            <w:r w:rsidRPr="00541D7B">
              <w:rPr>
                <w:color w:val="000000"/>
              </w:rPr>
              <w:t>06</w:t>
            </w:r>
          </w:p>
        </w:tc>
        <w:tc>
          <w:tcPr>
            <w:tcW w:w="2125" w:type="dxa"/>
            <w:shd w:val="clear" w:color="auto" w:fill="auto"/>
            <w:vAlign w:val="bottom"/>
          </w:tcPr>
          <w:p w14:paraId="122A27DA" w14:textId="77777777" w:rsidR="00541D7B" w:rsidRPr="00541D7B" w:rsidRDefault="00541D7B" w:rsidP="00541D7B">
            <w:pPr>
              <w:spacing w:after="40"/>
              <w:jc w:val="center"/>
              <w:rPr>
                <w:color w:val="000000"/>
              </w:rPr>
            </w:pPr>
            <w:r w:rsidRPr="00541D7B">
              <w:rPr>
                <w:color w:val="000000"/>
              </w:rPr>
              <w:t>99 0 05 0295 0</w:t>
            </w:r>
          </w:p>
        </w:tc>
        <w:tc>
          <w:tcPr>
            <w:tcW w:w="750" w:type="dxa"/>
            <w:shd w:val="clear" w:color="auto" w:fill="auto"/>
            <w:vAlign w:val="bottom"/>
          </w:tcPr>
          <w:p w14:paraId="76478E17"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3222F587" w14:textId="77777777" w:rsidR="00541D7B" w:rsidRPr="00541D7B" w:rsidRDefault="00541D7B" w:rsidP="00541D7B">
            <w:pPr>
              <w:spacing w:after="40"/>
              <w:jc w:val="right"/>
              <w:rPr>
                <w:color w:val="000000"/>
              </w:rPr>
            </w:pPr>
            <w:r w:rsidRPr="00541D7B">
              <w:rPr>
                <w:color w:val="000000"/>
              </w:rPr>
              <w:t>1 661,5</w:t>
            </w:r>
          </w:p>
        </w:tc>
      </w:tr>
      <w:tr w:rsidR="00541D7B" w:rsidRPr="00541D7B" w14:paraId="6D9DABE5" w14:textId="77777777" w:rsidTr="00541D7B">
        <w:trPr>
          <w:trHeight w:val="269"/>
        </w:trPr>
        <w:tc>
          <w:tcPr>
            <w:tcW w:w="3686" w:type="dxa"/>
            <w:shd w:val="clear" w:color="auto" w:fill="auto"/>
            <w:vAlign w:val="bottom"/>
          </w:tcPr>
          <w:p w14:paraId="547EA7CB" w14:textId="77777777" w:rsidR="00541D7B" w:rsidRPr="00541D7B" w:rsidRDefault="00541D7B" w:rsidP="00541D7B">
            <w:pPr>
              <w:spacing w:after="40"/>
              <w:jc w:val="both"/>
              <w:rPr>
                <w:color w:val="000000"/>
              </w:rPr>
            </w:pPr>
            <w:r w:rsidRPr="00541D7B">
              <w:rPr>
                <w:color w:val="000000"/>
              </w:rPr>
              <w:t>Другие общегосударственные вопросы</w:t>
            </w:r>
          </w:p>
        </w:tc>
        <w:tc>
          <w:tcPr>
            <w:tcW w:w="709" w:type="dxa"/>
            <w:shd w:val="clear" w:color="auto" w:fill="auto"/>
            <w:vAlign w:val="bottom"/>
          </w:tcPr>
          <w:p w14:paraId="19F7F4C9" w14:textId="77777777" w:rsidR="00541D7B" w:rsidRPr="00541D7B" w:rsidRDefault="00541D7B" w:rsidP="00541D7B">
            <w:pPr>
              <w:spacing w:after="40"/>
              <w:jc w:val="center"/>
              <w:rPr>
                <w:color w:val="000000"/>
              </w:rPr>
            </w:pPr>
            <w:r w:rsidRPr="00541D7B">
              <w:rPr>
                <w:color w:val="000000"/>
              </w:rPr>
              <w:t>727</w:t>
            </w:r>
          </w:p>
        </w:tc>
        <w:tc>
          <w:tcPr>
            <w:tcW w:w="567" w:type="dxa"/>
            <w:shd w:val="clear" w:color="auto" w:fill="auto"/>
            <w:vAlign w:val="bottom"/>
          </w:tcPr>
          <w:p w14:paraId="58768BEC"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6E2D2D2"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6BEA651"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6AFF5E1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1C8C0EA" w14:textId="77777777" w:rsidR="00541D7B" w:rsidRPr="00541D7B" w:rsidRDefault="00541D7B" w:rsidP="00541D7B">
            <w:pPr>
              <w:spacing w:after="40"/>
              <w:jc w:val="right"/>
              <w:rPr>
                <w:color w:val="000000"/>
              </w:rPr>
            </w:pPr>
            <w:r w:rsidRPr="00541D7B">
              <w:rPr>
                <w:color w:val="000000"/>
              </w:rPr>
              <w:t>1 269,9</w:t>
            </w:r>
          </w:p>
        </w:tc>
      </w:tr>
      <w:tr w:rsidR="00541D7B" w:rsidRPr="00541D7B" w14:paraId="67DFE010" w14:textId="77777777" w:rsidTr="00541D7B">
        <w:trPr>
          <w:trHeight w:val="269"/>
        </w:trPr>
        <w:tc>
          <w:tcPr>
            <w:tcW w:w="3686" w:type="dxa"/>
            <w:shd w:val="clear" w:color="auto" w:fill="auto"/>
            <w:vAlign w:val="bottom"/>
          </w:tcPr>
          <w:p w14:paraId="54D856B1" w14:textId="06FB9D9D"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циальная поддержка граждан в Республике Татарстан</w:t>
            </w:r>
            <w:r w:rsidR="00471CF5">
              <w:rPr>
                <w:color w:val="000000"/>
              </w:rPr>
              <w:t>»</w:t>
            </w:r>
          </w:p>
        </w:tc>
        <w:tc>
          <w:tcPr>
            <w:tcW w:w="709" w:type="dxa"/>
            <w:shd w:val="clear" w:color="auto" w:fill="auto"/>
            <w:vAlign w:val="bottom"/>
          </w:tcPr>
          <w:p w14:paraId="0A82B0BA" w14:textId="77777777" w:rsidR="00541D7B" w:rsidRPr="00541D7B" w:rsidRDefault="00541D7B" w:rsidP="00541D7B">
            <w:pPr>
              <w:spacing w:after="40"/>
              <w:jc w:val="center"/>
              <w:rPr>
                <w:color w:val="000000"/>
              </w:rPr>
            </w:pPr>
            <w:r w:rsidRPr="00541D7B">
              <w:rPr>
                <w:color w:val="000000"/>
              </w:rPr>
              <w:t>727</w:t>
            </w:r>
          </w:p>
        </w:tc>
        <w:tc>
          <w:tcPr>
            <w:tcW w:w="567" w:type="dxa"/>
            <w:shd w:val="clear" w:color="auto" w:fill="auto"/>
            <w:vAlign w:val="bottom"/>
          </w:tcPr>
          <w:p w14:paraId="52C27CAD"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A35E007"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FE02497" w14:textId="77777777" w:rsidR="00541D7B" w:rsidRPr="00541D7B" w:rsidRDefault="00541D7B" w:rsidP="00541D7B">
            <w:pPr>
              <w:spacing w:after="40"/>
              <w:jc w:val="center"/>
              <w:rPr>
                <w:color w:val="000000"/>
              </w:rPr>
            </w:pPr>
            <w:r w:rsidRPr="00541D7B">
              <w:rPr>
                <w:color w:val="000000"/>
              </w:rPr>
              <w:t>03 0 00 0000 0</w:t>
            </w:r>
          </w:p>
        </w:tc>
        <w:tc>
          <w:tcPr>
            <w:tcW w:w="750" w:type="dxa"/>
            <w:shd w:val="clear" w:color="auto" w:fill="auto"/>
            <w:vAlign w:val="bottom"/>
          </w:tcPr>
          <w:p w14:paraId="64E8899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7F39D21" w14:textId="77777777" w:rsidR="00541D7B" w:rsidRPr="00541D7B" w:rsidRDefault="00541D7B" w:rsidP="00541D7B">
            <w:pPr>
              <w:spacing w:after="40"/>
              <w:jc w:val="right"/>
              <w:rPr>
                <w:color w:val="000000"/>
              </w:rPr>
            </w:pPr>
            <w:r w:rsidRPr="00541D7B">
              <w:rPr>
                <w:color w:val="000000"/>
              </w:rPr>
              <w:t>1 117,9</w:t>
            </w:r>
          </w:p>
        </w:tc>
      </w:tr>
      <w:tr w:rsidR="00541D7B" w:rsidRPr="00541D7B" w14:paraId="0D85236E" w14:textId="77777777" w:rsidTr="00541D7B">
        <w:trPr>
          <w:trHeight w:val="269"/>
        </w:trPr>
        <w:tc>
          <w:tcPr>
            <w:tcW w:w="3686" w:type="dxa"/>
            <w:shd w:val="clear" w:color="auto" w:fill="auto"/>
            <w:vAlign w:val="bottom"/>
          </w:tcPr>
          <w:p w14:paraId="12A3C74B"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302136ED" w14:textId="77777777" w:rsidR="00541D7B" w:rsidRPr="00541D7B" w:rsidRDefault="00541D7B" w:rsidP="00541D7B">
            <w:pPr>
              <w:spacing w:after="40"/>
              <w:jc w:val="center"/>
              <w:rPr>
                <w:color w:val="000000"/>
              </w:rPr>
            </w:pPr>
            <w:r w:rsidRPr="00541D7B">
              <w:rPr>
                <w:color w:val="000000"/>
              </w:rPr>
              <w:t>727</w:t>
            </w:r>
          </w:p>
        </w:tc>
        <w:tc>
          <w:tcPr>
            <w:tcW w:w="567" w:type="dxa"/>
            <w:shd w:val="clear" w:color="auto" w:fill="auto"/>
            <w:vAlign w:val="bottom"/>
          </w:tcPr>
          <w:p w14:paraId="0545022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3708D20"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FE2E13C" w14:textId="77777777" w:rsidR="00541D7B" w:rsidRPr="00541D7B" w:rsidRDefault="00541D7B" w:rsidP="00541D7B">
            <w:pPr>
              <w:spacing w:after="40"/>
              <w:jc w:val="center"/>
              <w:rPr>
                <w:color w:val="000000"/>
              </w:rPr>
            </w:pPr>
            <w:r w:rsidRPr="00541D7B">
              <w:rPr>
                <w:color w:val="000000"/>
              </w:rPr>
              <w:t>03 4 00 0000 0</w:t>
            </w:r>
          </w:p>
        </w:tc>
        <w:tc>
          <w:tcPr>
            <w:tcW w:w="750" w:type="dxa"/>
            <w:shd w:val="clear" w:color="auto" w:fill="auto"/>
            <w:vAlign w:val="bottom"/>
          </w:tcPr>
          <w:p w14:paraId="4DE7A81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B296143" w14:textId="77777777" w:rsidR="00541D7B" w:rsidRPr="00541D7B" w:rsidRDefault="00541D7B" w:rsidP="00541D7B">
            <w:pPr>
              <w:spacing w:after="40"/>
              <w:jc w:val="right"/>
              <w:rPr>
                <w:color w:val="000000"/>
              </w:rPr>
            </w:pPr>
            <w:r w:rsidRPr="00541D7B">
              <w:rPr>
                <w:color w:val="000000"/>
              </w:rPr>
              <w:t>1 117,9</w:t>
            </w:r>
          </w:p>
        </w:tc>
      </w:tr>
      <w:tr w:rsidR="00541D7B" w:rsidRPr="00541D7B" w14:paraId="3BF0B091" w14:textId="77777777" w:rsidTr="00541D7B">
        <w:trPr>
          <w:trHeight w:val="269"/>
        </w:trPr>
        <w:tc>
          <w:tcPr>
            <w:tcW w:w="3686" w:type="dxa"/>
            <w:shd w:val="clear" w:color="auto" w:fill="auto"/>
            <w:vAlign w:val="bottom"/>
          </w:tcPr>
          <w:p w14:paraId="47ACEF81" w14:textId="306C2F1D"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едоставление мер государственной поддержки граждан пожилого возраста и инвалидов</w:t>
            </w:r>
            <w:r w:rsidR="00471CF5">
              <w:rPr>
                <w:color w:val="000000"/>
              </w:rPr>
              <w:t>»</w:t>
            </w:r>
          </w:p>
        </w:tc>
        <w:tc>
          <w:tcPr>
            <w:tcW w:w="709" w:type="dxa"/>
            <w:shd w:val="clear" w:color="auto" w:fill="auto"/>
            <w:vAlign w:val="bottom"/>
          </w:tcPr>
          <w:p w14:paraId="506CF8B6" w14:textId="77777777" w:rsidR="00541D7B" w:rsidRPr="00541D7B" w:rsidRDefault="00541D7B" w:rsidP="00541D7B">
            <w:pPr>
              <w:spacing w:after="40"/>
              <w:jc w:val="center"/>
              <w:rPr>
                <w:color w:val="000000"/>
              </w:rPr>
            </w:pPr>
            <w:r w:rsidRPr="00541D7B">
              <w:rPr>
                <w:color w:val="000000"/>
              </w:rPr>
              <w:t>727</w:t>
            </w:r>
          </w:p>
        </w:tc>
        <w:tc>
          <w:tcPr>
            <w:tcW w:w="567" w:type="dxa"/>
            <w:shd w:val="clear" w:color="auto" w:fill="auto"/>
            <w:vAlign w:val="bottom"/>
          </w:tcPr>
          <w:p w14:paraId="7F8E3794"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DF72453"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D394BDB" w14:textId="77777777" w:rsidR="00541D7B" w:rsidRPr="00541D7B" w:rsidRDefault="00541D7B" w:rsidP="00541D7B">
            <w:pPr>
              <w:spacing w:after="40"/>
              <w:jc w:val="center"/>
              <w:rPr>
                <w:color w:val="000000"/>
              </w:rPr>
            </w:pPr>
            <w:r w:rsidRPr="00541D7B">
              <w:rPr>
                <w:color w:val="000000"/>
              </w:rPr>
              <w:t>03 4 02 0000 0</w:t>
            </w:r>
          </w:p>
        </w:tc>
        <w:tc>
          <w:tcPr>
            <w:tcW w:w="750" w:type="dxa"/>
            <w:shd w:val="clear" w:color="auto" w:fill="auto"/>
            <w:vAlign w:val="bottom"/>
          </w:tcPr>
          <w:p w14:paraId="7A200A3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A35C5C4" w14:textId="77777777" w:rsidR="00541D7B" w:rsidRPr="00541D7B" w:rsidRDefault="00541D7B" w:rsidP="00541D7B">
            <w:pPr>
              <w:spacing w:after="40"/>
              <w:jc w:val="right"/>
              <w:rPr>
                <w:color w:val="000000"/>
              </w:rPr>
            </w:pPr>
            <w:r w:rsidRPr="00541D7B">
              <w:rPr>
                <w:color w:val="000000"/>
              </w:rPr>
              <w:t>1 117,9</w:t>
            </w:r>
          </w:p>
        </w:tc>
      </w:tr>
      <w:tr w:rsidR="00541D7B" w:rsidRPr="00541D7B" w14:paraId="5EF1BE03" w14:textId="77777777" w:rsidTr="00541D7B">
        <w:trPr>
          <w:trHeight w:val="269"/>
        </w:trPr>
        <w:tc>
          <w:tcPr>
            <w:tcW w:w="3686" w:type="dxa"/>
            <w:shd w:val="clear" w:color="auto" w:fill="auto"/>
            <w:vAlign w:val="bottom"/>
          </w:tcPr>
          <w:p w14:paraId="1BB285A4" w14:textId="77777777" w:rsidR="00541D7B" w:rsidRPr="00541D7B" w:rsidRDefault="00541D7B" w:rsidP="00541D7B">
            <w:pPr>
              <w:spacing w:after="40"/>
              <w:jc w:val="both"/>
              <w:rPr>
                <w:color w:val="000000"/>
              </w:rPr>
            </w:pPr>
            <w:r w:rsidRPr="00541D7B">
              <w:rPr>
                <w:color w:val="000000"/>
              </w:rPr>
              <w:lastRenderedPageBreak/>
              <w:t>Доплаты к пенсиям, дополнительное пенсионное обеспечение</w:t>
            </w:r>
          </w:p>
        </w:tc>
        <w:tc>
          <w:tcPr>
            <w:tcW w:w="709" w:type="dxa"/>
            <w:shd w:val="clear" w:color="auto" w:fill="auto"/>
            <w:vAlign w:val="bottom"/>
          </w:tcPr>
          <w:p w14:paraId="2ABDABB0" w14:textId="77777777" w:rsidR="00541D7B" w:rsidRPr="00541D7B" w:rsidRDefault="00541D7B" w:rsidP="00541D7B">
            <w:pPr>
              <w:spacing w:after="40"/>
              <w:jc w:val="center"/>
              <w:rPr>
                <w:color w:val="000000"/>
              </w:rPr>
            </w:pPr>
            <w:r w:rsidRPr="00541D7B">
              <w:rPr>
                <w:color w:val="000000"/>
              </w:rPr>
              <w:t>727</w:t>
            </w:r>
          </w:p>
        </w:tc>
        <w:tc>
          <w:tcPr>
            <w:tcW w:w="567" w:type="dxa"/>
            <w:shd w:val="clear" w:color="auto" w:fill="auto"/>
            <w:vAlign w:val="bottom"/>
          </w:tcPr>
          <w:p w14:paraId="497040E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275A538"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6503900"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6EA77EF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ABE3B32" w14:textId="77777777" w:rsidR="00541D7B" w:rsidRPr="00541D7B" w:rsidRDefault="00541D7B" w:rsidP="00541D7B">
            <w:pPr>
              <w:spacing w:after="40"/>
              <w:jc w:val="right"/>
              <w:rPr>
                <w:color w:val="000000"/>
              </w:rPr>
            </w:pPr>
            <w:r w:rsidRPr="00541D7B">
              <w:rPr>
                <w:color w:val="000000"/>
              </w:rPr>
              <w:t>1 117,9</w:t>
            </w:r>
          </w:p>
        </w:tc>
      </w:tr>
      <w:tr w:rsidR="00541D7B" w:rsidRPr="00541D7B" w14:paraId="4F354F38" w14:textId="77777777" w:rsidTr="00541D7B">
        <w:trPr>
          <w:trHeight w:val="269"/>
        </w:trPr>
        <w:tc>
          <w:tcPr>
            <w:tcW w:w="3686" w:type="dxa"/>
            <w:shd w:val="clear" w:color="auto" w:fill="auto"/>
            <w:vAlign w:val="bottom"/>
          </w:tcPr>
          <w:p w14:paraId="7B13528D"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F52E6C8" w14:textId="77777777" w:rsidR="00541D7B" w:rsidRPr="00541D7B" w:rsidRDefault="00541D7B" w:rsidP="00541D7B">
            <w:pPr>
              <w:spacing w:after="40"/>
              <w:jc w:val="center"/>
              <w:rPr>
                <w:color w:val="000000"/>
              </w:rPr>
            </w:pPr>
            <w:r w:rsidRPr="00541D7B">
              <w:rPr>
                <w:color w:val="000000"/>
              </w:rPr>
              <w:t>727</w:t>
            </w:r>
          </w:p>
        </w:tc>
        <w:tc>
          <w:tcPr>
            <w:tcW w:w="567" w:type="dxa"/>
            <w:shd w:val="clear" w:color="auto" w:fill="auto"/>
            <w:vAlign w:val="bottom"/>
          </w:tcPr>
          <w:p w14:paraId="1A6C4E5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807191B"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35AFA0C"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64378502"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40F69816" w14:textId="77777777" w:rsidR="00541D7B" w:rsidRPr="00541D7B" w:rsidRDefault="00541D7B" w:rsidP="00541D7B">
            <w:pPr>
              <w:spacing w:after="40"/>
              <w:jc w:val="right"/>
              <w:rPr>
                <w:color w:val="000000"/>
              </w:rPr>
            </w:pPr>
            <w:r w:rsidRPr="00541D7B">
              <w:rPr>
                <w:color w:val="000000"/>
              </w:rPr>
              <w:t>1 117,9</w:t>
            </w:r>
          </w:p>
        </w:tc>
      </w:tr>
      <w:tr w:rsidR="00541D7B" w:rsidRPr="00541D7B" w14:paraId="211074E2" w14:textId="77777777" w:rsidTr="00541D7B">
        <w:trPr>
          <w:trHeight w:val="269"/>
        </w:trPr>
        <w:tc>
          <w:tcPr>
            <w:tcW w:w="3686" w:type="dxa"/>
            <w:shd w:val="clear" w:color="auto" w:fill="auto"/>
            <w:vAlign w:val="bottom"/>
          </w:tcPr>
          <w:p w14:paraId="4B2CFF45"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1849D16F" w14:textId="77777777" w:rsidR="00541D7B" w:rsidRPr="00541D7B" w:rsidRDefault="00541D7B" w:rsidP="00541D7B">
            <w:pPr>
              <w:spacing w:after="40"/>
              <w:jc w:val="center"/>
              <w:rPr>
                <w:color w:val="000000"/>
              </w:rPr>
            </w:pPr>
            <w:r w:rsidRPr="00541D7B">
              <w:rPr>
                <w:color w:val="000000"/>
              </w:rPr>
              <w:t>727</w:t>
            </w:r>
          </w:p>
        </w:tc>
        <w:tc>
          <w:tcPr>
            <w:tcW w:w="567" w:type="dxa"/>
            <w:shd w:val="clear" w:color="auto" w:fill="auto"/>
            <w:vAlign w:val="bottom"/>
          </w:tcPr>
          <w:p w14:paraId="62F4613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4428FA3"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88D4871"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7F20E3E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BD4E2E0" w14:textId="77777777" w:rsidR="00541D7B" w:rsidRPr="00541D7B" w:rsidRDefault="00541D7B" w:rsidP="00541D7B">
            <w:pPr>
              <w:spacing w:after="40"/>
              <w:jc w:val="right"/>
              <w:rPr>
                <w:color w:val="000000"/>
              </w:rPr>
            </w:pPr>
            <w:r w:rsidRPr="00541D7B">
              <w:rPr>
                <w:color w:val="000000"/>
              </w:rPr>
              <w:t>152,0</w:t>
            </w:r>
          </w:p>
        </w:tc>
      </w:tr>
      <w:tr w:rsidR="00541D7B" w:rsidRPr="00541D7B" w14:paraId="6724944A" w14:textId="77777777" w:rsidTr="00541D7B">
        <w:trPr>
          <w:trHeight w:val="269"/>
        </w:trPr>
        <w:tc>
          <w:tcPr>
            <w:tcW w:w="3686" w:type="dxa"/>
            <w:shd w:val="clear" w:color="auto" w:fill="auto"/>
            <w:vAlign w:val="bottom"/>
          </w:tcPr>
          <w:p w14:paraId="0F60BCD9"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0D3993E5" w14:textId="77777777" w:rsidR="00541D7B" w:rsidRPr="00541D7B" w:rsidRDefault="00541D7B" w:rsidP="00541D7B">
            <w:pPr>
              <w:spacing w:after="40"/>
              <w:jc w:val="center"/>
              <w:rPr>
                <w:color w:val="000000"/>
              </w:rPr>
            </w:pPr>
            <w:r w:rsidRPr="00541D7B">
              <w:rPr>
                <w:color w:val="000000"/>
              </w:rPr>
              <w:t>727</w:t>
            </w:r>
          </w:p>
        </w:tc>
        <w:tc>
          <w:tcPr>
            <w:tcW w:w="567" w:type="dxa"/>
            <w:shd w:val="clear" w:color="auto" w:fill="auto"/>
            <w:vAlign w:val="bottom"/>
          </w:tcPr>
          <w:p w14:paraId="74EB817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9D2CB2A"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6C8B364"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0C96F8D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6D43C93" w14:textId="77777777" w:rsidR="00541D7B" w:rsidRPr="00541D7B" w:rsidRDefault="00541D7B" w:rsidP="00541D7B">
            <w:pPr>
              <w:spacing w:after="40"/>
              <w:jc w:val="right"/>
              <w:rPr>
                <w:color w:val="000000"/>
              </w:rPr>
            </w:pPr>
            <w:r w:rsidRPr="00541D7B">
              <w:rPr>
                <w:color w:val="000000"/>
              </w:rPr>
              <w:t>152,0</w:t>
            </w:r>
          </w:p>
        </w:tc>
      </w:tr>
      <w:tr w:rsidR="00541D7B" w:rsidRPr="00541D7B" w14:paraId="4D6183EF" w14:textId="77777777" w:rsidTr="00541D7B">
        <w:trPr>
          <w:trHeight w:val="269"/>
        </w:trPr>
        <w:tc>
          <w:tcPr>
            <w:tcW w:w="3686" w:type="dxa"/>
            <w:shd w:val="clear" w:color="auto" w:fill="auto"/>
            <w:vAlign w:val="bottom"/>
          </w:tcPr>
          <w:p w14:paraId="0159C044" w14:textId="38201684" w:rsidR="00541D7B" w:rsidRPr="00541D7B" w:rsidRDefault="00541D7B" w:rsidP="00541D7B">
            <w:pPr>
              <w:spacing w:after="40"/>
              <w:jc w:val="both"/>
              <w:rPr>
                <w:color w:val="000000"/>
              </w:rPr>
            </w:pPr>
            <w:r w:rsidRPr="00541D7B">
              <w:rPr>
                <w:color w:val="000000"/>
              </w:rPr>
              <w:t xml:space="preserve">Реализация Закона Республики Татарстан от 14 июля 2012 года № 55-ЗРТ </w:t>
            </w:r>
            <w:r w:rsidR="00471CF5">
              <w:rPr>
                <w:color w:val="000000"/>
              </w:rPr>
              <w:t>«</w:t>
            </w:r>
            <w:r w:rsidRPr="00541D7B">
              <w:rPr>
                <w:color w:val="000000"/>
              </w:rPr>
              <w:t>Об обязательном государственном страховании государственных гражданских служащих Республики Татарстан</w:t>
            </w:r>
            <w:r w:rsidR="00471CF5">
              <w:rPr>
                <w:color w:val="000000"/>
              </w:rPr>
              <w:t>»</w:t>
            </w:r>
          </w:p>
        </w:tc>
        <w:tc>
          <w:tcPr>
            <w:tcW w:w="709" w:type="dxa"/>
            <w:shd w:val="clear" w:color="auto" w:fill="auto"/>
            <w:vAlign w:val="bottom"/>
          </w:tcPr>
          <w:p w14:paraId="6B319AF6" w14:textId="77777777" w:rsidR="00541D7B" w:rsidRPr="00541D7B" w:rsidRDefault="00541D7B" w:rsidP="00541D7B">
            <w:pPr>
              <w:spacing w:after="40"/>
              <w:jc w:val="center"/>
              <w:rPr>
                <w:color w:val="000000"/>
              </w:rPr>
            </w:pPr>
            <w:r w:rsidRPr="00541D7B">
              <w:rPr>
                <w:color w:val="000000"/>
              </w:rPr>
              <w:t>727</w:t>
            </w:r>
          </w:p>
        </w:tc>
        <w:tc>
          <w:tcPr>
            <w:tcW w:w="567" w:type="dxa"/>
            <w:shd w:val="clear" w:color="auto" w:fill="auto"/>
            <w:vAlign w:val="bottom"/>
          </w:tcPr>
          <w:p w14:paraId="6912BA4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E81960F"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C666384"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1F047CE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A392588" w14:textId="77777777" w:rsidR="00541D7B" w:rsidRPr="00541D7B" w:rsidRDefault="00541D7B" w:rsidP="00541D7B">
            <w:pPr>
              <w:spacing w:after="40"/>
              <w:jc w:val="right"/>
              <w:rPr>
                <w:color w:val="000000"/>
              </w:rPr>
            </w:pPr>
            <w:r w:rsidRPr="00541D7B">
              <w:rPr>
                <w:color w:val="000000"/>
              </w:rPr>
              <w:t>152,0</w:t>
            </w:r>
          </w:p>
        </w:tc>
      </w:tr>
      <w:tr w:rsidR="00541D7B" w:rsidRPr="00541D7B" w14:paraId="517950D0" w14:textId="77777777" w:rsidTr="00541D7B">
        <w:trPr>
          <w:trHeight w:val="269"/>
        </w:trPr>
        <w:tc>
          <w:tcPr>
            <w:tcW w:w="3686" w:type="dxa"/>
            <w:shd w:val="clear" w:color="auto" w:fill="auto"/>
            <w:vAlign w:val="bottom"/>
          </w:tcPr>
          <w:p w14:paraId="310F4423"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1B5C42A" w14:textId="77777777" w:rsidR="00541D7B" w:rsidRPr="00541D7B" w:rsidRDefault="00541D7B" w:rsidP="00541D7B">
            <w:pPr>
              <w:spacing w:after="40"/>
              <w:jc w:val="center"/>
              <w:rPr>
                <w:color w:val="000000"/>
              </w:rPr>
            </w:pPr>
            <w:r w:rsidRPr="00541D7B">
              <w:rPr>
                <w:color w:val="000000"/>
              </w:rPr>
              <w:t>727</w:t>
            </w:r>
          </w:p>
        </w:tc>
        <w:tc>
          <w:tcPr>
            <w:tcW w:w="567" w:type="dxa"/>
            <w:shd w:val="clear" w:color="auto" w:fill="auto"/>
            <w:vAlign w:val="bottom"/>
          </w:tcPr>
          <w:p w14:paraId="253343B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ABAAA9D"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63013AA"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1D6F374D"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4EA956F2" w14:textId="77777777" w:rsidR="00541D7B" w:rsidRPr="00541D7B" w:rsidRDefault="00541D7B" w:rsidP="00541D7B">
            <w:pPr>
              <w:spacing w:after="40"/>
              <w:jc w:val="right"/>
              <w:rPr>
                <w:color w:val="000000"/>
              </w:rPr>
            </w:pPr>
            <w:r w:rsidRPr="00541D7B">
              <w:rPr>
                <w:color w:val="000000"/>
              </w:rPr>
              <w:t>152,0</w:t>
            </w:r>
          </w:p>
        </w:tc>
      </w:tr>
      <w:tr w:rsidR="00541D7B" w:rsidRPr="00541D7B" w14:paraId="70E92230" w14:textId="77777777" w:rsidTr="00541D7B">
        <w:trPr>
          <w:trHeight w:val="269"/>
        </w:trPr>
        <w:tc>
          <w:tcPr>
            <w:tcW w:w="3686" w:type="dxa"/>
            <w:shd w:val="clear" w:color="auto" w:fill="auto"/>
            <w:vAlign w:val="bottom"/>
          </w:tcPr>
          <w:p w14:paraId="361E1FAB" w14:textId="77777777" w:rsidR="00541D7B" w:rsidRPr="00541D7B" w:rsidRDefault="00541D7B" w:rsidP="00541D7B">
            <w:pPr>
              <w:spacing w:after="40"/>
              <w:jc w:val="both"/>
              <w:rPr>
                <w:color w:val="000000"/>
              </w:rPr>
            </w:pPr>
            <w:r w:rsidRPr="00541D7B">
              <w:rPr>
                <w:color w:val="000000"/>
              </w:rPr>
              <w:t>ГОСУДАРСТВЕННЫЙ КОМИТЕТ РЕСПУБЛИКИ ТАТАРСТАН ПО ТАРИФАМ</w:t>
            </w:r>
          </w:p>
        </w:tc>
        <w:tc>
          <w:tcPr>
            <w:tcW w:w="709" w:type="dxa"/>
            <w:shd w:val="clear" w:color="auto" w:fill="auto"/>
            <w:vAlign w:val="bottom"/>
          </w:tcPr>
          <w:p w14:paraId="3CB1B05F" w14:textId="77777777" w:rsidR="00541D7B" w:rsidRPr="00541D7B" w:rsidRDefault="00541D7B" w:rsidP="00541D7B">
            <w:pPr>
              <w:spacing w:after="40"/>
              <w:jc w:val="center"/>
              <w:rPr>
                <w:color w:val="000000"/>
              </w:rPr>
            </w:pPr>
            <w:r w:rsidRPr="00541D7B">
              <w:rPr>
                <w:color w:val="000000"/>
              </w:rPr>
              <w:t>728</w:t>
            </w:r>
          </w:p>
        </w:tc>
        <w:tc>
          <w:tcPr>
            <w:tcW w:w="567" w:type="dxa"/>
            <w:shd w:val="clear" w:color="auto" w:fill="auto"/>
            <w:vAlign w:val="bottom"/>
          </w:tcPr>
          <w:p w14:paraId="07C810C5" w14:textId="77777777" w:rsidR="00541D7B" w:rsidRPr="00541D7B" w:rsidRDefault="00541D7B" w:rsidP="00541D7B">
            <w:pPr>
              <w:spacing w:after="40"/>
              <w:jc w:val="center"/>
              <w:rPr>
                <w:color w:val="000000"/>
              </w:rPr>
            </w:pPr>
            <w:r w:rsidRPr="00541D7B">
              <w:rPr>
                <w:color w:val="000000"/>
              </w:rPr>
              <w:t> </w:t>
            </w:r>
          </w:p>
        </w:tc>
        <w:tc>
          <w:tcPr>
            <w:tcW w:w="568" w:type="dxa"/>
            <w:shd w:val="clear" w:color="auto" w:fill="auto"/>
            <w:vAlign w:val="bottom"/>
          </w:tcPr>
          <w:p w14:paraId="21380A65" w14:textId="77777777" w:rsidR="00541D7B" w:rsidRPr="00541D7B" w:rsidRDefault="00541D7B" w:rsidP="00541D7B">
            <w:pPr>
              <w:spacing w:after="40"/>
              <w:jc w:val="center"/>
              <w:rPr>
                <w:color w:val="000000"/>
              </w:rPr>
            </w:pPr>
            <w:r w:rsidRPr="00541D7B">
              <w:rPr>
                <w:color w:val="000000"/>
              </w:rPr>
              <w:t> </w:t>
            </w:r>
          </w:p>
        </w:tc>
        <w:tc>
          <w:tcPr>
            <w:tcW w:w="2125" w:type="dxa"/>
            <w:shd w:val="clear" w:color="auto" w:fill="auto"/>
            <w:vAlign w:val="bottom"/>
          </w:tcPr>
          <w:p w14:paraId="7DF37A56"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00A9378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6C4A489" w14:textId="77777777" w:rsidR="00541D7B" w:rsidRPr="00541D7B" w:rsidRDefault="00541D7B" w:rsidP="00541D7B">
            <w:pPr>
              <w:spacing w:after="40"/>
              <w:jc w:val="right"/>
              <w:rPr>
                <w:color w:val="000000"/>
              </w:rPr>
            </w:pPr>
            <w:r w:rsidRPr="00541D7B">
              <w:rPr>
                <w:color w:val="000000"/>
              </w:rPr>
              <w:t>152 140,7</w:t>
            </w:r>
          </w:p>
        </w:tc>
      </w:tr>
      <w:tr w:rsidR="00541D7B" w:rsidRPr="00541D7B" w14:paraId="0971BB8F" w14:textId="77777777" w:rsidTr="00541D7B">
        <w:trPr>
          <w:trHeight w:val="269"/>
        </w:trPr>
        <w:tc>
          <w:tcPr>
            <w:tcW w:w="3686" w:type="dxa"/>
            <w:shd w:val="clear" w:color="auto" w:fill="auto"/>
            <w:vAlign w:val="bottom"/>
          </w:tcPr>
          <w:p w14:paraId="3AD191EF" w14:textId="77777777" w:rsidR="00541D7B" w:rsidRPr="00541D7B" w:rsidRDefault="00541D7B" w:rsidP="00541D7B">
            <w:pPr>
              <w:spacing w:after="40"/>
              <w:jc w:val="both"/>
              <w:rPr>
                <w:color w:val="000000"/>
              </w:rPr>
            </w:pPr>
            <w:r w:rsidRPr="00541D7B">
              <w:rPr>
                <w:color w:val="000000"/>
              </w:rPr>
              <w:t>ОБЩЕГОСУДАРСТВЕННЫЕ ВОПРОСЫ</w:t>
            </w:r>
          </w:p>
        </w:tc>
        <w:tc>
          <w:tcPr>
            <w:tcW w:w="709" w:type="dxa"/>
            <w:shd w:val="clear" w:color="auto" w:fill="auto"/>
            <w:vAlign w:val="bottom"/>
          </w:tcPr>
          <w:p w14:paraId="14D85977" w14:textId="77777777" w:rsidR="00541D7B" w:rsidRPr="00541D7B" w:rsidRDefault="00541D7B" w:rsidP="00541D7B">
            <w:pPr>
              <w:spacing w:after="40"/>
              <w:jc w:val="center"/>
              <w:rPr>
                <w:color w:val="000000"/>
              </w:rPr>
            </w:pPr>
            <w:r w:rsidRPr="00541D7B">
              <w:rPr>
                <w:color w:val="000000"/>
              </w:rPr>
              <w:t>728</w:t>
            </w:r>
          </w:p>
        </w:tc>
        <w:tc>
          <w:tcPr>
            <w:tcW w:w="567" w:type="dxa"/>
            <w:shd w:val="clear" w:color="auto" w:fill="auto"/>
            <w:vAlign w:val="bottom"/>
          </w:tcPr>
          <w:p w14:paraId="4AECE35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CD9D0B9"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4B2946C9"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098D775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3283B25" w14:textId="77777777" w:rsidR="00541D7B" w:rsidRPr="00541D7B" w:rsidRDefault="00541D7B" w:rsidP="00541D7B">
            <w:pPr>
              <w:spacing w:after="40"/>
              <w:jc w:val="right"/>
              <w:rPr>
                <w:color w:val="000000"/>
              </w:rPr>
            </w:pPr>
            <w:r w:rsidRPr="00541D7B">
              <w:rPr>
                <w:color w:val="000000"/>
              </w:rPr>
              <w:t>431,7</w:t>
            </w:r>
          </w:p>
        </w:tc>
      </w:tr>
      <w:tr w:rsidR="00541D7B" w:rsidRPr="00541D7B" w14:paraId="560CE6B2" w14:textId="77777777" w:rsidTr="00541D7B">
        <w:trPr>
          <w:trHeight w:val="269"/>
        </w:trPr>
        <w:tc>
          <w:tcPr>
            <w:tcW w:w="3686" w:type="dxa"/>
            <w:shd w:val="clear" w:color="auto" w:fill="auto"/>
            <w:vAlign w:val="bottom"/>
          </w:tcPr>
          <w:p w14:paraId="6B350A81" w14:textId="77777777" w:rsidR="00541D7B" w:rsidRPr="00541D7B" w:rsidRDefault="00541D7B" w:rsidP="00541D7B">
            <w:pPr>
              <w:spacing w:after="40"/>
              <w:jc w:val="both"/>
              <w:rPr>
                <w:color w:val="000000"/>
              </w:rPr>
            </w:pPr>
            <w:r w:rsidRPr="00541D7B">
              <w:rPr>
                <w:color w:val="000000"/>
              </w:rPr>
              <w:t>Другие общегосударственные вопросы</w:t>
            </w:r>
          </w:p>
        </w:tc>
        <w:tc>
          <w:tcPr>
            <w:tcW w:w="709" w:type="dxa"/>
            <w:shd w:val="clear" w:color="auto" w:fill="auto"/>
            <w:vAlign w:val="bottom"/>
          </w:tcPr>
          <w:p w14:paraId="6CE0E17C" w14:textId="77777777" w:rsidR="00541D7B" w:rsidRPr="00541D7B" w:rsidRDefault="00541D7B" w:rsidP="00541D7B">
            <w:pPr>
              <w:spacing w:after="40"/>
              <w:jc w:val="center"/>
              <w:rPr>
                <w:color w:val="000000"/>
              </w:rPr>
            </w:pPr>
            <w:r w:rsidRPr="00541D7B">
              <w:rPr>
                <w:color w:val="000000"/>
              </w:rPr>
              <w:t>728</w:t>
            </w:r>
          </w:p>
        </w:tc>
        <w:tc>
          <w:tcPr>
            <w:tcW w:w="567" w:type="dxa"/>
            <w:shd w:val="clear" w:color="auto" w:fill="auto"/>
            <w:vAlign w:val="bottom"/>
          </w:tcPr>
          <w:p w14:paraId="0A373E2C"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458D5A9"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F09664C"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06A64A6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4810E43" w14:textId="77777777" w:rsidR="00541D7B" w:rsidRPr="00541D7B" w:rsidRDefault="00541D7B" w:rsidP="00541D7B">
            <w:pPr>
              <w:spacing w:after="40"/>
              <w:jc w:val="right"/>
              <w:rPr>
                <w:color w:val="000000"/>
              </w:rPr>
            </w:pPr>
            <w:r w:rsidRPr="00541D7B">
              <w:rPr>
                <w:color w:val="000000"/>
              </w:rPr>
              <w:t>431,7</w:t>
            </w:r>
          </w:p>
        </w:tc>
      </w:tr>
      <w:tr w:rsidR="00541D7B" w:rsidRPr="00541D7B" w14:paraId="4CEF87EB" w14:textId="77777777" w:rsidTr="00541D7B">
        <w:trPr>
          <w:trHeight w:val="269"/>
        </w:trPr>
        <w:tc>
          <w:tcPr>
            <w:tcW w:w="3686" w:type="dxa"/>
            <w:shd w:val="clear" w:color="auto" w:fill="auto"/>
            <w:vAlign w:val="bottom"/>
          </w:tcPr>
          <w:p w14:paraId="47FB2A02" w14:textId="368A9BCD"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циальная поддержка граждан в Республике Татарстан</w:t>
            </w:r>
            <w:r w:rsidR="00471CF5">
              <w:rPr>
                <w:color w:val="000000"/>
              </w:rPr>
              <w:t>»</w:t>
            </w:r>
          </w:p>
        </w:tc>
        <w:tc>
          <w:tcPr>
            <w:tcW w:w="709" w:type="dxa"/>
            <w:shd w:val="clear" w:color="auto" w:fill="auto"/>
            <w:vAlign w:val="bottom"/>
          </w:tcPr>
          <w:p w14:paraId="0987656C" w14:textId="77777777" w:rsidR="00541D7B" w:rsidRPr="00541D7B" w:rsidRDefault="00541D7B" w:rsidP="00541D7B">
            <w:pPr>
              <w:spacing w:after="40"/>
              <w:jc w:val="center"/>
              <w:rPr>
                <w:color w:val="000000"/>
              </w:rPr>
            </w:pPr>
            <w:r w:rsidRPr="00541D7B">
              <w:rPr>
                <w:color w:val="000000"/>
              </w:rPr>
              <w:t>728</w:t>
            </w:r>
          </w:p>
        </w:tc>
        <w:tc>
          <w:tcPr>
            <w:tcW w:w="567" w:type="dxa"/>
            <w:shd w:val="clear" w:color="auto" w:fill="auto"/>
            <w:vAlign w:val="bottom"/>
          </w:tcPr>
          <w:p w14:paraId="2A4A99C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AFA5451"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08165EB" w14:textId="77777777" w:rsidR="00541D7B" w:rsidRPr="00541D7B" w:rsidRDefault="00541D7B" w:rsidP="00541D7B">
            <w:pPr>
              <w:spacing w:after="40"/>
              <w:jc w:val="center"/>
              <w:rPr>
                <w:color w:val="000000"/>
              </w:rPr>
            </w:pPr>
            <w:r w:rsidRPr="00541D7B">
              <w:rPr>
                <w:color w:val="000000"/>
              </w:rPr>
              <w:t>03 0 00 0000 0</w:t>
            </w:r>
          </w:p>
        </w:tc>
        <w:tc>
          <w:tcPr>
            <w:tcW w:w="750" w:type="dxa"/>
            <w:shd w:val="clear" w:color="auto" w:fill="auto"/>
            <w:vAlign w:val="bottom"/>
          </w:tcPr>
          <w:p w14:paraId="3F2FAE9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349452D" w14:textId="77777777" w:rsidR="00541D7B" w:rsidRPr="00541D7B" w:rsidRDefault="00541D7B" w:rsidP="00541D7B">
            <w:pPr>
              <w:spacing w:after="40"/>
              <w:jc w:val="right"/>
              <w:rPr>
                <w:color w:val="000000"/>
              </w:rPr>
            </w:pPr>
            <w:r w:rsidRPr="00541D7B">
              <w:rPr>
                <w:color w:val="000000"/>
              </w:rPr>
              <w:t>285,6</w:t>
            </w:r>
          </w:p>
        </w:tc>
      </w:tr>
      <w:tr w:rsidR="00541D7B" w:rsidRPr="00541D7B" w14:paraId="68161D60" w14:textId="77777777" w:rsidTr="00541D7B">
        <w:trPr>
          <w:trHeight w:val="269"/>
        </w:trPr>
        <w:tc>
          <w:tcPr>
            <w:tcW w:w="3686" w:type="dxa"/>
            <w:shd w:val="clear" w:color="auto" w:fill="auto"/>
            <w:vAlign w:val="bottom"/>
          </w:tcPr>
          <w:p w14:paraId="1C3E2188"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16992C1C" w14:textId="77777777" w:rsidR="00541D7B" w:rsidRPr="00541D7B" w:rsidRDefault="00541D7B" w:rsidP="00541D7B">
            <w:pPr>
              <w:spacing w:after="40"/>
              <w:jc w:val="center"/>
              <w:rPr>
                <w:color w:val="000000"/>
              </w:rPr>
            </w:pPr>
            <w:r w:rsidRPr="00541D7B">
              <w:rPr>
                <w:color w:val="000000"/>
              </w:rPr>
              <w:t>728</w:t>
            </w:r>
          </w:p>
        </w:tc>
        <w:tc>
          <w:tcPr>
            <w:tcW w:w="567" w:type="dxa"/>
            <w:shd w:val="clear" w:color="auto" w:fill="auto"/>
            <w:vAlign w:val="bottom"/>
          </w:tcPr>
          <w:p w14:paraId="0D3DEF8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C1A370E"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4BECBFC" w14:textId="77777777" w:rsidR="00541D7B" w:rsidRPr="00541D7B" w:rsidRDefault="00541D7B" w:rsidP="00541D7B">
            <w:pPr>
              <w:spacing w:after="40"/>
              <w:jc w:val="center"/>
              <w:rPr>
                <w:color w:val="000000"/>
              </w:rPr>
            </w:pPr>
            <w:r w:rsidRPr="00541D7B">
              <w:rPr>
                <w:color w:val="000000"/>
              </w:rPr>
              <w:t>03 4 00 0000 0</w:t>
            </w:r>
          </w:p>
        </w:tc>
        <w:tc>
          <w:tcPr>
            <w:tcW w:w="750" w:type="dxa"/>
            <w:shd w:val="clear" w:color="auto" w:fill="auto"/>
            <w:vAlign w:val="bottom"/>
          </w:tcPr>
          <w:p w14:paraId="16A4495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79EF47C" w14:textId="77777777" w:rsidR="00541D7B" w:rsidRPr="00541D7B" w:rsidRDefault="00541D7B" w:rsidP="00541D7B">
            <w:pPr>
              <w:spacing w:after="40"/>
              <w:jc w:val="right"/>
              <w:rPr>
                <w:color w:val="000000"/>
              </w:rPr>
            </w:pPr>
            <w:r w:rsidRPr="00541D7B">
              <w:rPr>
                <w:color w:val="000000"/>
              </w:rPr>
              <w:t>285,6</w:t>
            </w:r>
          </w:p>
        </w:tc>
      </w:tr>
      <w:tr w:rsidR="00541D7B" w:rsidRPr="00541D7B" w14:paraId="6494E458" w14:textId="77777777" w:rsidTr="00541D7B">
        <w:trPr>
          <w:trHeight w:val="269"/>
        </w:trPr>
        <w:tc>
          <w:tcPr>
            <w:tcW w:w="3686" w:type="dxa"/>
            <w:shd w:val="clear" w:color="auto" w:fill="auto"/>
            <w:vAlign w:val="bottom"/>
          </w:tcPr>
          <w:p w14:paraId="3371CE08" w14:textId="3E6D0FC4"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едоставление мер государственной поддержки граждан пожилого возраста и инвалидов</w:t>
            </w:r>
            <w:r w:rsidR="00471CF5">
              <w:rPr>
                <w:color w:val="000000"/>
              </w:rPr>
              <w:t>»</w:t>
            </w:r>
          </w:p>
        </w:tc>
        <w:tc>
          <w:tcPr>
            <w:tcW w:w="709" w:type="dxa"/>
            <w:shd w:val="clear" w:color="auto" w:fill="auto"/>
            <w:vAlign w:val="bottom"/>
          </w:tcPr>
          <w:p w14:paraId="2FF9E0CC" w14:textId="77777777" w:rsidR="00541D7B" w:rsidRPr="00541D7B" w:rsidRDefault="00541D7B" w:rsidP="00541D7B">
            <w:pPr>
              <w:spacing w:after="40"/>
              <w:jc w:val="center"/>
              <w:rPr>
                <w:color w:val="000000"/>
              </w:rPr>
            </w:pPr>
            <w:r w:rsidRPr="00541D7B">
              <w:rPr>
                <w:color w:val="000000"/>
              </w:rPr>
              <w:t>728</w:t>
            </w:r>
          </w:p>
        </w:tc>
        <w:tc>
          <w:tcPr>
            <w:tcW w:w="567" w:type="dxa"/>
            <w:shd w:val="clear" w:color="auto" w:fill="auto"/>
            <w:vAlign w:val="bottom"/>
          </w:tcPr>
          <w:p w14:paraId="2031CE6C"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1C8D6AF"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0E0BC10" w14:textId="77777777" w:rsidR="00541D7B" w:rsidRPr="00541D7B" w:rsidRDefault="00541D7B" w:rsidP="00541D7B">
            <w:pPr>
              <w:spacing w:after="40"/>
              <w:jc w:val="center"/>
              <w:rPr>
                <w:color w:val="000000"/>
              </w:rPr>
            </w:pPr>
            <w:r w:rsidRPr="00541D7B">
              <w:rPr>
                <w:color w:val="000000"/>
              </w:rPr>
              <w:t>03 4 02 0000 0</w:t>
            </w:r>
          </w:p>
        </w:tc>
        <w:tc>
          <w:tcPr>
            <w:tcW w:w="750" w:type="dxa"/>
            <w:shd w:val="clear" w:color="auto" w:fill="auto"/>
            <w:vAlign w:val="bottom"/>
          </w:tcPr>
          <w:p w14:paraId="489B660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CA65844" w14:textId="77777777" w:rsidR="00541D7B" w:rsidRPr="00541D7B" w:rsidRDefault="00541D7B" w:rsidP="00541D7B">
            <w:pPr>
              <w:spacing w:after="40"/>
              <w:jc w:val="right"/>
              <w:rPr>
                <w:color w:val="000000"/>
              </w:rPr>
            </w:pPr>
            <w:r w:rsidRPr="00541D7B">
              <w:rPr>
                <w:color w:val="000000"/>
              </w:rPr>
              <w:t>285,6</w:t>
            </w:r>
          </w:p>
        </w:tc>
      </w:tr>
      <w:tr w:rsidR="00541D7B" w:rsidRPr="00541D7B" w14:paraId="4701A50F" w14:textId="77777777" w:rsidTr="00541D7B">
        <w:trPr>
          <w:trHeight w:val="269"/>
        </w:trPr>
        <w:tc>
          <w:tcPr>
            <w:tcW w:w="3686" w:type="dxa"/>
            <w:shd w:val="clear" w:color="auto" w:fill="auto"/>
            <w:vAlign w:val="bottom"/>
          </w:tcPr>
          <w:p w14:paraId="3F08F449" w14:textId="77777777" w:rsidR="00541D7B" w:rsidRPr="00541D7B" w:rsidRDefault="00541D7B" w:rsidP="00541D7B">
            <w:pPr>
              <w:spacing w:after="40"/>
              <w:jc w:val="both"/>
              <w:rPr>
                <w:color w:val="000000"/>
              </w:rPr>
            </w:pPr>
            <w:r w:rsidRPr="00541D7B">
              <w:rPr>
                <w:color w:val="000000"/>
              </w:rPr>
              <w:t>Доплаты к пенсиям, дополнительное пенсионное обеспечение</w:t>
            </w:r>
          </w:p>
        </w:tc>
        <w:tc>
          <w:tcPr>
            <w:tcW w:w="709" w:type="dxa"/>
            <w:shd w:val="clear" w:color="auto" w:fill="auto"/>
            <w:vAlign w:val="bottom"/>
          </w:tcPr>
          <w:p w14:paraId="55907913" w14:textId="77777777" w:rsidR="00541D7B" w:rsidRPr="00541D7B" w:rsidRDefault="00541D7B" w:rsidP="00541D7B">
            <w:pPr>
              <w:spacing w:after="40"/>
              <w:jc w:val="center"/>
              <w:rPr>
                <w:color w:val="000000"/>
              </w:rPr>
            </w:pPr>
            <w:r w:rsidRPr="00541D7B">
              <w:rPr>
                <w:color w:val="000000"/>
              </w:rPr>
              <w:t>728</w:t>
            </w:r>
          </w:p>
        </w:tc>
        <w:tc>
          <w:tcPr>
            <w:tcW w:w="567" w:type="dxa"/>
            <w:shd w:val="clear" w:color="auto" w:fill="auto"/>
            <w:vAlign w:val="bottom"/>
          </w:tcPr>
          <w:p w14:paraId="22819E9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1AE4579"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5AC1064"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64FDB99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4C50FF2" w14:textId="77777777" w:rsidR="00541D7B" w:rsidRPr="00541D7B" w:rsidRDefault="00541D7B" w:rsidP="00541D7B">
            <w:pPr>
              <w:spacing w:after="40"/>
              <w:jc w:val="right"/>
              <w:rPr>
                <w:color w:val="000000"/>
              </w:rPr>
            </w:pPr>
            <w:r w:rsidRPr="00541D7B">
              <w:rPr>
                <w:color w:val="000000"/>
              </w:rPr>
              <w:t>285,6</w:t>
            </w:r>
          </w:p>
        </w:tc>
      </w:tr>
      <w:tr w:rsidR="00541D7B" w:rsidRPr="00541D7B" w14:paraId="7AB942DC" w14:textId="77777777" w:rsidTr="00541D7B">
        <w:trPr>
          <w:trHeight w:val="269"/>
        </w:trPr>
        <w:tc>
          <w:tcPr>
            <w:tcW w:w="3686" w:type="dxa"/>
            <w:shd w:val="clear" w:color="auto" w:fill="auto"/>
            <w:vAlign w:val="bottom"/>
          </w:tcPr>
          <w:p w14:paraId="25260AE4" w14:textId="77777777" w:rsidR="00541D7B" w:rsidRPr="00541D7B" w:rsidRDefault="00541D7B" w:rsidP="00541D7B">
            <w:pPr>
              <w:spacing w:after="40"/>
              <w:jc w:val="both"/>
              <w:rPr>
                <w:color w:val="000000"/>
              </w:rPr>
            </w:pPr>
            <w:r w:rsidRPr="00541D7B">
              <w:rPr>
                <w:color w:val="000000"/>
              </w:rPr>
              <w:t xml:space="preserve">Расходы на выплаты персоналу в </w:t>
            </w:r>
            <w:r w:rsidRPr="00541D7B">
              <w:rPr>
                <w:color w:val="000000"/>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F7C8985" w14:textId="77777777" w:rsidR="00541D7B" w:rsidRPr="00541D7B" w:rsidRDefault="00541D7B" w:rsidP="00541D7B">
            <w:pPr>
              <w:spacing w:after="40"/>
              <w:jc w:val="center"/>
              <w:rPr>
                <w:color w:val="000000"/>
              </w:rPr>
            </w:pPr>
            <w:r w:rsidRPr="00541D7B">
              <w:rPr>
                <w:color w:val="000000"/>
              </w:rPr>
              <w:lastRenderedPageBreak/>
              <w:t>728</w:t>
            </w:r>
          </w:p>
        </w:tc>
        <w:tc>
          <w:tcPr>
            <w:tcW w:w="567" w:type="dxa"/>
            <w:shd w:val="clear" w:color="auto" w:fill="auto"/>
            <w:vAlign w:val="bottom"/>
          </w:tcPr>
          <w:p w14:paraId="27B4921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555C0AB"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5CD3610"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3C9FEAC4"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5DFE2AB5" w14:textId="77777777" w:rsidR="00541D7B" w:rsidRPr="00541D7B" w:rsidRDefault="00541D7B" w:rsidP="00541D7B">
            <w:pPr>
              <w:spacing w:after="40"/>
              <w:jc w:val="right"/>
              <w:rPr>
                <w:color w:val="000000"/>
              </w:rPr>
            </w:pPr>
            <w:r w:rsidRPr="00541D7B">
              <w:rPr>
                <w:color w:val="000000"/>
              </w:rPr>
              <w:t>285,6</w:t>
            </w:r>
          </w:p>
        </w:tc>
      </w:tr>
      <w:tr w:rsidR="00541D7B" w:rsidRPr="00541D7B" w14:paraId="403DA1C4" w14:textId="77777777" w:rsidTr="00541D7B">
        <w:trPr>
          <w:trHeight w:val="269"/>
        </w:trPr>
        <w:tc>
          <w:tcPr>
            <w:tcW w:w="3686" w:type="dxa"/>
            <w:shd w:val="clear" w:color="auto" w:fill="auto"/>
            <w:vAlign w:val="bottom"/>
          </w:tcPr>
          <w:p w14:paraId="3046DB59" w14:textId="77777777" w:rsidR="00541D7B" w:rsidRPr="00541D7B" w:rsidRDefault="00541D7B" w:rsidP="00541D7B">
            <w:pPr>
              <w:spacing w:after="40"/>
              <w:jc w:val="both"/>
              <w:rPr>
                <w:color w:val="000000"/>
              </w:rPr>
            </w:pPr>
            <w:r w:rsidRPr="00541D7B">
              <w:rPr>
                <w:color w:val="000000"/>
              </w:rPr>
              <w:lastRenderedPageBreak/>
              <w:t>Непрограммные направления расходов</w:t>
            </w:r>
          </w:p>
        </w:tc>
        <w:tc>
          <w:tcPr>
            <w:tcW w:w="709" w:type="dxa"/>
            <w:shd w:val="clear" w:color="auto" w:fill="auto"/>
            <w:vAlign w:val="bottom"/>
          </w:tcPr>
          <w:p w14:paraId="2959AEB0" w14:textId="77777777" w:rsidR="00541D7B" w:rsidRPr="00541D7B" w:rsidRDefault="00541D7B" w:rsidP="00541D7B">
            <w:pPr>
              <w:spacing w:after="40"/>
              <w:jc w:val="center"/>
              <w:rPr>
                <w:color w:val="000000"/>
              </w:rPr>
            </w:pPr>
            <w:r w:rsidRPr="00541D7B">
              <w:rPr>
                <w:color w:val="000000"/>
              </w:rPr>
              <w:t>728</w:t>
            </w:r>
          </w:p>
        </w:tc>
        <w:tc>
          <w:tcPr>
            <w:tcW w:w="567" w:type="dxa"/>
            <w:shd w:val="clear" w:color="auto" w:fill="auto"/>
            <w:vAlign w:val="bottom"/>
          </w:tcPr>
          <w:p w14:paraId="708F691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8C02279"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DF76AEE"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67CDE04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0232B36" w14:textId="77777777" w:rsidR="00541D7B" w:rsidRPr="00541D7B" w:rsidRDefault="00541D7B" w:rsidP="00541D7B">
            <w:pPr>
              <w:spacing w:after="40"/>
              <w:jc w:val="right"/>
              <w:rPr>
                <w:color w:val="000000"/>
              </w:rPr>
            </w:pPr>
            <w:r w:rsidRPr="00541D7B">
              <w:rPr>
                <w:color w:val="000000"/>
              </w:rPr>
              <w:t>146,1</w:t>
            </w:r>
          </w:p>
        </w:tc>
      </w:tr>
      <w:tr w:rsidR="00541D7B" w:rsidRPr="00541D7B" w14:paraId="2625B14F" w14:textId="77777777" w:rsidTr="00541D7B">
        <w:trPr>
          <w:trHeight w:val="269"/>
        </w:trPr>
        <w:tc>
          <w:tcPr>
            <w:tcW w:w="3686" w:type="dxa"/>
            <w:shd w:val="clear" w:color="auto" w:fill="auto"/>
            <w:vAlign w:val="bottom"/>
          </w:tcPr>
          <w:p w14:paraId="1773AC4E"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4BA5E67B" w14:textId="77777777" w:rsidR="00541D7B" w:rsidRPr="00541D7B" w:rsidRDefault="00541D7B" w:rsidP="00541D7B">
            <w:pPr>
              <w:spacing w:after="40"/>
              <w:jc w:val="center"/>
              <w:rPr>
                <w:color w:val="000000"/>
              </w:rPr>
            </w:pPr>
            <w:r w:rsidRPr="00541D7B">
              <w:rPr>
                <w:color w:val="000000"/>
              </w:rPr>
              <w:t>728</w:t>
            </w:r>
          </w:p>
        </w:tc>
        <w:tc>
          <w:tcPr>
            <w:tcW w:w="567" w:type="dxa"/>
            <w:shd w:val="clear" w:color="auto" w:fill="auto"/>
            <w:vAlign w:val="bottom"/>
          </w:tcPr>
          <w:p w14:paraId="3687D4B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3F8A775"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53CFCB5"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4FB7975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1362B3D" w14:textId="77777777" w:rsidR="00541D7B" w:rsidRPr="00541D7B" w:rsidRDefault="00541D7B" w:rsidP="00541D7B">
            <w:pPr>
              <w:spacing w:after="40"/>
              <w:jc w:val="right"/>
              <w:rPr>
                <w:color w:val="000000"/>
              </w:rPr>
            </w:pPr>
            <w:r w:rsidRPr="00541D7B">
              <w:rPr>
                <w:color w:val="000000"/>
              </w:rPr>
              <w:t>146,1</w:t>
            </w:r>
          </w:p>
        </w:tc>
      </w:tr>
      <w:tr w:rsidR="00541D7B" w:rsidRPr="00541D7B" w14:paraId="0E229C02" w14:textId="77777777" w:rsidTr="00541D7B">
        <w:trPr>
          <w:trHeight w:val="269"/>
        </w:trPr>
        <w:tc>
          <w:tcPr>
            <w:tcW w:w="3686" w:type="dxa"/>
            <w:shd w:val="clear" w:color="auto" w:fill="auto"/>
            <w:vAlign w:val="bottom"/>
          </w:tcPr>
          <w:p w14:paraId="0F0FD7A1" w14:textId="5CB033AF" w:rsidR="00541D7B" w:rsidRPr="00541D7B" w:rsidRDefault="00541D7B" w:rsidP="00541D7B">
            <w:pPr>
              <w:spacing w:after="40"/>
              <w:jc w:val="both"/>
              <w:rPr>
                <w:color w:val="000000"/>
              </w:rPr>
            </w:pPr>
            <w:r w:rsidRPr="00541D7B">
              <w:rPr>
                <w:color w:val="000000"/>
              </w:rPr>
              <w:t xml:space="preserve">Реализация Закона Республики Татарстан от 14 июля 2012 года № 55-ЗРТ </w:t>
            </w:r>
            <w:r w:rsidR="00471CF5">
              <w:rPr>
                <w:color w:val="000000"/>
              </w:rPr>
              <w:t>«</w:t>
            </w:r>
            <w:r w:rsidRPr="00541D7B">
              <w:rPr>
                <w:color w:val="000000"/>
              </w:rPr>
              <w:t>Об обязательном государственном страховании государственных гражданских служащих Республики Татарстан</w:t>
            </w:r>
            <w:r w:rsidR="00471CF5">
              <w:rPr>
                <w:color w:val="000000"/>
              </w:rPr>
              <w:t>»</w:t>
            </w:r>
          </w:p>
        </w:tc>
        <w:tc>
          <w:tcPr>
            <w:tcW w:w="709" w:type="dxa"/>
            <w:shd w:val="clear" w:color="auto" w:fill="auto"/>
            <w:vAlign w:val="bottom"/>
          </w:tcPr>
          <w:p w14:paraId="6DCFEA3E" w14:textId="77777777" w:rsidR="00541D7B" w:rsidRPr="00541D7B" w:rsidRDefault="00541D7B" w:rsidP="00541D7B">
            <w:pPr>
              <w:spacing w:after="40"/>
              <w:jc w:val="center"/>
              <w:rPr>
                <w:color w:val="000000"/>
              </w:rPr>
            </w:pPr>
            <w:r w:rsidRPr="00541D7B">
              <w:rPr>
                <w:color w:val="000000"/>
              </w:rPr>
              <w:t>728</w:t>
            </w:r>
          </w:p>
        </w:tc>
        <w:tc>
          <w:tcPr>
            <w:tcW w:w="567" w:type="dxa"/>
            <w:shd w:val="clear" w:color="auto" w:fill="auto"/>
            <w:vAlign w:val="bottom"/>
          </w:tcPr>
          <w:p w14:paraId="5C5A338C"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B7878C6"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7BE0186"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3F4D30F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F5D6CC6" w14:textId="77777777" w:rsidR="00541D7B" w:rsidRPr="00541D7B" w:rsidRDefault="00541D7B" w:rsidP="00541D7B">
            <w:pPr>
              <w:spacing w:after="40"/>
              <w:jc w:val="right"/>
              <w:rPr>
                <w:color w:val="000000"/>
              </w:rPr>
            </w:pPr>
            <w:r w:rsidRPr="00541D7B">
              <w:rPr>
                <w:color w:val="000000"/>
              </w:rPr>
              <w:t>146,1</w:t>
            </w:r>
          </w:p>
        </w:tc>
      </w:tr>
      <w:tr w:rsidR="00541D7B" w:rsidRPr="00541D7B" w14:paraId="66FD6F36" w14:textId="77777777" w:rsidTr="00541D7B">
        <w:trPr>
          <w:trHeight w:val="269"/>
        </w:trPr>
        <w:tc>
          <w:tcPr>
            <w:tcW w:w="3686" w:type="dxa"/>
            <w:shd w:val="clear" w:color="auto" w:fill="auto"/>
            <w:vAlign w:val="bottom"/>
          </w:tcPr>
          <w:p w14:paraId="60C7B56B"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887A8A7" w14:textId="77777777" w:rsidR="00541D7B" w:rsidRPr="00541D7B" w:rsidRDefault="00541D7B" w:rsidP="00541D7B">
            <w:pPr>
              <w:spacing w:after="40"/>
              <w:jc w:val="center"/>
              <w:rPr>
                <w:color w:val="000000"/>
              </w:rPr>
            </w:pPr>
            <w:r w:rsidRPr="00541D7B">
              <w:rPr>
                <w:color w:val="000000"/>
              </w:rPr>
              <w:t>728</w:t>
            </w:r>
          </w:p>
        </w:tc>
        <w:tc>
          <w:tcPr>
            <w:tcW w:w="567" w:type="dxa"/>
            <w:shd w:val="clear" w:color="auto" w:fill="auto"/>
            <w:vAlign w:val="bottom"/>
          </w:tcPr>
          <w:p w14:paraId="375E064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D22C18F"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9684B8A"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2126B6A4"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65396C52" w14:textId="77777777" w:rsidR="00541D7B" w:rsidRPr="00541D7B" w:rsidRDefault="00541D7B" w:rsidP="00541D7B">
            <w:pPr>
              <w:spacing w:after="40"/>
              <w:jc w:val="right"/>
              <w:rPr>
                <w:color w:val="000000"/>
              </w:rPr>
            </w:pPr>
            <w:r w:rsidRPr="00541D7B">
              <w:rPr>
                <w:color w:val="000000"/>
              </w:rPr>
              <w:t>146,1</w:t>
            </w:r>
          </w:p>
        </w:tc>
      </w:tr>
      <w:tr w:rsidR="00541D7B" w:rsidRPr="00541D7B" w14:paraId="058A5680" w14:textId="77777777" w:rsidTr="00541D7B">
        <w:trPr>
          <w:trHeight w:val="269"/>
        </w:trPr>
        <w:tc>
          <w:tcPr>
            <w:tcW w:w="3686" w:type="dxa"/>
            <w:shd w:val="clear" w:color="auto" w:fill="auto"/>
            <w:vAlign w:val="bottom"/>
          </w:tcPr>
          <w:p w14:paraId="23A05A43" w14:textId="77777777" w:rsidR="00541D7B" w:rsidRPr="00541D7B" w:rsidRDefault="00541D7B" w:rsidP="00541D7B">
            <w:pPr>
              <w:spacing w:after="40"/>
              <w:jc w:val="both"/>
              <w:rPr>
                <w:color w:val="000000"/>
              </w:rPr>
            </w:pPr>
            <w:r w:rsidRPr="00541D7B">
              <w:rPr>
                <w:color w:val="000000"/>
              </w:rPr>
              <w:t>НАЦИОНАЛЬНАЯ ЭКОНОМИКА</w:t>
            </w:r>
          </w:p>
        </w:tc>
        <w:tc>
          <w:tcPr>
            <w:tcW w:w="709" w:type="dxa"/>
            <w:shd w:val="clear" w:color="auto" w:fill="auto"/>
            <w:vAlign w:val="bottom"/>
          </w:tcPr>
          <w:p w14:paraId="59B3888A" w14:textId="77777777" w:rsidR="00541D7B" w:rsidRPr="00541D7B" w:rsidRDefault="00541D7B" w:rsidP="00541D7B">
            <w:pPr>
              <w:spacing w:after="40"/>
              <w:jc w:val="center"/>
              <w:rPr>
                <w:color w:val="000000"/>
              </w:rPr>
            </w:pPr>
            <w:r w:rsidRPr="00541D7B">
              <w:rPr>
                <w:color w:val="000000"/>
              </w:rPr>
              <w:t>728</w:t>
            </w:r>
          </w:p>
        </w:tc>
        <w:tc>
          <w:tcPr>
            <w:tcW w:w="567" w:type="dxa"/>
            <w:shd w:val="clear" w:color="auto" w:fill="auto"/>
            <w:vAlign w:val="bottom"/>
          </w:tcPr>
          <w:p w14:paraId="578A0BEB"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5F824E3"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7BAC1597"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13C54F1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37834B2" w14:textId="77777777" w:rsidR="00541D7B" w:rsidRPr="00541D7B" w:rsidRDefault="00541D7B" w:rsidP="00541D7B">
            <w:pPr>
              <w:spacing w:after="40"/>
              <w:jc w:val="right"/>
              <w:rPr>
                <w:color w:val="000000"/>
              </w:rPr>
            </w:pPr>
            <w:r w:rsidRPr="00541D7B">
              <w:rPr>
                <w:color w:val="000000"/>
              </w:rPr>
              <w:t>151 709,0</w:t>
            </w:r>
          </w:p>
        </w:tc>
      </w:tr>
      <w:tr w:rsidR="00541D7B" w:rsidRPr="00541D7B" w14:paraId="70E9EB9B" w14:textId="77777777" w:rsidTr="00541D7B">
        <w:trPr>
          <w:trHeight w:val="269"/>
        </w:trPr>
        <w:tc>
          <w:tcPr>
            <w:tcW w:w="3686" w:type="dxa"/>
            <w:shd w:val="clear" w:color="auto" w:fill="auto"/>
            <w:vAlign w:val="bottom"/>
          </w:tcPr>
          <w:p w14:paraId="27252B11" w14:textId="77777777" w:rsidR="00541D7B" w:rsidRPr="00541D7B" w:rsidRDefault="00541D7B" w:rsidP="00541D7B">
            <w:pPr>
              <w:spacing w:after="40"/>
              <w:jc w:val="both"/>
              <w:rPr>
                <w:color w:val="000000"/>
              </w:rPr>
            </w:pPr>
            <w:r w:rsidRPr="00541D7B">
              <w:rPr>
                <w:color w:val="000000"/>
              </w:rPr>
              <w:t>Другие вопросы в области национальной экономики</w:t>
            </w:r>
          </w:p>
        </w:tc>
        <w:tc>
          <w:tcPr>
            <w:tcW w:w="709" w:type="dxa"/>
            <w:shd w:val="clear" w:color="auto" w:fill="auto"/>
            <w:vAlign w:val="bottom"/>
          </w:tcPr>
          <w:p w14:paraId="57F1F85A" w14:textId="77777777" w:rsidR="00541D7B" w:rsidRPr="00541D7B" w:rsidRDefault="00541D7B" w:rsidP="00541D7B">
            <w:pPr>
              <w:spacing w:after="40"/>
              <w:jc w:val="center"/>
              <w:rPr>
                <w:color w:val="000000"/>
              </w:rPr>
            </w:pPr>
            <w:r w:rsidRPr="00541D7B">
              <w:rPr>
                <w:color w:val="000000"/>
              </w:rPr>
              <w:t>728</w:t>
            </w:r>
          </w:p>
        </w:tc>
        <w:tc>
          <w:tcPr>
            <w:tcW w:w="567" w:type="dxa"/>
            <w:shd w:val="clear" w:color="auto" w:fill="auto"/>
            <w:vAlign w:val="bottom"/>
          </w:tcPr>
          <w:p w14:paraId="78D171FA"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60E897F"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46BD8269"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6F40D59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54F5E85" w14:textId="77777777" w:rsidR="00541D7B" w:rsidRPr="00541D7B" w:rsidRDefault="00541D7B" w:rsidP="00541D7B">
            <w:pPr>
              <w:spacing w:after="40"/>
              <w:jc w:val="right"/>
              <w:rPr>
                <w:color w:val="000000"/>
              </w:rPr>
            </w:pPr>
            <w:r w:rsidRPr="00541D7B">
              <w:rPr>
                <w:color w:val="000000"/>
              </w:rPr>
              <w:t>151 709,0</w:t>
            </w:r>
          </w:p>
        </w:tc>
      </w:tr>
      <w:tr w:rsidR="00541D7B" w:rsidRPr="00541D7B" w14:paraId="39ACC674" w14:textId="77777777" w:rsidTr="00541D7B">
        <w:trPr>
          <w:trHeight w:val="269"/>
        </w:trPr>
        <w:tc>
          <w:tcPr>
            <w:tcW w:w="3686" w:type="dxa"/>
            <w:shd w:val="clear" w:color="auto" w:fill="auto"/>
            <w:vAlign w:val="bottom"/>
          </w:tcPr>
          <w:p w14:paraId="59008A99" w14:textId="15D78B63"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Экономическое развитие и инновационная экономика Республики Татарстан</w:t>
            </w:r>
            <w:r w:rsidR="00471CF5">
              <w:rPr>
                <w:color w:val="000000"/>
              </w:rPr>
              <w:t>»</w:t>
            </w:r>
          </w:p>
        </w:tc>
        <w:tc>
          <w:tcPr>
            <w:tcW w:w="709" w:type="dxa"/>
            <w:shd w:val="clear" w:color="auto" w:fill="auto"/>
            <w:vAlign w:val="bottom"/>
          </w:tcPr>
          <w:p w14:paraId="04D20200" w14:textId="77777777" w:rsidR="00541D7B" w:rsidRPr="00541D7B" w:rsidRDefault="00541D7B" w:rsidP="00541D7B">
            <w:pPr>
              <w:spacing w:after="40"/>
              <w:jc w:val="center"/>
              <w:rPr>
                <w:color w:val="000000"/>
              </w:rPr>
            </w:pPr>
            <w:r w:rsidRPr="00541D7B">
              <w:rPr>
                <w:color w:val="000000"/>
              </w:rPr>
              <w:t>728</w:t>
            </w:r>
          </w:p>
        </w:tc>
        <w:tc>
          <w:tcPr>
            <w:tcW w:w="567" w:type="dxa"/>
            <w:shd w:val="clear" w:color="auto" w:fill="auto"/>
            <w:vAlign w:val="bottom"/>
          </w:tcPr>
          <w:p w14:paraId="07A37B7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5C53ACF"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1A6DED38" w14:textId="77777777" w:rsidR="00541D7B" w:rsidRPr="00541D7B" w:rsidRDefault="00541D7B" w:rsidP="00541D7B">
            <w:pPr>
              <w:spacing w:after="40"/>
              <w:jc w:val="center"/>
              <w:rPr>
                <w:color w:val="000000"/>
              </w:rPr>
            </w:pPr>
            <w:r w:rsidRPr="00541D7B">
              <w:rPr>
                <w:color w:val="000000"/>
              </w:rPr>
              <w:t>11 0 00 0000 0</w:t>
            </w:r>
          </w:p>
        </w:tc>
        <w:tc>
          <w:tcPr>
            <w:tcW w:w="750" w:type="dxa"/>
            <w:shd w:val="clear" w:color="auto" w:fill="auto"/>
            <w:vAlign w:val="bottom"/>
          </w:tcPr>
          <w:p w14:paraId="063244E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18A174D" w14:textId="77777777" w:rsidR="00541D7B" w:rsidRPr="00541D7B" w:rsidRDefault="00541D7B" w:rsidP="00541D7B">
            <w:pPr>
              <w:spacing w:after="40"/>
              <w:jc w:val="right"/>
              <w:rPr>
                <w:color w:val="000000"/>
              </w:rPr>
            </w:pPr>
            <w:r w:rsidRPr="00541D7B">
              <w:rPr>
                <w:color w:val="000000"/>
              </w:rPr>
              <w:t>151 709,0</w:t>
            </w:r>
          </w:p>
        </w:tc>
      </w:tr>
      <w:tr w:rsidR="00541D7B" w:rsidRPr="00541D7B" w14:paraId="3004B47D" w14:textId="77777777" w:rsidTr="00541D7B">
        <w:trPr>
          <w:trHeight w:val="269"/>
        </w:trPr>
        <w:tc>
          <w:tcPr>
            <w:tcW w:w="3686" w:type="dxa"/>
            <w:shd w:val="clear" w:color="auto" w:fill="auto"/>
            <w:vAlign w:val="bottom"/>
          </w:tcPr>
          <w:p w14:paraId="3446360B"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04941F0A" w14:textId="77777777" w:rsidR="00541D7B" w:rsidRPr="00541D7B" w:rsidRDefault="00541D7B" w:rsidP="00541D7B">
            <w:pPr>
              <w:spacing w:after="40"/>
              <w:jc w:val="center"/>
              <w:rPr>
                <w:color w:val="000000"/>
              </w:rPr>
            </w:pPr>
            <w:r w:rsidRPr="00541D7B">
              <w:rPr>
                <w:color w:val="000000"/>
              </w:rPr>
              <w:t>728</w:t>
            </w:r>
          </w:p>
        </w:tc>
        <w:tc>
          <w:tcPr>
            <w:tcW w:w="567" w:type="dxa"/>
            <w:shd w:val="clear" w:color="auto" w:fill="auto"/>
            <w:vAlign w:val="bottom"/>
          </w:tcPr>
          <w:p w14:paraId="41776A5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D379626"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78880405" w14:textId="77777777" w:rsidR="00541D7B" w:rsidRPr="00541D7B" w:rsidRDefault="00541D7B" w:rsidP="00541D7B">
            <w:pPr>
              <w:spacing w:after="40"/>
              <w:jc w:val="center"/>
              <w:rPr>
                <w:color w:val="000000"/>
              </w:rPr>
            </w:pPr>
            <w:r w:rsidRPr="00541D7B">
              <w:rPr>
                <w:color w:val="000000"/>
              </w:rPr>
              <w:t>11 4 00 0000 0</w:t>
            </w:r>
          </w:p>
        </w:tc>
        <w:tc>
          <w:tcPr>
            <w:tcW w:w="750" w:type="dxa"/>
            <w:shd w:val="clear" w:color="auto" w:fill="auto"/>
            <w:vAlign w:val="bottom"/>
          </w:tcPr>
          <w:p w14:paraId="150F3A5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43CEAB4" w14:textId="77777777" w:rsidR="00541D7B" w:rsidRPr="00541D7B" w:rsidRDefault="00541D7B" w:rsidP="00541D7B">
            <w:pPr>
              <w:spacing w:after="40"/>
              <w:jc w:val="right"/>
              <w:rPr>
                <w:color w:val="000000"/>
              </w:rPr>
            </w:pPr>
            <w:r w:rsidRPr="00541D7B">
              <w:rPr>
                <w:color w:val="000000"/>
              </w:rPr>
              <w:t>151 709,0</w:t>
            </w:r>
          </w:p>
        </w:tc>
      </w:tr>
      <w:tr w:rsidR="00541D7B" w:rsidRPr="00541D7B" w14:paraId="6B86015B" w14:textId="77777777" w:rsidTr="00541D7B">
        <w:trPr>
          <w:trHeight w:val="269"/>
        </w:trPr>
        <w:tc>
          <w:tcPr>
            <w:tcW w:w="3686" w:type="dxa"/>
            <w:shd w:val="clear" w:color="auto" w:fill="auto"/>
            <w:vAlign w:val="bottom"/>
          </w:tcPr>
          <w:p w14:paraId="3F8CE29F" w14:textId="5B0BEAFC"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беспечение деятельности Государственного комитета Республики Татарстан по тарифам</w:t>
            </w:r>
            <w:r w:rsidR="00471CF5">
              <w:rPr>
                <w:color w:val="000000"/>
              </w:rPr>
              <w:t>»</w:t>
            </w:r>
          </w:p>
        </w:tc>
        <w:tc>
          <w:tcPr>
            <w:tcW w:w="709" w:type="dxa"/>
            <w:shd w:val="clear" w:color="auto" w:fill="auto"/>
            <w:vAlign w:val="bottom"/>
          </w:tcPr>
          <w:p w14:paraId="1ADEC4FB" w14:textId="77777777" w:rsidR="00541D7B" w:rsidRPr="00541D7B" w:rsidRDefault="00541D7B" w:rsidP="00541D7B">
            <w:pPr>
              <w:spacing w:after="40"/>
              <w:jc w:val="center"/>
              <w:rPr>
                <w:color w:val="000000"/>
              </w:rPr>
            </w:pPr>
            <w:r w:rsidRPr="00541D7B">
              <w:rPr>
                <w:color w:val="000000"/>
              </w:rPr>
              <w:t>728</w:t>
            </w:r>
          </w:p>
        </w:tc>
        <w:tc>
          <w:tcPr>
            <w:tcW w:w="567" w:type="dxa"/>
            <w:shd w:val="clear" w:color="auto" w:fill="auto"/>
            <w:vAlign w:val="bottom"/>
          </w:tcPr>
          <w:p w14:paraId="6F37952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2617C9D"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30F67AAA" w14:textId="77777777" w:rsidR="00541D7B" w:rsidRPr="00541D7B" w:rsidRDefault="00541D7B" w:rsidP="00541D7B">
            <w:pPr>
              <w:spacing w:after="40"/>
              <w:jc w:val="center"/>
              <w:rPr>
                <w:color w:val="000000"/>
              </w:rPr>
            </w:pPr>
            <w:r w:rsidRPr="00541D7B">
              <w:rPr>
                <w:color w:val="000000"/>
              </w:rPr>
              <w:t>11 4 04 0000 0</w:t>
            </w:r>
          </w:p>
        </w:tc>
        <w:tc>
          <w:tcPr>
            <w:tcW w:w="750" w:type="dxa"/>
            <w:shd w:val="clear" w:color="auto" w:fill="auto"/>
            <w:vAlign w:val="bottom"/>
          </w:tcPr>
          <w:p w14:paraId="7ACC873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36D84A2" w14:textId="77777777" w:rsidR="00541D7B" w:rsidRPr="00541D7B" w:rsidRDefault="00541D7B" w:rsidP="00541D7B">
            <w:pPr>
              <w:spacing w:after="40"/>
              <w:jc w:val="right"/>
              <w:rPr>
                <w:color w:val="000000"/>
              </w:rPr>
            </w:pPr>
            <w:r w:rsidRPr="00541D7B">
              <w:rPr>
                <w:color w:val="000000"/>
              </w:rPr>
              <w:t>151 709,0</w:t>
            </w:r>
          </w:p>
        </w:tc>
      </w:tr>
      <w:tr w:rsidR="00541D7B" w:rsidRPr="00541D7B" w14:paraId="3A5876ED" w14:textId="77777777" w:rsidTr="00541D7B">
        <w:trPr>
          <w:trHeight w:val="269"/>
        </w:trPr>
        <w:tc>
          <w:tcPr>
            <w:tcW w:w="3686" w:type="dxa"/>
            <w:shd w:val="clear" w:color="auto" w:fill="auto"/>
            <w:vAlign w:val="bottom"/>
          </w:tcPr>
          <w:p w14:paraId="0EEEFD58" w14:textId="77777777" w:rsidR="00541D7B" w:rsidRPr="00541D7B" w:rsidRDefault="00541D7B" w:rsidP="00541D7B">
            <w:pPr>
              <w:spacing w:after="40"/>
              <w:jc w:val="both"/>
              <w:rPr>
                <w:color w:val="000000"/>
              </w:rPr>
            </w:pPr>
            <w:r w:rsidRPr="00541D7B">
              <w:rPr>
                <w:color w:val="000000"/>
              </w:rPr>
              <w:t>Центральный аппарат</w:t>
            </w:r>
          </w:p>
        </w:tc>
        <w:tc>
          <w:tcPr>
            <w:tcW w:w="709" w:type="dxa"/>
            <w:shd w:val="clear" w:color="auto" w:fill="auto"/>
            <w:vAlign w:val="bottom"/>
          </w:tcPr>
          <w:p w14:paraId="0179C10F" w14:textId="77777777" w:rsidR="00541D7B" w:rsidRPr="00541D7B" w:rsidRDefault="00541D7B" w:rsidP="00541D7B">
            <w:pPr>
              <w:spacing w:after="40"/>
              <w:jc w:val="center"/>
              <w:rPr>
                <w:color w:val="000000"/>
              </w:rPr>
            </w:pPr>
            <w:r w:rsidRPr="00541D7B">
              <w:rPr>
                <w:color w:val="000000"/>
              </w:rPr>
              <w:t>728</w:t>
            </w:r>
          </w:p>
        </w:tc>
        <w:tc>
          <w:tcPr>
            <w:tcW w:w="567" w:type="dxa"/>
            <w:shd w:val="clear" w:color="auto" w:fill="auto"/>
            <w:vAlign w:val="bottom"/>
          </w:tcPr>
          <w:p w14:paraId="36F016BF"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3A55D01"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9EDB678" w14:textId="77777777" w:rsidR="00541D7B" w:rsidRPr="00541D7B" w:rsidRDefault="00541D7B" w:rsidP="00541D7B">
            <w:pPr>
              <w:spacing w:after="40"/>
              <w:jc w:val="center"/>
              <w:rPr>
                <w:color w:val="000000"/>
              </w:rPr>
            </w:pPr>
            <w:r w:rsidRPr="00541D7B">
              <w:rPr>
                <w:color w:val="000000"/>
              </w:rPr>
              <w:t>11 4 04 0204 0</w:t>
            </w:r>
          </w:p>
        </w:tc>
        <w:tc>
          <w:tcPr>
            <w:tcW w:w="750" w:type="dxa"/>
            <w:shd w:val="clear" w:color="auto" w:fill="auto"/>
            <w:vAlign w:val="bottom"/>
          </w:tcPr>
          <w:p w14:paraId="5F7E01E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01B820A" w14:textId="77777777" w:rsidR="00541D7B" w:rsidRPr="00541D7B" w:rsidRDefault="00541D7B" w:rsidP="00541D7B">
            <w:pPr>
              <w:spacing w:after="40"/>
              <w:jc w:val="right"/>
              <w:rPr>
                <w:color w:val="000000"/>
              </w:rPr>
            </w:pPr>
            <w:r w:rsidRPr="00541D7B">
              <w:rPr>
                <w:color w:val="000000"/>
              </w:rPr>
              <w:t>147 953,1</w:t>
            </w:r>
          </w:p>
        </w:tc>
      </w:tr>
      <w:tr w:rsidR="00541D7B" w:rsidRPr="00541D7B" w14:paraId="5C25589C" w14:textId="77777777" w:rsidTr="00541D7B">
        <w:trPr>
          <w:trHeight w:val="269"/>
        </w:trPr>
        <w:tc>
          <w:tcPr>
            <w:tcW w:w="3686" w:type="dxa"/>
            <w:shd w:val="clear" w:color="auto" w:fill="auto"/>
            <w:vAlign w:val="bottom"/>
          </w:tcPr>
          <w:p w14:paraId="6ED72BE7"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FBC21EC" w14:textId="77777777" w:rsidR="00541D7B" w:rsidRPr="00541D7B" w:rsidRDefault="00541D7B" w:rsidP="00541D7B">
            <w:pPr>
              <w:spacing w:after="40"/>
              <w:jc w:val="center"/>
              <w:rPr>
                <w:color w:val="000000"/>
              </w:rPr>
            </w:pPr>
            <w:r w:rsidRPr="00541D7B">
              <w:rPr>
                <w:color w:val="000000"/>
              </w:rPr>
              <w:t>728</w:t>
            </w:r>
          </w:p>
        </w:tc>
        <w:tc>
          <w:tcPr>
            <w:tcW w:w="567" w:type="dxa"/>
            <w:shd w:val="clear" w:color="auto" w:fill="auto"/>
            <w:vAlign w:val="bottom"/>
          </w:tcPr>
          <w:p w14:paraId="7F6E2EE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10946E7"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1BF1EBC1" w14:textId="77777777" w:rsidR="00541D7B" w:rsidRPr="00541D7B" w:rsidRDefault="00541D7B" w:rsidP="00541D7B">
            <w:pPr>
              <w:spacing w:after="40"/>
              <w:jc w:val="center"/>
              <w:rPr>
                <w:color w:val="000000"/>
              </w:rPr>
            </w:pPr>
            <w:r w:rsidRPr="00541D7B">
              <w:rPr>
                <w:color w:val="000000"/>
              </w:rPr>
              <w:t>11 4 04 0204 0</w:t>
            </w:r>
          </w:p>
        </w:tc>
        <w:tc>
          <w:tcPr>
            <w:tcW w:w="750" w:type="dxa"/>
            <w:shd w:val="clear" w:color="auto" w:fill="auto"/>
            <w:vAlign w:val="bottom"/>
          </w:tcPr>
          <w:p w14:paraId="2AEE0ACE"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09214373" w14:textId="77777777" w:rsidR="00541D7B" w:rsidRPr="00541D7B" w:rsidRDefault="00541D7B" w:rsidP="00541D7B">
            <w:pPr>
              <w:spacing w:after="40"/>
              <w:jc w:val="right"/>
              <w:rPr>
                <w:color w:val="000000"/>
              </w:rPr>
            </w:pPr>
            <w:r w:rsidRPr="00541D7B">
              <w:rPr>
                <w:color w:val="000000"/>
              </w:rPr>
              <w:t>118 360,3</w:t>
            </w:r>
          </w:p>
        </w:tc>
      </w:tr>
      <w:tr w:rsidR="00541D7B" w:rsidRPr="00541D7B" w14:paraId="77E48F49" w14:textId="77777777" w:rsidTr="00541D7B">
        <w:trPr>
          <w:trHeight w:val="269"/>
        </w:trPr>
        <w:tc>
          <w:tcPr>
            <w:tcW w:w="3686" w:type="dxa"/>
            <w:shd w:val="clear" w:color="auto" w:fill="auto"/>
            <w:vAlign w:val="bottom"/>
          </w:tcPr>
          <w:p w14:paraId="1FC53D9A" w14:textId="77777777" w:rsidR="00541D7B" w:rsidRPr="00541D7B" w:rsidRDefault="00541D7B" w:rsidP="00541D7B">
            <w:pPr>
              <w:spacing w:after="40"/>
              <w:jc w:val="both"/>
              <w:rPr>
                <w:color w:val="000000"/>
              </w:rPr>
            </w:pPr>
            <w:r w:rsidRPr="00541D7B">
              <w:rPr>
                <w:color w:val="000000"/>
              </w:rPr>
              <w:t xml:space="preserve">Закупка товаров, работ и услуг </w:t>
            </w:r>
            <w:r w:rsidRPr="00541D7B">
              <w:rPr>
                <w:color w:val="000000"/>
              </w:rPr>
              <w:lastRenderedPageBreak/>
              <w:t>для обеспечения государственных (муниципальных) нужд</w:t>
            </w:r>
          </w:p>
        </w:tc>
        <w:tc>
          <w:tcPr>
            <w:tcW w:w="709" w:type="dxa"/>
            <w:shd w:val="clear" w:color="auto" w:fill="auto"/>
            <w:vAlign w:val="bottom"/>
          </w:tcPr>
          <w:p w14:paraId="6CD90A1E" w14:textId="77777777" w:rsidR="00541D7B" w:rsidRPr="00541D7B" w:rsidRDefault="00541D7B" w:rsidP="00541D7B">
            <w:pPr>
              <w:spacing w:after="40"/>
              <w:jc w:val="center"/>
              <w:rPr>
                <w:color w:val="000000"/>
              </w:rPr>
            </w:pPr>
            <w:r w:rsidRPr="00541D7B">
              <w:rPr>
                <w:color w:val="000000"/>
              </w:rPr>
              <w:lastRenderedPageBreak/>
              <w:t>728</w:t>
            </w:r>
          </w:p>
        </w:tc>
        <w:tc>
          <w:tcPr>
            <w:tcW w:w="567" w:type="dxa"/>
            <w:shd w:val="clear" w:color="auto" w:fill="auto"/>
            <w:vAlign w:val="bottom"/>
          </w:tcPr>
          <w:p w14:paraId="5D66248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294EE3F"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1684A322" w14:textId="77777777" w:rsidR="00541D7B" w:rsidRPr="00541D7B" w:rsidRDefault="00541D7B" w:rsidP="00541D7B">
            <w:pPr>
              <w:spacing w:after="40"/>
              <w:jc w:val="center"/>
              <w:rPr>
                <w:color w:val="000000"/>
              </w:rPr>
            </w:pPr>
            <w:r w:rsidRPr="00541D7B">
              <w:rPr>
                <w:color w:val="000000"/>
              </w:rPr>
              <w:t>11 4 04 0204 0</w:t>
            </w:r>
          </w:p>
        </w:tc>
        <w:tc>
          <w:tcPr>
            <w:tcW w:w="750" w:type="dxa"/>
            <w:shd w:val="clear" w:color="auto" w:fill="auto"/>
            <w:vAlign w:val="bottom"/>
          </w:tcPr>
          <w:p w14:paraId="79730453"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4C79CE1A" w14:textId="77777777" w:rsidR="00541D7B" w:rsidRPr="00541D7B" w:rsidRDefault="00541D7B" w:rsidP="00541D7B">
            <w:pPr>
              <w:spacing w:after="40"/>
              <w:jc w:val="right"/>
              <w:rPr>
                <w:color w:val="000000"/>
              </w:rPr>
            </w:pPr>
            <w:r w:rsidRPr="00541D7B">
              <w:rPr>
                <w:color w:val="000000"/>
              </w:rPr>
              <w:t>29 583,8</w:t>
            </w:r>
          </w:p>
        </w:tc>
      </w:tr>
      <w:tr w:rsidR="00541D7B" w:rsidRPr="00541D7B" w14:paraId="4944EFF7" w14:textId="77777777" w:rsidTr="00541D7B">
        <w:trPr>
          <w:trHeight w:val="269"/>
        </w:trPr>
        <w:tc>
          <w:tcPr>
            <w:tcW w:w="3686" w:type="dxa"/>
            <w:shd w:val="clear" w:color="auto" w:fill="auto"/>
            <w:vAlign w:val="bottom"/>
          </w:tcPr>
          <w:p w14:paraId="1659ED8A" w14:textId="77777777" w:rsidR="00541D7B" w:rsidRPr="00541D7B" w:rsidRDefault="00541D7B" w:rsidP="00541D7B">
            <w:pPr>
              <w:spacing w:after="40"/>
              <w:jc w:val="both"/>
              <w:rPr>
                <w:color w:val="000000"/>
              </w:rPr>
            </w:pPr>
            <w:r w:rsidRPr="00541D7B">
              <w:rPr>
                <w:color w:val="000000"/>
              </w:rPr>
              <w:lastRenderedPageBreak/>
              <w:t>Иные бюджетные ассигнования</w:t>
            </w:r>
          </w:p>
        </w:tc>
        <w:tc>
          <w:tcPr>
            <w:tcW w:w="709" w:type="dxa"/>
            <w:shd w:val="clear" w:color="auto" w:fill="auto"/>
            <w:vAlign w:val="bottom"/>
          </w:tcPr>
          <w:p w14:paraId="12FA9117" w14:textId="77777777" w:rsidR="00541D7B" w:rsidRPr="00541D7B" w:rsidRDefault="00541D7B" w:rsidP="00541D7B">
            <w:pPr>
              <w:spacing w:after="40"/>
              <w:jc w:val="center"/>
              <w:rPr>
                <w:color w:val="000000"/>
              </w:rPr>
            </w:pPr>
            <w:r w:rsidRPr="00541D7B">
              <w:rPr>
                <w:color w:val="000000"/>
              </w:rPr>
              <w:t>728</w:t>
            </w:r>
          </w:p>
        </w:tc>
        <w:tc>
          <w:tcPr>
            <w:tcW w:w="567" w:type="dxa"/>
            <w:shd w:val="clear" w:color="auto" w:fill="auto"/>
            <w:vAlign w:val="bottom"/>
          </w:tcPr>
          <w:p w14:paraId="319CDD8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9EC148E"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20DD7D7B" w14:textId="77777777" w:rsidR="00541D7B" w:rsidRPr="00541D7B" w:rsidRDefault="00541D7B" w:rsidP="00541D7B">
            <w:pPr>
              <w:spacing w:after="40"/>
              <w:jc w:val="center"/>
              <w:rPr>
                <w:color w:val="000000"/>
              </w:rPr>
            </w:pPr>
            <w:r w:rsidRPr="00541D7B">
              <w:rPr>
                <w:color w:val="000000"/>
              </w:rPr>
              <w:t>11 4 04 0204 0</w:t>
            </w:r>
          </w:p>
        </w:tc>
        <w:tc>
          <w:tcPr>
            <w:tcW w:w="750" w:type="dxa"/>
            <w:shd w:val="clear" w:color="auto" w:fill="auto"/>
            <w:vAlign w:val="bottom"/>
          </w:tcPr>
          <w:p w14:paraId="6C238EC1"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2B286F5C" w14:textId="77777777" w:rsidR="00541D7B" w:rsidRPr="00541D7B" w:rsidRDefault="00541D7B" w:rsidP="00541D7B">
            <w:pPr>
              <w:spacing w:after="40"/>
              <w:jc w:val="right"/>
              <w:rPr>
                <w:color w:val="000000"/>
              </w:rPr>
            </w:pPr>
            <w:r w:rsidRPr="00541D7B">
              <w:rPr>
                <w:color w:val="000000"/>
              </w:rPr>
              <w:t>9,0</w:t>
            </w:r>
          </w:p>
        </w:tc>
      </w:tr>
      <w:tr w:rsidR="00541D7B" w:rsidRPr="00541D7B" w14:paraId="36680873" w14:textId="77777777" w:rsidTr="00541D7B">
        <w:trPr>
          <w:trHeight w:val="269"/>
        </w:trPr>
        <w:tc>
          <w:tcPr>
            <w:tcW w:w="3686" w:type="dxa"/>
            <w:shd w:val="clear" w:color="auto" w:fill="auto"/>
            <w:vAlign w:val="bottom"/>
          </w:tcPr>
          <w:p w14:paraId="74B6C4DF" w14:textId="77777777" w:rsidR="00541D7B" w:rsidRPr="00541D7B" w:rsidRDefault="00541D7B" w:rsidP="00541D7B">
            <w:pPr>
              <w:spacing w:after="40"/>
              <w:jc w:val="both"/>
              <w:rPr>
                <w:color w:val="000000"/>
              </w:rPr>
            </w:pPr>
            <w:r w:rsidRPr="00541D7B">
              <w:rPr>
                <w:color w:val="000000"/>
              </w:rPr>
              <w:t>Уплата налога на имущество организаций и земельного налога</w:t>
            </w:r>
          </w:p>
        </w:tc>
        <w:tc>
          <w:tcPr>
            <w:tcW w:w="709" w:type="dxa"/>
            <w:shd w:val="clear" w:color="auto" w:fill="auto"/>
            <w:vAlign w:val="bottom"/>
          </w:tcPr>
          <w:p w14:paraId="22AB9FAA" w14:textId="77777777" w:rsidR="00541D7B" w:rsidRPr="00541D7B" w:rsidRDefault="00541D7B" w:rsidP="00541D7B">
            <w:pPr>
              <w:spacing w:after="40"/>
              <w:jc w:val="center"/>
              <w:rPr>
                <w:color w:val="000000"/>
              </w:rPr>
            </w:pPr>
            <w:r w:rsidRPr="00541D7B">
              <w:rPr>
                <w:color w:val="000000"/>
              </w:rPr>
              <w:t>728</w:t>
            </w:r>
          </w:p>
        </w:tc>
        <w:tc>
          <w:tcPr>
            <w:tcW w:w="567" w:type="dxa"/>
            <w:shd w:val="clear" w:color="auto" w:fill="auto"/>
            <w:vAlign w:val="bottom"/>
          </w:tcPr>
          <w:p w14:paraId="2D1911F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5D28546"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84F9AC8" w14:textId="77777777" w:rsidR="00541D7B" w:rsidRPr="00541D7B" w:rsidRDefault="00541D7B" w:rsidP="00541D7B">
            <w:pPr>
              <w:spacing w:after="40"/>
              <w:jc w:val="center"/>
              <w:rPr>
                <w:color w:val="000000"/>
              </w:rPr>
            </w:pPr>
            <w:r w:rsidRPr="00541D7B">
              <w:rPr>
                <w:color w:val="000000"/>
              </w:rPr>
              <w:t>11 4 04 0295 0</w:t>
            </w:r>
          </w:p>
        </w:tc>
        <w:tc>
          <w:tcPr>
            <w:tcW w:w="750" w:type="dxa"/>
            <w:shd w:val="clear" w:color="auto" w:fill="auto"/>
            <w:vAlign w:val="bottom"/>
          </w:tcPr>
          <w:p w14:paraId="50F1C80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69327BA" w14:textId="77777777" w:rsidR="00541D7B" w:rsidRPr="00541D7B" w:rsidRDefault="00541D7B" w:rsidP="00541D7B">
            <w:pPr>
              <w:spacing w:after="40"/>
              <w:jc w:val="right"/>
              <w:rPr>
                <w:color w:val="000000"/>
              </w:rPr>
            </w:pPr>
            <w:r w:rsidRPr="00541D7B">
              <w:rPr>
                <w:color w:val="000000"/>
              </w:rPr>
              <w:t>3 755,9</w:t>
            </w:r>
          </w:p>
        </w:tc>
      </w:tr>
      <w:tr w:rsidR="00541D7B" w:rsidRPr="00541D7B" w14:paraId="342C8708" w14:textId="77777777" w:rsidTr="00541D7B">
        <w:trPr>
          <w:trHeight w:val="269"/>
        </w:trPr>
        <w:tc>
          <w:tcPr>
            <w:tcW w:w="3686" w:type="dxa"/>
            <w:shd w:val="clear" w:color="auto" w:fill="auto"/>
            <w:vAlign w:val="bottom"/>
          </w:tcPr>
          <w:p w14:paraId="5019039C"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6AAC5DB9" w14:textId="77777777" w:rsidR="00541D7B" w:rsidRPr="00541D7B" w:rsidRDefault="00541D7B" w:rsidP="00541D7B">
            <w:pPr>
              <w:spacing w:after="40"/>
              <w:jc w:val="center"/>
              <w:rPr>
                <w:color w:val="000000"/>
              </w:rPr>
            </w:pPr>
            <w:r w:rsidRPr="00541D7B">
              <w:rPr>
                <w:color w:val="000000"/>
              </w:rPr>
              <w:t>728</w:t>
            </w:r>
          </w:p>
        </w:tc>
        <w:tc>
          <w:tcPr>
            <w:tcW w:w="567" w:type="dxa"/>
            <w:shd w:val="clear" w:color="auto" w:fill="auto"/>
            <w:vAlign w:val="bottom"/>
          </w:tcPr>
          <w:p w14:paraId="71946B2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5E0AFE8"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77C93C35" w14:textId="77777777" w:rsidR="00541D7B" w:rsidRPr="00541D7B" w:rsidRDefault="00541D7B" w:rsidP="00541D7B">
            <w:pPr>
              <w:spacing w:after="40"/>
              <w:jc w:val="center"/>
              <w:rPr>
                <w:color w:val="000000"/>
              </w:rPr>
            </w:pPr>
            <w:r w:rsidRPr="00541D7B">
              <w:rPr>
                <w:color w:val="000000"/>
              </w:rPr>
              <w:t>11 4 04 0295 0</w:t>
            </w:r>
          </w:p>
        </w:tc>
        <w:tc>
          <w:tcPr>
            <w:tcW w:w="750" w:type="dxa"/>
            <w:shd w:val="clear" w:color="auto" w:fill="auto"/>
            <w:vAlign w:val="bottom"/>
          </w:tcPr>
          <w:p w14:paraId="7E17B0CA"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6DE6392E" w14:textId="77777777" w:rsidR="00541D7B" w:rsidRPr="00541D7B" w:rsidRDefault="00541D7B" w:rsidP="00541D7B">
            <w:pPr>
              <w:spacing w:after="40"/>
              <w:jc w:val="right"/>
              <w:rPr>
                <w:color w:val="000000"/>
              </w:rPr>
            </w:pPr>
            <w:r w:rsidRPr="00541D7B">
              <w:rPr>
                <w:color w:val="000000"/>
              </w:rPr>
              <w:t>3 755,9</w:t>
            </w:r>
          </w:p>
        </w:tc>
      </w:tr>
      <w:tr w:rsidR="00541D7B" w:rsidRPr="00541D7B" w14:paraId="07EC7876" w14:textId="77777777" w:rsidTr="00541D7B">
        <w:trPr>
          <w:trHeight w:val="269"/>
        </w:trPr>
        <w:tc>
          <w:tcPr>
            <w:tcW w:w="3686" w:type="dxa"/>
            <w:shd w:val="clear" w:color="auto" w:fill="auto"/>
            <w:vAlign w:val="bottom"/>
          </w:tcPr>
          <w:p w14:paraId="2B451859" w14:textId="77777777" w:rsidR="00541D7B" w:rsidRPr="00541D7B" w:rsidRDefault="00541D7B" w:rsidP="00541D7B">
            <w:pPr>
              <w:spacing w:after="40"/>
              <w:jc w:val="both"/>
              <w:rPr>
                <w:color w:val="000000"/>
              </w:rPr>
            </w:pPr>
            <w:r w:rsidRPr="00541D7B">
              <w:rPr>
                <w:color w:val="000000"/>
              </w:rPr>
              <w:t>ЦЕНТРАЛЬНАЯ ИЗБИРАТЕЛЬНАЯ КОМИССИЯ РЕСПУБЛИКИ ТАТАРСТАН</w:t>
            </w:r>
          </w:p>
        </w:tc>
        <w:tc>
          <w:tcPr>
            <w:tcW w:w="709" w:type="dxa"/>
            <w:shd w:val="clear" w:color="auto" w:fill="auto"/>
            <w:vAlign w:val="bottom"/>
          </w:tcPr>
          <w:p w14:paraId="14C3CB07" w14:textId="77777777" w:rsidR="00541D7B" w:rsidRPr="00541D7B" w:rsidRDefault="00541D7B" w:rsidP="00541D7B">
            <w:pPr>
              <w:spacing w:after="40"/>
              <w:jc w:val="center"/>
              <w:rPr>
                <w:color w:val="000000"/>
              </w:rPr>
            </w:pPr>
            <w:r w:rsidRPr="00541D7B">
              <w:rPr>
                <w:color w:val="000000"/>
              </w:rPr>
              <w:t>729</w:t>
            </w:r>
          </w:p>
        </w:tc>
        <w:tc>
          <w:tcPr>
            <w:tcW w:w="567" w:type="dxa"/>
            <w:shd w:val="clear" w:color="auto" w:fill="auto"/>
            <w:vAlign w:val="bottom"/>
          </w:tcPr>
          <w:p w14:paraId="365083F7" w14:textId="77777777" w:rsidR="00541D7B" w:rsidRPr="00541D7B" w:rsidRDefault="00541D7B" w:rsidP="00541D7B">
            <w:pPr>
              <w:spacing w:after="40"/>
              <w:jc w:val="center"/>
              <w:rPr>
                <w:color w:val="000000"/>
              </w:rPr>
            </w:pPr>
            <w:r w:rsidRPr="00541D7B">
              <w:rPr>
                <w:color w:val="000000"/>
              </w:rPr>
              <w:t> </w:t>
            </w:r>
          </w:p>
        </w:tc>
        <w:tc>
          <w:tcPr>
            <w:tcW w:w="568" w:type="dxa"/>
            <w:shd w:val="clear" w:color="auto" w:fill="auto"/>
            <w:vAlign w:val="bottom"/>
          </w:tcPr>
          <w:p w14:paraId="49E36BF4" w14:textId="77777777" w:rsidR="00541D7B" w:rsidRPr="00541D7B" w:rsidRDefault="00541D7B" w:rsidP="00541D7B">
            <w:pPr>
              <w:spacing w:after="40"/>
              <w:jc w:val="center"/>
              <w:rPr>
                <w:color w:val="000000"/>
              </w:rPr>
            </w:pPr>
            <w:r w:rsidRPr="00541D7B">
              <w:rPr>
                <w:color w:val="000000"/>
              </w:rPr>
              <w:t> </w:t>
            </w:r>
          </w:p>
        </w:tc>
        <w:tc>
          <w:tcPr>
            <w:tcW w:w="2125" w:type="dxa"/>
            <w:shd w:val="clear" w:color="auto" w:fill="auto"/>
            <w:vAlign w:val="bottom"/>
          </w:tcPr>
          <w:p w14:paraId="34B14596"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0FC74C1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BBE8B22" w14:textId="77777777" w:rsidR="00541D7B" w:rsidRPr="00541D7B" w:rsidRDefault="00541D7B" w:rsidP="00541D7B">
            <w:pPr>
              <w:spacing w:after="40"/>
              <w:jc w:val="right"/>
              <w:rPr>
                <w:color w:val="000000"/>
              </w:rPr>
            </w:pPr>
            <w:r w:rsidRPr="00541D7B">
              <w:rPr>
                <w:color w:val="000000"/>
              </w:rPr>
              <w:t>643 227,9</w:t>
            </w:r>
          </w:p>
        </w:tc>
      </w:tr>
      <w:tr w:rsidR="00541D7B" w:rsidRPr="00541D7B" w14:paraId="6D7B5EA1" w14:textId="77777777" w:rsidTr="00541D7B">
        <w:trPr>
          <w:trHeight w:val="269"/>
        </w:trPr>
        <w:tc>
          <w:tcPr>
            <w:tcW w:w="3686" w:type="dxa"/>
            <w:shd w:val="clear" w:color="auto" w:fill="auto"/>
            <w:vAlign w:val="bottom"/>
          </w:tcPr>
          <w:p w14:paraId="15D609EE" w14:textId="77777777" w:rsidR="00541D7B" w:rsidRPr="00541D7B" w:rsidRDefault="00541D7B" w:rsidP="00541D7B">
            <w:pPr>
              <w:spacing w:after="40"/>
              <w:jc w:val="both"/>
              <w:rPr>
                <w:color w:val="000000"/>
              </w:rPr>
            </w:pPr>
            <w:r w:rsidRPr="00541D7B">
              <w:rPr>
                <w:color w:val="000000"/>
              </w:rPr>
              <w:t>ОБЩЕГОСУДАРСТВЕННЫЕ ВОПРОСЫ</w:t>
            </w:r>
          </w:p>
        </w:tc>
        <w:tc>
          <w:tcPr>
            <w:tcW w:w="709" w:type="dxa"/>
            <w:shd w:val="clear" w:color="auto" w:fill="auto"/>
            <w:vAlign w:val="bottom"/>
          </w:tcPr>
          <w:p w14:paraId="4F47B8BD" w14:textId="77777777" w:rsidR="00541D7B" w:rsidRPr="00541D7B" w:rsidRDefault="00541D7B" w:rsidP="00541D7B">
            <w:pPr>
              <w:spacing w:after="40"/>
              <w:jc w:val="center"/>
              <w:rPr>
                <w:color w:val="000000"/>
              </w:rPr>
            </w:pPr>
            <w:r w:rsidRPr="00541D7B">
              <w:rPr>
                <w:color w:val="000000"/>
              </w:rPr>
              <w:t>729</w:t>
            </w:r>
          </w:p>
        </w:tc>
        <w:tc>
          <w:tcPr>
            <w:tcW w:w="567" w:type="dxa"/>
            <w:shd w:val="clear" w:color="auto" w:fill="auto"/>
            <w:vAlign w:val="bottom"/>
          </w:tcPr>
          <w:p w14:paraId="0D871D3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379097F"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256E154B"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0B33B50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9B41AF7" w14:textId="77777777" w:rsidR="00541D7B" w:rsidRPr="00541D7B" w:rsidRDefault="00541D7B" w:rsidP="00541D7B">
            <w:pPr>
              <w:spacing w:after="40"/>
              <w:jc w:val="right"/>
              <w:rPr>
                <w:color w:val="000000"/>
              </w:rPr>
            </w:pPr>
            <w:r w:rsidRPr="00541D7B">
              <w:rPr>
                <w:color w:val="000000"/>
              </w:rPr>
              <w:t>643 227,9</w:t>
            </w:r>
          </w:p>
        </w:tc>
      </w:tr>
      <w:tr w:rsidR="00541D7B" w:rsidRPr="00541D7B" w14:paraId="47822CC3" w14:textId="77777777" w:rsidTr="00541D7B">
        <w:trPr>
          <w:trHeight w:val="269"/>
        </w:trPr>
        <w:tc>
          <w:tcPr>
            <w:tcW w:w="3686" w:type="dxa"/>
            <w:shd w:val="clear" w:color="auto" w:fill="auto"/>
            <w:vAlign w:val="bottom"/>
          </w:tcPr>
          <w:p w14:paraId="30EA2BB8" w14:textId="77777777" w:rsidR="00541D7B" w:rsidRPr="00541D7B" w:rsidRDefault="00541D7B" w:rsidP="00541D7B">
            <w:pPr>
              <w:spacing w:after="40"/>
              <w:jc w:val="both"/>
              <w:rPr>
                <w:color w:val="000000"/>
              </w:rPr>
            </w:pPr>
            <w:r w:rsidRPr="00541D7B">
              <w:rPr>
                <w:color w:val="000000"/>
              </w:rPr>
              <w:t>Обеспечение проведения выборов и референдумов</w:t>
            </w:r>
          </w:p>
        </w:tc>
        <w:tc>
          <w:tcPr>
            <w:tcW w:w="709" w:type="dxa"/>
            <w:shd w:val="clear" w:color="auto" w:fill="auto"/>
            <w:vAlign w:val="bottom"/>
          </w:tcPr>
          <w:p w14:paraId="229BF49B" w14:textId="77777777" w:rsidR="00541D7B" w:rsidRPr="00541D7B" w:rsidRDefault="00541D7B" w:rsidP="00541D7B">
            <w:pPr>
              <w:spacing w:after="40"/>
              <w:jc w:val="center"/>
              <w:rPr>
                <w:color w:val="000000"/>
              </w:rPr>
            </w:pPr>
            <w:r w:rsidRPr="00541D7B">
              <w:rPr>
                <w:color w:val="000000"/>
              </w:rPr>
              <w:t>729</w:t>
            </w:r>
          </w:p>
        </w:tc>
        <w:tc>
          <w:tcPr>
            <w:tcW w:w="567" w:type="dxa"/>
            <w:shd w:val="clear" w:color="auto" w:fill="auto"/>
            <w:vAlign w:val="bottom"/>
          </w:tcPr>
          <w:p w14:paraId="5403B214"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CD385F4"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49C6AF91"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664A23E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550CAD5" w14:textId="77777777" w:rsidR="00541D7B" w:rsidRPr="00541D7B" w:rsidRDefault="00541D7B" w:rsidP="00541D7B">
            <w:pPr>
              <w:spacing w:after="40"/>
              <w:jc w:val="right"/>
              <w:rPr>
                <w:color w:val="000000"/>
              </w:rPr>
            </w:pPr>
            <w:r w:rsidRPr="00541D7B">
              <w:rPr>
                <w:color w:val="000000"/>
              </w:rPr>
              <w:t>640 668,3</w:t>
            </w:r>
          </w:p>
        </w:tc>
      </w:tr>
      <w:tr w:rsidR="00541D7B" w:rsidRPr="00541D7B" w14:paraId="2D51FBA1" w14:textId="77777777" w:rsidTr="00541D7B">
        <w:trPr>
          <w:trHeight w:val="269"/>
        </w:trPr>
        <w:tc>
          <w:tcPr>
            <w:tcW w:w="3686" w:type="dxa"/>
            <w:shd w:val="clear" w:color="auto" w:fill="auto"/>
            <w:vAlign w:val="bottom"/>
          </w:tcPr>
          <w:p w14:paraId="67FC1772"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4D1C4BC0" w14:textId="77777777" w:rsidR="00541D7B" w:rsidRPr="00541D7B" w:rsidRDefault="00541D7B" w:rsidP="00541D7B">
            <w:pPr>
              <w:spacing w:after="40"/>
              <w:jc w:val="center"/>
              <w:rPr>
                <w:color w:val="000000"/>
              </w:rPr>
            </w:pPr>
            <w:r w:rsidRPr="00541D7B">
              <w:rPr>
                <w:color w:val="000000"/>
              </w:rPr>
              <w:t>729</w:t>
            </w:r>
          </w:p>
        </w:tc>
        <w:tc>
          <w:tcPr>
            <w:tcW w:w="567" w:type="dxa"/>
            <w:shd w:val="clear" w:color="auto" w:fill="auto"/>
            <w:vAlign w:val="bottom"/>
          </w:tcPr>
          <w:p w14:paraId="5192EEB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CDC1CBA"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7346BAEC"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7B7DE82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83FA963" w14:textId="77777777" w:rsidR="00541D7B" w:rsidRPr="00541D7B" w:rsidRDefault="00541D7B" w:rsidP="00541D7B">
            <w:pPr>
              <w:spacing w:after="40"/>
              <w:jc w:val="right"/>
              <w:rPr>
                <w:color w:val="000000"/>
              </w:rPr>
            </w:pPr>
            <w:r w:rsidRPr="00541D7B">
              <w:rPr>
                <w:color w:val="000000"/>
              </w:rPr>
              <w:t>640 668,3</w:t>
            </w:r>
          </w:p>
        </w:tc>
      </w:tr>
      <w:tr w:rsidR="00541D7B" w:rsidRPr="00541D7B" w14:paraId="63E80DE8" w14:textId="77777777" w:rsidTr="00541D7B">
        <w:trPr>
          <w:trHeight w:val="269"/>
        </w:trPr>
        <w:tc>
          <w:tcPr>
            <w:tcW w:w="3686" w:type="dxa"/>
            <w:shd w:val="clear" w:color="auto" w:fill="auto"/>
            <w:vAlign w:val="bottom"/>
          </w:tcPr>
          <w:p w14:paraId="3D2F1FF6" w14:textId="77777777" w:rsidR="00541D7B" w:rsidRPr="00541D7B" w:rsidRDefault="00541D7B" w:rsidP="00541D7B">
            <w:pPr>
              <w:spacing w:after="40"/>
              <w:jc w:val="both"/>
              <w:rPr>
                <w:color w:val="000000"/>
              </w:rPr>
            </w:pPr>
            <w:r w:rsidRPr="00541D7B">
              <w:rPr>
                <w:color w:val="000000"/>
              </w:rPr>
              <w:t>Обеспечение деятельности Центральной избирательной комиссии Республики Татарстан, проведение выборов</w:t>
            </w:r>
          </w:p>
        </w:tc>
        <w:tc>
          <w:tcPr>
            <w:tcW w:w="709" w:type="dxa"/>
            <w:shd w:val="clear" w:color="auto" w:fill="auto"/>
            <w:vAlign w:val="bottom"/>
          </w:tcPr>
          <w:p w14:paraId="53E9FD5A" w14:textId="77777777" w:rsidR="00541D7B" w:rsidRPr="00541D7B" w:rsidRDefault="00541D7B" w:rsidP="00541D7B">
            <w:pPr>
              <w:spacing w:after="40"/>
              <w:jc w:val="center"/>
              <w:rPr>
                <w:color w:val="000000"/>
              </w:rPr>
            </w:pPr>
            <w:r w:rsidRPr="00541D7B">
              <w:rPr>
                <w:color w:val="000000"/>
              </w:rPr>
              <w:t>729</w:t>
            </w:r>
          </w:p>
        </w:tc>
        <w:tc>
          <w:tcPr>
            <w:tcW w:w="567" w:type="dxa"/>
            <w:shd w:val="clear" w:color="auto" w:fill="auto"/>
            <w:vAlign w:val="bottom"/>
          </w:tcPr>
          <w:p w14:paraId="52A94F7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45B80E5"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056CAF28" w14:textId="77777777" w:rsidR="00541D7B" w:rsidRPr="00541D7B" w:rsidRDefault="00541D7B" w:rsidP="00541D7B">
            <w:pPr>
              <w:spacing w:after="40"/>
              <w:jc w:val="center"/>
              <w:rPr>
                <w:color w:val="000000"/>
              </w:rPr>
            </w:pPr>
            <w:r w:rsidRPr="00541D7B">
              <w:rPr>
                <w:color w:val="000000"/>
              </w:rPr>
              <w:t>99 0 06 0000 0</w:t>
            </w:r>
          </w:p>
        </w:tc>
        <w:tc>
          <w:tcPr>
            <w:tcW w:w="750" w:type="dxa"/>
            <w:shd w:val="clear" w:color="auto" w:fill="auto"/>
            <w:vAlign w:val="bottom"/>
          </w:tcPr>
          <w:p w14:paraId="35883C7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6847E24" w14:textId="77777777" w:rsidR="00541D7B" w:rsidRPr="00541D7B" w:rsidRDefault="00541D7B" w:rsidP="00541D7B">
            <w:pPr>
              <w:spacing w:after="40"/>
              <w:jc w:val="right"/>
              <w:rPr>
                <w:color w:val="000000"/>
              </w:rPr>
            </w:pPr>
            <w:r w:rsidRPr="00541D7B">
              <w:rPr>
                <w:color w:val="000000"/>
              </w:rPr>
              <w:t>640 668,3</w:t>
            </w:r>
          </w:p>
        </w:tc>
      </w:tr>
      <w:tr w:rsidR="00541D7B" w:rsidRPr="00541D7B" w14:paraId="1D5ADBF6" w14:textId="77777777" w:rsidTr="00541D7B">
        <w:trPr>
          <w:trHeight w:val="269"/>
        </w:trPr>
        <w:tc>
          <w:tcPr>
            <w:tcW w:w="3686" w:type="dxa"/>
            <w:shd w:val="clear" w:color="auto" w:fill="auto"/>
            <w:vAlign w:val="bottom"/>
          </w:tcPr>
          <w:p w14:paraId="586A6D86" w14:textId="77777777" w:rsidR="00541D7B" w:rsidRPr="00541D7B" w:rsidRDefault="00541D7B" w:rsidP="00541D7B">
            <w:pPr>
              <w:spacing w:after="40"/>
              <w:jc w:val="both"/>
              <w:rPr>
                <w:color w:val="000000"/>
              </w:rPr>
            </w:pPr>
            <w:r w:rsidRPr="00541D7B">
              <w:rPr>
                <w:color w:val="000000"/>
              </w:rPr>
              <w:t>Расходы на проведение выборов</w:t>
            </w:r>
          </w:p>
        </w:tc>
        <w:tc>
          <w:tcPr>
            <w:tcW w:w="709" w:type="dxa"/>
            <w:shd w:val="clear" w:color="auto" w:fill="auto"/>
            <w:vAlign w:val="bottom"/>
          </w:tcPr>
          <w:p w14:paraId="05F88B45" w14:textId="77777777" w:rsidR="00541D7B" w:rsidRPr="00541D7B" w:rsidRDefault="00541D7B" w:rsidP="00541D7B">
            <w:pPr>
              <w:spacing w:after="40"/>
              <w:jc w:val="center"/>
              <w:rPr>
                <w:color w:val="000000"/>
              </w:rPr>
            </w:pPr>
            <w:r w:rsidRPr="00541D7B">
              <w:rPr>
                <w:color w:val="000000"/>
              </w:rPr>
              <w:t>729</w:t>
            </w:r>
          </w:p>
        </w:tc>
        <w:tc>
          <w:tcPr>
            <w:tcW w:w="567" w:type="dxa"/>
            <w:shd w:val="clear" w:color="auto" w:fill="auto"/>
            <w:vAlign w:val="bottom"/>
          </w:tcPr>
          <w:p w14:paraId="2B038486"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0FFD3D5"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316E7356" w14:textId="77777777" w:rsidR="00541D7B" w:rsidRPr="00541D7B" w:rsidRDefault="00541D7B" w:rsidP="00541D7B">
            <w:pPr>
              <w:spacing w:after="40"/>
              <w:jc w:val="center"/>
              <w:rPr>
                <w:color w:val="000000"/>
              </w:rPr>
            </w:pPr>
            <w:r w:rsidRPr="00541D7B">
              <w:rPr>
                <w:color w:val="000000"/>
              </w:rPr>
              <w:t>99 0 06 0201 0</w:t>
            </w:r>
          </w:p>
        </w:tc>
        <w:tc>
          <w:tcPr>
            <w:tcW w:w="750" w:type="dxa"/>
            <w:shd w:val="clear" w:color="auto" w:fill="auto"/>
            <w:vAlign w:val="bottom"/>
          </w:tcPr>
          <w:p w14:paraId="754B85B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D562874" w14:textId="77777777" w:rsidR="00541D7B" w:rsidRPr="00541D7B" w:rsidRDefault="00541D7B" w:rsidP="00541D7B">
            <w:pPr>
              <w:spacing w:after="40"/>
              <w:jc w:val="right"/>
              <w:rPr>
                <w:color w:val="000000"/>
              </w:rPr>
            </w:pPr>
            <w:r w:rsidRPr="00541D7B">
              <w:rPr>
                <w:color w:val="000000"/>
              </w:rPr>
              <w:t>512 583,0</w:t>
            </w:r>
          </w:p>
        </w:tc>
      </w:tr>
      <w:tr w:rsidR="00541D7B" w:rsidRPr="00541D7B" w14:paraId="2E342366" w14:textId="77777777" w:rsidTr="00541D7B">
        <w:trPr>
          <w:trHeight w:val="269"/>
        </w:trPr>
        <w:tc>
          <w:tcPr>
            <w:tcW w:w="3686" w:type="dxa"/>
            <w:shd w:val="clear" w:color="auto" w:fill="auto"/>
            <w:vAlign w:val="bottom"/>
          </w:tcPr>
          <w:p w14:paraId="41B51C8C"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5C14F8D4" w14:textId="77777777" w:rsidR="00541D7B" w:rsidRPr="00541D7B" w:rsidRDefault="00541D7B" w:rsidP="00541D7B">
            <w:pPr>
              <w:spacing w:after="40"/>
              <w:jc w:val="center"/>
              <w:rPr>
                <w:color w:val="000000"/>
              </w:rPr>
            </w:pPr>
            <w:r w:rsidRPr="00541D7B">
              <w:rPr>
                <w:color w:val="000000"/>
              </w:rPr>
              <w:t>729</w:t>
            </w:r>
          </w:p>
        </w:tc>
        <w:tc>
          <w:tcPr>
            <w:tcW w:w="567" w:type="dxa"/>
            <w:shd w:val="clear" w:color="auto" w:fill="auto"/>
            <w:vAlign w:val="bottom"/>
          </w:tcPr>
          <w:p w14:paraId="2B9AD24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D81D1E5"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285E31CF" w14:textId="77777777" w:rsidR="00541D7B" w:rsidRPr="00541D7B" w:rsidRDefault="00541D7B" w:rsidP="00541D7B">
            <w:pPr>
              <w:spacing w:after="40"/>
              <w:jc w:val="center"/>
              <w:rPr>
                <w:color w:val="000000"/>
              </w:rPr>
            </w:pPr>
            <w:r w:rsidRPr="00541D7B">
              <w:rPr>
                <w:color w:val="000000"/>
              </w:rPr>
              <w:t>99 0 06 0201 0</w:t>
            </w:r>
          </w:p>
        </w:tc>
        <w:tc>
          <w:tcPr>
            <w:tcW w:w="750" w:type="dxa"/>
            <w:shd w:val="clear" w:color="auto" w:fill="auto"/>
            <w:vAlign w:val="bottom"/>
          </w:tcPr>
          <w:p w14:paraId="40A9902A"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440C7D6A" w14:textId="77777777" w:rsidR="00541D7B" w:rsidRPr="00541D7B" w:rsidRDefault="00541D7B" w:rsidP="00541D7B">
            <w:pPr>
              <w:spacing w:after="40"/>
              <w:jc w:val="right"/>
              <w:rPr>
                <w:color w:val="000000"/>
              </w:rPr>
            </w:pPr>
            <w:r w:rsidRPr="00541D7B">
              <w:rPr>
                <w:color w:val="000000"/>
              </w:rPr>
              <w:t>512 583,0</w:t>
            </w:r>
          </w:p>
        </w:tc>
      </w:tr>
      <w:tr w:rsidR="00541D7B" w:rsidRPr="00541D7B" w14:paraId="45DB02A7" w14:textId="77777777" w:rsidTr="00541D7B">
        <w:trPr>
          <w:trHeight w:val="269"/>
        </w:trPr>
        <w:tc>
          <w:tcPr>
            <w:tcW w:w="3686" w:type="dxa"/>
            <w:shd w:val="clear" w:color="auto" w:fill="auto"/>
            <w:vAlign w:val="bottom"/>
          </w:tcPr>
          <w:p w14:paraId="213EDC5E" w14:textId="77777777" w:rsidR="00541D7B" w:rsidRPr="00541D7B" w:rsidRDefault="00541D7B" w:rsidP="00541D7B">
            <w:pPr>
              <w:spacing w:after="40"/>
              <w:jc w:val="both"/>
              <w:rPr>
                <w:color w:val="000000"/>
              </w:rPr>
            </w:pPr>
            <w:r w:rsidRPr="00541D7B">
              <w:rPr>
                <w:color w:val="000000"/>
              </w:rPr>
              <w:t>Центральный аппарат</w:t>
            </w:r>
          </w:p>
        </w:tc>
        <w:tc>
          <w:tcPr>
            <w:tcW w:w="709" w:type="dxa"/>
            <w:shd w:val="clear" w:color="auto" w:fill="auto"/>
            <w:vAlign w:val="bottom"/>
          </w:tcPr>
          <w:p w14:paraId="0398D399" w14:textId="77777777" w:rsidR="00541D7B" w:rsidRPr="00541D7B" w:rsidRDefault="00541D7B" w:rsidP="00541D7B">
            <w:pPr>
              <w:spacing w:after="40"/>
              <w:jc w:val="center"/>
              <w:rPr>
                <w:color w:val="000000"/>
              </w:rPr>
            </w:pPr>
            <w:r w:rsidRPr="00541D7B">
              <w:rPr>
                <w:color w:val="000000"/>
              </w:rPr>
              <w:t>729</w:t>
            </w:r>
          </w:p>
        </w:tc>
        <w:tc>
          <w:tcPr>
            <w:tcW w:w="567" w:type="dxa"/>
            <w:shd w:val="clear" w:color="auto" w:fill="auto"/>
            <w:vAlign w:val="bottom"/>
          </w:tcPr>
          <w:p w14:paraId="18FA5912"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737BBC3"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102B18D6" w14:textId="77777777" w:rsidR="00541D7B" w:rsidRPr="00541D7B" w:rsidRDefault="00541D7B" w:rsidP="00541D7B">
            <w:pPr>
              <w:spacing w:after="40"/>
              <w:jc w:val="center"/>
              <w:rPr>
                <w:color w:val="000000"/>
              </w:rPr>
            </w:pPr>
            <w:r w:rsidRPr="00541D7B">
              <w:rPr>
                <w:color w:val="000000"/>
              </w:rPr>
              <w:t>99 0 06 0204 0</w:t>
            </w:r>
          </w:p>
        </w:tc>
        <w:tc>
          <w:tcPr>
            <w:tcW w:w="750" w:type="dxa"/>
            <w:shd w:val="clear" w:color="auto" w:fill="auto"/>
            <w:vAlign w:val="bottom"/>
          </w:tcPr>
          <w:p w14:paraId="606479E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9A624B6" w14:textId="77777777" w:rsidR="00541D7B" w:rsidRPr="00541D7B" w:rsidRDefault="00541D7B" w:rsidP="00541D7B">
            <w:pPr>
              <w:spacing w:after="40"/>
              <w:jc w:val="right"/>
              <w:rPr>
                <w:color w:val="000000"/>
              </w:rPr>
            </w:pPr>
            <w:r w:rsidRPr="00541D7B">
              <w:rPr>
                <w:color w:val="000000"/>
              </w:rPr>
              <w:t>127 585,3</w:t>
            </w:r>
          </w:p>
        </w:tc>
      </w:tr>
      <w:tr w:rsidR="00541D7B" w:rsidRPr="00541D7B" w14:paraId="3589C584" w14:textId="77777777" w:rsidTr="00541D7B">
        <w:trPr>
          <w:trHeight w:val="269"/>
        </w:trPr>
        <w:tc>
          <w:tcPr>
            <w:tcW w:w="3686" w:type="dxa"/>
            <w:shd w:val="clear" w:color="auto" w:fill="auto"/>
            <w:vAlign w:val="bottom"/>
          </w:tcPr>
          <w:p w14:paraId="7E01A4C5"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01B0D2F" w14:textId="77777777" w:rsidR="00541D7B" w:rsidRPr="00541D7B" w:rsidRDefault="00541D7B" w:rsidP="00541D7B">
            <w:pPr>
              <w:spacing w:after="40"/>
              <w:jc w:val="center"/>
              <w:rPr>
                <w:color w:val="000000"/>
              </w:rPr>
            </w:pPr>
            <w:r w:rsidRPr="00541D7B">
              <w:rPr>
                <w:color w:val="000000"/>
              </w:rPr>
              <w:t>729</w:t>
            </w:r>
          </w:p>
        </w:tc>
        <w:tc>
          <w:tcPr>
            <w:tcW w:w="567" w:type="dxa"/>
            <w:shd w:val="clear" w:color="auto" w:fill="auto"/>
            <w:vAlign w:val="bottom"/>
          </w:tcPr>
          <w:p w14:paraId="48D5820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1EA9BCA"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60676C46" w14:textId="77777777" w:rsidR="00541D7B" w:rsidRPr="00541D7B" w:rsidRDefault="00541D7B" w:rsidP="00541D7B">
            <w:pPr>
              <w:spacing w:after="40"/>
              <w:jc w:val="center"/>
              <w:rPr>
                <w:color w:val="000000"/>
              </w:rPr>
            </w:pPr>
            <w:r w:rsidRPr="00541D7B">
              <w:rPr>
                <w:color w:val="000000"/>
              </w:rPr>
              <w:t>99 0 06 0204 0</w:t>
            </w:r>
          </w:p>
        </w:tc>
        <w:tc>
          <w:tcPr>
            <w:tcW w:w="750" w:type="dxa"/>
            <w:shd w:val="clear" w:color="auto" w:fill="auto"/>
            <w:vAlign w:val="bottom"/>
          </w:tcPr>
          <w:p w14:paraId="7AB195BD"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09CA6B79" w14:textId="77777777" w:rsidR="00541D7B" w:rsidRPr="00541D7B" w:rsidRDefault="00541D7B" w:rsidP="00541D7B">
            <w:pPr>
              <w:spacing w:after="40"/>
              <w:jc w:val="right"/>
              <w:rPr>
                <w:color w:val="000000"/>
              </w:rPr>
            </w:pPr>
            <w:r w:rsidRPr="00541D7B">
              <w:rPr>
                <w:color w:val="000000"/>
              </w:rPr>
              <w:t>122 106,7</w:t>
            </w:r>
          </w:p>
        </w:tc>
      </w:tr>
      <w:tr w:rsidR="00541D7B" w:rsidRPr="00541D7B" w14:paraId="634DDB61" w14:textId="77777777" w:rsidTr="00541D7B">
        <w:trPr>
          <w:trHeight w:val="269"/>
        </w:trPr>
        <w:tc>
          <w:tcPr>
            <w:tcW w:w="3686" w:type="dxa"/>
            <w:shd w:val="clear" w:color="auto" w:fill="auto"/>
            <w:vAlign w:val="bottom"/>
          </w:tcPr>
          <w:p w14:paraId="016B3A84"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9B07A1A" w14:textId="77777777" w:rsidR="00541D7B" w:rsidRPr="00541D7B" w:rsidRDefault="00541D7B" w:rsidP="00541D7B">
            <w:pPr>
              <w:spacing w:after="40"/>
              <w:jc w:val="center"/>
              <w:rPr>
                <w:color w:val="000000"/>
              </w:rPr>
            </w:pPr>
            <w:r w:rsidRPr="00541D7B">
              <w:rPr>
                <w:color w:val="000000"/>
              </w:rPr>
              <w:t>729</w:t>
            </w:r>
          </w:p>
        </w:tc>
        <w:tc>
          <w:tcPr>
            <w:tcW w:w="567" w:type="dxa"/>
            <w:shd w:val="clear" w:color="auto" w:fill="auto"/>
            <w:vAlign w:val="bottom"/>
          </w:tcPr>
          <w:p w14:paraId="5248E80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1F921F3"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5D98569F" w14:textId="77777777" w:rsidR="00541D7B" w:rsidRPr="00541D7B" w:rsidRDefault="00541D7B" w:rsidP="00541D7B">
            <w:pPr>
              <w:spacing w:after="40"/>
              <w:jc w:val="center"/>
              <w:rPr>
                <w:color w:val="000000"/>
              </w:rPr>
            </w:pPr>
            <w:r w:rsidRPr="00541D7B">
              <w:rPr>
                <w:color w:val="000000"/>
              </w:rPr>
              <w:t>99 0 06 0204 0</w:t>
            </w:r>
          </w:p>
        </w:tc>
        <w:tc>
          <w:tcPr>
            <w:tcW w:w="750" w:type="dxa"/>
            <w:shd w:val="clear" w:color="auto" w:fill="auto"/>
            <w:vAlign w:val="bottom"/>
          </w:tcPr>
          <w:p w14:paraId="383FE874"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06C58A0D" w14:textId="77777777" w:rsidR="00541D7B" w:rsidRPr="00541D7B" w:rsidRDefault="00541D7B" w:rsidP="00541D7B">
            <w:pPr>
              <w:spacing w:after="40"/>
              <w:jc w:val="right"/>
              <w:rPr>
                <w:color w:val="000000"/>
              </w:rPr>
            </w:pPr>
            <w:r w:rsidRPr="00541D7B">
              <w:rPr>
                <w:color w:val="000000"/>
              </w:rPr>
              <w:t>5 424,6</w:t>
            </w:r>
          </w:p>
        </w:tc>
      </w:tr>
      <w:tr w:rsidR="00541D7B" w:rsidRPr="00541D7B" w14:paraId="268180BF" w14:textId="77777777" w:rsidTr="00541D7B">
        <w:trPr>
          <w:trHeight w:val="269"/>
        </w:trPr>
        <w:tc>
          <w:tcPr>
            <w:tcW w:w="3686" w:type="dxa"/>
            <w:shd w:val="clear" w:color="auto" w:fill="auto"/>
            <w:vAlign w:val="bottom"/>
          </w:tcPr>
          <w:p w14:paraId="3CE5FD18"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5E2B47ED" w14:textId="77777777" w:rsidR="00541D7B" w:rsidRPr="00541D7B" w:rsidRDefault="00541D7B" w:rsidP="00541D7B">
            <w:pPr>
              <w:spacing w:after="40"/>
              <w:jc w:val="center"/>
              <w:rPr>
                <w:color w:val="000000"/>
              </w:rPr>
            </w:pPr>
            <w:r w:rsidRPr="00541D7B">
              <w:rPr>
                <w:color w:val="000000"/>
              </w:rPr>
              <w:t>729</w:t>
            </w:r>
          </w:p>
        </w:tc>
        <w:tc>
          <w:tcPr>
            <w:tcW w:w="567" w:type="dxa"/>
            <w:shd w:val="clear" w:color="auto" w:fill="auto"/>
            <w:vAlign w:val="bottom"/>
          </w:tcPr>
          <w:p w14:paraId="3D73308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718A3CD"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5750A844" w14:textId="77777777" w:rsidR="00541D7B" w:rsidRPr="00541D7B" w:rsidRDefault="00541D7B" w:rsidP="00541D7B">
            <w:pPr>
              <w:spacing w:after="40"/>
              <w:jc w:val="center"/>
              <w:rPr>
                <w:color w:val="000000"/>
              </w:rPr>
            </w:pPr>
            <w:r w:rsidRPr="00541D7B">
              <w:rPr>
                <w:color w:val="000000"/>
              </w:rPr>
              <w:t>99 0 06 0204 0</w:t>
            </w:r>
          </w:p>
        </w:tc>
        <w:tc>
          <w:tcPr>
            <w:tcW w:w="750" w:type="dxa"/>
            <w:shd w:val="clear" w:color="auto" w:fill="auto"/>
            <w:vAlign w:val="bottom"/>
          </w:tcPr>
          <w:p w14:paraId="4C542CC4"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544642E7" w14:textId="77777777" w:rsidR="00541D7B" w:rsidRPr="00541D7B" w:rsidRDefault="00541D7B" w:rsidP="00541D7B">
            <w:pPr>
              <w:spacing w:after="40"/>
              <w:jc w:val="right"/>
              <w:rPr>
                <w:color w:val="000000"/>
              </w:rPr>
            </w:pPr>
            <w:r w:rsidRPr="00541D7B">
              <w:rPr>
                <w:color w:val="000000"/>
              </w:rPr>
              <w:t>54,0</w:t>
            </w:r>
          </w:p>
        </w:tc>
      </w:tr>
      <w:tr w:rsidR="00541D7B" w:rsidRPr="00541D7B" w14:paraId="707486FF" w14:textId="77777777" w:rsidTr="00541D7B">
        <w:trPr>
          <w:trHeight w:val="269"/>
        </w:trPr>
        <w:tc>
          <w:tcPr>
            <w:tcW w:w="3686" w:type="dxa"/>
            <w:shd w:val="clear" w:color="auto" w:fill="auto"/>
            <w:vAlign w:val="bottom"/>
          </w:tcPr>
          <w:p w14:paraId="5134D748" w14:textId="7B02647A" w:rsidR="00541D7B" w:rsidRPr="00541D7B" w:rsidRDefault="00541D7B" w:rsidP="00541D7B">
            <w:pPr>
              <w:spacing w:after="40"/>
              <w:jc w:val="both"/>
              <w:rPr>
                <w:color w:val="000000"/>
              </w:rPr>
            </w:pPr>
            <w:r w:rsidRPr="00541D7B">
              <w:rPr>
                <w:color w:val="000000"/>
              </w:rPr>
              <w:t xml:space="preserve">Расходы на повышение правовой культуры избирателей, обучение организаторов выборов, ГАС </w:t>
            </w:r>
            <w:r w:rsidR="00471CF5">
              <w:rPr>
                <w:color w:val="000000"/>
              </w:rPr>
              <w:t>«</w:t>
            </w:r>
            <w:r w:rsidRPr="00541D7B">
              <w:rPr>
                <w:color w:val="000000"/>
              </w:rPr>
              <w:t>Выборы</w:t>
            </w:r>
            <w:r w:rsidR="00471CF5">
              <w:rPr>
                <w:color w:val="000000"/>
              </w:rPr>
              <w:t>»</w:t>
            </w:r>
          </w:p>
        </w:tc>
        <w:tc>
          <w:tcPr>
            <w:tcW w:w="709" w:type="dxa"/>
            <w:shd w:val="clear" w:color="auto" w:fill="auto"/>
            <w:vAlign w:val="bottom"/>
          </w:tcPr>
          <w:p w14:paraId="7333D253" w14:textId="77777777" w:rsidR="00541D7B" w:rsidRPr="00541D7B" w:rsidRDefault="00541D7B" w:rsidP="00541D7B">
            <w:pPr>
              <w:spacing w:after="40"/>
              <w:jc w:val="center"/>
              <w:rPr>
                <w:color w:val="000000"/>
              </w:rPr>
            </w:pPr>
            <w:r w:rsidRPr="00541D7B">
              <w:rPr>
                <w:color w:val="000000"/>
              </w:rPr>
              <w:t>729</w:t>
            </w:r>
          </w:p>
        </w:tc>
        <w:tc>
          <w:tcPr>
            <w:tcW w:w="567" w:type="dxa"/>
            <w:shd w:val="clear" w:color="auto" w:fill="auto"/>
            <w:vAlign w:val="bottom"/>
          </w:tcPr>
          <w:p w14:paraId="2618ACF2"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BAF7DE2"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367D02E5" w14:textId="77777777" w:rsidR="00541D7B" w:rsidRPr="00541D7B" w:rsidRDefault="00541D7B" w:rsidP="00541D7B">
            <w:pPr>
              <w:spacing w:after="40"/>
              <w:jc w:val="center"/>
              <w:rPr>
                <w:color w:val="000000"/>
              </w:rPr>
            </w:pPr>
            <w:r w:rsidRPr="00541D7B">
              <w:rPr>
                <w:color w:val="000000"/>
              </w:rPr>
              <w:t>99 0 06 0221 0</w:t>
            </w:r>
          </w:p>
        </w:tc>
        <w:tc>
          <w:tcPr>
            <w:tcW w:w="750" w:type="dxa"/>
            <w:shd w:val="clear" w:color="auto" w:fill="auto"/>
            <w:vAlign w:val="bottom"/>
          </w:tcPr>
          <w:p w14:paraId="74E4E31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BE878F2" w14:textId="77777777" w:rsidR="00541D7B" w:rsidRPr="00541D7B" w:rsidRDefault="00541D7B" w:rsidP="00541D7B">
            <w:pPr>
              <w:spacing w:after="40"/>
              <w:jc w:val="right"/>
              <w:rPr>
                <w:color w:val="000000"/>
              </w:rPr>
            </w:pPr>
            <w:r w:rsidRPr="00541D7B">
              <w:rPr>
                <w:color w:val="000000"/>
              </w:rPr>
              <w:t>500,0</w:t>
            </w:r>
          </w:p>
        </w:tc>
      </w:tr>
      <w:tr w:rsidR="00541D7B" w:rsidRPr="00541D7B" w14:paraId="439E4944" w14:textId="77777777" w:rsidTr="00541D7B">
        <w:trPr>
          <w:trHeight w:val="269"/>
        </w:trPr>
        <w:tc>
          <w:tcPr>
            <w:tcW w:w="3686" w:type="dxa"/>
            <w:shd w:val="clear" w:color="auto" w:fill="auto"/>
            <w:vAlign w:val="bottom"/>
          </w:tcPr>
          <w:p w14:paraId="416BCF7C"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003A2C9" w14:textId="77777777" w:rsidR="00541D7B" w:rsidRPr="00541D7B" w:rsidRDefault="00541D7B" w:rsidP="00541D7B">
            <w:pPr>
              <w:spacing w:after="40"/>
              <w:jc w:val="center"/>
              <w:rPr>
                <w:color w:val="000000"/>
              </w:rPr>
            </w:pPr>
            <w:r w:rsidRPr="00541D7B">
              <w:rPr>
                <w:color w:val="000000"/>
              </w:rPr>
              <w:t>729</w:t>
            </w:r>
          </w:p>
        </w:tc>
        <w:tc>
          <w:tcPr>
            <w:tcW w:w="567" w:type="dxa"/>
            <w:shd w:val="clear" w:color="auto" w:fill="auto"/>
            <w:vAlign w:val="bottom"/>
          </w:tcPr>
          <w:p w14:paraId="0688D19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9DD35CB"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46657F78" w14:textId="77777777" w:rsidR="00541D7B" w:rsidRPr="00541D7B" w:rsidRDefault="00541D7B" w:rsidP="00541D7B">
            <w:pPr>
              <w:spacing w:after="40"/>
              <w:jc w:val="center"/>
              <w:rPr>
                <w:color w:val="000000"/>
              </w:rPr>
            </w:pPr>
            <w:r w:rsidRPr="00541D7B">
              <w:rPr>
                <w:color w:val="000000"/>
              </w:rPr>
              <w:t>99 0 06 0221 0</w:t>
            </w:r>
          </w:p>
        </w:tc>
        <w:tc>
          <w:tcPr>
            <w:tcW w:w="750" w:type="dxa"/>
            <w:shd w:val="clear" w:color="auto" w:fill="auto"/>
            <w:vAlign w:val="bottom"/>
          </w:tcPr>
          <w:p w14:paraId="3ED7E673"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7BB0AB08" w14:textId="77777777" w:rsidR="00541D7B" w:rsidRPr="00541D7B" w:rsidRDefault="00541D7B" w:rsidP="00541D7B">
            <w:pPr>
              <w:spacing w:after="40"/>
              <w:jc w:val="right"/>
              <w:rPr>
                <w:color w:val="000000"/>
              </w:rPr>
            </w:pPr>
            <w:r w:rsidRPr="00541D7B">
              <w:rPr>
                <w:color w:val="000000"/>
              </w:rPr>
              <w:t>500,0</w:t>
            </w:r>
          </w:p>
        </w:tc>
      </w:tr>
      <w:tr w:rsidR="00541D7B" w:rsidRPr="00541D7B" w14:paraId="782432B3" w14:textId="77777777" w:rsidTr="00541D7B">
        <w:trPr>
          <w:trHeight w:val="269"/>
        </w:trPr>
        <w:tc>
          <w:tcPr>
            <w:tcW w:w="3686" w:type="dxa"/>
            <w:shd w:val="clear" w:color="auto" w:fill="auto"/>
            <w:vAlign w:val="bottom"/>
          </w:tcPr>
          <w:p w14:paraId="2A6D9D2E" w14:textId="77777777" w:rsidR="00541D7B" w:rsidRPr="00541D7B" w:rsidRDefault="00541D7B" w:rsidP="00541D7B">
            <w:pPr>
              <w:spacing w:after="40"/>
              <w:jc w:val="both"/>
              <w:rPr>
                <w:color w:val="000000"/>
              </w:rPr>
            </w:pPr>
            <w:r w:rsidRPr="00541D7B">
              <w:rPr>
                <w:color w:val="000000"/>
              </w:rPr>
              <w:lastRenderedPageBreak/>
              <w:t>Другие общегосударственные вопросы</w:t>
            </w:r>
          </w:p>
        </w:tc>
        <w:tc>
          <w:tcPr>
            <w:tcW w:w="709" w:type="dxa"/>
            <w:shd w:val="clear" w:color="auto" w:fill="auto"/>
            <w:vAlign w:val="bottom"/>
          </w:tcPr>
          <w:p w14:paraId="4A33C1A1" w14:textId="77777777" w:rsidR="00541D7B" w:rsidRPr="00541D7B" w:rsidRDefault="00541D7B" w:rsidP="00541D7B">
            <w:pPr>
              <w:spacing w:after="40"/>
              <w:jc w:val="center"/>
              <w:rPr>
                <w:color w:val="000000"/>
              </w:rPr>
            </w:pPr>
            <w:r w:rsidRPr="00541D7B">
              <w:rPr>
                <w:color w:val="000000"/>
              </w:rPr>
              <w:t>729</w:t>
            </w:r>
          </w:p>
        </w:tc>
        <w:tc>
          <w:tcPr>
            <w:tcW w:w="567" w:type="dxa"/>
            <w:shd w:val="clear" w:color="auto" w:fill="auto"/>
            <w:vAlign w:val="bottom"/>
          </w:tcPr>
          <w:p w14:paraId="3E98281D"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E47A637"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DC08956"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6E617DB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D2178CE" w14:textId="77777777" w:rsidR="00541D7B" w:rsidRPr="00541D7B" w:rsidRDefault="00541D7B" w:rsidP="00541D7B">
            <w:pPr>
              <w:spacing w:after="40"/>
              <w:jc w:val="right"/>
              <w:rPr>
                <w:color w:val="000000"/>
              </w:rPr>
            </w:pPr>
            <w:r w:rsidRPr="00541D7B">
              <w:rPr>
                <w:color w:val="000000"/>
              </w:rPr>
              <w:t>2 559,6</w:t>
            </w:r>
          </w:p>
        </w:tc>
      </w:tr>
      <w:tr w:rsidR="00541D7B" w:rsidRPr="00541D7B" w14:paraId="5B797D82" w14:textId="77777777" w:rsidTr="00541D7B">
        <w:trPr>
          <w:trHeight w:val="269"/>
        </w:trPr>
        <w:tc>
          <w:tcPr>
            <w:tcW w:w="3686" w:type="dxa"/>
            <w:shd w:val="clear" w:color="auto" w:fill="auto"/>
            <w:vAlign w:val="bottom"/>
          </w:tcPr>
          <w:p w14:paraId="1FBA0241" w14:textId="3BB6DD95"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циальная поддержка граждан в Республике Татарстан</w:t>
            </w:r>
            <w:r w:rsidR="00471CF5">
              <w:rPr>
                <w:color w:val="000000"/>
              </w:rPr>
              <w:t>»</w:t>
            </w:r>
          </w:p>
        </w:tc>
        <w:tc>
          <w:tcPr>
            <w:tcW w:w="709" w:type="dxa"/>
            <w:shd w:val="clear" w:color="auto" w:fill="auto"/>
            <w:vAlign w:val="bottom"/>
          </w:tcPr>
          <w:p w14:paraId="3DF52997" w14:textId="77777777" w:rsidR="00541D7B" w:rsidRPr="00541D7B" w:rsidRDefault="00541D7B" w:rsidP="00541D7B">
            <w:pPr>
              <w:spacing w:after="40"/>
              <w:jc w:val="center"/>
              <w:rPr>
                <w:color w:val="000000"/>
              </w:rPr>
            </w:pPr>
            <w:r w:rsidRPr="00541D7B">
              <w:rPr>
                <w:color w:val="000000"/>
              </w:rPr>
              <w:t>729</w:t>
            </w:r>
          </w:p>
        </w:tc>
        <w:tc>
          <w:tcPr>
            <w:tcW w:w="567" w:type="dxa"/>
            <w:shd w:val="clear" w:color="auto" w:fill="auto"/>
            <w:vAlign w:val="bottom"/>
          </w:tcPr>
          <w:p w14:paraId="0149659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7CC171E"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B9FC6FE" w14:textId="77777777" w:rsidR="00541D7B" w:rsidRPr="00541D7B" w:rsidRDefault="00541D7B" w:rsidP="00541D7B">
            <w:pPr>
              <w:spacing w:after="40"/>
              <w:jc w:val="center"/>
              <w:rPr>
                <w:color w:val="000000"/>
              </w:rPr>
            </w:pPr>
            <w:r w:rsidRPr="00541D7B">
              <w:rPr>
                <w:color w:val="000000"/>
              </w:rPr>
              <w:t>03 0 00 0000 0</w:t>
            </w:r>
          </w:p>
        </w:tc>
        <w:tc>
          <w:tcPr>
            <w:tcW w:w="750" w:type="dxa"/>
            <w:shd w:val="clear" w:color="auto" w:fill="auto"/>
            <w:vAlign w:val="bottom"/>
          </w:tcPr>
          <w:p w14:paraId="6BA1F5A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F592F54" w14:textId="77777777" w:rsidR="00541D7B" w:rsidRPr="00541D7B" w:rsidRDefault="00541D7B" w:rsidP="00541D7B">
            <w:pPr>
              <w:spacing w:after="40"/>
              <w:jc w:val="right"/>
              <w:rPr>
                <w:color w:val="000000"/>
              </w:rPr>
            </w:pPr>
            <w:r w:rsidRPr="00541D7B">
              <w:rPr>
                <w:color w:val="000000"/>
              </w:rPr>
              <w:t>1 065,8</w:t>
            </w:r>
          </w:p>
        </w:tc>
      </w:tr>
      <w:tr w:rsidR="00541D7B" w:rsidRPr="00541D7B" w14:paraId="3FA0246D" w14:textId="77777777" w:rsidTr="00541D7B">
        <w:trPr>
          <w:trHeight w:val="269"/>
        </w:trPr>
        <w:tc>
          <w:tcPr>
            <w:tcW w:w="3686" w:type="dxa"/>
            <w:shd w:val="clear" w:color="auto" w:fill="auto"/>
            <w:vAlign w:val="bottom"/>
          </w:tcPr>
          <w:p w14:paraId="5ED0D5D1"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0CA79ADB" w14:textId="77777777" w:rsidR="00541D7B" w:rsidRPr="00541D7B" w:rsidRDefault="00541D7B" w:rsidP="00541D7B">
            <w:pPr>
              <w:spacing w:after="40"/>
              <w:jc w:val="center"/>
              <w:rPr>
                <w:color w:val="000000"/>
              </w:rPr>
            </w:pPr>
            <w:r w:rsidRPr="00541D7B">
              <w:rPr>
                <w:color w:val="000000"/>
              </w:rPr>
              <w:t>729</w:t>
            </w:r>
          </w:p>
        </w:tc>
        <w:tc>
          <w:tcPr>
            <w:tcW w:w="567" w:type="dxa"/>
            <w:shd w:val="clear" w:color="auto" w:fill="auto"/>
            <w:vAlign w:val="bottom"/>
          </w:tcPr>
          <w:p w14:paraId="14EC749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E408A35"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D03018D" w14:textId="77777777" w:rsidR="00541D7B" w:rsidRPr="00541D7B" w:rsidRDefault="00541D7B" w:rsidP="00541D7B">
            <w:pPr>
              <w:spacing w:after="40"/>
              <w:jc w:val="center"/>
              <w:rPr>
                <w:color w:val="000000"/>
              </w:rPr>
            </w:pPr>
            <w:r w:rsidRPr="00541D7B">
              <w:rPr>
                <w:color w:val="000000"/>
              </w:rPr>
              <w:t>03 4 00 0000 0</w:t>
            </w:r>
          </w:p>
        </w:tc>
        <w:tc>
          <w:tcPr>
            <w:tcW w:w="750" w:type="dxa"/>
            <w:shd w:val="clear" w:color="auto" w:fill="auto"/>
            <w:vAlign w:val="bottom"/>
          </w:tcPr>
          <w:p w14:paraId="175F401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C2A58DF" w14:textId="77777777" w:rsidR="00541D7B" w:rsidRPr="00541D7B" w:rsidRDefault="00541D7B" w:rsidP="00541D7B">
            <w:pPr>
              <w:spacing w:after="40"/>
              <w:jc w:val="right"/>
              <w:rPr>
                <w:color w:val="000000"/>
              </w:rPr>
            </w:pPr>
            <w:r w:rsidRPr="00541D7B">
              <w:rPr>
                <w:color w:val="000000"/>
              </w:rPr>
              <w:t>1 065,8</w:t>
            </w:r>
          </w:p>
        </w:tc>
      </w:tr>
      <w:tr w:rsidR="00541D7B" w:rsidRPr="00541D7B" w14:paraId="7BA53ABE" w14:textId="77777777" w:rsidTr="00541D7B">
        <w:trPr>
          <w:trHeight w:val="269"/>
        </w:trPr>
        <w:tc>
          <w:tcPr>
            <w:tcW w:w="3686" w:type="dxa"/>
            <w:shd w:val="clear" w:color="auto" w:fill="auto"/>
            <w:vAlign w:val="bottom"/>
          </w:tcPr>
          <w:p w14:paraId="7DA23306" w14:textId="5E38A71B"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едоставление мер государственной поддержки граждан пожилого возраста и инвалидов</w:t>
            </w:r>
            <w:r w:rsidR="00471CF5">
              <w:rPr>
                <w:color w:val="000000"/>
              </w:rPr>
              <w:t>»</w:t>
            </w:r>
          </w:p>
        </w:tc>
        <w:tc>
          <w:tcPr>
            <w:tcW w:w="709" w:type="dxa"/>
            <w:shd w:val="clear" w:color="auto" w:fill="auto"/>
            <w:vAlign w:val="bottom"/>
          </w:tcPr>
          <w:p w14:paraId="528C6DAE" w14:textId="77777777" w:rsidR="00541D7B" w:rsidRPr="00541D7B" w:rsidRDefault="00541D7B" w:rsidP="00541D7B">
            <w:pPr>
              <w:spacing w:after="40"/>
              <w:jc w:val="center"/>
              <w:rPr>
                <w:color w:val="000000"/>
              </w:rPr>
            </w:pPr>
            <w:r w:rsidRPr="00541D7B">
              <w:rPr>
                <w:color w:val="000000"/>
              </w:rPr>
              <w:t>729</w:t>
            </w:r>
          </w:p>
        </w:tc>
        <w:tc>
          <w:tcPr>
            <w:tcW w:w="567" w:type="dxa"/>
            <w:shd w:val="clear" w:color="auto" w:fill="auto"/>
            <w:vAlign w:val="bottom"/>
          </w:tcPr>
          <w:p w14:paraId="705899D4"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2125041"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39D995D" w14:textId="77777777" w:rsidR="00541D7B" w:rsidRPr="00541D7B" w:rsidRDefault="00541D7B" w:rsidP="00541D7B">
            <w:pPr>
              <w:spacing w:after="40"/>
              <w:jc w:val="center"/>
              <w:rPr>
                <w:color w:val="000000"/>
              </w:rPr>
            </w:pPr>
            <w:r w:rsidRPr="00541D7B">
              <w:rPr>
                <w:color w:val="000000"/>
              </w:rPr>
              <w:t>03 4 02 0000 0</w:t>
            </w:r>
          </w:p>
        </w:tc>
        <w:tc>
          <w:tcPr>
            <w:tcW w:w="750" w:type="dxa"/>
            <w:shd w:val="clear" w:color="auto" w:fill="auto"/>
            <w:vAlign w:val="bottom"/>
          </w:tcPr>
          <w:p w14:paraId="3011772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913E782" w14:textId="77777777" w:rsidR="00541D7B" w:rsidRPr="00541D7B" w:rsidRDefault="00541D7B" w:rsidP="00541D7B">
            <w:pPr>
              <w:spacing w:after="40"/>
              <w:jc w:val="right"/>
              <w:rPr>
                <w:color w:val="000000"/>
              </w:rPr>
            </w:pPr>
            <w:r w:rsidRPr="00541D7B">
              <w:rPr>
                <w:color w:val="000000"/>
              </w:rPr>
              <w:t>1 065,8</w:t>
            </w:r>
          </w:p>
        </w:tc>
      </w:tr>
      <w:tr w:rsidR="00541D7B" w:rsidRPr="00541D7B" w14:paraId="3A84FA3C" w14:textId="77777777" w:rsidTr="00541D7B">
        <w:trPr>
          <w:trHeight w:val="269"/>
        </w:trPr>
        <w:tc>
          <w:tcPr>
            <w:tcW w:w="3686" w:type="dxa"/>
            <w:shd w:val="clear" w:color="auto" w:fill="auto"/>
            <w:vAlign w:val="bottom"/>
          </w:tcPr>
          <w:p w14:paraId="0CCB8709" w14:textId="77777777" w:rsidR="00541D7B" w:rsidRPr="00541D7B" w:rsidRDefault="00541D7B" w:rsidP="00541D7B">
            <w:pPr>
              <w:spacing w:after="40"/>
              <w:jc w:val="both"/>
              <w:rPr>
                <w:color w:val="000000"/>
              </w:rPr>
            </w:pPr>
            <w:r w:rsidRPr="00541D7B">
              <w:rPr>
                <w:color w:val="000000"/>
              </w:rPr>
              <w:t>Доплаты к пенсиям, дополнительное пенсионное обеспечение</w:t>
            </w:r>
          </w:p>
        </w:tc>
        <w:tc>
          <w:tcPr>
            <w:tcW w:w="709" w:type="dxa"/>
            <w:shd w:val="clear" w:color="auto" w:fill="auto"/>
            <w:vAlign w:val="bottom"/>
          </w:tcPr>
          <w:p w14:paraId="7708090E" w14:textId="77777777" w:rsidR="00541D7B" w:rsidRPr="00541D7B" w:rsidRDefault="00541D7B" w:rsidP="00541D7B">
            <w:pPr>
              <w:spacing w:after="40"/>
              <w:jc w:val="center"/>
              <w:rPr>
                <w:color w:val="000000"/>
              </w:rPr>
            </w:pPr>
            <w:r w:rsidRPr="00541D7B">
              <w:rPr>
                <w:color w:val="000000"/>
              </w:rPr>
              <w:t>729</w:t>
            </w:r>
          </w:p>
        </w:tc>
        <w:tc>
          <w:tcPr>
            <w:tcW w:w="567" w:type="dxa"/>
            <w:shd w:val="clear" w:color="auto" w:fill="auto"/>
            <w:vAlign w:val="bottom"/>
          </w:tcPr>
          <w:p w14:paraId="0A50656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94F226B"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BE84254"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18457A1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C699BA6" w14:textId="77777777" w:rsidR="00541D7B" w:rsidRPr="00541D7B" w:rsidRDefault="00541D7B" w:rsidP="00541D7B">
            <w:pPr>
              <w:spacing w:after="40"/>
              <w:jc w:val="right"/>
              <w:rPr>
                <w:color w:val="000000"/>
              </w:rPr>
            </w:pPr>
            <w:r w:rsidRPr="00541D7B">
              <w:rPr>
                <w:color w:val="000000"/>
              </w:rPr>
              <w:t>1 065,8</w:t>
            </w:r>
          </w:p>
        </w:tc>
      </w:tr>
      <w:tr w:rsidR="00541D7B" w:rsidRPr="00541D7B" w14:paraId="225984D2" w14:textId="77777777" w:rsidTr="00541D7B">
        <w:trPr>
          <w:trHeight w:val="269"/>
        </w:trPr>
        <w:tc>
          <w:tcPr>
            <w:tcW w:w="3686" w:type="dxa"/>
            <w:shd w:val="clear" w:color="auto" w:fill="auto"/>
            <w:vAlign w:val="bottom"/>
          </w:tcPr>
          <w:p w14:paraId="1A809BDA"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2E7BBAF" w14:textId="77777777" w:rsidR="00541D7B" w:rsidRPr="00541D7B" w:rsidRDefault="00541D7B" w:rsidP="00541D7B">
            <w:pPr>
              <w:spacing w:after="40"/>
              <w:jc w:val="center"/>
              <w:rPr>
                <w:color w:val="000000"/>
              </w:rPr>
            </w:pPr>
            <w:r w:rsidRPr="00541D7B">
              <w:rPr>
                <w:color w:val="000000"/>
              </w:rPr>
              <w:t>729</w:t>
            </w:r>
          </w:p>
        </w:tc>
        <w:tc>
          <w:tcPr>
            <w:tcW w:w="567" w:type="dxa"/>
            <w:shd w:val="clear" w:color="auto" w:fill="auto"/>
            <w:vAlign w:val="bottom"/>
          </w:tcPr>
          <w:p w14:paraId="1F17F8F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5B73E79"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1E495E1"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09569E33"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5AFFCC9D" w14:textId="77777777" w:rsidR="00541D7B" w:rsidRPr="00541D7B" w:rsidRDefault="00541D7B" w:rsidP="00541D7B">
            <w:pPr>
              <w:spacing w:after="40"/>
              <w:jc w:val="right"/>
              <w:rPr>
                <w:color w:val="000000"/>
              </w:rPr>
            </w:pPr>
            <w:r w:rsidRPr="00541D7B">
              <w:rPr>
                <w:color w:val="000000"/>
              </w:rPr>
              <w:t>1 065,8</w:t>
            </w:r>
          </w:p>
        </w:tc>
      </w:tr>
      <w:tr w:rsidR="00541D7B" w:rsidRPr="00541D7B" w14:paraId="2A0673DF" w14:textId="77777777" w:rsidTr="00541D7B">
        <w:trPr>
          <w:trHeight w:val="269"/>
        </w:trPr>
        <w:tc>
          <w:tcPr>
            <w:tcW w:w="3686" w:type="dxa"/>
            <w:shd w:val="clear" w:color="auto" w:fill="auto"/>
            <w:vAlign w:val="bottom"/>
          </w:tcPr>
          <w:p w14:paraId="5F492156"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1390D12A" w14:textId="77777777" w:rsidR="00541D7B" w:rsidRPr="00541D7B" w:rsidRDefault="00541D7B" w:rsidP="00541D7B">
            <w:pPr>
              <w:spacing w:after="40"/>
              <w:jc w:val="center"/>
              <w:rPr>
                <w:color w:val="000000"/>
              </w:rPr>
            </w:pPr>
            <w:r w:rsidRPr="00541D7B">
              <w:rPr>
                <w:color w:val="000000"/>
              </w:rPr>
              <w:t>729</w:t>
            </w:r>
          </w:p>
        </w:tc>
        <w:tc>
          <w:tcPr>
            <w:tcW w:w="567" w:type="dxa"/>
            <w:shd w:val="clear" w:color="auto" w:fill="auto"/>
            <w:vAlign w:val="bottom"/>
          </w:tcPr>
          <w:p w14:paraId="35B4E17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73A8EAF"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C80C477"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12FDCA7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D4E25A2" w14:textId="77777777" w:rsidR="00541D7B" w:rsidRPr="00541D7B" w:rsidRDefault="00541D7B" w:rsidP="00541D7B">
            <w:pPr>
              <w:spacing w:after="40"/>
              <w:jc w:val="right"/>
              <w:rPr>
                <w:color w:val="000000"/>
              </w:rPr>
            </w:pPr>
            <w:r w:rsidRPr="00541D7B">
              <w:rPr>
                <w:color w:val="000000"/>
              </w:rPr>
              <w:t>1 493,8</w:t>
            </w:r>
          </w:p>
        </w:tc>
      </w:tr>
      <w:tr w:rsidR="00541D7B" w:rsidRPr="00541D7B" w14:paraId="1C3584BF" w14:textId="77777777" w:rsidTr="00541D7B">
        <w:trPr>
          <w:trHeight w:val="269"/>
        </w:trPr>
        <w:tc>
          <w:tcPr>
            <w:tcW w:w="3686" w:type="dxa"/>
            <w:shd w:val="clear" w:color="auto" w:fill="auto"/>
            <w:vAlign w:val="bottom"/>
          </w:tcPr>
          <w:p w14:paraId="5497F872"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6522FD5C" w14:textId="77777777" w:rsidR="00541D7B" w:rsidRPr="00541D7B" w:rsidRDefault="00541D7B" w:rsidP="00541D7B">
            <w:pPr>
              <w:spacing w:after="40"/>
              <w:jc w:val="center"/>
              <w:rPr>
                <w:color w:val="000000"/>
              </w:rPr>
            </w:pPr>
            <w:r w:rsidRPr="00541D7B">
              <w:rPr>
                <w:color w:val="000000"/>
              </w:rPr>
              <w:t>729</w:t>
            </w:r>
          </w:p>
        </w:tc>
        <w:tc>
          <w:tcPr>
            <w:tcW w:w="567" w:type="dxa"/>
            <w:shd w:val="clear" w:color="auto" w:fill="auto"/>
            <w:vAlign w:val="bottom"/>
          </w:tcPr>
          <w:p w14:paraId="0A5EAB5C"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CE0A257"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0C0CD1C"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7F89550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290E888" w14:textId="77777777" w:rsidR="00541D7B" w:rsidRPr="00541D7B" w:rsidRDefault="00541D7B" w:rsidP="00541D7B">
            <w:pPr>
              <w:spacing w:after="40"/>
              <w:jc w:val="right"/>
              <w:rPr>
                <w:color w:val="000000"/>
              </w:rPr>
            </w:pPr>
            <w:r w:rsidRPr="00541D7B">
              <w:rPr>
                <w:color w:val="000000"/>
              </w:rPr>
              <w:t>1 493,8</w:t>
            </w:r>
          </w:p>
        </w:tc>
      </w:tr>
      <w:tr w:rsidR="00541D7B" w:rsidRPr="00541D7B" w14:paraId="7B986B00" w14:textId="77777777" w:rsidTr="00541D7B">
        <w:trPr>
          <w:trHeight w:val="269"/>
        </w:trPr>
        <w:tc>
          <w:tcPr>
            <w:tcW w:w="3686" w:type="dxa"/>
            <w:shd w:val="clear" w:color="auto" w:fill="auto"/>
            <w:vAlign w:val="bottom"/>
          </w:tcPr>
          <w:p w14:paraId="4C3256F9" w14:textId="3E70EDEC" w:rsidR="00541D7B" w:rsidRPr="00541D7B" w:rsidRDefault="00541D7B" w:rsidP="00541D7B">
            <w:pPr>
              <w:spacing w:after="40"/>
              <w:jc w:val="both"/>
              <w:rPr>
                <w:color w:val="000000"/>
              </w:rPr>
            </w:pPr>
            <w:r w:rsidRPr="00541D7B">
              <w:rPr>
                <w:color w:val="000000"/>
              </w:rPr>
              <w:t xml:space="preserve">Реализация Закона Республики Татарстан от 14 июля 2012 года № 55-ЗРТ </w:t>
            </w:r>
            <w:r w:rsidR="00471CF5">
              <w:rPr>
                <w:color w:val="000000"/>
              </w:rPr>
              <w:t>«</w:t>
            </w:r>
            <w:r w:rsidRPr="00541D7B">
              <w:rPr>
                <w:color w:val="000000"/>
              </w:rPr>
              <w:t>Об обязательном государственном страховании государственных гражданских служащих Республики Татарстан</w:t>
            </w:r>
            <w:r w:rsidR="00471CF5">
              <w:rPr>
                <w:color w:val="000000"/>
              </w:rPr>
              <w:t>»</w:t>
            </w:r>
          </w:p>
        </w:tc>
        <w:tc>
          <w:tcPr>
            <w:tcW w:w="709" w:type="dxa"/>
            <w:shd w:val="clear" w:color="auto" w:fill="auto"/>
            <w:vAlign w:val="bottom"/>
          </w:tcPr>
          <w:p w14:paraId="423F6227" w14:textId="77777777" w:rsidR="00541D7B" w:rsidRPr="00541D7B" w:rsidRDefault="00541D7B" w:rsidP="00541D7B">
            <w:pPr>
              <w:spacing w:after="40"/>
              <w:jc w:val="center"/>
              <w:rPr>
                <w:color w:val="000000"/>
              </w:rPr>
            </w:pPr>
            <w:r w:rsidRPr="00541D7B">
              <w:rPr>
                <w:color w:val="000000"/>
              </w:rPr>
              <w:t>729</w:t>
            </w:r>
          </w:p>
        </w:tc>
        <w:tc>
          <w:tcPr>
            <w:tcW w:w="567" w:type="dxa"/>
            <w:shd w:val="clear" w:color="auto" w:fill="auto"/>
            <w:vAlign w:val="bottom"/>
          </w:tcPr>
          <w:p w14:paraId="14A547E4"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3C3A183"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317F476"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690A0C7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18DE509" w14:textId="77777777" w:rsidR="00541D7B" w:rsidRPr="00541D7B" w:rsidRDefault="00541D7B" w:rsidP="00541D7B">
            <w:pPr>
              <w:spacing w:after="40"/>
              <w:jc w:val="right"/>
              <w:rPr>
                <w:color w:val="000000"/>
              </w:rPr>
            </w:pPr>
            <w:r w:rsidRPr="00541D7B">
              <w:rPr>
                <w:color w:val="000000"/>
              </w:rPr>
              <w:t>192,8</w:t>
            </w:r>
          </w:p>
        </w:tc>
      </w:tr>
      <w:tr w:rsidR="00541D7B" w:rsidRPr="00541D7B" w14:paraId="26A16FBF" w14:textId="77777777" w:rsidTr="00541D7B">
        <w:trPr>
          <w:trHeight w:val="269"/>
        </w:trPr>
        <w:tc>
          <w:tcPr>
            <w:tcW w:w="3686" w:type="dxa"/>
            <w:shd w:val="clear" w:color="auto" w:fill="auto"/>
            <w:vAlign w:val="bottom"/>
          </w:tcPr>
          <w:p w14:paraId="214DCBF3"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095E0F3" w14:textId="77777777" w:rsidR="00541D7B" w:rsidRPr="00541D7B" w:rsidRDefault="00541D7B" w:rsidP="00541D7B">
            <w:pPr>
              <w:spacing w:after="40"/>
              <w:jc w:val="center"/>
              <w:rPr>
                <w:color w:val="000000"/>
              </w:rPr>
            </w:pPr>
            <w:r w:rsidRPr="00541D7B">
              <w:rPr>
                <w:color w:val="000000"/>
              </w:rPr>
              <w:t>729</w:t>
            </w:r>
          </w:p>
        </w:tc>
        <w:tc>
          <w:tcPr>
            <w:tcW w:w="567" w:type="dxa"/>
            <w:shd w:val="clear" w:color="auto" w:fill="auto"/>
            <w:vAlign w:val="bottom"/>
          </w:tcPr>
          <w:p w14:paraId="50E3A28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7DF8749"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555DEB9"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2A4E4BEE"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18C3B272" w14:textId="77777777" w:rsidR="00541D7B" w:rsidRPr="00541D7B" w:rsidRDefault="00541D7B" w:rsidP="00541D7B">
            <w:pPr>
              <w:spacing w:after="40"/>
              <w:jc w:val="right"/>
              <w:rPr>
                <w:color w:val="000000"/>
              </w:rPr>
            </w:pPr>
            <w:r w:rsidRPr="00541D7B">
              <w:rPr>
                <w:color w:val="000000"/>
              </w:rPr>
              <w:t>192,8</w:t>
            </w:r>
          </w:p>
        </w:tc>
      </w:tr>
      <w:tr w:rsidR="00541D7B" w:rsidRPr="00541D7B" w14:paraId="0DCC610C" w14:textId="77777777" w:rsidTr="00541D7B">
        <w:trPr>
          <w:trHeight w:val="269"/>
        </w:trPr>
        <w:tc>
          <w:tcPr>
            <w:tcW w:w="3686" w:type="dxa"/>
            <w:shd w:val="clear" w:color="auto" w:fill="auto"/>
            <w:vAlign w:val="bottom"/>
          </w:tcPr>
          <w:p w14:paraId="1A48ABEF" w14:textId="77777777" w:rsidR="00541D7B" w:rsidRPr="00541D7B" w:rsidRDefault="00541D7B" w:rsidP="00541D7B">
            <w:pPr>
              <w:spacing w:after="40"/>
              <w:jc w:val="both"/>
              <w:rPr>
                <w:color w:val="000000"/>
              </w:rPr>
            </w:pPr>
            <w:r w:rsidRPr="00541D7B">
              <w:rPr>
                <w:color w:val="000000"/>
              </w:rPr>
              <w:t>Иные направления деятельности</w:t>
            </w:r>
          </w:p>
        </w:tc>
        <w:tc>
          <w:tcPr>
            <w:tcW w:w="709" w:type="dxa"/>
            <w:shd w:val="clear" w:color="auto" w:fill="auto"/>
            <w:vAlign w:val="bottom"/>
          </w:tcPr>
          <w:p w14:paraId="70F8B67B" w14:textId="77777777" w:rsidR="00541D7B" w:rsidRPr="00541D7B" w:rsidRDefault="00541D7B" w:rsidP="00541D7B">
            <w:pPr>
              <w:spacing w:after="40"/>
              <w:jc w:val="center"/>
              <w:rPr>
                <w:color w:val="000000"/>
              </w:rPr>
            </w:pPr>
            <w:r w:rsidRPr="00541D7B">
              <w:rPr>
                <w:color w:val="000000"/>
              </w:rPr>
              <w:t>729</w:t>
            </w:r>
          </w:p>
        </w:tc>
        <w:tc>
          <w:tcPr>
            <w:tcW w:w="567" w:type="dxa"/>
            <w:shd w:val="clear" w:color="auto" w:fill="auto"/>
            <w:vAlign w:val="bottom"/>
          </w:tcPr>
          <w:p w14:paraId="107D718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779817E"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B6987C1"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2A89CDC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3A937C0" w14:textId="77777777" w:rsidR="00541D7B" w:rsidRPr="00541D7B" w:rsidRDefault="00541D7B" w:rsidP="00541D7B">
            <w:pPr>
              <w:spacing w:after="40"/>
              <w:jc w:val="right"/>
              <w:rPr>
                <w:color w:val="000000"/>
              </w:rPr>
            </w:pPr>
            <w:r w:rsidRPr="00541D7B">
              <w:rPr>
                <w:color w:val="000000"/>
              </w:rPr>
              <w:t>1 301,0</w:t>
            </w:r>
          </w:p>
        </w:tc>
      </w:tr>
      <w:tr w:rsidR="00541D7B" w:rsidRPr="00541D7B" w14:paraId="775B438F" w14:textId="77777777" w:rsidTr="00541D7B">
        <w:trPr>
          <w:trHeight w:val="269"/>
        </w:trPr>
        <w:tc>
          <w:tcPr>
            <w:tcW w:w="3686" w:type="dxa"/>
            <w:shd w:val="clear" w:color="auto" w:fill="auto"/>
            <w:vAlign w:val="bottom"/>
          </w:tcPr>
          <w:p w14:paraId="74B3C7D9"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3006BC68" w14:textId="77777777" w:rsidR="00541D7B" w:rsidRPr="00541D7B" w:rsidRDefault="00541D7B" w:rsidP="00541D7B">
            <w:pPr>
              <w:spacing w:after="40"/>
              <w:jc w:val="center"/>
              <w:rPr>
                <w:color w:val="000000"/>
              </w:rPr>
            </w:pPr>
            <w:r w:rsidRPr="00541D7B">
              <w:rPr>
                <w:color w:val="000000"/>
              </w:rPr>
              <w:t>729</w:t>
            </w:r>
          </w:p>
        </w:tc>
        <w:tc>
          <w:tcPr>
            <w:tcW w:w="567" w:type="dxa"/>
            <w:shd w:val="clear" w:color="auto" w:fill="auto"/>
            <w:vAlign w:val="bottom"/>
          </w:tcPr>
          <w:p w14:paraId="0D769CE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A6E0976"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A6DA88C"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2BE7AA93"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71878737" w14:textId="77777777" w:rsidR="00541D7B" w:rsidRPr="00541D7B" w:rsidRDefault="00541D7B" w:rsidP="00541D7B">
            <w:pPr>
              <w:spacing w:after="40"/>
              <w:jc w:val="right"/>
              <w:rPr>
                <w:color w:val="000000"/>
              </w:rPr>
            </w:pPr>
            <w:r w:rsidRPr="00541D7B">
              <w:rPr>
                <w:color w:val="000000"/>
              </w:rPr>
              <w:t>1 301,0</w:t>
            </w:r>
          </w:p>
        </w:tc>
      </w:tr>
      <w:tr w:rsidR="00541D7B" w:rsidRPr="00541D7B" w14:paraId="5F909079" w14:textId="77777777" w:rsidTr="00541D7B">
        <w:trPr>
          <w:trHeight w:val="269"/>
        </w:trPr>
        <w:tc>
          <w:tcPr>
            <w:tcW w:w="3686" w:type="dxa"/>
            <w:shd w:val="clear" w:color="auto" w:fill="auto"/>
            <w:vAlign w:val="bottom"/>
          </w:tcPr>
          <w:p w14:paraId="033BCB73" w14:textId="77777777" w:rsidR="00541D7B" w:rsidRPr="00541D7B" w:rsidRDefault="00541D7B" w:rsidP="00541D7B">
            <w:pPr>
              <w:spacing w:after="40"/>
              <w:jc w:val="both"/>
              <w:rPr>
                <w:color w:val="000000"/>
              </w:rPr>
            </w:pPr>
            <w:r w:rsidRPr="00541D7B">
              <w:rPr>
                <w:color w:val="000000"/>
              </w:rPr>
              <w:t>АКАДЕМИЯ НАУК РЕСПУБЛИКИ ТАТАРСТАН</w:t>
            </w:r>
          </w:p>
        </w:tc>
        <w:tc>
          <w:tcPr>
            <w:tcW w:w="709" w:type="dxa"/>
            <w:shd w:val="clear" w:color="auto" w:fill="auto"/>
            <w:vAlign w:val="bottom"/>
          </w:tcPr>
          <w:p w14:paraId="27F8B00E"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0A86C230" w14:textId="77777777" w:rsidR="00541D7B" w:rsidRPr="00541D7B" w:rsidRDefault="00541D7B" w:rsidP="00541D7B">
            <w:pPr>
              <w:spacing w:after="40"/>
              <w:jc w:val="center"/>
              <w:rPr>
                <w:color w:val="000000"/>
              </w:rPr>
            </w:pPr>
            <w:r w:rsidRPr="00541D7B">
              <w:rPr>
                <w:color w:val="000000"/>
              </w:rPr>
              <w:t> </w:t>
            </w:r>
          </w:p>
        </w:tc>
        <w:tc>
          <w:tcPr>
            <w:tcW w:w="568" w:type="dxa"/>
            <w:shd w:val="clear" w:color="auto" w:fill="auto"/>
            <w:vAlign w:val="bottom"/>
          </w:tcPr>
          <w:p w14:paraId="6ED45F49" w14:textId="77777777" w:rsidR="00541D7B" w:rsidRPr="00541D7B" w:rsidRDefault="00541D7B" w:rsidP="00541D7B">
            <w:pPr>
              <w:spacing w:after="40"/>
              <w:jc w:val="center"/>
              <w:rPr>
                <w:color w:val="000000"/>
              </w:rPr>
            </w:pPr>
            <w:r w:rsidRPr="00541D7B">
              <w:rPr>
                <w:color w:val="000000"/>
              </w:rPr>
              <w:t> </w:t>
            </w:r>
          </w:p>
        </w:tc>
        <w:tc>
          <w:tcPr>
            <w:tcW w:w="2125" w:type="dxa"/>
            <w:shd w:val="clear" w:color="auto" w:fill="auto"/>
            <w:vAlign w:val="bottom"/>
          </w:tcPr>
          <w:p w14:paraId="64586808"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E9BE62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DD8570E" w14:textId="77777777" w:rsidR="00541D7B" w:rsidRPr="00541D7B" w:rsidRDefault="00541D7B" w:rsidP="00541D7B">
            <w:pPr>
              <w:spacing w:after="40"/>
              <w:jc w:val="right"/>
              <w:rPr>
                <w:color w:val="000000"/>
              </w:rPr>
            </w:pPr>
            <w:r w:rsidRPr="00541D7B">
              <w:rPr>
                <w:color w:val="000000"/>
              </w:rPr>
              <w:t>1 621 658,5</w:t>
            </w:r>
          </w:p>
        </w:tc>
      </w:tr>
      <w:tr w:rsidR="00541D7B" w:rsidRPr="00541D7B" w14:paraId="466F839A" w14:textId="77777777" w:rsidTr="00541D7B">
        <w:trPr>
          <w:trHeight w:val="269"/>
        </w:trPr>
        <w:tc>
          <w:tcPr>
            <w:tcW w:w="3686" w:type="dxa"/>
            <w:shd w:val="clear" w:color="auto" w:fill="auto"/>
            <w:vAlign w:val="bottom"/>
          </w:tcPr>
          <w:p w14:paraId="48034A5F" w14:textId="77777777" w:rsidR="00541D7B" w:rsidRPr="00541D7B" w:rsidRDefault="00541D7B" w:rsidP="00541D7B">
            <w:pPr>
              <w:spacing w:after="40"/>
              <w:jc w:val="both"/>
              <w:rPr>
                <w:color w:val="000000"/>
              </w:rPr>
            </w:pPr>
            <w:r w:rsidRPr="00541D7B">
              <w:rPr>
                <w:color w:val="000000"/>
              </w:rPr>
              <w:t>ОБЩЕГОСУДАРСТВЕННЫЕ ВОПРОСЫ</w:t>
            </w:r>
          </w:p>
        </w:tc>
        <w:tc>
          <w:tcPr>
            <w:tcW w:w="709" w:type="dxa"/>
            <w:shd w:val="clear" w:color="auto" w:fill="auto"/>
            <w:vAlign w:val="bottom"/>
          </w:tcPr>
          <w:p w14:paraId="4149053D"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295AD02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BEF22BC"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4014483C"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6523F9A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02CEC3C" w14:textId="77777777" w:rsidR="00541D7B" w:rsidRPr="00541D7B" w:rsidRDefault="00541D7B" w:rsidP="00541D7B">
            <w:pPr>
              <w:spacing w:after="40"/>
              <w:jc w:val="right"/>
              <w:rPr>
                <w:color w:val="000000"/>
              </w:rPr>
            </w:pPr>
            <w:r w:rsidRPr="00541D7B">
              <w:rPr>
                <w:color w:val="000000"/>
              </w:rPr>
              <w:t>1 621 658,5</w:t>
            </w:r>
          </w:p>
        </w:tc>
      </w:tr>
      <w:tr w:rsidR="00541D7B" w:rsidRPr="00541D7B" w14:paraId="15175D68" w14:textId="77777777" w:rsidTr="00541D7B">
        <w:trPr>
          <w:trHeight w:val="269"/>
        </w:trPr>
        <w:tc>
          <w:tcPr>
            <w:tcW w:w="3686" w:type="dxa"/>
            <w:shd w:val="clear" w:color="auto" w:fill="auto"/>
            <w:vAlign w:val="bottom"/>
          </w:tcPr>
          <w:p w14:paraId="3F188190" w14:textId="77777777" w:rsidR="00541D7B" w:rsidRPr="00541D7B" w:rsidRDefault="00541D7B" w:rsidP="00541D7B">
            <w:pPr>
              <w:spacing w:after="40"/>
              <w:jc w:val="both"/>
              <w:rPr>
                <w:color w:val="000000"/>
              </w:rPr>
            </w:pPr>
            <w:r w:rsidRPr="00541D7B">
              <w:rPr>
                <w:color w:val="000000"/>
              </w:rPr>
              <w:t>Фундаментальные исследования</w:t>
            </w:r>
          </w:p>
        </w:tc>
        <w:tc>
          <w:tcPr>
            <w:tcW w:w="709" w:type="dxa"/>
            <w:shd w:val="clear" w:color="auto" w:fill="auto"/>
            <w:vAlign w:val="bottom"/>
          </w:tcPr>
          <w:p w14:paraId="2A2F4A41"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73406A64"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93E62D0"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39616901"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690621F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B527320" w14:textId="77777777" w:rsidR="00541D7B" w:rsidRPr="00541D7B" w:rsidRDefault="00541D7B" w:rsidP="00541D7B">
            <w:pPr>
              <w:spacing w:after="40"/>
              <w:jc w:val="right"/>
              <w:rPr>
                <w:color w:val="000000"/>
              </w:rPr>
            </w:pPr>
            <w:r w:rsidRPr="00541D7B">
              <w:rPr>
                <w:color w:val="000000"/>
              </w:rPr>
              <w:t>1 446 817,7</w:t>
            </w:r>
          </w:p>
        </w:tc>
      </w:tr>
      <w:tr w:rsidR="00541D7B" w:rsidRPr="00541D7B" w14:paraId="7CC40E9A" w14:textId="77777777" w:rsidTr="00541D7B">
        <w:trPr>
          <w:trHeight w:val="269"/>
        </w:trPr>
        <w:tc>
          <w:tcPr>
            <w:tcW w:w="3686" w:type="dxa"/>
            <w:shd w:val="clear" w:color="auto" w:fill="auto"/>
            <w:vAlign w:val="bottom"/>
          </w:tcPr>
          <w:p w14:paraId="3C671CE6" w14:textId="299BB509"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lastRenderedPageBreak/>
              <w:t>«</w:t>
            </w:r>
            <w:r w:rsidRPr="00541D7B">
              <w:rPr>
                <w:color w:val="000000"/>
              </w:rPr>
              <w:t>Научно-технологическое развитие Республики Татарстан</w:t>
            </w:r>
            <w:r w:rsidR="00471CF5">
              <w:rPr>
                <w:color w:val="000000"/>
              </w:rPr>
              <w:t>»</w:t>
            </w:r>
          </w:p>
        </w:tc>
        <w:tc>
          <w:tcPr>
            <w:tcW w:w="709" w:type="dxa"/>
            <w:shd w:val="clear" w:color="auto" w:fill="auto"/>
            <w:vAlign w:val="bottom"/>
          </w:tcPr>
          <w:p w14:paraId="5ACC6D48" w14:textId="77777777" w:rsidR="00541D7B" w:rsidRPr="00541D7B" w:rsidRDefault="00541D7B" w:rsidP="00541D7B">
            <w:pPr>
              <w:spacing w:after="40"/>
              <w:jc w:val="center"/>
              <w:rPr>
                <w:color w:val="000000"/>
              </w:rPr>
            </w:pPr>
            <w:r w:rsidRPr="00541D7B">
              <w:rPr>
                <w:color w:val="000000"/>
              </w:rPr>
              <w:lastRenderedPageBreak/>
              <w:t>730</w:t>
            </w:r>
          </w:p>
        </w:tc>
        <w:tc>
          <w:tcPr>
            <w:tcW w:w="567" w:type="dxa"/>
            <w:shd w:val="clear" w:color="auto" w:fill="auto"/>
            <w:vAlign w:val="bottom"/>
          </w:tcPr>
          <w:p w14:paraId="6F89592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32EA3B0"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2F4A3B21" w14:textId="77777777" w:rsidR="00541D7B" w:rsidRPr="00541D7B" w:rsidRDefault="00541D7B" w:rsidP="00541D7B">
            <w:pPr>
              <w:spacing w:after="40"/>
              <w:jc w:val="center"/>
              <w:rPr>
                <w:color w:val="000000"/>
              </w:rPr>
            </w:pPr>
            <w:r w:rsidRPr="00541D7B">
              <w:rPr>
                <w:color w:val="000000"/>
              </w:rPr>
              <w:t>41 0 00 0000 0</w:t>
            </w:r>
          </w:p>
        </w:tc>
        <w:tc>
          <w:tcPr>
            <w:tcW w:w="750" w:type="dxa"/>
            <w:shd w:val="clear" w:color="auto" w:fill="auto"/>
            <w:vAlign w:val="bottom"/>
          </w:tcPr>
          <w:p w14:paraId="4DCB309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712F169" w14:textId="77777777" w:rsidR="00541D7B" w:rsidRPr="00541D7B" w:rsidRDefault="00541D7B" w:rsidP="00541D7B">
            <w:pPr>
              <w:spacing w:after="40"/>
              <w:jc w:val="right"/>
              <w:rPr>
                <w:color w:val="000000"/>
              </w:rPr>
            </w:pPr>
            <w:r w:rsidRPr="00541D7B">
              <w:rPr>
                <w:color w:val="000000"/>
              </w:rPr>
              <w:t>1 446 817,7</w:t>
            </w:r>
          </w:p>
        </w:tc>
      </w:tr>
      <w:tr w:rsidR="00541D7B" w:rsidRPr="00541D7B" w14:paraId="313C6AF3" w14:textId="77777777" w:rsidTr="00541D7B">
        <w:trPr>
          <w:trHeight w:val="269"/>
        </w:trPr>
        <w:tc>
          <w:tcPr>
            <w:tcW w:w="3686" w:type="dxa"/>
            <w:shd w:val="clear" w:color="auto" w:fill="auto"/>
            <w:vAlign w:val="bottom"/>
          </w:tcPr>
          <w:p w14:paraId="08711266" w14:textId="77777777" w:rsidR="00541D7B" w:rsidRPr="00541D7B" w:rsidRDefault="00541D7B" w:rsidP="00541D7B">
            <w:pPr>
              <w:spacing w:after="40"/>
              <w:jc w:val="both"/>
              <w:rPr>
                <w:color w:val="000000"/>
              </w:rPr>
            </w:pPr>
            <w:r w:rsidRPr="00541D7B">
              <w:rPr>
                <w:color w:val="000000"/>
              </w:rPr>
              <w:lastRenderedPageBreak/>
              <w:t>Федеральные (региональные) проекты</w:t>
            </w:r>
          </w:p>
        </w:tc>
        <w:tc>
          <w:tcPr>
            <w:tcW w:w="709" w:type="dxa"/>
            <w:shd w:val="clear" w:color="auto" w:fill="auto"/>
            <w:vAlign w:val="bottom"/>
          </w:tcPr>
          <w:p w14:paraId="74DB8E9F"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25FB531D"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5B041FF"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45E0B1E5" w14:textId="77777777" w:rsidR="00541D7B" w:rsidRPr="00541D7B" w:rsidRDefault="00541D7B" w:rsidP="00541D7B">
            <w:pPr>
              <w:spacing w:after="40"/>
              <w:jc w:val="center"/>
              <w:rPr>
                <w:color w:val="000000"/>
              </w:rPr>
            </w:pPr>
            <w:r w:rsidRPr="00541D7B">
              <w:rPr>
                <w:color w:val="000000"/>
              </w:rPr>
              <w:t>41 2 00 0000 0</w:t>
            </w:r>
          </w:p>
        </w:tc>
        <w:tc>
          <w:tcPr>
            <w:tcW w:w="750" w:type="dxa"/>
            <w:shd w:val="clear" w:color="auto" w:fill="auto"/>
            <w:vAlign w:val="bottom"/>
          </w:tcPr>
          <w:p w14:paraId="58158B5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D903B36" w14:textId="77777777" w:rsidR="00541D7B" w:rsidRPr="00541D7B" w:rsidRDefault="00541D7B" w:rsidP="00541D7B">
            <w:pPr>
              <w:spacing w:after="40"/>
              <w:jc w:val="right"/>
              <w:rPr>
                <w:color w:val="000000"/>
              </w:rPr>
            </w:pPr>
            <w:r w:rsidRPr="00541D7B">
              <w:rPr>
                <w:color w:val="000000"/>
              </w:rPr>
              <w:t>421 780,9</w:t>
            </w:r>
          </w:p>
        </w:tc>
      </w:tr>
      <w:tr w:rsidR="00541D7B" w:rsidRPr="00541D7B" w14:paraId="138D7E81" w14:textId="77777777" w:rsidTr="00541D7B">
        <w:trPr>
          <w:trHeight w:val="269"/>
        </w:trPr>
        <w:tc>
          <w:tcPr>
            <w:tcW w:w="3686" w:type="dxa"/>
            <w:shd w:val="clear" w:color="auto" w:fill="auto"/>
            <w:vAlign w:val="bottom"/>
          </w:tcPr>
          <w:p w14:paraId="75DFA811" w14:textId="05440F15"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Создание научно-технологического задела для формирования и развития отраслей новой экономики Республики Татарстан</w:t>
            </w:r>
            <w:r w:rsidR="00471CF5">
              <w:rPr>
                <w:color w:val="000000"/>
              </w:rPr>
              <w:t>»</w:t>
            </w:r>
          </w:p>
        </w:tc>
        <w:tc>
          <w:tcPr>
            <w:tcW w:w="709" w:type="dxa"/>
            <w:shd w:val="clear" w:color="auto" w:fill="auto"/>
            <w:vAlign w:val="bottom"/>
          </w:tcPr>
          <w:p w14:paraId="203F926F"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41E1625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E86C8BE"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13D02E1E" w14:textId="77777777" w:rsidR="00541D7B" w:rsidRPr="00541D7B" w:rsidRDefault="00541D7B" w:rsidP="00541D7B">
            <w:pPr>
              <w:spacing w:after="40"/>
              <w:jc w:val="center"/>
              <w:rPr>
                <w:color w:val="000000"/>
              </w:rPr>
            </w:pPr>
            <w:r w:rsidRPr="00541D7B">
              <w:rPr>
                <w:color w:val="000000"/>
              </w:rPr>
              <w:t>41 2 03 0000 0</w:t>
            </w:r>
          </w:p>
        </w:tc>
        <w:tc>
          <w:tcPr>
            <w:tcW w:w="750" w:type="dxa"/>
            <w:shd w:val="clear" w:color="auto" w:fill="auto"/>
            <w:vAlign w:val="bottom"/>
          </w:tcPr>
          <w:p w14:paraId="3485E99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05E7A7B" w14:textId="77777777" w:rsidR="00541D7B" w:rsidRPr="00541D7B" w:rsidRDefault="00541D7B" w:rsidP="00541D7B">
            <w:pPr>
              <w:spacing w:after="40"/>
              <w:jc w:val="right"/>
              <w:rPr>
                <w:color w:val="000000"/>
              </w:rPr>
            </w:pPr>
            <w:r w:rsidRPr="00541D7B">
              <w:rPr>
                <w:color w:val="000000"/>
              </w:rPr>
              <w:t>411 780,9</w:t>
            </w:r>
          </w:p>
        </w:tc>
      </w:tr>
      <w:tr w:rsidR="00541D7B" w:rsidRPr="00541D7B" w14:paraId="0F584A50" w14:textId="77777777" w:rsidTr="00541D7B">
        <w:trPr>
          <w:trHeight w:val="269"/>
        </w:trPr>
        <w:tc>
          <w:tcPr>
            <w:tcW w:w="3686" w:type="dxa"/>
            <w:shd w:val="clear" w:color="auto" w:fill="auto"/>
            <w:vAlign w:val="bottom"/>
          </w:tcPr>
          <w:p w14:paraId="363AC8B8" w14:textId="77777777" w:rsidR="00541D7B" w:rsidRPr="00541D7B" w:rsidRDefault="00541D7B" w:rsidP="00541D7B">
            <w:pPr>
              <w:spacing w:after="40"/>
              <w:jc w:val="both"/>
              <w:rPr>
                <w:color w:val="000000"/>
              </w:rPr>
            </w:pPr>
            <w:r w:rsidRPr="00541D7B">
              <w:rPr>
                <w:color w:val="000000"/>
              </w:rPr>
              <w:t>Проведение мероприятий по научно-технологическому развитию</w:t>
            </w:r>
          </w:p>
        </w:tc>
        <w:tc>
          <w:tcPr>
            <w:tcW w:w="709" w:type="dxa"/>
            <w:shd w:val="clear" w:color="auto" w:fill="auto"/>
            <w:vAlign w:val="bottom"/>
          </w:tcPr>
          <w:p w14:paraId="08331AFB"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2B9EC462"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4E0BC19"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3C9CAC0D" w14:textId="77777777" w:rsidR="00541D7B" w:rsidRPr="00541D7B" w:rsidRDefault="00541D7B" w:rsidP="00541D7B">
            <w:pPr>
              <w:spacing w:after="40"/>
              <w:jc w:val="center"/>
              <w:rPr>
                <w:color w:val="000000"/>
              </w:rPr>
            </w:pPr>
            <w:r w:rsidRPr="00541D7B">
              <w:rPr>
                <w:color w:val="000000"/>
              </w:rPr>
              <w:t>41 2 03 0623 0</w:t>
            </w:r>
          </w:p>
        </w:tc>
        <w:tc>
          <w:tcPr>
            <w:tcW w:w="750" w:type="dxa"/>
            <w:shd w:val="clear" w:color="auto" w:fill="auto"/>
            <w:vAlign w:val="bottom"/>
          </w:tcPr>
          <w:p w14:paraId="6181459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7569329" w14:textId="77777777" w:rsidR="00541D7B" w:rsidRPr="00541D7B" w:rsidRDefault="00541D7B" w:rsidP="00541D7B">
            <w:pPr>
              <w:spacing w:after="40"/>
              <w:jc w:val="right"/>
              <w:rPr>
                <w:color w:val="000000"/>
              </w:rPr>
            </w:pPr>
            <w:r w:rsidRPr="00541D7B">
              <w:rPr>
                <w:color w:val="000000"/>
              </w:rPr>
              <w:t>411 780,9</w:t>
            </w:r>
          </w:p>
        </w:tc>
      </w:tr>
      <w:tr w:rsidR="00541D7B" w:rsidRPr="00541D7B" w14:paraId="7804D5A6" w14:textId="77777777" w:rsidTr="00541D7B">
        <w:trPr>
          <w:trHeight w:val="269"/>
        </w:trPr>
        <w:tc>
          <w:tcPr>
            <w:tcW w:w="3686" w:type="dxa"/>
            <w:shd w:val="clear" w:color="auto" w:fill="auto"/>
            <w:vAlign w:val="bottom"/>
          </w:tcPr>
          <w:p w14:paraId="49279E4D"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FF0D581"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253B6E1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3FA1820"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5C7C8C4B" w14:textId="77777777" w:rsidR="00541D7B" w:rsidRPr="00541D7B" w:rsidRDefault="00541D7B" w:rsidP="00541D7B">
            <w:pPr>
              <w:spacing w:after="40"/>
              <w:jc w:val="center"/>
              <w:rPr>
                <w:color w:val="000000"/>
              </w:rPr>
            </w:pPr>
            <w:r w:rsidRPr="00541D7B">
              <w:rPr>
                <w:color w:val="000000"/>
              </w:rPr>
              <w:t>41 2 03 0623 0</w:t>
            </w:r>
          </w:p>
        </w:tc>
        <w:tc>
          <w:tcPr>
            <w:tcW w:w="750" w:type="dxa"/>
            <w:shd w:val="clear" w:color="auto" w:fill="auto"/>
            <w:vAlign w:val="bottom"/>
          </w:tcPr>
          <w:p w14:paraId="311EFF13"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0D2C4FFA" w14:textId="77777777" w:rsidR="00541D7B" w:rsidRPr="00541D7B" w:rsidRDefault="00541D7B" w:rsidP="00541D7B">
            <w:pPr>
              <w:spacing w:after="40"/>
              <w:jc w:val="right"/>
              <w:rPr>
                <w:color w:val="000000"/>
              </w:rPr>
            </w:pPr>
            <w:r w:rsidRPr="00541D7B">
              <w:rPr>
                <w:color w:val="000000"/>
              </w:rPr>
              <w:t>411 780,9</w:t>
            </w:r>
          </w:p>
        </w:tc>
      </w:tr>
      <w:tr w:rsidR="00541D7B" w:rsidRPr="00541D7B" w14:paraId="3AA0C4C0" w14:textId="77777777" w:rsidTr="00541D7B">
        <w:trPr>
          <w:trHeight w:val="269"/>
        </w:trPr>
        <w:tc>
          <w:tcPr>
            <w:tcW w:w="3686" w:type="dxa"/>
            <w:shd w:val="clear" w:color="auto" w:fill="auto"/>
            <w:vAlign w:val="bottom"/>
          </w:tcPr>
          <w:p w14:paraId="6C854B78" w14:textId="01B36051"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Поддержка и стимулирование изобретательской деятельности</w:t>
            </w:r>
            <w:r w:rsidR="00471CF5">
              <w:rPr>
                <w:color w:val="000000"/>
              </w:rPr>
              <w:t>»</w:t>
            </w:r>
          </w:p>
        </w:tc>
        <w:tc>
          <w:tcPr>
            <w:tcW w:w="709" w:type="dxa"/>
            <w:shd w:val="clear" w:color="auto" w:fill="auto"/>
            <w:vAlign w:val="bottom"/>
          </w:tcPr>
          <w:p w14:paraId="50AD38B3"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2064F97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CC39DFA"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579065CC" w14:textId="77777777" w:rsidR="00541D7B" w:rsidRPr="00541D7B" w:rsidRDefault="00541D7B" w:rsidP="00541D7B">
            <w:pPr>
              <w:spacing w:after="40"/>
              <w:jc w:val="center"/>
              <w:rPr>
                <w:color w:val="000000"/>
              </w:rPr>
            </w:pPr>
            <w:r w:rsidRPr="00541D7B">
              <w:rPr>
                <w:color w:val="000000"/>
              </w:rPr>
              <w:t>41 2 04 0000 0</w:t>
            </w:r>
          </w:p>
        </w:tc>
        <w:tc>
          <w:tcPr>
            <w:tcW w:w="750" w:type="dxa"/>
            <w:shd w:val="clear" w:color="auto" w:fill="auto"/>
            <w:vAlign w:val="bottom"/>
          </w:tcPr>
          <w:p w14:paraId="599E251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302B9DB" w14:textId="77777777" w:rsidR="00541D7B" w:rsidRPr="00541D7B" w:rsidRDefault="00541D7B" w:rsidP="00541D7B">
            <w:pPr>
              <w:spacing w:after="40"/>
              <w:jc w:val="right"/>
              <w:rPr>
                <w:color w:val="000000"/>
              </w:rPr>
            </w:pPr>
            <w:r w:rsidRPr="00541D7B">
              <w:rPr>
                <w:color w:val="000000"/>
              </w:rPr>
              <w:t>10 000,0</w:t>
            </w:r>
          </w:p>
        </w:tc>
      </w:tr>
      <w:tr w:rsidR="00541D7B" w:rsidRPr="00541D7B" w14:paraId="38632311" w14:textId="77777777" w:rsidTr="00541D7B">
        <w:trPr>
          <w:trHeight w:val="269"/>
        </w:trPr>
        <w:tc>
          <w:tcPr>
            <w:tcW w:w="3686" w:type="dxa"/>
            <w:shd w:val="clear" w:color="auto" w:fill="auto"/>
            <w:vAlign w:val="bottom"/>
          </w:tcPr>
          <w:p w14:paraId="44A8CA73" w14:textId="77777777" w:rsidR="00541D7B" w:rsidRPr="00541D7B" w:rsidRDefault="00541D7B" w:rsidP="00541D7B">
            <w:pPr>
              <w:spacing w:after="40"/>
              <w:jc w:val="both"/>
              <w:rPr>
                <w:color w:val="000000"/>
              </w:rPr>
            </w:pPr>
            <w:r w:rsidRPr="00541D7B">
              <w:rPr>
                <w:color w:val="000000"/>
              </w:rPr>
              <w:t>Проведение мероприятий по развитию изобретательской деятельности</w:t>
            </w:r>
          </w:p>
        </w:tc>
        <w:tc>
          <w:tcPr>
            <w:tcW w:w="709" w:type="dxa"/>
            <w:shd w:val="clear" w:color="auto" w:fill="auto"/>
            <w:vAlign w:val="bottom"/>
          </w:tcPr>
          <w:p w14:paraId="1A6B694F"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25B3B2C6"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9DE1CCF"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59042AF5" w14:textId="77777777" w:rsidR="00541D7B" w:rsidRPr="00541D7B" w:rsidRDefault="00541D7B" w:rsidP="00541D7B">
            <w:pPr>
              <w:spacing w:after="40"/>
              <w:jc w:val="center"/>
              <w:rPr>
                <w:color w:val="000000"/>
              </w:rPr>
            </w:pPr>
            <w:r w:rsidRPr="00541D7B">
              <w:rPr>
                <w:color w:val="000000"/>
              </w:rPr>
              <w:t>41 2 04 0624 0</w:t>
            </w:r>
          </w:p>
        </w:tc>
        <w:tc>
          <w:tcPr>
            <w:tcW w:w="750" w:type="dxa"/>
            <w:shd w:val="clear" w:color="auto" w:fill="auto"/>
            <w:vAlign w:val="bottom"/>
          </w:tcPr>
          <w:p w14:paraId="0FF0D94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5CCAF05" w14:textId="77777777" w:rsidR="00541D7B" w:rsidRPr="00541D7B" w:rsidRDefault="00541D7B" w:rsidP="00541D7B">
            <w:pPr>
              <w:spacing w:after="40"/>
              <w:jc w:val="right"/>
              <w:rPr>
                <w:color w:val="000000"/>
              </w:rPr>
            </w:pPr>
            <w:r w:rsidRPr="00541D7B">
              <w:rPr>
                <w:color w:val="000000"/>
              </w:rPr>
              <w:t>10 000,0</w:t>
            </w:r>
          </w:p>
        </w:tc>
      </w:tr>
      <w:tr w:rsidR="00541D7B" w:rsidRPr="00541D7B" w14:paraId="45590429" w14:textId="77777777" w:rsidTr="00541D7B">
        <w:trPr>
          <w:trHeight w:val="269"/>
        </w:trPr>
        <w:tc>
          <w:tcPr>
            <w:tcW w:w="3686" w:type="dxa"/>
            <w:shd w:val="clear" w:color="auto" w:fill="auto"/>
            <w:vAlign w:val="bottom"/>
          </w:tcPr>
          <w:p w14:paraId="4E450B42"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9CDB2C6"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735040ED"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8D7AC9F"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35063896" w14:textId="77777777" w:rsidR="00541D7B" w:rsidRPr="00541D7B" w:rsidRDefault="00541D7B" w:rsidP="00541D7B">
            <w:pPr>
              <w:spacing w:after="40"/>
              <w:jc w:val="center"/>
              <w:rPr>
                <w:color w:val="000000"/>
              </w:rPr>
            </w:pPr>
            <w:r w:rsidRPr="00541D7B">
              <w:rPr>
                <w:color w:val="000000"/>
              </w:rPr>
              <w:t>41 2 04 0624 0</w:t>
            </w:r>
          </w:p>
        </w:tc>
        <w:tc>
          <w:tcPr>
            <w:tcW w:w="750" w:type="dxa"/>
            <w:shd w:val="clear" w:color="auto" w:fill="auto"/>
            <w:vAlign w:val="bottom"/>
          </w:tcPr>
          <w:p w14:paraId="4AB5B0C0"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74AA2EC" w14:textId="77777777" w:rsidR="00541D7B" w:rsidRPr="00541D7B" w:rsidRDefault="00541D7B" w:rsidP="00541D7B">
            <w:pPr>
              <w:spacing w:after="40"/>
              <w:jc w:val="right"/>
              <w:rPr>
                <w:color w:val="000000"/>
              </w:rPr>
            </w:pPr>
            <w:r w:rsidRPr="00541D7B">
              <w:rPr>
                <w:color w:val="000000"/>
              </w:rPr>
              <w:t>10 000,0</w:t>
            </w:r>
          </w:p>
        </w:tc>
      </w:tr>
      <w:tr w:rsidR="00541D7B" w:rsidRPr="00541D7B" w14:paraId="04EB7259" w14:textId="77777777" w:rsidTr="00541D7B">
        <w:trPr>
          <w:trHeight w:val="269"/>
        </w:trPr>
        <w:tc>
          <w:tcPr>
            <w:tcW w:w="3686" w:type="dxa"/>
            <w:shd w:val="clear" w:color="auto" w:fill="auto"/>
            <w:vAlign w:val="bottom"/>
          </w:tcPr>
          <w:p w14:paraId="03017D3A"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6B2DD5DC"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5872572D"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5874CAA"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2294DE24" w14:textId="77777777" w:rsidR="00541D7B" w:rsidRPr="00541D7B" w:rsidRDefault="00541D7B" w:rsidP="00541D7B">
            <w:pPr>
              <w:spacing w:after="40"/>
              <w:jc w:val="center"/>
              <w:rPr>
                <w:color w:val="000000"/>
              </w:rPr>
            </w:pPr>
            <w:r w:rsidRPr="00541D7B">
              <w:rPr>
                <w:color w:val="000000"/>
              </w:rPr>
              <w:t>41 4 00 0000 0</w:t>
            </w:r>
          </w:p>
        </w:tc>
        <w:tc>
          <w:tcPr>
            <w:tcW w:w="750" w:type="dxa"/>
            <w:shd w:val="clear" w:color="auto" w:fill="auto"/>
            <w:vAlign w:val="bottom"/>
          </w:tcPr>
          <w:p w14:paraId="441AD06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3B9407A" w14:textId="77777777" w:rsidR="00541D7B" w:rsidRPr="00541D7B" w:rsidRDefault="00541D7B" w:rsidP="00541D7B">
            <w:pPr>
              <w:spacing w:after="40"/>
              <w:jc w:val="right"/>
              <w:rPr>
                <w:color w:val="000000"/>
              </w:rPr>
            </w:pPr>
            <w:r w:rsidRPr="00541D7B">
              <w:rPr>
                <w:color w:val="000000"/>
              </w:rPr>
              <w:t>1 025 036,8</w:t>
            </w:r>
          </w:p>
        </w:tc>
      </w:tr>
      <w:tr w:rsidR="00541D7B" w:rsidRPr="00541D7B" w14:paraId="49DB0C8F" w14:textId="77777777" w:rsidTr="00541D7B">
        <w:trPr>
          <w:trHeight w:val="269"/>
        </w:trPr>
        <w:tc>
          <w:tcPr>
            <w:tcW w:w="3686" w:type="dxa"/>
            <w:shd w:val="clear" w:color="auto" w:fill="auto"/>
            <w:vAlign w:val="bottom"/>
          </w:tcPr>
          <w:p w14:paraId="578E74A2" w14:textId="6EDD88EA"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Развитие естественно-научного образования в Республике Татарстан</w:t>
            </w:r>
            <w:r w:rsidR="00471CF5">
              <w:rPr>
                <w:color w:val="000000"/>
              </w:rPr>
              <w:t>»</w:t>
            </w:r>
          </w:p>
        </w:tc>
        <w:tc>
          <w:tcPr>
            <w:tcW w:w="709" w:type="dxa"/>
            <w:shd w:val="clear" w:color="auto" w:fill="auto"/>
            <w:vAlign w:val="bottom"/>
          </w:tcPr>
          <w:p w14:paraId="0F1D3C74"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6FA4DA32"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253A8E0"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7E8264D3" w14:textId="77777777" w:rsidR="00541D7B" w:rsidRPr="00541D7B" w:rsidRDefault="00541D7B" w:rsidP="00541D7B">
            <w:pPr>
              <w:spacing w:after="40"/>
              <w:jc w:val="center"/>
              <w:rPr>
                <w:color w:val="000000"/>
              </w:rPr>
            </w:pPr>
            <w:r w:rsidRPr="00541D7B">
              <w:rPr>
                <w:color w:val="000000"/>
              </w:rPr>
              <w:t>41 4 01 0000 0</w:t>
            </w:r>
          </w:p>
        </w:tc>
        <w:tc>
          <w:tcPr>
            <w:tcW w:w="750" w:type="dxa"/>
            <w:shd w:val="clear" w:color="auto" w:fill="auto"/>
            <w:vAlign w:val="bottom"/>
          </w:tcPr>
          <w:p w14:paraId="6B62EF7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D8A3333" w14:textId="77777777" w:rsidR="00541D7B" w:rsidRPr="00541D7B" w:rsidRDefault="00541D7B" w:rsidP="00541D7B">
            <w:pPr>
              <w:spacing w:after="40"/>
              <w:jc w:val="right"/>
              <w:rPr>
                <w:color w:val="000000"/>
              </w:rPr>
            </w:pPr>
            <w:r w:rsidRPr="00541D7B">
              <w:rPr>
                <w:color w:val="000000"/>
              </w:rPr>
              <w:t>18 489,8</w:t>
            </w:r>
          </w:p>
        </w:tc>
      </w:tr>
      <w:tr w:rsidR="00541D7B" w:rsidRPr="00541D7B" w14:paraId="583AE40A" w14:textId="77777777" w:rsidTr="00541D7B">
        <w:trPr>
          <w:trHeight w:val="269"/>
        </w:trPr>
        <w:tc>
          <w:tcPr>
            <w:tcW w:w="3686" w:type="dxa"/>
            <w:shd w:val="clear" w:color="auto" w:fill="auto"/>
            <w:vAlign w:val="bottom"/>
          </w:tcPr>
          <w:p w14:paraId="737DAC67" w14:textId="77777777" w:rsidR="00541D7B" w:rsidRPr="00541D7B" w:rsidRDefault="00541D7B" w:rsidP="00541D7B">
            <w:pPr>
              <w:spacing w:after="40"/>
              <w:jc w:val="both"/>
              <w:rPr>
                <w:color w:val="000000"/>
              </w:rPr>
            </w:pPr>
            <w:r w:rsidRPr="00541D7B">
              <w:rPr>
                <w:color w:val="000000"/>
              </w:rPr>
              <w:t>Обеспечение деятельности организаций, осуществляющих фундаментальные исследования</w:t>
            </w:r>
          </w:p>
        </w:tc>
        <w:tc>
          <w:tcPr>
            <w:tcW w:w="709" w:type="dxa"/>
            <w:shd w:val="clear" w:color="auto" w:fill="auto"/>
            <w:vAlign w:val="bottom"/>
          </w:tcPr>
          <w:p w14:paraId="374BDF2F"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74BDD9F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26025BC"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2D9475F0" w14:textId="77777777" w:rsidR="00541D7B" w:rsidRPr="00541D7B" w:rsidRDefault="00541D7B" w:rsidP="00541D7B">
            <w:pPr>
              <w:spacing w:after="40"/>
              <w:jc w:val="center"/>
              <w:rPr>
                <w:color w:val="000000"/>
              </w:rPr>
            </w:pPr>
            <w:r w:rsidRPr="00541D7B">
              <w:rPr>
                <w:color w:val="000000"/>
              </w:rPr>
              <w:t>41 4 01 0610 0</w:t>
            </w:r>
          </w:p>
        </w:tc>
        <w:tc>
          <w:tcPr>
            <w:tcW w:w="750" w:type="dxa"/>
            <w:shd w:val="clear" w:color="auto" w:fill="auto"/>
            <w:vAlign w:val="bottom"/>
          </w:tcPr>
          <w:p w14:paraId="337D4D7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911501A" w14:textId="77777777" w:rsidR="00541D7B" w:rsidRPr="00541D7B" w:rsidRDefault="00541D7B" w:rsidP="00541D7B">
            <w:pPr>
              <w:spacing w:after="40"/>
              <w:jc w:val="right"/>
              <w:rPr>
                <w:color w:val="000000"/>
              </w:rPr>
            </w:pPr>
            <w:r w:rsidRPr="00541D7B">
              <w:rPr>
                <w:color w:val="000000"/>
              </w:rPr>
              <w:t>8 489,8</w:t>
            </w:r>
          </w:p>
        </w:tc>
      </w:tr>
      <w:tr w:rsidR="00541D7B" w:rsidRPr="00541D7B" w14:paraId="54761692" w14:textId="77777777" w:rsidTr="00541D7B">
        <w:trPr>
          <w:trHeight w:val="269"/>
        </w:trPr>
        <w:tc>
          <w:tcPr>
            <w:tcW w:w="3686" w:type="dxa"/>
            <w:shd w:val="clear" w:color="auto" w:fill="auto"/>
            <w:vAlign w:val="bottom"/>
          </w:tcPr>
          <w:p w14:paraId="664B315E"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DB1C5E7"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5802183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366F195"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7F4EBC8A" w14:textId="77777777" w:rsidR="00541D7B" w:rsidRPr="00541D7B" w:rsidRDefault="00541D7B" w:rsidP="00541D7B">
            <w:pPr>
              <w:spacing w:after="40"/>
              <w:jc w:val="center"/>
              <w:rPr>
                <w:color w:val="000000"/>
              </w:rPr>
            </w:pPr>
            <w:r w:rsidRPr="00541D7B">
              <w:rPr>
                <w:color w:val="000000"/>
              </w:rPr>
              <w:t>41 4 01 0610 0</w:t>
            </w:r>
          </w:p>
        </w:tc>
        <w:tc>
          <w:tcPr>
            <w:tcW w:w="750" w:type="dxa"/>
            <w:shd w:val="clear" w:color="auto" w:fill="auto"/>
            <w:vAlign w:val="bottom"/>
          </w:tcPr>
          <w:p w14:paraId="0AA3EB0E"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4D7D215F" w14:textId="77777777" w:rsidR="00541D7B" w:rsidRPr="00541D7B" w:rsidRDefault="00541D7B" w:rsidP="00541D7B">
            <w:pPr>
              <w:spacing w:after="40"/>
              <w:jc w:val="right"/>
              <w:rPr>
                <w:color w:val="000000"/>
              </w:rPr>
            </w:pPr>
            <w:r w:rsidRPr="00541D7B">
              <w:rPr>
                <w:color w:val="000000"/>
              </w:rPr>
              <w:t>8 489,8</w:t>
            </w:r>
          </w:p>
        </w:tc>
      </w:tr>
      <w:tr w:rsidR="00541D7B" w:rsidRPr="00541D7B" w14:paraId="6B23D97A" w14:textId="77777777" w:rsidTr="00541D7B">
        <w:trPr>
          <w:trHeight w:val="269"/>
        </w:trPr>
        <w:tc>
          <w:tcPr>
            <w:tcW w:w="3686" w:type="dxa"/>
            <w:shd w:val="clear" w:color="auto" w:fill="auto"/>
            <w:vAlign w:val="bottom"/>
          </w:tcPr>
          <w:p w14:paraId="514CCFCE" w14:textId="77777777" w:rsidR="00541D7B" w:rsidRPr="00541D7B" w:rsidRDefault="00541D7B" w:rsidP="00541D7B">
            <w:pPr>
              <w:spacing w:after="40"/>
              <w:jc w:val="both"/>
              <w:rPr>
                <w:color w:val="000000"/>
              </w:rPr>
            </w:pPr>
            <w:r w:rsidRPr="00541D7B">
              <w:rPr>
                <w:color w:val="000000"/>
              </w:rPr>
              <w:t>Проведение мероприятий в сфере науки</w:t>
            </w:r>
          </w:p>
        </w:tc>
        <w:tc>
          <w:tcPr>
            <w:tcW w:w="709" w:type="dxa"/>
            <w:shd w:val="clear" w:color="auto" w:fill="auto"/>
            <w:vAlign w:val="bottom"/>
          </w:tcPr>
          <w:p w14:paraId="0ACCF9D7"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7499651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BC77E0B"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6F3B3473" w14:textId="77777777" w:rsidR="00541D7B" w:rsidRPr="00541D7B" w:rsidRDefault="00541D7B" w:rsidP="00541D7B">
            <w:pPr>
              <w:spacing w:after="40"/>
              <w:jc w:val="center"/>
              <w:rPr>
                <w:color w:val="000000"/>
              </w:rPr>
            </w:pPr>
            <w:r w:rsidRPr="00541D7B">
              <w:rPr>
                <w:color w:val="000000"/>
              </w:rPr>
              <w:t>41 4 01 0620 0</w:t>
            </w:r>
          </w:p>
        </w:tc>
        <w:tc>
          <w:tcPr>
            <w:tcW w:w="750" w:type="dxa"/>
            <w:shd w:val="clear" w:color="auto" w:fill="auto"/>
            <w:vAlign w:val="bottom"/>
          </w:tcPr>
          <w:p w14:paraId="4D58126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6C7696A" w14:textId="77777777" w:rsidR="00541D7B" w:rsidRPr="00541D7B" w:rsidRDefault="00541D7B" w:rsidP="00541D7B">
            <w:pPr>
              <w:spacing w:after="40"/>
              <w:jc w:val="right"/>
              <w:rPr>
                <w:color w:val="000000"/>
              </w:rPr>
            </w:pPr>
            <w:r w:rsidRPr="00541D7B">
              <w:rPr>
                <w:color w:val="000000"/>
              </w:rPr>
              <w:t>10 000,0</w:t>
            </w:r>
          </w:p>
        </w:tc>
      </w:tr>
      <w:tr w:rsidR="00541D7B" w:rsidRPr="00541D7B" w14:paraId="0E39C86F" w14:textId="77777777" w:rsidTr="00541D7B">
        <w:trPr>
          <w:trHeight w:val="269"/>
        </w:trPr>
        <w:tc>
          <w:tcPr>
            <w:tcW w:w="3686" w:type="dxa"/>
            <w:shd w:val="clear" w:color="auto" w:fill="auto"/>
            <w:vAlign w:val="bottom"/>
          </w:tcPr>
          <w:p w14:paraId="595B1295"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5E4C250"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03FF24EC"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E382B80"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7BE9CF6C" w14:textId="77777777" w:rsidR="00541D7B" w:rsidRPr="00541D7B" w:rsidRDefault="00541D7B" w:rsidP="00541D7B">
            <w:pPr>
              <w:spacing w:after="40"/>
              <w:jc w:val="center"/>
              <w:rPr>
                <w:color w:val="000000"/>
              </w:rPr>
            </w:pPr>
            <w:r w:rsidRPr="00541D7B">
              <w:rPr>
                <w:color w:val="000000"/>
              </w:rPr>
              <w:t>41 4 01 0620 0</w:t>
            </w:r>
          </w:p>
        </w:tc>
        <w:tc>
          <w:tcPr>
            <w:tcW w:w="750" w:type="dxa"/>
            <w:shd w:val="clear" w:color="auto" w:fill="auto"/>
            <w:vAlign w:val="bottom"/>
          </w:tcPr>
          <w:p w14:paraId="53C7613D"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22EA3681" w14:textId="77777777" w:rsidR="00541D7B" w:rsidRPr="00541D7B" w:rsidRDefault="00541D7B" w:rsidP="00541D7B">
            <w:pPr>
              <w:spacing w:after="40"/>
              <w:jc w:val="right"/>
              <w:rPr>
                <w:color w:val="000000"/>
              </w:rPr>
            </w:pPr>
            <w:r w:rsidRPr="00541D7B">
              <w:rPr>
                <w:color w:val="000000"/>
              </w:rPr>
              <w:t>10 000,0</w:t>
            </w:r>
          </w:p>
        </w:tc>
      </w:tr>
      <w:tr w:rsidR="00541D7B" w:rsidRPr="00541D7B" w14:paraId="2F013727" w14:textId="77777777" w:rsidTr="00541D7B">
        <w:trPr>
          <w:trHeight w:val="269"/>
        </w:trPr>
        <w:tc>
          <w:tcPr>
            <w:tcW w:w="3686" w:type="dxa"/>
            <w:shd w:val="clear" w:color="auto" w:fill="auto"/>
            <w:vAlign w:val="bottom"/>
          </w:tcPr>
          <w:p w14:paraId="59CB0E6F" w14:textId="2A51D3E1" w:rsidR="00541D7B" w:rsidRPr="00541D7B" w:rsidRDefault="00541D7B" w:rsidP="00541D7B">
            <w:pPr>
              <w:spacing w:after="40"/>
              <w:jc w:val="both"/>
              <w:rPr>
                <w:color w:val="000000"/>
              </w:rPr>
            </w:pPr>
            <w:r w:rsidRPr="00541D7B">
              <w:rPr>
                <w:color w:val="000000"/>
              </w:rPr>
              <w:lastRenderedPageBreak/>
              <w:t xml:space="preserve">Комплекс процессных мероприятий </w:t>
            </w:r>
            <w:r w:rsidR="00471CF5">
              <w:rPr>
                <w:color w:val="000000"/>
              </w:rPr>
              <w:t>«</w:t>
            </w:r>
            <w:r w:rsidRPr="00541D7B">
              <w:rPr>
                <w:color w:val="000000"/>
              </w:rPr>
              <w:t>Развитие кадров научно-образовательного кластера</w:t>
            </w:r>
            <w:r w:rsidR="00471CF5">
              <w:rPr>
                <w:color w:val="000000"/>
              </w:rPr>
              <w:t>»</w:t>
            </w:r>
          </w:p>
        </w:tc>
        <w:tc>
          <w:tcPr>
            <w:tcW w:w="709" w:type="dxa"/>
            <w:shd w:val="clear" w:color="auto" w:fill="auto"/>
            <w:vAlign w:val="bottom"/>
          </w:tcPr>
          <w:p w14:paraId="5DF5966F"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3198FF8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590E59E"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32C5C1FB" w14:textId="77777777" w:rsidR="00541D7B" w:rsidRPr="00541D7B" w:rsidRDefault="00541D7B" w:rsidP="00541D7B">
            <w:pPr>
              <w:spacing w:after="40"/>
              <w:jc w:val="center"/>
              <w:rPr>
                <w:color w:val="000000"/>
              </w:rPr>
            </w:pPr>
            <w:r w:rsidRPr="00541D7B">
              <w:rPr>
                <w:color w:val="000000"/>
              </w:rPr>
              <w:t>41 4 02 0000 0</w:t>
            </w:r>
          </w:p>
        </w:tc>
        <w:tc>
          <w:tcPr>
            <w:tcW w:w="750" w:type="dxa"/>
            <w:shd w:val="clear" w:color="auto" w:fill="auto"/>
            <w:vAlign w:val="bottom"/>
          </w:tcPr>
          <w:p w14:paraId="67AF7D0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25C038E" w14:textId="77777777" w:rsidR="00541D7B" w:rsidRPr="00541D7B" w:rsidRDefault="00541D7B" w:rsidP="00541D7B">
            <w:pPr>
              <w:spacing w:after="40"/>
              <w:jc w:val="right"/>
              <w:rPr>
                <w:color w:val="000000"/>
              </w:rPr>
            </w:pPr>
            <w:r w:rsidRPr="00541D7B">
              <w:rPr>
                <w:color w:val="000000"/>
              </w:rPr>
              <w:t>972 169,3</w:t>
            </w:r>
          </w:p>
        </w:tc>
      </w:tr>
      <w:tr w:rsidR="00541D7B" w:rsidRPr="00541D7B" w14:paraId="3824F66A" w14:textId="77777777" w:rsidTr="00541D7B">
        <w:trPr>
          <w:trHeight w:val="269"/>
        </w:trPr>
        <w:tc>
          <w:tcPr>
            <w:tcW w:w="3686" w:type="dxa"/>
            <w:shd w:val="clear" w:color="auto" w:fill="auto"/>
            <w:vAlign w:val="bottom"/>
          </w:tcPr>
          <w:p w14:paraId="5CADA177" w14:textId="77777777" w:rsidR="00541D7B" w:rsidRPr="00541D7B" w:rsidRDefault="00541D7B" w:rsidP="00541D7B">
            <w:pPr>
              <w:spacing w:after="40"/>
              <w:jc w:val="both"/>
              <w:rPr>
                <w:color w:val="000000"/>
              </w:rPr>
            </w:pPr>
            <w:r w:rsidRPr="00541D7B">
              <w:rPr>
                <w:color w:val="000000"/>
              </w:rPr>
              <w:t>Центральный аппарат Академии наук Республики Татарстан</w:t>
            </w:r>
          </w:p>
        </w:tc>
        <w:tc>
          <w:tcPr>
            <w:tcW w:w="709" w:type="dxa"/>
            <w:shd w:val="clear" w:color="auto" w:fill="auto"/>
            <w:vAlign w:val="bottom"/>
          </w:tcPr>
          <w:p w14:paraId="0C184B51"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1B0E2A4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978ED6B"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7F38CC80" w14:textId="77777777" w:rsidR="00541D7B" w:rsidRPr="00541D7B" w:rsidRDefault="00541D7B" w:rsidP="00541D7B">
            <w:pPr>
              <w:spacing w:after="40"/>
              <w:jc w:val="center"/>
              <w:rPr>
                <w:color w:val="000000"/>
              </w:rPr>
            </w:pPr>
            <w:r w:rsidRPr="00541D7B">
              <w:rPr>
                <w:color w:val="000000"/>
              </w:rPr>
              <w:t>41 4 02 0604 0</w:t>
            </w:r>
          </w:p>
        </w:tc>
        <w:tc>
          <w:tcPr>
            <w:tcW w:w="750" w:type="dxa"/>
            <w:shd w:val="clear" w:color="auto" w:fill="auto"/>
            <w:vAlign w:val="bottom"/>
          </w:tcPr>
          <w:p w14:paraId="410A584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4E8F5A8" w14:textId="77777777" w:rsidR="00541D7B" w:rsidRPr="00541D7B" w:rsidRDefault="00541D7B" w:rsidP="00541D7B">
            <w:pPr>
              <w:spacing w:after="40"/>
              <w:jc w:val="right"/>
              <w:rPr>
                <w:color w:val="000000"/>
              </w:rPr>
            </w:pPr>
            <w:r w:rsidRPr="00541D7B">
              <w:rPr>
                <w:color w:val="000000"/>
              </w:rPr>
              <w:t>188 665,1</w:t>
            </w:r>
          </w:p>
        </w:tc>
      </w:tr>
      <w:tr w:rsidR="00541D7B" w:rsidRPr="00541D7B" w14:paraId="0CF2B8C8" w14:textId="77777777" w:rsidTr="00541D7B">
        <w:trPr>
          <w:trHeight w:val="269"/>
        </w:trPr>
        <w:tc>
          <w:tcPr>
            <w:tcW w:w="3686" w:type="dxa"/>
            <w:shd w:val="clear" w:color="auto" w:fill="auto"/>
            <w:vAlign w:val="bottom"/>
          </w:tcPr>
          <w:p w14:paraId="7D0E05D0"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E01FD71"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4D649BB6"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7B66FC8"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1CEB1D41" w14:textId="77777777" w:rsidR="00541D7B" w:rsidRPr="00541D7B" w:rsidRDefault="00541D7B" w:rsidP="00541D7B">
            <w:pPr>
              <w:spacing w:after="40"/>
              <w:jc w:val="center"/>
              <w:rPr>
                <w:color w:val="000000"/>
              </w:rPr>
            </w:pPr>
            <w:r w:rsidRPr="00541D7B">
              <w:rPr>
                <w:color w:val="000000"/>
              </w:rPr>
              <w:t>41 4 02 0604 0</w:t>
            </w:r>
          </w:p>
        </w:tc>
        <w:tc>
          <w:tcPr>
            <w:tcW w:w="750" w:type="dxa"/>
            <w:shd w:val="clear" w:color="auto" w:fill="auto"/>
            <w:vAlign w:val="bottom"/>
          </w:tcPr>
          <w:p w14:paraId="02CE190A"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7A3409E" w14:textId="77777777" w:rsidR="00541D7B" w:rsidRPr="00541D7B" w:rsidRDefault="00541D7B" w:rsidP="00541D7B">
            <w:pPr>
              <w:spacing w:after="40"/>
              <w:jc w:val="right"/>
              <w:rPr>
                <w:color w:val="000000"/>
              </w:rPr>
            </w:pPr>
            <w:r w:rsidRPr="00541D7B">
              <w:rPr>
                <w:color w:val="000000"/>
              </w:rPr>
              <w:t>188 665,1</w:t>
            </w:r>
          </w:p>
        </w:tc>
      </w:tr>
      <w:tr w:rsidR="00541D7B" w:rsidRPr="00541D7B" w14:paraId="450F58F0" w14:textId="77777777" w:rsidTr="00541D7B">
        <w:trPr>
          <w:trHeight w:val="269"/>
        </w:trPr>
        <w:tc>
          <w:tcPr>
            <w:tcW w:w="3686" w:type="dxa"/>
            <w:shd w:val="clear" w:color="auto" w:fill="auto"/>
            <w:vAlign w:val="bottom"/>
          </w:tcPr>
          <w:p w14:paraId="56A790CB" w14:textId="77777777" w:rsidR="00541D7B" w:rsidRPr="00541D7B" w:rsidRDefault="00541D7B" w:rsidP="00541D7B">
            <w:pPr>
              <w:spacing w:after="40"/>
              <w:jc w:val="both"/>
              <w:rPr>
                <w:color w:val="000000"/>
              </w:rPr>
            </w:pPr>
            <w:r w:rsidRPr="00541D7B">
              <w:rPr>
                <w:color w:val="000000"/>
              </w:rPr>
              <w:t>Обеспечение деятельности организаций, осуществляющих фундаментальные исследования</w:t>
            </w:r>
          </w:p>
        </w:tc>
        <w:tc>
          <w:tcPr>
            <w:tcW w:w="709" w:type="dxa"/>
            <w:shd w:val="clear" w:color="auto" w:fill="auto"/>
            <w:vAlign w:val="bottom"/>
          </w:tcPr>
          <w:p w14:paraId="756AA82A"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17C24D1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41452AF"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6AB4C98E" w14:textId="77777777" w:rsidR="00541D7B" w:rsidRPr="00541D7B" w:rsidRDefault="00541D7B" w:rsidP="00541D7B">
            <w:pPr>
              <w:spacing w:after="40"/>
              <w:jc w:val="center"/>
              <w:rPr>
                <w:color w:val="000000"/>
              </w:rPr>
            </w:pPr>
            <w:r w:rsidRPr="00541D7B">
              <w:rPr>
                <w:color w:val="000000"/>
              </w:rPr>
              <w:t>41 4 02 0610 0</w:t>
            </w:r>
          </w:p>
        </w:tc>
        <w:tc>
          <w:tcPr>
            <w:tcW w:w="750" w:type="dxa"/>
            <w:shd w:val="clear" w:color="auto" w:fill="auto"/>
            <w:vAlign w:val="bottom"/>
          </w:tcPr>
          <w:p w14:paraId="34A53F7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2800A13" w14:textId="77777777" w:rsidR="00541D7B" w:rsidRPr="00541D7B" w:rsidRDefault="00541D7B" w:rsidP="00541D7B">
            <w:pPr>
              <w:spacing w:after="40"/>
              <w:jc w:val="right"/>
              <w:rPr>
                <w:color w:val="000000"/>
              </w:rPr>
            </w:pPr>
            <w:r w:rsidRPr="00541D7B">
              <w:rPr>
                <w:color w:val="000000"/>
              </w:rPr>
              <w:t>503 580,1</w:t>
            </w:r>
          </w:p>
        </w:tc>
      </w:tr>
      <w:tr w:rsidR="00541D7B" w:rsidRPr="00541D7B" w14:paraId="6796BEDE" w14:textId="77777777" w:rsidTr="00541D7B">
        <w:trPr>
          <w:trHeight w:val="269"/>
        </w:trPr>
        <w:tc>
          <w:tcPr>
            <w:tcW w:w="3686" w:type="dxa"/>
            <w:shd w:val="clear" w:color="auto" w:fill="auto"/>
            <w:vAlign w:val="bottom"/>
          </w:tcPr>
          <w:p w14:paraId="78D3C773"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F9785EE"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22F9DEB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6E2EC6C"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2A94DD6D" w14:textId="77777777" w:rsidR="00541D7B" w:rsidRPr="00541D7B" w:rsidRDefault="00541D7B" w:rsidP="00541D7B">
            <w:pPr>
              <w:spacing w:after="40"/>
              <w:jc w:val="center"/>
              <w:rPr>
                <w:color w:val="000000"/>
              </w:rPr>
            </w:pPr>
            <w:r w:rsidRPr="00541D7B">
              <w:rPr>
                <w:color w:val="000000"/>
              </w:rPr>
              <w:t>41 4 02 0610 0</w:t>
            </w:r>
          </w:p>
        </w:tc>
        <w:tc>
          <w:tcPr>
            <w:tcW w:w="750" w:type="dxa"/>
            <w:shd w:val="clear" w:color="auto" w:fill="auto"/>
            <w:vAlign w:val="bottom"/>
          </w:tcPr>
          <w:p w14:paraId="2BFF718B"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01B3BE43" w14:textId="77777777" w:rsidR="00541D7B" w:rsidRPr="00541D7B" w:rsidRDefault="00541D7B" w:rsidP="00541D7B">
            <w:pPr>
              <w:spacing w:after="40"/>
              <w:jc w:val="right"/>
              <w:rPr>
                <w:color w:val="000000"/>
              </w:rPr>
            </w:pPr>
            <w:r w:rsidRPr="00541D7B">
              <w:rPr>
                <w:color w:val="000000"/>
              </w:rPr>
              <w:t>503 580,1</w:t>
            </w:r>
          </w:p>
        </w:tc>
      </w:tr>
      <w:tr w:rsidR="00541D7B" w:rsidRPr="00541D7B" w14:paraId="32819E61" w14:textId="77777777" w:rsidTr="00541D7B">
        <w:trPr>
          <w:trHeight w:val="269"/>
        </w:trPr>
        <w:tc>
          <w:tcPr>
            <w:tcW w:w="3686" w:type="dxa"/>
            <w:shd w:val="clear" w:color="auto" w:fill="auto"/>
            <w:vAlign w:val="bottom"/>
          </w:tcPr>
          <w:p w14:paraId="1D254323" w14:textId="77777777" w:rsidR="00541D7B" w:rsidRPr="00541D7B" w:rsidRDefault="00541D7B" w:rsidP="00541D7B">
            <w:pPr>
              <w:spacing w:after="40"/>
              <w:jc w:val="both"/>
              <w:rPr>
                <w:color w:val="000000"/>
              </w:rPr>
            </w:pPr>
            <w:r w:rsidRPr="00541D7B">
              <w:rPr>
                <w:color w:val="000000"/>
              </w:rPr>
              <w:t>Гранты в области науки</w:t>
            </w:r>
          </w:p>
        </w:tc>
        <w:tc>
          <w:tcPr>
            <w:tcW w:w="709" w:type="dxa"/>
            <w:shd w:val="clear" w:color="auto" w:fill="auto"/>
            <w:vAlign w:val="bottom"/>
          </w:tcPr>
          <w:p w14:paraId="398D6331"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0023219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ECCB968"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6EF1A7EB" w14:textId="77777777" w:rsidR="00541D7B" w:rsidRPr="00541D7B" w:rsidRDefault="00541D7B" w:rsidP="00541D7B">
            <w:pPr>
              <w:spacing w:after="40"/>
              <w:jc w:val="center"/>
              <w:rPr>
                <w:color w:val="000000"/>
              </w:rPr>
            </w:pPr>
            <w:r w:rsidRPr="00541D7B">
              <w:rPr>
                <w:color w:val="000000"/>
              </w:rPr>
              <w:t>41 4 02 0619 0</w:t>
            </w:r>
          </w:p>
        </w:tc>
        <w:tc>
          <w:tcPr>
            <w:tcW w:w="750" w:type="dxa"/>
            <w:shd w:val="clear" w:color="auto" w:fill="auto"/>
            <w:vAlign w:val="bottom"/>
          </w:tcPr>
          <w:p w14:paraId="47C3C22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BFB4B39" w14:textId="77777777" w:rsidR="00541D7B" w:rsidRPr="00541D7B" w:rsidRDefault="00541D7B" w:rsidP="00541D7B">
            <w:pPr>
              <w:spacing w:after="40"/>
              <w:jc w:val="right"/>
              <w:rPr>
                <w:color w:val="000000"/>
              </w:rPr>
            </w:pPr>
            <w:r w:rsidRPr="00541D7B">
              <w:rPr>
                <w:color w:val="000000"/>
              </w:rPr>
              <w:t>27 000,0</w:t>
            </w:r>
          </w:p>
        </w:tc>
      </w:tr>
      <w:tr w:rsidR="00541D7B" w:rsidRPr="00541D7B" w14:paraId="5232CF6C" w14:textId="77777777" w:rsidTr="00541D7B">
        <w:trPr>
          <w:trHeight w:val="269"/>
        </w:trPr>
        <w:tc>
          <w:tcPr>
            <w:tcW w:w="3686" w:type="dxa"/>
            <w:shd w:val="clear" w:color="auto" w:fill="auto"/>
            <w:vAlign w:val="bottom"/>
          </w:tcPr>
          <w:p w14:paraId="31A5AC75"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BD5C757"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134D2F5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31E1B89"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05132513" w14:textId="77777777" w:rsidR="00541D7B" w:rsidRPr="00541D7B" w:rsidRDefault="00541D7B" w:rsidP="00541D7B">
            <w:pPr>
              <w:spacing w:after="40"/>
              <w:jc w:val="center"/>
              <w:rPr>
                <w:color w:val="000000"/>
              </w:rPr>
            </w:pPr>
            <w:r w:rsidRPr="00541D7B">
              <w:rPr>
                <w:color w:val="000000"/>
              </w:rPr>
              <w:t>41 4 02 0619 0</w:t>
            </w:r>
          </w:p>
        </w:tc>
        <w:tc>
          <w:tcPr>
            <w:tcW w:w="750" w:type="dxa"/>
            <w:shd w:val="clear" w:color="auto" w:fill="auto"/>
            <w:vAlign w:val="bottom"/>
          </w:tcPr>
          <w:p w14:paraId="4A81F642"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76D13031" w14:textId="77777777" w:rsidR="00541D7B" w:rsidRPr="00541D7B" w:rsidRDefault="00541D7B" w:rsidP="00541D7B">
            <w:pPr>
              <w:spacing w:after="40"/>
              <w:jc w:val="right"/>
              <w:rPr>
                <w:color w:val="000000"/>
              </w:rPr>
            </w:pPr>
            <w:r w:rsidRPr="00541D7B">
              <w:rPr>
                <w:color w:val="000000"/>
              </w:rPr>
              <w:t>27 000,0</w:t>
            </w:r>
          </w:p>
        </w:tc>
      </w:tr>
      <w:tr w:rsidR="00541D7B" w:rsidRPr="00541D7B" w14:paraId="1502FA2C" w14:textId="77777777" w:rsidTr="00541D7B">
        <w:trPr>
          <w:trHeight w:val="269"/>
        </w:trPr>
        <w:tc>
          <w:tcPr>
            <w:tcW w:w="3686" w:type="dxa"/>
            <w:shd w:val="clear" w:color="auto" w:fill="auto"/>
            <w:vAlign w:val="bottom"/>
          </w:tcPr>
          <w:p w14:paraId="024C3363" w14:textId="77777777" w:rsidR="00541D7B" w:rsidRPr="00541D7B" w:rsidRDefault="00541D7B" w:rsidP="00541D7B">
            <w:pPr>
              <w:spacing w:after="40"/>
              <w:jc w:val="both"/>
              <w:rPr>
                <w:color w:val="000000"/>
              </w:rPr>
            </w:pPr>
            <w:r w:rsidRPr="00541D7B">
              <w:rPr>
                <w:color w:val="000000"/>
              </w:rPr>
              <w:t>Проведение мероприятий в сфере науки</w:t>
            </w:r>
          </w:p>
        </w:tc>
        <w:tc>
          <w:tcPr>
            <w:tcW w:w="709" w:type="dxa"/>
            <w:shd w:val="clear" w:color="auto" w:fill="auto"/>
            <w:vAlign w:val="bottom"/>
          </w:tcPr>
          <w:p w14:paraId="405C0594"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254EC37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9ADFF74"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032DE0B5" w14:textId="77777777" w:rsidR="00541D7B" w:rsidRPr="00541D7B" w:rsidRDefault="00541D7B" w:rsidP="00541D7B">
            <w:pPr>
              <w:spacing w:after="40"/>
              <w:jc w:val="center"/>
              <w:rPr>
                <w:color w:val="000000"/>
              </w:rPr>
            </w:pPr>
            <w:r w:rsidRPr="00541D7B">
              <w:rPr>
                <w:color w:val="000000"/>
              </w:rPr>
              <w:t>41 4 02 0620 0</w:t>
            </w:r>
          </w:p>
        </w:tc>
        <w:tc>
          <w:tcPr>
            <w:tcW w:w="750" w:type="dxa"/>
            <w:shd w:val="clear" w:color="auto" w:fill="auto"/>
            <w:vAlign w:val="bottom"/>
          </w:tcPr>
          <w:p w14:paraId="121231E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F10726F" w14:textId="77777777" w:rsidR="00541D7B" w:rsidRPr="00541D7B" w:rsidRDefault="00541D7B" w:rsidP="00541D7B">
            <w:pPr>
              <w:spacing w:after="40"/>
              <w:jc w:val="right"/>
              <w:rPr>
                <w:color w:val="000000"/>
              </w:rPr>
            </w:pPr>
            <w:r w:rsidRPr="00541D7B">
              <w:rPr>
                <w:color w:val="000000"/>
              </w:rPr>
              <w:t>252 924,1</w:t>
            </w:r>
          </w:p>
        </w:tc>
      </w:tr>
      <w:tr w:rsidR="00541D7B" w:rsidRPr="00541D7B" w14:paraId="1A8EA0F0" w14:textId="77777777" w:rsidTr="00541D7B">
        <w:trPr>
          <w:trHeight w:val="269"/>
        </w:trPr>
        <w:tc>
          <w:tcPr>
            <w:tcW w:w="3686" w:type="dxa"/>
            <w:shd w:val="clear" w:color="auto" w:fill="auto"/>
            <w:vAlign w:val="bottom"/>
          </w:tcPr>
          <w:p w14:paraId="2E442867"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7CEB6A9"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2042309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64DBC83"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0F45A9E9" w14:textId="77777777" w:rsidR="00541D7B" w:rsidRPr="00541D7B" w:rsidRDefault="00541D7B" w:rsidP="00541D7B">
            <w:pPr>
              <w:spacing w:after="40"/>
              <w:jc w:val="center"/>
              <w:rPr>
                <w:color w:val="000000"/>
              </w:rPr>
            </w:pPr>
            <w:r w:rsidRPr="00541D7B">
              <w:rPr>
                <w:color w:val="000000"/>
              </w:rPr>
              <w:t>41 4 02 0620 0</w:t>
            </w:r>
          </w:p>
        </w:tc>
        <w:tc>
          <w:tcPr>
            <w:tcW w:w="750" w:type="dxa"/>
            <w:shd w:val="clear" w:color="auto" w:fill="auto"/>
            <w:vAlign w:val="bottom"/>
          </w:tcPr>
          <w:p w14:paraId="7E940B95"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108D5F53" w14:textId="77777777" w:rsidR="00541D7B" w:rsidRPr="00541D7B" w:rsidRDefault="00541D7B" w:rsidP="00541D7B">
            <w:pPr>
              <w:spacing w:after="40"/>
              <w:jc w:val="right"/>
              <w:rPr>
                <w:color w:val="000000"/>
              </w:rPr>
            </w:pPr>
            <w:r w:rsidRPr="00541D7B">
              <w:rPr>
                <w:color w:val="000000"/>
              </w:rPr>
              <w:t>252 924,1</w:t>
            </w:r>
          </w:p>
        </w:tc>
      </w:tr>
      <w:tr w:rsidR="00541D7B" w:rsidRPr="00541D7B" w14:paraId="666ADBD7" w14:textId="77777777" w:rsidTr="00541D7B">
        <w:trPr>
          <w:trHeight w:val="269"/>
        </w:trPr>
        <w:tc>
          <w:tcPr>
            <w:tcW w:w="3686" w:type="dxa"/>
            <w:shd w:val="clear" w:color="auto" w:fill="auto"/>
            <w:vAlign w:val="bottom"/>
          </w:tcPr>
          <w:p w14:paraId="6CC0C9FD" w14:textId="011E6F24"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оведение комплекса конгрессно-выставочных и просветительских мероприятий, способствующих популяризации результатов научных исследований по приоритетам научно-технологического развития Республики Татарстан</w:t>
            </w:r>
            <w:r w:rsidR="00471CF5">
              <w:rPr>
                <w:color w:val="000000"/>
              </w:rPr>
              <w:t>»</w:t>
            </w:r>
          </w:p>
        </w:tc>
        <w:tc>
          <w:tcPr>
            <w:tcW w:w="709" w:type="dxa"/>
            <w:shd w:val="clear" w:color="auto" w:fill="auto"/>
            <w:vAlign w:val="bottom"/>
          </w:tcPr>
          <w:p w14:paraId="3B11CE98"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352F756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8B80EF7"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4823010E" w14:textId="77777777" w:rsidR="00541D7B" w:rsidRPr="00541D7B" w:rsidRDefault="00541D7B" w:rsidP="00541D7B">
            <w:pPr>
              <w:spacing w:after="40"/>
              <w:jc w:val="center"/>
              <w:rPr>
                <w:color w:val="000000"/>
              </w:rPr>
            </w:pPr>
            <w:r w:rsidRPr="00541D7B">
              <w:rPr>
                <w:color w:val="000000"/>
              </w:rPr>
              <w:t>41 4 03 0000 0</w:t>
            </w:r>
          </w:p>
        </w:tc>
        <w:tc>
          <w:tcPr>
            <w:tcW w:w="750" w:type="dxa"/>
            <w:shd w:val="clear" w:color="auto" w:fill="auto"/>
            <w:vAlign w:val="bottom"/>
          </w:tcPr>
          <w:p w14:paraId="01EC628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48BE8B2" w14:textId="77777777" w:rsidR="00541D7B" w:rsidRPr="00541D7B" w:rsidRDefault="00541D7B" w:rsidP="00541D7B">
            <w:pPr>
              <w:spacing w:after="40"/>
              <w:jc w:val="right"/>
              <w:rPr>
                <w:color w:val="000000"/>
              </w:rPr>
            </w:pPr>
            <w:r w:rsidRPr="00541D7B">
              <w:rPr>
                <w:color w:val="000000"/>
              </w:rPr>
              <w:t>34 377,7</w:t>
            </w:r>
          </w:p>
        </w:tc>
      </w:tr>
      <w:tr w:rsidR="00541D7B" w:rsidRPr="00541D7B" w14:paraId="41F70D00" w14:textId="77777777" w:rsidTr="00541D7B">
        <w:trPr>
          <w:trHeight w:val="269"/>
        </w:trPr>
        <w:tc>
          <w:tcPr>
            <w:tcW w:w="3686" w:type="dxa"/>
            <w:shd w:val="clear" w:color="auto" w:fill="auto"/>
            <w:vAlign w:val="bottom"/>
          </w:tcPr>
          <w:p w14:paraId="2C80BC85" w14:textId="77777777" w:rsidR="00541D7B" w:rsidRPr="00541D7B" w:rsidRDefault="00541D7B" w:rsidP="00541D7B">
            <w:pPr>
              <w:spacing w:after="40"/>
              <w:jc w:val="both"/>
              <w:rPr>
                <w:color w:val="000000"/>
              </w:rPr>
            </w:pPr>
            <w:r w:rsidRPr="00541D7B">
              <w:rPr>
                <w:color w:val="000000"/>
              </w:rPr>
              <w:t>Проведение мероприятий в сфере науки</w:t>
            </w:r>
          </w:p>
        </w:tc>
        <w:tc>
          <w:tcPr>
            <w:tcW w:w="709" w:type="dxa"/>
            <w:shd w:val="clear" w:color="auto" w:fill="auto"/>
            <w:vAlign w:val="bottom"/>
          </w:tcPr>
          <w:p w14:paraId="61CD05FE"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116BCCA6"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F96BAF1"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048EAA10" w14:textId="77777777" w:rsidR="00541D7B" w:rsidRPr="00541D7B" w:rsidRDefault="00541D7B" w:rsidP="00541D7B">
            <w:pPr>
              <w:spacing w:after="40"/>
              <w:jc w:val="center"/>
              <w:rPr>
                <w:color w:val="000000"/>
              </w:rPr>
            </w:pPr>
            <w:r w:rsidRPr="00541D7B">
              <w:rPr>
                <w:color w:val="000000"/>
              </w:rPr>
              <w:t>41 4 03 0620 0</w:t>
            </w:r>
          </w:p>
        </w:tc>
        <w:tc>
          <w:tcPr>
            <w:tcW w:w="750" w:type="dxa"/>
            <w:shd w:val="clear" w:color="auto" w:fill="auto"/>
            <w:vAlign w:val="bottom"/>
          </w:tcPr>
          <w:p w14:paraId="701EDAB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AB87896" w14:textId="77777777" w:rsidR="00541D7B" w:rsidRPr="00541D7B" w:rsidRDefault="00541D7B" w:rsidP="00541D7B">
            <w:pPr>
              <w:spacing w:after="40"/>
              <w:jc w:val="right"/>
              <w:rPr>
                <w:color w:val="000000"/>
              </w:rPr>
            </w:pPr>
            <w:r w:rsidRPr="00541D7B">
              <w:rPr>
                <w:color w:val="000000"/>
              </w:rPr>
              <w:t>34 377,7</w:t>
            </w:r>
          </w:p>
        </w:tc>
      </w:tr>
      <w:tr w:rsidR="00541D7B" w:rsidRPr="00541D7B" w14:paraId="37CDCDF0" w14:textId="77777777" w:rsidTr="00541D7B">
        <w:trPr>
          <w:trHeight w:val="269"/>
        </w:trPr>
        <w:tc>
          <w:tcPr>
            <w:tcW w:w="3686" w:type="dxa"/>
            <w:shd w:val="clear" w:color="auto" w:fill="auto"/>
            <w:vAlign w:val="bottom"/>
          </w:tcPr>
          <w:p w14:paraId="3DBA922A"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98634F1"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6CA9D9A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B103FF9" w14:textId="77777777" w:rsidR="00541D7B" w:rsidRPr="00541D7B" w:rsidRDefault="00541D7B" w:rsidP="00541D7B">
            <w:pPr>
              <w:spacing w:after="40"/>
              <w:jc w:val="center"/>
              <w:rPr>
                <w:color w:val="000000"/>
              </w:rPr>
            </w:pPr>
            <w:r w:rsidRPr="00541D7B">
              <w:rPr>
                <w:color w:val="000000"/>
              </w:rPr>
              <w:t>10</w:t>
            </w:r>
          </w:p>
        </w:tc>
        <w:tc>
          <w:tcPr>
            <w:tcW w:w="2125" w:type="dxa"/>
            <w:shd w:val="clear" w:color="auto" w:fill="auto"/>
            <w:vAlign w:val="bottom"/>
          </w:tcPr>
          <w:p w14:paraId="49731EFB" w14:textId="77777777" w:rsidR="00541D7B" w:rsidRPr="00541D7B" w:rsidRDefault="00541D7B" w:rsidP="00541D7B">
            <w:pPr>
              <w:spacing w:after="40"/>
              <w:jc w:val="center"/>
              <w:rPr>
                <w:color w:val="000000"/>
              </w:rPr>
            </w:pPr>
            <w:r w:rsidRPr="00541D7B">
              <w:rPr>
                <w:color w:val="000000"/>
              </w:rPr>
              <w:t>41 4 03 0620 0</w:t>
            </w:r>
          </w:p>
        </w:tc>
        <w:tc>
          <w:tcPr>
            <w:tcW w:w="750" w:type="dxa"/>
            <w:shd w:val="clear" w:color="auto" w:fill="auto"/>
            <w:vAlign w:val="bottom"/>
          </w:tcPr>
          <w:p w14:paraId="60784FC2"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0298B7BF" w14:textId="77777777" w:rsidR="00541D7B" w:rsidRPr="00541D7B" w:rsidRDefault="00541D7B" w:rsidP="00541D7B">
            <w:pPr>
              <w:spacing w:after="40"/>
              <w:jc w:val="right"/>
              <w:rPr>
                <w:color w:val="000000"/>
              </w:rPr>
            </w:pPr>
            <w:r w:rsidRPr="00541D7B">
              <w:rPr>
                <w:color w:val="000000"/>
              </w:rPr>
              <w:t>34 377,7</w:t>
            </w:r>
          </w:p>
        </w:tc>
      </w:tr>
      <w:tr w:rsidR="00541D7B" w:rsidRPr="00541D7B" w14:paraId="024723E9" w14:textId="77777777" w:rsidTr="00541D7B">
        <w:trPr>
          <w:trHeight w:val="269"/>
        </w:trPr>
        <w:tc>
          <w:tcPr>
            <w:tcW w:w="3686" w:type="dxa"/>
            <w:shd w:val="clear" w:color="auto" w:fill="auto"/>
            <w:vAlign w:val="bottom"/>
          </w:tcPr>
          <w:p w14:paraId="6D6248D4" w14:textId="77777777" w:rsidR="00541D7B" w:rsidRPr="00541D7B" w:rsidRDefault="00541D7B" w:rsidP="00541D7B">
            <w:pPr>
              <w:spacing w:after="40"/>
              <w:jc w:val="both"/>
              <w:rPr>
                <w:color w:val="000000"/>
              </w:rPr>
            </w:pPr>
            <w:r w:rsidRPr="00541D7B">
              <w:rPr>
                <w:color w:val="000000"/>
              </w:rPr>
              <w:t xml:space="preserve">Прикладные научные исследования в области </w:t>
            </w:r>
            <w:r w:rsidRPr="00541D7B">
              <w:rPr>
                <w:color w:val="000000"/>
              </w:rPr>
              <w:lastRenderedPageBreak/>
              <w:t>общегосударственных вопросов</w:t>
            </w:r>
          </w:p>
        </w:tc>
        <w:tc>
          <w:tcPr>
            <w:tcW w:w="709" w:type="dxa"/>
            <w:shd w:val="clear" w:color="auto" w:fill="auto"/>
            <w:vAlign w:val="bottom"/>
          </w:tcPr>
          <w:p w14:paraId="6E90D949" w14:textId="77777777" w:rsidR="00541D7B" w:rsidRPr="00541D7B" w:rsidRDefault="00541D7B" w:rsidP="00541D7B">
            <w:pPr>
              <w:spacing w:after="40"/>
              <w:jc w:val="center"/>
              <w:rPr>
                <w:color w:val="000000"/>
              </w:rPr>
            </w:pPr>
            <w:r w:rsidRPr="00541D7B">
              <w:rPr>
                <w:color w:val="000000"/>
              </w:rPr>
              <w:lastRenderedPageBreak/>
              <w:t>730</w:t>
            </w:r>
          </w:p>
        </w:tc>
        <w:tc>
          <w:tcPr>
            <w:tcW w:w="567" w:type="dxa"/>
            <w:shd w:val="clear" w:color="auto" w:fill="auto"/>
            <w:vAlign w:val="bottom"/>
          </w:tcPr>
          <w:p w14:paraId="45ECB17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461FEE0"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5E7B9185"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458A735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B78544E" w14:textId="77777777" w:rsidR="00541D7B" w:rsidRPr="00541D7B" w:rsidRDefault="00541D7B" w:rsidP="00541D7B">
            <w:pPr>
              <w:spacing w:after="40"/>
              <w:jc w:val="right"/>
              <w:rPr>
                <w:color w:val="000000"/>
              </w:rPr>
            </w:pPr>
            <w:r w:rsidRPr="00541D7B">
              <w:rPr>
                <w:color w:val="000000"/>
              </w:rPr>
              <w:t>12 972,7</w:t>
            </w:r>
          </w:p>
        </w:tc>
      </w:tr>
      <w:tr w:rsidR="00541D7B" w:rsidRPr="00541D7B" w14:paraId="374DDB85" w14:textId="77777777" w:rsidTr="00541D7B">
        <w:trPr>
          <w:trHeight w:val="269"/>
        </w:trPr>
        <w:tc>
          <w:tcPr>
            <w:tcW w:w="3686" w:type="dxa"/>
            <w:shd w:val="clear" w:color="auto" w:fill="auto"/>
            <w:vAlign w:val="bottom"/>
          </w:tcPr>
          <w:p w14:paraId="7E394096" w14:textId="6A2E51A6" w:rsidR="00541D7B" w:rsidRPr="00541D7B" w:rsidRDefault="00541D7B" w:rsidP="00541D7B">
            <w:pPr>
              <w:spacing w:after="40"/>
              <w:jc w:val="both"/>
              <w:rPr>
                <w:color w:val="000000"/>
              </w:rPr>
            </w:pPr>
            <w:r w:rsidRPr="00541D7B">
              <w:rPr>
                <w:color w:val="000000"/>
              </w:rPr>
              <w:lastRenderedPageBreak/>
              <w:t xml:space="preserve">Государственная программа </w:t>
            </w:r>
            <w:r w:rsidR="00471CF5">
              <w:rPr>
                <w:color w:val="000000"/>
              </w:rPr>
              <w:t>«</w:t>
            </w:r>
            <w:r w:rsidRPr="00541D7B">
              <w:rPr>
                <w:color w:val="000000"/>
              </w:rPr>
              <w:t>Научно-технологическое развитие Республики Татарстан</w:t>
            </w:r>
            <w:r w:rsidR="00471CF5">
              <w:rPr>
                <w:color w:val="000000"/>
              </w:rPr>
              <w:t>»</w:t>
            </w:r>
          </w:p>
        </w:tc>
        <w:tc>
          <w:tcPr>
            <w:tcW w:w="709" w:type="dxa"/>
            <w:shd w:val="clear" w:color="auto" w:fill="auto"/>
            <w:vAlign w:val="bottom"/>
          </w:tcPr>
          <w:p w14:paraId="756FBB5E"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5A74064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0209DE4"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E560918" w14:textId="77777777" w:rsidR="00541D7B" w:rsidRPr="00541D7B" w:rsidRDefault="00541D7B" w:rsidP="00541D7B">
            <w:pPr>
              <w:spacing w:after="40"/>
              <w:jc w:val="center"/>
              <w:rPr>
                <w:color w:val="000000"/>
              </w:rPr>
            </w:pPr>
            <w:r w:rsidRPr="00541D7B">
              <w:rPr>
                <w:color w:val="000000"/>
              </w:rPr>
              <w:t>41 0 00 0000 0</w:t>
            </w:r>
          </w:p>
        </w:tc>
        <w:tc>
          <w:tcPr>
            <w:tcW w:w="750" w:type="dxa"/>
            <w:shd w:val="clear" w:color="auto" w:fill="auto"/>
            <w:vAlign w:val="bottom"/>
          </w:tcPr>
          <w:p w14:paraId="75A7D2A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24A4BE1" w14:textId="77777777" w:rsidR="00541D7B" w:rsidRPr="00541D7B" w:rsidRDefault="00541D7B" w:rsidP="00541D7B">
            <w:pPr>
              <w:spacing w:after="40"/>
              <w:jc w:val="right"/>
              <w:rPr>
                <w:color w:val="000000"/>
              </w:rPr>
            </w:pPr>
            <w:r w:rsidRPr="00541D7B">
              <w:rPr>
                <w:color w:val="000000"/>
              </w:rPr>
              <w:t>12 972,7</w:t>
            </w:r>
          </w:p>
        </w:tc>
      </w:tr>
      <w:tr w:rsidR="00541D7B" w:rsidRPr="00541D7B" w14:paraId="35B33030" w14:textId="77777777" w:rsidTr="00541D7B">
        <w:trPr>
          <w:trHeight w:val="269"/>
        </w:trPr>
        <w:tc>
          <w:tcPr>
            <w:tcW w:w="3686" w:type="dxa"/>
            <w:shd w:val="clear" w:color="auto" w:fill="auto"/>
            <w:vAlign w:val="bottom"/>
          </w:tcPr>
          <w:p w14:paraId="40EB3C8E"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1B7EF91E"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7127AC1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A01F767"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587CE66F" w14:textId="77777777" w:rsidR="00541D7B" w:rsidRPr="00541D7B" w:rsidRDefault="00541D7B" w:rsidP="00541D7B">
            <w:pPr>
              <w:spacing w:after="40"/>
              <w:jc w:val="center"/>
              <w:rPr>
                <w:color w:val="000000"/>
              </w:rPr>
            </w:pPr>
            <w:r w:rsidRPr="00541D7B">
              <w:rPr>
                <w:color w:val="000000"/>
              </w:rPr>
              <w:t>41 4 00 0000 0</w:t>
            </w:r>
          </w:p>
        </w:tc>
        <w:tc>
          <w:tcPr>
            <w:tcW w:w="750" w:type="dxa"/>
            <w:shd w:val="clear" w:color="auto" w:fill="auto"/>
            <w:vAlign w:val="bottom"/>
          </w:tcPr>
          <w:p w14:paraId="4AA11D1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1E6FE36" w14:textId="77777777" w:rsidR="00541D7B" w:rsidRPr="00541D7B" w:rsidRDefault="00541D7B" w:rsidP="00541D7B">
            <w:pPr>
              <w:spacing w:after="40"/>
              <w:jc w:val="right"/>
              <w:rPr>
                <w:color w:val="000000"/>
              </w:rPr>
            </w:pPr>
            <w:r w:rsidRPr="00541D7B">
              <w:rPr>
                <w:color w:val="000000"/>
              </w:rPr>
              <w:t>12 972,7</w:t>
            </w:r>
          </w:p>
        </w:tc>
      </w:tr>
      <w:tr w:rsidR="00541D7B" w:rsidRPr="00541D7B" w14:paraId="22054AB2" w14:textId="77777777" w:rsidTr="00541D7B">
        <w:trPr>
          <w:trHeight w:val="269"/>
        </w:trPr>
        <w:tc>
          <w:tcPr>
            <w:tcW w:w="3686" w:type="dxa"/>
            <w:shd w:val="clear" w:color="auto" w:fill="auto"/>
            <w:vAlign w:val="bottom"/>
          </w:tcPr>
          <w:p w14:paraId="364C81B9" w14:textId="032F7796"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Развитие кадров научно-образовательного кластера</w:t>
            </w:r>
            <w:r w:rsidR="00471CF5">
              <w:rPr>
                <w:color w:val="000000"/>
              </w:rPr>
              <w:t>»</w:t>
            </w:r>
          </w:p>
        </w:tc>
        <w:tc>
          <w:tcPr>
            <w:tcW w:w="709" w:type="dxa"/>
            <w:shd w:val="clear" w:color="auto" w:fill="auto"/>
            <w:vAlign w:val="bottom"/>
          </w:tcPr>
          <w:p w14:paraId="30195958"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5785553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1230D6D"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28C6DE66" w14:textId="77777777" w:rsidR="00541D7B" w:rsidRPr="00541D7B" w:rsidRDefault="00541D7B" w:rsidP="00541D7B">
            <w:pPr>
              <w:spacing w:after="40"/>
              <w:jc w:val="center"/>
              <w:rPr>
                <w:color w:val="000000"/>
              </w:rPr>
            </w:pPr>
            <w:r w:rsidRPr="00541D7B">
              <w:rPr>
                <w:color w:val="000000"/>
              </w:rPr>
              <w:t>41 4 02 0000 0</w:t>
            </w:r>
          </w:p>
        </w:tc>
        <w:tc>
          <w:tcPr>
            <w:tcW w:w="750" w:type="dxa"/>
            <w:shd w:val="clear" w:color="auto" w:fill="auto"/>
            <w:vAlign w:val="bottom"/>
          </w:tcPr>
          <w:p w14:paraId="704EB3B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6504F77" w14:textId="77777777" w:rsidR="00541D7B" w:rsidRPr="00541D7B" w:rsidRDefault="00541D7B" w:rsidP="00541D7B">
            <w:pPr>
              <w:spacing w:after="40"/>
              <w:jc w:val="right"/>
              <w:rPr>
                <w:color w:val="000000"/>
              </w:rPr>
            </w:pPr>
            <w:r w:rsidRPr="00541D7B">
              <w:rPr>
                <w:color w:val="000000"/>
              </w:rPr>
              <w:t>12 972,7</w:t>
            </w:r>
          </w:p>
        </w:tc>
      </w:tr>
      <w:tr w:rsidR="00541D7B" w:rsidRPr="00541D7B" w14:paraId="4FC3649A" w14:textId="77777777" w:rsidTr="00541D7B">
        <w:trPr>
          <w:trHeight w:val="269"/>
        </w:trPr>
        <w:tc>
          <w:tcPr>
            <w:tcW w:w="3686" w:type="dxa"/>
            <w:shd w:val="clear" w:color="auto" w:fill="auto"/>
            <w:vAlign w:val="bottom"/>
          </w:tcPr>
          <w:p w14:paraId="400F4690" w14:textId="77777777" w:rsidR="00541D7B" w:rsidRPr="00541D7B" w:rsidRDefault="00541D7B" w:rsidP="00541D7B">
            <w:pPr>
              <w:spacing w:after="40"/>
              <w:jc w:val="both"/>
              <w:rPr>
                <w:color w:val="000000"/>
              </w:rPr>
            </w:pPr>
            <w:r w:rsidRPr="00541D7B">
              <w:rPr>
                <w:color w:val="000000"/>
              </w:rPr>
              <w:t>Обеспечение деятельности организаций, осуществляющих фундаментальные исследования</w:t>
            </w:r>
          </w:p>
        </w:tc>
        <w:tc>
          <w:tcPr>
            <w:tcW w:w="709" w:type="dxa"/>
            <w:shd w:val="clear" w:color="auto" w:fill="auto"/>
            <w:vAlign w:val="bottom"/>
          </w:tcPr>
          <w:p w14:paraId="2512C91F"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5CBA76B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8682243"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4DF76CDC" w14:textId="77777777" w:rsidR="00541D7B" w:rsidRPr="00541D7B" w:rsidRDefault="00541D7B" w:rsidP="00541D7B">
            <w:pPr>
              <w:spacing w:after="40"/>
              <w:jc w:val="center"/>
              <w:rPr>
                <w:color w:val="000000"/>
              </w:rPr>
            </w:pPr>
            <w:r w:rsidRPr="00541D7B">
              <w:rPr>
                <w:color w:val="000000"/>
              </w:rPr>
              <w:t>41 4 02 0610 0</w:t>
            </w:r>
          </w:p>
        </w:tc>
        <w:tc>
          <w:tcPr>
            <w:tcW w:w="750" w:type="dxa"/>
            <w:shd w:val="clear" w:color="auto" w:fill="auto"/>
            <w:vAlign w:val="bottom"/>
          </w:tcPr>
          <w:p w14:paraId="28180BF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D8FC69E" w14:textId="77777777" w:rsidR="00541D7B" w:rsidRPr="00541D7B" w:rsidRDefault="00541D7B" w:rsidP="00541D7B">
            <w:pPr>
              <w:spacing w:after="40"/>
              <w:jc w:val="right"/>
              <w:rPr>
                <w:color w:val="000000"/>
              </w:rPr>
            </w:pPr>
            <w:r w:rsidRPr="00541D7B">
              <w:rPr>
                <w:color w:val="000000"/>
              </w:rPr>
              <w:t>5 364,7</w:t>
            </w:r>
          </w:p>
        </w:tc>
      </w:tr>
      <w:tr w:rsidR="00541D7B" w:rsidRPr="00541D7B" w14:paraId="0788B0AC" w14:textId="77777777" w:rsidTr="00541D7B">
        <w:trPr>
          <w:trHeight w:val="269"/>
        </w:trPr>
        <w:tc>
          <w:tcPr>
            <w:tcW w:w="3686" w:type="dxa"/>
            <w:shd w:val="clear" w:color="auto" w:fill="auto"/>
            <w:vAlign w:val="bottom"/>
          </w:tcPr>
          <w:p w14:paraId="15F7538C"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C4CCF0A"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39AFA0C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1B7CC95"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23304540" w14:textId="77777777" w:rsidR="00541D7B" w:rsidRPr="00541D7B" w:rsidRDefault="00541D7B" w:rsidP="00541D7B">
            <w:pPr>
              <w:spacing w:after="40"/>
              <w:jc w:val="center"/>
              <w:rPr>
                <w:color w:val="000000"/>
              </w:rPr>
            </w:pPr>
            <w:r w:rsidRPr="00541D7B">
              <w:rPr>
                <w:color w:val="000000"/>
              </w:rPr>
              <w:t>41 4 02 0610 0</w:t>
            </w:r>
          </w:p>
        </w:tc>
        <w:tc>
          <w:tcPr>
            <w:tcW w:w="750" w:type="dxa"/>
            <w:shd w:val="clear" w:color="auto" w:fill="auto"/>
            <w:vAlign w:val="bottom"/>
          </w:tcPr>
          <w:p w14:paraId="0DDD68EB"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020EA97C" w14:textId="77777777" w:rsidR="00541D7B" w:rsidRPr="00541D7B" w:rsidRDefault="00541D7B" w:rsidP="00541D7B">
            <w:pPr>
              <w:spacing w:after="40"/>
              <w:jc w:val="right"/>
              <w:rPr>
                <w:color w:val="000000"/>
              </w:rPr>
            </w:pPr>
            <w:r w:rsidRPr="00541D7B">
              <w:rPr>
                <w:color w:val="000000"/>
              </w:rPr>
              <w:t>5 364,7</w:t>
            </w:r>
          </w:p>
        </w:tc>
      </w:tr>
      <w:tr w:rsidR="00541D7B" w:rsidRPr="00541D7B" w14:paraId="7A78DD48" w14:textId="77777777" w:rsidTr="00541D7B">
        <w:trPr>
          <w:trHeight w:val="269"/>
        </w:trPr>
        <w:tc>
          <w:tcPr>
            <w:tcW w:w="3686" w:type="dxa"/>
            <w:shd w:val="clear" w:color="auto" w:fill="auto"/>
            <w:vAlign w:val="bottom"/>
          </w:tcPr>
          <w:p w14:paraId="21EE79ED" w14:textId="77777777" w:rsidR="00541D7B" w:rsidRPr="00541D7B" w:rsidRDefault="00541D7B" w:rsidP="00541D7B">
            <w:pPr>
              <w:spacing w:after="40"/>
              <w:jc w:val="both"/>
              <w:rPr>
                <w:color w:val="000000"/>
              </w:rPr>
            </w:pPr>
            <w:r w:rsidRPr="00541D7B">
              <w:rPr>
                <w:color w:val="000000"/>
              </w:rPr>
              <w:t>Премии, стипендии в области науки и техники</w:t>
            </w:r>
          </w:p>
        </w:tc>
        <w:tc>
          <w:tcPr>
            <w:tcW w:w="709" w:type="dxa"/>
            <w:shd w:val="clear" w:color="auto" w:fill="auto"/>
            <w:vAlign w:val="bottom"/>
          </w:tcPr>
          <w:p w14:paraId="54C82F7C"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1ED2940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F86C3BE"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400FFDA8" w14:textId="77777777" w:rsidR="00541D7B" w:rsidRPr="00541D7B" w:rsidRDefault="00541D7B" w:rsidP="00541D7B">
            <w:pPr>
              <w:spacing w:after="40"/>
              <w:jc w:val="center"/>
              <w:rPr>
                <w:color w:val="000000"/>
              </w:rPr>
            </w:pPr>
            <w:r w:rsidRPr="00541D7B">
              <w:rPr>
                <w:color w:val="000000"/>
              </w:rPr>
              <w:t>41 4 02 0813 0</w:t>
            </w:r>
          </w:p>
        </w:tc>
        <w:tc>
          <w:tcPr>
            <w:tcW w:w="750" w:type="dxa"/>
            <w:shd w:val="clear" w:color="auto" w:fill="auto"/>
            <w:vAlign w:val="bottom"/>
          </w:tcPr>
          <w:p w14:paraId="4082E14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80888E6" w14:textId="77777777" w:rsidR="00541D7B" w:rsidRPr="00541D7B" w:rsidRDefault="00541D7B" w:rsidP="00541D7B">
            <w:pPr>
              <w:spacing w:after="40"/>
              <w:jc w:val="right"/>
              <w:rPr>
                <w:color w:val="000000"/>
              </w:rPr>
            </w:pPr>
            <w:r w:rsidRPr="00541D7B">
              <w:rPr>
                <w:color w:val="000000"/>
              </w:rPr>
              <w:t>7 608,0</w:t>
            </w:r>
          </w:p>
        </w:tc>
      </w:tr>
      <w:tr w:rsidR="00541D7B" w:rsidRPr="00541D7B" w14:paraId="2687A81B" w14:textId="77777777" w:rsidTr="00541D7B">
        <w:trPr>
          <w:trHeight w:val="269"/>
        </w:trPr>
        <w:tc>
          <w:tcPr>
            <w:tcW w:w="3686" w:type="dxa"/>
            <w:shd w:val="clear" w:color="auto" w:fill="auto"/>
            <w:vAlign w:val="bottom"/>
          </w:tcPr>
          <w:p w14:paraId="09CE0B92"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09E8F9E"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1DF8875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26D5133"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16D0F2A3" w14:textId="77777777" w:rsidR="00541D7B" w:rsidRPr="00541D7B" w:rsidRDefault="00541D7B" w:rsidP="00541D7B">
            <w:pPr>
              <w:spacing w:after="40"/>
              <w:jc w:val="center"/>
              <w:rPr>
                <w:color w:val="000000"/>
              </w:rPr>
            </w:pPr>
            <w:r w:rsidRPr="00541D7B">
              <w:rPr>
                <w:color w:val="000000"/>
              </w:rPr>
              <w:t>41 4 02 0813 0</w:t>
            </w:r>
          </w:p>
        </w:tc>
        <w:tc>
          <w:tcPr>
            <w:tcW w:w="750" w:type="dxa"/>
            <w:shd w:val="clear" w:color="auto" w:fill="auto"/>
            <w:vAlign w:val="bottom"/>
          </w:tcPr>
          <w:p w14:paraId="68F91A46"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771DF13" w14:textId="77777777" w:rsidR="00541D7B" w:rsidRPr="00541D7B" w:rsidRDefault="00541D7B" w:rsidP="00541D7B">
            <w:pPr>
              <w:spacing w:after="40"/>
              <w:jc w:val="right"/>
              <w:rPr>
                <w:color w:val="000000"/>
              </w:rPr>
            </w:pPr>
            <w:r w:rsidRPr="00541D7B">
              <w:rPr>
                <w:color w:val="000000"/>
              </w:rPr>
              <w:t>7 608,0</w:t>
            </w:r>
          </w:p>
        </w:tc>
      </w:tr>
      <w:tr w:rsidR="00541D7B" w:rsidRPr="00541D7B" w14:paraId="0D0B51EB" w14:textId="77777777" w:rsidTr="00541D7B">
        <w:trPr>
          <w:trHeight w:val="269"/>
        </w:trPr>
        <w:tc>
          <w:tcPr>
            <w:tcW w:w="3686" w:type="dxa"/>
            <w:shd w:val="clear" w:color="auto" w:fill="auto"/>
            <w:vAlign w:val="bottom"/>
          </w:tcPr>
          <w:p w14:paraId="3D48E33C" w14:textId="77777777" w:rsidR="00541D7B" w:rsidRPr="00541D7B" w:rsidRDefault="00541D7B" w:rsidP="00541D7B">
            <w:pPr>
              <w:spacing w:after="40"/>
              <w:jc w:val="both"/>
              <w:rPr>
                <w:color w:val="000000"/>
              </w:rPr>
            </w:pPr>
            <w:r w:rsidRPr="00541D7B">
              <w:rPr>
                <w:color w:val="000000"/>
              </w:rPr>
              <w:t>Другие общегосударственные вопросы</w:t>
            </w:r>
          </w:p>
        </w:tc>
        <w:tc>
          <w:tcPr>
            <w:tcW w:w="709" w:type="dxa"/>
            <w:shd w:val="clear" w:color="auto" w:fill="auto"/>
            <w:vAlign w:val="bottom"/>
          </w:tcPr>
          <w:p w14:paraId="30423CF4"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7829336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FA603A8"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EE72D01"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05B66B9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24931E1" w14:textId="77777777" w:rsidR="00541D7B" w:rsidRPr="00541D7B" w:rsidRDefault="00541D7B" w:rsidP="00541D7B">
            <w:pPr>
              <w:spacing w:after="40"/>
              <w:jc w:val="right"/>
              <w:rPr>
                <w:color w:val="000000"/>
              </w:rPr>
            </w:pPr>
            <w:r w:rsidRPr="00541D7B">
              <w:rPr>
                <w:color w:val="000000"/>
              </w:rPr>
              <w:t>161 868,1</w:t>
            </w:r>
          </w:p>
        </w:tc>
      </w:tr>
      <w:tr w:rsidR="00541D7B" w:rsidRPr="00541D7B" w14:paraId="6064D58F" w14:textId="77777777" w:rsidTr="00541D7B">
        <w:trPr>
          <w:trHeight w:val="269"/>
        </w:trPr>
        <w:tc>
          <w:tcPr>
            <w:tcW w:w="3686" w:type="dxa"/>
            <w:shd w:val="clear" w:color="auto" w:fill="auto"/>
            <w:vAlign w:val="bottom"/>
          </w:tcPr>
          <w:p w14:paraId="06525B4C" w14:textId="08780A71"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Обеспечение общественного порядка и противодействие преступности</w:t>
            </w:r>
            <w:r w:rsidR="00471CF5">
              <w:rPr>
                <w:color w:val="000000"/>
              </w:rPr>
              <w:t>»</w:t>
            </w:r>
          </w:p>
        </w:tc>
        <w:tc>
          <w:tcPr>
            <w:tcW w:w="709" w:type="dxa"/>
            <w:shd w:val="clear" w:color="auto" w:fill="auto"/>
            <w:vAlign w:val="bottom"/>
          </w:tcPr>
          <w:p w14:paraId="20852B8F"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2FE4C23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5FBE42A"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B6D08D5" w14:textId="77777777" w:rsidR="00541D7B" w:rsidRPr="00541D7B" w:rsidRDefault="00541D7B" w:rsidP="00541D7B">
            <w:pPr>
              <w:spacing w:after="40"/>
              <w:jc w:val="center"/>
              <w:rPr>
                <w:color w:val="000000"/>
              </w:rPr>
            </w:pPr>
            <w:r w:rsidRPr="00541D7B">
              <w:rPr>
                <w:color w:val="000000"/>
              </w:rPr>
              <w:t>06 0 00 0000 0</w:t>
            </w:r>
          </w:p>
        </w:tc>
        <w:tc>
          <w:tcPr>
            <w:tcW w:w="750" w:type="dxa"/>
            <w:shd w:val="clear" w:color="auto" w:fill="auto"/>
            <w:vAlign w:val="bottom"/>
          </w:tcPr>
          <w:p w14:paraId="00F8AAA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EB85369" w14:textId="77777777" w:rsidR="00541D7B" w:rsidRPr="00541D7B" w:rsidRDefault="00541D7B" w:rsidP="00541D7B">
            <w:pPr>
              <w:spacing w:after="40"/>
              <w:jc w:val="right"/>
              <w:rPr>
                <w:color w:val="000000"/>
              </w:rPr>
            </w:pPr>
            <w:r w:rsidRPr="00541D7B">
              <w:rPr>
                <w:color w:val="000000"/>
              </w:rPr>
              <w:t>20 300,0</w:t>
            </w:r>
          </w:p>
        </w:tc>
      </w:tr>
      <w:tr w:rsidR="00541D7B" w:rsidRPr="00541D7B" w14:paraId="57DB05D5" w14:textId="77777777" w:rsidTr="00541D7B">
        <w:trPr>
          <w:trHeight w:val="269"/>
        </w:trPr>
        <w:tc>
          <w:tcPr>
            <w:tcW w:w="3686" w:type="dxa"/>
            <w:shd w:val="clear" w:color="auto" w:fill="auto"/>
            <w:vAlign w:val="bottom"/>
          </w:tcPr>
          <w:p w14:paraId="1761C244"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1C667316"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2159D84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ECBDC7D"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DD66B12" w14:textId="77777777" w:rsidR="00541D7B" w:rsidRPr="00541D7B" w:rsidRDefault="00541D7B" w:rsidP="00541D7B">
            <w:pPr>
              <w:spacing w:after="40"/>
              <w:jc w:val="center"/>
              <w:rPr>
                <w:color w:val="000000"/>
              </w:rPr>
            </w:pPr>
            <w:r w:rsidRPr="00541D7B">
              <w:rPr>
                <w:color w:val="000000"/>
              </w:rPr>
              <w:t>06 2 00 0000 0</w:t>
            </w:r>
          </w:p>
        </w:tc>
        <w:tc>
          <w:tcPr>
            <w:tcW w:w="750" w:type="dxa"/>
            <w:shd w:val="clear" w:color="auto" w:fill="auto"/>
            <w:vAlign w:val="bottom"/>
          </w:tcPr>
          <w:p w14:paraId="65D66C3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E01D87C" w14:textId="77777777" w:rsidR="00541D7B" w:rsidRPr="00541D7B" w:rsidRDefault="00541D7B" w:rsidP="00541D7B">
            <w:pPr>
              <w:spacing w:after="40"/>
              <w:jc w:val="right"/>
              <w:rPr>
                <w:color w:val="000000"/>
              </w:rPr>
            </w:pPr>
            <w:r w:rsidRPr="00541D7B">
              <w:rPr>
                <w:color w:val="000000"/>
              </w:rPr>
              <w:t>19 100,0</w:t>
            </w:r>
          </w:p>
        </w:tc>
      </w:tr>
      <w:tr w:rsidR="00541D7B" w:rsidRPr="00541D7B" w14:paraId="714F3BB0" w14:textId="77777777" w:rsidTr="00541D7B">
        <w:trPr>
          <w:trHeight w:val="269"/>
        </w:trPr>
        <w:tc>
          <w:tcPr>
            <w:tcW w:w="3686" w:type="dxa"/>
            <w:shd w:val="clear" w:color="auto" w:fill="auto"/>
            <w:vAlign w:val="bottom"/>
          </w:tcPr>
          <w:p w14:paraId="087B8EBB" w14:textId="15AE7D1B"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Безопасность дорожного движения в Республике Татарстан</w:t>
            </w:r>
            <w:r w:rsidR="00471CF5">
              <w:rPr>
                <w:color w:val="000000"/>
              </w:rPr>
              <w:t>»</w:t>
            </w:r>
          </w:p>
        </w:tc>
        <w:tc>
          <w:tcPr>
            <w:tcW w:w="709" w:type="dxa"/>
            <w:shd w:val="clear" w:color="auto" w:fill="auto"/>
            <w:vAlign w:val="bottom"/>
          </w:tcPr>
          <w:p w14:paraId="071F40F4"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550B79C6"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44B966B"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2D65984" w14:textId="77777777" w:rsidR="00541D7B" w:rsidRPr="00541D7B" w:rsidRDefault="00541D7B" w:rsidP="00541D7B">
            <w:pPr>
              <w:spacing w:after="40"/>
              <w:jc w:val="center"/>
              <w:rPr>
                <w:color w:val="000000"/>
              </w:rPr>
            </w:pPr>
            <w:r w:rsidRPr="00541D7B">
              <w:rPr>
                <w:color w:val="000000"/>
              </w:rPr>
              <w:t>06 2 01 0000 0</w:t>
            </w:r>
          </w:p>
        </w:tc>
        <w:tc>
          <w:tcPr>
            <w:tcW w:w="750" w:type="dxa"/>
            <w:shd w:val="clear" w:color="auto" w:fill="auto"/>
            <w:vAlign w:val="bottom"/>
          </w:tcPr>
          <w:p w14:paraId="0435043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0EF2446" w14:textId="77777777" w:rsidR="00541D7B" w:rsidRPr="00541D7B" w:rsidRDefault="00541D7B" w:rsidP="00541D7B">
            <w:pPr>
              <w:spacing w:after="40"/>
              <w:jc w:val="right"/>
              <w:rPr>
                <w:color w:val="000000"/>
              </w:rPr>
            </w:pPr>
            <w:r w:rsidRPr="00541D7B">
              <w:rPr>
                <w:color w:val="000000"/>
              </w:rPr>
              <w:t>19 100,0</w:t>
            </w:r>
          </w:p>
        </w:tc>
      </w:tr>
      <w:tr w:rsidR="00541D7B" w:rsidRPr="00541D7B" w14:paraId="4D2E7CCA" w14:textId="77777777" w:rsidTr="00541D7B">
        <w:trPr>
          <w:trHeight w:val="269"/>
        </w:trPr>
        <w:tc>
          <w:tcPr>
            <w:tcW w:w="3686" w:type="dxa"/>
            <w:shd w:val="clear" w:color="auto" w:fill="auto"/>
            <w:vAlign w:val="bottom"/>
          </w:tcPr>
          <w:p w14:paraId="07B1B9DD" w14:textId="77777777" w:rsidR="00541D7B" w:rsidRPr="00541D7B" w:rsidRDefault="00541D7B" w:rsidP="00541D7B">
            <w:pPr>
              <w:spacing w:after="40"/>
              <w:jc w:val="both"/>
              <w:rPr>
                <w:color w:val="000000"/>
              </w:rPr>
            </w:pPr>
            <w:r w:rsidRPr="00541D7B">
              <w:rPr>
                <w:color w:val="000000"/>
              </w:rPr>
              <w:t>Реализация мероприятий, направленных на повышение безопасности участников дорожного движения на территории Республики Татарстан</w:t>
            </w:r>
          </w:p>
        </w:tc>
        <w:tc>
          <w:tcPr>
            <w:tcW w:w="709" w:type="dxa"/>
            <w:shd w:val="clear" w:color="auto" w:fill="auto"/>
            <w:vAlign w:val="bottom"/>
          </w:tcPr>
          <w:p w14:paraId="48341A18"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11D9D726"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D1F8AC5"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E1B89B8" w14:textId="77777777" w:rsidR="00541D7B" w:rsidRPr="00541D7B" w:rsidRDefault="00541D7B" w:rsidP="00541D7B">
            <w:pPr>
              <w:spacing w:after="40"/>
              <w:jc w:val="center"/>
              <w:rPr>
                <w:color w:val="000000"/>
              </w:rPr>
            </w:pPr>
            <w:r w:rsidRPr="00541D7B">
              <w:rPr>
                <w:color w:val="000000"/>
              </w:rPr>
              <w:t>06 2 01 1033 0</w:t>
            </w:r>
          </w:p>
        </w:tc>
        <w:tc>
          <w:tcPr>
            <w:tcW w:w="750" w:type="dxa"/>
            <w:shd w:val="clear" w:color="auto" w:fill="auto"/>
            <w:vAlign w:val="bottom"/>
          </w:tcPr>
          <w:p w14:paraId="317F564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D1C9935" w14:textId="77777777" w:rsidR="00541D7B" w:rsidRPr="00541D7B" w:rsidRDefault="00541D7B" w:rsidP="00541D7B">
            <w:pPr>
              <w:spacing w:after="40"/>
              <w:jc w:val="right"/>
              <w:rPr>
                <w:color w:val="000000"/>
              </w:rPr>
            </w:pPr>
            <w:r w:rsidRPr="00541D7B">
              <w:rPr>
                <w:color w:val="000000"/>
              </w:rPr>
              <w:t>19 100,0</w:t>
            </w:r>
          </w:p>
        </w:tc>
      </w:tr>
      <w:tr w:rsidR="00541D7B" w:rsidRPr="00541D7B" w14:paraId="72BC99EE" w14:textId="77777777" w:rsidTr="00541D7B">
        <w:trPr>
          <w:trHeight w:val="269"/>
        </w:trPr>
        <w:tc>
          <w:tcPr>
            <w:tcW w:w="3686" w:type="dxa"/>
            <w:shd w:val="clear" w:color="auto" w:fill="auto"/>
            <w:vAlign w:val="bottom"/>
          </w:tcPr>
          <w:p w14:paraId="0B763903"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175E395"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32A8AD8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C154107"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66C5321" w14:textId="77777777" w:rsidR="00541D7B" w:rsidRPr="00541D7B" w:rsidRDefault="00541D7B" w:rsidP="00541D7B">
            <w:pPr>
              <w:spacing w:after="40"/>
              <w:jc w:val="center"/>
              <w:rPr>
                <w:color w:val="000000"/>
              </w:rPr>
            </w:pPr>
            <w:r w:rsidRPr="00541D7B">
              <w:rPr>
                <w:color w:val="000000"/>
              </w:rPr>
              <w:t>06 2 01 1033 0</w:t>
            </w:r>
          </w:p>
        </w:tc>
        <w:tc>
          <w:tcPr>
            <w:tcW w:w="750" w:type="dxa"/>
            <w:shd w:val="clear" w:color="auto" w:fill="auto"/>
            <w:vAlign w:val="bottom"/>
          </w:tcPr>
          <w:p w14:paraId="24BDEB90"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2502AD3C" w14:textId="77777777" w:rsidR="00541D7B" w:rsidRPr="00541D7B" w:rsidRDefault="00541D7B" w:rsidP="00541D7B">
            <w:pPr>
              <w:spacing w:after="40"/>
              <w:jc w:val="right"/>
              <w:rPr>
                <w:color w:val="000000"/>
              </w:rPr>
            </w:pPr>
            <w:r w:rsidRPr="00541D7B">
              <w:rPr>
                <w:color w:val="000000"/>
              </w:rPr>
              <w:t>19 100,0</w:t>
            </w:r>
          </w:p>
        </w:tc>
      </w:tr>
      <w:tr w:rsidR="00541D7B" w:rsidRPr="00541D7B" w14:paraId="168E0639" w14:textId="77777777" w:rsidTr="00541D7B">
        <w:trPr>
          <w:trHeight w:val="269"/>
        </w:trPr>
        <w:tc>
          <w:tcPr>
            <w:tcW w:w="3686" w:type="dxa"/>
            <w:shd w:val="clear" w:color="auto" w:fill="auto"/>
            <w:vAlign w:val="bottom"/>
          </w:tcPr>
          <w:p w14:paraId="486A3612" w14:textId="77777777" w:rsidR="00541D7B" w:rsidRPr="00541D7B" w:rsidRDefault="00541D7B" w:rsidP="00541D7B">
            <w:pPr>
              <w:spacing w:after="40"/>
              <w:jc w:val="both"/>
              <w:rPr>
                <w:color w:val="000000"/>
              </w:rPr>
            </w:pPr>
            <w:r w:rsidRPr="00541D7B">
              <w:rPr>
                <w:color w:val="000000"/>
              </w:rPr>
              <w:t xml:space="preserve">Комплексы процессных </w:t>
            </w:r>
            <w:r w:rsidRPr="00541D7B">
              <w:rPr>
                <w:color w:val="000000"/>
              </w:rPr>
              <w:lastRenderedPageBreak/>
              <w:t>мероприятий</w:t>
            </w:r>
          </w:p>
        </w:tc>
        <w:tc>
          <w:tcPr>
            <w:tcW w:w="709" w:type="dxa"/>
            <w:shd w:val="clear" w:color="auto" w:fill="auto"/>
            <w:vAlign w:val="bottom"/>
          </w:tcPr>
          <w:p w14:paraId="2DA93F0F" w14:textId="77777777" w:rsidR="00541D7B" w:rsidRPr="00541D7B" w:rsidRDefault="00541D7B" w:rsidP="00541D7B">
            <w:pPr>
              <w:spacing w:after="40"/>
              <w:jc w:val="center"/>
              <w:rPr>
                <w:color w:val="000000"/>
              </w:rPr>
            </w:pPr>
            <w:r w:rsidRPr="00541D7B">
              <w:rPr>
                <w:color w:val="000000"/>
              </w:rPr>
              <w:lastRenderedPageBreak/>
              <w:t>730</w:t>
            </w:r>
          </w:p>
        </w:tc>
        <w:tc>
          <w:tcPr>
            <w:tcW w:w="567" w:type="dxa"/>
            <w:shd w:val="clear" w:color="auto" w:fill="auto"/>
            <w:vAlign w:val="bottom"/>
          </w:tcPr>
          <w:p w14:paraId="50E4F93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B3999DB"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BD04F75" w14:textId="77777777" w:rsidR="00541D7B" w:rsidRPr="00541D7B" w:rsidRDefault="00541D7B" w:rsidP="00541D7B">
            <w:pPr>
              <w:spacing w:after="40"/>
              <w:jc w:val="center"/>
              <w:rPr>
                <w:color w:val="000000"/>
              </w:rPr>
            </w:pPr>
            <w:r w:rsidRPr="00541D7B">
              <w:rPr>
                <w:color w:val="000000"/>
              </w:rPr>
              <w:t>06 4 00 0000 0</w:t>
            </w:r>
          </w:p>
        </w:tc>
        <w:tc>
          <w:tcPr>
            <w:tcW w:w="750" w:type="dxa"/>
            <w:shd w:val="clear" w:color="auto" w:fill="auto"/>
            <w:vAlign w:val="bottom"/>
          </w:tcPr>
          <w:p w14:paraId="318520B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B458F0F" w14:textId="77777777" w:rsidR="00541D7B" w:rsidRPr="00541D7B" w:rsidRDefault="00541D7B" w:rsidP="00541D7B">
            <w:pPr>
              <w:spacing w:after="40"/>
              <w:jc w:val="right"/>
              <w:rPr>
                <w:color w:val="000000"/>
              </w:rPr>
            </w:pPr>
            <w:r w:rsidRPr="00541D7B">
              <w:rPr>
                <w:color w:val="000000"/>
              </w:rPr>
              <w:t>1 200,0</w:t>
            </w:r>
          </w:p>
        </w:tc>
      </w:tr>
      <w:tr w:rsidR="00541D7B" w:rsidRPr="00541D7B" w14:paraId="7E143956" w14:textId="77777777" w:rsidTr="00541D7B">
        <w:trPr>
          <w:trHeight w:val="269"/>
        </w:trPr>
        <w:tc>
          <w:tcPr>
            <w:tcW w:w="3686" w:type="dxa"/>
            <w:shd w:val="clear" w:color="auto" w:fill="auto"/>
            <w:vAlign w:val="bottom"/>
          </w:tcPr>
          <w:p w14:paraId="61916F07" w14:textId="4FC670B2" w:rsidR="00541D7B" w:rsidRPr="00541D7B" w:rsidRDefault="00541D7B" w:rsidP="00541D7B">
            <w:pPr>
              <w:spacing w:after="40"/>
              <w:jc w:val="both"/>
              <w:rPr>
                <w:color w:val="000000"/>
              </w:rPr>
            </w:pPr>
            <w:r w:rsidRPr="00541D7B">
              <w:rPr>
                <w:color w:val="000000"/>
              </w:rPr>
              <w:lastRenderedPageBreak/>
              <w:t xml:space="preserve">Комплекс процессных мероприятий </w:t>
            </w:r>
            <w:r w:rsidR="00471CF5">
              <w:rPr>
                <w:color w:val="000000"/>
              </w:rPr>
              <w:t>«</w:t>
            </w:r>
            <w:r w:rsidRPr="00541D7B">
              <w:rPr>
                <w:color w:val="000000"/>
              </w:rPr>
              <w:t>Профилактика терроризма и экстремизма</w:t>
            </w:r>
            <w:r w:rsidR="00471CF5">
              <w:rPr>
                <w:color w:val="000000"/>
              </w:rPr>
              <w:t>»</w:t>
            </w:r>
          </w:p>
        </w:tc>
        <w:tc>
          <w:tcPr>
            <w:tcW w:w="709" w:type="dxa"/>
            <w:shd w:val="clear" w:color="auto" w:fill="auto"/>
            <w:vAlign w:val="bottom"/>
          </w:tcPr>
          <w:p w14:paraId="235D53D5"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4E65E89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699F839"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BD48217" w14:textId="77777777" w:rsidR="00541D7B" w:rsidRPr="00541D7B" w:rsidRDefault="00541D7B" w:rsidP="00541D7B">
            <w:pPr>
              <w:spacing w:after="40"/>
              <w:jc w:val="center"/>
              <w:rPr>
                <w:color w:val="000000"/>
              </w:rPr>
            </w:pPr>
            <w:r w:rsidRPr="00541D7B">
              <w:rPr>
                <w:color w:val="000000"/>
              </w:rPr>
              <w:t>06 4 03 0000 0</w:t>
            </w:r>
          </w:p>
        </w:tc>
        <w:tc>
          <w:tcPr>
            <w:tcW w:w="750" w:type="dxa"/>
            <w:shd w:val="clear" w:color="auto" w:fill="auto"/>
            <w:vAlign w:val="bottom"/>
          </w:tcPr>
          <w:p w14:paraId="328F8EF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86C4EB4" w14:textId="77777777" w:rsidR="00541D7B" w:rsidRPr="00541D7B" w:rsidRDefault="00541D7B" w:rsidP="00541D7B">
            <w:pPr>
              <w:spacing w:after="40"/>
              <w:jc w:val="right"/>
              <w:rPr>
                <w:color w:val="000000"/>
              </w:rPr>
            </w:pPr>
            <w:r w:rsidRPr="00541D7B">
              <w:rPr>
                <w:color w:val="000000"/>
              </w:rPr>
              <w:t>1 200,0</w:t>
            </w:r>
          </w:p>
        </w:tc>
      </w:tr>
      <w:tr w:rsidR="00541D7B" w:rsidRPr="00541D7B" w14:paraId="03AC0D01" w14:textId="77777777" w:rsidTr="00541D7B">
        <w:trPr>
          <w:trHeight w:val="269"/>
        </w:trPr>
        <w:tc>
          <w:tcPr>
            <w:tcW w:w="3686" w:type="dxa"/>
            <w:shd w:val="clear" w:color="auto" w:fill="auto"/>
            <w:vAlign w:val="bottom"/>
          </w:tcPr>
          <w:p w14:paraId="68E8924C" w14:textId="77777777" w:rsidR="00541D7B" w:rsidRPr="00541D7B" w:rsidRDefault="00541D7B" w:rsidP="00541D7B">
            <w:pPr>
              <w:spacing w:after="40"/>
              <w:jc w:val="both"/>
              <w:rPr>
                <w:color w:val="000000"/>
              </w:rPr>
            </w:pPr>
            <w:r w:rsidRPr="00541D7B">
              <w:rPr>
                <w:color w:val="000000"/>
              </w:rPr>
              <w:t>Реализация программных мероприятий</w:t>
            </w:r>
          </w:p>
        </w:tc>
        <w:tc>
          <w:tcPr>
            <w:tcW w:w="709" w:type="dxa"/>
            <w:shd w:val="clear" w:color="auto" w:fill="auto"/>
            <w:vAlign w:val="bottom"/>
          </w:tcPr>
          <w:p w14:paraId="3D4169C4"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11835D3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79BFF16"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695F5B7" w14:textId="77777777" w:rsidR="00541D7B" w:rsidRPr="00541D7B" w:rsidRDefault="00541D7B" w:rsidP="00541D7B">
            <w:pPr>
              <w:spacing w:after="40"/>
              <w:jc w:val="center"/>
              <w:rPr>
                <w:color w:val="000000"/>
              </w:rPr>
            </w:pPr>
            <w:r w:rsidRPr="00541D7B">
              <w:rPr>
                <w:color w:val="000000"/>
              </w:rPr>
              <w:t>06 4 03 1099 0</w:t>
            </w:r>
          </w:p>
        </w:tc>
        <w:tc>
          <w:tcPr>
            <w:tcW w:w="750" w:type="dxa"/>
            <w:shd w:val="clear" w:color="auto" w:fill="auto"/>
            <w:vAlign w:val="bottom"/>
          </w:tcPr>
          <w:p w14:paraId="320037B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D67015C" w14:textId="77777777" w:rsidR="00541D7B" w:rsidRPr="00541D7B" w:rsidRDefault="00541D7B" w:rsidP="00541D7B">
            <w:pPr>
              <w:spacing w:after="40"/>
              <w:jc w:val="right"/>
              <w:rPr>
                <w:color w:val="000000"/>
              </w:rPr>
            </w:pPr>
            <w:r w:rsidRPr="00541D7B">
              <w:rPr>
                <w:color w:val="000000"/>
              </w:rPr>
              <w:t>1 200,0</w:t>
            </w:r>
          </w:p>
        </w:tc>
      </w:tr>
      <w:tr w:rsidR="00541D7B" w:rsidRPr="00541D7B" w14:paraId="0E722A78" w14:textId="77777777" w:rsidTr="00541D7B">
        <w:trPr>
          <w:trHeight w:val="269"/>
        </w:trPr>
        <w:tc>
          <w:tcPr>
            <w:tcW w:w="3686" w:type="dxa"/>
            <w:shd w:val="clear" w:color="auto" w:fill="auto"/>
            <w:vAlign w:val="bottom"/>
          </w:tcPr>
          <w:p w14:paraId="7A7B8606"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FD189E4"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54A3D774"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C8D5F13"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6851EE3" w14:textId="77777777" w:rsidR="00541D7B" w:rsidRPr="00541D7B" w:rsidRDefault="00541D7B" w:rsidP="00541D7B">
            <w:pPr>
              <w:spacing w:after="40"/>
              <w:jc w:val="center"/>
              <w:rPr>
                <w:color w:val="000000"/>
              </w:rPr>
            </w:pPr>
            <w:r w:rsidRPr="00541D7B">
              <w:rPr>
                <w:color w:val="000000"/>
              </w:rPr>
              <w:t>06 4 03 1099 0</w:t>
            </w:r>
          </w:p>
        </w:tc>
        <w:tc>
          <w:tcPr>
            <w:tcW w:w="750" w:type="dxa"/>
            <w:shd w:val="clear" w:color="auto" w:fill="auto"/>
            <w:vAlign w:val="bottom"/>
          </w:tcPr>
          <w:p w14:paraId="7BFED323"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79F6DC66" w14:textId="77777777" w:rsidR="00541D7B" w:rsidRPr="00541D7B" w:rsidRDefault="00541D7B" w:rsidP="00541D7B">
            <w:pPr>
              <w:spacing w:after="40"/>
              <w:jc w:val="right"/>
              <w:rPr>
                <w:color w:val="000000"/>
              </w:rPr>
            </w:pPr>
            <w:r w:rsidRPr="00541D7B">
              <w:rPr>
                <w:color w:val="000000"/>
              </w:rPr>
              <w:t>1 200,0</w:t>
            </w:r>
          </w:p>
        </w:tc>
      </w:tr>
      <w:tr w:rsidR="00541D7B" w:rsidRPr="00541D7B" w14:paraId="002F3457" w14:textId="77777777" w:rsidTr="00541D7B">
        <w:trPr>
          <w:trHeight w:val="269"/>
        </w:trPr>
        <w:tc>
          <w:tcPr>
            <w:tcW w:w="3686" w:type="dxa"/>
            <w:shd w:val="clear" w:color="auto" w:fill="auto"/>
            <w:vAlign w:val="bottom"/>
          </w:tcPr>
          <w:p w14:paraId="4CD40959" w14:textId="54FC87EF"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еализация государственной национальной политики в Республике Татарстан</w:t>
            </w:r>
            <w:r w:rsidR="00471CF5">
              <w:rPr>
                <w:color w:val="000000"/>
              </w:rPr>
              <w:t>»</w:t>
            </w:r>
          </w:p>
        </w:tc>
        <w:tc>
          <w:tcPr>
            <w:tcW w:w="709" w:type="dxa"/>
            <w:shd w:val="clear" w:color="auto" w:fill="auto"/>
            <w:vAlign w:val="bottom"/>
          </w:tcPr>
          <w:p w14:paraId="7D77674E"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68C32294"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11282BA"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E2DCFD1" w14:textId="77777777" w:rsidR="00541D7B" w:rsidRPr="00541D7B" w:rsidRDefault="00541D7B" w:rsidP="00541D7B">
            <w:pPr>
              <w:spacing w:after="40"/>
              <w:jc w:val="center"/>
              <w:rPr>
                <w:color w:val="000000"/>
              </w:rPr>
            </w:pPr>
            <w:r w:rsidRPr="00541D7B">
              <w:rPr>
                <w:color w:val="000000"/>
              </w:rPr>
              <w:t>20 0 00 0000 0</w:t>
            </w:r>
          </w:p>
        </w:tc>
        <w:tc>
          <w:tcPr>
            <w:tcW w:w="750" w:type="dxa"/>
            <w:shd w:val="clear" w:color="auto" w:fill="auto"/>
            <w:vAlign w:val="bottom"/>
          </w:tcPr>
          <w:p w14:paraId="1E8A724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04DB540" w14:textId="77777777" w:rsidR="00541D7B" w:rsidRPr="00541D7B" w:rsidRDefault="00541D7B" w:rsidP="00541D7B">
            <w:pPr>
              <w:spacing w:after="40"/>
              <w:jc w:val="right"/>
              <w:rPr>
                <w:color w:val="000000"/>
              </w:rPr>
            </w:pPr>
            <w:r w:rsidRPr="00541D7B">
              <w:rPr>
                <w:color w:val="000000"/>
              </w:rPr>
              <w:t>3 035,0</w:t>
            </w:r>
          </w:p>
        </w:tc>
      </w:tr>
      <w:tr w:rsidR="00541D7B" w:rsidRPr="00541D7B" w14:paraId="3BDD1910" w14:textId="77777777" w:rsidTr="00541D7B">
        <w:trPr>
          <w:trHeight w:val="269"/>
        </w:trPr>
        <w:tc>
          <w:tcPr>
            <w:tcW w:w="3686" w:type="dxa"/>
            <w:shd w:val="clear" w:color="auto" w:fill="auto"/>
            <w:vAlign w:val="bottom"/>
          </w:tcPr>
          <w:p w14:paraId="2DF7AA26"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114744A8"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7621A284"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36498B8"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5437A93" w14:textId="77777777" w:rsidR="00541D7B" w:rsidRPr="00541D7B" w:rsidRDefault="00541D7B" w:rsidP="00541D7B">
            <w:pPr>
              <w:spacing w:after="40"/>
              <w:jc w:val="center"/>
              <w:rPr>
                <w:color w:val="000000"/>
              </w:rPr>
            </w:pPr>
            <w:r w:rsidRPr="00541D7B">
              <w:rPr>
                <w:color w:val="000000"/>
              </w:rPr>
              <w:t>20 4 00 0000 0</w:t>
            </w:r>
          </w:p>
        </w:tc>
        <w:tc>
          <w:tcPr>
            <w:tcW w:w="750" w:type="dxa"/>
            <w:shd w:val="clear" w:color="auto" w:fill="auto"/>
            <w:vAlign w:val="bottom"/>
          </w:tcPr>
          <w:p w14:paraId="48C227E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B8296B9" w14:textId="77777777" w:rsidR="00541D7B" w:rsidRPr="00541D7B" w:rsidRDefault="00541D7B" w:rsidP="00541D7B">
            <w:pPr>
              <w:spacing w:after="40"/>
              <w:jc w:val="right"/>
              <w:rPr>
                <w:color w:val="000000"/>
              </w:rPr>
            </w:pPr>
            <w:r w:rsidRPr="00541D7B">
              <w:rPr>
                <w:color w:val="000000"/>
              </w:rPr>
              <w:t>3 035,0</w:t>
            </w:r>
          </w:p>
        </w:tc>
      </w:tr>
      <w:tr w:rsidR="00541D7B" w:rsidRPr="00541D7B" w14:paraId="18BB133B" w14:textId="77777777" w:rsidTr="00541D7B">
        <w:trPr>
          <w:trHeight w:val="269"/>
        </w:trPr>
        <w:tc>
          <w:tcPr>
            <w:tcW w:w="3686" w:type="dxa"/>
            <w:shd w:val="clear" w:color="auto" w:fill="auto"/>
            <w:vAlign w:val="bottom"/>
          </w:tcPr>
          <w:p w14:paraId="2C175D32" w14:textId="78FC708B"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Реализация государственной национальной политики в Республике Татарстан</w:t>
            </w:r>
            <w:r w:rsidR="00471CF5">
              <w:rPr>
                <w:color w:val="000000"/>
              </w:rPr>
              <w:t>»</w:t>
            </w:r>
          </w:p>
        </w:tc>
        <w:tc>
          <w:tcPr>
            <w:tcW w:w="709" w:type="dxa"/>
            <w:shd w:val="clear" w:color="auto" w:fill="auto"/>
            <w:vAlign w:val="bottom"/>
          </w:tcPr>
          <w:p w14:paraId="175F0D99"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3499768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E6511F9"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66F841B" w14:textId="77777777" w:rsidR="00541D7B" w:rsidRPr="00541D7B" w:rsidRDefault="00541D7B" w:rsidP="00541D7B">
            <w:pPr>
              <w:spacing w:after="40"/>
              <w:jc w:val="center"/>
              <w:rPr>
                <w:color w:val="000000"/>
              </w:rPr>
            </w:pPr>
            <w:r w:rsidRPr="00541D7B">
              <w:rPr>
                <w:color w:val="000000"/>
              </w:rPr>
              <w:t>20 4 01 0000 0</w:t>
            </w:r>
          </w:p>
        </w:tc>
        <w:tc>
          <w:tcPr>
            <w:tcW w:w="750" w:type="dxa"/>
            <w:shd w:val="clear" w:color="auto" w:fill="auto"/>
            <w:vAlign w:val="bottom"/>
          </w:tcPr>
          <w:p w14:paraId="7F2BC30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CE56E08" w14:textId="77777777" w:rsidR="00541D7B" w:rsidRPr="00541D7B" w:rsidRDefault="00541D7B" w:rsidP="00541D7B">
            <w:pPr>
              <w:spacing w:after="40"/>
              <w:jc w:val="right"/>
              <w:rPr>
                <w:color w:val="000000"/>
              </w:rPr>
            </w:pPr>
            <w:r w:rsidRPr="00541D7B">
              <w:rPr>
                <w:color w:val="000000"/>
              </w:rPr>
              <w:t>3 035,0</w:t>
            </w:r>
          </w:p>
        </w:tc>
      </w:tr>
      <w:tr w:rsidR="00541D7B" w:rsidRPr="00541D7B" w14:paraId="4E817258" w14:textId="77777777" w:rsidTr="00541D7B">
        <w:trPr>
          <w:trHeight w:val="269"/>
        </w:trPr>
        <w:tc>
          <w:tcPr>
            <w:tcW w:w="3686" w:type="dxa"/>
            <w:shd w:val="clear" w:color="auto" w:fill="auto"/>
            <w:vAlign w:val="bottom"/>
          </w:tcPr>
          <w:p w14:paraId="5BDD8E9B" w14:textId="77777777" w:rsidR="00541D7B" w:rsidRPr="00541D7B" w:rsidRDefault="00541D7B" w:rsidP="00541D7B">
            <w:pPr>
              <w:spacing w:after="40"/>
              <w:jc w:val="both"/>
              <w:rPr>
                <w:color w:val="000000"/>
              </w:rPr>
            </w:pPr>
            <w:r w:rsidRPr="00541D7B">
              <w:rPr>
                <w:color w:val="000000"/>
              </w:rPr>
              <w:t>Реализация программных мероприятий</w:t>
            </w:r>
          </w:p>
        </w:tc>
        <w:tc>
          <w:tcPr>
            <w:tcW w:w="709" w:type="dxa"/>
            <w:shd w:val="clear" w:color="auto" w:fill="auto"/>
            <w:vAlign w:val="bottom"/>
          </w:tcPr>
          <w:p w14:paraId="5DB4B7C8"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78FB6DF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0B57ACF"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D354352" w14:textId="77777777" w:rsidR="00541D7B" w:rsidRPr="00541D7B" w:rsidRDefault="00541D7B" w:rsidP="00541D7B">
            <w:pPr>
              <w:spacing w:after="40"/>
              <w:jc w:val="center"/>
              <w:rPr>
                <w:color w:val="000000"/>
              </w:rPr>
            </w:pPr>
            <w:r w:rsidRPr="00541D7B">
              <w:rPr>
                <w:color w:val="000000"/>
              </w:rPr>
              <w:t>20 4 01 1099 0</w:t>
            </w:r>
          </w:p>
        </w:tc>
        <w:tc>
          <w:tcPr>
            <w:tcW w:w="750" w:type="dxa"/>
            <w:shd w:val="clear" w:color="auto" w:fill="auto"/>
            <w:vAlign w:val="bottom"/>
          </w:tcPr>
          <w:p w14:paraId="6F647EB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D5F5D0B" w14:textId="77777777" w:rsidR="00541D7B" w:rsidRPr="00541D7B" w:rsidRDefault="00541D7B" w:rsidP="00541D7B">
            <w:pPr>
              <w:spacing w:after="40"/>
              <w:jc w:val="right"/>
              <w:rPr>
                <w:color w:val="000000"/>
              </w:rPr>
            </w:pPr>
            <w:r w:rsidRPr="00541D7B">
              <w:rPr>
                <w:color w:val="000000"/>
              </w:rPr>
              <w:t>2 480,0</w:t>
            </w:r>
          </w:p>
        </w:tc>
      </w:tr>
      <w:tr w:rsidR="00541D7B" w:rsidRPr="00541D7B" w14:paraId="42859A2F" w14:textId="77777777" w:rsidTr="00541D7B">
        <w:trPr>
          <w:trHeight w:val="269"/>
        </w:trPr>
        <w:tc>
          <w:tcPr>
            <w:tcW w:w="3686" w:type="dxa"/>
            <w:shd w:val="clear" w:color="auto" w:fill="auto"/>
            <w:vAlign w:val="bottom"/>
          </w:tcPr>
          <w:p w14:paraId="570C83D7"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62AC233"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0168D202"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D4D4209"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7EB2CAA" w14:textId="77777777" w:rsidR="00541D7B" w:rsidRPr="00541D7B" w:rsidRDefault="00541D7B" w:rsidP="00541D7B">
            <w:pPr>
              <w:spacing w:after="40"/>
              <w:jc w:val="center"/>
              <w:rPr>
                <w:color w:val="000000"/>
              </w:rPr>
            </w:pPr>
            <w:r w:rsidRPr="00541D7B">
              <w:rPr>
                <w:color w:val="000000"/>
              </w:rPr>
              <w:t>20 4 01 1099 0</w:t>
            </w:r>
          </w:p>
        </w:tc>
        <w:tc>
          <w:tcPr>
            <w:tcW w:w="750" w:type="dxa"/>
            <w:shd w:val="clear" w:color="auto" w:fill="auto"/>
            <w:vAlign w:val="bottom"/>
          </w:tcPr>
          <w:p w14:paraId="641D291F"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4DBF64AA" w14:textId="77777777" w:rsidR="00541D7B" w:rsidRPr="00541D7B" w:rsidRDefault="00541D7B" w:rsidP="00541D7B">
            <w:pPr>
              <w:spacing w:after="40"/>
              <w:jc w:val="right"/>
              <w:rPr>
                <w:color w:val="000000"/>
              </w:rPr>
            </w:pPr>
            <w:r w:rsidRPr="00541D7B">
              <w:rPr>
                <w:color w:val="000000"/>
              </w:rPr>
              <w:t>2 480,0</w:t>
            </w:r>
          </w:p>
        </w:tc>
      </w:tr>
      <w:tr w:rsidR="00541D7B" w:rsidRPr="00541D7B" w14:paraId="4BBE95D6" w14:textId="77777777" w:rsidTr="00541D7B">
        <w:trPr>
          <w:trHeight w:val="269"/>
        </w:trPr>
        <w:tc>
          <w:tcPr>
            <w:tcW w:w="3686" w:type="dxa"/>
            <w:shd w:val="clear" w:color="auto" w:fill="auto"/>
            <w:vAlign w:val="bottom"/>
          </w:tcPr>
          <w:p w14:paraId="1A78E168" w14:textId="424CFCB1" w:rsidR="00541D7B" w:rsidRPr="00541D7B" w:rsidRDefault="00541D7B" w:rsidP="00541D7B">
            <w:pPr>
              <w:spacing w:after="40"/>
              <w:jc w:val="both"/>
              <w:rPr>
                <w:color w:val="000000"/>
              </w:rPr>
            </w:pPr>
            <w:r w:rsidRPr="00541D7B">
              <w:rPr>
                <w:color w:val="000000"/>
              </w:rPr>
              <w:t xml:space="preserve">Софинансируемые расходы в рамках единой субсидии на достижение показателей государственной программы Российской Федерации </w:t>
            </w:r>
            <w:r w:rsidR="00471CF5">
              <w:rPr>
                <w:color w:val="000000"/>
              </w:rPr>
              <w:t>«</w:t>
            </w:r>
            <w:r w:rsidRPr="00541D7B">
              <w:rPr>
                <w:color w:val="000000"/>
              </w:rPr>
              <w:t>Реализация государственной национальной политики</w:t>
            </w:r>
            <w:r w:rsidR="00471CF5">
              <w:rPr>
                <w:color w:val="000000"/>
              </w:rPr>
              <w:t>»</w:t>
            </w:r>
          </w:p>
        </w:tc>
        <w:tc>
          <w:tcPr>
            <w:tcW w:w="709" w:type="dxa"/>
            <w:shd w:val="clear" w:color="auto" w:fill="auto"/>
            <w:vAlign w:val="bottom"/>
          </w:tcPr>
          <w:p w14:paraId="2A6C0E93"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0E77F54C"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B0A1A8F"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DA9B166" w14:textId="77777777" w:rsidR="00541D7B" w:rsidRPr="00541D7B" w:rsidRDefault="00541D7B" w:rsidP="00541D7B">
            <w:pPr>
              <w:spacing w:after="40"/>
              <w:jc w:val="center"/>
              <w:rPr>
                <w:color w:val="000000"/>
              </w:rPr>
            </w:pPr>
            <w:r w:rsidRPr="00541D7B">
              <w:rPr>
                <w:color w:val="000000"/>
              </w:rPr>
              <w:t>20 4 01 R518 0</w:t>
            </w:r>
          </w:p>
        </w:tc>
        <w:tc>
          <w:tcPr>
            <w:tcW w:w="750" w:type="dxa"/>
            <w:shd w:val="clear" w:color="auto" w:fill="auto"/>
            <w:vAlign w:val="bottom"/>
          </w:tcPr>
          <w:p w14:paraId="32075A8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F293AB8" w14:textId="77777777" w:rsidR="00541D7B" w:rsidRPr="00541D7B" w:rsidRDefault="00541D7B" w:rsidP="00541D7B">
            <w:pPr>
              <w:spacing w:after="40"/>
              <w:jc w:val="right"/>
              <w:rPr>
                <w:color w:val="000000"/>
              </w:rPr>
            </w:pPr>
            <w:r w:rsidRPr="00541D7B">
              <w:rPr>
                <w:color w:val="000000"/>
              </w:rPr>
              <w:t>555,0</w:t>
            </w:r>
          </w:p>
        </w:tc>
      </w:tr>
      <w:tr w:rsidR="00541D7B" w:rsidRPr="00541D7B" w14:paraId="76554F61" w14:textId="77777777" w:rsidTr="00541D7B">
        <w:trPr>
          <w:trHeight w:val="269"/>
        </w:trPr>
        <w:tc>
          <w:tcPr>
            <w:tcW w:w="3686" w:type="dxa"/>
            <w:shd w:val="clear" w:color="auto" w:fill="auto"/>
            <w:vAlign w:val="bottom"/>
          </w:tcPr>
          <w:p w14:paraId="69870948"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C7C077D"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3D383BAC"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15619AA"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F2362FA" w14:textId="77777777" w:rsidR="00541D7B" w:rsidRPr="00541D7B" w:rsidRDefault="00541D7B" w:rsidP="00541D7B">
            <w:pPr>
              <w:spacing w:after="40"/>
              <w:jc w:val="center"/>
              <w:rPr>
                <w:color w:val="000000"/>
              </w:rPr>
            </w:pPr>
            <w:r w:rsidRPr="00541D7B">
              <w:rPr>
                <w:color w:val="000000"/>
              </w:rPr>
              <w:t>20 4 01 R518 0</w:t>
            </w:r>
          </w:p>
        </w:tc>
        <w:tc>
          <w:tcPr>
            <w:tcW w:w="750" w:type="dxa"/>
            <w:shd w:val="clear" w:color="auto" w:fill="auto"/>
            <w:vAlign w:val="bottom"/>
          </w:tcPr>
          <w:p w14:paraId="1B98F0F5"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55609C34" w14:textId="77777777" w:rsidR="00541D7B" w:rsidRPr="00541D7B" w:rsidRDefault="00541D7B" w:rsidP="00541D7B">
            <w:pPr>
              <w:spacing w:after="40"/>
              <w:jc w:val="right"/>
              <w:rPr>
                <w:color w:val="000000"/>
              </w:rPr>
            </w:pPr>
            <w:r w:rsidRPr="00541D7B">
              <w:rPr>
                <w:color w:val="000000"/>
              </w:rPr>
              <w:t>555,0</w:t>
            </w:r>
          </w:p>
        </w:tc>
      </w:tr>
      <w:tr w:rsidR="00541D7B" w:rsidRPr="00541D7B" w14:paraId="554B29AB" w14:textId="77777777" w:rsidTr="00541D7B">
        <w:trPr>
          <w:trHeight w:val="269"/>
        </w:trPr>
        <w:tc>
          <w:tcPr>
            <w:tcW w:w="3686" w:type="dxa"/>
            <w:shd w:val="clear" w:color="auto" w:fill="auto"/>
            <w:vAlign w:val="bottom"/>
          </w:tcPr>
          <w:p w14:paraId="41D329EF" w14:textId="2D84B853"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хранение национальной идентичности татарского народа</w:t>
            </w:r>
            <w:r w:rsidR="00471CF5">
              <w:rPr>
                <w:color w:val="000000"/>
              </w:rPr>
              <w:t>»</w:t>
            </w:r>
          </w:p>
        </w:tc>
        <w:tc>
          <w:tcPr>
            <w:tcW w:w="709" w:type="dxa"/>
            <w:shd w:val="clear" w:color="auto" w:fill="auto"/>
            <w:vAlign w:val="bottom"/>
          </w:tcPr>
          <w:p w14:paraId="5CFC8CAA"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5FAD439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5074FBA"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48A51CF" w14:textId="77777777" w:rsidR="00541D7B" w:rsidRPr="00541D7B" w:rsidRDefault="00541D7B" w:rsidP="00541D7B">
            <w:pPr>
              <w:spacing w:after="40"/>
              <w:jc w:val="center"/>
              <w:rPr>
                <w:color w:val="000000"/>
              </w:rPr>
            </w:pPr>
            <w:r w:rsidRPr="00541D7B">
              <w:rPr>
                <w:color w:val="000000"/>
              </w:rPr>
              <w:t>21 0 00 0000 0</w:t>
            </w:r>
          </w:p>
        </w:tc>
        <w:tc>
          <w:tcPr>
            <w:tcW w:w="750" w:type="dxa"/>
            <w:shd w:val="clear" w:color="auto" w:fill="auto"/>
            <w:vAlign w:val="bottom"/>
          </w:tcPr>
          <w:p w14:paraId="597157B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C3F5921" w14:textId="77777777" w:rsidR="00541D7B" w:rsidRPr="00541D7B" w:rsidRDefault="00541D7B" w:rsidP="00541D7B">
            <w:pPr>
              <w:spacing w:after="40"/>
              <w:jc w:val="right"/>
              <w:rPr>
                <w:color w:val="000000"/>
              </w:rPr>
            </w:pPr>
            <w:r w:rsidRPr="00541D7B">
              <w:rPr>
                <w:color w:val="000000"/>
              </w:rPr>
              <w:t>23 375,1</w:t>
            </w:r>
          </w:p>
        </w:tc>
      </w:tr>
      <w:tr w:rsidR="00541D7B" w:rsidRPr="00541D7B" w14:paraId="7FD94CB5" w14:textId="77777777" w:rsidTr="00541D7B">
        <w:trPr>
          <w:trHeight w:val="269"/>
        </w:trPr>
        <w:tc>
          <w:tcPr>
            <w:tcW w:w="3686" w:type="dxa"/>
            <w:shd w:val="clear" w:color="auto" w:fill="auto"/>
            <w:vAlign w:val="bottom"/>
          </w:tcPr>
          <w:p w14:paraId="3F8A6781"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3BB1864C"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2479E18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2CEFD84"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9E0B79A" w14:textId="77777777" w:rsidR="00541D7B" w:rsidRPr="00541D7B" w:rsidRDefault="00541D7B" w:rsidP="00541D7B">
            <w:pPr>
              <w:spacing w:after="40"/>
              <w:jc w:val="center"/>
              <w:rPr>
                <w:color w:val="000000"/>
              </w:rPr>
            </w:pPr>
            <w:r w:rsidRPr="00541D7B">
              <w:rPr>
                <w:color w:val="000000"/>
              </w:rPr>
              <w:t>21 4 00 0000 0</w:t>
            </w:r>
          </w:p>
        </w:tc>
        <w:tc>
          <w:tcPr>
            <w:tcW w:w="750" w:type="dxa"/>
            <w:shd w:val="clear" w:color="auto" w:fill="auto"/>
            <w:vAlign w:val="bottom"/>
          </w:tcPr>
          <w:p w14:paraId="0CF0522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A8C9FBF" w14:textId="77777777" w:rsidR="00541D7B" w:rsidRPr="00541D7B" w:rsidRDefault="00541D7B" w:rsidP="00541D7B">
            <w:pPr>
              <w:spacing w:after="40"/>
              <w:jc w:val="right"/>
              <w:rPr>
                <w:color w:val="000000"/>
              </w:rPr>
            </w:pPr>
            <w:r w:rsidRPr="00541D7B">
              <w:rPr>
                <w:color w:val="000000"/>
              </w:rPr>
              <w:t>23 375,1</w:t>
            </w:r>
          </w:p>
        </w:tc>
      </w:tr>
      <w:tr w:rsidR="00541D7B" w:rsidRPr="00541D7B" w14:paraId="59E02C3D" w14:textId="77777777" w:rsidTr="00541D7B">
        <w:trPr>
          <w:trHeight w:val="269"/>
        </w:trPr>
        <w:tc>
          <w:tcPr>
            <w:tcW w:w="3686" w:type="dxa"/>
            <w:shd w:val="clear" w:color="auto" w:fill="auto"/>
            <w:vAlign w:val="bottom"/>
          </w:tcPr>
          <w:p w14:paraId="4E60B25D" w14:textId="7DB70548"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 xml:space="preserve">Сохранение </w:t>
            </w:r>
            <w:r w:rsidRPr="00541D7B">
              <w:rPr>
                <w:color w:val="000000"/>
              </w:rPr>
              <w:lastRenderedPageBreak/>
              <w:t>национальной идентичности татарского народа</w:t>
            </w:r>
            <w:r w:rsidR="00471CF5">
              <w:rPr>
                <w:color w:val="000000"/>
              </w:rPr>
              <w:t>»</w:t>
            </w:r>
          </w:p>
        </w:tc>
        <w:tc>
          <w:tcPr>
            <w:tcW w:w="709" w:type="dxa"/>
            <w:shd w:val="clear" w:color="auto" w:fill="auto"/>
            <w:vAlign w:val="bottom"/>
          </w:tcPr>
          <w:p w14:paraId="6EA7884D" w14:textId="77777777" w:rsidR="00541D7B" w:rsidRPr="00541D7B" w:rsidRDefault="00541D7B" w:rsidP="00541D7B">
            <w:pPr>
              <w:spacing w:after="40"/>
              <w:jc w:val="center"/>
              <w:rPr>
                <w:color w:val="000000"/>
              </w:rPr>
            </w:pPr>
            <w:r w:rsidRPr="00541D7B">
              <w:rPr>
                <w:color w:val="000000"/>
              </w:rPr>
              <w:lastRenderedPageBreak/>
              <w:t>730</w:t>
            </w:r>
          </w:p>
        </w:tc>
        <w:tc>
          <w:tcPr>
            <w:tcW w:w="567" w:type="dxa"/>
            <w:shd w:val="clear" w:color="auto" w:fill="auto"/>
            <w:vAlign w:val="bottom"/>
          </w:tcPr>
          <w:p w14:paraId="2C24EF1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FF59F79"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CF3B56E" w14:textId="77777777" w:rsidR="00541D7B" w:rsidRPr="00541D7B" w:rsidRDefault="00541D7B" w:rsidP="00541D7B">
            <w:pPr>
              <w:spacing w:after="40"/>
              <w:jc w:val="center"/>
              <w:rPr>
                <w:color w:val="000000"/>
              </w:rPr>
            </w:pPr>
            <w:r w:rsidRPr="00541D7B">
              <w:rPr>
                <w:color w:val="000000"/>
              </w:rPr>
              <w:t>21 4 01 0000 0</w:t>
            </w:r>
          </w:p>
        </w:tc>
        <w:tc>
          <w:tcPr>
            <w:tcW w:w="750" w:type="dxa"/>
            <w:shd w:val="clear" w:color="auto" w:fill="auto"/>
            <w:vAlign w:val="bottom"/>
          </w:tcPr>
          <w:p w14:paraId="1C8419F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2E442B7" w14:textId="77777777" w:rsidR="00541D7B" w:rsidRPr="00541D7B" w:rsidRDefault="00541D7B" w:rsidP="00541D7B">
            <w:pPr>
              <w:spacing w:after="40"/>
              <w:jc w:val="right"/>
              <w:rPr>
                <w:color w:val="000000"/>
              </w:rPr>
            </w:pPr>
            <w:r w:rsidRPr="00541D7B">
              <w:rPr>
                <w:color w:val="000000"/>
              </w:rPr>
              <w:t>23 375,1</w:t>
            </w:r>
          </w:p>
        </w:tc>
      </w:tr>
      <w:tr w:rsidR="00541D7B" w:rsidRPr="00541D7B" w14:paraId="739CB60B" w14:textId="77777777" w:rsidTr="00541D7B">
        <w:trPr>
          <w:trHeight w:val="269"/>
        </w:trPr>
        <w:tc>
          <w:tcPr>
            <w:tcW w:w="3686" w:type="dxa"/>
            <w:shd w:val="clear" w:color="auto" w:fill="auto"/>
            <w:vAlign w:val="bottom"/>
          </w:tcPr>
          <w:p w14:paraId="080DFE20" w14:textId="77777777" w:rsidR="00541D7B" w:rsidRPr="00541D7B" w:rsidRDefault="00541D7B" w:rsidP="00541D7B">
            <w:pPr>
              <w:spacing w:after="40"/>
              <w:jc w:val="both"/>
              <w:rPr>
                <w:color w:val="000000"/>
              </w:rPr>
            </w:pPr>
            <w:r w:rsidRPr="00541D7B">
              <w:rPr>
                <w:color w:val="000000"/>
              </w:rPr>
              <w:lastRenderedPageBreak/>
              <w:t>Реализация программных мероприятий</w:t>
            </w:r>
          </w:p>
        </w:tc>
        <w:tc>
          <w:tcPr>
            <w:tcW w:w="709" w:type="dxa"/>
            <w:shd w:val="clear" w:color="auto" w:fill="auto"/>
            <w:vAlign w:val="bottom"/>
          </w:tcPr>
          <w:p w14:paraId="1BDABC90"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318096DD"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D2858C1"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FE1ADFD" w14:textId="77777777" w:rsidR="00541D7B" w:rsidRPr="00541D7B" w:rsidRDefault="00541D7B" w:rsidP="00541D7B">
            <w:pPr>
              <w:spacing w:after="40"/>
              <w:jc w:val="center"/>
              <w:rPr>
                <w:color w:val="000000"/>
              </w:rPr>
            </w:pPr>
            <w:r w:rsidRPr="00541D7B">
              <w:rPr>
                <w:color w:val="000000"/>
              </w:rPr>
              <w:t>21 4 01 1099 0</w:t>
            </w:r>
          </w:p>
        </w:tc>
        <w:tc>
          <w:tcPr>
            <w:tcW w:w="750" w:type="dxa"/>
            <w:shd w:val="clear" w:color="auto" w:fill="auto"/>
            <w:vAlign w:val="bottom"/>
          </w:tcPr>
          <w:p w14:paraId="0FDCC6D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3C5BAD1" w14:textId="77777777" w:rsidR="00541D7B" w:rsidRPr="00541D7B" w:rsidRDefault="00541D7B" w:rsidP="00541D7B">
            <w:pPr>
              <w:spacing w:after="40"/>
              <w:jc w:val="right"/>
              <w:rPr>
                <w:color w:val="000000"/>
              </w:rPr>
            </w:pPr>
            <w:r w:rsidRPr="00541D7B">
              <w:rPr>
                <w:color w:val="000000"/>
              </w:rPr>
              <w:t>23 375,1</w:t>
            </w:r>
          </w:p>
        </w:tc>
      </w:tr>
      <w:tr w:rsidR="00541D7B" w:rsidRPr="00541D7B" w14:paraId="4693C7AB" w14:textId="77777777" w:rsidTr="00541D7B">
        <w:trPr>
          <w:trHeight w:val="269"/>
        </w:trPr>
        <w:tc>
          <w:tcPr>
            <w:tcW w:w="3686" w:type="dxa"/>
            <w:shd w:val="clear" w:color="auto" w:fill="auto"/>
            <w:vAlign w:val="bottom"/>
          </w:tcPr>
          <w:p w14:paraId="5E00C732"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EE6A519"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5158AB6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1B4DA99"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232F84D" w14:textId="77777777" w:rsidR="00541D7B" w:rsidRPr="00541D7B" w:rsidRDefault="00541D7B" w:rsidP="00541D7B">
            <w:pPr>
              <w:spacing w:after="40"/>
              <w:jc w:val="center"/>
              <w:rPr>
                <w:color w:val="000000"/>
              </w:rPr>
            </w:pPr>
            <w:r w:rsidRPr="00541D7B">
              <w:rPr>
                <w:color w:val="000000"/>
              </w:rPr>
              <w:t>21 4 01 1099 0</w:t>
            </w:r>
          </w:p>
        </w:tc>
        <w:tc>
          <w:tcPr>
            <w:tcW w:w="750" w:type="dxa"/>
            <w:shd w:val="clear" w:color="auto" w:fill="auto"/>
            <w:vAlign w:val="bottom"/>
          </w:tcPr>
          <w:p w14:paraId="186C57D9"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0F72EA50" w14:textId="77777777" w:rsidR="00541D7B" w:rsidRPr="00541D7B" w:rsidRDefault="00541D7B" w:rsidP="00541D7B">
            <w:pPr>
              <w:spacing w:after="40"/>
              <w:jc w:val="right"/>
              <w:rPr>
                <w:color w:val="000000"/>
              </w:rPr>
            </w:pPr>
            <w:r w:rsidRPr="00541D7B">
              <w:rPr>
                <w:color w:val="000000"/>
              </w:rPr>
              <w:t>23 375,1</w:t>
            </w:r>
          </w:p>
        </w:tc>
      </w:tr>
      <w:tr w:rsidR="00541D7B" w:rsidRPr="00541D7B" w14:paraId="0DE1A034" w14:textId="77777777" w:rsidTr="00541D7B">
        <w:trPr>
          <w:trHeight w:val="269"/>
        </w:trPr>
        <w:tc>
          <w:tcPr>
            <w:tcW w:w="3686" w:type="dxa"/>
            <w:shd w:val="clear" w:color="auto" w:fill="auto"/>
            <w:vAlign w:val="bottom"/>
          </w:tcPr>
          <w:p w14:paraId="2E5FC556" w14:textId="0BB6EC46"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хранение, изучение и развитие государственных языков Республики Татарстан и других языков в Республике Татарстан</w:t>
            </w:r>
            <w:r w:rsidR="00471CF5">
              <w:rPr>
                <w:color w:val="000000"/>
              </w:rPr>
              <w:t>»</w:t>
            </w:r>
          </w:p>
        </w:tc>
        <w:tc>
          <w:tcPr>
            <w:tcW w:w="709" w:type="dxa"/>
            <w:shd w:val="clear" w:color="auto" w:fill="auto"/>
            <w:vAlign w:val="bottom"/>
          </w:tcPr>
          <w:p w14:paraId="2B224265"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5C59E17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F2BD56A"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FA74A61" w14:textId="77777777" w:rsidR="00541D7B" w:rsidRPr="00541D7B" w:rsidRDefault="00541D7B" w:rsidP="00541D7B">
            <w:pPr>
              <w:spacing w:after="40"/>
              <w:jc w:val="center"/>
              <w:rPr>
                <w:color w:val="000000"/>
              </w:rPr>
            </w:pPr>
            <w:r w:rsidRPr="00541D7B">
              <w:rPr>
                <w:color w:val="000000"/>
              </w:rPr>
              <w:t>22 0 00 0000 0</w:t>
            </w:r>
          </w:p>
        </w:tc>
        <w:tc>
          <w:tcPr>
            <w:tcW w:w="750" w:type="dxa"/>
            <w:shd w:val="clear" w:color="auto" w:fill="auto"/>
            <w:vAlign w:val="bottom"/>
          </w:tcPr>
          <w:p w14:paraId="5FDD434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66AE50B" w14:textId="77777777" w:rsidR="00541D7B" w:rsidRPr="00541D7B" w:rsidRDefault="00541D7B" w:rsidP="00541D7B">
            <w:pPr>
              <w:spacing w:after="40"/>
              <w:jc w:val="right"/>
              <w:rPr>
                <w:color w:val="000000"/>
              </w:rPr>
            </w:pPr>
            <w:r w:rsidRPr="00541D7B">
              <w:rPr>
                <w:color w:val="000000"/>
              </w:rPr>
              <w:t>22 418,0</w:t>
            </w:r>
          </w:p>
        </w:tc>
      </w:tr>
      <w:tr w:rsidR="00541D7B" w:rsidRPr="00541D7B" w14:paraId="5A0643E4" w14:textId="77777777" w:rsidTr="00541D7B">
        <w:trPr>
          <w:trHeight w:val="269"/>
        </w:trPr>
        <w:tc>
          <w:tcPr>
            <w:tcW w:w="3686" w:type="dxa"/>
            <w:shd w:val="clear" w:color="auto" w:fill="auto"/>
            <w:vAlign w:val="bottom"/>
          </w:tcPr>
          <w:p w14:paraId="23CBB020"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58308F2B"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59F152C4"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A01037F"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3EFCDE5" w14:textId="77777777" w:rsidR="00541D7B" w:rsidRPr="00541D7B" w:rsidRDefault="00541D7B" w:rsidP="00541D7B">
            <w:pPr>
              <w:spacing w:after="40"/>
              <w:jc w:val="center"/>
              <w:rPr>
                <w:color w:val="000000"/>
              </w:rPr>
            </w:pPr>
            <w:r w:rsidRPr="00541D7B">
              <w:rPr>
                <w:color w:val="000000"/>
              </w:rPr>
              <w:t>22 4 00 0000 0</w:t>
            </w:r>
          </w:p>
        </w:tc>
        <w:tc>
          <w:tcPr>
            <w:tcW w:w="750" w:type="dxa"/>
            <w:shd w:val="clear" w:color="auto" w:fill="auto"/>
            <w:vAlign w:val="bottom"/>
          </w:tcPr>
          <w:p w14:paraId="11BA8AD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C6DC408" w14:textId="77777777" w:rsidR="00541D7B" w:rsidRPr="00541D7B" w:rsidRDefault="00541D7B" w:rsidP="00541D7B">
            <w:pPr>
              <w:spacing w:after="40"/>
              <w:jc w:val="right"/>
              <w:rPr>
                <w:color w:val="000000"/>
              </w:rPr>
            </w:pPr>
            <w:r w:rsidRPr="00541D7B">
              <w:rPr>
                <w:color w:val="000000"/>
              </w:rPr>
              <w:t>22 418,0</w:t>
            </w:r>
          </w:p>
        </w:tc>
      </w:tr>
      <w:tr w:rsidR="00541D7B" w:rsidRPr="00541D7B" w14:paraId="753F580D" w14:textId="77777777" w:rsidTr="00541D7B">
        <w:trPr>
          <w:trHeight w:val="269"/>
        </w:trPr>
        <w:tc>
          <w:tcPr>
            <w:tcW w:w="3686" w:type="dxa"/>
            <w:shd w:val="clear" w:color="auto" w:fill="auto"/>
            <w:vAlign w:val="bottom"/>
          </w:tcPr>
          <w:p w14:paraId="3D676BA1" w14:textId="276D291C"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Сохранение, изучение и развитие государственных языков Республики Татарстан и других языков в Республике Татарстан</w:t>
            </w:r>
            <w:r w:rsidR="00471CF5">
              <w:rPr>
                <w:color w:val="000000"/>
              </w:rPr>
              <w:t>»</w:t>
            </w:r>
          </w:p>
        </w:tc>
        <w:tc>
          <w:tcPr>
            <w:tcW w:w="709" w:type="dxa"/>
            <w:shd w:val="clear" w:color="auto" w:fill="auto"/>
            <w:vAlign w:val="bottom"/>
          </w:tcPr>
          <w:p w14:paraId="4398C53F"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56D3DFD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93F5922"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E4B23E7" w14:textId="77777777" w:rsidR="00541D7B" w:rsidRPr="00541D7B" w:rsidRDefault="00541D7B" w:rsidP="00541D7B">
            <w:pPr>
              <w:spacing w:after="40"/>
              <w:jc w:val="center"/>
              <w:rPr>
                <w:color w:val="000000"/>
              </w:rPr>
            </w:pPr>
            <w:r w:rsidRPr="00541D7B">
              <w:rPr>
                <w:color w:val="000000"/>
              </w:rPr>
              <w:t>22 4 01 0000 0</w:t>
            </w:r>
          </w:p>
        </w:tc>
        <w:tc>
          <w:tcPr>
            <w:tcW w:w="750" w:type="dxa"/>
            <w:shd w:val="clear" w:color="auto" w:fill="auto"/>
            <w:vAlign w:val="bottom"/>
          </w:tcPr>
          <w:p w14:paraId="13AD116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180CCD7" w14:textId="77777777" w:rsidR="00541D7B" w:rsidRPr="00541D7B" w:rsidRDefault="00541D7B" w:rsidP="00541D7B">
            <w:pPr>
              <w:spacing w:after="40"/>
              <w:jc w:val="right"/>
              <w:rPr>
                <w:color w:val="000000"/>
              </w:rPr>
            </w:pPr>
            <w:r w:rsidRPr="00541D7B">
              <w:rPr>
                <w:color w:val="000000"/>
              </w:rPr>
              <w:t>22 418,0</w:t>
            </w:r>
          </w:p>
        </w:tc>
      </w:tr>
      <w:tr w:rsidR="00541D7B" w:rsidRPr="00541D7B" w14:paraId="02C4A0F4" w14:textId="77777777" w:rsidTr="00541D7B">
        <w:trPr>
          <w:trHeight w:val="269"/>
        </w:trPr>
        <w:tc>
          <w:tcPr>
            <w:tcW w:w="3686" w:type="dxa"/>
            <w:shd w:val="clear" w:color="auto" w:fill="auto"/>
            <w:vAlign w:val="bottom"/>
          </w:tcPr>
          <w:p w14:paraId="1A21E5FB" w14:textId="77777777" w:rsidR="00541D7B" w:rsidRPr="00541D7B" w:rsidRDefault="00541D7B" w:rsidP="00541D7B">
            <w:pPr>
              <w:spacing w:after="40"/>
              <w:jc w:val="both"/>
              <w:rPr>
                <w:color w:val="000000"/>
              </w:rPr>
            </w:pPr>
            <w:r w:rsidRPr="00541D7B">
              <w:rPr>
                <w:color w:val="000000"/>
              </w:rPr>
              <w:t>Реализация программных мероприятий</w:t>
            </w:r>
          </w:p>
        </w:tc>
        <w:tc>
          <w:tcPr>
            <w:tcW w:w="709" w:type="dxa"/>
            <w:shd w:val="clear" w:color="auto" w:fill="auto"/>
            <w:vAlign w:val="bottom"/>
          </w:tcPr>
          <w:p w14:paraId="2180A062"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5E958D0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A50B6BD"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57F3F08" w14:textId="77777777" w:rsidR="00541D7B" w:rsidRPr="00541D7B" w:rsidRDefault="00541D7B" w:rsidP="00541D7B">
            <w:pPr>
              <w:spacing w:after="40"/>
              <w:jc w:val="center"/>
              <w:rPr>
                <w:color w:val="000000"/>
              </w:rPr>
            </w:pPr>
            <w:r w:rsidRPr="00541D7B">
              <w:rPr>
                <w:color w:val="000000"/>
              </w:rPr>
              <w:t>22 4 01 1099 0</w:t>
            </w:r>
          </w:p>
        </w:tc>
        <w:tc>
          <w:tcPr>
            <w:tcW w:w="750" w:type="dxa"/>
            <w:shd w:val="clear" w:color="auto" w:fill="auto"/>
            <w:vAlign w:val="bottom"/>
          </w:tcPr>
          <w:p w14:paraId="2DA215F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E31422D" w14:textId="77777777" w:rsidR="00541D7B" w:rsidRPr="00541D7B" w:rsidRDefault="00541D7B" w:rsidP="00541D7B">
            <w:pPr>
              <w:spacing w:after="40"/>
              <w:jc w:val="right"/>
              <w:rPr>
                <w:color w:val="000000"/>
              </w:rPr>
            </w:pPr>
            <w:r w:rsidRPr="00541D7B">
              <w:rPr>
                <w:color w:val="000000"/>
              </w:rPr>
              <w:t>22 418,0</w:t>
            </w:r>
          </w:p>
        </w:tc>
      </w:tr>
      <w:tr w:rsidR="00541D7B" w:rsidRPr="00541D7B" w14:paraId="14134BF8" w14:textId="77777777" w:rsidTr="00541D7B">
        <w:trPr>
          <w:trHeight w:val="269"/>
        </w:trPr>
        <w:tc>
          <w:tcPr>
            <w:tcW w:w="3686" w:type="dxa"/>
            <w:shd w:val="clear" w:color="auto" w:fill="auto"/>
            <w:vAlign w:val="bottom"/>
          </w:tcPr>
          <w:p w14:paraId="4C5F53A2"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0184107"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3D83657C"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4D92BDF"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A751215" w14:textId="77777777" w:rsidR="00541D7B" w:rsidRPr="00541D7B" w:rsidRDefault="00541D7B" w:rsidP="00541D7B">
            <w:pPr>
              <w:spacing w:after="40"/>
              <w:jc w:val="center"/>
              <w:rPr>
                <w:color w:val="000000"/>
              </w:rPr>
            </w:pPr>
            <w:r w:rsidRPr="00541D7B">
              <w:rPr>
                <w:color w:val="000000"/>
              </w:rPr>
              <w:t>22 4 01 1099 0</w:t>
            </w:r>
          </w:p>
        </w:tc>
        <w:tc>
          <w:tcPr>
            <w:tcW w:w="750" w:type="dxa"/>
            <w:shd w:val="clear" w:color="auto" w:fill="auto"/>
            <w:vAlign w:val="bottom"/>
          </w:tcPr>
          <w:p w14:paraId="08438414"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212E9B94" w14:textId="77777777" w:rsidR="00541D7B" w:rsidRPr="00541D7B" w:rsidRDefault="00541D7B" w:rsidP="00541D7B">
            <w:pPr>
              <w:spacing w:after="40"/>
              <w:jc w:val="right"/>
              <w:rPr>
                <w:color w:val="000000"/>
              </w:rPr>
            </w:pPr>
            <w:r w:rsidRPr="00541D7B">
              <w:rPr>
                <w:color w:val="000000"/>
              </w:rPr>
              <w:t>22 418,0</w:t>
            </w:r>
          </w:p>
        </w:tc>
      </w:tr>
      <w:tr w:rsidR="00541D7B" w:rsidRPr="00541D7B" w14:paraId="3CA28C9D" w14:textId="77777777" w:rsidTr="00541D7B">
        <w:trPr>
          <w:trHeight w:val="269"/>
        </w:trPr>
        <w:tc>
          <w:tcPr>
            <w:tcW w:w="3686" w:type="dxa"/>
            <w:shd w:val="clear" w:color="auto" w:fill="auto"/>
            <w:vAlign w:val="bottom"/>
          </w:tcPr>
          <w:p w14:paraId="43561C58" w14:textId="5C046F84"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Научно-технологическое развитие Республики Татарстан</w:t>
            </w:r>
            <w:r w:rsidR="00471CF5">
              <w:rPr>
                <w:color w:val="000000"/>
              </w:rPr>
              <w:t>»</w:t>
            </w:r>
          </w:p>
        </w:tc>
        <w:tc>
          <w:tcPr>
            <w:tcW w:w="709" w:type="dxa"/>
            <w:shd w:val="clear" w:color="auto" w:fill="auto"/>
            <w:vAlign w:val="bottom"/>
          </w:tcPr>
          <w:p w14:paraId="598A3F19"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27A387D6"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79EE9D8"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67DD9C9" w14:textId="77777777" w:rsidR="00541D7B" w:rsidRPr="00541D7B" w:rsidRDefault="00541D7B" w:rsidP="00541D7B">
            <w:pPr>
              <w:spacing w:after="40"/>
              <w:jc w:val="center"/>
              <w:rPr>
                <w:color w:val="000000"/>
              </w:rPr>
            </w:pPr>
            <w:r w:rsidRPr="00541D7B">
              <w:rPr>
                <w:color w:val="000000"/>
              </w:rPr>
              <w:t>41 0 00 0000 0</w:t>
            </w:r>
          </w:p>
        </w:tc>
        <w:tc>
          <w:tcPr>
            <w:tcW w:w="750" w:type="dxa"/>
            <w:shd w:val="clear" w:color="auto" w:fill="auto"/>
            <w:vAlign w:val="bottom"/>
          </w:tcPr>
          <w:p w14:paraId="1518D77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50E3209" w14:textId="77777777" w:rsidR="00541D7B" w:rsidRPr="00541D7B" w:rsidRDefault="00541D7B" w:rsidP="00541D7B">
            <w:pPr>
              <w:spacing w:after="40"/>
              <w:jc w:val="right"/>
              <w:rPr>
                <w:color w:val="000000"/>
              </w:rPr>
            </w:pPr>
            <w:r w:rsidRPr="00541D7B">
              <w:rPr>
                <w:color w:val="000000"/>
              </w:rPr>
              <w:t>92 740,0</w:t>
            </w:r>
          </w:p>
        </w:tc>
      </w:tr>
      <w:tr w:rsidR="00541D7B" w:rsidRPr="00541D7B" w14:paraId="79377304" w14:textId="77777777" w:rsidTr="00541D7B">
        <w:trPr>
          <w:trHeight w:val="269"/>
        </w:trPr>
        <w:tc>
          <w:tcPr>
            <w:tcW w:w="3686" w:type="dxa"/>
            <w:shd w:val="clear" w:color="auto" w:fill="auto"/>
            <w:vAlign w:val="bottom"/>
          </w:tcPr>
          <w:p w14:paraId="42F93AED"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6E567268"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056FF79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37A46C7"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4FA21D9" w14:textId="77777777" w:rsidR="00541D7B" w:rsidRPr="00541D7B" w:rsidRDefault="00541D7B" w:rsidP="00541D7B">
            <w:pPr>
              <w:spacing w:after="40"/>
              <w:jc w:val="center"/>
              <w:rPr>
                <w:color w:val="000000"/>
              </w:rPr>
            </w:pPr>
            <w:r w:rsidRPr="00541D7B">
              <w:rPr>
                <w:color w:val="000000"/>
              </w:rPr>
              <w:t>41 4 00 0000 0</w:t>
            </w:r>
          </w:p>
        </w:tc>
        <w:tc>
          <w:tcPr>
            <w:tcW w:w="750" w:type="dxa"/>
            <w:shd w:val="clear" w:color="auto" w:fill="auto"/>
            <w:vAlign w:val="bottom"/>
          </w:tcPr>
          <w:p w14:paraId="3AF16EB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B30C662" w14:textId="77777777" w:rsidR="00541D7B" w:rsidRPr="00541D7B" w:rsidRDefault="00541D7B" w:rsidP="00541D7B">
            <w:pPr>
              <w:spacing w:after="40"/>
              <w:jc w:val="right"/>
              <w:rPr>
                <w:color w:val="000000"/>
              </w:rPr>
            </w:pPr>
            <w:r w:rsidRPr="00541D7B">
              <w:rPr>
                <w:color w:val="000000"/>
              </w:rPr>
              <w:t>92 740,0</w:t>
            </w:r>
          </w:p>
        </w:tc>
      </w:tr>
      <w:tr w:rsidR="00541D7B" w:rsidRPr="00541D7B" w14:paraId="09A90494" w14:textId="77777777" w:rsidTr="00541D7B">
        <w:trPr>
          <w:trHeight w:val="269"/>
        </w:trPr>
        <w:tc>
          <w:tcPr>
            <w:tcW w:w="3686" w:type="dxa"/>
            <w:shd w:val="clear" w:color="auto" w:fill="auto"/>
            <w:vAlign w:val="bottom"/>
          </w:tcPr>
          <w:p w14:paraId="5F44635A" w14:textId="1D321D31"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Развитие кадров научно-образовательного кластера</w:t>
            </w:r>
            <w:r w:rsidR="00471CF5">
              <w:rPr>
                <w:color w:val="000000"/>
              </w:rPr>
              <w:t>»</w:t>
            </w:r>
          </w:p>
        </w:tc>
        <w:tc>
          <w:tcPr>
            <w:tcW w:w="709" w:type="dxa"/>
            <w:shd w:val="clear" w:color="auto" w:fill="auto"/>
            <w:vAlign w:val="bottom"/>
          </w:tcPr>
          <w:p w14:paraId="5DA45A1F"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05223CB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D801013"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4F56958" w14:textId="77777777" w:rsidR="00541D7B" w:rsidRPr="00541D7B" w:rsidRDefault="00541D7B" w:rsidP="00541D7B">
            <w:pPr>
              <w:spacing w:after="40"/>
              <w:jc w:val="center"/>
              <w:rPr>
                <w:color w:val="000000"/>
              </w:rPr>
            </w:pPr>
            <w:r w:rsidRPr="00541D7B">
              <w:rPr>
                <w:color w:val="000000"/>
              </w:rPr>
              <w:t>41 4 02 0000 0</w:t>
            </w:r>
          </w:p>
        </w:tc>
        <w:tc>
          <w:tcPr>
            <w:tcW w:w="750" w:type="dxa"/>
            <w:shd w:val="clear" w:color="auto" w:fill="auto"/>
            <w:vAlign w:val="bottom"/>
          </w:tcPr>
          <w:p w14:paraId="55D7108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6A2411F" w14:textId="77777777" w:rsidR="00541D7B" w:rsidRPr="00541D7B" w:rsidRDefault="00541D7B" w:rsidP="00541D7B">
            <w:pPr>
              <w:spacing w:after="40"/>
              <w:jc w:val="right"/>
              <w:rPr>
                <w:color w:val="000000"/>
              </w:rPr>
            </w:pPr>
            <w:r w:rsidRPr="00541D7B">
              <w:rPr>
                <w:color w:val="000000"/>
              </w:rPr>
              <w:t>72 540,0</w:t>
            </w:r>
          </w:p>
        </w:tc>
      </w:tr>
      <w:tr w:rsidR="00541D7B" w:rsidRPr="00541D7B" w14:paraId="3907ED17" w14:textId="77777777" w:rsidTr="00541D7B">
        <w:trPr>
          <w:trHeight w:val="269"/>
        </w:trPr>
        <w:tc>
          <w:tcPr>
            <w:tcW w:w="3686" w:type="dxa"/>
            <w:shd w:val="clear" w:color="auto" w:fill="auto"/>
            <w:vAlign w:val="bottom"/>
          </w:tcPr>
          <w:p w14:paraId="34214BBA" w14:textId="77777777" w:rsidR="00541D7B" w:rsidRPr="00541D7B" w:rsidRDefault="00541D7B" w:rsidP="00541D7B">
            <w:pPr>
              <w:spacing w:after="40"/>
              <w:jc w:val="both"/>
              <w:rPr>
                <w:color w:val="000000"/>
              </w:rPr>
            </w:pPr>
            <w:r w:rsidRPr="00541D7B">
              <w:rPr>
                <w:color w:val="000000"/>
              </w:rPr>
              <w:t>Центральный аппарат Академии наук Республики Татарстан</w:t>
            </w:r>
          </w:p>
        </w:tc>
        <w:tc>
          <w:tcPr>
            <w:tcW w:w="709" w:type="dxa"/>
            <w:shd w:val="clear" w:color="auto" w:fill="auto"/>
            <w:vAlign w:val="bottom"/>
          </w:tcPr>
          <w:p w14:paraId="7C62ED9E"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7A42B87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CAA8C35"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5D1C044" w14:textId="77777777" w:rsidR="00541D7B" w:rsidRPr="00541D7B" w:rsidRDefault="00541D7B" w:rsidP="00541D7B">
            <w:pPr>
              <w:spacing w:after="40"/>
              <w:jc w:val="center"/>
              <w:rPr>
                <w:color w:val="000000"/>
              </w:rPr>
            </w:pPr>
            <w:r w:rsidRPr="00541D7B">
              <w:rPr>
                <w:color w:val="000000"/>
              </w:rPr>
              <w:t>41 4 02 0604 0</w:t>
            </w:r>
          </w:p>
        </w:tc>
        <w:tc>
          <w:tcPr>
            <w:tcW w:w="750" w:type="dxa"/>
            <w:shd w:val="clear" w:color="auto" w:fill="auto"/>
            <w:vAlign w:val="bottom"/>
          </w:tcPr>
          <w:p w14:paraId="3AC9EA0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F2351D9" w14:textId="77777777" w:rsidR="00541D7B" w:rsidRPr="00541D7B" w:rsidRDefault="00541D7B" w:rsidP="00541D7B">
            <w:pPr>
              <w:spacing w:after="40"/>
              <w:jc w:val="right"/>
              <w:rPr>
                <w:color w:val="000000"/>
              </w:rPr>
            </w:pPr>
            <w:r w:rsidRPr="00541D7B">
              <w:rPr>
                <w:color w:val="000000"/>
              </w:rPr>
              <w:t>72 540,0</w:t>
            </w:r>
          </w:p>
        </w:tc>
      </w:tr>
      <w:tr w:rsidR="00541D7B" w:rsidRPr="00541D7B" w14:paraId="38208933" w14:textId="77777777" w:rsidTr="00541D7B">
        <w:trPr>
          <w:trHeight w:val="269"/>
        </w:trPr>
        <w:tc>
          <w:tcPr>
            <w:tcW w:w="3686" w:type="dxa"/>
            <w:shd w:val="clear" w:color="auto" w:fill="auto"/>
            <w:vAlign w:val="bottom"/>
          </w:tcPr>
          <w:p w14:paraId="001F5D8E"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E54CE07"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2670BA4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DA75F48"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8FF220D" w14:textId="77777777" w:rsidR="00541D7B" w:rsidRPr="00541D7B" w:rsidRDefault="00541D7B" w:rsidP="00541D7B">
            <w:pPr>
              <w:spacing w:after="40"/>
              <w:jc w:val="center"/>
              <w:rPr>
                <w:color w:val="000000"/>
              </w:rPr>
            </w:pPr>
            <w:r w:rsidRPr="00541D7B">
              <w:rPr>
                <w:color w:val="000000"/>
              </w:rPr>
              <w:t>41 4 02 0604 0</w:t>
            </w:r>
          </w:p>
        </w:tc>
        <w:tc>
          <w:tcPr>
            <w:tcW w:w="750" w:type="dxa"/>
            <w:shd w:val="clear" w:color="auto" w:fill="auto"/>
            <w:vAlign w:val="bottom"/>
          </w:tcPr>
          <w:p w14:paraId="5ECA1ED8"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0B0E214F" w14:textId="77777777" w:rsidR="00541D7B" w:rsidRPr="00541D7B" w:rsidRDefault="00541D7B" w:rsidP="00541D7B">
            <w:pPr>
              <w:spacing w:after="40"/>
              <w:jc w:val="right"/>
              <w:rPr>
                <w:color w:val="000000"/>
              </w:rPr>
            </w:pPr>
            <w:r w:rsidRPr="00541D7B">
              <w:rPr>
                <w:color w:val="000000"/>
              </w:rPr>
              <w:t>72 540,0</w:t>
            </w:r>
          </w:p>
        </w:tc>
      </w:tr>
      <w:tr w:rsidR="00541D7B" w:rsidRPr="00541D7B" w14:paraId="1E456629" w14:textId="77777777" w:rsidTr="00541D7B">
        <w:trPr>
          <w:trHeight w:val="269"/>
        </w:trPr>
        <w:tc>
          <w:tcPr>
            <w:tcW w:w="3686" w:type="dxa"/>
            <w:shd w:val="clear" w:color="auto" w:fill="auto"/>
            <w:vAlign w:val="bottom"/>
          </w:tcPr>
          <w:p w14:paraId="533C3787" w14:textId="19FA4E85"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оведение комплекса конгрессно-</w:t>
            </w:r>
            <w:r w:rsidRPr="00541D7B">
              <w:rPr>
                <w:color w:val="000000"/>
              </w:rPr>
              <w:lastRenderedPageBreak/>
              <w:t>выставочных и просветительских мероприятий, способствующих популяризации результатов научных исследований по приоритетам научно-технологического развития Республики Татарстан</w:t>
            </w:r>
            <w:r w:rsidR="00471CF5">
              <w:rPr>
                <w:color w:val="000000"/>
              </w:rPr>
              <w:t>»</w:t>
            </w:r>
          </w:p>
        </w:tc>
        <w:tc>
          <w:tcPr>
            <w:tcW w:w="709" w:type="dxa"/>
            <w:shd w:val="clear" w:color="auto" w:fill="auto"/>
            <w:vAlign w:val="bottom"/>
          </w:tcPr>
          <w:p w14:paraId="482B1341" w14:textId="77777777" w:rsidR="00541D7B" w:rsidRPr="00541D7B" w:rsidRDefault="00541D7B" w:rsidP="00541D7B">
            <w:pPr>
              <w:spacing w:after="40"/>
              <w:jc w:val="center"/>
              <w:rPr>
                <w:color w:val="000000"/>
              </w:rPr>
            </w:pPr>
            <w:r w:rsidRPr="00541D7B">
              <w:rPr>
                <w:color w:val="000000"/>
              </w:rPr>
              <w:lastRenderedPageBreak/>
              <w:t>730</w:t>
            </w:r>
          </w:p>
        </w:tc>
        <w:tc>
          <w:tcPr>
            <w:tcW w:w="567" w:type="dxa"/>
            <w:shd w:val="clear" w:color="auto" w:fill="auto"/>
            <w:vAlign w:val="bottom"/>
          </w:tcPr>
          <w:p w14:paraId="378E7CF4"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05C7C65"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71D3424" w14:textId="77777777" w:rsidR="00541D7B" w:rsidRPr="00541D7B" w:rsidRDefault="00541D7B" w:rsidP="00541D7B">
            <w:pPr>
              <w:spacing w:after="40"/>
              <w:jc w:val="center"/>
              <w:rPr>
                <w:color w:val="000000"/>
              </w:rPr>
            </w:pPr>
            <w:r w:rsidRPr="00541D7B">
              <w:rPr>
                <w:color w:val="000000"/>
              </w:rPr>
              <w:t>41 4 03 0000 0</w:t>
            </w:r>
          </w:p>
        </w:tc>
        <w:tc>
          <w:tcPr>
            <w:tcW w:w="750" w:type="dxa"/>
            <w:shd w:val="clear" w:color="auto" w:fill="auto"/>
            <w:vAlign w:val="bottom"/>
          </w:tcPr>
          <w:p w14:paraId="26660FE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47C43E5" w14:textId="77777777" w:rsidR="00541D7B" w:rsidRPr="00541D7B" w:rsidRDefault="00541D7B" w:rsidP="00541D7B">
            <w:pPr>
              <w:spacing w:after="40"/>
              <w:jc w:val="right"/>
              <w:rPr>
                <w:color w:val="000000"/>
              </w:rPr>
            </w:pPr>
            <w:r w:rsidRPr="00541D7B">
              <w:rPr>
                <w:color w:val="000000"/>
              </w:rPr>
              <w:t>20 200,0</w:t>
            </w:r>
          </w:p>
        </w:tc>
      </w:tr>
      <w:tr w:rsidR="00541D7B" w:rsidRPr="00541D7B" w14:paraId="668EAEDD" w14:textId="77777777" w:rsidTr="00541D7B">
        <w:trPr>
          <w:trHeight w:val="269"/>
        </w:trPr>
        <w:tc>
          <w:tcPr>
            <w:tcW w:w="3686" w:type="dxa"/>
            <w:shd w:val="clear" w:color="auto" w:fill="auto"/>
            <w:vAlign w:val="bottom"/>
          </w:tcPr>
          <w:p w14:paraId="676CEEAF" w14:textId="77777777" w:rsidR="00541D7B" w:rsidRPr="00541D7B" w:rsidRDefault="00541D7B" w:rsidP="00541D7B">
            <w:pPr>
              <w:spacing w:after="40"/>
              <w:jc w:val="both"/>
              <w:rPr>
                <w:color w:val="000000"/>
              </w:rPr>
            </w:pPr>
            <w:r w:rsidRPr="00541D7B">
              <w:rPr>
                <w:color w:val="000000"/>
              </w:rPr>
              <w:lastRenderedPageBreak/>
              <w:t>Проведение мероприятий в сфере науки</w:t>
            </w:r>
          </w:p>
        </w:tc>
        <w:tc>
          <w:tcPr>
            <w:tcW w:w="709" w:type="dxa"/>
            <w:shd w:val="clear" w:color="auto" w:fill="auto"/>
            <w:vAlign w:val="bottom"/>
          </w:tcPr>
          <w:p w14:paraId="590DADD4"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7CD27A5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1ABB9F7"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409FD4B" w14:textId="77777777" w:rsidR="00541D7B" w:rsidRPr="00541D7B" w:rsidRDefault="00541D7B" w:rsidP="00541D7B">
            <w:pPr>
              <w:spacing w:after="40"/>
              <w:jc w:val="center"/>
              <w:rPr>
                <w:color w:val="000000"/>
              </w:rPr>
            </w:pPr>
            <w:r w:rsidRPr="00541D7B">
              <w:rPr>
                <w:color w:val="000000"/>
              </w:rPr>
              <w:t>41 4 03 0620 0</w:t>
            </w:r>
          </w:p>
        </w:tc>
        <w:tc>
          <w:tcPr>
            <w:tcW w:w="750" w:type="dxa"/>
            <w:shd w:val="clear" w:color="auto" w:fill="auto"/>
            <w:vAlign w:val="bottom"/>
          </w:tcPr>
          <w:p w14:paraId="2E46E17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043728E" w14:textId="77777777" w:rsidR="00541D7B" w:rsidRPr="00541D7B" w:rsidRDefault="00541D7B" w:rsidP="00541D7B">
            <w:pPr>
              <w:spacing w:after="40"/>
              <w:jc w:val="right"/>
              <w:rPr>
                <w:color w:val="000000"/>
              </w:rPr>
            </w:pPr>
            <w:r w:rsidRPr="00541D7B">
              <w:rPr>
                <w:color w:val="000000"/>
              </w:rPr>
              <w:t>20 200,0</w:t>
            </w:r>
          </w:p>
        </w:tc>
      </w:tr>
      <w:tr w:rsidR="00541D7B" w:rsidRPr="00541D7B" w14:paraId="5C1A2947" w14:textId="77777777" w:rsidTr="00541D7B">
        <w:trPr>
          <w:trHeight w:val="269"/>
        </w:trPr>
        <w:tc>
          <w:tcPr>
            <w:tcW w:w="3686" w:type="dxa"/>
            <w:shd w:val="clear" w:color="auto" w:fill="auto"/>
            <w:vAlign w:val="bottom"/>
          </w:tcPr>
          <w:p w14:paraId="0AD7491A"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01C24BE" w14:textId="77777777" w:rsidR="00541D7B" w:rsidRPr="00541D7B" w:rsidRDefault="00541D7B" w:rsidP="00541D7B">
            <w:pPr>
              <w:spacing w:after="40"/>
              <w:jc w:val="center"/>
              <w:rPr>
                <w:color w:val="000000"/>
              </w:rPr>
            </w:pPr>
            <w:r w:rsidRPr="00541D7B">
              <w:rPr>
                <w:color w:val="000000"/>
              </w:rPr>
              <w:t>730</w:t>
            </w:r>
          </w:p>
        </w:tc>
        <w:tc>
          <w:tcPr>
            <w:tcW w:w="567" w:type="dxa"/>
            <w:shd w:val="clear" w:color="auto" w:fill="auto"/>
            <w:vAlign w:val="bottom"/>
          </w:tcPr>
          <w:p w14:paraId="52BA4CA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01AEB39"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3BEC20C" w14:textId="77777777" w:rsidR="00541D7B" w:rsidRPr="00541D7B" w:rsidRDefault="00541D7B" w:rsidP="00541D7B">
            <w:pPr>
              <w:spacing w:after="40"/>
              <w:jc w:val="center"/>
              <w:rPr>
                <w:color w:val="000000"/>
              </w:rPr>
            </w:pPr>
            <w:r w:rsidRPr="00541D7B">
              <w:rPr>
                <w:color w:val="000000"/>
              </w:rPr>
              <w:t>41 4 03 0620 0</w:t>
            </w:r>
          </w:p>
        </w:tc>
        <w:tc>
          <w:tcPr>
            <w:tcW w:w="750" w:type="dxa"/>
            <w:shd w:val="clear" w:color="auto" w:fill="auto"/>
            <w:vAlign w:val="bottom"/>
          </w:tcPr>
          <w:p w14:paraId="3827261E"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50EE2BFB" w14:textId="77777777" w:rsidR="00541D7B" w:rsidRPr="00541D7B" w:rsidRDefault="00541D7B" w:rsidP="00541D7B">
            <w:pPr>
              <w:spacing w:after="40"/>
              <w:jc w:val="right"/>
              <w:rPr>
                <w:color w:val="000000"/>
              </w:rPr>
            </w:pPr>
            <w:r w:rsidRPr="00541D7B">
              <w:rPr>
                <w:color w:val="000000"/>
              </w:rPr>
              <w:t>20 200,0</w:t>
            </w:r>
          </w:p>
        </w:tc>
      </w:tr>
      <w:tr w:rsidR="00541D7B" w:rsidRPr="00541D7B" w14:paraId="452CE60D" w14:textId="77777777" w:rsidTr="00541D7B">
        <w:trPr>
          <w:trHeight w:val="269"/>
        </w:trPr>
        <w:tc>
          <w:tcPr>
            <w:tcW w:w="3686" w:type="dxa"/>
            <w:shd w:val="clear" w:color="auto" w:fill="auto"/>
            <w:vAlign w:val="bottom"/>
          </w:tcPr>
          <w:p w14:paraId="72AE749D" w14:textId="77777777" w:rsidR="00541D7B" w:rsidRPr="00541D7B" w:rsidRDefault="00541D7B" w:rsidP="00541D7B">
            <w:pPr>
              <w:spacing w:after="40"/>
              <w:jc w:val="both"/>
              <w:rPr>
                <w:color w:val="000000"/>
              </w:rPr>
            </w:pPr>
            <w:r w:rsidRPr="00541D7B">
              <w:rPr>
                <w:color w:val="000000"/>
              </w:rPr>
              <w:t>МИНИСТЕРСТВО ЮСТИЦИИ РЕСПУБЛИКИ ТАТАРСТАН</w:t>
            </w:r>
          </w:p>
        </w:tc>
        <w:tc>
          <w:tcPr>
            <w:tcW w:w="709" w:type="dxa"/>
            <w:shd w:val="clear" w:color="auto" w:fill="auto"/>
            <w:vAlign w:val="bottom"/>
          </w:tcPr>
          <w:p w14:paraId="29BC937D"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4272DDFA" w14:textId="77777777" w:rsidR="00541D7B" w:rsidRPr="00541D7B" w:rsidRDefault="00541D7B" w:rsidP="00541D7B">
            <w:pPr>
              <w:spacing w:after="40"/>
              <w:jc w:val="center"/>
              <w:rPr>
                <w:color w:val="000000"/>
              </w:rPr>
            </w:pPr>
            <w:r w:rsidRPr="00541D7B">
              <w:rPr>
                <w:color w:val="000000"/>
              </w:rPr>
              <w:t> </w:t>
            </w:r>
          </w:p>
        </w:tc>
        <w:tc>
          <w:tcPr>
            <w:tcW w:w="568" w:type="dxa"/>
            <w:shd w:val="clear" w:color="auto" w:fill="auto"/>
            <w:vAlign w:val="bottom"/>
          </w:tcPr>
          <w:p w14:paraId="4BBAA92B" w14:textId="77777777" w:rsidR="00541D7B" w:rsidRPr="00541D7B" w:rsidRDefault="00541D7B" w:rsidP="00541D7B">
            <w:pPr>
              <w:spacing w:after="40"/>
              <w:jc w:val="center"/>
              <w:rPr>
                <w:color w:val="000000"/>
              </w:rPr>
            </w:pPr>
            <w:r w:rsidRPr="00541D7B">
              <w:rPr>
                <w:color w:val="000000"/>
              </w:rPr>
              <w:t> </w:t>
            </w:r>
          </w:p>
        </w:tc>
        <w:tc>
          <w:tcPr>
            <w:tcW w:w="2125" w:type="dxa"/>
            <w:shd w:val="clear" w:color="auto" w:fill="auto"/>
            <w:vAlign w:val="bottom"/>
          </w:tcPr>
          <w:p w14:paraId="52F8BF4C"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BCF96E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5DE1DDF" w14:textId="77777777" w:rsidR="00541D7B" w:rsidRPr="00541D7B" w:rsidRDefault="00541D7B" w:rsidP="00541D7B">
            <w:pPr>
              <w:spacing w:after="40"/>
              <w:jc w:val="right"/>
              <w:rPr>
                <w:color w:val="000000"/>
              </w:rPr>
            </w:pPr>
            <w:r w:rsidRPr="00541D7B">
              <w:rPr>
                <w:color w:val="000000"/>
              </w:rPr>
              <w:t>1 172 993,7</w:t>
            </w:r>
          </w:p>
        </w:tc>
      </w:tr>
      <w:tr w:rsidR="00541D7B" w:rsidRPr="00541D7B" w14:paraId="70E81B39" w14:textId="77777777" w:rsidTr="00541D7B">
        <w:trPr>
          <w:trHeight w:val="269"/>
        </w:trPr>
        <w:tc>
          <w:tcPr>
            <w:tcW w:w="3686" w:type="dxa"/>
            <w:shd w:val="clear" w:color="auto" w:fill="auto"/>
            <w:vAlign w:val="bottom"/>
          </w:tcPr>
          <w:p w14:paraId="66826C18" w14:textId="77777777" w:rsidR="00541D7B" w:rsidRPr="00541D7B" w:rsidRDefault="00541D7B" w:rsidP="00541D7B">
            <w:pPr>
              <w:spacing w:after="40"/>
              <w:jc w:val="both"/>
              <w:rPr>
                <w:color w:val="000000"/>
              </w:rPr>
            </w:pPr>
            <w:r w:rsidRPr="00541D7B">
              <w:rPr>
                <w:color w:val="000000"/>
              </w:rPr>
              <w:t>ОБЩЕГОСУДАРСТВЕННЫЕ ВОПРОСЫ</w:t>
            </w:r>
          </w:p>
        </w:tc>
        <w:tc>
          <w:tcPr>
            <w:tcW w:w="709" w:type="dxa"/>
            <w:shd w:val="clear" w:color="auto" w:fill="auto"/>
            <w:vAlign w:val="bottom"/>
          </w:tcPr>
          <w:p w14:paraId="3479B9B9"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3CD6C25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5EACFDD"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6C350A9A"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49E4B46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5EA8473" w14:textId="77777777" w:rsidR="00541D7B" w:rsidRPr="00541D7B" w:rsidRDefault="00541D7B" w:rsidP="00541D7B">
            <w:pPr>
              <w:spacing w:after="40"/>
              <w:jc w:val="right"/>
              <w:rPr>
                <w:color w:val="000000"/>
              </w:rPr>
            </w:pPr>
            <w:r w:rsidRPr="00541D7B">
              <w:rPr>
                <w:color w:val="000000"/>
              </w:rPr>
              <w:t>1 023 241,0</w:t>
            </w:r>
          </w:p>
        </w:tc>
      </w:tr>
      <w:tr w:rsidR="00541D7B" w:rsidRPr="00541D7B" w14:paraId="0C8A9A7B" w14:textId="77777777" w:rsidTr="00541D7B">
        <w:trPr>
          <w:trHeight w:val="269"/>
        </w:trPr>
        <w:tc>
          <w:tcPr>
            <w:tcW w:w="3686" w:type="dxa"/>
            <w:shd w:val="clear" w:color="auto" w:fill="auto"/>
            <w:vAlign w:val="bottom"/>
          </w:tcPr>
          <w:p w14:paraId="136945AF" w14:textId="77777777" w:rsidR="00541D7B" w:rsidRPr="00541D7B" w:rsidRDefault="00541D7B" w:rsidP="00541D7B">
            <w:pPr>
              <w:spacing w:after="40"/>
              <w:jc w:val="both"/>
              <w:rPr>
                <w:color w:val="000000"/>
              </w:rPr>
            </w:pPr>
            <w:r w:rsidRPr="00541D7B">
              <w:rPr>
                <w:color w:val="000000"/>
              </w:rPr>
              <w:t>Судебная система</w:t>
            </w:r>
          </w:p>
        </w:tc>
        <w:tc>
          <w:tcPr>
            <w:tcW w:w="709" w:type="dxa"/>
            <w:shd w:val="clear" w:color="auto" w:fill="auto"/>
            <w:vAlign w:val="bottom"/>
          </w:tcPr>
          <w:p w14:paraId="48A2F44F"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2E835B35"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04ED84D"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BCC9F7E"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40F945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4BAC7AB" w14:textId="77777777" w:rsidR="00541D7B" w:rsidRPr="00541D7B" w:rsidRDefault="00541D7B" w:rsidP="00541D7B">
            <w:pPr>
              <w:spacing w:after="40"/>
              <w:jc w:val="right"/>
              <w:rPr>
                <w:color w:val="000000"/>
              </w:rPr>
            </w:pPr>
            <w:r w:rsidRPr="00541D7B">
              <w:rPr>
                <w:color w:val="000000"/>
              </w:rPr>
              <w:t>872 685,5</w:t>
            </w:r>
          </w:p>
        </w:tc>
      </w:tr>
      <w:tr w:rsidR="00541D7B" w:rsidRPr="00541D7B" w14:paraId="35453BC4" w14:textId="77777777" w:rsidTr="00541D7B">
        <w:trPr>
          <w:trHeight w:val="269"/>
        </w:trPr>
        <w:tc>
          <w:tcPr>
            <w:tcW w:w="3686" w:type="dxa"/>
            <w:shd w:val="clear" w:color="auto" w:fill="auto"/>
            <w:vAlign w:val="bottom"/>
          </w:tcPr>
          <w:p w14:paraId="3C550C5E" w14:textId="494A47CD"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юстиции в Республике Татарстан</w:t>
            </w:r>
            <w:r w:rsidR="00471CF5">
              <w:rPr>
                <w:color w:val="000000"/>
              </w:rPr>
              <w:t>»</w:t>
            </w:r>
          </w:p>
        </w:tc>
        <w:tc>
          <w:tcPr>
            <w:tcW w:w="709" w:type="dxa"/>
            <w:shd w:val="clear" w:color="auto" w:fill="auto"/>
            <w:vAlign w:val="bottom"/>
          </w:tcPr>
          <w:p w14:paraId="25C84805"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0F7FA17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E611351"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D2EC4CB" w14:textId="77777777" w:rsidR="00541D7B" w:rsidRPr="00541D7B" w:rsidRDefault="00541D7B" w:rsidP="00541D7B">
            <w:pPr>
              <w:spacing w:after="40"/>
              <w:jc w:val="center"/>
              <w:rPr>
                <w:color w:val="000000"/>
              </w:rPr>
            </w:pPr>
            <w:r w:rsidRPr="00541D7B">
              <w:rPr>
                <w:color w:val="000000"/>
              </w:rPr>
              <w:t>24 0 00 0000 0</w:t>
            </w:r>
          </w:p>
        </w:tc>
        <w:tc>
          <w:tcPr>
            <w:tcW w:w="750" w:type="dxa"/>
            <w:shd w:val="clear" w:color="auto" w:fill="auto"/>
            <w:vAlign w:val="bottom"/>
          </w:tcPr>
          <w:p w14:paraId="66408CB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562402F" w14:textId="77777777" w:rsidR="00541D7B" w:rsidRPr="00541D7B" w:rsidRDefault="00541D7B" w:rsidP="00541D7B">
            <w:pPr>
              <w:spacing w:after="40"/>
              <w:jc w:val="right"/>
              <w:rPr>
                <w:color w:val="000000"/>
              </w:rPr>
            </w:pPr>
            <w:r w:rsidRPr="00541D7B">
              <w:rPr>
                <w:color w:val="000000"/>
              </w:rPr>
              <w:t>872 685,5</w:t>
            </w:r>
          </w:p>
        </w:tc>
      </w:tr>
      <w:tr w:rsidR="00541D7B" w:rsidRPr="00541D7B" w14:paraId="77B433EC" w14:textId="77777777" w:rsidTr="00541D7B">
        <w:trPr>
          <w:trHeight w:val="269"/>
        </w:trPr>
        <w:tc>
          <w:tcPr>
            <w:tcW w:w="3686" w:type="dxa"/>
            <w:shd w:val="clear" w:color="auto" w:fill="auto"/>
            <w:vAlign w:val="bottom"/>
          </w:tcPr>
          <w:p w14:paraId="3C12AF3C"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33D97341"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38275204"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7822F48"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85CB01A" w14:textId="77777777" w:rsidR="00541D7B" w:rsidRPr="00541D7B" w:rsidRDefault="00541D7B" w:rsidP="00541D7B">
            <w:pPr>
              <w:spacing w:after="40"/>
              <w:jc w:val="center"/>
              <w:rPr>
                <w:color w:val="000000"/>
              </w:rPr>
            </w:pPr>
            <w:r w:rsidRPr="00541D7B">
              <w:rPr>
                <w:color w:val="000000"/>
              </w:rPr>
              <w:t>24 4 00 0000 0</w:t>
            </w:r>
          </w:p>
        </w:tc>
        <w:tc>
          <w:tcPr>
            <w:tcW w:w="750" w:type="dxa"/>
            <w:shd w:val="clear" w:color="auto" w:fill="auto"/>
            <w:vAlign w:val="bottom"/>
          </w:tcPr>
          <w:p w14:paraId="56DCB23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BAD7025" w14:textId="77777777" w:rsidR="00541D7B" w:rsidRPr="00541D7B" w:rsidRDefault="00541D7B" w:rsidP="00541D7B">
            <w:pPr>
              <w:spacing w:after="40"/>
              <w:jc w:val="right"/>
              <w:rPr>
                <w:color w:val="000000"/>
              </w:rPr>
            </w:pPr>
            <w:r w:rsidRPr="00541D7B">
              <w:rPr>
                <w:color w:val="000000"/>
              </w:rPr>
              <w:t>872 685,5</w:t>
            </w:r>
          </w:p>
        </w:tc>
      </w:tr>
      <w:tr w:rsidR="00541D7B" w:rsidRPr="00541D7B" w14:paraId="2DC8CA2C" w14:textId="77777777" w:rsidTr="00541D7B">
        <w:trPr>
          <w:trHeight w:val="269"/>
        </w:trPr>
        <w:tc>
          <w:tcPr>
            <w:tcW w:w="3686" w:type="dxa"/>
            <w:shd w:val="clear" w:color="auto" w:fill="auto"/>
            <w:vAlign w:val="bottom"/>
          </w:tcPr>
          <w:p w14:paraId="5738E7EF" w14:textId="40C424D6"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Развитие юстиции в Республике Татарстан</w:t>
            </w:r>
            <w:r w:rsidR="00471CF5">
              <w:rPr>
                <w:color w:val="000000"/>
              </w:rPr>
              <w:t>»</w:t>
            </w:r>
          </w:p>
        </w:tc>
        <w:tc>
          <w:tcPr>
            <w:tcW w:w="709" w:type="dxa"/>
            <w:shd w:val="clear" w:color="auto" w:fill="auto"/>
            <w:vAlign w:val="bottom"/>
          </w:tcPr>
          <w:p w14:paraId="3D2697C3"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0C98E8D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128264A"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C51BD99" w14:textId="77777777" w:rsidR="00541D7B" w:rsidRPr="00541D7B" w:rsidRDefault="00541D7B" w:rsidP="00541D7B">
            <w:pPr>
              <w:spacing w:after="40"/>
              <w:jc w:val="center"/>
              <w:rPr>
                <w:color w:val="000000"/>
              </w:rPr>
            </w:pPr>
            <w:r w:rsidRPr="00541D7B">
              <w:rPr>
                <w:color w:val="000000"/>
              </w:rPr>
              <w:t>24 4 01 0000 0</w:t>
            </w:r>
          </w:p>
        </w:tc>
        <w:tc>
          <w:tcPr>
            <w:tcW w:w="750" w:type="dxa"/>
            <w:shd w:val="clear" w:color="auto" w:fill="auto"/>
            <w:vAlign w:val="bottom"/>
          </w:tcPr>
          <w:p w14:paraId="46E372D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EB8ACC5" w14:textId="77777777" w:rsidR="00541D7B" w:rsidRPr="00541D7B" w:rsidRDefault="00541D7B" w:rsidP="00541D7B">
            <w:pPr>
              <w:spacing w:after="40"/>
              <w:jc w:val="right"/>
              <w:rPr>
                <w:color w:val="000000"/>
              </w:rPr>
            </w:pPr>
            <w:r w:rsidRPr="00541D7B">
              <w:rPr>
                <w:color w:val="000000"/>
              </w:rPr>
              <w:t>872 685,5</w:t>
            </w:r>
          </w:p>
        </w:tc>
      </w:tr>
      <w:tr w:rsidR="00541D7B" w:rsidRPr="00541D7B" w14:paraId="2E2E0B55" w14:textId="77777777" w:rsidTr="00541D7B">
        <w:trPr>
          <w:trHeight w:val="269"/>
        </w:trPr>
        <w:tc>
          <w:tcPr>
            <w:tcW w:w="3686" w:type="dxa"/>
            <w:shd w:val="clear" w:color="auto" w:fill="auto"/>
            <w:vAlign w:val="bottom"/>
          </w:tcPr>
          <w:p w14:paraId="0B00D434" w14:textId="77777777" w:rsidR="00541D7B" w:rsidRPr="00541D7B" w:rsidRDefault="00541D7B" w:rsidP="00541D7B">
            <w:pPr>
              <w:spacing w:after="40"/>
              <w:jc w:val="both"/>
              <w:rPr>
                <w:color w:val="000000"/>
              </w:rPr>
            </w:pPr>
            <w:r w:rsidRPr="00541D7B">
              <w:rPr>
                <w:color w:val="000000"/>
              </w:rPr>
              <w:t>Уплата налога на имущество организаций и земельного налога</w:t>
            </w:r>
          </w:p>
        </w:tc>
        <w:tc>
          <w:tcPr>
            <w:tcW w:w="709" w:type="dxa"/>
            <w:shd w:val="clear" w:color="auto" w:fill="auto"/>
            <w:vAlign w:val="bottom"/>
          </w:tcPr>
          <w:p w14:paraId="39D976AE"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66AAB5F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E14C7BC"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E3F57CE" w14:textId="77777777" w:rsidR="00541D7B" w:rsidRPr="00541D7B" w:rsidRDefault="00541D7B" w:rsidP="00541D7B">
            <w:pPr>
              <w:spacing w:after="40"/>
              <w:jc w:val="center"/>
              <w:rPr>
                <w:color w:val="000000"/>
              </w:rPr>
            </w:pPr>
            <w:r w:rsidRPr="00541D7B">
              <w:rPr>
                <w:color w:val="000000"/>
              </w:rPr>
              <w:t>24 4 01 0295 0</w:t>
            </w:r>
          </w:p>
        </w:tc>
        <w:tc>
          <w:tcPr>
            <w:tcW w:w="750" w:type="dxa"/>
            <w:shd w:val="clear" w:color="auto" w:fill="auto"/>
            <w:vAlign w:val="bottom"/>
          </w:tcPr>
          <w:p w14:paraId="1F1851E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309E8A1" w14:textId="77777777" w:rsidR="00541D7B" w:rsidRPr="00541D7B" w:rsidRDefault="00541D7B" w:rsidP="00541D7B">
            <w:pPr>
              <w:spacing w:after="40"/>
              <w:jc w:val="right"/>
              <w:rPr>
                <w:color w:val="000000"/>
              </w:rPr>
            </w:pPr>
            <w:r w:rsidRPr="00541D7B">
              <w:rPr>
                <w:color w:val="000000"/>
              </w:rPr>
              <w:t>3 022,3</w:t>
            </w:r>
          </w:p>
        </w:tc>
      </w:tr>
      <w:tr w:rsidR="00541D7B" w:rsidRPr="00541D7B" w14:paraId="7F47635C" w14:textId="77777777" w:rsidTr="00541D7B">
        <w:trPr>
          <w:trHeight w:val="269"/>
        </w:trPr>
        <w:tc>
          <w:tcPr>
            <w:tcW w:w="3686" w:type="dxa"/>
            <w:shd w:val="clear" w:color="auto" w:fill="auto"/>
            <w:vAlign w:val="bottom"/>
          </w:tcPr>
          <w:p w14:paraId="3775811E"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31E72016"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0AC6AAB6"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28FBCDF"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F4D65B1" w14:textId="77777777" w:rsidR="00541D7B" w:rsidRPr="00541D7B" w:rsidRDefault="00541D7B" w:rsidP="00541D7B">
            <w:pPr>
              <w:spacing w:after="40"/>
              <w:jc w:val="center"/>
              <w:rPr>
                <w:color w:val="000000"/>
              </w:rPr>
            </w:pPr>
            <w:r w:rsidRPr="00541D7B">
              <w:rPr>
                <w:color w:val="000000"/>
              </w:rPr>
              <w:t>24 4 01 0295 0</w:t>
            </w:r>
          </w:p>
        </w:tc>
        <w:tc>
          <w:tcPr>
            <w:tcW w:w="750" w:type="dxa"/>
            <w:shd w:val="clear" w:color="auto" w:fill="auto"/>
            <w:vAlign w:val="bottom"/>
          </w:tcPr>
          <w:p w14:paraId="3743175D"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23E41005" w14:textId="77777777" w:rsidR="00541D7B" w:rsidRPr="00541D7B" w:rsidRDefault="00541D7B" w:rsidP="00541D7B">
            <w:pPr>
              <w:spacing w:after="40"/>
              <w:jc w:val="right"/>
              <w:rPr>
                <w:color w:val="000000"/>
              </w:rPr>
            </w:pPr>
            <w:r w:rsidRPr="00541D7B">
              <w:rPr>
                <w:color w:val="000000"/>
              </w:rPr>
              <w:t>3 022,3</w:t>
            </w:r>
          </w:p>
        </w:tc>
      </w:tr>
      <w:tr w:rsidR="00541D7B" w:rsidRPr="00541D7B" w14:paraId="18837AED" w14:textId="77777777" w:rsidTr="00541D7B">
        <w:trPr>
          <w:trHeight w:val="269"/>
        </w:trPr>
        <w:tc>
          <w:tcPr>
            <w:tcW w:w="3686" w:type="dxa"/>
            <w:shd w:val="clear" w:color="auto" w:fill="auto"/>
            <w:vAlign w:val="bottom"/>
          </w:tcPr>
          <w:p w14:paraId="70BBAE90" w14:textId="77777777" w:rsidR="00541D7B" w:rsidRPr="00541D7B" w:rsidRDefault="00541D7B" w:rsidP="00541D7B">
            <w:pPr>
              <w:spacing w:after="40"/>
              <w:jc w:val="both"/>
              <w:rPr>
                <w:color w:val="000000"/>
              </w:rPr>
            </w:pPr>
            <w:r w:rsidRPr="00541D7B">
              <w:rPr>
                <w:color w:val="000000"/>
              </w:rPr>
              <w:t>Обеспечение деятельности аппаратов судов</w:t>
            </w:r>
          </w:p>
        </w:tc>
        <w:tc>
          <w:tcPr>
            <w:tcW w:w="709" w:type="dxa"/>
            <w:shd w:val="clear" w:color="auto" w:fill="auto"/>
            <w:vAlign w:val="bottom"/>
          </w:tcPr>
          <w:p w14:paraId="6B24CB1D"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7D90FAA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DED3196"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F941BA3" w14:textId="77777777" w:rsidR="00541D7B" w:rsidRPr="00541D7B" w:rsidRDefault="00541D7B" w:rsidP="00541D7B">
            <w:pPr>
              <w:spacing w:after="40"/>
              <w:jc w:val="center"/>
              <w:rPr>
                <w:color w:val="000000"/>
              </w:rPr>
            </w:pPr>
            <w:r w:rsidRPr="00541D7B">
              <w:rPr>
                <w:color w:val="000000"/>
              </w:rPr>
              <w:t>24 4 01 2301 0</w:t>
            </w:r>
          </w:p>
        </w:tc>
        <w:tc>
          <w:tcPr>
            <w:tcW w:w="750" w:type="dxa"/>
            <w:shd w:val="clear" w:color="auto" w:fill="auto"/>
            <w:vAlign w:val="bottom"/>
          </w:tcPr>
          <w:p w14:paraId="7FF5156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84209EB" w14:textId="77777777" w:rsidR="00541D7B" w:rsidRPr="00541D7B" w:rsidRDefault="00541D7B" w:rsidP="00541D7B">
            <w:pPr>
              <w:spacing w:after="40"/>
              <w:jc w:val="right"/>
              <w:rPr>
                <w:color w:val="000000"/>
              </w:rPr>
            </w:pPr>
            <w:r w:rsidRPr="00541D7B">
              <w:rPr>
                <w:color w:val="000000"/>
              </w:rPr>
              <w:t>817 063,2</w:t>
            </w:r>
          </w:p>
        </w:tc>
      </w:tr>
      <w:tr w:rsidR="00541D7B" w:rsidRPr="00541D7B" w14:paraId="1FAAC97D" w14:textId="77777777" w:rsidTr="00541D7B">
        <w:trPr>
          <w:trHeight w:val="269"/>
        </w:trPr>
        <w:tc>
          <w:tcPr>
            <w:tcW w:w="3686" w:type="dxa"/>
            <w:shd w:val="clear" w:color="auto" w:fill="auto"/>
            <w:vAlign w:val="bottom"/>
          </w:tcPr>
          <w:p w14:paraId="070FA800"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EACA990"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40F207E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025F5DF"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B563464" w14:textId="77777777" w:rsidR="00541D7B" w:rsidRPr="00541D7B" w:rsidRDefault="00541D7B" w:rsidP="00541D7B">
            <w:pPr>
              <w:spacing w:after="40"/>
              <w:jc w:val="center"/>
              <w:rPr>
                <w:color w:val="000000"/>
              </w:rPr>
            </w:pPr>
            <w:r w:rsidRPr="00541D7B">
              <w:rPr>
                <w:color w:val="000000"/>
              </w:rPr>
              <w:t>24 4 01 2301 0</w:t>
            </w:r>
          </w:p>
        </w:tc>
        <w:tc>
          <w:tcPr>
            <w:tcW w:w="750" w:type="dxa"/>
            <w:shd w:val="clear" w:color="auto" w:fill="auto"/>
            <w:vAlign w:val="bottom"/>
          </w:tcPr>
          <w:p w14:paraId="6524CC00"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4FB2F696" w14:textId="77777777" w:rsidR="00541D7B" w:rsidRPr="00541D7B" w:rsidRDefault="00541D7B" w:rsidP="00541D7B">
            <w:pPr>
              <w:spacing w:after="40"/>
              <w:jc w:val="right"/>
              <w:rPr>
                <w:color w:val="000000"/>
              </w:rPr>
            </w:pPr>
            <w:r w:rsidRPr="00541D7B">
              <w:rPr>
                <w:color w:val="000000"/>
              </w:rPr>
              <w:t>576 731,5</w:t>
            </w:r>
          </w:p>
        </w:tc>
      </w:tr>
      <w:tr w:rsidR="00541D7B" w:rsidRPr="00541D7B" w14:paraId="2257894D" w14:textId="77777777" w:rsidTr="00541D7B">
        <w:trPr>
          <w:trHeight w:val="269"/>
        </w:trPr>
        <w:tc>
          <w:tcPr>
            <w:tcW w:w="3686" w:type="dxa"/>
            <w:shd w:val="clear" w:color="auto" w:fill="auto"/>
            <w:vAlign w:val="bottom"/>
          </w:tcPr>
          <w:p w14:paraId="76007096"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9EC22D5"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4300EE1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5B9CDDB"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41B0F92" w14:textId="77777777" w:rsidR="00541D7B" w:rsidRPr="00541D7B" w:rsidRDefault="00541D7B" w:rsidP="00541D7B">
            <w:pPr>
              <w:spacing w:after="40"/>
              <w:jc w:val="center"/>
              <w:rPr>
                <w:color w:val="000000"/>
              </w:rPr>
            </w:pPr>
            <w:r w:rsidRPr="00541D7B">
              <w:rPr>
                <w:color w:val="000000"/>
              </w:rPr>
              <w:t>24 4 01 2301 0</w:t>
            </w:r>
          </w:p>
        </w:tc>
        <w:tc>
          <w:tcPr>
            <w:tcW w:w="750" w:type="dxa"/>
            <w:shd w:val="clear" w:color="auto" w:fill="auto"/>
            <w:vAlign w:val="bottom"/>
          </w:tcPr>
          <w:p w14:paraId="6D3112AD"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0EA6715C" w14:textId="77777777" w:rsidR="00541D7B" w:rsidRPr="00541D7B" w:rsidRDefault="00541D7B" w:rsidP="00541D7B">
            <w:pPr>
              <w:spacing w:after="40"/>
              <w:jc w:val="right"/>
              <w:rPr>
                <w:color w:val="000000"/>
              </w:rPr>
            </w:pPr>
            <w:r w:rsidRPr="00541D7B">
              <w:rPr>
                <w:color w:val="000000"/>
              </w:rPr>
              <w:t>240 310,1</w:t>
            </w:r>
          </w:p>
        </w:tc>
      </w:tr>
      <w:tr w:rsidR="00541D7B" w:rsidRPr="00541D7B" w14:paraId="480E3379" w14:textId="77777777" w:rsidTr="00541D7B">
        <w:trPr>
          <w:trHeight w:val="269"/>
        </w:trPr>
        <w:tc>
          <w:tcPr>
            <w:tcW w:w="3686" w:type="dxa"/>
            <w:shd w:val="clear" w:color="auto" w:fill="auto"/>
            <w:vAlign w:val="bottom"/>
          </w:tcPr>
          <w:p w14:paraId="133B0F44"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5BC55155"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3BCE1B7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D00B284"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ECD6FAF" w14:textId="77777777" w:rsidR="00541D7B" w:rsidRPr="00541D7B" w:rsidRDefault="00541D7B" w:rsidP="00541D7B">
            <w:pPr>
              <w:spacing w:after="40"/>
              <w:jc w:val="center"/>
              <w:rPr>
                <w:color w:val="000000"/>
              </w:rPr>
            </w:pPr>
            <w:r w:rsidRPr="00541D7B">
              <w:rPr>
                <w:color w:val="000000"/>
              </w:rPr>
              <w:t>24 4 01 2301 0</w:t>
            </w:r>
          </w:p>
        </w:tc>
        <w:tc>
          <w:tcPr>
            <w:tcW w:w="750" w:type="dxa"/>
            <w:shd w:val="clear" w:color="auto" w:fill="auto"/>
            <w:vAlign w:val="bottom"/>
          </w:tcPr>
          <w:p w14:paraId="3A425E9F"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1F34CFA2" w14:textId="77777777" w:rsidR="00541D7B" w:rsidRPr="00541D7B" w:rsidRDefault="00541D7B" w:rsidP="00541D7B">
            <w:pPr>
              <w:spacing w:after="40"/>
              <w:jc w:val="right"/>
              <w:rPr>
                <w:color w:val="000000"/>
              </w:rPr>
            </w:pPr>
            <w:r w:rsidRPr="00541D7B">
              <w:rPr>
                <w:color w:val="000000"/>
              </w:rPr>
              <w:t>10,0</w:t>
            </w:r>
          </w:p>
        </w:tc>
      </w:tr>
      <w:tr w:rsidR="00541D7B" w:rsidRPr="00541D7B" w14:paraId="7129C1AC" w14:textId="77777777" w:rsidTr="00541D7B">
        <w:trPr>
          <w:trHeight w:val="269"/>
        </w:trPr>
        <w:tc>
          <w:tcPr>
            <w:tcW w:w="3686" w:type="dxa"/>
            <w:shd w:val="clear" w:color="auto" w:fill="auto"/>
            <w:vAlign w:val="bottom"/>
          </w:tcPr>
          <w:p w14:paraId="63D97695"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28A712DD"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2C8B6ED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C291888"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F9F0A19" w14:textId="77777777" w:rsidR="00541D7B" w:rsidRPr="00541D7B" w:rsidRDefault="00541D7B" w:rsidP="00541D7B">
            <w:pPr>
              <w:spacing w:after="40"/>
              <w:jc w:val="center"/>
              <w:rPr>
                <w:color w:val="000000"/>
              </w:rPr>
            </w:pPr>
            <w:r w:rsidRPr="00541D7B">
              <w:rPr>
                <w:color w:val="000000"/>
              </w:rPr>
              <w:t>24 4 01 2301 0</w:t>
            </w:r>
          </w:p>
        </w:tc>
        <w:tc>
          <w:tcPr>
            <w:tcW w:w="750" w:type="dxa"/>
            <w:shd w:val="clear" w:color="auto" w:fill="auto"/>
            <w:vAlign w:val="bottom"/>
          </w:tcPr>
          <w:p w14:paraId="2353421E"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4C1C34FE" w14:textId="77777777" w:rsidR="00541D7B" w:rsidRPr="00541D7B" w:rsidRDefault="00541D7B" w:rsidP="00541D7B">
            <w:pPr>
              <w:spacing w:after="40"/>
              <w:jc w:val="right"/>
              <w:rPr>
                <w:color w:val="000000"/>
              </w:rPr>
            </w:pPr>
            <w:r w:rsidRPr="00541D7B">
              <w:rPr>
                <w:color w:val="000000"/>
              </w:rPr>
              <w:t>11,6</w:t>
            </w:r>
          </w:p>
        </w:tc>
      </w:tr>
      <w:tr w:rsidR="00541D7B" w:rsidRPr="00541D7B" w14:paraId="3E15DA39" w14:textId="77777777" w:rsidTr="00541D7B">
        <w:trPr>
          <w:trHeight w:val="269"/>
        </w:trPr>
        <w:tc>
          <w:tcPr>
            <w:tcW w:w="3686" w:type="dxa"/>
            <w:shd w:val="clear" w:color="auto" w:fill="auto"/>
            <w:vAlign w:val="bottom"/>
          </w:tcPr>
          <w:p w14:paraId="69F7D5AC" w14:textId="77777777" w:rsidR="00541D7B" w:rsidRPr="00541D7B" w:rsidRDefault="00541D7B" w:rsidP="00541D7B">
            <w:pPr>
              <w:spacing w:after="40"/>
              <w:jc w:val="both"/>
              <w:rPr>
                <w:color w:val="000000"/>
              </w:rPr>
            </w:pPr>
            <w:r w:rsidRPr="00541D7B">
              <w:rPr>
                <w:color w:val="000000"/>
              </w:rPr>
              <w:lastRenderedPageBreak/>
              <w:t>Развитие института мировой юстиции в Республике Татарстан</w:t>
            </w:r>
          </w:p>
        </w:tc>
        <w:tc>
          <w:tcPr>
            <w:tcW w:w="709" w:type="dxa"/>
            <w:shd w:val="clear" w:color="auto" w:fill="auto"/>
            <w:vAlign w:val="bottom"/>
          </w:tcPr>
          <w:p w14:paraId="63CD20CB"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4F6FE882"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3379820"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6D3AF62" w14:textId="77777777" w:rsidR="00541D7B" w:rsidRPr="00541D7B" w:rsidRDefault="00541D7B" w:rsidP="00541D7B">
            <w:pPr>
              <w:spacing w:after="40"/>
              <w:jc w:val="center"/>
              <w:rPr>
                <w:color w:val="000000"/>
              </w:rPr>
            </w:pPr>
            <w:r w:rsidRPr="00541D7B">
              <w:rPr>
                <w:color w:val="000000"/>
              </w:rPr>
              <w:t>24 4 01 2303 0</w:t>
            </w:r>
          </w:p>
        </w:tc>
        <w:tc>
          <w:tcPr>
            <w:tcW w:w="750" w:type="dxa"/>
            <w:shd w:val="clear" w:color="auto" w:fill="auto"/>
            <w:vAlign w:val="bottom"/>
          </w:tcPr>
          <w:p w14:paraId="11FC1F7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04EE78E" w14:textId="77777777" w:rsidR="00541D7B" w:rsidRPr="00541D7B" w:rsidRDefault="00541D7B" w:rsidP="00541D7B">
            <w:pPr>
              <w:spacing w:after="40"/>
              <w:jc w:val="right"/>
              <w:rPr>
                <w:color w:val="000000"/>
              </w:rPr>
            </w:pPr>
            <w:r w:rsidRPr="00541D7B">
              <w:rPr>
                <w:color w:val="000000"/>
              </w:rPr>
              <w:t>52 600,0</w:t>
            </w:r>
          </w:p>
        </w:tc>
      </w:tr>
      <w:tr w:rsidR="00541D7B" w:rsidRPr="00541D7B" w14:paraId="597470A2" w14:textId="77777777" w:rsidTr="00541D7B">
        <w:trPr>
          <w:trHeight w:val="269"/>
        </w:trPr>
        <w:tc>
          <w:tcPr>
            <w:tcW w:w="3686" w:type="dxa"/>
            <w:shd w:val="clear" w:color="auto" w:fill="auto"/>
            <w:vAlign w:val="bottom"/>
          </w:tcPr>
          <w:p w14:paraId="676199EA"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65AA4B7"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7E6DB9D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280A575"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2C5866AD" w14:textId="77777777" w:rsidR="00541D7B" w:rsidRPr="00541D7B" w:rsidRDefault="00541D7B" w:rsidP="00541D7B">
            <w:pPr>
              <w:spacing w:after="40"/>
              <w:jc w:val="center"/>
              <w:rPr>
                <w:color w:val="000000"/>
              </w:rPr>
            </w:pPr>
            <w:r w:rsidRPr="00541D7B">
              <w:rPr>
                <w:color w:val="000000"/>
              </w:rPr>
              <w:t>24 4 01 2303 0</w:t>
            </w:r>
          </w:p>
        </w:tc>
        <w:tc>
          <w:tcPr>
            <w:tcW w:w="750" w:type="dxa"/>
            <w:shd w:val="clear" w:color="auto" w:fill="auto"/>
            <w:vAlign w:val="bottom"/>
          </w:tcPr>
          <w:p w14:paraId="5667C746"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6654ACC2" w14:textId="77777777" w:rsidR="00541D7B" w:rsidRPr="00541D7B" w:rsidRDefault="00541D7B" w:rsidP="00541D7B">
            <w:pPr>
              <w:spacing w:after="40"/>
              <w:jc w:val="right"/>
              <w:rPr>
                <w:color w:val="000000"/>
              </w:rPr>
            </w:pPr>
            <w:r w:rsidRPr="00541D7B">
              <w:rPr>
                <w:color w:val="000000"/>
              </w:rPr>
              <w:t>52 600,0</w:t>
            </w:r>
          </w:p>
        </w:tc>
      </w:tr>
      <w:tr w:rsidR="00541D7B" w:rsidRPr="00541D7B" w14:paraId="0BB55AEE" w14:textId="77777777" w:rsidTr="00541D7B">
        <w:trPr>
          <w:trHeight w:val="269"/>
        </w:trPr>
        <w:tc>
          <w:tcPr>
            <w:tcW w:w="3686" w:type="dxa"/>
            <w:shd w:val="clear" w:color="auto" w:fill="auto"/>
            <w:vAlign w:val="bottom"/>
          </w:tcPr>
          <w:p w14:paraId="6311CEBE" w14:textId="77777777" w:rsidR="00541D7B" w:rsidRPr="00541D7B" w:rsidRDefault="00541D7B" w:rsidP="00541D7B">
            <w:pPr>
              <w:spacing w:after="40"/>
              <w:jc w:val="both"/>
              <w:rPr>
                <w:color w:val="000000"/>
              </w:rPr>
            </w:pPr>
            <w:r w:rsidRPr="00541D7B">
              <w:rPr>
                <w:color w:val="000000"/>
              </w:rPr>
              <w:t>Другие общегосударственные вопросы</w:t>
            </w:r>
          </w:p>
        </w:tc>
        <w:tc>
          <w:tcPr>
            <w:tcW w:w="709" w:type="dxa"/>
            <w:shd w:val="clear" w:color="auto" w:fill="auto"/>
            <w:vAlign w:val="bottom"/>
          </w:tcPr>
          <w:p w14:paraId="3D352B56"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3BCC53B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8B371C9"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721069D"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1907594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9F9B584" w14:textId="77777777" w:rsidR="00541D7B" w:rsidRPr="00541D7B" w:rsidRDefault="00541D7B" w:rsidP="00541D7B">
            <w:pPr>
              <w:spacing w:after="40"/>
              <w:jc w:val="right"/>
              <w:rPr>
                <w:color w:val="000000"/>
              </w:rPr>
            </w:pPr>
            <w:r w:rsidRPr="00541D7B">
              <w:rPr>
                <w:color w:val="000000"/>
              </w:rPr>
              <w:t>150 555,5</w:t>
            </w:r>
          </w:p>
        </w:tc>
      </w:tr>
      <w:tr w:rsidR="00541D7B" w:rsidRPr="00541D7B" w14:paraId="45F1ED52" w14:textId="77777777" w:rsidTr="00541D7B">
        <w:trPr>
          <w:trHeight w:val="269"/>
        </w:trPr>
        <w:tc>
          <w:tcPr>
            <w:tcW w:w="3686" w:type="dxa"/>
            <w:shd w:val="clear" w:color="auto" w:fill="auto"/>
            <w:vAlign w:val="bottom"/>
          </w:tcPr>
          <w:p w14:paraId="476E04FF" w14:textId="74777281"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циальная поддержка граждан в Республике Татарстан</w:t>
            </w:r>
            <w:r w:rsidR="00471CF5">
              <w:rPr>
                <w:color w:val="000000"/>
              </w:rPr>
              <w:t>»</w:t>
            </w:r>
          </w:p>
        </w:tc>
        <w:tc>
          <w:tcPr>
            <w:tcW w:w="709" w:type="dxa"/>
            <w:shd w:val="clear" w:color="auto" w:fill="auto"/>
            <w:vAlign w:val="bottom"/>
          </w:tcPr>
          <w:p w14:paraId="62C28EBD"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5CEADC46"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9114DAF"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7DE0DC3" w14:textId="77777777" w:rsidR="00541D7B" w:rsidRPr="00541D7B" w:rsidRDefault="00541D7B" w:rsidP="00541D7B">
            <w:pPr>
              <w:spacing w:after="40"/>
              <w:jc w:val="center"/>
              <w:rPr>
                <w:color w:val="000000"/>
              </w:rPr>
            </w:pPr>
            <w:r w:rsidRPr="00541D7B">
              <w:rPr>
                <w:color w:val="000000"/>
              </w:rPr>
              <w:t>03 0 00 0000 0</w:t>
            </w:r>
          </w:p>
        </w:tc>
        <w:tc>
          <w:tcPr>
            <w:tcW w:w="750" w:type="dxa"/>
            <w:shd w:val="clear" w:color="auto" w:fill="auto"/>
            <w:vAlign w:val="bottom"/>
          </w:tcPr>
          <w:p w14:paraId="4CC2CDD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8600021" w14:textId="77777777" w:rsidR="00541D7B" w:rsidRPr="00541D7B" w:rsidRDefault="00541D7B" w:rsidP="00541D7B">
            <w:pPr>
              <w:spacing w:after="40"/>
              <w:jc w:val="right"/>
              <w:rPr>
                <w:color w:val="000000"/>
              </w:rPr>
            </w:pPr>
            <w:r w:rsidRPr="00541D7B">
              <w:rPr>
                <w:color w:val="000000"/>
              </w:rPr>
              <w:t>1 340,8</w:t>
            </w:r>
          </w:p>
        </w:tc>
      </w:tr>
      <w:tr w:rsidR="00541D7B" w:rsidRPr="00541D7B" w14:paraId="02001463" w14:textId="77777777" w:rsidTr="00541D7B">
        <w:trPr>
          <w:trHeight w:val="269"/>
        </w:trPr>
        <w:tc>
          <w:tcPr>
            <w:tcW w:w="3686" w:type="dxa"/>
            <w:shd w:val="clear" w:color="auto" w:fill="auto"/>
            <w:vAlign w:val="bottom"/>
          </w:tcPr>
          <w:p w14:paraId="6D2A3BE0"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0847FF75"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4D1FE16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B1610B7"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88C2B72" w14:textId="77777777" w:rsidR="00541D7B" w:rsidRPr="00541D7B" w:rsidRDefault="00541D7B" w:rsidP="00541D7B">
            <w:pPr>
              <w:spacing w:after="40"/>
              <w:jc w:val="center"/>
              <w:rPr>
                <w:color w:val="000000"/>
              </w:rPr>
            </w:pPr>
            <w:r w:rsidRPr="00541D7B">
              <w:rPr>
                <w:color w:val="000000"/>
              </w:rPr>
              <w:t>03 4 00 0000 0</w:t>
            </w:r>
          </w:p>
        </w:tc>
        <w:tc>
          <w:tcPr>
            <w:tcW w:w="750" w:type="dxa"/>
            <w:shd w:val="clear" w:color="auto" w:fill="auto"/>
            <w:vAlign w:val="bottom"/>
          </w:tcPr>
          <w:p w14:paraId="346BB4F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30B426D" w14:textId="77777777" w:rsidR="00541D7B" w:rsidRPr="00541D7B" w:rsidRDefault="00541D7B" w:rsidP="00541D7B">
            <w:pPr>
              <w:spacing w:after="40"/>
              <w:jc w:val="right"/>
              <w:rPr>
                <w:color w:val="000000"/>
              </w:rPr>
            </w:pPr>
            <w:r w:rsidRPr="00541D7B">
              <w:rPr>
                <w:color w:val="000000"/>
              </w:rPr>
              <w:t>1 340,8</w:t>
            </w:r>
          </w:p>
        </w:tc>
      </w:tr>
      <w:tr w:rsidR="00541D7B" w:rsidRPr="00541D7B" w14:paraId="5FB552F3" w14:textId="77777777" w:rsidTr="00541D7B">
        <w:trPr>
          <w:trHeight w:val="269"/>
        </w:trPr>
        <w:tc>
          <w:tcPr>
            <w:tcW w:w="3686" w:type="dxa"/>
            <w:shd w:val="clear" w:color="auto" w:fill="auto"/>
            <w:vAlign w:val="bottom"/>
          </w:tcPr>
          <w:p w14:paraId="581AC3B3" w14:textId="124B8D36"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едоставление мер государственной поддержки граждан пожилого возраста и инвалидов</w:t>
            </w:r>
            <w:r w:rsidR="00471CF5">
              <w:rPr>
                <w:color w:val="000000"/>
              </w:rPr>
              <w:t>»</w:t>
            </w:r>
          </w:p>
        </w:tc>
        <w:tc>
          <w:tcPr>
            <w:tcW w:w="709" w:type="dxa"/>
            <w:shd w:val="clear" w:color="auto" w:fill="auto"/>
            <w:vAlign w:val="bottom"/>
          </w:tcPr>
          <w:p w14:paraId="15D28A8A"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491998D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60844BE"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6421D6B" w14:textId="77777777" w:rsidR="00541D7B" w:rsidRPr="00541D7B" w:rsidRDefault="00541D7B" w:rsidP="00541D7B">
            <w:pPr>
              <w:spacing w:after="40"/>
              <w:jc w:val="center"/>
              <w:rPr>
                <w:color w:val="000000"/>
              </w:rPr>
            </w:pPr>
            <w:r w:rsidRPr="00541D7B">
              <w:rPr>
                <w:color w:val="000000"/>
              </w:rPr>
              <w:t>03 4 02 0000 0</w:t>
            </w:r>
          </w:p>
        </w:tc>
        <w:tc>
          <w:tcPr>
            <w:tcW w:w="750" w:type="dxa"/>
            <w:shd w:val="clear" w:color="auto" w:fill="auto"/>
            <w:vAlign w:val="bottom"/>
          </w:tcPr>
          <w:p w14:paraId="216F570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76A9A7C" w14:textId="77777777" w:rsidR="00541D7B" w:rsidRPr="00541D7B" w:rsidRDefault="00541D7B" w:rsidP="00541D7B">
            <w:pPr>
              <w:spacing w:after="40"/>
              <w:jc w:val="right"/>
              <w:rPr>
                <w:color w:val="000000"/>
              </w:rPr>
            </w:pPr>
            <w:r w:rsidRPr="00541D7B">
              <w:rPr>
                <w:color w:val="000000"/>
              </w:rPr>
              <w:t>1 340,8</w:t>
            </w:r>
          </w:p>
        </w:tc>
      </w:tr>
      <w:tr w:rsidR="00541D7B" w:rsidRPr="00541D7B" w14:paraId="6CFAEFF6" w14:textId="77777777" w:rsidTr="00541D7B">
        <w:trPr>
          <w:trHeight w:val="269"/>
        </w:trPr>
        <w:tc>
          <w:tcPr>
            <w:tcW w:w="3686" w:type="dxa"/>
            <w:shd w:val="clear" w:color="auto" w:fill="auto"/>
            <w:vAlign w:val="bottom"/>
          </w:tcPr>
          <w:p w14:paraId="4A3C0E31" w14:textId="77777777" w:rsidR="00541D7B" w:rsidRPr="00541D7B" w:rsidRDefault="00541D7B" w:rsidP="00541D7B">
            <w:pPr>
              <w:spacing w:after="40"/>
              <w:jc w:val="both"/>
              <w:rPr>
                <w:color w:val="000000"/>
              </w:rPr>
            </w:pPr>
            <w:r w:rsidRPr="00541D7B">
              <w:rPr>
                <w:color w:val="000000"/>
              </w:rPr>
              <w:t>Доплаты к пенсиям, дополнительное пенсионное обеспечение</w:t>
            </w:r>
          </w:p>
        </w:tc>
        <w:tc>
          <w:tcPr>
            <w:tcW w:w="709" w:type="dxa"/>
            <w:shd w:val="clear" w:color="auto" w:fill="auto"/>
            <w:vAlign w:val="bottom"/>
          </w:tcPr>
          <w:p w14:paraId="7CF94670"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0210325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267428A"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E707E4E"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0CAA3C7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9DEA207" w14:textId="77777777" w:rsidR="00541D7B" w:rsidRPr="00541D7B" w:rsidRDefault="00541D7B" w:rsidP="00541D7B">
            <w:pPr>
              <w:spacing w:after="40"/>
              <w:jc w:val="right"/>
              <w:rPr>
                <w:color w:val="000000"/>
              </w:rPr>
            </w:pPr>
            <w:r w:rsidRPr="00541D7B">
              <w:rPr>
                <w:color w:val="000000"/>
              </w:rPr>
              <w:t>1 340,8</w:t>
            </w:r>
          </w:p>
        </w:tc>
      </w:tr>
      <w:tr w:rsidR="00541D7B" w:rsidRPr="00541D7B" w14:paraId="06AEFED7" w14:textId="77777777" w:rsidTr="00541D7B">
        <w:trPr>
          <w:trHeight w:val="269"/>
        </w:trPr>
        <w:tc>
          <w:tcPr>
            <w:tcW w:w="3686" w:type="dxa"/>
            <w:shd w:val="clear" w:color="auto" w:fill="auto"/>
            <w:vAlign w:val="bottom"/>
          </w:tcPr>
          <w:p w14:paraId="71D48F4C"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28A5C36"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1100320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F8AEE30"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FE07D28"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022E3995"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4263B8A2" w14:textId="77777777" w:rsidR="00541D7B" w:rsidRPr="00541D7B" w:rsidRDefault="00541D7B" w:rsidP="00541D7B">
            <w:pPr>
              <w:spacing w:after="40"/>
              <w:jc w:val="right"/>
              <w:rPr>
                <w:color w:val="000000"/>
              </w:rPr>
            </w:pPr>
            <w:r w:rsidRPr="00541D7B">
              <w:rPr>
                <w:color w:val="000000"/>
              </w:rPr>
              <w:t>919,4</w:t>
            </w:r>
          </w:p>
        </w:tc>
      </w:tr>
      <w:tr w:rsidR="00541D7B" w:rsidRPr="00541D7B" w14:paraId="6CE3C4D6" w14:textId="77777777" w:rsidTr="00541D7B">
        <w:trPr>
          <w:trHeight w:val="269"/>
        </w:trPr>
        <w:tc>
          <w:tcPr>
            <w:tcW w:w="3686" w:type="dxa"/>
            <w:shd w:val="clear" w:color="auto" w:fill="auto"/>
            <w:vAlign w:val="bottom"/>
          </w:tcPr>
          <w:p w14:paraId="02733C60"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19DFE02E"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3CA80C1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5E5CFB7"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C5E59C7"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3AA6E6E8"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2FF5344A" w14:textId="77777777" w:rsidR="00541D7B" w:rsidRPr="00541D7B" w:rsidRDefault="00541D7B" w:rsidP="00541D7B">
            <w:pPr>
              <w:spacing w:after="40"/>
              <w:jc w:val="right"/>
              <w:rPr>
                <w:color w:val="000000"/>
              </w:rPr>
            </w:pPr>
            <w:r w:rsidRPr="00541D7B">
              <w:rPr>
                <w:color w:val="000000"/>
              </w:rPr>
              <w:t>421,4</w:t>
            </w:r>
          </w:p>
        </w:tc>
      </w:tr>
      <w:tr w:rsidR="00541D7B" w:rsidRPr="00541D7B" w14:paraId="11C21AED" w14:textId="77777777" w:rsidTr="00541D7B">
        <w:trPr>
          <w:trHeight w:val="269"/>
        </w:trPr>
        <w:tc>
          <w:tcPr>
            <w:tcW w:w="3686" w:type="dxa"/>
            <w:shd w:val="clear" w:color="auto" w:fill="auto"/>
            <w:vAlign w:val="bottom"/>
          </w:tcPr>
          <w:p w14:paraId="79032A4B" w14:textId="3FBD216F"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юстиции в Республике Татарстан</w:t>
            </w:r>
            <w:r w:rsidR="00471CF5">
              <w:rPr>
                <w:color w:val="000000"/>
              </w:rPr>
              <w:t>»</w:t>
            </w:r>
          </w:p>
        </w:tc>
        <w:tc>
          <w:tcPr>
            <w:tcW w:w="709" w:type="dxa"/>
            <w:shd w:val="clear" w:color="auto" w:fill="auto"/>
            <w:vAlign w:val="bottom"/>
          </w:tcPr>
          <w:p w14:paraId="097A7676"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3A1F400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BE8C228"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B6D6269" w14:textId="77777777" w:rsidR="00541D7B" w:rsidRPr="00541D7B" w:rsidRDefault="00541D7B" w:rsidP="00541D7B">
            <w:pPr>
              <w:spacing w:after="40"/>
              <w:jc w:val="center"/>
              <w:rPr>
                <w:color w:val="000000"/>
              </w:rPr>
            </w:pPr>
            <w:r w:rsidRPr="00541D7B">
              <w:rPr>
                <w:color w:val="000000"/>
              </w:rPr>
              <w:t>24 0 00 0000 0</w:t>
            </w:r>
          </w:p>
        </w:tc>
        <w:tc>
          <w:tcPr>
            <w:tcW w:w="750" w:type="dxa"/>
            <w:shd w:val="clear" w:color="auto" w:fill="auto"/>
            <w:vAlign w:val="bottom"/>
          </w:tcPr>
          <w:p w14:paraId="7E64FC8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337E112" w14:textId="77777777" w:rsidR="00541D7B" w:rsidRPr="00541D7B" w:rsidRDefault="00541D7B" w:rsidP="00541D7B">
            <w:pPr>
              <w:spacing w:after="40"/>
              <w:jc w:val="right"/>
              <w:rPr>
                <w:color w:val="000000"/>
              </w:rPr>
            </w:pPr>
            <w:r w:rsidRPr="00541D7B">
              <w:rPr>
                <w:color w:val="000000"/>
              </w:rPr>
              <w:t>132 031,9</w:t>
            </w:r>
          </w:p>
        </w:tc>
      </w:tr>
      <w:tr w:rsidR="00541D7B" w:rsidRPr="00541D7B" w14:paraId="500A1115" w14:textId="77777777" w:rsidTr="00541D7B">
        <w:trPr>
          <w:trHeight w:val="269"/>
        </w:trPr>
        <w:tc>
          <w:tcPr>
            <w:tcW w:w="3686" w:type="dxa"/>
            <w:shd w:val="clear" w:color="auto" w:fill="auto"/>
            <w:vAlign w:val="bottom"/>
          </w:tcPr>
          <w:p w14:paraId="5E8FB018"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496369D3"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05DFAD15"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0FFA18B"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9E54410" w14:textId="77777777" w:rsidR="00541D7B" w:rsidRPr="00541D7B" w:rsidRDefault="00541D7B" w:rsidP="00541D7B">
            <w:pPr>
              <w:spacing w:after="40"/>
              <w:jc w:val="center"/>
              <w:rPr>
                <w:color w:val="000000"/>
              </w:rPr>
            </w:pPr>
            <w:r w:rsidRPr="00541D7B">
              <w:rPr>
                <w:color w:val="000000"/>
              </w:rPr>
              <w:t>24 4 00 0000 0</w:t>
            </w:r>
          </w:p>
        </w:tc>
        <w:tc>
          <w:tcPr>
            <w:tcW w:w="750" w:type="dxa"/>
            <w:shd w:val="clear" w:color="auto" w:fill="auto"/>
            <w:vAlign w:val="bottom"/>
          </w:tcPr>
          <w:p w14:paraId="0B70E95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5B37131" w14:textId="77777777" w:rsidR="00541D7B" w:rsidRPr="00541D7B" w:rsidRDefault="00541D7B" w:rsidP="00541D7B">
            <w:pPr>
              <w:spacing w:after="40"/>
              <w:jc w:val="right"/>
              <w:rPr>
                <w:color w:val="000000"/>
              </w:rPr>
            </w:pPr>
            <w:r w:rsidRPr="00541D7B">
              <w:rPr>
                <w:color w:val="000000"/>
              </w:rPr>
              <w:t>132 031,9</w:t>
            </w:r>
          </w:p>
        </w:tc>
      </w:tr>
      <w:tr w:rsidR="00541D7B" w:rsidRPr="00541D7B" w14:paraId="2FB8C47D" w14:textId="77777777" w:rsidTr="00541D7B">
        <w:trPr>
          <w:trHeight w:val="269"/>
        </w:trPr>
        <w:tc>
          <w:tcPr>
            <w:tcW w:w="3686" w:type="dxa"/>
            <w:shd w:val="clear" w:color="auto" w:fill="auto"/>
            <w:vAlign w:val="bottom"/>
          </w:tcPr>
          <w:p w14:paraId="2D3E39E2" w14:textId="23FA5C72"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Развитие юстиции в Республике Татарстан</w:t>
            </w:r>
            <w:r w:rsidR="00471CF5">
              <w:rPr>
                <w:color w:val="000000"/>
              </w:rPr>
              <w:t>»</w:t>
            </w:r>
          </w:p>
        </w:tc>
        <w:tc>
          <w:tcPr>
            <w:tcW w:w="709" w:type="dxa"/>
            <w:shd w:val="clear" w:color="auto" w:fill="auto"/>
            <w:vAlign w:val="bottom"/>
          </w:tcPr>
          <w:p w14:paraId="473F521E"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633E1985"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065EE3D"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1717BB8" w14:textId="77777777" w:rsidR="00541D7B" w:rsidRPr="00541D7B" w:rsidRDefault="00541D7B" w:rsidP="00541D7B">
            <w:pPr>
              <w:spacing w:after="40"/>
              <w:jc w:val="center"/>
              <w:rPr>
                <w:color w:val="000000"/>
              </w:rPr>
            </w:pPr>
            <w:r w:rsidRPr="00541D7B">
              <w:rPr>
                <w:color w:val="000000"/>
              </w:rPr>
              <w:t>24 4 01 0000 0</w:t>
            </w:r>
          </w:p>
        </w:tc>
        <w:tc>
          <w:tcPr>
            <w:tcW w:w="750" w:type="dxa"/>
            <w:shd w:val="clear" w:color="auto" w:fill="auto"/>
            <w:vAlign w:val="bottom"/>
          </w:tcPr>
          <w:p w14:paraId="39A4085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4E13B9C" w14:textId="77777777" w:rsidR="00541D7B" w:rsidRPr="00541D7B" w:rsidRDefault="00541D7B" w:rsidP="00541D7B">
            <w:pPr>
              <w:spacing w:after="40"/>
              <w:jc w:val="right"/>
              <w:rPr>
                <w:color w:val="000000"/>
              </w:rPr>
            </w:pPr>
            <w:r w:rsidRPr="00541D7B">
              <w:rPr>
                <w:color w:val="000000"/>
              </w:rPr>
              <w:t>132 031,9</w:t>
            </w:r>
          </w:p>
        </w:tc>
      </w:tr>
      <w:tr w:rsidR="00541D7B" w:rsidRPr="00541D7B" w14:paraId="2AF1C2AF" w14:textId="77777777" w:rsidTr="00541D7B">
        <w:trPr>
          <w:trHeight w:val="269"/>
        </w:trPr>
        <w:tc>
          <w:tcPr>
            <w:tcW w:w="3686" w:type="dxa"/>
            <w:shd w:val="clear" w:color="auto" w:fill="auto"/>
            <w:vAlign w:val="bottom"/>
          </w:tcPr>
          <w:p w14:paraId="5E56A9B4" w14:textId="77777777" w:rsidR="00541D7B" w:rsidRPr="00541D7B" w:rsidRDefault="00541D7B" w:rsidP="00541D7B">
            <w:pPr>
              <w:spacing w:after="40"/>
              <w:jc w:val="both"/>
              <w:rPr>
                <w:color w:val="000000"/>
              </w:rPr>
            </w:pPr>
            <w:r w:rsidRPr="00541D7B">
              <w:rPr>
                <w:color w:val="000000"/>
              </w:rPr>
              <w:t>Обеспечение деятельности Общественной палаты Республики Татарстан</w:t>
            </w:r>
          </w:p>
        </w:tc>
        <w:tc>
          <w:tcPr>
            <w:tcW w:w="709" w:type="dxa"/>
            <w:shd w:val="clear" w:color="auto" w:fill="auto"/>
            <w:vAlign w:val="bottom"/>
          </w:tcPr>
          <w:p w14:paraId="3DB9445E"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0780AC2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E59447C"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1A52D99" w14:textId="77777777" w:rsidR="00541D7B" w:rsidRPr="00541D7B" w:rsidRDefault="00541D7B" w:rsidP="00541D7B">
            <w:pPr>
              <w:spacing w:after="40"/>
              <w:jc w:val="center"/>
              <w:rPr>
                <w:color w:val="000000"/>
              </w:rPr>
            </w:pPr>
            <w:r w:rsidRPr="00541D7B">
              <w:rPr>
                <w:color w:val="000000"/>
              </w:rPr>
              <w:t>24 4 01 2330 0</w:t>
            </w:r>
          </w:p>
        </w:tc>
        <w:tc>
          <w:tcPr>
            <w:tcW w:w="750" w:type="dxa"/>
            <w:shd w:val="clear" w:color="auto" w:fill="auto"/>
            <w:vAlign w:val="bottom"/>
          </w:tcPr>
          <w:p w14:paraId="68D33DC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AF66E4A" w14:textId="77777777" w:rsidR="00541D7B" w:rsidRPr="00541D7B" w:rsidRDefault="00541D7B" w:rsidP="00541D7B">
            <w:pPr>
              <w:spacing w:after="40"/>
              <w:jc w:val="right"/>
              <w:rPr>
                <w:color w:val="000000"/>
              </w:rPr>
            </w:pPr>
            <w:r w:rsidRPr="00541D7B">
              <w:rPr>
                <w:color w:val="000000"/>
              </w:rPr>
              <w:t>17 690,6</w:t>
            </w:r>
          </w:p>
        </w:tc>
      </w:tr>
      <w:tr w:rsidR="00541D7B" w:rsidRPr="00541D7B" w14:paraId="619E3217" w14:textId="77777777" w:rsidTr="00541D7B">
        <w:trPr>
          <w:trHeight w:val="269"/>
        </w:trPr>
        <w:tc>
          <w:tcPr>
            <w:tcW w:w="3686" w:type="dxa"/>
            <w:shd w:val="clear" w:color="auto" w:fill="auto"/>
            <w:vAlign w:val="bottom"/>
          </w:tcPr>
          <w:p w14:paraId="17C67716" w14:textId="77777777" w:rsidR="00541D7B" w:rsidRPr="00541D7B" w:rsidRDefault="00541D7B" w:rsidP="00541D7B">
            <w:pPr>
              <w:spacing w:after="40"/>
              <w:jc w:val="both"/>
              <w:rPr>
                <w:color w:val="000000"/>
              </w:rPr>
            </w:pPr>
            <w:r w:rsidRPr="00541D7B">
              <w:rPr>
                <w:color w:val="000000"/>
              </w:rPr>
              <w:t xml:space="preserve">Расходы на выплаты персоналу в целях обеспечения выполнения функций государственными (муниципальными) органами, </w:t>
            </w:r>
            <w:r w:rsidRPr="00541D7B">
              <w:rPr>
                <w:color w:val="000000"/>
              </w:rPr>
              <w:lastRenderedPageBreak/>
              <w:t>казенными учреждениями, органами управления государственными внебюджетными фондами</w:t>
            </w:r>
          </w:p>
        </w:tc>
        <w:tc>
          <w:tcPr>
            <w:tcW w:w="709" w:type="dxa"/>
            <w:shd w:val="clear" w:color="auto" w:fill="auto"/>
            <w:vAlign w:val="bottom"/>
          </w:tcPr>
          <w:p w14:paraId="33D353B8" w14:textId="77777777" w:rsidR="00541D7B" w:rsidRPr="00541D7B" w:rsidRDefault="00541D7B" w:rsidP="00541D7B">
            <w:pPr>
              <w:spacing w:after="40"/>
              <w:jc w:val="center"/>
              <w:rPr>
                <w:color w:val="000000"/>
              </w:rPr>
            </w:pPr>
            <w:r w:rsidRPr="00541D7B">
              <w:rPr>
                <w:color w:val="000000"/>
              </w:rPr>
              <w:lastRenderedPageBreak/>
              <w:t>731</w:t>
            </w:r>
          </w:p>
        </w:tc>
        <w:tc>
          <w:tcPr>
            <w:tcW w:w="567" w:type="dxa"/>
            <w:shd w:val="clear" w:color="auto" w:fill="auto"/>
            <w:vAlign w:val="bottom"/>
          </w:tcPr>
          <w:p w14:paraId="4D3F93A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B117240"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758B448" w14:textId="77777777" w:rsidR="00541D7B" w:rsidRPr="00541D7B" w:rsidRDefault="00541D7B" w:rsidP="00541D7B">
            <w:pPr>
              <w:spacing w:after="40"/>
              <w:jc w:val="center"/>
              <w:rPr>
                <w:color w:val="000000"/>
              </w:rPr>
            </w:pPr>
            <w:r w:rsidRPr="00541D7B">
              <w:rPr>
                <w:color w:val="000000"/>
              </w:rPr>
              <w:t>24 4 01 2330 0</w:t>
            </w:r>
          </w:p>
        </w:tc>
        <w:tc>
          <w:tcPr>
            <w:tcW w:w="750" w:type="dxa"/>
            <w:shd w:val="clear" w:color="auto" w:fill="auto"/>
            <w:vAlign w:val="bottom"/>
          </w:tcPr>
          <w:p w14:paraId="7108D604"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7B074991" w14:textId="77777777" w:rsidR="00541D7B" w:rsidRPr="00541D7B" w:rsidRDefault="00541D7B" w:rsidP="00541D7B">
            <w:pPr>
              <w:spacing w:after="40"/>
              <w:jc w:val="right"/>
              <w:rPr>
                <w:color w:val="000000"/>
              </w:rPr>
            </w:pPr>
            <w:r w:rsidRPr="00541D7B">
              <w:rPr>
                <w:color w:val="000000"/>
              </w:rPr>
              <w:t>12 080,2</w:t>
            </w:r>
          </w:p>
        </w:tc>
      </w:tr>
      <w:tr w:rsidR="00541D7B" w:rsidRPr="00541D7B" w14:paraId="15000ACC" w14:textId="77777777" w:rsidTr="00541D7B">
        <w:trPr>
          <w:trHeight w:val="269"/>
        </w:trPr>
        <w:tc>
          <w:tcPr>
            <w:tcW w:w="3686" w:type="dxa"/>
            <w:shd w:val="clear" w:color="auto" w:fill="auto"/>
            <w:vAlign w:val="bottom"/>
          </w:tcPr>
          <w:p w14:paraId="0CF48449" w14:textId="77777777" w:rsidR="00541D7B" w:rsidRPr="00541D7B" w:rsidRDefault="00541D7B" w:rsidP="00541D7B">
            <w:pPr>
              <w:spacing w:after="40"/>
              <w:jc w:val="both"/>
              <w:rPr>
                <w:color w:val="000000"/>
              </w:rPr>
            </w:pPr>
            <w:r w:rsidRPr="00541D7B">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1B839586"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220C0794"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28B80B2"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CD514E3" w14:textId="77777777" w:rsidR="00541D7B" w:rsidRPr="00541D7B" w:rsidRDefault="00541D7B" w:rsidP="00541D7B">
            <w:pPr>
              <w:spacing w:after="40"/>
              <w:jc w:val="center"/>
              <w:rPr>
                <w:color w:val="000000"/>
              </w:rPr>
            </w:pPr>
            <w:r w:rsidRPr="00541D7B">
              <w:rPr>
                <w:color w:val="000000"/>
              </w:rPr>
              <w:t>24 4 01 2330 0</w:t>
            </w:r>
          </w:p>
        </w:tc>
        <w:tc>
          <w:tcPr>
            <w:tcW w:w="750" w:type="dxa"/>
            <w:shd w:val="clear" w:color="auto" w:fill="auto"/>
            <w:vAlign w:val="bottom"/>
          </w:tcPr>
          <w:p w14:paraId="158F3BB5"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32F25051" w14:textId="77777777" w:rsidR="00541D7B" w:rsidRPr="00541D7B" w:rsidRDefault="00541D7B" w:rsidP="00541D7B">
            <w:pPr>
              <w:spacing w:after="40"/>
              <w:jc w:val="right"/>
              <w:rPr>
                <w:color w:val="000000"/>
              </w:rPr>
            </w:pPr>
            <w:r w:rsidRPr="00541D7B">
              <w:rPr>
                <w:color w:val="000000"/>
              </w:rPr>
              <w:t>5 427,0</w:t>
            </w:r>
          </w:p>
        </w:tc>
      </w:tr>
      <w:tr w:rsidR="00541D7B" w:rsidRPr="00541D7B" w14:paraId="69877D57" w14:textId="77777777" w:rsidTr="00541D7B">
        <w:trPr>
          <w:trHeight w:val="269"/>
        </w:trPr>
        <w:tc>
          <w:tcPr>
            <w:tcW w:w="3686" w:type="dxa"/>
            <w:shd w:val="clear" w:color="auto" w:fill="auto"/>
            <w:vAlign w:val="bottom"/>
          </w:tcPr>
          <w:p w14:paraId="3DAADFA5"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5F5284DF"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7BC0473C"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A79BC0A"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B2F8D32" w14:textId="77777777" w:rsidR="00541D7B" w:rsidRPr="00541D7B" w:rsidRDefault="00541D7B" w:rsidP="00541D7B">
            <w:pPr>
              <w:spacing w:after="40"/>
              <w:jc w:val="center"/>
              <w:rPr>
                <w:color w:val="000000"/>
              </w:rPr>
            </w:pPr>
            <w:r w:rsidRPr="00541D7B">
              <w:rPr>
                <w:color w:val="000000"/>
              </w:rPr>
              <w:t>24 4 01 2330 0</w:t>
            </w:r>
          </w:p>
        </w:tc>
        <w:tc>
          <w:tcPr>
            <w:tcW w:w="750" w:type="dxa"/>
            <w:shd w:val="clear" w:color="auto" w:fill="auto"/>
            <w:vAlign w:val="bottom"/>
          </w:tcPr>
          <w:p w14:paraId="7A488E87"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4C90C94D" w14:textId="77777777" w:rsidR="00541D7B" w:rsidRPr="00541D7B" w:rsidRDefault="00541D7B" w:rsidP="00541D7B">
            <w:pPr>
              <w:spacing w:after="40"/>
              <w:jc w:val="right"/>
              <w:rPr>
                <w:color w:val="000000"/>
              </w:rPr>
            </w:pPr>
            <w:r w:rsidRPr="00541D7B">
              <w:rPr>
                <w:color w:val="000000"/>
              </w:rPr>
              <w:t>183,4</w:t>
            </w:r>
          </w:p>
        </w:tc>
      </w:tr>
      <w:tr w:rsidR="00541D7B" w:rsidRPr="00541D7B" w14:paraId="4DA2D294" w14:textId="77777777" w:rsidTr="00541D7B">
        <w:trPr>
          <w:trHeight w:val="269"/>
        </w:trPr>
        <w:tc>
          <w:tcPr>
            <w:tcW w:w="3686" w:type="dxa"/>
            <w:shd w:val="clear" w:color="auto" w:fill="auto"/>
            <w:vAlign w:val="bottom"/>
          </w:tcPr>
          <w:p w14:paraId="0DE061CD" w14:textId="77777777" w:rsidR="00541D7B" w:rsidRPr="00541D7B" w:rsidRDefault="00541D7B" w:rsidP="00541D7B">
            <w:pPr>
              <w:spacing w:after="40"/>
              <w:jc w:val="both"/>
              <w:rPr>
                <w:color w:val="000000"/>
              </w:rPr>
            </w:pPr>
            <w:r w:rsidRPr="00541D7B">
              <w:rPr>
                <w:color w:val="000000"/>
              </w:rPr>
              <w:t>Обеспечение деятельности депутатов Государственной Думы и их помощников за счет средств федерального бюджета</w:t>
            </w:r>
          </w:p>
        </w:tc>
        <w:tc>
          <w:tcPr>
            <w:tcW w:w="709" w:type="dxa"/>
            <w:shd w:val="clear" w:color="auto" w:fill="auto"/>
            <w:vAlign w:val="bottom"/>
          </w:tcPr>
          <w:p w14:paraId="7414BE3A"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5AD29F3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D3313C3"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B8A19AD" w14:textId="77777777" w:rsidR="00541D7B" w:rsidRPr="00541D7B" w:rsidRDefault="00541D7B" w:rsidP="00541D7B">
            <w:pPr>
              <w:spacing w:after="40"/>
              <w:jc w:val="center"/>
              <w:rPr>
                <w:color w:val="000000"/>
              </w:rPr>
            </w:pPr>
            <w:r w:rsidRPr="00541D7B">
              <w:rPr>
                <w:color w:val="000000"/>
              </w:rPr>
              <w:t>24 4 01 5141 0</w:t>
            </w:r>
          </w:p>
        </w:tc>
        <w:tc>
          <w:tcPr>
            <w:tcW w:w="750" w:type="dxa"/>
            <w:shd w:val="clear" w:color="auto" w:fill="auto"/>
            <w:vAlign w:val="bottom"/>
          </w:tcPr>
          <w:p w14:paraId="4C07C2A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0C3ABCD" w14:textId="77777777" w:rsidR="00541D7B" w:rsidRPr="00541D7B" w:rsidRDefault="00541D7B" w:rsidP="00541D7B">
            <w:pPr>
              <w:spacing w:after="40"/>
              <w:jc w:val="right"/>
              <w:rPr>
                <w:color w:val="000000"/>
              </w:rPr>
            </w:pPr>
            <w:r w:rsidRPr="00541D7B">
              <w:rPr>
                <w:color w:val="000000"/>
              </w:rPr>
              <w:t>72 282,4</w:t>
            </w:r>
          </w:p>
        </w:tc>
      </w:tr>
      <w:tr w:rsidR="00541D7B" w:rsidRPr="00541D7B" w14:paraId="654C98E1" w14:textId="77777777" w:rsidTr="00541D7B">
        <w:trPr>
          <w:trHeight w:val="269"/>
        </w:trPr>
        <w:tc>
          <w:tcPr>
            <w:tcW w:w="3686" w:type="dxa"/>
            <w:shd w:val="clear" w:color="auto" w:fill="auto"/>
            <w:vAlign w:val="bottom"/>
          </w:tcPr>
          <w:p w14:paraId="7A75624F"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4497C25"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122C4C45"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876A8B7"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B33506C" w14:textId="77777777" w:rsidR="00541D7B" w:rsidRPr="00541D7B" w:rsidRDefault="00541D7B" w:rsidP="00541D7B">
            <w:pPr>
              <w:spacing w:after="40"/>
              <w:jc w:val="center"/>
              <w:rPr>
                <w:color w:val="000000"/>
              </w:rPr>
            </w:pPr>
            <w:r w:rsidRPr="00541D7B">
              <w:rPr>
                <w:color w:val="000000"/>
              </w:rPr>
              <w:t>24 4 01 5141 0</w:t>
            </w:r>
          </w:p>
        </w:tc>
        <w:tc>
          <w:tcPr>
            <w:tcW w:w="750" w:type="dxa"/>
            <w:shd w:val="clear" w:color="auto" w:fill="auto"/>
            <w:vAlign w:val="bottom"/>
          </w:tcPr>
          <w:p w14:paraId="4AA0EDD7"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1AD12A33" w14:textId="77777777" w:rsidR="00541D7B" w:rsidRPr="00541D7B" w:rsidRDefault="00541D7B" w:rsidP="00541D7B">
            <w:pPr>
              <w:spacing w:after="40"/>
              <w:jc w:val="right"/>
              <w:rPr>
                <w:color w:val="000000"/>
              </w:rPr>
            </w:pPr>
            <w:r w:rsidRPr="00541D7B">
              <w:rPr>
                <w:color w:val="000000"/>
              </w:rPr>
              <w:t>44 215,2</w:t>
            </w:r>
          </w:p>
        </w:tc>
      </w:tr>
      <w:tr w:rsidR="00541D7B" w:rsidRPr="00541D7B" w14:paraId="01100017" w14:textId="77777777" w:rsidTr="00541D7B">
        <w:trPr>
          <w:trHeight w:val="269"/>
        </w:trPr>
        <w:tc>
          <w:tcPr>
            <w:tcW w:w="3686" w:type="dxa"/>
            <w:shd w:val="clear" w:color="auto" w:fill="auto"/>
            <w:vAlign w:val="bottom"/>
          </w:tcPr>
          <w:p w14:paraId="4691CBFA"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24B004C"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7257529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B07D1FB"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60F5856" w14:textId="77777777" w:rsidR="00541D7B" w:rsidRPr="00541D7B" w:rsidRDefault="00541D7B" w:rsidP="00541D7B">
            <w:pPr>
              <w:spacing w:after="40"/>
              <w:jc w:val="center"/>
              <w:rPr>
                <w:color w:val="000000"/>
              </w:rPr>
            </w:pPr>
            <w:r w:rsidRPr="00541D7B">
              <w:rPr>
                <w:color w:val="000000"/>
              </w:rPr>
              <w:t>24 4 01 5141 0</w:t>
            </w:r>
          </w:p>
        </w:tc>
        <w:tc>
          <w:tcPr>
            <w:tcW w:w="750" w:type="dxa"/>
            <w:shd w:val="clear" w:color="auto" w:fill="auto"/>
            <w:vAlign w:val="bottom"/>
          </w:tcPr>
          <w:p w14:paraId="65BCA006"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1053FCA5" w14:textId="77777777" w:rsidR="00541D7B" w:rsidRPr="00541D7B" w:rsidRDefault="00541D7B" w:rsidP="00541D7B">
            <w:pPr>
              <w:spacing w:after="40"/>
              <w:jc w:val="right"/>
              <w:rPr>
                <w:color w:val="000000"/>
              </w:rPr>
            </w:pPr>
            <w:r w:rsidRPr="00541D7B">
              <w:rPr>
                <w:color w:val="000000"/>
              </w:rPr>
              <w:t>28 062,2</w:t>
            </w:r>
          </w:p>
        </w:tc>
      </w:tr>
      <w:tr w:rsidR="00541D7B" w:rsidRPr="00541D7B" w14:paraId="09677827" w14:textId="77777777" w:rsidTr="00541D7B">
        <w:trPr>
          <w:trHeight w:val="269"/>
        </w:trPr>
        <w:tc>
          <w:tcPr>
            <w:tcW w:w="3686" w:type="dxa"/>
            <w:shd w:val="clear" w:color="auto" w:fill="auto"/>
            <w:vAlign w:val="bottom"/>
          </w:tcPr>
          <w:p w14:paraId="5DE02408"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7AD33127"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1311A034"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63BA842"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9B2BCBF" w14:textId="77777777" w:rsidR="00541D7B" w:rsidRPr="00541D7B" w:rsidRDefault="00541D7B" w:rsidP="00541D7B">
            <w:pPr>
              <w:spacing w:after="40"/>
              <w:jc w:val="center"/>
              <w:rPr>
                <w:color w:val="000000"/>
              </w:rPr>
            </w:pPr>
            <w:r w:rsidRPr="00541D7B">
              <w:rPr>
                <w:color w:val="000000"/>
              </w:rPr>
              <w:t>24 4 01 5141 0</w:t>
            </w:r>
          </w:p>
        </w:tc>
        <w:tc>
          <w:tcPr>
            <w:tcW w:w="750" w:type="dxa"/>
            <w:shd w:val="clear" w:color="auto" w:fill="auto"/>
            <w:vAlign w:val="bottom"/>
          </w:tcPr>
          <w:p w14:paraId="38FFE43F"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4BE41E33" w14:textId="77777777" w:rsidR="00541D7B" w:rsidRPr="00541D7B" w:rsidRDefault="00541D7B" w:rsidP="00541D7B">
            <w:pPr>
              <w:spacing w:after="40"/>
              <w:jc w:val="right"/>
              <w:rPr>
                <w:color w:val="000000"/>
              </w:rPr>
            </w:pPr>
            <w:r w:rsidRPr="00541D7B">
              <w:rPr>
                <w:color w:val="000000"/>
              </w:rPr>
              <w:t>5,0</w:t>
            </w:r>
          </w:p>
        </w:tc>
      </w:tr>
      <w:tr w:rsidR="00541D7B" w:rsidRPr="00541D7B" w14:paraId="7B3B2E2A" w14:textId="77777777" w:rsidTr="00541D7B">
        <w:trPr>
          <w:trHeight w:val="269"/>
        </w:trPr>
        <w:tc>
          <w:tcPr>
            <w:tcW w:w="3686" w:type="dxa"/>
            <w:shd w:val="clear" w:color="auto" w:fill="auto"/>
            <w:vAlign w:val="bottom"/>
          </w:tcPr>
          <w:p w14:paraId="617919AD" w14:textId="77777777" w:rsidR="00541D7B" w:rsidRPr="00541D7B" w:rsidRDefault="00541D7B" w:rsidP="00541D7B">
            <w:pPr>
              <w:spacing w:after="40"/>
              <w:jc w:val="both"/>
              <w:rPr>
                <w:color w:val="000000"/>
              </w:rPr>
            </w:pPr>
            <w:r w:rsidRPr="00541D7B">
              <w:rPr>
                <w:color w:val="000000"/>
              </w:rPr>
              <w:t>Прочие выплаты</w:t>
            </w:r>
          </w:p>
        </w:tc>
        <w:tc>
          <w:tcPr>
            <w:tcW w:w="709" w:type="dxa"/>
            <w:shd w:val="clear" w:color="auto" w:fill="auto"/>
            <w:vAlign w:val="bottom"/>
          </w:tcPr>
          <w:p w14:paraId="7DDAF3CF"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53C856F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7BD2ADB"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F21E754" w14:textId="77777777" w:rsidR="00541D7B" w:rsidRPr="00541D7B" w:rsidRDefault="00541D7B" w:rsidP="00541D7B">
            <w:pPr>
              <w:spacing w:after="40"/>
              <w:jc w:val="center"/>
              <w:rPr>
                <w:color w:val="000000"/>
              </w:rPr>
            </w:pPr>
            <w:r w:rsidRPr="00541D7B">
              <w:rPr>
                <w:color w:val="000000"/>
              </w:rPr>
              <w:t>24 4 01 9235 0</w:t>
            </w:r>
          </w:p>
        </w:tc>
        <w:tc>
          <w:tcPr>
            <w:tcW w:w="750" w:type="dxa"/>
            <w:shd w:val="clear" w:color="auto" w:fill="auto"/>
            <w:vAlign w:val="bottom"/>
          </w:tcPr>
          <w:p w14:paraId="12B45E3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C8EBED1" w14:textId="77777777" w:rsidR="00541D7B" w:rsidRPr="00541D7B" w:rsidRDefault="00541D7B" w:rsidP="00541D7B">
            <w:pPr>
              <w:spacing w:after="40"/>
              <w:jc w:val="right"/>
              <w:rPr>
                <w:color w:val="000000"/>
              </w:rPr>
            </w:pPr>
            <w:r w:rsidRPr="00541D7B">
              <w:rPr>
                <w:color w:val="000000"/>
              </w:rPr>
              <w:t>42 058,9</w:t>
            </w:r>
          </w:p>
        </w:tc>
      </w:tr>
      <w:tr w:rsidR="00541D7B" w:rsidRPr="00541D7B" w14:paraId="4E27BA93" w14:textId="77777777" w:rsidTr="00541D7B">
        <w:trPr>
          <w:trHeight w:val="269"/>
        </w:trPr>
        <w:tc>
          <w:tcPr>
            <w:tcW w:w="3686" w:type="dxa"/>
            <w:shd w:val="clear" w:color="auto" w:fill="auto"/>
            <w:vAlign w:val="bottom"/>
          </w:tcPr>
          <w:p w14:paraId="28670416"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314792A"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13790A7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5923DC9"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6590C5A" w14:textId="77777777" w:rsidR="00541D7B" w:rsidRPr="00541D7B" w:rsidRDefault="00541D7B" w:rsidP="00541D7B">
            <w:pPr>
              <w:spacing w:after="40"/>
              <w:jc w:val="center"/>
              <w:rPr>
                <w:color w:val="000000"/>
              </w:rPr>
            </w:pPr>
            <w:r w:rsidRPr="00541D7B">
              <w:rPr>
                <w:color w:val="000000"/>
              </w:rPr>
              <w:t>24 4 01 9235 0</w:t>
            </w:r>
          </w:p>
        </w:tc>
        <w:tc>
          <w:tcPr>
            <w:tcW w:w="750" w:type="dxa"/>
            <w:shd w:val="clear" w:color="auto" w:fill="auto"/>
            <w:vAlign w:val="bottom"/>
          </w:tcPr>
          <w:p w14:paraId="513BCBB6"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7E02D80F" w14:textId="77777777" w:rsidR="00541D7B" w:rsidRPr="00541D7B" w:rsidRDefault="00541D7B" w:rsidP="00541D7B">
            <w:pPr>
              <w:spacing w:after="40"/>
              <w:jc w:val="right"/>
              <w:rPr>
                <w:color w:val="000000"/>
              </w:rPr>
            </w:pPr>
            <w:r w:rsidRPr="00541D7B">
              <w:rPr>
                <w:color w:val="000000"/>
              </w:rPr>
              <w:t>12 661,3</w:t>
            </w:r>
          </w:p>
        </w:tc>
      </w:tr>
      <w:tr w:rsidR="00541D7B" w:rsidRPr="00541D7B" w14:paraId="764F8869" w14:textId="77777777" w:rsidTr="00541D7B">
        <w:trPr>
          <w:trHeight w:val="269"/>
        </w:trPr>
        <w:tc>
          <w:tcPr>
            <w:tcW w:w="3686" w:type="dxa"/>
            <w:shd w:val="clear" w:color="auto" w:fill="auto"/>
            <w:vAlign w:val="bottom"/>
          </w:tcPr>
          <w:p w14:paraId="652D6E72"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AF2EB7A"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7440558C"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31EDED5"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2577EB3" w14:textId="77777777" w:rsidR="00541D7B" w:rsidRPr="00541D7B" w:rsidRDefault="00541D7B" w:rsidP="00541D7B">
            <w:pPr>
              <w:spacing w:after="40"/>
              <w:jc w:val="center"/>
              <w:rPr>
                <w:color w:val="000000"/>
              </w:rPr>
            </w:pPr>
            <w:r w:rsidRPr="00541D7B">
              <w:rPr>
                <w:color w:val="000000"/>
              </w:rPr>
              <w:t>24 4 01 9235 0</w:t>
            </w:r>
          </w:p>
        </w:tc>
        <w:tc>
          <w:tcPr>
            <w:tcW w:w="750" w:type="dxa"/>
            <w:shd w:val="clear" w:color="auto" w:fill="auto"/>
            <w:vAlign w:val="bottom"/>
          </w:tcPr>
          <w:p w14:paraId="61A47364"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7CEB9F69" w14:textId="77777777" w:rsidR="00541D7B" w:rsidRPr="00541D7B" w:rsidRDefault="00541D7B" w:rsidP="00541D7B">
            <w:pPr>
              <w:spacing w:after="40"/>
              <w:jc w:val="right"/>
              <w:rPr>
                <w:color w:val="000000"/>
              </w:rPr>
            </w:pPr>
            <w:r w:rsidRPr="00541D7B">
              <w:rPr>
                <w:color w:val="000000"/>
              </w:rPr>
              <w:t>29 185,6</w:t>
            </w:r>
          </w:p>
        </w:tc>
      </w:tr>
      <w:tr w:rsidR="00541D7B" w:rsidRPr="00541D7B" w14:paraId="78B7A14A" w14:textId="77777777" w:rsidTr="00541D7B">
        <w:trPr>
          <w:trHeight w:val="269"/>
        </w:trPr>
        <w:tc>
          <w:tcPr>
            <w:tcW w:w="3686" w:type="dxa"/>
            <w:shd w:val="clear" w:color="auto" w:fill="auto"/>
            <w:vAlign w:val="bottom"/>
          </w:tcPr>
          <w:p w14:paraId="64311B5B"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4AF34B99"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72A808B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3644AE6"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99A265C" w14:textId="77777777" w:rsidR="00541D7B" w:rsidRPr="00541D7B" w:rsidRDefault="00541D7B" w:rsidP="00541D7B">
            <w:pPr>
              <w:spacing w:after="40"/>
              <w:jc w:val="center"/>
              <w:rPr>
                <w:color w:val="000000"/>
              </w:rPr>
            </w:pPr>
            <w:r w:rsidRPr="00541D7B">
              <w:rPr>
                <w:color w:val="000000"/>
              </w:rPr>
              <w:t>24 4 01 9235 0</w:t>
            </w:r>
          </w:p>
        </w:tc>
        <w:tc>
          <w:tcPr>
            <w:tcW w:w="750" w:type="dxa"/>
            <w:shd w:val="clear" w:color="auto" w:fill="auto"/>
            <w:vAlign w:val="bottom"/>
          </w:tcPr>
          <w:p w14:paraId="19BE51DE"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35577F33" w14:textId="77777777" w:rsidR="00541D7B" w:rsidRPr="00541D7B" w:rsidRDefault="00541D7B" w:rsidP="00541D7B">
            <w:pPr>
              <w:spacing w:after="40"/>
              <w:jc w:val="right"/>
              <w:rPr>
                <w:color w:val="000000"/>
              </w:rPr>
            </w:pPr>
            <w:r w:rsidRPr="00541D7B">
              <w:rPr>
                <w:color w:val="000000"/>
              </w:rPr>
              <w:t>205,0</w:t>
            </w:r>
          </w:p>
        </w:tc>
      </w:tr>
      <w:tr w:rsidR="00541D7B" w:rsidRPr="00541D7B" w14:paraId="28146AE6" w14:textId="77777777" w:rsidTr="00541D7B">
        <w:trPr>
          <w:trHeight w:val="269"/>
        </w:trPr>
        <w:tc>
          <w:tcPr>
            <w:tcW w:w="3686" w:type="dxa"/>
            <w:shd w:val="clear" w:color="auto" w:fill="auto"/>
            <w:vAlign w:val="bottom"/>
          </w:tcPr>
          <w:p w14:paraId="37B384F3"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7D003BDC"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0D05621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29170F7"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0A76E53" w14:textId="77777777" w:rsidR="00541D7B" w:rsidRPr="00541D7B" w:rsidRDefault="00541D7B" w:rsidP="00541D7B">
            <w:pPr>
              <w:spacing w:after="40"/>
              <w:jc w:val="center"/>
              <w:rPr>
                <w:color w:val="000000"/>
              </w:rPr>
            </w:pPr>
            <w:r w:rsidRPr="00541D7B">
              <w:rPr>
                <w:color w:val="000000"/>
              </w:rPr>
              <w:t>24 4 01 9235 0</w:t>
            </w:r>
          </w:p>
        </w:tc>
        <w:tc>
          <w:tcPr>
            <w:tcW w:w="750" w:type="dxa"/>
            <w:shd w:val="clear" w:color="auto" w:fill="auto"/>
            <w:vAlign w:val="bottom"/>
          </w:tcPr>
          <w:p w14:paraId="724041A3"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2623021A" w14:textId="77777777" w:rsidR="00541D7B" w:rsidRPr="00541D7B" w:rsidRDefault="00541D7B" w:rsidP="00541D7B">
            <w:pPr>
              <w:spacing w:after="40"/>
              <w:jc w:val="right"/>
              <w:rPr>
                <w:color w:val="000000"/>
              </w:rPr>
            </w:pPr>
            <w:r w:rsidRPr="00541D7B">
              <w:rPr>
                <w:color w:val="000000"/>
              </w:rPr>
              <w:t>7,0</w:t>
            </w:r>
          </w:p>
        </w:tc>
      </w:tr>
      <w:tr w:rsidR="00541D7B" w:rsidRPr="00541D7B" w14:paraId="24F54A27" w14:textId="77777777" w:rsidTr="00541D7B">
        <w:trPr>
          <w:trHeight w:val="269"/>
        </w:trPr>
        <w:tc>
          <w:tcPr>
            <w:tcW w:w="3686" w:type="dxa"/>
            <w:shd w:val="clear" w:color="auto" w:fill="auto"/>
            <w:vAlign w:val="bottom"/>
          </w:tcPr>
          <w:p w14:paraId="3255D006" w14:textId="5A8AD8C5"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еализация антикоррупционной политики Республики Татарстан</w:t>
            </w:r>
            <w:r w:rsidR="00471CF5">
              <w:rPr>
                <w:color w:val="000000"/>
              </w:rPr>
              <w:t>»</w:t>
            </w:r>
          </w:p>
        </w:tc>
        <w:tc>
          <w:tcPr>
            <w:tcW w:w="709" w:type="dxa"/>
            <w:shd w:val="clear" w:color="auto" w:fill="auto"/>
            <w:vAlign w:val="bottom"/>
          </w:tcPr>
          <w:p w14:paraId="211A412F"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07437B1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2D62B73"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D4DAB8D" w14:textId="77777777" w:rsidR="00541D7B" w:rsidRPr="00541D7B" w:rsidRDefault="00541D7B" w:rsidP="00541D7B">
            <w:pPr>
              <w:spacing w:after="40"/>
              <w:jc w:val="center"/>
              <w:rPr>
                <w:color w:val="000000"/>
              </w:rPr>
            </w:pPr>
            <w:r w:rsidRPr="00541D7B">
              <w:rPr>
                <w:color w:val="000000"/>
              </w:rPr>
              <w:t>27 0 00 0000 0</w:t>
            </w:r>
          </w:p>
        </w:tc>
        <w:tc>
          <w:tcPr>
            <w:tcW w:w="750" w:type="dxa"/>
            <w:shd w:val="clear" w:color="auto" w:fill="auto"/>
            <w:vAlign w:val="bottom"/>
          </w:tcPr>
          <w:p w14:paraId="17BB12B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EC9F628" w14:textId="77777777" w:rsidR="00541D7B" w:rsidRPr="00541D7B" w:rsidRDefault="00541D7B" w:rsidP="00541D7B">
            <w:pPr>
              <w:spacing w:after="40"/>
              <w:jc w:val="right"/>
              <w:rPr>
                <w:color w:val="000000"/>
              </w:rPr>
            </w:pPr>
            <w:r w:rsidRPr="00541D7B">
              <w:rPr>
                <w:color w:val="000000"/>
              </w:rPr>
              <w:t>3 813,1</w:t>
            </w:r>
          </w:p>
        </w:tc>
      </w:tr>
      <w:tr w:rsidR="00541D7B" w:rsidRPr="00541D7B" w14:paraId="75D24B88" w14:textId="77777777" w:rsidTr="00541D7B">
        <w:trPr>
          <w:trHeight w:val="269"/>
        </w:trPr>
        <w:tc>
          <w:tcPr>
            <w:tcW w:w="3686" w:type="dxa"/>
            <w:shd w:val="clear" w:color="auto" w:fill="auto"/>
            <w:vAlign w:val="bottom"/>
          </w:tcPr>
          <w:p w14:paraId="712A8A1D" w14:textId="77777777" w:rsidR="00541D7B" w:rsidRPr="00541D7B" w:rsidRDefault="00541D7B" w:rsidP="00541D7B">
            <w:pPr>
              <w:spacing w:after="40"/>
              <w:jc w:val="both"/>
              <w:rPr>
                <w:color w:val="000000"/>
              </w:rPr>
            </w:pPr>
            <w:r w:rsidRPr="00541D7B">
              <w:rPr>
                <w:color w:val="000000"/>
              </w:rPr>
              <w:lastRenderedPageBreak/>
              <w:t>Федеральные (региональные) проекты</w:t>
            </w:r>
          </w:p>
        </w:tc>
        <w:tc>
          <w:tcPr>
            <w:tcW w:w="709" w:type="dxa"/>
            <w:shd w:val="clear" w:color="auto" w:fill="auto"/>
            <w:vAlign w:val="bottom"/>
          </w:tcPr>
          <w:p w14:paraId="08017379"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3AB7A30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1F6149E"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881B968" w14:textId="77777777" w:rsidR="00541D7B" w:rsidRPr="00541D7B" w:rsidRDefault="00541D7B" w:rsidP="00541D7B">
            <w:pPr>
              <w:spacing w:after="40"/>
              <w:jc w:val="center"/>
              <w:rPr>
                <w:color w:val="000000"/>
              </w:rPr>
            </w:pPr>
            <w:r w:rsidRPr="00541D7B">
              <w:rPr>
                <w:color w:val="000000"/>
              </w:rPr>
              <w:t>27 2 00 0000 0</w:t>
            </w:r>
          </w:p>
        </w:tc>
        <w:tc>
          <w:tcPr>
            <w:tcW w:w="750" w:type="dxa"/>
            <w:shd w:val="clear" w:color="auto" w:fill="auto"/>
            <w:vAlign w:val="bottom"/>
          </w:tcPr>
          <w:p w14:paraId="33B2939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4D5B6CA" w14:textId="77777777" w:rsidR="00541D7B" w:rsidRPr="00541D7B" w:rsidRDefault="00541D7B" w:rsidP="00541D7B">
            <w:pPr>
              <w:spacing w:after="40"/>
              <w:jc w:val="right"/>
              <w:rPr>
                <w:color w:val="000000"/>
              </w:rPr>
            </w:pPr>
            <w:r w:rsidRPr="00541D7B">
              <w:rPr>
                <w:color w:val="000000"/>
              </w:rPr>
              <w:t>260,0</w:t>
            </w:r>
          </w:p>
        </w:tc>
      </w:tr>
      <w:tr w:rsidR="00541D7B" w:rsidRPr="00541D7B" w14:paraId="4672A0C1" w14:textId="77777777" w:rsidTr="00541D7B">
        <w:trPr>
          <w:trHeight w:val="269"/>
        </w:trPr>
        <w:tc>
          <w:tcPr>
            <w:tcW w:w="3686" w:type="dxa"/>
            <w:shd w:val="clear" w:color="auto" w:fill="auto"/>
            <w:vAlign w:val="bottom"/>
          </w:tcPr>
          <w:p w14:paraId="1FA88CAE" w14:textId="505F801D"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Формирование отрицательного отношения к коррупции</w:t>
            </w:r>
            <w:r w:rsidR="00471CF5">
              <w:rPr>
                <w:color w:val="000000"/>
              </w:rPr>
              <w:t>»</w:t>
            </w:r>
          </w:p>
        </w:tc>
        <w:tc>
          <w:tcPr>
            <w:tcW w:w="709" w:type="dxa"/>
            <w:shd w:val="clear" w:color="auto" w:fill="auto"/>
            <w:vAlign w:val="bottom"/>
          </w:tcPr>
          <w:p w14:paraId="2029B4D2"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7B0AAC4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381529A"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34ABA2E" w14:textId="77777777" w:rsidR="00541D7B" w:rsidRPr="00541D7B" w:rsidRDefault="00541D7B" w:rsidP="00541D7B">
            <w:pPr>
              <w:spacing w:after="40"/>
              <w:jc w:val="center"/>
              <w:rPr>
                <w:color w:val="000000"/>
              </w:rPr>
            </w:pPr>
            <w:r w:rsidRPr="00541D7B">
              <w:rPr>
                <w:color w:val="000000"/>
              </w:rPr>
              <w:t>27 2 01 0000 0</w:t>
            </w:r>
          </w:p>
        </w:tc>
        <w:tc>
          <w:tcPr>
            <w:tcW w:w="750" w:type="dxa"/>
            <w:shd w:val="clear" w:color="auto" w:fill="auto"/>
            <w:vAlign w:val="bottom"/>
          </w:tcPr>
          <w:p w14:paraId="14D5678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9F27B57" w14:textId="77777777" w:rsidR="00541D7B" w:rsidRPr="00541D7B" w:rsidRDefault="00541D7B" w:rsidP="00541D7B">
            <w:pPr>
              <w:spacing w:after="40"/>
              <w:jc w:val="right"/>
              <w:rPr>
                <w:color w:val="000000"/>
              </w:rPr>
            </w:pPr>
            <w:r w:rsidRPr="00541D7B">
              <w:rPr>
                <w:color w:val="000000"/>
              </w:rPr>
              <w:t>260,0</w:t>
            </w:r>
          </w:p>
        </w:tc>
      </w:tr>
      <w:tr w:rsidR="00541D7B" w:rsidRPr="00541D7B" w14:paraId="533B58DF" w14:textId="77777777" w:rsidTr="00541D7B">
        <w:trPr>
          <w:trHeight w:val="269"/>
        </w:trPr>
        <w:tc>
          <w:tcPr>
            <w:tcW w:w="3686" w:type="dxa"/>
            <w:shd w:val="clear" w:color="auto" w:fill="auto"/>
            <w:vAlign w:val="bottom"/>
          </w:tcPr>
          <w:p w14:paraId="368DF863" w14:textId="77777777" w:rsidR="00541D7B" w:rsidRPr="00541D7B" w:rsidRDefault="00541D7B" w:rsidP="00541D7B">
            <w:pPr>
              <w:spacing w:after="40"/>
              <w:jc w:val="both"/>
              <w:rPr>
                <w:color w:val="000000"/>
              </w:rPr>
            </w:pPr>
            <w:r w:rsidRPr="00541D7B">
              <w:rPr>
                <w:color w:val="000000"/>
              </w:rPr>
              <w:t>Привлечение экспертного сообщества к проведению независимой антикоррупционной экспертизы нормативных правовых актов и проектов нормативных правовых актов</w:t>
            </w:r>
          </w:p>
        </w:tc>
        <w:tc>
          <w:tcPr>
            <w:tcW w:w="709" w:type="dxa"/>
            <w:shd w:val="clear" w:color="auto" w:fill="auto"/>
            <w:vAlign w:val="bottom"/>
          </w:tcPr>
          <w:p w14:paraId="7F7EB37F"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3AB8FE8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60A6B52"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8C40B8C" w14:textId="77777777" w:rsidR="00541D7B" w:rsidRPr="00541D7B" w:rsidRDefault="00541D7B" w:rsidP="00541D7B">
            <w:pPr>
              <w:spacing w:after="40"/>
              <w:jc w:val="center"/>
              <w:rPr>
                <w:color w:val="000000"/>
              </w:rPr>
            </w:pPr>
            <w:r w:rsidRPr="00541D7B">
              <w:rPr>
                <w:color w:val="000000"/>
              </w:rPr>
              <w:t>27 2 01 1036 0</w:t>
            </w:r>
          </w:p>
        </w:tc>
        <w:tc>
          <w:tcPr>
            <w:tcW w:w="750" w:type="dxa"/>
            <w:shd w:val="clear" w:color="auto" w:fill="auto"/>
            <w:vAlign w:val="bottom"/>
          </w:tcPr>
          <w:p w14:paraId="53FBBCC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B85B345" w14:textId="77777777" w:rsidR="00541D7B" w:rsidRPr="00541D7B" w:rsidRDefault="00541D7B" w:rsidP="00541D7B">
            <w:pPr>
              <w:spacing w:after="40"/>
              <w:jc w:val="right"/>
              <w:rPr>
                <w:color w:val="000000"/>
              </w:rPr>
            </w:pPr>
            <w:r w:rsidRPr="00541D7B">
              <w:rPr>
                <w:color w:val="000000"/>
              </w:rPr>
              <w:t>260,0</w:t>
            </w:r>
          </w:p>
        </w:tc>
      </w:tr>
      <w:tr w:rsidR="00541D7B" w:rsidRPr="00541D7B" w14:paraId="5E1DBB30" w14:textId="77777777" w:rsidTr="00541D7B">
        <w:trPr>
          <w:trHeight w:val="269"/>
        </w:trPr>
        <w:tc>
          <w:tcPr>
            <w:tcW w:w="3686" w:type="dxa"/>
            <w:shd w:val="clear" w:color="auto" w:fill="auto"/>
            <w:vAlign w:val="bottom"/>
          </w:tcPr>
          <w:p w14:paraId="26CD5820"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EBA99CB"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47AAD63D"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FE9C5A9"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650ECFD" w14:textId="77777777" w:rsidR="00541D7B" w:rsidRPr="00541D7B" w:rsidRDefault="00541D7B" w:rsidP="00541D7B">
            <w:pPr>
              <w:spacing w:after="40"/>
              <w:jc w:val="center"/>
              <w:rPr>
                <w:color w:val="000000"/>
              </w:rPr>
            </w:pPr>
            <w:r w:rsidRPr="00541D7B">
              <w:rPr>
                <w:color w:val="000000"/>
              </w:rPr>
              <w:t>27 2 01 1036 0</w:t>
            </w:r>
          </w:p>
        </w:tc>
        <w:tc>
          <w:tcPr>
            <w:tcW w:w="750" w:type="dxa"/>
            <w:shd w:val="clear" w:color="auto" w:fill="auto"/>
            <w:vAlign w:val="bottom"/>
          </w:tcPr>
          <w:p w14:paraId="29A084D9"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0E1531A2" w14:textId="77777777" w:rsidR="00541D7B" w:rsidRPr="00541D7B" w:rsidRDefault="00541D7B" w:rsidP="00541D7B">
            <w:pPr>
              <w:spacing w:after="40"/>
              <w:jc w:val="right"/>
              <w:rPr>
                <w:color w:val="000000"/>
              </w:rPr>
            </w:pPr>
            <w:r w:rsidRPr="00541D7B">
              <w:rPr>
                <w:color w:val="000000"/>
              </w:rPr>
              <w:t>10,0</w:t>
            </w:r>
          </w:p>
        </w:tc>
      </w:tr>
      <w:tr w:rsidR="00541D7B" w:rsidRPr="00541D7B" w14:paraId="4C5E9501" w14:textId="77777777" w:rsidTr="00541D7B">
        <w:trPr>
          <w:trHeight w:val="269"/>
        </w:trPr>
        <w:tc>
          <w:tcPr>
            <w:tcW w:w="3686" w:type="dxa"/>
            <w:shd w:val="clear" w:color="auto" w:fill="auto"/>
            <w:vAlign w:val="bottom"/>
          </w:tcPr>
          <w:p w14:paraId="35A30824"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4A7C0F8A"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146CFF65"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48E8C80"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BB0D6ED" w14:textId="77777777" w:rsidR="00541D7B" w:rsidRPr="00541D7B" w:rsidRDefault="00541D7B" w:rsidP="00541D7B">
            <w:pPr>
              <w:spacing w:after="40"/>
              <w:jc w:val="center"/>
              <w:rPr>
                <w:color w:val="000000"/>
              </w:rPr>
            </w:pPr>
            <w:r w:rsidRPr="00541D7B">
              <w:rPr>
                <w:color w:val="000000"/>
              </w:rPr>
              <w:t>27 2 01 1036 0</w:t>
            </w:r>
          </w:p>
        </w:tc>
        <w:tc>
          <w:tcPr>
            <w:tcW w:w="750" w:type="dxa"/>
            <w:shd w:val="clear" w:color="auto" w:fill="auto"/>
            <w:vAlign w:val="bottom"/>
          </w:tcPr>
          <w:p w14:paraId="2A32266E"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60F905C1" w14:textId="77777777" w:rsidR="00541D7B" w:rsidRPr="00541D7B" w:rsidRDefault="00541D7B" w:rsidP="00541D7B">
            <w:pPr>
              <w:spacing w:after="40"/>
              <w:jc w:val="right"/>
              <w:rPr>
                <w:color w:val="000000"/>
              </w:rPr>
            </w:pPr>
            <w:r w:rsidRPr="00541D7B">
              <w:rPr>
                <w:color w:val="000000"/>
              </w:rPr>
              <w:t>250,0</w:t>
            </w:r>
          </w:p>
        </w:tc>
      </w:tr>
      <w:tr w:rsidR="00541D7B" w:rsidRPr="00541D7B" w14:paraId="524A3D22" w14:textId="77777777" w:rsidTr="00541D7B">
        <w:trPr>
          <w:trHeight w:val="269"/>
        </w:trPr>
        <w:tc>
          <w:tcPr>
            <w:tcW w:w="3686" w:type="dxa"/>
            <w:shd w:val="clear" w:color="auto" w:fill="auto"/>
            <w:vAlign w:val="bottom"/>
          </w:tcPr>
          <w:p w14:paraId="638723AC"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5270754B"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3F50A91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473D84F"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B3E1954" w14:textId="77777777" w:rsidR="00541D7B" w:rsidRPr="00541D7B" w:rsidRDefault="00541D7B" w:rsidP="00541D7B">
            <w:pPr>
              <w:spacing w:after="40"/>
              <w:jc w:val="center"/>
              <w:rPr>
                <w:color w:val="000000"/>
              </w:rPr>
            </w:pPr>
            <w:r w:rsidRPr="00541D7B">
              <w:rPr>
                <w:color w:val="000000"/>
              </w:rPr>
              <w:t>27 4 00 0000 0</w:t>
            </w:r>
          </w:p>
        </w:tc>
        <w:tc>
          <w:tcPr>
            <w:tcW w:w="750" w:type="dxa"/>
            <w:shd w:val="clear" w:color="auto" w:fill="auto"/>
            <w:vAlign w:val="bottom"/>
          </w:tcPr>
          <w:p w14:paraId="585E820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CB04B6C" w14:textId="77777777" w:rsidR="00541D7B" w:rsidRPr="00541D7B" w:rsidRDefault="00541D7B" w:rsidP="00541D7B">
            <w:pPr>
              <w:spacing w:after="40"/>
              <w:jc w:val="right"/>
              <w:rPr>
                <w:color w:val="000000"/>
              </w:rPr>
            </w:pPr>
            <w:r w:rsidRPr="00541D7B">
              <w:rPr>
                <w:color w:val="000000"/>
              </w:rPr>
              <w:t>3 553,1</w:t>
            </w:r>
          </w:p>
        </w:tc>
      </w:tr>
      <w:tr w:rsidR="00541D7B" w:rsidRPr="00541D7B" w14:paraId="5232120A" w14:textId="77777777" w:rsidTr="00541D7B">
        <w:trPr>
          <w:trHeight w:val="269"/>
        </w:trPr>
        <w:tc>
          <w:tcPr>
            <w:tcW w:w="3686" w:type="dxa"/>
            <w:shd w:val="clear" w:color="auto" w:fill="auto"/>
            <w:vAlign w:val="bottom"/>
          </w:tcPr>
          <w:p w14:paraId="05182576" w14:textId="23737A89"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Совершенствование антикоррупционной политики Республики Татарстан</w:t>
            </w:r>
            <w:r w:rsidR="00471CF5">
              <w:rPr>
                <w:color w:val="000000"/>
              </w:rPr>
              <w:t>»</w:t>
            </w:r>
          </w:p>
        </w:tc>
        <w:tc>
          <w:tcPr>
            <w:tcW w:w="709" w:type="dxa"/>
            <w:shd w:val="clear" w:color="auto" w:fill="auto"/>
            <w:vAlign w:val="bottom"/>
          </w:tcPr>
          <w:p w14:paraId="0A61C6C2"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6412BE5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E1DF756"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EA67A42" w14:textId="77777777" w:rsidR="00541D7B" w:rsidRPr="00541D7B" w:rsidRDefault="00541D7B" w:rsidP="00541D7B">
            <w:pPr>
              <w:spacing w:after="40"/>
              <w:jc w:val="center"/>
              <w:rPr>
                <w:color w:val="000000"/>
              </w:rPr>
            </w:pPr>
            <w:r w:rsidRPr="00541D7B">
              <w:rPr>
                <w:color w:val="000000"/>
              </w:rPr>
              <w:t>27 4 01 0000 0</w:t>
            </w:r>
          </w:p>
        </w:tc>
        <w:tc>
          <w:tcPr>
            <w:tcW w:w="750" w:type="dxa"/>
            <w:shd w:val="clear" w:color="auto" w:fill="auto"/>
            <w:vAlign w:val="bottom"/>
          </w:tcPr>
          <w:p w14:paraId="73ACEB8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BD55531" w14:textId="77777777" w:rsidR="00541D7B" w:rsidRPr="00541D7B" w:rsidRDefault="00541D7B" w:rsidP="00541D7B">
            <w:pPr>
              <w:spacing w:after="40"/>
              <w:jc w:val="right"/>
              <w:rPr>
                <w:color w:val="000000"/>
              </w:rPr>
            </w:pPr>
            <w:r w:rsidRPr="00541D7B">
              <w:rPr>
                <w:color w:val="000000"/>
              </w:rPr>
              <w:t>3 553,1</w:t>
            </w:r>
          </w:p>
        </w:tc>
      </w:tr>
      <w:tr w:rsidR="00541D7B" w:rsidRPr="00541D7B" w14:paraId="6F2F59EF" w14:textId="77777777" w:rsidTr="00541D7B">
        <w:trPr>
          <w:trHeight w:val="269"/>
        </w:trPr>
        <w:tc>
          <w:tcPr>
            <w:tcW w:w="3686" w:type="dxa"/>
            <w:shd w:val="clear" w:color="auto" w:fill="auto"/>
            <w:vAlign w:val="bottom"/>
          </w:tcPr>
          <w:p w14:paraId="65EAF048" w14:textId="33317B0C" w:rsidR="00541D7B" w:rsidRPr="00541D7B" w:rsidRDefault="00541D7B" w:rsidP="00541D7B">
            <w:pPr>
              <w:spacing w:after="40"/>
              <w:jc w:val="both"/>
              <w:rPr>
                <w:color w:val="000000"/>
              </w:rPr>
            </w:pPr>
            <w:r w:rsidRPr="00541D7B">
              <w:rPr>
                <w:color w:val="000000"/>
              </w:rPr>
              <w:t xml:space="preserve">Субсидия на финансовое обеспечение деятельности автономной некоммерческой организации </w:t>
            </w:r>
            <w:r w:rsidR="00471CF5">
              <w:rPr>
                <w:color w:val="000000"/>
              </w:rPr>
              <w:t>«</w:t>
            </w:r>
            <w:r w:rsidRPr="00541D7B">
              <w:rPr>
                <w:color w:val="000000"/>
              </w:rPr>
              <w:t xml:space="preserve">Центр общественных процедур </w:t>
            </w:r>
            <w:r w:rsidR="00471CF5">
              <w:rPr>
                <w:color w:val="000000"/>
              </w:rPr>
              <w:t>«</w:t>
            </w:r>
            <w:r w:rsidRPr="00541D7B">
              <w:rPr>
                <w:color w:val="000000"/>
              </w:rPr>
              <w:t>Бизнес против коррупции</w:t>
            </w:r>
            <w:r w:rsidR="00471CF5">
              <w:rPr>
                <w:color w:val="000000"/>
              </w:rPr>
              <w:t>»</w:t>
            </w:r>
          </w:p>
        </w:tc>
        <w:tc>
          <w:tcPr>
            <w:tcW w:w="709" w:type="dxa"/>
            <w:shd w:val="clear" w:color="auto" w:fill="auto"/>
            <w:vAlign w:val="bottom"/>
          </w:tcPr>
          <w:p w14:paraId="0110F485"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0281372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22EC7A4"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7AD9B15" w14:textId="77777777" w:rsidR="00541D7B" w:rsidRPr="00541D7B" w:rsidRDefault="00541D7B" w:rsidP="00541D7B">
            <w:pPr>
              <w:spacing w:after="40"/>
              <w:jc w:val="center"/>
              <w:rPr>
                <w:color w:val="000000"/>
              </w:rPr>
            </w:pPr>
            <w:r w:rsidRPr="00541D7B">
              <w:rPr>
                <w:color w:val="000000"/>
              </w:rPr>
              <w:t>27 4 01 1027 0</w:t>
            </w:r>
          </w:p>
        </w:tc>
        <w:tc>
          <w:tcPr>
            <w:tcW w:w="750" w:type="dxa"/>
            <w:shd w:val="clear" w:color="auto" w:fill="auto"/>
            <w:vAlign w:val="bottom"/>
          </w:tcPr>
          <w:p w14:paraId="6A233E2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514EF5B" w14:textId="77777777" w:rsidR="00541D7B" w:rsidRPr="00541D7B" w:rsidRDefault="00541D7B" w:rsidP="00541D7B">
            <w:pPr>
              <w:spacing w:after="40"/>
              <w:jc w:val="right"/>
              <w:rPr>
                <w:color w:val="000000"/>
              </w:rPr>
            </w:pPr>
            <w:r w:rsidRPr="00541D7B">
              <w:rPr>
                <w:color w:val="000000"/>
              </w:rPr>
              <w:t>3 553,1</w:t>
            </w:r>
          </w:p>
        </w:tc>
      </w:tr>
      <w:tr w:rsidR="00541D7B" w:rsidRPr="00541D7B" w14:paraId="27CC5CFC" w14:textId="77777777" w:rsidTr="00541D7B">
        <w:trPr>
          <w:trHeight w:val="269"/>
        </w:trPr>
        <w:tc>
          <w:tcPr>
            <w:tcW w:w="3686" w:type="dxa"/>
            <w:shd w:val="clear" w:color="auto" w:fill="auto"/>
            <w:vAlign w:val="bottom"/>
          </w:tcPr>
          <w:p w14:paraId="069A2AE7"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36C83CF"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5509764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70ACEEA"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4B0DA66" w14:textId="77777777" w:rsidR="00541D7B" w:rsidRPr="00541D7B" w:rsidRDefault="00541D7B" w:rsidP="00541D7B">
            <w:pPr>
              <w:spacing w:after="40"/>
              <w:jc w:val="center"/>
              <w:rPr>
                <w:color w:val="000000"/>
              </w:rPr>
            </w:pPr>
            <w:r w:rsidRPr="00541D7B">
              <w:rPr>
                <w:color w:val="000000"/>
              </w:rPr>
              <w:t>27 4 01 1027 0</w:t>
            </w:r>
          </w:p>
        </w:tc>
        <w:tc>
          <w:tcPr>
            <w:tcW w:w="750" w:type="dxa"/>
            <w:shd w:val="clear" w:color="auto" w:fill="auto"/>
            <w:vAlign w:val="bottom"/>
          </w:tcPr>
          <w:p w14:paraId="2FB74A68"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25AE38F9" w14:textId="77777777" w:rsidR="00541D7B" w:rsidRPr="00541D7B" w:rsidRDefault="00541D7B" w:rsidP="00541D7B">
            <w:pPr>
              <w:spacing w:after="40"/>
              <w:jc w:val="right"/>
              <w:rPr>
                <w:color w:val="000000"/>
              </w:rPr>
            </w:pPr>
            <w:r w:rsidRPr="00541D7B">
              <w:rPr>
                <w:color w:val="000000"/>
              </w:rPr>
              <w:t>3 553,1</w:t>
            </w:r>
          </w:p>
        </w:tc>
      </w:tr>
      <w:tr w:rsidR="00541D7B" w:rsidRPr="00541D7B" w14:paraId="229A1F1B" w14:textId="77777777" w:rsidTr="00541D7B">
        <w:trPr>
          <w:trHeight w:val="269"/>
        </w:trPr>
        <w:tc>
          <w:tcPr>
            <w:tcW w:w="3686" w:type="dxa"/>
            <w:shd w:val="clear" w:color="auto" w:fill="auto"/>
            <w:vAlign w:val="bottom"/>
          </w:tcPr>
          <w:p w14:paraId="6617EFAF"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3F52F8FF"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6D27221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1544CFD"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A1A3E07"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0BCA949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5B457D3" w14:textId="77777777" w:rsidR="00541D7B" w:rsidRPr="00541D7B" w:rsidRDefault="00541D7B" w:rsidP="00541D7B">
            <w:pPr>
              <w:spacing w:after="40"/>
              <w:jc w:val="right"/>
              <w:rPr>
                <w:color w:val="000000"/>
              </w:rPr>
            </w:pPr>
            <w:r w:rsidRPr="00541D7B">
              <w:rPr>
                <w:color w:val="000000"/>
              </w:rPr>
              <w:t>13 369,7</w:t>
            </w:r>
          </w:p>
        </w:tc>
      </w:tr>
      <w:tr w:rsidR="00541D7B" w:rsidRPr="00541D7B" w14:paraId="108FD32E" w14:textId="77777777" w:rsidTr="00541D7B">
        <w:trPr>
          <w:trHeight w:val="269"/>
        </w:trPr>
        <w:tc>
          <w:tcPr>
            <w:tcW w:w="3686" w:type="dxa"/>
            <w:shd w:val="clear" w:color="auto" w:fill="auto"/>
            <w:vAlign w:val="bottom"/>
          </w:tcPr>
          <w:p w14:paraId="0DA8268E"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06DBBD9A"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37057046"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6B0F12A"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D20B9E4"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5B882D4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23EDC23" w14:textId="77777777" w:rsidR="00541D7B" w:rsidRPr="00541D7B" w:rsidRDefault="00541D7B" w:rsidP="00541D7B">
            <w:pPr>
              <w:spacing w:after="40"/>
              <w:jc w:val="right"/>
              <w:rPr>
                <w:color w:val="000000"/>
              </w:rPr>
            </w:pPr>
            <w:r w:rsidRPr="00541D7B">
              <w:rPr>
                <w:color w:val="000000"/>
              </w:rPr>
              <w:t>13 369,7</w:t>
            </w:r>
          </w:p>
        </w:tc>
      </w:tr>
      <w:tr w:rsidR="00541D7B" w:rsidRPr="00541D7B" w14:paraId="041D4225" w14:textId="77777777" w:rsidTr="00541D7B">
        <w:trPr>
          <w:trHeight w:val="269"/>
        </w:trPr>
        <w:tc>
          <w:tcPr>
            <w:tcW w:w="3686" w:type="dxa"/>
            <w:shd w:val="clear" w:color="auto" w:fill="auto"/>
            <w:vAlign w:val="bottom"/>
          </w:tcPr>
          <w:p w14:paraId="78A5427B" w14:textId="477661A9" w:rsidR="00541D7B" w:rsidRPr="00541D7B" w:rsidRDefault="00541D7B" w:rsidP="00541D7B">
            <w:pPr>
              <w:spacing w:after="40"/>
              <w:jc w:val="both"/>
              <w:rPr>
                <w:color w:val="000000"/>
              </w:rPr>
            </w:pPr>
            <w:r w:rsidRPr="00541D7B">
              <w:rPr>
                <w:color w:val="000000"/>
              </w:rPr>
              <w:t xml:space="preserve">Реализация Закона Республики Татарстан от 14 июля 2012 года № 55-ЗРТ </w:t>
            </w:r>
            <w:r w:rsidR="00471CF5">
              <w:rPr>
                <w:color w:val="000000"/>
              </w:rPr>
              <w:t>«</w:t>
            </w:r>
            <w:r w:rsidRPr="00541D7B">
              <w:rPr>
                <w:color w:val="000000"/>
              </w:rPr>
              <w:t>Об обязательном государственном страховании государственных гражданских служащих Республики Татарстан</w:t>
            </w:r>
            <w:r w:rsidR="00471CF5">
              <w:rPr>
                <w:color w:val="000000"/>
              </w:rPr>
              <w:t>»</w:t>
            </w:r>
          </w:p>
        </w:tc>
        <w:tc>
          <w:tcPr>
            <w:tcW w:w="709" w:type="dxa"/>
            <w:shd w:val="clear" w:color="auto" w:fill="auto"/>
            <w:vAlign w:val="bottom"/>
          </w:tcPr>
          <w:p w14:paraId="76F4606A"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1823CCE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0788047"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9DDECC7"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71D13E9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35C39AD" w14:textId="77777777" w:rsidR="00541D7B" w:rsidRPr="00541D7B" w:rsidRDefault="00541D7B" w:rsidP="00541D7B">
            <w:pPr>
              <w:spacing w:after="40"/>
              <w:jc w:val="right"/>
              <w:rPr>
                <w:color w:val="000000"/>
              </w:rPr>
            </w:pPr>
            <w:r w:rsidRPr="00541D7B">
              <w:rPr>
                <w:color w:val="000000"/>
              </w:rPr>
              <w:t>1 193,0</w:t>
            </w:r>
          </w:p>
        </w:tc>
      </w:tr>
      <w:tr w:rsidR="00541D7B" w:rsidRPr="00541D7B" w14:paraId="66D6EC49" w14:textId="77777777" w:rsidTr="00541D7B">
        <w:trPr>
          <w:trHeight w:val="269"/>
        </w:trPr>
        <w:tc>
          <w:tcPr>
            <w:tcW w:w="3686" w:type="dxa"/>
            <w:shd w:val="clear" w:color="auto" w:fill="auto"/>
            <w:vAlign w:val="bottom"/>
          </w:tcPr>
          <w:p w14:paraId="717F43EE" w14:textId="77777777" w:rsidR="00541D7B" w:rsidRPr="00541D7B" w:rsidRDefault="00541D7B" w:rsidP="00541D7B">
            <w:pPr>
              <w:spacing w:after="40"/>
              <w:jc w:val="both"/>
              <w:rPr>
                <w:color w:val="000000"/>
              </w:rPr>
            </w:pPr>
            <w:r w:rsidRPr="00541D7B">
              <w:rPr>
                <w:color w:val="000000"/>
              </w:rPr>
              <w:t xml:space="preserve">Закупка товаров, работ и услуг для обеспечения </w:t>
            </w:r>
            <w:r w:rsidRPr="00541D7B">
              <w:rPr>
                <w:color w:val="000000"/>
              </w:rPr>
              <w:lastRenderedPageBreak/>
              <w:t>государственных (муниципальных) нужд</w:t>
            </w:r>
          </w:p>
        </w:tc>
        <w:tc>
          <w:tcPr>
            <w:tcW w:w="709" w:type="dxa"/>
            <w:shd w:val="clear" w:color="auto" w:fill="auto"/>
            <w:vAlign w:val="bottom"/>
          </w:tcPr>
          <w:p w14:paraId="3A5DEE08" w14:textId="77777777" w:rsidR="00541D7B" w:rsidRPr="00541D7B" w:rsidRDefault="00541D7B" w:rsidP="00541D7B">
            <w:pPr>
              <w:spacing w:after="40"/>
              <w:jc w:val="center"/>
              <w:rPr>
                <w:color w:val="000000"/>
              </w:rPr>
            </w:pPr>
            <w:r w:rsidRPr="00541D7B">
              <w:rPr>
                <w:color w:val="000000"/>
              </w:rPr>
              <w:lastRenderedPageBreak/>
              <w:t>731</w:t>
            </w:r>
          </w:p>
        </w:tc>
        <w:tc>
          <w:tcPr>
            <w:tcW w:w="567" w:type="dxa"/>
            <w:shd w:val="clear" w:color="auto" w:fill="auto"/>
            <w:vAlign w:val="bottom"/>
          </w:tcPr>
          <w:p w14:paraId="40818A6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4A6DDDE"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09A68B0"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4EAEF603"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2920B545" w14:textId="77777777" w:rsidR="00541D7B" w:rsidRPr="00541D7B" w:rsidRDefault="00541D7B" w:rsidP="00541D7B">
            <w:pPr>
              <w:spacing w:after="40"/>
              <w:jc w:val="right"/>
              <w:rPr>
                <w:color w:val="000000"/>
              </w:rPr>
            </w:pPr>
            <w:r w:rsidRPr="00541D7B">
              <w:rPr>
                <w:color w:val="000000"/>
              </w:rPr>
              <w:t>1 193,0</w:t>
            </w:r>
          </w:p>
        </w:tc>
      </w:tr>
      <w:tr w:rsidR="00541D7B" w:rsidRPr="00541D7B" w14:paraId="0C662BDE" w14:textId="77777777" w:rsidTr="00541D7B">
        <w:trPr>
          <w:trHeight w:val="269"/>
        </w:trPr>
        <w:tc>
          <w:tcPr>
            <w:tcW w:w="3686" w:type="dxa"/>
            <w:shd w:val="clear" w:color="auto" w:fill="auto"/>
            <w:vAlign w:val="bottom"/>
          </w:tcPr>
          <w:p w14:paraId="5E338CA7" w14:textId="77777777" w:rsidR="00541D7B" w:rsidRPr="00541D7B" w:rsidRDefault="00541D7B" w:rsidP="00541D7B">
            <w:pPr>
              <w:spacing w:after="40"/>
              <w:jc w:val="both"/>
              <w:rPr>
                <w:color w:val="000000"/>
              </w:rPr>
            </w:pPr>
            <w:r w:rsidRPr="00541D7B">
              <w:rPr>
                <w:color w:val="000000"/>
              </w:rPr>
              <w:lastRenderedPageBreak/>
              <w:t>Иные направления деятельности</w:t>
            </w:r>
          </w:p>
        </w:tc>
        <w:tc>
          <w:tcPr>
            <w:tcW w:w="709" w:type="dxa"/>
            <w:shd w:val="clear" w:color="auto" w:fill="auto"/>
            <w:vAlign w:val="bottom"/>
          </w:tcPr>
          <w:p w14:paraId="7AA7BE3A"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1039B5ED"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1050C82"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9BD8EAD"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4817463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FED4468" w14:textId="77777777" w:rsidR="00541D7B" w:rsidRPr="00541D7B" w:rsidRDefault="00541D7B" w:rsidP="00541D7B">
            <w:pPr>
              <w:spacing w:after="40"/>
              <w:jc w:val="right"/>
              <w:rPr>
                <w:color w:val="000000"/>
              </w:rPr>
            </w:pPr>
            <w:r w:rsidRPr="00541D7B">
              <w:rPr>
                <w:color w:val="000000"/>
              </w:rPr>
              <w:t>12 176,7</w:t>
            </w:r>
          </w:p>
        </w:tc>
      </w:tr>
      <w:tr w:rsidR="00541D7B" w:rsidRPr="00541D7B" w14:paraId="03871156" w14:textId="77777777" w:rsidTr="00541D7B">
        <w:trPr>
          <w:trHeight w:val="269"/>
        </w:trPr>
        <w:tc>
          <w:tcPr>
            <w:tcW w:w="3686" w:type="dxa"/>
            <w:shd w:val="clear" w:color="auto" w:fill="auto"/>
            <w:vAlign w:val="bottom"/>
          </w:tcPr>
          <w:p w14:paraId="46AD8E35"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B3567B1"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1AD79C0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C88E718"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B1672EA"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774343C3"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6A8B77FD" w14:textId="77777777" w:rsidR="00541D7B" w:rsidRPr="00541D7B" w:rsidRDefault="00541D7B" w:rsidP="00541D7B">
            <w:pPr>
              <w:spacing w:after="40"/>
              <w:jc w:val="right"/>
              <w:rPr>
                <w:color w:val="000000"/>
              </w:rPr>
            </w:pPr>
            <w:r w:rsidRPr="00541D7B">
              <w:rPr>
                <w:color w:val="000000"/>
              </w:rPr>
              <w:t>365,7</w:t>
            </w:r>
          </w:p>
        </w:tc>
      </w:tr>
      <w:tr w:rsidR="00541D7B" w:rsidRPr="00541D7B" w14:paraId="2E4E45D6" w14:textId="77777777" w:rsidTr="00541D7B">
        <w:trPr>
          <w:trHeight w:val="269"/>
        </w:trPr>
        <w:tc>
          <w:tcPr>
            <w:tcW w:w="3686" w:type="dxa"/>
            <w:shd w:val="clear" w:color="auto" w:fill="auto"/>
            <w:vAlign w:val="bottom"/>
          </w:tcPr>
          <w:p w14:paraId="6FB0BD59"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6A5CE682"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0903E7B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5DD0CD4"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C420771"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4C245F94"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2A738F54" w14:textId="77777777" w:rsidR="00541D7B" w:rsidRPr="00541D7B" w:rsidRDefault="00541D7B" w:rsidP="00541D7B">
            <w:pPr>
              <w:spacing w:after="40"/>
              <w:jc w:val="right"/>
              <w:rPr>
                <w:color w:val="000000"/>
              </w:rPr>
            </w:pPr>
            <w:r w:rsidRPr="00541D7B">
              <w:rPr>
                <w:color w:val="000000"/>
              </w:rPr>
              <w:t>7 811,0</w:t>
            </w:r>
          </w:p>
        </w:tc>
      </w:tr>
      <w:tr w:rsidR="00541D7B" w:rsidRPr="00541D7B" w14:paraId="41D57350" w14:textId="77777777" w:rsidTr="00541D7B">
        <w:trPr>
          <w:trHeight w:val="269"/>
        </w:trPr>
        <w:tc>
          <w:tcPr>
            <w:tcW w:w="3686" w:type="dxa"/>
            <w:shd w:val="clear" w:color="auto" w:fill="auto"/>
            <w:vAlign w:val="bottom"/>
          </w:tcPr>
          <w:p w14:paraId="0BD9DEB0"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040C567"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0FE1D47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5A1919B"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25BCB1E"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168BEF47"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1167452C" w14:textId="77777777" w:rsidR="00541D7B" w:rsidRPr="00541D7B" w:rsidRDefault="00541D7B" w:rsidP="00541D7B">
            <w:pPr>
              <w:spacing w:after="40"/>
              <w:jc w:val="right"/>
              <w:rPr>
                <w:color w:val="000000"/>
              </w:rPr>
            </w:pPr>
            <w:r w:rsidRPr="00541D7B">
              <w:rPr>
                <w:color w:val="000000"/>
              </w:rPr>
              <w:t>4 000,0</w:t>
            </w:r>
          </w:p>
        </w:tc>
      </w:tr>
      <w:tr w:rsidR="00541D7B" w:rsidRPr="00541D7B" w14:paraId="3F37ACDD" w14:textId="77777777" w:rsidTr="00541D7B">
        <w:trPr>
          <w:trHeight w:val="269"/>
        </w:trPr>
        <w:tc>
          <w:tcPr>
            <w:tcW w:w="3686" w:type="dxa"/>
            <w:shd w:val="clear" w:color="auto" w:fill="auto"/>
            <w:vAlign w:val="bottom"/>
          </w:tcPr>
          <w:p w14:paraId="34B5A518" w14:textId="77777777" w:rsidR="00541D7B" w:rsidRPr="00541D7B" w:rsidRDefault="00541D7B" w:rsidP="00541D7B">
            <w:pPr>
              <w:spacing w:after="40"/>
              <w:jc w:val="both"/>
              <w:rPr>
                <w:color w:val="000000"/>
              </w:rPr>
            </w:pPr>
            <w:r w:rsidRPr="00541D7B">
              <w:rPr>
                <w:color w:val="000000"/>
              </w:rPr>
              <w:t>НАЦИОНАЛЬНАЯ ЭКОНОМИКА</w:t>
            </w:r>
          </w:p>
        </w:tc>
        <w:tc>
          <w:tcPr>
            <w:tcW w:w="709" w:type="dxa"/>
            <w:shd w:val="clear" w:color="auto" w:fill="auto"/>
            <w:vAlign w:val="bottom"/>
          </w:tcPr>
          <w:p w14:paraId="378B6C2D"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7AC1C7BF"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718DC93"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0FD2ECB7"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9CFDEF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6A91281" w14:textId="77777777" w:rsidR="00541D7B" w:rsidRPr="00541D7B" w:rsidRDefault="00541D7B" w:rsidP="00541D7B">
            <w:pPr>
              <w:spacing w:after="40"/>
              <w:jc w:val="right"/>
              <w:rPr>
                <w:color w:val="000000"/>
              </w:rPr>
            </w:pPr>
            <w:r w:rsidRPr="00541D7B">
              <w:rPr>
                <w:color w:val="000000"/>
              </w:rPr>
              <w:t>148 956,3</w:t>
            </w:r>
          </w:p>
        </w:tc>
      </w:tr>
      <w:tr w:rsidR="00541D7B" w:rsidRPr="00541D7B" w14:paraId="2D2BF992" w14:textId="77777777" w:rsidTr="00541D7B">
        <w:trPr>
          <w:trHeight w:val="269"/>
        </w:trPr>
        <w:tc>
          <w:tcPr>
            <w:tcW w:w="3686" w:type="dxa"/>
            <w:shd w:val="clear" w:color="auto" w:fill="auto"/>
            <w:vAlign w:val="bottom"/>
          </w:tcPr>
          <w:p w14:paraId="55EF777F" w14:textId="77777777" w:rsidR="00541D7B" w:rsidRPr="00541D7B" w:rsidRDefault="00541D7B" w:rsidP="00541D7B">
            <w:pPr>
              <w:spacing w:after="40"/>
              <w:jc w:val="both"/>
              <w:rPr>
                <w:color w:val="000000"/>
              </w:rPr>
            </w:pPr>
            <w:r w:rsidRPr="00541D7B">
              <w:rPr>
                <w:color w:val="000000"/>
              </w:rPr>
              <w:t>Другие вопросы в области национальной экономики</w:t>
            </w:r>
          </w:p>
        </w:tc>
        <w:tc>
          <w:tcPr>
            <w:tcW w:w="709" w:type="dxa"/>
            <w:shd w:val="clear" w:color="auto" w:fill="auto"/>
            <w:vAlign w:val="bottom"/>
          </w:tcPr>
          <w:p w14:paraId="5EC81B7A"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3DD2F71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15D9959"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5ED0D86D"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0D0BB96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5D52653" w14:textId="77777777" w:rsidR="00541D7B" w:rsidRPr="00541D7B" w:rsidRDefault="00541D7B" w:rsidP="00541D7B">
            <w:pPr>
              <w:spacing w:after="40"/>
              <w:jc w:val="right"/>
              <w:rPr>
                <w:color w:val="000000"/>
              </w:rPr>
            </w:pPr>
            <w:r w:rsidRPr="00541D7B">
              <w:rPr>
                <w:color w:val="000000"/>
              </w:rPr>
              <w:t>148 956,3</w:t>
            </w:r>
          </w:p>
        </w:tc>
      </w:tr>
      <w:tr w:rsidR="00541D7B" w:rsidRPr="00541D7B" w14:paraId="00FDB941" w14:textId="77777777" w:rsidTr="00541D7B">
        <w:trPr>
          <w:trHeight w:val="269"/>
        </w:trPr>
        <w:tc>
          <w:tcPr>
            <w:tcW w:w="3686" w:type="dxa"/>
            <w:shd w:val="clear" w:color="auto" w:fill="auto"/>
            <w:vAlign w:val="bottom"/>
          </w:tcPr>
          <w:p w14:paraId="0B123175" w14:textId="7A1BCD75"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юстиции в Республике Татарстан</w:t>
            </w:r>
            <w:r w:rsidR="00471CF5">
              <w:rPr>
                <w:color w:val="000000"/>
              </w:rPr>
              <w:t>»</w:t>
            </w:r>
          </w:p>
        </w:tc>
        <w:tc>
          <w:tcPr>
            <w:tcW w:w="709" w:type="dxa"/>
            <w:shd w:val="clear" w:color="auto" w:fill="auto"/>
            <w:vAlign w:val="bottom"/>
          </w:tcPr>
          <w:p w14:paraId="53FFF9B2"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1E1AF13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AA58742"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0B429724" w14:textId="77777777" w:rsidR="00541D7B" w:rsidRPr="00541D7B" w:rsidRDefault="00541D7B" w:rsidP="00541D7B">
            <w:pPr>
              <w:spacing w:after="40"/>
              <w:jc w:val="center"/>
              <w:rPr>
                <w:color w:val="000000"/>
              </w:rPr>
            </w:pPr>
            <w:r w:rsidRPr="00541D7B">
              <w:rPr>
                <w:color w:val="000000"/>
              </w:rPr>
              <w:t>24 0 00 0000 0</w:t>
            </w:r>
          </w:p>
        </w:tc>
        <w:tc>
          <w:tcPr>
            <w:tcW w:w="750" w:type="dxa"/>
            <w:shd w:val="clear" w:color="auto" w:fill="auto"/>
            <w:vAlign w:val="bottom"/>
          </w:tcPr>
          <w:p w14:paraId="14AD015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C194876" w14:textId="77777777" w:rsidR="00541D7B" w:rsidRPr="00541D7B" w:rsidRDefault="00541D7B" w:rsidP="00541D7B">
            <w:pPr>
              <w:spacing w:after="40"/>
              <w:jc w:val="right"/>
              <w:rPr>
                <w:color w:val="000000"/>
              </w:rPr>
            </w:pPr>
            <w:r w:rsidRPr="00541D7B">
              <w:rPr>
                <w:color w:val="000000"/>
              </w:rPr>
              <w:t>148 956,3</w:t>
            </w:r>
          </w:p>
        </w:tc>
      </w:tr>
      <w:tr w:rsidR="00541D7B" w:rsidRPr="00541D7B" w14:paraId="33FBBCAB" w14:textId="77777777" w:rsidTr="00541D7B">
        <w:trPr>
          <w:trHeight w:val="269"/>
        </w:trPr>
        <w:tc>
          <w:tcPr>
            <w:tcW w:w="3686" w:type="dxa"/>
            <w:shd w:val="clear" w:color="auto" w:fill="auto"/>
            <w:vAlign w:val="bottom"/>
          </w:tcPr>
          <w:p w14:paraId="20B892AF"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63E01386"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2659D9C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00389A4"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02C45231" w14:textId="77777777" w:rsidR="00541D7B" w:rsidRPr="00541D7B" w:rsidRDefault="00541D7B" w:rsidP="00541D7B">
            <w:pPr>
              <w:spacing w:after="40"/>
              <w:jc w:val="center"/>
              <w:rPr>
                <w:color w:val="000000"/>
              </w:rPr>
            </w:pPr>
            <w:r w:rsidRPr="00541D7B">
              <w:rPr>
                <w:color w:val="000000"/>
              </w:rPr>
              <w:t>24 4 00 0000 0</w:t>
            </w:r>
          </w:p>
        </w:tc>
        <w:tc>
          <w:tcPr>
            <w:tcW w:w="750" w:type="dxa"/>
            <w:shd w:val="clear" w:color="auto" w:fill="auto"/>
            <w:vAlign w:val="bottom"/>
          </w:tcPr>
          <w:p w14:paraId="4091CDB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48D8388" w14:textId="77777777" w:rsidR="00541D7B" w:rsidRPr="00541D7B" w:rsidRDefault="00541D7B" w:rsidP="00541D7B">
            <w:pPr>
              <w:spacing w:after="40"/>
              <w:jc w:val="right"/>
              <w:rPr>
                <w:color w:val="000000"/>
              </w:rPr>
            </w:pPr>
            <w:r w:rsidRPr="00541D7B">
              <w:rPr>
                <w:color w:val="000000"/>
              </w:rPr>
              <w:t>148 956,3</w:t>
            </w:r>
          </w:p>
        </w:tc>
      </w:tr>
      <w:tr w:rsidR="00541D7B" w:rsidRPr="00541D7B" w14:paraId="6933A045" w14:textId="77777777" w:rsidTr="00541D7B">
        <w:trPr>
          <w:trHeight w:val="269"/>
        </w:trPr>
        <w:tc>
          <w:tcPr>
            <w:tcW w:w="3686" w:type="dxa"/>
            <w:shd w:val="clear" w:color="auto" w:fill="auto"/>
            <w:vAlign w:val="bottom"/>
          </w:tcPr>
          <w:p w14:paraId="5B81B1CE" w14:textId="35FECD11"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Развитие юстиции в Республике Татарстан</w:t>
            </w:r>
            <w:r w:rsidR="00471CF5">
              <w:rPr>
                <w:color w:val="000000"/>
              </w:rPr>
              <w:t>»</w:t>
            </w:r>
          </w:p>
        </w:tc>
        <w:tc>
          <w:tcPr>
            <w:tcW w:w="709" w:type="dxa"/>
            <w:shd w:val="clear" w:color="auto" w:fill="auto"/>
            <w:vAlign w:val="bottom"/>
          </w:tcPr>
          <w:p w14:paraId="198F02D5"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1E6C547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CF002DC"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5EAA9846" w14:textId="77777777" w:rsidR="00541D7B" w:rsidRPr="00541D7B" w:rsidRDefault="00541D7B" w:rsidP="00541D7B">
            <w:pPr>
              <w:spacing w:after="40"/>
              <w:jc w:val="center"/>
              <w:rPr>
                <w:color w:val="000000"/>
              </w:rPr>
            </w:pPr>
            <w:r w:rsidRPr="00541D7B">
              <w:rPr>
                <w:color w:val="000000"/>
              </w:rPr>
              <w:t>24 4 01 0000 0</w:t>
            </w:r>
          </w:p>
        </w:tc>
        <w:tc>
          <w:tcPr>
            <w:tcW w:w="750" w:type="dxa"/>
            <w:shd w:val="clear" w:color="auto" w:fill="auto"/>
            <w:vAlign w:val="bottom"/>
          </w:tcPr>
          <w:p w14:paraId="51A093E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85753B9" w14:textId="77777777" w:rsidR="00541D7B" w:rsidRPr="00541D7B" w:rsidRDefault="00541D7B" w:rsidP="00541D7B">
            <w:pPr>
              <w:spacing w:after="40"/>
              <w:jc w:val="right"/>
              <w:rPr>
                <w:color w:val="000000"/>
              </w:rPr>
            </w:pPr>
            <w:r w:rsidRPr="00541D7B">
              <w:rPr>
                <w:color w:val="000000"/>
              </w:rPr>
              <w:t>148 956,3</w:t>
            </w:r>
          </w:p>
        </w:tc>
      </w:tr>
      <w:tr w:rsidR="00541D7B" w:rsidRPr="00541D7B" w14:paraId="70EB35CA" w14:textId="77777777" w:rsidTr="00541D7B">
        <w:trPr>
          <w:trHeight w:val="269"/>
        </w:trPr>
        <w:tc>
          <w:tcPr>
            <w:tcW w:w="3686" w:type="dxa"/>
            <w:shd w:val="clear" w:color="auto" w:fill="auto"/>
            <w:vAlign w:val="bottom"/>
          </w:tcPr>
          <w:p w14:paraId="7C985C84" w14:textId="77777777" w:rsidR="00541D7B" w:rsidRPr="00541D7B" w:rsidRDefault="00541D7B" w:rsidP="00541D7B">
            <w:pPr>
              <w:spacing w:after="40"/>
              <w:jc w:val="both"/>
              <w:rPr>
                <w:color w:val="000000"/>
              </w:rPr>
            </w:pPr>
            <w:r w:rsidRPr="00541D7B">
              <w:rPr>
                <w:color w:val="000000"/>
              </w:rPr>
              <w:t>Центральный аппарат</w:t>
            </w:r>
          </w:p>
        </w:tc>
        <w:tc>
          <w:tcPr>
            <w:tcW w:w="709" w:type="dxa"/>
            <w:shd w:val="clear" w:color="auto" w:fill="auto"/>
            <w:vAlign w:val="bottom"/>
          </w:tcPr>
          <w:p w14:paraId="7C2231E7"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46E1782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2CB7F81"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3E7640F" w14:textId="77777777" w:rsidR="00541D7B" w:rsidRPr="00541D7B" w:rsidRDefault="00541D7B" w:rsidP="00541D7B">
            <w:pPr>
              <w:spacing w:after="40"/>
              <w:jc w:val="center"/>
              <w:rPr>
                <w:color w:val="000000"/>
              </w:rPr>
            </w:pPr>
            <w:r w:rsidRPr="00541D7B">
              <w:rPr>
                <w:color w:val="000000"/>
              </w:rPr>
              <w:t>24 4 01 0204 0</w:t>
            </w:r>
          </w:p>
        </w:tc>
        <w:tc>
          <w:tcPr>
            <w:tcW w:w="750" w:type="dxa"/>
            <w:shd w:val="clear" w:color="auto" w:fill="auto"/>
            <w:vAlign w:val="bottom"/>
          </w:tcPr>
          <w:p w14:paraId="3EF6786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074EE6B" w14:textId="77777777" w:rsidR="00541D7B" w:rsidRPr="00541D7B" w:rsidRDefault="00541D7B" w:rsidP="00541D7B">
            <w:pPr>
              <w:spacing w:after="40"/>
              <w:jc w:val="right"/>
              <w:rPr>
                <w:color w:val="000000"/>
              </w:rPr>
            </w:pPr>
            <w:r w:rsidRPr="00541D7B">
              <w:rPr>
                <w:color w:val="000000"/>
              </w:rPr>
              <w:t>147 911,0</w:t>
            </w:r>
          </w:p>
        </w:tc>
      </w:tr>
      <w:tr w:rsidR="00541D7B" w:rsidRPr="00541D7B" w14:paraId="0D15B10C" w14:textId="77777777" w:rsidTr="00541D7B">
        <w:trPr>
          <w:trHeight w:val="269"/>
        </w:trPr>
        <w:tc>
          <w:tcPr>
            <w:tcW w:w="3686" w:type="dxa"/>
            <w:shd w:val="clear" w:color="auto" w:fill="auto"/>
            <w:vAlign w:val="bottom"/>
          </w:tcPr>
          <w:p w14:paraId="0A7B8C0F"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0B8D0B9"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0D2C28AB"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220EB54"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73F0F318" w14:textId="77777777" w:rsidR="00541D7B" w:rsidRPr="00541D7B" w:rsidRDefault="00541D7B" w:rsidP="00541D7B">
            <w:pPr>
              <w:spacing w:after="40"/>
              <w:jc w:val="center"/>
              <w:rPr>
                <w:color w:val="000000"/>
              </w:rPr>
            </w:pPr>
            <w:r w:rsidRPr="00541D7B">
              <w:rPr>
                <w:color w:val="000000"/>
              </w:rPr>
              <w:t>24 4 01 0204 0</w:t>
            </w:r>
          </w:p>
        </w:tc>
        <w:tc>
          <w:tcPr>
            <w:tcW w:w="750" w:type="dxa"/>
            <w:shd w:val="clear" w:color="auto" w:fill="auto"/>
            <w:vAlign w:val="bottom"/>
          </w:tcPr>
          <w:p w14:paraId="7DAACA0A"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1C15D83F" w14:textId="77777777" w:rsidR="00541D7B" w:rsidRPr="00541D7B" w:rsidRDefault="00541D7B" w:rsidP="00541D7B">
            <w:pPr>
              <w:spacing w:after="40"/>
              <w:jc w:val="right"/>
              <w:rPr>
                <w:color w:val="000000"/>
              </w:rPr>
            </w:pPr>
            <w:r w:rsidRPr="00541D7B">
              <w:rPr>
                <w:color w:val="000000"/>
              </w:rPr>
              <w:t>136 857,8</w:t>
            </w:r>
          </w:p>
        </w:tc>
      </w:tr>
      <w:tr w:rsidR="00541D7B" w:rsidRPr="00541D7B" w14:paraId="480D531D" w14:textId="77777777" w:rsidTr="00541D7B">
        <w:trPr>
          <w:trHeight w:val="269"/>
        </w:trPr>
        <w:tc>
          <w:tcPr>
            <w:tcW w:w="3686" w:type="dxa"/>
            <w:shd w:val="clear" w:color="auto" w:fill="auto"/>
            <w:vAlign w:val="bottom"/>
          </w:tcPr>
          <w:p w14:paraId="1435C9C4"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E8A24B7"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44AF696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86A9378"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4BA82548" w14:textId="77777777" w:rsidR="00541D7B" w:rsidRPr="00541D7B" w:rsidRDefault="00541D7B" w:rsidP="00541D7B">
            <w:pPr>
              <w:spacing w:after="40"/>
              <w:jc w:val="center"/>
              <w:rPr>
                <w:color w:val="000000"/>
              </w:rPr>
            </w:pPr>
            <w:r w:rsidRPr="00541D7B">
              <w:rPr>
                <w:color w:val="000000"/>
              </w:rPr>
              <w:t>24 4 01 0204 0</w:t>
            </w:r>
          </w:p>
        </w:tc>
        <w:tc>
          <w:tcPr>
            <w:tcW w:w="750" w:type="dxa"/>
            <w:shd w:val="clear" w:color="auto" w:fill="auto"/>
            <w:vAlign w:val="bottom"/>
          </w:tcPr>
          <w:p w14:paraId="0CAB07F6"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185D22D0" w14:textId="77777777" w:rsidR="00541D7B" w:rsidRPr="00541D7B" w:rsidRDefault="00541D7B" w:rsidP="00541D7B">
            <w:pPr>
              <w:spacing w:after="40"/>
              <w:jc w:val="right"/>
              <w:rPr>
                <w:color w:val="000000"/>
              </w:rPr>
            </w:pPr>
            <w:r w:rsidRPr="00541D7B">
              <w:rPr>
                <w:color w:val="000000"/>
              </w:rPr>
              <w:t>11 036,4</w:t>
            </w:r>
          </w:p>
        </w:tc>
      </w:tr>
      <w:tr w:rsidR="00541D7B" w:rsidRPr="00541D7B" w14:paraId="0F3E80D3" w14:textId="77777777" w:rsidTr="00541D7B">
        <w:trPr>
          <w:trHeight w:val="269"/>
        </w:trPr>
        <w:tc>
          <w:tcPr>
            <w:tcW w:w="3686" w:type="dxa"/>
            <w:shd w:val="clear" w:color="auto" w:fill="auto"/>
            <w:vAlign w:val="bottom"/>
          </w:tcPr>
          <w:p w14:paraId="423A594D"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5380A9AD"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09FA2F5D"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DF7AA45"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014C0EB5" w14:textId="77777777" w:rsidR="00541D7B" w:rsidRPr="00541D7B" w:rsidRDefault="00541D7B" w:rsidP="00541D7B">
            <w:pPr>
              <w:spacing w:after="40"/>
              <w:jc w:val="center"/>
              <w:rPr>
                <w:color w:val="000000"/>
              </w:rPr>
            </w:pPr>
            <w:r w:rsidRPr="00541D7B">
              <w:rPr>
                <w:color w:val="000000"/>
              </w:rPr>
              <w:t>24 4 01 0204 0</w:t>
            </w:r>
          </w:p>
        </w:tc>
        <w:tc>
          <w:tcPr>
            <w:tcW w:w="750" w:type="dxa"/>
            <w:shd w:val="clear" w:color="auto" w:fill="auto"/>
            <w:vAlign w:val="bottom"/>
          </w:tcPr>
          <w:p w14:paraId="5DDCEFF9"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7FEF0277" w14:textId="77777777" w:rsidR="00541D7B" w:rsidRPr="00541D7B" w:rsidRDefault="00541D7B" w:rsidP="00541D7B">
            <w:pPr>
              <w:spacing w:after="40"/>
              <w:jc w:val="right"/>
              <w:rPr>
                <w:color w:val="000000"/>
              </w:rPr>
            </w:pPr>
            <w:r w:rsidRPr="00541D7B">
              <w:rPr>
                <w:color w:val="000000"/>
              </w:rPr>
              <w:t>10,0</w:t>
            </w:r>
          </w:p>
        </w:tc>
      </w:tr>
      <w:tr w:rsidR="00541D7B" w:rsidRPr="00541D7B" w14:paraId="24A1BCE0" w14:textId="77777777" w:rsidTr="00541D7B">
        <w:trPr>
          <w:trHeight w:val="269"/>
        </w:trPr>
        <w:tc>
          <w:tcPr>
            <w:tcW w:w="3686" w:type="dxa"/>
            <w:shd w:val="clear" w:color="auto" w:fill="auto"/>
            <w:vAlign w:val="bottom"/>
          </w:tcPr>
          <w:p w14:paraId="6BE0E036"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2D067559"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6BD0A96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EFEC41B"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4EB61FF1" w14:textId="77777777" w:rsidR="00541D7B" w:rsidRPr="00541D7B" w:rsidRDefault="00541D7B" w:rsidP="00541D7B">
            <w:pPr>
              <w:spacing w:after="40"/>
              <w:jc w:val="center"/>
              <w:rPr>
                <w:color w:val="000000"/>
              </w:rPr>
            </w:pPr>
            <w:r w:rsidRPr="00541D7B">
              <w:rPr>
                <w:color w:val="000000"/>
              </w:rPr>
              <w:t>24 4 01 0204 0</w:t>
            </w:r>
          </w:p>
        </w:tc>
        <w:tc>
          <w:tcPr>
            <w:tcW w:w="750" w:type="dxa"/>
            <w:shd w:val="clear" w:color="auto" w:fill="auto"/>
            <w:vAlign w:val="bottom"/>
          </w:tcPr>
          <w:p w14:paraId="3BF43C1D"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23B2FD07" w14:textId="77777777" w:rsidR="00541D7B" w:rsidRPr="00541D7B" w:rsidRDefault="00541D7B" w:rsidP="00541D7B">
            <w:pPr>
              <w:spacing w:after="40"/>
              <w:jc w:val="right"/>
              <w:rPr>
                <w:color w:val="000000"/>
              </w:rPr>
            </w:pPr>
            <w:r w:rsidRPr="00541D7B">
              <w:rPr>
                <w:color w:val="000000"/>
              </w:rPr>
              <w:t>6,8</w:t>
            </w:r>
          </w:p>
        </w:tc>
      </w:tr>
      <w:tr w:rsidR="00541D7B" w:rsidRPr="00541D7B" w14:paraId="0505AECF" w14:textId="77777777" w:rsidTr="00541D7B">
        <w:trPr>
          <w:trHeight w:val="269"/>
        </w:trPr>
        <w:tc>
          <w:tcPr>
            <w:tcW w:w="3686" w:type="dxa"/>
            <w:shd w:val="clear" w:color="auto" w:fill="auto"/>
            <w:vAlign w:val="bottom"/>
          </w:tcPr>
          <w:p w14:paraId="6BD7B437" w14:textId="77777777" w:rsidR="00541D7B" w:rsidRPr="00541D7B" w:rsidRDefault="00541D7B" w:rsidP="00541D7B">
            <w:pPr>
              <w:spacing w:after="40"/>
              <w:jc w:val="both"/>
              <w:rPr>
                <w:color w:val="000000"/>
              </w:rPr>
            </w:pPr>
            <w:r w:rsidRPr="00541D7B">
              <w:rPr>
                <w:color w:val="000000"/>
              </w:rPr>
              <w:t>Уплата налога на имущество организаций и земельного налога</w:t>
            </w:r>
          </w:p>
        </w:tc>
        <w:tc>
          <w:tcPr>
            <w:tcW w:w="709" w:type="dxa"/>
            <w:shd w:val="clear" w:color="auto" w:fill="auto"/>
            <w:vAlign w:val="bottom"/>
          </w:tcPr>
          <w:p w14:paraId="4D298FD3"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4E7F769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AF4FF4F"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73F3309E" w14:textId="77777777" w:rsidR="00541D7B" w:rsidRPr="00541D7B" w:rsidRDefault="00541D7B" w:rsidP="00541D7B">
            <w:pPr>
              <w:spacing w:after="40"/>
              <w:jc w:val="center"/>
              <w:rPr>
                <w:color w:val="000000"/>
              </w:rPr>
            </w:pPr>
            <w:r w:rsidRPr="00541D7B">
              <w:rPr>
                <w:color w:val="000000"/>
              </w:rPr>
              <w:t>24 4 01 0295 0</w:t>
            </w:r>
          </w:p>
        </w:tc>
        <w:tc>
          <w:tcPr>
            <w:tcW w:w="750" w:type="dxa"/>
            <w:shd w:val="clear" w:color="auto" w:fill="auto"/>
            <w:vAlign w:val="bottom"/>
          </w:tcPr>
          <w:p w14:paraId="539D231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E57452D" w14:textId="77777777" w:rsidR="00541D7B" w:rsidRPr="00541D7B" w:rsidRDefault="00541D7B" w:rsidP="00541D7B">
            <w:pPr>
              <w:spacing w:after="40"/>
              <w:jc w:val="right"/>
              <w:rPr>
                <w:color w:val="000000"/>
              </w:rPr>
            </w:pPr>
            <w:r w:rsidRPr="00541D7B">
              <w:rPr>
                <w:color w:val="000000"/>
              </w:rPr>
              <w:t>854,1</w:t>
            </w:r>
          </w:p>
        </w:tc>
      </w:tr>
      <w:tr w:rsidR="00541D7B" w:rsidRPr="00541D7B" w14:paraId="28E2D5D2" w14:textId="77777777" w:rsidTr="00541D7B">
        <w:trPr>
          <w:trHeight w:val="269"/>
        </w:trPr>
        <w:tc>
          <w:tcPr>
            <w:tcW w:w="3686" w:type="dxa"/>
            <w:shd w:val="clear" w:color="auto" w:fill="auto"/>
            <w:vAlign w:val="bottom"/>
          </w:tcPr>
          <w:p w14:paraId="460FFE69"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6E9FD95C"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056288C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024D7A3"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1071504D" w14:textId="77777777" w:rsidR="00541D7B" w:rsidRPr="00541D7B" w:rsidRDefault="00541D7B" w:rsidP="00541D7B">
            <w:pPr>
              <w:spacing w:after="40"/>
              <w:jc w:val="center"/>
              <w:rPr>
                <w:color w:val="000000"/>
              </w:rPr>
            </w:pPr>
            <w:r w:rsidRPr="00541D7B">
              <w:rPr>
                <w:color w:val="000000"/>
              </w:rPr>
              <w:t>24 4 01 0295 0</w:t>
            </w:r>
          </w:p>
        </w:tc>
        <w:tc>
          <w:tcPr>
            <w:tcW w:w="750" w:type="dxa"/>
            <w:shd w:val="clear" w:color="auto" w:fill="auto"/>
            <w:vAlign w:val="bottom"/>
          </w:tcPr>
          <w:p w14:paraId="66224368"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4B80D7C7" w14:textId="77777777" w:rsidR="00541D7B" w:rsidRPr="00541D7B" w:rsidRDefault="00541D7B" w:rsidP="00541D7B">
            <w:pPr>
              <w:spacing w:after="40"/>
              <w:jc w:val="right"/>
              <w:rPr>
                <w:color w:val="000000"/>
              </w:rPr>
            </w:pPr>
            <w:r w:rsidRPr="00541D7B">
              <w:rPr>
                <w:color w:val="000000"/>
              </w:rPr>
              <w:t>854,1</w:t>
            </w:r>
          </w:p>
        </w:tc>
      </w:tr>
      <w:tr w:rsidR="00541D7B" w:rsidRPr="00541D7B" w14:paraId="592D74F6" w14:textId="77777777" w:rsidTr="00541D7B">
        <w:trPr>
          <w:trHeight w:val="269"/>
        </w:trPr>
        <w:tc>
          <w:tcPr>
            <w:tcW w:w="3686" w:type="dxa"/>
            <w:shd w:val="clear" w:color="auto" w:fill="auto"/>
            <w:vAlign w:val="bottom"/>
          </w:tcPr>
          <w:p w14:paraId="21319BAE" w14:textId="77777777" w:rsidR="00541D7B" w:rsidRPr="00541D7B" w:rsidRDefault="00541D7B" w:rsidP="00541D7B">
            <w:pPr>
              <w:spacing w:after="40"/>
              <w:jc w:val="both"/>
              <w:rPr>
                <w:color w:val="000000"/>
              </w:rPr>
            </w:pPr>
            <w:r w:rsidRPr="00541D7B">
              <w:rPr>
                <w:color w:val="000000"/>
              </w:rPr>
              <w:t xml:space="preserve">Реализация государственных полномочий по сбору </w:t>
            </w:r>
            <w:r w:rsidRPr="00541D7B">
              <w:rPr>
                <w:color w:val="000000"/>
              </w:rPr>
              <w:lastRenderedPageBreak/>
              <w:t>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c>
          <w:tcPr>
            <w:tcW w:w="709" w:type="dxa"/>
            <w:shd w:val="clear" w:color="auto" w:fill="auto"/>
            <w:vAlign w:val="bottom"/>
          </w:tcPr>
          <w:p w14:paraId="072E1325" w14:textId="77777777" w:rsidR="00541D7B" w:rsidRPr="00541D7B" w:rsidRDefault="00541D7B" w:rsidP="00541D7B">
            <w:pPr>
              <w:spacing w:after="40"/>
              <w:jc w:val="center"/>
              <w:rPr>
                <w:color w:val="000000"/>
              </w:rPr>
            </w:pPr>
            <w:r w:rsidRPr="00541D7B">
              <w:rPr>
                <w:color w:val="000000"/>
              </w:rPr>
              <w:lastRenderedPageBreak/>
              <w:t>731</w:t>
            </w:r>
          </w:p>
        </w:tc>
        <w:tc>
          <w:tcPr>
            <w:tcW w:w="567" w:type="dxa"/>
            <w:shd w:val="clear" w:color="auto" w:fill="auto"/>
            <w:vAlign w:val="bottom"/>
          </w:tcPr>
          <w:p w14:paraId="0DA1170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7FC73C7"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2AF28125" w14:textId="77777777" w:rsidR="00541D7B" w:rsidRPr="00541D7B" w:rsidRDefault="00541D7B" w:rsidP="00541D7B">
            <w:pPr>
              <w:spacing w:after="40"/>
              <w:jc w:val="center"/>
              <w:rPr>
                <w:color w:val="000000"/>
              </w:rPr>
            </w:pPr>
            <w:r w:rsidRPr="00541D7B">
              <w:rPr>
                <w:color w:val="000000"/>
              </w:rPr>
              <w:t>24 4 01 2539 0</w:t>
            </w:r>
          </w:p>
        </w:tc>
        <w:tc>
          <w:tcPr>
            <w:tcW w:w="750" w:type="dxa"/>
            <w:shd w:val="clear" w:color="auto" w:fill="auto"/>
            <w:vAlign w:val="bottom"/>
          </w:tcPr>
          <w:p w14:paraId="345138F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B0425DE" w14:textId="77777777" w:rsidR="00541D7B" w:rsidRPr="00541D7B" w:rsidRDefault="00541D7B" w:rsidP="00541D7B">
            <w:pPr>
              <w:spacing w:after="40"/>
              <w:jc w:val="right"/>
              <w:rPr>
                <w:color w:val="000000"/>
              </w:rPr>
            </w:pPr>
            <w:r w:rsidRPr="00541D7B">
              <w:rPr>
                <w:color w:val="000000"/>
              </w:rPr>
              <w:t>191,2</w:t>
            </w:r>
          </w:p>
        </w:tc>
      </w:tr>
      <w:tr w:rsidR="00541D7B" w:rsidRPr="00541D7B" w14:paraId="33913820" w14:textId="77777777" w:rsidTr="00541D7B">
        <w:trPr>
          <w:trHeight w:val="269"/>
        </w:trPr>
        <w:tc>
          <w:tcPr>
            <w:tcW w:w="3686" w:type="dxa"/>
            <w:shd w:val="clear" w:color="auto" w:fill="auto"/>
            <w:vAlign w:val="bottom"/>
          </w:tcPr>
          <w:p w14:paraId="3FECEDDD" w14:textId="77777777" w:rsidR="00541D7B" w:rsidRPr="00541D7B" w:rsidRDefault="00541D7B" w:rsidP="00541D7B">
            <w:pPr>
              <w:spacing w:after="40"/>
              <w:jc w:val="both"/>
              <w:rPr>
                <w:color w:val="000000"/>
              </w:rPr>
            </w:pPr>
            <w:r w:rsidRPr="00541D7B">
              <w:rPr>
                <w:color w:val="000000"/>
              </w:rPr>
              <w:lastRenderedPageBreak/>
              <w:t>Межбюджетные трансферты</w:t>
            </w:r>
          </w:p>
        </w:tc>
        <w:tc>
          <w:tcPr>
            <w:tcW w:w="709" w:type="dxa"/>
            <w:shd w:val="clear" w:color="auto" w:fill="auto"/>
            <w:vAlign w:val="bottom"/>
          </w:tcPr>
          <w:p w14:paraId="7F6E11B8"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3CAAC94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EF7EE45"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087CD298" w14:textId="77777777" w:rsidR="00541D7B" w:rsidRPr="00541D7B" w:rsidRDefault="00541D7B" w:rsidP="00541D7B">
            <w:pPr>
              <w:spacing w:after="40"/>
              <w:jc w:val="center"/>
              <w:rPr>
                <w:color w:val="000000"/>
              </w:rPr>
            </w:pPr>
            <w:r w:rsidRPr="00541D7B">
              <w:rPr>
                <w:color w:val="000000"/>
              </w:rPr>
              <w:t>24 4 01 2539 0</w:t>
            </w:r>
          </w:p>
        </w:tc>
        <w:tc>
          <w:tcPr>
            <w:tcW w:w="750" w:type="dxa"/>
            <w:shd w:val="clear" w:color="auto" w:fill="auto"/>
            <w:vAlign w:val="bottom"/>
          </w:tcPr>
          <w:p w14:paraId="37A7B8B5"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3865C707" w14:textId="77777777" w:rsidR="00541D7B" w:rsidRPr="00541D7B" w:rsidRDefault="00541D7B" w:rsidP="00541D7B">
            <w:pPr>
              <w:spacing w:after="40"/>
              <w:jc w:val="right"/>
              <w:rPr>
                <w:color w:val="000000"/>
              </w:rPr>
            </w:pPr>
            <w:r w:rsidRPr="00541D7B">
              <w:rPr>
                <w:color w:val="000000"/>
              </w:rPr>
              <w:t>191,2</w:t>
            </w:r>
          </w:p>
        </w:tc>
      </w:tr>
      <w:tr w:rsidR="00541D7B" w:rsidRPr="00541D7B" w14:paraId="77C04CDC" w14:textId="77777777" w:rsidTr="00541D7B">
        <w:trPr>
          <w:trHeight w:val="269"/>
        </w:trPr>
        <w:tc>
          <w:tcPr>
            <w:tcW w:w="3686" w:type="dxa"/>
            <w:shd w:val="clear" w:color="auto" w:fill="auto"/>
            <w:vAlign w:val="bottom"/>
          </w:tcPr>
          <w:p w14:paraId="652302A2" w14:textId="77777777" w:rsidR="00541D7B" w:rsidRPr="00541D7B" w:rsidRDefault="00541D7B" w:rsidP="00541D7B">
            <w:pPr>
              <w:spacing w:after="40"/>
              <w:jc w:val="both"/>
              <w:rPr>
                <w:color w:val="000000"/>
              </w:rPr>
            </w:pPr>
            <w:r w:rsidRPr="00541D7B">
              <w:rPr>
                <w:color w:val="000000"/>
              </w:rPr>
              <w:t>ОБРАЗОВАНИЕ</w:t>
            </w:r>
          </w:p>
        </w:tc>
        <w:tc>
          <w:tcPr>
            <w:tcW w:w="709" w:type="dxa"/>
            <w:shd w:val="clear" w:color="auto" w:fill="auto"/>
            <w:vAlign w:val="bottom"/>
          </w:tcPr>
          <w:p w14:paraId="0B28E6FB"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3B31F4C4"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687C4EB"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219A2A50"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325608B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9994387" w14:textId="77777777" w:rsidR="00541D7B" w:rsidRPr="00541D7B" w:rsidRDefault="00541D7B" w:rsidP="00541D7B">
            <w:pPr>
              <w:spacing w:after="40"/>
              <w:jc w:val="right"/>
              <w:rPr>
                <w:color w:val="000000"/>
              </w:rPr>
            </w:pPr>
            <w:r w:rsidRPr="00541D7B">
              <w:rPr>
                <w:color w:val="000000"/>
              </w:rPr>
              <w:t>496,4</w:t>
            </w:r>
          </w:p>
        </w:tc>
      </w:tr>
      <w:tr w:rsidR="00541D7B" w:rsidRPr="00541D7B" w14:paraId="1FAD5BFF" w14:textId="77777777" w:rsidTr="00541D7B">
        <w:trPr>
          <w:trHeight w:val="269"/>
        </w:trPr>
        <w:tc>
          <w:tcPr>
            <w:tcW w:w="3686" w:type="dxa"/>
            <w:shd w:val="clear" w:color="auto" w:fill="auto"/>
            <w:vAlign w:val="bottom"/>
          </w:tcPr>
          <w:p w14:paraId="27518451" w14:textId="77777777" w:rsidR="00541D7B" w:rsidRPr="00541D7B" w:rsidRDefault="00541D7B" w:rsidP="00541D7B">
            <w:pPr>
              <w:spacing w:after="40"/>
              <w:jc w:val="both"/>
              <w:rPr>
                <w:color w:val="000000"/>
              </w:rPr>
            </w:pPr>
            <w:r w:rsidRPr="00541D7B">
              <w:rPr>
                <w:color w:val="000000"/>
              </w:rPr>
              <w:t>Профессиональная подготовка, переподготовка и повышение квалификации</w:t>
            </w:r>
          </w:p>
        </w:tc>
        <w:tc>
          <w:tcPr>
            <w:tcW w:w="709" w:type="dxa"/>
            <w:shd w:val="clear" w:color="auto" w:fill="auto"/>
            <w:vAlign w:val="bottom"/>
          </w:tcPr>
          <w:p w14:paraId="7D4DDC95"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2F143312"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4F80598"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29FB59B5"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AAD452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442BF2F" w14:textId="77777777" w:rsidR="00541D7B" w:rsidRPr="00541D7B" w:rsidRDefault="00541D7B" w:rsidP="00541D7B">
            <w:pPr>
              <w:spacing w:after="40"/>
              <w:jc w:val="right"/>
              <w:rPr>
                <w:color w:val="000000"/>
              </w:rPr>
            </w:pPr>
            <w:r w:rsidRPr="00541D7B">
              <w:rPr>
                <w:color w:val="000000"/>
              </w:rPr>
              <w:t>496,4</w:t>
            </w:r>
          </w:p>
        </w:tc>
      </w:tr>
      <w:tr w:rsidR="00541D7B" w:rsidRPr="00541D7B" w14:paraId="664D0068" w14:textId="77777777" w:rsidTr="00541D7B">
        <w:trPr>
          <w:trHeight w:val="269"/>
        </w:trPr>
        <w:tc>
          <w:tcPr>
            <w:tcW w:w="3686" w:type="dxa"/>
            <w:shd w:val="clear" w:color="auto" w:fill="auto"/>
            <w:vAlign w:val="bottom"/>
          </w:tcPr>
          <w:p w14:paraId="58AF0B05" w14:textId="1D4B79F2"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государственной гражданской службы Республики Татарстан и муниципальной службы в Республике Татарстан</w:t>
            </w:r>
            <w:r w:rsidR="00471CF5">
              <w:rPr>
                <w:color w:val="000000"/>
              </w:rPr>
              <w:t>»</w:t>
            </w:r>
          </w:p>
        </w:tc>
        <w:tc>
          <w:tcPr>
            <w:tcW w:w="709" w:type="dxa"/>
            <w:shd w:val="clear" w:color="auto" w:fill="auto"/>
            <w:vAlign w:val="bottom"/>
          </w:tcPr>
          <w:p w14:paraId="4E46A04C"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06806984"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75CA1A2"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07B16B91" w14:textId="77777777" w:rsidR="00541D7B" w:rsidRPr="00541D7B" w:rsidRDefault="00541D7B" w:rsidP="00541D7B">
            <w:pPr>
              <w:spacing w:after="40"/>
              <w:jc w:val="center"/>
              <w:rPr>
                <w:color w:val="000000"/>
              </w:rPr>
            </w:pPr>
            <w:r w:rsidRPr="00541D7B">
              <w:rPr>
                <w:color w:val="000000"/>
              </w:rPr>
              <w:t>19 0 00 0000 0</w:t>
            </w:r>
          </w:p>
        </w:tc>
        <w:tc>
          <w:tcPr>
            <w:tcW w:w="750" w:type="dxa"/>
            <w:shd w:val="clear" w:color="auto" w:fill="auto"/>
            <w:vAlign w:val="bottom"/>
          </w:tcPr>
          <w:p w14:paraId="3C78577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FC150FE" w14:textId="77777777" w:rsidR="00541D7B" w:rsidRPr="00541D7B" w:rsidRDefault="00541D7B" w:rsidP="00541D7B">
            <w:pPr>
              <w:spacing w:after="40"/>
              <w:jc w:val="right"/>
              <w:rPr>
                <w:color w:val="000000"/>
              </w:rPr>
            </w:pPr>
            <w:r w:rsidRPr="00541D7B">
              <w:rPr>
                <w:color w:val="000000"/>
              </w:rPr>
              <w:t>496,4</w:t>
            </w:r>
          </w:p>
        </w:tc>
      </w:tr>
      <w:tr w:rsidR="00541D7B" w:rsidRPr="00541D7B" w14:paraId="781C9CAD" w14:textId="77777777" w:rsidTr="00541D7B">
        <w:trPr>
          <w:trHeight w:val="269"/>
        </w:trPr>
        <w:tc>
          <w:tcPr>
            <w:tcW w:w="3686" w:type="dxa"/>
            <w:shd w:val="clear" w:color="auto" w:fill="auto"/>
            <w:vAlign w:val="bottom"/>
          </w:tcPr>
          <w:p w14:paraId="3315716B"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58ACF554"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7E4C8116"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8012692"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F31995D" w14:textId="77777777" w:rsidR="00541D7B" w:rsidRPr="00541D7B" w:rsidRDefault="00541D7B" w:rsidP="00541D7B">
            <w:pPr>
              <w:spacing w:after="40"/>
              <w:jc w:val="center"/>
              <w:rPr>
                <w:color w:val="000000"/>
              </w:rPr>
            </w:pPr>
            <w:r w:rsidRPr="00541D7B">
              <w:rPr>
                <w:color w:val="000000"/>
              </w:rPr>
              <w:t>19 2 00 0000 0</w:t>
            </w:r>
          </w:p>
        </w:tc>
        <w:tc>
          <w:tcPr>
            <w:tcW w:w="750" w:type="dxa"/>
            <w:shd w:val="clear" w:color="auto" w:fill="auto"/>
            <w:vAlign w:val="bottom"/>
          </w:tcPr>
          <w:p w14:paraId="6CD554F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F29227B" w14:textId="77777777" w:rsidR="00541D7B" w:rsidRPr="00541D7B" w:rsidRDefault="00541D7B" w:rsidP="00541D7B">
            <w:pPr>
              <w:spacing w:after="40"/>
              <w:jc w:val="right"/>
              <w:rPr>
                <w:color w:val="000000"/>
              </w:rPr>
            </w:pPr>
            <w:r w:rsidRPr="00541D7B">
              <w:rPr>
                <w:color w:val="000000"/>
              </w:rPr>
              <w:t>496,4</w:t>
            </w:r>
          </w:p>
        </w:tc>
      </w:tr>
      <w:tr w:rsidR="00541D7B" w:rsidRPr="00541D7B" w14:paraId="37DC4960" w14:textId="77777777" w:rsidTr="00541D7B">
        <w:trPr>
          <w:trHeight w:val="269"/>
        </w:trPr>
        <w:tc>
          <w:tcPr>
            <w:tcW w:w="3686" w:type="dxa"/>
            <w:shd w:val="clear" w:color="auto" w:fill="auto"/>
            <w:vAlign w:val="bottom"/>
          </w:tcPr>
          <w:p w14:paraId="7CB38A70" w14:textId="0AB9C04E"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w:t>
            </w:r>
            <w:r w:rsidR="00471CF5">
              <w:rPr>
                <w:color w:val="000000"/>
              </w:rPr>
              <w:t>»</w:t>
            </w:r>
          </w:p>
        </w:tc>
        <w:tc>
          <w:tcPr>
            <w:tcW w:w="709" w:type="dxa"/>
            <w:shd w:val="clear" w:color="auto" w:fill="auto"/>
            <w:vAlign w:val="bottom"/>
          </w:tcPr>
          <w:p w14:paraId="0ED2D29E"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48E6A87A"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3DA292F"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36ADA3F" w14:textId="77777777" w:rsidR="00541D7B" w:rsidRPr="00541D7B" w:rsidRDefault="00541D7B" w:rsidP="00541D7B">
            <w:pPr>
              <w:spacing w:after="40"/>
              <w:jc w:val="center"/>
              <w:rPr>
                <w:color w:val="000000"/>
              </w:rPr>
            </w:pPr>
            <w:r w:rsidRPr="00541D7B">
              <w:rPr>
                <w:color w:val="000000"/>
              </w:rPr>
              <w:t>19 2 01 0000 0</w:t>
            </w:r>
          </w:p>
        </w:tc>
        <w:tc>
          <w:tcPr>
            <w:tcW w:w="750" w:type="dxa"/>
            <w:shd w:val="clear" w:color="auto" w:fill="auto"/>
            <w:vAlign w:val="bottom"/>
          </w:tcPr>
          <w:p w14:paraId="65438B7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B4B03C3" w14:textId="77777777" w:rsidR="00541D7B" w:rsidRPr="00541D7B" w:rsidRDefault="00541D7B" w:rsidP="00541D7B">
            <w:pPr>
              <w:spacing w:after="40"/>
              <w:jc w:val="right"/>
              <w:rPr>
                <w:color w:val="000000"/>
              </w:rPr>
            </w:pPr>
            <w:r w:rsidRPr="00541D7B">
              <w:rPr>
                <w:color w:val="000000"/>
              </w:rPr>
              <w:t>496,4</w:t>
            </w:r>
          </w:p>
        </w:tc>
      </w:tr>
      <w:tr w:rsidR="00541D7B" w:rsidRPr="00541D7B" w14:paraId="406C906C" w14:textId="77777777" w:rsidTr="00541D7B">
        <w:trPr>
          <w:trHeight w:val="269"/>
        </w:trPr>
        <w:tc>
          <w:tcPr>
            <w:tcW w:w="3686" w:type="dxa"/>
            <w:shd w:val="clear" w:color="auto" w:fill="auto"/>
            <w:vAlign w:val="bottom"/>
          </w:tcPr>
          <w:p w14:paraId="18F7B355" w14:textId="77777777" w:rsidR="00541D7B" w:rsidRPr="00541D7B" w:rsidRDefault="00541D7B" w:rsidP="00541D7B">
            <w:pPr>
              <w:spacing w:after="40"/>
              <w:jc w:val="both"/>
              <w:rPr>
                <w:color w:val="000000"/>
              </w:rPr>
            </w:pPr>
            <w:r w:rsidRPr="00541D7B">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709" w:type="dxa"/>
            <w:shd w:val="clear" w:color="auto" w:fill="auto"/>
            <w:vAlign w:val="bottom"/>
          </w:tcPr>
          <w:p w14:paraId="71A773FB"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4019558D"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6F3D552"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34B6F1F" w14:textId="77777777" w:rsidR="00541D7B" w:rsidRPr="00541D7B" w:rsidRDefault="00541D7B" w:rsidP="00541D7B">
            <w:pPr>
              <w:spacing w:after="40"/>
              <w:jc w:val="center"/>
              <w:rPr>
                <w:color w:val="000000"/>
              </w:rPr>
            </w:pPr>
            <w:r w:rsidRPr="00541D7B">
              <w:rPr>
                <w:color w:val="000000"/>
              </w:rPr>
              <w:t>19 2 01 2191 0</w:t>
            </w:r>
          </w:p>
        </w:tc>
        <w:tc>
          <w:tcPr>
            <w:tcW w:w="750" w:type="dxa"/>
            <w:shd w:val="clear" w:color="auto" w:fill="auto"/>
            <w:vAlign w:val="bottom"/>
          </w:tcPr>
          <w:p w14:paraId="2FF2EB4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538D5BE" w14:textId="77777777" w:rsidR="00541D7B" w:rsidRPr="00541D7B" w:rsidRDefault="00541D7B" w:rsidP="00541D7B">
            <w:pPr>
              <w:spacing w:after="40"/>
              <w:jc w:val="right"/>
              <w:rPr>
                <w:color w:val="000000"/>
              </w:rPr>
            </w:pPr>
            <w:r w:rsidRPr="00541D7B">
              <w:rPr>
                <w:color w:val="000000"/>
              </w:rPr>
              <w:t>496,4</w:t>
            </w:r>
          </w:p>
        </w:tc>
      </w:tr>
      <w:tr w:rsidR="00541D7B" w:rsidRPr="00541D7B" w14:paraId="77FE7B47" w14:textId="77777777" w:rsidTr="00541D7B">
        <w:trPr>
          <w:trHeight w:val="269"/>
        </w:trPr>
        <w:tc>
          <w:tcPr>
            <w:tcW w:w="3686" w:type="dxa"/>
            <w:shd w:val="clear" w:color="auto" w:fill="auto"/>
            <w:vAlign w:val="bottom"/>
          </w:tcPr>
          <w:p w14:paraId="1FED5421"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EC1481B"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07F83703"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86323AA"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E5C05B9" w14:textId="77777777" w:rsidR="00541D7B" w:rsidRPr="00541D7B" w:rsidRDefault="00541D7B" w:rsidP="00541D7B">
            <w:pPr>
              <w:spacing w:after="40"/>
              <w:jc w:val="center"/>
              <w:rPr>
                <w:color w:val="000000"/>
              </w:rPr>
            </w:pPr>
            <w:r w:rsidRPr="00541D7B">
              <w:rPr>
                <w:color w:val="000000"/>
              </w:rPr>
              <w:t>19 2 01 2191 0</w:t>
            </w:r>
          </w:p>
        </w:tc>
        <w:tc>
          <w:tcPr>
            <w:tcW w:w="750" w:type="dxa"/>
            <w:shd w:val="clear" w:color="auto" w:fill="auto"/>
            <w:vAlign w:val="bottom"/>
          </w:tcPr>
          <w:p w14:paraId="5B5489A9"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5531F12F" w14:textId="77777777" w:rsidR="00541D7B" w:rsidRPr="00541D7B" w:rsidRDefault="00541D7B" w:rsidP="00541D7B">
            <w:pPr>
              <w:spacing w:after="40"/>
              <w:jc w:val="right"/>
              <w:rPr>
                <w:color w:val="000000"/>
              </w:rPr>
            </w:pPr>
            <w:r w:rsidRPr="00541D7B">
              <w:rPr>
                <w:color w:val="000000"/>
              </w:rPr>
              <w:t>496,4</w:t>
            </w:r>
          </w:p>
        </w:tc>
      </w:tr>
      <w:tr w:rsidR="00541D7B" w:rsidRPr="00541D7B" w14:paraId="34FD7087" w14:textId="77777777" w:rsidTr="00541D7B">
        <w:trPr>
          <w:trHeight w:val="269"/>
        </w:trPr>
        <w:tc>
          <w:tcPr>
            <w:tcW w:w="3686" w:type="dxa"/>
            <w:shd w:val="clear" w:color="auto" w:fill="auto"/>
            <w:vAlign w:val="bottom"/>
          </w:tcPr>
          <w:p w14:paraId="78CC3F83" w14:textId="77777777" w:rsidR="00541D7B" w:rsidRPr="00541D7B" w:rsidRDefault="00541D7B" w:rsidP="00541D7B">
            <w:pPr>
              <w:spacing w:after="40"/>
              <w:jc w:val="both"/>
              <w:rPr>
                <w:color w:val="000000"/>
              </w:rPr>
            </w:pPr>
            <w:r w:rsidRPr="00541D7B">
              <w:rPr>
                <w:color w:val="000000"/>
              </w:rPr>
              <w:t>СОЦИАЛЬНАЯ ПОЛИТИКА</w:t>
            </w:r>
          </w:p>
        </w:tc>
        <w:tc>
          <w:tcPr>
            <w:tcW w:w="709" w:type="dxa"/>
            <w:shd w:val="clear" w:color="auto" w:fill="auto"/>
            <w:vAlign w:val="bottom"/>
          </w:tcPr>
          <w:p w14:paraId="4EAD7402"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6F484E76"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43F6E79F"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7220A82F"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69E102B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8321931" w14:textId="77777777" w:rsidR="00541D7B" w:rsidRPr="00541D7B" w:rsidRDefault="00541D7B" w:rsidP="00541D7B">
            <w:pPr>
              <w:spacing w:after="40"/>
              <w:jc w:val="right"/>
              <w:rPr>
                <w:color w:val="000000"/>
              </w:rPr>
            </w:pPr>
            <w:r w:rsidRPr="00541D7B">
              <w:rPr>
                <w:color w:val="000000"/>
              </w:rPr>
              <w:t>300,0</w:t>
            </w:r>
          </w:p>
        </w:tc>
      </w:tr>
      <w:tr w:rsidR="00541D7B" w:rsidRPr="00541D7B" w14:paraId="39B83A36" w14:textId="77777777" w:rsidTr="00541D7B">
        <w:trPr>
          <w:trHeight w:val="269"/>
        </w:trPr>
        <w:tc>
          <w:tcPr>
            <w:tcW w:w="3686" w:type="dxa"/>
            <w:shd w:val="clear" w:color="auto" w:fill="auto"/>
            <w:vAlign w:val="bottom"/>
          </w:tcPr>
          <w:p w14:paraId="79D2AB1A" w14:textId="77777777" w:rsidR="00541D7B" w:rsidRPr="00541D7B" w:rsidRDefault="00541D7B" w:rsidP="00541D7B">
            <w:pPr>
              <w:spacing w:after="40"/>
              <w:jc w:val="both"/>
              <w:rPr>
                <w:color w:val="000000"/>
              </w:rPr>
            </w:pPr>
            <w:r w:rsidRPr="00541D7B">
              <w:rPr>
                <w:color w:val="000000"/>
              </w:rPr>
              <w:t>Социальное обеспечение населения</w:t>
            </w:r>
          </w:p>
        </w:tc>
        <w:tc>
          <w:tcPr>
            <w:tcW w:w="709" w:type="dxa"/>
            <w:shd w:val="clear" w:color="auto" w:fill="auto"/>
            <w:vAlign w:val="bottom"/>
          </w:tcPr>
          <w:p w14:paraId="21FB1044"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37ABB215"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50DB9E01"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449660E"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EDCEAD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C295BEB" w14:textId="77777777" w:rsidR="00541D7B" w:rsidRPr="00541D7B" w:rsidRDefault="00541D7B" w:rsidP="00541D7B">
            <w:pPr>
              <w:spacing w:after="40"/>
              <w:jc w:val="right"/>
              <w:rPr>
                <w:color w:val="000000"/>
              </w:rPr>
            </w:pPr>
            <w:r w:rsidRPr="00541D7B">
              <w:rPr>
                <w:color w:val="000000"/>
              </w:rPr>
              <w:t>300,0</w:t>
            </w:r>
          </w:p>
        </w:tc>
      </w:tr>
      <w:tr w:rsidR="00541D7B" w:rsidRPr="00541D7B" w14:paraId="5C288A88" w14:textId="77777777" w:rsidTr="00541D7B">
        <w:trPr>
          <w:trHeight w:val="269"/>
        </w:trPr>
        <w:tc>
          <w:tcPr>
            <w:tcW w:w="3686" w:type="dxa"/>
            <w:shd w:val="clear" w:color="auto" w:fill="auto"/>
            <w:vAlign w:val="bottom"/>
          </w:tcPr>
          <w:p w14:paraId="6B9DFC69" w14:textId="29804AFA"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 xml:space="preserve">Развитие юстиции в Республике </w:t>
            </w:r>
            <w:r w:rsidRPr="00541D7B">
              <w:rPr>
                <w:color w:val="000000"/>
              </w:rPr>
              <w:lastRenderedPageBreak/>
              <w:t>Татарстан</w:t>
            </w:r>
            <w:r w:rsidR="00471CF5">
              <w:rPr>
                <w:color w:val="000000"/>
              </w:rPr>
              <w:t>»</w:t>
            </w:r>
          </w:p>
        </w:tc>
        <w:tc>
          <w:tcPr>
            <w:tcW w:w="709" w:type="dxa"/>
            <w:shd w:val="clear" w:color="auto" w:fill="auto"/>
            <w:vAlign w:val="bottom"/>
          </w:tcPr>
          <w:p w14:paraId="26E93D56" w14:textId="77777777" w:rsidR="00541D7B" w:rsidRPr="00541D7B" w:rsidRDefault="00541D7B" w:rsidP="00541D7B">
            <w:pPr>
              <w:spacing w:after="40"/>
              <w:jc w:val="center"/>
              <w:rPr>
                <w:color w:val="000000"/>
              </w:rPr>
            </w:pPr>
            <w:r w:rsidRPr="00541D7B">
              <w:rPr>
                <w:color w:val="000000"/>
              </w:rPr>
              <w:lastRenderedPageBreak/>
              <w:t>731</w:t>
            </w:r>
          </w:p>
        </w:tc>
        <w:tc>
          <w:tcPr>
            <w:tcW w:w="567" w:type="dxa"/>
            <w:shd w:val="clear" w:color="auto" w:fill="auto"/>
            <w:vAlign w:val="bottom"/>
          </w:tcPr>
          <w:p w14:paraId="5CE2C303"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26041D4"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41CA1F88" w14:textId="77777777" w:rsidR="00541D7B" w:rsidRPr="00541D7B" w:rsidRDefault="00541D7B" w:rsidP="00541D7B">
            <w:pPr>
              <w:spacing w:after="40"/>
              <w:jc w:val="center"/>
              <w:rPr>
                <w:color w:val="000000"/>
              </w:rPr>
            </w:pPr>
            <w:r w:rsidRPr="00541D7B">
              <w:rPr>
                <w:color w:val="000000"/>
              </w:rPr>
              <w:t>24 0 00 0000 0</w:t>
            </w:r>
          </w:p>
        </w:tc>
        <w:tc>
          <w:tcPr>
            <w:tcW w:w="750" w:type="dxa"/>
            <w:shd w:val="clear" w:color="auto" w:fill="auto"/>
            <w:vAlign w:val="bottom"/>
          </w:tcPr>
          <w:p w14:paraId="0228831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73AF727" w14:textId="77777777" w:rsidR="00541D7B" w:rsidRPr="00541D7B" w:rsidRDefault="00541D7B" w:rsidP="00541D7B">
            <w:pPr>
              <w:spacing w:after="40"/>
              <w:jc w:val="right"/>
              <w:rPr>
                <w:color w:val="000000"/>
              </w:rPr>
            </w:pPr>
            <w:r w:rsidRPr="00541D7B">
              <w:rPr>
                <w:color w:val="000000"/>
              </w:rPr>
              <w:t>300,0</w:t>
            </w:r>
          </w:p>
        </w:tc>
      </w:tr>
      <w:tr w:rsidR="00541D7B" w:rsidRPr="00541D7B" w14:paraId="25E90E7F" w14:textId="77777777" w:rsidTr="00541D7B">
        <w:trPr>
          <w:trHeight w:val="269"/>
        </w:trPr>
        <w:tc>
          <w:tcPr>
            <w:tcW w:w="3686" w:type="dxa"/>
            <w:shd w:val="clear" w:color="auto" w:fill="auto"/>
            <w:vAlign w:val="bottom"/>
          </w:tcPr>
          <w:p w14:paraId="1A575B73" w14:textId="77777777" w:rsidR="00541D7B" w:rsidRPr="00541D7B" w:rsidRDefault="00541D7B" w:rsidP="00541D7B">
            <w:pPr>
              <w:spacing w:after="40"/>
              <w:jc w:val="both"/>
              <w:rPr>
                <w:color w:val="000000"/>
              </w:rPr>
            </w:pPr>
            <w:r w:rsidRPr="00541D7B">
              <w:rPr>
                <w:color w:val="000000"/>
              </w:rPr>
              <w:lastRenderedPageBreak/>
              <w:t>Комплексы процессных мероприятий</w:t>
            </w:r>
          </w:p>
        </w:tc>
        <w:tc>
          <w:tcPr>
            <w:tcW w:w="709" w:type="dxa"/>
            <w:shd w:val="clear" w:color="auto" w:fill="auto"/>
            <w:vAlign w:val="bottom"/>
          </w:tcPr>
          <w:p w14:paraId="245C0EAA"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7AAB58F6"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1A80C0F8"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58779746" w14:textId="77777777" w:rsidR="00541D7B" w:rsidRPr="00541D7B" w:rsidRDefault="00541D7B" w:rsidP="00541D7B">
            <w:pPr>
              <w:spacing w:after="40"/>
              <w:jc w:val="center"/>
              <w:rPr>
                <w:color w:val="000000"/>
              </w:rPr>
            </w:pPr>
            <w:r w:rsidRPr="00541D7B">
              <w:rPr>
                <w:color w:val="000000"/>
              </w:rPr>
              <w:t>24 4 00 0000 0</w:t>
            </w:r>
          </w:p>
        </w:tc>
        <w:tc>
          <w:tcPr>
            <w:tcW w:w="750" w:type="dxa"/>
            <w:shd w:val="clear" w:color="auto" w:fill="auto"/>
            <w:vAlign w:val="bottom"/>
          </w:tcPr>
          <w:p w14:paraId="7EF3469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5E74FB1" w14:textId="77777777" w:rsidR="00541D7B" w:rsidRPr="00541D7B" w:rsidRDefault="00541D7B" w:rsidP="00541D7B">
            <w:pPr>
              <w:spacing w:after="40"/>
              <w:jc w:val="right"/>
              <w:rPr>
                <w:color w:val="000000"/>
              </w:rPr>
            </w:pPr>
            <w:r w:rsidRPr="00541D7B">
              <w:rPr>
                <w:color w:val="000000"/>
              </w:rPr>
              <w:t>300,0</w:t>
            </w:r>
          </w:p>
        </w:tc>
      </w:tr>
      <w:tr w:rsidR="00541D7B" w:rsidRPr="00541D7B" w14:paraId="59D1A0E0" w14:textId="77777777" w:rsidTr="00541D7B">
        <w:trPr>
          <w:trHeight w:val="269"/>
        </w:trPr>
        <w:tc>
          <w:tcPr>
            <w:tcW w:w="3686" w:type="dxa"/>
            <w:shd w:val="clear" w:color="auto" w:fill="auto"/>
            <w:vAlign w:val="bottom"/>
          </w:tcPr>
          <w:p w14:paraId="78DDE5C4" w14:textId="6FC86B13"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Развитие юстиции в Республике Татарстан</w:t>
            </w:r>
            <w:r w:rsidR="00471CF5">
              <w:rPr>
                <w:color w:val="000000"/>
              </w:rPr>
              <w:t>»</w:t>
            </w:r>
          </w:p>
        </w:tc>
        <w:tc>
          <w:tcPr>
            <w:tcW w:w="709" w:type="dxa"/>
            <w:shd w:val="clear" w:color="auto" w:fill="auto"/>
            <w:vAlign w:val="bottom"/>
          </w:tcPr>
          <w:p w14:paraId="73C482EA"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54DF4ECE"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15DF2229"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2C2E32E5" w14:textId="77777777" w:rsidR="00541D7B" w:rsidRPr="00541D7B" w:rsidRDefault="00541D7B" w:rsidP="00541D7B">
            <w:pPr>
              <w:spacing w:after="40"/>
              <w:jc w:val="center"/>
              <w:rPr>
                <w:color w:val="000000"/>
              </w:rPr>
            </w:pPr>
            <w:r w:rsidRPr="00541D7B">
              <w:rPr>
                <w:color w:val="000000"/>
              </w:rPr>
              <w:t>24 4 01 0000 0</w:t>
            </w:r>
          </w:p>
        </w:tc>
        <w:tc>
          <w:tcPr>
            <w:tcW w:w="750" w:type="dxa"/>
            <w:shd w:val="clear" w:color="auto" w:fill="auto"/>
            <w:vAlign w:val="bottom"/>
          </w:tcPr>
          <w:p w14:paraId="0363574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51821B4" w14:textId="77777777" w:rsidR="00541D7B" w:rsidRPr="00541D7B" w:rsidRDefault="00541D7B" w:rsidP="00541D7B">
            <w:pPr>
              <w:spacing w:after="40"/>
              <w:jc w:val="right"/>
              <w:rPr>
                <w:color w:val="000000"/>
              </w:rPr>
            </w:pPr>
            <w:r w:rsidRPr="00541D7B">
              <w:rPr>
                <w:color w:val="000000"/>
              </w:rPr>
              <w:t>300,0</w:t>
            </w:r>
          </w:p>
        </w:tc>
      </w:tr>
      <w:tr w:rsidR="00541D7B" w:rsidRPr="00541D7B" w14:paraId="56DC314D" w14:textId="77777777" w:rsidTr="00541D7B">
        <w:trPr>
          <w:trHeight w:val="269"/>
        </w:trPr>
        <w:tc>
          <w:tcPr>
            <w:tcW w:w="3686" w:type="dxa"/>
            <w:shd w:val="clear" w:color="auto" w:fill="auto"/>
            <w:vAlign w:val="bottom"/>
          </w:tcPr>
          <w:p w14:paraId="5A158AD7" w14:textId="77777777" w:rsidR="00541D7B" w:rsidRPr="00541D7B" w:rsidRDefault="00541D7B" w:rsidP="00541D7B">
            <w:pPr>
              <w:spacing w:after="40"/>
              <w:jc w:val="both"/>
              <w:rPr>
                <w:color w:val="000000"/>
              </w:rPr>
            </w:pPr>
            <w:r w:rsidRPr="00541D7B">
              <w:rPr>
                <w:color w:val="000000"/>
              </w:rPr>
              <w:t>Оказание бесплатной юридической помощи гражданам в Республике Татарстан в соответствии с законодательством</w:t>
            </w:r>
          </w:p>
        </w:tc>
        <w:tc>
          <w:tcPr>
            <w:tcW w:w="709" w:type="dxa"/>
            <w:shd w:val="clear" w:color="auto" w:fill="auto"/>
            <w:vAlign w:val="bottom"/>
          </w:tcPr>
          <w:p w14:paraId="077C2F4D"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422F649B"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F335AA9"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6029E2C1" w14:textId="77777777" w:rsidR="00541D7B" w:rsidRPr="00541D7B" w:rsidRDefault="00541D7B" w:rsidP="00541D7B">
            <w:pPr>
              <w:spacing w:after="40"/>
              <w:jc w:val="center"/>
              <w:rPr>
                <w:color w:val="000000"/>
              </w:rPr>
            </w:pPr>
            <w:r w:rsidRPr="00541D7B">
              <w:rPr>
                <w:color w:val="000000"/>
              </w:rPr>
              <w:t>24 4 01 0559 0</w:t>
            </w:r>
          </w:p>
        </w:tc>
        <w:tc>
          <w:tcPr>
            <w:tcW w:w="750" w:type="dxa"/>
            <w:shd w:val="clear" w:color="auto" w:fill="auto"/>
            <w:vAlign w:val="bottom"/>
          </w:tcPr>
          <w:p w14:paraId="41ECEC6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9358FD8" w14:textId="77777777" w:rsidR="00541D7B" w:rsidRPr="00541D7B" w:rsidRDefault="00541D7B" w:rsidP="00541D7B">
            <w:pPr>
              <w:spacing w:after="40"/>
              <w:jc w:val="right"/>
              <w:rPr>
                <w:color w:val="000000"/>
              </w:rPr>
            </w:pPr>
            <w:r w:rsidRPr="00541D7B">
              <w:rPr>
                <w:color w:val="000000"/>
              </w:rPr>
              <w:t>300,0</w:t>
            </w:r>
          </w:p>
        </w:tc>
      </w:tr>
      <w:tr w:rsidR="00541D7B" w:rsidRPr="00541D7B" w14:paraId="12D7C937" w14:textId="77777777" w:rsidTr="00541D7B">
        <w:trPr>
          <w:trHeight w:val="269"/>
        </w:trPr>
        <w:tc>
          <w:tcPr>
            <w:tcW w:w="3686" w:type="dxa"/>
            <w:shd w:val="clear" w:color="auto" w:fill="auto"/>
            <w:vAlign w:val="bottom"/>
          </w:tcPr>
          <w:p w14:paraId="585C3D06"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59DF827" w14:textId="77777777" w:rsidR="00541D7B" w:rsidRPr="00541D7B" w:rsidRDefault="00541D7B" w:rsidP="00541D7B">
            <w:pPr>
              <w:spacing w:after="40"/>
              <w:jc w:val="center"/>
              <w:rPr>
                <w:color w:val="000000"/>
              </w:rPr>
            </w:pPr>
            <w:r w:rsidRPr="00541D7B">
              <w:rPr>
                <w:color w:val="000000"/>
              </w:rPr>
              <w:t>731</w:t>
            </w:r>
          </w:p>
        </w:tc>
        <w:tc>
          <w:tcPr>
            <w:tcW w:w="567" w:type="dxa"/>
            <w:shd w:val="clear" w:color="auto" w:fill="auto"/>
            <w:vAlign w:val="bottom"/>
          </w:tcPr>
          <w:p w14:paraId="7845DC5C"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B23C0B7"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5A4F9BC" w14:textId="77777777" w:rsidR="00541D7B" w:rsidRPr="00541D7B" w:rsidRDefault="00541D7B" w:rsidP="00541D7B">
            <w:pPr>
              <w:spacing w:after="40"/>
              <w:jc w:val="center"/>
              <w:rPr>
                <w:color w:val="000000"/>
              </w:rPr>
            </w:pPr>
            <w:r w:rsidRPr="00541D7B">
              <w:rPr>
                <w:color w:val="000000"/>
              </w:rPr>
              <w:t>24 4 01 0559 0</w:t>
            </w:r>
          </w:p>
        </w:tc>
        <w:tc>
          <w:tcPr>
            <w:tcW w:w="750" w:type="dxa"/>
            <w:shd w:val="clear" w:color="auto" w:fill="auto"/>
            <w:vAlign w:val="bottom"/>
          </w:tcPr>
          <w:p w14:paraId="750D5F2F"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1D098FA1" w14:textId="77777777" w:rsidR="00541D7B" w:rsidRPr="00541D7B" w:rsidRDefault="00541D7B" w:rsidP="00541D7B">
            <w:pPr>
              <w:spacing w:after="40"/>
              <w:jc w:val="right"/>
              <w:rPr>
                <w:color w:val="000000"/>
              </w:rPr>
            </w:pPr>
            <w:r w:rsidRPr="00541D7B">
              <w:rPr>
                <w:color w:val="000000"/>
              </w:rPr>
              <w:t>300,0</w:t>
            </w:r>
          </w:p>
        </w:tc>
      </w:tr>
      <w:tr w:rsidR="00541D7B" w:rsidRPr="00541D7B" w14:paraId="0FC77EAF" w14:textId="77777777" w:rsidTr="00541D7B">
        <w:trPr>
          <w:trHeight w:val="269"/>
        </w:trPr>
        <w:tc>
          <w:tcPr>
            <w:tcW w:w="3686" w:type="dxa"/>
            <w:shd w:val="clear" w:color="auto" w:fill="auto"/>
            <w:vAlign w:val="bottom"/>
          </w:tcPr>
          <w:p w14:paraId="7B4EFF85" w14:textId="77777777" w:rsidR="00541D7B" w:rsidRPr="00541D7B" w:rsidRDefault="00541D7B" w:rsidP="00541D7B">
            <w:pPr>
              <w:spacing w:after="40"/>
              <w:jc w:val="both"/>
              <w:rPr>
                <w:color w:val="000000"/>
              </w:rPr>
            </w:pPr>
            <w:r w:rsidRPr="00541D7B">
              <w:rPr>
                <w:color w:val="000000"/>
              </w:rPr>
              <w:t>АППАРАТ ГОСУДАРСТВЕННОГО СОВЕТА РЕСПУБЛИКИ ТАТАРСТАН</w:t>
            </w:r>
          </w:p>
        </w:tc>
        <w:tc>
          <w:tcPr>
            <w:tcW w:w="709" w:type="dxa"/>
            <w:shd w:val="clear" w:color="auto" w:fill="auto"/>
            <w:vAlign w:val="bottom"/>
          </w:tcPr>
          <w:p w14:paraId="20AD8888" w14:textId="77777777" w:rsidR="00541D7B" w:rsidRPr="00541D7B" w:rsidRDefault="00541D7B" w:rsidP="00541D7B">
            <w:pPr>
              <w:spacing w:after="40"/>
              <w:jc w:val="center"/>
              <w:rPr>
                <w:color w:val="000000"/>
              </w:rPr>
            </w:pPr>
            <w:r w:rsidRPr="00541D7B">
              <w:rPr>
                <w:color w:val="000000"/>
              </w:rPr>
              <w:t>732</w:t>
            </w:r>
          </w:p>
        </w:tc>
        <w:tc>
          <w:tcPr>
            <w:tcW w:w="567" w:type="dxa"/>
            <w:shd w:val="clear" w:color="auto" w:fill="auto"/>
            <w:vAlign w:val="bottom"/>
          </w:tcPr>
          <w:p w14:paraId="3C5B7C95" w14:textId="77777777" w:rsidR="00541D7B" w:rsidRPr="00541D7B" w:rsidRDefault="00541D7B" w:rsidP="00541D7B">
            <w:pPr>
              <w:spacing w:after="40"/>
              <w:jc w:val="center"/>
              <w:rPr>
                <w:color w:val="000000"/>
              </w:rPr>
            </w:pPr>
            <w:r w:rsidRPr="00541D7B">
              <w:rPr>
                <w:color w:val="000000"/>
              </w:rPr>
              <w:t> </w:t>
            </w:r>
          </w:p>
        </w:tc>
        <w:tc>
          <w:tcPr>
            <w:tcW w:w="568" w:type="dxa"/>
            <w:shd w:val="clear" w:color="auto" w:fill="auto"/>
            <w:vAlign w:val="bottom"/>
          </w:tcPr>
          <w:p w14:paraId="1CC73C4B" w14:textId="77777777" w:rsidR="00541D7B" w:rsidRPr="00541D7B" w:rsidRDefault="00541D7B" w:rsidP="00541D7B">
            <w:pPr>
              <w:spacing w:after="40"/>
              <w:jc w:val="center"/>
              <w:rPr>
                <w:color w:val="000000"/>
              </w:rPr>
            </w:pPr>
            <w:r w:rsidRPr="00541D7B">
              <w:rPr>
                <w:color w:val="000000"/>
              </w:rPr>
              <w:t> </w:t>
            </w:r>
          </w:p>
        </w:tc>
        <w:tc>
          <w:tcPr>
            <w:tcW w:w="2125" w:type="dxa"/>
            <w:shd w:val="clear" w:color="auto" w:fill="auto"/>
            <w:vAlign w:val="bottom"/>
          </w:tcPr>
          <w:p w14:paraId="2260CCC2"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769BFB3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900D3BA" w14:textId="77777777" w:rsidR="00541D7B" w:rsidRPr="00541D7B" w:rsidRDefault="00541D7B" w:rsidP="00541D7B">
            <w:pPr>
              <w:spacing w:after="40"/>
              <w:jc w:val="right"/>
              <w:rPr>
                <w:color w:val="000000"/>
              </w:rPr>
            </w:pPr>
            <w:r w:rsidRPr="00541D7B">
              <w:rPr>
                <w:color w:val="000000"/>
              </w:rPr>
              <w:t>597 054,1</w:t>
            </w:r>
          </w:p>
        </w:tc>
      </w:tr>
      <w:tr w:rsidR="00541D7B" w:rsidRPr="00541D7B" w14:paraId="14360F43" w14:textId="77777777" w:rsidTr="00541D7B">
        <w:trPr>
          <w:trHeight w:val="269"/>
        </w:trPr>
        <w:tc>
          <w:tcPr>
            <w:tcW w:w="3686" w:type="dxa"/>
            <w:shd w:val="clear" w:color="auto" w:fill="auto"/>
            <w:vAlign w:val="bottom"/>
          </w:tcPr>
          <w:p w14:paraId="7353B991" w14:textId="77777777" w:rsidR="00541D7B" w:rsidRPr="00541D7B" w:rsidRDefault="00541D7B" w:rsidP="00541D7B">
            <w:pPr>
              <w:spacing w:after="40"/>
              <w:jc w:val="both"/>
              <w:rPr>
                <w:color w:val="000000"/>
              </w:rPr>
            </w:pPr>
            <w:r w:rsidRPr="00541D7B">
              <w:rPr>
                <w:color w:val="000000"/>
              </w:rPr>
              <w:t>ОБЩЕГОСУДАРСТВЕННЫЕ ВОПРОСЫ</w:t>
            </w:r>
          </w:p>
        </w:tc>
        <w:tc>
          <w:tcPr>
            <w:tcW w:w="709" w:type="dxa"/>
            <w:shd w:val="clear" w:color="auto" w:fill="auto"/>
            <w:vAlign w:val="bottom"/>
          </w:tcPr>
          <w:p w14:paraId="6E02E024" w14:textId="77777777" w:rsidR="00541D7B" w:rsidRPr="00541D7B" w:rsidRDefault="00541D7B" w:rsidP="00541D7B">
            <w:pPr>
              <w:spacing w:after="40"/>
              <w:jc w:val="center"/>
              <w:rPr>
                <w:color w:val="000000"/>
              </w:rPr>
            </w:pPr>
            <w:r w:rsidRPr="00541D7B">
              <w:rPr>
                <w:color w:val="000000"/>
              </w:rPr>
              <w:t>732</w:t>
            </w:r>
          </w:p>
        </w:tc>
        <w:tc>
          <w:tcPr>
            <w:tcW w:w="567" w:type="dxa"/>
            <w:shd w:val="clear" w:color="auto" w:fill="auto"/>
            <w:vAlign w:val="bottom"/>
          </w:tcPr>
          <w:p w14:paraId="7F5DB7A4"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95B0471"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43C63240"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5829AD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E7BF36B" w14:textId="77777777" w:rsidR="00541D7B" w:rsidRPr="00541D7B" w:rsidRDefault="00541D7B" w:rsidP="00541D7B">
            <w:pPr>
              <w:spacing w:after="40"/>
              <w:jc w:val="right"/>
              <w:rPr>
                <w:color w:val="000000"/>
              </w:rPr>
            </w:pPr>
            <w:r w:rsidRPr="00541D7B">
              <w:rPr>
                <w:color w:val="000000"/>
              </w:rPr>
              <w:t>596 692,1</w:t>
            </w:r>
          </w:p>
        </w:tc>
      </w:tr>
      <w:tr w:rsidR="00541D7B" w:rsidRPr="00541D7B" w14:paraId="4979B140" w14:textId="77777777" w:rsidTr="00541D7B">
        <w:trPr>
          <w:trHeight w:val="269"/>
        </w:trPr>
        <w:tc>
          <w:tcPr>
            <w:tcW w:w="3686" w:type="dxa"/>
            <w:shd w:val="clear" w:color="auto" w:fill="auto"/>
            <w:vAlign w:val="bottom"/>
          </w:tcPr>
          <w:p w14:paraId="78F44A70" w14:textId="77777777" w:rsidR="00541D7B" w:rsidRPr="00541D7B" w:rsidRDefault="00541D7B" w:rsidP="00541D7B">
            <w:pPr>
              <w:spacing w:after="40"/>
              <w:jc w:val="both"/>
              <w:rPr>
                <w:color w:val="000000"/>
              </w:rPr>
            </w:pPr>
            <w:r w:rsidRPr="00541D7B">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shd w:val="clear" w:color="auto" w:fill="auto"/>
            <w:vAlign w:val="bottom"/>
          </w:tcPr>
          <w:p w14:paraId="4ED8A75E" w14:textId="77777777" w:rsidR="00541D7B" w:rsidRPr="00541D7B" w:rsidRDefault="00541D7B" w:rsidP="00541D7B">
            <w:pPr>
              <w:spacing w:after="40"/>
              <w:jc w:val="center"/>
              <w:rPr>
                <w:color w:val="000000"/>
              </w:rPr>
            </w:pPr>
            <w:r w:rsidRPr="00541D7B">
              <w:rPr>
                <w:color w:val="000000"/>
              </w:rPr>
              <w:t>732</w:t>
            </w:r>
          </w:p>
        </w:tc>
        <w:tc>
          <w:tcPr>
            <w:tcW w:w="567" w:type="dxa"/>
            <w:shd w:val="clear" w:color="auto" w:fill="auto"/>
            <w:vAlign w:val="bottom"/>
          </w:tcPr>
          <w:p w14:paraId="6899A49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94B9D07"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4D3F887"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2F2047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9A3517B" w14:textId="77777777" w:rsidR="00541D7B" w:rsidRPr="00541D7B" w:rsidRDefault="00541D7B" w:rsidP="00541D7B">
            <w:pPr>
              <w:spacing w:after="40"/>
              <w:jc w:val="right"/>
              <w:rPr>
                <w:color w:val="000000"/>
              </w:rPr>
            </w:pPr>
            <w:r w:rsidRPr="00541D7B">
              <w:rPr>
                <w:color w:val="000000"/>
              </w:rPr>
              <w:t>556 182,5</w:t>
            </w:r>
          </w:p>
        </w:tc>
      </w:tr>
      <w:tr w:rsidR="00541D7B" w:rsidRPr="00541D7B" w14:paraId="3DA5D34C" w14:textId="77777777" w:rsidTr="00541D7B">
        <w:trPr>
          <w:trHeight w:val="269"/>
        </w:trPr>
        <w:tc>
          <w:tcPr>
            <w:tcW w:w="3686" w:type="dxa"/>
            <w:shd w:val="clear" w:color="auto" w:fill="auto"/>
            <w:vAlign w:val="bottom"/>
          </w:tcPr>
          <w:p w14:paraId="5C91CEB9"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60B46D51" w14:textId="77777777" w:rsidR="00541D7B" w:rsidRPr="00541D7B" w:rsidRDefault="00541D7B" w:rsidP="00541D7B">
            <w:pPr>
              <w:spacing w:after="40"/>
              <w:jc w:val="center"/>
              <w:rPr>
                <w:color w:val="000000"/>
              </w:rPr>
            </w:pPr>
            <w:r w:rsidRPr="00541D7B">
              <w:rPr>
                <w:color w:val="000000"/>
              </w:rPr>
              <w:t>732</w:t>
            </w:r>
          </w:p>
        </w:tc>
        <w:tc>
          <w:tcPr>
            <w:tcW w:w="567" w:type="dxa"/>
            <w:shd w:val="clear" w:color="auto" w:fill="auto"/>
            <w:vAlign w:val="bottom"/>
          </w:tcPr>
          <w:p w14:paraId="04D29BA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EAA7711"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0CA68465"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6B31D98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272EAC7" w14:textId="77777777" w:rsidR="00541D7B" w:rsidRPr="00541D7B" w:rsidRDefault="00541D7B" w:rsidP="00541D7B">
            <w:pPr>
              <w:spacing w:after="40"/>
              <w:jc w:val="right"/>
              <w:rPr>
                <w:color w:val="000000"/>
              </w:rPr>
            </w:pPr>
            <w:r w:rsidRPr="00541D7B">
              <w:rPr>
                <w:color w:val="000000"/>
              </w:rPr>
              <w:t>556 182,5</w:t>
            </w:r>
          </w:p>
        </w:tc>
      </w:tr>
      <w:tr w:rsidR="00541D7B" w:rsidRPr="00541D7B" w14:paraId="134F4A59" w14:textId="77777777" w:rsidTr="00541D7B">
        <w:trPr>
          <w:trHeight w:val="269"/>
        </w:trPr>
        <w:tc>
          <w:tcPr>
            <w:tcW w:w="3686" w:type="dxa"/>
            <w:shd w:val="clear" w:color="auto" w:fill="auto"/>
            <w:vAlign w:val="bottom"/>
          </w:tcPr>
          <w:p w14:paraId="1DA7DFF5" w14:textId="77777777" w:rsidR="00541D7B" w:rsidRPr="00541D7B" w:rsidRDefault="00541D7B" w:rsidP="00541D7B">
            <w:pPr>
              <w:spacing w:after="40"/>
              <w:jc w:val="both"/>
              <w:rPr>
                <w:color w:val="000000"/>
              </w:rPr>
            </w:pPr>
            <w:r w:rsidRPr="00541D7B">
              <w:rPr>
                <w:color w:val="000000"/>
              </w:rPr>
              <w:t>Расходы на содержание Аппарата Государственного Совета Республики Татарстан</w:t>
            </w:r>
          </w:p>
        </w:tc>
        <w:tc>
          <w:tcPr>
            <w:tcW w:w="709" w:type="dxa"/>
            <w:shd w:val="clear" w:color="auto" w:fill="auto"/>
            <w:vAlign w:val="bottom"/>
          </w:tcPr>
          <w:p w14:paraId="4C476935" w14:textId="77777777" w:rsidR="00541D7B" w:rsidRPr="00541D7B" w:rsidRDefault="00541D7B" w:rsidP="00541D7B">
            <w:pPr>
              <w:spacing w:after="40"/>
              <w:jc w:val="center"/>
              <w:rPr>
                <w:color w:val="000000"/>
              </w:rPr>
            </w:pPr>
            <w:r w:rsidRPr="00541D7B">
              <w:rPr>
                <w:color w:val="000000"/>
              </w:rPr>
              <w:t>732</w:t>
            </w:r>
          </w:p>
        </w:tc>
        <w:tc>
          <w:tcPr>
            <w:tcW w:w="567" w:type="dxa"/>
            <w:shd w:val="clear" w:color="auto" w:fill="auto"/>
            <w:vAlign w:val="bottom"/>
          </w:tcPr>
          <w:p w14:paraId="6A9C00B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DD4BDAD"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657D9B71" w14:textId="77777777" w:rsidR="00541D7B" w:rsidRPr="00541D7B" w:rsidRDefault="00541D7B" w:rsidP="00541D7B">
            <w:pPr>
              <w:spacing w:after="40"/>
              <w:jc w:val="center"/>
              <w:rPr>
                <w:color w:val="000000"/>
              </w:rPr>
            </w:pPr>
            <w:r w:rsidRPr="00541D7B">
              <w:rPr>
                <w:color w:val="000000"/>
              </w:rPr>
              <w:t>99 0 04 0000 0</w:t>
            </w:r>
          </w:p>
        </w:tc>
        <w:tc>
          <w:tcPr>
            <w:tcW w:w="750" w:type="dxa"/>
            <w:shd w:val="clear" w:color="auto" w:fill="auto"/>
            <w:vAlign w:val="bottom"/>
          </w:tcPr>
          <w:p w14:paraId="1EC1392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5BA9E14" w14:textId="77777777" w:rsidR="00541D7B" w:rsidRPr="00541D7B" w:rsidRDefault="00541D7B" w:rsidP="00541D7B">
            <w:pPr>
              <w:spacing w:after="40"/>
              <w:jc w:val="right"/>
              <w:rPr>
                <w:color w:val="000000"/>
              </w:rPr>
            </w:pPr>
            <w:r w:rsidRPr="00541D7B">
              <w:rPr>
                <w:color w:val="000000"/>
              </w:rPr>
              <w:t>556 182,5</w:t>
            </w:r>
          </w:p>
        </w:tc>
      </w:tr>
      <w:tr w:rsidR="00541D7B" w:rsidRPr="00541D7B" w14:paraId="37018F01" w14:textId="77777777" w:rsidTr="00541D7B">
        <w:trPr>
          <w:trHeight w:val="269"/>
        </w:trPr>
        <w:tc>
          <w:tcPr>
            <w:tcW w:w="3686" w:type="dxa"/>
            <w:shd w:val="clear" w:color="auto" w:fill="auto"/>
            <w:vAlign w:val="bottom"/>
          </w:tcPr>
          <w:p w14:paraId="63E3ED28" w14:textId="77777777" w:rsidR="00541D7B" w:rsidRPr="00541D7B" w:rsidRDefault="00541D7B" w:rsidP="00541D7B">
            <w:pPr>
              <w:spacing w:after="40"/>
              <w:jc w:val="both"/>
              <w:rPr>
                <w:color w:val="000000"/>
              </w:rPr>
            </w:pPr>
            <w:r w:rsidRPr="00541D7B">
              <w:rPr>
                <w:color w:val="000000"/>
              </w:rPr>
              <w:t>Центральный аппарат</w:t>
            </w:r>
          </w:p>
        </w:tc>
        <w:tc>
          <w:tcPr>
            <w:tcW w:w="709" w:type="dxa"/>
            <w:shd w:val="clear" w:color="auto" w:fill="auto"/>
            <w:vAlign w:val="bottom"/>
          </w:tcPr>
          <w:p w14:paraId="3A0DF38B" w14:textId="77777777" w:rsidR="00541D7B" w:rsidRPr="00541D7B" w:rsidRDefault="00541D7B" w:rsidP="00541D7B">
            <w:pPr>
              <w:spacing w:after="40"/>
              <w:jc w:val="center"/>
              <w:rPr>
                <w:color w:val="000000"/>
              </w:rPr>
            </w:pPr>
            <w:r w:rsidRPr="00541D7B">
              <w:rPr>
                <w:color w:val="000000"/>
              </w:rPr>
              <w:t>732</w:t>
            </w:r>
          </w:p>
        </w:tc>
        <w:tc>
          <w:tcPr>
            <w:tcW w:w="567" w:type="dxa"/>
            <w:shd w:val="clear" w:color="auto" w:fill="auto"/>
            <w:vAlign w:val="bottom"/>
          </w:tcPr>
          <w:p w14:paraId="4444F76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4D5324B"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21F74057" w14:textId="77777777" w:rsidR="00541D7B" w:rsidRPr="00541D7B" w:rsidRDefault="00541D7B" w:rsidP="00541D7B">
            <w:pPr>
              <w:spacing w:after="40"/>
              <w:jc w:val="center"/>
              <w:rPr>
                <w:color w:val="000000"/>
              </w:rPr>
            </w:pPr>
            <w:r w:rsidRPr="00541D7B">
              <w:rPr>
                <w:color w:val="000000"/>
              </w:rPr>
              <w:t>99 0 04 0204 0</w:t>
            </w:r>
          </w:p>
        </w:tc>
        <w:tc>
          <w:tcPr>
            <w:tcW w:w="750" w:type="dxa"/>
            <w:shd w:val="clear" w:color="auto" w:fill="auto"/>
            <w:vAlign w:val="bottom"/>
          </w:tcPr>
          <w:p w14:paraId="256BFBF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AADC23E" w14:textId="77777777" w:rsidR="00541D7B" w:rsidRPr="00541D7B" w:rsidRDefault="00541D7B" w:rsidP="00541D7B">
            <w:pPr>
              <w:spacing w:after="40"/>
              <w:jc w:val="right"/>
              <w:rPr>
                <w:color w:val="000000"/>
              </w:rPr>
            </w:pPr>
            <w:r w:rsidRPr="00541D7B">
              <w:rPr>
                <w:color w:val="000000"/>
              </w:rPr>
              <w:t>539 403,9</w:t>
            </w:r>
          </w:p>
        </w:tc>
      </w:tr>
      <w:tr w:rsidR="00541D7B" w:rsidRPr="00541D7B" w14:paraId="393770C4" w14:textId="77777777" w:rsidTr="00541D7B">
        <w:trPr>
          <w:trHeight w:val="269"/>
        </w:trPr>
        <w:tc>
          <w:tcPr>
            <w:tcW w:w="3686" w:type="dxa"/>
            <w:shd w:val="clear" w:color="auto" w:fill="auto"/>
            <w:vAlign w:val="bottom"/>
          </w:tcPr>
          <w:p w14:paraId="51D7E1F8"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204C14E" w14:textId="77777777" w:rsidR="00541D7B" w:rsidRPr="00541D7B" w:rsidRDefault="00541D7B" w:rsidP="00541D7B">
            <w:pPr>
              <w:spacing w:after="40"/>
              <w:jc w:val="center"/>
              <w:rPr>
                <w:color w:val="000000"/>
              </w:rPr>
            </w:pPr>
            <w:r w:rsidRPr="00541D7B">
              <w:rPr>
                <w:color w:val="000000"/>
              </w:rPr>
              <w:t>732</w:t>
            </w:r>
          </w:p>
        </w:tc>
        <w:tc>
          <w:tcPr>
            <w:tcW w:w="567" w:type="dxa"/>
            <w:shd w:val="clear" w:color="auto" w:fill="auto"/>
            <w:vAlign w:val="bottom"/>
          </w:tcPr>
          <w:p w14:paraId="6B78C1D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2B18CFC"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407A496F" w14:textId="77777777" w:rsidR="00541D7B" w:rsidRPr="00541D7B" w:rsidRDefault="00541D7B" w:rsidP="00541D7B">
            <w:pPr>
              <w:spacing w:after="40"/>
              <w:jc w:val="center"/>
              <w:rPr>
                <w:color w:val="000000"/>
              </w:rPr>
            </w:pPr>
            <w:r w:rsidRPr="00541D7B">
              <w:rPr>
                <w:color w:val="000000"/>
              </w:rPr>
              <w:t>99 0 04 0204 0</w:t>
            </w:r>
          </w:p>
        </w:tc>
        <w:tc>
          <w:tcPr>
            <w:tcW w:w="750" w:type="dxa"/>
            <w:shd w:val="clear" w:color="auto" w:fill="auto"/>
            <w:vAlign w:val="bottom"/>
          </w:tcPr>
          <w:p w14:paraId="2E5FEF68"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31703895" w14:textId="77777777" w:rsidR="00541D7B" w:rsidRPr="00541D7B" w:rsidRDefault="00541D7B" w:rsidP="00541D7B">
            <w:pPr>
              <w:spacing w:after="40"/>
              <w:jc w:val="right"/>
              <w:rPr>
                <w:color w:val="000000"/>
              </w:rPr>
            </w:pPr>
            <w:r w:rsidRPr="00541D7B">
              <w:rPr>
                <w:color w:val="000000"/>
              </w:rPr>
              <w:t>431 514,6</w:t>
            </w:r>
          </w:p>
        </w:tc>
      </w:tr>
      <w:tr w:rsidR="00541D7B" w:rsidRPr="00541D7B" w14:paraId="6F853C9B" w14:textId="77777777" w:rsidTr="00541D7B">
        <w:trPr>
          <w:trHeight w:val="269"/>
        </w:trPr>
        <w:tc>
          <w:tcPr>
            <w:tcW w:w="3686" w:type="dxa"/>
            <w:shd w:val="clear" w:color="auto" w:fill="auto"/>
            <w:vAlign w:val="bottom"/>
          </w:tcPr>
          <w:p w14:paraId="1EEDD15E"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485C589" w14:textId="77777777" w:rsidR="00541D7B" w:rsidRPr="00541D7B" w:rsidRDefault="00541D7B" w:rsidP="00541D7B">
            <w:pPr>
              <w:spacing w:after="40"/>
              <w:jc w:val="center"/>
              <w:rPr>
                <w:color w:val="000000"/>
              </w:rPr>
            </w:pPr>
            <w:r w:rsidRPr="00541D7B">
              <w:rPr>
                <w:color w:val="000000"/>
              </w:rPr>
              <w:t>732</w:t>
            </w:r>
          </w:p>
        </w:tc>
        <w:tc>
          <w:tcPr>
            <w:tcW w:w="567" w:type="dxa"/>
            <w:shd w:val="clear" w:color="auto" w:fill="auto"/>
            <w:vAlign w:val="bottom"/>
          </w:tcPr>
          <w:p w14:paraId="3AF7F01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4C160BD"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9A92514" w14:textId="77777777" w:rsidR="00541D7B" w:rsidRPr="00541D7B" w:rsidRDefault="00541D7B" w:rsidP="00541D7B">
            <w:pPr>
              <w:spacing w:after="40"/>
              <w:jc w:val="center"/>
              <w:rPr>
                <w:color w:val="000000"/>
              </w:rPr>
            </w:pPr>
            <w:r w:rsidRPr="00541D7B">
              <w:rPr>
                <w:color w:val="000000"/>
              </w:rPr>
              <w:t>99 0 04 0204 0</w:t>
            </w:r>
          </w:p>
        </w:tc>
        <w:tc>
          <w:tcPr>
            <w:tcW w:w="750" w:type="dxa"/>
            <w:shd w:val="clear" w:color="auto" w:fill="auto"/>
            <w:vAlign w:val="bottom"/>
          </w:tcPr>
          <w:p w14:paraId="090031C2"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67818982" w14:textId="77777777" w:rsidR="00541D7B" w:rsidRPr="00541D7B" w:rsidRDefault="00541D7B" w:rsidP="00541D7B">
            <w:pPr>
              <w:spacing w:after="40"/>
              <w:jc w:val="right"/>
              <w:rPr>
                <w:color w:val="000000"/>
              </w:rPr>
            </w:pPr>
            <w:r w:rsidRPr="00541D7B">
              <w:rPr>
                <w:color w:val="000000"/>
              </w:rPr>
              <w:t>107 859,3</w:t>
            </w:r>
          </w:p>
        </w:tc>
      </w:tr>
      <w:tr w:rsidR="00541D7B" w:rsidRPr="00541D7B" w14:paraId="58061238" w14:textId="77777777" w:rsidTr="00541D7B">
        <w:trPr>
          <w:trHeight w:val="269"/>
        </w:trPr>
        <w:tc>
          <w:tcPr>
            <w:tcW w:w="3686" w:type="dxa"/>
            <w:shd w:val="clear" w:color="auto" w:fill="auto"/>
            <w:vAlign w:val="bottom"/>
          </w:tcPr>
          <w:p w14:paraId="6572F43A"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061040E5" w14:textId="77777777" w:rsidR="00541D7B" w:rsidRPr="00541D7B" w:rsidRDefault="00541D7B" w:rsidP="00541D7B">
            <w:pPr>
              <w:spacing w:after="40"/>
              <w:jc w:val="center"/>
              <w:rPr>
                <w:color w:val="000000"/>
              </w:rPr>
            </w:pPr>
            <w:r w:rsidRPr="00541D7B">
              <w:rPr>
                <w:color w:val="000000"/>
              </w:rPr>
              <w:t>732</w:t>
            </w:r>
          </w:p>
        </w:tc>
        <w:tc>
          <w:tcPr>
            <w:tcW w:w="567" w:type="dxa"/>
            <w:shd w:val="clear" w:color="auto" w:fill="auto"/>
            <w:vAlign w:val="bottom"/>
          </w:tcPr>
          <w:p w14:paraId="3896534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A05AC92"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46BA5ED1" w14:textId="77777777" w:rsidR="00541D7B" w:rsidRPr="00541D7B" w:rsidRDefault="00541D7B" w:rsidP="00541D7B">
            <w:pPr>
              <w:spacing w:after="40"/>
              <w:jc w:val="center"/>
              <w:rPr>
                <w:color w:val="000000"/>
              </w:rPr>
            </w:pPr>
            <w:r w:rsidRPr="00541D7B">
              <w:rPr>
                <w:color w:val="000000"/>
              </w:rPr>
              <w:t>99 0 04 0204 0</w:t>
            </w:r>
          </w:p>
        </w:tc>
        <w:tc>
          <w:tcPr>
            <w:tcW w:w="750" w:type="dxa"/>
            <w:shd w:val="clear" w:color="auto" w:fill="auto"/>
            <w:vAlign w:val="bottom"/>
          </w:tcPr>
          <w:p w14:paraId="76D4427A"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48073842" w14:textId="77777777" w:rsidR="00541D7B" w:rsidRPr="00541D7B" w:rsidRDefault="00541D7B" w:rsidP="00541D7B">
            <w:pPr>
              <w:spacing w:after="40"/>
              <w:jc w:val="right"/>
              <w:rPr>
                <w:color w:val="000000"/>
              </w:rPr>
            </w:pPr>
            <w:r w:rsidRPr="00541D7B">
              <w:rPr>
                <w:color w:val="000000"/>
              </w:rPr>
              <w:t>30,0</w:t>
            </w:r>
          </w:p>
        </w:tc>
      </w:tr>
      <w:tr w:rsidR="00541D7B" w:rsidRPr="00541D7B" w14:paraId="76316B5D" w14:textId="77777777" w:rsidTr="00541D7B">
        <w:trPr>
          <w:trHeight w:val="269"/>
        </w:trPr>
        <w:tc>
          <w:tcPr>
            <w:tcW w:w="3686" w:type="dxa"/>
            <w:shd w:val="clear" w:color="auto" w:fill="auto"/>
            <w:vAlign w:val="bottom"/>
          </w:tcPr>
          <w:p w14:paraId="7BF5CACD" w14:textId="77777777" w:rsidR="00541D7B" w:rsidRPr="00541D7B" w:rsidRDefault="00541D7B" w:rsidP="00541D7B">
            <w:pPr>
              <w:spacing w:after="40"/>
              <w:jc w:val="both"/>
              <w:rPr>
                <w:color w:val="000000"/>
              </w:rPr>
            </w:pPr>
            <w:r w:rsidRPr="00541D7B">
              <w:rPr>
                <w:color w:val="000000"/>
              </w:rPr>
              <w:lastRenderedPageBreak/>
              <w:t>Уплата налога на имущество организаций и земельного налога</w:t>
            </w:r>
          </w:p>
        </w:tc>
        <w:tc>
          <w:tcPr>
            <w:tcW w:w="709" w:type="dxa"/>
            <w:shd w:val="clear" w:color="auto" w:fill="auto"/>
            <w:vAlign w:val="bottom"/>
          </w:tcPr>
          <w:p w14:paraId="1F722039" w14:textId="77777777" w:rsidR="00541D7B" w:rsidRPr="00541D7B" w:rsidRDefault="00541D7B" w:rsidP="00541D7B">
            <w:pPr>
              <w:spacing w:after="40"/>
              <w:jc w:val="center"/>
              <w:rPr>
                <w:color w:val="000000"/>
              </w:rPr>
            </w:pPr>
            <w:r w:rsidRPr="00541D7B">
              <w:rPr>
                <w:color w:val="000000"/>
              </w:rPr>
              <w:t>732</w:t>
            </w:r>
          </w:p>
        </w:tc>
        <w:tc>
          <w:tcPr>
            <w:tcW w:w="567" w:type="dxa"/>
            <w:shd w:val="clear" w:color="auto" w:fill="auto"/>
            <w:vAlign w:val="bottom"/>
          </w:tcPr>
          <w:p w14:paraId="784AE705"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C8DB37C"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32B81E1" w14:textId="77777777" w:rsidR="00541D7B" w:rsidRPr="00541D7B" w:rsidRDefault="00541D7B" w:rsidP="00541D7B">
            <w:pPr>
              <w:spacing w:after="40"/>
              <w:jc w:val="center"/>
              <w:rPr>
                <w:color w:val="000000"/>
              </w:rPr>
            </w:pPr>
            <w:r w:rsidRPr="00541D7B">
              <w:rPr>
                <w:color w:val="000000"/>
              </w:rPr>
              <w:t>99 0 04 0295 0</w:t>
            </w:r>
          </w:p>
        </w:tc>
        <w:tc>
          <w:tcPr>
            <w:tcW w:w="750" w:type="dxa"/>
            <w:shd w:val="clear" w:color="auto" w:fill="auto"/>
            <w:vAlign w:val="bottom"/>
          </w:tcPr>
          <w:p w14:paraId="0722428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85EC17B" w14:textId="77777777" w:rsidR="00541D7B" w:rsidRPr="00541D7B" w:rsidRDefault="00541D7B" w:rsidP="00541D7B">
            <w:pPr>
              <w:spacing w:after="40"/>
              <w:jc w:val="right"/>
              <w:rPr>
                <w:color w:val="000000"/>
              </w:rPr>
            </w:pPr>
            <w:r w:rsidRPr="00541D7B">
              <w:rPr>
                <w:color w:val="000000"/>
              </w:rPr>
              <w:t>16 778,6</w:t>
            </w:r>
          </w:p>
        </w:tc>
      </w:tr>
      <w:tr w:rsidR="00541D7B" w:rsidRPr="00541D7B" w14:paraId="62A8B1ED" w14:textId="77777777" w:rsidTr="00541D7B">
        <w:trPr>
          <w:trHeight w:val="269"/>
        </w:trPr>
        <w:tc>
          <w:tcPr>
            <w:tcW w:w="3686" w:type="dxa"/>
            <w:shd w:val="clear" w:color="auto" w:fill="auto"/>
            <w:vAlign w:val="bottom"/>
          </w:tcPr>
          <w:p w14:paraId="60F0CD43"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10FF748F" w14:textId="77777777" w:rsidR="00541D7B" w:rsidRPr="00541D7B" w:rsidRDefault="00541D7B" w:rsidP="00541D7B">
            <w:pPr>
              <w:spacing w:after="40"/>
              <w:jc w:val="center"/>
              <w:rPr>
                <w:color w:val="000000"/>
              </w:rPr>
            </w:pPr>
            <w:r w:rsidRPr="00541D7B">
              <w:rPr>
                <w:color w:val="000000"/>
              </w:rPr>
              <w:t>732</w:t>
            </w:r>
          </w:p>
        </w:tc>
        <w:tc>
          <w:tcPr>
            <w:tcW w:w="567" w:type="dxa"/>
            <w:shd w:val="clear" w:color="auto" w:fill="auto"/>
            <w:vAlign w:val="bottom"/>
          </w:tcPr>
          <w:p w14:paraId="3327570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742B9E2"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25E1BCC3" w14:textId="77777777" w:rsidR="00541D7B" w:rsidRPr="00541D7B" w:rsidRDefault="00541D7B" w:rsidP="00541D7B">
            <w:pPr>
              <w:spacing w:after="40"/>
              <w:jc w:val="center"/>
              <w:rPr>
                <w:color w:val="000000"/>
              </w:rPr>
            </w:pPr>
            <w:r w:rsidRPr="00541D7B">
              <w:rPr>
                <w:color w:val="000000"/>
              </w:rPr>
              <w:t>99 0 04 0295 0</w:t>
            </w:r>
          </w:p>
        </w:tc>
        <w:tc>
          <w:tcPr>
            <w:tcW w:w="750" w:type="dxa"/>
            <w:shd w:val="clear" w:color="auto" w:fill="auto"/>
            <w:vAlign w:val="bottom"/>
          </w:tcPr>
          <w:p w14:paraId="60135E61"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62188B66" w14:textId="77777777" w:rsidR="00541D7B" w:rsidRPr="00541D7B" w:rsidRDefault="00541D7B" w:rsidP="00541D7B">
            <w:pPr>
              <w:spacing w:after="40"/>
              <w:jc w:val="right"/>
              <w:rPr>
                <w:color w:val="000000"/>
              </w:rPr>
            </w:pPr>
            <w:r w:rsidRPr="00541D7B">
              <w:rPr>
                <w:color w:val="000000"/>
              </w:rPr>
              <w:t>16 778,6</w:t>
            </w:r>
          </w:p>
        </w:tc>
      </w:tr>
      <w:tr w:rsidR="00541D7B" w:rsidRPr="00541D7B" w14:paraId="72F5C97D" w14:textId="77777777" w:rsidTr="00541D7B">
        <w:trPr>
          <w:trHeight w:val="269"/>
        </w:trPr>
        <w:tc>
          <w:tcPr>
            <w:tcW w:w="3686" w:type="dxa"/>
            <w:shd w:val="clear" w:color="auto" w:fill="auto"/>
            <w:vAlign w:val="bottom"/>
          </w:tcPr>
          <w:p w14:paraId="7CBEC42F" w14:textId="77777777" w:rsidR="00541D7B" w:rsidRPr="00541D7B" w:rsidRDefault="00541D7B" w:rsidP="00541D7B">
            <w:pPr>
              <w:spacing w:after="40"/>
              <w:jc w:val="both"/>
              <w:rPr>
                <w:color w:val="000000"/>
              </w:rPr>
            </w:pPr>
            <w:r w:rsidRPr="00541D7B">
              <w:rPr>
                <w:color w:val="000000"/>
              </w:rPr>
              <w:t>Другие общегосударственные вопросы</w:t>
            </w:r>
          </w:p>
        </w:tc>
        <w:tc>
          <w:tcPr>
            <w:tcW w:w="709" w:type="dxa"/>
            <w:shd w:val="clear" w:color="auto" w:fill="auto"/>
            <w:vAlign w:val="bottom"/>
          </w:tcPr>
          <w:p w14:paraId="3D793F47" w14:textId="77777777" w:rsidR="00541D7B" w:rsidRPr="00541D7B" w:rsidRDefault="00541D7B" w:rsidP="00541D7B">
            <w:pPr>
              <w:spacing w:after="40"/>
              <w:jc w:val="center"/>
              <w:rPr>
                <w:color w:val="000000"/>
              </w:rPr>
            </w:pPr>
            <w:r w:rsidRPr="00541D7B">
              <w:rPr>
                <w:color w:val="000000"/>
              </w:rPr>
              <w:t>732</w:t>
            </w:r>
          </w:p>
        </w:tc>
        <w:tc>
          <w:tcPr>
            <w:tcW w:w="567" w:type="dxa"/>
            <w:shd w:val="clear" w:color="auto" w:fill="auto"/>
            <w:vAlign w:val="bottom"/>
          </w:tcPr>
          <w:p w14:paraId="6F7D588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6BA867E"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CC65A07"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078989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D8358E3" w14:textId="77777777" w:rsidR="00541D7B" w:rsidRPr="00541D7B" w:rsidRDefault="00541D7B" w:rsidP="00541D7B">
            <w:pPr>
              <w:spacing w:after="40"/>
              <w:jc w:val="right"/>
              <w:rPr>
                <w:color w:val="000000"/>
              </w:rPr>
            </w:pPr>
            <w:r w:rsidRPr="00541D7B">
              <w:rPr>
                <w:color w:val="000000"/>
              </w:rPr>
              <w:t>40 509,6</w:t>
            </w:r>
          </w:p>
        </w:tc>
      </w:tr>
      <w:tr w:rsidR="00541D7B" w:rsidRPr="00541D7B" w14:paraId="4FA07C26" w14:textId="77777777" w:rsidTr="00541D7B">
        <w:trPr>
          <w:trHeight w:val="269"/>
        </w:trPr>
        <w:tc>
          <w:tcPr>
            <w:tcW w:w="3686" w:type="dxa"/>
            <w:shd w:val="clear" w:color="auto" w:fill="auto"/>
            <w:vAlign w:val="bottom"/>
          </w:tcPr>
          <w:p w14:paraId="5A3FB61F" w14:textId="6F9A3FD0"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циальная поддержка граждан в Республике Татарстан</w:t>
            </w:r>
            <w:r w:rsidR="00471CF5">
              <w:rPr>
                <w:color w:val="000000"/>
              </w:rPr>
              <w:t>»</w:t>
            </w:r>
          </w:p>
        </w:tc>
        <w:tc>
          <w:tcPr>
            <w:tcW w:w="709" w:type="dxa"/>
            <w:shd w:val="clear" w:color="auto" w:fill="auto"/>
            <w:vAlign w:val="bottom"/>
          </w:tcPr>
          <w:p w14:paraId="593AAAE3" w14:textId="77777777" w:rsidR="00541D7B" w:rsidRPr="00541D7B" w:rsidRDefault="00541D7B" w:rsidP="00541D7B">
            <w:pPr>
              <w:spacing w:after="40"/>
              <w:jc w:val="center"/>
              <w:rPr>
                <w:color w:val="000000"/>
              </w:rPr>
            </w:pPr>
            <w:r w:rsidRPr="00541D7B">
              <w:rPr>
                <w:color w:val="000000"/>
              </w:rPr>
              <w:t>732</w:t>
            </w:r>
          </w:p>
        </w:tc>
        <w:tc>
          <w:tcPr>
            <w:tcW w:w="567" w:type="dxa"/>
            <w:shd w:val="clear" w:color="auto" w:fill="auto"/>
            <w:vAlign w:val="bottom"/>
          </w:tcPr>
          <w:p w14:paraId="3ABAA852"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5D8342C"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256426A" w14:textId="77777777" w:rsidR="00541D7B" w:rsidRPr="00541D7B" w:rsidRDefault="00541D7B" w:rsidP="00541D7B">
            <w:pPr>
              <w:spacing w:after="40"/>
              <w:jc w:val="center"/>
              <w:rPr>
                <w:color w:val="000000"/>
              </w:rPr>
            </w:pPr>
            <w:r w:rsidRPr="00541D7B">
              <w:rPr>
                <w:color w:val="000000"/>
              </w:rPr>
              <w:t>03 0 00 0000 0</w:t>
            </w:r>
          </w:p>
        </w:tc>
        <w:tc>
          <w:tcPr>
            <w:tcW w:w="750" w:type="dxa"/>
            <w:shd w:val="clear" w:color="auto" w:fill="auto"/>
            <w:vAlign w:val="bottom"/>
          </w:tcPr>
          <w:p w14:paraId="723ED2D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F2A94EF" w14:textId="77777777" w:rsidR="00541D7B" w:rsidRPr="00541D7B" w:rsidRDefault="00541D7B" w:rsidP="00541D7B">
            <w:pPr>
              <w:spacing w:after="40"/>
              <w:jc w:val="right"/>
              <w:rPr>
                <w:color w:val="000000"/>
              </w:rPr>
            </w:pPr>
            <w:r w:rsidRPr="00541D7B">
              <w:rPr>
                <w:color w:val="000000"/>
              </w:rPr>
              <w:t>13 806,4</w:t>
            </w:r>
          </w:p>
        </w:tc>
      </w:tr>
      <w:tr w:rsidR="00541D7B" w:rsidRPr="00541D7B" w14:paraId="491177C3" w14:textId="77777777" w:rsidTr="00541D7B">
        <w:trPr>
          <w:trHeight w:val="269"/>
        </w:trPr>
        <w:tc>
          <w:tcPr>
            <w:tcW w:w="3686" w:type="dxa"/>
            <w:shd w:val="clear" w:color="auto" w:fill="auto"/>
            <w:vAlign w:val="bottom"/>
          </w:tcPr>
          <w:p w14:paraId="5AC7AA3A"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38DA468B" w14:textId="77777777" w:rsidR="00541D7B" w:rsidRPr="00541D7B" w:rsidRDefault="00541D7B" w:rsidP="00541D7B">
            <w:pPr>
              <w:spacing w:after="40"/>
              <w:jc w:val="center"/>
              <w:rPr>
                <w:color w:val="000000"/>
              </w:rPr>
            </w:pPr>
            <w:r w:rsidRPr="00541D7B">
              <w:rPr>
                <w:color w:val="000000"/>
              </w:rPr>
              <w:t>732</w:t>
            </w:r>
          </w:p>
        </w:tc>
        <w:tc>
          <w:tcPr>
            <w:tcW w:w="567" w:type="dxa"/>
            <w:shd w:val="clear" w:color="auto" w:fill="auto"/>
            <w:vAlign w:val="bottom"/>
          </w:tcPr>
          <w:p w14:paraId="28D1035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578CC1B"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63B22EB" w14:textId="77777777" w:rsidR="00541D7B" w:rsidRPr="00541D7B" w:rsidRDefault="00541D7B" w:rsidP="00541D7B">
            <w:pPr>
              <w:spacing w:after="40"/>
              <w:jc w:val="center"/>
              <w:rPr>
                <w:color w:val="000000"/>
              </w:rPr>
            </w:pPr>
            <w:r w:rsidRPr="00541D7B">
              <w:rPr>
                <w:color w:val="000000"/>
              </w:rPr>
              <w:t>03 4 00 0000 0</w:t>
            </w:r>
          </w:p>
        </w:tc>
        <w:tc>
          <w:tcPr>
            <w:tcW w:w="750" w:type="dxa"/>
            <w:shd w:val="clear" w:color="auto" w:fill="auto"/>
            <w:vAlign w:val="bottom"/>
          </w:tcPr>
          <w:p w14:paraId="15B755A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55CED89" w14:textId="77777777" w:rsidR="00541D7B" w:rsidRPr="00541D7B" w:rsidRDefault="00541D7B" w:rsidP="00541D7B">
            <w:pPr>
              <w:spacing w:after="40"/>
              <w:jc w:val="right"/>
              <w:rPr>
                <w:color w:val="000000"/>
              </w:rPr>
            </w:pPr>
            <w:r w:rsidRPr="00541D7B">
              <w:rPr>
                <w:color w:val="000000"/>
              </w:rPr>
              <w:t>13 806,4</w:t>
            </w:r>
          </w:p>
        </w:tc>
      </w:tr>
      <w:tr w:rsidR="00541D7B" w:rsidRPr="00541D7B" w14:paraId="07EE6438" w14:textId="77777777" w:rsidTr="00541D7B">
        <w:trPr>
          <w:trHeight w:val="269"/>
        </w:trPr>
        <w:tc>
          <w:tcPr>
            <w:tcW w:w="3686" w:type="dxa"/>
            <w:shd w:val="clear" w:color="auto" w:fill="auto"/>
            <w:vAlign w:val="bottom"/>
          </w:tcPr>
          <w:p w14:paraId="3E2C4942" w14:textId="6639651B"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едоставление мер государственной поддержки граждан пожилого возраста и инвалидов</w:t>
            </w:r>
            <w:r w:rsidR="00471CF5">
              <w:rPr>
                <w:color w:val="000000"/>
              </w:rPr>
              <w:t>»</w:t>
            </w:r>
          </w:p>
        </w:tc>
        <w:tc>
          <w:tcPr>
            <w:tcW w:w="709" w:type="dxa"/>
            <w:shd w:val="clear" w:color="auto" w:fill="auto"/>
            <w:vAlign w:val="bottom"/>
          </w:tcPr>
          <w:p w14:paraId="44034583" w14:textId="77777777" w:rsidR="00541D7B" w:rsidRPr="00541D7B" w:rsidRDefault="00541D7B" w:rsidP="00541D7B">
            <w:pPr>
              <w:spacing w:after="40"/>
              <w:jc w:val="center"/>
              <w:rPr>
                <w:color w:val="000000"/>
              </w:rPr>
            </w:pPr>
            <w:r w:rsidRPr="00541D7B">
              <w:rPr>
                <w:color w:val="000000"/>
              </w:rPr>
              <w:t>732</w:t>
            </w:r>
          </w:p>
        </w:tc>
        <w:tc>
          <w:tcPr>
            <w:tcW w:w="567" w:type="dxa"/>
            <w:shd w:val="clear" w:color="auto" w:fill="auto"/>
            <w:vAlign w:val="bottom"/>
          </w:tcPr>
          <w:p w14:paraId="4C8E98F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58E340A"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B6F18FC" w14:textId="77777777" w:rsidR="00541D7B" w:rsidRPr="00541D7B" w:rsidRDefault="00541D7B" w:rsidP="00541D7B">
            <w:pPr>
              <w:spacing w:after="40"/>
              <w:jc w:val="center"/>
              <w:rPr>
                <w:color w:val="000000"/>
              </w:rPr>
            </w:pPr>
            <w:r w:rsidRPr="00541D7B">
              <w:rPr>
                <w:color w:val="000000"/>
              </w:rPr>
              <w:t>03 4 02 0000 0</w:t>
            </w:r>
          </w:p>
        </w:tc>
        <w:tc>
          <w:tcPr>
            <w:tcW w:w="750" w:type="dxa"/>
            <w:shd w:val="clear" w:color="auto" w:fill="auto"/>
            <w:vAlign w:val="bottom"/>
          </w:tcPr>
          <w:p w14:paraId="401E3B9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2E1B51F" w14:textId="77777777" w:rsidR="00541D7B" w:rsidRPr="00541D7B" w:rsidRDefault="00541D7B" w:rsidP="00541D7B">
            <w:pPr>
              <w:spacing w:after="40"/>
              <w:jc w:val="right"/>
              <w:rPr>
                <w:color w:val="000000"/>
              </w:rPr>
            </w:pPr>
            <w:r w:rsidRPr="00541D7B">
              <w:rPr>
                <w:color w:val="000000"/>
              </w:rPr>
              <w:t>13 806,4</w:t>
            </w:r>
          </w:p>
        </w:tc>
      </w:tr>
      <w:tr w:rsidR="00541D7B" w:rsidRPr="00541D7B" w14:paraId="28B831DA" w14:textId="77777777" w:rsidTr="00541D7B">
        <w:trPr>
          <w:trHeight w:val="269"/>
        </w:trPr>
        <w:tc>
          <w:tcPr>
            <w:tcW w:w="3686" w:type="dxa"/>
            <w:shd w:val="clear" w:color="auto" w:fill="auto"/>
            <w:vAlign w:val="bottom"/>
          </w:tcPr>
          <w:p w14:paraId="5F8778C8" w14:textId="77777777" w:rsidR="00541D7B" w:rsidRPr="00541D7B" w:rsidRDefault="00541D7B" w:rsidP="00541D7B">
            <w:pPr>
              <w:spacing w:after="40"/>
              <w:jc w:val="both"/>
              <w:rPr>
                <w:color w:val="000000"/>
              </w:rPr>
            </w:pPr>
            <w:r w:rsidRPr="00541D7B">
              <w:rPr>
                <w:color w:val="000000"/>
              </w:rPr>
              <w:t>Доплаты к пенсиям, дополнительное пенсионное обеспечение</w:t>
            </w:r>
          </w:p>
        </w:tc>
        <w:tc>
          <w:tcPr>
            <w:tcW w:w="709" w:type="dxa"/>
            <w:shd w:val="clear" w:color="auto" w:fill="auto"/>
            <w:vAlign w:val="bottom"/>
          </w:tcPr>
          <w:p w14:paraId="6B317296" w14:textId="77777777" w:rsidR="00541D7B" w:rsidRPr="00541D7B" w:rsidRDefault="00541D7B" w:rsidP="00541D7B">
            <w:pPr>
              <w:spacing w:after="40"/>
              <w:jc w:val="center"/>
              <w:rPr>
                <w:color w:val="000000"/>
              </w:rPr>
            </w:pPr>
            <w:r w:rsidRPr="00541D7B">
              <w:rPr>
                <w:color w:val="000000"/>
              </w:rPr>
              <w:t>732</w:t>
            </w:r>
          </w:p>
        </w:tc>
        <w:tc>
          <w:tcPr>
            <w:tcW w:w="567" w:type="dxa"/>
            <w:shd w:val="clear" w:color="auto" w:fill="auto"/>
            <w:vAlign w:val="bottom"/>
          </w:tcPr>
          <w:p w14:paraId="6305CDD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0B699ED"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83C1DB9"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254D092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7656AA0" w14:textId="77777777" w:rsidR="00541D7B" w:rsidRPr="00541D7B" w:rsidRDefault="00541D7B" w:rsidP="00541D7B">
            <w:pPr>
              <w:spacing w:after="40"/>
              <w:jc w:val="right"/>
              <w:rPr>
                <w:color w:val="000000"/>
              </w:rPr>
            </w:pPr>
            <w:r w:rsidRPr="00541D7B">
              <w:rPr>
                <w:color w:val="000000"/>
              </w:rPr>
              <w:t>13 806,4</w:t>
            </w:r>
          </w:p>
        </w:tc>
      </w:tr>
      <w:tr w:rsidR="00541D7B" w:rsidRPr="00541D7B" w14:paraId="7F779235" w14:textId="77777777" w:rsidTr="00541D7B">
        <w:trPr>
          <w:trHeight w:val="269"/>
        </w:trPr>
        <w:tc>
          <w:tcPr>
            <w:tcW w:w="3686" w:type="dxa"/>
            <w:shd w:val="clear" w:color="auto" w:fill="auto"/>
            <w:vAlign w:val="bottom"/>
          </w:tcPr>
          <w:p w14:paraId="3D5D34BD"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BBD0782" w14:textId="77777777" w:rsidR="00541D7B" w:rsidRPr="00541D7B" w:rsidRDefault="00541D7B" w:rsidP="00541D7B">
            <w:pPr>
              <w:spacing w:after="40"/>
              <w:jc w:val="center"/>
              <w:rPr>
                <w:color w:val="000000"/>
              </w:rPr>
            </w:pPr>
            <w:r w:rsidRPr="00541D7B">
              <w:rPr>
                <w:color w:val="000000"/>
              </w:rPr>
              <w:t>732</w:t>
            </w:r>
          </w:p>
        </w:tc>
        <w:tc>
          <w:tcPr>
            <w:tcW w:w="567" w:type="dxa"/>
            <w:shd w:val="clear" w:color="auto" w:fill="auto"/>
            <w:vAlign w:val="bottom"/>
          </w:tcPr>
          <w:p w14:paraId="5DD5DFB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0F35E7E"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37CF5C5"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2BED52EB"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4A92DEBB" w14:textId="77777777" w:rsidR="00541D7B" w:rsidRPr="00541D7B" w:rsidRDefault="00541D7B" w:rsidP="00541D7B">
            <w:pPr>
              <w:spacing w:after="40"/>
              <w:jc w:val="right"/>
              <w:rPr>
                <w:color w:val="000000"/>
              </w:rPr>
            </w:pPr>
            <w:r w:rsidRPr="00541D7B">
              <w:rPr>
                <w:color w:val="000000"/>
              </w:rPr>
              <w:t>12 884,9</w:t>
            </w:r>
          </w:p>
        </w:tc>
      </w:tr>
      <w:tr w:rsidR="00541D7B" w:rsidRPr="00541D7B" w14:paraId="3927F863" w14:textId="77777777" w:rsidTr="00541D7B">
        <w:trPr>
          <w:trHeight w:val="269"/>
        </w:trPr>
        <w:tc>
          <w:tcPr>
            <w:tcW w:w="3686" w:type="dxa"/>
            <w:shd w:val="clear" w:color="auto" w:fill="auto"/>
            <w:vAlign w:val="bottom"/>
          </w:tcPr>
          <w:p w14:paraId="2930F923"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56D26D2F" w14:textId="77777777" w:rsidR="00541D7B" w:rsidRPr="00541D7B" w:rsidRDefault="00541D7B" w:rsidP="00541D7B">
            <w:pPr>
              <w:spacing w:after="40"/>
              <w:jc w:val="center"/>
              <w:rPr>
                <w:color w:val="000000"/>
              </w:rPr>
            </w:pPr>
            <w:r w:rsidRPr="00541D7B">
              <w:rPr>
                <w:color w:val="000000"/>
              </w:rPr>
              <w:t>732</w:t>
            </w:r>
          </w:p>
        </w:tc>
        <w:tc>
          <w:tcPr>
            <w:tcW w:w="567" w:type="dxa"/>
            <w:shd w:val="clear" w:color="auto" w:fill="auto"/>
            <w:vAlign w:val="bottom"/>
          </w:tcPr>
          <w:p w14:paraId="61B38A2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FC6D69A"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A2397C7"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52829238"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763061E1" w14:textId="77777777" w:rsidR="00541D7B" w:rsidRPr="00541D7B" w:rsidRDefault="00541D7B" w:rsidP="00541D7B">
            <w:pPr>
              <w:spacing w:after="40"/>
              <w:jc w:val="right"/>
              <w:rPr>
                <w:color w:val="000000"/>
              </w:rPr>
            </w:pPr>
            <w:r w:rsidRPr="00541D7B">
              <w:rPr>
                <w:color w:val="000000"/>
              </w:rPr>
              <w:t>921,5</w:t>
            </w:r>
          </w:p>
        </w:tc>
      </w:tr>
      <w:tr w:rsidR="00541D7B" w:rsidRPr="00541D7B" w14:paraId="2001F6FC" w14:textId="77777777" w:rsidTr="00541D7B">
        <w:trPr>
          <w:trHeight w:val="269"/>
        </w:trPr>
        <w:tc>
          <w:tcPr>
            <w:tcW w:w="3686" w:type="dxa"/>
            <w:shd w:val="clear" w:color="auto" w:fill="auto"/>
            <w:vAlign w:val="bottom"/>
          </w:tcPr>
          <w:p w14:paraId="4D70CD59"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7B82B1EF" w14:textId="77777777" w:rsidR="00541D7B" w:rsidRPr="00541D7B" w:rsidRDefault="00541D7B" w:rsidP="00541D7B">
            <w:pPr>
              <w:spacing w:after="40"/>
              <w:jc w:val="center"/>
              <w:rPr>
                <w:color w:val="000000"/>
              </w:rPr>
            </w:pPr>
            <w:r w:rsidRPr="00541D7B">
              <w:rPr>
                <w:color w:val="000000"/>
              </w:rPr>
              <w:t>732</w:t>
            </w:r>
          </w:p>
        </w:tc>
        <w:tc>
          <w:tcPr>
            <w:tcW w:w="567" w:type="dxa"/>
            <w:shd w:val="clear" w:color="auto" w:fill="auto"/>
            <w:vAlign w:val="bottom"/>
          </w:tcPr>
          <w:p w14:paraId="5FF11F86"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05341B4"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50C710E"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5959F7A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B7FC6FE" w14:textId="77777777" w:rsidR="00541D7B" w:rsidRPr="00541D7B" w:rsidRDefault="00541D7B" w:rsidP="00541D7B">
            <w:pPr>
              <w:spacing w:after="40"/>
              <w:jc w:val="right"/>
              <w:rPr>
                <w:color w:val="000000"/>
              </w:rPr>
            </w:pPr>
            <w:r w:rsidRPr="00541D7B">
              <w:rPr>
                <w:color w:val="000000"/>
              </w:rPr>
              <w:t>26 703,2</w:t>
            </w:r>
          </w:p>
        </w:tc>
      </w:tr>
      <w:tr w:rsidR="00541D7B" w:rsidRPr="00541D7B" w14:paraId="3179122F" w14:textId="77777777" w:rsidTr="00541D7B">
        <w:trPr>
          <w:trHeight w:val="269"/>
        </w:trPr>
        <w:tc>
          <w:tcPr>
            <w:tcW w:w="3686" w:type="dxa"/>
            <w:shd w:val="clear" w:color="auto" w:fill="auto"/>
            <w:vAlign w:val="bottom"/>
          </w:tcPr>
          <w:p w14:paraId="066CED01"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1BCCEF78" w14:textId="77777777" w:rsidR="00541D7B" w:rsidRPr="00541D7B" w:rsidRDefault="00541D7B" w:rsidP="00541D7B">
            <w:pPr>
              <w:spacing w:after="40"/>
              <w:jc w:val="center"/>
              <w:rPr>
                <w:color w:val="000000"/>
              </w:rPr>
            </w:pPr>
            <w:r w:rsidRPr="00541D7B">
              <w:rPr>
                <w:color w:val="000000"/>
              </w:rPr>
              <w:t>732</w:t>
            </w:r>
          </w:p>
        </w:tc>
        <w:tc>
          <w:tcPr>
            <w:tcW w:w="567" w:type="dxa"/>
            <w:shd w:val="clear" w:color="auto" w:fill="auto"/>
            <w:vAlign w:val="bottom"/>
          </w:tcPr>
          <w:p w14:paraId="200B999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8105599"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5B0D8AD"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0C7535B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799C722" w14:textId="77777777" w:rsidR="00541D7B" w:rsidRPr="00541D7B" w:rsidRDefault="00541D7B" w:rsidP="00541D7B">
            <w:pPr>
              <w:spacing w:after="40"/>
              <w:jc w:val="right"/>
              <w:rPr>
                <w:color w:val="000000"/>
              </w:rPr>
            </w:pPr>
            <w:r w:rsidRPr="00541D7B">
              <w:rPr>
                <w:color w:val="000000"/>
              </w:rPr>
              <w:t>26 703,2</w:t>
            </w:r>
          </w:p>
        </w:tc>
      </w:tr>
      <w:tr w:rsidR="00541D7B" w:rsidRPr="00541D7B" w14:paraId="6BA95849" w14:textId="77777777" w:rsidTr="00541D7B">
        <w:trPr>
          <w:trHeight w:val="269"/>
        </w:trPr>
        <w:tc>
          <w:tcPr>
            <w:tcW w:w="3686" w:type="dxa"/>
            <w:shd w:val="clear" w:color="auto" w:fill="auto"/>
            <w:vAlign w:val="bottom"/>
          </w:tcPr>
          <w:p w14:paraId="0CBB5CB6" w14:textId="77777777" w:rsidR="00541D7B" w:rsidRPr="00541D7B" w:rsidRDefault="00541D7B" w:rsidP="00541D7B">
            <w:pPr>
              <w:spacing w:after="40"/>
              <w:jc w:val="both"/>
              <w:rPr>
                <w:color w:val="000000"/>
              </w:rPr>
            </w:pPr>
            <w:r w:rsidRPr="00541D7B">
              <w:rPr>
                <w:color w:val="000000"/>
              </w:rPr>
              <w:t>Обеспечение деятельности сенаторов Российской Федерации и их помощников за счет средств федерального бюджета</w:t>
            </w:r>
          </w:p>
        </w:tc>
        <w:tc>
          <w:tcPr>
            <w:tcW w:w="709" w:type="dxa"/>
            <w:shd w:val="clear" w:color="auto" w:fill="auto"/>
            <w:vAlign w:val="bottom"/>
          </w:tcPr>
          <w:p w14:paraId="0AE0581C" w14:textId="77777777" w:rsidR="00541D7B" w:rsidRPr="00541D7B" w:rsidRDefault="00541D7B" w:rsidP="00541D7B">
            <w:pPr>
              <w:spacing w:after="40"/>
              <w:jc w:val="center"/>
              <w:rPr>
                <w:color w:val="000000"/>
              </w:rPr>
            </w:pPr>
            <w:r w:rsidRPr="00541D7B">
              <w:rPr>
                <w:color w:val="000000"/>
              </w:rPr>
              <w:t>732</w:t>
            </w:r>
          </w:p>
        </w:tc>
        <w:tc>
          <w:tcPr>
            <w:tcW w:w="567" w:type="dxa"/>
            <w:shd w:val="clear" w:color="auto" w:fill="auto"/>
            <w:vAlign w:val="bottom"/>
          </w:tcPr>
          <w:p w14:paraId="5BA0E12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5EB14E6"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68D9312" w14:textId="77777777" w:rsidR="00541D7B" w:rsidRPr="00541D7B" w:rsidRDefault="00541D7B" w:rsidP="00541D7B">
            <w:pPr>
              <w:spacing w:after="40"/>
              <w:jc w:val="center"/>
              <w:rPr>
                <w:color w:val="000000"/>
              </w:rPr>
            </w:pPr>
            <w:r w:rsidRPr="00541D7B">
              <w:rPr>
                <w:color w:val="000000"/>
              </w:rPr>
              <w:t>99 0 01 5142 0</w:t>
            </w:r>
          </w:p>
        </w:tc>
        <w:tc>
          <w:tcPr>
            <w:tcW w:w="750" w:type="dxa"/>
            <w:shd w:val="clear" w:color="auto" w:fill="auto"/>
            <w:vAlign w:val="bottom"/>
          </w:tcPr>
          <w:p w14:paraId="604FF95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71E9790" w14:textId="77777777" w:rsidR="00541D7B" w:rsidRPr="00541D7B" w:rsidRDefault="00541D7B" w:rsidP="00541D7B">
            <w:pPr>
              <w:spacing w:after="40"/>
              <w:jc w:val="right"/>
              <w:rPr>
                <w:color w:val="000000"/>
              </w:rPr>
            </w:pPr>
            <w:r w:rsidRPr="00541D7B">
              <w:rPr>
                <w:color w:val="000000"/>
              </w:rPr>
              <w:t>3 814,2</w:t>
            </w:r>
          </w:p>
        </w:tc>
      </w:tr>
      <w:tr w:rsidR="00541D7B" w:rsidRPr="00541D7B" w14:paraId="203B6E31" w14:textId="77777777" w:rsidTr="00541D7B">
        <w:trPr>
          <w:trHeight w:val="269"/>
        </w:trPr>
        <w:tc>
          <w:tcPr>
            <w:tcW w:w="3686" w:type="dxa"/>
            <w:shd w:val="clear" w:color="auto" w:fill="auto"/>
            <w:vAlign w:val="bottom"/>
          </w:tcPr>
          <w:p w14:paraId="5AACD4CA"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36C355B" w14:textId="77777777" w:rsidR="00541D7B" w:rsidRPr="00541D7B" w:rsidRDefault="00541D7B" w:rsidP="00541D7B">
            <w:pPr>
              <w:spacing w:after="40"/>
              <w:jc w:val="center"/>
              <w:rPr>
                <w:color w:val="000000"/>
              </w:rPr>
            </w:pPr>
            <w:r w:rsidRPr="00541D7B">
              <w:rPr>
                <w:color w:val="000000"/>
              </w:rPr>
              <w:t>732</w:t>
            </w:r>
          </w:p>
        </w:tc>
        <w:tc>
          <w:tcPr>
            <w:tcW w:w="567" w:type="dxa"/>
            <w:shd w:val="clear" w:color="auto" w:fill="auto"/>
            <w:vAlign w:val="bottom"/>
          </w:tcPr>
          <w:p w14:paraId="5947B415"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ED4632B"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4ED44C9" w14:textId="77777777" w:rsidR="00541D7B" w:rsidRPr="00541D7B" w:rsidRDefault="00541D7B" w:rsidP="00541D7B">
            <w:pPr>
              <w:spacing w:after="40"/>
              <w:jc w:val="center"/>
              <w:rPr>
                <w:color w:val="000000"/>
              </w:rPr>
            </w:pPr>
            <w:r w:rsidRPr="00541D7B">
              <w:rPr>
                <w:color w:val="000000"/>
              </w:rPr>
              <w:t>99 0 01 5142 0</w:t>
            </w:r>
          </w:p>
        </w:tc>
        <w:tc>
          <w:tcPr>
            <w:tcW w:w="750" w:type="dxa"/>
            <w:shd w:val="clear" w:color="auto" w:fill="auto"/>
            <w:vAlign w:val="bottom"/>
          </w:tcPr>
          <w:p w14:paraId="3D749688"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3CBFAC22" w14:textId="77777777" w:rsidR="00541D7B" w:rsidRPr="00541D7B" w:rsidRDefault="00541D7B" w:rsidP="00541D7B">
            <w:pPr>
              <w:spacing w:after="40"/>
              <w:jc w:val="right"/>
              <w:rPr>
                <w:color w:val="000000"/>
              </w:rPr>
            </w:pPr>
            <w:r w:rsidRPr="00541D7B">
              <w:rPr>
                <w:color w:val="000000"/>
              </w:rPr>
              <w:t>3 144,2</w:t>
            </w:r>
          </w:p>
        </w:tc>
      </w:tr>
      <w:tr w:rsidR="00541D7B" w:rsidRPr="00541D7B" w14:paraId="166D693E" w14:textId="77777777" w:rsidTr="00541D7B">
        <w:trPr>
          <w:trHeight w:val="269"/>
        </w:trPr>
        <w:tc>
          <w:tcPr>
            <w:tcW w:w="3686" w:type="dxa"/>
            <w:shd w:val="clear" w:color="auto" w:fill="auto"/>
            <w:vAlign w:val="bottom"/>
          </w:tcPr>
          <w:p w14:paraId="22FF1F7A" w14:textId="77777777" w:rsidR="00541D7B" w:rsidRPr="00541D7B" w:rsidRDefault="00541D7B" w:rsidP="00541D7B">
            <w:pPr>
              <w:spacing w:after="40"/>
              <w:jc w:val="both"/>
              <w:rPr>
                <w:color w:val="000000"/>
              </w:rPr>
            </w:pPr>
            <w:r w:rsidRPr="00541D7B">
              <w:rPr>
                <w:color w:val="000000"/>
              </w:rPr>
              <w:t xml:space="preserve">Закупка товаров, работ и услуг для обеспечения </w:t>
            </w:r>
            <w:r w:rsidRPr="00541D7B">
              <w:rPr>
                <w:color w:val="000000"/>
              </w:rPr>
              <w:lastRenderedPageBreak/>
              <w:t>государственных (муниципальных) нужд</w:t>
            </w:r>
          </w:p>
        </w:tc>
        <w:tc>
          <w:tcPr>
            <w:tcW w:w="709" w:type="dxa"/>
            <w:shd w:val="clear" w:color="auto" w:fill="auto"/>
            <w:vAlign w:val="bottom"/>
          </w:tcPr>
          <w:p w14:paraId="30673E59" w14:textId="77777777" w:rsidR="00541D7B" w:rsidRPr="00541D7B" w:rsidRDefault="00541D7B" w:rsidP="00541D7B">
            <w:pPr>
              <w:spacing w:after="40"/>
              <w:jc w:val="center"/>
              <w:rPr>
                <w:color w:val="000000"/>
              </w:rPr>
            </w:pPr>
            <w:r w:rsidRPr="00541D7B">
              <w:rPr>
                <w:color w:val="000000"/>
              </w:rPr>
              <w:lastRenderedPageBreak/>
              <w:t>732</w:t>
            </w:r>
          </w:p>
        </w:tc>
        <w:tc>
          <w:tcPr>
            <w:tcW w:w="567" w:type="dxa"/>
            <w:shd w:val="clear" w:color="auto" w:fill="auto"/>
            <w:vAlign w:val="bottom"/>
          </w:tcPr>
          <w:p w14:paraId="03CFAA9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0CEFBB3"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F9AF45F" w14:textId="77777777" w:rsidR="00541D7B" w:rsidRPr="00541D7B" w:rsidRDefault="00541D7B" w:rsidP="00541D7B">
            <w:pPr>
              <w:spacing w:after="40"/>
              <w:jc w:val="center"/>
              <w:rPr>
                <w:color w:val="000000"/>
              </w:rPr>
            </w:pPr>
            <w:r w:rsidRPr="00541D7B">
              <w:rPr>
                <w:color w:val="000000"/>
              </w:rPr>
              <w:t>99 0 01 5142 0</w:t>
            </w:r>
          </w:p>
        </w:tc>
        <w:tc>
          <w:tcPr>
            <w:tcW w:w="750" w:type="dxa"/>
            <w:shd w:val="clear" w:color="auto" w:fill="auto"/>
            <w:vAlign w:val="bottom"/>
          </w:tcPr>
          <w:p w14:paraId="669D9B07"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4751566D" w14:textId="77777777" w:rsidR="00541D7B" w:rsidRPr="00541D7B" w:rsidRDefault="00541D7B" w:rsidP="00541D7B">
            <w:pPr>
              <w:spacing w:after="40"/>
              <w:jc w:val="right"/>
              <w:rPr>
                <w:color w:val="000000"/>
              </w:rPr>
            </w:pPr>
            <w:r w:rsidRPr="00541D7B">
              <w:rPr>
                <w:color w:val="000000"/>
              </w:rPr>
              <w:t>670,0</w:t>
            </w:r>
          </w:p>
        </w:tc>
      </w:tr>
      <w:tr w:rsidR="00541D7B" w:rsidRPr="00541D7B" w14:paraId="445E642C" w14:textId="77777777" w:rsidTr="00541D7B">
        <w:trPr>
          <w:trHeight w:val="269"/>
        </w:trPr>
        <w:tc>
          <w:tcPr>
            <w:tcW w:w="3686" w:type="dxa"/>
            <w:shd w:val="clear" w:color="auto" w:fill="auto"/>
            <w:vAlign w:val="bottom"/>
          </w:tcPr>
          <w:p w14:paraId="7E6B3A99" w14:textId="62E665C8" w:rsidR="00541D7B" w:rsidRPr="00541D7B" w:rsidRDefault="00541D7B" w:rsidP="00541D7B">
            <w:pPr>
              <w:spacing w:after="40"/>
              <w:jc w:val="both"/>
              <w:rPr>
                <w:color w:val="000000"/>
              </w:rPr>
            </w:pPr>
            <w:r w:rsidRPr="00541D7B">
              <w:rPr>
                <w:color w:val="000000"/>
              </w:rPr>
              <w:lastRenderedPageBreak/>
              <w:t xml:space="preserve">Реализация Закона Республики Татарстан от 14 июля 2012 года № 55-ЗРТ </w:t>
            </w:r>
            <w:r w:rsidR="00471CF5">
              <w:rPr>
                <w:color w:val="000000"/>
              </w:rPr>
              <w:t>«</w:t>
            </w:r>
            <w:r w:rsidRPr="00541D7B">
              <w:rPr>
                <w:color w:val="000000"/>
              </w:rPr>
              <w:t>Об обязательном государственном страховании государственных гражданских служащих Республики Татарстан</w:t>
            </w:r>
            <w:r w:rsidR="00471CF5">
              <w:rPr>
                <w:color w:val="000000"/>
              </w:rPr>
              <w:t>»</w:t>
            </w:r>
          </w:p>
        </w:tc>
        <w:tc>
          <w:tcPr>
            <w:tcW w:w="709" w:type="dxa"/>
            <w:shd w:val="clear" w:color="auto" w:fill="auto"/>
            <w:vAlign w:val="bottom"/>
          </w:tcPr>
          <w:p w14:paraId="72B3FFEE" w14:textId="77777777" w:rsidR="00541D7B" w:rsidRPr="00541D7B" w:rsidRDefault="00541D7B" w:rsidP="00541D7B">
            <w:pPr>
              <w:spacing w:after="40"/>
              <w:jc w:val="center"/>
              <w:rPr>
                <w:color w:val="000000"/>
              </w:rPr>
            </w:pPr>
            <w:r w:rsidRPr="00541D7B">
              <w:rPr>
                <w:color w:val="000000"/>
              </w:rPr>
              <w:t>732</w:t>
            </w:r>
          </w:p>
        </w:tc>
        <w:tc>
          <w:tcPr>
            <w:tcW w:w="567" w:type="dxa"/>
            <w:shd w:val="clear" w:color="auto" w:fill="auto"/>
            <w:vAlign w:val="bottom"/>
          </w:tcPr>
          <w:p w14:paraId="7E6E538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9867A6A"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5A9497F"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2A75755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7243DA9" w14:textId="77777777" w:rsidR="00541D7B" w:rsidRPr="00541D7B" w:rsidRDefault="00541D7B" w:rsidP="00541D7B">
            <w:pPr>
              <w:spacing w:after="40"/>
              <w:jc w:val="right"/>
              <w:rPr>
                <w:color w:val="000000"/>
              </w:rPr>
            </w:pPr>
            <w:r w:rsidRPr="00541D7B">
              <w:rPr>
                <w:color w:val="000000"/>
              </w:rPr>
              <w:t>306,4</w:t>
            </w:r>
          </w:p>
        </w:tc>
      </w:tr>
      <w:tr w:rsidR="00541D7B" w:rsidRPr="00541D7B" w14:paraId="438C437A" w14:textId="77777777" w:rsidTr="00541D7B">
        <w:trPr>
          <w:trHeight w:val="269"/>
        </w:trPr>
        <w:tc>
          <w:tcPr>
            <w:tcW w:w="3686" w:type="dxa"/>
            <w:shd w:val="clear" w:color="auto" w:fill="auto"/>
            <w:vAlign w:val="bottom"/>
          </w:tcPr>
          <w:p w14:paraId="7435B57C"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B805D84" w14:textId="77777777" w:rsidR="00541D7B" w:rsidRPr="00541D7B" w:rsidRDefault="00541D7B" w:rsidP="00541D7B">
            <w:pPr>
              <w:spacing w:after="40"/>
              <w:jc w:val="center"/>
              <w:rPr>
                <w:color w:val="000000"/>
              </w:rPr>
            </w:pPr>
            <w:r w:rsidRPr="00541D7B">
              <w:rPr>
                <w:color w:val="000000"/>
              </w:rPr>
              <w:t>732</w:t>
            </w:r>
          </w:p>
        </w:tc>
        <w:tc>
          <w:tcPr>
            <w:tcW w:w="567" w:type="dxa"/>
            <w:shd w:val="clear" w:color="auto" w:fill="auto"/>
            <w:vAlign w:val="bottom"/>
          </w:tcPr>
          <w:p w14:paraId="16907A6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FB3A485"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9BB4E84"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51C013BD"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50C2282E" w14:textId="77777777" w:rsidR="00541D7B" w:rsidRPr="00541D7B" w:rsidRDefault="00541D7B" w:rsidP="00541D7B">
            <w:pPr>
              <w:spacing w:after="40"/>
              <w:jc w:val="right"/>
              <w:rPr>
                <w:color w:val="000000"/>
              </w:rPr>
            </w:pPr>
            <w:r w:rsidRPr="00541D7B">
              <w:rPr>
                <w:color w:val="000000"/>
              </w:rPr>
              <w:t>306,4</w:t>
            </w:r>
          </w:p>
        </w:tc>
      </w:tr>
      <w:tr w:rsidR="00541D7B" w:rsidRPr="00541D7B" w14:paraId="6CCD57AF" w14:textId="77777777" w:rsidTr="00541D7B">
        <w:trPr>
          <w:trHeight w:val="269"/>
        </w:trPr>
        <w:tc>
          <w:tcPr>
            <w:tcW w:w="3686" w:type="dxa"/>
            <w:shd w:val="clear" w:color="auto" w:fill="auto"/>
            <w:vAlign w:val="bottom"/>
          </w:tcPr>
          <w:p w14:paraId="77058632" w14:textId="77777777" w:rsidR="00541D7B" w:rsidRPr="00541D7B" w:rsidRDefault="00541D7B" w:rsidP="00541D7B">
            <w:pPr>
              <w:spacing w:after="40"/>
              <w:jc w:val="both"/>
              <w:rPr>
                <w:color w:val="000000"/>
              </w:rPr>
            </w:pPr>
            <w:r w:rsidRPr="00541D7B">
              <w:rPr>
                <w:color w:val="000000"/>
              </w:rPr>
              <w:t>Иные направления деятельности</w:t>
            </w:r>
          </w:p>
        </w:tc>
        <w:tc>
          <w:tcPr>
            <w:tcW w:w="709" w:type="dxa"/>
            <w:shd w:val="clear" w:color="auto" w:fill="auto"/>
            <w:vAlign w:val="bottom"/>
          </w:tcPr>
          <w:p w14:paraId="29FA1511" w14:textId="77777777" w:rsidR="00541D7B" w:rsidRPr="00541D7B" w:rsidRDefault="00541D7B" w:rsidP="00541D7B">
            <w:pPr>
              <w:spacing w:after="40"/>
              <w:jc w:val="center"/>
              <w:rPr>
                <w:color w:val="000000"/>
              </w:rPr>
            </w:pPr>
            <w:r w:rsidRPr="00541D7B">
              <w:rPr>
                <w:color w:val="000000"/>
              </w:rPr>
              <w:t>732</w:t>
            </w:r>
          </w:p>
        </w:tc>
        <w:tc>
          <w:tcPr>
            <w:tcW w:w="567" w:type="dxa"/>
            <w:shd w:val="clear" w:color="auto" w:fill="auto"/>
            <w:vAlign w:val="bottom"/>
          </w:tcPr>
          <w:p w14:paraId="7A06EC0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69A24AE"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27E1A87"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0ACC758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0C47BC6" w14:textId="77777777" w:rsidR="00541D7B" w:rsidRPr="00541D7B" w:rsidRDefault="00541D7B" w:rsidP="00541D7B">
            <w:pPr>
              <w:spacing w:after="40"/>
              <w:jc w:val="right"/>
              <w:rPr>
                <w:color w:val="000000"/>
              </w:rPr>
            </w:pPr>
            <w:r w:rsidRPr="00541D7B">
              <w:rPr>
                <w:color w:val="000000"/>
              </w:rPr>
              <w:t>22 582,6</w:t>
            </w:r>
          </w:p>
        </w:tc>
      </w:tr>
      <w:tr w:rsidR="00541D7B" w:rsidRPr="00541D7B" w14:paraId="3CE3552B" w14:textId="77777777" w:rsidTr="00541D7B">
        <w:trPr>
          <w:trHeight w:val="269"/>
        </w:trPr>
        <w:tc>
          <w:tcPr>
            <w:tcW w:w="3686" w:type="dxa"/>
            <w:shd w:val="clear" w:color="auto" w:fill="auto"/>
            <w:vAlign w:val="bottom"/>
          </w:tcPr>
          <w:p w14:paraId="1CA9BEFA"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7102D99" w14:textId="77777777" w:rsidR="00541D7B" w:rsidRPr="00541D7B" w:rsidRDefault="00541D7B" w:rsidP="00541D7B">
            <w:pPr>
              <w:spacing w:after="40"/>
              <w:jc w:val="center"/>
              <w:rPr>
                <w:color w:val="000000"/>
              </w:rPr>
            </w:pPr>
            <w:r w:rsidRPr="00541D7B">
              <w:rPr>
                <w:color w:val="000000"/>
              </w:rPr>
              <w:t>732</w:t>
            </w:r>
          </w:p>
        </w:tc>
        <w:tc>
          <w:tcPr>
            <w:tcW w:w="567" w:type="dxa"/>
            <w:shd w:val="clear" w:color="auto" w:fill="auto"/>
            <w:vAlign w:val="bottom"/>
          </w:tcPr>
          <w:p w14:paraId="02B229F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7FFB07C"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72245C9"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78DC1E74"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2F892F2B" w14:textId="77777777" w:rsidR="00541D7B" w:rsidRPr="00541D7B" w:rsidRDefault="00541D7B" w:rsidP="00541D7B">
            <w:pPr>
              <w:spacing w:after="40"/>
              <w:jc w:val="right"/>
              <w:rPr>
                <w:color w:val="000000"/>
              </w:rPr>
            </w:pPr>
            <w:r w:rsidRPr="00541D7B">
              <w:rPr>
                <w:color w:val="000000"/>
              </w:rPr>
              <w:t>532,6</w:t>
            </w:r>
          </w:p>
        </w:tc>
      </w:tr>
      <w:tr w:rsidR="00541D7B" w:rsidRPr="00541D7B" w14:paraId="2D29B09D" w14:textId="77777777" w:rsidTr="00541D7B">
        <w:trPr>
          <w:trHeight w:val="269"/>
        </w:trPr>
        <w:tc>
          <w:tcPr>
            <w:tcW w:w="3686" w:type="dxa"/>
            <w:shd w:val="clear" w:color="auto" w:fill="auto"/>
            <w:vAlign w:val="bottom"/>
          </w:tcPr>
          <w:p w14:paraId="78473693"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5F058B14" w14:textId="77777777" w:rsidR="00541D7B" w:rsidRPr="00541D7B" w:rsidRDefault="00541D7B" w:rsidP="00541D7B">
            <w:pPr>
              <w:spacing w:after="40"/>
              <w:jc w:val="center"/>
              <w:rPr>
                <w:color w:val="000000"/>
              </w:rPr>
            </w:pPr>
            <w:r w:rsidRPr="00541D7B">
              <w:rPr>
                <w:color w:val="000000"/>
              </w:rPr>
              <w:t>732</w:t>
            </w:r>
          </w:p>
        </w:tc>
        <w:tc>
          <w:tcPr>
            <w:tcW w:w="567" w:type="dxa"/>
            <w:shd w:val="clear" w:color="auto" w:fill="auto"/>
            <w:vAlign w:val="bottom"/>
          </w:tcPr>
          <w:p w14:paraId="72B56AD5"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4D07526"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C2B11BD"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5B545ED1"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4EC66BFD" w14:textId="77777777" w:rsidR="00541D7B" w:rsidRPr="00541D7B" w:rsidRDefault="00541D7B" w:rsidP="00541D7B">
            <w:pPr>
              <w:spacing w:after="40"/>
              <w:jc w:val="right"/>
              <w:rPr>
                <w:color w:val="000000"/>
              </w:rPr>
            </w:pPr>
            <w:r w:rsidRPr="00541D7B">
              <w:rPr>
                <w:color w:val="000000"/>
              </w:rPr>
              <w:t>22 050,0</w:t>
            </w:r>
          </w:p>
        </w:tc>
      </w:tr>
      <w:tr w:rsidR="00541D7B" w:rsidRPr="00541D7B" w14:paraId="6673EF83" w14:textId="77777777" w:rsidTr="00541D7B">
        <w:trPr>
          <w:trHeight w:val="269"/>
        </w:trPr>
        <w:tc>
          <w:tcPr>
            <w:tcW w:w="3686" w:type="dxa"/>
            <w:shd w:val="clear" w:color="auto" w:fill="auto"/>
            <w:vAlign w:val="bottom"/>
          </w:tcPr>
          <w:p w14:paraId="3369397F" w14:textId="77777777" w:rsidR="00541D7B" w:rsidRPr="00541D7B" w:rsidRDefault="00541D7B" w:rsidP="00541D7B">
            <w:pPr>
              <w:spacing w:after="40"/>
              <w:jc w:val="both"/>
              <w:rPr>
                <w:color w:val="000000"/>
              </w:rPr>
            </w:pPr>
            <w:r w:rsidRPr="00541D7B">
              <w:rPr>
                <w:color w:val="000000"/>
              </w:rPr>
              <w:t>ОБРАЗОВАНИЕ</w:t>
            </w:r>
          </w:p>
        </w:tc>
        <w:tc>
          <w:tcPr>
            <w:tcW w:w="709" w:type="dxa"/>
            <w:shd w:val="clear" w:color="auto" w:fill="auto"/>
            <w:vAlign w:val="bottom"/>
          </w:tcPr>
          <w:p w14:paraId="66CF9B65" w14:textId="77777777" w:rsidR="00541D7B" w:rsidRPr="00541D7B" w:rsidRDefault="00541D7B" w:rsidP="00541D7B">
            <w:pPr>
              <w:spacing w:after="40"/>
              <w:jc w:val="center"/>
              <w:rPr>
                <w:color w:val="000000"/>
              </w:rPr>
            </w:pPr>
            <w:r w:rsidRPr="00541D7B">
              <w:rPr>
                <w:color w:val="000000"/>
              </w:rPr>
              <w:t>732</w:t>
            </w:r>
          </w:p>
        </w:tc>
        <w:tc>
          <w:tcPr>
            <w:tcW w:w="567" w:type="dxa"/>
            <w:shd w:val="clear" w:color="auto" w:fill="auto"/>
            <w:vAlign w:val="bottom"/>
          </w:tcPr>
          <w:p w14:paraId="45895EDD"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20910B6"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70D2FA72"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68DEC99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5E7BE14" w14:textId="77777777" w:rsidR="00541D7B" w:rsidRPr="00541D7B" w:rsidRDefault="00541D7B" w:rsidP="00541D7B">
            <w:pPr>
              <w:spacing w:after="40"/>
              <w:jc w:val="right"/>
              <w:rPr>
                <w:color w:val="000000"/>
              </w:rPr>
            </w:pPr>
            <w:r w:rsidRPr="00541D7B">
              <w:rPr>
                <w:color w:val="000000"/>
              </w:rPr>
              <w:t>362,0</w:t>
            </w:r>
          </w:p>
        </w:tc>
      </w:tr>
      <w:tr w:rsidR="00541D7B" w:rsidRPr="00541D7B" w14:paraId="4E047221" w14:textId="77777777" w:rsidTr="00541D7B">
        <w:trPr>
          <w:trHeight w:val="269"/>
        </w:trPr>
        <w:tc>
          <w:tcPr>
            <w:tcW w:w="3686" w:type="dxa"/>
            <w:shd w:val="clear" w:color="auto" w:fill="auto"/>
            <w:vAlign w:val="bottom"/>
          </w:tcPr>
          <w:p w14:paraId="08B86429" w14:textId="77777777" w:rsidR="00541D7B" w:rsidRPr="00541D7B" w:rsidRDefault="00541D7B" w:rsidP="00541D7B">
            <w:pPr>
              <w:spacing w:after="40"/>
              <w:jc w:val="both"/>
              <w:rPr>
                <w:color w:val="000000"/>
              </w:rPr>
            </w:pPr>
            <w:r w:rsidRPr="00541D7B">
              <w:rPr>
                <w:color w:val="000000"/>
              </w:rPr>
              <w:t>Профессиональная подготовка, переподготовка и повышение квалификации</w:t>
            </w:r>
          </w:p>
        </w:tc>
        <w:tc>
          <w:tcPr>
            <w:tcW w:w="709" w:type="dxa"/>
            <w:shd w:val="clear" w:color="auto" w:fill="auto"/>
            <w:vAlign w:val="bottom"/>
          </w:tcPr>
          <w:p w14:paraId="24E73E21" w14:textId="77777777" w:rsidR="00541D7B" w:rsidRPr="00541D7B" w:rsidRDefault="00541D7B" w:rsidP="00541D7B">
            <w:pPr>
              <w:spacing w:after="40"/>
              <w:jc w:val="center"/>
              <w:rPr>
                <w:color w:val="000000"/>
              </w:rPr>
            </w:pPr>
            <w:r w:rsidRPr="00541D7B">
              <w:rPr>
                <w:color w:val="000000"/>
              </w:rPr>
              <w:t>732</w:t>
            </w:r>
          </w:p>
        </w:tc>
        <w:tc>
          <w:tcPr>
            <w:tcW w:w="567" w:type="dxa"/>
            <w:shd w:val="clear" w:color="auto" w:fill="auto"/>
            <w:vAlign w:val="bottom"/>
          </w:tcPr>
          <w:p w14:paraId="56474B88"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8298E8E"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D4E9183"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0A3123B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A33BDC8" w14:textId="77777777" w:rsidR="00541D7B" w:rsidRPr="00541D7B" w:rsidRDefault="00541D7B" w:rsidP="00541D7B">
            <w:pPr>
              <w:spacing w:after="40"/>
              <w:jc w:val="right"/>
              <w:rPr>
                <w:color w:val="000000"/>
              </w:rPr>
            </w:pPr>
            <w:r w:rsidRPr="00541D7B">
              <w:rPr>
                <w:color w:val="000000"/>
              </w:rPr>
              <w:t>362,0</w:t>
            </w:r>
          </w:p>
        </w:tc>
      </w:tr>
      <w:tr w:rsidR="00541D7B" w:rsidRPr="00541D7B" w14:paraId="26B96CDD" w14:textId="77777777" w:rsidTr="00541D7B">
        <w:trPr>
          <w:trHeight w:val="269"/>
        </w:trPr>
        <w:tc>
          <w:tcPr>
            <w:tcW w:w="3686" w:type="dxa"/>
            <w:shd w:val="clear" w:color="auto" w:fill="auto"/>
            <w:vAlign w:val="bottom"/>
          </w:tcPr>
          <w:p w14:paraId="1B9B38FA"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2CE59242" w14:textId="77777777" w:rsidR="00541D7B" w:rsidRPr="00541D7B" w:rsidRDefault="00541D7B" w:rsidP="00541D7B">
            <w:pPr>
              <w:spacing w:after="40"/>
              <w:jc w:val="center"/>
              <w:rPr>
                <w:color w:val="000000"/>
              </w:rPr>
            </w:pPr>
            <w:r w:rsidRPr="00541D7B">
              <w:rPr>
                <w:color w:val="000000"/>
              </w:rPr>
              <w:t>732</w:t>
            </w:r>
          </w:p>
        </w:tc>
        <w:tc>
          <w:tcPr>
            <w:tcW w:w="567" w:type="dxa"/>
            <w:shd w:val="clear" w:color="auto" w:fill="auto"/>
            <w:vAlign w:val="bottom"/>
          </w:tcPr>
          <w:p w14:paraId="7E28B3BB"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A841141"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796E26D"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3279342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ED2C416" w14:textId="77777777" w:rsidR="00541D7B" w:rsidRPr="00541D7B" w:rsidRDefault="00541D7B" w:rsidP="00541D7B">
            <w:pPr>
              <w:spacing w:after="40"/>
              <w:jc w:val="right"/>
              <w:rPr>
                <w:color w:val="000000"/>
              </w:rPr>
            </w:pPr>
            <w:r w:rsidRPr="00541D7B">
              <w:rPr>
                <w:color w:val="000000"/>
              </w:rPr>
              <w:t>362,0</w:t>
            </w:r>
          </w:p>
        </w:tc>
      </w:tr>
      <w:tr w:rsidR="00541D7B" w:rsidRPr="00541D7B" w14:paraId="29B0A8F4" w14:textId="77777777" w:rsidTr="00541D7B">
        <w:trPr>
          <w:trHeight w:val="269"/>
        </w:trPr>
        <w:tc>
          <w:tcPr>
            <w:tcW w:w="3686" w:type="dxa"/>
            <w:shd w:val="clear" w:color="auto" w:fill="auto"/>
            <w:vAlign w:val="bottom"/>
          </w:tcPr>
          <w:p w14:paraId="32923147"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2D794636" w14:textId="77777777" w:rsidR="00541D7B" w:rsidRPr="00541D7B" w:rsidRDefault="00541D7B" w:rsidP="00541D7B">
            <w:pPr>
              <w:spacing w:after="40"/>
              <w:jc w:val="center"/>
              <w:rPr>
                <w:color w:val="000000"/>
              </w:rPr>
            </w:pPr>
            <w:r w:rsidRPr="00541D7B">
              <w:rPr>
                <w:color w:val="000000"/>
              </w:rPr>
              <w:t>732</w:t>
            </w:r>
          </w:p>
        </w:tc>
        <w:tc>
          <w:tcPr>
            <w:tcW w:w="567" w:type="dxa"/>
            <w:shd w:val="clear" w:color="auto" w:fill="auto"/>
            <w:vAlign w:val="bottom"/>
          </w:tcPr>
          <w:p w14:paraId="20876228"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4CD5886"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4C9C4CD"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5B8FC82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5FF9981" w14:textId="77777777" w:rsidR="00541D7B" w:rsidRPr="00541D7B" w:rsidRDefault="00541D7B" w:rsidP="00541D7B">
            <w:pPr>
              <w:spacing w:after="40"/>
              <w:jc w:val="right"/>
              <w:rPr>
                <w:color w:val="000000"/>
              </w:rPr>
            </w:pPr>
            <w:r w:rsidRPr="00541D7B">
              <w:rPr>
                <w:color w:val="000000"/>
              </w:rPr>
              <w:t>362,0</w:t>
            </w:r>
          </w:p>
        </w:tc>
      </w:tr>
      <w:tr w:rsidR="00541D7B" w:rsidRPr="00541D7B" w14:paraId="275D42CE" w14:textId="77777777" w:rsidTr="00541D7B">
        <w:trPr>
          <w:trHeight w:val="269"/>
        </w:trPr>
        <w:tc>
          <w:tcPr>
            <w:tcW w:w="3686" w:type="dxa"/>
            <w:shd w:val="clear" w:color="auto" w:fill="auto"/>
            <w:vAlign w:val="bottom"/>
          </w:tcPr>
          <w:p w14:paraId="794E703B" w14:textId="77777777" w:rsidR="00541D7B" w:rsidRPr="00541D7B" w:rsidRDefault="00541D7B" w:rsidP="00541D7B">
            <w:pPr>
              <w:spacing w:after="40"/>
              <w:jc w:val="both"/>
              <w:rPr>
                <w:color w:val="000000"/>
              </w:rPr>
            </w:pPr>
            <w:r w:rsidRPr="00541D7B">
              <w:rPr>
                <w:color w:val="000000"/>
              </w:rPr>
              <w:t>Подготовка, переподготовка и повышение квалификации кадров</w:t>
            </w:r>
          </w:p>
        </w:tc>
        <w:tc>
          <w:tcPr>
            <w:tcW w:w="709" w:type="dxa"/>
            <w:shd w:val="clear" w:color="auto" w:fill="auto"/>
            <w:vAlign w:val="bottom"/>
          </w:tcPr>
          <w:p w14:paraId="51346E3C" w14:textId="77777777" w:rsidR="00541D7B" w:rsidRPr="00541D7B" w:rsidRDefault="00541D7B" w:rsidP="00541D7B">
            <w:pPr>
              <w:spacing w:after="40"/>
              <w:jc w:val="center"/>
              <w:rPr>
                <w:color w:val="000000"/>
              </w:rPr>
            </w:pPr>
            <w:r w:rsidRPr="00541D7B">
              <w:rPr>
                <w:color w:val="000000"/>
              </w:rPr>
              <w:t>732</w:t>
            </w:r>
          </w:p>
        </w:tc>
        <w:tc>
          <w:tcPr>
            <w:tcW w:w="567" w:type="dxa"/>
            <w:shd w:val="clear" w:color="auto" w:fill="auto"/>
            <w:vAlign w:val="bottom"/>
          </w:tcPr>
          <w:p w14:paraId="6375D5BA"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A9529EC"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0776050D" w14:textId="77777777" w:rsidR="00541D7B" w:rsidRPr="00541D7B" w:rsidRDefault="00541D7B" w:rsidP="00541D7B">
            <w:pPr>
              <w:spacing w:after="40"/>
              <w:jc w:val="center"/>
              <w:rPr>
                <w:color w:val="000000"/>
              </w:rPr>
            </w:pPr>
            <w:r w:rsidRPr="00541D7B">
              <w:rPr>
                <w:color w:val="000000"/>
              </w:rPr>
              <w:t>99 0 01 4291 0</w:t>
            </w:r>
          </w:p>
        </w:tc>
        <w:tc>
          <w:tcPr>
            <w:tcW w:w="750" w:type="dxa"/>
            <w:shd w:val="clear" w:color="auto" w:fill="auto"/>
            <w:vAlign w:val="bottom"/>
          </w:tcPr>
          <w:p w14:paraId="55AC6DA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2F8A19F" w14:textId="77777777" w:rsidR="00541D7B" w:rsidRPr="00541D7B" w:rsidRDefault="00541D7B" w:rsidP="00541D7B">
            <w:pPr>
              <w:spacing w:after="40"/>
              <w:jc w:val="right"/>
              <w:rPr>
                <w:color w:val="000000"/>
              </w:rPr>
            </w:pPr>
            <w:r w:rsidRPr="00541D7B">
              <w:rPr>
                <w:color w:val="000000"/>
              </w:rPr>
              <w:t>362,0</w:t>
            </w:r>
          </w:p>
        </w:tc>
      </w:tr>
      <w:tr w:rsidR="00541D7B" w:rsidRPr="00541D7B" w14:paraId="04F54759" w14:textId="77777777" w:rsidTr="00541D7B">
        <w:trPr>
          <w:trHeight w:val="269"/>
        </w:trPr>
        <w:tc>
          <w:tcPr>
            <w:tcW w:w="3686" w:type="dxa"/>
            <w:shd w:val="clear" w:color="auto" w:fill="auto"/>
            <w:vAlign w:val="bottom"/>
          </w:tcPr>
          <w:p w14:paraId="3FD89DD8"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42C4C78" w14:textId="77777777" w:rsidR="00541D7B" w:rsidRPr="00541D7B" w:rsidRDefault="00541D7B" w:rsidP="00541D7B">
            <w:pPr>
              <w:spacing w:after="40"/>
              <w:jc w:val="center"/>
              <w:rPr>
                <w:color w:val="000000"/>
              </w:rPr>
            </w:pPr>
            <w:r w:rsidRPr="00541D7B">
              <w:rPr>
                <w:color w:val="000000"/>
              </w:rPr>
              <w:t>732</w:t>
            </w:r>
          </w:p>
        </w:tc>
        <w:tc>
          <w:tcPr>
            <w:tcW w:w="567" w:type="dxa"/>
            <w:shd w:val="clear" w:color="auto" w:fill="auto"/>
            <w:vAlign w:val="bottom"/>
          </w:tcPr>
          <w:p w14:paraId="627E921A"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CB7C8B0"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219AC83A" w14:textId="77777777" w:rsidR="00541D7B" w:rsidRPr="00541D7B" w:rsidRDefault="00541D7B" w:rsidP="00541D7B">
            <w:pPr>
              <w:spacing w:after="40"/>
              <w:jc w:val="center"/>
              <w:rPr>
                <w:color w:val="000000"/>
              </w:rPr>
            </w:pPr>
            <w:r w:rsidRPr="00541D7B">
              <w:rPr>
                <w:color w:val="000000"/>
              </w:rPr>
              <w:t>99 0 01 4291 0</w:t>
            </w:r>
          </w:p>
        </w:tc>
        <w:tc>
          <w:tcPr>
            <w:tcW w:w="750" w:type="dxa"/>
            <w:shd w:val="clear" w:color="auto" w:fill="auto"/>
            <w:vAlign w:val="bottom"/>
          </w:tcPr>
          <w:p w14:paraId="4A002D11"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03CDB068" w14:textId="77777777" w:rsidR="00541D7B" w:rsidRPr="00541D7B" w:rsidRDefault="00541D7B" w:rsidP="00541D7B">
            <w:pPr>
              <w:spacing w:after="40"/>
              <w:jc w:val="right"/>
              <w:rPr>
                <w:color w:val="000000"/>
              </w:rPr>
            </w:pPr>
            <w:r w:rsidRPr="00541D7B">
              <w:rPr>
                <w:color w:val="000000"/>
              </w:rPr>
              <w:t>362,0</w:t>
            </w:r>
          </w:p>
        </w:tc>
      </w:tr>
      <w:tr w:rsidR="00541D7B" w:rsidRPr="00541D7B" w14:paraId="3EBE38ED" w14:textId="77777777" w:rsidTr="00541D7B">
        <w:trPr>
          <w:trHeight w:val="269"/>
        </w:trPr>
        <w:tc>
          <w:tcPr>
            <w:tcW w:w="3686" w:type="dxa"/>
            <w:shd w:val="clear" w:color="auto" w:fill="auto"/>
            <w:vAlign w:val="bottom"/>
          </w:tcPr>
          <w:p w14:paraId="50BED256" w14:textId="77777777" w:rsidR="00541D7B" w:rsidRPr="00541D7B" w:rsidRDefault="00541D7B" w:rsidP="00541D7B">
            <w:pPr>
              <w:spacing w:after="40"/>
              <w:jc w:val="both"/>
              <w:rPr>
                <w:color w:val="000000"/>
              </w:rPr>
            </w:pPr>
            <w:r w:rsidRPr="00541D7B">
              <w:rPr>
                <w:color w:val="000000"/>
              </w:rPr>
              <w:t>МИНИСТЕРСТВО ПО ДЕЛАМ МОЛОДЕЖИ РЕСПУБЛИКИ ТАТАРСТАН</w:t>
            </w:r>
          </w:p>
        </w:tc>
        <w:tc>
          <w:tcPr>
            <w:tcW w:w="709" w:type="dxa"/>
            <w:shd w:val="clear" w:color="auto" w:fill="auto"/>
            <w:vAlign w:val="bottom"/>
          </w:tcPr>
          <w:p w14:paraId="4397FF24"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3923D003" w14:textId="77777777" w:rsidR="00541D7B" w:rsidRPr="00541D7B" w:rsidRDefault="00541D7B" w:rsidP="00541D7B">
            <w:pPr>
              <w:spacing w:after="40"/>
              <w:jc w:val="center"/>
              <w:rPr>
                <w:color w:val="000000"/>
              </w:rPr>
            </w:pPr>
            <w:r w:rsidRPr="00541D7B">
              <w:rPr>
                <w:color w:val="000000"/>
              </w:rPr>
              <w:t> </w:t>
            </w:r>
          </w:p>
        </w:tc>
        <w:tc>
          <w:tcPr>
            <w:tcW w:w="568" w:type="dxa"/>
            <w:shd w:val="clear" w:color="auto" w:fill="auto"/>
            <w:vAlign w:val="bottom"/>
          </w:tcPr>
          <w:p w14:paraId="2DEFC4F4" w14:textId="77777777" w:rsidR="00541D7B" w:rsidRPr="00541D7B" w:rsidRDefault="00541D7B" w:rsidP="00541D7B">
            <w:pPr>
              <w:spacing w:after="40"/>
              <w:jc w:val="center"/>
              <w:rPr>
                <w:color w:val="000000"/>
              </w:rPr>
            </w:pPr>
            <w:r w:rsidRPr="00541D7B">
              <w:rPr>
                <w:color w:val="000000"/>
              </w:rPr>
              <w:t> </w:t>
            </w:r>
          </w:p>
        </w:tc>
        <w:tc>
          <w:tcPr>
            <w:tcW w:w="2125" w:type="dxa"/>
            <w:shd w:val="clear" w:color="auto" w:fill="auto"/>
            <w:vAlign w:val="bottom"/>
          </w:tcPr>
          <w:p w14:paraId="62639184"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0D25CB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13C3B5D" w14:textId="77777777" w:rsidR="00541D7B" w:rsidRPr="00541D7B" w:rsidRDefault="00541D7B" w:rsidP="00541D7B">
            <w:pPr>
              <w:spacing w:after="40"/>
              <w:jc w:val="right"/>
              <w:rPr>
                <w:color w:val="000000"/>
              </w:rPr>
            </w:pPr>
            <w:r w:rsidRPr="00541D7B">
              <w:rPr>
                <w:color w:val="000000"/>
              </w:rPr>
              <w:t>3 754 158,7</w:t>
            </w:r>
          </w:p>
        </w:tc>
      </w:tr>
      <w:tr w:rsidR="00541D7B" w:rsidRPr="00541D7B" w14:paraId="5486F83D" w14:textId="77777777" w:rsidTr="00541D7B">
        <w:trPr>
          <w:trHeight w:val="269"/>
        </w:trPr>
        <w:tc>
          <w:tcPr>
            <w:tcW w:w="3686" w:type="dxa"/>
            <w:shd w:val="clear" w:color="auto" w:fill="auto"/>
            <w:vAlign w:val="bottom"/>
          </w:tcPr>
          <w:p w14:paraId="229AA348" w14:textId="77777777" w:rsidR="00541D7B" w:rsidRPr="00541D7B" w:rsidRDefault="00541D7B" w:rsidP="00541D7B">
            <w:pPr>
              <w:spacing w:after="40"/>
              <w:jc w:val="both"/>
              <w:rPr>
                <w:color w:val="000000"/>
              </w:rPr>
            </w:pPr>
            <w:r w:rsidRPr="00541D7B">
              <w:rPr>
                <w:color w:val="000000"/>
              </w:rPr>
              <w:t>ОБЩЕГОСУДАРСТВЕННЫЕ ВОПРОСЫ</w:t>
            </w:r>
          </w:p>
        </w:tc>
        <w:tc>
          <w:tcPr>
            <w:tcW w:w="709" w:type="dxa"/>
            <w:shd w:val="clear" w:color="auto" w:fill="auto"/>
            <w:vAlign w:val="bottom"/>
          </w:tcPr>
          <w:p w14:paraId="2176CA10"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6532978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0EC46CC"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6364ECC1"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31DB907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F42E639" w14:textId="77777777" w:rsidR="00541D7B" w:rsidRPr="00541D7B" w:rsidRDefault="00541D7B" w:rsidP="00541D7B">
            <w:pPr>
              <w:spacing w:after="40"/>
              <w:jc w:val="right"/>
              <w:rPr>
                <w:color w:val="000000"/>
              </w:rPr>
            </w:pPr>
            <w:r w:rsidRPr="00541D7B">
              <w:rPr>
                <w:color w:val="000000"/>
              </w:rPr>
              <w:t>94 309,0</w:t>
            </w:r>
          </w:p>
        </w:tc>
      </w:tr>
      <w:tr w:rsidR="00541D7B" w:rsidRPr="00541D7B" w14:paraId="75CFA71A" w14:textId="77777777" w:rsidTr="00541D7B">
        <w:trPr>
          <w:trHeight w:val="269"/>
        </w:trPr>
        <w:tc>
          <w:tcPr>
            <w:tcW w:w="3686" w:type="dxa"/>
            <w:shd w:val="clear" w:color="auto" w:fill="auto"/>
            <w:vAlign w:val="bottom"/>
          </w:tcPr>
          <w:p w14:paraId="58EE2CB4" w14:textId="77777777" w:rsidR="00541D7B" w:rsidRPr="00541D7B" w:rsidRDefault="00541D7B" w:rsidP="00541D7B">
            <w:pPr>
              <w:spacing w:after="40"/>
              <w:jc w:val="both"/>
              <w:rPr>
                <w:color w:val="000000"/>
              </w:rPr>
            </w:pPr>
            <w:r w:rsidRPr="00541D7B">
              <w:rPr>
                <w:color w:val="000000"/>
              </w:rPr>
              <w:t>Другие общегосударственные вопросы</w:t>
            </w:r>
          </w:p>
        </w:tc>
        <w:tc>
          <w:tcPr>
            <w:tcW w:w="709" w:type="dxa"/>
            <w:shd w:val="clear" w:color="auto" w:fill="auto"/>
            <w:vAlign w:val="bottom"/>
          </w:tcPr>
          <w:p w14:paraId="4435C87C"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5E5927B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D56970A"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DED2D82"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EF783A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8829D0B" w14:textId="77777777" w:rsidR="00541D7B" w:rsidRPr="00541D7B" w:rsidRDefault="00541D7B" w:rsidP="00541D7B">
            <w:pPr>
              <w:spacing w:after="40"/>
              <w:jc w:val="right"/>
              <w:rPr>
                <w:color w:val="000000"/>
              </w:rPr>
            </w:pPr>
            <w:r w:rsidRPr="00541D7B">
              <w:rPr>
                <w:color w:val="000000"/>
              </w:rPr>
              <w:t>94 309,0</w:t>
            </w:r>
          </w:p>
        </w:tc>
      </w:tr>
      <w:tr w:rsidR="00541D7B" w:rsidRPr="00541D7B" w14:paraId="06316984" w14:textId="77777777" w:rsidTr="00541D7B">
        <w:trPr>
          <w:trHeight w:val="269"/>
        </w:trPr>
        <w:tc>
          <w:tcPr>
            <w:tcW w:w="3686" w:type="dxa"/>
            <w:shd w:val="clear" w:color="auto" w:fill="auto"/>
            <w:vAlign w:val="bottom"/>
          </w:tcPr>
          <w:p w14:paraId="3A4A972B" w14:textId="1709D891"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молодежной политики в Республике Татарстан</w:t>
            </w:r>
            <w:r w:rsidR="00471CF5">
              <w:rPr>
                <w:color w:val="000000"/>
              </w:rPr>
              <w:t>»</w:t>
            </w:r>
          </w:p>
        </w:tc>
        <w:tc>
          <w:tcPr>
            <w:tcW w:w="709" w:type="dxa"/>
            <w:shd w:val="clear" w:color="auto" w:fill="auto"/>
            <w:vAlign w:val="bottom"/>
          </w:tcPr>
          <w:p w14:paraId="5A9616E0"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4AF8697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6F1D444"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66901BA" w14:textId="77777777" w:rsidR="00541D7B" w:rsidRPr="00541D7B" w:rsidRDefault="00541D7B" w:rsidP="00541D7B">
            <w:pPr>
              <w:spacing w:after="40"/>
              <w:jc w:val="center"/>
              <w:rPr>
                <w:color w:val="000000"/>
              </w:rPr>
            </w:pPr>
            <w:r w:rsidRPr="00541D7B">
              <w:rPr>
                <w:color w:val="000000"/>
              </w:rPr>
              <w:t>38 0 00 0000 0</w:t>
            </w:r>
          </w:p>
        </w:tc>
        <w:tc>
          <w:tcPr>
            <w:tcW w:w="750" w:type="dxa"/>
            <w:shd w:val="clear" w:color="auto" w:fill="auto"/>
            <w:vAlign w:val="bottom"/>
          </w:tcPr>
          <w:p w14:paraId="3574324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5B9DBC8" w14:textId="77777777" w:rsidR="00541D7B" w:rsidRPr="00541D7B" w:rsidRDefault="00541D7B" w:rsidP="00541D7B">
            <w:pPr>
              <w:spacing w:after="40"/>
              <w:jc w:val="right"/>
              <w:rPr>
                <w:color w:val="000000"/>
              </w:rPr>
            </w:pPr>
            <w:r w:rsidRPr="00541D7B">
              <w:rPr>
                <w:color w:val="000000"/>
              </w:rPr>
              <w:t>94 226,4</w:t>
            </w:r>
          </w:p>
        </w:tc>
      </w:tr>
      <w:tr w:rsidR="00541D7B" w:rsidRPr="00541D7B" w14:paraId="78F82107" w14:textId="77777777" w:rsidTr="00541D7B">
        <w:trPr>
          <w:trHeight w:val="269"/>
        </w:trPr>
        <w:tc>
          <w:tcPr>
            <w:tcW w:w="3686" w:type="dxa"/>
            <w:shd w:val="clear" w:color="auto" w:fill="auto"/>
            <w:vAlign w:val="bottom"/>
          </w:tcPr>
          <w:p w14:paraId="30A9A8F9"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77C41EE3"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39E1E0C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97904F1"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2BF5271" w14:textId="77777777" w:rsidR="00541D7B" w:rsidRPr="00541D7B" w:rsidRDefault="00541D7B" w:rsidP="00541D7B">
            <w:pPr>
              <w:spacing w:after="40"/>
              <w:jc w:val="center"/>
              <w:rPr>
                <w:color w:val="000000"/>
              </w:rPr>
            </w:pPr>
            <w:r w:rsidRPr="00541D7B">
              <w:rPr>
                <w:color w:val="000000"/>
              </w:rPr>
              <w:t>38 4 00 0000 0</w:t>
            </w:r>
          </w:p>
        </w:tc>
        <w:tc>
          <w:tcPr>
            <w:tcW w:w="750" w:type="dxa"/>
            <w:shd w:val="clear" w:color="auto" w:fill="auto"/>
            <w:vAlign w:val="bottom"/>
          </w:tcPr>
          <w:p w14:paraId="20CA781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26CF4CD" w14:textId="77777777" w:rsidR="00541D7B" w:rsidRPr="00541D7B" w:rsidRDefault="00541D7B" w:rsidP="00541D7B">
            <w:pPr>
              <w:spacing w:after="40"/>
              <w:jc w:val="right"/>
              <w:rPr>
                <w:color w:val="000000"/>
              </w:rPr>
            </w:pPr>
            <w:r w:rsidRPr="00541D7B">
              <w:rPr>
                <w:color w:val="000000"/>
              </w:rPr>
              <w:t>94 226,4</w:t>
            </w:r>
          </w:p>
        </w:tc>
      </w:tr>
      <w:tr w:rsidR="00541D7B" w:rsidRPr="00541D7B" w14:paraId="742F4EAA" w14:textId="77777777" w:rsidTr="00541D7B">
        <w:trPr>
          <w:trHeight w:val="269"/>
        </w:trPr>
        <w:tc>
          <w:tcPr>
            <w:tcW w:w="3686" w:type="dxa"/>
            <w:shd w:val="clear" w:color="auto" w:fill="auto"/>
            <w:vAlign w:val="bottom"/>
          </w:tcPr>
          <w:p w14:paraId="62181176" w14:textId="66C03D3C" w:rsidR="00541D7B" w:rsidRPr="00541D7B" w:rsidRDefault="00541D7B" w:rsidP="00541D7B">
            <w:pPr>
              <w:spacing w:after="40"/>
              <w:jc w:val="both"/>
              <w:rPr>
                <w:color w:val="000000"/>
              </w:rPr>
            </w:pPr>
            <w:r w:rsidRPr="00541D7B">
              <w:rPr>
                <w:color w:val="000000"/>
              </w:rPr>
              <w:lastRenderedPageBreak/>
              <w:t xml:space="preserve">Комплекс процессных мероприятий </w:t>
            </w:r>
            <w:r w:rsidR="00471CF5">
              <w:rPr>
                <w:color w:val="000000"/>
              </w:rPr>
              <w:t>«</w:t>
            </w:r>
            <w:r w:rsidRPr="00541D7B">
              <w:rPr>
                <w:color w:val="000000"/>
              </w:rPr>
              <w:t>Совершенствование молодежной политики в Республике Татарстан</w:t>
            </w:r>
            <w:r w:rsidR="00471CF5">
              <w:rPr>
                <w:color w:val="000000"/>
              </w:rPr>
              <w:t>»</w:t>
            </w:r>
          </w:p>
        </w:tc>
        <w:tc>
          <w:tcPr>
            <w:tcW w:w="709" w:type="dxa"/>
            <w:shd w:val="clear" w:color="auto" w:fill="auto"/>
            <w:vAlign w:val="bottom"/>
          </w:tcPr>
          <w:p w14:paraId="5062C8E3"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78C1915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4F0BCFF"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28F641F" w14:textId="77777777" w:rsidR="00541D7B" w:rsidRPr="00541D7B" w:rsidRDefault="00541D7B" w:rsidP="00541D7B">
            <w:pPr>
              <w:spacing w:after="40"/>
              <w:jc w:val="center"/>
              <w:rPr>
                <w:color w:val="000000"/>
              </w:rPr>
            </w:pPr>
            <w:r w:rsidRPr="00541D7B">
              <w:rPr>
                <w:color w:val="000000"/>
              </w:rPr>
              <w:t>38 4 01 0000 0</w:t>
            </w:r>
          </w:p>
        </w:tc>
        <w:tc>
          <w:tcPr>
            <w:tcW w:w="750" w:type="dxa"/>
            <w:shd w:val="clear" w:color="auto" w:fill="auto"/>
            <w:vAlign w:val="bottom"/>
          </w:tcPr>
          <w:p w14:paraId="2200B8C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0BE6B84" w14:textId="77777777" w:rsidR="00541D7B" w:rsidRPr="00541D7B" w:rsidRDefault="00541D7B" w:rsidP="00541D7B">
            <w:pPr>
              <w:spacing w:after="40"/>
              <w:jc w:val="right"/>
              <w:rPr>
                <w:color w:val="000000"/>
              </w:rPr>
            </w:pPr>
            <w:r w:rsidRPr="00541D7B">
              <w:rPr>
                <w:color w:val="000000"/>
              </w:rPr>
              <w:t>94 226,4</w:t>
            </w:r>
          </w:p>
        </w:tc>
      </w:tr>
      <w:tr w:rsidR="00541D7B" w:rsidRPr="00541D7B" w14:paraId="39153486" w14:textId="77777777" w:rsidTr="00541D7B">
        <w:trPr>
          <w:trHeight w:val="269"/>
        </w:trPr>
        <w:tc>
          <w:tcPr>
            <w:tcW w:w="3686" w:type="dxa"/>
            <w:shd w:val="clear" w:color="auto" w:fill="auto"/>
            <w:vAlign w:val="bottom"/>
          </w:tcPr>
          <w:p w14:paraId="55E9B3F0" w14:textId="77777777" w:rsidR="00541D7B" w:rsidRPr="00541D7B" w:rsidRDefault="00541D7B" w:rsidP="00541D7B">
            <w:pPr>
              <w:spacing w:after="40"/>
              <w:jc w:val="both"/>
              <w:rPr>
                <w:color w:val="000000"/>
              </w:rPr>
            </w:pPr>
            <w:r w:rsidRPr="00541D7B">
              <w:rPr>
                <w:color w:val="000000"/>
              </w:rPr>
              <w:t>Центральный аппарат</w:t>
            </w:r>
          </w:p>
        </w:tc>
        <w:tc>
          <w:tcPr>
            <w:tcW w:w="709" w:type="dxa"/>
            <w:shd w:val="clear" w:color="auto" w:fill="auto"/>
            <w:vAlign w:val="bottom"/>
          </w:tcPr>
          <w:p w14:paraId="01A8D27C"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449F9FC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AC1B976"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4F4C832" w14:textId="77777777" w:rsidR="00541D7B" w:rsidRPr="00541D7B" w:rsidRDefault="00541D7B" w:rsidP="00541D7B">
            <w:pPr>
              <w:spacing w:after="40"/>
              <w:jc w:val="center"/>
              <w:rPr>
                <w:color w:val="000000"/>
              </w:rPr>
            </w:pPr>
            <w:r w:rsidRPr="00541D7B">
              <w:rPr>
                <w:color w:val="000000"/>
              </w:rPr>
              <w:t>38 4 01 0204 0</w:t>
            </w:r>
          </w:p>
        </w:tc>
        <w:tc>
          <w:tcPr>
            <w:tcW w:w="750" w:type="dxa"/>
            <w:shd w:val="clear" w:color="auto" w:fill="auto"/>
            <w:vAlign w:val="bottom"/>
          </w:tcPr>
          <w:p w14:paraId="2DB1085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B9909AD" w14:textId="77777777" w:rsidR="00541D7B" w:rsidRPr="00541D7B" w:rsidRDefault="00541D7B" w:rsidP="00541D7B">
            <w:pPr>
              <w:spacing w:after="40"/>
              <w:jc w:val="right"/>
              <w:rPr>
                <w:color w:val="000000"/>
              </w:rPr>
            </w:pPr>
            <w:r w:rsidRPr="00541D7B">
              <w:rPr>
                <w:color w:val="000000"/>
              </w:rPr>
              <w:t>69 420,4</w:t>
            </w:r>
          </w:p>
        </w:tc>
      </w:tr>
      <w:tr w:rsidR="00541D7B" w:rsidRPr="00541D7B" w14:paraId="64E55BBD" w14:textId="77777777" w:rsidTr="00541D7B">
        <w:trPr>
          <w:trHeight w:val="269"/>
        </w:trPr>
        <w:tc>
          <w:tcPr>
            <w:tcW w:w="3686" w:type="dxa"/>
            <w:shd w:val="clear" w:color="auto" w:fill="auto"/>
            <w:vAlign w:val="bottom"/>
          </w:tcPr>
          <w:p w14:paraId="7D8CCA20"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D33187A"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4C3EB4B2"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CA6E93B"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A4E4ABC" w14:textId="77777777" w:rsidR="00541D7B" w:rsidRPr="00541D7B" w:rsidRDefault="00541D7B" w:rsidP="00541D7B">
            <w:pPr>
              <w:spacing w:after="40"/>
              <w:jc w:val="center"/>
              <w:rPr>
                <w:color w:val="000000"/>
              </w:rPr>
            </w:pPr>
            <w:r w:rsidRPr="00541D7B">
              <w:rPr>
                <w:color w:val="000000"/>
              </w:rPr>
              <w:t>38 4 01 0204 0</w:t>
            </w:r>
          </w:p>
        </w:tc>
        <w:tc>
          <w:tcPr>
            <w:tcW w:w="750" w:type="dxa"/>
            <w:shd w:val="clear" w:color="auto" w:fill="auto"/>
            <w:vAlign w:val="bottom"/>
          </w:tcPr>
          <w:p w14:paraId="3895E105"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68E644AC" w14:textId="77777777" w:rsidR="00541D7B" w:rsidRPr="00541D7B" w:rsidRDefault="00541D7B" w:rsidP="00541D7B">
            <w:pPr>
              <w:spacing w:after="40"/>
              <w:jc w:val="right"/>
              <w:rPr>
                <w:color w:val="000000"/>
              </w:rPr>
            </w:pPr>
            <w:r w:rsidRPr="00541D7B">
              <w:rPr>
                <w:color w:val="000000"/>
              </w:rPr>
              <w:t>61 817,7</w:t>
            </w:r>
          </w:p>
        </w:tc>
      </w:tr>
      <w:tr w:rsidR="00541D7B" w:rsidRPr="00541D7B" w14:paraId="2B32B29C" w14:textId="77777777" w:rsidTr="00541D7B">
        <w:trPr>
          <w:trHeight w:val="269"/>
        </w:trPr>
        <w:tc>
          <w:tcPr>
            <w:tcW w:w="3686" w:type="dxa"/>
            <w:shd w:val="clear" w:color="auto" w:fill="auto"/>
            <w:vAlign w:val="bottom"/>
          </w:tcPr>
          <w:p w14:paraId="4DFD5905"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B4CFC39"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2374BD4C"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08ED4FD"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28DD996" w14:textId="77777777" w:rsidR="00541D7B" w:rsidRPr="00541D7B" w:rsidRDefault="00541D7B" w:rsidP="00541D7B">
            <w:pPr>
              <w:spacing w:after="40"/>
              <w:jc w:val="center"/>
              <w:rPr>
                <w:color w:val="000000"/>
              </w:rPr>
            </w:pPr>
            <w:r w:rsidRPr="00541D7B">
              <w:rPr>
                <w:color w:val="000000"/>
              </w:rPr>
              <w:t>38 4 01 0204 0</w:t>
            </w:r>
          </w:p>
        </w:tc>
        <w:tc>
          <w:tcPr>
            <w:tcW w:w="750" w:type="dxa"/>
            <w:shd w:val="clear" w:color="auto" w:fill="auto"/>
            <w:vAlign w:val="bottom"/>
          </w:tcPr>
          <w:p w14:paraId="66E103A4"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6155949A" w14:textId="77777777" w:rsidR="00541D7B" w:rsidRPr="00541D7B" w:rsidRDefault="00541D7B" w:rsidP="00541D7B">
            <w:pPr>
              <w:spacing w:after="40"/>
              <w:jc w:val="right"/>
              <w:rPr>
                <w:color w:val="000000"/>
              </w:rPr>
            </w:pPr>
            <w:r w:rsidRPr="00541D7B">
              <w:rPr>
                <w:color w:val="000000"/>
              </w:rPr>
              <w:t>7 602,7</w:t>
            </w:r>
          </w:p>
        </w:tc>
      </w:tr>
      <w:tr w:rsidR="00541D7B" w:rsidRPr="00541D7B" w14:paraId="176DE2FB" w14:textId="77777777" w:rsidTr="00541D7B">
        <w:trPr>
          <w:trHeight w:val="269"/>
        </w:trPr>
        <w:tc>
          <w:tcPr>
            <w:tcW w:w="3686" w:type="dxa"/>
            <w:shd w:val="clear" w:color="auto" w:fill="auto"/>
            <w:vAlign w:val="bottom"/>
          </w:tcPr>
          <w:p w14:paraId="52FADC45" w14:textId="77777777" w:rsidR="00541D7B" w:rsidRPr="00541D7B" w:rsidRDefault="00541D7B" w:rsidP="00541D7B">
            <w:pPr>
              <w:spacing w:after="40"/>
              <w:jc w:val="both"/>
              <w:rPr>
                <w:color w:val="000000"/>
              </w:rPr>
            </w:pPr>
            <w:r w:rsidRPr="00541D7B">
              <w:rPr>
                <w:color w:val="000000"/>
              </w:rPr>
              <w:t>Уплата налога на имущество организаций и земельного налога</w:t>
            </w:r>
          </w:p>
        </w:tc>
        <w:tc>
          <w:tcPr>
            <w:tcW w:w="709" w:type="dxa"/>
            <w:shd w:val="clear" w:color="auto" w:fill="auto"/>
            <w:vAlign w:val="bottom"/>
          </w:tcPr>
          <w:p w14:paraId="7CE1157C"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62022EC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8C893EF"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1DFE7EE" w14:textId="77777777" w:rsidR="00541D7B" w:rsidRPr="00541D7B" w:rsidRDefault="00541D7B" w:rsidP="00541D7B">
            <w:pPr>
              <w:spacing w:after="40"/>
              <w:jc w:val="center"/>
              <w:rPr>
                <w:color w:val="000000"/>
              </w:rPr>
            </w:pPr>
            <w:r w:rsidRPr="00541D7B">
              <w:rPr>
                <w:color w:val="000000"/>
              </w:rPr>
              <w:t>38 4 01 0295 0</w:t>
            </w:r>
          </w:p>
        </w:tc>
        <w:tc>
          <w:tcPr>
            <w:tcW w:w="750" w:type="dxa"/>
            <w:shd w:val="clear" w:color="auto" w:fill="auto"/>
            <w:vAlign w:val="bottom"/>
          </w:tcPr>
          <w:p w14:paraId="55D1607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C6E8840" w14:textId="77777777" w:rsidR="00541D7B" w:rsidRPr="00541D7B" w:rsidRDefault="00541D7B" w:rsidP="00541D7B">
            <w:pPr>
              <w:spacing w:after="40"/>
              <w:jc w:val="right"/>
              <w:rPr>
                <w:color w:val="000000"/>
              </w:rPr>
            </w:pPr>
            <w:r w:rsidRPr="00541D7B">
              <w:rPr>
                <w:color w:val="000000"/>
              </w:rPr>
              <w:t>53,1</w:t>
            </w:r>
          </w:p>
        </w:tc>
      </w:tr>
      <w:tr w:rsidR="00541D7B" w:rsidRPr="00541D7B" w14:paraId="7397741B" w14:textId="77777777" w:rsidTr="00541D7B">
        <w:trPr>
          <w:trHeight w:val="269"/>
        </w:trPr>
        <w:tc>
          <w:tcPr>
            <w:tcW w:w="3686" w:type="dxa"/>
            <w:shd w:val="clear" w:color="auto" w:fill="auto"/>
            <w:vAlign w:val="bottom"/>
          </w:tcPr>
          <w:p w14:paraId="6DA987F4"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1BD19481"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523ACBE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4ACB80E"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11DBCD6" w14:textId="77777777" w:rsidR="00541D7B" w:rsidRPr="00541D7B" w:rsidRDefault="00541D7B" w:rsidP="00541D7B">
            <w:pPr>
              <w:spacing w:after="40"/>
              <w:jc w:val="center"/>
              <w:rPr>
                <w:color w:val="000000"/>
              </w:rPr>
            </w:pPr>
            <w:r w:rsidRPr="00541D7B">
              <w:rPr>
                <w:color w:val="000000"/>
              </w:rPr>
              <w:t>38 4 01 0295 0</w:t>
            </w:r>
          </w:p>
        </w:tc>
        <w:tc>
          <w:tcPr>
            <w:tcW w:w="750" w:type="dxa"/>
            <w:shd w:val="clear" w:color="auto" w:fill="auto"/>
            <w:vAlign w:val="bottom"/>
          </w:tcPr>
          <w:p w14:paraId="4CE25015"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21271683" w14:textId="77777777" w:rsidR="00541D7B" w:rsidRPr="00541D7B" w:rsidRDefault="00541D7B" w:rsidP="00541D7B">
            <w:pPr>
              <w:spacing w:after="40"/>
              <w:jc w:val="right"/>
              <w:rPr>
                <w:color w:val="000000"/>
              </w:rPr>
            </w:pPr>
            <w:r w:rsidRPr="00541D7B">
              <w:rPr>
                <w:color w:val="000000"/>
              </w:rPr>
              <w:t>53,1</w:t>
            </w:r>
          </w:p>
        </w:tc>
      </w:tr>
      <w:tr w:rsidR="00541D7B" w:rsidRPr="00541D7B" w14:paraId="3151F71D" w14:textId="77777777" w:rsidTr="00541D7B">
        <w:trPr>
          <w:trHeight w:val="269"/>
        </w:trPr>
        <w:tc>
          <w:tcPr>
            <w:tcW w:w="3686" w:type="dxa"/>
            <w:shd w:val="clear" w:color="auto" w:fill="auto"/>
            <w:vAlign w:val="bottom"/>
          </w:tcPr>
          <w:p w14:paraId="144E2BD1" w14:textId="77777777" w:rsidR="00541D7B" w:rsidRPr="00541D7B" w:rsidRDefault="00541D7B" w:rsidP="00541D7B">
            <w:pPr>
              <w:spacing w:after="40"/>
              <w:jc w:val="both"/>
              <w:rPr>
                <w:color w:val="000000"/>
              </w:rPr>
            </w:pPr>
            <w:r w:rsidRPr="00541D7B">
              <w:rPr>
                <w:color w:val="000000"/>
              </w:rPr>
              <w:t>Реализация государственных полномочий в области молодежной политики</w:t>
            </w:r>
          </w:p>
        </w:tc>
        <w:tc>
          <w:tcPr>
            <w:tcW w:w="709" w:type="dxa"/>
            <w:shd w:val="clear" w:color="auto" w:fill="auto"/>
            <w:vAlign w:val="bottom"/>
          </w:tcPr>
          <w:p w14:paraId="15F3BC15"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42832C3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D446232"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377E9B1" w14:textId="77777777" w:rsidR="00541D7B" w:rsidRPr="00541D7B" w:rsidRDefault="00541D7B" w:rsidP="00541D7B">
            <w:pPr>
              <w:spacing w:after="40"/>
              <w:jc w:val="center"/>
              <w:rPr>
                <w:color w:val="000000"/>
              </w:rPr>
            </w:pPr>
            <w:r w:rsidRPr="00541D7B">
              <w:rPr>
                <w:color w:val="000000"/>
              </w:rPr>
              <w:t>38 4 01 2524 0</w:t>
            </w:r>
          </w:p>
        </w:tc>
        <w:tc>
          <w:tcPr>
            <w:tcW w:w="750" w:type="dxa"/>
            <w:shd w:val="clear" w:color="auto" w:fill="auto"/>
            <w:vAlign w:val="bottom"/>
          </w:tcPr>
          <w:p w14:paraId="2A4CD06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FE362CB" w14:textId="77777777" w:rsidR="00541D7B" w:rsidRPr="00541D7B" w:rsidRDefault="00541D7B" w:rsidP="00541D7B">
            <w:pPr>
              <w:spacing w:after="40"/>
              <w:jc w:val="right"/>
              <w:rPr>
                <w:color w:val="000000"/>
              </w:rPr>
            </w:pPr>
            <w:r w:rsidRPr="00541D7B">
              <w:rPr>
                <w:color w:val="000000"/>
              </w:rPr>
              <w:t>24 752,9</w:t>
            </w:r>
          </w:p>
        </w:tc>
      </w:tr>
      <w:tr w:rsidR="00541D7B" w:rsidRPr="00541D7B" w14:paraId="42CB1388" w14:textId="77777777" w:rsidTr="00541D7B">
        <w:trPr>
          <w:trHeight w:val="269"/>
        </w:trPr>
        <w:tc>
          <w:tcPr>
            <w:tcW w:w="3686" w:type="dxa"/>
            <w:shd w:val="clear" w:color="auto" w:fill="auto"/>
            <w:vAlign w:val="bottom"/>
          </w:tcPr>
          <w:p w14:paraId="3081E68F"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0276B952"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1FB0293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4295C07"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1BC4280" w14:textId="77777777" w:rsidR="00541D7B" w:rsidRPr="00541D7B" w:rsidRDefault="00541D7B" w:rsidP="00541D7B">
            <w:pPr>
              <w:spacing w:after="40"/>
              <w:jc w:val="center"/>
              <w:rPr>
                <w:color w:val="000000"/>
              </w:rPr>
            </w:pPr>
            <w:r w:rsidRPr="00541D7B">
              <w:rPr>
                <w:color w:val="000000"/>
              </w:rPr>
              <w:t>38 4 01 2524 0</w:t>
            </w:r>
          </w:p>
        </w:tc>
        <w:tc>
          <w:tcPr>
            <w:tcW w:w="750" w:type="dxa"/>
            <w:shd w:val="clear" w:color="auto" w:fill="auto"/>
            <w:vAlign w:val="bottom"/>
          </w:tcPr>
          <w:p w14:paraId="2E4FE6B1"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4A51E500" w14:textId="77777777" w:rsidR="00541D7B" w:rsidRPr="00541D7B" w:rsidRDefault="00541D7B" w:rsidP="00541D7B">
            <w:pPr>
              <w:spacing w:after="40"/>
              <w:jc w:val="right"/>
              <w:rPr>
                <w:color w:val="000000"/>
              </w:rPr>
            </w:pPr>
            <w:r w:rsidRPr="00541D7B">
              <w:rPr>
                <w:color w:val="000000"/>
              </w:rPr>
              <w:t>24 752,9</w:t>
            </w:r>
          </w:p>
        </w:tc>
      </w:tr>
      <w:tr w:rsidR="00541D7B" w:rsidRPr="00541D7B" w14:paraId="18B91E31" w14:textId="77777777" w:rsidTr="00541D7B">
        <w:trPr>
          <w:trHeight w:val="269"/>
        </w:trPr>
        <w:tc>
          <w:tcPr>
            <w:tcW w:w="3686" w:type="dxa"/>
            <w:shd w:val="clear" w:color="auto" w:fill="auto"/>
            <w:vAlign w:val="bottom"/>
          </w:tcPr>
          <w:p w14:paraId="03B91CC8"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6F91C5FF"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4665C152"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8B64007"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2C33333"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658FD92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A8AC51F" w14:textId="77777777" w:rsidR="00541D7B" w:rsidRPr="00541D7B" w:rsidRDefault="00541D7B" w:rsidP="00541D7B">
            <w:pPr>
              <w:spacing w:after="40"/>
              <w:jc w:val="right"/>
              <w:rPr>
                <w:color w:val="000000"/>
              </w:rPr>
            </w:pPr>
            <w:r w:rsidRPr="00541D7B">
              <w:rPr>
                <w:color w:val="000000"/>
              </w:rPr>
              <w:t>82,6</w:t>
            </w:r>
          </w:p>
        </w:tc>
      </w:tr>
      <w:tr w:rsidR="00541D7B" w:rsidRPr="00541D7B" w14:paraId="434696C5" w14:textId="77777777" w:rsidTr="00541D7B">
        <w:trPr>
          <w:trHeight w:val="269"/>
        </w:trPr>
        <w:tc>
          <w:tcPr>
            <w:tcW w:w="3686" w:type="dxa"/>
            <w:shd w:val="clear" w:color="auto" w:fill="auto"/>
            <w:vAlign w:val="bottom"/>
          </w:tcPr>
          <w:p w14:paraId="10C7EECF"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612126BB"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4FD7C23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343134C"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F48177C"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6BB9D7D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3998315" w14:textId="77777777" w:rsidR="00541D7B" w:rsidRPr="00541D7B" w:rsidRDefault="00541D7B" w:rsidP="00541D7B">
            <w:pPr>
              <w:spacing w:after="40"/>
              <w:jc w:val="right"/>
              <w:rPr>
                <w:color w:val="000000"/>
              </w:rPr>
            </w:pPr>
            <w:r w:rsidRPr="00541D7B">
              <w:rPr>
                <w:color w:val="000000"/>
              </w:rPr>
              <w:t>82,6</w:t>
            </w:r>
          </w:p>
        </w:tc>
      </w:tr>
      <w:tr w:rsidR="00541D7B" w:rsidRPr="00541D7B" w14:paraId="08DC8D4A" w14:textId="77777777" w:rsidTr="00541D7B">
        <w:trPr>
          <w:trHeight w:val="269"/>
        </w:trPr>
        <w:tc>
          <w:tcPr>
            <w:tcW w:w="3686" w:type="dxa"/>
            <w:shd w:val="clear" w:color="auto" w:fill="auto"/>
            <w:vAlign w:val="bottom"/>
          </w:tcPr>
          <w:p w14:paraId="0612CAC1" w14:textId="04EFAAE1" w:rsidR="00541D7B" w:rsidRPr="00541D7B" w:rsidRDefault="00541D7B" w:rsidP="00541D7B">
            <w:pPr>
              <w:spacing w:after="40"/>
              <w:jc w:val="both"/>
              <w:rPr>
                <w:color w:val="000000"/>
              </w:rPr>
            </w:pPr>
            <w:r w:rsidRPr="00541D7B">
              <w:rPr>
                <w:color w:val="000000"/>
              </w:rPr>
              <w:t xml:space="preserve">Реализация Закона Республики Татарстан от 14 июля 2012 года № 55-ЗРТ </w:t>
            </w:r>
            <w:r w:rsidR="00471CF5">
              <w:rPr>
                <w:color w:val="000000"/>
              </w:rPr>
              <w:t>«</w:t>
            </w:r>
            <w:r w:rsidRPr="00541D7B">
              <w:rPr>
                <w:color w:val="000000"/>
              </w:rPr>
              <w:t>Об обязательном государственном страховании государственных гражданских служащих Республики Татарстан</w:t>
            </w:r>
            <w:r w:rsidR="00471CF5">
              <w:rPr>
                <w:color w:val="000000"/>
              </w:rPr>
              <w:t>»</w:t>
            </w:r>
          </w:p>
        </w:tc>
        <w:tc>
          <w:tcPr>
            <w:tcW w:w="709" w:type="dxa"/>
            <w:shd w:val="clear" w:color="auto" w:fill="auto"/>
            <w:vAlign w:val="bottom"/>
          </w:tcPr>
          <w:p w14:paraId="19F8F0A8"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7E352CC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902CC24"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B5E6DCC"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50A71A7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5AEAAD5" w14:textId="77777777" w:rsidR="00541D7B" w:rsidRPr="00541D7B" w:rsidRDefault="00541D7B" w:rsidP="00541D7B">
            <w:pPr>
              <w:spacing w:after="40"/>
              <w:jc w:val="right"/>
              <w:rPr>
                <w:color w:val="000000"/>
              </w:rPr>
            </w:pPr>
            <w:r w:rsidRPr="00541D7B">
              <w:rPr>
                <w:color w:val="000000"/>
              </w:rPr>
              <w:t>82,6</w:t>
            </w:r>
          </w:p>
        </w:tc>
      </w:tr>
      <w:tr w:rsidR="00541D7B" w:rsidRPr="00541D7B" w14:paraId="19509BCA" w14:textId="77777777" w:rsidTr="00541D7B">
        <w:trPr>
          <w:trHeight w:val="269"/>
        </w:trPr>
        <w:tc>
          <w:tcPr>
            <w:tcW w:w="3686" w:type="dxa"/>
            <w:shd w:val="clear" w:color="auto" w:fill="auto"/>
            <w:vAlign w:val="bottom"/>
          </w:tcPr>
          <w:p w14:paraId="1025168B"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9DE90FC"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6A6D001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2AA6061"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D404F25"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7728F31D"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790393F8" w14:textId="77777777" w:rsidR="00541D7B" w:rsidRPr="00541D7B" w:rsidRDefault="00541D7B" w:rsidP="00541D7B">
            <w:pPr>
              <w:spacing w:after="40"/>
              <w:jc w:val="right"/>
              <w:rPr>
                <w:color w:val="000000"/>
              </w:rPr>
            </w:pPr>
            <w:r w:rsidRPr="00541D7B">
              <w:rPr>
                <w:color w:val="000000"/>
              </w:rPr>
              <w:t>82,6</w:t>
            </w:r>
          </w:p>
        </w:tc>
      </w:tr>
      <w:tr w:rsidR="00541D7B" w:rsidRPr="00541D7B" w14:paraId="29979DD8" w14:textId="77777777" w:rsidTr="00541D7B">
        <w:trPr>
          <w:trHeight w:val="269"/>
        </w:trPr>
        <w:tc>
          <w:tcPr>
            <w:tcW w:w="3686" w:type="dxa"/>
            <w:shd w:val="clear" w:color="auto" w:fill="auto"/>
            <w:vAlign w:val="bottom"/>
          </w:tcPr>
          <w:p w14:paraId="44755040" w14:textId="77777777" w:rsidR="00541D7B" w:rsidRPr="00541D7B" w:rsidRDefault="00541D7B" w:rsidP="00541D7B">
            <w:pPr>
              <w:spacing w:after="40"/>
              <w:jc w:val="both"/>
              <w:rPr>
                <w:color w:val="000000"/>
              </w:rPr>
            </w:pPr>
            <w:r w:rsidRPr="00541D7B">
              <w:rPr>
                <w:color w:val="000000"/>
              </w:rPr>
              <w:t>НАЦИОНАЛЬНАЯ ОБОРОНА</w:t>
            </w:r>
          </w:p>
        </w:tc>
        <w:tc>
          <w:tcPr>
            <w:tcW w:w="709" w:type="dxa"/>
            <w:shd w:val="clear" w:color="auto" w:fill="auto"/>
            <w:vAlign w:val="bottom"/>
          </w:tcPr>
          <w:p w14:paraId="6394861B"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53E9B85D" w14:textId="77777777" w:rsidR="00541D7B" w:rsidRPr="00541D7B" w:rsidRDefault="00541D7B" w:rsidP="00541D7B">
            <w:pPr>
              <w:spacing w:after="40"/>
              <w:jc w:val="center"/>
              <w:rPr>
                <w:color w:val="000000"/>
              </w:rPr>
            </w:pPr>
            <w:r w:rsidRPr="00541D7B">
              <w:rPr>
                <w:color w:val="000000"/>
              </w:rPr>
              <w:t>02</w:t>
            </w:r>
          </w:p>
        </w:tc>
        <w:tc>
          <w:tcPr>
            <w:tcW w:w="568" w:type="dxa"/>
            <w:shd w:val="clear" w:color="auto" w:fill="auto"/>
            <w:vAlign w:val="bottom"/>
          </w:tcPr>
          <w:p w14:paraId="4852999B"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23DBB6A3"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3EFA513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409DE08" w14:textId="77777777" w:rsidR="00541D7B" w:rsidRPr="00541D7B" w:rsidRDefault="00541D7B" w:rsidP="00541D7B">
            <w:pPr>
              <w:spacing w:after="40"/>
              <w:jc w:val="right"/>
              <w:rPr>
                <w:color w:val="000000"/>
              </w:rPr>
            </w:pPr>
            <w:r w:rsidRPr="00541D7B">
              <w:rPr>
                <w:color w:val="000000"/>
              </w:rPr>
              <w:t>12 040,0</w:t>
            </w:r>
          </w:p>
        </w:tc>
      </w:tr>
      <w:tr w:rsidR="00541D7B" w:rsidRPr="00541D7B" w14:paraId="4D6BE4F3" w14:textId="77777777" w:rsidTr="00541D7B">
        <w:trPr>
          <w:trHeight w:val="269"/>
        </w:trPr>
        <w:tc>
          <w:tcPr>
            <w:tcW w:w="3686" w:type="dxa"/>
            <w:shd w:val="clear" w:color="auto" w:fill="auto"/>
            <w:vAlign w:val="bottom"/>
          </w:tcPr>
          <w:p w14:paraId="388F1F24" w14:textId="77777777" w:rsidR="00541D7B" w:rsidRPr="00541D7B" w:rsidRDefault="00541D7B" w:rsidP="00541D7B">
            <w:pPr>
              <w:spacing w:after="40"/>
              <w:jc w:val="both"/>
              <w:rPr>
                <w:color w:val="000000"/>
              </w:rPr>
            </w:pPr>
            <w:r w:rsidRPr="00541D7B">
              <w:rPr>
                <w:color w:val="000000"/>
              </w:rPr>
              <w:t>Мобилизационная и вневойсковая подготовка</w:t>
            </w:r>
          </w:p>
        </w:tc>
        <w:tc>
          <w:tcPr>
            <w:tcW w:w="709" w:type="dxa"/>
            <w:shd w:val="clear" w:color="auto" w:fill="auto"/>
            <w:vAlign w:val="bottom"/>
          </w:tcPr>
          <w:p w14:paraId="65AA8057"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590A88C2" w14:textId="77777777" w:rsidR="00541D7B" w:rsidRPr="00541D7B" w:rsidRDefault="00541D7B" w:rsidP="00541D7B">
            <w:pPr>
              <w:spacing w:after="40"/>
              <w:jc w:val="center"/>
              <w:rPr>
                <w:color w:val="000000"/>
              </w:rPr>
            </w:pPr>
            <w:r w:rsidRPr="00541D7B">
              <w:rPr>
                <w:color w:val="000000"/>
              </w:rPr>
              <w:t>02</w:t>
            </w:r>
          </w:p>
        </w:tc>
        <w:tc>
          <w:tcPr>
            <w:tcW w:w="568" w:type="dxa"/>
            <w:shd w:val="clear" w:color="auto" w:fill="auto"/>
            <w:vAlign w:val="bottom"/>
          </w:tcPr>
          <w:p w14:paraId="042D5DB0"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5B6FC8EE"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6A7C41C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BF55287" w14:textId="77777777" w:rsidR="00541D7B" w:rsidRPr="00541D7B" w:rsidRDefault="00541D7B" w:rsidP="00541D7B">
            <w:pPr>
              <w:spacing w:after="40"/>
              <w:jc w:val="right"/>
              <w:rPr>
                <w:color w:val="000000"/>
              </w:rPr>
            </w:pPr>
            <w:r w:rsidRPr="00541D7B">
              <w:rPr>
                <w:color w:val="000000"/>
              </w:rPr>
              <w:t>12 040,0</w:t>
            </w:r>
          </w:p>
        </w:tc>
      </w:tr>
      <w:tr w:rsidR="00541D7B" w:rsidRPr="00541D7B" w14:paraId="32E7562F" w14:textId="77777777" w:rsidTr="00541D7B">
        <w:trPr>
          <w:trHeight w:val="269"/>
        </w:trPr>
        <w:tc>
          <w:tcPr>
            <w:tcW w:w="3686" w:type="dxa"/>
            <w:shd w:val="clear" w:color="auto" w:fill="auto"/>
            <w:vAlign w:val="bottom"/>
          </w:tcPr>
          <w:p w14:paraId="3F3B2B4C" w14:textId="55086DBF"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молодежной политики в Республике Татарстан</w:t>
            </w:r>
            <w:r w:rsidR="00471CF5">
              <w:rPr>
                <w:color w:val="000000"/>
              </w:rPr>
              <w:t>»</w:t>
            </w:r>
          </w:p>
        </w:tc>
        <w:tc>
          <w:tcPr>
            <w:tcW w:w="709" w:type="dxa"/>
            <w:shd w:val="clear" w:color="auto" w:fill="auto"/>
            <w:vAlign w:val="bottom"/>
          </w:tcPr>
          <w:p w14:paraId="5BF8E776"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76D4866F" w14:textId="77777777" w:rsidR="00541D7B" w:rsidRPr="00541D7B" w:rsidRDefault="00541D7B" w:rsidP="00541D7B">
            <w:pPr>
              <w:spacing w:after="40"/>
              <w:jc w:val="center"/>
              <w:rPr>
                <w:color w:val="000000"/>
              </w:rPr>
            </w:pPr>
            <w:r w:rsidRPr="00541D7B">
              <w:rPr>
                <w:color w:val="000000"/>
              </w:rPr>
              <w:t>02</w:t>
            </w:r>
          </w:p>
        </w:tc>
        <w:tc>
          <w:tcPr>
            <w:tcW w:w="568" w:type="dxa"/>
            <w:shd w:val="clear" w:color="auto" w:fill="auto"/>
            <w:vAlign w:val="bottom"/>
          </w:tcPr>
          <w:p w14:paraId="52365818"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09DE6FA8" w14:textId="77777777" w:rsidR="00541D7B" w:rsidRPr="00541D7B" w:rsidRDefault="00541D7B" w:rsidP="00541D7B">
            <w:pPr>
              <w:spacing w:after="40"/>
              <w:jc w:val="center"/>
              <w:rPr>
                <w:color w:val="000000"/>
              </w:rPr>
            </w:pPr>
            <w:r w:rsidRPr="00541D7B">
              <w:rPr>
                <w:color w:val="000000"/>
              </w:rPr>
              <w:t>38 0 00 0000 0</w:t>
            </w:r>
          </w:p>
        </w:tc>
        <w:tc>
          <w:tcPr>
            <w:tcW w:w="750" w:type="dxa"/>
            <w:shd w:val="clear" w:color="auto" w:fill="auto"/>
            <w:vAlign w:val="bottom"/>
          </w:tcPr>
          <w:p w14:paraId="356E38D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086EAB7" w14:textId="77777777" w:rsidR="00541D7B" w:rsidRPr="00541D7B" w:rsidRDefault="00541D7B" w:rsidP="00541D7B">
            <w:pPr>
              <w:spacing w:after="40"/>
              <w:jc w:val="right"/>
              <w:rPr>
                <w:color w:val="000000"/>
              </w:rPr>
            </w:pPr>
            <w:r w:rsidRPr="00541D7B">
              <w:rPr>
                <w:color w:val="000000"/>
              </w:rPr>
              <w:t>12 040,0</w:t>
            </w:r>
          </w:p>
        </w:tc>
      </w:tr>
      <w:tr w:rsidR="00541D7B" w:rsidRPr="00541D7B" w14:paraId="54F5067B" w14:textId="77777777" w:rsidTr="00541D7B">
        <w:trPr>
          <w:trHeight w:val="269"/>
        </w:trPr>
        <w:tc>
          <w:tcPr>
            <w:tcW w:w="3686" w:type="dxa"/>
            <w:shd w:val="clear" w:color="auto" w:fill="auto"/>
            <w:vAlign w:val="bottom"/>
          </w:tcPr>
          <w:p w14:paraId="6FE20B88" w14:textId="77777777" w:rsidR="00541D7B" w:rsidRPr="00541D7B" w:rsidRDefault="00541D7B" w:rsidP="00541D7B">
            <w:pPr>
              <w:spacing w:after="40"/>
              <w:jc w:val="both"/>
              <w:rPr>
                <w:color w:val="000000"/>
              </w:rPr>
            </w:pPr>
            <w:r w:rsidRPr="00541D7B">
              <w:rPr>
                <w:color w:val="000000"/>
              </w:rPr>
              <w:t xml:space="preserve">Федеральные (региональные) </w:t>
            </w:r>
            <w:r w:rsidRPr="00541D7B">
              <w:rPr>
                <w:color w:val="000000"/>
              </w:rPr>
              <w:lastRenderedPageBreak/>
              <w:t>проекты</w:t>
            </w:r>
          </w:p>
        </w:tc>
        <w:tc>
          <w:tcPr>
            <w:tcW w:w="709" w:type="dxa"/>
            <w:shd w:val="clear" w:color="auto" w:fill="auto"/>
            <w:vAlign w:val="bottom"/>
          </w:tcPr>
          <w:p w14:paraId="4DE16507" w14:textId="77777777" w:rsidR="00541D7B" w:rsidRPr="00541D7B" w:rsidRDefault="00541D7B" w:rsidP="00541D7B">
            <w:pPr>
              <w:spacing w:after="40"/>
              <w:jc w:val="center"/>
              <w:rPr>
                <w:color w:val="000000"/>
              </w:rPr>
            </w:pPr>
            <w:r w:rsidRPr="00541D7B">
              <w:rPr>
                <w:color w:val="000000"/>
              </w:rPr>
              <w:lastRenderedPageBreak/>
              <w:t>734</w:t>
            </w:r>
          </w:p>
        </w:tc>
        <w:tc>
          <w:tcPr>
            <w:tcW w:w="567" w:type="dxa"/>
            <w:shd w:val="clear" w:color="auto" w:fill="auto"/>
            <w:vAlign w:val="bottom"/>
          </w:tcPr>
          <w:p w14:paraId="5AEDAADD" w14:textId="77777777" w:rsidR="00541D7B" w:rsidRPr="00541D7B" w:rsidRDefault="00541D7B" w:rsidP="00541D7B">
            <w:pPr>
              <w:spacing w:after="40"/>
              <w:jc w:val="center"/>
              <w:rPr>
                <w:color w:val="000000"/>
              </w:rPr>
            </w:pPr>
            <w:r w:rsidRPr="00541D7B">
              <w:rPr>
                <w:color w:val="000000"/>
              </w:rPr>
              <w:t>02</w:t>
            </w:r>
          </w:p>
        </w:tc>
        <w:tc>
          <w:tcPr>
            <w:tcW w:w="568" w:type="dxa"/>
            <w:shd w:val="clear" w:color="auto" w:fill="auto"/>
            <w:vAlign w:val="bottom"/>
          </w:tcPr>
          <w:p w14:paraId="6AC0BAA5"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7EC54E63" w14:textId="77777777" w:rsidR="00541D7B" w:rsidRPr="00541D7B" w:rsidRDefault="00541D7B" w:rsidP="00541D7B">
            <w:pPr>
              <w:spacing w:after="40"/>
              <w:jc w:val="center"/>
              <w:rPr>
                <w:color w:val="000000"/>
              </w:rPr>
            </w:pPr>
            <w:r w:rsidRPr="00541D7B">
              <w:rPr>
                <w:color w:val="000000"/>
              </w:rPr>
              <w:t>38 2 00 0000 0</w:t>
            </w:r>
          </w:p>
        </w:tc>
        <w:tc>
          <w:tcPr>
            <w:tcW w:w="750" w:type="dxa"/>
            <w:shd w:val="clear" w:color="auto" w:fill="auto"/>
            <w:vAlign w:val="bottom"/>
          </w:tcPr>
          <w:p w14:paraId="725D353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CD00FA4" w14:textId="77777777" w:rsidR="00541D7B" w:rsidRPr="00541D7B" w:rsidRDefault="00541D7B" w:rsidP="00541D7B">
            <w:pPr>
              <w:spacing w:after="40"/>
              <w:jc w:val="right"/>
              <w:rPr>
                <w:color w:val="000000"/>
              </w:rPr>
            </w:pPr>
            <w:r w:rsidRPr="00541D7B">
              <w:rPr>
                <w:color w:val="000000"/>
              </w:rPr>
              <w:t>12 040,0</w:t>
            </w:r>
          </w:p>
        </w:tc>
      </w:tr>
      <w:tr w:rsidR="00541D7B" w:rsidRPr="00541D7B" w14:paraId="054747D5" w14:textId="77777777" w:rsidTr="00541D7B">
        <w:trPr>
          <w:trHeight w:val="269"/>
        </w:trPr>
        <w:tc>
          <w:tcPr>
            <w:tcW w:w="3686" w:type="dxa"/>
            <w:shd w:val="clear" w:color="auto" w:fill="auto"/>
            <w:vAlign w:val="bottom"/>
          </w:tcPr>
          <w:p w14:paraId="570678EB" w14:textId="7EA47093" w:rsidR="00541D7B" w:rsidRPr="00541D7B" w:rsidRDefault="00541D7B" w:rsidP="00541D7B">
            <w:pPr>
              <w:spacing w:after="40"/>
              <w:jc w:val="both"/>
              <w:rPr>
                <w:color w:val="000000"/>
              </w:rPr>
            </w:pPr>
            <w:r w:rsidRPr="00541D7B">
              <w:rPr>
                <w:color w:val="000000"/>
              </w:rPr>
              <w:lastRenderedPageBreak/>
              <w:t xml:space="preserve">Региональный проект </w:t>
            </w:r>
            <w:r w:rsidR="00471CF5">
              <w:rPr>
                <w:color w:val="000000"/>
              </w:rPr>
              <w:t>«</w:t>
            </w:r>
            <w:r w:rsidRPr="00541D7B">
              <w:rPr>
                <w:color w:val="000000"/>
              </w:rPr>
              <w:t>Молодежь Татарстана</w:t>
            </w:r>
            <w:r w:rsidR="00471CF5">
              <w:rPr>
                <w:color w:val="000000"/>
              </w:rPr>
              <w:t>»</w:t>
            </w:r>
          </w:p>
        </w:tc>
        <w:tc>
          <w:tcPr>
            <w:tcW w:w="709" w:type="dxa"/>
            <w:shd w:val="clear" w:color="auto" w:fill="auto"/>
            <w:vAlign w:val="bottom"/>
          </w:tcPr>
          <w:p w14:paraId="2E59C037"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442FC696" w14:textId="77777777" w:rsidR="00541D7B" w:rsidRPr="00541D7B" w:rsidRDefault="00541D7B" w:rsidP="00541D7B">
            <w:pPr>
              <w:spacing w:after="40"/>
              <w:jc w:val="center"/>
              <w:rPr>
                <w:color w:val="000000"/>
              </w:rPr>
            </w:pPr>
            <w:r w:rsidRPr="00541D7B">
              <w:rPr>
                <w:color w:val="000000"/>
              </w:rPr>
              <w:t>02</w:t>
            </w:r>
          </w:p>
        </w:tc>
        <w:tc>
          <w:tcPr>
            <w:tcW w:w="568" w:type="dxa"/>
            <w:shd w:val="clear" w:color="auto" w:fill="auto"/>
            <w:vAlign w:val="bottom"/>
          </w:tcPr>
          <w:p w14:paraId="77E242B4"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3E25E7E8" w14:textId="77777777" w:rsidR="00541D7B" w:rsidRPr="00541D7B" w:rsidRDefault="00541D7B" w:rsidP="00541D7B">
            <w:pPr>
              <w:spacing w:after="40"/>
              <w:jc w:val="center"/>
              <w:rPr>
                <w:color w:val="000000"/>
              </w:rPr>
            </w:pPr>
            <w:r w:rsidRPr="00541D7B">
              <w:rPr>
                <w:color w:val="000000"/>
              </w:rPr>
              <w:t>38 2 03 0000 0</w:t>
            </w:r>
          </w:p>
        </w:tc>
        <w:tc>
          <w:tcPr>
            <w:tcW w:w="750" w:type="dxa"/>
            <w:shd w:val="clear" w:color="auto" w:fill="auto"/>
            <w:vAlign w:val="bottom"/>
          </w:tcPr>
          <w:p w14:paraId="4F3E742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9FA6025" w14:textId="77777777" w:rsidR="00541D7B" w:rsidRPr="00541D7B" w:rsidRDefault="00541D7B" w:rsidP="00541D7B">
            <w:pPr>
              <w:spacing w:after="40"/>
              <w:jc w:val="right"/>
              <w:rPr>
                <w:color w:val="000000"/>
              </w:rPr>
            </w:pPr>
            <w:r w:rsidRPr="00541D7B">
              <w:rPr>
                <w:color w:val="000000"/>
              </w:rPr>
              <w:t>12 040,0</w:t>
            </w:r>
          </w:p>
        </w:tc>
      </w:tr>
      <w:tr w:rsidR="00541D7B" w:rsidRPr="00541D7B" w14:paraId="6CB09BD4" w14:textId="77777777" w:rsidTr="00541D7B">
        <w:trPr>
          <w:trHeight w:val="269"/>
        </w:trPr>
        <w:tc>
          <w:tcPr>
            <w:tcW w:w="3686" w:type="dxa"/>
            <w:shd w:val="clear" w:color="auto" w:fill="auto"/>
            <w:vAlign w:val="bottom"/>
          </w:tcPr>
          <w:p w14:paraId="1A9B686F" w14:textId="0CCF637A" w:rsidR="00541D7B" w:rsidRPr="00541D7B" w:rsidRDefault="00541D7B" w:rsidP="00541D7B">
            <w:pPr>
              <w:spacing w:after="40"/>
              <w:jc w:val="both"/>
              <w:rPr>
                <w:color w:val="000000"/>
              </w:rPr>
            </w:pPr>
            <w:r w:rsidRPr="00541D7B">
              <w:rPr>
                <w:color w:val="000000"/>
              </w:rPr>
              <w:t xml:space="preserve">Проведение мероприятий в рамках регионального проекта </w:t>
            </w:r>
            <w:r w:rsidR="00471CF5">
              <w:rPr>
                <w:color w:val="000000"/>
              </w:rPr>
              <w:t>«</w:t>
            </w:r>
            <w:r w:rsidRPr="00541D7B">
              <w:rPr>
                <w:color w:val="000000"/>
              </w:rPr>
              <w:t>Молодежь Татарстана</w:t>
            </w:r>
            <w:r w:rsidR="00471CF5">
              <w:rPr>
                <w:color w:val="000000"/>
              </w:rPr>
              <w:t>»</w:t>
            </w:r>
          </w:p>
        </w:tc>
        <w:tc>
          <w:tcPr>
            <w:tcW w:w="709" w:type="dxa"/>
            <w:shd w:val="clear" w:color="auto" w:fill="auto"/>
            <w:vAlign w:val="bottom"/>
          </w:tcPr>
          <w:p w14:paraId="57022AB0"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092C7CE7" w14:textId="77777777" w:rsidR="00541D7B" w:rsidRPr="00541D7B" w:rsidRDefault="00541D7B" w:rsidP="00541D7B">
            <w:pPr>
              <w:spacing w:after="40"/>
              <w:jc w:val="center"/>
              <w:rPr>
                <w:color w:val="000000"/>
              </w:rPr>
            </w:pPr>
            <w:r w:rsidRPr="00541D7B">
              <w:rPr>
                <w:color w:val="000000"/>
              </w:rPr>
              <w:t>02</w:t>
            </w:r>
          </w:p>
        </w:tc>
        <w:tc>
          <w:tcPr>
            <w:tcW w:w="568" w:type="dxa"/>
            <w:shd w:val="clear" w:color="auto" w:fill="auto"/>
            <w:vAlign w:val="bottom"/>
          </w:tcPr>
          <w:p w14:paraId="0AC07107"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3BCDB7C" w14:textId="77777777" w:rsidR="00541D7B" w:rsidRPr="00541D7B" w:rsidRDefault="00541D7B" w:rsidP="00541D7B">
            <w:pPr>
              <w:spacing w:after="40"/>
              <w:jc w:val="center"/>
              <w:rPr>
                <w:color w:val="000000"/>
              </w:rPr>
            </w:pPr>
            <w:r w:rsidRPr="00541D7B">
              <w:rPr>
                <w:color w:val="000000"/>
              </w:rPr>
              <w:t>38 2 03 4310 0</w:t>
            </w:r>
          </w:p>
        </w:tc>
        <w:tc>
          <w:tcPr>
            <w:tcW w:w="750" w:type="dxa"/>
            <w:shd w:val="clear" w:color="auto" w:fill="auto"/>
            <w:vAlign w:val="bottom"/>
          </w:tcPr>
          <w:p w14:paraId="4F3CD18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B3F0BB2" w14:textId="77777777" w:rsidR="00541D7B" w:rsidRPr="00541D7B" w:rsidRDefault="00541D7B" w:rsidP="00541D7B">
            <w:pPr>
              <w:spacing w:after="40"/>
              <w:jc w:val="right"/>
              <w:rPr>
                <w:color w:val="000000"/>
              </w:rPr>
            </w:pPr>
            <w:r w:rsidRPr="00541D7B">
              <w:rPr>
                <w:color w:val="000000"/>
              </w:rPr>
              <w:t>12 040,0</w:t>
            </w:r>
          </w:p>
        </w:tc>
      </w:tr>
      <w:tr w:rsidR="00541D7B" w:rsidRPr="00541D7B" w14:paraId="64D75F54" w14:textId="77777777" w:rsidTr="00541D7B">
        <w:trPr>
          <w:trHeight w:val="269"/>
        </w:trPr>
        <w:tc>
          <w:tcPr>
            <w:tcW w:w="3686" w:type="dxa"/>
            <w:shd w:val="clear" w:color="auto" w:fill="auto"/>
            <w:vAlign w:val="bottom"/>
          </w:tcPr>
          <w:p w14:paraId="4E571112"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D36BF85"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385E454E" w14:textId="77777777" w:rsidR="00541D7B" w:rsidRPr="00541D7B" w:rsidRDefault="00541D7B" w:rsidP="00541D7B">
            <w:pPr>
              <w:spacing w:after="40"/>
              <w:jc w:val="center"/>
              <w:rPr>
                <w:color w:val="000000"/>
              </w:rPr>
            </w:pPr>
            <w:r w:rsidRPr="00541D7B">
              <w:rPr>
                <w:color w:val="000000"/>
              </w:rPr>
              <w:t>02</w:t>
            </w:r>
          </w:p>
        </w:tc>
        <w:tc>
          <w:tcPr>
            <w:tcW w:w="568" w:type="dxa"/>
            <w:shd w:val="clear" w:color="auto" w:fill="auto"/>
            <w:vAlign w:val="bottom"/>
          </w:tcPr>
          <w:p w14:paraId="1395A212"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6E77531E" w14:textId="77777777" w:rsidR="00541D7B" w:rsidRPr="00541D7B" w:rsidRDefault="00541D7B" w:rsidP="00541D7B">
            <w:pPr>
              <w:spacing w:after="40"/>
              <w:jc w:val="center"/>
              <w:rPr>
                <w:color w:val="000000"/>
              </w:rPr>
            </w:pPr>
            <w:r w:rsidRPr="00541D7B">
              <w:rPr>
                <w:color w:val="000000"/>
              </w:rPr>
              <w:t>38 2 03 4310 0</w:t>
            </w:r>
          </w:p>
        </w:tc>
        <w:tc>
          <w:tcPr>
            <w:tcW w:w="750" w:type="dxa"/>
            <w:shd w:val="clear" w:color="auto" w:fill="auto"/>
            <w:vAlign w:val="bottom"/>
          </w:tcPr>
          <w:p w14:paraId="72BCAA25"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4AD83E35" w14:textId="77777777" w:rsidR="00541D7B" w:rsidRPr="00541D7B" w:rsidRDefault="00541D7B" w:rsidP="00541D7B">
            <w:pPr>
              <w:spacing w:after="40"/>
              <w:jc w:val="right"/>
              <w:rPr>
                <w:color w:val="000000"/>
              </w:rPr>
            </w:pPr>
            <w:r w:rsidRPr="00541D7B">
              <w:rPr>
                <w:color w:val="000000"/>
              </w:rPr>
              <w:t>12 040,0</w:t>
            </w:r>
          </w:p>
        </w:tc>
      </w:tr>
      <w:tr w:rsidR="00541D7B" w:rsidRPr="00541D7B" w14:paraId="25BE4C33" w14:textId="77777777" w:rsidTr="00541D7B">
        <w:trPr>
          <w:trHeight w:val="269"/>
        </w:trPr>
        <w:tc>
          <w:tcPr>
            <w:tcW w:w="3686" w:type="dxa"/>
            <w:shd w:val="clear" w:color="auto" w:fill="auto"/>
            <w:vAlign w:val="bottom"/>
          </w:tcPr>
          <w:p w14:paraId="3570FED2" w14:textId="77777777" w:rsidR="00541D7B" w:rsidRPr="00541D7B" w:rsidRDefault="00541D7B" w:rsidP="00541D7B">
            <w:pPr>
              <w:spacing w:after="40"/>
              <w:jc w:val="both"/>
              <w:rPr>
                <w:color w:val="000000"/>
              </w:rPr>
            </w:pPr>
            <w:r w:rsidRPr="00541D7B">
              <w:rPr>
                <w:color w:val="000000"/>
              </w:rPr>
              <w:t>ОБРАЗОВАНИЕ</w:t>
            </w:r>
          </w:p>
        </w:tc>
        <w:tc>
          <w:tcPr>
            <w:tcW w:w="709" w:type="dxa"/>
            <w:shd w:val="clear" w:color="auto" w:fill="auto"/>
            <w:vAlign w:val="bottom"/>
          </w:tcPr>
          <w:p w14:paraId="4AEC87F1"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6F281798"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01E0366"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4A755086"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119EF0E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98BDD87" w14:textId="77777777" w:rsidR="00541D7B" w:rsidRPr="00541D7B" w:rsidRDefault="00541D7B" w:rsidP="00541D7B">
            <w:pPr>
              <w:spacing w:after="40"/>
              <w:jc w:val="right"/>
              <w:rPr>
                <w:color w:val="000000"/>
              </w:rPr>
            </w:pPr>
            <w:r w:rsidRPr="00541D7B">
              <w:rPr>
                <w:color w:val="000000"/>
              </w:rPr>
              <w:t>3 515 072,4</w:t>
            </w:r>
          </w:p>
        </w:tc>
      </w:tr>
      <w:tr w:rsidR="00541D7B" w:rsidRPr="00541D7B" w14:paraId="55E8A745" w14:textId="77777777" w:rsidTr="00541D7B">
        <w:trPr>
          <w:trHeight w:val="269"/>
        </w:trPr>
        <w:tc>
          <w:tcPr>
            <w:tcW w:w="3686" w:type="dxa"/>
            <w:shd w:val="clear" w:color="auto" w:fill="auto"/>
            <w:vAlign w:val="bottom"/>
          </w:tcPr>
          <w:p w14:paraId="107E174C" w14:textId="77777777" w:rsidR="00541D7B" w:rsidRPr="00541D7B" w:rsidRDefault="00541D7B" w:rsidP="00541D7B">
            <w:pPr>
              <w:spacing w:after="40"/>
              <w:jc w:val="both"/>
              <w:rPr>
                <w:color w:val="000000"/>
              </w:rPr>
            </w:pPr>
            <w:r w:rsidRPr="00541D7B">
              <w:rPr>
                <w:color w:val="000000"/>
              </w:rPr>
              <w:t>Молодежная политика</w:t>
            </w:r>
          </w:p>
        </w:tc>
        <w:tc>
          <w:tcPr>
            <w:tcW w:w="709" w:type="dxa"/>
            <w:shd w:val="clear" w:color="auto" w:fill="auto"/>
            <w:vAlign w:val="bottom"/>
          </w:tcPr>
          <w:p w14:paraId="50507F1F"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3B29B12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97E571F"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0EE12951"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6EFAAED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2133518" w14:textId="77777777" w:rsidR="00541D7B" w:rsidRPr="00541D7B" w:rsidRDefault="00541D7B" w:rsidP="00541D7B">
            <w:pPr>
              <w:spacing w:after="40"/>
              <w:jc w:val="right"/>
              <w:rPr>
                <w:color w:val="000000"/>
              </w:rPr>
            </w:pPr>
            <w:r w:rsidRPr="00541D7B">
              <w:rPr>
                <w:color w:val="000000"/>
              </w:rPr>
              <w:t>1 540 677,0</w:t>
            </w:r>
          </w:p>
        </w:tc>
      </w:tr>
      <w:tr w:rsidR="00541D7B" w:rsidRPr="00541D7B" w14:paraId="6F182283" w14:textId="77777777" w:rsidTr="00541D7B">
        <w:trPr>
          <w:trHeight w:val="269"/>
        </w:trPr>
        <w:tc>
          <w:tcPr>
            <w:tcW w:w="3686" w:type="dxa"/>
            <w:shd w:val="clear" w:color="auto" w:fill="auto"/>
            <w:vAlign w:val="bottom"/>
          </w:tcPr>
          <w:p w14:paraId="5965DBD4" w14:textId="6FBC7932"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Обеспечение общественного порядка и противодействие преступности</w:t>
            </w:r>
            <w:r w:rsidR="00471CF5">
              <w:rPr>
                <w:color w:val="000000"/>
              </w:rPr>
              <w:t>»</w:t>
            </w:r>
          </w:p>
        </w:tc>
        <w:tc>
          <w:tcPr>
            <w:tcW w:w="709" w:type="dxa"/>
            <w:shd w:val="clear" w:color="auto" w:fill="auto"/>
            <w:vAlign w:val="bottom"/>
          </w:tcPr>
          <w:p w14:paraId="33AF4515"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65FA1423"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5E376EE"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425657BC" w14:textId="77777777" w:rsidR="00541D7B" w:rsidRPr="00541D7B" w:rsidRDefault="00541D7B" w:rsidP="00541D7B">
            <w:pPr>
              <w:spacing w:after="40"/>
              <w:jc w:val="center"/>
              <w:rPr>
                <w:color w:val="000000"/>
              </w:rPr>
            </w:pPr>
            <w:r w:rsidRPr="00541D7B">
              <w:rPr>
                <w:color w:val="000000"/>
              </w:rPr>
              <w:t>06 0 00 0000 0</w:t>
            </w:r>
          </w:p>
        </w:tc>
        <w:tc>
          <w:tcPr>
            <w:tcW w:w="750" w:type="dxa"/>
            <w:shd w:val="clear" w:color="auto" w:fill="auto"/>
            <w:vAlign w:val="bottom"/>
          </w:tcPr>
          <w:p w14:paraId="0570A7E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DE541BF" w14:textId="77777777" w:rsidR="00541D7B" w:rsidRPr="00541D7B" w:rsidRDefault="00541D7B" w:rsidP="00541D7B">
            <w:pPr>
              <w:spacing w:after="40"/>
              <w:jc w:val="right"/>
              <w:rPr>
                <w:color w:val="000000"/>
              </w:rPr>
            </w:pPr>
            <w:r w:rsidRPr="00541D7B">
              <w:rPr>
                <w:color w:val="000000"/>
              </w:rPr>
              <w:t>17 400,0</w:t>
            </w:r>
          </w:p>
        </w:tc>
      </w:tr>
      <w:tr w:rsidR="00541D7B" w:rsidRPr="00541D7B" w14:paraId="625B2025" w14:textId="77777777" w:rsidTr="00541D7B">
        <w:trPr>
          <w:trHeight w:val="269"/>
        </w:trPr>
        <w:tc>
          <w:tcPr>
            <w:tcW w:w="3686" w:type="dxa"/>
            <w:shd w:val="clear" w:color="auto" w:fill="auto"/>
            <w:vAlign w:val="bottom"/>
          </w:tcPr>
          <w:p w14:paraId="0BF0EB89"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3488A8A2"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79BA1BBA"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3C69658"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24829DD7" w14:textId="77777777" w:rsidR="00541D7B" w:rsidRPr="00541D7B" w:rsidRDefault="00541D7B" w:rsidP="00541D7B">
            <w:pPr>
              <w:spacing w:after="40"/>
              <w:jc w:val="center"/>
              <w:rPr>
                <w:color w:val="000000"/>
              </w:rPr>
            </w:pPr>
            <w:r w:rsidRPr="00541D7B">
              <w:rPr>
                <w:color w:val="000000"/>
              </w:rPr>
              <w:t>06 4 00 0000 0</w:t>
            </w:r>
          </w:p>
        </w:tc>
        <w:tc>
          <w:tcPr>
            <w:tcW w:w="750" w:type="dxa"/>
            <w:shd w:val="clear" w:color="auto" w:fill="auto"/>
            <w:vAlign w:val="bottom"/>
          </w:tcPr>
          <w:p w14:paraId="41EDFBE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1E67D20" w14:textId="77777777" w:rsidR="00541D7B" w:rsidRPr="00541D7B" w:rsidRDefault="00541D7B" w:rsidP="00541D7B">
            <w:pPr>
              <w:spacing w:after="40"/>
              <w:jc w:val="right"/>
              <w:rPr>
                <w:color w:val="000000"/>
              </w:rPr>
            </w:pPr>
            <w:r w:rsidRPr="00541D7B">
              <w:rPr>
                <w:color w:val="000000"/>
              </w:rPr>
              <w:t>17 400,0</w:t>
            </w:r>
          </w:p>
        </w:tc>
      </w:tr>
      <w:tr w:rsidR="00541D7B" w:rsidRPr="00541D7B" w14:paraId="06D26DC2" w14:textId="77777777" w:rsidTr="00541D7B">
        <w:trPr>
          <w:trHeight w:val="269"/>
        </w:trPr>
        <w:tc>
          <w:tcPr>
            <w:tcW w:w="3686" w:type="dxa"/>
            <w:shd w:val="clear" w:color="auto" w:fill="auto"/>
            <w:vAlign w:val="bottom"/>
          </w:tcPr>
          <w:p w14:paraId="5CED1E61" w14:textId="3DDB0F38"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рганизация деятельности по профилактике правонарушений и преступлений</w:t>
            </w:r>
            <w:r w:rsidR="00471CF5">
              <w:rPr>
                <w:color w:val="000000"/>
              </w:rPr>
              <w:t>»</w:t>
            </w:r>
          </w:p>
        </w:tc>
        <w:tc>
          <w:tcPr>
            <w:tcW w:w="709" w:type="dxa"/>
            <w:shd w:val="clear" w:color="auto" w:fill="auto"/>
            <w:vAlign w:val="bottom"/>
          </w:tcPr>
          <w:p w14:paraId="0FB36182"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6FB06BC6"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E2389EE"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146F6B2C" w14:textId="77777777" w:rsidR="00541D7B" w:rsidRPr="00541D7B" w:rsidRDefault="00541D7B" w:rsidP="00541D7B">
            <w:pPr>
              <w:spacing w:after="40"/>
              <w:jc w:val="center"/>
              <w:rPr>
                <w:color w:val="000000"/>
              </w:rPr>
            </w:pPr>
            <w:r w:rsidRPr="00541D7B">
              <w:rPr>
                <w:color w:val="000000"/>
              </w:rPr>
              <w:t>06 4 01 0000 0</w:t>
            </w:r>
          </w:p>
        </w:tc>
        <w:tc>
          <w:tcPr>
            <w:tcW w:w="750" w:type="dxa"/>
            <w:shd w:val="clear" w:color="auto" w:fill="auto"/>
            <w:vAlign w:val="bottom"/>
          </w:tcPr>
          <w:p w14:paraId="116F263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018E9E8" w14:textId="77777777" w:rsidR="00541D7B" w:rsidRPr="00541D7B" w:rsidRDefault="00541D7B" w:rsidP="00541D7B">
            <w:pPr>
              <w:spacing w:after="40"/>
              <w:jc w:val="right"/>
              <w:rPr>
                <w:color w:val="000000"/>
              </w:rPr>
            </w:pPr>
            <w:r w:rsidRPr="00541D7B">
              <w:rPr>
                <w:color w:val="000000"/>
              </w:rPr>
              <w:t>3 900,0</w:t>
            </w:r>
          </w:p>
        </w:tc>
      </w:tr>
      <w:tr w:rsidR="00541D7B" w:rsidRPr="00541D7B" w14:paraId="5E2AF159" w14:textId="77777777" w:rsidTr="00541D7B">
        <w:trPr>
          <w:trHeight w:val="269"/>
        </w:trPr>
        <w:tc>
          <w:tcPr>
            <w:tcW w:w="3686" w:type="dxa"/>
            <w:shd w:val="clear" w:color="auto" w:fill="auto"/>
            <w:vAlign w:val="bottom"/>
          </w:tcPr>
          <w:p w14:paraId="51C96459" w14:textId="77777777" w:rsidR="00541D7B" w:rsidRPr="00541D7B" w:rsidRDefault="00541D7B" w:rsidP="00541D7B">
            <w:pPr>
              <w:spacing w:after="40"/>
              <w:jc w:val="both"/>
              <w:rPr>
                <w:color w:val="000000"/>
              </w:rPr>
            </w:pPr>
            <w:r w:rsidRPr="00541D7B">
              <w:rPr>
                <w:color w:val="000000"/>
              </w:rPr>
              <w:t>Реализация программных мероприятий</w:t>
            </w:r>
          </w:p>
        </w:tc>
        <w:tc>
          <w:tcPr>
            <w:tcW w:w="709" w:type="dxa"/>
            <w:shd w:val="clear" w:color="auto" w:fill="auto"/>
            <w:vAlign w:val="bottom"/>
          </w:tcPr>
          <w:p w14:paraId="361B7F00"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57E40694"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1DD44F7"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00AB9279" w14:textId="77777777" w:rsidR="00541D7B" w:rsidRPr="00541D7B" w:rsidRDefault="00541D7B" w:rsidP="00541D7B">
            <w:pPr>
              <w:spacing w:after="40"/>
              <w:jc w:val="center"/>
              <w:rPr>
                <w:color w:val="000000"/>
              </w:rPr>
            </w:pPr>
            <w:r w:rsidRPr="00541D7B">
              <w:rPr>
                <w:color w:val="000000"/>
              </w:rPr>
              <w:t>06 4 01 1099 0</w:t>
            </w:r>
          </w:p>
        </w:tc>
        <w:tc>
          <w:tcPr>
            <w:tcW w:w="750" w:type="dxa"/>
            <w:shd w:val="clear" w:color="auto" w:fill="auto"/>
            <w:vAlign w:val="bottom"/>
          </w:tcPr>
          <w:p w14:paraId="511EDE2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83D9933" w14:textId="77777777" w:rsidR="00541D7B" w:rsidRPr="00541D7B" w:rsidRDefault="00541D7B" w:rsidP="00541D7B">
            <w:pPr>
              <w:spacing w:after="40"/>
              <w:jc w:val="right"/>
              <w:rPr>
                <w:color w:val="000000"/>
              </w:rPr>
            </w:pPr>
            <w:r w:rsidRPr="00541D7B">
              <w:rPr>
                <w:color w:val="000000"/>
              </w:rPr>
              <w:t>3 900,0</w:t>
            </w:r>
          </w:p>
        </w:tc>
      </w:tr>
      <w:tr w:rsidR="00541D7B" w:rsidRPr="00541D7B" w14:paraId="6867BA53" w14:textId="77777777" w:rsidTr="00541D7B">
        <w:trPr>
          <w:trHeight w:val="269"/>
        </w:trPr>
        <w:tc>
          <w:tcPr>
            <w:tcW w:w="3686" w:type="dxa"/>
            <w:shd w:val="clear" w:color="auto" w:fill="auto"/>
            <w:vAlign w:val="bottom"/>
          </w:tcPr>
          <w:p w14:paraId="3079C989"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B355D51"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5949D061"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FCBFEEA"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4FFF4381" w14:textId="77777777" w:rsidR="00541D7B" w:rsidRPr="00541D7B" w:rsidRDefault="00541D7B" w:rsidP="00541D7B">
            <w:pPr>
              <w:spacing w:after="40"/>
              <w:jc w:val="center"/>
              <w:rPr>
                <w:color w:val="000000"/>
              </w:rPr>
            </w:pPr>
            <w:r w:rsidRPr="00541D7B">
              <w:rPr>
                <w:color w:val="000000"/>
              </w:rPr>
              <w:t>06 4 01 1099 0</w:t>
            </w:r>
          </w:p>
        </w:tc>
        <w:tc>
          <w:tcPr>
            <w:tcW w:w="750" w:type="dxa"/>
            <w:shd w:val="clear" w:color="auto" w:fill="auto"/>
            <w:vAlign w:val="bottom"/>
          </w:tcPr>
          <w:p w14:paraId="0ECD864E"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7DA61B06" w14:textId="77777777" w:rsidR="00541D7B" w:rsidRPr="00541D7B" w:rsidRDefault="00541D7B" w:rsidP="00541D7B">
            <w:pPr>
              <w:spacing w:after="40"/>
              <w:jc w:val="right"/>
              <w:rPr>
                <w:color w:val="000000"/>
              </w:rPr>
            </w:pPr>
            <w:r w:rsidRPr="00541D7B">
              <w:rPr>
                <w:color w:val="000000"/>
              </w:rPr>
              <w:t>3 900,0</w:t>
            </w:r>
          </w:p>
        </w:tc>
      </w:tr>
      <w:tr w:rsidR="00541D7B" w:rsidRPr="00541D7B" w14:paraId="186372B7" w14:textId="77777777" w:rsidTr="00541D7B">
        <w:trPr>
          <w:trHeight w:val="269"/>
        </w:trPr>
        <w:tc>
          <w:tcPr>
            <w:tcW w:w="3686" w:type="dxa"/>
            <w:shd w:val="clear" w:color="auto" w:fill="auto"/>
            <w:vAlign w:val="bottom"/>
          </w:tcPr>
          <w:p w14:paraId="6E63F9CF" w14:textId="1FE25478"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офилактика терроризма и экстремизма</w:t>
            </w:r>
            <w:r w:rsidR="00471CF5">
              <w:rPr>
                <w:color w:val="000000"/>
              </w:rPr>
              <w:t>»</w:t>
            </w:r>
          </w:p>
        </w:tc>
        <w:tc>
          <w:tcPr>
            <w:tcW w:w="709" w:type="dxa"/>
            <w:shd w:val="clear" w:color="auto" w:fill="auto"/>
            <w:vAlign w:val="bottom"/>
          </w:tcPr>
          <w:p w14:paraId="0C737D7A"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45A16DCA"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CFDA843"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0A2CEFEE" w14:textId="77777777" w:rsidR="00541D7B" w:rsidRPr="00541D7B" w:rsidRDefault="00541D7B" w:rsidP="00541D7B">
            <w:pPr>
              <w:spacing w:after="40"/>
              <w:jc w:val="center"/>
              <w:rPr>
                <w:color w:val="000000"/>
              </w:rPr>
            </w:pPr>
            <w:r w:rsidRPr="00541D7B">
              <w:rPr>
                <w:color w:val="000000"/>
              </w:rPr>
              <w:t>06 4 03 0000 0</w:t>
            </w:r>
          </w:p>
        </w:tc>
        <w:tc>
          <w:tcPr>
            <w:tcW w:w="750" w:type="dxa"/>
            <w:shd w:val="clear" w:color="auto" w:fill="auto"/>
            <w:vAlign w:val="bottom"/>
          </w:tcPr>
          <w:p w14:paraId="78FD2BE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38AA187" w14:textId="77777777" w:rsidR="00541D7B" w:rsidRPr="00541D7B" w:rsidRDefault="00541D7B" w:rsidP="00541D7B">
            <w:pPr>
              <w:spacing w:after="40"/>
              <w:jc w:val="right"/>
              <w:rPr>
                <w:color w:val="000000"/>
              </w:rPr>
            </w:pPr>
            <w:r w:rsidRPr="00541D7B">
              <w:rPr>
                <w:color w:val="000000"/>
              </w:rPr>
              <w:t>7 000,0</w:t>
            </w:r>
          </w:p>
        </w:tc>
      </w:tr>
      <w:tr w:rsidR="00541D7B" w:rsidRPr="00541D7B" w14:paraId="465FA788" w14:textId="77777777" w:rsidTr="00541D7B">
        <w:trPr>
          <w:trHeight w:val="269"/>
        </w:trPr>
        <w:tc>
          <w:tcPr>
            <w:tcW w:w="3686" w:type="dxa"/>
            <w:shd w:val="clear" w:color="auto" w:fill="auto"/>
            <w:vAlign w:val="bottom"/>
          </w:tcPr>
          <w:p w14:paraId="3A349293" w14:textId="77777777" w:rsidR="00541D7B" w:rsidRPr="00541D7B" w:rsidRDefault="00541D7B" w:rsidP="00541D7B">
            <w:pPr>
              <w:spacing w:after="40"/>
              <w:jc w:val="both"/>
              <w:rPr>
                <w:color w:val="000000"/>
              </w:rPr>
            </w:pPr>
            <w:r w:rsidRPr="00541D7B">
              <w:rPr>
                <w:color w:val="000000"/>
              </w:rPr>
              <w:t>Реализация программных мероприятий</w:t>
            </w:r>
          </w:p>
        </w:tc>
        <w:tc>
          <w:tcPr>
            <w:tcW w:w="709" w:type="dxa"/>
            <w:shd w:val="clear" w:color="auto" w:fill="auto"/>
            <w:vAlign w:val="bottom"/>
          </w:tcPr>
          <w:p w14:paraId="0DE7DECF"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135B50AB"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1325CB4"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741B4226" w14:textId="77777777" w:rsidR="00541D7B" w:rsidRPr="00541D7B" w:rsidRDefault="00541D7B" w:rsidP="00541D7B">
            <w:pPr>
              <w:spacing w:after="40"/>
              <w:jc w:val="center"/>
              <w:rPr>
                <w:color w:val="000000"/>
              </w:rPr>
            </w:pPr>
            <w:r w:rsidRPr="00541D7B">
              <w:rPr>
                <w:color w:val="000000"/>
              </w:rPr>
              <w:t>06 4 03 1099 0</w:t>
            </w:r>
          </w:p>
        </w:tc>
        <w:tc>
          <w:tcPr>
            <w:tcW w:w="750" w:type="dxa"/>
            <w:shd w:val="clear" w:color="auto" w:fill="auto"/>
            <w:vAlign w:val="bottom"/>
          </w:tcPr>
          <w:p w14:paraId="54C5A71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DA6E302" w14:textId="77777777" w:rsidR="00541D7B" w:rsidRPr="00541D7B" w:rsidRDefault="00541D7B" w:rsidP="00541D7B">
            <w:pPr>
              <w:spacing w:after="40"/>
              <w:jc w:val="right"/>
              <w:rPr>
                <w:color w:val="000000"/>
              </w:rPr>
            </w:pPr>
            <w:r w:rsidRPr="00541D7B">
              <w:rPr>
                <w:color w:val="000000"/>
              </w:rPr>
              <w:t>7 000,0</w:t>
            </w:r>
          </w:p>
        </w:tc>
      </w:tr>
      <w:tr w:rsidR="00541D7B" w:rsidRPr="00541D7B" w14:paraId="5BCB97BA" w14:textId="77777777" w:rsidTr="00541D7B">
        <w:trPr>
          <w:trHeight w:val="269"/>
        </w:trPr>
        <w:tc>
          <w:tcPr>
            <w:tcW w:w="3686" w:type="dxa"/>
            <w:shd w:val="clear" w:color="auto" w:fill="auto"/>
            <w:vAlign w:val="bottom"/>
          </w:tcPr>
          <w:p w14:paraId="5EAAE425"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CFF542E"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4A4D4266"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0F92D28"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424612CD" w14:textId="77777777" w:rsidR="00541D7B" w:rsidRPr="00541D7B" w:rsidRDefault="00541D7B" w:rsidP="00541D7B">
            <w:pPr>
              <w:spacing w:after="40"/>
              <w:jc w:val="center"/>
              <w:rPr>
                <w:color w:val="000000"/>
              </w:rPr>
            </w:pPr>
            <w:r w:rsidRPr="00541D7B">
              <w:rPr>
                <w:color w:val="000000"/>
              </w:rPr>
              <w:t>06 4 03 1099 0</w:t>
            </w:r>
          </w:p>
        </w:tc>
        <w:tc>
          <w:tcPr>
            <w:tcW w:w="750" w:type="dxa"/>
            <w:shd w:val="clear" w:color="auto" w:fill="auto"/>
            <w:vAlign w:val="bottom"/>
          </w:tcPr>
          <w:p w14:paraId="154C0FF4"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220CB013" w14:textId="77777777" w:rsidR="00541D7B" w:rsidRPr="00541D7B" w:rsidRDefault="00541D7B" w:rsidP="00541D7B">
            <w:pPr>
              <w:spacing w:after="40"/>
              <w:jc w:val="right"/>
              <w:rPr>
                <w:color w:val="000000"/>
              </w:rPr>
            </w:pPr>
            <w:r w:rsidRPr="00541D7B">
              <w:rPr>
                <w:color w:val="000000"/>
              </w:rPr>
              <w:t>7 000,0</w:t>
            </w:r>
          </w:p>
        </w:tc>
      </w:tr>
      <w:tr w:rsidR="00541D7B" w:rsidRPr="00541D7B" w14:paraId="132279A4" w14:textId="77777777" w:rsidTr="00541D7B">
        <w:trPr>
          <w:trHeight w:val="269"/>
        </w:trPr>
        <w:tc>
          <w:tcPr>
            <w:tcW w:w="3686" w:type="dxa"/>
            <w:shd w:val="clear" w:color="auto" w:fill="auto"/>
            <w:vAlign w:val="bottom"/>
          </w:tcPr>
          <w:p w14:paraId="2C8897B5" w14:textId="0719B11D"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офилактика наркомании среди населения</w:t>
            </w:r>
            <w:r w:rsidR="00471CF5">
              <w:rPr>
                <w:color w:val="000000"/>
              </w:rPr>
              <w:t>»</w:t>
            </w:r>
          </w:p>
        </w:tc>
        <w:tc>
          <w:tcPr>
            <w:tcW w:w="709" w:type="dxa"/>
            <w:shd w:val="clear" w:color="auto" w:fill="auto"/>
            <w:vAlign w:val="bottom"/>
          </w:tcPr>
          <w:p w14:paraId="0F30CC21"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5E13CB81"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872F293"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2CD0BBA8" w14:textId="77777777" w:rsidR="00541D7B" w:rsidRPr="00541D7B" w:rsidRDefault="00541D7B" w:rsidP="00541D7B">
            <w:pPr>
              <w:spacing w:after="40"/>
              <w:jc w:val="center"/>
              <w:rPr>
                <w:color w:val="000000"/>
              </w:rPr>
            </w:pPr>
            <w:r w:rsidRPr="00541D7B">
              <w:rPr>
                <w:color w:val="000000"/>
              </w:rPr>
              <w:t>06 4 04 0000 0</w:t>
            </w:r>
          </w:p>
        </w:tc>
        <w:tc>
          <w:tcPr>
            <w:tcW w:w="750" w:type="dxa"/>
            <w:shd w:val="clear" w:color="auto" w:fill="auto"/>
            <w:vAlign w:val="bottom"/>
          </w:tcPr>
          <w:p w14:paraId="5EBBF61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BDCDD4B" w14:textId="77777777" w:rsidR="00541D7B" w:rsidRPr="00541D7B" w:rsidRDefault="00541D7B" w:rsidP="00541D7B">
            <w:pPr>
              <w:spacing w:after="40"/>
              <w:jc w:val="right"/>
              <w:rPr>
                <w:color w:val="000000"/>
              </w:rPr>
            </w:pPr>
            <w:r w:rsidRPr="00541D7B">
              <w:rPr>
                <w:color w:val="000000"/>
              </w:rPr>
              <w:t>2 600,0</w:t>
            </w:r>
          </w:p>
        </w:tc>
      </w:tr>
      <w:tr w:rsidR="00541D7B" w:rsidRPr="00541D7B" w14:paraId="7D1FDB51" w14:textId="77777777" w:rsidTr="00541D7B">
        <w:trPr>
          <w:trHeight w:val="269"/>
        </w:trPr>
        <w:tc>
          <w:tcPr>
            <w:tcW w:w="3686" w:type="dxa"/>
            <w:shd w:val="clear" w:color="auto" w:fill="auto"/>
            <w:vAlign w:val="bottom"/>
          </w:tcPr>
          <w:p w14:paraId="2CA13191" w14:textId="77777777" w:rsidR="00541D7B" w:rsidRPr="00541D7B" w:rsidRDefault="00541D7B" w:rsidP="00541D7B">
            <w:pPr>
              <w:spacing w:after="40"/>
              <w:jc w:val="both"/>
              <w:rPr>
                <w:color w:val="000000"/>
              </w:rPr>
            </w:pPr>
            <w:r w:rsidRPr="00541D7B">
              <w:rPr>
                <w:color w:val="000000"/>
              </w:rPr>
              <w:t>Реализация программных мероприятий</w:t>
            </w:r>
          </w:p>
        </w:tc>
        <w:tc>
          <w:tcPr>
            <w:tcW w:w="709" w:type="dxa"/>
            <w:shd w:val="clear" w:color="auto" w:fill="auto"/>
            <w:vAlign w:val="bottom"/>
          </w:tcPr>
          <w:p w14:paraId="3EF748DD"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2FB3212D"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60C7B7D"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27EA3078" w14:textId="77777777" w:rsidR="00541D7B" w:rsidRPr="00541D7B" w:rsidRDefault="00541D7B" w:rsidP="00541D7B">
            <w:pPr>
              <w:spacing w:after="40"/>
              <w:jc w:val="center"/>
              <w:rPr>
                <w:color w:val="000000"/>
              </w:rPr>
            </w:pPr>
            <w:r w:rsidRPr="00541D7B">
              <w:rPr>
                <w:color w:val="000000"/>
              </w:rPr>
              <w:t>06 4 04 1099 0</w:t>
            </w:r>
          </w:p>
        </w:tc>
        <w:tc>
          <w:tcPr>
            <w:tcW w:w="750" w:type="dxa"/>
            <w:shd w:val="clear" w:color="auto" w:fill="auto"/>
            <w:vAlign w:val="bottom"/>
          </w:tcPr>
          <w:p w14:paraId="5E523F1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44A2FFE" w14:textId="77777777" w:rsidR="00541D7B" w:rsidRPr="00541D7B" w:rsidRDefault="00541D7B" w:rsidP="00541D7B">
            <w:pPr>
              <w:spacing w:after="40"/>
              <w:jc w:val="right"/>
              <w:rPr>
                <w:color w:val="000000"/>
              </w:rPr>
            </w:pPr>
            <w:r w:rsidRPr="00541D7B">
              <w:rPr>
                <w:color w:val="000000"/>
              </w:rPr>
              <w:t>2 600,0</w:t>
            </w:r>
          </w:p>
        </w:tc>
      </w:tr>
      <w:tr w:rsidR="00541D7B" w:rsidRPr="00541D7B" w14:paraId="3186A533" w14:textId="77777777" w:rsidTr="00541D7B">
        <w:trPr>
          <w:trHeight w:val="269"/>
        </w:trPr>
        <w:tc>
          <w:tcPr>
            <w:tcW w:w="3686" w:type="dxa"/>
            <w:shd w:val="clear" w:color="auto" w:fill="auto"/>
            <w:vAlign w:val="bottom"/>
          </w:tcPr>
          <w:p w14:paraId="4A2DAD88" w14:textId="77777777" w:rsidR="00541D7B" w:rsidRPr="00541D7B" w:rsidRDefault="00541D7B" w:rsidP="00541D7B">
            <w:pPr>
              <w:spacing w:after="40"/>
              <w:jc w:val="both"/>
              <w:rPr>
                <w:color w:val="000000"/>
              </w:rPr>
            </w:pPr>
            <w:r w:rsidRPr="00541D7B">
              <w:rPr>
                <w:color w:val="000000"/>
              </w:rPr>
              <w:t xml:space="preserve">Закупка товаров, работ и услуг для обеспечения государственных </w:t>
            </w:r>
            <w:r w:rsidRPr="00541D7B">
              <w:rPr>
                <w:color w:val="000000"/>
              </w:rPr>
              <w:lastRenderedPageBreak/>
              <w:t>(муниципальных) нужд</w:t>
            </w:r>
          </w:p>
        </w:tc>
        <w:tc>
          <w:tcPr>
            <w:tcW w:w="709" w:type="dxa"/>
            <w:shd w:val="clear" w:color="auto" w:fill="auto"/>
            <w:vAlign w:val="bottom"/>
          </w:tcPr>
          <w:p w14:paraId="55672507" w14:textId="77777777" w:rsidR="00541D7B" w:rsidRPr="00541D7B" w:rsidRDefault="00541D7B" w:rsidP="00541D7B">
            <w:pPr>
              <w:spacing w:after="40"/>
              <w:jc w:val="center"/>
              <w:rPr>
                <w:color w:val="000000"/>
              </w:rPr>
            </w:pPr>
            <w:r w:rsidRPr="00541D7B">
              <w:rPr>
                <w:color w:val="000000"/>
              </w:rPr>
              <w:lastRenderedPageBreak/>
              <w:t>734</w:t>
            </w:r>
          </w:p>
        </w:tc>
        <w:tc>
          <w:tcPr>
            <w:tcW w:w="567" w:type="dxa"/>
            <w:shd w:val="clear" w:color="auto" w:fill="auto"/>
            <w:vAlign w:val="bottom"/>
          </w:tcPr>
          <w:p w14:paraId="71046996"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1539CD9"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0FB50654" w14:textId="77777777" w:rsidR="00541D7B" w:rsidRPr="00541D7B" w:rsidRDefault="00541D7B" w:rsidP="00541D7B">
            <w:pPr>
              <w:spacing w:after="40"/>
              <w:jc w:val="center"/>
              <w:rPr>
                <w:color w:val="000000"/>
              </w:rPr>
            </w:pPr>
            <w:r w:rsidRPr="00541D7B">
              <w:rPr>
                <w:color w:val="000000"/>
              </w:rPr>
              <w:t>06 4 04 1099 0</w:t>
            </w:r>
          </w:p>
        </w:tc>
        <w:tc>
          <w:tcPr>
            <w:tcW w:w="750" w:type="dxa"/>
            <w:shd w:val="clear" w:color="auto" w:fill="auto"/>
            <w:vAlign w:val="bottom"/>
          </w:tcPr>
          <w:p w14:paraId="2EC081A9"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2A3AEC44" w14:textId="77777777" w:rsidR="00541D7B" w:rsidRPr="00541D7B" w:rsidRDefault="00541D7B" w:rsidP="00541D7B">
            <w:pPr>
              <w:spacing w:after="40"/>
              <w:jc w:val="right"/>
              <w:rPr>
                <w:color w:val="000000"/>
              </w:rPr>
            </w:pPr>
            <w:r w:rsidRPr="00541D7B">
              <w:rPr>
                <w:color w:val="000000"/>
              </w:rPr>
              <w:t>1 000,0</w:t>
            </w:r>
          </w:p>
        </w:tc>
      </w:tr>
      <w:tr w:rsidR="00541D7B" w:rsidRPr="00541D7B" w14:paraId="4D2A75E2" w14:textId="77777777" w:rsidTr="00541D7B">
        <w:trPr>
          <w:trHeight w:val="269"/>
        </w:trPr>
        <w:tc>
          <w:tcPr>
            <w:tcW w:w="3686" w:type="dxa"/>
            <w:shd w:val="clear" w:color="auto" w:fill="auto"/>
            <w:vAlign w:val="bottom"/>
          </w:tcPr>
          <w:p w14:paraId="157C6DB9" w14:textId="77777777" w:rsidR="00541D7B" w:rsidRPr="00541D7B" w:rsidRDefault="00541D7B" w:rsidP="00541D7B">
            <w:pPr>
              <w:spacing w:after="40"/>
              <w:jc w:val="both"/>
              <w:rPr>
                <w:color w:val="000000"/>
              </w:rPr>
            </w:pPr>
            <w:r w:rsidRPr="00541D7B">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189FDAA"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05D54A16"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287F3F9"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14A78A53" w14:textId="77777777" w:rsidR="00541D7B" w:rsidRPr="00541D7B" w:rsidRDefault="00541D7B" w:rsidP="00541D7B">
            <w:pPr>
              <w:spacing w:after="40"/>
              <w:jc w:val="center"/>
              <w:rPr>
                <w:color w:val="000000"/>
              </w:rPr>
            </w:pPr>
            <w:r w:rsidRPr="00541D7B">
              <w:rPr>
                <w:color w:val="000000"/>
              </w:rPr>
              <w:t>06 4 04 1099 0</w:t>
            </w:r>
          </w:p>
        </w:tc>
        <w:tc>
          <w:tcPr>
            <w:tcW w:w="750" w:type="dxa"/>
            <w:shd w:val="clear" w:color="auto" w:fill="auto"/>
            <w:vAlign w:val="bottom"/>
          </w:tcPr>
          <w:p w14:paraId="7A725715"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0F83C508" w14:textId="77777777" w:rsidR="00541D7B" w:rsidRPr="00541D7B" w:rsidRDefault="00541D7B" w:rsidP="00541D7B">
            <w:pPr>
              <w:spacing w:after="40"/>
              <w:jc w:val="right"/>
              <w:rPr>
                <w:color w:val="000000"/>
              </w:rPr>
            </w:pPr>
            <w:r w:rsidRPr="00541D7B">
              <w:rPr>
                <w:color w:val="000000"/>
              </w:rPr>
              <w:t>1 600,0</w:t>
            </w:r>
          </w:p>
        </w:tc>
      </w:tr>
      <w:tr w:rsidR="00541D7B" w:rsidRPr="00541D7B" w14:paraId="78F741E5" w14:textId="77777777" w:rsidTr="00541D7B">
        <w:trPr>
          <w:trHeight w:val="269"/>
        </w:trPr>
        <w:tc>
          <w:tcPr>
            <w:tcW w:w="3686" w:type="dxa"/>
            <w:shd w:val="clear" w:color="auto" w:fill="auto"/>
            <w:vAlign w:val="bottom"/>
          </w:tcPr>
          <w:p w14:paraId="70F93EDB" w14:textId="2880036D"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офилактика безнадзорности и правонарушений среди несовершеннолетних</w:t>
            </w:r>
            <w:r w:rsidR="00471CF5">
              <w:rPr>
                <w:color w:val="000000"/>
              </w:rPr>
              <w:t>»</w:t>
            </w:r>
          </w:p>
        </w:tc>
        <w:tc>
          <w:tcPr>
            <w:tcW w:w="709" w:type="dxa"/>
            <w:shd w:val="clear" w:color="auto" w:fill="auto"/>
            <w:vAlign w:val="bottom"/>
          </w:tcPr>
          <w:p w14:paraId="24ED5D02"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4115DC8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EBA4031"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4A3DA27E" w14:textId="77777777" w:rsidR="00541D7B" w:rsidRPr="00541D7B" w:rsidRDefault="00541D7B" w:rsidP="00541D7B">
            <w:pPr>
              <w:spacing w:after="40"/>
              <w:jc w:val="center"/>
              <w:rPr>
                <w:color w:val="000000"/>
              </w:rPr>
            </w:pPr>
            <w:r w:rsidRPr="00541D7B">
              <w:rPr>
                <w:color w:val="000000"/>
              </w:rPr>
              <w:t>06 4 07 0000 0</w:t>
            </w:r>
          </w:p>
        </w:tc>
        <w:tc>
          <w:tcPr>
            <w:tcW w:w="750" w:type="dxa"/>
            <w:shd w:val="clear" w:color="auto" w:fill="auto"/>
            <w:vAlign w:val="bottom"/>
          </w:tcPr>
          <w:p w14:paraId="398F9E0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5AD6B39" w14:textId="77777777" w:rsidR="00541D7B" w:rsidRPr="00541D7B" w:rsidRDefault="00541D7B" w:rsidP="00541D7B">
            <w:pPr>
              <w:spacing w:after="40"/>
              <w:jc w:val="right"/>
              <w:rPr>
                <w:color w:val="000000"/>
              </w:rPr>
            </w:pPr>
            <w:r w:rsidRPr="00541D7B">
              <w:rPr>
                <w:color w:val="000000"/>
              </w:rPr>
              <w:t>3 900,0</w:t>
            </w:r>
          </w:p>
        </w:tc>
      </w:tr>
      <w:tr w:rsidR="00541D7B" w:rsidRPr="00541D7B" w14:paraId="7A3AA011" w14:textId="77777777" w:rsidTr="00541D7B">
        <w:trPr>
          <w:trHeight w:val="269"/>
        </w:trPr>
        <w:tc>
          <w:tcPr>
            <w:tcW w:w="3686" w:type="dxa"/>
            <w:shd w:val="clear" w:color="auto" w:fill="auto"/>
            <w:vAlign w:val="bottom"/>
          </w:tcPr>
          <w:p w14:paraId="40A7E660" w14:textId="77777777" w:rsidR="00541D7B" w:rsidRPr="00541D7B" w:rsidRDefault="00541D7B" w:rsidP="00541D7B">
            <w:pPr>
              <w:spacing w:after="40"/>
              <w:jc w:val="both"/>
              <w:rPr>
                <w:color w:val="000000"/>
              </w:rPr>
            </w:pPr>
            <w:r w:rsidRPr="00541D7B">
              <w:rPr>
                <w:color w:val="000000"/>
              </w:rPr>
              <w:t>Реализация программных мероприятий</w:t>
            </w:r>
          </w:p>
        </w:tc>
        <w:tc>
          <w:tcPr>
            <w:tcW w:w="709" w:type="dxa"/>
            <w:shd w:val="clear" w:color="auto" w:fill="auto"/>
            <w:vAlign w:val="bottom"/>
          </w:tcPr>
          <w:p w14:paraId="043DD835"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539C08DF"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40D45E1"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2C3E8DAD" w14:textId="77777777" w:rsidR="00541D7B" w:rsidRPr="00541D7B" w:rsidRDefault="00541D7B" w:rsidP="00541D7B">
            <w:pPr>
              <w:spacing w:after="40"/>
              <w:jc w:val="center"/>
              <w:rPr>
                <w:color w:val="000000"/>
              </w:rPr>
            </w:pPr>
            <w:r w:rsidRPr="00541D7B">
              <w:rPr>
                <w:color w:val="000000"/>
              </w:rPr>
              <w:t>06 4 07 1099 0</w:t>
            </w:r>
          </w:p>
        </w:tc>
        <w:tc>
          <w:tcPr>
            <w:tcW w:w="750" w:type="dxa"/>
            <w:shd w:val="clear" w:color="auto" w:fill="auto"/>
            <w:vAlign w:val="bottom"/>
          </w:tcPr>
          <w:p w14:paraId="76CDDD8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2B80F95" w14:textId="77777777" w:rsidR="00541D7B" w:rsidRPr="00541D7B" w:rsidRDefault="00541D7B" w:rsidP="00541D7B">
            <w:pPr>
              <w:spacing w:after="40"/>
              <w:jc w:val="right"/>
              <w:rPr>
                <w:color w:val="000000"/>
              </w:rPr>
            </w:pPr>
            <w:r w:rsidRPr="00541D7B">
              <w:rPr>
                <w:color w:val="000000"/>
              </w:rPr>
              <w:t>3 900,0</w:t>
            </w:r>
          </w:p>
        </w:tc>
      </w:tr>
      <w:tr w:rsidR="00541D7B" w:rsidRPr="00541D7B" w14:paraId="14C1FB22" w14:textId="77777777" w:rsidTr="00541D7B">
        <w:trPr>
          <w:trHeight w:val="269"/>
        </w:trPr>
        <w:tc>
          <w:tcPr>
            <w:tcW w:w="3686" w:type="dxa"/>
            <w:shd w:val="clear" w:color="auto" w:fill="auto"/>
            <w:vAlign w:val="bottom"/>
          </w:tcPr>
          <w:p w14:paraId="361B9D52"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C6F110E"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2BEE1DC1"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8F83C85"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16369821" w14:textId="77777777" w:rsidR="00541D7B" w:rsidRPr="00541D7B" w:rsidRDefault="00541D7B" w:rsidP="00541D7B">
            <w:pPr>
              <w:spacing w:after="40"/>
              <w:jc w:val="center"/>
              <w:rPr>
                <w:color w:val="000000"/>
              </w:rPr>
            </w:pPr>
            <w:r w:rsidRPr="00541D7B">
              <w:rPr>
                <w:color w:val="000000"/>
              </w:rPr>
              <w:t>06 4 07 1099 0</w:t>
            </w:r>
          </w:p>
        </w:tc>
        <w:tc>
          <w:tcPr>
            <w:tcW w:w="750" w:type="dxa"/>
            <w:shd w:val="clear" w:color="auto" w:fill="auto"/>
            <w:vAlign w:val="bottom"/>
          </w:tcPr>
          <w:p w14:paraId="4776ED59"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387C547C" w14:textId="77777777" w:rsidR="00541D7B" w:rsidRPr="00541D7B" w:rsidRDefault="00541D7B" w:rsidP="00541D7B">
            <w:pPr>
              <w:spacing w:after="40"/>
              <w:jc w:val="right"/>
              <w:rPr>
                <w:color w:val="000000"/>
              </w:rPr>
            </w:pPr>
            <w:r w:rsidRPr="00541D7B">
              <w:rPr>
                <w:color w:val="000000"/>
              </w:rPr>
              <w:t>1 000,0</w:t>
            </w:r>
          </w:p>
        </w:tc>
      </w:tr>
      <w:tr w:rsidR="00541D7B" w:rsidRPr="00541D7B" w14:paraId="4F300DDA" w14:textId="77777777" w:rsidTr="00541D7B">
        <w:trPr>
          <w:trHeight w:val="269"/>
        </w:trPr>
        <w:tc>
          <w:tcPr>
            <w:tcW w:w="3686" w:type="dxa"/>
            <w:shd w:val="clear" w:color="auto" w:fill="auto"/>
            <w:vAlign w:val="bottom"/>
          </w:tcPr>
          <w:p w14:paraId="70CBF1E8"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B0C5813"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039BC86B"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A64597C"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46C9AEC2" w14:textId="77777777" w:rsidR="00541D7B" w:rsidRPr="00541D7B" w:rsidRDefault="00541D7B" w:rsidP="00541D7B">
            <w:pPr>
              <w:spacing w:after="40"/>
              <w:jc w:val="center"/>
              <w:rPr>
                <w:color w:val="000000"/>
              </w:rPr>
            </w:pPr>
            <w:r w:rsidRPr="00541D7B">
              <w:rPr>
                <w:color w:val="000000"/>
              </w:rPr>
              <w:t>06 4 07 1099 0</w:t>
            </w:r>
          </w:p>
        </w:tc>
        <w:tc>
          <w:tcPr>
            <w:tcW w:w="750" w:type="dxa"/>
            <w:shd w:val="clear" w:color="auto" w:fill="auto"/>
            <w:vAlign w:val="bottom"/>
          </w:tcPr>
          <w:p w14:paraId="4242119B"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7BAA4BEF" w14:textId="77777777" w:rsidR="00541D7B" w:rsidRPr="00541D7B" w:rsidRDefault="00541D7B" w:rsidP="00541D7B">
            <w:pPr>
              <w:spacing w:after="40"/>
              <w:jc w:val="right"/>
              <w:rPr>
                <w:color w:val="000000"/>
              </w:rPr>
            </w:pPr>
            <w:r w:rsidRPr="00541D7B">
              <w:rPr>
                <w:color w:val="000000"/>
              </w:rPr>
              <w:t>2 900,0</w:t>
            </w:r>
          </w:p>
        </w:tc>
      </w:tr>
      <w:tr w:rsidR="00541D7B" w:rsidRPr="00541D7B" w14:paraId="42F01D85" w14:textId="77777777" w:rsidTr="00541D7B">
        <w:trPr>
          <w:trHeight w:val="269"/>
        </w:trPr>
        <w:tc>
          <w:tcPr>
            <w:tcW w:w="3686" w:type="dxa"/>
            <w:shd w:val="clear" w:color="auto" w:fill="auto"/>
            <w:vAlign w:val="bottom"/>
          </w:tcPr>
          <w:p w14:paraId="0190521F" w14:textId="4BECB263"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Экономическое развитие и инновационная экономика Республики Татарстан</w:t>
            </w:r>
            <w:r w:rsidR="00471CF5">
              <w:rPr>
                <w:color w:val="000000"/>
              </w:rPr>
              <w:t>»</w:t>
            </w:r>
          </w:p>
        </w:tc>
        <w:tc>
          <w:tcPr>
            <w:tcW w:w="709" w:type="dxa"/>
            <w:shd w:val="clear" w:color="auto" w:fill="auto"/>
            <w:vAlign w:val="bottom"/>
          </w:tcPr>
          <w:p w14:paraId="18AB0E49"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754FC1A3"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FC47B9F"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7FC7461E" w14:textId="77777777" w:rsidR="00541D7B" w:rsidRPr="00541D7B" w:rsidRDefault="00541D7B" w:rsidP="00541D7B">
            <w:pPr>
              <w:spacing w:after="40"/>
              <w:jc w:val="center"/>
              <w:rPr>
                <w:color w:val="000000"/>
              </w:rPr>
            </w:pPr>
            <w:r w:rsidRPr="00541D7B">
              <w:rPr>
                <w:color w:val="000000"/>
              </w:rPr>
              <w:t>11 0 00 0000 0</w:t>
            </w:r>
          </w:p>
        </w:tc>
        <w:tc>
          <w:tcPr>
            <w:tcW w:w="750" w:type="dxa"/>
            <w:shd w:val="clear" w:color="auto" w:fill="auto"/>
            <w:vAlign w:val="bottom"/>
          </w:tcPr>
          <w:p w14:paraId="1AD9F86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71BDCBD" w14:textId="77777777" w:rsidR="00541D7B" w:rsidRPr="00541D7B" w:rsidRDefault="00541D7B" w:rsidP="00541D7B">
            <w:pPr>
              <w:spacing w:after="40"/>
              <w:jc w:val="right"/>
              <w:rPr>
                <w:color w:val="000000"/>
              </w:rPr>
            </w:pPr>
            <w:r w:rsidRPr="00541D7B">
              <w:rPr>
                <w:color w:val="000000"/>
              </w:rPr>
              <w:t>118 308,9</w:t>
            </w:r>
          </w:p>
        </w:tc>
      </w:tr>
      <w:tr w:rsidR="00541D7B" w:rsidRPr="00541D7B" w14:paraId="6ECCBB44" w14:textId="77777777" w:rsidTr="00541D7B">
        <w:trPr>
          <w:trHeight w:val="269"/>
        </w:trPr>
        <w:tc>
          <w:tcPr>
            <w:tcW w:w="3686" w:type="dxa"/>
            <w:shd w:val="clear" w:color="auto" w:fill="auto"/>
            <w:vAlign w:val="bottom"/>
          </w:tcPr>
          <w:p w14:paraId="10A94F83"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4A5C000C"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467AB3AF"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C4C2CEB"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4164263D" w14:textId="77777777" w:rsidR="00541D7B" w:rsidRPr="00541D7B" w:rsidRDefault="00541D7B" w:rsidP="00541D7B">
            <w:pPr>
              <w:spacing w:after="40"/>
              <w:jc w:val="center"/>
              <w:rPr>
                <w:color w:val="000000"/>
              </w:rPr>
            </w:pPr>
            <w:r w:rsidRPr="00541D7B">
              <w:rPr>
                <w:color w:val="000000"/>
              </w:rPr>
              <w:t>11 2 00 0000 0</w:t>
            </w:r>
          </w:p>
        </w:tc>
        <w:tc>
          <w:tcPr>
            <w:tcW w:w="750" w:type="dxa"/>
            <w:shd w:val="clear" w:color="auto" w:fill="auto"/>
            <w:vAlign w:val="bottom"/>
          </w:tcPr>
          <w:p w14:paraId="3A1BB72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44ED1A0" w14:textId="77777777" w:rsidR="00541D7B" w:rsidRPr="00541D7B" w:rsidRDefault="00541D7B" w:rsidP="00541D7B">
            <w:pPr>
              <w:spacing w:after="40"/>
              <w:jc w:val="right"/>
              <w:rPr>
                <w:color w:val="000000"/>
              </w:rPr>
            </w:pPr>
            <w:r w:rsidRPr="00541D7B">
              <w:rPr>
                <w:color w:val="000000"/>
              </w:rPr>
              <w:t>118 308,9</w:t>
            </w:r>
          </w:p>
        </w:tc>
      </w:tr>
      <w:tr w:rsidR="00541D7B" w:rsidRPr="00541D7B" w14:paraId="1914CF97" w14:textId="77777777" w:rsidTr="00541D7B">
        <w:trPr>
          <w:trHeight w:val="269"/>
        </w:trPr>
        <w:tc>
          <w:tcPr>
            <w:tcW w:w="3686" w:type="dxa"/>
            <w:shd w:val="clear" w:color="auto" w:fill="auto"/>
            <w:vAlign w:val="bottom"/>
          </w:tcPr>
          <w:p w14:paraId="3F391F3B" w14:textId="1ED7FE6F"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Поддержка социально ориентированных некоммерческих организаций в Республике Татарстан</w:t>
            </w:r>
            <w:r w:rsidR="00471CF5">
              <w:rPr>
                <w:color w:val="000000"/>
              </w:rPr>
              <w:t>»</w:t>
            </w:r>
          </w:p>
        </w:tc>
        <w:tc>
          <w:tcPr>
            <w:tcW w:w="709" w:type="dxa"/>
            <w:shd w:val="clear" w:color="auto" w:fill="auto"/>
            <w:vAlign w:val="bottom"/>
          </w:tcPr>
          <w:p w14:paraId="0D6FFA45"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1BE0E8C2"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E4E1D17"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35BEC131" w14:textId="77777777" w:rsidR="00541D7B" w:rsidRPr="00541D7B" w:rsidRDefault="00541D7B" w:rsidP="00541D7B">
            <w:pPr>
              <w:spacing w:after="40"/>
              <w:jc w:val="center"/>
              <w:rPr>
                <w:color w:val="000000"/>
              </w:rPr>
            </w:pPr>
            <w:r w:rsidRPr="00541D7B">
              <w:rPr>
                <w:color w:val="000000"/>
              </w:rPr>
              <w:t>11 2 02 0000 0</w:t>
            </w:r>
          </w:p>
        </w:tc>
        <w:tc>
          <w:tcPr>
            <w:tcW w:w="750" w:type="dxa"/>
            <w:shd w:val="clear" w:color="auto" w:fill="auto"/>
            <w:vAlign w:val="bottom"/>
          </w:tcPr>
          <w:p w14:paraId="7206335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2ED6A52" w14:textId="77777777" w:rsidR="00541D7B" w:rsidRPr="00541D7B" w:rsidRDefault="00541D7B" w:rsidP="00541D7B">
            <w:pPr>
              <w:spacing w:after="40"/>
              <w:jc w:val="right"/>
              <w:rPr>
                <w:color w:val="000000"/>
              </w:rPr>
            </w:pPr>
            <w:r w:rsidRPr="00541D7B">
              <w:rPr>
                <w:color w:val="000000"/>
              </w:rPr>
              <w:t>118 308,9</w:t>
            </w:r>
          </w:p>
        </w:tc>
      </w:tr>
      <w:tr w:rsidR="00541D7B" w:rsidRPr="00541D7B" w14:paraId="4A062263" w14:textId="77777777" w:rsidTr="00541D7B">
        <w:trPr>
          <w:trHeight w:val="269"/>
        </w:trPr>
        <w:tc>
          <w:tcPr>
            <w:tcW w:w="3686" w:type="dxa"/>
            <w:shd w:val="clear" w:color="auto" w:fill="auto"/>
            <w:vAlign w:val="bottom"/>
          </w:tcPr>
          <w:p w14:paraId="4E6C9AD0" w14:textId="77777777" w:rsidR="00541D7B" w:rsidRPr="00541D7B" w:rsidRDefault="00541D7B" w:rsidP="00541D7B">
            <w:pPr>
              <w:spacing w:after="40"/>
              <w:jc w:val="both"/>
              <w:rPr>
                <w:color w:val="000000"/>
              </w:rPr>
            </w:pPr>
            <w:r w:rsidRPr="00541D7B">
              <w:rPr>
                <w:color w:val="000000"/>
              </w:rPr>
              <w:t>Поддержка деятельности в области молодежной политики</w:t>
            </w:r>
          </w:p>
        </w:tc>
        <w:tc>
          <w:tcPr>
            <w:tcW w:w="709" w:type="dxa"/>
            <w:shd w:val="clear" w:color="auto" w:fill="auto"/>
            <w:vAlign w:val="bottom"/>
          </w:tcPr>
          <w:p w14:paraId="377BF7ED"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29E31B30"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896BCFC"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19DCBA09" w14:textId="77777777" w:rsidR="00541D7B" w:rsidRPr="00541D7B" w:rsidRDefault="00541D7B" w:rsidP="00541D7B">
            <w:pPr>
              <w:spacing w:after="40"/>
              <w:jc w:val="center"/>
              <w:rPr>
                <w:color w:val="000000"/>
              </w:rPr>
            </w:pPr>
            <w:r w:rsidRPr="00541D7B">
              <w:rPr>
                <w:color w:val="000000"/>
              </w:rPr>
              <w:t>11 2 02 1003 0</w:t>
            </w:r>
          </w:p>
        </w:tc>
        <w:tc>
          <w:tcPr>
            <w:tcW w:w="750" w:type="dxa"/>
            <w:shd w:val="clear" w:color="auto" w:fill="auto"/>
            <w:vAlign w:val="bottom"/>
          </w:tcPr>
          <w:p w14:paraId="43D99E5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E9D77B5" w14:textId="77777777" w:rsidR="00541D7B" w:rsidRPr="00541D7B" w:rsidRDefault="00541D7B" w:rsidP="00541D7B">
            <w:pPr>
              <w:spacing w:after="40"/>
              <w:jc w:val="right"/>
              <w:rPr>
                <w:color w:val="000000"/>
              </w:rPr>
            </w:pPr>
            <w:r w:rsidRPr="00541D7B">
              <w:rPr>
                <w:color w:val="000000"/>
              </w:rPr>
              <w:t>118 308,9</w:t>
            </w:r>
          </w:p>
        </w:tc>
      </w:tr>
      <w:tr w:rsidR="00541D7B" w:rsidRPr="00541D7B" w14:paraId="48FBF725" w14:textId="77777777" w:rsidTr="00541D7B">
        <w:trPr>
          <w:trHeight w:val="269"/>
        </w:trPr>
        <w:tc>
          <w:tcPr>
            <w:tcW w:w="3686" w:type="dxa"/>
            <w:shd w:val="clear" w:color="auto" w:fill="auto"/>
            <w:vAlign w:val="bottom"/>
          </w:tcPr>
          <w:p w14:paraId="6861FC51"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2198CCA"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793AE14B"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2E1F820"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11F8C376" w14:textId="77777777" w:rsidR="00541D7B" w:rsidRPr="00541D7B" w:rsidRDefault="00541D7B" w:rsidP="00541D7B">
            <w:pPr>
              <w:spacing w:after="40"/>
              <w:jc w:val="center"/>
              <w:rPr>
                <w:color w:val="000000"/>
              </w:rPr>
            </w:pPr>
            <w:r w:rsidRPr="00541D7B">
              <w:rPr>
                <w:color w:val="000000"/>
              </w:rPr>
              <w:t>11 2 02 1003 0</w:t>
            </w:r>
          </w:p>
        </w:tc>
        <w:tc>
          <w:tcPr>
            <w:tcW w:w="750" w:type="dxa"/>
            <w:shd w:val="clear" w:color="auto" w:fill="auto"/>
            <w:vAlign w:val="bottom"/>
          </w:tcPr>
          <w:p w14:paraId="0F6F458F"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ACC4190" w14:textId="77777777" w:rsidR="00541D7B" w:rsidRPr="00541D7B" w:rsidRDefault="00541D7B" w:rsidP="00541D7B">
            <w:pPr>
              <w:spacing w:after="40"/>
              <w:jc w:val="right"/>
              <w:rPr>
                <w:color w:val="000000"/>
              </w:rPr>
            </w:pPr>
            <w:r w:rsidRPr="00541D7B">
              <w:rPr>
                <w:color w:val="000000"/>
              </w:rPr>
              <w:t>118 308,9</w:t>
            </w:r>
          </w:p>
        </w:tc>
      </w:tr>
      <w:tr w:rsidR="00541D7B" w:rsidRPr="00541D7B" w14:paraId="2EA7C3AD" w14:textId="77777777" w:rsidTr="00541D7B">
        <w:trPr>
          <w:trHeight w:val="269"/>
        </w:trPr>
        <w:tc>
          <w:tcPr>
            <w:tcW w:w="3686" w:type="dxa"/>
            <w:shd w:val="clear" w:color="auto" w:fill="auto"/>
            <w:vAlign w:val="bottom"/>
          </w:tcPr>
          <w:p w14:paraId="05452B60" w14:textId="5538D4C3"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еализация государственной национальной политики в Республике Татарстан</w:t>
            </w:r>
            <w:r w:rsidR="00471CF5">
              <w:rPr>
                <w:color w:val="000000"/>
              </w:rPr>
              <w:t>»</w:t>
            </w:r>
          </w:p>
        </w:tc>
        <w:tc>
          <w:tcPr>
            <w:tcW w:w="709" w:type="dxa"/>
            <w:shd w:val="clear" w:color="auto" w:fill="auto"/>
            <w:vAlign w:val="bottom"/>
          </w:tcPr>
          <w:p w14:paraId="499DA8B0"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405D453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5357B04"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7FBD2416" w14:textId="77777777" w:rsidR="00541D7B" w:rsidRPr="00541D7B" w:rsidRDefault="00541D7B" w:rsidP="00541D7B">
            <w:pPr>
              <w:spacing w:after="40"/>
              <w:jc w:val="center"/>
              <w:rPr>
                <w:color w:val="000000"/>
              </w:rPr>
            </w:pPr>
            <w:r w:rsidRPr="00541D7B">
              <w:rPr>
                <w:color w:val="000000"/>
              </w:rPr>
              <w:t>20 0 00 0000 0</w:t>
            </w:r>
          </w:p>
        </w:tc>
        <w:tc>
          <w:tcPr>
            <w:tcW w:w="750" w:type="dxa"/>
            <w:shd w:val="clear" w:color="auto" w:fill="auto"/>
            <w:vAlign w:val="bottom"/>
          </w:tcPr>
          <w:p w14:paraId="161E65D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734C64A" w14:textId="77777777" w:rsidR="00541D7B" w:rsidRPr="00541D7B" w:rsidRDefault="00541D7B" w:rsidP="00541D7B">
            <w:pPr>
              <w:spacing w:after="40"/>
              <w:jc w:val="right"/>
              <w:rPr>
                <w:color w:val="000000"/>
              </w:rPr>
            </w:pPr>
            <w:r w:rsidRPr="00541D7B">
              <w:rPr>
                <w:color w:val="000000"/>
              </w:rPr>
              <w:t>4 070,0</w:t>
            </w:r>
          </w:p>
        </w:tc>
      </w:tr>
      <w:tr w:rsidR="00541D7B" w:rsidRPr="00541D7B" w14:paraId="58B9EC0D" w14:textId="77777777" w:rsidTr="00541D7B">
        <w:trPr>
          <w:trHeight w:val="269"/>
        </w:trPr>
        <w:tc>
          <w:tcPr>
            <w:tcW w:w="3686" w:type="dxa"/>
            <w:shd w:val="clear" w:color="auto" w:fill="auto"/>
            <w:vAlign w:val="bottom"/>
          </w:tcPr>
          <w:p w14:paraId="750A7F90"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2ECCAE9A"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7D530403"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4CDDE86"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18DEA934" w14:textId="77777777" w:rsidR="00541D7B" w:rsidRPr="00541D7B" w:rsidRDefault="00541D7B" w:rsidP="00541D7B">
            <w:pPr>
              <w:spacing w:after="40"/>
              <w:jc w:val="center"/>
              <w:rPr>
                <w:color w:val="000000"/>
              </w:rPr>
            </w:pPr>
            <w:r w:rsidRPr="00541D7B">
              <w:rPr>
                <w:color w:val="000000"/>
              </w:rPr>
              <w:t>20 4 00 0000 0</w:t>
            </w:r>
          </w:p>
        </w:tc>
        <w:tc>
          <w:tcPr>
            <w:tcW w:w="750" w:type="dxa"/>
            <w:shd w:val="clear" w:color="auto" w:fill="auto"/>
            <w:vAlign w:val="bottom"/>
          </w:tcPr>
          <w:p w14:paraId="310DE05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C6563FD" w14:textId="77777777" w:rsidR="00541D7B" w:rsidRPr="00541D7B" w:rsidRDefault="00541D7B" w:rsidP="00541D7B">
            <w:pPr>
              <w:spacing w:after="40"/>
              <w:jc w:val="right"/>
              <w:rPr>
                <w:color w:val="000000"/>
              </w:rPr>
            </w:pPr>
            <w:r w:rsidRPr="00541D7B">
              <w:rPr>
                <w:color w:val="000000"/>
              </w:rPr>
              <w:t>4 070,0</w:t>
            </w:r>
          </w:p>
        </w:tc>
      </w:tr>
      <w:tr w:rsidR="00541D7B" w:rsidRPr="00541D7B" w14:paraId="20401393" w14:textId="77777777" w:rsidTr="00541D7B">
        <w:trPr>
          <w:trHeight w:val="269"/>
        </w:trPr>
        <w:tc>
          <w:tcPr>
            <w:tcW w:w="3686" w:type="dxa"/>
            <w:shd w:val="clear" w:color="auto" w:fill="auto"/>
            <w:vAlign w:val="bottom"/>
          </w:tcPr>
          <w:p w14:paraId="6FA19466" w14:textId="243CB1E0"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 xml:space="preserve">Реализация государственной национальной </w:t>
            </w:r>
            <w:r w:rsidRPr="00541D7B">
              <w:rPr>
                <w:color w:val="000000"/>
              </w:rPr>
              <w:lastRenderedPageBreak/>
              <w:t>политики в Республике Татарстан</w:t>
            </w:r>
            <w:r w:rsidR="00471CF5">
              <w:rPr>
                <w:color w:val="000000"/>
              </w:rPr>
              <w:t>»</w:t>
            </w:r>
          </w:p>
        </w:tc>
        <w:tc>
          <w:tcPr>
            <w:tcW w:w="709" w:type="dxa"/>
            <w:shd w:val="clear" w:color="auto" w:fill="auto"/>
            <w:vAlign w:val="bottom"/>
          </w:tcPr>
          <w:p w14:paraId="24C6F98E" w14:textId="77777777" w:rsidR="00541D7B" w:rsidRPr="00541D7B" w:rsidRDefault="00541D7B" w:rsidP="00541D7B">
            <w:pPr>
              <w:spacing w:after="40"/>
              <w:jc w:val="center"/>
              <w:rPr>
                <w:color w:val="000000"/>
              </w:rPr>
            </w:pPr>
            <w:r w:rsidRPr="00541D7B">
              <w:rPr>
                <w:color w:val="000000"/>
              </w:rPr>
              <w:lastRenderedPageBreak/>
              <w:t>734</w:t>
            </w:r>
          </w:p>
        </w:tc>
        <w:tc>
          <w:tcPr>
            <w:tcW w:w="567" w:type="dxa"/>
            <w:shd w:val="clear" w:color="auto" w:fill="auto"/>
            <w:vAlign w:val="bottom"/>
          </w:tcPr>
          <w:p w14:paraId="006070AA"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ECEE674"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326BA890" w14:textId="77777777" w:rsidR="00541D7B" w:rsidRPr="00541D7B" w:rsidRDefault="00541D7B" w:rsidP="00541D7B">
            <w:pPr>
              <w:spacing w:after="40"/>
              <w:jc w:val="center"/>
              <w:rPr>
                <w:color w:val="000000"/>
              </w:rPr>
            </w:pPr>
            <w:r w:rsidRPr="00541D7B">
              <w:rPr>
                <w:color w:val="000000"/>
              </w:rPr>
              <w:t>20 4 01 0000 0</w:t>
            </w:r>
          </w:p>
        </w:tc>
        <w:tc>
          <w:tcPr>
            <w:tcW w:w="750" w:type="dxa"/>
            <w:shd w:val="clear" w:color="auto" w:fill="auto"/>
            <w:vAlign w:val="bottom"/>
          </w:tcPr>
          <w:p w14:paraId="672E7BE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D5425EE" w14:textId="77777777" w:rsidR="00541D7B" w:rsidRPr="00541D7B" w:rsidRDefault="00541D7B" w:rsidP="00541D7B">
            <w:pPr>
              <w:spacing w:after="40"/>
              <w:jc w:val="right"/>
              <w:rPr>
                <w:color w:val="000000"/>
              </w:rPr>
            </w:pPr>
            <w:r w:rsidRPr="00541D7B">
              <w:rPr>
                <w:color w:val="000000"/>
              </w:rPr>
              <w:t>4 070,0</w:t>
            </w:r>
          </w:p>
        </w:tc>
      </w:tr>
      <w:tr w:rsidR="00541D7B" w:rsidRPr="00541D7B" w14:paraId="0C4D2C78" w14:textId="77777777" w:rsidTr="00541D7B">
        <w:trPr>
          <w:trHeight w:val="269"/>
        </w:trPr>
        <w:tc>
          <w:tcPr>
            <w:tcW w:w="3686" w:type="dxa"/>
            <w:shd w:val="clear" w:color="auto" w:fill="auto"/>
            <w:vAlign w:val="bottom"/>
          </w:tcPr>
          <w:p w14:paraId="553BA879" w14:textId="77777777" w:rsidR="00541D7B" w:rsidRPr="00541D7B" w:rsidRDefault="00541D7B" w:rsidP="00541D7B">
            <w:pPr>
              <w:spacing w:after="40"/>
              <w:jc w:val="both"/>
              <w:rPr>
                <w:color w:val="000000"/>
              </w:rPr>
            </w:pPr>
            <w:r w:rsidRPr="00541D7B">
              <w:rPr>
                <w:color w:val="000000"/>
              </w:rPr>
              <w:lastRenderedPageBreak/>
              <w:t>Реализация программных мероприятий</w:t>
            </w:r>
          </w:p>
        </w:tc>
        <w:tc>
          <w:tcPr>
            <w:tcW w:w="709" w:type="dxa"/>
            <w:shd w:val="clear" w:color="auto" w:fill="auto"/>
            <w:vAlign w:val="bottom"/>
          </w:tcPr>
          <w:p w14:paraId="6CBAFB07"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5C3D29E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17DBEEA"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4011E6BB" w14:textId="77777777" w:rsidR="00541D7B" w:rsidRPr="00541D7B" w:rsidRDefault="00541D7B" w:rsidP="00541D7B">
            <w:pPr>
              <w:spacing w:after="40"/>
              <w:jc w:val="center"/>
              <w:rPr>
                <w:color w:val="000000"/>
              </w:rPr>
            </w:pPr>
            <w:r w:rsidRPr="00541D7B">
              <w:rPr>
                <w:color w:val="000000"/>
              </w:rPr>
              <w:t>20 4 01 1099 0</w:t>
            </w:r>
          </w:p>
        </w:tc>
        <w:tc>
          <w:tcPr>
            <w:tcW w:w="750" w:type="dxa"/>
            <w:shd w:val="clear" w:color="auto" w:fill="auto"/>
            <w:vAlign w:val="bottom"/>
          </w:tcPr>
          <w:p w14:paraId="09CD77F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A800504" w14:textId="77777777" w:rsidR="00541D7B" w:rsidRPr="00541D7B" w:rsidRDefault="00541D7B" w:rsidP="00541D7B">
            <w:pPr>
              <w:spacing w:after="40"/>
              <w:jc w:val="right"/>
              <w:rPr>
                <w:color w:val="000000"/>
              </w:rPr>
            </w:pPr>
            <w:r w:rsidRPr="00541D7B">
              <w:rPr>
                <w:color w:val="000000"/>
              </w:rPr>
              <w:t>4 070,0</w:t>
            </w:r>
          </w:p>
        </w:tc>
      </w:tr>
      <w:tr w:rsidR="00541D7B" w:rsidRPr="00541D7B" w14:paraId="79313A9E" w14:textId="77777777" w:rsidTr="00541D7B">
        <w:trPr>
          <w:trHeight w:val="269"/>
        </w:trPr>
        <w:tc>
          <w:tcPr>
            <w:tcW w:w="3686" w:type="dxa"/>
            <w:shd w:val="clear" w:color="auto" w:fill="auto"/>
            <w:vAlign w:val="bottom"/>
          </w:tcPr>
          <w:p w14:paraId="07AFAC0C"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9680187"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260F8896"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CF7B5BD"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0603E5EF" w14:textId="77777777" w:rsidR="00541D7B" w:rsidRPr="00541D7B" w:rsidRDefault="00541D7B" w:rsidP="00541D7B">
            <w:pPr>
              <w:spacing w:after="40"/>
              <w:jc w:val="center"/>
              <w:rPr>
                <w:color w:val="000000"/>
              </w:rPr>
            </w:pPr>
            <w:r w:rsidRPr="00541D7B">
              <w:rPr>
                <w:color w:val="000000"/>
              </w:rPr>
              <w:t>20 4 01 1099 0</w:t>
            </w:r>
          </w:p>
        </w:tc>
        <w:tc>
          <w:tcPr>
            <w:tcW w:w="750" w:type="dxa"/>
            <w:shd w:val="clear" w:color="auto" w:fill="auto"/>
            <w:vAlign w:val="bottom"/>
          </w:tcPr>
          <w:p w14:paraId="5E98C63B"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25F9BF6B" w14:textId="77777777" w:rsidR="00541D7B" w:rsidRPr="00541D7B" w:rsidRDefault="00541D7B" w:rsidP="00541D7B">
            <w:pPr>
              <w:spacing w:after="40"/>
              <w:jc w:val="right"/>
              <w:rPr>
                <w:color w:val="000000"/>
              </w:rPr>
            </w:pPr>
            <w:r w:rsidRPr="00541D7B">
              <w:rPr>
                <w:color w:val="000000"/>
              </w:rPr>
              <w:t>4 070,0</w:t>
            </w:r>
          </w:p>
        </w:tc>
      </w:tr>
      <w:tr w:rsidR="00541D7B" w:rsidRPr="00541D7B" w14:paraId="27FA1506" w14:textId="77777777" w:rsidTr="00541D7B">
        <w:trPr>
          <w:trHeight w:val="269"/>
        </w:trPr>
        <w:tc>
          <w:tcPr>
            <w:tcW w:w="3686" w:type="dxa"/>
            <w:shd w:val="clear" w:color="auto" w:fill="auto"/>
            <w:vAlign w:val="bottom"/>
          </w:tcPr>
          <w:p w14:paraId="70A2BBED" w14:textId="5F5BE010"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хранение национальной идентичности татарского народа</w:t>
            </w:r>
            <w:r w:rsidR="00471CF5">
              <w:rPr>
                <w:color w:val="000000"/>
              </w:rPr>
              <w:t>»</w:t>
            </w:r>
          </w:p>
        </w:tc>
        <w:tc>
          <w:tcPr>
            <w:tcW w:w="709" w:type="dxa"/>
            <w:shd w:val="clear" w:color="auto" w:fill="auto"/>
            <w:vAlign w:val="bottom"/>
          </w:tcPr>
          <w:p w14:paraId="2E106F1B"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478329F6"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DEDA354"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709F82A3" w14:textId="77777777" w:rsidR="00541D7B" w:rsidRPr="00541D7B" w:rsidRDefault="00541D7B" w:rsidP="00541D7B">
            <w:pPr>
              <w:spacing w:after="40"/>
              <w:jc w:val="center"/>
              <w:rPr>
                <w:color w:val="000000"/>
              </w:rPr>
            </w:pPr>
            <w:r w:rsidRPr="00541D7B">
              <w:rPr>
                <w:color w:val="000000"/>
              </w:rPr>
              <w:t>21 0 00 0000 0</w:t>
            </w:r>
          </w:p>
        </w:tc>
        <w:tc>
          <w:tcPr>
            <w:tcW w:w="750" w:type="dxa"/>
            <w:shd w:val="clear" w:color="auto" w:fill="auto"/>
            <w:vAlign w:val="bottom"/>
          </w:tcPr>
          <w:p w14:paraId="32639F1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2DB73E6" w14:textId="77777777" w:rsidR="00541D7B" w:rsidRPr="00541D7B" w:rsidRDefault="00541D7B" w:rsidP="00541D7B">
            <w:pPr>
              <w:spacing w:after="40"/>
              <w:jc w:val="right"/>
              <w:rPr>
                <w:color w:val="000000"/>
              </w:rPr>
            </w:pPr>
            <w:r w:rsidRPr="00541D7B">
              <w:rPr>
                <w:color w:val="000000"/>
              </w:rPr>
              <w:t>3 935,5</w:t>
            </w:r>
          </w:p>
        </w:tc>
      </w:tr>
      <w:tr w:rsidR="00541D7B" w:rsidRPr="00541D7B" w14:paraId="72F858EE" w14:textId="77777777" w:rsidTr="00541D7B">
        <w:trPr>
          <w:trHeight w:val="269"/>
        </w:trPr>
        <w:tc>
          <w:tcPr>
            <w:tcW w:w="3686" w:type="dxa"/>
            <w:shd w:val="clear" w:color="auto" w:fill="auto"/>
            <w:vAlign w:val="bottom"/>
          </w:tcPr>
          <w:p w14:paraId="4005522F"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272EA819"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43F38473"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02D008C"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097AF3B9" w14:textId="77777777" w:rsidR="00541D7B" w:rsidRPr="00541D7B" w:rsidRDefault="00541D7B" w:rsidP="00541D7B">
            <w:pPr>
              <w:spacing w:after="40"/>
              <w:jc w:val="center"/>
              <w:rPr>
                <w:color w:val="000000"/>
              </w:rPr>
            </w:pPr>
            <w:r w:rsidRPr="00541D7B">
              <w:rPr>
                <w:color w:val="000000"/>
              </w:rPr>
              <w:t>21 4 00 0000 0</w:t>
            </w:r>
          </w:p>
        </w:tc>
        <w:tc>
          <w:tcPr>
            <w:tcW w:w="750" w:type="dxa"/>
            <w:shd w:val="clear" w:color="auto" w:fill="auto"/>
            <w:vAlign w:val="bottom"/>
          </w:tcPr>
          <w:p w14:paraId="4CE4B33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CBCD305" w14:textId="77777777" w:rsidR="00541D7B" w:rsidRPr="00541D7B" w:rsidRDefault="00541D7B" w:rsidP="00541D7B">
            <w:pPr>
              <w:spacing w:after="40"/>
              <w:jc w:val="right"/>
              <w:rPr>
                <w:color w:val="000000"/>
              </w:rPr>
            </w:pPr>
            <w:r w:rsidRPr="00541D7B">
              <w:rPr>
                <w:color w:val="000000"/>
              </w:rPr>
              <w:t>3 935,5</w:t>
            </w:r>
          </w:p>
        </w:tc>
      </w:tr>
      <w:tr w:rsidR="00541D7B" w:rsidRPr="00541D7B" w14:paraId="2E1A2065" w14:textId="77777777" w:rsidTr="00541D7B">
        <w:trPr>
          <w:trHeight w:val="269"/>
        </w:trPr>
        <w:tc>
          <w:tcPr>
            <w:tcW w:w="3686" w:type="dxa"/>
            <w:shd w:val="clear" w:color="auto" w:fill="auto"/>
            <w:vAlign w:val="bottom"/>
          </w:tcPr>
          <w:p w14:paraId="3C7894E1" w14:textId="595FA7D5"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Сохранение национальной идентичности татарского народа</w:t>
            </w:r>
            <w:r w:rsidR="00471CF5">
              <w:rPr>
                <w:color w:val="000000"/>
              </w:rPr>
              <w:t>»</w:t>
            </w:r>
          </w:p>
        </w:tc>
        <w:tc>
          <w:tcPr>
            <w:tcW w:w="709" w:type="dxa"/>
            <w:shd w:val="clear" w:color="auto" w:fill="auto"/>
            <w:vAlign w:val="bottom"/>
          </w:tcPr>
          <w:p w14:paraId="78F43D4C"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4CE08A57"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D27FDA7"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623AC589" w14:textId="77777777" w:rsidR="00541D7B" w:rsidRPr="00541D7B" w:rsidRDefault="00541D7B" w:rsidP="00541D7B">
            <w:pPr>
              <w:spacing w:after="40"/>
              <w:jc w:val="center"/>
              <w:rPr>
                <w:color w:val="000000"/>
              </w:rPr>
            </w:pPr>
            <w:r w:rsidRPr="00541D7B">
              <w:rPr>
                <w:color w:val="000000"/>
              </w:rPr>
              <w:t>21 4 01 0000 0</w:t>
            </w:r>
          </w:p>
        </w:tc>
        <w:tc>
          <w:tcPr>
            <w:tcW w:w="750" w:type="dxa"/>
            <w:shd w:val="clear" w:color="auto" w:fill="auto"/>
            <w:vAlign w:val="bottom"/>
          </w:tcPr>
          <w:p w14:paraId="03B8F8C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A2BD1BD" w14:textId="77777777" w:rsidR="00541D7B" w:rsidRPr="00541D7B" w:rsidRDefault="00541D7B" w:rsidP="00541D7B">
            <w:pPr>
              <w:spacing w:after="40"/>
              <w:jc w:val="right"/>
              <w:rPr>
                <w:color w:val="000000"/>
              </w:rPr>
            </w:pPr>
            <w:r w:rsidRPr="00541D7B">
              <w:rPr>
                <w:color w:val="000000"/>
              </w:rPr>
              <w:t>3 935,5</w:t>
            </w:r>
          </w:p>
        </w:tc>
      </w:tr>
      <w:tr w:rsidR="00541D7B" w:rsidRPr="00541D7B" w14:paraId="10DB6354" w14:textId="77777777" w:rsidTr="00541D7B">
        <w:trPr>
          <w:trHeight w:val="269"/>
        </w:trPr>
        <w:tc>
          <w:tcPr>
            <w:tcW w:w="3686" w:type="dxa"/>
            <w:shd w:val="clear" w:color="auto" w:fill="auto"/>
            <w:vAlign w:val="bottom"/>
          </w:tcPr>
          <w:p w14:paraId="3B598946" w14:textId="77777777" w:rsidR="00541D7B" w:rsidRPr="00541D7B" w:rsidRDefault="00541D7B" w:rsidP="00541D7B">
            <w:pPr>
              <w:spacing w:after="40"/>
              <w:jc w:val="both"/>
              <w:rPr>
                <w:color w:val="000000"/>
              </w:rPr>
            </w:pPr>
            <w:r w:rsidRPr="00541D7B">
              <w:rPr>
                <w:color w:val="000000"/>
              </w:rPr>
              <w:t>Реализация программных мероприятий</w:t>
            </w:r>
          </w:p>
        </w:tc>
        <w:tc>
          <w:tcPr>
            <w:tcW w:w="709" w:type="dxa"/>
            <w:shd w:val="clear" w:color="auto" w:fill="auto"/>
            <w:vAlign w:val="bottom"/>
          </w:tcPr>
          <w:p w14:paraId="74F42050"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54888DC1"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5B30626"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0FFF9BE7" w14:textId="77777777" w:rsidR="00541D7B" w:rsidRPr="00541D7B" w:rsidRDefault="00541D7B" w:rsidP="00541D7B">
            <w:pPr>
              <w:spacing w:after="40"/>
              <w:jc w:val="center"/>
              <w:rPr>
                <w:color w:val="000000"/>
              </w:rPr>
            </w:pPr>
            <w:r w:rsidRPr="00541D7B">
              <w:rPr>
                <w:color w:val="000000"/>
              </w:rPr>
              <w:t>21 4 01 1099 0</w:t>
            </w:r>
          </w:p>
        </w:tc>
        <w:tc>
          <w:tcPr>
            <w:tcW w:w="750" w:type="dxa"/>
            <w:shd w:val="clear" w:color="auto" w:fill="auto"/>
            <w:vAlign w:val="bottom"/>
          </w:tcPr>
          <w:p w14:paraId="5C0C93F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994E9D4" w14:textId="77777777" w:rsidR="00541D7B" w:rsidRPr="00541D7B" w:rsidRDefault="00541D7B" w:rsidP="00541D7B">
            <w:pPr>
              <w:spacing w:after="40"/>
              <w:jc w:val="right"/>
              <w:rPr>
                <w:color w:val="000000"/>
              </w:rPr>
            </w:pPr>
            <w:r w:rsidRPr="00541D7B">
              <w:rPr>
                <w:color w:val="000000"/>
              </w:rPr>
              <w:t>3 935,5</w:t>
            </w:r>
          </w:p>
        </w:tc>
      </w:tr>
      <w:tr w:rsidR="00541D7B" w:rsidRPr="00541D7B" w14:paraId="7A4CEFE4" w14:textId="77777777" w:rsidTr="00541D7B">
        <w:trPr>
          <w:trHeight w:val="269"/>
        </w:trPr>
        <w:tc>
          <w:tcPr>
            <w:tcW w:w="3686" w:type="dxa"/>
            <w:shd w:val="clear" w:color="auto" w:fill="auto"/>
            <w:vAlign w:val="bottom"/>
          </w:tcPr>
          <w:p w14:paraId="4B7E43EA"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6003CE7"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122D3C0B"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C652877"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7FCE5F74" w14:textId="77777777" w:rsidR="00541D7B" w:rsidRPr="00541D7B" w:rsidRDefault="00541D7B" w:rsidP="00541D7B">
            <w:pPr>
              <w:spacing w:after="40"/>
              <w:jc w:val="center"/>
              <w:rPr>
                <w:color w:val="000000"/>
              </w:rPr>
            </w:pPr>
            <w:r w:rsidRPr="00541D7B">
              <w:rPr>
                <w:color w:val="000000"/>
              </w:rPr>
              <w:t>21 4 01 1099 0</w:t>
            </w:r>
          </w:p>
        </w:tc>
        <w:tc>
          <w:tcPr>
            <w:tcW w:w="750" w:type="dxa"/>
            <w:shd w:val="clear" w:color="auto" w:fill="auto"/>
            <w:vAlign w:val="bottom"/>
          </w:tcPr>
          <w:p w14:paraId="2B30D9A8"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0C1AC6E5" w14:textId="77777777" w:rsidR="00541D7B" w:rsidRPr="00541D7B" w:rsidRDefault="00541D7B" w:rsidP="00541D7B">
            <w:pPr>
              <w:spacing w:after="40"/>
              <w:jc w:val="right"/>
              <w:rPr>
                <w:color w:val="000000"/>
              </w:rPr>
            </w:pPr>
            <w:r w:rsidRPr="00541D7B">
              <w:rPr>
                <w:color w:val="000000"/>
              </w:rPr>
              <w:t>3 935,5</w:t>
            </w:r>
          </w:p>
        </w:tc>
      </w:tr>
      <w:tr w:rsidR="00541D7B" w:rsidRPr="00541D7B" w14:paraId="15B63641" w14:textId="77777777" w:rsidTr="00541D7B">
        <w:trPr>
          <w:trHeight w:val="269"/>
        </w:trPr>
        <w:tc>
          <w:tcPr>
            <w:tcW w:w="3686" w:type="dxa"/>
            <w:shd w:val="clear" w:color="auto" w:fill="auto"/>
            <w:vAlign w:val="bottom"/>
          </w:tcPr>
          <w:p w14:paraId="749C0093" w14:textId="09133681"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хранение, изучение и развитие государственных языков Республики Татарстан и других языков в Республике Татарстан</w:t>
            </w:r>
            <w:r w:rsidR="00471CF5">
              <w:rPr>
                <w:color w:val="000000"/>
              </w:rPr>
              <w:t>»</w:t>
            </w:r>
          </w:p>
        </w:tc>
        <w:tc>
          <w:tcPr>
            <w:tcW w:w="709" w:type="dxa"/>
            <w:shd w:val="clear" w:color="auto" w:fill="auto"/>
            <w:vAlign w:val="bottom"/>
          </w:tcPr>
          <w:p w14:paraId="1FCF0642"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642FD962"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AB3626A"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6ED33FDE" w14:textId="77777777" w:rsidR="00541D7B" w:rsidRPr="00541D7B" w:rsidRDefault="00541D7B" w:rsidP="00541D7B">
            <w:pPr>
              <w:spacing w:after="40"/>
              <w:jc w:val="center"/>
              <w:rPr>
                <w:color w:val="000000"/>
              </w:rPr>
            </w:pPr>
            <w:r w:rsidRPr="00541D7B">
              <w:rPr>
                <w:color w:val="000000"/>
              </w:rPr>
              <w:t>22 0 00 0000 0</w:t>
            </w:r>
          </w:p>
        </w:tc>
        <w:tc>
          <w:tcPr>
            <w:tcW w:w="750" w:type="dxa"/>
            <w:shd w:val="clear" w:color="auto" w:fill="auto"/>
            <w:vAlign w:val="bottom"/>
          </w:tcPr>
          <w:p w14:paraId="39460CC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F65F6B4" w14:textId="77777777" w:rsidR="00541D7B" w:rsidRPr="00541D7B" w:rsidRDefault="00541D7B" w:rsidP="00541D7B">
            <w:pPr>
              <w:spacing w:after="40"/>
              <w:jc w:val="right"/>
              <w:rPr>
                <w:color w:val="000000"/>
              </w:rPr>
            </w:pPr>
            <w:r w:rsidRPr="00541D7B">
              <w:rPr>
                <w:color w:val="000000"/>
              </w:rPr>
              <w:t>6 402,0</w:t>
            </w:r>
          </w:p>
        </w:tc>
      </w:tr>
      <w:tr w:rsidR="00541D7B" w:rsidRPr="00541D7B" w14:paraId="71FCA6FB" w14:textId="77777777" w:rsidTr="00541D7B">
        <w:trPr>
          <w:trHeight w:val="269"/>
        </w:trPr>
        <w:tc>
          <w:tcPr>
            <w:tcW w:w="3686" w:type="dxa"/>
            <w:shd w:val="clear" w:color="auto" w:fill="auto"/>
            <w:vAlign w:val="bottom"/>
          </w:tcPr>
          <w:p w14:paraId="0A4C0D72"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22AC79E0"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4DCC4756"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0D99A97"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270C5F5C" w14:textId="77777777" w:rsidR="00541D7B" w:rsidRPr="00541D7B" w:rsidRDefault="00541D7B" w:rsidP="00541D7B">
            <w:pPr>
              <w:spacing w:after="40"/>
              <w:jc w:val="center"/>
              <w:rPr>
                <w:color w:val="000000"/>
              </w:rPr>
            </w:pPr>
            <w:r w:rsidRPr="00541D7B">
              <w:rPr>
                <w:color w:val="000000"/>
              </w:rPr>
              <w:t>22 4 00 0000 0</w:t>
            </w:r>
          </w:p>
        </w:tc>
        <w:tc>
          <w:tcPr>
            <w:tcW w:w="750" w:type="dxa"/>
            <w:shd w:val="clear" w:color="auto" w:fill="auto"/>
            <w:vAlign w:val="bottom"/>
          </w:tcPr>
          <w:p w14:paraId="20B3115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0ADAE19" w14:textId="77777777" w:rsidR="00541D7B" w:rsidRPr="00541D7B" w:rsidRDefault="00541D7B" w:rsidP="00541D7B">
            <w:pPr>
              <w:spacing w:after="40"/>
              <w:jc w:val="right"/>
              <w:rPr>
                <w:color w:val="000000"/>
              </w:rPr>
            </w:pPr>
            <w:r w:rsidRPr="00541D7B">
              <w:rPr>
                <w:color w:val="000000"/>
              </w:rPr>
              <w:t>6 402,0</w:t>
            </w:r>
          </w:p>
        </w:tc>
      </w:tr>
      <w:tr w:rsidR="00541D7B" w:rsidRPr="00541D7B" w14:paraId="0EE3288B" w14:textId="77777777" w:rsidTr="00541D7B">
        <w:trPr>
          <w:trHeight w:val="269"/>
        </w:trPr>
        <w:tc>
          <w:tcPr>
            <w:tcW w:w="3686" w:type="dxa"/>
            <w:shd w:val="clear" w:color="auto" w:fill="auto"/>
            <w:vAlign w:val="bottom"/>
          </w:tcPr>
          <w:p w14:paraId="049EEA57" w14:textId="2CD28A03"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Сохранение, изучение и развитие государственных языков Республики Татарстан и других языков в Республике Татарстан</w:t>
            </w:r>
            <w:r w:rsidR="00471CF5">
              <w:rPr>
                <w:color w:val="000000"/>
              </w:rPr>
              <w:t>»</w:t>
            </w:r>
          </w:p>
        </w:tc>
        <w:tc>
          <w:tcPr>
            <w:tcW w:w="709" w:type="dxa"/>
            <w:shd w:val="clear" w:color="auto" w:fill="auto"/>
            <w:vAlign w:val="bottom"/>
          </w:tcPr>
          <w:p w14:paraId="5F90C885"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50698A01"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BE03395"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6327D88F" w14:textId="77777777" w:rsidR="00541D7B" w:rsidRPr="00541D7B" w:rsidRDefault="00541D7B" w:rsidP="00541D7B">
            <w:pPr>
              <w:spacing w:after="40"/>
              <w:jc w:val="center"/>
              <w:rPr>
                <w:color w:val="000000"/>
              </w:rPr>
            </w:pPr>
            <w:r w:rsidRPr="00541D7B">
              <w:rPr>
                <w:color w:val="000000"/>
              </w:rPr>
              <w:t>22 4 01 0000 0</w:t>
            </w:r>
          </w:p>
        </w:tc>
        <w:tc>
          <w:tcPr>
            <w:tcW w:w="750" w:type="dxa"/>
            <w:shd w:val="clear" w:color="auto" w:fill="auto"/>
            <w:vAlign w:val="bottom"/>
          </w:tcPr>
          <w:p w14:paraId="0AABC27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A50F565" w14:textId="77777777" w:rsidR="00541D7B" w:rsidRPr="00541D7B" w:rsidRDefault="00541D7B" w:rsidP="00541D7B">
            <w:pPr>
              <w:spacing w:after="40"/>
              <w:jc w:val="right"/>
              <w:rPr>
                <w:color w:val="000000"/>
              </w:rPr>
            </w:pPr>
            <w:r w:rsidRPr="00541D7B">
              <w:rPr>
                <w:color w:val="000000"/>
              </w:rPr>
              <w:t>6 402,0</w:t>
            </w:r>
          </w:p>
        </w:tc>
      </w:tr>
      <w:tr w:rsidR="00541D7B" w:rsidRPr="00541D7B" w14:paraId="5859E3D5" w14:textId="77777777" w:rsidTr="00541D7B">
        <w:trPr>
          <w:trHeight w:val="269"/>
        </w:trPr>
        <w:tc>
          <w:tcPr>
            <w:tcW w:w="3686" w:type="dxa"/>
            <w:shd w:val="clear" w:color="auto" w:fill="auto"/>
            <w:vAlign w:val="bottom"/>
          </w:tcPr>
          <w:p w14:paraId="3B9711EC" w14:textId="77777777" w:rsidR="00541D7B" w:rsidRPr="00541D7B" w:rsidRDefault="00541D7B" w:rsidP="00541D7B">
            <w:pPr>
              <w:spacing w:after="40"/>
              <w:jc w:val="both"/>
              <w:rPr>
                <w:color w:val="000000"/>
              </w:rPr>
            </w:pPr>
            <w:r w:rsidRPr="00541D7B">
              <w:rPr>
                <w:color w:val="000000"/>
              </w:rPr>
              <w:t>Реализация программных мероприятий</w:t>
            </w:r>
          </w:p>
        </w:tc>
        <w:tc>
          <w:tcPr>
            <w:tcW w:w="709" w:type="dxa"/>
            <w:shd w:val="clear" w:color="auto" w:fill="auto"/>
            <w:vAlign w:val="bottom"/>
          </w:tcPr>
          <w:p w14:paraId="2D9751C5"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2128AD8A"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09638BD"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0E0B6795" w14:textId="77777777" w:rsidR="00541D7B" w:rsidRPr="00541D7B" w:rsidRDefault="00541D7B" w:rsidP="00541D7B">
            <w:pPr>
              <w:spacing w:after="40"/>
              <w:jc w:val="center"/>
              <w:rPr>
                <w:color w:val="000000"/>
              </w:rPr>
            </w:pPr>
            <w:r w:rsidRPr="00541D7B">
              <w:rPr>
                <w:color w:val="000000"/>
              </w:rPr>
              <w:t>22 4 01 1099 0</w:t>
            </w:r>
          </w:p>
        </w:tc>
        <w:tc>
          <w:tcPr>
            <w:tcW w:w="750" w:type="dxa"/>
            <w:shd w:val="clear" w:color="auto" w:fill="auto"/>
            <w:vAlign w:val="bottom"/>
          </w:tcPr>
          <w:p w14:paraId="6691661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3066B93" w14:textId="77777777" w:rsidR="00541D7B" w:rsidRPr="00541D7B" w:rsidRDefault="00541D7B" w:rsidP="00541D7B">
            <w:pPr>
              <w:spacing w:after="40"/>
              <w:jc w:val="right"/>
              <w:rPr>
                <w:color w:val="000000"/>
              </w:rPr>
            </w:pPr>
            <w:r w:rsidRPr="00541D7B">
              <w:rPr>
                <w:color w:val="000000"/>
              </w:rPr>
              <w:t>6 402,0</w:t>
            </w:r>
          </w:p>
        </w:tc>
      </w:tr>
      <w:tr w:rsidR="00541D7B" w:rsidRPr="00541D7B" w14:paraId="5ABCB74E" w14:textId="77777777" w:rsidTr="00541D7B">
        <w:trPr>
          <w:trHeight w:val="269"/>
        </w:trPr>
        <w:tc>
          <w:tcPr>
            <w:tcW w:w="3686" w:type="dxa"/>
            <w:shd w:val="clear" w:color="auto" w:fill="auto"/>
            <w:vAlign w:val="bottom"/>
          </w:tcPr>
          <w:p w14:paraId="0B863EEB"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8287D5C"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045E10E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7BB6FFF"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5CC449B3" w14:textId="77777777" w:rsidR="00541D7B" w:rsidRPr="00541D7B" w:rsidRDefault="00541D7B" w:rsidP="00541D7B">
            <w:pPr>
              <w:spacing w:after="40"/>
              <w:jc w:val="center"/>
              <w:rPr>
                <w:color w:val="000000"/>
              </w:rPr>
            </w:pPr>
            <w:r w:rsidRPr="00541D7B">
              <w:rPr>
                <w:color w:val="000000"/>
              </w:rPr>
              <w:t>22 4 01 1099 0</w:t>
            </w:r>
          </w:p>
        </w:tc>
        <w:tc>
          <w:tcPr>
            <w:tcW w:w="750" w:type="dxa"/>
            <w:shd w:val="clear" w:color="auto" w:fill="auto"/>
            <w:vAlign w:val="bottom"/>
          </w:tcPr>
          <w:p w14:paraId="714C3D7A"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14DF6F47" w14:textId="77777777" w:rsidR="00541D7B" w:rsidRPr="00541D7B" w:rsidRDefault="00541D7B" w:rsidP="00541D7B">
            <w:pPr>
              <w:spacing w:after="40"/>
              <w:jc w:val="right"/>
              <w:rPr>
                <w:color w:val="000000"/>
              </w:rPr>
            </w:pPr>
            <w:r w:rsidRPr="00541D7B">
              <w:rPr>
                <w:color w:val="000000"/>
              </w:rPr>
              <w:t>6 402,0</w:t>
            </w:r>
          </w:p>
        </w:tc>
      </w:tr>
      <w:tr w:rsidR="00541D7B" w:rsidRPr="00541D7B" w14:paraId="4C350EEE" w14:textId="77777777" w:rsidTr="00541D7B">
        <w:trPr>
          <w:trHeight w:val="269"/>
        </w:trPr>
        <w:tc>
          <w:tcPr>
            <w:tcW w:w="3686" w:type="dxa"/>
            <w:shd w:val="clear" w:color="auto" w:fill="auto"/>
            <w:vAlign w:val="bottom"/>
          </w:tcPr>
          <w:p w14:paraId="14D1143D" w14:textId="18245302"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 xml:space="preserve">Реализация антикоррупционной </w:t>
            </w:r>
            <w:r w:rsidRPr="00541D7B">
              <w:rPr>
                <w:color w:val="000000"/>
              </w:rPr>
              <w:lastRenderedPageBreak/>
              <w:t>политики Республики Татарстан</w:t>
            </w:r>
            <w:r w:rsidR="00471CF5">
              <w:rPr>
                <w:color w:val="000000"/>
              </w:rPr>
              <w:t>»</w:t>
            </w:r>
          </w:p>
        </w:tc>
        <w:tc>
          <w:tcPr>
            <w:tcW w:w="709" w:type="dxa"/>
            <w:shd w:val="clear" w:color="auto" w:fill="auto"/>
            <w:vAlign w:val="bottom"/>
          </w:tcPr>
          <w:p w14:paraId="34022707" w14:textId="77777777" w:rsidR="00541D7B" w:rsidRPr="00541D7B" w:rsidRDefault="00541D7B" w:rsidP="00541D7B">
            <w:pPr>
              <w:spacing w:after="40"/>
              <w:jc w:val="center"/>
              <w:rPr>
                <w:color w:val="000000"/>
              </w:rPr>
            </w:pPr>
            <w:r w:rsidRPr="00541D7B">
              <w:rPr>
                <w:color w:val="000000"/>
              </w:rPr>
              <w:lastRenderedPageBreak/>
              <w:t>734</w:t>
            </w:r>
          </w:p>
        </w:tc>
        <w:tc>
          <w:tcPr>
            <w:tcW w:w="567" w:type="dxa"/>
            <w:shd w:val="clear" w:color="auto" w:fill="auto"/>
            <w:vAlign w:val="bottom"/>
          </w:tcPr>
          <w:p w14:paraId="519FFA3A"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14F763D"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6077BC9A" w14:textId="77777777" w:rsidR="00541D7B" w:rsidRPr="00541D7B" w:rsidRDefault="00541D7B" w:rsidP="00541D7B">
            <w:pPr>
              <w:spacing w:after="40"/>
              <w:jc w:val="center"/>
              <w:rPr>
                <w:color w:val="000000"/>
              </w:rPr>
            </w:pPr>
            <w:r w:rsidRPr="00541D7B">
              <w:rPr>
                <w:color w:val="000000"/>
              </w:rPr>
              <w:t>27 0 00 0000 0</w:t>
            </w:r>
          </w:p>
        </w:tc>
        <w:tc>
          <w:tcPr>
            <w:tcW w:w="750" w:type="dxa"/>
            <w:shd w:val="clear" w:color="auto" w:fill="auto"/>
            <w:vAlign w:val="bottom"/>
          </w:tcPr>
          <w:p w14:paraId="6C8B53D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81D0427" w14:textId="77777777" w:rsidR="00541D7B" w:rsidRPr="00541D7B" w:rsidRDefault="00541D7B" w:rsidP="00541D7B">
            <w:pPr>
              <w:spacing w:after="40"/>
              <w:jc w:val="right"/>
              <w:rPr>
                <w:color w:val="000000"/>
              </w:rPr>
            </w:pPr>
            <w:r w:rsidRPr="00541D7B">
              <w:rPr>
                <w:color w:val="000000"/>
              </w:rPr>
              <w:t>1 023,0</w:t>
            </w:r>
          </w:p>
        </w:tc>
      </w:tr>
      <w:tr w:rsidR="00541D7B" w:rsidRPr="00541D7B" w14:paraId="5876E1F3" w14:textId="77777777" w:rsidTr="00541D7B">
        <w:trPr>
          <w:trHeight w:val="269"/>
        </w:trPr>
        <w:tc>
          <w:tcPr>
            <w:tcW w:w="3686" w:type="dxa"/>
            <w:shd w:val="clear" w:color="auto" w:fill="auto"/>
            <w:vAlign w:val="bottom"/>
          </w:tcPr>
          <w:p w14:paraId="2A8A943B" w14:textId="77777777" w:rsidR="00541D7B" w:rsidRPr="00541D7B" w:rsidRDefault="00541D7B" w:rsidP="00541D7B">
            <w:pPr>
              <w:spacing w:after="40"/>
              <w:jc w:val="both"/>
              <w:rPr>
                <w:color w:val="000000"/>
              </w:rPr>
            </w:pPr>
            <w:r w:rsidRPr="00541D7B">
              <w:rPr>
                <w:color w:val="000000"/>
              </w:rPr>
              <w:lastRenderedPageBreak/>
              <w:t>Федеральные (региональные) проекты</w:t>
            </w:r>
          </w:p>
        </w:tc>
        <w:tc>
          <w:tcPr>
            <w:tcW w:w="709" w:type="dxa"/>
            <w:shd w:val="clear" w:color="auto" w:fill="auto"/>
            <w:vAlign w:val="bottom"/>
          </w:tcPr>
          <w:p w14:paraId="2165781F"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4CBE0B30"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1C006AE"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2ECD1DAC" w14:textId="77777777" w:rsidR="00541D7B" w:rsidRPr="00541D7B" w:rsidRDefault="00541D7B" w:rsidP="00541D7B">
            <w:pPr>
              <w:spacing w:after="40"/>
              <w:jc w:val="center"/>
              <w:rPr>
                <w:color w:val="000000"/>
              </w:rPr>
            </w:pPr>
            <w:r w:rsidRPr="00541D7B">
              <w:rPr>
                <w:color w:val="000000"/>
              </w:rPr>
              <w:t>27 2 00 0000 0</w:t>
            </w:r>
          </w:p>
        </w:tc>
        <w:tc>
          <w:tcPr>
            <w:tcW w:w="750" w:type="dxa"/>
            <w:shd w:val="clear" w:color="auto" w:fill="auto"/>
            <w:vAlign w:val="bottom"/>
          </w:tcPr>
          <w:p w14:paraId="0DF82ED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52ADD42" w14:textId="77777777" w:rsidR="00541D7B" w:rsidRPr="00541D7B" w:rsidRDefault="00541D7B" w:rsidP="00541D7B">
            <w:pPr>
              <w:spacing w:after="40"/>
              <w:jc w:val="right"/>
              <w:rPr>
                <w:color w:val="000000"/>
              </w:rPr>
            </w:pPr>
            <w:r w:rsidRPr="00541D7B">
              <w:rPr>
                <w:color w:val="000000"/>
              </w:rPr>
              <w:t>1 023,0</w:t>
            </w:r>
          </w:p>
        </w:tc>
      </w:tr>
      <w:tr w:rsidR="00541D7B" w:rsidRPr="00541D7B" w14:paraId="59C5C155" w14:textId="77777777" w:rsidTr="00541D7B">
        <w:trPr>
          <w:trHeight w:val="269"/>
        </w:trPr>
        <w:tc>
          <w:tcPr>
            <w:tcW w:w="3686" w:type="dxa"/>
            <w:shd w:val="clear" w:color="auto" w:fill="auto"/>
            <w:vAlign w:val="bottom"/>
          </w:tcPr>
          <w:p w14:paraId="63C71139" w14:textId="3EEA4DD4"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Формирование отрицательного отношения к коррупции</w:t>
            </w:r>
            <w:r w:rsidR="00471CF5">
              <w:rPr>
                <w:color w:val="000000"/>
              </w:rPr>
              <w:t>»</w:t>
            </w:r>
          </w:p>
        </w:tc>
        <w:tc>
          <w:tcPr>
            <w:tcW w:w="709" w:type="dxa"/>
            <w:shd w:val="clear" w:color="auto" w:fill="auto"/>
            <w:vAlign w:val="bottom"/>
          </w:tcPr>
          <w:p w14:paraId="66ECB1C3"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216C81EC"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AC10CC8"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3B142A86" w14:textId="77777777" w:rsidR="00541D7B" w:rsidRPr="00541D7B" w:rsidRDefault="00541D7B" w:rsidP="00541D7B">
            <w:pPr>
              <w:spacing w:after="40"/>
              <w:jc w:val="center"/>
              <w:rPr>
                <w:color w:val="000000"/>
              </w:rPr>
            </w:pPr>
            <w:r w:rsidRPr="00541D7B">
              <w:rPr>
                <w:color w:val="000000"/>
              </w:rPr>
              <w:t>27 2 01 0000 0</w:t>
            </w:r>
          </w:p>
        </w:tc>
        <w:tc>
          <w:tcPr>
            <w:tcW w:w="750" w:type="dxa"/>
            <w:shd w:val="clear" w:color="auto" w:fill="auto"/>
            <w:vAlign w:val="bottom"/>
          </w:tcPr>
          <w:p w14:paraId="0FB036A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62DE561" w14:textId="77777777" w:rsidR="00541D7B" w:rsidRPr="00541D7B" w:rsidRDefault="00541D7B" w:rsidP="00541D7B">
            <w:pPr>
              <w:spacing w:after="40"/>
              <w:jc w:val="right"/>
              <w:rPr>
                <w:color w:val="000000"/>
              </w:rPr>
            </w:pPr>
            <w:r w:rsidRPr="00541D7B">
              <w:rPr>
                <w:color w:val="000000"/>
              </w:rPr>
              <w:t>1 023,0</w:t>
            </w:r>
          </w:p>
        </w:tc>
      </w:tr>
      <w:tr w:rsidR="00541D7B" w:rsidRPr="00541D7B" w14:paraId="33B609B5" w14:textId="77777777" w:rsidTr="00541D7B">
        <w:trPr>
          <w:trHeight w:val="269"/>
        </w:trPr>
        <w:tc>
          <w:tcPr>
            <w:tcW w:w="3686" w:type="dxa"/>
            <w:shd w:val="clear" w:color="auto" w:fill="auto"/>
            <w:vAlign w:val="bottom"/>
          </w:tcPr>
          <w:p w14:paraId="1296C6E7" w14:textId="77777777" w:rsidR="00541D7B" w:rsidRPr="00541D7B" w:rsidRDefault="00541D7B" w:rsidP="00541D7B">
            <w:pPr>
              <w:spacing w:after="40"/>
              <w:jc w:val="both"/>
              <w:rPr>
                <w:color w:val="000000"/>
              </w:rPr>
            </w:pPr>
            <w:r w:rsidRPr="00541D7B">
              <w:rPr>
                <w:color w:val="000000"/>
              </w:rPr>
              <w:t>Формирование у граждан отрицательного отношения к коррупции</w:t>
            </w:r>
          </w:p>
        </w:tc>
        <w:tc>
          <w:tcPr>
            <w:tcW w:w="709" w:type="dxa"/>
            <w:shd w:val="clear" w:color="auto" w:fill="auto"/>
            <w:vAlign w:val="bottom"/>
          </w:tcPr>
          <w:p w14:paraId="3D594A69"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2588645B"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C7EB219"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23836E62" w14:textId="77777777" w:rsidR="00541D7B" w:rsidRPr="00541D7B" w:rsidRDefault="00541D7B" w:rsidP="00541D7B">
            <w:pPr>
              <w:spacing w:after="40"/>
              <w:jc w:val="center"/>
              <w:rPr>
                <w:color w:val="000000"/>
              </w:rPr>
            </w:pPr>
            <w:r w:rsidRPr="00541D7B">
              <w:rPr>
                <w:color w:val="000000"/>
              </w:rPr>
              <w:t>27 2 01 1037 0</w:t>
            </w:r>
          </w:p>
        </w:tc>
        <w:tc>
          <w:tcPr>
            <w:tcW w:w="750" w:type="dxa"/>
            <w:shd w:val="clear" w:color="auto" w:fill="auto"/>
            <w:vAlign w:val="bottom"/>
          </w:tcPr>
          <w:p w14:paraId="042E5E7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1EB1CA1" w14:textId="77777777" w:rsidR="00541D7B" w:rsidRPr="00541D7B" w:rsidRDefault="00541D7B" w:rsidP="00541D7B">
            <w:pPr>
              <w:spacing w:after="40"/>
              <w:jc w:val="right"/>
              <w:rPr>
                <w:color w:val="000000"/>
              </w:rPr>
            </w:pPr>
            <w:r w:rsidRPr="00541D7B">
              <w:rPr>
                <w:color w:val="000000"/>
              </w:rPr>
              <w:t>1 023,0</w:t>
            </w:r>
          </w:p>
        </w:tc>
      </w:tr>
      <w:tr w:rsidR="00541D7B" w:rsidRPr="00541D7B" w14:paraId="626747E6" w14:textId="77777777" w:rsidTr="00541D7B">
        <w:trPr>
          <w:trHeight w:val="269"/>
        </w:trPr>
        <w:tc>
          <w:tcPr>
            <w:tcW w:w="3686" w:type="dxa"/>
            <w:shd w:val="clear" w:color="auto" w:fill="auto"/>
            <w:vAlign w:val="bottom"/>
          </w:tcPr>
          <w:p w14:paraId="699F2797"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9BEBD99"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457C6615"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06502C1"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4E2778C2" w14:textId="77777777" w:rsidR="00541D7B" w:rsidRPr="00541D7B" w:rsidRDefault="00541D7B" w:rsidP="00541D7B">
            <w:pPr>
              <w:spacing w:after="40"/>
              <w:jc w:val="center"/>
              <w:rPr>
                <w:color w:val="000000"/>
              </w:rPr>
            </w:pPr>
            <w:r w:rsidRPr="00541D7B">
              <w:rPr>
                <w:color w:val="000000"/>
              </w:rPr>
              <w:t>27 2 01 1037 0</w:t>
            </w:r>
          </w:p>
        </w:tc>
        <w:tc>
          <w:tcPr>
            <w:tcW w:w="750" w:type="dxa"/>
            <w:shd w:val="clear" w:color="auto" w:fill="auto"/>
            <w:vAlign w:val="bottom"/>
          </w:tcPr>
          <w:p w14:paraId="5B5091BA"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CF371F3" w14:textId="77777777" w:rsidR="00541D7B" w:rsidRPr="00541D7B" w:rsidRDefault="00541D7B" w:rsidP="00541D7B">
            <w:pPr>
              <w:spacing w:after="40"/>
              <w:jc w:val="right"/>
              <w:rPr>
                <w:color w:val="000000"/>
              </w:rPr>
            </w:pPr>
            <w:r w:rsidRPr="00541D7B">
              <w:rPr>
                <w:color w:val="000000"/>
              </w:rPr>
              <w:t>1 023,0</w:t>
            </w:r>
          </w:p>
        </w:tc>
      </w:tr>
      <w:tr w:rsidR="00541D7B" w:rsidRPr="00541D7B" w14:paraId="24E28688" w14:textId="77777777" w:rsidTr="00541D7B">
        <w:trPr>
          <w:trHeight w:val="269"/>
        </w:trPr>
        <w:tc>
          <w:tcPr>
            <w:tcW w:w="3686" w:type="dxa"/>
            <w:shd w:val="clear" w:color="auto" w:fill="auto"/>
            <w:vAlign w:val="bottom"/>
          </w:tcPr>
          <w:p w14:paraId="2F3E2D7B" w14:textId="6311165D"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молодежной политики в Республике Татарстан</w:t>
            </w:r>
            <w:r w:rsidR="00471CF5">
              <w:rPr>
                <w:color w:val="000000"/>
              </w:rPr>
              <w:t>»</w:t>
            </w:r>
          </w:p>
        </w:tc>
        <w:tc>
          <w:tcPr>
            <w:tcW w:w="709" w:type="dxa"/>
            <w:shd w:val="clear" w:color="auto" w:fill="auto"/>
            <w:vAlign w:val="bottom"/>
          </w:tcPr>
          <w:p w14:paraId="7F6382E0"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27A0B83F"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BC91FE1"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4DD8D028" w14:textId="77777777" w:rsidR="00541D7B" w:rsidRPr="00541D7B" w:rsidRDefault="00541D7B" w:rsidP="00541D7B">
            <w:pPr>
              <w:spacing w:after="40"/>
              <w:jc w:val="center"/>
              <w:rPr>
                <w:color w:val="000000"/>
              </w:rPr>
            </w:pPr>
            <w:r w:rsidRPr="00541D7B">
              <w:rPr>
                <w:color w:val="000000"/>
              </w:rPr>
              <w:t>38 0 00 0000 0</w:t>
            </w:r>
          </w:p>
        </w:tc>
        <w:tc>
          <w:tcPr>
            <w:tcW w:w="750" w:type="dxa"/>
            <w:shd w:val="clear" w:color="auto" w:fill="auto"/>
            <w:vAlign w:val="bottom"/>
          </w:tcPr>
          <w:p w14:paraId="11B66B1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E365188" w14:textId="77777777" w:rsidR="00541D7B" w:rsidRPr="00541D7B" w:rsidRDefault="00541D7B" w:rsidP="00541D7B">
            <w:pPr>
              <w:spacing w:after="40"/>
              <w:jc w:val="right"/>
              <w:rPr>
                <w:color w:val="000000"/>
              </w:rPr>
            </w:pPr>
            <w:r w:rsidRPr="00541D7B">
              <w:rPr>
                <w:color w:val="000000"/>
              </w:rPr>
              <w:t>1 374 512,5</w:t>
            </w:r>
          </w:p>
        </w:tc>
      </w:tr>
      <w:tr w:rsidR="00541D7B" w:rsidRPr="00541D7B" w14:paraId="2D731B3A" w14:textId="77777777" w:rsidTr="00541D7B">
        <w:trPr>
          <w:trHeight w:val="269"/>
        </w:trPr>
        <w:tc>
          <w:tcPr>
            <w:tcW w:w="3686" w:type="dxa"/>
            <w:shd w:val="clear" w:color="auto" w:fill="auto"/>
            <w:vAlign w:val="bottom"/>
          </w:tcPr>
          <w:p w14:paraId="214FC4C2"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0C3C068B"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75D3C195"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7B66F15"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0CD05F82" w14:textId="77777777" w:rsidR="00541D7B" w:rsidRPr="00541D7B" w:rsidRDefault="00541D7B" w:rsidP="00541D7B">
            <w:pPr>
              <w:spacing w:after="40"/>
              <w:jc w:val="center"/>
              <w:rPr>
                <w:color w:val="000000"/>
              </w:rPr>
            </w:pPr>
            <w:r w:rsidRPr="00541D7B">
              <w:rPr>
                <w:color w:val="000000"/>
              </w:rPr>
              <w:t>38 2 00 0000 0</w:t>
            </w:r>
          </w:p>
        </w:tc>
        <w:tc>
          <w:tcPr>
            <w:tcW w:w="750" w:type="dxa"/>
            <w:shd w:val="clear" w:color="auto" w:fill="auto"/>
            <w:vAlign w:val="bottom"/>
          </w:tcPr>
          <w:p w14:paraId="30ECC0C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5ABDE12" w14:textId="77777777" w:rsidR="00541D7B" w:rsidRPr="00541D7B" w:rsidRDefault="00541D7B" w:rsidP="00541D7B">
            <w:pPr>
              <w:spacing w:after="40"/>
              <w:jc w:val="right"/>
              <w:rPr>
                <w:color w:val="000000"/>
              </w:rPr>
            </w:pPr>
            <w:r w:rsidRPr="00541D7B">
              <w:rPr>
                <w:color w:val="000000"/>
              </w:rPr>
              <w:t>759 888,6</w:t>
            </w:r>
          </w:p>
        </w:tc>
      </w:tr>
      <w:tr w:rsidR="00541D7B" w:rsidRPr="00541D7B" w14:paraId="1737C345" w14:textId="77777777" w:rsidTr="00541D7B">
        <w:trPr>
          <w:trHeight w:val="269"/>
        </w:trPr>
        <w:tc>
          <w:tcPr>
            <w:tcW w:w="3686" w:type="dxa"/>
            <w:shd w:val="clear" w:color="auto" w:fill="auto"/>
            <w:vAlign w:val="bottom"/>
          </w:tcPr>
          <w:p w14:paraId="33E84CDF" w14:textId="304A5CE1"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Организация отдыха детей и молодежи</w:t>
            </w:r>
            <w:r w:rsidR="00471CF5">
              <w:rPr>
                <w:color w:val="000000"/>
              </w:rPr>
              <w:t>»</w:t>
            </w:r>
          </w:p>
        </w:tc>
        <w:tc>
          <w:tcPr>
            <w:tcW w:w="709" w:type="dxa"/>
            <w:shd w:val="clear" w:color="auto" w:fill="auto"/>
            <w:vAlign w:val="bottom"/>
          </w:tcPr>
          <w:p w14:paraId="71D9E7D1"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4F9F30D7"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92181F2"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0582F297" w14:textId="77777777" w:rsidR="00541D7B" w:rsidRPr="00541D7B" w:rsidRDefault="00541D7B" w:rsidP="00541D7B">
            <w:pPr>
              <w:spacing w:after="40"/>
              <w:jc w:val="center"/>
              <w:rPr>
                <w:color w:val="000000"/>
              </w:rPr>
            </w:pPr>
            <w:r w:rsidRPr="00541D7B">
              <w:rPr>
                <w:color w:val="000000"/>
              </w:rPr>
              <w:t>38 2 01 0000 0</w:t>
            </w:r>
          </w:p>
        </w:tc>
        <w:tc>
          <w:tcPr>
            <w:tcW w:w="750" w:type="dxa"/>
            <w:shd w:val="clear" w:color="auto" w:fill="auto"/>
            <w:vAlign w:val="bottom"/>
          </w:tcPr>
          <w:p w14:paraId="0BA13DE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3CFD554" w14:textId="77777777" w:rsidR="00541D7B" w:rsidRPr="00541D7B" w:rsidRDefault="00541D7B" w:rsidP="00541D7B">
            <w:pPr>
              <w:spacing w:after="40"/>
              <w:jc w:val="right"/>
              <w:rPr>
                <w:color w:val="000000"/>
              </w:rPr>
            </w:pPr>
            <w:r w:rsidRPr="00541D7B">
              <w:rPr>
                <w:color w:val="000000"/>
              </w:rPr>
              <w:t>13 666,8</w:t>
            </w:r>
          </w:p>
        </w:tc>
      </w:tr>
      <w:tr w:rsidR="00541D7B" w:rsidRPr="00541D7B" w14:paraId="0A3474AB" w14:textId="77777777" w:rsidTr="00541D7B">
        <w:trPr>
          <w:trHeight w:val="269"/>
        </w:trPr>
        <w:tc>
          <w:tcPr>
            <w:tcW w:w="3686" w:type="dxa"/>
            <w:shd w:val="clear" w:color="auto" w:fill="auto"/>
            <w:vAlign w:val="bottom"/>
          </w:tcPr>
          <w:p w14:paraId="514AFA0B" w14:textId="77777777" w:rsidR="00541D7B" w:rsidRPr="00541D7B" w:rsidRDefault="00541D7B" w:rsidP="00541D7B">
            <w:pPr>
              <w:spacing w:after="40"/>
              <w:jc w:val="both"/>
              <w:rPr>
                <w:color w:val="000000"/>
              </w:rPr>
            </w:pPr>
            <w:r w:rsidRPr="00541D7B">
              <w:rPr>
                <w:color w:val="000000"/>
              </w:rPr>
              <w:t>Мероприятия по организации отдыха молодежи</w:t>
            </w:r>
          </w:p>
        </w:tc>
        <w:tc>
          <w:tcPr>
            <w:tcW w:w="709" w:type="dxa"/>
            <w:shd w:val="clear" w:color="auto" w:fill="auto"/>
            <w:vAlign w:val="bottom"/>
          </w:tcPr>
          <w:p w14:paraId="446758E1"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4BC98442"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CE3AD9F"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158877D8" w14:textId="77777777" w:rsidR="00541D7B" w:rsidRPr="00541D7B" w:rsidRDefault="00541D7B" w:rsidP="00541D7B">
            <w:pPr>
              <w:spacing w:after="40"/>
              <w:jc w:val="center"/>
              <w:rPr>
                <w:color w:val="000000"/>
              </w:rPr>
            </w:pPr>
            <w:r w:rsidRPr="00541D7B">
              <w:rPr>
                <w:color w:val="000000"/>
              </w:rPr>
              <w:t>38 2 01 2332 0</w:t>
            </w:r>
          </w:p>
        </w:tc>
        <w:tc>
          <w:tcPr>
            <w:tcW w:w="750" w:type="dxa"/>
            <w:shd w:val="clear" w:color="auto" w:fill="auto"/>
            <w:vAlign w:val="bottom"/>
          </w:tcPr>
          <w:p w14:paraId="2F6A4D1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C1C7154" w14:textId="77777777" w:rsidR="00541D7B" w:rsidRPr="00541D7B" w:rsidRDefault="00541D7B" w:rsidP="00541D7B">
            <w:pPr>
              <w:spacing w:after="40"/>
              <w:jc w:val="right"/>
              <w:rPr>
                <w:color w:val="000000"/>
              </w:rPr>
            </w:pPr>
            <w:r w:rsidRPr="00541D7B">
              <w:rPr>
                <w:color w:val="000000"/>
              </w:rPr>
              <w:t>13 666,8</w:t>
            </w:r>
          </w:p>
        </w:tc>
      </w:tr>
      <w:tr w:rsidR="00541D7B" w:rsidRPr="00541D7B" w14:paraId="0EEA15E4" w14:textId="77777777" w:rsidTr="00541D7B">
        <w:trPr>
          <w:trHeight w:val="269"/>
        </w:trPr>
        <w:tc>
          <w:tcPr>
            <w:tcW w:w="3686" w:type="dxa"/>
            <w:shd w:val="clear" w:color="auto" w:fill="auto"/>
            <w:vAlign w:val="bottom"/>
          </w:tcPr>
          <w:p w14:paraId="196C6CBC"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F942D01"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228F6EDC"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39CAC2F"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5C86851A" w14:textId="77777777" w:rsidR="00541D7B" w:rsidRPr="00541D7B" w:rsidRDefault="00541D7B" w:rsidP="00541D7B">
            <w:pPr>
              <w:spacing w:after="40"/>
              <w:jc w:val="center"/>
              <w:rPr>
                <w:color w:val="000000"/>
              </w:rPr>
            </w:pPr>
            <w:r w:rsidRPr="00541D7B">
              <w:rPr>
                <w:color w:val="000000"/>
              </w:rPr>
              <w:t>38 2 01 2332 0</w:t>
            </w:r>
          </w:p>
        </w:tc>
        <w:tc>
          <w:tcPr>
            <w:tcW w:w="750" w:type="dxa"/>
            <w:shd w:val="clear" w:color="auto" w:fill="auto"/>
            <w:vAlign w:val="bottom"/>
          </w:tcPr>
          <w:p w14:paraId="2FAD245E"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2058EF89" w14:textId="77777777" w:rsidR="00541D7B" w:rsidRPr="00541D7B" w:rsidRDefault="00541D7B" w:rsidP="00541D7B">
            <w:pPr>
              <w:spacing w:after="40"/>
              <w:jc w:val="right"/>
              <w:rPr>
                <w:color w:val="000000"/>
              </w:rPr>
            </w:pPr>
            <w:r w:rsidRPr="00541D7B">
              <w:rPr>
                <w:color w:val="000000"/>
              </w:rPr>
              <w:t>13 666,8</w:t>
            </w:r>
          </w:p>
        </w:tc>
      </w:tr>
      <w:tr w:rsidR="00541D7B" w:rsidRPr="00541D7B" w14:paraId="06C02B85" w14:textId="77777777" w:rsidTr="00541D7B">
        <w:trPr>
          <w:trHeight w:val="269"/>
        </w:trPr>
        <w:tc>
          <w:tcPr>
            <w:tcW w:w="3686" w:type="dxa"/>
            <w:shd w:val="clear" w:color="auto" w:fill="auto"/>
            <w:vAlign w:val="bottom"/>
          </w:tcPr>
          <w:p w14:paraId="45568B5E" w14:textId="4608144D"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Сельская молодежь</w:t>
            </w:r>
            <w:r w:rsidR="00471CF5">
              <w:rPr>
                <w:color w:val="000000"/>
              </w:rPr>
              <w:t>»</w:t>
            </w:r>
          </w:p>
        </w:tc>
        <w:tc>
          <w:tcPr>
            <w:tcW w:w="709" w:type="dxa"/>
            <w:shd w:val="clear" w:color="auto" w:fill="auto"/>
            <w:vAlign w:val="bottom"/>
          </w:tcPr>
          <w:p w14:paraId="242D7030"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7E35AF82"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C9B18C4"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151211DD" w14:textId="77777777" w:rsidR="00541D7B" w:rsidRPr="00541D7B" w:rsidRDefault="00541D7B" w:rsidP="00541D7B">
            <w:pPr>
              <w:spacing w:after="40"/>
              <w:jc w:val="center"/>
              <w:rPr>
                <w:color w:val="000000"/>
              </w:rPr>
            </w:pPr>
            <w:r w:rsidRPr="00541D7B">
              <w:rPr>
                <w:color w:val="000000"/>
              </w:rPr>
              <w:t>38 2 02 0000 0</w:t>
            </w:r>
          </w:p>
        </w:tc>
        <w:tc>
          <w:tcPr>
            <w:tcW w:w="750" w:type="dxa"/>
            <w:shd w:val="clear" w:color="auto" w:fill="auto"/>
            <w:vAlign w:val="bottom"/>
          </w:tcPr>
          <w:p w14:paraId="71440C1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A90F97E" w14:textId="77777777" w:rsidR="00541D7B" w:rsidRPr="00541D7B" w:rsidRDefault="00541D7B" w:rsidP="00541D7B">
            <w:pPr>
              <w:spacing w:after="40"/>
              <w:jc w:val="right"/>
              <w:rPr>
                <w:color w:val="000000"/>
              </w:rPr>
            </w:pPr>
            <w:r w:rsidRPr="00541D7B">
              <w:rPr>
                <w:color w:val="000000"/>
              </w:rPr>
              <w:t>21 573,8</w:t>
            </w:r>
          </w:p>
        </w:tc>
      </w:tr>
      <w:tr w:rsidR="00541D7B" w:rsidRPr="00541D7B" w14:paraId="46D8A4C8" w14:textId="77777777" w:rsidTr="00541D7B">
        <w:trPr>
          <w:trHeight w:val="269"/>
        </w:trPr>
        <w:tc>
          <w:tcPr>
            <w:tcW w:w="3686" w:type="dxa"/>
            <w:shd w:val="clear" w:color="auto" w:fill="auto"/>
            <w:vAlign w:val="bottom"/>
          </w:tcPr>
          <w:p w14:paraId="15525181" w14:textId="77777777" w:rsidR="00541D7B" w:rsidRPr="00541D7B" w:rsidRDefault="00541D7B" w:rsidP="00541D7B">
            <w:pPr>
              <w:spacing w:after="40"/>
              <w:jc w:val="both"/>
              <w:rPr>
                <w:color w:val="000000"/>
              </w:rPr>
            </w:pPr>
            <w:r w:rsidRPr="00541D7B">
              <w:rPr>
                <w:color w:val="000000"/>
              </w:rPr>
              <w:t>Мероприятия по созданию условий для повышения социальной и экономической активности сельской молодежи</w:t>
            </w:r>
          </w:p>
        </w:tc>
        <w:tc>
          <w:tcPr>
            <w:tcW w:w="709" w:type="dxa"/>
            <w:shd w:val="clear" w:color="auto" w:fill="auto"/>
            <w:vAlign w:val="bottom"/>
          </w:tcPr>
          <w:p w14:paraId="120D8095"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2B0A88E1"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E31F4C8"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6D887CB6" w14:textId="77777777" w:rsidR="00541D7B" w:rsidRPr="00541D7B" w:rsidRDefault="00541D7B" w:rsidP="00541D7B">
            <w:pPr>
              <w:spacing w:after="40"/>
              <w:jc w:val="center"/>
              <w:rPr>
                <w:color w:val="000000"/>
              </w:rPr>
            </w:pPr>
            <w:r w:rsidRPr="00541D7B">
              <w:rPr>
                <w:color w:val="000000"/>
              </w:rPr>
              <w:t>38 2 02 2145 0</w:t>
            </w:r>
          </w:p>
        </w:tc>
        <w:tc>
          <w:tcPr>
            <w:tcW w:w="750" w:type="dxa"/>
            <w:shd w:val="clear" w:color="auto" w:fill="auto"/>
            <w:vAlign w:val="bottom"/>
          </w:tcPr>
          <w:p w14:paraId="28254D1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A0AAE97" w14:textId="77777777" w:rsidR="00541D7B" w:rsidRPr="00541D7B" w:rsidRDefault="00541D7B" w:rsidP="00541D7B">
            <w:pPr>
              <w:spacing w:after="40"/>
              <w:jc w:val="right"/>
              <w:rPr>
                <w:color w:val="000000"/>
              </w:rPr>
            </w:pPr>
            <w:r w:rsidRPr="00541D7B">
              <w:rPr>
                <w:color w:val="000000"/>
              </w:rPr>
              <w:t>21 573,8</w:t>
            </w:r>
          </w:p>
        </w:tc>
      </w:tr>
      <w:tr w:rsidR="00541D7B" w:rsidRPr="00541D7B" w14:paraId="243EA11B" w14:textId="77777777" w:rsidTr="00541D7B">
        <w:trPr>
          <w:trHeight w:val="269"/>
        </w:trPr>
        <w:tc>
          <w:tcPr>
            <w:tcW w:w="3686" w:type="dxa"/>
            <w:shd w:val="clear" w:color="auto" w:fill="auto"/>
            <w:vAlign w:val="bottom"/>
          </w:tcPr>
          <w:p w14:paraId="003662E7"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17CEE04"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70C3EED6"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7AE78BC"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6B5A9AD6" w14:textId="77777777" w:rsidR="00541D7B" w:rsidRPr="00541D7B" w:rsidRDefault="00541D7B" w:rsidP="00541D7B">
            <w:pPr>
              <w:spacing w:after="40"/>
              <w:jc w:val="center"/>
              <w:rPr>
                <w:color w:val="000000"/>
              </w:rPr>
            </w:pPr>
            <w:r w:rsidRPr="00541D7B">
              <w:rPr>
                <w:color w:val="000000"/>
              </w:rPr>
              <w:t>38 2 02 2145 0</w:t>
            </w:r>
          </w:p>
        </w:tc>
        <w:tc>
          <w:tcPr>
            <w:tcW w:w="750" w:type="dxa"/>
            <w:shd w:val="clear" w:color="auto" w:fill="auto"/>
            <w:vAlign w:val="bottom"/>
          </w:tcPr>
          <w:p w14:paraId="0DF2FC15"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DBD5A51" w14:textId="77777777" w:rsidR="00541D7B" w:rsidRPr="00541D7B" w:rsidRDefault="00541D7B" w:rsidP="00541D7B">
            <w:pPr>
              <w:spacing w:after="40"/>
              <w:jc w:val="right"/>
              <w:rPr>
                <w:color w:val="000000"/>
              </w:rPr>
            </w:pPr>
            <w:r w:rsidRPr="00541D7B">
              <w:rPr>
                <w:color w:val="000000"/>
              </w:rPr>
              <w:t>21 573,8</w:t>
            </w:r>
          </w:p>
        </w:tc>
      </w:tr>
      <w:tr w:rsidR="00541D7B" w:rsidRPr="00541D7B" w14:paraId="39AD204B" w14:textId="77777777" w:rsidTr="00541D7B">
        <w:trPr>
          <w:trHeight w:val="269"/>
        </w:trPr>
        <w:tc>
          <w:tcPr>
            <w:tcW w:w="3686" w:type="dxa"/>
            <w:shd w:val="clear" w:color="auto" w:fill="auto"/>
            <w:vAlign w:val="bottom"/>
          </w:tcPr>
          <w:p w14:paraId="11B74DD2" w14:textId="1607C5EE"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Молодежь Татарстана</w:t>
            </w:r>
            <w:r w:rsidR="00471CF5">
              <w:rPr>
                <w:color w:val="000000"/>
              </w:rPr>
              <w:t>»</w:t>
            </w:r>
          </w:p>
        </w:tc>
        <w:tc>
          <w:tcPr>
            <w:tcW w:w="709" w:type="dxa"/>
            <w:shd w:val="clear" w:color="auto" w:fill="auto"/>
            <w:vAlign w:val="bottom"/>
          </w:tcPr>
          <w:p w14:paraId="40312FEE"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3A08919B"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5C6C078"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64D2C1A3" w14:textId="77777777" w:rsidR="00541D7B" w:rsidRPr="00541D7B" w:rsidRDefault="00541D7B" w:rsidP="00541D7B">
            <w:pPr>
              <w:spacing w:after="40"/>
              <w:jc w:val="center"/>
              <w:rPr>
                <w:color w:val="000000"/>
              </w:rPr>
            </w:pPr>
            <w:r w:rsidRPr="00541D7B">
              <w:rPr>
                <w:color w:val="000000"/>
              </w:rPr>
              <w:t>38 2 03 0000 0</w:t>
            </w:r>
          </w:p>
        </w:tc>
        <w:tc>
          <w:tcPr>
            <w:tcW w:w="750" w:type="dxa"/>
            <w:shd w:val="clear" w:color="auto" w:fill="auto"/>
            <w:vAlign w:val="bottom"/>
          </w:tcPr>
          <w:p w14:paraId="045B88C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69ABF63" w14:textId="77777777" w:rsidR="00541D7B" w:rsidRPr="00541D7B" w:rsidRDefault="00541D7B" w:rsidP="00541D7B">
            <w:pPr>
              <w:spacing w:after="40"/>
              <w:jc w:val="right"/>
              <w:rPr>
                <w:color w:val="000000"/>
              </w:rPr>
            </w:pPr>
            <w:r w:rsidRPr="00541D7B">
              <w:rPr>
                <w:color w:val="000000"/>
              </w:rPr>
              <w:t>545 316,7</w:t>
            </w:r>
          </w:p>
        </w:tc>
      </w:tr>
      <w:tr w:rsidR="00541D7B" w:rsidRPr="00541D7B" w14:paraId="58B0FB96" w14:textId="77777777" w:rsidTr="00541D7B">
        <w:trPr>
          <w:trHeight w:val="269"/>
        </w:trPr>
        <w:tc>
          <w:tcPr>
            <w:tcW w:w="3686" w:type="dxa"/>
            <w:shd w:val="clear" w:color="auto" w:fill="auto"/>
            <w:vAlign w:val="bottom"/>
          </w:tcPr>
          <w:p w14:paraId="41BCA33B" w14:textId="7C834D29" w:rsidR="00541D7B" w:rsidRPr="00541D7B" w:rsidRDefault="00541D7B" w:rsidP="00541D7B">
            <w:pPr>
              <w:spacing w:after="40"/>
              <w:jc w:val="both"/>
              <w:rPr>
                <w:color w:val="000000"/>
              </w:rPr>
            </w:pPr>
            <w:r w:rsidRPr="00541D7B">
              <w:rPr>
                <w:color w:val="000000"/>
              </w:rPr>
              <w:t xml:space="preserve">Проведение мероприятий в рамках регионального проекта </w:t>
            </w:r>
            <w:r w:rsidR="00471CF5">
              <w:rPr>
                <w:color w:val="000000"/>
              </w:rPr>
              <w:t>«</w:t>
            </w:r>
            <w:r w:rsidRPr="00541D7B">
              <w:rPr>
                <w:color w:val="000000"/>
              </w:rPr>
              <w:t>Молодежь Татарстана</w:t>
            </w:r>
            <w:r w:rsidR="00471CF5">
              <w:rPr>
                <w:color w:val="000000"/>
              </w:rPr>
              <w:t>»</w:t>
            </w:r>
          </w:p>
        </w:tc>
        <w:tc>
          <w:tcPr>
            <w:tcW w:w="709" w:type="dxa"/>
            <w:shd w:val="clear" w:color="auto" w:fill="auto"/>
            <w:vAlign w:val="bottom"/>
          </w:tcPr>
          <w:p w14:paraId="7CCEDAEF"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26B1EE20"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308F94D"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5A50B0E0" w14:textId="77777777" w:rsidR="00541D7B" w:rsidRPr="00541D7B" w:rsidRDefault="00541D7B" w:rsidP="00541D7B">
            <w:pPr>
              <w:spacing w:after="40"/>
              <w:jc w:val="center"/>
              <w:rPr>
                <w:color w:val="000000"/>
              </w:rPr>
            </w:pPr>
            <w:r w:rsidRPr="00541D7B">
              <w:rPr>
                <w:color w:val="000000"/>
              </w:rPr>
              <w:t>38 2 03 4310 0</w:t>
            </w:r>
          </w:p>
        </w:tc>
        <w:tc>
          <w:tcPr>
            <w:tcW w:w="750" w:type="dxa"/>
            <w:shd w:val="clear" w:color="auto" w:fill="auto"/>
            <w:vAlign w:val="bottom"/>
          </w:tcPr>
          <w:p w14:paraId="649E5A2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9F5E077" w14:textId="77777777" w:rsidR="00541D7B" w:rsidRPr="00541D7B" w:rsidRDefault="00541D7B" w:rsidP="00541D7B">
            <w:pPr>
              <w:spacing w:after="40"/>
              <w:jc w:val="right"/>
              <w:rPr>
                <w:color w:val="000000"/>
              </w:rPr>
            </w:pPr>
            <w:r w:rsidRPr="00541D7B">
              <w:rPr>
                <w:color w:val="000000"/>
              </w:rPr>
              <w:t>545 316,7</w:t>
            </w:r>
          </w:p>
        </w:tc>
      </w:tr>
      <w:tr w:rsidR="00541D7B" w:rsidRPr="00541D7B" w14:paraId="47050B4F" w14:textId="77777777" w:rsidTr="00541D7B">
        <w:trPr>
          <w:trHeight w:val="269"/>
        </w:trPr>
        <w:tc>
          <w:tcPr>
            <w:tcW w:w="3686" w:type="dxa"/>
            <w:shd w:val="clear" w:color="auto" w:fill="auto"/>
            <w:vAlign w:val="bottom"/>
          </w:tcPr>
          <w:p w14:paraId="18B098D7" w14:textId="77777777" w:rsidR="00541D7B" w:rsidRPr="00541D7B" w:rsidRDefault="00541D7B" w:rsidP="00541D7B">
            <w:pPr>
              <w:spacing w:after="40"/>
              <w:jc w:val="both"/>
              <w:rPr>
                <w:color w:val="000000"/>
              </w:rPr>
            </w:pPr>
            <w:r w:rsidRPr="00541D7B">
              <w:rPr>
                <w:color w:val="000000"/>
              </w:rPr>
              <w:t xml:space="preserve">Расходы на выплаты персоналу в целях обеспечения выполнения функций государственными (муниципальными) органами, </w:t>
            </w:r>
            <w:r w:rsidRPr="00541D7B">
              <w:rPr>
                <w:color w:val="000000"/>
              </w:rPr>
              <w:lastRenderedPageBreak/>
              <w:t>казенными учреждениями, органами управления государственными внебюджетными фондами</w:t>
            </w:r>
          </w:p>
        </w:tc>
        <w:tc>
          <w:tcPr>
            <w:tcW w:w="709" w:type="dxa"/>
            <w:shd w:val="clear" w:color="auto" w:fill="auto"/>
            <w:vAlign w:val="bottom"/>
          </w:tcPr>
          <w:p w14:paraId="49E4206F" w14:textId="77777777" w:rsidR="00541D7B" w:rsidRPr="00541D7B" w:rsidRDefault="00541D7B" w:rsidP="00541D7B">
            <w:pPr>
              <w:spacing w:after="40"/>
              <w:jc w:val="center"/>
              <w:rPr>
                <w:color w:val="000000"/>
              </w:rPr>
            </w:pPr>
            <w:r w:rsidRPr="00541D7B">
              <w:rPr>
                <w:color w:val="000000"/>
              </w:rPr>
              <w:lastRenderedPageBreak/>
              <w:t>734</w:t>
            </w:r>
          </w:p>
        </w:tc>
        <w:tc>
          <w:tcPr>
            <w:tcW w:w="567" w:type="dxa"/>
            <w:shd w:val="clear" w:color="auto" w:fill="auto"/>
            <w:vAlign w:val="bottom"/>
          </w:tcPr>
          <w:p w14:paraId="4FBD223B"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5D71E75"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48B82CFE" w14:textId="77777777" w:rsidR="00541D7B" w:rsidRPr="00541D7B" w:rsidRDefault="00541D7B" w:rsidP="00541D7B">
            <w:pPr>
              <w:spacing w:after="40"/>
              <w:jc w:val="center"/>
              <w:rPr>
                <w:color w:val="000000"/>
              </w:rPr>
            </w:pPr>
            <w:r w:rsidRPr="00541D7B">
              <w:rPr>
                <w:color w:val="000000"/>
              </w:rPr>
              <w:t>38 2 03 4310 0</w:t>
            </w:r>
          </w:p>
        </w:tc>
        <w:tc>
          <w:tcPr>
            <w:tcW w:w="750" w:type="dxa"/>
            <w:shd w:val="clear" w:color="auto" w:fill="auto"/>
            <w:vAlign w:val="bottom"/>
          </w:tcPr>
          <w:p w14:paraId="5CA2F8D8"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733157DF" w14:textId="77777777" w:rsidR="00541D7B" w:rsidRPr="00541D7B" w:rsidRDefault="00541D7B" w:rsidP="00541D7B">
            <w:pPr>
              <w:spacing w:after="40"/>
              <w:jc w:val="right"/>
              <w:rPr>
                <w:color w:val="000000"/>
              </w:rPr>
            </w:pPr>
            <w:r w:rsidRPr="00541D7B">
              <w:rPr>
                <w:color w:val="000000"/>
              </w:rPr>
              <w:t>2 440,0</w:t>
            </w:r>
          </w:p>
        </w:tc>
      </w:tr>
      <w:tr w:rsidR="00541D7B" w:rsidRPr="00541D7B" w14:paraId="59943614" w14:textId="77777777" w:rsidTr="00541D7B">
        <w:trPr>
          <w:trHeight w:val="269"/>
        </w:trPr>
        <w:tc>
          <w:tcPr>
            <w:tcW w:w="3686" w:type="dxa"/>
            <w:shd w:val="clear" w:color="auto" w:fill="auto"/>
            <w:vAlign w:val="bottom"/>
          </w:tcPr>
          <w:p w14:paraId="278FB4EF" w14:textId="77777777" w:rsidR="00541D7B" w:rsidRPr="00541D7B" w:rsidRDefault="00541D7B" w:rsidP="00541D7B">
            <w:pPr>
              <w:spacing w:after="40"/>
              <w:jc w:val="both"/>
              <w:rPr>
                <w:color w:val="000000"/>
              </w:rPr>
            </w:pPr>
            <w:r w:rsidRPr="00541D7B">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4F1D097E"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28020A5B"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15407E4"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3FBFB6EE" w14:textId="77777777" w:rsidR="00541D7B" w:rsidRPr="00541D7B" w:rsidRDefault="00541D7B" w:rsidP="00541D7B">
            <w:pPr>
              <w:spacing w:after="40"/>
              <w:jc w:val="center"/>
              <w:rPr>
                <w:color w:val="000000"/>
              </w:rPr>
            </w:pPr>
            <w:r w:rsidRPr="00541D7B">
              <w:rPr>
                <w:color w:val="000000"/>
              </w:rPr>
              <w:t>38 2 03 4310 0</w:t>
            </w:r>
          </w:p>
        </w:tc>
        <w:tc>
          <w:tcPr>
            <w:tcW w:w="750" w:type="dxa"/>
            <w:shd w:val="clear" w:color="auto" w:fill="auto"/>
            <w:vAlign w:val="bottom"/>
          </w:tcPr>
          <w:p w14:paraId="38D9A11A"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100637B8" w14:textId="77777777" w:rsidR="00541D7B" w:rsidRPr="00541D7B" w:rsidRDefault="00541D7B" w:rsidP="00541D7B">
            <w:pPr>
              <w:spacing w:after="40"/>
              <w:jc w:val="right"/>
              <w:rPr>
                <w:color w:val="000000"/>
              </w:rPr>
            </w:pPr>
            <w:r w:rsidRPr="00541D7B">
              <w:rPr>
                <w:color w:val="000000"/>
              </w:rPr>
              <w:t>79 813,3</w:t>
            </w:r>
          </w:p>
        </w:tc>
      </w:tr>
      <w:tr w:rsidR="00541D7B" w:rsidRPr="00541D7B" w14:paraId="387B4331" w14:textId="77777777" w:rsidTr="00541D7B">
        <w:trPr>
          <w:trHeight w:val="269"/>
        </w:trPr>
        <w:tc>
          <w:tcPr>
            <w:tcW w:w="3686" w:type="dxa"/>
            <w:shd w:val="clear" w:color="auto" w:fill="auto"/>
            <w:vAlign w:val="bottom"/>
          </w:tcPr>
          <w:p w14:paraId="25EB8BDD"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586154A8"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28F993CA"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9A76F4C"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776571F3" w14:textId="77777777" w:rsidR="00541D7B" w:rsidRPr="00541D7B" w:rsidRDefault="00541D7B" w:rsidP="00541D7B">
            <w:pPr>
              <w:spacing w:after="40"/>
              <w:jc w:val="center"/>
              <w:rPr>
                <w:color w:val="000000"/>
              </w:rPr>
            </w:pPr>
            <w:r w:rsidRPr="00541D7B">
              <w:rPr>
                <w:color w:val="000000"/>
              </w:rPr>
              <w:t>38 2 03 4310 0</w:t>
            </w:r>
          </w:p>
        </w:tc>
        <w:tc>
          <w:tcPr>
            <w:tcW w:w="750" w:type="dxa"/>
            <w:shd w:val="clear" w:color="auto" w:fill="auto"/>
            <w:vAlign w:val="bottom"/>
          </w:tcPr>
          <w:p w14:paraId="09D17217"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431284BE" w14:textId="77777777" w:rsidR="00541D7B" w:rsidRPr="00541D7B" w:rsidRDefault="00541D7B" w:rsidP="00541D7B">
            <w:pPr>
              <w:spacing w:after="40"/>
              <w:jc w:val="right"/>
              <w:rPr>
                <w:color w:val="000000"/>
              </w:rPr>
            </w:pPr>
            <w:r w:rsidRPr="00541D7B">
              <w:rPr>
                <w:color w:val="000000"/>
              </w:rPr>
              <w:t>8 215,0</w:t>
            </w:r>
          </w:p>
        </w:tc>
      </w:tr>
      <w:tr w:rsidR="00541D7B" w:rsidRPr="00541D7B" w14:paraId="3369D152" w14:textId="77777777" w:rsidTr="00541D7B">
        <w:trPr>
          <w:trHeight w:val="269"/>
        </w:trPr>
        <w:tc>
          <w:tcPr>
            <w:tcW w:w="3686" w:type="dxa"/>
            <w:shd w:val="clear" w:color="auto" w:fill="auto"/>
            <w:vAlign w:val="bottom"/>
          </w:tcPr>
          <w:p w14:paraId="6BCD844B"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65914C0"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627DEBFB"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3D2DB0C"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1B2A0D30" w14:textId="77777777" w:rsidR="00541D7B" w:rsidRPr="00541D7B" w:rsidRDefault="00541D7B" w:rsidP="00541D7B">
            <w:pPr>
              <w:spacing w:after="40"/>
              <w:jc w:val="center"/>
              <w:rPr>
                <w:color w:val="000000"/>
              </w:rPr>
            </w:pPr>
            <w:r w:rsidRPr="00541D7B">
              <w:rPr>
                <w:color w:val="000000"/>
              </w:rPr>
              <w:t>38 2 03 4310 0</w:t>
            </w:r>
          </w:p>
        </w:tc>
        <w:tc>
          <w:tcPr>
            <w:tcW w:w="750" w:type="dxa"/>
            <w:shd w:val="clear" w:color="auto" w:fill="auto"/>
            <w:vAlign w:val="bottom"/>
          </w:tcPr>
          <w:p w14:paraId="3748BC43"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7C6B174D" w14:textId="77777777" w:rsidR="00541D7B" w:rsidRPr="00541D7B" w:rsidRDefault="00541D7B" w:rsidP="00541D7B">
            <w:pPr>
              <w:spacing w:after="40"/>
              <w:jc w:val="right"/>
              <w:rPr>
                <w:color w:val="000000"/>
              </w:rPr>
            </w:pPr>
            <w:r w:rsidRPr="00541D7B">
              <w:rPr>
                <w:color w:val="000000"/>
              </w:rPr>
              <w:t>454 848,4</w:t>
            </w:r>
          </w:p>
        </w:tc>
      </w:tr>
      <w:tr w:rsidR="00541D7B" w:rsidRPr="00541D7B" w14:paraId="2B68DCF6" w14:textId="77777777" w:rsidTr="00541D7B">
        <w:trPr>
          <w:trHeight w:val="269"/>
        </w:trPr>
        <w:tc>
          <w:tcPr>
            <w:tcW w:w="3686" w:type="dxa"/>
            <w:shd w:val="clear" w:color="auto" w:fill="auto"/>
            <w:vAlign w:val="bottom"/>
          </w:tcPr>
          <w:p w14:paraId="7D900370" w14:textId="7ACB457B"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Патриотическое воспитание молодежи Республики Татарстан</w:t>
            </w:r>
            <w:r w:rsidR="00471CF5">
              <w:rPr>
                <w:color w:val="000000"/>
              </w:rPr>
              <w:t>»</w:t>
            </w:r>
          </w:p>
        </w:tc>
        <w:tc>
          <w:tcPr>
            <w:tcW w:w="709" w:type="dxa"/>
            <w:shd w:val="clear" w:color="auto" w:fill="auto"/>
            <w:vAlign w:val="bottom"/>
          </w:tcPr>
          <w:p w14:paraId="18E0D8ED"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04EEABAE"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33CF2CC"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643B6BFA" w14:textId="77777777" w:rsidR="00541D7B" w:rsidRPr="00541D7B" w:rsidRDefault="00541D7B" w:rsidP="00541D7B">
            <w:pPr>
              <w:spacing w:after="40"/>
              <w:jc w:val="center"/>
              <w:rPr>
                <w:color w:val="000000"/>
              </w:rPr>
            </w:pPr>
            <w:r w:rsidRPr="00541D7B">
              <w:rPr>
                <w:color w:val="000000"/>
              </w:rPr>
              <w:t>38 2 04 0000 0</w:t>
            </w:r>
          </w:p>
        </w:tc>
        <w:tc>
          <w:tcPr>
            <w:tcW w:w="750" w:type="dxa"/>
            <w:shd w:val="clear" w:color="auto" w:fill="auto"/>
            <w:vAlign w:val="bottom"/>
          </w:tcPr>
          <w:p w14:paraId="56AA36E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B0A0B85" w14:textId="77777777" w:rsidR="00541D7B" w:rsidRPr="00541D7B" w:rsidRDefault="00541D7B" w:rsidP="00541D7B">
            <w:pPr>
              <w:spacing w:after="40"/>
              <w:jc w:val="right"/>
              <w:rPr>
                <w:color w:val="000000"/>
              </w:rPr>
            </w:pPr>
            <w:r w:rsidRPr="00541D7B">
              <w:rPr>
                <w:color w:val="000000"/>
              </w:rPr>
              <w:t>16 779,2</w:t>
            </w:r>
          </w:p>
        </w:tc>
      </w:tr>
      <w:tr w:rsidR="00541D7B" w:rsidRPr="00541D7B" w14:paraId="4CA8A6E6" w14:textId="77777777" w:rsidTr="00541D7B">
        <w:trPr>
          <w:trHeight w:val="269"/>
        </w:trPr>
        <w:tc>
          <w:tcPr>
            <w:tcW w:w="3686" w:type="dxa"/>
            <w:shd w:val="clear" w:color="auto" w:fill="auto"/>
            <w:vAlign w:val="bottom"/>
          </w:tcPr>
          <w:p w14:paraId="70F19591" w14:textId="77777777" w:rsidR="00541D7B" w:rsidRPr="00541D7B" w:rsidRDefault="00541D7B" w:rsidP="00541D7B">
            <w:pPr>
              <w:spacing w:after="40"/>
              <w:jc w:val="both"/>
              <w:rPr>
                <w:color w:val="000000"/>
              </w:rPr>
            </w:pPr>
            <w:r w:rsidRPr="00541D7B">
              <w:rPr>
                <w:color w:val="000000"/>
              </w:rPr>
              <w:t>Мероприятия по развитию и модернизации системы патриотического воспитания молодежи Республики Татарстан</w:t>
            </w:r>
          </w:p>
        </w:tc>
        <w:tc>
          <w:tcPr>
            <w:tcW w:w="709" w:type="dxa"/>
            <w:shd w:val="clear" w:color="auto" w:fill="auto"/>
            <w:vAlign w:val="bottom"/>
          </w:tcPr>
          <w:p w14:paraId="7F03D176"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50878A63"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AD4CECE"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510EA2AE" w14:textId="77777777" w:rsidR="00541D7B" w:rsidRPr="00541D7B" w:rsidRDefault="00541D7B" w:rsidP="00541D7B">
            <w:pPr>
              <w:spacing w:after="40"/>
              <w:jc w:val="center"/>
              <w:rPr>
                <w:color w:val="000000"/>
              </w:rPr>
            </w:pPr>
            <w:r w:rsidRPr="00541D7B">
              <w:rPr>
                <w:color w:val="000000"/>
              </w:rPr>
              <w:t>38 2 04 1038 0</w:t>
            </w:r>
          </w:p>
        </w:tc>
        <w:tc>
          <w:tcPr>
            <w:tcW w:w="750" w:type="dxa"/>
            <w:shd w:val="clear" w:color="auto" w:fill="auto"/>
            <w:vAlign w:val="bottom"/>
          </w:tcPr>
          <w:p w14:paraId="3983D22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1217C42" w14:textId="77777777" w:rsidR="00541D7B" w:rsidRPr="00541D7B" w:rsidRDefault="00541D7B" w:rsidP="00541D7B">
            <w:pPr>
              <w:spacing w:after="40"/>
              <w:jc w:val="right"/>
              <w:rPr>
                <w:color w:val="000000"/>
              </w:rPr>
            </w:pPr>
            <w:r w:rsidRPr="00541D7B">
              <w:rPr>
                <w:color w:val="000000"/>
              </w:rPr>
              <w:t>16 779,2</w:t>
            </w:r>
          </w:p>
        </w:tc>
      </w:tr>
      <w:tr w:rsidR="00541D7B" w:rsidRPr="00541D7B" w14:paraId="766EFDFB" w14:textId="77777777" w:rsidTr="00541D7B">
        <w:trPr>
          <w:trHeight w:val="269"/>
        </w:trPr>
        <w:tc>
          <w:tcPr>
            <w:tcW w:w="3686" w:type="dxa"/>
            <w:shd w:val="clear" w:color="auto" w:fill="auto"/>
            <w:vAlign w:val="bottom"/>
          </w:tcPr>
          <w:p w14:paraId="7D17A4DC"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F1C8DED"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557D7644"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92EFF3F"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2B02E6FC" w14:textId="77777777" w:rsidR="00541D7B" w:rsidRPr="00541D7B" w:rsidRDefault="00541D7B" w:rsidP="00541D7B">
            <w:pPr>
              <w:spacing w:after="40"/>
              <w:jc w:val="center"/>
              <w:rPr>
                <w:color w:val="000000"/>
              </w:rPr>
            </w:pPr>
            <w:r w:rsidRPr="00541D7B">
              <w:rPr>
                <w:color w:val="000000"/>
              </w:rPr>
              <w:t>38 2 04 1038 0</w:t>
            </w:r>
          </w:p>
        </w:tc>
        <w:tc>
          <w:tcPr>
            <w:tcW w:w="750" w:type="dxa"/>
            <w:shd w:val="clear" w:color="auto" w:fill="auto"/>
            <w:vAlign w:val="bottom"/>
          </w:tcPr>
          <w:p w14:paraId="296415E2"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7FA84BC0" w14:textId="77777777" w:rsidR="00541D7B" w:rsidRPr="00541D7B" w:rsidRDefault="00541D7B" w:rsidP="00541D7B">
            <w:pPr>
              <w:spacing w:after="40"/>
              <w:jc w:val="right"/>
              <w:rPr>
                <w:color w:val="000000"/>
              </w:rPr>
            </w:pPr>
            <w:r w:rsidRPr="00541D7B">
              <w:rPr>
                <w:color w:val="000000"/>
              </w:rPr>
              <w:t>500,0</w:t>
            </w:r>
          </w:p>
        </w:tc>
      </w:tr>
      <w:tr w:rsidR="00541D7B" w:rsidRPr="00541D7B" w14:paraId="140C9CCB" w14:textId="77777777" w:rsidTr="00541D7B">
        <w:trPr>
          <w:trHeight w:val="269"/>
        </w:trPr>
        <w:tc>
          <w:tcPr>
            <w:tcW w:w="3686" w:type="dxa"/>
            <w:shd w:val="clear" w:color="auto" w:fill="auto"/>
            <w:vAlign w:val="bottom"/>
          </w:tcPr>
          <w:p w14:paraId="1B12827E"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024DC70"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1129852A"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0E652E2"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1F066B8A" w14:textId="77777777" w:rsidR="00541D7B" w:rsidRPr="00541D7B" w:rsidRDefault="00541D7B" w:rsidP="00541D7B">
            <w:pPr>
              <w:spacing w:after="40"/>
              <w:jc w:val="center"/>
              <w:rPr>
                <w:color w:val="000000"/>
              </w:rPr>
            </w:pPr>
            <w:r w:rsidRPr="00541D7B">
              <w:rPr>
                <w:color w:val="000000"/>
              </w:rPr>
              <w:t>38 2 04 1038 0</w:t>
            </w:r>
          </w:p>
        </w:tc>
        <w:tc>
          <w:tcPr>
            <w:tcW w:w="750" w:type="dxa"/>
            <w:shd w:val="clear" w:color="auto" w:fill="auto"/>
            <w:vAlign w:val="bottom"/>
          </w:tcPr>
          <w:p w14:paraId="545852E4"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5B70DE4A" w14:textId="77777777" w:rsidR="00541D7B" w:rsidRPr="00541D7B" w:rsidRDefault="00541D7B" w:rsidP="00541D7B">
            <w:pPr>
              <w:spacing w:after="40"/>
              <w:jc w:val="right"/>
              <w:rPr>
                <w:color w:val="000000"/>
              </w:rPr>
            </w:pPr>
            <w:r w:rsidRPr="00541D7B">
              <w:rPr>
                <w:color w:val="000000"/>
              </w:rPr>
              <w:t>3 641,7</w:t>
            </w:r>
          </w:p>
        </w:tc>
      </w:tr>
      <w:tr w:rsidR="00541D7B" w:rsidRPr="00541D7B" w14:paraId="6A4B38B3" w14:textId="77777777" w:rsidTr="00541D7B">
        <w:trPr>
          <w:trHeight w:val="269"/>
        </w:trPr>
        <w:tc>
          <w:tcPr>
            <w:tcW w:w="3686" w:type="dxa"/>
            <w:shd w:val="clear" w:color="auto" w:fill="auto"/>
            <w:vAlign w:val="bottom"/>
          </w:tcPr>
          <w:p w14:paraId="42E7DE67"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44BFA45"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01CD15A4"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3C3EF9F"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7ECC85B2" w14:textId="77777777" w:rsidR="00541D7B" w:rsidRPr="00541D7B" w:rsidRDefault="00541D7B" w:rsidP="00541D7B">
            <w:pPr>
              <w:spacing w:after="40"/>
              <w:jc w:val="center"/>
              <w:rPr>
                <w:color w:val="000000"/>
              </w:rPr>
            </w:pPr>
            <w:r w:rsidRPr="00541D7B">
              <w:rPr>
                <w:color w:val="000000"/>
              </w:rPr>
              <w:t>38 2 04 1038 0</w:t>
            </w:r>
          </w:p>
        </w:tc>
        <w:tc>
          <w:tcPr>
            <w:tcW w:w="750" w:type="dxa"/>
            <w:shd w:val="clear" w:color="auto" w:fill="auto"/>
            <w:vAlign w:val="bottom"/>
          </w:tcPr>
          <w:p w14:paraId="0731F3D4"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2263D0BA" w14:textId="77777777" w:rsidR="00541D7B" w:rsidRPr="00541D7B" w:rsidRDefault="00541D7B" w:rsidP="00541D7B">
            <w:pPr>
              <w:spacing w:after="40"/>
              <w:jc w:val="right"/>
              <w:rPr>
                <w:color w:val="000000"/>
              </w:rPr>
            </w:pPr>
            <w:r w:rsidRPr="00541D7B">
              <w:rPr>
                <w:color w:val="000000"/>
              </w:rPr>
              <w:t>12 637,5</w:t>
            </w:r>
          </w:p>
        </w:tc>
      </w:tr>
      <w:tr w:rsidR="00541D7B" w:rsidRPr="00541D7B" w14:paraId="50E95A8B" w14:textId="77777777" w:rsidTr="00541D7B">
        <w:trPr>
          <w:trHeight w:val="269"/>
        </w:trPr>
        <w:tc>
          <w:tcPr>
            <w:tcW w:w="3686" w:type="dxa"/>
            <w:shd w:val="clear" w:color="auto" w:fill="auto"/>
            <w:vAlign w:val="bottom"/>
          </w:tcPr>
          <w:p w14:paraId="62CB0FA7" w14:textId="4A8FA397"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Дети Татарстана</w:t>
            </w:r>
            <w:r w:rsidR="00471CF5">
              <w:rPr>
                <w:color w:val="000000"/>
              </w:rPr>
              <w:t>»</w:t>
            </w:r>
          </w:p>
        </w:tc>
        <w:tc>
          <w:tcPr>
            <w:tcW w:w="709" w:type="dxa"/>
            <w:shd w:val="clear" w:color="auto" w:fill="auto"/>
            <w:vAlign w:val="bottom"/>
          </w:tcPr>
          <w:p w14:paraId="232477B3"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4910D56F"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5D8E123"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0C41BF14" w14:textId="77777777" w:rsidR="00541D7B" w:rsidRPr="00541D7B" w:rsidRDefault="00541D7B" w:rsidP="00541D7B">
            <w:pPr>
              <w:spacing w:after="40"/>
              <w:jc w:val="center"/>
              <w:rPr>
                <w:color w:val="000000"/>
              </w:rPr>
            </w:pPr>
            <w:r w:rsidRPr="00541D7B">
              <w:rPr>
                <w:color w:val="000000"/>
              </w:rPr>
              <w:t>38 2 06 0000 0</w:t>
            </w:r>
          </w:p>
        </w:tc>
        <w:tc>
          <w:tcPr>
            <w:tcW w:w="750" w:type="dxa"/>
            <w:shd w:val="clear" w:color="auto" w:fill="auto"/>
            <w:vAlign w:val="bottom"/>
          </w:tcPr>
          <w:p w14:paraId="514C210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09CF82A" w14:textId="77777777" w:rsidR="00541D7B" w:rsidRPr="00541D7B" w:rsidRDefault="00541D7B" w:rsidP="00541D7B">
            <w:pPr>
              <w:spacing w:after="40"/>
              <w:jc w:val="right"/>
              <w:rPr>
                <w:color w:val="000000"/>
              </w:rPr>
            </w:pPr>
            <w:r w:rsidRPr="00541D7B">
              <w:rPr>
                <w:color w:val="000000"/>
              </w:rPr>
              <w:t>11 484,8</w:t>
            </w:r>
          </w:p>
        </w:tc>
      </w:tr>
      <w:tr w:rsidR="00541D7B" w:rsidRPr="00541D7B" w14:paraId="4E35E710" w14:textId="77777777" w:rsidTr="00541D7B">
        <w:trPr>
          <w:trHeight w:val="269"/>
        </w:trPr>
        <w:tc>
          <w:tcPr>
            <w:tcW w:w="3686" w:type="dxa"/>
            <w:shd w:val="clear" w:color="auto" w:fill="auto"/>
            <w:vAlign w:val="bottom"/>
          </w:tcPr>
          <w:p w14:paraId="234366EE" w14:textId="77777777" w:rsidR="00541D7B" w:rsidRPr="00541D7B" w:rsidRDefault="00541D7B" w:rsidP="00541D7B">
            <w:pPr>
              <w:spacing w:after="40"/>
              <w:jc w:val="both"/>
              <w:rPr>
                <w:color w:val="000000"/>
              </w:rPr>
            </w:pPr>
            <w:r w:rsidRPr="00541D7B">
              <w:rPr>
                <w:color w:val="000000"/>
              </w:rPr>
              <w:t>Мероприятия по созданию условий для комплексного развития и повышения качества жизни молодого поколения</w:t>
            </w:r>
          </w:p>
        </w:tc>
        <w:tc>
          <w:tcPr>
            <w:tcW w:w="709" w:type="dxa"/>
            <w:shd w:val="clear" w:color="auto" w:fill="auto"/>
            <w:vAlign w:val="bottom"/>
          </w:tcPr>
          <w:p w14:paraId="6BD08988"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3A3914C7"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ADEDF33"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13257741" w14:textId="77777777" w:rsidR="00541D7B" w:rsidRPr="00541D7B" w:rsidRDefault="00541D7B" w:rsidP="00541D7B">
            <w:pPr>
              <w:spacing w:after="40"/>
              <w:jc w:val="center"/>
              <w:rPr>
                <w:color w:val="000000"/>
              </w:rPr>
            </w:pPr>
            <w:r w:rsidRPr="00541D7B">
              <w:rPr>
                <w:color w:val="000000"/>
              </w:rPr>
              <w:t>38 2 06 2133 0</w:t>
            </w:r>
          </w:p>
        </w:tc>
        <w:tc>
          <w:tcPr>
            <w:tcW w:w="750" w:type="dxa"/>
            <w:shd w:val="clear" w:color="auto" w:fill="auto"/>
            <w:vAlign w:val="bottom"/>
          </w:tcPr>
          <w:p w14:paraId="1F5CB64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2C9AE70" w14:textId="77777777" w:rsidR="00541D7B" w:rsidRPr="00541D7B" w:rsidRDefault="00541D7B" w:rsidP="00541D7B">
            <w:pPr>
              <w:spacing w:after="40"/>
              <w:jc w:val="right"/>
              <w:rPr>
                <w:color w:val="000000"/>
              </w:rPr>
            </w:pPr>
            <w:r w:rsidRPr="00541D7B">
              <w:rPr>
                <w:color w:val="000000"/>
              </w:rPr>
              <w:t>11 484,8</w:t>
            </w:r>
          </w:p>
        </w:tc>
      </w:tr>
      <w:tr w:rsidR="00541D7B" w:rsidRPr="00541D7B" w14:paraId="22EEFE1C" w14:textId="77777777" w:rsidTr="00541D7B">
        <w:trPr>
          <w:trHeight w:val="269"/>
        </w:trPr>
        <w:tc>
          <w:tcPr>
            <w:tcW w:w="3686" w:type="dxa"/>
            <w:shd w:val="clear" w:color="auto" w:fill="auto"/>
            <w:vAlign w:val="bottom"/>
          </w:tcPr>
          <w:p w14:paraId="04EE2BA1" w14:textId="77777777" w:rsidR="00541D7B" w:rsidRPr="00541D7B" w:rsidRDefault="00541D7B" w:rsidP="00541D7B">
            <w:pPr>
              <w:spacing w:after="40"/>
              <w:jc w:val="both"/>
              <w:rPr>
                <w:color w:val="000000"/>
              </w:rPr>
            </w:pPr>
            <w:r w:rsidRPr="00541D7B">
              <w:rPr>
                <w:color w:val="000000"/>
              </w:rPr>
              <w:t xml:space="preserve">Закупка товаров, работ и услуг для обеспечения </w:t>
            </w:r>
            <w:r w:rsidRPr="00541D7B">
              <w:rPr>
                <w:color w:val="000000"/>
              </w:rPr>
              <w:lastRenderedPageBreak/>
              <w:t>государственных (муниципальных) нужд</w:t>
            </w:r>
          </w:p>
        </w:tc>
        <w:tc>
          <w:tcPr>
            <w:tcW w:w="709" w:type="dxa"/>
            <w:shd w:val="clear" w:color="auto" w:fill="auto"/>
            <w:vAlign w:val="bottom"/>
          </w:tcPr>
          <w:p w14:paraId="400C78A9" w14:textId="77777777" w:rsidR="00541D7B" w:rsidRPr="00541D7B" w:rsidRDefault="00541D7B" w:rsidP="00541D7B">
            <w:pPr>
              <w:spacing w:after="40"/>
              <w:jc w:val="center"/>
              <w:rPr>
                <w:color w:val="000000"/>
              </w:rPr>
            </w:pPr>
            <w:r w:rsidRPr="00541D7B">
              <w:rPr>
                <w:color w:val="000000"/>
              </w:rPr>
              <w:lastRenderedPageBreak/>
              <w:t>734</w:t>
            </w:r>
          </w:p>
        </w:tc>
        <w:tc>
          <w:tcPr>
            <w:tcW w:w="567" w:type="dxa"/>
            <w:shd w:val="clear" w:color="auto" w:fill="auto"/>
            <w:vAlign w:val="bottom"/>
          </w:tcPr>
          <w:p w14:paraId="397DB593"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6AB9B80"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207941D6" w14:textId="77777777" w:rsidR="00541D7B" w:rsidRPr="00541D7B" w:rsidRDefault="00541D7B" w:rsidP="00541D7B">
            <w:pPr>
              <w:spacing w:after="40"/>
              <w:jc w:val="center"/>
              <w:rPr>
                <w:color w:val="000000"/>
              </w:rPr>
            </w:pPr>
            <w:r w:rsidRPr="00541D7B">
              <w:rPr>
                <w:color w:val="000000"/>
              </w:rPr>
              <w:t>38 2 06 2133 0</w:t>
            </w:r>
          </w:p>
        </w:tc>
        <w:tc>
          <w:tcPr>
            <w:tcW w:w="750" w:type="dxa"/>
            <w:shd w:val="clear" w:color="auto" w:fill="auto"/>
            <w:vAlign w:val="bottom"/>
          </w:tcPr>
          <w:p w14:paraId="66DF7B64"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268DA490" w14:textId="77777777" w:rsidR="00541D7B" w:rsidRPr="00541D7B" w:rsidRDefault="00541D7B" w:rsidP="00541D7B">
            <w:pPr>
              <w:spacing w:after="40"/>
              <w:jc w:val="right"/>
              <w:rPr>
                <w:color w:val="000000"/>
              </w:rPr>
            </w:pPr>
            <w:r w:rsidRPr="00541D7B">
              <w:rPr>
                <w:color w:val="000000"/>
              </w:rPr>
              <w:t>2 548,2</w:t>
            </w:r>
          </w:p>
        </w:tc>
      </w:tr>
      <w:tr w:rsidR="00541D7B" w:rsidRPr="00541D7B" w14:paraId="65228DDF" w14:textId="77777777" w:rsidTr="00541D7B">
        <w:trPr>
          <w:trHeight w:val="269"/>
        </w:trPr>
        <w:tc>
          <w:tcPr>
            <w:tcW w:w="3686" w:type="dxa"/>
            <w:shd w:val="clear" w:color="auto" w:fill="auto"/>
            <w:vAlign w:val="bottom"/>
          </w:tcPr>
          <w:p w14:paraId="45972AD3" w14:textId="77777777" w:rsidR="00541D7B" w:rsidRPr="00541D7B" w:rsidRDefault="00541D7B" w:rsidP="00541D7B">
            <w:pPr>
              <w:spacing w:after="40"/>
              <w:jc w:val="both"/>
              <w:rPr>
                <w:color w:val="000000"/>
              </w:rPr>
            </w:pPr>
            <w:r w:rsidRPr="00541D7B">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352B266"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2692D36A"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9C5539C"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52257A29" w14:textId="77777777" w:rsidR="00541D7B" w:rsidRPr="00541D7B" w:rsidRDefault="00541D7B" w:rsidP="00541D7B">
            <w:pPr>
              <w:spacing w:after="40"/>
              <w:jc w:val="center"/>
              <w:rPr>
                <w:color w:val="000000"/>
              </w:rPr>
            </w:pPr>
            <w:r w:rsidRPr="00541D7B">
              <w:rPr>
                <w:color w:val="000000"/>
              </w:rPr>
              <w:t>38 2 06 2133 0</w:t>
            </w:r>
          </w:p>
        </w:tc>
        <w:tc>
          <w:tcPr>
            <w:tcW w:w="750" w:type="dxa"/>
            <w:shd w:val="clear" w:color="auto" w:fill="auto"/>
            <w:vAlign w:val="bottom"/>
          </w:tcPr>
          <w:p w14:paraId="02CC65B8"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7666E9C1" w14:textId="77777777" w:rsidR="00541D7B" w:rsidRPr="00541D7B" w:rsidRDefault="00541D7B" w:rsidP="00541D7B">
            <w:pPr>
              <w:spacing w:after="40"/>
              <w:jc w:val="right"/>
              <w:rPr>
                <w:color w:val="000000"/>
              </w:rPr>
            </w:pPr>
            <w:r w:rsidRPr="00541D7B">
              <w:rPr>
                <w:color w:val="000000"/>
              </w:rPr>
              <w:t>8 936,6</w:t>
            </w:r>
          </w:p>
        </w:tc>
      </w:tr>
      <w:tr w:rsidR="00541D7B" w:rsidRPr="00541D7B" w14:paraId="4215F23E" w14:textId="77777777" w:rsidTr="00541D7B">
        <w:trPr>
          <w:trHeight w:val="269"/>
        </w:trPr>
        <w:tc>
          <w:tcPr>
            <w:tcW w:w="3686" w:type="dxa"/>
            <w:shd w:val="clear" w:color="auto" w:fill="auto"/>
            <w:vAlign w:val="bottom"/>
          </w:tcPr>
          <w:p w14:paraId="79A97F0C" w14:textId="3B4FC6A4"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Работающая молодежь Республики Татарстан</w:t>
            </w:r>
            <w:r w:rsidR="00471CF5">
              <w:rPr>
                <w:color w:val="000000"/>
              </w:rPr>
              <w:t>»</w:t>
            </w:r>
          </w:p>
        </w:tc>
        <w:tc>
          <w:tcPr>
            <w:tcW w:w="709" w:type="dxa"/>
            <w:shd w:val="clear" w:color="auto" w:fill="auto"/>
            <w:vAlign w:val="bottom"/>
          </w:tcPr>
          <w:p w14:paraId="767BE3CC"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09DEED71"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847C3EB"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0433ED3C" w14:textId="77777777" w:rsidR="00541D7B" w:rsidRPr="00541D7B" w:rsidRDefault="00541D7B" w:rsidP="00541D7B">
            <w:pPr>
              <w:spacing w:after="40"/>
              <w:jc w:val="center"/>
              <w:rPr>
                <w:color w:val="000000"/>
              </w:rPr>
            </w:pPr>
            <w:r w:rsidRPr="00541D7B">
              <w:rPr>
                <w:color w:val="000000"/>
              </w:rPr>
              <w:t>38 2 07 0000 0</w:t>
            </w:r>
          </w:p>
        </w:tc>
        <w:tc>
          <w:tcPr>
            <w:tcW w:w="750" w:type="dxa"/>
            <w:shd w:val="clear" w:color="auto" w:fill="auto"/>
            <w:vAlign w:val="bottom"/>
          </w:tcPr>
          <w:p w14:paraId="5720C8A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FBD73F3" w14:textId="77777777" w:rsidR="00541D7B" w:rsidRPr="00541D7B" w:rsidRDefault="00541D7B" w:rsidP="00541D7B">
            <w:pPr>
              <w:spacing w:after="40"/>
              <w:jc w:val="right"/>
              <w:rPr>
                <w:color w:val="000000"/>
              </w:rPr>
            </w:pPr>
            <w:r w:rsidRPr="00541D7B">
              <w:rPr>
                <w:color w:val="000000"/>
              </w:rPr>
              <w:t>9 532,6</w:t>
            </w:r>
          </w:p>
        </w:tc>
      </w:tr>
      <w:tr w:rsidR="00541D7B" w:rsidRPr="00541D7B" w14:paraId="7E3D0D69" w14:textId="77777777" w:rsidTr="00541D7B">
        <w:trPr>
          <w:trHeight w:val="269"/>
        </w:trPr>
        <w:tc>
          <w:tcPr>
            <w:tcW w:w="3686" w:type="dxa"/>
            <w:shd w:val="clear" w:color="auto" w:fill="auto"/>
            <w:vAlign w:val="bottom"/>
          </w:tcPr>
          <w:p w14:paraId="5EFAFA81" w14:textId="77777777" w:rsidR="00541D7B" w:rsidRPr="00541D7B" w:rsidRDefault="00541D7B" w:rsidP="00541D7B">
            <w:pPr>
              <w:spacing w:after="40"/>
              <w:jc w:val="both"/>
              <w:rPr>
                <w:color w:val="000000"/>
              </w:rPr>
            </w:pPr>
            <w:r w:rsidRPr="00541D7B">
              <w:rPr>
                <w:color w:val="000000"/>
              </w:rPr>
              <w:t>Мероприятия по созданию условий для повышения социальной и экономической активности работающей молодежи Республики Татарстан</w:t>
            </w:r>
          </w:p>
        </w:tc>
        <w:tc>
          <w:tcPr>
            <w:tcW w:w="709" w:type="dxa"/>
            <w:shd w:val="clear" w:color="auto" w:fill="auto"/>
            <w:vAlign w:val="bottom"/>
          </w:tcPr>
          <w:p w14:paraId="5D6919BA"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240CDFDF"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CF525B0"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03B382D8" w14:textId="77777777" w:rsidR="00541D7B" w:rsidRPr="00541D7B" w:rsidRDefault="00541D7B" w:rsidP="00541D7B">
            <w:pPr>
              <w:spacing w:after="40"/>
              <w:jc w:val="center"/>
              <w:rPr>
                <w:color w:val="000000"/>
              </w:rPr>
            </w:pPr>
            <w:r w:rsidRPr="00541D7B">
              <w:rPr>
                <w:color w:val="000000"/>
              </w:rPr>
              <w:t>38 2 07 1039 0</w:t>
            </w:r>
          </w:p>
        </w:tc>
        <w:tc>
          <w:tcPr>
            <w:tcW w:w="750" w:type="dxa"/>
            <w:shd w:val="clear" w:color="auto" w:fill="auto"/>
            <w:vAlign w:val="bottom"/>
          </w:tcPr>
          <w:p w14:paraId="18AF4AE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7D91666" w14:textId="77777777" w:rsidR="00541D7B" w:rsidRPr="00541D7B" w:rsidRDefault="00541D7B" w:rsidP="00541D7B">
            <w:pPr>
              <w:spacing w:after="40"/>
              <w:jc w:val="right"/>
              <w:rPr>
                <w:color w:val="000000"/>
              </w:rPr>
            </w:pPr>
            <w:r w:rsidRPr="00541D7B">
              <w:rPr>
                <w:color w:val="000000"/>
              </w:rPr>
              <w:t>9 532,6</w:t>
            </w:r>
          </w:p>
        </w:tc>
      </w:tr>
      <w:tr w:rsidR="00541D7B" w:rsidRPr="00541D7B" w14:paraId="48AAC951" w14:textId="77777777" w:rsidTr="00541D7B">
        <w:trPr>
          <w:trHeight w:val="269"/>
        </w:trPr>
        <w:tc>
          <w:tcPr>
            <w:tcW w:w="3686" w:type="dxa"/>
            <w:shd w:val="clear" w:color="auto" w:fill="auto"/>
            <w:vAlign w:val="bottom"/>
          </w:tcPr>
          <w:p w14:paraId="0738647E"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973E641"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0E55131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0CA647F"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1F7E41BE" w14:textId="77777777" w:rsidR="00541D7B" w:rsidRPr="00541D7B" w:rsidRDefault="00541D7B" w:rsidP="00541D7B">
            <w:pPr>
              <w:spacing w:after="40"/>
              <w:jc w:val="center"/>
              <w:rPr>
                <w:color w:val="000000"/>
              </w:rPr>
            </w:pPr>
            <w:r w:rsidRPr="00541D7B">
              <w:rPr>
                <w:color w:val="000000"/>
              </w:rPr>
              <w:t>38 2 07 1039 0</w:t>
            </w:r>
          </w:p>
        </w:tc>
        <w:tc>
          <w:tcPr>
            <w:tcW w:w="750" w:type="dxa"/>
            <w:shd w:val="clear" w:color="auto" w:fill="auto"/>
            <w:vAlign w:val="bottom"/>
          </w:tcPr>
          <w:p w14:paraId="49ACD530"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067B7100" w14:textId="77777777" w:rsidR="00541D7B" w:rsidRPr="00541D7B" w:rsidRDefault="00541D7B" w:rsidP="00541D7B">
            <w:pPr>
              <w:spacing w:after="40"/>
              <w:jc w:val="right"/>
              <w:rPr>
                <w:color w:val="000000"/>
              </w:rPr>
            </w:pPr>
            <w:r w:rsidRPr="00541D7B">
              <w:rPr>
                <w:color w:val="000000"/>
              </w:rPr>
              <w:t>9 532,6</w:t>
            </w:r>
          </w:p>
        </w:tc>
      </w:tr>
      <w:tr w:rsidR="00541D7B" w:rsidRPr="00541D7B" w14:paraId="1F10AD72" w14:textId="77777777" w:rsidTr="00541D7B">
        <w:trPr>
          <w:trHeight w:val="269"/>
        </w:trPr>
        <w:tc>
          <w:tcPr>
            <w:tcW w:w="3686" w:type="dxa"/>
            <w:shd w:val="clear" w:color="auto" w:fill="auto"/>
            <w:vAlign w:val="bottom"/>
          </w:tcPr>
          <w:p w14:paraId="5AFA0ABB" w14:textId="0ABDFBC6"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Развитие добровольчества (волонтерства) в Республике Татарстан</w:t>
            </w:r>
            <w:r w:rsidR="00471CF5">
              <w:rPr>
                <w:color w:val="000000"/>
              </w:rPr>
              <w:t>»</w:t>
            </w:r>
          </w:p>
        </w:tc>
        <w:tc>
          <w:tcPr>
            <w:tcW w:w="709" w:type="dxa"/>
            <w:shd w:val="clear" w:color="auto" w:fill="auto"/>
            <w:vAlign w:val="bottom"/>
          </w:tcPr>
          <w:p w14:paraId="457A8DC3"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099D45EA"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18FCDD7"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34D894E9" w14:textId="77777777" w:rsidR="00541D7B" w:rsidRPr="00541D7B" w:rsidRDefault="00541D7B" w:rsidP="00541D7B">
            <w:pPr>
              <w:spacing w:after="40"/>
              <w:jc w:val="center"/>
              <w:rPr>
                <w:color w:val="000000"/>
              </w:rPr>
            </w:pPr>
            <w:r w:rsidRPr="00541D7B">
              <w:rPr>
                <w:color w:val="000000"/>
              </w:rPr>
              <w:t>38 2 08 0000 0</w:t>
            </w:r>
          </w:p>
        </w:tc>
        <w:tc>
          <w:tcPr>
            <w:tcW w:w="750" w:type="dxa"/>
            <w:shd w:val="clear" w:color="auto" w:fill="auto"/>
            <w:vAlign w:val="bottom"/>
          </w:tcPr>
          <w:p w14:paraId="73D5866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1915257" w14:textId="77777777" w:rsidR="00541D7B" w:rsidRPr="00541D7B" w:rsidRDefault="00541D7B" w:rsidP="00541D7B">
            <w:pPr>
              <w:spacing w:after="40"/>
              <w:jc w:val="right"/>
              <w:rPr>
                <w:color w:val="000000"/>
              </w:rPr>
            </w:pPr>
            <w:r w:rsidRPr="00541D7B">
              <w:rPr>
                <w:color w:val="000000"/>
              </w:rPr>
              <w:t>15 700,3</w:t>
            </w:r>
          </w:p>
        </w:tc>
      </w:tr>
      <w:tr w:rsidR="00541D7B" w:rsidRPr="00541D7B" w14:paraId="2482091F" w14:textId="77777777" w:rsidTr="00541D7B">
        <w:trPr>
          <w:trHeight w:val="269"/>
        </w:trPr>
        <w:tc>
          <w:tcPr>
            <w:tcW w:w="3686" w:type="dxa"/>
            <w:shd w:val="clear" w:color="auto" w:fill="auto"/>
            <w:vAlign w:val="bottom"/>
          </w:tcPr>
          <w:p w14:paraId="5DDAC016" w14:textId="77777777" w:rsidR="00541D7B" w:rsidRPr="00541D7B" w:rsidRDefault="00541D7B" w:rsidP="00541D7B">
            <w:pPr>
              <w:spacing w:after="40"/>
              <w:jc w:val="both"/>
              <w:rPr>
                <w:color w:val="000000"/>
              </w:rPr>
            </w:pPr>
            <w:r w:rsidRPr="00541D7B">
              <w:rPr>
                <w:color w:val="000000"/>
              </w:rPr>
              <w:t>Мероприятия по поддержке и развитию добровольчества (волонтерства) в Республике Татарстан</w:t>
            </w:r>
          </w:p>
        </w:tc>
        <w:tc>
          <w:tcPr>
            <w:tcW w:w="709" w:type="dxa"/>
            <w:shd w:val="clear" w:color="auto" w:fill="auto"/>
            <w:vAlign w:val="bottom"/>
          </w:tcPr>
          <w:p w14:paraId="2C07E562"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45F7AED4"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9FAC6C5"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34A83F8B" w14:textId="77777777" w:rsidR="00541D7B" w:rsidRPr="00541D7B" w:rsidRDefault="00541D7B" w:rsidP="00541D7B">
            <w:pPr>
              <w:spacing w:after="40"/>
              <w:jc w:val="center"/>
              <w:rPr>
                <w:color w:val="000000"/>
              </w:rPr>
            </w:pPr>
            <w:r w:rsidRPr="00541D7B">
              <w:rPr>
                <w:color w:val="000000"/>
              </w:rPr>
              <w:t>38 2 08 1040 0</w:t>
            </w:r>
          </w:p>
        </w:tc>
        <w:tc>
          <w:tcPr>
            <w:tcW w:w="750" w:type="dxa"/>
            <w:shd w:val="clear" w:color="auto" w:fill="auto"/>
            <w:vAlign w:val="bottom"/>
          </w:tcPr>
          <w:p w14:paraId="359A986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6D495C3" w14:textId="77777777" w:rsidR="00541D7B" w:rsidRPr="00541D7B" w:rsidRDefault="00541D7B" w:rsidP="00541D7B">
            <w:pPr>
              <w:spacing w:after="40"/>
              <w:jc w:val="right"/>
              <w:rPr>
                <w:color w:val="000000"/>
              </w:rPr>
            </w:pPr>
            <w:r w:rsidRPr="00541D7B">
              <w:rPr>
                <w:color w:val="000000"/>
              </w:rPr>
              <w:t>15 700,3</w:t>
            </w:r>
          </w:p>
        </w:tc>
      </w:tr>
      <w:tr w:rsidR="00541D7B" w:rsidRPr="00541D7B" w14:paraId="3AEB17A2" w14:textId="77777777" w:rsidTr="00541D7B">
        <w:trPr>
          <w:trHeight w:val="269"/>
        </w:trPr>
        <w:tc>
          <w:tcPr>
            <w:tcW w:w="3686" w:type="dxa"/>
            <w:shd w:val="clear" w:color="auto" w:fill="auto"/>
            <w:vAlign w:val="bottom"/>
          </w:tcPr>
          <w:p w14:paraId="2BA4B557"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8CDA498"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34303AD4"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94DA82A"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7339223B" w14:textId="77777777" w:rsidR="00541D7B" w:rsidRPr="00541D7B" w:rsidRDefault="00541D7B" w:rsidP="00541D7B">
            <w:pPr>
              <w:spacing w:after="40"/>
              <w:jc w:val="center"/>
              <w:rPr>
                <w:color w:val="000000"/>
              </w:rPr>
            </w:pPr>
            <w:r w:rsidRPr="00541D7B">
              <w:rPr>
                <w:color w:val="000000"/>
              </w:rPr>
              <w:t>38 2 08 1040 0</w:t>
            </w:r>
          </w:p>
        </w:tc>
        <w:tc>
          <w:tcPr>
            <w:tcW w:w="750" w:type="dxa"/>
            <w:shd w:val="clear" w:color="auto" w:fill="auto"/>
            <w:vAlign w:val="bottom"/>
          </w:tcPr>
          <w:p w14:paraId="71E31C81"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0C9706F" w14:textId="77777777" w:rsidR="00541D7B" w:rsidRPr="00541D7B" w:rsidRDefault="00541D7B" w:rsidP="00541D7B">
            <w:pPr>
              <w:spacing w:after="40"/>
              <w:jc w:val="right"/>
              <w:rPr>
                <w:color w:val="000000"/>
              </w:rPr>
            </w:pPr>
            <w:r w:rsidRPr="00541D7B">
              <w:rPr>
                <w:color w:val="000000"/>
              </w:rPr>
              <w:t>15 700,3</w:t>
            </w:r>
          </w:p>
        </w:tc>
      </w:tr>
      <w:tr w:rsidR="00541D7B" w:rsidRPr="00541D7B" w14:paraId="53A2B4F8" w14:textId="77777777" w:rsidTr="00541D7B">
        <w:trPr>
          <w:trHeight w:val="269"/>
        </w:trPr>
        <w:tc>
          <w:tcPr>
            <w:tcW w:w="3686" w:type="dxa"/>
            <w:shd w:val="clear" w:color="auto" w:fill="auto"/>
            <w:vAlign w:val="bottom"/>
          </w:tcPr>
          <w:p w14:paraId="67F67C5D" w14:textId="317F9E53"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Социальная активность</w:t>
            </w:r>
            <w:r w:rsidR="00471CF5">
              <w:rPr>
                <w:color w:val="000000"/>
              </w:rPr>
              <w:t>»</w:t>
            </w:r>
          </w:p>
        </w:tc>
        <w:tc>
          <w:tcPr>
            <w:tcW w:w="709" w:type="dxa"/>
            <w:shd w:val="clear" w:color="auto" w:fill="auto"/>
            <w:vAlign w:val="bottom"/>
          </w:tcPr>
          <w:p w14:paraId="760DE5CE"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0E3610DE"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B31C008"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4EA0D343" w14:textId="77777777" w:rsidR="00541D7B" w:rsidRPr="00541D7B" w:rsidRDefault="00541D7B" w:rsidP="00541D7B">
            <w:pPr>
              <w:spacing w:after="40"/>
              <w:jc w:val="center"/>
              <w:rPr>
                <w:color w:val="000000"/>
              </w:rPr>
            </w:pPr>
            <w:r w:rsidRPr="00541D7B">
              <w:rPr>
                <w:color w:val="000000"/>
              </w:rPr>
              <w:t>38 2 E8 0000 0</w:t>
            </w:r>
          </w:p>
        </w:tc>
        <w:tc>
          <w:tcPr>
            <w:tcW w:w="750" w:type="dxa"/>
            <w:shd w:val="clear" w:color="auto" w:fill="auto"/>
            <w:vAlign w:val="bottom"/>
          </w:tcPr>
          <w:p w14:paraId="0AD5A1D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0AD4E54" w14:textId="77777777" w:rsidR="00541D7B" w:rsidRPr="00541D7B" w:rsidRDefault="00541D7B" w:rsidP="00541D7B">
            <w:pPr>
              <w:spacing w:after="40"/>
              <w:jc w:val="right"/>
              <w:rPr>
                <w:color w:val="000000"/>
              </w:rPr>
            </w:pPr>
            <w:r w:rsidRPr="00541D7B">
              <w:rPr>
                <w:color w:val="000000"/>
              </w:rPr>
              <w:t>9 435,4</w:t>
            </w:r>
          </w:p>
        </w:tc>
      </w:tr>
      <w:tr w:rsidR="00541D7B" w:rsidRPr="00541D7B" w14:paraId="39BD38CF" w14:textId="77777777" w:rsidTr="00541D7B">
        <w:trPr>
          <w:trHeight w:val="269"/>
        </w:trPr>
        <w:tc>
          <w:tcPr>
            <w:tcW w:w="3686" w:type="dxa"/>
            <w:shd w:val="clear" w:color="auto" w:fill="auto"/>
            <w:vAlign w:val="bottom"/>
          </w:tcPr>
          <w:p w14:paraId="240580BC" w14:textId="60D9AA16" w:rsidR="00541D7B" w:rsidRPr="00541D7B" w:rsidRDefault="00541D7B" w:rsidP="00541D7B">
            <w:pPr>
              <w:spacing w:after="40"/>
              <w:jc w:val="both"/>
              <w:rPr>
                <w:color w:val="000000"/>
              </w:rPr>
            </w:pPr>
            <w:r w:rsidRPr="00541D7B">
              <w:rPr>
                <w:color w:val="000000"/>
              </w:rPr>
              <w:t xml:space="preserve">Софинансируемые расходы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w:t>
            </w:r>
            <w:r w:rsidR="00471CF5">
              <w:rPr>
                <w:color w:val="000000"/>
              </w:rPr>
              <w:t>«</w:t>
            </w:r>
            <w:r w:rsidRPr="00541D7B">
              <w:rPr>
                <w:color w:val="000000"/>
              </w:rPr>
              <w:t>Регион добрых дел</w:t>
            </w:r>
            <w:r w:rsidR="00471CF5">
              <w:rPr>
                <w:color w:val="000000"/>
              </w:rPr>
              <w:t>»</w:t>
            </w:r>
          </w:p>
        </w:tc>
        <w:tc>
          <w:tcPr>
            <w:tcW w:w="709" w:type="dxa"/>
            <w:shd w:val="clear" w:color="auto" w:fill="auto"/>
            <w:vAlign w:val="bottom"/>
          </w:tcPr>
          <w:p w14:paraId="022882B1"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672A8455"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523AE62"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24E5DFF6" w14:textId="77777777" w:rsidR="00541D7B" w:rsidRPr="00541D7B" w:rsidRDefault="00541D7B" w:rsidP="00541D7B">
            <w:pPr>
              <w:spacing w:after="40"/>
              <w:jc w:val="center"/>
              <w:rPr>
                <w:color w:val="000000"/>
              </w:rPr>
            </w:pPr>
            <w:r w:rsidRPr="00541D7B">
              <w:rPr>
                <w:color w:val="000000"/>
              </w:rPr>
              <w:t>38 2 E8 5412 0</w:t>
            </w:r>
          </w:p>
        </w:tc>
        <w:tc>
          <w:tcPr>
            <w:tcW w:w="750" w:type="dxa"/>
            <w:shd w:val="clear" w:color="auto" w:fill="auto"/>
            <w:vAlign w:val="bottom"/>
          </w:tcPr>
          <w:p w14:paraId="21CDAB9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A3CCE24" w14:textId="77777777" w:rsidR="00541D7B" w:rsidRPr="00541D7B" w:rsidRDefault="00541D7B" w:rsidP="00541D7B">
            <w:pPr>
              <w:spacing w:after="40"/>
              <w:jc w:val="right"/>
              <w:rPr>
                <w:color w:val="000000"/>
              </w:rPr>
            </w:pPr>
            <w:r w:rsidRPr="00541D7B">
              <w:rPr>
                <w:color w:val="000000"/>
              </w:rPr>
              <w:t>9 435,4</w:t>
            </w:r>
          </w:p>
        </w:tc>
      </w:tr>
      <w:tr w:rsidR="00541D7B" w:rsidRPr="00541D7B" w14:paraId="18202D61" w14:textId="77777777" w:rsidTr="00541D7B">
        <w:trPr>
          <w:trHeight w:val="269"/>
        </w:trPr>
        <w:tc>
          <w:tcPr>
            <w:tcW w:w="3686" w:type="dxa"/>
            <w:shd w:val="clear" w:color="auto" w:fill="auto"/>
            <w:vAlign w:val="bottom"/>
          </w:tcPr>
          <w:p w14:paraId="2B392F19"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BD09A03"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1CB14D51"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8EFE94D"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06D616C1" w14:textId="77777777" w:rsidR="00541D7B" w:rsidRPr="00541D7B" w:rsidRDefault="00541D7B" w:rsidP="00541D7B">
            <w:pPr>
              <w:spacing w:after="40"/>
              <w:jc w:val="center"/>
              <w:rPr>
                <w:color w:val="000000"/>
              </w:rPr>
            </w:pPr>
            <w:r w:rsidRPr="00541D7B">
              <w:rPr>
                <w:color w:val="000000"/>
              </w:rPr>
              <w:t>38 2 E8 5412 0</w:t>
            </w:r>
          </w:p>
        </w:tc>
        <w:tc>
          <w:tcPr>
            <w:tcW w:w="750" w:type="dxa"/>
            <w:shd w:val="clear" w:color="auto" w:fill="auto"/>
            <w:vAlign w:val="bottom"/>
          </w:tcPr>
          <w:p w14:paraId="5E338D2E"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7ABBF7D9" w14:textId="77777777" w:rsidR="00541D7B" w:rsidRPr="00541D7B" w:rsidRDefault="00541D7B" w:rsidP="00541D7B">
            <w:pPr>
              <w:spacing w:after="40"/>
              <w:jc w:val="right"/>
              <w:rPr>
                <w:color w:val="000000"/>
              </w:rPr>
            </w:pPr>
            <w:r w:rsidRPr="00541D7B">
              <w:rPr>
                <w:color w:val="000000"/>
              </w:rPr>
              <w:t>9 435,4</w:t>
            </w:r>
          </w:p>
        </w:tc>
      </w:tr>
      <w:tr w:rsidR="00541D7B" w:rsidRPr="00541D7B" w14:paraId="0E3F7846" w14:textId="77777777" w:rsidTr="00541D7B">
        <w:trPr>
          <w:trHeight w:val="269"/>
        </w:trPr>
        <w:tc>
          <w:tcPr>
            <w:tcW w:w="3686" w:type="dxa"/>
            <w:shd w:val="clear" w:color="auto" w:fill="auto"/>
            <w:vAlign w:val="bottom"/>
          </w:tcPr>
          <w:p w14:paraId="2579AB4C" w14:textId="70BEBBA5"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 xml:space="preserve">Развитие системы поддержки молодежи </w:t>
            </w:r>
            <w:r w:rsidRPr="00541D7B">
              <w:rPr>
                <w:color w:val="000000"/>
              </w:rPr>
              <w:lastRenderedPageBreak/>
              <w:t>(</w:t>
            </w:r>
            <w:r w:rsidR="00471CF5">
              <w:rPr>
                <w:color w:val="000000"/>
              </w:rPr>
              <w:t>«</w:t>
            </w:r>
            <w:r w:rsidRPr="00541D7B">
              <w:rPr>
                <w:color w:val="000000"/>
              </w:rPr>
              <w:t>Молодежь России</w:t>
            </w:r>
            <w:r w:rsidR="00471CF5">
              <w:rPr>
                <w:color w:val="000000"/>
              </w:rPr>
              <w:t>»</w:t>
            </w:r>
            <w:r w:rsidRPr="00541D7B">
              <w:rPr>
                <w:color w:val="000000"/>
              </w:rPr>
              <w:t>)</w:t>
            </w:r>
            <w:r w:rsidR="00471CF5">
              <w:rPr>
                <w:color w:val="000000"/>
              </w:rPr>
              <w:t>»</w:t>
            </w:r>
          </w:p>
        </w:tc>
        <w:tc>
          <w:tcPr>
            <w:tcW w:w="709" w:type="dxa"/>
            <w:shd w:val="clear" w:color="auto" w:fill="auto"/>
            <w:vAlign w:val="bottom"/>
          </w:tcPr>
          <w:p w14:paraId="47AD39E8" w14:textId="77777777" w:rsidR="00541D7B" w:rsidRPr="00541D7B" w:rsidRDefault="00541D7B" w:rsidP="00541D7B">
            <w:pPr>
              <w:spacing w:after="40"/>
              <w:jc w:val="center"/>
              <w:rPr>
                <w:color w:val="000000"/>
              </w:rPr>
            </w:pPr>
            <w:r w:rsidRPr="00541D7B">
              <w:rPr>
                <w:color w:val="000000"/>
              </w:rPr>
              <w:lastRenderedPageBreak/>
              <w:t>734</w:t>
            </w:r>
          </w:p>
        </w:tc>
        <w:tc>
          <w:tcPr>
            <w:tcW w:w="567" w:type="dxa"/>
            <w:shd w:val="clear" w:color="auto" w:fill="auto"/>
            <w:vAlign w:val="bottom"/>
          </w:tcPr>
          <w:p w14:paraId="5B935511"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E335A92"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5326745F" w14:textId="77777777" w:rsidR="00541D7B" w:rsidRPr="00541D7B" w:rsidRDefault="00541D7B" w:rsidP="00541D7B">
            <w:pPr>
              <w:spacing w:after="40"/>
              <w:jc w:val="center"/>
              <w:rPr>
                <w:color w:val="000000"/>
              </w:rPr>
            </w:pPr>
            <w:r w:rsidRPr="00541D7B">
              <w:rPr>
                <w:color w:val="000000"/>
              </w:rPr>
              <w:t>38 2 EГ 0000 0</w:t>
            </w:r>
          </w:p>
        </w:tc>
        <w:tc>
          <w:tcPr>
            <w:tcW w:w="750" w:type="dxa"/>
            <w:shd w:val="clear" w:color="auto" w:fill="auto"/>
            <w:vAlign w:val="bottom"/>
          </w:tcPr>
          <w:p w14:paraId="054B387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1C2839A" w14:textId="77777777" w:rsidR="00541D7B" w:rsidRPr="00541D7B" w:rsidRDefault="00541D7B" w:rsidP="00541D7B">
            <w:pPr>
              <w:spacing w:after="40"/>
              <w:jc w:val="right"/>
              <w:rPr>
                <w:color w:val="000000"/>
              </w:rPr>
            </w:pPr>
            <w:r w:rsidRPr="00541D7B">
              <w:rPr>
                <w:color w:val="000000"/>
              </w:rPr>
              <w:t>116 399,0</w:t>
            </w:r>
          </w:p>
        </w:tc>
      </w:tr>
      <w:tr w:rsidR="00541D7B" w:rsidRPr="00541D7B" w14:paraId="223B1E3F" w14:textId="77777777" w:rsidTr="00541D7B">
        <w:trPr>
          <w:trHeight w:val="269"/>
        </w:trPr>
        <w:tc>
          <w:tcPr>
            <w:tcW w:w="3686" w:type="dxa"/>
            <w:shd w:val="clear" w:color="auto" w:fill="auto"/>
            <w:vAlign w:val="bottom"/>
          </w:tcPr>
          <w:p w14:paraId="33F5DA4A" w14:textId="13235341" w:rsidR="00541D7B" w:rsidRPr="00541D7B" w:rsidRDefault="00541D7B" w:rsidP="00541D7B">
            <w:pPr>
              <w:spacing w:after="40"/>
              <w:jc w:val="both"/>
              <w:rPr>
                <w:color w:val="000000"/>
              </w:rPr>
            </w:pPr>
            <w:r w:rsidRPr="00541D7B">
              <w:rPr>
                <w:color w:val="000000"/>
              </w:rPr>
              <w:lastRenderedPageBreak/>
              <w:t xml:space="preserve">Софинансируемые расходы на реализацию программы комплексного развития молодежной политики в регионах Российской Федерации </w:t>
            </w:r>
            <w:r w:rsidR="00471CF5">
              <w:rPr>
                <w:color w:val="000000"/>
              </w:rPr>
              <w:t>«</w:t>
            </w:r>
            <w:r w:rsidRPr="00541D7B">
              <w:rPr>
                <w:color w:val="000000"/>
              </w:rPr>
              <w:t>Регион для молодых</w:t>
            </w:r>
            <w:r w:rsidR="00471CF5">
              <w:rPr>
                <w:color w:val="000000"/>
              </w:rPr>
              <w:t>»</w:t>
            </w:r>
          </w:p>
        </w:tc>
        <w:tc>
          <w:tcPr>
            <w:tcW w:w="709" w:type="dxa"/>
            <w:shd w:val="clear" w:color="auto" w:fill="auto"/>
            <w:vAlign w:val="bottom"/>
          </w:tcPr>
          <w:p w14:paraId="79C41FF2"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740A89A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350173F"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4298B9A8" w14:textId="77777777" w:rsidR="00541D7B" w:rsidRPr="00541D7B" w:rsidRDefault="00541D7B" w:rsidP="00541D7B">
            <w:pPr>
              <w:spacing w:after="40"/>
              <w:jc w:val="center"/>
              <w:rPr>
                <w:color w:val="000000"/>
              </w:rPr>
            </w:pPr>
            <w:r w:rsidRPr="00541D7B">
              <w:rPr>
                <w:color w:val="000000"/>
              </w:rPr>
              <w:t>38 2 EГ 5116 0</w:t>
            </w:r>
          </w:p>
        </w:tc>
        <w:tc>
          <w:tcPr>
            <w:tcW w:w="750" w:type="dxa"/>
            <w:shd w:val="clear" w:color="auto" w:fill="auto"/>
            <w:vAlign w:val="bottom"/>
          </w:tcPr>
          <w:p w14:paraId="78173FD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EF904D5" w14:textId="77777777" w:rsidR="00541D7B" w:rsidRPr="00541D7B" w:rsidRDefault="00541D7B" w:rsidP="00541D7B">
            <w:pPr>
              <w:spacing w:after="40"/>
              <w:jc w:val="right"/>
              <w:rPr>
                <w:color w:val="000000"/>
              </w:rPr>
            </w:pPr>
            <w:r w:rsidRPr="00541D7B">
              <w:rPr>
                <w:color w:val="000000"/>
              </w:rPr>
              <w:t>116 399,0</w:t>
            </w:r>
          </w:p>
        </w:tc>
      </w:tr>
      <w:tr w:rsidR="00541D7B" w:rsidRPr="00541D7B" w14:paraId="5AB229A0" w14:textId="77777777" w:rsidTr="00541D7B">
        <w:trPr>
          <w:trHeight w:val="269"/>
        </w:trPr>
        <w:tc>
          <w:tcPr>
            <w:tcW w:w="3686" w:type="dxa"/>
            <w:shd w:val="clear" w:color="auto" w:fill="auto"/>
            <w:vAlign w:val="bottom"/>
          </w:tcPr>
          <w:p w14:paraId="51041992"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555E935"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6BE050B2"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784B095"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5876F79A" w14:textId="77777777" w:rsidR="00541D7B" w:rsidRPr="00541D7B" w:rsidRDefault="00541D7B" w:rsidP="00541D7B">
            <w:pPr>
              <w:spacing w:after="40"/>
              <w:jc w:val="center"/>
              <w:rPr>
                <w:color w:val="000000"/>
              </w:rPr>
            </w:pPr>
            <w:r w:rsidRPr="00541D7B">
              <w:rPr>
                <w:color w:val="000000"/>
              </w:rPr>
              <w:t>38 2 EГ 5116 0</w:t>
            </w:r>
          </w:p>
        </w:tc>
        <w:tc>
          <w:tcPr>
            <w:tcW w:w="750" w:type="dxa"/>
            <w:shd w:val="clear" w:color="auto" w:fill="auto"/>
            <w:vAlign w:val="bottom"/>
          </w:tcPr>
          <w:p w14:paraId="6705C6FA"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63AF6492" w14:textId="77777777" w:rsidR="00541D7B" w:rsidRPr="00541D7B" w:rsidRDefault="00541D7B" w:rsidP="00541D7B">
            <w:pPr>
              <w:spacing w:after="40"/>
              <w:jc w:val="right"/>
              <w:rPr>
                <w:color w:val="000000"/>
              </w:rPr>
            </w:pPr>
            <w:r w:rsidRPr="00541D7B">
              <w:rPr>
                <w:color w:val="000000"/>
              </w:rPr>
              <w:t>40 158,7</w:t>
            </w:r>
          </w:p>
        </w:tc>
      </w:tr>
      <w:tr w:rsidR="00541D7B" w:rsidRPr="00541D7B" w14:paraId="186C5D76" w14:textId="77777777" w:rsidTr="00541D7B">
        <w:trPr>
          <w:trHeight w:val="269"/>
        </w:trPr>
        <w:tc>
          <w:tcPr>
            <w:tcW w:w="3686" w:type="dxa"/>
            <w:shd w:val="clear" w:color="auto" w:fill="auto"/>
            <w:vAlign w:val="bottom"/>
          </w:tcPr>
          <w:p w14:paraId="7FF3D13D"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7AF0380"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2026268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2A111DC"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283718B0" w14:textId="77777777" w:rsidR="00541D7B" w:rsidRPr="00541D7B" w:rsidRDefault="00541D7B" w:rsidP="00541D7B">
            <w:pPr>
              <w:spacing w:after="40"/>
              <w:jc w:val="center"/>
              <w:rPr>
                <w:color w:val="000000"/>
              </w:rPr>
            </w:pPr>
            <w:r w:rsidRPr="00541D7B">
              <w:rPr>
                <w:color w:val="000000"/>
              </w:rPr>
              <w:t>38 2 EГ 5116 0</w:t>
            </w:r>
          </w:p>
        </w:tc>
        <w:tc>
          <w:tcPr>
            <w:tcW w:w="750" w:type="dxa"/>
            <w:shd w:val="clear" w:color="auto" w:fill="auto"/>
            <w:vAlign w:val="bottom"/>
          </w:tcPr>
          <w:p w14:paraId="64BAE3D7"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70C38904" w14:textId="77777777" w:rsidR="00541D7B" w:rsidRPr="00541D7B" w:rsidRDefault="00541D7B" w:rsidP="00541D7B">
            <w:pPr>
              <w:spacing w:after="40"/>
              <w:jc w:val="right"/>
              <w:rPr>
                <w:color w:val="000000"/>
              </w:rPr>
            </w:pPr>
            <w:r w:rsidRPr="00541D7B">
              <w:rPr>
                <w:color w:val="000000"/>
              </w:rPr>
              <w:t>76 240,3</w:t>
            </w:r>
          </w:p>
        </w:tc>
      </w:tr>
      <w:tr w:rsidR="00541D7B" w:rsidRPr="00541D7B" w14:paraId="3FB95C3D" w14:textId="77777777" w:rsidTr="00541D7B">
        <w:trPr>
          <w:trHeight w:val="269"/>
        </w:trPr>
        <w:tc>
          <w:tcPr>
            <w:tcW w:w="3686" w:type="dxa"/>
            <w:shd w:val="clear" w:color="auto" w:fill="auto"/>
            <w:vAlign w:val="bottom"/>
          </w:tcPr>
          <w:p w14:paraId="104A26DA"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07C12867"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1837BB88"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D220828"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0D9F9F68" w14:textId="77777777" w:rsidR="00541D7B" w:rsidRPr="00541D7B" w:rsidRDefault="00541D7B" w:rsidP="00541D7B">
            <w:pPr>
              <w:spacing w:after="40"/>
              <w:jc w:val="center"/>
              <w:rPr>
                <w:color w:val="000000"/>
              </w:rPr>
            </w:pPr>
            <w:r w:rsidRPr="00541D7B">
              <w:rPr>
                <w:color w:val="000000"/>
              </w:rPr>
              <w:t>38 4 00 0000 0</w:t>
            </w:r>
          </w:p>
        </w:tc>
        <w:tc>
          <w:tcPr>
            <w:tcW w:w="750" w:type="dxa"/>
            <w:shd w:val="clear" w:color="auto" w:fill="auto"/>
            <w:vAlign w:val="bottom"/>
          </w:tcPr>
          <w:p w14:paraId="3FB3071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223BA92" w14:textId="77777777" w:rsidR="00541D7B" w:rsidRPr="00541D7B" w:rsidRDefault="00541D7B" w:rsidP="00541D7B">
            <w:pPr>
              <w:spacing w:after="40"/>
              <w:jc w:val="right"/>
              <w:rPr>
                <w:color w:val="000000"/>
              </w:rPr>
            </w:pPr>
            <w:r w:rsidRPr="00541D7B">
              <w:rPr>
                <w:color w:val="000000"/>
              </w:rPr>
              <w:t>614 623,9</w:t>
            </w:r>
          </w:p>
        </w:tc>
      </w:tr>
      <w:tr w:rsidR="00541D7B" w:rsidRPr="00541D7B" w14:paraId="560EFA7B" w14:textId="77777777" w:rsidTr="00541D7B">
        <w:trPr>
          <w:trHeight w:val="269"/>
        </w:trPr>
        <w:tc>
          <w:tcPr>
            <w:tcW w:w="3686" w:type="dxa"/>
            <w:shd w:val="clear" w:color="auto" w:fill="auto"/>
            <w:vAlign w:val="bottom"/>
          </w:tcPr>
          <w:p w14:paraId="45146AE6" w14:textId="5E98E268"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беспечение деятельности государственных учреждений молодежной политики</w:t>
            </w:r>
            <w:r w:rsidR="00471CF5">
              <w:rPr>
                <w:color w:val="000000"/>
              </w:rPr>
              <w:t>»</w:t>
            </w:r>
          </w:p>
        </w:tc>
        <w:tc>
          <w:tcPr>
            <w:tcW w:w="709" w:type="dxa"/>
            <w:shd w:val="clear" w:color="auto" w:fill="auto"/>
            <w:vAlign w:val="bottom"/>
          </w:tcPr>
          <w:p w14:paraId="3B55D21F"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666ABD8F"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7F71009"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4C2EF120" w14:textId="77777777" w:rsidR="00541D7B" w:rsidRPr="00541D7B" w:rsidRDefault="00541D7B" w:rsidP="00541D7B">
            <w:pPr>
              <w:spacing w:after="40"/>
              <w:jc w:val="center"/>
              <w:rPr>
                <w:color w:val="000000"/>
              </w:rPr>
            </w:pPr>
            <w:r w:rsidRPr="00541D7B">
              <w:rPr>
                <w:color w:val="000000"/>
              </w:rPr>
              <w:t>38 4 02 0000 0</w:t>
            </w:r>
          </w:p>
        </w:tc>
        <w:tc>
          <w:tcPr>
            <w:tcW w:w="750" w:type="dxa"/>
            <w:shd w:val="clear" w:color="auto" w:fill="auto"/>
            <w:vAlign w:val="bottom"/>
          </w:tcPr>
          <w:p w14:paraId="3FE539E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7EA6419" w14:textId="77777777" w:rsidR="00541D7B" w:rsidRPr="00541D7B" w:rsidRDefault="00541D7B" w:rsidP="00541D7B">
            <w:pPr>
              <w:spacing w:after="40"/>
              <w:jc w:val="right"/>
              <w:rPr>
                <w:color w:val="000000"/>
              </w:rPr>
            </w:pPr>
            <w:r w:rsidRPr="00541D7B">
              <w:rPr>
                <w:color w:val="000000"/>
              </w:rPr>
              <w:t>614 623,9</w:t>
            </w:r>
          </w:p>
        </w:tc>
      </w:tr>
      <w:tr w:rsidR="00541D7B" w:rsidRPr="00541D7B" w14:paraId="510F5E41" w14:textId="77777777" w:rsidTr="00541D7B">
        <w:trPr>
          <w:trHeight w:val="269"/>
        </w:trPr>
        <w:tc>
          <w:tcPr>
            <w:tcW w:w="3686" w:type="dxa"/>
            <w:shd w:val="clear" w:color="auto" w:fill="auto"/>
            <w:vAlign w:val="bottom"/>
          </w:tcPr>
          <w:p w14:paraId="17AC3400" w14:textId="77777777" w:rsidR="00541D7B" w:rsidRPr="00541D7B" w:rsidRDefault="00541D7B" w:rsidP="00541D7B">
            <w:pPr>
              <w:spacing w:after="40"/>
              <w:jc w:val="both"/>
              <w:rPr>
                <w:color w:val="000000"/>
              </w:rPr>
            </w:pPr>
            <w:r w:rsidRPr="00541D7B">
              <w:rPr>
                <w:color w:val="000000"/>
              </w:rPr>
              <w:t>Компенсация дополнительных расходов на обеспечение деятельности автономных и бюджетных учреждений</w:t>
            </w:r>
          </w:p>
        </w:tc>
        <w:tc>
          <w:tcPr>
            <w:tcW w:w="709" w:type="dxa"/>
            <w:shd w:val="clear" w:color="auto" w:fill="auto"/>
            <w:vAlign w:val="bottom"/>
          </w:tcPr>
          <w:p w14:paraId="4453AC61"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5908F0E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70EF528"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23DFE98F" w14:textId="77777777" w:rsidR="00541D7B" w:rsidRPr="00541D7B" w:rsidRDefault="00541D7B" w:rsidP="00541D7B">
            <w:pPr>
              <w:spacing w:after="40"/>
              <w:jc w:val="center"/>
              <w:rPr>
                <w:color w:val="000000"/>
              </w:rPr>
            </w:pPr>
            <w:r w:rsidRPr="00541D7B">
              <w:rPr>
                <w:color w:val="000000"/>
              </w:rPr>
              <w:t>38 4 02 2516 0</w:t>
            </w:r>
          </w:p>
        </w:tc>
        <w:tc>
          <w:tcPr>
            <w:tcW w:w="750" w:type="dxa"/>
            <w:shd w:val="clear" w:color="auto" w:fill="auto"/>
            <w:vAlign w:val="bottom"/>
          </w:tcPr>
          <w:p w14:paraId="600FC73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85BB3D9" w14:textId="77777777" w:rsidR="00541D7B" w:rsidRPr="00541D7B" w:rsidRDefault="00541D7B" w:rsidP="00541D7B">
            <w:pPr>
              <w:spacing w:after="40"/>
              <w:jc w:val="right"/>
              <w:rPr>
                <w:color w:val="000000"/>
              </w:rPr>
            </w:pPr>
            <w:r w:rsidRPr="00541D7B">
              <w:rPr>
                <w:color w:val="000000"/>
              </w:rPr>
              <w:t>39 478,4</w:t>
            </w:r>
          </w:p>
        </w:tc>
      </w:tr>
      <w:tr w:rsidR="00541D7B" w:rsidRPr="00541D7B" w14:paraId="2E05AEDA" w14:textId="77777777" w:rsidTr="00541D7B">
        <w:trPr>
          <w:trHeight w:val="269"/>
        </w:trPr>
        <w:tc>
          <w:tcPr>
            <w:tcW w:w="3686" w:type="dxa"/>
            <w:shd w:val="clear" w:color="auto" w:fill="auto"/>
            <w:vAlign w:val="bottom"/>
          </w:tcPr>
          <w:p w14:paraId="559FB5F5"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6B1469BE"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092993E4"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B1B3AAB"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7EA6655E" w14:textId="77777777" w:rsidR="00541D7B" w:rsidRPr="00541D7B" w:rsidRDefault="00541D7B" w:rsidP="00541D7B">
            <w:pPr>
              <w:spacing w:after="40"/>
              <w:jc w:val="center"/>
              <w:rPr>
                <w:color w:val="000000"/>
              </w:rPr>
            </w:pPr>
            <w:r w:rsidRPr="00541D7B">
              <w:rPr>
                <w:color w:val="000000"/>
              </w:rPr>
              <w:t>38 4 02 2516 0</w:t>
            </w:r>
          </w:p>
        </w:tc>
        <w:tc>
          <w:tcPr>
            <w:tcW w:w="750" w:type="dxa"/>
            <w:shd w:val="clear" w:color="auto" w:fill="auto"/>
            <w:vAlign w:val="bottom"/>
          </w:tcPr>
          <w:p w14:paraId="508BD0A4"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1ED00968" w14:textId="77777777" w:rsidR="00541D7B" w:rsidRPr="00541D7B" w:rsidRDefault="00541D7B" w:rsidP="00541D7B">
            <w:pPr>
              <w:spacing w:after="40"/>
              <w:jc w:val="right"/>
              <w:rPr>
                <w:color w:val="000000"/>
              </w:rPr>
            </w:pPr>
            <w:r w:rsidRPr="00541D7B">
              <w:rPr>
                <w:color w:val="000000"/>
              </w:rPr>
              <w:t>39 478,4</w:t>
            </w:r>
          </w:p>
        </w:tc>
      </w:tr>
      <w:tr w:rsidR="00541D7B" w:rsidRPr="00541D7B" w14:paraId="685D65FC" w14:textId="77777777" w:rsidTr="00541D7B">
        <w:trPr>
          <w:trHeight w:val="269"/>
        </w:trPr>
        <w:tc>
          <w:tcPr>
            <w:tcW w:w="3686" w:type="dxa"/>
            <w:shd w:val="clear" w:color="auto" w:fill="auto"/>
            <w:vAlign w:val="bottom"/>
          </w:tcPr>
          <w:p w14:paraId="2B11B365" w14:textId="77777777" w:rsidR="00541D7B" w:rsidRPr="00541D7B" w:rsidRDefault="00541D7B" w:rsidP="00541D7B">
            <w:pPr>
              <w:spacing w:after="40"/>
              <w:jc w:val="both"/>
              <w:rPr>
                <w:color w:val="000000"/>
              </w:rPr>
            </w:pPr>
            <w:r w:rsidRPr="00541D7B">
              <w:rPr>
                <w:color w:val="000000"/>
              </w:rPr>
              <w:t>Обеспечение деятельности учреждений молодежной политики</w:t>
            </w:r>
          </w:p>
        </w:tc>
        <w:tc>
          <w:tcPr>
            <w:tcW w:w="709" w:type="dxa"/>
            <w:shd w:val="clear" w:color="auto" w:fill="auto"/>
            <w:vAlign w:val="bottom"/>
          </w:tcPr>
          <w:p w14:paraId="611BE722"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067EDB1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BA7F618"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0598D069" w14:textId="77777777" w:rsidR="00541D7B" w:rsidRPr="00541D7B" w:rsidRDefault="00541D7B" w:rsidP="00541D7B">
            <w:pPr>
              <w:spacing w:after="40"/>
              <w:jc w:val="center"/>
              <w:rPr>
                <w:color w:val="000000"/>
              </w:rPr>
            </w:pPr>
            <w:r w:rsidRPr="00541D7B">
              <w:rPr>
                <w:color w:val="000000"/>
              </w:rPr>
              <w:t>38 4 02 4319 0</w:t>
            </w:r>
          </w:p>
        </w:tc>
        <w:tc>
          <w:tcPr>
            <w:tcW w:w="750" w:type="dxa"/>
            <w:shd w:val="clear" w:color="auto" w:fill="auto"/>
            <w:vAlign w:val="bottom"/>
          </w:tcPr>
          <w:p w14:paraId="52800FE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5EE0C5F" w14:textId="77777777" w:rsidR="00541D7B" w:rsidRPr="00541D7B" w:rsidRDefault="00541D7B" w:rsidP="00541D7B">
            <w:pPr>
              <w:spacing w:after="40"/>
              <w:jc w:val="right"/>
              <w:rPr>
                <w:color w:val="000000"/>
              </w:rPr>
            </w:pPr>
            <w:r w:rsidRPr="00541D7B">
              <w:rPr>
                <w:color w:val="000000"/>
              </w:rPr>
              <w:t>575 145,5</w:t>
            </w:r>
          </w:p>
        </w:tc>
      </w:tr>
      <w:tr w:rsidR="00541D7B" w:rsidRPr="00541D7B" w14:paraId="5CB58262" w14:textId="77777777" w:rsidTr="00541D7B">
        <w:trPr>
          <w:trHeight w:val="269"/>
        </w:trPr>
        <w:tc>
          <w:tcPr>
            <w:tcW w:w="3686" w:type="dxa"/>
            <w:shd w:val="clear" w:color="auto" w:fill="auto"/>
            <w:vAlign w:val="bottom"/>
          </w:tcPr>
          <w:p w14:paraId="621E6DB4"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4638794"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395515E7"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036104B"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051BCAC4" w14:textId="77777777" w:rsidR="00541D7B" w:rsidRPr="00541D7B" w:rsidRDefault="00541D7B" w:rsidP="00541D7B">
            <w:pPr>
              <w:spacing w:after="40"/>
              <w:jc w:val="center"/>
              <w:rPr>
                <w:color w:val="000000"/>
              </w:rPr>
            </w:pPr>
            <w:r w:rsidRPr="00541D7B">
              <w:rPr>
                <w:color w:val="000000"/>
              </w:rPr>
              <w:t>38 4 02 4319 0</w:t>
            </w:r>
          </w:p>
        </w:tc>
        <w:tc>
          <w:tcPr>
            <w:tcW w:w="750" w:type="dxa"/>
            <w:shd w:val="clear" w:color="auto" w:fill="auto"/>
            <w:vAlign w:val="bottom"/>
          </w:tcPr>
          <w:p w14:paraId="163E798D"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75C9E079" w14:textId="77777777" w:rsidR="00541D7B" w:rsidRPr="00541D7B" w:rsidRDefault="00541D7B" w:rsidP="00541D7B">
            <w:pPr>
              <w:spacing w:after="40"/>
              <w:jc w:val="right"/>
              <w:rPr>
                <w:color w:val="000000"/>
              </w:rPr>
            </w:pPr>
            <w:r w:rsidRPr="00541D7B">
              <w:rPr>
                <w:color w:val="000000"/>
              </w:rPr>
              <w:t>575 145,5</w:t>
            </w:r>
          </w:p>
        </w:tc>
      </w:tr>
      <w:tr w:rsidR="00541D7B" w:rsidRPr="00541D7B" w14:paraId="787B4372" w14:textId="77777777" w:rsidTr="00541D7B">
        <w:trPr>
          <w:trHeight w:val="269"/>
        </w:trPr>
        <w:tc>
          <w:tcPr>
            <w:tcW w:w="3686" w:type="dxa"/>
            <w:shd w:val="clear" w:color="auto" w:fill="auto"/>
            <w:vAlign w:val="bottom"/>
          </w:tcPr>
          <w:p w14:paraId="3A57D054" w14:textId="2AAC249C"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Научно-технологическое развитие Республики Татарстан</w:t>
            </w:r>
            <w:r w:rsidR="00471CF5">
              <w:rPr>
                <w:color w:val="000000"/>
              </w:rPr>
              <w:t>»</w:t>
            </w:r>
          </w:p>
        </w:tc>
        <w:tc>
          <w:tcPr>
            <w:tcW w:w="709" w:type="dxa"/>
            <w:shd w:val="clear" w:color="auto" w:fill="auto"/>
            <w:vAlign w:val="bottom"/>
          </w:tcPr>
          <w:p w14:paraId="55E0017A"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0DA592CB"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3FD37AF"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444E086B" w14:textId="77777777" w:rsidR="00541D7B" w:rsidRPr="00541D7B" w:rsidRDefault="00541D7B" w:rsidP="00541D7B">
            <w:pPr>
              <w:spacing w:after="40"/>
              <w:jc w:val="center"/>
              <w:rPr>
                <w:color w:val="000000"/>
              </w:rPr>
            </w:pPr>
            <w:r w:rsidRPr="00541D7B">
              <w:rPr>
                <w:color w:val="000000"/>
              </w:rPr>
              <w:t>41 0 00 0000 0</w:t>
            </w:r>
          </w:p>
        </w:tc>
        <w:tc>
          <w:tcPr>
            <w:tcW w:w="750" w:type="dxa"/>
            <w:shd w:val="clear" w:color="auto" w:fill="auto"/>
            <w:vAlign w:val="bottom"/>
          </w:tcPr>
          <w:p w14:paraId="00A5D48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4D708D8" w14:textId="77777777" w:rsidR="00541D7B" w:rsidRPr="00541D7B" w:rsidRDefault="00541D7B" w:rsidP="00541D7B">
            <w:pPr>
              <w:spacing w:after="40"/>
              <w:jc w:val="right"/>
              <w:rPr>
                <w:color w:val="000000"/>
              </w:rPr>
            </w:pPr>
            <w:r w:rsidRPr="00541D7B">
              <w:rPr>
                <w:color w:val="000000"/>
              </w:rPr>
              <w:t>3 761,0</w:t>
            </w:r>
          </w:p>
        </w:tc>
      </w:tr>
      <w:tr w:rsidR="00541D7B" w:rsidRPr="00541D7B" w14:paraId="27EA6379" w14:textId="77777777" w:rsidTr="00541D7B">
        <w:trPr>
          <w:trHeight w:val="269"/>
        </w:trPr>
        <w:tc>
          <w:tcPr>
            <w:tcW w:w="3686" w:type="dxa"/>
            <w:shd w:val="clear" w:color="auto" w:fill="auto"/>
            <w:vAlign w:val="bottom"/>
          </w:tcPr>
          <w:p w14:paraId="2BD77742"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0406E8C9"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181D1747"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F12B15F"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7B2B5449" w14:textId="77777777" w:rsidR="00541D7B" w:rsidRPr="00541D7B" w:rsidRDefault="00541D7B" w:rsidP="00541D7B">
            <w:pPr>
              <w:spacing w:after="40"/>
              <w:jc w:val="center"/>
              <w:rPr>
                <w:color w:val="000000"/>
              </w:rPr>
            </w:pPr>
            <w:r w:rsidRPr="00541D7B">
              <w:rPr>
                <w:color w:val="000000"/>
              </w:rPr>
              <w:t>41 2 00 0000 0</w:t>
            </w:r>
          </w:p>
        </w:tc>
        <w:tc>
          <w:tcPr>
            <w:tcW w:w="750" w:type="dxa"/>
            <w:shd w:val="clear" w:color="auto" w:fill="auto"/>
            <w:vAlign w:val="bottom"/>
          </w:tcPr>
          <w:p w14:paraId="484D7F5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01BDC97" w14:textId="77777777" w:rsidR="00541D7B" w:rsidRPr="00541D7B" w:rsidRDefault="00541D7B" w:rsidP="00541D7B">
            <w:pPr>
              <w:spacing w:after="40"/>
              <w:jc w:val="right"/>
              <w:rPr>
                <w:color w:val="000000"/>
              </w:rPr>
            </w:pPr>
            <w:r w:rsidRPr="00541D7B">
              <w:rPr>
                <w:color w:val="000000"/>
              </w:rPr>
              <w:t>1 200,0</w:t>
            </w:r>
          </w:p>
        </w:tc>
      </w:tr>
      <w:tr w:rsidR="00541D7B" w:rsidRPr="00541D7B" w14:paraId="7962F10F" w14:textId="77777777" w:rsidTr="00541D7B">
        <w:trPr>
          <w:trHeight w:val="269"/>
        </w:trPr>
        <w:tc>
          <w:tcPr>
            <w:tcW w:w="3686" w:type="dxa"/>
            <w:shd w:val="clear" w:color="auto" w:fill="auto"/>
            <w:vAlign w:val="bottom"/>
          </w:tcPr>
          <w:p w14:paraId="65F6F1E5" w14:textId="2FC85CF9"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Поддержка и стимулирование изобретательской деятельности</w:t>
            </w:r>
            <w:r w:rsidR="00471CF5">
              <w:rPr>
                <w:color w:val="000000"/>
              </w:rPr>
              <w:t>»</w:t>
            </w:r>
          </w:p>
        </w:tc>
        <w:tc>
          <w:tcPr>
            <w:tcW w:w="709" w:type="dxa"/>
            <w:shd w:val="clear" w:color="auto" w:fill="auto"/>
            <w:vAlign w:val="bottom"/>
          </w:tcPr>
          <w:p w14:paraId="4DAACF55"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2CE0D45C"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83F9727"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4A9682D1" w14:textId="77777777" w:rsidR="00541D7B" w:rsidRPr="00541D7B" w:rsidRDefault="00541D7B" w:rsidP="00541D7B">
            <w:pPr>
              <w:spacing w:after="40"/>
              <w:jc w:val="center"/>
              <w:rPr>
                <w:color w:val="000000"/>
              </w:rPr>
            </w:pPr>
            <w:r w:rsidRPr="00541D7B">
              <w:rPr>
                <w:color w:val="000000"/>
              </w:rPr>
              <w:t>41 2 04 0000 0</w:t>
            </w:r>
          </w:p>
        </w:tc>
        <w:tc>
          <w:tcPr>
            <w:tcW w:w="750" w:type="dxa"/>
            <w:shd w:val="clear" w:color="auto" w:fill="auto"/>
            <w:vAlign w:val="bottom"/>
          </w:tcPr>
          <w:p w14:paraId="0B2568F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5397C51" w14:textId="77777777" w:rsidR="00541D7B" w:rsidRPr="00541D7B" w:rsidRDefault="00541D7B" w:rsidP="00541D7B">
            <w:pPr>
              <w:spacing w:after="40"/>
              <w:jc w:val="right"/>
              <w:rPr>
                <w:color w:val="000000"/>
              </w:rPr>
            </w:pPr>
            <w:r w:rsidRPr="00541D7B">
              <w:rPr>
                <w:color w:val="000000"/>
              </w:rPr>
              <w:t>1 200,0</w:t>
            </w:r>
          </w:p>
        </w:tc>
      </w:tr>
      <w:tr w:rsidR="00541D7B" w:rsidRPr="00541D7B" w14:paraId="07A7C7A6" w14:textId="77777777" w:rsidTr="00541D7B">
        <w:trPr>
          <w:trHeight w:val="269"/>
        </w:trPr>
        <w:tc>
          <w:tcPr>
            <w:tcW w:w="3686" w:type="dxa"/>
            <w:shd w:val="clear" w:color="auto" w:fill="auto"/>
            <w:vAlign w:val="bottom"/>
          </w:tcPr>
          <w:p w14:paraId="63C6D125" w14:textId="77777777" w:rsidR="00541D7B" w:rsidRPr="00541D7B" w:rsidRDefault="00541D7B" w:rsidP="00541D7B">
            <w:pPr>
              <w:spacing w:after="40"/>
              <w:jc w:val="both"/>
              <w:rPr>
                <w:color w:val="000000"/>
              </w:rPr>
            </w:pPr>
            <w:r w:rsidRPr="00541D7B">
              <w:rPr>
                <w:color w:val="000000"/>
              </w:rPr>
              <w:t>Развитие инновационного рационализаторского потенциала работающей молодежи</w:t>
            </w:r>
          </w:p>
        </w:tc>
        <w:tc>
          <w:tcPr>
            <w:tcW w:w="709" w:type="dxa"/>
            <w:shd w:val="clear" w:color="auto" w:fill="auto"/>
            <w:vAlign w:val="bottom"/>
          </w:tcPr>
          <w:p w14:paraId="5D526CA7"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3E1F384E"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EBFE8EB"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33575E62" w14:textId="77777777" w:rsidR="00541D7B" w:rsidRPr="00541D7B" w:rsidRDefault="00541D7B" w:rsidP="00541D7B">
            <w:pPr>
              <w:spacing w:after="40"/>
              <w:jc w:val="center"/>
              <w:rPr>
                <w:color w:val="000000"/>
              </w:rPr>
            </w:pPr>
            <w:r w:rsidRPr="00541D7B">
              <w:rPr>
                <w:color w:val="000000"/>
              </w:rPr>
              <w:t>41 2 04 0630 0</w:t>
            </w:r>
          </w:p>
        </w:tc>
        <w:tc>
          <w:tcPr>
            <w:tcW w:w="750" w:type="dxa"/>
            <w:shd w:val="clear" w:color="auto" w:fill="auto"/>
            <w:vAlign w:val="bottom"/>
          </w:tcPr>
          <w:p w14:paraId="39CC955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88B00BA" w14:textId="77777777" w:rsidR="00541D7B" w:rsidRPr="00541D7B" w:rsidRDefault="00541D7B" w:rsidP="00541D7B">
            <w:pPr>
              <w:spacing w:after="40"/>
              <w:jc w:val="right"/>
              <w:rPr>
                <w:color w:val="000000"/>
              </w:rPr>
            </w:pPr>
            <w:r w:rsidRPr="00541D7B">
              <w:rPr>
                <w:color w:val="000000"/>
              </w:rPr>
              <w:t>1 200,0</w:t>
            </w:r>
          </w:p>
        </w:tc>
      </w:tr>
      <w:tr w:rsidR="00541D7B" w:rsidRPr="00541D7B" w14:paraId="4F7A31F8" w14:textId="77777777" w:rsidTr="00541D7B">
        <w:trPr>
          <w:trHeight w:val="269"/>
        </w:trPr>
        <w:tc>
          <w:tcPr>
            <w:tcW w:w="3686" w:type="dxa"/>
            <w:shd w:val="clear" w:color="auto" w:fill="auto"/>
            <w:vAlign w:val="bottom"/>
          </w:tcPr>
          <w:p w14:paraId="4AA2EA52" w14:textId="77777777" w:rsidR="00541D7B" w:rsidRPr="00541D7B" w:rsidRDefault="00541D7B" w:rsidP="00541D7B">
            <w:pPr>
              <w:spacing w:after="40"/>
              <w:jc w:val="both"/>
              <w:rPr>
                <w:color w:val="000000"/>
              </w:rPr>
            </w:pPr>
            <w:r w:rsidRPr="00541D7B">
              <w:rPr>
                <w:color w:val="000000"/>
              </w:rPr>
              <w:t xml:space="preserve">Закупка товаров, работ и услуг </w:t>
            </w:r>
            <w:r w:rsidRPr="00541D7B">
              <w:rPr>
                <w:color w:val="000000"/>
              </w:rPr>
              <w:lastRenderedPageBreak/>
              <w:t>для обеспечения государственных (муниципальных) нужд</w:t>
            </w:r>
          </w:p>
        </w:tc>
        <w:tc>
          <w:tcPr>
            <w:tcW w:w="709" w:type="dxa"/>
            <w:shd w:val="clear" w:color="auto" w:fill="auto"/>
            <w:vAlign w:val="bottom"/>
          </w:tcPr>
          <w:p w14:paraId="67041C69" w14:textId="77777777" w:rsidR="00541D7B" w:rsidRPr="00541D7B" w:rsidRDefault="00541D7B" w:rsidP="00541D7B">
            <w:pPr>
              <w:spacing w:after="40"/>
              <w:jc w:val="center"/>
              <w:rPr>
                <w:color w:val="000000"/>
              </w:rPr>
            </w:pPr>
            <w:r w:rsidRPr="00541D7B">
              <w:rPr>
                <w:color w:val="000000"/>
              </w:rPr>
              <w:lastRenderedPageBreak/>
              <w:t>734</w:t>
            </w:r>
          </w:p>
        </w:tc>
        <w:tc>
          <w:tcPr>
            <w:tcW w:w="567" w:type="dxa"/>
            <w:shd w:val="clear" w:color="auto" w:fill="auto"/>
            <w:vAlign w:val="bottom"/>
          </w:tcPr>
          <w:p w14:paraId="23C2D312"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42814BD"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10B036CF" w14:textId="77777777" w:rsidR="00541D7B" w:rsidRPr="00541D7B" w:rsidRDefault="00541D7B" w:rsidP="00541D7B">
            <w:pPr>
              <w:spacing w:after="40"/>
              <w:jc w:val="center"/>
              <w:rPr>
                <w:color w:val="000000"/>
              </w:rPr>
            </w:pPr>
            <w:r w:rsidRPr="00541D7B">
              <w:rPr>
                <w:color w:val="000000"/>
              </w:rPr>
              <w:t>41 2 04 0630 0</w:t>
            </w:r>
          </w:p>
        </w:tc>
        <w:tc>
          <w:tcPr>
            <w:tcW w:w="750" w:type="dxa"/>
            <w:shd w:val="clear" w:color="auto" w:fill="auto"/>
            <w:vAlign w:val="bottom"/>
          </w:tcPr>
          <w:p w14:paraId="533353C0"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7320E18F" w14:textId="77777777" w:rsidR="00541D7B" w:rsidRPr="00541D7B" w:rsidRDefault="00541D7B" w:rsidP="00541D7B">
            <w:pPr>
              <w:spacing w:after="40"/>
              <w:jc w:val="right"/>
              <w:rPr>
                <w:color w:val="000000"/>
              </w:rPr>
            </w:pPr>
            <w:r w:rsidRPr="00541D7B">
              <w:rPr>
                <w:color w:val="000000"/>
              </w:rPr>
              <w:t>1 200,0</w:t>
            </w:r>
          </w:p>
        </w:tc>
      </w:tr>
      <w:tr w:rsidR="00541D7B" w:rsidRPr="00541D7B" w14:paraId="76FCD966" w14:textId="77777777" w:rsidTr="00541D7B">
        <w:trPr>
          <w:trHeight w:val="269"/>
        </w:trPr>
        <w:tc>
          <w:tcPr>
            <w:tcW w:w="3686" w:type="dxa"/>
            <w:shd w:val="clear" w:color="auto" w:fill="auto"/>
            <w:vAlign w:val="bottom"/>
          </w:tcPr>
          <w:p w14:paraId="1DDBDD39" w14:textId="77777777" w:rsidR="00541D7B" w:rsidRPr="00541D7B" w:rsidRDefault="00541D7B" w:rsidP="00541D7B">
            <w:pPr>
              <w:spacing w:after="40"/>
              <w:jc w:val="both"/>
              <w:rPr>
                <w:color w:val="000000"/>
              </w:rPr>
            </w:pPr>
            <w:r w:rsidRPr="00541D7B">
              <w:rPr>
                <w:color w:val="000000"/>
              </w:rPr>
              <w:lastRenderedPageBreak/>
              <w:t>Комплексы процессных мероприятий</w:t>
            </w:r>
          </w:p>
        </w:tc>
        <w:tc>
          <w:tcPr>
            <w:tcW w:w="709" w:type="dxa"/>
            <w:shd w:val="clear" w:color="auto" w:fill="auto"/>
            <w:vAlign w:val="bottom"/>
          </w:tcPr>
          <w:p w14:paraId="16C29D4A"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4318E198"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C936986"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2E440356" w14:textId="77777777" w:rsidR="00541D7B" w:rsidRPr="00541D7B" w:rsidRDefault="00541D7B" w:rsidP="00541D7B">
            <w:pPr>
              <w:spacing w:after="40"/>
              <w:jc w:val="center"/>
              <w:rPr>
                <w:color w:val="000000"/>
              </w:rPr>
            </w:pPr>
            <w:r w:rsidRPr="00541D7B">
              <w:rPr>
                <w:color w:val="000000"/>
              </w:rPr>
              <w:t>41 4 00 0000 0</w:t>
            </w:r>
          </w:p>
        </w:tc>
        <w:tc>
          <w:tcPr>
            <w:tcW w:w="750" w:type="dxa"/>
            <w:shd w:val="clear" w:color="auto" w:fill="auto"/>
            <w:vAlign w:val="bottom"/>
          </w:tcPr>
          <w:p w14:paraId="0240C2E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982B8EC" w14:textId="77777777" w:rsidR="00541D7B" w:rsidRPr="00541D7B" w:rsidRDefault="00541D7B" w:rsidP="00541D7B">
            <w:pPr>
              <w:spacing w:after="40"/>
              <w:jc w:val="right"/>
              <w:rPr>
                <w:color w:val="000000"/>
              </w:rPr>
            </w:pPr>
            <w:r w:rsidRPr="00541D7B">
              <w:rPr>
                <w:color w:val="000000"/>
              </w:rPr>
              <w:t>2 561,0</w:t>
            </w:r>
          </w:p>
        </w:tc>
      </w:tr>
      <w:tr w:rsidR="00541D7B" w:rsidRPr="00541D7B" w14:paraId="46CC0A46" w14:textId="77777777" w:rsidTr="00541D7B">
        <w:trPr>
          <w:trHeight w:val="269"/>
        </w:trPr>
        <w:tc>
          <w:tcPr>
            <w:tcW w:w="3686" w:type="dxa"/>
            <w:shd w:val="clear" w:color="auto" w:fill="auto"/>
            <w:vAlign w:val="bottom"/>
          </w:tcPr>
          <w:p w14:paraId="5D2D2092" w14:textId="4358BEEB"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Развитие кадров научно-образовательного кластера</w:t>
            </w:r>
            <w:r w:rsidR="00471CF5">
              <w:rPr>
                <w:color w:val="000000"/>
              </w:rPr>
              <w:t>»</w:t>
            </w:r>
          </w:p>
        </w:tc>
        <w:tc>
          <w:tcPr>
            <w:tcW w:w="709" w:type="dxa"/>
            <w:shd w:val="clear" w:color="auto" w:fill="auto"/>
            <w:vAlign w:val="bottom"/>
          </w:tcPr>
          <w:p w14:paraId="27475BC7"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7798B9DB"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91EFB39"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74988C80" w14:textId="77777777" w:rsidR="00541D7B" w:rsidRPr="00541D7B" w:rsidRDefault="00541D7B" w:rsidP="00541D7B">
            <w:pPr>
              <w:spacing w:after="40"/>
              <w:jc w:val="center"/>
              <w:rPr>
                <w:color w:val="000000"/>
              </w:rPr>
            </w:pPr>
            <w:r w:rsidRPr="00541D7B">
              <w:rPr>
                <w:color w:val="000000"/>
              </w:rPr>
              <w:t>41 4 02 0000 0</w:t>
            </w:r>
          </w:p>
        </w:tc>
        <w:tc>
          <w:tcPr>
            <w:tcW w:w="750" w:type="dxa"/>
            <w:shd w:val="clear" w:color="auto" w:fill="auto"/>
            <w:vAlign w:val="bottom"/>
          </w:tcPr>
          <w:p w14:paraId="1B52FFB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A27E012" w14:textId="77777777" w:rsidR="00541D7B" w:rsidRPr="00541D7B" w:rsidRDefault="00541D7B" w:rsidP="00541D7B">
            <w:pPr>
              <w:spacing w:after="40"/>
              <w:jc w:val="right"/>
              <w:rPr>
                <w:color w:val="000000"/>
              </w:rPr>
            </w:pPr>
            <w:r w:rsidRPr="00541D7B">
              <w:rPr>
                <w:color w:val="000000"/>
              </w:rPr>
              <w:t>2 561,0</w:t>
            </w:r>
          </w:p>
        </w:tc>
      </w:tr>
      <w:tr w:rsidR="00541D7B" w:rsidRPr="00541D7B" w14:paraId="693F6EC2" w14:textId="77777777" w:rsidTr="00541D7B">
        <w:trPr>
          <w:trHeight w:val="269"/>
        </w:trPr>
        <w:tc>
          <w:tcPr>
            <w:tcW w:w="3686" w:type="dxa"/>
            <w:shd w:val="clear" w:color="auto" w:fill="auto"/>
            <w:vAlign w:val="bottom"/>
          </w:tcPr>
          <w:p w14:paraId="1CB30350" w14:textId="77777777" w:rsidR="00541D7B" w:rsidRPr="00541D7B" w:rsidRDefault="00541D7B" w:rsidP="00541D7B">
            <w:pPr>
              <w:spacing w:after="40"/>
              <w:jc w:val="both"/>
              <w:rPr>
                <w:color w:val="000000"/>
              </w:rPr>
            </w:pPr>
            <w:r w:rsidRPr="00541D7B">
              <w:rPr>
                <w:color w:val="000000"/>
              </w:rPr>
              <w:t>Проведение конкурсов среди молодых ученых, на соискание специальной государственной стипендии</w:t>
            </w:r>
          </w:p>
        </w:tc>
        <w:tc>
          <w:tcPr>
            <w:tcW w:w="709" w:type="dxa"/>
            <w:shd w:val="clear" w:color="auto" w:fill="auto"/>
            <w:vAlign w:val="bottom"/>
          </w:tcPr>
          <w:p w14:paraId="1A92CC69"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0CB8A267"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23AFD1F"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4C0D4E7A" w14:textId="77777777" w:rsidR="00541D7B" w:rsidRPr="00541D7B" w:rsidRDefault="00541D7B" w:rsidP="00541D7B">
            <w:pPr>
              <w:spacing w:after="40"/>
              <w:jc w:val="center"/>
              <w:rPr>
                <w:color w:val="000000"/>
              </w:rPr>
            </w:pPr>
            <w:r w:rsidRPr="00541D7B">
              <w:rPr>
                <w:color w:val="000000"/>
              </w:rPr>
              <w:t>41 4 02 0650 0</w:t>
            </w:r>
          </w:p>
        </w:tc>
        <w:tc>
          <w:tcPr>
            <w:tcW w:w="750" w:type="dxa"/>
            <w:shd w:val="clear" w:color="auto" w:fill="auto"/>
            <w:vAlign w:val="bottom"/>
          </w:tcPr>
          <w:p w14:paraId="35886B5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D8B04AE" w14:textId="77777777" w:rsidR="00541D7B" w:rsidRPr="00541D7B" w:rsidRDefault="00541D7B" w:rsidP="00541D7B">
            <w:pPr>
              <w:spacing w:after="40"/>
              <w:jc w:val="right"/>
              <w:rPr>
                <w:color w:val="000000"/>
              </w:rPr>
            </w:pPr>
            <w:r w:rsidRPr="00541D7B">
              <w:rPr>
                <w:color w:val="000000"/>
              </w:rPr>
              <w:t>2 561,0</w:t>
            </w:r>
          </w:p>
        </w:tc>
      </w:tr>
      <w:tr w:rsidR="00541D7B" w:rsidRPr="00541D7B" w14:paraId="53B70A9A" w14:textId="77777777" w:rsidTr="00541D7B">
        <w:trPr>
          <w:trHeight w:val="269"/>
        </w:trPr>
        <w:tc>
          <w:tcPr>
            <w:tcW w:w="3686" w:type="dxa"/>
            <w:shd w:val="clear" w:color="auto" w:fill="auto"/>
            <w:vAlign w:val="bottom"/>
          </w:tcPr>
          <w:p w14:paraId="418909BA"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41470B13"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5D809DF5"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A38B9D7"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5D3E2DEB" w14:textId="77777777" w:rsidR="00541D7B" w:rsidRPr="00541D7B" w:rsidRDefault="00541D7B" w:rsidP="00541D7B">
            <w:pPr>
              <w:spacing w:after="40"/>
              <w:jc w:val="center"/>
              <w:rPr>
                <w:color w:val="000000"/>
              </w:rPr>
            </w:pPr>
            <w:r w:rsidRPr="00541D7B">
              <w:rPr>
                <w:color w:val="000000"/>
              </w:rPr>
              <w:t>41 4 02 0650 0</w:t>
            </w:r>
          </w:p>
        </w:tc>
        <w:tc>
          <w:tcPr>
            <w:tcW w:w="750" w:type="dxa"/>
            <w:shd w:val="clear" w:color="auto" w:fill="auto"/>
            <w:vAlign w:val="bottom"/>
          </w:tcPr>
          <w:p w14:paraId="35746EC8"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4ECAC366" w14:textId="77777777" w:rsidR="00541D7B" w:rsidRPr="00541D7B" w:rsidRDefault="00541D7B" w:rsidP="00541D7B">
            <w:pPr>
              <w:spacing w:after="40"/>
              <w:jc w:val="right"/>
              <w:rPr>
                <w:color w:val="000000"/>
              </w:rPr>
            </w:pPr>
            <w:r w:rsidRPr="00541D7B">
              <w:rPr>
                <w:color w:val="000000"/>
              </w:rPr>
              <w:t>2 401,0</w:t>
            </w:r>
          </w:p>
        </w:tc>
      </w:tr>
      <w:tr w:rsidR="00541D7B" w:rsidRPr="00541D7B" w14:paraId="5218F2C4" w14:textId="77777777" w:rsidTr="00541D7B">
        <w:trPr>
          <w:trHeight w:val="269"/>
        </w:trPr>
        <w:tc>
          <w:tcPr>
            <w:tcW w:w="3686" w:type="dxa"/>
            <w:shd w:val="clear" w:color="auto" w:fill="auto"/>
            <w:vAlign w:val="bottom"/>
          </w:tcPr>
          <w:p w14:paraId="301E9B06"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12E104B"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7F33E24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47D10F2"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4CFFC24B" w14:textId="77777777" w:rsidR="00541D7B" w:rsidRPr="00541D7B" w:rsidRDefault="00541D7B" w:rsidP="00541D7B">
            <w:pPr>
              <w:spacing w:after="40"/>
              <w:jc w:val="center"/>
              <w:rPr>
                <w:color w:val="000000"/>
              </w:rPr>
            </w:pPr>
            <w:r w:rsidRPr="00541D7B">
              <w:rPr>
                <w:color w:val="000000"/>
              </w:rPr>
              <w:t>41 4 02 0650 0</w:t>
            </w:r>
          </w:p>
        </w:tc>
        <w:tc>
          <w:tcPr>
            <w:tcW w:w="750" w:type="dxa"/>
            <w:shd w:val="clear" w:color="auto" w:fill="auto"/>
            <w:vAlign w:val="bottom"/>
          </w:tcPr>
          <w:p w14:paraId="0ACDA1CC"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0DC4CDD4" w14:textId="77777777" w:rsidR="00541D7B" w:rsidRPr="00541D7B" w:rsidRDefault="00541D7B" w:rsidP="00541D7B">
            <w:pPr>
              <w:spacing w:after="40"/>
              <w:jc w:val="right"/>
              <w:rPr>
                <w:color w:val="000000"/>
              </w:rPr>
            </w:pPr>
            <w:r w:rsidRPr="00541D7B">
              <w:rPr>
                <w:color w:val="000000"/>
              </w:rPr>
              <w:t>160,0</w:t>
            </w:r>
          </w:p>
        </w:tc>
      </w:tr>
      <w:tr w:rsidR="00541D7B" w:rsidRPr="00541D7B" w14:paraId="7076374D" w14:textId="77777777" w:rsidTr="00541D7B">
        <w:trPr>
          <w:trHeight w:val="269"/>
        </w:trPr>
        <w:tc>
          <w:tcPr>
            <w:tcW w:w="3686" w:type="dxa"/>
            <w:shd w:val="clear" w:color="auto" w:fill="auto"/>
            <w:vAlign w:val="bottom"/>
          </w:tcPr>
          <w:p w14:paraId="22261E40"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2B6336F2"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183FB683"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F4975D6"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203A8011"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7F4FC02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18C5A70" w14:textId="77777777" w:rsidR="00541D7B" w:rsidRPr="00541D7B" w:rsidRDefault="00541D7B" w:rsidP="00541D7B">
            <w:pPr>
              <w:spacing w:after="40"/>
              <w:jc w:val="right"/>
              <w:rPr>
                <w:color w:val="000000"/>
              </w:rPr>
            </w:pPr>
            <w:r w:rsidRPr="00541D7B">
              <w:rPr>
                <w:color w:val="000000"/>
              </w:rPr>
              <w:t>11 264,1</w:t>
            </w:r>
          </w:p>
        </w:tc>
      </w:tr>
      <w:tr w:rsidR="00541D7B" w:rsidRPr="00541D7B" w14:paraId="7F597058" w14:textId="77777777" w:rsidTr="00541D7B">
        <w:trPr>
          <w:trHeight w:val="269"/>
        </w:trPr>
        <w:tc>
          <w:tcPr>
            <w:tcW w:w="3686" w:type="dxa"/>
            <w:shd w:val="clear" w:color="auto" w:fill="auto"/>
            <w:vAlign w:val="bottom"/>
          </w:tcPr>
          <w:p w14:paraId="02348328"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33984483"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73892B28"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0499F01"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5365E4C5"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070639B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4E06398" w14:textId="77777777" w:rsidR="00541D7B" w:rsidRPr="00541D7B" w:rsidRDefault="00541D7B" w:rsidP="00541D7B">
            <w:pPr>
              <w:spacing w:after="40"/>
              <w:jc w:val="right"/>
              <w:rPr>
                <w:color w:val="000000"/>
              </w:rPr>
            </w:pPr>
            <w:r w:rsidRPr="00541D7B">
              <w:rPr>
                <w:color w:val="000000"/>
              </w:rPr>
              <w:t>11 264,1</w:t>
            </w:r>
          </w:p>
        </w:tc>
      </w:tr>
      <w:tr w:rsidR="00541D7B" w:rsidRPr="00541D7B" w14:paraId="5B934D02" w14:textId="77777777" w:rsidTr="00541D7B">
        <w:trPr>
          <w:trHeight w:val="269"/>
        </w:trPr>
        <w:tc>
          <w:tcPr>
            <w:tcW w:w="3686" w:type="dxa"/>
            <w:shd w:val="clear" w:color="auto" w:fill="auto"/>
            <w:vAlign w:val="bottom"/>
          </w:tcPr>
          <w:p w14:paraId="2537CDAA" w14:textId="77777777" w:rsidR="00541D7B" w:rsidRPr="00541D7B" w:rsidRDefault="00541D7B" w:rsidP="00541D7B">
            <w:pPr>
              <w:spacing w:after="40"/>
              <w:jc w:val="both"/>
              <w:rPr>
                <w:color w:val="000000"/>
              </w:rPr>
            </w:pPr>
            <w:r w:rsidRPr="00541D7B">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9" w:type="dxa"/>
            <w:shd w:val="clear" w:color="auto" w:fill="auto"/>
            <w:vAlign w:val="bottom"/>
          </w:tcPr>
          <w:p w14:paraId="68D9C999"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0617E06E"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D099A60"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54743A7A" w14:textId="77777777" w:rsidR="00541D7B" w:rsidRPr="00541D7B" w:rsidRDefault="00541D7B" w:rsidP="00541D7B">
            <w:pPr>
              <w:spacing w:after="40"/>
              <w:jc w:val="center"/>
              <w:rPr>
                <w:color w:val="000000"/>
              </w:rPr>
            </w:pPr>
            <w:r w:rsidRPr="00541D7B">
              <w:rPr>
                <w:color w:val="000000"/>
              </w:rPr>
              <w:t>99 0 01 2515 0</w:t>
            </w:r>
          </w:p>
        </w:tc>
        <w:tc>
          <w:tcPr>
            <w:tcW w:w="750" w:type="dxa"/>
            <w:shd w:val="clear" w:color="auto" w:fill="auto"/>
            <w:vAlign w:val="bottom"/>
          </w:tcPr>
          <w:p w14:paraId="09F43FD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A424663" w14:textId="77777777" w:rsidR="00541D7B" w:rsidRPr="00541D7B" w:rsidRDefault="00541D7B" w:rsidP="00541D7B">
            <w:pPr>
              <w:spacing w:after="40"/>
              <w:jc w:val="right"/>
              <w:rPr>
                <w:color w:val="000000"/>
              </w:rPr>
            </w:pPr>
            <w:r w:rsidRPr="00541D7B">
              <w:rPr>
                <w:color w:val="000000"/>
              </w:rPr>
              <w:t>11 264,1</w:t>
            </w:r>
          </w:p>
        </w:tc>
      </w:tr>
      <w:tr w:rsidR="00541D7B" w:rsidRPr="00541D7B" w14:paraId="3BA53BC6" w14:textId="77777777" w:rsidTr="00541D7B">
        <w:trPr>
          <w:trHeight w:val="269"/>
        </w:trPr>
        <w:tc>
          <w:tcPr>
            <w:tcW w:w="3686" w:type="dxa"/>
            <w:shd w:val="clear" w:color="auto" w:fill="auto"/>
            <w:vAlign w:val="bottom"/>
          </w:tcPr>
          <w:p w14:paraId="3CFE281C"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7D55809A"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54338A42"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84BD89F"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70C23303" w14:textId="77777777" w:rsidR="00541D7B" w:rsidRPr="00541D7B" w:rsidRDefault="00541D7B" w:rsidP="00541D7B">
            <w:pPr>
              <w:spacing w:after="40"/>
              <w:jc w:val="center"/>
              <w:rPr>
                <w:color w:val="000000"/>
              </w:rPr>
            </w:pPr>
            <w:r w:rsidRPr="00541D7B">
              <w:rPr>
                <w:color w:val="000000"/>
              </w:rPr>
              <w:t>99 0 01 2515 0</w:t>
            </w:r>
          </w:p>
        </w:tc>
        <w:tc>
          <w:tcPr>
            <w:tcW w:w="750" w:type="dxa"/>
            <w:shd w:val="clear" w:color="auto" w:fill="auto"/>
            <w:vAlign w:val="bottom"/>
          </w:tcPr>
          <w:p w14:paraId="652BDF77"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5F28CF4A" w14:textId="77777777" w:rsidR="00541D7B" w:rsidRPr="00541D7B" w:rsidRDefault="00541D7B" w:rsidP="00541D7B">
            <w:pPr>
              <w:spacing w:after="40"/>
              <w:jc w:val="right"/>
              <w:rPr>
                <w:color w:val="000000"/>
              </w:rPr>
            </w:pPr>
            <w:r w:rsidRPr="00541D7B">
              <w:rPr>
                <w:color w:val="000000"/>
              </w:rPr>
              <w:t>11 264,1</w:t>
            </w:r>
          </w:p>
        </w:tc>
      </w:tr>
      <w:tr w:rsidR="00541D7B" w:rsidRPr="00541D7B" w14:paraId="25D778F4" w14:textId="77777777" w:rsidTr="00541D7B">
        <w:trPr>
          <w:trHeight w:val="269"/>
        </w:trPr>
        <w:tc>
          <w:tcPr>
            <w:tcW w:w="3686" w:type="dxa"/>
            <w:shd w:val="clear" w:color="auto" w:fill="auto"/>
            <w:vAlign w:val="bottom"/>
          </w:tcPr>
          <w:p w14:paraId="4CF2F85D" w14:textId="77777777" w:rsidR="00541D7B" w:rsidRPr="00541D7B" w:rsidRDefault="00541D7B" w:rsidP="00541D7B">
            <w:pPr>
              <w:spacing w:after="40"/>
              <w:jc w:val="both"/>
              <w:rPr>
                <w:color w:val="000000"/>
              </w:rPr>
            </w:pPr>
            <w:r w:rsidRPr="00541D7B">
              <w:rPr>
                <w:color w:val="000000"/>
              </w:rPr>
              <w:t>Другие вопросы в области образования</w:t>
            </w:r>
          </w:p>
        </w:tc>
        <w:tc>
          <w:tcPr>
            <w:tcW w:w="709" w:type="dxa"/>
            <w:shd w:val="clear" w:color="auto" w:fill="auto"/>
            <w:vAlign w:val="bottom"/>
          </w:tcPr>
          <w:p w14:paraId="202EF508"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447B074D"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ED3F52E"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471C83D"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7C1BC6E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0AA06E6" w14:textId="77777777" w:rsidR="00541D7B" w:rsidRPr="00541D7B" w:rsidRDefault="00541D7B" w:rsidP="00541D7B">
            <w:pPr>
              <w:spacing w:after="40"/>
              <w:jc w:val="right"/>
              <w:rPr>
                <w:color w:val="000000"/>
              </w:rPr>
            </w:pPr>
            <w:r w:rsidRPr="00541D7B">
              <w:rPr>
                <w:color w:val="000000"/>
              </w:rPr>
              <w:t>1 974 395,4</w:t>
            </w:r>
          </w:p>
        </w:tc>
      </w:tr>
      <w:tr w:rsidR="00541D7B" w:rsidRPr="00541D7B" w14:paraId="63F6E854" w14:textId="77777777" w:rsidTr="00541D7B">
        <w:trPr>
          <w:trHeight w:val="269"/>
        </w:trPr>
        <w:tc>
          <w:tcPr>
            <w:tcW w:w="3686" w:type="dxa"/>
            <w:shd w:val="clear" w:color="auto" w:fill="auto"/>
            <w:vAlign w:val="bottom"/>
          </w:tcPr>
          <w:p w14:paraId="5647E27C" w14:textId="4057D1EC"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молодежной политики в Республике Татарстан</w:t>
            </w:r>
            <w:r w:rsidR="00471CF5">
              <w:rPr>
                <w:color w:val="000000"/>
              </w:rPr>
              <w:t>»</w:t>
            </w:r>
          </w:p>
        </w:tc>
        <w:tc>
          <w:tcPr>
            <w:tcW w:w="709" w:type="dxa"/>
            <w:shd w:val="clear" w:color="auto" w:fill="auto"/>
            <w:vAlign w:val="bottom"/>
          </w:tcPr>
          <w:p w14:paraId="1EC89194"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0F85AF23"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69C996D"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10B6978F" w14:textId="77777777" w:rsidR="00541D7B" w:rsidRPr="00541D7B" w:rsidRDefault="00541D7B" w:rsidP="00541D7B">
            <w:pPr>
              <w:spacing w:after="40"/>
              <w:jc w:val="center"/>
              <w:rPr>
                <w:color w:val="000000"/>
              </w:rPr>
            </w:pPr>
            <w:r w:rsidRPr="00541D7B">
              <w:rPr>
                <w:color w:val="000000"/>
              </w:rPr>
              <w:t>38 0 00 0000 0</w:t>
            </w:r>
          </w:p>
        </w:tc>
        <w:tc>
          <w:tcPr>
            <w:tcW w:w="750" w:type="dxa"/>
            <w:shd w:val="clear" w:color="auto" w:fill="auto"/>
            <w:vAlign w:val="bottom"/>
          </w:tcPr>
          <w:p w14:paraId="47E0FBD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D29B44E" w14:textId="77777777" w:rsidR="00541D7B" w:rsidRPr="00541D7B" w:rsidRDefault="00541D7B" w:rsidP="00541D7B">
            <w:pPr>
              <w:spacing w:after="40"/>
              <w:jc w:val="right"/>
              <w:rPr>
                <w:color w:val="000000"/>
              </w:rPr>
            </w:pPr>
            <w:r w:rsidRPr="00541D7B">
              <w:rPr>
                <w:color w:val="000000"/>
              </w:rPr>
              <w:t>1 974 395,4</w:t>
            </w:r>
          </w:p>
        </w:tc>
      </w:tr>
      <w:tr w:rsidR="00541D7B" w:rsidRPr="00541D7B" w14:paraId="79A390E1" w14:textId="77777777" w:rsidTr="00541D7B">
        <w:trPr>
          <w:trHeight w:val="269"/>
        </w:trPr>
        <w:tc>
          <w:tcPr>
            <w:tcW w:w="3686" w:type="dxa"/>
            <w:shd w:val="clear" w:color="auto" w:fill="auto"/>
            <w:vAlign w:val="bottom"/>
          </w:tcPr>
          <w:p w14:paraId="123BD01C"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1BAB83BD"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1DE99AAA"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5DF3DA8"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004D1DF7" w14:textId="77777777" w:rsidR="00541D7B" w:rsidRPr="00541D7B" w:rsidRDefault="00541D7B" w:rsidP="00541D7B">
            <w:pPr>
              <w:spacing w:after="40"/>
              <w:jc w:val="center"/>
              <w:rPr>
                <w:color w:val="000000"/>
              </w:rPr>
            </w:pPr>
            <w:r w:rsidRPr="00541D7B">
              <w:rPr>
                <w:color w:val="000000"/>
              </w:rPr>
              <w:t>38 2 00 0000 0</w:t>
            </w:r>
          </w:p>
        </w:tc>
        <w:tc>
          <w:tcPr>
            <w:tcW w:w="750" w:type="dxa"/>
            <w:shd w:val="clear" w:color="auto" w:fill="auto"/>
            <w:vAlign w:val="bottom"/>
          </w:tcPr>
          <w:p w14:paraId="29834E9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D6AEA19" w14:textId="77777777" w:rsidR="00541D7B" w:rsidRPr="00541D7B" w:rsidRDefault="00541D7B" w:rsidP="00541D7B">
            <w:pPr>
              <w:spacing w:after="40"/>
              <w:jc w:val="right"/>
              <w:rPr>
                <w:color w:val="000000"/>
              </w:rPr>
            </w:pPr>
            <w:r w:rsidRPr="00541D7B">
              <w:rPr>
                <w:color w:val="000000"/>
              </w:rPr>
              <w:t>1 890 935,5</w:t>
            </w:r>
          </w:p>
        </w:tc>
      </w:tr>
      <w:tr w:rsidR="00541D7B" w:rsidRPr="00541D7B" w14:paraId="2814E9CF" w14:textId="77777777" w:rsidTr="00541D7B">
        <w:trPr>
          <w:trHeight w:val="269"/>
        </w:trPr>
        <w:tc>
          <w:tcPr>
            <w:tcW w:w="3686" w:type="dxa"/>
            <w:shd w:val="clear" w:color="auto" w:fill="auto"/>
            <w:vAlign w:val="bottom"/>
          </w:tcPr>
          <w:p w14:paraId="12F9F2BD" w14:textId="01A9E6FE"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Организация отдыха детей и молодежи</w:t>
            </w:r>
            <w:r w:rsidR="00471CF5">
              <w:rPr>
                <w:color w:val="000000"/>
              </w:rPr>
              <w:t>»</w:t>
            </w:r>
          </w:p>
        </w:tc>
        <w:tc>
          <w:tcPr>
            <w:tcW w:w="709" w:type="dxa"/>
            <w:shd w:val="clear" w:color="auto" w:fill="auto"/>
            <w:vAlign w:val="bottom"/>
          </w:tcPr>
          <w:p w14:paraId="19E1FED3"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0DF9A70B"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D8A01ED"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278AC06" w14:textId="77777777" w:rsidR="00541D7B" w:rsidRPr="00541D7B" w:rsidRDefault="00541D7B" w:rsidP="00541D7B">
            <w:pPr>
              <w:spacing w:after="40"/>
              <w:jc w:val="center"/>
              <w:rPr>
                <w:color w:val="000000"/>
              </w:rPr>
            </w:pPr>
            <w:r w:rsidRPr="00541D7B">
              <w:rPr>
                <w:color w:val="000000"/>
              </w:rPr>
              <w:t>38 2 01 0000 0</w:t>
            </w:r>
          </w:p>
        </w:tc>
        <w:tc>
          <w:tcPr>
            <w:tcW w:w="750" w:type="dxa"/>
            <w:shd w:val="clear" w:color="auto" w:fill="auto"/>
            <w:vAlign w:val="bottom"/>
          </w:tcPr>
          <w:p w14:paraId="1A6C549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8F63325" w14:textId="77777777" w:rsidR="00541D7B" w:rsidRPr="00541D7B" w:rsidRDefault="00541D7B" w:rsidP="00541D7B">
            <w:pPr>
              <w:spacing w:after="40"/>
              <w:jc w:val="right"/>
              <w:rPr>
                <w:color w:val="000000"/>
              </w:rPr>
            </w:pPr>
            <w:r w:rsidRPr="00541D7B">
              <w:rPr>
                <w:color w:val="000000"/>
              </w:rPr>
              <w:t>1 822 956,8</w:t>
            </w:r>
          </w:p>
        </w:tc>
      </w:tr>
      <w:tr w:rsidR="00541D7B" w:rsidRPr="00541D7B" w14:paraId="039E7E62" w14:textId="77777777" w:rsidTr="00541D7B">
        <w:trPr>
          <w:trHeight w:val="269"/>
        </w:trPr>
        <w:tc>
          <w:tcPr>
            <w:tcW w:w="3686" w:type="dxa"/>
            <w:shd w:val="clear" w:color="auto" w:fill="auto"/>
            <w:vAlign w:val="bottom"/>
          </w:tcPr>
          <w:p w14:paraId="455A7C19" w14:textId="77777777" w:rsidR="00541D7B" w:rsidRPr="00541D7B" w:rsidRDefault="00541D7B" w:rsidP="00541D7B">
            <w:pPr>
              <w:spacing w:after="40"/>
              <w:jc w:val="both"/>
              <w:rPr>
                <w:color w:val="000000"/>
              </w:rPr>
            </w:pPr>
            <w:r w:rsidRPr="00541D7B">
              <w:rPr>
                <w:color w:val="000000"/>
              </w:rPr>
              <w:t>Мероприятия по организации отдыха детей</w:t>
            </w:r>
          </w:p>
        </w:tc>
        <w:tc>
          <w:tcPr>
            <w:tcW w:w="709" w:type="dxa"/>
            <w:shd w:val="clear" w:color="auto" w:fill="auto"/>
            <w:vAlign w:val="bottom"/>
          </w:tcPr>
          <w:p w14:paraId="3B579304"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29AFC251"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6BE6A4D"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200F3BF" w14:textId="77777777" w:rsidR="00541D7B" w:rsidRPr="00541D7B" w:rsidRDefault="00541D7B" w:rsidP="00541D7B">
            <w:pPr>
              <w:spacing w:after="40"/>
              <w:jc w:val="center"/>
              <w:rPr>
                <w:color w:val="000000"/>
              </w:rPr>
            </w:pPr>
            <w:r w:rsidRPr="00541D7B">
              <w:rPr>
                <w:color w:val="000000"/>
              </w:rPr>
              <w:t>38 2 01 2132 0</w:t>
            </w:r>
          </w:p>
        </w:tc>
        <w:tc>
          <w:tcPr>
            <w:tcW w:w="750" w:type="dxa"/>
            <w:shd w:val="clear" w:color="auto" w:fill="auto"/>
            <w:vAlign w:val="bottom"/>
          </w:tcPr>
          <w:p w14:paraId="5993D62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78C7CDA" w14:textId="77777777" w:rsidR="00541D7B" w:rsidRPr="00541D7B" w:rsidRDefault="00541D7B" w:rsidP="00541D7B">
            <w:pPr>
              <w:spacing w:after="40"/>
              <w:jc w:val="right"/>
              <w:rPr>
                <w:color w:val="000000"/>
              </w:rPr>
            </w:pPr>
            <w:r w:rsidRPr="00541D7B">
              <w:rPr>
                <w:color w:val="000000"/>
              </w:rPr>
              <w:t>726 462,0</w:t>
            </w:r>
          </w:p>
        </w:tc>
      </w:tr>
      <w:tr w:rsidR="00541D7B" w:rsidRPr="00541D7B" w14:paraId="3E2F7951" w14:textId="77777777" w:rsidTr="00541D7B">
        <w:trPr>
          <w:trHeight w:val="269"/>
        </w:trPr>
        <w:tc>
          <w:tcPr>
            <w:tcW w:w="3686" w:type="dxa"/>
            <w:shd w:val="clear" w:color="auto" w:fill="auto"/>
            <w:vAlign w:val="bottom"/>
          </w:tcPr>
          <w:p w14:paraId="72631824"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EA2132A"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0AC6164A"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C51DB2A"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1B51C2A3" w14:textId="77777777" w:rsidR="00541D7B" w:rsidRPr="00541D7B" w:rsidRDefault="00541D7B" w:rsidP="00541D7B">
            <w:pPr>
              <w:spacing w:after="40"/>
              <w:jc w:val="center"/>
              <w:rPr>
                <w:color w:val="000000"/>
              </w:rPr>
            </w:pPr>
            <w:r w:rsidRPr="00541D7B">
              <w:rPr>
                <w:color w:val="000000"/>
              </w:rPr>
              <w:t>38 2 01 2132 0</w:t>
            </w:r>
          </w:p>
        </w:tc>
        <w:tc>
          <w:tcPr>
            <w:tcW w:w="750" w:type="dxa"/>
            <w:shd w:val="clear" w:color="auto" w:fill="auto"/>
            <w:vAlign w:val="bottom"/>
          </w:tcPr>
          <w:p w14:paraId="2AA49BBE"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07F7882A" w14:textId="77777777" w:rsidR="00541D7B" w:rsidRPr="00541D7B" w:rsidRDefault="00541D7B" w:rsidP="00541D7B">
            <w:pPr>
              <w:spacing w:after="40"/>
              <w:jc w:val="right"/>
              <w:rPr>
                <w:color w:val="000000"/>
              </w:rPr>
            </w:pPr>
            <w:r w:rsidRPr="00541D7B">
              <w:rPr>
                <w:color w:val="000000"/>
              </w:rPr>
              <w:t>726 462,0</w:t>
            </w:r>
          </w:p>
        </w:tc>
      </w:tr>
      <w:tr w:rsidR="00541D7B" w:rsidRPr="00541D7B" w14:paraId="1DE67E65" w14:textId="77777777" w:rsidTr="00541D7B">
        <w:trPr>
          <w:trHeight w:val="269"/>
        </w:trPr>
        <w:tc>
          <w:tcPr>
            <w:tcW w:w="3686" w:type="dxa"/>
            <w:shd w:val="clear" w:color="auto" w:fill="auto"/>
            <w:vAlign w:val="bottom"/>
          </w:tcPr>
          <w:p w14:paraId="3E4DEBE5" w14:textId="77777777" w:rsidR="00541D7B" w:rsidRPr="00541D7B" w:rsidRDefault="00541D7B" w:rsidP="00541D7B">
            <w:pPr>
              <w:spacing w:after="40"/>
              <w:jc w:val="both"/>
              <w:rPr>
                <w:color w:val="000000"/>
              </w:rPr>
            </w:pPr>
            <w:r w:rsidRPr="00541D7B">
              <w:rPr>
                <w:color w:val="000000"/>
              </w:rPr>
              <w:t xml:space="preserve">Субсидии бюджетам муниципальных районов и </w:t>
            </w:r>
            <w:r w:rsidRPr="00541D7B">
              <w:rPr>
                <w:color w:val="000000"/>
              </w:rPr>
              <w:lastRenderedPageBreak/>
              <w:t>городских округов в целях софинансирования расходных обязательств, возникающих при выполнении полномочий органов местного самоуправления по обеспечению организации отдыха детей в каникулярное время</w:t>
            </w:r>
          </w:p>
        </w:tc>
        <w:tc>
          <w:tcPr>
            <w:tcW w:w="709" w:type="dxa"/>
            <w:shd w:val="clear" w:color="auto" w:fill="auto"/>
            <w:vAlign w:val="bottom"/>
          </w:tcPr>
          <w:p w14:paraId="4E5F975E" w14:textId="77777777" w:rsidR="00541D7B" w:rsidRPr="00541D7B" w:rsidRDefault="00541D7B" w:rsidP="00541D7B">
            <w:pPr>
              <w:spacing w:after="40"/>
              <w:jc w:val="center"/>
              <w:rPr>
                <w:color w:val="000000"/>
              </w:rPr>
            </w:pPr>
            <w:r w:rsidRPr="00541D7B">
              <w:rPr>
                <w:color w:val="000000"/>
              </w:rPr>
              <w:lastRenderedPageBreak/>
              <w:t>734</w:t>
            </w:r>
          </w:p>
        </w:tc>
        <w:tc>
          <w:tcPr>
            <w:tcW w:w="567" w:type="dxa"/>
            <w:shd w:val="clear" w:color="auto" w:fill="auto"/>
            <w:vAlign w:val="bottom"/>
          </w:tcPr>
          <w:p w14:paraId="443ECF8F"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8AD75B2"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188F1D9" w14:textId="77777777" w:rsidR="00541D7B" w:rsidRPr="00541D7B" w:rsidRDefault="00541D7B" w:rsidP="00541D7B">
            <w:pPr>
              <w:spacing w:after="40"/>
              <w:jc w:val="center"/>
              <w:rPr>
                <w:color w:val="000000"/>
              </w:rPr>
            </w:pPr>
            <w:r w:rsidRPr="00541D7B">
              <w:rPr>
                <w:color w:val="000000"/>
              </w:rPr>
              <w:t>38 2 01 2232 0</w:t>
            </w:r>
          </w:p>
        </w:tc>
        <w:tc>
          <w:tcPr>
            <w:tcW w:w="750" w:type="dxa"/>
            <w:shd w:val="clear" w:color="auto" w:fill="auto"/>
            <w:vAlign w:val="bottom"/>
          </w:tcPr>
          <w:p w14:paraId="2DB2F6E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5B723D5" w14:textId="77777777" w:rsidR="00541D7B" w:rsidRPr="00541D7B" w:rsidRDefault="00541D7B" w:rsidP="00541D7B">
            <w:pPr>
              <w:spacing w:after="40"/>
              <w:jc w:val="right"/>
              <w:rPr>
                <w:color w:val="000000"/>
              </w:rPr>
            </w:pPr>
            <w:r w:rsidRPr="00541D7B">
              <w:rPr>
                <w:color w:val="000000"/>
              </w:rPr>
              <w:t>1 096 494,8</w:t>
            </w:r>
          </w:p>
        </w:tc>
      </w:tr>
      <w:tr w:rsidR="00541D7B" w:rsidRPr="00541D7B" w14:paraId="6ECC2BDA" w14:textId="77777777" w:rsidTr="00541D7B">
        <w:trPr>
          <w:trHeight w:val="269"/>
        </w:trPr>
        <w:tc>
          <w:tcPr>
            <w:tcW w:w="3686" w:type="dxa"/>
            <w:shd w:val="clear" w:color="auto" w:fill="auto"/>
            <w:vAlign w:val="bottom"/>
          </w:tcPr>
          <w:p w14:paraId="2E8B9E44" w14:textId="77777777" w:rsidR="00541D7B" w:rsidRPr="00541D7B" w:rsidRDefault="00541D7B" w:rsidP="00541D7B">
            <w:pPr>
              <w:spacing w:after="40"/>
              <w:jc w:val="both"/>
              <w:rPr>
                <w:color w:val="000000"/>
              </w:rPr>
            </w:pPr>
            <w:r w:rsidRPr="00541D7B">
              <w:rPr>
                <w:color w:val="000000"/>
              </w:rPr>
              <w:lastRenderedPageBreak/>
              <w:t>Межбюджетные трансферты</w:t>
            </w:r>
          </w:p>
        </w:tc>
        <w:tc>
          <w:tcPr>
            <w:tcW w:w="709" w:type="dxa"/>
            <w:shd w:val="clear" w:color="auto" w:fill="auto"/>
            <w:vAlign w:val="bottom"/>
          </w:tcPr>
          <w:p w14:paraId="3D436BAC"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5E867E93"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8B2A61E"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89BA923" w14:textId="77777777" w:rsidR="00541D7B" w:rsidRPr="00541D7B" w:rsidRDefault="00541D7B" w:rsidP="00541D7B">
            <w:pPr>
              <w:spacing w:after="40"/>
              <w:jc w:val="center"/>
              <w:rPr>
                <w:color w:val="000000"/>
              </w:rPr>
            </w:pPr>
            <w:r w:rsidRPr="00541D7B">
              <w:rPr>
                <w:color w:val="000000"/>
              </w:rPr>
              <w:t>38 2 01 2232 0</w:t>
            </w:r>
          </w:p>
        </w:tc>
        <w:tc>
          <w:tcPr>
            <w:tcW w:w="750" w:type="dxa"/>
            <w:shd w:val="clear" w:color="auto" w:fill="auto"/>
            <w:vAlign w:val="bottom"/>
          </w:tcPr>
          <w:p w14:paraId="76B46E31"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02F43CC6" w14:textId="77777777" w:rsidR="00541D7B" w:rsidRPr="00541D7B" w:rsidRDefault="00541D7B" w:rsidP="00541D7B">
            <w:pPr>
              <w:spacing w:after="40"/>
              <w:jc w:val="right"/>
              <w:rPr>
                <w:color w:val="000000"/>
              </w:rPr>
            </w:pPr>
            <w:r w:rsidRPr="00541D7B">
              <w:rPr>
                <w:color w:val="000000"/>
              </w:rPr>
              <w:t>1 096 494,8</w:t>
            </w:r>
          </w:p>
        </w:tc>
      </w:tr>
      <w:tr w:rsidR="00541D7B" w:rsidRPr="00541D7B" w14:paraId="37614310" w14:textId="77777777" w:rsidTr="00541D7B">
        <w:trPr>
          <w:trHeight w:val="269"/>
        </w:trPr>
        <w:tc>
          <w:tcPr>
            <w:tcW w:w="3686" w:type="dxa"/>
            <w:shd w:val="clear" w:color="auto" w:fill="auto"/>
            <w:vAlign w:val="bottom"/>
          </w:tcPr>
          <w:p w14:paraId="29BB45AE" w14:textId="74D8F977"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Молодежь Татарстана</w:t>
            </w:r>
            <w:r w:rsidR="00471CF5">
              <w:rPr>
                <w:color w:val="000000"/>
              </w:rPr>
              <w:t>»</w:t>
            </w:r>
          </w:p>
        </w:tc>
        <w:tc>
          <w:tcPr>
            <w:tcW w:w="709" w:type="dxa"/>
            <w:shd w:val="clear" w:color="auto" w:fill="auto"/>
            <w:vAlign w:val="bottom"/>
          </w:tcPr>
          <w:p w14:paraId="106CFBF5"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400A8E04"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FF70924"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326942C" w14:textId="77777777" w:rsidR="00541D7B" w:rsidRPr="00541D7B" w:rsidRDefault="00541D7B" w:rsidP="00541D7B">
            <w:pPr>
              <w:spacing w:after="40"/>
              <w:jc w:val="center"/>
              <w:rPr>
                <w:color w:val="000000"/>
              </w:rPr>
            </w:pPr>
            <w:r w:rsidRPr="00541D7B">
              <w:rPr>
                <w:color w:val="000000"/>
              </w:rPr>
              <w:t>38 2 03 0000 0</w:t>
            </w:r>
          </w:p>
        </w:tc>
        <w:tc>
          <w:tcPr>
            <w:tcW w:w="750" w:type="dxa"/>
            <w:shd w:val="clear" w:color="auto" w:fill="auto"/>
            <w:vAlign w:val="bottom"/>
          </w:tcPr>
          <w:p w14:paraId="2A0F63F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B7B61BC" w14:textId="77777777" w:rsidR="00541D7B" w:rsidRPr="00541D7B" w:rsidRDefault="00541D7B" w:rsidP="00541D7B">
            <w:pPr>
              <w:spacing w:after="40"/>
              <w:jc w:val="right"/>
              <w:rPr>
                <w:color w:val="000000"/>
              </w:rPr>
            </w:pPr>
            <w:r w:rsidRPr="00541D7B">
              <w:rPr>
                <w:color w:val="000000"/>
              </w:rPr>
              <w:t>67 978,7</w:t>
            </w:r>
          </w:p>
        </w:tc>
      </w:tr>
      <w:tr w:rsidR="00541D7B" w:rsidRPr="00541D7B" w14:paraId="554A7702" w14:textId="77777777" w:rsidTr="00541D7B">
        <w:trPr>
          <w:trHeight w:val="269"/>
        </w:trPr>
        <w:tc>
          <w:tcPr>
            <w:tcW w:w="3686" w:type="dxa"/>
            <w:shd w:val="clear" w:color="auto" w:fill="auto"/>
            <w:vAlign w:val="bottom"/>
          </w:tcPr>
          <w:p w14:paraId="29568785" w14:textId="050B2DF0" w:rsidR="00541D7B" w:rsidRPr="00541D7B" w:rsidRDefault="00541D7B" w:rsidP="00541D7B">
            <w:pPr>
              <w:spacing w:after="40"/>
              <w:jc w:val="both"/>
              <w:rPr>
                <w:color w:val="000000"/>
              </w:rPr>
            </w:pPr>
            <w:r w:rsidRPr="00541D7B">
              <w:rPr>
                <w:color w:val="000000"/>
              </w:rPr>
              <w:t xml:space="preserve">Проведение мероприятий в рамках регионального проекта </w:t>
            </w:r>
            <w:r w:rsidR="00471CF5">
              <w:rPr>
                <w:color w:val="000000"/>
              </w:rPr>
              <w:t>«</w:t>
            </w:r>
            <w:r w:rsidRPr="00541D7B">
              <w:rPr>
                <w:color w:val="000000"/>
              </w:rPr>
              <w:t>Молодежь Татарстана</w:t>
            </w:r>
            <w:r w:rsidR="00471CF5">
              <w:rPr>
                <w:color w:val="000000"/>
              </w:rPr>
              <w:t>»</w:t>
            </w:r>
          </w:p>
        </w:tc>
        <w:tc>
          <w:tcPr>
            <w:tcW w:w="709" w:type="dxa"/>
            <w:shd w:val="clear" w:color="auto" w:fill="auto"/>
            <w:vAlign w:val="bottom"/>
          </w:tcPr>
          <w:p w14:paraId="7799B076"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5E139314"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FFE5BFB"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C1B6D5F" w14:textId="77777777" w:rsidR="00541D7B" w:rsidRPr="00541D7B" w:rsidRDefault="00541D7B" w:rsidP="00541D7B">
            <w:pPr>
              <w:spacing w:after="40"/>
              <w:jc w:val="center"/>
              <w:rPr>
                <w:color w:val="000000"/>
              </w:rPr>
            </w:pPr>
            <w:r w:rsidRPr="00541D7B">
              <w:rPr>
                <w:color w:val="000000"/>
              </w:rPr>
              <w:t>38 2 03 4310 0</w:t>
            </w:r>
          </w:p>
        </w:tc>
        <w:tc>
          <w:tcPr>
            <w:tcW w:w="750" w:type="dxa"/>
            <w:shd w:val="clear" w:color="auto" w:fill="auto"/>
            <w:vAlign w:val="bottom"/>
          </w:tcPr>
          <w:p w14:paraId="533FB06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D5F1F8E" w14:textId="77777777" w:rsidR="00541D7B" w:rsidRPr="00541D7B" w:rsidRDefault="00541D7B" w:rsidP="00541D7B">
            <w:pPr>
              <w:spacing w:after="40"/>
              <w:jc w:val="right"/>
              <w:rPr>
                <w:color w:val="000000"/>
              </w:rPr>
            </w:pPr>
            <w:r w:rsidRPr="00541D7B">
              <w:rPr>
                <w:color w:val="000000"/>
              </w:rPr>
              <w:t>67 978,7</w:t>
            </w:r>
          </w:p>
        </w:tc>
      </w:tr>
      <w:tr w:rsidR="00541D7B" w:rsidRPr="00541D7B" w14:paraId="0D7382D7" w14:textId="77777777" w:rsidTr="00541D7B">
        <w:trPr>
          <w:trHeight w:val="269"/>
        </w:trPr>
        <w:tc>
          <w:tcPr>
            <w:tcW w:w="3686" w:type="dxa"/>
            <w:shd w:val="clear" w:color="auto" w:fill="auto"/>
            <w:vAlign w:val="bottom"/>
          </w:tcPr>
          <w:p w14:paraId="24C45B33"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BEB7458"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32DB0C04"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868CA33"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0721CAB7" w14:textId="77777777" w:rsidR="00541D7B" w:rsidRPr="00541D7B" w:rsidRDefault="00541D7B" w:rsidP="00541D7B">
            <w:pPr>
              <w:spacing w:after="40"/>
              <w:jc w:val="center"/>
              <w:rPr>
                <w:color w:val="000000"/>
              </w:rPr>
            </w:pPr>
            <w:r w:rsidRPr="00541D7B">
              <w:rPr>
                <w:color w:val="000000"/>
              </w:rPr>
              <w:t>38 2 03 4310 0</w:t>
            </w:r>
          </w:p>
        </w:tc>
        <w:tc>
          <w:tcPr>
            <w:tcW w:w="750" w:type="dxa"/>
            <w:shd w:val="clear" w:color="auto" w:fill="auto"/>
            <w:vAlign w:val="bottom"/>
          </w:tcPr>
          <w:p w14:paraId="366A8D32"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30B79247" w14:textId="77777777" w:rsidR="00541D7B" w:rsidRPr="00541D7B" w:rsidRDefault="00541D7B" w:rsidP="00541D7B">
            <w:pPr>
              <w:spacing w:after="40"/>
              <w:jc w:val="right"/>
              <w:rPr>
                <w:color w:val="000000"/>
              </w:rPr>
            </w:pPr>
            <w:r w:rsidRPr="00541D7B">
              <w:rPr>
                <w:color w:val="000000"/>
              </w:rPr>
              <w:t>43 909,2</w:t>
            </w:r>
          </w:p>
        </w:tc>
      </w:tr>
      <w:tr w:rsidR="00541D7B" w:rsidRPr="00541D7B" w14:paraId="0F889E74" w14:textId="77777777" w:rsidTr="00541D7B">
        <w:trPr>
          <w:trHeight w:val="269"/>
        </w:trPr>
        <w:tc>
          <w:tcPr>
            <w:tcW w:w="3686" w:type="dxa"/>
            <w:shd w:val="clear" w:color="auto" w:fill="auto"/>
            <w:vAlign w:val="bottom"/>
          </w:tcPr>
          <w:p w14:paraId="236F2BCD"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7AF02C10"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6AD764C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4426057"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176C40B" w14:textId="77777777" w:rsidR="00541D7B" w:rsidRPr="00541D7B" w:rsidRDefault="00541D7B" w:rsidP="00541D7B">
            <w:pPr>
              <w:spacing w:after="40"/>
              <w:jc w:val="center"/>
              <w:rPr>
                <w:color w:val="000000"/>
              </w:rPr>
            </w:pPr>
            <w:r w:rsidRPr="00541D7B">
              <w:rPr>
                <w:color w:val="000000"/>
              </w:rPr>
              <w:t>38 2 03 4310 0</w:t>
            </w:r>
          </w:p>
        </w:tc>
        <w:tc>
          <w:tcPr>
            <w:tcW w:w="750" w:type="dxa"/>
            <w:shd w:val="clear" w:color="auto" w:fill="auto"/>
            <w:vAlign w:val="bottom"/>
          </w:tcPr>
          <w:p w14:paraId="244BBD0E"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08A07A83" w14:textId="77777777" w:rsidR="00541D7B" w:rsidRPr="00541D7B" w:rsidRDefault="00541D7B" w:rsidP="00541D7B">
            <w:pPr>
              <w:spacing w:after="40"/>
              <w:jc w:val="right"/>
              <w:rPr>
                <w:color w:val="000000"/>
              </w:rPr>
            </w:pPr>
            <w:r w:rsidRPr="00541D7B">
              <w:rPr>
                <w:color w:val="000000"/>
              </w:rPr>
              <w:t>18 330,8</w:t>
            </w:r>
          </w:p>
        </w:tc>
      </w:tr>
      <w:tr w:rsidR="00541D7B" w:rsidRPr="00541D7B" w14:paraId="3225B31C" w14:textId="77777777" w:rsidTr="00541D7B">
        <w:trPr>
          <w:trHeight w:val="269"/>
        </w:trPr>
        <w:tc>
          <w:tcPr>
            <w:tcW w:w="3686" w:type="dxa"/>
            <w:shd w:val="clear" w:color="auto" w:fill="auto"/>
            <w:vAlign w:val="bottom"/>
          </w:tcPr>
          <w:p w14:paraId="073377B9"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C84B4CB"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6A18BF9D"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27BCB24"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22D0D80" w14:textId="77777777" w:rsidR="00541D7B" w:rsidRPr="00541D7B" w:rsidRDefault="00541D7B" w:rsidP="00541D7B">
            <w:pPr>
              <w:spacing w:after="40"/>
              <w:jc w:val="center"/>
              <w:rPr>
                <w:color w:val="000000"/>
              </w:rPr>
            </w:pPr>
            <w:r w:rsidRPr="00541D7B">
              <w:rPr>
                <w:color w:val="000000"/>
              </w:rPr>
              <w:t>38 2 03 4310 0</w:t>
            </w:r>
          </w:p>
        </w:tc>
        <w:tc>
          <w:tcPr>
            <w:tcW w:w="750" w:type="dxa"/>
            <w:shd w:val="clear" w:color="auto" w:fill="auto"/>
            <w:vAlign w:val="bottom"/>
          </w:tcPr>
          <w:p w14:paraId="456BD725"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552972CB" w14:textId="77777777" w:rsidR="00541D7B" w:rsidRPr="00541D7B" w:rsidRDefault="00541D7B" w:rsidP="00541D7B">
            <w:pPr>
              <w:spacing w:after="40"/>
              <w:jc w:val="right"/>
              <w:rPr>
                <w:color w:val="000000"/>
              </w:rPr>
            </w:pPr>
            <w:r w:rsidRPr="00541D7B">
              <w:rPr>
                <w:color w:val="000000"/>
              </w:rPr>
              <w:t>5 738,7</w:t>
            </w:r>
          </w:p>
        </w:tc>
      </w:tr>
      <w:tr w:rsidR="00541D7B" w:rsidRPr="00541D7B" w14:paraId="7218F241" w14:textId="77777777" w:rsidTr="00541D7B">
        <w:trPr>
          <w:trHeight w:val="269"/>
        </w:trPr>
        <w:tc>
          <w:tcPr>
            <w:tcW w:w="3686" w:type="dxa"/>
            <w:shd w:val="clear" w:color="auto" w:fill="auto"/>
            <w:vAlign w:val="bottom"/>
          </w:tcPr>
          <w:p w14:paraId="6B54F915"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35E49882"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1DBB9310"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0058C80"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FEBF37A" w14:textId="77777777" w:rsidR="00541D7B" w:rsidRPr="00541D7B" w:rsidRDefault="00541D7B" w:rsidP="00541D7B">
            <w:pPr>
              <w:spacing w:after="40"/>
              <w:jc w:val="center"/>
              <w:rPr>
                <w:color w:val="000000"/>
              </w:rPr>
            </w:pPr>
            <w:r w:rsidRPr="00541D7B">
              <w:rPr>
                <w:color w:val="000000"/>
              </w:rPr>
              <w:t>38 4 00 0000 0</w:t>
            </w:r>
          </w:p>
        </w:tc>
        <w:tc>
          <w:tcPr>
            <w:tcW w:w="750" w:type="dxa"/>
            <w:shd w:val="clear" w:color="auto" w:fill="auto"/>
            <w:vAlign w:val="bottom"/>
          </w:tcPr>
          <w:p w14:paraId="09E8552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1179E19" w14:textId="77777777" w:rsidR="00541D7B" w:rsidRPr="00541D7B" w:rsidRDefault="00541D7B" w:rsidP="00541D7B">
            <w:pPr>
              <w:spacing w:after="40"/>
              <w:jc w:val="right"/>
              <w:rPr>
                <w:color w:val="000000"/>
              </w:rPr>
            </w:pPr>
            <w:r w:rsidRPr="00541D7B">
              <w:rPr>
                <w:color w:val="000000"/>
              </w:rPr>
              <w:t>83 459,9</w:t>
            </w:r>
          </w:p>
        </w:tc>
      </w:tr>
      <w:tr w:rsidR="00541D7B" w:rsidRPr="00541D7B" w14:paraId="60A7432A" w14:textId="77777777" w:rsidTr="00541D7B">
        <w:trPr>
          <w:trHeight w:val="269"/>
        </w:trPr>
        <w:tc>
          <w:tcPr>
            <w:tcW w:w="3686" w:type="dxa"/>
            <w:shd w:val="clear" w:color="auto" w:fill="auto"/>
            <w:vAlign w:val="bottom"/>
          </w:tcPr>
          <w:p w14:paraId="4212AB43" w14:textId="454EFDA0"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Совершенствование молодежной политики в Республике Татарстан</w:t>
            </w:r>
            <w:r w:rsidR="00471CF5">
              <w:rPr>
                <w:color w:val="000000"/>
              </w:rPr>
              <w:t>»</w:t>
            </w:r>
          </w:p>
        </w:tc>
        <w:tc>
          <w:tcPr>
            <w:tcW w:w="709" w:type="dxa"/>
            <w:shd w:val="clear" w:color="auto" w:fill="auto"/>
            <w:vAlign w:val="bottom"/>
          </w:tcPr>
          <w:p w14:paraId="614108B9"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16F883D1"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6E59DE6"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1E76A81" w14:textId="77777777" w:rsidR="00541D7B" w:rsidRPr="00541D7B" w:rsidRDefault="00541D7B" w:rsidP="00541D7B">
            <w:pPr>
              <w:spacing w:after="40"/>
              <w:jc w:val="center"/>
              <w:rPr>
                <w:color w:val="000000"/>
              </w:rPr>
            </w:pPr>
            <w:r w:rsidRPr="00541D7B">
              <w:rPr>
                <w:color w:val="000000"/>
              </w:rPr>
              <w:t>38 4 01 0000 0</w:t>
            </w:r>
          </w:p>
        </w:tc>
        <w:tc>
          <w:tcPr>
            <w:tcW w:w="750" w:type="dxa"/>
            <w:shd w:val="clear" w:color="auto" w:fill="auto"/>
            <w:vAlign w:val="bottom"/>
          </w:tcPr>
          <w:p w14:paraId="65EDAA8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9B505AA" w14:textId="77777777" w:rsidR="00541D7B" w:rsidRPr="00541D7B" w:rsidRDefault="00541D7B" w:rsidP="00541D7B">
            <w:pPr>
              <w:spacing w:after="40"/>
              <w:jc w:val="right"/>
              <w:rPr>
                <w:color w:val="000000"/>
              </w:rPr>
            </w:pPr>
            <w:r w:rsidRPr="00541D7B">
              <w:rPr>
                <w:color w:val="000000"/>
              </w:rPr>
              <w:t>10 912,8</w:t>
            </w:r>
          </w:p>
        </w:tc>
      </w:tr>
      <w:tr w:rsidR="00541D7B" w:rsidRPr="00541D7B" w14:paraId="52491E2A" w14:textId="77777777" w:rsidTr="00541D7B">
        <w:trPr>
          <w:trHeight w:val="269"/>
        </w:trPr>
        <w:tc>
          <w:tcPr>
            <w:tcW w:w="3686" w:type="dxa"/>
            <w:shd w:val="clear" w:color="auto" w:fill="auto"/>
            <w:vAlign w:val="bottom"/>
          </w:tcPr>
          <w:p w14:paraId="0BC89E7E" w14:textId="77777777" w:rsidR="00541D7B" w:rsidRPr="00541D7B" w:rsidRDefault="00541D7B" w:rsidP="00541D7B">
            <w:pPr>
              <w:spacing w:after="40"/>
              <w:jc w:val="both"/>
              <w:rPr>
                <w:color w:val="000000"/>
              </w:rPr>
            </w:pPr>
            <w:r w:rsidRPr="00541D7B">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9" w:type="dxa"/>
            <w:shd w:val="clear" w:color="auto" w:fill="auto"/>
            <w:vAlign w:val="bottom"/>
          </w:tcPr>
          <w:p w14:paraId="2A750165"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65C34D51"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079FD29"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2F1D47A" w14:textId="77777777" w:rsidR="00541D7B" w:rsidRPr="00541D7B" w:rsidRDefault="00541D7B" w:rsidP="00541D7B">
            <w:pPr>
              <w:spacing w:after="40"/>
              <w:jc w:val="center"/>
              <w:rPr>
                <w:color w:val="000000"/>
              </w:rPr>
            </w:pPr>
            <w:r w:rsidRPr="00541D7B">
              <w:rPr>
                <w:color w:val="000000"/>
              </w:rPr>
              <w:t>38 4 01 4520 0</w:t>
            </w:r>
          </w:p>
        </w:tc>
        <w:tc>
          <w:tcPr>
            <w:tcW w:w="750" w:type="dxa"/>
            <w:shd w:val="clear" w:color="auto" w:fill="auto"/>
            <w:vAlign w:val="bottom"/>
          </w:tcPr>
          <w:p w14:paraId="02712A3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A6CFD95" w14:textId="77777777" w:rsidR="00541D7B" w:rsidRPr="00541D7B" w:rsidRDefault="00541D7B" w:rsidP="00541D7B">
            <w:pPr>
              <w:spacing w:after="40"/>
              <w:jc w:val="right"/>
              <w:rPr>
                <w:color w:val="000000"/>
              </w:rPr>
            </w:pPr>
            <w:r w:rsidRPr="00541D7B">
              <w:rPr>
                <w:color w:val="000000"/>
              </w:rPr>
              <w:t>10 912,8</w:t>
            </w:r>
          </w:p>
        </w:tc>
      </w:tr>
      <w:tr w:rsidR="00541D7B" w:rsidRPr="00541D7B" w14:paraId="043E0262" w14:textId="77777777" w:rsidTr="00541D7B">
        <w:trPr>
          <w:trHeight w:val="269"/>
        </w:trPr>
        <w:tc>
          <w:tcPr>
            <w:tcW w:w="3686" w:type="dxa"/>
            <w:shd w:val="clear" w:color="auto" w:fill="auto"/>
            <w:vAlign w:val="bottom"/>
          </w:tcPr>
          <w:p w14:paraId="5A17045A"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00EDB65"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15037E5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212C8D7"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5AFB5E5" w14:textId="77777777" w:rsidR="00541D7B" w:rsidRPr="00541D7B" w:rsidRDefault="00541D7B" w:rsidP="00541D7B">
            <w:pPr>
              <w:spacing w:after="40"/>
              <w:jc w:val="center"/>
              <w:rPr>
                <w:color w:val="000000"/>
              </w:rPr>
            </w:pPr>
            <w:r w:rsidRPr="00541D7B">
              <w:rPr>
                <w:color w:val="000000"/>
              </w:rPr>
              <w:t>38 4 01 4520 0</w:t>
            </w:r>
          </w:p>
        </w:tc>
        <w:tc>
          <w:tcPr>
            <w:tcW w:w="750" w:type="dxa"/>
            <w:shd w:val="clear" w:color="auto" w:fill="auto"/>
            <w:vAlign w:val="bottom"/>
          </w:tcPr>
          <w:p w14:paraId="20E21192"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1BC8DFCA" w14:textId="77777777" w:rsidR="00541D7B" w:rsidRPr="00541D7B" w:rsidRDefault="00541D7B" w:rsidP="00541D7B">
            <w:pPr>
              <w:spacing w:after="40"/>
              <w:jc w:val="right"/>
              <w:rPr>
                <w:color w:val="000000"/>
              </w:rPr>
            </w:pPr>
            <w:r w:rsidRPr="00541D7B">
              <w:rPr>
                <w:color w:val="000000"/>
              </w:rPr>
              <w:t>4 314,3</w:t>
            </w:r>
          </w:p>
        </w:tc>
      </w:tr>
      <w:tr w:rsidR="00541D7B" w:rsidRPr="00541D7B" w14:paraId="6095E245" w14:textId="77777777" w:rsidTr="00541D7B">
        <w:trPr>
          <w:trHeight w:val="269"/>
        </w:trPr>
        <w:tc>
          <w:tcPr>
            <w:tcW w:w="3686" w:type="dxa"/>
            <w:shd w:val="clear" w:color="auto" w:fill="auto"/>
            <w:vAlign w:val="bottom"/>
          </w:tcPr>
          <w:p w14:paraId="59EE0D57" w14:textId="77777777" w:rsidR="00541D7B" w:rsidRPr="00541D7B" w:rsidRDefault="00541D7B" w:rsidP="00541D7B">
            <w:pPr>
              <w:spacing w:after="40"/>
              <w:jc w:val="both"/>
              <w:rPr>
                <w:color w:val="000000"/>
              </w:rPr>
            </w:pPr>
            <w:r w:rsidRPr="00541D7B">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1C82B519"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5D6A488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16DA269"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5FC6C89" w14:textId="77777777" w:rsidR="00541D7B" w:rsidRPr="00541D7B" w:rsidRDefault="00541D7B" w:rsidP="00541D7B">
            <w:pPr>
              <w:spacing w:after="40"/>
              <w:jc w:val="center"/>
              <w:rPr>
                <w:color w:val="000000"/>
              </w:rPr>
            </w:pPr>
            <w:r w:rsidRPr="00541D7B">
              <w:rPr>
                <w:color w:val="000000"/>
              </w:rPr>
              <w:t>38 4 01 4520 0</w:t>
            </w:r>
          </w:p>
        </w:tc>
        <w:tc>
          <w:tcPr>
            <w:tcW w:w="750" w:type="dxa"/>
            <w:shd w:val="clear" w:color="auto" w:fill="auto"/>
            <w:vAlign w:val="bottom"/>
          </w:tcPr>
          <w:p w14:paraId="6FDCAE2A"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00127EC4" w14:textId="77777777" w:rsidR="00541D7B" w:rsidRPr="00541D7B" w:rsidRDefault="00541D7B" w:rsidP="00541D7B">
            <w:pPr>
              <w:spacing w:after="40"/>
              <w:jc w:val="right"/>
              <w:rPr>
                <w:color w:val="000000"/>
              </w:rPr>
            </w:pPr>
            <w:r w:rsidRPr="00541D7B">
              <w:rPr>
                <w:color w:val="000000"/>
              </w:rPr>
              <w:t>77,2</w:t>
            </w:r>
          </w:p>
        </w:tc>
      </w:tr>
      <w:tr w:rsidR="00541D7B" w:rsidRPr="00541D7B" w14:paraId="7FD3765C" w14:textId="77777777" w:rsidTr="00541D7B">
        <w:trPr>
          <w:trHeight w:val="269"/>
        </w:trPr>
        <w:tc>
          <w:tcPr>
            <w:tcW w:w="3686" w:type="dxa"/>
            <w:shd w:val="clear" w:color="auto" w:fill="auto"/>
            <w:vAlign w:val="bottom"/>
          </w:tcPr>
          <w:p w14:paraId="71164C54"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F7B2321"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31FFA97E"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8160E08"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412518C8" w14:textId="77777777" w:rsidR="00541D7B" w:rsidRPr="00541D7B" w:rsidRDefault="00541D7B" w:rsidP="00541D7B">
            <w:pPr>
              <w:spacing w:after="40"/>
              <w:jc w:val="center"/>
              <w:rPr>
                <w:color w:val="000000"/>
              </w:rPr>
            </w:pPr>
            <w:r w:rsidRPr="00541D7B">
              <w:rPr>
                <w:color w:val="000000"/>
              </w:rPr>
              <w:t>38 4 01 4520 0</w:t>
            </w:r>
          </w:p>
        </w:tc>
        <w:tc>
          <w:tcPr>
            <w:tcW w:w="750" w:type="dxa"/>
            <w:shd w:val="clear" w:color="auto" w:fill="auto"/>
            <w:vAlign w:val="bottom"/>
          </w:tcPr>
          <w:p w14:paraId="47347C42"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438FD461" w14:textId="77777777" w:rsidR="00541D7B" w:rsidRPr="00541D7B" w:rsidRDefault="00541D7B" w:rsidP="00541D7B">
            <w:pPr>
              <w:spacing w:after="40"/>
              <w:jc w:val="right"/>
              <w:rPr>
                <w:color w:val="000000"/>
              </w:rPr>
            </w:pPr>
            <w:r w:rsidRPr="00541D7B">
              <w:rPr>
                <w:color w:val="000000"/>
              </w:rPr>
              <w:t>6 521,3</w:t>
            </w:r>
          </w:p>
        </w:tc>
      </w:tr>
      <w:tr w:rsidR="00541D7B" w:rsidRPr="00541D7B" w14:paraId="7EB00546" w14:textId="77777777" w:rsidTr="00541D7B">
        <w:trPr>
          <w:trHeight w:val="269"/>
        </w:trPr>
        <w:tc>
          <w:tcPr>
            <w:tcW w:w="3686" w:type="dxa"/>
            <w:shd w:val="clear" w:color="auto" w:fill="auto"/>
            <w:vAlign w:val="bottom"/>
          </w:tcPr>
          <w:p w14:paraId="6E70A18D" w14:textId="2BC63ECE"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беспечение деятельности государственных учреждений молодежной политики</w:t>
            </w:r>
            <w:r w:rsidR="00471CF5">
              <w:rPr>
                <w:color w:val="000000"/>
              </w:rPr>
              <w:t>»</w:t>
            </w:r>
          </w:p>
        </w:tc>
        <w:tc>
          <w:tcPr>
            <w:tcW w:w="709" w:type="dxa"/>
            <w:shd w:val="clear" w:color="auto" w:fill="auto"/>
            <w:vAlign w:val="bottom"/>
          </w:tcPr>
          <w:p w14:paraId="71F2A16B"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0427882D"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7B9FD506"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DBC4D9A" w14:textId="77777777" w:rsidR="00541D7B" w:rsidRPr="00541D7B" w:rsidRDefault="00541D7B" w:rsidP="00541D7B">
            <w:pPr>
              <w:spacing w:after="40"/>
              <w:jc w:val="center"/>
              <w:rPr>
                <w:color w:val="000000"/>
              </w:rPr>
            </w:pPr>
            <w:r w:rsidRPr="00541D7B">
              <w:rPr>
                <w:color w:val="000000"/>
              </w:rPr>
              <w:t>38 4 02 0000 0</w:t>
            </w:r>
          </w:p>
        </w:tc>
        <w:tc>
          <w:tcPr>
            <w:tcW w:w="750" w:type="dxa"/>
            <w:shd w:val="clear" w:color="auto" w:fill="auto"/>
            <w:vAlign w:val="bottom"/>
          </w:tcPr>
          <w:p w14:paraId="7BF9E1B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C54077C" w14:textId="77777777" w:rsidR="00541D7B" w:rsidRPr="00541D7B" w:rsidRDefault="00541D7B" w:rsidP="00541D7B">
            <w:pPr>
              <w:spacing w:after="40"/>
              <w:jc w:val="right"/>
              <w:rPr>
                <w:color w:val="000000"/>
              </w:rPr>
            </w:pPr>
            <w:r w:rsidRPr="00541D7B">
              <w:rPr>
                <w:color w:val="000000"/>
              </w:rPr>
              <w:t>72 547,1</w:t>
            </w:r>
          </w:p>
        </w:tc>
      </w:tr>
      <w:tr w:rsidR="00541D7B" w:rsidRPr="00541D7B" w14:paraId="5FCB65C3" w14:textId="77777777" w:rsidTr="00541D7B">
        <w:trPr>
          <w:trHeight w:val="269"/>
        </w:trPr>
        <w:tc>
          <w:tcPr>
            <w:tcW w:w="3686" w:type="dxa"/>
            <w:shd w:val="clear" w:color="auto" w:fill="auto"/>
            <w:vAlign w:val="bottom"/>
          </w:tcPr>
          <w:p w14:paraId="41C7377B" w14:textId="77777777" w:rsidR="00541D7B" w:rsidRPr="00541D7B" w:rsidRDefault="00541D7B" w:rsidP="00541D7B">
            <w:pPr>
              <w:spacing w:after="40"/>
              <w:jc w:val="both"/>
              <w:rPr>
                <w:color w:val="000000"/>
              </w:rPr>
            </w:pPr>
            <w:r w:rsidRPr="00541D7B">
              <w:rPr>
                <w:color w:val="000000"/>
              </w:rPr>
              <w:t>Компенсация дополнительных расходов на обеспечение деятельности автономных и бюджетных учреждений</w:t>
            </w:r>
          </w:p>
        </w:tc>
        <w:tc>
          <w:tcPr>
            <w:tcW w:w="709" w:type="dxa"/>
            <w:shd w:val="clear" w:color="auto" w:fill="auto"/>
            <w:vAlign w:val="bottom"/>
          </w:tcPr>
          <w:p w14:paraId="12A836A3"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5A44D398"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1D7659E5"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60635A57" w14:textId="77777777" w:rsidR="00541D7B" w:rsidRPr="00541D7B" w:rsidRDefault="00541D7B" w:rsidP="00541D7B">
            <w:pPr>
              <w:spacing w:after="40"/>
              <w:jc w:val="center"/>
              <w:rPr>
                <w:color w:val="000000"/>
              </w:rPr>
            </w:pPr>
            <w:r w:rsidRPr="00541D7B">
              <w:rPr>
                <w:color w:val="000000"/>
              </w:rPr>
              <w:t>38 4 02 2516 0</w:t>
            </w:r>
          </w:p>
        </w:tc>
        <w:tc>
          <w:tcPr>
            <w:tcW w:w="750" w:type="dxa"/>
            <w:shd w:val="clear" w:color="auto" w:fill="auto"/>
            <w:vAlign w:val="bottom"/>
          </w:tcPr>
          <w:p w14:paraId="5E8DA5A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B17EC26" w14:textId="77777777" w:rsidR="00541D7B" w:rsidRPr="00541D7B" w:rsidRDefault="00541D7B" w:rsidP="00541D7B">
            <w:pPr>
              <w:spacing w:after="40"/>
              <w:jc w:val="right"/>
              <w:rPr>
                <w:color w:val="000000"/>
              </w:rPr>
            </w:pPr>
            <w:r w:rsidRPr="00541D7B">
              <w:rPr>
                <w:color w:val="000000"/>
              </w:rPr>
              <w:t>8 734,3</w:t>
            </w:r>
          </w:p>
        </w:tc>
      </w:tr>
      <w:tr w:rsidR="00541D7B" w:rsidRPr="00541D7B" w14:paraId="28446A37" w14:textId="77777777" w:rsidTr="00541D7B">
        <w:trPr>
          <w:trHeight w:val="269"/>
        </w:trPr>
        <w:tc>
          <w:tcPr>
            <w:tcW w:w="3686" w:type="dxa"/>
            <w:shd w:val="clear" w:color="auto" w:fill="auto"/>
            <w:vAlign w:val="bottom"/>
          </w:tcPr>
          <w:p w14:paraId="190BE2B4"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7804C657"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6A39E53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A1BB205"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23893C64" w14:textId="77777777" w:rsidR="00541D7B" w:rsidRPr="00541D7B" w:rsidRDefault="00541D7B" w:rsidP="00541D7B">
            <w:pPr>
              <w:spacing w:after="40"/>
              <w:jc w:val="center"/>
              <w:rPr>
                <w:color w:val="000000"/>
              </w:rPr>
            </w:pPr>
            <w:r w:rsidRPr="00541D7B">
              <w:rPr>
                <w:color w:val="000000"/>
              </w:rPr>
              <w:t>38 4 02 2516 0</w:t>
            </w:r>
          </w:p>
        </w:tc>
        <w:tc>
          <w:tcPr>
            <w:tcW w:w="750" w:type="dxa"/>
            <w:shd w:val="clear" w:color="auto" w:fill="auto"/>
            <w:vAlign w:val="bottom"/>
          </w:tcPr>
          <w:p w14:paraId="62DE823F"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0D379464" w14:textId="77777777" w:rsidR="00541D7B" w:rsidRPr="00541D7B" w:rsidRDefault="00541D7B" w:rsidP="00541D7B">
            <w:pPr>
              <w:spacing w:after="40"/>
              <w:jc w:val="right"/>
              <w:rPr>
                <w:color w:val="000000"/>
              </w:rPr>
            </w:pPr>
            <w:r w:rsidRPr="00541D7B">
              <w:rPr>
                <w:color w:val="000000"/>
              </w:rPr>
              <w:t>8 734,3</w:t>
            </w:r>
          </w:p>
        </w:tc>
      </w:tr>
      <w:tr w:rsidR="00541D7B" w:rsidRPr="00541D7B" w14:paraId="658556A3" w14:textId="77777777" w:rsidTr="00541D7B">
        <w:trPr>
          <w:trHeight w:val="269"/>
        </w:trPr>
        <w:tc>
          <w:tcPr>
            <w:tcW w:w="3686" w:type="dxa"/>
            <w:shd w:val="clear" w:color="auto" w:fill="auto"/>
            <w:vAlign w:val="bottom"/>
          </w:tcPr>
          <w:p w14:paraId="63AB880F" w14:textId="77777777" w:rsidR="00541D7B" w:rsidRPr="00541D7B" w:rsidRDefault="00541D7B" w:rsidP="00541D7B">
            <w:pPr>
              <w:spacing w:after="40"/>
              <w:jc w:val="both"/>
              <w:rPr>
                <w:color w:val="000000"/>
              </w:rPr>
            </w:pPr>
            <w:r w:rsidRPr="00541D7B">
              <w:rPr>
                <w:color w:val="000000"/>
              </w:rPr>
              <w:t>Обеспечение деятельности учреждений молодежной политики</w:t>
            </w:r>
          </w:p>
        </w:tc>
        <w:tc>
          <w:tcPr>
            <w:tcW w:w="709" w:type="dxa"/>
            <w:shd w:val="clear" w:color="auto" w:fill="auto"/>
            <w:vAlign w:val="bottom"/>
          </w:tcPr>
          <w:p w14:paraId="468F9D9C"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0E9E54AC"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B230CA5"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3AA8FEB1" w14:textId="77777777" w:rsidR="00541D7B" w:rsidRPr="00541D7B" w:rsidRDefault="00541D7B" w:rsidP="00541D7B">
            <w:pPr>
              <w:spacing w:after="40"/>
              <w:jc w:val="center"/>
              <w:rPr>
                <w:color w:val="000000"/>
              </w:rPr>
            </w:pPr>
            <w:r w:rsidRPr="00541D7B">
              <w:rPr>
                <w:color w:val="000000"/>
              </w:rPr>
              <w:t>38 4 02 4319 0</w:t>
            </w:r>
          </w:p>
        </w:tc>
        <w:tc>
          <w:tcPr>
            <w:tcW w:w="750" w:type="dxa"/>
            <w:shd w:val="clear" w:color="auto" w:fill="auto"/>
            <w:vAlign w:val="bottom"/>
          </w:tcPr>
          <w:p w14:paraId="003FA3B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47988E4" w14:textId="77777777" w:rsidR="00541D7B" w:rsidRPr="00541D7B" w:rsidRDefault="00541D7B" w:rsidP="00541D7B">
            <w:pPr>
              <w:spacing w:after="40"/>
              <w:jc w:val="right"/>
              <w:rPr>
                <w:color w:val="000000"/>
              </w:rPr>
            </w:pPr>
            <w:r w:rsidRPr="00541D7B">
              <w:rPr>
                <w:color w:val="000000"/>
              </w:rPr>
              <w:t>63 812,8</w:t>
            </w:r>
          </w:p>
        </w:tc>
      </w:tr>
      <w:tr w:rsidR="00541D7B" w:rsidRPr="00541D7B" w14:paraId="2A53F3AF" w14:textId="77777777" w:rsidTr="00541D7B">
        <w:trPr>
          <w:trHeight w:val="269"/>
        </w:trPr>
        <w:tc>
          <w:tcPr>
            <w:tcW w:w="3686" w:type="dxa"/>
            <w:shd w:val="clear" w:color="auto" w:fill="auto"/>
            <w:vAlign w:val="bottom"/>
          </w:tcPr>
          <w:p w14:paraId="4759A233"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4B06973"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0ECA4256"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05FA3C1" w14:textId="77777777" w:rsidR="00541D7B" w:rsidRPr="00541D7B" w:rsidRDefault="00541D7B" w:rsidP="00541D7B">
            <w:pPr>
              <w:spacing w:after="40"/>
              <w:jc w:val="center"/>
              <w:rPr>
                <w:color w:val="000000"/>
              </w:rPr>
            </w:pPr>
            <w:r w:rsidRPr="00541D7B">
              <w:rPr>
                <w:color w:val="000000"/>
              </w:rPr>
              <w:t>09</w:t>
            </w:r>
          </w:p>
        </w:tc>
        <w:tc>
          <w:tcPr>
            <w:tcW w:w="2125" w:type="dxa"/>
            <w:shd w:val="clear" w:color="auto" w:fill="auto"/>
            <w:vAlign w:val="bottom"/>
          </w:tcPr>
          <w:p w14:paraId="7019D3AA" w14:textId="77777777" w:rsidR="00541D7B" w:rsidRPr="00541D7B" w:rsidRDefault="00541D7B" w:rsidP="00541D7B">
            <w:pPr>
              <w:spacing w:after="40"/>
              <w:jc w:val="center"/>
              <w:rPr>
                <w:color w:val="000000"/>
              </w:rPr>
            </w:pPr>
            <w:r w:rsidRPr="00541D7B">
              <w:rPr>
                <w:color w:val="000000"/>
              </w:rPr>
              <w:t>38 4 02 4319 0</w:t>
            </w:r>
          </w:p>
        </w:tc>
        <w:tc>
          <w:tcPr>
            <w:tcW w:w="750" w:type="dxa"/>
            <w:shd w:val="clear" w:color="auto" w:fill="auto"/>
            <w:vAlign w:val="bottom"/>
          </w:tcPr>
          <w:p w14:paraId="29DA1593"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2E7A7129" w14:textId="77777777" w:rsidR="00541D7B" w:rsidRPr="00541D7B" w:rsidRDefault="00541D7B" w:rsidP="00541D7B">
            <w:pPr>
              <w:spacing w:after="40"/>
              <w:jc w:val="right"/>
              <w:rPr>
                <w:color w:val="000000"/>
              </w:rPr>
            </w:pPr>
            <w:r w:rsidRPr="00541D7B">
              <w:rPr>
                <w:color w:val="000000"/>
              </w:rPr>
              <w:t>63 812,8</w:t>
            </w:r>
          </w:p>
        </w:tc>
      </w:tr>
      <w:tr w:rsidR="00541D7B" w:rsidRPr="00541D7B" w14:paraId="42ACA08E" w14:textId="77777777" w:rsidTr="00541D7B">
        <w:trPr>
          <w:trHeight w:val="269"/>
        </w:trPr>
        <w:tc>
          <w:tcPr>
            <w:tcW w:w="3686" w:type="dxa"/>
            <w:shd w:val="clear" w:color="auto" w:fill="auto"/>
            <w:vAlign w:val="bottom"/>
          </w:tcPr>
          <w:p w14:paraId="71B8467B" w14:textId="77777777" w:rsidR="00541D7B" w:rsidRPr="00541D7B" w:rsidRDefault="00541D7B" w:rsidP="00541D7B">
            <w:pPr>
              <w:spacing w:after="40"/>
              <w:jc w:val="both"/>
              <w:rPr>
                <w:color w:val="000000"/>
              </w:rPr>
            </w:pPr>
            <w:r w:rsidRPr="00541D7B">
              <w:rPr>
                <w:color w:val="000000"/>
              </w:rPr>
              <w:t>СОЦИАЛЬНАЯ ПОЛИТИКА</w:t>
            </w:r>
          </w:p>
        </w:tc>
        <w:tc>
          <w:tcPr>
            <w:tcW w:w="709" w:type="dxa"/>
            <w:shd w:val="clear" w:color="auto" w:fill="auto"/>
            <w:vAlign w:val="bottom"/>
          </w:tcPr>
          <w:p w14:paraId="4574C895"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2C3FC52F"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57C79BD"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3356FD16"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B37FC0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DCC5384" w14:textId="77777777" w:rsidR="00541D7B" w:rsidRPr="00541D7B" w:rsidRDefault="00541D7B" w:rsidP="00541D7B">
            <w:pPr>
              <w:spacing w:after="40"/>
              <w:jc w:val="right"/>
              <w:rPr>
                <w:color w:val="000000"/>
              </w:rPr>
            </w:pPr>
            <w:r w:rsidRPr="00541D7B">
              <w:rPr>
                <w:color w:val="000000"/>
              </w:rPr>
              <w:t>132 737,3</w:t>
            </w:r>
          </w:p>
        </w:tc>
      </w:tr>
      <w:tr w:rsidR="00541D7B" w:rsidRPr="00541D7B" w14:paraId="6ED54ABB" w14:textId="77777777" w:rsidTr="00541D7B">
        <w:trPr>
          <w:trHeight w:val="269"/>
        </w:trPr>
        <w:tc>
          <w:tcPr>
            <w:tcW w:w="3686" w:type="dxa"/>
            <w:shd w:val="clear" w:color="auto" w:fill="auto"/>
            <w:vAlign w:val="bottom"/>
          </w:tcPr>
          <w:p w14:paraId="73984ADD" w14:textId="77777777" w:rsidR="00541D7B" w:rsidRPr="00541D7B" w:rsidRDefault="00541D7B" w:rsidP="00541D7B">
            <w:pPr>
              <w:spacing w:after="40"/>
              <w:jc w:val="both"/>
              <w:rPr>
                <w:color w:val="000000"/>
              </w:rPr>
            </w:pPr>
            <w:r w:rsidRPr="00541D7B">
              <w:rPr>
                <w:color w:val="000000"/>
              </w:rPr>
              <w:t>Охрана семьи и детства</w:t>
            </w:r>
          </w:p>
        </w:tc>
        <w:tc>
          <w:tcPr>
            <w:tcW w:w="709" w:type="dxa"/>
            <w:shd w:val="clear" w:color="auto" w:fill="auto"/>
            <w:vAlign w:val="bottom"/>
          </w:tcPr>
          <w:p w14:paraId="347CF3FA"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38A882AE"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33AA2447"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213E942F"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78C7812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8B18F5B" w14:textId="77777777" w:rsidR="00541D7B" w:rsidRPr="00541D7B" w:rsidRDefault="00541D7B" w:rsidP="00541D7B">
            <w:pPr>
              <w:spacing w:after="40"/>
              <w:jc w:val="right"/>
              <w:rPr>
                <w:color w:val="000000"/>
              </w:rPr>
            </w:pPr>
            <w:r w:rsidRPr="00541D7B">
              <w:rPr>
                <w:color w:val="000000"/>
              </w:rPr>
              <w:t>132 737,3</w:t>
            </w:r>
          </w:p>
        </w:tc>
      </w:tr>
      <w:tr w:rsidR="00541D7B" w:rsidRPr="00541D7B" w14:paraId="3D90049D" w14:textId="77777777" w:rsidTr="00541D7B">
        <w:trPr>
          <w:trHeight w:val="269"/>
        </w:trPr>
        <w:tc>
          <w:tcPr>
            <w:tcW w:w="3686" w:type="dxa"/>
            <w:shd w:val="clear" w:color="auto" w:fill="auto"/>
            <w:vAlign w:val="bottom"/>
          </w:tcPr>
          <w:p w14:paraId="07A0DC60" w14:textId="5507C9CF"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Обеспечение качественным жильем и услугами жилищно-коммунального хозяйства населения Республики Татарстан</w:t>
            </w:r>
            <w:r w:rsidR="00471CF5">
              <w:rPr>
                <w:color w:val="000000"/>
              </w:rPr>
              <w:t>»</w:t>
            </w:r>
          </w:p>
        </w:tc>
        <w:tc>
          <w:tcPr>
            <w:tcW w:w="709" w:type="dxa"/>
            <w:shd w:val="clear" w:color="auto" w:fill="auto"/>
            <w:vAlign w:val="bottom"/>
          </w:tcPr>
          <w:p w14:paraId="41330CD7"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5E807643"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145C03C"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6BEC73BE" w14:textId="77777777" w:rsidR="00541D7B" w:rsidRPr="00541D7B" w:rsidRDefault="00541D7B" w:rsidP="00541D7B">
            <w:pPr>
              <w:spacing w:after="40"/>
              <w:jc w:val="center"/>
              <w:rPr>
                <w:color w:val="000000"/>
              </w:rPr>
            </w:pPr>
            <w:r w:rsidRPr="00541D7B">
              <w:rPr>
                <w:color w:val="000000"/>
              </w:rPr>
              <w:t>04 0 00 0000 0</w:t>
            </w:r>
          </w:p>
        </w:tc>
        <w:tc>
          <w:tcPr>
            <w:tcW w:w="750" w:type="dxa"/>
            <w:shd w:val="clear" w:color="auto" w:fill="auto"/>
            <w:vAlign w:val="bottom"/>
          </w:tcPr>
          <w:p w14:paraId="692137D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A67DCD7" w14:textId="77777777" w:rsidR="00541D7B" w:rsidRPr="00541D7B" w:rsidRDefault="00541D7B" w:rsidP="00541D7B">
            <w:pPr>
              <w:spacing w:after="40"/>
              <w:jc w:val="right"/>
              <w:rPr>
                <w:color w:val="000000"/>
              </w:rPr>
            </w:pPr>
            <w:r w:rsidRPr="00541D7B">
              <w:rPr>
                <w:color w:val="000000"/>
              </w:rPr>
              <w:t>132 737,3</w:t>
            </w:r>
          </w:p>
        </w:tc>
      </w:tr>
      <w:tr w:rsidR="00541D7B" w:rsidRPr="00541D7B" w14:paraId="27CFBBE1" w14:textId="77777777" w:rsidTr="00541D7B">
        <w:trPr>
          <w:trHeight w:val="269"/>
        </w:trPr>
        <w:tc>
          <w:tcPr>
            <w:tcW w:w="3686" w:type="dxa"/>
            <w:shd w:val="clear" w:color="auto" w:fill="auto"/>
            <w:vAlign w:val="bottom"/>
          </w:tcPr>
          <w:p w14:paraId="590DD313"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02676A28"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5460235F"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739DF1D"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52311FB8" w14:textId="77777777" w:rsidR="00541D7B" w:rsidRPr="00541D7B" w:rsidRDefault="00541D7B" w:rsidP="00541D7B">
            <w:pPr>
              <w:spacing w:after="40"/>
              <w:jc w:val="center"/>
              <w:rPr>
                <w:color w:val="000000"/>
              </w:rPr>
            </w:pPr>
            <w:r w:rsidRPr="00541D7B">
              <w:rPr>
                <w:color w:val="000000"/>
              </w:rPr>
              <w:t>04 2 00 0000 0</w:t>
            </w:r>
          </w:p>
        </w:tc>
        <w:tc>
          <w:tcPr>
            <w:tcW w:w="750" w:type="dxa"/>
            <w:shd w:val="clear" w:color="auto" w:fill="auto"/>
            <w:vAlign w:val="bottom"/>
          </w:tcPr>
          <w:p w14:paraId="419ABAE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801CAD8" w14:textId="77777777" w:rsidR="00541D7B" w:rsidRPr="00541D7B" w:rsidRDefault="00541D7B" w:rsidP="00541D7B">
            <w:pPr>
              <w:spacing w:after="40"/>
              <w:jc w:val="right"/>
              <w:rPr>
                <w:color w:val="000000"/>
              </w:rPr>
            </w:pPr>
            <w:r w:rsidRPr="00541D7B">
              <w:rPr>
                <w:color w:val="000000"/>
              </w:rPr>
              <w:t>132 737,3</w:t>
            </w:r>
          </w:p>
        </w:tc>
      </w:tr>
      <w:tr w:rsidR="00541D7B" w:rsidRPr="00541D7B" w14:paraId="7E22EDBC" w14:textId="77777777" w:rsidTr="00541D7B">
        <w:trPr>
          <w:trHeight w:val="269"/>
        </w:trPr>
        <w:tc>
          <w:tcPr>
            <w:tcW w:w="3686" w:type="dxa"/>
            <w:shd w:val="clear" w:color="auto" w:fill="auto"/>
            <w:vAlign w:val="bottom"/>
          </w:tcPr>
          <w:p w14:paraId="6767606E" w14:textId="39C33954"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Обеспечение жильем молодых семей в Республике Татарстан</w:t>
            </w:r>
            <w:r w:rsidR="00471CF5">
              <w:rPr>
                <w:color w:val="000000"/>
              </w:rPr>
              <w:t>»</w:t>
            </w:r>
          </w:p>
        </w:tc>
        <w:tc>
          <w:tcPr>
            <w:tcW w:w="709" w:type="dxa"/>
            <w:shd w:val="clear" w:color="auto" w:fill="auto"/>
            <w:vAlign w:val="bottom"/>
          </w:tcPr>
          <w:p w14:paraId="03EB56EC"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767251FB"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1ABFF782"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5186EA4D" w14:textId="77777777" w:rsidR="00541D7B" w:rsidRPr="00541D7B" w:rsidRDefault="00541D7B" w:rsidP="00541D7B">
            <w:pPr>
              <w:spacing w:after="40"/>
              <w:jc w:val="center"/>
              <w:rPr>
                <w:color w:val="000000"/>
              </w:rPr>
            </w:pPr>
            <w:r w:rsidRPr="00541D7B">
              <w:rPr>
                <w:color w:val="000000"/>
              </w:rPr>
              <w:t>04 2 05 0000 0</w:t>
            </w:r>
          </w:p>
        </w:tc>
        <w:tc>
          <w:tcPr>
            <w:tcW w:w="750" w:type="dxa"/>
            <w:shd w:val="clear" w:color="auto" w:fill="auto"/>
            <w:vAlign w:val="bottom"/>
          </w:tcPr>
          <w:p w14:paraId="3FD76F0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6CB3E54" w14:textId="77777777" w:rsidR="00541D7B" w:rsidRPr="00541D7B" w:rsidRDefault="00541D7B" w:rsidP="00541D7B">
            <w:pPr>
              <w:spacing w:after="40"/>
              <w:jc w:val="right"/>
              <w:rPr>
                <w:color w:val="000000"/>
              </w:rPr>
            </w:pPr>
            <w:r w:rsidRPr="00541D7B">
              <w:rPr>
                <w:color w:val="000000"/>
              </w:rPr>
              <w:t>132 737,3</w:t>
            </w:r>
          </w:p>
        </w:tc>
      </w:tr>
      <w:tr w:rsidR="00541D7B" w:rsidRPr="00541D7B" w14:paraId="792D5142" w14:textId="77777777" w:rsidTr="00541D7B">
        <w:trPr>
          <w:trHeight w:val="269"/>
        </w:trPr>
        <w:tc>
          <w:tcPr>
            <w:tcW w:w="3686" w:type="dxa"/>
            <w:shd w:val="clear" w:color="auto" w:fill="auto"/>
            <w:vAlign w:val="bottom"/>
          </w:tcPr>
          <w:p w14:paraId="1D07419B" w14:textId="77777777" w:rsidR="00541D7B" w:rsidRPr="00541D7B" w:rsidRDefault="00541D7B" w:rsidP="00541D7B">
            <w:pPr>
              <w:spacing w:after="40"/>
              <w:jc w:val="both"/>
              <w:rPr>
                <w:color w:val="000000"/>
              </w:rPr>
            </w:pPr>
            <w:r w:rsidRPr="00541D7B">
              <w:rPr>
                <w:color w:val="000000"/>
              </w:rPr>
              <w:t>Софинансируемые расходы на реализацию мероприятий по обеспечению жильем молодых семей</w:t>
            </w:r>
          </w:p>
        </w:tc>
        <w:tc>
          <w:tcPr>
            <w:tcW w:w="709" w:type="dxa"/>
            <w:shd w:val="clear" w:color="auto" w:fill="auto"/>
            <w:vAlign w:val="bottom"/>
          </w:tcPr>
          <w:p w14:paraId="3A6C97F9"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730EFBED"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20E3B673"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5ADB1D49" w14:textId="77777777" w:rsidR="00541D7B" w:rsidRPr="00541D7B" w:rsidRDefault="00541D7B" w:rsidP="00541D7B">
            <w:pPr>
              <w:spacing w:after="40"/>
              <w:jc w:val="center"/>
              <w:rPr>
                <w:color w:val="000000"/>
              </w:rPr>
            </w:pPr>
            <w:r w:rsidRPr="00541D7B">
              <w:rPr>
                <w:color w:val="000000"/>
              </w:rPr>
              <w:t>04 2 05 R497 0</w:t>
            </w:r>
          </w:p>
        </w:tc>
        <w:tc>
          <w:tcPr>
            <w:tcW w:w="750" w:type="dxa"/>
            <w:shd w:val="clear" w:color="auto" w:fill="auto"/>
            <w:vAlign w:val="bottom"/>
          </w:tcPr>
          <w:p w14:paraId="22FF6C9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BF67683" w14:textId="77777777" w:rsidR="00541D7B" w:rsidRPr="00541D7B" w:rsidRDefault="00541D7B" w:rsidP="00541D7B">
            <w:pPr>
              <w:spacing w:after="40"/>
              <w:jc w:val="right"/>
              <w:rPr>
                <w:color w:val="000000"/>
              </w:rPr>
            </w:pPr>
            <w:r w:rsidRPr="00541D7B">
              <w:rPr>
                <w:color w:val="000000"/>
              </w:rPr>
              <w:t>132 737,3</w:t>
            </w:r>
          </w:p>
        </w:tc>
      </w:tr>
      <w:tr w:rsidR="00541D7B" w:rsidRPr="00541D7B" w14:paraId="6BC9BACB" w14:textId="77777777" w:rsidTr="00541D7B">
        <w:trPr>
          <w:trHeight w:val="269"/>
        </w:trPr>
        <w:tc>
          <w:tcPr>
            <w:tcW w:w="3686" w:type="dxa"/>
            <w:shd w:val="clear" w:color="auto" w:fill="auto"/>
            <w:vAlign w:val="bottom"/>
          </w:tcPr>
          <w:p w14:paraId="5A9350BA"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608CE43B" w14:textId="77777777" w:rsidR="00541D7B" w:rsidRPr="00541D7B" w:rsidRDefault="00541D7B" w:rsidP="00541D7B">
            <w:pPr>
              <w:spacing w:after="40"/>
              <w:jc w:val="center"/>
              <w:rPr>
                <w:color w:val="000000"/>
              </w:rPr>
            </w:pPr>
            <w:r w:rsidRPr="00541D7B">
              <w:rPr>
                <w:color w:val="000000"/>
              </w:rPr>
              <w:t>734</w:t>
            </w:r>
          </w:p>
        </w:tc>
        <w:tc>
          <w:tcPr>
            <w:tcW w:w="567" w:type="dxa"/>
            <w:shd w:val="clear" w:color="auto" w:fill="auto"/>
            <w:vAlign w:val="bottom"/>
          </w:tcPr>
          <w:p w14:paraId="181CA485"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1DE04A2D"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408A5B3E" w14:textId="77777777" w:rsidR="00541D7B" w:rsidRPr="00541D7B" w:rsidRDefault="00541D7B" w:rsidP="00541D7B">
            <w:pPr>
              <w:spacing w:after="40"/>
              <w:jc w:val="center"/>
              <w:rPr>
                <w:color w:val="000000"/>
              </w:rPr>
            </w:pPr>
            <w:r w:rsidRPr="00541D7B">
              <w:rPr>
                <w:color w:val="000000"/>
              </w:rPr>
              <w:t>04 2 05 R497 0</w:t>
            </w:r>
          </w:p>
        </w:tc>
        <w:tc>
          <w:tcPr>
            <w:tcW w:w="750" w:type="dxa"/>
            <w:shd w:val="clear" w:color="auto" w:fill="auto"/>
            <w:vAlign w:val="bottom"/>
          </w:tcPr>
          <w:p w14:paraId="16DB2A86"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70FB17B7" w14:textId="77777777" w:rsidR="00541D7B" w:rsidRPr="00541D7B" w:rsidRDefault="00541D7B" w:rsidP="00541D7B">
            <w:pPr>
              <w:spacing w:after="40"/>
              <w:jc w:val="right"/>
              <w:rPr>
                <w:color w:val="000000"/>
              </w:rPr>
            </w:pPr>
            <w:r w:rsidRPr="00541D7B">
              <w:rPr>
                <w:color w:val="000000"/>
              </w:rPr>
              <w:t>132 737,3</w:t>
            </w:r>
          </w:p>
        </w:tc>
      </w:tr>
      <w:tr w:rsidR="00541D7B" w:rsidRPr="00541D7B" w14:paraId="007081B6" w14:textId="77777777" w:rsidTr="00541D7B">
        <w:trPr>
          <w:trHeight w:val="269"/>
        </w:trPr>
        <w:tc>
          <w:tcPr>
            <w:tcW w:w="3686" w:type="dxa"/>
            <w:shd w:val="clear" w:color="auto" w:fill="auto"/>
            <w:vAlign w:val="bottom"/>
          </w:tcPr>
          <w:p w14:paraId="350FEC91" w14:textId="77777777" w:rsidR="00541D7B" w:rsidRPr="00541D7B" w:rsidRDefault="00541D7B" w:rsidP="00541D7B">
            <w:pPr>
              <w:spacing w:after="40"/>
              <w:jc w:val="both"/>
              <w:rPr>
                <w:color w:val="000000"/>
              </w:rPr>
            </w:pPr>
            <w:r w:rsidRPr="00541D7B">
              <w:rPr>
                <w:color w:val="000000"/>
              </w:rPr>
              <w:t xml:space="preserve">КОМИТЕТ РЕСПУБЛИКИ ТАТАРСТАН ПО ОХРАНЕ ОБЪЕКТОВ КУЛЬТУРНОГО </w:t>
            </w:r>
            <w:r w:rsidRPr="00541D7B">
              <w:rPr>
                <w:color w:val="000000"/>
              </w:rPr>
              <w:lastRenderedPageBreak/>
              <w:t>НАСЛЕДИЯ</w:t>
            </w:r>
          </w:p>
        </w:tc>
        <w:tc>
          <w:tcPr>
            <w:tcW w:w="709" w:type="dxa"/>
            <w:shd w:val="clear" w:color="auto" w:fill="auto"/>
            <w:vAlign w:val="bottom"/>
          </w:tcPr>
          <w:p w14:paraId="3EF34307" w14:textId="77777777" w:rsidR="00541D7B" w:rsidRPr="00541D7B" w:rsidRDefault="00541D7B" w:rsidP="00541D7B">
            <w:pPr>
              <w:spacing w:after="40"/>
              <w:jc w:val="center"/>
              <w:rPr>
                <w:color w:val="000000"/>
              </w:rPr>
            </w:pPr>
            <w:r w:rsidRPr="00541D7B">
              <w:rPr>
                <w:color w:val="000000"/>
              </w:rPr>
              <w:lastRenderedPageBreak/>
              <w:t>735</w:t>
            </w:r>
          </w:p>
        </w:tc>
        <w:tc>
          <w:tcPr>
            <w:tcW w:w="567" w:type="dxa"/>
            <w:shd w:val="clear" w:color="auto" w:fill="auto"/>
            <w:vAlign w:val="bottom"/>
          </w:tcPr>
          <w:p w14:paraId="155F40E8" w14:textId="77777777" w:rsidR="00541D7B" w:rsidRPr="00541D7B" w:rsidRDefault="00541D7B" w:rsidP="00541D7B">
            <w:pPr>
              <w:spacing w:after="40"/>
              <w:jc w:val="center"/>
              <w:rPr>
                <w:color w:val="000000"/>
              </w:rPr>
            </w:pPr>
            <w:r w:rsidRPr="00541D7B">
              <w:rPr>
                <w:color w:val="000000"/>
              </w:rPr>
              <w:t> </w:t>
            </w:r>
          </w:p>
        </w:tc>
        <w:tc>
          <w:tcPr>
            <w:tcW w:w="568" w:type="dxa"/>
            <w:shd w:val="clear" w:color="auto" w:fill="auto"/>
            <w:vAlign w:val="bottom"/>
          </w:tcPr>
          <w:p w14:paraId="0249C433" w14:textId="77777777" w:rsidR="00541D7B" w:rsidRPr="00541D7B" w:rsidRDefault="00541D7B" w:rsidP="00541D7B">
            <w:pPr>
              <w:spacing w:after="40"/>
              <w:jc w:val="center"/>
              <w:rPr>
                <w:color w:val="000000"/>
              </w:rPr>
            </w:pPr>
            <w:r w:rsidRPr="00541D7B">
              <w:rPr>
                <w:color w:val="000000"/>
              </w:rPr>
              <w:t> </w:t>
            </w:r>
          </w:p>
        </w:tc>
        <w:tc>
          <w:tcPr>
            <w:tcW w:w="2125" w:type="dxa"/>
            <w:shd w:val="clear" w:color="auto" w:fill="auto"/>
            <w:vAlign w:val="bottom"/>
          </w:tcPr>
          <w:p w14:paraId="62F889AE"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73C6B80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98F7B0E" w14:textId="77777777" w:rsidR="00541D7B" w:rsidRPr="00541D7B" w:rsidRDefault="00541D7B" w:rsidP="00541D7B">
            <w:pPr>
              <w:spacing w:after="40"/>
              <w:jc w:val="right"/>
              <w:rPr>
                <w:color w:val="000000"/>
              </w:rPr>
            </w:pPr>
            <w:r w:rsidRPr="00541D7B">
              <w:rPr>
                <w:color w:val="000000"/>
              </w:rPr>
              <w:t>146 913,9</w:t>
            </w:r>
          </w:p>
        </w:tc>
      </w:tr>
      <w:tr w:rsidR="00541D7B" w:rsidRPr="00541D7B" w14:paraId="25C617FC" w14:textId="77777777" w:rsidTr="00541D7B">
        <w:trPr>
          <w:trHeight w:val="269"/>
        </w:trPr>
        <w:tc>
          <w:tcPr>
            <w:tcW w:w="3686" w:type="dxa"/>
            <w:shd w:val="clear" w:color="auto" w:fill="auto"/>
            <w:vAlign w:val="bottom"/>
          </w:tcPr>
          <w:p w14:paraId="772CCA60" w14:textId="77777777" w:rsidR="00541D7B" w:rsidRPr="00541D7B" w:rsidRDefault="00541D7B" w:rsidP="00541D7B">
            <w:pPr>
              <w:spacing w:after="40"/>
              <w:jc w:val="both"/>
              <w:rPr>
                <w:color w:val="000000"/>
              </w:rPr>
            </w:pPr>
            <w:r w:rsidRPr="00541D7B">
              <w:rPr>
                <w:color w:val="000000"/>
              </w:rPr>
              <w:lastRenderedPageBreak/>
              <w:t>ОБЩЕГОСУДАРСТВЕННЫЕ ВОПРОСЫ</w:t>
            </w:r>
          </w:p>
        </w:tc>
        <w:tc>
          <w:tcPr>
            <w:tcW w:w="709" w:type="dxa"/>
            <w:shd w:val="clear" w:color="auto" w:fill="auto"/>
            <w:vAlign w:val="bottom"/>
          </w:tcPr>
          <w:p w14:paraId="0C5CCBFA" w14:textId="77777777" w:rsidR="00541D7B" w:rsidRPr="00541D7B" w:rsidRDefault="00541D7B" w:rsidP="00541D7B">
            <w:pPr>
              <w:spacing w:after="40"/>
              <w:jc w:val="center"/>
              <w:rPr>
                <w:color w:val="000000"/>
              </w:rPr>
            </w:pPr>
            <w:r w:rsidRPr="00541D7B">
              <w:rPr>
                <w:color w:val="000000"/>
              </w:rPr>
              <w:t>735</w:t>
            </w:r>
          </w:p>
        </w:tc>
        <w:tc>
          <w:tcPr>
            <w:tcW w:w="567" w:type="dxa"/>
            <w:shd w:val="clear" w:color="auto" w:fill="auto"/>
            <w:vAlign w:val="bottom"/>
          </w:tcPr>
          <w:p w14:paraId="5F09E1A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922A77A"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617FA4B2"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78DE356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FB38A1B" w14:textId="77777777" w:rsidR="00541D7B" w:rsidRPr="00541D7B" w:rsidRDefault="00541D7B" w:rsidP="00541D7B">
            <w:pPr>
              <w:spacing w:after="40"/>
              <w:jc w:val="right"/>
              <w:rPr>
                <w:color w:val="000000"/>
              </w:rPr>
            </w:pPr>
            <w:r w:rsidRPr="00541D7B">
              <w:rPr>
                <w:color w:val="000000"/>
              </w:rPr>
              <w:t>35,4</w:t>
            </w:r>
          </w:p>
        </w:tc>
      </w:tr>
      <w:tr w:rsidR="00541D7B" w:rsidRPr="00541D7B" w14:paraId="12EB00AD" w14:textId="77777777" w:rsidTr="00541D7B">
        <w:trPr>
          <w:trHeight w:val="269"/>
        </w:trPr>
        <w:tc>
          <w:tcPr>
            <w:tcW w:w="3686" w:type="dxa"/>
            <w:shd w:val="clear" w:color="auto" w:fill="auto"/>
            <w:vAlign w:val="bottom"/>
          </w:tcPr>
          <w:p w14:paraId="3B92E0DC" w14:textId="77777777" w:rsidR="00541D7B" w:rsidRPr="00541D7B" w:rsidRDefault="00541D7B" w:rsidP="00541D7B">
            <w:pPr>
              <w:spacing w:after="40"/>
              <w:jc w:val="both"/>
              <w:rPr>
                <w:color w:val="000000"/>
              </w:rPr>
            </w:pPr>
            <w:r w:rsidRPr="00541D7B">
              <w:rPr>
                <w:color w:val="000000"/>
              </w:rPr>
              <w:t>Другие общегосударственные вопросы</w:t>
            </w:r>
          </w:p>
        </w:tc>
        <w:tc>
          <w:tcPr>
            <w:tcW w:w="709" w:type="dxa"/>
            <w:shd w:val="clear" w:color="auto" w:fill="auto"/>
            <w:vAlign w:val="bottom"/>
          </w:tcPr>
          <w:p w14:paraId="0CC92840" w14:textId="77777777" w:rsidR="00541D7B" w:rsidRPr="00541D7B" w:rsidRDefault="00541D7B" w:rsidP="00541D7B">
            <w:pPr>
              <w:spacing w:after="40"/>
              <w:jc w:val="center"/>
              <w:rPr>
                <w:color w:val="000000"/>
              </w:rPr>
            </w:pPr>
            <w:r w:rsidRPr="00541D7B">
              <w:rPr>
                <w:color w:val="000000"/>
              </w:rPr>
              <w:t>735</w:t>
            </w:r>
          </w:p>
        </w:tc>
        <w:tc>
          <w:tcPr>
            <w:tcW w:w="567" w:type="dxa"/>
            <w:shd w:val="clear" w:color="auto" w:fill="auto"/>
            <w:vAlign w:val="bottom"/>
          </w:tcPr>
          <w:p w14:paraId="1C19C7F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4180DDE"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9D8C2A8"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1BB08C0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EF9096A" w14:textId="77777777" w:rsidR="00541D7B" w:rsidRPr="00541D7B" w:rsidRDefault="00541D7B" w:rsidP="00541D7B">
            <w:pPr>
              <w:spacing w:after="40"/>
              <w:jc w:val="right"/>
              <w:rPr>
                <w:color w:val="000000"/>
              </w:rPr>
            </w:pPr>
            <w:r w:rsidRPr="00541D7B">
              <w:rPr>
                <w:color w:val="000000"/>
              </w:rPr>
              <w:t>35,4</w:t>
            </w:r>
          </w:p>
        </w:tc>
      </w:tr>
      <w:tr w:rsidR="00541D7B" w:rsidRPr="00541D7B" w14:paraId="0745015E" w14:textId="77777777" w:rsidTr="00541D7B">
        <w:trPr>
          <w:trHeight w:val="269"/>
        </w:trPr>
        <w:tc>
          <w:tcPr>
            <w:tcW w:w="3686" w:type="dxa"/>
            <w:shd w:val="clear" w:color="auto" w:fill="auto"/>
            <w:vAlign w:val="bottom"/>
          </w:tcPr>
          <w:p w14:paraId="5C85A62B"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0E4497BD" w14:textId="77777777" w:rsidR="00541D7B" w:rsidRPr="00541D7B" w:rsidRDefault="00541D7B" w:rsidP="00541D7B">
            <w:pPr>
              <w:spacing w:after="40"/>
              <w:jc w:val="center"/>
              <w:rPr>
                <w:color w:val="000000"/>
              </w:rPr>
            </w:pPr>
            <w:r w:rsidRPr="00541D7B">
              <w:rPr>
                <w:color w:val="000000"/>
              </w:rPr>
              <w:t>735</w:t>
            </w:r>
          </w:p>
        </w:tc>
        <w:tc>
          <w:tcPr>
            <w:tcW w:w="567" w:type="dxa"/>
            <w:shd w:val="clear" w:color="auto" w:fill="auto"/>
            <w:vAlign w:val="bottom"/>
          </w:tcPr>
          <w:p w14:paraId="787DF88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3B3A50A"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DCF3663"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4166784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3218055" w14:textId="77777777" w:rsidR="00541D7B" w:rsidRPr="00541D7B" w:rsidRDefault="00541D7B" w:rsidP="00541D7B">
            <w:pPr>
              <w:spacing w:after="40"/>
              <w:jc w:val="right"/>
              <w:rPr>
                <w:color w:val="000000"/>
              </w:rPr>
            </w:pPr>
            <w:r w:rsidRPr="00541D7B">
              <w:rPr>
                <w:color w:val="000000"/>
              </w:rPr>
              <w:t>35,4</w:t>
            </w:r>
          </w:p>
        </w:tc>
      </w:tr>
      <w:tr w:rsidR="00541D7B" w:rsidRPr="00541D7B" w14:paraId="487BE3A7" w14:textId="77777777" w:rsidTr="00541D7B">
        <w:trPr>
          <w:trHeight w:val="269"/>
        </w:trPr>
        <w:tc>
          <w:tcPr>
            <w:tcW w:w="3686" w:type="dxa"/>
            <w:shd w:val="clear" w:color="auto" w:fill="auto"/>
            <w:vAlign w:val="bottom"/>
          </w:tcPr>
          <w:p w14:paraId="7D52275F"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53BD5881" w14:textId="77777777" w:rsidR="00541D7B" w:rsidRPr="00541D7B" w:rsidRDefault="00541D7B" w:rsidP="00541D7B">
            <w:pPr>
              <w:spacing w:after="40"/>
              <w:jc w:val="center"/>
              <w:rPr>
                <w:color w:val="000000"/>
              </w:rPr>
            </w:pPr>
            <w:r w:rsidRPr="00541D7B">
              <w:rPr>
                <w:color w:val="000000"/>
              </w:rPr>
              <w:t>735</w:t>
            </w:r>
          </w:p>
        </w:tc>
        <w:tc>
          <w:tcPr>
            <w:tcW w:w="567" w:type="dxa"/>
            <w:shd w:val="clear" w:color="auto" w:fill="auto"/>
            <w:vAlign w:val="bottom"/>
          </w:tcPr>
          <w:p w14:paraId="21F9236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DD01EC0"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438A103"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6B85D44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82D2F4A" w14:textId="77777777" w:rsidR="00541D7B" w:rsidRPr="00541D7B" w:rsidRDefault="00541D7B" w:rsidP="00541D7B">
            <w:pPr>
              <w:spacing w:after="40"/>
              <w:jc w:val="right"/>
              <w:rPr>
                <w:color w:val="000000"/>
              </w:rPr>
            </w:pPr>
            <w:r w:rsidRPr="00541D7B">
              <w:rPr>
                <w:color w:val="000000"/>
              </w:rPr>
              <w:t>35,4</w:t>
            </w:r>
          </w:p>
        </w:tc>
      </w:tr>
      <w:tr w:rsidR="00541D7B" w:rsidRPr="00541D7B" w14:paraId="1E2E0DCE" w14:textId="77777777" w:rsidTr="00541D7B">
        <w:trPr>
          <w:trHeight w:val="269"/>
        </w:trPr>
        <w:tc>
          <w:tcPr>
            <w:tcW w:w="3686" w:type="dxa"/>
            <w:shd w:val="clear" w:color="auto" w:fill="auto"/>
            <w:vAlign w:val="bottom"/>
          </w:tcPr>
          <w:p w14:paraId="53D9593B" w14:textId="71BBB79C" w:rsidR="00541D7B" w:rsidRPr="00541D7B" w:rsidRDefault="00541D7B" w:rsidP="00541D7B">
            <w:pPr>
              <w:spacing w:after="40"/>
              <w:jc w:val="both"/>
              <w:rPr>
                <w:color w:val="000000"/>
              </w:rPr>
            </w:pPr>
            <w:r w:rsidRPr="00541D7B">
              <w:rPr>
                <w:color w:val="000000"/>
              </w:rPr>
              <w:t xml:space="preserve">Реализация Закона Республики Татарстан от 14 июля 2012 года № 55-ЗРТ </w:t>
            </w:r>
            <w:r w:rsidR="00471CF5">
              <w:rPr>
                <w:color w:val="000000"/>
              </w:rPr>
              <w:t>«</w:t>
            </w:r>
            <w:r w:rsidRPr="00541D7B">
              <w:rPr>
                <w:color w:val="000000"/>
              </w:rPr>
              <w:t>Об обязательном государственном страховании государственных гражданских служащих Республики Татарстан</w:t>
            </w:r>
            <w:r w:rsidR="00471CF5">
              <w:rPr>
                <w:color w:val="000000"/>
              </w:rPr>
              <w:t>»</w:t>
            </w:r>
          </w:p>
        </w:tc>
        <w:tc>
          <w:tcPr>
            <w:tcW w:w="709" w:type="dxa"/>
            <w:shd w:val="clear" w:color="auto" w:fill="auto"/>
            <w:vAlign w:val="bottom"/>
          </w:tcPr>
          <w:p w14:paraId="544104EC" w14:textId="77777777" w:rsidR="00541D7B" w:rsidRPr="00541D7B" w:rsidRDefault="00541D7B" w:rsidP="00541D7B">
            <w:pPr>
              <w:spacing w:after="40"/>
              <w:jc w:val="center"/>
              <w:rPr>
                <w:color w:val="000000"/>
              </w:rPr>
            </w:pPr>
            <w:r w:rsidRPr="00541D7B">
              <w:rPr>
                <w:color w:val="000000"/>
              </w:rPr>
              <w:t>735</w:t>
            </w:r>
          </w:p>
        </w:tc>
        <w:tc>
          <w:tcPr>
            <w:tcW w:w="567" w:type="dxa"/>
            <w:shd w:val="clear" w:color="auto" w:fill="auto"/>
            <w:vAlign w:val="bottom"/>
          </w:tcPr>
          <w:p w14:paraId="5D66BF6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9CAB5CD"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0AD6752"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1761733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08D777F" w14:textId="77777777" w:rsidR="00541D7B" w:rsidRPr="00541D7B" w:rsidRDefault="00541D7B" w:rsidP="00541D7B">
            <w:pPr>
              <w:spacing w:after="40"/>
              <w:jc w:val="right"/>
              <w:rPr>
                <w:color w:val="000000"/>
              </w:rPr>
            </w:pPr>
            <w:r w:rsidRPr="00541D7B">
              <w:rPr>
                <w:color w:val="000000"/>
              </w:rPr>
              <w:t>35,4</w:t>
            </w:r>
          </w:p>
        </w:tc>
      </w:tr>
      <w:tr w:rsidR="00541D7B" w:rsidRPr="00541D7B" w14:paraId="091F490C" w14:textId="77777777" w:rsidTr="00541D7B">
        <w:trPr>
          <w:trHeight w:val="269"/>
        </w:trPr>
        <w:tc>
          <w:tcPr>
            <w:tcW w:w="3686" w:type="dxa"/>
            <w:shd w:val="clear" w:color="auto" w:fill="auto"/>
            <w:vAlign w:val="bottom"/>
          </w:tcPr>
          <w:p w14:paraId="67D45EAE"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9411C4D" w14:textId="77777777" w:rsidR="00541D7B" w:rsidRPr="00541D7B" w:rsidRDefault="00541D7B" w:rsidP="00541D7B">
            <w:pPr>
              <w:spacing w:after="40"/>
              <w:jc w:val="center"/>
              <w:rPr>
                <w:color w:val="000000"/>
              </w:rPr>
            </w:pPr>
            <w:r w:rsidRPr="00541D7B">
              <w:rPr>
                <w:color w:val="000000"/>
              </w:rPr>
              <w:t>735</w:t>
            </w:r>
          </w:p>
        </w:tc>
        <w:tc>
          <w:tcPr>
            <w:tcW w:w="567" w:type="dxa"/>
            <w:shd w:val="clear" w:color="auto" w:fill="auto"/>
            <w:vAlign w:val="bottom"/>
          </w:tcPr>
          <w:p w14:paraId="31E7AB76"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FA9A084"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97FA8D7"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417D257C"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7913D6AB" w14:textId="77777777" w:rsidR="00541D7B" w:rsidRPr="00541D7B" w:rsidRDefault="00541D7B" w:rsidP="00541D7B">
            <w:pPr>
              <w:spacing w:after="40"/>
              <w:jc w:val="right"/>
              <w:rPr>
                <w:color w:val="000000"/>
              </w:rPr>
            </w:pPr>
            <w:r w:rsidRPr="00541D7B">
              <w:rPr>
                <w:color w:val="000000"/>
              </w:rPr>
              <w:t>35,4</w:t>
            </w:r>
          </w:p>
        </w:tc>
      </w:tr>
      <w:tr w:rsidR="00541D7B" w:rsidRPr="00541D7B" w14:paraId="3E36DD0A" w14:textId="77777777" w:rsidTr="00541D7B">
        <w:trPr>
          <w:trHeight w:val="269"/>
        </w:trPr>
        <w:tc>
          <w:tcPr>
            <w:tcW w:w="3686" w:type="dxa"/>
            <w:shd w:val="clear" w:color="auto" w:fill="auto"/>
            <w:vAlign w:val="bottom"/>
          </w:tcPr>
          <w:p w14:paraId="10420CA2" w14:textId="77777777" w:rsidR="00541D7B" w:rsidRPr="00541D7B" w:rsidRDefault="00541D7B" w:rsidP="00541D7B">
            <w:pPr>
              <w:spacing w:after="40"/>
              <w:jc w:val="both"/>
              <w:rPr>
                <w:color w:val="000000"/>
              </w:rPr>
            </w:pPr>
            <w:r w:rsidRPr="00541D7B">
              <w:rPr>
                <w:color w:val="000000"/>
              </w:rPr>
              <w:t>КУЛЬТУРА, КИНЕМАТОГРАФИЯ</w:t>
            </w:r>
          </w:p>
        </w:tc>
        <w:tc>
          <w:tcPr>
            <w:tcW w:w="709" w:type="dxa"/>
            <w:shd w:val="clear" w:color="auto" w:fill="auto"/>
            <w:vAlign w:val="bottom"/>
          </w:tcPr>
          <w:p w14:paraId="50EB49F7" w14:textId="77777777" w:rsidR="00541D7B" w:rsidRPr="00541D7B" w:rsidRDefault="00541D7B" w:rsidP="00541D7B">
            <w:pPr>
              <w:spacing w:after="40"/>
              <w:jc w:val="center"/>
              <w:rPr>
                <w:color w:val="000000"/>
              </w:rPr>
            </w:pPr>
            <w:r w:rsidRPr="00541D7B">
              <w:rPr>
                <w:color w:val="000000"/>
              </w:rPr>
              <w:t>735</w:t>
            </w:r>
          </w:p>
        </w:tc>
        <w:tc>
          <w:tcPr>
            <w:tcW w:w="567" w:type="dxa"/>
            <w:shd w:val="clear" w:color="auto" w:fill="auto"/>
            <w:vAlign w:val="bottom"/>
          </w:tcPr>
          <w:p w14:paraId="6D815B86"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16A118DF"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3D43D9C9"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6F06C56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1CF7134" w14:textId="77777777" w:rsidR="00541D7B" w:rsidRPr="00541D7B" w:rsidRDefault="00541D7B" w:rsidP="00541D7B">
            <w:pPr>
              <w:spacing w:after="40"/>
              <w:jc w:val="right"/>
              <w:rPr>
                <w:color w:val="000000"/>
              </w:rPr>
            </w:pPr>
            <w:r w:rsidRPr="00541D7B">
              <w:rPr>
                <w:color w:val="000000"/>
              </w:rPr>
              <w:t>146 878,5</w:t>
            </w:r>
          </w:p>
        </w:tc>
      </w:tr>
      <w:tr w:rsidR="00541D7B" w:rsidRPr="00541D7B" w14:paraId="7037D718" w14:textId="77777777" w:rsidTr="00541D7B">
        <w:trPr>
          <w:trHeight w:val="269"/>
        </w:trPr>
        <w:tc>
          <w:tcPr>
            <w:tcW w:w="3686" w:type="dxa"/>
            <w:shd w:val="clear" w:color="auto" w:fill="auto"/>
            <w:vAlign w:val="bottom"/>
          </w:tcPr>
          <w:p w14:paraId="59CA99EE" w14:textId="77777777" w:rsidR="00541D7B" w:rsidRPr="00541D7B" w:rsidRDefault="00541D7B" w:rsidP="00541D7B">
            <w:pPr>
              <w:spacing w:after="40"/>
              <w:jc w:val="both"/>
              <w:rPr>
                <w:color w:val="000000"/>
              </w:rPr>
            </w:pPr>
            <w:r w:rsidRPr="00541D7B">
              <w:rPr>
                <w:color w:val="000000"/>
              </w:rPr>
              <w:t>Другие вопросы в области культуры, кинематографии</w:t>
            </w:r>
          </w:p>
        </w:tc>
        <w:tc>
          <w:tcPr>
            <w:tcW w:w="709" w:type="dxa"/>
            <w:shd w:val="clear" w:color="auto" w:fill="auto"/>
            <w:vAlign w:val="bottom"/>
          </w:tcPr>
          <w:p w14:paraId="4C801C5F" w14:textId="77777777" w:rsidR="00541D7B" w:rsidRPr="00541D7B" w:rsidRDefault="00541D7B" w:rsidP="00541D7B">
            <w:pPr>
              <w:spacing w:after="40"/>
              <w:jc w:val="center"/>
              <w:rPr>
                <w:color w:val="000000"/>
              </w:rPr>
            </w:pPr>
            <w:r w:rsidRPr="00541D7B">
              <w:rPr>
                <w:color w:val="000000"/>
              </w:rPr>
              <w:t>735</w:t>
            </w:r>
          </w:p>
        </w:tc>
        <w:tc>
          <w:tcPr>
            <w:tcW w:w="567" w:type="dxa"/>
            <w:shd w:val="clear" w:color="auto" w:fill="auto"/>
            <w:vAlign w:val="bottom"/>
          </w:tcPr>
          <w:p w14:paraId="69CD4B57"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03D038DA"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6621BA6A"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36F96FB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A3EA475" w14:textId="77777777" w:rsidR="00541D7B" w:rsidRPr="00541D7B" w:rsidRDefault="00541D7B" w:rsidP="00541D7B">
            <w:pPr>
              <w:spacing w:after="40"/>
              <w:jc w:val="right"/>
              <w:rPr>
                <w:color w:val="000000"/>
              </w:rPr>
            </w:pPr>
            <w:r w:rsidRPr="00541D7B">
              <w:rPr>
                <w:color w:val="000000"/>
              </w:rPr>
              <w:t>146 878,5</w:t>
            </w:r>
          </w:p>
        </w:tc>
      </w:tr>
      <w:tr w:rsidR="00541D7B" w:rsidRPr="00541D7B" w14:paraId="5171603A" w14:textId="77777777" w:rsidTr="00541D7B">
        <w:trPr>
          <w:trHeight w:val="269"/>
        </w:trPr>
        <w:tc>
          <w:tcPr>
            <w:tcW w:w="3686" w:type="dxa"/>
            <w:shd w:val="clear" w:color="auto" w:fill="auto"/>
            <w:vAlign w:val="bottom"/>
          </w:tcPr>
          <w:p w14:paraId="2943B592" w14:textId="123F687E"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культуры Республики Татарстан</w:t>
            </w:r>
            <w:r w:rsidR="00471CF5">
              <w:rPr>
                <w:color w:val="000000"/>
              </w:rPr>
              <w:t>»</w:t>
            </w:r>
          </w:p>
        </w:tc>
        <w:tc>
          <w:tcPr>
            <w:tcW w:w="709" w:type="dxa"/>
            <w:shd w:val="clear" w:color="auto" w:fill="auto"/>
            <w:vAlign w:val="bottom"/>
          </w:tcPr>
          <w:p w14:paraId="259973A3" w14:textId="77777777" w:rsidR="00541D7B" w:rsidRPr="00541D7B" w:rsidRDefault="00541D7B" w:rsidP="00541D7B">
            <w:pPr>
              <w:spacing w:after="40"/>
              <w:jc w:val="center"/>
              <w:rPr>
                <w:color w:val="000000"/>
              </w:rPr>
            </w:pPr>
            <w:r w:rsidRPr="00541D7B">
              <w:rPr>
                <w:color w:val="000000"/>
              </w:rPr>
              <w:t>735</w:t>
            </w:r>
          </w:p>
        </w:tc>
        <w:tc>
          <w:tcPr>
            <w:tcW w:w="567" w:type="dxa"/>
            <w:shd w:val="clear" w:color="auto" w:fill="auto"/>
            <w:vAlign w:val="bottom"/>
          </w:tcPr>
          <w:p w14:paraId="0AF606A4"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1B696D90"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369CF8B1" w14:textId="77777777" w:rsidR="00541D7B" w:rsidRPr="00541D7B" w:rsidRDefault="00541D7B" w:rsidP="00541D7B">
            <w:pPr>
              <w:spacing w:after="40"/>
              <w:jc w:val="center"/>
              <w:rPr>
                <w:color w:val="000000"/>
              </w:rPr>
            </w:pPr>
            <w:r w:rsidRPr="00541D7B">
              <w:rPr>
                <w:color w:val="000000"/>
              </w:rPr>
              <w:t>08 0 00 0000 0</w:t>
            </w:r>
          </w:p>
        </w:tc>
        <w:tc>
          <w:tcPr>
            <w:tcW w:w="750" w:type="dxa"/>
            <w:shd w:val="clear" w:color="auto" w:fill="auto"/>
            <w:vAlign w:val="bottom"/>
          </w:tcPr>
          <w:p w14:paraId="3EFD6DC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B6A2099" w14:textId="77777777" w:rsidR="00541D7B" w:rsidRPr="00541D7B" w:rsidRDefault="00541D7B" w:rsidP="00541D7B">
            <w:pPr>
              <w:spacing w:after="40"/>
              <w:jc w:val="right"/>
              <w:rPr>
                <w:color w:val="000000"/>
              </w:rPr>
            </w:pPr>
            <w:r w:rsidRPr="00541D7B">
              <w:rPr>
                <w:color w:val="000000"/>
              </w:rPr>
              <w:t>146 878,5</w:t>
            </w:r>
          </w:p>
        </w:tc>
      </w:tr>
      <w:tr w:rsidR="00541D7B" w:rsidRPr="00541D7B" w14:paraId="3B55C2C1" w14:textId="77777777" w:rsidTr="00541D7B">
        <w:trPr>
          <w:trHeight w:val="269"/>
        </w:trPr>
        <w:tc>
          <w:tcPr>
            <w:tcW w:w="3686" w:type="dxa"/>
            <w:shd w:val="clear" w:color="auto" w:fill="auto"/>
            <w:vAlign w:val="bottom"/>
          </w:tcPr>
          <w:p w14:paraId="05857853"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6C65C72A" w14:textId="77777777" w:rsidR="00541D7B" w:rsidRPr="00541D7B" w:rsidRDefault="00541D7B" w:rsidP="00541D7B">
            <w:pPr>
              <w:spacing w:after="40"/>
              <w:jc w:val="center"/>
              <w:rPr>
                <w:color w:val="000000"/>
              </w:rPr>
            </w:pPr>
            <w:r w:rsidRPr="00541D7B">
              <w:rPr>
                <w:color w:val="000000"/>
              </w:rPr>
              <w:t>735</w:t>
            </w:r>
          </w:p>
        </w:tc>
        <w:tc>
          <w:tcPr>
            <w:tcW w:w="567" w:type="dxa"/>
            <w:shd w:val="clear" w:color="auto" w:fill="auto"/>
            <w:vAlign w:val="bottom"/>
          </w:tcPr>
          <w:p w14:paraId="17968D3F"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05B56E73"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1C5AECF9" w14:textId="77777777" w:rsidR="00541D7B" w:rsidRPr="00541D7B" w:rsidRDefault="00541D7B" w:rsidP="00541D7B">
            <w:pPr>
              <w:spacing w:after="40"/>
              <w:jc w:val="center"/>
              <w:rPr>
                <w:color w:val="000000"/>
              </w:rPr>
            </w:pPr>
            <w:r w:rsidRPr="00541D7B">
              <w:rPr>
                <w:color w:val="000000"/>
              </w:rPr>
              <w:t>08 4 00 0000 0</w:t>
            </w:r>
          </w:p>
        </w:tc>
        <w:tc>
          <w:tcPr>
            <w:tcW w:w="750" w:type="dxa"/>
            <w:shd w:val="clear" w:color="auto" w:fill="auto"/>
            <w:vAlign w:val="bottom"/>
          </w:tcPr>
          <w:p w14:paraId="6741D2F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34724A5" w14:textId="77777777" w:rsidR="00541D7B" w:rsidRPr="00541D7B" w:rsidRDefault="00541D7B" w:rsidP="00541D7B">
            <w:pPr>
              <w:spacing w:after="40"/>
              <w:jc w:val="right"/>
              <w:rPr>
                <w:color w:val="000000"/>
              </w:rPr>
            </w:pPr>
            <w:r w:rsidRPr="00541D7B">
              <w:rPr>
                <w:color w:val="000000"/>
              </w:rPr>
              <w:t>146 878,5</w:t>
            </w:r>
          </w:p>
        </w:tc>
      </w:tr>
      <w:tr w:rsidR="00541D7B" w:rsidRPr="00541D7B" w14:paraId="30320435" w14:textId="77777777" w:rsidTr="00541D7B">
        <w:trPr>
          <w:trHeight w:val="269"/>
        </w:trPr>
        <w:tc>
          <w:tcPr>
            <w:tcW w:w="3686" w:type="dxa"/>
            <w:shd w:val="clear" w:color="auto" w:fill="auto"/>
            <w:vAlign w:val="bottom"/>
          </w:tcPr>
          <w:p w14:paraId="641D46C5" w14:textId="0F17AF17"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Создание условий для сохранения культурного и исторического наследия</w:t>
            </w:r>
            <w:r w:rsidR="00471CF5">
              <w:rPr>
                <w:color w:val="000000"/>
              </w:rPr>
              <w:t>»</w:t>
            </w:r>
          </w:p>
        </w:tc>
        <w:tc>
          <w:tcPr>
            <w:tcW w:w="709" w:type="dxa"/>
            <w:shd w:val="clear" w:color="auto" w:fill="auto"/>
            <w:vAlign w:val="bottom"/>
          </w:tcPr>
          <w:p w14:paraId="5230D98B" w14:textId="77777777" w:rsidR="00541D7B" w:rsidRPr="00541D7B" w:rsidRDefault="00541D7B" w:rsidP="00541D7B">
            <w:pPr>
              <w:spacing w:after="40"/>
              <w:jc w:val="center"/>
              <w:rPr>
                <w:color w:val="000000"/>
              </w:rPr>
            </w:pPr>
            <w:r w:rsidRPr="00541D7B">
              <w:rPr>
                <w:color w:val="000000"/>
              </w:rPr>
              <w:t>735</w:t>
            </w:r>
          </w:p>
        </w:tc>
        <w:tc>
          <w:tcPr>
            <w:tcW w:w="567" w:type="dxa"/>
            <w:shd w:val="clear" w:color="auto" w:fill="auto"/>
            <w:vAlign w:val="bottom"/>
          </w:tcPr>
          <w:p w14:paraId="37168B81"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76F29DD1"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549D3F7B" w14:textId="77777777" w:rsidR="00541D7B" w:rsidRPr="00541D7B" w:rsidRDefault="00541D7B" w:rsidP="00541D7B">
            <w:pPr>
              <w:spacing w:after="40"/>
              <w:jc w:val="center"/>
              <w:rPr>
                <w:color w:val="000000"/>
              </w:rPr>
            </w:pPr>
            <w:r w:rsidRPr="00541D7B">
              <w:rPr>
                <w:color w:val="000000"/>
              </w:rPr>
              <w:t>08 4 09 0000 0</w:t>
            </w:r>
          </w:p>
        </w:tc>
        <w:tc>
          <w:tcPr>
            <w:tcW w:w="750" w:type="dxa"/>
            <w:shd w:val="clear" w:color="auto" w:fill="auto"/>
            <w:vAlign w:val="bottom"/>
          </w:tcPr>
          <w:p w14:paraId="2F99228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0CE94DF" w14:textId="77777777" w:rsidR="00541D7B" w:rsidRPr="00541D7B" w:rsidRDefault="00541D7B" w:rsidP="00541D7B">
            <w:pPr>
              <w:spacing w:after="40"/>
              <w:jc w:val="right"/>
              <w:rPr>
                <w:color w:val="000000"/>
              </w:rPr>
            </w:pPr>
            <w:r w:rsidRPr="00541D7B">
              <w:rPr>
                <w:color w:val="000000"/>
              </w:rPr>
              <w:t>146 878,5</w:t>
            </w:r>
          </w:p>
        </w:tc>
      </w:tr>
      <w:tr w:rsidR="00541D7B" w:rsidRPr="00541D7B" w14:paraId="08449E10" w14:textId="77777777" w:rsidTr="00541D7B">
        <w:trPr>
          <w:trHeight w:val="269"/>
        </w:trPr>
        <w:tc>
          <w:tcPr>
            <w:tcW w:w="3686" w:type="dxa"/>
            <w:shd w:val="clear" w:color="auto" w:fill="auto"/>
            <w:vAlign w:val="bottom"/>
          </w:tcPr>
          <w:p w14:paraId="09D82CE4" w14:textId="77777777" w:rsidR="00541D7B" w:rsidRPr="00541D7B" w:rsidRDefault="00541D7B" w:rsidP="00541D7B">
            <w:pPr>
              <w:spacing w:after="40"/>
              <w:jc w:val="both"/>
              <w:rPr>
                <w:color w:val="000000"/>
              </w:rPr>
            </w:pPr>
            <w:r w:rsidRPr="00541D7B">
              <w:rPr>
                <w:color w:val="000000"/>
              </w:rPr>
              <w:t>Центральный аппарат</w:t>
            </w:r>
          </w:p>
        </w:tc>
        <w:tc>
          <w:tcPr>
            <w:tcW w:w="709" w:type="dxa"/>
            <w:shd w:val="clear" w:color="auto" w:fill="auto"/>
            <w:vAlign w:val="bottom"/>
          </w:tcPr>
          <w:p w14:paraId="453ECCD1" w14:textId="77777777" w:rsidR="00541D7B" w:rsidRPr="00541D7B" w:rsidRDefault="00541D7B" w:rsidP="00541D7B">
            <w:pPr>
              <w:spacing w:after="40"/>
              <w:jc w:val="center"/>
              <w:rPr>
                <w:color w:val="000000"/>
              </w:rPr>
            </w:pPr>
            <w:r w:rsidRPr="00541D7B">
              <w:rPr>
                <w:color w:val="000000"/>
              </w:rPr>
              <w:t>735</w:t>
            </w:r>
          </w:p>
        </w:tc>
        <w:tc>
          <w:tcPr>
            <w:tcW w:w="567" w:type="dxa"/>
            <w:shd w:val="clear" w:color="auto" w:fill="auto"/>
            <w:vAlign w:val="bottom"/>
          </w:tcPr>
          <w:p w14:paraId="15444B4A"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780915CB"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0F960AA1" w14:textId="77777777" w:rsidR="00541D7B" w:rsidRPr="00541D7B" w:rsidRDefault="00541D7B" w:rsidP="00541D7B">
            <w:pPr>
              <w:spacing w:after="40"/>
              <w:jc w:val="center"/>
              <w:rPr>
                <w:color w:val="000000"/>
              </w:rPr>
            </w:pPr>
            <w:r w:rsidRPr="00541D7B">
              <w:rPr>
                <w:color w:val="000000"/>
              </w:rPr>
              <w:t>08 4 09 0204 0</w:t>
            </w:r>
          </w:p>
        </w:tc>
        <w:tc>
          <w:tcPr>
            <w:tcW w:w="750" w:type="dxa"/>
            <w:shd w:val="clear" w:color="auto" w:fill="auto"/>
            <w:vAlign w:val="bottom"/>
          </w:tcPr>
          <w:p w14:paraId="0A227BF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7FA4C0E" w14:textId="77777777" w:rsidR="00541D7B" w:rsidRPr="00541D7B" w:rsidRDefault="00541D7B" w:rsidP="00541D7B">
            <w:pPr>
              <w:spacing w:after="40"/>
              <w:jc w:val="right"/>
              <w:rPr>
                <w:color w:val="000000"/>
              </w:rPr>
            </w:pPr>
            <w:r w:rsidRPr="00541D7B">
              <w:rPr>
                <w:color w:val="000000"/>
              </w:rPr>
              <w:t>40 750,9</w:t>
            </w:r>
          </w:p>
        </w:tc>
      </w:tr>
      <w:tr w:rsidR="00541D7B" w:rsidRPr="00541D7B" w14:paraId="1672F2A4" w14:textId="77777777" w:rsidTr="00541D7B">
        <w:trPr>
          <w:trHeight w:val="269"/>
        </w:trPr>
        <w:tc>
          <w:tcPr>
            <w:tcW w:w="3686" w:type="dxa"/>
            <w:shd w:val="clear" w:color="auto" w:fill="auto"/>
            <w:vAlign w:val="bottom"/>
          </w:tcPr>
          <w:p w14:paraId="4B7091A5"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8904BDF" w14:textId="77777777" w:rsidR="00541D7B" w:rsidRPr="00541D7B" w:rsidRDefault="00541D7B" w:rsidP="00541D7B">
            <w:pPr>
              <w:spacing w:after="40"/>
              <w:jc w:val="center"/>
              <w:rPr>
                <w:color w:val="000000"/>
              </w:rPr>
            </w:pPr>
            <w:r w:rsidRPr="00541D7B">
              <w:rPr>
                <w:color w:val="000000"/>
              </w:rPr>
              <w:t>735</w:t>
            </w:r>
          </w:p>
        </w:tc>
        <w:tc>
          <w:tcPr>
            <w:tcW w:w="567" w:type="dxa"/>
            <w:shd w:val="clear" w:color="auto" w:fill="auto"/>
            <w:vAlign w:val="bottom"/>
          </w:tcPr>
          <w:p w14:paraId="12BB7731"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3CD849B9"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50911D84" w14:textId="77777777" w:rsidR="00541D7B" w:rsidRPr="00541D7B" w:rsidRDefault="00541D7B" w:rsidP="00541D7B">
            <w:pPr>
              <w:spacing w:after="40"/>
              <w:jc w:val="center"/>
              <w:rPr>
                <w:color w:val="000000"/>
              </w:rPr>
            </w:pPr>
            <w:r w:rsidRPr="00541D7B">
              <w:rPr>
                <w:color w:val="000000"/>
              </w:rPr>
              <w:t>08 4 09 0204 0</w:t>
            </w:r>
          </w:p>
        </w:tc>
        <w:tc>
          <w:tcPr>
            <w:tcW w:w="750" w:type="dxa"/>
            <w:shd w:val="clear" w:color="auto" w:fill="auto"/>
            <w:vAlign w:val="bottom"/>
          </w:tcPr>
          <w:p w14:paraId="6A262C97"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55897C50" w14:textId="77777777" w:rsidR="00541D7B" w:rsidRPr="00541D7B" w:rsidRDefault="00541D7B" w:rsidP="00541D7B">
            <w:pPr>
              <w:spacing w:after="40"/>
              <w:jc w:val="right"/>
              <w:rPr>
                <w:color w:val="000000"/>
              </w:rPr>
            </w:pPr>
            <w:r w:rsidRPr="00541D7B">
              <w:rPr>
                <w:color w:val="000000"/>
              </w:rPr>
              <w:t>33 080,2</w:t>
            </w:r>
          </w:p>
        </w:tc>
      </w:tr>
      <w:tr w:rsidR="00541D7B" w:rsidRPr="00541D7B" w14:paraId="5341E13F" w14:textId="77777777" w:rsidTr="00541D7B">
        <w:trPr>
          <w:trHeight w:val="269"/>
        </w:trPr>
        <w:tc>
          <w:tcPr>
            <w:tcW w:w="3686" w:type="dxa"/>
            <w:shd w:val="clear" w:color="auto" w:fill="auto"/>
            <w:vAlign w:val="bottom"/>
          </w:tcPr>
          <w:p w14:paraId="52D32E6E"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AA91C4A" w14:textId="77777777" w:rsidR="00541D7B" w:rsidRPr="00541D7B" w:rsidRDefault="00541D7B" w:rsidP="00541D7B">
            <w:pPr>
              <w:spacing w:after="40"/>
              <w:jc w:val="center"/>
              <w:rPr>
                <w:color w:val="000000"/>
              </w:rPr>
            </w:pPr>
            <w:r w:rsidRPr="00541D7B">
              <w:rPr>
                <w:color w:val="000000"/>
              </w:rPr>
              <w:t>735</w:t>
            </w:r>
          </w:p>
        </w:tc>
        <w:tc>
          <w:tcPr>
            <w:tcW w:w="567" w:type="dxa"/>
            <w:shd w:val="clear" w:color="auto" w:fill="auto"/>
            <w:vAlign w:val="bottom"/>
          </w:tcPr>
          <w:p w14:paraId="14AEECB2"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15BB29C8"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483E8B36" w14:textId="77777777" w:rsidR="00541D7B" w:rsidRPr="00541D7B" w:rsidRDefault="00541D7B" w:rsidP="00541D7B">
            <w:pPr>
              <w:spacing w:after="40"/>
              <w:jc w:val="center"/>
              <w:rPr>
                <w:color w:val="000000"/>
              </w:rPr>
            </w:pPr>
            <w:r w:rsidRPr="00541D7B">
              <w:rPr>
                <w:color w:val="000000"/>
              </w:rPr>
              <w:t>08 4 09 0204 0</w:t>
            </w:r>
          </w:p>
        </w:tc>
        <w:tc>
          <w:tcPr>
            <w:tcW w:w="750" w:type="dxa"/>
            <w:shd w:val="clear" w:color="auto" w:fill="auto"/>
            <w:vAlign w:val="bottom"/>
          </w:tcPr>
          <w:p w14:paraId="226F813E"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2ABDED35" w14:textId="77777777" w:rsidR="00541D7B" w:rsidRPr="00541D7B" w:rsidRDefault="00541D7B" w:rsidP="00541D7B">
            <w:pPr>
              <w:spacing w:after="40"/>
              <w:jc w:val="right"/>
              <w:rPr>
                <w:color w:val="000000"/>
              </w:rPr>
            </w:pPr>
            <w:r w:rsidRPr="00541D7B">
              <w:rPr>
                <w:color w:val="000000"/>
              </w:rPr>
              <w:t>7 656,2</w:t>
            </w:r>
          </w:p>
        </w:tc>
      </w:tr>
      <w:tr w:rsidR="00541D7B" w:rsidRPr="00541D7B" w14:paraId="797D5B33" w14:textId="77777777" w:rsidTr="00541D7B">
        <w:trPr>
          <w:trHeight w:val="269"/>
        </w:trPr>
        <w:tc>
          <w:tcPr>
            <w:tcW w:w="3686" w:type="dxa"/>
            <w:shd w:val="clear" w:color="auto" w:fill="auto"/>
            <w:vAlign w:val="bottom"/>
          </w:tcPr>
          <w:p w14:paraId="216B034F"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216AA3E0" w14:textId="77777777" w:rsidR="00541D7B" w:rsidRPr="00541D7B" w:rsidRDefault="00541D7B" w:rsidP="00541D7B">
            <w:pPr>
              <w:spacing w:after="40"/>
              <w:jc w:val="center"/>
              <w:rPr>
                <w:color w:val="000000"/>
              </w:rPr>
            </w:pPr>
            <w:r w:rsidRPr="00541D7B">
              <w:rPr>
                <w:color w:val="000000"/>
              </w:rPr>
              <w:t>735</w:t>
            </w:r>
          </w:p>
        </w:tc>
        <w:tc>
          <w:tcPr>
            <w:tcW w:w="567" w:type="dxa"/>
            <w:shd w:val="clear" w:color="auto" w:fill="auto"/>
            <w:vAlign w:val="bottom"/>
          </w:tcPr>
          <w:p w14:paraId="131D885E"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6F053644"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35FFD0C8" w14:textId="77777777" w:rsidR="00541D7B" w:rsidRPr="00541D7B" w:rsidRDefault="00541D7B" w:rsidP="00541D7B">
            <w:pPr>
              <w:spacing w:after="40"/>
              <w:jc w:val="center"/>
              <w:rPr>
                <w:color w:val="000000"/>
              </w:rPr>
            </w:pPr>
            <w:r w:rsidRPr="00541D7B">
              <w:rPr>
                <w:color w:val="000000"/>
              </w:rPr>
              <w:t>08 4 09 0204 0</w:t>
            </w:r>
          </w:p>
        </w:tc>
        <w:tc>
          <w:tcPr>
            <w:tcW w:w="750" w:type="dxa"/>
            <w:shd w:val="clear" w:color="auto" w:fill="auto"/>
            <w:vAlign w:val="bottom"/>
          </w:tcPr>
          <w:p w14:paraId="31F948B9"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4367A04C" w14:textId="77777777" w:rsidR="00541D7B" w:rsidRPr="00541D7B" w:rsidRDefault="00541D7B" w:rsidP="00541D7B">
            <w:pPr>
              <w:spacing w:after="40"/>
              <w:jc w:val="right"/>
              <w:rPr>
                <w:color w:val="000000"/>
              </w:rPr>
            </w:pPr>
            <w:r w:rsidRPr="00541D7B">
              <w:rPr>
                <w:color w:val="000000"/>
              </w:rPr>
              <w:t>14,5</w:t>
            </w:r>
          </w:p>
        </w:tc>
      </w:tr>
      <w:tr w:rsidR="00541D7B" w:rsidRPr="00541D7B" w14:paraId="2BD3A3D1" w14:textId="77777777" w:rsidTr="00541D7B">
        <w:trPr>
          <w:trHeight w:val="269"/>
        </w:trPr>
        <w:tc>
          <w:tcPr>
            <w:tcW w:w="3686" w:type="dxa"/>
            <w:shd w:val="clear" w:color="auto" w:fill="auto"/>
            <w:vAlign w:val="bottom"/>
          </w:tcPr>
          <w:p w14:paraId="59209A54" w14:textId="77777777" w:rsidR="00541D7B" w:rsidRPr="00541D7B" w:rsidRDefault="00541D7B" w:rsidP="00541D7B">
            <w:pPr>
              <w:spacing w:after="40"/>
              <w:jc w:val="both"/>
              <w:rPr>
                <w:color w:val="000000"/>
              </w:rPr>
            </w:pPr>
            <w:r w:rsidRPr="00541D7B">
              <w:rPr>
                <w:color w:val="000000"/>
              </w:rPr>
              <w:lastRenderedPageBreak/>
              <w:t>Обеспечение деятельности подведомственных учреждений культуры</w:t>
            </w:r>
          </w:p>
        </w:tc>
        <w:tc>
          <w:tcPr>
            <w:tcW w:w="709" w:type="dxa"/>
            <w:shd w:val="clear" w:color="auto" w:fill="auto"/>
            <w:vAlign w:val="bottom"/>
          </w:tcPr>
          <w:p w14:paraId="52CD6A72" w14:textId="77777777" w:rsidR="00541D7B" w:rsidRPr="00541D7B" w:rsidRDefault="00541D7B" w:rsidP="00541D7B">
            <w:pPr>
              <w:spacing w:after="40"/>
              <w:jc w:val="center"/>
              <w:rPr>
                <w:color w:val="000000"/>
              </w:rPr>
            </w:pPr>
            <w:r w:rsidRPr="00541D7B">
              <w:rPr>
                <w:color w:val="000000"/>
              </w:rPr>
              <w:t>735</w:t>
            </w:r>
          </w:p>
        </w:tc>
        <w:tc>
          <w:tcPr>
            <w:tcW w:w="567" w:type="dxa"/>
            <w:shd w:val="clear" w:color="auto" w:fill="auto"/>
            <w:vAlign w:val="bottom"/>
          </w:tcPr>
          <w:p w14:paraId="2D7980C4"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294DA184"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223A1547" w14:textId="77777777" w:rsidR="00541D7B" w:rsidRPr="00541D7B" w:rsidRDefault="00541D7B" w:rsidP="00541D7B">
            <w:pPr>
              <w:spacing w:after="40"/>
              <w:jc w:val="center"/>
              <w:rPr>
                <w:color w:val="000000"/>
              </w:rPr>
            </w:pPr>
            <w:r w:rsidRPr="00541D7B">
              <w:rPr>
                <w:color w:val="000000"/>
              </w:rPr>
              <w:t>08 4 09 4409 0</w:t>
            </w:r>
          </w:p>
        </w:tc>
        <w:tc>
          <w:tcPr>
            <w:tcW w:w="750" w:type="dxa"/>
            <w:shd w:val="clear" w:color="auto" w:fill="auto"/>
            <w:vAlign w:val="bottom"/>
          </w:tcPr>
          <w:p w14:paraId="294F13D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9B91125" w14:textId="77777777" w:rsidR="00541D7B" w:rsidRPr="00541D7B" w:rsidRDefault="00541D7B" w:rsidP="00541D7B">
            <w:pPr>
              <w:spacing w:after="40"/>
              <w:jc w:val="right"/>
              <w:rPr>
                <w:color w:val="000000"/>
              </w:rPr>
            </w:pPr>
            <w:r w:rsidRPr="00541D7B">
              <w:rPr>
                <w:color w:val="000000"/>
              </w:rPr>
              <w:t>30 259,5</w:t>
            </w:r>
          </w:p>
        </w:tc>
      </w:tr>
      <w:tr w:rsidR="00541D7B" w:rsidRPr="00541D7B" w14:paraId="287773B6" w14:textId="77777777" w:rsidTr="00541D7B">
        <w:trPr>
          <w:trHeight w:val="269"/>
        </w:trPr>
        <w:tc>
          <w:tcPr>
            <w:tcW w:w="3686" w:type="dxa"/>
            <w:shd w:val="clear" w:color="auto" w:fill="auto"/>
            <w:vAlign w:val="bottom"/>
          </w:tcPr>
          <w:p w14:paraId="71404790"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A0659D2" w14:textId="77777777" w:rsidR="00541D7B" w:rsidRPr="00541D7B" w:rsidRDefault="00541D7B" w:rsidP="00541D7B">
            <w:pPr>
              <w:spacing w:after="40"/>
              <w:jc w:val="center"/>
              <w:rPr>
                <w:color w:val="000000"/>
              </w:rPr>
            </w:pPr>
            <w:r w:rsidRPr="00541D7B">
              <w:rPr>
                <w:color w:val="000000"/>
              </w:rPr>
              <w:t>735</w:t>
            </w:r>
          </w:p>
        </w:tc>
        <w:tc>
          <w:tcPr>
            <w:tcW w:w="567" w:type="dxa"/>
            <w:shd w:val="clear" w:color="auto" w:fill="auto"/>
            <w:vAlign w:val="bottom"/>
          </w:tcPr>
          <w:p w14:paraId="70B0A687"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43F16FB2"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2056D3D0" w14:textId="77777777" w:rsidR="00541D7B" w:rsidRPr="00541D7B" w:rsidRDefault="00541D7B" w:rsidP="00541D7B">
            <w:pPr>
              <w:spacing w:after="40"/>
              <w:jc w:val="center"/>
              <w:rPr>
                <w:color w:val="000000"/>
              </w:rPr>
            </w:pPr>
            <w:r w:rsidRPr="00541D7B">
              <w:rPr>
                <w:color w:val="000000"/>
              </w:rPr>
              <w:t>08 4 09 4409 0</w:t>
            </w:r>
          </w:p>
        </w:tc>
        <w:tc>
          <w:tcPr>
            <w:tcW w:w="750" w:type="dxa"/>
            <w:shd w:val="clear" w:color="auto" w:fill="auto"/>
            <w:vAlign w:val="bottom"/>
          </w:tcPr>
          <w:p w14:paraId="3E08855D"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67F12077" w14:textId="77777777" w:rsidR="00541D7B" w:rsidRPr="00541D7B" w:rsidRDefault="00541D7B" w:rsidP="00541D7B">
            <w:pPr>
              <w:spacing w:after="40"/>
              <w:jc w:val="right"/>
              <w:rPr>
                <w:color w:val="000000"/>
              </w:rPr>
            </w:pPr>
            <w:r w:rsidRPr="00541D7B">
              <w:rPr>
                <w:color w:val="000000"/>
              </w:rPr>
              <w:t>30 259,5</w:t>
            </w:r>
          </w:p>
        </w:tc>
      </w:tr>
      <w:tr w:rsidR="00541D7B" w:rsidRPr="00541D7B" w14:paraId="2EC60BC6" w14:textId="77777777" w:rsidTr="00541D7B">
        <w:trPr>
          <w:trHeight w:val="269"/>
        </w:trPr>
        <w:tc>
          <w:tcPr>
            <w:tcW w:w="3686" w:type="dxa"/>
            <w:shd w:val="clear" w:color="auto" w:fill="auto"/>
            <w:vAlign w:val="bottom"/>
          </w:tcPr>
          <w:p w14:paraId="099ED7F9" w14:textId="77777777" w:rsidR="00541D7B" w:rsidRPr="00541D7B" w:rsidRDefault="00541D7B" w:rsidP="00541D7B">
            <w:pPr>
              <w:spacing w:after="40"/>
              <w:jc w:val="both"/>
              <w:rPr>
                <w:color w:val="000000"/>
              </w:rPr>
            </w:pPr>
            <w:r w:rsidRPr="00541D7B">
              <w:rPr>
                <w:color w:val="000000"/>
              </w:rPr>
              <w:t>Мероприятия в сфере культуры и кинематографии</w:t>
            </w:r>
          </w:p>
        </w:tc>
        <w:tc>
          <w:tcPr>
            <w:tcW w:w="709" w:type="dxa"/>
            <w:shd w:val="clear" w:color="auto" w:fill="auto"/>
            <w:vAlign w:val="bottom"/>
          </w:tcPr>
          <w:p w14:paraId="2DD0308B" w14:textId="77777777" w:rsidR="00541D7B" w:rsidRPr="00541D7B" w:rsidRDefault="00541D7B" w:rsidP="00541D7B">
            <w:pPr>
              <w:spacing w:after="40"/>
              <w:jc w:val="center"/>
              <w:rPr>
                <w:color w:val="000000"/>
              </w:rPr>
            </w:pPr>
            <w:r w:rsidRPr="00541D7B">
              <w:rPr>
                <w:color w:val="000000"/>
              </w:rPr>
              <w:t>735</w:t>
            </w:r>
          </w:p>
        </w:tc>
        <w:tc>
          <w:tcPr>
            <w:tcW w:w="567" w:type="dxa"/>
            <w:shd w:val="clear" w:color="auto" w:fill="auto"/>
            <w:vAlign w:val="bottom"/>
          </w:tcPr>
          <w:p w14:paraId="26E30A1B"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6F077DD4"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0D732DEC" w14:textId="77777777" w:rsidR="00541D7B" w:rsidRPr="00541D7B" w:rsidRDefault="00541D7B" w:rsidP="00541D7B">
            <w:pPr>
              <w:spacing w:after="40"/>
              <w:jc w:val="center"/>
              <w:rPr>
                <w:color w:val="000000"/>
              </w:rPr>
            </w:pPr>
            <w:r w:rsidRPr="00541D7B">
              <w:rPr>
                <w:color w:val="000000"/>
              </w:rPr>
              <w:t>08 4 09 4410 0</w:t>
            </w:r>
          </w:p>
        </w:tc>
        <w:tc>
          <w:tcPr>
            <w:tcW w:w="750" w:type="dxa"/>
            <w:shd w:val="clear" w:color="auto" w:fill="auto"/>
            <w:vAlign w:val="bottom"/>
          </w:tcPr>
          <w:p w14:paraId="16B56C9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9146726" w14:textId="77777777" w:rsidR="00541D7B" w:rsidRPr="00541D7B" w:rsidRDefault="00541D7B" w:rsidP="00541D7B">
            <w:pPr>
              <w:spacing w:after="40"/>
              <w:jc w:val="right"/>
              <w:rPr>
                <w:color w:val="000000"/>
              </w:rPr>
            </w:pPr>
            <w:r w:rsidRPr="00541D7B">
              <w:rPr>
                <w:color w:val="000000"/>
              </w:rPr>
              <w:t>71 187,6</w:t>
            </w:r>
          </w:p>
        </w:tc>
      </w:tr>
      <w:tr w:rsidR="00541D7B" w:rsidRPr="00541D7B" w14:paraId="405F5775" w14:textId="77777777" w:rsidTr="00541D7B">
        <w:trPr>
          <w:trHeight w:val="269"/>
        </w:trPr>
        <w:tc>
          <w:tcPr>
            <w:tcW w:w="3686" w:type="dxa"/>
            <w:shd w:val="clear" w:color="auto" w:fill="auto"/>
            <w:vAlign w:val="bottom"/>
          </w:tcPr>
          <w:p w14:paraId="7EBE8524"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E06AA97" w14:textId="77777777" w:rsidR="00541D7B" w:rsidRPr="00541D7B" w:rsidRDefault="00541D7B" w:rsidP="00541D7B">
            <w:pPr>
              <w:spacing w:after="40"/>
              <w:jc w:val="center"/>
              <w:rPr>
                <w:color w:val="000000"/>
              </w:rPr>
            </w:pPr>
            <w:r w:rsidRPr="00541D7B">
              <w:rPr>
                <w:color w:val="000000"/>
              </w:rPr>
              <w:t>735</w:t>
            </w:r>
          </w:p>
        </w:tc>
        <w:tc>
          <w:tcPr>
            <w:tcW w:w="567" w:type="dxa"/>
            <w:shd w:val="clear" w:color="auto" w:fill="auto"/>
            <w:vAlign w:val="bottom"/>
          </w:tcPr>
          <w:p w14:paraId="10CB4E15"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627F2C68"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43D77523" w14:textId="77777777" w:rsidR="00541D7B" w:rsidRPr="00541D7B" w:rsidRDefault="00541D7B" w:rsidP="00541D7B">
            <w:pPr>
              <w:spacing w:after="40"/>
              <w:jc w:val="center"/>
              <w:rPr>
                <w:color w:val="000000"/>
              </w:rPr>
            </w:pPr>
            <w:r w:rsidRPr="00541D7B">
              <w:rPr>
                <w:color w:val="000000"/>
              </w:rPr>
              <w:t>08 4 09 4410 0</w:t>
            </w:r>
          </w:p>
        </w:tc>
        <w:tc>
          <w:tcPr>
            <w:tcW w:w="750" w:type="dxa"/>
            <w:shd w:val="clear" w:color="auto" w:fill="auto"/>
            <w:vAlign w:val="bottom"/>
          </w:tcPr>
          <w:p w14:paraId="3BB59402"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3FFBF7D4" w14:textId="77777777" w:rsidR="00541D7B" w:rsidRPr="00541D7B" w:rsidRDefault="00541D7B" w:rsidP="00541D7B">
            <w:pPr>
              <w:spacing w:after="40"/>
              <w:jc w:val="right"/>
              <w:rPr>
                <w:color w:val="000000"/>
              </w:rPr>
            </w:pPr>
            <w:r w:rsidRPr="00541D7B">
              <w:rPr>
                <w:color w:val="000000"/>
              </w:rPr>
              <w:t>71 187,6</w:t>
            </w:r>
          </w:p>
        </w:tc>
      </w:tr>
      <w:tr w:rsidR="00541D7B" w:rsidRPr="00541D7B" w14:paraId="4928C0A2" w14:textId="77777777" w:rsidTr="00541D7B">
        <w:trPr>
          <w:trHeight w:val="269"/>
        </w:trPr>
        <w:tc>
          <w:tcPr>
            <w:tcW w:w="3686" w:type="dxa"/>
            <w:shd w:val="clear" w:color="auto" w:fill="auto"/>
            <w:vAlign w:val="bottom"/>
          </w:tcPr>
          <w:p w14:paraId="24AAFC5F" w14:textId="77777777" w:rsidR="00541D7B" w:rsidRPr="00541D7B" w:rsidRDefault="00541D7B" w:rsidP="00541D7B">
            <w:pPr>
              <w:spacing w:after="40"/>
              <w:jc w:val="both"/>
              <w:rPr>
                <w:color w:val="000000"/>
              </w:rPr>
            </w:pPr>
            <w:r w:rsidRPr="00541D7B">
              <w:rPr>
                <w:color w:val="000000"/>
              </w:rPr>
              <w:t>Осуществление переданных полномочий Российской Федерации в отношении объектов культурного наследия за счет средств федерального бюджета</w:t>
            </w:r>
          </w:p>
        </w:tc>
        <w:tc>
          <w:tcPr>
            <w:tcW w:w="709" w:type="dxa"/>
            <w:shd w:val="clear" w:color="auto" w:fill="auto"/>
            <w:vAlign w:val="bottom"/>
          </w:tcPr>
          <w:p w14:paraId="4EA08C52" w14:textId="77777777" w:rsidR="00541D7B" w:rsidRPr="00541D7B" w:rsidRDefault="00541D7B" w:rsidP="00541D7B">
            <w:pPr>
              <w:spacing w:after="40"/>
              <w:jc w:val="center"/>
              <w:rPr>
                <w:color w:val="000000"/>
              </w:rPr>
            </w:pPr>
            <w:r w:rsidRPr="00541D7B">
              <w:rPr>
                <w:color w:val="000000"/>
              </w:rPr>
              <w:t>735</w:t>
            </w:r>
          </w:p>
        </w:tc>
        <w:tc>
          <w:tcPr>
            <w:tcW w:w="567" w:type="dxa"/>
            <w:shd w:val="clear" w:color="auto" w:fill="auto"/>
            <w:vAlign w:val="bottom"/>
          </w:tcPr>
          <w:p w14:paraId="00340E65"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6818DBAE"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1CB09BC0" w14:textId="77777777" w:rsidR="00541D7B" w:rsidRPr="00541D7B" w:rsidRDefault="00541D7B" w:rsidP="00541D7B">
            <w:pPr>
              <w:spacing w:after="40"/>
              <w:jc w:val="center"/>
              <w:rPr>
                <w:color w:val="000000"/>
              </w:rPr>
            </w:pPr>
            <w:r w:rsidRPr="00541D7B">
              <w:rPr>
                <w:color w:val="000000"/>
              </w:rPr>
              <w:t>08 4 09 5950 0</w:t>
            </w:r>
          </w:p>
        </w:tc>
        <w:tc>
          <w:tcPr>
            <w:tcW w:w="750" w:type="dxa"/>
            <w:shd w:val="clear" w:color="auto" w:fill="auto"/>
            <w:vAlign w:val="bottom"/>
          </w:tcPr>
          <w:p w14:paraId="3E53C81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F2F6B01" w14:textId="77777777" w:rsidR="00541D7B" w:rsidRPr="00541D7B" w:rsidRDefault="00541D7B" w:rsidP="00541D7B">
            <w:pPr>
              <w:spacing w:after="40"/>
              <w:jc w:val="right"/>
              <w:rPr>
                <w:color w:val="000000"/>
              </w:rPr>
            </w:pPr>
            <w:r w:rsidRPr="00541D7B">
              <w:rPr>
                <w:color w:val="000000"/>
              </w:rPr>
              <w:t>4 680,5</w:t>
            </w:r>
          </w:p>
        </w:tc>
      </w:tr>
      <w:tr w:rsidR="00541D7B" w:rsidRPr="00541D7B" w14:paraId="7E18C69C" w14:textId="77777777" w:rsidTr="00541D7B">
        <w:trPr>
          <w:trHeight w:val="269"/>
        </w:trPr>
        <w:tc>
          <w:tcPr>
            <w:tcW w:w="3686" w:type="dxa"/>
            <w:shd w:val="clear" w:color="auto" w:fill="auto"/>
            <w:vAlign w:val="bottom"/>
          </w:tcPr>
          <w:p w14:paraId="3B72D454"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F486D50" w14:textId="77777777" w:rsidR="00541D7B" w:rsidRPr="00541D7B" w:rsidRDefault="00541D7B" w:rsidP="00541D7B">
            <w:pPr>
              <w:spacing w:after="40"/>
              <w:jc w:val="center"/>
              <w:rPr>
                <w:color w:val="000000"/>
              </w:rPr>
            </w:pPr>
            <w:r w:rsidRPr="00541D7B">
              <w:rPr>
                <w:color w:val="000000"/>
              </w:rPr>
              <w:t>735</w:t>
            </w:r>
          </w:p>
        </w:tc>
        <w:tc>
          <w:tcPr>
            <w:tcW w:w="567" w:type="dxa"/>
            <w:shd w:val="clear" w:color="auto" w:fill="auto"/>
            <w:vAlign w:val="bottom"/>
          </w:tcPr>
          <w:p w14:paraId="589664E3"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1CA9359A"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227A2652" w14:textId="77777777" w:rsidR="00541D7B" w:rsidRPr="00541D7B" w:rsidRDefault="00541D7B" w:rsidP="00541D7B">
            <w:pPr>
              <w:spacing w:after="40"/>
              <w:jc w:val="center"/>
              <w:rPr>
                <w:color w:val="000000"/>
              </w:rPr>
            </w:pPr>
            <w:r w:rsidRPr="00541D7B">
              <w:rPr>
                <w:color w:val="000000"/>
              </w:rPr>
              <w:t>08 4 09 5950 0</w:t>
            </w:r>
          </w:p>
        </w:tc>
        <w:tc>
          <w:tcPr>
            <w:tcW w:w="750" w:type="dxa"/>
            <w:shd w:val="clear" w:color="auto" w:fill="auto"/>
            <w:vAlign w:val="bottom"/>
          </w:tcPr>
          <w:p w14:paraId="431CD54E"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442FF00C" w14:textId="77777777" w:rsidR="00541D7B" w:rsidRPr="00541D7B" w:rsidRDefault="00541D7B" w:rsidP="00541D7B">
            <w:pPr>
              <w:spacing w:after="40"/>
              <w:jc w:val="right"/>
              <w:rPr>
                <w:color w:val="000000"/>
              </w:rPr>
            </w:pPr>
            <w:r w:rsidRPr="00541D7B">
              <w:rPr>
                <w:color w:val="000000"/>
              </w:rPr>
              <w:t>3 154,3</w:t>
            </w:r>
          </w:p>
        </w:tc>
      </w:tr>
      <w:tr w:rsidR="00541D7B" w:rsidRPr="00541D7B" w14:paraId="031A9D11" w14:textId="77777777" w:rsidTr="00541D7B">
        <w:trPr>
          <w:trHeight w:val="269"/>
        </w:trPr>
        <w:tc>
          <w:tcPr>
            <w:tcW w:w="3686" w:type="dxa"/>
            <w:shd w:val="clear" w:color="auto" w:fill="auto"/>
            <w:vAlign w:val="bottom"/>
          </w:tcPr>
          <w:p w14:paraId="17884F1A"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34F58CF" w14:textId="77777777" w:rsidR="00541D7B" w:rsidRPr="00541D7B" w:rsidRDefault="00541D7B" w:rsidP="00541D7B">
            <w:pPr>
              <w:spacing w:after="40"/>
              <w:jc w:val="center"/>
              <w:rPr>
                <w:color w:val="000000"/>
              </w:rPr>
            </w:pPr>
            <w:r w:rsidRPr="00541D7B">
              <w:rPr>
                <w:color w:val="000000"/>
              </w:rPr>
              <w:t>735</w:t>
            </w:r>
          </w:p>
        </w:tc>
        <w:tc>
          <w:tcPr>
            <w:tcW w:w="567" w:type="dxa"/>
            <w:shd w:val="clear" w:color="auto" w:fill="auto"/>
            <w:vAlign w:val="bottom"/>
          </w:tcPr>
          <w:p w14:paraId="760ED829" w14:textId="77777777" w:rsidR="00541D7B" w:rsidRPr="00541D7B" w:rsidRDefault="00541D7B" w:rsidP="00541D7B">
            <w:pPr>
              <w:spacing w:after="40"/>
              <w:jc w:val="center"/>
              <w:rPr>
                <w:color w:val="000000"/>
              </w:rPr>
            </w:pPr>
            <w:r w:rsidRPr="00541D7B">
              <w:rPr>
                <w:color w:val="000000"/>
              </w:rPr>
              <w:t>08</w:t>
            </w:r>
          </w:p>
        </w:tc>
        <w:tc>
          <w:tcPr>
            <w:tcW w:w="568" w:type="dxa"/>
            <w:shd w:val="clear" w:color="auto" w:fill="auto"/>
            <w:vAlign w:val="bottom"/>
          </w:tcPr>
          <w:p w14:paraId="32878A5E"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14D3FA2A" w14:textId="77777777" w:rsidR="00541D7B" w:rsidRPr="00541D7B" w:rsidRDefault="00541D7B" w:rsidP="00541D7B">
            <w:pPr>
              <w:spacing w:after="40"/>
              <w:jc w:val="center"/>
              <w:rPr>
                <w:color w:val="000000"/>
              </w:rPr>
            </w:pPr>
            <w:r w:rsidRPr="00541D7B">
              <w:rPr>
                <w:color w:val="000000"/>
              </w:rPr>
              <w:t>08 4 09 5950 0</w:t>
            </w:r>
          </w:p>
        </w:tc>
        <w:tc>
          <w:tcPr>
            <w:tcW w:w="750" w:type="dxa"/>
            <w:shd w:val="clear" w:color="auto" w:fill="auto"/>
            <w:vAlign w:val="bottom"/>
          </w:tcPr>
          <w:p w14:paraId="2330D1B6"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22E9EC4A" w14:textId="77777777" w:rsidR="00541D7B" w:rsidRPr="00541D7B" w:rsidRDefault="00541D7B" w:rsidP="00541D7B">
            <w:pPr>
              <w:spacing w:after="40"/>
              <w:jc w:val="right"/>
              <w:rPr>
                <w:color w:val="000000"/>
              </w:rPr>
            </w:pPr>
            <w:r w:rsidRPr="00541D7B">
              <w:rPr>
                <w:color w:val="000000"/>
              </w:rPr>
              <w:t>1 526,2</w:t>
            </w:r>
          </w:p>
        </w:tc>
      </w:tr>
      <w:tr w:rsidR="00541D7B" w:rsidRPr="00541D7B" w14:paraId="52EACC0A" w14:textId="77777777" w:rsidTr="00541D7B">
        <w:trPr>
          <w:trHeight w:val="269"/>
        </w:trPr>
        <w:tc>
          <w:tcPr>
            <w:tcW w:w="3686" w:type="dxa"/>
            <w:shd w:val="clear" w:color="auto" w:fill="auto"/>
            <w:vAlign w:val="bottom"/>
          </w:tcPr>
          <w:p w14:paraId="2F0841E9" w14:textId="77777777" w:rsidR="00541D7B" w:rsidRPr="00541D7B" w:rsidRDefault="00541D7B" w:rsidP="00541D7B">
            <w:pPr>
              <w:spacing w:after="40"/>
              <w:jc w:val="both"/>
              <w:rPr>
                <w:color w:val="000000"/>
              </w:rPr>
            </w:pPr>
            <w:r w:rsidRPr="00541D7B">
              <w:rPr>
                <w:color w:val="000000"/>
              </w:rPr>
              <w:t>КОНСТИТУЦИОННЫЙ СОВЕТ РЕСПУБЛИКИ ТАТАРСТАН</w:t>
            </w:r>
          </w:p>
        </w:tc>
        <w:tc>
          <w:tcPr>
            <w:tcW w:w="709" w:type="dxa"/>
            <w:shd w:val="clear" w:color="auto" w:fill="auto"/>
            <w:vAlign w:val="bottom"/>
          </w:tcPr>
          <w:p w14:paraId="6AD54BFB" w14:textId="77777777" w:rsidR="00541D7B" w:rsidRPr="00541D7B" w:rsidRDefault="00541D7B" w:rsidP="00541D7B">
            <w:pPr>
              <w:spacing w:after="40"/>
              <w:jc w:val="center"/>
              <w:rPr>
                <w:color w:val="000000"/>
              </w:rPr>
            </w:pPr>
            <w:r w:rsidRPr="00541D7B">
              <w:rPr>
                <w:color w:val="000000"/>
              </w:rPr>
              <w:t>736</w:t>
            </w:r>
          </w:p>
        </w:tc>
        <w:tc>
          <w:tcPr>
            <w:tcW w:w="567" w:type="dxa"/>
            <w:shd w:val="clear" w:color="auto" w:fill="auto"/>
            <w:vAlign w:val="bottom"/>
          </w:tcPr>
          <w:p w14:paraId="13D0BFD7" w14:textId="77777777" w:rsidR="00541D7B" w:rsidRPr="00541D7B" w:rsidRDefault="00541D7B" w:rsidP="00541D7B">
            <w:pPr>
              <w:spacing w:after="40"/>
              <w:jc w:val="center"/>
              <w:rPr>
                <w:color w:val="000000"/>
              </w:rPr>
            </w:pPr>
            <w:r w:rsidRPr="00541D7B">
              <w:rPr>
                <w:color w:val="000000"/>
              </w:rPr>
              <w:t> </w:t>
            </w:r>
          </w:p>
        </w:tc>
        <w:tc>
          <w:tcPr>
            <w:tcW w:w="568" w:type="dxa"/>
            <w:shd w:val="clear" w:color="auto" w:fill="auto"/>
            <w:vAlign w:val="bottom"/>
          </w:tcPr>
          <w:p w14:paraId="4A5C650F" w14:textId="77777777" w:rsidR="00541D7B" w:rsidRPr="00541D7B" w:rsidRDefault="00541D7B" w:rsidP="00541D7B">
            <w:pPr>
              <w:spacing w:after="40"/>
              <w:jc w:val="center"/>
              <w:rPr>
                <w:color w:val="000000"/>
              </w:rPr>
            </w:pPr>
            <w:r w:rsidRPr="00541D7B">
              <w:rPr>
                <w:color w:val="000000"/>
              </w:rPr>
              <w:t> </w:t>
            </w:r>
          </w:p>
        </w:tc>
        <w:tc>
          <w:tcPr>
            <w:tcW w:w="2125" w:type="dxa"/>
            <w:shd w:val="clear" w:color="auto" w:fill="auto"/>
            <w:vAlign w:val="bottom"/>
          </w:tcPr>
          <w:p w14:paraId="559DD501"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301581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59C2958" w14:textId="77777777" w:rsidR="00541D7B" w:rsidRPr="00541D7B" w:rsidRDefault="00541D7B" w:rsidP="00541D7B">
            <w:pPr>
              <w:spacing w:after="40"/>
              <w:jc w:val="right"/>
              <w:rPr>
                <w:color w:val="000000"/>
              </w:rPr>
            </w:pPr>
            <w:r w:rsidRPr="00541D7B">
              <w:rPr>
                <w:color w:val="000000"/>
              </w:rPr>
              <w:t>23 517,0</w:t>
            </w:r>
          </w:p>
        </w:tc>
      </w:tr>
      <w:tr w:rsidR="00541D7B" w:rsidRPr="00541D7B" w14:paraId="186CEE33" w14:textId="77777777" w:rsidTr="00541D7B">
        <w:trPr>
          <w:trHeight w:val="269"/>
        </w:trPr>
        <w:tc>
          <w:tcPr>
            <w:tcW w:w="3686" w:type="dxa"/>
            <w:shd w:val="clear" w:color="auto" w:fill="auto"/>
            <w:vAlign w:val="bottom"/>
          </w:tcPr>
          <w:p w14:paraId="14A288E2" w14:textId="77777777" w:rsidR="00541D7B" w:rsidRPr="00541D7B" w:rsidRDefault="00541D7B" w:rsidP="00541D7B">
            <w:pPr>
              <w:spacing w:after="40"/>
              <w:jc w:val="both"/>
              <w:rPr>
                <w:color w:val="000000"/>
              </w:rPr>
            </w:pPr>
            <w:r w:rsidRPr="00541D7B">
              <w:rPr>
                <w:color w:val="000000"/>
              </w:rPr>
              <w:t>ОБЩЕГОСУДАРСТВЕННЫЕ ВОПРОСЫ</w:t>
            </w:r>
          </w:p>
        </w:tc>
        <w:tc>
          <w:tcPr>
            <w:tcW w:w="709" w:type="dxa"/>
            <w:shd w:val="clear" w:color="auto" w:fill="auto"/>
            <w:vAlign w:val="bottom"/>
          </w:tcPr>
          <w:p w14:paraId="3A69F322" w14:textId="77777777" w:rsidR="00541D7B" w:rsidRPr="00541D7B" w:rsidRDefault="00541D7B" w:rsidP="00541D7B">
            <w:pPr>
              <w:spacing w:after="40"/>
              <w:jc w:val="center"/>
              <w:rPr>
                <w:color w:val="000000"/>
              </w:rPr>
            </w:pPr>
            <w:r w:rsidRPr="00541D7B">
              <w:rPr>
                <w:color w:val="000000"/>
              </w:rPr>
              <w:t>736</w:t>
            </w:r>
          </w:p>
        </w:tc>
        <w:tc>
          <w:tcPr>
            <w:tcW w:w="567" w:type="dxa"/>
            <w:shd w:val="clear" w:color="auto" w:fill="auto"/>
            <w:vAlign w:val="bottom"/>
          </w:tcPr>
          <w:p w14:paraId="0DA13F9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E10337A"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4E93CA0D"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16BB42F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903F8CF" w14:textId="77777777" w:rsidR="00541D7B" w:rsidRPr="00541D7B" w:rsidRDefault="00541D7B" w:rsidP="00541D7B">
            <w:pPr>
              <w:spacing w:after="40"/>
              <w:jc w:val="right"/>
              <w:rPr>
                <w:color w:val="000000"/>
              </w:rPr>
            </w:pPr>
            <w:r w:rsidRPr="00541D7B">
              <w:rPr>
                <w:color w:val="000000"/>
              </w:rPr>
              <w:t>23 517,0</w:t>
            </w:r>
          </w:p>
        </w:tc>
      </w:tr>
      <w:tr w:rsidR="00541D7B" w:rsidRPr="00541D7B" w14:paraId="37E323CA" w14:textId="77777777" w:rsidTr="00541D7B">
        <w:trPr>
          <w:trHeight w:val="269"/>
        </w:trPr>
        <w:tc>
          <w:tcPr>
            <w:tcW w:w="3686" w:type="dxa"/>
            <w:shd w:val="clear" w:color="auto" w:fill="auto"/>
            <w:vAlign w:val="bottom"/>
          </w:tcPr>
          <w:p w14:paraId="25FADB91" w14:textId="77777777" w:rsidR="00541D7B" w:rsidRPr="00541D7B" w:rsidRDefault="00541D7B" w:rsidP="00541D7B">
            <w:pPr>
              <w:spacing w:after="40"/>
              <w:jc w:val="both"/>
              <w:rPr>
                <w:color w:val="000000"/>
              </w:rPr>
            </w:pPr>
            <w:r w:rsidRPr="00541D7B">
              <w:rPr>
                <w:color w:val="000000"/>
              </w:rPr>
              <w:t>Другие общегосударственные вопросы</w:t>
            </w:r>
          </w:p>
        </w:tc>
        <w:tc>
          <w:tcPr>
            <w:tcW w:w="709" w:type="dxa"/>
            <w:shd w:val="clear" w:color="auto" w:fill="auto"/>
            <w:vAlign w:val="bottom"/>
          </w:tcPr>
          <w:p w14:paraId="23C616A1" w14:textId="77777777" w:rsidR="00541D7B" w:rsidRPr="00541D7B" w:rsidRDefault="00541D7B" w:rsidP="00541D7B">
            <w:pPr>
              <w:spacing w:after="40"/>
              <w:jc w:val="center"/>
              <w:rPr>
                <w:color w:val="000000"/>
              </w:rPr>
            </w:pPr>
            <w:r w:rsidRPr="00541D7B">
              <w:rPr>
                <w:color w:val="000000"/>
              </w:rPr>
              <w:t>736</w:t>
            </w:r>
          </w:p>
        </w:tc>
        <w:tc>
          <w:tcPr>
            <w:tcW w:w="567" w:type="dxa"/>
            <w:shd w:val="clear" w:color="auto" w:fill="auto"/>
            <w:vAlign w:val="bottom"/>
          </w:tcPr>
          <w:p w14:paraId="015EE6E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0CBBE52"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3512A4F"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BD0C18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29C0E74" w14:textId="77777777" w:rsidR="00541D7B" w:rsidRPr="00541D7B" w:rsidRDefault="00541D7B" w:rsidP="00541D7B">
            <w:pPr>
              <w:spacing w:after="40"/>
              <w:jc w:val="right"/>
              <w:rPr>
                <w:color w:val="000000"/>
              </w:rPr>
            </w:pPr>
            <w:r w:rsidRPr="00541D7B">
              <w:rPr>
                <w:color w:val="000000"/>
              </w:rPr>
              <w:t>23 517,0</w:t>
            </w:r>
          </w:p>
        </w:tc>
      </w:tr>
      <w:tr w:rsidR="00541D7B" w:rsidRPr="00541D7B" w14:paraId="7710C468" w14:textId="77777777" w:rsidTr="00541D7B">
        <w:trPr>
          <w:trHeight w:val="269"/>
        </w:trPr>
        <w:tc>
          <w:tcPr>
            <w:tcW w:w="3686" w:type="dxa"/>
            <w:shd w:val="clear" w:color="auto" w:fill="auto"/>
            <w:vAlign w:val="bottom"/>
          </w:tcPr>
          <w:p w14:paraId="1FE0BB97"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0B894F53" w14:textId="77777777" w:rsidR="00541D7B" w:rsidRPr="00541D7B" w:rsidRDefault="00541D7B" w:rsidP="00541D7B">
            <w:pPr>
              <w:spacing w:after="40"/>
              <w:jc w:val="center"/>
              <w:rPr>
                <w:color w:val="000000"/>
              </w:rPr>
            </w:pPr>
            <w:r w:rsidRPr="00541D7B">
              <w:rPr>
                <w:color w:val="000000"/>
              </w:rPr>
              <w:t>736</w:t>
            </w:r>
          </w:p>
        </w:tc>
        <w:tc>
          <w:tcPr>
            <w:tcW w:w="567" w:type="dxa"/>
            <w:shd w:val="clear" w:color="auto" w:fill="auto"/>
            <w:vAlign w:val="bottom"/>
          </w:tcPr>
          <w:p w14:paraId="2DB4D0DC"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CBD5A1F"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73714B4"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7722152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19187B9" w14:textId="77777777" w:rsidR="00541D7B" w:rsidRPr="00541D7B" w:rsidRDefault="00541D7B" w:rsidP="00541D7B">
            <w:pPr>
              <w:spacing w:after="40"/>
              <w:jc w:val="right"/>
              <w:rPr>
                <w:color w:val="000000"/>
              </w:rPr>
            </w:pPr>
            <w:r w:rsidRPr="00541D7B">
              <w:rPr>
                <w:color w:val="000000"/>
              </w:rPr>
              <w:t>23 517,0</w:t>
            </w:r>
          </w:p>
        </w:tc>
      </w:tr>
      <w:tr w:rsidR="00541D7B" w:rsidRPr="00541D7B" w14:paraId="3E409FD1" w14:textId="77777777" w:rsidTr="00541D7B">
        <w:trPr>
          <w:trHeight w:val="269"/>
        </w:trPr>
        <w:tc>
          <w:tcPr>
            <w:tcW w:w="3686" w:type="dxa"/>
            <w:shd w:val="clear" w:color="auto" w:fill="auto"/>
            <w:vAlign w:val="bottom"/>
          </w:tcPr>
          <w:p w14:paraId="594BC1E4"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4A5A2843" w14:textId="77777777" w:rsidR="00541D7B" w:rsidRPr="00541D7B" w:rsidRDefault="00541D7B" w:rsidP="00541D7B">
            <w:pPr>
              <w:spacing w:after="40"/>
              <w:jc w:val="center"/>
              <w:rPr>
                <w:color w:val="000000"/>
              </w:rPr>
            </w:pPr>
            <w:r w:rsidRPr="00541D7B">
              <w:rPr>
                <w:color w:val="000000"/>
              </w:rPr>
              <w:t>736</w:t>
            </w:r>
          </w:p>
        </w:tc>
        <w:tc>
          <w:tcPr>
            <w:tcW w:w="567" w:type="dxa"/>
            <w:shd w:val="clear" w:color="auto" w:fill="auto"/>
            <w:vAlign w:val="bottom"/>
          </w:tcPr>
          <w:p w14:paraId="7FC7636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F3DA184"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A6A0DDC"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71A280A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22E1DFA" w14:textId="77777777" w:rsidR="00541D7B" w:rsidRPr="00541D7B" w:rsidRDefault="00541D7B" w:rsidP="00541D7B">
            <w:pPr>
              <w:spacing w:after="40"/>
              <w:jc w:val="right"/>
              <w:rPr>
                <w:color w:val="000000"/>
              </w:rPr>
            </w:pPr>
            <w:r w:rsidRPr="00541D7B">
              <w:rPr>
                <w:color w:val="000000"/>
              </w:rPr>
              <w:t>12,2</w:t>
            </w:r>
          </w:p>
        </w:tc>
      </w:tr>
      <w:tr w:rsidR="00541D7B" w:rsidRPr="00541D7B" w14:paraId="10F8B348" w14:textId="77777777" w:rsidTr="00541D7B">
        <w:trPr>
          <w:trHeight w:val="269"/>
        </w:trPr>
        <w:tc>
          <w:tcPr>
            <w:tcW w:w="3686" w:type="dxa"/>
            <w:shd w:val="clear" w:color="auto" w:fill="auto"/>
            <w:vAlign w:val="bottom"/>
          </w:tcPr>
          <w:p w14:paraId="503FDDE8" w14:textId="406AFE1F" w:rsidR="00541D7B" w:rsidRPr="00541D7B" w:rsidRDefault="00541D7B" w:rsidP="00541D7B">
            <w:pPr>
              <w:spacing w:after="40"/>
              <w:jc w:val="both"/>
              <w:rPr>
                <w:color w:val="000000"/>
              </w:rPr>
            </w:pPr>
            <w:r w:rsidRPr="00541D7B">
              <w:rPr>
                <w:color w:val="000000"/>
              </w:rPr>
              <w:t xml:space="preserve">Реализация Закона Республики Татарстан от 14 июля 2012 года № 55-ЗРТ </w:t>
            </w:r>
            <w:r w:rsidR="00471CF5">
              <w:rPr>
                <w:color w:val="000000"/>
              </w:rPr>
              <w:t>«</w:t>
            </w:r>
            <w:r w:rsidRPr="00541D7B">
              <w:rPr>
                <w:color w:val="000000"/>
              </w:rPr>
              <w:t xml:space="preserve">Об обязательном государственном страховании государственных гражданских служащих Республики </w:t>
            </w:r>
            <w:r w:rsidRPr="00541D7B">
              <w:rPr>
                <w:color w:val="000000"/>
              </w:rPr>
              <w:lastRenderedPageBreak/>
              <w:t>Татарстан</w:t>
            </w:r>
            <w:r w:rsidR="00471CF5">
              <w:rPr>
                <w:color w:val="000000"/>
              </w:rPr>
              <w:t>»</w:t>
            </w:r>
          </w:p>
        </w:tc>
        <w:tc>
          <w:tcPr>
            <w:tcW w:w="709" w:type="dxa"/>
            <w:shd w:val="clear" w:color="auto" w:fill="auto"/>
            <w:vAlign w:val="bottom"/>
          </w:tcPr>
          <w:p w14:paraId="3D30FAFA" w14:textId="77777777" w:rsidR="00541D7B" w:rsidRPr="00541D7B" w:rsidRDefault="00541D7B" w:rsidP="00541D7B">
            <w:pPr>
              <w:spacing w:after="40"/>
              <w:jc w:val="center"/>
              <w:rPr>
                <w:color w:val="000000"/>
              </w:rPr>
            </w:pPr>
            <w:r w:rsidRPr="00541D7B">
              <w:rPr>
                <w:color w:val="000000"/>
              </w:rPr>
              <w:lastRenderedPageBreak/>
              <w:t>736</w:t>
            </w:r>
          </w:p>
        </w:tc>
        <w:tc>
          <w:tcPr>
            <w:tcW w:w="567" w:type="dxa"/>
            <w:shd w:val="clear" w:color="auto" w:fill="auto"/>
            <w:vAlign w:val="bottom"/>
          </w:tcPr>
          <w:p w14:paraId="1B191FA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DE0843E"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93DFCF1"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7A1D68C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549F2E9" w14:textId="77777777" w:rsidR="00541D7B" w:rsidRPr="00541D7B" w:rsidRDefault="00541D7B" w:rsidP="00541D7B">
            <w:pPr>
              <w:spacing w:after="40"/>
              <w:jc w:val="right"/>
              <w:rPr>
                <w:color w:val="000000"/>
              </w:rPr>
            </w:pPr>
            <w:r w:rsidRPr="00541D7B">
              <w:rPr>
                <w:color w:val="000000"/>
              </w:rPr>
              <w:t>12,2</w:t>
            </w:r>
          </w:p>
        </w:tc>
      </w:tr>
      <w:tr w:rsidR="00541D7B" w:rsidRPr="00541D7B" w14:paraId="31FE9379" w14:textId="77777777" w:rsidTr="00541D7B">
        <w:trPr>
          <w:trHeight w:val="269"/>
        </w:trPr>
        <w:tc>
          <w:tcPr>
            <w:tcW w:w="3686" w:type="dxa"/>
            <w:shd w:val="clear" w:color="auto" w:fill="auto"/>
            <w:vAlign w:val="bottom"/>
          </w:tcPr>
          <w:p w14:paraId="30029471" w14:textId="77777777" w:rsidR="00541D7B" w:rsidRPr="00541D7B" w:rsidRDefault="00541D7B" w:rsidP="00541D7B">
            <w:pPr>
              <w:spacing w:after="40"/>
              <w:jc w:val="both"/>
              <w:rPr>
                <w:color w:val="000000"/>
              </w:rPr>
            </w:pPr>
            <w:r w:rsidRPr="00541D7B">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6E05913C" w14:textId="77777777" w:rsidR="00541D7B" w:rsidRPr="00541D7B" w:rsidRDefault="00541D7B" w:rsidP="00541D7B">
            <w:pPr>
              <w:spacing w:after="40"/>
              <w:jc w:val="center"/>
              <w:rPr>
                <w:color w:val="000000"/>
              </w:rPr>
            </w:pPr>
            <w:r w:rsidRPr="00541D7B">
              <w:rPr>
                <w:color w:val="000000"/>
              </w:rPr>
              <w:t>736</w:t>
            </w:r>
          </w:p>
        </w:tc>
        <w:tc>
          <w:tcPr>
            <w:tcW w:w="567" w:type="dxa"/>
            <w:shd w:val="clear" w:color="auto" w:fill="auto"/>
            <w:vAlign w:val="bottom"/>
          </w:tcPr>
          <w:p w14:paraId="66A190F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F447D8C"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19147D0"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1D7CDC3E"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5A19FCA8" w14:textId="77777777" w:rsidR="00541D7B" w:rsidRPr="00541D7B" w:rsidRDefault="00541D7B" w:rsidP="00541D7B">
            <w:pPr>
              <w:spacing w:after="40"/>
              <w:jc w:val="right"/>
              <w:rPr>
                <w:color w:val="000000"/>
              </w:rPr>
            </w:pPr>
            <w:r w:rsidRPr="00541D7B">
              <w:rPr>
                <w:color w:val="000000"/>
              </w:rPr>
              <w:t>12,2</w:t>
            </w:r>
          </w:p>
        </w:tc>
      </w:tr>
      <w:tr w:rsidR="00541D7B" w:rsidRPr="00541D7B" w14:paraId="7E7F790D" w14:textId="77777777" w:rsidTr="00541D7B">
        <w:trPr>
          <w:trHeight w:val="269"/>
        </w:trPr>
        <w:tc>
          <w:tcPr>
            <w:tcW w:w="3686" w:type="dxa"/>
            <w:shd w:val="clear" w:color="auto" w:fill="auto"/>
            <w:vAlign w:val="bottom"/>
          </w:tcPr>
          <w:p w14:paraId="0E6C45A7" w14:textId="77777777" w:rsidR="00541D7B" w:rsidRPr="00541D7B" w:rsidRDefault="00541D7B" w:rsidP="00541D7B">
            <w:pPr>
              <w:spacing w:after="40"/>
              <w:jc w:val="both"/>
              <w:rPr>
                <w:color w:val="000000"/>
              </w:rPr>
            </w:pPr>
            <w:r w:rsidRPr="00541D7B">
              <w:rPr>
                <w:color w:val="000000"/>
              </w:rPr>
              <w:t>Обеспечение деятельности Конституционного совета Республики Татарстан</w:t>
            </w:r>
          </w:p>
        </w:tc>
        <w:tc>
          <w:tcPr>
            <w:tcW w:w="709" w:type="dxa"/>
            <w:shd w:val="clear" w:color="auto" w:fill="auto"/>
            <w:vAlign w:val="bottom"/>
          </w:tcPr>
          <w:p w14:paraId="6AB8D016" w14:textId="77777777" w:rsidR="00541D7B" w:rsidRPr="00541D7B" w:rsidRDefault="00541D7B" w:rsidP="00541D7B">
            <w:pPr>
              <w:spacing w:after="40"/>
              <w:jc w:val="center"/>
              <w:rPr>
                <w:color w:val="000000"/>
              </w:rPr>
            </w:pPr>
            <w:r w:rsidRPr="00541D7B">
              <w:rPr>
                <w:color w:val="000000"/>
              </w:rPr>
              <w:t>736</w:t>
            </w:r>
          </w:p>
        </w:tc>
        <w:tc>
          <w:tcPr>
            <w:tcW w:w="567" w:type="dxa"/>
            <w:shd w:val="clear" w:color="auto" w:fill="auto"/>
            <w:vAlign w:val="bottom"/>
          </w:tcPr>
          <w:p w14:paraId="4F13D394"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6A8AAB5"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FA9C8B4" w14:textId="77777777" w:rsidR="00541D7B" w:rsidRPr="00541D7B" w:rsidRDefault="00541D7B" w:rsidP="00541D7B">
            <w:pPr>
              <w:spacing w:after="40"/>
              <w:jc w:val="center"/>
              <w:rPr>
                <w:color w:val="000000"/>
              </w:rPr>
            </w:pPr>
            <w:r w:rsidRPr="00541D7B">
              <w:rPr>
                <w:color w:val="000000"/>
              </w:rPr>
              <w:t>99 0 09 0000 0</w:t>
            </w:r>
          </w:p>
        </w:tc>
        <w:tc>
          <w:tcPr>
            <w:tcW w:w="750" w:type="dxa"/>
            <w:shd w:val="clear" w:color="auto" w:fill="auto"/>
            <w:vAlign w:val="bottom"/>
          </w:tcPr>
          <w:p w14:paraId="3F85914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2227216" w14:textId="77777777" w:rsidR="00541D7B" w:rsidRPr="00541D7B" w:rsidRDefault="00541D7B" w:rsidP="00541D7B">
            <w:pPr>
              <w:spacing w:after="40"/>
              <w:jc w:val="right"/>
              <w:rPr>
                <w:color w:val="000000"/>
              </w:rPr>
            </w:pPr>
            <w:r w:rsidRPr="00541D7B">
              <w:rPr>
                <w:color w:val="000000"/>
              </w:rPr>
              <w:t>23 504,8</w:t>
            </w:r>
          </w:p>
        </w:tc>
      </w:tr>
      <w:tr w:rsidR="00541D7B" w:rsidRPr="00541D7B" w14:paraId="58BF4123" w14:textId="77777777" w:rsidTr="00541D7B">
        <w:trPr>
          <w:trHeight w:val="269"/>
        </w:trPr>
        <w:tc>
          <w:tcPr>
            <w:tcW w:w="3686" w:type="dxa"/>
            <w:shd w:val="clear" w:color="auto" w:fill="auto"/>
            <w:vAlign w:val="bottom"/>
          </w:tcPr>
          <w:p w14:paraId="7B53D75D" w14:textId="77777777" w:rsidR="00541D7B" w:rsidRPr="00541D7B" w:rsidRDefault="00541D7B" w:rsidP="00541D7B">
            <w:pPr>
              <w:spacing w:after="40"/>
              <w:jc w:val="both"/>
              <w:rPr>
                <w:color w:val="000000"/>
              </w:rPr>
            </w:pPr>
            <w:r w:rsidRPr="00541D7B">
              <w:rPr>
                <w:color w:val="000000"/>
              </w:rPr>
              <w:t>Центральный аппарат</w:t>
            </w:r>
          </w:p>
        </w:tc>
        <w:tc>
          <w:tcPr>
            <w:tcW w:w="709" w:type="dxa"/>
            <w:shd w:val="clear" w:color="auto" w:fill="auto"/>
            <w:vAlign w:val="bottom"/>
          </w:tcPr>
          <w:p w14:paraId="5A7A146D" w14:textId="77777777" w:rsidR="00541D7B" w:rsidRPr="00541D7B" w:rsidRDefault="00541D7B" w:rsidP="00541D7B">
            <w:pPr>
              <w:spacing w:after="40"/>
              <w:jc w:val="center"/>
              <w:rPr>
                <w:color w:val="000000"/>
              </w:rPr>
            </w:pPr>
            <w:r w:rsidRPr="00541D7B">
              <w:rPr>
                <w:color w:val="000000"/>
              </w:rPr>
              <w:t>736</w:t>
            </w:r>
          </w:p>
        </w:tc>
        <w:tc>
          <w:tcPr>
            <w:tcW w:w="567" w:type="dxa"/>
            <w:shd w:val="clear" w:color="auto" w:fill="auto"/>
            <w:vAlign w:val="bottom"/>
          </w:tcPr>
          <w:p w14:paraId="186E8D5D"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431F49C"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B81FDFA" w14:textId="77777777" w:rsidR="00541D7B" w:rsidRPr="00541D7B" w:rsidRDefault="00541D7B" w:rsidP="00541D7B">
            <w:pPr>
              <w:spacing w:after="40"/>
              <w:jc w:val="center"/>
              <w:rPr>
                <w:color w:val="000000"/>
              </w:rPr>
            </w:pPr>
            <w:r w:rsidRPr="00541D7B">
              <w:rPr>
                <w:color w:val="000000"/>
              </w:rPr>
              <w:t>99 0 09 0204 0</w:t>
            </w:r>
          </w:p>
        </w:tc>
        <w:tc>
          <w:tcPr>
            <w:tcW w:w="750" w:type="dxa"/>
            <w:shd w:val="clear" w:color="auto" w:fill="auto"/>
            <w:vAlign w:val="bottom"/>
          </w:tcPr>
          <w:p w14:paraId="74F962F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E55B2F6" w14:textId="77777777" w:rsidR="00541D7B" w:rsidRPr="00541D7B" w:rsidRDefault="00541D7B" w:rsidP="00541D7B">
            <w:pPr>
              <w:spacing w:after="40"/>
              <w:jc w:val="right"/>
              <w:rPr>
                <w:color w:val="000000"/>
              </w:rPr>
            </w:pPr>
            <w:r w:rsidRPr="00541D7B">
              <w:rPr>
                <w:color w:val="000000"/>
              </w:rPr>
              <w:t>23 504,8</w:t>
            </w:r>
          </w:p>
        </w:tc>
      </w:tr>
      <w:tr w:rsidR="00541D7B" w:rsidRPr="00541D7B" w14:paraId="36A74F77" w14:textId="77777777" w:rsidTr="00541D7B">
        <w:trPr>
          <w:trHeight w:val="269"/>
        </w:trPr>
        <w:tc>
          <w:tcPr>
            <w:tcW w:w="3686" w:type="dxa"/>
            <w:shd w:val="clear" w:color="auto" w:fill="auto"/>
            <w:vAlign w:val="bottom"/>
          </w:tcPr>
          <w:p w14:paraId="3C32B747"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0ADF74A" w14:textId="77777777" w:rsidR="00541D7B" w:rsidRPr="00541D7B" w:rsidRDefault="00541D7B" w:rsidP="00541D7B">
            <w:pPr>
              <w:spacing w:after="40"/>
              <w:jc w:val="center"/>
              <w:rPr>
                <w:color w:val="000000"/>
              </w:rPr>
            </w:pPr>
            <w:r w:rsidRPr="00541D7B">
              <w:rPr>
                <w:color w:val="000000"/>
              </w:rPr>
              <w:t>736</w:t>
            </w:r>
          </w:p>
        </w:tc>
        <w:tc>
          <w:tcPr>
            <w:tcW w:w="567" w:type="dxa"/>
            <w:shd w:val="clear" w:color="auto" w:fill="auto"/>
            <w:vAlign w:val="bottom"/>
          </w:tcPr>
          <w:p w14:paraId="2CF472D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8E6EC0A"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DFA0E9F" w14:textId="77777777" w:rsidR="00541D7B" w:rsidRPr="00541D7B" w:rsidRDefault="00541D7B" w:rsidP="00541D7B">
            <w:pPr>
              <w:spacing w:after="40"/>
              <w:jc w:val="center"/>
              <w:rPr>
                <w:color w:val="000000"/>
              </w:rPr>
            </w:pPr>
            <w:r w:rsidRPr="00541D7B">
              <w:rPr>
                <w:color w:val="000000"/>
              </w:rPr>
              <w:t>99 0 09 0204 0</w:t>
            </w:r>
          </w:p>
        </w:tc>
        <w:tc>
          <w:tcPr>
            <w:tcW w:w="750" w:type="dxa"/>
            <w:shd w:val="clear" w:color="auto" w:fill="auto"/>
            <w:vAlign w:val="bottom"/>
          </w:tcPr>
          <w:p w14:paraId="4D0F906D"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692474F2" w14:textId="77777777" w:rsidR="00541D7B" w:rsidRPr="00541D7B" w:rsidRDefault="00541D7B" w:rsidP="00541D7B">
            <w:pPr>
              <w:spacing w:after="40"/>
              <w:jc w:val="right"/>
              <w:rPr>
                <w:color w:val="000000"/>
              </w:rPr>
            </w:pPr>
            <w:r w:rsidRPr="00541D7B">
              <w:rPr>
                <w:color w:val="000000"/>
              </w:rPr>
              <w:t>22 812,2</w:t>
            </w:r>
          </w:p>
        </w:tc>
      </w:tr>
      <w:tr w:rsidR="00541D7B" w:rsidRPr="00541D7B" w14:paraId="007DA5B3" w14:textId="77777777" w:rsidTr="00541D7B">
        <w:trPr>
          <w:trHeight w:val="269"/>
        </w:trPr>
        <w:tc>
          <w:tcPr>
            <w:tcW w:w="3686" w:type="dxa"/>
            <w:shd w:val="clear" w:color="auto" w:fill="auto"/>
            <w:vAlign w:val="bottom"/>
          </w:tcPr>
          <w:p w14:paraId="4BA0631E"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3075C66" w14:textId="77777777" w:rsidR="00541D7B" w:rsidRPr="00541D7B" w:rsidRDefault="00541D7B" w:rsidP="00541D7B">
            <w:pPr>
              <w:spacing w:after="40"/>
              <w:jc w:val="center"/>
              <w:rPr>
                <w:color w:val="000000"/>
              </w:rPr>
            </w:pPr>
            <w:r w:rsidRPr="00541D7B">
              <w:rPr>
                <w:color w:val="000000"/>
              </w:rPr>
              <w:t>736</w:t>
            </w:r>
          </w:p>
        </w:tc>
        <w:tc>
          <w:tcPr>
            <w:tcW w:w="567" w:type="dxa"/>
            <w:shd w:val="clear" w:color="auto" w:fill="auto"/>
            <w:vAlign w:val="bottom"/>
          </w:tcPr>
          <w:p w14:paraId="2C70A17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7EF98CA"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DC5648F" w14:textId="77777777" w:rsidR="00541D7B" w:rsidRPr="00541D7B" w:rsidRDefault="00541D7B" w:rsidP="00541D7B">
            <w:pPr>
              <w:spacing w:after="40"/>
              <w:jc w:val="center"/>
              <w:rPr>
                <w:color w:val="000000"/>
              </w:rPr>
            </w:pPr>
            <w:r w:rsidRPr="00541D7B">
              <w:rPr>
                <w:color w:val="000000"/>
              </w:rPr>
              <w:t>99 0 09 0204 0</w:t>
            </w:r>
          </w:p>
        </w:tc>
        <w:tc>
          <w:tcPr>
            <w:tcW w:w="750" w:type="dxa"/>
            <w:shd w:val="clear" w:color="auto" w:fill="auto"/>
            <w:vAlign w:val="bottom"/>
          </w:tcPr>
          <w:p w14:paraId="58AFA06F"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64AA9E09" w14:textId="77777777" w:rsidR="00541D7B" w:rsidRPr="00541D7B" w:rsidRDefault="00541D7B" w:rsidP="00541D7B">
            <w:pPr>
              <w:spacing w:after="40"/>
              <w:jc w:val="right"/>
              <w:rPr>
                <w:color w:val="000000"/>
              </w:rPr>
            </w:pPr>
            <w:r w:rsidRPr="00541D7B">
              <w:rPr>
                <w:color w:val="000000"/>
              </w:rPr>
              <w:t>692,6</w:t>
            </w:r>
          </w:p>
        </w:tc>
      </w:tr>
      <w:tr w:rsidR="00541D7B" w:rsidRPr="00541D7B" w14:paraId="27D51692" w14:textId="77777777" w:rsidTr="00541D7B">
        <w:trPr>
          <w:trHeight w:val="269"/>
        </w:trPr>
        <w:tc>
          <w:tcPr>
            <w:tcW w:w="3686" w:type="dxa"/>
            <w:shd w:val="clear" w:color="auto" w:fill="auto"/>
            <w:vAlign w:val="bottom"/>
          </w:tcPr>
          <w:p w14:paraId="6F4A831D" w14:textId="77777777" w:rsidR="00541D7B" w:rsidRPr="00541D7B" w:rsidRDefault="00541D7B" w:rsidP="00541D7B">
            <w:pPr>
              <w:spacing w:after="40"/>
              <w:jc w:val="both"/>
              <w:rPr>
                <w:color w:val="000000"/>
              </w:rPr>
            </w:pPr>
            <w:r w:rsidRPr="00541D7B">
              <w:rPr>
                <w:color w:val="000000"/>
              </w:rPr>
              <w:t>ГОСУДАРСТВЕННАЯ ИНСПЕКЦИЯ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w:t>
            </w:r>
          </w:p>
        </w:tc>
        <w:tc>
          <w:tcPr>
            <w:tcW w:w="709" w:type="dxa"/>
            <w:shd w:val="clear" w:color="auto" w:fill="auto"/>
            <w:vAlign w:val="bottom"/>
          </w:tcPr>
          <w:p w14:paraId="1894ED7E" w14:textId="77777777" w:rsidR="00541D7B" w:rsidRPr="00541D7B" w:rsidRDefault="00541D7B" w:rsidP="00541D7B">
            <w:pPr>
              <w:spacing w:after="40"/>
              <w:jc w:val="center"/>
              <w:rPr>
                <w:color w:val="000000"/>
              </w:rPr>
            </w:pPr>
            <w:r w:rsidRPr="00541D7B">
              <w:rPr>
                <w:color w:val="000000"/>
              </w:rPr>
              <w:t>750</w:t>
            </w:r>
          </w:p>
        </w:tc>
        <w:tc>
          <w:tcPr>
            <w:tcW w:w="567" w:type="dxa"/>
            <w:shd w:val="clear" w:color="auto" w:fill="auto"/>
            <w:vAlign w:val="bottom"/>
          </w:tcPr>
          <w:p w14:paraId="2467C6D4" w14:textId="77777777" w:rsidR="00541D7B" w:rsidRPr="00541D7B" w:rsidRDefault="00541D7B" w:rsidP="00541D7B">
            <w:pPr>
              <w:spacing w:after="40"/>
              <w:jc w:val="center"/>
              <w:rPr>
                <w:color w:val="000000"/>
              </w:rPr>
            </w:pPr>
            <w:r w:rsidRPr="00541D7B">
              <w:rPr>
                <w:color w:val="000000"/>
              </w:rPr>
              <w:t> </w:t>
            </w:r>
          </w:p>
        </w:tc>
        <w:tc>
          <w:tcPr>
            <w:tcW w:w="568" w:type="dxa"/>
            <w:shd w:val="clear" w:color="auto" w:fill="auto"/>
            <w:vAlign w:val="bottom"/>
          </w:tcPr>
          <w:p w14:paraId="3C437481" w14:textId="77777777" w:rsidR="00541D7B" w:rsidRPr="00541D7B" w:rsidRDefault="00541D7B" w:rsidP="00541D7B">
            <w:pPr>
              <w:spacing w:after="40"/>
              <w:jc w:val="center"/>
              <w:rPr>
                <w:color w:val="000000"/>
              </w:rPr>
            </w:pPr>
            <w:r w:rsidRPr="00541D7B">
              <w:rPr>
                <w:color w:val="000000"/>
              </w:rPr>
              <w:t> </w:t>
            </w:r>
          </w:p>
        </w:tc>
        <w:tc>
          <w:tcPr>
            <w:tcW w:w="2125" w:type="dxa"/>
            <w:shd w:val="clear" w:color="auto" w:fill="auto"/>
            <w:vAlign w:val="bottom"/>
          </w:tcPr>
          <w:p w14:paraId="02D94944"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64DC655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62941FA" w14:textId="77777777" w:rsidR="00541D7B" w:rsidRPr="00541D7B" w:rsidRDefault="00541D7B" w:rsidP="00541D7B">
            <w:pPr>
              <w:spacing w:after="40"/>
              <w:jc w:val="right"/>
              <w:rPr>
                <w:color w:val="000000"/>
              </w:rPr>
            </w:pPr>
            <w:r w:rsidRPr="00541D7B">
              <w:rPr>
                <w:color w:val="000000"/>
              </w:rPr>
              <w:t>244 587,8</w:t>
            </w:r>
          </w:p>
        </w:tc>
      </w:tr>
      <w:tr w:rsidR="00541D7B" w:rsidRPr="00541D7B" w14:paraId="7B6D9E3F" w14:textId="77777777" w:rsidTr="00541D7B">
        <w:trPr>
          <w:trHeight w:val="269"/>
        </w:trPr>
        <w:tc>
          <w:tcPr>
            <w:tcW w:w="3686" w:type="dxa"/>
            <w:shd w:val="clear" w:color="auto" w:fill="auto"/>
            <w:vAlign w:val="bottom"/>
          </w:tcPr>
          <w:p w14:paraId="34CFB788" w14:textId="77777777" w:rsidR="00541D7B" w:rsidRPr="00541D7B" w:rsidRDefault="00541D7B" w:rsidP="00541D7B">
            <w:pPr>
              <w:spacing w:after="40"/>
              <w:jc w:val="both"/>
              <w:rPr>
                <w:color w:val="000000"/>
              </w:rPr>
            </w:pPr>
            <w:r w:rsidRPr="00541D7B">
              <w:rPr>
                <w:color w:val="000000"/>
              </w:rPr>
              <w:t>ОБЩЕГОСУДАРСТВЕННЫЕ ВОПРОСЫ</w:t>
            </w:r>
          </w:p>
        </w:tc>
        <w:tc>
          <w:tcPr>
            <w:tcW w:w="709" w:type="dxa"/>
            <w:shd w:val="clear" w:color="auto" w:fill="auto"/>
            <w:vAlign w:val="bottom"/>
          </w:tcPr>
          <w:p w14:paraId="1FC0A3BE" w14:textId="77777777" w:rsidR="00541D7B" w:rsidRPr="00541D7B" w:rsidRDefault="00541D7B" w:rsidP="00541D7B">
            <w:pPr>
              <w:spacing w:after="40"/>
              <w:jc w:val="center"/>
              <w:rPr>
                <w:color w:val="000000"/>
              </w:rPr>
            </w:pPr>
            <w:r w:rsidRPr="00541D7B">
              <w:rPr>
                <w:color w:val="000000"/>
              </w:rPr>
              <w:t>750</w:t>
            </w:r>
          </w:p>
        </w:tc>
        <w:tc>
          <w:tcPr>
            <w:tcW w:w="567" w:type="dxa"/>
            <w:shd w:val="clear" w:color="auto" w:fill="auto"/>
            <w:vAlign w:val="bottom"/>
          </w:tcPr>
          <w:p w14:paraId="3C56608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8C0FC58"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7E9DA0BE"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002CA4F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BC26370" w14:textId="77777777" w:rsidR="00541D7B" w:rsidRPr="00541D7B" w:rsidRDefault="00541D7B" w:rsidP="00541D7B">
            <w:pPr>
              <w:spacing w:after="40"/>
              <w:jc w:val="right"/>
              <w:rPr>
                <w:color w:val="000000"/>
              </w:rPr>
            </w:pPr>
            <w:r w:rsidRPr="00541D7B">
              <w:rPr>
                <w:color w:val="000000"/>
              </w:rPr>
              <w:t>8 638,6</w:t>
            </w:r>
          </w:p>
        </w:tc>
      </w:tr>
      <w:tr w:rsidR="00541D7B" w:rsidRPr="00541D7B" w14:paraId="062438FC" w14:textId="77777777" w:rsidTr="00541D7B">
        <w:trPr>
          <w:trHeight w:val="269"/>
        </w:trPr>
        <w:tc>
          <w:tcPr>
            <w:tcW w:w="3686" w:type="dxa"/>
            <w:shd w:val="clear" w:color="auto" w:fill="auto"/>
            <w:vAlign w:val="bottom"/>
          </w:tcPr>
          <w:p w14:paraId="375CC7F4" w14:textId="77777777" w:rsidR="00541D7B" w:rsidRPr="00541D7B" w:rsidRDefault="00541D7B" w:rsidP="00541D7B">
            <w:pPr>
              <w:spacing w:after="40"/>
              <w:jc w:val="both"/>
              <w:rPr>
                <w:color w:val="000000"/>
              </w:rPr>
            </w:pPr>
            <w:r w:rsidRPr="00541D7B">
              <w:rPr>
                <w:color w:val="000000"/>
              </w:rPr>
              <w:t>Другие общегосударственные вопросы</w:t>
            </w:r>
          </w:p>
        </w:tc>
        <w:tc>
          <w:tcPr>
            <w:tcW w:w="709" w:type="dxa"/>
            <w:shd w:val="clear" w:color="auto" w:fill="auto"/>
            <w:vAlign w:val="bottom"/>
          </w:tcPr>
          <w:p w14:paraId="7D6FB939" w14:textId="77777777" w:rsidR="00541D7B" w:rsidRPr="00541D7B" w:rsidRDefault="00541D7B" w:rsidP="00541D7B">
            <w:pPr>
              <w:spacing w:after="40"/>
              <w:jc w:val="center"/>
              <w:rPr>
                <w:color w:val="000000"/>
              </w:rPr>
            </w:pPr>
            <w:r w:rsidRPr="00541D7B">
              <w:rPr>
                <w:color w:val="000000"/>
              </w:rPr>
              <w:t>750</w:t>
            </w:r>
          </w:p>
        </w:tc>
        <w:tc>
          <w:tcPr>
            <w:tcW w:w="567" w:type="dxa"/>
            <w:shd w:val="clear" w:color="auto" w:fill="auto"/>
            <w:vAlign w:val="bottom"/>
          </w:tcPr>
          <w:p w14:paraId="4221BAE4"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30B87FC"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C6C8925"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3AD6059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FA05D33" w14:textId="77777777" w:rsidR="00541D7B" w:rsidRPr="00541D7B" w:rsidRDefault="00541D7B" w:rsidP="00541D7B">
            <w:pPr>
              <w:spacing w:after="40"/>
              <w:jc w:val="right"/>
              <w:rPr>
                <w:color w:val="000000"/>
              </w:rPr>
            </w:pPr>
            <w:r w:rsidRPr="00541D7B">
              <w:rPr>
                <w:color w:val="000000"/>
              </w:rPr>
              <w:t>8 638,6</w:t>
            </w:r>
          </w:p>
        </w:tc>
      </w:tr>
      <w:tr w:rsidR="00541D7B" w:rsidRPr="00541D7B" w14:paraId="53149D5C" w14:textId="77777777" w:rsidTr="00541D7B">
        <w:trPr>
          <w:trHeight w:val="269"/>
        </w:trPr>
        <w:tc>
          <w:tcPr>
            <w:tcW w:w="3686" w:type="dxa"/>
            <w:shd w:val="clear" w:color="auto" w:fill="auto"/>
            <w:vAlign w:val="bottom"/>
          </w:tcPr>
          <w:p w14:paraId="36AACBA7" w14:textId="66F59DC5"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циальная поддержка граждан в Республике Татарстан</w:t>
            </w:r>
            <w:r w:rsidR="00471CF5">
              <w:rPr>
                <w:color w:val="000000"/>
              </w:rPr>
              <w:t>»</w:t>
            </w:r>
          </w:p>
        </w:tc>
        <w:tc>
          <w:tcPr>
            <w:tcW w:w="709" w:type="dxa"/>
            <w:shd w:val="clear" w:color="auto" w:fill="auto"/>
            <w:vAlign w:val="bottom"/>
          </w:tcPr>
          <w:p w14:paraId="515390AC" w14:textId="77777777" w:rsidR="00541D7B" w:rsidRPr="00541D7B" w:rsidRDefault="00541D7B" w:rsidP="00541D7B">
            <w:pPr>
              <w:spacing w:after="40"/>
              <w:jc w:val="center"/>
              <w:rPr>
                <w:color w:val="000000"/>
              </w:rPr>
            </w:pPr>
            <w:r w:rsidRPr="00541D7B">
              <w:rPr>
                <w:color w:val="000000"/>
              </w:rPr>
              <w:t>750</w:t>
            </w:r>
          </w:p>
        </w:tc>
        <w:tc>
          <w:tcPr>
            <w:tcW w:w="567" w:type="dxa"/>
            <w:shd w:val="clear" w:color="auto" w:fill="auto"/>
            <w:vAlign w:val="bottom"/>
          </w:tcPr>
          <w:p w14:paraId="0DE1E982"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EC7DD98"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48CE0FE" w14:textId="77777777" w:rsidR="00541D7B" w:rsidRPr="00541D7B" w:rsidRDefault="00541D7B" w:rsidP="00541D7B">
            <w:pPr>
              <w:spacing w:after="40"/>
              <w:jc w:val="center"/>
              <w:rPr>
                <w:color w:val="000000"/>
              </w:rPr>
            </w:pPr>
            <w:r w:rsidRPr="00541D7B">
              <w:rPr>
                <w:color w:val="000000"/>
              </w:rPr>
              <w:t>03 0 00 0000 0</w:t>
            </w:r>
          </w:p>
        </w:tc>
        <w:tc>
          <w:tcPr>
            <w:tcW w:w="750" w:type="dxa"/>
            <w:shd w:val="clear" w:color="auto" w:fill="auto"/>
            <w:vAlign w:val="bottom"/>
          </w:tcPr>
          <w:p w14:paraId="6BA042C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E2E58E1" w14:textId="77777777" w:rsidR="00541D7B" w:rsidRPr="00541D7B" w:rsidRDefault="00541D7B" w:rsidP="00541D7B">
            <w:pPr>
              <w:spacing w:after="40"/>
              <w:jc w:val="right"/>
              <w:rPr>
                <w:color w:val="000000"/>
              </w:rPr>
            </w:pPr>
            <w:r w:rsidRPr="00541D7B">
              <w:rPr>
                <w:color w:val="000000"/>
              </w:rPr>
              <w:t>281,0</w:t>
            </w:r>
          </w:p>
        </w:tc>
      </w:tr>
      <w:tr w:rsidR="00541D7B" w:rsidRPr="00541D7B" w14:paraId="33FBA96C" w14:textId="77777777" w:rsidTr="00541D7B">
        <w:trPr>
          <w:trHeight w:val="269"/>
        </w:trPr>
        <w:tc>
          <w:tcPr>
            <w:tcW w:w="3686" w:type="dxa"/>
            <w:shd w:val="clear" w:color="auto" w:fill="auto"/>
            <w:vAlign w:val="bottom"/>
          </w:tcPr>
          <w:p w14:paraId="58E5A25F"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7C92E914" w14:textId="77777777" w:rsidR="00541D7B" w:rsidRPr="00541D7B" w:rsidRDefault="00541D7B" w:rsidP="00541D7B">
            <w:pPr>
              <w:spacing w:after="40"/>
              <w:jc w:val="center"/>
              <w:rPr>
                <w:color w:val="000000"/>
              </w:rPr>
            </w:pPr>
            <w:r w:rsidRPr="00541D7B">
              <w:rPr>
                <w:color w:val="000000"/>
              </w:rPr>
              <w:t>750</w:t>
            </w:r>
          </w:p>
        </w:tc>
        <w:tc>
          <w:tcPr>
            <w:tcW w:w="567" w:type="dxa"/>
            <w:shd w:val="clear" w:color="auto" w:fill="auto"/>
            <w:vAlign w:val="bottom"/>
          </w:tcPr>
          <w:p w14:paraId="2B04AAE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D1D9637"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318B990" w14:textId="77777777" w:rsidR="00541D7B" w:rsidRPr="00541D7B" w:rsidRDefault="00541D7B" w:rsidP="00541D7B">
            <w:pPr>
              <w:spacing w:after="40"/>
              <w:jc w:val="center"/>
              <w:rPr>
                <w:color w:val="000000"/>
              </w:rPr>
            </w:pPr>
            <w:r w:rsidRPr="00541D7B">
              <w:rPr>
                <w:color w:val="000000"/>
              </w:rPr>
              <w:t>03 4 00 0000 0</w:t>
            </w:r>
          </w:p>
        </w:tc>
        <w:tc>
          <w:tcPr>
            <w:tcW w:w="750" w:type="dxa"/>
            <w:shd w:val="clear" w:color="auto" w:fill="auto"/>
            <w:vAlign w:val="bottom"/>
          </w:tcPr>
          <w:p w14:paraId="06938D4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59F869A" w14:textId="77777777" w:rsidR="00541D7B" w:rsidRPr="00541D7B" w:rsidRDefault="00541D7B" w:rsidP="00541D7B">
            <w:pPr>
              <w:spacing w:after="40"/>
              <w:jc w:val="right"/>
              <w:rPr>
                <w:color w:val="000000"/>
              </w:rPr>
            </w:pPr>
            <w:r w:rsidRPr="00541D7B">
              <w:rPr>
                <w:color w:val="000000"/>
              </w:rPr>
              <w:t>281,0</w:t>
            </w:r>
          </w:p>
        </w:tc>
      </w:tr>
      <w:tr w:rsidR="00541D7B" w:rsidRPr="00541D7B" w14:paraId="49E763C7" w14:textId="77777777" w:rsidTr="00541D7B">
        <w:trPr>
          <w:trHeight w:val="269"/>
        </w:trPr>
        <w:tc>
          <w:tcPr>
            <w:tcW w:w="3686" w:type="dxa"/>
            <w:shd w:val="clear" w:color="auto" w:fill="auto"/>
            <w:vAlign w:val="bottom"/>
          </w:tcPr>
          <w:p w14:paraId="589F6827" w14:textId="6BEFB39A"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 xml:space="preserve">Предоставление мер государственной поддержки граждан пожилого возраста и </w:t>
            </w:r>
            <w:r w:rsidRPr="00541D7B">
              <w:rPr>
                <w:color w:val="000000"/>
              </w:rPr>
              <w:lastRenderedPageBreak/>
              <w:t>инвалидов</w:t>
            </w:r>
            <w:r w:rsidR="00471CF5">
              <w:rPr>
                <w:color w:val="000000"/>
              </w:rPr>
              <w:t>»</w:t>
            </w:r>
          </w:p>
        </w:tc>
        <w:tc>
          <w:tcPr>
            <w:tcW w:w="709" w:type="dxa"/>
            <w:shd w:val="clear" w:color="auto" w:fill="auto"/>
            <w:vAlign w:val="bottom"/>
          </w:tcPr>
          <w:p w14:paraId="766B8ACA" w14:textId="77777777" w:rsidR="00541D7B" w:rsidRPr="00541D7B" w:rsidRDefault="00541D7B" w:rsidP="00541D7B">
            <w:pPr>
              <w:spacing w:after="40"/>
              <w:jc w:val="center"/>
              <w:rPr>
                <w:color w:val="000000"/>
              </w:rPr>
            </w:pPr>
            <w:r w:rsidRPr="00541D7B">
              <w:rPr>
                <w:color w:val="000000"/>
              </w:rPr>
              <w:lastRenderedPageBreak/>
              <w:t>750</w:t>
            </w:r>
          </w:p>
        </w:tc>
        <w:tc>
          <w:tcPr>
            <w:tcW w:w="567" w:type="dxa"/>
            <w:shd w:val="clear" w:color="auto" w:fill="auto"/>
            <w:vAlign w:val="bottom"/>
          </w:tcPr>
          <w:p w14:paraId="16B8536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8657A1A"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80A1ACD" w14:textId="77777777" w:rsidR="00541D7B" w:rsidRPr="00541D7B" w:rsidRDefault="00541D7B" w:rsidP="00541D7B">
            <w:pPr>
              <w:spacing w:after="40"/>
              <w:jc w:val="center"/>
              <w:rPr>
                <w:color w:val="000000"/>
              </w:rPr>
            </w:pPr>
            <w:r w:rsidRPr="00541D7B">
              <w:rPr>
                <w:color w:val="000000"/>
              </w:rPr>
              <w:t>03 4 02 0000 0</w:t>
            </w:r>
          </w:p>
        </w:tc>
        <w:tc>
          <w:tcPr>
            <w:tcW w:w="750" w:type="dxa"/>
            <w:shd w:val="clear" w:color="auto" w:fill="auto"/>
            <w:vAlign w:val="bottom"/>
          </w:tcPr>
          <w:p w14:paraId="26B2FEC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BE48C4E" w14:textId="77777777" w:rsidR="00541D7B" w:rsidRPr="00541D7B" w:rsidRDefault="00541D7B" w:rsidP="00541D7B">
            <w:pPr>
              <w:spacing w:after="40"/>
              <w:jc w:val="right"/>
              <w:rPr>
                <w:color w:val="000000"/>
              </w:rPr>
            </w:pPr>
            <w:r w:rsidRPr="00541D7B">
              <w:rPr>
                <w:color w:val="000000"/>
              </w:rPr>
              <w:t>281,0</w:t>
            </w:r>
          </w:p>
        </w:tc>
      </w:tr>
      <w:tr w:rsidR="00541D7B" w:rsidRPr="00541D7B" w14:paraId="171C957A" w14:textId="77777777" w:rsidTr="00541D7B">
        <w:trPr>
          <w:trHeight w:val="269"/>
        </w:trPr>
        <w:tc>
          <w:tcPr>
            <w:tcW w:w="3686" w:type="dxa"/>
            <w:shd w:val="clear" w:color="auto" w:fill="auto"/>
            <w:vAlign w:val="bottom"/>
          </w:tcPr>
          <w:p w14:paraId="4CEBA228" w14:textId="77777777" w:rsidR="00541D7B" w:rsidRPr="00541D7B" w:rsidRDefault="00541D7B" w:rsidP="00541D7B">
            <w:pPr>
              <w:spacing w:after="40"/>
              <w:jc w:val="both"/>
              <w:rPr>
                <w:color w:val="000000"/>
              </w:rPr>
            </w:pPr>
            <w:r w:rsidRPr="00541D7B">
              <w:rPr>
                <w:color w:val="000000"/>
              </w:rPr>
              <w:lastRenderedPageBreak/>
              <w:t>Доплаты к пенсиям, дополнительное пенсионное обеспечение</w:t>
            </w:r>
          </w:p>
        </w:tc>
        <w:tc>
          <w:tcPr>
            <w:tcW w:w="709" w:type="dxa"/>
            <w:shd w:val="clear" w:color="auto" w:fill="auto"/>
            <w:vAlign w:val="bottom"/>
          </w:tcPr>
          <w:p w14:paraId="06B8C2B5" w14:textId="77777777" w:rsidR="00541D7B" w:rsidRPr="00541D7B" w:rsidRDefault="00541D7B" w:rsidP="00541D7B">
            <w:pPr>
              <w:spacing w:after="40"/>
              <w:jc w:val="center"/>
              <w:rPr>
                <w:color w:val="000000"/>
              </w:rPr>
            </w:pPr>
            <w:r w:rsidRPr="00541D7B">
              <w:rPr>
                <w:color w:val="000000"/>
              </w:rPr>
              <w:t>750</w:t>
            </w:r>
          </w:p>
        </w:tc>
        <w:tc>
          <w:tcPr>
            <w:tcW w:w="567" w:type="dxa"/>
            <w:shd w:val="clear" w:color="auto" w:fill="auto"/>
            <w:vAlign w:val="bottom"/>
          </w:tcPr>
          <w:p w14:paraId="79125BFD"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05FE8A1"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A6C3BBD"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753C6D9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A443E73" w14:textId="77777777" w:rsidR="00541D7B" w:rsidRPr="00541D7B" w:rsidRDefault="00541D7B" w:rsidP="00541D7B">
            <w:pPr>
              <w:spacing w:after="40"/>
              <w:jc w:val="right"/>
              <w:rPr>
                <w:color w:val="000000"/>
              </w:rPr>
            </w:pPr>
            <w:r w:rsidRPr="00541D7B">
              <w:rPr>
                <w:color w:val="000000"/>
              </w:rPr>
              <w:t>281,0</w:t>
            </w:r>
          </w:p>
        </w:tc>
      </w:tr>
      <w:tr w:rsidR="00541D7B" w:rsidRPr="00541D7B" w14:paraId="7253B9C2" w14:textId="77777777" w:rsidTr="00541D7B">
        <w:trPr>
          <w:trHeight w:val="269"/>
        </w:trPr>
        <w:tc>
          <w:tcPr>
            <w:tcW w:w="3686" w:type="dxa"/>
            <w:shd w:val="clear" w:color="auto" w:fill="auto"/>
            <w:vAlign w:val="bottom"/>
          </w:tcPr>
          <w:p w14:paraId="3E9F18AD"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88276E4" w14:textId="77777777" w:rsidR="00541D7B" w:rsidRPr="00541D7B" w:rsidRDefault="00541D7B" w:rsidP="00541D7B">
            <w:pPr>
              <w:spacing w:after="40"/>
              <w:jc w:val="center"/>
              <w:rPr>
                <w:color w:val="000000"/>
              </w:rPr>
            </w:pPr>
            <w:r w:rsidRPr="00541D7B">
              <w:rPr>
                <w:color w:val="000000"/>
              </w:rPr>
              <w:t>750</w:t>
            </w:r>
          </w:p>
        </w:tc>
        <w:tc>
          <w:tcPr>
            <w:tcW w:w="567" w:type="dxa"/>
            <w:shd w:val="clear" w:color="auto" w:fill="auto"/>
            <w:vAlign w:val="bottom"/>
          </w:tcPr>
          <w:p w14:paraId="4018050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486F094"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7C85FB0"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5D0BE1F1"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2BE7AFE5" w14:textId="77777777" w:rsidR="00541D7B" w:rsidRPr="00541D7B" w:rsidRDefault="00541D7B" w:rsidP="00541D7B">
            <w:pPr>
              <w:spacing w:after="40"/>
              <w:jc w:val="right"/>
              <w:rPr>
                <w:color w:val="000000"/>
              </w:rPr>
            </w:pPr>
            <w:r w:rsidRPr="00541D7B">
              <w:rPr>
                <w:color w:val="000000"/>
              </w:rPr>
              <w:t>281,0</w:t>
            </w:r>
          </w:p>
        </w:tc>
      </w:tr>
      <w:tr w:rsidR="00541D7B" w:rsidRPr="00541D7B" w14:paraId="14399D23" w14:textId="77777777" w:rsidTr="00541D7B">
        <w:trPr>
          <w:trHeight w:val="269"/>
        </w:trPr>
        <w:tc>
          <w:tcPr>
            <w:tcW w:w="3686" w:type="dxa"/>
            <w:shd w:val="clear" w:color="auto" w:fill="auto"/>
            <w:vAlign w:val="bottom"/>
          </w:tcPr>
          <w:p w14:paraId="110A31F4"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4F2B1576" w14:textId="77777777" w:rsidR="00541D7B" w:rsidRPr="00541D7B" w:rsidRDefault="00541D7B" w:rsidP="00541D7B">
            <w:pPr>
              <w:spacing w:after="40"/>
              <w:jc w:val="center"/>
              <w:rPr>
                <w:color w:val="000000"/>
              </w:rPr>
            </w:pPr>
            <w:r w:rsidRPr="00541D7B">
              <w:rPr>
                <w:color w:val="000000"/>
              </w:rPr>
              <w:t>750</w:t>
            </w:r>
          </w:p>
        </w:tc>
        <w:tc>
          <w:tcPr>
            <w:tcW w:w="567" w:type="dxa"/>
            <w:shd w:val="clear" w:color="auto" w:fill="auto"/>
            <w:vAlign w:val="bottom"/>
          </w:tcPr>
          <w:p w14:paraId="42E33612"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19E2117"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A682CF2"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1991259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05BFE59" w14:textId="77777777" w:rsidR="00541D7B" w:rsidRPr="00541D7B" w:rsidRDefault="00541D7B" w:rsidP="00541D7B">
            <w:pPr>
              <w:spacing w:after="40"/>
              <w:jc w:val="right"/>
              <w:rPr>
                <w:color w:val="000000"/>
              </w:rPr>
            </w:pPr>
            <w:r w:rsidRPr="00541D7B">
              <w:rPr>
                <w:color w:val="000000"/>
              </w:rPr>
              <w:t>8 357,6</w:t>
            </w:r>
          </w:p>
        </w:tc>
      </w:tr>
      <w:tr w:rsidR="00541D7B" w:rsidRPr="00541D7B" w14:paraId="0ABCA4EF" w14:textId="77777777" w:rsidTr="00541D7B">
        <w:trPr>
          <w:trHeight w:val="269"/>
        </w:trPr>
        <w:tc>
          <w:tcPr>
            <w:tcW w:w="3686" w:type="dxa"/>
            <w:shd w:val="clear" w:color="auto" w:fill="auto"/>
            <w:vAlign w:val="bottom"/>
          </w:tcPr>
          <w:p w14:paraId="014E047C"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290EC870" w14:textId="77777777" w:rsidR="00541D7B" w:rsidRPr="00541D7B" w:rsidRDefault="00541D7B" w:rsidP="00541D7B">
            <w:pPr>
              <w:spacing w:after="40"/>
              <w:jc w:val="center"/>
              <w:rPr>
                <w:color w:val="000000"/>
              </w:rPr>
            </w:pPr>
            <w:r w:rsidRPr="00541D7B">
              <w:rPr>
                <w:color w:val="000000"/>
              </w:rPr>
              <w:t>750</w:t>
            </w:r>
          </w:p>
        </w:tc>
        <w:tc>
          <w:tcPr>
            <w:tcW w:w="567" w:type="dxa"/>
            <w:shd w:val="clear" w:color="auto" w:fill="auto"/>
            <w:vAlign w:val="bottom"/>
          </w:tcPr>
          <w:p w14:paraId="372C3DC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74B5034"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F50A691"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3412F40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629555D" w14:textId="77777777" w:rsidR="00541D7B" w:rsidRPr="00541D7B" w:rsidRDefault="00541D7B" w:rsidP="00541D7B">
            <w:pPr>
              <w:spacing w:after="40"/>
              <w:jc w:val="right"/>
              <w:rPr>
                <w:color w:val="000000"/>
              </w:rPr>
            </w:pPr>
            <w:r w:rsidRPr="00541D7B">
              <w:rPr>
                <w:color w:val="000000"/>
              </w:rPr>
              <w:t>314,4</w:t>
            </w:r>
          </w:p>
        </w:tc>
      </w:tr>
      <w:tr w:rsidR="00541D7B" w:rsidRPr="00541D7B" w14:paraId="35E06A75" w14:textId="77777777" w:rsidTr="00541D7B">
        <w:trPr>
          <w:trHeight w:val="269"/>
        </w:trPr>
        <w:tc>
          <w:tcPr>
            <w:tcW w:w="3686" w:type="dxa"/>
            <w:shd w:val="clear" w:color="auto" w:fill="auto"/>
            <w:vAlign w:val="bottom"/>
          </w:tcPr>
          <w:p w14:paraId="021017A1" w14:textId="6ED3C81B" w:rsidR="00541D7B" w:rsidRPr="00541D7B" w:rsidRDefault="00541D7B" w:rsidP="00541D7B">
            <w:pPr>
              <w:spacing w:after="40"/>
              <w:jc w:val="both"/>
              <w:rPr>
                <w:color w:val="000000"/>
              </w:rPr>
            </w:pPr>
            <w:r w:rsidRPr="00541D7B">
              <w:rPr>
                <w:color w:val="000000"/>
              </w:rPr>
              <w:t xml:space="preserve">Реализация Закона Республики Татарстан от 14 июля 2012 года № 55-ЗРТ </w:t>
            </w:r>
            <w:r w:rsidR="00471CF5">
              <w:rPr>
                <w:color w:val="000000"/>
              </w:rPr>
              <w:t>«</w:t>
            </w:r>
            <w:r w:rsidRPr="00541D7B">
              <w:rPr>
                <w:color w:val="000000"/>
              </w:rPr>
              <w:t>Об обязательном государственном страховании государственных гражданских служащих Республики Татарстан</w:t>
            </w:r>
            <w:r w:rsidR="00471CF5">
              <w:rPr>
                <w:color w:val="000000"/>
              </w:rPr>
              <w:t>»</w:t>
            </w:r>
          </w:p>
        </w:tc>
        <w:tc>
          <w:tcPr>
            <w:tcW w:w="709" w:type="dxa"/>
            <w:shd w:val="clear" w:color="auto" w:fill="auto"/>
            <w:vAlign w:val="bottom"/>
          </w:tcPr>
          <w:p w14:paraId="3E6734CF" w14:textId="77777777" w:rsidR="00541D7B" w:rsidRPr="00541D7B" w:rsidRDefault="00541D7B" w:rsidP="00541D7B">
            <w:pPr>
              <w:spacing w:after="40"/>
              <w:jc w:val="center"/>
              <w:rPr>
                <w:color w:val="000000"/>
              </w:rPr>
            </w:pPr>
            <w:r w:rsidRPr="00541D7B">
              <w:rPr>
                <w:color w:val="000000"/>
              </w:rPr>
              <w:t>750</w:t>
            </w:r>
          </w:p>
        </w:tc>
        <w:tc>
          <w:tcPr>
            <w:tcW w:w="567" w:type="dxa"/>
            <w:shd w:val="clear" w:color="auto" w:fill="auto"/>
            <w:vAlign w:val="bottom"/>
          </w:tcPr>
          <w:p w14:paraId="1861C152"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9422247"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92A0689"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5C49A2A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FF14493" w14:textId="77777777" w:rsidR="00541D7B" w:rsidRPr="00541D7B" w:rsidRDefault="00541D7B" w:rsidP="00541D7B">
            <w:pPr>
              <w:spacing w:after="40"/>
              <w:jc w:val="right"/>
              <w:rPr>
                <w:color w:val="000000"/>
              </w:rPr>
            </w:pPr>
            <w:r w:rsidRPr="00541D7B">
              <w:rPr>
                <w:color w:val="000000"/>
              </w:rPr>
              <w:t>314,4</w:t>
            </w:r>
          </w:p>
        </w:tc>
      </w:tr>
      <w:tr w:rsidR="00541D7B" w:rsidRPr="00541D7B" w14:paraId="6C5AE7AB" w14:textId="77777777" w:rsidTr="00541D7B">
        <w:trPr>
          <w:trHeight w:val="269"/>
        </w:trPr>
        <w:tc>
          <w:tcPr>
            <w:tcW w:w="3686" w:type="dxa"/>
            <w:shd w:val="clear" w:color="auto" w:fill="auto"/>
            <w:vAlign w:val="bottom"/>
          </w:tcPr>
          <w:p w14:paraId="7D60E709"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98C50FD" w14:textId="77777777" w:rsidR="00541D7B" w:rsidRPr="00541D7B" w:rsidRDefault="00541D7B" w:rsidP="00541D7B">
            <w:pPr>
              <w:spacing w:after="40"/>
              <w:jc w:val="center"/>
              <w:rPr>
                <w:color w:val="000000"/>
              </w:rPr>
            </w:pPr>
            <w:r w:rsidRPr="00541D7B">
              <w:rPr>
                <w:color w:val="000000"/>
              </w:rPr>
              <w:t>750</w:t>
            </w:r>
          </w:p>
        </w:tc>
        <w:tc>
          <w:tcPr>
            <w:tcW w:w="567" w:type="dxa"/>
            <w:shd w:val="clear" w:color="auto" w:fill="auto"/>
            <w:vAlign w:val="bottom"/>
          </w:tcPr>
          <w:p w14:paraId="670BB22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6BF785C"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A793F9B"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588A0382"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41B58923" w14:textId="77777777" w:rsidR="00541D7B" w:rsidRPr="00541D7B" w:rsidRDefault="00541D7B" w:rsidP="00541D7B">
            <w:pPr>
              <w:spacing w:after="40"/>
              <w:jc w:val="right"/>
              <w:rPr>
                <w:color w:val="000000"/>
              </w:rPr>
            </w:pPr>
            <w:r w:rsidRPr="00541D7B">
              <w:rPr>
                <w:color w:val="000000"/>
              </w:rPr>
              <w:t>314,4</w:t>
            </w:r>
          </w:p>
        </w:tc>
      </w:tr>
      <w:tr w:rsidR="00541D7B" w:rsidRPr="00541D7B" w14:paraId="12F61C80" w14:textId="77777777" w:rsidTr="00541D7B">
        <w:trPr>
          <w:trHeight w:val="269"/>
        </w:trPr>
        <w:tc>
          <w:tcPr>
            <w:tcW w:w="3686" w:type="dxa"/>
            <w:shd w:val="clear" w:color="auto" w:fill="auto"/>
            <w:vAlign w:val="bottom"/>
          </w:tcPr>
          <w:p w14:paraId="767670CC" w14:textId="77777777" w:rsidR="00541D7B" w:rsidRPr="00541D7B" w:rsidRDefault="00541D7B" w:rsidP="00541D7B">
            <w:pPr>
              <w:spacing w:after="40"/>
              <w:jc w:val="both"/>
              <w:rPr>
                <w:color w:val="000000"/>
              </w:rPr>
            </w:pPr>
            <w:r w:rsidRPr="00541D7B">
              <w:rPr>
                <w:color w:val="000000"/>
              </w:rPr>
              <w:t>Обеспечение деятельности Государственной инспекции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w:t>
            </w:r>
          </w:p>
        </w:tc>
        <w:tc>
          <w:tcPr>
            <w:tcW w:w="709" w:type="dxa"/>
            <w:shd w:val="clear" w:color="auto" w:fill="auto"/>
            <w:vAlign w:val="bottom"/>
          </w:tcPr>
          <w:p w14:paraId="38D22EAE" w14:textId="77777777" w:rsidR="00541D7B" w:rsidRPr="00541D7B" w:rsidRDefault="00541D7B" w:rsidP="00541D7B">
            <w:pPr>
              <w:spacing w:after="40"/>
              <w:jc w:val="center"/>
              <w:rPr>
                <w:color w:val="000000"/>
              </w:rPr>
            </w:pPr>
            <w:r w:rsidRPr="00541D7B">
              <w:rPr>
                <w:color w:val="000000"/>
              </w:rPr>
              <w:t>750</w:t>
            </w:r>
          </w:p>
        </w:tc>
        <w:tc>
          <w:tcPr>
            <w:tcW w:w="567" w:type="dxa"/>
            <w:shd w:val="clear" w:color="auto" w:fill="auto"/>
            <w:vAlign w:val="bottom"/>
          </w:tcPr>
          <w:p w14:paraId="7255AAB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B822E34"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C335BEE" w14:textId="77777777" w:rsidR="00541D7B" w:rsidRPr="00541D7B" w:rsidRDefault="00541D7B" w:rsidP="00541D7B">
            <w:pPr>
              <w:spacing w:after="40"/>
              <w:jc w:val="center"/>
              <w:rPr>
                <w:color w:val="000000"/>
              </w:rPr>
            </w:pPr>
            <w:r w:rsidRPr="00541D7B">
              <w:rPr>
                <w:color w:val="000000"/>
              </w:rPr>
              <w:t>99 0 10 0000 0</w:t>
            </w:r>
          </w:p>
        </w:tc>
        <w:tc>
          <w:tcPr>
            <w:tcW w:w="750" w:type="dxa"/>
            <w:shd w:val="clear" w:color="auto" w:fill="auto"/>
            <w:vAlign w:val="bottom"/>
          </w:tcPr>
          <w:p w14:paraId="495A878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10E76F3" w14:textId="77777777" w:rsidR="00541D7B" w:rsidRPr="00541D7B" w:rsidRDefault="00541D7B" w:rsidP="00541D7B">
            <w:pPr>
              <w:spacing w:after="40"/>
              <w:jc w:val="right"/>
              <w:rPr>
                <w:color w:val="000000"/>
              </w:rPr>
            </w:pPr>
            <w:r w:rsidRPr="00541D7B">
              <w:rPr>
                <w:color w:val="000000"/>
              </w:rPr>
              <w:t>8 043,2</w:t>
            </w:r>
          </w:p>
        </w:tc>
      </w:tr>
      <w:tr w:rsidR="00541D7B" w:rsidRPr="00541D7B" w14:paraId="62D63674" w14:textId="77777777" w:rsidTr="00541D7B">
        <w:trPr>
          <w:trHeight w:val="269"/>
        </w:trPr>
        <w:tc>
          <w:tcPr>
            <w:tcW w:w="3686" w:type="dxa"/>
            <w:shd w:val="clear" w:color="auto" w:fill="auto"/>
            <w:vAlign w:val="bottom"/>
          </w:tcPr>
          <w:p w14:paraId="06B01446" w14:textId="77777777" w:rsidR="00541D7B" w:rsidRPr="00541D7B" w:rsidRDefault="00541D7B" w:rsidP="00541D7B">
            <w:pPr>
              <w:spacing w:after="40"/>
              <w:jc w:val="both"/>
              <w:rPr>
                <w:color w:val="000000"/>
              </w:rPr>
            </w:pPr>
            <w:r w:rsidRPr="00541D7B">
              <w:rPr>
                <w:color w:val="000000"/>
              </w:rPr>
              <w:t>Обеспечение деятельности подведомственных учреждений</w:t>
            </w:r>
          </w:p>
        </w:tc>
        <w:tc>
          <w:tcPr>
            <w:tcW w:w="709" w:type="dxa"/>
            <w:shd w:val="clear" w:color="auto" w:fill="auto"/>
            <w:vAlign w:val="bottom"/>
          </w:tcPr>
          <w:p w14:paraId="2C0676A1" w14:textId="77777777" w:rsidR="00541D7B" w:rsidRPr="00541D7B" w:rsidRDefault="00541D7B" w:rsidP="00541D7B">
            <w:pPr>
              <w:spacing w:after="40"/>
              <w:jc w:val="center"/>
              <w:rPr>
                <w:color w:val="000000"/>
              </w:rPr>
            </w:pPr>
            <w:r w:rsidRPr="00541D7B">
              <w:rPr>
                <w:color w:val="000000"/>
              </w:rPr>
              <w:t>750</w:t>
            </w:r>
          </w:p>
        </w:tc>
        <w:tc>
          <w:tcPr>
            <w:tcW w:w="567" w:type="dxa"/>
            <w:shd w:val="clear" w:color="auto" w:fill="auto"/>
            <w:vAlign w:val="bottom"/>
          </w:tcPr>
          <w:p w14:paraId="0F01D6F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4A12284"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4B5F8CC" w14:textId="77777777" w:rsidR="00541D7B" w:rsidRPr="00541D7B" w:rsidRDefault="00541D7B" w:rsidP="00541D7B">
            <w:pPr>
              <w:spacing w:after="40"/>
              <w:jc w:val="center"/>
              <w:rPr>
                <w:color w:val="000000"/>
              </w:rPr>
            </w:pPr>
            <w:r w:rsidRPr="00541D7B">
              <w:rPr>
                <w:color w:val="000000"/>
              </w:rPr>
              <w:t>99 0 10 9299 0</w:t>
            </w:r>
          </w:p>
        </w:tc>
        <w:tc>
          <w:tcPr>
            <w:tcW w:w="750" w:type="dxa"/>
            <w:shd w:val="clear" w:color="auto" w:fill="auto"/>
            <w:vAlign w:val="bottom"/>
          </w:tcPr>
          <w:p w14:paraId="1416719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C1092A2" w14:textId="77777777" w:rsidR="00541D7B" w:rsidRPr="00541D7B" w:rsidRDefault="00541D7B" w:rsidP="00541D7B">
            <w:pPr>
              <w:spacing w:after="40"/>
              <w:jc w:val="right"/>
              <w:rPr>
                <w:color w:val="000000"/>
              </w:rPr>
            </w:pPr>
            <w:r w:rsidRPr="00541D7B">
              <w:rPr>
                <w:color w:val="000000"/>
              </w:rPr>
              <w:t>8 043,2</w:t>
            </w:r>
          </w:p>
        </w:tc>
      </w:tr>
      <w:tr w:rsidR="00541D7B" w:rsidRPr="00541D7B" w14:paraId="08E3C6E9" w14:textId="77777777" w:rsidTr="00541D7B">
        <w:trPr>
          <w:trHeight w:val="269"/>
        </w:trPr>
        <w:tc>
          <w:tcPr>
            <w:tcW w:w="3686" w:type="dxa"/>
            <w:shd w:val="clear" w:color="auto" w:fill="auto"/>
            <w:vAlign w:val="bottom"/>
          </w:tcPr>
          <w:p w14:paraId="4EF3E5AB"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DBEAFAD" w14:textId="77777777" w:rsidR="00541D7B" w:rsidRPr="00541D7B" w:rsidRDefault="00541D7B" w:rsidP="00541D7B">
            <w:pPr>
              <w:spacing w:after="40"/>
              <w:jc w:val="center"/>
              <w:rPr>
                <w:color w:val="000000"/>
              </w:rPr>
            </w:pPr>
            <w:r w:rsidRPr="00541D7B">
              <w:rPr>
                <w:color w:val="000000"/>
              </w:rPr>
              <w:t>750</w:t>
            </w:r>
          </w:p>
        </w:tc>
        <w:tc>
          <w:tcPr>
            <w:tcW w:w="567" w:type="dxa"/>
            <w:shd w:val="clear" w:color="auto" w:fill="auto"/>
            <w:vAlign w:val="bottom"/>
          </w:tcPr>
          <w:p w14:paraId="176688E5"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39E7535"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1035F0E" w14:textId="77777777" w:rsidR="00541D7B" w:rsidRPr="00541D7B" w:rsidRDefault="00541D7B" w:rsidP="00541D7B">
            <w:pPr>
              <w:spacing w:after="40"/>
              <w:jc w:val="center"/>
              <w:rPr>
                <w:color w:val="000000"/>
              </w:rPr>
            </w:pPr>
            <w:r w:rsidRPr="00541D7B">
              <w:rPr>
                <w:color w:val="000000"/>
              </w:rPr>
              <w:t>99 0 10 9299 0</w:t>
            </w:r>
          </w:p>
        </w:tc>
        <w:tc>
          <w:tcPr>
            <w:tcW w:w="750" w:type="dxa"/>
            <w:shd w:val="clear" w:color="auto" w:fill="auto"/>
            <w:vAlign w:val="bottom"/>
          </w:tcPr>
          <w:p w14:paraId="796245AB"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4A17AA0E" w14:textId="77777777" w:rsidR="00541D7B" w:rsidRPr="00541D7B" w:rsidRDefault="00541D7B" w:rsidP="00541D7B">
            <w:pPr>
              <w:spacing w:after="40"/>
              <w:jc w:val="right"/>
              <w:rPr>
                <w:color w:val="000000"/>
              </w:rPr>
            </w:pPr>
            <w:r w:rsidRPr="00541D7B">
              <w:rPr>
                <w:color w:val="000000"/>
              </w:rPr>
              <w:t>8 043,2</w:t>
            </w:r>
          </w:p>
        </w:tc>
      </w:tr>
      <w:tr w:rsidR="00541D7B" w:rsidRPr="00541D7B" w14:paraId="19D66D41" w14:textId="77777777" w:rsidTr="00541D7B">
        <w:trPr>
          <w:trHeight w:val="269"/>
        </w:trPr>
        <w:tc>
          <w:tcPr>
            <w:tcW w:w="3686" w:type="dxa"/>
            <w:shd w:val="clear" w:color="auto" w:fill="auto"/>
            <w:vAlign w:val="bottom"/>
          </w:tcPr>
          <w:p w14:paraId="25529ABC" w14:textId="77777777" w:rsidR="00541D7B" w:rsidRPr="00541D7B" w:rsidRDefault="00541D7B" w:rsidP="00541D7B">
            <w:pPr>
              <w:spacing w:after="40"/>
              <w:jc w:val="both"/>
              <w:rPr>
                <w:color w:val="000000"/>
              </w:rPr>
            </w:pPr>
            <w:r w:rsidRPr="00541D7B">
              <w:rPr>
                <w:color w:val="000000"/>
              </w:rPr>
              <w:t>НАЦИОНАЛЬНАЯ ЭКОНОМИКА</w:t>
            </w:r>
          </w:p>
        </w:tc>
        <w:tc>
          <w:tcPr>
            <w:tcW w:w="709" w:type="dxa"/>
            <w:shd w:val="clear" w:color="auto" w:fill="auto"/>
            <w:vAlign w:val="bottom"/>
          </w:tcPr>
          <w:p w14:paraId="6D06D9B6" w14:textId="77777777" w:rsidR="00541D7B" w:rsidRPr="00541D7B" w:rsidRDefault="00541D7B" w:rsidP="00541D7B">
            <w:pPr>
              <w:spacing w:after="40"/>
              <w:jc w:val="center"/>
              <w:rPr>
                <w:color w:val="000000"/>
              </w:rPr>
            </w:pPr>
            <w:r w:rsidRPr="00541D7B">
              <w:rPr>
                <w:color w:val="000000"/>
              </w:rPr>
              <w:t>750</w:t>
            </w:r>
          </w:p>
        </w:tc>
        <w:tc>
          <w:tcPr>
            <w:tcW w:w="567" w:type="dxa"/>
            <w:shd w:val="clear" w:color="auto" w:fill="auto"/>
            <w:vAlign w:val="bottom"/>
          </w:tcPr>
          <w:p w14:paraId="3ADB1CE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2F047C0"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56FD39F6"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4BA5687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3A55C66" w14:textId="77777777" w:rsidR="00541D7B" w:rsidRPr="00541D7B" w:rsidRDefault="00541D7B" w:rsidP="00541D7B">
            <w:pPr>
              <w:spacing w:after="40"/>
              <w:jc w:val="right"/>
              <w:rPr>
                <w:color w:val="000000"/>
              </w:rPr>
            </w:pPr>
            <w:r w:rsidRPr="00541D7B">
              <w:rPr>
                <w:color w:val="000000"/>
              </w:rPr>
              <w:t>235 949,2</w:t>
            </w:r>
          </w:p>
        </w:tc>
      </w:tr>
      <w:tr w:rsidR="00541D7B" w:rsidRPr="00541D7B" w14:paraId="6439CF38" w14:textId="77777777" w:rsidTr="00541D7B">
        <w:trPr>
          <w:trHeight w:val="269"/>
        </w:trPr>
        <w:tc>
          <w:tcPr>
            <w:tcW w:w="3686" w:type="dxa"/>
            <w:shd w:val="clear" w:color="auto" w:fill="auto"/>
            <w:vAlign w:val="bottom"/>
          </w:tcPr>
          <w:p w14:paraId="522A12EE" w14:textId="77777777" w:rsidR="00541D7B" w:rsidRPr="00541D7B" w:rsidRDefault="00541D7B" w:rsidP="00541D7B">
            <w:pPr>
              <w:spacing w:after="40"/>
              <w:jc w:val="both"/>
              <w:rPr>
                <w:color w:val="000000"/>
              </w:rPr>
            </w:pPr>
            <w:r w:rsidRPr="00541D7B">
              <w:rPr>
                <w:color w:val="000000"/>
              </w:rPr>
              <w:t>Другие вопросы в области национальной экономики</w:t>
            </w:r>
          </w:p>
        </w:tc>
        <w:tc>
          <w:tcPr>
            <w:tcW w:w="709" w:type="dxa"/>
            <w:shd w:val="clear" w:color="auto" w:fill="auto"/>
            <w:vAlign w:val="bottom"/>
          </w:tcPr>
          <w:p w14:paraId="332516C5" w14:textId="77777777" w:rsidR="00541D7B" w:rsidRPr="00541D7B" w:rsidRDefault="00541D7B" w:rsidP="00541D7B">
            <w:pPr>
              <w:spacing w:after="40"/>
              <w:jc w:val="center"/>
              <w:rPr>
                <w:color w:val="000000"/>
              </w:rPr>
            </w:pPr>
            <w:r w:rsidRPr="00541D7B">
              <w:rPr>
                <w:color w:val="000000"/>
              </w:rPr>
              <w:t>750</w:t>
            </w:r>
          </w:p>
        </w:tc>
        <w:tc>
          <w:tcPr>
            <w:tcW w:w="567" w:type="dxa"/>
            <w:shd w:val="clear" w:color="auto" w:fill="auto"/>
            <w:vAlign w:val="bottom"/>
          </w:tcPr>
          <w:p w14:paraId="30E7430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3035DFA"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23391205"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F75074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7A446B8" w14:textId="77777777" w:rsidR="00541D7B" w:rsidRPr="00541D7B" w:rsidRDefault="00541D7B" w:rsidP="00541D7B">
            <w:pPr>
              <w:spacing w:after="40"/>
              <w:jc w:val="right"/>
              <w:rPr>
                <w:color w:val="000000"/>
              </w:rPr>
            </w:pPr>
            <w:r w:rsidRPr="00541D7B">
              <w:rPr>
                <w:color w:val="000000"/>
              </w:rPr>
              <w:t>235 949,2</w:t>
            </w:r>
          </w:p>
        </w:tc>
      </w:tr>
      <w:tr w:rsidR="00541D7B" w:rsidRPr="00541D7B" w14:paraId="75E0FDA2" w14:textId="77777777" w:rsidTr="00541D7B">
        <w:trPr>
          <w:trHeight w:val="269"/>
        </w:trPr>
        <w:tc>
          <w:tcPr>
            <w:tcW w:w="3686" w:type="dxa"/>
            <w:shd w:val="clear" w:color="auto" w:fill="auto"/>
            <w:vAlign w:val="bottom"/>
          </w:tcPr>
          <w:p w14:paraId="18CF7109" w14:textId="407BBB9B"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 xml:space="preserve">Обеспечение общественного </w:t>
            </w:r>
            <w:r w:rsidRPr="00541D7B">
              <w:rPr>
                <w:color w:val="000000"/>
              </w:rPr>
              <w:lastRenderedPageBreak/>
              <w:t>порядка и противодействие преступности</w:t>
            </w:r>
            <w:r w:rsidR="00471CF5">
              <w:rPr>
                <w:color w:val="000000"/>
              </w:rPr>
              <w:t>»</w:t>
            </w:r>
          </w:p>
        </w:tc>
        <w:tc>
          <w:tcPr>
            <w:tcW w:w="709" w:type="dxa"/>
            <w:shd w:val="clear" w:color="auto" w:fill="auto"/>
            <w:vAlign w:val="bottom"/>
          </w:tcPr>
          <w:p w14:paraId="69302A01" w14:textId="77777777" w:rsidR="00541D7B" w:rsidRPr="00541D7B" w:rsidRDefault="00541D7B" w:rsidP="00541D7B">
            <w:pPr>
              <w:spacing w:after="40"/>
              <w:jc w:val="center"/>
              <w:rPr>
                <w:color w:val="000000"/>
              </w:rPr>
            </w:pPr>
            <w:r w:rsidRPr="00541D7B">
              <w:rPr>
                <w:color w:val="000000"/>
              </w:rPr>
              <w:lastRenderedPageBreak/>
              <w:t>750</w:t>
            </w:r>
          </w:p>
        </w:tc>
        <w:tc>
          <w:tcPr>
            <w:tcW w:w="567" w:type="dxa"/>
            <w:shd w:val="clear" w:color="auto" w:fill="auto"/>
            <w:vAlign w:val="bottom"/>
          </w:tcPr>
          <w:p w14:paraId="77C849F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9CB891D"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7057F07A" w14:textId="77777777" w:rsidR="00541D7B" w:rsidRPr="00541D7B" w:rsidRDefault="00541D7B" w:rsidP="00541D7B">
            <w:pPr>
              <w:spacing w:after="40"/>
              <w:jc w:val="center"/>
              <w:rPr>
                <w:color w:val="000000"/>
              </w:rPr>
            </w:pPr>
            <w:r w:rsidRPr="00541D7B">
              <w:rPr>
                <w:color w:val="000000"/>
              </w:rPr>
              <w:t>06 0 00 0000 0</w:t>
            </w:r>
          </w:p>
        </w:tc>
        <w:tc>
          <w:tcPr>
            <w:tcW w:w="750" w:type="dxa"/>
            <w:shd w:val="clear" w:color="auto" w:fill="auto"/>
            <w:vAlign w:val="bottom"/>
          </w:tcPr>
          <w:p w14:paraId="78B17B7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BD99975" w14:textId="77777777" w:rsidR="00541D7B" w:rsidRPr="00541D7B" w:rsidRDefault="00541D7B" w:rsidP="00541D7B">
            <w:pPr>
              <w:spacing w:after="40"/>
              <w:jc w:val="right"/>
              <w:rPr>
                <w:color w:val="000000"/>
              </w:rPr>
            </w:pPr>
            <w:r w:rsidRPr="00541D7B">
              <w:rPr>
                <w:color w:val="000000"/>
              </w:rPr>
              <w:t>4 900,0</w:t>
            </w:r>
          </w:p>
        </w:tc>
      </w:tr>
      <w:tr w:rsidR="00541D7B" w:rsidRPr="00541D7B" w14:paraId="0C0938C8" w14:textId="77777777" w:rsidTr="00541D7B">
        <w:trPr>
          <w:trHeight w:val="269"/>
        </w:trPr>
        <w:tc>
          <w:tcPr>
            <w:tcW w:w="3686" w:type="dxa"/>
            <w:shd w:val="clear" w:color="auto" w:fill="auto"/>
            <w:vAlign w:val="bottom"/>
          </w:tcPr>
          <w:p w14:paraId="536F31C7" w14:textId="77777777" w:rsidR="00541D7B" w:rsidRPr="00541D7B" w:rsidRDefault="00541D7B" w:rsidP="00541D7B">
            <w:pPr>
              <w:spacing w:after="40"/>
              <w:jc w:val="both"/>
              <w:rPr>
                <w:color w:val="000000"/>
              </w:rPr>
            </w:pPr>
            <w:r w:rsidRPr="00541D7B">
              <w:rPr>
                <w:color w:val="000000"/>
              </w:rPr>
              <w:lastRenderedPageBreak/>
              <w:t>Комплексы процессных мероприятий</w:t>
            </w:r>
          </w:p>
        </w:tc>
        <w:tc>
          <w:tcPr>
            <w:tcW w:w="709" w:type="dxa"/>
            <w:shd w:val="clear" w:color="auto" w:fill="auto"/>
            <w:vAlign w:val="bottom"/>
          </w:tcPr>
          <w:p w14:paraId="6BD577EE" w14:textId="77777777" w:rsidR="00541D7B" w:rsidRPr="00541D7B" w:rsidRDefault="00541D7B" w:rsidP="00541D7B">
            <w:pPr>
              <w:spacing w:after="40"/>
              <w:jc w:val="center"/>
              <w:rPr>
                <w:color w:val="000000"/>
              </w:rPr>
            </w:pPr>
            <w:r w:rsidRPr="00541D7B">
              <w:rPr>
                <w:color w:val="000000"/>
              </w:rPr>
              <w:t>750</w:t>
            </w:r>
          </w:p>
        </w:tc>
        <w:tc>
          <w:tcPr>
            <w:tcW w:w="567" w:type="dxa"/>
            <w:shd w:val="clear" w:color="auto" w:fill="auto"/>
            <w:vAlign w:val="bottom"/>
          </w:tcPr>
          <w:p w14:paraId="7766E117"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0D62478"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7241E5D5" w14:textId="77777777" w:rsidR="00541D7B" w:rsidRPr="00541D7B" w:rsidRDefault="00541D7B" w:rsidP="00541D7B">
            <w:pPr>
              <w:spacing w:after="40"/>
              <w:jc w:val="center"/>
              <w:rPr>
                <w:color w:val="000000"/>
              </w:rPr>
            </w:pPr>
            <w:r w:rsidRPr="00541D7B">
              <w:rPr>
                <w:color w:val="000000"/>
              </w:rPr>
              <w:t>06 4 00 0000 0</w:t>
            </w:r>
          </w:p>
        </w:tc>
        <w:tc>
          <w:tcPr>
            <w:tcW w:w="750" w:type="dxa"/>
            <w:shd w:val="clear" w:color="auto" w:fill="auto"/>
            <w:vAlign w:val="bottom"/>
          </w:tcPr>
          <w:p w14:paraId="651B1F3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C88ED6C" w14:textId="77777777" w:rsidR="00541D7B" w:rsidRPr="00541D7B" w:rsidRDefault="00541D7B" w:rsidP="00541D7B">
            <w:pPr>
              <w:spacing w:after="40"/>
              <w:jc w:val="right"/>
              <w:rPr>
                <w:color w:val="000000"/>
              </w:rPr>
            </w:pPr>
            <w:r w:rsidRPr="00541D7B">
              <w:rPr>
                <w:color w:val="000000"/>
              </w:rPr>
              <w:t>4 900,0</w:t>
            </w:r>
          </w:p>
        </w:tc>
      </w:tr>
      <w:tr w:rsidR="00541D7B" w:rsidRPr="00541D7B" w14:paraId="3018371E" w14:textId="77777777" w:rsidTr="00541D7B">
        <w:trPr>
          <w:trHeight w:val="269"/>
        </w:trPr>
        <w:tc>
          <w:tcPr>
            <w:tcW w:w="3686" w:type="dxa"/>
            <w:shd w:val="clear" w:color="auto" w:fill="auto"/>
            <w:vAlign w:val="bottom"/>
          </w:tcPr>
          <w:p w14:paraId="58D3FD63" w14:textId="2B085209"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Развитие комплексной системы защиты прав потребителей</w:t>
            </w:r>
            <w:r w:rsidR="00471CF5">
              <w:rPr>
                <w:color w:val="000000"/>
              </w:rPr>
              <w:t>»</w:t>
            </w:r>
          </w:p>
        </w:tc>
        <w:tc>
          <w:tcPr>
            <w:tcW w:w="709" w:type="dxa"/>
            <w:shd w:val="clear" w:color="auto" w:fill="auto"/>
            <w:vAlign w:val="bottom"/>
          </w:tcPr>
          <w:p w14:paraId="57ACA9A9" w14:textId="77777777" w:rsidR="00541D7B" w:rsidRPr="00541D7B" w:rsidRDefault="00541D7B" w:rsidP="00541D7B">
            <w:pPr>
              <w:spacing w:after="40"/>
              <w:jc w:val="center"/>
              <w:rPr>
                <w:color w:val="000000"/>
              </w:rPr>
            </w:pPr>
            <w:r w:rsidRPr="00541D7B">
              <w:rPr>
                <w:color w:val="000000"/>
              </w:rPr>
              <w:t>750</w:t>
            </w:r>
          </w:p>
        </w:tc>
        <w:tc>
          <w:tcPr>
            <w:tcW w:w="567" w:type="dxa"/>
            <w:shd w:val="clear" w:color="auto" w:fill="auto"/>
            <w:vAlign w:val="bottom"/>
          </w:tcPr>
          <w:p w14:paraId="15F5AB6A"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CBDAE05"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3C9A53F" w14:textId="77777777" w:rsidR="00541D7B" w:rsidRPr="00541D7B" w:rsidRDefault="00541D7B" w:rsidP="00541D7B">
            <w:pPr>
              <w:spacing w:after="40"/>
              <w:jc w:val="center"/>
              <w:rPr>
                <w:color w:val="000000"/>
              </w:rPr>
            </w:pPr>
            <w:r w:rsidRPr="00541D7B">
              <w:rPr>
                <w:color w:val="000000"/>
              </w:rPr>
              <w:t>06 4 05 0000 0</w:t>
            </w:r>
          </w:p>
        </w:tc>
        <w:tc>
          <w:tcPr>
            <w:tcW w:w="750" w:type="dxa"/>
            <w:shd w:val="clear" w:color="auto" w:fill="auto"/>
            <w:vAlign w:val="bottom"/>
          </w:tcPr>
          <w:p w14:paraId="49D53AE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44181AB" w14:textId="77777777" w:rsidR="00541D7B" w:rsidRPr="00541D7B" w:rsidRDefault="00541D7B" w:rsidP="00541D7B">
            <w:pPr>
              <w:spacing w:after="40"/>
              <w:jc w:val="right"/>
              <w:rPr>
                <w:color w:val="000000"/>
              </w:rPr>
            </w:pPr>
            <w:r w:rsidRPr="00541D7B">
              <w:rPr>
                <w:color w:val="000000"/>
              </w:rPr>
              <w:t>4 900,0</w:t>
            </w:r>
          </w:p>
        </w:tc>
      </w:tr>
      <w:tr w:rsidR="00541D7B" w:rsidRPr="00541D7B" w14:paraId="4A05850F" w14:textId="77777777" w:rsidTr="00541D7B">
        <w:trPr>
          <w:trHeight w:val="269"/>
        </w:trPr>
        <w:tc>
          <w:tcPr>
            <w:tcW w:w="3686" w:type="dxa"/>
            <w:shd w:val="clear" w:color="auto" w:fill="auto"/>
            <w:vAlign w:val="bottom"/>
          </w:tcPr>
          <w:p w14:paraId="2C074401" w14:textId="77777777" w:rsidR="00541D7B" w:rsidRPr="00541D7B" w:rsidRDefault="00541D7B" w:rsidP="00541D7B">
            <w:pPr>
              <w:spacing w:after="40"/>
              <w:jc w:val="both"/>
              <w:rPr>
                <w:color w:val="000000"/>
              </w:rPr>
            </w:pPr>
            <w:r w:rsidRPr="00541D7B">
              <w:rPr>
                <w:color w:val="000000"/>
              </w:rPr>
              <w:t>Реализация программных мероприятий</w:t>
            </w:r>
          </w:p>
        </w:tc>
        <w:tc>
          <w:tcPr>
            <w:tcW w:w="709" w:type="dxa"/>
            <w:shd w:val="clear" w:color="auto" w:fill="auto"/>
            <w:vAlign w:val="bottom"/>
          </w:tcPr>
          <w:p w14:paraId="2DC8A67E" w14:textId="77777777" w:rsidR="00541D7B" w:rsidRPr="00541D7B" w:rsidRDefault="00541D7B" w:rsidP="00541D7B">
            <w:pPr>
              <w:spacing w:after="40"/>
              <w:jc w:val="center"/>
              <w:rPr>
                <w:color w:val="000000"/>
              </w:rPr>
            </w:pPr>
            <w:r w:rsidRPr="00541D7B">
              <w:rPr>
                <w:color w:val="000000"/>
              </w:rPr>
              <w:t>750</w:t>
            </w:r>
          </w:p>
        </w:tc>
        <w:tc>
          <w:tcPr>
            <w:tcW w:w="567" w:type="dxa"/>
            <w:shd w:val="clear" w:color="auto" w:fill="auto"/>
            <w:vAlign w:val="bottom"/>
          </w:tcPr>
          <w:p w14:paraId="05A7F83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7EABBB7"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23300B83" w14:textId="77777777" w:rsidR="00541D7B" w:rsidRPr="00541D7B" w:rsidRDefault="00541D7B" w:rsidP="00541D7B">
            <w:pPr>
              <w:spacing w:after="40"/>
              <w:jc w:val="center"/>
              <w:rPr>
                <w:color w:val="000000"/>
              </w:rPr>
            </w:pPr>
            <w:r w:rsidRPr="00541D7B">
              <w:rPr>
                <w:color w:val="000000"/>
              </w:rPr>
              <w:t>06 4 05 1099 0</w:t>
            </w:r>
          </w:p>
        </w:tc>
        <w:tc>
          <w:tcPr>
            <w:tcW w:w="750" w:type="dxa"/>
            <w:shd w:val="clear" w:color="auto" w:fill="auto"/>
            <w:vAlign w:val="bottom"/>
          </w:tcPr>
          <w:p w14:paraId="053664A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2BF2545" w14:textId="77777777" w:rsidR="00541D7B" w:rsidRPr="00541D7B" w:rsidRDefault="00541D7B" w:rsidP="00541D7B">
            <w:pPr>
              <w:spacing w:after="40"/>
              <w:jc w:val="right"/>
              <w:rPr>
                <w:color w:val="000000"/>
              </w:rPr>
            </w:pPr>
            <w:r w:rsidRPr="00541D7B">
              <w:rPr>
                <w:color w:val="000000"/>
              </w:rPr>
              <w:t>4 900,0</w:t>
            </w:r>
          </w:p>
        </w:tc>
      </w:tr>
      <w:tr w:rsidR="00541D7B" w:rsidRPr="00541D7B" w14:paraId="7A23BF2A" w14:textId="77777777" w:rsidTr="00541D7B">
        <w:trPr>
          <w:trHeight w:val="269"/>
        </w:trPr>
        <w:tc>
          <w:tcPr>
            <w:tcW w:w="3686" w:type="dxa"/>
            <w:shd w:val="clear" w:color="auto" w:fill="auto"/>
            <w:vAlign w:val="bottom"/>
          </w:tcPr>
          <w:p w14:paraId="50CE64BE"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8FBB421" w14:textId="77777777" w:rsidR="00541D7B" w:rsidRPr="00541D7B" w:rsidRDefault="00541D7B" w:rsidP="00541D7B">
            <w:pPr>
              <w:spacing w:after="40"/>
              <w:jc w:val="center"/>
              <w:rPr>
                <w:color w:val="000000"/>
              </w:rPr>
            </w:pPr>
            <w:r w:rsidRPr="00541D7B">
              <w:rPr>
                <w:color w:val="000000"/>
              </w:rPr>
              <w:t>750</w:t>
            </w:r>
          </w:p>
        </w:tc>
        <w:tc>
          <w:tcPr>
            <w:tcW w:w="567" w:type="dxa"/>
            <w:shd w:val="clear" w:color="auto" w:fill="auto"/>
            <w:vAlign w:val="bottom"/>
          </w:tcPr>
          <w:p w14:paraId="0B3A071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C2DF00A"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195E99CF" w14:textId="77777777" w:rsidR="00541D7B" w:rsidRPr="00541D7B" w:rsidRDefault="00541D7B" w:rsidP="00541D7B">
            <w:pPr>
              <w:spacing w:after="40"/>
              <w:jc w:val="center"/>
              <w:rPr>
                <w:color w:val="000000"/>
              </w:rPr>
            </w:pPr>
            <w:r w:rsidRPr="00541D7B">
              <w:rPr>
                <w:color w:val="000000"/>
              </w:rPr>
              <w:t>06 4 05 1099 0</w:t>
            </w:r>
          </w:p>
        </w:tc>
        <w:tc>
          <w:tcPr>
            <w:tcW w:w="750" w:type="dxa"/>
            <w:shd w:val="clear" w:color="auto" w:fill="auto"/>
            <w:vAlign w:val="bottom"/>
          </w:tcPr>
          <w:p w14:paraId="5D3F5C6F"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62C9FE0A" w14:textId="77777777" w:rsidR="00541D7B" w:rsidRPr="00541D7B" w:rsidRDefault="00541D7B" w:rsidP="00541D7B">
            <w:pPr>
              <w:spacing w:after="40"/>
              <w:jc w:val="right"/>
              <w:rPr>
                <w:color w:val="000000"/>
              </w:rPr>
            </w:pPr>
            <w:r w:rsidRPr="00541D7B">
              <w:rPr>
                <w:color w:val="000000"/>
              </w:rPr>
              <w:t>4 900,0</w:t>
            </w:r>
          </w:p>
        </w:tc>
      </w:tr>
      <w:tr w:rsidR="00541D7B" w:rsidRPr="00541D7B" w14:paraId="21A59C29" w14:textId="77777777" w:rsidTr="00541D7B">
        <w:trPr>
          <w:trHeight w:val="269"/>
        </w:trPr>
        <w:tc>
          <w:tcPr>
            <w:tcW w:w="3686" w:type="dxa"/>
            <w:shd w:val="clear" w:color="auto" w:fill="auto"/>
            <w:vAlign w:val="bottom"/>
          </w:tcPr>
          <w:p w14:paraId="48699FED"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17290FB5" w14:textId="77777777" w:rsidR="00541D7B" w:rsidRPr="00541D7B" w:rsidRDefault="00541D7B" w:rsidP="00541D7B">
            <w:pPr>
              <w:spacing w:after="40"/>
              <w:jc w:val="center"/>
              <w:rPr>
                <w:color w:val="000000"/>
              </w:rPr>
            </w:pPr>
            <w:r w:rsidRPr="00541D7B">
              <w:rPr>
                <w:color w:val="000000"/>
              </w:rPr>
              <w:t>750</w:t>
            </w:r>
          </w:p>
        </w:tc>
        <w:tc>
          <w:tcPr>
            <w:tcW w:w="567" w:type="dxa"/>
            <w:shd w:val="clear" w:color="auto" w:fill="auto"/>
            <w:vAlign w:val="bottom"/>
          </w:tcPr>
          <w:p w14:paraId="1D4C469B"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23D7676"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5AF651A6"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36A743C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9DF96B6" w14:textId="77777777" w:rsidR="00541D7B" w:rsidRPr="00541D7B" w:rsidRDefault="00541D7B" w:rsidP="00541D7B">
            <w:pPr>
              <w:spacing w:after="40"/>
              <w:jc w:val="right"/>
              <w:rPr>
                <w:color w:val="000000"/>
              </w:rPr>
            </w:pPr>
            <w:r w:rsidRPr="00541D7B">
              <w:rPr>
                <w:color w:val="000000"/>
              </w:rPr>
              <w:t>231 049,2</w:t>
            </w:r>
          </w:p>
        </w:tc>
      </w:tr>
      <w:tr w:rsidR="00541D7B" w:rsidRPr="00541D7B" w14:paraId="20F4283B" w14:textId="77777777" w:rsidTr="00541D7B">
        <w:trPr>
          <w:trHeight w:val="269"/>
        </w:trPr>
        <w:tc>
          <w:tcPr>
            <w:tcW w:w="3686" w:type="dxa"/>
            <w:shd w:val="clear" w:color="auto" w:fill="auto"/>
            <w:vAlign w:val="bottom"/>
          </w:tcPr>
          <w:p w14:paraId="696494C7" w14:textId="77777777" w:rsidR="00541D7B" w:rsidRPr="00541D7B" w:rsidRDefault="00541D7B" w:rsidP="00541D7B">
            <w:pPr>
              <w:spacing w:after="40"/>
              <w:jc w:val="both"/>
              <w:rPr>
                <w:color w:val="000000"/>
              </w:rPr>
            </w:pPr>
            <w:r w:rsidRPr="00541D7B">
              <w:rPr>
                <w:color w:val="000000"/>
              </w:rPr>
              <w:t>Обеспечение деятельности Государственной инспекции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w:t>
            </w:r>
          </w:p>
        </w:tc>
        <w:tc>
          <w:tcPr>
            <w:tcW w:w="709" w:type="dxa"/>
            <w:shd w:val="clear" w:color="auto" w:fill="auto"/>
            <w:vAlign w:val="bottom"/>
          </w:tcPr>
          <w:p w14:paraId="52AC85DC" w14:textId="77777777" w:rsidR="00541D7B" w:rsidRPr="00541D7B" w:rsidRDefault="00541D7B" w:rsidP="00541D7B">
            <w:pPr>
              <w:spacing w:after="40"/>
              <w:jc w:val="center"/>
              <w:rPr>
                <w:color w:val="000000"/>
              </w:rPr>
            </w:pPr>
            <w:r w:rsidRPr="00541D7B">
              <w:rPr>
                <w:color w:val="000000"/>
              </w:rPr>
              <w:t>750</w:t>
            </w:r>
          </w:p>
        </w:tc>
        <w:tc>
          <w:tcPr>
            <w:tcW w:w="567" w:type="dxa"/>
            <w:shd w:val="clear" w:color="auto" w:fill="auto"/>
            <w:vAlign w:val="bottom"/>
          </w:tcPr>
          <w:p w14:paraId="3F98348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D23A5DC"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B9ED710" w14:textId="77777777" w:rsidR="00541D7B" w:rsidRPr="00541D7B" w:rsidRDefault="00541D7B" w:rsidP="00541D7B">
            <w:pPr>
              <w:spacing w:after="40"/>
              <w:jc w:val="center"/>
              <w:rPr>
                <w:color w:val="000000"/>
              </w:rPr>
            </w:pPr>
            <w:r w:rsidRPr="00541D7B">
              <w:rPr>
                <w:color w:val="000000"/>
              </w:rPr>
              <w:t>99 0 10 0000 0</w:t>
            </w:r>
          </w:p>
        </w:tc>
        <w:tc>
          <w:tcPr>
            <w:tcW w:w="750" w:type="dxa"/>
            <w:shd w:val="clear" w:color="auto" w:fill="auto"/>
            <w:vAlign w:val="bottom"/>
          </w:tcPr>
          <w:p w14:paraId="47AD817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64C876C" w14:textId="77777777" w:rsidR="00541D7B" w:rsidRPr="00541D7B" w:rsidRDefault="00541D7B" w:rsidP="00541D7B">
            <w:pPr>
              <w:spacing w:after="40"/>
              <w:jc w:val="right"/>
              <w:rPr>
                <w:color w:val="000000"/>
              </w:rPr>
            </w:pPr>
            <w:r w:rsidRPr="00541D7B">
              <w:rPr>
                <w:color w:val="000000"/>
              </w:rPr>
              <w:t>231 049,2</w:t>
            </w:r>
          </w:p>
        </w:tc>
      </w:tr>
      <w:tr w:rsidR="00541D7B" w:rsidRPr="00541D7B" w14:paraId="79B3E3FC" w14:textId="77777777" w:rsidTr="00541D7B">
        <w:trPr>
          <w:trHeight w:val="269"/>
        </w:trPr>
        <w:tc>
          <w:tcPr>
            <w:tcW w:w="3686" w:type="dxa"/>
            <w:shd w:val="clear" w:color="auto" w:fill="auto"/>
            <w:vAlign w:val="bottom"/>
          </w:tcPr>
          <w:p w14:paraId="51B82BC9" w14:textId="77777777" w:rsidR="00541D7B" w:rsidRPr="00541D7B" w:rsidRDefault="00541D7B" w:rsidP="00541D7B">
            <w:pPr>
              <w:spacing w:after="40"/>
              <w:jc w:val="both"/>
              <w:rPr>
                <w:color w:val="000000"/>
              </w:rPr>
            </w:pPr>
            <w:r w:rsidRPr="00541D7B">
              <w:rPr>
                <w:color w:val="000000"/>
              </w:rPr>
              <w:t>Центральный аппарат</w:t>
            </w:r>
          </w:p>
        </w:tc>
        <w:tc>
          <w:tcPr>
            <w:tcW w:w="709" w:type="dxa"/>
            <w:shd w:val="clear" w:color="auto" w:fill="auto"/>
            <w:vAlign w:val="bottom"/>
          </w:tcPr>
          <w:p w14:paraId="21749B62" w14:textId="77777777" w:rsidR="00541D7B" w:rsidRPr="00541D7B" w:rsidRDefault="00541D7B" w:rsidP="00541D7B">
            <w:pPr>
              <w:spacing w:after="40"/>
              <w:jc w:val="center"/>
              <w:rPr>
                <w:color w:val="000000"/>
              </w:rPr>
            </w:pPr>
            <w:r w:rsidRPr="00541D7B">
              <w:rPr>
                <w:color w:val="000000"/>
              </w:rPr>
              <w:t>750</w:t>
            </w:r>
          </w:p>
        </w:tc>
        <w:tc>
          <w:tcPr>
            <w:tcW w:w="567" w:type="dxa"/>
            <w:shd w:val="clear" w:color="auto" w:fill="auto"/>
            <w:vAlign w:val="bottom"/>
          </w:tcPr>
          <w:p w14:paraId="1179BE8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68EA579"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296ECC6E" w14:textId="77777777" w:rsidR="00541D7B" w:rsidRPr="00541D7B" w:rsidRDefault="00541D7B" w:rsidP="00541D7B">
            <w:pPr>
              <w:spacing w:after="40"/>
              <w:jc w:val="center"/>
              <w:rPr>
                <w:color w:val="000000"/>
              </w:rPr>
            </w:pPr>
            <w:r w:rsidRPr="00541D7B">
              <w:rPr>
                <w:color w:val="000000"/>
              </w:rPr>
              <w:t>99 0 10 0204 0</w:t>
            </w:r>
          </w:p>
        </w:tc>
        <w:tc>
          <w:tcPr>
            <w:tcW w:w="750" w:type="dxa"/>
            <w:shd w:val="clear" w:color="auto" w:fill="auto"/>
            <w:vAlign w:val="bottom"/>
          </w:tcPr>
          <w:p w14:paraId="1AA557A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4206447" w14:textId="77777777" w:rsidR="00541D7B" w:rsidRPr="00541D7B" w:rsidRDefault="00541D7B" w:rsidP="00541D7B">
            <w:pPr>
              <w:spacing w:after="40"/>
              <w:jc w:val="right"/>
              <w:rPr>
                <w:color w:val="000000"/>
              </w:rPr>
            </w:pPr>
            <w:r w:rsidRPr="00541D7B">
              <w:rPr>
                <w:color w:val="000000"/>
              </w:rPr>
              <w:t>227 913,1</w:t>
            </w:r>
          </w:p>
        </w:tc>
      </w:tr>
      <w:tr w:rsidR="00541D7B" w:rsidRPr="00541D7B" w14:paraId="7C510F01" w14:textId="77777777" w:rsidTr="00541D7B">
        <w:trPr>
          <w:trHeight w:val="269"/>
        </w:trPr>
        <w:tc>
          <w:tcPr>
            <w:tcW w:w="3686" w:type="dxa"/>
            <w:shd w:val="clear" w:color="auto" w:fill="auto"/>
            <w:vAlign w:val="bottom"/>
          </w:tcPr>
          <w:p w14:paraId="053E45D8"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10A165B" w14:textId="77777777" w:rsidR="00541D7B" w:rsidRPr="00541D7B" w:rsidRDefault="00541D7B" w:rsidP="00541D7B">
            <w:pPr>
              <w:spacing w:after="40"/>
              <w:jc w:val="center"/>
              <w:rPr>
                <w:color w:val="000000"/>
              </w:rPr>
            </w:pPr>
            <w:r w:rsidRPr="00541D7B">
              <w:rPr>
                <w:color w:val="000000"/>
              </w:rPr>
              <w:t>750</w:t>
            </w:r>
          </w:p>
        </w:tc>
        <w:tc>
          <w:tcPr>
            <w:tcW w:w="567" w:type="dxa"/>
            <w:shd w:val="clear" w:color="auto" w:fill="auto"/>
            <w:vAlign w:val="bottom"/>
          </w:tcPr>
          <w:p w14:paraId="3B08855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0EF2940"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020E5844" w14:textId="77777777" w:rsidR="00541D7B" w:rsidRPr="00541D7B" w:rsidRDefault="00541D7B" w:rsidP="00541D7B">
            <w:pPr>
              <w:spacing w:after="40"/>
              <w:jc w:val="center"/>
              <w:rPr>
                <w:color w:val="000000"/>
              </w:rPr>
            </w:pPr>
            <w:r w:rsidRPr="00541D7B">
              <w:rPr>
                <w:color w:val="000000"/>
              </w:rPr>
              <w:t>99 0 10 0204 0</w:t>
            </w:r>
          </w:p>
        </w:tc>
        <w:tc>
          <w:tcPr>
            <w:tcW w:w="750" w:type="dxa"/>
            <w:shd w:val="clear" w:color="auto" w:fill="auto"/>
            <w:vAlign w:val="bottom"/>
          </w:tcPr>
          <w:p w14:paraId="7B5CDE46"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34C81EC4" w14:textId="77777777" w:rsidR="00541D7B" w:rsidRPr="00541D7B" w:rsidRDefault="00541D7B" w:rsidP="00541D7B">
            <w:pPr>
              <w:spacing w:after="40"/>
              <w:jc w:val="right"/>
              <w:rPr>
                <w:color w:val="000000"/>
              </w:rPr>
            </w:pPr>
            <w:r w:rsidRPr="00541D7B">
              <w:rPr>
                <w:color w:val="000000"/>
              </w:rPr>
              <w:t>206 318,3</w:t>
            </w:r>
          </w:p>
        </w:tc>
      </w:tr>
      <w:tr w:rsidR="00541D7B" w:rsidRPr="00541D7B" w14:paraId="54B7C9CF" w14:textId="77777777" w:rsidTr="00541D7B">
        <w:trPr>
          <w:trHeight w:val="269"/>
        </w:trPr>
        <w:tc>
          <w:tcPr>
            <w:tcW w:w="3686" w:type="dxa"/>
            <w:shd w:val="clear" w:color="auto" w:fill="auto"/>
            <w:vAlign w:val="bottom"/>
          </w:tcPr>
          <w:p w14:paraId="4CB99658"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6C986EA" w14:textId="77777777" w:rsidR="00541D7B" w:rsidRPr="00541D7B" w:rsidRDefault="00541D7B" w:rsidP="00541D7B">
            <w:pPr>
              <w:spacing w:after="40"/>
              <w:jc w:val="center"/>
              <w:rPr>
                <w:color w:val="000000"/>
              </w:rPr>
            </w:pPr>
            <w:r w:rsidRPr="00541D7B">
              <w:rPr>
                <w:color w:val="000000"/>
              </w:rPr>
              <w:t>750</w:t>
            </w:r>
          </w:p>
        </w:tc>
        <w:tc>
          <w:tcPr>
            <w:tcW w:w="567" w:type="dxa"/>
            <w:shd w:val="clear" w:color="auto" w:fill="auto"/>
            <w:vAlign w:val="bottom"/>
          </w:tcPr>
          <w:p w14:paraId="7C49636B"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6780AB7"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63FD848" w14:textId="77777777" w:rsidR="00541D7B" w:rsidRPr="00541D7B" w:rsidRDefault="00541D7B" w:rsidP="00541D7B">
            <w:pPr>
              <w:spacing w:after="40"/>
              <w:jc w:val="center"/>
              <w:rPr>
                <w:color w:val="000000"/>
              </w:rPr>
            </w:pPr>
            <w:r w:rsidRPr="00541D7B">
              <w:rPr>
                <w:color w:val="000000"/>
              </w:rPr>
              <w:t>99 0 10 0204 0</w:t>
            </w:r>
          </w:p>
        </w:tc>
        <w:tc>
          <w:tcPr>
            <w:tcW w:w="750" w:type="dxa"/>
            <w:shd w:val="clear" w:color="auto" w:fill="auto"/>
            <w:vAlign w:val="bottom"/>
          </w:tcPr>
          <w:p w14:paraId="3A593F23"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0CD7FAA8" w14:textId="77777777" w:rsidR="00541D7B" w:rsidRPr="00541D7B" w:rsidRDefault="00541D7B" w:rsidP="00541D7B">
            <w:pPr>
              <w:spacing w:after="40"/>
              <w:jc w:val="right"/>
              <w:rPr>
                <w:color w:val="000000"/>
              </w:rPr>
            </w:pPr>
            <w:r w:rsidRPr="00541D7B">
              <w:rPr>
                <w:color w:val="000000"/>
              </w:rPr>
              <w:t>21 474,1</w:t>
            </w:r>
          </w:p>
        </w:tc>
      </w:tr>
      <w:tr w:rsidR="00541D7B" w:rsidRPr="00541D7B" w14:paraId="1DB23B7A" w14:textId="77777777" w:rsidTr="00541D7B">
        <w:trPr>
          <w:trHeight w:val="269"/>
        </w:trPr>
        <w:tc>
          <w:tcPr>
            <w:tcW w:w="3686" w:type="dxa"/>
            <w:shd w:val="clear" w:color="auto" w:fill="auto"/>
            <w:vAlign w:val="bottom"/>
          </w:tcPr>
          <w:p w14:paraId="29C5EEAE"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296252F1" w14:textId="77777777" w:rsidR="00541D7B" w:rsidRPr="00541D7B" w:rsidRDefault="00541D7B" w:rsidP="00541D7B">
            <w:pPr>
              <w:spacing w:after="40"/>
              <w:jc w:val="center"/>
              <w:rPr>
                <w:color w:val="000000"/>
              </w:rPr>
            </w:pPr>
            <w:r w:rsidRPr="00541D7B">
              <w:rPr>
                <w:color w:val="000000"/>
              </w:rPr>
              <w:t>750</w:t>
            </w:r>
          </w:p>
        </w:tc>
        <w:tc>
          <w:tcPr>
            <w:tcW w:w="567" w:type="dxa"/>
            <w:shd w:val="clear" w:color="auto" w:fill="auto"/>
            <w:vAlign w:val="bottom"/>
          </w:tcPr>
          <w:p w14:paraId="3C14B73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1C4FC98"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7D1AF742" w14:textId="77777777" w:rsidR="00541D7B" w:rsidRPr="00541D7B" w:rsidRDefault="00541D7B" w:rsidP="00541D7B">
            <w:pPr>
              <w:spacing w:after="40"/>
              <w:jc w:val="center"/>
              <w:rPr>
                <w:color w:val="000000"/>
              </w:rPr>
            </w:pPr>
            <w:r w:rsidRPr="00541D7B">
              <w:rPr>
                <w:color w:val="000000"/>
              </w:rPr>
              <w:t>99 0 10 0204 0</w:t>
            </w:r>
          </w:p>
        </w:tc>
        <w:tc>
          <w:tcPr>
            <w:tcW w:w="750" w:type="dxa"/>
            <w:shd w:val="clear" w:color="auto" w:fill="auto"/>
            <w:vAlign w:val="bottom"/>
          </w:tcPr>
          <w:p w14:paraId="0E8C86FC"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40231A3C" w14:textId="77777777" w:rsidR="00541D7B" w:rsidRPr="00541D7B" w:rsidRDefault="00541D7B" w:rsidP="00541D7B">
            <w:pPr>
              <w:spacing w:after="40"/>
              <w:jc w:val="right"/>
              <w:rPr>
                <w:color w:val="000000"/>
              </w:rPr>
            </w:pPr>
            <w:r w:rsidRPr="00541D7B">
              <w:rPr>
                <w:color w:val="000000"/>
              </w:rPr>
              <w:t>120,7</w:t>
            </w:r>
          </w:p>
        </w:tc>
      </w:tr>
      <w:tr w:rsidR="00541D7B" w:rsidRPr="00541D7B" w14:paraId="6A02CB83" w14:textId="77777777" w:rsidTr="00541D7B">
        <w:trPr>
          <w:trHeight w:val="269"/>
        </w:trPr>
        <w:tc>
          <w:tcPr>
            <w:tcW w:w="3686" w:type="dxa"/>
            <w:shd w:val="clear" w:color="auto" w:fill="auto"/>
            <w:vAlign w:val="bottom"/>
          </w:tcPr>
          <w:p w14:paraId="59A07C54" w14:textId="77777777" w:rsidR="00541D7B" w:rsidRPr="00541D7B" w:rsidRDefault="00541D7B" w:rsidP="00541D7B">
            <w:pPr>
              <w:spacing w:after="40"/>
              <w:jc w:val="both"/>
              <w:rPr>
                <w:color w:val="000000"/>
              </w:rPr>
            </w:pPr>
            <w:r w:rsidRPr="00541D7B">
              <w:rPr>
                <w:color w:val="000000"/>
              </w:rPr>
              <w:t>Уплата налога на имущество организаций и земельного налога</w:t>
            </w:r>
          </w:p>
        </w:tc>
        <w:tc>
          <w:tcPr>
            <w:tcW w:w="709" w:type="dxa"/>
            <w:shd w:val="clear" w:color="auto" w:fill="auto"/>
            <w:vAlign w:val="bottom"/>
          </w:tcPr>
          <w:p w14:paraId="7CCE8784" w14:textId="77777777" w:rsidR="00541D7B" w:rsidRPr="00541D7B" w:rsidRDefault="00541D7B" w:rsidP="00541D7B">
            <w:pPr>
              <w:spacing w:after="40"/>
              <w:jc w:val="center"/>
              <w:rPr>
                <w:color w:val="000000"/>
              </w:rPr>
            </w:pPr>
            <w:r w:rsidRPr="00541D7B">
              <w:rPr>
                <w:color w:val="000000"/>
              </w:rPr>
              <w:t>750</w:t>
            </w:r>
          </w:p>
        </w:tc>
        <w:tc>
          <w:tcPr>
            <w:tcW w:w="567" w:type="dxa"/>
            <w:shd w:val="clear" w:color="auto" w:fill="auto"/>
            <w:vAlign w:val="bottom"/>
          </w:tcPr>
          <w:p w14:paraId="1A31CD77"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3A4011C"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45CB4F76" w14:textId="77777777" w:rsidR="00541D7B" w:rsidRPr="00541D7B" w:rsidRDefault="00541D7B" w:rsidP="00541D7B">
            <w:pPr>
              <w:spacing w:after="40"/>
              <w:jc w:val="center"/>
              <w:rPr>
                <w:color w:val="000000"/>
              </w:rPr>
            </w:pPr>
            <w:r w:rsidRPr="00541D7B">
              <w:rPr>
                <w:color w:val="000000"/>
              </w:rPr>
              <w:t>99 0 10 0295 0</w:t>
            </w:r>
          </w:p>
        </w:tc>
        <w:tc>
          <w:tcPr>
            <w:tcW w:w="750" w:type="dxa"/>
            <w:shd w:val="clear" w:color="auto" w:fill="auto"/>
            <w:vAlign w:val="bottom"/>
          </w:tcPr>
          <w:p w14:paraId="23B435D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3832A83" w14:textId="77777777" w:rsidR="00541D7B" w:rsidRPr="00541D7B" w:rsidRDefault="00541D7B" w:rsidP="00541D7B">
            <w:pPr>
              <w:spacing w:after="40"/>
              <w:jc w:val="right"/>
              <w:rPr>
                <w:color w:val="000000"/>
              </w:rPr>
            </w:pPr>
            <w:r w:rsidRPr="00541D7B">
              <w:rPr>
                <w:color w:val="000000"/>
              </w:rPr>
              <w:t>3 136,1</w:t>
            </w:r>
          </w:p>
        </w:tc>
      </w:tr>
      <w:tr w:rsidR="00541D7B" w:rsidRPr="00541D7B" w14:paraId="7B0F7898" w14:textId="77777777" w:rsidTr="00541D7B">
        <w:trPr>
          <w:trHeight w:val="269"/>
        </w:trPr>
        <w:tc>
          <w:tcPr>
            <w:tcW w:w="3686" w:type="dxa"/>
            <w:shd w:val="clear" w:color="auto" w:fill="auto"/>
            <w:vAlign w:val="bottom"/>
          </w:tcPr>
          <w:p w14:paraId="08465E53"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0E9D41B0" w14:textId="77777777" w:rsidR="00541D7B" w:rsidRPr="00541D7B" w:rsidRDefault="00541D7B" w:rsidP="00541D7B">
            <w:pPr>
              <w:spacing w:after="40"/>
              <w:jc w:val="center"/>
              <w:rPr>
                <w:color w:val="000000"/>
              </w:rPr>
            </w:pPr>
            <w:r w:rsidRPr="00541D7B">
              <w:rPr>
                <w:color w:val="000000"/>
              </w:rPr>
              <w:t>750</w:t>
            </w:r>
          </w:p>
        </w:tc>
        <w:tc>
          <w:tcPr>
            <w:tcW w:w="567" w:type="dxa"/>
            <w:shd w:val="clear" w:color="auto" w:fill="auto"/>
            <w:vAlign w:val="bottom"/>
          </w:tcPr>
          <w:p w14:paraId="41EDC4D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9A660DF"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5EDF3E40" w14:textId="77777777" w:rsidR="00541D7B" w:rsidRPr="00541D7B" w:rsidRDefault="00541D7B" w:rsidP="00541D7B">
            <w:pPr>
              <w:spacing w:after="40"/>
              <w:jc w:val="center"/>
              <w:rPr>
                <w:color w:val="000000"/>
              </w:rPr>
            </w:pPr>
            <w:r w:rsidRPr="00541D7B">
              <w:rPr>
                <w:color w:val="000000"/>
              </w:rPr>
              <w:t>99 0 10 0295 0</w:t>
            </w:r>
          </w:p>
        </w:tc>
        <w:tc>
          <w:tcPr>
            <w:tcW w:w="750" w:type="dxa"/>
            <w:shd w:val="clear" w:color="auto" w:fill="auto"/>
            <w:vAlign w:val="bottom"/>
          </w:tcPr>
          <w:p w14:paraId="35640507"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5921A6F9" w14:textId="77777777" w:rsidR="00541D7B" w:rsidRPr="00541D7B" w:rsidRDefault="00541D7B" w:rsidP="00541D7B">
            <w:pPr>
              <w:spacing w:after="40"/>
              <w:jc w:val="right"/>
              <w:rPr>
                <w:color w:val="000000"/>
              </w:rPr>
            </w:pPr>
            <w:r w:rsidRPr="00541D7B">
              <w:rPr>
                <w:color w:val="000000"/>
              </w:rPr>
              <w:t>3 136,1</w:t>
            </w:r>
          </w:p>
        </w:tc>
      </w:tr>
      <w:tr w:rsidR="00541D7B" w:rsidRPr="00541D7B" w14:paraId="3E4EA3B9" w14:textId="77777777" w:rsidTr="00541D7B">
        <w:trPr>
          <w:trHeight w:val="269"/>
        </w:trPr>
        <w:tc>
          <w:tcPr>
            <w:tcW w:w="3686" w:type="dxa"/>
            <w:shd w:val="clear" w:color="auto" w:fill="auto"/>
            <w:vAlign w:val="bottom"/>
          </w:tcPr>
          <w:p w14:paraId="1B924CC4" w14:textId="77777777" w:rsidR="00541D7B" w:rsidRPr="00541D7B" w:rsidRDefault="00541D7B" w:rsidP="00541D7B">
            <w:pPr>
              <w:spacing w:after="40"/>
              <w:jc w:val="both"/>
              <w:rPr>
                <w:color w:val="000000"/>
              </w:rPr>
            </w:pPr>
            <w:r w:rsidRPr="00541D7B">
              <w:rPr>
                <w:color w:val="000000"/>
              </w:rPr>
              <w:t>АППАРАТ УПОЛНОМОЧЕННОГО ПО ПРАВАМ РЕБЕНКА В РЕСПУБЛИКЕ ТАТАРСТАН</w:t>
            </w:r>
          </w:p>
        </w:tc>
        <w:tc>
          <w:tcPr>
            <w:tcW w:w="709" w:type="dxa"/>
            <w:shd w:val="clear" w:color="auto" w:fill="auto"/>
            <w:vAlign w:val="bottom"/>
          </w:tcPr>
          <w:p w14:paraId="5697C442" w14:textId="77777777" w:rsidR="00541D7B" w:rsidRPr="00541D7B" w:rsidRDefault="00541D7B" w:rsidP="00541D7B">
            <w:pPr>
              <w:spacing w:after="40"/>
              <w:jc w:val="center"/>
              <w:rPr>
                <w:color w:val="000000"/>
              </w:rPr>
            </w:pPr>
            <w:r w:rsidRPr="00541D7B">
              <w:rPr>
                <w:color w:val="000000"/>
              </w:rPr>
              <w:t>752</w:t>
            </w:r>
          </w:p>
        </w:tc>
        <w:tc>
          <w:tcPr>
            <w:tcW w:w="567" w:type="dxa"/>
            <w:shd w:val="clear" w:color="auto" w:fill="auto"/>
            <w:vAlign w:val="bottom"/>
          </w:tcPr>
          <w:p w14:paraId="1750F5A4" w14:textId="77777777" w:rsidR="00541D7B" w:rsidRPr="00541D7B" w:rsidRDefault="00541D7B" w:rsidP="00541D7B">
            <w:pPr>
              <w:spacing w:after="40"/>
              <w:jc w:val="center"/>
              <w:rPr>
                <w:color w:val="000000"/>
              </w:rPr>
            </w:pPr>
            <w:r w:rsidRPr="00541D7B">
              <w:rPr>
                <w:color w:val="000000"/>
              </w:rPr>
              <w:t> </w:t>
            </w:r>
          </w:p>
        </w:tc>
        <w:tc>
          <w:tcPr>
            <w:tcW w:w="568" w:type="dxa"/>
            <w:shd w:val="clear" w:color="auto" w:fill="auto"/>
            <w:vAlign w:val="bottom"/>
          </w:tcPr>
          <w:p w14:paraId="17EC4A01" w14:textId="77777777" w:rsidR="00541D7B" w:rsidRPr="00541D7B" w:rsidRDefault="00541D7B" w:rsidP="00541D7B">
            <w:pPr>
              <w:spacing w:after="40"/>
              <w:jc w:val="center"/>
              <w:rPr>
                <w:color w:val="000000"/>
              </w:rPr>
            </w:pPr>
            <w:r w:rsidRPr="00541D7B">
              <w:rPr>
                <w:color w:val="000000"/>
              </w:rPr>
              <w:t> </w:t>
            </w:r>
          </w:p>
        </w:tc>
        <w:tc>
          <w:tcPr>
            <w:tcW w:w="2125" w:type="dxa"/>
            <w:shd w:val="clear" w:color="auto" w:fill="auto"/>
            <w:vAlign w:val="bottom"/>
          </w:tcPr>
          <w:p w14:paraId="5EDFCF65"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4B24370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75FB925" w14:textId="77777777" w:rsidR="00541D7B" w:rsidRPr="00541D7B" w:rsidRDefault="00541D7B" w:rsidP="00541D7B">
            <w:pPr>
              <w:spacing w:after="40"/>
              <w:jc w:val="right"/>
              <w:rPr>
                <w:color w:val="000000"/>
              </w:rPr>
            </w:pPr>
            <w:r w:rsidRPr="00541D7B">
              <w:rPr>
                <w:color w:val="000000"/>
              </w:rPr>
              <w:t>15 985,2</w:t>
            </w:r>
          </w:p>
        </w:tc>
      </w:tr>
      <w:tr w:rsidR="00541D7B" w:rsidRPr="00541D7B" w14:paraId="4867A63B" w14:textId="77777777" w:rsidTr="00541D7B">
        <w:trPr>
          <w:trHeight w:val="269"/>
        </w:trPr>
        <w:tc>
          <w:tcPr>
            <w:tcW w:w="3686" w:type="dxa"/>
            <w:shd w:val="clear" w:color="auto" w:fill="auto"/>
            <w:vAlign w:val="bottom"/>
          </w:tcPr>
          <w:p w14:paraId="69EBBD88" w14:textId="77777777" w:rsidR="00541D7B" w:rsidRPr="00541D7B" w:rsidRDefault="00541D7B" w:rsidP="00541D7B">
            <w:pPr>
              <w:spacing w:after="40"/>
              <w:jc w:val="both"/>
              <w:rPr>
                <w:color w:val="000000"/>
              </w:rPr>
            </w:pPr>
            <w:r w:rsidRPr="00541D7B">
              <w:rPr>
                <w:color w:val="000000"/>
              </w:rPr>
              <w:t xml:space="preserve">ОБЩЕГОСУДАРСТВЕННЫЕ </w:t>
            </w:r>
            <w:r w:rsidRPr="00541D7B">
              <w:rPr>
                <w:color w:val="000000"/>
              </w:rPr>
              <w:lastRenderedPageBreak/>
              <w:t>ВОПРОСЫ</w:t>
            </w:r>
          </w:p>
        </w:tc>
        <w:tc>
          <w:tcPr>
            <w:tcW w:w="709" w:type="dxa"/>
            <w:shd w:val="clear" w:color="auto" w:fill="auto"/>
            <w:vAlign w:val="bottom"/>
          </w:tcPr>
          <w:p w14:paraId="13D2F5A2" w14:textId="77777777" w:rsidR="00541D7B" w:rsidRPr="00541D7B" w:rsidRDefault="00541D7B" w:rsidP="00541D7B">
            <w:pPr>
              <w:spacing w:after="40"/>
              <w:jc w:val="center"/>
              <w:rPr>
                <w:color w:val="000000"/>
              </w:rPr>
            </w:pPr>
            <w:r w:rsidRPr="00541D7B">
              <w:rPr>
                <w:color w:val="000000"/>
              </w:rPr>
              <w:lastRenderedPageBreak/>
              <w:t>752</w:t>
            </w:r>
          </w:p>
        </w:tc>
        <w:tc>
          <w:tcPr>
            <w:tcW w:w="567" w:type="dxa"/>
            <w:shd w:val="clear" w:color="auto" w:fill="auto"/>
            <w:vAlign w:val="bottom"/>
          </w:tcPr>
          <w:p w14:paraId="1F25F88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EBD3BFA"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0CB297E0"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3A792CB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5B6299F" w14:textId="77777777" w:rsidR="00541D7B" w:rsidRPr="00541D7B" w:rsidRDefault="00541D7B" w:rsidP="00541D7B">
            <w:pPr>
              <w:spacing w:after="40"/>
              <w:jc w:val="right"/>
              <w:rPr>
                <w:color w:val="000000"/>
              </w:rPr>
            </w:pPr>
            <w:r w:rsidRPr="00541D7B">
              <w:rPr>
                <w:color w:val="000000"/>
              </w:rPr>
              <w:t>15 985,2</w:t>
            </w:r>
          </w:p>
        </w:tc>
      </w:tr>
      <w:tr w:rsidR="00541D7B" w:rsidRPr="00541D7B" w14:paraId="677D164E" w14:textId="77777777" w:rsidTr="00541D7B">
        <w:trPr>
          <w:trHeight w:val="269"/>
        </w:trPr>
        <w:tc>
          <w:tcPr>
            <w:tcW w:w="3686" w:type="dxa"/>
            <w:shd w:val="clear" w:color="auto" w:fill="auto"/>
            <w:vAlign w:val="bottom"/>
          </w:tcPr>
          <w:p w14:paraId="4B610DBC" w14:textId="77777777" w:rsidR="00541D7B" w:rsidRPr="00541D7B" w:rsidRDefault="00541D7B" w:rsidP="00541D7B">
            <w:pPr>
              <w:spacing w:after="40"/>
              <w:jc w:val="both"/>
              <w:rPr>
                <w:color w:val="000000"/>
              </w:rPr>
            </w:pPr>
            <w:r w:rsidRPr="00541D7B">
              <w:rPr>
                <w:color w:val="000000"/>
              </w:rPr>
              <w:lastRenderedPageBreak/>
              <w:t>Другие общегосударственные вопросы</w:t>
            </w:r>
          </w:p>
        </w:tc>
        <w:tc>
          <w:tcPr>
            <w:tcW w:w="709" w:type="dxa"/>
            <w:shd w:val="clear" w:color="auto" w:fill="auto"/>
            <w:vAlign w:val="bottom"/>
          </w:tcPr>
          <w:p w14:paraId="6558B924" w14:textId="77777777" w:rsidR="00541D7B" w:rsidRPr="00541D7B" w:rsidRDefault="00541D7B" w:rsidP="00541D7B">
            <w:pPr>
              <w:spacing w:after="40"/>
              <w:jc w:val="center"/>
              <w:rPr>
                <w:color w:val="000000"/>
              </w:rPr>
            </w:pPr>
            <w:r w:rsidRPr="00541D7B">
              <w:rPr>
                <w:color w:val="000000"/>
              </w:rPr>
              <w:t>752</w:t>
            </w:r>
          </w:p>
        </w:tc>
        <w:tc>
          <w:tcPr>
            <w:tcW w:w="567" w:type="dxa"/>
            <w:shd w:val="clear" w:color="auto" w:fill="auto"/>
            <w:vAlign w:val="bottom"/>
          </w:tcPr>
          <w:p w14:paraId="17C37DBC"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1BB5F1A"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C3C3F10"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3E4C21C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9B7B3E5" w14:textId="77777777" w:rsidR="00541D7B" w:rsidRPr="00541D7B" w:rsidRDefault="00541D7B" w:rsidP="00541D7B">
            <w:pPr>
              <w:spacing w:after="40"/>
              <w:jc w:val="right"/>
              <w:rPr>
                <w:color w:val="000000"/>
              </w:rPr>
            </w:pPr>
            <w:r w:rsidRPr="00541D7B">
              <w:rPr>
                <w:color w:val="000000"/>
              </w:rPr>
              <w:t>15 985,2</w:t>
            </w:r>
          </w:p>
        </w:tc>
      </w:tr>
      <w:tr w:rsidR="00541D7B" w:rsidRPr="00541D7B" w14:paraId="793957A8" w14:textId="77777777" w:rsidTr="00541D7B">
        <w:trPr>
          <w:trHeight w:val="269"/>
        </w:trPr>
        <w:tc>
          <w:tcPr>
            <w:tcW w:w="3686" w:type="dxa"/>
            <w:shd w:val="clear" w:color="auto" w:fill="auto"/>
            <w:vAlign w:val="bottom"/>
          </w:tcPr>
          <w:p w14:paraId="44CD9E6E"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1F43B19D" w14:textId="77777777" w:rsidR="00541D7B" w:rsidRPr="00541D7B" w:rsidRDefault="00541D7B" w:rsidP="00541D7B">
            <w:pPr>
              <w:spacing w:after="40"/>
              <w:jc w:val="center"/>
              <w:rPr>
                <w:color w:val="000000"/>
              </w:rPr>
            </w:pPr>
            <w:r w:rsidRPr="00541D7B">
              <w:rPr>
                <w:color w:val="000000"/>
              </w:rPr>
              <w:t>752</w:t>
            </w:r>
          </w:p>
        </w:tc>
        <w:tc>
          <w:tcPr>
            <w:tcW w:w="567" w:type="dxa"/>
            <w:shd w:val="clear" w:color="auto" w:fill="auto"/>
            <w:vAlign w:val="bottom"/>
          </w:tcPr>
          <w:p w14:paraId="03018ABD"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D3418B3"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2A47309"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79DDC8F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C732AAF" w14:textId="77777777" w:rsidR="00541D7B" w:rsidRPr="00541D7B" w:rsidRDefault="00541D7B" w:rsidP="00541D7B">
            <w:pPr>
              <w:spacing w:after="40"/>
              <w:jc w:val="right"/>
              <w:rPr>
                <w:color w:val="000000"/>
              </w:rPr>
            </w:pPr>
            <w:r w:rsidRPr="00541D7B">
              <w:rPr>
                <w:color w:val="000000"/>
              </w:rPr>
              <w:t>15 985,2</w:t>
            </w:r>
          </w:p>
        </w:tc>
      </w:tr>
      <w:tr w:rsidR="00541D7B" w:rsidRPr="00541D7B" w14:paraId="6DE7DA05" w14:textId="77777777" w:rsidTr="00541D7B">
        <w:trPr>
          <w:trHeight w:val="269"/>
        </w:trPr>
        <w:tc>
          <w:tcPr>
            <w:tcW w:w="3686" w:type="dxa"/>
            <w:shd w:val="clear" w:color="auto" w:fill="auto"/>
            <w:vAlign w:val="bottom"/>
          </w:tcPr>
          <w:p w14:paraId="27E4D14D"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103E47D3" w14:textId="77777777" w:rsidR="00541D7B" w:rsidRPr="00541D7B" w:rsidRDefault="00541D7B" w:rsidP="00541D7B">
            <w:pPr>
              <w:spacing w:after="40"/>
              <w:jc w:val="center"/>
              <w:rPr>
                <w:color w:val="000000"/>
              </w:rPr>
            </w:pPr>
            <w:r w:rsidRPr="00541D7B">
              <w:rPr>
                <w:color w:val="000000"/>
              </w:rPr>
              <w:t>752</w:t>
            </w:r>
          </w:p>
        </w:tc>
        <w:tc>
          <w:tcPr>
            <w:tcW w:w="567" w:type="dxa"/>
            <w:shd w:val="clear" w:color="auto" w:fill="auto"/>
            <w:vAlign w:val="bottom"/>
          </w:tcPr>
          <w:p w14:paraId="40561CC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299ED4F"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631B755"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5C53043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7D628CB" w14:textId="77777777" w:rsidR="00541D7B" w:rsidRPr="00541D7B" w:rsidRDefault="00541D7B" w:rsidP="00541D7B">
            <w:pPr>
              <w:spacing w:after="40"/>
              <w:jc w:val="right"/>
              <w:rPr>
                <w:color w:val="000000"/>
              </w:rPr>
            </w:pPr>
            <w:r w:rsidRPr="00541D7B">
              <w:rPr>
                <w:color w:val="000000"/>
              </w:rPr>
              <w:t>333,2</w:t>
            </w:r>
          </w:p>
        </w:tc>
      </w:tr>
      <w:tr w:rsidR="00541D7B" w:rsidRPr="00541D7B" w14:paraId="20375230" w14:textId="77777777" w:rsidTr="00541D7B">
        <w:trPr>
          <w:trHeight w:val="269"/>
        </w:trPr>
        <w:tc>
          <w:tcPr>
            <w:tcW w:w="3686" w:type="dxa"/>
            <w:shd w:val="clear" w:color="auto" w:fill="auto"/>
            <w:vAlign w:val="bottom"/>
          </w:tcPr>
          <w:p w14:paraId="72A3EFC5" w14:textId="02BE53DC" w:rsidR="00541D7B" w:rsidRPr="00541D7B" w:rsidRDefault="00541D7B" w:rsidP="00541D7B">
            <w:pPr>
              <w:spacing w:after="40"/>
              <w:jc w:val="both"/>
              <w:rPr>
                <w:color w:val="000000"/>
              </w:rPr>
            </w:pPr>
            <w:r w:rsidRPr="00541D7B">
              <w:rPr>
                <w:color w:val="000000"/>
              </w:rPr>
              <w:t xml:space="preserve">Реализация Закона Республики Татарстан от 14 июля 2012 года № 55-ЗРТ </w:t>
            </w:r>
            <w:r w:rsidR="00471CF5">
              <w:rPr>
                <w:color w:val="000000"/>
              </w:rPr>
              <w:t>«</w:t>
            </w:r>
            <w:r w:rsidRPr="00541D7B">
              <w:rPr>
                <w:color w:val="000000"/>
              </w:rPr>
              <w:t>Об обязательном государственном страховании государственных гражданских служащих Республики Татарстан</w:t>
            </w:r>
            <w:r w:rsidR="00471CF5">
              <w:rPr>
                <w:color w:val="000000"/>
              </w:rPr>
              <w:t>»</w:t>
            </w:r>
          </w:p>
        </w:tc>
        <w:tc>
          <w:tcPr>
            <w:tcW w:w="709" w:type="dxa"/>
            <w:shd w:val="clear" w:color="auto" w:fill="auto"/>
            <w:vAlign w:val="bottom"/>
          </w:tcPr>
          <w:p w14:paraId="16323F72" w14:textId="77777777" w:rsidR="00541D7B" w:rsidRPr="00541D7B" w:rsidRDefault="00541D7B" w:rsidP="00541D7B">
            <w:pPr>
              <w:spacing w:after="40"/>
              <w:jc w:val="center"/>
              <w:rPr>
                <w:color w:val="000000"/>
              </w:rPr>
            </w:pPr>
            <w:r w:rsidRPr="00541D7B">
              <w:rPr>
                <w:color w:val="000000"/>
              </w:rPr>
              <w:t>752</w:t>
            </w:r>
          </w:p>
        </w:tc>
        <w:tc>
          <w:tcPr>
            <w:tcW w:w="567" w:type="dxa"/>
            <w:shd w:val="clear" w:color="auto" w:fill="auto"/>
            <w:vAlign w:val="bottom"/>
          </w:tcPr>
          <w:p w14:paraId="20B8BB0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9EBC160"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46664CE"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3736000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DAB5061" w14:textId="77777777" w:rsidR="00541D7B" w:rsidRPr="00541D7B" w:rsidRDefault="00541D7B" w:rsidP="00541D7B">
            <w:pPr>
              <w:spacing w:after="40"/>
              <w:jc w:val="right"/>
              <w:rPr>
                <w:color w:val="000000"/>
              </w:rPr>
            </w:pPr>
            <w:r w:rsidRPr="00541D7B">
              <w:rPr>
                <w:color w:val="000000"/>
              </w:rPr>
              <w:t>10,3</w:t>
            </w:r>
          </w:p>
        </w:tc>
      </w:tr>
      <w:tr w:rsidR="00541D7B" w:rsidRPr="00541D7B" w14:paraId="20A8F2C2" w14:textId="77777777" w:rsidTr="00541D7B">
        <w:trPr>
          <w:trHeight w:val="269"/>
        </w:trPr>
        <w:tc>
          <w:tcPr>
            <w:tcW w:w="3686" w:type="dxa"/>
            <w:shd w:val="clear" w:color="auto" w:fill="auto"/>
            <w:vAlign w:val="bottom"/>
          </w:tcPr>
          <w:p w14:paraId="0558B0B7"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6801594" w14:textId="77777777" w:rsidR="00541D7B" w:rsidRPr="00541D7B" w:rsidRDefault="00541D7B" w:rsidP="00541D7B">
            <w:pPr>
              <w:spacing w:after="40"/>
              <w:jc w:val="center"/>
              <w:rPr>
                <w:color w:val="000000"/>
              </w:rPr>
            </w:pPr>
            <w:r w:rsidRPr="00541D7B">
              <w:rPr>
                <w:color w:val="000000"/>
              </w:rPr>
              <w:t>752</w:t>
            </w:r>
          </w:p>
        </w:tc>
        <w:tc>
          <w:tcPr>
            <w:tcW w:w="567" w:type="dxa"/>
            <w:shd w:val="clear" w:color="auto" w:fill="auto"/>
            <w:vAlign w:val="bottom"/>
          </w:tcPr>
          <w:p w14:paraId="6AC891F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B94FB0A"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D6F7299"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078C0165"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211E40CE" w14:textId="77777777" w:rsidR="00541D7B" w:rsidRPr="00541D7B" w:rsidRDefault="00541D7B" w:rsidP="00541D7B">
            <w:pPr>
              <w:spacing w:after="40"/>
              <w:jc w:val="right"/>
              <w:rPr>
                <w:color w:val="000000"/>
              </w:rPr>
            </w:pPr>
            <w:r w:rsidRPr="00541D7B">
              <w:rPr>
                <w:color w:val="000000"/>
              </w:rPr>
              <w:t>10,3</w:t>
            </w:r>
          </w:p>
        </w:tc>
      </w:tr>
      <w:tr w:rsidR="00541D7B" w:rsidRPr="00541D7B" w14:paraId="6C9B3732" w14:textId="77777777" w:rsidTr="00541D7B">
        <w:trPr>
          <w:trHeight w:val="269"/>
        </w:trPr>
        <w:tc>
          <w:tcPr>
            <w:tcW w:w="3686" w:type="dxa"/>
            <w:shd w:val="clear" w:color="auto" w:fill="auto"/>
            <w:vAlign w:val="bottom"/>
          </w:tcPr>
          <w:p w14:paraId="0C75C0BD" w14:textId="77777777" w:rsidR="00541D7B" w:rsidRPr="00541D7B" w:rsidRDefault="00541D7B" w:rsidP="00541D7B">
            <w:pPr>
              <w:spacing w:after="40"/>
              <w:jc w:val="both"/>
              <w:rPr>
                <w:color w:val="000000"/>
              </w:rPr>
            </w:pPr>
            <w:r w:rsidRPr="00541D7B">
              <w:rPr>
                <w:color w:val="000000"/>
              </w:rPr>
              <w:t>Иные направления деятельности</w:t>
            </w:r>
          </w:p>
        </w:tc>
        <w:tc>
          <w:tcPr>
            <w:tcW w:w="709" w:type="dxa"/>
            <w:shd w:val="clear" w:color="auto" w:fill="auto"/>
            <w:vAlign w:val="bottom"/>
          </w:tcPr>
          <w:p w14:paraId="1C6FD859" w14:textId="77777777" w:rsidR="00541D7B" w:rsidRPr="00541D7B" w:rsidRDefault="00541D7B" w:rsidP="00541D7B">
            <w:pPr>
              <w:spacing w:after="40"/>
              <w:jc w:val="center"/>
              <w:rPr>
                <w:color w:val="000000"/>
              </w:rPr>
            </w:pPr>
            <w:r w:rsidRPr="00541D7B">
              <w:rPr>
                <w:color w:val="000000"/>
              </w:rPr>
              <w:t>752</w:t>
            </w:r>
          </w:p>
        </w:tc>
        <w:tc>
          <w:tcPr>
            <w:tcW w:w="567" w:type="dxa"/>
            <w:shd w:val="clear" w:color="auto" w:fill="auto"/>
            <w:vAlign w:val="bottom"/>
          </w:tcPr>
          <w:p w14:paraId="09CB7EF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ED278C9"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B70938E"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38D994F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E3399AD" w14:textId="77777777" w:rsidR="00541D7B" w:rsidRPr="00541D7B" w:rsidRDefault="00541D7B" w:rsidP="00541D7B">
            <w:pPr>
              <w:spacing w:after="40"/>
              <w:jc w:val="right"/>
              <w:rPr>
                <w:color w:val="000000"/>
              </w:rPr>
            </w:pPr>
            <w:r w:rsidRPr="00541D7B">
              <w:rPr>
                <w:color w:val="000000"/>
              </w:rPr>
              <w:t>322,9</w:t>
            </w:r>
          </w:p>
        </w:tc>
      </w:tr>
      <w:tr w:rsidR="00541D7B" w:rsidRPr="00541D7B" w14:paraId="23A786BA" w14:textId="77777777" w:rsidTr="00541D7B">
        <w:trPr>
          <w:trHeight w:val="269"/>
        </w:trPr>
        <w:tc>
          <w:tcPr>
            <w:tcW w:w="3686" w:type="dxa"/>
            <w:shd w:val="clear" w:color="auto" w:fill="auto"/>
            <w:vAlign w:val="bottom"/>
          </w:tcPr>
          <w:p w14:paraId="19A15F98"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EDD0962" w14:textId="77777777" w:rsidR="00541D7B" w:rsidRPr="00541D7B" w:rsidRDefault="00541D7B" w:rsidP="00541D7B">
            <w:pPr>
              <w:spacing w:after="40"/>
              <w:jc w:val="center"/>
              <w:rPr>
                <w:color w:val="000000"/>
              </w:rPr>
            </w:pPr>
            <w:r w:rsidRPr="00541D7B">
              <w:rPr>
                <w:color w:val="000000"/>
              </w:rPr>
              <w:t>752</w:t>
            </w:r>
          </w:p>
        </w:tc>
        <w:tc>
          <w:tcPr>
            <w:tcW w:w="567" w:type="dxa"/>
            <w:shd w:val="clear" w:color="auto" w:fill="auto"/>
            <w:vAlign w:val="bottom"/>
          </w:tcPr>
          <w:p w14:paraId="60BDD32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D5AAE93"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AE81FB5"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46154895"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398E5033" w14:textId="77777777" w:rsidR="00541D7B" w:rsidRPr="00541D7B" w:rsidRDefault="00541D7B" w:rsidP="00541D7B">
            <w:pPr>
              <w:spacing w:after="40"/>
              <w:jc w:val="right"/>
              <w:rPr>
                <w:color w:val="000000"/>
              </w:rPr>
            </w:pPr>
            <w:r w:rsidRPr="00541D7B">
              <w:rPr>
                <w:color w:val="000000"/>
              </w:rPr>
              <w:t>322,9</w:t>
            </w:r>
          </w:p>
        </w:tc>
      </w:tr>
      <w:tr w:rsidR="00541D7B" w:rsidRPr="00541D7B" w14:paraId="2E9B5112" w14:textId="77777777" w:rsidTr="00541D7B">
        <w:trPr>
          <w:trHeight w:val="269"/>
        </w:trPr>
        <w:tc>
          <w:tcPr>
            <w:tcW w:w="3686" w:type="dxa"/>
            <w:shd w:val="clear" w:color="auto" w:fill="auto"/>
            <w:vAlign w:val="bottom"/>
          </w:tcPr>
          <w:p w14:paraId="6CE84B02" w14:textId="77777777" w:rsidR="00541D7B" w:rsidRPr="00541D7B" w:rsidRDefault="00541D7B" w:rsidP="00541D7B">
            <w:pPr>
              <w:spacing w:after="40"/>
              <w:jc w:val="both"/>
              <w:rPr>
                <w:color w:val="000000"/>
              </w:rPr>
            </w:pPr>
            <w:r w:rsidRPr="00541D7B">
              <w:rPr>
                <w:color w:val="000000"/>
              </w:rPr>
              <w:t>Обеспечение деятельности Аппарата Уполномоченного по правам ребенка в Республике Татарстан</w:t>
            </w:r>
          </w:p>
        </w:tc>
        <w:tc>
          <w:tcPr>
            <w:tcW w:w="709" w:type="dxa"/>
            <w:shd w:val="clear" w:color="auto" w:fill="auto"/>
            <w:vAlign w:val="bottom"/>
          </w:tcPr>
          <w:p w14:paraId="269289D5" w14:textId="77777777" w:rsidR="00541D7B" w:rsidRPr="00541D7B" w:rsidRDefault="00541D7B" w:rsidP="00541D7B">
            <w:pPr>
              <w:spacing w:after="40"/>
              <w:jc w:val="center"/>
              <w:rPr>
                <w:color w:val="000000"/>
              </w:rPr>
            </w:pPr>
            <w:r w:rsidRPr="00541D7B">
              <w:rPr>
                <w:color w:val="000000"/>
              </w:rPr>
              <w:t>752</w:t>
            </w:r>
          </w:p>
        </w:tc>
        <w:tc>
          <w:tcPr>
            <w:tcW w:w="567" w:type="dxa"/>
            <w:shd w:val="clear" w:color="auto" w:fill="auto"/>
            <w:vAlign w:val="bottom"/>
          </w:tcPr>
          <w:p w14:paraId="5EBE7ED4"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D146BAC"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3738B77" w14:textId="77777777" w:rsidR="00541D7B" w:rsidRPr="00541D7B" w:rsidRDefault="00541D7B" w:rsidP="00541D7B">
            <w:pPr>
              <w:spacing w:after="40"/>
              <w:jc w:val="center"/>
              <w:rPr>
                <w:color w:val="000000"/>
              </w:rPr>
            </w:pPr>
            <w:r w:rsidRPr="00541D7B">
              <w:rPr>
                <w:color w:val="000000"/>
              </w:rPr>
              <w:t>99 0 08 0000 0</w:t>
            </w:r>
          </w:p>
        </w:tc>
        <w:tc>
          <w:tcPr>
            <w:tcW w:w="750" w:type="dxa"/>
            <w:shd w:val="clear" w:color="auto" w:fill="auto"/>
            <w:vAlign w:val="bottom"/>
          </w:tcPr>
          <w:p w14:paraId="22BA0FE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6FFCE54" w14:textId="77777777" w:rsidR="00541D7B" w:rsidRPr="00541D7B" w:rsidRDefault="00541D7B" w:rsidP="00541D7B">
            <w:pPr>
              <w:spacing w:after="40"/>
              <w:jc w:val="right"/>
              <w:rPr>
                <w:color w:val="000000"/>
              </w:rPr>
            </w:pPr>
            <w:r w:rsidRPr="00541D7B">
              <w:rPr>
                <w:color w:val="000000"/>
              </w:rPr>
              <w:t>15 652,0</w:t>
            </w:r>
          </w:p>
        </w:tc>
      </w:tr>
      <w:tr w:rsidR="00541D7B" w:rsidRPr="00541D7B" w14:paraId="5E37001D" w14:textId="77777777" w:rsidTr="00541D7B">
        <w:trPr>
          <w:trHeight w:val="269"/>
        </w:trPr>
        <w:tc>
          <w:tcPr>
            <w:tcW w:w="3686" w:type="dxa"/>
            <w:shd w:val="clear" w:color="auto" w:fill="auto"/>
            <w:vAlign w:val="bottom"/>
          </w:tcPr>
          <w:p w14:paraId="1781F03D" w14:textId="77777777" w:rsidR="00541D7B" w:rsidRPr="00541D7B" w:rsidRDefault="00541D7B" w:rsidP="00541D7B">
            <w:pPr>
              <w:spacing w:after="40"/>
              <w:jc w:val="both"/>
              <w:rPr>
                <w:color w:val="000000"/>
              </w:rPr>
            </w:pPr>
            <w:r w:rsidRPr="00541D7B">
              <w:rPr>
                <w:color w:val="000000"/>
              </w:rPr>
              <w:t>Центральный аппарат</w:t>
            </w:r>
          </w:p>
        </w:tc>
        <w:tc>
          <w:tcPr>
            <w:tcW w:w="709" w:type="dxa"/>
            <w:shd w:val="clear" w:color="auto" w:fill="auto"/>
            <w:vAlign w:val="bottom"/>
          </w:tcPr>
          <w:p w14:paraId="6EEA1FAF" w14:textId="77777777" w:rsidR="00541D7B" w:rsidRPr="00541D7B" w:rsidRDefault="00541D7B" w:rsidP="00541D7B">
            <w:pPr>
              <w:spacing w:after="40"/>
              <w:jc w:val="center"/>
              <w:rPr>
                <w:color w:val="000000"/>
              </w:rPr>
            </w:pPr>
            <w:r w:rsidRPr="00541D7B">
              <w:rPr>
                <w:color w:val="000000"/>
              </w:rPr>
              <w:t>752</w:t>
            </w:r>
          </w:p>
        </w:tc>
        <w:tc>
          <w:tcPr>
            <w:tcW w:w="567" w:type="dxa"/>
            <w:shd w:val="clear" w:color="auto" w:fill="auto"/>
            <w:vAlign w:val="bottom"/>
          </w:tcPr>
          <w:p w14:paraId="26CE806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B1FA9D5"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8C32ABE" w14:textId="77777777" w:rsidR="00541D7B" w:rsidRPr="00541D7B" w:rsidRDefault="00541D7B" w:rsidP="00541D7B">
            <w:pPr>
              <w:spacing w:after="40"/>
              <w:jc w:val="center"/>
              <w:rPr>
                <w:color w:val="000000"/>
              </w:rPr>
            </w:pPr>
            <w:r w:rsidRPr="00541D7B">
              <w:rPr>
                <w:color w:val="000000"/>
              </w:rPr>
              <w:t>99 0 08 0204 0</w:t>
            </w:r>
          </w:p>
        </w:tc>
        <w:tc>
          <w:tcPr>
            <w:tcW w:w="750" w:type="dxa"/>
            <w:shd w:val="clear" w:color="auto" w:fill="auto"/>
            <w:vAlign w:val="bottom"/>
          </w:tcPr>
          <w:p w14:paraId="224B971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8F0F014" w14:textId="77777777" w:rsidR="00541D7B" w:rsidRPr="00541D7B" w:rsidRDefault="00541D7B" w:rsidP="00541D7B">
            <w:pPr>
              <w:spacing w:after="40"/>
              <w:jc w:val="right"/>
              <w:rPr>
                <w:color w:val="000000"/>
              </w:rPr>
            </w:pPr>
            <w:r w:rsidRPr="00541D7B">
              <w:rPr>
                <w:color w:val="000000"/>
              </w:rPr>
              <w:t>15 646,9</w:t>
            </w:r>
          </w:p>
        </w:tc>
      </w:tr>
      <w:tr w:rsidR="00541D7B" w:rsidRPr="00541D7B" w14:paraId="6A93D192" w14:textId="77777777" w:rsidTr="00541D7B">
        <w:trPr>
          <w:trHeight w:val="269"/>
        </w:trPr>
        <w:tc>
          <w:tcPr>
            <w:tcW w:w="3686" w:type="dxa"/>
            <w:shd w:val="clear" w:color="auto" w:fill="auto"/>
            <w:vAlign w:val="bottom"/>
          </w:tcPr>
          <w:p w14:paraId="7F0C31FF"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1E6FF32" w14:textId="77777777" w:rsidR="00541D7B" w:rsidRPr="00541D7B" w:rsidRDefault="00541D7B" w:rsidP="00541D7B">
            <w:pPr>
              <w:spacing w:after="40"/>
              <w:jc w:val="center"/>
              <w:rPr>
                <w:color w:val="000000"/>
              </w:rPr>
            </w:pPr>
            <w:r w:rsidRPr="00541D7B">
              <w:rPr>
                <w:color w:val="000000"/>
              </w:rPr>
              <w:t>752</w:t>
            </w:r>
          </w:p>
        </w:tc>
        <w:tc>
          <w:tcPr>
            <w:tcW w:w="567" w:type="dxa"/>
            <w:shd w:val="clear" w:color="auto" w:fill="auto"/>
            <w:vAlign w:val="bottom"/>
          </w:tcPr>
          <w:p w14:paraId="65D8E8D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D6A8655"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AB0441F" w14:textId="77777777" w:rsidR="00541D7B" w:rsidRPr="00541D7B" w:rsidRDefault="00541D7B" w:rsidP="00541D7B">
            <w:pPr>
              <w:spacing w:after="40"/>
              <w:jc w:val="center"/>
              <w:rPr>
                <w:color w:val="000000"/>
              </w:rPr>
            </w:pPr>
            <w:r w:rsidRPr="00541D7B">
              <w:rPr>
                <w:color w:val="000000"/>
              </w:rPr>
              <w:t>99 0 08 0204 0</w:t>
            </w:r>
          </w:p>
        </w:tc>
        <w:tc>
          <w:tcPr>
            <w:tcW w:w="750" w:type="dxa"/>
            <w:shd w:val="clear" w:color="auto" w:fill="auto"/>
            <w:vAlign w:val="bottom"/>
          </w:tcPr>
          <w:p w14:paraId="2732198D"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480B0A38" w14:textId="77777777" w:rsidR="00541D7B" w:rsidRPr="00541D7B" w:rsidRDefault="00541D7B" w:rsidP="00541D7B">
            <w:pPr>
              <w:spacing w:after="40"/>
              <w:jc w:val="right"/>
              <w:rPr>
                <w:color w:val="000000"/>
              </w:rPr>
            </w:pPr>
            <w:r w:rsidRPr="00541D7B">
              <w:rPr>
                <w:color w:val="000000"/>
              </w:rPr>
              <w:t>14 755,9</w:t>
            </w:r>
          </w:p>
        </w:tc>
      </w:tr>
      <w:tr w:rsidR="00541D7B" w:rsidRPr="00541D7B" w14:paraId="4CC65F68" w14:textId="77777777" w:rsidTr="00541D7B">
        <w:trPr>
          <w:trHeight w:val="269"/>
        </w:trPr>
        <w:tc>
          <w:tcPr>
            <w:tcW w:w="3686" w:type="dxa"/>
            <w:shd w:val="clear" w:color="auto" w:fill="auto"/>
            <w:vAlign w:val="bottom"/>
          </w:tcPr>
          <w:p w14:paraId="43DBB5F7"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EE09C18" w14:textId="77777777" w:rsidR="00541D7B" w:rsidRPr="00541D7B" w:rsidRDefault="00541D7B" w:rsidP="00541D7B">
            <w:pPr>
              <w:spacing w:after="40"/>
              <w:jc w:val="center"/>
              <w:rPr>
                <w:color w:val="000000"/>
              </w:rPr>
            </w:pPr>
            <w:r w:rsidRPr="00541D7B">
              <w:rPr>
                <w:color w:val="000000"/>
              </w:rPr>
              <w:t>752</w:t>
            </w:r>
          </w:p>
        </w:tc>
        <w:tc>
          <w:tcPr>
            <w:tcW w:w="567" w:type="dxa"/>
            <w:shd w:val="clear" w:color="auto" w:fill="auto"/>
            <w:vAlign w:val="bottom"/>
          </w:tcPr>
          <w:p w14:paraId="69D13CF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B1D311E"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9F20DC3" w14:textId="77777777" w:rsidR="00541D7B" w:rsidRPr="00541D7B" w:rsidRDefault="00541D7B" w:rsidP="00541D7B">
            <w:pPr>
              <w:spacing w:after="40"/>
              <w:jc w:val="center"/>
              <w:rPr>
                <w:color w:val="000000"/>
              </w:rPr>
            </w:pPr>
            <w:r w:rsidRPr="00541D7B">
              <w:rPr>
                <w:color w:val="000000"/>
              </w:rPr>
              <w:t>99 0 08 0204 0</w:t>
            </w:r>
          </w:p>
        </w:tc>
        <w:tc>
          <w:tcPr>
            <w:tcW w:w="750" w:type="dxa"/>
            <w:shd w:val="clear" w:color="auto" w:fill="auto"/>
            <w:vAlign w:val="bottom"/>
          </w:tcPr>
          <w:p w14:paraId="6606BEB7"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2BCF5A42" w14:textId="77777777" w:rsidR="00541D7B" w:rsidRPr="00541D7B" w:rsidRDefault="00541D7B" w:rsidP="00541D7B">
            <w:pPr>
              <w:spacing w:after="40"/>
              <w:jc w:val="right"/>
              <w:rPr>
                <w:color w:val="000000"/>
              </w:rPr>
            </w:pPr>
            <w:r w:rsidRPr="00541D7B">
              <w:rPr>
                <w:color w:val="000000"/>
              </w:rPr>
              <w:t>891,0</w:t>
            </w:r>
          </w:p>
        </w:tc>
      </w:tr>
      <w:tr w:rsidR="00541D7B" w:rsidRPr="00541D7B" w14:paraId="304233DA" w14:textId="77777777" w:rsidTr="00541D7B">
        <w:trPr>
          <w:trHeight w:val="269"/>
        </w:trPr>
        <w:tc>
          <w:tcPr>
            <w:tcW w:w="3686" w:type="dxa"/>
            <w:shd w:val="clear" w:color="auto" w:fill="auto"/>
            <w:vAlign w:val="bottom"/>
          </w:tcPr>
          <w:p w14:paraId="7146F2EB" w14:textId="77777777" w:rsidR="00541D7B" w:rsidRPr="00541D7B" w:rsidRDefault="00541D7B" w:rsidP="00541D7B">
            <w:pPr>
              <w:spacing w:after="40"/>
              <w:jc w:val="both"/>
              <w:rPr>
                <w:color w:val="000000"/>
              </w:rPr>
            </w:pPr>
            <w:r w:rsidRPr="00541D7B">
              <w:rPr>
                <w:color w:val="000000"/>
              </w:rPr>
              <w:t>Уплата налога на имущество организаций и земельного налога</w:t>
            </w:r>
          </w:p>
        </w:tc>
        <w:tc>
          <w:tcPr>
            <w:tcW w:w="709" w:type="dxa"/>
            <w:shd w:val="clear" w:color="auto" w:fill="auto"/>
            <w:vAlign w:val="bottom"/>
          </w:tcPr>
          <w:p w14:paraId="49E20EEA" w14:textId="77777777" w:rsidR="00541D7B" w:rsidRPr="00541D7B" w:rsidRDefault="00541D7B" w:rsidP="00541D7B">
            <w:pPr>
              <w:spacing w:after="40"/>
              <w:jc w:val="center"/>
              <w:rPr>
                <w:color w:val="000000"/>
              </w:rPr>
            </w:pPr>
            <w:r w:rsidRPr="00541D7B">
              <w:rPr>
                <w:color w:val="000000"/>
              </w:rPr>
              <w:t>752</w:t>
            </w:r>
          </w:p>
        </w:tc>
        <w:tc>
          <w:tcPr>
            <w:tcW w:w="567" w:type="dxa"/>
            <w:shd w:val="clear" w:color="auto" w:fill="auto"/>
            <w:vAlign w:val="bottom"/>
          </w:tcPr>
          <w:p w14:paraId="0063166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4603141"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94E8CC4" w14:textId="77777777" w:rsidR="00541D7B" w:rsidRPr="00541D7B" w:rsidRDefault="00541D7B" w:rsidP="00541D7B">
            <w:pPr>
              <w:spacing w:after="40"/>
              <w:jc w:val="center"/>
              <w:rPr>
                <w:color w:val="000000"/>
              </w:rPr>
            </w:pPr>
            <w:r w:rsidRPr="00541D7B">
              <w:rPr>
                <w:color w:val="000000"/>
              </w:rPr>
              <w:t>99 0 08 0295 0</w:t>
            </w:r>
          </w:p>
        </w:tc>
        <w:tc>
          <w:tcPr>
            <w:tcW w:w="750" w:type="dxa"/>
            <w:shd w:val="clear" w:color="auto" w:fill="auto"/>
            <w:vAlign w:val="bottom"/>
          </w:tcPr>
          <w:p w14:paraId="457B10B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D3C602C" w14:textId="77777777" w:rsidR="00541D7B" w:rsidRPr="00541D7B" w:rsidRDefault="00541D7B" w:rsidP="00541D7B">
            <w:pPr>
              <w:spacing w:after="40"/>
              <w:jc w:val="right"/>
              <w:rPr>
                <w:color w:val="000000"/>
              </w:rPr>
            </w:pPr>
            <w:r w:rsidRPr="00541D7B">
              <w:rPr>
                <w:color w:val="000000"/>
              </w:rPr>
              <w:t>5,1</w:t>
            </w:r>
          </w:p>
        </w:tc>
      </w:tr>
      <w:tr w:rsidR="00541D7B" w:rsidRPr="00541D7B" w14:paraId="736475E5" w14:textId="77777777" w:rsidTr="00541D7B">
        <w:trPr>
          <w:trHeight w:val="269"/>
        </w:trPr>
        <w:tc>
          <w:tcPr>
            <w:tcW w:w="3686" w:type="dxa"/>
            <w:shd w:val="clear" w:color="auto" w:fill="auto"/>
            <w:vAlign w:val="bottom"/>
          </w:tcPr>
          <w:p w14:paraId="76CC110D"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0DB71E48" w14:textId="77777777" w:rsidR="00541D7B" w:rsidRPr="00541D7B" w:rsidRDefault="00541D7B" w:rsidP="00541D7B">
            <w:pPr>
              <w:spacing w:after="40"/>
              <w:jc w:val="center"/>
              <w:rPr>
                <w:color w:val="000000"/>
              </w:rPr>
            </w:pPr>
            <w:r w:rsidRPr="00541D7B">
              <w:rPr>
                <w:color w:val="000000"/>
              </w:rPr>
              <w:t>752</w:t>
            </w:r>
          </w:p>
        </w:tc>
        <w:tc>
          <w:tcPr>
            <w:tcW w:w="567" w:type="dxa"/>
            <w:shd w:val="clear" w:color="auto" w:fill="auto"/>
            <w:vAlign w:val="bottom"/>
          </w:tcPr>
          <w:p w14:paraId="45115BB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5F75D3B"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DC088A9" w14:textId="77777777" w:rsidR="00541D7B" w:rsidRPr="00541D7B" w:rsidRDefault="00541D7B" w:rsidP="00541D7B">
            <w:pPr>
              <w:spacing w:after="40"/>
              <w:jc w:val="center"/>
              <w:rPr>
                <w:color w:val="000000"/>
              </w:rPr>
            </w:pPr>
            <w:r w:rsidRPr="00541D7B">
              <w:rPr>
                <w:color w:val="000000"/>
              </w:rPr>
              <w:t>99 0 08 0295 0</w:t>
            </w:r>
          </w:p>
        </w:tc>
        <w:tc>
          <w:tcPr>
            <w:tcW w:w="750" w:type="dxa"/>
            <w:shd w:val="clear" w:color="auto" w:fill="auto"/>
            <w:vAlign w:val="bottom"/>
          </w:tcPr>
          <w:p w14:paraId="1E478846"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3943A6D8" w14:textId="77777777" w:rsidR="00541D7B" w:rsidRPr="00541D7B" w:rsidRDefault="00541D7B" w:rsidP="00541D7B">
            <w:pPr>
              <w:spacing w:after="40"/>
              <w:jc w:val="right"/>
              <w:rPr>
                <w:color w:val="000000"/>
              </w:rPr>
            </w:pPr>
            <w:r w:rsidRPr="00541D7B">
              <w:rPr>
                <w:color w:val="000000"/>
              </w:rPr>
              <w:t>5,1</w:t>
            </w:r>
          </w:p>
        </w:tc>
      </w:tr>
      <w:tr w:rsidR="00541D7B" w:rsidRPr="00541D7B" w14:paraId="000F5173" w14:textId="77777777" w:rsidTr="00541D7B">
        <w:trPr>
          <w:trHeight w:val="269"/>
        </w:trPr>
        <w:tc>
          <w:tcPr>
            <w:tcW w:w="3686" w:type="dxa"/>
            <w:shd w:val="clear" w:color="auto" w:fill="auto"/>
            <w:vAlign w:val="bottom"/>
          </w:tcPr>
          <w:p w14:paraId="700BD2B1" w14:textId="77777777" w:rsidR="00541D7B" w:rsidRPr="00541D7B" w:rsidRDefault="00541D7B" w:rsidP="00541D7B">
            <w:pPr>
              <w:spacing w:after="40"/>
              <w:jc w:val="both"/>
              <w:rPr>
                <w:color w:val="000000"/>
              </w:rPr>
            </w:pPr>
            <w:r w:rsidRPr="00541D7B">
              <w:rPr>
                <w:color w:val="000000"/>
              </w:rPr>
              <w:t>МИНИСТЕРСТВО ЛЕСНОГО ХОЗЯЙСТВА РЕСПУБЛИКИ ТАТАРСТАН</w:t>
            </w:r>
          </w:p>
        </w:tc>
        <w:tc>
          <w:tcPr>
            <w:tcW w:w="709" w:type="dxa"/>
            <w:shd w:val="clear" w:color="auto" w:fill="auto"/>
            <w:vAlign w:val="bottom"/>
          </w:tcPr>
          <w:p w14:paraId="109EBDED"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34E8D6AF" w14:textId="77777777" w:rsidR="00541D7B" w:rsidRPr="00541D7B" w:rsidRDefault="00541D7B" w:rsidP="00541D7B">
            <w:pPr>
              <w:spacing w:after="40"/>
              <w:jc w:val="center"/>
              <w:rPr>
                <w:color w:val="000000"/>
              </w:rPr>
            </w:pPr>
            <w:r w:rsidRPr="00541D7B">
              <w:rPr>
                <w:color w:val="000000"/>
              </w:rPr>
              <w:t> </w:t>
            </w:r>
          </w:p>
        </w:tc>
        <w:tc>
          <w:tcPr>
            <w:tcW w:w="568" w:type="dxa"/>
            <w:shd w:val="clear" w:color="auto" w:fill="auto"/>
            <w:vAlign w:val="bottom"/>
          </w:tcPr>
          <w:p w14:paraId="6380CA25" w14:textId="77777777" w:rsidR="00541D7B" w:rsidRPr="00541D7B" w:rsidRDefault="00541D7B" w:rsidP="00541D7B">
            <w:pPr>
              <w:spacing w:after="40"/>
              <w:jc w:val="center"/>
              <w:rPr>
                <w:color w:val="000000"/>
              </w:rPr>
            </w:pPr>
            <w:r w:rsidRPr="00541D7B">
              <w:rPr>
                <w:color w:val="000000"/>
              </w:rPr>
              <w:t> </w:t>
            </w:r>
          </w:p>
        </w:tc>
        <w:tc>
          <w:tcPr>
            <w:tcW w:w="2125" w:type="dxa"/>
            <w:shd w:val="clear" w:color="auto" w:fill="auto"/>
            <w:vAlign w:val="bottom"/>
          </w:tcPr>
          <w:p w14:paraId="5ED7CDB9"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17FC1BB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DBFBF01" w14:textId="77777777" w:rsidR="00541D7B" w:rsidRPr="00541D7B" w:rsidRDefault="00541D7B" w:rsidP="00541D7B">
            <w:pPr>
              <w:spacing w:after="40"/>
              <w:jc w:val="right"/>
              <w:rPr>
                <w:color w:val="000000"/>
              </w:rPr>
            </w:pPr>
            <w:r w:rsidRPr="00541D7B">
              <w:rPr>
                <w:color w:val="000000"/>
              </w:rPr>
              <w:t>1 537 448,0</w:t>
            </w:r>
          </w:p>
        </w:tc>
      </w:tr>
      <w:tr w:rsidR="00541D7B" w:rsidRPr="00541D7B" w14:paraId="65A3D772" w14:textId="77777777" w:rsidTr="00541D7B">
        <w:trPr>
          <w:trHeight w:val="269"/>
        </w:trPr>
        <w:tc>
          <w:tcPr>
            <w:tcW w:w="3686" w:type="dxa"/>
            <w:shd w:val="clear" w:color="auto" w:fill="auto"/>
            <w:vAlign w:val="bottom"/>
          </w:tcPr>
          <w:p w14:paraId="66B45236" w14:textId="77777777" w:rsidR="00541D7B" w:rsidRPr="00541D7B" w:rsidRDefault="00541D7B" w:rsidP="00541D7B">
            <w:pPr>
              <w:spacing w:after="40"/>
              <w:jc w:val="both"/>
              <w:rPr>
                <w:color w:val="000000"/>
              </w:rPr>
            </w:pPr>
            <w:r w:rsidRPr="00541D7B">
              <w:rPr>
                <w:color w:val="000000"/>
              </w:rPr>
              <w:t xml:space="preserve">ОБЩЕГОСУДАРСТВЕННЫЕ </w:t>
            </w:r>
            <w:r w:rsidRPr="00541D7B">
              <w:rPr>
                <w:color w:val="000000"/>
              </w:rPr>
              <w:lastRenderedPageBreak/>
              <w:t>ВОПРОСЫ</w:t>
            </w:r>
          </w:p>
        </w:tc>
        <w:tc>
          <w:tcPr>
            <w:tcW w:w="709" w:type="dxa"/>
            <w:shd w:val="clear" w:color="auto" w:fill="auto"/>
            <w:vAlign w:val="bottom"/>
          </w:tcPr>
          <w:p w14:paraId="2EC2CC9E" w14:textId="77777777" w:rsidR="00541D7B" w:rsidRPr="00541D7B" w:rsidRDefault="00541D7B" w:rsidP="00541D7B">
            <w:pPr>
              <w:spacing w:after="40"/>
              <w:jc w:val="center"/>
              <w:rPr>
                <w:color w:val="000000"/>
              </w:rPr>
            </w:pPr>
            <w:r w:rsidRPr="00541D7B">
              <w:rPr>
                <w:color w:val="000000"/>
              </w:rPr>
              <w:lastRenderedPageBreak/>
              <w:t>754</w:t>
            </w:r>
          </w:p>
        </w:tc>
        <w:tc>
          <w:tcPr>
            <w:tcW w:w="567" w:type="dxa"/>
            <w:shd w:val="clear" w:color="auto" w:fill="auto"/>
            <w:vAlign w:val="bottom"/>
          </w:tcPr>
          <w:p w14:paraId="0230993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D71FE2A"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3930536C"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0DFD2FA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518DB5A" w14:textId="77777777" w:rsidR="00541D7B" w:rsidRPr="00541D7B" w:rsidRDefault="00541D7B" w:rsidP="00541D7B">
            <w:pPr>
              <w:spacing w:after="40"/>
              <w:jc w:val="right"/>
              <w:rPr>
                <w:color w:val="000000"/>
              </w:rPr>
            </w:pPr>
            <w:r w:rsidRPr="00541D7B">
              <w:rPr>
                <w:color w:val="000000"/>
              </w:rPr>
              <w:t>32 565,7</w:t>
            </w:r>
          </w:p>
        </w:tc>
      </w:tr>
      <w:tr w:rsidR="00541D7B" w:rsidRPr="00541D7B" w14:paraId="7FC1A93E" w14:textId="77777777" w:rsidTr="00541D7B">
        <w:trPr>
          <w:trHeight w:val="269"/>
        </w:trPr>
        <w:tc>
          <w:tcPr>
            <w:tcW w:w="3686" w:type="dxa"/>
            <w:shd w:val="clear" w:color="auto" w:fill="auto"/>
            <w:vAlign w:val="bottom"/>
          </w:tcPr>
          <w:p w14:paraId="598D22C1" w14:textId="77777777" w:rsidR="00541D7B" w:rsidRPr="00541D7B" w:rsidRDefault="00541D7B" w:rsidP="00541D7B">
            <w:pPr>
              <w:spacing w:after="40"/>
              <w:jc w:val="both"/>
              <w:rPr>
                <w:color w:val="000000"/>
              </w:rPr>
            </w:pPr>
            <w:r w:rsidRPr="00541D7B">
              <w:rPr>
                <w:color w:val="000000"/>
              </w:rPr>
              <w:lastRenderedPageBreak/>
              <w:t>Другие общегосударственные вопросы</w:t>
            </w:r>
          </w:p>
        </w:tc>
        <w:tc>
          <w:tcPr>
            <w:tcW w:w="709" w:type="dxa"/>
            <w:shd w:val="clear" w:color="auto" w:fill="auto"/>
            <w:vAlign w:val="bottom"/>
          </w:tcPr>
          <w:p w14:paraId="167B2700"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0D93D92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BFEA92C"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3ACEE6C"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4C43A5B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A3A0AEA" w14:textId="77777777" w:rsidR="00541D7B" w:rsidRPr="00541D7B" w:rsidRDefault="00541D7B" w:rsidP="00541D7B">
            <w:pPr>
              <w:spacing w:after="40"/>
              <w:jc w:val="right"/>
              <w:rPr>
                <w:color w:val="000000"/>
              </w:rPr>
            </w:pPr>
            <w:r w:rsidRPr="00541D7B">
              <w:rPr>
                <w:color w:val="000000"/>
              </w:rPr>
              <w:t>32 565,7</w:t>
            </w:r>
          </w:p>
        </w:tc>
      </w:tr>
      <w:tr w:rsidR="00541D7B" w:rsidRPr="00541D7B" w14:paraId="3D363A36" w14:textId="77777777" w:rsidTr="00541D7B">
        <w:trPr>
          <w:trHeight w:val="269"/>
        </w:trPr>
        <w:tc>
          <w:tcPr>
            <w:tcW w:w="3686" w:type="dxa"/>
            <w:shd w:val="clear" w:color="auto" w:fill="auto"/>
            <w:vAlign w:val="bottom"/>
          </w:tcPr>
          <w:p w14:paraId="4386A17D"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1EEE1CE4"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2FD7208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B08DD98"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E2A13A4"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3F406B7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568B6B6" w14:textId="77777777" w:rsidR="00541D7B" w:rsidRPr="00541D7B" w:rsidRDefault="00541D7B" w:rsidP="00541D7B">
            <w:pPr>
              <w:spacing w:after="40"/>
              <w:jc w:val="right"/>
              <w:rPr>
                <w:color w:val="000000"/>
              </w:rPr>
            </w:pPr>
            <w:r w:rsidRPr="00541D7B">
              <w:rPr>
                <w:color w:val="000000"/>
              </w:rPr>
              <w:t>32 565,7</w:t>
            </w:r>
          </w:p>
        </w:tc>
      </w:tr>
      <w:tr w:rsidR="00541D7B" w:rsidRPr="00541D7B" w14:paraId="2476919E" w14:textId="77777777" w:rsidTr="00541D7B">
        <w:trPr>
          <w:trHeight w:val="269"/>
        </w:trPr>
        <w:tc>
          <w:tcPr>
            <w:tcW w:w="3686" w:type="dxa"/>
            <w:shd w:val="clear" w:color="auto" w:fill="auto"/>
            <w:vAlign w:val="bottom"/>
          </w:tcPr>
          <w:p w14:paraId="6463F824"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6A3364B4"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50AB2F3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2406644"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BA02B81"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1AB19D7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AF2175A" w14:textId="77777777" w:rsidR="00541D7B" w:rsidRPr="00541D7B" w:rsidRDefault="00541D7B" w:rsidP="00541D7B">
            <w:pPr>
              <w:spacing w:after="40"/>
              <w:jc w:val="right"/>
              <w:rPr>
                <w:color w:val="000000"/>
              </w:rPr>
            </w:pPr>
            <w:r w:rsidRPr="00541D7B">
              <w:rPr>
                <w:color w:val="000000"/>
              </w:rPr>
              <w:t>32 565,7</w:t>
            </w:r>
          </w:p>
        </w:tc>
      </w:tr>
      <w:tr w:rsidR="00541D7B" w:rsidRPr="00541D7B" w14:paraId="7E334A81" w14:textId="77777777" w:rsidTr="00541D7B">
        <w:trPr>
          <w:trHeight w:val="269"/>
        </w:trPr>
        <w:tc>
          <w:tcPr>
            <w:tcW w:w="3686" w:type="dxa"/>
            <w:shd w:val="clear" w:color="auto" w:fill="auto"/>
            <w:vAlign w:val="bottom"/>
          </w:tcPr>
          <w:p w14:paraId="73BD1D88" w14:textId="5BB63084" w:rsidR="00541D7B" w:rsidRPr="00541D7B" w:rsidRDefault="00541D7B" w:rsidP="00541D7B">
            <w:pPr>
              <w:spacing w:after="40"/>
              <w:jc w:val="both"/>
              <w:rPr>
                <w:color w:val="000000"/>
              </w:rPr>
            </w:pPr>
            <w:r w:rsidRPr="00541D7B">
              <w:rPr>
                <w:color w:val="000000"/>
              </w:rPr>
              <w:t xml:space="preserve">Реализация Закона Республики Татарстан от 14 июля 2012 года № 55-ЗРТ </w:t>
            </w:r>
            <w:r w:rsidR="00471CF5">
              <w:rPr>
                <w:color w:val="000000"/>
              </w:rPr>
              <w:t>«</w:t>
            </w:r>
            <w:r w:rsidRPr="00541D7B">
              <w:rPr>
                <w:color w:val="000000"/>
              </w:rPr>
              <w:t>Об обязательном государственном страховании государственных гражданских служащих Республики Татарстан</w:t>
            </w:r>
            <w:r w:rsidR="00471CF5">
              <w:rPr>
                <w:color w:val="000000"/>
              </w:rPr>
              <w:t>»</w:t>
            </w:r>
          </w:p>
        </w:tc>
        <w:tc>
          <w:tcPr>
            <w:tcW w:w="709" w:type="dxa"/>
            <w:shd w:val="clear" w:color="auto" w:fill="auto"/>
            <w:vAlign w:val="bottom"/>
          </w:tcPr>
          <w:p w14:paraId="3922E105"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0A1F44F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CA5DB39"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1D80096"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469B3D1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C83FAA4" w14:textId="77777777" w:rsidR="00541D7B" w:rsidRPr="00541D7B" w:rsidRDefault="00541D7B" w:rsidP="00541D7B">
            <w:pPr>
              <w:spacing w:after="40"/>
              <w:jc w:val="right"/>
              <w:rPr>
                <w:color w:val="000000"/>
              </w:rPr>
            </w:pPr>
            <w:r w:rsidRPr="00541D7B">
              <w:rPr>
                <w:color w:val="000000"/>
              </w:rPr>
              <w:t>93,1</w:t>
            </w:r>
          </w:p>
        </w:tc>
      </w:tr>
      <w:tr w:rsidR="00541D7B" w:rsidRPr="00541D7B" w14:paraId="16DC28FA" w14:textId="77777777" w:rsidTr="00541D7B">
        <w:trPr>
          <w:trHeight w:val="269"/>
        </w:trPr>
        <w:tc>
          <w:tcPr>
            <w:tcW w:w="3686" w:type="dxa"/>
            <w:shd w:val="clear" w:color="auto" w:fill="auto"/>
            <w:vAlign w:val="bottom"/>
          </w:tcPr>
          <w:p w14:paraId="10BE2A68"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A6D8EDA"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080E2E72"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3187873"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CD18D9E"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0E32EF4C"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5312E4B0" w14:textId="77777777" w:rsidR="00541D7B" w:rsidRPr="00541D7B" w:rsidRDefault="00541D7B" w:rsidP="00541D7B">
            <w:pPr>
              <w:spacing w:after="40"/>
              <w:jc w:val="right"/>
              <w:rPr>
                <w:color w:val="000000"/>
              </w:rPr>
            </w:pPr>
            <w:r w:rsidRPr="00541D7B">
              <w:rPr>
                <w:color w:val="000000"/>
              </w:rPr>
              <w:t>93,1</w:t>
            </w:r>
          </w:p>
        </w:tc>
      </w:tr>
      <w:tr w:rsidR="00541D7B" w:rsidRPr="00541D7B" w14:paraId="573E9914" w14:textId="77777777" w:rsidTr="00541D7B">
        <w:trPr>
          <w:trHeight w:val="269"/>
        </w:trPr>
        <w:tc>
          <w:tcPr>
            <w:tcW w:w="3686" w:type="dxa"/>
            <w:shd w:val="clear" w:color="auto" w:fill="auto"/>
            <w:vAlign w:val="bottom"/>
          </w:tcPr>
          <w:p w14:paraId="171CCE06" w14:textId="77777777" w:rsidR="00541D7B" w:rsidRPr="00541D7B" w:rsidRDefault="00541D7B" w:rsidP="00541D7B">
            <w:pPr>
              <w:spacing w:after="40"/>
              <w:jc w:val="both"/>
              <w:rPr>
                <w:color w:val="000000"/>
              </w:rPr>
            </w:pPr>
            <w:r w:rsidRPr="00541D7B">
              <w:rPr>
                <w:color w:val="000000"/>
              </w:rPr>
              <w:t>Иные направления деятельности</w:t>
            </w:r>
          </w:p>
        </w:tc>
        <w:tc>
          <w:tcPr>
            <w:tcW w:w="709" w:type="dxa"/>
            <w:shd w:val="clear" w:color="auto" w:fill="auto"/>
            <w:vAlign w:val="bottom"/>
          </w:tcPr>
          <w:p w14:paraId="47186F6E"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0F77B21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DF8021B"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E75B946"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755188D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3FACAB0" w14:textId="77777777" w:rsidR="00541D7B" w:rsidRPr="00541D7B" w:rsidRDefault="00541D7B" w:rsidP="00541D7B">
            <w:pPr>
              <w:spacing w:after="40"/>
              <w:jc w:val="right"/>
              <w:rPr>
                <w:color w:val="000000"/>
              </w:rPr>
            </w:pPr>
            <w:r w:rsidRPr="00541D7B">
              <w:rPr>
                <w:color w:val="000000"/>
              </w:rPr>
              <w:t>32 472,6</w:t>
            </w:r>
          </w:p>
        </w:tc>
      </w:tr>
      <w:tr w:rsidR="00541D7B" w:rsidRPr="00541D7B" w14:paraId="73F953DA" w14:textId="77777777" w:rsidTr="00541D7B">
        <w:trPr>
          <w:trHeight w:val="269"/>
        </w:trPr>
        <w:tc>
          <w:tcPr>
            <w:tcW w:w="3686" w:type="dxa"/>
            <w:shd w:val="clear" w:color="auto" w:fill="auto"/>
            <w:vAlign w:val="bottom"/>
          </w:tcPr>
          <w:p w14:paraId="178377A0"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2990E30F"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3663773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0E043E2"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698E79A"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42F9E91E"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08710C81" w14:textId="77777777" w:rsidR="00541D7B" w:rsidRPr="00541D7B" w:rsidRDefault="00541D7B" w:rsidP="00541D7B">
            <w:pPr>
              <w:spacing w:after="40"/>
              <w:jc w:val="right"/>
              <w:rPr>
                <w:color w:val="000000"/>
              </w:rPr>
            </w:pPr>
            <w:r w:rsidRPr="00541D7B">
              <w:rPr>
                <w:color w:val="000000"/>
              </w:rPr>
              <w:t>32 472,6</w:t>
            </w:r>
          </w:p>
        </w:tc>
      </w:tr>
      <w:tr w:rsidR="00541D7B" w:rsidRPr="00541D7B" w14:paraId="3C222BCC" w14:textId="77777777" w:rsidTr="00541D7B">
        <w:trPr>
          <w:trHeight w:val="269"/>
        </w:trPr>
        <w:tc>
          <w:tcPr>
            <w:tcW w:w="3686" w:type="dxa"/>
            <w:shd w:val="clear" w:color="auto" w:fill="auto"/>
            <w:vAlign w:val="bottom"/>
          </w:tcPr>
          <w:p w14:paraId="3F12CBBB" w14:textId="77777777" w:rsidR="00541D7B" w:rsidRPr="00541D7B" w:rsidRDefault="00541D7B" w:rsidP="00541D7B">
            <w:pPr>
              <w:spacing w:after="40"/>
              <w:jc w:val="both"/>
              <w:rPr>
                <w:color w:val="000000"/>
              </w:rPr>
            </w:pPr>
            <w:r w:rsidRPr="00541D7B">
              <w:rPr>
                <w:color w:val="000000"/>
              </w:rPr>
              <w:t>НАЦИОНАЛЬНАЯ ЭКОНОМИКА</w:t>
            </w:r>
          </w:p>
        </w:tc>
        <w:tc>
          <w:tcPr>
            <w:tcW w:w="709" w:type="dxa"/>
            <w:shd w:val="clear" w:color="auto" w:fill="auto"/>
            <w:vAlign w:val="bottom"/>
          </w:tcPr>
          <w:p w14:paraId="4F1E9063"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6295FC6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F01F954"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79C6DE88"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D54117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D302C58" w14:textId="77777777" w:rsidR="00541D7B" w:rsidRPr="00541D7B" w:rsidRDefault="00541D7B" w:rsidP="00541D7B">
            <w:pPr>
              <w:spacing w:after="40"/>
              <w:jc w:val="right"/>
              <w:rPr>
                <w:color w:val="000000"/>
              </w:rPr>
            </w:pPr>
            <w:r w:rsidRPr="00541D7B">
              <w:rPr>
                <w:color w:val="000000"/>
              </w:rPr>
              <w:t>1 396 787,5</w:t>
            </w:r>
          </w:p>
        </w:tc>
      </w:tr>
      <w:tr w:rsidR="00541D7B" w:rsidRPr="00541D7B" w14:paraId="6A55B086" w14:textId="77777777" w:rsidTr="00541D7B">
        <w:trPr>
          <w:trHeight w:val="269"/>
        </w:trPr>
        <w:tc>
          <w:tcPr>
            <w:tcW w:w="3686" w:type="dxa"/>
            <w:shd w:val="clear" w:color="auto" w:fill="auto"/>
            <w:vAlign w:val="bottom"/>
          </w:tcPr>
          <w:p w14:paraId="05F70675" w14:textId="77777777" w:rsidR="00541D7B" w:rsidRPr="00541D7B" w:rsidRDefault="00541D7B" w:rsidP="00541D7B">
            <w:pPr>
              <w:spacing w:after="40"/>
              <w:jc w:val="both"/>
              <w:rPr>
                <w:color w:val="000000"/>
              </w:rPr>
            </w:pPr>
            <w:r w:rsidRPr="00541D7B">
              <w:rPr>
                <w:color w:val="000000"/>
              </w:rPr>
              <w:t>Лесное хозяйство</w:t>
            </w:r>
          </w:p>
        </w:tc>
        <w:tc>
          <w:tcPr>
            <w:tcW w:w="709" w:type="dxa"/>
            <w:shd w:val="clear" w:color="auto" w:fill="auto"/>
            <w:vAlign w:val="bottom"/>
          </w:tcPr>
          <w:p w14:paraId="70BF65B5"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79ADBB39"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8F47E42"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769C69E3"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6997275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6CD3ACD" w14:textId="77777777" w:rsidR="00541D7B" w:rsidRPr="00541D7B" w:rsidRDefault="00541D7B" w:rsidP="00541D7B">
            <w:pPr>
              <w:spacing w:after="40"/>
              <w:jc w:val="right"/>
              <w:rPr>
                <w:color w:val="000000"/>
              </w:rPr>
            </w:pPr>
            <w:r w:rsidRPr="00541D7B">
              <w:rPr>
                <w:color w:val="000000"/>
              </w:rPr>
              <w:t>1 396 787,5</w:t>
            </w:r>
          </w:p>
        </w:tc>
      </w:tr>
      <w:tr w:rsidR="00541D7B" w:rsidRPr="00541D7B" w14:paraId="6A21C326" w14:textId="77777777" w:rsidTr="00541D7B">
        <w:trPr>
          <w:trHeight w:val="269"/>
        </w:trPr>
        <w:tc>
          <w:tcPr>
            <w:tcW w:w="3686" w:type="dxa"/>
            <w:shd w:val="clear" w:color="auto" w:fill="auto"/>
            <w:vAlign w:val="bottom"/>
          </w:tcPr>
          <w:p w14:paraId="7461EDA7" w14:textId="3DF8699E"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лесного хозяйства Республики Татарстан</w:t>
            </w:r>
            <w:r w:rsidR="00471CF5">
              <w:rPr>
                <w:color w:val="000000"/>
              </w:rPr>
              <w:t>»</w:t>
            </w:r>
          </w:p>
        </w:tc>
        <w:tc>
          <w:tcPr>
            <w:tcW w:w="709" w:type="dxa"/>
            <w:shd w:val="clear" w:color="auto" w:fill="auto"/>
            <w:vAlign w:val="bottom"/>
          </w:tcPr>
          <w:p w14:paraId="6BE70BDD"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19BF0237"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FC4C53B"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4ACF4CB0" w14:textId="77777777" w:rsidR="00541D7B" w:rsidRPr="00541D7B" w:rsidRDefault="00541D7B" w:rsidP="00541D7B">
            <w:pPr>
              <w:spacing w:after="40"/>
              <w:jc w:val="center"/>
              <w:rPr>
                <w:color w:val="000000"/>
              </w:rPr>
            </w:pPr>
            <w:r w:rsidRPr="00541D7B">
              <w:rPr>
                <w:color w:val="000000"/>
              </w:rPr>
              <w:t>15 0 00 0000 0</w:t>
            </w:r>
          </w:p>
        </w:tc>
        <w:tc>
          <w:tcPr>
            <w:tcW w:w="750" w:type="dxa"/>
            <w:shd w:val="clear" w:color="auto" w:fill="auto"/>
            <w:vAlign w:val="bottom"/>
          </w:tcPr>
          <w:p w14:paraId="0DBDD72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6F2C2A3" w14:textId="77777777" w:rsidR="00541D7B" w:rsidRPr="00541D7B" w:rsidRDefault="00541D7B" w:rsidP="00541D7B">
            <w:pPr>
              <w:spacing w:after="40"/>
              <w:jc w:val="right"/>
              <w:rPr>
                <w:color w:val="000000"/>
              </w:rPr>
            </w:pPr>
            <w:r w:rsidRPr="00541D7B">
              <w:rPr>
                <w:color w:val="000000"/>
              </w:rPr>
              <w:t>1 396 787,5</w:t>
            </w:r>
          </w:p>
        </w:tc>
      </w:tr>
      <w:tr w:rsidR="00541D7B" w:rsidRPr="00541D7B" w14:paraId="22302092" w14:textId="77777777" w:rsidTr="00541D7B">
        <w:trPr>
          <w:trHeight w:val="269"/>
        </w:trPr>
        <w:tc>
          <w:tcPr>
            <w:tcW w:w="3686" w:type="dxa"/>
            <w:shd w:val="clear" w:color="auto" w:fill="auto"/>
            <w:vAlign w:val="bottom"/>
          </w:tcPr>
          <w:p w14:paraId="2C488423"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75020BCD"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6A8BB68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CE71B76"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19154859" w14:textId="77777777" w:rsidR="00541D7B" w:rsidRPr="00541D7B" w:rsidRDefault="00541D7B" w:rsidP="00541D7B">
            <w:pPr>
              <w:spacing w:after="40"/>
              <w:jc w:val="center"/>
              <w:rPr>
                <w:color w:val="000000"/>
              </w:rPr>
            </w:pPr>
            <w:r w:rsidRPr="00541D7B">
              <w:rPr>
                <w:color w:val="000000"/>
              </w:rPr>
              <w:t>15 2 00 0000 0</w:t>
            </w:r>
          </w:p>
        </w:tc>
        <w:tc>
          <w:tcPr>
            <w:tcW w:w="750" w:type="dxa"/>
            <w:shd w:val="clear" w:color="auto" w:fill="auto"/>
            <w:vAlign w:val="bottom"/>
          </w:tcPr>
          <w:p w14:paraId="608546F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3FF3F66" w14:textId="77777777" w:rsidR="00541D7B" w:rsidRPr="00541D7B" w:rsidRDefault="00541D7B" w:rsidP="00541D7B">
            <w:pPr>
              <w:spacing w:after="40"/>
              <w:jc w:val="right"/>
              <w:rPr>
                <w:color w:val="000000"/>
              </w:rPr>
            </w:pPr>
            <w:r w:rsidRPr="00541D7B">
              <w:rPr>
                <w:color w:val="000000"/>
              </w:rPr>
              <w:t>159 052,0</w:t>
            </w:r>
          </w:p>
        </w:tc>
      </w:tr>
      <w:tr w:rsidR="00541D7B" w:rsidRPr="00541D7B" w14:paraId="6713EE64" w14:textId="77777777" w:rsidTr="00541D7B">
        <w:trPr>
          <w:trHeight w:val="269"/>
        </w:trPr>
        <w:tc>
          <w:tcPr>
            <w:tcW w:w="3686" w:type="dxa"/>
            <w:shd w:val="clear" w:color="auto" w:fill="auto"/>
            <w:vAlign w:val="bottom"/>
          </w:tcPr>
          <w:p w14:paraId="2B5E45E6" w14:textId="7B8072F7"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Сохранение лесов</w:t>
            </w:r>
            <w:r w:rsidR="00471CF5">
              <w:rPr>
                <w:color w:val="000000"/>
              </w:rPr>
              <w:t>»</w:t>
            </w:r>
          </w:p>
        </w:tc>
        <w:tc>
          <w:tcPr>
            <w:tcW w:w="709" w:type="dxa"/>
            <w:shd w:val="clear" w:color="auto" w:fill="auto"/>
            <w:vAlign w:val="bottom"/>
          </w:tcPr>
          <w:p w14:paraId="5AAC5F9F"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21DD3327"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E001138"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23A17813" w14:textId="77777777" w:rsidR="00541D7B" w:rsidRPr="00541D7B" w:rsidRDefault="00541D7B" w:rsidP="00541D7B">
            <w:pPr>
              <w:spacing w:after="40"/>
              <w:jc w:val="center"/>
              <w:rPr>
                <w:color w:val="000000"/>
              </w:rPr>
            </w:pPr>
            <w:r w:rsidRPr="00541D7B">
              <w:rPr>
                <w:color w:val="000000"/>
              </w:rPr>
              <w:t>15 2 GА 0000 0</w:t>
            </w:r>
          </w:p>
        </w:tc>
        <w:tc>
          <w:tcPr>
            <w:tcW w:w="750" w:type="dxa"/>
            <w:shd w:val="clear" w:color="auto" w:fill="auto"/>
            <w:vAlign w:val="bottom"/>
          </w:tcPr>
          <w:p w14:paraId="0488258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6138CF8" w14:textId="77777777" w:rsidR="00541D7B" w:rsidRPr="00541D7B" w:rsidRDefault="00541D7B" w:rsidP="00541D7B">
            <w:pPr>
              <w:spacing w:after="40"/>
              <w:jc w:val="right"/>
              <w:rPr>
                <w:color w:val="000000"/>
              </w:rPr>
            </w:pPr>
            <w:r w:rsidRPr="00541D7B">
              <w:rPr>
                <w:color w:val="000000"/>
              </w:rPr>
              <w:t>117 055,3</w:t>
            </w:r>
          </w:p>
        </w:tc>
      </w:tr>
      <w:tr w:rsidR="00541D7B" w:rsidRPr="00541D7B" w14:paraId="227EC6FF" w14:textId="77777777" w:rsidTr="00541D7B">
        <w:trPr>
          <w:trHeight w:val="269"/>
        </w:trPr>
        <w:tc>
          <w:tcPr>
            <w:tcW w:w="3686" w:type="dxa"/>
            <w:shd w:val="clear" w:color="auto" w:fill="auto"/>
            <w:vAlign w:val="bottom"/>
          </w:tcPr>
          <w:p w14:paraId="02AD6C8A" w14:textId="77777777" w:rsidR="00541D7B" w:rsidRPr="00541D7B" w:rsidRDefault="00541D7B" w:rsidP="00541D7B">
            <w:pPr>
              <w:spacing w:after="40"/>
              <w:jc w:val="both"/>
              <w:rPr>
                <w:color w:val="000000"/>
              </w:rPr>
            </w:pPr>
            <w:r w:rsidRPr="00541D7B">
              <w:rPr>
                <w:color w:val="000000"/>
              </w:rPr>
              <w:t>Увеличение площади лесовосстановления за счет средств федерального бюджета</w:t>
            </w:r>
          </w:p>
        </w:tc>
        <w:tc>
          <w:tcPr>
            <w:tcW w:w="709" w:type="dxa"/>
            <w:shd w:val="clear" w:color="auto" w:fill="auto"/>
            <w:vAlign w:val="bottom"/>
          </w:tcPr>
          <w:p w14:paraId="5229A76C"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2308CA6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349BF0A"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5F32B281" w14:textId="77777777" w:rsidR="00541D7B" w:rsidRPr="00541D7B" w:rsidRDefault="00541D7B" w:rsidP="00541D7B">
            <w:pPr>
              <w:spacing w:after="40"/>
              <w:jc w:val="center"/>
              <w:rPr>
                <w:color w:val="000000"/>
              </w:rPr>
            </w:pPr>
            <w:r w:rsidRPr="00541D7B">
              <w:rPr>
                <w:color w:val="000000"/>
              </w:rPr>
              <w:t>15 2 GА 5429 0</w:t>
            </w:r>
          </w:p>
        </w:tc>
        <w:tc>
          <w:tcPr>
            <w:tcW w:w="750" w:type="dxa"/>
            <w:shd w:val="clear" w:color="auto" w:fill="auto"/>
            <w:vAlign w:val="bottom"/>
          </w:tcPr>
          <w:p w14:paraId="36F6F0D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A81D96C" w14:textId="77777777" w:rsidR="00541D7B" w:rsidRPr="00541D7B" w:rsidRDefault="00541D7B" w:rsidP="00541D7B">
            <w:pPr>
              <w:spacing w:after="40"/>
              <w:jc w:val="right"/>
              <w:rPr>
                <w:color w:val="000000"/>
              </w:rPr>
            </w:pPr>
            <w:r w:rsidRPr="00541D7B">
              <w:rPr>
                <w:color w:val="000000"/>
              </w:rPr>
              <w:t>93 844,8</w:t>
            </w:r>
          </w:p>
        </w:tc>
      </w:tr>
      <w:tr w:rsidR="00541D7B" w:rsidRPr="00541D7B" w14:paraId="2C121712" w14:textId="77777777" w:rsidTr="00541D7B">
        <w:trPr>
          <w:trHeight w:val="269"/>
        </w:trPr>
        <w:tc>
          <w:tcPr>
            <w:tcW w:w="3686" w:type="dxa"/>
            <w:shd w:val="clear" w:color="auto" w:fill="auto"/>
            <w:vAlign w:val="bottom"/>
          </w:tcPr>
          <w:p w14:paraId="74A4F867"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7DA8A77"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15FEEB99"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FA10380"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0F104B2D" w14:textId="77777777" w:rsidR="00541D7B" w:rsidRPr="00541D7B" w:rsidRDefault="00541D7B" w:rsidP="00541D7B">
            <w:pPr>
              <w:spacing w:after="40"/>
              <w:jc w:val="center"/>
              <w:rPr>
                <w:color w:val="000000"/>
              </w:rPr>
            </w:pPr>
            <w:r w:rsidRPr="00541D7B">
              <w:rPr>
                <w:color w:val="000000"/>
              </w:rPr>
              <w:t>15 2 GА 5429 0</w:t>
            </w:r>
          </w:p>
        </w:tc>
        <w:tc>
          <w:tcPr>
            <w:tcW w:w="750" w:type="dxa"/>
            <w:shd w:val="clear" w:color="auto" w:fill="auto"/>
            <w:vAlign w:val="bottom"/>
          </w:tcPr>
          <w:p w14:paraId="7F20B29E"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24715D39" w14:textId="77777777" w:rsidR="00541D7B" w:rsidRPr="00541D7B" w:rsidRDefault="00541D7B" w:rsidP="00541D7B">
            <w:pPr>
              <w:spacing w:after="40"/>
              <w:jc w:val="right"/>
              <w:rPr>
                <w:color w:val="000000"/>
              </w:rPr>
            </w:pPr>
            <w:r w:rsidRPr="00541D7B">
              <w:rPr>
                <w:color w:val="000000"/>
              </w:rPr>
              <w:t>93 844,8</w:t>
            </w:r>
          </w:p>
        </w:tc>
      </w:tr>
      <w:tr w:rsidR="00541D7B" w:rsidRPr="00541D7B" w14:paraId="38B63E20" w14:textId="77777777" w:rsidTr="00541D7B">
        <w:trPr>
          <w:trHeight w:val="269"/>
        </w:trPr>
        <w:tc>
          <w:tcPr>
            <w:tcW w:w="3686" w:type="dxa"/>
            <w:shd w:val="clear" w:color="auto" w:fill="auto"/>
            <w:vAlign w:val="bottom"/>
          </w:tcPr>
          <w:p w14:paraId="4D0BCC54" w14:textId="77777777" w:rsidR="00541D7B" w:rsidRPr="00541D7B" w:rsidRDefault="00541D7B" w:rsidP="00541D7B">
            <w:pPr>
              <w:spacing w:after="40"/>
              <w:jc w:val="both"/>
              <w:rPr>
                <w:color w:val="000000"/>
              </w:rPr>
            </w:pPr>
            <w:r w:rsidRPr="00541D7B">
              <w:rPr>
                <w:color w:val="000000"/>
              </w:rPr>
              <w:t>Формирование запаса лесных семян для лесовосстановления за счет средств федерального бюджета</w:t>
            </w:r>
          </w:p>
        </w:tc>
        <w:tc>
          <w:tcPr>
            <w:tcW w:w="709" w:type="dxa"/>
            <w:shd w:val="clear" w:color="auto" w:fill="auto"/>
            <w:vAlign w:val="bottom"/>
          </w:tcPr>
          <w:p w14:paraId="58AA9498"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2313828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E826F4C"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2CF487AF" w14:textId="77777777" w:rsidR="00541D7B" w:rsidRPr="00541D7B" w:rsidRDefault="00541D7B" w:rsidP="00541D7B">
            <w:pPr>
              <w:spacing w:after="40"/>
              <w:jc w:val="center"/>
              <w:rPr>
                <w:color w:val="000000"/>
              </w:rPr>
            </w:pPr>
            <w:r w:rsidRPr="00541D7B">
              <w:rPr>
                <w:color w:val="000000"/>
              </w:rPr>
              <w:t>15 2 GА 5431 0</w:t>
            </w:r>
          </w:p>
        </w:tc>
        <w:tc>
          <w:tcPr>
            <w:tcW w:w="750" w:type="dxa"/>
            <w:shd w:val="clear" w:color="auto" w:fill="auto"/>
            <w:vAlign w:val="bottom"/>
          </w:tcPr>
          <w:p w14:paraId="3C060C9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F1D78F5" w14:textId="77777777" w:rsidR="00541D7B" w:rsidRPr="00541D7B" w:rsidRDefault="00541D7B" w:rsidP="00541D7B">
            <w:pPr>
              <w:spacing w:after="40"/>
              <w:jc w:val="right"/>
              <w:rPr>
                <w:color w:val="000000"/>
              </w:rPr>
            </w:pPr>
            <w:r w:rsidRPr="00541D7B">
              <w:rPr>
                <w:color w:val="000000"/>
              </w:rPr>
              <w:t>476,6</w:t>
            </w:r>
          </w:p>
        </w:tc>
      </w:tr>
      <w:tr w:rsidR="00541D7B" w:rsidRPr="00541D7B" w14:paraId="2D37A2DA" w14:textId="77777777" w:rsidTr="00541D7B">
        <w:trPr>
          <w:trHeight w:val="269"/>
        </w:trPr>
        <w:tc>
          <w:tcPr>
            <w:tcW w:w="3686" w:type="dxa"/>
            <w:shd w:val="clear" w:color="auto" w:fill="auto"/>
            <w:vAlign w:val="bottom"/>
          </w:tcPr>
          <w:p w14:paraId="427A136A"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0478F6A"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3455C16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8E97BD6"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10409E68" w14:textId="77777777" w:rsidR="00541D7B" w:rsidRPr="00541D7B" w:rsidRDefault="00541D7B" w:rsidP="00541D7B">
            <w:pPr>
              <w:spacing w:after="40"/>
              <w:jc w:val="center"/>
              <w:rPr>
                <w:color w:val="000000"/>
              </w:rPr>
            </w:pPr>
            <w:r w:rsidRPr="00541D7B">
              <w:rPr>
                <w:color w:val="000000"/>
              </w:rPr>
              <w:t>15 2 GА 5431 0</w:t>
            </w:r>
          </w:p>
        </w:tc>
        <w:tc>
          <w:tcPr>
            <w:tcW w:w="750" w:type="dxa"/>
            <w:shd w:val="clear" w:color="auto" w:fill="auto"/>
            <w:vAlign w:val="bottom"/>
          </w:tcPr>
          <w:p w14:paraId="1A09B135"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00E0054A" w14:textId="77777777" w:rsidR="00541D7B" w:rsidRPr="00541D7B" w:rsidRDefault="00541D7B" w:rsidP="00541D7B">
            <w:pPr>
              <w:spacing w:after="40"/>
              <w:jc w:val="right"/>
              <w:rPr>
                <w:color w:val="000000"/>
              </w:rPr>
            </w:pPr>
            <w:r w:rsidRPr="00541D7B">
              <w:rPr>
                <w:color w:val="000000"/>
              </w:rPr>
              <w:t>476,6</w:t>
            </w:r>
          </w:p>
        </w:tc>
      </w:tr>
      <w:tr w:rsidR="00541D7B" w:rsidRPr="00541D7B" w14:paraId="6583363A" w14:textId="77777777" w:rsidTr="00541D7B">
        <w:trPr>
          <w:trHeight w:val="269"/>
        </w:trPr>
        <w:tc>
          <w:tcPr>
            <w:tcW w:w="3686" w:type="dxa"/>
            <w:shd w:val="clear" w:color="auto" w:fill="auto"/>
            <w:vAlign w:val="bottom"/>
          </w:tcPr>
          <w:p w14:paraId="4A6F5D29" w14:textId="77777777" w:rsidR="00541D7B" w:rsidRPr="00541D7B" w:rsidRDefault="00541D7B" w:rsidP="00541D7B">
            <w:pPr>
              <w:spacing w:after="40"/>
              <w:jc w:val="both"/>
              <w:rPr>
                <w:color w:val="000000"/>
              </w:rPr>
            </w:pPr>
            <w:r w:rsidRPr="00541D7B">
              <w:rPr>
                <w:color w:val="000000"/>
              </w:rPr>
              <w:lastRenderedPageBreak/>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за счет средств федерального бюджета</w:t>
            </w:r>
          </w:p>
        </w:tc>
        <w:tc>
          <w:tcPr>
            <w:tcW w:w="709" w:type="dxa"/>
            <w:shd w:val="clear" w:color="auto" w:fill="auto"/>
            <w:vAlign w:val="bottom"/>
          </w:tcPr>
          <w:p w14:paraId="2D55DCAD"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51FFB4D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9CA37DC"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3DCDC7E4" w14:textId="77777777" w:rsidR="00541D7B" w:rsidRPr="00541D7B" w:rsidRDefault="00541D7B" w:rsidP="00541D7B">
            <w:pPr>
              <w:spacing w:after="40"/>
              <w:jc w:val="center"/>
              <w:rPr>
                <w:color w:val="000000"/>
              </w:rPr>
            </w:pPr>
            <w:r w:rsidRPr="00541D7B">
              <w:rPr>
                <w:color w:val="000000"/>
              </w:rPr>
              <w:t>15 2 GА 5432 0</w:t>
            </w:r>
          </w:p>
        </w:tc>
        <w:tc>
          <w:tcPr>
            <w:tcW w:w="750" w:type="dxa"/>
            <w:shd w:val="clear" w:color="auto" w:fill="auto"/>
            <w:vAlign w:val="bottom"/>
          </w:tcPr>
          <w:p w14:paraId="1A7A4EE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1326616" w14:textId="77777777" w:rsidR="00541D7B" w:rsidRPr="00541D7B" w:rsidRDefault="00541D7B" w:rsidP="00541D7B">
            <w:pPr>
              <w:spacing w:after="40"/>
              <w:jc w:val="right"/>
              <w:rPr>
                <w:color w:val="000000"/>
              </w:rPr>
            </w:pPr>
            <w:r w:rsidRPr="00541D7B">
              <w:rPr>
                <w:color w:val="000000"/>
              </w:rPr>
              <w:t>22 733,9</w:t>
            </w:r>
          </w:p>
        </w:tc>
      </w:tr>
      <w:tr w:rsidR="00541D7B" w:rsidRPr="00541D7B" w14:paraId="0BA35B95" w14:textId="77777777" w:rsidTr="00541D7B">
        <w:trPr>
          <w:trHeight w:val="269"/>
        </w:trPr>
        <w:tc>
          <w:tcPr>
            <w:tcW w:w="3686" w:type="dxa"/>
            <w:shd w:val="clear" w:color="auto" w:fill="auto"/>
            <w:vAlign w:val="bottom"/>
          </w:tcPr>
          <w:p w14:paraId="75C43FE9"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4D4BC9E"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7054AD5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B8A1E44"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7CB82417" w14:textId="77777777" w:rsidR="00541D7B" w:rsidRPr="00541D7B" w:rsidRDefault="00541D7B" w:rsidP="00541D7B">
            <w:pPr>
              <w:spacing w:after="40"/>
              <w:jc w:val="center"/>
              <w:rPr>
                <w:color w:val="000000"/>
              </w:rPr>
            </w:pPr>
            <w:r w:rsidRPr="00541D7B">
              <w:rPr>
                <w:color w:val="000000"/>
              </w:rPr>
              <w:t>15 2 GА 5432 0</w:t>
            </w:r>
          </w:p>
        </w:tc>
        <w:tc>
          <w:tcPr>
            <w:tcW w:w="750" w:type="dxa"/>
            <w:shd w:val="clear" w:color="auto" w:fill="auto"/>
            <w:vAlign w:val="bottom"/>
          </w:tcPr>
          <w:p w14:paraId="3F4D7D44"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1ACB7DBC" w14:textId="77777777" w:rsidR="00541D7B" w:rsidRPr="00541D7B" w:rsidRDefault="00541D7B" w:rsidP="00541D7B">
            <w:pPr>
              <w:spacing w:after="40"/>
              <w:jc w:val="right"/>
              <w:rPr>
                <w:color w:val="000000"/>
              </w:rPr>
            </w:pPr>
            <w:r w:rsidRPr="00541D7B">
              <w:rPr>
                <w:color w:val="000000"/>
              </w:rPr>
              <w:t>22 733,9</w:t>
            </w:r>
          </w:p>
        </w:tc>
      </w:tr>
      <w:tr w:rsidR="00541D7B" w:rsidRPr="00541D7B" w14:paraId="2F0DE834" w14:textId="77777777" w:rsidTr="00541D7B">
        <w:trPr>
          <w:trHeight w:val="269"/>
        </w:trPr>
        <w:tc>
          <w:tcPr>
            <w:tcW w:w="3686" w:type="dxa"/>
            <w:shd w:val="clear" w:color="auto" w:fill="auto"/>
            <w:vAlign w:val="bottom"/>
          </w:tcPr>
          <w:p w14:paraId="14FD2525" w14:textId="7A6CE2AD"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Стимулирование спроса на отечественные беспилотные авиационные системы</w:t>
            </w:r>
            <w:r w:rsidR="00471CF5">
              <w:rPr>
                <w:color w:val="000000"/>
              </w:rPr>
              <w:t>»</w:t>
            </w:r>
          </w:p>
        </w:tc>
        <w:tc>
          <w:tcPr>
            <w:tcW w:w="709" w:type="dxa"/>
            <w:shd w:val="clear" w:color="auto" w:fill="auto"/>
            <w:vAlign w:val="bottom"/>
          </w:tcPr>
          <w:p w14:paraId="4E86B0E4"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203CFA5D"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E5D8BF6"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45CF55D3" w14:textId="77777777" w:rsidR="00541D7B" w:rsidRPr="00541D7B" w:rsidRDefault="00541D7B" w:rsidP="00541D7B">
            <w:pPr>
              <w:spacing w:after="40"/>
              <w:jc w:val="center"/>
              <w:rPr>
                <w:color w:val="000000"/>
              </w:rPr>
            </w:pPr>
            <w:r w:rsidRPr="00541D7B">
              <w:rPr>
                <w:color w:val="000000"/>
              </w:rPr>
              <w:t>15 2 Y4 0000 0</w:t>
            </w:r>
          </w:p>
        </w:tc>
        <w:tc>
          <w:tcPr>
            <w:tcW w:w="750" w:type="dxa"/>
            <w:shd w:val="clear" w:color="auto" w:fill="auto"/>
            <w:vAlign w:val="bottom"/>
          </w:tcPr>
          <w:p w14:paraId="3E1C6A5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328CB58" w14:textId="77777777" w:rsidR="00541D7B" w:rsidRPr="00541D7B" w:rsidRDefault="00541D7B" w:rsidP="00541D7B">
            <w:pPr>
              <w:spacing w:after="40"/>
              <w:jc w:val="right"/>
              <w:rPr>
                <w:color w:val="000000"/>
              </w:rPr>
            </w:pPr>
            <w:r w:rsidRPr="00541D7B">
              <w:rPr>
                <w:color w:val="000000"/>
              </w:rPr>
              <w:t>41 996,7</w:t>
            </w:r>
          </w:p>
        </w:tc>
      </w:tr>
      <w:tr w:rsidR="00541D7B" w:rsidRPr="00541D7B" w14:paraId="6827D3E5" w14:textId="77777777" w:rsidTr="00541D7B">
        <w:trPr>
          <w:trHeight w:val="269"/>
        </w:trPr>
        <w:tc>
          <w:tcPr>
            <w:tcW w:w="3686" w:type="dxa"/>
            <w:shd w:val="clear" w:color="auto" w:fill="auto"/>
            <w:vAlign w:val="bottom"/>
          </w:tcPr>
          <w:p w14:paraId="4391E8AF" w14:textId="77777777" w:rsidR="00541D7B" w:rsidRPr="00541D7B" w:rsidRDefault="00541D7B" w:rsidP="00541D7B">
            <w:pPr>
              <w:spacing w:after="40"/>
              <w:jc w:val="both"/>
              <w:rPr>
                <w:color w:val="000000"/>
              </w:rPr>
            </w:pPr>
            <w:r w:rsidRPr="00541D7B">
              <w:rPr>
                <w:color w:val="000000"/>
              </w:rPr>
              <w:t>Закупка беспилотных авиационных систем за счет средств федерального бюджета</w:t>
            </w:r>
          </w:p>
        </w:tc>
        <w:tc>
          <w:tcPr>
            <w:tcW w:w="709" w:type="dxa"/>
            <w:shd w:val="clear" w:color="auto" w:fill="auto"/>
            <w:vAlign w:val="bottom"/>
          </w:tcPr>
          <w:p w14:paraId="4F985A97"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22D8249B"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901084D"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17A86271" w14:textId="77777777" w:rsidR="00541D7B" w:rsidRPr="00541D7B" w:rsidRDefault="00541D7B" w:rsidP="00541D7B">
            <w:pPr>
              <w:spacing w:after="40"/>
              <w:jc w:val="center"/>
              <w:rPr>
                <w:color w:val="000000"/>
              </w:rPr>
            </w:pPr>
            <w:r w:rsidRPr="00541D7B">
              <w:rPr>
                <w:color w:val="000000"/>
              </w:rPr>
              <w:t>15 2 Y4 5127 0</w:t>
            </w:r>
          </w:p>
        </w:tc>
        <w:tc>
          <w:tcPr>
            <w:tcW w:w="750" w:type="dxa"/>
            <w:shd w:val="clear" w:color="auto" w:fill="auto"/>
            <w:vAlign w:val="bottom"/>
          </w:tcPr>
          <w:p w14:paraId="31D5552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0318E2A" w14:textId="77777777" w:rsidR="00541D7B" w:rsidRPr="00541D7B" w:rsidRDefault="00541D7B" w:rsidP="00541D7B">
            <w:pPr>
              <w:spacing w:after="40"/>
              <w:jc w:val="right"/>
              <w:rPr>
                <w:color w:val="000000"/>
              </w:rPr>
            </w:pPr>
            <w:r w:rsidRPr="00541D7B">
              <w:rPr>
                <w:color w:val="000000"/>
              </w:rPr>
              <w:t>41 996,7</w:t>
            </w:r>
          </w:p>
        </w:tc>
      </w:tr>
      <w:tr w:rsidR="00541D7B" w:rsidRPr="00541D7B" w14:paraId="75F9101E" w14:textId="77777777" w:rsidTr="00541D7B">
        <w:trPr>
          <w:trHeight w:val="269"/>
        </w:trPr>
        <w:tc>
          <w:tcPr>
            <w:tcW w:w="3686" w:type="dxa"/>
            <w:shd w:val="clear" w:color="auto" w:fill="auto"/>
            <w:vAlign w:val="bottom"/>
          </w:tcPr>
          <w:p w14:paraId="5AF8F4F2"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BD9D251"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0E661E3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EA1943E"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17C1092F" w14:textId="77777777" w:rsidR="00541D7B" w:rsidRPr="00541D7B" w:rsidRDefault="00541D7B" w:rsidP="00541D7B">
            <w:pPr>
              <w:spacing w:after="40"/>
              <w:jc w:val="center"/>
              <w:rPr>
                <w:color w:val="000000"/>
              </w:rPr>
            </w:pPr>
            <w:r w:rsidRPr="00541D7B">
              <w:rPr>
                <w:color w:val="000000"/>
              </w:rPr>
              <w:t>15 2 Y4 5127 0</w:t>
            </w:r>
          </w:p>
        </w:tc>
        <w:tc>
          <w:tcPr>
            <w:tcW w:w="750" w:type="dxa"/>
            <w:shd w:val="clear" w:color="auto" w:fill="auto"/>
            <w:vAlign w:val="bottom"/>
          </w:tcPr>
          <w:p w14:paraId="638A10E3"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42B6B2E0" w14:textId="77777777" w:rsidR="00541D7B" w:rsidRPr="00541D7B" w:rsidRDefault="00541D7B" w:rsidP="00541D7B">
            <w:pPr>
              <w:spacing w:after="40"/>
              <w:jc w:val="right"/>
              <w:rPr>
                <w:color w:val="000000"/>
              </w:rPr>
            </w:pPr>
            <w:r w:rsidRPr="00541D7B">
              <w:rPr>
                <w:color w:val="000000"/>
              </w:rPr>
              <w:t>41 996,7</w:t>
            </w:r>
          </w:p>
        </w:tc>
      </w:tr>
      <w:tr w:rsidR="00541D7B" w:rsidRPr="00541D7B" w14:paraId="2286648D" w14:textId="77777777" w:rsidTr="00541D7B">
        <w:trPr>
          <w:trHeight w:val="269"/>
        </w:trPr>
        <w:tc>
          <w:tcPr>
            <w:tcW w:w="3686" w:type="dxa"/>
            <w:shd w:val="clear" w:color="auto" w:fill="auto"/>
            <w:vAlign w:val="bottom"/>
          </w:tcPr>
          <w:p w14:paraId="6EEC3972"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7764AFA4"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6CB30FB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C6E403D"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1CA32187" w14:textId="77777777" w:rsidR="00541D7B" w:rsidRPr="00541D7B" w:rsidRDefault="00541D7B" w:rsidP="00541D7B">
            <w:pPr>
              <w:spacing w:after="40"/>
              <w:jc w:val="center"/>
              <w:rPr>
                <w:color w:val="000000"/>
              </w:rPr>
            </w:pPr>
            <w:r w:rsidRPr="00541D7B">
              <w:rPr>
                <w:color w:val="000000"/>
              </w:rPr>
              <w:t>15 4 00 0000 0</w:t>
            </w:r>
          </w:p>
        </w:tc>
        <w:tc>
          <w:tcPr>
            <w:tcW w:w="750" w:type="dxa"/>
            <w:shd w:val="clear" w:color="auto" w:fill="auto"/>
            <w:vAlign w:val="bottom"/>
          </w:tcPr>
          <w:p w14:paraId="394A08D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8410C6B" w14:textId="77777777" w:rsidR="00541D7B" w:rsidRPr="00541D7B" w:rsidRDefault="00541D7B" w:rsidP="00541D7B">
            <w:pPr>
              <w:spacing w:after="40"/>
              <w:jc w:val="right"/>
              <w:rPr>
                <w:color w:val="000000"/>
              </w:rPr>
            </w:pPr>
            <w:r w:rsidRPr="00541D7B">
              <w:rPr>
                <w:color w:val="000000"/>
              </w:rPr>
              <w:t>1 237 735,5</w:t>
            </w:r>
          </w:p>
        </w:tc>
      </w:tr>
      <w:tr w:rsidR="00541D7B" w:rsidRPr="00541D7B" w14:paraId="5689EC4E" w14:textId="77777777" w:rsidTr="00541D7B">
        <w:trPr>
          <w:trHeight w:val="269"/>
        </w:trPr>
        <w:tc>
          <w:tcPr>
            <w:tcW w:w="3686" w:type="dxa"/>
            <w:shd w:val="clear" w:color="auto" w:fill="auto"/>
            <w:vAlign w:val="bottom"/>
          </w:tcPr>
          <w:p w14:paraId="18CC3C7B" w14:textId="1FE79FB7"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беспечение эффективной реализации государственных функций в области лесных отношений</w:t>
            </w:r>
            <w:r w:rsidR="00471CF5">
              <w:rPr>
                <w:color w:val="000000"/>
              </w:rPr>
              <w:t>»</w:t>
            </w:r>
          </w:p>
        </w:tc>
        <w:tc>
          <w:tcPr>
            <w:tcW w:w="709" w:type="dxa"/>
            <w:shd w:val="clear" w:color="auto" w:fill="auto"/>
            <w:vAlign w:val="bottom"/>
          </w:tcPr>
          <w:p w14:paraId="6E390A8E"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1D56DB8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83194B4"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11228720" w14:textId="77777777" w:rsidR="00541D7B" w:rsidRPr="00541D7B" w:rsidRDefault="00541D7B" w:rsidP="00541D7B">
            <w:pPr>
              <w:spacing w:after="40"/>
              <w:jc w:val="center"/>
              <w:rPr>
                <w:color w:val="000000"/>
              </w:rPr>
            </w:pPr>
            <w:r w:rsidRPr="00541D7B">
              <w:rPr>
                <w:color w:val="000000"/>
              </w:rPr>
              <w:t>15 4 01 0000 0</w:t>
            </w:r>
          </w:p>
        </w:tc>
        <w:tc>
          <w:tcPr>
            <w:tcW w:w="750" w:type="dxa"/>
            <w:shd w:val="clear" w:color="auto" w:fill="auto"/>
            <w:vAlign w:val="bottom"/>
          </w:tcPr>
          <w:p w14:paraId="74A67FE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285EAB5" w14:textId="77777777" w:rsidR="00541D7B" w:rsidRPr="00541D7B" w:rsidRDefault="00541D7B" w:rsidP="00541D7B">
            <w:pPr>
              <w:spacing w:after="40"/>
              <w:jc w:val="right"/>
              <w:rPr>
                <w:color w:val="000000"/>
              </w:rPr>
            </w:pPr>
            <w:r w:rsidRPr="00541D7B">
              <w:rPr>
                <w:color w:val="000000"/>
              </w:rPr>
              <w:t>1 237 735,5</w:t>
            </w:r>
          </w:p>
        </w:tc>
      </w:tr>
      <w:tr w:rsidR="00541D7B" w:rsidRPr="00541D7B" w14:paraId="405D98A2" w14:textId="77777777" w:rsidTr="00541D7B">
        <w:trPr>
          <w:trHeight w:val="269"/>
        </w:trPr>
        <w:tc>
          <w:tcPr>
            <w:tcW w:w="3686" w:type="dxa"/>
            <w:shd w:val="clear" w:color="auto" w:fill="auto"/>
            <w:vAlign w:val="bottom"/>
          </w:tcPr>
          <w:p w14:paraId="043B6247" w14:textId="77777777" w:rsidR="00541D7B" w:rsidRPr="00541D7B" w:rsidRDefault="00541D7B" w:rsidP="00541D7B">
            <w:pPr>
              <w:spacing w:after="40"/>
              <w:jc w:val="both"/>
              <w:rPr>
                <w:color w:val="000000"/>
              </w:rPr>
            </w:pPr>
            <w:r w:rsidRPr="00541D7B">
              <w:rPr>
                <w:color w:val="000000"/>
              </w:rPr>
              <w:t>Осуществление отдельных полномочий в области лесных отношений за счет средств федерального бюджета</w:t>
            </w:r>
          </w:p>
        </w:tc>
        <w:tc>
          <w:tcPr>
            <w:tcW w:w="709" w:type="dxa"/>
            <w:shd w:val="clear" w:color="auto" w:fill="auto"/>
            <w:vAlign w:val="bottom"/>
          </w:tcPr>
          <w:p w14:paraId="7535ED85"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30E5FC3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2093E85"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37B02FCF" w14:textId="77777777" w:rsidR="00541D7B" w:rsidRPr="00541D7B" w:rsidRDefault="00541D7B" w:rsidP="00541D7B">
            <w:pPr>
              <w:spacing w:after="40"/>
              <w:jc w:val="center"/>
              <w:rPr>
                <w:color w:val="000000"/>
              </w:rPr>
            </w:pPr>
            <w:r w:rsidRPr="00541D7B">
              <w:rPr>
                <w:color w:val="000000"/>
              </w:rPr>
              <w:t>15 4 01 5129 0</w:t>
            </w:r>
          </w:p>
        </w:tc>
        <w:tc>
          <w:tcPr>
            <w:tcW w:w="750" w:type="dxa"/>
            <w:shd w:val="clear" w:color="auto" w:fill="auto"/>
            <w:vAlign w:val="bottom"/>
          </w:tcPr>
          <w:p w14:paraId="7D26FA9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B680390" w14:textId="77777777" w:rsidR="00541D7B" w:rsidRPr="00541D7B" w:rsidRDefault="00541D7B" w:rsidP="00541D7B">
            <w:pPr>
              <w:spacing w:after="40"/>
              <w:jc w:val="right"/>
              <w:rPr>
                <w:color w:val="000000"/>
              </w:rPr>
            </w:pPr>
            <w:r w:rsidRPr="00541D7B">
              <w:rPr>
                <w:color w:val="000000"/>
              </w:rPr>
              <w:t>559 972,9</w:t>
            </w:r>
          </w:p>
        </w:tc>
      </w:tr>
      <w:tr w:rsidR="00541D7B" w:rsidRPr="00541D7B" w14:paraId="131CCD64" w14:textId="77777777" w:rsidTr="00541D7B">
        <w:trPr>
          <w:trHeight w:val="269"/>
        </w:trPr>
        <w:tc>
          <w:tcPr>
            <w:tcW w:w="3686" w:type="dxa"/>
            <w:shd w:val="clear" w:color="auto" w:fill="auto"/>
            <w:vAlign w:val="bottom"/>
          </w:tcPr>
          <w:p w14:paraId="61B55937"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52C6F12"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14ADC21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8FB7079"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1116D1CA" w14:textId="77777777" w:rsidR="00541D7B" w:rsidRPr="00541D7B" w:rsidRDefault="00541D7B" w:rsidP="00541D7B">
            <w:pPr>
              <w:spacing w:after="40"/>
              <w:jc w:val="center"/>
              <w:rPr>
                <w:color w:val="000000"/>
              </w:rPr>
            </w:pPr>
            <w:r w:rsidRPr="00541D7B">
              <w:rPr>
                <w:color w:val="000000"/>
              </w:rPr>
              <w:t>15 4 01 5129 0</w:t>
            </w:r>
          </w:p>
        </w:tc>
        <w:tc>
          <w:tcPr>
            <w:tcW w:w="750" w:type="dxa"/>
            <w:shd w:val="clear" w:color="auto" w:fill="auto"/>
            <w:vAlign w:val="bottom"/>
          </w:tcPr>
          <w:p w14:paraId="337AE137"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0C1EC29E" w14:textId="77777777" w:rsidR="00541D7B" w:rsidRPr="00541D7B" w:rsidRDefault="00541D7B" w:rsidP="00541D7B">
            <w:pPr>
              <w:spacing w:after="40"/>
              <w:jc w:val="right"/>
              <w:rPr>
                <w:color w:val="000000"/>
              </w:rPr>
            </w:pPr>
            <w:r w:rsidRPr="00541D7B">
              <w:rPr>
                <w:color w:val="000000"/>
              </w:rPr>
              <w:t>349 551,5</w:t>
            </w:r>
          </w:p>
        </w:tc>
      </w:tr>
      <w:tr w:rsidR="00541D7B" w:rsidRPr="00541D7B" w14:paraId="3EFB8B58" w14:textId="77777777" w:rsidTr="00541D7B">
        <w:trPr>
          <w:trHeight w:val="269"/>
        </w:trPr>
        <w:tc>
          <w:tcPr>
            <w:tcW w:w="3686" w:type="dxa"/>
            <w:shd w:val="clear" w:color="auto" w:fill="auto"/>
            <w:vAlign w:val="bottom"/>
          </w:tcPr>
          <w:p w14:paraId="53002C53" w14:textId="77777777" w:rsidR="00541D7B" w:rsidRPr="00541D7B" w:rsidRDefault="00541D7B" w:rsidP="00541D7B">
            <w:pPr>
              <w:spacing w:after="40"/>
              <w:jc w:val="both"/>
              <w:rPr>
                <w:color w:val="000000"/>
              </w:rPr>
            </w:pPr>
            <w:r w:rsidRPr="00541D7B">
              <w:rPr>
                <w:color w:val="000000"/>
              </w:rPr>
              <w:t xml:space="preserve">Закупка товаров, работ и услуг для обеспечения государственных </w:t>
            </w:r>
            <w:r w:rsidRPr="00541D7B">
              <w:rPr>
                <w:color w:val="000000"/>
              </w:rPr>
              <w:lastRenderedPageBreak/>
              <w:t>(муниципальных) нужд</w:t>
            </w:r>
          </w:p>
        </w:tc>
        <w:tc>
          <w:tcPr>
            <w:tcW w:w="709" w:type="dxa"/>
            <w:shd w:val="clear" w:color="auto" w:fill="auto"/>
            <w:vAlign w:val="bottom"/>
          </w:tcPr>
          <w:p w14:paraId="48B1526E" w14:textId="77777777" w:rsidR="00541D7B" w:rsidRPr="00541D7B" w:rsidRDefault="00541D7B" w:rsidP="00541D7B">
            <w:pPr>
              <w:spacing w:after="40"/>
              <w:jc w:val="center"/>
              <w:rPr>
                <w:color w:val="000000"/>
              </w:rPr>
            </w:pPr>
            <w:r w:rsidRPr="00541D7B">
              <w:rPr>
                <w:color w:val="000000"/>
              </w:rPr>
              <w:lastRenderedPageBreak/>
              <w:t>754</w:t>
            </w:r>
          </w:p>
        </w:tc>
        <w:tc>
          <w:tcPr>
            <w:tcW w:w="567" w:type="dxa"/>
            <w:shd w:val="clear" w:color="auto" w:fill="auto"/>
            <w:vAlign w:val="bottom"/>
          </w:tcPr>
          <w:p w14:paraId="55B41D7A"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9DBB127"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7C280B38" w14:textId="77777777" w:rsidR="00541D7B" w:rsidRPr="00541D7B" w:rsidRDefault="00541D7B" w:rsidP="00541D7B">
            <w:pPr>
              <w:spacing w:after="40"/>
              <w:jc w:val="center"/>
              <w:rPr>
                <w:color w:val="000000"/>
              </w:rPr>
            </w:pPr>
            <w:r w:rsidRPr="00541D7B">
              <w:rPr>
                <w:color w:val="000000"/>
              </w:rPr>
              <w:t>15 4 01 5129 0</w:t>
            </w:r>
          </w:p>
        </w:tc>
        <w:tc>
          <w:tcPr>
            <w:tcW w:w="750" w:type="dxa"/>
            <w:shd w:val="clear" w:color="auto" w:fill="auto"/>
            <w:vAlign w:val="bottom"/>
          </w:tcPr>
          <w:p w14:paraId="27434C78"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5BD96B70" w14:textId="77777777" w:rsidR="00541D7B" w:rsidRPr="00541D7B" w:rsidRDefault="00541D7B" w:rsidP="00541D7B">
            <w:pPr>
              <w:spacing w:after="40"/>
              <w:jc w:val="right"/>
              <w:rPr>
                <w:color w:val="000000"/>
              </w:rPr>
            </w:pPr>
            <w:r w:rsidRPr="00541D7B">
              <w:rPr>
                <w:color w:val="000000"/>
              </w:rPr>
              <w:t>121 793,1</w:t>
            </w:r>
          </w:p>
        </w:tc>
      </w:tr>
      <w:tr w:rsidR="00541D7B" w:rsidRPr="00541D7B" w14:paraId="17F9B9D8" w14:textId="77777777" w:rsidTr="00541D7B">
        <w:trPr>
          <w:trHeight w:val="269"/>
        </w:trPr>
        <w:tc>
          <w:tcPr>
            <w:tcW w:w="3686" w:type="dxa"/>
            <w:shd w:val="clear" w:color="auto" w:fill="auto"/>
            <w:vAlign w:val="bottom"/>
          </w:tcPr>
          <w:p w14:paraId="531D78C6" w14:textId="77777777" w:rsidR="00541D7B" w:rsidRPr="00541D7B" w:rsidRDefault="00541D7B" w:rsidP="00541D7B">
            <w:pPr>
              <w:spacing w:after="40"/>
              <w:jc w:val="both"/>
              <w:rPr>
                <w:color w:val="000000"/>
              </w:rPr>
            </w:pPr>
            <w:r w:rsidRPr="00541D7B">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CAF1A8C"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549A45C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D749440"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3C683FBB" w14:textId="77777777" w:rsidR="00541D7B" w:rsidRPr="00541D7B" w:rsidRDefault="00541D7B" w:rsidP="00541D7B">
            <w:pPr>
              <w:spacing w:after="40"/>
              <w:jc w:val="center"/>
              <w:rPr>
                <w:color w:val="000000"/>
              </w:rPr>
            </w:pPr>
            <w:r w:rsidRPr="00541D7B">
              <w:rPr>
                <w:color w:val="000000"/>
              </w:rPr>
              <w:t>15 4 01 5129 0</w:t>
            </w:r>
          </w:p>
        </w:tc>
        <w:tc>
          <w:tcPr>
            <w:tcW w:w="750" w:type="dxa"/>
            <w:shd w:val="clear" w:color="auto" w:fill="auto"/>
            <w:vAlign w:val="bottom"/>
          </w:tcPr>
          <w:p w14:paraId="0661B2AB"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6D0FF367" w14:textId="77777777" w:rsidR="00541D7B" w:rsidRPr="00541D7B" w:rsidRDefault="00541D7B" w:rsidP="00541D7B">
            <w:pPr>
              <w:spacing w:after="40"/>
              <w:jc w:val="right"/>
              <w:rPr>
                <w:color w:val="000000"/>
              </w:rPr>
            </w:pPr>
            <w:r w:rsidRPr="00541D7B">
              <w:rPr>
                <w:color w:val="000000"/>
              </w:rPr>
              <w:t>88 628,3</w:t>
            </w:r>
          </w:p>
        </w:tc>
      </w:tr>
      <w:tr w:rsidR="00541D7B" w:rsidRPr="00541D7B" w14:paraId="202DB993" w14:textId="77777777" w:rsidTr="00541D7B">
        <w:trPr>
          <w:trHeight w:val="269"/>
        </w:trPr>
        <w:tc>
          <w:tcPr>
            <w:tcW w:w="3686" w:type="dxa"/>
            <w:shd w:val="clear" w:color="auto" w:fill="auto"/>
            <w:vAlign w:val="bottom"/>
          </w:tcPr>
          <w:p w14:paraId="625B5E05" w14:textId="77777777" w:rsidR="00541D7B" w:rsidRPr="00541D7B" w:rsidRDefault="00541D7B" w:rsidP="00541D7B">
            <w:pPr>
              <w:spacing w:after="40"/>
              <w:jc w:val="both"/>
              <w:rPr>
                <w:color w:val="000000"/>
              </w:rPr>
            </w:pPr>
            <w:r w:rsidRPr="00541D7B">
              <w:rPr>
                <w:color w:val="000000"/>
              </w:rPr>
              <w:t>Осуществление мер пожарной безопасности и тушение лесных пожаров за счет средств федерального бюджета</w:t>
            </w:r>
          </w:p>
        </w:tc>
        <w:tc>
          <w:tcPr>
            <w:tcW w:w="709" w:type="dxa"/>
            <w:shd w:val="clear" w:color="auto" w:fill="auto"/>
            <w:vAlign w:val="bottom"/>
          </w:tcPr>
          <w:p w14:paraId="6632DBC0"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4825513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AA92CC7"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2727B5EC" w14:textId="77777777" w:rsidR="00541D7B" w:rsidRPr="00541D7B" w:rsidRDefault="00541D7B" w:rsidP="00541D7B">
            <w:pPr>
              <w:spacing w:after="40"/>
              <w:jc w:val="center"/>
              <w:rPr>
                <w:color w:val="000000"/>
              </w:rPr>
            </w:pPr>
            <w:r w:rsidRPr="00541D7B">
              <w:rPr>
                <w:color w:val="000000"/>
              </w:rPr>
              <w:t>15 4 01 5345 0</w:t>
            </w:r>
          </w:p>
        </w:tc>
        <w:tc>
          <w:tcPr>
            <w:tcW w:w="750" w:type="dxa"/>
            <w:shd w:val="clear" w:color="auto" w:fill="auto"/>
            <w:vAlign w:val="bottom"/>
          </w:tcPr>
          <w:p w14:paraId="397ADA3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912C574" w14:textId="77777777" w:rsidR="00541D7B" w:rsidRPr="00541D7B" w:rsidRDefault="00541D7B" w:rsidP="00541D7B">
            <w:pPr>
              <w:spacing w:after="40"/>
              <w:jc w:val="right"/>
              <w:rPr>
                <w:color w:val="000000"/>
              </w:rPr>
            </w:pPr>
            <w:r w:rsidRPr="00541D7B">
              <w:rPr>
                <w:color w:val="000000"/>
              </w:rPr>
              <w:t>48 836,8</w:t>
            </w:r>
          </w:p>
        </w:tc>
      </w:tr>
      <w:tr w:rsidR="00541D7B" w:rsidRPr="00541D7B" w14:paraId="5212F8A5" w14:textId="77777777" w:rsidTr="00541D7B">
        <w:trPr>
          <w:trHeight w:val="269"/>
        </w:trPr>
        <w:tc>
          <w:tcPr>
            <w:tcW w:w="3686" w:type="dxa"/>
            <w:shd w:val="clear" w:color="auto" w:fill="auto"/>
            <w:vAlign w:val="bottom"/>
          </w:tcPr>
          <w:p w14:paraId="15350C5B"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F27AB45"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1FE22FFD"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357C00C"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186F5C9C" w14:textId="77777777" w:rsidR="00541D7B" w:rsidRPr="00541D7B" w:rsidRDefault="00541D7B" w:rsidP="00541D7B">
            <w:pPr>
              <w:spacing w:after="40"/>
              <w:jc w:val="center"/>
              <w:rPr>
                <w:color w:val="000000"/>
              </w:rPr>
            </w:pPr>
            <w:r w:rsidRPr="00541D7B">
              <w:rPr>
                <w:color w:val="000000"/>
              </w:rPr>
              <w:t>15 4 01 5345 0</w:t>
            </w:r>
          </w:p>
        </w:tc>
        <w:tc>
          <w:tcPr>
            <w:tcW w:w="750" w:type="dxa"/>
            <w:shd w:val="clear" w:color="auto" w:fill="auto"/>
            <w:vAlign w:val="bottom"/>
          </w:tcPr>
          <w:p w14:paraId="034094C2"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5F977FE9" w14:textId="77777777" w:rsidR="00541D7B" w:rsidRPr="00541D7B" w:rsidRDefault="00541D7B" w:rsidP="00541D7B">
            <w:pPr>
              <w:spacing w:after="40"/>
              <w:jc w:val="right"/>
              <w:rPr>
                <w:color w:val="000000"/>
              </w:rPr>
            </w:pPr>
            <w:r w:rsidRPr="00541D7B">
              <w:rPr>
                <w:color w:val="000000"/>
              </w:rPr>
              <w:t>15 000,2</w:t>
            </w:r>
          </w:p>
        </w:tc>
      </w:tr>
      <w:tr w:rsidR="00541D7B" w:rsidRPr="00541D7B" w14:paraId="78F84ED3" w14:textId="77777777" w:rsidTr="00541D7B">
        <w:trPr>
          <w:trHeight w:val="269"/>
        </w:trPr>
        <w:tc>
          <w:tcPr>
            <w:tcW w:w="3686" w:type="dxa"/>
            <w:shd w:val="clear" w:color="auto" w:fill="auto"/>
            <w:vAlign w:val="bottom"/>
          </w:tcPr>
          <w:p w14:paraId="3CD9AB1B"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5860A7F"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024D5BE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CCB04AE"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437F72A9" w14:textId="77777777" w:rsidR="00541D7B" w:rsidRPr="00541D7B" w:rsidRDefault="00541D7B" w:rsidP="00541D7B">
            <w:pPr>
              <w:spacing w:after="40"/>
              <w:jc w:val="center"/>
              <w:rPr>
                <w:color w:val="000000"/>
              </w:rPr>
            </w:pPr>
            <w:r w:rsidRPr="00541D7B">
              <w:rPr>
                <w:color w:val="000000"/>
              </w:rPr>
              <w:t>15 4 01 5345 0</w:t>
            </w:r>
          </w:p>
        </w:tc>
        <w:tc>
          <w:tcPr>
            <w:tcW w:w="750" w:type="dxa"/>
            <w:shd w:val="clear" w:color="auto" w:fill="auto"/>
            <w:vAlign w:val="bottom"/>
          </w:tcPr>
          <w:p w14:paraId="0B5E9A16"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4749E58E" w14:textId="77777777" w:rsidR="00541D7B" w:rsidRPr="00541D7B" w:rsidRDefault="00541D7B" w:rsidP="00541D7B">
            <w:pPr>
              <w:spacing w:after="40"/>
              <w:jc w:val="right"/>
              <w:rPr>
                <w:color w:val="000000"/>
              </w:rPr>
            </w:pPr>
            <w:r w:rsidRPr="00541D7B">
              <w:rPr>
                <w:color w:val="000000"/>
              </w:rPr>
              <w:t>33 836,6</w:t>
            </w:r>
          </w:p>
        </w:tc>
      </w:tr>
      <w:tr w:rsidR="00541D7B" w:rsidRPr="00541D7B" w14:paraId="4765FCFD" w14:textId="77777777" w:rsidTr="00541D7B">
        <w:trPr>
          <w:trHeight w:val="269"/>
        </w:trPr>
        <w:tc>
          <w:tcPr>
            <w:tcW w:w="3686" w:type="dxa"/>
            <w:shd w:val="clear" w:color="auto" w:fill="auto"/>
            <w:vAlign w:val="bottom"/>
          </w:tcPr>
          <w:p w14:paraId="68F4F77A" w14:textId="77777777" w:rsidR="00541D7B" w:rsidRPr="00541D7B" w:rsidRDefault="00541D7B" w:rsidP="00541D7B">
            <w:pPr>
              <w:spacing w:after="40"/>
              <w:jc w:val="both"/>
              <w:rPr>
                <w:color w:val="000000"/>
              </w:rPr>
            </w:pPr>
            <w:r w:rsidRPr="00541D7B">
              <w:rPr>
                <w:color w:val="000000"/>
              </w:rPr>
              <w:t>Обеспечение деятельности специализированных учреждений по тушению лесных пожаров</w:t>
            </w:r>
          </w:p>
        </w:tc>
        <w:tc>
          <w:tcPr>
            <w:tcW w:w="709" w:type="dxa"/>
            <w:shd w:val="clear" w:color="auto" w:fill="auto"/>
            <w:vAlign w:val="bottom"/>
          </w:tcPr>
          <w:p w14:paraId="18C6E2DB"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20F9B5BD"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6BDE6C2"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5E4A64CF" w14:textId="77777777" w:rsidR="00541D7B" w:rsidRPr="00541D7B" w:rsidRDefault="00541D7B" w:rsidP="00541D7B">
            <w:pPr>
              <w:spacing w:after="40"/>
              <w:jc w:val="center"/>
              <w:rPr>
                <w:color w:val="000000"/>
              </w:rPr>
            </w:pPr>
            <w:r w:rsidRPr="00541D7B">
              <w:rPr>
                <w:color w:val="000000"/>
              </w:rPr>
              <w:t>15 4 01 8010 0</w:t>
            </w:r>
          </w:p>
        </w:tc>
        <w:tc>
          <w:tcPr>
            <w:tcW w:w="750" w:type="dxa"/>
            <w:shd w:val="clear" w:color="auto" w:fill="auto"/>
            <w:vAlign w:val="bottom"/>
          </w:tcPr>
          <w:p w14:paraId="670A4C3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11AACDB" w14:textId="77777777" w:rsidR="00541D7B" w:rsidRPr="00541D7B" w:rsidRDefault="00541D7B" w:rsidP="00541D7B">
            <w:pPr>
              <w:spacing w:after="40"/>
              <w:jc w:val="right"/>
              <w:rPr>
                <w:color w:val="000000"/>
              </w:rPr>
            </w:pPr>
            <w:r w:rsidRPr="00541D7B">
              <w:rPr>
                <w:color w:val="000000"/>
              </w:rPr>
              <w:t>233 231,6</w:t>
            </w:r>
          </w:p>
        </w:tc>
      </w:tr>
      <w:tr w:rsidR="00541D7B" w:rsidRPr="00541D7B" w14:paraId="5CA083CB" w14:textId="77777777" w:rsidTr="00541D7B">
        <w:trPr>
          <w:trHeight w:val="269"/>
        </w:trPr>
        <w:tc>
          <w:tcPr>
            <w:tcW w:w="3686" w:type="dxa"/>
            <w:shd w:val="clear" w:color="auto" w:fill="auto"/>
            <w:vAlign w:val="bottom"/>
          </w:tcPr>
          <w:p w14:paraId="2EA74EED"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38BABD8"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004C5DD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CB85820"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17196965" w14:textId="77777777" w:rsidR="00541D7B" w:rsidRPr="00541D7B" w:rsidRDefault="00541D7B" w:rsidP="00541D7B">
            <w:pPr>
              <w:spacing w:after="40"/>
              <w:jc w:val="center"/>
              <w:rPr>
                <w:color w:val="000000"/>
              </w:rPr>
            </w:pPr>
            <w:r w:rsidRPr="00541D7B">
              <w:rPr>
                <w:color w:val="000000"/>
              </w:rPr>
              <w:t>15 4 01 8010 0</w:t>
            </w:r>
          </w:p>
        </w:tc>
        <w:tc>
          <w:tcPr>
            <w:tcW w:w="750" w:type="dxa"/>
            <w:shd w:val="clear" w:color="auto" w:fill="auto"/>
            <w:vAlign w:val="bottom"/>
          </w:tcPr>
          <w:p w14:paraId="44ECF829"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51F91B7E" w14:textId="77777777" w:rsidR="00541D7B" w:rsidRPr="00541D7B" w:rsidRDefault="00541D7B" w:rsidP="00541D7B">
            <w:pPr>
              <w:spacing w:after="40"/>
              <w:jc w:val="right"/>
              <w:rPr>
                <w:color w:val="000000"/>
              </w:rPr>
            </w:pPr>
            <w:r w:rsidRPr="00541D7B">
              <w:rPr>
                <w:color w:val="000000"/>
              </w:rPr>
              <w:t>233 231,6</w:t>
            </w:r>
          </w:p>
        </w:tc>
      </w:tr>
      <w:tr w:rsidR="00541D7B" w:rsidRPr="00541D7B" w14:paraId="169B02D6" w14:textId="77777777" w:rsidTr="00541D7B">
        <w:trPr>
          <w:trHeight w:val="269"/>
        </w:trPr>
        <w:tc>
          <w:tcPr>
            <w:tcW w:w="3686" w:type="dxa"/>
            <w:shd w:val="clear" w:color="auto" w:fill="auto"/>
            <w:vAlign w:val="bottom"/>
          </w:tcPr>
          <w:p w14:paraId="14ECE67B" w14:textId="77777777" w:rsidR="00541D7B" w:rsidRPr="00541D7B" w:rsidRDefault="00541D7B" w:rsidP="00541D7B">
            <w:pPr>
              <w:spacing w:after="40"/>
              <w:jc w:val="both"/>
              <w:rPr>
                <w:color w:val="000000"/>
              </w:rPr>
            </w:pPr>
            <w:r w:rsidRPr="00541D7B">
              <w:rPr>
                <w:color w:val="000000"/>
              </w:rPr>
              <w:t>Приобретение лесозаготовительных машин, лесопильного оборудования, транспортных средств</w:t>
            </w:r>
          </w:p>
        </w:tc>
        <w:tc>
          <w:tcPr>
            <w:tcW w:w="709" w:type="dxa"/>
            <w:shd w:val="clear" w:color="auto" w:fill="auto"/>
            <w:vAlign w:val="bottom"/>
          </w:tcPr>
          <w:p w14:paraId="5F52A717"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00E1163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61E154B"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5B23CBDE" w14:textId="77777777" w:rsidR="00541D7B" w:rsidRPr="00541D7B" w:rsidRDefault="00541D7B" w:rsidP="00541D7B">
            <w:pPr>
              <w:spacing w:after="40"/>
              <w:jc w:val="center"/>
              <w:rPr>
                <w:color w:val="000000"/>
              </w:rPr>
            </w:pPr>
            <w:r w:rsidRPr="00541D7B">
              <w:rPr>
                <w:color w:val="000000"/>
              </w:rPr>
              <w:t>15 4 01 8020 0</w:t>
            </w:r>
          </w:p>
        </w:tc>
        <w:tc>
          <w:tcPr>
            <w:tcW w:w="750" w:type="dxa"/>
            <w:shd w:val="clear" w:color="auto" w:fill="auto"/>
            <w:vAlign w:val="bottom"/>
          </w:tcPr>
          <w:p w14:paraId="0750DEF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487537F" w14:textId="77777777" w:rsidR="00541D7B" w:rsidRPr="00541D7B" w:rsidRDefault="00541D7B" w:rsidP="00541D7B">
            <w:pPr>
              <w:spacing w:after="40"/>
              <w:jc w:val="right"/>
              <w:rPr>
                <w:color w:val="000000"/>
              </w:rPr>
            </w:pPr>
            <w:r w:rsidRPr="00541D7B">
              <w:rPr>
                <w:color w:val="000000"/>
              </w:rPr>
              <w:t>100 000,0</w:t>
            </w:r>
          </w:p>
        </w:tc>
      </w:tr>
      <w:tr w:rsidR="00541D7B" w:rsidRPr="00541D7B" w14:paraId="0F930E6F" w14:textId="77777777" w:rsidTr="00541D7B">
        <w:trPr>
          <w:trHeight w:val="269"/>
        </w:trPr>
        <w:tc>
          <w:tcPr>
            <w:tcW w:w="3686" w:type="dxa"/>
            <w:shd w:val="clear" w:color="auto" w:fill="auto"/>
            <w:vAlign w:val="bottom"/>
          </w:tcPr>
          <w:p w14:paraId="53C87B19"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D274021"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75D407DA"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23E3C8A"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08A56E33" w14:textId="77777777" w:rsidR="00541D7B" w:rsidRPr="00541D7B" w:rsidRDefault="00541D7B" w:rsidP="00541D7B">
            <w:pPr>
              <w:spacing w:after="40"/>
              <w:jc w:val="center"/>
              <w:rPr>
                <w:color w:val="000000"/>
              </w:rPr>
            </w:pPr>
            <w:r w:rsidRPr="00541D7B">
              <w:rPr>
                <w:color w:val="000000"/>
              </w:rPr>
              <w:t>15 4 01 8020 0</w:t>
            </w:r>
          </w:p>
        </w:tc>
        <w:tc>
          <w:tcPr>
            <w:tcW w:w="750" w:type="dxa"/>
            <w:shd w:val="clear" w:color="auto" w:fill="auto"/>
            <w:vAlign w:val="bottom"/>
          </w:tcPr>
          <w:p w14:paraId="4D815BDD"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76AE161B" w14:textId="77777777" w:rsidR="00541D7B" w:rsidRPr="00541D7B" w:rsidRDefault="00541D7B" w:rsidP="00541D7B">
            <w:pPr>
              <w:spacing w:after="40"/>
              <w:jc w:val="right"/>
              <w:rPr>
                <w:color w:val="000000"/>
              </w:rPr>
            </w:pPr>
            <w:r w:rsidRPr="00541D7B">
              <w:rPr>
                <w:color w:val="000000"/>
              </w:rPr>
              <w:t>100 000,0</w:t>
            </w:r>
          </w:p>
        </w:tc>
      </w:tr>
      <w:tr w:rsidR="00541D7B" w:rsidRPr="00541D7B" w14:paraId="5589E83A" w14:textId="77777777" w:rsidTr="00541D7B">
        <w:trPr>
          <w:trHeight w:val="269"/>
        </w:trPr>
        <w:tc>
          <w:tcPr>
            <w:tcW w:w="3686" w:type="dxa"/>
            <w:shd w:val="clear" w:color="auto" w:fill="auto"/>
            <w:vAlign w:val="bottom"/>
          </w:tcPr>
          <w:p w14:paraId="179D7F49" w14:textId="77777777" w:rsidR="00541D7B" w:rsidRPr="00541D7B" w:rsidRDefault="00541D7B" w:rsidP="00541D7B">
            <w:pPr>
              <w:spacing w:after="40"/>
              <w:jc w:val="both"/>
              <w:rPr>
                <w:color w:val="000000"/>
              </w:rPr>
            </w:pPr>
            <w:r w:rsidRPr="00541D7B">
              <w:rPr>
                <w:color w:val="000000"/>
              </w:rPr>
              <w:t>Управление в сфере лесных отношений</w:t>
            </w:r>
          </w:p>
        </w:tc>
        <w:tc>
          <w:tcPr>
            <w:tcW w:w="709" w:type="dxa"/>
            <w:shd w:val="clear" w:color="auto" w:fill="auto"/>
            <w:vAlign w:val="bottom"/>
          </w:tcPr>
          <w:p w14:paraId="1028C786"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077B156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7F0F353"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11B38801" w14:textId="77777777" w:rsidR="00541D7B" w:rsidRPr="00541D7B" w:rsidRDefault="00541D7B" w:rsidP="00541D7B">
            <w:pPr>
              <w:spacing w:after="40"/>
              <w:jc w:val="center"/>
              <w:rPr>
                <w:color w:val="000000"/>
              </w:rPr>
            </w:pPr>
            <w:r w:rsidRPr="00541D7B">
              <w:rPr>
                <w:color w:val="000000"/>
              </w:rPr>
              <w:t>15 4 01 8025 0</w:t>
            </w:r>
          </w:p>
        </w:tc>
        <w:tc>
          <w:tcPr>
            <w:tcW w:w="750" w:type="dxa"/>
            <w:shd w:val="clear" w:color="auto" w:fill="auto"/>
            <w:vAlign w:val="bottom"/>
          </w:tcPr>
          <w:p w14:paraId="2F75417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05D476D" w14:textId="77777777" w:rsidR="00541D7B" w:rsidRPr="00541D7B" w:rsidRDefault="00541D7B" w:rsidP="00541D7B">
            <w:pPr>
              <w:spacing w:after="40"/>
              <w:jc w:val="right"/>
              <w:rPr>
                <w:color w:val="000000"/>
              </w:rPr>
            </w:pPr>
            <w:r w:rsidRPr="00541D7B">
              <w:rPr>
                <w:color w:val="000000"/>
              </w:rPr>
              <w:t>214 225,8</w:t>
            </w:r>
          </w:p>
        </w:tc>
      </w:tr>
      <w:tr w:rsidR="00541D7B" w:rsidRPr="00541D7B" w14:paraId="25E1A3FE" w14:textId="77777777" w:rsidTr="00541D7B">
        <w:trPr>
          <w:trHeight w:val="269"/>
        </w:trPr>
        <w:tc>
          <w:tcPr>
            <w:tcW w:w="3686" w:type="dxa"/>
            <w:shd w:val="clear" w:color="auto" w:fill="auto"/>
            <w:vAlign w:val="bottom"/>
          </w:tcPr>
          <w:p w14:paraId="269EEBCA"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9C85B62"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56667E8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5106578"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51118C6D" w14:textId="77777777" w:rsidR="00541D7B" w:rsidRPr="00541D7B" w:rsidRDefault="00541D7B" w:rsidP="00541D7B">
            <w:pPr>
              <w:spacing w:after="40"/>
              <w:jc w:val="center"/>
              <w:rPr>
                <w:color w:val="000000"/>
              </w:rPr>
            </w:pPr>
            <w:r w:rsidRPr="00541D7B">
              <w:rPr>
                <w:color w:val="000000"/>
              </w:rPr>
              <w:t>15 4 01 8025 0</w:t>
            </w:r>
          </w:p>
        </w:tc>
        <w:tc>
          <w:tcPr>
            <w:tcW w:w="750" w:type="dxa"/>
            <w:shd w:val="clear" w:color="auto" w:fill="auto"/>
            <w:vAlign w:val="bottom"/>
          </w:tcPr>
          <w:p w14:paraId="294517A7"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5AA92447" w14:textId="77777777" w:rsidR="00541D7B" w:rsidRPr="00541D7B" w:rsidRDefault="00541D7B" w:rsidP="00541D7B">
            <w:pPr>
              <w:spacing w:after="40"/>
              <w:jc w:val="right"/>
              <w:rPr>
                <w:color w:val="000000"/>
              </w:rPr>
            </w:pPr>
            <w:r w:rsidRPr="00541D7B">
              <w:rPr>
                <w:color w:val="000000"/>
              </w:rPr>
              <w:t>193 988,7</w:t>
            </w:r>
          </w:p>
        </w:tc>
      </w:tr>
      <w:tr w:rsidR="00541D7B" w:rsidRPr="00541D7B" w14:paraId="2AA5AF04" w14:textId="77777777" w:rsidTr="00541D7B">
        <w:trPr>
          <w:trHeight w:val="269"/>
        </w:trPr>
        <w:tc>
          <w:tcPr>
            <w:tcW w:w="3686" w:type="dxa"/>
            <w:shd w:val="clear" w:color="auto" w:fill="auto"/>
            <w:vAlign w:val="bottom"/>
          </w:tcPr>
          <w:p w14:paraId="5C5D05D6" w14:textId="77777777" w:rsidR="00541D7B" w:rsidRPr="00541D7B" w:rsidRDefault="00541D7B" w:rsidP="00541D7B">
            <w:pPr>
              <w:spacing w:after="40"/>
              <w:jc w:val="both"/>
              <w:rPr>
                <w:color w:val="000000"/>
              </w:rPr>
            </w:pPr>
            <w:r w:rsidRPr="00541D7B">
              <w:rPr>
                <w:color w:val="000000"/>
              </w:rPr>
              <w:t xml:space="preserve">Закупка товаров, работ и услуг для обеспечения государственных </w:t>
            </w:r>
            <w:r w:rsidRPr="00541D7B">
              <w:rPr>
                <w:color w:val="000000"/>
              </w:rPr>
              <w:lastRenderedPageBreak/>
              <w:t>(муниципальных) нужд</w:t>
            </w:r>
          </w:p>
        </w:tc>
        <w:tc>
          <w:tcPr>
            <w:tcW w:w="709" w:type="dxa"/>
            <w:shd w:val="clear" w:color="auto" w:fill="auto"/>
            <w:vAlign w:val="bottom"/>
          </w:tcPr>
          <w:p w14:paraId="77B5D647" w14:textId="77777777" w:rsidR="00541D7B" w:rsidRPr="00541D7B" w:rsidRDefault="00541D7B" w:rsidP="00541D7B">
            <w:pPr>
              <w:spacing w:after="40"/>
              <w:jc w:val="center"/>
              <w:rPr>
                <w:color w:val="000000"/>
              </w:rPr>
            </w:pPr>
            <w:r w:rsidRPr="00541D7B">
              <w:rPr>
                <w:color w:val="000000"/>
              </w:rPr>
              <w:lastRenderedPageBreak/>
              <w:t>754</w:t>
            </w:r>
          </w:p>
        </w:tc>
        <w:tc>
          <w:tcPr>
            <w:tcW w:w="567" w:type="dxa"/>
            <w:shd w:val="clear" w:color="auto" w:fill="auto"/>
            <w:vAlign w:val="bottom"/>
          </w:tcPr>
          <w:p w14:paraId="15EA657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C427F6F"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7E1FA7ED" w14:textId="77777777" w:rsidR="00541D7B" w:rsidRPr="00541D7B" w:rsidRDefault="00541D7B" w:rsidP="00541D7B">
            <w:pPr>
              <w:spacing w:after="40"/>
              <w:jc w:val="center"/>
              <w:rPr>
                <w:color w:val="000000"/>
              </w:rPr>
            </w:pPr>
            <w:r w:rsidRPr="00541D7B">
              <w:rPr>
                <w:color w:val="000000"/>
              </w:rPr>
              <w:t>15 4 01 8025 0</w:t>
            </w:r>
          </w:p>
        </w:tc>
        <w:tc>
          <w:tcPr>
            <w:tcW w:w="750" w:type="dxa"/>
            <w:shd w:val="clear" w:color="auto" w:fill="auto"/>
            <w:vAlign w:val="bottom"/>
          </w:tcPr>
          <w:p w14:paraId="1F7A30CD"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2DAEEC22" w14:textId="77777777" w:rsidR="00541D7B" w:rsidRPr="00541D7B" w:rsidRDefault="00541D7B" w:rsidP="00541D7B">
            <w:pPr>
              <w:spacing w:after="40"/>
              <w:jc w:val="right"/>
              <w:rPr>
                <w:color w:val="000000"/>
              </w:rPr>
            </w:pPr>
            <w:r w:rsidRPr="00541D7B">
              <w:rPr>
                <w:color w:val="000000"/>
              </w:rPr>
              <w:t>13 463,4</w:t>
            </w:r>
          </w:p>
        </w:tc>
      </w:tr>
      <w:tr w:rsidR="00541D7B" w:rsidRPr="00541D7B" w14:paraId="153D8905" w14:textId="77777777" w:rsidTr="00541D7B">
        <w:trPr>
          <w:trHeight w:val="269"/>
        </w:trPr>
        <w:tc>
          <w:tcPr>
            <w:tcW w:w="3686" w:type="dxa"/>
            <w:shd w:val="clear" w:color="auto" w:fill="auto"/>
            <w:vAlign w:val="bottom"/>
          </w:tcPr>
          <w:p w14:paraId="3137FE0D" w14:textId="77777777" w:rsidR="00541D7B" w:rsidRPr="00541D7B" w:rsidRDefault="00541D7B" w:rsidP="00541D7B">
            <w:pPr>
              <w:spacing w:after="40"/>
              <w:jc w:val="both"/>
              <w:rPr>
                <w:color w:val="000000"/>
              </w:rPr>
            </w:pPr>
            <w:r w:rsidRPr="00541D7B">
              <w:rPr>
                <w:color w:val="000000"/>
              </w:rPr>
              <w:lastRenderedPageBreak/>
              <w:t>Иные бюджетные ассигнования</w:t>
            </w:r>
          </w:p>
        </w:tc>
        <w:tc>
          <w:tcPr>
            <w:tcW w:w="709" w:type="dxa"/>
            <w:shd w:val="clear" w:color="auto" w:fill="auto"/>
            <w:vAlign w:val="bottom"/>
          </w:tcPr>
          <w:p w14:paraId="4C1A0B25"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1E2A5CCA"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A367CC2"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775D1456" w14:textId="77777777" w:rsidR="00541D7B" w:rsidRPr="00541D7B" w:rsidRDefault="00541D7B" w:rsidP="00541D7B">
            <w:pPr>
              <w:spacing w:after="40"/>
              <w:jc w:val="center"/>
              <w:rPr>
                <w:color w:val="000000"/>
              </w:rPr>
            </w:pPr>
            <w:r w:rsidRPr="00541D7B">
              <w:rPr>
                <w:color w:val="000000"/>
              </w:rPr>
              <w:t>15 4 01 8025 0</w:t>
            </w:r>
          </w:p>
        </w:tc>
        <w:tc>
          <w:tcPr>
            <w:tcW w:w="750" w:type="dxa"/>
            <w:shd w:val="clear" w:color="auto" w:fill="auto"/>
            <w:vAlign w:val="bottom"/>
          </w:tcPr>
          <w:p w14:paraId="48E21CBB"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25750495" w14:textId="77777777" w:rsidR="00541D7B" w:rsidRPr="00541D7B" w:rsidRDefault="00541D7B" w:rsidP="00541D7B">
            <w:pPr>
              <w:spacing w:after="40"/>
              <w:jc w:val="right"/>
              <w:rPr>
                <w:color w:val="000000"/>
              </w:rPr>
            </w:pPr>
            <w:r w:rsidRPr="00541D7B">
              <w:rPr>
                <w:color w:val="000000"/>
              </w:rPr>
              <w:t>6 773,7</w:t>
            </w:r>
          </w:p>
        </w:tc>
      </w:tr>
      <w:tr w:rsidR="00541D7B" w:rsidRPr="00541D7B" w14:paraId="70D7F6CA" w14:textId="77777777" w:rsidTr="00541D7B">
        <w:trPr>
          <w:trHeight w:val="269"/>
        </w:trPr>
        <w:tc>
          <w:tcPr>
            <w:tcW w:w="3686" w:type="dxa"/>
            <w:shd w:val="clear" w:color="auto" w:fill="auto"/>
            <w:vAlign w:val="bottom"/>
          </w:tcPr>
          <w:p w14:paraId="74BE43D4" w14:textId="77777777" w:rsidR="00541D7B" w:rsidRPr="00541D7B" w:rsidRDefault="00541D7B" w:rsidP="00541D7B">
            <w:pPr>
              <w:spacing w:after="40"/>
              <w:jc w:val="both"/>
              <w:rPr>
                <w:color w:val="000000"/>
              </w:rPr>
            </w:pPr>
            <w:r w:rsidRPr="00541D7B">
              <w:rPr>
                <w:color w:val="000000"/>
              </w:rPr>
              <w:t>Выращивание стандартного посадочного материала для лесовосстановления и лесоразведения</w:t>
            </w:r>
          </w:p>
        </w:tc>
        <w:tc>
          <w:tcPr>
            <w:tcW w:w="709" w:type="dxa"/>
            <w:shd w:val="clear" w:color="auto" w:fill="auto"/>
            <w:vAlign w:val="bottom"/>
          </w:tcPr>
          <w:p w14:paraId="423D1300"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3C0ED1E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F982C4B"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2BE7FFC1" w14:textId="77777777" w:rsidR="00541D7B" w:rsidRPr="00541D7B" w:rsidRDefault="00541D7B" w:rsidP="00541D7B">
            <w:pPr>
              <w:spacing w:after="40"/>
              <w:jc w:val="center"/>
              <w:rPr>
                <w:color w:val="000000"/>
              </w:rPr>
            </w:pPr>
            <w:r w:rsidRPr="00541D7B">
              <w:rPr>
                <w:color w:val="000000"/>
              </w:rPr>
              <w:t>15 4 01 8035 0</w:t>
            </w:r>
          </w:p>
        </w:tc>
        <w:tc>
          <w:tcPr>
            <w:tcW w:w="750" w:type="dxa"/>
            <w:shd w:val="clear" w:color="auto" w:fill="auto"/>
            <w:vAlign w:val="bottom"/>
          </w:tcPr>
          <w:p w14:paraId="7E4B660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D960F5C" w14:textId="77777777" w:rsidR="00541D7B" w:rsidRPr="00541D7B" w:rsidRDefault="00541D7B" w:rsidP="00541D7B">
            <w:pPr>
              <w:spacing w:after="40"/>
              <w:jc w:val="right"/>
              <w:rPr>
                <w:color w:val="000000"/>
              </w:rPr>
            </w:pPr>
            <w:r w:rsidRPr="00541D7B">
              <w:rPr>
                <w:color w:val="000000"/>
              </w:rPr>
              <w:t>75 468,4</w:t>
            </w:r>
          </w:p>
        </w:tc>
      </w:tr>
      <w:tr w:rsidR="00541D7B" w:rsidRPr="00541D7B" w14:paraId="2152C8BA" w14:textId="77777777" w:rsidTr="00541D7B">
        <w:trPr>
          <w:trHeight w:val="269"/>
        </w:trPr>
        <w:tc>
          <w:tcPr>
            <w:tcW w:w="3686" w:type="dxa"/>
            <w:shd w:val="clear" w:color="auto" w:fill="auto"/>
            <w:vAlign w:val="bottom"/>
          </w:tcPr>
          <w:p w14:paraId="28239055"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764C48C"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6FD52D7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03EED59"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6924608C" w14:textId="77777777" w:rsidR="00541D7B" w:rsidRPr="00541D7B" w:rsidRDefault="00541D7B" w:rsidP="00541D7B">
            <w:pPr>
              <w:spacing w:after="40"/>
              <w:jc w:val="center"/>
              <w:rPr>
                <w:color w:val="000000"/>
              </w:rPr>
            </w:pPr>
            <w:r w:rsidRPr="00541D7B">
              <w:rPr>
                <w:color w:val="000000"/>
              </w:rPr>
              <w:t>15 4 01 8035 0</w:t>
            </w:r>
          </w:p>
        </w:tc>
        <w:tc>
          <w:tcPr>
            <w:tcW w:w="750" w:type="dxa"/>
            <w:shd w:val="clear" w:color="auto" w:fill="auto"/>
            <w:vAlign w:val="bottom"/>
          </w:tcPr>
          <w:p w14:paraId="3398C64F"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06FC8A50" w14:textId="77777777" w:rsidR="00541D7B" w:rsidRPr="00541D7B" w:rsidRDefault="00541D7B" w:rsidP="00541D7B">
            <w:pPr>
              <w:spacing w:after="40"/>
              <w:jc w:val="right"/>
              <w:rPr>
                <w:color w:val="000000"/>
              </w:rPr>
            </w:pPr>
            <w:r w:rsidRPr="00541D7B">
              <w:rPr>
                <w:color w:val="000000"/>
              </w:rPr>
              <w:t>75 468,4</w:t>
            </w:r>
          </w:p>
        </w:tc>
      </w:tr>
      <w:tr w:rsidR="00541D7B" w:rsidRPr="00541D7B" w14:paraId="34BE6BE5" w14:textId="77777777" w:rsidTr="00541D7B">
        <w:trPr>
          <w:trHeight w:val="269"/>
        </w:trPr>
        <w:tc>
          <w:tcPr>
            <w:tcW w:w="3686" w:type="dxa"/>
            <w:shd w:val="clear" w:color="auto" w:fill="auto"/>
            <w:vAlign w:val="bottom"/>
          </w:tcPr>
          <w:p w14:paraId="7FEB3ABE" w14:textId="77777777" w:rsidR="00541D7B" w:rsidRPr="00541D7B" w:rsidRDefault="00541D7B" w:rsidP="00541D7B">
            <w:pPr>
              <w:spacing w:after="40"/>
              <w:jc w:val="both"/>
              <w:rPr>
                <w:color w:val="000000"/>
              </w:rPr>
            </w:pPr>
            <w:r w:rsidRPr="00541D7B">
              <w:rPr>
                <w:color w:val="000000"/>
              </w:rPr>
              <w:t>Создание условий для привлечения и закрепления специалистов в лесной отрасли</w:t>
            </w:r>
          </w:p>
        </w:tc>
        <w:tc>
          <w:tcPr>
            <w:tcW w:w="709" w:type="dxa"/>
            <w:shd w:val="clear" w:color="auto" w:fill="auto"/>
            <w:vAlign w:val="bottom"/>
          </w:tcPr>
          <w:p w14:paraId="7E398D8C"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00F81DE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99F41D7"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7DADADAB" w14:textId="77777777" w:rsidR="00541D7B" w:rsidRPr="00541D7B" w:rsidRDefault="00541D7B" w:rsidP="00541D7B">
            <w:pPr>
              <w:spacing w:after="40"/>
              <w:jc w:val="center"/>
              <w:rPr>
                <w:color w:val="000000"/>
              </w:rPr>
            </w:pPr>
            <w:r w:rsidRPr="00541D7B">
              <w:rPr>
                <w:color w:val="000000"/>
              </w:rPr>
              <w:t>15 4 01 8050 0</w:t>
            </w:r>
          </w:p>
        </w:tc>
        <w:tc>
          <w:tcPr>
            <w:tcW w:w="750" w:type="dxa"/>
            <w:shd w:val="clear" w:color="auto" w:fill="auto"/>
            <w:vAlign w:val="bottom"/>
          </w:tcPr>
          <w:p w14:paraId="0AEC794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CF4571B" w14:textId="77777777" w:rsidR="00541D7B" w:rsidRPr="00541D7B" w:rsidRDefault="00541D7B" w:rsidP="00541D7B">
            <w:pPr>
              <w:spacing w:after="40"/>
              <w:jc w:val="right"/>
              <w:rPr>
                <w:color w:val="000000"/>
              </w:rPr>
            </w:pPr>
            <w:r w:rsidRPr="00541D7B">
              <w:rPr>
                <w:color w:val="000000"/>
              </w:rPr>
              <w:t>6 000,0</w:t>
            </w:r>
          </w:p>
        </w:tc>
      </w:tr>
      <w:tr w:rsidR="00541D7B" w:rsidRPr="00541D7B" w14:paraId="542FB73B" w14:textId="77777777" w:rsidTr="00541D7B">
        <w:trPr>
          <w:trHeight w:val="269"/>
        </w:trPr>
        <w:tc>
          <w:tcPr>
            <w:tcW w:w="3686" w:type="dxa"/>
            <w:shd w:val="clear" w:color="auto" w:fill="auto"/>
            <w:vAlign w:val="bottom"/>
          </w:tcPr>
          <w:p w14:paraId="083DF5CE"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4C0B897F"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71A6A6A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1551703" w14:textId="77777777" w:rsidR="00541D7B" w:rsidRPr="00541D7B" w:rsidRDefault="00541D7B" w:rsidP="00541D7B">
            <w:pPr>
              <w:spacing w:after="40"/>
              <w:jc w:val="center"/>
              <w:rPr>
                <w:color w:val="000000"/>
              </w:rPr>
            </w:pPr>
            <w:r w:rsidRPr="00541D7B">
              <w:rPr>
                <w:color w:val="000000"/>
              </w:rPr>
              <w:t>07</w:t>
            </w:r>
          </w:p>
        </w:tc>
        <w:tc>
          <w:tcPr>
            <w:tcW w:w="2125" w:type="dxa"/>
            <w:shd w:val="clear" w:color="auto" w:fill="auto"/>
            <w:vAlign w:val="bottom"/>
          </w:tcPr>
          <w:p w14:paraId="586091C0" w14:textId="77777777" w:rsidR="00541D7B" w:rsidRPr="00541D7B" w:rsidRDefault="00541D7B" w:rsidP="00541D7B">
            <w:pPr>
              <w:spacing w:after="40"/>
              <w:jc w:val="center"/>
              <w:rPr>
                <w:color w:val="000000"/>
              </w:rPr>
            </w:pPr>
            <w:r w:rsidRPr="00541D7B">
              <w:rPr>
                <w:color w:val="000000"/>
              </w:rPr>
              <w:t>15 4 01 8050 0</w:t>
            </w:r>
          </w:p>
        </w:tc>
        <w:tc>
          <w:tcPr>
            <w:tcW w:w="750" w:type="dxa"/>
            <w:shd w:val="clear" w:color="auto" w:fill="auto"/>
            <w:vAlign w:val="bottom"/>
          </w:tcPr>
          <w:p w14:paraId="0BC44D6B"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04DAAD1C" w14:textId="77777777" w:rsidR="00541D7B" w:rsidRPr="00541D7B" w:rsidRDefault="00541D7B" w:rsidP="00541D7B">
            <w:pPr>
              <w:spacing w:after="40"/>
              <w:jc w:val="right"/>
              <w:rPr>
                <w:color w:val="000000"/>
              </w:rPr>
            </w:pPr>
            <w:r w:rsidRPr="00541D7B">
              <w:rPr>
                <w:color w:val="000000"/>
              </w:rPr>
              <w:t>6 000,0</w:t>
            </w:r>
          </w:p>
        </w:tc>
      </w:tr>
      <w:tr w:rsidR="00541D7B" w:rsidRPr="00541D7B" w14:paraId="1EB6DCD7" w14:textId="77777777" w:rsidTr="00541D7B">
        <w:trPr>
          <w:trHeight w:val="269"/>
        </w:trPr>
        <w:tc>
          <w:tcPr>
            <w:tcW w:w="3686" w:type="dxa"/>
            <w:shd w:val="clear" w:color="auto" w:fill="auto"/>
            <w:vAlign w:val="bottom"/>
          </w:tcPr>
          <w:p w14:paraId="459524C8" w14:textId="77777777" w:rsidR="00541D7B" w:rsidRPr="00541D7B" w:rsidRDefault="00541D7B" w:rsidP="00541D7B">
            <w:pPr>
              <w:spacing w:after="40"/>
              <w:jc w:val="both"/>
              <w:rPr>
                <w:color w:val="000000"/>
              </w:rPr>
            </w:pPr>
            <w:r w:rsidRPr="00541D7B">
              <w:rPr>
                <w:color w:val="000000"/>
              </w:rPr>
              <w:t>ОБРАЗОВАНИЕ</w:t>
            </w:r>
          </w:p>
        </w:tc>
        <w:tc>
          <w:tcPr>
            <w:tcW w:w="709" w:type="dxa"/>
            <w:shd w:val="clear" w:color="auto" w:fill="auto"/>
            <w:vAlign w:val="bottom"/>
          </w:tcPr>
          <w:p w14:paraId="05B0D80A"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6C5CA0C4"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89074B1"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18D97CF3"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6A9B372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FA02BA2" w14:textId="77777777" w:rsidR="00541D7B" w:rsidRPr="00541D7B" w:rsidRDefault="00541D7B" w:rsidP="00541D7B">
            <w:pPr>
              <w:spacing w:after="40"/>
              <w:jc w:val="right"/>
              <w:rPr>
                <w:color w:val="000000"/>
              </w:rPr>
            </w:pPr>
            <w:r w:rsidRPr="00541D7B">
              <w:rPr>
                <w:color w:val="000000"/>
              </w:rPr>
              <w:t>107 378,4</w:t>
            </w:r>
          </w:p>
        </w:tc>
      </w:tr>
      <w:tr w:rsidR="00541D7B" w:rsidRPr="00541D7B" w14:paraId="0968DA1A" w14:textId="77777777" w:rsidTr="00541D7B">
        <w:trPr>
          <w:trHeight w:val="269"/>
        </w:trPr>
        <w:tc>
          <w:tcPr>
            <w:tcW w:w="3686" w:type="dxa"/>
            <w:shd w:val="clear" w:color="auto" w:fill="auto"/>
            <w:vAlign w:val="bottom"/>
          </w:tcPr>
          <w:p w14:paraId="6842E8AA" w14:textId="77777777" w:rsidR="00541D7B" w:rsidRPr="00541D7B" w:rsidRDefault="00541D7B" w:rsidP="00541D7B">
            <w:pPr>
              <w:spacing w:after="40"/>
              <w:jc w:val="both"/>
              <w:rPr>
                <w:color w:val="000000"/>
              </w:rPr>
            </w:pPr>
            <w:r w:rsidRPr="00541D7B">
              <w:rPr>
                <w:color w:val="000000"/>
              </w:rPr>
              <w:t>Среднее профессиональное образование</w:t>
            </w:r>
          </w:p>
        </w:tc>
        <w:tc>
          <w:tcPr>
            <w:tcW w:w="709" w:type="dxa"/>
            <w:shd w:val="clear" w:color="auto" w:fill="auto"/>
            <w:vAlign w:val="bottom"/>
          </w:tcPr>
          <w:p w14:paraId="69E4A350"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035A20F0"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3AE47BE"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40031279"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0E88C9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4674904" w14:textId="77777777" w:rsidR="00541D7B" w:rsidRPr="00541D7B" w:rsidRDefault="00541D7B" w:rsidP="00541D7B">
            <w:pPr>
              <w:spacing w:after="40"/>
              <w:jc w:val="right"/>
              <w:rPr>
                <w:color w:val="000000"/>
              </w:rPr>
            </w:pPr>
            <w:r w:rsidRPr="00541D7B">
              <w:rPr>
                <w:color w:val="000000"/>
              </w:rPr>
              <w:t>107 378,4</w:t>
            </w:r>
          </w:p>
        </w:tc>
      </w:tr>
      <w:tr w:rsidR="00541D7B" w:rsidRPr="00541D7B" w14:paraId="776932CE" w14:textId="77777777" w:rsidTr="00541D7B">
        <w:trPr>
          <w:trHeight w:val="269"/>
        </w:trPr>
        <w:tc>
          <w:tcPr>
            <w:tcW w:w="3686" w:type="dxa"/>
            <w:shd w:val="clear" w:color="auto" w:fill="auto"/>
            <w:vAlign w:val="bottom"/>
          </w:tcPr>
          <w:p w14:paraId="1683BB0A" w14:textId="7BE2C715"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образования в Республике Татарстан</w:t>
            </w:r>
            <w:r w:rsidR="00471CF5">
              <w:rPr>
                <w:color w:val="000000"/>
              </w:rPr>
              <w:t>»</w:t>
            </w:r>
          </w:p>
        </w:tc>
        <w:tc>
          <w:tcPr>
            <w:tcW w:w="709" w:type="dxa"/>
            <w:shd w:val="clear" w:color="auto" w:fill="auto"/>
            <w:vAlign w:val="bottom"/>
          </w:tcPr>
          <w:p w14:paraId="56AB2CD2"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7FE36B5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29A2739"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7EDF9324" w14:textId="77777777" w:rsidR="00541D7B" w:rsidRPr="00541D7B" w:rsidRDefault="00541D7B" w:rsidP="00541D7B">
            <w:pPr>
              <w:spacing w:after="40"/>
              <w:jc w:val="center"/>
              <w:rPr>
                <w:color w:val="000000"/>
              </w:rPr>
            </w:pPr>
            <w:r w:rsidRPr="00541D7B">
              <w:rPr>
                <w:color w:val="000000"/>
              </w:rPr>
              <w:t>02 0 00 0000 0</w:t>
            </w:r>
          </w:p>
        </w:tc>
        <w:tc>
          <w:tcPr>
            <w:tcW w:w="750" w:type="dxa"/>
            <w:shd w:val="clear" w:color="auto" w:fill="auto"/>
            <w:vAlign w:val="bottom"/>
          </w:tcPr>
          <w:p w14:paraId="621CB95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2FE78B4" w14:textId="77777777" w:rsidR="00541D7B" w:rsidRPr="00541D7B" w:rsidRDefault="00541D7B" w:rsidP="00541D7B">
            <w:pPr>
              <w:spacing w:after="40"/>
              <w:jc w:val="right"/>
              <w:rPr>
                <w:color w:val="000000"/>
              </w:rPr>
            </w:pPr>
            <w:r w:rsidRPr="00541D7B">
              <w:rPr>
                <w:color w:val="000000"/>
              </w:rPr>
              <w:t>107 378,4</w:t>
            </w:r>
          </w:p>
        </w:tc>
      </w:tr>
      <w:tr w:rsidR="00541D7B" w:rsidRPr="00541D7B" w14:paraId="5A42CE62" w14:textId="77777777" w:rsidTr="00541D7B">
        <w:trPr>
          <w:trHeight w:val="269"/>
        </w:trPr>
        <w:tc>
          <w:tcPr>
            <w:tcW w:w="3686" w:type="dxa"/>
            <w:shd w:val="clear" w:color="auto" w:fill="auto"/>
            <w:vAlign w:val="bottom"/>
          </w:tcPr>
          <w:p w14:paraId="19CF097E"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36ABEC88"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7C9DFB5D"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53C11672"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3186F067" w14:textId="77777777" w:rsidR="00541D7B" w:rsidRPr="00541D7B" w:rsidRDefault="00541D7B" w:rsidP="00541D7B">
            <w:pPr>
              <w:spacing w:after="40"/>
              <w:jc w:val="center"/>
              <w:rPr>
                <w:color w:val="000000"/>
              </w:rPr>
            </w:pPr>
            <w:r w:rsidRPr="00541D7B">
              <w:rPr>
                <w:color w:val="000000"/>
              </w:rPr>
              <w:t>02 4 00 0000 0</w:t>
            </w:r>
          </w:p>
        </w:tc>
        <w:tc>
          <w:tcPr>
            <w:tcW w:w="750" w:type="dxa"/>
            <w:shd w:val="clear" w:color="auto" w:fill="auto"/>
            <w:vAlign w:val="bottom"/>
          </w:tcPr>
          <w:p w14:paraId="20C162D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5FA3151" w14:textId="77777777" w:rsidR="00541D7B" w:rsidRPr="00541D7B" w:rsidRDefault="00541D7B" w:rsidP="00541D7B">
            <w:pPr>
              <w:spacing w:after="40"/>
              <w:jc w:val="right"/>
              <w:rPr>
                <w:color w:val="000000"/>
              </w:rPr>
            </w:pPr>
            <w:r w:rsidRPr="00541D7B">
              <w:rPr>
                <w:color w:val="000000"/>
              </w:rPr>
              <w:t>107 378,4</w:t>
            </w:r>
          </w:p>
        </w:tc>
      </w:tr>
      <w:tr w:rsidR="00541D7B" w:rsidRPr="00541D7B" w14:paraId="5CEF8F70" w14:textId="77777777" w:rsidTr="00541D7B">
        <w:trPr>
          <w:trHeight w:val="269"/>
        </w:trPr>
        <w:tc>
          <w:tcPr>
            <w:tcW w:w="3686" w:type="dxa"/>
            <w:shd w:val="clear" w:color="auto" w:fill="auto"/>
            <w:vAlign w:val="bottom"/>
          </w:tcPr>
          <w:p w14:paraId="4FF47D43" w14:textId="5BDB5CBF"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Современные механизмы и технологии дошкольного и общего образования</w:t>
            </w:r>
            <w:r w:rsidR="00471CF5">
              <w:rPr>
                <w:color w:val="000000"/>
              </w:rPr>
              <w:t>»</w:t>
            </w:r>
          </w:p>
        </w:tc>
        <w:tc>
          <w:tcPr>
            <w:tcW w:w="709" w:type="dxa"/>
            <w:shd w:val="clear" w:color="auto" w:fill="auto"/>
            <w:vAlign w:val="bottom"/>
          </w:tcPr>
          <w:p w14:paraId="71765040"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62F18A14"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74B1195"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45EE65AF" w14:textId="77777777" w:rsidR="00541D7B" w:rsidRPr="00541D7B" w:rsidRDefault="00541D7B" w:rsidP="00541D7B">
            <w:pPr>
              <w:spacing w:after="40"/>
              <w:jc w:val="center"/>
              <w:rPr>
                <w:color w:val="000000"/>
              </w:rPr>
            </w:pPr>
            <w:r w:rsidRPr="00541D7B">
              <w:rPr>
                <w:color w:val="000000"/>
              </w:rPr>
              <w:t>02 4 01 0000 0</w:t>
            </w:r>
          </w:p>
        </w:tc>
        <w:tc>
          <w:tcPr>
            <w:tcW w:w="750" w:type="dxa"/>
            <w:shd w:val="clear" w:color="auto" w:fill="auto"/>
            <w:vAlign w:val="bottom"/>
          </w:tcPr>
          <w:p w14:paraId="65BFBB4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78037F6" w14:textId="77777777" w:rsidR="00541D7B" w:rsidRPr="00541D7B" w:rsidRDefault="00541D7B" w:rsidP="00541D7B">
            <w:pPr>
              <w:spacing w:after="40"/>
              <w:jc w:val="right"/>
              <w:rPr>
                <w:color w:val="000000"/>
              </w:rPr>
            </w:pPr>
            <w:r w:rsidRPr="00541D7B">
              <w:rPr>
                <w:color w:val="000000"/>
              </w:rPr>
              <w:t>26,1</w:t>
            </w:r>
          </w:p>
        </w:tc>
      </w:tr>
      <w:tr w:rsidR="00541D7B" w:rsidRPr="00541D7B" w14:paraId="1E995079" w14:textId="77777777" w:rsidTr="00541D7B">
        <w:trPr>
          <w:trHeight w:val="269"/>
        </w:trPr>
        <w:tc>
          <w:tcPr>
            <w:tcW w:w="3686" w:type="dxa"/>
            <w:shd w:val="clear" w:color="auto" w:fill="auto"/>
            <w:vAlign w:val="bottom"/>
          </w:tcPr>
          <w:p w14:paraId="6D5EA8EE" w14:textId="77777777" w:rsidR="00541D7B" w:rsidRPr="00541D7B" w:rsidRDefault="00541D7B" w:rsidP="00541D7B">
            <w:pPr>
              <w:spacing w:after="40"/>
              <w:jc w:val="both"/>
              <w:rPr>
                <w:color w:val="000000"/>
              </w:rPr>
            </w:pPr>
            <w:r w:rsidRPr="00541D7B">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709" w:type="dxa"/>
            <w:shd w:val="clear" w:color="auto" w:fill="auto"/>
            <w:vAlign w:val="bottom"/>
          </w:tcPr>
          <w:p w14:paraId="6383AC38"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4D72C0A0"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4654A3A0"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38160160" w14:textId="77777777" w:rsidR="00541D7B" w:rsidRPr="00541D7B" w:rsidRDefault="00541D7B" w:rsidP="00541D7B">
            <w:pPr>
              <w:spacing w:after="40"/>
              <w:jc w:val="center"/>
              <w:rPr>
                <w:color w:val="000000"/>
              </w:rPr>
            </w:pPr>
            <w:r w:rsidRPr="00541D7B">
              <w:rPr>
                <w:color w:val="000000"/>
              </w:rPr>
              <w:t>02 4 01 R050 0</w:t>
            </w:r>
          </w:p>
        </w:tc>
        <w:tc>
          <w:tcPr>
            <w:tcW w:w="750" w:type="dxa"/>
            <w:shd w:val="clear" w:color="auto" w:fill="auto"/>
            <w:vAlign w:val="bottom"/>
          </w:tcPr>
          <w:p w14:paraId="3F3F87F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34F91CE" w14:textId="77777777" w:rsidR="00541D7B" w:rsidRPr="00541D7B" w:rsidRDefault="00541D7B" w:rsidP="00541D7B">
            <w:pPr>
              <w:spacing w:after="40"/>
              <w:jc w:val="right"/>
              <w:rPr>
                <w:color w:val="000000"/>
              </w:rPr>
            </w:pPr>
            <w:r w:rsidRPr="00541D7B">
              <w:rPr>
                <w:color w:val="000000"/>
              </w:rPr>
              <w:t>26,1</w:t>
            </w:r>
          </w:p>
        </w:tc>
      </w:tr>
      <w:tr w:rsidR="00541D7B" w:rsidRPr="00541D7B" w14:paraId="641CA76E" w14:textId="77777777" w:rsidTr="00541D7B">
        <w:trPr>
          <w:trHeight w:val="269"/>
        </w:trPr>
        <w:tc>
          <w:tcPr>
            <w:tcW w:w="3686" w:type="dxa"/>
            <w:shd w:val="clear" w:color="auto" w:fill="auto"/>
            <w:vAlign w:val="bottom"/>
          </w:tcPr>
          <w:p w14:paraId="7AB0F41E" w14:textId="77777777" w:rsidR="00541D7B" w:rsidRPr="00541D7B" w:rsidRDefault="00541D7B" w:rsidP="00541D7B">
            <w:pPr>
              <w:spacing w:after="40"/>
              <w:jc w:val="both"/>
              <w:rPr>
                <w:color w:val="000000"/>
              </w:rPr>
            </w:pPr>
            <w:r w:rsidRPr="00541D7B">
              <w:rPr>
                <w:color w:val="000000"/>
              </w:rPr>
              <w:t xml:space="preserve">Ежемесячное денежное вознаграждение советникам директоров по воспитанию и взаимодействию с детскими </w:t>
            </w:r>
            <w:r w:rsidRPr="00541D7B">
              <w:rPr>
                <w:color w:val="000000"/>
              </w:rPr>
              <w:lastRenderedPageBreak/>
              <w:t>общественными объединениями государственных общеобразовательных организаций, профессиональных образовательных организаций Республики Татарстан</w:t>
            </w:r>
          </w:p>
        </w:tc>
        <w:tc>
          <w:tcPr>
            <w:tcW w:w="709" w:type="dxa"/>
            <w:shd w:val="clear" w:color="auto" w:fill="auto"/>
            <w:vAlign w:val="bottom"/>
          </w:tcPr>
          <w:p w14:paraId="719222A6" w14:textId="77777777" w:rsidR="00541D7B" w:rsidRPr="00541D7B" w:rsidRDefault="00541D7B" w:rsidP="00541D7B">
            <w:pPr>
              <w:spacing w:after="40"/>
              <w:jc w:val="center"/>
              <w:rPr>
                <w:color w:val="000000"/>
              </w:rPr>
            </w:pPr>
            <w:r w:rsidRPr="00541D7B">
              <w:rPr>
                <w:color w:val="000000"/>
              </w:rPr>
              <w:lastRenderedPageBreak/>
              <w:t>754</w:t>
            </w:r>
          </w:p>
        </w:tc>
        <w:tc>
          <w:tcPr>
            <w:tcW w:w="567" w:type="dxa"/>
            <w:shd w:val="clear" w:color="auto" w:fill="auto"/>
            <w:vAlign w:val="bottom"/>
          </w:tcPr>
          <w:p w14:paraId="0E482EF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023EB2E5"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3A61A3A7" w14:textId="77777777" w:rsidR="00541D7B" w:rsidRPr="00541D7B" w:rsidRDefault="00541D7B" w:rsidP="00541D7B">
            <w:pPr>
              <w:spacing w:after="40"/>
              <w:jc w:val="center"/>
              <w:rPr>
                <w:color w:val="000000"/>
              </w:rPr>
            </w:pPr>
            <w:r w:rsidRPr="00541D7B">
              <w:rPr>
                <w:color w:val="000000"/>
              </w:rPr>
              <w:t>02 4 01 R050 2</w:t>
            </w:r>
          </w:p>
        </w:tc>
        <w:tc>
          <w:tcPr>
            <w:tcW w:w="750" w:type="dxa"/>
            <w:shd w:val="clear" w:color="auto" w:fill="auto"/>
            <w:vAlign w:val="bottom"/>
          </w:tcPr>
          <w:p w14:paraId="4ED01AC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0A13937" w14:textId="77777777" w:rsidR="00541D7B" w:rsidRPr="00541D7B" w:rsidRDefault="00541D7B" w:rsidP="00541D7B">
            <w:pPr>
              <w:spacing w:after="40"/>
              <w:jc w:val="right"/>
              <w:rPr>
                <w:color w:val="000000"/>
              </w:rPr>
            </w:pPr>
            <w:r w:rsidRPr="00541D7B">
              <w:rPr>
                <w:color w:val="000000"/>
              </w:rPr>
              <w:t>26,1</w:t>
            </w:r>
          </w:p>
        </w:tc>
      </w:tr>
      <w:tr w:rsidR="00541D7B" w:rsidRPr="00541D7B" w14:paraId="56E6D761" w14:textId="77777777" w:rsidTr="00541D7B">
        <w:trPr>
          <w:trHeight w:val="269"/>
        </w:trPr>
        <w:tc>
          <w:tcPr>
            <w:tcW w:w="3686" w:type="dxa"/>
            <w:shd w:val="clear" w:color="auto" w:fill="auto"/>
            <w:vAlign w:val="bottom"/>
          </w:tcPr>
          <w:p w14:paraId="3A50067F" w14:textId="77777777" w:rsidR="00541D7B" w:rsidRPr="00541D7B" w:rsidRDefault="00541D7B" w:rsidP="00541D7B">
            <w:pPr>
              <w:spacing w:after="40"/>
              <w:jc w:val="both"/>
              <w:rPr>
                <w:color w:val="000000"/>
              </w:rPr>
            </w:pPr>
            <w:r w:rsidRPr="00541D7B">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B160051"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0616F686"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9FC3704"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1BD7611B" w14:textId="77777777" w:rsidR="00541D7B" w:rsidRPr="00541D7B" w:rsidRDefault="00541D7B" w:rsidP="00541D7B">
            <w:pPr>
              <w:spacing w:after="40"/>
              <w:jc w:val="center"/>
              <w:rPr>
                <w:color w:val="000000"/>
              </w:rPr>
            </w:pPr>
            <w:r w:rsidRPr="00541D7B">
              <w:rPr>
                <w:color w:val="000000"/>
              </w:rPr>
              <w:t>02 4 01 R050 2</w:t>
            </w:r>
          </w:p>
        </w:tc>
        <w:tc>
          <w:tcPr>
            <w:tcW w:w="750" w:type="dxa"/>
            <w:shd w:val="clear" w:color="auto" w:fill="auto"/>
            <w:vAlign w:val="bottom"/>
          </w:tcPr>
          <w:p w14:paraId="30B51BAE"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2EF3B801" w14:textId="77777777" w:rsidR="00541D7B" w:rsidRPr="00541D7B" w:rsidRDefault="00541D7B" w:rsidP="00541D7B">
            <w:pPr>
              <w:spacing w:after="40"/>
              <w:jc w:val="right"/>
              <w:rPr>
                <w:color w:val="000000"/>
              </w:rPr>
            </w:pPr>
            <w:r w:rsidRPr="00541D7B">
              <w:rPr>
                <w:color w:val="000000"/>
              </w:rPr>
              <w:t>26,1</w:t>
            </w:r>
          </w:p>
        </w:tc>
      </w:tr>
      <w:tr w:rsidR="00541D7B" w:rsidRPr="00541D7B" w14:paraId="5687432A" w14:textId="77777777" w:rsidTr="00541D7B">
        <w:trPr>
          <w:trHeight w:val="269"/>
        </w:trPr>
        <w:tc>
          <w:tcPr>
            <w:tcW w:w="3686" w:type="dxa"/>
            <w:shd w:val="clear" w:color="auto" w:fill="auto"/>
            <w:vAlign w:val="bottom"/>
          </w:tcPr>
          <w:p w14:paraId="70E175FB" w14:textId="2C9BC4FF"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Развитие профессионального образования и дополнительного профессионального образования</w:t>
            </w:r>
            <w:r w:rsidR="00471CF5">
              <w:rPr>
                <w:color w:val="000000"/>
              </w:rPr>
              <w:t>»</w:t>
            </w:r>
          </w:p>
        </w:tc>
        <w:tc>
          <w:tcPr>
            <w:tcW w:w="709" w:type="dxa"/>
            <w:shd w:val="clear" w:color="auto" w:fill="auto"/>
            <w:vAlign w:val="bottom"/>
          </w:tcPr>
          <w:p w14:paraId="147824E8"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602CA28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B643BD6"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3F5840F5" w14:textId="77777777" w:rsidR="00541D7B" w:rsidRPr="00541D7B" w:rsidRDefault="00541D7B" w:rsidP="00541D7B">
            <w:pPr>
              <w:spacing w:after="40"/>
              <w:jc w:val="center"/>
              <w:rPr>
                <w:color w:val="000000"/>
              </w:rPr>
            </w:pPr>
            <w:r w:rsidRPr="00541D7B">
              <w:rPr>
                <w:color w:val="000000"/>
              </w:rPr>
              <w:t>02 4 03 0000 0</w:t>
            </w:r>
          </w:p>
        </w:tc>
        <w:tc>
          <w:tcPr>
            <w:tcW w:w="750" w:type="dxa"/>
            <w:shd w:val="clear" w:color="auto" w:fill="auto"/>
            <w:vAlign w:val="bottom"/>
          </w:tcPr>
          <w:p w14:paraId="37C0C40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92D3641" w14:textId="77777777" w:rsidR="00541D7B" w:rsidRPr="00541D7B" w:rsidRDefault="00541D7B" w:rsidP="00541D7B">
            <w:pPr>
              <w:spacing w:after="40"/>
              <w:jc w:val="right"/>
              <w:rPr>
                <w:color w:val="000000"/>
              </w:rPr>
            </w:pPr>
            <w:r w:rsidRPr="00541D7B">
              <w:rPr>
                <w:color w:val="000000"/>
              </w:rPr>
              <w:t>107 352,3</w:t>
            </w:r>
          </w:p>
        </w:tc>
      </w:tr>
      <w:tr w:rsidR="00541D7B" w:rsidRPr="00541D7B" w14:paraId="1008E13B" w14:textId="77777777" w:rsidTr="00541D7B">
        <w:trPr>
          <w:trHeight w:val="269"/>
        </w:trPr>
        <w:tc>
          <w:tcPr>
            <w:tcW w:w="3686" w:type="dxa"/>
            <w:shd w:val="clear" w:color="auto" w:fill="auto"/>
            <w:vAlign w:val="bottom"/>
          </w:tcPr>
          <w:p w14:paraId="1E287D4C" w14:textId="77777777" w:rsidR="00541D7B" w:rsidRPr="00541D7B" w:rsidRDefault="00541D7B" w:rsidP="00541D7B">
            <w:pPr>
              <w:spacing w:after="40"/>
              <w:jc w:val="both"/>
              <w:rPr>
                <w:color w:val="000000"/>
              </w:rPr>
            </w:pPr>
            <w:r w:rsidRPr="00541D7B">
              <w:rPr>
                <w:color w:val="000000"/>
              </w:rPr>
              <w:t>Развитие среднего профессионального образования</w:t>
            </w:r>
          </w:p>
        </w:tc>
        <w:tc>
          <w:tcPr>
            <w:tcW w:w="709" w:type="dxa"/>
            <w:shd w:val="clear" w:color="auto" w:fill="auto"/>
            <w:vAlign w:val="bottom"/>
          </w:tcPr>
          <w:p w14:paraId="125B9AB0"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5F4A0FC0"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374B3355"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5AFD2403" w14:textId="77777777" w:rsidR="00541D7B" w:rsidRPr="00541D7B" w:rsidRDefault="00541D7B" w:rsidP="00541D7B">
            <w:pPr>
              <w:spacing w:after="40"/>
              <w:jc w:val="center"/>
              <w:rPr>
                <w:color w:val="000000"/>
              </w:rPr>
            </w:pPr>
            <w:r w:rsidRPr="00541D7B">
              <w:rPr>
                <w:color w:val="000000"/>
              </w:rPr>
              <w:t>02 4 03 4270 0</w:t>
            </w:r>
          </w:p>
        </w:tc>
        <w:tc>
          <w:tcPr>
            <w:tcW w:w="750" w:type="dxa"/>
            <w:shd w:val="clear" w:color="auto" w:fill="auto"/>
            <w:vAlign w:val="bottom"/>
          </w:tcPr>
          <w:p w14:paraId="3C5B62A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8E47929" w14:textId="77777777" w:rsidR="00541D7B" w:rsidRPr="00541D7B" w:rsidRDefault="00541D7B" w:rsidP="00541D7B">
            <w:pPr>
              <w:spacing w:after="40"/>
              <w:jc w:val="right"/>
              <w:rPr>
                <w:color w:val="000000"/>
              </w:rPr>
            </w:pPr>
            <w:r w:rsidRPr="00541D7B">
              <w:rPr>
                <w:color w:val="000000"/>
              </w:rPr>
              <w:t>105 191,0</w:t>
            </w:r>
          </w:p>
        </w:tc>
      </w:tr>
      <w:tr w:rsidR="00541D7B" w:rsidRPr="00541D7B" w14:paraId="100CF599" w14:textId="77777777" w:rsidTr="00541D7B">
        <w:trPr>
          <w:trHeight w:val="269"/>
        </w:trPr>
        <w:tc>
          <w:tcPr>
            <w:tcW w:w="3686" w:type="dxa"/>
            <w:shd w:val="clear" w:color="auto" w:fill="auto"/>
            <w:vAlign w:val="bottom"/>
          </w:tcPr>
          <w:p w14:paraId="3FB544EA"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8218C7E"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2A177C31"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6204230A"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53C11C29" w14:textId="77777777" w:rsidR="00541D7B" w:rsidRPr="00541D7B" w:rsidRDefault="00541D7B" w:rsidP="00541D7B">
            <w:pPr>
              <w:spacing w:after="40"/>
              <w:jc w:val="center"/>
              <w:rPr>
                <w:color w:val="000000"/>
              </w:rPr>
            </w:pPr>
            <w:r w:rsidRPr="00541D7B">
              <w:rPr>
                <w:color w:val="000000"/>
              </w:rPr>
              <w:t>02 4 03 4270 0</w:t>
            </w:r>
          </w:p>
        </w:tc>
        <w:tc>
          <w:tcPr>
            <w:tcW w:w="750" w:type="dxa"/>
            <w:shd w:val="clear" w:color="auto" w:fill="auto"/>
            <w:vAlign w:val="bottom"/>
          </w:tcPr>
          <w:p w14:paraId="32622F75"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7BC357D1" w14:textId="77777777" w:rsidR="00541D7B" w:rsidRPr="00541D7B" w:rsidRDefault="00541D7B" w:rsidP="00541D7B">
            <w:pPr>
              <w:spacing w:after="40"/>
              <w:jc w:val="right"/>
              <w:rPr>
                <w:color w:val="000000"/>
              </w:rPr>
            </w:pPr>
            <w:r w:rsidRPr="00541D7B">
              <w:rPr>
                <w:color w:val="000000"/>
              </w:rPr>
              <w:t>105 191,0</w:t>
            </w:r>
          </w:p>
        </w:tc>
      </w:tr>
      <w:tr w:rsidR="00541D7B" w:rsidRPr="00541D7B" w14:paraId="1EBA2D56" w14:textId="77777777" w:rsidTr="00541D7B">
        <w:trPr>
          <w:trHeight w:val="269"/>
        </w:trPr>
        <w:tc>
          <w:tcPr>
            <w:tcW w:w="3686" w:type="dxa"/>
            <w:shd w:val="clear" w:color="auto" w:fill="auto"/>
            <w:vAlign w:val="bottom"/>
          </w:tcPr>
          <w:p w14:paraId="5C36AE0B" w14:textId="77777777" w:rsidR="00541D7B" w:rsidRPr="00541D7B" w:rsidRDefault="00541D7B" w:rsidP="00541D7B">
            <w:pPr>
              <w:spacing w:after="40"/>
              <w:jc w:val="both"/>
              <w:rPr>
                <w:color w:val="000000"/>
              </w:rPr>
            </w:pPr>
            <w:r w:rsidRPr="00541D7B">
              <w:rPr>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за счет средств федерального бюджета</w:t>
            </w:r>
          </w:p>
        </w:tc>
        <w:tc>
          <w:tcPr>
            <w:tcW w:w="709" w:type="dxa"/>
            <w:shd w:val="clear" w:color="auto" w:fill="auto"/>
            <w:vAlign w:val="bottom"/>
          </w:tcPr>
          <w:p w14:paraId="38BFD66E"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32920C29"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7E93E56"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3A0940FC" w14:textId="77777777" w:rsidR="00541D7B" w:rsidRPr="00541D7B" w:rsidRDefault="00541D7B" w:rsidP="00541D7B">
            <w:pPr>
              <w:spacing w:after="40"/>
              <w:jc w:val="center"/>
              <w:rPr>
                <w:color w:val="000000"/>
              </w:rPr>
            </w:pPr>
            <w:r w:rsidRPr="00541D7B">
              <w:rPr>
                <w:color w:val="000000"/>
              </w:rPr>
              <w:t>02 4 03 R363 0</w:t>
            </w:r>
          </w:p>
        </w:tc>
        <w:tc>
          <w:tcPr>
            <w:tcW w:w="750" w:type="dxa"/>
            <w:shd w:val="clear" w:color="auto" w:fill="auto"/>
            <w:vAlign w:val="bottom"/>
          </w:tcPr>
          <w:p w14:paraId="100ED1E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398246D" w14:textId="77777777" w:rsidR="00541D7B" w:rsidRPr="00541D7B" w:rsidRDefault="00541D7B" w:rsidP="00541D7B">
            <w:pPr>
              <w:spacing w:after="40"/>
              <w:jc w:val="right"/>
              <w:rPr>
                <w:color w:val="000000"/>
              </w:rPr>
            </w:pPr>
            <w:r w:rsidRPr="00541D7B">
              <w:rPr>
                <w:color w:val="000000"/>
              </w:rPr>
              <w:t>2 161,3</w:t>
            </w:r>
          </w:p>
        </w:tc>
      </w:tr>
      <w:tr w:rsidR="00541D7B" w:rsidRPr="00541D7B" w14:paraId="58FE9F51" w14:textId="77777777" w:rsidTr="00541D7B">
        <w:trPr>
          <w:trHeight w:val="269"/>
        </w:trPr>
        <w:tc>
          <w:tcPr>
            <w:tcW w:w="3686" w:type="dxa"/>
            <w:shd w:val="clear" w:color="auto" w:fill="auto"/>
            <w:vAlign w:val="bottom"/>
          </w:tcPr>
          <w:p w14:paraId="6769F782"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7492A10"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7CDFA0F8" w14:textId="77777777" w:rsidR="00541D7B" w:rsidRPr="00541D7B" w:rsidRDefault="00541D7B" w:rsidP="00541D7B">
            <w:pPr>
              <w:spacing w:after="40"/>
              <w:jc w:val="center"/>
              <w:rPr>
                <w:color w:val="000000"/>
              </w:rPr>
            </w:pPr>
            <w:r w:rsidRPr="00541D7B">
              <w:rPr>
                <w:color w:val="000000"/>
              </w:rPr>
              <w:t>07</w:t>
            </w:r>
          </w:p>
        </w:tc>
        <w:tc>
          <w:tcPr>
            <w:tcW w:w="568" w:type="dxa"/>
            <w:shd w:val="clear" w:color="auto" w:fill="auto"/>
            <w:vAlign w:val="bottom"/>
          </w:tcPr>
          <w:p w14:paraId="2A2F3F49"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719B8A4A" w14:textId="77777777" w:rsidR="00541D7B" w:rsidRPr="00541D7B" w:rsidRDefault="00541D7B" w:rsidP="00541D7B">
            <w:pPr>
              <w:spacing w:after="40"/>
              <w:jc w:val="center"/>
              <w:rPr>
                <w:color w:val="000000"/>
              </w:rPr>
            </w:pPr>
            <w:r w:rsidRPr="00541D7B">
              <w:rPr>
                <w:color w:val="000000"/>
              </w:rPr>
              <w:t>02 4 03 R363 0</w:t>
            </w:r>
          </w:p>
        </w:tc>
        <w:tc>
          <w:tcPr>
            <w:tcW w:w="750" w:type="dxa"/>
            <w:shd w:val="clear" w:color="auto" w:fill="auto"/>
            <w:vAlign w:val="bottom"/>
          </w:tcPr>
          <w:p w14:paraId="7715309D"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02F7016F" w14:textId="77777777" w:rsidR="00541D7B" w:rsidRPr="00541D7B" w:rsidRDefault="00541D7B" w:rsidP="00541D7B">
            <w:pPr>
              <w:spacing w:after="40"/>
              <w:jc w:val="right"/>
              <w:rPr>
                <w:color w:val="000000"/>
              </w:rPr>
            </w:pPr>
            <w:r w:rsidRPr="00541D7B">
              <w:rPr>
                <w:color w:val="000000"/>
              </w:rPr>
              <w:t>2 161,3</w:t>
            </w:r>
          </w:p>
        </w:tc>
      </w:tr>
      <w:tr w:rsidR="00541D7B" w:rsidRPr="00541D7B" w14:paraId="24E43B56" w14:textId="77777777" w:rsidTr="00541D7B">
        <w:trPr>
          <w:trHeight w:val="269"/>
        </w:trPr>
        <w:tc>
          <w:tcPr>
            <w:tcW w:w="3686" w:type="dxa"/>
            <w:shd w:val="clear" w:color="auto" w:fill="auto"/>
            <w:vAlign w:val="bottom"/>
          </w:tcPr>
          <w:p w14:paraId="3B32D5C6" w14:textId="77777777" w:rsidR="00541D7B" w:rsidRPr="00541D7B" w:rsidRDefault="00541D7B" w:rsidP="00541D7B">
            <w:pPr>
              <w:spacing w:after="40"/>
              <w:jc w:val="both"/>
              <w:rPr>
                <w:color w:val="000000"/>
              </w:rPr>
            </w:pPr>
            <w:r w:rsidRPr="00541D7B">
              <w:rPr>
                <w:color w:val="000000"/>
              </w:rPr>
              <w:t>СОЦИАЛЬНАЯ ПОЛИТИКА</w:t>
            </w:r>
          </w:p>
        </w:tc>
        <w:tc>
          <w:tcPr>
            <w:tcW w:w="709" w:type="dxa"/>
            <w:shd w:val="clear" w:color="auto" w:fill="auto"/>
            <w:vAlign w:val="bottom"/>
          </w:tcPr>
          <w:p w14:paraId="283FD443"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33BEE52F"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3D6B038E"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4D74435D"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00492C6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238B77F" w14:textId="77777777" w:rsidR="00541D7B" w:rsidRPr="00541D7B" w:rsidRDefault="00541D7B" w:rsidP="00541D7B">
            <w:pPr>
              <w:spacing w:after="40"/>
              <w:jc w:val="right"/>
              <w:rPr>
                <w:color w:val="000000"/>
              </w:rPr>
            </w:pPr>
            <w:r w:rsidRPr="00541D7B">
              <w:rPr>
                <w:color w:val="000000"/>
              </w:rPr>
              <w:t>716,4</w:t>
            </w:r>
          </w:p>
        </w:tc>
      </w:tr>
      <w:tr w:rsidR="00541D7B" w:rsidRPr="00541D7B" w14:paraId="2801FFA4" w14:textId="77777777" w:rsidTr="00541D7B">
        <w:trPr>
          <w:trHeight w:val="269"/>
        </w:trPr>
        <w:tc>
          <w:tcPr>
            <w:tcW w:w="3686" w:type="dxa"/>
            <w:shd w:val="clear" w:color="auto" w:fill="auto"/>
            <w:vAlign w:val="bottom"/>
          </w:tcPr>
          <w:p w14:paraId="62C51CED" w14:textId="77777777" w:rsidR="00541D7B" w:rsidRPr="00541D7B" w:rsidRDefault="00541D7B" w:rsidP="00541D7B">
            <w:pPr>
              <w:spacing w:after="40"/>
              <w:jc w:val="both"/>
              <w:rPr>
                <w:color w:val="000000"/>
              </w:rPr>
            </w:pPr>
            <w:r w:rsidRPr="00541D7B">
              <w:rPr>
                <w:color w:val="000000"/>
              </w:rPr>
              <w:t>Охрана семьи и детства</w:t>
            </w:r>
          </w:p>
        </w:tc>
        <w:tc>
          <w:tcPr>
            <w:tcW w:w="709" w:type="dxa"/>
            <w:shd w:val="clear" w:color="auto" w:fill="auto"/>
            <w:vAlign w:val="bottom"/>
          </w:tcPr>
          <w:p w14:paraId="3EF3957A"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21BA39F2"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04DBD7A"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416AAC84"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34690A7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CC3362C" w14:textId="77777777" w:rsidR="00541D7B" w:rsidRPr="00541D7B" w:rsidRDefault="00541D7B" w:rsidP="00541D7B">
            <w:pPr>
              <w:spacing w:after="40"/>
              <w:jc w:val="right"/>
              <w:rPr>
                <w:color w:val="000000"/>
              </w:rPr>
            </w:pPr>
            <w:r w:rsidRPr="00541D7B">
              <w:rPr>
                <w:color w:val="000000"/>
              </w:rPr>
              <w:t>716,4</w:t>
            </w:r>
          </w:p>
        </w:tc>
      </w:tr>
      <w:tr w:rsidR="00541D7B" w:rsidRPr="00541D7B" w14:paraId="1C101EB4" w14:textId="77777777" w:rsidTr="00541D7B">
        <w:trPr>
          <w:trHeight w:val="269"/>
        </w:trPr>
        <w:tc>
          <w:tcPr>
            <w:tcW w:w="3686" w:type="dxa"/>
            <w:shd w:val="clear" w:color="auto" w:fill="auto"/>
            <w:vAlign w:val="bottom"/>
          </w:tcPr>
          <w:p w14:paraId="6FB8FF42" w14:textId="197560EA"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циальная поддержка граждан в Республике Татарстан</w:t>
            </w:r>
            <w:r w:rsidR="00471CF5">
              <w:rPr>
                <w:color w:val="000000"/>
              </w:rPr>
              <w:t>»</w:t>
            </w:r>
          </w:p>
        </w:tc>
        <w:tc>
          <w:tcPr>
            <w:tcW w:w="709" w:type="dxa"/>
            <w:shd w:val="clear" w:color="auto" w:fill="auto"/>
            <w:vAlign w:val="bottom"/>
          </w:tcPr>
          <w:p w14:paraId="27256829"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6119B6FF"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328E4721"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174B8572" w14:textId="77777777" w:rsidR="00541D7B" w:rsidRPr="00541D7B" w:rsidRDefault="00541D7B" w:rsidP="00541D7B">
            <w:pPr>
              <w:spacing w:after="40"/>
              <w:jc w:val="center"/>
              <w:rPr>
                <w:color w:val="000000"/>
              </w:rPr>
            </w:pPr>
            <w:r w:rsidRPr="00541D7B">
              <w:rPr>
                <w:color w:val="000000"/>
              </w:rPr>
              <w:t>03 0 00 0000 0</w:t>
            </w:r>
          </w:p>
        </w:tc>
        <w:tc>
          <w:tcPr>
            <w:tcW w:w="750" w:type="dxa"/>
            <w:shd w:val="clear" w:color="auto" w:fill="auto"/>
            <w:vAlign w:val="bottom"/>
          </w:tcPr>
          <w:p w14:paraId="474B32B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AE486B2" w14:textId="77777777" w:rsidR="00541D7B" w:rsidRPr="00541D7B" w:rsidRDefault="00541D7B" w:rsidP="00541D7B">
            <w:pPr>
              <w:spacing w:after="40"/>
              <w:jc w:val="right"/>
              <w:rPr>
                <w:color w:val="000000"/>
              </w:rPr>
            </w:pPr>
            <w:r w:rsidRPr="00541D7B">
              <w:rPr>
                <w:color w:val="000000"/>
              </w:rPr>
              <w:t>716,4</w:t>
            </w:r>
          </w:p>
        </w:tc>
      </w:tr>
      <w:tr w:rsidR="00541D7B" w:rsidRPr="00541D7B" w14:paraId="5D0ED446" w14:textId="77777777" w:rsidTr="00541D7B">
        <w:trPr>
          <w:trHeight w:val="269"/>
        </w:trPr>
        <w:tc>
          <w:tcPr>
            <w:tcW w:w="3686" w:type="dxa"/>
            <w:shd w:val="clear" w:color="auto" w:fill="auto"/>
            <w:vAlign w:val="bottom"/>
          </w:tcPr>
          <w:p w14:paraId="3176902C"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2C85A4FA"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1E16DF1E"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6E7A42A2"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635B3EA8" w14:textId="77777777" w:rsidR="00541D7B" w:rsidRPr="00541D7B" w:rsidRDefault="00541D7B" w:rsidP="00541D7B">
            <w:pPr>
              <w:spacing w:after="40"/>
              <w:jc w:val="center"/>
              <w:rPr>
                <w:color w:val="000000"/>
              </w:rPr>
            </w:pPr>
            <w:r w:rsidRPr="00541D7B">
              <w:rPr>
                <w:color w:val="000000"/>
              </w:rPr>
              <w:t>03 4 00 0000 0</w:t>
            </w:r>
          </w:p>
        </w:tc>
        <w:tc>
          <w:tcPr>
            <w:tcW w:w="750" w:type="dxa"/>
            <w:shd w:val="clear" w:color="auto" w:fill="auto"/>
            <w:vAlign w:val="bottom"/>
          </w:tcPr>
          <w:p w14:paraId="3E7F8BF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E299A3C" w14:textId="77777777" w:rsidR="00541D7B" w:rsidRPr="00541D7B" w:rsidRDefault="00541D7B" w:rsidP="00541D7B">
            <w:pPr>
              <w:spacing w:after="40"/>
              <w:jc w:val="right"/>
              <w:rPr>
                <w:color w:val="000000"/>
              </w:rPr>
            </w:pPr>
            <w:r w:rsidRPr="00541D7B">
              <w:rPr>
                <w:color w:val="000000"/>
              </w:rPr>
              <w:t>716,4</w:t>
            </w:r>
          </w:p>
        </w:tc>
      </w:tr>
      <w:tr w:rsidR="00541D7B" w:rsidRPr="00541D7B" w14:paraId="48AE7319" w14:textId="77777777" w:rsidTr="00541D7B">
        <w:trPr>
          <w:trHeight w:val="269"/>
        </w:trPr>
        <w:tc>
          <w:tcPr>
            <w:tcW w:w="3686" w:type="dxa"/>
            <w:shd w:val="clear" w:color="auto" w:fill="auto"/>
            <w:vAlign w:val="bottom"/>
          </w:tcPr>
          <w:p w14:paraId="1CF27186" w14:textId="28B2E3F1"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 xml:space="preserve">Предоставление </w:t>
            </w:r>
            <w:r w:rsidRPr="00541D7B">
              <w:rPr>
                <w:color w:val="000000"/>
              </w:rPr>
              <w:lastRenderedPageBreak/>
              <w:t>мер социальной поддержки отдельных категорий граждан</w:t>
            </w:r>
            <w:r w:rsidR="00471CF5">
              <w:rPr>
                <w:color w:val="000000"/>
              </w:rPr>
              <w:t>»</w:t>
            </w:r>
          </w:p>
        </w:tc>
        <w:tc>
          <w:tcPr>
            <w:tcW w:w="709" w:type="dxa"/>
            <w:shd w:val="clear" w:color="auto" w:fill="auto"/>
            <w:vAlign w:val="bottom"/>
          </w:tcPr>
          <w:p w14:paraId="1BF9F155" w14:textId="77777777" w:rsidR="00541D7B" w:rsidRPr="00541D7B" w:rsidRDefault="00541D7B" w:rsidP="00541D7B">
            <w:pPr>
              <w:spacing w:after="40"/>
              <w:jc w:val="center"/>
              <w:rPr>
                <w:color w:val="000000"/>
              </w:rPr>
            </w:pPr>
            <w:r w:rsidRPr="00541D7B">
              <w:rPr>
                <w:color w:val="000000"/>
              </w:rPr>
              <w:lastRenderedPageBreak/>
              <w:t>754</w:t>
            </w:r>
          </w:p>
        </w:tc>
        <w:tc>
          <w:tcPr>
            <w:tcW w:w="567" w:type="dxa"/>
            <w:shd w:val="clear" w:color="auto" w:fill="auto"/>
            <w:vAlign w:val="bottom"/>
          </w:tcPr>
          <w:p w14:paraId="5EAC0093"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079EF82C"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78A3719E" w14:textId="77777777" w:rsidR="00541D7B" w:rsidRPr="00541D7B" w:rsidRDefault="00541D7B" w:rsidP="00541D7B">
            <w:pPr>
              <w:spacing w:after="40"/>
              <w:jc w:val="center"/>
              <w:rPr>
                <w:color w:val="000000"/>
              </w:rPr>
            </w:pPr>
            <w:r w:rsidRPr="00541D7B">
              <w:rPr>
                <w:color w:val="000000"/>
              </w:rPr>
              <w:t>03 4 03 0000 0</w:t>
            </w:r>
          </w:p>
        </w:tc>
        <w:tc>
          <w:tcPr>
            <w:tcW w:w="750" w:type="dxa"/>
            <w:shd w:val="clear" w:color="auto" w:fill="auto"/>
            <w:vAlign w:val="bottom"/>
          </w:tcPr>
          <w:p w14:paraId="314ABF1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B91EFEF" w14:textId="77777777" w:rsidR="00541D7B" w:rsidRPr="00541D7B" w:rsidRDefault="00541D7B" w:rsidP="00541D7B">
            <w:pPr>
              <w:spacing w:after="40"/>
              <w:jc w:val="right"/>
              <w:rPr>
                <w:color w:val="000000"/>
              </w:rPr>
            </w:pPr>
            <w:r w:rsidRPr="00541D7B">
              <w:rPr>
                <w:color w:val="000000"/>
              </w:rPr>
              <w:t>716,4</w:t>
            </w:r>
          </w:p>
        </w:tc>
      </w:tr>
      <w:tr w:rsidR="00541D7B" w:rsidRPr="00541D7B" w14:paraId="2707F49C" w14:textId="77777777" w:rsidTr="00541D7B">
        <w:trPr>
          <w:trHeight w:val="269"/>
        </w:trPr>
        <w:tc>
          <w:tcPr>
            <w:tcW w:w="3686" w:type="dxa"/>
            <w:shd w:val="clear" w:color="auto" w:fill="auto"/>
            <w:vAlign w:val="bottom"/>
          </w:tcPr>
          <w:p w14:paraId="678266AA" w14:textId="77777777" w:rsidR="00541D7B" w:rsidRPr="00541D7B" w:rsidRDefault="00541D7B" w:rsidP="00541D7B">
            <w:pPr>
              <w:spacing w:after="40"/>
              <w:jc w:val="both"/>
              <w:rPr>
                <w:color w:val="000000"/>
              </w:rPr>
            </w:pPr>
            <w:r w:rsidRPr="00541D7B">
              <w:rPr>
                <w:color w:val="000000"/>
              </w:rPr>
              <w:lastRenderedPageBreak/>
              <w:t>Оказание других видов социальной помощи</w:t>
            </w:r>
          </w:p>
        </w:tc>
        <w:tc>
          <w:tcPr>
            <w:tcW w:w="709" w:type="dxa"/>
            <w:shd w:val="clear" w:color="auto" w:fill="auto"/>
            <w:vAlign w:val="bottom"/>
          </w:tcPr>
          <w:p w14:paraId="10A966C5"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4DD85354"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7F01AD74"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7E684993" w14:textId="77777777" w:rsidR="00541D7B" w:rsidRPr="00541D7B" w:rsidRDefault="00541D7B" w:rsidP="00541D7B">
            <w:pPr>
              <w:spacing w:after="40"/>
              <w:jc w:val="center"/>
              <w:rPr>
                <w:color w:val="000000"/>
              </w:rPr>
            </w:pPr>
            <w:r w:rsidRPr="00541D7B">
              <w:rPr>
                <w:color w:val="000000"/>
              </w:rPr>
              <w:t>03 4 03 0551 0</w:t>
            </w:r>
          </w:p>
        </w:tc>
        <w:tc>
          <w:tcPr>
            <w:tcW w:w="750" w:type="dxa"/>
            <w:shd w:val="clear" w:color="auto" w:fill="auto"/>
            <w:vAlign w:val="bottom"/>
          </w:tcPr>
          <w:p w14:paraId="01DB982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0689423" w14:textId="77777777" w:rsidR="00541D7B" w:rsidRPr="00541D7B" w:rsidRDefault="00541D7B" w:rsidP="00541D7B">
            <w:pPr>
              <w:spacing w:after="40"/>
              <w:jc w:val="right"/>
              <w:rPr>
                <w:color w:val="000000"/>
              </w:rPr>
            </w:pPr>
            <w:r w:rsidRPr="00541D7B">
              <w:rPr>
                <w:color w:val="000000"/>
              </w:rPr>
              <w:t>716,4</w:t>
            </w:r>
          </w:p>
        </w:tc>
      </w:tr>
      <w:tr w:rsidR="00541D7B" w:rsidRPr="00541D7B" w14:paraId="54211121" w14:textId="77777777" w:rsidTr="00541D7B">
        <w:trPr>
          <w:trHeight w:val="269"/>
        </w:trPr>
        <w:tc>
          <w:tcPr>
            <w:tcW w:w="3686" w:type="dxa"/>
            <w:shd w:val="clear" w:color="auto" w:fill="auto"/>
            <w:vAlign w:val="bottom"/>
          </w:tcPr>
          <w:p w14:paraId="773FD2BE"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684CD90" w14:textId="77777777" w:rsidR="00541D7B" w:rsidRPr="00541D7B" w:rsidRDefault="00541D7B" w:rsidP="00541D7B">
            <w:pPr>
              <w:spacing w:after="40"/>
              <w:jc w:val="center"/>
              <w:rPr>
                <w:color w:val="000000"/>
              </w:rPr>
            </w:pPr>
            <w:r w:rsidRPr="00541D7B">
              <w:rPr>
                <w:color w:val="000000"/>
              </w:rPr>
              <w:t>754</w:t>
            </w:r>
          </w:p>
        </w:tc>
        <w:tc>
          <w:tcPr>
            <w:tcW w:w="567" w:type="dxa"/>
            <w:shd w:val="clear" w:color="auto" w:fill="auto"/>
            <w:vAlign w:val="bottom"/>
          </w:tcPr>
          <w:p w14:paraId="0FCF07F9" w14:textId="77777777" w:rsidR="00541D7B" w:rsidRPr="00541D7B" w:rsidRDefault="00541D7B" w:rsidP="00541D7B">
            <w:pPr>
              <w:spacing w:after="40"/>
              <w:jc w:val="center"/>
              <w:rPr>
                <w:color w:val="000000"/>
              </w:rPr>
            </w:pPr>
            <w:r w:rsidRPr="00541D7B">
              <w:rPr>
                <w:color w:val="000000"/>
              </w:rPr>
              <w:t>10</w:t>
            </w:r>
          </w:p>
        </w:tc>
        <w:tc>
          <w:tcPr>
            <w:tcW w:w="568" w:type="dxa"/>
            <w:shd w:val="clear" w:color="auto" w:fill="auto"/>
            <w:vAlign w:val="bottom"/>
          </w:tcPr>
          <w:p w14:paraId="14719C33"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6582019A" w14:textId="77777777" w:rsidR="00541D7B" w:rsidRPr="00541D7B" w:rsidRDefault="00541D7B" w:rsidP="00541D7B">
            <w:pPr>
              <w:spacing w:after="40"/>
              <w:jc w:val="center"/>
              <w:rPr>
                <w:color w:val="000000"/>
              </w:rPr>
            </w:pPr>
            <w:r w:rsidRPr="00541D7B">
              <w:rPr>
                <w:color w:val="000000"/>
              </w:rPr>
              <w:t>03 4 03 0551 0</w:t>
            </w:r>
          </w:p>
        </w:tc>
        <w:tc>
          <w:tcPr>
            <w:tcW w:w="750" w:type="dxa"/>
            <w:shd w:val="clear" w:color="auto" w:fill="auto"/>
            <w:vAlign w:val="bottom"/>
          </w:tcPr>
          <w:p w14:paraId="4784702C"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ED03228" w14:textId="77777777" w:rsidR="00541D7B" w:rsidRPr="00541D7B" w:rsidRDefault="00541D7B" w:rsidP="00541D7B">
            <w:pPr>
              <w:spacing w:after="40"/>
              <w:jc w:val="right"/>
              <w:rPr>
                <w:color w:val="000000"/>
              </w:rPr>
            </w:pPr>
            <w:r w:rsidRPr="00541D7B">
              <w:rPr>
                <w:color w:val="000000"/>
              </w:rPr>
              <w:t>716,4</w:t>
            </w:r>
          </w:p>
        </w:tc>
      </w:tr>
      <w:tr w:rsidR="00541D7B" w:rsidRPr="00541D7B" w14:paraId="44570016" w14:textId="77777777" w:rsidTr="00541D7B">
        <w:trPr>
          <w:trHeight w:val="269"/>
        </w:trPr>
        <w:tc>
          <w:tcPr>
            <w:tcW w:w="3686" w:type="dxa"/>
            <w:shd w:val="clear" w:color="auto" w:fill="auto"/>
            <w:vAlign w:val="bottom"/>
          </w:tcPr>
          <w:p w14:paraId="139B0EB6" w14:textId="77777777" w:rsidR="00541D7B" w:rsidRPr="00541D7B" w:rsidRDefault="00541D7B" w:rsidP="00541D7B">
            <w:pPr>
              <w:spacing w:after="40"/>
              <w:jc w:val="both"/>
              <w:rPr>
                <w:color w:val="000000"/>
              </w:rPr>
            </w:pPr>
            <w:r w:rsidRPr="00541D7B">
              <w:rPr>
                <w:color w:val="000000"/>
              </w:rPr>
              <w:t>МИНИСТЕРСТВО ПРОМЫШЛЕННОСТИ И ТОРГОВЛИ РЕСПУБЛИКИ ТАТАРСТАН</w:t>
            </w:r>
          </w:p>
        </w:tc>
        <w:tc>
          <w:tcPr>
            <w:tcW w:w="709" w:type="dxa"/>
            <w:shd w:val="clear" w:color="auto" w:fill="auto"/>
            <w:vAlign w:val="bottom"/>
          </w:tcPr>
          <w:p w14:paraId="3E9008ED"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36B33767" w14:textId="77777777" w:rsidR="00541D7B" w:rsidRPr="00541D7B" w:rsidRDefault="00541D7B" w:rsidP="00541D7B">
            <w:pPr>
              <w:spacing w:after="40"/>
              <w:jc w:val="center"/>
              <w:rPr>
                <w:color w:val="000000"/>
              </w:rPr>
            </w:pPr>
            <w:r w:rsidRPr="00541D7B">
              <w:rPr>
                <w:color w:val="000000"/>
              </w:rPr>
              <w:t> </w:t>
            </w:r>
          </w:p>
        </w:tc>
        <w:tc>
          <w:tcPr>
            <w:tcW w:w="568" w:type="dxa"/>
            <w:shd w:val="clear" w:color="auto" w:fill="auto"/>
            <w:vAlign w:val="bottom"/>
          </w:tcPr>
          <w:p w14:paraId="146132F4" w14:textId="77777777" w:rsidR="00541D7B" w:rsidRPr="00541D7B" w:rsidRDefault="00541D7B" w:rsidP="00541D7B">
            <w:pPr>
              <w:spacing w:after="40"/>
              <w:jc w:val="center"/>
              <w:rPr>
                <w:color w:val="000000"/>
              </w:rPr>
            </w:pPr>
            <w:r w:rsidRPr="00541D7B">
              <w:rPr>
                <w:color w:val="000000"/>
              </w:rPr>
              <w:t> </w:t>
            </w:r>
          </w:p>
        </w:tc>
        <w:tc>
          <w:tcPr>
            <w:tcW w:w="2125" w:type="dxa"/>
            <w:shd w:val="clear" w:color="auto" w:fill="auto"/>
            <w:vAlign w:val="bottom"/>
          </w:tcPr>
          <w:p w14:paraId="6FEC6785"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B4C51F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9F0C234" w14:textId="77777777" w:rsidR="00541D7B" w:rsidRPr="00541D7B" w:rsidRDefault="00541D7B" w:rsidP="00541D7B">
            <w:pPr>
              <w:spacing w:after="40"/>
              <w:jc w:val="right"/>
              <w:rPr>
                <w:color w:val="000000"/>
              </w:rPr>
            </w:pPr>
            <w:r w:rsidRPr="00541D7B">
              <w:rPr>
                <w:color w:val="000000"/>
              </w:rPr>
              <w:t>1 820 781,4</w:t>
            </w:r>
          </w:p>
        </w:tc>
      </w:tr>
      <w:tr w:rsidR="00541D7B" w:rsidRPr="00541D7B" w14:paraId="525ABCCB" w14:textId="77777777" w:rsidTr="00541D7B">
        <w:trPr>
          <w:trHeight w:val="269"/>
        </w:trPr>
        <w:tc>
          <w:tcPr>
            <w:tcW w:w="3686" w:type="dxa"/>
            <w:shd w:val="clear" w:color="auto" w:fill="auto"/>
            <w:vAlign w:val="bottom"/>
          </w:tcPr>
          <w:p w14:paraId="58AB1280" w14:textId="77777777" w:rsidR="00541D7B" w:rsidRPr="00541D7B" w:rsidRDefault="00541D7B" w:rsidP="00541D7B">
            <w:pPr>
              <w:spacing w:after="40"/>
              <w:jc w:val="both"/>
              <w:rPr>
                <w:color w:val="000000"/>
              </w:rPr>
            </w:pPr>
            <w:r w:rsidRPr="00541D7B">
              <w:rPr>
                <w:color w:val="000000"/>
              </w:rPr>
              <w:t>ОБЩЕГОСУДАРСТВЕННЫЕ ВОПРОСЫ</w:t>
            </w:r>
          </w:p>
        </w:tc>
        <w:tc>
          <w:tcPr>
            <w:tcW w:w="709" w:type="dxa"/>
            <w:shd w:val="clear" w:color="auto" w:fill="auto"/>
            <w:vAlign w:val="bottom"/>
          </w:tcPr>
          <w:p w14:paraId="35F18F6B"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0F17CA5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EB98C73"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4F4DD764"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784CF95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C062232" w14:textId="77777777" w:rsidR="00541D7B" w:rsidRPr="00541D7B" w:rsidRDefault="00541D7B" w:rsidP="00541D7B">
            <w:pPr>
              <w:spacing w:after="40"/>
              <w:jc w:val="right"/>
              <w:rPr>
                <w:color w:val="000000"/>
              </w:rPr>
            </w:pPr>
            <w:r w:rsidRPr="00541D7B">
              <w:rPr>
                <w:color w:val="000000"/>
              </w:rPr>
              <w:t>264 949,9</w:t>
            </w:r>
          </w:p>
        </w:tc>
      </w:tr>
      <w:tr w:rsidR="00541D7B" w:rsidRPr="00541D7B" w14:paraId="2B8C7EE4" w14:textId="77777777" w:rsidTr="00541D7B">
        <w:trPr>
          <w:trHeight w:val="269"/>
        </w:trPr>
        <w:tc>
          <w:tcPr>
            <w:tcW w:w="3686" w:type="dxa"/>
            <w:shd w:val="clear" w:color="auto" w:fill="auto"/>
            <w:vAlign w:val="bottom"/>
          </w:tcPr>
          <w:p w14:paraId="7E098F69" w14:textId="77777777" w:rsidR="00541D7B" w:rsidRPr="00541D7B" w:rsidRDefault="00541D7B" w:rsidP="00541D7B">
            <w:pPr>
              <w:spacing w:after="40"/>
              <w:jc w:val="both"/>
              <w:rPr>
                <w:color w:val="000000"/>
              </w:rPr>
            </w:pPr>
            <w:r w:rsidRPr="00541D7B">
              <w:rPr>
                <w:color w:val="000000"/>
              </w:rPr>
              <w:t>Другие общегосударственные вопросы</w:t>
            </w:r>
          </w:p>
        </w:tc>
        <w:tc>
          <w:tcPr>
            <w:tcW w:w="709" w:type="dxa"/>
            <w:shd w:val="clear" w:color="auto" w:fill="auto"/>
            <w:vAlign w:val="bottom"/>
          </w:tcPr>
          <w:p w14:paraId="4FCF9CEA"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6AC39AE4"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D1A0D85"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B85885A"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6CCCA0D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14412A9" w14:textId="77777777" w:rsidR="00541D7B" w:rsidRPr="00541D7B" w:rsidRDefault="00541D7B" w:rsidP="00541D7B">
            <w:pPr>
              <w:spacing w:after="40"/>
              <w:jc w:val="right"/>
              <w:rPr>
                <w:color w:val="000000"/>
              </w:rPr>
            </w:pPr>
            <w:r w:rsidRPr="00541D7B">
              <w:rPr>
                <w:color w:val="000000"/>
              </w:rPr>
              <w:t>264 949,9</w:t>
            </w:r>
          </w:p>
        </w:tc>
      </w:tr>
      <w:tr w:rsidR="00541D7B" w:rsidRPr="00541D7B" w14:paraId="6441F25A" w14:textId="77777777" w:rsidTr="00541D7B">
        <w:trPr>
          <w:trHeight w:val="269"/>
        </w:trPr>
        <w:tc>
          <w:tcPr>
            <w:tcW w:w="3686" w:type="dxa"/>
            <w:shd w:val="clear" w:color="auto" w:fill="auto"/>
            <w:vAlign w:val="bottom"/>
          </w:tcPr>
          <w:p w14:paraId="47ECABB9" w14:textId="4D119441"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циальная поддержка граждан в Республике Татарстан</w:t>
            </w:r>
            <w:r w:rsidR="00471CF5">
              <w:rPr>
                <w:color w:val="000000"/>
              </w:rPr>
              <w:t>»</w:t>
            </w:r>
          </w:p>
        </w:tc>
        <w:tc>
          <w:tcPr>
            <w:tcW w:w="709" w:type="dxa"/>
            <w:shd w:val="clear" w:color="auto" w:fill="auto"/>
            <w:vAlign w:val="bottom"/>
          </w:tcPr>
          <w:p w14:paraId="5D84B4B4"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4715537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830535A"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0FA69FB" w14:textId="77777777" w:rsidR="00541D7B" w:rsidRPr="00541D7B" w:rsidRDefault="00541D7B" w:rsidP="00541D7B">
            <w:pPr>
              <w:spacing w:after="40"/>
              <w:jc w:val="center"/>
              <w:rPr>
                <w:color w:val="000000"/>
              </w:rPr>
            </w:pPr>
            <w:r w:rsidRPr="00541D7B">
              <w:rPr>
                <w:color w:val="000000"/>
              </w:rPr>
              <w:t>03 0 00 0000 0</w:t>
            </w:r>
          </w:p>
        </w:tc>
        <w:tc>
          <w:tcPr>
            <w:tcW w:w="750" w:type="dxa"/>
            <w:shd w:val="clear" w:color="auto" w:fill="auto"/>
            <w:vAlign w:val="bottom"/>
          </w:tcPr>
          <w:p w14:paraId="71C0843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19C4CFB" w14:textId="77777777" w:rsidR="00541D7B" w:rsidRPr="00541D7B" w:rsidRDefault="00541D7B" w:rsidP="00541D7B">
            <w:pPr>
              <w:spacing w:after="40"/>
              <w:jc w:val="right"/>
              <w:rPr>
                <w:color w:val="000000"/>
              </w:rPr>
            </w:pPr>
            <w:r w:rsidRPr="00541D7B">
              <w:rPr>
                <w:color w:val="000000"/>
              </w:rPr>
              <w:t>1 394,2</w:t>
            </w:r>
          </w:p>
        </w:tc>
      </w:tr>
      <w:tr w:rsidR="00541D7B" w:rsidRPr="00541D7B" w14:paraId="23EB42FA" w14:textId="77777777" w:rsidTr="00541D7B">
        <w:trPr>
          <w:trHeight w:val="269"/>
        </w:trPr>
        <w:tc>
          <w:tcPr>
            <w:tcW w:w="3686" w:type="dxa"/>
            <w:shd w:val="clear" w:color="auto" w:fill="auto"/>
            <w:vAlign w:val="bottom"/>
          </w:tcPr>
          <w:p w14:paraId="50FB573D"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554E9DB8"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44057E86"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1D3BCFD"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305F560" w14:textId="77777777" w:rsidR="00541D7B" w:rsidRPr="00541D7B" w:rsidRDefault="00541D7B" w:rsidP="00541D7B">
            <w:pPr>
              <w:spacing w:after="40"/>
              <w:jc w:val="center"/>
              <w:rPr>
                <w:color w:val="000000"/>
              </w:rPr>
            </w:pPr>
            <w:r w:rsidRPr="00541D7B">
              <w:rPr>
                <w:color w:val="000000"/>
              </w:rPr>
              <w:t>03 4 00 0000 0</w:t>
            </w:r>
          </w:p>
        </w:tc>
        <w:tc>
          <w:tcPr>
            <w:tcW w:w="750" w:type="dxa"/>
            <w:shd w:val="clear" w:color="auto" w:fill="auto"/>
            <w:vAlign w:val="bottom"/>
          </w:tcPr>
          <w:p w14:paraId="26A337F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EA6111C" w14:textId="77777777" w:rsidR="00541D7B" w:rsidRPr="00541D7B" w:rsidRDefault="00541D7B" w:rsidP="00541D7B">
            <w:pPr>
              <w:spacing w:after="40"/>
              <w:jc w:val="right"/>
              <w:rPr>
                <w:color w:val="000000"/>
              </w:rPr>
            </w:pPr>
            <w:r w:rsidRPr="00541D7B">
              <w:rPr>
                <w:color w:val="000000"/>
              </w:rPr>
              <w:t>1 394,2</w:t>
            </w:r>
          </w:p>
        </w:tc>
      </w:tr>
      <w:tr w:rsidR="00541D7B" w:rsidRPr="00541D7B" w14:paraId="42ABD42F" w14:textId="77777777" w:rsidTr="00541D7B">
        <w:trPr>
          <w:trHeight w:val="269"/>
        </w:trPr>
        <w:tc>
          <w:tcPr>
            <w:tcW w:w="3686" w:type="dxa"/>
            <w:shd w:val="clear" w:color="auto" w:fill="auto"/>
            <w:vAlign w:val="bottom"/>
          </w:tcPr>
          <w:p w14:paraId="13754890" w14:textId="64ECE743"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едоставление мер государственной поддержки граждан пожилого возраста и инвалидов</w:t>
            </w:r>
            <w:r w:rsidR="00471CF5">
              <w:rPr>
                <w:color w:val="000000"/>
              </w:rPr>
              <w:t>»</w:t>
            </w:r>
          </w:p>
        </w:tc>
        <w:tc>
          <w:tcPr>
            <w:tcW w:w="709" w:type="dxa"/>
            <w:shd w:val="clear" w:color="auto" w:fill="auto"/>
            <w:vAlign w:val="bottom"/>
          </w:tcPr>
          <w:p w14:paraId="156D8AB1"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266E5BA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2BDF338"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C28B356" w14:textId="77777777" w:rsidR="00541D7B" w:rsidRPr="00541D7B" w:rsidRDefault="00541D7B" w:rsidP="00541D7B">
            <w:pPr>
              <w:spacing w:after="40"/>
              <w:jc w:val="center"/>
              <w:rPr>
                <w:color w:val="000000"/>
              </w:rPr>
            </w:pPr>
            <w:r w:rsidRPr="00541D7B">
              <w:rPr>
                <w:color w:val="000000"/>
              </w:rPr>
              <w:t>03 4 02 0000 0</w:t>
            </w:r>
          </w:p>
        </w:tc>
        <w:tc>
          <w:tcPr>
            <w:tcW w:w="750" w:type="dxa"/>
            <w:shd w:val="clear" w:color="auto" w:fill="auto"/>
            <w:vAlign w:val="bottom"/>
          </w:tcPr>
          <w:p w14:paraId="4074DE2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E7B7E5E" w14:textId="77777777" w:rsidR="00541D7B" w:rsidRPr="00541D7B" w:rsidRDefault="00541D7B" w:rsidP="00541D7B">
            <w:pPr>
              <w:spacing w:after="40"/>
              <w:jc w:val="right"/>
              <w:rPr>
                <w:color w:val="000000"/>
              </w:rPr>
            </w:pPr>
            <w:r w:rsidRPr="00541D7B">
              <w:rPr>
                <w:color w:val="000000"/>
              </w:rPr>
              <w:t>1 394,2</w:t>
            </w:r>
          </w:p>
        </w:tc>
      </w:tr>
      <w:tr w:rsidR="00541D7B" w:rsidRPr="00541D7B" w14:paraId="7FC8710F" w14:textId="77777777" w:rsidTr="00541D7B">
        <w:trPr>
          <w:trHeight w:val="269"/>
        </w:trPr>
        <w:tc>
          <w:tcPr>
            <w:tcW w:w="3686" w:type="dxa"/>
            <w:shd w:val="clear" w:color="auto" w:fill="auto"/>
            <w:vAlign w:val="bottom"/>
          </w:tcPr>
          <w:p w14:paraId="54F7E876" w14:textId="77777777" w:rsidR="00541D7B" w:rsidRPr="00541D7B" w:rsidRDefault="00541D7B" w:rsidP="00541D7B">
            <w:pPr>
              <w:spacing w:after="40"/>
              <w:jc w:val="both"/>
              <w:rPr>
                <w:color w:val="000000"/>
              </w:rPr>
            </w:pPr>
            <w:r w:rsidRPr="00541D7B">
              <w:rPr>
                <w:color w:val="000000"/>
              </w:rPr>
              <w:t>Доплаты к пенсиям, дополнительное пенсионное обеспечение</w:t>
            </w:r>
          </w:p>
        </w:tc>
        <w:tc>
          <w:tcPr>
            <w:tcW w:w="709" w:type="dxa"/>
            <w:shd w:val="clear" w:color="auto" w:fill="auto"/>
            <w:vAlign w:val="bottom"/>
          </w:tcPr>
          <w:p w14:paraId="459DEB75"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565EB34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A0FB6F5"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7EA8F87"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1C90DC3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C5C662B" w14:textId="77777777" w:rsidR="00541D7B" w:rsidRPr="00541D7B" w:rsidRDefault="00541D7B" w:rsidP="00541D7B">
            <w:pPr>
              <w:spacing w:after="40"/>
              <w:jc w:val="right"/>
              <w:rPr>
                <w:color w:val="000000"/>
              </w:rPr>
            </w:pPr>
            <w:r w:rsidRPr="00541D7B">
              <w:rPr>
                <w:color w:val="000000"/>
              </w:rPr>
              <w:t>1 394,2</w:t>
            </w:r>
          </w:p>
        </w:tc>
      </w:tr>
      <w:tr w:rsidR="00541D7B" w:rsidRPr="00541D7B" w14:paraId="460F741A" w14:textId="77777777" w:rsidTr="00541D7B">
        <w:trPr>
          <w:trHeight w:val="269"/>
        </w:trPr>
        <w:tc>
          <w:tcPr>
            <w:tcW w:w="3686" w:type="dxa"/>
            <w:shd w:val="clear" w:color="auto" w:fill="auto"/>
            <w:vAlign w:val="bottom"/>
          </w:tcPr>
          <w:p w14:paraId="47A64CF3"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1E2F3E6"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0AB38E6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56BDD91"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61FC1B8"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7B57729A"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64D47814" w14:textId="77777777" w:rsidR="00541D7B" w:rsidRPr="00541D7B" w:rsidRDefault="00541D7B" w:rsidP="00541D7B">
            <w:pPr>
              <w:spacing w:after="40"/>
              <w:jc w:val="right"/>
              <w:rPr>
                <w:color w:val="000000"/>
              </w:rPr>
            </w:pPr>
            <w:r w:rsidRPr="00541D7B">
              <w:rPr>
                <w:color w:val="000000"/>
              </w:rPr>
              <w:t>1 394,2</w:t>
            </w:r>
          </w:p>
        </w:tc>
      </w:tr>
      <w:tr w:rsidR="00541D7B" w:rsidRPr="00541D7B" w14:paraId="6B169651" w14:textId="77777777" w:rsidTr="00541D7B">
        <w:trPr>
          <w:trHeight w:val="269"/>
        </w:trPr>
        <w:tc>
          <w:tcPr>
            <w:tcW w:w="3686" w:type="dxa"/>
            <w:shd w:val="clear" w:color="auto" w:fill="auto"/>
            <w:vAlign w:val="bottom"/>
          </w:tcPr>
          <w:p w14:paraId="59E5E54E" w14:textId="4B84DB26"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Экономическое развитие и инновационная экономика Республики Татарстан</w:t>
            </w:r>
            <w:r w:rsidR="00471CF5">
              <w:rPr>
                <w:color w:val="000000"/>
              </w:rPr>
              <w:t>»</w:t>
            </w:r>
          </w:p>
        </w:tc>
        <w:tc>
          <w:tcPr>
            <w:tcW w:w="709" w:type="dxa"/>
            <w:shd w:val="clear" w:color="auto" w:fill="auto"/>
            <w:vAlign w:val="bottom"/>
          </w:tcPr>
          <w:p w14:paraId="639AD5B3"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4605113D"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B732980"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C0BF343" w14:textId="77777777" w:rsidR="00541D7B" w:rsidRPr="00541D7B" w:rsidRDefault="00541D7B" w:rsidP="00541D7B">
            <w:pPr>
              <w:spacing w:after="40"/>
              <w:jc w:val="center"/>
              <w:rPr>
                <w:color w:val="000000"/>
              </w:rPr>
            </w:pPr>
            <w:r w:rsidRPr="00541D7B">
              <w:rPr>
                <w:color w:val="000000"/>
              </w:rPr>
              <w:t>11 0 00 0000 0</w:t>
            </w:r>
          </w:p>
        </w:tc>
        <w:tc>
          <w:tcPr>
            <w:tcW w:w="750" w:type="dxa"/>
            <w:shd w:val="clear" w:color="auto" w:fill="auto"/>
            <w:vAlign w:val="bottom"/>
          </w:tcPr>
          <w:p w14:paraId="11800A1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80ECE8B" w14:textId="77777777" w:rsidR="00541D7B" w:rsidRPr="00541D7B" w:rsidRDefault="00541D7B" w:rsidP="00541D7B">
            <w:pPr>
              <w:spacing w:after="40"/>
              <w:jc w:val="right"/>
              <w:rPr>
                <w:color w:val="000000"/>
              </w:rPr>
            </w:pPr>
            <w:r w:rsidRPr="00541D7B">
              <w:rPr>
                <w:color w:val="000000"/>
              </w:rPr>
              <w:t>214 469,2</w:t>
            </w:r>
          </w:p>
        </w:tc>
      </w:tr>
      <w:tr w:rsidR="00541D7B" w:rsidRPr="00541D7B" w14:paraId="4FFE6B11" w14:textId="77777777" w:rsidTr="00541D7B">
        <w:trPr>
          <w:trHeight w:val="269"/>
        </w:trPr>
        <w:tc>
          <w:tcPr>
            <w:tcW w:w="3686" w:type="dxa"/>
            <w:shd w:val="clear" w:color="auto" w:fill="auto"/>
            <w:vAlign w:val="bottom"/>
          </w:tcPr>
          <w:p w14:paraId="5C9189F3"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5666181A"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25B77BB5"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B119591"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CA381BD" w14:textId="77777777" w:rsidR="00541D7B" w:rsidRPr="00541D7B" w:rsidRDefault="00541D7B" w:rsidP="00541D7B">
            <w:pPr>
              <w:spacing w:after="40"/>
              <w:jc w:val="center"/>
              <w:rPr>
                <w:color w:val="000000"/>
              </w:rPr>
            </w:pPr>
            <w:r w:rsidRPr="00541D7B">
              <w:rPr>
                <w:color w:val="000000"/>
              </w:rPr>
              <w:t>11 2 00 0000 0</w:t>
            </w:r>
          </w:p>
        </w:tc>
        <w:tc>
          <w:tcPr>
            <w:tcW w:w="750" w:type="dxa"/>
            <w:shd w:val="clear" w:color="auto" w:fill="auto"/>
            <w:vAlign w:val="bottom"/>
          </w:tcPr>
          <w:p w14:paraId="67B513F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8CCB311" w14:textId="77777777" w:rsidR="00541D7B" w:rsidRPr="00541D7B" w:rsidRDefault="00541D7B" w:rsidP="00541D7B">
            <w:pPr>
              <w:spacing w:after="40"/>
              <w:jc w:val="right"/>
              <w:rPr>
                <w:color w:val="000000"/>
              </w:rPr>
            </w:pPr>
            <w:r w:rsidRPr="00541D7B">
              <w:rPr>
                <w:color w:val="000000"/>
              </w:rPr>
              <w:t>131 478,8</w:t>
            </w:r>
          </w:p>
        </w:tc>
      </w:tr>
      <w:tr w:rsidR="00541D7B" w:rsidRPr="00541D7B" w14:paraId="1A63A01B" w14:textId="77777777" w:rsidTr="00541D7B">
        <w:trPr>
          <w:trHeight w:val="269"/>
        </w:trPr>
        <w:tc>
          <w:tcPr>
            <w:tcW w:w="3686" w:type="dxa"/>
            <w:shd w:val="clear" w:color="auto" w:fill="auto"/>
            <w:vAlign w:val="bottom"/>
          </w:tcPr>
          <w:p w14:paraId="6E5E477C" w14:textId="0A3A86E0"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 xml:space="preserve">Повышение производительности труда на </w:t>
            </w:r>
            <w:r w:rsidRPr="00541D7B">
              <w:rPr>
                <w:color w:val="000000"/>
              </w:rPr>
              <w:lastRenderedPageBreak/>
              <w:t>предприятиях Республики Татарстан</w:t>
            </w:r>
            <w:r w:rsidR="00471CF5">
              <w:rPr>
                <w:color w:val="000000"/>
              </w:rPr>
              <w:t>»</w:t>
            </w:r>
          </w:p>
        </w:tc>
        <w:tc>
          <w:tcPr>
            <w:tcW w:w="709" w:type="dxa"/>
            <w:shd w:val="clear" w:color="auto" w:fill="auto"/>
            <w:vAlign w:val="bottom"/>
          </w:tcPr>
          <w:p w14:paraId="31E957DC" w14:textId="77777777" w:rsidR="00541D7B" w:rsidRPr="00541D7B" w:rsidRDefault="00541D7B" w:rsidP="00541D7B">
            <w:pPr>
              <w:spacing w:after="40"/>
              <w:jc w:val="center"/>
              <w:rPr>
                <w:color w:val="000000"/>
              </w:rPr>
            </w:pPr>
            <w:r w:rsidRPr="00541D7B">
              <w:rPr>
                <w:color w:val="000000"/>
              </w:rPr>
              <w:lastRenderedPageBreak/>
              <w:t>757</w:t>
            </w:r>
          </w:p>
        </w:tc>
        <w:tc>
          <w:tcPr>
            <w:tcW w:w="567" w:type="dxa"/>
            <w:shd w:val="clear" w:color="auto" w:fill="auto"/>
            <w:vAlign w:val="bottom"/>
          </w:tcPr>
          <w:p w14:paraId="5FDC577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314EB3E"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4917007" w14:textId="77777777" w:rsidR="00541D7B" w:rsidRPr="00541D7B" w:rsidRDefault="00541D7B" w:rsidP="00541D7B">
            <w:pPr>
              <w:spacing w:after="40"/>
              <w:jc w:val="center"/>
              <w:rPr>
                <w:color w:val="000000"/>
              </w:rPr>
            </w:pPr>
            <w:r w:rsidRPr="00541D7B">
              <w:rPr>
                <w:color w:val="000000"/>
              </w:rPr>
              <w:t>11 2 09 0000 0</w:t>
            </w:r>
          </w:p>
        </w:tc>
        <w:tc>
          <w:tcPr>
            <w:tcW w:w="750" w:type="dxa"/>
            <w:shd w:val="clear" w:color="auto" w:fill="auto"/>
            <w:vAlign w:val="bottom"/>
          </w:tcPr>
          <w:p w14:paraId="0A83B9D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A7CA219" w14:textId="77777777" w:rsidR="00541D7B" w:rsidRPr="00541D7B" w:rsidRDefault="00541D7B" w:rsidP="00541D7B">
            <w:pPr>
              <w:spacing w:after="40"/>
              <w:jc w:val="right"/>
              <w:rPr>
                <w:color w:val="000000"/>
              </w:rPr>
            </w:pPr>
            <w:r w:rsidRPr="00541D7B">
              <w:rPr>
                <w:color w:val="000000"/>
              </w:rPr>
              <w:t>37 450,0</w:t>
            </w:r>
          </w:p>
        </w:tc>
      </w:tr>
      <w:tr w:rsidR="00541D7B" w:rsidRPr="00541D7B" w14:paraId="07EEF301" w14:textId="77777777" w:rsidTr="00541D7B">
        <w:trPr>
          <w:trHeight w:val="269"/>
        </w:trPr>
        <w:tc>
          <w:tcPr>
            <w:tcW w:w="3686" w:type="dxa"/>
            <w:shd w:val="clear" w:color="auto" w:fill="auto"/>
            <w:vAlign w:val="bottom"/>
          </w:tcPr>
          <w:p w14:paraId="7B01EB92" w14:textId="77777777" w:rsidR="00541D7B" w:rsidRPr="00541D7B" w:rsidRDefault="00541D7B" w:rsidP="00541D7B">
            <w:pPr>
              <w:spacing w:after="40"/>
              <w:jc w:val="both"/>
              <w:rPr>
                <w:color w:val="000000"/>
              </w:rPr>
            </w:pPr>
            <w:r w:rsidRPr="00541D7B">
              <w:rPr>
                <w:color w:val="000000"/>
              </w:rPr>
              <w:lastRenderedPageBreak/>
              <w:t>Мероприятия по повышению производительности труда и эффективности деятельности предприятий Республики Татарстан</w:t>
            </w:r>
          </w:p>
        </w:tc>
        <w:tc>
          <w:tcPr>
            <w:tcW w:w="709" w:type="dxa"/>
            <w:shd w:val="clear" w:color="auto" w:fill="auto"/>
            <w:vAlign w:val="bottom"/>
          </w:tcPr>
          <w:p w14:paraId="13B72FFC"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75B8986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5BBC105"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EE8C4BE" w14:textId="77777777" w:rsidR="00541D7B" w:rsidRPr="00541D7B" w:rsidRDefault="00541D7B" w:rsidP="00541D7B">
            <w:pPr>
              <w:spacing w:after="40"/>
              <w:jc w:val="center"/>
              <w:rPr>
                <w:color w:val="000000"/>
              </w:rPr>
            </w:pPr>
            <w:r w:rsidRPr="00541D7B">
              <w:rPr>
                <w:color w:val="000000"/>
              </w:rPr>
              <w:t>11 2 09 2154 0</w:t>
            </w:r>
          </w:p>
        </w:tc>
        <w:tc>
          <w:tcPr>
            <w:tcW w:w="750" w:type="dxa"/>
            <w:shd w:val="clear" w:color="auto" w:fill="auto"/>
            <w:vAlign w:val="bottom"/>
          </w:tcPr>
          <w:p w14:paraId="52D0846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473C23A" w14:textId="77777777" w:rsidR="00541D7B" w:rsidRPr="00541D7B" w:rsidRDefault="00541D7B" w:rsidP="00541D7B">
            <w:pPr>
              <w:spacing w:after="40"/>
              <w:jc w:val="right"/>
              <w:rPr>
                <w:color w:val="000000"/>
              </w:rPr>
            </w:pPr>
            <w:r w:rsidRPr="00541D7B">
              <w:rPr>
                <w:color w:val="000000"/>
              </w:rPr>
              <w:t>37 450,0</w:t>
            </w:r>
          </w:p>
        </w:tc>
      </w:tr>
      <w:tr w:rsidR="00541D7B" w:rsidRPr="00541D7B" w14:paraId="43DAF00F" w14:textId="77777777" w:rsidTr="00541D7B">
        <w:trPr>
          <w:trHeight w:val="269"/>
        </w:trPr>
        <w:tc>
          <w:tcPr>
            <w:tcW w:w="3686" w:type="dxa"/>
            <w:shd w:val="clear" w:color="auto" w:fill="auto"/>
            <w:vAlign w:val="bottom"/>
          </w:tcPr>
          <w:p w14:paraId="74ED2F39"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A3990F2"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1D7A7BD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EEDBE78"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1B0F9DC" w14:textId="77777777" w:rsidR="00541D7B" w:rsidRPr="00541D7B" w:rsidRDefault="00541D7B" w:rsidP="00541D7B">
            <w:pPr>
              <w:spacing w:after="40"/>
              <w:jc w:val="center"/>
              <w:rPr>
                <w:color w:val="000000"/>
              </w:rPr>
            </w:pPr>
            <w:r w:rsidRPr="00541D7B">
              <w:rPr>
                <w:color w:val="000000"/>
              </w:rPr>
              <w:t>11 2 09 2154 0</w:t>
            </w:r>
          </w:p>
        </w:tc>
        <w:tc>
          <w:tcPr>
            <w:tcW w:w="750" w:type="dxa"/>
            <w:shd w:val="clear" w:color="auto" w:fill="auto"/>
            <w:vAlign w:val="bottom"/>
          </w:tcPr>
          <w:p w14:paraId="7D6E0E90"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02319983" w14:textId="77777777" w:rsidR="00541D7B" w:rsidRPr="00541D7B" w:rsidRDefault="00541D7B" w:rsidP="00541D7B">
            <w:pPr>
              <w:spacing w:after="40"/>
              <w:jc w:val="right"/>
              <w:rPr>
                <w:color w:val="000000"/>
              </w:rPr>
            </w:pPr>
            <w:r w:rsidRPr="00541D7B">
              <w:rPr>
                <w:color w:val="000000"/>
              </w:rPr>
              <w:t>37 450,0</w:t>
            </w:r>
          </w:p>
        </w:tc>
      </w:tr>
      <w:tr w:rsidR="00541D7B" w:rsidRPr="00541D7B" w14:paraId="7CA7F081" w14:textId="77777777" w:rsidTr="00541D7B">
        <w:trPr>
          <w:trHeight w:val="269"/>
        </w:trPr>
        <w:tc>
          <w:tcPr>
            <w:tcW w:w="3686" w:type="dxa"/>
            <w:shd w:val="clear" w:color="auto" w:fill="auto"/>
            <w:vAlign w:val="bottom"/>
          </w:tcPr>
          <w:p w14:paraId="41385581" w14:textId="5D677515" w:rsidR="00541D7B" w:rsidRPr="00541D7B" w:rsidRDefault="00541D7B" w:rsidP="00541D7B">
            <w:pPr>
              <w:spacing w:after="40"/>
              <w:jc w:val="both"/>
              <w:rPr>
                <w:color w:val="000000"/>
              </w:rPr>
            </w:pPr>
            <w:r w:rsidRPr="00541D7B">
              <w:rPr>
                <w:color w:val="000000"/>
              </w:rPr>
              <w:t xml:space="preserve">Федеральный проект </w:t>
            </w:r>
            <w:r w:rsidR="00471CF5">
              <w:rPr>
                <w:color w:val="000000"/>
              </w:rPr>
              <w:t>«</w:t>
            </w:r>
            <w:r w:rsidRPr="00541D7B">
              <w:rPr>
                <w:color w:val="000000"/>
              </w:rPr>
              <w:t>Адресная поддержка повышения производительности труда на предприятиях</w:t>
            </w:r>
            <w:r w:rsidR="00471CF5">
              <w:rPr>
                <w:color w:val="000000"/>
              </w:rPr>
              <w:t>»</w:t>
            </w:r>
          </w:p>
        </w:tc>
        <w:tc>
          <w:tcPr>
            <w:tcW w:w="709" w:type="dxa"/>
            <w:shd w:val="clear" w:color="auto" w:fill="auto"/>
            <w:vAlign w:val="bottom"/>
          </w:tcPr>
          <w:p w14:paraId="29350F7B"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739F9E7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D8E8788"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FF239A8" w14:textId="77777777" w:rsidR="00541D7B" w:rsidRPr="00541D7B" w:rsidRDefault="00541D7B" w:rsidP="00541D7B">
            <w:pPr>
              <w:spacing w:after="40"/>
              <w:jc w:val="center"/>
              <w:rPr>
                <w:color w:val="000000"/>
              </w:rPr>
            </w:pPr>
            <w:r w:rsidRPr="00541D7B">
              <w:rPr>
                <w:color w:val="000000"/>
              </w:rPr>
              <w:t>11 2 L2 0000 0</w:t>
            </w:r>
          </w:p>
        </w:tc>
        <w:tc>
          <w:tcPr>
            <w:tcW w:w="750" w:type="dxa"/>
            <w:shd w:val="clear" w:color="auto" w:fill="auto"/>
            <w:vAlign w:val="bottom"/>
          </w:tcPr>
          <w:p w14:paraId="3A9AC64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EB5B9DB" w14:textId="77777777" w:rsidR="00541D7B" w:rsidRPr="00541D7B" w:rsidRDefault="00541D7B" w:rsidP="00541D7B">
            <w:pPr>
              <w:spacing w:after="40"/>
              <w:jc w:val="right"/>
              <w:rPr>
                <w:color w:val="000000"/>
              </w:rPr>
            </w:pPr>
            <w:r w:rsidRPr="00541D7B">
              <w:rPr>
                <w:color w:val="000000"/>
              </w:rPr>
              <w:t>94 028,8</w:t>
            </w:r>
          </w:p>
        </w:tc>
      </w:tr>
      <w:tr w:rsidR="00541D7B" w:rsidRPr="00541D7B" w14:paraId="4AD10377" w14:textId="77777777" w:rsidTr="00541D7B">
        <w:trPr>
          <w:trHeight w:val="269"/>
        </w:trPr>
        <w:tc>
          <w:tcPr>
            <w:tcW w:w="3686" w:type="dxa"/>
            <w:shd w:val="clear" w:color="auto" w:fill="auto"/>
            <w:vAlign w:val="bottom"/>
          </w:tcPr>
          <w:p w14:paraId="51C27EEC" w14:textId="60581B1A" w:rsidR="00541D7B" w:rsidRPr="00541D7B" w:rsidRDefault="00541D7B" w:rsidP="00541D7B">
            <w:pPr>
              <w:spacing w:after="40"/>
              <w:jc w:val="both"/>
              <w:rPr>
                <w:color w:val="000000"/>
              </w:rPr>
            </w:pPr>
            <w:r w:rsidRPr="00541D7B">
              <w:rPr>
                <w:color w:val="000000"/>
              </w:rPr>
              <w:t xml:space="preserve">Государственная поддержка субъектов Российской Федерации в целях достижения результатов национального проекта </w:t>
            </w:r>
            <w:r w:rsidR="00471CF5">
              <w:rPr>
                <w:color w:val="000000"/>
              </w:rPr>
              <w:t>«</w:t>
            </w:r>
            <w:r w:rsidRPr="00541D7B">
              <w:rPr>
                <w:color w:val="000000"/>
              </w:rPr>
              <w:t>Производительность труда</w:t>
            </w:r>
            <w:r w:rsidR="00471CF5">
              <w:rPr>
                <w:color w:val="000000"/>
              </w:rPr>
              <w:t>»</w:t>
            </w:r>
          </w:p>
        </w:tc>
        <w:tc>
          <w:tcPr>
            <w:tcW w:w="709" w:type="dxa"/>
            <w:shd w:val="clear" w:color="auto" w:fill="auto"/>
            <w:vAlign w:val="bottom"/>
          </w:tcPr>
          <w:p w14:paraId="2D8BF987"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6DF0890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FC6D632"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A141C99" w14:textId="77777777" w:rsidR="00541D7B" w:rsidRPr="00541D7B" w:rsidRDefault="00541D7B" w:rsidP="00541D7B">
            <w:pPr>
              <w:spacing w:after="40"/>
              <w:jc w:val="center"/>
              <w:rPr>
                <w:color w:val="000000"/>
              </w:rPr>
            </w:pPr>
            <w:r w:rsidRPr="00541D7B">
              <w:rPr>
                <w:color w:val="000000"/>
              </w:rPr>
              <w:t>11 2 L2 5289 0</w:t>
            </w:r>
          </w:p>
        </w:tc>
        <w:tc>
          <w:tcPr>
            <w:tcW w:w="750" w:type="dxa"/>
            <w:shd w:val="clear" w:color="auto" w:fill="auto"/>
            <w:vAlign w:val="bottom"/>
          </w:tcPr>
          <w:p w14:paraId="0099EAA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BCBF70A" w14:textId="77777777" w:rsidR="00541D7B" w:rsidRPr="00541D7B" w:rsidRDefault="00541D7B" w:rsidP="00541D7B">
            <w:pPr>
              <w:spacing w:after="40"/>
              <w:jc w:val="right"/>
              <w:rPr>
                <w:color w:val="000000"/>
              </w:rPr>
            </w:pPr>
            <w:r w:rsidRPr="00541D7B">
              <w:rPr>
                <w:color w:val="000000"/>
              </w:rPr>
              <w:t>94 028,8</w:t>
            </w:r>
          </w:p>
        </w:tc>
      </w:tr>
      <w:tr w:rsidR="00541D7B" w:rsidRPr="00541D7B" w14:paraId="0EF08831" w14:textId="77777777" w:rsidTr="00541D7B">
        <w:trPr>
          <w:trHeight w:val="269"/>
        </w:trPr>
        <w:tc>
          <w:tcPr>
            <w:tcW w:w="3686" w:type="dxa"/>
            <w:shd w:val="clear" w:color="auto" w:fill="auto"/>
            <w:vAlign w:val="bottom"/>
          </w:tcPr>
          <w:p w14:paraId="4F7EC07D" w14:textId="11034A54" w:rsidR="00541D7B" w:rsidRPr="00541D7B" w:rsidRDefault="00541D7B" w:rsidP="00541D7B">
            <w:pPr>
              <w:spacing w:after="40"/>
              <w:jc w:val="both"/>
              <w:rPr>
                <w:color w:val="000000"/>
              </w:rPr>
            </w:pPr>
            <w:r w:rsidRPr="00541D7B">
              <w:rPr>
                <w:color w:val="000000"/>
              </w:rPr>
              <w:t xml:space="preserve">Софинансируемые расходы на государственную поддержку субъектов Российской Федерации в целях достижения результатов национального проекта </w:t>
            </w:r>
            <w:r w:rsidR="00471CF5">
              <w:rPr>
                <w:color w:val="000000"/>
              </w:rPr>
              <w:t>«</w:t>
            </w:r>
            <w:r w:rsidRPr="00541D7B">
              <w:rPr>
                <w:color w:val="000000"/>
              </w:rPr>
              <w:t>Производительность труда</w:t>
            </w:r>
            <w:r w:rsidR="00471CF5">
              <w:rPr>
                <w:color w:val="000000"/>
              </w:rPr>
              <w:t>»</w:t>
            </w:r>
          </w:p>
        </w:tc>
        <w:tc>
          <w:tcPr>
            <w:tcW w:w="709" w:type="dxa"/>
            <w:shd w:val="clear" w:color="auto" w:fill="auto"/>
            <w:vAlign w:val="bottom"/>
          </w:tcPr>
          <w:p w14:paraId="4CAB4BE2"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628AFA16"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8A907CB"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79CBC81" w14:textId="77777777" w:rsidR="00541D7B" w:rsidRPr="00541D7B" w:rsidRDefault="00541D7B" w:rsidP="00541D7B">
            <w:pPr>
              <w:spacing w:after="40"/>
              <w:jc w:val="center"/>
              <w:rPr>
                <w:color w:val="000000"/>
              </w:rPr>
            </w:pPr>
            <w:r w:rsidRPr="00541D7B">
              <w:rPr>
                <w:color w:val="000000"/>
              </w:rPr>
              <w:t>11 2 L2 5289 2</w:t>
            </w:r>
          </w:p>
        </w:tc>
        <w:tc>
          <w:tcPr>
            <w:tcW w:w="750" w:type="dxa"/>
            <w:shd w:val="clear" w:color="auto" w:fill="auto"/>
            <w:vAlign w:val="bottom"/>
          </w:tcPr>
          <w:p w14:paraId="32F87ED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22635F4" w14:textId="77777777" w:rsidR="00541D7B" w:rsidRPr="00541D7B" w:rsidRDefault="00541D7B" w:rsidP="00541D7B">
            <w:pPr>
              <w:spacing w:after="40"/>
              <w:jc w:val="right"/>
              <w:rPr>
                <w:color w:val="000000"/>
              </w:rPr>
            </w:pPr>
            <w:r w:rsidRPr="00541D7B">
              <w:rPr>
                <w:color w:val="000000"/>
              </w:rPr>
              <w:t>94 028,8</w:t>
            </w:r>
          </w:p>
        </w:tc>
      </w:tr>
      <w:tr w:rsidR="00541D7B" w:rsidRPr="00541D7B" w14:paraId="2DD3E94B" w14:textId="77777777" w:rsidTr="00541D7B">
        <w:trPr>
          <w:trHeight w:val="269"/>
        </w:trPr>
        <w:tc>
          <w:tcPr>
            <w:tcW w:w="3686" w:type="dxa"/>
            <w:shd w:val="clear" w:color="auto" w:fill="auto"/>
            <w:vAlign w:val="bottom"/>
          </w:tcPr>
          <w:p w14:paraId="3CA57C45"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39D43F3"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334495CC"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93388C0"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9121F30" w14:textId="77777777" w:rsidR="00541D7B" w:rsidRPr="00541D7B" w:rsidRDefault="00541D7B" w:rsidP="00541D7B">
            <w:pPr>
              <w:spacing w:after="40"/>
              <w:jc w:val="center"/>
              <w:rPr>
                <w:color w:val="000000"/>
              </w:rPr>
            </w:pPr>
            <w:r w:rsidRPr="00541D7B">
              <w:rPr>
                <w:color w:val="000000"/>
              </w:rPr>
              <w:t>11 2 L2 5289 2</w:t>
            </w:r>
          </w:p>
        </w:tc>
        <w:tc>
          <w:tcPr>
            <w:tcW w:w="750" w:type="dxa"/>
            <w:shd w:val="clear" w:color="auto" w:fill="auto"/>
            <w:vAlign w:val="bottom"/>
          </w:tcPr>
          <w:p w14:paraId="474374CA"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01E44912" w14:textId="77777777" w:rsidR="00541D7B" w:rsidRPr="00541D7B" w:rsidRDefault="00541D7B" w:rsidP="00541D7B">
            <w:pPr>
              <w:spacing w:after="40"/>
              <w:jc w:val="right"/>
              <w:rPr>
                <w:color w:val="000000"/>
              </w:rPr>
            </w:pPr>
            <w:r w:rsidRPr="00541D7B">
              <w:rPr>
                <w:color w:val="000000"/>
              </w:rPr>
              <w:t>94 028,8</w:t>
            </w:r>
          </w:p>
        </w:tc>
      </w:tr>
      <w:tr w:rsidR="00541D7B" w:rsidRPr="00541D7B" w14:paraId="288ABC03" w14:textId="77777777" w:rsidTr="00541D7B">
        <w:trPr>
          <w:trHeight w:val="269"/>
        </w:trPr>
        <w:tc>
          <w:tcPr>
            <w:tcW w:w="3686" w:type="dxa"/>
            <w:shd w:val="clear" w:color="auto" w:fill="auto"/>
            <w:vAlign w:val="bottom"/>
          </w:tcPr>
          <w:p w14:paraId="35A9AD1A"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49629A88"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66CF364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6636BE9"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F2FA31C" w14:textId="77777777" w:rsidR="00541D7B" w:rsidRPr="00541D7B" w:rsidRDefault="00541D7B" w:rsidP="00541D7B">
            <w:pPr>
              <w:spacing w:after="40"/>
              <w:jc w:val="center"/>
              <w:rPr>
                <w:color w:val="000000"/>
              </w:rPr>
            </w:pPr>
            <w:r w:rsidRPr="00541D7B">
              <w:rPr>
                <w:color w:val="000000"/>
              </w:rPr>
              <w:t>11 4 00 0000 0</w:t>
            </w:r>
          </w:p>
        </w:tc>
        <w:tc>
          <w:tcPr>
            <w:tcW w:w="750" w:type="dxa"/>
            <w:shd w:val="clear" w:color="auto" w:fill="auto"/>
            <w:vAlign w:val="bottom"/>
          </w:tcPr>
          <w:p w14:paraId="01913E5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C1263C8" w14:textId="77777777" w:rsidR="00541D7B" w:rsidRPr="00541D7B" w:rsidRDefault="00541D7B" w:rsidP="00541D7B">
            <w:pPr>
              <w:spacing w:after="40"/>
              <w:jc w:val="right"/>
              <w:rPr>
                <w:color w:val="000000"/>
              </w:rPr>
            </w:pPr>
            <w:r w:rsidRPr="00541D7B">
              <w:rPr>
                <w:color w:val="000000"/>
              </w:rPr>
              <w:t>82 990,4</w:t>
            </w:r>
          </w:p>
        </w:tc>
      </w:tr>
      <w:tr w:rsidR="00541D7B" w:rsidRPr="00541D7B" w14:paraId="4156F0BC" w14:textId="77777777" w:rsidTr="00541D7B">
        <w:trPr>
          <w:trHeight w:val="269"/>
        </w:trPr>
        <w:tc>
          <w:tcPr>
            <w:tcW w:w="3686" w:type="dxa"/>
            <w:shd w:val="clear" w:color="auto" w:fill="auto"/>
            <w:vAlign w:val="bottom"/>
          </w:tcPr>
          <w:p w14:paraId="6D5B818C" w14:textId="32CFDA41"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беспечение деятельности Министерства промышленности и торговли Республики Татарстан, подведомственных ему организаций и представительств Республики Татарстан</w:t>
            </w:r>
            <w:r w:rsidR="00471CF5">
              <w:rPr>
                <w:color w:val="000000"/>
              </w:rPr>
              <w:t>»</w:t>
            </w:r>
          </w:p>
        </w:tc>
        <w:tc>
          <w:tcPr>
            <w:tcW w:w="709" w:type="dxa"/>
            <w:shd w:val="clear" w:color="auto" w:fill="auto"/>
            <w:vAlign w:val="bottom"/>
          </w:tcPr>
          <w:p w14:paraId="6A85DC7B"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2C68480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79F28BA"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FEA43A8" w14:textId="77777777" w:rsidR="00541D7B" w:rsidRPr="00541D7B" w:rsidRDefault="00541D7B" w:rsidP="00541D7B">
            <w:pPr>
              <w:spacing w:after="40"/>
              <w:jc w:val="center"/>
              <w:rPr>
                <w:color w:val="000000"/>
              </w:rPr>
            </w:pPr>
            <w:r w:rsidRPr="00541D7B">
              <w:rPr>
                <w:color w:val="000000"/>
              </w:rPr>
              <w:t>11 4 02 0000 0</w:t>
            </w:r>
          </w:p>
        </w:tc>
        <w:tc>
          <w:tcPr>
            <w:tcW w:w="750" w:type="dxa"/>
            <w:shd w:val="clear" w:color="auto" w:fill="auto"/>
            <w:vAlign w:val="bottom"/>
          </w:tcPr>
          <w:p w14:paraId="093266F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DA3D608" w14:textId="77777777" w:rsidR="00541D7B" w:rsidRPr="00541D7B" w:rsidRDefault="00541D7B" w:rsidP="00541D7B">
            <w:pPr>
              <w:spacing w:after="40"/>
              <w:jc w:val="right"/>
              <w:rPr>
                <w:color w:val="000000"/>
              </w:rPr>
            </w:pPr>
            <w:r w:rsidRPr="00541D7B">
              <w:rPr>
                <w:color w:val="000000"/>
              </w:rPr>
              <w:t>82 990,4</w:t>
            </w:r>
          </w:p>
        </w:tc>
      </w:tr>
      <w:tr w:rsidR="00541D7B" w:rsidRPr="00541D7B" w14:paraId="3432E3F7" w14:textId="77777777" w:rsidTr="00541D7B">
        <w:trPr>
          <w:trHeight w:val="269"/>
        </w:trPr>
        <w:tc>
          <w:tcPr>
            <w:tcW w:w="3686" w:type="dxa"/>
            <w:shd w:val="clear" w:color="auto" w:fill="auto"/>
            <w:vAlign w:val="bottom"/>
          </w:tcPr>
          <w:p w14:paraId="3F5E31A4" w14:textId="77777777" w:rsidR="00541D7B" w:rsidRPr="00541D7B" w:rsidRDefault="00541D7B" w:rsidP="00541D7B">
            <w:pPr>
              <w:spacing w:after="40"/>
              <w:jc w:val="both"/>
              <w:rPr>
                <w:color w:val="000000"/>
              </w:rPr>
            </w:pPr>
            <w:r w:rsidRPr="00541D7B">
              <w:rPr>
                <w:color w:val="000000"/>
              </w:rPr>
              <w:t>Прочие выплаты</w:t>
            </w:r>
          </w:p>
        </w:tc>
        <w:tc>
          <w:tcPr>
            <w:tcW w:w="709" w:type="dxa"/>
            <w:shd w:val="clear" w:color="auto" w:fill="auto"/>
            <w:vAlign w:val="bottom"/>
          </w:tcPr>
          <w:p w14:paraId="1BA33626"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5F6113E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A45D61F"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4341C22" w14:textId="77777777" w:rsidR="00541D7B" w:rsidRPr="00541D7B" w:rsidRDefault="00541D7B" w:rsidP="00541D7B">
            <w:pPr>
              <w:spacing w:after="40"/>
              <w:jc w:val="center"/>
              <w:rPr>
                <w:color w:val="000000"/>
              </w:rPr>
            </w:pPr>
            <w:r w:rsidRPr="00541D7B">
              <w:rPr>
                <w:color w:val="000000"/>
              </w:rPr>
              <w:t>11 4 02 9235 0</w:t>
            </w:r>
          </w:p>
        </w:tc>
        <w:tc>
          <w:tcPr>
            <w:tcW w:w="750" w:type="dxa"/>
            <w:shd w:val="clear" w:color="auto" w:fill="auto"/>
            <w:vAlign w:val="bottom"/>
          </w:tcPr>
          <w:p w14:paraId="6E28190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354B866" w14:textId="77777777" w:rsidR="00541D7B" w:rsidRPr="00541D7B" w:rsidRDefault="00541D7B" w:rsidP="00541D7B">
            <w:pPr>
              <w:spacing w:after="40"/>
              <w:jc w:val="right"/>
              <w:rPr>
                <w:color w:val="000000"/>
              </w:rPr>
            </w:pPr>
            <w:r w:rsidRPr="00541D7B">
              <w:rPr>
                <w:color w:val="000000"/>
              </w:rPr>
              <w:t>71 125,9</w:t>
            </w:r>
          </w:p>
        </w:tc>
      </w:tr>
      <w:tr w:rsidR="00541D7B" w:rsidRPr="00541D7B" w14:paraId="1B5E1850" w14:textId="77777777" w:rsidTr="00541D7B">
        <w:trPr>
          <w:trHeight w:val="269"/>
        </w:trPr>
        <w:tc>
          <w:tcPr>
            <w:tcW w:w="3686" w:type="dxa"/>
            <w:shd w:val="clear" w:color="auto" w:fill="auto"/>
            <w:vAlign w:val="bottom"/>
          </w:tcPr>
          <w:p w14:paraId="1F605C70" w14:textId="77777777" w:rsidR="00541D7B" w:rsidRPr="00541D7B" w:rsidRDefault="00541D7B" w:rsidP="00541D7B">
            <w:pPr>
              <w:spacing w:after="40"/>
              <w:jc w:val="both"/>
              <w:rPr>
                <w:color w:val="000000"/>
              </w:rPr>
            </w:pPr>
            <w:r w:rsidRPr="00541D7B">
              <w:rPr>
                <w:color w:val="000000"/>
              </w:rPr>
              <w:t xml:space="preserve">Закупка товаров, работ и услуг для обеспечения государственных </w:t>
            </w:r>
            <w:r w:rsidRPr="00541D7B">
              <w:rPr>
                <w:color w:val="000000"/>
              </w:rPr>
              <w:lastRenderedPageBreak/>
              <w:t>(муниципальных) нужд</w:t>
            </w:r>
          </w:p>
        </w:tc>
        <w:tc>
          <w:tcPr>
            <w:tcW w:w="709" w:type="dxa"/>
            <w:shd w:val="clear" w:color="auto" w:fill="auto"/>
            <w:vAlign w:val="bottom"/>
          </w:tcPr>
          <w:p w14:paraId="4EC70922" w14:textId="77777777" w:rsidR="00541D7B" w:rsidRPr="00541D7B" w:rsidRDefault="00541D7B" w:rsidP="00541D7B">
            <w:pPr>
              <w:spacing w:after="40"/>
              <w:jc w:val="center"/>
              <w:rPr>
                <w:color w:val="000000"/>
              </w:rPr>
            </w:pPr>
            <w:r w:rsidRPr="00541D7B">
              <w:rPr>
                <w:color w:val="000000"/>
              </w:rPr>
              <w:lastRenderedPageBreak/>
              <w:t>757</w:t>
            </w:r>
          </w:p>
        </w:tc>
        <w:tc>
          <w:tcPr>
            <w:tcW w:w="567" w:type="dxa"/>
            <w:shd w:val="clear" w:color="auto" w:fill="auto"/>
            <w:vAlign w:val="bottom"/>
          </w:tcPr>
          <w:p w14:paraId="44B62C0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BC3D7BF"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3386DA3" w14:textId="77777777" w:rsidR="00541D7B" w:rsidRPr="00541D7B" w:rsidRDefault="00541D7B" w:rsidP="00541D7B">
            <w:pPr>
              <w:spacing w:after="40"/>
              <w:jc w:val="center"/>
              <w:rPr>
                <w:color w:val="000000"/>
              </w:rPr>
            </w:pPr>
            <w:r w:rsidRPr="00541D7B">
              <w:rPr>
                <w:color w:val="000000"/>
              </w:rPr>
              <w:t>11 4 02 9235 0</w:t>
            </w:r>
          </w:p>
        </w:tc>
        <w:tc>
          <w:tcPr>
            <w:tcW w:w="750" w:type="dxa"/>
            <w:shd w:val="clear" w:color="auto" w:fill="auto"/>
            <w:vAlign w:val="bottom"/>
          </w:tcPr>
          <w:p w14:paraId="66D2E958"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444EBAB9" w14:textId="77777777" w:rsidR="00541D7B" w:rsidRPr="00541D7B" w:rsidRDefault="00541D7B" w:rsidP="00541D7B">
            <w:pPr>
              <w:spacing w:after="40"/>
              <w:jc w:val="right"/>
              <w:rPr>
                <w:color w:val="000000"/>
              </w:rPr>
            </w:pPr>
            <w:r w:rsidRPr="00541D7B">
              <w:rPr>
                <w:color w:val="000000"/>
              </w:rPr>
              <w:t>71 125,9</w:t>
            </w:r>
          </w:p>
        </w:tc>
      </w:tr>
      <w:tr w:rsidR="00541D7B" w:rsidRPr="00541D7B" w14:paraId="484225F3" w14:textId="77777777" w:rsidTr="00541D7B">
        <w:trPr>
          <w:trHeight w:val="269"/>
        </w:trPr>
        <w:tc>
          <w:tcPr>
            <w:tcW w:w="3686" w:type="dxa"/>
            <w:shd w:val="clear" w:color="auto" w:fill="auto"/>
            <w:vAlign w:val="bottom"/>
          </w:tcPr>
          <w:p w14:paraId="03D76505" w14:textId="77777777" w:rsidR="00541D7B" w:rsidRPr="00541D7B" w:rsidRDefault="00541D7B" w:rsidP="00541D7B">
            <w:pPr>
              <w:spacing w:after="40"/>
              <w:jc w:val="both"/>
              <w:rPr>
                <w:color w:val="000000"/>
              </w:rPr>
            </w:pPr>
            <w:r w:rsidRPr="00541D7B">
              <w:rPr>
                <w:color w:val="000000"/>
              </w:rPr>
              <w:lastRenderedPageBreak/>
              <w:t>Обеспечение деятельности подведомственных учреждений</w:t>
            </w:r>
          </w:p>
        </w:tc>
        <w:tc>
          <w:tcPr>
            <w:tcW w:w="709" w:type="dxa"/>
            <w:shd w:val="clear" w:color="auto" w:fill="auto"/>
            <w:vAlign w:val="bottom"/>
          </w:tcPr>
          <w:p w14:paraId="794B2DE1"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542C125D"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9C95CEA"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CFE62C2" w14:textId="77777777" w:rsidR="00541D7B" w:rsidRPr="00541D7B" w:rsidRDefault="00541D7B" w:rsidP="00541D7B">
            <w:pPr>
              <w:spacing w:after="40"/>
              <w:jc w:val="center"/>
              <w:rPr>
                <w:color w:val="000000"/>
              </w:rPr>
            </w:pPr>
            <w:r w:rsidRPr="00541D7B">
              <w:rPr>
                <w:color w:val="000000"/>
              </w:rPr>
              <w:t>11 4 02 9299 0</w:t>
            </w:r>
          </w:p>
        </w:tc>
        <w:tc>
          <w:tcPr>
            <w:tcW w:w="750" w:type="dxa"/>
            <w:shd w:val="clear" w:color="auto" w:fill="auto"/>
            <w:vAlign w:val="bottom"/>
          </w:tcPr>
          <w:p w14:paraId="461F9FF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647B6F1" w14:textId="77777777" w:rsidR="00541D7B" w:rsidRPr="00541D7B" w:rsidRDefault="00541D7B" w:rsidP="00541D7B">
            <w:pPr>
              <w:spacing w:after="40"/>
              <w:jc w:val="right"/>
              <w:rPr>
                <w:color w:val="000000"/>
              </w:rPr>
            </w:pPr>
            <w:r w:rsidRPr="00541D7B">
              <w:rPr>
                <w:color w:val="000000"/>
              </w:rPr>
              <w:t>11 864,5</w:t>
            </w:r>
          </w:p>
        </w:tc>
      </w:tr>
      <w:tr w:rsidR="00541D7B" w:rsidRPr="00541D7B" w14:paraId="3C3DD101" w14:textId="77777777" w:rsidTr="00541D7B">
        <w:trPr>
          <w:trHeight w:val="269"/>
        </w:trPr>
        <w:tc>
          <w:tcPr>
            <w:tcW w:w="3686" w:type="dxa"/>
            <w:shd w:val="clear" w:color="auto" w:fill="auto"/>
            <w:vAlign w:val="bottom"/>
          </w:tcPr>
          <w:p w14:paraId="2CB6B26C"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7E79639"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0A7B035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C3CEDF7"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881D4C7" w14:textId="77777777" w:rsidR="00541D7B" w:rsidRPr="00541D7B" w:rsidRDefault="00541D7B" w:rsidP="00541D7B">
            <w:pPr>
              <w:spacing w:after="40"/>
              <w:jc w:val="center"/>
              <w:rPr>
                <w:color w:val="000000"/>
              </w:rPr>
            </w:pPr>
            <w:r w:rsidRPr="00541D7B">
              <w:rPr>
                <w:color w:val="000000"/>
              </w:rPr>
              <w:t>11 4 02 9299 0</w:t>
            </w:r>
          </w:p>
        </w:tc>
        <w:tc>
          <w:tcPr>
            <w:tcW w:w="750" w:type="dxa"/>
            <w:shd w:val="clear" w:color="auto" w:fill="auto"/>
            <w:vAlign w:val="bottom"/>
          </w:tcPr>
          <w:p w14:paraId="67CCAB09"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1CA62D2" w14:textId="77777777" w:rsidR="00541D7B" w:rsidRPr="00541D7B" w:rsidRDefault="00541D7B" w:rsidP="00541D7B">
            <w:pPr>
              <w:spacing w:after="40"/>
              <w:jc w:val="right"/>
              <w:rPr>
                <w:color w:val="000000"/>
              </w:rPr>
            </w:pPr>
            <w:r w:rsidRPr="00541D7B">
              <w:rPr>
                <w:color w:val="000000"/>
              </w:rPr>
              <w:t>11 864,5</w:t>
            </w:r>
          </w:p>
        </w:tc>
      </w:tr>
      <w:tr w:rsidR="00541D7B" w:rsidRPr="00541D7B" w14:paraId="33542A5E" w14:textId="77777777" w:rsidTr="00541D7B">
        <w:trPr>
          <w:trHeight w:val="269"/>
        </w:trPr>
        <w:tc>
          <w:tcPr>
            <w:tcW w:w="3686" w:type="dxa"/>
            <w:shd w:val="clear" w:color="auto" w:fill="auto"/>
            <w:vAlign w:val="bottom"/>
          </w:tcPr>
          <w:p w14:paraId="2A87EE7A" w14:textId="0EA90A05"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рынка газомоторного топлива в Республике Татарстан</w:t>
            </w:r>
            <w:r w:rsidR="00471CF5">
              <w:rPr>
                <w:color w:val="000000"/>
              </w:rPr>
              <w:t>»</w:t>
            </w:r>
          </w:p>
        </w:tc>
        <w:tc>
          <w:tcPr>
            <w:tcW w:w="709" w:type="dxa"/>
            <w:shd w:val="clear" w:color="auto" w:fill="auto"/>
            <w:vAlign w:val="bottom"/>
          </w:tcPr>
          <w:p w14:paraId="3BD4935D"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652636D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612D111"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AEB2F6D" w14:textId="77777777" w:rsidR="00541D7B" w:rsidRPr="00541D7B" w:rsidRDefault="00541D7B" w:rsidP="00541D7B">
            <w:pPr>
              <w:spacing w:after="40"/>
              <w:jc w:val="center"/>
              <w:rPr>
                <w:color w:val="000000"/>
              </w:rPr>
            </w:pPr>
            <w:r w:rsidRPr="00541D7B">
              <w:rPr>
                <w:color w:val="000000"/>
              </w:rPr>
              <w:t>23 0 00 0000 0</w:t>
            </w:r>
          </w:p>
        </w:tc>
        <w:tc>
          <w:tcPr>
            <w:tcW w:w="750" w:type="dxa"/>
            <w:shd w:val="clear" w:color="auto" w:fill="auto"/>
            <w:vAlign w:val="bottom"/>
          </w:tcPr>
          <w:p w14:paraId="4B872F8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C3834F4" w14:textId="77777777" w:rsidR="00541D7B" w:rsidRPr="00541D7B" w:rsidRDefault="00541D7B" w:rsidP="00541D7B">
            <w:pPr>
              <w:spacing w:after="40"/>
              <w:jc w:val="right"/>
              <w:rPr>
                <w:color w:val="000000"/>
              </w:rPr>
            </w:pPr>
            <w:r w:rsidRPr="00541D7B">
              <w:rPr>
                <w:color w:val="000000"/>
              </w:rPr>
              <w:t>20 680,0</w:t>
            </w:r>
          </w:p>
        </w:tc>
      </w:tr>
      <w:tr w:rsidR="00541D7B" w:rsidRPr="00541D7B" w14:paraId="2A6E8D6E" w14:textId="77777777" w:rsidTr="00541D7B">
        <w:trPr>
          <w:trHeight w:val="269"/>
        </w:trPr>
        <w:tc>
          <w:tcPr>
            <w:tcW w:w="3686" w:type="dxa"/>
            <w:shd w:val="clear" w:color="auto" w:fill="auto"/>
            <w:vAlign w:val="bottom"/>
          </w:tcPr>
          <w:p w14:paraId="3EEA14B1"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35289B26"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71D4DA44"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DC65E43"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E1AF80D" w14:textId="77777777" w:rsidR="00541D7B" w:rsidRPr="00541D7B" w:rsidRDefault="00541D7B" w:rsidP="00541D7B">
            <w:pPr>
              <w:spacing w:after="40"/>
              <w:jc w:val="center"/>
              <w:rPr>
                <w:color w:val="000000"/>
              </w:rPr>
            </w:pPr>
            <w:r w:rsidRPr="00541D7B">
              <w:rPr>
                <w:color w:val="000000"/>
              </w:rPr>
              <w:t>23 2 00 0000 0</w:t>
            </w:r>
          </w:p>
        </w:tc>
        <w:tc>
          <w:tcPr>
            <w:tcW w:w="750" w:type="dxa"/>
            <w:shd w:val="clear" w:color="auto" w:fill="auto"/>
            <w:vAlign w:val="bottom"/>
          </w:tcPr>
          <w:p w14:paraId="3BAAB7A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F556774" w14:textId="77777777" w:rsidR="00541D7B" w:rsidRPr="00541D7B" w:rsidRDefault="00541D7B" w:rsidP="00541D7B">
            <w:pPr>
              <w:spacing w:after="40"/>
              <w:jc w:val="right"/>
              <w:rPr>
                <w:color w:val="000000"/>
              </w:rPr>
            </w:pPr>
            <w:r w:rsidRPr="00541D7B">
              <w:rPr>
                <w:color w:val="000000"/>
              </w:rPr>
              <w:t>20 680,0</w:t>
            </w:r>
          </w:p>
        </w:tc>
      </w:tr>
      <w:tr w:rsidR="00541D7B" w:rsidRPr="00541D7B" w14:paraId="7FAB4E96" w14:textId="77777777" w:rsidTr="00541D7B">
        <w:trPr>
          <w:trHeight w:val="269"/>
        </w:trPr>
        <w:tc>
          <w:tcPr>
            <w:tcW w:w="3686" w:type="dxa"/>
            <w:shd w:val="clear" w:color="auto" w:fill="auto"/>
            <w:vAlign w:val="bottom"/>
          </w:tcPr>
          <w:p w14:paraId="6E3488F4" w14:textId="78441260"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Создание условий для приоритетного использования автотранспортными средствами компримированного природного газа в качестве газомоторного топлива</w:t>
            </w:r>
            <w:r w:rsidR="00471CF5">
              <w:rPr>
                <w:color w:val="000000"/>
              </w:rPr>
              <w:t>»</w:t>
            </w:r>
          </w:p>
        </w:tc>
        <w:tc>
          <w:tcPr>
            <w:tcW w:w="709" w:type="dxa"/>
            <w:shd w:val="clear" w:color="auto" w:fill="auto"/>
            <w:vAlign w:val="bottom"/>
          </w:tcPr>
          <w:p w14:paraId="7076EA3B"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1D04C15D"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A7ABDDD"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1D2A027" w14:textId="77777777" w:rsidR="00541D7B" w:rsidRPr="00541D7B" w:rsidRDefault="00541D7B" w:rsidP="00541D7B">
            <w:pPr>
              <w:spacing w:after="40"/>
              <w:jc w:val="center"/>
              <w:rPr>
                <w:color w:val="000000"/>
              </w:rPr>
            </w:pPr>
            <w:r w:rsidRPr="00541D7B">
              <w:rPr>
                <w:color w:val="000000"/>
              </w:rPr>
              <w:t>23 2 01 0000 0</w:t>
            </w:r>
          </w:p>
        </w:tc>
        <w:tc>
          <w:tcPr>
            <w:tcW w:w="750" w:type="dxa"/>
            <w:shd w:val="clear" w:color="auto" w:fill="auto"/>
            <w:vAlign w:val="bottom"/>
          </w:tcPr>
          <w:p w14:paraId="7856BBF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2764E6C" w14:textId="77777777" w:rsidR="00541D7B" w:rsidRPr="00541D7B" w:rsidRDefault="00541D7B" w:rsidP="00541D7B">
            <w:pPr>
              <w:spacing w:after="40"/>
              <w:jc w:val="right"/>
              <w:rPr>
                <w:color w:val="000000"/>
              </w:rPr>
            </w:pPr>
            <w:r w:rsidRPr="00541D7B">
              <w:rPr>
                <w:color w:val="000000"/>
              </w:rPr>
              <w:t>20 680,0</w:t>
            </w:r>
          </w:p>
        </w:tc>
      </w:tr>
      <w:tr w:rsidR="00541D7B" w:rsidRPr="00541D7B" w14:paraId="31F89C29" w14:textId="77777777" w:rsidTr="00541D7B">
        <w:trPr>
          <w:trHeight w:val="269"/>
        </w:trPr>
        <w:tc>
          <w:tcPr>
            <w:tcW w:w="3686" w:type="dxa"/>
            <w:shd w:val="clear" w:color="auto" w:fill="auto"/>
            <w:vAlign w:val="bottom"/>
          </w:tcPr>
          <w:p w14:paraId="69F2CA06" w14:textId="77777777" w:rsidR="00541D7B" w:rsidRPr="00541D7B" w:rsidRDefault="00541D7B" w:rsidP="00541D7B">
            <w:pPr>
              <w:spacing w:after="40"/>
              <w:jc w:val="both"/>
              <w:rPr>
                <w:color w:val="000000"/>
              </w:rPr>
            </w:pPr>
            <w:r w:rsidRPr="00541D7B">
              <w:rPr>
                <w:color w:val="000000"/>
              </w:rPr>
              <w:t>Проведение мероприятий по переводу транспортных средств на газомоторное топливо</w:t>
            </w:r>
          </w:p>
        </w:tc>
        <w:tc>
          <w:tcPr>
            <w:tcW w:w="709" w:type="dxa"/>
            <w:shd w:val="clear" w:color="auto" w:fill="auto"/>
            <w:vAlign w:val="bottom"/>
          </w:tcPr>
          <w:p w14:paraId="223D39FF"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21E6C21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CB150D0"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9760E96" w14:textId="77777777" w:rsidR="00541D7B" w:rsidRPr="00541D7B" w:rsidRDefault="00541D7B" w:rsidP="00541D7B">
            <w:pPr>
              <w:spacing w:after="40"/>
              <w:jc w:val="center"/>
              <w:rPr>
                <w:color w:val="000000"/>
              </w:rPr>
            </w:pPr>
            <w:r w:rsidRPr="00541D7B">
              <w:rPr>
                <w:color w:val="000000"/>
              </w:rPr>
              <w:t>23 2 01 7173 0</w:t>
            </w:r>
          </w:p>
        </w:tc>
        <w:tc>
          <w:tcPr>
            <w:tcW w:w="750" w:type="dxa"/>
            <w:shd w:val="clear" w:color="auto" w:fill="auto"/>
            <w:vAlign w:val="bottom"/>
          </w:tcPr>
          <w:p w14:paraId="311A4DD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929C1B2" w14:textId="77777777" w:rsidR="00541D7B" w:rsidRPr="00541D7B" w:rsidRDefault="00541D7B" w:rsidP="00541D7B">
            <w:pPr>
              <w:spacing w:after="40"/>
              <w:jc w:val="right"/>
              <w:rPr>
                <w:color w:val="000000"/>
              </w:rPr>
            </w:pPr>
            <w:r w:rsidRPr="00541D7B">
              <w:rPr>
                <w:color w:val="000000"/>
              </w:rPr>
              <w:t>20 680,0</w:t>
            </w:r>
          </w:p>
        </w:tc>
      </w:tr>
      <w:tr w:rsidR="00541D7B" w:rsidRPr="00541D7B" w14:paraId="55E9271A" w14:textId="77777777" w:rsidTr="00541D7B">
        <w:trPr>
          <w:trHeight w:val="269"/>
        </w:trPr>
        <w:tc>
          <w:tcPr>
            <w:tcW w:w="3686" w:type="dxa"/>
            <w:shd w:val="clear" w:color="auto" w:fill="auto"/>
            <w:vAlign w:val="bottom"/>
          </w:tcPr>
          <w:p w14:paraId="298BAA36"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E0DA0DF"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1BE1814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5284001"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42C3257" w14:textId="77777777" w:rsidR="00541D7B" w:rsidRPr="00541D7B" w:rsidRDefault="00541D7B" w:rsidP="00541D7B">
            <w:pPr>
              <w:spacing w:after="40"/>
              <w:jc w:val="center"/>
              <w:rPr>
                <w:color w:val="000000"/>
              </w:rPr>
            </w:pPr>
            <w:r w:rsidRPr="00541D7B">
              <w:rPr>
                <w:color w:val="000000"/>
              </w:rPr>
              <w:t>23 2 01 7173 0</w:t>
            </w:r>
          </w:p>
        </w:tc>
        <w:tc>
          <w:tcPr>
            <w:tcW w:w="750" w:type="dxa"/>
            <w:shd w:val="clear" w:color="auto" w:fill="auto"/>
            <w:vAlign w:val="bottom"/>
          </w:tcPr>
          <w:p w14:paraId="0E94147E"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61E2D3ED" w14:textId="77777777" w:rsidR="00541D7B" w:rsidRPr="00541D7B" w:rsidRDefault="00541D7B" w:rsidP="00541D7B">
            <w:pPr>
              <w:spacing w:after="40"/>
              <w:jc w:val="right"/>
              <w:rPr>
                <w:color w:val="000000"/>
              </w:rPr>
            </w:pPr>
            <w:r w:rsidRPr="00541D7B">
              <w:rPr>
                <w:color w:val="000000"/>
              </w:rPr>
              <w:t>20 680,0</w:t>
            </w:r>
          </w:p>
        </w:tc>
      </w:tr>
      <w:tr w:rsidR="00541D7B" w:rsidRPr="00541D7B" w14:paraId="0710F628" w14:textId="77777777" w:rsidTr="00541D7B">
        <w:trPr>
          <w:trHeight w:val="269"/>
        </w:trPr>
        <w:tc>
          <w:tcPr>
            <w:tcW w:w="3686" w:type="dxa"/>
            <w:shd w:val="clear" w:color="auto" w:fill="auto"/>
            <w:vAlign w:val="bottom"/>
          </w:tcPr>
          <w:p w14:paraId="6C8E01E2" w14:textId="47F0C19C"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Энергоресурсоэффективность в Республике Татарстан</w:t>
            </w:r>
            <w:r w:rsidR="00471CF5">
              <w:rPr>
                <w:color w:val="000000"/>
              </w:rPr>
              <w:t>»</w:t>
            </w:r>
          </w:p>
        </w:tc>
        <w:tc>
          <w:tcPr>
            <w:tcW w:w="709" w:type="dxa"/>
            <w:shd w:val="clear" w:color="auto" w:fill="auto"/>
            <w:vAlign w:val="bottom"/>
          </w:tcPr>
          <w:p w14:paraId="1EEB3B75"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4154B0D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91066C4"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5435E6C" w14:textId="77777777" w:rsidR="00541D7B" w:rsidRPr="00541D7B" w:rsidRDefault="00541D7B" w:rsidP="00541D7B">
            <w:pPr>
              <w:spacing w:after="40"/>
              <w:jc w:val="center"/>
              <w:rPr>
                <w:color w:val="000000"/>
              </w:rPr>
            </w:pPr>
            <w:r w:rsidRPr="00541D7B">
              <w:rPr>
                <w:color w:val="000000"/>
              </w:rPr>
              <w:t>25 0 00 0000 0</w:t>
            </w:r>
          </w:p>
        </w:tc>
        <w:tc>
          <w:tcPr>
            <w:tcW w:w="750" w:type="dxa"/>
            <w:shd w:val="clear" w:color="auto" w:fill="auto"/>
            <w:vAlign w:val="bottom"/>
          </w:tcPr>
          <w:p w14:paraId="748A1A5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1208165" w14:textId="77777777" w:rsidR="00541D7B" w:rsidRPr="00541D7B" w:rsidRDefault="00541D7B" w:rsidP="00541D7B">
            <w:pPr>
              <w:spacing w:after="40"/>
              <w:jc w:val="right"/>
              <w:rPr>
                <w:color w:val="000000"/>
              </w:rPr>
            </w:pPr>
            <w:r w:rsidRPr="00541D7B">
              <w:rPr>
                <w:color w:val="000000"/>
              </w:rPr>
              <w:t>9 339,5</w:t>
            </w:r>
          </w:p>
        </w:tc>
      </w:tr>
      <w:tr w:rsidR="00541D7B" w:rsidRPr="00541D7B" w14:paraId="5524E6A6" w14:textId="77777777" w:rsidTr="00541D7B">
        <w:trPr>
          <w:trHeight w:val="269"/>
        </w:trPr>
        <w:tc>
          <w:tcPr>
            <w:tcW w:w="3686" w:type="dxa"/>
            <w:shd w:val="clear" w:color="auto" w:fill="auto"/>
            <w:vAlign w:val="bottom"/>
          </w:tcPr>
          <w:p w14:paraId="30C016C0"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5435A2C2"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28B1D29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8E94DE3"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95DE58A" w14:textId="77777777" w:rsidR="00541D7B" w:rsidRPr="00541D7B" w:rsidRDefault="00541D7B" w:rsidP="00541D7B">
            <w:pPr>
              <w:spacing w:after="40"/>
              <w:jc w:val="center"/>
              <w:rPr>
                <w:color w:val="000000"/>
              </w:rPr>
            </w:pPr>
            <w:r w:rsidRPr="00541D7B">
              <w:rPr>
                <w:color w:val="000000"/>
              </w:rPr>
              <w:t>25 2 00 0000 0</w:t>
            </w:r>
          </w:p>
        </w:tc>
        <w:tc>
          <w:tcPr>
            <w:tcW w:w="750" w:type="dxa"/>
            <w:shd w:val="clear" w:color="auto" w:fill="auto"/>
            <w:vAlign w:val="bottom"/>
          </w:tcPr>
          <w:p w14:paraId="623BC46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9EBC658" w14:textId="77777777" w:rsidR="00541D7B" w:rsidRPr="00541D7B" w:rsidRDefault="00541D7B" w:rsidP="00541D7B">
            <w:pPr>
              <w:spacing w:after="40"/>
              <w:jc w:val="right"/>
              <w:rPr>
                <w:color w:val="000000"/>
              </w:rPr>
            </w:pPr>
            <w:r w:rsidRPr="00541D7B">
              <w:rPr>
                <w:color w:val="000000"/>
              </w:rPr>
              <w:t>9 339,5</w:t>
            </w:r>
          </w:p>
        </w:tc>
      </w:tr>
      <w:tr w:rsidR="00541D7B" w:rsidRPr="00541D7B" w14:paraId="183EB5E8" w14:textId="77777777" w:rsidTr="00541D7B">
        <w:trPr>
          <w:trHeight w:val="269"/>
        </w:trPr>
        <w:tc>
          <w:tcPr>
            <w:tcW w:w="3686" w:type="dxa"/>
            <w:shd w:val="clear" w:color="auto" w:fill="auto"/>
            <w:vAlign w:val="bottom"/>
          </w:tcPr>
          <w:p w14:paraId="03B14F7E" w14:textId="7441DC11"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Информационное обеспечение мероприятий по энергосбережению и повышению энергетической эффективности</w:t>
            </w:r>
            <w:r w:rsidR="00471CF5">
              <w:rPr>
                <w:color w:val="000000"/>
              </w:rPr>
              <w:t>»</w:t>
            </w:r>
          </w:p>
        </w:tc>
        <w:tc>
          <w:tcPr>
            <w:tcW w:w="709" w:type="dxa"/>
            <w:shd w:val="clear" w:color="auto" w:fill="auto"/>
            <w:vAlign w:val="bottom"/>
          </w:tcPr>
          <w:p w14:paraId="44433870"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61D90C35"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EB64031"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0C98A12" w14:textId="77777777" w:rsidR="00541D7B" w:rsidRPr="00541D7B" w:rsidRDefault="00541D7B" w:rsidP="00541D7B">
            <w:pPr>
              <w:spacing w:after="40"/>
              <w:jc w:val="center"/>
              <w:rPr>
                <w:color w:val="000000"/>
              </w:rPr>
            </w:pPr>
            <w:r w:rsidRPr="00541D7B">
              <w:rPr>
                <w:color w:val="000000"/>
              </w:rPr>
              <w:t>25 2 01 0000 0</w:t>
            </w:r>
          </w:p>
        </w:tc>
        <w:tc>
          <w:tcPr>
            <w:tcW w:w="750" w:type="dxa"/>
            <w:shd w:val="clear" w:color="auto" w:fill="auto"/>
            <w:vAlign w:val="bottom"/>
          </w:tcPr>
          <w:p w14:paraId="1EC2881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7EBB2FF" w14:textId="77777777" w:rsidR="00541D7B" w:rsidRPr="00541D7B" w:rsidRDefault="00541D7B" w:rsidP="00541D7B">
            <w:pPr>
              <w:spacing w:after="40"/>
              <w:jc w:val="right"/>
              <w:rPr>
                <w:color w:val="000000"/>
              </w:rPr>
            </w:pPr>
            <w:r w:rsidRPr="00541D7B">
              <w:rPr>
                <w:color w:val="000000"/>
              </w:rPr>
              <w:t>9 339,5</w:t>
            </w:r>
          </w:p>
        </w:tc>
      </w:tr>
      <w:tr w:rsidR="00541D7B" w:rsidRPr="00541D7B" w14:paraId="7109610D" w14:textId="77777777" w:rsidTr="00541D7B">
        <w:trPr>
          <w:trHeight w:val="269"/>
        </w:trPr>
        <w:tc>
          <w:tcPr>
            <w:tcW w:w="3686" w:type="dxa"/>
            <w:shd w:val="clear" w:color="auto" w:fill="auto"/>
            <w:vAlign w:val="bottom"/>
          </w:tcPr>
          <w:p w14:paraId="38D553E2" w14:textId="77777777" w:rsidR="00541D7B" w:rsidRPr="00541D7B" w:rsidRDefault="00541D7B" w:rsidP="00541D7B">
            <w:pPr>
              <w:spacing w:after="40"/>
              <w:jc w:val="both"/>
              <w:rPr>
                <w:color w:val="000000"/>
              </w:rPr>
            </w:pPr>
            <w:r w:rsidRPr="00541D7B">
              <w:rPr>
                <w:color w:val="000000"/>
              </w:rPr>
              <w:t>Обеспечение мероприятий в области энергосбережения и повышения энергетической эффективности</w:t>
            </w:r>
          </w:p>
        </w:tc>
        <w:tc>
          <w:tcPr>
            <w:tcW w:w="709" w:type="dxa"/>
            <w:shd w:val="clear" w:color="auto" w:fill="auto"/>
            <w:vAlign w:val="bottom"/>
          </w:tcPr>
          <w:p w14:paraId="6AFFCD55"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7275139D"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07E50DE"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8F11E9A" w14:textId="77777777" w:rsidR="00541D7B" w:rsidRPr="00541D7B" w:rsidRDefault="00541D7B" w:rsidP="00541D7B">
            <w:pPr>
              <w:spacing w:after="40"/>
              <w:jc w:val="center"/>
              <w:rPr>
                <w:color w:val="000000"/>
              </w:rPr>
            </w:pPr>
            <w:r w:rsidRPr="00541D7B">
              <w:rPr>
                <w:color w:val="000000"/>
              </w:rPr>
              <w:t>25 2 01 6601 0</w:t>
            </w:r>
          </w:p>
        </w:tc>
        <w:tc>
          <w:tcPr>
            <w:tcW w:w="750" w:type="dxa"/>
            <w:shd w:val="clear" w:color="auto" w:fill="auto"/>
            <w:vAlign w:val="bottom"/>
          </w:tcPr>
          <w:p w14:paraId="352FDE8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877A534" w14:textId="77777777" w:rsidR="00541D7B" w:rsidRPr="00541D7B" w:rsidRDefault="00541D7B" w:rsidP="00541D7B">
            <w:pPr>
              <w:spacing w:after="40"/>
              <w:jc w:val="right"/>
              <w:rPr>
                <w:color w:val="000000"/>
              </w:rPr>
            </w:pPr>
            <w:r w:rsidRPr="00541D7B">
              <w:rPr>
                <w:color w:val="000000"/>
              </w:rPr>
              <w:t>9 339,5</w:t>
            </w:r>
          </w:p>
        </w:tc>
      </w:tr>
      <w:tr w:rsidR="00541D7B" w:rsidRPr="00541D7B" w14:paraId="62674B2E" w14:textId="77777777" w:rsidTr="00541D7B">
        <w:trPr>
          <w:trHeight w:val="269"/>
        </w:trPr>
        <w:tc>
          <w:tcPr>
            <w:tcW w:w="3686" w:type="dxa"/>
            <w:shd w:val="clear" w:color="auto" w:fill="auto"/>
            <w:vAlign w:val="bottom"/>
          </w:tcPr>
          <w:p w14:paraId="0FDD3386"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40E62A3"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26EAE195"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BDCC6DB"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FC57C19" w14:textId="77777777" w:rsidR="00541D7B" w:rsidRPr="00541D7B" w:rsidRDefault="00541D7B" w:rsidP="00541D7B">
            <w:pPr>
              <w:spacing w:after="40"/>
              <w:jc w:val="center"/>
              <w:rPr>
                <w:color w:val="000000"/>
              </w:rPr>
            </w:pPr>
            <w:r w:rsidRPr="00541D7B">
              <w:rPr>
                <w:color w:val="000000"/>
              </w:rPr>
              <w:t>25 2 01 6601 0</w:t>
            </w:r>
          </w:p>
        </w:tc>
        <w:tc>
          <w:tcPr>
            <w:tcW w:w="750" w:type="dxa"/>
            <w:shd w:val="clear" w:color="auto" w:fill="auto"/>
            <w:vAlign w:val="bottom"/>
          </w:tcPr>
          <w:p w14:paraId="5636C24B"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0DC890CA" w14:textId="77777777" w:rsidR="00541D7B" w:rsidRPr="00541D7B" w:rsidRDefault="00541D7B" w:rsidP="00541D7B">
            <w:pPr>
              <w:spacing w:after="40"/>
              <w:jc w:val="right"/>
              <w:rPr>
                <w:color w:val="000000"/>
              </w:rPr>
            </w:pPr>
            <w:r w:rsidRPr="00541D7B">
              <w:rPr>
                <w:color w:val="000000"/>
              </w:rPr>
              <w:t>9 339,5</w:t>
            </w:r>
          </w:p>
        </w:tc>
      </w:tr>
      <w:tr w:rsidR="00541D7B" w:rsidRPr="00541D7B" w14:paraId="507E5447" w14:textId="77777777" w:rsidTr="00541D7B">
        <w:trPr>
          <w:trHeight w:val="269"/>
        </w:trPr>
        <w:tc>
          <w:tcPr>
            <w:tcW w:w="3686" w:type="dxa"/>
            <w:shd w:val="clear" w:color="auto" w:fill="auto"/>
            <w:vAlign w:val="bottom"/>
          </w:tcPr>
          <w:p w14:paraId="2FBC0D96"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5C620038"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36AF3E2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BF162BE"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66612C6"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44EB2A9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CCDDC05" w14:textId="77777777" w:rsidR="00541D7B" w:rsidRPr="00541D7B" w:rsidRDefault="00541D7B" w:rsidP="00541D7B">
            <w:pPr>
              <w:spacing w:after="40"/>
              <w:jc w:val="right"/>
              <w:rPr>
                <w:color w:val="000000"/>
              </w:rPr>
            </w:pPr>
            <w:r w:rsidRPr="00541D7B">
              <w:rPr>
                <w:color w:val="000000"/>
              </w:rPr>
              <w:t>19 067,0</w:t>
            </w:r>
          </w:p>
        </w:tc>
      </w:tr>
      <w:tr w:rsidR="00541D7B" w:rsidRPr="00541D7B" w14:paraId="54F05012" w14:textId="77777777" w:rsidTr="00541D7B">
        <w:trPr>
          <w:trHeight w:val="269"/>
        </w:trPr>
        <w:tc>
          <w:tcPr>
            <w:tcW w:w="3686" w:type="dxa"/>
            <w:shd w:val="clear" w:color="auto" w:fill="auto"/>
            <w:vAlign w:val="bottom"/>
          </w:tcPr>
          <w:p w14:paraId="197404EE" w14:textId="77777777" w:rsidR="00541D7B" w:rsidRPr="00541D7B" w:rsidRDefault="00541D7B" w:rsidP="00541D7B">
            <w:pPr>
              <w:spacing w:after="40"/>
              <w:jc w:val="both"/>
              <w:rPr>
                <w:color w:val="000000"/>
              </w:rPr>
            </w:pPr>
            <w:r w:rsidRPr="00541D7B">
              <w:rPr>
                <w:color w:val="000000"/>
              </w:rPr>
              <w:lastRenderedPageBreak/>
              <w:t>Непрограммные расходы</w:t>
            </w:r>
          </w:p>
        </w:tc>
        <w:tc>
          <w:tcPr>
            <w:tcW w:w="709" w:type="dxa"/>
            <w:shd w:val="clear" w:color="auto" w:fill="auto"/>
            <w:vAlign w:val="bottom"/>
          </w:tcPr>
          <w:p w14:paraId="12EDEFD6"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4D16A242"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85B9CAF"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D96D630"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4EA3EFF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238B7D0" w14:textId="77777777" w:rsidR="00541D7B" w:rsidRPr="00541D7B" w:rsidRDefault="00541D7B" w:rsidP="00541D7B">
            <w:pPr>
              <w:spacing w:after="40"/>
              <w:jc w:val="right"/>
              <w:rPr>
                <w:color w:val="000000"/>
              </w:rPr>
            </w:pPr>
            <w:r w:rsidRPr="00541D7B">
              <w:rPr>
                <w:color w:val="000000"/>
              </w:rPr>
              <w:t>19 067,0</w:t>
            </w:r>
          </w:p>
        </w:tc>
      </w:tr>
      <w:tr w:rsidR="00541D7B" w:rsidRPr="00541D7B" w14:paraId="1A44E106" w14:textId="77777777" w:rsidTr="00541D7B">
        <w:trPr>
          <w:trHeight w:val="269"/>
        </w:trPr>
        <w:tc>
          <w:tcPr>
            <w:tcW w:w="3686" w:type="dxa"/>
            <w:shd w:val="clear" w:color="auto" w:fill="auto"/>
            <w:vAlign w:val="bottom"/>
          </w:tcPr>
          <w:p w14:paraId="223CB482" w14:textId="155096CC" w:rsidR="00541D7B" w:rsidRPr="00541D7B" w:rsidRDefault="00541D7B" w:rsidP="00541D7B">
            <w:pPr>
              <w:spacing w:after="40"/>
              <w:jc w:val="both"/>
              <w:rPr>
                <w:color w:val="000000"/>
              </w:rPr>
            </w:pPr>
            <w:r w:rsidRPr="00541D7B">
              <w:rPr>
                <w:color w:val="000000"/>
              </w:rPr>
              <w:t xml:space="preserve">Реализация Закона Республики Татарстан от 14 июля 2012 года № 55-ЗРТ </w:t>
            </w:r>
            <w:r w:rsidR="00471CF5">
              <w:rPr>
                <w:color w:val="000000"/>
              </w:rPr>
              <w:t>«</w:t>
            </w:r>
            <w:r w:rsidRPr="00541D7B">
              <w:rPr>
                <w:color w:val="000000"/>
              </w:rPr>
              <w:t>Об обязательном государственном страховании государственных гражданских служащих Республики Татарстан</w:t>
            </w:r>
            <w:r w:rsidR="00471CF5">
              <w:rPr>
                <w:color w:val="000000"/>
              </w:rPr>
              <w:t>»</w:t>
            </w:r>
          </w:p>
        </w:tc>
        <w:tc>
          <w:tcPr>
            <w:tcW w:w="709" w:type="dxa"/>
            <w:shd w:val="clear" w:color="auto" w:fill="auto"/>
            <w:vAlign w:val="bottom"/>
          </w:tcPr>
          <w:p w14:paraId="0DE5B446"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40419B2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FE8EF38"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62E13F5"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00C064F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FEE0BBA" w14:textId="77777777" w:rsidR="00541D7B" w:rsidRPr="00541D7B" w:rsidRDefault="00541D7B" w:rsidP="00541D7B">
            <w:pPr>
              <w:spacing w:after="40"/>
              <w:jc w:val="right"/>
              <w:rPr>
                <w:color w:val="000000"/>
              </w:rPr>
            </w:pPr>
            <w:r w:rsidRPr="00541D7B">
              <w:rPr>
                <w:color w:val="000000"/>
              </w:rPr>
              <w:t>348,6</w:t>
            </w:r>
          </w:p>
        </w:tc>
      </w:tr>
      <w:tr w:rsidR="00541D7B" w:rsidRPr="00541D7B" w14:paraId="498E4FC8" w14:textId="77777777" w:rsidTr="00541D7B">
        <w:trPr>
          <w:trHeight w:val="269"/>
        </w:trPr>
        <w:tc>
          <w:tcPr>
            <w:tcW w:w="3686" w:type="dxa"/>
            <w:shd w:val="clear" w:color="auto" w:fill="auto"/>
            <w:vAlign w:val="bottom"/>
          </w:tcPr>
          <w:p w14:paraId="5F796B56"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0179902"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3455C89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9FDA4D8"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2A9D7B2"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78C4B0B6"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2CBC296F" w14:textId="77777777" w:rsidR="00541D7B" w:rsidRPr="00541D7B" w:rsidRDefault="00541D7B" w:rsidP="00541D7B">
            <w:pPr>
              <w:spacing w:after="40"/>
              <w:jc w:val="right"/>
              <w:rPr>
                <w:color w:val="000000"/>
              </w:rPr>
            </w:pPr>
            <w:r w:rsidRPr="00541D7B">
              <w:rPr>
                <w:color w:val="000000"/>
              </w:rPr>
              <w:t>348,6</w:t>
            </w:r>
          </w:p>
        </w:tc>
      </w:tr>
      <w:tr w:rsidR="00541D7B" w:rsidRPr="00541D7B" w14:paraId="646151B9" w14:textId="77777777" w:rsidTr="00541D7B">
        <w:trPr>
          <w:trHeight w:val="269"/>
        </w:trPr>
        <w:tc>
          <w:tcPr>
            <w:tcW w:w="3686" w:type="dxa"/>
            <w:shd w:val="clear" w:color="auto" w:fill="auto"/>
            <w:vAlign w:val="bottom"/>
          </w:tcPr>
          <w:p w14:paraId="739777EE" w14:textId="77777777" w:rsidR="00541D7B" w:rsidRPr="00541D7B" w:rsidRDefault="00541D7B" w:rsidP="00541D7B">
            <w:pPr>
              <w:spacing w:after="40"/>
              <w:jc w:val="both"/>
              <w:rPr>
                <w:color w:val="000000"/>
              </w:rPr>
            </w:pPr>
            <w:r w:rsidRPr="00541D7B">
              <w:rPr>
                <w:color w:val="000000"/>
              </w:rPr>
              <w:t>Иные направления деятельности</w:t>
            </w:r>
          </w:p>
        </w:tc>
        <w:tc>
          <w:tcPr>
            <w:tcW w:w="709" w:type="dxa"/>
            <w:shd w:val="clear" w:color="auto" w:fill="auto"/>
            <w:vAlign w:val="bottom"/>
          </w:tcPr>
          <w:p w14:paraId="14E0E238"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12534275"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F293A41"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BAC887D"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74FCD1B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2063D10" w14:textId="77777777" w:rsidR="00541D7B" w:rsidRPr="00541D7B" w:rsidRDefault="00541D7B" w:rsidP="00541D7B">
            <w:pPr>
              <w:spacing w:after="40"/>
              <w:jc w:val="right"/>
              <w:rPr>
                <w:color w:val="000000"/>
              </w:rPr>
            </w:pPr>
            <w:r w:rsidRPr="00541D7B">
              <w:rPr>
                <w:color w:val="000000"/>
              </w:rPr>
              <w:t>18 718,4</w:t>
            </w:r>
          </w:p>
        </w:tc>
      </w:tr>
      <w:tr w:rsidR="00541D7B" w:rsidRPr="00541D7B" w14:paraId="3B9ECF77" w14:textId="77777777" w:rsidTr="00541D7B">
        <w:trPr>
          <w:trHeight w:val="269"/>
        </w:trPr>
        <w:tc>
          <w:tcPr>
            <w:tcW w:w="3686" w:type="dxa"/>
            <w:shd w:val="clear" w:color="auto" w:fill="auto"/>
            <w:vAlign w:val="bottom"/>
          </w:tcPr>
          <w:p w14:paraId="048907EB"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8017074"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0A43E0D2"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914811F"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2AA823D"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7253414A"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7EFC99A2" w14:textId="77777777" w:rsidR="00541D7B" w:rsidRPr="00541D7B" w:rsidRDefault="00541D7B" w:rsidP="00541D7B">
            <w:pPr>
              <w:spacing w:after="40"/>
              <w:jc w:val="right"/>
              <w:rPr>
                <w:color w:val="000000"/>
              </w:rPr>
            </w:pPr>
            <w:r w:rsidRPr="00541D7B">
              <w:rPr>
                <w:color w:val="000000"/>
              </w:rPr>
              <w:t>18 718,4</w:t>
            </w:r>
          </w:p>
        </w:tc>
      </w:tr>
      <w:tr w:rsidR="00541D7B" w:rsidRPr="00541D7B" w14:paraId="7795D81D" w14:textId="77777777" w:rsidTr="00541D7B">
        <w:trPr>
          <w:trHeight w:val="269"/>
        </w:trPr>
        <w:tc>
          <w:tcPr>
            <w:tcW w:w="3686" w:type="dxa"/>
            <w:shd w:val="clear" w:color="auto" w:fill="auto"/>
            <w:vAlign w:val="bottom"/>
          </w:tcPr>
          <w:p w14:paraId="5689EC8F" w14:textId="77777777" w:rsidR="00541D7B" w:rsidRPr="00541D7B" w:rsidRDefault="00541D7B" w:rsidP="00541D7B">
            <w:pPr>
              <w:spacing w:after="40"/>
              <w:jc w:val="both"/>
              <w:rPr>
                <w:color w:val="000000"/>
              </w:rPr>
            </w:pPr>
            <w:r w:rsidRPr="00541D7B">
              <w:rPr>
                <w:color w:val="000000"/>
              </w:rPr>
              <w:t>НАЦИОНАЛЬНАЯ ЭКОНОМИКА</w:t>
            </w:r>
          </w:p>
        </w:tc>
        <w:tc>
          <w:tcPr>
            <w:tcW w:w="709" w:type="dxa"/>
            <w:shd w:val="clear" w:color="auto" w:fill="auto"/>
            <w:vAlign w:val="bottom"/>
          </w:tcPr>
          <w:p w14:paraId="04450C1C"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67EE3FB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A0E9257"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5C10E50D"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0F300E9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1ABD1A1" w14:textId="77777777" w:rsidR="00541D7B" w:rsidRPr="00541D7B" w:rsidRDefault="00541D7B" w:rsidP="00541D7B">
            <w:pPr>
              <w:spacing w:after="40"/>
              <w:jc w:val="right"/>
              <w:rPr>
                <w:color w:val="000000"/>
              </w:rPr>
            </w:pPr>
            <w:r w:rsidRPr="00541D7B">
              <w:rPr>
                <w:color w:val="000000"/>
              </w:rPr>
              <w:t>1 455 831,5</w:t>
            </w:r>
          </w:p>
        </w:tc>
      </w:tr>
      <w:tr w:rsidR="00541D7B" w:rsidRPr="00541D7B" w14:paraId="601EA772" w14:textId="77777777" w:rsidTr="00541D7B">
        <w:trPr>
          <w:trHeight w:val="269"/>
        </w:trPr>
        <w:tc>
          <w:tcPr>
            <w:tcW w:w="3686" w:type="dxa"/>
            <w:shd w:val="clear" w:color="auto" w:fill="auto"/>
            <w:vAlign w:val="bottom"/>
          </w:tcPr>
          <w:p w14:paraId="4A90CD71" w14:textId="77777777" w:rsidR="00541D7B" w:rsidRPr="00541D7B" w:rsidRDefault="00541D7B" w:rsidP="00541D7B">
            <w:pPr>
              <w:spacing w:after="40"/>
              <w:jc w:val="both"/>
              <w:rPr>
                <w:color w:val="000000"/>
              </w:rPr>
            </w:pPr>
            <w:r w:rsidRPr="00541D7B">
              <w:rPr>
                <w:color w:val="000000"/>
              </w:rPr>
              <w:t>Другие вопросы в области национальной экономики</w:t>
            </w:r>
          </w:p>
        </w:tc>
        <w:tc>
          <w:tcPr>
            <w:tcW w:w="709" w:type="dxa"/>
            <w:shd w:val="clear" w:color="auto" w:fill="auto"/>
            <w:vAlign w:val="bottom"/>
          </w:tcPr>
          <w:p w14:paraId="30263A19"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458FA6F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3049843"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52520FF7"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313B577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C9736D0" w14:textId="77777777" w:rsidR="00541D7B" w:rsidRPr="00541D7B" w:rsidRDefault="00541D7B" w:rsidP="00541D7B">
            <w:pPr>
              <w:spacing w:after="40"/>
              <w:jc w:val="right"/>
              <w:rPr>
                <w:color w:val="000000"/>
              </w:rPr>
            </w:pPr>
            <w:r w:rsidRPr="00541D7B">
              <w:rPr>
                <w:color w:val="000000"/>
              </w:rPr>
              <w:t>1 455 831,5</w:t>
            </w:r>
          </w:p>
        </w:tc>
      </w:tr>
      <w:tr w:rsidR="00541D7B" w:rsidRPr="00541D7B" w14:paraId="2695E949" w14:textId="77777777" w:rsidTr="00541D7B">
        <w:trPr>
          <w:trHeight w:val="269"/>
        </w:trPr>
        <w:tc>
          <w:tcPr>
            <w:tcW w:w="3686" w:type="dxa"/>
            <w:shd w:val="clear" w:color="auto" w:fill="auto"/>
            <w:vAlign w:val="bottom"/>
          </w:tcPr>
          <w:p w14:paraId="130AB11C" w14:textId="0A1C62E1"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Экономическое развитие и инновационная экономика Республики Татарстан</w:t>
            </w:r>
            <w:r w:rsidR="00471CF5">
              <w:rPr>
                <w:color w:val="000000"/>
              </w:rPr>
              <w:t>»</w:t>
            </w:r>
          </w:p>
        </w:tc>
        <w:tc>
          <w:tcPr>
            <w:tcW w:w="709" w:type="dxa"/>
            <w:shd w:val="clear" w:color="auto" w:fill="auto"/>
            <w:vAlign w:val="bottom"/>
          </w:tcPr>
          <w:p w14:paraId="1C3939D8"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5A6CCF8F"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B6394B7"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564CFC4F" w14:textId="77777777" w:rsidR="00541D7B" w:rsidRPr="00541D7B" w:rsidRDefault="00541D7B" w:rsidP="00541D7B">
            <w:pPr>
              <w:spacing w:after="40"/>
              <w:jc w:val="center"/>
              <w:rPr>
                <w:color w:val="000000"/>
              </w:rPr>
            </w:pPr>
            <w:r w:rsidRPr="00541D7B">
              <w:rPr>
                <w:color w:val="000000"/>
              </w:rPr>
              <w:t>11 0 00 0000 0</w:t>
            </w:r>
          </w:p>
        </w:tc>
        <w:tc>
          <w:tcPr>
            <w:tcW w:w="750" w:type="dxa"/>
            <w:shd w:val="clear" w:color="auto" w:fill="auto"/>
            <w:vAlign w:val="bottom"/>
          </w:tcPr>
          <w:p w14:paraId="627835A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8AED7B4" w14:textId="77777777" w:rsidR="00541D7B" w:rsidRPr="00541D7B" w:rsidRDefault="00541D7B" w:rsidP="00541D7B">
            <w:pPr>
              <w:spacing w:after="40"/>
              <w:jc w:val="right"/>
              <w:rPr>
                <w:color w:val="000000"/>
              </w:rPr>
            </w:pPr>
            <w:r w:rsidRPr="00541D7B">
              <w:rPr>
                <w:color w:val="000000"/>
              </w:rPr>
              <w:t>589 562,9</w:t>
            </w:r>
          </w:p>
        </w:tc>
      </w:tr>
      <w:tr w:rsidR="00541D7B" w:rsidRPr="00541D7B" w14:paraId="66337113" w14:textId="77777777" w:rsidTr="00541D7B">
        <w:trPr>
          <w:trHeight w:val="269"/>
        </w:trPr>
        <w:tc>
          <w:tcPr>
            <w:tcW w:w="3686" w:type="dxa"/>
            <w:shd w:val="clear" w:color="auto" w:fill="auto"/>
            <w:vAlign w:val="bottom"/>
          </w:tcPr>
          <w:p w14:paraId="602367A4"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494BDB6A"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7E2D4D5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AFE0384"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DD995E0" w14:textId="77777777" w:rsidR="00541D7B" w:rsidRPr="00541D7B" w:rsidRDefault="00541D7B" w:rsidP="00541D7B">
            <w:pPr>
              <w:spacing w:after="40"/>
              <w:jc w:val="center"/>
              <w:rPr>
                <w:color w:val="000000"/>
              </w:rPr>
            </w:pPr>
            <w:r w:rsidRPr="00541D7B">
              <w:rPr>
                <w:color w:val="000000"/>
              </w:rPr>
              <w:t>11 4 00 0000 0</w:t>
            </w:r>
          </w:p>
        </w:tc>
        <w:tc>
          <w:tcPr>
            <w:tcW w:w="750" w:type="dxa"/>
            <w:shd w:val="clear" w:color="auto" w:fill="auto"/>
            <w:vAlign w:val="bottom"/>
          </w:tcPr>
          <w:p w14:paraId="4F5791A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D7CC236" w14:textId="77777777" w:rsidR="00541D7B" w:rsidRPr="00541D7B" w:rsidRDefault="00541D7B" w:rsidP="00541D7B">
            <w:pPr>
              <w:spacing w:after="40"/>
              <w:jc w:val="right"/>
              <w:rPr>
                <w:color w:val="000000"/>
              </w:rPr>
            </w:pPr>
            <w:r w:rsidRPr="00541D7B">
              <w:rPr>
                <w:color w:val="000000"/>
              </w:rPr>
              <w:t>589 562,9</w:t>
            </w:r>
          </w:p>
        </w:tc>
      </w:tr>
      <w:tr w:rsidR="00541D7B" w:rsidRPr="00541D7B" w14:paraId="570FBDB0" w14:textId="77777777" w:rsidTr="00541D7B">
        <w:trPr>
          <w:trHeight w:val="269"/>
        </w:trPr>
        <w:tc>
          <w:tcPr>
            <w:tcW w:w="3686" w:type="dxa"/>
            <w:shd w:val="clear" w:color="auto" w:fill="auto"/>
            <w:vAlign w:val="bottom"/>
          </w:tcPr>
          <w:p w14:paraId="5E85CFA0" w14:textId="1325866A"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беспечение деятельности Министерства промышленности и торговли Республики Татарстан, подведомственных ему организаций и представительств Республики Татарстан</w:t>
            </w:r>
            <w:r w:rsidR="00471CF5">
              <w:rPr>
                <w:color w:val="000000"/>
              </w:rPr>
              <w:t>»</w:t>
            </w:r>
          </w:p>
        </w:tc>
        <w:tc>
          <w:tcPr>
            <w:tcW w:w="709" w:type="dxa"/>
            <w:shd w:val="clear" w:color="auto" w:fill="auto"/>
            <w:vAlign w:val="bottom"/>
          </w:tcPr>
          <w:p w14:paraId="4E7B1247"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62790FDF"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962D54C"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3F9DA50B" w14:textId="77777777" w:rsidR="00541D7B" w:rsidRPr="00541D7B" w:rsidRDefault="00541D7B" w:rsidP="00541D7B">
            <w:pPr>
              <w:spacing w:after="40"/>
              <w:jc w:val="center"/>
              <w:rPr>
                <w:color w:val="000000"/>
              </w:rPr>
            </w:pPr>
            <w:r w:rsidRPr="00541D7B">
              <w:rPr>
                <w:color w:val="000000"/>
              </w:rPr>
              <w:t>11 4 02 0000 0</w:t>
            </w:r>
          </w:p>
        </w:tc>
        <w:tc>
          <w:tcPr>
            <w:tcW w:w="750" w:type="dxa"/>
            <w:shd w:val="clear" w:color="auto" w:fill="auto"/>
            <w:vAlign w:val="bottom"/>
          </w:tcPr>
          <w:p w14:paraId="1DD1681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592428D" w14:textId="77777777" w:rsidR="00541D7B" w:rsidRPr="00541D7B" w:rsidRDefault="00541D7B" w:rsidP="00541D7B">
            <w:pPr>
              <w:spacing w:after="40"/>
              <w:jc w:val="right"/>
              <w:rPr>
                <w:color w:val="000000"/>
              </w:rPr>
            </w:pPr>
            <w:r w:rsidRPr="00541D7B">
              <w:rPr>
                <w:color w:val="000000"/>
              </w:rPr>
              <w:t>589 562,9</w:t>
            </w:r>
          </w:p>
        </w:tc>
      </w:tr>
      <w:tr w:rsidR="00541D7B" w:rsidRPr="00541D7B" w14:paraId="743E06E3" w14:textId="77777777" w:rsidTr="00541D7B">
        <w:trPr>
          <w:trHeight w:val="269"/>
        </w:trPr>
        <w:tc>
          <w:tcPr>
            <w:tcW w:w="3686" w:type="dxa"/>
            <w:shd w:val="clear" w:color="auto" w:fill="auto"/>
            <w:vAlign w:val="bottom"/>
          </w:tcPr>
          <w:p w14:paraId="11ECF80F" w14:textId="77777777" w:rsidR="00541D7B" w:rsidRPr="00541D7B" w:rsidRDefault="00541D7B" w:rsidP="00541D7B">
            <w:pPr>
              <w:spacing w:after="40"/>
              <w:jc w:val="both"/>
              <w:rPr>
                <w:color w:val="000000"/>
              </w:rPr>
            </w:pPr>
            <w:r w:rsidRPr="00541D7B">
              <w:rPr>
                <w:color w:val="000000"/>
              </w:rPr>
              <w:t>Центральный аппарат</w:t>
            </w:r>
          </w:p>
        </w:tc>
        <w:tc>
          <w:tcPr>
            <w:tcW w:w="709" w:type="dxa"/>
            <w:shd w:val="clear" w:color="auto" w:fill="auto"/>
            <w:vAlign w:val="bottom"/>
          </w:tcPr>
          <w:p w14:paraId="4AF5193C"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37D5FF1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7A71B13"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50C670F5" w14:textId="77777777" w:rsidR="00541D7B" w:rsidRPr="00541D7B" w:rsidRDefault="00541D7B" w:rsidP="00541D7B">
            <w:pPr>
              <w:spacing w:after="40"/>
              <w:jc w:val="center"/>
              <w:rPr>
                <w:color w:val="000000"/>
              </w:rPr>
            </w:pPr>
            <w:r w:rsidRPr="00541D7B">
              <w:rPr>
                <w:color w:val="000000"/>
              </w:rPr>
              <w:t>11 4 02 0204 0</w:t>
            </w:r>
          </w:p>
        </w:tc>
        <w:tc>
          <w:tcPr>
            <w:tcW w:w="750" w:type="dxa"/>
            <w:shd w:val="clear" w:color="auto" w:fill="auto"/>
            <w:vAlign w:val="bottom"/>
          </w:tcPr>
          <w:p w14:paraId="67E844A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49F098B" w14:textId="77777777" w:rsidR="00541D7B" w:rsidRPr="00541D7B" w:rsidRDefault="00541D7B" w:rsidP="00541D7B">
            <w:pPr>
              <w:spacing w:after="40"/>
              <w:jc w:val="right"/>
              <w:rPr>
                <w:color w:val="000000"/>
              </w:rPr>
            </w:pPr>
            <w:r w:rsidRPr="00541D7B">
              <w:rPr>
                <w:color w:val="000000"/>
              </w:rPr>
              <w:t>224 666,2</w:t>
            </w:r>
          </w:p>
        </w:tc>
      </w:tr>
      <w:tr w:rsidR="00541D7B" w:rsidRPr="00541D7B" w14:paraId="7E8FBC00" w14:textId="77777777" w:rsidTr="00541D7B">
        <w:trPr>
          <w:trHeight w:val="269"/>
        </w:trPr>
        <w:tc>
          <w:tcPr>
            <w:tcW w:w="3686" w:type="dxa"/>
            <w:shd w:val="clear" w:color="auto" w:fill="auto"/>
            <w:vAlign w:val="bottom"/>
          </w:tcPr>
          <w:p w14:paraId="0A9B3A2A"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0130EF1"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7630D11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9D18F1C"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076BF81F" w14:textId="77777777" w:rsidR="00541D7B" w:rsidRPr="00541D7B" w:rsidRDefault="00541D7B" w:rsidP="00541D7B">
            <w:pPr>
              <w:spacing w:after="40"/>
              <w:jc w:val="center"/>
              <w:rPr>
                <w:color w:val="000000"/>
              </w:rPr>
            </w:pPr>
            <w:r w:rsidRPr="00541D7B">
              <w:rPr>
                <w:color w:val="000000"/>
              </w:rPr>
              <w:t>11 4 02 0204 0</w:t>
            </w:r>
          </w:p>
        </w:tc>
        <w:tc>
          <w:tcPr>
            <w:tcW w:w="750" w:type="dxa"/>
            <w:shd w:val="clear" w:color="auto" w:fill="auto"/>
            <w:vAlign w:val="bottom"/>
          </w:tcPr>
          <w:p w14:paraId="541A73A9"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15D3EF4B" w14:textId="77777777" w:rsidR="00541D7B" w:rsidRPr="00541D7B" w:rsidRDefault="00541D7B" w:rsidP="00541D7B">
            <w:pPr>
              <w:spacing w:after="40"/>
              <w:jc w:val="right"/>
              <w:rPr>
                <w:color w:val="000000"/>
              </w:rPr>
            </w:pPr>
            <w:r w:rsidRPr="00541D7B">
              <w:rPr>
                <w:color w:val="000000"/>
              </w:rPr>
              <w:t>207 787,4</w:t>
            </w:r>
          </w:p>
        </w:tc>
      </w:tr>
      <w:tr w:rsidR="00541D7B" w:rsidRPr="00541D7B" w14:paraId="3C0481BB" w14:textId="77777777" w:rsidTr="00541D7B">
        <w:trPr>
          <w:trHeight w:val="269"/>
        </w:trPr>
        <w:tc>
          <w:tcPr>
            <w:tcW w:w="3686" w:type="dxa"/>
            <w:shd w:val="clear" w:color="auto" w:fill="auto"/>
            <w:vAlign w:val="bottom"/>
          </w:tcPr>
          <w:p w14:paraId="6B2C4F32" w14:textId="77777777" w:rsidR="00541D7B" w:rsidRPr="00541D7B" w:rsidRDefault="00541D7B" w:rsidP="00541D7B">
            <w:pPr>
              <w:spacing w:after="40"/>
              <w:jc w:val="both"/>
              <w:rPr>
                <w:color w:val="000000"/>
              </w:rPr>
            </w:pPr>
            <w:r w:rsidRPr="00541D7B">
              <w:rPr>
                <w:color w:val="000000"/>
              </w:rPr>
              <w:t xml:space="preserve">Закупка товаров, работ и услуг для обеспечения </w:t>
            </w:r>
            <w:r w:rsidRPr="00541D7B">
              <w:rPr>
                <w:color w:val="000000"/>
              </w:rPr>
              <w:lastRenderedPageBreak/>
              <w:t>государственных (муниципальных) нужд</w:t>
            </w:r>
          </w:p>
        </w:tc>
        <w:tc>
          <w:tcPr>
            <w:tcW w:w="709" w:type="dxa"/>
            <w:shd w:val="clear" w:color="auto" w:fill="auto"/>
            <w:vAlign w:val="bottom"/>
          </w:tcPr>
          <w:p w14:paraId="1DE73377" w14:textId="77777777" w:rsidR="00541D7B" w:rsidRPr="00541D7B" w:rsidRDefault="00541D7B" w:rsidP="00541D7B">
            <w:pPr>
              <w:spacing w:after="40"/>
              <w:jc w:val="center"/>
              <w:rPr>
                <w:color w:val="000000"/>
              </w:rPr>
            </w:pPr>
            <w:r w:rsidRPr="00541D7B">
              <w:rPr>
                <w:color w:val="000000"/>
              </w:rPr>
              <w:lastRenderedPageBreak/>
              <w:t>757</w:t>
            </w:r>
          </w:p>
        </w:tc>
        <w:tc>
          <w:tcPr>
            <w:tcW w:w="567" w:type="dxa"/>
            <w:shd w:val="clear" w:color="auto" w:fill="auto"/>
            <w:vAlign w:val="bottom"/>
          </w:tcPr>
          <w:p w14:paraId="49AE314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AA52A7D"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D5BD200" w14:textId="77777777" w:rsidR="00541D7B" w:rsidRPr="00541D7B" w:rsidRDefault="00541D7B" w:rsidP="00541D7B">
            <w:pPr>
              <w:spacing w:after="40"/>
              <w:jc w:val="center"/>
              <w:rPr>
                <w:color w:val="000000"/>
              </w:rPr>
            </w:pPr>
            <w:r w:rsidRPr="00541D7B">
              <w:rPr>
                <w:color w:val="000000"/>
              </w:rPr>
              <w:t>11 4 02 0204 0</w:t>
            </w:r>
          </w:p>
        </w:tc>
        <w:tc>
          <w:tcPr>
            <w:tcW w:w="750" w:type="dxa"/>
            <w:shd w:val="clear" w:color="auto" w:fill="auto"/>
            <w:vAlign w:val="bottom"/>
          </w:tcPr>
          <w:p w14:paraId="76944CF9"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3259D9C7" w14:textId="77777777" w:rsidR="00541D7B" w:rsidRPr="00541D7B" w:rsidRDefault="00541D7B" w:rsidP="00541D7B">
            <w:pPr>
              <w:spacing w:after="40"/>
              <w:jc w:val="right"/>
              <w:rPr>
                <w:color w:val="000000"/>
              </w:rPr>
            </w:pPr>
            <w:r w:rsidRPr="00541D7B">
              <w:rPr>
                <w:color w:val="000000"/>
              </w:rPr>
              <w:t>16 878,8</w:t>
            </w:r>
          </w:p>
        </w:tc>
      </w:tr>
      <w:tr w:rsidR="00541D7B" w:rsidRPr="00541D7B" w14:paraId="3F8DD931" w14:textId="77777777" w:rsidTr="00541D7B">
        <w:trPr>
          <w:trHeight w:val="269"/>
        </w:trPr>
        <w:tc>
          <w:tcPr>
            <w:tcW w:w="3686" w:type="dxa"/>
            <w:shd w:val="clear" w:color="auto" w:fill="auto"/>
            <w:vAlign w:val="bottom"/>
          </w:tcPr>
          <w:p w14:paraId="13F1C5FE" w14:textId="77777777" w:rsidR="00541D7B" w:rsidRPr="00541D7B" w:rsidRDefault="00541D7B" w:rsidP="00541D7B">
            <w:pPr>
              <w:spacing w:after="40"/>
              <w:jc w:val="both"/>
              <w:rPr>
                <w:color w:val="000000"/>
              </w:rPr>
            </w:pPr>
            <w:r w:rsidRPr="00541D7B">
              <w:rPr>
                <w:color w:val="000000"/>
              </w:rPr>
              <w:lastRenderedPageBreak/>
              <w:t>Обеспечение деятельности представительств Республики Татарстан</w:t>
            </w:r>
          </w:p>
        </w:tc>
        <w:tc>
          <w:tcPr>
            <w:tcW w:w="709" w:type="dxa"/>
            <w:shd w:val="clear" w:color="auto" w:fill="auto"/>
            <w:vAlign w:val="bottom"/>
          </w:tcPr>
          <w:p w14:paraId="3D4559B2"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288ED2E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A3D2469"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6AA90BB" w14:textId="77777777" w:rsidR="00541D7B" w:rsidRPr="00541D7B" w:rsidRDefault="00541D7B" w:rsidP="00541D7B">
            <w:pPr>
              <w:spacing w:after="40"/>
              <w:jc w:val="center"/>
              <w:rPr>
                <w:color w:val="000000"/>
              </w:rPr>
            </w:pPr>
            <w:r w:rsidRPr="00541D7B">
              <w:rPr>
                <w:color w:val="000000"/>
              </w:rPr>
              <w:t>11 4 02 0241 0</w:t>
            </w:r>
          </w:p>
        </w:tc>
        <w:tc>
          <w:tcPr>
            <w:tcW w:w="750" w:type="dxa"/>
            <w:shd w:val="clear" w:color="auto" w:fill="auto"/>
            <w:vAlign w:val="bottom"/>
          </w:tcPr>
          <w:p w14:paraId="387F45C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5A5AA95" w14:textId="77777777" w:rsidR="00541D7B" w:rsidRPr="00541D7B" w:rsidRDefault="00541D7B" w:rsidP="00541D7B">
            <w:pPr>
              <w:spacing w:after="40"/>
              <w:jc w:val="right"/>
              <w:rPr>
                <w:color w:val="000000"/>
              </w:rPr>
            </w:pPr>
            <w:r w:rsidRPr="00541D7B">
              <w:rPr>
                <w:color w:val="000000"/>
              </w:rPr>
              <w:t>363 264,6</w:t>
            </w:r>
          </w:p>
        </w:tc>
      </w:tr>
      <w:tr w:rsidR="00541D7B" w:rsidRPr="00541D7B" w14:paraId="2141C6F3" w14:textId="77777777" w:rsidTr="00541D7B">
        <w:trPr>
          <w:trHeight w:val="269"/>
        </w:trPr>
        <w:tc>
          <w:tcPr>
            <w:tcW w:w="3686" w:type="dxa"/>
            <w:shd w:val="clear" w:color="auto" w:fill="auto"/>
            <w:vAlign w:val="bottom"/>
          </w:tcPr>
          <w:p w14:paraId="3FD1F615"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4DA4FD4"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76356DCD"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AC23FFD"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091DCA1E" w14:textId="77777777" w:rsidR="00541D7B" w:rsidRPr="00541D7B" w:rsidRDefault="00541D7B" w:rsidP="00541D7B">
            <w:pPr>
              <w:spacing w:after="40"/>
              <w:jc w:val="center"/>
              <w:rPr>
                <w:color w:val="000000"/>
              </w:rPr>
            </w:pPr>
            <w:r w:rsidRPr="00541D7B">
              <w:rPr>
                <w:color w:val="000000"/>
              </w:rPr>
              <w:t>11 4 02 0241 0</w:t>
            </w:r>
          </w:p>
        </w:tc>
        <w:tc>
          <w:tcPr>
            <w:tcW w:w="750" w:type="dxa"/>
            <w:shd w:val="clear" w:color="auto" w:fill="auto"/>
            <w:vAlign w:val="bottom"/>
          </w:tcPr>
          <w:p w14:paraId="56DFA874"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5D4E55E3" w14:textId="77777777" w:rsidR="00541D7B" w:rsidRPr="00541D7B" w:rsidRDefault="00541D7B" w:rsidP="00541D7B">
            <w:pPr>
              <w:spacing w:after="40"/>
              <w:jc w:val="right"/>
              <w:rPr>
                <w:color w:val="000000"/>
              </w:rPr>
            </w:pPr>
            <w:r w:rsidRPr="00541D7B">
              <w:rPr>
                <w:color w:val="000000"/>
              </w:rPr>
              <w:t>222 905,4</w:t>
            </w:r>
          </w:p>
        </w:tc>
      </w:tr>
      <w:tr w:rsidR="00541D7B" w:rsidRPr="00541D7B" w14:paraId="49EE573E" w14:textId="77777777" w:rsidTr="00541D7B">
        <w:trPr>
          <w:trHeight w:val="269"/>
        </w:trPr>
        <w:tc>
          <w:tcPr>
            <w:tcW w:w="3686" w:type="dxa"/>
            <w:shd w:val="clear" w:color="auto" w:fill="auto"/>
            <w:vAlign w:val="bottom"/>
          </w:tcPr>
          <w:p w14:paraId="737A17D0"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DF087F7"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7F9CDCE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FD28EE3"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0BC06AB7" w14:textId="77777777" w:rsidR="00541D7B" w:rsidRPr="00541D7B" w:rsidRDefault="00541D7B" w:rsidP="00541D7B">
            <w:pPr>
              <w:spacing w:after="40"/>
              <w:jc w:val="center"/>
              <w:rPr>
                <w:color w:val="000000"/>
              </w:rPr>
            </w:pPr>
            <w:r w:rsidRPr="00541D7B">
              <w:rPr>
                <w:color w:val="000000"/>
              </w:rPr>
              <w:t>11 4 02 0241 0</w:t>
            </w:r>
          </w:p>
        </w:tc>
        <w:tc>
          <w:tcPr>
            <w:tcW w:w="750" w:type="dxa"/>
            <w:shd w:val="clear" w:color="auto" w:fill="auto"/>
            <w:vAlign w:val="bottom"/>
          </w:tcPr>
          <w:p w14:paraId="6FCAB68F"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4ECA821C" w14:textId="77777777" w:rsidR="00541D7B" w:rsidRPr="00541D7B" w:rsidRDefault="00541D7B" w:rsidP="00541D7B">
            <w:pPr>
              <w:spacing w:after="40"/>
              <w:jc w:val="right"/>
              <w:rPr>
                <w:color w:val="000000"/>
              </w:rPr>
            </w:pPr>
            <w:r w:rsidRPr="00541D7B">
              <w:rPr>
                <w:color w:val="000000"/>
              </w:rPr>
              <w:t>126 904,5</w:t>
            </w:r>
          </w:p>
        </w:tc>
      </w:tr>
      <w:tr w:rsidR="00541D7B" w:rsidRPr="00541D7B" w14:paraId="0F78C9D1" w14:textId="77777777" w:rsidTr="00541D7B">
        <w:trPr>
          <w:trHeight w:val="269"/>
        </w:trPr>
        <w:tc>
          <w:tcPr>
            <w:tcW w:w="3686" w:type="dxa"/>
            <w:shd w:val="clear" w:color="auto" w:fill="auto"/>
            <w:vAlign w:val="bottom"/>
          </w:tcPr>
          <w:p w14:paraId="5795D504"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2A19DF15"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3D90004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8682B04"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2F471644" w14:textId="77777777" w:rsidR="00541D7B" w:rsidRPr="00541D7B" w:rsidRDefault="00541D7B" w:rsidP="00541D7B">
            <w:pPr>
              <w:spacing w:after="40"/>
              <w:jc w:val="center"/>
              <w:rPr>
                <w:color w:val="000000"/>
              </w:rPr>
            </w:pPr>
            <w:r w:rsidRPr="00541D7B">
              <w:rPr>
                <w:color w:val="000000"/>
              </w:rPr>
              <w:t>11 4 02 0241 0</w:t>
            </w:r>
          </w:p>
        </w:tc>
        <w:tc>
          <w:tcPr>
            <w:tcW w:w="750" w:type="dxa"/>
            <w:shd w:val="clear" w:color="auto" w:fill="auto"/>
            <w:vAlign w:val="bottom"/>
          </w:tcPr>
          <w:p w14:paraId="552DF210"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5EAC34F7" w14:textId="77777777" w:rsidR="00541D7B" w:rsidRPr="00541D7B" w:rsidRDefault="00541D7B" w:rsidP="00541D7B">
            <w:pPr>
              <w:spacing w:after="40"/>
              <w:jc w:val="right"/>
              <w:rPr>
                <w:color w:val="000000"/>
              </w:rPr>
            </w:pPr>
            <w:r w:rsidRPr="00541D7B">
              <w:rPr>
                <w:color w:val="000000"/>
              </w:rPr>
              <w:t>13 454,7</w:t>
            </w:r>
          </w:p>
        </w:tc>
      </w:tr>
      <w:tr w:rsidR="00541D7B" w:rsidRPr="00541D7B" w14:paraId="7DFC6F01" w14:textId="77777777" w:rsidTr="00541D7B">
        <w:trPr>
          <w:trHeight w:val="269"/>
        </w:trPr>
        <w:tc>
          <w:tcPr>
            <w:tcW w:w="3686" w:type="dxa"/>
            <w:shd w:val="clear" w:color="auto" w:fill="auto"/>
            <w:vAlign w:val="bottom"/>
          </w:tcPr>
          <w:p w14:paraId="27E3017D" w14:textId="77777777" w:rsidR="00541D7B" w:rsidRPr="00541D7B" w:rsidRDefault="00541D7B" w:rsidP="00541D7B">
            <w:pPr>
              <w:spacing w:after="40"/>
              <w:jc w:val="both"/>
              <w:rPr>
                <w:color w:val="000000"/>
              </w:rPr>
            </w:pPr>
            <w:r w:rsidRPr="00541D7B">
              <w:rPr>
                <w:color w:val="000000"/>
              </w:rPr>
              <w:t>Уплата налога на имущество организаций и земельного налога</w:t>
            </w:r>
          </w:p>
        </w:tc>
        <w:tc>
          <w:tcPr>
            <w:tcW w:w="709" w:type="dxa"/>
            <w:shd w:val="clear" w:color="auto" w:fill="auto"/>
            <w:vAlign w:val="bottom"/>
          </w:tcPr>
          <w:p w14:paraId="4ABCD27B"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48E389C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C289F7B"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1D7B20E1" w14:textId="77777777" w:rsidR="00541D7B" w:rsidRPr="00541D7B" w:rsidRDefault="00541D7B" w:rsidP="00541D7B">
            <w:pPr>
              <w:spacing w:after="40"/>
              <w:jc w:val="center"/>
              <w:rPr>
                <w:color w:val="000000"/>
              </w:rPr>
            </w:pPr>
            <w:r w:rsidRPr="00541D7B">
              <w:rPr>
                <w:color w:val="000000"/>
              </w:rPr>
              <w:t>11 4 02 0295 0</w:t>
            </w:r>
          </w:p>
        </w:tc>
        <w:tc>
          <w:tcPr>
            <w:tcW w:w="750" w:type="dxa"/>
            <w:shd w:val="clear" w:color="auto" w:fill="auto"/>
            <w:vAlign w:val="bottom"/>
          </w:tcPr>
          <w:p w14:paraId="17A9207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E5069EC" w14:textId="77777777" w:rsidR="00541D7B" w:rsidRPr="00541D7B" w:rsidRDefault="00541D7B" w:rsidP="00541D7B">
            <w:pPr>
              <w:spacing w:after="40"/>
              <w:jc w:val="right"/>
              <w:rPr>
                <w:color w:val="000000"/>
              </w:rPr>
            </w:pPr>
            <w:r w:rsidRPr="00541D7B">
              <w:rPr>
                <w:color w:val="000000"/>
              </w:rPr>
              <w:t>1 632,1</w:t>
            </w:r>
          </w:p>
        </w:tc>
      </w:tr>
      <w:tr w:rsidR="00541D7B" w:rsidRPr="00541D7B" w14:paraId="0A7E85E2" w14:textId="77777777" w:rsidTr="00541D7B">
        <w:trPr>
          <w:trHeight w:val="269"/>
        </w:trPr>
        <w:tc>
          <w:tcPr>
            <w:tcW w:w="3686" w:type="dxa"/>
            <w:shd w:val="clear" w:color="auto" w:fill="auto"/>
            <w:vAlign w:val="bottom"/>
          </w:tcPr>
          <w:p w14:paraId="583B6542"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79A88464"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50EBF45A"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709FCA3"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252DA7D2" w14:textId="77777777" w:rsidR="00541D7B" w:rsidRPr="00541D7B" w:rsidRDefault="00541D7B" w:rsidP="00541D7B">
            <w:pPr>
              <w:spacing w:after="40"/>
              <w:jc w:val="center"/>
              <w:rPr>
                <w:color w:val="000000"/>
              </w:rPr>
            </w:pPr>
            <w:r w:rsidRPr="00541D7B">
              <w:rPr>
                <w:color w:val="000000"/>
              </w:rPr>
              <w:t>11 4 02 0295 0</w:t>
            </w:r>
          </w:p>
        </w:tc>
        <w:tc>
          <w:tcPr>
            <w:tcW w:w="750" w:type="dxa"/>
            <w:shd w:val="clear" w:color="auto" w:fill="auto"/>
            <w:vAlign w:val="bottom"/>
          </w:tcPr>
          <w:p w14:paraId="638BFC61"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0C5DEDF5" w14:textId="77777777" w:rsidR="00541D7B" w:rsidRPr="00541D7B" w:rsidRDefault="00541D7B" w:rsidP="00541D7B">
            <w:pPr>
              <w:spacing w:after="40"/>
              <w:jc w:val="right"/>
              <w:rPr>
                <w:color w:val="000000"/>
              </w:rPr>
            </w:pPr>
            <w:r w:rsidRPr="00541D7B">
              <w:rPr>
                <w:color w:val="000000"/>
              </w:rPr>
              <w:t>1 632,1</w:t>
            </w:r>
          </w:p>
        </w:tc>
      </w:tr>
      <w:tr w:rsidR="00541D7B" w:rsidRPr="00541D7B" w14:paraId="70374683" w14:textId="77777777" w:rsidTr="00541D7B">
        <w:trPr>
          <w:trHeight w:val="269"/>
        </w:trPr>
        <w:tc>
          <w:tcPr>
            <w:tcW w:w="3686" w:type="dxa"/>
            <w:shd w:val="clear" w:color="auto" w:fill="auto"/>
            <w:vAlign w:val="bottom"/>
          </w:tcPr>
          <w:p w14:paraId="32E2D338" w14:textId="7856FC9C"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рынка газомоторного топлива в Республике Татарстан</w:t>
            </w:r>
            <w:r w:rsidR="00471CF5">
              <w:rPr>
                <w:color w:val="000000"/>
              </w:rPr>
              <w:t>»</w:t>
            </w:r>
          </w:p>
        </w:tc>
        <w:tc>
          <w:tcPr>
            <w:tcW w:w="709" w:type="dxa"/>
            <w:shd w:val="clear" w:color="auto" w:fill="auto"/>
            <w:vAlign w:val="bottom"/>
          </w:tcPr>
          <w:p w14:paraId="42CDD3F3"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6D48EB7D"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17F0EED"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226C5EF5" w14:textId="77777777" w:rsidR="00541D7B" w:rsidRPr="00541D7B" w:rsidRDefault="00541D7B" w:rsidP="00541D7B">
            <w:pPr>
              <w:spacing w:after="40"/>
              <w:jc w:val="center"/>
              <w:rPr>
                <w:color w:val="000000"/>
              </w:rPr>
            </w:pPr>
            <w:r w:rsidRPr="00541D7B">
              <w:rPr>
                <w:color w:val="000000"/>
              </w:rPr>
              <w:t>23 0 00 0000 0</w:t>
            </w:r>
          </w:p>
        </w:tc>
        <w:tc>
          <w:tcPr>
            <w:tcW w:w="750" w:type="dxa"/>
            <w:shd w:val="clear" w:color="auto" w:fill="auto"/>
            <w:vAlign w:val="bottom"/>
          </w:tcPr>
          <w:p w14:paraId="3283B41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19FF2EE" w14:textId="77777777" w:rsidR="00541D7B" w:rsidRPr="00541D7B" w:rsidRDefault="00541D7B" w:rsidP="00541D7B">
            <w:pPr>
              <w:spacing w:after="40"/>
              <w:jc w:val="right"/>
              <w:rPr>
                <w:color w:val="000000"/>
              </w:rPr>
            </w:pPr>
            <w:r w:rsidRPr="00541D7B">
              <w:rPr>
                <w:color w:val="000000"/>
              </w:rPr>
              <w:t>82 078,3</w:t>
            </w:r>
          </w:p>
        </w:tc>
      </w:tr>
      <w:tr w:rsidR="00541D7B" w:rsidRPr="00541D7B" w14:paraId="6E9CCC24" w14:textId="77777777" w:rsidTr="00541D7B">
        <w:trPr>
          <w:trHeight w:val="269"/>
        </w:trPr>
        <w:tc>
          <w:tcPr>
            <w:tcW w:w="3686" w:type="dxa"/>
            <w:shd w:val="clear" w:color="auto" w:fill="auto"/>
            <w:vAlign w:val="bottom"/>
          </w:tcPr>
          <w:p w14:paraId="1398F652"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6E2E6800"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0558BB6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819BAAE"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4E1B6666" w14:textId="77777777" w:rsidR="00541D7B" w:rsidRPr="00541D7B" w:rsidRDefault="00541D7B" w:rsidP="00541D7B">
            <w:pPr>
              <w:spacing w:after="40"/>
              <w:jc w:val="center"/>
              <w:rPr>
                <w:color w:val="000000"/>
              </w:rPr>
            </w:pPr>
            <w:r w:rsidRPr="00541D7B">
              <w:rPr>
                <w:color w:val="000000"/>
              </w:rPr>
              <w:t>23 2 00 0000 0</w:t>
            </w:r>
          </w:p>
        </w:tc>
        <w:tc>
          <w:tcPr>
            <w:tcW w:w="750" w:type="dxa"/>
            <w:shd w:val="clear" w:color="auto" w:fill="auto"/>
            <w:vAlign w:val="bottom"/>
          </w:tcPr>
          <w:p w14:paraId="0C3431F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96CD10D" w14:textId="77777777" w:rsidR="00541D7B" w:rsidRPr="00541D7B" w:rsidRDefault="00541D7B" w:rsidP="00541D7B">
            <w:pPr>
              <w:spacing w:after="40"/>
              <w:jc w:val="right"/>
              <w:rPr>
                <w:color w:val="000000"/>
              </w:rPr>
            </w:pPr>
            <w:r w:rsidRPr="00541D7B">
              <w:rPr>
                <w:color w:val="000000"/>
              </w:rPr>
              <w:t>82 078,3</w:t>
            </w:r>
          </w:p>
        </w:tc>
      </w:tr>
      <w:tr w:rsidR="00541D7B" w:rsidRPr="00541D7B" w14:paraId="4BA6C4E5" w14:textId="77777777" w:rsidTr="00541D7B">
        <w:trPr>
          <w:trHeight w:val="269"/>
        </w:trPr>
        <w:tc>
          <w:tcPr>
            <w:tcW w:w="3686" w:type="dxa"/>
            <w:shd w:val="clear" w:color="auto" w:fill="auto"/>
            <w:vAlign w:val="bottom"/>
          </w:tcPr>
          <w:p w14:paraId="10507AEA" w14:textId="04002529"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Создание условий для приоритетного использования автотранспортными средствами компримированного природного газа в качестве газомоторного топлива</w:t>
            </w:r>
            <w:r w:rsidR="00471CF5">
              <w:rPr>
                <w:color w:val="000000"/>
              </w:rPr>
              <w:t>»</w:t>
            </w:r>
          </w:p>
        </w:tc>
        <w:tc>
          <w:tcPr>
            <w:tcW w:w="709" w:type="dxa"/>
            <w:shd w:val="clear" w:color="auto" w:fill="auto"/>
            <w:vAlign w:val="bottom"/>
          </w:tcPr>
          <w:p w14:paraId="7A8823F8"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53D8CD7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F4E34B4"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3648B043" w14:textId="77777777" w:rsidR="00541D7B" w:rsidRPr="00541D7B" w:rsidRDefault="00541D7B" w:rsidP="00541D7B">
            <w:pPr>
              <w:spacing w:after="40"/>
              <w:jc w:val="center"/>
              <w:rPr>
                <w:color w:val="000000"/>
              </w:rPr>
            </w:pPr>
            <w:r w:rsidRPr="00541D7B">
              <w:rPr>
                <w:color w:val="000000"/>
              </w:rPr>
              <w:t>23 2 01 0000 0</w:t>
            </w:r>
          </w:p>
        </w:tc>
        <w:tc>
          <w:tcPr>
            <w:tcW w:w="750" w:type="dxa"/>
            <w:shd w:val="clear" w:color="auto" w:fill="auto"/>
            <w:vAlign w:val="bottom"/>
          </w:tcPr>
          <w:p w14:paraId="1D9ED02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0A3815D" w14:textId="77777777" w:rsidR="00541D7B" w:rsidRPr="00541D7B" w:rsidRDefault="00541D7B" w:rsidP="00541D7B">
            <w:pPr>
              <w:spacing w:after="40"/>
              <w:jc w:val="right"/>
              <w:rPr>
                <w:color w:val="000000"/>
              </w:rPr>
            </w:pPr>
            <w:r w:rsidRPr="00541D7B">
              <w:rPr>
                <w:color w:val="000000"/>
              </w:rPr>
              <w:t>46 078,3</w:t>
            </w:r>
          </w:p>
        </w:tc>
      </w:tr>
      <w:tr w:rsidR="00541D7B" w:rsidRPr="00541D7B" w14:paraId="29C0A20A" w14:textId="77777777" w:rsidTr="00541D7B">
        <w:trPr>
          <w:trHeight w:val="269"/>
        </w:trPr>
        <w:tc>
          <w:tcPr>
            <w:tcW w:w="3686" w:type="dxa"/>
            <w:shd w:val="clear" w:color="auto" w:fill="auto"/>
            <w:vAlign w:val="bottom"/>
          </w:tcPr>
          <w:p w14:paraId="57DC659F" w14:textId="77777777" w:rsidR="00541D7B" w:rsidRPr="00541D7B" w:rsidRDefault="00541D7B" w:rsidP="00541D7B">
            <w:pPr>
              <w:spacing w:after="40"/>
              <w:jc w:val="both"/>
              <w:rPr>
                <w:color w:val="000000"/>
              </w:rPr>
            </w:pPr>
            <w:r w:rsidRPr="00541D7B">
              <w:rPr>
                <w:color w:val="000000"/>
              </w:rPr>
              <w:t>Софинансируемые расходы на реализацию проектов по переоборудованию автомобильной техники для использования природного газа в качестве моторного топлива</w:t>
            </w:r>
          </w:p>
        </w:tc>
        <w:tc>
          <w:tcPr>
            <w:tcW w:w="709" w:type="dxa"/>
            <w:shd w:val="clear" w:color="auto" w:fill="auto"/>
            <w:vAlign w:val="bottom"/>
          </w:tcPr>
          <w:p w14:paraId="3D337C33"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7B30788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D8CE89A"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71C424B3" w14:textId="77777777" w:rsidR="00541D7B" w:rsidRPr="00541D7B" w:rsidRDefault="00541D7B" w:rsidP="00541D7B">
            <w:pPr>
              <w:spacing w:after="40"/>
              <w:jc w:val="center"/>
              <w:rPr>
                <w:color w:val="000000"/>
              </w:rPr>
            </w:pPr>
            <w:r w:rsidRPr="00541D7B">
              <w:rPr>
                <w:color w:val="000000"/>
              </w:rPr>
              <w:t>23 2 01 R276 0</w:t>
            </w:r>
          </w:p>
        </w:tc>
        <w:tc>
          <w:tcPr>
            <w:tcW w:w="750" w:type="dxa"/>
            <w:shd w:val="clear" w:color="auto" w:fill="auto"/>
            <w:vAlign w:val="bottom"/>
          </w:tcPr>
          <w:p w14:paraId="0CC0CF2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BD8DDC4" w14:textId="77777777" w:rsidR="00541D7B" w:rsidRPr="00541D7B" w:rsidRDefault="00541D7B" w:rsidP="00541D7B">
            <w:pPr>
              <w:spacing w:after="40"/>
              <w:jc w:val="right"/>
              <w:rPr>
                <w:color w:val="000000"/>
              </w:rPr>
            </w:pPr>
            <w:r w:rsidRPr="00541D7B">
              <w:rPr>
                <w:color w:val="000000"/>
              </w:rPr>
              <w:t>46 078,3</w:t>
            </w:r>
          </w:p>
        </w:tc>
      </w:tr>
      <w:tr w:rsidR="00541D7B" w:rsidRPr="00541D7B" w14:paraId="4B9C2104" w14:textId="77777777" w:rsidTr="00541D7B">
        <w:trPr>
          <w:trHeight w:val="269"/>
        </w:trPr>
        <w:tc>
          <w:tcPr>
            <w:tcW w:w="3686" w:type="dxa"/>
            <w:shd w:val="clear" w:color="auto" w:fill="auto"/>
            <w:vAlign w:val="bottom"/>
          </w:tcPr>
          <w:p w14:paraId="5E151A72" w14:textId="77777777" w:rsidR="00541D7B" w:rsidRPr="00541D7B" w:rsidRDefault="00541D7B" w:rsidP="00541D7B">
            <w:pPr>
              <w:spacing w:after="40"/>
              <w:jc w:val="both"/>
              <w:rPr>
                <w:color w:val="000000"/>
              </w:rPr>
            </w:pPr>
            <w:r w:rsidRPr="00541D7B">
              <w:rPr>
                <w:color w:val="000000"/>
              </w:rPr>
              <w:t>Переоборудование автомобильной техники, включая общественный транспорт и коммунальную технику, для использования природного газа в качестве топлива</w:t>
            </w:r>
          </w:p>
        </w:tc>
        <w:tc>
          <w:tcPr>
            <w:tcW w:w="709" w:type="dxa"/>
            <w:shd w:val="clear" w:color="auto" w:fill="auto"/>
            <w:vAlign w:val="bottom"/>
          </w:tcPr>
          <w:p w14:paraId="6AA465D2"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3FE3246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7F8213E"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5520063D" w14:textId="77777777" w:rsidR="00541D7B" w:rsidRPr="00541D7B" w:rsidRDefault="00541D7B" w:rsidP="00541D7B">
            <w:pPr>
              <w:spacing w:after="40"/>
              <w:jc w:val="center"/>
              <w:rPr>
                <w:color w:val="000000"/>
              </w:rPr>
            </w:pPr>
            <w:r w:rsidRPr="00541D7B">
              <w:rPr>
                <w:color w:val="000000"/>
              </w:rPr>
              <w:t>23 2 01 R276 1</w:t>
            </w:r>
          </w:p>
        </w:tc>
        <w:tc>
          <w:tcPr>
            <w:tcW w:w="750" w:type="dxa"/>
            <w:shd w:val="clear" w:color="auto" w:fill="auto"/>
            <w:vAlign w:val="bottom"/>
          </w:tcPr>
          <w:p w14:paraId="489C2D4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A81AB7A" w14:textId="77777777" w:rsidR="00541D7B" w:rsidRPr="00541D7B" w:rsidRDefault="00541D7B" w:rsidP="00541D7B">
            <w:pPr>
              <w:spacing w:after="40"/>
              <w:jc w:val="right"/>
              <w:rPr>
                <w:color w:val="000000"/>
              </w:rPr>
            </w:pPr>
            <w:r w:rsidRPr="00541D7B">
              <w:rPr>
                <w:color w:val="000000"/>
              </w:rPr>
              <w:t>46 078,3</w:t>
            </w:r>
          </w:p>
        </w:tc>
      </w:tr>
      <w:tr w:rsidR="00541D7B" w:rsidRPr="00541D7B" w14:paraId="237CA017" w14:textId="77777777" w:rsidTr="00541D7B">
        <w:trPr>
          <w:trHeight w:val="269"/>
        </w:trPr>
        <w:tc>
          <w:tcPr>
            <w:tcW w:w="3686" w:type="dxa"/>
            <w:shd w:val="clear" w:color="auto" w:fill="auto"/>
            <w:vAlign w:val="bottom"/>
          </w:tcPr>
          <w:p w14:paraId="3FAB6B0C"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2E3687F9"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7D0B2269"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F3416DF"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7C5E453F" w14:textId="77777777" w:rsidR="00541D7B" w:rsidRPr="00541D7B" w:rsidRDefault="00541D7B" w:rsidP="00541D7B">
            <w:pPr>
              <w:spacing w:after="40"/>
              <w:jc w:val="center"/>
              <w:rPr>
                <w:color w:val="000000"/>
              </w:rPr>
            </w:pPr>
            <w:r w:rsidRPr="00541D7B">
              <w:rPr>
                <w:color w:val="000000"/>
              </w:rPr>
              <w:t>23 2 01 R276 1</w:t>
            </w:r>
          </w:p>
        </w:tc>
        <w:tc>
          <w:tcPr>
            <w:tcW w:w="750" w:type="dxa"/>
            <w:shd w:val="clear" w:color="auto" w:fill="auto"/>
            <w:vAlign w:val="bottom"/>
          </w:tcPr>
          <w:p w14:paraId="479372BB"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7EA538AF" w14:textId="77777777" w:rsidR="00541D7B" w:rsidRPr="00541D7B" w:rsidRDefault="00541D7B" w:rsidP="00541D7B">
            <w:pPr>
              <w:spacing w:after="40"/>
              <w:jc w:val="right"/>
              <w:rPr>
                <w:color w:val="000000"/>
              </w:rPr>
            </w:pPr>
            <w:r w:rsidRPr="00541D7B">
              <w:rPr>
                <w:color w:val="000000"/>
              </w:rPr>
              <w:t>46 078,3</w:t>
            </w:r>
          </w:p>
        </w:tc>
      </w:tr>
      <w:tr w:rsidR="00541D7B" w:rsidRPr="00541D7B" w14:paraId="64131783" w14:textId="77777777" w:rsidTr="00541D7B">
        <w:trPr>
          <w:trHeight w:val="269"/>
        </w:trPr>
        <w:tc>
          <w:tcPr>
            <w:tcW w:w="3686" w:type="dxa"/>
            <w:shd w:val="clear" w:color="auto" w:fill="auto"/>
            <w:vAlign w:val="bottom"/>
          </w:tcPr>
          <w:p w14:paraId="7F165869" w14:textId="069D0551" w:rsidR="00541D7B" w:rsidRPr="00541D7B" w:rsidRDefault="00541D7B" w:rsidP="00541D7B">
            <w:pPr>
              <w:spacing w:after="40"/>
              <w:jc w:val="both"/>
              <w:rPr>
                <w:color w:val="000000"/>
              </w:rPr>
            </w:pPr>
            <w:r w:rsidRPr="00541D7B">
              <w:rPr>
                <w:color w:val="000000"/>
              </w:rPr>
              <w:lastRenderedPageBreak/>
              <w:t xml:space="preserve">Региональный проект </w:t>
            </w:r>
            <w:r w:rsidR="00471CF5">
              <w:rPr>
                <w:color w:val="000000"/>
              </w:rPr>
              <w:t>«</w:t>
            </w:r>
            <w:r w:rsidRPr="00541D7B">
              <w:rPr>
                <w:color w:val="000000"/>
              </w:rPr>
              <w:t>Создание производственной и сбытовой инфраструктуры компримированного природного газа и сжиженного природного газа</w:t>
            </w:r>
            <w:r w:rsidR="00471CF5">
              <w:rPr>
                <w:color w:val="000000"/>
              </w:rPr>
              <w:t>»</w:t>
            </w:r>
          </w:p>
        </w:tc>
        <w:tc>
          <w:tcPr>
            <w:tcW w:w="709" w:type="dxa"/>
            <w:shd w:val="clear" w:color="auto" w:fill="auto"/>
            <w:vAlign w:val="bottom"/>
          </w:tcPr>
          <w:p w14:paraId="174AADFB"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2701372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4AD72C9"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3D197BE3" w14:textId="77777777" w:rsidR="00541D7B" w:rsidRPr="00541D7B" w:rsidRDefault="00541D7B" w:rsidP="00541D7B">
            <w:pPr>
              <w:spacing w:after="40"/>
              <w:jc w:val="center"/>
              <w:rPr>
                <w:color w:val="000000"/>
              </w:rPr>
            </w:pPr>
            <w:r w:rsidRPr="00541D7B">
              <w:rPr>
                <w:color w:val="000000"/>
              </w:rPr>
              <w:t>23 2 03 0000 0</w:t>
            </w:r>
          </w:p>
        </w:tc>
        <w:tc>
          <w:tcPr>
            <w:tcW w:w="750" w:type="dxa"/>
            <w:shd w:val="clear" w:color="auto" w:fill="auto"/>
            <w:vAlign w:val="bottom"/>
          </w:tcPr>
          <w:p w14:paraId="15B2787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AC49EF5" w14:textId="77777777" w:rsidR="00541D7B" w:rsidRPr="00541D7B" w:rsidRDefault="00541D7B" w:rsidP="00541D7B">
            <w:pPr>
              <w:spacing w:after="40"/>
              <w:jc w:val="right"/>
              <w:rPr>
                <w:color w:val="000000"/>
              </w:rPr>
            </w:pPr>
            <w:r w:rsidRPr="00541D7B">
              <w:rPr>
                <w:color w:val="000000"/>
              </w:rPr>
              <w:t>36 000,0</w:t>
            </w:r>
          </w:p>
        </w:tc>
      </w:tr>
      <w:tr w:rsidR="00541D7B" w:rsidRPr="00541D7B" w14:paraId="209D4F0C" w14:textId="77777777" w:rsidTr="00541D7B">
        <w:trPr>
          <w:trHeight w:val="269"/>
        </w:trPr>
        <w:tc>
          <w:tcPr>
            <w:tcW w:w="3686" w:type="dxa"/>
            <w:shd w:val="clear" w:color="auto" w:fill="auto"/>
            <w:vAlign w:val="bottom"/>
          </w:tcPr>
          <w:p w14:paraId="4B79D5D4" w14:textId="77777777" w:rsidR="00541D7B" w:rsidRPr="00541D7B" w:rsidRDefault="00541D7B" w:rsidP="00541D7B">
            <w:pPr>
              <w:spacing w:after="40"/>
              <w:jc w:val="both"/>
              <w:rPr>
                <w:color w:val="000000"/>
              </w:rPr>
            </w:pPr>
            <w:r w:rsidRPr="00541D7B">
              <w:rPr>
                <w:color w:val="000000"/>
              </w:rPr>
              <w:t>Софинансируемые расходы на развитие заправочной инфраструктуры компримированного природного газа</w:t>
            </w:r>
          </w:p>
        </w:tc>
        <w:tc>
          <w:tcPr>
            <w:tcW w:w="709" w:type="dxa"/>
            <w:shd w:val="clear" w:color="auto" w:fill="auto"/>
            <w:vAlign w:val="bottom"/>
          </w:tcPr>
          <w:p w14:paraId="1C0D0CAB"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3BABD01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95BDA20"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3CBE58C" w14:textId="77777777" w:rsidR="00541D7B" w:rsidRPr="00541D7B" w:rsidRDefault="00541D7B" w:rsidP="00541D7B">
            <w:pPr>
              <w:spacing w:after="40"/>
              <w:jc w:val="center"/>
              <w:rPr>
                <w:color w:val="000000"/>
              </w:rPr>
            </w:pPr>
            <w:r w:rsidRPr="00541D7B">
              <w:rPr>
                <w:color w:val="000000"/>
              </w:rPr>
              <w:t>23 2 03 R261 0</w:t>
            </w:r>
          </w:p>
        </w:tc>
        <w:tc>
          <w:tcPr>
            <w:tcW w:w="750" w:type="dxa"/>
            <w:shd w:val="clear" w:color="auto" w:fill="auto"/>
            <w:vAlign w:val="bottom"/>
          </w:tcPr>
          <w:p w14:paraId="2032299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F7257C1" w14:textId="77777777" w:rsidR="00541D7B" w:rsidRPr="00541D7B" w:rsidRDefault="00541D7B" w:rsidP="00541D7B">
            <w:pPr>
              <w:spacing w:after="40"/>
              <w:jc w:val="right"/>
              <w:rPr>
                <w:color w:val="000000"/>
              </w:rPr>
            </w:pPr>
            <w:r w:rsidRPr="00541D7B">
              <w:rPr>
                <w:color w:val="000000"/>
              </w:rPr>
              <w:t>36 000,0</w:t>
            </w:r>
          </w:p>
        </w:tc>
      </w:tr>
      <w:tr w:rsidR="00541D7B" w:rsidRPr="00541D7B" w14:paraId="3CEC1432" w14:textId="77777777" w:rsidTr="00541D7B">
        <w:trPr>
          <w:trHeight w:val="269"/>
        </w:trPr>
        <w:tc>
          <w:tcPr>
            <w:tcW w:w="3686" w:type="dxa"/>
            <w:shd w:val="clear" w:color="auto" w:fill="auto"/>
            <w:vAlign w:val="bottom"/>
          </w:tcPr>
          <w:p w14:paraId="4DEE4139" w14:textId="77777777" w:rsidR="00541D7B" w:rsidRPr="00541D7B" w:rsidRDefault="00541D7B" w:rsidP="00541D7B">
            <w:pPr>
              <w:spacing w:after="40"/>
              <w:jc w:val="both"/>
              <w:rPr>
                <w:color w:val="000000"/>
              </w:rPr>
            </w:pPr>
            <w:r w:rsidRPr="00541D7B">
              <w:rPr>
                <w:color w:val="000000"/>
              </w:rPr>
              <w:t>Мероприятия по развитию заправочной инфраструктуры компримированного природного газа</w:t>
            </w:r>
          </w:p>
        </w:tc>
        <w:tc>
          <w:tcPr>
            <w:tcW w:w="709" w:type="dxa"/>
            <w:shd w:val="clear" w:color="auto" w:fill="auto"/>
            <w:vAlign w:val="bottom"/>
          </w:tcPr>
          <w:p w14:paraId="4848F495"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31DBDFE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B2990B6"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4A17041" w14:textId="77777777" w:rsidR="00541D7B" w:rsidRPr="00541D7B" w:rsidRDefault="00541D7B" w:rsidP="00541D7B">
            <w:pPr>
              <w:spacing w:after="40"/>
              <w:jc w:val="center"/>
              <w:rPr>
                <w:color w:val="000000"/>
              </w:rPr>
            </w:pPr>
            <w:r w:rsidRPr="00541D7B">
              <w:rPr>
                <w:color w:val="000000"/>
              </w:rPr>
              <w:t>23 2 03 R261 1</w:t>
            </w:r>
          </w:p>
        </w:tc>
        <w:tc>
          <w:tcPr>
            <w:tcW w:w="750" w:type="dxa"/>
            <w:shd w:val="clear" w:color="auto" w:fill="auto"/>
            <w:vAlign w:val="bottom"/>
          </w:tcPr>
          <w:p w14:paraId="205C5B2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221FCCE" w14:textId="77777777" w:rsidR="00541D7B" w:rsidRPr="00541D7B" w:rsidRDefault="00541D7B" w:rsidP="00541D7B">
            <w:pPr>
              <w:spacing w:after="40"/>
              <w:jc w:val="right"/>
              <w:rPr>
                <w:color w:val="000000"/>
              </w:rPr>
            </w:pPr>
            <w:r w:rsidRPr="00541D7B">
              <w:rPr>
                <w:color w:val="000000"/>
              </w:rPr>
              <w:t>36 000,0</w:t>
            </w:r>
          </w:p>
        </w:tc>
      </w:tr>
      <w:tr w:rsidR="00541D7B" w:rsidRPr="00541D7B" w14:paraId="58F02607" w14:textId="77777777" w:rsidTr="00541D7B">
        <w:trPr>
          <w:trHeight w:val="269"/>
        </w:trPr>
        <w:tc>
          <w:tcPr>
            <w:tcW w:w="3686" w:type="dxa"/>
            <w:shd w:val="clear" w:color="auto" w:fill="auto"/>
            <w:vAlign w:val="bottom"/>
          </w:tcPr>
          <w:p w14:paraId="47CFA631"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04279273"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7D2A07C9"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079AB32"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6A97CB2" w14:textId="77777777" w:rsidR="00541D7B" w:rsidRPr="00541D7B" w:rsidRDefault="00541D7B" w:rsidP="00541D7B">
            <w:pPr>
              <w:spacing w:after="40"/>
              <w:jc w:val="center"/>
              <w:rPr>
                <w:color w:val="000000"/>
              </w:rPr>
            </w:pPr>
            <w:r w:rsidRPr="00541D7B">
              <w:rPr>
                <w:color w:val="000000"/>
              </w:rPr>
              <w:t>23 2 03 R261 1</w:t>
            </w:r>
          </w:p>
        </w:tc>
        <w:tc>
          <w:tcPr>
            <w:tcW w:w="750" w:type="dxa"/>
            <w:shd w:val="clear" w:color="auto" w:fill="auto"/>
            <w:vAlign w:val="bottom"/>
          </w:tcPr>
          <w:p w14:paraId="0F21A936"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1965295A" w14:textId="77777777" w:rsidR="00541D7B" w:rsidRPr="00541D7B" w:rsidRDefault="00541D7B" w:rsidP="00541D7B">
            <w:pPr>
              <w:spacing w:after="40"/>
              <w:jc w:val="right"/>
              <w:rPr>
                <w:color w:val="000000"/>
              </w:rPr>
            </w:pPr>
            <w:r w:rsidRPr="00541D7B">
              <w:rPr>
                <w:color w:val="000000"/>
              </w:rPr>
              <w:t>36 000,0</w:t>
            </w:r>
          </w:p>
        </w:tc>
      </w:tr>
      <w:tr w:rsidR="00541D7B" w:rsidRPr="00541D7B" w14:paraId="0F7804FB" w14:textId="77777777" w:rsidTr="00541D7B">
        <w:trPr>
          <w:trHeight w:val="269"/>
        </w:trPr>
        <w:tc>
          <w:tcPr>
            <w:tcW w:w="3686" w:type="dxa"/>
            <w:shd w:val="clear" w:color="auto" w:fill="auto"/>
            <w:vAlign w:val="bottom"/>
          </w:tcPr>
          <w:p w14:paraId="0FEFCD90" w14:textId="0EC25533"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обрабатывающих отраслей промышленности Республики Татарстан</w:t>
            </w:r>
            <w:r w:rsidR="00471CF5">
              <w:rPr>
                <w:color w:val="000000"/>
              </w:rPr>
              <w:t>»</w:t>
            </w:r>
          </w:p>
        </w:tc>
        <w:tc>
          <w:tcPr>
            <w:tcW w:w="709" w:type="dxa"/>
            <w:shd w:val="clear" w:color="auto" w:fill="auto"/>
            <w:vAlign w:val="bottom"/>
          </w:tcPr>
          <w:p w14:paraId="7DADB9D1"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0CBE831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3B795B9"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34F78C8F" w14:textId="77777777" w:rsidR="00541D7B" w:rsidRPr="00541D7B" w:rsidRDefault="00541D7B" w:rsidP="00541D7B">
            <w:pPr>
              <w:spacing w:after="40"/>
              <w:jc w:val="center"/>
              <w:rPr>
                <w:color w:val="000000"/>
              </w:rPr>
            </w:pPr>
            <w:r w:rsidRPr="00541D7B">
              <w:rPr>
                <w:color w:val="000000"/>
              </w:rPr>
              <w:t>39 0 00 0000 0</w:t>
            </w:r>
          </w:p>
        </w:tc>
        <w:tc>
          <w:tcPr>
            <w:tcW w:w="750" w:type="dxa"/>
            <w:shd w:val="clear" w:color="auto" w:fill="auto"/>
            <w:vAlign w:val="bottom"/>
          </w:tcPr>
          <w:p w14:paraId="17D8263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A3DC9EA" w14:textId="77777777" w:rsidR="00541D7B" w:rsidRPr="00541D7B" w:rsidRDefault="00541D7B" w:rsidP="00541D7B">
            <w:pPr>
              <w:spacing w:after="40"/>
              <w:jc w:val="right"/>
              <w:rPr>
                <w:color w:val="000000"/>
              </w:rPr>
            </w:pPr>
            <w:r w:rsidRPr="00541D7B">
              <w:rPr>
                <w:color w:val="000000"/>
              </w:rPr>
              <w:t>653 990,3</w:t>
            </w:r>
          </w:p>
        </w:tc>
      </w:tr>
      <w:tr w:rsidR="00541D7B" w:rsidRPr="00541D7B" w14:paraId="5A9DD6E2" w14:textId="77777777" w:rsidTr="00541D7B">
        <w:trPr>
          <w:trHeight w:val="269"/>
        </w:trPr>
        <w:tc>
          <w:tcPr>
            <w:tcW w:w="3686" w:type="dxa"/>
            <w:shd w:val="clear" w:color="auto" w:fill="auto"/>
            <w:vAlign w:val="bottom"/>
          </w:tcPr>
          <w:p w14:paraId="0A63C50A"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308AB86C"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54D1CC0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F8CABEB"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22AC1084" w14:textId="77777777" w:rsidR="00541D7B" w:rsidRPr="00541D7B" w:rsidRDefault="00541D7B" w:rsidP="00541D7B">
            <w:pPr>
              <w:spacing w:after="40"/>
              <w:jc w:val="center"/>
              <w:rPr>
                <w:color w:val="000000"/>
              </w:rPr>
            </w:pPr>
            <w:r w:rsidRPr="00541D7B">
              <w:rPr>
                <w:color w:val="000000"/>
              </w:rPr>
              <w:t>39 2 00 0000 0</w:t>
            </w:r>
          </w:p>
        </w:tc>
        <w:tc>
          <w:tcPr>
            <w:tcW w:w="750" w:type="dxa"/>
            <w:shd w:val="clear" w:color="auto" w:fill="auto"/>
            <w:vAlign w:val="bottom"/>
          </w:tcPr>
          <w:p w14:paraId="3E026FF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E8F4D85" w14:textId="77777777" w:rsidR="00541D7B" w:rsidRPr="00541D7B" w:rsidRDefault="00541D7B" w:rsidP="00541D7B">
            <w:pPr>
              <w:spacing w:after="40"/>
              <w:jc w:val="right"/>
              <w:rPr>
                <w:color w:val="000000"/>
              </w:rPr>
            </w:pPr>
            <w:r w:rsidRPr="00541D7B">
              <w:rPr>
                <w:color w:val="000000"/>
              </w:rPr>
              <w:t>653 990,3</w:t>
            </w:r>
          </w:p>
        </w:tc>
      </w:tr>
      <w:tr w:rsidR="00541D7B" w:rsidRPr="00541D7B" w14:paraId="696EFCDF" w14:textId="77777777" w:rsidTr="00541D7B">
        <w:trPr>
          <w:trHeight w:val="269"/>
        </w:trPr>
        <w:tc>
          <w:tcPr>
            <w:tcW w:w="3686" w:type="dxa"/>
            <w:shd w:val="clear" w:color="auto" w:fill="auto"/>
            <w:vAlign w:val="bottom"/>
          </w:tcPr>
          <w:p w14:paraId="744987C5" w14:textId="7D050452"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Стимулирование реализации проектов модернизации и технического перевооружения для производства продукции, обладающей перспективной конкурентоспособностью</w:t>
            </w:r>
            <w:r w:rsidR="00471CF5">
              <w:rPr>
                <w:color w:val="000000"/>
              </w:rPr>
              <w:t>»</w:t>
            </w:r>
          </w:p>
        </w:tc>
        <w:tc>
          <w:tcPr>
            <w:tcW w:w="709" w:type="dxa"/>
            <w:shd w:val="clear" w:color="auto" w:fill="auto"/>
            <w:vAlign w:val="bottom"/>
          </w:tcPr>
          <w:p w14:paraId="43EA9171"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18DA861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2566192"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16E9C947" w14:textId="77777777" w:rsidR="00541D7B" w:rsidRPr="00541D7B" w:rsidRDefault="00541D7B" w:rsidP="00541D7B">
            <w:pPr>
              <w:spacing w:after="40"/>
              <w:jc w:val="center"/>
              <w:rPr>
                <w:color w:val="000000"/>
              </w:rPr>
            </w:pPr>
            <w:r w:rsidRPr="00541D7B">
              <w:rPr>
                <w:color w:val="000000"/>
              </w:rPr>
              <w:t>39 2 01 0000 0</w:t>
            </w:r>
          </w:p>
        </w:tc>
        <w:tc>
          <w:tcPr>
            <w:tcW w:w="750" w:type="dxa"/>
            <w:shd w:val="clear" w:color="auto" w:fill="auto"/>
            <w:vAlign w:val="bottom"/>
          </w:tcPr>
          <w:p w14:paraId="21DB54D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653018A" w14:textId="77777777" w:rsidR="00541D7B" w:rsidRPr="00541D7B" w:rsidRDefault="00541D7B" w:rsidP="00541D7B">
            <w:pPr>
              <w:spacing w:after="40"/>
              <w:jc w:val="right"/>
              <w:rPr>
                <w:color w:val="000000"/>
              </w:rPr>
            </w:pPr>
            <w:r w:rsidRPr="00541D7B">
              <w:rPr>
                <w:color w:val="000000"/>
              </w:rPr>
              <w:t>153 990,3</w:t>
            </w:r>
          </w:p>
        </w:tc>
      </w:tr>
      <w:tr w:rsidR="00541D7B" w:rsidRPr="00541D7B" w14:paraId="016D9061" w14:textId="77777777" w:rsidTr="00541D7B">
        <w:trPr>
          <w:trHeight w:val="269"/>
        </w:trPr>
        <w:tc>
          <w:tcPr>
            <w:tcW w:w="3686" w:type="dxa"/>
            <w:shd w:val="clear" w:color="auto" w:fill="auto"/>
            <w:vAlign w:val="bottom"/>
          </w:tcPr>
          <w:p w14:paraId="61E7ED06" w14:textId="77777777" w:rsidR="00541D7B" w:rsidRPr="00541D7B" w:rsidRDefault="00541D7B" w:rsidP="00541D7B">
            <w:pPr>
              <w:spacing w:after="40"/>
              <w:jc w:val="both"/>
              <w:rPr>
                <w:color w:val="000000"/>
              </w:rPr>
            </w:pPr>
            <w:r w:rsidRPr="00541D7B">
              <w:rPr>
                <w:color w:val="000000"/>
              </w:rPr>
              <w:t>Субсидии организациям оборонно-промышленного комплекса, производящим холодильники, морозильники, медицинское холодильное оборудование, на возмещение части затрат, связанных с производством указанной продукции гражданского назначения</w:t>
            </w:r>
          </w:p>
        </w:tc>
        <w:tc>
          <w:tcPr>
            <w:tcW w:w="709" w:type="dxa"/>
            <w:shd w:val="clear" w:color="auto" w:fill="auto"/>
            <w:vAlign w:val="bottom"/>
          </w:tcPr>
          <w:p w14:paraId="197CDC3E"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661A00ED"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EA26C1A"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0819D96C" w14:textId="77777777" w:rsidR="00541D7B" w:rsidRPr="00541D7B" w:rsidRDefault="00541D7B" w:rsidP="00541D7B">
            <w:pPr>
              <w:spacing w:after="40"/>
              <w:jc w:val="center"/>
              <w:rPr>
                <w:color w:val="000000"/>
              </w:rPr>
            </w:pPr>
            <w:r w:rsidRPr="00541D7B">
              <w:rPr>
                <w:color w:val="000000"/>
              </w:rPr>
              <w:t>39 2 01 1111 0</w:t>
            </w:r>
          </w:p>
        </w:tc>
        <w:tc>
          <w:tcPr>
            <w:tcW w:w="750" w:type="dxa"/>
            <w:shd w:val="clear" w:color="auto" w:fill="auto"/>
            <w:vAlign w:val="bottom"/>
          </w:tcPr>
          <w:p w14:paraId="62B6ABA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4E3C79D" w14:textId="77777777" w:rsidR="00541D7B" w:rsidRPr="00541D7B" w:rsidRDefault="00541D7B" w:rsidP="00541D7B">
            <w:pPr>
              <w:spacing w:after="40"/>
              <w:jc w:val="right"/>
              <w:rPr>
                <w:color w:val="000000"/>
              </w:rPr>
            </w:pPr>
            <w:r w:rsidRPr="00541D7B">
              <w:rPr>
                <w:color w:val="000000"/>
              </w:rPr>
              <w:t>30 062,0</w:t>
            </w:r>
          </w:p>
        </w:tc>
      </w:tr>
      <w:tr w:rsidR="00541D7B" w:rsidRPr="00541D7B" w14:paraId="26676820" w14:textId="77777777" w:rsidTr="00541D7B">
        <w:trPr>
          <w:trHeight w:val="269"/>
        </w:trPr>
        <w:tc>
          <w:tcPr>
            <w:tcW w:w="3686" w:type="dxa"/>
            <w:shd w:val="clear" w:color="auto" w:fill="auto"/>
            <w:vAlign w:val="bottom"/>
          </w:tcPr>
          <w:p w14:paraId="63489182"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720311E0"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7AD1A80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827CC83"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09DDB1CF" w14:textId="77777777" w:rsidR="00541D7B" w:rsidRPr="00541D7B" w:rsidRDefault="00541D7B" w:rsidP="00541D7B">
            <w:pPr>
              <w:spacing w:after="40"/>
              <w:jc w:val="center"/>
              <w:rPr>
                <w:color w:val="000000"/>
              </w:rPr>
            </w:pPr>
            <w:r w:rsidRPr="00541D7B">
              <w:rPr>
                <w:color w:val="000000"/>
              </w:rPr>
              <w:t>39 2 01 1111 0</w:t>
            </w:r>
          </w:p>
        </w:tc>
        <w:tc>
          <w:tcPr>
            <w:tcW w:w="750" w:type="dxa"/>
            <w:shd w:val="clear" w:color="auto" w:fill="auto"/>
            <w:vAlign w:val="bottom"/>
          </w:tcPr>
          <w:p w14:paraId="18FAFB1D"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6F8041C0" w14:textId="77777777" w:rsidR="00541D7B" w:rsidRPr="00541D7B" w:rsidRDefault="00541D7B" w:rsidP="00541D7B">
            <w:pPr>
              <w:spacing w:after="40"/>
              <w:jc w:val="right"/>
              <w:rPr>
                <w:color w:val="000000"/>
              </w:rPr>
            </w:pPr>
            <w:r w:rsidRPr="00541D7B">
              <w:rPr>
                <w:color w:val="000000"/>
              </w:rPr>
              <w:t>30 062,0</w:t>
            </w:r>
          </w:p>
        </w:tc>
      </w:tr>
      <w:tr w:rsidR="00541D7B" w:rsidRPr="00541D7B" w14:paraId="546BD000" w14:textId="77777777" w:rsidTr="00541D7B">
        <w:trPr>
          <w:trHeight w:val="269"/>
        </w:trPr>
        <w:tc>
          <w:tcPr>
            <w:tcW w:w="3686" w:type="dxa"/>
            <w:shd w:val="clear" w:color="auto" w:fill="auto"/>
            <w:vAlign w:val="bottom"/>
          </w:tcPr>
          <w:p w14:paraId="68125363" w14:textId="77777777" w:rsidR="00541D7B" w:rsidRPr="00541D7B" w:rsidRDefault="00541D7B" w:rsidP="00541D7B">
            <w:pPr>
              <w:spacing w:after="40"/>
              <w:jc w:val="both"/>
              <w:rPr>
                <w:color w:val="000000"/>
              </w:rPr>
            </w:pPr>
            <w:r w:rsidRPr="00541D7B">
              <w:rPr>
                <w:color w:val="000000"/>
              </w:rPr>
              <w:t>Софинансируемые расходы в целях реализации региональных программ развития промышленности</w:t>
            </w:r>
          </w:p>
        </w:tc>
        <w:tc>
          <w:tcPr>
            <w:tcW w:w="709" w:type="dxa"/>
            <w:shd w:val="clear" w:color="auto" w:fill="auto"/>
            <w:vAlign w:val="bottom"/>
          </w:tcPr>
          <w:p w14:paraId="2215ECE9"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3E2E685B"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566505D"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1125C971" w14:textId="77777777" w:rsidR="00541D7B" w:rsidRPr="00541D7B" w:rsidRDefault="00541D7B" w:rsidP="00541D7B">
            <w:pPr>
              <w:spacing w:after="40"/>
              <w:jc w:val="center"/>
              <w:rPr>
                <w:color w:val="000000"/>
              </w:rPr>
            </w:pPr>
            <w:r w:rsidRPr="00541D7B">
              <w:rPr>
                <w:color w:val="000000"/>
              </w:rPr>
              <w:t>39 2 01 R591 0</w:t>
            </w:r>
          </w:p>
        </w:tc>
        <w:tc>
          <w:tcPr>
            <w:tcW w:w="750" w:type="dxa"/>
            <w:shd w:val="clear" w:color="auto" w:fill="auto"/>
            <w:vAlign w:val="bottom"/>
          </w:tcPr>
          <w:p w14:paraId="71ADBCB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12E331E" w14:textId="77777777" w:rsidR="00541D7B" w:rsidRPr="00541D7B" w:rsidRDefault="00541D7B" w:rsidP="00541D7B">
            <w:pPr>
              <w:spacing w:after="40"/>
              <w:jc w:val="right"/>
              <w:rPr>
                <w:color w:val="000000"/>
              </w:rPr>
            </w:pPr>
            <w:r w:rsidRPr="00541D7B">
              <w:rPr>
                <w:color w:val="000000"/>
              </w:rPr>
              <w:t>123 928,3</w:t>
            </w:r>
          </w:p>
        </w:tc>
      </w:tr>
      <w:tr w:rsidR="00541D7B" w:rsidRPr="00541D7B" w14:paraId="476C1F7B" w14:textId="77777777" w:rsidTr="00541D7B">
        <w:trPr>
          <w:trHeight w:val="269"/>
        </w:trPr>
        <w:tc>
          <w:tcPr>
            <w:tcW w:w="3686" w:type="dxa"/>
            <w:shd w:val="clear" w:color="auto" w:fill="auto"/>
            <w:vAlign w:val="bottom"/>
          </w:tcPr>
          <w:p w14:paraId="4717827E" w14:textId="77777777" w:rsidR="00541D7B" w:rsidRPr="00541D7B" w:rsidRDefault="00541D7B" w:rsidP="00541D7B">
            <w:pPr>
              <w:spacing w:after="40"/>
              <w:jc w:val="both"/>
              <w:rPr>
                <w:color w:val="000000"/>
              </w:rPr>
            </w:pPr>
            <w:r w:rsidRPr="00541D7B">
              <w:rPr>
                <w:color w:val="000000"/>
              </w:rPr>
              <w:t xml:space="preserve">Субсидии на возмещение промышленным предприятиям части затрат на уплату 1-го </w:t>
            </w:r>
            <w:r w:rsidRPr="00541D7B">
              <w:rPr>
                <w:color w:val="000000"/>
              </w:rPr>
              <w:lastRenderedPageBreak/>
              <w:t>взноса (аванса) при заключении договора (договоров) лизинга оборудования с российскими лизинговыми организациями</w:t>
            </w:r>
          </w:p>
        </w:tc>
        <w:tc>
          <w:tcPr>
            <w:tcW w:w="709" w:type="dxa"/>
            <w:shd w:val="clear" w:color="auto" w:fill="auto"/>
            <w:vAlign w:val="bottom"/>
          </w:tcPr>
          <w:p w14:paraId="6BF5E43A" w14:textId="77777777" w:rsidR="00541D7B" w:rsidRPr="00541D7B" w:rsidRDefault="00541D7B" w:rsidP="00541D7B">
            <w:pPr>
              <w:spacing w:after="40"/>
              <w:jc w:val="center"/>
              <w:rPr>
                <w:color w:val="000000"/>
              </w:rPr>
            </w:pPr>
            <w:r w:rsidRPr="00541D7B">
              <w:rPr>
                <w:color w:val="000000"/>
              </w:rPr>
              <w:lastRenderedPageBreak/>
              <w:t>757</w:t>
            </w:r>
          </w:p>
        </w:tc>
        <w:tc>
          <w:tcPr>
            <w:tcW w:w="567" w:type="dxa"/>
            <w:shd w:val="clear" w:color="auto" w:fill="auto"/>
            <w:vAlign w:val="bottom"/>
          </w:tcPr>
          <w:p w14:paraId="534177B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19A57AA"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921C05D" w14:textId="77777777" w:rsidR="00541D7B" w:rsidRPr="00541D7B" w:rsidRDefault="00541D7B" w:rsidP="00541D7B">
            <w:pPr>
              <w:spacing w:after="40"/>
              <w:jc w:val="center"/>
              <w:rPr>
                <w:color w:val="000000"/>
              </w:rPr>
            </w:pPr>
            <w:r w:rsidRPr="00541D7B">
              <w:rPr>
                <w:color w:val="000000"/>
              </w:rPr>
              <w:t>39 2 01 R591 1</w:t>
            </w:r>
          </w:p>
        </w:tc>
        <w:tc>
          <w:tcPr>
            <w:tcW w:w="750" w:type="dxa"/>
            <w:shd w:val="clear" w:color="auto" w:fill="auto"/>
            <w:vAlign w:val="bottom"/>
          </w:tcPr>
          <w:p w14:paraId="4EDDA50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811A177" w14:textId="77777777" w:rsidR="00541D7B" w:rsidRPr="00541D7B" w:rsidRDefault="00541D7B" w:rsidP="00541D7B">
            <w:pPr>
              <w:spacing w:after="40"/>
              <w:jc w:val="right"/>
              <w:rPr>
                <w:color w:val="000000"/>
              </w:rPr>
            </w:pPr>
            <w:r w:rsidRPr="00541D7B">
              <w:rPr>
                <w:color w:val="000000"/>
              </w:rPr>
              <w:t>53 955,2</w:t>
            </w:r>
          </w:p>
        </w:tc>
      </w:tr>
      <w:tr w:rsidR="00541D7B" w:rsidRPr="00541D7B" w14:paraId="218FBD95" w14:textId="77777777" w:rsidTr="00541D7B">
        <w:trPr>
          <w:trHeight w:val="269"/>
        </w:trPr>
        <w:tc>
          <w:tcPr>
            <w:tcW w:w="3686" w:type="dxa"/>
            <w:shd w:val="clear" w:color="auto" w:fill="auto"/>
            <w:vAlign w:val="bottom"/>
          </w:tcPr>
          <w:p w14:paraId="1A0095F1" w14:textId="77777777" w:rsidR="00541D7B" w:rsidRPr="00541D7B" w:rsidRDefault="00541D7B" w:rsidP="00541D7B">
            <w:pPr>
              <w:spacing w:after="40"/>
              <w:jc w:val="both"/>
              <w:rPr>
                <w:color w:val="000000"/>
              </w:rPr>
            </w:pPr>
            <w:r w:rsidRPr="00541D7B">
              <w:rPr>
                <w:color w:val="000000"/>
              </w:rPr>
              <w:lastRenderedPageBreak/>
              <w:t>Иные бюджетные ассигнования</w:t>
            </w:r>
          </w:p>
        </w:tc>
        <w:tc>
          <w:tcPr>
            <w:tcW w:w="709" w:type="dxa"/>
            <w:shd w:val="clear" w:color="auto" w:fill="auto"/>
            <w:vAlign w:val="bottom"/>
          </w:tcPr>
          <w:p w14:paraId="2384F361"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3E7985E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7123167"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FFE1162" w14:textId="77777777" w:rsidR="00541D7B" w:rsidRPr="00541D7B" w:rsidRDefault="00541D7B" w:rsidP="00541D7B">
            <w:pPr>
              <w:spacing w:after="40"/>
              <w:jc w:val="center"/>
              <w:rPr>
                <w:color w:val="000000"/>
              </w:rPr>
            </w:pPr>
            <w:r w:rsidRPr="00541D7B">
              <w:rPr>
                <w:color w:val="000000"/>
              </w:rPr>
              <w:t>39 2 01 R591 1</w:t>
            </w:r>
          </w:p>
        </w:tc>
        <w:tc>
          <w:tcPr>
            <w:tcW w:w="750" w:type="dxa"/>
            <w:shd w:val="clear" w:color="auto" w:fill="auto"/>
            <w:vAlign w:val="bottom"/>
          </w:tcPr>
          <w:p w14:paraId="00EDDC0F"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401FDDE0" w14:textId="77777777" w:rsidR="00541D7B" w:rsidRPr="00541D7B" w:rsidRDefault="00541D7B" w:rsidP="00541D7B">
            <w:pPr>
              <w:spacing w:after="40"/>
              <w:jc w:val="right"/>
              <w:rPr>
                <w:color w:val="000000"/>
              </w:rPr>
            </w:pPr>
            <w:r w:rsidRPr="00541D7B">
              <w:rPr>
                <w:color w:val="000000"/>
              </w:rPr>
              <w:t>53 955,2</w:t>
            </w:r>
          </w:p>
        </w:tc>
      </w:tr>
      <w:tr w:rsidR="00541D7B" w:rsidRPr="00541D7B" w14:paraId="5B5310FA" w14:textId="77777777" w:rsidTr="00541D7B">
        <w:trPr>
          <w:trHeight w:val="269"/>
        </w:trPr>
        <w:tc>
          <w:tcPr>
            <w:tcW w:w="3686" w:type="dxa"/>
            <w:shd w:val="clear" w:color="auto" w:fill="auto"/>
            <w:vAlign w:val="bottom"/>
          </w:tcPr>
          <w:p w14:paraId="2268CEF4" w14:textId="77777777" w:rsidR="00541D7B" w:rsidRPr="00541D7B" w:rsidRDefault="00541D7B" w:rsidP="00541D7B">
            <w:pPr>
              <w:spacing w:after="40"/>
              <w:jc w:val="both"/>
              <w:rPr>
                <w:color w:val="000000"/>
              </w:rPr>
            </w:pPr>
            <w:r w:rsidRPr="00541D7B">
              <w:rPr>
                <w:color w:val="000000"/>
              </w:rPr>
              <w:t>Субсидии на возмещение части затрат промышленных предприятий, связанных с приобретением нового оборудования</w:t>
            </w:r>
          </w:p>
        </w:tc>
        <w:tc>
          <w:tcPr>
            <w:tcW w:w="709" w:type="dxa"/>
            <w:shd w:val="clear" w:color="auto" w:fill="auto"/>
            <w:vAlign w:val="bottom"/>
          </w:tcPr>
          <w:p w14:paraId="29D8279B"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64742B4A"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7ADA8BF"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3C2F92AF" w14:textId="77777777" w:rsidR="00541D7B" w:rsidRPr="00541D7B" w:rsidRDefault="00541D7B" w:rsidP="00541D7B">
            <w:pPr>
              <w:spacing w:after="40"/>
              <w:jc w:val="center"/>
              <w:rPr>
                <w:color w:val="000000"/>
              </w:rPr>
            </w:pPr>
            <w:r w:rsidRPr="00541D7B">
              <w:rPr>
                <w:color w:val="000000"/>
              </w:rPr>
              <w:t>39 2 01 R591 2</w:t>
            </w:r>
          </w:p>
        </w:tc>
        <w:tc>
          <w:tcPr>
            <w:tcW w:w="750" w:type="dxa"/>
            <w:shd w:val="clear" w:color="auto" w:fill="auto"/>
            <w:vAlign w:val="bottom"/>
          </w:tcPr>
          <w:p w14:paraId="081B219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3E535F1" w14:textId="77777777" w:rsidR="00541D7B" w:rsidRPr="00541D7B" w:rsidRDefault="00541D7B" w:rsidP="00541D7B">
            <w:pPr>
              <w:spacing w:after="40"/>
              <w:jc w:val="right"/>
              <w:rPr>
                <w:color w:val="000000"/>
              </w:rPr>
            </w:pPr>
            <w:r w:rsidRPr="00541D7B">
              <w:rPr>
                <w:color w:val="000000"/>
              </w:rPr>
              <w:t>69 973,1</w:t>
            </w:r>
          </w:p>
        </w:tc>
      </w:tr>
      <w:tr w:rsidR="00541D7B" w:rsidRPr="00541D7B" w14:paraId="4A1E0044" w14:textId="77777777" w:rsidTr="00541D7B">
        <w:trPr>
          <w:trHeight w:val="269"/>
        </w:trPr>
        <w:tc>
          <w:tcPr>
            <w:tcW w:w="3686" w:type="dxa"/>
            <w:shd w:val="clear" w:color="auto" w:fill="auto"/>
            <w:vAlign w:val="bottom"/>
          </w:tcPr>
          <w:p w14:paraId="1CBF2A07"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6CBC14E6"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067AAAE7"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AFB1066"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7CB0E088" w14:textId="77777777" w:rsidR="00541D7B" w:rsidRPr="00541D7B" w:rsidRDefault="00541D7B" w:rsidP="00541D7B">
            <w:pPr>
              <w:spacing w:after="40"/>
              <w:jc w:val="center"/>
              <w:rPr>
                <w:color w:val="000000"/>
              </w:rPr>
            </w:pPr>
            <w:r w:rsidRPr="00541D7B">
              <w:rPr>
                <w:color w:val="000000"/>
              </w:rPr>
              <w:t>39 2 01 R591 2</w:t>
            </w:r>
          </w:p>
        </w:tc>
        <w:tc>
          <w:tcPr>
            <w:tcW w:w="750" w:type="dxa"/>
            <w:shd w:val="clear" w:color="auto" w:fill="auto"/>
            <w:vAlign w:val="bottom"/>
          </w:tcPr>
          <w:p w14:paraId="28A2CC8D"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088DFC8A" w14:textId="77777777" w:rsidR="00541D7B" w:rsidRPr="00541D7B" w:rsidRDefault="00541D7B" w:rsidP="00541D7B">
            <w:pPr>
              <w:spacing w:after="40"/>
              <w:jc w:val="right"/>
              <w:rPr>
                <w:color w:val="000000"/>
              </w:rPr>
            </w:pPr>
            <w:r w:rsidRPr="00541D7B">
              <w:rPr>
                <w:color w:val="000000"/>
              </w:rPr>
              <w:t>69 973,1</w:t>
            </w:r>
          </w:p>
        </w:tc>
      </w:tr>
      <w:tr w:rsidR="00541D7B" w:rsidRPr="00541D7B" w14:paraId="0DBCDD02" w14:textId="77777777" w:rsidTr="00541D7B">
        <w:trPr>
          <w:trHeight w:val="269"/>
        </w:trPr>
        <w:tc>
          <w:tcPr>
            <w:tcW w:w="3686" w:type="dxa"/>
            <w:shd w:val="clear" w:color="auto" w:fill="auto"/>
            <w:vAlign w:val="bottom"/>
          </w:tcPr>
          <w:p w14:paraId="7BFD0B23" w14:textId="715D3CA8"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Поддержка проектов создания, развития и (или) модернизации объектов инфраструктуры промышленных технопарков в сфере электронной промышленности</w:t>
            </w:r>
            <w:r w:rsidR="00471CF5">
              <w:rPr>
                <w:color w:val="000000"/>
              </w:rPr>
              <w:t>»</w:t>
            </w:r>
          </w:p>
        </w:tc>
        <w:tc>
          <w:tcPr>
            <w:tcW w:w="709" w:type="dxa"/>
            <w:shd w:val="clear" w:color="auto" w:fill="auto"/>
            <w:vAlign w:val="bottom"/>
          </w:tcPr>
          <w:p w14:paraId="35A14722"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0732C24A"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15449AE"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599B65E9" w14:textId="77777777" w:rsidR="00541D7B" w:rsidRPr="00541D7B" w:rsidRDefault="00541D7B" w:rsidP="00541D7B">
            <w:pPr>
              <w:spacing w:after="40"/>
              <w:jc w:val="center"/>
              <w:rPr>
                <w:color w:val="000000"/>
              </w:rPr>
            </w:pPr>
            <w:r w:rsidRPr="00541D7B">
              <w:rPr>
                <w:color w:val="000000"/>
              </w:rPr>
              <w:t>39 2 02 0000 0</w:t>
            </w:r>
          </w:p>
        </w:tc>
        <w:tc>
          <w:tcPr>
            <w:tcW w:w="750" w:type="dxa"/>
            <w:shd w:val="clear" w:color="auto" w:fill="auto"/>
            <w:vAlign w:val="bottom"/>
          </w:tcPr>
          <w:p w14:paraId="39A1835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438AFCC" w14:textId="77777777" w:rsidR="00541D7B" w:rsidRPr="00541D7B" w:rsidRDefault="00541D7B" w:rsidP="00541D7B">
            <w:pPr>
              <w:spacing w:after="40"/>
              <w:jc w:val="right"/>
              <w:rPr>
                <w:color w:val="000000"/>
              </w:rPr>
            </w:pPr>
            <w:r w:rsidRPr="00541D7B">
              <w:rPr>
                <w:color w:val="000000"/>
              </w:rPr>
              <w:t>500 000,0</w:t>
            </w:r>
          </w:p>
        </w:tc>
      </w:tr>
      <w:tr w:rsidR="00541D7B" w:rsidRPr="00541D7B" w14:paraId="0609A868" w14:textId="77777777" w:rsidTr="00541D7B">
        <w:trPr>
          <w:trHeight w:val="269"/>
        </w:trPr>
        <w:tc>
          <w:tcPr>
            <w:tcW w:w="3686" w:type="dxa"/>
            <w:shd w:val="clear" w:color="auto" w:fill="auto"/>
            <w:vAlign w:val="bottom"/>
          </w:tcPr>
          <w:p w14:paraId="21775C89" w14:textId="77777777" w:rsidR="00541D7B" w:rsidRPr="00541D7B" w:rsidRDefault="00541D7B" w:rsidP="00541D7B">
            <w:pPr>
              <w:spacing w:after="40"/>
              <w:jc w:val="both"/>
              <w:rPr>
                <w:color w:val="000000"/>
              </w:rPr>
            </w:pPr>
            <w:r w:rsidRPr="00541D7B">
              <w:rPr>
                <w:color w:val="000000"/>
              </w:rPr>
              <w:t>Софинансируемые расходы на государственную поддержку проектов создания, развития и (или) модернизации объектов инфраструктуры промышленных технопарков в сфере электронной промышленности</w:t>
            </w:r>
          </w:p>
        </w:tc>
        <w:tc>
          <w:tcPr>
            <w:tcW w:w="709" w:type="dxa"/>
            <w:shd w:val="clear" w:color="auto" w:fill="auto"/>
            <w:vAlign w:val="bottom"/>
          </w:tcPr>
          <w:p w14:paraId="7B25C031"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724B227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7771E01"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3FC6EB4C" w14:textId="77777777" w:rsidR="00541D7B" w:rsidRPr="00541D7B" w:rsidRDefault="00541D7B" w:rsidP="00541D7B">
            <w:pPr>
              <w:spacing w:after="40"/>
              <w:jc w:val="center"/>
              <w:rPr>
                <w:color w:val="000000"/>
              </w:rPr>
            </w:pPr>
            <w:r w:rsidRPr="00541D7B">
              <w:rPr>
                <w:color w:val="000000"/>
              </w:rPr>
              <w:t>39 2 02 R017 0</w:t>
            </w:r>
          </w:p>
        </w:tc>
        <w:tc>
          <w:tcPr>
            <w:tcW w:w="750" w:type="dxa"/>
            <w:shd w:val="clear" w:color="auto" w:fill="auto"/>
            <w:vAlign w:val="bottom"/>
          </w:tcPr>
          <w:p w14:paraId="4D3DA1C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073D044" w14:textId="77777777" w:rsidR="00541D7B" w:rsidRPr="00541D7B" w:rsidRDefault="00541D7B" w:rsidP="00541D7B">
            <w:pPr>
              <w:spacing w:after="40"/>
              <w:jc w:val="right"/>
              <w:rPr>
                <w:color w:val="000000"/>
              </w:rPr>
            </w:pPr>
            <w:r w:rsidRPr="00541D7B">
              <w:rPr>
                <w:color w:val="000000"/>
              </w:rPr>
              <w:t>500 000,0</w:t>
            </w:r>
          </w:p>
        </w:tc>
      </w:tr>
      <w:tr w:rsidR="00541D7B" w:rsidRPr="00541D7B" w14:paraId="7EEF4E70" w14:textId="77777777" w:rsidTr="00541D7B">
        <w:trPr>
          <w:trHeight w:val="269"/>
        </w:trPr>
        <w:tc>
          <w:tcPr>
            <w:tcW w:w="3686" w:type="dxa"/>
            <w:shd w:val="clear" w:color="auto" w:fill="auto"/>
            <w:vAlign w:val="bottom"/>
          </w:tcPr>
          <w:p w14:paraId="3B8E603E"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600F08C8"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3BD0CDD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4750A71"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291E7562" w14:textId="77777777" w:rsidR="00541D7B" w:rsidRPr="00541D7B" w:rsidRDefault="00541D7B" w:rsidP="00541D7B">
            <w:pPr>
              <w:spacing w:after="40"/>
              <w:jc w:val="center"/>
              <w:rPr>
                <w:color w:val="000000"/>
              </w:rPr>
            </w:pPr>
            <w:r w:rsidRPr="00541D7B">
              <w:rPr>
                <w:color w:val="000000"/>
              </w:rPr>
              <w:t>39 2 02 R017 0</w:t>
            </w:r>
          </w:p>
        </w:tc>
        <w:tc>
          <w:tcPr>
            <w:tcW w:w="750" w:type="dxa"/>
            <w:shd w:val="clear" w:color="auto" w:fill="auto"/>
            <w:vAlign w:val="bottom"/>
          </w:tcPr>
          <w:p w14:paraId="1089EC66"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163EB696" w14:textId="77777777" w:rsidR="00541D7B" w:rsidRPr="00541D7B" w:rsidRDefault="00541D7B" w:rsidP="00541D7B">
            <w:pPr>
              <w:spacing w:after="40"/>
              <w:jc w:val="right"/>
              <w:rPr>
                <w:color w:val="000000"/>
              </w:rPr>
            </w:pPr>
            <w:r w:rsidRPr="00541D7B">
              <w:rPr>
                <w:color w:val="000000"/>
              </w:rPr>
              <w:t>500 000,0</w:t>
            </w:r>
          </w:p>
        </w:tc>
      </w:tr>
      <w:tr w:rsidR="00541D7B" w:rsidRPr="00541D7B" w14:paraId="3E357B27" w14:textId="77777777" w:rsidTr="00541D7B">
        <w:trPr>
          <w:trHeight w:val="269"/>
        </w:trPr>
        <w:tc>
          <w:tcPr>
            <w:tcW w:w="3686" w:type="dxa"/>
            <w:shd w:val="clear" w:color="auto" w:fill="auto"/>
            <w:vAlign w:val="bottom"/>
          </w:tcPr>
          <w:p w14:paraId="3DA11680" w14:textId="7B9453B4"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зарядной инфраструктуры для электрического автомобильного транспорта в Республике Татарстан</w:t>
            </w:r>
            <w:r w:rsidR="00471CF5">
              <w:rPr>
                <w:color w:val="000000"/>
              </w:rPr>
              <w:t>»</w:t>
            </w:r>
          </w:p>
        </w:tc>
        <w:tc>
          <w:tcPr>
            <w:tcW w:w="709" w:type="dxa"/>
            <w:shd w:val="clear" w:color="auto" w:fill="auto"/>
            <w:vAlign w:val="bottom"/>
          </w:tcPr>
          <w:p w14:paraId="67E8F10F"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6E74AE0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D44493D"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0FBA59CB" w14:textId="77777777" w:rsidR="00541D7B" w:rsidRPr="00541D7B" w:rsidRDefault="00541D7B" w:rsidP="00541D7B">
            <w:pPr>
              <w:spacing w:after="40"/>
              <w:jc w:val="center"/>
              <w:rPr>
                <w:color w:val="000000"/>
              </w:rPr>
            </w:pPr>
            <w:r w:rsidRPr="00541D7B">
              <w:rPr>
                <w:color w:val="000000"/>
              </w:rPr>
              <w:t>40 0 00 0000 0</w:t>
            </w:r>
          </w:p>
        </w:tc>
        <w:tc>
          <w:tcPr>
            <w:tcW w:w="750" w:type="dxa"/>
            <w:shd w:val="clear" w:color="auto" w:fill="auto"/>
            <w:vAlign w:val="bottom"/>
          </w:tcPr>
          <w:p w14:paraId="7B136FC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3B4E803" w14:textId="77777777" w:rsidR="00541D7B" w:rsidRPr="00541D7B" w:rsidRDefault="00541D7B" w:rsidP="00541D7B">
            <w:pPr>
              <w:spacing w:after="40"/>
              <w:jc w:val="right"/>
              <w:rPr>
                <w:color w:val="000000"/>
              </w:rPr>
            </w:pPr>
            <w:r w:rsidRPr="00541D7B">
              <w:rPr>
                <w:color w:val="000000"/>
              </w:rPr>
              <w:t>55 200,0</w:t>
            </w:r>
          </w:p>
        </w:tc>
      </w:tr>
      <w:tr w:rsidR="00541D7B" w:rsidRPr="00541D7B" w14:paraId="7BDC4794" w14:textId="77777777" w:rsidTr="00541D7B">
        <w:trPr>
          <w:trHeight w:val="269"/>
        </w:trPr>
        <w:tc>
          <w:tcPr>
            <w:tcW w:w="3686" w:type="dxa"/>
            <w:shd w:val="clear" w:color="auto" w:fill="auto"/>
            <w:vAlign w:val="bottom"/>
          </w:tcPr>
          <w:p w14:paraId="24C26C9F"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51CDE75A"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63314E7F"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59D4011"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2CAFB587" w14:textId="77777777" w:rsidR="00541D7B" w:rsidRPr="00541D7B" w:rsidRDefault="00541D7B" w:rsidP="00541D7B">
            <w:pPr>
              <w:spacing w:after="40"/>
              <w:jc w:val="center"/>
              <w:rPr>
                <w:color w:val="000000"/>
              </w:rPr>
            </w:pPr>
            <w:r w:rsidRPr="00541D7B">
              <w:rPr>
                <w:color w:val="000000"/>
              </w:rPr>
              <w:t>40 2 00 0000 0</w:t>
            </w:r>
          </w:p>
        </w:tc>
        <w:tc>
          <w:tcPr>
            <w:tcW w:w="750" w:type="dxa"/>
            <w:shd w:val="clear" w:color="auto" w:fill="auto"/>
            <w:vAlign w:val="bottom"/>
          </w:tcPr>
          <w:p w14:paraId="6BD3BE8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5403920" w14:textId="77777777" w:rsidR="00541D7B" w:rsidRPr="00541D7B" w:rsidRDefault="00541D7B" w:rsidP="00541D7B">
            <w:pPr>
              <w:spacing w:after="40"/>
              <w:jc w:val="right"/>
              <w:rPr>
                <w:color w:val="000000"/>
              </w:rPr>
            </w:pPr>
            <w:r w:rsidRPr="00541D7B">
              <w:rPr>
                <w:color w:val="000000"/>
              </w:rPr>
              <w:t>55 200,0</w:t>
            </w:r>
          </w:p>
        </w:tc>
      </w:tr>
      <w:tr w:rsidR="00541D7B" w:rsidRPr="00541D7B" w14:paraId="170A5C86" w14:textId="77777777" w:rsidTr="00541D7B">
        <w:trPr>
          <w:trHeight w:val="269"/>
        </w:trPr>
        <w:tc>
          <w:tcPr>
            <w:tcW w:w="3686" w:type="dxa"/>
            <w:shd w:val="clear" w:color="auto" w:fill="auto"/>
            <w:vAlign w:val="bottom"/>
          </w:tcPr>
          <w:p w14:paraId="4CB2F97E" w14:textId="464A3C8F"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Реализация мероприятия по развитию зарядной инфраструктуры для электромобилей</w:t>
            </w:r>
            <w:r w:rsidR="00471CF5">
              <w:rPr>
                <w:color w:val="000000"/>
              </w:rPr>
              <w:t>»</w:t>
            </w:r>
          </w:p>
        </w:tc>
        <w:tc>
          <w:tcPr>
            <w:tcW w:w="709" w:type="dxa"/>
            <w:shd w:val="clear" w:color="auto" w:fill="auto"/>
            <w:vAlign w:val="bottom"/>
          </w:tcPr>
          <w:p w14:paraId="091A3304"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4D23C49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038DDA4"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509BDD28" w14:textId="77777777" w:rsidR="00541D7B" w:rsidRPr="00541D7B" w:rsidRDefault="00541D7B" w:rsidP="00541D7B">
            <w:pPr>
              <w:spacing w:after="40"/>
              <w:jc w:val="center"/>
              <w:rPr>
                <w:color w:val="000000"/>
              </w:rPr>
            </w:pPr>
            <w:r w:rsidRPr="00541D7B">
              <w:rPr>
                <w:color w:val="000000"/>
              </w:rPr>
              <w:t>40 2 01 0000 0</w:t>
            </w:r>
          </w:p>
        </w:tc>
        <w:tc>
          <w:tcPr>
            <w:tcW w:w="750" w:type="dxa"/>
            <w:shd w:val="clear" w:color="auto" w:fill="auto"/>
            <w:vAlign w:val="bottom"/>
          </w:tcPr>
          <w:p w14:paraId="068015A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ACC9F5B" w14:textId="77777777" w:rsidR="00541D7B" w:rsidRPr="00541D7B" w:rsidRDefault="00541D7B" w:rsidP="00541D7B">
            <w:pPr>
              <w:spacing w:after="40"/>
              <w:jc w:val="right"/>
              <w:rPr>
                <w:color w:val="000000"/>
              </w:rPr>
            </w:pPr>
            <w:r w:rsidRPr="00541D7B">
              <w:rPr>
                <w:color w:val="000000"/>
              </w:rPr>
              <w:t>55 200,0</w:t>
            </w:r>
          </w:p>
        </w:tc>
      </w:tr>
      <w:tr w:rsidR="00541D7B" w:rsidRPr="00541D7B" w14:paraId="365201A8" w14:textId="77777777" w:rsidTr="00541D7B">
        <w:trPr>
          <w:trHeight w:val="269"/>
        </w:trPr>
        <w:tc>
          <w:tcPr>
            <w:tcW w:w="3686" w:type="dxa"/>
            <w:shd w:val="clear" w:color="auto" w:fill="auto"/>
            <w:vAlign w:val="bottom"/>
          </w:tcPr>
          <w:p w14:paraId="038C3AE7" w14:textId="77777777" w:rsidR="00541D7B" w:rsidRPr="00541D7B" w:rsidRDefault="00541D7B" w:rsidP="00541D7B">
            <w:pPr>
              <w:spacing w:after="40"/>
              <w:jc w:val="both"/>
              <w:rPr>
                <w:color w:val="000000"/>
              </w:rPr>
            </w:pPr>
            <w:r w:rsidRPr="00541D7B">
              <w:rPr>
                <w:color w:val="000000"/>
              </w:rPr>
              <w:t>Софинансируемые расходы на реализацию мероприятий по развитию зарядной инфраструктуры для электромобилей</w:t>
            </w:r>
          </w:p>
        </w:tc>
        <w:tc>
          <w:tcPr>
            <w:tcW w:w="709" w:type="dxa"/>
            <w:shd w:val="clear" w:color="auto" w:fill="auto"/>
            <w:vAlign w:val="bottom"/>
          </w:tcPr>
          <w:p w14:paraId="35BC6891"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1804427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675B2A1"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1C52B291" w14:textId="77777777" w:rsidR="00541D7B" w:rsidRPr="00541D7B" w:rsidRDefault="00541D7B" w:rsidP="00541D7B">
            <w:pPr>
              <w:spacing w:after="40"/>
              <w:jc w:val="center"/>
              <w:rPr>
                <w:color w:val="000000"/>
              </w:rPr>
            </w:pPr>
            <w:r w:rsidRPr="00541D7B">
              <w:rPr>
                <w:color w:val="000000"/>
              </w:rPr>
              <w:t>40 2 01 R766 0</w:t>
            </w:r>
          </w:p>
        </w:tc>
        <w:tc>
          <w:tcPr>
            <w:tcW w:w="750" w:type="dxa"/>
            <w:shd w:val="clear" w:color="auto" w:fill="auto"/>
            <w:vAlign w:val="bottom"/>
          </w:tcPr>
          <w:p w14:paraId="2B9923B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CFB0DED" w14:textId="77777777" w:rsidR="00541D7B" w:rsidRPr="00541D7B" w:rsidRDefault="00541D7B" w:rsidP="00541D7B">
            <w:pPr>
              <w:spacing w:after="40"/>
              <w:jc w:val="right"/>
              <w:rPr>
                <w:color w:val="000000"/>
              </w:rPr>
            </w:pPr>
            <w:r w:rsidRPr="00541D7B">
              <w:rPr>
                <w:color w:val="000000"/>
              </w:rPr>
              <w:t>55 200,0</w:t>
            </w:r>
          </w:p>
        </w:tc>
      </w:tr>
      <w:tr w:rsidR="00541D7B" w:rsidRPr="00541D7B" w14:paraId="3E8F72F4" w14:textId="77777777" w:rsidTr="00541D7B">
        <w:trPr>
          <w:trHeight w:val="269"/>
        </w:trPr>
        <w:tc>
          <w:tcPr>
            <w:tcW w:w="3686" w:type="dxa"/>
            <w:shd w:val="clear" w:color="auto" w:fill="auto"/>
            <w:vAlign w:val="bottom"/>
          </w:tcPr>
          <w:p w14:paraId="03166B98"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0E2A465E"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06DA34B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C24C2D7"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2953B010" w14:textId="77777777" w:rsidR="00541D7B" w:rsidRPr="00541D7B" w:rsidRDefault="00541D7B" w:rsidP="00541D7B">
            <w:pPr>
              <w:spacing w:after="40"/>
              <w:jc w:val="center"/>
              <w:rPr>
                <w:color w:val="000000"/>
              </w:rPr>
            </w:pPr>
            <w:r w:rsidRPr="00541D7B">
              <w:rPr>
                <w:color w:val="000000"/>
              </w:rPr>
              <w:t>40 2 01 R766 0</w:t>
            </w:r>
          </w:p>
        </w:tc>
        <w:tc>
          <w:tcPr>
            <w:tcW w:w="750" w:type="dxa"/>
            <w:shd w:val="clear" w:color="auto" w:fill="auto"/>
            <w:vAlign w:val="bottom"/>
          </w:tcPr>
          <w:p w14:paraId="0A961654"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3AE3570D" w14:textId="77777777" w:rsidR="00541D7B" w:rsidRPr="00541D7B" w:rsidRDefault="00541D7B" w:rsidP="00541D7B">
            <w:pPr>
              <w:spacing w:after="40"/>
              <w:jc w:val="right"/>
              <w:rPr>
                <w:color w:val="000000"/>
              </w:rPr>
            </w:pPr>
            <w:r w:rsidRPr="00541D7B">
              <w:rPr>
                <w:color w:val="000000"/>
              </w:rPr>
              <w:t>55 200,0</w:t>
            </w:r>
          </w:p>
        </w:tc>
      </w:tr>
      <w:tr w:rsidR="00541D7B" w:rsidRPr="00541D7B" w14:paraId="2DD4D742" w14:textId="77777777" w:rsidTr="00541D7B">
        <w:trPr>
          <w:trHeight w:val="269"/>
        </w:trPr>
        <w:tc>
          <w:tcPr>
            <w:tcW w:w="3686" w:type="dxa"/>
            <w:shd w:val="clear" w:color="auto" w:fill="auto"/>
            <w:vAlign w:val="bottom"/>
          </w:tcPr>
          <w:p w14:paraId="2039BD54" w14:textId="77777777" w:rsidR="00541D7B" w:rsidRPr="00541D7B" w:rsidRDefault="00541D7B" w:rsidP="00541D7B">
            <w:pPr>
              <w:spacing w:after="40"/>
              <w:jc w:val="both"/>
              <w:rPr>
                <w:color w:val="000000"/>
              </w:rPr>
            </w:pPr>
            <w:r w:rsidRPr="00541D7B">
              <w:rPr>
                <w:color w:val="000000"/>
              </w:rPr>
              <w:t xml:space="preserve">Непрограммные направления </w:t>
            </w:r>
            <w:r w:rsidRPr="00541D7B">
              <w:rPr>
                <w:color w:val="000000"/>
              </w:rPr>
              <w:lastRenderedPageBreak/>
              <w:t>расходов</w:t>
            </w:r>
          </w:p>
        </w:tc>
        <w:tc>
          <w:tcPr>
            <w:tcW w:w="709" w:type="dxa"/>
            <w:shd w:val="clear" w:color="auto" w:fill="auto"/>
            <w:vAlign w:val="bottom"/>
          </w:tcPr>
          <w:p w14:paraId="62210C51" w14:textId="77777777" w:rsidR="00541D7B" w:rsidRPr="00541D7B" w:rsidRDefault="00541D7B" w:rsidP="00541D7B">
            <w:pPr>
              <w:spacing w:after="40"/>
              <w:jc w:val="center"/>
              <w:rPr>
                <w:color w:val="000000"/>
              </w:rPr>
            </w:pPr>
            <w:r w:rsidRPr="00541D7B">
              <w:rPr>
                <w:color w:val="000000"/>
              </w:rPr>
              <w:lastRenderedPageBreak/>
              <w:t>757</w:t>
            </w:r>
          </w:p>
        </w:tc>
        <w:tc>
          <w:tcPr>
            <w:tcW w:w="567" w:type="dxa"/>
            <w:shd w:val="clear" w:color="auto" w:fill="auto"/>
            <w:vAlign w:val="bottom"/>
          </w:tcPr>
          <w:p w14:paraId="28E2603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F92AB5A"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08C44F1A"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6E1B3CC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5F7C888" w14:textId="77777777" w:rsidR="00541D7B" w:rsidRPr="00541D7B" w:rsidRDefault="00541D7B" w:rsidP="00541D7B">
            <w:pPr>
              <w:spacing w:after="40"/>
              <w:jc w:val="right"/>
              <w:rPr>
                <w:color w:val="000000"/>
              </w:rPr>
            </w:pPr>
            <w:r w:rsidRPr="00541D7B">
              <w:rPr>
                <w:color w:val="000000"/>
              </w:rPr>
              <w:t>75 000,0</w:t>
            </w:r>
          </w:p>
        </w:tc>
      </w:tr>
      <w:tr w:rsidR="00541D7B" w:rsidRPr="00541D7B" w14:paraId="250F0B53" w14:textId="77777777" w:rsidTr="00541D7B">
        <w:trPr>
          <w:trHeight w:val="269"/>
        </w:trPr>
        <w:tc>
          <w:tcPr>
            <w:tcW w:w="3686" w:type="dxa"/>
            <w:shd w:val="clear" w:color="auto" w:fill="auto"/>
            <w:vAlign w:val="bottom"/>
          </w:tcPr>
          <w:p w14:paraId="5952CE40" w14:textId="77777777" w:rsidR="00541D7B" w:rsidRPr="00541D7B" w:rsidRDefault="00541D7B" w:rsidP="00541D7B">
            <w:pPr>
              <w:spacing w:after="40"/>
              <w:jc w:val="both"/>
              <w:rPr>
                <w:color w:val="000000"/>
              </w:rPr>
            </w:pPr>
            <w:r w:rsidRPr="00541D7B">
              <w:rPr>
                <w:color w:val="000000"/>
              </w:rPr>
              <w:lastRenderedPageBreak/>
              <w:t>Непрограммные расходы</w:t>
            </w:r>
          </w:p>
        </w:tc>
        <w:tc>
          <w:tcPr>
            <w:tcW w:w="709" w:type="dxa"/>
            <w:shd w:val="clear" w:color="auto" w:fill="auto"/>
            <w:vAlign w:val="bottom"/>
          </w:tcPr>
          <w:p w14:paraId="58BF4DD5"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3E19C36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D699317"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563CC94C"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750350D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B40EE9F" w14:textId="77777777" w:rsidR="00541D7B" w:rsidRPr="00541D7B" w:rsidRDefault="00541D7B" w:rsidP="00541D7B">
            <w:pPr>
              <w:spacing w:after="40"/>
              <w:jc w:val="right"/>
              <w:rPr>
                <w:color w:val="000000"/>
              </w:rPr>
            </w:pPr>
            <w:r w:rsidRPr="00541D7B">
              <w:rPr>
                <w:color w:val="000000"/>
              </w:rPr>
              <w:t>75 000,0</w:t>
            </w:r>
          </w:p>
        </w:tc>
      </w:tr>
      <w:tr w:rsidR="00541D7B" w:rsidRPr="00541D7B" w14:paraId="339421A7" w14:textId="77777777" w:rsidTr="00541D7B">
        <w:trPr>
          <w:trHeight w:val="269"/>
        </w:trPr>
        <w:tc>
          <w:tcPr>
            <w:tcW w:w="3686" w:type="dxa"/>
            <w:shd w:val="clear" w:color="auto" w:fill="auto"/>
            <w:vAlign w:val="bottom"/>
          </w:tcPr>
          <w:p w14:paraId="4D324685" w14:textId="77777777" w:rsidR="00541D7B" w:rsidRPr="00541D7B" w:rsidRDefault="00541D7B" w:rsidP="00541D7B">
            <w:pPr>
              <w:spacing w:after="40"/>
              <w:jc w:val="both"/>
              <w:rPr>
                <w:color w:val="000000"/>
              </w:rPr>
            </w:pPr>
            <w:r w:rsidRPr="00541D7B">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9" w:type="dxa"/>
            <w:shd w:val="clear" w:color="auto" w:fill="auto"/>
            <w:vAlign w:val="bottom"/>
          </w:tcPr>
          <w:p w14:paraId="1CC82E37"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46A1BBE9"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5B2C1DF"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75C454E3" w14:textId="77777777" w:rsidR="00541D7B" w:rsidRPr="00541D7B" w:rsidRDefault="00541D7B" w:rsidP="00541D7B">
            <w:pPr>
              <w:spacing w:after="40"/>
              <w:jc w:val="center"/>
              <w:rPr>
                <w:color w:val="000000"/>
              </w:rPr>
            </w:pPr>
            <w:r w:rsidRPr="00541D7B">
              <w:rPr>
                <w:color w:val="000000"/>
              </w:rPr>
              <w:t>99 0 01 2515 0</w:t>
            </w:r>
          </w:p>
        </w:tc>
        <w:tc>
          <w:tcPr>
            <w:tcW w:w="750" w:type="dxa"/>
            <w:shd w:val="clear" w:color="auto" w:fill="auto"/>
            <w:vAlign w:val="bottom"/>
          </w:tcPr>
          <w:p w14:paraId="07F9703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753C408" w14:textId="77777777" w:rsidR="00541D7B" w:rsidRPr="00541D7B" w:rsidRDefault="00541D7B" w:rsidP="00541D7B">
            <w:pPr>
              <w:spacing w:after="40"/>
              <w:jc w:val="right"/>
              <w:rPr>
                <w:color w:val="000000"/>
              </w:rPr>
            </w:pPr>
            <w:r w:rsidRPr="00541D7B">
              <w:rPr>
                <w:color w:val="000000"/>
              </w:rPr>
              <w:t>75 000,0</w:t>
            </w:r>
          </w:p>
        </w:tc>
      </w:tr>
      <w:tr w:rsidR="00541D7B" w:rsidRPr="00541D7B" w14:paraId="1D2996BF" w14:textId="77777777" w:rsidTr="00541D7B">
        <w:trPr>
          <w:trHeight w:val="269"/>
        </w:trPr>
        <w:tc>
          <w:tcPr>
            <w:tcW w:w="3686" w:type="dxa"/>
            <w:shd w:val="clear" w:color="auto" w:fill="auto"/>
            <w:vAlign w:val="bottom"/>
          </w:tcPr>
          <w:p w14:paraId="54DBC6BA"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0E63BD38"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235EB32F"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30CE181"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2033B3A9" w14:textId="77777777" w:rsidR="00541D7B" w:rsidRPr="00541D7B" w:rsidRDefault="00541D7B" w:rsidP="00541D7B">
            <w:pPr>
              <w:spacing w:after="40"/>
              <w:jc w:val="center"/>
              <w:rPr>
                <w:color w:val="000000"/>
              </w:rPr>
            </w:pPr>
            <w:r w:rsidRPr="00541D7B">
              <w:rPr>
                <w:color w:val="000000"/>
              </w:rPr>
              <w:t>99 0 01 2515 0</w:t>
            </w:r>
          </w:p>
        </w:tc>
        <w:tc>
          <w:tcPr>
            <w:tcW w:w="750" w:type="dxa"/>
            <w:shd w:val="clear" w:color="auto" w:fill="auto"/>
            <w:vAlign w:val="bottom"/>
          </w:tcPr>
          <w:p w14:paraId="7A800ACC"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1D2B31FE" w14:textId="77777777" w:rsidR="00541D7B" w:rsidRPr="00541D7B" w:rsidRDefault="00541D7B" w:rsidP="00541D7B">
            <w:pPr>
              <w:spacing w:after="40"/>
              <w:jc w:val="right"/>
              <w:rPr>
                <w:color w:val="000000"/>
              </w:rPr>
            </w:pPr>
            <w:r w:rsidRPr="00541D7B">
              <w:rPr>
                <w:color w:val="000000"/>
              </w:rPr>
              <w:t>75 000,0</w:t>
            </w:r>
          </w:p>
        </w:tc>
      </w:tr>
      <w:tr w:rsidR="00541D7B" w:rsidRPr="00541D7B" w14:paraId="07189D01" w14:textId="77777777" w:rsidTr="00541D7B">
        <w:trPr>
          <w:trHeight w:val="269"/>
        </w:trPr>
        <w:tc>
          <w:tcPr>
            <w:tcW w:w="3686" w:type="dxa"/>
            <w:shd w:val="clear" w:color="auto" w:fill="auto"/>
            <w:vAlign w:val="bottom"/>
          </w:tcPr>
          <w:p w14:paraId="5F88DD13" w14:textId="77777777" w:rsidR="00541D7B" w:rsidRPr="00541D7B" w:rsidRDefault="00541D7B" w:rsidP="00541D7B">
            <w:pPr>
              <w:spacing w:after="40"/>
              <w:jc w:val="both"/>
              <w:rPr>
                <w:color w:val="000000"/>
              </w:rPr>
            </w:pPr>
            <w:r w:rsidRPr="00541D7B">
              <w:rPr>
                <w:color w:val="000000"/>
              </w:rPr>
              <w:t>ЖИЛИЩНО-КОММУНАЛЬНОЕ ХОЗЯЙСТВО</w:t>
            </w:r>
          </w:p>
        </w:tc>
        <w:tc>
          <w:tcPr>
            <w:tcW w:w="709" w:type="dxa"/>
            <w:shd w:val="clear" w:color="auto" w:fill="auto"/>
            <w:vAlign w:val="bottom"/>
          </w:tcPr>
          <w:p w14:paraId="20960AE1"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372C1F93"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32C408F8"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2598DF46"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74BA375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6EA5702" w14:textId="77777777" w:rsidR="00541D7B" w:rsidRPr="00541D7B" w:rsidRDefault="00541D7B" w:rsidP="00541D7B">
            <w:pPr>
              <w:spacing w:after="40"/>
              <w:jc w:val="right"/>
              <w:rPr>
                <w:color w:val="000000"/>
              </w:rPr>
            </w:pPr>
            <w:r w:rsidRPr="00541D7B">
              <w:rPr>
                <w:color w:val="000000"/>
              </w:rPr>
              <w:t>100 000,0</w:t>
            </w:r>
          </w:p>
        </w:tc>
      </w:tr>
      <w:tr w:rsidR="00541D7B" w:rsidRPr="00541D7B" w14:paraId="3144AB39" w14:textId="77777777" w:rsidTr="00541D7B">
        <w:trPr>
          <w:trHeight w:val="269"/>
        </w:trPr>
        <w:tc>
          <w:tcPr>
            <w:tcW w:w="3686" w:type="dxa"/>
            <w:shd w:val="clear" w:color="auto" w:fill="auto"/>
            <w:vAlign w:val="bottom"/>
          </w:tcPr>
          <w:p w14:paraId="564BE875" w14:textId="77777777" w:rsidR="00541D7B" w:rsidRPr="00541D7B" w:rsidRDefault="00541D7B" w:rsidP="00541D7B">
            <w:pPr>
              <w:spacing w:after="40"/>
              <w:jc w:val="both"/>
              <w:rPr>
                <w:color w:val="000000"/>
              </w:rPr>
            </w:pPr>
            <w:r w:rsidRPr="00541D7B">
              <w:rPr>
                <w:color w:val="000000"/>
              </w:rPr>
              <w:t>Коммунальное хозяйство</w:t>
            </w:r>
          </w:p>
        </w:tc>
        <w:tc>
          <w:tcPr>
            <w:tcW w:w="709" w:type="dxa"/>
            <w:shd w:val="clear" w:color="auto" w:fill="auto"/>
            <w:vAlign w:val="bottom"/>
          </w:tcPr>
          <w:p w14:paraId="3921BA14"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5DEC687B"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51712102"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7C0C19E6"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774A740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E522AE6" w14:textId="77777777" w:rsidR="00541D7B" w:rsidRPr="00541D7B" w:rsidRDefault="00541D7B" w:rsidP="00541D7B">
            <w:pPr>
              <w:spacing w:after="40"/>
              <w:jc w:val="right"/>
              <w:rPr>
                <w:color w:val="000000"/>
              </w:rPr>
            </w:pPr>
            <w:r w:rsidRPr="00541D7B">
              <w:rPr>
                <w:color w:val="000000"/>
              </w:rPr>
              <w:t>100 000,0</w:t>
            </w:r>
          </w:p>
        </w:tc>
      </w:tr>
      <w:tr w:rsidR="00541D7B" w:rsidRPr="00541D7B" w14:paraId="4E1ACFA7" w14:textId="77777777" w:rsidTr="00541D7B">
        <w:trPr>
          <w:trHeight w:val="269"/>
        </w:trPr>
        <w:tc>
          <w:tcPr>
            <w:tcW w:w="3686" w:type="dxa"/>
            <w:shd w:val="clear" w:color="auto" w:fill="auto"/>
            <w:vAlign w:val="bottom"/>
          </w:tcPr>
          <w:p w14:paraId="32697250" w14:textId="02C75D93"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471CF5">
              <w:rPr>
                <w:color w:val="000000"/>
              </w:rPr>
              <w:t>»</w:t>
            </w:r>
          </w:p>
        </w:tc>
        <w:tc>
          <w:tcPr>
            <w:tcW w:w="709" w:type="dxa"/>
            <w:shd w:val="clear" w:color="auto" w:fill="auto"/>
            <w:vAlign w:val="bottom"/>
          </w:tcPr>
          <w:p w14:paraId="12534147"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1EFC0EF2"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46D61EB3"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1F648921" w14:textId="77777777" w:rsidR="00541D7B" w:rsidRPr="00541D7B" w:rsidRDefault="00541D7B" w:rsidP="00541D7B">
            <w:pPr>
              <w:spacing w:after="40"/>
              <w:jc w:val="center"/>
              <w:rPr>
                <w:color w:val="000000"/>
              </w:rPr>
            </w:pPr>
            <w:r w:rsidRPr="00541D7B">
              <w:rPr>
                <w:color w:val="000000"/>
              </w:rPr>
              <w:t>14 0 00 0000 0</w:t>
            </w:r>
          </w:p>
        </w:tc>
        <w:tc>
          <w:tcPr>
            <w:tcW w:w="750" w:type="dxa"/>
            <w:shd w:val="clear" w:color="auto" w:fill="auto"/>
            <w:vAlign w:val="bottom"/>
          </w:tcPr>
          <w:p w14:paraId="6EED712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619FD65" w14:textId="77777777" w:rsidR="00541D7B" w:rsidRPr="00541D7B" w:rsidRDefault="00541D7B" w:rsidP="00541D7B">
            <w:pPr>
              <w:spacing w:after="40"/>
              <w:jc w:val="right"/>
              <w:rPr>
                <w:color w:val="000000"/>
              </w:rPr>
            </w:pPr>
            <w:r w:rsidRPr="00541D7B">
              <w:rPr>
                <w:color w:val="000000"/>
              </w:rPr>
              <w:t>100 000,0</w:t>
            </w:r>
          </w:p>
        </w:tc>
      </w:tr>
      <w:tr w:rsidR="00541D7B" w:rsidRPr="00541D7B" w14:paraId="015804E6" w14:textId="77777777" w:rsidTr="00541D7B">
        <w:trPr>
          <w:trHeight w:val="269"/>
        </w:trPr>
        <w:tc>
          <w:tcPr>
            <w:tcW w:w="3686" w:type="dxa"/>
            <w:shd w:val="clear" w:color="auto" w:fill="auto"/>
            <w:vAlign w:val="bottom"/>
          </w:tcPr>
          <w:p w14:paraId="759D09D7"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248F6495"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2C127C20"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5C30A2DA"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50E46D1F" w14:textId="77777777" w:rsidR="00541D7B" w:rsidRPr="00541D7B" w:rsidRDefault="00541D7B" w:rsidP="00541D7B">
            <w:pPr>
              <w:spacing w:after="40"/>
              <w:jc w:val="center"/>
              <w:rPr>
                <w:color w:val="000000"/>
              </w:rPr>
            </w:pPr>
            <w:r w:rsidRPr="00541D7B">
              <w:rPr>
                <w:color w:val="000000"/>
              </w:rPr>
              <w:t>14 2 00 0000 0</w:t>
            </w:r>
          </w:p>
        </w:tc>
        <w:tc>
          <w:tcPr>
            <w:tcW w:w="750" w:type="dxa"/>
            <w:shd w:val="clear" w:color="auto" w:fill="auto"/>
            <w:vAlign w:val="bottom"/>
          </w:tcPr>
          <w:p w14:paraId="663B15A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3B99364" w14:textId="77777777" w:rsidR="00541D7B" w:rsidRPr="00541D7B" w:rsidRDefault="00541D7B" w:rsidP="00541D7B">
            <w:pPr>
              <w:spacing w:after="40"/>
              <w:jc w:val="right"/>
              <w:rPr>
                <w:color w:val="000000"/>
              </w:rPr>
            </w:pPr>
            <w:r w:rsidRPr="00541D7B">
              <w:rPr>
                <w:color w:val="000000"/>
              </w:rPr>
              <w:t>100 000,0</w:t>
            </w:r>
          </w:p>
        </w:tc>
      </w:tr>
      <w:tr w:rsidR="00541D7B" w:rsidRPr="00541D7B" w14:paraId="1867AEA7" w14:textId="77777777" w:rsidTr="00541D7B">
        <w:trPr>
          <w:trHeight w:val="269"/>
        </w:trPr>
        <w:tc>
          <w:tcPr>
            <w:tcW w:w="3686" w:type="dxa"/>
            <w:shd w:val="clear" w:color="auto" w:fill="auto"/>
            <w:vAlign w:val="bottom"/>
          </w:tcPr>
          <w:p w14:paraId="28C0AD6B" w14:textId="7A07F481"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Поддержка малых форм хозяйствования</w:t>
            </w:r>
            <w:r w:rsidR="00471CF5">
              <w:rPr>
                <w:color w:val="000000"/>
              </w:rPr>
              <w:t>»</w:t>
            </w:r>
          </w:p>
        </w:tc>
        <w:tc>
          <w:tcPr>
            <w:tcW w:w="709" w:type="dxa"/>
            <w:shd w:val="clear" w:color="auto" w:fill="auto"/>
            <w:vAlign w:val="bottom"/>
          </w:tcPr>
          <w:p w14:paraId="02C9AEC1"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0E41C8AB"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0CBBF9D8"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226C784C" w14:textId="77777777" w:rsidR="00541D7B" w:rsidRPr="00541D7B" w:rsidRDefault="00541D7B" w:rsidP="00541D7B">
            <w:pPr>
              <w:spacing w:after="40"/>
              <w:jc w:val="center"/>
              <w:rPr>
                <w:color w:val="000000"/>
              </w:rPr>
            </w:pPr>
            <w:r w:rsidRPr="00541D7B">
              <w:rPr>
                <w:color w:val="000000"/>
              </w:rPr>
              <w:t>14 2 19 0000 0</w:t>
            </w:r>
          </w:p>
        </w:tc>
        <w:tc>
          <w:tcPr>
            <w:tcW w:w="750" w:type="dxa"/>
            <w:shd w:val="clear" w:color="auto" w:fill="auto"/>
            <w:vAlign w:val="bottom"/>
          </w:tcPr>
          <w:p w14:paraId="364FCCD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E734D42" w14:textId="77777777" w:rsidR="00541D7B" w:rsidRPr="00541D7B" w:rsidRDefault="00541D7B" w:rsidP="00541D7B">
            <w:pPr>
              <w:spacing w:after="40"/>
              <w:jc w:val="right"/>
              <w:rPr>
                <w:color w:val="000000"/>
              </w:rPr>
            </w:pPr>
            <w:r w:rsidRPr="00541D7B">
              <w:rPr>
                <w:color w:val="000000"/>
              </w:rPr>
              <w:t>100 000,0</w:t>
            </w:r>
          </w:p>
        </w:tc>
      </w:tr>
      <w:tr w:rsidR="00541D7B" w:rsidRPr="00541D7B" w14:paraId="47A03DFA" w14:textId="77777777" w:rsidTr="00541D7B">
        <w:trPr>
          <w:trHeight w:val="269"/>
        </w:trPr>
        <w:tc>
          <w:tcPr>
            <w:tcW w:w="3686" w:type="dxa"/>
            <w:shd w:val="clear" w:color="auto" w:fill="auto"/>
            <w:vAlign w:val="bottom"/>
          </w:tcPr>
          <w:p w14:paraId="5CA3EFB1" w14:textId="77777777" w:rsidR="00541D7B" w:rsidRPr="00541D7B" w:rsidRDefault="00541D7B" w:rsidP="00541D7B">
            <w:pPr>
              <w:spacing w:after="40"/>
              <w:jc w:val="both"/>
              <w:rPr>
                <w:color w:val="000000"/>
              </w:rPr>
            </w:pPr>
            <w:r w:rsidRPr="00541D7B">
              <w:rPr>
                <w:color w:val="000000"/>
              </w:rPr>
              <w:t>Мероприятия по развитию и содержанию инфраструктуры садоводческих и огороднических некоммерческих товариществ</w:t>
            </w:r>
          </w:p>
        </w:tc>
        <w:tc>
          <w:tcPr>
            <w:tcW w:w="709" w:type="dxa"/>
            <w:shd w:val="clear" w:color="auto" w:fill="auto"/>
            <w:vAlign w:val="bottom"/>
          </w:tcPr>
          <w:p w14:paraId="182F4DE4"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69CBEF94"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4FB2F31B"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1F2533B1" w14:textId="77777777" w:rsidR="00541D7B" w:rsidRPr="00541D7B" w:rsidRDefault="00541D7B" w:rsidP="00541D7B">
            <w:pPr>
              <w:spacing w:after="40"/>
              <w:jc w:val="center"/>
              <w:rPr>
                <w:color w:val="000000"/>
              </w:rPr>
            </w:pPr>
            <w:r w:rsidRPr="00541D7B">
              <w:rPr>
                <w:color w:val="000000"/>
              </w:rPr>
              <w:t>14 2 19 6365 0</w:t>
            </w:r>
          </w:p>
        </w:tc>
        <w:tc>
          <w:tcPr>
            <w:tcW w:w="750" w:type="dxa"/>
            <w:shd w:val="clear" w:color="auto" w:fill="auto"/>
            <w:vAlign w:val="bottom"/>
          </w:tcPr>
          <w:p w14:paraId="713CE1D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7B00AEF" w14:textId="77777777" w:rsidR="00541D7B" w:rsidRPr="00541D7B" w:rsidRDefault="00541D7B" w:rsidP="00541D7B">
            <w:pPr>
              <w:spacing w:after="40"/>
              <w:jc w:val="right"/>
              <w:rPr>
                <w:color w:val="000000"/>
              </w:rPr>
            </w:pPr>
            <w:r w:rsidRPr="00541D7B">
              <w:rPr>
                <w:color w:val="000000"/>
              </w:rPr>
              <w:t>100 000,0</w:t>
            </w:r>
          </w:p>
        </w:tc>
      </w:tr>
      <w:tr w:rsidR="00541D7B" w:rsidRPr="00541D7B" w14:paraId="4508A94A" w14:textId="77777777" w:rsidTr="00541D7B">
        <w:trPr>
          <w:trHeight w:val="269"/>
        </w:trPr>
        <w:tc>
          <w:tcPr>
            <w:tcW w:w="3686" w:type="dxa"/>
            <w:shd w:val="clear" w:color="auto" w:fill="auto"/>
            <w:vAlign w:val="bottom"/>
          </w:tcPr>
          <w:p w14:paraId="697680C6" w14:textId="77777777" w:rsidR="00541D7B" w:rsidRPr="00541D7B" w:rsidRDefault="00541D7B" w:rsidP="00541D7B">
            <w:pPr>
              <w:spacing w:after="40"/>
              <w:jc w:val="both"/>
              <w:rPr>
                <w:color w:val="000000"/>
              </w:rPr>
            </w:pPr>
            <w:r w:rsidRPr="00541D7B">
              <w:rPr>
                <w:color w:val="000000"/>
              </w:rPr>
              <w:t>Субсидии садоводческим и огородническим некоммерческим товариществам на развитие объектов электросетевого хозяйства</w:t>
            </w:r>
          </w:p>
        </w:tc>
        <w:tc>
          <w:tcPr>
            <w:tcW w:w="709" w:type="dxa"/>
            <w:shd w:val="clear" w:color="auto" w:fill="auto"/>
            <w:vAlign w:val="bottom"/>
          </w:tcPr>
          <w:p w14:paraId="02372DC9"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19E4232E"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6026672A"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3C50A3BB" w14:textId="77777777" w:rsidR="00541D7B" w:rsidRPr="00541D7B" w:rsidRDefault="00541D7B" w:rsidP="00541D7B">
            <w:pPr>
              <w:spacing w:after="40"/>
              <w:jc w:val="center"/>
              <w:rPr>
                <w:color w:val="000000"/>
              </w:rPr>
            </w:pPr>
            <w:r w:rsidRPr="00541D7B">
              <w:rPr>
                <w:color w:val="000000"/>
              </w:rPr>
              <w:t>14 2 19 6365 4</w:t>
            </w:r>
          </w:p>
        </w:tc>
        <w:tc>
          <w:tcPr>
            <w:tcW w:w="750" w:type="dxa"/>
            <w:shd w:val="clear" w:color="auto" w:fill="auto"/>
            <w:vAlign w:val="bottom"/>
          </w:tcPr>
          <w:p w14:paraId="7CA5FED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72F84DC" w14:textId="77777777" w:rsidR="00541D7B" w:rsidRPr="00541D7B" w:rsidRDefault="00541D7B" w:rsidP="00541D7B">
            <w:pPr>
              <w:spacing w:after="40"/>
              <w:jc w:val="right"/>
              <w:rPr>
                <w:color w:val="000000"/>
              </w:rPr>
            </w:pPr>
            <w:r w:rsidRPr="00541D7B">
              <w:rPr>
                <w:color w:val="000000"/>
              </w:rPr>
              <w:t>100 000,0</w:t>
            </w:r>
          </w:p>
        </w:tc>
      </w:tr>
      <w:tr w:rsidR="00541D7B" w:rsidRPr="00541D7B" w14:paraId="3BB7D3DE" w14:textId="77777777" w:rsidTr="00541D7B">
        <w:trPr>
          <w:trHeight w:val="269"/>
        </w:trPr>
        <w:tc>
          <w:tcPr>
            <w:tcW w:w="3686" w:type="dxa"/>
            <w:shd w:val="clear" w:color="auto" w:fill="auto"/>
            <w:vAlign w:val="bottom"/>
          </w:tcPr>
          <w:p w14:paraId="78534CA7"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2EB09B87" w14:textId="77777777" w:rsidR="00541D7B" w:rsidRPr="00541D7B" w:rsidRDefault="00541D7B" w:rsidP="00541D7B">
            <w:pPr>
              <w:spacing w:after="40"/>
              <w:jc w:val="center"/>
              <w:rPr>
                <w:color w:val="000000"/>
              </w:rPr>
            </w:pPr>
            <w:r w:rsidRPr="00541D7B">
              <w:rPr>
                <w:color w:val="000000"/>
              </w:rPr>
              <w:t>757</w:t>
            </w:r>
          </w:p>
        </w:tc>
        <w:tc>
          <w:tcPr>
            <w:tcW w:w="567" w:type="dxa"/>
            <w:shd w:val="clear" w:color="auto" w:fill="auto"/>
            <w:vAlign w:val="bottom"/>
          </w:tcPr>
          <w:p w14:paraId="484B636F"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0F32678D"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1BBB57FA" w14:textId="77777777" w:rsidR="00541D7B" w:rsidRPr="00541D7B" w:rsidRDefault="00541D7B" w:rsidP="00541D7B">
            <w:pPr>
              <w:spacing w:after="40"/>
              <w:jc w:val="center"/>
              <w:rPr>
                <w:color w:val="000000"/>
              </w:rPr>
            </w:pPr>
            <w:r w:rsidRPr="00541D7B">
              <w:rPr>
                <w:color w:val="000000"/>
              </w:rPr>
              <w:t>14 2 19 6365 4</w:t>
            </w:r>
          </w:p>
        </w:tc>
        <w:tc>
          <w:tcPr>
            <w:tcW w:w="750" w:type="dxa"/>
            <w:shd w:val="clear" w:color="auto" w:fill="auto"/>
            <w:vAlign w:val="bottom"/>
          </w:tcPr>
          <w:p w14:paraId="7D2ADDCB"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708BBBFD" w14:textId="77777777" w:rsidR="00541D7B" w:rsidRPr="00541D7B" w:rsidRDefault="00541D7B" w:rsidP="00541D7B">
            <w:pPr>
              <w:spacing w:after="40"/>
              <w:jc w:val="right"/>
              <w:rPr>
                <w:color w:val="000000"/>
              </w:rPr>
            </w:pPr>
            <w:r w:rsidRPr="00541D7B">
              <w:rPr>
                <w:color w:val="000000"/>
              </w:rPr>
              <w:t>100 000,0</w:t>
            </w:r>
          </w:p>
        </w:tc>
      </w:tr>
      <w:tr w:rsidR="00541D7B" w:rsidRPr="00541D7B" w14:paraId="3077A909" w14:textId="77777777" w:rsidTr="00541D7B">
        <w:trPr>
          <w:trHeight w:val="269"/>
        </w:trPr>
        <w:tc>
          <w:tcPr>
            <w:tcW w:w="3686" w:type="dxa"/>
            <w:shd w:val="clear" w:color="auto" w:fill="auto"/>
            <w:vAlign w:val="bottom"/>
          </w:tcPr>
          <w:p w14:paraId="1647C856" w14:textId="77777777" w:rsidR="00541D7B" w:rsidRPr="00541D7B" w:rsidRDefault="00541D7B" w:rsidP="00541D7B">
            <w:pPr>
              <w:spacing w:after="40"/>
              <w:jc w:val="both"/>
              <w:rPr>
                <w:color w:val="000000"/>
              </w:rPr>
            </w:pPr>
            <w:r w:rsidRPr="00541D7B">
              <w:rPr>
                <w:color w:val="000000"/>
              </w:rPr>
              <w:t>УПРАВЛЕНИЕ ЗАПИСИ АКТОВ ГРАЖДАНСКОГО СОСТОЯНИЯ КАБИНЕТА МИНИСТРОВ РЕСПУБЛИКИ ТАТАРСТАН</w:t>
            </w:r>
          </w:p>
        </w:tc>
        <w:tc>
          <w:tcPr>
            <w:tcW w:w="709" w:type="dxa"/>
            <w:shd w:val="clear" w:color="auto" w:fill="auto"/>
            <w:vAlign w:val="bottom"/>
          </w:tcPr>
          <w:p w14:paraId="5ADD592B" w14:textId="77777777" w:rsidR="00541D7B" w:rsidRPr="00541D7B" w:rsidRDefault="00541D7B" w:rsidP="00541D7B">
            <w:pPr>
              <w:spacing w:after="40"/>
              <w:jc w:val="center"/>
              <w:rPr>
                <w:color w:val="000000"/>
              </w:rPr>
            </w:pPr>
            <w:r w:rsidRPr="00541D7B">
              <w:rPr>
                <w:color w:val="000000"/>
              </w:rPr>
              <w:t>774</w:t>
            </w:r>
          </w:p>
        </w:tc>
        <w:tc>
          <w:tcPr>
            <w:tcW w:w="567" w:type="dxa"/>
            <w:shd w:val="clear" w:color="auto" w:fill="auto"/>
            <w:vAlign w:val="bottom"/>
          </w:tcPr>
          <w:p w14:paraId="78B29CDC" w14:textId="77777777" w:rsidR="00541D7B" w:rsidRPr="00541D7B" w:rsidRDefault="00541D7B" w:rsidP="00541D7B">
            <w:pPr>
              <w:spacing w:after="40"/>
              <w:jc w:val="center"/>
              <w:rPr>
                <w:color w:val="000000"/>
              </w:rPr>
            </w:pPr>
            <w:r w:rsidRPr="00541D7B">
              <w:rPr>
                <w:color w:val="000000"/>
              </w:rPr>
              <w:t> </w:t>
            </w:r>
          </w:p>
        </w:tc>
        <w:tc>
          <w:tcPr>
            <w:tcW w:w="568" w:type="dxa"/>
            <w:shd w:val="clear" w:color="auto" w:fill="auto"/>
            <w:vAlign w:val="bottom"/>
          </w:tcPr>
          <w:p w14:paraId="7738A6BE" w14:textId="77777777" w:rsidR="00541D7B" w:rsidRPr="00541D7B" w:rsidRDefault="00541D7B" w:rsidP="00541D7B">
            <w:pPr>
              <w:spacing w:after="40"/>
              <w:jc w:val="center"/>
              <w:rPr>
                <w:color w:val="000000"/>
              </w:rPr>
            </w:pPr>
            <w:r w:rsidRPr="00541D7B">
              <w:rPr>
                <w:color w:val="000000"/>
              </w:rPr>
              <w:t> </w:t>
            </w:r>
          </w:p>
        </w:tc>
        <w:tc>
          <w:tcPr>
            <w:tcW w:w="2125" w:type="dxa"/>
            <w:shd w:val="clear" w:color="auto" w:fill="auto"/>
            <w:vAlign w:val="bottom"/>
          </w:tcPr>
          <w:p w14:paraId="5361CCEB"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69FF43F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0E01AFA" w14:textId="77777777" w:rsidR="00541D7B" w:rsidRPr="00541D7B" w:rsidRDefault="00541D7B" w:rsidP="00541D7B">
            <w:pPr>
              <w:spacing w:after="40"/>
              <w:jc w:val="right"/>
              <w:rPr>
                <w:color w:val="000000"/>
              </w:rPr>
            </w:pPr>
            <w:r w:rsidRPr="00541D7B">
              <w:rPr>
                <w:color w:val="000000"/>
              </w:rPr>
              <w:t>237 489,5</w:t>
            </w:r>
          </w:p>
        </w:tc>
      </w:tr>
      <w:tr w:rsidR="00541D7B" w:rsidRPr="00541D7B" w14:paraId="46CB65EC" w14:textId="77777777" w:rsidTr="00541D7B">
        <w:trPr>
          <w:trHeight w:val="269"/>
        </w:trPr>
        <w:tc>
          <w:tcPr>
            <w:tcW w:w="3686" w:type="dxa"/>
            <w:shd w:val="clear" w:color="auto" w:fill="auto"/>
            <w:vAlign w:val="bottom"/>
          </w:tcPr>
          <w:p w14:paraId="799C8B4B" w14:textId="77777777" w:rsidR="00541D7B" w:rsidRPr="00541D7B" w:rsidRDefault="00541D7B" w:rsidP="00541D7B">
            <w:pPr>
              <w:spacing w:after="40"/>
              <w:jc w:val="both"/>
              <w:rPr>
                <w:color w:val="000000"/>
              </w:rPr>
            </w:pPr>
            <w:r w:rsidRPr="00541D7B">
              <w:rPr>
                <w:color w:val="000000"/>
              </w:rPr>
              <w:t>ОБЩЕГОСУДАРСТВЕННЫЕ ВОПРОСЫ</w:t>
            </w:r>
          </w:p>
        </w:tc>
        <w:tc>
          <w:tcPr>
            <w:tcW w:w="709" w:type="dxa"/>
            <w:shd w:val="clear" w:color="auto" w:fill="auto"/>
            <w:vAlign w:val="bottom"/>
          </w:tcPr>
          <w:p w14:paraId="0598BD77" w14:textId="77777777" w:rsidR="00541D7B" w:rsidRPr="00541D7B" w:rsidRDefault="00541D7B" w:rsidP="00541D7B">
            <w:pPr>
              <w:spacing w:after="40"/>
              <w:jc w:val="center"/>
              <w:rPr>
                <w:color w:val="000000"/>
              </w:rPr>
            </w:pPr>
            <w:r w:rsidRPr="00541D7B">
              <w:rPr>
                <w:color w:val="000000"/>
              </w:rPr>
              <w:t>774</w:t>
            </w:r>
          </w:p>
        </w:tc>
        <w:tc>
          <w:tcPr>
            <w:tcW w:w="567" w:type="dxa"/>
            <w:shd w:val="clear" w:color="auto" w:fill="auto"/>
            <w:vAlign w:val="bottom"/>
          </w:tcPr>
          <w:p w14:paraId="4FA927D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7694F80"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0E1B9B6C"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426415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AA6A9C2" w14:textId="77777777" w:rsidR="00541D7B" w:rsidRPr="00541D7B" w:rsidRDefault="00541D7B" w:rsidP="00541D7B">
            <w:pPr>
              <w:spacing w:after="40"/>
              <w:jc w:val="right"/>
              <w:rPr>
                <w:color w:val="000000"/>
              </w:rPr>
            </w:pPr>
            <w:r w:rsidRPr="00541D7B">
              <w:rPr>
                <w:color w:val="000000"/>
              </w:rPr>
              <w:t>204 658,6</w:t>
            </w:r>
          </w:p>
        </w:tc>
      </w:tr>
      <w:tr w:rsidR="00541D7B" w:rsidRPr="00541D7B" w14:paraId="4711BB2D" w14:textId="77777777" w:rsidTr="00541D7B">
        <w:trPr>
          <w:trHeight w:val="269"/>
        </w:trPr>
        <w:tc>
          <w:tcPr>
            <w:tcW w:w="3686" w:type="dxa"/>
            <w:shd w:val="clear" w:color="auto" w:fill="auto"/>
            <w:vAlign w:val="bottom"/>
          </w:tcPr>
          <w:p w14:paraId="0411DE89" w14:textId="77777777" w:rsidR="00541D7B" w:rsidRPr="00541D7B" w:rsidRDefault="00541D7B" w:rsidP="00541D7B">
            <w:pPr>
              <w:spacing w:after="40"/>
              <w:jc w:val="both"/>
              <w:rPr>
                <w:color w:val="000000"/>
              </w:rPr>
            </w:pPr>
            <w:r w:rsidRPr="00541D7B">
              <w:rPr>
                <w:color w:val="000000"/>
              </w:rPr>
              <w:t>Другие общегосударственные вопросы</w:t>
            </w:r>
          </w:p>
        </w:tc>
        <w:tc>
          <w:tcPr>
            <w:tcW w:w="709" w:type="dxa"/>
            <w:shd w:val="clear" w:color="auto" w:fill="auto"/>
            <w:vAlign w:val="bottom"/>
          </w:tcPr>
          <w:p w14:paraId="3C92F268" w14:textId="77777777" w:rsidR="00541D7B" w:rsidRPr="00541D7B" w:rsidRDefault="00541D7B" w:rsidP="00541D7B">
            <w:pPr>
              <w:spacing w:after="40"/>
              <w:jc w:val="center"/>
              <w:rPr>
                <w:color w:val="000000"/>
              </w:rPr>
            </w:pPr>
            <w:r w:rsidRPr="00541D7B">
              <w:rPr>
                <w:color w:val="000000"/>
              </w:rPr>
              <w:t>774</w:t>
            </w:r>
          </w:p>
        </w:tc>
        <w:tc>
          <w:tcPr>
            <w:tcW w:w="567" w:type="dxa"/>
            <w:shd w:val="clear" w:color="auto" w:fill="auto"/>
            <w:vAlign w:val="bottom"/>
          </w:tcPr>
          <w:p w14:paraId="6C6A41F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370A34D"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335986A"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4A24F35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6996DB0" w14:textId="77777777" w:rsidR="00541D7B" w:rsidRPr="00541D7B" w:rsidRDefault="00541D7B" w:rsidP="00541D7B">
            <w:pPr>
              <w:spacing w:after="40"/>
              <w:jc w:val="right"/>
              <w:rPr>
                <w:color w:val="000000"/>
              </w:rPr>
            </w:pPr>
            <w:r w:rsidRPr="00541D7B">
              <w:rPr>
                <w:color w:val="000000"/>
              </w:rPr>
              <w:t>204 658,6</w:t>
            </w:r>
          </w:p>
        </w:tc>
      </w:tr>
      <w:tr w:rsidR="00541D7B" w:rsidRPr="00541D7B" w14:paraId="0FFE3901" w14:textId="77777777" w:rsidTr="00541D7B">
        <w:trPr>
          <w:trHeight w:val="269"/>
        </w:trPr>
        <w:tc>
          <w:tcPr>
            <w:tcW w:w="3686" w:type="dxa"/>
            <w:shd w:val="clear" w:color="auto" w:fill="auto"/>
            <w:vAlign w:val="bottom"/>
          </w:tcPr>
          <w:p w14:paraId="0E4676B5" w14:textId="72CB8D67"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циальная поддержка граждан в Республике Татарстан</w:t>
            </w:r>
            <w:r w:rsidR="00471CF5">
              <w:rPr>
                <w:color w:val="000000"/>
              </w:rPr>
              <w:t>»</w:t>
            </w:r>
          </w:p>
        </w:tc>
        <w:tc>
          <w:tcPr>
            <w:tcW w:w="709" w:type="dxa"/>
            <w:shd w:val="clear" w:color="auto" w:fill="auto"/>
            <w:vAlign w:val="bottom"/>
          </w:tcPr>
          <w:p w14:paraId="4044AA90" w14:textId="77777777" w:rsidR="00541D7B" w:rsidRPr="00541D7B" w:rsidRDefault="00541D7B" w:rsidP="00541D7B">
            <w:pPr>
              <w:spacing w:after="40"/>
              <w:jc w:val="center"/>
              <w:rPr>
                <w:color w:val="000000"/>
              </w:rPr>
            </w:pPr>
            <w:r w:rsidRPr="00541D7B">
              <w:rPr>
                <w:color w:val="000000"/>
              </w:rPr>
              <w:t>774</w:t>
            </w:r>
          </w:p>
        </w:tc>
        <w:tc>
          <w:tcPr>
            <w:tcW w:w="567" w:type="dxa"/>
            <w:shd w:val="clear" w:color="auto" w:fill="auto"/>
            <w:vAlign w:val="bottom"/>
          </w:tcPr>
          <w:p w14:paraId="2550219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E2672EF"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413E7B4" w14:textId="77777777" w:rsidR="00541D7B" w:rsidRPr="00541D7B" w:rsidRDefault="00541D7B" w:rsidP="00541D7B">
            <w:pPr>
              <w:spacing w:after="40"/>
              <w:jc w:val="center"/>
              <w:rPr>
                <w:color w:val="000000"/>
              </w:rPr>
            </w:pPr>
            <w:r w:rsidRPr="00541D7B">
              <w:rPr>
                <w:color w:val="000000"/>
              </w:rPr>
              <w:t>03 0 00 0000 0</w:t>
            </w:r>
          </w:p>
        </w:tc>
        <w:tc>
          <w:tcPr>
            <w:tcW w:w="750" w:type="dxa"/>
            <w:shd w:val="clear" w:color="auto" w:fill="auto"/>
            <w:vAlign w:val="bottom"/>
          </w:tcPr>
          <w:p w14:paraId="3AACDD0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4A81A1B" w14:textId="77777777" w:rsidR="00541D7B" w:rsidRPr="00541D7B" w:rsidRDefault="00541D7B" w:rsidP="00541D7B">
            <w:pPr>
              <w:spacing w:after="40"/>
              <w:jc w:val="right"/>
              <w:rPr>
                <w:color w:val="000000"/>
              </w:rPr>
            </w:pPr>
            <w:r w:rsidRPr="00541D7B">
              <w:rPr>
                <w:color w:val="000000"/>
              </w:rPr>
              <w:t>362,9</w:t>
            </w:r>
          </w:p>
        </w:tc>
      </w:tr>
      <w:tr w:rsidR="00541D7B" w:rsidRPr="00541D7B" w14:paraId="3D3EDC03" w14:textId="77777777" w:rsidTr="00541D7B">
        <w:trPr>
          <w:trHeight w:val="269"/>
        </w:trPr>
        <w:tc>
          <w:tcPr>
            <w:tcW w:w="3686" w:type="dxa"/>
            <w:shd w:val="clear" w:color="auto" w:fill="auto"/>
            <w:vAlign w:val="bottom"/>
          </w:tcPr>
          <w:p w14:paraId="26DDA1DF" w14:textId="77777777" w:rsidR="00541D7B" w:rsidRPr="00541D7B" w:rsidRDefault="00541D7B" w:rsidP="00541D7B">
            <w:pPr>
              <w:spacing w:after="40"/>
              <w:jc w:val="both"/>
              <w:rPr>
                <w:color w:val="000000"/>
              </w:rPr>
            </w:pPr>
            <w:r w:rsidRPr="00541D7B">
              <w:rPr>
                <w:color w:val="000000"/>
              </w:rPr>
              <w:t xml:space="preserve">Комплексы процессных </w:t>
            </w:r>
            <w:r w:rsidRPr="00541D7B">
              <w:rPr>
                <w:color w:val="000000"/>
              </w:rPr>
              <w:lastRenderedPageBreak/>
              <w:t>мероприятий</w:t>
            </w:r>
          </w:p>
        </w:tc>
        <w:tc>
          <w:tcPr>
            <w:tcW w:w="709" w:type="dxa"/>
            <w:shd w:val="clear" w:color="auto" w:fill="auto"/>
            <w:vAlign w:val="bottom"/>
          </w:tcPr>
          <w:p w14:paraId="1F97BEEE" w14:textId="77777777" w:rsidR="00541D7B" w:rsidRPr="00541D7B" w:rsidRDefault="00541D7B" w:rsidP="00541D7B">
            <w:pPr>
              <w:spacing w:after="40"/>
              <w:jc w:val="center"/>
              <w:rPr>
                <w:color w:val="000000"/>
              </w:rPr>
            </w:pPr>
            <w:r w:rsidRPr="00541D7B">
              <w:rPr>
                <w:color w:val="000000"/>
              </w:rPr>
              <w:lastRenderedPageBreak/>
              <w:t>774</w:t>
            </w:r>
          </w:p>
        </w:tc>
        <w:tc>
          <w:tcPr>
            <w:tcW w:w="567" w:type="dxa"/>
            <w:shd w:val="clear" w:color="auto" w:fill="auto"/>
            <w:vAlign w:val="bottom"/>
          </w:tcPr>
          <w:p w14:paraId="1B847EE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505914D"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1A41CF4" w14:textId="77777777" w:rsidR="00541D7B" w:rsidRPr="00541D7B" w:rsidRDefault="00541D7B" w:rsidP="00541D7B">
            <w:pPr>
              <w:spacing w:after="40"/>
              <w:jc w:val="center"/>
              <w:rPr>
                <w:color w:val="000000"/>
              </w:rPr>
            </w:pPr>
            <w:r w:rsidRPr="00541D7B">
              <w:rPr>
                <w:color w:val="000000"/>
              </w:rPr>
              <w:t>03 4 00 0000 0</w:t>
            </w:r>
          </w:p>
        </w:tc>
        <w:tc>
          <w:tcPr>
            <w:tcW w:w="750" w:type="dxa"/>
            <w:shd w:val="clear" w:color="auto" w:fill="auto"/>
            <w:vAlign w:val="bottom"/>
          </w:tcPr>
          <w:p w14:paraId="0FF7784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3CE527A" w14:textId="77777777" w:rsidR="00541D7B" w:rsidRPr="00541D7B" w:rsidRDefault="00541D7B" w:rsidP="00541D7B">
            <w:pPr>
              <w:spacing w:after="40"/>
              <w:jc w:val="right"/>
              <w:rPr>
                <w:color w:val="000000"/>
              </w:rPr>
            </w:pPr>
            <w:r w:rsidRPr="00541D7B">
              <w:rPr>
                <w:color w:val="000000"/>
              </w:rPr>
              <w:t>362,9</w:t>
            </w:r>
          </w:p>
        </w:tc>
      </w:tr>
      <w:tr w:rsidR="00541D7B" w:rsidRPr="00541D7B" w14:paraId="5677E7D9" w14:textId="77777777" w:rsidTr="00541D7B">
        <w:trPr>
          <w:trHeight w:val="269"/>
        </w:trPr>
        <w:tc>
          <w:tcPr>
            <w:tcW w:w="3686" w:type="dxa"/>
            <w:shd w:val="clear" w:color="auto" w:fill="auto"/>
            <w:vAlign w:val="bottom"/>
          </w:tcPr>
          <w:p w14:paraId="2F8B3E70" w14:textId="01D7388E" w:rsidR="00541D7B" w:rsidRPr="00541D7B" w:rsidRDefault="00541D7B" w:rsidP="00541D7B">
            <w:pPr>
              <w:spacing w:after="40"/>
              <w:jc w:val="both"/>
              <w:rPr>
                <w:color w:val="000000"/>
              </w:rPr>
            </w:pPr>
            <w:r w:rsidRPr="00541D7B">
              <w:rPr>
                <w:color w:val="000000"/>
              </w:rPr>
              <w:lastRenderedPageBreak/>
              <w:t xml:space="preserve">Комплекс процессных мероприятий </w:t>
            </w:r>
            <w:r w:rsidR="00471CF5">
              <w:rPr>
                <w:color w:val="000000"/>
              </w:rPr>
              <w:t>«</w:t>
            </w:r>
            <w:r w:rsidRPr="00541D7B">
              <w:rPr>
                <w:color w:val="000000"/>
              </w:rPr>
              <w:t>Предоставление мер государственной поддержки граждан пожилого возраста и инвалидов</w:t>
            </w:r>
            <w:r w:rsidR="00471CF5">
              <w:rPr>
                <w:color w:val="000000"/>
              </w:rPr>
              <w:t>»</w:t>
            </w:r>
          </w:p>
        </w:tc>
        <w:tc>
          <w:tcPr>
            <w:tcW w:w="709" w:type="dxa"/>
            <w:shd w:val="clear" w:color="auto" w:fill="auto"/>
            <w:vAlign w:val="bottom"/>
          </w:tcPr>
          <w:p w14:paraId="0BE71AAB" w14:textId="77777777" w:rsidR="00541D7B" w:rsidRPr="00541D7B" w:rsidRDefault="00541D7B" w:rsidP="00541D7B">
            <w:pPr>
              <w:spacing w:after="40"/>
              <w:jc w:val="center"/>
              <w:rPr>
                <w:color w:val="000000"/>
              </w:rPr>
            </w:pPr>
            <w:r w:rsidRPr="00541D7B">
              <w:rPr>
                <w:color w:val="000000"/>
              </w:rPr>
              <w:t>774</w:t>
            </w:r>
          </w:p>
        </w:tc>
        <w:tc>
          <w:tcPr>
            <w:tcW w:w="567" w:type="dxa"/>
            <w:shd w:val="clear" w:color="auto" w:fill="auto"/>
            <w:vAlign w:val="bottom"/>
          </w:tcPr>
          <w:p w14:paraId="3BF6CCA4"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615841A"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27988BB" w14:textId="77777777" w:rsidR="00541D7B" w:rsidRPr="00541D7B" w:rsidRDefault="00541D7B" w:rsidP="00541D7B">
            <w:pPr>
              <w:spacing w:after="40"/>
              <w:jc w:val="center"/>
              <w:rPr>
                <w:color w:val="000000"/>
              </w:rPr>
            </w:pPr>
            <w:r w:rsidRPr="00541D7B">
              <w:rPr>
                <w:color w:val="000000"/>
              </w:rPr>
              <w:t>03 4 02 0000 0</w:t>
            </w:r>
          </w:p>
        </w:tc>
        <w:tc>
          <w:tcPr>
            <w:tcW w:w="750" w:type="dxa"/>
            <w:shd w:val="clear" w:color="auto" w:fill="auto"/>
            <w:vAlign w:val="bottom"/>
          </w:tcPr>
          <w:p w14:paraId="0B7F12A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4FB444C" w14:textId="77777777" w:rsidR="00541D7B" w:rsidRPr="00541D7B" w:rsidRDefault="00541D7B" w:rsidP="00541D7B">
            <w:pPr>
              <w:spacing w:after="40"/>
              <w:jc w:val="right"/>
              <w:rPr>
                <w:color w:val="000000"/>
              </w:rPr>
            </w:pPr>
            <w:r w:rsidRPr="00541D7B">
              <w:rPr>
                <w:color w:val="000000"/>
              </w:rPr>
              <w:t>362,9</w:t>
            </w:r>
          </w:p>
        </w:tc>
      </w:tr>
      <w:tr w:rsidR="00541D7B" w:rsidRPr="00541D7B" w14:paraId="4EF58C13" w14:textId="77777777" w:rsidTr="00541D7B">
        <w:trPr>
          <w:trHeight w:val="269"/>
        </w:trPr>
        <w:tc>
          <w:tcPr>
            <w:tcW w:w="3686" w:type="dxa"/>
            <w:shd w:val="clear" w:color="auto" w:fill="auto"/>
            <w:vAlign w:val="bottom"/>
          </w:tcPr>
          <w:p w14:paraId="51064F07" w14:textId="77777777" w:rsidR="00541D7B" w:rsidRPr="00541D7B" w:rsidRDefault="00541D7B" w:rsidP="00541D7B">
            <w:pPr>
              <w:spacing w:after="40"/>
              <w:jc w:val="both"/>
              <w:rPr>
                <w:color w:val="000000"/>
              </w:rPr>
            </w:pPr>
            <w:r w:rsidRPr="00541D7B">
              <w:rPr>
                <w:color w:val="000000"/>
              </w:rPr>
              <w:t>Доплаты к пенсиям, дополнительное пенсионное обеспечение</w:t>
            </w:r>
          </w:p>
        </w:tc>
        <w:tc>
          <w:tcPr>
            <w:tcW w:w="709" w:type="dxa"/>
            <w:shd w:val="clear" w:color="auto" w:fill="auto"/>
            <w:vAlign w:val="bottom"/>
          </w:tcPr>
          <w:p w14:paraId="7A12A3F2" w14:textId="77777777" w:rsidR="00541D7B" w:rsidRPr="00541D7B" w:rsidRDefault="00541D7B" w:rsidP="00541D7B">
            <w:pPr>
              <w:spacing w:after="40"/>
              <w:jc w:val="center"/>
              <w:rPr>
                <w:color w:val="000000"/>
              </w:rPr>
            </w:pPr>
            <w:r w:rsidRPr="00541D7B">
              <w:rPr>
                <w:color w:val="000000"/>
              </w:rPr>
              <w:t>774</w:t>
            </w:r>
          </w:p>
        </w:tc>
        <w:tc>
          <w:tcPr>
            <w:tcW w:w="567" w:type="dxa"/>
            <w:shd w:val="clear" w:color="auto" w:fill="auto"/>
            <w:vAlign w:val="bottom"/>
          </w:tcPr>
          <w:p w14:paraId="3828640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092A77B"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52FD6FA"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6756FEA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F73223F" w14:textId="77777777" w:rsidR="00541D7B" w:rsidRPr="00541D7B" w:rsidRDefault="00541D7B" w:rsidP="00541D7B">
            <w:pPr>
              <w:spacing w:after="40"/>
              <w:jc w:val="right"/>
              <w:rPr>
                <w:color w:val="000000"/>
              </w:rPr>
            </w:pPr>
            <w:r w:rsidRPr="00541D7B">
              <w:rPr>
                <w:color w:val="000000"/>
              </w:rPr>
              <w:t>362,9</w:t>
            </w:r>
          </w:p>
        </w:tc>
      </w:tr>
      <w:tr w:rsidR="00541D7B" w:rsidRPr="00541D7B" w14:paraId="5B6BDCC8" w14:textId="77777777" w:rsidTr="00541D7B">
        <w:trPr>
          <w:trHeight w:val="269"/>
        </w:trPr>
        <w:tc>
          <w:tcPr>
            <w:tcW w:w="3686" w:type="dxa"/>
            <w:shd w:val="clear" w:color="auto" w:fill="auto"/>
            <w:vAlign w:val="bottom"/>
          </w:tcPr>
          <w:p w14:paraId="3D0B8FCA"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F981EE2" w14:textId="77777777" w:rsidR="00541D7B" w:rsidRPr="00541D7B" w:rsidRDefault="00541D7B" w:rsidP="00541D7B">
            <w:pPr>
              <w:spacing w:after="40"/>
              <w:jc w:val="center"/>
              <w:rPr>
                <w:color w:val="000000"/>
              </w:rPr>
            </w:pPr>
            <w:r w:rsidRPr="00541D7B">
              <w:rPr>
                <w:color w:val="000000"/>
              </w:rPr>
              <w:t>774</w:t>
            </w:r>
          </w:p>
        </w:tc>
        <w:tc>
          <w:tcPr>
            <w:tcW w:w="567" w:type="dxa"/>
            <w:shd w:val="clear" w:color="auto" w:fill="auto"/>
            <w:vAlign w:val="bottom"/>
          </w:tcPr>
          <w:p w14:paraId="09E5B08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BB1D839"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0C0F0DB" w14:textId="77777777" w:rsidR="00541D7B" w:rsidRPr="00541D7B" w:rsidRDefault="00541D7B" w:rsidP="00541D7B">
            <w:pPr>
              <w:spacing w:after="40"/>
              <w:jc w:val="center"/>
              <w:rPr>
                <w:color w:val="000000"/>
              </w:rPr>
            </w:pPr>
            <w:r w:rsidRPr="00541D7B">
              <w:rPr>
                <w:color w:val="000000"/>
              </w:rPr>
              <w:t>03 4 02 4910 0</w:t>
            </w:r>
          </w:p>
        </w:tc>
        <w:tc>
          <w:tcPr>
            <w:tcW w:w="750" w:type="dxa"/>
            <w:shd w:val="clear" w:color="auto" w:fill="auto"/>
            <w:vAlign w:val="bottom"/>
          </w:tcPr>
          <w:p w14:paraId="04E4B57D"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55132B2A" w14:textId="77777777" w:rsidR="00541D7B" w:rsidRPr="00541D7B" w:rsidRDefault="00541D7B" w:rsidP="00541D7B">
            <w:pPr>
              <w:spacing w:after="40"/>
              <w:jc w:val="right"/>
              <w:rPr>
                <w:color w:val="000000"/>
              </w:rPr>
            </w:pPr>
            <w:r w:rsidRPr="00541D7B">
              <w:rPr>
                <w:color w:val="000000"/>
              </w:rPr>
              <w:t>362,9</w:t>
            </w:r>
          </w:p>
        </w:tc>
      </w:tr>
      <w:tr w:rsidR="00541D7B" w:rsidRPr="00541D7B" w14:paraId="47780E35" w14:textId="77777777" w:rsidTr="00541D7B">
        <w:trPr>
          <w:trHeight w:val="269"/>
        </w:trPr>
        <w:tc>
          <w:tcPr>
            <w:tcW w:w="3686" w:type="dxa"/>
            <w:shd w:val="clear" w:color="auto" w:fill="auto"/>
            <w:vAlign w:val="bottom"/>
          </w:tcPr>
          <w:p w14:paraId="5401BC2C"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619CC3D1" w14:textId="77777777" w:rsidR="00541D7B" w:rsidRPr="00541D7B" w:rsidRDefault="00541D7B" w:rsidP="00541D7B">
            <w:pPr>
              <w:spacing w:after="40"/>
              <w:jc w:val="center"/>
              <w:rPr>
                <w:color w:val="000000"/>
              </w:rPr>
            </w:pPr>
            <w:r w:rsidRPr="00541D7B">
              <w:rPr>
                <w:color w:val="000000"/>
              </w:rPr>
              <w:t>774</w:t>
            </w:r>
          </w:p>
        </w:tc>
        <w:tc>
          <w:tcPr>
            <w:tcW w:w="567" w:type="dxa"/>
            <w:shd w:val="clear" w:color="auto" w:fill="auto"/>
            <w:vAlign w:val="bottom"/>
          </w:tcPr>
          <w:p w14:paraId="56110EF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77875CB"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34BD8F2"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5FCE7A7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F3D8DDD" w14:textId="77777777" w:rsidR="00541D7B" w:rsidRPr="00541D7B" w:rsidRDefault="00541D7B" w:rsidP="00541D7B">
            <w:pPr>
              <w:spacing w:after="40"/>
              <w:jc w:val="right"/>
              <w:rPr>
                <w:color w:val="000000"/>
              </w:rPr>
            </w:pPr>
            <w:r w:rsidRPr="00541D7B">
              <w:rPr>
                <w:color w:val="000000"/>
              </w:rPr>
              <w:t>204 295,7</w:t>
            </w:r>
          </w:p>
        </w:tc>
      </w:tr>
      <w:tr w:rsidR="00541D7B" w:rsidRPr="00541D7B" w14:paraId="651A5BC2" w14:textId="77777777" w:rsidTr="00541D7B">
        <w:trPr>
          <w:trHeight w:val="269"/>
        </w:trPr>
        <w:tc>
          <w:tcPr>
            <w:tcW w:w="3686" w:type="dxa"/>
            <w:shd w:val="clear" w:color="auto" w:fill="auto"/>
            <w:vAlign w:val="bottom"/>
          </w:tcPr>
          <w:p w14:paraId="63C5E690"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3A2AFDF3" w14:textId="77777777" w:rsidR="00541D7B" w:rsidRPr="00541D7B" w:rsidRDefault="00541D7B" w:rsidP="00541D7B">
            <w:pPr>
              <w:spacing w:after="40"/>
              <w:jc w:val="center"/>
              <w:rPr>
                <w:color w:val="000000"/>
              </w:rPr>
            </w:pPr>
            <w:r w:rsidRPr="00541D7B">
              <w:rPr>
                <w:color w:val="000000"/>
              </w:rPr>
              <w:t>774</w:t>
            </w:r>
          </w:p>
        </w:tc>
        <w:tc>
          <w:tcPr>
            <w:tcW w:w="567" w:type="dxa"/>
            <w:shd w:val="clear" w:color="auto" w:fill="auto"/>
            <w:vAlign w:val="bottom"/>
          </w:tcPr>
          <w:p w14:paraId="1E5D32BD"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8703FDE"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54F253B"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48540C6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B6C4EDD" w14:textId="77777777" w:rsidR="00541D7B" w:rsidRPr="00541D7B" w:rsidRDefault="00541D7B" w:rsidP="00541D7B">
            <w:pPr>
              <w:spacing w:after="40"/>
              <w:jc w:val="right"/>
              <w:rPr>
                <w:color w:val="000000"/>
              </w:rPr>
            </w:pPr>
            <w:r w:rsidRPr="00541D7B">
              <w:rPr>
                <w:color w:val="000000"/>
              </w:rPr>
              <w:t>11 044,5</w:t>
            </w:r>
          </w:p>
        </w:tc>
      </w:tr>
      <w:tr w:rsidR="00541D7B" w:rsidRPr="00541D7B" w14:paraId="1DF0D45D" w14:textId="77777777" w:rsidTr="00541D7B">
        <w:trPr>
          <w:trHeight w:val="269"/>
        </w:trPr>
        <w:tc>
          <w:tcPr>
            <w:tcW w:w="3686" w:type="dxa"/>
            <w:shd w:val="clear" w:color="auto" w:fill="auto"/>
            <w:vAlign w:val="bottom"/>
          </w:tcPr>
          <w:p w14:paraId="3F3F1BC3" w14:textId="31CEF2D3" w:rsidR="00541D7B" w:rsidRPr="00541D7B" w:rsidRDefault="00541D7B" w:rsidP="00541D7B">
            <w:pPr>
              <w:spacing w:after="40"/>
              <w:jc w:val="both"/>
              <w:rPr>
                <w:color w:val="000000"/>
              </w:rPr>
            </w:pPr>
            <w:r w:rsidRPr="00541D7B">
              <w:rPr>
                <w:color w:val="000000"/>
              </w:rPr>
              <w:t xml:space="preserve">Реализация Закона Республики Татарстан от 14 июля 2012 года № 55-ЗРТ </w:t>
            </w:r>
            <w:r w:rsidR="00471CF5">
              <w:rPr>
                <w:color w:val="000000"/>
              </w:rPr>
              <w:t>«</w:t>
            </w:r>
            <w:r w:rsidRPr="00541D7B">
              <w:rPr>
                <w:color w:val="000000"/>
              </w:rPr>
              <w:t>Об обязательном государственном страховании государственных гражданских служащих Республики Татарстан</w:t>
            </w:r>
            <w:r w:rsidR="00471CF5">
              <w:rPr>
                <w:color w:val="000000"/>
              </w:rPr>
              <w:t>»</w:t>
            </w:r>
          </w:p>
        </w:tc>
        <w:tc>
          <w:tcPr>
            <w:tcW w:w="709" w:type="dxa"/>
            <w:shd w:val="clear" w:color="auto" w:fill="auto"/>
            <w:vAlign w:val="bottom"/>
          </w:tcPr>
          <w:p w14:paraId="7318CC19" w14:textId="77777777" w:rsidR="00541D7B" w:rsidRPr="00541D7B" w:rsidRDefault="00541D7B" w:rsidP="00541D7B">
            <w:pPr>
              <w:spacing w:after="40"/>
              <w:jc w:val="center"/>
              <w:rPr>
                <w:color w:val="000000"/>
              </w:rPr>
            </w:pPr>
            <w:r w:rsidRPr="00541D7B">
              <w:rPr>
                <w:color w:val="000000"/>
              </w:rPr>
              <w:t>774</w:t>
            </w:r>
          </w:p>
        </w:tc>
        <w:tc>
          <w:tcPr>
            <w:tcW w:w="567" w:type="dxa"/>
            <w:shd w:val="clear" w:color="auto" w:fill="auto"/>
            <w:vAlign w:val="bottom"/>
          </w:tcPr>
          <w:p w14:paraId="195AC722"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A961421"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A8F1957"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5ECC194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6F20684" w14:textId="77777777" w:rsidR="00541D7B" w:rsidRPr="00541D7B" w:rsidRDefault="00541D7B" w:rsidP="00541D7B">
            <w:pPr>
              <w:spacing w:after="40"/>
              <w:jc w:val="right"/>
              <w:rPr>
                <w:color w:val="000000"/>
              </w:rPr>
            </w:pPr>
            <w:r w:rsidRPr="00541D7B">
              <w:rPr>
                <w:color w:val="000000"/>
              </w:rPr>
              <w:t>24,5</w:t>
            </w:r>
          </w:p>
        </w:tc>
      </w:tr>
      <w:tr w:rsidR="00541D7B" w:rsidRPr="00541D7B" w14:paraId="00CFC686" w14:textId="77777777" w:rsidTr="00541D7B">
        <w:trPr>
          <w:trHeight w:val="269"/>
        </w:trPr>
        <w:tc>
          <w:tcPr>
            <w:tcW w:w="3686" w:type="dxa"/>
            <w:shd w:val="clear" w:color="auto" w:fill="auto"/>
            <w:vAlign w:val="bottom"/>
          </w:tcPr>
          <w:p w14:paraId="3B0FC888"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78CCD97" w14:textId="77777777" w:rsidR="00541D7B" w:rsidRPr="00541D7B" w:rsidRDefault="00541D7B" w:rsidP="00541D7B">
            <w:pPr>
              <w:spacing w:after="40"/>
              <w:jc w:val="center"/>
              <w:rPr>
                <w:color w:val="000000"/>
              </w:rPr>
            </w:pPr>
            <w:r w:rsidRPr="00541D7B">
              <w:rPr>
                <w:color w:val="000000"/>
              </w:rPr>
              <w:t>774</w:t>
            </w:r>
          </w:p>
        </w:tc>
        <w:tc>
          <w:tcPr>
            <w:tcW w:w="567" w:type="dxa"/>
            <w:shd w:val="clear" w:color="auto" w:fill="auto"/>
            <w:vAlign w:val="bottom"/>
          </w:tcPr>
          <w:p w14:paraId="1FB7FEF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0BBF1EF"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53D593A"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4D950C91"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6A0FF250" w14:textId="77777777" w:rsidR="00541D7B" w:rsidRPr="00541D7B" w:rsidRDefault="00541D7B" w:rsidP="00541D7B">
            <w:pPr>
              <w:spacing w:after="40"/>
              <w:jc w:val="right"/>
              <w:rPr>
                <w:color w:val="000000"/>
              </w:rPr>
            </w:pPr>
            <w:r w:rsidRPr="00541D7B">
              <w:rPr>
                <w:color w:val="000000"/>
              </w:rPr>
              <w:t>24,5</w:t>
            </w:r>
          </w:p>
        </w:tc>
      </w:tr>
      <w:tr w:rsidR="00541D7B" w:rsidRPr="00541D7B" w14:paraId="30669D6E" w14:textId="77777777" w:rsidTr="00541D7B">
        <w:trPr>
          <w:trHeight w:val="269"/>
        </w:trPr>
        <w:tc>
          <w:tcPr>
            <w:tcW w:w="3686" w:type="dxa"/>
            <w:shd w:val="clear" w:color="auto" w:fill="auto"/>
            <w:vAlign w:val="bottom"/>
          </w:tcPr>
          <w:p w14:paraId="3DFFC5E4" w14:textId="77777777" w:rsidR="00541D7B" w:rsidRPr="00541D7B" w:rsidRDefault="00541D7B" w:rsidP="00541D7B">
            <w:pPr>
              <w:spacing w:after="40"/>
              <w:jc w:val="both"/>
              <w:rPr>
                <w:color w:val="000000"/>
              </w:rPr>
            </w:pPr>
            <w:r w:rsidRPr="00541D7B">
              <w:rPr>
                <w:color w:val="000000"/>
              </w:rPr>
              <w:t>Иные направления деятельности</w:t>
            </w:r>
          </w:p>
        </w:tc>
        <w:tc>
          <w:tcPr>
            <w:tcW w:w="709" w:type="dxa"/>
            <w:shd w:val="clear" w:color="auto" w:fill="auto"/>
            <w:vAlign w:val="bottom"/>
          </w:tcPr>
          <w:p w14:paraId="1857930C" w14:textId="77777777" w:rsidR="00541D7B" w:rsidRPr="00541D7B" w:rsidRDefault="00541D7B" w:rsidP="00541D7B">
            <w:pPr>
              <w:spacing w:after="40"/>
              <w:jc w:val="center"/>
              <w:rPr>
                <w:color w:val="000000"/>
              </w:rPr>
            </w:pPr>
            <w:r w:rsidRPr="00541D7B">
              <w:rPr>
                <w:color w:val="000000"/>
              </w:rPr>
              <w:t>774</w:t>
            </w:r>
          </w:p>
        </w:tc>
        <w:tc>
          <w:tcPr>
            <w:tcW w:w="567" w:type="dxa"/>
            <w:shd w:val="clear" w:color="auto" w:fill="auto"/>
            <w:vAlign w:val="bottom"/>
          </w:tcPr>
          <w:p w14:paraId="72B102C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BC4A12E"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1681231"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608EA94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C0113EF" w14:textId="77777777" w:rsidR="00541D7B" w:rsidRPr="00541D7B" w:rsidRDefault="00541D7B" w:rsidP="00541D7B">
            <w:pPr>
              <w:spacing w:after="40"/>
              <w:jc w:val="right"/>
              <w:rPr>
                <w:color w:val="000000"/>
              </w:rPr>
            </w:pPr>
            <w:r w:rsidRPr="00541D7B">
              <w:rPr>
                <w:color w:val="000000"/>
              </w:rPr>
              <w:t>11 020,0</w:t>
            </w:r>
          </w:p>
        </w:tc>
      </w:tr>
      <w:tr w:rsidR="00541D7B" w:rsidRPr="00541D7B" w14:paraId="1A352E94" w14:textId="77777777" w:rsidTr="00541D7B">
        <w:trPr>
          <w:trHeight w:val="269"/>
        </w:trPr>
        <w:tc>
          <w:tcPr>
            <w:tcW w:w="3686" w:type="dxa"/>
            <w:shd w:val="clear" w:color="auto" w:fill="auto"/>
            <w:vAlign w:val="bottom"/>
          </w:tcPr>
          <w:p w14:paraId="6BB24420"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0EC5E30" w14:textId="77777777" w:rsidR="00541D7B" w:rsidRPr="00541D7B" w:rsidRDefault="00541D7B" w:rsidP="00541D7B">
            <w:pPr>
              <w:spacing w:after="40"/>
              <w:jc w:val="center"/>
              <w:rPr>
                <w:color w:val="000000"/>
              </w:rPr>
            </w:pPr>
            <w:r w:rsidRPr="00541D7B">
              <w:rPr>
                <w:color w:val="000000"/>
              </w:rPr>
              <w:t>774</w:t>
            </w:r>
          </w:p>
        </w:tc>
        <w:tc>
          <w:tcPr>
            <w:tcW w:w="567" w:type="dxa"/>
            <w:shd w:val="clear" w:color="auto" w:fill="auto"/>
            <w:vAlign w:val="bottom"/>
          </w:tcPr>
          <w:p w14:paraId="76E613E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3967528"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E1983A1"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63DB9A51"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7ABC05BD" w14:textId="77777777" w:rsidR="00541D7B" w:rsidRPr="00541D7B" w:rsidRDefault="00541D7B" w:rsidP="00541D7B">
            <w:pPr>
              <w:spacing w:after="40"/>
              <w:jc w:val="right"/>
              <w:rPr>
                <w:color w:val="000000"/>
              </w:rPr>
            </w:pPr>
            <w:r w:rsidRPr="00541D7B">
              <w:rPr>
                <w:color w:val="000000"/>
              </w:rPr>
              <w:t>11 020,0</w:t>
            </w:r>
          </w:p>
        </w:tc>
      </w:tr>
      <w:tr w:rsidR="00541D7B" w:rsidRPr="00541D7B" w14:paraId="2C91816D" w14:textId="77777777" w:rsidTr="00541D7B">
        <w:trPr>
          <w:trHeight w:val="269"/>
        </w:trPr>
        <w:tc>
          <w:tcPr>
            <w:tcW w:w="3686" w:type="dxa"/>
            <w:shd w:val="clear" w:color="auto" w:fill="auto"/>
            <w:vAlign w:val="bottom"/>
          </w:tcPr>
          <w:p w14:paraId="0548B49E" w14:textId="77777777" w:rsidR="00541D7B" w:rsidRPr="00541D7B" w:rsidRDefault="00541D7B" w:rsidP="00541D7B">
            <w:pPr>
              <w:spacing w:after="40"/>
              <w:jc w:val="both"/>
              <w:rPr>
                <w:color w:val="000000"/>
              </w:rPr>
            </w:pPr>
            <w:r w:rsidRPr="00541D7B">
              <w:rPr>
                <w:color w:val="000000"/>
              </w:rPr>
              <w:t>Обеспечение деятельности Управления записи актов гражданского состояния Кабинета Министров Республики Татарстан</w:t>
            </w:r>
          </w:p>
        </w:tc>
        <w:tc>
          <w:tcPr>
            <w:tcW w:w="709" w:type="dxa"/>
            <w:shd w:val="clear" w:color="auto" w:fill="auto"/>
            <w:vAlign w:val="bottom"/>
          </w:tcPr>
          <w:p w14:paraId="5145C480" w14:textId="77777777" w:rsidR="00541D7B" w:rsidRPr="00541D7B" w:rsidRDefault="00541D7B" w:rsidP="00541D7B">
            <w:pPr>
              <w:spacing w:after="40"/>
              <w:jc w:val="center"/>
              <w:rPr>
                <w:color w:val="000000"/>
              </w:rPr>
            </w:pPr>
            <w:r w:rsidRPr="00541D7B">
              <w:rPr>
                <w:color w:val="000000"/>
              </w:rPr>
              <w:t>774</w:t>
            </w:r>
          </w:p>
        </w:tc>
        <w:tc>
          <w:tcPr>
            <w:tcW w:w="567" w:type="dxa"/>
            <w:shd w:val="clear" w:color="auto" w:fill="auto"/>
            <w:vAlign w:val="bottom"/>
          </w:tcPr>
          <w:p w14:paraId="7C9037B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3B56F4C"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27B82F7" w14:textId="77777777" w:rsidR="00541D7B" w:rsidRPr="00541D7B" w:rsidRDefault="00541D7B" w:rsidP="00541D7B">
            <w:pPr>
              <w:spacing w:after="40"/>
              <w:jc w:val="center"/>
              <w:rPr>
                <w:color w:val="000000"/>
              </w:rPr>
            </w:pPr>
            <w:r w:rsidRPr="00541D7B">
              <w:rPr>
                <w:color w:val="000000"/>
              </w:rPr>
              <w:t>99 0 11 0000 0</w:t>
            </w:r>
          </w:p>
        </w:tc>
        <w:tc>
          <w:tcPr>
            <w:tcW w:w="750" w:type="dxa"/>
            <w:shd w:val="clear" w:color="auto" w:fill="auto"/>
            <w:vAlign w:val="bottom"/>
          </w:tcPr>
          <w:p w14:paraId="775BF4B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DC869DA" w14:textId="77777777" w:rsidR="00541D7B" w:rsidRPr="00541D7B" w:rsidRDefault="00541D7B" w:rsidP="00541D7B">
            <w:pPr>
              <w:spacing w:after="40"/>
              <w:jc w:val="right"/>
              <w:rPr>
                <w:color w:val="000000"/>
              </w:rPr>
            </w:pPr>
            <w:r w:rsidRPr="00541D7B">
              <w:rPr>
                <w:color w:val="000000"/>
              </w:rPr>
              <w:t>193 251,2</w:t>
            </w:r>
          </w:p>
        </w:tc>
      </w:tr>
      <w:tr w:rsidR="00541D7B" w:rsidRPr="00541D7B" w14:paraId="09D27467" w14:textId="77777777" w:rsidTr="00541D7B">
        <w:trPr>
          <w:trHeight w:val="269"/>
        </w:trPr>
        <w:tc>
          <w:tcPr>
            <w:tcW w:w="3686" w:type="dxa"/>
            <w:shd w:val="clear" w:color="auto" w:fill="auto"/>
            <w:vAlign w:val="bottom"/>
          </w:tcPr>
          <w:p w14:paraId="651EF309" w14:textId="77777777" w:rsidR="00541D7B" w:rsidRPr="00541D7B" w:rsidRDefault="00541D7B" w:rsidP="00541D7B">
            <w:pPr>
              <w:spacing w:after="40"/>
              <w:jc w:val="both"/>
              <w:rPr>
                <w:color w:val="000000"/>
              </w:rPr>
            </w:pPr>
            <w:r w:rsidRPr="00541D7B">
              <w:rPr>
                <w:color w:val="000000"/>
              </w:rPr>
              <w:t xml:space="preserve">Осуществление переданных полномочий Российской Федерации на государственную регистрацию актов гражданского состояния за счет средств </w:t>
            </w:r>
            <w:r w:rsidRPr="00541D7B">
              <w:rPr>
                <w:color w:val="000000"/>
              </w:rPr>
              <w:lastRenderedPageBreak/>
              <w:t>федерального бюджета</w:t>
            </w:r>
          </w:p>
        </w:tc>
        <w:tc>
          <w:tcPr>
            <w:tcW w:w="709" w:type="dxa"/>
            <w:shd w:val="clear" w:color="auto" w:fill="auto"/>
            <w:vAlign w:val="bottom"/>
          </w:tcPr>
          <w:p w14:paraId="6F5E8233" w14:textId="77777777" w:rsidR="00541D7B" w:rsidRPr="00541D7B" w:rsidRDefault="00541D7B" w:rsidP="00541D7B">
            <w:pPr>
              <w:spacing w:after="40"/>
              <w:jc w:val="center"/>
              <w:rPr>
                <w:color w:val="000000"/>
              </w:rPr>
            </w:pPr>
            <w:r w:rsidRPr="00541D7B">
              <w:rPr>
                <w:color w:val="000000"/>
              </w:rPr>
              <w:lastRenderedPageBreak/>
              <w:t>774</w:t>
            </w:r>
          </w:p>
        </w:tc>
        <w:tc>
          <w:tcPr>
            <w:tcW w:w="567" w:type="dxa"/>
            <w:shd w:val="clear" w:color="auto" w:fill="auto"/>
            <w:vAlign w:val="bottom"/>
          </w:tcPr>
          <w:p w14:paraId="17B5C7E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3C1C533"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BB713CA" w14:textId="77777777" w:rsidR="00541D7B" w:rsidRPr="00541D7B" w:rsidRDefault="00541D7B" w:rsidP="00541D7B">
            <w:pPr>
              <w:spacing w:after="40"/>
              <w:jc w:val="center"/>
              <w:rPr>
                <w:color w:val="000000"/>
              </w:rPr>
            </w:pPr>
            <w:r w:rsidRPr="00541D7B">
              <w:rPr>
                <w:color w:val="000000"/>
              </w:rPr>
              <w:t>99 0 11 5930 0</w:t>
            </w:r>
          </w:p>
        </w:tc>
        <w:tc>
          <w:tcPr>
            <w:tcW w:w="750" w:type="dxa"/>
            <w:shd w:val="clear" w:color="auto" w:fill="auto"/>
            <w:vAlign w:val="bottom"/>
          </w:tcPr>
          <w:p w14:paraId="297EF33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6446B3B" w14:textId="77777777" w:rsidR="00541D7B" w:rsidRPr="00541D7B" w:rsidRDefault="00541D7B" w:rsidP="00541D7B">
            <w:pPr>
              <w:spacing w:after="40"/>
              <w:jc w:val="right"/>
              <w:rPr>
                <w:color w:val="000000"/>
              </w:rPr>
            </w:pPr>
            <w:r w:rsidRPr="00541D7B">
              <w:rPr>
                <w:color w:val="000000"/>
              </w:rPr>
              <w:t>193 251,2</w:t>
            </w:r>
          </w:p>
        </w:tc>
      </w:tr>
      <w:tr w:rsidR="00541D7B" w:rsidRPr="00541D7B" w14:paraId="721D5DBF" w14:textId="77777777" w:rsidTr="00541D7B">
        <w:trPr>
          <w:trHeight w:val="269"/>
        </w:trPr>
        <w:tc>
          <w:tcPr>
            <w:tcW w:w="3686" w:type="dxa"/>
            <w:shd w:val="clear" w:color="auto" w:fill="auto"/>
            <w:vAlign w:val="bottom"/>
          </w:tcPr>
          <w:p w14:paraId="69C84F35" w14:textId="77777777" w:rsidR="00541D7B" w:rsidRPr="00541D7B" w:rsidRDefault="00541D7B" w:rsidP="00541D7B">
            <w:pPr>
              <w:spacing w:after="40"/>
              <w:jc w:val="both"/>
              <w:rPr>
                <w:color w:val="000000"/>
              </w:rPr>
            </w:pPr>
            <w:r w:rsidRPr="00541D7B">
              <w:rPr>
                <w:color w:val="000000"/>
              </w:rPr>
              <w:lastRenderedPageBreak/>
              <w:t>Межбюджетные трансферты</w:t>
            </w:r>
          </w:p>
        </w:tc>
        <w:tc>
          <w:tcPr>
            <w:tcW w:w="709" w:type="dxa"/>
            <w:shd w:val="clear" w:color="auto" w:fill="auto"/>
            <w:vAlign w:val="bottom"/>
          </w:tcPr>
          <w:p w14:paraId="4493A282" w14:textId="77777777" w:rsidR="00541D7B" w:rsidRPr="00541D7B" w:rsidRDefault="00541D7B" w:rsidP="00541D7B">
            <w:pPr>
              <w:spacing w:after="40"/>
              <w:jc w:val="center"/>
              <w:rPr>
                <w:color w:val="000000"/>
              </w:rPr>
            </w:pPr>
            <w:r w:rsidRPr="00541D7B">
              <w:rPr>
                <w:color w:val="000000"/>
              </w:rPr>
              <w:t>774</w:t>
            </w:r>
          </w:p>
        </w:tc>
        <w:tc>
          <w:tcPr>
            <w:tcW w:w="567" w:type="dxa"/>
            <w:shd w:val="clear" w:color="auto" w:fill="auto"/>
            <w:vAlign w:val="bottom"/>
          </w:tcPr>
          <w:p w14:paraId="6ECE318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74F4C94"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839B4B0" w14:textId="77777777" w:rsidR="00541D7B" w:rsidRPr="00541D7B" w:rsidRDefault="00541D7B" w:rsidP="00541D7B">
            <w:pPr>
              <w:spacing w:after="40"/>
              <w:jc w:val="center"/>
              <w:rPr>
                <w:color w:val="000000"/>
              </w:rPr>
            </w:pPr>
            <w:r w:rsidRPr="00541D7B">
              <w:rPr>
                <w:color w:val="000000"/>
              </w:rPr>
              <w:t>99 0 11 5930 0</w:t>
            </w:r>
          </w:p>
        </w:tc>
        <w:tc>
          <w:tcPr>
            <w:tcW w:w="750" w:type="dxa"/>
            <w:shd w:val="clear" w:color="auto" w:fill="auto"/>
            <w:vAlign w:val="bottom"/>
          </w:tcPr>
          <w:p w14:paraId="18D5A592"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573D9F84" w14:textId="77777777" w:rsidR="00541D7B" w:rsidRPr="00541D7B" w:rsidRDefault="00541D7B" w:rsidP="00541D7B">
            <w:pPr>
              <w:spacing w:after="40"/>
              <w:jc w:val="right"/>
              <w:rPr>
                <w:color w:val="000000"/>
              </w:rPr>
            </w:pPr>
            <w:r w:rsidRPr="00541D7B">
              <w:rPr>
                <w:color w:val="000000"/>
              </w:rPr>
              <w:t>193 251,2</w:t>
            </w:r>
          </w:p>
        </w:tc>
      </w:tr>
      <w:tr w:rsidR="00541D7B" w:rsidRPr="00541D7B" w14:paraId="756F5200" w14:textId="77777777" w:rsidTr="00541D7B">
        <w:trPr>
          <w:trHeight w:val="269"/>
        </w:trPr>
        <w:tc>
          <w:tcPr>
            <w:tcW w:w="3686" w:type="dxa"/>
            <w:shd w:val="clear" w:color="auto" w:fill="auto"/>
            <w:vAlign w:val="bottom"/>
          </w:tcPr>
          <w:p w14:paraId="6BA25D92" w14:textId="77777777" w:rsidR="00541D7B" w:rsidRPr="00541D7B" w:rsidRDefault="00541D7B" w:rsidP="00541D7B">
            <w:pPr>
              <w:spacing w:after="40"/>
              <w:jc w:val="both"/>
              <w:rPr>
                <w:color w:val="000000"/>
              </w:rPr>
            </w:pPr>
            <w:r w:rsidRPr="00541D7B">
              <w:rPr>
                <w:color w:val="000000"/>
              </w:rPr>
              <w:t>НАЦИОНАЛЬНАЯ ЭКОНОМИКА</w:t>
            </w:r>
          </w:p>
        </w:tc>
        <w:tc>
          <w:tcPr>
            <w:tcW w:w="709" w:type="dxa"/>
            <w:shd w:val="clear" w:color="auto" w:fill="auto"/>
            <w:vAlign w:val="bottom"/>
          </w:tcPr>
          <w:p w14:paraId="4EECAD8A" w14:textId="77777777" w:rsidR="00541D7B" w:rsidRPr="00541D7B" w:rsidRDefault="00541D7B" w:rsidP="00541D7B">
            <w:pPr>
              <w:spacing w:after="40"/>
              <w:jc w:val="center"/>
              <w:rPr>
                <w:color w:val="000000"/>
              </w:rPr>
            </w:pPr>
            <w:r w:rsidRPr="00541D7B">
              <w:rPr>
                <w:color w:val="000000"/>
              </w:rPr>
              <w:t>774</w:t>
            </w:r>
          </w:p>
        </w:tc>
        <w:tc>
          <w:tcPr>
            <w:tcW w:w="567" w:type="dxa"/>
            <w:shd w:val="clear" w:color="auto" w:fill="auto"/>
            <w:vAlign w:val="bottom"/>
          </w:tcPr>
          <w:p w14:paraId="68CA589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5B5109D"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7E4B319F"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5BB91C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7D36FA8" w14:textId="77777777" w:rsidR="00541D7B" w:rsidRPr="00541D7B" w:rsidRDefault="00541D7B" w:rsidP="00541D7B">
            <w:pPr>
              <w:spacing w:after="40"/>
              <w:jc w:val="right"/>
              <w:rPr>
                <w:color w:val="000000"/>
              </w:rPr>
            </w:pPr>
            <w:r w:rsidRPr="00541D7B">
              <w:rPr>
                <w:color w:val="000000"/>
              </w:rPr>
              <w:t>32 830,9</w:t>
            </w:r>
          </w:p>
        </w:tc>
      </w:tr>
      <w:tr w:rsidR="00541D7B" w:rsidRPr="00541D7B" w14:paraId="7967F10D" w14:textId="77777777" w:rsidTr="00541D7B">
        <w:trPr>
          <w:trHeight w:val="269"/>
        </w:trPr>
        <w:tc>
          <w:tcPr>
            <w:tcW w:w="3686" w:type="dxa"/>
            <w:shd w:val="clear" w:color="auto" w:fill="auto"/>
            <w:vAlign w:val="bottom"/>
          </w:tcPr>
          <w:p w14:paraId="4AA9BF43" w14:textId="77777777" w:rsidR="00541D7B" w:rsidRPr="00541D7B" w:rsidRDefault="00541D7B" w:rsidP="00541D7B">
            <w:pPr>
              <w:spacing w:after="40"/>
              <w:jc w:val="both"/>
              <w:rPr>
                <w:color w:val="000000"/>
              </w:rPr>
            </w:pPr>
            <w:r w:rsidRPr="00541D7B">
              <w:rPr>
                <w:color w:val="000000"/>
              </w:rPr>
              <w:t>Другие вопросы в области национальной экономики</w:t>
            </w:r>
          </w:p>
        </w:tc>
        <w:tc>
          <w:tcPr>
            <w:tcW w:w="709" w:type="dxa"/>
            <w:shd w:val="clear" w:color="auto" w:fill="auto"/>
            <w:vAlign w:val="bottom"/>
          </w:tcPr>
          <w:p w14:paraId="6D1B5184" w14:textId="77777777" w:rsidR="00541D7B" w:rsidRPr="00541D7B" w:rsidRDefault="00541D7B" w:rsidP="00541D7B">
            <w:pPr>
              <w:spacing w:after="40"/>
              <w:jc w:val="center"/>
              <w:rPr>
                <w:color w:val="000000"/>
              </w:rPr>
            </w:pPr>
            <w:r w:rsidRPr="00541D7B">
              <w:rPr>
                <w:color w:val="000000"/>
              </w:rPr>
              <w:t>774</w:t>
            </w:r>
          </w:p>
        </w:tc>
        <w:tc>
          <w:tcPr>
            <w:tcW w:w="567" w:type="dxa"/>
            <w:shd w:val="clear" w:color="auto" w:fill="auto"/>
            <w:vAlign w:val="bottom"/>
          </w:tcPr>
          <w:p w14:paraId="4C132F89"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7137AE8"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15ECB7B"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0CB1062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E46B3AD" w14:textId="77777777" w:rsidR="00541D7B" w:rsidRPr="00541D7B" w:rsidRDefault="00541D7B" w:rsidP="00541D7B">
            <w:pPr>
              <w:spacing w:after="40"/>
              <w:jc w:val="right"/>
              <w:rPr>
                <w:color w:val="000000"/>
              </w:rPr>
            </w:pPr>
            <w:r w:rsidRPr="00541D7B">
              <w:rPr>
                <w:color w:val="000000"/>
              </w:rPr>
              <w:t>32 830,9</w:t>
            </w:r>
          </w:p>
        </w:tc>
      </w:tr>
      <w:tr w:rsidR="00541D7B" w:rsidRPr="00541D7B" w14:paraId="617BC93A" w14:textId="77777777" w:rsidTr="00541D7B">
        <w:trPr>
          <w:trHeight w:val="269"/>
        </w:trPr>
        <w:tc>
          <w:tcPr>
            <w:tcW w:w="3686" w:type="dxa"/>
            <w:shd w:val="clear" w:color="auto" w:fill="auto"/>
            <w:vAlign w:val="bottom"/>
          </w:tcPr>
          <w:p w14:paraId="23976DA5"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03561867" w14:textId="77777777" w:rsidR="00541D7B" w:rsidRPr="00541D7B" w:rsidRDefault="00541D7B" w:rsidP="00541D7B">
            <w:pPr>
              <w:spacing w:after="40"/>
              <w:jc w:val="center"/>
              <w:rPr>
                <w:color w:val="000000"/>
              </w:rPr>
            </w:pPr>
            <w:r w:rsidRPr="00541D7B">
              <w:rPr>
                <w:color w:val="000000"/>
              </w:rPr>
              <w:t>774</w:t>
            </w:r>
          </w:p>
        </w:tc>
        <w:tc>
          <w:tcPr>
            <w:tcW w:w="567" w:type="dxa"/>
            <w:shd w:val="clear" w:color="auto" w:fill="auto"/>
            <w:vAlign w:val="bottom"/>
          </w:tcPr>
          <w:p w14:paraId="18F2E98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9F4DBA5"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019B245C"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37CE819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84F339D" w14:textId="77777777" w:rsidR="00541D7B" w:rsidRPr="00541D7B" w:rsidRDefault="00541D7B" w:rsidP="00541D7B">
            <w:pPr>
              <w:spacing w:after="40"/>
              <w:jc w:val="right"/>
              <w:rPr>
                <w:color w:val="000000"/>
              </w:rPr>
            </w:pPr>
            <w:r w:rsidRPr="00541D7B">
              <w:rPr>
                <w:color w:val="000000"/>
              </w:rPr>
              <w:t>32 830,9</w:t>
            </w:r>
          </w:p>
        </w:tc>
      </w:tr>
      <w:tr w:rsidR="00541D7B" w:rsidRPr="00541D7B" w14:paraId="191174FD" w14:textId="77777777" w:rsidTr="00541D7B">
        <w:trPr>
          <w:trHeight w:val="269"/>
        </w:trPr>
        <w:tc>
          <w:tcPr>
            <w:tcW w:w="3686" w:type="dxa"/>
            <w:shd w:val="clear" w:color="auto" w:fill="auto"/>
            <w:vAlign w:val="bottom"/>
          </w:tcPr>
          <w:p w14:paraId="64E3A2F0" w14:textId="77777777" w:rsidR="00541D7B" w:rsidRPr="00541D7B" w:rsidRDefault="00541D7B" w:rsidP="00541D7B">
            <w:pPr>
              <w:spacing w:after="40"/>
              <w:jc w:val="both"/>
              <w:rPr>
                <w:color w:val="000000"/>
              </w:rPr>
            </w:pPr>
            <w:r w:rsidRPr="00541D7B">
              <w:rPr>
                <w:color w:val="000000"/>
              </w:rPr>
              <w:t>Обеспечение деятельности Управления записи актов гражданского состояния Кабинета Министров Республики Татарстан</w:t>
            </w:r>
          </w:p>
        </w:tc>
        <w:tc>
          <w:tcPr>
            <w:tcW w:w="709" w:type="dxa"/>
            <w:shd w:val="clear" w:color="auto" w:fill="auto"/>
            <w:vAlign w:val="bottom"/>
          </w:tcPr>
          <w:p w14:paraId="0BEECE79" w14:textId="77777777" w:rsidR="00541D7B" w:rsidRPr="00541D7B" w:rsidRDefault="00541D7B" w:rsidP="00541D7B">
            <w:pPr>
              <w:spacing w:after="40"/>
              <w:jc w:val="center"/>
              <w:rPr>
                <w:color w:val="000000"/>
              </w:rPr>
            </w:pPr>
            <w:r w:rsidRPr="00541D7B">
              <w:rPr>
                <w:color w:val="000000"/>
              </w:rPr>
              <w:t>774</w:t>
            </w:r>
          </w:p>
        </w:tc>
        <w:tc>
          <w:tcPr>
            <w:tcW w:w="567" w:type="dxa"/>
            <w:shd w:val="clear" w:color="auto" w:fill="auto"/>
            <w:vAlign w:val="bottom"/>
          </w:tcPr>
          <w:p w14:paraId="6373A00B"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5CFA6A7"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A393AA5" w14:textId="77777777" w:rsidR="00541D7B" w:rsidRPr="00541D7B" w:rsidRDefault="00541D7B" w:rsidP="00541D7B">
            <w:pPr>
              <w:spacing w:after="40"/>
              <w:jc w:val="center"/>
              <w:rPr>
                <w:color w:val="000000"/>
              </w:rPr>
            </w:pPr>
            <w:r w:rsidRPr="00541D7B">
              <w:rPr>
                <w:color w:val="000000"/>
              </w:rPr>
              <w:t>99 0 11 0000 0</w:t>
            </w:r>
          </w:p>
        </w:tc>
        <w:tc>
          <w:tcPr>
            <w:tcW w:w="750" w:type="dxa"/>
            <w:shd w:val="clear" w:color="auto" w:fill="auto"/>
            <w:vAlign w:val="bottom"/>
          </w:tcPr>
          <w:p w14:paraId="308BADF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99D0D3A" w14:textId="77777777" w:rsidR="00541D7B" w:rsidRPr="00541D7B" w:rsidRDefault="00541D7B" w:rsidP="00541D7B">
            <w:pPr>
              <w:spacing w:after="40"/>
              <w:jc w:val="right"/>
              <w:rPr>
                <w:color w:val="000000"/>
              </w:rPr>
            </w:pPr>
            <w:r w:rsidRPr="00541D7B">
              <w:rPr>
                <w:color w:val="000000"/>
              </w:rPr>
              <w:t>32 830,9</w:t>
            </w:r>
          </w:p>
        </w:tc>
      </w:tr>
      <w:tr w:rsidR="00541D7B" w:rsidRPr="00541D7B" w14:paraId="40745DD1" w14:textId="77777777" w:rsidTr="00541D7B">
        <w:trPr>
          <w:trHeight w:val="269"/>
        </w:trPr>
        <w:tc>
          <w:tcPr>
            <w:tcW w:w="3686" w:type="dxa"/>
            <w:shd w:val="clear" w:color="auto" w:fill="auto"/>
            <w:vAlign w:val="bottom"/>
          </w:tcPr>
          <w:p w14:paraId="4DC1DEC2" w14:textId="77777777" w:rsidR="00541D7B" w:rsidRPr="00541D7B" w:rsidRDefault="00541D7B" w:rsidP="00541D7B">
            <w:pPr>
              <w:spacing w:after="40"/>
              <w:jc w:val="both"/>
              <w:rPr>
                <w:color w:val="000000"/>
              </w:rPr>
            </w:pPr>
            <w:r w:rsidRPr="00541D7B">
              <w:rPr>
                <w:color w:val="000000"/>
              </w:rPr>
              <w:t>Центральный аппарат</w:t>
            </w:r>
          </w:p>
        </w:tc>
        <w:tc>
          <w:tcPr>
            <w:tcW w:w="709" w:type="dxa"/>
            <w:shd w:val="clear" w:color="auto" w:fill="auto"/>
            <w:vAlign w:val="bottom"/>
          </w:tcPr>
          <w:p w14:paraId="218B91F1" w14:textId="77777777" w:rsidR="00541D7B" w:rsidRPr="00541D7B" w:rsidRDefault="00541D7B" w:rsidP="00541D7B">
            <w:pPr>
              <w:spacing w:after="40"/>
              <w:jc w:val="center"/>
              <w:rPr>
                <w:color w:val="000000"/>
              </w:rPr>
            </w:pPr>
            <w:r w:rsidRPr="00541D7B">
              <w:rPr>
                <w:color w:val="000000"/>
              </w:rPr>
              <w:t>774</w:t>
            </w:r>
          </w:p>
        </w:tc>
        <w:tc>
          <w:tcPr>
            <w:tcW w:w="567" w:type="dxa"/>
            <w:shd w:val="clear" w:color="auto" w:fill="auto"/>
            <w:vAlign w:val="bottom"/>
          </w:tcPr>
          <w:p w14:paraId="026A9FC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F7F2A04"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5C7BCE2B" w14:textId="77777777" w:rsidR="00541D7B" w:rsidRPr="00541D7B" w:rsidRDefault="00541D7B" w:rsidP="00541D7B">
            <w:pPr>
              <w:spacing w:after="40"/>
              <w:jc w:val="center"/>
              <w:rPr>
                <w:color w:val="000000"/>
              </w:rPr>
            </w:pPr>
            <w:r w:rsidRPr="00541D7B">
              <w:rPr>
                <w:color w:val="000000"/>
              </w:rPr>
              <w:t>99 0 11 0204 0</w:t>
            </w:r>
          </w:p>
        </w:tc>
        <w:tc>
          <w:tcPr>
            <w:tcW w:w="750" w:type="dxa"/>
            <w:shd w:val="clear" w:color="auto" w:fill="auto"/>
            <w:vAlign w:val="bottom"/>
          </w:tcPr>
          <w:p w14:paraId="14A13BF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8870FC3" w14:textId="77777777" w:rsidR="00541D7B" w:rsidRPr="00541D7B" w:rsidRDefault="00541D7B" w:rsidP="00541D7B">
            <w:pPr>
              <w:spacing w:after="40"/>
              <w:jc w:val="right"/>
              <w:rPr>
                <w:color w:val="000000"/>
              </w:rPr>
            </w:pPr>
            <w:r w:rsidRPr="00541D7B">
              <w:rPr>
                <w:color w:val="000000"/>
              </w:rPr>
              <w:t>32 186,3</w:t>
            </w:r>
          </w:p>
        </w:tc>
      </w:tr>
      <w:tr w:rsidR="00541D7B" w:rsidRPr="00541D7B" w14:paraId="328E1A69" w14:textId="77777777" w:rsidTr="00541D7B">
        <w:trPr>
          <w:trHeight w:val="269"/>
        </w:trPr>
        <w:tc>
          <w:tcPr>
            <w:tcW w:w="3686" w:type="dxa"/>
            <w:shd w:val="clear" w:color="auto" w:fill="auto"/>
            <w:vAlign w:val="bottom"/>
          </w:tcPr>
          <w:p w14:paraId="4B3FFAAF"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080EAA8" w14:textId="77777777" w:rsidR="00541D7B" w:rsidRPr="00541D7B" w:rsidRDefault="00541D7B" w:rsidP="00541D7B">
            <w:pPr>
              <w:spacing w:after="40"/>
              <w:jc w:val="center"/>
              <w:rPr>
                <w:color w:val="000000"/>
              </w:rPr>
            </w:pPr>
            <w:r w:rsidRPr="00541D7B">
              <w:rPr>
                <w:color w:val="000000"/>
              </w:rPr>
              <w:t>774</w:t>
            </w:r>
          </w:p>
        </w:tc>
        <w:tc>
          <w:tcPr>
            <w:tcW w:w="567" w:type="dxa"/>
            <w:shd w:val="clear" w:color="auto" w:fill="auto"/>
            <w:vAlign w:val="bottom"/>
          </w:tcPr>
          <w:p w14:paraId="1CB71C2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7BEE373"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312874DE" w14:textId="77777777" w:rsidR="00541D7B" w:rsidRPr="00541D7B" w:rsidRDefault="00541D7B" w:rsidP="00541D7B">
            <w:pPr>
              <w:spacing w:after="40"/>
              <w:jc w:val="center"/>
              <w:rPr>
                <w:color w:val="000000"/>
              </w:rPr>
            </w:pPr>
            <w:r w:rsidRPr="00541D7B">
              <w:rPr>
                <w:color w:val="000000"/>
              </w:rPr>
              <w:t>99 0 11 0204 0</w:t>
            </w:r>
          </w:p>
        </w:tc>
        <w:tc>
          <w:tcPr>
            <w:tcW w:w="750" w:type="dxa"/>
            <w:shd w:val="clear" w:color="auto" w:fill="auto"/>
            <w:vAlign w:val="bottom"/>
          </w:tcPr>
          <w:p w14:paraId="78182410"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512C7B96" w14:textId="77777777" w:rsidR="00541D7B" w:rsidRPr="00541D7B" w:rsidRDefault="00541D7B" w:rsidP="00541D7B">
            <w:pPr>
              <w:spacing w:after="40"/>
              <w:jc w:val="right"/>
              <w:rPr>
                <w:color w:val="000000"/>
              </w:rPr>
            </w:pPr>
            <w:r w:rsidRPr="00541D7B">
              <w:rPr>
                <w:color w:val="000000"/>
              </w:rPr>
              <w:t>19 528,3</w:t>
            </w:r>
          </w:p>
        </w:tc>
      </w:tr>
      <w:tr w:rsidR="00541D7B" w:rsidRPr="00541D7B" w14:paraId="52C85ED1" w14:textId="77777777" w:rsidTr="00541D7B">
        <w:trPr>
          <w:trHeight w:val="269"/>
        </w:trPr>
        <w:tc>
          <w:tcPr>
            <w:tcW w:w="3686" w:type="dxa"/>
            <w:shd w:val="clear" w:color="auto" w:fill="auto"/>
            <w:vAlign w:val="bottom"/>
          </w:tcPr>
          <w:p w14:paraId="1097FDB9"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1ED51F0" w14:textId="77777777" w:rsidR="00541D7B" w:rsidRPr="00541D7B" w:rsidRDefault="00541D7B" w:rsidP="00541D7B">
            <w:pPr>
              <w:spacing w:after="40"/>
              <w:jc w:val="center"/>
              <w:rPr>
                <w:color w:val="000000"/>
              </w:rPr>
            </w:pPr>
            <w:r w:rsidRPr="00541D7B">
              <w:rPr>
                <w:color w:val="000000"/>
              </w:rPr>
              <w:t>774</w:t>
            </w:r>
          </w:p>
        </w:tc>
        <w:tc>
          <w:tcPr>
            <w:tcW w:w="567" w:type="dxa"/>
            <w:shd w:val="clear" w:color="auto" w:fill="auto"/>
            <w:vAlign w:val="bottom"/>
          </w:tcPr>
          <w:p w14:paraId="786D32B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03F57BF"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915F5F4" w14:textId="77777777" w:rsidR="00541D7B" w:rsidRPr="00541D7B" w:rsidRDefault="00541D7B" w:rsidP="00541D7B">
            <w:pPr>
              <w:spacing w:after="40"/>
              <w:jc w:val="center"/>
              <w:rPr>
                <w:color w:val="000000"/>
              </w:rPr>
            </w:pPr>
            <w:r w:rsidRPr="00541D7B">
              <w:rPr>
                <w:color w:val="000000"/>
              </w:rPr>
              <w:t>99 0 11 0204 0</w:t>
            </w:r>
          </w:p>
        </w:tc>
        <w:tc>
          <w:tcPr>
            <w:tcW w:w="750" w:type="dxa"/>
            <w:shd w:val="clear" w:color="auto" w:fill="auto"/>
            <w:vAlign w:val="bottom"/>
          </w:tcPr>
          <w:p w14:paraId="0A897AFE"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57402495" w14:textId="77777777" w:rsidR="00541D7B" w:rsidRPr="00541D7B" w:rsidRDefault="00541D7B" w:rsidP="00541D7B">
            <w:pPr>
              <w:spacing w:after="40"/>
              <w:jc w:val="right"/>
              <w:rPr>
                <w:color w:val="000000"/>
              </w:rPr>
            </w:pPr>
            <w:r w:rsidRPr="00541D7B">
              <w:rPr>
                <w:color w:val="000000"/>
              </w:rPr>
              <w:t>12 654,3</w:t>
            </w:r>
          </w:p>
        </w:tc>
      </w:tr>
      <w:tr w:rsidR="00541D7B" w:rsidRPr="00541D7B" w14:paraId="215F9F72" w14:textId="77777777" w:rsidTr="00541D7B">
        <w:trPr>
          <w:trHeight w:val="269"/>
        </w:trPr>
        <w:tc>
          <w:tcPr>
            <w:tcW w:w="3686" w:type="dxa"/>
            <w:shd w:val="clear" w:color="auto" w:fill="auto"/>
            <w:vAlign w:val="bottom"/>
          </w:tcPr>
          <w:p w14:paraId="6BEA46F9"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15B1B080" w14:textId="77777777" w:rsidR="00541D7B" w:rsidRPr="00541D7B" w:rsidRDefault="00541D7B" w:rsidP="00541D7B">
            <w:pPr>
              <w:spacing w:after="40"/>
              <w:jc w:val="center"/>
              <w:rPr>
                <w:color w:val="000000"/>
              </w:rPr>
            </w:pPr>
            <w:r w:rsidRPr="00541D7B">
              <w:rPr>
                <w:color w:val="000000"/>
              </w:rPr>
              <w:t>774</w:t>
            </w:r>
          </w:p>
        </w:tc>
        <w:tc>
          <w:tcPr>
            <w:tcW w:w="567" w:type="dxa"/>
            <w:shd w:val="clear" w:color="auto" w:fill="auto"/>
            <w:vAlign w:val="bottom"/>
          </w:tcPr>
          <w:p w14:paraId="5CCCE3A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B4696F9"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1E1A9A5D" w14:textId="77777777" w:rsidR="00541D7B" w:rsidRPr="00541D7B" w:rsidRDefault="00541D7B" w:rsidP="00541D7B">
            <w:pPr>
              <w:spacing w:after="40"/>
              <w:jc w:val="center"/>
              <w:rPr>
                <w:color w:val="000000"/>
              </w:rPr>
            </w:pPr>
            <w:r w:rsidRPr="00541D7B">
              <w:rPr>
                <w:color w:val="000000"/>
              </w:rPr>
              <w:t>99 0 11 0204 0</w:t>
            </w:r>
          </w:p>
        </w:tc>
        <w:tc>
          <w:tcPr>
            <w:tcW w:w="750" w:type="dxa"/>
            <w:shd w:val="clear" w:color="auto" w:fill="auto"/>
            <w:vAlign w:val="bottom"/>
          </w:tcPr>
          <w:p w14:paraId="7DA09555"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148DDCE3" w14:textId="77777777" w:rsidR="00541D7B" w:rsidRPr="00541D7B" w:rsidRDefault="00541D7B" w:rsidP="00541D7B">
            <w:pPr>
              <w:spacing w:after="40"/>
              <w:jc w:val="right"/>
              <w:rPr>
                <w:color w:val="000000"/>
              </w:rPr>
            </w:pPr>
            <w:r w:rsidRPr="00541D7B">
              <w:rPr>
                <w:color w:val="000000"/>
              </w:rPr>
              <w:t>3,7</w:t>
            </w:r>
          </w:p>
        </w:tc>
      </w:tr>
      <w:tr w:rsidR="00541D7B" w:rsidRPr="00541D7B" w14:paraId="5DED9E07" w14:textId="77777777" w:rsidTr="00541D7B">
        <w:trPr>
          <w:trHeight w:val="269"/>
        </w:trPr>
        <w:tc>
          <w:tcPr>
            <w:tcW w:w="3686" w:type="dxa"/>
            <w:shd w:val="clear" w:color="auto" w:fill="auto"/>
            <w:vAlign w:val="bottom"/>
          </w:tcPr>
          <w:p w14:paraId="6C74ADFB" w14:textId="77777777" w:rsidR="00541D7B" w:rsidRPr="00541D7B" w:rsidRDefault="00541D7B" w:rsidP="00541D7B">
            <w:pPr>
              <w:spacing w:after="40"/>
              <w:jc w:val="both"/>
              <w:rPr>
                <w:color w:val="000000"/>
              </w:rPr>
            </w:pPr>
            <w:r w:rsidRPr="00541D7B">
              <w:rPr>
                <w:color w:val="000000"/>
              </w:rPr>
              <w:t>Уплата налога на имущество организаций и земельного налога</w:t>
            </w:r>
          </w:p>
        </w:tc>
        <w:tc>
          <w:tcPr>
            <w:tcW w:w="709" w:type="dxa"/>
            <w:shd w:val="clear" w:color="auto" w:fill="auto"/>
            <w:vAlign w:val="bottom"/>
          </w:tcPr>
          <w:p w14:paraId="534360A8" w14:textId="77777777" w:rsidR="00541D7B" w:rsidRPr="00541D7B" w:rsidRDefault="00541D7B" w:rsidP="00541D7B">
            <w:pPr>
              <w:spacing w:after="40"/>
              <w:jc w:val="center"/>
              <w:rPr>
                <w:color w:val="000000"/>
              </w:rPr>
            </w:pPr>
            <w:r w:rsidRPr="00541D7B">
              <w:rPr>
                <w:color w:val="000000"/>
              </w:rPr>
              <w:t>774</w:t>
            </w:r>
          </w:p>
        </w:tc>
        <w:tc>
          <w:tcPr>
            <w:tcW w:w="567" w:type="dxa"/>
            <w:shd w:val="clear" w:color="auto" w:fill="auto"/>
            <w:vAlign w:val="bottom"/>
          </w:tcPr>
          <w:p w14:paraId="5ADFEB37"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B4F832E"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146872A0" w14:textId="77777777" w:rsidR="00541D7B" w:rsidRPr="00541D7B" w:rsidRDefault="00541D7B" w:rsidP="00541D7B">
            <w:pPr>
              <w:spacing w:after="40"/>
              <w:jc w:val="center"/>
              <w:rPr>
                <w:color w:val="000000"/>
              </w:rPr>
            </w:pPr>
            <w:r w:rsidRPr="00541D7B">
              <w:rPr>
                <w:color w:val="000000"/>
              </w:rPr>
              <w:t>99 0 11 0295 0</w:t>
            </w:r>
          </w:p>
        </w:tc>
        <w:tc>
          <w:tcPr>
            <w:tcW w:w="750" w:type="dxa"/>
            <w:shd w:val="clear" w:color="auto" w:fill="auto"/>
            <w:vAlign w:val="bottom"/>
          </w:tcPr>
          <w:p w14:paraId="060221B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AD44F29" w14:textId="77777777" w:rsidR="00541D7B" w:rsidRPr="00541D7B" w:rsidRDefault="00541D7B" w:rsidP="00541D7B">
            <w:pPr>
              <w:spacing w:after="40"/>
              <w:jc w:val="right"/>
              <w:rPr>
                <w:color w:val="000000"/>
              </w:rPr>
            </w:pPr>
            <w:r w:rsidRPr="00541D7B">
              <w:rPr>
                <w:color w:val="000000"/>
              </w:rPr>
              <w:t>644,6</w:t>
            </w:r>
          </w:p>
        </w:tc>
      </w:tr>
      <w:tr w:rsidR="00541D7B" w:rsidRPr="00541D7B" w14:paraId="26369CA5" w14:textId="77777777" w:rsidTr="00541D7B">
        <w:trPr>
          <w:trHeight w:val="269"/>
        </w:trPr>
        <w:tc>
          <w:tcPr>
            <w:tcW w:w="3686" w:type="dxa"/>
            <w:shd w:val="clear" w:color="auto" w:fill="auto"/>
            <w:vAlign w:val="bottom"/>
          </w:tcPr>
          <w:p w14:paraId="7FD44CFA"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0E9A1C3E" w14:textId="77777777" w:rsidR="00541D7B" w:rsidRPr="00541D7B" w:rsidRDefault="00541D7B" w:rsidP="00541D7B">
            <w:pPr>
              <w:spacing w:after="40"/>
              <w:jc w:val="center"/>
              <w:rPr>
                <w:color w:val="000000"/>
              </w:rPr>
            </w:pPr>
            <w:r w:rsidRPr="00541D7B">
              <w:rPr>
                <w:color w:val="000000"/>
              </w:rPr>
              <w:t>774</w:t>
            </w:r>
          </w:p>
        </w:tc>
        <w:tc>
          <w:tcPr>
            <w:tcW w:w="567" w:type="dxa"/>
            <w:shd w:val="clear" w:color="auto" w:fill="auto"/>
            <w:vAlign w:val="bottom"/>
          </w:tcPr>
          <w:p w14:paraId="493A2F1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82D8AE0"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635A770" w14:textId="77777777" w:rsidR="00541D7B" w:rsidRPr="00541D7B" w:rsidRDefault="00541D7B" w:rsidP="00541D7B">
            <w:pPr>
              <w:spacing w:after="40"/>
              <w:jc w:val="center"/>
              <w:rPr>
                <w:color w:val="000000"/>
              </w:rPr>
            </w:pPr>
            <w:r w:rsidRPr="00541D7B">
              <w:rPr>
                <w:color w:val="000000"/>
              </w:rPr>
              <w:t>99 0 11 0295 0</w:t>
            </w:r>
          </w:p>
        </w:tc>
        <w:tc>
          <w:tcPr>
            <w:tcW w:w="750" w:type="dxa"/>
            <w:shd w:val="clear" w:color="auto" w:fill="auto"/>
            <w:vAlign w:val="bottom"/>
          </w:tcPr>
          <w:p w14:paraId="33655B64"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526FCDCA" w14:textId="77777777" w:rsidR="00541D7B" w:rsidRPr="00541D7B" w:rsidRDefault="00541D7B" w:rsidP="00541D7B">
            <w:pPr>
              <w:spacing w:after="40"/>
              <w:jc w:val="right"/>
              <w:rPr>
                <w:color w:val="000000"/>
              </w:rPr>
            </w:pPr>
            <w:r w:rsidRPr="00541D7B">
              <w:rPr>
                <w:color w:val="000000"/>
              </w:rPr>
              <w:t>644,6</w:t>
            </w:r>
          </w:p>
        </w:tc>
      </w:tr>
      <w:tr w:rsidR="00541D7B" w:rsidRPr="00541D7B" w14:paraId="770A8E57" w14:textId="77777777" w:rsidTr="00541D7B">
        <w:trPr>
          <w:trHeight w:val="269"/>
        </w:trPr>
        <w:tc>
          <w:tcPr>
            <w:tcW w:w="3686" w:type="dxa"/>
            <w:shd w:val="clear" w:color="auto" w:fill="auto"/>
            <w:vAlign w:val="bottom"/>
          </w:tcPr>
          <w:p w14:paraId="18242CC0" w14:textId="77777777" w:rsidR="00541D7B" w:rsidRPr="00541D7B" w:rsidRDefault="00541D7B" w:rsidP="00541D7B">
            <w:pPr>
              <w:spacing w:after="40"/>
              <w:jc w:val="both"/>
              <w:rPr>
                <w:color w:val="000000"/>
              </w:rPr>
            </w:pPr>
            <w:r w:rsidRPr="00541D7B">
              <w:rPr>
                <w:color w:val="000000"/>
              </w:rPr>
              <w:t>УПРАВЛЕНИЕ ПО НАДЗОРУ ЗА ТЕХНИЧЕСКИМ СОСТОЯНИЕМ САМОХОДНЫХ МАШИН И ДРУГИХ ВИДОВ ТЕХНИКИ РЕСПУБЛИКИ ТАТАРСТАН</w:t>
            </w:r>
          </w:p>
        </w:tc>
        <w:tc>
          <w:tcPr>
            <w:tcW w:w="709" w:type="dxa"/>
            <w:shd w:val="clear" w:color="auto" w:fill="auto"/>
            <w:vAlign w:val="bottom"/>
          </w:tcPr>
          <w:p w14:paraId="3ED58E2D" w14:textId="77777777" w:rsidR="00541D7B" w:rsidRPr="00541D7B" w:rsidRDefault="00541D7B" w:rsidP="00541D7B">
            <w:pPr>
              <w:spacing w:after="40"/>
              <w:jc w:val="center"/>
              <w:rPr>
                <w:color w:val="000000"/>
              </w:rPr>
            </w:pPr>
            <w:r w:rsidRPr="00541D7B">
              <w:rPr>
                <w:color w:val="000000"/>
              </w:rPr>
              <w:t>781</w:t>
            </w:r>
          </w:p>
        </w:tc>
        <w:tc>
          <w:tcPr>
            <w:tcW w:w="567" w:type="dxa"/>
            <w:shd w:val="clear" w:color="auto" w:fill="auto"/>
            <w:vAlign w:val="bottom"/>
          </w:tcPr>
          <w:p w14:paraId="21BC38AE" w14:textId="77777777" w:rsidR="00541D7B" w:rsidRPr="00541D7B" w:rsidRDefault="00541D7B" w:rsidP="00541D7B">
            <w:pPr>
              <w:spacing w:after="40"/>
              <w:jc w:val="center"/>
              <w:rPr>
                <w:color w:val="000000"/>
              </w:rPr>
            </w:pPr>
            <w:r w:rsidRPr="00541D7B">
              <w:rPr>
                <w:color w:val="000000"/>
              </w:rPr>
              <w:t> </w:t>
            </w:r>
          </w:p>
        </w:tc>
        <w:tc>
          <w:tcPr>
            <w:tcW w:w="568" w:type="dxa"/>
            <w:shd w:val="clear" w:color="auto" w:fill="auto"/>
            <w:vAlign w:val="bottom"/>
          </w:tcPr>
          <w:p w14:paraId="4CD72701" w14:textId="77777777" w:rsidR="00541D7B" w:rsidRPr="00541D7B" w:rsidRDefault="00541D7B" w:rsidP="00541D7B">
            <w:pPr>
              <w:spacing w:after="40"/>
              <w:jc w:val="center"/>
              <w:rPr>
                <w:color w:val="000000"/>
              </w:rPr>
            </w:pPr>
            <w:r w:rsidRPr="00541D7B">
              <w:rPr>
                <w:color w:val="000000"/>
              </w:rPr>
              <w:t> </w:t>
            </w:r>
          </w:p>
        </w:tc>
        <w:tc>
          <w:tcPr>
            <w:tcW w:w="2125" w:type="dxa"/>
            <w:shd w:val="clear" w:color="auto" w:fill="auto"/>
            <w:vAlign w:val="bottom"/>
          </w:tcPr>
          <w:p w14:paraId="75002940"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23B7EE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F811B8B" w14:textId="77777777" w:rsidR="00541D7B" w:rsidRPr="00541D7B" w:rsidRDefault="00541D7B" w:rsidP="00541D7B">
            <w:pPr>
              <w:spacing w:after="40"/>
              <w:jc w:val="right"/>
              <w:rPr>
                <w:color w:val="000000"/>
              </w:rPr>
            </w:pPr>
            <w:r w:rsidRPr="00541D7B">
              <w:rPr>
                <w:color w:val="000000"/>
              </w:rPr>
              <w:t>93 992,4</w:t>
            </w:r>
          </w:p>
        </w:tc>
      </w:tr>
      <w:tr w:rsidR="00541D7B" w:rsidRPr="00541D7B" w14:paraId="002AAE6C" w14:textId="77777777" w:rsidTr="00541D7B">
        <w:trPr>
          <w:trHeight w:val="269"/>
        </w:trPr>
        <w:tc>
          <w:tcPr>
            <w:tcW w:w="3686" w:type="dxa"/>
            <w:shd w:val="clear" w:color="auto" w:fill="auto"/>
            <w:vAlign w:val="bottom"/>
          </w:tcPr>
          <w:p w14:paraId="6B03A08E" w14:textId="77777777" w:rsidR="00541D7B" w:rsidRPr="00541D7B" w:rsidRDefault="00541D7B" w:rsidP="00541D7B">
            <w:pPr>
              <w:spacing w:after="40"/>
              <w:jc w:val="both"/>
              <w:rPr>
                <w:color w:val="000000"/>
              </w:rPr>
            </w:pPr>
            <w:r w:rsidRPr="00541D7B">
              <w:rPr>
                <w:color w:val="000000"/>
              </w:rPr>
              <w:t>ОБЩЕГОСУДАРСТВЕННЫЕ ВОПРОСЫ</w:t>
            </w:r>
          </w:p>
        </w:tc>
        <w:tc>
          <w:tcPr>
            <w:tcW w:w="709" w:type="dxa"/>
            <w:shd w:val="clear" w:color="auto" w:fill="auto"/>
            <w:vAlign w:val="bottom"/>
          </w:tcPr>
          <w:p w14:paraId="053358A8" w14:textId="77777777" w:rsidR="00541D7B" w:rsidRPr="00541D7B" w:rsidRDefault="00541D7B" w:rsidP="00541D7B">
            <w:pPr>
              <w:spacing w:after="40"/>
              <w:jc w:val="center"/>
              <w:rPr>
                <w:color w:val="000000"/>
              </w:rPr>
            </w:pPr>
            <w:r w:rsidRPr="00541D7B">
              <w:rPr>
                <w:color w:val="000000"/>
              </w:rPr>
              <w:t>781</w:t>
            </w:r>
          </w:p>
        </w:tc>
        <w:tc>
          <w:tcPr>
            <w:tcW w:w="567" w:type="dxa"/>
            <w:shd w:val="clear" w:color="auto" w:fill="auto"/>
            <w:vAlign w:val="bottom"/>
          </w:tcPr>
          <w:p w14:paraId="1DDCDC4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CFA7E6F"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70D1337A"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4B0B04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9676F6F" w14:textId="77777777" w:rsidR="00541D7B" w:rsidRPr="00541D7B" w:rsidRDefault="00541D7B" w:rsidP="00541D7B">
            <w:pPr>
              <w:spacing w:after="40"/>
              <w:jc w:val="right"/>
              <w:rPr>
                <w:color w:val="000000"/>
              </w:rPr>
            </w:pPr>
            <w:r w:rsidRPr="00541D7B">
              <w:rPr>
                <w:color w:val="000000"/>
              </w:rPr>
              <w:t>109,5</w:t>
            </w:r>
          </w:p>
        </w:tc>
      </w:tr>
      <w:tr w:rsidR="00541D7B" w:rsidRPr="00541D7B" w14:paraId="44EE4F5C" w14:textId="77777777" w:rsidTr="00541D7B">
        <w:trPr>
          <w:trHeight w:val="269"/>
        </w:trPr>
        <w:tc>
          <w:tcPr>
            <w:tcW w:w="3686" w:type="dxa"/>
            <w:shd w:val="clear" w:color="auto" w:fill="auto"/>
            <w:vAlign w:val="bottom"/>
          </w:tcPr>
          <w:p w14:paraId="00722873" w14:textId="77777777" w:rsidR="00541D7B" w:rsidRPr="00541D7B" w:rsidRDefault="00541D7B" w:rsidP="00541D7B">
            <w:pPr>
              <w:spacing w:after="40"/>
              <w:jc w:val="both"/>
              <w:rPr>
                <w:color w:val="000000"/>
              </w:rPr>
            </w:pPr>
            <w:r w:rsidRPr="00541D7B">
              <w:rPr>
                <w:color w:val="000000"/>
              </w:rPr>
              <w:t>Другие общегосударственные вопросы</w:t>
            </w:r>
          </w:p>
        </w:tc>
        <w:tc>
          <w:tcPr>
            <w:tcW w:w="709" w:type="dxa"/>
            <w:shd w:val="clear" w:color="auto" w:fill="auto"/>
            <w:vAlign w:val="bottom"/>
          </w:tcPr>
          <w:p w14:paraId="368674A2" w14:textId="77777777" w:rsidR="00541D7B" w:rsidRPr="00541D7B" w:rsidRDefault="00541D7B" w:rsidP="00541D7B">
            <w:pPr>
              <w:spacing w:after="40"/>
              <w:jc w:val="center"/>
              <w:rPr>
                <w:color w:val="000000"/>
              </w:rPr>
            </w:pPr>
            <w:r w:rsidRPr="00541D7B">
              <w:rPr>
                <w:color w:val="000000"/>
              </w:rPr>
              <w:t>781</w:t>
            </w:r>
          </w:p>
        </w:tc>
        <w:tc>
          <w:tcPr>
            <w:tcW w:w="567" w:type="dxa"/>
            <w:shd w:val="clear" w:color="auto" w:fill="auto"/>
            <w:vAlign w:val="bottom"/>
          </w:tcPr>
          <w:p w14:paraId="5F353D2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8791A6E"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8F7A614"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4FAB4F5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A0FA307" w14:textId="77777777" w:rsidR="00541D7B" w:rsidRPr="00541D7B" w:rsidRDefault="00541D7B" w:rsidP="00541D7B">
            <w:pPr>
              <w:spacing w:after="40"/>
              <w:jc w:val="right"/>
              <w:rPr>
                <w:color w:val="000000"/>
              </w:rPr>
            </w:pPr>
            <w:r w:rsidRPr="00541D7B">
              <w:rPr>
                <w:color w:val="000000"/>
              </w:rPr>
              <w:t>109,5</w:t>
            </w:r>
          </w:p>
        </w:tc>
      </w:tr>
      <w:tr w:rsidR="00541D7B" w:rsidRPr="00541D7B" w14:paraId="55D20421" w14:textId="77777777" w:rsidTr="00541D7B">
        <w:trPr>
          <w:trHeight w:val="269"/>
        </w:trPr>
        <w:tc>
          <w:tcPr>
            <w:tcW w:w="3686" w:type="dxa"/>
            <w:shd w:val="clear" w:color="auto" w:fill="auto"/>
            <w:vAlign w:val="bottom"/>
          </w:tcPr>
          <w:p w14:paraId="0567542B"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68149DA1" w14:textId="77777777" w:rsidR="00541D7B" w:rsidRPr="00541D7B" w:rsidRDefault="00541D7B" w:rsidP="00541D7B">
            <w:pPr>
              <w:spacing w:after="40"/>
              <w:jc w:val="center"/>
              <w:rPr>
                <w:color w:val="000000"/>
              </w:rPr>
            </w:pPr>
            <w:r w:rsidRPr="00541D7B">
              <w:rPr>
                <w:color w:val="000000"/>
              </w:rPr>
              <w:t>781</w:t>
            </w:r>
          </w:p>
        </w:tc>
        <w:tc>
          <w:tcPr>
            <w:tcW w:w="567" w:type="dxa"/>
            <w:shd w:val="clear" w:color="auto" w:fill="auto"/>
            <w:vAlign w:val="bottom"/>
          </w:tcPr>
          <w:p w14:paraId="79F0298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D767D3C"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5AF2211"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7ABAB3A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78AE076" w14:textId="77777777" w:rsidR="00541D7B" w:rsidRPr="00541D7B" w:rsidRDefault="00541D7B" w:rsidP="00541D7B">
            <w:pPr>
              <w:spacing w:after="40"/>
              <w:jc w:val="right"/>
              <w:rPr>
                <w:color w:val="000000"/>
              </w:rPr>
            </w:pPr>
            <w:r w:rsidRPr="00541D7B">
              <w:rPr>
                <w:color w:val="000000"/>
              </w:rPr>
              <w:t>109,5</w:t>
            </w:r>
          </w:p>
        </w:tc>
      </w:tr>
      <w:tr w:rsidR="00541D7B" w:rsidRPr="00541D7B" w14:paraId="7C248B1F" w14:textId="77777777" w:rsidTr="00541D7B">
        <w:trPr>
          <w:trHeight w:val="269"/>
        </w:trPr>
        <w:tc>
          <w:tcPr>
            <w:tcW w:w="3686" w:type="dxa"/>
            <w:shd w:val="clear" w:color="auto" w:fill="auto"/>
            <w:vAlign w:val="bottom"/>
          </w:tcPr>
          <w:p w14:paraId="74F54A17"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012847F9" w14:textId="77777777" w:rsidR="00541D7B" w:rsidRPr="00541D7B" w:rsidRDefault="00541D7B" w:rsidP="00541D7B">
            <w:pPr>
              <w:spacing w:after="40"/>
              <w:jc w:val="center"/>
              <w:rPr>
                <w:color w:val="000000"/>
              </w:rPr>
            </w:pPr>
            <w:r w:rsidRPr="00541D7B">
              <w:rPr>
                <w:color w:val="000000"/>
              </w:rPr>
              <w:t>781</w:t>
            </w:r>
          </w:p>
        </w:tc>
        <w:tc>
          <w:tcPr>
            <w:tcW w:w="567" w:type="dxa"/>
            <w:shd w:val="clear" w:color="auto" w:fill="auto"/>
            <w:vAlign w:val="bottom"/>
          </w:tcPr>
          <w:p w14:paraId="015DD96D"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86AE665"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8156DB9"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391EFFD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5489261" w14:textId="77777777" w:rsidR="00541D7B" w:rsidRPr="00541D7B" w:rsidRDefault="00541D7B" w:rsidP="00541D7B">
            <w:pPr>
              <w:spacing w:after="40"/>
              <w:jc w:val="right"/>
              <w:rPr>
                <w:color w:val="000000"/>
              </w:rPr>
            </w:pPr>
            <w:r w:rsidRPr="00541D7B">
              <w:rPr>
                <w:color w:val="000000"/>
              </w:rPr>
              <w:t>109,5</w:t>
            </w:r>
          </w:p>
        </w:tc>
      </w:tr>
      <w:tr w:rsidR="00541D7B" w:rsidRPr="00541D7B" w14:paraId="3988F316" w14:textId="77777777" w:rsidTr="00541D7B">
        <w:trPr>
          <w:trHeight w:val="269"/>
        </w:trPr>
        <w:tc>
          <w:tcPr>
            <w:tcW w:w="3686" w:type="dxa"/>
            <w:shd w:val="clear" w:color="auto" w:fill="auto"/>
            <w:vAlign w:val="bottom"/>
          </w:tcPr>
          <w:p w14:paraId="20FA1614" w14:textId="462CECD1" w:rsidR="00541D7B" w:rsidRPr="00541D7B" w:rsidRDefault="00541D7B" w:rsidP="00541D7B">
            <w:pPr>
              <w:spacing w:after="40"/>
              <w:jc w:val="both"/>
              <w:rPr>
                <w:color w:val="000000"/>
              </w:rPr>
            </w:pPr>
            <w:r w:rsidRPr="00541D7B">
              <w:rPr>
                <w:color w:val="000000"/>
              </w:rPr>
              <w:t xml:space="preserve">Реализация Закона Республики Татарстан от 14 июля 2012 года № 55-ЗРТ </w:t>
            </w:r>
            <w:r w:rsidR="00471CF5">
              <w:rPr>
                <w:color w:val="000000"/>
              </w:rPr>
              <w:t>«</w:t>
            </w:r>
            <w:r w:rsidRPr="00541D7B">
              <w:rPr>
                <w:color w:val="000000"/>
              </w:rPr>
              <w:t xml:space="preserve">Об обязательном </w:t>
            </w:r>
            <w:r w:rsidRPr="00541D7B">
              <w:rPr>
                <w:color w:val="000000"/>
              </w:rPr>
              <w:lastRenderedPageBreak/>
              <w:t>государственном страховании государственных гражданских служащих Республики Татарстан</w:t>
            </w:r>
            <w:r w:rsidR="00471CF5">
              <w:rPr>
                <w:color w:val="000000"/>
              </w:rPr>
              <w:t>»</w:t>
            </w:r>
          </w:p>
        </w:tc>
        <w:tc>
          <w:tcPr>
            <w:tcW w:w="709" w:type="dxa"/>
            <w:shd w:val="clear" w:color="auto" w:fill="auto"/>
            <w:vAlign w:val="bottom"/>
          </w:tcPr>
          <w:p w14:paraId="352DD3CF" w14:textId="77777777" w:rsidR="00541D7B" w:rsidRPr="00541D7B" w:rsidRDefault="00541D7B" w:rsidP="00541D7B">
            <w:pPr>
              <w:spacing w:after="40"/>
              <w:jc w:val="center"/>
              <w:rPr>
                <w:color w:val="000000"/>
              </w:rPr>
            </w:pPr>
            <w:r w:rsidRPr="00541D7B">
              <w:rPr>
                <w:color w:val="000000"/>
              </w:rPr>
              <w:lastRenderedPageBreak/>
              <w:t>781</w:t>
            </w:r>
          </w:p>
        </w:tc>
        <w:tc>
          <w:tcPr>
            <w:tcW w:w="567" w:type="dxa"/>
            <w:shd w:val="clear" w:color="auto" w:fill="auto"/>
            <w:vAlign w:val="bottom"/>
          </w:tcPr>
          <w:p w14:paraId="3A237E2C"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EAC2CE1"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E42BE35"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5187C48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08A6D1E" w14:textId="77777777" w:rsidR="00541D7B" w:rsidRPr="00541D7B" w:rsidRDefault="00541D7B" w:rsidP="00541D7B">
            <w:pPr>
              <w:spacing w:after="40"/>
              <w:jc w:val="right"/>
              <w:rPr>
                <w:color w:val="000000"/>
              </w:rPr>
            </w:pPr>
            <w:r w:rsidRPr="00541D7B">
              <w:rPr>
                <w:color w:val="000000"/>
              </w:rPr>
              <w:t>109,5</w:t>
            </w:r>
          </w:p>
        </w:tc>
      </w:tr>
      <w:tr w:rsidR="00541D7B" w:rsidRPr="00541D7B" w14:paraId="372DEF2B" w14:textId="77777777" w:rsidTr="00541D7B">
        <w:trPr>
          <w:trHeight w:val="269"/>
        </w:trPr>
        <w:tc>
          <w:tcPr>
            <w:tcW w:w="3686" w:type="dxa"/>
            <w:shd w:val="clear" w:color="auto" w:fill="auto"/>
            <w:vAlign w:val="bottom"/>
          </w:tcPr>
          <w:p w14:paraId="55E26F01" w14:textId="77777777" w:rsidR="00541D7B" w:rsidRPr="00541D7B" w:rsidRDefault="00541D7B" w:rsidP="00541D7B">
            <w:pPr>
              <w:spacing w:after="40"/>
              <w:jc w:val="both"/>
              <w:rPr>
                <w:color w:val="000000"/>
              </w:rPr>
            </w:pPr>
            <w:r w:rsidRPr="00541D7B">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6AC9554C" w14:textId="77777777" w:rsidR="00541D7B" w:rsidRPr="00541D7B" w:rsidRDefault="00541D7B" w:rsidP="00541D7B">
            <w:pPr>
              <w:spacing w:after="40"/>
              <w:jc w:val="center"/>
              <w:rPr>
                <w:color w:val="000000"/>
              </w:rPr>
            </w:pPr>
            <w:r w:rsidRPr="00541D7B">
              <w:rPr>
                <w:color w:val="000000"/>
              </w:rPr>
              <w:t>781</w:t>
            </w:r>
          </w:p>
        </w:tc>
        <w:tc>
          <w:tcPr>
            <w:tcW w:w="567" w:type="dxa"/>
            <w:shd w:val="clear" w:color="auto" w:fill="auto"/>
            <w:vAlign w:val="bottom"/>
          </w:tcPr>
          <w:p w14:paraId="48DA3FF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7D3D9CA"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557010A"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45CF8A6A"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45FDDDAC" w14:textId="77777777" w:rsidR="00541D7B" w:rsidRPr="00541D7B" w:rsidRDefault="00541D7B" w:rsidP="00541D7B">
            <w:pPr>
              <w:spacing w:after="40"/>
              <w:jc w:val="right"/>
              <w:rPr>
                <w:color w:val="000000"/>
              </w:rPr>
            </w:pPr>
            <w:r w:rsidRPr="00541D7B">
              <w:rPr>
                <w:color w:val="000000"/>
              </w:rPr>
              <w:t>109,5</w:t>
            </w:r>
          </w:p>
        </w:tc>
      </w:tr>
      <w:tr w:rsidR="00541D7B" w:rsidRPr="00541D7B" w14:paraId="44F0712B" w14:textId="77777777" w:rsidTr="00541D7B">
        <w:trPr>
          <w:trHeight w:val="269"/>
        </w:trPr>
        <w:tc>
          <w:tcPr>
            <w:tcW w:w="3686" w:type="dxa"/>
            <w:shd w:val="clear" w:color="auto" w:fill="auto"/>
            <w:vAlign w:val="bottom"/>
          </w:tcPr>
          <w:p w14:paraId="783D1CBC" w14:textId="77777777" w:rsidR="00541D7B" w:rsidRPr="00541D7B" w:rsidRDefault="00541D7B" w:rsidP="00541D7B">
            <w:pPr>
              <w:spacing w:after="40"/>
              <w:jc w:val="both"/>
              <w:rPr>
                <w:color w:val="000000"/>
              </w:rPr>
            </w:pPr>
            <w:r w:rsidRPr="00541D7B">
              <w:rPr>
                <w:color w:val="000000"/>
              </w:rPr>
              <w:t>НАЦИОНАЛЬНАЯ ЭКОНОМИКА</w:t>
            </w:r>
          </w:p>
        </w:tc>
        <w:tc>
          <w:tcPr>
            <w:tcW w:w="709" w:type="dxa"/>
            <w:shd w:val="clear" w:color="auto" w:fill="auto"/>
            <w:vAlign w:val="bottom"/>
          </w:tcPr>
          <w:p w14:paraId="5B844983" w14:textId="77777777" w:rsidR="00541D7B" w:rsidRPr="00541D7B" w:rsidRDefault="00541D7B" w:rsidP="00541D7B">
            <w:pPr>
              <w:spacing w:after="40"/>
              <w:jc w:val="center"/>
              <w:rPr>
                <w:color w:val="000000"/>
              </w:rPr>
            </w:pPr>
            <w:r w:rsidRPr="00541D7B">
              <w:rPr>
                <w:color w:val="000000"/>
              </w:rPr>
              <w:t>781</w:t>
            </w:r>
          </w:p>
        </w:tc>
        <w:tc>
          <w:tcPr>
            <w:tcW w:w="567" w:type="dxa"/>
            <w:shd w:val="clear" w:color="auto" w:fill="auto"/>
            <w:vAlign w:val="bottom"/>
          </w:tcPr>
          <w:p w14:paraId="7D05121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694AF1D"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510EB796"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3CA5DD5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229495E" w14:textId="77777777" w:rsidR="00541D7B" w:rsidRPr="00541D7B" w:rsidRDefault="00541D7B" w:rsidP="00541D7B">
            <w:pPr>
              <w:spacing w:after="40"/>
              <w:jc w:val="right"/>
              <w:rPr>
                <w:color w:val="000000"/>
              </w:rPr>
            </w:pPr>
            <w:r w:rsidRPr="00541D7B">
              <w:rPr>
                <w:color w:val="000000"/>
              </w:rPr>
              <w:t>93 882,9</w:t>
            </w:r>
          </w:p>
        </w:tc>
      </w:tr>
      <w:tr w:rsidR="00541D7B" w:rsidRPr="00541D7B" w14:paraId="206D07DA" w14:textId="77777777" w:rsidTr="00541D7B">
        <w:trPr>
          <w:trHeight w:val="269"/>
        </w:trPr>
        <w:tc>
          <w:tcPr>
            <w:tcW w:w="3686" w:type="dxa"/>
            <w:shd w:val="clear" w:color="auto" w:fill="auto"/>
            <w:vAlign w:val="bottom"/>
          </w:tcPr>
          <w:p w14:paraId="5732462D" w14:textId="77777777" w:rsidR="00541D7B" w:rsidRPr="00541D7B" w:rsidRDefault="00541D7B" w:rsidP="00541D7B">
            <w:pPr>
              <w:spacing w:after="40"/>
              <w:jc w:val="both"/>
              <w:rPr>
                <w:color w:val="000000"/>
              </w:rPr>
            </w:pPr>
            <w:r w:rsidRPr="00541D7B">
              <w:rPr>
                <w:color w:val="000000"/>
              </w:rPr>
              <w:t>Транспорт</w:t>
            </w:r>
          </w:p>
        </w:tc>
        <w:tc>
          <w:tcPr>
            <w:tcW w:w="709" w:type="dxa"/>
            <w:shd w:val="clear" w:color="auto" w:fill="auto"/>
            <w:vAlign w:val="bottom"/>
          </w:tcPr>
          <w:p w14:paraId="3EBB1818" w14:textId="77777777" w:rsidR="00541D7B" w:rsidRPr="00541D7B" w:rsidRDefault="00541D7B" w:rsidP="00541D7B">
            <w:pPr>
              <w:spacing w:after="40"/>
              <w:jc w:val="center"/>
              <w:rPr>
                <w:color w:val="000000"/>
              </w:rPr>
            </w:pPr>
            <w:r w:rsidRPr="00541D7B">
              <w:rPr>
                <w:color w:val="000000"/>
              </w:rPr>
              <w:t>781</w:t>
            </w:r>
          </w:p>
        </w:tc>
        <w:tc>
          <w:tcPr>
            <w:tcW w:w="567" w:type="dxa"/>
            <w:shd w:val="clear" w:color="auto" w:fill="auto"/>
            <w:vAlign w:val="bottom"/>
          </w:tcPr>
          <w:p w14:paraId="2A98323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BCAB46E"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1A78BB00"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4AABD1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5246615" w14:textId="77777777" w:rsidR="00541D7B" w:rsidRPr="00541D7B" w:rsidRDefault="00541D7B" w:rsidP="00541D7B">
            <w:pPr>
              <w:spacing w:after="40"/>
              <w:jc w:val="right"/>
              <w:rPr>
                <w:color w:val="000000"/>
              </w:rPr>
            </w:pPr>
            <w:r w:rsidRPr="00541D7B">
              <w:rPr>
                <w:color w:val="000000"/>
              </w:rPr>
              <w:t>1 037,9</w:t>
            </w:r>
          </w:p>
        </w:tc>
      </w:tr>
      <w:tr w:rsidR="00541D7B" w:rsidRPr="00541D7B" w14:paraId="697E2A0E" w14:textId="77777777" w:rsidTr="00541D7B">
        <w:trPr>
          <w:trHeight w:val="269"/>
        </w:trPr>
        <w:tc>
          <w:tcPr>
            <w:tcW w:w="3686" w:type="dxa"/>
            <w:shd w:val="clear" w:color="auto" w:fill="auto"/>
            <w:vAlign w:val="bottom"/>
          </w:tcPr>
          <w:p w14:paraId="11D2EFF8"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644CB24A" w14:textId="77777777" w:rsidR="00541D7B" w:rsidRPr="00541D7B" w:rsidRDefault="00541D7B" w:rsidP="00541D7B">
            <w:pPr>
              <w:spacing w:after="40"/>
              <w:jc w:val="center"/>
              <w:rPr>
                <w:color w:val="000000"/>
              </w:rPr>
            </w:pPr>
            <w:r w:rsidRPr="00541D7B">
              <w:rPr>
                <w:color w:val="000000"/>
              </w:rPr>
              <w:t>781</w:t>
            </w:r>
          </w:p>
        </w:tc>
        <w:tc>
          <w:tcPr>
            <w:tcW w:w="567" w:type="dxa"/>
            <w:shd w:val="clear" w:color="auto" w:fill="auto"/>
            <w:vAlign w:val="bottom"/>
          </w:tcPr>
          <w:p w14:paraId="6D60BFB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3A87CFE"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61CFF31D"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01AE8D6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072A705" w14:textId="77777777" w:rsidR="00541D7B" w:rsidRPr="00541D7B" w:rsidRDefault="00541D7B" w:rsidP="00541D7B">
            <w:pPr>
              <w:spacing w:after="40"/>
              <w:jc w:val="right"/>
              <w:rPr>
                <w:color w:val="000000"/>
              </w:rPr>
            </w:pPr>
            <w:r w:rsidRPr="00541D7B">
              <w:rPr>
                <w:color w:val="000000"/>
              </w:rPr>
              <w:t>1 037,9</w:t>
            </w:r>
          </w:p>
        </w:tc>
      </w:tr>
      <w:tr w:rsidR="00541D7B" w:rsidRPr="00541D7B" w14:paraId="1E503B07" w14:textId="77777777" w:rsidTr="00541D7B">
        <w:trPr>
          <w:trHeight w:val="269"/>
        </w:trPr>
        <w:tc>
          <w:tcPr>
            <w:tcW w:w="3686" w:type="dxa"/>
            <w:shd w:val="clear" w:color="auto" w:fill="auto"/>
            <w:vAlign w:val="bottom"/>
          </w:tcPr>
          <w:p w14:paraId="2820579E" w14:textId="77777777" w:rsidR="00541D7B" w:rsidRPr="00541D7B" w:rsidRDefault="00541D7B" w:rsidP="00541D7B">
            <w:pPr>
              <w:spacing w:after="40"/>
              <w:jc w:val="both"/>
              <w:rPr>
                <w:color w:val="000000"/>
              </w:rPr>
            </w:pPr>
            <w:r w:rsidRPr="00541D7B">
              <w:rPr>
                <w:color w:val="000000"/>
              </w:rPr>
              <w:t>Обеспечение деятельности Управления по надзору за техническим состоянием самоходных машин и других видов техники Республики Татарстан</w:t>
            </w:r>
          </w:p>
        </w:tc>
        <w:tc>
          <w:tcPr>
            <w:tcW w:w="709" w:type="dxa"/>
            <w:shd w:val="clear" w:color="auto" w:fill="auto"/>
            <w:vAlign w:val="bottom"/>
          </w:tcPr>
          <w:p w14:paraId="7BCE1DE3" w14:textId="77777777" w:rsidR="00541D7B" w:rsidRPr="00541D7B" w:rsidRDefault="00541D7B" w:rsidP="00541D7B">
            <w:pPr>
              <w:spacing w:after="40"/>
              <w:jc w:val="center"/>
              <w:rPr>
                <w:color w:val="000000"/>
              </w:rPr>
            </w:pPr>
            <w:r w:rsidRPr="00541D7B">
              <w:rPr>
                <w:color w:val="000000"/>
              </w:rPr>
              <w:t>781</w:t>
            </w:r>
          </w:p>
        </w:tc>
        <w:tc>
          <w:tcPr>
            <w:tcW w:w="567" w:type="dxa"/>
            <w:shd w:val="clear" w:color="auto" w:fill="auto"/>
            <w:vAlign w:val="bottom"/>
          </w:tcPr>
          <w:p w14:paraId="2D5D975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A837A1B"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20F06309" w14:textId="77777777" w:rsidR="00541D7B" w:rsidRPr="00541D7B" w:rsidRDefault="00541D7B" w:rsidP="00541D7B">
            <w:pPr>
              <w:spacing w:after="40"/>
              <w:jc w:val="center"/>
              <w:rPr>
                <w:color w:val="000000"/>
              </w:rPr>
            </w:pPr>
            <w:r w:rsidRPr="00541D7B">
              <w:rPr>
                <w:color w:val="000000"/>
              </w:rPr>
              <w:t>99 0 12 0000 0</w:t>
            </w:r>
          </w:p>
        </w:tc>
        <w:tc>
          <w:tcPr>
            <w:tcW w:w="750" w:type="dxa"/>
            <w:shd w:val="clear" w:color="auto" w:fill="auto"/>
            <w:vAlign w:val="bottom"/>
          </w:tcPr>
          <w:p w14:paraId="4114023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7A70AA5" w14:textId="77777777" w:rsidR="00541D7B" w:rsidRPr="00541D7B" w:rsidRDefault="00541D7B" w:rsidP="00541D7B">
            <w:pPr>
              <w:spacing w:after="40"/>
              <w:jc w:val="right"/>
              <w:rPr>
                <w:color w:val="000000"/>
              </w:rPr>
            </w:pPr>
            <w:r w:rsidRPr="00541D7B">
              <w:rPr>
                <w:color w:val="000000"/>
              </w:rPr>
              <w:t>1 037,9</w:t>
            </w:r>
          </w:p>
        </w:tc>
      </w:tr>
      <w:tr w:rsidR="00541D7B" w:rsidRPr="00541D7B" w14:paraId="3FCF0CED" w14:textId="77777777" w:rsidTr="00541D7B">
        <w:trPr>
          <w:trHeight w:val="269"/>
        </w:trPr>
        <w:tc>
          <w:tcPr>
            <w:tcW w:w="3686" w:type="dxa"/>
            <w:shd w:val="clear" w:color="auto" w:fill="auto"/>
            <w:vAlign w:val="bottom"/>
          </w:tcPr>
          <w:p w14:paraId="06F54247" w14:textId="77777777" w:rsidR="00541D7B" w:rsidRPr="00541D7B" w:rsidRDefault="00541D7B" w:rsidP="00541D7B">
            <w:pPr>
              <w:spacing w:after="40"/>
              <w:jc w:val="both"/>
              <w:rPr>
                <w:color w:val="000000"/>
              </w:rPr>
            </w:pPr>
            <w:r w:rsidRPr="00541D7B">
              <w:rPr>
                <w:color w:val="000000"/>
              </w:rPr>
              <w:t>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за счет средств федерального бюджета</w:t>
            </w:r>
          </w:p>
        </w:tc>
        <w:tc>
          <w:tcPr>
            <w:tcW w:w="709" w:type="dxa"/>
            <w:shd w:val="clear" w:color="auto" w:fill="auto"/>
            <w:vAlign w:val="bottom"/>
          </w:tcPr>
          <w:p w14:paraId="09FC6341" w14:textId="77777777" w:rsidR="00541D7B" w:rsidRPr="00541D7B" w:rsidRDefault="00541D7B" w:rsidP="00541D7B">
            <w:pPr>
              <w:spacing w:after="40"/>
              <w:jc w:val="center"/>
              <w:rPr>
                <w:color w:val="000000"/>
              </w:rPr>
            </w:pPr>
            <w:r w:rsidRPr="00541D7B">
              <w:rPr>
                <w:color w:val="000000"/>
              </w:rPr>
              <w:t>781</w:t>
            </w:r>
          </w:p>
        </w:tc>
        <w:tc>
          <w:tcPr>
            <w:tcW w:w="567" w:type="dxa"/>
            <w:shd w:val="clear" w:color="auto" w:fill="auto"/>
            <w:vAlign w:val="bottom"/>
          </w:tcPr>
          <w:p w14:paraId="327876B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26E92CF"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7702EA9C" w14:textId="77777777" w:rsidR="00541D7B" w:rsidRPr="00541D7B" w:rsidRDefault="00541D7B" w:rsidP="00541D7B">
            <w:pPr>
              <w:spacing w:after="40"/>
              <w:jc w:val="center"/>
              <w:rPr>
                <w:color w:val="000000"/>
              </w:rPr>
            </w:pPr>
            <w:r w:rsidRPr="00541D7B">
              <w:rPr>
                <w:color w:val="000000"/>
              </w:rPr>
              <w:t>99 0 12 5067 0</w:t>
            </w:r>
          </w:p>
        </w:tc>
        <w:tc>
          <w:tcPr>
            <w:tcW w:w="750" w:type="dxa"/>
            <w:shd w:val="clear" w:color="auto" w:fill="auto"/>
            <w:vAlign w:val="bottom"/>
          </w:tcPr>
          <w:p w14:paraId="45EF539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9669782" w14:textId="77777777" w:rsidR="00541D7B" w:rsidRPr="00541D7B" w:rsidRDefault="00541D7B" w:rsidP="00541D7B">
            <w:pPr>
              <w:spacing w:after="40"/>
              <w:jc w:val="right"/>
              <w:rPr>
                <w:color w:val="000000"/>
              </w:rPr>
            </w:pPr>
            <w:r w:rsidRPr="00541D7B">
              <w:rPr>
                <w:color w:val="000000"/>
              </w:rPr>
              <w:t>1 037,9</w:t>
            </w:r>
          </w:p>
        </w:tc>
      </w:tr>
      <w:tr w:rsidR="00541D7B" w:rsidRPr="00541D7B" w14:paraId="029E57F0" w14:textId="77777777" w:rsidTr="00541D7B">
        <w:trPr>
          <w:trHeight w:val="269"/>
        </w:trPr>
        <w:tc>
          <w:tcPr>
            <w:tcW w:w="3686" w:type="dxa"/>
            <w:shd w:val="clear" w:color="auto" w:fill="auto"/>
            <w:vAlign w:val="bottom"/>
          </w:tcPr>
          <w:p w14:paraId="052FAA81"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0ACD881" w14:textId="77777777" w:rsidR="00541D7B" w:rsidRPr="00541D7B" w:rsidRDefault="00541D7B" w:rsidP="00541D7B">
            <w:pPr>
              <w:spacing w:after="40"/>
              <w:jc w:val="center"/>
              <w:rPr>
                <w:color w:val="000000"/>
              </w:rPr>
            </w:pPr>
            <w:r w:rsidRPr="00541D7B">
              <w:rPr>
                <w:color w:val="000000"/>
              </w:rPr>
              <w:t>781</w:t>
            </w:r>
          </w:p>
        </w:tc>
        <w:tc>
          <w:tcPr>
            <w:tcW w:w="567" w:type="dxa"/>
            <w:shd w:val="clear" w:color="auto" w:fill="auto"/>
            <w:vAlign w:val="bottom"/>
          </w:tcPr>
          <w:p w14:paraId="51FA84D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2C6D385" w14:textId="77777777" w:rsidR="00541D7B" w:rsidRPr="00541D7B" w:rsidRDefault="00541D7B" w:rsidP="00541D7B">
            <w:pPr>
              <w:spacing w:after="40"/>
              <w:jc w:val="center"/>
              <w:rPr>
                <w:color w:val="000000"/>
              </w:rPr>
            </w:pPr>
            <w:r w:rsidRPr="00541D7B">
              <w:rPr>
                <w:color w:val="000000"/>
              </w:rPr>
              <w:t>08</w:t>
            </w:r>
          </w:p>
        </w:tc>
        <w:tc>
          <w:tcPr>
            <w:tcW w:w="2125" w:type="dxa"/>
            <w:shd w:val="clear" w:color="auto" w:fill="auto"/>
            <w:vAlign w:val="bottom"/>
          </w:tcPr>
          <w:p w14:paraId="70AD5D9F" w14:textId="77777777" w:rsidR="00541D7B" w:rsidRPr="00541D7B" w:rsidRDefault="00541D7B" w:rsidP="00541D7B">
            <w:pPr>
              <w:spacing w:after="40"/>
              <w:jc w:val="center"/>
              <w:rPr>
                <w:color w:val="000000"/>
              </w:rPr>
            </w:pPr>
            <w:r w:rsidRPr="00541D7B">
              <w:rPr>
                <w:color w:val="000000"/>
              </w:rPr>
              <w:t>99 0 12 5067 0</w:t>
            </w:r>
          </w:p>
        </w:tc>
        <w:tc>
          <w:tcPr>
            <w:tcW w:w="750" w:type="dxa"/>
            <w:shd w:val="clear" w:color="auto" w:fill="auto"/>
            <w:vAlign w:val="bottom"/>
          </w:tcPr>
          <w:p w14:paraId="45ED8177"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438C90DD" w14:textId="77777777" w:rsidR="00541D7B" w:rsidRPr="00541D7B" w:rsidRDefault="00541D7B" w:rsidP="00541D7B">
            <w:pPr>
              <w:spacing w:after="40"/>
              <w:jc w:val="right"/>
              <w:rPr>
                <w:color w:val="000000"/>
              </w:rPr>
            </w:pPr>
            <w:r w:rsidRPr="00541D7B">
              <w:rPr>
                <w:color w:val="000000"/>
              </w:rPr>
              <w:t>1 037,9</w:t>
            </w:r>
          </w:p>
        </w:tc>
      </w:tr>
      <w:tr w:rsidR="00541D7B" w:rsidRPr="00541D7B" w14:paraId="7C7E0047" w14:textId="77777777" w:rsidTr="00541D7B">
        <w:trPr>
          <w:trHeight w:val="269"/>
        </w:trPr>
        <w:tc>
          <w:tcPr>
            <w:tcW w:w="3686" w:type="dxa"/>
            <w:shd w:val="clear" w:color="auto" w:fill="auto"/>
            <w:vAlign w:val="bottom"/>
          </w:tcPr>
          <w:p w14:paraId="0FA04A03" w14:textId="77777777" w:rsidR="00541D7B" w:rsidRPr="00541D7B" w:rsidRDefault="00541D7B" w:rsidP="00541D7B">
            <w:pPr>
              <w:spacing w:after="40"/>
              <w:jc w:val="both"/>
              <w:rPr>
                <w:color w:val="000000"/>
              </w:rPr>
            </w:pPr>
            <w:r w:rsidRPr="00541D7B">
              <w:rPr>
                <w:color w:val="000000"/>
              </w:rPr>
              <w:t>Другие вопросы в области национальной экономики</w:t>
            </w:r>
          </w:p>
        </w:tc>
        <w:tc>
          <w:tcPr>
            <w:tcW w:w="709" w:type="dxa"/>
            <w:shd w:val="clear" w:color="auto" w:fill="auto"/>
            <w:vAlign w:val="bottom"/>
          </w:tcPr>
          <w:p w14:paraId="134414EF" w14:textId="77777777" w:rsidR="00541D7B" w:rsidRPr="00541D7B" w:rsidRDefault="00541D7B" w:rsidP="00541D7B">
            <w:pPr>
              <w:spacing w:after="40"/>
              <w:jc w:val="center"/>
              <w:rPr>
                <w:color w:val="000000"/>
              </w:rPr>
            </w:pPr>
            <w:r w:rsidRPr="00541D7B">
              <w:rPr>
                <w:color w:val="000000"/>
              </w:rPr>
              <w:t>781</w:t>
            </w:r>
          </w:p>
        </w:tc>
        <w:tc>
          <w:tcPr>
            <w:tcW w:w="567" w:type="dxa"/>
            <w:shd w:val="clear" w:color="auto" w:fill="auto"/>
            <w:vAlign w:val="bottom"/>
          </w:tcPr>
          <w:p w14:paraId="35E3D60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0960BFB"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17565C53"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6720A23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9FBD096" w14:textId="77777777" w:rsidR="00541D7B" w:rsidRPr="00541D7B" w:rsidRDefault="00541D7B" w:rsidP="00541D7B">
            <w:pPr>
              <w:spacing w:after="40"/>
              <w:jc w:val="right"/>
              <w:rPr>
                <w:color w:val="000000"/>
              </w:rPr>
            </w:pPr>
            <w:r w:rsidRPr="00541D7B">
              <w:rPr>
                <w:color w:val="000000"/>
              </w:rPr>
              <w:t>92 845,0</w:t>
            </w:r>
          </w:p>
        </w:tc>
      </w:tr>
      <w:tr w:rsidR="00541D7B" w:rsidRPr="00541D7B" w14:paraId="18DBA8A1" w14:textId="77777777" w:rsidTr="00541D7B">
        <w:trPr>
          <w:trHeight w:val="269"/>
        </w:trPr>
        <w:tc>
          <w:tcPr>
            <w:tcW w:w="3686" w:type="dxa"/>
            <w:shd w:val="clear" w:color="auto" w:fill="auto"/>
            <w:vAlign w:val="bottom"/>
          </w:tcPr>
          <w:p w14:paraId="08DD9251"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3742DDE8" w14:textId="77777777" w:rsidR="00541D7B" w:rsidRPr="00541D7B" w:rsidRDefault="00541D7B" w:rsidP="00541D7B">
            <w:pPr>
              <w:spacing w:after="40"/>
              <w:jc w:val="center"/>
              <w:rPr>
                <w:color w:val="000000"/>
              </w:rPr>
            </w:pPr>
            <w:r w:rsidRPr="00541D7B">
              <w:rPr>
                <w:color w:val="000000"/>
              </w:rPr>
              <w:t>781</w:t>
            </w:r>
          </w:p>
        </w:tc>
        <w:tc>
          <w:tcPr>
            <w:tcW w:w="567" w:type="dxa"/>
            <w:shd w:val="clear" w:color="auto" w:fill="auto"/>
            <w:vAlign w:val="bottom"/>
          </w:tcPr>
          <w:p w14:paraId="1B47D4C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DBA219F"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58A89000"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55A9358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7775A9A" w14:textId="77777777" w:rsidR="00541D7B" w:rsidRPr="00541D7B" w:rsidRDefault="00541D7B" w:rsidP="00541D7B">
            <w:pPr>
              <w:spacing w:after="40"/>
              <w:jc w:val="right"/>
              <w:rPr>
                <w:color w:val="000000"/>
              </w:rPr>
            </w:pPr>
            <w:r w:rsidRPr="00541D7B">
              <w:rPr>
                <w:color w:val="000000"/>
              </w:rPr>
              <w:t>92 845,0</w:t>
            </w:r>
          </w:p>
        </w:tc>
      </w:tr>
      <w:tr w:rsidR="00541D7B" w:rsidRPr="00541D7B" w14:paraId="0AF074B8" w14:textId="77777777" w:rsidTr="00541D7B">
        <w:trPr>
          <w:trHeight w:val="269"/>
        </w:trPr>
        <w:tc>
          <w:tcPr>
            <w:tcW w:w="3686" w:type="dxa"/>
            <w:shd w:val="clear" w:color="auto" w:fill="auto"/>
            <w:vAlign w:val="bottom"/>
          </w:tcPr>
          <w:p w14:paraId="3DE0E46E" w14:textId="77777777" w:rsidR="00541D7B" w:rsidRPr="00541D7B" w:rsidRDefault="00541D7B" w:rsidP="00541D7B">
            <w:pPr>
              <w:spacing w:after="40"/>
              <w:jc w:val="both"/>
              <w:rPr>
                <w:color w:val="000000"/>
              </w:rPr>
            </w:pPr>
            <w:r w:rsidRPr="00541D7B">
              <w:rPr>
                <w:color w:val="000000"/>
              </w:rPr>
              <w:t xml:space="preserve">Обеспечение деятельности Управления по надзору за техническим состоянием самоходных машин и других видов техники Республики </w:t>
            </w:r>
            <w:r w:rsidRPr="00541D7B">
              <w:rPr>
                <w:color w:val="000000"/>
              </w:rPr>
              <w:lastRenderedPageBreak/>
              <w:t>Татарстан</w:t>
            </w:r>
          </w:p>
        </w:tc>
        <w:tc>
          <w:tcPr>
            <w:tcW w:w="709" w:type="dxa"/>
            <w:shd w:val="clear" w:color="auto" w:fill="auto"/>
            <w:vAlign w:val="bottom"/>
          </w:tcPr>
          <w:p w14:paraId="77A835C9" w14:textId="77777777" w:rsidR="00541D7B" w:rsidRPr="00541D7B" w:rsidRDefault="00541D7B" w:rsidP="00541D7B">
            <w:pPr>
              <w:spacing w:after="40"/>
              <w:jc w:val="center"/>
              <w:rPr>
                <w:color w:val="000000"/>
              </w:rPr>
            </w:pPr>
            <w:r w:rsidRPr="00541D7B">
              <w:rPr>
                <w:color w:val="000000"/>
              </w:rPr>
              <w:lastRenderedPageBreak/>
              <w:t>781</w:t>
            </w:r>
          </w:p>
        </w:tc>
        <w:tc>
          <w:tcPr>
            <w:tcW w:w="567" w:type="dxa"/>
            <w:shd w:val="clear" w:color="auto" w:fill="auto"/>
            <w:vAlign w:val="bottom"/>
          </w:tcPr>
          <w:p w14:paraId="0B245A7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CAEE67E"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2CCD14CA" w14:textId="77777777" w:rsidR="00541D7B" w:rsidRPr="00541D7B" w:rsidRDefault="00541D7B" w:rsidP="00541D7B">
            <w:pPr>
              <w:spacing w:after="40"/>
              <w:jc w:val="center"/>
              <w:rPr>
                <w:color w:val="000000"/>
              </w:rPr>
            </w:pPr>
            <w:r w:rsidRPr="00541D7B">
              <w:rPr>
                <w:color w:val="000000"/>
              </w:rPr>
              <w:t>99 0 12 0000 0</w:t>
            </w:r>
          </w:p>
        </w:tc>
        <w:tc>
          <w:tcPr>
            <w:tcW w:w="750" w:type="dxa"/>
            <w:shd w:val="clear" w:color="auto" w:fill="auto"/>
            <w:vAlign w:val="bottom"/>
          </w:tcPr>
          <w:p w14:paraId="52A358E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F95A539" w14:textId="77777777" w:rsidR="00541D7B" w:rsidRPr="00541D7B" w:rsidRDefault="00541D7B" w:rsidP="00541D7B">
            <w:pPr>
              <w:spacing w:after="40"/>
              <w:jc w:val="right"/>
              <w:rPr>
                <w:color w:val="000000"/>
              </w:rPr>
            </w:pPr>
            <w:r w:rsidRPr="00541D7B">
              <w:rPr>
                <w:color w:val="000000"/>
              </w:rPr>
              <w:t>92 845,0</w:t>
            </w:r>
          </w:p>
        </w:tc>
      </w:tr>
      <w:tr w:rsidR="00541D7B" w:rsidRPr="00541D7B" w14:paraId="60001D5E" w14:textId="77777777" w:rsidTr="00541D7B">
        <w:trPr>
          <w:trHeight w:val="269"/>
        </w:trPr>
        <w:tc>
          <w:tcPr>
            <w:tcW w:w="3686" w:type="dxa"/>
            <w:shd w:val="clear" w:color="auto" w:fill="auto"/>
            <w:vAlign w:val="bottom"/>
          </w:tcPr>
          <w:p w14:paraId="45BA77BB" w14:textId="77777777" w:rsidR="00541D7B" w:rsidRPr="00541D7B" w:rsidRDefault="00541D7B" w:rsidP="00541D7B">
            <w:pPr>
              <w:spacing w:after="40"/>
              <w:jc w:val="both"/>
              <w:rPr>
                <w:color w:val="000000"/>
              </w:rPr>
            </w:pPr>
            <w:r w:rsidRPr="00541D7B">
              <w:rPr>
                <w:color w:val="000000"/>
              </w:rPr>
              <w:lastRenderedPageBreak/>
              <w:t>Центральный аппарат</w:t>
            </w:r>
          </w:p>
        </w:tc>
        <w:tc>
          <w:tcPr>
            <w:tcW w:w="709" w:type="dxa"/>
            <w:shd w:val="clear" w:color="auto" w:fill="auto"/>
            <w:vAlign w:val="bottom"/>
          </w:tcPr>
          <w:p w14:paraId="1D902650" w14:textId="77777777" w:rsidR="00541D7B" w:rsidRPr="00541D7B" w:rsidRDefault="00541D7B" w:rsidP="00541D7B">
            <w:pPr>
              <w:spacing w:after="40"/>
              <w:jc w:val="center"/>
              <w:rPr>
                <w:color w:val="000000"/>
              </w:rPr>
            </w:pPr>
            <w:r w:rsidRPr="00541D7B">
              <w:rPr>
                <w:color w:val="000000"/>
              </w:rPr>
              <w:t>781</w:t>
            </w:r>
          </w:p>
        </w:tc>
        <w:tc>
          <w:tcPr>
            <w:tcW w:w="567" w:type="dxa"/>
            <w:shd w:val="clear" w:color="auto" w:fill="auto"/>
            <w:vAlign w:val="bottom"/>
          </w:tcPr>
          <w:p w14:paraId="3E1A9BB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DD37380"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5402B0B1" w14:textId="77777777" w:rsidR="00541D7B" w:rsidRPr="00541D7B" w:rsidRDefault="00541D7B" w:rsidP="00541D7B">
            <w:pPr>
              <w:spacing w:after="40"/>
              <w:jc w:val="center"/>
              <w:rPr>
                <w:color w:val="000000"/>
              </w:rPr>
            </w:pPr>
            <w:r w:rsidRPr="00541D7B">
              <w:rPr>
                <w:color w:val="000000"/>
              </w:rPr>
              <w:t>99 0 12 0204 0</w:t>
            </w:r>
          </w:p>
        </w:tc>
        <w:tc>
          <w:tcPr>
            <w:tcW w:w="750" w:type="dxa"/>
            <w:shd w:val="clear" w:color="auto" w:fill="auto"/>
            <w:vAlign w:val="bottom"/>
          </w:tcPr>
          <w:p w14:paraId="0641632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58665E7" w14:textId="77777777" w:rsidR="00541D7B" w:rsidRPr="00541D7B" w:rsidRDefault="00541D7B" w:rsidP="00541D7B">
            <w:pPr>
              <w:spacing w:after="40"/>
              <w:jc w:val="right"/>
              <w:rPr>
                <w:color w:val="000000"/>
              </w:rPr>
            </w:pPr>
            <w:r w:rsidRPr="00541D7B">
              <w:rPr>
                <w:color w:val="000000"/>
              </w:rPr>
              <w:t>92 541,7</w:t>
            </w:r>
          </w:p>
        </w:tc>
      </w:tr>
      <w:tr w:rsidR="00541D7B" w:rsidRPr="00541D7B" w14:paraId="6B37E811" w14:textId="77777777" w:rsidTr="00541D7B">
        <w:trPr>
          <w:trHeight w:val="269"/>
        </w:trPr>
        <w:tc>
          <w:tcPr>
            <w:tcW w:w="3686" w:type="dxa"/>
            <w:shd w:val="clear" w:color="auto" w:fill="auto"/>
            <w:vAlign w:val="bottom"/>
          </w:tcPr>
          <w:p w14:paraId="7F737FCD"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CFAE7D1" w14:textId="77777777" w:rsidR="00541D7B" w:rsidRPr="00541D7B" w:rsidRDefault="00541D7B" w:rsidP="00541D7B">
            <w:pPr>
              <w:spacing w:after="40"/>
              <w:jc w:val="center"/>
              <w:rPr>
                <w:color w:val="000000"/>
              </w:rPr>
            </w:pPr>
            <w:r w:rsidRPr="00541D7B">
              <w:rPr>
                <w:color w:val="000000"/>
              </w:rPr>
              <w:t>781</w:t>
            </w:r>
          </w:p>
        </w:tc>
        <w:tc>
          <w:tcPr>
            <w:tcW w:w="567" w:type="dxa"/>
            <w:shd w:val="clear" w:color="auto" w:fill="auto"/>
            <w:vAlign w:val="bottom"/>
          </w:tcPr>
          <w:p w14:paraId="109BF8A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A9EA2DD"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42DAD8B8" w14:textId="77777777" w:rsidR="00541D7B" w:rsidRPr="00541D7B" w:rsidRDefault="00541D7B" w:rsidP="00541D7B">
            <w:pPr>
              <w:spacing w:after="40"/>
              <w:jc w:val="center"/>
              <w:rPr>
                <w:color w:val="000000"/>
              </w:rPr>
            </w:pPr>
            <w:r w:rsidRPr="00541D7B">
              <w:rPr>
                <w:color w:val="000000"/>
              </w:rPr>
              <w:t>99 0 12 0204 0</w:t>
            </w:r>
          </w:p>
        </w:tc>
        <w:tc>
          <w:tcPr>
            <w:tcW w:w="750" w:type="dxa"/>
            <w:shd w:val="clear" w:color="auto" w:fill="auto"/>
            <w:vAlign w:val="bottom"/>
          </w:tcPr>
          <w:p w14:paraId="60B8DBEA"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2ED98E61" w14:textId="77777777" w:rsidR="00541D7B" w:rsidRPr="00541D7B" w:rsidRDefault="00541D7B" w:rsidP="00541D7B">
            <w:pPr>
              <w:spacing w:after="40"/>
              <w:jc w:val="right"/>
              <w:rPr>
                <w:color w:val="000000"/>
              </w:rPr>
            </w:pPr>
            <w:r w:rsidRPr="00541D7B">
              <w:rPr>
                <w:color w:val="000000"/>
              </w:rPr>
              <w:t>69 380,6</w:t>
            </w:r>
          </w:p>
        </w:tc>
      </w:tr>
      <w:tr w:rsidR="00541D7B" w:rsidRPr="00541D7B" w14:paraId="7E5C9640" w14:textId="77777777" w:rsidTr="00541D7B">
        <w:trPr>
          <w:trHeight w:val="269"/>
        </w:trPr>
        <w:tc>
          <w:tcPr>
            <w:tcW w:w="3686" w:type="dxa"/>
            <w:shd w:val="clear" w:color="auto" w:fill="auto"/>
            <w:vAlign w:val="bottom"/>
          </w:tcPr>
          <w:p w14:paraId="5ACEC34B"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926FC79" w14:textId="77777777" w:rsidR="00541D7B" w:rsidRPr="00541D7B" w:rsidRDefault="00541D7B" w:rsidP="00541D7B">
            <w:pPr>
              <w:spacing w:after="40"/>
              <w:jc w:val="center"/>
              <w:rPr>
                <w:color w:val="000000"/>
              </w:rPr>
            </w:pPr>
            <w:r w:rsidRPr="00541D7B">
              <w:rPr>
                <w:color w:val="000000"/>
              </w:rPr>
              <w:t>781</w:t>
            </w:r>
          </w:p>
        </w:tc>
        <w:tc>
          <w:tcPr>
            <w:tcW w:w="567" w:type="dxa"/>
            <w:shd w:val="clear" w:color="auto" w:fill="auto"/>
            <w:vAlign w:val="bottom"/>
          </w:tcPr>
          <w:p w14:paraId="77B07AD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8652528"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B4F3909" w14:textId="77777777" w:rsidR="00541D7B" w:rsidRPr="00541D7B" w:rsidRDefault="00541D7B" w:rsidP="00541D7B">
            <w:pPr>
              <w:spacing w:after="40"/>
              <w:jc w:val="center"/>
              <w:rPr>
                <w:color w:val="000000"/>
              </w:rPr>
            </w:pPr>
            <w:r w:rsidRPr="00541D7B">
              <w:rPr>
                <w:color w:val="000000"/>
              </w:rPr>
              <w:t>99 0 12 0204 0</w:t>
            </w:r>
          </w:p>
        </w:tc>
        <w:tc>
          <w:tcPr>
            <w:tcW w:w="750" w:type="dxa"/>
            <w:shd w:val="clear" w:color="auto" w:fill="auto"/>
            <w:vAlign w:val="bottom"/>
          </w:tcPr>
          <w:p w14:paraId="594BEF60"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512B1F4C" w14:textId="77777777" w:rsidR="00541D7B" w:rsidRPr="00541D7B" w:rsidRDefault="00541D7B" w:rsidP="00541D7B">
            <w:pPr>
              <w:spacing w:after="40"/>
              <w:jc w:val="right"/>
              <w:rPr>
                <w:color w:val="000000"/>
              </w:rPr>
            </w:pPr>
            <w:r w:rsidRPr="00541D7B">
              <w:rPr>
                <w:color w:val="000000"/>
              </w:rPr>
              <w:t>22 946,2</w:t>
            </w:r>
          </w:p>
        </w:tc>
      </w:tr>
      <w:tr w:rsidR="00541D7B" w:rsidRPr="00541D7B" w14:paraId="34418C12" w14:textId="77777777" w:rsidTr="00541D7B">
        <w:trPr>
          <w:trHeight w:val="269"/>
        </w:trPr>
        <w:tc>
          <w:tcPr>
            <w:tcW w:w="3686" w:type="dxa"/>
            <w:shd w:val="clear" w:color="auto" w:fill="auto"/>
            <w:vAlign w:val="bottom"/>
          </w:tcPr>
          <w:p w14:paraId="40FD07D1"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4621AC6D" w14:textId="77777777" w:rsidR="00541D7B" w:rsidRPr="00541D7B" w:rsidRDefault="00541D7B" w:rsidP="00541D7B">
            <w:pPr>
              <w:spacing w:after="40"/>
              <w:jc w:val="center"/>
              <w:rPr>
                <w:color w:val="000000"/>
              </w:rPr>
            </w:pPr>
            <w:r w:rsidRPr="00541D7B">
              <w:rPr>
                <w:color w:val="000000"/>
              </w:rPr>
              <w:t>781</w:t>
            </w:r>
          </w:p>
        </w:tc>
        <w:tc>
          <w:tcPr>
            <w:tcW w:w="567" w:type="dxa"/>
            <w:shd w:val="clear" w:color="auto" w:fill="auto"/>
            <w:vAlign w:val="bottom"/>
          </w:tcPr>
          <w:p w14:paraId="14E0A0BA"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882ABDB"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1807B173" w14:textId="77777777" w:rsidR="00541D7B" w:rsidRPr="00541D7B" w:rsidRDefault="00541D7B" w:rsidP="00541D7B">
            <w:pPr>
              <w:spacing w:after="40"/>
              <w:jc w:val="center"/>
              <w:rPr>
                <w:color w:val="000000"/>
              </w:rPr>
            </w:pPr>
            <w:r w:rsidRPr="00541D7B">
              <w:rPr>
                <w:color w:val="000000"/>
              </w:rPr>
              <w:t>99 0 12 0204 0</w:t>
            </w:r>
          </w:p>
        </w:tc>
        <w:tc>
          <w:tcPr>
            <w:tcW w:w="750" w:type="dxa"/>
            <w:shd w:val="clear" w:color="auto" w:fill="auto"/>
            <w:vAlign w:val="bottom"/>
          </w:tcPr>
          <w:p w14:paraId="7A2F47CA"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02E2075F" w14:textId="77777777" w:rsidR="00541D7B" w:rsidRPr="00541D7B" w:rsidRDefault="00541D7B" w:rsidP="00541D7B">
            <w:pPr>
              <w:spacing w:after="40"/>
              <w:jc w:val="right"/>
              <w:rPr>
                <w:color w:val="000000"/>
              </w:rPr>
            </w:pPr>
            <w:r w:rsidRPr="00541D7B">
              <w:rPr>
                <w:color w:val="000000"/>
              </w:rPr>
              <w:t>214,9</w:t>
            </w:r>
          </w:p>
        </w:tc>
      </w:tr>
      <w:tr w:rsidR="00541D7B" w:rsidRPr="00541D7B" w14:paraId="3C92AEDD" w14:textId="77777777" w:rsidTr="00541D7B">
        <w:trPr>
          <w:trHeight w:val="269"/>
        </w:trPr>
        <w:tc>
          <w:tcPr>
            <w:tcW w:w="3686" w:type="dxa"/>
            <w:shd w:val="clear" w:color="auto" w:fill="auto"/>
            <w:vAlign w:val="bottom"/>
          </w:tcPr>
          <w:p w14:paraId="51A77019" w14:textId="77777777" w:rsidR="00541D7B" w:rsidRPr="00541D7B" w:rsidRDefault="00541D7B" w:rsidP="00541D7B">
            <w:pPr>
              <w:spacing w:after="40"/>
              <w:jc w:val="both"/>
              <w:rPr>
                <w:color w:val="000000"/>
              </w:rPr>
            </w:pPr>
            <w:r w:rsidRPr="00541D7B">
              <w:rPr>
                <w:color w:val="000000"/>
              </w:rPr>
              <w:t>Уплата налога на имущество организаций и земельного налога</w:t>
            </w:r>
          </w:p>
        </w:tc>
        <w:tc>
          <w:tcPr>
            <w:tcW w:w="709" w:type="dxa"/>
            <w:shd w:val="clear" w:color="auto" w:fill="auto"/>
            <w:vAlign w:val="bottom"/>
          </w:tcPr>
          <w:p w14:paraId="1F844C98" w14:textId="77777777" w:rsidR="00541D7B" w:rsidRPr="00541D7B" w:rsidRDefault="00541D7B" w:rsidP="00541D7B">
            <w:pPr>
              <w:spacing w:after="40"/>
              <w:jc w:val="center"/>
              <w:rPr>
                <w:color w:val="000000"/>
              </w:rPr>
            </w:pPr>
            <w:r w:rsidRPr="00541D7B">
              <w:rPr>
                <w:color w:val="000000"/>
              </w:rPr>
              <w:t>781</w:t>
            </w:r>
          </w:p>
        </w:tc>
        <w:tc>
          <w:tcPr>
            <w:tcW w:w="567" w:type="dxa"/>
            <w:shd w:val="clear" w:color="auto" w:fill="auto"/>
            <w:vAlign w:val="bottom"/>
          </w:tcPr>
          <w:p w14:paraId="317B311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E164ED0"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18DA6226" w14:textId="77777777" w:rsidR="00541D7B" w:rsidRPr="00541D7B" w:rsidRDefault="00541D7B" w:rsidP="00541D7B">
            <w:pPr>
              <w:spacing w:after="40"/>
              <w:jc w:val="center"/>
              <w:rPr>
                <w:color w:val="000000"/>
              </w:rPr>
            </w:pPr>
            <w:r w:rsidRPr="00541D7B">
              <w:rPr>
                <w:color w:val="000000"/>
              </w:rPr>
              <w:t>99 0 12 0295 0</w:t>
            </w:r>
          </w:p>
        </w:tc>
        <w:tc>
          <w:tcPr>
            <w:tcW w:w="750" w:type="dxa"/>
            <w:shd w:val="clear" w:color="auto" w:fill="auto"/>
            <w:vAlign w:val="bottom"/>
          </w:tcPr>
          <w:p w14:paraId="0CF4047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85B95E9" w14:textId="77777777" w:rsidR="00541D7B" w:rsidRPr="00541D7B" w:rsidRDefault="00541D7B" w:rsidP="00541D7B">
            <w:pPr>
              <w:spacing w:after="40"/>
              <w:jc w:val="right"/>
              <w:rPr>
                <w:color w:val="000000"/>
              </w:rPr>
            </w:pPr>
            <w:r w:rsidRPr="00541D7B">
              <w:rPr>
                <w:color w:val="000000"/>
              </w:rPr>
              <w:t>303,3</w:t>
            </w:r>
          </w:p>
        </w:tc>
      </w:tr>
      <w:tr w:rsidR="00541D7B" w:rsidRPr="00541D7B" w14:paraId="6A402C29" w14:textId="77777777" w:rsidTr="00541D7B">
        <w:trPr>
          <w:trHeight w:val="269"/>
        </w:trPr>
        <w:tc>
          <w:tcPr>
            <w:tcW w:w="3686" w:type="dxa"/>
            <w:shd w:val="clear" w:color="auto" w:fill="auto"/>
            <w:vAlign w:val="bottom"/>
          </w:tcPr>
          <w:p w14:paraId="624B15FF"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7597BCF0" w14:textId="77777777" w:rsidR="00541D7B" w:rsidRPr="00541D7B" w:rsidRDefault="00541D7B" w:rsidP="00541D7B">
            <w:pPr>
              <w:spacing w:after="40"/>
              <w:jc w:val="center"/>
              <w:rPr>
                <w:color w:val="000000"/>
              </w:rPr>
            </w:pPr>
            <w:r w:rsidRPr="00541D7B">
              <w:rPr>
                <w:color w:val="000000"/>
              </w:rPr>
              <w:t>781</w:t>
            </w:r>
          </w:p>
        </w:tc>
        <w:tc>
          <w:tcPr>
            <w:tcW w:w="567" w:type="dxa"/>
            <w:shd w:val="clear" w:color="auto" w:fill="auto"/>
            <w:vAlign w:val="bottom"/>
          </w:tcPr>
          <w:p w14:paraId="5938333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C114102"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1CF7D1E1" w14:textId="77777777" w:rsidR="00541D7B" w:rsidRPr="00541D7B" w:rsidRDefault="00541D7B" w:rsidP="00541D7B">
            <w:pPr>
              <w:spacing w:after="40"/>
              <w:jc w:val="center"/>
              <w:rPr>
                <w:color w:val="000000"/>
              </w:rPr>
            </w:pPr>
            <w:r w:rsidRPr="00541D7B">
              <w:rPr>
                <w:color w:val="000000"/>
              </w:rPr>
              <w:t>99 0 12 0295 0</w:t>
            </w:r>
          </w:p>
        </w:tc>
        <w:tc>
          <w:tcPr>
            <w:tcW w:w="750" w:type="dxa"/>
            <w:shd w:val="clear" w:color="auto" w:fill="auto"/>
            <w:vAlign w:val="bottom"/>
          </w:tcPr>
          <w:p w14:paraId="6A3B6AA5"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047727D8" w14:textId="77777777" w:rsidR="00541D7B" w:rsidRPr="00541D7B" w:rsidRDefault="00541D7B" w:rsidP="00541D7B">
            <w:pPr>
              <w:spacing w:after="40"/>
              <w:jc w:val="right"/>
              <w:rPr>
                <w:color w:val="000000"/>
              </w:rPr>
            </w:pPr>
            <w:r w:rsidRPr="00541D7B">
              <w:rPr>
                <w:color w:val="000000"/>
              </w:rPr>
              <w:t>303,3</w:t>
            </w:r>
          </w:p>
        </w:tc>
      </w:tr>
      <w:tr w:rsidR="00541D7B" w:rsidRPr="00541D7B" w14:paraId="20B915C7" w14:textId="77777777" w:rsidTr="00541D7B">
        <w:trPr>
          <w:trHeight w:val="269"/>
        </w:trPr>
        <w:tc>
          <w:tcPr>
            <w:tcW w:w="3686" w:type="dxa"/>
            <w:shd w:val="clear" w:color="auto" w:fill="auto"/>
            <w:vAlign w:val="bottom"/>
          </w:tcPr>
          <w:p w14:paraId="3AEAFE8E" w14:textId="77777777" w:rsidR="00541D7B" w:rsidRPr="00541D7B" w:rsidRDefault="00541D7B" w:rsidP="00541D7B">
            <w:pPr>
              <w:spacing w:after="40"/>
              <w:jc w:val="both"/>
              <w:rPr>
                <w:color w:val="000000"/>
              </w:rPr>
            </w:pPr>
            <w:r w:rsidRPr="00541D7B">
              <w:rPr>
                <w:color w:val="000000"/>
              </w:rPr>
              <w:t>АГЕНТСТВО ИНВЕСТИЦИОННОГО РАЗВИТИЯ РЕСПУБЛИКИ ТАТАРСТАН</w:t>
            </w:r>
          </w:p>
        </w:tc>
        <w:tc>
          <w:tcPr>
            <w:tcW w:w="709" w:type="dxa"/>
            <w:shd w:val="clear" w:color="auto" w:fill="auto"/>
            <w:vAlign w:val="bottom"/>
          </w:tcPr>
          <w:p w14:paraId="6434695F" w14:textId="77777777" w:rsidR="00541D7B" w:rsidRPr="00541D7B" w:rsidRDefault="00541D7B" w:rsidP="00541D7B">
            <w:pPr>
              <w:spacing w:after="40"/>
              <w:jc w:val="center"/>
              <w:rPr>
                <w:color w:val="000000"/>
              </w:rPr>
            </w:pPr>
            <w:r w:rsidRPr="00541D7B">
              <w:rPr>
                <w:color w:val="000000"/>
              </w:rPr>
              <w:t>782</w:t>
            </w:r>
          </w:p>
        </w:tc>
        <w:tc>
          <w:tcPr>
            <w:tcW w:w="567" w:type="dxa"/>
            <w:shd w:val="clear" w:color="auto" w:fill="auto"/>
            <w:vAlign w:val="bottom"/>
          </w:tcPr>
          <w:p w14:paraId="49BB4EE8" w14:textId="77777777" w:rsidR="00541D7B" w:rsidRPr="00541D7B" w:rsidRDefault="00541D7B" w:rsidP="00541D7B">
            <w:pPr>
              <w:spacing w:after="40"/>
              <w:jc w:val="center"/>
              <w:rPr>
                <w:color w:val="000000"/>
              </w:rPr>
            </w:pPr>
            <w:r w:rsidRPr="00541D7B">
              <w:rPr>
                <w:color w:val="000000"/>
              </w:rPr>
              <w:t> </w:t>
            </w:r>
          </w:p>
        </w:tc>
        <w:tc>
          <w:tcPr>
            <w:tcW w:w="568" w:type="dxa"/>
            <w:shd w:val="clear" w:color="auto" w:fill="auto"/>
            <w:vAlign w:val="bottom"/>
          </w:tcPr>
          <w:p w14:paraId="31CEFB9D" w14:textId="77777777" w:rsidR="00541D7B" w:rsidRPr="00541D7B" w:rsidRDefault="00541D7B" w:rsidP="00541D7B">
            <w:pPr>
              <w:spacing w:after="40"/>
              <w:jc w:val="center"/>
              <w:rPr>
                <w:color w:val="000000"/>
              </w:rPr>
            </w:pPr>
            <w:r w:rsidRPr="00541D7B">
              <w:rPr>
                <w:color w:val="000000"/>
              </w:rPr>
              <w:t> </w:t>
            </w:r>
          </w:p>
        </w:tc>
        <w:tc>
          <w:tcPr>
            <w:tcW w:w="2125" w:type="dxa"/>
            <w:shd w:val="clear" w:color="auto" w:fill="auto"/>
            <w:vAlign w:val="bottom"/>
          </w:tcPr>
          <w:p w14:paraId="6C978E00"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0D2F794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14C8C8E" w14:textId="77777777" w:rsidR="00541D7B" w:rsidRPr="00541D7B" w:rsidRDefault="00541D7B" w:rsidP="00541D7B">
            <w:pPr>
              <w:spacing w:after="40"/>
              <w:jc w:val="right"/>
              <w:rPr>
                <w:color w:val="000000"/>
              </w:rPr>
            </w:pPr>
            <w:r w:rsidRPr="00541D7B">
              <w:rPr>
                <w:color w:val="000000"/>
              </w:rPr>
              <w:t>112 542,1</w:t>
            </w:r>
          </w:p>
        </w:tc>
      </w:tr>
      <w:tr w:rsidR="00541D7B" w:rsidRPr="00541D7B" w14:paraId="64D76028" w14:textId="77777777" w:rsidTr="00541D7B">
        <w:trPr>
          <w:trHeight w:val="269"/>
        </w:trPr>
        <w:tc>
          <w:tcPr>
            <w:tcW w:w="3686" w:type="dxa"/>
            <w:shd w:val="clear" w:color="auto" w:fill="auto"/>
            <w:vAlign w:val="bottom"/>
          </w:tcPr>
          <w:p w14:paraId="7785463C" w14:textId="77777777" w:rsidR="00541D7B" w:rsidRPr="00541D7B" w:rsidRDefault="00541D7B" w:rsidP="00541D7B">
            <w:pPr>
              <w:spacing w:after="40"/>
              <w:jc w:val="both"/>
              <w:rPr>
                <w:color w:val="000000"/>
              </w:rPr>
            </w:pPr>
            <w:r w:rsidRPr="00541D7B">
              <w:rPr>
                <w:color w:val="000000"/>
              </w:rPr>
              <w:t>ОБЩЕГОСУДАРСТВЕННЫЕ ВОПРОСЫ</w:t>
            </w:r>
          </w:p>
        </w:tc>
        <w:tc>
          <w:tcPr>
            <w:tcW w:w="709" w:type="dxa"/>
            <w:shd w:val="clear" w:color="auto" w:fill="auto"/>
            <w:vAlign w:val="bottom"/>
          </w:tcPr>
          <w:p w14:paraId="4EE46EEC" w14:textId="77777777" w:rsidR="00541D7B" w:rsidRPr="00541D7B" w:rsidRDefault="00541D7B" w:rsidP="00541D7B">
            <w:pPr>
              <w:spacing w:after="40"/>
              <w:jc w:val="center"/>
              <w:rPr>
                <w:color w:val="000000"/>
              </w:rPr>
            </w:pPr>
            <w:r w:rsidRPr="00541D7B">
              <w:rPr>
                <w:color w:val="000000"/>
              </w:rPr>
              <w:t>782</w:t>
            </w:r>
          </w:p>
        </w:tc>
        <w:tc>
          <w:tcPr>
            <w:tcW w:w="567" w:type="dxa"/>
            <w:shd w:val="clear" w:color="auto" w:fill="auto"/>
            <w:vAlign w:val="bottom"/>
          </w:tcPr>
          <w:p w14:paraId="2C8028C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BA93A5A"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3630634A"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795DEA7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2F9D119" w14:textId="77777777" w:rsidR="00541D7B" w:rsidRPr="00541D7B" w:rsidRDefault="00541D7B" w:rsidP="00541D7B">
            <w:pPr>
              <w:spacing w:after="40"/>
              <w:jc w:val="right"/>
              <w:rPr>
                <w:color w:val="000000"/>
              </w:rPr>
            </w:pPr>
            <w:r w:rsidRPr="00541D7B">
              <w:rPr>
                <w:color w:val="000000"/>
              </w:rPr>
              <w:t>18 836,2</w:t>
            </w:r>
          </w:p>
        </w:tc>
      </w:tr>
      <w:tr w:rsidR="00541D7B" w:rsidRPr="00541D7B" w14:paraId="3B4987AC" w14:textId="77777777" w:rsidTr="00541D7B">
        <w:trPr>
          <w:trHeight w:val="269"/>
        </w:trPr>
        <w:tc>
          <w:tcPr>
            <w:tcW w:w="3686" w:type="dxa"/>
            <w:shd w:val="clear" w:color="auto" w:fill="auto"/>
            <w:vAlign w:val="bottom"/>
          </w:tcPr>
          <w:p w14:paraId="3590C196" w14:textId="77777777" w:rsidR="00541D7B" w:rsidRPr="00541D7B" w:rsidRDefault="00541D7B" w:rsidP="00541D7B">
            <w:pPr>
              <w:spacing w:after="40"/>
              <w:jc w:val="both"/>
              <w:rPr>
                <w:color w:val="000000"/>
              </w:rPr>
            </w:pPr>
            <w:r w:rsidRPr="00541D7B">
              <w:rPr>
                <w:color w:val="000000"/>
              </w:rPr>
              <w:t>Другие общегосударственные вопросы</w:t>
            </w:r>
          </w:p>
        </w:tc>
        <w:tc>
          <w:tcPr>
            <w:tcW w:w="709" w:type="dxa"/>
            <w:shd w:val="clear" w:color="auto" w:fill="auto"/>
            <w:vAlign w:val="bottom"/>
          </w:tcPr>
          <w:p w14:paraId="0D5F7648" w14:textId="77777777" w:rsidR="00541D7B" w:rsidRPr="00541D7B" w:rsidRDefault="00541D7B" w:rsidP="00541D7B">
            <w:pPr>
              <w:spacing w:after="40"/>
              <w:jc w:val="center"/>
              <w:rPr>
                <w:color w:val="000000"/>
              </w:rPr>
            </w:pPr>
            <w:r w:rsidRPr="00541D7B">
              <w:rPr>
                <w:color w:val="000000"/>
              </w:rPr>
              <w:t>782</w:t>
            </w:r>
          </w:p>
        </w:tc>
        <w:tc>
          <w:tcPr>
            <w:tcW w:w="567" w:type="dxa"/>
            <w:shd w:val="clear" w:color="auto" w:fill="auto"/>
            <w:vAlign w:val="bottom"/>
          </w:tcPr>
          <w:p w14:paraId="22495304"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2029665"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85087A4"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74708E9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D1B4C44" w14:textId="77777777" w:rsidR="00541D7B" w:rsidRPr="00541D7B" w:rsidRDefault="00541D7B" w:rsidP="00541D7B">
            <w:pPr>
              <w:spacing w:after="40"/>
              <w:jc w:val="right"/>
              <w:rPr>
                <w:color w:val="000000"/>
              </w:rPr>
            </w:pPr>
            <w:r w:rsidRPr="00541D7B">
              <w:rPr>
                <w:color w:val="000000"/>
              </w:rPr>
              <w:t>18 836,2</w:t>
            </w:r>
          </w:p>
        </w:tc>
      </w:tr>
      <w:tr w:rsidR="00541D7B" w:rsidRPr="00541D7B" w14:paraId="2023F193" w14:textId="77777777" w:rsidTr="00541D7B">
        <w:trPr>
          <w:trHeight w:val="269"/>
        </w:trPr>
        <w:tc>
          <w:tcPr>
            <w:tcW w:w="3686" w:type="dxa"/>
            <w:shd w:val="clear" w:color="auto" w:fill="auto"/>
            <w:vAlign w:val="bottom"/>
          </w:tcPr>
          <w:p w14:paraId="0EE6A974" w14:textId="33EC75DC"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Экономическое развитие и инновационная экономика Республики Татарстан</w:t>
            </w:r>
            <w:r w:rsidR="00471CF5">
              <w:rPr>
                <w:color w:val="000000"/>
              </w:rPr>
              <w:t>»</w:t>
            </w:r>
          </w:p>
        </w:tc>
        <w:tc>
          <w:tcPr>
            <w:tcW w:w="709" w:type="dxa"/>
            <w:shd w:val="clear" w:color="auto" w:fill="auto"/>
            <w:vAlign w:val="bottom"/>
          </w:tcPr>
          <w:p w14:paraId="41FF840F" w14:textId="77777777" w:rsidR="00541D7B" w:rsidRPr="00541D7B" w:rsidRDefault="00541D7B" w:rsidP="00541D7B">
            <w:pPr>
              <w:spacing w:after="40"/>
              <w:jc w:val="center"/>
              <w:rPr>
                <w:color w:val="000000"/>
              </w:rPr>
            </w:pPr>
            <w:r w:rsidRPr="00541D7B">
              <w:rPr>
                <w:color w:val="000000"/>
              </w:rPr>
              <w:t>782</w:t>
            </w:r>
          </w:p>
        </w:tc>
        <w:tc>
          <w:tcPr>
            <w:tcW w:w="567" w:type="dxa"/>
            <w:shd w:val="clear" w:color="auto" w:fill="auto"/>
            <w:vAlign w:val="bottom"/>
          </w:tcPr>
          <w:p w14:paraId="027A00C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D7C9728"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FBF8A3D" w14:textId="77777777" w:rsidR="00541D7B" w:rsidRPr="00541D7B" w:rsidRDefault="00541D7B" w:rsidP="00541D7B">
            <w:pPr>
              <w:spacing w:after="40"/>
              <w:jc w:val="center"/>
              <w:rPr>
                <w:color w:val="000000"/>
              </w:rPr>
            </w:pPr>
            <w:r w:rsidRPr="00541D7B">
              <w:rPr>
                <w:color w:val="000000"/>
              </w:rPr>
              <w:t>11 0 00 0000 0</w:t>
            </w:r>
          </w:p>
        </w:tc>
        <w:tc>
          <w:tcPr>
            <w:tcW w:w="750" w:type="dxa"/>
            <w:shd w:val="clear" w:color="auto" w:fill="auto"/>
            <w:vAlign w:val="bottom"/>
          </w:tcPr>
          <w:p w14:paraId="0227133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017E7CA" w14:textId="77777777" w:rsidR="00541D7B" w:rsidRPr="00541D7B" w:rsidRDefault="00541D7B" w:rsidP="00541D7B">
            <w:pPr>
              <w:spacing w:after="40"/>
              <w:jc w:val="right"/>
              <w:rPr>
                <w:color w:val="000000"/>
              </w:rPr>
            </w:pPr>
            <w:r w:rsidRPr="00541D7B">
              <w:rPr>
                <w:color w:val="000000"/>
              </w:rPr>
              <w:t>17 775,1</w:t>
            </w:r>
          </w:p>
        </w:tc>
      </w:tr>
      <w:tr w:rsidR="00541D7B" w:rsidRPr="00541D7B" w14:paraId="368F5654" w14:textId="77777777" w:rsidTr="00541D7B">
        <w:trPr>
          <w:trHeight w:val="269"/>
        </w:trPr>
        <w:tc>
          <w:tcPr>
            <w:tcW w:w="3686" w:type="dxa"/>
            <w:shd w:val="clear" w:color="auto" w:fill="auto"/>
            <w:vAlign w:val="bottom"/>
          </w:tcPr>
          <w:p w14:paraId="1DF75FEF"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36280AE6" w14:textId="77777777" w:rsidR="00541D7B" w:rsidRPr="00541D7B" w:rsidRDefault="00541D7B" w:rsidP="00541D7B">
            <w:pPr>
              <w:spacing w:after="40"/>
              <w:jc w:val="center"/>
              <w:rPr>
                <w:color w:val="000000"/>
              </w:rPr>
            </w:pPr>
            <w:r w:rsidRPr="00541D7B">
              <w:rPr>
                <w:color w:val="000000"/>
              </w:rPr>
              <w:t>782</w:t>
            </w:r>
          </w:p>
        </w:tc>
        <w:tc>
          <w:tcPr>
            <w:tcW w:w="567" w:type="dxa"/>
            <w:shd w:val="clear" w:color="auto" w:fill="auto"/>
            <w:vAlign w:val="bottom"/>
          </w:tcPr>
          <w:p w14:paraId="3936E07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94CFC16"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96F91D6" w14:textId="77777777" w:rsidR="00541D7B" w:rsidRPr="00541D7B" w:rsidRDefault="00541D7B" w:rsidP="00541D7B">
            <w:pPr>
              <w:spacing w:after="40"/>
              <w:jc w:val="center"/>
              <w:rPr>
                <w:color w:val="000000"/>
              </w:rPr>
            </w:pPr>
            <w:r w:rsidRPr="00541D7B">
              <w:rPr>
                <w:color w:val="000000"/>
              </w:rPr>
              <w:t>11 4 00 0000 0</w:t>
            </w:r>
          </w:p>
        </w:tc>
        <w:tc>
          <w:tcPr>
            <w:tcW w:w="750" w:type="dxa"/>
            <w:shd w:val="clear" w:color="auto" w:fill="auto"/>
            <w:vAlign w:val="bottom"/>
          </w:tcPr>
          <w:p w14:paraId="783AA14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C49CECC" w14:textId="77777777" w:rsidR="00541D7B" w:rsidRPr="00541D7B" w:rsidRDefault="00541D7B" w:rsidP="00541D7B">
            <w:pPr>
              <w:spacing w:after="40"/>
              <w:jc w:val="right"/>
              <w:rPr>
                <w:color w:val="000000"/>
              </w:rPr>
            </w:pPr>
            <w:r w:rsidRPr="00541D7B">
              <w:rPr>
                <w:color w:val="000000"/>
              </w:rPr>
              <w:t>17 775,1</w:t>
            </w:r>
          </w:p>
        </w:tc>
      </w:tr>
      <w:tr w:rsidR="00541D7B" w:rsidRPr="00541D7B" w14:paraId="0E1C6575" w14:textId="77777777" w:rsidTr="00541D7B">
        <w:trPr>
          <w:trHeight w:val="269"/>
        </w:trPr>
        <w:tc>
          <w:tcPr>
            <w:tcW w:w="3686" w:type="dxa"/>
            <w:shd w:val="clear" w:color="auto" w:fill="auto"/>
            <w:vAlign w:val="bottom"/>
          </w:tcPr>
          <w:p w14:paraId="33EFB5D9" w14:textId="63A5CB40"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беспечение деятельности Агентства инвестиционного развития Республики Татарстан</w:t>
            </w:r>
            <w:r w:rsidR="00471CF5">
              <w:rPr>
                <w:color w:val="000000"/>
              </w:rPr>
              <w:t>»</w:t>
            </w:r>
          </w:p>
        </w:tc>
        <w:tc>
          <w:tcPr>
            <w:tcW w:w="709" w:type="dxa"/>
            <w:shd w:val="clear" w:color="auto" w:fill="auto"/>
            <w:vAlign w:val="bottom"/>
          </w:tcPr>
          <w:p w14:paraId="0E201DCD" w14:textId="77777777" w:rsidR="00541D7B" w:rsidRPr="00541D7B" w:rsidRDefault="00541D7B" w:rsidP="00541D7B">
            <w:pPr>
              <w:spacing w:after="40"/>
              <w:jc w:val="center"/>
              <w:rPr>
                <w:color w:val="000000"/>
              </w:rPr>
            </w:pPr>
            <w:r w:rsidRPr="00541D7B">
              <w:rPr>
                <w:color w:val="000000"/>
              </w:rPr>
              <w:t>782</w:t>
            </w:r>
          </w:p>
        </w:tc>
        <w:tc>
          <w:tcPr>
            <w:tcW w:w="567" w:type="dxa"/>
            <w:shd w:val="clear" w:color="auto" w:fill="auto"/>
            <w:vAlign w:val="bottom"/>
          </w:tcPr>
          <w:p w14:paraId="0123FE65"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CE30FA7"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DDC64E5" w14:textId="77777777" w:rsidR="00541D7B" w:rsidRPr="00541D7B" w:rsidRDefault="00541D7B" w:rsidP="00541D7B">
            <w:pPr>
              <w:spacing w:after="40"/>
              <w:jc w:val="center"/>
              <w:rPr>
                <w:color w:val="000000"/>
              </w:rPr>
            </w:pPr>
            <w:r w:rsidRPr="00541D7B">
              <w:rPr>
                <w:color w:val="000000"/>
              </w:rPr>
              <w:t>11 4 05 0000 0</w:t>
            </w:r>
          </w:p>
        </w:tc>
        <w:tc>
          <w:tcPr>
            <w:tcW w:w="750" w:type="dxa"/>
            <w:shd w:val="clear" w:color="auto" w:fill="auto"/>
            <w:vAlign w:val="bottom"/>
          </w:tcPr>
          <w:p w14:paraId="5B17615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AFEDACB" w14:textId="77777777" w:rsidR="00541D7B" w:rsidRPr="00541D7B" w:rsidRDefault="00541D7B" w:rsidP="00541D7B">
            <w:pPr>
              <w:spacing w:after="40"/>
              <w:jc w:val="right"/>
              <w:rPr>
                <w:color w:val="000000"/>
              </w:rPr>
            </w:pPr>
            <w:r w:rsidRPr="00541D7B">
              <w:rPr>
                <w:color w:val="000000"/>
              </w:rPr>
              <w:t>17 775,1</w:t>
            </w:r>
          </w:p>
        </w:tc>
      </w:tr>
      <w:tr w:rsidR="00541D7B" w:rsidRPr="00541D7B" w14:paraId="50939198" w14:textId="77777777" w:rsidTr="00541D7B">
        <w:trPr>
          <w:trHeight w:val="269"/>
        </w:trPr>
        <w:tc>
          <w:tcPr>
            <w:tcW w:w="3686" w:type="dxa"/>
            <w:shd w:val="clear" w:color="auto" w:fill="auto"/>
            <w:vAlign w:val="bottom"/>
          </w:tcPr>
          <w:p w14:paraId="726CE675" w14:textId="77777777" w:rsidR="00541D7B" w:rsidRPr="00541D7B" w:rsidRDefault="00541D7B" w:rsidP="00541D7B">
            <w:pPr>
              <w:spacing w:after="40"/>
              <w:jc w:val="both"/>
              <w:rPr>
                <w:color w:val="000000"/>
              </w:rPr>
            </w:pPr>
            <w:r w:rsidRPr="00541D7B">
              <w:rPr>
                <w:color w:val="000000"/>
              </w:rPr>
              <w:t>Прочие выплаты</w:t>
            </w:r>
          </w:p>
        </w:tc>
        <w:tc>
          <w:tcPr>
            <w:tcW w:w="709" w:type="dxa"/>
            <w:shd w:val="clear" w:color="auto" w:fill="auto"/>
            <w:vAlign w:val="bottom"/>
          </w:tcPr>
          <w:p w14:paraId="56D2161B" w14:textId="77777777" w:rsidR="00541D7B" w:rsidRPr="00541D7B" w:rsidRDefault="00541D7B" w:rsidP="00541D7B">
            <w:pPr>
              <w:spacing w:after="40"/>
              <w:jc w:val="center"/>
              <w:rPr>
                <w:color w:val="000000"/>
              </w:rPr>
            </w:pPr>
            <w:r w:rsidRPr="00541D7B">
              <w:rPr>
                <w:color w:val="000000"/>
              </w:rPr>
              <w:t>782</w:t>
            </w:r>
          </w:p>
        </w:tc>
        <w:tc>
          <w:tcPr>
            <w:tcW w:w="567" w:type="dxa"/>
            <w:shd w:val="clear" w:color="auto" w:fill="auto"/>
            <w:vAlign w:val="bottom"/>
          </w:tcPr>
          <w:p w14:paraId="54A6F08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36692BC"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117FD68" w14:textId="77777777" w:rsidR="00541D7B" w:rsidRPr="00541D7B" w:rsidRDefault="00541D7B" w:rsidP="00541D7B">
            <w:pPr>
              <w:spacing w:after="40"/>
              <w:jc w:val="center"/>
              <w:rPr>
                <w:color w:val="000000"/>
              </w:rPr>
            </w:pPr>
            <w:r w:rsidRPr="00541D7B">
              <w:rPr>
                <w:color w:val="000000"/>
              </w:rPr>
              <w:t>11 4 05 9235 0</w:t>
            </w:r>
          </w:p>
        </w:tc>
        <w:tc>
          <w:tcPr>
            <w:tcW w:w="750" w:type="dxa"/>
            <w:shd w:val="clear" w:color="auto" w:fill="auto"/>
            <w:vAlign w:val="bottom"/>
          </w:tcPr>
          <w:p w14:paraId="006140B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DFCA6B1" w14:textId="77777777" w:rsidR="00541D7B" w:rsidRPr="00541D7B" w:rsidRDefault="00541D7B" w:rsidP="00541D7B">
            <w:pPr>
              <w:spacing w:after="40"/>
              <w:jc w:val="right"/>
              <w:rPr>
                <w:color w:val="000000"/>
              </w:rPr>
            </w:pPr>
            <w:r w:rsidRPr="00541D7B">
              <w:rPr>
                <w:color w:val="000000"/>
              </w:rPr>
              <w:t>17 775,1</w:t>
            </w:r>
          </w:p>
        </w:tc>
      </w:tr>
      <w:tr w:rsidR="00541D7B" w:rsidRPr="00541D7B" w14:paraId="25DD5954" w14:textId="77777777" w:rsidTr="00541D7B">
        <w:trPr>
          <w:trHeight w:val="269"/>
        </w:trPr>
        <w:tc>
          <w:tcPr>
            <w:tcW w:w="3686" w:type="dxa"/>
            <w:shd w:val="clear" w:color="auto" w:fill="auto"/>
            <w:vAlign w:val="bottom"/>
          </w:tcPr>
          <w:p w14:paraId="48454C69"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59129F8" w14:textId="77777777" w:rsidR="00541D7B" w:rsidRPr="00541D7B" w:rsidRDefault="00541D7B" w:rsidP="00541D7B">
            <w:pPr>
              <w:spacing w:after="40"/>
              <w:jc w:val="center"/>
              <w:rPr>
                <w:color w:val="000000"/>
              </w:rPr>
            </w:pPr>
            <w:r w:rsidRPr="00541D7B">
              <w:rPr>
                <w:color w:val="000000"/>
              </w:rPr>
              <w:t>782</w:t>
            </w:r>
          </w:p>
        </w:tc>
        <w:tc>
          <w:tcPr>
            <w:tcW w:w="567" w:type="dxa"/>
            <w:shd w:val="clear" w:color="auto" w:fill="auto"/>
            <w:vAlign w:val="bottom"/>
          </w:tcPr>
          <w:p w14:paraId="4D03D00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651956F"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2DE8FD4" w14:textId="77777777" w:rsidR="00541D7B" w:rsidRPr="00541D7B" w:rsidRDefault="00541D7B" w:rsidP="00541D7B">
            <w:pPr>
              <w:spacing w:after="40"/>
              <w:jc w:val="center"/>
              <w:rPr>
                <w:color w:val="000000"/>
              </w:rPr>
            </w:pPr>
            <w:r w:rsidRPr="00541D7B">
              <w:rPr>
                <w:color w:val="000000"/>
              </w:rPr>
              <w:t>11 4 05 9235 0</w:t>
            </w:r>
          </w:p>
        </w:tc>
        <w:tc>
          <w:tcPr>
            <w:tcW w:w="750" w:type="dxa"/>
            <w:shd w:val="clear" w:color="auto" w:fill="auto"/>
            <w:vAlign w:val="bottom"/>
          </w:tcPr>
          <w:p w14:paraId="4F407CF3"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7806544F" w14:textId="77777777" w:rsidR="00541D7B" w:rsidRPr="00541D7B" w:rsidRDefault="00541D7B" w:rsidP="00541D7B">
            <w:pPr>
              <w:spacing w:after="40"/>
              <w:jc w:val="right"/>
              <w:rPr>
                <w:color w:val="000000"/>
              </w:rPr>
            </w:pPr>
            <w:r w:rsidRPr="00541D7B">
              <w:rPr>
                <w:color w:val="000000"/>
              </w:rPr>
              <w:t>17 775,1</w:t>
            </w:r>
          </w:p>
        </w:tc>
      </w:tr>
      <w:tr w:rsidR="00541D7B" w:rsidRPr="00541D7B" w14:paraId="2CC357DF" w14:textId="77777777" w:rsidTr="00541D7B">
        <w:trPr>
          <w:trHeight w:val="269"/>
        </w:trPr>
        <w:tc>
          <w:tcPr>
            <w:tcW w:w="3686" w:type="dxa"/>
            <w:shd w:val="clear" w:color="auto" w:fill="auto"/>
            <w:vAlign w:val="bottom"/>
          </w:tcPr>
          <w:p w14:paraId="37B8C475"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46558748" w14:textId="77777777" w:rsidR="00541D7B" w:rsidRPr="00541D7B" w:rsidRDefault="00541D7B" w:rsidP="00541D7B">
            <w:pPr>
              <w:spacing w:after="40"/>
              <w:jc w:val="center"/>
              <w:rPr>
                <w:color w:val="000000"/>
              </w:rPr>
            </w:pPr>
            <w:r w:rsidRPr="00541D7B">
              <w:rPr>
                <w:color w:val="000000"/>
              </w:rPr>
              <w:t>782</w:t>
            </w:r>
          </w:p>
        </w:tc>
        <w:tc>
          <w:tcPr>
            <w:tcW w:w="567" w:type="dxa"/>
            <w:shd w:val="clear" w:color="auto" w:fill="auto"/>
            <w:vAlign w:val="bottom"/>
          </w:tcPr>
          <w:p w14:paraId="5A33B9A2"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D656BF3"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6EAF291"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7E685B5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4863C48" w14:textId="77777777" w:rsidR="00541D7B" w:rsidRPr="00541D7B" w:rsidRDefault="00541D7B" w:rsidP="00541D7B">
            <w:pPr>
              <w:spacing w:after="40"/>
              <w:jc w:val="right"/>
              <w:rPr>
                <w:color w:val="000000"/>
              </w:rPr>
            </w:pPr>
            <w:r w:rsidRPr="00541D7B">
              <w:rPr>
                <w:color w:val="000000"/>
              </w:rPr>
              <w:t>1 061,1</w:t>
            </w:r>
          </w:p>
        </w:tc>
      </w:tr>
      <w:tr w:rsidR="00541D7B" w:rsidRPr="00541D7B" w14:paraId="65B24D53" w14:textId="77777777" w:rsidTr="00541D7B">
        <w:trPr>
          <w:trHeight w:val="269"/>
        </w:trPr>
        <w:tc>
          <w:tcPr>
            <w:tcW w:w="3686" w:type="dxa"/>
            <w:shd w:val="clear" w:color="auto" w:fill="auto"/>
            <w:vAlign w:val="bottom"/>
          </w:tcPr>
          <w:p w14:paraId="5D0EC4F3"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1AA68E4C" w14:textId="77777777" w:rsidR="00541D7B" w:rsidRPr="00541D7B" w:rsidRDefault="00541D7B" w:rsidP="00541D7B">
            <w:pPr>
              <w:spacing w:after="40"/>
              <w:jc w:val="center"/>
              <w:rPr>
                <w:color w:val="000000"/>
              </w:rPr>
            </w:pPr>
            <w:r w:rsidRPr="00541D7B">
              <w:rPr>
                <w:color w:val="000000"/>
              </w:rPr>
              <w:t>782</w:t>
            </w:r>
          </w:p>
        </w:tc>
        <w:tc>
          <w:tcPr>
            <w:tcW w:w="567" w:type="dxa"/>
            <w:shd w:val="clear" w:color="auto" w:fill="auto"/>
            <w:vAlign w:val="bottom"/>
          </w:tcPr>
          <w:p w14:paraId="02ADC24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F037210"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23BC036"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69498D6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5C30562" w14:textId="77777777" w:rsidR="00541D7B" w:rsidRPr="00541D7B" w:rsidRDefault="00541D7B" w:rsidP="00541D7B">
            <w:pPr>
              <w:spacing w:after="40"/>
              <w:jc w:val="right"/>
              <w:rPr>
                <w:color w:val="000000"/>
              </w:rPr>
            </w:pPr>
            <w:r w:rsidRPr="00541D7B">
              <w:rPr>
                <w:color w:val="000000"/>
              </w:rPr>
              <w:t>1 061,1</w:t>
            </w:r>
          </w:p>
        </w:tc>
      </w:tr>
      <w:tr w:rsidR="00541D7B" w:rsidRPr="00541D7B" w14:paraId="5A5DCF13" w14:textId="77777777" w:rsidTr="00541D7B">
        <w:trPr>
          <w:trHeight w:val="269"/>
        </w:trPr>
        <w:tc>
          <w:tcPr>
            <w:tcW w:w="3686" w:type="dxa"/>
            <w:shd w:val="clear" w:color="auto" w:fill="auto"/>
            <w:vAlign w:val="bottom"/>
          </w:tcPr>
          <w:p w14:paraId="044D695C" w14:textId="3FC40D6A" w:rsidR="00541D7B" w:rsidRPr="00541D7B" w:rsidRDefault="00541D7B" w:rsidP="00541D7B">
            <w:pPr>
              <w:spacing w:after="40"/>
              <w:jc w:val="both"/>
              <w:rPr>
                <w:color w:val="000000"/>
              </w:rPr>
            </w:pPr>
            <w:r w:rsidRPr="00541D7B">
              <w:rPr>
                <w:color w:val="000000"/>
              </w:rPr>
              <w:lastRenderedPageBreak/>
              <w:t xml:space="preserve">Реализация Закона Республики Татарстан от 14 июля 2012 года № 55-ЗРТ </w:t>
            </w:r>
            <w:r w:rsidR="00471CF5">
              <w:rPr>
                <w:color w:val="000000"/>
              </w:rPr>
              <w:t>«</w:t>
            </w:r>
            <w:r w:rsidRPr="00541D7B">
              <w:rPr>
                <w:color w:val="000000"/>
              </w:rPr>
              <w:t>Об обязательном государственном страховании государственных гражданских служащих Республики Татарстан</w:t>
            </w:r>
            <w:r w:rsidR="00471CF5">
              <w:rPr>
                <w:color w:val="000000"/>
              </w:rPr>
              <w:t>»</w:t>
            </w:r>
          </w:p>
        </w:tc>
        <w:tc>
          <w:tcPr>
            <w:tcW w:w="709" w:type="dxa"/>
            <w:shd w:val="clear" w:color="auto" w:fill="auto"/>
            <w:vAlign w:val="bottom"/>
          </w:tcPr>
          <w:p w14:paraId="28CF99BB" w14:textId="77777777" w:rsidR="00541D7B" w:rsidRPr="00541D7B" w:rsidRDefault="00541D7B" w:rsidP="00541D7B">
            <w:pPr>
              <w:spacing w:after="40"/>
              <w:jc w:val="center"/>
              <w:rPr>
                <w:color w:val="000000"/>
              </w:rPr>
            </w:pPr>
            <w:r w:rsidRPr="00541D7B">
              <w:rPr>
                <w:color w:val="000000"/>
              </w:rPr>
              <w:t>782</w:t>
            </w:r>
          </w:p>
        </w:tc>
        <w:tc>
          <w:tcPr>
            <w:tcW w:w="567" w:type="dxa"/>
            <w:shd w:val="clear" w:color="auto" w:fill="auto"/>
            <w:vAlign w:val="bottom"/>
          </w:tcPr>
          <w:p w14:paraId="3F49745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0006262"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9CAEEFE"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693F524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D434FEB" w14:textId="77777777" w:rsidR="00541D7B" w:rsidRPr="00541D7B" w:rsidRDefault="00541D7B" w:rsidP="00541D7B">
            <w:pPr>
              <w:spacing w:after="40"/>
              <w:jc w:val="right"/>
              <w:rPr>
                <w:color w:val="000000"/>
              </w:rPr>
            </w:pPr>
            <w:r w:rsidRPr="00541D7B">
              <w:rPr>
                <w:color w:val="000000"/>
              </w:rPr>
              <w:t>61,1</w:t>
            </w:r>
          </w:p>
        </w:tc>
      </w:tr>
      <w:tr w:rsidR="00541D7B" w:rsidRPr="00541D7B" w14:paraId="77E20AA4" w14:textId="77777777" w:rsidTr="00541D7B">
        <w:trPr>
          <w:trHeight w:val="269"/>
        </w:trPr>
        <w:tc>
          <w:tcPr>
            <w:tcW w:w="3686" w:type="dxa"/>
            <w:shd w:val="clear" w:color="auto" w:fill="auto"/>
            <w:vAlign w:val="bottom"/>
          </w:tcPr>
          <w:p w14:paraId="5BDDEA89"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B7B736B" w14:textId="77777777" w:rsidR="00541D7B" w:rsidRPr="00541D7B" w:rsidRDefault="00541D7B" w:rsidP="00541D7B">
            <w:pPr>
              <w:spacing w:after="40"/>
              <w:jc w:val="center"/>
              <w:rPr>
                <w:color w:val="000000"/>
              </w:rPr>
            </w:pPr>
            <w:r w:rsidRPr="00541D7B">
              <w:rPr>
                <w:color w:val="000000"/>
              </w:rPr>
              <w:t>782</w:t>
            </w:r>
          </w:p>
        </w:tc>
        <w:tc>
          <w:tcPr>
            <w:tcW w:w="567" w:type="dxa"/>
            <w:shd w:val="clear" w:color="auto" w:fill="auto"/>
            <w:vAlign w:val="bottom"/>
          </w:tcPr>
          <w:p w14:paraId="7A07AE0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3AD355E"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6E50860"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4B7F31AD"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69A19BC7" w14:textId="77777777" w:rsidR="00541D7B" w:rsidRPr="00541D7B" w:rsidRDefault="00541D7B" w:rsidP="00541D7B">
            <w:pPr>
              <w:spacing w:after="40"/>
              <w:jc w:val="right"/>
              <w:rPr>
                <w:color w:val="000000"/>
              </w:rPr>
            </w:pPr>
            <w:r w:rsidRPr="00541D7B">
              <w:rPr>
                <w:color w:val="000000"/>
              </w:rPr>
              <w:t>61,1</w:t>
            </w:r>
          </w:p>
        </w:tc>
      </w:tr>
      <w:tr w:rsidR="00541D7B" w:rsidRPr="00541D7B" w14:paraId="1D5F4551" w14:textId="77777777" w:rsidTr="00541D7B">
        <w:trPr>
          <w:trHeight w:val="269"/>
        </w:trPr>
        <w:tc>
          <w:tcPr>
            <w:tcW w:w="3686" w:type="dxa"/>
            <w:shd w:val="clear" w:color="auto" w:fill="auto"/>
            <w:vAlign w:val="bottom"/>
          </w:tcPr>
          <w:p w14:paraId="35BF1E41" w14:textId="77777777" w:rsidR="00541D7B" w:rsidRPr="00541D7B" w:rsidRDefault="00541D7B" w:rsidP="00541D7B">
            <w:pPr>
              <w:spacing w:after="40"/>
              <w:jc w:val="both"/>
              <w:rPr>
                <w:color w:val="000000"/>
              </w:rPr>
            </w:pPr>
            <w:r w:rsidRPr="00541D7B">
              <w:rPr>
                <w:color w:val="000000"/>
              </w:rPr>
              <w:t>Иные направления деятельности</w:t>
            </w:r>
          </w:p>
        </w:tc>
        <w:tc>
          <w:tcPr>
            <w:tcW w:w="709" w:type="dxa"/>
            <w:shd w:val="clear" w:color="auto" w:fill="auto"/>
            <w:vAlign w:val="bottom"/>
          </w:tcPr>
          <w:p w14:paraId="7FF87402" w14:textId="77777777" w:rsidR="00541D7B" w:rsidRPr="00541D7B" w:rsidRDefault="00541D7B" w:rsidP="00541D7B">
            <w:pPr>
              <w:spacing w:after="40"/>
              <w:jc w:val="center"/>
              <w:rPr>
                <w:color w:val="000000"/>
              </w:rPr>
            </w:pPr>
            <w:r w:rsidRPr="00541D7B">
              <w:rPr>
                <w:color w:val="000000"/>
              </w:rPr>
              <w:t>782</w:t>
            </w:r>
          </w:p>
        </w:tc>
        <w:tc>
          <w:tcPr>
            <w:tcW w:w="567" w:type="dxa"/>
            <w:shd w:val="clear" w:color="auto" w:fill="auto"/>
            <w:vAlign w:val="bottom"/>
          </w:tcPr>
          <w:p w14:paraId="79876D1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B7192BA"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F16D565"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1A0545C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752C513" w14:textId="77777777" w:rsidR="00541D7B" w:rsidRPr="00541D7B" w:rsidRDefault="00541D7B" w:rsidP="00541D7B">
            <w:pPr>
              <w:spacing w:after="40"/>
              <w:jc w:val="right"/>
              <w:rPr>
                <w:color w:val="000000"/>
              </w:rPr>
            </w:pPr>
            <w:r w:rsidRPr="00541D7B">
              <w:rPr>
                <w:color w:val="000000"/>
              </w:rPr>
              <w:t>1 000,0</w:t>
            </w:r>
          </w:p>
        </w:tc>
      </w:tr>
      <w:tr w:rsidR="00541D7B" w:rsidRPr="00541D7B" w14:paraId="67960E7B" w14:textId="77777777" w:rsidTr="00541D7B">
        <w:trPr>
          <w:trHeight w:val="269"/>
        </w:trPr>
        <w:tc>
          <w:tcPr>
            <w:tcW w:w="3686" w:type="dxa"/>
            <w:shd w:val="clear" w:color="auto" w:fill="auto"/>
            <w:vAlign w:val="bottom"/>
          </w:tcPr>
          <w:p w14:paraId="6AF2FEFA"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072CB2C3" w14:textId="77777777" w:rsidR="00541D7B" w:rsidRPr="00541D7B" w:rsidRDefault="00541D7B" w:rsidP="00541D7B">
            <w:pPr>
              <w:spacing w:after="40"/>
              <w:jc w:val="center"/>
              <w:rPr>
                <w:color w:val="000000"/>
              </w:rPr>
            </w:pPr>
            <w:r w:rsidRPr="00541D7B">
              <w:rPr>
                <w:color w:val="000000"/>
              </w:rPr>
              <w:t>782</w:t>
            </w:r>
          </w:p>
        </w:tc>
        <w:tc>
          <w:tcPr>
            <w:tcW w:w="567" w:type="dxa"/>
            <w:shd w:val="clear" w:color="auto" w:fill="auto"/>
            <w:vAlign w:val="bottom"/>
          </w:tcPr>
          <w:p w14:paraId="58D292B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153794F"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A6184B9"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2A2D6973"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2B333C1E" w14:textId="77777777" w:rsidR="00541D7B" w:rsidRPr="00541D7B" w:rsidRDefault="00541D7B" w:rsidP="00541D7B">
            <w:pPr>
              <w:spacing w:after="40"/>
              <w:jc w:val="right"/>
              <w:rPr>
                <w:color w:val="000000"/>
              </w:rPr>
            </w:pPr>
            <w:r w:rsidRPr="00541D7B">
              <w:rPr>
                <w:color w:val="000000"/>
              </w:rPr>
              <w:t>1 000,0</w:t>
            </w:r>
          </w:p>
        </w:tc>
      </w:tr>
      <w:tr w:rsidR="00541D7B" w:rsidRPr="00541D7B" w14:paraId="1D945F6F" w14:textId="77777777" w:rsidTr="00541D7B">
        <w:trPr>
          <w:trHeight w:val="269"/>
        </w:trPr>
        <w:tc>
          <w:tcPr>
            <w:tcW w:w="3686" w:type="dxa"/>
            <w:shd w:val="clear" w:color="auto" w:fill="auto"/>
            <w:vAlign w:val="bottom"/>
          </w:tcPr>
          <w:p w14:paraId="02B67EBF" w14:textId="77777777" w:rsidR="00541D7B" w:rsidRPr="00541D7B" w:rsidRDefault="00541D7B" w:rsidP="00541D7B">
            <w:pPr>
              <w:spacing w:after="40"/>
              <w:jc w:val="both"/>
              <w:rPr>
                <w:color w:val="000000"/>
              </w:rPr>
            </w:pPr>
            <w:r w:rsidRPr="00541D7B">
              <w:rPr>
                <w:color w:val="000000"/>
              </w:rPr>
              <w:t>НАЦИОНАЛЬНАЯ ЭКОНОМИКА</w:t>
            </w:r>
          </w:p>
        </w:tc>
        <w:tc>
          <w:tcPr>
            <w:tcW w:w="709" w:type="dxa"/>
            <w:shd w:val="clear" w:color="auto" w:fill="auto"/>
            <w:vAlign w:val="bottom"/>
          </w:tcPr>
          <w:p w14:paraId="2E2914BE" w14:textId="77777777" w:rsidR="00541D7B" w:rsidRPr="00541D7B" w:rsidRDefault="00541D7B" w:rsidP="00541D7B">
            <w:pPr>
              <w:spacing w:after="40"/>
              <w:jc w:val="center"/>
              <w:rPr>
                <w:color w:val="000000"/>
              </w:rPr>
            </w:pPr>
            <w:r w:rsidRPr="00541D7B">
              <w:rPr>
                <w:color w:val="000000"/>
              </w:rPr>
              <w:t>782</w:t>
            </w:r>
          </w:p>
        </w:tc>
        <w:tc>
          <w:tcPr>
            <w:tcW w:w="567" w:type="dxa"/>
            <w:shd w:val="clear" w:color="auto" w:fill="auto"/>
            <w:vAlign w:val="bottom"/>
          </w:tcPr>
          <w:p w14:paraId="790D8F1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836926A"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009B9D24"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6CE81D2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FB27DE4" w14:textId="77777777" w:rsidR="00541D7B" w:rsidRPr="00541D7B" w:rsidRDefault="00541D7B" w:rsidP="00541D7B">
            <w:pPr>
              <w:spacing w:after="40"/>
              <w:jc w:val="right"/>
              <w:rPr>
                <w:color w:val="000000"/>
              </w:rPr>
            </w:pPr>
            <w:r w:rsidRPr="00541D7B">
              <w:rPr>
                <w:color w:val="000000"/>
              </w:rPr>
              <w:t>93 705,9</w:t>
            </w:r>
          </w:p>
        </w:tc>
      </w:tr>
      <w:tr w:rsidR="00541D7B" w:rsidRPr="00541D7B" w14:paraId="12B105FE" w14:textId="77777777" w:rsidTr="00541D7B">
        <w:trPr>
          <w:trHeight w:val="269"/>
        </w:trPr>
        <w:tc>
          <w:tcPr>
            <w:tcW w:w="3686" w:type="dxa"/>
            <w:shd w:val="clear" w:color="auto" w:fill="auto"/>
            <w:vAlign w:val="bottom"/>
          </w:tcPr>
          <w:p w14:paraId="601DE35D" w14:textId="77777777" w:rsidR="00541D7B" w:rsidRPr="00541D7B" w:rsidRDefault="00541D7B" w:rsidP="00541D7B">
            <w:pPr>
              <w:spacing w:after="40"/>
              <w:jc w:val="both"/>
              <w:rPr>
                <w:color w:val="000000"/>
              </w:rPr>
            </w:pPr>
            <w:r w:rsidRPr="00541D7B">
              <w:rPr>
                <w:color w:val="000000"/>
              </w:rPr>
              <w:t>Другие вопросы в области национальной экономики</w:t>
            </w:r>
          </w:p>
        </w:tc>
        <w:tc>
          <w:tcPr>
            <w:tcW w:w="709" w:type="dxa"/>
            <w:shd w:val="clear" w:color="auto" w:fill="auto"/>
            <w:vAlign w:val="bottom"/>
          </w:tcPr>
          <w:p w14:paraId="75A84FE8" w14:textId="77777777" w:rsidR="00541D7B" w:rsidRPr="00541D7B" w:rsidRDefault="00541D7B" w:rsidP="00541D7B">
            <w:pPr>
              <w:spacing w:after="40"/>
              <w:jc w:val="center"/>
              <w:rPr>
                <w:color w:val="000000"/>
              </w:rPr>
            </w:pPr>
            <w:r w:rsidRPr="00541D7B">
              <w:rPr>
                <w:color w:val="000000"/>
              </w:rPr>
              <w:t>782</w:t>
            </w:r>
          </w:p>
        </w:tc>
        <w:tc>
          <w:tcPr>
            <w:tcW w:w="567" w:type="dxa"/>
            <w:shd w:val="clear" w:color="auto" w:fill="auto"/>
            <w:vAlign w:val="bottom"/>
          </w:tcPr>
          <w:p w14:paraId="550E716A"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621CC59"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79A927D4"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6969E46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E6B3A87" w14:textId="77777777" w:rsidR="00541D7B" w:rsidRPr="00541D7B" w:rsidRDefault="00541D7B" w:rsidP="00541D7B">
            <w:pPr>
              <w:spacing w:after="40"/>
              <w:jc w:val="right"/>
              <w:rPr>
                <w:color w:val="000000"/>
              </w:rPr>
            </w:pPr>
            <w:r w:rsidRPr="00541D7B">
              <w:rPr>
                <w:color w:val="000000"/>
              </w:rPr>
              <w:t>93 705,9</w:t>
            </w:r>
          </w:p>
        </w:tc>
      </w:tr>
      <w:tr w:rsidR="00541D7B" w:rsidRPr="00541D7B" w14:paraId="438C970D" w14:textId="77777777" w:rsidTr="00541D7B">
        <w:trPr>
          <w:trHeight w:val="269"/>
        </w:trPr>
        <w:tc>
          <w:tcPr>
            <w:tcW w:w="3686" w:type="dxa"/>
            <w:shd w:val="clear" w:color="auto" w:fill="auto"/>
            <w:vAlign w:val="bottom"/>
          </w:tcPr>
          <w:p w14:paraId="2C3F968D" w14:textId="2C38049B"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Экономическое развитие и инновационная экономика Республики Татарстан</w:t>
            </w:r>
            <w:r w:rsidR="00471CF5">
              <w:rPr>
                <w:color w:val="000000"/>
              </w:rPr>
              <w:t>»</w:t>
            </w:r>
          </w:p>
        </w:tc>
        <w:tc>
          <w:tcPr>
            <w:tcW w:w="709" w:type="dxa"/>
            <w:shd w:val="clear" w:color="auto" w:fill="auto"/>
            <w:vAlign w:val="bottom"/>
          </w:tcPr>
          <w:p w14:paraId="1E7F5852" w14:textId="77777777" w:rsidR="00541D7B" w:rsidRPr="00541D7B" w:rsidRDefault="00541D7B" w:rsidP="00541D7B">
            <w:pPr>
              <w:spacing w:after="40"/>
              <w:jc w:val="center"/>
              <w:rPr>
                <w:color w:val="000000"/>
              </w:rPr>
            </w:pPr>
            <w:r w:rsidRPr="00541D7B">
              <w:rPr>
                <w:color w:val="000000"/>
              </w:rPr>
              <w:t>782</w:t>
            </w:r>
          </w:p>
        </w:tc>
        <w:tc>
          <w:tcPr>
            <w:tcW w:w="567" w:type="dxa"/>
            <w:shd w:val="clear" w:color="auto" w:fill="auto"/>
            <w:vAlign w:val="bottom"/>
          </w:tcPr>
          <w:p w14:paraId="166C050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908A837"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C2A304D" w14:textId="77777777" w:rsidR="00541D7B" w:rsidRPr="00541D7B" w:rsidRDefault="00541D7B" w:rsidP="00541D7B">
            <w:pPr>
              <w:spacing w:after="40"/>
              <w:jc w:val="center"/>
              <w:rPr>
                <w:color w:val="000000"/>
              </w:rPr>
            </w:pPr>
            <w:r w:rsidRPr="00541D7B">
              <w:rPr>
                <w:color w:val="000000"/>
              </w:rPr>
              <w:t>11 0 00 0000 0</w:t>
            </w:r>
          </w:p>
        </w:tc>
        <w:tc>
          <w:tcPr>
            <w:tcW w:w="750" w:type="dxa"/>
            <w:shd w:val="clear" w:color="auto" w:fill="auto"/>
            <w:vAlign w:val="bottom"/>
          </w:tcPr>
          <w:p w14:paraId="298BF08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89692D9" w14:textId="77777777" w:rsidR="00541D7B" w:rsidRPr="00541D7B" w:rsidRDefault="00541D7B" w:rsidP="00541D7B">
            <w:pPr>
              <w:spacing w:after="40"/>
              <w:jc w:val="right"/>
              <w:rPr>
                <w:color w:val="000000"/>
              </w:rPr>
            </w:pPr>
            <w:r w:rsidRPr="00541D7B">
              <w:rPr>
                <w:color w:val="000000"/>
              </w:rPr>
              <w:t>93 705,9</w:t>
            </w:r>
          </w:p>
        </w:tc>
      </w:tr>
      <w:tr w:rsidR="00541D7B" w:rsidRPr="00541D7B" w14:paraId="183A771E" w14:textId="77777777" w:rsidTr="00541D7B">
        <w:trPr>
          <w:trHeight w:val="269"/>
        </w:trPr>
        <w:tc>
          <w:tcPr>
            <w:tcW w:w="3686" w:type="dxa"/>
            <w:shd w:val="clear" w:color="auto" w:fill="auto"/>
            <w:vAlign w:val="bottom"/>
          </w:tcPr>
          <w:p w14:paraId="038BB042"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20F581FC" w14:textId="77777777" w:rsidR="00541D7B" w:rsidRPr="00541D7B" w:rsidRDefault="00541D7B" w:rsidP="00541D7B">
            <w:pPr>
              <w:spacing w:after="40"/>
              <w:jc w:val="center"/>
              <w:rPr>
                <w:color w:val="000000"/>
              </w:rPr>
            </w:pPr>
            <w:r w:rsidRPr="00541D7B">
              <w:rPr>
                <w:color w:val="000000"/>
              </w:rPr>
              <w:t>782</w:t>
            </w:r>
          </w:p>
        </w:tc>
        <w:tc>
          <w:tcPr>
            <w:tcW w:w="567" w:type="dxa"/>
            <w:shd w:val="clear" w:color="auto" w:fill="auto"/>
            <w:vAlign w:val="bottom"/>
          </w:tcPr>
          <w:p w14:paraId="0588684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D1458EF"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70A4A210" w14:textId="77777777" w:rsidR="00541D7B" w:rsidRPr="00541D7B" w:rsidRDefault="00541D7B" w:rsidP="00541D7B">
            <w:pPr>
              <w:spacing w:after="40"/>
              <w:jc w:val="center"/>
              <w:rPr>
                <w:color w:val="000000"/>
              </w:rPr>
            </w:pPr>
            <w:r w:rsidRPr="00541D7B">
              <w:rPr>
                <w:color w:val="000000"/>
              </w:rPr>
              <w:t>11 4 00 0000 0</w:t>
            </w:r>
          </w:p>
        </w:tc>
        <w:tc>
          <w:tcPr>
            <w:tcW w:w="750" w:type="dxa"/>
            <w:shd w:val="clear" w:color="auto" w:fill="auto"/>
            <w:vAlign w:val="bottom"/>
          </w:tcPr>
          <w:p w14:paraId="76EA267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FD27761" w14:textId="77777777" w:rsidR="00541D7B" w:rsidRPr="00541D7B" w:rsidRDefault="00541D7B" w:rsidP="00541D7B">
            <w:pPr>
              <w:spacing w:after="40"/>
              <w:jc w:val="right"/>
              <w:rPr>
                <w:color w:val="000000"/>
              </w:rPr>
            </w:pPr>
            <w:r w:rsidRPr="00541D7B">
              <w:rPr>
                <w:color w:val="000000"/>
              </w:rPr>
              <w:t>93 705,9</w:t>
            </w:r>
          </w:p>
        </w:tc>
      </w:tr>
      <w:tr w:rsidR="00541D7B" w:rsidRPr="00541D7B" w14:paraId="048A4823" w14:textId="77777777" w:rsidTr="00541D7B">
        <w:trPr>
          <w:trHeight w:val="269"/>
        </w:trPr>
        <w:tc>
          <w:tcPr>
            <w:tcW w:w="3686" w:type="dxa"/>
            <w:shd w:val="clear" w:color="auto" w:fill="auto"/>
            <w:vAlign w:val="bottom"/>
          </w:tcPr>
          <w:p w14:paraId="15F87A31" w14:textId="56449823"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беспечение деятельности Агентства инвестиционного развития Республики Татарстан</w:t>
            </w:r>
            <w:r w:rsidR="00471CF5">
              <w:rPr>
                <w:color w:val="000000"/>
              </w:rPr>
              <w:t>»</w:t>
            </w:r>
          </w:p>
        </w:tc>
        <w:tc>
          <w:tcPr>
            <w:tcW w:w="709" w:type="dxa"/>
            <w:shd w:val="clear" w:color="auto" w:fill="auto"/>
            <w:vAlign w:val="bottom"/>
          </w:tcPr>
          <w:p w14:paraId="7874576E" w14:textId="77777777" w:rsidR="00541D7B" w:rsidRPr="00541D7B" w:rsidRDefault="00541D7B" w:rsidP="00541D7B">
            <w:pPr>
              <w:spacing w:after="40"/>
              <w:jc w:val="center"/>
              <w:rPr>
                <w:color w:val="000000"/>
              </w:rPr>
            </w:pPr>
            <w:r w:rsidRPr="00541D7B">
              <w:rPr>
                <w:color w:val="000000"/>
              </w:rPr>
              <w:t>782</w:t>
            </w:r>
          </w:p>
        </w:tc>
        <w:tc>
          <w:tcPr>
            <w:tcW w:w="567" w:type="dxa"/>
            <w:shd w:val="clear" w:color="auto" w:fill="auto"/>
            <w:vAlign w:val="bottom"/>
          </w:tcPr>
          <w:p w14:paraId="224B088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393F126"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4D97162C" w14:textId="77777777" w:rsidR="00541D7B" w:rsidRPr="00541D7B" w:rsidRDefault="00541D7B" w:rsidP="00541D7B">
            <w:pPr>
              <w:spacing w:after="40"/>
              <w:jc w:val="center"/>
              <w:rPr>
                <w:color w:val="000000"/>
              </w:rPr>
            </w:pPr>
            <w:r w:rsidRPr="00541D7B">
              <w:rPr>
                <w:color w:val="000000"/>
              </w:rPr>
              <w:t>11 4 05 0000 0</w:t>
            </w:r>
          </w:p>
        </w:tc>
        <w:tc>
          <w:tcPr>
            <w:tcW w:w="750" w:type="dxa"/>
            <w:shd w:val="clear" w:color="auto" w:fill="auto"/>
            <w:vAlign w:val="bottom"/>
          </w:tcPr>
          <w:p w14:paraId="383A67E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3B01109" w14:textId="77777777" w:rsidR="00541D7B" w:rsidRPr="00541D7B" w:rsidRDefault="00541D7B" w:rsidP="00541D7B">
            <w:pPr>
              <w:spacing w:after="40"/>
              <w:jc w:val="right"/>
              <w:rPr>
                <w:color w:val="000000"/>
              </w:rPr>
            </w:pPr>
            <w:r w:rsidRPr="00541D7B">
              <w:rPr>
                <w:color w:val="000000"/>
              </w:rPr>
              <w:t>93 705,9</w:t>
            </w:r>
          </w:p>
        </w:tc>
      </w:tr>
      <w:tr w:rsidR="00541D7B" w:rsidRPr="00541D7B" w14:paraId="6711E701" w14:textId="77777777" w:rsidTr="00541D7B">
        <w:trPr>
          <w:trHeight w:val="269"/>
        </w:trPr>
        <w:tc>
          <w:tcPr>
            <w:tcW w:w="3686" w:type="dxa"/>
            <w:shd w:val="clear" w:color="auto" w:fill="auto"/>
            <w:vAlign w:val="bottom"/>
          </w:tcPr>
          <w:p w14:paraId="47FE0D3A" w14:textId="77777777" w:rsidR="00541D7B" w:rsidRPr="00541D7B" w:rsidRDefault="00541D7B" w:rsidP="00541D7B">
            <w:pPr>
              <w:spacing w:after="40"/>
              <w:jc w:val="both"/>
              <w:rPr>
                <w:color w:val="000000"/>
              </w:rPr>
            </w:pPr>
            <w:r w:rsidRPr="00541D7B">
              <w:rPr>
                <w:color w:val="000000"/>
              </w:rPr>
              <w:t>Центральный аппарат</w:t>
            </w:r>
          </w:p>
        </w:tc>
        <w:tc>
          <w:tcPr>
            <w:tcW w:w="709" w:type="dxa"/>
            <w:shd w:val="clear" w:color="auto" w:fill="auto"/>
            <w:vAlign w:val="bottom"/>
          </w:tcPr>
          <w:p w14:paraId="784E51D8" w14:textId="77777777" w:rsidR="00541D7B" w:rsidRPr="00541D7B" w:rsidRDefault="00541D7B" w:rsidP="00541D7B">
            <w:pPr>
              <w:spacing w:after="40"/>
              <w:jc w:val="center"/>
              <w:rPr>
                <w:color w:val="000000"/>
              </w:rPr>
            </w:pPr>
            <w:r w:rsidRPr="00541D7B">
              <w:rPr>
                <w:color w:val="000000"/>
              </w:rPr>
              <w:t>782</w:t>
            </w:r>
          </w:p>
        </w:tc>
        <w:tc>
          <w:tcPr>
            <w:tcW w:w="567" w:type="dxa"/>
            <w:shd w:val="clear" w:color="auto" w:fill="auto"/>
            <w:vAlign w:val="bottom"/>
          </w:tcPr>
          <w:p w14:paraId="6FA6BB4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A6AD37A"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1F3FDCF1" w14:textId="77777777" w:rsidR="00541D7B" w:rsidRPr="00541D7B" w:rsidRDefault="00541D7B" w:rsidP="00541D7B">
            <w:pPr>
              <w:spacing w:after="40"/>
              <w:jc w:val="center"/>
              <w:rPr>
                <w:color w:val="000000"/>
              </w:rPr>
            </w:pPr>
            <w:r w:rsidRPr="00541D7B">
              <w:rPr>
                <w:color w:val="000000"/>
              </w:rPr>
              <w:t>11 4 05 0204 0</w:t>
            </w:r>
          </w:p>
        </w:tc>
        <w:tc>
          <w:tcPr>
            <w:tcW w:w="750" w:type="dxa"/>
            <w:shd w:val="clear" w:color="auto" w:fill="auto"/>
            <w:vAlign w:val="bottom"/>
          </w:tcPr>
          <w:p w14:paraId="700BD96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1A0F634" w14:textId="77777777" w:rsidR="00541D7B" w:rsidRPr="00541D7B" w:rsidRDefault="00541D7B" w:rsidP="00541D7B">
            <w:pPr>
              <w:spacing w:after="40"/>
              <w:jc w:val="right"/>
              <w:rPr>
                <w:color w:val="000000"/>
              </w:rPr>
            </w:pPr>
            <w:r w:rsidRPr="00541D7B">
              <w:rPr>
                <w:color w:val="000000"/>
              </w:rPr>
              <w:t>55 812,6</w:t>
            </w:r>
          </w:p>
        </w:tc>
      </w:tr>
      <w:tr w:rsidR="00541D7B" w:rsidRPr="00541D7B" w14:paraId="546B22D5" w14:textId="77777777" w:rsidTr="00541D7B">
        <w:trPr>
          <w:trHeight w:val="269"/>
        </w:trPr>
        <w:tc>
          <w:tcPr>
            <w:tcW w:w="3686" w:type="dxa"/>
            <w:shd w:val="clear" w:color="auto" w:fill="auto"/>
            <w:vAlign w:val="bottom"/>
          </w:tcPr>
          <w:p w14:paraId="34D80175"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DBCB527" w14:textId="77777777" w:rsidR="00541D7B" w:rsidRPr="00541D7B" w:rsidRDefault="00541D7B" w:rsidP="00541D7B">
            <w:pPr>
              <w:spacing w:after="40"/>
              <w:jc w:val="center"/>
              <w:rPr>
                <w:color w:val="000000"/>
              </w:rPr>
            </w:pPr>
            <w:r w:rsidRPr="00541D7B">
              <w:rPr>
                <w:color w:val="000000"/>
              </w:rPr>
              <w:t>782</w:t>
            </w:r>
          </w:p>
        </w:tc>
        <w:tc>
          <w:tcPr>
            <w:tcW w:w="567" w:type="dxa"/>
            <w:shd w:val="clear" w:color="auto" w:fill="auto"/>
            <w:vAlign w:val="bottom"/>
          </w:tcPr>
          <w:p w14:paraId="2B7E763B"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D8A7FD7"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35571CBE" w14:textId="77777777" w:rsidR="00541D7B" w:rsidRPr="00541D7B" w:rsidRDefault="00541D7B" w:rsidP="00541D7B">
            <w:pPr>
              <w:spacing w:after="40"/>
              <w:jc w:val="center"/>
              <w:rPr>
                <w:color w:val="000000"/>
              </w:rPr>
            </w:pPr>
            <w:r w:rsidRPr="00541D7B">
              <w:rPr>
                <w:color w:val="000000"/>
              </w:rPr>
              <w:t>11 4 05 0204 0</w:t>
            </w:r>
          </w:p>
        </w:tc>
        <w:tc>
          <w:tcPr>
            <w:tcW w:w="750" w:type="dxa"/>
            <w:shd w:val="clear" w:color="auto" w:fill="auto"/>
            <w:vAlign w:val="bottom"/>
          </w:tcPr>
          <w:p w14:paraId="69F6835B"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311A2E33" w14:textId="77777777" w:rsidR="00541D7B" w:rsidRPr="00541D7B" w:rsidRDefault="00541D7B" w:rsidP="00541D7B">
            <w:pPr>
              <w:spacing w:after="40"/>
              <w:jc w:val="right"/>
              <w:rPr>
                <w:color w:val="000000"/>
              </w:rPr>
            </w:pPr>
            <w:r w:rsidRPr="00541D7B">
              <w:rPr>
                <w:color w:val="000000"/>
              </w:rPr>
              <w:t>54 001,4</w:t>
            </w:r>
          </w:p>
        </w:tc>
      </w:tr>
      <w:tr w:rsidR="00541D7B" w:rsidRPr="00541D7B" w14:paraId="4B69F6D9" w14:textId="77777777" w:rsidTr="00541D7B">
        <w:trPr>
          <w:trHeight w:val="269"/>
        </w:trPr>
        <w:tc>
          <w:tcPr>
            <w:tcW w:w="3686" w:type="dxa"/>
            <w:shd w:val="clear" w:color="auto" w:fill="auto"/>
            <w:vAlign w:val="bottom"/>
          </w:tcPr>
          <w:p w14:paraId="2D242A16"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F6F4643" w14:textId="77777777" w:rsidR="00541D7B" w:rsidRPr="00541D7B" w:rsidRDefault="00541D7B" w:rsidP="00541D7B">
            <w:pPr>
              <w:spacing w:after="40"/>
              <w:jc w:val="center"/>
              <w:rPr>
                <w:color w:val="000000"/>
              </w:rPr>
            </w:pPr>
            <w:r w:rsidRPr="00541D7B">
              <w:rPr>
                <w:color w:val="000000"/>
              </w:rPr>
              <w:t>782</w:t>
            </w:r>
          </w:p>
        </w:tc>
        <w:tc>
          <w:tcPr>
            <w:tcW w:w="567" w:type="dxa"/>
            <w:shd w:val="clear" w:color="auto" w:fill="auto"/>
            <w:vAlign w:val="bottom"/>
          </w:tcPr>
          <w:p w14:paraId="4AE761FD"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9A70519"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077B4FED" w14:textId="77777777" w:rsidR="00541D7B" w:rsidRPr="00541D7B" w:rsidRDefault="00541D7B" w:rsidP="00541D7B">
            <w:pPr>
              <w:spacing w:after="40"/>
              <w:jc w:val="center"/>
              <w:rPr>
                <w:color w:val="000000"/>
              </w:rPr>
            </w:pPr>
            <w:r w:rsidRPr="00541D7B">
              <w:rPr>
                <w:color w:val="000000"/>
              </w:rPr>
              <w:t>11 4 05 0204 0</w:t>
            </w:r>
          </w:p>
        </w:tc>
        <w:tc>
          <w:tcPr>
            <w:tcW w:w="750" w:type="dxa"/>
            <w:shd w:val="clear" w:color="auto" w:fill="auto"/>
            <w:vAlign w:val="bottom"/>
          </w:tcPr>
          <w:p w14:paraId="20B5E149"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7C906B1B" w14:textId="77777777" w:rsidR="00541D7B" w:rsidRPr="00541D7B" w:rsidRDefault="00541D7B" w:rsidP="00541D7B">
            <w:pPr>
              <w:spacing w:after="40"/>
              <w:jc w:val="right"/>
              <w:rPr>
                <w:color w:val="000000"/>
              </w:rPr>
            </w:pPr>
            <w:r w:rsidRPr="00541D7B">
              <w:rPr>
                <w:color w:val="000000"/>
              </w:rPr>
              <w:t>1 801,2</w:t>
            </w:r>
          </w:p>
        </w:tc>
      </w:tr>
      <w:tr w:rsidR="00541D7B" w:rsidRPr="00541D7B" w14:paraId="1F629A4B" w14:textId="77777777" w:rsidTr="00541D7B">
        <w:trPr>
          <w:trHeight w:val="269"/>
        </w:trPr>
        <w:tc>
          <w:tcPr>
            <w:tcW w:w="3686" w:type="dxa"/>
            <w:shd w:val="clear" w:color="auto" w:fill="auto"/>
            <w:vAlign w:val="bottom"/>
          </w:tcPr>
          <w:p w14:paraId="3B2FCF67"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343483D3" w14:textId="77777777" w:rsidR="00541D7B" w:rsidRPr="00541D7B" w:rsidRDefault="00541D7B" w:rsidP="00541D7B">
            <w:pPr>
              <w:spacing w:after="40"/>
              <w:jc w:val="center"/>
              <w:rPr>
                <w:color w:val="000000"/>
              </w:rPr>
            </w:pPr>
            <w:r w:rsidRPr="00541D7B">
              <w:rPr>
                <w:color w:val="000000"/>
              </w:rPr>
              <w:t>782</w:t>
            </w:r>
          </w:p>
        </w:tc>
        <w:tc>
          <w:tcPr>
            <w:tcW w:w="567" w:type="dxa"/>
            <w:shd w:val="clear" w:color="auto" w:fill="auto"/>
            <w:vAlign w:val="bottom"/>
          </w:tcPr>
          <w:p w14:paraId="5DB2149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3CC9DA7"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2BC8DD5F" w14:textId="77777777" w:rsidR="00541D7B" w:rsidRPr="00541D7B" w:rsidRDefault="00541D7B" w:rsidP="00541D7B">
            <w:pPr>
              <w:spacing w:after="40"/>
              <w:jc w:val="center"/>
              <w:rPr>
                <w:color w:val="000000"/>
              </w:rPr>
            </w:pPr>
            <w:r w:rsidRPr="00541D7B">
              <w:rPr>
                <w:color w:val="000000"/>
              </w:rPr>
              <w:t>11 4 05 0204 0</w:t>
            </w:r>
          </w:p>
        </w:tc>
        <w:tc>
          <w:tcPr>
            <w:tcW w:w="750" w:type="dxa"/>
            <w:shd w:val="clear" w:color="auto" w:fill="auto"/>
            <w:vAlign w:val="bottom"/>
          </w:tcPr>
          <w:p w14:paraId="53E146D9"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0467DBA9" w14:textId="77777777" w:rsidR="00541D7B" w:rsidRPr="00541D7B" w:rsidRDefault="00541D7B" w:rsidP="00541D7B">
            <w:pPr>
              <w:spacing w:after="40"/>
              <w:jc w:val="right"/>
              <w:rPr>
                <w:color w:val="000000"/>
              </w:rPr>
            </w:pPr>
            <w:r w:rsidRPr="00541D7B">
              <w:rPr>
                <w:color w:val="000000"/>
              </w:rPr>
              <w:t>10,0</w:t>
            </w:r>
          </w:p>
        </w:tc>
      </w:tr>
      <w:tr w:rsidR="00541D7B" w:rsidRPr="00541D7B" w14:paraId="126F23BF" w14:textId="77777777" w:rsidTr="00541D7B">
        <w:trPr>
          <w:trHeight w:val="269"/>
        </w:trPr>
        <w:tc>
          <w:tcPr>
            <w:tcW w:w="3686" w:type="dxa"/>
            <w:shd w:val="clear" w:color="auto" w:fill="auto"/>
            <w:vAlign w:val="bottom"/>
          </w:tcPr>
          <w:p w14:paraId="24C5F60E" w14:textId="77777777" w:rsidR="00541D7B" w:rsidRPr="00541D7B" w:rsidRDefault="00541D7B" w:rsidP="00541D7B">
            <w:pPr>
              <w:spacing w:after="40"/>
              <w:jc w:val="both"/>
              <w:rPr>
                <w:color w:val="000000"/>
              </w:rPr>
            </w:pPr>
            <w:r w:rsidRPr="00541D7B">
              <w:rPr>
                <w:color w:val="000000"/>
              </w:rPr>
              <w:t>Уплата налога на имущество организаций и земельного налога</w:t>
            </w:r>
          </w:p>
        </w:tc>
        <w:tc>
          <w:tcPr>
            <w:tcW w:w="709" w:type="dxa"/>
            <w:shd w:val="clear" w:color="auto" w:fill="auto"/>
            <w:vAlign w:val="bottom"/>
          </w:tcPr>
          <w:p w14:paraId="597D4383" w14:textId="77777777" w:rsidR="00541D7B" w:rsidRPr="00541D7B" w:rsidRDefault="00541D7B" w:rsidP="00541D7B">
            <w:pPr>
              <w:spacing w:after="40"/>
              <w:jc w:val="center"/>
              <w:rPr>
                <w:color w:val="000000"/>
              </w:rPr>
            </w:pPr>
            <w:r w:rsidRPr="00541D7B">
              <w:rPr>
                <w:color w:val="000000"/>
              </w:rPr>
              <w:t>782</w:t>
            </w:r>
          </w:p>
        </w:tc>
        <w:tc>
          <w:tcPr>
            <w:tcW w:w="567" w:type="dxa"/>
            <w:shd w:val="clear" w:color="auto" w:fill="auto"/>
            <w:vAlign w:val="bottom"/>
          </w:tcPr>
          <w:p w14:paraId="3593DCEB"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48F0588"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7DD3E3EE" w14:textId="77777777" w:rsidR="00541D7B" w:rsidRPr="00541D7B" w:rsidRDefault="00541D7B" w:rsidP="00541D7B">
            <w:pPr>
              <w:spacing w:after="40"/>
              <w:jc w:val="center"/>
              <w:rPr>
                <w:color w:val="000000"/>
              </w:rPr>
            </w:pPr>
            <w:r w:rsidRPr="00541D7B">
              <w:rPr>
                <w:color w:val="000000"/>
              </w:rPr>
              <w:t>11 4 05 0295 0</w:t>
            </w:r>
          </w:p>
        </w:tc>
        <w:tc>
          <w:tcPr>
            <w:tcW w:w="750" w:type="dxa"/>
            <w:shd w:val="clear" w:color="auto" w:fill="auto"/>
            <w:vAlign w:val="bottom"/>
          </w:tcPr>
          <w:p w14:paraId="44DC242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C632429" w14:textId="77777777" w:rsidR="00541D7B" w:rsidRPr="00541D7B" w:rsidRDefault="00541D7B" w:rsidP="00541D7B">
            <w:pPr>
              <w:spacing w:after="40"/>
              <w:jc w:val="right"/>
              <w:rPr>
                <w:color w:val="000000"/>
              </w:rPr>
            </w:pPr>
            <w:r w:rsidRPr="00541D7B">
              <w:rPr>
                <w:color w:val="000000"/>
              </w:rPr>
              <w:t>3 351,2</w:t>
            </w:r>
          </w:p>
        </w:tc>
      </w:tr>
      <w:tr w:rsidR="00541D7B" w:rsidRPr="00541D7B" w14:paraId="1F6FF0C5" w14:textId="77777777" w:rsidTr="00541D7B">
        <w:trPr>
          <w:trHeight w:val="269"/>
        </w:trPr>
        <w:tc>
          <w:tcPr>
            <w:tcW w:w="3686" w:type="dxa"/>
            <w:shd w:val="clear" w:color="auto" w:fill="auto"/>
            <w:vAlign w:val="bottom"/>
          </w:tcPr>
          <w:p w14:paraId="4CBB0A9C"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3E92F3AA" w14:textId="77777777" w:rsidR="00541D7B" w:rsidRPr="00541D7B" w:rsidRDefault="00541D7B" w:rsidP="00541D7B">
            <w:pPr>
              <w:spacing w:after="40"/>
              <w:jc w:val="center"/>
              <w:rPr>
                <w:color w:val="000000"/>
              </w:rPr>
            </w:pPr>
            <w:r w:rsidRPr="00541D7B">
              <w:rPr>
                <w:color w:val="000000"/>
              </w:rPr>
              <w:t>782</w:t>
            </w:r>
          </w:p>
        </w:tc>
        <w:tc>
          <w:tcPr>
            <w:tcW w:w="567" w:type="dxa"/>
            <w:shd w:val="clear" w:color="auto" w:fill="auto"/>
            <w:vAlign w:val="bottom"/>
          </w:tcPr>
          <w:p w14:paraId="269A974D"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3AB36F2"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2A67B0D1" w14:textId="77777777" w:rsidR="00541D7B" w:rsidRPr="00541D7B" w:rsidRDefault="00541D7B" w:rsidP="00541D7B">
            <w:pPr>
              <w:spacing w:after="40"/>
              <w:jc w:val="center"/>
              <w:rPr>
                <w:color w:val="000000"/>
              </w:rPr>
            </w:pPr>
            <w:r w:rsidRPr="00541D7B">
              <w:rPr>
                <w:color w:val="000000"/>
              </w:rPr>
              <w:t>11 4 05 0295 0</w:t>
            </w:r>
          </w:p>
        </w:tc>
        <w:tc>
          <w:tcPr>
            <w:tcW w:w="750" w:type="dxa"/>
            <w:shd w:val="clear" w:color="auto" w:fill="auto"/>
            <w:vAlign w:val="bottom"/>
          </w:tcPr>
          <w:p w14:paraId="66F6FFAA"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2CBB1060" w14:textId="77777777" w:rsidR="00541D7B" w:rsidRPr="00541D7B" w:rsidRDefault="00541D7B" w:rsidP="00541D7B">
            <w:pPr>
              <w:spacing w:after="40"/>
              <w:jc w:val="right"/>
              <w:rPr>
                <w:color w:val="000000"/>
              </w:rPr>
            </w:pPr>
            <w:r w:rsidRPr="00541D7B">
              <w:rPr>
                <w:color w:val="000000"/>
              </w:rPr>
              <w:t>3 351,2</w:t>
            </w:r>
          </w:p>
        </w:tc>
      </w:tr>
      <w:tr w:rsidR="00541D7B" w:rsidRPr="00541D7B" w14:paraId="538158EC" w14:textId="77777777" w:rsidTr="00541D7B">
        <w:trPr>
          <w:trHeight w:val="269"/>
        </w:trPr>
        <w:tc>
          <w:tcPr>
            <w:tcW w:w="3686" w:type="dxa"/>
            <w:shd w:val="clear" w:color="auto" w:fill="auto"/>
            <w:vAlign w:val="bottom"/>
          </w:tcPr>
          <w:p w14:paraId="24746A65" w14:textId="77777777" w:rsidR="00541D7B" w:rsidRPr="00541D7B" w:rsidRDefault="00541D7B" w:rsidP="00541D7B">
            <w:pPr>
              <w:spacing w:after="40"/>
              <w:jc w:val="both"/>
              <w:rPr>
                <w:color w:val="000000"/>
              </w:rPr>
            </w:pPr>
            <w:r w:rsidRPr="00541D7B">
              <w:rPr>
                <w:color w:val="000000"/>
              </w:rPr>
              <w:lastRenderedPageBreak/>
              <w:t>Мероприятия по формированию благоприятной инвестиционной среды в Республике Татарстан</w:t>
            </w:r>
          </w:p>
        </w:tc>
        <w:tc>
          <w:tcPr>
            <w:tcW w:w="709" w:type="dxa"/>
            <w:shd w:val="clear" w:color="auto" w:fill="auto"/>
            <w:vAlign w:val="bottom"/>
          </w:tcPr>
          <w:p w14:paraId="21225A58" w14:textId="77777777" w:rsidR="00541D7B" w:rsidRPr="00541D7B" w:rsidRDefault="00541D7B" w:rsidP="00541D7B">
            <w:pPr>
              <w:spacing w:after="40"/>
              <w:jc w:val="center"/>
              <w:rPr>
                <w:color w:val="000000"/>
              </w:rPr>
            </w:pPr>
            <w:r w:rsidRPr="00541D7B">
              <w:rPr>
                <w:color w:val="000000"/>
              </w:rPr>
              <w:t>782</w:t>
            </w:r>
          </w:p>
        </w:tc>
        <w:tc>
          <w:tcPr>
            <w:tcW w:w="567" w:type="dxa"/>
            <w:shd w:val="clear" w:color="auto" w:fill="auto"/>
            <w:vAlign w:val="bottom"/>
          </w:tcPr>
          <w:p w14:paraId="3DF0978B"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1F28477"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5FD0A252" w14:textId="77777777" w:rsidR="00541D7B" w:rsidRPr="00541D7B" w:rsidRDefault="00541D7B" w:rsidP="00541D7B">
            <w:pPr>
              <w:spacing w:after="40"/>
              <w:jc w:val="center"/>
              <w:rPr>
                <w:color w:val="000000"/>
              </w:rPr>
            </w:pPr>
            <w:r w:rsidRPr="00541D7B">
              <w:rPr>
                <w:color w:val="000000"/>
              </w:rPr>
              <w:t>11 4 05 7900 0</w:t>
            </w:r>
          </w:p>
        </w:tc>
        <w:tc>
          <w:tcPr>
            <w:tcW w:w="750" w:type="dxa"/>
            <w:shd w:val="clear" w:color="auto" w:fill="auto"/>
            <w:vAlign w:val="bottom"/>
          </w:tcPr>
          <w:p w14:paraId="61EFFC8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EB6BD19" w14:textId="77777777" w:rsidR="00541D7B" w:rsidRPr="00541D7B" w:rsidRDefault="00541D7B" w:rsidP="00541D7B">
            <w:pPr>
              <w:spacing w:after="40"/>
              <w:jc w:val="right"/>
              <w:rPr>
                <w:color w:val="000000"/>
              </w:rPr>
            </w:pPr>
            <w:r w:rsidRPr="00541D7B">
              <w:rPr>
                <w:color w:val="000000"/>
              </w:rPr>
              <w:t>29 723,1</w:t>
            </w:r>
          </w:p>
        </w:tc>
      </w:tr>
      <w:tr w:rsidR="00541D7B" w:rsidRPr="00541D7B" w14:paraId="3867EDC8" w14:textId="77777777" w:rsidTr="00541D7B">
        <w:trPr>
          <w:trHeight w:val="269"/>
        </w:trPr>
        <w:tc>
          <w:tcPr>
            <w:tcW w:w="3686" w:type="dxa"/>
            <w:shd w:val="clear" w:color="auto" w:fill="auto"/>
            <w:vAlign w:val="bottom"/>
          </w:tcPr>
          <w:p w14:paraId="243D44B5"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D81879A" w14:textId="77777777" w:rsidR="00541D7B" w:rsidRPr="00541D7B" w:rsidRDefault="00541D7B" w:rsidP="00541D7B">
            <w:pPr>
              <w:spacing w:after="40"/>
              <w:jc w:val="center"/>
              <w:rPr>
                <w:color w:val="000000"/>
              </w:rPr>
            </w:pPr>
            <w:r w:rsidRPr="00541D7B">
              <w:rPr>
                <w:color w:val="000000"/>
              </w:rPr>
              <w:t>782</w:t>
            </w:r>
          </w:p>
        </w:tc>
        <w:tc>
          <w:tcPr>
            <w:tcW w:w="567" w:type="dxa"/>
            <w:shd w:val="clear" w:color="auto" w:fill="auto"/>
            <w:vAlign w:val="bottom"/>
          </w:tcPr>
          <w:p w14:paraId="4D3C137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4C35AA8"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257988C5" w14:textId="77777777" w:rsidR="00541D7B" w:rsidRPr="00541D7B" w:rsidRDefault="00541D7B" w:rsidP="00541D7B">
            <w:pPr>
              <w:spacing w:after="40"/>
              <w:jc w:val="center"/>
              <w:rPr>
                <w:color w:val="000000"/>
              </w:rPr>
            </w:pPr>
            <w:r w:rsidRPr="00541D7B">
              <w:rPr>
                <w:color w:val="000000"/>
              </w:rPr>
              <w:t>11 4 05 7900 0</w:t>
            </w:r>
          </w:p>
        </w:tc>
        <w:tc>
          <w:tcPr>
            <w:tcW w:w="750" w:type="dxa"/>
            <w:shd w:val="clear" w:color="auto" w:fill="auto"/>
            <w:vAlign w:val="bottom"/>
          </w:tcPr>
          <w:p w14:paraId="4280A7B6"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5CAEC928" w14:textId="77777777" w:rsidR="00541D7B" w:rsidRPr="00541D7B" w:rsidRDefault="00541D7B" w:rsidP="00541D7B">
            <w:pPr>
              <w:spacing w:after="40"/>
              <w:jc w:val="right"/>
              <w:rPr>
                <w:color w:val="000000"/>
              </w:rPr>
            </w:pPr>
            <w:r w:rsidRPr="00541D7B">
              <w:rPr>
                <w:color w:val="000000"/>
              </w:rPr>
              <w:t>29 073,1</w:t>
            </w:r>
          </w:p>
        </w:tc>
      </w:tr>
      <w:tr w:rsidR="00541D7B" w:rsidRPr="00541D7B" w14:paraId="58A4BAE5" w14:textId="77777777" w:rsidTr="00541D7B">
        <w:trPr>
          <w:trHeight w:val="269"/>
        </w:trPr>
        <w:tc>
          <w:tcPr>
            <w:tcW w:w="3686" w:type="dxa"/>
            <w:shd w:val="clear" w:color="auto" w:fill="auto"/>
            <w:vAlign w:val="bottom"/>
          </w:tcPr>
          <w:p w14:paraId="0619DADD"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28EE1585" w14:textId="77777777" w:rsidR="00541D7B" w:rsidRPr="00541D7B" w:rsidRDefault="00541D7B" w:rsidP="00541D7B">
            <w:pPr>
              <w:spacing w:after="40"/>
              <w:jc w:val="center"/>
              <w:rPr>
                <w:color w:val="000000"/>
              </w:rPr>
            </w:pPr>
            <w:r w:rsidRPr="00541D7B">
              <w:rPr>
                <w:color w:val="000000"/>
              </w:rPr>
              <w:t>782</w:t>
            </w:r>
          </w:p>
        </w:tc>
        <w:tc>
          <w:tcPr>
            <w:tcW w:w="567" w:type="dxa"/>
            <w:shd w:val="clear" w:color="auto" w:fill="auto"/>
            <w:vAlign w:val="bottom"/>
          </w:tcPr>
          <w:p w14:paraId="50BC62D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6298011"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122E676" w14:textId="77777777" w:rsidR="00541D7B" w:rsidRPr="00541D7B" w:rsidRDefault="00541D7B" w:rsidP="00541D7B">
            <w:pPr>
              <w:spacing w:after="40"/>
              <w:jc w:val="center"/>
              <w:rPr>
                <w:color w:val="000000"/>
              </w:rPr>
            </w:pPr>
            <w:r w:rsidRPr="00541D7B">
              <w:rPr>
                <w:color w:val="000000"/>
              </w:rPr>
              <w:t>11 4 05 7900 0</w:t>
            </w:r>
          </w:p>
        </w:tc>
        <w:tc>
          <w:tcPr>
            <w:tcW w:w="750" w:type="dxa"/>
            <w:shd w:val="clear" w:color="auto" w:fill="auto"/>
            <w:vAlign w:val="bottom"/>
          </w:tcPr>
          <w:p w14:paraId="12F0385A"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24AE955C" w14:textId="77777777" w:rsidR="00541D7B" w:rsidRPr="00541D7B" w:rsidRDefault="00541D7B" w:rsidP="00541D7B">
            <w:pPr>
              <w:spacing w:after="40"/>
              <w:jc w:val="right"/>
              <w:rPr>
                <w:color w:val="000000"/>
              </w:rPr>
            </w:pPr>
            <w:r w:rsidRPr="00541D7B">
              <w:rPr>
                <w:color w:val="000000"/>
              </w:rPr>
              <w:t>650,0</w:t>
            </w:r>
          </w:p>
        </w:tc>
      </w:tr>
      <w:tr w:rsidR="00541D7B" w:rsidRPr="00541D7B" w14:paraId="096210DB" w14:textId="77777777" w:rsidTr="00541D7B">
        <w:trPr>
          <w:trHeight w:val="269"/>
        </w:trPr>
        <w:tc>
          <w:tcPr>
            <w:tcW w:w="3686" w:type="dxa"/>
            <w:shd w:val="clear" w:color="auto" w:fill="auto"/>
            <w:vAlign w:val="bottom"/>
          </w:tcPr>
          <w:p w14:paraId="42A2C02D" w14:textId="77777777" w:rsidR="00541D7B" w:rsidRPr="00541D7B" w:rsidRDefault="00541D7B" w:rsidP="00541D7B">
            <w:pPr>
              <w:spacing w:after="40"/>
              <w:jc w:val="both"/>
              <w:rPr>
                <w:color w:val="000000"/>
              </w:rPr>
            </w:pPr>
            <w:r w:rsidRPr="00541D7B">
              <w:rPr>
                <w:color w:val="000000"/>
              </w:rPr>
              <w:t>Прочие выплаты</w:t>
            </w:r>
          </w:p>
        </w:tc>
        <w:tc>
          <w:tcPr>
            <w:tcW w:w="709" w:type="dxa"/>
            <w:shd w:val="clear" w:color="auto" w:fill="auto"/>
            <w:vAlign w:val="bottom"/>
          </w:tcPr>
          <w:p w14:paraId="78B36825" w14:textId="77777777" w:rsidR="00541D7B" w:rsidRPr="00541D7B" w:rsidRDefault="00541D7B" w:rsidP="00541D7B">
            <w:pPr>
              <w:spacing w:after="40"/>
              <w:jc w:val="center"/>
              <w:rPr>
                <w:color w:val="000000"/>
              </w:rPr>
            </w:pPr>
            <w:r w:rsidRPr="00541D7B">
              <w:rPr>
                <w:color w:val="000000"/>
              </w:rPr>
              <w:t>782</w:t>
            </w:r>
          </w:p>
        </w:tc>
        <w:tc>
          <w:tcPr>
            <w:tcW w:w="567" w:type="dxa"/>
            <w:shd w:val="clear" w:color="auto" w:fill="auto"/>
            <w:vAlign w:val="bottom"/>
          </w:tcPr>
          <w:p w14:paraId="15AF3F9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F265558"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7CA50F98" w14:textId="77777777" w:rsidR="00541D7B" w:rsidRPr="00541D7B" w:rsidRDefault="00541D7B" w:rsidP="00541D7B">
            <w:pPr>
              <w:spacing w:after="40"/>
              <w:jc w:val="center"/>
              <w:rPr>
                <w:color w:val="000000"/>
              </w:rPr>
            </w:pPr>
            <w:r w:rsidRPr="00541D7B">
              <w:rPr>
                <w:color w:val="000000"/>
              </w:rPr>
              <w:t>11 4 05 9235 0</w:t>
            </w:r>
          </w:p>
        </w:tc>
        <w:tc>
          <w:tcPr>
            <w:tcW w:w="750" w:type="dxa"/>
            <w:shd w:val="clear" w:color="auto" w:fill="auto"/>
            <w:vAlign w:val="bottom"/>
          </w:tcPr>
          <w:p w14:paraId="6354398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12F9489" w14:textId="77777777" w:rsidR="00541D7B" w:rsidRPr="00541D7B" w:rsidRDefault="00541D7B" w:rsidP="00541D7B">
            <w:pPr>
              <w:spacing w:after="40"/>
              <w:jc w:val="right"/>
              <w:rPr>
                <w:color w:val="000000"/>
              </w:rPr>
            </w:pPr>
            <w:r w:rsidRPr="00541D7B">
              <w:rPr>
                <w:color w:val="000000"/>
              </w:rPr>
              <w:t>4 819,0</w:t>
            </w:r>
          </w:p>
        </w:tc>
      </w:tr>
      <w:tr w:rsidR="00541D7B" w:rsidRPr="00541D7B" w14:paraId="492A4CEC" w14:textId="77777777" w:rsidTr="00541D7B">
        <w:trPr>
          <w:trHeight w:val="269"/>
        </w:trPr>
        <w:tc>
          <w:tcPr>
            <w:tcW w:w="3686" w:type="dxa"/>
            <w:shd w:val="clear" w:color="auto" w:fill="auto"/>
            <w:vAlign w:val="bottom"/>
          </w:tcPr>
          <w:p w14:paraId="122D672C"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2DBACA4" w14:textId="77777777" w:rsidR="00541D7B" w:rsidRPr="00541D7B" w:rsidRDefault="00541D7B" w:rsidP="00541D7B">
            <w:pPr>
              <w:spacing w:after="40"/>
              <w:jc w:val="center"/>
              <w:rPr>
                <w:color w:val="000000"/>
              </w:rPr>
            </w:pPr>
            <w:r w:rsidRPr="00541D7B">
              <w:rPr>
                <w:color w:val="000000"/>
              </w:rPr>
              <w:t>782</w:t>
            </w:r>
          </w:p>
        </w:tc>
        <w:tc>
          <w:tcPr>
            <w:tcW w:w="567" w:type="dxa"/>
            <w:shd w:val="clear" w:color="auto" w:fill="auto"/>
            <w:vAlign w:val="bottom"/>
          </w:tcPr>
          <w:p w14:paraId="707B0F7A"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C0DBDEC"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763BD149" w14:textId="77777777" w:rsidR="00541D7B" w:rsidRPr="00541D7B" w:rsidRDefault="00541D7B" w:rsidP="00541D7B">
            <w:pPr>
              <w:spacing w:after="40"/>
              <w:jc w:val="center"/>
              <w:rPr>
                <w:color w:val="000000"/>
              </w:rPr>
            </w:pPr>
            <w:r w:rsidRPr="00541D7B">
              <w:rPr>
                <w:color w:val="000000"/>
              </w:rPr>
              <w:t>11 4 05 9235 0</w:t>
            </w:r>
          </w:p>
        </w:tc>
        <w:tc>
          <w:tcPr>
            <w:tcW w:w="750" w:type="dxa"/>
            <w:shd w:val="clear" w:color="auto" w:fill="auto"/>
            <w:vAlign w:val="bottom"/>
          </w:tcPr>
          <w:p w14:paraId="6FD8D374"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6C3505BE" w14:textId="77777777" w:rsidR="00541D7B" w:rsidRPr="00541D7B" w:rsidRDefault="00541D7B" w:rsidP="00541D7B">
            <w:pPr>
              <w:spacing w:after="40"/>
              <w:jc w:val="right"/>
              <w:rPr>
                <w:color w:val="000000"/>
              </w:rPr>
            </w:pPr>
            <w:r w:rsidRPr="00541D7B">
              <w:rPr>
                <w:color w:val="000000"/>
              </w:rPr>
              <w:t>4 819,0</w:t>
            </w:r>
          </w:p>
        </w:tc>
      </w:tr>
      <w:tr w:rsidR="00541D7B" w:rsidRPr="00541D7B" w14:paraId="3D5AE65C" w14:textId="77777777" w:rsidTr="00541D7B">
        <w:trPr>
          <w:trHeight w:val="269"/>
        </w:trPr>
        <w:tc>
          <w:tcPr>
            <w:tcW w:w="3686" w:type="dxa"/>
            <w:shd w:val="clear" w:color="auto" w:fill="auto"/>
            <w:vAlign w:val="bottom"/>
          </w:tcPr>
          <w:p w14:paraId="76D5E029" w14:textId="77777777" w:rsidR="00541D7B" w:rsidRPr="00541D7B" w:rsidRDefault="00541D7B" w:rsidP="00541D7B">
            <w:pPr>
              <w:spacing w:after="40"/>
              <w:jc w:val="both"/>
              <w:rPr>
                <w:color w:val="000000"/>
              </w:rPr>
            </w:pPr>
            <w:r w:rsidRPr="00541D7B">
              <w:rPr>
                <w:color w:val="000000"/>
              </w:rPr>
              <w:t>ГОСУДАРСТВЕННЫЙ КОМИТЕТ РЕСПУБЛИКИ ТАТАРСТАН ПО ТУРИЗМУ</w:t>
            </w:r>
          </w:p>
        </w:tc>
        <w:tc>
          <w:tcPr>
            <w:tcW w:w="709" w:type="dxa"/>
            <w:shd w:val="clear" w:color="auto" w:fill="auto"/>
            <w:vAlign w:val="bottom"/>
          </w:tcPr>
          <w:p w14:paraId="06056A5A" w14:textId="77777777" w:rsidR="00541D7B" w:rsidRPr="00541D7B" w:rsidRDefault="00541D7B" w:rsidP="00541D7B">
            <w:pPr>
              <w:spacing w:after="40"/>
              <w:jc w:val="center"/>
              <w:rPr>
                <w:color w:val="000000"/>
              </w:rPr>
            </w:pPr>
            <w:r w:rsidRPr="00541D7B">
              <w:rPr>
                <w:color w:val="000000"/>
              </w:rPr>
              <w:t>783</w:t>
            </w:r>
          </w:p>
        </w:tc>
        <w:tc>
          <w:tcPr>
            <w:tcW w:w="567" w:type="dxa"/>
            <w:shd w:val="clear" w:color="auto" w:fill="auto"/>
            <w:vAlign w:val="bottom"/>
          </w:tcPr>
          <w:p w14:paraId="18CDB013" w14:textId="77777777" w:rsidR="00541D7B" w:rsidRPr="00541D7B" w:rsidRDefault="00541D7B" w:rsidP="00541D7B">
            <w:pPr>
              <w:spacing w:after="40"/>
              <w:jc w:val="center"/>
              <w:rPr>
                <w:color w:val="000000"/>
              </w:rPr>
            </w:pPr>
            <w:r w:rsidRPr="00541D7B">
              <w:rPr>
                <w:color w:val="000000"/>
              </w:rPr>
              <w:t> </w:t>
            </w:r>
          </w:p>
        </w:tc>
        <w:tc>
          <w:tcPr>
            <w:tcW w:w="568" w:type="dxa"/>
            <w:shd w:val="clear" w:color="auto" w:fill="auto"/>
            <w:vAlign w:val="bottom"/>
          </w:tcPr>
          <w:p w14:paraId="25E89747" w14:textId="77777777" w:rsidR="00541D7B" w:rsidRPr="00541D7B" w:rsidRDefault="00541D7B" w:rsidP="00541D7B">
            <w:pPr>
              <w:spacing w:after="40"/>
              <w:jc w:val="center"/>
              <w:rPr>
                <w:color w:val="000000"/>
              </w:rPr>
            </w:pPr>
            <w:r w:rsidRPr="00541D7B">
              <w:rPr>
                <w:color w:val="000000"/>
              </w:rPr>
              <w:t> </w:t>
            </w:r>
          </w:p>
        </w:tc>
        <w:tc>
          <w:tcPr>
            <w:tcW w:w="2125" w:type="dxa"/>
            <w:shd w:val="clear" w:color="auto" w:fill="auto"/>
            <w:vAlign w:val="bottom"/>
          </w:tcPr>
          <w:p w14:paraId="6700587B"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134F50C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4DAEA49" w14:textId="77777777" w:rsidR="00541D7B" w:rsidRPr="00541D7B" w:rsidRDefault="00541D7B" w:rsidP="00541D7B">
            <w:pPr>
              <w:spacing w:after="40"/>
              <w:jc w:val="right"/>
              <w:rPr>
                <w:color w:val="000000"/>
              </w:rPr>
            </w:pPr>
            <w:r w:rsidRPr="00541D7B">
              <w:rPr>
                <w:color w:val="000000"/>
              </w:rPr>
              <w:t>341 147,8</w:t>
            </w:r>
          </w:p>
        </w:tc>
      </w:tr>
      <w:tr w:rsidR="00541D7B" w:rsidRPr="00541D7B" w14:paraId="567A6621" w14:textId="77777777" w:rsidTr="00541D7B">
        <w:trPr>
          <w:trHeight w:val="269"/>
        </w:trPr>
        <w:tc>
          <w:tcPr>
            <w:tcW w:w="3686" w:type="dxa"/>
            <w:shd w:val="clear" w:color="auto" w:fill="auto"/>
            <w:vAlign w:val="bottom"/>
          </w:tcPr>
          <w:p w14:paraId="63442A37" w14:textId="77777777" w:rsidR="00541D7B" w:rsidRPr="00541D7B" w:rsidRDefault="00541D7B" w:rsidP="00541D7B">
            <w:pPr>
              <w:spacing w:after="40"/>
              <w:jc w:val="both"/>
              <w:rPr>
                <w:color w:val="000000"/>
              </w:rPr>
            </w:pPr>
            <w:r w:rsidRPr="00541D7B">
              <w:rPr>
                <w:color w:val="000000"/>
              </w:rPr>
              <w:t>ОБЩЕГОСУДАРСТВЕННЫЕ ВОПРОСЫ</w:t>
            </w:r>
          </w:p>
        </w:tc>
        <w:tc>
          <w:tcPr>
            <w:tcW w:w="709" w:type="dxa"/>
            <w:shd w:val="clear" w:color="auto" w:fill="auto"/>
            <w:vAlign w:val="bottom"/>
          </w:tcPr>
          <w:p w14:paraId="4914752B" w14:textId="77777777" w:rsidR="00541D7B" w:rsidRPr="00541D7B" w:rsidRDefault="00541D7B" w:rsidP="00541D7B">
            <w:pPr>
              <w:spacing w:after="40"/>
              <w:jc w:val="center"/>
              <w:rPr>
                <w:color w:val="000000"/>
              </w:rPr>
            </w:pPr>
            <w:r w:rsidRPr="00541D7B">
              <w:rPr>
                <w:color w:val="000000"/>
              </w:rPr>
              <w:t>783</w:t>
            </w:r>
          </w:p>
        </w:tc>
        <w:tc>
          <w:tcPr>
            <w:tcW w:w="567" w:type="dxa"/>
            <w:shd w:val="clear" w:color="auto" w:fill="auto"/>
            <w:vAlign w:val="bottom"/>
          </w:tcPr>
          <w:p w14:paraId="30DFCFC2"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53216DA"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3DA366B6"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40A832D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FB2B946" w14:textId="77777777" w:rsidR="00541D7B" w:rsidRPr="00541D7B" w:rsidRDefault="00541D7B" w:rsidP="00541D7B">
            <w:pPr>
              <w:spacing w:after="40"/>
              <w:jc w:val="right"/>
              <w:rPr>
                <w:color w:val="000000"/>
              </w:rPr>
            </w:pPr>
            <w:r w:rsidRPr="00541D7B">
              <w:rPr>
                <w:color w:val="000000"/>
              </w:rPr>
              <w:t>43,1</w:t>
            </w:r>
          </w:p>
        </w:tc>
      </w:tr>
      <w:tr w:rsidR="00541D7B" w:rsidRPr="00541D7B" w14:paraId="48ECF7E0" w14:textId="77777777" w:rsidTr="00541D7B">
        <w:trPr>
          <w:trHeight w:val="269"/>
        </w:trPr>
        <w:tc>
          <w:tcPr>
            <w:tcW w:w="3686" w:type="dxa"/>
            <w:shd w:val="clear" w:color="auto" w:fill="auto"/>
            <w:vAlign w:val="bottom"/>
          </w:tcPr>
          <w:p w14:paraId="30ACE691" w14:textId="77777777" w:rsidR="00541D7B" w:rsidRPr="00541D7B" w:rsidRDefault="00541D7B" w:rsidP="00541D7B">
            <w:pPr>
              <w:spacing w:after="40"/>
              <w:jc w:val="both"/>
              <w:rPr>
                <w:color w:val="000000"/>
              </w:rPr>
            </w:pPr>
            <w:r w:rsidRPr="00541D7B">
              <w:rPr>
                <w:color w:val="000000"/>
              </w:rPr>
              <w:t>Другие общегосударственные вопросы</w:t>
            </w:r>
          </w:p>
        </w:tc>
        <w:tc>
          <w:tcPr>
            <w:tcW w:w="709" w:type="dxa"/>
            <w:shd w:val="clear" w:color="auto" w:fill="auto"/>
            <w:vAlign w:val="bottom"/>
          </w:tcPr>
          <w:p w14:paraId="741615B3" w14:textId="77777777" w:rsidR="00541D7B" w:rsidRPr="00541D7B" w:rsidRDefault="00541D7B" w:rsidP="00541D7B">
            <w:pPr>
              <w:spacing w:after="40"/>
              <w:jc w:val="center"/>
              <w:rPr>
                <w:color w:val="000000"/>
              </w:rPr>
            </w:pPr>
            <w:r w:rsidRPr="00541D7B">
              <w:rPr>
                <w:color w:val="000000"/>
              </w:rPr>
              <w:t>783</w:t>
            </w:r>
          </w:p>
        </w:tc>
        <w:tc>
          <w:tcPr>
            <w:tcW w:w="567" w:type="dxa"/>
            <w:shd w:val="clear" w:color="auto" w:fill="auto"/>
            <w:vAlign w:val="bottom"/>
          </w:tcPr>
          <w:p w14:paraId="0E4B69B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E245F48"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4685560"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41A0266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7EE3827" w14:textId="77777777" w:rsidR="00541D7B" w:rsidRPr="00541D7B" w:rsidRDefault="00541D7B" w:rsidP="00541D7B">
            <w:pPr>
              <w:spacing w:after="40"/>
              <w:jc w:val="right"/>
              <w:rPr>
                <w:color w:val="000000"/>
              </w:rPr>
            </w:pPr>
            <w:r w:rsidRPr="00541D7B">
              <w:rPr>
                <w:color w:val="000000"/>
              </w:rPr>
              <w:t>43,1</w:t>
            </w:r>
          </w:p>
        </w:tc>
      </w:tr>
      <w:tr w:rsidR="00541D7B" w:rsidRPr="00541D7B" w14:paraId="039C1C9B" w14:textId="77777777" w:rsidTr="00541D7B">
        <w:trPr>
          <w:trHeight w:val="269"/>
        </w:trPr>
        <w:tc>
          <w:tcPr>
            <w:tcW w:w="3686" w:type="dxa"/>
            <w:shd w:val="clear" w:color="auto" w:fill="auto"/>
            <w:vAlign w:val="bottom"/>
          </w:tcPr>
          <w:p w14:paraId="5B42C8E7"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2C222C92" w14:textId="77777777" w:rsidR="00541D7B" w:rsidRPr="00541D7B" w:rsidRDefault="00541D7B" w:rsidP="00541D7B">
            <w:pPr>
              <w:spacing w:after="40"/>
              <w:jc w:val="center"/>
              <w:rPr>
                <w:color w:val="000000"/>
              </w:rPr>
            </w:pPr>
            <w:r w:rsidRPr="00541D7B">
              <w:rPr>
                <w:color w:val="000000"/>
              </w:rPr>
              <w:t>783</w:t>
            </w:r>
          </w:p>
        </w:tc>
        <w:tc>
          <w:tcPr>
            <w:tcW w:w="567" w:type="dxa"/>
            <w:shd w:val="clear" w:color="auto" w:fill="auto"/>
            <w:vAlign w:val="bottom"/>
          </w:tcPr>
          <w:p w14:paraId="3614B10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2D8717F"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486FD10"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59A7262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C70849B" w14:textId="77777777" w:rsidR="00541D7B" w:rsidRPr="00541D7B" w:rsidRDefault="00541D7B" w:rsidP="00541D7B">
            <w:pPr>
              <w:spacing w:after="40"/>
              <w:jc w:val="right"/>
              <w:rPr>
                <w:color w:val="000000"/>
              </w:rPr>
            </w:pPr>
            <w:r w:rsidRPr="00541D7B">
              <w:rPr>
                <w:color w:val="000000"/>
              </w:rPr>
              <w:t>43,1</w:t>
            </w:r>
          </w:p>
        </w:tc>
      </w:tr>
      <w:tr w:rsidR="00541D7B" w:rsidRPr="00541D7B" w14:paraId="44530321" w14:textId="77777777" w:rsidTr="00541D7B">
        <w:trPr>
          <w:trHeight w:val="269"/>
        </w:trPr>
        <w:tc>
          <w:tcPr>
            <w:tcW w:w="3686" w:type="dxa"/>
            <w:shd w:val="clear" w:color="auto" w:fill="auto"/>
            <w:vAlign w:val="bottom"/>
          </w:tcPr>
          <w:p w14:paraId="1702282C"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48CBECDC" w14:textId="77777777" w:rsidR="00541D7B" w:rsidRPr="00541D7B" w:rsidRDefault="00541D7B" w:rsidP="00541D7B">
            <w:pPr>
              <w:spacing w:after="40"/>
              <w:jc w:val="center"/>
              <w:rPr>
                <w:color w:val="000000"/>
              </w:rPr>
            </w:pPr>
            <w:r w:rsidRPr="00541D7B">
              <w:rPr>
                <w:color w:val="000000"/>
              </w:rPr>
              <w:t>783</w:t>
            </w:r>
          </w:p>
        </w:tc>
        <w:tc>
          <w:tcPr>
            <w:tcW w:w="567" w:type="dxa"/>
            <w:shd w:val="clear" w:color="auto" w:fill="auto"/>
            <w:vAlign w:val="bottom"/>
          </w:tcPr>
          <w:p w14:paraId="524A9BB2"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343EB76"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FACC1A5"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118D9E2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0F7FA89" w14:textId="77777777" w:rsidR="00541D7B" w:rsidRPr="00541D7B" w:rsidRDefault="00541D7B" w:rsidP="00541D7B">
            <w:pPr>
              <w:spacing w:after="40"/>
              <w:jc w:val="right"/>
              <w:rPr>
                <w:color w:val="000000"/>
              </w:rPr>
            </w:pPr>
            <w:r w:rsidRPr="00541D7B">
              <w:rPr>
                <w:color w:val="000000"/>
              </w:rPr>
              <w:t>43,1</w:t>
            </w:r>
          </w:p>
        </w:tc>
      </w:tr>
      <w:tr w:rsidR="00541D7B" w:rsidRPr="00541D7B" w14:paraId="6BC3EA1E" w14:textId="77777777" w:rsidTr="00541D7B">
        <w:trPr>
          <w:trHeight w:val="269"/>
        </w:trPr>
        <w:tc>
          <w:tcPr>
            <w:tcW w:w="3686" w:type="dxa"/>
            <w:shd w:val="clear" w:color="auto" w:fill="auto"/>
            <w:vAlign w:val="bottom"/>
          </w:tcPr>
          <w:p w14:paraId="3FABED05" w14:textId="43BE1ADF" w:rsidR="00541D7B" w:rsidRPr="00541D7B" w:rsidRDefault="00541D7B" w:rsidP="00541D7B">
            <w:pPr>
              <w:spacing w:after="40"/>
              <w:jc w:val="both"/>
              <w:rPr>
                <w:color w:val="000000"/>
              </w:rPr>
            </w:pPr>
            <w:r w:rsidRPr="00541D7B">
              <w:rPr>
                <w:color w:val="000000"/>
              </w:rPr>
              <w:t xml:space="preserve">Реализация Закона Республики Татарстан от 14 июля 2012 года № 55-ЗРТ </w:t>
            </w:r>
            <w:r w:rsidR="00471CF5">
              <w:rPr>
                <w:color w:val="000000"/>
              </w:rPr>
              <w:t>«</w:t>
            </w:r>
            <w:r w:rsidRPr="00541D7B">
              <w:rPr>
                <w:color w:val="000000"/>
              </w:rPr>
              <w:t>Об обязательном государственном страховании государственных гражданских служащих Республики Татарстан</w:t>
            </w:r>
            <w:r w:rsidR="00471CF5">
              <w:rPr>
                <w:color w:val="000000"/>
              </w:rPr>
              <w:t>»</w:t>
            </w:r>
          </w:p>
        </w:tc>
        <w:tc>
          <w:tcPr>
            <w:tcW w:w="709" w:type="dxa"/>
            <w:shd w:val="clear" w:color="auto" w:fill="auto"/>
            <w:vAlign w:val="bottom"/>
          </w:tcPr>
          <w:p w14:paraId="41B0AA90" w14:textId="77777777" w:rsidR="00541D7B" w:rsidRPr="00541D7B" w:rsidRDefault="00541D7B" w:rsidP="00541D7B">
            <w:pPr>
              <w:spacing w:after="40"/>
              <w:jc w:val="center"/>
              <w:rPr>
                <w:color w:val="000000"/>
              </w:rPr>
            </w:pPr>
            <w:r w:rsidRPr="00541D7B">
              <w:rPr>
                <w:color w:val="000000"/>
              </w:rPr>
              <w:t>783</w:t>
            </w:r>
          </w:p>
        </w:tc>
        <w:tc>
          <w:tcPr>
            <w:tcW w:w="567" w:type="dxa"/>
            <w:shd w:val="clear" w:color="auto" w:fill="auto"/>
            <w:vAlign w:val="bottom"/>
          </w:tcPr>
          <w:p w14:paraId="318C36AC"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B1A2E96"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67A22FB"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769CE60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C3080A3" w14:textId="77777777" w:rsidR="00541D7B" w:rsidRPr="00541D7B" w:rsidRDefault="00541D7B" w:rsidP="00541D7B">
            <w:pPr>
              <w:spacing w:after="40"/>
              <w:jc w:val="right"/>
              <w:rPr>
                <w:color w:val="000000"/>
              </w:rPr>
            </w:pPr>
            <w:r w:rsidRPr="00541D7B">
              <w:rPr>
                <w:color w:val="000000"/>
              </w:rPr>
              <w:t>43,1</w:t>
            </w:r>
          </w:p>
        </w:tc>
      </w:tr>
      <w:tr w:rsidR="00541D7B" w:rsidRPr="00541D7B" w14:paraId="19F54AB1" w14:textId="77777777" w:rsidTr="00541D7B">
        <w:trPr>
          <w:trHeight w:val="269"/>
        </w:trPr>
        <w:tc>
          <w:tcPr>
            <w:tcW w:w="3686" w:type="dxa"/>
            <w:shd w:val="clear" w:color="auto" w:fill="auto"/>
            <w:vAlign w:val="bottom"/>
          </w:tcPr>
          <w:p w14:paraId="55F9794F"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EAFA1A4" w14:textId="77777777" w:rsidR="00541D7B" w:rsidRPr="00541D7B" w:rsidRDefault="00541D7B" w:rsidP="00541D7B">
            <w:pPr>
              <w:spacing w:after="40"/>
              <w:jc w:val="center"/>
              <w:rPr>
                <w:color w:val="000000"/>
              </w:rPr>
            </w:pPr>
            <w:r w:rsidRPr="00541D7B">
              <w:rPr>
                <w:color w:val="000000"/>
              </w:rPr>
              <w:t>783</w:t>
            </w:r>
          </w:p>
        </w:tc>
        <w:tc>
          <w:tcPr>
            <w:tcW w:w="567" w:type="dxa"/>
            <w:shd w:val="clear" w:color="auto" w:fill="auto"/>
            <w:vAlign w:val="bottom"/>
          </w:tcPr>
          <w:p w14:paraId="12D8F78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89CE5EA"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62CFCC1"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26E93B2D"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5C8FF6A0" w14:textId="77777777" w:rsidR="00541D7B" w:rsidRPr="00541D7B" w:rsidRDefault="00541D7B" w:rsidP="00541D7B">
            <w:pPr>
              <w:spacing w:after="40"/>
              <w:jc w:val="right"/>
              <w:rPr>
                <w:color w:val="000000"/>
              </w:rPr>
            </w:pPr>
            <w:r w:rsidRPr="00541D7B">
              <w:rPr>
                <w:color w:val="000000"/>
              </w:rPr>
              <w:t>43,1</w:t>
            </w:r>
          </w:p>
        </w:tc>
      </w:tr>
      <w:tr w:rsidR="00541D7B" w:rsidRPr="00541D7B" w14:paraId="220DEC53" w14:textId="77777777" w:rsidTr="00541D7B">
        <w:trPr>
          <w:trHeight w:val="269"/>
        </w:trPr>
        <w:tc>
          <w:tcPr>
            <w:tcW w:w="3686" w:type="dxa"/>
            <w:shd w:val="clear" w:color="auto" w:fill="auto"/>
            <w:vAlign w:val="bottom"/>
          </w:tcPr>
          <w:p w14:paraId="723F37B9" w14:textId="77777777" w:rsidR="00541D7B" w:rsidRPr="00541D7B" w:rsidRDefault="00541D7B" w:rsidP="00541D7B">
            <w:pPr>
              <w:spacing w:after="40"/>
              <w:jc w:val="both"/>
              <w:rPr>
                <w:color w:val="000000"/>
              </w:rPr>
            </w:pPr>
            <w:r w:rsidRPr="00541D7B">
              <w:rPr>
                <w:color w:val="000000"/>
              </w:rPr>
              <w:t>НАЦИОНАЛЬНАЯ ЭКОНОМИКА</w:t>
            </w:r>
          </w:p>
        </w:tc>
        <w:tc>
          <w:tcPr>
            <w:tcW w:w="709" w:type="dxa"/>
            <w:shd w:val="clear" w:color="auto" w:fill="auto"/>
            <w:vAlign w:val="bottom"/>
          </w:tcPr>
          <w:p w14:paraId="7E49A2B9" w14:textId="77777777" w:rsidR="00541D7B" w:rsidRPr="00541D7B" w:rsidRDefault="00541D7B" w:rsidP="00541D7B">
            <w:pPr>
              <w:spacing w:after="40"/>
              <w:jc w:val="center"/>
              <w:rPr>
                <w:color w:val="000000"/>
              </w:rPr>
            </w:pPr>
            <w:r w:rsidRPr="00541D7B">
              <w:rPr>
                <w:color w:val="000000"/>
              </w:rPr>
              <w:t>783</w:t>
            </w:r>
          </w:p>
        </w:tc>
        <w:tc>
          <w:tcPr>
            <w:tcW w:w="567" w:type="dxa"/>
            <w:shd w:val="clear" w:color="auto" w:fill="auto"/>
            <w:vAlign w:val="bottom"/>
          </w:tcPr>
          <w:p w14:paraId="69F49069"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654FA10"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650A238F"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103066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C1A8FDC" w14:textId="77777777" w:rsidR="00541D7B" w:rsidRPr="00541D7B" w:rsidRDefault="00541D7B" w:rsidP="00541D7B">
            <w:pPr>
              <w:spacing w:after="40"/>
              <w:jc w:val="right"/>
              <w:rPr>
                <w:color w:val="000000"/>
              </w:rPr>
            </w:pPr>
            <w:r w:rsidRPr="00541D7B">
              <w:rPr>
                <w:color w:val="000000"/>
              </w:rPr>
              <w:t>341 104,7</w:t>
            </w:r>
          </w:p>
        </w:tc>
      </w:tr>
      <w:tr w:rsidR="00541D7B" w:rsidRPr="00541D7B" w14:paraId="062CAD51" w14:textId="77777777" w:rsidTr="00541D7B">
        <w:trPr>
          <w:trHeight w:val="269"/>
        </w:trPr>
        <w:tc>
          <w:tcPr>
            <w:tcW w:w="3686" w:type="dxa"/>
            <w:shd w:val="clear" w:color="auto" w:fill="auto"/>
            <w:vAlign w:val="bottom"/>
          </w:tcPr>
          <w:p w14:paraId="0B2FFA4E" w14:textId="77777777" w:rsidR="00541D7B" w:rsidRPr="00541D7B" w:rsidRDefault="00541D7B" w:rsidP="00541D7B">
            <w:pPr>
              <w:spacing w:after="40"/>
              <w:jc w:val="both"/>
              <w:rPr>
                <w:color w:val="000000"/>
              </w:rPr>
            </w:pPr>
            <w:r w:rsidRPr="00541D7B">
              <w:rPr>
                <w:color w:val="000000"/>
              </w:rPr>
              <w:t>Другие вопросы в области национальной экономики</w:t>
            </w:r>
          </w:p>
        </w:tc>
        <w:tc>
          <w:tcPr>
            <w:tcW w:w="709" w:type="dxa"/>
            <w:shd w:val="clear" w:color="auto" w:fill="auto"/>
            <w:vAlign w:val="bottom"/>
          </w:tcPr>
          <w:p w14:paraId="4AA2471F" w14:textId="77777777" w:rsidR="00541D7B" w:rsidRPr="00541D7B" w:rsidRDefault="00541D7B" w:rsidP="00541D7B">
            <w:pPr>
              <w:spacing w:after="40"/>
              <w:jc w:val="center"/>
              <w:rPr>
                <w:color w:val="000000"/>
              </w:rPr>
            </w:pPr>
            <w:r w:rsidRPr="00541D7B">
              <w:rPr>
                <w:color w:val="000000"/>
              </w:rPr>
              <w:t>783</w:t>
            </w:r>
          </w:p>
        </w:tc>
        <w:tc>
          <w:tcPr>
            <w:tcW w:w="567" w:type="dxa"/>
            <w:shd w:val="clear" w:color="auto" w:fill="auto"/>
            <w:vAlign w:val="bottom"/>
          </w:tcPr>
          <w:p w14:paraId="4E8F405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8A4E9ED"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19AF2781"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6F8B43B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CB2E5F4" w14:textId="77777777" w:rsidR="00541D7B" w:rsidRPr="00541D7B" w:rsidRDefault="00541D7B" w:rsidP="00541D7B">
            <w:pPr>
              <w:spacing w:after="40"/>
              <w:jc w:val="right"/>
              <w:rPr>
                <w:color w:val="000000"/>
              </w:rPr>
            </w:pPr>
            <w:r w:rsidRPr="00541D7B">
              <w:rPr>
                <w:color w:val="000000"/>
              </w:rPr>
              <w:t>341 104,7</w:t>
            </w:r>
          </w:p>
        </w:tc>
      </w:tr>
      <w:tr w:rsidR="00541D7B" w:rsidRPr="00541D7B" w14:paraId="43188555" w14:textId="77777777" w:rsidTr="00541D7B">
        <w:trPr>
          <w:trHeight w:val="269"/>
        </w:trPr>
        <w:tc>
          <w:tcPr>
            <w:tcW w:w="3686" w:type="dxa"/>
            <w:shd w:val="clear" w:color="auto" w:fill="auto"/>
            <w:vAlign w:val="bottom"/>
          </w:tcPr>
          <w:p w14:paraId="7B01B093" w14:textId="1095CD75"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сферы туризма и гостеприимства в Республике Татарстан</w:t>
            </w:r>
            <w:r w:rsidR="00471CF5">
              <w:rPr>
                <w:color w:val="000000"/>
              </w:rPr>
              <w:t>»</w:t>
            </w:r>
          </w:p>
        </w:tc>
        <w:tc>
          <w:tcPr>
            <w:tcW w:w="709" w:type="dxa"/>
            <w:shd w:val="clear" w:color="auto" w:fill="auto"/>
            <w:vAlign w:val="bottom"/>
          </w:tcPr>
          <w:p w14:paraId="0ADFE16E" w14:textId="77777777" w:rsidR="00541D7B" w:rsidRPr="00541D7B" w:rsidRDefault="00541D7B" w:rsidP="00541D7B">
            <w:pPr>
              <w:spacing w:after="40"/>
              <w:jc w:val="center"/>
              <w:rPr>
                <w:color w:val="000000"/>
              </w:rPr>
            </w:pPr>
            <w:r w:rsidRPr="00541D7B">
              <w:rPr>
                <w:color w:val="000000"/>
              </w:rPr>
              <w:t>783</w:t>
            </w:r>
          </w:p>
        </w:tc>
        <w:tc>
          <w:tcPr>
            <w:tcW w:w="567" w:type="dxa"/>
            <w:shd w:val="clear" w:color="auto" w:fill="auto"/>
            <w:vAlign w:val="bottom"/>
          </w:tcPr>
          <w:p w14:paraId="49D7ED5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BB8D4CE"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7CC8D77F" w14:textId="77777777" w:rsidR="00541D7B" w:rsidRPr="00541D7B" w:rsidRDefault="00541D7B" w:rsidP="00541D7B">
            <w:pPr>
              <w:spacing w:after="40"/>
              <w:jc w:val="center"/>
              <w:rPr>
                <w:color w:val="000000"/>
              </w:rPr>
            </w:pPr>
            <w:r w:rsidRPr="00541D7B">
              <w:rPr>
                <w:color w:val="000000"/>
              </w:rPr>
              <w:t>26 0 00 0000 0</w:t>
            </w:r>
          </w:p>
        </w:tc>
        <w:tc>
          <w:tcPr>
            <w:tcW w:w="750" w:type="dxa"/>
            <w:shd w:val="clear" w:color="auto" w:fill="auto"/>
            <w:vAlign w:val="bottom"/>
          </w:tcPr>
          <w:p w14:paraId="40001C4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F4A5E82" w14:textId="77777777" w:rsidR="00541D7B" w:rsidRPr="00541D7B" w:rsidRDefault="00541D7B" w:rsidP="00541D7B">
            <w:pPr>
              <w:spacing w:after="40"/>
              <w:jc w:val="right"/>
              <w:rPr>
                <w:color w:val="000000"/>
              </w:rPr>
            </w:pPr>
            <w:r w:rsidRPr="00541D7B">
              <w:rPr>
                <w:color w:val="000000"/>
              </w:rPr>
              <w:t>341 104,7</w:t>
            </w:r>
          </w:p>
        </w:tc>
      </w:tr>
      <w:tr w:rsidR="00541D7B" w:rsidRPr="00541D7B" w14:paraId="29E67C7F" w14:textId="77777777" w:rsidTr="00541D7B">
        <w:trPr>
          <w:trHeight w:val="269"/>
        </w:trPr>
        <w:tc>
          <w:tcPr>
            <w:tcW w:w="3686" w:type="dxa"/>
            <w:shd w:val="clear" w:color="auto" w:fill="auto"/>
            <w:vAlign w:val="bottom"/>
          </w:tcPr>
          <w:p w14:paraId="1EBFDB22"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4146653E" w14:textId="77777777" w:rsidR="00541D7B" w:rsidRPr="00541D7B" w:rsidRDefault="00541D7B" w:rsidP="00541D7B">
            <w:pPr>
              <w:spacing w:after="40"/>
              <w:jc w:val="center"/>
              <w:rPr>
                <w:color w:val="000000"/>
              </w:rPr>
            </w:pPr>
            <w:r w:rsidRPr="00541D7B">
              <w:rPr>
                <w:color w:val="000000"/>
              </w:rPr>
              <w:t>783</w:t>
            </w:r>
          </w:p>
        </w:tc>
        <w:tc>
          <w:tcPr>
            <w:tcW w:w="567" w:type="dxa"/>
            <w:shd w:val="clear" w:color="auto" w:fill="auto"/>
            <w:vAlign w:val="bottom"/>
          </w:tcPr>
          <w:p w14:paraId="44A6D6B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F87E021"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2AAE2DED" w14:textId="77777777" w:rsidR="00541D7B" w:rsidRPr="00541D7B" w:rsidRDefault="00541D7B" w:rsidP="00541D7B">
            <w:pPr>
              <w:spacing w:after="40"/>
              <w:jc w:val="center"/>
              <w:rPr>
                <w:color w:val="000000"/>
              </w:rPr>
            </w:pPr>
            <w:r w:rsidRPr="00541D7B">
              <w:rPr>
                <w:color w:val="000000"/>
              </w:rPr>
              <w:t>26 2 00 0000 0</w:t>
            </w:r>
          </w:p>
        </w:tc>
        <w:tc>
          <w:tcPr>
            <w:tcW w:w="750" w:type="dxa"/>
            <w:shd w:val="clear" w:color="auto" w:fill="auto"/>
            <w:vAlign w:val="bottom"/>
          </w:tcPr>
          <w:p w14:paraId="7724B21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5D00F44" w14:textId="77777777" w:rsidR="00541D7B" w:rsidRPr="00541D7B" w:rsidRDefault="00541D7B" w:rsidP="00541D7B">
            <w:pPr>
              <w:spacing w:after="40"/>
              <w:jc w:val="right"/>
              <w:rPr>
                <w:color w:val="000000"/>
              </w:rPr>
            </w:pPr>
            <w:r w:rsidRPr="00541D7B">
              <w:rPr>
                <w:color w:val="000000"/>
              </w:rPr>
              <w:t>293 302,5</w:t>
            </w:r>
          </w:p>
        </w:tc>
      </w:tr>
      <w:tr w:rsidR="00541D7B" w:rsidRPr="00541D7B" w14:paraId="672B6FAC" w14:textId="77777777" w:rsidTr="00541D7B">
        <w:trPr>
          <w:trHeight w:val="269"/>
        </w:trPr>
        <w:tc>
          <w:tcPr>
            <w:tcW w:w="3686" w:type="dxa"/>
            <w:shd w:val="clear" w:color="auto" w:fill="auto"/>
            <w:vAlign w:val="bottom"/>
          </w:tcPr>
          <w:p w14:paraId="0A42D0FB" w14:textId="00B962F6"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 xml:space="preserve">Развитие сферы туризма и гостеприимства </w:t>
            </w:r>
            <w:r w:rsidRPr="00541D7B">
              <w:rPr>
                <w:color w:val="000000"/>
              </w:rPr>
              <w:lastRenderedPageBreak/>
              <w:t>в Республике Татарстан</w:t>
            </w:r>
            <w:r w:rsidR="00471CF5">
              <w:rPr>
                <w:color w:val="000000"/>
              </w:rPr>
              <w:t>»</w:t>
            </w:r>
          </w:p>
        </w:tc>
        <w:tc>
          <w:tcPr>
            <w:tcW w:w="709" w:type="dxa"/>
            <w:shd w:val="clear" w:color="auto" w:fill="auto"/>
            <w:vAlign w:val="bottom"/>
          </w:tcPr>
          <w:p w14:paraId="4057F38B" w14:textId="77777777" w:rsidR="00541D7B" w:rsidRPr="00541D7B" w:rsidRDefault="00541D7B" w:rsidP="00541D7B">
            <w:pPr>
              <w:spacing w:after="40"/>
              <w:jc w:val="center"/>
              <w:rPr>
                <w:color w:val="000000"/>
              </w:rPr>
            </w:pPr>
            <w:r w:rsidRPr="00541D7B">
              <w:rPr>
                <w:color w:val="000000"/>
              </w:rPr>
              <w:lastRenderedPageBreak/>
              <w:t>783</w:t>
            </w:r>
          </w:p>
        </w:tc>
        <w:tc>
          <w:tcPr>
            <w:tcW w:w="567" w:type="dxa"/>
            <w:shd w:val="clear" w:color="auto" w:fill="auto"/>
            <w:vAlign w:val="bottom"/>
          </w:tcPr>
          <w:p w14:paraId="0926E47B"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417F303"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15D29A00" w14:textId="77777777" w:rsidR="00541D7B" w:rsidRPr="00541D7B" w:rsidRDefault="00541D7B" w:rsidP="00541D7B">
            <w:pPr>
              <w:spacing w:after="40"/>
              <w:jc w:val="center"/>
              <w:rPr>
                <w:color w:val="000000"/>
              </w:rPr>
            </w:pPr>
            <w:r w:rsidRPr="00541D7B">
              <w:rPr>
                <w:color w:val="000000"/>
              </w:rPr>
              <w:t>26 2 01 0000 0</w:t>
            </w:r>
          </w:p>
        </w:tc>
        <w:tc>
          <w:tcPr>
            <w:tcW w:w="750" w:type="dxa"/>
            <w:shd w:val="clear" w:color="auto" w:fill="auto"/>
            <w:vAlign w:val="bottom"/>
          </w:tcPr>
          <w:p w14:paraId="4B6AB8A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83AE9E2" w14:textId="77777777" w:rsidR="00541D7B" w:rsidRPr="00541D7B" w:rsidRDefault="00541D7B" w:rsidP="00541D7B">
            <w:pPr>
              <w:spacing w:after="40"/>
              <w:jc w:val="right"/>
              <w:rPr>
                <w:color w:val="000000"/>
              </w:rPr>
            </w:pPr>
            <w:r w:rsidRPr="00541D7B">
              <w:rPr>
                <w:color w:val="000000"/>
              </w:rPr>
              <w:t>68 513,9</w:t>
            </w:r>
          </w:p>
        </w:tc>
      </w:tr>
      <w:tr w:rsidR="00541D7B" w:rsidRPr="00541D7B" w14:paraId="303CF974" w14:textId="77777777" w:rsidTr="00541D7B">
        <w:trPr>
          <w:trHeight w:val="269"/>
        </w:trPr>
        <w:tc>
          <w:tcPr>
            <w:tcW w:w="3686" w:type="dxa"/>
            <w:shd w:val="clear" w:color="auto" w:fill="auto"/>
            <w:vAlign w:val="bottom"/>
          </w:tcPr>
          <w:p w14:paraId="0867FAE5" w14:textId="77777777" w:rsidR="00541D7B" w:rsidRPr="00541D7B" w:rsidRDefault="00541D7B" w:rsidP="00541D7B">
            <w:pPr>
              <w:spacing w:after="40"/>
              <w:jc w:val="both"/>
              <w:rPr>
                <w:color w:val="000000"/>
              </w:rPr>
            </w:pPr>
            <w:r w:rsidRPr="00541D7B">
              <w:rPr>
                <w:color w:val="000000"/>
              </w:rPr>
              <w:lastRenderedPageBreak/>
              <w:t>Мероприятия в области туристической деятельности</w:t>
            </w:r>
          </w:p>
        </w:tc>
        <w:tc>
          <w:tcPr>
            <w:tcW w:w="709" w:type="dxa"/>
            <w:shd w:val="clear" w:color="auto" w:fill="auto"/>
            <w:vAlign w:val="bottom"/>
          </w:tcPr>
          <w:p w14:paraId="1810DBC4" w14:textId="77777777" w:rsidR="00541D7B" w:rsidRPr="00541D7B" w:rsidRDefault="00541D7B" w:rsidP="00541D7B">
            <w:pPr>
              <w:spacing w:after="40"/>
              <w:jc w:val="center"/>
              <w:rPr>
                <w:color w:val="000000"/>
              </w:rPr>
            </w:pPr>
            <w:r w:rsidRPr="00541D7B">
              <w:rPr>
                <w:color w:val="000000"/>
              </w:rPr>
              <w:t>783</w:t>
            </w:r>
          </w:p>
        </w:tc>
        <w:tc>
          <w:tcPr>
            <w:tcW w:w="567" w:type="dxa"/>
            <w:shd w:val="clear" w:color="auto" w:fill="auto"/>
            <w:vAlign w:val="bottom"/>
          </w:tcPr>
          <w:p w14:paraId="59CBA6FF"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4D278B3"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496D52BA" w14:textId="77777777" w:rsidR="00541D7B" w:rsidRPr="00541D7B" w:rsidRDefault="00541D7B" w:rsidP="00541D7B">
            <w:pPr>
              <w:spacing w:after="40"/>
              <w:jc w:val="center"/>
              <w:rPr>
                <w:color w:val="000000"/>
              </w:rPr>
            </w:pPr>
            <w:r w:rsidRPr="00541D7B">
              <w:rPr>
                <w:color w:val="000000"/>
              </w:rPr>
              <w:t>26 2 01 1397 0</w:t>
            </w:r>
          </w:p>
        </w:tc>
        <w:tc>
          <w:tcPr>
            <w:tcW w:w="750" w:type="dxa"/>
            <w:shd w:val="clear" w:color="auto" w:fill="auto"/>
            <w:vAlign w:val="bottom"/>
          </w:tcPr>
          <w:p w14:paraId="020B926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0FC0AF4" w14:textId="77777777" w:rsidR="00541D7B" w:rsidRPr="00541D7B" w:rsidRDefault="00541D7B" w:rsidP="00541D7B">
            <w:pPr>
              <w:spacing w:after="40"/>
              <w:jc w:val="right"/>
              <w:rPr>
                <w:color w:val="000000"/>
              </w:rPr>
            </w:pPr>
            <w:r w:rsidRPr="00541D7B">
              <w:rPr>
                <w:color w:val="000000"/>
              </w:rPr>
              <w:t>68 513,9</w:t>
            </w:r>
          </w:p>
        </w:tc>
      </w:tr>
      <w:tr w:rsidR="00541D7B" w:rsidRPr="00541D7B" w14:paraId="5A5AC486" w14:textId="77777777" w:rsidTr="00541D7B">
        <w:trPr>
          <w:trHeight w:val="269"/>
        </w:trPr>
        <w:tc>
          <w:tcPr>
            <w:tcW w:w="3686" w:type="dxa"/>
            <w:shd w:val="clear" w:color="auto" w:fill="auto"/>
            <w:vAlign w:val="bottom"/>
          </w:tcPr>
          <w:p w14:paraId="2E3A9435" w14:textId="77777777" w:rsidR="00541D7B" w:rsidRPr="00541D7B" w:rsidRDefault="00541D7B" w:rsidP="00541D7B">
            <w:pPr>
              <w:spacing w:after="40"/>
              <w:jc w:val="both"/>
              <w:rPr>
                <w:color w:val="000000"/>
              </w:rPr>
            </w:pPr>
            <w:r w:rsidRPr="00541D7B">
              <w:rPr>
                <w:color w:val="000000"/>
              </w:rPr>
              <w:t>Реализация комплекса мер по созданию комфортной информационной среды для туристов и системы мониторинга туристского потока в Республике Татарстан</w:t>
            </w:r>
          </w:p>
        </w:tc>
        <w:tc>
          <w:tcPr>
            <w:tcW w:w="709" w:type="dxa"/>
            <w:shd w:val="clear" w:color="auto" w:fill="auto"/>
            <w:vAlign w:val="bottom"/>
          </w:tcPr>
          <w:p w14:paraId="18549085" w14:textId="77777777" w:rsidR="00541D7B" w:rsidRPr="00541D7B" w:rsidRDefault="00541D7B" w:rsidP="00541D7B">
            <w:pPr>
              <w:spacing w:after="40"/>
              <w:jc w:val="center"/>
              <w:rPr>
                <w:color w:val="000000"/>
              </w:rPr>
            </w:pPr>
            <w:r w:rsidRPr="00541D7B">
              <w:rPr>
                <w:color w:val="000000"/>
              </w:rPr>
              <w:t>783</w:t>
            </w:r>
          </w:p>
        </w:tc>
        <w:tc>
          <w:tcPr>
            <w:tcW w:w="567" w:type="dxa"/>
            <w:shd w:val="clear" w:color="auto" w:fill="auto"/>
            <w:vAlign w:val="bottom"/>
          </w:tcPr>
          <w:p w14:paraId="7F38FAE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7FF7AA4"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2F10BAEC" w14:textId="77777777" w:rsidR="00541D7B" w:rsidRPr="00541D7B" w:rsidRDefault="00541D7B" w:rsidP="00541D7B">
            <w:pPr>
              <w:spacing w:after="40"/>
              <w:jc w:val="center"/>
              <w:rPr>
                <w:color w:val="000000"/>
              </w:rPr>
            </w:pPr>
            <w:r w:rsidRPr="00541D7B">
              <w:rPr>
                <w:color w:val="000000"/>
              </w:rPr>
              <w:t>26 2 01 1397 1</w:t>
            </w:r>
          </w:p>
        </w:tc>
        <w:tc>
          <w:tcPr>
            <w:tcW w:w="750" w:type="dxa"/>
            <w:shd w:val="clear" w:color="auto" w:fill="auto"/>
            <w:vAlign w:val="bottom"/>
          </w:tcPr>
          <w:p w14:paraId="2FDFC54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6A10572" w14:textId="77777777" w:rsidR="00541D7B" w:rsidRPr="00541D7B" w:rsidRDefault="00541D7B" w:rsidP="00541D7B">
            <w:pPr>
              <w:spacing w:after="40"/>
              <w:jc w:val="right"/>
              <w:rPr>
                <w:color w:val="000000"/>
              </w:rPr>
            </w:pPr>
            <w:r w:rsidRPr="00541D7B">
              <w:rPr>
                <w:color w:val="000000"/>
              </w:rPr>
              <w:t>6 299,2</w:t>
            </w:r>
          </w:p>
        </w:tc>
      </w:tr>
      <w:tr w:rsidR="00541D7B" w:rsidRPr="00541D7B" w14:paraId="75A26F85" w14:textId="77777777" w:rsidTr="00541D7B">
        <w:trPr>
          <w:trHeight w:val="269"/>
        </w:trPr>
        <w:tc>
          <w:tcPr>
            <w:tcW w:w="3686" w:type="dxa"/>
            <w:shd w:val="clear" w:color="auto" w:fill="auto"/>
            <w:vAlign w:val="bottom"/>
          </w:tcPr>
          <w:p w14:paraId="673227E9"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A3210AE" w14:textId="77777777" w:rsidR="00541D7B" w:rsidRPr="00541D7B" w:rsidRDefault="00541D7B" w:rsidP="00541D7B">
            <w:pPr>
              <w:spacing w:after="40"/>
              <w:jc w:val="center"/>
              <w:rPr>
                <w:color w:val="000000"/>
              </w:rPr>
            </w:pPr>
            <w:r w:rsidRPr="00541D7B">
              <w:rPr>
                <w:color w:val="000000"/>
              </w:rPr>
              <w:t>783</w:t>
            </w:r>
          </w:p>
        </w:tc>
        <w:tc>
          <w:tcPr>
            <w:tcW w:w="567" w:type="dxa"/>
            <w:shd w:val="clear" w:color="auto" w:fill="auto"/>
            <w:vAlign w:val="bottom"/>
          </w:tcPr>
          <w:p w14:paraId="3DB6A06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2355ECD"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748292D8" w14:textId="77777777" w:rsidR="00541D7B" w:rsidRPr="00541D7B" w:rsidRDefault="00541D7B" w:rsidP="00541D7B">
            <w:pPr>
              <w:spacing w:after="40"/>
              <w:jc w:val="center"/>
              <w:rPr>
                <w:color w:val="000000"/>
              </w:rPr>
            </w:pPr>
            <w:r w:rsidRPr="00541D7B">
              <w:rPr>
                <w:color w:val="000000"/>
              </w:rPr>
              <w:t>26 2 01 1397 1</w:t>
            </w:r>
          </w:p>
        </w:tc>
        <w:tc>
          <w:tcPr>
            <w:tcW w:w="750" w:type="dxa"/>
            <w:shd w:val="clear" w:color="auto" w:fill="auto"/>
            <w:vAlign w:val="bottom"/>
          </w:tcPr>
          <w:p w14:paraId="50486766"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04B38282" w14:textId="77777777" w:rsidR="00541D7B" w:rsidRPr="00541D7B" w:rsidRDefault="00541D7B" w:rsidP="00541D7B">
            <w:pPr>
              <w:spacing w:after="40"/>
              <w:jc w:val="right"/>
              <w:rPr>
                <w:color w:val="000000"/>
              </w:rPr>
            </w:pPr>
            <w:r w:rsidRPr="00541D7B">
              <w:rPr>
                <w:color w:val="000000"/>
              </w:rPr>
              <w:t>6 299,2</w:t>
            </w:r>
          </w:p>
        </w:tc>
      </w:tr>
      <w:tr w:rsidR="00541D7B" w:rsidRPr="00541D7B" w14:paraId="1A8857DD" w14:textId="77777777" w:rsidTr="00541D7B">
        <w:trPr>
          <w:trHeight w:val="269"/>
        </w:trPr>
        <w:tc>
          <w:tcPr>
            <w:tcW w:w="3686" w:type="dxa"/>
            <w:shd w:val="clear" w:color="auto" w:fill="auto"/>
            <w:vAlign w:val="bottom"/>
          </w:tcPr>
          <w:p w14:paraId="739D274A" w14:textId="77777777" w:rsidR="00541D7B" w:rsidRPr="00541D7B" w:rsidRDefault="00541D7B" w:rsidP="00541D7B">
            <w:pPr>
              <w:spacing w:after="40"/>
              <w:jc w:val="both"/>
              <w:rPr>
                <w:color w:val="000000"/>
              </w:rPr>
            </w:pPr>
            <w:r w:rsidRPr="00541D7B">
              <w:rPr>
                <w:color w:val="000000"/>
              </w:rPr>
              <w:t>Организация проведения конкурсов, торжественных мероприятий, встреч и других первоочередных мер государственной поддержки туристской отрасли Республики Татарстан</w:t>
            </w:r>
          </w:p>
        </w:tc>
        <w:tc>
          <w:tcPr>
            <w:tcW w:w="709" w:type="dxa"/>
            <w:shd w:val="clear" w:color="auto" w:fill="auto"/>
            <w:vAlign w:val="bottom"/>
          </w:tcPr>
          <w:p w14:paraId="6EF94A53" w14:textId="77777777" w:rsidR="00541D7B" w:rsidRPr="00541D7B" w:rsidRDefault="00541D7B" w:rsidP="00541D7B">
            <w:pPr>
              <w:spacing w:after="40"/>
              <w:jc w:val="center"/>
              <w:rPr>
                <w:color w:val="000000"/>
              </w:rPr>
            </w:pPr>
            <w:r w:rsidRPr="00541D7B">
              <w:rPr>
                <w:color w:val="000000"/>
              </w:rPr>
              <w:t>783</w:t>
            </w:r>
          </w:p>
        </w:tc>
        <w:tc>
          <w:tcPr>
            <w:tcW w:w="567" w:type="dxa"/>
            <w:shd w:val="clear" w:color="auto" w:fill="auto"/>
            <w:vAlign w:val="bottom"/>
          </w:tcPr>
          <w:p w14:paraId="6CA5498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C020E11"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15E2762C" w14:textId="77777777" w:rsidR="00541D7B" w:rsidRPr="00541D7B" w:rsidRDefault="00541D7B" w:rsidP="00541D7B">
            <w:pPr>
              <w:spacing w:after="40"/>
              <w:jc w:val="center"/>
              <w:rPr>
                <w:color w:val="000000"/>
              </w:rPr>
            </w:pPr>
            <w:r w:rsidRPr="00541D7B">
              <w:rPr>
                <w:color w:val="000000"/>
              </w:rPr>
              <w:t>26 2 01 1397 3</w:t>
            </w:r>
          </w:p>
        </w:tc>
        <w:tc>
          <w:tcPr>
            <w:tcW w:w="750" w:type="dxa"/>
            <w:shd w:val="clear" w:color="auto" w:fill="auto"/>
            <w:vAlign w:val="bottom"/>
          </w:tcPr>
          <w:p w14:paraId="2BDC413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BBE9C8B" w14:textId="77777777" w:rsidR="00541D7B" w:rsidRPr="00541D7B" w:rsidRDefault="00541D7B" w:rsidP="00541D7B">
            <w:pPr>
              <w:spacing w:after="40"/>
              <w:jc w:val="right"/>
              <w:rPr>
                <w:color w:val="000000"/>
              </w:rPr>
            </w:pPr>
            <w:r w:rsidRPr="00541D7B">
              <w:rPr>
                <w:color w:val="000000"/>
              </w:rPr>
              <w:t>2 681,5</w:t>
            </w:r>
          </w:p>
        </w:tc>
      </w:tr>
      <w:tr w:rsidR="00541D7B" w:rsidRPr="00541D7B" w14:paraId="5E8EE554" w14:textId="77777777" w:rsidTr="00541D7B">
        <w:trPr>
          <w:trHeight w:val="269"/>
        </w:trPr>
        <w:tc>
          <w:tcPr>
            <w:tcW w:w="3686" w:type="dxa"/>
            <w:shd w:val="clear" w:color="auto" w:fill="auto"/>
            <w:vAlign w:val="bottom"/>
          </w:tcPr>
          <w:p w14:paraId="7B9F8B2E"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2AB5202" w14:textId="77777777" w:rsidR="00541D7B" w:rsidRPr="00541D7B" w:rsidRDefault="00541D7B" w:rsidP="00541D7B">
            <w:pPr>
              <w:spacing w:after="40"/>
              <w:jc w:val="center"/>
              <w:rPr>
                <w:color w:val="000000"/>
              </w:rPr>
            </w:pPr>
            <w:r w:rsidRPr="00541D7B">
              <w:rPr>
                <w:color w:val="000000"/>
              </w:rPr>
              <w:t>783</w:t>
            </w:r>
          </w:p>
        </w:tc>
        <w:tc>
          <w:tcPr>
            <w:tcW w:w="567" w:type="dxa"/>
            <w:shd w:val="clear" w:color="auto" w:fill="auto"/>
            <w:vAlign w:val="bottom"/>
          </w:tcPr>
          <w:p w14:paraId="7175D89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102E5BB"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77341EDB" w14:textId="77777777" w:rsidR="00541D7B" w:rsidRPr="00541D7B" w:rsidRDefault="00541D7B" w:rsidP="00541D7B">
            <w:pPr>
              <w:spacing w:after="40"/>
              <w:jc w:val="center"/>
              <w:rPr>
                <w:color w:val="000000"/>
              </w:rPr>
            </w:pPr>
            <w:r w:rsidRPr="00541D7B">
              <w:rPr>
                <w:color w:val="000000"/>
              </w:rPr>
              <w:t>26 2 01 1397 3</w:t>
            </w:r>
          </w:p>
        </w:tc>
        <w:tc>
          <w:tcPr>
            <w:tcW w:w="750" w:type="dxa"/>
            <w:shd w:val="clear" w:color="auto" w:fill="auto"/>
            <w:vAlign w:val="bottom"/>
          </w:tcPr>
          <w:p w14:paraId="2590B54A"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3B87A9EE" w14:textId="77777777" w:rsidR="00541D7B" w:rsidRPr="00541D7B" w:rsidRDefault="00541D7B" w:rsidP="00541D7B">
            <w:pPr>
              <w:spacing w:after="40"/>
              <w:jc w:val="right"/>
              <w:rPr>
                <w:color w:val="000000"/>
              </w:rPr>
            </w:pPr>
            <w:r w:rsidRPr="00541D7B">
              <w:rPr>
                <w:color w:val="000000"/>
              </w:rPr>
              <w:t>2 681,5</w:t>
            </w:r>
          </w:p>
        </w:tc>
      </w:tr>
      <w:tr w:rsidR="00541D7B" w:rsidRPr="00541D7B" w14:paraId="4C972C53" w14:textId="77777777" w:rsidTr="00541D7B">
        <w:trPr>
          <w:trHeight w:val="269"/>
        </w:trPr>
        <w:tc>
          <w:tcPr>
            <w:tcW w:w="3686" w:type="dxa"/>
            <w:shd w:val="clear" w:color="auto" w:fill="auto"/>
            <w:vAlign w:val="bottom"/>
          </w:tcPr>
          <w:p w14:paraId="2B00A780" w14:textId="77777777" w:rsidR="00541D7B" w:rsidRPr="00541D7B" w:rsidRDefault="00541D7B" w:rsidP="00541D7B">
            <w:pPr>
              <w:spacing w:after="40"/>
              <w:jc w:val="both"/>
              <w:rPr>
                <w:color w:val="000000"/>
              </w:rPr>
            </w:pPr>
            <w:r w:rsidRPr="00541D7B">
              <w:rPr>
                <w:color w:val="000000"/>
              </w:rPr>
              <w:t>Реализация комплекса мер по информированию представителей сферы туризма и гостеприимства, средств массовой информации Российской Федерации и зарубежных стран о туристских возможностях Республики Татарстан</w:t>
            </w:r>
          </w:p>
        </w:tc>
        <w:tc>
          <w:tcPr>
            <w:tcW w:w="709" w:type="dxa"/>
            <w:shd w:val="clear" w:color="auto" w:fill="auto"/>
            <w:vAlign w:val="bottom"/>
          </w:tcPr>
          <w:p w14:paraId="5326A720" w14:textId="77777777" w:rsidR="00541D7B" w:rsidRPr="00541D7B" w:rsidRDefault="00541D7B" w:rsidP="00541D7B">
            <w:pPr>
              <w:spacing w:after="40"/>
              <w:jc w:val="center"/>
              <w:rPr>
                <w:color w:val="000000"/>
              </w:rPr>
            </w:pPr>
            <w:r w:rsidRPr="00541D7B">
              <w:rPr>
                <w:color w:val="000000"/>
              </w:rPr>
              <w:t>783</w:t>
            </w:r>
          </w:p>
        </w:tc>
        <w:tc>
          <w:tcPr>
            <w:tcW w:w="567" w:type="dxa"/>
            <w:shd w:val="clear" w:color="auto" w:fill="auto"/>
            <w:vAlign w:val="bottom"/>
          </w:tcPr>
          <w:p w14:paraId="0CE6575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BB22B00"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7D28A33F" w14:textId="77777777" w:rsidR="00541D7B" w:rsidRPr="00541D7B" w:rsidRDefault="00541D7B" w:rsidP="00541D7B">
            <w:pPr>
              <w:spacing w:after="40"/>
              <w:jc w:val="center"/>
              <w:rPr>
                <w:color w:val="000000"/>
              </w:rPr>
            </w:pPr>
            <w:r w:rsidRPr="00541D7B">
              <w:rPr>
                <w:color w:val="000000"/>
              </w:rPr>
              <w:t>26 2 01 1397 4</w:t>
            </w:r>
          </w:p>
        </w:tc>
        <w:tc>
          <w:tcPr>
            <w:tcW w:w="750" w:type="dxa"/>
            <w:shd w:val="clear" w:color="auto" w:fill="auto"/>
            <w:vAlign w:val="bottom"/>
          </w:tcPr>
          <w:p w14:paraId="1B0B98A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6EC26BF" w14:textId="77777777" w:rsidR="00541D7B" w:rsidRPr="00541D7B" w:rsidRDefault="00541D7B" w:rsidP="00541D7B">
            <w:pPr>
              <w:spacing w:after="40"/>
              <w:jc w:val="right"/>
              <w:rPr>
                <w:color w:val="000000"/>
              </w:rPr>
            </w:pPr>
            <w:r w:rsidRPr="00541D7B">
              <w:rPr>
                <w:color w:val="000000"/>
              </w:rPr>
              <w:t>29 512,1</w:t>
            </w:r>
          </w:p>
        </w:tc>
      </w:tr>
      <w:tr w:rsidR="00541D7B" w:rsidRPr="00541D7B" w14:paraId="5C30FE38" w14:textId="77777777" w:rsidTr="00541D7B">
        <w:trPr>
          <w:trHeight w:val="269"/>
        </w:trPr>
        <w:tc>
          <w:tcPr>
            <w:tcW w:w="3686" w:type="dxa"/>
            <w:shd w:val="clear" w:color="auto" w:fill="auto"/>
            <w:vAlign w:val="bottom"/>
          </w:tcPr>
          <w:p w14:paraId="5E8C5C2B"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9B8CCAA" w14:textId="77777777" w:rsidR="00541D7B" w:rsidRPr="00541D7B" w:rsidRDefault="00541D7B" w:rsidP="00541D7B">
            <w:pPr>
              <w:spacing w:after="40"/>
              <w:jc w:val="center"/>
              <w:rPr>
                <w:color w:val="000000"/>
              </w:rPr>
            </w:pPr>
            <w:r w:rsidRPr="00541D7B">
              <w:rPr>
                <w:color w:val="000000"/>
              </w:rPr>
              <w:t>783</w:t>
            </w:r>
          </w:p>
        </w:tc>
        <w:tc>
          <w:tcPr>
            <w:tcW w:w="567" w:type="dxa"/>
            <w:shd w:val="clear" w:color="auto" w:fill="auto"/>
            <w:vAlign w:val="bottom"/>
          </w:tcPr>
          <w:p w14:paraId="519076F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E2FC595"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79BBAA49" w14:textId="77777777" w:rsidR="00541D7B" w:rsidRPr="00541D7B" w:rsidRDefault="00541D7B" w:rsidP="00541D7B">
            <w:pPr>
              <w:spacing w:after="40"/>
              <w:jc w:val="center"/>
              <w:rPr>
                <w:color w:val="000000"/>
              </w:rPr>
            </w:pPr>
            <w:r w:rsidRPr="00541D7B">
              <w:rPr>
                <w:color w:val="000000"/>
              </w:rPr>
              <w:t>26 2 01 1397 4</w:t>
            </w:r>
          </w:p>
        </w:tc>
        <w:tc>
          <w:tcPr>
            <w:tcW w:w="750" w:type="dxa"/>
            <w:shd w:val="clear" w:color="auto" w:fill="auto"/>
            <w:vAlign w:val="bottom"/>
          </w:tcPr>
          <w:p w14:paraId="2F80A576"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75586BEB" w14:textId="77777777" w:rsidR="00541D7B" w:rsidRPr="00541D7B" w:rsidRDefault="00541D7B" w:rsidP="00541D7B">
            <w:pPr>
              <w:spacing w:after="40"/>
              <w:jc w:val="right"/>
              <w:rPr>
                <w:color w:val="000000"/>
              </w:rPr>
            </w:pPr>
            <w:r w:rsidRPr="00541D7B">
              <w:rPr>
                <w:color w:val="000000"/>
              </w:rPr>
              <w:t>450,0</w:t>
            </w:r>
          </w:p>
        </w:tc>
      </w:tr>
      <w:tr w:rsidR="00541D7B" w:rsidRPr="00541D7B" w14:paraId="22409C6D" w14:textId="77777777" w:rsidTr="00541D7B">
        <w:trPr>
          <w:trHeight w:val="269"/>
        </w:trPr>
        <w:tc>
          <w:tcPr>
            <w:tcW w:w="3686" w:type="dxa"/>
            <w:shd w:val="clear" w:color="auto" w:fill="auto"/>
            <w:vAlign w:val="bottom"/>
          </w:tcPr>
          <w:p w14:paraId="5E95A141"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D581E92" w14:textId="77777777" w:rsidR="00541D7B" w:rsidRPr="00541D7B" w:rsidRDefault="00541D7B" w:rsidP="00541D7B">
            <w:pPr>
              <w:spacing w:after="40"/>
              <w:jc w:val="center"/>
              <w:rPr>
                <w:color w:val="000000"/>
              </w:rPr>
            </w:pPr>
            <w:r w:rsidRPr="00541D7B">
              <w:rPr>
                <w:color w:val="000000"/>
              </w:rPr>
              <w:t>783</w:t>
            </w:r>
          </w:p>
        </w:tc>
        <w:tc>
          <w:tcPr>
            <w:tcW w:w="567" w:type="dxa"/>
            <w:shd w:val="clear" w:color="auto" w:fill="auto"/>
            <w:vAlign w:val="bottom"/>
          </w:tcPr>
          <w:p w14:paraId="2899865B"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4C41732"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11BA8D3E" w14:textId="77777777" w:rsidR="00541D7B" w:rsidRPr="00541D7B" w:rsidRDefault="00541D7B" w:rsidP="00541D7B">
            <w:pPr>
              <w:spacing w:after="40"/>
              <w:jc w:val="center"/>
              <w:rPr>
                <w:color w:val="000000"/>
              </w:rPr>
            </w:pPr>
            <w:r w:rsidRPr="00541D7B">
              <w:rPr>
                <w:color w:val="000000"/>
              </w:rPr>
              <w:t>26 2 01 1397 4</w:t>
            </w:r>
          </w:p>
        </w:tc>
        <w:tc>
          <w:tcPr>
            <w:tcW w:w="750" w:type="dxa"/>
            <w:shd w:val="clear" w:color="auto" w:fill="auto"/>
            <w:vAlign w:val="bottom"/>
          </w:tcPr>
          <w:p w14:paraId="3CC94037"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0FB15CC5" w14:textId="77777777" w:rsidR="00541D7B" w:rsidRPr="00541D7B" w:rsidRDefault="00541D7B" w:rsidP="00541D7B">
            <w:pPr>
              <w:spacing w:after="40"/>
              <w:jc w:val="right"/>
              <w:rPr>
                <w:color w:val="000000"/>
              </w:rPr>
            </w:pPr>
            <w:r w:rsidRPr="00541D7B">
              <w:rPr>
                <w:color w:val="000000"/>
              </w:rPr>
              <w:t>29 062,1</w:t>
            </w:r>
          </w:p>
        </w:tc>
      </w:tr>
      <w:tr w:rsidR="00541D7B" w:rsidRPr="00541D7B" w14:paraId="48115D55" w14:textId="77777777" w:rsidTr="00541D7B">
        <w:trPr>
          <w:trHeight w:val="269"/>
        </w:trPr>
        <w:tc>
          <w:tcPr>
            <w:tcW w:w="3686" w:type="dxa"/>
            <w:shd w:val="clear" w:color="auto" w:fill="auto"/>
            <w:vAlign w:val="bottom"/>
          </w:tcPr>
          <w:p w14:paraId="23BDD78B" w14:textId="77777777" w:rsidR="00541D7B" w:rsidRPr="00541D7B" w:rsidRDefault="00541D7B" w:rsidP="00541D7B">
            <w:pPr>
              <w:spacing w:after="40"/>
              <w:jc w:val="both"/>
              <w:rPr>
                <w:color w:val="000000"/>
              </w:rPr>
            </w:pPr>
            <w:r w:rsidRPr="00541D7B">
              <w:rPr>
                <w:color w:val="000000"/>
              </w:rPr>
              <w:t xml:space="preserve">Обеспечение информирования жителей Российской Федерации </w:t>
            </w:r>
            <w:r w:rsidRPr="00541D7B">
              <w:rPr>
                <w:color w:val="000000"/>
              </w:rPr>
              <w:lastRenderedPageBreak/>
              <w:t>и зарубежных стран о туристских возможностях Республики Татарстан</w:t>
            </w:r>
          </w:p>
        </w:tc>
        <w:tc>
          <w:tcPr>
            <w:tcW w:w="709" w:type="dxa"/>
            <w:shd w:val="clear" w:color="auto" w:fill="auto"/>
            <w:vAlign w:val="bottom"/>
          </w:tcPr>
          <w:p w14:paraId="4502B016" w14:textId="77777777" w:rsidR="00541D7B" w:rsidRPr="00541D7B" w:rsidRDefault="00541D7B" w:rsidP="00541D7B">
            <w:pPr>
              <w:spacing w:after="40"/>
              <w:jc w:val="center"/>
              <w:rPr>
                <w:color w:val="000000"/>
              </w:rPr>
            </w:pPr>
            <w:r w:rsidRPr="00541D7B">
              <w:rPr>
                <w:color w:val="000000"/>
              </w:rPr>
              <w:lastRenderedPageBreak/>
              <w:t>783</w:t>
            </w:r>
          </w:p>
        </w:tc>
        <w:tc>
          <w:tcPr>
            <w:tcW w:w="567" w:type="dxa"/>
            <w:shd w:val="clear" w:color="auto" w:fill="auto"/>
            <w:vAlign w:val="bottom"/>
          </w:tcPr>
          <w:p w14:paraId="132A058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E21BA3E"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7EF2C5F2" w14:textId="77777777" w:rsidR="00541D7B" w:rsidRPr="00541D7B" w:rsidRDefault="00541D7B" w:rsidP="00541D7B">
            <w:pPr>
              <w:spacing w:after="40"/>
              <w:jc w:val="center"/>
              <w:rPr>
                <w:color w:val="000000"/>
              </w:rPr>
            </w:pPr>
            <w:r w:rsidRPr="00541D7B">
              <w:rPr>
                <w:color w:val="000000"/>
              </w:rPr>
              <w:t>26 2 01 1397 5</w:t>
            </w:r>
          </w:p>
        </w:tc>
        <w:tc>
          <w:tcPr>
            <w:tcW w:w="750" w:type="dxa"/>
            <w:shd w:val="clear" w:color="auto" w:fill="auto"/>
            <w:vAlign w:val="bottom"/>
          </w:tcPr>
          <w:p w14:paraId="42A0C48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CA16E4D" w14:textId="77777777" w:rsidR="00541D7B" w:rsidRPr="00541D7B" w:rsidRDefault="00541D7B" w:rsidP="00541D7B">
            <w:pPr>
              <w:spacing w:after="40"/>
              <w:jc w:val="right"/>
              <w:rPr>
                <w:color w:val="000000"/>
              </w:rPr>
            </w:pPr>
            <w:r w:rsidRPr="00541D7B">
              <w:rPr>
                <w:color w:val="000000"/>
              </w:rPr>
              <w:t>11 770,9</w:t>
            </w:r>
          </w:p>
        </w:tc>
      </w:tr>
      <w:tr w:rsidR="00541D7B" w:rsidRPr="00541D7B" w14:paraId="4719F0BC" w14:textId="77777777" w:rsidTr="00541D7B">
        <w:trPr>
          <w:trHeight w:val="269"/>
        </w:trPr>
        <w:tc>
          <w:tcPr>
            <w:tcW w:w="3686" w:type="dxa"/>
            <w:shd w:val="clear" w:color="auto" w:fill="auto"/>
            <w:vAlign w:val="bottom"/>
          </w:tcPr>
          <w:p w14:paraId="5D366C28" w14:textId="77777777" w:rsidR="00541D7B" w:rsidRPr="00541D7B" w:rsidRDefault="00541D7B" w:rsidP="00541D7B">
            <w:pPr>
              <w:spacing w:after="40"/>
              <w:jc w:val="both"/>
              <w:rPr>
                <w:color w:val="000000"/>
              </w:rPr>
            </w:pPr>
            <w:r w:rsidRPr="00541D7B">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BE0120D" w14:textId="77777777" w:rsidR="00541D7B" w:rsidRPr="00541D7B" w:rsidRDefault="00541D7B" w:rsidP="00541D7B">
            <w:pPr>
              <w:spacing w:after="40"/>
              <w:jc w:val="center"/>
              <w:rPr>
                <w:color w:val="000000"/>
              </w:rPr>
            </w:pPr>
            <w:r w:rsidRPr="00541D7B">
              <w:rPr>
                <w:color w:val="000000"/>
              </w:rPr>
              <w:t>783</w:t>
            </w:r>
          </w:p>
        </w:tc>
        <w:tc>
          <w:tcPr>
            <w:tcW w:w="567" w:type="dxa"/>
            <w:shd w:val="clear" w:color="auto" w:fill="auto"/>
            <w:vAlign w:val="bottom"/>
          </w:tcPr>
          <w:p w14:paraId="2E21363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B28DBDA"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7987232B" w14:textId="77777777" w:rsidR="00541D7B" w:rsidRPr="00541D7B" w:rsidRDefault="00541D7B" w:rsidP="00541D7B">
            <w:pPr>
              <w:spacing w:after="40"/>
              <w:jc w:val="center"/>
              <w:rPr>
                <w:color w:val="000000"/>
              </w:rPr>
            </w:pPr>
            <w:r w:rsidRPr="00541D7B">
              <w:rPr>
                <w:color w:val="000000"/>
              </w:rPr>
              <w:t>26 2 01 1397 5</w:t>
            </w:r>
          </w:p>
        </w:tc>
        <w:tc>
          <w:tcPr>
            <w:tcW w:w="750" w:type="dxa"/>
            <w:shd w:val="clear" w:color="auto" w:fill="auto"/>
            <w:vAlign w:val="bottom"/>
          </w:tcPr>
          <w:p w14:paraId="505D14D1"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1DF47ADB" w14:textId="77777777" w:rsidR="00541D7B" w:rsidRPr="00541D7B" w:rsidRDefault="00541D7B" w:rsidP="00541D7B">
            <w:pPr>
              <w:spacing w:after="40"/>
              <w:jc w:val="right"/>
              <w:rPr>
                <w:color w:val="000000"/>
              </w:rPr>
            </w:pPr>
            <w:r w:rsidRPr="00541D7B">
              <w:rPr>
                <w:color w:val="000000"/>
              </w:rPr>
              <w:t>37,8</w:t>
            </w:r>
          </w:p>
        </w:tc>
      </w:tr>
      <w:tr w:rsidR="00541D7B" w:rsidRPr="00541D7B" w14:paraId="76EC1E24" w14:textId="77777777" w:rsidTr="00541D7B">
        <w:trPr>
          <w:trHeight w:val="269"/>
        </w:trPr>
        <w:tc>
          <w:tcPr>
            <w:tcW w:w="3686" w:type="dxa"/>
            <w:shd w:val="clear" w:color="auto" w:fill="auto"/>
            <w:vAlign w:val="bottom"/>
          </w:tcPr>
          <w:p w14:paraId="49353995"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9EEE871" w14:textId="77777777" w:rsidR="00541D7B" w:rsidRPr="00541D7B" w:rsidRDefault="00541D7B" w:rsidP="00541D7B">
            <w:pPr>
              <w:spacing w:after="40"/>
              <w:jc w:val="center"/>
              <w:rPr>
                <w:color w:val="000000"/>
              </w:rPr>
            </w:pPr>
            <w:r w:rsidRPr="00541D7B">
              <w:rPr>
                <w:color w:val="000000"/>
              </w:rPr>
              <w:t>783</w:t>
            </w:r>
          </w:p>
        </w:tc>
        <w:tc>
          <w:tcPr>
            <w:tcW w:w="567" w:type="dxa"/>
            <w:shd w:val="clear" w:color="auto" w:fill="auto"/>
            <w:vAlign w:val="bottom"/>
          </w:tcPr>
          <w:p w14:paraId="7D57EC5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1120B9D"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1C544966" w14:textId="77777777" w:rsidR="00541D7B" w:rsidRPr="00541D7B" w:rsidRDefault="00541D7B" w:rsidP="00541D7B">
            <w:pPr>
              <w:spacing w:after="40"/>
              <w:jc w:val="center"/>
              <w:rPr>
                <w:color w:val="000000"/>
              </w:rPr>
            </w:pPr>
            <w:r w:rsidRPr="00541D7B">
              <w:rPr>
                <w:color w:val="000000"/>
              </w:rPr>
              <w:t>26 2 01 1397 5</w:t>
            </w:r>
          </w:p>
        </w:tc>
        <w:tc>
          <w:tcPr>
            <w:tcW w:w="750" w:type="dxa"/>
            <w:shd w:val="clear" w:color="auto" w:fill="auto"/>
            <w:vAlign w:val="bottom"/>
          </w:tcPr>
          <w:p w14:paraId="68908CD8"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0C781C8E" w14:textId="77777777" w:rsidR="00541D7B" w:rsidRPr="00541D7B" w:rsidRDefault="00541D7B" w:rsidP="00541D7B">
            <w:pPr>
              <w:spacing w:after="40"/>
              <w:jc w:val="right"/>
              <w:rPr>
                <w:color w:val="000000"/>
              </w:rPr>
            </w:pPr>
            <w:r w:rsidRPr="00541D7B">
              <w:rPr>
                <w:color w:val="000000"/>
              </w:rPr>
              <w:t>11 733,1</w:t>
            </w:r>
          </w:p>
        </w:tc>
      </w:tr>
      <w:tr w:rsidR="00541D7B" w:rsidRPr="00541D7B" w14:paraId="25FAC3B4" w14:textId="77777777" w:rsidTr="00541D7B">
        <w:trPr>
          <w:trHeight w:val="269"/>
        </w:trPr>
        <w:tc>
          <w:tcPr>
            <w:tcW w:w="3686" w:type="dxa"/>
            <w:shd w:val="clear" w:color="auto" w:fill="auto"/>
            <w:vAlign w:val="bottom"/>
          </w:tcPr>
          <w:p w14:paraId="5B4D51DF" w14:textId="7ADFB1F4" w:rsidR="00541D7B" w:rsidRPr="00541D7B" w:rsidRDefault="00541D7B" w:rsidP="00541D7B">
            <w:pPr>
              <w:spacing w:after="40"/>
              <w:jc w:val="both"/>
              <w:rPr>
                <w:color w:val="000000"/>
              </w:rPr>
            </w:pPr>
            <w:r w:rsidRPr="00541D7B">
              <w:rPr>
                <w:color w:val="000000"/>
              </w:rPr>
              <w:t xml:space="preserve">Реализация комплекса мер по продвижению туристских возможностей Республики Татарстан в сети </w:t>
            </w:r>
            <w:r w:rsidR="00471CF5">
              <w:rPr>
                <w:color w:val="000000"/>
              </w:rPr>
              <w:t>«</w:t>
            </w:r>
            <w:r w:rsidRPr="00541D7B">
              <w:rPr>
                <w:color w:val="000000"/>
              </w:rPr>
              <w:t>Интернет</w:t>
            </w:r>
            <w:r w:rsidR="00471CF5">
              <w:rPr>
                <w:color w:val="000000"/>
              </w:rPr>
              <w:t>»</w:t>
            </w:r>
          </w:p>
        </w:tc>
        <w:tc>
          <w:tcPr>
            <w:tcW w:w="709" w:type="dxa"/>
            <w:shd w:val="clear" w:color="auto" w:fill="auto"/>
            <w:vAlign w:val="bottom"/>
          </w:tcPr>
          <w:p w14:paraId="404ACF86" w14:textId="77777777" w:rsidR="00541D7B" w:rsidRPr="00541D7B" w:rsidRDefault="00541D7B" w:rsidP="00541D7B">
            <w:pPr>
              <w:spacing w:after="40"/>
              <w:jc w:val="center"/>
              <w:rPr>
                <w:color w:val="000000"/>
              </w:rPr>
            </w:pPr>
            <w:r w:rsidRPr="00541D7B">
              <w:rPr>
                <w:color w:val="000000"/>
              </w:rPr>
              <w:t>783</w:t>
            </w:r>
          </w:p>
        </w:tc>
        <w:tc>
          <w:tcPr>
            <w:tcW w:w="567" w:type="dxa"/>
            <w:shd w:val="clear" w:color="auto" w:fill="auto"/>
            <w:vAlign w:val="bottom"/>
          </w:tcPr>
          <w:p w14:paraId="110816A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E59EFBD"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5B4F1527" w14:textId="77777777" w:rsidR="00541D7B" w:rsidRPr="00541D7B" w:rsidRDefault="00541D7B" w:rsidP="00541D7B">
            <w:pPr>
              <w:spacing w:after="40"/>
              <w:jc w:val="center"/>
              <w:rPr>
                <w:color w:val="000000"/>
              </w:rPr>
            </w:pPr>
            <w:r w:rsidRPr="00541D7B">
              <w:rPr>
                <w:color w:val="000000"/>
              </w:rPr>
              <w:t>26 2 01 1397 6</w:t>
            </w:r>
          </w:p>
        </w:tc>
        <w:tc>
          <w:tcPr>
            <w:tcW w:w="750" w:type="dxa"/>
            <w:shd w:val="clear" w:color="auto" w:fill="auto"/>
            <w:vAlign w:val="bottom"/>
          </w:tcPr>
          <w:p w14:paraId="03EB5DC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77A32C6" w14:textId="77777777" w:rsidR="00541D7B" w:rsidRPr="00541D7B" w:rsidRDefault="00541D7B" w:rsidP="00541D7B">
            <w:pPr>
              <w:spacing w:after="40"/>
              <w:jc w:val="right"/>
              <w:rPr>
                <w:color w:val="000000"/>
              </w:rPr>
            </w:pPr>
            <w:r w:rsidRPr="00541D7B">
              <w:rPr>
                <w:color w:val="000000"/>
              </w:rPr>
              <w:t>7 297,3</w:t>
            </w:r>
          </w:p>
        </w:tc>
      </w:tr>
      <w:tr w:rsidR="00541D7B" w:rsidRPr="00541D7B" w14:paraId="6714FA76" w14:textId="77777777" w:rsidTr="00541D7B">
        <w:trPr>
          <w:trHeight w:val="269"/>
        </w:trPr>
        <w:tc>
          <w:tcPr>
            <w:tcW w:w="3686" w:type="dxa"/>
            <w:shd w:val="clear" w:color="auto" w:fill="auto"/>
            <w:vAlign w:val="bottom"/>
          </w:tcPr>
          <w:p w14:paraId="203287EA"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D94E656" w14:textId="77777777" w:rsidR="00541D7B" w:rsidRPr="00541D7B" w:rsidRDefault="00541D7B" w:rsidP="00541D7B">
            <w:pPr>
              <w:spacing w:after="40"/>
              <w:jc w:val="center"/>
              <w:rPr>
                <w:color w:val="000000"/>
              </w:rPr>
            </w:pPr>
            <w:r w:rsidRPr="00541D7B">
              <w:rPr>
                <w:color w:val="000000"/>
              </w:rPr>
              <w:t>783</w:t>
            </w:r>
          </w:p>
        </w:tc>
        <w:tc>
          <w:tcPr>
            <w:tcW w:w="567" w:type="dxa"/>
            <w:shd w:val="clear" w:color="auto" w:fill="auto"/>
            <w:vAlign w:val="bottom"/>
          </w:tcPr>
          <w:p w14:paraId="6455524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84229E3"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5D4DB6DD" w14:textId="77777777" w:rsidR="00541D7B" w:rsidRPr="00541D7B" w:rsidRDefault="00541D7B" w:rsidP="00541D7B">
            <w:pPr>
              <w:spacing w:after="40"/>
              <w:jc w:val="center"/>
              <w:rPr>
                <w:color w:val="000000"/>
              </w:rPr>
            </w:pPr>
            <w:r w:rsidRPr="00541D7B">
              <w:rPr>
                <w:color w:val="000000"/>
              </w:rPr>
              <w:t>26 2 01 1397 6</w:t>
            </w:r>
          </w:p>
        </w:tc>
        <w:tc>
          <w:tcPr>
            <w:tcW w:w="750" w:type="dxa"/>
            <w:shd w:val="clear" w:color="auto" w:fill="auto"/>
            <w:vAlign w:val="bottom"/>
          </w:tcPr>
          <w:p w14:paraId="096D2E7B"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3C9CD144" w14:textId="77777777" w:rsidR="00541D7B" w:rsidRPr="00541D7B" w:rsidRDefault="00541D7B" w:rsidP="00541D7B">
            <w:pPr>
              <w:spacing w:after="40"/>
              <w:jc w:val="right"/>
              <w:rPr>
                <w:color w:val="000000"/>
              </w:rPr>
            </w:pPr>
            <w:r w:rsidRPr="00541D7B">
              <w:rPr>
                <w:color w:val="000000"/>
              </w:rPr>
              <w:t>7 297,3</w:t>
            </w:r>
          </w:p>
        </w:tc>
      </w:tr>
      <w:tr w:rsidR="00541D7B" w:rsidRPr="00541D7B" w14:paraId="70BF681B" w14:textId="77777777" w:rsidTr="00541D7B">
        <w:trPr>
          <w:trHeight w:val="269"/>
        </w:trPr>
        <w:tc>
          <w:tcPr>
            <w:tcW w:w="3686" w:type="dxa"/>
            <w:shd w:val="clear" w:color="auto" w:fill="auto"/>
            <w:vAlign w:val="bottom"/>
          </w:tcPr>
          <w:p w14:paraId="2AD97C20" w14:textId="77777777" w:rsidR="00541D7B" w:rsidRPr="00541D7B" w:rsidRDefault="00541D7B" w:rsidP="00541D7B">
            <w:pPr>
              <w:spacing w:after="40"/>
              <w:jc w:val="both"/>
              <w:rPr>
                <w:color w:val="000000"/>
              </w:rPr>
            </w:pPr>
            <w:r w:rsidRPr="00541D7B">
              <w:rPr>
                <w:color w:val="000000"/>
              </w:rPr>
              <w:t>Организация проведения обучения специалистов сферы туризма, сервиса и гостеприимства Республики Татарстан</w:t>
            </w:r>
          </w:p>
        </w:tc>
        <w:tc>
          <w:tcPr>
            <w:tcW w:w="709" w:type="dxa"/>
            <w:shd w:val="clear" w:color="auto" w:fill="auto"/>
            <w:vAlign w:val="bottom"/>
          </w:tcPr>
          <w:p w14:paraId="747BA9BE" w14:textId="77777777" w:rsidR="00541D7B" w:rsidRPr="00541D7B" w:rsidRDefault="00541D7B" w:rsidP="00541D7B">
            <w:pPr>
              <w:spacing w:after="40"/>
              <w:jc w:val="center"/>
              <w:rPr>
                <w:color w:val="000000"/>
              </w:rPr>
            </w:pPr>
            <w:r w:rsidRPr="00541D7B">
              <w:rPr>
                <w:color w:val="000000"/>
              </w:rPr>
              <w:t>783</w:t>
            </w:r>
          </w:p>
        </w:tc>
        <w:tc>
          <w:tcPr>
            <w:tcW w:w="567" w:type="dxa"/>
            <w:shd w:val="clear" w:color="auto" w:fill="auto"/>
            <w:vAlign w:val="bottom"/>
          </w:tcPr>
          <w:p w14:paraId="472BE139"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96C23A4"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44A045E9" w14:textId="77777777" w:rsidR="00541D7B" w:rsidRPr="00541D7B" w:rsidRDefault="00541D7B" w:rsidP="00541D7B">
            <w:pPr>
              <w:spacing w:after="40"/>
              <w:jc w:val="center"/>
              <w:rPr>
                <w:color w:val="000000"/>
              </w:rPr>
            </w:pPr>
            <w:r w:rsidRPr="00541D7B">
              <w:rPr>
                <w:color w:val="000000"/>
              </w:rPr>
              <w:t>26 2 01 1397 7</w:t>
            </w:r>
          </w:p>
        </w:tc>
        <w:tc>
          <w:tcPr>
            <w:tcW w:w="750" w:type="dxa"/>
            <w:shd w:val="clear" w:color="auto" w:fill="auto"/>
            <w:vAlign w:val="bottom"/>
          </w:tcPr>
          <w:p w14:paraId="53A6D4E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241C8C1" w14:textId="77777777" w:rsidR="00541D7B" w:rsidRPr="00541D7B" w:rsidRDefault="00541D7B" w:rsidP="00541D7B">
            <w:pPr>
              <w:spacing w:after="40"/>
              <w:jc w:val="right"/>
              <w:rPr>
                <w:color w:val="000000"/>
              </w:rPr>
            </w:pPr>
            <w:r w:rsidRPr="00541D7B">
              <w:rPr>
                <w:color w:val="000000"/>
              </w:rPr>
              <w:t>3 086,1</w:t>
            </w:r>
          </w:p>
        </w:tc>
      </w:tr>
      <w:tr w:rsidR="00541D7B" w:rsidRPr="00541D7B" w14:paraId="7D21098D" w14:textId="77777777" w:rsidTr="00541D7B">
        <w:trPr>
          <w:trHeight w:val="269"/>
        </w:trPr>
        <w:tc>
          <w:tcPr>
            <w:tcW w:w="3686" w:type="dxa"/>
            <w:shd w:val="clear" w:color="auto" w:fill="auto"/>
            <w:vAlign w:val="bottom"/>
          </w:tcPr>
          <w:p w14:paraId="7A09C566"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3E6C1FA" w14:textId="77777777" w:rsidR="00541D7B" w:rsidRPr="00541D7B" w:rsidRDefault="00541D7B" w:rsidP="00541D7B">
            <w:pPr>
              <w:spacing w:after="40"/>
              <w:jc w:val="center"/>
              <w:rPr>
                <w:color w:val="000000"/>
              </w:rPr>
            </w:pPr>
            <w:r w:rsidRPr="00541D7B">
              <w:rPr>
                <w:color w:val="000000"/>
              </w:rPr>
              <w:t>783</w:t>
            </w:r>
          </w:p>
        </w:tc>
        <w:tc>
          <w:tcPr>
            <w:tcW w:w="567" w:type="dxa"/>
            <w:shd w:val="clear" w:color="auto" w:fill="auto"/>
            <w:vAlign w:val="bottom"/>
          </w:tcPr>
          <w:p w14:paraId="26AC91A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55B7FFD"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249F715" w14:textId="77777777" w:rsidR="00541D7B" w:rsidRPr="00541D7B" w:rsidRDefault="00541D7B" w:rsidP="00541D7B">
            <w:pPr>
              <w:spacing w:after="40"/>
              <w:jc w:val="center"/>
              <w:rPr>
                <w:color w:val="000000"/>
              </w:rPr>
            </w:pPr>
            <w:r w:rsidRPr="00541D7B">
              <w:rPr>
                <w:color w:val="000000"/>
              </w:rPr>
              <w:t>26 2 01 1397 7</w:t>
            </w:r>
          </w:p>
        </w:tc>
        <w:tc>
          <w:tcPr>
            <w:tcW w:w="750" w:type="dxa"/>
            <w:shd w:val="clear" w:color="auto" w:fill="auto"/>
            <w:vAlign w:val="bottom"/>
          </w:tcPr>
          <w:p w14:paraId="4A98C93A"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626CA5C9" w14:textId="77777777" w:rsidR="00541D7B" w:rsidRPr="00541D7B" w:rsidRDefault="00541D7B" w:rsidP="00541D7B">
            <w:pPr>
              <w:spacing w:after="40"/>
              <w:jc w:val="right"/>
              <w:rPr>
                <w:color w:val="000000"/>
              </w:rPr>
            </w:pPr>
            <w:r w:rsidRPr="00541D7B">
              <w:rPr>
                <w:color w:val="000000"/>
              </w:rPr>
              <w:t>3 086,1</w:t>
            </w:r>
          </w:p>
        </w:tc>
      </w:tr>
      <w:tr w:rsidR="00541D7B" w:rsidRPr="00541D7B" w14:paraId="19F72BC3" w14:textId="77777777" w:rsidTr="00541D7B">
        <w:trPr>
          <w:trHeight w:val="269"/>
        </w:trPr>
        <w:tc>
          <w:tcPr>
            <w:tcW w:w="3686" w:type="dxa"/>
            <w:shd w:val="clear" w:color="auto" w:fill="auto"/>
            <w:vAlign w:val="bottom"/>
          </w:tcPr>
          <w:p w14:paraId="777857E3" w14:textId="77777777" w:rsidR="00541D7B" w:rsidRPr="00541D7B" w:rsidRDefault="00541D7B" w:rsidP="00541D7B">
            <w:pPr>
              <w:spacing w:after="40"/>
              <w:jc w:val="both"/>
              <w:rPr>
                <w:color w:val="000000"/>
              </w:rPr>
            </w:pPr>
            <w:r w:rsidRPr="00541D7B">
              <w:rPr>
                <w:color w:val="000000"/>
              </w:rPr>
              <w:t>Организация проведения аттестации экскурсоводов (гидов) и (или) гидов-переводчиков</w:t>
            </w:r>
          </w:p>
        </w:tc>
        <w:tc>
          <w:tcPr>
            <w:tcW w:w="709" w:type="dxa"/>
            <w:shd w:val="clear" w:color="auto" w:fill="auto"/>
            <w:vAlign w:val="bottom"/>
          </w:tcPr>
          <w:p w14:paraId="5ED08E6F" w14:textId="77777777" w:rsidR="00541D7B" w:rsidRPr="00541D7B" w:rsidRDefault="00541D7B" w:rsidP="00541D7B">
            <w:pPr>
              <w:spacing w:after="40"/>
              <w:jc w:val="center"/>
              <w:rPr>
                <w:color w:val="000000"/>
              </w:rPr>
            </w:pPr>
            <w:r w:rsidRPr="00541D7B">
              <w:rPr>
                <w:color w:val="000000"/>
              </w:rPr>
              <w:t>783</w:t>
            </w:r>
          </w:p>
        </w:tc>
        <w:tc>
          <w:tcPr>
            <w:tcW w:w="567" w:type="dxa"/>
            <w:shd w:val="clear" w:color="auto" w:fill="auto"/>
            <w:vAlign w:val="bottom"/>
          </w:tcPr>
          <w:p w14:paraId="01F5129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1D7E628"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42A54D32" w14:textId="77777777" w:rsidR="00541D7B" w:rsidRPr="00541D7B" w:rsidRDefault="00541D7B" w:rsidP="00541D7B">
            <w:pPr>
              <w:spacing w:after="40"/>
              <w:jc w:val="center"/>
              <w:rPr>
                <w:color w:val="000000"/>
              </w:rPr>
            </w:pPr>
            <w:r w:rsidRPr="00541D7B">
              <w:rPr>
                <w:color w:val="000000"/>
              </w:rPr>
              <w:t>26 2 01 1397 8</w:t>
            </w:r>
          </w:p>
        </w:tc>
        <w:tc>
          <w:tcPr>
            <w:tcW w:w="750" w:type="dxa"/>
            <w:shd w:val="clear" w:color="auto" w:fill="auto"/>
            <w:vAlign w:val="bottom"/>
          </w:tcPr>
          <w:p w14:paraId="5A8F5EA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92E8D7F" w14:textId="77777777" w:rsidR="00541D7B" w:rsidRPr="00541D7B" w:rsidRDefault="00541D7B" w:rsidP="00541D7B">
            <w:pPr>
              <w:spacing w:after="40"/>
              <w:jc w:val="right"/>
              <w:rPr>
                <w:color w:val="000000"/>
              </w:rPr>
            </w:pPr>
            <w:r w:rsidRPr="00541D7B">
              <w:rPr>
                <w:color w:val="000000"/>
              </w:rPr>
              <w:t>1 434,5</w:t>
            </w:r>
          </w:p>
        </w:tc>
      </w:tr>
      <w:tr w:rsidR="00541D7B" w:rsidRPr="00541D7B" w14:paraId="3968BE5D" w14:textId="77777777" w:rsidTr="00541D7B">
        <w:trPr>
          <w:trHeight w:val="269"/>
        </w:trPr>
        <w:tc>
          <w:tcPr>
            <w:tcW w:w="3686" w:type="dxa"/>
            <w:shd w:val="clear" w:color="auto" w:fill="auto"/>
            <w:vAlign w:val="bottom"/>
          </w:tcPr>
          <w:p w14:paraId="3A569D86"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7E5F4AC" w14:textId="77777777" w:rsidR="00541D7B" w:rsidRPr="00541D7B" w:rsidRDefault="00541D7B" w:rsidP="00541D7B">
            <w:pPr>
              <w:spacing w:after="40"/>
              <w:jc w:val="center"/>
              <w:rPr>
                <w:color w:val="000000"/>
              </w:rPr>
            </w:pPr>
            <w:r w:rsidRPr="00541D7B">
              <w:rPr>
                <w:color w:val="000000"/>
              </w:rPr>
              <w:t>783</w:t>
            </w:r>
          </w:p>
        </w:tc>
        <w:tc>
          <w:tcPr>
            <w:tcW w:w="567" w:type="dxa"/>
            <w:shd w:val="clear" w:color="auto" w:fill="auto"/>
            <w:vAlign w:val="bottom"/>
          </w:tcPr>
          <w:p w14:paraId="3BE83FE7"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7E85D74"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0856117F" w14:textId="77777777" w:rsidR="00541D7B" w:rsidRPr="00541D7B" w:rsidRDefault="00541D7B" w:rsidP="00541D7B">
            <w:pPr>
              <w:spacing w:after="40"/>
              <w:jc w:val="center"/>
              <w:rPr>
                <w:color w:val="000000"/>
              </w:rPr>
            </w:pPr>
            <w:r w:rsidRPr="00541D7B">
              <w:rPr>
                <w:color w:val="000000"/>
              </w:rPr>
              <w:t>26 2 01 1397 8</w:t>
            </w:r>
          </w:p>
        </w:tc>
        <w:tc>
          <w:tcPr>
            <w:tcW w:w="750" w:type="dxa"/>
            <w:shd w:val="clear" w:color="auto" w:fill="auto"/>
            <w:vAlign w:val="bottom"/>
          </w:tcPr>
          <w:p w14:paraId="68E9ED41"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713FD8B0" w14:textId="77777777" w:rsidR="00541D7B" w:rsidRPr="00541D7B" w:rsidRDefault="00541D7B" w:rsidP="00541D7B">
            <w:pPr>
              <w:spacing w:after="40"/>
              <w:jc w:val="right"/>
              <w:rPr>
                <w:color w:val="000000"/>
              </w:rPr>
            </w:pPr>
            <w:r w:rsidRPr="00541D7B">
              <w:rPr>
                <w:color w:val="000000"/>
              </w:rPr>
              <w:t>1 434,5</w:t>
            </w:r>
          </w:p>
        </w:tc>
      </w:tr>
      <w:tr w:rsidR="00541D7B" w:rsidRPr="00541D7B" w14:paraId="00FA3BD2" w14:textId="77777777" w:rsidTr="00541D7B">
        <w:trPr>
          <w:trHeight w:val="269"/>
        </w:trPr>
        <w:tc>
          <w:tcPr>
            <w:tcW w:w="3686" w:type="dxa"/>
            <w:shd w:val="clear" w:color="auto" w:fill="auto"/>
            <w:vAlign w:val="bottom"/>
          </w:tcPr>
          <w:p w14:paraId="025BDB51" w14:textId="77777777" w:rsidR="00541D7B" w:rsidRPr="00541D7B" w:rsidRDefault="00541D7B" w:rsidP="00541D7B">
            <w:pPr>
              <w:spacing w:after="40"/>
              <w:jc w:val="both"/>
              <w:rPr>
                <w:color w:val="000000"/>
              </w:rPr>
            </w:pPr>
            <w:r w:rsidRPr="00541D7B">
              <w:rPr>
                <w:color w:val="000000"/>
              </w:rPr>
              <w:t>Реализация комплекса мер по поддержке волонтерства в сфере туризма и гостеприимства Республики Татарстан</w:t>
            </w:r>
          </w:p>
        </w:tc>
        <w:tc>
          <w:tcPr>
            <w:tcW w:w="709" w:type="dxa"/>
            <w:shd w:val="clear" w:color="auto" w:fill="auto"/>
            <w:vAlign w:val="bottom"/>
          </w:tcPr>
          <w:p w14:paraId="18F96AA0" w14:textId="77777777" w:rsidR="00541D7B" w:rsidRPr="00541D7B" w:rsidRDefault="00541D7B" w:rsidP="00541D7B">
            <w:pPr>
              <w:spacing w:after="40"/>
              <w:jc w:val="center"/>
              <w:rPr>
                <w:color w:val="000000"/>
              </w:rPr>
            </w:pPr>
            <w:r w:rsidRPr="00541D7B">
              <w:rPr>
                <w:color w:val="000000"/>
              </w:rPr>
              <w:t>783</w:t>
            </w:r>
          </w:p>
        </w:tc>
        <w:tc>
          <w:tcPr>
            <w:tcW w:w="567" w:type="dxa"/>
            <w:shd w:val="clear" w:color="auto" w:fill="auto"/>
            <w:vAlign w:val="bottom"/>
          </w:tcPr>
          <w:p w14:paraId="337C387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F8E405C"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4F47E62F" w14:textId="77777777" w:rsidR="00541D7B" w:rsidRPr="00541D7B" w:rsidRDefault="00541D7B" w:rsidP="00541D7B">
            <w:pPr>
              <w:spacing w:after="40"/>
              <w:jc w:val="center"/>
              <w:rPr>
                <w:color w:val="000000"/>
              </w:rPr>
            </w:pPr>
            <w:r w:rsidRPr="00541D7B">
              <w:rPr>
                <w:color w:val="000000"/>
              </w:rPr>
              <w:t>26 2 01 1397 9</w:t>
            </w:r>
          </w:p>
        </w:tc>
        <w:tc>
          <w:tcPr>
            <w:tcW w:w="750" w:type="dxa"/>
            <w:shd w:val="clear" w:color="auto" w:fill="auto"/>
            <w:vAlign w:val="bottom"/>
          </w:tcPr>
          <w:p w14:paraId="14566DF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2C59537" w14:textId="77777777" w:rsidR="00541D7B" w:rsidRPr="00541D7B" w:rsidRDefault="00541D7B" w:rsidP="00541D7B">
            <w:pPr>
              <w:spacing w:after="40"/>
              <w:jc w:val="right"/>
              <w:rPr>
                <w:color w:val="000000"/>
              </w:rPr>
            </w:pPr>
            <w:r w:rsidRPr="00541D7B">
              <w:rPr>
                <w:color w:val="000000"/>
              </w:rPr>
              <w:t>6 432,3</w:t>
            </w:r>
          </w:p>
        </w:tc>
      </w:tr>
      <w:tr w:rsidR="00541D7B" w:rsidRPr="00541D7B" w14:paraId="5B0D819A" w14:textId="77777777" w:rsidTr="00541D7B">
        <w:trPr>
          <w:trHeight w:val="269"/>
        </w:trPr>
        <w:tc>
          <w:tcPr>
            <w:tcW w:w="3686" w:type="dxa"/>
            <w:shd w:val="clear" w:color="auto" w:fill="auto"/>
            <w:vAlign w:val="bottom"/>
          </w:tcPr>
          <w:p w14:paraId="1AD59CCA" w14:textId="77777777" w:rsidR="00541D7B" w:rsidRPr="00541D7B" w:rsidRDefault="00541D7B" w:rsidP="00541D7B">
            <w:pPr>
              <w:spacing w:after="40"/>
              <w:jc w:val="both"/>
              <w:rPr>
                <w:color w:val="000000"/>
              </w:rPr>
            </w:pPr>
            <w:r w:rsidRPr="00541D7B">
              <w:rPr>
                <w:color w:val="000000"/>
              </w:rPr>
              <w:t xml:space="preserve">Закупка товаров, работ и услуг для обеспечения государственных </w:t>
            </w:r>
            <w:r w:rsidRPr="00541D7B">
              <w:rPr>
                <w:color w:val="000000"/>
              </w:rPr>
              <w:lastRenderedPageBreak/>
              <w:t>(муниципальных) нужд</w:t>
            </w:r>
          </w:p>
        </w:tc>
        <w:tc>
          <w:tcPr>
            <w:tcW w:w="709" w:type="dxa"/>
            <w:shd w:val="clear" w:color="auto" w:fill="auto"/>
            <w:vAlign w:val="bottom"/>
          </w:tcPr>
          <w:p w14:paraId="0FECBF63" w14:textId="77777777" w:rsidR="00541D7B" w:rsidRPr="00541D7B" w:rsidRDefault="00541D7B" w:rsidP="00541D7B">
            <w:pPr>
              <w:spacing w:after="40"/>
              <w:jc w:val="center"/>
              <w:rPr>
                <w:color w:val="000000"/>
              </w:rPr>
            </w:pPr>
            <w:r w:rsidRPr="00541D7B">
              <w:rPr>
                <w:color w:val="000000"/>
              </w:rPr>
              <w:lastRenderedPageBreak/>
              <w:t>783</w:t>
            </w:r>
          </w:p>
        </w:tc>
        <w:tc>
          <w:tcPr>
            <w:tcW w:w="567" w:type="dxa"/>
            <w:shd w:val="clear" w:color="auto" w:fill="auto"/>
            <w:vAlign w:val="bottom"/>
          </w:tcPr>
          <w:p w14:paraId="0876FB5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794130D"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6ABB9E4" w14:textId="77777777" w:rsidR="00541D7B" w:rsidRPr="00541D7B" w:rsidRDefault="00541D7B" w:rsidP="00541D7B">
            <w:pPr>
              <w:spacing w:after="40"/>
              <w:jc w:val="center"/>
              <w:rPr>
                <w:color w:val="000000"/>
              </w:rPr>
            </w:pPr>
            <w:r w:rsidRPr="00541D7B">
              <w:rPr>
                <w:color w:val="000000"/>
              </w:rPr>
              <w:t>26 2 01 1397 9</w:t>
            </w:r>
          </w:p>
        </w:tc>
        <w:tc>
          <w:tcPr>
            <w:tcW w:w="750" w:type="dxa"/>
            <w:shd w:val="clear" w:color="auto" w:fill="auto"/>
            <w:vAlign w:val="bottom"/>
          </w:tcPr>
          <w:p w14:paraId="65075204"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64E25CC3" w14:textId="77777777" w:rsidR="00541D7B" w:rsidRPr="00541D7B" w:rsidRDefault="00541D7B" w:rsidP="00541D7B">
            <w:pPr>
              <w:spacing w:after="40"/>
              <w:jc w:val="right"/>
              <w:rPr>
                <w:color w:val="000000"/>
              </w:rPr>
            </w:pPr>
            <w:r w:rsidRPr="00541D7B">
              <w:rPr>
                <w:color w:val="000000"/>
              </w:rPr>
              <w:t>6 432,3</w:t>
            </w:r>
          </w:p>
        </w:tc>
      </w:tr>
      <w:tr w:rsidR="00541D7B" w:rsidRPr="00541D7B" w14:paraId="5FAB30FE" w14:textId="77777777" w:rsidTr="00541D7B">
        <w:trPr>
          <w:trHeight w:val="269"/>
        </w:trPr>
        <w:tc>
          <w:tcPr>
            <w:tcW w:w="3686" w:type="dxa"/>
            <w:shd w:val="clear" w:color="auto" w:fill="auto"/>
            <w:vAlign w:val="bottom"/>
          </w:tcPr>
          <w:p w14:paraId="3031C5D7" w14:textId="4A19945C" w:rsidR="00541D7B" w:rsidRPr="00541D7B" w:rsidRDefault="00541D7B" w:rsidP="00541D7B">
            <w:pPr>
              <w:spacing w:after="40"/>
              <w:jc w:val="both"/>
              <w:rPr>
                <w:color w:val="000000"/>
              </w:rPr>
            </w:pPr>
            <w:r w:rsidRPr="00541D7B">
              <w:rPr>
                <w:color w:val="000000"/>
              </w:rPr>
              <w:lastRenderedPageBreak/>
              <w:t xml:space="preserve">Федеральный проект </w:t>
            </w:r>
            <w:r w:rsidR="00471CF5">
              <w:rPr>
                <w:color w:val="000000"/>
              </w:rPr>
              <w:t>«</w:t>
            </w:r>
            <w:r w:rsidRPr="00541D7B">
              <w:rPr>
                <w:color w:val="000000"/>
              </w:rPr>
              <w:t>Развитие туристической инфраструктуры</w:t>
            </w:r>
            <w:r w:rsidR="00471CF5">
              <w:rPr>
                <w:color w:val="000000"/>
              </w:rPr>
              <w:t>»</w:t>
            </w:r>
          </w:p>
        </w:tc>
        <w:tc>
          <w:tcPr>
            <w:tcW w:w="709" w:type="dxa"/>
            <w:shd w:val="clear" w:color="auto" w:fill="auto"/>
            <w:vAlign w:val="bottom"/>
          </w:tcPr>
          <w:p w14:paraId="007F9B3B" w14:textId="77777777" w:rsidR="00541D7B" w:rsidRPr="00541D7B" w:rsidRDefault="00541D7B" w:rsidP="00541D7B">
            <w:pPr>
              <w:spacing w:after="40"/>
              <w:jc w:val="center"/>
              <w:rPr>
                <w:color w:val="000000"/>
              </w:rPr>
            </w:pPr>
            <w:r w:rsidRPr="00541D7B">
              <w:rPr>
                <w:color w:val="000000"/>
              </w:rPr>
              <w:t>783</w:t>
            </w:r>
          </w:p>
        </w:tc>
        <w:tc>
          <w:tcPr>
            <w:tcW w:w="567" w:type="dxa"/>
            <w:shd w:val="clear" w:color="auto" w:fill="auto"/>
            <w:vAlign w:val="bottom"/>
          </w:tcPr>
          <w:p w14:paraId="3A72DCE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3918C25"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1BA40E7" w14:textId="77777777" w:rsidR="00541D7B" w:rsidRPr="00541D7B" w:rsidRDefault="00541D7B" w:rsidP="00541D7B">
            <w:pPr>
              <w:spacing w:after="40"/>
              <w:jc w:val="center"/>
              <w:rPr>
                <w:color w:val="000000"/>
              </w:rPr>
            </w:pPr>
            <w:r w:rsidRPr="00541D7B">
              <w:rPr>
                <w:color w:val="000000"/>
              </w:rPr>
              <w:t>26 2 J1 0000 0</w:t>
            </w:r>
          </w:p>
        </w:tc>
        <w:tc>
          <w:tcPr>
            <w:tcW w:w="750" w:type="dxa"/>
            <w:shd w:val="clear" w:color="auto" w:fill="auto"/>
            <w:vAlign w:val="bottom"/>
          </w:tcPr>
          <w:p w14:paraId="4158D97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89BE4F5" w14:textId="77777777" w:rsidR="00541D7B" w:rsidRPr="00541D7B" w:rsidRDefault="00541D7B" w:rsidP="00541D7B">
            <w:pPr>
              <w:spacing w:after="40"/>
              <w:jc w:val="right"/>
              <w:rPr>
                <w:color w:val="000000"/>
              </w:rPr>
            </w:pPr>
            <w:r w:rsidRPr="00541D7B">
              <w:rPr>
                <w:color w:val="000000"/>
              </w:rPr>
              <w:t>224 788,6</w:t>
            </w:r>
          </w:p>
        </w:tc>
      </w:tr>
      <w:tr w:rsidR="00541D7B" w:rsidRPr="00541D7B" w14:paraId="1538541E" w14:textId="77777777" w:rsidTr="00541D7B">
        <w:trPr>
          <w:trHeight w:val="269"/>
        </w:trPr>
        <w:tc>
          <w:tcPr>
            <w:tcW w:w="3686" w:type="dxa"/>
            <w:shd w:val="clear" w:color="auto" w:fill="auto"/>
            <w:vAlign w:val="bottom"/>
          </w:tcPr>
          <w:p w14:paraId="45835DA2" w14:textId="77777777" w:rsidR="00541D7B" w:rsidRPr="00541D7B" w:rsidRDefault="00541D7B" w:rsidP="00541D7B">
            <w:pPr>
              <w:spacing w:after="40"/>
              <w:jc w:val="both"/>
              <w:rPr>
                <w:color w:val="000000"/>
              </w:rPr>
            </w:pPr>
            <w:r w:rsidRPr="00541D7B">
              <w:rPr>
                <w:color w:val="000000"/>
              </w:rPr>
              <w:t>Софинансируемые расходы на создание модульных некапитальных средств размещения при реализации инвестиционных проектов</w:t>
            </w:r>
          </w:p>
        </w:tc>
        <w:tc>
          <w:tcPr>
            <w:tcW w:w="709" w:type="dxa"/>
            <w:shd w:val="clear" w:color="auto" w:fill="auto"/>
            <w:vAlign w:val="bottom"/>
          </w:tcPr>
          <w:p w14:paraId="5BABF621" w14:textId="77777777" w:rsidR="00541D7B" w:rsidRPr="00541D7B" w:rsidRDefault="00541D7B" w:rsidP="00541D7B">
            <w:pPr>
              <w:spacing w:after="40"/>
              <w:jc w:val="center"/>
              <w:rPr>
                <w:color w:val="000000"/>
              </w:rPr>
            </w:pPr>
            <w:r w:rsidRPr="00541D7B">
              <w:rPr>
                <w:color w:val="000000"/>
              </w:rPr>
              <w:t>783</w:t>
            </w:r>
          </w:p>
        </w:tc>
        <w:tc>
          <w:tcPr>
            <w:tcW w:w="567" w:type="dxa"/>
            <w:shd w:val="clear" w:color="auto" w:fill="auto"/>
            <w:vAlign w:val="bottom"/>
          </w:tcPr>
          <w:p w14:paraId="6F0E278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D0E5FB3"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7B7A15CA" w14:textId="77777777" w:rsidR="00541D7B" w:rsidRPr="00541D7B" w:rsidRDefault="00541D7B" w:rsidP="00541D7B">
            <w:pPr>
              <w:spacing w:after="40"/>
              <w:jc w:val="center"/>
              <w:rPr>
                <w:color w:val="000000"/>
              </w:rPr>
            </w:pPr>
            <w:r w:rsidRPr="00541D7B">
              <w:rPr>
                <w:color w:val="000000"/>
              </w:rPr>
              <w:t>26 2 J1 5522 0</w:t>
            </w:r>
          </w:p>
        </w:tc>
        <w:tc>
          <w:tcPr>
            <w:tcW w:w="750" w:type="dxa"/>
            <w:shd w:val="clear" w:color="auto" w:fill="auto"/>
            <w:vAlign w:val="bottom"/>
          </w:tcPr>
          <w:p w14:paraId="15A2D65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3051661" w14:textId="77777777" w:rsidR="00541D7B" w:rsidRPr="00541D7B" w:rsidRDefault="00541D7B" w:rsidP="00541D7B">
            <w:pPr>
              <w:spacing w:after="40"/>
              <w:jc w:val="right"/>
              <w:rPr>
                <w:color w:val="000000"/>
              </w:rPr>
            </w:pPr>
            <w:r w:rsidRPr="00541D7B">
              <w:rPr>
                <w:color w:val="000000"/>
              </w:rPr>
              <w:t>56 751,0</w:t>
            </w:r>
          </w:p>
        </w:tc>
      </w:tr>
      <w:tr w:rsidR="00541D7B" w:rsidRPr="00541D7B" w14:paraId="14363E5A" w14:textId="77777777" w:rsidTr="00541D7B">
        <w:trPr>
          <w:trHeight w:val="269"/>
        </w:trPr>
        <w:tc>
          <w:tcPr>
            <w:tcW w:w="3686" w:type="dxa"/>
            <w:shd w:val="clear" w:color="auto" w:fill="auto"/>
            <w:vAlign w:val="bottom"/>
          </w:tcPr>
          <w:p w14:paraId="2CFFC450"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6B1AFA7D" w14:textId="77777777" w:rsidR="00541D7B" w:rsidRPr="00541D7B" w:rsidRDefault="00541D7B" w:rsidP="00541D7B">
            <w:pPr>
              <w:spacing w:after="40"/>
              <w:jc w:val="center"/>
              <w:rPr>
                <w:color w:val="000000"/>
              </w:rPr>
            </w:pPr>
            <w:r w:rsidRPr="00541D7B">
              <w:rPr>
                <w:color w:val="000000"/>
              </w:rPr>
              <w:t>783</w:t>
            </w:r>
          </w:p>
        </w:tc>
        <w:tc>
          <w:tcPr>
            <w:tcW w:w="567" w:type="dxa"/>
            <w:shd w:val="clear" w:color="auto" w:fill="auto"/>
            <w:vAlign w:val="bottom"/>
          </w:tcPr>
          <w:p w14:paraId="05088DEB"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4391144"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0C582D95" w14:textId="77777777" w:rsidR="00541D7B" w:rsidRPr="00541D7B" w:rsidRDefault="00541D7B" w:rsidP="00541D7B">
            <w:pPr>
              <w:spacing w:after="40"/>
              <w:jc w:val="center"/>
              <w:rPr>
                <w:color w:val="000000"/>
              </w:rPr>
            </w:pPr>
            <w:r w:rsidRPr="00541D7B">
              <w:rPr>
                <w:color w:val="000000"/>
              </w:rPr>
              <w:t>26 2 J1 5522 0</w:t>
            </w:r>
          </w:p>
        </w:tc>
        <w:tc>
          <w:tcPr>
            <w:tcW w:w="750" w:type="dxa"/>
            <w:shd w:val="clear" w:color="auto" w:fill="auto"/>
            <w:vAlign w:val="bottom"/>
          </w:tcPr>
          <w:p w14:paraId="2DD9525F"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0539C48E" w14:textId="77777777" w:rsidR="00541D7B" w:rsidRPr="00541D7B" w:rsidRDefault="00541D7B" w:rsidP="00541D7B">
            <w:pPr>
              <w:spacing w:after="40"/>
              <w:jc w:val="right"/>
              <w:rPr>
                <w:color w:val="000000"/>
              </w:rPr>
            </w:pPr>
            <w:r w:rsidRPr="00541D7B">
              <w:rPr>
                <w:color w:val="000000"/>
              </w:rPr>
              <w:t>56 751,0</w:t>
            </w:r>
          </w:p>
        </w:tc>
      </w:tr>
      <w:tr w:rsidR="00541D7B" w:rsidRPr="00541D7B" w14:paraId="5E44F30B" w14:textId="77777777" w:rsidTr="00541D7B">
        <w:trPr>
          <w:trHeight w:val="269"/>
        </w:trPr>
        <w:tc>
          <w:tcPr>
            <w:tcW w:w="3686" w:type="dxa"/>
            <w:shd w:val="clear" w:color="auto" w:fill="auto"/>
            <w:vAlign w:val="bottom"/>
          </w:tcPr>
          <w:p w14:paraId="0002B01B" w14:textId="2B10D093" w:rsidR="00541D7B" w:rsidRPr="00541D7B" w:rsidRDefault="00541D7B" w:rsidP="00541D7B">
            <w:pPr>
              <w:spacing w:after="40"/>
              <w:jc w:val="both"/>
              <w:rPr>
                <w:color w:val="000000"/>
              </w:rPr>
            </w:pPr>
            <w:r w:rsidRPr="00541D7B">
              <w:rPr>
                <w:color w:val="000000"/>
              </w:rPr>
              <w:t xml:space="preserve">Софинансируемые расходы в рамках единой субсидии на достижение показателей государственной программы Российской Федерации </w:t>
            </w:r>
            <w:r w:rsidR="00471CF5">
              <w:rPr>
                <w:color w:val="000000"/>
              </w:rPr>
              <w:t>«</w:t>
            </w:r>
            <w:r w:rsidRPr="00541D7B">
              <w:rPr>
                <w:color w:val="000000"/>
              </w:rPr>
              <w:t>Развитие туризма</w:t>
            </w:r>
            <w:r w:rsidR="00471CF5">
              <w:rPr>
                <w:color w:val="000000"/>
              </w:rPr>
              <w:t>»</w:t>
            </w:r>
          </w:p>
        </w:tc>
        <w:tc>
          <w:tcPr>
            <w:tcW w:w="709" w:type="dxa"/>
            <w:shd w:val="clear" w:color="auto" w:fill="auto"/>
            <w:vAlign w:val="bottom"/>
          </w:tcPr>
          <w:p w14:paraId="022AB223" w14:textId="77777777" w:rsidR="00541D7B" w:rsidRPr="00541D7B" w:rsidRDefault="00541D7B" w:rsidP="00541D7B">
            <w:pPr>
              <w:spacing w:after="40"/>
              <w:jc w:val="center"/>
              <w:rPr>
                <w:color w:val="000000"/>
              </w:rPr>
            </w:pPr>
            <w:r w:rsidRPr="00541D7B">
              <w:rPr>
                <w:color w:val="000000"/>
              </w:rPr>
              <w:t>783</w:t>
            </w:r>
          </w:p>
        </w:tc>
        <w:tc>
          <w:tcPr>
            <w:tcW w:w="567" w:type="dxa"/>
            <w:shd w:val="clear" w:color="auto" w:fill="auto"/>
            <w:vAlign w:val="bottom"/>
          </w:tcPr>
          <w:p w14:paraId="3B009047"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FABD7E0"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1E8562DA" w14:textId="77777777" w:rsidR="00541D7B" w:rsidRPr="00541D7B" w:rsidRDefault="00541D7B" w:rsidP="00541D7B">
            <w:pPr>
              <w:spacing w:after="40"/>
              <w:jc w:val="center"/>
              <w:rPr>
                <w:color w:val="000000"/>
              </w:rPr>
            </w:pPr>
            <w:r w:rsidRPr="00541D7B">
              <w:rPr>
                <w:color w:val="000000"/>
              </w:rPr>
              <w:t>26 2 J1 5558 0</w:t>
            </w:r>
          </w:p>
        </w:tc>
        <w:tc>
          <w:tcPr>
            <w:tcW w:w="750" w:type="dxa"/>
            <w:shd w:val="clear" w:color="auto" w:fill="auto"/>
            <w:vAlign w:val="bottom"/>
          </w:tcPr>
          <w:p w14:paraId="7E2DFAB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4F74CAA" w14:textId="77777777" w:rsidR="00541D7B" w:rsidRPr="00541D7B" w:rsidRDefault="00541D7B" w:rsidP="00541D7B">
            <w:pPr>
              <w:spacing w:after="40"/>
              <w:jc w:val="right"/>
              <w:rPr>
                <w:color w:val="000000"/>
              </w:rPr>
            </w:pPr>
            <w:r w:rsidRPr="00541D7B">
              <w:rPr>
                <w:color w:val="000000"/>
              </w:rPr>
              <w:t>168 037,6</w:t>
            </w:r>
          </w:p>
        </w:tc>
      </w:tr>
      <w:tr w:rsidR="00541D7B" w:rsidRPr="00541D7B" w14:paraId="1573B638" w14:textId="77777777" w:rsidTr="00541D7B">
        <w:trPr>
          <w:trHeight w:val="269"/>
        </w:trPr>
        <w:tc>
          <w:tcPr>
            <w:tcW w:w="3686" w:type="dxa"/>
            <w:shd w:val="clear" w:color="auto" w:fill="auto"/>
            <w:vAlign w:val="bottom"/>
          </w:tcPr>
          <w:p w14:paraId="162CCC4F" w14:textId="77777777" w:rsidR="00541D7B" w:rsidRPr="00541D7B" w:rsidRDefault="00541D7B" w:rsidP="00541D7B">
            <w:pPr>
              <w:spacing w:after="40"/>
              <w:jc w:val="both"/>
              <w:rPr>
                <w:color w:val="000000"/>
              </w:rPr>
            </w:pPr>
            <w:r w:rsidRPr="00541D7B">
              <w:rPr>
                <w:color w:val="000000"/>
              </w:rPr>
              <w:t>Государственная поддержка общественных инициатив, направленных на развитие туристической инфраструктуры</w:t>
            </w:r>
          </w:p>
        </w:tc>
        <w:tc>
          <w:tcPr>
            <w:tcW w:w="709" w:type="dxa"/>
            <w:shd w:val="clear" w:color="auto" w:fill="auto"/>
            <w:vAlign w:val="bottom"/>
          </w:tcPr>
          <w:p w14:paraId="4FA6A7F9" w14:textId="77777777" w:rsidR="00541D7B" w:rsidRPr="00541D7B" w:rsidRDefault="00541D7B" w:rsidP="00541D7B">
            <w:pPr>
              <w:spacing w:after="40"/>
              <w:jc w:val="center"/>
              <w:rPr>
                <w:color w:val="000000"/>
              </w:rPr>
            </w:pPr>
            <w:r w:rsidRPr="00541D7B">
              <w:rPr>
                <w:color w:val="000000"/>
              </w:rPr>
              <w:t>783</w:t>
            </w:r>
          </w:p>
        </w:tc>
        <w:tc>
          <w:tcPr>
            <w:tcW w:w="567" w:type="dxa"/>
            <w:shd w:val="clear" w:color="auto" w:fill="auto"/>
            <w:vAlign w:val="bottom"/>
          </w:tcPr>
          <w:p w14:paraId="4786DAEA"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B892C96"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78802758" w14:textId="77777777" w:rsidR="00541D7B" w:rsidRPr="00541D7B" w:rsidRDefault="00541D7B" w:rsidP="00541D7B">
            <w:pPr>
              <w:spacing w:after="40"/>
              <w:jc w:val="center"/>
              <w:rPr>
                <w:color w:val="000000"/>
              </w:rPr>
            </w:pPr>
            <w:r w:rsidRPr="00541D7B">
              <w:rPr>
                <w:color w:val="000000"/>
              </w:rPr>
              <w:t>26 2 J1 5558 1</w:t>
            </w:r>
          </w:p>
        </w:tc>
        <w:tc>
          <w:tcPr>
            <w:tcW w:w="750" w:type="dxa"/>
            <w:shd w:val="clear" w:color="auto" w:fill="auto"/>
            <w:vAlign w:val="bottom"/>
          </w:tcPr>
          <w:p w14:paraId="6772454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5D91E7F" w14:textId="77777777" w:rsidR="00541D7B" w:rsidRPr="00541D7B" w:rsidRDefault="00541D7B" w:rsidP="00541D7B">
            <w:pPr>
              <w:spacing w:after="40"/>
              <w:jc w:val="right"/>
              <w:rPr>
                <w:color w:val="000000"/>
              </w:rPr>
            </w:pPr>
            <w:r w:rsidRPr="00541D7B">
              <w:rPr>
                <w:color w:val="000000"/>
              </w:rPr>
              <w:t>138 711,4</w:t>
            </w:r>
          </w:p>
        </w:tc>
      </w:tr>
      <w:tr w:rsidR="00541D7B" w:rsidRPr="00541D7B" w14:paraId="5DF232DD" w14:textId="77777777" w:rsidTr="00541D7B">
        <w:trPr>
          <w:trHeight w:val="269"/>
        </w:trPr>
        <w:tc>
          <w:tcPr>
            <w:tcW w:w="3686" w:type="dxa"/>
            <w:shd w:val="clear" w:color="auto" w:fill="auto"/>
            <w:vAlign w:val="bottom"/>
          </w:tcPr>
          <w:p w14:paraId="13225225"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26B61A14" w14:textId="77777777" w:rsidR="00541D7B" w:rsidRPr="00541D7B" w:rsidRDefault="00541D7B" w:rsidP="00541D7B">
            <w:pPr>
              <w:spacing w:after="40"/>
              <w:jc w:val="center"/>
              <w:rPr>
                <w:color w:val="000000"/>
              </w:rPr>
            </w:pPr>
            <w:r w:rsidRPr="00541D7B">
              <w:rPr>
                <w:color w:val="000000"/>
              </w:rPr>
              <w:t>783</w:t>
            </w:r>
          </w:p>
        </w:tc>
        <w:tc>
          <w:tcPr>
            <w:tcW w:w="567" w:type="dxa"/>
            <w:shd w:val="clear" w:color="auto" w:fill="auto"/>
            <w:vAlign w:val="bottom"/>
          </w:tcPr>
          <w:p w14:paraId="3313336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2A8C55A"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1FA7BEA0" w14:textId="77777777" w:rsidR="00541D7B" w:rsidRPr="00541D7B" w:rsidRDefault="00541D7B" w:rsidP="00541D7B">
            <w:pPr>
              <w:spacing w:after="40"/>
              <w:jc w:val="center"/>
              <w:rPr>
                <w:color w:val="000000"/>
              </w:rPr>
            </w:pPr>
            <w:r w:rsidRPr="00541D7B">
              <w:rPr>
                <w:color w:val="000000"/>
              </w:rPr>
              <w:t>26 2 J1 5558 1</w:t>
            </w:r>
          </w:p>
        </w:tc>
        <w:tc>
          <w:tcPr>
            <w:tcW w:w="750" w:type="dxa"/>
            <w:shd w:val="clear" w:color="auto" w:fill="auto"/>
            <w:vAlign w:val="bottom"/>
          </w:tcPr>
          <w:p w14:paraId="0148CB0F"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60A2BB24" w14:textId="77777777" w:rsidR="00541D7B" w:rsidRPr="00541D7B" w:rsidRDefault="00541D7B" w:rsidP="00541D7B">
            <w:pPr>
              <w:spacing w:after="40"/>
              <w:jc w:val="right"/>
              <w:rPr>
                <w:color w:val="000000"/>
              </w:rPr>
            </w:pPr>
            <w:r w:rsidRPr="00541D7B">
              <w:rPr>
                <w:color w:val="000000"/>
              </w:rPr>
              <w:t>138 711,4</w:t>
            </w:r>
          </w:p>
        </w:tc>
      </w:tr>
      <w:tr w:rsidR="00541D7B" w:rsidRPr="00541D7B" w14:paraId="70B52583" w14:textId="77777777" w:rsidTr="00541D7B">
        <w:trPr>
          <w:trHeight w:val="269"/>
        </w:trPr>
        <w:tc>
          <w:tcPr>
            <w:tcW w:w="3686" w:type="dxa"/>
            <w:shd w:val="clear" w:color="auto" w:fill="auto"/>
            <w:vAlign w:val="bottom"/>
          </w:tcPr>
          <w:p w14:paraId="2F9624F9" w14:textId="77777777" w:rsidR="00541D7B" w:rsidRPr="00541D7B" w:rsidRDefault="00541D7B" w:rsidP="00541D7B">
            <w:pPr>
              <w:spacing w:after="40"/>
              <w:jc w:val="both"/>
              <w:rPr>
                <w:color w:val="000000"/>
              </w:rPr>
            </w:pPr>
            <w:r w:rsidRPr="00541D7B">
              <w:rPr>
                <w:color w:val="000000"/>
              </w:rPr>
              <w:t>Поддержка и продвижение событийных мероприятий, направленных на развитие туризма в Республике Татарстан</w:t>
            </w:r>
          </w:p>
        </w:tc>
        <w:tc>
          <w:tcPr>
            <w:tcW w:w="709" w:type="dxa"/>
            <w:shd w:val="clear" w:color="auto" w:fill="auto"/>
            <w:vAlign w:val="bottom"/>
          </w:tcPr>
          <w:p w14:paraId="2E153262" w14:textId="77777777" w:rsidR="00541D7B" w:rsidRPr="00541D7B" w:rsidRDefault="00541D7B" w:rsidP="00541D7B">
            <w:pPr>
              <w:spacing w:after="40"/>
              <w:jc w:val="center"/>
              <w:rPr>
                <w:color w:val="000000"/>
              </w:rPr>
            </w:pPr>
            <w:r w:rsidRPr="00541D7B">
              <w:rPr>
                <w:color w:val="000000"/>
              </w:rPr>
              <w:t>783</w:t>
            </w:r>
          </w:p>
        </w:tc>
        <w:tc>
          <w:tcPr>
            <w:tcW w:w="567" w:type="dxa"/>
            <w:shd w:val="clear" w:color="auto" w:fill="auto"/>
            <w:vAlign w:val="bottom"/>
          </w:tcPr>
          <w:p w14:paraId="7E3AAFD7"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C78CDEF"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318102FF" w14:textId="77777777" w:rsidR="00541D7B" w:rsidRPr="00541D7B" w:rsidRDefault="00541D7B" w:rsidP="00541D7B">
            <w:pPr>
              <w:spacing w:after="40"/>
              <w:jc w:val="center"/>
              <w:rPr>
                <w:color w:val="000000"/>
              </w:rPr>
            </w:pPr>
            <w:r w:rsidRPr="00541D7B">
              <w:rPr>
                <w:color w:val="000000"/>
              </w:rPr>
              <w:t>26 2 J1 5558 2</w:t>
            </w:r>
          </w:p>
        </w:tc>
        <w:tc>
          <w:tcPr>
            <w:tcW w:w="750" w:type="dxa"/>
            <w:shd w:val="clear" w:color="auto" w:fill="auto"/>
            <w:vAlign w:val="bottom"/>
          </w:tcPr>
          <w:p w14:paraId="3D5CBAD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977B706" w14:textId="77777777" w:rsidR="00541D7B" w:rsidRPr="00541D7B" w:rsidRDefault="00541D7B" w:rsidP="00541D7B">
            <w:pPr>
              <w:spacing w:after="40"/>
              <w:jc w:val="right"/>
              <w:rPr>
                <w:color w:val="000000"/>
              </w:rPr>
            </w:pPr>
            <w:r w:rsidRPr="00541D7B">
              <w:rPr>
                <w:color w:val="000000"/>
              </w:rPr>
              <w:t>29 326,2</w:t>
            </w:r>
          </w:p>
        </w:tc>
      </w:tr>
      <w:tr w:rsidR="00541D7B" w:rsidRPr="00541D7B" w14:paraId="4CE37DA7" w14:textId="77777777" w:rsidTr="00541D7B">
        <w:trPr>
          <w:trHeight w:val="269"/>
        </w:trPr>
        <w:tc>
          <w:tcPr>
            <w:tcW w:w="3686" w:type="dxa"/>
            <w:shd w:val="clear" w:color="auto" w:fill="auto"/>
            <w:vAlign w:val="bottom"/>
          </w:tcPr>
          <w:p w14:paraId="706D059A"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217CDE42" w14:textId="77777777" w:rsidR="00541D7B" w:rsidRPr="00541D7B" w:rsidRDefault="00541D7B" w:rsidP="00541D7B">
            <w:pPr>
              <w:spacing w:after="40"/>
              <w:jc w:val="center"/>
              <w:rPr>
                <w:color w:val="000000"/>
              </w:rPr>
            </w:pPr>
            <w:r w:rsidRPr="00541D7B">
              <w:rPr>
                <w:color w:val="000000"/>
              </w:rPr>
              <w:t>783</w:t>
            </w:r>
          </w:p>
        </w:tc>
        <w:tc>
          <w:tcPr>
            <w:tcW w:w="567" w:type="dxa"/>
            <w:shd w:val="clear" w:color="auto" w:fill="auto"/>
            <w:vAlign w:val="bottom"/>
          </w:tcPr>
          <w:p w14:paraId="4E67407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A2057A3"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75CEFC93" w14:textId="77777777" w:rsidR="00541D7B" w:rsidRPr="00541D7B" w:rsidRDefault="00541D7B" w:rsidP="00541D7B">
            <w:pPr>
              <w:spacing w:after="40"/>
              <w:jc w:val="center"/>
              <w:rPr>
                <w:color w:val="000000"/>
              </w:rPr>
            </w:pPr>
            <w:r w:rsidRPr="00541D7B">
              <w:rPr>
                <w:color w:val="000000"/>
              </w:rPr>
              <w:t>26 2 J1 5558 2</w:t>
            </w:r>
          </w:p>
        </w:tc>
        <w:tc>
          <w:tcPr>
            <w:tcW w:w="750" w:type="dxa"/>
            <w:shd w:val="clear" w:color="auto" w:fill="auto"/>
            <w:vAlign w:val="bottom"/>
          </w:tcPr>
          <w:p w14:paraId="20BC96FB"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7DF8CD28" w14:textId="77777777" w:rsidR="00541D7B" w:rsidRPr="00541D7B" w:rsidRDefault="00541D7B" w:rsidP="00541D7B">
            <w:pPr>
              <w:spacing w:after="40"/>
              <w:jc w:val="right"/>
              <w:rPr>
                <w:color w:val="000000"/>
              </w:rPr>
            </w:pPr>
            <w:r w:rsidRPr="00541D7B">
              <w:rPr>
                <w:color w:val="000000"/>
              </w:rPr>
              <w:t>29 326,2</w:t>
            </w:r>
          </w:p>
        </w:tc>
      </w:tr>
      <w:tr w:rsidR="00541D7B" w:rsidRPr="00541D7B" w14:paraId="238C5F6D" w14:textId="77777777" w:rsidTr="00541D7B">
        <w:trPr>
          <w:trHeight w:val="269"/>
        </w:trPr>
        <w:tc>
          <w:tcPr>
            <w:tcW w:w="3686" w:type="dxa"/>
            <w:shd w:val="clear" w:color="auto" w:fill="auto"/>
            <w:vAlign w:val="bottom"/>
          </w:tcPr>
          <w:p w14:paraId="4E584EE7"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2CD7C897" w14:textId="77777777" w:rsidR="00541D7B" w:rsidRPr="00541D7B" w:rsidRDefault="00541D7B" w:rsidP="00541D7B">
            <w:pPr>
              <w:spacing w:after="40"/>
              <w:jc w:val="center"/>
              <w:rPr>
                <w:color w:val="000000"/>
              </w:rPr>
            </w:pPr>
            <w:r w:rsidRPr="00541D7B">
              <w:rPr>
                <w:color w:val="000000"/>
              </w:rPr>
              <w:t>783</w:t>
            </w:r>
          </w:p>
        </w:tc>
        <w:tc>
          <w:tcPr>
            <w:tcW w:w="567" w:type="dxa"/>
            <w:shd w:val="clear" w:color="auto" w:fill="auto"/>
            <w:vAlign w:val="bottom"/>
          </w:tcPr>
          <w:p w14:paraId="6D370612"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2F0C9BC"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1A783267" w14:textId="77777777" w:rsidR="00541D7B" w:rsidRPr="00541D7B" w:rsidRDefault="00541D7B" w:rsidP="00541D7B">
            <w:pPr>
              <w:spacing w:after="40"/>
              <w:jc w:val="center"/>
              <w:rPr>
                <w:color w:val="000000"/>
              </w:rPr>
            </w:pPr>
            <w:r w:rsidRPr="00541D7B">
              <w:rPr>
                <w:color w:val="000000"/>
              </w:rPr>
              <w:t>26 4 00 0000 0</w:t>
            </w:r>
          </w:p>
        </w:tc>
        <w:tc>
          <w:tcPr>
            <w:tcW w:w="750" w:type="dxa"/>
            <w:shd w:val="clear" w:color="auto" w:fill="auto"/>
            <w:vAlign w:val="bottom"/>
          </w:tcPr>
          <w:p w14:paraId="10324BB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48EC0EE" w14:textId="77777777" w:rsidR="00541D7B" w:rsidRPr="00541D7B" w:rsidRDefault="00541D7B" w:rsidP="00541D7B">
            <w:pPr>
              <w:spacing w:after="40"/>
              <w:jc w:val="right"/>
              <w:rPr>
                <w:color w:val="000000"/>
              </w:rPr>
            </w:pPr>
            <w:r w:rsidRPr="00541D7B">
              <w:rPr>
                <w:color w:val="000000"/>
              </w:rPr>
              <w:t>47 802,2</w:t>
            </w:r>
          </w:p>
        </w:tc>
      </w:tr>
      <w:tr w:rsidR="00541D7B" w:rsidRPr="00541D7B" w14:paraId="73145096" w14:textId="77777777" w:rsidTr="00541D7B">
        <w:trPr>
          <w:trHeight w:val="269"/>
        </w:trPr>
        <w:tc>
          <w:tcPr>
            <w:tcW w:w="3686" w:type="dxa"/>
            <w:shd w:val="clear" w:color="auto" w:fill="auto"/>
            <w:vAlign w:val="bottom"/>
          </w:tcPr>
          <w:p w14:paraId="5B35A0E7" w14:textId="691647D1"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беспечение деятельности Государственного комитета Республики Татарстан по туризму</w:t>
            </w:r>
            <w:r w:rsidR="00471CF5">
              <w:rPr>
                <w:color w:val="000000"/>
              </w:rPr>
              <w:t>»</w:t>
            </w:r>
          </w:p>
        </w:tc>
        <w:tc>
          <w:tcPr>
            <w:tcW w:w="709" w:type="dxa"/>
            <w:shd w:val="clear" w:color="auto" w:fill="auto"/>
            <w:vAlign w:val="bottom"/>
          </w:tcPr>
          <w:p w14:paraId="336AA29F" w14:textId="77777777" w:rsidR="00541D7B" w:rsidRPr="00541D7B" w:rsidRDefault="00541D7B" w:rsidP="00541D7B">
            <w:pPr>
              <w:spacing w:after="40"/>
              <w:jc w:val="center"/>
              <w:rPr>
                <w:color w:val="000000"/>
              </w:rPr>
            </w:pPr>
            <w:r w:rsidRPr="00541D7B">
              <w:rPr>
                <w:color w:val="000000"/>
              </w:rPr>
              <w:t>783</w:t>
            </w:r>
          </w:p>
        </w:tc>
        <w:tc>
          <w:tcPr>
            <w:tcW w:w="567" w:type="dxa"/>
            <w:shd w:val="clear" w:color="auto" w:fill="auto"/>
            <w:vAlign w:val="bottom"/>
          </w:tcPr>
          <w:p w14:paraId="1CED8C6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02FE857"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28F12FCB" w14:textId="77777777" w:rsidR="00541D7B" w:rsidRPr="00541D7B" w:rsidRDefault="00541D7B" w:rsidP="00541D7B">
            <w:pPr>
              <w:spacing w:after="40"/>
              <w:jc w:val="center"/>
              <w:rPr>
                <w:color w:val="000000"/>
              </w:rPr>
            </w:pPr>
            <w:r w:rsidRPr="00541D7B">
              <w:rPr>
                <w:color w:val="000000"/>
              </w:rPr>
              <w:t>26 4 01 0000 0</w:t>
            </w:r>
          </w:p>
        </w:tc>
        <w:tc>
          <w:tcPr>
            <w:tcW w:w="750" w:type="dxa"/>
            <w:shd w:val="clear" w:color="auto" w:fill="auto"/>
            <w:vAlign w:val="bottom"/>
          </w:tcPr>
          <w:p w14:paraId="47C33E9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844D10B" w14:textId="77777777" w:rsidR="00541D7B" w:rsidRPr="00541D7B" w:rsidRDefault="00541D7B" w:rsidP="00541D7B">
            <w:pPr>
              <w:spacing w:after="40"/>
              <w:jc w:val="right"/>
              <w:rPr>
                <w:color w:val="000000"/>
              </w:rPr>
            </w:pPr>
            <w:r w:rsidRPr="00541D7B">
              <w:rPr>
                <w:color w:val="000000"/>
              </w:rPr>
              <w:t>47 802,2</w:t>
            </w:r>
          </w:p>
        </w:tc>
      </w:tr>
      <w:tr w:rsidR="00541D7B" w:rsidRPr="00541D7B" w14:paraId="2CCA604B" w14:textId="77777777" w:rsidTr="00541D7B">
        <w:trPr>
          <w:trHeight w:val="269"/>
        </w:trPr>
        <w:tc>
          <w:tcPr>
            <w:tcW w:w="3686" w:type="dxa"/>
            <w:shd w:val="clear" w:color="auto" w:fill="auto"/>
            <w:vAlign w:val="bottom"/>
          </w:tcPr>
          <w:p w14:paraId="6D64702B" w14:textId="77777777" w:rsidR="00541D7B" w:rsidRPr="00541D7B" w:rsidRDefault="00541D7B" w:rsidP="00541D7B">
            <w:pPr>
              <w:spacing w:after="40"/>
              <w:jc w:val="both"/>
              <w:rPr>
                <w:color w:val="000000"/>
              </w:rPr>
            </w:pPr>
            <w:r w:rsidRPr="00541D7B">
              <w:rPr>
                <w:color w:val="000000"/>
              </w:rPr>
              <w:t>Центральный аппарат</w:t>
            </w:r>
          </w:p>
        </w:tc>
        <w:tc>
          <w:tcPr>
            <w:tcW w:w="709" w:type="dxa"/>
            <w:shd w:val="clear" w:color="auto" w:fill="auto"/>
            <w:vAlign w:val="bottom"/>
          </w:tcPr>
          <w:p w14:paraId="41300E31" w14:textId="77777777" w:rsidR="00541D7B" w:rsidRPr="00541D7B" w:rsidRDefault="00541D7B" w:rsidP="00541D7B">
            <w:pPr>
              <w:spacing w:after="40"/>
              <w:jc w:val="center"/>
              <w:rPr>
                <w:color w:val="000000"/>
              </w:rPr>
            </w:pPr>
            <w:r w:rsidRPr="00541D7B">
              <w:rPr>
                <w:color w:val="000000"/>
              </w:rPr>
              <w:t>783</w:t>
            </w:r>
          </w:p>
        </w:tc>
        <w:tc>
          <w:tcPr>
            <w:tcW w:w="567" w:type="dxa"/>
            <w:shd w:val="clear" w:color="auto" w:fill="auto"/>
            <w:vAlign w:val="bottom"/>
          </w:tcPr>
          <w:p w14:paraId="6B9D4F4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CF76310"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09A0117E" w14:textId="77777777" w:rsidR="00541D7B" w:rsidRPr="00541D7B" w:rsidRDefault="00541D7B" w:rsidP="00541D7B">
            <w:pPr>
              <w:spacing w:after="40"/>
              <w:jc w:val="center"/>
              <w:rPr>
                <w:color w:val="000000"/>
              </w:rPr>
            </w:pPr>
            <w:r w:rsidRPr="00541D7B">
              <w:rPr>
                <w:color w:val="000000"/>
              </w:rPr>
              <w:t>26 4 01 0204 0</w:t>
            </w:r>
          </w:p>
        </w:tc>
        <w:tc>
          <w:tcPr>
            <w:tcW w:w="750" w:type="dxa"/>
            <w:shd w:val="clear" w:color="auto" w:fill="auto"/>
            <w:vAlign w:val="bottom"/>
          </w:tcPr>
          <w:p w14:paraId="5CCBB67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E24973B" w14:textId="77777777" w:rsidR="00541D7B" w:rsidRPr="00541D7B" w:rsidRDefault="00541D7B" w:rsidP="00541D7B">
            <w:pPr>
              <w:spacing w:after="40"/>
              <w:jc w:val="right"/>
              <w:rPr>
                <w:color w:val="000000"/>
              </w:rPr>
            </w:pPr>
            <w:r w:rsidRPr="00541D7B">
              <w:rPr>
                <w:color w:val="000000"/>
              </w:rPr>
              <w:t>47 802,2</w:t>
            </w:r>
          </w:p>
        </w:tc>
      </w:tr>
      <w:tr w:rsidR="00541D7B" w:rsidRPr="00541D7B" w14:paraId="71E7A6EF" w14:textId="77777777" w:rsidTr="00541D7B">
        <w:trPr>
          <w:trHeight w:val="269"/>
        </w:trPr>
        <w:tc>
          <w:tcPr>
            <w:tcW w:w="3686" w:type="dxa"/>
            <w:shd w:val="clear" w:color="auto" w:fill="auto"/>
            <w:vAlign w:val="bottom"/>
          </w:tcPr>
          <w:p w14:paraId="6ADCD703"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5319004" w14:textId="77777777" w:rsidR="00541D7B" w:rsidRPr="00541D7B" w:rsidRDefault="00541D7B" w:rsidP="00541D7B">
            <w:pPr>
              <w:spacing w:after="40"/>
              <w:jc w:val="center"/>
              <w:rPr>
                <w:color w:val="000000"/>
              </w:rPr>
            </w:pPr>
            <w:r w:rsidRPr="00541D7B">
              <w:rPr>
                <w:color w:val="000000"/>
              </w:rPr>
              <w:t>783</w:t>
            </w:r>
          </w:p>
        </w:tc>
        <w:tc>
          <w:tcPr>
            <w:tcW w:w="567" w:type="dxa"/>
            <w:shd w:val="clear" w:color="auto" w:fill="auto"/>
            <w:vAlign w:val="bottom"/>
          </w:tcPr>
          <w:p w14:paraId="496EC21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918E7FD"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0B88A383" w14:textId="77777777" w:rsidR="00541D7B" w:rsidRPr="00541D7B" w:rsidRDefault="00541D7B" w:rsidP="00541D7B">
            <w:pPr>
              <w:spacing w:after="40"/>
              <w:jc w:val="center"/>
              <w:rPr>
                <w:color w:val="000000"/>
              </w:rPr>
            </w:pPr>
            <w:r w:rsidRPr="00541D7B">
              <w:rPr>
                <w:color w:val="000000"/>
              </w:rPr>
              <w:t>26 4 01 0204 0</w:t>
            </w:r>
          </w:p>
        </w:tc>
        <w:tc>
          <w:tcPr>
            <w:tcW w:w="750" w:type="dxa"/>
            <w:shd w:val="clear" w:color="auto" w:fill="auto"/>
            <w:vAlign w:val="bottom"/>
          </w:tcPr>
          <w:p w14:paraId="13F5A0D3"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51277606" w14:textId="77777777" w:rsidR="00541D7B" w:rsidRPr="00541D7B" w:rsidRDefault="00541D7B" w:rsidP="00541D7B">
            <w:pPr>
              <w:spacing w:after="40"/>
              <w:jc w:val="right"/>
              <w:rPr>
                <w:color w:val="000000"/>
              </w:rPr>
            </w:pPr>
            <w:r w:rsidRPr="00541D7B">
              <w:rPr>
                <w:color w:val="000000"/>
              </w:rPr>
              <w:t>41 134,7</w:t>
            </w:r>
          </w:p>
        </w:tc>
      </w:tr>
      <w:tr w:rsidR="00541D7B" w:rsidRPr="00541D7B" w14:paraId="5709EFAA" w14:textId="77777777" w:rsidTr="00541D7B">
        <w:trPr>
          <w:trHeight w:val="269"/>
        </w:trPr>
        <w:tc>
          <w:tcPr>
            <w:tcW w:w="3686" w:type="dxa"/>
            <w:shd w:val="clear" w:color="auto" w:fill="auto"/>
            <w:vAlign w:val="bottom"/>
          </w:tcPr>
          <w:p w14:paraId="5EFC0819"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5CF88DE" w14:textId="77777777" w:rsidR="00541D7B" w:rsidRPr="00541D7B" w:rsidRDefault="00541D7B" w:rsidP="00541D7B">
            <w:pPr>
              <w:spacing w:after="40"/>
              <w:jc w:val="center"/>
              <w:rPr>
                <w:color w:val="000000"/>
              </w:rPr>
            </w:pPr>
            <w:r w:rsidRPr="00541D7B">
              <w:rPr>
                <w:color w:val="000000"/>
              </w:rPr>
              <w:t>783</w:t>
            </w:r>
          </w:p>
        </w:tc>
        <w:tc>
          <w:tcPr>
            <w:tcW w:w="567" w:type="dxa"/>
            <w:shd w:val="clear" w:color="auto" w:fill="auto"/>
            <w:vAlign w:val="bottom"/>
          </w:tcPr>
          <w:p w14:paraId="05C261B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D2ADA96"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401055B4" w14:textId="77777777" w:rsidR="00541D7B" w:rsidRPr="00541D7B" w:rsidRDefault="00541D7B" w:rsidP="00541D7B">
            <w:pPr>
              <w:spacing w:after="40"/>
              <w:jc w:val="center"/>
              <w:rPr>
                <w:color w:val="000000"/>
              </w:rPr>
            </w:pPr>
            <w:r w:rsidRPr="00541D7B">
              <w:rPr>
                <w:color w:val="000000"/>
              </w:rPr>
              <w:t>26 4 01 0204 0</w:t>
            </w:r>
          </w:p>
        </w:tc>
        <w:tc>
          <w:tcPr>
            <w:tcW w:w="750" w:type="dxa"/>
            <w:shd w:val="clear" w:color="auto" w:fill="auto"/>
            <w:vAlign w:val="bottom"/>
          </w:tcPr>
          <w:p w14:paraId="4DB4B07C"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27E35393" w14:textId="77777777" w:rsidR="00541D7B" w:rsidRPr="00541D7B" w:rsidRDefault="00541D7B" w:rsidP="00541D7B">
            <w:pPr>
              <w:spacing w:after="40"/>
              <w:jc w:val="right"/>
              <w:rPr>
                <w:color w:val="000000"/>
              </w:rPr>
            </w:pPr>
            <w:r w:rsidRPr="00541D7B">
              <w:rPr>
                <w:color w:val="000000"/>
              </w:rPr>
              <w:t>6 667,5</w:t>
            </w:r>
          </w:p>
        </w:tc>
      </w:tr>
      <w:tr w:rsidR="00541D7B" w:rsidRPr="00541D7B" w14:paraId="4AD5D5BA" w14:textId="77777777" w:rsidTr="00541D7B">
        <w:trPr>
          <w:trHeight w:val="269"/>
        </w:trPr>
        <w:tc>
          <w:tcPr>
            <w:tcW w:w="3686" w:type="dxa"/>
            <w:shd w:val="clear" w:color="auto" w:fill="auto"/>
            <w:vAlign w:val="bottom"/>
          </w:tcPr>
          <w:p w14:paraId="333C2E9E" w14:textId="1DDE6990" w:rsidR="00541D7B" w:rsidRPr="00541D7B" w:rsidRDefault="00541D7B" w:rsidP="00541D7B">
            <w:pPr>
              <w:spacing w:after="40"/>
              <w:jc w:val="both"/>
              <w:rPr>
                <w:color w:val="000000"/>
              </w:rPr>
            </w:pPr>
            <w:r w:rsidRPr="00541D7B">
              <w:rPr>
                <w:color w:val="000000"/>
              </w:rPr>
              <w:t xml:space="preserve">РЕСПУБЛИКАНСКОЕ </w:t>
            </w:r>
            <w:r w:rsidRPr="00541D7B">
              <w:rPr>
                <w:color w:val="000000"/>
              </w:rPr>
              <w:lastRenderedPageBreak/>
              <w:t xml:space="preserve">АГЕНТСТВО ПО ПЕЧАТИ И МАССОВЫМ КОММУНИКАЦИЯМ </w:t>
            </w:r>
            <w:r w:rsidR="00471CF5">
              <w:rPr>
                <w:color w:val="000000"/>
              </w:rPr>
              <w:t>«</w:t>
            </w:r>
            <w:r w:rsidRPr="00541D7B">
              <w:rPr>
                <w:color w:val="000000"/>
              </w:rPr>
              <w:t>ТАТМЕДИА</w:t>
            </w:r>
            <w:r w:rsidR="00471CF5">
              <w:rPr>
                <w:color w:val="000000"/>
              </w:rPr>
              <w:t>»</w:t>
            </w:r>
          </w:p>
        </w:tc>
        <w:tc>
          <w:tcPr>
            <w:tcW w:w="709" w:type="dxa"/>
            <w:shd w:val="clear" w:color="auto" w:fill="auto"/>
            <w:vAlign w:val="bottom"/>
          </w:tcPr>
          <w:p w14:paraId="26D51F6B" w14:textId="77777777" w:rsidR="00541D7B" w:rsidRPr="00541D7B" w:rsidRDefault="00541D7B" w:rsidP="00541D7B">
            <w:pPr>
              <w:spacing w:after="40"/>
              <w:jc w:val="center"/>
              <w:rPr>
                <w:color w:val="000000"/>
              </w:rPr>
            </w:pPr>
            <w:r w:rsidRPr="00541D7B">
              <w:rPr>
                <w:color w:val="000000"/>
              </w:rPr>
              <w:lastRenderedPageBreak/>
              <w:t>784</w:t>
            </w:r>
          </w:p>
        </w:tc>
        <w:tc>
          <w:tcPr>
            <w:tcW w:w="567" w:type="dxa"/>
            <w:shd w:val="clear" w:color="auto" w:fill="auto"/>
            <w:vAlign w:val="bottom"/>
          </w:tcPr>
          <w:p w14:paraId="5923124D" w14:textId="77777777" w:rsidR="00541D7B" w:rsidRPr="00541D7B" w:rsidRDefault="00541D7B" w:rsidP="00541D7B">
            <w:pPr>
              <w:spacing w:after="40"/>
              <w:jc w:val="center"/>
              <w:rPr>
                <w:color w:val="000000"/>
              </w:rPr>
            </w:pPr>
            <w:r w:rsidRPr="00541D7B">
              <w:rPr>
                <w:color w:val="000000"/>
              </w:rPr>
              <w:t> </w:t>
            </w:r>
          </w:p>
        </w:tc>
        <w:tc>
          <w:tcPr>
            <w:tcW w:w="568" w:type="dxa"/>
            <w:shd w:val="clear" w:color="auto" w:fill="auto"/>
            <w:vAlign w:val="bottom"/>
          </w:tcPr>
          <w:p w14:paraId="31820A49" w14:textId="77777777" w:rsidR="00541D7B" w:rsidRPr="00541D7B" w:rsidRDefault="00541D7B" w:rsidP="00541D7B">
            <w:pPr>
              <w:spacing w:after="40"/>
              <w:jc w:val="center"/>
              <w:rPr>
                <w:color w:val="000000"/>
              </w:rPr>
            </w:pPr>
            <w:r w:rsidRPr="00541D7B">
              <w:rPr>
                <w:color w:val="000000"/>
              </w:rPr>
              <w:t> </w:t>
            </w:r>
          </w:p>
        </w:tc>
        <w:tc>
          <w:tcPr>
            <w:tcW w:w="2125" w:type="dxa"/>
            <w:shd w:val="clear" w:color="auto" w:fill="auto"/>
            <w:vAlign w:val="bottom"/>
          </w:tcPr>
          <w:p w14:paraId="64D16517"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02003A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7386DB6" w14:textId="77777777" w:rsidR="00541D7B" w:rsidRPr="00541D7B" w:rsidRDefault="00541D7B" w:rsidP="00541D7B">
            <w:pPr>
              <w:spacing w:after="40"/>
              <w:jc w:val="right"/>
              <w:rPr>
                <w:color w:val="000000"/>
              </w:rPr>
            </w:pPr>
            <w:r w:rsidRPr="00541D7B">
              <w:rPr>
                <w:color w:val="000000"/>
              </w:rPr>
              <w:t>1 863 886,5</w:t>
            </w:r>
          </w:p>
        </w:tc>
      </w:tr>
      <w:tr w:rsidR="00541D7B" w:rsidRPr="00541D7B" w14:paraId="21182DCC" w14:textId="77777777" w:rsidTr="00541D7B">
        <w:trPr>
          <w:trHeight w:val="269"/>
        </w:trPr>
        <w:tc>
          <w:tcPr>
            <w:tcW w:w="3686" w:type="dxa"/>
            <w:shd w:val="clear" w:color="auto" w:fill="auto"/>
            <w:vAlign w:val="bottom"/>
          </w:tcPr>
          <w:p w14:paraId="08752F18" w14:textId="77777777" w:rsidR="00541D7B" w:rsidRPr="00541D7B" w:rsidRDefault="00541D7B" w:rsidP="00541D7B">
            <w:pPr>
              <w:spacing w:after="40"/>
              <w:jc w:val="both"/>
              <w:rPr>
                <w:color w:val="000000"/>
              </w:rPr>
            </w:pPr>
            <w:r w:rsidRPr="00541D7B">
              <w:rPr>
                <w:color w:val="000000"/>
              </w:rPr>
              <w:lastRenderedPageBreak/>
              <w:t>ОБЩЕГОСУДАРСТВЕННЫЕ ВОПРОСЫ</w:t>
            </w:r>
          </w:p>
        </w:tc>
        <w:tc>
          <w:tcPr>
            <w:tcW w:w="709" w:type="dxa"/>
            <w:shd w:val="clear" w:color="auto" w:fill="auto"/>
            <w:vAlign w:val="bottom"/>
          </w:tcPr>
          <w:p w14:paraId="129C5C20"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1386F824"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BEA3F9D"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24974F44"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BC8A66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BA41721" w14:textId="77777777" w:rsidR="00541D7B" w:rsidRPr="00541D7B" w:rsidRDefault="00541D7B" w:rsidP="00541D7B">
            <w:pPr>
              <w:spacing w:after="40"/>
              <w:jc w:val="right"/>
              <w:rPr>
                <w:color w:val="000000"/>
              </w:rPr>
            </w:pPr>
            <w:r w:rsidRPr="00541D7B">
              <w:rPr>
                <w:color w:val="000000"/>
              </w:rPr>
              <w:t>1 578,5</w:t>
            </w:r>
          </w:p>
        </w:tc>
      </w:tr>
      <w:tr w:rsidR="00541D7B" w:rsidRPr="00541D7B" w14:paraId="24718AF4" w14:textId="77777777" w:rsidTr="00541D7B">
        <w:trPr>
          <w:trHeight w:val="269"/>
        </w:trPr>
        <w:tc>
          <w:tcPr>
            <w:tcW w:w="3686" w:type="dxa"/>
            <w:shd w:val="clear" w:color="auto" w:fill="auto"/>
            <w:vAlign w:val="bottom"/>
          </w:tcPr>
          <w:p w14:paraId="37A1B8A9" w14:textId="77777777" w:rsidR="00541D7B" w:rsidRPr="00541D7B" w:rsidRDefault="00541D7B" w:rsidP="00541D7B">
            <w:pPr>
              <w:spacing w:after="40"/>
              <w:jc w:val="both"/>
              <w:rPr>
                <w:color w:val="000000"/>
              </w:rPr>
            </w:pPr>
            <w:r w:rsidRPr="00541D7B">
              <w:rPr>
                <w:color w:val="000000"/>
              </w:rPr>
              <w:t>Другие общегосударственные вопросы</w:t>
            </w:r>
          </w:p>
        </w:tc>
        <w:tc>
          <w:tcPr>
            <w:tcW w:w="709" w:type="dxa"/>
            <w:shd w:val="clear" w:color="auto" w:fill="auto"/>
            <w:vAlign w:val="bottom"/>
          </w:tcPr>
          <w:p w14:paraId="52360528"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7D70C09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9998B17"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279E592"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968E15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7989AA6" w14:textId="77777777" w:rsidR="00541D7B" w:rsidRPr="00541D7B" w:rsidRDefault="00541D7B" w:rsidP="00541D7B">
            <w:pPr>
              <w:spacing w:after="40"/>
              <w:jc w:val="right"/>
              <w:rPr>
                <w:color w:val="000000"/>
              </w:rPr>
            </w:pPr>
            <w:r w:rsidRPr="00541D7B">
              <w:rPr>
                <w:color w:val="000000"/>
              </w:rPr>
              <w:t>1 578,5</w:t>
            </w:r>
          </w:p>
        </w:tc>
      </w:tr>
      <w:tr w:rsidR="00541D7B" w:rsidRPr="00541D7B" w14:paraId="6DE29741" w14:textId="77777777" w:rsidTr="00541D7B">
        <w:trPr>
          <w:trHeight w:val="269"/>
        </w:trPr>
        <w:tc>
          <w:tcPr>
            <w:tcW w:w="3686" w:type="dxa"/>
            <w:shd w:val="clear" w:color="auto" w:fill="auto"/>
            <w:vAlign w:val="bottom"/>
          </w:tcPr>
          <w:p w14:paraId="32EC7268"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33EDC95D"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4452B67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4300B71"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233B7B5"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051B637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6C27A83" w14:textId="77777777" w:rsidR="00541D7B" w:rsidRPr="00541D7B" w:rsidRDefault="00541D7B" w:rsidP="00541D7B">
            <w:pPr>
              <w:spacing w:after="40"/>
              <w:jc w:val="right"/>
              <w:rPr>
                <w:color w:val="000000"/>
              </w:rPr>
            </w:pPr>
            <w:r w:rsidRPr="00541D7B">
              <w:rPr>
                <w:color w:val="000000"/>
              </w:rPr>
              <w:t>1 578,5</w:t>
            </w:r>
          </w:p>
        </w:tc>
      </w:tr>
      <w:tr w:rsidR="00541D7B" w:rsidRPr="00541D7B" w14:paraId="546AFF4D" w14:textId="77777777" w:rsidTr="00541D7B">
        <w:trPr>
          <w:trHeight w:val="269"/>
        </w:trPr>
        <w:tc>
          <w:tcPr>
            <w:tcW w:w="3686" w:type="dxa"/>
            <w:shd w:val="clear" w:color="auto" w:fill="auto"/>
            <w:vAlign w:val="bottom"/>
          </w:tcPr>
          <w:p w14:paraId="28D18423"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08C6FF5F"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553F8C05"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1EB719D"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07246B0"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7B0E9FA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B10F3EF" w14:textId="77777777" w:rsidR="00541D7B" w:rsidRPr="00541D7B" w:rsidRDefault="00541D7B" w:rsidP="00541D7B">
            <w:pPr>
              <w:spacing w:after="40"/>
              <w:jc w:val="right"/>
              <w:rPr>
                <w:color w:val="000000"/>
              </w:rPr>
            </w:pPr>
            <w:r w:rsidRPr="00541D7B">
              <w:rPr>
                <w:color w:val="000000"/>
              </w:rPr>
              <w:t>1 578,5</w:t>
            </w:r>
          </w:p>
        </w:tc>
      </w:tr>
      <w:tr w:rsidR="00541D7B" w:rsidRPr="00541D7B" w14:paraId="7F079C9C" w14:textId="77777777" w:rsidTr="00541D7B">
        <w:trPr>
          <w:trHeight w:val="269"/>
        </w:trPr>
        <w:tc>
          <w:tcPr>
            <w:tcW w:w="3686" w:type="dxa"/>
            <w:shd w:val="clear" w:color="auto" w:fill="auto"/>
            <w:vAlign w:val="bottom"/>
          </w:tcPr>
          <w:p w14:paraId="27D100F8" w14:textId="326C49D0" w:rsidR="00541D7B" w:rsidRPr="00541D7B" w:rsidRDefault="00541D7B" w:rsidP="00541D7B">
            <w:pPr>
              <w:spacing w:after="40"/>
              <w:jc w:val="both"/>
              <w:rPr>
                <w:color w:val="000000"/>
              </w:rPr>
            </w:pPr>
            <w:r w:rsidRPr="00541D7B">
              <w:rPr>
                <w:color w:val="000000"/>
              </w:rPr>
              <w:t xml:space="preserve">Реализация Закона Республики Татарстан от 14 июля 2012 года № 55-ЗРТ </w:t>
            </w:r>
            <w:r w:rsidR="00471CF5">
              <w:rPr>
                <w:color w:val="000000"/>
              </w:rPr>
              <w:t>«</w:t>
            </w:r>
            <w:r w:rsidRPr="00541D7B">
              <w:rPr>
                <w:color w:val="000000"/>
              </w:rPr>
              <w:t>Об обязательном государственном страховании государственных гражданских служащих Республики Татарстан</w:t>
            </w:r>
            <w:r w:rsidR="00471CF5">
              <w:rPr>
                <w:color w:val="000000"/>
              </w:rPr>
              <w:t>»</w:t>
            </w:r>
          </w:p>
        </w:tc>
        <w:tc>
          <w:tcPr>
            <w:tcW w:w="709" w:type="dxa"/>
            <w:shd w:val="clear" w:color="auto" w:fill="auto"/>
            <w:vAlign w:val="bottom"/>
          </w:tcPr>
          <w:p w14:paraId="181EF553"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76B632B6"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6C46DD9"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8B6EFE0"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1D1D609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B0FFA72" w14:textId="77777777" w:rsidR="00541D7B" w:rsidRPr="00541D7B" w:rsidRDefault="00541D7B" w:rsidP="00541D7B">
            <w:pPr>
              <w:spacing w:after="40"/>
              <w:jc w:val="right"/>
              <w:rPr>
                <w:color w:val="000000"/>
              </w:rPr>
            </w:pPr>
            <w:r w:rsidRPr="00541D7B">
              <w:rPr>
                <w:color w:val="000000"/>
              </w:rPr>
              <w:t>8,2</w:t>
            </w:r>
          </w:p>
        </w:tc>
      </w:tr>
      <w:tr w:rsidR="00541D7B" w:rsidRPr="00541D7B" w14:paraId="5D34F351" w14:textId="77777777" w:rsidTr="00541D7B">
        <w:trPr>
          <w:trHeight w:val="269"/>
        </w:trPr>
        <w:tc>
          <w:tcPr>
            <w:tcW w:w="3686" w:type="dxa"/>
            <w:shd w:val="clear" w:color="auto" w:fill="auto"/>
            <w:vAlign w:val="bottom"/>
          </w:tcPr>
          <w:p w14:paraId="62100B86"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C970174"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681F7696"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A154238"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C9A1D22"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7F5C836E"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1B2B0A40" w14:textId="77777777" w:rsidR="00541D7B" w:rsidRPr="00541D7B" w:rsidRDefault="00541D7B" w:rsidP="00541D7B">
            <w:pPr>
              <w:spacing w:after="40"/>
              <w:jc w:val="right"/>
              <w:rPr>
                <w:color w:val="000000"/>
              </w:rPr>
            </w:pPr>
            <w:r w:rsidRPr="00541D7B">
              <w:rPr>
                <w:color w:val="000000"/>
              </w:rPr>
              <w:t>8,2</w:t>
            </w:r>
          </w:p>
        </w:tc>
      </w:tr>
      <w:tr w:rsidR="00541D7B" w:rsidRPr="00541D7B" w14:paraId="69F5E3CF" w14:textId="77777777" w:rsidTr="00541D7B">
        <w:trPr>
          <w:trHeight w:val="269"/>
        </w:trPr>
        <w:tc>
          <w:tcPr>
            <w:tcW w:w="3686" w:type="dxa"/>
            <w:shd w:val="clear" w:color="auto" w:fill="auto"/>
            <w:vAlign w:val="bottom"/>
          </w:tcPr>
          <w:p w14:paraId="536761DC" w14:textId="77777777" w:rsidR="00541D7B" w:rsidRPr="00541D7B" w:rsidRDefault="00541D7B" w:rsidP="00541D7B">
            <w:pPr>
              <w:spacing w:after="40"/>
              <w:jc w:val="both"/>
              <w:rPr>
                <w:color w:val="000000"/>
              </w:rPr>
            </w:pPr>
            <w:r w:rsidRPr="00541D7B">
              <w:rPr>
                <w:color w:val="000000"/>
              </w:rPr>
              <w:t>Иные направления деятельности</w:t>
            </w:r>
          </w:p>
        </w:tc>
        <w:tc>
          <w:tcPr>
            <w:tcW w:w="709" w:type="dxa"/>
            <w:shd w:val="clear" w:color="auto" w:fill="auto"/>
            <w:vAlign w:val="bottom"/>
          </w:tcPr>
          <w:p w14:paraId="4022234B"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78B0BD1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F527106"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8C6B50C"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4A1C33D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6FED9CA" w14:textId="77777777" w:rsidR="00541D7B" w:rsidRPr="00541D7B" w:rsidRDefault="00541D7B" w:rsidP="00541D7B">
            <w:pPr>
              <w:spacing w:after="40"/>
              <w:jc w:val="right"/>
              <w:rPr>
                <w:color w:val="000000"/>
              </w:rPr>
            </w:pPr>
            <w:r w:rsidRPr="00541D7B">
              <w:rPr>
                <w:color w:val="000000"/>
              </w:rPr>
              <w:t>1 570,3</w:t>
            </w:r>
          </w:p>
        </w:tc>
      </w:tr>
      <w:tr w:rsidR="00541D7B" w:rsidRPr="00541D7B" w14:paraId="0F21DE8D" w14:textId="77777777" w:rsidTr="00541D7B">
        <w:trPr>
          <w:trHeight w:val="269"/>
        </w:trPr>
        <w:tc>
          <w:tcPr>
            <w:tcW w:w="3686" w:type="dxa"/>
            <w:shd w:val="clear" w:color="auto" w:fill="auto"/>
            <w:vAlign w:val="bottom"/>
          </w:tcPr>
          <w:p w14:paraId="19317CB4"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1A89CC93"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3379EC4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76B626C"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DABAD44"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5E22CFFC"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7891DEEB" w14:textId="77777777" w:rsidR="00541D7B" w:rsidRPr="00541D7B" w:rsidRDefault="00541D7B" w:rsidP="00541D7B">
            <w:pPr>
              <w:spacing w:after="40"/>
              <w:jc w:val="right"/>
              <w:rPr>
                <w:color w:val="000000"/>
              </w:rPr>
            </w:pPr>
            <w:r w:rsidRPr="00541D7B">
              <w:rPr>
                <w:color w:val="000000"/>
              </w:rPr>
              <w:t>1 570,3</w:t>
            </w:r>
          </w:p>
        </w:tc>
      </w:tr>
      <w:tr w:rsidR="00541D7B" w:rsidRPr="00541D7B" w14:paraId="0FB9C046" w14:textId="77777777" w:rsidTr="00541D7B">
        <w:trPr>
          <w:trHeight w:val="269"/>
        </w:trPr>
        <w:tc>
          <w:tcPr>
            <w:tcW w:w="3686" w:type="dxa"/>
            <w:shd w:val="clear" w:color="auto" w:fill="auto"/>
            <w:vAlign w:val="bottom"/>
          </w:tcPr>
          <w:p w14:paraId="21638065" w14:textId="77777777" w:rsidR="00541D7B" w:rsidRPr="00541D7B" w:rsidRDefault="00541D7B" w:rsidP="00541D7B">
            <w:pPr>
              <w:spacing w:after="40"/>
              <w:jc w:val="both"/>
              <w:rPr>
                <w:color w:val="000000"/>
              </w:rPr>
            </w:pPr>
            <w:r w:rsidRPr="00541D7B">
              <w:rPr>
                <w:color w:val="000000"/>
              </w:rPr>
              <w:t>СРЕДСТВА МАССОВОЙ ИНФОРМАЦИИ</w:t>
            </w:r>
          </w:p>
        </w:tc>
        <w:tc>
          <w:tcPr>
            <w:tcW w:w="709" w:type="dxa"/>
            <w:shd w:val="clear" w:color="auto" w:fill="auto"/>
            <w:vAlign w:val="bottom"/>
          </w:tcPr>
          <w:p w14:paraId="01416CE0"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45FA7A1B"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352B4882"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58897B57"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D4DA9D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778C8BD" w14:textId="77777777" w:rsidR="00541D7B" w:rsidRPr="00541D7B" w:rsidRDefault="00541D7B" w:rsidP="00541D7B">
            <w:pPr>
              <w:spacing w:after="40"/>
              <w:jc w:val="right"/>
              <w:rPr>
                <w:color w:val="000000"/>
              </w:rPr>
            </w:pPr>
            <w:r w:rsidRPr="00541D7B">
              <w:rPr>
                <w:color w:val="000000"/>
              </w:rPr>
              <w:t>1 862 308,0</w:t>
            </w:r>
          </w:p>
        </w:tc>
      </w:tr>
      <w:tr w:rsidR="00541D7B" w:rsidRPr="00541D7B" w14:paraId="4F075BB6" w14:textId="77777777" w:rsidTr="00541D7B">
        <w:trPr>
          <w:trHeight w:val="269"/>
        </w:trPr>
        <w:tc>
          <w:tcPr>
            <w:tcW w:w="3686" w:type="dxa"/>
            <w:shd w:val="clear" w:color="auto" w:fill="auto"/>
            <w:vAlign w:val="bottom"/>
          </w:tcPr>
          <w:p w14:paraId="6411E717" w14:textId="77777777" w:rsidR="00541D7B" w:rsidRPr="00541D7B" w:rsidRDefault="00541D7B" w:rsidP="00541D7B">
            <w:pPr>
              <w:spacing w:after="40"/>
              <w:jc w:val="both"/>
              <w:rPr>
                <w:color w:val="000000"/>
              </w:rPr>
            </w:pPr>
            <w:r w:rsidRPr="00541D7B">
              <w:rPr>
                <w:color w:val="000000"/>
              </w:rPr>
              <w:t>Телевидение и радиовещание</w:t>
            </w:r>
          </w:p>
        </w:tc>
        <w:tc>
          <w:tcPr>
            <w:tcW w:w="709" w:type="dxa"/>
            <w:shd w:val="clear" w:color="auto" w:fill="auto"/>
            <w:vAlign w:val="bottom"/>
          </w:tcPr>
          <w:p w14:paraId="1DDB36E6"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7DD5CB5A"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0DE72593"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7991ED6"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4840FEE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0802490" w14:textId="77777777" w:rsidR="00541D7B" w:rsidRPr="00541D7B" w:rsidRDefault="00541D7B" w:rsidP="00541D7B">
            <w:pPr>
              <w:spacing w:after="40"/>
              <w:jc w:val="right"/>
              <w:rPr>
                <w:color w:val="000000"/>
              </w:rPr>
            </w:pPr>
            <w:r w:rsidRPr="00541D7B">
              <w:rPr>
                <w:color w:val="000000"/>
              </w:rPr>
              <w:t>1 041 645,0</w:t>
            </w:r>
          </w:p>
        </w:tc>
      </w:tr>
      <w:tr w:rsidR="00541D7B" w:rsidRPr="00541D7B" w14:paraId="2D61E04D" w14:textId="77777777" w:rsidTr="00541D7B">
        <w:trPr>
          <w:trHeight w:val="269"/>
        </w:trPr>
        <w:tc>
          <w:tcPr>
            <w:tcW w:w="3686" w:type="dxa"/>
            <w:shd w:val="clear" w:color="auto" w:fill="auto"/>
            <w:vAlign w:val="bottom"/>
          </w:tcPr>
          <w:p w14:paraId="6856462F" w14:textId="7324682A"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Обеспечение общественного порядка и противодействие преступности</w:t>
            </w:r>
            <w:r w:rsidR="00471CF5">
              <w:rPr>
                <w:color w:val="000000"/>
              </w:rPr>
              <w:t>»</w:t>
            </w:r>
          </w:p>
        </w:tc>
        <w:tc>
          <w:tcPr>
            <w:tcW w:w="709" w:type="dxa"/>
            <w:shd w:val="clear" w:color="auto" w:fill="auto"/>
            <w:vAlign w:val="bottom"/>
          </w:tcPr>
          <w:p w14:paraId="50CF620C"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3EF1528E"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4AF8F684"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C15F321" w14:textId="77777777" w:rsidR="00541D7B" w:rsidRPr="00541D7B" w:rsidRDefault="00541D7B" w:rsidP="00541D7B">
            <w:pPr>
              <w:spacing w:after="40"/>
              <w:jc w:val="center"/>
              <w:rPr>
                <w:color w:val="000000"/>
              </w:rPr>
            </w:pPr>
            <w:r w:rsidRPr="00541D7B">
              <w:rPr>
                <w:color w:val="000000"/>
              </w:rPr>
              <w:t>06 0 00 0000 0</w:t>
            </w:r>
          </w:p>
        </w:tc>
        <w:tc>
          <w:tcPr>
            <w:tcW w:w="750" w:type="dxa"/>
            <w:shd w:val="clear" w:color="auto" w:fill="auto"/>
            <w:vAlign w:val="bottom"/>
          </w:tcPr>
          <w:p w14:paraId="011D164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3EC5ABD" w14:textId="77777777" w:rsidR="00541D7B" w:rsidRPr="00541D7B" w:rsidRDefault="00541D7B" w:rsidP="00541D7B">
            <w:pPr>
              <w:spacing w:after="40"/>
              <w:jc w:val="right"/>
              <w:rPr>
                <w:color w:val="000000"/>
              </w:rPr>
            </w:pPr>
            <w:r w:rsidRPr="00541D7B">
              <w:rPr>
                <w:color w:val="000000"/>
              </w:rPr>
              <w:t>2 150,0</w:t>
            </w:r>
          </w:p>
        </w:tc>
      </w:tr>
      <w:tr w:rsidR="00541D7B" w:rsidRPr="00541D7B" w14:paraId="0BE7974F" w14:textId="77777777" w:rsidTr="00541D7B">
        <w:trPr>
          <w:trHeight w:val="269"/>
        </w:trPr>
        <w:tc>
          <w:tcPr>
            <w:tcW w:w="3686" w:type="dxa"/>
            <w:shd w:val="clear" w:color="auto" w:fill="auto"/>
            <w:vAlign w:val="bottom"/>
          </w:tcPr>
          <w:p w14:paraId="1EE6AE89"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12C278F7"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49A7623D"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35709514"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3B13EEB7" w14:textId="77777777" w:rsidR="00541D7B" w:rsidRPr="00541D7B" w:rsidRDefault="00541D7B" w:rsidP="00541D7B">
            <w:pPr>
              <w:spacing w:after="40"/>
              <w:jc w:val="center"/>
              <w:rPr>
                <w:color w:val="000000"/>
              </w:rPr>
            </w:pPr>
            <w:r w:rsidRPr="00541D7B">
              <w:rPr>
                <w:color w:val="000000"/>
              </w:rPr>
              <w:t>06 4 00 0000 0</w:t>
            </w:r>
          </w:p>
        </w:tc>
        <w:tc>
          <w:tcPr>
            <w:tcW w:w="750" w:type="dxa"/>
            <w:shd w:val="clear" w:color="auto" w:fill="auto"/>
            <w:vAlign w:val="bottom"/>
          </w:tcPr>
          <w:p w14:paraId="06B9C32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F7FFBB2" w14:textId="77777777" w:rsidR="00541D7B" w:rsidRPr="00541D7B" w:rsidRDefault="00541D7B" w:rsidP="00541D7B">
            <w:pPr>
              <w:spacing w:after="40"/>
              <w:jc w:val="right"/>
              <w:rPr>
                <w:color w:val="000000"/>
              </w:rPr>
            </w:pPr>
            <w:r w:rsidRPr="00541D7B">
              <w:rPr>
                <w:color w:val="000000"/>
              </w:rPr>
              <w:t>2 150,0</w:t>
            </w:r>
          </w:p>
        </w:tc>
      </w:tr>
      <w:tr w:rsidR="00541D7B" w:rsidRPr="00541D7B" w14:paraId="4A84021A" w14:textId="77777777" w:rsidTr="00541D7B">
        <w:trPr>
          <w:trHeight w:val="269"/>
        </w:trPr>
        <w:tc>
          <w:tcPr>
            <w:tcW w:w="3686" w:type="dxa"/>
            <w:shd w:val="clear" w:color="auto" w:fill="auto"/>
            <w:vAlign w:val="bottom"/>
          </w:tcPr>
          <w:p w14:paraId="4EA47BA7" w14:textId="02F8B89D"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офилактика терроризма и экстремизма</w:t>
            </w:r>
            <w:r w:rsidR="00471CF5">
              <w:rPr>
                <w:color w:val="000000"/>
              </w:rPr>
              <w:t>»</w:t>
            </w:r>
          </w:p>
        </w:tc>
        <w:tc>
          <w:tcPr>
            <w:tcW w:w="709" w:type="dxa"/>
            <w:shd w:val="clear" w:color="auto" w:fill="auto"/>
            <w:vAlign w:val="bottom"/>
          </w:tcPr>
          <w:p w14:paraId="17289A39"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0BB14D69"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2BF35A4F"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31DC6623" w14:textId="77777777" w:rsidR="00541D7B" w:rsidRPr="00541D7B" w:rsidRDefault="00541D7B" w:rsidP="00541D7B">
            <w:pPr>
              <w:spacing w:after="40"/>
              <w:jc w:val="center"/>
              <w:rPr>
                <w:color w:val="000000"/>
              </w:rPr>
            </w:pPr>
            <w:r w:rsidRPr="00541D7B">
              <w:rPr>
                <w:color w:val="000000"/>
              </w:rPr>
              <w:t>06 4 03 0000 0</w:t>
            </w:r>
          </w:p>
        </w:tc>
        <w:tc>
          <w:tcPr>
            <w:tcW w:w="750" w:type="dxa"/>
            <w:shd w:val="clear" w:color="auto" w:fill="auto"/>
            <w:vAlign w:val="bottom"/>
          </w:tcPr>
          <w:p w14:paraId="6F47139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4C7A7FB" w14:textId="77777777" w:rsidR="00541D7B" w:rsidRPr="00541D7B" w:rsidRDefault="00541D7B" w:rsidP="00541D7B">
            <w:pPr>
              <w:spacing w:after="40"/>
              <w:jc w:val="right"/>
              <w:rPr>
                <w:color w:val="000000"/>
              </w:rPr>
            </w:pPr>
            <w:r w:rsidRPr="00541D7B">
              <w:rPr>
                <w:color w:val="000000"/>
              </w:rPr>
              <w:t>170,0</w:t>
            </w:r>
          </w:p>
        </w:tc>
      </w:tr>
      <w:tr w:rsidR="00541D7B" w:rsidRPr="00541D7B" w14:paraId="4B58D479" w14:textId="77777777" w:rsidTr="00541D7B">
        <w:trPr>
          <w:trHeight w:val="269"/>
        </w:trPr>
        <w:tc>
          <w:tcPr>
            <w:tcW w:w="3686" w:type="dxa"/>
            <w:shd w:val="clear" w:color="auto" w:fill="auto"/>
            <w:vAlign w:val="bottom"/>
          </w:tcPr>
          <w:p w14:paraId="455188F2" w14:textId="77777777" w:rsidR="00541D7B" w:rsidRPr="00541D7B" w:rsidRDefault="00541D7B" w:rsidP="00541D7B">
            <w:pPr>
              <w:spacing w:after="40"/>
              <w:jc w:val="both"/>
              <w:rPr>
                <w:color w:val="000000"/>
              </w:rPr>
            </w:pPr>
            <w:r w:rsidRPr="00541D7B">
              <w:rPr>
                <w:color w:val="000000"/>
              </w:rPr>
              <w:t>Реализация программных мероприятий</w:t>
            </w:r>
          </w:p>
        </w:tc>
        <w:tc>
          <w:tcPr>
            <w:tcW w:w="709" w:type="dxa"/>
            <w:shd w:val="clear" w:color="auto" w:fill="auto"/>
            <w:vAlign w:val="bottom"/>
          </w:tcPr>
          <w:p w14:paraId="63FF7C29"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5B4B1F56"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6BFE1C67"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E94866B" w14:textId="77777777" w:rsidR="00541D7B" w:rsidRPr="00541D7B" w:rsidRDefault="00541D7B" w:rsidP="00541D7B">
            <w:pPr>
              <w:spacing w:after="40"/>
              <w:jc w:val="center"/>
              <w:rPr>
                <w:color w:val="000000"/>
              </w:rPr>
            </w:pPr>
            <w:r w:rsidRPr="00541D7B">
              <w:rPr>
                <w:color w:val="000000"/>
              </w:rPr>
              <w:t>06 4 03 1099 0</w:t>
            </w:r>
          </w:p>
        </w:tc>
        <w:tc>
          <w:tcPr>
            <w:tcW w:w="750" w:type="dxa"/>
            <w:shd w:val="clear" w:color="auto" w:fill="auto"/>
            <w:vAlign w:val="bottom"/>
          </w:tcPr>
          <w:p w14:paraId="72F5790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E3110A8" w14:textId="77777777" w:rsidR="00541D7B" w:rsidRPr="00541D7B" w:rsidRDefault="00541D7B" w:rsidP="00541D7B">
            <w:pPr>
              <w:spacing w:after="40"/>
              <w:jc w:val="right"/>
              <w:rPr>
                <w:color w:val="000000"/>
              </w:rPr>
            </w:pPr>
            <w:r w:rsidRPr="00541D7B">
              <w:rPr>
                <w:color w:val="000000"/>
              </w:rPr>
              <w:t>170,0</w:t>
            </w:r>
          </w:p>
        </w:tc>
      </w:tr>
      <w:tr w:rsidR="00541D7B" w:rsidRPr="00541D7B" w14:paraId="6F233502" w14:textId="77777777" w:rsidTr="00541D7B">
        <w:trPr>
          <w:trHeight w:val="269"/>
        </w:trPr>
        <w:tc>
          <w:tcPr>
            <w:tcW w:w="3686" w:type="dxa"/>
            <w:shd w:val="clear" w:color="auto" w:fill="auto"/>
            <w:vAlign w:val="bottom"/>
          </w:tcPr>
          <w:p w14:paraId="29DBFED3"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7CBA876"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5B0A9F77"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419487F3"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A304872" w14:textId="77777777" w:rsidR="00541D7B" w:rsidRPr="00541D7B" w:rsidRDefault="00541D7B" w:rsidP="00541D7B">
            <w:pPr>
              <w:spacing w:after="40"/>
              <w:jc w:val="center"/>
              <w:rPr>
                <w:color w:val="000000"/>
              </w:rPr>
            </w:pPr>
            <w:r w:rsidRPr="00541D7B">
              <w:rPr>
                <w:color w:val="000000"/>
              </w:rPr>
              <w:t>06 4 03 1099 0</w:t>
            </w:r>
          </w:p>
        </w:tc>
        <w:tc>
          <w:tcPr>
            <w:tcW w:w="750" w:type="dxa"/>
            <w:shd w:val="clear" w:color="auto" w:fill="auto"/>
            <w:vAlign w:val="bottom"/>
          </w:tcPr>
          <w:p w14:paraId="29582F15"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3713013C" w14:textId="77777777" w:rsidR="00541D7B" w:rsidRPr="00541D7B" w:rsidRDefault="00541D7B" w:rsidP="00541D7B">
            <w:pPr>
              <w:spacing w:after="40"/>
              <w:jc w:val="right"/>
              <w:rPr>
                <w:color w:val="000000"/>
              </w:rPr>
            </w:pPr>
            <w:r w:rsidRPr="00541D7B">
              <w:rPr>
                <w:color w:val="000000"/>
              </w:rPr>
              <w:t>15,0</w:t>
            </w:r>
          </w:p>
        </w:tc>
      </w:tr>
      <w:tr w:rsidR="00541D7B" w:rsidRPr="00541D7B" w14:paraId="0628A415" w14:textId="77777777" w:rsidTr="00541D7B">
        <w:trPr>
          <w:trHeight w:val="269"/>
        </w:trPr>
        <w:tc>
          <w:tcPr>
            <w:tcW w:w="3686" w:type="dxa"/>
            <w:shd w:val="clear" w:color="auto" w:fill="auto"/>
            <w:vAlign w:val="bottom"/>
          </w:tcPr>
          <w:p w14:paraId="34B5823E"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32524962"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19D60BAC"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438A7B82"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32B102A5" w14:textId="77777777" w:rsidR="00541D7B" w:rsidRPr="00541D7B" w:rsidRDefault="00541D7B" w:rsidP="00541D7B">
            <w:pPr>
              <w:spacing w:after="40"/>
              <w:jc w:val="center"/>
              <w:rPr>
                <w:color w:val="000000"/>
              </w:rPr>
            </w:pPr>
            <w:r w:rsidRPr="00541D7B">
              <w:rPr>
                <w:color w:val="000000"/>
              </w:rPr>
              <w:t>06 4 03 1099 0</w:t>
            </w:r>
          </w:p>
        </w:tc>
        <w:tc>
          <w:tcPr>
            <w:tcW w:w="750" w:type="dxa"/>
            <w:shd w:val="clear" w:color="auto" w:fill="auto"/>
            <w:vAlign w:val="bottom"/>
          </w:tcPr>
          <w:p w14:paraId="4BBF344E"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01466F4E" w14:textId="77777777" w:rsidR="00541D7B" w:rsidRPr="00541D7B" w:rsidRDefault="00541D7B" w:rsidP="00541D7B">
            <w:pPr>
              <w:spacing w:after="40"/>
              <w:jc w:val="right"/>
              <w:rPr>
                <w:color w:val="000000"/>
              </w:rPr>
            </w:pPr>
            <w:r w:rsidRPr="00541D7B">
              <w:rPr>
                <w:color w:val="000000"/>
              </w:rPr>
              <w:t>155,0</w:t>
            </w:r>
          </w:p>
        </w:tc>
      </w:tr>
      <w:tr w:rsidR="00541D7B" w:rsidRPr="00541D7B" w14:paraId="6AA90496" w14:textId="77777777" w:rsidTr="00541D7B">
        <w:trPr>
          <w:trHeight w:val="269"/>
        </w:trPr>
        <w:tc>
          <w:tcPr>
            <w:tcW w:w="3686" w:type="dxa"/>
            <w:shd w:val="clear" w:color="auto" w:fill="auto"/>
            <w:vAlign w:val="bottom"/>
          </w:tcPr>
          <w:p w14:paraId="602B7B91" w14:textId="78F0BF25" w:rsidR="00541D7B" w:rsidRPr="00541D7B" w:rsidRDefault="00541D7B" w:rsidP="00541D7B">
            <w:pPr>
              <w:spacing w:after="40"/>
              <w:jc w:val="both"/>
              <w:rPr>
                <w:color w:val="000000"/>
              </w:rPr>
            </w:pPr>
            <w:r w:rsidRPr="00541D7B">
              <w:rPr>
                <w:color w:val="000000"/>
              </w:rPr>
              <w:lastRenderedPageBreak/>
              <w:t xml:space="preserve">Комплекс процессных мероприятий </w:t>
            </w:r>
            <w:r w:rsidR="00471CF5">
              <w:rPr>
                <w:color w:val="000000"/>
              </w:rPr>
              <w:t>«</w:t>
            </w:r>
            <w:r w:rsidRPr="00541D7B">
              <w:rPr>
                <w:color w:val="000000"/>
              </w:rPr>
              <w:t>Профилактика наркомании среди населения</w:t>
            </w:r>
            <w:r w:rsidR="00471CF5">
              <w:rPr>
                <w:color w:val="000000"/>
              </w:rPr>
              <w:t>»</w:t>
            </w:r>
          </w:p>
        </w:tc>
        <w:tc>
          <w:tcPr>
            <w:tcW w:w="709" w:type="dxa"/>
            <w:shd w:val="clear" w:color="auto" w:fill="auto"/>
            <w:vAlign w:val="bottom"/>
          </w:tcPr>
          <w:p w14:paraId="7F304904"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7A6E0926"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6A61E9D1"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953F03C" w14:textId="77777777" w:rsidR="00541D7B" w:rsidRPr="00541D7B" w:rsidRDefault="00541D7B" w:rsidP="00541D7B">
            <w:pPr>
              <w:spacing w:after="40"/>
              <w:jc w:val="center"/>
              <w:rPr>
                <w:color w:val="000000"/>
              </w:rPr>
            </w:pPr>
            <w:r w:rsidRPr="00541D7B">
              <w:rPr>
                <w:color w:val="000000"/>
              </w:rPr>
              <w:t>06 4 04 0000 0</w:t>
            </w:r>
          </w:p>
        </w:tc>
        <w:tc>
          <w:tcPr>
            <w:tcW w:w="750" w:type="dxa"/>
            <w:shd w:val="clear" w:color="auto" w:fill="auto"/>
            <w:vAlign w:val="bottom"/>
          </w:tcPr>
          <w:p w14:paraId="34340A8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B85E4D8" w14:textId="77777777" w:rsidR="00541D7B" w:rsidRPr="00541D7B" w:rsidRDefault="00541D7B" w:rsidP="00541D7B">
            <w:pPr>
              <w:spacing w:after="40"/>
              <w:jc w:val="right"/>
              <w:rPr>
                <w:color w:val="000000"/>
              </w:rPr>
            </w:pPr>
            <w:r w:rsidRPr="00541D7B">
              <w:rPr>
                <w:color w:val="000000"/>
              </w:rPr>
              <w:t>1 980,0</w:t>
            </w:r>
          </w:p>
        </w:tc>
      </w:tr>
      <w:tr w:rsidR="00541D7B" w:rsidRPr="00541D7B" w14:paraId="7F12372D" w14:textId="77777777" w:rsidTr="00541D7B">
        <w:trPr>
          <w:trHeight w:val="269"/>
        </w:trPr>
        <w:tc>
          <w:tcPr>
            <w:tcW w:w="3686" w:type="dxa"/>
            <w:shd w:val="clear" w:color="auto" w:fill="auto"/>
            <w:vAlign w:val="bottom"/>
          </w:tcPr>
          <w:p w14:paraId="7121F1B0" w14:textId="77777777" w:rsidR="00541D7B" w:rsidRPr="00541D7B" w:rsidRDefault="00541D7B" w:rsidP="00541D7B">
            <w:pPr>
              <w:spacing w:after="40"/>
              <w:jc w:val="both"/>
              <w:rPr>
                <w:color w:val="000000"/>
              </w:rPr>
            </w:pPr>
            <w:r w:rsidRPr="00541D7B">
              <w:rPr>
                <w:color w:val="000000"/>
              </w:rPr>
              <w:t>Реализация программных мероприятий</w:t>
            </w:r>
          </w:p>
        </w:tc>
        <w:tc>
          <w:tcPr>
            <w:tcW w:w="709" w:type="dxa"/>
            <w:shd w:val="clear" w:color="auto" w:fill="auto"/>
            <w:vAlign w:val="bottom"/>
          </w:tcPr>
          <w:p w14:paraId="3E41EF2A"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0280EC69"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26FA3CEE"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6900468F" w14:textId="77777777" w:rsidR="00541D7B" w:rsidRPr="00541D7B" w:rsidRDefault="00541D7B" w:rsidP="00541D7B">
            <w:pPr>
              <w:spacing w:after="40"/>
              <w:jc w:val="center"/>
              <w:rPr>
                <w:color w:val="000000"/>
              </w:rPr>
            </w:pPr>
            <w:r w:rsidRPr="00541D7B">
              <w:rPr>
                <w:color w:val="000000"/>
              </w:rPr>
              <w:t>06 4 04 1099 0</w:t>
            </w:r>
          </w:p>
        </w:tc>
        <w:tc>
          <w:tcPr>
            <w:tcW w:w="750" w:type="dxa"/>
            <w:shd w:val="clear" w:color="auto" w:fill="auto"/>
            <w:vAlign w:val="bottom"/>
          </w:tcPr>
          <w:p w14:paraId="4A9FD37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08024D7" w14:textId="77777777" w:rsidR="00541D7B" w:rsidRPr="00541D7B" w:rsidRDefault="00541D7B" w:rsidP="00541D7B">
            <w:pPr>
              <w:spacing w:after="40"/>
              <w:jc w:val="right"/>
              <w:rPr>
                <w:color w:val="000000"/>
              </w:rPr>
            </w:pPr>
            <w:r w:rsidRPr="00541D7B">
              <w:rPr>
                <w:color w:val="000000"/>
              </w:rPr>
              <w:t>1 980,0</w:t>
            </w:r>
          </w:p>
        </w:tc>
      </w:tr>
      <w:tr w:rsidR="00541D7B" w:rsidRPr="00541D7B" w14:paraId="580CF389" w14:textId="77777777" w:rsidTr="00541D7B">
        <w:trPr>
          <w:trHeight w:val="269"/>
        </w:trPr>
        <w:tc>
          <w:tcPr>
            <w:tcW w:w="3686" w:type="dxa"/>
            <w:shd w:val="clear" w:color="auto" w:fill="auto"/>
            <w:vAlign w:val="bottom"/>
          </w:tcPr>
          <w:p w14:paraId="78DBA8EA"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DEC04AF"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027C61CE"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78C0C019"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5967BFE" w14:textId="77777777" w:rsidR="00541D7B" w:rsidRPr="00541D7B" w:rsidRDefault="00541D7B" w:rsidP="00541D7B">
            <w:pPr>
              <w:spacing w:after="40"/>
              <w:jc w:val="center"/>
              <w:rPr>
                <w:color w:val="000000"/>
              </w:rPr>
            </w:pPr>
            <w:r w:rsidRPr="00541D7B">
              <w:rPr>
                <w:color w:val="000000"/>
              </w:rPr>
              <w:t>06 4 04 1099 0</w:t>
            </w:r>
          </w:p>
        </w:tc>
        <w:tc>
          <w:tcPr>
            <w:tcW w:w="750" w:type="dxa"/>
            <w:shd w:val="clear" w:color="auto" w:fill="auto"/>
            <w:vAlign w:val="bottom"/>
          </w:tcPr>
          <w:p w14:paraId="491F81E2"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58C6A74C" w14:textId="77777777" w:rsidR="00541D7B" w:rsidRPr="00541D7B" w:rsidRDefault="00541D7B" w:rsidP="00541D7B">
            <w:pPr>
              <w:spacing w:after="40"/>
              <w:jc w:val="right"/>
              <w:rPr>
                <w:color w:val="000000"/>
              </w:rPr>
            </w:pPr>
            <w:r w:rsidRPr="00541D7B">
              <w:rPr>
                <w:color w:val="000000"/>
              </w:rPr>
              <w:t>1 710,0</w:t>
            </w:r>
          </w:p>
        </w:tc>
      </w:tr>
      <w:tr w:rsidR="00541D7B" w:rsidRPr="00541D7B" w14:paraId="04F9D6D5" w14:textId="77777777" w:rsidTr="00541D7B">
        <w:trPr>
          <w:trHeight w:val="269"/>
        </w:trPr>
        <w:tc>
          <w:tcPr>
            <w:tcW w:w="3686" w:type="dxa"/>
            <w:shd w:val="clear" w:color="auto" w:fill="auto"/>
            <w:vAlign w:val="bottom"/>
          </w:tcPr>
          <w:p w14:paraId="03E7C250"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6D162DFC"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06EEFBDC"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1940DC33"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684C499F" w14:textId="77777777" w:rsidR="00541D7B" w:rsidRPr="00541D7B" w:rsidRDefault="00541D7B" w:rsidP="00541D7B">
            <w:pPr>
              <w:spacing w:after="40"/>
              <w:jc w:val="center"/>
              <w:rPr>
                <w:color w:val="000000"/>
              </w:rPr>
            </w:pPr>
            <w:r w:rsidRPr="00541D7B">
              <w:rPr>
                <w:color w:val="000000"/>
              </w:rPr>
              <w:t>06 4 04 1099 0</w:t>
            </w:r>
          </w:p>
        </w:tc>
        <w:tc>
          <w:tcPr>
            <w:tcW w:w="750" w:type="dxa"/>
            <w:shd w:val="clear" w:color="auto" w:fill="auto"/>
            <w:vAlign w:val="bottom"/>
          </w:tcPr>
          <w:p w14:paraId="51B14256"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184AB476" w14:textId="77777777" w:rsidR="00541D7B" w:rsidRPr="00541D7B" w:rsidRDefault="00541D7B" w:rsidP="00541D7B">
            <w:pPr>
              <w:spacing w:after="40"/>
              <w:jc w:val="right"/>
              <w:rPr>
                <w:color w:val="000000"/>
              </w:rPr>
            </w:pPr>
            <w:r w:rsidRPr="00541D7B">
              <w:rPr>
                <w:color w:val="000000"/>
              </w:rPr>
              <w:t>270,0</w:t>
            </w:r>
          </w:p>
        </w:tc>
      </w:tr>
      <w:tr w:rsidR="00541D7B" w:rsidRPr="00541D7B" w14:paraId="61BF7CA1" w14:textId="77777777" w:rsidTr="00541D7B">
        <w:trPr>
          <w:trHeight w:val="269"/>
        </w:trPr>
        <w:tc>
          <w:tcPr>
            <w:tcW w:w="3686" w:type="dxa"/>
            <w:shd w:val="clear" w:color="auto" w:fill="auto"/>
            <w:vAlign w:val="bottom"/>
          </w:tcPr>
          <w:p w14:paraId="7FB3532F" w14:textId="1E110FC9"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Цифровой Татарстан</w:t>
            </w:r>
            <w:r w:rsidR="00471CF5">
              <w:rPr>
                <w:color w:val="000000"/>
              </w:rPr>
              <w:t>»</w:t>
            </w:r>
          </w:p>
        </w:tc>
        <w:tc>
          <w:tcPr>
            <w:tcW w:w="709" w:type="dxa"/>
            <w:shd w:val="clear" w:color="auto" w:fill="auto"/>
            <w:vAlign w:val="bottom"/>
          </w:tcPr>
          <w:p w14:paraId="1D8B3FEA"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021FC802"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18489998"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34391DC9" w14:textId="77777777" w:rsidR="00541D7B" w:rsidRPr="00541D7B" w:rsidRDefault="00541D7B" w:rsidP="00541D7B">
            <w:pPr>
              <w:spacing w:after="40"/>
              <w:jc w:val="center"/>
              <w:rPr>
                <w:color w:val="000000"/>
              </w:rPr>
            </w:pPr>
            <w:r w:rsidRPr="00541D7B">
              <w:rPr>
                <w:color w:val="000000"/>
              </w:rPr>
              <w:t>12 0 00 0000 0</w:t>
            </w:r>
          </w:p>
        </w:tc>
        <w:tc>
          <w:tcPr>
            <w:tcW w:w="750" w:type="dxa"/>
            <w:shd w:val="clear" w:color="auto" w:fill="auto"/>
            <w:vAlign w:val="bottom"/>
          </w:tcPr>
          <w:p w14:paraId="0E38700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62E8560" w14:textId="77777777" w:rsidR="00541D7B" w:rsidRPr="00541D7B" w:rsidRDefault="00541D7B" w:rsidP="00541D7B">
            <w:pPr>
              <w:spacing w:after="40"/>
              <w:jc w:val="right"/>
              <w:rPr>
                <w:color w:val="000000"/>
              </w:rPr>
            </w:pPr>
            <w:r w:rsidRPr="00541D7B">
              <w:rPr>
                <w:color w:val="000000"/>
              </w:rPr>
              <w:t>1 025 851,0</w:t>
            </w:r>
          </w:p>
        </w:tc>
      </w:tr>
      <w:tr w:rsidR="00541D7B" w:rsidRPr="00541D7B" w14:paraId="41F7A29C" w14:textId="77777777" w:rsidTr="00541D7B">
        <w:trPr>
          <w:trHeight w:val="269"/>
        </w:trPr>
        <w:tc>
          <w:tcPr>
            <w:tcW w:w="3686" w:type="dxa"/>
            <w:shd w:val="clear" w:color="auto" w:fill="auto"/>
            <w:vAlign w:val="bottom"/>
          </w:tcPr>
          <w:p w14:paraId="0A1D14A4"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18AD9D7D"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577F89F1"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52DBD1F8"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5612F4C1" w14:textId="77777777" w:rsidR="00541D7B" w:rsidRPr="00541D7B" w:rsidRDefault="00541D7B" w:rsidP="00541D7B">
            <w:pPr>
              <w:spacing w:after="40"/>
              <w:jc w:val="center"/>
              <w:rPr>
                <w:color w:val="000000"/>
              </w:rPr>
            </w:pPr>
            <w:r w:rsidRPr="00541D7B">
              <w:rPr>
                <w:color w:val="000000"/>
              </w:rPr>
              <w:t>12 4 00 0000 0</w:t>
            </w:r>
          </w:p>
        </w:tc>
        <w:tc>
          <w:tcPr>
            <w:tcW w:w="750" w:type="dxa"/>
            <w:shd w:val="clear" w:color="auto" w:fill="auto"/>
            <w:vAlign w:val="bottom"/>
          </w:tcPr>
          <w:p w14:paraId="30446BE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BEC43F3" w14:textId="77777777" w:rsidR="00541D7B" w:rsidRPr="00541D7B" w:rsidRDefault="00541D7B" w:rsidP="00541D7B">
            <w:pPr>
              <w:spacing w:after="40"/>
              <w:jc w:val="right"/>
              <w:rPr>
                <w:color w:val="000000"/>
              </w:rPr>
            </w:pPr>
            <w:r w:rsidRPr="00541D7B">
              <w:rPr>
                <w:color w:val="000000"/>
              </w:rPr>
              <w:t>1 025 851,0</w:t>
            </w:r>
          </w:p>
        </w:tc>
      </w:tr>
      <w:tr w:rsidR="00541D7B" w:rsidRPr="00541D7B" w14:paraId="45E939DB" w14:textId="77777777" w:rsidTr="00541D7B">
        <w:trPr>
          <w:trHeight w:val="269"/>
        </w:trPr>
        <w:tc>
          <w:tcPr>
            <w:tcW w:w="3686" w:type="dxa"/>
            <w:shd w:val="clear" w:color="auto" w:fill="auto"/>
            <w:vAlign w:val="bottom"/>
          </w:tcPr>
          <w:p w14:paraId="542612A3" w14:textId="51F0BADC"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Развитие и совершенствование инфраструктуры информационного пространства Республики Татарстан</w:t>
            </w:r>
            <w:r w:rsidR="00471CF5">
              <w:rPr>
                <w:color w:val="000000"/>
              </w:rPr>
              <w:t>»</w:t>
            </w:r>
          </w:p>
        </w:tc>
        <w:tc>
          <w:tcPr>
            <w:tcW w:w="709" w:type="dxa"/>
            <w:shd w:val="clear" w:color="auto" w:fill="auto"/>
            <w:vAlign w:val="bottom"/>
          </w:tcPr>
          <w:p w14:paraId="53A5DA7E"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1CBC0777"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74772516"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9D6BA6D" w14:textId="77777777" w:rsidR="00541D7B" w:rsidRPr="00541D7B" w:rsidRDefault="00541D7B" w:rsidP="00541D7B">
            <w:pPr>
              <w:spacing w:after="40"/>
              <w:jc w:val="center"/>
              <w:rPr>
                <w:color w:val="000000"/>
              </w:rPr>
            </w:pPr>
            <w:r w:rsidRPr="00541D7B">
              <w:rPr>
                <w:color w:val="000000"/>
              </w:rPr>
              <w:t>12 4 02 0000 0</w:t>
            </w:r>
          </w:p>
        </w:tc>
        <w:tc>
          <w:tcPr>
            <w:tcW w:w="750" w:type="dxa"/>
            <w:shd w:val="clear" w:color="auto" w:fill="auto"/>
            <w:vAlign w:val="bottom"/>
          </w:tcPr>
          <w:p w14:paraId="5DBA9DC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B4374EB" w14:textId="77777777" w:rsidR="00541D7B" w:rsidRPr="00541D7B" w:rsidRDefault="00541D7B" w:rsidP="00541D7B">
            <w:pPr>
              <w:spacing w:after="40"/>
              <w:jc w:val="right"/>
              <w:rPr>
                <w:color w:val="000000"/>
              </w:rPr>
            </w:pPr>
            <w:r w:rsidRPr="00541D7B">
              <w:rPr>
                <w:color w:val="000000"/>
              </w:rPr>
              <w:t>1 025 851,0</w:t>
            </w:r>
          </w:p>
        </w:tc>
      </w:tr>
      <w:tr w:rsidR="00541D7B" w:rsidRPr="00541D7B" w14:paraId="1AE07301" w14:textId="77777777" w:rsidTr="00541D7B">
        <w:trPr>
          <w:trHeight w:val="269"/>
        </w:trPr>
        <w:tc>
          <w:tcPr>
            <w:tcW w:w="3686" w:type="dxa"/>
            <w:shd w:val="clear" w:color="auto" w:fill="auto"/>
            <w:vAlign w:val="bottom"/>
          </w:tcPr>
          <w:p w14:paraId="1F5D6246" w14:textId="77777777" w:rsidR="00541D7B" w:rsidRPr="00541D7B" w:rsidRDefault="00541D7B" w:rsidP="00541D7B">
            <w:pPr>
              <w:spacing w:after="40"/>
              <w:jc w:val="both"/>
              <w:rPr>
                <w:color w:val="000000"/>
              </w:rPr>
            </w:pPr>
            <w:r w:rsidRPr="00541D7B">
              <w:rPr>
                <w:color w:val="000000"/>
              </w:rPr>
              <w:t>Мероприятия в сфере средств массовой информации</w:t>
            </w:r>
          </w:p>
        </w:tc>
        <w:tc>
          <w:tcPr>
            <w:tcW w:w="709" w:type="dxa"/>
            <w:shd w:val="clear" w:color="auto" w:fill="auto"/>
            <w:vAlign w:val="bottom"/>
          </w:tcPr>
          <w:p w14:paraId="5C8FD77E"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154AE23B"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74D5A2A9"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2CE1432" w14:textId="77777777" w:rsidR="00541D7B" w:rsidRPr="00541D7B" w:rsidRDefault="00541D7B" w:rsidP="00541D7B">
            <w:pPr>
              <w:spacing w:after="40"/>
              <w:jc w:val="center"/>
              <w:rPr>
                <w:color w:val="000000"/>
              </w:rPr>
            </w:pPr>
            <w:r w:rsidRPr="00541D7B">
              <w:rPr>
                <w:color w:val="000000"/>
              </w:rPr>
              <w:t>12 4 02 4441 0</w:t>
            </w:r>
          </w:p>
        </w:tc>
        <w:tc>
          <w:tcPr>
            <w:tcW w:w="750" w:type="dxa"/>
            <w:shd w:val="clear" w:color="auto" w:fill="auto"/>
            <w:vAlign w:val="bottom"/>
          </w:tcPr>
          <w:p w14:paraId="76E9A41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C491611" w14:textId="77777777" w:rsidR="00541D7B" w:rsidRPr="00541D7B" w:rsidRDefault="00541D7B" w:rsidP="00541D7B">
            <w:pPr>
              <w:spacing w:after="40"/>
              <w:jc w:val="right"/>
              <w:rPr>
                <w:color w:val="000000"/>
              </w:rPr>
            </w:pPr>
            <w:r w:rsidRPr="00541D7B">
              <w:rPr>
                <w:color w:val="000000"/>
              </w:rPr>
              <w:t>683 682,6</w:t>
            </w:r>
          </w:p>
        </w:tc>
      </w:tr>
      <w:tr w:rsidR="00541D7B" w:rsidRPr="00541D7B" w14:paraId="453516CC" w14:textId="77777777" w:rsidTr="00541D7B">
        <w:trPr>
          <w:trHeight w:val="269"/>
        </w:trPr>
        <w:tc>
          <w:tcPr>
            <w:tcW w:w="3686" w:type="dxa"/>
            <w:shd w:val="clear" w:color="auto" w:fill="auto"/>
            <w:vAlign w:val="bottom"/>
          </w:tcPr>
          <w:p w14:paraId="2FA8A556"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3DBA204"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4BE3621F"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6D38240A"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DCB793D" w14:textId="77777777" w:rsidR="00541D7B" w:rsidRPr="00541D7B" w:rsidRDefault="00541D7B" w:rsidP="00541D7B">
            <w:pPr>
              <w:spacing w:after="40"/>
              <w:jc w:val="center"/>
              <w:rPr>
                <w:color w:val="000000"/>
              </w:rPr>
            </w:pPr>
            <w:r w:rsidRPr="00541D7B">
              <w:rPr>
                <w:color w:val="000000"/>
              </w:rPr>
              <w:t>12 4 02 4441 0</w:t>
            </w:r>
          </w:p>
        </w:tc>
        <w:tc>
          <w:tcPr>
            <w:tcW w:w="750" w:type="dxa"/>
            <w:shd w:val="clear" w:color="auto" w:fill="auto"/>
            <w:vAlign w:val="bottom"/>
          </w:tcPr>
          <w:p w14:paraId="21F6D854"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15D5C6B7" w14:textId="77777777" w:rsidR="00541D7B" w:rsidRPr="00541D7B" w:rsidRDefault="00541D7B" w:rsidP="00541D7B">
            <w:pPr>
              <w:spacing w:after="40"/>
              <w:jc w:val="right"/>
              <w:rPr>
                <w:color w:val="000000"/>
              </w:rPr>
            </w:pPr>
            <w:r w:rsidRPr="00541D7B">
              <w:rPr>
                <w:color w:val="000000"/>
              </w:rPr>
              <w:t>683 682,6</w:t>
            </w:r>
          </w:p>
        </w:tc>
      </w:tr>
      <w:tr w:rsidR="00541D7B" w:rsidRPr="00541D7B" w14:paraId="78310F85" w14:textId="77777777" w:rsidTr="00541D7B">
        <w:trPr>
          <w:trHeight w:val="269"/>
        </w:trPr>
        <w:tc>
          <w:tcPr>
            <w:tcW w:w="3686" w:type="dxa"/>
            <w:shd w:val="clear" w:color="auto" w:fill="auto"/>
            <w:vAlign w:val="bottom"/>
          </w:tcPr>
          <w:p w14:paraId="20B8726B" w14:textId="77777777" w:rsidR="00541D7B" w:rsidRPr="00541D7B" w:rsidRDefault="00541D7B" w:rsidP="00541D7B">
            <w:pPr>
              <w:spacing w:after="40"/>
              <w:jc w:val="both"/>
              <w:rPr>
                <w:color w:val="000000"/>
              </w:rPr>
            </w:pPr>
            <w:r w:rsidRPr="00541D7B">
              <w:rPr>
                <w:color w:val="000000"/>
              </w:rPr>
              <w:t>Субсидии телерадиокомпаниям и телерадиоорганизациям</w:t>
            </w:r>
          </w:p>
        </w:tc>
        <w:tc>
          <w:tcPr>
            <w:tcW w:w="709" w:type="dxa"/>
            <w:shd w:val="clear" w:color="auto" w:fill="auto"/>
            <w:vAlign w:val="bottom"/>
          </w:tcPr>
          <w:p w14:paraId="5F0A3255"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2539E150"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38858C42"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662A3C7" w14:textId="77777777" w:rsidR="00541D7B" w:rsidRPr="00541D7B" w:rsidRDefault="00541D7B" w:rsidP="00541D7B">
            <w:pPr>
              <w:spacing w:after="40"/>
              <w:jc w:val="center"/>
              <w:rPr>
                <w:color w:val="000000"/>
              </w:rPr>
            </w:pPr>
            <w:r w:rsidRPr="00541D7B">
              <w:rPr>
                <w:color w:val="000000"/>
              </w:rPr>
              <w:t>12 4 02 4531 0</w:t>
            </w:r>
          </w:p>
        </w:tc>
        <w:tc>
          <w:tcPr>
            <w:tcW w:w="750" w:type="dxa"/>
            <w:shd w:val="clear" w:color="auto" w:fill="auto"/>
            <w:vAlign w:val="bottom"/>
          </w:tcPr>
          <w:p w14:paraId="4132076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752A281" w14:textId="77777777" w:rsidR="00541D7B" w:rsidRPr="00541D7B" w:rsidRDefault="00541D7B" w:rsidP="00541D7B">
            <w:pPr>
              <w:spacing w:after="40"/>
              <w:jc w:val="right"/>
              <w:rPr>
                <w:color w:val="000000"/>
              </w:rPr>
            </w:pPr>
            <w:r w:rsidRPr="00541D7B">
              <w:rPr>
                <w:color w:val="000000"/>
              </w:rPr>
              <w:t>342 168,4</w:t>
            </w:r>
          </w:p>
        </w:tc>
      </w:tr>
      <w:tr w:rsidR="00541D7B" w:rsidRPr="00541D7B" w14:paraId="5AE7A476" w14:textId="77777777" w:rsidTr="00541D7B">
        <w:trPr>
          <w:trHeight w:val="269"/>
        </w:trPr>
        <w:tc>
          <w:tcPr>
            <w:tcW w:w="3686" w:type="dxa"/>
            <w:shd w:val="clear" w:color="auto" w:fill="auto"/>
            <w:vAlign w:val="bottom"/>
          </w:tcPr>
          <w:p w14:paraId="0D2D474C"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1D14EA54"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466E6970"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14CFCE20"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03234C57" w14:textId="77777777" w:rsidR="00541D7B" w:rsidRPr="00541D7B" w:rsidRDefault="00541D7B" w:rsidP="00541D7B">
            <w:pPr>
              <w:spacing w:after="40"/>
              <w:jc w:val="center"/>
              <w:rPr>
                <w:color w:val="000000"/>
              </w:rPr>
            </w:pPr>
            <w:r w:rsidRPr="00541D7B">
              <w:rPr>
                <w:color w:val="000000"/>
              </w:rPr>
              <w:t>12 4 02 4531 0</w:t>
            </w:r>
          </w:p>
        </w:tc>
        <w:tc>
          <w:tcPr>
            <w:tcW w:w="750" w:type="dxa"/>
            <w:shd w:val="clear" w:color="auto" w:fill="auto"/>
            <w:vAlign w:val="bottom"/>
          </w:tcPr>
          <w:p w14:paraId="7C34473F"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7C9E2B14" w14:textId="77777777" w:rsidR="00541D7B" w:rsidRPr="00541D7B" w:rsidRDefault="00541D7B" w:rsidP="00541D7B">
            <w:pPr>
              <w:spacing w:after="40"/>
              <w:jc w:val="right"/>
              <w:rPr>
                <w:color w:val="000000"/>
              </w:rPr>
            </w:pPr>
            <w:r w:rsidRPr="00541D7B">
              <w:rPr>
                <w:color w:val="000000"/>
              </w:rPr>
              <w:t>342 168,4</w:t>
            </w:r>
          </w:p>
        </w:tc>
      </w:tr>
      <w:tr w:rsidR="00541D7B" w:rsidRPr="00541D7B" w14:paraId="0F3FEA76" w14:textId="77777777" w:rsidTr="00541D7B">
        <w:trPr>
          <w:trHeight w:val="269"/>
        </w:trPr>
        <w:tc>
          <w:tcPr>
            <w:tcW w:w="3686" w:type="dxa"/>
            <w:shd w:val="clear" w:color="auto" w:fill="auto"/>
            <w:vAlign w:val="bottom"/>
          </w:tcPr>
          <w:p w14:paraId="039D2900" w14:textId="11AE9C4B"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еализация государственной национальной политики в Республике Татарстан</w:t>
            </w:r>
            <w:r w:rsidR="00471CF5">
              <w:rPr>
                <w:color w:val="000000"/>
              </w:rPr>
              <w:t>»</w:t>
            </w:r>
          </w:p>
        </w:tc>
        <w:tc>
          <w:tcPr>
            <w:tcW w:w="709" w:type="dxa"/>
            <w:shd w:val="clear" w:color="auto" w:fill="auto"/>
            <w:vAlign w:val="bottom"/>
          </w:tcPr>
          <w:p w14:paraId="3F3A8837"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43888E0E"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68BE9463"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24F89FB" w14:textId="77777777" w:rsidR="00541D7B" w:rsidRPr="00541D7B" w:rsidRDefault="00541D7B" w:rsidP="00541D7B">
            <w:pPr>
              <w:spacing w:after="40"/>
              <w:jc w:val="center"/>
              <w:rPr>
                <w:color w:val="000000"/>
              </w:rPr>
            </w:pPr>
            <w:r w:rsidRPr="00541D7B">
              <w:rPr>
                <w:color w:val="000000"/>
              </w:rPr>
              <w:t>20 0 00 0000 0</w:t>
            </w:r>
          </w:p>
        </w:tc>
        <w:tc>
          <w:tcPr>
            <w:tcW w:w="750" w:type="dxa"/>
            <w:shd w:val="clear" w:color="auto" w:fill="auto"/>
            <w:vAlign w:val="bottom"/>
          </w:tcPr>
          <w:p w14:paraId="706D513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CD1FF67" w14:textId="77777777" w:rsidR="00541D7B" w:rsidRPr="00541D7B" w:rsidRDefault="00541D7B" w:rsidP="00541D7B">
            <w:pPr>
              <w:spacing w:after="40"/>
              <w:jc w:val="right"/>
              <w:rPr>
                <w:color w:val="000000"/>
              </w:rPr>
            </w:pPr>
            <w:r w:rsidRPr="00541D7B">
              <w:rPr>
                <w:color w:val="000000"/>
              </w:rPr>
              <w:t>7 520,0</w:t>
            </w:r>
          </w:p>
        </w:tc>
      </w:tr>
      <w:tr w:rsidR="00541D7B" w:rsidRPr="00541D7B" w14:paraId="4CD55EA8" w14:textId="77777777" w:rsidTr="00541D7B">
        <w:trPr>
          <w:trHeight w:val="269"/>
        </w:trPr>
        <w:tc>
          <w:tcPr>
            <w:tcW w:w="3686" w:type="dxa"/>
            <w:shd w:val="clear" w:color="auto" w:fill="auto"/>
            <w:vAlign w:val="bottom"/>
          </w:tcPr>
          <w:p w14:paraId="221274C1"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3915D952"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163EE407"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05BE8DBB"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A4FE059" w14:textId="77777777" w:rsidR="00541D7B" w:rsidRPr="00541D7B" w:rsidRDefault="00541D7B" w:rsidP="00541D7B">
            <w:pPr>
              <w:spacing w:after="40"/>
              <w:jc w:val="center"/>
              <w:rPr>
                <w:color w:val="000000"/>
              </w:rPr>
            </w:pPr>
            <w:r w:rsidRPr="00541D7B">
              <w:rPr>
                <w:color w:val="000000"/>
              </w:rPr>
              <w:t>20 4 00 0000 0</w:t>
            </w:r>
          </w:p>
        </w:tc>
        <w:tc>
          <w:tcPr>
            <w:tcW w:w="750" w:type="dxa"/>
            <w:shd w:val="clear" w:color="auto" w:fill="auto"/>
            <w:vAlign w:val="bottom"/>
          </w:tcPr>
          <w:p w14:paraId="655EB6F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D9EB6BD" w14:textId="77777777" w:rsidR="00541D7B" w:rsidRPr="00541D7B" w:rsidRDefault="00541D7B" w:rsidP="00541D7B">
            <w:pPr>
              <w:spacing w:after="40"/>
              <w:jc w:val="right"/>
              <w:rPr>
                <w:color w:val="000000"/>
              </w:rPr>
            </w:pPr>
            <w:r w:rsidRPr="00541D7B">
              <w:rPr>
                <w:color w:val="000000"/>
              </w:rPr>
              <w:t>7 520,0</w:t>
            </w:r>
          </w:p>
        </w:tc>
      </w:tr>
      <w:tr w:rsidR="00541D7B" w:rsidRPr="00541D7B" w14:paraId="3728168B" w14:textId="77777777" w:rsidTr="00541D7B">
        <w:trPr>
          <w:trHeight w:val="269"/>
        </w:trPr>
        <w:tc>
          <w:tcPr>
            <w:tcW w:w="3686" w:type="dxa"/>
            <w:shd w:val="clear" w:color="auto" w:fill="auto"/>
            <w:vAlign w:val="bottom"/>
          </w:tcPr>
          <w:p w14:paraId="309D1F62" w14:textId="250C000B"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Реализация государственной национальной политики в Республике Татарстан</w:t>
            </w:r>
            <w:r w:rsidR="00471CF5">
              <w:rPr>
                <w:color w:val="000000"/>
              </w:rPr>
              <w:t>»</w:t>
            </w:r>
          </w:p>
        </w:tc>
        <w:tc>
          <w:tcPr>
            <w:tcW w:w="709" w:type="dxa"/>
            <w:shd w:val="clear" w:color="auto" w:fill="auto"/>
            <w:vAlign w:val="bottom"/>
          </w:tcPr>
          <w:p w14:paraId="16C9CFF7"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573BF6A5"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3271EF75"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57FC3B56" w14:textId="77777777" w:rsidR="00541D7B" w:rsidRPr="00541D7B" w:rsidRDefault="00541D7B" w:rsidP="00541D7B">
            <w:pPr>
              <w:spacing w:after="40"/>
              <w:jc w:val="center"/>
              <w:rPr>
                <w:color w:val="000000"/>
              </w:rPr>
            </w:pPr>
            <w:r w:rsidRPr="00541D7B">
              <w:rPr>
                <w:color w:val="000000"/>
              </w:rPr>
              <w:t>20 4 01 0000 0</w:t>
            </w:r>
          </w:p>
        </w:tc>
        <w:tc>
          <w:tcPr>
            <w:tcW w:w="750" w:type="dxa"/>
            <w:shd w:val="clear" w:color="auto" w:fill="auto"/>
            <w:vAlign w:val="bottom"/>
          </w:tcPr>
          <w:p w14:paraId="027D384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8E57E39" w14:textId="77777777" w:rsidR="00541D7B" w:rsidRPr="00541D7B" w:rsidRDefault="00541D7B" w:rsidP="00541D7B">
            <w:pPr>
              <w:spacing w:after="40"/>
              <w:jc w:val="right"/>
              <w:rPr>
                <w:color w:val="000000"/>
              </w:rPr>
            </w:pPr>
            <w:r w:rsidRPr="00541D7B">
              <w:rPr>
                <w:color w:val="000000"/>
              </w:rPr>
              <w:t>7 520,0</w:t>
            </w:r>
          </w:p>
        </w:tc>
      </w:tr>
      <w:tr w:rsidR="00541D7B" w:rsidRPr="00541D7B" w14:paraId="5BC859D8" w14:textId="77777777" w:rsidTr="00541D7B">
        <w:trPr>
          <w:trHeight w:val="269"/>
        </w:trPr>
        <w:tc>
          <w:tcPr>
            <w:tcW w:w="3686" w:type="dxa"/>
            <w:shd w:val="clear" w:color="auto" w:fill="auto"/>
            <w:vAlign w:val="bottom"/>
          </w:tcPr>
          <w:p w14:paraId="17F5A811" w14:textId="77777777" w:rsidR="00541D7B" w:rsidRPr="00541D7B" w:rsidRDefault="00541D7B" w:rsidP="00541D7B">
            <w:pPr>
              <w:spacing w:after="40"/>
              <w:jc w:val="both"/>
              <w:rPr>
                <w:color w:val="000000"/>
              </w:rPr>
            </w:pPr>
            <w:r w:rsidRPr="00541D7B">
              <w:rPr>
                <w:color w:val="000000"/>
              </w:rPr>
              <w:t>Реализация программных мероприятий</w:t>
            </w:r>
          </w:p>
        </w:tc>
        <w:tc>
          <w:tcPr>
            <w:tcW w:w="709" w:type="dxa"/>
            <w:shd w:val="clear" w:color="auto" w:fill="auto"/>
            <w:vAlign w:val="bottom"/>
          </w:tcPr>
          <w:p w14:paraId="463D5849"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3A70C6A1"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1380EDBA"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542CA6E0" w14:textId="77777777" w:rsidR="00541D7B" w:rsidRPr="00541D7B" w:rsidRDefault="00541D7B" w:rsidP="00541D7B">
            <w:pPr>
              <w:spacing w:after="40"/>
              <w:jc w:val="center"/>
              <w:rPr>
                <w:color w:val="000000"/>
              </w:rPr>
            </w:pPr>
            <w:r w:rsidRPr="00541D7B">
              <w:rPr>
                <w:color w:val="000000"/>
              </w:rPr>
              <w:t>20 4 01 1099 0</w:t>
            </w:r>
          </w:p>
        </w:tc>
        <w:tc>
          <w:tcPr>
            <w:tcW w:w="750" w:type="dxa"/>
            <w:shd w:val="clear" w:color="auto" w:fill="auto"/>
            <w:vAlign w:val="bottom"/>
          </w:tcPr>
          <w:p w14:paraId="500AC2F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7E5F3D7" w14:textId="77777777" w:rsidR="00541D7B" w:rsidRPr="00541D7B" w:rsidRDefault="00541D7B" w:rsidP="00541D7B">
            <w:pPr>
              <w:spacing w:after="40"/>
              <w:jc w:val="right"/>
              <w:rPr>
                <w:color w:val="000000"/>
              </w:rPr>
            </w:pPr>
            <w:r w:rsidRPr="00541D7B">
              <w:rPr>
                <w:color w:val="000000"/>
              </w:rPr>
              <w:t>7 520,0</w:t>
            </w:r>
          </w:p>
        </w:tc>
      </w:tr>
      <w:tr w:rsidR="00541D7B" w:rsidRPr="00541D7B" w14:paraId="13DFFA66" w14:textId="77777777" w:rsidTr="00541D7B">
        <w:trPr>
          <w:trHeight w:val="269"/>
        </w:trPr>
        <w:tc>
          <w:tcPr>
            <w:tcW w:w="3686" w:type="dxa"/>
            <w:shd w:val="clear" w:color="auto" w:fill="auto"/>
            <w:vAlign w:val="bottom"/>
          </w:tcPr>
          <w:p w14:paraId="302B8C09" w14:textId="77777777" w:rsidR="00541D7B" w:rsidRPr="00541D7B" w:rsidRDefault="00541D7B" w:rsidP="00541D7B">
            <w:pPr>
              <w:spacing w:after="40"/>
              <w:jc w:val="both"/>
              <w:rPr>
                <w:color w:val="000000"/>
              </w:rPr>
            </w:pPr>
            <w:r w:rsidRPr="00541D7B">
              <w:rPr>
                <w:color w:val="000000"/>
              </w:rPr>
              <w:t xml:space="preserve">Закупка товаров, работ и услуг для обеспечения государственных </w:t>
            </w:r>
            <w:r w:rsidRPr="00541D7B">
              <w:rPr>
                <w:color w:val="000000"/>
              </w:rPr>
              <w:lastRenderedPageBreak/>
              <w:t>(муниципальных) нужд</w:t>
            </w:r>
          </w:p>
        </w:tc>
        <w:tc>
          <w:tcPr>
            <w:tcW w:w="709" w:type="dxa"/>
            <w:shd w:val="clear" w:color="auto" w:fill="auto"/>
            <w:vAlign w:val="bottom"/>
          </w:tcPr>
          <w:p w14:paraId="11A80393" w14:textId="77777777" w:rsidR="00541D7B" w:rsidRPr="00541D7B" w:rsidRDefault="00541D7B" w:rsidP="00541D7B">
            <w:pPr>
              <w:spacing w:after="40"/>
              <w:jc w:val="center"/>
              <w:rPr>
                <w:color w:val="000000"/>
              </w:rPr>
            </w:pPr>
            <w:r w:rsidRPr="00541D7B">
              <w:rPr>
                <w:color w:val="000000"/>
              </w:rPr>
              <w:lastRenderedPageBreak/>
              <w:t>784</w:t>
            </w:r>
          </w:p>
        </w:tc>
        <w:tc>
          <w:tcPr>
            <w:tcW w:w="567" w:type="dxa"/>
            <w:shd w:val="clear" w:color="auto" w:fill="auto"/>
            <w:vAlign w:val="bottom"/>
          </w:tcPr>
          <w:p w14:paraId="759DCAC2"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417862B2"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26F27FF" w14:textId="77777777" w:rsidR="00541D7B" w:rsidRPr="00541D7B" w:rsidRDefault="00541D7B" w:rsidP="00541D7B">
            <w:pPr>
              <w:spacing w:after="40"/>
              <w:jc w:val="center"/>
              <w:rPr>
                <w:color w:val="000000"/>
              </w:rPr>
            </w:pPr>
            <w:r w:rsidRPr="00541D7B">
              <w:rPr>
                <w:color w:val="000000"/>
              </w:rPr>
              <w:t>20 4 01 1099 0</w:t>
            </w:r>
          </w:p>
        </w:tc>
        <w:tc>
          <w:tcPr>
            <w:tcW w:w="750" w:type="dxa"/>
            <w:shd w:val="clear" w:color="auto" w:fill="auto"/>
            <w:vAlign w:val="bottom"/>
          </w:tcPr>
          <w:p w14:paraId="3D5E399A"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62D4AC39" w14:textId="77777777" w:rsidR="00541D7B" w:rsidRPr="00541D7B" w:rsidRDefault="00541D7B" w:rsidP="00541D7B">
            <w:pPr>
              <w:spacing w:after="40"/>
              <w:jc w:val="right"/>
              <w:rPr>
                <w:color w:val="000000"/>
              </w:rPr>
            </w:pPr>
            <w:r w:rsidRPr="00541D7B">
              <w:rPr>
                <w:color w:val="000000"/>
              </w:rPr>
              <w:t>7 520,0</w:t>
            </w:r>
          </w:p>
        </w:tc>
      </w:tr>
      <w:tr w:rsidR="00541D7B" w:rsidRPr="00541D7B" w14:paraId="2D2ACCB9" w14:textId="77777777" w:rsidTr="00541D7B">
        <w:trPr>
          <w:trHeight w:val="269"/>
        </w:trPr>
        <w:tc>
          <w:tcPr>
            <w:tcW w:w="3686" w:type="dxa"/>
            <w:shd w:val="clear" w:color="auto" w:fill="auto"/>
            <w:vAlign w:val="bottom"/>
          </w:tcPr>
          <w:p w14:paraId="1295DFEB" w14:textId="049B40A5" w:rsidR="00541D7B" w:rsidRPr="00541D7B" w:rsidRDefault="00541D7B" w:rsidP="00541D7B">
            <w:pPr>
              <w:spacing w:after="40"/>
              <w:jc w:val="both"/>
              <w:rPr>
                <w:color w:val="000000"/>
              </w:rPr>
            </w:pPr>
            <w:r w:rsidRPr="00541D7B">
              <w:rPr>
                <w:color w:val="000000"/>
              </w:rPr>
              <w:lastRenderedPageBreak/>
              <w:t xml:space="preserve">Государственная программа </w:t>
            </w:r>
            <w:r w:rsidR="00471CF5">
              <w:rPr>
                <w:color w:val="000000"/>
              </w:rPr>
              <w:t>«</w:t>
            </w:r>
            <w:r w:rsidRPr="00541D7B">
              <w:rPr>
                <w:color w:val="000000"/>
              </w:rPr>
              <w:t>Сохранение, изучение и развитие государственных языков Республики Татарстан и других языков в Республике Татарстан</w:t>
            </w:r>
            <w:r w:rsidR="00471CF5">
              <w:rPr>
                <w:color w:val="000000"/>
              </w:rPr>
              <w:t>»</w:t>
            </w:r>
          </w:p>
        </w:tc>
        <w:tc>
          <w:tcPr>
            <w:tcW w:w="709" w:type="dxa"/>
            <w:shd w:val="clear" w:color="auto" w:fill="auto"/>
            <w:vAlign w:val="bottom"/>
          </w:tcPr>
          <w:p w14:paraId="1ABBEB14"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3636144A"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53B5334C"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697DD155" w14:textId="77777777" w:rsidR="00541D7B" w:rsidRPr="00541D7B" w:rsidRDefault="00541D7B" w:rsidP="00541D7B">
            <w:pPr>
              <w:spacing w:after="40"/>
              <w:jc w:val="center"/>
              <w:rPr>
                <w:color w:val="000000"/>
              </w:rPr>
            </w:pPr>
            <w:r w:rsidRPr="00541D7B">
              <w:rPr>
                <w:color w:val="000000"/>
              </w:rPr>
              <w:t>22 0 00 0000 0</w:t>
            </w:r>
          </w:p>
        </w:tc>
        <w:tc>
          <w:tcPr>
            <w:tcW w:w="750" w:type="dxa"/>
            <w:shd w:val="clear" w:color="auto" w:fill="auto"/>
            <w:vAlign w:val="bottom"/>
          </w:tcPr>
          <w:p w14:paraId="1AD4AB3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BB8D75C" w14:textId="77777777" w:rsidR="00541D7B" w:rsidRPr="00541D7B" w:rsidRDefault="00541D7B" w:rsidP="00541D7B">
            <w:pPr>
              <w:spacing w:after="40"/>
              <w:jc w:val="right"/>
              <w:rPr>
                <w:color w:val="000000"/>
              </w:rPr>
            </w:pPr>
            <w:r w:rsidRPr="00541D7B">
              <w:rPr>
                <w:color w:val="000000"/>
              </w:rPr>
              <w:t>3 653,0</w:t>
            </w:r>
          </w:p>
        </w:tc>
      </w:tr>
      <w:tr w:rsidR="00541D7B" w:rsidRPr="00541D7B" w14:paraId="06CEF349" w14:textId="77777777" w:rsidTr="00541D7B">
        <w:trPr>
          <w:trHeight w:val="269"/>
        </w:trPr>
        <w:tc>
          <w:tcPr>
            <w:tcW w:w="3686" w:type="dxa"/>
            <w:shd w:val="clear" w:color="auto" w:fill="auto"/>
            <w:vAlign w:val="bottom"/>
          </w:tcPr>
          <w:p w14:paraId="5DFCA90D"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40EE3B61"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0E68C20C"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63E8F69D"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B49BDF9" w14:textId="77777777" w:rsidR="00541D7B" w:rsidRPr="00541D7B" w:rsidRDefault="00541D7B" w:rsidP="00541D7B">
            <w:pPr>
              <w:spacing w:after="40"/>
              <w:jc w:val="center"/>
              <w:rPr>
                <w:color w:val="000000"/>
              </w:rPr>
            </w:pPr>
            <w:r w:rsidRPr="00541D7B">
              <w:rPr>
                <w:color w:val="000000"/>
              </w:rPr>
              <w:t>22 4 00 0000 0</w:t>
            </w:r>
          </w:p>
        </w:tc>
        <w:tc>
          <w:tcPr>
            <w:tcW w:w="750" w:type="dxa"/>
            <w:shd w:val="clear" w:color="auto" w:fill="auto"/>
            <w:vAlign w:val="bottom"/>
          </w:tcPr>
          <w:p w14:paraId="5709EA9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279D436" w14:textId="77777777" w:rsidR="00541D7B" w:rsidRPr="00541D7B" w:rsidRDefault="00541D7B" w:rsidP="00541D7B">
            <w:pPr>
              <w:spacing w:after="40"/>
              <w:jc w:val="right"/>
              <w:rPr>
                <w:color w:val="000000"/>
              </w:rPr>
            </w:pPr>
            <w:r w:rsidRPr="00541D7B">
              <w:rPr>
                <w:color w:val="000000"/>
              </w:rPr>
              <w:t>3 653,0</w:t>
            </w:r>
          </w:p>
        </w:tc>
      </w:tr>
      <w:tr w:rsidR="00541D7B" w:rsidRPr="00541D7B" w14:paraId="1374D2DF" w14:textId="77777777" w:rsidTr="00541D7B">
        <w:trPr>
          <w:trHeight w:val="269"/>
        </w:trPr>
        <w:tc>
          <w:tcPr>
            <w:tcW w:w="3686" w:type="dxa"/>
            <w:shd w:val="clear" w:color="auto" w:fill="auto"/>
            <w:vAlign w:val="bottom"/>
          </w:tcPr>
          <w:p w14:paraId="4C57FEED" w14:textId="000FEDD0"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Сохранение, изучение и развитие государственных языков Республики Татарстан и других языков в Республике Татарстан</w:t>
            </w:r>
            <w:r w:rsidR="00471CF5">
              <w:rPr>
                <w:color w:val="000000"/>
              </w:rPr>
              <w:t>»</w:t>
            </w:r>
          </w:p>
        </w:tc>
        <w:tc>
          <w:tcPr>
            <w:tcW w:w="709" w:type="dxa"/>
            <w:shd w:val="clear" w:color="auto" w:fill="auto"/>
            <w:vAlign w:val="bottom"/>
          </w:tcPr>
          <w:p w14:paraId="66DBA7E8"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13C55902"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14F46085"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E278A08" w14:textId="77777777" w:rsidR="00541D7B" w:rsidRPr="00541D7B" w:rsidRDefault="00541D7B" w:rsidP="00541D7B">
            <w:pPr>
              <w:spacing w:after="40"/>
              <w:jc w:val="center"/>
              <w:rPr>
                <w:color w:val="000000"/>
              </w:rPr>
            </w:pPr>
            <w:r w:rsidRPr="00541D7B">
              <w:rPr>
                <w:color w:val="000000"/>
              </w:rPr>
              <w:t>22 4 01 0000 0</w:t>
            </w:r>
          </w:p>
        </w:tc>
        <w:tc>
          <w:tcPr>
            <w:tcW w:w="750" w:type="dxa"/>
            <w:shd w:val="clear" w:color="auto" w:fill="auto"/>
            <w:vAlign w:val="bottom"/>
          </w:tcPr>
          <w:p w14:paraId="4DE74C3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D62D43C" w14:textId="77777777" w:rsidR="00541D7B" w:rsidRPr="00541D7B" w:rsidRDefault="00541D7B" w:rsidP="00541D7B">
            <w:pPr>
              <w:spacing w:after="40"/>
              <w:jc w:val="right"/>
              <w:rPr>
                <w:color w:val="000000"/>
              </w:rPr>
            </w:pPr>
            <w:r w:rsidRPr="00541D7B">
              <w:rPr>
                <w:color w:val="000000"/>
              </w:rPr>
              <w:t>3 653,0</w:t>
            </w:r>
          </w:p>
        </w:tc>
      </w:tr>
      <w:tr w:rsidR="00541D7B" w:rsidRPr="00541D7B" w14:paraId="3A106797" w14:textId="77777777" w:rsidTr="00541D7B">
        <w:trPr>
          <w:trHeight w:val="269"/>
        </w:trPr>
        <w:tc>
          <w:tcPr>
            <w:tcW w:w="3686" w:type="dxa"/>
            <w:shd w:val="clear" w:color="auto" w:fill="auto"/>
            <w:vAlign w:val="bottom"/>
          </w:tcPr>
          <w:p w14:paraId="03CA7D06" w14:textId="77777777" w:rsidR="00541D7B" w:rsidRPr="00541D7B" w:rsidRDefault="00541D7B" w:rsidP="00541D7B">
            <w:pPr>
              <w:spacing w:after="40"/>
              <w:jc w:val="both"/>
              <w:rPr>
                <w:color w:val="000000"/>
              </w:rPr>
            </w:pPr>
            <w:r w:rsidRPr="00541D7B">
              <w:rPr>
                <w:color w:val="000000"/>
              </w:rPr>
              <w:t>Реализация программных мероприятий</w:t>
            </w:r>
          </w:p>
        </w:tc>
        <w:tc>
          <w:tcPr>
            <w:tcW w:w="709" w:type="dxa"/>
            <w:shd w:val="clear" w:color="auto" w:fill="auto"/>
            <w:vAlign w:val="bottom"/>
          </w:tcPr>
          <w:p w14:paraId="0A2AF1A6"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2C853610"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0D77C59A"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6E46ADA" w14:textId="77777777" w:rsidR="00541D7B" w:rsidRPr="00541D7B" w:rsidRDefault="00541D7B" w:rsidP="00541D7B">
            <w:pPr>
              <w:spacing w:after="40"/>
              <w:jc w:val="center"/>
              <w:rPr>
                <w:color w:val="000000"/>
              </w:rPr>
            </w:pPr>
            <w:r w:rsidRPr="00541D7B">
              <w:rPr>
                <w:color w:val="000000"/>
              </w:rPr>
              <w:t>22 4 01 1099 0</w:t>
            </w:r>
          </w:p>
        </w:tc>
        <w:tc>
          <w:tcPr>
            <w:tcW w:w="750" w:type="dxa"/>
            <w:shd w:val="clear" w:color="auto" w:fill="auto"/>
            <w:vAlign w:val="bottom"/>
          </w:tcPr>
          <w:p w14:paraId="43E4191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0A376C7" w14:textId="77777777" w:rsidR="00541D7B" w:rsidRPr="00541D7B" w:rsidRDefault="00541D7B" w:rsidP="00541D7B">
            <w:pPr>
              <w:spacing w:after="40"/>
              <w:jc w:val="right"/>
              <w:rPr>
                <w:color w:val="000000"/>
              </w:rPr>
            </w:pPr>
            <w:r w:rsidRPr="00541D7B">
              <w:rPr>
                <w:color w:val="000000"/>
              </w:rPr>
              <w:t>3 653,0</w:t>
            </w:r>
          </w:p>
        </w:tc>
      </w:tr>
      <w:tr w:rsidR="00541D7B" w:rsidRPr="00541D7B" w14:paraId="2B868316" w14:textId="77777777" w:rsidTr="00541D7B">
        <w:trPr>
          <w:trHeight w:val="269"/>
        </w:trPr>
        <w:tc>
          <w:tcPr>
            <w:tcW w:w="3686" w:type="dxa"/>
            <w:shd w:val="clear" w:color="auto" w:fill="auto"/>
            <w:vAlign w:val="bottom"/>
          </w:tcPr>
          <w:p w14:paraId="2262E7A5"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75D6BF9"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660410C9"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4504ED59"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6912529C" w14:textId="77777777" w:rsidR="00541D7B" w:rsidRPr="00541D7B" w:rsidRDefault="00541D7B" w:rsidP="00541D7B">
            <w:pPr>
              <w:spacing w:after="40"/>
              <w:jc w:val="center"/>
              <w:rPr>
                <w:color w:val="000000"/>
              </w:rPr>
            </w:pPr>
            <w:r w:rsidRPr="00541D7B">
              <w:rPr>
                <w:color w:val="000000"/>
              </w:rPr>
              <w:t>22 4 01 1099 0</w:t>
            </w:r>
          </w:p>
        </w:tc>
        <w:tc>
          <w:tcPr>
            <w:tcW w:w="750" w:type="dxa"/>
            <w:shd w:val="clear" w:color="auto" w:fill="auto"/>
            <w:vAlign w:val="bottom"/>
          </w:tcPr>
          <w:p w14:paraId="7EF81E5C"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0FB19AA6" w14:textId="77777777" w:rsidR="00541D7B" w:rsidRPr="00541D7B" w:rsidRDefault="00541D7B" w:rsidP="00541D7B">
            <w:pPr>
              <w:spacing w:after="40"/>
              <w:jc w:val="right"/>
              <w:rPr>
                <w:color w:val="000000"/>
              </w:rPr>
            </w:pPr>
            <w:r w:rsidRPr="00541D7B">
              <w:rPr>
                <w:color w:val="000000"/>
              </w:rPr>
              <w:t>3 455,0</w:t>
            </w:r>
          </w:p>
        </w:tc>
      </w:tr>
      <w:tr w:rsidR="00541D7B" w:rsidRPr="00541D7B" w14:paraId="1F4F666E" w14:textId="77777777" w:rsidTr="00541D7B">
        <w:trPr>
          <w:trHeight w:val="269"/>
        </w:trPr>
        <w:tc>
          <w:tcPr>
            <w:tcW w:w="3686" w:type="dxa"/>
            <w:shd w:val="clear" w:color="auto" w:fill="auto"/>
            <w:vAlign w:val="bottom"/>
          </w:tcPr>
          <w:p w14:paraId="625F9FFB"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09895AD8"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756ED134"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375CB5B2"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AB3469A" w14:textId="77777777" w:rsidR="00541D7B" w:rsidRPr="00541D7B" w:rsidRDefault="00541D7B" w:rsidP="00541D7B">
            <w:pPr>
              <w:spacing w:after="40"/>
              <w:jc w:val="center"/>
              <w:rPr>
                <w:color w:val="000000"/>
              </w:rPr>
            </w:pPr>
            <w:r w:rsidRPr="00541D7B">
              <w:rPr>
                <w:color w:val="000000"/>
              </w:rPr>
              <w:t>22 4 01 1099 0</w:t>
            </w:r>
          </w:p>
        </w:tc>
        <w:tc>
          <w:tcPr>
            <w:tcW w:w="750" w:type="dxa"/>
            <w:shd w:val="clear" w:color="auto" w:fill="auto"/>
            <w:vAlign w:val="bottom"/>
          </w:tcPr>
          <w:p w14:paraId="4AA87316"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3B53F79F" w14:textId="77777777" w:rsidR="00541D7B" w:rsidRPr="00541D7B" w:rsidRDefault="00541D7B" w:rsidP="00541D7B">
            <w:pPr>
              <w:spacing w:after="40"/>
              <w:jc w:val="right"/>
              <w:rPr>
                <w:color w:val="000000"/>
              </w:rPr>
            </w:pPr>
            <w:r w:rsidRPr="00541D7B">
              <w:rPr>
                <w:color w:val="000000"/>
              </w:rPr>
              <w:t>198,0</w:t>
            </w:r>
          </w:p>
        </w:tc>
      </w:tr>
      <w:tr w:rsidR="00541D7B" w:rsidRPr="00541D7B" w14:paraId="60417523" w14:textId="77777777" w:rsidTr="00541D7B">
        <w:trPr>
          <w:trHeight w:val="269"/>
        </w:trPr>
        <w:tc>
          <w:tcPr>
            <w:tcW w:w="3686" w:type="dxa"/>
            <w:shd w:val="clear" w:color="auto" w:fill="auto"/>
            <w:vAlign w:val="bottom"/>
          </w:tcPr>
          <w:p w14:paraId="4419515E" w14:textId="0076A401"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еализация антикоррупционной политики Республики Татарстан</w:t>
            </w:r>
            <w:r w:rsidR="00471CF5">
              <w:rPr>
                <w:color w:val="000000"/>
              </w:rPr>
              <w:t>»</w:t>
            </w:r>
          </w:p>
        </w:tc>
        <w:tc>
          <w:tcPr>
            <w:tcW w:w="709" w:type="dxa"/>
            <w:shd w:val="clear" w:color="auto" w:fill="auto"/>
            <w:vAlign w:val="bottom"/>
          </w:tcPr>
          <w:p w14:paraId="1A5360F6"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0BBB80BB"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334644B9"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29C74F4A" w14:textId="77777777" w:rsidR="00541D7B" w:rsidRPr="00541D7B" w:rsidRDefault="00541D7B" w:rsidP="00541D7B">
            <w:pPr>
              <w:spacing w:after="40"/>
              <w:jc w:val="center"/>
              <w:rPr>
                <w:color w:val="000000"/>
              </w:rPr>
            </w:pPr>
            <w:r w:rsidRPr="00541D7B">
              <w:rPr>
                <w:color w:val="000000"/>
              </w:rPr>
              <w:t>27 0 00 0000 0</w:t>
            </w:r>
          </w:p>
        </w:tc>
        <w:tc>
          <w:tcPr>
            <w:tcW w:w="750" w:type="dxa"/>
            <w:shd w:val="clear" w:color="auto" w:fill="auto"/>
            <w:vAlign w:val="bottom"/>
          </w:tcPr>
          <w:p w14:paraId="5E399AC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2F4B144" w14:textId="77777777" w:rsidR="00541D7B" w:rsidRPr="00541D7B" w:rsidRDefault="00541D7B" w:rsidP="00541D7B">
            <w:pPr>
              <w:spacing w:after="40"/>
              <w:jc w:val="right"/>
              <w:rPr>
                <w:color w:val="000000"/>
              </w:rPr>
            </w:pPr>
            <w:r w:rsidRPr="00541D7B">
              <w:rPr>
                <w:color w:val="000000"/>
              </w:rPr>
              <w:t>2 371,0</w:t>
            </w:r>
          </w:p>
        </w:tc>
      </w:tr>
      <w:tr w:rsidR="00541D7B" w:rsidRPr="00541D7B" w14:paraId="62F2F6BE" w14:textId="77777777" w:rsidTr="00541D7B">
        <w:trPr>
          <w:trHeight w:val="269"/>
        </w:trPr>
        <w:tc>
          <w:tcPr>
            <w:tcW w:w="3686" w:type="dxa"/>
            <w:shd w:val="clear" w:color="auto" w:fill="auto"/>
            <w:vAlign w:val="bottom"/>
          </w:tcPr>
          <w:p w14:paraId="4A37AE15"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551E4AD2"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06294969"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78F202EE"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76750BB" w14:textId="77777777" w:rsidR="00541D7B" w:rsidRPr="00541D7B" w:rsidRDefault="00541D7B" w:rsidP="00541D7B">
            <w:pPr>
              <w:spacing w:after="40"/>
              <w:jc w:val="center"/>
              <w:rPr>
                <w:color w:val="000000"/>
              </w:rPr>
            </w:pPr>
            <w:r w:rsidRPr="00541D7B">
              <w:rPr>
                <w:color w:val="000000"/>
              </w:rPr>
              <w:t>27 2 00 0000 0</w:t>
            </w:r>
          </w:p>
        </w:tc>
        <w:tc>
          <w:tcPr>
            <w:tcW w:w="750" w:type="dxa"/>
            <w:shd w:val="clear" w:color="auto" w:fill="auto"/>
            <w:vAlign w:val="bottom"/>
          </w:tcPr>
          <w:p w14:paraId="519101E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302F161" w14:textId="77777777" w:rsidR="00541D7B" w:rsidRPr="00541D7B" w:rsidRDefault="00541D7B" w:rsidP="00541D7B">
            <w:pPr>
              <w:spacing w:after="40"/>
              <w:jc w:val="right"/>
              <w:rPr>
                <w:color w:val="000000"/>
              </w:rPr>
            </w:pPr>
            <w:r w:rsidRPr="00541D7B">
              <w:rPr>
                <w:color w:val="000000"/>
              </w:rPr>
              <w:t>2 371,0</w:t>
            </w:r>
          </w:p>
        </w:tc>
      </w:tr>
      <w:tr w:rsidR="00541D7B" w:rsidRPr="00541D7B" w14:paraId="7EA48501" w14:textId="77777777" w:rsidTr="00541D7B">
        <w:trPr>
          <w:trHeight w:val="269"/>
        </w:trPr>
        <w:tc>
          <w:tcPr>
            <w:tcW w:w="3686" w:type="dxa"/>
            <w:shd w:val="clear" w:color="auto" w:fill="auto"/>
            <w:vAlign w:val="bottom"/>
          </w:tcPr>
          <w:p w14:paraId="1DF0D56E" w14:textId="7AE1DA77"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Формирование отрицательного отношения к коррупции</w:t>
            </w:r>
            <w:r w:rsidR="00471CF5">
              <w:rPr>
                <w:color w:val="000000"/>
              </w:rPr>
              <w:t>»</w:t>
            </w:r>
          </w:p>
        </w:tc>
        <w:tc>
          <w:tcPr>
            <w:tcW w:w="709" w:type="dxa"/>
            <w:shd w:val="clear" w:color="auto" w:fill="auto"/>
            <w:vAlign w:val="bottom"/>
          </w:tcPr>
          <w:p w14:paraId="3B38A0D9"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067F6E0A"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61AD3ADD"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DB82A31" w14:textId="77777777" w:rsidR="00541D7B" w:rsidRPr="00541D7B" w:rsidRDefault="00541D7B" w:rsidP="00541D7B">
            <w:pPr>
              <w:spacing w:after="40"/>
              <w:jc w:val="center"/>
              <w:rPr>
                <w:color w:val="000000"/>
              </w:rPr>
            </w:pPr>
            <w:r w:rsidRPr="00541D7B">
              <w:rPr>
                <w:color w:val="000000"/>
              </w:rPr>
              <w:t>27 2 01 0000 0</w:t>
            </w:r>
          </w:p>
        </w:tc>
        <w:tc>
          <w:tcPr>
            <w:tcW w:w="750" w:type="dxa"/>
            <w:shd w:val="clear" w:color="auto" w:fill="auto"/>
            <w:vAlign w:val="bottom"/>
          </w:tcPr>
          <w:p w14:paraId="2D3787F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6672934" w14:textId="77777777" w:rsidR="00541D7B" w:rsidRPr="00541D7B" w:rsidRDefault="00541D7B" w:rsidP="00541D7B">
            <w:pPr>
              <w:spacing w:after="40"/>
              <w:jc w:val="right"/>
              <w:rPr>
                <w:color w:val="000000"/>
              </w:rPr>
            </w:pPr>
            <w:r w:rsidRPr="00541D7B">
              <w:rPr>
                <w:color w:val="000000"/>
              </w:rPr>
              <w:t>2 371,0</w:t>
            </w:r>
          </w:p>
        </w:tc>
      </w:tr>
      <w:tr w:rsidR="00541D7B" w:rsidRPr="00541D7B" w14:paraId="6AF65DEB" w14:textId="77777777" w:rsidTr="00541D7B">
        <w:trPr>
          <w:trHeight w:val="269"/>
        </w:trPr>
        <w:tc>
          <w:tcPr>
            <w:tcW w:w="3686" w:type="dxa"/>
            <w:shd w:val="clear" w:color="auto" w:fill="auto"/>
            <w:vAlign w:val="bottom"/>
          </w:tcPr>
          <w:p w14:paraId="088F84C2" w14:textId="77777777" w:rsidR="00541D7B" w:rsidRPr="00541D7B" w:rsidRDefault="00541D7B" w:rsidP="00541D7B">
            <w:pPr>
              <w:spacing w:after="40"/>
              <w:jc w:val="both"/>
              <w:rPr>
                <w:color w:val="000000"/>
              </w:rPr>
            </w:pPr>
            <w:r w:rsidRPr="00541D7B">
              <w:rPr>
                <w:color w:val="000000"/>
              </w:rPr>
              <w:t>Формирование у граждан отрицательного отношения к коррупции</w:t>
            </w:r>
          </w:p>
        </w:tc>
        <w:tc>
          <w:tcPr>
            <w:tcW w:w="709" w:type="dxa"/>
            <w:shd w:val="clear" w:color="auto" w:fill="auto"/>
            <w:vAlign w:val="bottom"/>
          </w:tcPr>
          <w:p w14:paraId="04E4B0AA"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545A2759"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21A46703"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3B10A439" w14:textId="77777777" w:rsidR="00541D7B" w:rsidRPr="00541D7B" w:rsidRDefault="00541D7B" w:rsidP="00541D7B">
            <w:pPr>
              <w:spacing w:after="40"/>
              <w:jc w:val="center"/>
              <w:rPr>
                <w:color w:val="000000"/>
              </w:rPr>
            </w:pPr>
            <w:r w:rsidRPr="00541D7B">
              <w:rPr>
                <w:color w:val="000000"/>
              </w:rPr>
              <w:t>27 2 01 1037 0</w:t>
            </w:r>
          </w:p>
        </w:tc>
        <w:tc>
          <w:tcPr>
            <w:tcW w:w="750" w:type="dxa"/>
            <w:shd w:val="clear" w:color="auto" w:fill="auto"/>
            <w:vAlign w:val="bottom"/>
          </w:tcPr>
          <w:p w14:paraId="0878F92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3FAE380" w14:textId="77777777" w:rsidR="00541D7B" w:rsidRPr="00541D7B" w:rsidRDefault="00541D7B" w:rsidP="00541D7B">
            <w:pPr>
              <w:spacing w:after="40"/>
              <w:jc w:val="right"/>
              <w:rPr>
                <w:color w:val="000000"/>
              </w:rPr>
            </w:pPr>
            <w:r w:rsidRPr="00541D7B">
              <w:rPr>
                <w:color w:val="000000"/>
              </w:rPr>
              <w:t>2 371,0</w:t>
            </w:r>
          </w:p>
        </w:tc>
      </w:tr>
      <w:tr w:rsidR="00541D7B" w:rsidRPr="00541D7B" w14:paraId="0AEBC842" w14:textId="77777777" w:rsidTr="00541D7B">
        <w:trPr>
          <w:trHeight w:val="269"/>
        </w:trPr>
        <w:tc>
          <w:tcPr>
            <w:tcW w:w="3686" w:type="dxa"/>
            <w:shd w:val="clear" w:color="auto" w:fill="auto"/>
            <w:vAlign w:val="bottom"/>
          </w:tcPr>
          <w:p w14:paraId="087DF7F6"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39E47F2"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4A3AF5DE"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52F70F27"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6B0D2C46" w14:textId="77777777" w:rsidR="00541D7B" w:rsidRPr="00541D7B" w:rsidRDefault="00541D7B" w:rsidP="00541D7B">
            <w:pPr>
              <w:spacing w:after="40"/>
              <w:jc w:val="center"/>
              <w:rPr>
                <w:color w:val="000000"/>
              </w:rPr>
            </w:pPr>
            <w:r w:rsidRPr="00541D7B">
              <w:rPr>
                <w:color w:val="000000"/>
              </w:rPr>
              <w:t>27 2 01 1037 0</w:t>
            </w:r>
          </w:p>
        </w:tc>
        <w:tc>
          <w:tcPr>
            <w:tcW w:w="750" w:type="dxa"/>
            <w:shd w:val="clear" w:color="auto" w:fill="auto"/>
            <w:vAlign w:val="bottom"/>
          </w:tcPr>
          <w:p w14:paraId="736862DA"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06A534EB" w14:textId="77777777" w:rsidR="00541D7B" w:rsidRPr="00541D7B" w:rsidRDefault="00541D7B" w:rsidP="00541D7B">
            <w:pPr>
              <w:spacing w:after="40"/>
              <w:jc w:val="right"/>
              <w:rPr>
                <w:color w:val="000000"/>
              </w:rPr>
            </w:pPr>
            <w:r w:rsidRPr="00541D7B">
              <w:rPr>
                <w:color w:val="000000"/>
              </w:rPr>
              <w:t>1 902,0</w:t>
            </w:r>
          </w:p>
        </w:tc>
      </w:tr>
      <w:tr w:rsidR="00541D7B" w:rsidRPr="00541D7B" w14:paraId="1363D490" w14:textId="77777777" w:rsidTr="00541D7B">
        <w:trPr>
          <w:trHeight w:val="269"/>
        </w:trPr>
        <w:tc>
          <w:tcPr>
            <w:tcW w:w="3686" w:type="dxa"/>
            <w:shd w:val="clear" w:color="auto" w:fill="auto"/>
            <w:vAlign w:val="bottom"/>
          </w:tcPr>
          <w:p w14:paraId="126E37E3"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2962C3E0"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4D013BFF"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43677463"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2E8D021" w14:textId="77777777" w:rsidR="00541D7B" w:rsidRPr="00541D7B" w:rsidRDefault="00541D7B" w:rsidP="00541D7B">
            <w:pPr>
              <w:spacing w:after="40"/>
              <w:jc w:val="center"/>
              <w:rPr>
                <w:color w:val="000000"/>
              </w:rPr>
            </w:pPr>
            <w:r w:rsidRPr="00541D7B">
              <w:rPr>
                <w:color w:val="000000"/>
              </w:rPr>
              <w:t>27 2 01 1037 0</w:t>
            </w:r>
          </w:p>
        </w:tc>
        <w:tc>
          <w:tcPr>
            <w:tcW w:w="750" w:type="dxa"/>
            <w:shd w:val="clear" w:color="auto" w:fill="auto"/>
            <w:vAlign w:val="bottom"/>
          </w:tcPr>
          <w:p w14:paraId="68857DD8"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6439AB0C" w14:textId="77777777" w:rsidR="00541D7B" w:rsidRPr="00541D7B" w:rsidRDefault="00541D7B" w:rsidP="00541D7B">
            <w:pPr>
              <w:spacing w:after="40"/>
              <w:jc w:val="right"/>
              <w:rPr>
                <w:color w:val="000000"/>
              </w:rPr>
            </w:pPr>
            <w:r w:rsidRPr="00541D7B">
              <w:rPr>
                <w:color w:val="000000"/>
              </w:rPr>
              <w:t>469,0</w:t>
            </w:r>
          </w:p>
        </w:tc>
      </w:tr>
      <w:tr w:rsidR="00541D7B" w:rsidRPr="00541D7B" w14:paraId="0B5EC5C3" w14:textId="77777777" w:rsidTr="00541D7B">
        <w:trPr>
          <w:trHeight w:val="269"/>
        </w:trPr>
        <w:tc>
          <w:tcPr>
            <w:tcW w:w="3686" w:type="dxa"/>
            <w:shd w:val="clear" w:color="auto" w:fill="auto"/>
            <w:vAlign w:val="bottom"/>
          </w:tcPr>
          <w:p w14:paraId="77DE4CAF" w14:textId="52A365BA"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азвитие молодежной политики в Республике Татарстан</w:t>
            </w:r>
            <w:r w:rsidR="00471CF5">
              <w:rPr>
                <w:color w:val="000000"/>
              </w:rPr>
              <w:t>»</w:t>
            </w:r>
          </w:p>
        </w:tc>
        <w:tc>
          <w:tcPr>
            <w:tcW w:w="709" w:type="dxa"/>
            <w:shd w:val="clear" w:color="auto" w:fill="auto"/>
            <w:vAlign w:val="bottom"/>
          </w:tcPr>
          <w:p w14:paraId="2630D481"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3A552750"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6FD208B8"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67A560D2" w14:textId="77777777" w:rsidR="00541D7B" w:rsidRPr="00541D7B" w:rsidRDefault="00541D7B" w:rsidP="00541D7B">
            <w:pPr>
              <w:spacing w:after="40"/>
              <w:jc w:val="center"/>
              <w:rPr>
                <w:color w:val="000000"/>
              </w:rPr>
            </w:pPr>
            <w:r w:rsidRPr="00541D7B">
              <w:rPr>
                <w:color w:val="000000"/>
              </w:rPr>
              <w:t>38 0 00 0000 0</w:t>
            </w:r>
          </w:p>
        </w:tc>
        <w:tc>
          <w:tcPr>
            <w:tcW w:w="750" w:type="dxa"/>
            <w:shd w:val="clear" w:color="auto" w:fill="auto"/>
            <w:vAlign w:val="bottom"/>
          </w:tcPr>
          <w:p w14:paraId="4E803A5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84C1F70" w14:textId="77777777" w:rsidR="00541D7B" w:rsidRPr="00541D7B" w:rsidRDefault="00541D7B" w:rsidP="00541D7B">
            <w:pPr>
              <w:spacing w:after="40"/>
              <w:jc w:val="right"/>
              <w:rPr>
                <w:color w:val="000000"/>
              </w:rPr>
            </w:pPr>
            <w:r w:rsidRPr="00541D7B">
              <w:rPr>
                <w:color w:val="000000"/>
              </w:rPr>
              <w:t>100,0</w:t>
            </w:r>
          </w:p>
        </w:tc>
      </w:tr>
      <w:tr w:rsidR="00541D7B" w:rsidRPr="00541D7B" w14:paraId="71784BEA" w14:textId="77777777" w:rsidTr="00541D7B">
        <w:trPr>
          <w:trHeight w:val="269"/>
        </w:trPr>
        <w:tc>
          <w:tcPr>
            <w:tcW w:w="3686" w:type="dxa"/>
            <w:shd w:val="clear" w:color="auto" w:fill="auto"/>
            <w:vAlign w:val="bottom"/>
          </w:tcPr>
          <w:p w14:paraId="4DD5748C"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10E50D3B"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3E395944"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39224E76"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7428C6A7" w14:textId="77777777" w:rsidR="00541D7B" w:rsidRPr="00541D7B" w:rsidRDefault="00541D7B" w:rsidP="00541D7B">
            <w:pPr>
              <w:spacing w:after="40"/>
              <w:jc w:val="center"/>
              <w:rPr>
                <w:color w:val="000000"/>
              </w:rPr>
            </w:pPr>
            <w:r w:rsidRPr="00541D7B">
              <w:rPr>
                <w:color w:val="000000"/>
              </w:rPr>
              <w:t>38 2 00 0000 0</w:t>
            </w:r>
          </w:p>
        </w:tc>
        <w:tc>
          <w:tcPr>
            <w:tcW w:w="750" w:type="dxa"/>
            <w:shd w:val="clear" w:color="auto" w:fill="auto"/>
            <w:vAlign w:val="bottom"/>
          </w:tcPr>
          <w:p w14:paraId="5B59E0F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2174329" w14:textId="77777777" w:rsidR="00541D7B" w:rsidRPr="00541D7B" w:rsidRDefault="00541D7B" w:rsidP="00541D7B">
            <w:pPr>
              <w:spacing w:after="40"/>
              <w:jc w:val="right"/>
              <w:rPr>
                <w:color w:val="000000"/>
              </w:rPr>
            </w:pPr>
            <w:r w:rsidRPr="00541D7B">
              <w:rPr>
                <w:color w:val="000000"/>
              </w:rPr>
              <w:t>100,0</w:t>
            </w:r>
          </w:p>
        </w:tc>
      </w:tr>
      <w:tr w:rsidR="00541D7B" w:rsidRPr="00541D7B" w14:paraId="52C4FAD1" w14:textId="77777777" w:rsidTr="00541D7B">
        <w:trPr>
          <w:trHeight w:val="269"/>
        </w:trPr>
        <w:tc>
          <w:tcPr>
            <w:tcW w:w="3686" w:type="dxa"/>
            <w:shd w:val="clear" w:color="auto" w:fill="auto"/>
            <w:vAlign w:val="bottom"/>
          </w:tcPr>
          <w:p w14:paraId="2F054FE9" w14:textId="51E3E8AA"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lastRenderedPageBreak/>
              <w:t>«</w:t>
            </w:r>
            <w:r w:rsidRPr="00541D7B">
              <w:rPr>
                <w:color w:val="000000"/>
              </w:rPr>
              <w:t>Патриотическое воспитание молодежи Республики Татарстан</w:t>
            </w:r>
            <w:r w:rsidR="00471CF5">
              <w:rPr>
                <w:color w:val="000000"/>
              </w:rPr>
              <w:t>»</w:t>
            </w:r>
          </w:p>
        </w:tc>
        <w:tc>
          <w:tcPr>
            <w:tcW w:w="709" w:type="dxa"/>
            <w:shd w:val="clear" w:color="auto" w:fill="auto"/>
            <w:vAlign w:val="bottom"/>
          </w:tcPr>
          <w:p w14:paraId="79D779E1" w14:textId="77777777" w:rsidR="00541D7B" w:rsidRPr="00541D7B" w:rsidRDefault="00541D7B" w:rsidP="00541D7B">
            <w:pPr>
              <w:spacing w:after="40"/>
              <w:jc w:val="center"/>
              <w:rPr>
                <w:color w:val="000000"/>
              </w:rPr>
            </w:pPr>
            <w:r w:rsidRPr="00541D7B">
              <w:rPr>
                <w:color w:val="000000"/>
              </w:rPr>
              <w:lastRenderedPageBreak/>
              <w:t>784</w:t>
            </w:r>
          </w:p>
        </w:tc>
        <w:tc>
          <w:tcPr>
            <w:tcW w:w="567" w:type="dxa"/>
            <w:shd w:val="clear" w:color="auto" w:fill="auto"/>
            <w:vAlign w:val="bottom"/>
          </w:tcPr>
          <w:p w14:paraId="5A6B9D94"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6D8925E2"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17F3741" w14:textId="77777777" w:rsidR="00541D7B" w:rsidRPr="00541D7B" w:rsidRDefault="00541D7B" w:rsidP="00541D7B">
            <w:pPr>
              <w:spacing w:after="40"/>
              <w:jc w:val="center"/>
              <w:rPr>
                <w:color w:val="000000"/>
              </w:rPr>
            </w:pPr>
            <w:r w:rsidRPr="00541D7B">
              <w:rPr>
                <w:color w:val="000000"/>
              </w:rPr>
              <w:t>38 2 04 0000 0</w:t>
            </w:r>
          </w:p>
        </w:tc>
        <w:tc>
          <w:tcPr>
            <w:tcW w:w="750" w:type="dxa"/>
            <w:shd w:val="clear" w:color="auto" w:fill="auto"/>
            <w:vAlign w:val="bottom"/>
          </w:tcPr>
          <w:p w14:paraId="48777EA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B435FF5" w14:textId="77777777" w:rsidR="00541D7B" w:rsidRPr="00541D7B" w:rsidRDefault="00541D7B" w:rsidP="00541D7B">
            <w:pPr>
              <w:spacing w:after="40"/>
              <w:jc w:val="right"/>
              <w:rPr>
                <w:color w:val="000000"/>
              </w:rPr>
            </w:pPr>
            <w:r w:rsidRPr="00541D7B">
              <w:rPr>
                <w:color w:val="000000"/>
              </w:rPr>
              <w:t>100,0</w:t>
            </w:r>
          </w:p>
        </w:tc>
      </w:tr>
      <w:tr w:rsidR="00541D7B" w:rsidRPr="00541D7B" w14:paraId="736D314F" w14:textId="77777777" w:rsidTr="00541D7B">
        <w:trPr>
          <w:trHeight w:val="269"/>
        </w:trPr>
        <w:tc>
          <w:tcPr>
            <w:tcW w:w="3686" w:type="dxa"/>
            <w:shd w:val="clear" w:color="auto" w:fill="auto"/>
            <w:vAlign w:val="bottom"/>
          </w:tcPr>
          <w:p w14:paraId="69D70255" w14:textId="77777777" w:rsidR="00541D7B" w:rsidRPr="00541D7B" w:rsidRDefault="00541D7B" w:rsidP="00541D7B">
            <w:pPr>
              <w:spacing w:after="40"/>
              <w:jc w:val="both"/>
              <w:rPr>
                <w:color w:val="000000"/>
              </w:rPr>
            </w:pPr>
            <w:r w:rsidRPr="00541D7B">
              <w:rPr>
                <w:color w:val="000000"/>
              </w:rPr>
              <w:lastRenderedPageBreak/>
              <w:t>Мероприятия по развитию и модернизации системы патриотического воспитания молодежи Республики Татарстан</w:t>
            </w:r>
          </w:p>
        </w:tc>
        <w:tc>
          <w:tcPr>
            <w:tcW w:w="709" w:type="dxa"/>
            <w:shd w:val="clear" w:color="auto" w:fill="auto"/>
            <w:vAlign w:val="bottom"/>
          </w:tcPr>
          <w:p w14:paraId="788171FC"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18FEBB19"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7F5C6CF1"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17CC68F7" w14:textId="77777777" w:rsidR="00541D7B" w:rsidRPr="00541D7B" w:rsidRDefault="00541D7B" w:rsidP="00541D7B">
            <w:pPr>
              <w:spacing w:after="40"/>
              <w:jc w:val="center"/>
              <w:rPr>
                <w:color w:val="000000"/>
              </w:rPr>
            </w:pPr>
            <w:r w:rsidRPr="00541D7B">
              <w:rPr>
                <w:color w:val="000000"/>
              </w:rPr>
              <w:t>38 2 04 1038 0</w:t>
            </w:r>
          </w:p>
        </w:tc>
        <w:tc>
          <w:tcPr>
            <w:tcW w:w="750" w:type="dxa"/>
            <w:shd w:val="clear" w:color="auto" w:fill="auto"/>
            <w:vAlign w:val="bottom"/>
          </w:tcPr>
          <w:p w14:paraId="17E398A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16539F5" w14:textId="77777777" w:rsidR="00541D7B" w:rsidRPr="00541D7B" w:rsidRDefault="00541D7B" w:rsidP="00541D7B">
            <w:pPr>
              <w:spacing w:after="40"/>
              <w:jc w:val="right"/>
              <w:rPr>
                <w:color w:val="000000"/>
              </w:rPr>
            </w:pPr>
            <w:r w:rsidRPr="00541D7B">
              <w:rPr>
                <w:color w:val="000000"/>
              </w:rPr>
              <w:t>100,0</w:t>
            </w:r>
          </w:p>
        </w:tc>
      </w:tr>
      <w:tr w:rsidR="00541D7B" w:rsidRPr="00541D7B" w14:paraId="229DAB67" w14:textId="77777777" w:rsidTr="00541D7B">
        <w:trPr>
          <w:trHeight w:val="269"/>
        </w:trPr>
        <w:tc>
          <w:tcPr>
            <w:tcW w:w="3686" w:type="dxa"/>
            <w:shd w:val="clear" w:color="auto" w:fill="auto"/>
            <w:vAlign w:val="bottom"/>
          </w:tcPr>
          <w:p w14:paraId="3F09A494"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FFB856C"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1F3A8143"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227DB917" w14:textId="77777777" w:rsidR="00541D7B" w:rsidRPr="00541D7B" w:rsidRDefault="00541D7B" w:rsidP="00541D7B">
            <w:pPr>
              <w:spacing w:after="40"/>
              <w:jc w:val="center"/>
              <w:rPr>
                <w:color w:val="000000"/>
              </w:rPr>
            </w:pPr>
            <w:r w:rsidRPr="00541D7B">
              <w:rPr>
                <w:color w:val="000000"/>
              </w:rPr>
              <w:t>01</w:t>
            </w:r>
          </w:p>
        </w:tc>
        <w:tc>
          <w:tcPr>
            <w:tcW w:w="2125" w:type="dxa"/>
            <w:shd w:val="clear" w:color="auto" w:fill="auto"/>
            <w:vAlign w:val="bottom"/>
          </w:tcPr>
          <w:p w14:paraId="4C326159" w14:textId="77777777" w:rsidR="00541D7B" w:rsidRPr="00541D7B" w:rsidRDefault="00541D7B" w:rsidP="00541D7B">
            <w:pPr>
              <w:spacing w:after="40"/>
              <w:jc w:val="center"/>
              <w:rPr>
                <w:color w:val="000000"/>
              </w:rPr>
            </w:pPr>
            <w:r w:rsidRPr="00541D7B">
              <w:rPr>
                <w:color w:val="000000"/>
              </w:rPr>
              <w:t>38 2 04 1038 0</w:t>
            </w:r>
          </w:p>
        </w:tc>
        <w:tc>
          <w:tcPr>
            <w:tcW w:w="750" w:type="dxa"/>
            <w:shd w:val="clear" w:color="auto" w:fill="auto"/>
            <w:vAlign w:val="bottom"/>
          </w:tcPr>
          <w:p w14:paraId="43CD83CD"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3E461B9A" w14:textId="77777777" w:rsidR="00541D7B" w:rsidRPr="00541D7B" w:rsidRDefault="00541D7B" w:rsidP="00541D7B">
            <w:pPr>
              <w:spacing w:after="40"/>
              <w:jc w:val="right"/>
              <w:rPr>
                <w:color w:val="000000"/>
              </w:rPr>
            </w:pPr>
            <w:r w:rsidRPr="00541D7B">
              <w:rPr>
                <w:color w:val="000000"/>
              </w:rPr>
              <w:t>100,0</w:t>
            </w:r>
          </w:p>
        </w:tc>
      </w:tr>
      <w:tr w:rsidR="00541D7B" w:rsidRPr="00541D7B" w14:paraId="2F3BB5AF" w14:textId="77777777" w:rsidTr="00541D7B">
        <w:trPr>
          <w:trHeight w:val="269"/>
        </w:trPr>
        <w:tc>
          <w:tcPr>
            <w:tcW w:w="3686" w:type="dxa"/>
            <w:shd w:val="clear" w:color="auto" w:fill="auto"/>
            <w:vAlign w:val="bottom"/>
          </w:tcPr>
          <w:p w14:paraId="15C55AB3" w14:textId="77777777" w:rsidR="00541D7B" w:rsidRPr="00541D7B" w:rsidRDefault="00541D7B" w:rsidP="00541D7B">
            <w:pPr>
              <w:spacing w:after="40"/>
              <w:jc w:val="both"/>
              <w:rPr>
                <w:color w:val="000000"/>
              </w:rPr>
            </w:pPr>
            <w:r w:rsidRPr="00541D7B">
              <w:rPr>
                <w:color w:val="000000"/>
              </w:rPr>
              <w:t>Периодическая печать и издательства</w:t>
            </w:r>
          </w:p>
        </w:tc>
        <w:tc>
          <w:tcPr>
            <w:tcW w:w="709" w:type="dxa"/>
            <w:shd w:val="clear" w:color="auto" w:fill="auto"/>
            <w:vAlign w:val="bottom"/>
          </w:tcPr>
          <w:p w14:paraId="4F35350E"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4741447C"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2DED2031"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7CF8B4CA"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6C3CA40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D6DFACE" w14:textId="77777777" w:rsidR="00541D7B" w:rsidRPr="00541D7B" w:rsidRDefault="00541D7B" w:rsidP="00541D7B">
            <w:pPr>
              <w:spacing w:after="40"/>
              <w:jc w:val="right"/>
              <w:rPr>
                <w:color w:val="000000"/>
              </w:rPr>
            </w:pPr>
            <w:r w:rsidRPr="00541D7B">
              <w:rPr>
                <w:color w:val="000000"/>
              </w:rPr>
              <w:t>778 734,7</w:t>
            </w:r>
          </w:p>
        </w:tc>
      </w:tr>
      <w:tr w:rsidR="00541D7B" w:rsidRPr="00541D7B" w14:paraId="3910B3E8" w14:textId="77777777" w:rsidTr="00541D7B">
        <w:trPr>
          <w:trHeight w:val="269"/>
        </w:trPr>
        <w:tc>
          <w:tcPr>
            <w:tcW w:w="3686" w:type="dxa"/>
            <w:shd w:val="clear" w:color="auto" w:fill="auto"/>
            <w:vAlign w:val="bottom"/>
          </w:tcPr>
          <w:p w14:paraId="20B5D65D" w14:textId="1547AFA3"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Обеспечение общественного порядка и противодействие преступности</w:t>
            </w:r>
            <w:r w:rsidR="00471CF5">
              <w:rPr>
                <w:color w:val="000000"/>
              </w:rPr>
              <w:t>»</w:t>
            </w:r>
          </w:p>
        </w:tc>
        <w:tc>
          <w:tcPr>
            <w:tcW w:w="709" w:type="dxa"/>
            <w:shd w:val="clear" w:color="auto" w:fill="auto"/>
            <w:vAlign w:val="bottom"/>
          </w:tcPr>
          <w:p w14:paraId="7AED74D0"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02A75743"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68CB5704"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5BD61EB4" w14:textId="77777777" w:rsidR="00541D7B" w:rsidRPr="00541D7B" w:rsidRDefault="00541D7B" w:rsidP="00541D7B">
            <w:pPr>
              <w:spacing w:after="40"/>
              <w:jc w:val="center"/>
              <w:rPr>
                <w:color w:val="000000"/>
              </w:rPr>
            </w:pPr>
            <w:r w:rsidRPr="00541D7B">
              <w:rPr>
                <w:color w:val="000000"/>
              </w:rPr>
              <w:t>06 0 00 0000 0</w:t>
            </w:r>
          </w:p>
        </w:tc>
        <w:tc>
          <w:tcPr>
            <w:tcW w:w="750" w:type="dxa"/>
            <w:shd w:val="clear" w:color="auto" w:fill="auto"/>
            <w:vAlign w:val="bottom"/>
          </w:tcPr>
          <w:p w14:paraId="4064BF9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417331C" w14:textId="77777777" w:rsidR="00541D7B" w:rsidRPr="00541D7B" w:rsidRDefault="00541D7B" w:rsidP="00541D7B">
            <w:pPr>
              <w:spacing w:after="40"/>
              <w:jc w:val="right"/>
              <w:rPr>
                <w:color w:val="000000"/>
              </w:rPr>
            </w:pPr>
            <w:r w:rsidRPr="00541D7B">
              <w:rPr>
                <w:color w:val="000000"/>
              </w:rPr>
              <w:t>970,0</w:t>
            </w:r>
          </w:p>
        </w:tc>
      </w:tr>
      <w:tr w:rsidR="00541D7B" w:rsidRPr="00541D7B" w14:paraId="1240964C" w14:textId="77777777" w:rsidTr="00541D7B">
        <w:trPr>
          <w:trHeight w:val="269"/>
        </w:trPr>
        <w:tc>
          <w:tcPr>
            <w:tcW w:w="3686" w:type="dxa"/>
            <w:shd w:val="clear" w:color="auto" w:fill="auto"/>
            <w:vAlign w:val="bottom"/>
          </w:tcPr>
          <w:p w14:paraId="50D29323"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396386F9"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3A3DCF75"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704C7C8A"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4152AD73" w14:textId="77777777" w:rsidR="00541D7B" w:rsidRPr="00541D7B" w:rsidRDefault="00541D7B" w:rsidP="00541D7B">
            <w:pPr>
              <w:spacing w:after="40"/>
              <w:jc w:val="center"/>
              <w:rPr>
                <w:color w:val="000000"/>
              </w:rPr>
            </w:pPr>
            <w:r w:rsidRPr="00541D7B">
              <w:rPr>
                <w:color w:val="000000"/>
              </w:rPr>
              <w:t>06 4 00 0000 0</w:t>
            </w:r>
          </w:p>
        </w:tc>
        <w:tc>
          <w:tcPr>
            <w:tcW w:w="750" w:type="dxa"/>
            <w:shd w:val="clear" w:color="auto" w:fill="auto"/>
            <w:vAlign w:val="bottom"/>
          </w:tcPr>
          <w:p w14:paraId="1BD4DD3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0381313" w14:textId="77777777" w:rsidR="00541D7B" w:rsidRPr="00541D7B" w:rsidRDefault="00541D7B" w:rsidP="00541D7B">
            <w:pPr>
              <w:spacing w:after="40"/>
              <w:jc w:val="right"/>
              <w:rPr>
                <w:color w:val="000000"/>
              </w:rPr>
            </w:pPr>
            <w:r w:rsidRPr="00541D7B">
              <w:rPr>
                <w:color w:val="000000"/>
              </w:rPr>
              <w:t>970,0</w:t>
            </w:r>
          </w:p>
        </w:tc>
      </w:tr>
      <w:tr w:rsidR="00541D7B" w:rsidRPr="00541D7B" w14:paraId="0C0508E7" w14:textId="77777777" w:rsidTr="00541D7B">
        <w:trPr>
          <w:trHeight w:val="269"/>
        </w:trPr>
        <w:tc>
          <w:tcPr>
            <w:tcW w:w="3686" w:type="dxa"/>
            <w:shd w:val="clear" w:color="auto" w:fill="auto"/>
            <w:vAlign w:val="bottom"/>
          </w:tcPr>
          <w:p w14:paraId="52D2A5A5" w14:textId="41EC25FC"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рганизация деятельности по профилактике правонарушений и преступлений</w:t>
            </w:r>
            <w:r w:rsidR="00471CF5">
              <w:rPr>
                <w:color w:val="000000"/>
              </w:rPr>
              <w:t>»</w:t>
            </w:r>
          </w:p>
        </w:tc>
        <w:tc>
          <w:tcPr>
            <w:tcW w:w="709" w:type="dxa"/>
            <w:shd w:val="clear" w:color="auto" w:fill="auto"/>
            <w:vAlign w:val="bottom"/>
          </w:tcPr>
          <w:p w14:paraId="76298214"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317042FC"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3AC691FE"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6EDB8BF2" w14:textId="77777777" w:rsidR="00541D7B" w:rsidRPr="00541D7B" w:rsidRDefault="00541D7B" w:rsidP="00541D7B">
            <w:pPr>
              <w:spacing w:after="40"/>
              <w:jc w:val="center"/>
              <w:rPr>
                <w:color w:val="000000"/>
              </w:rPr>
            </w:pPr>
            <w:r w:rsidRPr="00541D7B">
              <w:rPr>
                <w:color w:val="000000"/>
              </w:rPr>
              <w:t>06 4 01 0000 0</w:t>
            </w:r>
          </w:p>
        </w:tc>
        <w:tc>
          <w:tcPr>
            <w:tcW w:w="750" w:type="dxa"/>
            <w:shd w:val="clear" w:color="auto" w:fill="auto"/>
            <w:vAlign w:val="bottom"/>
          </w:tcPr>
          <w:p w14:paraId="7794B87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F75FA03" w14:textId="77777777" w:rsidR="00541D7B" w:rsidRPr="00541D7B" w:rsidRDefault="00541D7B" w:rsidP="00541D7B">
            <w:pPr>
              <w:spacing w:after="40"/>
              <w:jc w:val="right"/>
              <w:rPr>
                <w:color w:val="000000"/>
              </w:rPr>
            </w:pPr>
            <w:r w:rsidRPr="00541D7B">
              <w:rPr>
                <w:color w:val="000000"/>
              </w:rPr>
              <w:t>100,0</w:t>
            </w:r>
          </w:p>
        </w:tc>
      </w:tr>
      <w:tr w:rsidR="00541D7B" w:rsidRPr="00541D7B" w14:paraId="6AB66FBE" w14:textId="77777777" w:rsidTr="00541D7B">
        <w:trPr>
          <w:trHeight w:val="269"/>
        </w:trPr>
        <w:tc>
          <w:tcPr>
            <w:tcW w:w="3686" w:type="dxa"/>
            <w:shd w:val="clear" w:color="auto" w:fill="auto"/>
            <w:vAlign w:val="bottom"/>
          </w:tcPr>
          <w:p w14:paraId="38334828" w14:textId="77777777" w:rsidR="00541D7B" w:rsidRPr="00541D7B" w:rsidRDefault="00541D7B" w:rsidP="00541D7B">
            <w:pPr>
              <w:spacing w:after="40"/>
              <w:jc w:val="both"/>
              <w:rPr>
                <w:color w:val="000000"/>
              </w:rPr>
            </w:pPr>
            <w:r w:rsidRPr="00541D7B">
              <w:rPr>
                <w:color w:val="000000"/>
              </w:rPr>
              <w:t>Реализация программных мероприятий</w:t>
            </w:r>
          </w:p>
        </w:tc>
        <w:tc>
          <w:tcPr>
            <w:tcW w:w="709" w:type="dxa"/>
            <w:shd w:val="clear" w:color="auto" w:fill="auto"/>
            <w:vAlign w:val="bottom"/>
          </w:tcPr>
          <w:p w14:paraId="2263EFE3"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6EF6AAA2"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07FCFA86"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0F2388ED" w14:textId="77777777" w:rsidR="00541D7B" w:rsidRPr="00541D7B" w:rsidRDefault="00541D7B" w:rsidP="00541D7B">
            <w:pPr>
              <w:spacing w:after="40"/>
              <w:jc w:val="center"/>
              <w:rPr>
                <w:color w:val="000000"/>
              </w:rPr>
            </w:pPr>
            <w:r w:rsidRPr="00541D7B">
              <w:rPr>
                <w:color w:val="000000"/>
              </w:rPr>
              <w:t>06 4 01 1099 0</w:t>
            </w:r>
          </w:p>
        </w:tc>
        <w:tc>
          <w:tcPr>
            <w:tcW w:w="750" w:type="dxa"/>
            <w:shd w:val="clear" w:color="auto" w:fill="auto"/>
            <w:vAlign w:val="bottom"/>
          </w:tcPr>
          <w:p w14:paraId="61489FF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A2CFB6E" w14:textId="77777777" w:rsidR="00541D7B" w:rsidRPr="00541D7B" w:rsidRDefault="00541D7B" w:rsidP="00541D7B">
            <w:pPr>
              <w:spacing w:after="40"/>
              <w:jc w:val="right"/>
              <w:rPr>
                <w:color w:val="000000"/>
              </w:rPr>
            </w:pPr>
            <w:r w:rsidRPr="00541D7B">
              <w:rPr>
                <w:color w:val="000000"/>
              </w:rPr>
              <w:t>100,0</w:t>
            </w:r>
          </w:p>
        </w:tc>
      </w:tr>
      <w:tr w:rsidR="00541D7B" w:rsidRPr="00541D7B" w14:paraId="51C6A491" w14:textId="77777777" w:rsidTr="00541D7B">
        <w:trPr>
          <w:trHeight w:val="269"/>
        </w:trPr>
        <w:tc>
          <w:tcPr>
            <w:tcW w:w="3686" w:type="dxa"/>
            <w:shd w:val="clear" w:color="auto" w:fill="auto"/>
            <w:vAlign w:val="bottom"/>
          </w:tcPr>
          <w:p w14:paraId="73E9C27B"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9D6EF8D"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75B0F2A0"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2058CE60"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09F2023C" w14:textId="77777777" w:rsidR="00541D7B" w:rsidRPr="00541D7B" w:rsidRDefault="00541D7B" w:rsidP="00541D7B">
            <w:pPr>
              <w:spacing w:after="40"/>
              <w:jc w:val="center"/>
              <w:rPr>
                <w:color w:val="000000"/>
              </w:rPr>
            </w:pPr>
            <w:r w:rsidRPr="00541D7B">
              <w:rPr>
                <w:color w:val="000000"/>
              </w:rPr>
              <w:t>06 4 01 1099 0</w:t>
            </w:r>
          </w:p>
        </w:tc>
        <w:tc>
          <w:tcPr>
            <w:tcW w:w="750" w:type="dxa"/>
            <w:shd w:val="clear" w:color="auto" w:fill="auto"/>
            <w:vAlign w:val="bottom"/>
          </w:tcPr>
          <w:p w14:paraId="244C649B"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21BC599D" w14:textId="77777777" w:rsidR="00541D7B" w:rsidRPr="00541D7B" w:rsidRDefault="00541D7B" w:rsidP="00541D7B">
            <w:pPr>
              <w:spacing w:after="40"/>
              <w:jc w:val="right"/>
              <w:rPr>
                <w:color w:val="000000"/>
              </w:rPr>
            </w:pPr>
            <w:r w:rsidRPr="00541D7B">
              <w:rPr>
                <w:color w:val="000000"/>
              </w:rPr>
              <w:t>100,0</w:t>
            </w:r>
          </w:p>
        </w:tc>
      </w:tr>
      <w:tr w:rsidR="00541D7B" w:rsidRPr="00541D7B" w14:paraId="6484CB00" w14:textId="77777777" w:rsidTr="00541D7B">
        <w:trPr>
          <w:trHeight w:val="269"/>
        </w:trPr>
        <w:tc>
          <w:tcPr>
            <w:tcW w:w="3686" w:type="dxa"/>
            <w:shd w:val="clear" w:color="auto" w:fill="auto"/>
            <w:vAlign w:val="bottom"/>
          </w:tcPr>
          <w:p w14:paraId="4CA421EC" w14:textId="3538E39C"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Профилактика наркомании среди населения</w:t>
            </w:r>
            <w:r w:rsidR="00471CF5">
              <w:rPr>
                <w:color w:val="000000"/>
              </w:rPr>
              <w:t>»</w:t>
            </w:r>
          </w:p>
        </w:tc>
        <w:tc>
          <w:tcPr>
            <w:tcW w:w="709" w:type="dxa"/>
            <w:shd w:val="clear" w:color="auto" w:fill="auto"/>
            <w:vAlign w:val="bottom"/>
          </w:tcPr>
          <w:p w14:paraId="4FB62D01"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1AE96A24"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07999457"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29DC75FE" w14:textId="77777777" w:rsidR="00541D7B" w:rsidRPr="00541D7B" w:rsidRDefault="00541D7B" w:rsidP="00541D7B">
            <w:pPr>
              <w:spacing w:after="40"/>
              <w:jc w:val="center"/>
              <w:rPr>
                <w:color w:val="000000"/>
              </w:rPr>
            </w:pPr>
            <w:r w:rsidRPr="00541D7B">
              <w:rPr>
                <w:color w:val="000000"/>
              </w:rPr>
              <w:t>06 4 04 0000 0</w:t>
            </w:r>
          </w:p>
        </w:tc>
        <w:tc>
          <w:tcPr>
            <w:tcW w:w="750" w:type="dxa"/>
            <w:shd w:val="clear" w:color="auto" w:fill="auto"/>
            <w:vAlign w:val="bottom"/>
          </w:tcPr>
          <w:p w14:paraId="09A7677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6382F8A" w14:textId="77777777" w:rsidR="00541D7B" w:rsidRPr="00541D7B" w:rsidRDefault="00541D7B" w:rsidP="00541D7B">
            <w:pPr>
              <w:spacing w:after="40"/>
              <w:jc w:val="right"/>
              <w:rPr>
                <w:color w:val="000000"/>
              </w:rPr>
            </w:pPr>
            <w:r w:rsidRPr="00541D7B">
              <w:rPr>
                <w:color w:val="000000"/>
              </w:rPr>
              <w:t>870,0</w:t>
            </w:r>
          </w:p>
        </w:tc>
      </w:tr>
      <w:tr w:rsidR="00541D7B" w:rsidRPr="00541D7B" w14:paraId="105EB76F" w14:textId="77777777" w:rsidTr="00541D7B">
        <w:trPr>
          <w:trHeight w:val="269"/>
        </w:trPr>
        <w:tc>
          <w:tcPr>
            <w:tcW w:w="3686" w:type="dxa"/>
            <w:shd w:val="clear" w:color="auto" w:fill="auto"/>
            <w:vAlign w:val="bottom"/>
          </w:tcPr>
          <w:p w14:paraId="556CA13B" w14:textId="77777777" w:rsidR="00541D7B" w:rsidRPr="00541D7B" w:rsidRDefault="00541D7B" w:rsidP="00541D7B">
            <w:pPr>
              <w:spacing w:after="40"/>
              <w:jc w:val="both"/>
              <w:rPr>
                <w:color w:val="000000"/>
              </w:rPr>
            </w:pPr>
            <w:r w:rsidRPr="00541D7B">
              <w:rPr>
                <w:color w:val="000000"/>
              </w:rPr>
              <w:t>Реализация программных мероприятий</w:t>
            </w:r>
          </w:p>
        </w:tc>
        <w:tc>
          <w:tcPr>
            <w:tcW w:w="709" w:type="dxa"/>
            <w:shd w:val="clear" w:color="auto" w:fill="auto"/>
            <w:vAlign w:val="bottom"/>
          </w:tcPr>
          <w:p w14:paraId="4372334B"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0F269C71"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574C4682"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2439D08E" w14:textId="77777777" w:rsidR="00541D7B" w:rsidRPr="00541D7B" w:rsidRDefault="00541D7B" w:rsidP="00541D7B">
            <w:pPr>
              <w:spacing w:after="40"/>
              <w:jc w:val="center"/>
              <w:rPr>
                <w:color w:val="000000"/>
              </w:rPr>
            </w:pPr>
            <w:r w:rsidRPr="00541D7B">
              <w:rPr>
                <w:color w:val="000000"/>
              </w:rPr>
              <w:t>06 4 04 1099 0</w:t>
            </w:r>
          </w:p>
        </w:tc>
        <w:tc>
          <w:tcPr>
            <w:tcW w:w="750" w:type="dxa"/>
            <w:shd w:val="clear" w:color="auto" w:fill="auto"/>
            <w:vAlign w:val="bottom"/>
          </w:tcPr>
          <w:p w14:paraId="59029D9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463B68A" w14:textId="77777777" w:rsidR="00541D7B" w:rsidRPr="00541D7B" w:rsidRDefault="00541D7B" w:rsidP="00541D7B">
            <w:pPr>
              <w:spacing w:after="40"/>
              <w:jc w:val="right"/>
              <w:rPr>
                <w:color w:val="000000"/>
              </w:rPr>
            </w:pPr>
            <w:r w:rsidRPr="00541D7B">
              <w:rPr>
                <w:color w:val="000000"/>
              </w:rPr>
              <w:t>870,0</w:t>
            </w:r>
          </w:p>
        </w:tc>
      </w:tr>
      <w:tr w:rsidR="00541D7B" w:rsidRPr="00541D7B" w14:paraId="1CBF24A9" w14:textId="77777777" w:rsidTr="00541D7B">
        <w:trPr>
          <w:trHeight w:val="269"/>
        </w:trPr>
        <w:tc>
          <w:tcPr>
            <w:tcW w:w="3686" w:type="dxa"/>
            <w:shd w:val="clear" w:color="auto" w:fill="auto"/>
            <w:vAlign w:val="bottom"/>
          </w:tcPr>
          <w:p w14:paraId="1CAFD500"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08B12E8"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126100B6"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2E6502F6"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742F5DB9" w14:textId="77777777" w:rsidR="00541D7B" w:rsidRPr="00541D7B" w:rsidRDefault="00541D7B" w:rsidP="00541D7B">
            <w:pPr>
              <w:spacing w:after="40"/>
              <w:jc w:val="center"/>
              <w:rPr>
                <w:color w:val="000000"/>
              </w:rPr>
            </w:pPr>
            <w:r w:rsidRPr="00541D7B">
              <w:rPr>
                <w:color w:val="000000"/>
              </w:rPr>
              <w:t>06 4 04 1099 0</w:t>
            </w:r>
          </w:p>
        </w:tc>
        <w:tc>
          <w:tcPr>
            <w:tcW w:w="750" w:type="dxa"/>
            <w:shd w:val="clear" w:color="auto" w:fill="auto"/>
            <w:vAlign w:val="bottom"/>
          </w:tcPr>
          <w:p w14:paraId="582B718D"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15B00511" w14:textId="77777777" w:rsidR="00541D7B" w:rsidRPr="00541D7B" w:rsidRDefault="00541D7B" w:rsidP="00541D7B">
            <w:pPr>
              <w:spacing w:after="40"/>
              <w:jc w:val="right"/>
              <w:rPr>
                <w:color w:val="000000"/>
              </w:rPr>
            </w:pPr>
            <w:r w:rsidRPr="00541D7B">
              <w:rPr>
                <w:color w:val="000000"/>
              </w:rPr>
              <w:t>870,0</w:t>
            </w:r>
          </w:p>
        </w:tc>
      </w:tr>
      <w:tr w:rsidR="00541D7B" w:rsidRPr="00541D7B" w14:paraId="127A3B5E" w14:textId="77777777" w:rsidTr="00541D7B">
        <w:trPr>
          <w:trHeight w:val="269"/>
        </w:trPr>
        <w:tc>
          <w:tcPr>
            <w:tcW w:w="3686" w:type="dxa"/>
            <w:shd w:val="clear" w:color="auto" w:fill="auto"/>
            <w:vAlign w:val="bottom"/>
          </w:tcPr>
          <w:p w14:paraId="6BEE25CF" w14:textId="38AA33AD"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Цифровой Татарстан</w:t>
            </w:r>
            <w:r w:rsidR="00471CF5">
              <w:rPr>
                <w:color w:val="000000"/>
              </w:rPr>
              <w:t>»</w:t>
            </w:r>
          </w:p>
        </w:tc>
        <w:tc>
          <w:tcPr>
            <w:tcW w:w="709" w:type="dxa"/>
            <w:shd w:val="clear" w:color="auto" w:fill="auto"/>
            <w:vAlign w:val="bottom"/>
          </w:tcPr>
          <w:p w14:paraId="2A2D5BCE"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2927AD01"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7224B78F"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05A2CBA2" w14:textId="77777777" w:rsidR="00541D7B" w:rsidRPr="00541D7B" w:rsidRDefault="00541D7B" w:rsidP="00541D7B">
            <w:pPr>
              <w:spacing w:after="40"/>
              <w:jc w:val="center"/>
              <w:rPr>
                <w:color w:val="000000"/>
              </w:rPr>
            </w:pPr>
            <w:r w:rsidRPr="00541D7B">
              <w:rPr>
                <w:color w:val="000000"/>
              </w:rPr>
              <w:t>12 0 00 0000 0</w:t>
            </w:r>
          </w:p>
        </w:tc>
        <w:tc>
          <w:tcPr>
            <w:tcW w:w="750" w:type="dxa"/>
            <w:shd w:val="clear" w:color="auto" w:fill="auto"/>
            <w:vAlign w:val="bottom"/>
          </w:tcPr>
          <w:p w14:paraId="516AC1D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79C4E73" w14:textId="77777777" w:rsidR="00541D7B" w:rsidRPr="00541D7B" w:rsidRDefault="00541D7B" w:rsidP="00541D7B">
            <w:pPr>
              <w:spacing w:after="40"/>
              <w:jc w:val="right"/>
              <w:rPr>
                <w:color w:val="000000"/>
              </w:rPr>
            </w:pPr>
            <w:r w:rsidRPr="00541D7B">
              <w:rPr>
                <w:color w:val="000000"/>
              </w:rPr>
              <w:t>762 886,7</w:t>
            </w:r>
          </w:p>
        </w:tc>
      </w:tr>
      <w:tr w:rsidR="00541D7B" w:rsidRPr="00541D7B" w14:paraId="627DAFA3" w14:textId="77777777" w:rsidTr="00541D7B">
        <w:trPr>
          <w:trHeight w:val="269"/>
        </w:trPr>
        <w:tc>
          <w:tcPr>
            <w:tcW w:w="3686" w:type="dxa"/>
            <w:shd w:val="clear" w:color="auto" w:fill="auto"/>
            <w:vAlign w:val="bottom"/>
          </w:tcPr>
          <w:p w14:paraId="7644315A"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31265058"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25E5032E"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5DB7D2ED"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7023B86B" w14:textId="77777777" w:rsidR="00541D7B" w:rsidRPr="00541D7B" w:rsidRDefault="00541D7B" w:rsidP="00541D7B">
            <w:pPr>
              <w:spacing w:after="40"/>
              <w:jc w:val="center"/>
              <w:rPr>
                <w:color w:val="000000"/>
              </w:rPr>
            </w:pPr>
            <w:r w:rsidRPr="00541D7B">
              <w:rPr>
                <w:color w:val="000000"/>
              </w:rPr>
              <w:t>12 4 00 0000 0</w:t>
            </w:r>
          </w:p>
        </w:tc>
        <w:tc>
          <w:tcPr>
            <w:tcW w:w="750" w:type="dxa"/>
            <w:shd w:val="clear" w:color="auto" w:fill="auto"/>
            <w:vAlign w:val="bottom"/>
          </w:tcPr>
          <w:p w14:paraId="2566D76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5629867" w14:textId="77777777" w:rsidR="00541D7B" w:rsidRPr="00541D7B" w:rsidRDefault="00541D7B" w:rsidP="00541D7B">
            <w:pPr>
              <w:spacing w:after="40"/>
              <w:jc w:val="right"/>
              <w:rPr>
                <w:color w:val="000000"/>
              </w:rPr>
            </w:pPr>
            <w:r w:rsidRPr="00541D7B">
              <w:rPr>
                <w:color w:val="000000"/>
              </w:rPr>
              <w:t>762 886,7</w:t>
            </w:r>
          </w:p>
        </w:tc>
      </w:tr>
      <w:tr w:rsidR="00541D7B" w:rsidRPr="00541D7B" w14:paraId="30BF7D60" w14:textId="77777777" w:rsidTr="00541D7B">
        <w:trPr>
          <w:trHeight w:val="269"/>
        </w:trPr>
        <w:tc>
          <w:tcPr>
            <w:tcW w:w="3686" w:type="dxa"/>
            <w:shd w:val="clear" w:color="auto" w:fill="auto"/>
            <w:vAlign w:val="bottom"/>
          </w:tcPr>
          <w:p w14:paraId="0AC7E2C0" w14:textId="11A2CC8A"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 xml:space="preserve">Развитие и совершенствование </w:t>
            </w:r>
            <w:r w:rsidRPr="00541D7B">
              <w:rPr>
                <w:color w:val="000000"/>
              </w:rPr>
              <w:lastRenderedPageBreak/>
              <w:t>инфраструктуры информационного пространства Республики Татарстан</w:t>
            </w:r>
            <w:r w:rsidR="00471CF5">
              <w:rPr>
                <w:color w:val="000000"/>
              </w:rPr>
              <w:t>»</w:t>
            </w:r>
          </w:p>
        </w:tc>
        <w:tc>
          <w:tcPr>
            <w:tcW w:w="709" w:type="dxa"/>
            <w:shd w:val="clear" w:color="auto" w:fill="auto"/>
            <w:vAlign w:val="bottom"/>
          </w:tcPr>
          <w:p w14:paraId="31528DC2" w14:textId="77777777" w:rsidR="00541D7B" w:rsidRPr="00541D7B" w:rsidRDefault="00541D7B" w:rsidP="00541D7B">
            <w:pPr>
              <w:spacing w:after="40"/>
              <w:jc w:val="center"/>
              <w:rPr>
                <w:color w:val="000000"/>
              </w:rPr>
            </w:pPr>
            <w:r w:rsidRPr="00541D7B">
              <w:rPr>
                <w:color w:val="000000"/>
              </w:rPr>
              <w:lastRenderedPageBreak/>
              <w:t>784</w:t>
            </w:r>
          </w:p>
        </w:tc>
        <w:tc>
          <w:tcPr>
            <w:tcW w:w="567" w:type="dxa"/>
            <w:shd w:val="clear" w:color="auto" w:fill="auto"/>
            <w:vAlign w:val="bottom"/>
          </w:tcPr>
          <w:p w14:paraId="4715132F"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0E8DC566"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6FDA8CEE" w14:textId="77777777" w:rsidR="00541D7B" w:rsidRPr="00541D7B" w:rsidRDefault="00541D7B" w:rsidP="00541D7B">
            <w:pPr>
              <w:spacing w:after="40"/>
              <w:jc w:val="center"/>
              <w:rPr>
                <w:color w:val="000000"/>
              </w:rPr>
            </w:pPr>
            <w:r w:rsidRPr="00541D7B">
              <w:rPr>
                <w:color w:val="000000"/>
              </w:rPr>
              <w:t>12 4 02 0000 0</w:t>
            </w:r>
          </w:p>
        </w:tc>
        <w:tc>
          <w:tcPr>
            <w:tcW w:w="750" w:type="dxa"/>
            <w:shd w:val="clear" w:color="auto" w:fill="auto"/>
            <w:vAlign w:val="bottom"/>
          </w:tcPr>
          <w:p w14:paraId="2E5D6D1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12FC5AE" w14:textId="77777777" w:rsidR="00541D7B" w:rsidRPr="00541D7B" w:rsidRDefault="00541D7B" w:rsidP="00541D7B">
            <w:pPr>
              <w:spacing w:after="40"/>
              <w:jc w:val="right"/>
              <w:rPr>
                <w:color w:val="000000"/>
              </w:rPr>
            </w:pPr>
            <w:r w:rsidRPr="00541D7B">
              <w:rPr>
                <w:color w:val="000000"/>
              </w:rPr>
              <w:t>762 886,7</w:t>
            </w:r>
          </w:p>
        </w:tc>
      </w:tr>
      <w:tr w:rsidR="00541D7B" w:rsidRPr="00541D7B" w14:paraId="3314EE6C" w14:textId="77777777" w:rsidTr="00541D7B">
        <w:trPr>
          <w:trHeight w:val="269"/>
        </w:trPr>
        <w:tc>
          <w:tcPr>
            <w:tcW w:w="3686" w:type="dxa"/>
            <w:shd w:val="clear" w:color="auto" w:fill="auto"/>
            <w:vAlign w:val="bottom"/>
          </w:tcPr>
          <w:p w14:paraId="3D39AB8F" w14:textId="77777777" w:rsidR="00541D7B" w:rsidRPr="00541D7B" w:rsidRDefault="00541D7B" w:rsidP="00541D7B">
            <w:pPr>
              <w:spacing w:after="40"/>
              <w:jc w:val="both"/>
              <w:rPr>
                <w:color w:val="000000"/>
              </w:rPr>
            </w:pPr>
            <w:r w:rsidRPr="00541D7B">
              <w:rPr>
                <w:color w:val="000000"/>
              </w:rPr>
              <w:lastRenderedPageBreak/>
              <w:t>Мероприятия в сфере средств массовой информации</w:t>
            </w:r>
          </w:p>
        </w:tc>
        <w:tc>
          <w:tcPr>
            <w:tcW w:w="709" w:type="dxa"/>
            <w:shd w:val="clear" w:color="auto" w:fill="auto"/>
            <w:vAlign w:val="bottom"/>
          </w:tcPr>
          <w:p w14:paraId="68776510"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476D0807"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3CD9DFFE"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0D72D8E3" w14:textId="77777777" w:rsidR="00541D7B" w:rsidRPr="00541D7B" w:rsidRDefault="00541D7B" w:rsidP="00541D7B">
            <w:pPr>
              <w:spacing w:after="40"/>
              <w:jc w:val="center"/>
              <w:rPr>
                <w:color w:val="000000"/>
              </w:rPr>
            </w:pPr>
            <w:r w:rsidRPr="00541D7B">
              <w:rPr>
                <w:color w:val="000000"/>
              </w:rPr>
              <w:t>12 4 02 4441 0</w:t>
            </w:r>
          </w:p>
        </w:tc>
        <w:tc>
          <w:tcPr>
            <w:tcW w:w="750" w:type="dxa"/>
            <w:shd w:val="clear" w:color="auto" w:fill="auto"/>
            <w:vAlign w:val="bottom"/>
          </w:tcPr>
          <w:p w14:paraId="09F7262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97E7329" w14:textId="77777777" w:rsidR="00541D7B" w:rsidRPr="00541D7B" w:rsidRDefault="00541D7B" w:rsidP="00541D7B">
            <w:pPr>
              <w:spacing w:after="40"/>
              <w:jc w:val="right"/>
              <w:rPr>
                <w:color w:val="000000"/>
              </w:rPr>
            </w:pPr>
            <w:r w:rsidRPr="00541D7B">
              <w:rPr>
                <w:color w:val="000000"/>
              </w:rPr>
              <w:t>365 056,2</w:t>
            </w:r>
          </w:p>
        </w:tc>
      </w:tr>
      <w:tr w:rsidR="00541D7B" w:rsidRPr="00541D7B" w14:paraId="329F95C5" w14:textId="77777777" w:rsidTr="00541D7B">
        <w:trPr>
          <w:trHeight w:val="269"/>
        </w:trPr>
        <w:tc>
          <w:tcPr>
            <w:tcW w:w="3686" w:type="dxa"/>
            <w:shd w:val="clear" w:color="auto" w:fill="auto"/>
            <w:vAlign w:val="bottom"/>
          </w:tcPr>
          <w:p w14:paraId="450B68BF"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1BE341D"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58E2165F"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7481328B"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1B7CFE40" w14:textId="77777777" w:rsidR="00541D7B" w:rsidRPr="00541D7B" w:rsidRDefault="00541D7B" w:rsidP="00541D7B">
            <w:pPr>
              <w:spacing w:after="40"/>
              <w:jc w:val="center"/>
              <w:rPr>
                <w:color w:val="000000"/>
              </w:rPr>
            </w:pPr>
            <w:r w:rsidRPr="00541D7B">
              <w:rPr>
                <w:color w:val="000000"/>
              </w:rPr>
              <w:t>12 4 02 4441 0</w:t>
            </w:r>
          </w:p>
        </w:tc>
        <w:tc>
          <w:tcPr>
            <w:tcW w:w="750" w:type="dxa"/>
            <w:shd w:val="clear" w:color="auto" w:fill="auto"/>
            <w:vAlign w:val="bottom"/>
          </w:tcPr>
          <w:p w14:paraId="2532AB8D"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23EC12F2" w14:textId="77777777" w:rsidR="00541D7B" w:rsidRPr="00541D7B" w:rsidRDefault="00541D7B" w:rsidP="00541D7B">
            <w:pPr>
              <w:spacing w:after="40"/>
              <w:jc w:val="right"/>
              <w:rPr>
                <w:color w:val="000000"/>
              </w:rPr>
            </w:pPr>
            <w:r w:rsidRPr="00541D7B">
              <w:rPr>
                <w:color w:val="000000"/>
              </w:rPr>
              <w:t>363 956,2</w:t>
            </w:r>
          </w:p>
        </w:tc>
      </w:tr>
      <w:tr w:rsidR="00541D7B" w:rsidRPr="00541D7B" w14:paraId="246C0CBB" w14:textId="77777777" w:rsidTr="00541D7B">
        <w:trPr>
          <w:trHeight w:val="269"/>
        </w:trPr>
        <w:tc>
          <w:tcPr>
            <w:tcW w:w="3686" w:type="dxa"/>
            <w:shd w:val="clear" w:color="auto" w:fill="auto"/>
            <w:vAlign w:val="bottom"/>
          </w:tcPr>
          <w:p w14:paraId="2F4187D3"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00047AA7"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46E219B5"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6B0101B4"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20AB5300" w14:textId="77777777" w:rsidR="00541D7B" w:rsidRPr="00541D7B" w:rsidRDefault="00541D7B" w:rsidP="00541D7B">
            <w:pPr>
              <w:spacing w:after="40"/>
              <w:jc w:val="center"/>
              <w:rPr>
                <w:color w:val="000000"/>
              </w:rPr>
            </w:pPr>
            <w:r w:rsidRPr="00541D7B">
              <w:rPr>
                <w:color w:val="000000"/>
              </w:rPr>
              <w:t>12 4 02 4441 0</w:t>
            </w:r>
          </w:p>
        </w:tc>
        <w:tc>
          <w:tcPr>
            <w:tcW w:w="750" w:type="dxa"/>
            <w:shd w:val="clear" w:color="auto" w:fill="auto"/>
            <w:vAlign w:val="bottom"/>
          </w:tcPr>
          <w:p w14:paraId="679BDD2C"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6180C756" w14:textId="77777777" w:rsidR="00541D7B" w:rsidRPr="00541D7B" w:rsidRDefault="00541D7B" w:rsidP="00541D7B">
            <w:pPr>
              <w:spacing w:after="40"/>
              <w:jc w:val="right"/>
              <w:rPr>
                <w:color w:val="000000"/>
              </w:rPr>
            </w:pPr>
            <w:r w:rsidRPr="00541D7B">
              <w:rPr>
                <w:color w:val="000000"/>
              </w:rPr>
              <w:t>1 100,0</w:t>
            </w:r>
          </w:p>
        </w:tc>
      </w:tr>
      <w:tr w:rsidR="00541D7B" w:rsidRPr="00541D7B" w14:paraId="3D9A3919" w14:textId="77777777" w:rsidTr="00541D7B">
        <w:trPr>
          <w:trHeight w:val="269"/>
        </w:trPr>
        <w:tc>
          <w:tcPr>
            <w:tcW w:w="3686" w:type="dxa"/>
            <w:shd w:val="clear" w:color="auto" w:fill="auto"/>
            <w:vAlign w:val="bottom"/>
          </w:tcPr>
          <w:p w14:paraId="60311748" w14:textId="77777777" w:rsidR="00541D7B" w:rsidRPr="00541D7B" w:rsidRDefault="00541D7B" w:rsidP="00541D7B">
            <w:pPr>
              <w:spacing w:after="40"/>
              <w:jc w:val="both"/>
              <w:rPr>
                <w:color w:val="000000"/>
              </w:rPr>
            </w:pPr>
            <w:r w:rsidRPr="00541D7B">
              <w:rPr>
                <w:color w:val="000000"/>
              </w:rPr>
              <w:t>Государственная поддержка в сфере средств массовой информации</w:t>
            </w:r>
          </w:p>
        </w:tc>
        <w:tc>
          <w:tcPr>
            <w:tcW w:w="709" w:type="dxa"/>
            <w:shd w:val="clear" w:color="auto" w:fill="auto"/>
            <w:vAlign w:val="bottom"/>
          </w:tcPr>
          <w:p w14:paraId="56570B95"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64643894"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73DB83B8"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475910A5" w14:textId="77777777" w:rsidR="00541D7B" w:rsidRPr="00541D7B" w:rsidRDefault="00541D7B" w:rsidP="00541D7B">
            <w:pPr>
              <w:spacing w:after="40"/>
              <w:jc w:val="center"/>
              <w:rPr>
                <w:color w:val="000000"/>
              </w:rPr>
            </w:pPr>
            <w:r w:rsidRPr="00541D7B">
              <w:rPr>
                <w:color w:val="000000"/>
              </w:rPr>
              <w:t>12 4 02 4442 0</w:t>
            </w:r>
          </w:p>
        </w:tc>
        <w:tc>
          <w:tcPr>
            <w:tcW w:w="750" w:type="dxa"/>
            <w:shd w:val="clear" w:color="auto" w:fill="auto"/>
            <w:vAlign w:val="bottom"/>
          </w:tcPr>
          <w:p w14:paraId="3EE06BE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297335C" w14:textId="77777777" w:rsidR="00541D7B" w:rsidRPr="00541D7B" w:rsidRDefault="00541D7B" w:rsidP="00541D7B">
            <w:pPr>
              <w:spacing w:after="40"/>
              <w:jc w:val="right"/>
              <w:rPr>
                <w:color w:val="000000"/>
              </w:rPr>
            </w:pPr>
            <w:r w:rsidRPr="00541D7B">
              <w:rPr>
                <w:color w:val="000000"/>
              </w:rPr>
              <w:t>228 721,4</w:t>
            </w:r>
          </w:p>
        </w:tc>
      </w:tr>
      <w:tr w:rsidR="00541D7B" w:rsidRPr="00541D7B" w14:paraId="4DE1E5E0" w14:textId="77777777" w:rsidTr="00541D7B">
        <w:trPr>
          <w:trHeight w:val="269"/>
        </w:trPr>
        <w:tc>
          <w:tcPr>
            <w:tcW w:w="3686" w:type="dxa"/>
            <w:shd w:val="clear" w:color="auto" w:fill="auto"/>
            <w:vAlign w:val="bottom"/>
          </w:tcPr>
          <w:p w14:paraId="608D4467"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268618D5"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01736F10"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44785775"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57C00882" w14:textId="77777777" w:rsidR="00541D7B" w:rsidRPr="00541D7B" w:rsidRDefault="00541D7B" w:rsidP="00541D7B">
            <w:pPr>
              <w:spacing w:after="40"/>
              <w:jc w:val="center"/>
              <w:rPr>
                <w:color w:val="000000"/>
              </w:rPr>
            </w:pPr>
            <w:r w:rsidRPr="00541D7B">
              <w:rPr>
                <w:color w:val="000000"/>
              </w:rPr>
              <w:t>12 4 02 4442 0</w:t>
            </w:r>
          </w:p>
        </w:tc>
        <w:tc>
          <w:tcPr>
            <w:tcW w:w="750" w:type="dxa"/>
            <w:shd w:val="clear" w:color="auto" w:fill="auto"/>
            <w:vAlign w:val="bottom"/>
          </w:tcPr>
          <w:p w14:paraId="7D1342D5"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66F7DCE3" w14:textId="77777777" w:rsidR="00541D7B" w:rsidRPr="00541D7B" w:rsidRDefault="00541D7B" w:rsidP="00541D7B">
            <w:pPr>
              <w:spacing w:after="40"/>
              <w:jc w:val="right"/>
              <w:rPr>
                <w:color w:val="000000"/>
              </w:rPr>
            </w:pPr>
            <w:r w:rsidRPr="00541D7B">
              <w:rPr>
                <w:color w:val="000000"/>
              </w:rPr>
              <w:t>228 721,4</w:t>
            </w:r>
          </w:p>
        </w:tc>
      </w:tr>
      <w:tr w:rsidR="00541D7B" w:rsidRPr="00541D7B" w14:paraId="00CB6811" w14:textId="77777777" w:rsidTr="00541D7B">
        <w:trPr>
          <w:trHeight w:val="269"/>
        </w:trPr>
        <w:tc>
          <w:tcPr>
            <w:tcW w:w="3686" w:type="dxa"/>
            <w:shd w:val="clear" w:color="auto" w:fill="auto"/>
            <w:vAlign w:val="bottom"/>
          </w:tcPr>
          <w:p w14:paraId="6E3CB46A" w14:textId="77777777" w:rsidR="00541D7B" w:rsidRPr="00541D7B" w:rsidRDefault="00541D7B" w:rsidP="00541D7B">
            <w:pPr>
              <w:spacing w:after="40"/>
              <w:jc w:val="both"/>
              <w:rPr>
                <w:color w:val="000000"/>
              </w:rPr>
            </w:pPr>
            <w:r w:rsidRPr="00541D7B">
              <w:rPr>
                <w:color w:val="000000"/>
              </w:rPr>
              <w:t>Субсидии издательствам и издающим организациям на реализацию социально значимых проектов, выпуск книг, изданий для инвалидов</w:t>
            </w:r>
          </w:p>
        </w:tc>
        <w:tc>
          <w:tcPr>
            <w:tcW w:w="709" w:type="dxa"/>
            <w:shd w:val="clear" w:color="auto" w:fill="auto"/>
            <w:vAlign w:val="bottom"/>
          </w:tcPr>
          <w:p w14:paraId="29E231E2"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65A069D1"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5608520A"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18401EAE" w14:textId="77777777" w:rsidR="00541D7B" w:rsidRPr="00541D7B" w:rsidRDefault="00541D7B" w:rsidP="00541D7B">
            <w:pPr>
              <w:spacing w:after="40"/>
              <w:jc w:val="center"/>
              <w:rPr>
                <w:color w:val="000000"/>
              </w:rPr>
            </w:pPr>
            <w:r w:rsidRPr="00541D7B">
              <w:rPr>
                <w:color w:val="000000"/>
              </w:rPr>
              <w:t>12 4 02 4551 0</w:t>
            </w:r>
          </w:p>
        </w:tc>
        <w:tc>
          <w:tcPr>
            <w:tcW w:w="750" w:type="dxa"/>
            <w:shd w:val="clear" w:color="auto" w:fill="auto"/>
            <w:vAlign w:val="bottom"/>
          </w:tcPr>
          <w:p w14:paraId="6EE5B2E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D0D42DF" w14:textId="77777777" w:rsidR="00541D7B" w:rsidRPr="00541D7B" w:rsidRDefault="00541D7B" w:rsidP="00541D7B">
            <w:pPr>
              <w:spacing w:after="40"/>
              <w:jc w:val="right"/>
              <w:rPr>
                <w:color w:val="000000"/>
              </w:rPr>
            </w:pPr>
            <w:r w:rsidRPr="00541D7B">
              <w:rPr>
                <w:color w:val="000000"/>
              </w:rPr>
              <w:t>55 227,6</w:t>
            </w:r>
          </w:p>
        </w:tc>
      </w:tr>
      <w:tr w:rsidR="00541D7B" w:rsidRPr="00541D7B" w14:paraId="36A5BB65" w14:textId="77777777" w:rsidTr="00541D7B">
        <w:trPr>
          <w:trHeight w:val="269"/>
        </w:trPr>
        <w:tc>
          <w:tcPr>
            <w:tcW w:w="3686" w:type="dxa"/>
            <w:shd w:val="clear" w:color="auto" w:fill="auto"/>
            <w:vAlign w:val="bottom"/>
          </w:tcPr>
          <w:p w14:paraId="1663FBD1"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14C037C7"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2D288AC6"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076095FA"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1F6650F5" w14:textId="77777777" w:rsidR="00541D7B" w:rsidRPr="00541D7B" w:rsidRDefault="00541D7B" w:rsidP="00541D7B">
            <w:pPr>
              <w:spacing w:after="40"/>
              <w:jc w:val="center"/>
              <w:rPr>
                <w:color w:val="000000"/>
              </w:rPr>
            </w:pPr>
            <w:r w:rsidRPr="00541D7B">
              <w:rPr>
                <w:color w:val="000000"/>
              </w:rPr>
              <w:t>12 4 02 4551 0</w:t>
            </w:r>
          </w:p>
        </w:tc>
        <w:tc>
          <w:tcPr>
            <w:tcW w:w="750" w:type="dxa"/>
            <w:shd w:val="clear" w:color="auto" w:fill="auto"/>
            <w:vAlign w:val="bottom"/>
          </w:tcPr>
          <w:p w14:paraId="333C7A85"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3235024B" w14:textId="77777777" w:rsidR="00541D7B" w:rsidRPr="00541D7B" w:rsidRDefault="00541D7B" w:rsidP="00541D7B">
            <w:pPr>
              <w:spacing w:after="40"/>
              <w:jc w:val="right"/>
              <w:rPr>
                <w:color w:val="000000"/>
              </w:rPr>
            </w:pPr>
            <w:r w:rsidRPr="00541D7B">
              <w:rPr>
                <w:color w:val="000000"/>
              </w:rPr>
              <w:t>55 227,6</w:t>
            </w:r>
          </w:p>
        </w:tc>
      </w:tr>
      <w:tr w:rsidR="00541D7B" w:rsidRPr="00541D7B" w14:paraId="2E26BEC2" w14:textId="77777777" w:rsidTr="00541D7B">
        <w:trPr>
          <w:trHeight w:val="269"/>
        </w:trPr>
        <w:tc>
          <w:tcPr>
            <w:tcW w:w="3686" w:type="dxa"/>
            <w:shd w:val="clear" w:color="auto" w:fill="auto"/>
            <w:vAlign w:val="bottom"/>
          </w:tcPr>
          <w:p w14:paraId="0F12E01B" w14:textId="77777777" w:rsidR="00541D7B" w:rsidRPr="00541D7B" w:rsidRDefault="00541D7B" w:rsidP="00541D7B">
            <w:pPr>
              <w:spacing w:after="40"/>
              <w:jc w:val="both"/>
              <w:rPr>
                <w:color w:val="000000"/>
              </w:rPr>
            </w:pPr>
            <w:r w:rsidRPr="00541D7B">
              <w:rPr>
                <w:color w:val="000000"/>
              </w:rPr>
              <w:t>Обеспечение деятельности издательств</w:t>
            </w:r>
          </w:p>
        </w:tc>
        <w:tc>
          <w:tcPr>
            <w:tcW w:w="709" w:type="dxa"/>
            <w:shd w:val="clear" w:color="auto" w:fill="auto"/>
            <w:vAlign w:val="bottom"/>
          </w:tcPr>
          <w:p w14:paraId="622C35D6"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551A3E43"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6AD38347"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4F602D0F" w14:textId="77777777" w:rsidR="00541D7B" w:rsidRPr="00541D7B" w:rsidRDefault="00541D7B" w:rsidP="00541D7B">
            <w:pPr>
              <w:spacing w:after="40"/>
              <w:jc w:val="center"/>
              <w:rPr>
                <w:color w:val="000000"/>
              </w:rPr>
            </w:pPr>
            <w:r w:rsidRPr="00541D7B">
              <w:rPr>
                <w:color w:val="000000"/>
              </w:rPr>
              <w:t>12 4 02 4579 0</w:t>
            </w:r>
          </w:p>
        </w:tc>
        <w:tc>
          <w:tcPr>
            <w:tcW w:w="750" w:type="dxa"/>
            <w:shd w:val="clear" w:color="auto" w:fill="auto"/>
            <w:vAlign w:val="bottom"/>
          </w:tcPr>
          <w:p w14:paraId="37AD727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40C124D" w14:textId="77777777" w:rsidR="00541D7B" w:rsidRPr="00541D7B" w:rsidRDefault="00541D7B" w:rsidP="00541D7B">
            <w:pPr>
              <w:spacing w:after="40"/>
              <w:jc w:val="right"/>
              <w:rPr>
                <w:color w:val="000000"/>
              </w:rPr>
            </w:pPr>
            <w:r w:rsidRPr="00541D7B">
              <w:rPr>
                <w:color w:val="000000"/>
              </w:rPr>
              <w:t>90 908,1</w:t>
            </w:r>
          </w:p>
        </w:tc>
      </w:tr>
      <w:tr w:rsidR="00541D7B" w:rsidRPr="00541D7B" w14:paraId="669A1B33" w14:textId="77777777" w:rsidTr="00541D7B">
        <w:trPr>
          <w:trHeight w:val="269"/>
        </w:trPr>
        <w:tc>
          <w:tcPr>
            <w:tcW w:w="3686" w:type="dxa"/>
            <w:shd w:val="clear" w:color="auto" w:fill="auto"/>
            <w:vAlign w:val="bottom"/>
          </w:tcPr>
          <w:p w14:paraId="1F70E774"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96C11DA"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51F5A153"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573AD1C8"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068EBD54" w14:textId="77777777" w:rsidR="00541D7B" w:rsidRPr="00541D7B" w:rsidRDefault="00541D7B" w:rsidP="00541D7B">
            <w:pPr>
              <w:spacing w:after="40"/>
              <w:jc w:val="center"/>
              <w:rPr>
                <w:color w:val="000000"/>
              </w:rPr>
            </w:pPr>
            <w:r w:rsidRPr="00541D7B">
              <w:rPr>
                <w:color w:val="000000"/>
              </w:rPr>
              <w:t>12 4 02 4579 0</w:t>
            </w:r>
          </w:p>
        </w:tc>
        <w:tc>
          <w:tcPr>
            <w:tcW w:w="750" w:type="dxa"/>
            <w:shd w:val="clear" w:color="auto" w:fill="auto"/>
            <w:vAlign w:val="bottom"/>
          </w:tcPr>
          <w:p w14:paraId="2D01E08F"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3C10ABC3" w14:textId="77777777" w:rsidR="00541D7B" w:rsidRPr="00541D7B" w:rsidRDefault="00541D7B" w:rsidP="00541D7B">
            <w:pPr>
              <w:spacing w:after="40"/>
              <w:jc w:val="right"/>
              <w:rPr>
                <w:color w:val="000000"/>
              </w:rPr>
            </w:pPr>
            <w:r w:rsidRPr="00541D7B">
              <w:rPr>
                <w:color w:val="000000"/>
              </w:rPr>
              <w:t>90 908,1</w:t>
            </w:r>
          </w:p>
        </w:tc>
      </w:tr>
      <w:tr w:rsidR="00541D7B" w:rsidRPr="00541D7B" w14:paraId="598F8781" w14:textId="77777777" w:rsidTr="00541D7B">
        <w:trPr>
          <w:trHeight w:val="269"/>
        </w:trPr>
        <w:tc>
          <w:tcPr>
            <w:tcW w:w="3686" w:type="dxa"/>
            <w:shd w:val="clear" w:color="auto" w:fill="auto"/>
            <w:vAlign w:val="bottom"/>
          </w:tcPr>
          <w:p w14:paraId="411258AE" w14:textId="2C599C9C" w:rsidR="00541D7B" w:rsidRPr="00541D7B" w:rsidRDefault="00541D7B" w:rsidP="00541D7B">
            <w:pPr>
              <w:spacing w:after="40"/>
              <w:jc w:val="both"/>
              <w:rPr>
                <w:color w:val="000000"/>
              </w:rPr>
            </w:pPr>
            <w:r w:rsidRPr="00541D7B">
              <w:rPr>
                <w:color w:val="000000"/>
              </w:rPr>
              <w:t xml:space="preserve">Субсидии автономной некоммерческой организации </w:t>
            </w:r>
            <w:r w:rsidR="00471CF5">
              <w:rPr>
                <w:color w:val="000000"/>
              </w:rPr>
              <w:t>«</w:t>
            </w:r>
            <w:r w:rsidRPr="00541D7B">
              <w:rPr>
                <w:color w:val="000000"/>
              </w:rPr>
              <w:t xml:space="preserve">Редакция журнала </w:t>
            </w:r>
            <w:r w:rsidR="00471CF5">
              <w:rPr>
                <w:color w:val="000000"/>
              </w:rPr>
              <w:t>«</w:t>
            </w:r>
            <w:r w:rsidRPr="00541D7B">
              <w:rPr>
                <w:color w:val="000000"/>
              </w:rPr>
              <w:t>Собрание законодательства Республики Татарстан</w:t>
            </w:r>
            <w:r w:rsidR="00471CF5">
              <w:rPr>
                <w:color w:val="000000"/>
              </w:rPr>
              <w:t>»</w:t>
            </w:r>
          </w:p>
        </w:tc>
        <w:tc>
          <w:tcPr>
            <w:tcW w:w="709" w:type="dxa"/>
            <w:shd w:val="clear" w:color="auto" w:fill="auto"/>
            <w:vAlign w:val="bottom"/>
          </w:tcPr>
          <w:p w14:paraId="77E0ED4A"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0AFC272C"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06777D0F"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31055329" w14:textId="77777777" w:rsidR="00541D7B" w:rsidRPr="00541D7B" w:rsidRDefault="00541D7B" w:rsidP="00541D7B">
            <w:pPr>
              <w:spacing w:after="40"/>
              <w:jc w:val="center"/>
              <w:rPr>
                <w:color w:val="000000"/>
              </w:rPr>
            </w:pPr>
            <w:r w:rsidRPr="00541D7B">
              <w:rPr>
                <w:color w:val="000000"/>
              </w:rPr>
              <w:t>12 4 02 4751 0</w:t>
            </w:r>
          </w:p>
        </w:tc>
        <w:tc>
          <w:tcPr>
            <w:tcW w:w="750" w:type="dxa"/>
            <w:shd w:val="clear" w:color="auto" w:fill="auto"/>
            <w:vAlign w:val="bottom"/>
          </w:tcPr>
          <w:p w14:paraId="345413E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88C4DC0" w14:textId="77777777" w:rsidR="00541D7B" w:rsidRPr="00541D7B" w:rsidRDefault="00541D7B" w:rsidP="00541D7B">
            <w:pPr>
              <w:spacing w:after="40"/>
              <w:jc w:val="right"/>
              <w:rPr>
                <w:color w:val="000000"/>
              </w:rPr>
            </w:pPr>
            <w:r w:rsidRPr="00541D7B">
              <w:rPr>
                <w:color w:val="000000"/>
              </w:rPr>
              <w:t>22 973,4</w:t>
            </w:r>
          </w:p>
        </w:tc>
      </w:tr>
      <w:tr w:rsidR="00541D7B" w:rsidRPr="00541D7B" w14:paraId="5541BC64" w14:textId="77777777" w:rsidTr="00541D7B">
        <w:trPr>
          <w:trHeight w:val="269"/>
        </w:trPr>
        <w:tc>
          <w:tcPr>
            <w:tcW w:w="3686" w:type="dxa"/>
            <w:shd w:val="clear" w:color="auto" w:fill="auto"/>
            <w:vAlign w:val="bottom"/>
          </w:tcPr>
          <w:p w14:paraId="724E4803"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02D875D"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2DAEC065"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2417B2B8"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3C2FF005" w14:textId="77777777" w:rsidR="00541D7B" w:rsidRPr="00541D7B" w:rsidRDefault="00541D7B" w:rsidP="00541D7B">
            <w:pPr>
              <w:spacing w:after="40"/>
              <w:jc w:val="center"/>
              <w:rPr>
                <w:color w:val="000000"/>
              </w:rPr>
            </w:pPr>
            <w:r w:rsidRPr="00541D7B">
              <w:rPr>
                <w:color w:val="000000"/>
              </w:rPr>
              <w:t>12 4 02 4751 0</w:t>
            </w:r>
          </w:p>
        </w:tc>
        <w:tc>
          <w:tcPr>
            <w:tcW w:w="750" w:type="dxa"/>
            <w:shd w:val="clear" w:color="auto" w:fill="auto"/>
            <w:vAlign w:val="bottom"/>
          </w:tcPr>
          <w:p w14:paraId="1617CBFB"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29F91FB2" w14:textId="77777777" w:rsidR="00541D7B" w:rsidRPr="00541D7B" w:rsidRDefault="00541D7B" w:rsidP="00541D7B">
            <w:pPr>
              <w:spacing w:after="40"/>
              <w:jc w:val="right"/>
              <w:rPr>
                <w:color w:val="000000"/>
              </w:rPr>
            </w:pPr>
            <w:r w:rsidRPr="00541D7B">
              <w:rPr>
                <w:color w:val="000000"/>
              </w:rPr>
              <w:t>22 973,4</w:t>
            </w:r>
          </w:p>
        </w:tc>
      </w:tr>
      <w:tr w:rsidR="00541D7B" w:rsidRPr="00541D7B" w14:paraId="13C73FF0" w14:textId="77777777" w:rsidTr="00541D7B">
        <w:trPr>
          <w:trHeight w:val="269"/>
        </w:trPr>
        <w:tc>
          <w:tcPr>
            <w:tcW w:w="3686" w:type="dxa"/>
            <w:shd w:val="clear" w:color="auto" w:fill="auto"/>
            <w:vAlign w:val="bottom"/>
          </w:tcPr>
          <w:p w14:paraId="55E5222B" w14:textId="796A072E"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еализация государственной национальной политики в Республике Татарстан</w:t>
            </w:r>
            <w:r w:rsidR="00471CF5">
              <w:rPr>
                <w:color w:val="000000"/>
              </w:rPr>
              <w:t>»</w:t>
            </w:r>
          </w:p>
        </w:tc>
        <w:tc>
          <w:tcPr>
            <w:tcW w:w="709" w:type="dxa"/>
            <w:shd w:val="clear" w:color="auto" w:fill="auto"/>
            <w:vAlign w:val="bottom"/>
          </w:tcPr>
          <w:p w14:paraId="525C9D4B"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460B1FA3"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33C97E71"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540480CD" w14:textId="77777777" w:rsidR="00541D7B" w:rsidRPr="00541D7B" w:rsidRDefault="00541D7B" w:rsidP="00541D7B">
            <w:pPr>
              <w:spacing w:after="40"/>
              <w:jc w:val="center"/>
              <w:rPr>
                <w:color w:val="000000"/>
              </w:rPr>
            </w:pPr>
            <w:r w:rsidRPr="00541D7B">
              <w:rPr>
                <w:color w:val="000000"/>
              </w:rPr>
              <w:t>20 0 00 0000 0</w:t>
            </w:r>
          </w:p>
        </w:tc>
        <w:tc>
          <w:tcPr>
            <w:tcW w:w="750" w:type="dxa"/>
            <w:shd w:val="clear" w:color="auto" w:fill="auto"/>
            <w:vAlign w:val="bottom"/>
          </w:tcPr>
          <w:p w14:paraId="4BCE2AD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F4D4E72" w14:textId="77777777" w:rsidR="00541D7B" w:rsidRPr="00541D7B" w:rsidRDefault="00541D7B" w:rsidP="00541D7B">
            <w:pPr>
              <w:spacing w:after="40"/>
              <w:jc w:val="right"/>
              <w:rPr>
                <w:color w:val="000000"/>
              </w:rPr>
            </w:pPr>
            <w:r w:rsidRPr="00541D7B">
              <w:rPr>
                <w:color w:val="000000"/>
              </w:rPr>
              <w:t>14 330,0</w:t>
            </w:r>
          </w:p>
        </w:tc>
      </w:tr>
      <w:tr w:rsidR="00541D7B" w:rsidRPr="00541D7B" w14:paraId="1FE7EF8E" w14:textId="77777777" w:rsidTr="00541D7B">
        <w:trPr>
          <w:trHeight w:val="269"/>
        </w:trPr>
        <w:tc>
          <w:tcPr>
            <w:tcW w:w="3686" w:type="dxa"/>
            <w:shd w:val="clear" w:color="auto" w:fill="auto"/>
            <w:vAlign w:val="bottom"/>
          </w:tcPr>
          <w:p w14:paraId="5DEC8977"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56628BAC"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1D951F7A"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7CE54490"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02843FD4" w14:textId="77777777" w:rsidR="00541D7B" w:rsidRPr="00541D7B" w:rsidRDefault="00541D7B" w:rsidP="00541D7B">
            <w:pPr>
              <w:spacing w:after="40"/>
              <w:jc w:val="center"/>
              <w:rPr>
                <w:color w:val="000000"/>
              </w:rPr>
            </w:pPr>
            <w:r w:rsidRPr="00541D7B">
              <w:rPr>
                <w:color w:val="000000"/>
              </w:rPr>
              <w:t>20 4 00 0000 0</w:t>
            </w:r>
          </w:p>
        </w:tc>
        <w:tc>
          <w:tcPr>
            <w:tcW w:w="750" w:type="dxa"/>
            <w:shd w:val="clear" w:color="auto" w:fill="auto"/>
            <w:vAlign w:val="bottom"/>
          </w:tcPr>
          <w:p w14:paraId="269150B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FD1D512" w14:textId="77777777" w:rsidR="00541D7B" w:rsidRPr="00541D7B" w:rsidRDefault="00541D7B" w:rsidP="00541D7B">
            <w:pPr>
              <w:spacing w:after="40"/>
              <w:jc w:val="right"/>
              <w:rPr>
                <w:color w:val="000000"/>
              </w:rPr>
            </w:pPr>
            <w:r w:rsidRPr="00541D7B">
              <w:rPr>
                <w:color w:val="000000"/>
              </w:rPr>
              <w:t>14 330,0</w:t>
            </w:r>
          </w:p>
        </w:tc>
      </w:tr>
      <w:tr w:rsidR="00541D7B" w:rsidRPr="00541D7B" w14:paraId="376FEE91" w14:textId="77777777" w:rsidTr="00541D7B">
        <w:trPr>
          <w:trHeight w:val="269"/>
        </w:trPr>
        <w:tc>
          <w:tcPr>
            <w:tcW w:w="3686" w:type="dxa"/>
            <w:shd w:val="clear" w:color="auto" w:fill="auto"/>
            <w:vAlign w:val="bottom"/>
          </w:tcPr>
          <w:p w14:paraId="1FDDD029" w14:textId="64D091D5"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 xml:space="preserve">Реализация государственной национальной политики в Республике </w:t>
            </w:r>
            <w:r w:rsidRPr="00541D7B">
              <w:rPr>
                <w:color w:val="000000"/>
              </w:rPr>
              <w:lastRenderedPageBreak/>
              <w:t>Татарстан</w:t>
            </w:r>
            <w:r w:rsidR="00471CF5">
              <w:rPr>
                <w:color w:val="000000"/>
              </w:rPr>
              <w:t>»</w:t>
            </w:r>
          </w:p>
        </w:tc>
        <w:tc>
          <w:tcPr>
            <w:tcW w:w="709" w:type="dxa"/>
            <w:shd w:val="clear" w:color="auto" w:fill="auto"/>
            <w:vAlign w:val="bottom"/>
          </w:tcPr>
          <w:p w14:paraId="1B8789DE" w14:textId="77777777" w:rsidR="00541D7B" w:rsidRPr="00541D7B" w:rsidRDefault="00541D7B" w:rsidP="00541D7B">
            <w:pPr>
              <w:spacing w:after="40"/>
              <w:jc w:val="center"/>
              <w:rPr>
                <w:color w:val="000000"/>
              </w:rPr>
            </w:pPr>
            <w:r w:rsidRPr="00541D7B">
              <w:rPr>
                <w:color w:val="000000"/>
              </w:rPr>
              <w:lastRenderedPageBreak/>
              <w:t>784</w:t>
            </w:r>
          </w:p>
        </w:tc>
        <w:tc>
          <w:tcPr>
            <w:tcW w:w="567" w:type="dxa"/>
            <w:shd w:val="clear" w:color="auto" w:fill="auto"/>
            <w:vAlign w:val="bottom"/>
          </w:tcPr>
          <w:p w14:paraId="39C0BC60"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32078797"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65E98817" w14:textId="77777777" w:rsidR="00541D7B" w:rsidRPr="00541D7B" w:rsidRDefault="00541D7B" w:rsidP="00541D7B">
            <w:pPr>
              <w:spacing w:after="40"/>
              <w:jc w:val="center"/>
              <w:rPr>
                <w:color w:val="000000"/>
              </w:rPr>
            </w:pPr>
            <w:r w:rsidRPr="00541D7B">
              <w:rPr>
                <w:color w:val="000000"/>
              </w:rPr>
              <w:t>20 4 01 0000 0</w:t>
            </w:r>
          </w:p>
        </w:tc>
        <w:tc>
          <w:tcPr>
            <w:tcW w:w="750" w:type="dxa"/>
            <w:shd w:val="clear" w:color="auto" w:fill="auto"/>
            <w:vAlign w:val="bottom"/>
          </w:tcPr>
          <w:p w14:paraId="4B16CB3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47E2C22" w14:textId="77777777" w:rsidR="00541D7B" w:rsidRPr="00541D7B" w:rsidRDefault="00541D7B" w:rsidP="00541D7B">
            <w:pPr>
              <w:spacing w:after="40"/>
              <w:jc w:val="right"/>
              <w:rPr>
                <w:color w:val="000000"/>
              </w:rPr>
            </w:pPr>
            <w:r w:rsidRPr="00541D7B">
              <w:rPr>
                <w:color w:val="000000"/>
              </w:rPr>
              <w:t>14 330,0</w:t>
            </w:r>
          </w:p>
        </w:tc>
      </w:tr>
      <w:tr w:rsidR="00541D7B" w:rsidRPr="00541D7B" w14:paraId="77B4DE86" w14:textId="77777777" w:rsidTr="00541D7B">
        <w:trPr>
          <w:trHeight w:val="269"/>
        </w:trPr>
        <w:tc>
          <w:tcPr>
            <w:tcW w:w="3686" w:type="dxa"/>
            <w:shd w:val="clear" w:color="auto" w:fill="auto"/>
            <w:vAlign w:val="bottom"/>
          </w:tcPr>
          <w:p w14:paraId="5C1FFED3" w14:textId="77777777" w:rsidR="00541D7B" w:rsidRPr="00541D7B" w:rsidRDefault="00541D7B" w:rsidP="00541D7B">
            <w:pPr>
              <w:spacing w:after="40"/>
              <w:jc w:val="both"/>
              <w:rPr>
                <w:color w:val="000000"/>
              </w:rPr>
            </w:pPr>
            <w:r w:rsidRPr="00541D7B">
              <w:rPr>
                <w:color w:val="000000"/>
              </w:rPr>
              <w:lastRenderedPageBreak/>
              <w:t>Реализация программных мероприятий</w:t>
            </w:r>
          </w:p>
        </w:tc>
        <w:tc>
          <w:tcPr>
            <w:tcW w:w="709" w:type="dxa"/>
            <w:shd w:val="clear" w:color="auto" w:fill="auto"/>
            <w:vAlign w:val="bottom"/>
          </w:tcPr>
          <w:p w14:paraId="527FCFCD"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0C53BB93"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034FB08D"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2334C2E7" w14:textId="77777777" w:rsidR="00541D7B" w:rsidRPr="00541D7B" w:rsidRDefault="00541D7B" w:rsidP="00541D7B">
            <w:pPr>
              <w:spacing w:after="40"/>
              <w:jc w:val="center"/>
              <w:rPr>
                <w:color w:val="000000"/>
              </w:rPr>
            </w:pPr>
            <w:r w:rsidRPr="00541D7B">
              <w:rPr>
                <w:color w:val="000000"/>
              </w:rPr>
              <w:t>20 4 01 1099 0</w:t>
            </w:r>
          </w:p>
        </w:tc>
        <w:tc>
          <w:tcPr>
            <w:tcW w:w="750" w:type="dxa"/>
            <w:shd w:val="clear" w:color="auto" w:fill="auto"/>
            <w:vAlign w:val="bottom"/>
          </w:tcPr>
          <w:p w14:paraId="3A25DBC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96E4E0B" w14:textId="77777777" w:rsidR="00541D7B" w:rsidRPr="00541D7B" w:rsidRDefault="00541D7B" w:rsidP="00541D7B">
            <w:pPr>
              <w:spacing w:after="40"/>
              <w:jc w:val="right"/>
              <w:rPr>
                <w:color w:val="000000"/>
              </w:rPr>
            </w:pPr>
            <w:r w:rsidRPr="00541D7B">
              <w:rPr>
                <w:color w:val="000000"/>
              </w:rPr>
              <w:t>14 330,0</w:t>
            </w:r>
          </w:p>
        </w:tc>
      </w:tr>
      <w:tr w:rsidR="00541D7B" w:rsidRPr="00541D7B" w14:paraId="553FB3C6" w14:textId="77777777" w:rsidTr="00541D7B">
        <w:trPr>
          <w:trHeight w:val="269"/>
        </w:trPr>
        <w:tc>
          <w:tcPr>
            <w:tcW w:w="3686" w:type="dxa"/>
            <w:shd w:val="clear" w:color="auto" w:fill="auto"/>
            <w:vAlign w:val="bottom"/>
          </w:tcPr>
          <w:p w14:paraId="70C9B569"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5416B5E"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39C0B01E"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303146DE"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6D786F90" w14:textId="77777777" w:rsidR="00541D7B" w:rsidRPr="00541D7B" w:rsidRDefault="00541D7B" w:rsidP="00541D7B">
            <w:pPr>
              <w:spacing w:after="40"/>
              <w:jc w:val="center"/>
              <w:rPr>
                <w:color w:val="000000"/>
              </w:rPr>
            </w:pPr>
            <w:r w:rsidRPr="00541D7B">
              <w:rPr>
                <w:color w:val="000000"/>
              </w:rPr>
              <w:t>20 4 01 1099 0</w:t>
            </w:r>
          </w:p>
        </w:tc>
        <w:tc>
          <w:tcPr>
            <w:tcW w:w="750" w:type="dxa"/>
            <w:shd w:val="clear" w:color="auto" w:fill="auto"/>
            <w:vAlign w:val="bottom"/>
          </w:tcPr>
          <w:p w14:paraId="405CDB01"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454A7A39" w14:textId="77777777" w:rsidR="00541D7B" w:rsidRPr="00541D7B" w:rsidRDefault="00541D7B" w:rsidP="00541D7B">
            <w:pPr>
              <w:spacing w:after="40"/>
              <w:jc w:val="right"/>
              <w:rPr>
                <w:color w:val="000000"/>
              </w:rPr>
            </w:pPr>
            <w:r w:rsidRPr="00541D7B">
              <w:rPr>
                <w:color w:val="000000"/>
              </w:rPr>
              <w:t>11 935,0</w:t>
            </w:r>
          </w:p>
        </w:tc>
      </w:tr>
      <w:tr w:rsidR="00541D7B" w:rsidRPr="00541D7B" w14:paraId="32617BF4" w14:textId="77777777" w:rsidTr="00541D7B">
        <w:trPr>
          <w:trHeight w:val="269"/>
        </w:trPr>
        <w:tc>
          <w:tcPr>
            <w:tcW w:w="3686" w:type="dxa"/>
            <w:shd w:val="clear" w:color="auto" w:fill="auto"/>
            <w:vAlign w:val="bottom"/>
          </w:tcPr>
          <w:p w14:paraId="07E08F52"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4CE6EED7"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526594D5"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1E0B8A58"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3BC71914" w14:textId="77777777" w:rsidR="00541D7B" w:rsidRPr="00541D7B" w:rsidRDefault="00541D7B" w:rsidP="00541D7B">
            <w:pPr>
              <w:spacing w:after="40"/>
              <w:jc w:val="center"/>
              <w:rPr>
                <w:color w:val="000000"/>
              </w:rPr>
            </w:pPr>
            <w:r w:rsidRPr="00541D7B">
              <w:rPr>
                <w:color w:val="000000"/>
              </w:rPr>
              <w:t>20 4 01 1099 0</w:t>
            </w:r>
          </w:p>
        </w:tc>
        <w:tc>
          <w:tcPr>
            <w:tcW w:w="750" w:type="dxa"/>
            <w:shd w:val="clear" w:color="auto" w:fill="auto"/>
            <w:vAlign w:val="bottom"/>
          </w:tcPr>
          <w:p w14:paraId="6019D633"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5A3B5CBC" w14:textId="77777777" w:rsidR="00541D7B" w:rsidRPr="00541D7B" w:rsidRDefault="00541D7B" w:rsidP="00541D7B">
            <w:pPr>
              <w:spacing w:after="40"/>
              <w:jc w:val="right"/>
              <w:rPr>
                <w:color w:val="000000"/>
              </w:rPr>
            </w:pPr>
            <w:r w:rsidRPr="00541D7B">
              <w:rPr>
                <w:color w:val="000000"/>
              </w:rPr>
              <w:t>2 395,0</w:t>
            </w:r>
          </w:p>
        </w:tc>
      </w:tr>
      <w:tr w:rsidR="00541D7B" w:rsidRPr="00541D7B" w14:paraId="269C15D8" w14:textId="77777777" w:rsidTr="00541D7B">
        <w:trPr>
          <w:trHeight w:val="269"/>
        </w:trPr>
        <w:tc>
          <w:tcPr>
            <w:tcW w:w="3686" w:type="dxa"/>
            <w:shd w:val="clear" w:color="auto" w:fill="auto"/>
            <w:vAlign w:val="bottom"/>
          </w:tcPr>
          <w:p w14:paraId="60DD0971" w14:textId="45D95C1D"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Сохранение, изучение и развитие государственных языков Республики Татарстан и других языков в Республике Татарстан</w:t>
            </w:r>
            <w:r w:rsidR="00471CF5">
              <w:rPr>
                <w:color w:val="000000"/>
              </w:rPr>
              <w:t>»</w:t>
            </w:r>
          </w:p>
        </w:tc>
        <w:tc>
          <w:tcPr>
            <w:tcW w:w="709" w:type="dxa"/>
            <w:shd w:val="clear" w:color="auto" w:fill="auto"/>
            <w:vAlign w:val="bottom"/>
          </w:tcPr>
          <w:p w14:paraId="1AC03109"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5A25D8D8"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78FCC79B"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14829027" w14:textId="77777777" w:rsidR="00541D7B" w:rsidRPr="00541D7B" w:rsidRDefault="00541D7B" w:rsidP="00541D7B">
            <w:pPr>
              <w:spacing w:after="40"/>
              <w:jc w:val="center"/>
              <w:rPr>
                <w:color w:val="000000"/>
              </w:rPr>
            </w:pPr>
            <w:r w:rsidRPr="00541D7B">
              <w:rPr>
                <w:color w:val="000000"/>
              </w:rPr>
              <w:t>22 0 00 0000 0</w:t>
            </w:r>
          </w:p>
        </w:tc>
        <w:tc>
          <w:tcPr>
            <w:tcW w:w="750" w:type="dxa"/>
            <w:shd w:val="clear" w:color="auto" w:fill="auto"/>
            <w:vAlign w:val="bottom"/>
          </w:tcPr>
          <w:p w14:paraId="6FE0F1F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3AFB414" w14:textId="77777777" w:rsidR="00541D7B" w:rsidRPr="00541D7B" w:rsidRDefault="00541D7B" w:rsidP="00541D7B">
            <w:pPr>
              <w:spacing w:after="40"/>
              <w:jc w:val="right"/>
              <w:rPr>
                <w:color w:val="000000"/>
              </w:rPr>
            </w:pPr>
            <w:r w:rsidRPr="00541D7B">
              <w:rPr>
                <w:color w:val="000000"/>
              </w:rPr>
              <w:t>443,0</w:t>
            </w:r>
          </w:p>
        </w:tc>
      </w:tr>
      <w:tr w:rsidR="00541D7B" w:rsidRPr="00541D7B" w14:paraId="2F189C58" w14:textId="77777777" w:rsidTr="00541D7B">
        <w:trPr>
          <w:trHeight w:val="269"/>
        </w:trPr>
        <w:tc>
          <w:tcPr>
            <w:tcW w:w="3686" w:type="dxa"/>
            <w:shd w:val="clear" w:color="auto" w:fill="auto"/>
            <w:vAlign w:val="bottom"/>
          </w:tcPr>
          <w:p w14:paraId="4CFECA3F"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65A1B75D"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08045AE2"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2A1F3964"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0AE96808" w14:textId="77777777" w:rsidR="00541D7B" w:rsidRPr="00541D7B" w:rsidRDefault="00541D7B" w:rsidP="00541D7B">
            <w:pPr>
              <w:spacing w:after="40"/>
              <w:jc w:val="center"/>
              <w:rPr>
                <w:color w:val="000000"/>
              </w:rPr>
            </w:pPr>
            <w:r w:rsidRPr="00541D7B">
              <w:rPr>
                <w:color w:val="000000"/>
              </w:rPr>
              <w:t>22 4 00 0000 0</w:t>
            </w:r>
          </w:p>
        </w:tc>
        <w:tc>
          <w:tcPr>
            <w:tcW w:w="750" w:type="dxa"/>
            <w:shd w:val="clear" w:color="auto" w:fill="auto"/>
            <w:vAlign w:val="bottom"/>
          </w:tcPr>
          <w:p w14:paraId="37489EF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80691E9" w14:textId="77777777" w:rsidR="00541D7B" w:rsidRPr="00541D7B" w:rsidRDefault="00541D7B" w:rsidP="00541D7B">
            <w:pPr>
              <w:spacing w:after="40"/>
              <w:jc w:val="right"/>
              <w:rPr>
                <w:color w:val="000000"/>
              </w:rPr>
            </w:pPr>
            <w:r w:rsidRPr="00541D7B">
              <w:rPr>
                <w:color w:val="000000"/>
              </w:rPr>
              <w:t>443,0</w:t>
            </w:r>
          </w:p>
        </w:tc>
      </w:tr>
      <w:tr w:rsidR="00541D7B" w:rsidRPr="00541D7B" w14:paraId="13B74FB3" w14:textId="77777777" w:rsidTr="00541D7B">
        <w:trPr>
          <w:trHeight w:val="269"/>
        </w:trPr>
        <w:tc>
          <w:tcPr>
            <w:tcW w:w="3686" w:type="dxa"/>
            <w:shd w:val="clear" w:color="auto" w:fill="auto"/>
            <w:vAlign w:val="bottom"/>
          </w:tcPr>
          <w:p w14:paraId="5E32A9D1" w14:textId="118DAF13"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Сохранение, изучение и развитие государственных языков Республики Татарстан и других языков в Республике Татарстан</w:t>
            </w:r>
            <w:r w:rsidR="00471CF5">
              <w:rPr>
                <w:color w:val="000000"/>
              </w:rPr>
              <w:t>»</w:t>
            </w:r>
          </w:p>
        </w:tc>
        <w:tc>
          <w:tcPr>
            <w:tcW w:w="709" w:type="dxa"/>
            <w:shd w:val="clear" w:color="auto" w:fill="auto"/>
            <w:vAlign w:val="bottom"/>
          </w:tcPr>
          <w:p w14:paraId="58A9AC90"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004DF0E6"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491F6033"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53BA6AA8" w14:textId="77777777" w:rsidR="00541D7B" w:rsidRPr="00541D7B" w:rsidRDefault="00541D7B" w:rsidP="00541D7B">
            <w:pPr>
              <w:spacing w:after="40"/>
              <w:jc w:val="center"/>
              <w:rPr>
                <w:color w:val="000000"/>
              </w:rPr>
            </w:pPr>
            <w:r w:rsidRPr="00541D7B">
              <w:rPr>
                <w:color w:val="000000"/>
              </w:rPr>
              <w:t>22 4 01 0000 0</w:t>
            </w:r>
          </w:p>
        </w:tc>
        <w:tc>
          <w:tcPr>
            <w:tcW w:w="750" w:type="dxa"/>
            <w:shd w:val="clear" w:color="auto" w:fill="auto"/>
            <w:vAlign w:val="bottom"/>
          </w:tcPr>
          <w:p w14:paraId="319A870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039C7EC" w14:textId="77777777" w:rsidR="00541D7B" w:rsidRPr="00541D7B" w:rsidRDefault="00541D7B" w:rsidP="00541D7B">
            <w:pPr>
              <w:spacing w:after="40"/>
              <w:jc w:val="right"/>
              <w:rPr>
                <w:color w:val="000000"/>
              </w:rPr>
            </w:pPr>
            <w:r w:rsidRPr="00541D7B">
              <w:rPr>
                <w:color w:val="000000"/>
              </w:rPr>
              <w:t>443,0</w:t>
            </w:r>
          </w:p>
        </w:tc>
      </w:tr>
      <w:tr w:rsidR="00541D7B" w:rsidRPr="00541D7B" w14:paraId="4F21EFF6" w14:textId="77777777" w:rsidTr="00541D7B">
        <w:trPr>
          <w:trHeight w:val="269"/>
        </w:trPr>
        <w:tc>
          <w:tcPr>
            <w:tcW w:w="3686" w:type="dxa"/>
            <w:shd w:val="clear" w:color="auto" w:fill="auto"/>
            <w:vAlign w:val="bottom"/>
          </w:tcPr>
          <w:p w14:paraId="7A794AE2" w14:textId="77777777" w:rsidR="00541D7B" w:rsidRPr="00541D7B" w:rsidRDefault="00541D7B" w:rsidP="00541D7B">
            <w:pPr>
              <w:spacing w:after="40"/>
              <w:jc w:val="both"/>
              <w:rPr>
                <w:color w:val="000000"/>
              </w:rPr>
            </w:pPr>
            <w:r w:rsidRPr="00541D7B">
              <w:rPr>
                <w:color w:val="000000"/>
              </w:rPr>
              <w:t>Реализация программных мероприятий</w:t>
            </w:r>
          </w:p>
        </w:tc>
        <w:tc>
          <w:tcPr>
            <w:tcW w:w="709" w:type="dxa"/>
            <w:shd w:val="clear" w:color="auto" w:fill="auto"/>
            <w:vAlign w:val="bottom"/>
          </w:tcPr>
          <w:p w14:paraId="1A3ABD89"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5A85E6F1"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5DF991E7"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4A5F2967" w14:textId="77777777" w:rsidR="00541D7B" w:rsidRPr="00541D7B" w:rsidRDefault="00541D7B" w:rsidP="00541D7B">
            <w:pPr>
              <w:spacing w:after="40"/>
              <w:jc w:val="center"/>
              <w:rPr>
                <w:color w:val="000000"/>
              </w:rPr>
            </w:pPr>
            <w:r w:rsidRPr="00541D7B">
              <w:rPr>
                <w:color w:val="000000"/>
              </w:rPr>
              <w:t>22 4 01 1099 0</w:t>
            </w:r>
          </w:p>
        </w:tc>
        <w:tc>
          <w:tcPr>
            <w:tcW w:w="750" w:type="dxa"/>
            <w:shd w:val="clear" w:color="auto" w:fill="auto"/>
            <w:vAlign w:val="bottom"/>
          </w:tcPr>
          <w:p w14:paraId="3FC4302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477486A" w14:textId="77777777" w:rsidR="00541D7B" w:rsidRPr="00541D7B" w:rsidRDefault="00541D7B" w:rsidP="00541D7B">
            <w:pPr>
              <w:spacing w:after="40"/>
              <w:jc w:val="right"/>
              <w:rPr>
                <w:color w:val="000000"/>
              </w:rPr>
            </w:pPr>
            <w:r w:rsidRPr="00541D7B">
              <w:rPr>
                <w:color w:val="000000"/>
              </w:rPr>
              <w:t>443,0</w:t>
            </w:r>
          </w:p>
        </w:tc>
      </w:tr>
      <w:tr w:rsidR="00541D7B" w:rsidRPr="00541D7B" w14:paraId="237D04F4" w14:textId="77777777" w:rsidTr="00541D7B">
        <w:trPr>
          <w:trHeight w:val="269"/>
        </w:trPr>
        <w:tc>
          <w:tcPr>
            <w:tcW w:w="3686" w:type="dxa"/>
            <w:shd w:val="clear" w:color="auto" w:fill="auto"/>
            <w:vAlign w:val="bottom"/>
          </w:tcPr>
          <w:p w14:paraId="63FF87F5"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D0FA8CE"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3CCBC8C5"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70E1F08D"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26D639E6" w14:textId="77777777" w:rsidR="00541D7B" w:rsidRPr="00541D7B" w:rsidRDefault="00541D7B" w:rsidP="00541D7B">
            <w:pPr>
              <w:spacing w:after="40"/>
              <w:jc w:val="center"/>
              <w:rPr>
                <w:color w:val="000000"/>
              </w:rPr>
            </w:pPr>
            <w:r w:rsidRPr="00541D7B">
              <w:rPr>
                <w:color w:val="000000"/>
              </w:rPr>
              <w:t>22 4 01 1099 0</w:t>
            </w:r>
          </w:p>
        </w:tc>
        <w:tc>
          <w:tcPr>
            <w:tcW w:w="750" w:type="dxa"/>
            <w:shd w:val="clear" w:color="auto" w:fill="auto"/>
            <w:vAlign w:val="bottom"/>
          </w:tcPr>
          <w:p w14:paraId="0377FCF5"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2D2FF2A9" w14:textId="77777777" w:rsidR="00541D7B" w:rsidRPr="00541D7B" w:rsidRDefault="00541D7B" w:rsidP="00541D7B">
            <w:pPr>
              <w:spacing w:after="40"/>
              <w:jc w:val="right"/>
              <w:rPr>
                <w:color w:val="000000"/>
              </w:rPr>
            </w:pPr>
            <w:r w:rsidRPr="00541D7B">
              <w:rPr>
                <w:color w:val="000000"/>
              </w:rPr>
              <w:t>126,0</w:t>
            </w:r>
          </w:p>
        </w:tc>
      </w:tr>
      <w:tr w:rsidR="00541D7B" w:rsidRPr="00541D7B" w14:paraId="6AA1FA7C" w14:textId="77777777" w:rsidTr="00541D7B">
        <w:trPr>
          <w:trHeight w:val="269"/>
        </w:trPr>
        <w:tc>
          <w:tcPr>
            <w:tcW w:w="3686" w:type="dxa"/>
            <w:shd w:val="clear" w:color="auto" w:fill="auto"/>
            <w:vAlign w:val="bottom"/>
          </w:tcPr>
          <w:p w14:paraId="0E33CA07"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73DA29A9"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137D1E4D"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420024A6"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1A8AC262" w14:textId="77777777" w:rsidR="00541D7B" w:rsidRPr="00541D7B" w:rsidRDefault="00541D7B" w:rsidP="00541D7B">
            <w:pPr>
              <w:spacing w:after="40"/>
              <w:jc w:val="center"/>
              <w:rPr>
                <w:color w:val="000000"/>
              </w:rPr>
            </w:pPr>
            <w:r w:rsidRPr="00541D7B">
              <w:rPr>
                <w:color w:val="000000"/>
              </w:rPr>
              <w:t>22 4 01 1099 0</w:t>
            </w:r>
          </w:p>
        </w:tc>
        <w:tc>
          <w:tcPr>
            <w:tcW w:w="750" w:type="dxa"/>
            <w:shd w:val="clear" w:color="auto" w:fill="auto"/>
            <w:vAlign w:val="bottom"/>
          </w:tcPr>
          <w:p w14:paraId="584FE76B"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0C6DC818" w14:textId="77777777" w:rsidR="00541D7B" w:rsidRPr="00541D7B" w:rsidRDefault="00541D7B" w:rsidP="00541D7B">
            <w:pPr>
              <w:spacing w:after="40"/>
              <w:jc w:val="right"/>
              <w:rPr>
                <w:color w:val="000000"/>
              </w:rPr>
            </w:pPr>
            <w:r w:rsidRPr="00541D7B">
              <w:rPr>
                <w:color w:val="000000"/>
              </w:rPr>
              <w:t>317,0</w:t>
            </w:r>
          </w:p>
        </w:tc>
      </w:tr>
      <w:tr w:rsidR="00541D7B" w:rsidRPr="00541D7B" w14:paraId="15CFCEC3" w14:textId="77777777" w:rsidTr="00541D7B">
        <w:trPr>
          <w:trHeight w:val="269"/>
        </w:trPr>
        <w:tc>
          <w:tcPr>
            <w:tcW w:w="3686" w:type="dxa"/>
            <w:shd w:val="clear" w:color="auto" w:fill="auto"/>
            <w:vAlign w:val="bottom"/>
          </w:tcPr>
          <w:p w14:paraId="631368F9" w14:textId="4A6205BF"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Реализация антикоррупционной политики Республики Татарстан</w:t>
            </w:r>
            <w:r w:rsidR="00471CF5">
              <w:rPr>
                <w:color w:val="000000"/>
              </w:rPr>
              <w:t>»</w:t>
            </w:r>
          </w:p>
        </w:tc>
        <w:tc>
          <w:tcPr>
            <w:tcW w:w="709" w:type="dxa"/>
            <w:shd w:val="clear" w:color="auto" w:fill="auto"/>
            <w:vAlign w:val="bottom"/>
          </w:tcPr>
          <w:p w14:paraId="7AAEF0F2"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245E619C"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53D37483"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7229B36F" w14:textId="77777777" w:rsidR="00541D7B" w:rsidRPr="00541D7B" w:rsidRDefault="00541D7B" w:rsidP="00541D7B">
            <w:pPr>
              <w:spacing w:after="40"/>
              <w:jc w:val="center"/>
              <w:rPr>
                <w:color w:val="000000"/>
              </w:rPr>
            </w:pPr>
            <w:r w:rsidRPr="00541D7B">
              <w:rPr>
                <w:color w:val="000000"/>
              </w:rPr>
              <w:t>27 0 00 0000 0</w:t>
            </w:r>
          </w:p>
        </w:tc>
        <w:tc>
          <w:tcPr>
            <w:tcW w:w="750" w:type="dxa"/>
            <w:shd w:val="clear" w:color="auto" w:fill="auto"/>
            <w:vAlign w:val="bottom"/>
          </w:tcPr>
          <w:p w14:paraId="44D58E1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FB9611F" w14:textId="77777777" w:rsidR="00541D7B" w:rsidRPr="00541D7B" w:rsidRDefault="00541D7B" w:rsidP="00541D7B">
            <w:pPr>
              <w:spacing w:after="40"/>
              <w:jc w:val="right"/>
              <w:rPr>
                <w:color w:val="000000"/>
              </w:rPr>
            </w:pPr>
            <w:r w:rsidRPr="00541D7B">
              <w:rPr>
                <w:color w:val="000000"/>
              </w:rPr>
              <w:t>105,0</w:t>
            </w:r>
          </w:p>
        </w:tc>
      </w:tr>
      <w:tr w:rsidR="00541D7B" w:rsidRPr="00541D7B" w14:paraId="306F3BAD" w14:textId="77777777" w:rsidTr="00541D7B">
        <w:trPr>
          <w:trHeight w:val="269"/>
        </w:trPr>
        <w:tc>
          <w:tcPr>
            <w:tcW w:w="3686" w:type="dxa"/>
            <w:shd w:val="clear" w:color="auto" w:fill="auto"/>
            <w:vAlign w:val="bottom"/>
          </w:tcPr>
          <w:p w14:paraId="603BC2EA" w14:textId="77777777" w:rsidR="00541D7B" w:rsidRPr="00541D7B" w:rsidRDefault="00541D7B" w:rsidP="00541D7B">
            <w:pPr>
              <w:spacing w:after="40"/>
              <w:jc w:val="both"/>
              <w:rPr>
                <w:color w:val="000000"/>
              </w:rPr>
            </w:pPr>
            <w:r w:rsidRPr="00541D7B">
              <w:rPr>
                <w:color w:val="000000"/>
              </w:rPr>
              <w:t>Федеральные (региональные) проекты</w:t>
            </w:r>
          </w:p>
        </w:tc>
        <w:tc>
          <w:tcPr>
            <w:tcW w:w="709" w:type="dxa"/>
            <w:shd w:val="clear" w:color="auto" w:fill="auto"/>
            <w:vAlign w:val="bottom"/>
          </w:tcPr>
          <w:p w14:paraId="6FB16E0F"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04D83A9A"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764CD0E0"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7BF624A5" w14:textId="77777777" w:rsidR="00541D7B" w:rsidRPr="00541D7B" w:rsidRDefault="00541D7B" w:rsidP="00541D7B">
            <w:pPr>
              <w:spacing w:after="40"/>
              <w:jc w:val="center"/>
              <w:rPr>
                <w:color w:val="000000"/>
              </w:rPr>
            </w:pPr>
            <w:r w:rsidRPr="00541D7B">
              <w:rPr>
                <w:color w:val="000000"/>
              </w:rPr>
              <w:t>27 2 00 0000 0</w:t>
            </w:r>
          </w:p>
        </w:tc>
        <w:tc>
          <w:tcPr>
            <w:tcW w:w="750" w:type="dxa"/>
            <w:shd w:val="clear" w:color="auto" w:fill="auto"/>
            <w:vAlign w:val="bottom"/>
          </w:tcPr>
          <w:p w14:paraId="2CE8D72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B9223AA" w14:textId="77777777" w:rsidR="00541D7B" w:rsidRPr="00541D7B" w:rsidRDefault="00541D7B" w:rsidP="00541D7B">
            <w:pPr>
              <w:spacing w:after="40"/>
              <w:jc w:val="right"/>
              <w:rPr>
                <w:color w:val="000000"/>
              </w:rPr>
            </w:pPr>
            <w:r w:rsidRPr="00541D7B">
              <w:rPr>
                <w:color w:val="000000"/>
              </w:rPr>
              <w:t>105,0</w:t>
            </w:r>
          </w:p>
        </w:tc>
      </w:tr>
      <w:tr w:rsidR="00541D7B" w:rsidRPr="00541D7B" w14:paraId="36D1D612" w14:textId="77777777" w:rsidTr="00541D7B">
        <w:trPr>
          <w:trHeight w:val="269"/>
        </w:trPr>
        <w:tc>
          <w:tcPr>
            <w:tcW w:w="3686" w:type="dxa"/>
            <w:shd w:val="clear" w:color="auto" w:fill="auto"/>
            <w:vAlign w:val="bottom"/>
          </w:tcPr>
          <w:p w14:paraId="36512CB2" w14:textId="7A8CE26F" w:rsidR="00541D7B" w:rsidRPr="00541D7B" w:rsidRDefault="00541D7B" w:rsidP="00541D7B">
            <w:pPr>
              <w:spacing w:after="40"/>
              <w:jc w:val="both"/>
              <w:rPr>
                <w:color w:val="000000"/>
              </w:rPr>
            </w:pPr>
            <w:r w:rsidRPr="00541D7B">
              <w:rPr>
                <w:color w:val="000000"/>
              </w:rPr>
              <w:t xml:space="preserve">Региональный проект </w:t>
            </w:r>
            <w:r w:rsidR="00471CF5">
              <w:rPr>
                <w:color w:val="000000"/>
              </w:rPr>
              <w:t>«</w:t>
            </w:r>
            <w:r w:rsidRPr="00541D7B">
              <w:rPr>
                <w:color w:val="000000"/>
              </w:rPr>
              <w:t>Формирование отрицательного отношения к коррупции</w:t>
            </w:r>
            <w:r w:rsidR="00471CF5">
              <w:rPr>
                <w:color w:val="000000"/>
              </w:rPr>
              <w:t>»</w:t>
            </w:r>
          </w:p>
        </w:tc>
        <w:tc>
          <w:tcPr>
            <w:tcW w:w="709" w:type="dxa"/>
            <w:shd w:val="clear" w:color="auto" w:fill="auto"/>
            <w:vAlign w:val="bottom"/>
          </w:tcPr>
          <w:p w14:paraId="632C8220"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3D89012F"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4BFF2FB5"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17D5FF1C" w14:textId="77777777" w:rsidR="00541D7B" w:rsidRPr="00541D7B" w:rsidRDefault="00541D7B" w:rsidP="00541D7B">
            <w:pPr>
              <w:spacing w:after="40"/>
              <w:jc w:val="center"/>
              <w:rPr>
                <w:color w:val="000000"/>
              </w:rPr>
            </w:pPr>
            <w:r w:rsidRPr="00541D7B">
              <w:rPr>
                <w:color w:val="000000"/>
              </w:rPr>
              <w:t>27 2 01 0000 0</w:t>
            </w:r>
          </w:p>
        </w:tc>
        <w:tc>
          <w:tcPr>
            <w:tcW w:w="750" w:type="dxa"/>
            <w:shd w:val="clear" w:color="auto" w:fill="auto"/>
            <w:vAlign w:val="bottom"/>
          </w:tcPr>
          <w:p w14:paraId="07A88C2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81633E5" w14:textId="77777777" w:rsidR="00541D7B" w:rsidRPr="00541D7B" w:rsidRDefault="00541D7B" w:rsidP="00541D7B">
            <w:pPr>
              <w:spacing w:after="40"/>
              <w:jc w:val="right"/>
              <w:rPr>
                <w:color w:val="000000"/>
              </w:rPr>
            </w:pPr>
            <w:r w:rsidRPr="00541D7B">
              <w:rPr>
                <w:color w:val="000000"/>
              </w:rPr>
              <w:t>105,0</w:t>
            </w:r>
          </w:p>
        </w:tc>
      </w:tr>
      <w:tr w:rsidR="00541D7B" w:rsidRPr="00541D7B" w14:paraId="79764035" w14:textId="77777777" w:rsidTr="00541D7B">
        <w:trPr>
          <w:trHeight w:val="269"/>
        </w:trPr>
        <w:tc>
          <w:tcPr>
            <w:tcW w:w="3686" w:type="dxa"/>
            <w:shd w:val="clear" w:color="auto" w:fill="auto"/>
            <w:vAlign w:val="bottom"/>
          </w:tcPr>
          <w:p w14:paraId="2B0E5060" w14:textId="77777777" w:rsidR="00541D7B" w:rsidRPr="00541D7B" w:rsidRDefault="00541D7B" w:rsidP="00541D7B">
            <w:pPr>
              <w:spacing w:after="40"/>
              <w:jc w:val="both"/>
              <w:rPr>
                <w:color w:val="000000"/>
              </w:rPr>
            </w:pPr>
            <w:r w:rsidRPr="00541D7B">
              <w:rPr>
                <w:color w:val="000000"/>
              </w:rPr>
              <w:t>Формирование у граждан отрицательного отношения к коррупции</w:t>
            </w:r>
          </w:p>
        </w:tc>
        <w:tc>
          <w:tcPr>
            <w:tcW w:w="709" w:type="dxa"/>
            <w:shd w:val="clear" w:color="auto" w:fill="auto"/>
            <w:vAlign w:val="bottom"/>
          </w:tcPr>
          <w:p w14:paraId="5F2E3290"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0A56A74A"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395C87B7"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2DCF5C69" w14:textId="77777777" w:rsidR="00541D7B" w:rsidRPr="00541D7B" w:rsidRDefault="00541D7B" w:rsidP="00541D7B">
            <w:pPr>
              <w:spacing w:after="40"/>
              <w:jc w:val="center"/>
              <w:rPr>
                <w:color w:val="000000"/>
              </w:rPr>
            </w:pPr>
            <w:r w:rsidRPr="00541D7B">
              <w:rPr>
                <w:color w:val="000000"/>
              </w:rPr>
              <w:t>27 2 01 1037 0</w:t>
            </w:r>
          </w:p>
        </w:tc>
        <w:tc>
          <w:tcPr>
            <w:tcW w:w="750" w:type="dxa"/>
            <w:shd w:val="clear" w:color="auto" w:fill="auto"/>
            <w:vAlign w:val="bottom"/>
          </w:tcPr>
          <w:p w14:paraId="0718F55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3882813" w14:textId="77777777" w:rsidR="00541D7B" w:rsidRPr="00541D7B" w:rsidRDefault="00541D7B" w:rsidP="00541D7B">
            <w:pPr>
              <w:spacing w:after="40"/>
              <w:jc w:val="right"/>
              <w:rPr>
                <w:color w:val="000000"/>
              </w:rPr>
            </w:pPr>
            <w:r w:rsidRPr="00541D7B">
              <w:rPr>
                <w:color w:val="000000"/>
              </w:rPr>
              <w:t>105,0</w:t>
            </w:r>
          </w:p>
        </w:tc>
      </w:tr>
      <w:tr w:rsidR="00541D7B" w:rsidRPr="00541D7B" w14:paraId="7BDADBEB" w14:textId="77777777" w:rsidTr="00541D7B">
        <w:trPr>
          <w:trHeight w:val="269"/>
        </w:trPr>
        <w:tc>
          <w:tcPr>
            <w:tcW w:w="3686" w:type="dxa"/>
            <w:shd w:val="clear" w:color="auto" w:fill="auto"/>
            <w:vAlign w:val="bottom"/>
          </w:tcPr>
          <w:p w14:paraId="488A3341"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8DD2425"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56C08FFC"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346089CB"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76930304" w14:textId="77777777" w:rsidR="00541D7B" w:rsidRPr="00541D7B" w:rsidRDefault="00541D7B" w:rsidP="00541D7B">
            <w:pPr>
              <w:spacing w:after="40"/>
              <w:jc w:val="center"/>
              <w:rPr>
                <w:color w:val="000000"/>
              </w:rPr>
            </w:pPr>
            <w:r w:rsidRPr="00541D7B">
              <w:rPr>
                <w:color w:val="000000"/>
              </w:rPr>
              <w:t>27 2 01 1037 0</w:t>
            </w:r>
          </w:p>
        </w:tc>
        <w:tc>
          <w:tcPr>
            <w:tcW w:w="750" w:type="dxa"/>
            <w:shd w:val="clear" w:color="auto" w:fill="auto"/>
            <w:vAlign w:val="bottom"/>
          </w:tcPr>
          <w:p w14:paraId="00E79B3B"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503AD3C4" w14:textId="77777777" w:rsidR="00541D7B" w:rsidRPr="00541D7B" w:rsidRDefault="00541D7B" w:rsidP="00541D7B">
            <w:pPr>
              <w:spacing w:after="40"/>
              <w:jc w:val="right"/>
              <w:rPr>
                <w:color w:val="000000"/>
              </w:rPr>
            </w:pPr>
            <w:r w:rsidRPr="00541D7B">
              <w:rPr>
                <w:color w:val="000000"/>
              </w:rPr>
              <w:t>39,0</w:t>
            </w:r>
          </w:p>
        </w:tc>
      </w:tr>
      <w:tr w:rsidR="00541D7B" w:rsidRPr="00541D7B" w14:paraId="58F6EDB2" w14:textId="77777777" w:rsidTr="00541D7B">
        <w:trPr>
          <w:trHeight w:val="269"/>
        </w:trPr>
        <w:tc>
          <w:tcPr>
            <w:tcW w:w="3686" w:type="dxa"/>
            <w:shd w:val="clear" w:color="auto" w:fill="auto"/>
            <w:vAlign w:val="bottom"/>
          </w:tcPr>
          <w:p w14:paraId="1633CA3F" w14:textId="77777777" w:rsidR="00541D7B" w:rsidRPr="00541D7B" w:rsidRDefault="00541D7B" w:rsidP="00541D7B">
            <w:pPr>
              <w:spacing w:after="40"/>
              <w:jc w:val="both"/>
              <w:rPr>
                <w:color w:val="000000"/>
              </w:rPr>
            </w:pPr>
            <w:r w:rsidRPr="00541D7B">
              <w:rPr>
                <w:color w:val="000000"/>
              </w:rPr>
              <w:lastRenderedPageBreak/>
              <w:t>Социальное обеспечение и иные выплаты населению</w:t>
            </w:r>
          </w:p>
        </w:tc>
        <w:tc>
          <w:tcPr>
            <w:tcW w:w="709" w:type="dxa"/>
            <w:shd w:val="clear" w:color="auto" w:fill="auto"/>
            <w:vAlign w:val="bottom"/>
          </w:tcPr>
          <w:p w14:paraId="5BE2A0BC"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203D41F0"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69174E68" w14:textId="77777777" w:rsidR="00541D7B" w:rsidRPr="00541D7B" w:rsidRDefault="00541D7B" w:rsidP="00541D7B">
            <w:pPr>
              <w:spacing w:after="40"/>
              <w:jc w:val="center"/>
              <w:rPr>
                <w:color w:val="000000"/>
              </w:rPr>
            </w:pPr>
            <w:r w:rsidRPr="00541D7B">
              <w:rPr>
                <w:color w:val="000000"/>
              </w:rPr>
              <w:t>02</w:t>
            </w:r>
          </w:p>
        </w:tc>
        <w:tc>
          <w:tcPr>
            <w:tcW w:w="2125" w:type="dxa"/>
            <w:shd w:val="clear" w:color="auto" w:fill="auto"/>
            <w:vAlign w:val="bottom"/>
          </w:tcPr>
          <w:p w14:paraId="3E27CACA" w14:textId="77777777" w:rsidR="00541D7B" w:rsidRPr="00541D7B" w:rsidRDefault="00541D7B" w:rsidP="00541D7B">
            <w:pPr>
              <w:spacing w:after="40"/>
              <w:jc w:val="center"/>
              <w:rPr>
                <w:color w:val="000000"/>
              </w:rPr>
            </w:pPr>
            <w:r w:rsidRPr="00541D7B">
              <w:rPr>
                <w:color w:val="000000"/>
              </w:rPr>
              <w:t>27 2 01 1037 0</w:t>
            </w:r>
          </w:p>
        </w:tc>
        <w:tc>
          <w:tcPr>
            <w:tcW w:w="750" w:type="dxa"/>
            <w:shd w:val="clear" w:color="auto" w:fill="auto"/>
            <w:vAlign w:val="bottom"/>
          </w:tcPr>
          <w:p w14:paraId="179B8D83"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4590A42B" w14:textId="77777777" w:rsidR="00541D7B" w:rsidRPr="00541D7B" w:rsidRDefault="00541D7B" w:rsidP="00541D7B">
            <w:pPr>
              <w:spacing w:after="40"/>
              <w:jc w:val="right"/>
              <w:rPr>
                <w:color w:val="000000"/>
              </w:rPr>
            </w:pPr>
            <w:r w:rsidRPr="00541D7B">
              <w:rPr>
                <w:color w:val="000000"/>
              </w:rPr>
              <w:t>66,0</w:t>
            </w:r>
          </w:p>
        </w:tc>
      </w:tr>
      <w:tr w:rsidR="00541D7B" w:rsidRPr="00541D7B" w14:paraId="3CD16B60" w14:textId="77777777" w:rsidTr="00541D7B">
        <w:trPr>
          <w:trHeight w:val="269"/>
        </w:trPr>
        <w:tc>
          <w:tcPr>
            <w:tcW w:w="3686" w:type="dxa"/>
            <w:shd w:val="clear" w:color="auto" w:fill="auto"/>
            <w:vAlign w:val="bottom"/>
          </w:tcPr>
          <w:p w14:paraId="1409AAF8" w14:textId="77777777" w:rsidR="00541D7B" w:rsidRPr="00541D7B" w:rsidRDefault="00541D7B" w:rsidP="00541D7B">
            <w:pPr>
              <w:spacing w:after="40"/>
              <w:jc w:val="both"/>
              <w:rPr>
                <w:color w:val="000000"/>
              </w:rPr>
            </w:pPr>
            <w:r w:rsidRPr="00541D7B">
              <w:rPr>
                <w:color w:val="000000"/>
              </w:rPr>
              <w:t>Другие вопросы в области средств массовой информации</w:t>
            </w:r>
          </w:p>
        </w:tc>
        <w:tc>
          <w:tcPr>
            <w:tcW w:w="709" w:type="dxa"/>
            <w:shd w:val="clear" w:color="auto" w:fill="auto"/>
            <w:vAlign w:val="bottom"/>
          </w:tcPr>
          <w:p w14:paraId="51F0B5BF"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1A794F6F"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3AE91025"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1A1D2579"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6B33581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BC8437A" w14:textId="77777777" w:rsidR="00541D7B" w:rsidRPr="00541D7B" w:rsidRDefault="00541D7B" w:rsidP="00541D7B">
            <w:pPr>
              <w:spacing w:after="40"/>
              <w:jc w:val="right"/>
              <w:rPr>
                <w:color w:val="000000"/>
              </w:rPr>
            </w:pPr>
            <w:r w:rsidRPr="00541D7B">
              <w:rPr>
                <w:color w:val="000000"/>
              </w:rPr>
              <w:t>41 928,3</w:t>
            </w:r>
          </w:p>
        </w:tc>
      </w:tr>
      <w:tr w:rsidR="00541D7B" w:rsidRPr="00541D7B" w14:paraId="7F7E6468" w14:textId="77777777" w:rsidTr="00541D7B">
        <w:trPr>
          <w:trHeight w:val="269"/>
        </w:trPr>
        <w:tc>
          <w:tcPr>
            <w:tcW w:w="3686" w:type="dxa"/>
            <w:shd w:val="clear" w:color="auto" w:fill="auto"/>
            <w:vAlign w:val="bottom"/>
          </w:tcPr>
          <w:p w14:paraId="4911035D" w14:textId="21C73D57"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Цифровой Татарстан</w:t>
            </w:r>
            <w:r w:rsidR="00471CF5">
              <w:rPr>
                <w:color w:val="000000"/>
              </w:rPr>
              <w:t>»</w:t>
            </w:r>
          </w:p>
        </w:tc>
        <w:tc>
          <w:tcPr>
            <w:tcW w:w="709" w:type="dxa"/>
            <w:shd w:val="clear" w:color="auto" w:fill="auto"/>
            <w:vAlign w:val="bottom"/>
          </w:tcPr>
          <w:p w14:paraId="2CBAD72F"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16DDFC18"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5D1CEC46"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39A1252D" w14:textId="77777777" w:rsidR="00541D7B" w:rsidRPr="00541D7B" w:rsidRDefault="00541D7B" w:rsidP="00541D7B">
            <w:pPr>
              <w:spacing w:after="40"/>
              <w:jc w:val="center"/>
              <w:rPr>
                <w:color w:val="000000"/>
              </w:rPr>
            </w:pPr>
            <w:r w:rsidRPr="00541D7B">
              <w:rPr>
                <w:color w:val="000000"/>
              </w:rPr>
              <w:t>12 0 00 0000 0</w:t>
            </w:r>
          </w:p>
        </w:tc>
        <w:tc>
          <w:tcPr>
            <w:tcW w:w="750" w:type="dxa"/>
            <w:shd w:val="clear" w:color="auto" w:fill="auto"/>
            <w:vAlign w:val="bottom"/>
          </w:tcPr>
          <w:p w14:paraId="761C10D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DBE7AEB" w14:textId="77777777" w:rsidR="00541D7B" w:rsidRPr="00541D7B" w:rsidRDefault="00541D7B" w:rsidP="00541D7B">
            <w:pPr>
              <w:spacing w:after="40"/>
              <w:jc w:val="right"/>
              <w:rPr>
                <w:color w:val="000000"/>
              </w:rPr>
            </w:pPr>
            <w:r w:rsidRPr="00541D7B">
              <w:rPr>
                <w:color w:val="000000"/>
              </w:rPr>
              <w:t>41 928,3</w:t>
            </w:r>
          </w:p>
        </w:tc>
      </w:tr>
      <w:tr w:rsidR="00541D7B" w:rsidRPr="00541D7B" w14:paraId="43FA9676" w14:textId="77777777" w:rsidTr="00541D7B">
        <w:trPr>
          <w:trHeight w:val="269"/>
        </w:trPr>
        <w:tc>
          <w:tcPr>
            <w:tcW w:w="3686" w:type="dxa"/>
            <w:shd w:val="clear" w:color="auto" w:fill="auto"/>
            <w:vAlign w:val="bottom"/>
          </w:tcPr>
          <w:p w14:paraId="2EDEDE39"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36FFEEAC"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13741EA5"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68C85178"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67EA44E7" w14:textId="77777777" w:rsidR="00541D7B" w:rsidRPr="00541D7B" w:rsidRDefault="00541D7B" w:rsidP="00541D7B">
            <w:pPr>
              <w:spacing w:after="40"/>
              <w:jc w:val="center"/>
              <w:rPr>
                <w:color w:val="000000"/>
              </w:rPr>
            </w:pPr>
            <w:r w:rsidRPr="00541D7B">
              <w:rPr>
                <w:color w:val="000000"/>
              </w:rPr>
              <w:t>12 4 00 0000 0</w:t>
            </w:r>
          </w:p>
        </w:tc>
        <w:tc>
          <w:tcPr>
            <w:tcW w:w="750" w:type="dxa"/>
            <w:shd w:val="clear" w:color="auto" w:fill="auto"/>
            <w:vAlign w:val="bottom"/>
          </w:tcPr>
          <w:p w14:paraId="216249B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2B34F6B" w14:textId="77777777" w:rsidR="00541D7B" w:rsidRPr="00541D7B" w:rsidRDefault="00541D7B" w:rsidP="00541D7B">
            <w:pPr>
              <w:spacing w:after="40"/>
              <w:jc w:val="right"/>
              <w:rPr>
                <w:color w:val="000000"/>
              </w:rPr>
            </w:pPr>
            <w:r w:rsidRPr="00541D7B">
              <w:rPr>
                <w:color w:val="000000"/>
              </w:rPr>
              <w:t>41 928,3</w:t>
            </w:r>
          </w:p>
        </w:tc>
      </w:tr>
      <w:tr w:rsidR="00541D7B" w:rsidRPr="00541D7B" w14:paraId="75DA592C" w14:textId="77777777" w:rsidTr="00541D7B">
        <w:trPr>
          <w:trHeight w:val="269"/>
        </w:trPr>
        <w:tc>
          <w:tcPr>
            <w:tcW w:w="3686" w:type="dxa"/>
            <w:shd w:val="clear" w:color="auto" w:fill="auto"/>
            <w:vAlign w:val="bottom"/>
          </w:tcPr>
          <w:p w14:paraId="7F6AF77E" w14:textId="4C875BD1"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Развитие и совершенствование инфраструктуры информационного пространства Республики Татарстан</w:t>
            </w:r>
            <w:r w:rsidR="00471CF5">
              <w:rPr>
                <w:color w:val="000000"/>
              </w:rPr>
              <w:t>»</w:t>
            </w:r>
          </w:p>
        </w:tc>
        <w:tc>
          <w:tcPr>
            <w:tcW w:w="709" w:type="dxa"/>
            <w:shd w:val="clear" w:color="auto" w:fill="auto"/>
            <w:vAlign w:val="bottom"/>
          </w:tcPr>
          <w:p w14:paraId="45A599AE"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7D057A41"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56300BD8"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0C433D9B" w14:textId="77777777" w:rsidR="00541D7B" w:rsidRPr="00541D7B" w:rsidRDefault="00541D7B" w:rsidP="00541D7B">
            <w:pPr>
              <w:spacing w:after="40"/>
              <w:jc w:val="center"/>
              <w:rPr>
                <w:color w:val="000000"/>
              </w:rPr>
            </w:pPr>
            <w:r w:rsidRPr="00541D7B">
              <w:rPr>
                <w:color w:val="000000"/>
              </w:rPr>
              <w:t>12 4 02 0000 0</w:t>
            </w:r>
          </w:p>
        </w:tc>
        <w:tc>
          <w:tcPr>
            <w:tcW w:w="750" w:type="dxa"/>
            <w:shd w:val="clear" w:color="auto" w:fill="auto"/>
            <w:vAlign w:val="bottom"/>
          </w:tcPr>
          <w:p w14:paraId="0A9F188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47C0BB8" w14:textId="77777777" w:rsidR="00541D7B" w:rsidRPr="00541D7B" w:rsidRDefault="00541D7B" w:rsidP="00541D7B">
            <w:pPr>
              <w:spacing w:after="40"/>
              <w:jc w:val="right"/>
              <w:rPr>
                <w:color w:val="000000"/>
              </w:rPr>
            </w:pPr>
            <w:r w:rsidRPr="00541D7B">
              <w:rPr>
                <w:color w:val="000000"/>
              </w:rPr>
              <w:t>41 928,3</w:t>
            </w:r>
          </w:p>
        </w:tc>
      </w:tr>
      <w:tr w:rsidR="00541D7B" w:rsidRPr="00541D7B" w14:paraId="5B5CB017" w14:textId="77777777" w:rsidTr="00541D7B">
        <w:trPr>
          <w:trHeight w:val="269"/>
        </w:trPr>
        <w:tc>
          <w:tcPr>
            <w:tcW w:w="3686" w:type="dxa"/>
            <w:shd w:val="clear" w:color="auto" w:fill="auto"/>
            <w:vAlign w:val="bottom"/>
          </w:tcPr>
          <w:p w14:paraId="549BEA30" w14:textId="77777777" w:rsidR="00541D7B" w:rsidRPr="00541D7B" w:rsidRDefault="00541D7B" w:rsidP="00541D7B">
            <w:pPr>
              <w:spacing w:after="40"/>
              <w:jc w:val="both"/>
              <w:rPr>
                <w:color w:val="000000"/>
              </w:rPr>
            </w:pPr>
            <w:r w:rsidRPr="00541D7B">
              <w:rPr>
                <w:color w:val="000000"/>
              </w:rPr>
              <w:t>Центральный аппарат</w:t>
            </w:r>
          </w:p>
        </w:tc>
        <w:tc>
          <w:tcPr>
            <w:tcW w:w="709" w:type="dxa"/>
            <w:shd w:val="clear" w:color="auto" w:fill="auto"/>
            <w:vAlign w:val="bottom"/>
          </w:tcPr>
          <w:p w14:paraId="7C74215B"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0E308BCF"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77703F77"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283FAC12" w14:textId="77777777" w:rsidR="00541D7B" w:rsidRPr="00541D7B" w:rsidRDefault="00541D7B" w:rsidP="00541D7B">
            <w:pPr>
              <w:spacing w:after="40"/>
              <w:jc w:val="center"/>
              <w:rPr>
                <w:color w:val="000000"/>
              </w:rPr>
            </w:pPr>
            <w:r w:rsidRPr="00541D7B">
              <w:rPr>
                <w:color w:val="000000"/>
              </w:rPr>
              <w:t>12 4 02 0204 0</w:t>
            </w:r>
          </w:p>
        </w:tc>
        <w:tc>
          <w:tcPr>
            <w:tcW w:w="750" w:type="dxa"/>
            <w:shd w:val="clear" w:color="auto" w:fill="auto"/>
            <w:vAlign w:val="bottom"/>
          </w:tcPr>
          <w:p w14:paraId="2DB9017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D7ACECF" w14:textId="77777777" w:rsidR="00541D7B" w:rsidRPr="00541D7B" w:rsidRDefault="00541D7B" w:rsidP="00541D7B">
            <w:pPr>
              <w:spacing w:after="40"/>
              <w:jc w:val="right"/>
              <w:rPr>
                <w:color w:val="000000"/>
              </w:rPr>
            </w:pPr>
            <w:r w:rsidRPr="00541D7B">
              <w:rPr>
                <w:color w:val="000000"/>
              </w:rPr>
              <w:t>41 928,3</w:t>
            </w:r>
          </w:p>
        </w:tc>
      </w:tr>
      <w:tr w:rsidR="00541D7B" w:rsidRPr="00541D7B" w14:paraId="7AA2B0ED" w14:textId="77777777" w:rsidTr="00541D7B">
        <w:trPr>
          <w:trHeight w:val="269"/>
        </w:trPr>
        <w:tc>
          <w:tcPr>
            <w:tcW w:w="3686" w:type="dxa"/>
            <w:shd w:val="clear" w:color="auto" w:fill="auto"/>
            <w:vAlign w:val="bottom"/>
          </w:tcPr>
          <w:p w14:paraId="0DDC5AD8"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995C6F1"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61FDE769"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64A39B82"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7391A76F" w14:textId="77777777" w:rsidR="00541D7B" w:rsidRPr="00541D7B" w:rsidRDefault="00541D7B" w:rsidP="00541D7B">
            <w:pPr>
              <w:spacing w:after="40"/>
              <w:jc w:val="center"/>
              <w:rPr>
                <w:color w:val="000000"/>
              </w:rPr>
            </w:pPr>
            <w:r w:rsidRPr="00541D7B">
              <w:rPr>
                <w:color w:val="000000"/>
              </w:rPr>
              <w:t>12 4 02 0204 0</w:t>
            </w:r>
          </w:p>
        </w:tc>
        <w:tc>
          <w:tcPr>
            <w:tcW w:w="750" w:type="dxa"/>
            <w:shd w:val="clear" w:color="auto" w:fill="auto"/>
            <w:vAlign w:val="bottom"/>
          </w:tcPr>
          <w:p w14:paraId="35D14C07"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395E8861" w14:textId="77777777" w:rsidR="00541D7B" w:rsidRPr="00541D7B" w:rsidRDefault="00541D7B" w:rsidP="00541D7B">
            <w:pPr>
              <w:spacing w:after="40"/>
              <w:jc w:val="right"/>
              <w:rPr>
                <w:color w:val="000000"/>
              </w:rPr>
            </w:pPr>
            <w:r w:rsidRPr="00541D7B">
              <w:rPr>
                <w:color w:val="000000"/>
              </w:rPr>
              <w:t>36 159,8</w:t>
            </w:r>
          </w:p>
        </w:tc>
      </w:tr>
      <w:tr w:rsidR="00541D7B" w:rsidRPr="00541D7B" w14:paraId="10B5A880" w14:textId="77777777" w:rsidTr="00541D7B">
        <w:trPr>
          <w:trHeight w:val="269"/>
        </w:trPr>
        <w:tc>
          <w:tcPr>
            <w:tcW w:w="3686" w:type="dxa"/>
            <w:shd w:val="clear" w:color="auto" w:fill="auto"/>
            <w:vAlign w:val="bottom"/>
          </w:tcPr>
          <w:p w14:paraId="4E6A5D12"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18167CF"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3C785C19"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7071F422"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5EAFC060" w14:textId="77777777" w:rsidR="00541D7B" w:rsidRPr="00541D7B" w:rsidRDefault="00541D7B" w:rsidP="00541D7B">
            <w:pPr>
              <w:spacing w:after="40"/>
              <w:jc w:val="center"/>
              <w:rPr>
                <w:color w:val="000000"/>
              </w:rPr>
            </w:pPr>
            <w:r w:rsidRPr="00541D7B">
              <w:rPr>
                <w:color w:val="000000"/>
              </w:rPr>
              <w:t>12 4 02 0204 0</w:t>
            </w:r>
          </w:p>
        </w:tc>
        <w:tc>
          <w:tcPr>
            <w:tcW w:w="750" w:type="dxa"/>
            <w:shd w:val="clear" w:color="auto" w:fill="auto"/>
            <w:vAlign w:val="bottom"/>
          </w:tcPr>
          <w:p w14:paraId="1773FED1"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58034688" w14:textId="77777777" w:rsidR="00541D7B" w:rsidRPr="00541D7B" w:rsidRDefault="00541D7B" w:rsidP="00541D7B">
            <w:pPr>
              <w:spacing w:after="40"/>
              <w:jc w:val="right"/>
              <w:rPr>
                <w:color w:val="000000"/>
              </w:rPr>
            </w:pPr>
            <w:r w:rsidRPr="00541D7B">
              <w:rPr>
                <w:color w:val="000000"/>
              </w:rPr>
              <w:t>5 761,5</w:t>
            </w:r>
          </w:p>
        </w:tc>
      </w:tr>
      <w:tr w:rsidR="00541D7B" w:rsidRPr="00541D7B" w14:paraId="3B6042F0" w14:textId="77777777" w:rsidTr="00541D7B">
        <w:trPr>
          <w:trHeight w:val="269"/>
        </w:trPr>
        <w:tc>
          <w:tcPr>
            <w:tcW w:w="3686" w:type="dxa"/>
            <w:shd w:val="clear" w:color="auto" w:fill="auto"/>
            <w:vAlign w:val="bottom"/>
          </w:tcPr>
          <w:p w14:paraId="240DE8DB"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44AACF6F" w14:textId="77777777" w:rsidR="00541D7B" w:rsidRPr="00541D7B" w:rsidRDefault="00541D7B" w:rsidP="00541D7B">
            <w:pPr>
              <w:spacing w:after="40"/>
              <w:jc w:val="center"/>
              <w:rPr>
                <w:color w:val="000000"/>
              </w:rPr>
            </w:pPr>
            <w:r w:rsidRPr="00541D7B">
              <w:rPr>
                <w:color w:val="000000"/>
              </w:rPr>
              <w:t>784</w:t>
            </w:r>
          </w:p>
        </w:tc>
        <w:tc>
          <w:tcPr>
            <w:tcW w:w="567" w:type="dxa"/>
            <w:shd w:val="clear" w:color="auto" w:fill="auto"/>
            <w:vAlign w:val="bottom"/>
          </w:tcPr>
          <w:p w14:paraId="67E49FCD" w14:textId="77777777" w:rsidR="00541D7B" w:rsidRPr="00541D7B" w:rsidRDefault="00541D7B" w:rsidP="00541D7B">
            <w:pPr>
              <w:spacing w:after="40"/>
              <w:jc w:val="center"/>
              <w:rPr>
                <w:color w:val="000000"/>
              </w:rPr>
            </w:pPr>
            <w:r w:rsidRPr="00541D7B">
              <w:rPr>
                <w:color w:val="000000"/>
              </w:rPr>
              <w:t>12</w:t>
            </w:r>
          </w:p>
        </w:tc>
        <w:tc>
          <w:tcPr>
            <w:tcW w:w="568" w:type="dxa"/>
            <w:shd w:val="clear" w:color="auto" w:fill="auto"/>
            <w:vAlign w:val="bottom"/>
          </w:tcPr>
          <w:p w14:paraId="48D36A71" w14:textId="77777777" w:rsidR="00541D7B" w:rsidRPr="00541D7B" w:rsidRDefault="00541D7B" w:rsidP="00541D7B">
            <w:pPr>
              <w:spacing w:after="40"/>
              <w:jc w:val="center"/>
              <w:rPr>
                <w:color w:val="000000"/>
              </w:rPr>
            </w:pPr>
            <w:r w:rsidRPr="00541D7B">
              <w:rPr>
                <w:color w:val="000000"/>
              </w:rPr>
              <w:t>04</w:t>
            </w:r>
          </w:p>
        </w:tc>
        <w:tc>
          <w:tcPr>
            <w:tcW w:w="2125" w:type="dxa"/>
            <w:shd w:val="clear" w:color="auto" w:fill="auto"/>
            <w:vAlign w:val="bottom"/>
          </w:tcPr>
          <w:p w14:paraId="71A74B43" w14:textId="77777777" w:rsidR="00541D7B" w:rsidRPr="00541D7B" w:rsidRDefault="00541D7B" w:rsidP="00541D7B">
            <w:pPr>
              <w:spacing w:after="40"/>
              <w:jc w:val="center"/>
              <w:rPr>
                <w:color w:val="000000"/>
              </w:rPr>
            </w:pPr>
            <w:r w:rsidRPr="00541D7B">
              <w:rPr>
                <w:color w:val="000000"/>
              </w:rPr>
              <w:t>12 4 02 0204 0</w:t>
            </w:r>
          </w:p>
        </w:tc>
        <w:tc>
          <w:tcPr>
            <w:tcW w:w="750" w:type="dxa"/>
            <w:shd w:val="clear" w:color="auto" w:fill="auto"/>
            <w:vAlign w:val="bottom"/>
          </w:tcPr>
          <w:p w14:paraId="39FF3DDB"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0FF4BF6C" w14:textId="77777777" w:rsidR="00541D7B" w:rsidRPr="00541D7B" w:rsidRDefault="00541D7B" w:rsidP="00541D7B">
            <w:pPr>
              <w:spacing w:after="40"/>
              <w:jc w:val="right"/>
              <w:rPr>
                <w:color w:val="000000"/>
              </w:rPr>
            </w:pPr>
            <w:r w:rsidRPr="00541D7B">
              <w:rPr>
                <w:color w:val="000000"/>
              </w:rPr>
              <w:t>7,0</w:t>
            </w:r>
          </w:p>
        </w:tc>
      </w:tr>
      <w:tr w:rsidR="00541D7B" w:rsidRPr="00541D7B" w14:paraId="44B36DAA" w14:textId="77777777" w:rsidTr="00541D7B">
        <w:trPr>
          <w:trHeight w:val="269"/>
        </w:trPr>
        <w:tc>
          <w:tcPr>
            <w:tcW w:w="3686" w:type="dxa"/>
            <w:shd w:val="clear" w:color="auto" w:fill="auto"/>
            <w:vAlign w:val="bottom"/>
          </w:tcPr>
          <w:p w14:paraId="76F4CD92" w14:textId="77777777" w:rsidR="00541D7B" w:rsidRPr="00541D7B" w:rsidRDefault="00541D7B" w:rsidP="00541D7B">
            <w:pPr>
              <w:spacing w:after="40"/>
              <w:jc w:val="both"/>
              <w:rPr>
                <w:color w:val="000000"/>
              </w:rPr>
            </w:pPr>
            <w:r w:rsidRPr="00541D7B">
              <w:rPr>
                <w:color w:val="000000"/>
              </w:rPr>
              <w:t>ГОСУДАРСТВЕННЫЙ КОМИТЕТ РЕСПУБЛИКИ ТАТАРСТАН ПО БИОЛОГИЧЕСКИМ РЕСУРСАМ</w:t>
            </w:r>
          </w:p>
        </w:tc>
        <w:tc>
          <w:tcPr>
            <w:tcW w:w="709" w:type="dxa"/>
            <w:shd w:val="clear" w:color="auto" w:fill="auto"/>
            <w:vAlign w:val="bottom"/>
          </w:tcPr>
          <w:p w14:paraId="287F58D2" w14:textId="77777777" w:rsidR="00541D7B" w:rsidRPr="00541D7B" w:rsidRDefault="00541D7B" w:rsidP="00541D7B">
            <w:pPr>
              <w:spacing w:after="40"/>
              <w:jc w:val="center"/>
              <w:rPr>
                <w:color w:val="000000"/>
              </w:rPr>
            </w:pPr>
            <w:r w:rsidRPr="00541D7B">
              <w:rPr>
                <w:color w:val="000000"/>
              </w:rPr>
              <w:t>785</w:t>
            </w:r>
          </w:p>
        </w:tc>
        <w:tc>
          <w:tcPr>
            <w:tcW w:w="567" w:type="dxa"/>
            <w:shd w:val="clear" w:color="auto" w:fill="auto"/>
            <w:vAlign w:val="bottom"/>
          </w:tcPr>
          <w:p w14:paraId="387F30A7" w14:textId="77777777" w:rsidR="00541D7B" w:rsidRPr="00541D7B" w:rsidRDefault="00541D7B" w:rsidP="00541D7B">
            <w:pPr>
              <w:spacing w:after="40"/>
              <w:jc w:val="center"/>
              <w:rPr>
                <w:color w:val="000000"/>
              </w:rPr>
            </w:pPr>
            <w:r w:rsidRPr="00541D7B">
              <w:rPr>
                <w:color w:val="000000"/>
              </w:rPr>
              <w:t> </w:t>
            </w:r>
          </w:p>
        </w:tc>
        <w:tc>
          <w:tcPr>
            <w:tcW w:w="568" w:type="dxa"/>
            <w:shd w:val="clear" w:color="auto" w:fill="auto"/>
            <w:vAlign w:val="bottom"/>
          </w:tcPr>
          <w:p w14:paraId="027A51A3" w14:textId="77777777" w:rsidR="00541D7B" w:rsidRPr="00541D7B" w:rsidRDefault="00541D7B" w:rsidP="00541D7B">
            <w:pPr>
              <w:spacing w:after="40"/>
              <w:jc w:val="center"/>
              <w:rPr>
                <w:color w:val="000000"/>
              </w:rPr>
            </w:pPr>
            <w:r w:rsidRPr="00541D7B">
              <w:rPr>
                <w:color w:val="000000"/>
              </w:rPr>
              <w:t> </w:t>
            </w:r>
          </w:p>
        </w:tc>
        <w:tc>
          <w:tcPr>
            <w:tcW w:w="2125" w:type="dxa"/>
            <w:shd w:val="clear" w:color="auto" w:fill="auto"/>
            <w:vAlign w:val="bottom"/>
          </w:tcPr>
          <w:p w14:paraId="299A7AF6"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66BF14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6152830" w14:textId="77777777" w:rsidR="00541D7B" w:rsidRPr="00541D7B" w:rsidRDefault="00541D7B" w:rsidP="00541D7B">
            <w:pPr>
              <w:spacing w:after="40"/>
              <w:jc w:val="right"/>
              <w:rPr>
                <w:color w:val="000000"/>
              </w:rPr>
            </w:pPr>
            <w:r w:rsidRPr="00541D7B">
              <w:rPr>
                <w:color w:val="000000"/>
              </w:rPr>
              <w:t>168 748,0</w:t>
            </w:r>
          </w:p>
        </w:tc>
      </w:tr>
      <w:tr w:rsidR="00541D7B" w:rsidRPr="00541D7B" w14:paraId="2DC2B911" w14:textId="77777777" w:rsidTr="00541D7B">
        <w:trPr>
          <w:trHeight w:val="269"/>
        </w:trPr>
        <w:tc>
          <w:tcPr>
            <w:tcW w:w="3686" w:type="dxa"/>
            <w:shd w:val="clear" w:color="auto" w:fill="auto"/>
            <w:vAlign w:val="bottom"/>
          </w:tcPr>
          <w:p w14:paraId="3282DD63" w14:textId="77777777" w:rsidR="00541D7B" w:rsidRPr="00541D7B" w:rsidRDefault="00541D7B" w:rsidP="00541D7B">
            <w:pPr>
              <w:spacing w:after="40"/>
              <w:jc w:val="both"/>
              <w:rPr>
                <w:color w:val="000000"/>
              </w:rPr>
            </w:pPr>
            <w:r w:rsidRPr="00541D7B">
              <w:rPr>
                <w:color w:val="000000"/>
              </w:rPr>
              <w:t>ОБЩЕГОСУДАРСТВЕННЫЕ ВОПРОСЫ</w:t>
            </w:r>
          </w:p>
        </w:tc>
        <w:tc>
          <w:tcPr>
            <w:tcW w:w="709" w:type="dxa"/>
            <w:shd w:val="clear" w:color="auto" w:fill="auto"/>
            <w:vAlign w:val="bottom"/>
          </w:tcPr>
          <w:p w14:paraId="6173F581" w14:textId="77777777" w:rsidR="00541D7B" w:rsidRPr="00541D7B" w:rsidRDefault="00541D7B" w:rsidP="00541D7B">
            <w:pPr>
              <w:spacing w:after="40"/>
              <w:jc w:val="center"/>
              <w:rPr>
                <w:color w:val="000000"/>
              </w:rPr>
            </w:pPr>
            <w:r w:rsidRPr="00541D7B">
              <w:rPr>
                <w:color w:val="000000"/>
              </w:rPr>
              <w:t>785</w:t>
            </w:r>
          </w:p>
        </w:tc>
        <w:tc>
          <w:tcPr>
            <w:tcW w:w="567" w:type="dxa"/>
            <w:shd w:val="clear" w:color="auto" w:fill="auto"/>
            <w:vAlign w:val="bottom"/>
          </w:tcPr>
          <w:p w14:paraId="389E4E3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C2AC96E"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007E3EB5"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06384CA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8E113D6" w14:textId="77777777" w:rsidR="00541D7B" w:rsidRPr="00541D7B" w:rsidRDefault="00541D7B" w:rsidP="00541D7B">
            <w:pPr>
              <w:spacing w:after="40"/>
              <w:jc w:val="right"/>
              <w:rPr>
                <w:color w:val="000000"/>
              </w:rPr>
            </w:pPr>
            <w:r w:rsidRPr="00541D7B">
              <w:rPr>
                <w:color w:val="000000"/>
              </w:rPr>
              <w:t>871,7</w:t>
            </w:r>
          </w:p>
        </w:tc>
      </w:tr>
      <w:tr w:rsidR="00541D7B" w:rsidRPr="00541D7B" w14:paraId="2AF8316E" w14:textId="77777777" w:rsidTr="00541D7B">
        <w:trPr>
          <w:trHeight w:val="269"/>
        </w:trPr>
        <w:tc>
          <w:tcPr>
            <w:tcW w:w="3686" w:type="dxa"/>
            <w:shd w:val="clear" w:color="auto" w:fill="auto"/>
            <w:vAlign w:val="bottom"/>
          </w:tcPr>
          <w:p w14:paraId="22427DDF" w14:textId="77777777" w:rsidR="00541D7B" w:rsidRPr="00541D7B" w:rsidRDefault="00541D7B" w:rsidP="00541D7B">
            <w:pPr>
              <w:spacing w:after="40"/>
              <w:jc w:val="both"/>
              <w:rPr>
                <w:color w:val="000000"/>
              </w:rPr>
            </w:pPr>
            <w:r w:rsidRPr="00541D7B">
              <w:rPr>
                <w:color w:val="000000"/>
              </w:rPr>
              <w:t>Другие общегосударственные вопросы</w:t>
            </w:r>
          </w:p>
        </w:tc>
        <w:tc>
          <w:tcPr>
            <w:tcW w:w="709" w:type="dxa"/>
            <w:shd w:val="clear" w:color="auto" w:fill="auto"/>
            <w:vAlign w:val="bottom"/>
          </w:tcPr>
          <w:p w14:paraId="6BE38C6E" w14:textId="77777777" w:rsidR="00541D7B" w:rsidRPr="00541D7B" w:rsidRDefault="00541D7B" w:rsidP="00541D7B">
            <w:pPr>
              <w:spacing w:after="40"/>
              <w:jc w:val="center"/>
              <w:rPr>
                <w:color w:val="000000"/>
              </w:rPr>
            </w:pPr>
            <w:r w:rsidRPr="00541D7B">
              <w:rPr>
                <w:color w:val="000000"/>
              </w:rPr>
              <w:t>785</w:t>
            </w:r>
          </w:p>
        </w:tc>
        <w:tc>
          <w:tcPr>
            <w:tcW w:w="567" w:type="dxa"/>
            <w:shd w:val="clear" w:color="auto" w:fill="auto"/>
            <w:vAlign w:val="bottom"/>
          </w:tcPr>
          <w:p w14:paraId="138F4F8D"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BEB83CC"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52C366D"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C30BD4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4D92F4B" w14:textId="77777777" w:rsidR="00541D7B" w:rsidRPr="00541D7B" w:rsidRDefault="00541D7B" w:rsidP="00541D7B">
            <w:pPr>
              <w:spacing w:after="40"/>
              <w:jc w:val="right"/>
              <w:rPr>
                <w:color w:val="000000"/>
              </w:rPr>
            </w:pPr>
            <w:r w:rsidRPr="00541D7B">
              <w:rPr>
                <w:color w:val="000000"/>
              </w:rPr>
              <w:t>871,7</w:t>
            </w:r>
          </w:p>
        </w:tc>
      </w:tr>
      <w:tr w:rsidR="00541D7B" w:rsidRPr="00541D7B" w14:paraId="76D5C472" w14:textId="77777777" w:rsidTr="00541D7B">
        <w:trPr>
          <w:trHeight w:val="269"/>
        </w:trPr>
        <w:tc>
          <w:tcPr>
            <w:tcW w:w="3686" w:type="dxa"/>
            <w:shd w:val="clear" w:color="auto" w:fill="auto"/>
            <w:vAlign w:val="bottom"/>
          </w:tcPr>
          <w:p w14:paraId="0E8D12FE" w14:textId="2111E458"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Обеспечение общественного порядка и противодействие преступности</w:t>
            </w:r>
            <w:r w:rsidR="00471CF5">
              <w:rPr>
                <w:color w:val="000000"/>
              </w:rPr>
              <w:t>»</w:t>
            </w:r>
          </w:p>
        </w:tc>
        <w:tc>
          <w:tcPr>
            <w:tcW w:w="709" w:type="dxa"/>
            <w:shd w:val="clear" w:color="auto" w:fill="auto"/>
            <w:vAlign w:val="bottom"/>
          </w:tcPr>
          <w:p w14:paraId="551E5F6E" w14:textId="77777777" w:rsidR="00541D7B" w:rsidRPr="00541D7B" w:rsidRDefault="00541D7B" w:rsidP="00541D7B">
            <w:pPr>
              <w:spacing w:after="40"/>
              <w:jc w:val="center"/>
              <w:rPr>
                <w:color w:val="000000"/>
              </w:rPr>
            </w:pPr>
            <w:r w:rsidRPr="00541D7B">
              <w:rPr>
                <w:color w:val="000000"/>
              </w:rPr>
              <w:t>785</w:t>
            </w:r>
          </w:p>
        </w:tc>
        <w:tc>
          <w:tcPr>
            <w:tcW w:w="567" w:type="dxa"/>
            <w:shd w:val="clear" w:color="auto" w:fill="auto"/>
            <w:vAlign w:val="bottom"/>
          </w:tcPr>
          <w:p w14:paraId="093FF1E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52FF6D1"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C1CB034" w14:textId="77777777" w:rsidR="00541D7B" w:rsidRPr="00541D7B" w:rsidRDefault="00541D7B" w:rsidP="00541D7B">
            <w:pPr>
              <w:spacing w:after="40"/>
              <w:jc w:val="center"/>
              <w:rPr>
                <w:color w:val="000000"/>
              </w:rPr>
            </w:pPr>
            <w:r w:rsidRPr="00541D7B">
              <w:rPr>
                <w:color w:val="000000"/>
              </w:rPr>
              <w:t>06 0 00 0000 0</w:t>
            </w:r>
          </w:p>
        </w:tc>
        <w:tc>
          <w:tcPr>
            <w:tcW w:w="750" w:type="dxa"/>
            <w:shd w:val="clear" w:color="auto" w:fill="auto"/>
            <w:vAlign w:val="bottom"/>
          </w:tcPr>
          <w:p w14:paraId="03A0938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2489DAD" w14:textId="77777777" w:rsidR="00541D7B" w:rsidRPr="00541D7B" w:rsidRDefault="00541D7B" w:rsidP="00541D7B">
            <w:pPr>
              <w:spacing w:after="40"/>
              <w:jc w:val="right"/>
              <w:rPr>
                <w:color w:val="000000"/>
              </w:rPr>
            </w:pPr>
            <w:r w:rsidRPr="00541D7B">
              <w:rPr>
                <w:color w:val="000000"/>
              </w:rPr>
              <w:t>800,0</w:t>
            </w:r>
          </w:p>
        </w:tc>
      </w:tr>
      <w:tr w:rsidR="00541D7B" w:rsidRPr="00541D7B" w14:paraId="426282B8" w14:textId="77777777" w:rsidTr="00541D7B">
        <w:trPr>
          <w:trHeight w:val="269"/>
        </w:trPr>
        <w:tc>
          <w:tcPr>
            <w:tcW w:w="3686" w:type="dxa"/>
            <w:shd w:val="clear" w:color="auto" w:fill="auto"/>
            <w:vAlign w:val="bottom"/>
          </w:tcPr>
          <w:p w14:paraId="01DE3803"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45178276" w14:textId="77777777" w:rsidR="00541D7B" w:rsidRPr="00541D7B" w:rsidRDefault="00541D7B" w:rsidP="00541D7B">
            <w:pPr>
              <w:spacing w:after="40"/>
              <w:jc w:val="center"/>
              <w:rPr>
                <w:color w:val="000000"/>
              </w:rPr>
            </w:pPr>
            <w:r w:rsidRPr="00541D7B">
              <w:rPr>
                <w:color w:val="000000"/>
              </w:rPr>
              <w:t>785</w:t>
            </w:r>
          </w:p>
        </w:tc>
        <w:tc>
          <w:tcPr>
            <w:tcW w:w="567" w:type="dxa"/>
            <w:shd w:val="clear" w:color="auto" w:fill="auto"/>
            <w:vAlign w:val="bottom"/>
          </w:tcPr>
          <w:p w14:paraId="31F4CBA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734930B"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6F9BF46" w14:textId="77777777" w:rsidR="00541D7B" w:rsidRPr="00541D7B" w:rsidRDefault="00541D7B" w:rsidP="00541D7B">
            <w:pPr>
              <w:spacing w:after="40"/>
              <w:jc w:val="center"/>
              <w:rPr>
                <w:color w:val="000000"/>
              </w:rPr>
            </w:pPr>
            <w:r w:rsidRPr="00541D7B">
              <w:rPr>
                <w:color w:val="000000"/>
              </w:rPr>
              <w:t>06 4 00 0000 0</w:t>
            </w:r>
          </w:p>
        </w:tc>
        <w:tc>
          <w:tcPr>
            <w:tcW w:w="750" w:type="dxa"/>
            <w:shd w:val="clear" w:color="auto" w:fill="auto"/>
            <w:vAlign w:val="bottom"/>
          </w:tcPr>
          <w:p w14:paraId="462BB5B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5E662A1" w14:textId="77777777" w:rsidR="00541D7B" w:rsidRPr="00541D7B" w:rsidRDefault="00541D7B" w:rsidP="00541D7B">
            <w:pPr>
              <w:spacing w:after="40"/>
              <w:jc w:val="right"/>
              <w:rPr>
                <w:color w:val="000000"/>
              </w:rPr>
            </w:pPr>
            <w:r w:rsidRPr="00541D7B">
              <w:rPr>
                <w:color w:val="000000"/>
              </w:rPr>
              <w:t>800,0</w:t>
            </w:r>
          </w:p>
        </w:tc>
      </w:tr>
      <w:tr w:rsidR="00541D7B" w:rsidRPr="00541D7B" w14:paraId="296464A8" w14:textId="77777777" w:rsidTr="00541D7B">
        <w:trPr>
          <w:trHeight w:val="269"/>
        </w:trPr>
        <w:tc>
          <w:tcPr>
            <w:tcW w:w="3686" w:type="dxa"/>
            <w:shd w:val="clear" w:color="auto" w:fill="auto"/>
            <w:vAlign w:val="bottom"/>
          </w:tcPr>
          <w:p w14:paraId="583DAA94" w14:textId="1675C7C7"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 xml:space="preserve">Организация деятельности по профилактике </w:t>
            </w:r>
            <w:r w:rsidRPr="00541D7B">
              <w:rPr>
                <w:color w:val="000000"/>
              </w:rPr>
              <w:lastRenderedPageBreak/>
              <w:t>правонарушений и преступлений</w:t>
            </w:r>
            <w:r w:rsidR="00471CF5">
              <w:rPr>
                <w:color w:val="000000"/>
              </w:rPr>
              <w:t>»</w:t>
            </w:r>
          </w:p>
        </w:tc>
        <w:tc>
          <w:tcPr>
            <w:tcW w:w="709" w:type="dxa"/>
            <w:shd w:val="clear" w:color="auto" w:fill="auto"/>
            <w:vAlign w:val="bottom"/>
          </w:tcPr>
          <w:p w14:paraId="50C5D285" w14:textId="77777777" w:rsidR="00541D7B" w:rsidRPr="00541D7B" w:rsidRDefault="00541D7B" w:rsidP="00541D7B">
            <w:pPr>
              <w:spacing w:after="40"/>
              <w:jc w:val="center"/>
              <w:rPr>
                <w:color w:val="000000"/>
              </w:rPr>
            </w:pPr>
            <w:r w:rsidRPr="00541D7B">
              <w:rPr>
                <w:color w:val="000000"/>
              </w:rPr>
              <w:lastRenderedPageBreak/>
              <w:t>785</w:t>
            </w:r>
          </w:p>
        </w:tc>
        <w:tc>
          <w:tcPr>
            <w:tcW w:w="567" w:type="dxa"/>
            <w:shd w:val="clear" w:color="auto" w:fill="auto"/>
            <w:vAlign w:val="bottom"/>
          </w:tcPr>
          <w:p w14:paraId="502A2197"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B577F8F"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6C58BC1" w14:textId="77777777" w:rsidR="00541D7B" w:rsidRPr="00541D7B" w:rsidRDefault="00541D7B" w:rsidP="00541D7B">
            <w:pPr>
              <w:spacing w:after="40"/>
              <w:jc w:val="center"/>
              <w:rPr>
                <w:color w:val="000000"/>
              </w:rPr>
            </w:pPr>
            <w:r w:rsidRPr="00541D7B">
              <w:rPr>
                <w:color w:val="000000"/>
              </w:rPr>
              <w:t>06 4 01 0000 0</w:t>
            </w:r>
          </w:p>
        </w:tc>
        <w:tc>
          <w:tcPr>
            <w:tcW w:w="750" w:type="dxa"/>
            <w:shd w:val="clear" w:color="auto" w:fill="auto"/>
            <w:vAlign w:val="bottom"/>
          </w:tcPr>
          <w:p w14:paraId="438F603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E6B673C" w14:textId="77777777" w:rsidR="00541D7B" w:rsidRPr="00541D7B" w:rsidRDefault="00541D7B" w:rsidP="00541D7B">
            <w:pPr>
              <w:spacing w:after="40"/>
              <w:jc w:val="right"/>
              <w:rPr>
                <w:color w:val="000000"/>
              </w:rPr>
            </w:pPr>
            <w:r w:rsidRPr="00541D7B">
              <w:rPr>
                <w:color w:val="000000"/>
              </w:rPr>
              <w:t>800,0</w:t>
            </w:r>
          </w:p>
        </w:tc>
      </w:tr>
      <w:tr w:rsidR="00541D7B" w:rsidRPr="00541D7B" w14:paraId="6412D3F6" w14:textId="77777777" w:rsidTr="00541D7B">
        <w:trPr>
          <w:trHeight w:val="269"/>
        </w:trPr>
        <w:tc>
          <w:tcPr>
            <w:tcW w:w="3686" w:type="dxa"/>
            <w:shd w:val="clear" w:color="auto" w:fill="auto"/>
            <w:vAlign w:val="bottom"/>
          </w:tcPr>
          <w:p w14:paraId="0B763E40" w14:textId="77777777" w:rsidR="00541D7B" w:rsidRPr="00541D7B" w:rsidRDefault="00541D7B" w:rsidP="00541D7B">
            <w:pPr>
              <w:spacing w:after="40"/>
              <w:jc w:val="both"/>
              <w:rPr>
                <w:color w:val="000000"/>
              </w:rPr>
            </w:pPr>
            <w:r w:rsidRPr="00541D7B">
              <w:rPr>
                <w:color w:val="000000"/>
              </w:rPr>
              <w:lastRenderedPageBreak/>
              <w:t>Реализация программных мероприятий</w:t>
            </w:r>
          </w:p>
        </w:tc>
        <w:tc>
          <w:tcPr>
            <w:tcW w:w="709" w:type="dxa"/>
            <w:shd w:val="clear" w:color="auto" w:fill="auto"/>
            <w:vAlign w:val="bottom"/>
          </w:tcPr>
          <w:p w14:paraId="523EE016" w14:textId="77777777" w:rsidR="00541D7B" w:rsidRPr="00541D7B" w:rsidRDefault="00541D7B" w:rsidP="00541D7B">
            <w:pPr>
              <w:spacing w:after="40"/>
              <w:jc w:val="center"/>
              <w:rPr>
                <w:color w:val="000000"/>
              </w:rPr>
            </w:pPr>
            <w:r w:rsidRPr="00541D7B">
              <w:rPr>
                <w:color w:val="000000"/>
              </w:rPr>
              <w:t>785</w:t>
            </w:r>
          </w:p>
        </w:tc>
        <w:tc>
          <w:tcPr>
            <w:tcW w:w="567" w:type="dxa"/>
            <w:shd w:val="clear" w:color="auto" w:fill="auto"/>
            <w:vAlign w:val="bottom"/>
          </w:tcPr>
          <w:p w14:paraId="512786B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4688C7F"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9E2D8CC" w14:textId="77777777" w:rsidR="00541D7B" w:rsidRPr="00541D7B" w:rsidRDefault="00541D7B" w:rsidP="00541D7B">
            <w:pPr>
              <w:spacing w:after="40"/>
              <w:jc w:val="center"/>
              <w:rPr>
                <w:color w:val="000000"/>
              </w:rPr>
            </w:pPr>
            <w:r w:rsidRPr="00541D7B">
              <w:rPr>
                <w:color w:val="000000"/>
              </w:rPr>
              <w:t>06 4 01 1099 0</w:t>
            </w:r>
          </w:p>
        </w:tc>
        <w:tc>
          <w:tcPr>
            <w:tcW w:w="750" w:type="dxa"/>
            <w:shd w:val="clear" w:color="auto" w:fill="auto"/>
            <w:vAlign w:val="bottom"/>
          </w:tcPr>
          <w:p w14:paraId="3EA4034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51E3CE4" w14:textId="77777777" w:rsidR="00541D7B" w:rsidRPr="00541D7B" w:rsidRDefault="00541D7B" w:rsidP="00541D7B">
            <w:pPr>
              <w:spacing w:after="40"/>
              <w:jc w:val="right"/>
              <w:rPr>
                <w:color w:val="000000"/>
              </w:rPr>
            </w:pPr>
            <w:r w:rsidRPr="00541D7B">
              <w:rPr>
                <w:color w:val="000000"/>
              </w:rPr>
              <w:t>800,0</w:t>
            </w:r>
          </w:p>
        </w:tc>
      </w:tr>
      <w:tr w:rsidR="00541D7B" w:rsidRPr="00541D7B" w14:paraId="0AE79ADB" w14:textId="77777777" w:rsidTr="00541D7B">
        <w:trPr>
          <w:trHeight w:val="269"/>
        </w:trPr>
        <w:tc>
          <w:tcPr>
            <w:tcW w:w="3686" w:type="dxa"/>
            <w:shd w:val="clear" w:color="auto" w:fill="auto"/>
            <w:vAlign w:val="bottom"/>
          </w:tcPr>
          <w:p w14:paraId="415A7C1A"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4757D553" w14:textId="77777777" w:rsidR="00541D7B" w:rsidRPr="00541D7B" w:rsidRDefault="00541D7B" w:rsidP="00541D7B">
            <w:pPr>
              <w:spacing w:after="40"/>
              <w:jc w:val="center"/>
              <w:rPr>
                <w:color w:val="000000"/>
              </w:rPr>
            </w:pPr>
            <w:r w:rsidRPr="00541D7B">
              <w:rPr>
                <w:color w:val="000000"/>
              </w:rPr>
              <w:t>785</w:t>
            </w:r>
          </w:p>
        </w:tc>
        <w:tc>
          <w:tcPr>
            <w:tcW w:w="567" w:type="dxa"/>
            <w:shd w:val="clear" w:color="auto" w:fill="auto"/>
            <w:vAlign w:val="bottom"/>
          </w:tcPr>
          <w:p w14:paraId="0F9FAFDD"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C2A7B89"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4D23733" w14:textId="77777777" w:rsidR="00541D7B" w:rsidRPr="00541D7B" w:rsidRDefault="00541D7B" w:rsidP="00541D7B">
            <w:pPr>
              <w:spacing w:after="40"/>
              <w:jc w:val="center"/>
              <w:rPr>
                <w:color w:val="000000"/>
              </w:rPr>
            </w:pPr>
            <w:r w:rsidRPr="00541D7B">
              <w:rPr>
                <w:color w:val="000000"/>
              </w:rPr>
              <w:t>06 4 01 1099 0</w:t>
            </w:r>
          </w:p>
        </w:tc>
        <w:tc>
          <w:tcPr>
            <w:tcW w:w="750" w:type="dxa"/>
            <w:shd w:val="clear" w:color="auto" w:fill="auto"/>
            <w:vAlign w:val="bottom"/>
          </w:tcPr>
          <w:p w14:paraId="0F9C5FE5"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7D1788CA" w14:textId="77777777" w:rsidR="00541D7B" w:rsidRPr="00541D7B" w:rsidRDefault="00541D7B" w:rsidP="00541D7B">
            <w:pPr>
              <w:spacing w:after="40"/>
              <w:jc w:val="right"/>
              <w:rPr>
                <w:color w:val="000000"/>
              </w:rPr>
            </w:pPr>
            <w:r w:rsidRPr="00541D7B">
              <w:rPr>
                <w:color w:val="000000"/>
              </w:rPr>
              <w:t>800,0</w:t>
            </w:r>
          </w:p>
        </w:tc>
      </w:tr>
      <w:tr w:rsidR="00541D7B" w:rsidRPr="00541D7B" w14:paraId="47B2C33A" w14:textId="77777777" w:rsidTr="00541D7B">
        <w:trPr>
          <w:trHeight w:val="269"/>
        </w:trPr>
        <w:tc>
          <w:tcPr>
            <w:tcW w:w="3686" w:type="dxa"/>
            <w:shd w:val="clear" w:color="auto" w:fill="auto"/>
            <w:vAlign w:val="bottom"/>
          </w:tcPr>
          <w:p w14:paraId="722C8591"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310D0CDA" w14:textId="77777777" w:rsidR="00541D7B" w:rsidRPr="00541D7B" w:rsidRDefault="00541D7B" w:rsidP="00541D7B">
            <w:pPr>
              <w:spacing w:after="40"/>
              <w:jc w:val="center"/>
              <w:rPr>
                <w:color w:val="000000"/>
              </w:rPr>
            </w:pPr>
            <w:r w:rsidRPr="00541D7B">
              <w:rPr>
                <w:color w:val="000000"/>
              </w:rPr>
              <w:t>785</w:t>
            </w:r>
          </w:p>
        </w:tc>
        <w:tc>
          <w:tcPr>
            <w:tcW w:w="567" w:type="dxa"/>
            <w:shd w:val="clear" w:color="auto" w:fill="auto"/>
            <w:vAlign w:val="bottom"/>
          </w:tcPr>
          <w:p w14:paraId="5CB2E6B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64A5E1D"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E0951A1"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468D783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C489617" w14:textId="77777777" w:rsidR="00541D7B" w:rsidRPr="00541D7B" w:rsidRDefault="00541D7B" w:rsidP="00541D7B">
            <w:pPr>
              <w:spacing w:after="40"/>
              <w:jc w:val="right"/>
              <w:rPr>
                <w:color w:val="000000"/>
              </w:rPr>
            </w:pPr>
            <w:r w:rsidRPr="00541D7B">
              <w:rPr>
                <w:color w:val="000000"/>
              </w:rPr>
              <w:t>71,7</w:t>
            </w:r>
          </w:p>
        </w:tc>
      </w:tr>
      <w:tr w:rsidR="00541D7B" w:rsidRPr="00541D7B" w14:paraId="5FB8A2AC" w14:textId="77777777" w:rsidTr="00541D7B">
        <w:trPr>
          <w:trHeight w:val="269"/>
        </w:trPr>
        <w:tc>
          <w:tcPr>
            <w:tcW w:w="3686" w:type="dxa"/>
            <w:shd w:val="clear" w:color="auto" w:fill="auto"/>
            <w:vAlign w:val="bottom"/>
          </w:tcPr>
          <w:p w14:paraId="2FF85DDD"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6635C04C" w14:textId="77777777" w:rsidR="00541D7B" w:rsidRPr="00541D7B" w:rsidRDefault="00541D7B" w:rsidP="00541D7B">
            <w:pPr>
              <w:spacing w:after="40"/>
              <w:jc w:val="center"/>
              <w:rPr>
                <w:color w:val="000000"/>
              </w:rPr>
            </w:pPr>
            <w:r w:rsidRPr="00541D7B">
              <w:rPr>
                <w:color w:val="000000"/>
              </w:rPr>
              <w:t>785</w:t>
            </w:r>
          </w:p>
        </w:tc>
        <w:tc>
          <w:tcPr>
            <w:tcW w:w="567" w:type="dxa"/>
            <w:shd w:val="clear" w:color="auto" w:fill="auto"/>
            <w:vAlign w:val="bottom"/>
          </w:tcPr>
          <w:p w14:paraId="371F1BB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F774234"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D338EFE"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1E0198C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E4E5FA9" w14:textId="77777777" w:rsidR="00541D7B" w:rsidRPr="00541D7B" w:rsidRDefault="00541D7B" w:rsidP="00541D7B">
            <w:pPr>
              <w:spacing w:after="40"/>
              <w:jc w:val="right"/>
              <w:rPr>
                <w:color w:val="000000"/>
              </w:rPr>
            </w:pPr>
            <w:r w:rsidRPr="00541D7B">
              <w:rPr>
                <w:color w:val="000000"/>
              </w:rPr>
              <w:t>71,7</w:t>
            </w:r>
          </w:p>
        </w:tc>
      </w:tr>
      <w:tr w:rsidR="00541D7B" w:rsidRPr="00541D7B" w14:paraId="4511C0D4" w14:textId="77777777" w:rsidTr="00541D7B">
        <w:trPr>
          <w:trHeight w:val="269"/>
        </w:trPr>
        <w:tc>
          <w:tcPr>
            <w:tcW w:w="3686" w:type="dxa"/>
            <w:shd w:val="clear" w:color="auto" w:fill="auto"/>
            <w:vAlign w:val="bottom"/>
          </w:tcPr>
          <w:p w14:paraId="494576E0" w14:textId="2CC4C61F" w:rsidR="00541D7B" w:rsidRPr="00541D7B" w:rsidRDefault="00541D7B" w:rsidP="00541D7B">
            <w:pPr>
              <w:spacing w:after="40"/>
              <w:jc w:val="both"/>
              <w:rPr>
                <w:color w:val="000000"/>
              </w:rPr>
            </w:pPr>
            <w:r w:rsidRPr="00541D7B">
              <w:rPr>
                <w:color w:val="000000"/>
              </w:rPr>
              <w:t xml:space="preserve">Реализация Закона Республики Татарстан от 14 июля 2012 года № 55-ЗРТ </w:t>
            </w:r>
            <w:r w:rsidR="00471CF5">
              <w:rPr>
                <w:color w:val="000000"/>
              </w:rPr>
              <w:t>«</w:t>
            </w:r>
            <w:r w:rsidRPr="00541D7B">
              <w:rPr>
                <w:color w:val="000000"/>
              </w:rPr>
              <w:t>Об обязательном государственном страховании государственных гражданских служащих Республики Татарстан</w:t>
            </w:r>
            <w:r w:rsidR="00471CF5">
              <w:rPr>
                <w:color w:val="000000"/>
              </w:rPr>
              <w:t>»</w:t>
            </w:r>
          </w:p>
        </w:tc>
        <w:tc>
          <w:tcPr>
            <w:tcW w:w="709" w:type="dxa"/>
            <w:shd w:val="clear" w:color="auto" w:fill="auto"/>
            <w:vAlign w:val="bottom"/>
          </w:tcPr>
          <w:p w14:paraId="08EE59C7" w14:textId="77777777" w:rsidR="00541D7B" w:rsidRPr="00541D7B" w:rsidRDefault="00541D7B" w:rsidP="00541D7B">
            <w:pPr>
              <w:spacing w:after="40"/>
              <w:jc w:val="center"/>
              <w:rPr>
                <w:color w:val="000000"/>
              </w:rPr>
            </w:pPr>
            <w:r w:rsidRPr="00541D7B">
              <w:rPr>
                <w:color w:val="000000"/>
              </w:rPr>
              <w:t>785</w:t>
            </w:r>
          </w:p>
        </w:tc>
        <w:tc>
          <w:tcPr>
            <w:tcW w:w="567" w:type="dxa"/>
            <w:shd w:val="clear" w:color="auto" w:fill="auto"/>
            <w:vAlign w:val="bottom"/>
          </w:tcPr>
          <w:p w14:paraId="3AF6D812"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ACC0DE5"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13DDE7C"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6D8D222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A63E33F" w14:textId="77777777" w:rsidR="00541D7B" w:rsidRPr="00541D7B" w:rsidRDefault="00541D7B" w:rsidP="00541D7B">
            <w:pPr>
              <w:spacing w:after="40"/>
              <w:jc w:val="right"/>
              <w:rPr>
                <w:color w:val="000000"/>
              </w:rPr>
            </w:pPr>
            <w:r w:rsidRPr="00541D7B">
              <w:rPr>
                <w:color w:val="000000"/>
              </w:rPr>
              <w:t>71,7</w:t>
            </w:r>
          </w:p>
        </w:tc>
      </w:tr>
      <w:tr w:rsidR="00541D7B" w:rsidRPr="00541D7B" w14:paraId="14F9C4D4" w14:textId="77777777" w:rsidTr="00541D7B">
        <w:trPr>
          <w:trHeight w:val="269"/>
        </w:trPr>
        <w:tc>
          <w:tcPr>
            <w:tcW w:w="3686" w:type="dxa"/>
            <w:shd w:val="clear" w:color="auto" w:fill="auto"/>
            <w:vAlign w:val="bottom"/>
          </w:tcPr>
          <w:p w14:paraId="551F4FCB"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D45033A" w14:textId="77777777" w:rsidR="00541D7B" w:rsidRPr="00541D7B" w:rsidRDefault="00541D7B" w:rsidP="00541D7B">
            <w:pPr>
              <w:spacing w:after="40"/>
              <w:jc w:val="center"/>
              <w:rPr>
                <w:color w:val="000000"/>
              </w:rPr>
            </w:pPr>
            <w:r w:rsidRPr="00541D7B">
              <w:rPr>
                <w:color w:val="000000"/>
              </w:rPr>
              <w:t>785</w:t>
            </w:r>
          </w:p>
        </w:tc>
        <w:tc>
          <w:tcPr>
            <w:tcW w:w="567" w:type="dxa"/>
            <w:shd w:val="clear" w:color="auto" w:fill="auto"/>
            <w:vAlign w:val="bottom"/>
          </w:tcPr>
          <w:p w14:paraId="4B9991CD"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D7B351F"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5AB1C352"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709F118E"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21715C97" w14:textId="77777777" w:rsidR="00541D7B" w:rsidRPr="00541D7B" w:rsidRDefault="00541D7B" w:rsidP="00541D7B">
            <w:pPr>
              <w:spacing w:after="40"/>
              <w:jc w:val="right"/>
              <w:rPr>
                <w:color w:val="000000"/>
              </w:rPr>
            </w:pPr>
            <w:r w:rsidRPr="00541D7B">
              <w:rPr>
                <w:color w:val="000000"/>
              </w:rPr>
              <w:t>71,7</w:t>
            </w:r>
          </w:p>
        </w:tc>
      </w:tr>
      <w:tr w:rsidR="00541D7B" w:rsidRPr="00541D7B" w14:paraId="14470168" w14:textId="77777777" w:rsidTr="00541D7B">
        <w:trPr>
          <w:trHeight w:val="269"/>
        </w:trPr>
        <w:tc>
          <w:tcPr>
            <w:tcW w:w="3686" w:type="dxa"/>
            <w:shd w:val="clear" w:color="auto" w:fill="auto"/>
            <w:vAlign w:val="bottom"/>
          </w:tcPr>
          <w:p w14:paraId="4D00C6CA" w14:textId="77777777" w:rsidR="00541D7B" w:rsidRPr="00541D7B" w:rsidRDefault="00541D7B" w:rsidP="00541D7B">
            <w:pPr>
              <w:spacing w:after="40"/>
              <w:jc w:val="both"/>
              <w:rPr>
                <w:color w:val="000000"/>
              </w:rPr>
            </w:pPr>
            <w:r w:rsidRPr="00541D7B">
              <w:rPr>
                <w:color w:val="000000"/>
              </w:rPr>
              <w:t>НАЦИОНАЛЬНАЯ ЭКОНОМИКА</w:t>
            </w:r>
          </w:p>
        </w:tc>
        <w:tc>
          <w:tcPr>
            <w:tcW w:w="709" w:type="dxa"/>
            <w:shd w:val="clear" w:color="auto" w:fill="auto"/>
            <w:vAlign w:val="bottom"/>
          </w:tcPr>
          <w:p w14:paraId="31D7220E" w14:textId="77777777" w:rsidR="00541D7B" w:rsidRPr="00541D7B" w:rsidRDefault="00541D7B" w:rsidP="00541D7B">
            <w:pPr>
              <w:spacing w:after="40"/>
              <w:jc w:val="center"/>
              <w:rPr>
                <w:color w:val="000000"/>
              </w:rPr>
            </w:pPr>
            <w:r w:rsidRPr="00541D7B">
              <w:rPr>
                <w:color w:val="000000"/>
              </w:rPr>
              <w:t>785</w:t>
            </w:r>
          </w:p>
        </w:tc>
        <w:tc>
          <w:tcPr>
            <w:tcW w:w="567" w:type="dxa"/>
            <w:shd w:val="clear" w:color="auto" w:fill="auto"/>
            <w:vAlign w:val="bottom"/>
          </w:tcPr>
          <w:p w14:paraId="2542316E"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76F013B"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788F1E14"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581E9F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3F97696" w14:textId="77777777" w:rsidR="00541D7B" w:rsidRPr="00541D7B" w:rsidRDefault="00541D7B" w:rsidP="00541D7B">
            <w:pPr>
              <w:spacing w:after="40"/>
              <w:jc w:val="right"/>
              <w:rPr>
                <w:color w:val="000000"/>
              </w:rPr>
            </w:pPr>
            <w:r w:rsidRPr="00541D7B">
              <w:rPr>
                <w:color w:val="000000"/>
              </w:rPr>
              <w:t>35 894,9</w:t>
            </w:r>
          </w:p>
        </w:tc>
      </w:tr>
      <w:tr w:rsidR="00541D7B" w:rsidRPr="00541D7B" w14:paraId="59C2402E" w14:textId="77777777" w:rsidTr="00541D7B">
        <w:trPr>
          <w:trHeight w:val="269"/>
        </w:trPr>
        <w:tc>
          <w:tcPr>
            <w:tcW w:w="3686" w:type="dxa"/>
            <w:shd w:val="clear" w:color="auto" w:fill="auto"/>
            <w:vAlign w:val="bottom"/>
          </w:tcPr>
          <w:p w14:paraId="030DAD01" w14:textId="77777777" w:rsidR="00541D7B" w:rsidRPr="00541D7B" w:rsidRDefault="00541D7B" w:rsidP="00541D7B">
            <w:pPr>
              <w:spacing w:after="40"/>
              <w:jc w:val="both"/>
              <w:rPr>
                <w:color w:val="000000"/>
              </w:rPr>
            </w:pPr>
            <w:r w:rsidRPr="00541D7B">
              <w:rPr>
                <w:color w:val="000000"/>
              </w:rPr>
              <w:t>Сельское хозяйство и рыболовство</w:t>
            </w:r>
          </w:p>
        </w:tc>
        <w:tc>
          <w:tcPr>
            <w:tcW w:w="709" w:type="dxa"/>
            <w:shd w:val="clear" w:color="auto" w:fill="auto"/>
            <w:vAlign w:val="bottom"/>
          </w:tcPr>
          <w:p w14:paraId="3EB2B802" w14:textId="77777777" w:rsidR="00541D7B" w:rsidRPr="00541D7B" w:rsidRDefault="00541D7B" w:rsidP="00541D7B">
            <w:pPr>
              <w:spacing w:after="40"/>
              <w:jc w:val="center"/>
              <w:rPr>
                <w:color w:val="000000"/>
              </w:rPr>
            </w:pPr>
            <w:r w:rsidRPr="00541D7B">
              <w:rPr>
                <w:color w:val="000000"/>
              </w:rPr>
              <w:t>785</w:t>
            </w:r>
          </w:p>
        </w:tc>
        <w:tc>
          <w:tcPr>
            <w:tcW w:w="567" w:type="dxa"/>
            <w:shd w:val="clear" w:color="auto" w:fill="auto"/>
            <w:vAlign w:val="bottom"/>
          </w:tcPr>
          <w:p w14:paraId="694A0ADB"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88F5424"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0D9BC817"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C57DA1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157A0D7" w14:textId="77777777" w:rsidR="00541D7B" w:rsidRPr="00541D7B" w:rsidRDefault="00541D7B" w:rsidP="00541D7B">
            <w:pPr>
              <w:spacing w:after="40"/>
              <w:jc w:val="right"/>
              <w:rPr>
                <w:color w:val="000000"/>
              </w:rPr>
            </w:pPr>
            <w:r w:rsidRPr="00541D7B">
              <w:rPr>
                <w:color w:val="000000"/>
              </w:rPr>
              <w:t>249,2</w:t>
            </w:r>
          </w:p>
        </w:tc>
      </w:tr>
      <w:tr w:rsidR="00541D7B" w:rsidRPr="00541D7B" w14:paraId="7B64EB34" w14:textId="77777777" w:rsidTr="00541D7B">
        <w:trPr>
          <w:trHeight w:val="269"/>
        </w:trPr>
        <w:tc>
          <w:tcPr>
            <w:tcW w:w="3686" w:type="dxa"/>
            <w:shd w:val="clear" w:color="auto" w:fill="auto"/>
            <w:vAlign w:val="bottom"/>
          </w:tcPr>
          <w:p w14:paraId="0C250A04" w14:textId="15F12EBC"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Охрана окружающей среды, воспроизводство и использование природных ресурсов Республики Татарстан</w:t>
            </w:r>
            <w:r w:rsidR="00471CF5">
              <w:rPr>
                <w:color w:val="000000"/>
              </w:rPr>
              <w:t>»</w:t>
            </w:r>
          </w:p>
        </w:tc>
        <w:tc>
          <w:tcPr>
            <w:tcW w:w="709" w:type="dxa"/>
            <w:shd w:val="clear" w:color="auto" w:fill="auto"/>
            <w:vAlign w:val="bottom"/>
          </w:tcPr>
          <w:p w14:paraId="03FE051D" w14:textId="77777777" w:rsidR="00541D7B" w:rsidRPr="00541D7B" w:rsidRDefault="00541D7B" w:rsidP="00541D7B">
            <w:pPr>
              <w:spacing w:after="40"/>
              <w:jc w:val="center"/>
              <w:rPr>
                <w:color w:val="000000"/>
              </w:rPr>
            </w:pPr>
            <w:r w:rsidRPr="00541D7B">
              <w:rPr>
                <w:color w:val="000000"/>
              </w:rPr>
              <w:t>785</w:t>
            </w:r>
          </w:p>
        </w:tc>
        <w:tc>
          <w:tcPr>
            <w:tcW w:w="567" w:type="dxa"/>
            <w:shd w:val="clear" w:color="auto" w:fill="auto"/>
            <w:vAlign w:val="bottom"/>
          </w:tcPr>
          <w:p w14:paraId="4316CBDA"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C974B60"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3339245" w14:textId="77777777" w:rsidR="00541D7B" w:rsidRPr="00541D7B" w:rsidRDefault="00541D7B" w:rsidP="00541D7B">
            <w:pPr>
              <w:spacing w:after="40"/>
              <w:jc w:val="center"/>
              <w:rPr>
                <w:color w:val="000000"/>
              </w:rPr>
            </w:pPr>
            <w:r w:rsidRPr="00541D7B">
              <w:rPr>
                <w:color w:val="000000"/>
              </w:rPr>
              <w:t>09 0 00 0000 0</w:t>
            </w:r>
          </w:p>
        </w:tc>
        <w:tc>
          <w:tcPr>
            <w:tcW w:w="750" w:type="dxa"/>
            <w:shd w:val="clear" w:color="auto" w:fill="auto"/>
            <w:vAlign w:val="bottom"/>
          </w:tcPr>
          <w:p w14:paraId="5C7F263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4EA4BA6" w14:textId="77777777" w:rsidR="00541D7B" w:rsidRPr="00541D7B" w:rsidRDefault="00541D7B" w:rsidP="00541D7B">
            <w:pPr>
              <w:spacing w:after="40"/>
              <w:jc w:val="right"/>
              <w:rPr>
                <w:color w:val="000000"/>
              </w:rPr>
            </w:pPr>
            <w:r w:rsidRPr="00541D7B">
              <w:rPr>
                <w:color w:val="000000"/>
              </w:rPr>
              <w:t>249,2</w:t>
            </w:r>
          </w:p>
        </w:tc>
      </w:tr>
      <w:tr w:rsidR="00541D7B" w:rsidRPr="00541D7B" w14:paraId="2020B64D" w14:textId="77777777" w:rsidTr="00541D7B">
        <w:trPr>
          <w:trHeight w:val="269"/>
        </w:trPr>
        <w:tc>
          <w:tcPr>
            <w:tcW w:w="3686" w:type="dxa"/>
            <w:shd w:val="clear" w:color="auto" w:fill="auto"/>
            <w:vAlign w:val="bottom"/>
          </w:tcPr>
          <w:p w14:paraId="69A02A2A"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407E8C43" w14:textId="77777777" w:rsidR="00541D7B" w:rsidRPr="00541D7B" w:rsidRDefault="00541D7B" w:rsidP="00541D7B">
            <w:pPr>
              <w:spacing w:after="40"/>
              <w:jc w:val="center"/>
              <w:rPr>
                <w:color w:val="000000"/>
              </w:rPr>
            </w:pPr>
            <w:r w:rsidRPr="00541D7B">
              <w:rPr>
                <w:color w:val="000000"/>
              </w:rPr>
              <w:t>785</w:t>
            </w:r>
          </w:p>
        </w:tc>
        <w:tc>
          <w:tcPr>
            <w:tcW w:w="567" w:type="dxa"/>
            <w:shd w:val="clear" w:color="auto" w:fill="auto"/>
            <w:vAlign w:val="bottom"/>
          </w:tcPr>
          <w:p w14:paraId="51D7BB9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C451E45"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2A72BA9" w14:textId="77777777" w:rsidR="00541D7B" w:rsidRPr="00541D7B" w:rsidRDefault="00541D7B" w:rsidP="00541D7B">
            <w:pPr>
              <w:spacing w:after="40"/>
              <w:jc w:val="center"/>
              <w:rPr>
                <w:color w:val="000000"/>
              </w:rPr>
            </w:pPr>
            <w:r w:rsidRPr="00541D7B">
              <w:rPr>
                <w:color w:val="000000"/>
              </w:rPr>
              <w:t>09 4 00 0000 0</w:t>
            </w:r>
          </w:p>
        </w:tc>
        <w:tc>
          <w:tcPr>
            <w:tcW w:w="750" w:type="dxa"/>
            <w:shd w:val="clear" w:color="auto" w:fill="auto"/>
            <w:vAlign w:val="bottom"/>
          </w:tcPr>
          <w:p w14:paraId="4242D02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83764BF" w14:textId="77777777" w:rsidR="00541D7B" w:rsidRPr="00541D7B" w:rsidRDefault="00541D7B" w:rsidP="00541D7B">
            <w:pPr>
              <w:spacing w:after="40"/>
              <w:jc w:val="right"/>
              <w:rPr>
                <w:color w:val="000000"/>
              </w:rPr>
            </w:pPr>
            <w:r w:rsidRPr="00541D7B">
              <w:rPr>
                <w:color w:val="000000"/>
              </w:rPr>
              <w:t>249,2</w:t>
            </w:r>
          </w:p>
        </w:tc>
      </w:tr>
      <w:tr w:rsidR="00541D7B" w:rsidRPr="00541D7B" w14:paraId="0FF417C5" w14:textId="77777777" w:rsidTr="00541D7B">
        <w:trPr>
          <w:trHeight w:val="269"/>
        </w:trPr>
        <w:tc>
          <w:tcPr>
            <w:tcW w:w="3686" w:type="dxa"/>
            <w:shd w:val="clear" w:color="auto" w:fill="auto"/>
            <w:vAlign w:val="bottom"/>
          </w:tcPr>
          <w:p w14:paraId="21FE6351" w14:textId="0CE68DED"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 восстановления и рационального использования биологического разнообразия Республики Татарстан</w:t>
            </w:r>
            <w:r w:rsidR="00471CF5">
              <w:rPr>
                <w:color w:val="000000"/>
              </w:rPr>
              <w:t>»</w:t>
            </w:r>
          </w:p>
        </w:tc>
        <w:tc>
          <w:tcPr>
            <w:tcW w:w="709" w:type="dxa"/>
            <w:shd w:val="clear" w:color="auto" w:fill="auto"/>
            <w:vAlign w:val="bottom"/>
          </w:tcPr>
          <w:p w14:paraId="3734EEDF" w14:textId="77777777" w:rsidR="00541D7B" w:rsidRPr="00541D7B" w:rsidRDefault="00541D7B" w:rsidP="00541D7B">
            <w:pPr>
              <w:spacing w:after="40"/>
              <w:jc w:val="center"/>
              <w:rPr>
                <w:color w:val="000000"/>
              </w:rPr>
            </w:pPr>
            <w:r w:rsidRPr="00541D7B">
              <w:rPr>
                <w:color w:val="000000"/>
              </w:rPr>
              <w:t>785</w:t>
            </w:r>
          </w:p>
        </w:tc>
        <w:tc>
          <w:tcPr>
            <w:tcW w:w="567" w:type="dxa"/>
            <w:shd w:val="clear" w:color="auto" w:fill="auto"/>
            <w:vAlign w:val="bottom"/>
          </w:tcPr>
          <w:p w14:paraId="04BCAFB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5ACC223"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5FA09254" w14:textId="77777777" w:rsidR="00541D7B" w:rsidRPr="00541D7B" w:rsidRDefault="00541D7B" w:rsidP="00541D7B">
            <w:pPr>
              <w:spacing w:after="40"/>
              <w:jc w:val="center"/>
              <w:rPr>
                <w:color w:val="000000"/>
              </w:rPr>
            </w:pPr>
            <w:r w:rsidRPr="00541D7B">
              <w:rPr>
                <w:color w:val="000000"/>
              </w:rPr>
              <w:t>09 4 01 0000 0</w:t>
            </w:r>
          </w:p>
        </w:tc>
        <w:tc>
          <w:tcPr>
            <w:tcW w:w="750" w:type="dxa"/>
            <w:shd w:val="clear" w:color="auto" w:fill="auto"/>
            <w:vAlign w:val="bottom"/>
          </w:tcPr>
          <w:p w14:paraId="2E1A83A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A3936B2" w14:textId="77777777" w:rsidR="00541D7B" w:rsidRPr="00541D7B" w:rsidRDefault="00541D7B" w:rsidP="00541D7B">
            <w:pPr>
              <w:spacing w:after="40"/>
              <w:jc w:val="right"/>
              <w:rPr>
                <w:color w:val="000000"/>
              </w:rPr>
            </w:pPr>
            <w:r w:rsidRPr="00541D7B">
              <w:rPr>
                <w:color w:val="000000"/>
              </w:rPr>
              <w:t>249,2</w:t>
            </w:r>
          </w:p>
        </w:tc>
      </w:tr>
      <w:tr w:rsidR="00541D7B" w:rsidRPr="00541D7B" w14:paraId="178AF7ED" w14:textId="77777777" w:rsidTr="00541D7B">
        <w:trPr>
          <w:trHeight w:val="269"/>
        </w:trPr>
        <w:tc>
          <w:tcPr>
            <w:tcW w:w="3686" w:type="dxa"/>
            <w:shd w:val="clear" w:color="auto" w:fill="auto"/>
            <w:vAlign w:val="bottom"/>
          </w:tcPr>
          <w:p w14:paraId="22409086" w14:textId="77777777" w:rsidR="00541D7B" w:rsidRPr="00541D7B" w:rsidRDefault="00541D7B" w:rsidP="00541D7B">
            <w:pPr>
              <w:spacing w:after="40"/>
              <w:jc w:val="both"/>
              <w:rPr>
                <w:color w:val="000000"/>
              </w:rPr>
            </w:pPr>
            <w:r w:rsidRPr="00541D7B">
              <w:rPr>
                <w:color w:val="000000"/>
              </w:rPr>
              <w:t xml:space="preserve">Осуществление переданных полномочий Российской Федерации в области организации, регулирования и </w:t>
            </w:r>
            <w:r w:rsidRPr="00541D7B">
              <w:rPr>
                <w:color w:val="000000"/>
              </w:rPr>
              <w:lastRenderedPageBreak/>
              <w:t>охраны водных биологических ресурсов за счет средств федерального бюджета</w:t>
            </w:r>
          </w:p>
        </w:tc>
        <w:tc>
          <w:tcPr>
            <w:tcW w:w="709" w:type="dxa"/>
            <w:shd w:val="clear" w:color="auto" w:fill="auto"/>
            <w:vAlign w:val="bottom"/>
          </w:tcPr>
          <w:p w14:paraId="21F521C0" w14:textId="77777777" w:rsidR="00541D7B" w:rsidRPr="00541D7B" w:rsidRDefault="00541D7B" w:rsidP="00541D7B">
            <w:pPr>
              <w:spacing w:after="40"/>
              <w:jc w:val="center"/>
              <w:rPr>
                <w:color w:val="000000"/>
              </w:rPr>
            </w:pPr>
            <w:r w:rsidRPr="00541D7B">
              <w:rPr>
                <w:color w:val="000000"/>
              </w:rPr>
              <w:lastRenderedPageBreak/>
              <w:t>785</w:t>
            </w:r>
          </w:p>
        </w:tc>
        <w:tc>
          <w:tcPr>
            <w:tcW w:w="567" w:type="dxa"/>
            <w:shd w:val="clear" w:color="auto" w:fill="auto"/>
            <w:vAlign w:val="bottom"/>
          </w:tcPr>
          <w:p w14:paraId="541C77A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326FE48"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9F60E55" w14:textId="77777777" w:rsidR="00541D7B" w:rsidRPr="00541D7B" w:rsidRDefault="00541D7B" w:rsidP="00541D7B">
            <w:pPr>
              <w:spacing w:after="40"/>
              <w:jc w:val="center"/>
              <w:rPr>
                <w:color w:val="000000"/>
              </w:rPr>
            </w:pPr>
            <w:r w:rsidRPr="00541D7B">
              <w:rPr>
                <w:color w:val="000000"/>
              </w:rPr>
              <w:t>09 4 01 5910 0</w:t>
            </w:r>
          </w:p>
        </w:tc>
        <w:tc>
          <w:tcPr>
            <w:tcW w:w="750" w:type="dxa"/>
            <w:shd w:val="clear" w:color="auto" w:fill="auto"/>
            <w:vAlign w:val="bottom"/>
          </w:tcPr>
          <w:p w14:paraId="1F90CE9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1522610" w14:textId="77777777" w:rsidR="00541D7B" w:rsidRPr="00541D7B" w:rsidRDefault="00541D7B" w:rsidP="00541D7B">
            <w:pPr>
              <w:spacing w:after="40"/>
              <w:jc w:val="right"/>
              <w:rPr>
                <w:color w:val="000000"/>
              </w:rPr>
            </w:pPr>
            <w:r w:rsidRPr="00541D7B">
              <w:rPr>
                <w:color w:val="000000"/>
              </w:rPr>
              <w:t>249,2</w:t>
            </w:r>
          </w:p>
        </w:tc>
      </w:tr>
      <w:tr w:rsidR="00541D7B" w:rsidRPr="00541D7B" w14:paraId="51A36917" w14:textId="77777777" w:rsidTr="00541D7B">
        <w:trPr>
          <w:trHeight w:val="269"/>
        </w:trPr>
        <w:tc>
          <w:tcPr>
            <w:tcW w:w="3686" w:type="dxa"/>
            <w:shd w:val="clear" w:color="auto" w:fill="auto"/>
            <w:vAlign w:val="bottom"/>
          </w:tcPr>
          <w:p w14:paraId="4955F6D8" w14:textId="77777777" w:rsidR="00541D7B" w:rsidRPr="00541D7B" w:rsidRDefault="00541D7B" w:rsidP="00541D7B">
            <w:pPr>
              <w:spacing w:after="40"/>
              <w:jc w:val="both"/>
              <w:rPr>
                <w:color w:val="000000"/>
              </w:rPr>
            </w:pPr>
            <w:r w:rsidRPr="00541D7B">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1EB9BB5" w14:textId="77777777" w:rsidR="00541D7B" w:rsidRPr="00541D7B" w:rsidRDefault="00541D7B" w:rsidP="00541D7B">
            <w:pPr>
              <w:spacing w:after="40"/>
              <w:jc w:val="center"/>
              <w:rPr>
                <w:color w:val="000000"/>
              </w:rPr>
            </w:pPr>
            <w:r w:rsidRPr="00541D7B">
              <w:rPr>
                <w:color w:val="000000"/>
              </w:rPr>
              <w:t>785</w:t>
            </w:r>
          </w:p>
        </w:tc>
        <w:tc>
          <w:tcPr>
            <w:tcW w:w="567" w:type="dxa"/>
            <w:shd w:val="clear" w:color="auto" w:fill="auto"/>
            <w:vAlign w:val="bottom"/>
          </w:tcPr>
          <w:p w14:paraId="46C11D0F"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984AC07"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1C888BE" w14:textId="77777777" w:rsidR="00541D7B" w:rsidRPr="00541D7B" w:rsidRDefault="00541D7B" w:rsidP="00541D7B">
            <w:pPr>
              <w:spacing w:after="40"/>
              <w:jc w:val="center"/>
              <w:rPr>
                <w:color w:val="000000"/>
              </w:rPr>
            </w:pPr>
            <w:r w:rsidRPr="00541D7B">
              <w:rPr>
                <w:color w:val="000000"/>
              </w:rPr>
              <w:t>09 4 01 5910 0</w:t>
            </w:r>
          </w:p>
        </w:tc>
        <w:tc>
          <w:tcPr>
            <w:tcW w:w="750" w:type="dxa"/>
            <w:shd w:val="clear" w:color="auto" w:fill="auto"/>
            <w:vAlign w:val="bottom"/>
          </w:tcPr>
          <w:p w14:paraId="3532D922"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7AC0CDC8" w14:textId="77777777" w:rsidR="00541D7B" w:rsidRPr="00541D7B" w:rsidRDefault="00541D7B" w:rsidP="00541D7B">
            <w:pPr>
              <w:spacing w:after="40"/>
              <w:jc w:val="right"/>
              <w:rPr>
                <w:color w:val="000000"/>
              </w:rPr>
            </w:pPr>
            <w:r w:rsidRPr="00541D7B">
              <w:rPr>
                <w:color w:val="000000"/>
              </w:rPr>
              <w:t>249,2</w:t>
            </w:r>
          </w:p>
        </w:tc>
      </w:tr>
      <w:tr w:rsidR="00541D7B" w:rsidRPr="00541D7B" w14:paraId="61AE2AA7" w14:textId="77777777" w:rsidTr="00541D7B">
        <w:trPr>
          <w:trHeight w:val="269"/>
        </w:trPr>
        <w:tc>
          <w:tcPr>
            <w:tcW w:w="3686" w:type="dxa"/>
            <w:shd w:val="clear" w:color="auto" w:fill="auto"/>
            <w:vAlign w:val="bottom"/>
          </w:tcPr>
          <w:p w14:paraId="050385E1" w14:textId="77777777" w:rsidR="00541D7B" w:rsidRPr="00541D7B" w:rsidRDefault="00541D7B" w:rsidP="00541D7B">
            <w:pPr>
              <w:spacing w:after="40"/>
              <w:jc w:val="both"/>
              <w:rPr>
                <w:color w:val="000000"/>
              </w:rPr>
            </w:pPr>
            <w:r w:rsidRPr="00541D7B">
              <w:rPr>
                <w:color w:val="000000"/>
              </w:rPr>
              <w:t>Другие вопросы в области национальной экономики</w:t>
            </w:r>
          </w:p>
        </w:tc>
        <w:tc>
          <w:tcPr>
            <w:tcW w:w="709" w:type="dxa"/>
            <w:shd w:val="clear" w:color="auto" w:fill="auto"/>
            <w:vAlign w:val="bottom"/>
          </w:tcPr>
          <w:p w14:paraId="7333B924" w14:textId="77777777" w:rsidR="00541D7B" w:rsidRPr="00541D7B" w:rsidRDefault="00541D7B" w:rsidP="00541D7B">
            <w:pPr>
              <w:spacing w:after="40"/>
              <w:jc w:val="center"/>
              <w:rPr>
                <w:color w:val="000000"/>
              </w:rPr>
            </w:pPr>
            <w:r w:rsidRPr="00541D7B">
              <w:rPr>
                <w:color w:val="000000"/>
              </w:rPr>
              <w:t>785</w:t>
            </w:r>
          </w:p>
        </w:tc>
        <w:tc>
          <w:tcPr>
            <w:tcW w:w="567" w:type="dxa"/>
            <w:shd w:val="clear" w:color="auto" w:fill="auto"/>
            <w:vAlign w:val="bottom"/>
          </w:tcPr>
          <w:p w14:paraId="225280F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229F99D"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2F59E83C"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272F045D"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1C730F6" w14:textId="77777777" w:rsidR="00541D7B" w:rsidRPr="00541D7B" w:rsidRDefault="00541D7B" w:rsidP="00541D7B">
            <w:pPr>
              <w:spacing w:after="40"/>
              <w:jc w:val="right"/>
              <w:rPr>
                <w:color w:val="000000"/>
              </w:rPr>
            </w:pPr>
            <w:r w:rsidRPr="00541D7B">
              <w:rPr>
                <w:color w:val="000000"/>
              </w:rPr>
              <w:t>35 645,7</w:t>
            </w:r>
          </w:p>
        </w:tc>
      </w:tr>
      <w:tr w:rsidR="00541D7B" w:rsidRPr="00541D7B" w14:paraId="032AB271" w14:textId="77777777" w:rsidTr="00541D7B">
        <w:trPr>
          <w:trHeight w:val="269"/>
        </w:trPr>
        <w:tc>
          <w:tcPr>
            <w:tcW w:w="3686" w:type="dxa"/>
            <w:shd w:val="clear" w:color="auto" w:fill="auto"/>
            <w:vAlign w:val="bottom"/>
          </w:tcPr>
          <w:p w14:paraId="71A727F9" w14:textId="54A770A5"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Охрана окружающей среды, воспроизводство и использование природных ресурсов Республики Татарстан</w:t>
            </w:r>
            <w:r w:rsidR="00471CF5">
              <w:rPr>
                <w:color w:val="000000"/>
              </w:rPr>
              <w:t>»</w:t>
            </w:r>
          </w:p>
        </w:tc>
        <w:tc>
          <w:tcPr>
            <w:tcW w:w="709" w:type="dxa"/>
            <w:shd w:val="clear" w:color="auto" w:fill="auto"/>
            <w:vAlign w:val="bottom"/>
          </w:tcPr>
          <w:p w14:paraId="34B57D75" w14:textId="77777777" w:rsidR="00541D7B" w:rsidRPr="00541D7B" w:rsidRDefault="00541D7B" w:rsidP="00541D7B">
            <w:pPr>
              <w:spacing w:after="40"/>
              <w:jc w:val="center"/>
              <w:rPr>
                <w:color w:val="000000"/>
              </w:rPr>
            </w:pPr>
            <w:r w:rsidRPr="00541D7B">
              <w:rPr>
                <w:color w:val="000000"/>
              </w:rPr>
              <w:t>785</w:t>
            </w:r>
          </w:p>
        </w:tc>
        <w:tc>
          <w:tcPr>
            <w:tcW w:w="567" w:type="dxa"/>
            <w:shd w:val="clear" w:color="auto" w:fill="auto"/>
            <w:vAlign w:val="bottom"/>
          </w:tcPr>
          <w:p w14:paraId="319AD10A"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B5236D0"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3C0D9CA9" w14:textId="77777777" w:rsidR="00541D7B" w:rsidRPr="00541D7B" w:rsidRDefault="00541D7B" w:rsidP="00541D7B">
            <w:pPr>
              <w:spacing w:after="40"/>
              <w:jc w:val="center"/>
              <w:rPr>
                <w:color w:val="000000"/>
              </w:rPr>
            </w:pPr>
            <w:r w:rsidRPr="00541D7B">
              <w:rPr>
                <w:color w:val="000000"/>
              </w:rPr>
              <w:t>09 0 00 0000 0</w:t>
            </w:r>
          </w:p>
        </w:tc>
        <w:tc>
          <w:tcPr>
            <w:tcW w:w="750" w:type="dxa"/>
            <w:shd w:val="clear" w:color="auto" w:fill="auto"/>
            <w:vAlign w:val="bottom"/>
          </w:tcPr>
          <w:p w14:paraId="713FC3B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644A996" w14:textId="77777777" w:rsidR="00541D7B" w:rsidRPr="00541D7B" w:rsidRDefault="00541D7B" w:rsidP="00541D7B">
            <w:pPr>
              <w:spacing w:after="40"/>
              <w:jc w:val="right"/>
              <w:rPr>
                <w:color w:val="000000"/>
              </w:rPr>
            </w:pPr>
            <w:r w:rsidRPr="00541D7B">
              <w:rPr>
                <w:color w:val="000000"/>
              </w:rPr>
              <w:t>35 645,7</w:t>
            </w:r>
          </w:p>
        </w:tc>
      </w:tr>
      <w:tr w:rsidR="00541D7B" w:rsidRPr="00541D7B" w14:paraId="4315B1D5" w14:textId="77777777" w:rsidTr="00541D7B">
        <w:trPr>
          <w:trHeight w:val="269"/>
        </w:trPr>
        <w:tc>
          <w:tcPr>
            <w:tcW w:w="3686" w:type="dxa"/>
            <w:shd w:val="clear" w:color="auto" w:fill="auto"/>
            <w:vAlign w:val="bottom"/>
          </w:tcPr>
          <w:p w14:paraId="180C4F74"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2B50C3AD" w14:textId="77777777" w:rsidR="00541D7B" w:rsidRPr="00541D7B" w:rsidRDefault="00541D7B" w:rsidP="00541D7B">
            <w:pPr>
              <w:spacing w:after="40"/>
              <w:jc w:val="center"/>
              <w:rPr>
                <w:color w:val="000000"/>
              </w:rPr>
            </w:pPr>
            <w:r w:rsidRPr="00541D7B">
              <w:rPr>
                <w:color w:val="000000"/>
              </w:rPr>
              <w:t>785</w:t>
            </w:r>
          </w:p>
        </w:tc>
        <w:tc>
          <w:tcPr>
            <w:tcW w:w="567" w:type="dxa"/>
            <w:shd w:val="clear" w:color="auto" w:fill="auto"/>
            <w:vAlign w:val="bottom"/>
          </w:tcPr>
          <w:p w14:paraId="546F869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58BE271"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727AE5BC" w14:textId="77777777" w:rsidR="00541D7B" w:rsidRPr="00541D7B" w:rsidRDefault="00541D7B" w:rsidP="00541D7B">
            <w:pPr>
              <w:spacing w:after="40"/>
              <w:jc w:val="center"/>
              <w:rPr>
                <w:color w:val="000000"/>
              </w:rPr>
            </w:pPr>
            <w:r w:rsidRPr="00541D7B">
              <w:rPr>
                <w:color w:val="000000"/>
              </w:rPr>
              <w:t>09 4 00 0000 0</w:t>
            </w:r>
          </w:p>
        </w:tc>
        <w:tc>
          <w:tcPr>
            <w:tcW w:w="750" w:type="dxa"/>
            <w:shd w:val="clear" w:color="auto" w:fill="auto"/>
            <w:vAlign w:val="bottom"/>
          </w:tcPr>
          <w:p w14:paraId="6FCC519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C62BDBD" w14:textId="77777777" w:rsidR="00541D7B" w:rsidRPr="00541D7B" w:rsidRDefault="00541D7B" w:rsidP="00541D7B">
            <w:pPr>
              <w:spacing w:after="40"/>
              <w:jc w:val="right"/>
              <w:rPr>
                <w:color w:val="000000"/>
              </w:rPr>
            </w:pPr>
            <w:r w:rsidRPr="00541D7B">
              <w:rPr>
                <w:color w:val="000000"/>
              </w:rPr>
              <w:t>35 645,7</w:t>
            </w:r>
          </w:p>
        </w:tc>
      </w:tr>
      <w:tr w:rsidR="00541D7B" w:rsidRPr="00541D7B" w14:paraId="77AED088" w14:textId="77777777" w:rsidTr="00541D7B">
        <w:trPr>
          <w:trHeight w:val="269"/>
        </w:trPr>
        <w:tc>
          <w:tcPr>
            <w:tcW w:w="3686" w:type="dxa"/>
            <w:shd w:val="clear" w:color="auto" w:fill="auto"/>
            <w:vAlign w:val="bottom"/>
          </w:tcPr>
          <w:p w14:paraId="32541EBB" w14:textId="703E4678"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 восстановления и рационального использования биологического разнообразия Республики Татарстан</w:t>
            </w:r>
            <w:r w:rsidR="00471CF5">
              <w:rPr>
                <w:color w:val="000000"/>
              </w:rPr>
              <w:t>»</w:t>
            </w:r>
          </w:p>
        </w:tc>
        <w:tc>
          <w:tcPr>
            <w:tcW w:w="709" w:type="dxa"/>
            <w:shd w:val="clear" w:color="auto" w:fill="auto"/>
            <w:vAlign w:val="bottom"/>
          </w:tcPr>
          <w:p w14:paraId="602BCA6B" w14:textId="77777777" w:rsidR="00541D7B" w:rsidRPr="00541D7B" w:rsidRDefault="00541D7B" w:rsidP="00541D7B">
            <w:pPr>
              <w:spacing w:after="40"/>
              <w:jc w:val="center"/>
              <w:rPr>
                <w:color w:val="000000"/>
              </w:rPr>
            </w:pPr>
            <w:r w:rsidRPr="00541D7B">
              <w:rPr>
                <w:color w:val="000000"/>
              </w:rPr>
              <w:t>785</w:t>
            </w:r>
          </w:p>
        </w:tc>
        <w:tc>
          <w:tcPr>
            <w:tcW w:w="567" w:type="dxa"/>
            <w:shd w:val="clear" w:color="auto" w:fill="auto"/>
            <w:vAlign w:val="bottom"/>
          </w:tcPr>
          <w:p w14:paraId="0B01469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AFDA88E"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0038350B" w14:textId="77777777" w:rsidR="00541D7B" w:rsidRPr="00541D7B" w:rsidRDefault="00541D7B" w:rsidP="00541D7B">
            <w:pPr>
              <w:spacing w:after="40"/>
              <w:jc w:val="center"/>
              <w:rPr>
                <w:color w:val="000000"/>
              </w:rPr>
            </w:pPr>
            <w:r w:rsidRPr="00541D7B">
              <w:rPr>
                <w:color w:val="000000"/>
              </w:rPr>
              <w:t>09 4 01 0000 0</w:t>
            </w:r>
          </w:p>
        </w:tc>
        <w:tc>
          <w:tcPr>
            <w:tcW w:w="750" w:type="dxa"/>
            <w:shd w:val="clear" w:color="auto" w:fill="auto"/>
            <w:vAlign w:val="bottom"/>
          </w:tcPr>
          <w:p w14:paraId="0757983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677A983" w14:textId="77777777" w:rsidR="00541D7B" w:rsidRPr="00541D7B" w:rsidRDefault="00541D7B" w:rsidP="00541D7B">
            <w:pPr>
              <w:spacing w:after="40"/>
              <w:jc w:val="right"/>
              <w:rPr>
                <w:color w:val="000000"/>
              </w:rPr>
            </w:pPr>
            <w:r w:rsidRPr="00541D7B">
              <w:rPr>
                <w:color w:val="000000"/>
              </w:rPr>
              <w:t>35 645,7</w:t>
            </w:r>
          </w:p>
        </w:tc>
      </w:tr>
      <w:tr w:rsidR="00541D7B" w:rsidRPr="00541D7B" w14:paraId="52AA6F34" w14:textId="77777777" w:rsidTr="00541D7B">
        <w:trPr>
          <w:trHeight w:val="269"/>
        </w:trPr>
        <w:tc>
          <w:tcPr>
            <w:tcW w:w="3686" w:type="dxa"/>
            <w:shd w:val="clear" w:color="auto" w:fill="auto"/>
            <w:vAlign w:val="bottom"/>
          </w:tcPr>
          <w:p w14:paraId="0882ED0B" w14:textId="77777777" w:rsidR="00541D7B" w:rsidRPr="00541D7B" w:rsidRDefault="00541D7B" w:rsidP="00541D7B">
            <w:pPr>
              <w:spacing w:after="40"/>
              <w:jc w:val="both"/>
              <w:rPr>
                <w:color w:val="000000"/>
              </w:rPr>
            </w:pPr>
            <w:r w:rsidRPr="00541D7B">
              <w:rPr>
                <w:color w:val="000000"/>
              </w:rPr>
              <w:t>Центральный аппарат</w:t>
            </w:r>
          </w:p>
        </w:tc>
        <w:tc>
          <w:tcPr>
            <w:tcW w:w="709" w:type="dxa"/>
            <w:shd w:val="clear" w:color="auto" w:fill="auto"/>
            <w:vAlign w:val="bottom"/>
          </w:tcPr>
          <w:p w14:paraId="21CC6762" w14:textId="77777777" w:rsidR="00541D7B" w:rsidRPr="00541D7B" w:rsidRDefault="00541D7B" w:rsidP="00541D7B">
            <w:pPr>
              <w:spacing w:after="40"/>
              <w:jc w:val="center"/>
              <w:rPr>
                <w:color w:val="000000"/>
              </w:rPr>
            </w:pPr>
            <w:r w:rsidRPr="00541D7B">
              <w:rPr>
                <w:color w:val="000000"/>
              </w:rPr>
              <w:t>785</w:t>
            </w:r>
          </w:p>
        </w:tc>
        <w:tc>
          <w:tcPr>
            <w:tcW w:w="567" w:type="dxa"/>
            <w:shd w:val="clear" w:color="auto" w:fill="auto"/>
            <w:vAlign w:val="bottom"/>
          </w:tcPr>
          <w:p w14:paraId="39A6F0C5"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46F8B0F"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5636A1F4" w14:textId="77777777" w:rsidR="00541D7B" w:rsidRPr="00541D7B" w:rsidRDefault="00541D7B" w:rsidP="00541D7B">
            <w:pPr>
              <w:spacing w:after="40"/>
              <w:jc w:val="center"/>
              <w:rPr>
                <w:color w:val="000000"/>
              </w:rPr>
            </w:pPr>
            <w:r w:rsidRPr="00541D7B">
              <w:rPr>
                <w:color w:val="000000"/>
              </w:rPr>
              <w:t>09 4 01 0204 0</w:t>
            </w:r>
          </w:p>
        </w:tc>
        <w:tc>
          <w:tcPr>
            <w:tcW w:w="750" w:type="dxa"/>
            <w:shd w:val="clear" w:color="auto" w:fill="auto"/>
            <w:vAlign w:val="bottom"/>
          </w:tcPr>
          <w:p w14:paraId="08EFEFE0"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7D21CDE" w14:textId="77777777" w:rsidR="00541D7B" w:rsidRPr="00541D7B" w:rsidRDefault="00541D7B" w:rsidP="00541D7B">
            <w:pPr>
              <w:spacing w:after="40"/>
              <w:jc w:val="right"/>
              <w:rPr>
                <w:color w:val="000000"/>
              </w:rPr>
            </w:pPr>
            <w:r w:rsidRPr="00541D7B">
              <w:rPr>
                <w:color w:val="000000"/>
              </w:rPr>
              <w:t>35 525,7</w:t>
            </w:r>
          </w:p>
        </w:tc>
      </w:tr>
      <w:tr w:rsidR="00541D7B" w:rsidRPr="00541D7B" w14:paraId="15EFFB0C" w14:textId="77777777" w:rsidTr="00541D7B">
        <w:trPr>
          <w:trHeight w:val="269"/>
        </w:trPr>
        <w:tc>
          <w:tcPr>
            <w:tcW w:w="3686" w:type="dxa"/>
            <w:shd w:val="clear" w:color="auto" w:fill="auto"/>
            <w:vAlign w:val="bottom"/>
          </w:tcPr>
          <w:p w14:paraId="6F78EFC9"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D93E051" w14:textId="77777777" w:rsidR="00541D7B" w:rsidRPr="00541D7B" w:rsidRDefault="00541D7B" w:rsidP="00541D7B">
            <w:pPr>
              <w:spacing w:after="40"/>
              <w:jc w:val="center"/>
              <w:rPr>
                <w:color w:val="000000"/>
              </w:rPr>
            </w:pPr>
            <w:r w:rsidRPr="00541D7B">
              <w:rPr>
                <w:color w:val="000000"/>
              </w:rPr>
              <w:t>785</w:t>
            </w:r>
          </w:p>
        </w:tc>
        <w:tc>
          <w:tcPr>
            <w:tcW w:w="567" w:type="dxa"/>
            <w:shd w:val="clear" w:color="auto" w:fill="auto"/>
            <w:vAlign w:val="bottom"/>
          </w:tcPr>
          <w:p w14:paraId="7D114549"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A9BF4C3"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C099E66" w14:textId="77777777" w:rsidR="00541D7B" w:rsidRPr="00541D7B" w:rsidRDefault="00541D7B" w:rsidP="00541D7B">
            <w:pPr>
              <w:spacing w:after="40"/>
              <w:jc w:val="center"/>
              <w:rPr>
                <w:color w:val="000000"/>
              </w:rPr>
            </w:pPr>
            <w:r w:rsidRPr="00541D7B">
              <w:rPr>
                <w:color w:val="000000"/>
              </w:rPr>
              <w:t>09 4 01 0204 0</w:t>
            </w:r>
          </w:p>
        </w:tc>
        <w:tc>
          <w:tcPr>
            <w:tcW w:w="750" w:type="dxa"/>
            <w:shd w:val="clear" w:color="auto" w:fill="auto"/>
            <w:vAlign w:val="bottom"/>
          </w:tcPr>
          <w:p w14:paraId="480EACC9"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76076D10" w14:textId="77777777" w:rsidR="00541D7B" w:rsidRPr="00541D7B" w:rsidRDefault="00541D7B" w:rsidP="00541D7B">
            <w:pPr>
              <w:spacing w:after="40"/>
              <w:jc w:val="right"/>
              <w:rPr>
                <w:color w:val="000000"/>
              </w:rPr>
            </w:pPr>
            <w:r w:rsidRPr="00541D7B">
              <w:rPr>
                <w:color w:val="000000"/>
              </w:rPr>
              <w:t>32 462,8</w:t>
            </w:r>
          </w:p>
        </w:tc>
      </w:tr>
      <w:tr w:rsidR="00541D7B" w:rsidRPr="00541D7B" w14:paraId="6BDFC4CC" w14:textId="77777777" w:rsidTr="00541D7B">
        <w:trPr>
          <w:trHeight w:val="269"/>
        </w:trPr>
        <w:tc>
          <w:tcPr>
            <w:tcW w:w="3686" w:type="dxa"/>
            <w:shd w:val="clear" w:color="auto" w:fill="auto"/>
            <w:vAlign w:val="bottom"/>
          </w:tcPr>
          <w:p w14:paraId="327EB521"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1F78E8D" w14:textId="77777777" w:rsidR="00541D7B" w:rsidRPr="00541D7B" w:rsidRDefault="00541D7B" w:rsidP="00541D7B">
            <w:pPr>
              <w:spacing w:after="40"/>
              <w:jc w:val="center"/>
              <w:rPr>
                <w:color w:val="000000"/>
              </w:rPr>
            </w:pPr>
            <w:r w:rsidRPr="00541D7B">
              <w:rPr>
                <w:color w:val="000000"/>
              </w:rPr>
              <w:t>785</w:t>
            </w:r>
          </w:p>
        </w:tc>
        <w:tc>
          <w:tcPr>
            <w:tcW w:w="567" w:type="dxa"/>
            <w:shd w:val="clear" w:color="auto" w:fill="auto"/>
            <w:vAlign w:val="bottom"/>
          </w:tcPr>
          <w:p w14:paraId="51248FB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2AA26D1"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549FD067" w14:textId="77777777" w:rsidR="00541D7B" w:rsidRPr="00541D7B" w:rsidRDefault="00541D7B" w:rsidP="00541D7B">
            <w:pPr>
              <w:spacing w:after="40"/>
              <w:jc w:val="center"/>
              <w:rPr>
                <w:color w:val="000000"/>
              </w:rPr>
            </w:pPr>
            <w:r w:rsidRPr="00541D7B">
              <w:rPr>
                <w:color w:val="000000"/>
              </w:rPr>
              <w:t>09 4 01 0204 0</w:t>
            </w:r>
          </w:p>
        </w:tc>
        <w:tc>
          <w:tcPr>
            <w:tcW w:w="750" w:type="dxa"/>
            <w:shd w:val="clear" w:color="auto" w:fill="auto"/>
            <w:vAlign w:val="bottom"/>
          </w:tcPr>
          <w:p w14:paraId="120AED45"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483D1F1F" w14:textId="77777777" w:rsidR="00541D7B" w:rsidRPr="00541D7B" w:rsidRDefault="00541D7B" w:rsidP="00541D7B">
            <w:pPr>
              <w:spacing w:after="40"/>
              <w:jc w:val="right"/>
              <w:rPr>
                <w:color w:val="000000"/>
              </w:rPr>
            </w:pPr>
            <w:r w:rsidRPr="00541D7B">
              <w:rPr>
                <w:color w:val="000000"/>
              </w:rPr>
              <w:t>3 062,9</w:t>
            </w:r>
          </w:p>
        </w:tc>
      </w:tr>
      <w:tr w:rsidR="00541D7B" w:rsidRPr="00541D7B" w14:paraId="08AFDE18" w14:textId="77777777" w:rsidTr="00541D7B">
        <w:trPr>
          <w:trHeight w:val="269"/>
        </w:trPr>
        <w:tc>
          <w:tcPr>
            <w:tcW w:w="3686" w:type="dxa"/>
            <w:shd w:val="clear" w:color="auto" w:fill="auto"/>
            <w:vAlign w:val="bottom"/>
          </w:tcPr>
          <w:p w14:paraId="028DAC77" w14:textId="77777777" w:rsidR="00541D7B" w:rsidRPr="00541D7B" w:rsidRDefault="00541D7B" w:rsidP="00541D7B">
            <w:pPr>
              <w:spacing w:after="40"/>
              <w:jc w:val="both"/>
              <w:rPr>
                <w:color w:val="000000"/>
              </w:rPr>
            </w:pPr>
            <w:r w:rsidRPr="00541D7B">
              <w:rPr>
                <w:color w:val="000000"/>
              </w:rPr>
              <w:t>Уплата налога на имущество организаций и земельного налога</w:t>
            </w:r>
          </w:p>
        </w:tc>
        <w:tc>
          <w:tcPr>
            <w:tcW w:w="709" w:type="dxa"/>
            <w:shd w:val="clear" w:color="auto" w:fill="auto"/>
            <w:vAlign w:val="bottom"/>
          </w:tcPr>
          <w:p w14:paraId="101E0981" w14:textId="77777777" w:rsidR="00541D7B" w:rsidRPr="00541D7B" w:rsidRDefault="00541D7B" w:rsidP="00541D7B">
            <w:pPr>
              <w:spacing w:after="40"/>
              <w:jc w:val="center"/>
              <w:rPr>
                <w:color w:val="000000"/>
              </w:rPr>
            </w:pPr>
            <w:r w:rsidRPr="00541D7B">
              <w:rPr>
                <w:color w:val="000000"/>
              </w:rPr>
              <w:t>785</w:t>
            </w:r>
          </w:p>
        </w:tc>
        <w:tc>
          <w:tcPr>
            <w:tcW w:w="567" w:type="dxa"/>
            <w:shd w:val="clear" w:color="auto" w:fill="auto"/>
            <w:vAlign w:val="bottom"/>
          </w:tcPr>
          <w:p w14:paraId="6B5F5D2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4856FFE"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4E264069" w14:textId="77777777" w:rsidR="00541D7B" w:rsidRPr="00541D7B" w:rsidRDefault="00541D7B" w:rsidP="00541D7B">
            <w:pPr>
              <w:spacing w:after="40"/>
              <w:jc w:val="center"/>
              <w:rPr>
                <w:color w:val="000000"/>
              </w:rPr>
            </w:pPr>
            <w:r w:rsidRPr="00541D7B">
              <w:rPr>
                <w:color w:val="000000"/>
              </w:rPr>
              <w:t>09 4 01 0295 0</w:t>
            </w:r>
          </w:p>
        </w:tc>
        <w:tc>
          <w:tcPr>
            <w:tcW w:w="750" w:type="dxa"/>
            <w:shd w:val="clear" w:color="auto" w:fill="auto"/>
            <w:vAlign w:val="bottom"/>
          </w:tcPr>
          <w:p w14:paraId="2C81CD8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AB624D6" w14:textId="77777777" w:rsidR="00541D7B" w:rsidRPr="00541D7B" w:rsidRDefault="00541D7B" w:rsidP="00541D7B">
            <w:pPr>
              <w:spacing w:after="40"/>
              <w:jc w:val="right"/>
              <w:rPr>
                <w:color w:val="000000"/>
              </w:rPr>
            </w:pPr>
            <w:r w:rsidRPr="00541D7B">
              <w:rPr>
                <w:color w:val="000000"/>
              </w:rPr>
              <w:t>120,0</w:t>
            </w:r>
          </w:p>
        </w:tc>
      </w:tr>
      <w:tr w:rsidR="00541D7B" w:rsidRPr="00541D7B" w14:paraId="3FF7F981" w14:textId="77777777" w:rsidTr="00541D7B">
        <w:trPr>
          <w:trHeight w:val="269"/>
        </w:trPr>
        <w:tc>
          <w:tcPr>
            <w:tcW w:w="3686" w:type="dxa"/>
            <w:shd w:val="clear" w:color="auto" w:fill="auto"/>
            <w:vAlign w:val="bottom"/>
          </w:tcPr>
          <w:p w14:paraId="5DE7E29C"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23ED54BD" w14:textId="77777777" w:rsidR="00541D7B" w:rsidRPr="00541D7B" w:rsidRDefault="00541D7B" w:rsidP="00541D7B">
            <w:pPr>
              <w:spacing w:after="40"/>
              <w:jc w:val="center"/>
              <w:rPr>
                <w:color w:val="000000"/>
              </w:rPr>
            </w:pPr>
            <w:r w:rsidRPr="00541D7B">
              <w:rPr>
                <w:color w:val="000000"/>
              </w:rPr>
              <w:t>785</w:t>
            </w:r>
          </w:p>
        </w:tc>
        <w:tc>
          <w:tcPr>
            <w:tcW w:w="567" w:type="dxa"/>
            <w:shd w:val="clear" w:color="auto" w:fill="auto"/>
            <w:vAlign w:val="bottom"/>
          </w:tcPr>
          <w:p w14:paraId="62D896DF"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A20DC67"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49B42AC4" w14:textId="77777777" w:rsidR="00541D7B" w:rsidRPr="00541D7B" w:rsidRDefault="00541D7B" w:rsidP="00541D7B">
            <w:pPr>
              <w:spacing w:after="40"/>
              <w:jc w:val="center"/>
              <w:rPr>
                <w:color w:val="000000"/>
              </w:rPr>
            </w:pPr>
            <w:r w:rsidRPr="00541D7B">
              <w:rPr>
                <w:color w:val="000000"/>
              </w:rPr>
              <w:t>09 4 01 0295 0</w:t>
            </w:r>
          </w:p>
        </w:tc>
        <w:tc>
          <w:tcPr>
            <w:tcW w:w="750" w:type="dxa"/>
            <w:shd w:val="clear" w:color="auto" w:fill="auto"/>
            <w:vAlign w:val="bottom"/>
          </w:tcPr>
          <w:p w14:paraId="1FD988C2"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77602F00" w14:textId="77777777" w:rsidR="00541D7B" w:rsidRPr="00541D7B" w:rsidRDefault="00541D7B" w:rsidP="00541D7B">
            <w:pPr>
              <w:spacing w:after="40"/>
              <w:jc w:val="right"/>
              <w:rPr>
                <w:color w:val="000000"/>
              </w:rPr>
            </w:pPr>
            <w:r w:rsidRPr="00541D7B">
              <w:rPr>
                <w:color w:val="000000"/>
              </w:rPr>
              <w:t>120,0</w:t>
            </w:r>
          </w:p>
        </w:tc>
      </w:tr>
      <w:tr w:rsidR="00541D7B" w:rsidRPr="00541D7B" w14:paraId="4DDED38C" w14:textId="77777777" w:rsidTr="00541D7B">
        <w:trPr>
          <w:trHeight w:val="269"/>
        </w:trPr>
        <w:tc>
          <w:tcPr>
            <w:tcW w:w="3686" w:type="dxa"/>
            <w:shd w:val="clear" w:color="auto" w:fill="auto"/>
            <w:vAlign w:val="bottom"/>
          </w:tcPr>
          <w:p w14:paraId="272B8FEC" w14:textId="77777777" w:rsidR="00541D7B" w:rsidRPr="00541D7B" w:rsidRDefault="00541D7B" w:rsidP="00541D7B">
            <w:pPr>
              <w:spacing w:after="40"/>
              <w:jc w:val="both"/>
              <w:rPr>
                <w:color w:val="000000"/>
              </w:rPr>
            </w:pPr>
            <w:r w:rsidRPr="00541D7B">
              <w:rPr>
                <w:color w:val="000000"/>
              </w:rPr>
              <w:t>ОХРАНА ОКРУЖАЮЩЕЙ СРЕДЫ</w:t>
            </w:r>
          </w:p>
        </w:tc>
        <w:tc>
          <w:tcPr>
            <w:tcW w:w="709" w:type="dxa"/>
            <w:shd w:val="clear" w:color="auto" w:fill="auto"/>
            <w:vAlign w:val="bottom"/>
          </w:tcPr>
          <w:p w14:paraId="4D3D2434" w14:textId="77777777" w:rsidR="00541D7B" w:rsidRPr="00541D7B" w:rsidRDefault="00541D7B" w:rsidP="00541D7B">
            <w:pPr>
              <w:spacing w:after="40"/>
              <w:jc w:val="center"/>
              <w:rPr>
                <w:color w:val="000000"/>
              </w:rPr>
            </w:pPr>
            <w:r w:rsidRPr="00541D7B">
              <w:rPr>
                <w:color w:val="000000"/>
              </w:rPr>
              <w:t>785</w:t>
            </w:r>
          </w:p>
        </w:tc>
        <w:tc>
          <w:tcPr>
            <w:tcW w:w="567" w:type="dxa"/>
            <w:shd w:val="clear" w:color="auto" w:fill="auto"/>
            <w:vAlign w:val="bottom"/>
          </w:tcPr>
          <w:p w14:paraId="3DA2C611"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28955896"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0474473D"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7BDDB35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3361C0D" w14:textId="77777777" w:rsidR="00541D7B" w:rsidRPr="00541D7B" w:rsidRDefault="00541D7B" w:rsidP="00541D7B">
            <w:pPr>
              <w:spacing w:after="40"/>
              <w:jc w:val="right"/>
              <w:rPr>
                <w:color w:val="000000"/>
              </w:rPr>
            </w:pPr>
            <w:r w:rsidRPr="00541D7B">
              <w:rPr>
                <w:color w:val="000000"/>
              </w:rPr>
              <w:t>131 981,4</w:t>
            </w:r>
          </w:p>
        </w:tc>
      </w:tr>
      <w:tr w:rsidR="00541D7B" w:rsidRPr="00541D7B" w14:paraId="0A7A1C18" w14:textId="77777777" w:rsidTr="00541D7B">
        <w:trPr>
          <w:trHeight w:val="269"/>
        </w:trPr>
        <w:tc>
          <w:tcPr>
            <w:tcW w:w="3686" w:type="dxa"/>
            <w:shd w:val="clear" w:color="auto" w:fill="auto"/>
            <w:vAlign w:val="bottom"/>
          </w:tcPr>
          <w:p w14:paraId="78667DDF" w14:textId="77777777" w:rsidR="00541D7B" w:rsidRPr="00541D7B" w:rsidRDefault="00541D7B" w:rsidP="00541D7B">
            <w:pPr>
              <w:spacing w:after="40"/>
              <w:jc w:val="both"/>
              <w:rPr>
                <w:color w:val="000000"/>
              </w:rPr>
            </w:pPr>
            <w:r w:rsidRPr="00541D7B">
              <w:rPr>
                <w:color w:val="000000"/>
              </w:rPr>
              <w:t xml:space="preserve">Охрана объектов растительного и </w:t>
            </w:r>
            <w:r w:rsidRPr="00541D7B">
              <w:rPr>
                <w:color w:val="000000"/>
              </w:rPr>
              <w:lastRenderedPageBreak/>
              <w:t>животного мира и среды их обитания</w:t>
            </w:r>
          </w:p>
        </w:tc>
        <w:tc>
          <w:tcPr>
            <w:tcW w:w="709" w:type="dxa"/>
            <w:shd w:val="clear" w:color="auto" w:fill="auto"/>
            <w:vAlign w:val="bottom"/>
          </w:tcPr>
          <w:p w14:paraId="0EF7C6F4" w14:textId="77777777" w:rsidR="00541D7B" w:rsidRPr="00541D7B" w:rsidRDefault="00541D7B" w:rsidP="00541D7B">
            <w:pPr>
              <w:spacing w:after="40"/>
              <w:jc w:val="center"/>
              <w:rPr>
                <w:color w:val="000000"/>
              </w:rPr>
            </w:pPr>
            <w:r w:rsidRPr="00541D7B">
              <w:rPr>
                <w:color w:val="000000"/>
              </w:rPr>
              <w:lastRenderedPageBreak/>
              <w:t>785</w:t>
            </w:r>
          </w:p>
        </w:tc>
        <w:tc>
          <w:tcPr>
            <w:tcW w:w="567" w:type="dxa"/>
            <w:shd w:val="clear" w:color="auto" w:fill="auto"/>
            <w:vAlign w:val="bottom"/>
          </w:tcPr>
          <w:p w14:paraId="52984AB1"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37765027"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50EDB891"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4ACE68B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B933C38" w14:textId="77777777" w:rsidR="00541D7B" w:rsidRPr="00541D7B" w:rsidRDefault="00541D7B" w:rsidP="00541D7B">
            <w:pPr>
              <w:spacing w:after="40"/>
              <w:jc w:val="right"/>
              <w:rPr>
                <w:color w:val="000000"/>
              </w:rPr>
            </w:pPr>
            <w:r w:rsidRPr="00541D7B">
              <w:rPr>
                <w:color w:val="000000"/>
              </w:rPr>
              <w:t>111 426,5</w:t>
            </w:r>
          </w:p>
        </w:tc>
      </w:tr>
      <w:tr w:rsidR="00541D7B" w:rsidRPr="00541D7B" w14:paraId="0D93B783" w14:textId="77777777" w:rsidTr="00541D7B">
        <w:trPr>
          <w:trHeight w:val="269"/>
        </w:trPr>
        <w:tc>
          <w:tcPr>
            <w:tcW w:w="3686" w:type="dxa"/>
            <w:shd w:val="clear" w:color="auto" w:fill="auto"/>
            <w:vAlign w:val="bottom"/>
          </w:tcPr>
          <w:p w14:paraId="09947FFE" w14:textId="679A4D7A" w:rsidR="00541D7B" w:rsidRPr="00541D7B" w:rsidRDefault="00541D7B" w:rsidP="00541D7B">
            <w:pPr>
              <w:spacing w:after="40"/>
              <w:jc w:val="both"/>
              <w:rPr>
                <w:color w:val="000000"/>
              </w:rPr>
            </w:pPr>
            <w:r w:rsidRPr="00541D7B">
              <w:rPr>
                <w:color w:val="000000"/>
              </w:rPr>
              <w:lastRenderedPageBreak/>
              <w:t xml:space="preserve">Государственная программа </w:t>
            </w:r>
            <w:r w:rsidR="00471CF5">
              <w:rPr>
                <w:color w:val="000000"/>
              </w:rPr>
              <w:t>«</w:t>
            </w:r>
            <w:r w:rsidRPr="00541D7B">
              <w:rPr>
                <w:color w:val="000000"/>
              </w:rPr>
              <w:t>Охрана окружающей среды, воспроизводство и использование природных ресурсов Республики Татарстан</w:t>
            </w:r>
            <w:r w:rsidR="00471CF5">
              <w:rPr>
                <w:color w:val="000000"/>
              </w:rPr>
              <w:t>»</w:t>
            </w:r>
          </w:p>
        </w:tc>
        <w:tc>
          <w:tcPr>
            <w:tcW w:w="709" w:type="dxa"/>
            <w:shd w:val="clear" w:color="auto" w:fill="auto"/>
            <w:vAlign w:val="bottom"/>
          </w:tcPr>
          <w:p w14:paraId="20FEDA63" w14:textId="77777777" w:rsidR="00541D7B" w:rsidRPr="00541D7B" w:rsidRDefault="00541D7B" w:rsidP="00541D7B">
            <w:pPr>
              <w:spacing w:after="40"/>
              <w:jc w:val="center"/>
              <w:rPr>
                <w:color w:val="000000"/>
              </w:rPr>
            </w:pPr>
            <w:r w:rsidRPr="00541D7B">
              <w:rPr>
                <w:color w:val="000000"/>
              </w:rPr>
              <w:t>785</w:t>
            </w:r>
          </w:p>
        </w:tc>
        <w:tc>
          <w:tcPr>
            <w:tcW w:w="567" w:type="dxa"/>
            <w:shd w:val="clear" w:color="auto" w:fill="auto"/>
            <w:vAlign w:val="bottom"/>
          </w:tcPr>
          <w:p w14:paraId="6C0CDAC2"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443139AA"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2F7E0BE5" w14:textId="77777777" w:rsidR="00541D7B" w:rsidRPr="00541D7B" w:rsidRDefault="00541D7B" w:rsidP="00541D7B">
            <w:pPr>
              <w:spacing w:after="40"/>
              <w:jc w:val="center"/>
              <w:rPr>
                <w:color w:val="000000"/>
              </w:rPr>
            </w:pPr>
            <w:r w:rsidRPr="00541D7B">
              <w:rPr>
                <w:color w:val="000000"/>
              </w:rPr>
              <w:t>09 0 00 0000 0</w:t>
            </w:r>
          </w:p>
        </w:tc>
        <w:tc>
          <w:tcPr>
            <w:tcW w:w="750" w:type="dxa"/>
            <w:shd w:val="clear" w:color="auto" w:fill="auto"/>
            <w:vAlign w:val="bottom"/>
          </w:tcPr>
          <w:p w14:paraId="119B219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7637532" w14:textId="77777777" w:rsidR="00541D7B" w:rsidRPr="00541D7B" w:rsidRDefault="00541D7B" w:rsidP="00541D7B">
            <w:pPr>
              <w:spacing w:after="40"/>
              <w:jc w:val="right"/>
              <w:rPr>
                <w:color w:val="000000"/>
              </w:rPr>
            </w:pPr>
            <w:r w:rsidRPr="00541D7B">
              <w:rPr>
                <w:color w:val="000000"/>
              </w:rPr>
              <w:t>111 426,5</w:t>
            </w:r>
          </w:p>
        </w:tc>
      </w:tr>
      <w:tr w:rsidR="00541D7B" w:rsidRPr="00541D7B" w14:paraId="4E0F5C3C" w14:textId="77777777" w:rsidTr="00541D7B">
        <w:trPr>
          <w:trHeight w:val="269"/>
        </w:trPr>
        <w:tc>
          <w:tcPr>
            <w:tcW w:w="3686" w:type="dxa"/>
            <w:shd w:val="clear" w:color="auto" w:fill="auto"/>
            <w:vAlign w:val="bottom"/>
          </w:tcPr>
          <w:p w14:paraId="76F3E6D7"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05EBC689" w14:textId="77777777" w:rsidR="00541D7B" w:rsidRPr="00541D7B" w:rsidRDefault="00541D7B" w:rsidP="00541D7B">
            <w:pPr>
              <w:spacing w:after="40"/>
              <w:jc w:val="center"/>
              <w:rPr>
                <w:color w:val="000000"/>
              </w:rPr>
            </w:pPr>
            <w:r w:rsidRPr="00541D7B">
              <w:rPr>
                <w:color w:val="000000"/>
              </w:rPr>
              <w:t>785</w:t>
            </w:r>
          </w:p>
        </w:tc>
        <w:tc>
          <w:tcPr>
            <w:tcW w:w="567" w:type="dxa"/>
            <w:shd w:val="clear" w:color="auto" w:fill="auto"/>
            <w:vAlign w:val="bottom"/>
          </w:tcPr>
          <w:p w14:paraId="412C3622"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58259150"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34449789" w14:textId="77777777" w:rsidR="00541D7B" w:rsidRPr="00541D7B" w:rsidRDefault="00541D7B" w:rsidP="00541D7B">
            <w:pPr>
              <w:spacing w:after="40"/>
              <w:jc w:val="center"/>
              <w:rPr>
                <w:color w:val="000000"/>
              </w:rPr>
            </w:pPr>
            <w:r w:rsidRPr="00541D7B">
              <w:rPr>
                <w:color w:val="000000"/>
              </w:rPr>
              <w:t>09 4 00 0000 0</w:t>
            </w:r>
          </w:p>
        </w:tc>
        <w:tc>
          <w:tcPr>
            <w:tcW w:w="750" w:type="dxa"/>
            <w:shd w:val="clear" w:color="auto" w:fill="auto"/>
            <w:vAlign w:val="bottom"/>
          </w:tcPr>
          <w:p w14:paraId="467624B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D6B0799" w14:textId="77777777" w:rsidR="00541D7B" w:rsidRPr="00541D7B" w:rsidRDefault="00541D7B" w:rsidP="00541D7B">
            <w:pPr>
              <w:spacing w:after="40"/>
              <w:jc w:val="right"/>
              <w:rPr>
                <w:color w:val="000000"/>
              </w:rPr>
            </w:pPr>
            <w:r w:rsidRPr="00541D7B">
              <w:rPr>
                <w:color w:val="000000"/>
              </w:rPr>
              <w:t>111 426,5</w:t>
            </w:r>
          </w:p>
        </w:tc>
      </w:tr>
      <w:tr w:rsidR="00541D7B" w:rsidRPr="00541D7B" w14:paraId="2CEF293B" w14:textId="77777777" w:rsidTr="00541D7B">
        <w:trPr>
          <w:trHeight w:val="269"/>
        </w:trPr>
        <w:tc>
          <w:tcPr>
            <w:tcW w:w="3686" w:type="dxa"/>
            <w:shd w:val="clear" w:color="auto" w:fill="auto"/>
            <w:vAlign w:val="bottom"/>
          </w:tcPr>
          <w:p w14:paraId="3E5259F7" w14:textId="1A7262FB"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 восстановления и рационального использования биологического разнообразия Республики Татарстан</w:t>
            </w:r>
            <w:r w:rsidR="00471CF5">
              <w:rPr>
                <w:color w:val="000000"/>
              </w:rPr>
              <w:t>»</w:t>
            </w:r>
          </w:p>
        </w:tc>
        <w:tc>
          <w:tcPr>
            <w:tcW w:w="709" w:type="dxa"/>
            <w:shd w:val="clear" w:color="auto" w:fill="auto"/>
            <w:vAlign w:val="bottom"/>
          </w:tcPr>
          <w:p w14:paraId="78522F58" w14:textId="77777777" w:rsidR="00541D7B" w:rsidRPr="00541D7B" w:rsidRDefault="00541D7B" w:rsidP="00541D7B">
            <w:pPr>
              <w:spacing w:after="40"/>
              <w:jc w:val="center"/>
              <w:rPr>
                <w:color w:val="000000"/>
              </w:rPr>
            </w:pPr>
            <w:r w:rsidRPr="00541D7B">
              <w:rPr>
                <w:color w:val="000000"/>
              </w:rPr>
              <w:t>785</w:t>
            </w:r>
          </w:p>
        </w:tc>
        <w:tc>
          <w:tcPr>
            <w:tcW w:w="567" w:type="dxa"/>
            <w:shd w:val="clear" w:color="auto" w:fill="auto"/>
            <w:vAlign w:val="bottom"/>
          </w:tcPr>
          <w:p w14:paraId="03EF4247"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0CCE4249"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5FD1AF9A" w14:textId="77777777" w:rsidR="00541D7B" w:rsidRPr="00541D7B" w:rsidRDefault="00541D7B" w:rsidP="00541D7B">
            <w:pPr>
              <w:spacing w:after="40"/>
              <w:jc w:val="center"/>
              <w:rPr>
                <w:color w:val="000000"/>
              </w:rPr>
            </w:pPr>
            <w:r w:rsidRPr="00541D7B">
              <w:rPr>
                <w:color w:val="000000"/>
              </w:rPr>
              <w:t>09 4 01 0000 0</w:t>
            </w:r>
          </w:p>
        </w:tc>
        <w:tc>
          <w:tcPr>
            <w:tcW w:w="750" w:type="dxa"/>
            <w:shd w:val="clear" w:color="auto" w:fill="auto"/>
            <w:vAlign w:val="bottom"/>
          </w:tcPr>
          <w:p w14:paraId="0A4A92E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9F31164" w14:textId="77777777" w:rsidR="00541D7B" w:rsidRPr="00541D7B" w:rsidRDefault="00541D7B" w:rsidP="00541D7B">
            <w:pPr>
              <w:spacing w:after="40"/>
              <w:jc w:val="right"/>
              <w:rPr>
                <w:color w:val="000000"/>
              </w:rPr>
            </w:pPr>
            <w:r w:rsidRPr="00541D7B">
              <w:rPr>
                <w:color w:val="000000"/>
              </w:rPr>
              <w:t>111 426,5</w:t>
            </w:r>
          </w:p>
        </w:tc>
      </w:tr>
      <w:tr w:rsidR="00541D7B" w:rsidRPr="00541D7B" w14:paraId="4AB94EBF" w14:textId="77777777" w:rsidTr="00541D7B">
        <w:trPr>
          <w:trHeight w:val="269"/>
        </w:trPr>
        <w:tc>
          <w:tcPr>
            <w:tcW w:w="3686" w:type="dxa"/>
            <w:shd w:val="clear" w:color="auto" w:fill="auto"/>
            <w:vAlign w:val="bottom"/>
          </w:tcPr>
          <w:p w14:paraId="6E0D9898" w14:textId="77777777" w:rsidR="00541D7B" w:rsidRPr="00541D7B" w:rsidRDefault="00541D7B" w:rsidP="00541D7B">
            <w:pPr>
              <w:spacing w:after="40"/>
              <w:jc w:val="both"/>
              <w:rPr>
                <w:color w:val="000000"/>
              </w:rPr>
            </w:pPr>
            <w:r w:rsidRPr="00541D7B">
              <w:rPr>
                <w:color w:val="000000"/>
              </w:rPr>
              <w:t>Обеспечение деятельности государственных природных заказников</w:t>
            </w:r>
          </w:p>
        </w:tc>
        <w:tc>
          <w:tcPr>
            <w:tcW w:w="709" w:type="dxa"/>
            <w:shd w:val="clear" w:color="auto" w:fill="auto"/>
            <w:vAlign w:val="bottom"/>
          </w:tcPr>
          <w:p w14:paraId="1AA3E918" w14:textId="77777777" w:rsidR="00541D7B" w:rsidRPr="00541D7B" w:rsidRDefault="00541D7B" w:rsidP="00541D7B">
            <w:pPr>
              <w:spacing w:after="40"/>
              <w:jc w:val="center"/>
              <w:rPr>
                <w:color w:val="000000"/>
              </w:rPr>
            </w:pPr>
            <w:r w:rsidRPr="00541D7B">
              <w:rPr>
                <w:color w:val="000000"/>
              </w:rPr>
              <w:t>785</w:t>
            </w:r>
          </w:p>
        </w:tc>
        <w:tc>
          <w:tcPr>
            <w:tcW w:w="567" w:type="dxa"/>
            <w:shd w:val="clear" w:color="auto" w:fill="auto"/>
            <w:vAlign w:val="bottom"/>
          </w:tcPr>
          <w:p w14:paraId="1D320A86"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23CA7120"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2862A62D" w14:textId="77777777" w:rsidR="00541D7B" w:rsidRPr="00541D7B" w:rsidRDefault="00541D7B" w:rsidP="00541D7B">
            <w:pPr>
              <w:spacing w:after="40"/>
              <w:jc w:val="center"/>
              <w:rPr>
                <w:color w:val="000000"/>
              </w:rPr>
            </w:pPr>
            <w:r w:rsidRPr="00541D7B">
              <w:rPr>
                <w:color w:val="000000"/>
              </w:rPr>
              <w:t>09 4 01 1950 0</w:t>
            </w:r>
          </w:p>
        </w:tc>
        <w:tc>
          <w:tcPr>
            <w:tcW w:w="750" w:type="dxa"/>
            <w:shd w:val="clear" w:color="auto" w:fill="auto"/>
            <w:vAlign w:val="bottom"/>
          </w:tcPr>
          <w:p w14:paraId="6B8DE61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DC1B13D" w14:textId="77777777" w:rsidR="00541D7B" w:rsidRPr="00541D7B" w:rsidRDefault="00541D7B" w:rsidP="00541D7B">
            <w:pPr>
              <w:spacing w:after="40"/>
              <w:jc w:val="right"/>
              <w:rPr>
                <w:color w:val="000000"/>
              </w:rPr>
            </w:pPr>
            <w:r w:rsidRPr="00541D7B">
              <w:rPr>
                <w:color w:val="000000"/>
              </w:rPr>
              <w:t>90 779,7</w:t>
            </w:r>
          </w:p>
        </w:tc>
      </w:tr>
      <w:tr w:rsidR="00541D7B" w:rsidRPr="00541D7B" w14:paraId="18FFD152" w14:textId="77777777" w:rsidTr="00541D7B">
        <w:trPr>
          <w:trHeight w:val="269"/>
        </w:trPr>
        <w:tc>
          <w:tcPr>
            <w:tcW w:w="3686" w:type="dxa"/>
            <w:shd w:val="clear" w:color="auto" w:fill="auto"/>
            <w:vAlign w:val="bottom"/>
          </w:tcPr>
          <w:p w14:paraId="420ECA35"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C701E68" w14:textId="77777777" w:rsidR="00541D7B" w:rsidRPr="00541D7B" w:rsidRDefault="00541D7B" w:rsidP="00541D7B">
            <w:pPr>
              <w:spacing w:after="40"/>
              <w:jc w:val="center"/>
              <w:rPr>
                <w:color w:val="000000"/>
              </w:rPr>
            </w:pPr>
            <w:r w:rsidRPr="00541D7B">
              <w:rPr>
                <w:color w:val="000000"/>
              </w:rPr>
              <w:t>785</w:t>
            </w:r>
          </w:p>
        </w:tc>
        <w:tc>
          <w:tcPr>
            <w:tcW w:w="567" w:type="dxa"/>
            <w:shd w:val="clear" w:color="auto" w:fill="auto"/>
            <w:vAlign w:val="bottom"/>
          </w:tcPr>
          <w:p w14:paraId="044B5CBE"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5A319A25"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3BF37554" w14:textId="77777777" w:rsidR="00541D7B" w:rsidRPr="00541D7B" w:rsidRDefault="00541D7B" w:rsidP="00541D7B">
            <w:pPr>
              <w:spacing w:after="40"/>
              <w:jc w:val="center"/>
              <w:rPr>
                <w:color w:val="000000"/>
              </w:rPr>
            </w:pPr>
            <w:r w:rsidRPr="00541D7B">
              <w:rPr>
                <w:color w:val="000000"/>
              </w:rPr>
              <w:t>09 4 01 1950 0</w:t>
            </w:r>
          </w:p>
        </w:tc>
        <w:tc>
          <w:tcPr>
            <w:tcW w:w="750" w:type="dxa"/>
            <w:shd w:val="clear" w:color="auto" w:fill="auto"/>
            <w:vAlign w:val="bottom"/>
          </w:tcPr>
          <w:p w14:paraId="05E8E2F9"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52581A8F" w14:textId="77777777" w:rsidR="00541D7B" w:rsidRPr="00541D7B" w:rsidRDefault="00541D7B" w:rsidP="00541D7B">
            <w:pPr>
              <w:spacing w:after="40"/>
              <w:jc w:val="right"/>
              <w:rPr>
                <w:color w:val="000000"/>
              </w:rPr>
            </w:pPr>
            <w:r w:rsidRPr="00541D7B">
              <w:rPr>
                <w:color w:val="000000"/>
              </w:rPr>
              <w:t>60 047,5</w:t>
            </w:r>
          </w:p>
        </w:tc>
      </w:tr>
      <w:tr w:rsidR="00541D7B" w:rsidRPr="00541D7B" w14:paraId="5ACCE8FB" w14:textId="77777777" w:rsidTr="00541D7B">
        <w:trPr>
          <w:trHeight w:val="269"/>
        </w:trPr>
        <w:tc>
          <w:tcPr>
            <w:tcW w:w="3686" w:type="dxa"/>
            <w:shd w:val="clear" w:color="auto" w:fill="auto"/>
            <w:vAlign w:val="bottom"/>
          </w:tcPr>
          <w:p w14:paraId="290DE373"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4DB7026" w14:textId="77777777" w:rsidR="00541D7B" w:rsidRPr="00541D7B" w:rsidRDefault="00541D7B" w:rsidP="00541D7B">
            <w:pPr>
              <w:spacing w:after="40"/>
              <w:jc w:val="center"/>
              <w:rPr>
                <w:color w:val="000000"/>
              </w:rPr>
            </w:pPr>
            <w:r w:rsidRPr="00541D7B">
              <w:rPr>
                <w:color w:val="000000"/>
              </w:rPr>
              <w:t>785</w:t>
            </w:r>
          </w:p>
        </w:tc>
        <w:tc>
          <w:tcPr>
            <w:tcW w:w="567" w:type="dxa"/>
            <w:shd w:val="clear" w:color="auto" w:fill="auto"/>
            <w:vAlign w:val="bottom"/>
          </w:tcPr>
          <w:p w14:paraId="416A0C37"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1C636C7B"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2D455DA3" w14:textId="77777777" w:rsidR="00541D7B" w:rsidRPr="00541D7B" w:rsidRDefault="00541D7B" w:rsidP="00541D7B">
            <w:pPr>
              <w:spacing w:after="40"/>
              <w:jc w:val="center"/>
              <w:rPr>
                <w:color w:val="000000"/>
              </w:rPr>
            </w:pPr>
            <w:r w:rsidRPr="00541D7B">
              <w:rPr>
                <w:color w:val="000000"/>
              </w:rPr>
              <w:t>09 4 01 1950 0</w:t>
            </w:r>
          </w:p>
        </w:tc>
        <w:tc>
          <w:tcPr>
            <w:tcW w:w="750" w:type="dxa"/>
            <w:shd w:val="clear" w:color="auto" w:fill="auto"/>
            <w:vAlign w:val="bottom"/>
          </w:tcPr>
          <w:p w14:paraId="5925FD78"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2179DAD5" w14:textId="77777777" w:rsidR="00541D7B" w:rsidRPr="00541D7B" w:rsidRDefault="00541D7B" w:rsidP="00541D7B">
            <w:pPr>
              <w:spacing w:after="40"/>
              <w:jc w:val="right"/>
              <w:rPr>
                <w:color w:val="000000"/>
              </w:rPr>
            </w:pPr>
            <w:r w:rsidRPr="00541D7B">
              <w:rPr>
                <w:color w:val="000000"/>
              </w:rPr>
              <w:t>30 253,2</w:t>
            </w:r>
          </w:p>
        </w:tc>
      </w:tr>
      <w:tr w:rsidR="00541D7B" w:rsidRPr="00541D7B" w14:paraId="11F6F715" w14:textId="77777777" w:rsidTr="00541D7B">
        <w:trPr>
          <w:trHeight w:val="269"/>
        </w:trPr>
        <w:tc>
          <w:tcPr>
            <w:tcW w:w="3686" w:type="dxa"/>
            <w:shd w:val="clear" w:color="auto" w:fill="auto"/>
            <w:vAlign w:val="bottom"/>
          </w:tcPr>
          <w:p w14:paraId="0212C997"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25CC689E" w14:textId="77777777" w:rsidR="00541D7B" w:rsidRPr="00541D7B" w:rsidRDefault="00541D7B" w:rsidP="00541D7B">
            <w:pPr>
              <w:spacing w:after="40"/>
              <w:jc w:val="center"/>
              <w:rPr>
                <w:color w:val="000000"/>
              </w:rPr>
            </w:pPr>
            <w:r w:rsidRPr="00541D7B">
              <w:rPr>
                <w:color w:val="000000"/>
              </w:rPr>
              <w:t>785</w:t>
            </w:r>
          </w:p>
        </w:tc>
        <w:tc>
          <w:tcPr>
            <w:tcW w:w="567" w:type="dxa"/>
            <w:shd w:val="clear" w:color="auto" w:fill="auto"/>
            <w:vAlign w:val="bottom"/>
          </w:tcPr>
          <w:p w14:paraId="2DD6492C"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10C1EA50"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7A46C3EB" w14:textId="77777777" w:rsidR="00541D7B" w:rsidRPr="00541D7B" w:rsidRDefault="00541D7B" w:rsidP="00541D7B">
            <w:pPr>
              <w:spacing w:after="40"/>
              <w:jc w:val="center"/>
              <w:rPr>
                <w:color w:val="000000"/>
              </w:rPr>
            </w:pPr>
            <w:r w:rsidRPr="00541D7B">
              <w:rPr>
                <w:color w:val="000000"/>
              </w:rPr>
              <w:t>09 4 01 1950 0</w:t>
            </w:r>
          </w:p>
        </w:tc>
        <w:tc>
          <w:tcPr>
            <w:tcW w:w="750" w:type="dxa"/>
            <w:shd w:val="clear" w:color="auto" w:fill="auto"/>
            <w:vAlign w:val="bottom"/>
          </w:tcPr>
          <w:p w14:paraId="07D70BCE"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5FEC9402" w14:textId="77777777" w:rsidR="00541D7B" w:rsidRPr="00541D7B" w:rsidRDefault="00541D7B" w:rsidP="00541D7B">
            <w:pPr>
              <w:spacing w:after="40"/>
              <w:jc w:val="right"/>
              <w:rPr>
                <w:color w:val="000000"/>
              </w:rPr>
            </w:pPr>
            <w:r w:rsidRPr="00541D7B">
              <w:rPr>
                <w:color w:val="000000"/>
              </w:rPr>
              <w:t>479,0</w:t>
            </w:r>
          </w:p>
        </w:tc>
      </w:tr>
      <w:tr w:rsidR="00541D7B" w:rsidRPr="00541D7B" w14:paraId="04C5B81B" w14:textId="77777777" w:rsidTr="00541D7B">
        <w:trPr>
          <w:trHeight w:val="269"/>
        </w:trPr>
        <w:tc>
          <w:tcPr>
            <w:tcW w:w="3686" w:type="dxa"/>
            <w:shd w:val="clear" w:color="auto" w:fill="auto"/>
            <w:vAlign w:val="bottom"/>
          </w:tcPr>
          <w:p w14:paraId="4A7198C0" w14:textId="77777777" w:rsidR="00541D7B" w:rsidRPr="00541D7B" w:rsidRDefault="00541D7B" w:rsidP="00541D7B">
            <w:pPr>
              <w:spacing w:after="40"/>
              <w:jc w:val="both"/>
              <w:rPr>
                <w:color w:val="000000"/>
              </w:rPr>
            </w:pPr>
            <w:r w:rsidRPr="00541D7B">
              <w:rPr>
                <w:color w:val="000000"/>
              </w:rPr>
              <w:t>Обеспечение деятельности природоохранных учреждений</w:t>
            </w:r>
          </w:p>
        </w:tc>
        <w:tc>
          <w:tcPr>
            <w:tcW w:w="709" w:type="dxa"/>
            <w:shd w:val="clear" w:color="auto" w:fill="auto"/>
            <w:vAlign w:val="bottom"/>
          </w:tcPr>
          <w:p w14:paraId="02FDD977" w14:textId="77777777" w:rsidR="00541D7B" w:rsidRPr="00541D7B" w:rsidRDefault="00541D7B" w:rsidP="00541D7B">
            <w:pPr>
              <w:spacing w:after="40"/>
              <w:jc w:val="center"/>
              <w:rPr>
                <w:color w:val="000000"/>
              </w:rPr>
            </w:pPr>
            <w:r w:rsidRPr="00541D7B">
              <w:rPr>
                <w:color w:val="000000"/>
              </w:rPr>
              <w:t>785</w:t>
            </w:r>
          </w:p>
        </w:tc>
        <w:tc>
          <w:tcPr>
            <w:tcW w:w="567" w:type="dxa"/>
            <w:shd w:val="clear" w:color="auto" w:fill="auto"/>
            <w:vAlign w:val="bottom"/>
          </w:tcPr>
          <w:p w14:paraId="5F8C6A4B"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28D6A4B4"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4D79559F" w14:textId="77777777" w:rsidR="00541D7B" w:rsidRPr="00541D7B" w:rsidRDefault="00541D7B" w:rsidP="00541D7B">
            <w:pPr>
              <w:spacing w:after="40"/>
              <w:jc w:val="center"/>
              <w:rPr>
                <w:color w:val="000000"/>
              </w:rPr>
            </w:pPr>
            <w:r w:rsidRPr="00541D7B">
              <w:rPr>
                <w:color w:val="000000"/>
              </w:rPr>
              <w:t>09 4 01 1991 0</w:t>
            </w:r>
          </w:p>
        </w:tc>
        <w:tc>
          <w:tcPr>
            <w:tcW w:w="750" w:type="dxa"/>
            <w:shd w:val="clear" w:color="auto" w:fill="auto"/>
            <w:vAlign w:val="bottom"/>
          </w:tcPr>
          <w:p w14:paraId="42D6927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CBEF4E5" w14:textId="77777777" w:rsidR="00541D7B" w:rsidRPr="00541D7B" w:rsidRDefault="00541D7B" w:rsidP="00541D7B">
            <w:pPr>
              <w:spacing w:after="40"/>
              <w:jc w:val="right"/>
              <w:rPr>
                <w:color w:val="000000"/>
              </w:rPr>
            </w:pPr>
            <w:r w:rsidRPr="00541D7B">
              <w:rPr>
                <w:color w:val="000000"/>
              </w:rPr>
              <w:t>17 144,1</w:t>
            </w:r>
          </w:p>
        </w:tc>
      </w:tr>
      <w:tr w:rsidR="00541D7B" w:rsidRPr="00541D7B" w14:paraId="351FB90F" w14:textId="77777777" w:rsidTr="00541D7B">
        <w:trPr>
          <w:trHeight w:val="269"/>
        </w:trPr>
        <w:tc>
          <w:tcPr>
            <w:tcW w:w="3686" w:type="dxa"/>
            <w:shd w:val="clear" w:color="auto" w:fill="auto"/>
            <w:vAlign w:val="bottom"/>
          </w:tcPr>
          <w:p w14:paraId="30349F27"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DCA6F9C" w14:textId="77777777" w:rsidR="00541D7B" w:rsidRPr="00541D7B" w:rsidRDefault="00541D7B" w:rsidP="00541D7B">
            <w:pPr>
              <w:spacing w:after="40"/>
              <w:jc w:val="center"/>
              <w:rPr>
                <w:color w:val="000000"/>
              </w:rPr>
            </w:pPr>
            <w:r w:rsidRPr="00541D7B">
              <w:rPr>
                <w:color w:val="000000"/>
              </w:rPr>
              <w:t>785</w:t>
            </w:r>
          </w:p>
        </w:tc>
        <w:tc>
          <w:tcPr>
            <w:tcW w:w="567" w:type="dxa"/>
            <w:shd w:val="clear" w:color="auto" w:fill="auto"/>
            <w:vAlign w:val="bottom"/>
          </w:tcPr>
          <w:p w14:paraId="0A28A8B7"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54DD1D77"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41C045C8" w14:textId="77777777" w:rsidR="00541D7B" w:rsidRPr="00541D7B" w:rsidRDefault="00541D7B" w:rsidP="00541D7B">
            <w:pPr>
              <w:spacing w:after="40"/>
              <w:jc w:val="center"/>
              <w:rPr>
                <w:color w:val="000000"/>
              </w:rPr>
            </w:pPr>
            <w:r w:rsidRPr="00541D7B">
              <w:rPr>
                <w:color w:val="000000"/>
              </w:rPr>
              <w:t>09 4 01 1991 0</w:t>
            </w:r>
          </w:p>
        </w:tc>
        <w:tc>
          <w:tcPr>
            <w:tcW w:w="750" w:type="dxa"/>
            <w:shd w:val="clear" w:color="auto" w:fill="auto"/>
            <w:vAlign w:val="bottom"/>
          </w:tcPr>
          <w:p w14:paraId="0841E48C"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62E98EFF" w14:textId="77777777" w:rsidR="00541D7B" w:rsidRPr="00541D7B" w:rsidRDefault="00541D7B" w:rsidP="00541D7B">
            <w:pPr>
              <w:spacing w:after="40"/>
              <w:jc w:val="right"/>
              <w:rPr>
                <w:color w:val="000000"/>
              </w:rPr>
            </w:pPr>
            <w:r w:rsidRPr="00541D7B">
              <w:rPr>
                <w:color w:val="000000"/>
              </w:rPr>
              <w:t>17 144,1</w:t>
            </w:r>
          </w:p>
        </w:tc>
      </w:tr>
      <w:tr w:rsidR="00541D7B" w:rsidRPr="00541D7B" w14:paraId="4BD20503" w14:textId="77777777" w:rsidTr="00541D7B">
        <w:trPr>
          <w:trHeight w:val="269"/>
        </w:trPr>
        <w:tc>
          <w:tcPr>
            <w:tcW w:w="3686" w:type="dxa"/>
            <w:shd w:val="clear" w:color="auto" w:fill="auto"/>
            <w:vAlign w:val="bottom"/>
          </w:tcPr>
          <w:p w14:paraId="1D0B47EC" w14:textId="77777777" w:rsidR="00541D7B" w:rsidRPr="00541D7B" w:rsidRDefault="00541D7B" w:rsidP="00541D7B">
            <w:pPr>
              <w:spacing w:after="40"/>
              <w:jc w:val="both"/>
              <w:rPr>
                <w:color w:val="000000"/>
              </w:rPr>
            </w:pPr>
            <w:r w:rsidRPr="00541D7B">
              <w:rPr>
                <w:color w:val="000000"/>
              </w:rPr>
              <w:t xml:space="preserve">Осуществление полномочий Российской Федерации в области охраны и использования объектов животного мира (за исключением охотничьих </w:t>
            </w:r>
            <w:r w:rsidRPr="00541D7B">
              <w:rPr>
                <w:color w:val="000000"/>
              </w:rPr>
              <w:lastRenderedPageBreak/>
              <w:t>ресурсов и водных биологических ресурсов) за счет средств федерального бюджета</w:t>
            </w:r>
          </w:p>
        </w:tc>
        <w:tc>
          <w:tcPr>
            <w:tcW w:w="709" w:type="dxa"/>
            <w:shd w:val="clear" w:color="auto" w:fill="auto"/>
            <w:vAlign w:val="bottom"/>
          </w:tcPr>
          <w:p w14:paraId="54D2E98C" w14:textId="77777777" w:rsidR="00541D7B" w:rsidRPr="00541D7B" w:rsidRDefault="00541D7B" w:rsidP="00541D7B">
            <w:pPr>
              <w:spacing w:after="40"/>
              <w:jc w:val="center"/>
              <w:rPr>
                <w:color w:val="000000"/>
              </w:rPr>
            </w:pPr>
            <w:r w:rsidRPr="00541D7B">
              <w:rPr>
                <w:color w:val="000000"/>
              </w:rPr>
              <w:lastRenderedPageBreak/>
              <w:t>785</w:t>
            </w:r>
          </w:p>
        </w:tc>
        <w:tc>
          <w:tcPr>
            <w:tcW w:w="567" w:type="dxa"/>
            <w:shd w:val="clear" w:color="auto" w:fill="auto"/>
            <w:vAlign w:val="bottom"/>
          </w:tcPr>
          <w:p w14:paraId="3A567E45"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2336F1D0"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0DE77CC0" w14:textId="77777777" w:rsidR="00541D7B" w:rsidRPr="00541D7B" w:rsidRDefault="00541D7B" w:rsidP="00541D7B">
            <w:pPr>
              <w:spacing w:after="40"/>
              <w:jc w:val="center"/>
              <w:rPr>
                <w:color w:val="000000"/>
              </w:rPr>
            </w:pPr>
            <w:r w:rsidRPr="00541D7B">
              <w:rPr>
                <w:color w:val="000000"/>
              </w:rPr>
              <w:t>09 4 01 5920 0</w:t>
            </w:r>
          </w:p>
        </w:tc>
        <w:tc>
          <w:tcPr>
            <w:tcW w:w="750" w:type="dxa"/>
            <w:shd w:val="clear" w:color="auto" w:fill="auto"/>
            <w:vAlign w:val="bottom"/>
          </w:tcPr>
          <w:p w14:paraId="04A9907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8180057" w14:textId="77777777" w:rsidR="00541D7B" w:rsidRPr="00541D7B" w:rsidRDefault="00541D7B" w:rsidP="00541D7B">
            <w:pPr>
              <w:spacing w:after="40"/>
              <w:jc w:val="right"/>
              <w:rPr>
                <w:color w:val="000000"/>
              </w:rPr>
            </w:pPr>
            <w:r w:rsidRPr="00541D7B">
              <w:rPr>
                <w:color w:val="000000"/>
              </w:rPr>
              <w:t>100,5</w:t>
            </w:r>
          </w:p>
        </w:tc>
      </w:tr>
      <w:tr w:rsidR="00541D7B" w:rsidRPr="00541D7B" w14:paraId="71801B3B" w14:textId="77777777" w:rsidTr="00541D7B">
        <w:trPr>
          <w:trHeight w:val="269"/>
        </w:trPr>
        <w:tc>
          <w:tcPr>
            <w:tcW w:w="3686" w:type="dxa"/>
            <w:shd w:val="clear" w:color="auto" w:fill="auto"/>
            <w:vAlign w:val="bottom"/>
          </w:tcPr>
          <w:p w14:paraId="53172439" w14:textId="77777777" w:rsidR="00541D7B" w:rsidRPr="00541D7B" w:rsidRDefault="00541D7B" w:rsidP="00541D7B">
            <w:pPr>
              <w:spacing w:after="40"/>
              <w:jc w:val="both"/>
              <w:rPr>
                <w:color w:val="000000"/>
              </w:rPr>
            </w:pPr>
            <w:r w:rsidRPr="00541D7B">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9D57A45" w14:textId="77777777" w:rsidR="00541D7B" w:rsidRPr="00541D7B" w:rsidRDefault="00541D7B" w:rsidP="00541D7B">
            <w:pPr>
              <w:spacing w:after="40"/>
              <w:jc w:val="center"/>
              <w:rPr>
                <w:color w:val="000000"/>
              </w:rPr>
            </w:pPr>
            <w:r w:rsidRPr="00541D7B">
              <w:rPr>
                <w:color w:val="000000"/>
              </w:rPr>
              <w:t>785</w:t>
            </w:r>
          </w:p>
        </w:tc>
        <w:tc>
          <w:tcPr>
            <w:tcW w:w="567" w:type="dxa"/>
            <w:shd w:val="clear" w:color="auto" w:fill="auto"/>
            <w:vAlign w:val="bottom"/>
          </w:tcPr>
          <w:p w14:paraId="4DC0818E"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6D371247"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74C52AFF" w14:textId="77777777" w:rsidR="00541D7B" w:rsidRPr="00541D7B" w:rsidRDefault="00541D7B" w:rsidP="00541D7B">
            <w:pPr>
              <w:spacing w:after="40"/>
              <w:jc w:val="center"/>
              <w:rPr>
                <w:color w:val="000000"/>
              </w:rPr>
            </w:pPr>
            <w:r w:rsidRPr="00541D7B">
              <w:rPr>
                <w:color w:val="000000"/>
              </w:rPr>
              <w:t>09 4 01 5920 0</w:t>
            </w:r>
          </w:p>
        </w:tc>
        <w:tc>
          <w:tcPr>
            <w:tcW w:w="750" w:type="dxa"/>
            <w:shd w:val="clear" w:color="auto" w:fill="auto"/>
            <w:vAlign w:val="bottom"/>
          </w:tcPr>
          <w:p w14:paraId="4B0F668E"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28DE4169" w14:textId="77777777" w:rsidR="00541D7B" w:rsidRPr="00541D7B" w:rsidRDefault="00541D7B" w:rsidP="00541D7B">
            <w:pPr>
              <w:spacing w:after="40"/>
              <w:jc w:val="right"/>
              <w:rPr>
                <w:color w:val="000000"/>
              </w:rPr>
            </w:pPr>
            <w:r w:rsidRPr="00541D7B">
              <w:rPr>
                <w:color w:val="000000"/>
              </w:rPr>
              <w:t>100,5</w:t>
            </w:r>
          </w:p>
        </w:tc>
      </w:tr>
      <w:tr w:rsidR="00541D7B" w:rsidRPr="00541D7B" w14:paraId="7CDBD566" w14:textId="77777777" w:rsidTr="00541D7B">
        <w:trPr>
          <w:trHeight w:val="269"/>
        </w:trPr>
        <w:tc>
          <w:tcPr>
            <w:tcW w:w="3686" w:type="dxa"/>
            <w:shd w:val="clear" w:color="auto" w:fill="auto"/>
            <w:vAlign w:val="bottom"/>
          </w:tcPr>
          <w:p w14:paraId="5AA18837" w14:textId="77777777" w:rsidR="00541D7B" w:rsidRPr="00541D7B" w:rsidRDefault="00541D7B" w:rsidP="00541D7B">
            <w:pPr>
              <w:spacing w:after="40"/>
              <w:jc w:val="both"/>
              <w:rPr>
                <w:color w:val="000000"/>
              </w:rPr>
            </w:pPr>
            <w:r w:rsidRPr="00541D7B">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709" w:type="dxa"/>
            <w:shd w:val="clear" w:color="auto" w:fill="auto"/>
            <w:vAlign w:val="bottom"/>
          </w:tcPr>
          <w:p w14:paraId="01F38179" w14:textId="77777777" w:rsidR="00541D7B" w:rsidRPr="00541D7B" w:rsidRDefault="00541D7B" w:rsidP="00541D7B">
            <w:pPr>
              <w:spacing w:after="40"/>
              <w:jc w:val="center"/>
              <w:rPr>
                <w:color w:val="000000"/>
              </w:rPr>
            </w:pPr>
            <w:r w:rsidRPr="00541D7B">
              <w:rPr>
                <w:color w:val="000000"/>
              </w:rPr>
              <w:t>785</w:t>
            </w:r>
          </w:p>
        </w:tc>
        <w:tc>
          <w:tcPr>
            <w:tcW w:w="567" w:type="dxa"/>
            <w:shd w:val="clear" w:color="auto" w:fill="auto"/>
            <w:vAlign w:val="bottom"/>
          </w:tcPr>
          <w:p w14:paraId="75BAAA1D"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151D0C5B"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166FC62B" w14:textId="77777777" w:rsidR="00541D7B" w:rsidRPr="00541D7B" w:rsidRDefault="00541D7B" w:rsidP="00541D7B">
            <w:pPr>
              <w:spacing w:after="40"/>
              <w:jc w:val="center"/>
              <w:rPr>
                <w:color w:val="000000"/>
              </w:rPr>
            </w:pPr>
            <w:r w:rsidRPr="00541D7B">
              <w:rPr>
                <w:color w:val="000000"/>
              </w:rPr>
              <w:t>09 4 01 5970 0</w:t>
            </w:r>
          </w:p>
        </w:tc>
        <w:tc>
          <w:tcPr>
            <w:tcW w:w="750" w:type="dxa"/>
            <w:shd w:val="clear" w:color="auto" w:fill="auto"/>
            <w:vAlign w:val="bottom"/>
          </w:tcPr>
          <w:p w14:paraId="5912218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79E3ECC" w14:textId="77777777" w:rsidR="00541D7B" w:rsidRPr="00541D7B" w:rsidRDefault="00541D7B" w:rsidP="00541D7B">
            <w:pPr>
              <w:spacing w:after="40"/>
              <w:jc w:val="right"/>
              <w:rPr>
                <w:color w:val="000000"/>
              </w:rPr>
            </w:pPr>
            <w:r w:rsidRPr="00541D7B">
              <w:rPr>
                <w:color w:val="000000"/>
              </w:rPr>
              <w:t>3 402,2</w:t>
            </w:r>
          </w:p>
        </w:tc>
      </w:tr>
      <w:tr w:rsidR="00541D7B" w:rsidRPr="00541D7B" w14:paraId="0A41B1DE" w14:textId="77777777" w:rsidTr="00541D7B">
        <w:trPr>
          <w:trHeight w:val="269"/>
        </w:trPr>
        <w:tc>
          <w:tcPr>
            <w:tcW w:w="3686" w:type="dxa"/>
            <w:shd w:val="clear" w:color="auto" w:fill="auto"/>
            <w:vAlign w:val="bottom"/>
          </w:tcPr>
          <w:p w14:paraId="18969A3A"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4A75366" w14:textId="77777777" w:rsidR="00541D7B" w:rsidRPr="00541D7B" w:rsidRDefault="00541D7B" w:rsidP="00541D7B">
            <w:pPr>
              <w:spacing w:after="40"/>
              <w:jc w:val="center"/>
              <w:rPr>
                <w:color w:val="000000"/>
              </w:rPr>
            </w:pPr>
            <w:r w:rsidRPr="00541D7B">
              <w:rPr>
                <w:color w:val="000000"/>
              </w:rPr>
              <w:t>785</w:t>
            </w:r>
          </w:p>
        </w:tc>
        <w:tc>
          <w:tcPr>
            <w:tcW w:w="567" w:type="dxa"/>
            <w:shd w:val="clear" w:color="auto" w:fill="auto"/>
            <w:vAlign w:val="bottom"/>
          </w:tcPr>
          <w:p w14:paraId="02374FF8"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1F037D64" w14:textId="77777777" w:rsidR="00541D7B" w:rsidRPr="00541D7B" w:rsidRDefault="00541D7B" w:rsidP="00541D7B">
            <w:pPr>
              <w:spacing w:after="40"/>
              <w:jc w:val="center"/>
              <w:rPr>
                <w:color w:val="000000"/>
              </w:rPr>
            </w:pPr>
            <w:r w:rsidRPr="00541D7B">
              <w:rPr>
                <w:color w:val="000000"/>
              </w:rPr>
              <w:t>03</w:t>
            </w:r>
          </w:p>
        </w:tc>
        <w:tc>
          <w:tcPr>
            <w:tcW w:w="2125" w:type="dxa"/>
            <w:shd w:val="clear" w:color="auto" w:fill="auto"/>
            <w:vAlign w:val="bottom"/>
          </w:tcPr>
          <w:p w14:paraId="63EE23D2" w14:textId="77777777" w:rsidR="00541D7B" w:rsidRPr="00541D7B" w:rsidRDefault="00541D7B" w:rsidP="00541D7B">
            <w:pPr>
              <w:spacing w:after="40"/>
              <w:jc w:val="center"/>
              <w:rPr>
                <w:color w:val="000000"/>
              </w:rPr>
            </w:pPr>
            <w:r w:rsidRPr="00541D7B">
              <w:rPr>
                <w:color w:val="000000"/>
              </w:rPr>
              <w:t>09 4 01 5970 0</w:t>
            </w:r>
          </w:p>
        </w:tc>
        <w:tc>
          <w:tcPr>
            <w:tcW w:w="750" w:type="dxa"/>
            <w:shd w:val="clear" w:color="auto" w:fill="auto"/>
            <w:vAlign w:val="bottom"/>
          </w:tcPr>
          <w:p w14:paraId="41E10C80"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71A962D6" w14:textId="77777777" w:rsidR="00541D7B" w:rsidRPr="00541D7B" w:rsidRDefault="00541D7B" w:rsidP="00541D7B">
            <w:pPr>
              <w:spacing w:after="40"/>
              <w:jc w:val="right"/>
              <w:rPr>
                <w:color w:val="000000"/>
              </w:rPr>
            </w:pPr>
            <w:r w:rsidRPr="00541D7B">
              <w:rPr>
                <w:color w:val="000000"/>
              </w:rPr>
              <w:t>3 402,2</w:t>
            </w:r>
          </w:p>
        </w:tc>
      </w:tr>
      <w:tr w:rsidR="00541D7B" w:rsidRPr="00541D7B" w14:paraId="7A585B7E" w14:textId="77777777" w:rsidTr="00541D7B">
        <w:trPr>
          <w:trHeight w:val="269"/>
        </w:trPr>
        <w:tc>
          <w:tcPr>
            <w:tcW w:w="3686" w:type="dxa"/>
            <w:shd w:val="clear" w:color="auto" w:fill="auto"/>
            <w:vAlign w:val="bottom"/>
          </w:tcPr>
          <w:p w14:paraId="15514A86" w14:textId="77777777" w:rsidR="00541D7B" w:rsidRPr="00541D7B" w:rsidRDefault="00541D7B" w:rsidP="00541D7B">
            <w:pPr>
              <w:spacing w:after="40"/>
              <w:jc w:val="both"/>
              <w:rPr>
                <w:color w:val="000000"/>
              </w:rPr>
            </w:pPr>
            <w:r w:rsidRPr="00541D7B">
              <w:rPr>
                <w:color w:val="000000"/>
              </w:rPr>
              <w:t>Другие вопросы в области охраны окружающей среды</w:t>
            </w:r>
          </w:p>
        </w:tc>
        <w:tc>
          <w:tcPr>
            <w:tcW w:w="709" w:type="dxa"/>
            <w:shd w:val="clear" w:color="auto" w:fill="auto"/>
            <w:vAlign w:val="bottom"/>
          </w:tcPr>
          <w:p w14:paraId="6AA4A4FC" w14:textId="77777777" w:rsidR="00541D7B" w:rsidRPr="00541D7B" w:rsidRDefault="00541D7B" w:rsidP="00541D7B">
            <w:pPr>
              <w:spacing w:after="40"/>
              <w:jc w:val="center"/>
              <w:rPr>
                <w:color w:val="000000"/>
              </w:rPr>
            </w:pPr>
            <w:r w:rsidRPr="00541D7B">
              <w:rPr>
                <w:color w:val="000000"/>
              </w:rPr>
              <w:t>785</w:t>
            </w:r>
          </w:p>
        </w:tc>
        <w:tc>
          <w:tcPr>
            <w:tcW w:w="567" w:type="dxa"/>
            <w:shd w:val="clear" w:color="auto" w:fill="auto"/>
            <w:vAlign w:val="bottom"/>
          </w:tcPr>
          <w:p w14:paraId="495A3B20"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259B23D4"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4BBA3064"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40DF44E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062D37E" w14:textId="77777777" w:rsidR="00541D7B" w:rsidRPr="00541D7B" w:rsidRDefault="00541D7B" w:rsidP="00541D7B">
            <w:pPr>
              <w:spacing w:after="40"/>
              <w:jc w:val="right"/>
              <w:rPr>
                <w:color w:val="000000"/>
              </w:rPr>
            </w:pPr>
            <w:r w:rsidRPr="00541D7B">
              <w:rPr>
                <w:color w:val="000000"/>
              </w:rPr>
              <w:t>20 554,9</w:t>
            </w:r>
          </w:p>
        </w:tc>
      </w:tr>
      <w:tr w:rsidR="00541D7B" w:rsidRPr="00541D7B" w14:paraId="2F05BA86" w14:textId="77777777" w:rsidTr="00541D7B">
        <w:trPr>
          <w:trHeight w:val="269"/>
        </w:trPr>
        <w:tc>
          <w:tcPr>
            <w:tcW w:w="3686" w:type="dxa"/>
            <w:shd w:val="clear" w:color="auto" w:fill="auto"/>
            <w:vAlign w:val="bottom"/>
          </w:tcPr>
          <w:p w14:paraId="2ABADEFF" w14:textId="7674D0D3"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Охрана окружающей среды, воспроизводство и использование природных ресурсов Республики Татарстан</w:t>
            </w:r>
            <w:r w:rsidR="00471CF5">
              <w:rPr>
                <w:color w:val="000000"/>
              </w:rPr>
              <w:t>»</w:t>
            </w:r>
          </w:p>
        </w:tc>
        <w:tc>
          <w:tcPr>
            <w:tcW w:w="709" w:type="dxa"/>
            <w:shd w:val="clear" w:color="auto" w:fill="auto"/>
            <w:vAlign w:val="bottom"/>
          </w:tcPr>
          <w:p w14:paraId="5E09979B" w14:textId="77777777" w:rsidR="00541D7B" w:rsidRPr="00541D7B" w:rsidRDefault="00541D7B" w:rsidP="00541D7B">
            <w:pPr>
              <w:spacing w:after="40"/>
              <w:jc w:val="center"/>
              <w:rPr>
                <w:color w:val="000000"/>
              </w:rPr>
            </w:pPr>
            <w:r w:rsidRPr="00541D7B">
              <w:rPr>
                <w:color w:val="000000"/>
              </w:rPr>
              <w:t>785</w:t>
            </w:r>
          </w:p>
        </w:tc>
        <w:tc>
          <w:tcPr>
            <w:tcW w:w="567" w:type="dxa"/>
            <w:shd w:val="clear" w:color="auto" w:fill="auto"/>
            <w:vAlign w:val="bottom"/>
          </w:tcPr>
          <w:p w14:paraId="3109ED47"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64E079B5"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2AA0872" w14:textId="77777777" w:rsidR="00541D7B" w:rsidRPr="00541D7B" w:rsidRDefault="00541D7B" w:rsidP="00541D7B">
            <w:pPr>
              <w:spacing w:after="40"/>
              <w:jc w:val="center"/>
              <w:rPr>
                <w:color w:val="000000"/>
              </w:rPr>
            </w:pPr>
            <w:r w:rsidRPr="00541D7B">
              <w:rPr>
                <w:color w:val="000000"/>
              </w:rPr>
              <w:t>09 0 00 0000 0</w:t>
            </w:r>
          </w:p>
        </w:tc>
        <w:tc>
          <w:tcPr>
            <w:tcW w:w="750" w:type="dxa"/>
            <w:shd w:val="clear" w:color="auto" w:fill="auto"/>
            <w:vAlign w:val="bottom"/>
          </w:tcPr>
          <w:p w14:paraId="2012C24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AB3CE80" w14:textId="77777777" w:rsidR="00541D7B" w:rsidRPr="00541D7B" w:rsidRDefault="00541D7B" w:rsidP="00541D7B">
            <w:pPr>
              <w:spacing w:after="40"/>
              <w:jc w:val="right"/>
              <w:rPr>
                <w:color w:val="000000"/>
              </w:rPr>
            </w:pPr>
            <w:r w:rsidRPr="00541D7B">
              <w:rPr>
                <w:color w:val="000000"/>
              </w:rPr>
              <w:t>20 554,9</w:t>
            </w:r>
          </w:p>
        </w:tc>
      </w:tr>
      <w:tr w:rsidR="00541D7B" w:rsidRPr="00541D7B" w14:paraId="4C1EEDC7" w14:textId="77777777" w:rsidTr="00541D7B">
        <w:trPr>
          <w:trHeight w:val="269"/>
        </w:trPr>
        <w:tc>
          <w:tcPr>
            <w:tcW w:w="3686" w:type="dxa"/>
            <w:shd w:val="clear" w:color="auto" w:fill="auto"/>
            <w:vAlign w:val="bottom"/>
          </w:tcPr>
          <w:p w14:paraId="09D17F19"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4505A272" w14:textId="77777777" w:rsidR="00541D7B" w:rsidRPr="00541D7B" w:rsidRDefault="00541D7B" w:rsidP="00541D7B">
            <w:pPr>
              <w:spacing w:after="40"/>
              <w:jc w:val="center"/>
              <w:rPr>
                <w:color w:val="000000"/>
              </w:rPr>
            </w:pPr>
            <w:r w:rsidRPr="00541D7B">
              <w:rPr>
                <w:color w:val="000000"/>
              </w:rPr>
              <w:t>785</w:t>
            </w:r>
          </w:p>
        </w:tc>
        <w:tc>
          <w:tcPr>
            <w:tcW w:w="567" w:type="dxa"/>
            <w:shd w:val="clear" w:color="auto" w:fill="auto"/>
            <w:vAlign w:val="bottom"/>
          </w:tcPr>
          <w:p w14:paraId="0435CA62"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1EA1B259"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C43C245" w14:textId="77777777" w:rsidR="00541D7B" w:rsidRPr="00541D7B" w:rsidRDefault="00541D7B" w:rsidP="00541D7B">
            <w:pPr>
              <w:spacing w:after="40"/>
              <w:jc w:val="center"/>
              <w:rPr>
                <w:color w:val="000000"/>
              </w:rPr>
            </w:pPr>
            <w:r w:rsidRPr="00541D7B">
              <w:rPr>
                <w:color w:val="000000"/>
              </w:rPr>
              <w:t>09 4 00 0000 0</w:t>
            </w:r>
          </w:p>
        </w:tc>
        <w:tc>
          <w:tcPr>
            <w:tcW w:w="750" w:type="dxa"/>
            <w:shd w:val="clear" w:color="auto" w:fill="auto"/>
            <w:vAlign w:val="bottom"/>
          </w:tcPr>
          <w:p w14:paraId="0E80A4E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843624C" w14:textId="77777777" w:rsidR="00541D7B" w:rsidRPr="00541D7B" w:rsidRDefault="00541D7B" w:rsidP="00541D7B">
            <w:pPr>
              <w:spacing w:after="40"/>
              <w:jc w:val="right"/>
              <w:rPr>
                <w:color w:val="000000"/>
              </w:rPr>
            </w:pPr>
            <w:r w:rsidRPr="00541D7B">
              <w:rPr>
                <w:color w:val="000000"/>
              </w:rPr>
              <w:t>20 554,9</w:t>
            </w:r>
          </w:p>
        </w:tc>
      </w:tr>
      <w:tr w:rsidR="00541D7B" w:rsidRPr="00541D7B" w14:paraId="4E67786D" w14:textId="77777777" w:rsidTr="00541D7B">
        <w:trPr>
          <w:trHeight w:val="269"/>
        </w:trPr>
        <w:tc>
          <w:tcPr>
            <w:tcW w:w="3686" w:type="dxa"/>
            <w:shd w:val="clear" w:color="auto" w:fill="auto"/>
            <w:vAlign w:val="bottom"/>
          </w:tcPr>
          <w:p w14:paraId="5994C1FC" w14:textId="3F9792F5"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 восстановления и рационального использования биологического разнообразия Республики Татарстан</w:t>
            </w:r>
            <w:r w:rsidR="00471CF5">
              <w:rPr>
                <w:color w:val="000000"/>
              </w:rPr>
              <w:t>»</w:t>
            </w:r>
          </w:p>
        </w:tc>
        <w:tc>
          <w:tcPr>
            <w:tcW w:w="709" w:type="dxa"/>
            <w:shd w:val="clear" w:color="auto" w:fill="auto"/>
            <w:vAlign w:val="bottom"/>
          </w:tcPr>
          <w:p w14:paraId="3AE2C075" w14:textId="77777777" w:rsidR="00541D7B" w:rsidRPr="00541D7B" w:rsidRDefault="00541D7B" w:rsidP="00541D7B">
            <w:pPr>
              <w:spacing w:after="40"/>
              <w:jc w:val="center"/>
              <w:rPr>
                <w:color w:val="000000"/>
              </w:rPr>
            </w:pPr>
            <w:r w:rsidRPr="00541D7B">
              <w:rPr>
                <w:color w:val="000000"/>
              </w:rPr>
              <w:t>785</w:t>
            </w:r>
          </w:p>
        </w:tc>
        <w:tc>
          <w:tcPr>
            <w:tcW w:w="567" w:type="dxa"/>
            <w:shd w:val="clear" w:color="auto" w:fill="auto"/>
            <w:vAlign w:val="bottom"/>
          </w:tcPr>
          <w:p w14:paraId="27FE0F2A"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58987CBF"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6CF697F5" w14:textId="77777777" w:rsidR="00541D7B" w:rsidRPr="00541D7B" w:rsidRDefault="00541D7B" w:rsidP="00541D7B">
            <w:pPr>
              <w:spacing w:after="40"/>
              <w:jc w:val="center"/>
              <w:rPr>
                <w:color w:val="000000"/>
              </w:rPr>
            </w:pPr>
            <w:r w:rsidRPr="00541D7B">
              <w:rPr>
                <w:color w:val="000000"/>
              </w:rPr>
              <w:t>09 4 01 0000 0</w:t>
            </w:r>
          </w:p>
        </w:tc>
        <w:tc>
          <w:tcPr>
            <w:tcW w:w="750" w:type="dxa"/>
            <w:shd w:val="clear" w:color="auto" w:fill="auto"/>
            <w:vAlign w:val="bottom"/>
          </w:tcPr>
          <w:p w14:paraId="4B30736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CC86215" w14:textId="77777777" w:rsidR="00541D7B" w:rsidRPr="00541D7B" w:rsidRDefault="00541D7B" w:rsidP="00541D7B">
            <w:pPr>
              <w:spacing w:after="40"/>
              <w:jc w:val="right"/>
              <w:rPr>
                <w:color w:val="000000"/>
              </w:rPr>
            </w:pPr>
            <w:r w:rsidRPr="00541D7B">
              <w:rPr>
                <w:color w:val="000000"/>
              </w:rPr>
              <w:t>20 554,9</w:t>
            </w:r>
          </w:p>
        </w:tc>
      </w:tr>
      <w:tr w:rsidR="00541D7B" w:rsidRPr="00541D7B" w14:paraId="115FAC0E" w14:textId="77777777" w:rsidTr="00541D7B">
        <w:trPr>
          <w:trHeight w:val="269"/>
        </w:trPr>
        <w:tc>
          <w:tcPr>
            <w:tcW w:w="3686" w:type="dxa"/>
            <w:shd w:val="clear" w:color="auto" w:fill="auto"/>
            <w:vAlign w:val="bottom"/>
          </w:tcPr>
          <w:p w14:paraId="7283BB4C" w14:textId="77777777" w:rsidR="00541D7B" w:rsidRPr="00541D7B" w:rsidRDefault="00541D7B" w:rsidP="00541D7B">
            <w:pPr>
              <w:spacing w:after="40"/>
              <w:jc w:val="both"/>
              <w:rPr>
                <w:color w:val="000000"/>
              </w:rPr>
            </w:pPr>
            <w:r w:rsidRPr="00541D7B">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709" w:type="dxa"/>
            <w:shd w:val="clear" w:color="auto" w:fill="auto"/>
            <w:vAlign w:val="bottom"/>
          </w:tcPr>
          <w:p w14:paraId="42B53A4F" w14:textId="77777777" w:rsidR="00541D7B" w:rsidRPr="00541D7B" w:rsidRDefault="00541D7B" w:rsidP="00541D7B">
            <w:pPr>
              <w:spacing w:after="40"/>
              <w:jc w:val="center"/>
              <w:rPr>
                <w:color w:val="000000"/>
              </w:rPr>
            </w:pPr>
            <w:r w:rsidRPr="00541D7B">
              <w:rPr>
                <w:color w:val="000000"/>
              </w:rPr>
              <w:t>785</w:t>
            </w:r>
          </w:p>
        </w:tc>
        <w:tc>
          <w:tcPr>
            <w:tcW w:w="567" w:type="dxa"/>
            <w:shd w:val="clear" w:color="auto" w:fill="auto"/>
            <w:vAlign w:val="bottom"/>
          </w:tcPr>
          <w:p w14:paraId="3D8AD186"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1194DFF1"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75FE75C" w14:textId="77777777" w:rsidR="00541D7B" w:rsidRPr="00541D7B" w:rsidRDefault="00541D7B" w:rsidP="00541D7B">
            <w:pPr>
              <w:spacing w:after="40"/>
              <w:jc w:val="center"/>
              <w:rPr>
                <w:color w:val="000000"/>
              </w:rPr>
            </w:pPr>
            <w:r w:rsidRPr="00541D7B">
              <w:rPr>
                <w:color w:val="000000"/>
              </w:rPr>
              <w:t>09 4 01 5970 0</w:t>
            </w:r>
          </w:p>
        </w:tc>
        <w:tc>
          <w:tcPr>
            <w:tcW w:w="750" w:type="dxa"/>
            <w:shd w:val="clear" w:color="auto" w:fill="auto"/>
            <w:vAlign w:val="bottom"/>
          </w:tcPr>
          <w:p w14:paraId="553B80D9"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6CAE929" w14:textId="77777777" w:rsidR="00541D7B" w:rsidRPr="00541D7B" w:rsidRDefault="00541D7B" w:rsidP="00541D7B">
            <w:pPr>
              <w:spacing w:after="40"/>
              <w:jc w:val="right"/>
              <w:rPr>
                <w:color w:val="000000"/>
              </w:rPr>
            </w:pPr>
            <w:r w:rsidRPr="00541D7B">
              <w:rPr>
                <w:color w:val="000000"/>
              </w:rPr>
              <w:t>20 554,9</w:t>
            </w:r>
          </w:p>
        </w:tc>
      </w:tr>
      <w:tr w:rsidR="00541D7B" w:rsidRPr="00541D7B" w14:paraId="4DFB0138" w14:textId="77777777" w:rsidTr="00541D7B">
        <w:trPr>
          <w:trHeight w:val="269"/>
        </w:trPr>
        <w:tc>
          <w:tcPr>
            <w:tcW w:w="3686" w:type="dxa"/>
            <w:shd w:val="clear" w:color="auto" w:fill="auto"/>
            <w:vAlign w:val="bottom"/>
          </w:tcPr>
          <w:p w14:paraId="1E58469E" w14:textId="77777777" w:rsidR="00541D7B" w:rsidRPr="00541D7B" w:rsidRDefault="00541D7B" w:rsidP="00541D7B">
            <w:pPr>
              <w:spacing w:after="40"/>
              <w:jc w:val="both"/>
              <w:rPr>
                <w:color w:val="000000"/>
              </w:rPr>
            </w:pPr>
            <w:r w:rsidRPr="00541D7B">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541D7B">
              <w:rPr>
                <w:color w:val="000000"/>
              </w:rPr>
              <w:lastRenderedPageBreak/>
              <w:t>государственными внебюджетными фондами</w:t>
            </w:r>
          </w:p>
        </w:tc>
        <w:tc>
          <w:tcPr>
            <w:tcW w:w="709" w:type="dxa"/>
            <w:shd w:val="clear" w:color="auto" w:fill="auto"/>
            <w:vAlign w:val="bottom"/>
          </w:tcPr>
          <w:p w14:paraId="3B99D159" w14:textId="77777777" w:rsidR="00541D7B" w:rsidRPr="00541D7B" w:rsidRDefault="00541D7B" w:rsidP="00541D7B">
            <w:pPr>
              <w:spacing w:after="40"/>
              <w:jc w:val="center"/>
              <w:rPr>
                <w:color w:val="000000"/>
              </w:rPr>
            </w:pPr>
            <w:r w:rsidRPr="00541D7B">
              <w:rPr>
                <w:color w:val="000000"/>
              </w:rPr>
              <w:lastRenderedPageBreak/>
              <w:t>785</w:t>
            </w:r>
          </w:p>
        </w:tc>
        <w:tc>
          <w:tcPr>
            <w:tcW w:w="567" w:type="dxa"/>
            <w:shd w:val="clear" w:color="auto" w:fill="auto"/>
            <w:vAlign w:val="bottom"/>
          </w:tcPr>
          <w:p w14:paraId="170114C8" w14:textId="77777777" w:rsidR="00541D7B" w:rsidRPr="00541D7B" w:rsidRDefault="00541D7B" w:rsidP="00541D7B">
            <w:pPr>
              <w:spacing w:after="40"/>
              <w:jc w:val="center"/>
              <w:rPr>
                <w:color w:val="000000"/>
              </w:rPr>
            </w:pPr>
            <w:r w:rsidRPr="00541D7B">
              <w:rPr>
                <w:color w:val="000000"/>
              </w:rPr>
              <w:t>06</w:t>
            </w:r>
          </w:p>
        </w:tc>
        <w:tc>
          <w:tcPr>
            <w:tcW w:w="568" w:type="dxa"/>
            <w:shd w:val="clear" w:color="auto" w:fill="auto"/>
            <w:vAlign w:val="bottom"/>
          </w:tcPr>
          <w:p w14:paraId="1F870125"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19439CAB" w14:textId="77777777" w:rsidR="00541D7B" w:rsidRPr="00541D7B" w:rsidRDefault="00541D7B" w:rsidP="00541D7B">
            <w:pPr>
              <w:spacing w:after="40"/>
              <w:jc w:val="center"/>
              <w:rPr>
                <w:color w:val="000000"/>
              </w:rPr>
            </w:pPr>
            <w:r w:rsidRPr="00541D7B">
              <w:rPr>
                <w:color w:val="000000"/>
              </w:rPr>
              <w:t>09 4 01 5970 0</w:t>
            </w:r>
          </w:p>
        </w:tc>
        <w:tc>
          <w:tcPr>
            <w:tcW w:w="750" w:type="dxa"/>
            <w:shd w:val="clear" w:color="auto" w:fill="auto"/>
            <w:vAlign w:val="bottom"/>
          </w:tcPr>
          <w:p w14:paraId="51DE16C0"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501B9A4B" w14:textId="77777777" w:rsidR="00541D7B" w:rsidRPr="00541D7B" w:rsidRDefault="00541D7B" w:rsidP="00541D7B">
            <w:pPr>
              <w:spacing w:after="40"/>
              <w:jc w:val="right"/>
              <w:rPr>
                <w:color w:val="000000"/>
              </w:rPr>
            </w:pPr>
            <w:r w:rsidRPr="00541D7B">
              <w:rPr>
                <w:color w:val="000000"/>
              </w:rPr>
              <w:t>20 554,9</w:t>
            </w:r>
          </w:p>
        </w:tc>
      </w:tr>
      <w:tr w:rsidR="00541D7B" w:rsidRPr="00541D7B" w14:paraId="1D21CA7E" w14:textId="77777777" w:rsidTr="00541D7B">
        <w:trPr>
          <w:trHeight w:val="269"/>
        </w:trPr>
        <w:tc>
          <w:tcPr>
            <w:tcW w:w="3686" w:type="dxa"/>
            <w:shd w:val="clear" w:color="auto" w:fill="auto"/>
            <w:vAlign w:val="bottom"/>
          </w:tcPr>
          <w:p w14:paraId="316A903F" w14:textId="77777777" w:rsidR="00541D7B" w:rsidRPr="00541D7B" w:rsidRDefault="00541D7B" w:rsidP="00541D7B">
            <w:pPr>
              <w:spacing w:after="40"/>
              <w:jc w:val="both"/>
              <w:rPr>
                <w:color w:val="000000"/>
              </w:rPr>
            </w:pPr>
            <w:r w:rsidRPr="00541D7B">
              <w:rPr>
                <w:color w:val="000000"/>
              </w:rPr>
              <w:lastRenderedPageBreak/>
              <w:t>ГОСУДАРСТВЕННЫЙ КОМИТЕТ РЕСПУБЛИКИ ТАТАРСТАН ПО ЗАКУПКАМ</w:t>
            </w:r>
          </w:p>
        </w:tc>
        <w:tc>
          <w:tcPr>
            <w:tcW w:w="709" w:type="dxa"/>
            <w:shd w:val="clear" w:color="auto" w:fill="auto"/>
            <w:vAlign w:val="bottom"/>
          </w:tcPr>
          <w:p w14:paraId="602C7EA0" w14:textId="77777777" w:rsidR="00541D7B" w:rsidRPr="00541D7B" w:rsidRDefault="00541D7B" w:rsidP="00541D7B">
            <w:pPr>
              <w:spacing w:after="40"/>
              <w:jc w:val="center"/>
              <w:rPr>
                <w:color w:val="000000"/>
              </w:rPr>
            </w:pPr>
            <w:r w:rsidRPr="00541D7B">
              <w:rPr>
                <w:color w:val="000000"/>
              </w:rPr>
              <w:t>787</w:t>
            </w:r>
          </w:p>
        </w:tc>
        <w:tc>
          <w:tcPr>
            <w:tcW w:w="567" w:type="dxa"/>
            <w:shd w:val="clear" w:color="auto" w:fill="auto"/>
            <w:vAlign w:val="bottom"/>
          </w:tcPr>
          <w:p w14:paraId="2602B3BE" w14:textId="77777777" w:rsidR="00541D7B" w:rsidRPr="00541D7B" w:rsidRDefault="00541D7B" w:rsidP="00541D7B">
            <w:pPr>
              <w:spacing w:after="40"/>
              <w:jc w:val="center"/>
              <w:rPr>
                <w:color w:val="000000"/>
              </w:rPr>
            </w:pPr>
            <w:r w:rsidRPr="00541D7B">
              <w:rPr>
                <w:color w:val="000000"/>
              </w:rPr>
              <w:t> </w:t>
            </w:r>
          </w:p>
        </w:tc>
        <w:tc>
          <w:tcPr>
            <w:tcW w:w="568" w:type="dxa"/>
            <w:shd w:val="clear" w:color="auto" w:fill="auto"/>
            <w:vAlign w:val="bottom"/>
          </w:tcPr>
          <w:p w14:paraId="50B63DEA" w14:textId="77777777" w:rsidR="00541D7B" w:rsidRPr="00541D7B" w:rsidRDefault="00541D7B" w:rsidP="00541D7B">
            <w:pPr>
              <w:spacing w:after="40"/>
              <w:jc w:val="center"/>
              <w:rPr>
                <w:color w:val="000000"/>
              </w:rPr>
            </w:pPr>
            <w:r w:rsidRPr="00541D7B">
              <w:rPr>
                <w:color w:val="000000"/>
              </w:rPr>
              <w:t> </w:t>
            </w:r>
          </w:p>
        </w:tc>
        <w:tc>
          <w:tcPr>
            <w:tcW w:w="2125" w:type="dxa"/>
            <w:shd w:val="clear" w:color="auto" w:fill="auto"/>
            <w:vAlign w:val="bottom"/>
          </w:tcPr>
          <w:p w14:paraId="7A721531"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05A3FB2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EE7C948" w14:textId="77777777" w:rsidR="00541D7B" w:rsidRPr="00541D7B" w:rsidRDefault="00541D7B" w:rsidP="00541D7B">
            <w:pPr>
              <w:spacing w:after="40"/>
              <w:jc w:val="right"/>
              <w:rPr>
                <w:color w:val="000000"/>
              </w:rPr>
            </w:pPr>
            <w:r w:rsidRPr="00541D7B">
              <w:rPr>
                <w:color w:val="000000"/>
              </w:rPr>
              <w:t>78 565,0</w:t>
            </w:r>
          </w:p>
        </w:tc>
      </w:tr>
      <w:tr w:rsidR="00541D7B" w:rsidRPr="00541D7B" w14:paraId="68C8CE45" w14:textId="77777777" w:rsidTr="00541D7B">
        <w:trPr>
          <w:trHeight w:val="269"/>
        </w:trPr>
        <w:tc>
          <w:tcPr>
            <w:tcW w:w="3686" w:type="dxa"/>
            <w:shd w:val="clear" w:color="auto" w:fill="auto"/>
            <w:vAlign w:val="bottom"/>
          </w:tcPr>
          <w:p w14:paraId="3461F6A7" w14:textId="77777777" w:rsidR="00541D7B" w:rsidRPr="00541D7B" w:rsidRDefault="00541D7B" w:rsidP="00541D7B">
            <w:pPr>
              <w:spacing w:after="40"/>
              <w:jc w:val="both"/>
              <w:rPr>
                <w:color w:val="000000"/>
              </w:rPr>
            </w:pPr>
            <w:r w:rsidRPr="00541D7B">
              <w:rPr>
                <w:color w:val="000000"/>
              </w:rPr>
              <w:t>ОБЩЕГОСУДАРСТВЕННЫЕ ВОПРОСЫ</w:t>
            </w:r>
          </w:p>
        </w:tc>
        <w:tc>
          <w:tcPr>
            <w:tcW w:w="709" w:type="dxa"/>
            <w:shd w:val="clear" w:color="auto" w:fill="auto"/>
            <w:vAlign w:val="bottom"/>
          </w:tcPr>
          <w:p w14:paraId="2D4024F5" w14:textId="77777777" w:rsidR="00541D7B" w:rsidRPr="00541D7B" w:rsidRDefault="00541D7B" w:rsidP="00541D7B">
            <w:pPr>
              <w:spacing w:after="40"/>
              <w:jc w:val="center"/>
              <w:rPr>
                <w:color w:val="000000"/>
              </w:rPr>
            </w:pPr>
            <w:r w:rsidRPr="00541D7B">
              <w:rPr>
                <w:color w:val="000000"/>
              </w:rPr>
              <w:t>787</w:t>
            </w:r>
          </w:p>
        </w:tc>
        <w:tc>
          <w:tcPr>
            <w:tcW w:w="567" w:type="dxa"/>
            <w:shd w:val="clear" w:color="auto" w:fill="auto"/>
            <w:vAlign w:val="bottom"/>
          </w:tcPr>
          <w:p w14:paraId="10D69F0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49E8E3B"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21C32EFF"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7EEC40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DE22C42" w14:textId="77777777" w:rsidR="00541D7B" w:rsidRPr="00541D7B" w:rsidRDefault="00541D7B" w:rsidP="00541D7B">
            <w:pPr>
              <w:spacing w:after="40"/>
              <w:jc w:val="right"/>
              <w:rPr>
                <w:color w:val="000000"/>
              </w:rPr>
            </w:pPr>
            <w:r w:rsidRPr="00541D7B">
              <w:rPr>
                <w:color w:val="000000"/>
              </w:rPr>
              <w:t>78 565,0</w:t>
            </w:r>
          </w:p>
        </w:tc>
      </w:tr>
      <w:tr w:rsidR="00541D7B" w:rsidRPr="00541D7B" w14:paraId="25968D7D" w14:textId="77777777" w:rsidTr="00541D7B">
        <w:trPr>
          <w:trHeight w:val="269"/>
        </w:trPr>
        <w:tc>
          <w:tcPr>
            <w:tcW w:w="3686" w:type="dxa"/>
            <w:shd w:val="clear" w:color="auto" w:fill="auto"/>
            <w:vAlign w:val="bottom"/>
          </w:tcPr>
          <w:p w14:paraId="7A9E154A" w14:textId="77777777" w:rsidR="00541D7B" w:rsidRPr="00541D7B" w:rsidRDefault="00541D7B" w:rsidP="00541D7B">
            <w:pPr>
              <w:spacing w:after="40"/>
              <w:jc w:val="both"/>
              <w:rPr>
                <w:color w:val="000000"/>
              </w:rPr>
            </w:pPr>
            <w:r w:rsidRPr="00541D7B">
              <w:rPr>
                <w:color w:val="000000"/>
              </w:rPr>
              <w:t>Другие общегосударственные вопросы</w:t>
            </w:r>
          </w:p>
        </w:tc>
        <w:tc>
          <w:tcPr>
            <w:tcW w:w="709" w:type="dxa"/>
            <w:shd w:val="clear" w:color="auto" w:fill="auto"/>
            <w:vAlign w:val="bottom"/>
          </w:tcPr>
          <w:p w14:paraId="1DA3AB20" w14:textId="77777777" w:rsidR="00541D7B" w:rsidRPr="00541D7B" w:rsidRDefault="00541D7B" w:rsidP="00541D7B">
            <w:pPr>
              <w:spacing w:after="40"/>
              <w:jc w:val="center"/>
              <w:rPr>
                <w:color w:val="000000"/>
              </w:rPr>
            </w:pPr>
            <w:r w:rsidRPr="00541D7B">
              <w:rPr>
                <w:color w:val="000000"/>
              </w:rPr>
              <w:t>787</w:t>
            </w:r>
          </w:p>
        </w:tc>
        <w:tc>
          <w:tcPr>
            <w:tcW w:w="567" w:type="dxa"/>
            <w:shd w:val="clear" w:color="auto" w:fill="auto"/>
            <w:vAlign w:val="bottom"/>
          </w:tcPr>
          <w:p w14:paraId="2AE8AC3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B2284CE"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64DA4BC"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BB5883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E38014B" w14:textId="77777777" w:rsidR="00541D7B" w:rsidRPr="00541D7B" w:rsidRDefault="00541D7B" w:rsidP="00541D7B">
            <w:pPr>
              <w:spacing w:after="40"/>
              <w:jc w:val="right"/>
              <w:rPr>
                <w:color w:val="000000"/>
              </w:rPr>
            </w:pPr>
            <w:r w:rsidRPr="00541D7B">
              <w:rPr>
                <w:color w:val="000000"/>
              </w:rPr>
              <w:t>78 565,0</w:t>
            </w:r>
          </w:p>
        </w:tc>
      </w:tr>
      <w:tr w:rsidR="00541D7B" w:rsidRPr="00541D7B" w14:paraId="52E79218" w14:textId="77777777" w:rsidTr="00541D7B">
        <w:trPr>
          <w:trHeight w:val="269"/>
        </w:trPr>
        <w:tc>
          <w:tcPr>
            <w:tcW w:w="3686" w:type="dxa"/>
            <w:shd w:val="clear" w:color="auto" w:fill="auto"/>
            <w:vAlign w:val="bottom"/>
          </w:tcPr>
          <w:p w14:paraId="1BBEB5D3" w14:textId="1451B747"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Экономическое развитие и инновационная экономика Республики Татарстан</w:t>
            </w:r>
            <w:r w:rsidR="00471CF5">
              <w:rPr>
                <w:color w:val="000000"/>
              </w:rPr>
              <w:t>»</w:t>
            </w:r>
          </w:p>
        </w:tc>
        <w:tc>
          <w:tcPr>
            <w:tcW w:w="709" w:type="dxa"/>
            <w:shd w:val="clear" w:color="auto" w:fill="auto"/>
            <w:vAlign w:val="bottom"/>
          </w:tcPr>
          <w:p w14:paraId="7E522914" w14:textId="77777777" w:rsidR="00541D7B" w:rsidRPr="00541D7B" w:rsidRDefault="00541D7B" w:rsidP="00541D7B">
            <w:pPr>
              <w:spacing w:after="40"/>
              <w:jc w:val="center"/>
              <w:rPr>
                <w:color w:val="000000"/>
              </w:rPr>
            </w:pPr>
            <w:r w:rsidRPr="00541D7B">
              <w:rPr>
                <w:color w:val="000000"/>
              </w:rPr>
              <w:t>787</w:t>
            </w:r>
          </w:p>
        </w:tc>
        <w:tc>
          <w:tcPr>
            <w:tcW w:w="567" w:type="dxa"/>
            <w:shd w:val="clear" w:color="auto" w:fill="auto"/>
            <w:vAlign w:val="bottom"/>
          </w:tcPr>
          <w:p w14:paraId="30FEE4C5"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D9B20D3"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3470E88" w14:textId="77777777" w:rsidR="00541D7B" w:rsidRPr="00541D7B" w:rsidRDefault="00541D7B" w:rsidP="00541D7B">
            <w:pPr>
              <w:spacing w:after="40"/>
              <w:jc w:val="center"/>
              <w:rPr>
                <w:color w:val="000000"/>
              </w:rPr>
            </w:pPr>
            <w:r w:rsidRPr="00541D7B">
              <w:rPr>
                <w:color w:val="000000"/>
              </w:rPr>
              <w:t>11 0 00 0000 0</w:t>
            </w:r>
          </w:p>
        </w:tc>
        <w:tc>
          <w:tcPr>
            <w:tcW w:w="750" w:type="dxa"/>
            <w:shd w:val="clear" w:color="auto" w:fill="auto"/>
            <w:vAlign w:val="bottom"/>
          </w:tcPr>
          <w:p w14:paraId="58051CA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728CA59" w14:textId="77777777" w:rsidR="00541D7B" w:rsidRPr="00541D7B" w:rsidRDefault="00541D7B" w:rsidP="00541D7B">
            <w:pPr>
              <w:spacing w:after="40"/>
              <w:jc w:val="right"/>
              <w:rPr>
                <w:color w:val="000000"/>
              </w:rPr>
            </w:pPr>
            <w:r w:rsidRPr="00541D7B">
              <w:rPr>
                <w:color w:val="000000"/>
              </w:rPr>
              <w:t>78 516,3</w:t>
            </w:r>
          </w:p>
        </w:tc>
      </w:tr>
      <w:tr w:rsidR="00541D7B" w:rsidRPr="00541D7B" w14:paraId="70385630" w14:textId="77777777" w:rsidTr="00541D7B">
        <w:trPr>
          <w:trHeight w:val="269"/>
        </w:trPr>
        <w:tc>
          <w:tcPr>
            <w:tcW w:w="3686" w:type="dxa"/>
            <w:shd w:val="clear" w:color="auto" w:fill="auto"/>
            <w:vAlign w:val="bottom"/>
          </w:tcPr>
          <w:p w14:paraId="18DC93CA"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611E6387" w14:textId="77777777" w:rsidR="00541D7B" w:rsidRPr="00541D7B" w:rsidRDefault="00541D7B" w:rsidP="00541D7B">
            <w:pPr>
              <w:spacing w:after="40"/>
              <w:jc w:val="center"/>
              <w:rPr>
                <w:color w:val="000000"/>
              </w:rPr>
            </w:pPr>
            <w:r w:rsidRPr="00541D7B">
              <w:rPr>
                <w:color w:val="000000"/>
              </w:rPr>
              <w:t>787</w:t>
            </w:r>
          </w:p>
        </w:tc>
        <w:tc>
          <w:tcPr>
            <w:tcW w:w="567" w:type="dxa"/>
            <w:shd w:val="clear" w:color="auto" w:fill="auto"/>
            <w:vAlign w:val="bottom"/>
          </w:tcPr>
          <w:p w14:paraId="65DD264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0118140"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A9854D5" w14:textId="77777777" w:rsidR="00541D7B" w:rsidRPr="00541D7B" w:rsidRDefault="00541D7B" w:rsidP="00541D7B">
            <w:pPr>
              <w:spacing w:after="40"/>
              <w:jc w:val="center"/>
              <w:rPr>
                <w:color w:val="000000"/>
              </w:rPr>
            </w:pPr>
            <w:r w:rsidRPr="00541D7B">
              <w:rPr>
                <w:color w:val="000000"/>
              </w:rPr>
              <w:t>11 4 00 0000 0</w:t>
            </w:r>
          </w:p>
        </w:tc>
        <w:tc>
          <w:tcPr>
            <w:tcW w:w="750" w:type="dxa"/>
            <w:shd w:val="clear" w:color="auto" w:fill="auto"/>
            <w:vAlign w:val="bottom"/>
          </w:tcPr>
          <w:p w14:paraId="70FB4E7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3FDF1F6" w14:textId="77777777" w:rsidR="00541D7B" w:rsidRPr="00541D7B" w:rsidRDefault="00541D7B" w:rsidP="00541D7B">
            <w:pPr>
              <w:spacing w:after="40"/>
              <w:jc w:val="right"/>
              <w:rPr>
                <w:color w:val="000000"/>
              </w:rPr>
            </w:pPr>
            <w:r w:rsidRPr="00541D7B">
              <w:rPr>
                <w:color w:val="000000"/>
              </w:rPr>
              <w:t>78 516,3</w:t>
            </w:r>
          </w:p>
        </w:tc>
      </w:tr>
      <w:tr w:rsidR="00541D7B" w:rsidRPr="00541D7B" w14:paraId="39A33E50" w14:textId="77777777" w:rsidTr="00541D7B">
        <w:trPr>
          <w:trHeight w:val="269"/>
        </w:trPr>
        <w:tc>
          <w:tcPr>
            <w:tcW w:w="3686" w:type="dxa"/>
            <w:shd w:val="clear" w:color="auto" w:fill="auto"/>
            <w:vAlign w:val="bottom"/>
          </w:tcPr>
          <w:p w14:paraId="3C4F57F7" w14:textId="4907691F" w:rsidR="00541D7B" w:rsidRPr="00541D7B" w:rsidRDefault="00541D7B" w:rsidP="00541D7B">
            <w:pPr>
              <w:spacing w:after="40"/>
              <w:jc w:val="both"/>
              <w:rPr>
                <w:color w:val="000000"/>
              </w:rPr>
            </w:pPr>
            <w:r w:rsidRPr="00541D7B">
              <w:rPr>
                <w:color w:val="000000"/>
              </w:rPr>
              <w:t xml:space="preserve">Комплекс процессных мероприятий </w:t>
            </w:r>
            <w:r w:rsidR="00471CF5">
              <w:rPr>
                <w:color w:val="000000"/>
              </w:rPr>
              <w:t>«</w:t>
            </w:r>
            <w:r w:rsidRPr="00541D7B">
              <w:rPr>
                <w:color w:val="000000"/>
              </w:rPr>
              <w:t>Обеспечение деятельности Государственного комитета Республики Татарстан по закупкам</w:t>
            </w:r>
            <w:r w:rsidR="00471CF5">
              <w:rPr>
                <w:color w:val="000000"/>
              </w:rPr>
              <w:t>»</w:t>
            </w:r>
          </w:p>
        </w:tc>
        <w:tc>
          <w:tcPr>
            <w:tcW w:w="709" w:type="dxa"/>
            <w:shd w:val="clear" w:color="auto" w:fill="auto"/>
            <w:vAlign w:val="bottom"/>
          </w:tcPr>
          <w:p w14:paraId="4AEE6131" w14:textId="77777777" w:rsidR="00541D7B" w:rsidRPr="00541D7B" w:rsidRDefault="00541D7B" w:rsidP="00541D7B">
            <w:pPr>
              <w:spacing w:after="40"/>
              <w:jc w:val="center"/>
              <w:rPr>
                <w:color w:val="000000"/>
              </w:rPr>
            </w:pPr>
            <w:r w:rsidRPr="00541D7B">
              <w:rPr>
                <w:color w:val="000000"/>
              </w:rPr>
              <w:t>787</w:t>
            </w:r>
          </w:p>
        </w:tc>
        <w:tc>
          <w:tcPr>
            <w:tcW w:w="567" w:type="dxa"/>
            <w:shd w:val="clear" w:color="auto" w:fill="auto"/>
            <w:vAlign w:val="bottom"/>
          </w:tcPr>
          <w:p w14:paraId="36137310"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331F39F"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E5BE730" w14:textId="77777777" w:rsidR="00541D7B" w:rsidRPr="00541D7B" w:rsidRDefault="00541D7B" w:rsidP="00541D7B">
            <w:pPr>
              <w:spacing w:after="40"/>
              <w:jc w:val="center"/>
              <w:rPr>
                <w:color w:val="000000"/>
              </w:rPr>
            </w:pPr>
            <w:r w:rsidRPr="00541D7B">
              <w:rPr>
                <w:color w:val="000000"/>
              </w:rPr>
              <w:t>11 4 03 0000 0</w:t>
            </w:r>
          </w:p>
        </w:tc>
        <w:tc>
          <w:tcPr>
            <w:tcW w:w="750" w:type="dxa"/>
            <w:shd w:val="clear" w:color="auto" w:fill="auto"/>
            <w:vAlign w:val="bottom"/>
          </w:tcPr>
          <w:p w14:paraId="36C100C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547415C" w14:textId="77777777" w:rsidR="00541D7B" w:rsidRPr="00541D7B" w:rsidRDefault="00541D7B" w:rsidP="00541D7B">
            <w:pPr>
              <w:spacing w:after="40"/>
              <w:jc w:val="right"/>
              <w:rPr>
                <w:color w:val="000000"/>
              </w:rPr>
            </w:pPr>
            <w:r w:rsidRPr="00541D7B">
              <w:rPr>
                <w:color w:val="000000"/>
              </w:rPr>
              <w:t>78 516,3</w:t>
            </w:r>
          </w:p>
        </w:tc>
      </w:tr>
      <w:tr w:rsidR="00541D7B" w:rsidRPr="00541D7B" w14:paraId="66CD3FB0" w14:textId="77777777" w:rsidTr="00541D7B">
        <w:trPr>
          <w:trHeight w:val="269"/>
        </w:trPr>
        <w:tc>
          <w:tcPr>
            <w:tcW w:w="3686" w:type="dxa"/>
            <w:shd w:val="clear" w:color="auto" w:fill="auto"/>
            <w:vAlign w:val="bottom"/>
          </w:tcPr>
          <w:p w14:paraId="469A5F60" w14:textId="77777777" w:rsidR="00541D7B" w:rsidRPr="00541D7B" w:rsidRDefault="00541D7B" w:rsidP="00541D7B">
            <w:pPr>
              <w:spacing w:after="40"/>
              <w:jc w:val="both"/>
              <w:rPr>
                <w:color w:val="000000"/>
              </w:rPr>
            </w:pPr>
            <w:r w:rsidRPr="00541D7B">
              <w:rPr>
                <w:color w:val="000000"/>
              </w:rPr>
              <w:t>Центральный аппарат</w:t>
            </w:r>
          </w:p>
        </w:tc>
        <w:tc>
          <w:tcPr>
            <w:tcW w:w="709" w:type="dxa"/>
            <w:shd w:val="clear" w:color="auto" w:fill="auto"/>
            <w:vAlign w:val="bottom"/>
          </w:tcPr>
          <w:p w14:paraId="2B49B753" w14:textId="77777777" w:rsidR="00541D7B" w:rsidRPr="00541D7B" w:rsidRDefault="00541D7B" w:rsidP="00541D7B">
            <w:pPr>
              <w:spacing w:after="40"/>
              <w:jc w:val="center"/>
              <w:rPr>
                <w:color w:val="000000"/>
              </w:rPr>
            </w:pPr>
            <w:r w:rsidRPr="00541D7B">
              <w:rPr>
                <w:color w:val="000000"/>
              </w:rPr>
              <w:t>787</w:t>
            </w:r>
          </w:p>
        </w:tc>
        <w:tc>
          <w:tcPr>
            <w:tcW w:w="567" w:type="dxa"/>
            <w:shd w:val="clear" w:color="auto" w:fill="auto"/>
            <w:vAlign w:val="bottom"/>
          </w:tcPr>
          <w:p w14:paraId="460AAFA3"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2300DACE"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72D6DB76" w14:textId="77777777" w:rsidR="00541D7B" w:rsidRPr="00541D7B" w:rsidRDefault="00541D7B" w:rsidP="00541D7B">
            <w:pPr>
              <w:spacing w:after="40"/>
              <w:jc w:val="center"/>
              <w:rPr>
                <w:color w:val="000000"/>
              </w:rPr>
            </w:pPr>
            <w:r w:rsidRPr="00541D7B">
              <w:rPr>
                <w:color w:val="000000"/>
              </w:rPr>
              <w:t>11 4 03 0204 0</w:t>
            </w:r>
          </w:p>
        </w:tc>
        <w:tc>
          <w:tcPr>
            <w:tcW w:w="750" w:type="dxa"/>
            <w:shd w:val="clear" w:color="auto" w:fill="auto"/>
            <w:vAlign w:val="bottom"/>
          </w:tcPr>
          <w:p w14:paraId="37AE3AC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2118FFA" w14:textId="77777777" w:rsidR="00541D7B" w:rsidRPr="00541D7B" w:rsidRDefault="00541D7B" w:rsidP="00541D7B">
            <w:pPr>
              <w:spacing w:after="40"/>
              <w:jc w:val="right"/>
              <w:rPr>
                <w:color w:val="000000"/>
              </w:rPr>
            </w:pPr>
            <w:r w:rsidRPr="00541D7B">
              <w:rPr>
                <w:color w:val="000000"/>
              </w:rPr>
              <w:t>52 679,6</w:t>
            </w:r>
          </w:p>
        </w:tc>
      </w:tr>
      <w:tr w:rsidR="00541D7B" w:rsidRPr="00541D7B" w14:paraId="37BE566D" w14:textId="77777777" w:rsidTr="00541D7B">
        <w:trPr>
          <w:trHeight w:val="269"/>
        </w:trPr>
        <w:tc>
          <w:tcPr>
            <w:tcW w:w="3686" w:type="dxa"/>
            <w:shd w:val="clear" w:color="auto" w:fill="auto"/>
            <w:vAlign w:val="bottom"/>
          </w:tcPr>
          <w:p w14:paraId="6B1122EB"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B75855D" w14:textId="77777777" w:rsidR="00541D7B" w:rsidRPr="00541D7B" w:rsidRDefault="00541D7B" w:rsidP="00541D7B">
            <w:pPr>
              <w:spacing w:after="40"/>
              <w:jc w:val="center"/>
              <w:rPr>
                <w:color w:val="000000"/>
              </w:rPr>
            </w:pPr>
            <w:r w:rsidRPr="00541D7B">
              <w:rPr>
                <w:color w:val="000000"/>
              </w:rPr>
              <w:t>787</w:t>
            </w:r>
          </w:p>
        </w:tc>
        <w:tc>
          <w:tcPr>
            <w:tcW w:w="567" w:type="dxa"/>
            <w:shd w:val="clear" w:color="auto" w:fill="auto"/>
            <w:vAlign w:val="bottom"/>
          </w:tcPr>
          <w:p w14:paraId="3689FB2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674F41D"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FC5DA6C" w14:textId="77777777" w:rsidR="00541D7B" w:rsidRPr="00541D7B" w:rsidRDefault="00541D7B" w:rsidP="00541D7B">
            <w:pPr>
              <w:spacing w:after="40"/>
              <w:jc w:val="center"/>
              <w:rPr>
                <w:color w:val="000000"/>
              </w:rPr>
            </w:pPr>
            <w:r w:rsidRPr="00541D7B">
              <w:rPr>
                <w:color w:val="000000"/>
              </w:rPr>
              <w:t>11 4 03 0204 0</w:t>
            </w:r>
          </w:p>
        </w:tc>
        <w:tc>
          <w:tcPr>
            <w:tcW w:w="750" w:type="dxa"/>
            <w:shd w:val="clear" w:color="auto" w:fill="auto"/>
            <w:vAlign w:val="bottom"/>
          </w:tcPr>
          <w:p w14:paraId="54592B90"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7BE91457" w14:textId="77777777" w:rsidR="00541D7B" w:rsidRPr="00541D7B" w:rsidRDefault="00541D7B" w:rsidP="00541D7B">
            <w:pPr>
              <w:spacing w:after="40"/>
              <w:jc w:val="right"/>
              <w:rPr>
                <w:color w:val="000000"/>
              </w:rPr>
            </w:pPr>
            <w:r w:rsidRPr="00541D7B">
              <w:rPr>
                <w:color w:val="000000"/>
              </w:rPr>
              <w:t>42 929,3</w:t>
            </w:r>
          </w:p>
        </w:tc>
      </w:tr>
      <w:tr w:rsidR="00541D7B" w:rsidRPr="00541D7B" w14:paraId="3431F048" w14:textId="77777777" w:rsidTr="00541D7B">
        <w:trPr>
          <w:trHeight w:val="269"/>
        </w:trPr>
        <w:tc>
          <w:tcPr>
            <w:tcW w:w="3686" w:type="dxa"/>
            <w:shd w:val="clear" w:color="auto" w:fill="auto"/>
            <w:vAlign w:val="bottom"/>
          </w:tcPr>
          <w:p w14:paraId="1C066127"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BC9C892" w14:textId="77777777" w:rsidR="00541D7B" w:rsidRPr="00541D7B" w:rsidRDefault="00541D7B" w:rsidP="00541D7B">
            <w:pPr>
              <w:spacing w:after="40"/>
              <w:jc w:val="center"/>
              <w:rPr>
                <w:color w:val="000000"/>
              </w:rPr>
            </w:pPr>
            <w:r w:rsidRPr="00541D7B">
              <w:rPr>
                <w:color w:val="000000"/>
              </w:rPr>
              <w:t>787</w:t>
            </w:r>
          </w:p>
        </w:tc>
        <w:tc>
          <w:tcPr>
            <w:tcW w:w="567" w:type="dxa"/>
            <w:shd w:val="clear" w:color="auto" w:fill="auto"/>
            <w:vAlign w:val="bottom"/>
          </w:tcPr>
          <w:p w14:paraId="472053BE"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E397D89"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E91BE9F" w14:textId="77777777" w:rsidR="00541D7B" w:rsidRPr="00541D7B" w:rsidRDefault="00541D7B" w:rsidP="00541D7B">
            <w:pPr>
              <w:spacing w:after="40"/>
              <w:jc w:val="center"/>
              <w:rPr>
                <w:color w:val="000000"/>
              </w:rPr>
            </w:pPr>
            <w:r w:rsidRPr="00541D7B">
              <w:rPr>
                <w:color w:val="000000"/>
              </w:rPr>
              <w:t>11 4 03 0204 0</w:t>
            </w:r>
          </w:p>
        </w:tc>
        <w:tc>
          <w:tcPr>
            <w:tcW w:w="750" w:type="dxa"/>
            <w:shd w:val="clear" w:color="auto" w:fill="auto"/>
            <w:vAlign w:val="bottom"/>
          </w:tcPr>
          <w:p w14:paraId="784AA908"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63439EDA" w14:textId="77777777" w:rsidR="00541D7B" w:rsidRPr="00541D7B" w:rsidRDefault="00541D7B" w:rsidP="00541D7B">
            <w:pPr>
              <w:spacing w:after="40"/>
              <w:jc w:val="right"/>
              <w:rPr>
                <w:color w:val="000000"/>
              </w:rPr>
            </w:pPr>
            <w:r w:rsidRPr="00541D7B">
              <w:rPr>
                <w:color w:val="000000"/>
              </w:rPr>
              <w:t>9 662,8</w:t>
            </w:r>
          </w:p>
        </w:tc>
      </w:tr>
      <w:tr w:rsidR="00541D7B" w:rsidRPr="00541D7B" w14:paraId="1EAD45D7" w14:textId="77777777" w:rsidTr="00541D7B">
        <w:trPr>
          <w:trHeight w:val="269"/>
        </w:trPr>
        <w:tc>
          <w:tcPr>
            <w:tcW w:w="3686" w:type="dxa"/>
            <w:shd w:val="clear" w:color="auto" w:fill="auto"/>
            <w:vAlign w:val="bottom"/>
          </w:tcPr>
          <w:p w14:paraId="7ADBC0E3"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5B83B049" w14:textId="77777777" w:rsidR="00541D7B" w:rsidRPr="00541D7B" w:rsidRDefault="00541D7B" w:rsidP="00541D7B">
            <w:pPr>
              <w:spacing w:after="40"/>
              <w:jc w:val="center"/>
              <w:rPr>
                <w:color w:val="000000"/>
              </w:rPr>
            </w:pPr>
            <w:r w:rsidRPr="00541D7B">
              <w:rPr>
                <w:color w:val="000000"/>
              </w:rPr>
              <w:t>787</w:t>
            </w:r>
          </w:p>
        </w:tc>
        <w:tc>
          <w:tcPr>
            <w:tcW w:w="567" w:type="dxa"/>
            <w:shd w:val="clear" w:color="auto" w:fill="auto"/>
            <w:vAlign w:val="bottom"/>
          </w:tcPr>
          <w:p w14:paraId="660EC90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04393BF"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B87DDAE" w14:textId="77777777" w:rsidR="00541D7B" w:rsidRPr="00541D7B" w:rsidRDefault="00541D7B" w:rsidP="00541D7B">
            <w:pPr>
              <w:spacing w:after="40"/>
              <w:jc w:val="center"/>
              <w:rPr>
                <w:color w:val="000000"/>
              </w:rPr>
            </w:pPr>
            <w:r w:rsidRPr="00541D7B">
              <w:rPr>
                <w:color w:val="000000"/>
              </w:rPr>
              <w:t>11 4 03 0204 0</w:t>
            </w:r>
          </w:p>
        </w:tc>
        <w:tc>
          <w:tcPr>
            <w:tcW w:w="750" w:type="dxa"/>
            <w:shd w:val="clear" w:color="auto" w:fill="auto"/>
            <w:vAlign w:val="bottom"/>
          </w:tcPr>
          <w:p w14:paraId="46502724"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0BFA5C22" w14:textId="77777777" w:rsidR="00541D7B" w:rsidRPr="00541D7B" w:rsidRDefault="00541D7B" w:rsidP="00541D7B">
            <w:pPr>
              <w:spacing w:after="40"/>
              <w:jc w:val="right"/>
              <w:rPr>
                <w:color w:val="000000"/>
              </w:rPr>
            </w:pPr>
            <w:r w:rsidRPr="00541D7B">
              <w:rPr>
                <w:color w:val="000000"/>
              </w:rPr>
              <w:t>87,5</w:t>
            </w:r>
          </w:p>
        </w:tc>
      </w:tr>
      <w:tr w:rsidR="00541D7B" w:rsidRPr="00541D7B" w14:paraId="2EEC06D7" w14:textId="77777777" w:rsidTr="00541D7B">
        <w:trPr>
          <w:trHeight w:val="269"/>
        </w:trPr>
        <w:tc>
          <w:tcPr>
            <w:tcW w:w="3686" w:type="dxa"/>
            <w:shd w:val="clear" w:color="auto" w:fill="auto"/>
            <w:vAlign w:val="bottom"/>
          </w:tcPr>
          <w:p w14:paraId="785D1980" w14:textId="77777777" w:rsidR="00541D7B" w:rsidRPr="00541D7B" w:rsidRDefault="00541D7B" w:rsidP="00541D7B">
            <w:pPr>
              <w:spacing w:after="40"/>
              <w:jc w:val="both"/>
              <w:rPr>
                <w:color w:val="000000"/>
              </w:rPr>
            </w:pPr>
            <w:r w:rsidRPr="00541D7B">
              <w:rPr>
                <w:color w:val="000000"/>
              </w:rPr>
              <w:t>Уплата налога на имущество организаций и земельного налога</w:t>
            </w:r>
          </w:p>
        </w:tc>
        <w:tc>
          <w:tcPr>
            <w:tcW w:w="709" w:type="dxa"/>
            <w:shd w:val="clear" w:color="auto" w:fill="auto"/>
            <w:vAlign w:val="bottom"/>
          </w:tcPr>
          <w:p w14:paraId="26A83FE2" w14:textId="77777777" w:rsidR="00541D7B" w:rsidRPr="00541D7B" w:rsidRDefault="00541D7B" w:rsidP="00541D7B">
            <w:pPr>
              <w:spacing w:after="40"/>
              <w:jc w:val="center"/>
              <w:rPr>
                <w:color w:val="000000"/>
              </w:rPr>
            </w:pPr>
            <w:r w:rsidRPr="00541D7B">
              <w:rPr>
                <w:color w:val="000000"/>
              </w:rPr>
              <w:t>787</w:t>
            </w:r>
          </w:p>
        </w:tc>
        <w:tc>
          <w:tcPr>
            <w:tcW w:w="567" w:type="dxa"/>
            <w:shd w:val="clear" w:color="auto" w:fill="auto"/>
            <w:vAlign w:val="bottom"/>
          </w:tcPr>
          <w:p w14:paraId="1FA788A9"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93280C6"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18333C7" w14:textId="77777777" w:rsidR="00541D7B" w:rsidRPr="00541D7B" w:rsidRDefault="00541D7B" w:rsidP="00541D7B">
            <w:pPr>
              <w:spacing w:after="40"/>
              <w:jc w:val="center"/>
              <w:rPr>
                <w:color w:val="000000"/>
              </w:rPr>
            </w:pPr>
            <w:r w:rsidRPr="00541D7B">
              <w:rPr>
                <w:color w:val="000000"/>
              </w:rPr>
              <w:t>11 4 03 0295 0</w:t>
            </w:r>
          </w:p>
        </w:tc>
        <w:tc>
          <w:tcPr>
            <w:tcW w:w="750" w:type="dxa"/>
            <w:shd w:val="clear" w:color="auto" w:fill="auto"/>
            <w:vAlign w:val="bottom"/>
          </w:tcPr>
          <w:p w14:paraId="416618E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4D65E4B" w14:textId="77777777" w:rsidR="00541D7B" w:rsidRPr="00541D7B" w:rsidRDefault="00541D7B" w:rsidP="00541D7B">
            <w:pPr>
              <w:spacing w:after="40"/>
              <w:jc w:val="right"/>
              <w:rPr>
                <w:color w:val="000000"/>
              </w:rPr>
            </w:pPr>
            <w:r w:rsidRPr="00541D7B">
              <w:rPr>
                <w:color w:val="000000"/>
              </w:rPr>
              <w:t>1 499,6</w:t>
            </w:r>
          </w:p>
        </w:tc>
      </w:tr>
      <w:tr w:rsidR="00541D7B" w:rsidRPr="00541D7B" w14:paraId="20A0AD6A" w14:textId="77777777" w:rsidTr="00541D7B">
        <w:trPr>
          <w:trHeight w:val="269"/>
        </w:trPr>
        <w:tc>
          <w:tcPr>
            <w:tcW w:w="3686" w:type="dxa"/>
            <w:shd w:val="clear" w:color="auto" w:fill="auto"/>
            <w:vAlign w:val="bottom"/>
          </w:tcPr>
          <w:p w14:paraId="2FCF244C"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38B0484F" w14:textId="77777777" w:rsidR="00541D7B" w:rsidRPr="00541D7B" w:rsidRDefault="00541D7B" w:rsidP="00541D7B">
            <w:pPr>
              <w:spacing w:after="40"/>
              <w:jc w:val="center"/>
              <w:rPr>
                <w:color w:val="000000"/>
              </w:rPr>
            </w:pPr>
            <w:r w:rsidRPr="00541D7B">
              <w:rPr>
                <w:color w:val="000000"/>
              </w:rPr>
              <w:t>787</w:t>
            </w:r>
          </w:p>
        </w:tc>
        <w:tc>
          <w:tcPr>
            <w:tcW w:w="567" w:type="dxa"/>
            <w:shd w:val="clear" w:color="auto" w:fill="auto"/>
            <w:vAlign w:val="bottom"/>
          </w:tcPr>
          <w:p w14:paraId="5DD2CA3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AA4F081"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24AB721C" w14:textId="77777777" w:rsidR="00541D7B" w:rsidRPr="00541D7B" w:rsidRDefault="00541D7B" w:rsidP="00541D7B">
            <w:pPr>
              <w:spacing w:after="40"/>
              <w:jc w:val="center"/>
              <w:rPr>
                <w:color w:val="000000"/>
              </w:rPr>
            </w:pPr>
            <w:r w:rsidRPr="00541D7B">
              <w:rPr>
                <w:color w:val="000000"/>
              </w:rPr>
              <w:t>11 4 03 0295 0</w:t>
            </w:r>
          </w:p>
        </w:tc>
        <w:tc>
          <w:tcPr>
            <w:tcW w:w="750" w:type="dxa"/>
            <w:shd w:val="clear" w:color="auto" w:fill="auto"/>
            <w:vAlign w:val="bottom"/>
          </w:tcPr>
          <w:p w14:paraId="60456FB7"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62DBADA0" w14:textId="77777777" w:rsidR="00541D7B" w:rsidRPr="00541D7B" w:rsidRDefault="00541D7B" w:rsidP="00541D7B">
            <w:pPr>
              <w:spacing w:after="40"/>
              <w:jc w:val="right"/>
              <w:rPr>
                <w:color w:val="000000"/>
              </w:rPr>
            </w:pPr>
            <w:r w:rsidRPr="00541D7B">
              <w:rPr>
                <w:color w:val="000000"/>
              </w:rPr>
              <w:t>1 499,6</w:t>
            </w:r>
          </w:p>
        </w:tc>
      </w:tr>
      <w:tr w:rsidR="00541D7B" w:rsidRPr="00541D7B" w14:paraId="221456B4" w14:textId="77777777" w:rsidTr="00541D7B">
        <w:trPr>
          <w:trHeight w:val="269"/>
        </w:trPr>
        <w:tc>
          <w:tcPr>
            <w:tcW w:w="3686" w:type="dxa"/>
            <w:shd w:val="clear" w:color="auto" w:fill="auto"/>
            <w:vAlign w:val="bottom"/>
          </w:tcPr>
          <w:p w14:paraId="4F2990A0" w14:textId="77777777" w:rsidR="00541D7B" w:rsidRPr="00541D7B" w:rsidRDefault="00541D7B" w:rsidP="00541D7B">
            <w:pPr>
              <w:spacing w:after="40"/>
              <w:jc w:val="both"/>
              <w:rPr>
                <w:color w:val="000000"/>
              </w:rPr>
            </w:pPr>
            <w:r w:rsidRPr="00541D7B">
              <w:rPr>
                <w:color w:val="000000"/>
              </w:rPr>
              <w:t>Прочие выплаты</w:t>
            </w:r>
          </w:p>
        </w:tc>
        <w:tc>
          <w:tcPr>
            <w:tcW w:w="709" w:type="dxa"/>
            <w:shd w:val="clear" w:color="auto" w:fill="auto"/>
            <w:vAlign w:val="bottom"/>
          </w:tcPr>
          <w:p w14:paraId="089E3128" w14:textId="77777777" w:rsidR="00541D7B" w:rsidRPr="00541D7B" w:rsidRDefault="00541D7B" w:rsidP="00541D7B">
            <w:pPr>
              <w:spacing w:after="40"/>
              <w:jc w:val="center"/>
              <w:rPr>
                <w:color w:val="000000"/>
              </w:rPr>
            </w:pPr>
            <w:r w:rsidRPr="00541D7B">
              <w:rPr>
                <w:color w:val="000000"/>
              </w:rPr>
              <w:t>787</w:t>
            </w:r>
          </w:p>
        </w:tc>
        <w:tc>
          <w:tcPr>
            <w:tcW w:w="567" w:type="dxa"/>
            <w:shd w:val="clear" w:color="auto" w:fill="auto"/>
            <w:vAlign w:val="bottom"/>
          </w:tcPr>
          <w:p w14:paraId="37D075A4"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33DF190"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A690B1D" w14:textId="77777777" w:rsidR="00541D7B" w:rsidRPr="00541D7B" w:rsidRDefault="00541D7B" w:rsidP="00541D7B">
            <w:pPr>
              <w:spacing w:after="40"/>
              <w:jc w:val="center"/>
              <w:rPr>
                <w:color w:val="000000"/>
              </w:rPr>
            </w:pPr>
            <w:r w:rsidRPr="00541D7B">
              <w:rPr>
                <w:color w:val="000000"/>
              </w:rPr>
              <w:t>11 4 03 9235 0</w:t>
            </w:r>
          </w:p>
        </w:tc>
        <w:tc>
          <w:tcPr>
            <w:tcW w:w="750" w:type="dxa"/>
            <w:shd w:val="clear" w:color="auto" w:fill="auto"/>
            <w:vAlign w:val="bottom"/>
          </w:tcPr>
          <w:p w14:paraId="7ADC1D4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95CA434" w14:textId="77777777" w:rsidR="00541D7B" w:rsidRPr="00541D7B" w:rsidRDefault="00541D7B" w:rsidP="00541D7B">
            <w:pPr>
              <w:spacing w:after="40"/>
              <w:jc w:val="right"/>
              <w:rPr>
                <w:color w:val="000000"/>
              </w:rPr>
            </w:pPr>
            <w:r w:rsidRPr="00541D7B">
              <w:rPr>
                <w:color w:val="000000"/>
              </w:rPr>
              <w:t>24 337,1</w:t>
            </w:r>
          </w:p>
        </w:tc>
      </w:tr>
      <w:tr w:rsidR="00541D7B" w:rsidRPr="00541D7B" w14:paraId="40344A61" w14:textId="77777777" w:rsidTr="00541D7B">
        <w:trPr>
          <w:trHeight w:val="269"/>
        </w:trPr>
        <w:tc>
          <w:tcPr>
            <w:tcW w:w="3686" w:type="dxa"/>
            <w:shd w:val="clear" w:color="auto" w:fill="auto"/>
            <w:vAlign w:val="bottom"/>
          </w:tcPr>
          <w:p w14:paraId="014EFBE1"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E219AF6" w14:textId="77777777" w:rsidR="00541D7B" w:rsidRPr="00541D7B" w:rsidRDefault="00541D7B" w:rsidP="00541D7B">
            <w:pPr>
              <w:spacing w:after="40"/>
              <w:jc w:val="center"/>
              <w:rPr>
                <w:color w:val="000000"/>
              </w:rPr>
            </w:pPr>
            <w:r w:rsidRPr="00541D7B">
              <w:rPr>
                <w:color w:val="000000"/>
              </w:rPr>
              <w:t>787</w:t>
            </w:r>
          </w:p>
        </w:tc>
        <w:tc>
          <w:tcPr>
            <w:tcW w:w="567" w:type="dxa"/>
            <w:shd w:val="clear" w:color="auto" w:fill="auto"/>
            <w:vAlign w:val="bottom"/>
          </w:tcPr>
          <w:p w14:paraId="7A42C05B"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DDA6B6D"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F5824EA" w14:textId="77777777" w:rsidR="00541D7B" w:rsidRPr="00541D7B" w:rsidRDefault="00541D7B" w:rsidP="00541D7B">
            <w:pPr>
              <w:spacing w:after="40"/>
              <w:jc w:val="center"/>
              <w:rPr>
                <w:color w:val="000000"/>
              </w:rPr>
            </w:pPr>
            <w:r w:rsidRPr="00541D7B">
              <w:rPr>
                <w:color w:val="000000"/>
              </w:rPr>
              <w:t>11 4 03 9235 0</w:t>
            </w:r>
          </w:p>
        </w:tc>
        <w:tc>
          <w:tcPr>
            <w:tcW w:w="750" w:type="dxa"/>
            <w:shd w:val="clear" w:color="auto" w:fill="auto"/>
            <w:vAlign w:val="bottom"/>
          </w:tcPr>
          <w:p w14:paraId="238D09A3"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74B789F4" w14:textId="77777777" w:rsidR="00541D7B" w:rsidRPr="00541D7B" w:rsidRDefault="00541D7B" w:rsidP="00541D7B">
            <w:pPr>
              <w:spacing w:after="40"/>
              <w:jc w:val="right"/>
              <w:rPr>
                <w:color w:val="000000"/>
              </w:rPr>
            </w:pPr>
            <w:r w:rsidRPr="00541D7B">
              <w:rPr>
                <w:color w:val="000000"/>
              </w:rPr>
              <w:t>24 337,1</w:t>
            </w:r>
          </w:p>
        </w:tc>
      </w:tr>
      <w:tr w:rsidR="00541D7B" w:rsidRPr="00541D7B" w14:paraId="7E15040B" w14:textId="77777777" w:rsidTr="00541D7B">
        <w:trPr>
          <w:trHeight w:val="269"/>
        </w:trPr>
        <w:tc>
          <w:tcPr>
            <w:tcW w:w="3686" w:type="dxa"/>
            <w:shd w:val="clear" w:color="auto" w:fill="auto"/>
            <w:vAlign w:val="bottom"/>
          </w:tcPr>
          <w:p w14:paraId="31164514"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3E64E1F0" w14:textId="77777777" w:rsidR="00541D7B" w:rsidRPr="00541D7B" w:rsidRDefault="00541D7B" w:rsidP="00541D7B">
            <w:pPr>
              <w:spacing w:after="40"/>
              <w:jc w:val="center"/>
              <w:rPr>
                <w:color w:val="000000"/>
              </w:rPr>
            </w:pPr>
            <w:r w:rsidRPr="00541D7B">
              <w:rPr>
                <w:color w:val="000000"/>
              </w:rPr>
              <w:t>787</w:t>
            </w:r>
          </w:p>
        </w:tc>
        <w:tc>
          <w:tcPr>
            <w:tcW w:w="567" w:type="dxa"/>
            <w:shd w:val="clear" w:color="auto" w:fill="auto"/>
            <w:vAlign w:val="bottom"/>
          </w:tcPr>
          <w:p w14:paraId="3F3C8D94"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11034FE"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5CDC007"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314C9885"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2840732" w14:textId="77777777" w:rsidR="00541D7B" w:rsidRPr="00541D7B" w:rsidRDefault="00541D7B" w:rsidP="00541D7B">
            <w:pPr>
              <w:spacing w:after="40"/>
              <w:jc w:val="right"/>
              <w:rPr>
                <w:color w:val="000000"/>
              </w:rPr>
            </w:pPr>
            <w:r w:rsidRPr="00541D7B">
              <w:rPr>
                <w:color w:val="000000"/>
              </w:rPr>
              <w:t>48,7</w:t>
            </w:r>
          </w:p>
        </w:tc>
      </w:tr>
      <w:tr w:rsidR="00541D7B" w:rsidRPr="00541D7B" w14:paraId="59784D40" w14:textId="77777777" w:rsidTr="00541D7B">
        <w:trPr>
          <w:trHeight w:val="269"/>
        </w:trPr>
        <w:tc>
          <w:tcPr>
            <w:tcW w:w="3686" w:type="dxa"/>
            <w:shd w:val="clear" w:color="auto" w:fill="auto"/>
            <w:vAlign w:val="bottom"/>
          </w:tcPr>
          <w:p w14:paraId="07491602"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19DDEF85" w14:textId="77777777" w:rsidR="00541D7B" w:rsidRPr="00541D7B" w:rsidRDefault="00541D7B" w:rsidP="00541D7B">
            <w:pPr>
              <w:spacing w:after="40"/>
              <w:jc w:val="center"/>
              <w:rPr>
                <w:color w:val="000000"/>
              </w:rPr>
            </w:pPr>
            <w:r w:rsidRPr="00541D7B">
              <w:rPr>
                <w:color w:val="000000"/>
              </w:rPr>
              <w:t>787</w:t>
            </w:r>
          </w:p>
        </w:tc>
        <w:tc>
          <w:tcPr>
            <w:tcW w:w="567" w:type="dxa"/>
            <w:shd w:val="clear" w:color="auto" w:fill="auto"/>
            <w:vAlign w:val="bottom"/>
          </w:tcPr>
          <w:p w14:paraId="723A7BE8"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48B07522"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48A6AF3"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3D35BEB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1E1AB5F" w14:textId="77777777" w:rsidR="00541D7B" w:rsidRPr="00541D7B" w:rsidRDefault="00541D7B" w:rsidP="00541D7B">
            <w:pPr>
              <w:spacing w:after="40"/>
              <w:jc w:val="right"/>
              <w:rPr>
                <w:color w:val="000000"/>
              </w:rPr>
            </w:pPr>
            <w:r w:rsidRPr="00541D7B">
              <w:rPr>
                <w:color w:val="000000"/>
              </w:rPr>
              <w:t>48,7</w:t>
            </w:r>
          </w:p>
        </w:tc>
      </w:tr>
      <w:tr w:rsidR="00541D7B" w:rsidRPr="00541D7B" w14:paraId="6DB49B88" w14:textId="77777777" w:rsidTr="00541D7B">
        <w:trPr>
          <w:trHeight w:val="269"/>
        </w:trPr>
        <w:tc>
          <w:tcPr>
            <w:tcW w:w="3686" w:type="dxa"/>
            <w:shd w:val="clear" w:color="auto" w:fill="auto"/>
            <w:vAlign w:val="bottom"/>
          </w:tcPr>
          <w:p w14:paraId="7738861C" w14:textId="4BD13812" w:rsidR="00541D7B" w:rsidRPr="00541D7B" w:rsidRDefault="00541D7B" w:rsidP="00541D7B">
            <w:pPr>
              <w:spacing w:after="40"/>
              <w:jc w:val="both"/>
              <w:rPr>
                <w:color w:val="000000"/>
              </w:rPr>
            </w:pPr>
            <w:r w:rsidRPr="00541D7B">
              <w:rPr>
                <w:color w:val="000000"/>
              </w:rPr>
              <w:lastRenderedPageBreak/>
              <w:t xml:space="preserve">Реализация Закона Республики Татарстан от 14 июля 2012 года № 55-ЗРТ </w:t>
            </w:r>
            <w:r w:rsidR="00471CF5">
              <w:rPr>
                <w:color w:val="000000"/>
              </w:rPr>
              <w:t>«</w:t>
            </w:r>
            <w:r w:rsidRPr="00541D7B">
              <w:rPr>
                <w:color w:val="000000"/>
              </w:rPr>
              <w:t>Об обязательном государственном страховании государственных гражданских служащих Республики Татарстан</w:t>
            </w:r>
            <w:r w:rsidR="00471CF5">
              <w:rPr>
                <w:color w:val="000000"/>
              </w:rPr>
              <w:t>»</w:t>
            </w:r>
          </w:p>
        </w:tc>
        <w:tc>
          <w:tcPr>
            <w:tcW w:w="709" w:type="dxa"/>
            <w:shd w:val="clear" w:color="auto" w:fill="auto"/>
            <w:vAlign w:val="bottom"/>
          </w:tcPr>
          <w:p w14:paraId="4E7DD5A9" w14:textId="77777777" w:rsidR="00541D7B" w:rsidRPr="00541D7B" w:rsidRDefault="00541D7B" w:rsidP="00541D7B">
            <w:pPr>
              <w:spacing w:after="40"/>
              <w:jc w:val="center"/>
              <w:rPr>
                <w:color w:val="000000"/>
              </w:rPr>
            </w:pPr>
            <w:r w:rsidRPr="00541D7B">
              <w:rPr>
                <w:color w:val="000000"/>
              </w:rPr>
              <w:t>787</w:t>
            </w:r>
          </w:p>
        </w:tc>
        <w:tc>
          <w:tcPr>
            <w:tcW w:w="567" w:type="dxa"/>
            <w:shd w:val="clear" w:color="auto" w:fill="auto"/>
            <w:vAlign w:val="bottom"/>
          </w:tcPr>
          <w:p w14:paraId="4C7A870A"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139B71E3"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4D6CD07B"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6286CF4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8CBCE42" w14:textId="77777777" w:rsidR="00541D7B" w:rsidRPr="00541D7B" w:rsidRDefault="00541D7B" w:rsidP="00541D7B">
            <w:pPr>
              <w:spacing w:after="40"/>
              <w:jc w:val="right"/>
              <w:rPr>
                <w:color w:val="000000"/>
              </w:rPr>
            </w:pPr>
            <w:r w:rsidRPr="00541D7B">
              <w:rPr>
                <w:color w:val="000000"/>
              </w:rPr>
              <w:t>48,7</w:t>
            </w:r>
          </w:p>
        </w:tc>
      </w:tr>
      <w:tr w:rsidR="00541D7B" w:rsidRPr="00541D7B" w14:paraId="7129AE85" w14:textId="77777777" w:rsidTr="00541D7B">
        <w:trPr>
          <w:trHeight w:val="269"/>
        </w:trPr>
        <w:tc>
          <w:tcPr>
            <w:tcW w:w="3686" w:type="dxa"/>
            <w:shd w:val="clear" w:color="auto" w:fill="auto"/>
            <w:vAlign w:val="bottom"/>
          </w:tcPr>
          <w:p w14:paraId="44BF9D47"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60183CA" w14:textId="77777777" w:rsidR="00541D7B" w:rsidRPr="00541D7B" w:rsidRDefault="00541D7B" w:rsidP="00541D7B">
            <w:pPr>
              <w:spacing w:after="40"/>
              <w:jc w:val="center"/>
              <w:rPr>
                <w:color w:val="000000"/>
              </w:rPr>
            </w:pPr>
            <w:r w:rsidRPr="00541D7B">
              <w:rPr>
                <w:color w:val="000000"/>
              </w:rPr>
              <w:t>787</w:t>
            </w:r>
          </w:p>
        </w:tc>
        <w:tc>
          <w:tcPr>
            <w:tcW w:w="567" w:type="dxa"/>
            <w:shd w:val="clear" w:color="auto" w:fill="auto"/>
            <w:vAlign w:val="bottom"/>
          </w:tcPr>
          <w:p w14:paraId="03298B71"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BD72439"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37958510"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7E1E8602"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7407FAB4" w14:textId="77777777" w:rsidR="00541D7B" w:rsidRPr="00541D7B" w:rsidRDefault="00541D7B" w:rsidP="00541D7B">
            <w:pPr>
              <w:spacing w:after="40"/>
              <w:jc w:val="right"/>
              <w:rPr>
                <w:color w:val="000000"/>
              </w:rPr>
            </w:pPr>
            <w:r w:rsidRPr="00541D7B">
              <w:rPr>
                <w:color w:val="000000"/>
              </w:rPr>
              <w:t>48,7</w:t>
            </w:r>
          </w:p>
        </w:tc>
      </w:tr>
      <w:tr w:rsidR="00541D7B" w:rsidRPr="00541D7B" w14:paraId="664C3289" w14:textId="77777777" w:rsidTr="00541D7B">
        <w:trPr>
          <w:trHeight w:val="269"/>
        </w:trPr>
        <w:tc>
          <w:tcPr>
            <w:tcW w:w="3686" w:type="dxa"/>
            <w:shd w:val="clear" w:color="auto" w:fill="auto"/>
            <w:vAlign w:val="bottom"/>
          </w:tcPr>
          <w:p w14:paraId="67190A24" w14:textId="77777777" w:rsidR="00541D7B" w:rsidRPr="00541D7B" w:rsidRDefault="00541D7B" w:rsidP="00541D7B">
            <w:pPr>
              <w:spacing w:after="40"/>
              <w:jc w:val="both"/>
              <w:rPr>
                <w:color w:val="000000"/>
              </w:rPr>
            </w:pPr>
            <w:r w:rsidRPr="00541D7B">
              <w:rPr>
                <w:color w:val="000000"/>
              </w:rPr>
              <w:t>ИНСПЕКЦИЯ ГОСУДАРСТВЕННОГО СТРОИТЕЛЬНОГО НАДЗОРА РЕСПУБЛИКИ ТАТАРСТАН</w:t>
            </w:r>
          </w:p>
        </w:tc>
        <w:tc>
          <w:tcPr>
            <w:tcW w:w="709" w:type="dxa"/>
            <w:shd w:val="clear" w:color="auto" w:fill="auto"/>
            <w:vAlign w:val="bottom"/>
          </w:tcPr>
          <w:p w14:paraId="46A70196" w14:textId="77777777" w:rsidR="00541D7B" w:rsidRPr="00541D7B" w:rsidRDefault="00541D7B" w:rsidP="00541D7B">
            <w:pPr>
              <w:spacing w:after="40"/>
              <w:jc w:val="center"/>
              <w:rPr>
                <w:color w:val="000000"/>
              </w:rPr>
            </w:pPr>
            <w:r w:rsidRPr="00541D7B">
              <w:rPr>
                <w:color w:val="000000"/>
              </w:rPr>
              <w:t>788</w:t>
            </w:r>
          </w:p>
        </w:tc>
        <w:tc>
          <w:tcPr>
            <w:tcW w:w="567" w:type="dxa"/>
            <w:shd w:val="clear" w:color="auto" w:fill="auto"/>
            <w:vAlign w:val="bottom"/>
          </w:tcPr>
          <w:p w14:paraId="0FF4B0A9" w14:textId="77777777" w:rsidR="00541D7B" w:rsidRPr="00541D7B" w:rsidRDefault="00541D7B" w:rsidP="00541D7B">
            <w:pPr>
              <w:spacing w:after="40"/>
              <w:jc w:val="center"/>
              <w:rPr>
                <w:color w:val="000000"/>
              </w:rPr>
            </w:pPr>
            <w:r w:rsidRPr="00541D7B">
              <w:rPr>
                <w:color w:val="000000"/>
              </w:rPr>
              <w:t> </w:t>
            </w:r>
          </w:p>
        </w:tc>
        <w:tc>
          <w:tcPr>
            <w:tcW w:w="568" w:type="dxa"/>
            <w:shd w:val="clear" w:color="auto" w:fill="auto"/>
            <w:vAlign w:val="bottom"/>
          </w:tcPr>
          <w:p w14:paraId="3929FCB7" w14:textId="77777777" w:rsidR="00541D7B" w:rsidRPr="00541D7B" w:rsidRDefault="00541D7B" w:rsidP="00541D7B">
            <w:pPr>
              <w:spacing w:after="40"/>
              <w:jc w:val="center"/>
              <w:rPr>
                <w:color w:val="000000"/>
              </w:rPr>
            </w:pPr>
            <w:r w:rsidRPr="00541D7B">
              <w:rPr>
                <w:color w:val="000000"/>
              </w:rPr>
              <w:t> </w:t>
            </w:r>
          </w:p>
        </w:tc>
        <w:tc>
          <w:tcPr>
            <w:tcW w:w="2125" w:type="dxa"/>
            <w:shd w:val="clear" w:color="auto" w:fill="auto"/>
            <w:vAlign w:val="bottom"/>
          </w:tcPr>
          <w:p w14:paraId="1AD0D099"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7DF486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BEAB5C6" w14:textId="77777777" w:rsidR="00541D7B" w:rsidRPr="00541D7B" w:rsidRDefault="00541D7B" w:rsidP="00541D7B">
            <w:pPr>
              <w:spacing w:after="40"/>
              <w:jc w:val="right"/>
              <w:rPr>
                <w:color w:val="000000"/>
              </w:rPr>
            </w:pPr>
            <w:r w:rsidRPr="00541D7B">
              <w:rPr>
                <w:color w:val="000000"/>
              </w:rPr>
              <w:t>477 815,0</w:t>
            </w:r>
          </w:p>
        </w:tc>
      </w:tr>
      <w:tr w:rsidR="00541D7B" w:rsidRPr="00541D7B" w14:paraId="13E33C27" w14:textId="77777777" w:rsidTr="00541D7B">
        <w:trPr>
          <w:trHeight w:val="269"/>
        </w:trPr>
        <w:tc>
          <w:tcPr>
            <w:tcW w:w="3686" w:type="dxa"/>
            <w:shd w:val="clear" w:color="auto" w:fill="auto"/>
            <w:vAlign w:val="bottom"/>
          </w:tcPr>
          <w:p w14:paraId="143BA829" w14:textId="77777777" w:rsidR="00541D7B" w:rsidRPr="00541D7B" w:rsidRDefault="00541D7B" w:rsidP="00541D7B">
            <w:pPr>
              <w:spacing w:after="40"/>
              <w:jc w:val="both"/>
              <w:rPr>
                <w:color w:val="000000"/>
              </w:rPr>
            </w:pPr>
            <w:r w:rsidRPr="00541D7B">
              <w:rPr>
                <w:color w:val="000000"/>
              </w:rPr>
              <w:t>ОБЩЕГОСУДАРСТВЕННЫЕ ВОПРОСЫ</w:t>
            </w:r>
          </w:p>
        </w:tc>
        <w:tc>
          <w:tcPr>
            <w:tcW w:w="709" w:type="dxa"/>
            <w:shd w:val="clear" w:color="auto" w:fill="auto"/>
            <w:vAlign w:val="bottom"/>
          </w:tcPr>
          <w:p w14:paraId="4FAEE012" w14:textId="77777777" w:rsidR="00541D7B" w:rsidRPr="00541D7B" w:rsidRDefault="00541D7B" w:rsidP="00541D7B">
            <w:pPr>
              <w:spacing w:after="40"/>
              <w:jc w:val="center"/>
              <w:rPr>
                <w:color w:val="000000"/>
              </w:rPr>
            </w:pPr>
            <w:r w:rsidRPr="00541D7B">
              <w:rPr>
                <w:color w:val="000000"/>
              </w:rPr>
              <w:t>788</w:t>
            </w:r>
          </w:p>
        </w:tc>
        <w:tc>
          <w:tcPr>
            <w:tcW w:w="567" w:type="dxa"/>
            <w:shd w:val="clear" w:color="auto" w:fill="auto"/>
            <w:vAlign w:val="bottom"/>
          </w:tcPr>
          <w:p w14:paraId="02D6EEB4"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0A9032E8"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58FD94A5"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133C6EC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072819E" w14:textId="77777777" w:rsidR="00541D7B" w:rsidRPr="00541D7B" w:rsidRDefault="00541D7B" w:rsidP="00541D7B">
            <w:pPr>
              <w:spacing w:after="40"/>
              <w:jc w:val="right"/>
              <w:rPr>
                <w:color w:val="000000"/>
              </w:rPr>
            </w:pPr>
            <w:r w:rsidRPr="00541D7B">
              <w:rPr>
                <w:color w:val="000000"/>
              </w:rPr>
              <w:t>231,0</w:t>
            </w:r>
          </w:p>
        </w:tc>
      </w:tr>
      <w:tr w:rsidR="00541D7B" w:rsidRPr="00541D7B" w14:paraId="1EB108F4" w14:textId="77777777" w:rsidTr="00541D7B">
        <w:trPr>
          <w:trHeight w:val="269"/>
        </w:trPr>
        <w:tc>
          <w:tcPr>
            <w:tcW w:w="3686" w:type="dxa"/>
            <w:shd w:val="clear" w:color="auto" w:fill="auto"/>
            <w:vAlign w:val="bottom"/>
          </w:tcPr>
          <w:p w14:paraId="0F876F06" w14:textId="77777777" w:rsidR="00541D7B" w:rsidRPr="00541D7B" w:rsidRDefault="00541D7B" w:rsidP="00541D7B">
            <w:pPr>
              <w:spacing w:after="40"/>
              <w:jc w:val="both"/>
              <w:rPr>
                <w:color w:val="000000"/>
              </w:rPr>
            </w:pPr>
            <w:r w:rsidRPr="00541D7B">
              <w:rPr>
                <w:color w:val="000000"/>
              </w:rPr>
              <w:t>Другие общегосударственные вопросы</w:t>
            </w:r>
          </w:p>
        </w:tc>
        <w:tc>
          <w:tcPr>
            <w:tcW w:w="709" w:type="dxa"/>
            <w:shd w:val="clear" w:color="auto" w:fill="auto"/>
            <w:vAlign w:val="bottom"/>
          </w:tcPr>
          <w:p w14:paraId="59BAFE43" w14:textId="77777777" w:rsidR="00541D7B" w:rsidRPr="00541D7B" w:rsidRDefault="00541D7B" w:rsidP="00541D7B">
            <w:pPr>
              <w:spacing w:after="40"/>
              <w:jc w:val="center"/>
              <w:rPr>
                <w:color w:val="000000"/>
              </w:rPr>
            </w:pPr>
            <w:r w:rsidRPr="00541D7B">
              <w:rPr>
                <w:color w:val="000000"/>
              </w:rPr>
              <w:t>788</w:t>
            </w:r>
          </w:p>
        </w:tc>
        <w:tc>
          <w:tcPr>
            <w:tcW w:w="567" w:type="dxa"/>
            <w:shd w:val="clear" w:color="auto" w:fill="auto"/>
            <w:vAlign w:val="bottom"/>
          </w:tcPr>
          <w:p w14:paraId="75B93C4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E4B9916"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53CBA89"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5CCCF91"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D43D78D" w14:textId="77777777" w:rsidR="00541D7B" w:rsidRPr="00541D7B" w:rsidRDefault="00541D7B" w:rsidP="00541D7B">
            <w:pPr>
              <w:spacing w:after="40"/>
              <w:jc w:val="right"/>
              <w:rPr>
                <w:color w:val="000000"/>
              </w:rPr>
            </w:pPr>
            <w:r w:rsidRPr="00541D7B">
              <w:rPr>
                <w:color w:val="000000"/>
              </w:rPr>
              <w:t>231,0</w:t>
            </w:r>
          </w:p>
        </w:tc>
      </w:tr>
      <w:tr w:rsidR="00541D7B" w:rsidRPr="00541D7B" w14:paraId="1A160DDF" w14:textId="77777777" w:rsidTr="00541D7B">
        <w:trPr>
          <w:trHeight w:val="269"/>
        </w:trPr>
        <w:tc>
          <w:tcPr>
            <w:tcW w:w="3686" w:type="dxa"/>
            <w:shd w:val="clear" w:color="auto" w:fill="auto"/>
            <w:vAlign w:val="bottom"/>
          </w:tcPr>
          <w:p w14:paraId="08B12C1F"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0FF64C93" w14:textId="77777777" w:rsidR="00541D7B" w:rsidRPr="00541D7B" w:rsidRDefault="00541D7B" w:rsidP="00541D7B">
            <w:pPr>
              <w:spacing w:after="40"/>
              <w:jc w:val="center"/>
              <w:rPr>
                <w:color w:val="000000"/>
              </w:rPr>
            </w:pPr>
            <w:r w:rsidRPr="00541D7B">
              <w:rPr>
                <w:color w:val="000000"/>
              </w:rPr>
              <w:t>788</w:t>
            </w:r>
          </w:p>
        </w:tc>
        <w:tc>
          <w:tcPr>
            <w:tcW w:w="567" w:type="dxa"/>
            <w:shd w:val="clear" w:color="auto" w:fill="auto"/>
            <w:vAlign w:val="bottom"/>
          </w:tcPr>
          <w:p w14:paraId="76E4566D"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30D48830"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4796530"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202BD4C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C8EB72D" w14:textId="77777777" w:rsidR="00541D7B" w:rsidRPr="00541D7B" w:rsidRDefault="00541D7B" w:rsidP="00541D7B">
            <w:pPr>
              <w:spacing w:after="40"/>
              <w:jc w:val="right"/>
              <w:rPr>
                <w:color w:val="000000"/>
              </w:rPr>
            </w:pPr>
            <w:r w:rsidRPr="00541D7B">
              <w:rPr>
                <w:color w:val="000000"/>
              </w:rPr>
              <w:t>231,0</w:t>
            </w:r>
          </w:p>
        </w:tc>
      </w:tr>
      <w:tr w:rsidR="00541D7B" w:rsidRPr="00541D7B" w14:paraId="1E5003DC" w14:textId="77777777" w:rsidTr="00541D7B">
        <w:trPr>
          <w:trHeight w:val="269"/>
        </w:trPr>
        <w:tc>
          <w:tcPr>
            <w:tcW w:w="3686" w:type="dxa"/>
            <w:shd w:val="clear" w:color="auto" w:fill="auto"/>
            <w:vAlign w:val="bottom"/>
          </w:tcPr>
          <w:p w14:paraId="5B1ED34A"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489CAF53" w14:textId="77777777" w:rsidR="00541D7B" w:rsidRPr="00541D7B" w:rsidRDefault="00541D7B" w:rsidP="00541D7B">
            <w:pPr>
              <w:spacing w:after="40"/>
              <w:jc w:val="center"/>
              <w:rPr>
                <w:color w:val="000000"/>
              </w:rPr>
            </w:pPr>
            <w:r w:rsidRPr="00541D7B">
              <w:rPr>
                <w:color w:val="000000"/>
              </w:rPr>
              <w:t>788</w:t>
            </w:r>
          </w:p>
        </w:tc>
        <w:tc>
          <w:tcPr>
            <w:tcW w:w="567" w:type="dxa"/>
            <w:shd w:val="clear" w:color="auto" w:fill="auto"/>
            <w:vAlign w:val="bottom"/>
          </w:tcPr>
          <w:p w14:paraId="3DFEDD24"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75768DAF"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60266A15"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3CC09D0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4557AAC" w14:textId="77777777" w:rsidR="00541D7B" w:rsidRPr="00541D7B" w:rsidRDefault="00541D7B" w:rsidP="00541D7B">
            <w:pPr>
              <w:spacing w:after="40"/>
              <w:jc w:val="right"/>
              <w:rPr>
                <w:color w:val="000000"/>
              </w:rPr>
            </w:pPr>
            <w:r w:rsidRPr="00541D7B">
              <w:rPr>
                <w:color w:val="000000"/>
              </w:rPr>
              <w:t>231,0</w:t>
            </w:r>
          </w:p>
        </w:tc>
      </w:tr>
      <w:tr w:rsidR="00541D7B" w:rsidRPr="00541D7B" w14:paraId="4BF38239" w14:textId="77777777" w:rsidTr="00541D7B">
        <w:trPr>
          <w:trHeight w:val="269"/>
        </w:trPr>
        <w:tc>
          <w:tcPr>
            <w:tcW w:w="3686" w:type="dxa"/>
            <w:shd w:val="clear" w:color="auto" w:fill="auto"/>
            <w:vAlign w:val="bottom"/>
          </w:tcPr>
          <w:p w14:paraId="7EB0CD8F" w14:textId="4BC01851" w:rsidR="00541D7B" w:rsidRPr="00541D7B" w:rsidRDefault="00541D7B" w:rsidP="00541D7B">
            <w:pPr>
              <w:spacing w:after="40"/>
              <w:jc w:val="both"/>
              <w:rPr>
                <w:color w:val="000000"/>
              </w:rPr>
            </w:pPr>
            <w:r w:rsidRPr="00541D7B">
              <w:rPr>
                <w:color w:val="000000"/>
              </w:rPr>
              <w:t xml:space="preserve">Реализация Закона Республики Татарстан от 14 июля 2012 года № 55-ЗРТ </w:t>
            </w:r>
            <w:r w:rsidR="00471CF5">
              <w:rPr>
                <w:color w:val="000000"/>
              </w:rPr>
              <w:t>«</w:t>
            </w:r>
            <w:r w:rsidRPr="00541D7B">
              <w:rPr>
                <w:color w:val="000000"/>
              </w:rPr>
              <w:t>Об обязательном государственном страховании государственных гражданских служащих Республики Татарстан</w:t>
            </w:r>
            <w:r w:rsidR="00471CF5">
              <w:rPr>
                <w:color w:val="000000"/>
              </w:rPr>
              <w:t>»</w:t>
            </w:r>
          </w:p>
        </w:tc>
        <w:tc>
          <w:tcPr>
            <w:tcW w:w="709" w:type="dxa"/>
            <w:shd w:val="clear" w:color="auto" w:fill="auto"/>
            <w:vAlign w:val="bottom"/>
          </w:tcPr>
          <w:p w14:paraId="5FCAE175" w14:textId="77777777" w:rsidR="00541D7B" w:rsidRPr="00541D7B" w:rsidRDefault="00541D7B" w:rsidP="00541D7B">
            <w:pPr>
              <w:spacing w:after="40"/>
              <w:jc w:val="center"/>
              <w:rPr>
                <w:color w:val="000000"/>
              </w:rPr>
            </w:pPr>
            <w:r w:rsidRPr="00541D7B">
              <w:rPr>
                <w:color w:val="000000"/>
              </w:rPr>
              <w:t>788</w:t>
            </w:r>
          </w:p>
        </w:tc>
        <w:tc>
          <w:tcPr>
            <w:tcW w:w="567" w:type="dxa"/>
            <w:shd w:val="clear" w:color="auto" w:fill="auto"/>
            <w:vAlign w:val="bottom"/>
          </w:tcPr>
          <w:p w14:paraId="05381EBF"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550045AD"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067DD1D9"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23E816B3"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9BB9298" w14:textId="77777777" w:rsidR="00541D7B" w:rsidRPr="00541D7B" w:rsidRDefault="00541D7B" w:rsidP="00541D7B">
            <w:pPr>
              <w:spacing w:after="40"/>
              <w:jc w:val="right"/>
              <w:rPr>
                <w:color w:val="000000"/>
              </w:rPr>
            </w:pPr>
            <w:r w:rsidRPr="00541D7B">
              <w:rPr>
                <w:color w:val="000000"/>
              </w:rPr>
              <w:t>231,0</w:t>
            </w:r>
          </w:p>
        </w:tc>
      </w:tr>
      <w:tr w:rsidR="00541D7B" w:rsidRPr="00541D7B" w14:paraId="360FC90B" w14:textId="77777777" w:rsidTr="00541D7B">
        <w:trPr>
          <w:trHeight w:val="269"/>
        </w:trPr>
        <w:tc>
          <w:tcPr>
            <w:tcW w:w="3686" w:type="dxa"/>
            <w:shd w:val="clear" w:color="auto" w:fill="auto"/>
            <w:vAlign w:val="bottom"/>
          </w:tcPr>
          <w:p w14:paraId="57D7969A"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4B9803E" w14:textId="77777777" w:rsidR="00541D7B" w:rsidRPr="00541D7B" w:rsidRDefault="00541D7B" w:rsidP="00541D7B">
            <w:pPr>
              <w:spacing w:after="40"/>
              <w:jc w:val="center"/>
              <w:rPr>
                <w:color w:val="000000"/>
              </w:rPr>
            </w:pPr>
            <w:r w:rsidRPr="00541D7B">
              <w:rPr>
                <w:color w:val="000000"/>
              </w:rPr>
              <w:t>788</w:t>
            </w:r>
          </w:p>
        </w:tc>
        <w:tc>
          <w:tcPr>
            <w:tcW w:w="567" w:type="dxa"/>
            <w:shd w:val="clear" w:color="auto" w:fill="auto"/>
            <w:vAlign w:val="bottom"/>
          </w:tcPr>
          <w:p w14:paraId="5B798C62" w14:textId="77777777" w:rsidR="00541D7B" w:rsidRPr="00541D7B" w:rsidRDefault="00541D7B" w:rsidP="00541D7B">
            <w:pPr>
              <w:spacing w:after="40"/>
              <w:jc w:val="center"/>
              <w:rPr>
                <w:color w:val="000000"/>
              </w:rPr>
            </w:pPr>
            <w:r w:rsidRPr="00541D7B">
              <w:rPr>
                <w:color w:val="000000"/>
              </w:rPr>
              <w:t>01</w:t>
            </w:r>
          </w:p>
        </w:tc>
        <w:tc>
          <w:tcPr>
            <w:tcW w:w="568" w:type="dxa"/>
            <w:shd w:val="clear" w:color="auto" w:fill="auto"/>
            <w:vAlign w:val="bottom"/>
          </w:tcPr>
          <w:p w14:paraId="610B7ED7" w14:textId="77777777" w:rsidR="00541D7B" w:rsidRPr="00541D7B" w:rsidRDefault="00541D7B" w:rsidP="00541D7B">
            <w:pPr>
              <w:spacing w:after="40"/>
              <w:jc w:val="center"/>
              <w:rPr>
                <w:color w:val="000000"/>
              </w:rPr>
            </w:pPr>
            <w:r w:rsidRPr="00541D7B">
              <w:rPr>
                <w:color w:val="000000"/>
              </w:rPr>
              <w:t>13</w:t>
            </w:r>
          </w:p>
        </w:tc>
        <w:tc>
          <w:tcPr>
            <w:tcW w:w="2125" w:type="dxa"/>
            <w:shd w:val="clear" w:color="auto" w:fill="auto"/>
            <w:vAlign w:val="bottom"/>
          </w:tcPr>
          <w:p w14:paraId="110DE5E2" w14:textId="77777777" w:rsidR="00541D7B" w:rsidRPr="00541D7B" w:rsidRDefault="00541D7B" w:rsidP="00541D7B">
            <w:pPr>
              <w:spacing w:after="40"/>
              <w:jc w:val="center"/>
              <w:rPr>
                <w:color w:val="000000"/>
              </w:rPr>
            </w:pPr>
            <w:r w:rsidRPr="00541D7B">
              <w:rPr>
                <w:color w:val="000000"/>
              </w:rPr>
              <w:t>99 0 01 9231 0</w:t>
            </w:r>
          </w:p>
        </w:tc>
        <w:tc>
          <w:tcPr>
            <w:tcW w:w="750" w:type="dxa"/>
            <w:shd w:val="clear" w:color="auto" w:fill="auto"/>
            <w:vAlign w:val="bottom"/>
          </w:tcPr>
          <w:p w14:paraId="5D38D888"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68D7B38B" w14:textId="77777777" w:rsidR="00541D7B" w:rsidRPr="00541D7B" w:rsidRDefault="00541D7B" w:rsidP="00541D7B">
            <w:pPr>
              <w:spacing w:after="40"/>
              <w:jc w:val="right"/>
              <w:rPr>
                <w:color w:val="000000"/>
              </w:rPr>
            </w:pPr>
            <w:r w:rsidRPr="00541D7B">
              <w:rPr>
                <w:color w:val="000000"/>
              </w:rPr>
              <w:t>231,0</w:t>
            </w:r>
          </w:p>
        </w:tc>
      </w:tr>
      <w:tr w:rsidR="00541D7B" w:rsidRPr="00541D7B" w14:paraId="2B427457" w14:textId="77777777" w:rsidTr="00541D7B">
        <w:trPr>
          <w:trHeight w:val="269"/>
        </w:trPr>
        <w:tc>
          <w:tcPr>
            <w:tcW w:w="3686" w:type="dxa"/>
            <w:shd w:val="clear" w:color="auto" w:fill="auto"/>
            <w:vAlign w:val="bottom"/>
          </w:tcPr>
          <w:p w14:paraId="16A073E7" w14:textId="77777777" w:rsidR="00541D7B" w:rsidRPr="00541D7B" w:rsidRDefault="00541D7B" w:rsidP="00541D7B">
            <w:pPr>
              <w:spacing w:after="40"/>
              <w:jc w:val="both"/>
              <w:rPr>
                <w:color w:val="000000"/>
              </w:rPr>
            </w:pPr>
            <w:r w:rsidRPr="00541D7B">
              <w:rPr>
                <w:color w:val="000000"/>
              </w:rPr>
              <w:t>НАЦИОНАЛЬНАЯ ЭКОНОМИКА</w:t>
            </w:r>
          </w:p>
        </w:tc>
        <w:tc>
          <w:tcPr>
            <w:tcW w:w="709" w:type="dxa"/>
            <w:shd w:val="clear" w:color="auto" w:fill="auto"/>
            <w:vAlign w:val="bottom"/>
          </w:tcPr>
          <w:p w14:paraId="248B34A5" w14:textId="77777777" w:rsidR="00541D7B" w:rsidRPr="00541D7B" w:rsidRDefault="00541D7B" w:rsidP="00541D7B">
            <w:pPr>
              <w:spacing w:after="40"/>
              <w:jc w:val="center"/>
              <w:rPr>
                <w:color w:val="000000"/>
              </w:rPr>
            </w:pPr>
            <w:r w:rsidRPr="00541D7B">
              <w:rPr>
                <w:color w:val="000000"/>
              </w:rPr>
              <w:t>788</w:t>
            </w:r>
          </w:p>
        </w:tc>
        <w:tc>
          <w:tcPr>
            <w:tcW w:w="567" w:type="dxa"/>
            <w:shd w:val="clear" w:color="auto" w:fill="auto"/>
            <w:vAlign w:val="bottom"/>
          </w:tcPr>
          <w:p w14:paraId="0B6F5B9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A1A35F4"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6A94BA03"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66B1064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04A3E3D" w14:textId="77777777" w:rsidR="00541D7B" w:rsidRPr="00541D7B" w:rsidRDefault="00541D7B" w:rsidP="00541D7B">
            <w:pPr>
              <w:spacing w:after="40"/>
              <w:jc w:val="right"/>
              <w:rPr>
                <w:color w:val="000000"/>
              </w:rPr>
            </w:pPr>
            <w:r w:rsidRPr="00541D7B">
              <w:rPr>
                <w:color w:val="000000"/>
              </w:rPr>
              <w:t>458 172,3</w:t>
            </w:r>
          </w:p>
        </w:tc>
      </w:tr>
      <w:tr w:rsidR="00541D7B" w:rsidRPr="00541D7B" w14:paraId="42682CAE" w14:textId="77777777" w:rsidTr="00541D7B">
        <w:trPr>
          <w:trHeight w:val="269"/>
        </w:trPr>
        <w:tc>
          <w:tcPr>
            <w:tcW w:w="3686" w:type="dxa"/>
            <w:shd w:val="clear" w:color="auto" w:fill="auto"/>
            <w:vAlign w:val="bottom"/>
          </w:tcPr>
          <w:p w14:paraId="2F7600B4" w14:textId="77777777" w:rsidR="00541D7B" w:rsidRPr="00541D7B" w:rsidRDefault="00541D7B" w:rsidP="00541D7B">
            <w:pPr>
              <w:spacing w:after="40"/>
              <w:jc w:val="both"/>
              <w:rPr>
                <w:color w:val="000000"/>
              </w:rPr>
            </w:pPr>
            <w:r w:rsidRPr="00541D7B">
              <w:rPr>
                <w:color w:val="000000"/>
              </w:rPr>
              <w:t>Другие вопросы в области национальной экономики</w:t>
            </w:r>
          </w:p>
        </w:tc>
        <w:tc>
          <w:tcPr>
            <w:tcW w:w="709" w:type="dxa"/>
            <w:shd w:val="clear" w:color="auto" w:fill="auto"/>
            <w:vAlign w:val="bottom"/>
          </w:tcPr>
          <w:p w14:paraId="5D05BDB9" w14:textId="77777777" w:rsidR="00541D7B" w:rsidRPr="00541D7B" w:rsidRDefault="00541D7B" w:rsidP="00541D7B">
            <w:pPr>
              <w:spacing w:after="40"/>
              <w:jc w:val="center"/>
              <w:rPr>
                <w:color w:val="000000"/>
              </w:rPr>
            </w:pPr>
            <w:r w:rsidRPr="00541D7B">
              <w:rPr>
                <w:color w:val="000000"/>
              </w:rPr>
              <w:t>788</w:t>
            </w:r>
          </w:p>
        </w:tc>
        <w:tc>
          <w:tcPr>
            <w:tcW w:w="567" w:type="dxa"/>
            <w:shd w:val="clear" w:color="auto" w:fill="auto"/>
            <w:vAlign w:val="bottom"/>
          </w:tcPr>
          <w:p w14:paraId="404C5539"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B6E3E94"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5F63898F"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08A10BF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554D47B" w14:textId="77777777" w:rsidR="00541D7B" w:rsidRPr="00541D7B" w:rsidRDefault="00541D7B" w:rsidP="00541D7B">
            <w:pPr>
              <w:spacing w:after="40"/>
              <w:jc w:val="right"/>
              <w:rPr>
                <w:color w:val="000000"/>
              </w:rPr>
            </w:pPr>
            <w:r w:rsidRPr="00541D7B">
              <w:rPr>
                <w:color w:val="000000"/>
              </w:rPr>
              <w:t>458 172,3</w:t>
            </w:r>
          </w:p>
        </w:tc>
      </w:tr>
      <w:tr w:rsidR="00541D7B" w:rsidRPr="00541D7B" w14:paraId="1B291507" w14:textId="77777777" w:rsidTr="00541D7B">
        <w:trPr>
          <w:trHeight w:val="269"/>
        </w:trPr>
        <w:tc>
          <w:tcPr>
            <w:tcW w:w="3686" w:type="dxa"/>
            <w:shd w:val="clear" w:color="auto" w:fill="auto"/>
            <w:vAlign w:val="bottom"/>
          </w:tcPr>
          <w:p w14:paraId="3186D951" w14:textId="572B84AC" w:rsidR="00541D7B" w:rsidRPr="00541D7B" w:rsidRDefault="00541D7B" w:rsidP="00541D7B">
            <w:pPr>
              <w:spacing w:after="40"/>
              <w:jc w:val="both"/>
              <w:rPr>
                <w:color w:val="000000"/>
              </w:rPr>
            </w:pPr>
            <w:r w:rsidRPr="00541D7B">
              <w:rPr>
                <w:color w:val="000000"/>
              </w:rPr>
              <w:t xml:space="preserve">Государственная программа </w:t>
            </w:r>
            <w:r w:rsidR="00471CF5">
              <w:rPr>
                <w:color w:val="000000"/>
              </w:rPr>
              <w:t>«</w:t>
            </w:r>
            <w:r w:rsidRPr="00541D7B">
              <w:rPr>
                <w:color w:val="000000"/>
              </w:rPr>
              <w:t>Обеспечение качественным жильем и услугами жилищно-коммунального хозяйства населения Республики Татарстан</w:t>
            </w:r>
            <w:r w:rsidR="00471CF5">
              <w:rPr>
                <w:color w:val="000000"/>
              </w:rPr>
              <w:t>»</w:t>
            </w:r>
          </w:p>
        </w:tc>
        <w:tc>
          <w:tcPr>
            <w:tcW w:w="709" w:type="dxa"/>
            <w:shd w:val="clear" w:color="auto" w:fill="auto"/>
            <w:vAlign w:val="bottom"/>
          </w:tcPr>
          <w:p w14:paraId="1D4BC48E" w14:textId="77777777" w:rsidR="00541D7B" w:rsidRPr="00541D7B" w:rsidRDefault="00541D7B" w:rsidP="00541D7B">
            <w:pPr>
              <w:spacing w:after="40"/>
              <w:jc w:val="center"/>
              <w:rPr>
                <w:color w:val="000000"/>
              </w:rPr>
            </w:pPr>
            <w:r w:rsidRPr="00541D7B">
              <w:rPr>
                <w:color w:val="000000"/>
              </w:rPr>
              <w:t>788</w:t>
            </w:r>
          </w:p>
        </w:tc>
        <w:tc>
          <w:tcPr>
            <w:tcW w:w="567" w:type="dxa"/>
            <w:shd w:val="clear" w:color="auto" w:fill="auto"/>
            <w:vAlign w:val="bottom"/>
          </w:tcPr>
          <w:p w14:paraId="7EC0440A"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30FF2646"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476C21F9" w14:textId="77777777" w:rsidR="00541D7B" w:rsidRPr="00541D7B" w:rsidRDefault="00541D7B" w:rsidP="00541D7B">
            <w:pPr>
              <w:spacing w:after="40"/>
              <w:jc w:val="center"/>
              <w:rPr>
                <w:color w:val="000000"/>
              </w:rPr>
            </w:pPr>
            <w:r w:rsidRPr="00541D7B">
              <w:rPr>
                <w:color w:val="000000"/>
              </w:rPr>
              <w:t>04 0 00 0000 0</w:t>
            </w:r>
          </w:p>
        </w:tc>
        <w:tc>
          <w:tcPr>
            <w:tcW w:w="750" w:type="dxa"/>
            <w:shd w:val="clear" w:color="auto" w:fill="auto"/>
            <w:vAlign w:val="bottom"/>
          </w:tcPr>
          <w:p w14:paraId="1A601F6E"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74A28DDC" w14:textId="77777777" w:rsidR="00541D7B" w:rsidRPr="00541D7B" w:rsidRDefault="00541D7B" w:rsidP="00541D7B">
            <w:pPr>
              <w:spacing w:after="40"/>
              <w:jc w:val="right"/>
              <w:rPr>
                <w:color w:val="000000"/>
              </w:rPr>
            </w:pPr>
            <w:r w:rsidRPr="00541D7B">
              <w:rPr>
                <w:color w:val="000000"/>
              </w:rPr>
              <w:t>434 593,8</w:t>
            </w:r>
          </w:p>
        </w:tc>
      </w:tr>
      <w:tr w:rsidR="00541D7B" w:rsidRPr="00541D7B" w14:paraId="08710B5E" w14:textId="77777777" w:rsidTr="00541D7B">
        <w:trPr>
          <w:trHeight w:val="269"/>
        </w:trPr>
        <w:tc>
          <w:tcPr>
            <w:tcW w:w="3686" w:type="dxa"/>
            <w:shd w:val="clear" w:color="auto" w:fill="auto"/>
            <w:vAlign w:val="bottom"/>
          </w:tcPr>
          <w:p w14:paraId="12187ACC" w14:textId="77777777" w:rsidR="00541D7B" w:rsidRPr="00541D7B" w:rsidRDefault="00541D7B" w:rsidP="00541D7B">
            <w:pPr>
              <w:spacing w:after="40"/>
              <w:jc w:val="both"/>
              <w:rPr>
                <w:color w:val="000000"/>
              </w:rPr>
            </w:pPr>
            <w:r w:rsidRPr="00541D7B">
              <w:rPr>
                <w:color w:val="000000"/>
              </w:rPr>
              <w:t>Комплексы процессных мероприятий</w:t>
            </w:r>
          </w:p>
        </w:tc>
        <w:tc>
          <w:tcPr>
            <w:tcW w:w="709" w:type="dxa"/>
            <w:shd w:val="clear" w:color="auto" w:fill="auto"/>
            <w:vAlign w:val="bottom"/>
          </w:tcPr>
          <w:p w14:paraId="502BA200" w14:textId="77777777" w:rsidR="00541D7B" w:rsidRPr="00541D7B" w:rsidRDefault="00541D7B" w:rsidP="00541D7B">
            <w:pPr>
              <w:spacing w:after="40"/>
              <w:jc w:val="center"/>
              <w:rPr>
                <w:color w:val="000000"/>
              </w:rPr>
            </w:pPr>
            <w:r w:rsidRPr="00541D7B">
              <w:rPr>
                <w:color w:val="000000"/>
              </w:rPr>
              <w:t>788</w:t>
            </w:r>
          </w:p>
        </w:tc>
        <w:tc>
          <w:tcPr>
            <w:tcW w:w="567" w:type="dxa"/>
            <w:shd w:val="clear" w:color="auto" w:fill="auto"/>
            <w:vAlign w:val="bottom"/>
          </w:tcPr>
          <w:p w14:paraId="34F2B530"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E1DCE73"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3885EDB7" w14:textId="77777777" w:rsidR="00541D7B" w:rsidRPr="00541D7B" w:rsidRDefault="00541D7B" w:rsidP="00541D7B">
            <w:pPr>
              <w:spacing w:after="40"/>
              <w:jc w:val="center"/>
              <w:rPr>
                <w:color w:val="000000"/>
              </w:rPr>
            </w:pPr>
            <w:r w:rsidRPr="00541D7B">
              <w:rPr>
                <w:color w:val="000000"/>
              </w:rPr>
              <w:t>04 4 00 0000 0</w:t>
            </w:r>
          </w:p>
        </w:tc>
        <w:tc>
          <w:tcPr>
            <w:tcW w:w="750" w:type="dxa"/>
            <w:shd w:val="clear" w:color="auto" w:fill="auto"/>
            <w:vAlign w:val="bottom"/>
          </w:tcPr>
          <w:p w14:paraId="04FD5A74"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683C6DF" w14:textId="77777777" w:rsidR="00541D7B" w:rsidRPr="00541D7B" w:rsidRDefault="00541D7B" w:rsidP="00541D7B">
            <w:pPr>
              <w:spacing w:after="40"/>
              <w:jc w:val="right"/>
              <w:rPr>
                <w:color w:val="000000"/>
              </w:rPr>
            </w:pPr>
            <w:r w:rsidRPr="00541D7B">
              <w:rPr>
                <w:color w:val="000000"/>
              </w:rPr>
              <w:t>434 593,8</w:t>
            </w:r>
          </w:p>
        </w:tc>
      </w:tr>
      <w:tr w:rsidR="00541D7B" w:rsidRPr="00541D7B" w14:paraId="3D7D25E2" w14:textId="77777777" w:rsidTr="00541D7B">
        <w:trPr>
          <w:trHeight w:val="269"/>
        </w:trPr>
        <w:tc>
          <w:tcPr>
            <w:tcW w:w="3686" w:type="dxa"/>
            <w:shd w:val="clear" w:color="auto" w:fill="auto"/>
            <w:vAlign w:val="bottom"/>
          </w:tcPr>
          <w:p w14:paraId="73CDCB05" w14:textId="49294098" w:rsidR="00541D7B" w:rsidRPr="00541D7B" w:rsidRDefault="00541D7B" w:rsidP="00541D7B">
            <w:pPr>
              <w:spacing w:after="40"/>
              <w:jc w:val="both"/>
              <w:rPr>
                <w:color w:val="000000"/>
              </w:rPr>
            </w:pPr>
            <w:r w:rsidRPr="00541D7B">
              <w:rPr>
                <w:color w:val="000000"/>
              </w:rPr>
              <w:t xml:space="preserve">Комплекс процессных </w:t>
            </w:r>
            <w:r w:rsidRPr="00541D7B">
              <w:rPr>
                <w:color w:val="000000"/>
              </w:rPr>
              <w:lastRenderedPageBreak/>
              <w:t xml:space="preserve">мероприятий </w:t>
            </w:r>
            <w:r w:rsidR="00471CF5">
              <w:rPr>
                <w:color w:val="000000"/>
              </w:rPr>
              <w:t>«</w:t>
            </w:r>
            <w:r w:rsidRPr="00541D7B">
              <w:rPr>
                <w:color w:val="000000"/>
              </w:rPr>
              <w:t>Обеспечение деятельности Инспекции государственного строительного надзора Республики Татарстан</w:t>
            </w:r>
            <w:r w:rsidR="00471CF5">
              <w:rPr>
                <w:color w:val="000000"/>
              </w:rPr>
              <w:t>»</w:t>
            </w:r>
          </w:p>
        </w:tc>
        <w:tc>
          <w:tcPr>
            <w:tcW w:w="709" w:type="dxa"/>
            <w:shd w:val="clear" w:color="auto" w:fill="auto"/>
            <w:vAlign w:val="bottom"/>
          </w:tcPr>
          <w:p w14:paraId="38F26FA9" w14:textId="77777777" w:rsidR="00541D7B" w:rsidRPr="00541D7B" w:rsidRDefault="00541D7B" w:rsidP="00541D7B">
            <w:pPr>
              <w:spacing w:after="40"/>
              <w:jc w:val="center"/>
              <w:rPr>
                <w:color w:val="000000"/>
              </w:rPr>
            </w:pPr>
            <w:r w:rsidRPr="00541D7B">
              <w:rPr>
                <w:color w:val="000000"/>
              </w:rPr>
              <w:lastRenderedPageBreak/>
              <w:t>788</w:t>
            </w:r>
          </w:p>
        </w:tc>
        <w:tc>
          <w:tcPr>
            <w:tcW w:w="567" w:type="dxa"/>
            <w:shd w:val="clear" w:color="auto" w:fill="auto"/>
            <w:vAlign w:val="bottom"/>
          </w:tcPr>
          <w:p w14:paraId="47B26F2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35EECF5"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0BB538EA" w14:textId="77777777" w:rsidR="00541D7B" w:rsidRPr="00541D7B" w:rsidRDefault="00541D7B" w:rsidP="00541D7B">
            <w:pPr>
              <w:spacing w:after="40"/>
              <w:jc w:val="center"/>
              <w:rPr>
                <w:color w:val="000000"/>
              </w:rPr>
            </w:pPr>
            <w:r w:rsidRPr="00541D7B">
              <w:rPr>
                <w:color w:val="000000"/>
              </w:rPr>
              <w:t>04 4 03 0000 0</w:t>
            </w:r>
          </w:p>
        </w:tc>
        <w:tc>
          <w:tcPr>
            <w:tcW w:w="750" w:type="dxa"/>
            <w:shd w:val="clear" w:color="auto" w:fill="auto"/>
            <w:vAlign w:val="bottom"/>
          </w:tcPr>
          <w:p w14:paraId="42552E8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8E7538D" w14:textId="77777777" w:rsidR="00541D7B" w:rsidRPr="00541D7B" w:rsidRDefault="00541D7B" w:rsidP="00541D7B">
            <w:pPr>
              <w:spacing w:after="40"/>
              <w:jc w:val="right"/>
              <w:rPr>
                <w:color w:val="000000"/>
              </w:rPr>
            </w:pPr>
            <w:r w:rsidRPr="00541D7B">
              <w:rPr>
                <w:color w:val="000000"/>
              </w:rPr>
              <w:t>434 593,8</w:t>
            </w:r>
          </w:p>
        </w:tc>
      </w:tr>
      <w:tr w:rsidR="00541D7B" w:rsidRPr="00541D7B" w14:paraId="508C782D" w14:textId="77777777" w:rsidTr="00541D7B">
        <w:trPr>
          <w:trHeight w:val="269"/>
        </w:trPr>
        <w:tc>
          <w:tcPr>
            <w:tcW w:w="3686" w:type="dxa"/>
            <w:shd w:val="clear" w:color="auto" w:fill="auto"/>
            <w:vAlign w:val="bottom"/>
          </w:tcPr>
          <w:p w14:paraId="05232AE5" w14:textId="77777777" w:rsidR="00541D7B" w:rsidRPr="00541D7B" w:rsidRDefault="00541D7B" w:rsidP="00541D7B">
            <w:pPr>
              <w:spacing w:after="40"/>
              <w:jc w:val="both"/>
              <w:rPr>
                <w:color w:val="000000"/>
              </w:rPr>
            </w:pPr>
            <w:r w:rsidRPr="00541D7B">
              <w:rPr>
                <w:color w:val="000000"/>
              </w:rPr>
              <w:lastRenderedPageBreak/>
              <w:t>Центральный аппарат</w:t>
            </w:r>
          </w:p>
        </w:tc>
        <w:tc>
          <w:tcPr>
            <w:tcW w:w="709" w:type="dxa"/>
            <w:shd w:val="clear" w:color="auto" w:fill="auto"/>
            <w:vAlign w:val="bottom"/>
          </w:tcPr>
          <w:p w14:paraId="313133DD" w14:textId="77777777" w:rsidR="00541D7B" w:rsidRPr="00541D7B" w:rsidRDefault="00541D7B" w:rsidP="00541D7B">
            <w:pPr>
              <w:spacing w:after="40"/>
              <w:jc w:val="center"/>
              <w:rPr>
                <w:color w:val="000000"/>
              </w:rPr>
            </w:pPr>
            <w:r w:rsidRPr="00541D7B">
              <w:rPr>
                <w:color w:val="000000"/>
              </w:rPr>
              <w:t>788</w:t>
            </w:r>
          </w:p>
        </w:tc>
        <w:tc>
          <w:tcPr>
            <w:tcW w:w="567" w:type="dxa"/>
            <w:shd w:val="clear" w:color="auto" w:fill="auto"/>
            <w:vAlign w:val="bottom"/>
          </w:tcPr>
          <w:p w14:paraId="479F6041"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83C7594"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5277920B" w14:textId="77777777" w:rsidR="00541D7B" w:rsidRPr="00541D7B" w:rsidRDefault="00541D7B" w:rsidP="00541D7B">
            <w:pPr>
              <w:spacing w:after="40"/>
              <w:jc w:val="center"/>
              <w:rPr>
                <w:color w:val="000000"/>
              </w:rPr>
            </w:pPr>
            <w:r w:rsidRPr="00541D7B">
              <w:rPr>
                <w:color w:val="000000"/>
              </w:rPr>
              <w:t>04 4 03 0204 0</w:t>
            </w:r>
          </w:p>
        </w:tc>
        <w:tc>
          <w:tcPr>
            <w:tcW w:w="750" w:type="dxa"/>
            <w:shd w:val="clear" w:color="auto" w:fill="auto"/>
            <w:vAlign w:val="bottom"/>
          </w:tcPr>
          <w:p w14:paraId="502AA3A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ED65BCD" w14:textId="77777777" w:rsidR="00541D7B" w:rsidRPr="00541D7B" w:rsidRDefault="00541D7B" w:rsidP="00541D7B">
            <w:pPr>
              <w:spacing w:after="40"/>
              <w:jc w:val="right"/>
              <w:rPr>
                <w:color w:val="000000"/>
              </w:rPr>
            </w:pPr>
            <w:r w:rsidRPr="00541D7B">
              <w:rPr>
                <w:color w:val="000000"/>
              </w:rPr>
              <w:t>332 742,4</w:t>
            </w:r>
          </w:p>
        </w:tc>
      </w:tr>
      <w:tr w:rsidR="00541D7B" w:rsidRPr="00541D7B" w14:paraId="442EE8BB" w14:textId="77777777" w:rsidTr="00541D7B">
        <w:trPr>
          <w:trHeight w:val="269"/>
        </w:trPr>
        <w:tc>
          <w:tcPr>
            <w:tcW w:w="3686" w:type="dxa"/>
            <w:shd w:val="clear" w:color="auto" w:fill="auto"/>
            <w:vAlign w:val="bottom"/>
          </w:tcPr>
          <w:p w14:paraId="37EB32BC"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5062EB6" w14:textId="77777777" w:rsidR="00541D7B" w:rsidRPr="00541D7B" w:rsidRDefault="00541D7B" w:rsidP="00541D7B">
            <w:pPr>
              <w:spacing w:after="40"/>
              <w:jc w:val="center"/>
              <w:rPr>
                <w:color w:val="000000"/>
              </w:rPr>
            </w:pPr>
            <w:r w:rsidRPr="00541D7B">
              <w:rPr>
                <w:color w:val="000000"/>
              </w:rPr>
              <w:t>788</w:t>
            </w:r>
          </w:p>
        </w:tc>
        <w:tc>
          <w:tcPr>
            <w:tcW w:w="567" w:type="dxa"/>
            <w:shd w:val="clear" w:color="auto" w:fill="auto"/>
            <w:vAlign w:val="bottom"/>
          </w:tcPr>
          <w:p w14:paraId="693AE2D7"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31D536F"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716906E" w14:textId="77777777" w:rsidR="00541D7B" w:rsidRPr="00541D7B" w:rsidRDefault="00541D7B" w:rsidP="00541D7B">
            <w:pPr>
              <w:spacing w:after="40"/>
              <w:jc w:val="center"/>
              <w:rPr>
                <w:color w:val="000000"/>
              </w:rPr>
            </w:pPr>
            <w:r w:rsidRPr="00541D7B">
              <w:rPr>
                <w:color w:val="000000"/>
              </w:rPr>
              <w:t>04 4 03 0204 0</w:t>
            </w:r>
          </w:p>
        </w:tc>
        <w:tc>
          <w:tcPr>
            <w:tcW w:w="750" w:type="dxa"/>
            <w:shd w:val="clear" w:color="auto" w:fill="auto"/>
            <w:vAlign w:val="bottom"/>
          </w:tcPr>
          <w:p w14:paraId="67AFB442"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5AA3422F" w14:textId="77777777" w:rsidR="00541D7B" w:rsidRPr="00541D7B" w:rsidRDefault="00541D7B" w:rsidP="00541D7B">
            <w:pPr>
              <w:spacing w:after="40"/>
              <w:jc w:val="right"/>
              <w:rPr>
                <w:color w:val="000000"/>
              </w:rPr>
            </w:pPr>
            <w:r w:rsidRPr="00541D7B">
              <w:rPr>
                <w:color w:val="000000"/>
              </w:rPr>
              <w:t>316 602,8</w:t>
            </w:r>
          </w:p>
        </w:tc>
      </w:tr>
      <w:tr w:rsidR="00541D7B" w:rsidRPr="00541D7B" w14:paraId="287DFD1B" w14:textId="77777777" w:rsidTr="00541D7B">
        <w:trPr>
          <w:trHeight w:val="269"/>
        </w:trPr>
        <w:tc>
          <w:tcPr>
            <w:tcW w:w="3686" w:type="dxa"/>
            <w:shd w:val="clear" w:color="auto" w:fill="auto"/>
            <w:vAlign w:val="bottom"/>
          </w:tcPr>
          <w:p w14:paraId="56A317BD"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9D28447" w14:textId="77777777" w:rsidR="00541D7B" w:rsidRPr="00541D7B" w:rsidRDefault="00541D7B" w:rsidP="00541D7B">
            <w:pPr>
              <w:spacing w:after="40"/>
              <w:jc w:val="center"/>
              <w:rPr>
                <w:color w:val="000000"/>
              </w:rPr>
            </w:pPr>
            <w:r w:rsidRPr="00541D7B">
              <w:rPr>
                <w:color w:val="000000"/>
              </w:rPr>
              <w:t>788</w:t>
            </w:r>
          </w:p>
        </w:tc>
        <w:tc>
          <w:tcPr>
            <w:tcW w:w="567" w:type="dxa"/>
            <w:shd w:val="clear" w:color="auto" w:fill="auto"/>
            <w:vAlign w:val="bottom"/>
          </w:tcPr>
          <w:p w14:paraId="2C2970B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CD6A713"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1D46861" w14:textId="77777777" w:rsidR="00541D7B" w:rsidRPr="00541D7B" w:rsidRDefault="00541D7B" w:rsidP="00541D7B">
            <w:pPr>
              <w:spacing w:after="40"/>
              <w:jc w:val="center"/>
              <w:rPr>
                <w:color w:val="000000"/>
              </w:rPr>
            </w:pPr>
            <w:r w:rsidRPr="00541D7B">
              <w:rPr>
                <w:color w:val="000000"/>
              </w:rPr>
              <w:t>04 4 03 0204 0</w:t>
            </w:r>
          </w:p>
        </w:tc>
        <w:tc>
          <w:tcPr>
            <w:tcW w:w="750" w:type="dxa"/>
            <w:shd w:val="clear" w:color="auto" w:fill="auto"/>
            <w:vAlign w:val="bottom"/>
          </w:tcPr>
          <w:p w14:paraId="2CB54155"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40982987" w14:textId="77777777" w:rsidR="00541D7B" w:rsidRPr="00541D7B" w:rsidRDefault="00541D7B" w:rsidP="00541D7B">
            <w:pPr>
              <w:spacing w:after="40"/>
              <w:jc w:val="right"/>
              <w:rPr>
                <w:color w:val="000000"/>
              </w:rPr>
            </w:pPr>
            <w:r w:rsidRPr="00541D7B">
              <w:rPr>
                <w:color w:val="000000"/>
              </w:rPr>
              <w:t>15 706,6</w:t>
            </w:r>
          </w:p>
        </w:tc>
      </w:tr>
      <w:tr w:rsidR="00541D7B" w:rsidRPr="00541D7B" w14:paraId="79CC631C" w14:textId="77777777" w:rsidTr="00541D7B">
        <w:trPr>
          <w:trHeight w:val="269"/>
        </w:trPr>
        <w:tc>
          <w:tcPr>
            <w:tcW w:w="3686" w:type="dxa"/>
            <w:shd w:val="clear" w:color="auto" w:fill="auto"/>
            <w:vAlign w:val="bottom"/>
          </w:tcPr>
          <w:p w14:paraId="0463BF37" w14:textId="77777777" w:rsidR="00541D7B" w:rsidRPr="00541D7B" w:rsidRDefault="00541D7B" w:rsidP="00541D7B">
            <w:pPr>
              <w:spacing w:after="40"/>
              <w:jc w:val="both"/>
              <w:rPr>
                <w:color w:val="000000"/>
              </w:rPr>
            </w:pPr>
            <w:r w:rsidRPr="00541D7B">
              <w:rPr>
                <w:color w:val="000000"/>
              </w:rPr>
              <w:t>Социальное обеспечение и иные выплаты населению</w:t>
            </w:r>
          </w:p>
        </w:tc>
        <w:tc>
          <w:tcPr>
            <w:tcW w:w="709" w:type="dxa"/>
            <w:shd w:val="clear" w:color="auto" w:fill="auto"/>
            <w:vAlign w:val="bottom"/>
          </w:tcPr>
          <w:p w14:paraId="01AB629F" w14:textId="77777777" w:rsidR="00541D7B" w:rsidRPr="00541D7B" w:rsidRDefault="00541D7B" w:rsidP="00541D7B">
            <w:pPr>
              <w:spacing w:after="40"/>
              <w:jc w:val="center"/>
              <w:rPr>
                <w:color w:val="000000"/>
              </w:rPr>
            </w:pPr>
            <w:r w:rsidRPr="00541D7B">
              <w:rPr>
                <w:color w:val="000000"/>
              </w:rPr>
              <w:t>788</w:t>
            </w:r>
          </w:p>
        </w:tc>
        <w:tc>
          <w:tcPr>
            <w:tcW w:w="567" w:type="dxa"/>
            <w:shd w:val="clear" w:color="auto" w:fill="auto"/>
            <w:vAlign w:val="bottom"/>
          </w:tcPr>
          <w:p w14:paraId="26F325B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58FB6B13"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40479736" w14:textId="77777777" w:rsidR="00541D7B" w:rsidRPr="00541D7B" w:rsidRDefault="00541D7B" w:rsidP="00541D7B">
            <w:pPr>
              <w:spacing w:after="40"/>
              <w:jc w:val="center"/>
              <w:rPr>
                <w:color w:val="000000"/>
              </w:rPr>
            </w:pPr>
            <w:r w:rsidRPr="00541D7B">
              <w:rPr>
                <w:color w:val="000000"/>
              </w:rPr>
              <w:t>04 4 03 0204 0</w:t>
            </w:r>
          </w:p>
        </w:tc>
        <w:tc>
          <w:tcPr>
            <w:tcW w:w="750" w:type="dxa"/>
            <w:shd w:val="clear" w:color="auto" w:fill="auto"/>
            <w:vAlign w:val="bottom"/>
          </w:tcPr>
          <w:p w14:paraId="1580CE42" w14:textId="77777777" w:rsidR="00541D7B" w:rsidRPr="00541D7B" w:rsidRDefault="00541D7B" w:rsidP="00541D7B">
            <w:pPr>
              <w:spacing w:after="40"/>
              <w:jc w:val="center"/>
              <w:rPr>
                <w:color w:val="000000"/>
              </w:rPr>
            </w:pPr>
            <w:r w:rsidRPr="00541D7B">
              <w:rPr>
                <w:color w:val="000000"/>
              </w:rPr>
              <w:t>300</w:t>
            </w:r>
          </w:p>
        </w:tc>
        <w:tc>
          <w:tcPr>
            <w:tcW w:w="1943" w:type="dxa"/>
            <w:shd w:val="clear" w:color="auto" w:fill="auto"/>
            <w:noWrap/>
            <w:vAlign w:val="bottom"/>
          </w:tcPr>
          <w:p w14:paraId="09757313" w14:textId="77777777" w:rsidR="00541D7B" w:rsidRPr="00541D7B" w:rsidRDefault="00541D7B" w:rsidP="00541D7B">
            <w:pPr>
              <w:spacing w:after="40"/>
              <w:jc w:val="right"/>
              <w:rPr>
                <w:color w:val="000000"/>
              </w:rPr>
            </w:pPr>
            <w:r w:rsidRPr="00541D7B">
              <w:rPr>
                <w:color w:val="000000"/>
              </w:rPr>
              <w:t>325,0</w:t>
            </w:r>
          </w:p>
        </w:tc>
      </w:tr>
      <w:tr w:rsidR="00541D7B" w:rsidRPr="00541D7B" w14:paraId="25D28DF9" w14:textId="77777777" w:rsidTr="00541D7B">
        <w:trPr>
          <w:trHeight w:val="269"/>
        </w:trPr>
        <w:tc>
          <w:tcPr>
            <w:tcW w:w="3686" w:type="dxa"/>
            <w:shd w:val="clear" w:color="auto" w:fill="auto"/>
            <w:vAlign w:val="bottom"/>
          </w:tcPr>
          <w:p w14:paraId="310326C1"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60F27E12" w14:textId="77777777" w:rsidR="00541D7B" w:rsidRPr="00541D7B" w:rsidRDefault="00541D7B" w:rsidP="00541D7B">
            <w:pPr>
              <w:spacing w:after="40"/>
              <w:jc w:val="center"/>
              <w:rPr>
                <w:color w:val="000000"/>
              </w:rPr>
            </w:pPr>
            <w:r w:rsidRPr="00541D7B">
              <w:rPr>
                <w:color w:val="000000"/>
              </w:rPr>
              <w:t>788</w:t>
            </w:r>
          </w:p>
        </w:tc>
        <w:tc>
          <w:tcPr>
            <w:tcW w:w="567" w:type="dxa"/>
            <w:shd w:val="clear" w:color="auto" w:fill="auto"/>
            <w:vAlign w:val="bottom"/>
          </w:tcPr>
          <w:p w14:paraId="51DB6F13"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A411360"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5D914428" w14:textId="77777777" w:rsidR="00541D7B" w:rsidRPr="00541D7B" w:rsidRDefault="00541D7B" w:rsidP="00541D7B">
            <w:pPr>
              <w:spacing w:after="40"/>
              <w:jc w:val="center"/>
              <w:rPr>
                <w:color w:val="000000"/>
              </w:rPr>
            </w:pPr>
            <w:r w:rsidRPr="00541D7B">
              <w:rPr>
                <w:color w:val="000000"/>
              </w:rPr>
              <w:t>04 4 03 0204 0</w:t>
            </w:r>
          </w:p>
        </w:tc>
        <w:tc>
          <w:tcPr>
            <w:tcW w:w="750" w:type="dxa"/>
            <w:shd w:val="clear" w:color="auto" w:fill="auto"/>
            <w:vAlign w:val="bottom"/>
          </w:tcPr>
          <w:p w14:paraId="28F09D28"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31C9CD37" w14:textId="77777777" w:rsidR="00541D7B" w:rsidRPr="00541D7B" w:rsidRDefault="00541D7B" w:rsidP="00541D7B">
            <w:pPr>
              <w:spacing w:after="40"/>
              <w:jc w:val="right"/>
              <w:rPr>
                <w:color w:val="000000"/>
              </w:rPr>
            </w:pPr>
            <w:r w:rsidRPr="00541D7B">
              <w:rPr>
                <w:color w:val="000000"/>
              </w:rPr>
              <w:t>108,0</w:t>
            </w:r>
          </w:p>
        </w:tc>
      </w:tr>
      <w:tr w:rsidR="00541D7B" w:rsidRPr="00541D7B" w14:paraId="0AE0EC2E" w14:textId="77777777" w:rsidTr="00541D7B">
        <w:trPr>
          <w:trHeight w:val="269"/>
        </w:trPr>
        <w:tc>
          <w:tcPr>
            <w:tcW w:w="3686" w:type="dxa"/>
            <w:shd w:val="clear" w:color="auto" w:fill="auto"/>
            <w:vAlign w:val="bottom"/>
          </w:tcPr>
          <w:p w14:paraId="199D5EE1" w14:textId="77777777" w:rsidR="00541D7B" w:rsidRPr="00541D7B" w:rsidRDefault="00541D7B" w:rsidP="00541D7B">
            <w:pPr>
              <w:spacing w:after="40"/>
              <w:jc w:val="both"/>
              <w:rPr>
                <w:color w:val="000000"/>
              </w:rPr>
            </w:pPr>
            <w:r w:rsidRPr="00541D7B">
              <w:rPr>
                <w:color w:val="000000"/>
              </w:rPr>
              <w:t>Уплата налога на имущество организаций и земельного налога</w:t>
            </w:r>
          </w:p>
        </w:tc>
        <w:tc>
          <w:tcPr>
            <w:tcW w:w="709" w:type="dxa"/>
            <w:shd w:val="clear" w:color="auto" w:fill="auto"/>
            <w:vAlign w:val="bottom"/>
          </w:tcPr>
          <w:p w14:paraId="454D93E9" w14:textId="77777777" w:rsidR="00541D7B" w:rsidRPr="00541D7B" w:rsidRDefault="00541D7B" w:rsidP="00541D7B">
            <w:pPr>
              <w:spacing w:after="40"/>
              <w:jc w:val="center"/>
              <w:rPr>
                <w:color w:val="000000"/>
              </w:rPr>
            </w:pPr>
            <w:r w:rsidRPr="00541D7B">
              <w:rPr>
                <w:color w:val="000000"/>
              </w:rPr>
              <w:t>788</w:t>
            </w:r>
          </w:p>
        </w:tc>
        <w:tc>
          <w:tcPr>
            <w:tcW w:w="567" w:type="dxa"/>
            <w:shd w:val="clear" w:color="auto" w:fill="auto"/>
            <w:vAlign w:val="bottom"/>
          </w:tcPr>
          <w:p w14:paraId="4C3037FF"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0E1101E"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053450FA" w14:textId="77777777" w:rsidR="00541D7B" w:rsidRPr="00541D7B" w:rsidRDefault="00541D7B" w:rsidP="00541D7B">
            <w:pPr>
              <w:spacing w:after="40"/>
              <w:jc w:val="center"/>
              <w:rPr>
                <w:color w:val="000000"/>
              </w:rPr>
            </w:pPr>
            <w:r w:rsidRPr="00541D7B">
              <w:rPr>
                <w:color w:val="000000"/>
              </w:rPr>
              <w:t>04 4 03 0295 0</w:t>
            </w:r>
          </w:p>
        </w:tc>
        <w:tc>
          <w:tcPr>
            <w:tcW w:w="750" w:type="dxa"/>
            <w:shd w:val="clear" w:color="auto" w:fill="auto"/>
            <w:vAlign w:val="bottom"/>
          </w:tcPr>
          <w:p w14:paraId="431346E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5593318E" w14:textId="77777777" w:rsidR="00541D7B" w:rsidRPr="00541D7B" w:rsidRDefault="00541D7B" w:rsidP="00541D7B">
            <w:pPr>
              <w:spacing w:after="40"/>
              <w:jc w:val="right"/>
              <w:rPr>
                <w:color w:val="000000"/>
              </w:rPr>
            </w:pPr>
            <w:r w:rsidRPr="00541D7B">
              <w:rPr>
                <w:color w:val="000000"/>
              </w:rPr>
              <w:t>591,3</w:t>
            </w:r>
          </w:p>
        </w:tc>
      </w:tr>
      <w:tr w:rsidR="00541D7B" w:rsidRPr="00541D7B" w14:paraId="015B6DD7" w14:textId="77777777" w:rsidTr="00541D7B">
        <w:trPr>
          <w:trHeight w:val="269"/>
        </w:trPr>
        <w:tc>
          <w:tcPr>
            <w:tcW w:w="3686" w:type="dxa"/>
            <w:shd w:val="clear" w:color="auto" w:fill="auto"/>
            <w:vAlign w:val="bottom"/>
          </w:tcPr>
          <w:p w14:paraId="71D16126"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0888D0BD" w14:textId="77777777" w:rsidR="00541D7B" w:rsidRPr="00541D7B" w:rsidRDefault="00541D7B" w:rsidP="00541D7B">
            <w:pPr>
              <w:spacing w:after="40"/>
              <w:jc w:val="center"/>
              <w:rPr>
                <w:color w:val="000000"/>
              </w:rPr>
            </w:pPr>
            <w:r w:rsidRPr="00541D7B">
              <w:rPr>
                <w:color w:val="000000"/>
              </w:rPr>
              <w:t>788</w:t>
            </w:r>
          </w:p>
        </w:tc>
        <w:tc>
          <w:tcPr>
            <w:tcW w:w="567" w:type="dxa"/>
            <w:shd w:val="clear" w:color="auto" w:fill="auto"/>
            <w:vAlign w:val="bottom"/>
          </w:tcPr>
          <w:p w14:paraId="03BCA5BA"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72E737C"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4C114E9D" w14:textId="77777777" w:rsidR="00541D7B" w:rsidRPr="00541D7B" w:rsidRDefault="00541D7B" w:rsidP="00541D7B">
            <w:pPr>
              <w:spacing w:after="40"/>
              <w:jc w:val="center"/>
              <w:rPr>
                <w:color w:val="000000"/>
              </w:rPr>
            </w:pPr>
            <w:r w:rsidRPr="00541D7B">
              <w:rPr>
                <w:color w:val="000000"/>
              </w:rPr>
              <w:t>04 4 03 0295 0</w:t>
            </w:r>
          </w:p>
        </w:tc>
        <w:tc>
          <w:tcPr>
            <w:tcW w:w="750" w:type="dxa"/>
            <w:shd w:val="clear" w:color="auto" w:fill="auto"/>
            <w:vAlign w:val="bottom"/>
          </w:tcPr>
          <w:p w14:paraId="4F01AC89"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0E44D2E6" w14:textId="77777777" w:rsidR="00541D7B" w:rsidRPr="00541D7B" w:rsidRDefault="00541D7B" w:rsidP="00541D7B">
            <w:pPr>
              <w:spacing w:after="40"/>
              <w:jc w:val="right"/>
              <w:rPr>
                <w:color w:val="000000"/>
              </w:rPr>
            </w:pPr>
            <w:r w:rsidRPr="00541D7B">
              <w:rPr>
                <w:color w:val="000000"/>
              </w:rPr>
              <w:t>591,3</w:t>
            </w:r>
          </w:p>
        </w:tc>
      </w:tr>
      <w:tr w:rsidR="00541D7B" w:rsidRPr="00541D7B" w14:paraId="2337381B" w14:textId="77777777" w:rsidTr="00541D7B">
        <w:trPr>
          <w:trHeight w:val="269"/>
        </w:trPr>
        <w:tc>
          <w:tcPr>
            <w:tcW w:w="3686" w:type="dxa"/>
            <w:shd w:val="clear" w:color="auto" w:fill="auto"/>
            <w:vAlign w:val="bottom"/>
          </w:tcPr>
          <w:p w14:paraId="2B9191FF" w14:textId="77777777" w:rsidR="00541D7B" w:rsidRPr="00541D7B" w:rsidRDefault="00541D7B" w:rsidP="00541D7B">
            <w:pPr>
              <w:spacing w:after="40"/>
              <w:jc w:val="both"/>
              <w:rPr>
                <w:color w:val="000000"/>
              </w:rPr>
            </w:pPr>
            <w:r w:rsidRPr="00541D7B">
              <w:rPr>
                <w:color w:val="000000"/>
              </w:rPr>
              <w:t>Прочие выплаты</w:t>
            </w:r>
          </w:p>
        </w:tc>
        <w:tc>
          <w:tcPr>
            <w:tcW w:w="709" w:type="dxa"/>
            <w:shd w:val="clear" w:color="auto" w:fill="auto"/>
            <w:vAlign w:val="bottom"/>
          </w:tcPr>
          <w:p w14:paraId="0A9AA2A8" w14:textId="77777777" w:rsidR="00541D7B" w:rsidRPr="00541D7B" w:rsidRDefault="00541D7B" w:rsidP="00541D7B">
            <w:pPr>
              <w:spacing w:after="40"/>
              <w:jc w:val="center"/>
              <w:rPr>
                <w:color w:val="000000"/>
              </w:rPr>
            </w:pPr>
            <w:r w:rsidRPr="00541D7B">
              <w:rPr>
                <w:color w:val="000000"/>
              </w:rPr>
              <w:t>788</w:t>
            </w:r>
          </w:p>
        </w:tc>
        <w:tc>
          <w:tcPr>
            <w:tcW w:w="567" w:type="dxa"/>
            <w:shd w:val="clear" w:color="auto" w:fill="auto"/>
            <w:vAlign w:val="bottom"/>
          </w:tcPr>
          <w:p w14:paraId="695EBCCA"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27D8AF4"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554894A5" w14:textId="77777777" w:rsidR="00541D7B" w:rsidRPr="00541D7B" w:rsidRDefault="00541D7B" w:rsidP="00541D7B">
            <w:pPr>
              <w:spacing w:after="40"/>
              <w:jc w:val="center"/>
              <w:rPr>
                <w:color w:val="000000"/>
              </w:rPr>
            </w:pPr>
            <w:r w:rsidRPr="00541D7B">
              <w:rPr>
                <w:color w:val="000000"/>
              </w:rPr>
              <w:t>04 4 03 9235 0</w:t>
            </w:r>
          </w:p>
        </w:tc>
        <w:tc>
          <w:tcPr>
            <w:tcW w:w="750" w:type="dxa"/>
            <w:shd w:val="clear" w:color="auto" w:fill="auto"/>
            <w:vAlign w:val="bottom"/>
          </w:tcPr>
          <w:p w14:paraId="5C7B6E4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641BE89" w14:textId="77777777" w:rsidR="00541D7B" w:rsidRPr="00541D7B" w:rsidRDefault="00541D7B" w:rsidP="00541D7B">
            <w:pPr>
              <w:spacing w:after="40"/>
              <w:jc w:val="right"/>
              <w:rPr>
                <w:color w:val="000000"/>
              </w:rPr>
            </w:pPr>
            <w:r w:rsidRPr="00541D7B">
              <w:rPr>
                <w:color w:val="000000"/>
              </w:rPr>
              <w:t>37 500,0</w:t>
            </w:r>
          </w:p>
        </w:tc>
      </w:tr>
      <w:tr w:rsidR="00541D7B" w:rsidRPr="00541D7B" w14:paraId="667971DC" w14:textId="77777777" w:rsidTr="00541D7B">
        <w:trPr>
          <w:trHeight w:val="269"/>
        </w:trPr>
        <w:tc>
          <w:tcPr>
            <w:tcW w:w="3686" w:type="dxa"/>
            <w:shd w:val="clear" w:color="auto" w:fill="auto"/>
            <w:vAlign w:val="bottom"/>
          </w:tcPr>
          <w:p w14:paraId="18702F57" w14:textId="77777777" w:rsidR="00541D7B" w:rsidRPr="00541D7B" w:rsidRDefault="00541D7B" w:rsidP="00541D7B">
            <w:pPr>
              <w:spacing w:after="40"/>
              <w:jc w:val="both"/>
              <w:rPr>
                <w:color w:val="000000"/>
              </w:rPr>
            </w:pPr>
            <w:r w:rsidRPr="00541D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2D4D3AE" w14:textId="77777777" w:rsidR="00541D7B" w:rsidRPr="00541D7B" w:rsidRDefault="00541D7B" w:rsidP="00541D7B">
            <w:pPr>
              <w:spacing w:after="40"/>
              <w:jc w:val="center"/>
              <w:rPr>
                <w:color w:val="000000"/>
              </w:rPr>
            </w:pPr>
            <w:r w:rsidRPr="00541D7B">
              <w:rPr>
                <w:color w:val="000000"/>
              </w:rPr>
              <w:t>788</w:t>
            </w:r>
          </w:p>
        </w:tc>
        <w:tc>
          <w:tcPr>
            <w:tcW w:w="567" w:type="dxa"/>
            <w:shd w:val="clear" w:color="auto" w:fill="auto"/>
            <w:vAlign w:val="bottom"/>
          </w:tcPr>
          <w:p w14:paraId="59C98118"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226A491E"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6283BDBE" w14:textId="77777777" w:rsidR="00541D7B" w:rsidRPr="00541D7B" w:rsidRDefault="00541D7B" w:rsidP="00541D7B">
            <w:pPr>
              <w:spacing w:after="40"/>
              <w:jc w:val="center"/>
              <w:rPr>
                <w:color w:val="000000"/>
              </w:rPr>
            </w:pPr>
            <w:r w:rsidRPr="00541D7B">
              <w:rPr>
                <w:color w:val="000000"/>
              </w:rPr>
              <w:t>04 4 03 9235 0</w:t>
            </w:r>
          </w:p>
        </w:tc>
        <w:tc>
          <w:tcPr>
            <w:tcW w:w="750" w:type="dxa"/>
            <w:shd w:val="clear" w:color="auto" w:fill="auto"/>
            <w:vAlign w:val="bottom"/>
          </w:tcPr>
          <w:p w14:paraId="7313048D" w14:textId="77777777" w:rsidR="00541D7B" w:rsidRPr="00541D7B" w:rsidRDefault="00541D7B" w:rsidP="00541D7B">
            <w:pPr>
              <w:spacing w:after="40"/>
              <w:jc w:val="center"/>
              <w:rPr>
                <w:color w:val="000000"/>
              </w:rPr>
            </w:pPr>
            <w:r w:rsidRPr="00541D7B">
              <w:rPr>
                <w:color w:val="000000"/>
              </w:rPr>
              <w:t>100</w:t>
            </w:r>
          </w:p>
        </w:tc>
        <w:tc>
          <w:tcPr>
            <w:tcW w:w="1943" w:type="dxa"/>
            <w:shd w:val="clear" w:color="auto" w:fill="auto"/>
            <w:noWrap/>
            <w:vAlign w:val="bottom"/>
          </w:tcPr>
          <w:p w14:paraId="3BA28FF5" w14:textId="77777777" w:rsidR="00541D7B" w:rsidRPr="00541D7B" w:rsidRDefault="00541D7B" w:rsidP="00541D7B">
            <w:pPr>
              <w:spacing w:after="40"/>
              <w:jc w:val="right"/>
              <w:rPr>
                <w:color w:val="000000"/>
              </w:rPr>
            </w:pPr>
            <w:r w:rsidRPr="00541D7B">
              <w:rPr>
                <w:color w:val="000000"/>
              </w:rPr>
              <w:t>25 162,9</w:t>
            </w:r>
          </w:p>
        </w:tc>
      </w:tr>
      <w:tr w:rsidR="00541D7B" w:rsidRPr="00541D7B" w14:paraId="1201CFFF" w14:textId="77777777" w:rsidTr="00541D7B">
        <w:trPr>
          <w:trHeight w:val="269"/>
        </w:trPr>
        <w:tc>
          <w:tcPr>
            <w:tcW w:w="3686" w:type="dxa"/>
            <w:shd w:val="clear" w:color="auto" w:fill="auto"/>
            <w:vAlign w:val="bottom"/>
          </w:tcPr>
          <w:p w14:paraId="5C11E62D" w14:textId="77777777" w:rsidR="00541D7B" w:rsidRPr="00541D7B" w:rsidRDefault="00541D7B" w:rsidP="00541D7B">
            <w:pPr>
              <w:spacing w:after="40"/>
              <w:jc w:val="both"/>
              <w:rPr>
                <w:color w:val="000000"/>
              </w:rPr>
            </w:pPr>
            <w:r w:rsidRPr="00541D7B">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5B843B6" w14:textId="77777777" w:rsidR="00541D7B" w:rsidRPr="00541D7B" w:rsidRDefault="00541D7B" w:rsidP="00541D7B">
            <w:pPr>
              <w:spacing w:after="40"/>
              <w:jc w:val="center"/>
              <w:rPr>
                <w:color w:val="000000"/>
              </w:rPr>
            </w:pPr>
            <w:r w:rsidRPr="00541D7B">
              <w:rPr>
                <w:color w:val="000000"/>
              </w:rPr>
              <w:t>788</w:t>
            </w:r>
          </w:p>
        </w:tc>
        <w:tc>
          <w:tcPr>
            <w:tcW w:w="567" w:type="dxa"/>
            <w:shd w:val="clear" w:color="auto" w:fill="auto"/>
            <w:vAlign w:val="bottom"/>
          </w:tcPr>
          <w:p w14:paraId="790A5E27"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DCAF17C"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0D9EEA82" w14:textId="77777777" w:rsidR="00541D7B" w:rsidRPr="00541D7B" w:rsidRDefault="00541D7B" w:rsidP="00541D7B">
            <w:pPr>
              <w:spacing w:after="40"/>
              <w:jc w:val="center"/>
              <w:rPr>
                <w:color w:val="000000"/>
              </w:rPr>
            </w:pPr>
            <w:r w:rsidRPr="00541D7B">
              <w:rPr>
                <w:color w:val="000000"/>
              </w:rPr>
              <w:t>04 4 03 9235 0</w:t>
            </w:r>
          </w:p>
        </w:tc>
        <w:tc>
          <w:tcPr>
            <w:tcW w:w="750" w:type="dxa"/>
            <w:shd w:val="clear" w:color="auto" w:fill="auto"/>
            <w:vAlign w:val="bottom"/>
          </w:tcPr>
          <w:p w14:paraId="24972324"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552BF278" w14:textId="77777777" w:rsidR="00541D7B" w:rsidRPr="00541D7B" w:rsidRDefault="00541D7B" w:rsidP="00541D7B">
            <w:pPr>
              <w:spacing w:after="40"/>
              <w:jc w:val="right"/>
              <w:rPr>
                <w:color w:val="000000"/>
              </w:rPr>
            </w:pPr>
            <w:r w:rsidRPr="00541D7B">
              <w:rPr>
                <w:color w:val="000000"/>
              </w:rPr>
              <w:t>12 337,1</w:t>
            </w:r>
          </w:p>
        </w:tc>
      </w:tr>
      <w:tr w:rsidR="00541D7B" w:rsidRPr="00541D7B" w14:paraId="48140A12" w14:textId="77777777" w:rsidTr="00541D7B">
        <w:trPr>
          <w:trHeight w:val="269"/>
        </w:trPr>
        <w:tc>
          <w:tcPr>
            <w:tcW w:w="3686" w:type="dxa"/>
            <w:shd w:val="clear" w:color="auto" w:fill="auto"/>
            <w:vAlign w:val="bottom"/>
          </w:tcPr>
          <w:p w14:paraId="6A951A6A" w14:textId="77777777" w:rsidR="00541D7B" w:rsidRPr="00541D7B" w:rsidRDefault="00541D7B" w:rsidP="00541D7B">
            <w:pPr>
              <w:spacing w:after="40"/>
              <w:jc w:val="both"/>
              <w:rPr>
                <w:color w:val="000000"/>
              </w:rPr>
            </w:pPr>
            <w:r w:rsidRPr="00541D7B">
              <w:rPr>
                <w:color w:val="000000"/>
              </w:rPr>
              <w:t>Обеспечение деятельности подведомственных учреждений</w:t>
            </w:r>
          </w:p>
        </w:tc>
        <w:tc>
          <w:tcPr>
            <w:tcW w:w="709" w:type="dxa"/>
            <w:shd w:val="clear" w:color="auto" w:fill="auto"/>
            <w:vAlign w:val="bottom"/>
          </w:tcPr>
          <w:p w14:paraId="752337DC" w14:textId="77777777" w:rsidR="00541D7B" w:rsidRPr="00541D7B" w:rsidRDefault="00541D7B" w:rsidP="00541D7B">
            <w:pPr>
              <w:spacing w:after="40"/>
              <w:jc w:val="center"/>
              <w:rPr>
                <w:color w:val="000000"/>
              </w:rPr>
            </w:pPr>
            <w:r w:rsidRPr="00541D7B">
              <w:rPr>
                <w:color w:val="000000"/>
              </w:rPr>
              <w:t>788</w:t>
            </w:r>
          </w:p>
        </w:tc>
        <w:tc>
          <w:tcPr>
            <w:tcW w:w="567" w:type="dxa"/>
            <w:shd w:val="clear" w:color="auto" w:fill="auto"/>
            <w:vAlign w:val="bottom"/>
          </w:tcPr>
          <w:p w14:paraId="6322ED94"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4E012DF1"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1E4C54F6" w14:textId="77777777" w:rsidR="00541D7B" w:rsidRPr="00541D7B" w:rsidRDefault="00541D7B" w:rsidP="00541D7B">
            <w:pPr>
              <w:spacing w:after="40"/>
              <w:jc w:val="center"/>
              <w:rPr>
                <w:color w:val="000000"/>
              </w:rPr>
            </w:pPr>
            <w:r w:rsidRPr="00541D7B">
              <w:rPr>
                <w:color w:val="000000"/>
              </w:rPr>
              <w:t>04 4 03 9299 0</w:t>
            </w:r>
          </w:p>
        </w:tc>
        <w:tc>
          <w:tcPr>
            <w:tcW w:w="750" w:type="dxa"/>
            <w:shd w:val="clear" w:color="auto" w:fill="auto"/>
            <w:vAlign w:val="bottom"/>
          </w:tcPr>
          <w:p w14:paraId="7164361C"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C7CBAB9" w14:textId="77777777" w:rsidR="00541D7B" w:rsidRPr="00541D7B" w:rsidRDefault="00541D7B" w:rsidP="00541D7B">
            <w:pPr>
              <w:spacing w:after="40"/>
              <w:jc w:val="right"/>
              <w:rPr>
                <w:color w:val="000000"/>
              </w:rPr>
            </w:pPr>
            <w:r w:rsidRPr="00541D7B">
              <w:rPr>
                <w:color w:val="000000"/>
              </w:rPr>
              <w:t>63 760,1</w:t>
            </w:r>
          </w:p>
        </w:tc>
      </w:tr>
      <w:tr w:rsidR="00541D7B" w:rsidRPr="00541D7B" w14:paraId="57CD59F4" w14:textId="77777777" w:rsidTr="00541D7B">
        <w:trPr>
          <w:trHeight w:val="269"/>
        </w:trPr>
        <w:tc>
          <w:tcPr>
            <w:tcW w:w="3686" w:type="dxa"/>
            <w:shd w:val="clear" w:color="auto" w:fill="auto"/>
            <w:vAlign w:val="bottom"/>
          </w:tcPr>
          <w:p w14:paraId="43D33D97" w14:textId="77777777" w:rsidR="00541D7B" w:rsidRPr="00541D7B" w:rsidRDefault="00541D7B" w:rsidP="00541D7B">
            <w:pPr>
              <w:spacing w:after="40"/>
              <w:jc w:val="both"/>
              <w:rPr>
                <w:color w:val="000000"/>
              </w:rPr>
            </w:pPr>
            <w:r w:rsidRPr="00541D7B">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9EE96A9" w14:textId="77777777" w:rsidR="00541D7B" w:rsidRPr="00541D7B" w:rsidRDefault="00541D7B" w:rsidP="00541D7B">
            <w:pPr>
              <w:spacing w:after="40"/>
              <w:jc w:val="center"/>
              <w:rPr>
                <w:color w:val="000000"/>
              </w:rPr>
            </w:pPr>
            <w:r w:rsidRPr="00541D7B">
              <w:rPr>
                <w:color w:val="000000"/>
              </w:rPr>
              <w:t>788</w:t>
            </w:r>
          </w:p>
        </w:tc>
        <w:tc>
          <w:tcPr>
            <w:tcW w:w="567" w:type="dxa"/>
            <w:shd w:val="clear" w:color="auto" w:fill="auto"/>
            <w:vAlign w:val="bottom"/>
          </w:tcPr>
          <w:p w14:paraId="71168BD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08FF84A9"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4D90FADF" w14:textId="77777777" w:rsidR="00541D7B" w:rsidRPr="00541D7B" w:rsidRDefault="00541D7B" w:rsidP="00541D7B">
            <w:pPr>
              <w:spacing w:after="40"/>
              <w:jc w:val="center"/>
              <w:rPr>
                <w:color w:val="000000"/>
              </w:rPr>
            </w:pPr>
            <w:r w:rsidRPr="00541D7B">
              <w:rPr>
                <w:color w:val="000000"/>
              </w:rPr>
              <w:t>04 4 03 9299 0</w:t>
            </w:r>
          </w:p>
        </w:tc>
        <w:tc>
          <w:tcPr>
            <w:tcW w:w="750" w:type="dxa"/>
            <w:shd w:val="clear" w:color="auto" w:fill="auto"/>
            <w:vAlign w:val="bottom"/>
          </w:tcPr>
          <w:p w14:paraId="4DF50EAF" w14:textId="77777777" w:rsidR="00541D7B" w:rsidRPr="00541D7B" w:rsidRDefault="00541D7B" w:rsidP="00541D7B">
            <w:pPr>
              <w:spacing w:after="40"/>
              <w:jc w:val="center"/>
              <w:rPr>
                <w:color w:val="000000"/>
              </w:rPr>
            </w:pPr>
            <w:r w:rsidRPr="00541D7B">
              <w:rPr>
                <w:color w:val="000000"/>
              </w:rPr>
              <w:t>600</w:t>
            </w:r>
          </w:p>
        </w:tc>
        <w:tc>
          <w:tcPr>
            <w:tcW w:w="1943" w:type="dxa"/>
            <w:shd w:val="clear" w:color="auto" w:fill="auto"/>
            <w:noWrap/>
            <w:vAlign w:val="bottom"/>
          </w:tcPr>
          <w:p w14:paraId="4D4128F7" w14:textId="77777777" w:rsidR="00541D7B" w:rsidRPr="00541D7B" w:rsidRDefault="00541D7B" w:rsidP="00541D7B">
            <w:pPr>
              <w:spacing w:after="40"/>
              <w:jc w:val="right"/>
              <w:rPr>
                <w:color w:val="000000"/>
              </w:rPr>
            </w:pPr>
            <w:r w:rsidRPr="00541D7B">
              <w:rPr>
                <w:color w:val="000000"/>
              </w:rPr>
              <w:t>63 760,1</w:t>
            </w:r>
          </w:p>
        </w:tc>
      </w:tr>
      <w:tr w:rsidR="00541D7B" w:rsidRPr="00541D7B" w14:paraId="423A3865" w14:textId="77777777" w:rsidTr="00541D7B">
        <w:trPr>
          <w:trHeight w:val="269"/>
        </w:trPr>
        <w:tc>
          <w:tcPr>
            <w:tcW w:w="3686" w:type="dxa"/>
            <w:shd w:val="clear" w:color="auto" w:fill="auto"/>
            <w:vAlign w:val="bottom"/>
          </w:tcPr>
          <w:p w14:paraId="7C00D7C1"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4761F974" w14:textId="77777777" w:rsidR="00541D7B" w:rsidRPr="00541D7B" w:rsidRDefault="00541D7B" w:rsidP="00541D7B">
            <w:pPr>
              <w:spacing w:after="40"/>
              <w:jc w:val="center"/>
              <w:rPr>
                <w:color w:val="000000"/>
              </w:rPr>
            </w:pPr>
            <w:r w:rsidRPr="00541D7B">
              <w:rPr>
                <w:color w:val="000000"/>
              </w:rPr>
              <w:t>788</w:t>
            </w:r>
          </w:p>
        </w:tc>
        <w:tc>
          <w:tcPr>
            <w:tcW w:w="567" w:type="dxa"/>
            <w:shd w:val="clear" w:color="auto" w:fill="auto"/>
            <w:vAlign w:val="bottom"/>
          </w:tcPr>
          <w:p w14:paraId="14ABB82D"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AC55271"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1EF88674"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3F4ADBF8"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35E58C0A" w14:textId="77777777" w:rsidR="00541D7B" w:rsidRPr="00541D7B" w:rsidRDefault="00541D7B" w:rsidP="00541D7B">
            <w:pPr>
              <w:spacing w:after="40"/>
              <w:jc w:val="right"/>
              <w:rPr>
                <w:color w:val="000000"/>
              </w:rPr>
            </w:pPr>
            <w:r w:rsidRPr="00541D7B">
              <w:rPr>
                <w:color w:val="000000"/>
              </w:rPr>
              <w:t>23 578,5</w:t>
            </w:r>
          </w:p>
        </w:tc>
      </w:tr>
      <w:tr w:rsidR="00541D7B" w:rsidRPr="00541D7B" w14:paraId="25FC7FA4" w14:textId="77777777" w:rsidTr="00541D7B">
        <w:trPr>
          <w:trHeight w:val="269"/>
        </w:trPr>
        <w:tc>
          <w:tcPr>
            <w:tcW w:w="3686" w:type="dxa"/>
            <w:shd w:val="clear" w:color="auto" w:fill="auto"/>
            <w:vAlign w:val="bottom"/>
          </w:tcPr>
          <w:p w14:paraId="4E924F96"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5E03FF9D" w14:textId="77777777" w:rsidR="00541D7B" w:rsidRPr="00541D7B" w:rsidRDefault="00541D7B" w:rsidP="00541D7B">
            <w:pPr>
              <w:spacing w:after="40"/>
              <w:jc w:val="center"/>
              <w:rPr>
                <w:color w:val="000000"/>
              </w:rPr>
            </w:pPr>
            <w:r w:rsidRPr="00541D7B">
              <w:rPr>
                <w:color w:val="000000"/>
              </w:rPr>
              <w:t>788</w:t>
            </w:r>
          </w:p>
        </w:tc>
        <w:tc>
          <w:tcPr>
            <w:tcW w:w="567" w:type="dxa"/>
            <w:shd w:val="clear" w:color="auto" w:fill="auto"/>
            <w:vAlign w:val="bottom"/>
          </w:tcPr>
          <w:p w14:paraId="5A7206DF"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637E74DF"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05568361"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62FAD716"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4C1A3F55" w14:textId="77777777" w:rsidR="00541D7B" w:rsidRPr="00541D7B" w:rsidRDefault="00541D7B" w:rsidP="00541D7B">
            <w:pPr>
              <w:spacing w:after="40"/>
              <w:jc w:val="right"/>
              <w:rPr>
                <w:color w:val="000000"/>
              </w:rPr>
            </w:pPr>
            <w:r w:rsidRPr="00541D7B">
              <w:rPr>
                <w:color w:val="000000"/>
              </w:rPr>
              <w:t>23 578,5</w:t>
            </w:r>
          </w:p>
        </w:tc>
      </w:tr>
      <w:tr w:rsidR="00541D7B" w:rsidRPr="00541D7B" w14:paraId="7CCA528A" w14:textId="77777777" w:rsidTr="00541D7B">
        <w:trPr>
          <w:trHeight w:val="269"/>
        </w:trPr>
        <w:tc>
          <w:tcPr>
            <w:tcW w:w="3686" w:type="dxa"/>
            <w:shd w:val="clear" w:color="auto" w:fill="auto"/>
            <w:vAlign w:val="bottom"/>
          </w:tcPr>
          <w:p w14:paraId="62B96F4C" w14:textId="77777777" w:rsidR="00541D7B" w:rsidRPr="00541D7B" w:rsidRDefault="00541D7B" w:rsidP="00541D7B">
            <w:pPr>
              <w:spacing w:after="40"/>
              <w:jc w:val="both"/>
              <w:rPr>
                <w:color w:val="000000"/>
              </w:rPr>
            </w:pPr>
            <w:r w:rsidRPr="00541D7B">
              <w:rPr>
                <w:color w:val="000000"/>
              </w:rPr>
              <w:t>Иные направления деятельности</w:t>
            </w:r>
          </w:p>
        </w:tc>
        <w:tc>
          <w:tcPr>
            <w:tcW w:w="709" w:type="dxa"/>
            <w:shd w:val="clear" w:color="auto" w:fill="auto"/>
            <w:vAlign w:val="bottom"/>
          </w:tcPr>
          <w:p w14:paraId="7EEFA3B4" w14:textId="77777777" w:rsidR="00541D7B" w:rsidRPr="00541D7B" w:rsidRDefault="00541D7B" w:rsidP="00541D7B">
            <w:pPr>
              <w:spacing w:after="40"/>
              <w:jc w:val="center"/>
              <w:rPr>
                <w:color w:val="000000"/>
              </w:rPr>
            </w:pPr>
            <w:r w:rsidRPr="00541D7B">
              <w:rPr>
                <w:color w:val="000000"/>
              </w:rPr>
              <w:t>788</w:t>
            </w:r>
          </w:p>
        </w:tc>
        <w:tc>
          <w:tcPr>
            <w:tcW w:w="567" w:type="dxa"/>
            <w:shd w:val="clear" w:color="auto" w:fill="auto"/>
            <w:vAlign w:val="bottom"/>
          </w:tcPr>
          <w:p w14:paraId="4A681C36"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70F2C25"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3C1D49D4"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4AA6214F"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62589EA0" w14:textId="77777777" w:rsidR="00541D7B" w:rsidRPr="00541D7B" w:rsidRDefault="00541D7B" w:rsidP="00541D7B">
            <w:pPr>
              <w:spacing w:after="40"/>
              <w:jc w:val="right"/>
              <w:rPr>
                <w:color w:val="000000"/>
              </w:rPr>
            </w:pPr>
            <w:r w:rsidRPr="00541D7B">
              <w:rPr>
                <w:color w:val="000000"/>
              </w:rPr>
              <w:t>23 578,5</w:t>
            </w:r>
          </w:p>
        </w:tc>
      </w:tr>
      <w:tr w:rsidR="00541D7B" w:rsidRPr="00541D7B" w14:paraId="1637A90A" w14:textId="77777777" w:rsidTr="00541D7B">
        <w:trPr>
          <w:trHeight w:val="269"/>
        </w:trPr>
        <w:tc>
          <w:tcPr>
            <w:tcW w:w="3686" w:type="dxa"/>
            <w:shd w:val="clear" w:color="auto" w:fill="auto"/>
            <w:vAlign w:val="bottom"/>
          </w:tcPr>
          <w:p w14:paraId="78CD5FFB" w14:textId="77777777" w:rsidR="00541D7B" w:rsidRPr="00541D7B" w:rsidRDefault="00541D7B" w:rsidP="00541D7B">
            <w:pPr>
              <w:spacing w:after="40"/>
              <w:jc w:val="both"/>
              <w:rPr>
                <w:color w:val="000000"/>
              </w:rPr>
            </w:pPr>
            <w:r w:rsidRPr="00541D7B">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79E81717" w14:textId="77777777" w:rsidR="00541D7B" w:rsidRPr="00541D7B" w:rsidRDefault="00541D7B" w:rsidP="00541D7B">
            <w:pPr>
              <w:spacing w:after="40"/>
              <w:jc w:val="center"/>
              <w:rPr>
                <w:color w:val="000000"/>
              </w:rPr>
            </w:pPr>
            <w:r w:rsidRPr="00541D7B">
              <w:rPr>
                <w:color w:val="000000"/>
              </w:rPr>
              <w:t>788</w:t>
            </w:r>
          </w:p>
        </w:tc>
        <w:tc>
          <w:tcPr>
            <w:tcW w:w="567" w:type="dxa"/>
            <w:shd w:val="clear" w:color="auto" w:fill="auto"/>
            <w:vAlign w:val="bottom"/>
          </w:tcPr>
          <w:p w14:paraId="57CAD7BF"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1BC3A71C"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3BEEA627"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4D68FCDC" w14:textId="77777777" w:rsidR="00541D7B" w:rsidRPr="00541D7B" w:rsidRDefault="00541D7B" w:rsidP="00541D7B">
            <w:pPr>
              <w:spacing w:after="40"/>
              <w:jc w:val="center"/>
              <w:rPr>
                <w:color w:val="000000"/>
              </w:rPr>
            </w:pPr>
            <w:r w:rsidRPr="00541D7B">
              <w:rPr>
                <w:color w:val="000000"/>
              </w:rPr>
              <w:t>200</w:t>
            </w:r>
          </w:p>
        </w:tc>
        <w:tc>
          <w:tcPr>
            <w:tcW w:w="1943" w:type="dxa"/>
            <w:shd w:val="clear" w:color="auto" w:fill="auto"/>
            <w:noWrap/>
            <w:vAlign w:val="bottom"/>
          </w:tcPr>
          <w:p w14:paraId="4FB963D4" w14:textId="77777777" w:rsidR="00541D7B" w:rsidRPr="00541D7B" w:rsidRDefault="00541D7B" w:rsidP="00541D7B">
            <w:pPr>
              <w:spacing w:after="40"/>
              <w:jc w:val="right"/>
              <w:rPr>
                <w:color w:val="000000"/>
              </w:rPr>
            </w:pPr>
            <w:r w:rsidRPr="00541D7B">
              <w:rPr>
                <w:color w:val="000000"/>
              </w:rPr>
              <w:t>23 541,4</w:t>
            </w:r>
          </w:p>
        </w:tc>
      </w:tr>
      <w:tr w:rsidR="00541D7B" w:rsidRPr="00541D7B" w14:paraId="7F264458" w14:textId="77777777" w:rsidTr="00541D7B">
        <w:trPr>
          <w:trHeight w:val="269"/>
        </w:trPr>
        <w:tc>
          <w:tcPr>
            <w:tcW w:w="3686" w:type="dxa"/>
            <w:shd w:val="clear" w:color="auto" w:fill="auto"/>
            <w:vAlign w:val="bottom"/>
          </w:tcPr>
          <w:p w14:paraId="705CA31F" w14:textId="77777777" w:rsidR="00541D7B" w:rsidRPr="00541D7B" w:rsidRDefault="00541D7B" w:rsidP="00541D7B">
            <w:pPr>
              <w:spacing w:after="40"/>
              <w:jc w:val="both"/>
              <w:rPr>
                <w:color w:val="000000"/>
              </w:rPr>
            </w:pPr>
            <w:r w:rsidRPr="00541D7B">
              <w:rPr>
                <w:color w:val="000000"/>
              </w:rPr>
              <w:t>Иные бюджетные ассигнования</w:t>
            </w:r>
          </w:p>
        </w:tc>
        <w:tc>
          <w:tcPr>
            <w:tcW w:w="709" w:type="dxa"/>
            <w:shd w:val="clear" w:color="auto" w:fill="auto"/>
            <w:vAlign w:val="bottom"/>
          </w:tcPr>
          <w:p w14:paraId="2CEAC8D6" w14:textId="77777777" w:rsidR="00541D7B" w:rsidRPr="00541D7B" w:rsidRDefault="00541D7B" w:rsidP="00541D7B">
            <w:pPr>
              <w:spacing w:after="40"/>
              <w:jc w:val="center"/>
              <w:rPr>
                <w:color w:val="000000"/>
              </w:rPr>
            </w:pPr>
            <w:r w:rsidRPr="00541D7B">
              <w:rPr>
                <w:color w:val="000000"/>
              </w:rPr>
              <w:t>788</w:t>
            </w:r>
          </w:p>
        </w:tc>
        <w:tc>
          <w:tcPr>
            <w:tcW w:w="567" w:type="dxa"/>
            <w:shd w:val="clear" w:color="auto" w:fill="auto"/>
            <w:vAlign w:val="bottom"/>
          </w:tcPr>
          <w:p w14:paraId="462774DC" w14:textId="77777777" w:rsidR="00541D7B" w:rsidRPr="00541D7B" w:rsidRDefault="00541D7B" w:rsidP="00541D7B">
            <w:pPr>
              <w:spacing w:after="40"/>
              <w:jc w:val="center"/>
              <w:rPr>
                <w:color w:val="000000"/>
              </w:rPr>
            </w:pPr>
            <w:r w:rsidRPr="00541D7B">
              <w:rPr>
                <w:color w:val="000000"/>
              </w:rPr>
              <w:t>04</w:t>
            </w:r>
          </w:p>
        </w:tc>
        <w:tc>
          <w:tcPr>
            <w:tcW w:w="568" w:type="dxa"/>
            <w:shd w:val="clear" w:color="auto" w:fill="auto"/>
            <w:vAlign w:val="bottom"/>
          </w:tcPr>
          <w:p w14:paraId="72BB01D2" w14:textId="77777777" w:rsidR="00541D7B" w:rsidRPr="00541D7B" w:rsidRDefault="00541D7B" w:rsidP="00541D7B">
            <w:pPr>
              <w:spacing w:after="40"/>
              <w:jc w:val="center"/>
              <w:rPr>
                <w:color w:val="000000"/>
              </w:rPr>
            </w:pPr>
            <w:r w:rsidRPr="00541D7B">
              <w:rPr>
                <w:color w:val="000000"/>
              </w:rPr>
              <w:t>12</w:t>
            </w:r>
          </w:p>
        </w:tc>
        <w:tc>
          <w:tcPr>
            <w:tcW w:w="2125" w:type="dxa"/>
            <w:shd w:val="clear" w:color="auto" w:fill="auto"/>
            <w:vAlign w:val="bottom"/>
          </w:tcPr>
          <w:p w14:paraId="0B41D6B2" w14:textId="77777777" w:rsidR="00541D7B" w:rsidRPr="00541D7B" w:rsidRDefault="00541D7B" w:rsidP="00541D7B">
            <w:pPr>
              <w:spacing w:after="40"/>
              <w:jc w:val="center"/>
              <w:rPr>
                <w:color w:val="000000"/>
              </w:rPr>
            </w:pPr>
            <w:r w:rsidRPr="00541D7B">
              <w:rPr>
                <w:color w:val="000000"/>
              </w:rPr>
              <w:t>99 0 01 9250 0</w:t>
            </w:r>
          </w:p>
        </w:tc>
        <w:tc>
          <w:tcPr>
            <w:tcW w:w="750" w:type="dxa"/>
            <w:shd w:val="clear" w:color="auto" w:fill="auto"/>
            <w:vAlign w:val="bottom"/>
          </w:tcPr>
          <w:p w14:paraId="77D61273" w14:textId="77777777" w:rsidR="00541D7B" w:rsidRPr="00541D7B" w:rsidRDefault="00541D7B" w:rsidP="00541D7B">
            <w:pPr>
              <w:spacing w:after="40"/>
              <w:jc w:val="center"/>
              <w:rPr>
                <w:color w:val="000000"/>
              </w:rPr>
            </w:pPr>
            <w:r w:rsidRPr="00541D7B">
              <w:rPr>
                <w:color w:val="000000"/>
              </w:rPr>
              <w:t>800</w:t>
            </w:r>
          </w:p>
        </w:tc>
        <w:tc>
          <w:tcPr>
            <w:tcW w:w="1943" w:type="dxa"/>
            <w:shd w:val="clear" w:color="auto" w:fill="auto"/>
            <w:noWrap/>
            <w:vAlign w:val="bottom"/>
          </w:tcPr>
          <w:p w14:paraId="6A8EB0EC" w14:textId="77777777" w:rsidR="00541D7B" w:rsidRPr="00541D7B" w:rsidRDefault="00541D7B" w:rsidP="00541D7B">
            <w:pPr>
              <w:spacing w:after="40"/>
              <w:jc w:val="right"/>
              <w:rPr>
                <w:color w:val="000000"/>
              </w:rPr>
            </w:pPr>
            <w:r w:rsidRPr="00541D7B">
              <w:rPr>
                <w:color w:val="000000"/>
              </w:rPr>
              <w:t>37,1</w:t>
            </w:r>
          </w:p>
        </w:tc>
      </w:tr>
      <w:tr w:rsidR="00541D7B" w:rsidRPr="00541D7B" w14:paraId="6F712587" w14:textId="77777777" w:rsidTr="00541D7B">
        <w:trPr>
          <w:trHeight w:val="269"/>
        </w:trPr>
        <w:tc>
          <w:tcPr>
            <w:tcW w:w="3686" w:type="dxa"/>
            <w:shd w:val="clear" w:color="auto" w:fill="auto"/>
            <w:vAlign w:val="bottom"/>
          </w:tcPr>
          <w:p w14:paraId="7A18D269" w14:textId="77777777" w:rsidR="00541D7B" w:rsidRPr="00541D7B" w:rsidRDefault="00541D7B" w:rsidP="00541D7B">
            <w:pPr>
              <w:spacing w:after="40"/>
              <w:jc w:val="both"/>
              <w:rPr>
                <w:color w:val="000000"/>
              </w:rPr>
            </w:pPr>
            <w:r w:rsidRPr="00541D7B">
              <w:rPr>
                <w:color w:val="000000"/>
              </w:rPr>
              <w:t>ЖИЛИЩНО-КОММУНАЛЬНОЕ ХОЗЯЙСТВО</w:t>
            </w:r>
          </w:p>
        </w:tc>
        <w:tc>
          <w:tcPr>
            <w:tcW w:w="709" w:type="dxa"/>
            <w:shd w:val="clear" w:color="auto" w:fill="auto"/>
            <w:vAlign w:val="bottom"/>
          </w:tcPr>
          <w:p w14:paraId="254CFC75" w14:textId="77777777" w:rsidR="00541D7B" w:rsidRPr="00541D7B" w:rsidRDefault="00541D7B" w:rsidP="00541D7B">
            <w:pPr>
              <w:spacing w:after="40"/>
              <w:jc w:val="center"/>
              <w:rPr>
                <w:color w:val="000000"/>
              </w:rPr>
            </w:pPr>
            <w:r w:rsidRPr="00541D7B">
              <w:rPr>
                <w:color w:val="000000"/>
              </w:rPr>
              <w:t>788</w:t>
            </w:r>
          </w:p>
        </w:tc>
        <w:tc>
          <w:tcPr>
            <w:tcW w:w="567" w:type="dxa"/>
            <w:shd w:val="clear" w:color="auto" w:fill="auto"/>
            <w:vAlign w:val="bottom"/>
          </w:tcPr>
          <w:p w14:paraId="157DE727"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1A19840F" w14:textId="77777777" w:rsidR="00541D7B" w:rsidRPr="00541D7B" w:rsidRDefault="00541D7B" w:rsidP="00541D7B">
            <w:pPr>
              <w:spacing w:after="40"/>
              <w:jc w:val="center"/>
              <w:rPr>
                <w:color w:val="000000"/>
              </w:rPr>
            </w:pPr>
            <w:r w:rsidRPr="00541D7B">
              <w:rPr>
                <w:color w:val="000000"/>
              </w:rPr>
              <w:t>00</w:t>
            </w:r>
          </w:p>
        </w:tc>
        <w:tc>
          <w:tcPr>
            <w:tcW w:w="2125" w:type="dxa"/>
            <w:shd w:val="clear" w:color="auto" w:fill="auto"/>
            <w:vAlign w:val="bottom"/>
          </w:tcPr>
          <w:p w14:paraId="5FEBF276"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79C18FDA"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1B8891F" w14:textId="77777777" w:rsidR="00541D7B" w:rsidRPr="00541D7B" w:rsidRDefault="00541D7B" w:rsidP="00541D7B">
            <w:pPr>
              <w:spacing w:after="40"/>
              <w:jc w:val="right"/>
              <w:rPr>
                <w:color w:val="000000"/>
              </w:rPr>
            </w:pPr>
            <w:r w:rsidRPr="00541D7B">
              <w:rPr>
                <w:color w:val="000000"/>
              </w:rPr>
              <w:t>19 411,7</w:t>
            </w:r>
          </w:p>
        </w:tc>
      </w:tr>
      <w:tr w:rsidR="00541D7B" w:rsidRPr="00541D7B" w14:paraId="0AE1CB93" w14:textId="77777777" w:rsidTr="00541D7B">
        <w:trPr>
          <w:trHeight w:val="269"/>
        </w:trPr>
        <w:tc>
          <w:tcPr>
            <w:tcW w:w="3686" w:type="dxa"/>
            <w:shd w:val="clear" w:color="auto" w:fill="auto"/>
            <w:vAlign w:val="bottom"/>
          </w:tcPr>
          <w:p w14:paraId="62B99FE1" w14:textId="77777777" w:rsidR="00541D7B" w:rsidRPr="00541D7B" w:rsidRDefault="00541D7B" w:rsidP="00541D7B">
            <w:pPr>
              <w:spacing w:after="40"/>
              <w:jc w:val="both"/>
              <w:rPr>
                <w:color w:val="000000"/>
              </w:rPr>
            </w:pPr>
            <w:r w:rsidRPr="00541D7B">
              <w:rPr>
                <w:color w:val="000000"/>
              </w:rPr>
              <w:t>Другие вопросы в области жилищно-коммунального хозяйства</w:t>
            </w:r>
          </w:p>
        </w:tc>
        <w:tc>
          <w:tcPr>
            <w:tcW w:w="709" w:type="dxa"/>
            <w:shd w:val="clear" w:color="auto" w:fill="auto"/>
            <w:vAlign w:val="bottom"/>
          </w:tcPr>
          <w:p w14:paraId="0637740D" w14:textId="77777777" w:rsidR="00541D7B" w:rsidRPr="00541D7B" w:rsidRDefault="00541D7B" w:rsidP="00541D7B">
            <w:pPr>
              <w:spacing w:after="40"/>
              <w:jc w:val="center"/>
              <w:rPr>
                <w:color w:val="000000"/>
              </w:rPr>
            </w:pPr>
            <w:r w:rsidRPr="00541D7B">
              <w:rPr>
                <w:color w:val="000000"/>
              </w:rPr>
              <w:t>788</w:t>
            </w:r>
          </w:p>
        </w:tc>
        <w:tc>
          <w:tcPr>
            <w:tcW w:w="567" w:type="dxa"/>
            <w:shd w:val="clear" w:color="auto" w:fill="auto"/>
            <w:vAlign w:val="bottom"/>
          </w:tcPr>
          <w:p w14:paraId="186BCD20"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7AA8F327"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E8517A7"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12E93E8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90FB6BA" w14:textId="77777777" w:rsidR="00541D7B" w:rsidRPr="00541D7B" w:rsidRDefault="00541D7B" w:rsidP="00541D7B">
            <w:pPr>
              <w:spacing w:after="40"/>
              <w:jc w:val="right"/>
              <w:rPr>
                <w:color w:val="000000"/>
              </w:rPr>
            </w:pPr>
            <w:r w:rsidRPr="00541D7B">
              <w:rPr>
                <w:color w:val="000000"/>
              </w:rPr>
              <w:t>19 411,7</w:t>
            </w:r>
          </w:p>
        </w:tc>
      </w:tr>
      <w:tr w:rsidR="00541D7B" w:rsidRPr="00541D7B" w14:paraId="684B519A" w14:textId="77777777" w:rsidTr="00541D7B">
        <w:trPr>
          <w:trHeight w:val="269"/>
        </w:trPr>
        <w:tc>
          <w:tcPr>
            <w:tcW w:w="3686" w:type="dxa"/>
            <w:shd w:val="clear" w:color="auto" w:fill="auto"/>
            <w:vAlign w:val="bottom"/>
          </w:tcPr>
          <w:p w14:paraId="134B7D41" w14:textId="77777777" w:rsidR="00541D7B" w:rsidRPr="00541D7B" w:rsidRDefault="00541D7B" w:rsidP="00541D7B">
            <w:pPr>
              <w:spacing w:after="40"/>
              <w:jc w:val="both"/>
              <w:rPr>
                <w:color w:val="000000"/>
              </w:rPr>
            </w:pPr>
            <w:r w:rsidRPr="00541D7B">
              <w:rPr>
                <w:color w:val="000000"/>
              </w:rPr>
              <w:t>Непрограммные направления расходов</w:t>
            </w:r>
          </w:p>
        </w:tc>
        <w:tc>
          <w:tcPr>
            <w:tcW w:w="709" w:type="dxa"/>
            <w:shd w:val="clear" w:color="auto" w:fill="auto"/>
            <w:vAlign w:val="bottom"/>
          </w:tcPr>
          <w:p w14:paraId="5210D897" w14:textId="77777777" w:rsidR="00541D7B" w:rsidRPr="00541D7B" w:rsidRDefault="00541D7B" w:rsidP="00541D7B">
            <w:pPr>
              <w:spacing w:after="40"/>
              <w:jc w:val="center"/>
              <w:rPr>
                <w:color w:val="000000"/>
              </w:rPr>
            </w:pPr>
            <w:r w:rsidRPr="00541D7B">
              <w:rPr>
                <w:color w:val="000000"/>
              </w:rPr>
              <w:t>788</w:t>
            </w:r>
          </w:p>
        </w:tc>
        <w:tc>
          <w:tcPr>
            <w:tcW w:w="567" w:type="dxa"/>
            <w:shd w:val="clear" w:color="auto" w:fill="auto"/>
            <w:vAlign w:val="bottom"/>
          </w:tcPr>
          <w:p w14:paraId="6B51F89D"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42BB7E1F"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2DE23212" w14:textId="77777777" w:rsidR="00541D7B" w:rsidRPr="00541D7B" w:rsidRDefault="00541D7B" w:rsidP="00541D7B">
            <w:pPr>
              <w:spacing w:after="40"/>
              <w:jc w:val="center"/>
              <w:rPr>
                <w:color w:val="000000"/>
              </w:rPr>
            </w:pPr>
            <w:r w:rsidRPr="00541D7B">
              <w:rPr>
                <w:color w:val="000000"/>
              </w:rPr>
              <w:t>99 0 00 0000 0</w:t>
            </w:r>
          </w:p>
        </w:tc>
        <w:tc>
          <w:tcPr>
            <w:tcW w:w="750" w:type="dxa"/>
            <w:shd w:val="clear" w:color="auto" w:fill="auto"/>
            <w:vAlign w:val="bottom"/>
          </w:tcPr>
          <w:p w14:paraId="59A7A8F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1009F010" w14:textId="77777777" w:rsidR="00541D7B" w:rsidRPr="00541D7B" w:rsidRDefault="00541D7B" w:rsidP="00541D7B">
            <w:pPr>
              <w:spacing w:after="40"/>
              <w:jc w:val="right"/>
              <w:rPr>
                <w:color w:val="000000"/>
              </w:rPr>
            </w:pPr>
            <w:r w:rsidRPr="00541D7B">
              <w:rPr>
                <w:color w:val="000000"/>
              </w:rPr>
              <w:t>19 411,7</w:t>
            </w:r>
          </w:p>
        </w:tc>
      </w:tr>
      <w:tr w:rsidR="00541D7B" w:rsidRPr="00541D7B" w14:paraId="12D49002" w14:textId="77777777" w:rsidTr="00541D7B">
        <w:trPr>
          <w:trHeight w:val="269"/>
        </w:trPr>
        <w:tc>
          <w:tcPr>
            <w:tcW w:w="3686" w:type="dxa"/>
            <w:shd w:val="clear" w:color="auto" w:fill="auto"/>
            <w:vAlign w:val="bottom"/>
          </w:tcPr>
          <w:p w14:paraId="2C867F33" w14:textId="77777777" w:rsidR="00541D7B" w:rsidRPr="00541D7B" w:rsidRDefault="00541D7B" w:rsidP="00541D7B">
            <w:pPr>
              <w:spacing w:after="40"/>
              <w:jc w:val="both"/>
              <w:rPr>
                <w:color w:val="000000"/>
              </w:rPr>
            </w:pPr>
            <w:r w:rsidRPr="00541D7B">
              <w:rPr>
                <w:color w:val="000000"/>
              </w:rPr>
              <w:t>Непрограммные расходы</w:t>
            </w:r>
          </w:p>
        </w:tc>
        <w:tc>
          <w:tcPr>
            <w:tcW w:w="709" w:type="dxa"/>
            <w:shd w:val="clear" w:color="auto" w:fill="auto"/>
            <w:vAlign w:val="bottom"/>
          </w:tcPr>
          <w:p w14:paraId="3ECAA3D7" w14:textId="77777777" w:rsidR="00541D7B" w:rsidRPr="00541D7B" w:rsidRDefault="00541D7B" w:rsidP="00541D7B">
            <w:pPr>
              <w:spacing w:after="40"/>
              <w:jc w:val="center"/>
              <w:rPr>
                <w:color w:val="000000"/>
              </w:rPr>
            </w:pPr>
            <w:r w:rsidRPr="00541D7B">
              <w:rPr>
                <w:color w:val="000000"/>
              </w:rPr>
              <w:t>788</w:t>
            </w:r>
          </w:p>
        </w:tc>
        <w:tc>
          <w:tcPr>
            <w:tcW w:w="567" w:type="dxa"/>
            <w:shd w:val="clear" w:color="auto" w:fill="auto"/>
            <w:vAlign w:val="bottom"/>
          </w:tcPr>
          <w:p w14:paraId="7EFC408D"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2E454C12"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33842947" w14:textId="77777777" w:rsidR="00541D7B" w:rsidRPr="00541D7B" w:rsidRDefault="00541D7B" w:rsidP="00541D7B">
            <w:pPr>
              <w:spacing w:after="40"/>
              <w:jc w:val="center"/>
              <w:rPr>
                <w:color w:val="000000"/>
              </w:rPr>
            </w:pPr>
            <w:r w:rsidRPr="00541D7B">
              <w:rPr>
                <w:color w:val="000000"/>
              </w:rPr>
              <w:t>99 0 01 0000 0</w:t>
            </w:r>
          </w:p>
        </w:tc>
        <w:tc>
          <w:tcPr>
            <w:tcW w:w="750" w:type="dxa"/>
            <w:shd w:val="clear" w:color="auto" w:fill="auto"/>
            <w:vAlign w:val="bottom"/>
          </w:tcPr>
          <w:p w14:paraId="7030615B"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B13D4BA" w14:textId="77777777" w:rsidR="00541D7B" w:rsidRPr="00541D7B" w:rsidRDefault="00541D7B" w:rsidP="00541D7B">
            <w:pPr>
              <w:spacing w:after="40"/>
              <w:jc w:val="right"/>
              <w:rPr>
                <w:color w:val="000000"/>
              </w:rPr>
            </w:pPr>
            <w:r w:rsidRPr="00541D7B">
              <w:rPr>
                <w:color w:val="000000"/>
              </w:rPr>
              <w:t>19 411,7</w:t>
            </w:r>
          </w:p>
        </w:tc>
      </w:tr>
      <w:tr w:rsidR="00541D7B" w:rsidRPr="00541D7B" w14:paraId="672CD300" w14:textId="77777777" w:rsidTr="00541D7B">
        <w:trPr>
          <w:trHeight w:val="269"/>
        </w:trPr>
        <w:tc>
          <w:tcPr>
            <w:tcW w:w="3686" w:type="dxa"/>
            <w:shd w:val="clear" w:color="auto" w:fill="auto"/>
            <w:vAlign w:val="bottom"/>
          </w:tcPr>
          <w:p w14:paraId="7FA5452F" w14:textId="77777777" w:rsidR="00541D7B" w:rsidRPr="00541D7B" w:rsidRDefault="00541D7B" w:rsidP="00541D7B">
            <w:pPr>
              <w:spacing w:after="40"/>
              <w:jc w:val="both"/>
              <w:rPr>
                <w:color w:val="000000"/>
              </w:rPr>
            </w:pPr>
            <w:r w:rsidRPr="00541D7B">
              <w:rPr>
                <w:color w:val="000000"/>
              </w:rPr>
              <w:t>Реализация государственных полномочий в области долевого строительства многоквартирных домов и (или) иных объектов недвижимости, а также в области деятельности жилищно-строительных кооперативов, связанной с привлечением средств членов кооператива для строительства многоквартирного дома</w:t>
            </w:r>
          </w:p>
        </w:tc>
        <w:tc>
          <w:tcPr>
            <w:tcW w:w="709" w:type="dxa"/>
            <w:shd w:val="clear" w:color="auto" w:fill="auto"/>
            <w:vAlign w:val="bottom"/>
          </w:tcPr>
          <w:p w14:paraId="025C1F94" w14:textId="77777777" w:rsidR="00541D7B" w:rsidRPr="00541D7B" w:rsidRDefault="00541D7B" w:rsidP="00541D7B">
            <w:pPr>
              <w:spacing w:after="40"/>
              <w:jc w:val="center"/>
              <w:rPr>
                <w:color w:val="000000"/>
              </w:rPr>
            </w:pPr>
            <w:r w:rsidRPr="00541D7B">
              <w:rPr>
                <w:color w:val="000000"/>
              </w:rPr>
              <w:t>788</w:t>
            </w:r>
          </w:p>
        </w:tc>
        <w:tc>
          <w:tcPr>
            <w:tcW w:w="567" w:type="dxa"/>
            <w:shd w:val="clear" w:color="auto" w:fill="auto"/>
            <w:vAlign w:val="bottom"/>
          </w:tcPr>
          <w:p w14:paraId="23341BDA"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211D3EAF"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79FA8ACD" w14:textId="77777777" w:rsidR="00541D7B" w:rsidRPr="00541D7B" w:rsidRDefault="00541D7B" w:rsidP="00541D7B">
            <w:pPr>
              <w:spacing w:after="40"/>
              <w:jc w:val="center"/>
              <w:rPr>
                <w:color w:val="000000"/>
              </w:rPr>
            </w:pPr>
            <w:r w:rsidRPr="00541D7B">
              <w:rPr>
                <w:color w:val="000000"/>
              </w:rPr>
              <w:t>99 0 01 2532 0</w:t>
            </w:r>
          </w:p>
        </w:tc>
        <w:tc>
          <w:tcPr>
            <w:tcW w:w="750" w:type="dxa"/>
            <w:shd w:val="clear" w:color="auto" w:fill="auto"/>
            <w:vAlign w:val="bottom"/>
          </w:tcPr>
          <w:p w14:paraId="1BABC267"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274D9A7F" w14:textId="77777777" w:rsidR="00541D7B" w:rsidRPr="00541D7B" w:rsidRDefault="00541D7B" w:rsidP="00541D7B">
            <w:pPr>
              <w:spacing w:after="40"/>
              <w:jc w:val="right"/>
              <w:rPr>
                <w:color w:val="000000"/>
              </w:rPr>
            </w:pPr>
            <w:r w:rsidRPr="00541D7B">
              <w:rPr>
                <w:color w:val="000000"/>
              </w:rPr>
              <w:t>19 411,7</w:t>
            </w:r>
          </w:p>
        </w:tc>
      </w:tr>
      <w:tr w:rsidR="00541D7B" w:rsidRPr="00541D7B" w14:paraId="4D8FC32B" w14:textId="77777777" w:rsidTr="00541D7B">
        <w:trPr>
          <w:trHeight w:val="269"/>
        </w:trPr>
        <w:tc>
          <w:tcPr>
            <w:tcW w:w="3686" w:type="dxa"/>
            <w:shd w:val="clear" w:color="auto" w:fill="auto"/>
            <w:vAlign w:val="bottom"/>
          </w:tcPr>
          <w:p w14:paraId="3DA7912D" w14:textId="77777777" w:rsidR="00541D7B" w:rsidRPr="00541D7B" w:rsidRDefault="00541D7B" w:rsidP="00541D7B">
            <w:pPr>
              <w:spacing w:after="40"/>
              <w:jc w:val="both"/>
              <w:rPr>
                <w:color w:val="000000"/>
              </w:rPr>
            </w:pPr>
            <w:r w:rsidRPr="00541D7B">
              <w:rPr>
                <w:color w:val="000000"/>
              </w:rPr>
              <w:t>Межбюджетные трансферты</w:t>
            </w:r>
          </w:p>
        </w:tc>
        <w:tc>
          <w:tcPr>
            <w:tcW w:w="709" w:type="dxa"/>
            <w:shd w:val="clear" w:color="auto" w:fill="auto"/>
            <w:vAlign w:val="bottom"/>
          </w:tcPr>
          <w:p w14:paraId="60792D95" w14:textId="77777777" w:rsidR="00541D7B" w:rsidRPr="00541D7B" w:rsidRDefault="00541D7B" w:rsidP="00541D7B">
            <w:pPr>
              <w:spacing w:after="40"/>
              <w:jc w:val="center"/>
              <w:rPr>
                <w:color w:val="000000"/>
              </w:rPr>
            </w:pPr>
            <w:r w:rsidRPr="00541D7B">
              <w:rPr>
                <w:color w:val="000000"/>
              </w:rPr>
              <w:t>788</w:t>
            </w:r>
          </w:p>
        </w:tc>
        <w:tc>
          <w:tcPr>
            <w:tcW w:w="567" w:type="dxa"/>
            <w:shd w:val="clear" w:color="auto" w:fill="auto"/>
            <w:vAlign w:val="bottom"/>
          </w:tcPr>
          <w:p w14:paraId="23D69CD9" w14:textId="77777777" w:rsidR="00541D7B" w:rsidRPr="00541D7B" w:rsidRDefault="00541D7B" w:rsidP="00541D7B">
            <w:pPr>
              <w:spacing w:after="40"/>
              <w:jc w:val="center"/>
              <w:rPr>
                <w:color w:val="000000"/>
              </w:rPr>
            </w:pPr>
            <w:r w:rsidRPr="00541D7B">
              <w:rPr>
                <w:color w:val="000000"/>
              </w:rPr>
              <w:t>05</w:t>
            </w:r>
          </w:p>
        </w:tc>
        <w:tc>
          <w:tcPr>
            <w:tcW w:w="568" w:type="dxa"/>
            <w:shd w:val="clear" w:color="auto" w:fill="auto"/>
            <w:vAlign w:val="bottom"/>
          </w:tcPr>
          <w:p w14:paraId="7B4C0400" w14:textId="77777777" w:rsidR="00541D7B" w:rsidRPr="00541D7B" w:rsidRDefault="00541D7B" w:rsidP="00541D7B">
            <w:pPr>
              <w:spacing w:after="40"/>
              <w:jc w:val="center"/>
              <w:rPr>
                <w:color w:val="000000"/>
              </w:rPr>
            </w:pPr>
            <w:r w:rsidRPr="00541D7B">
              <w:rPr>
                <w:color w:val="000000"/>
              </w:rPr>
              <w:t>05</w:t>
            </w:r>
          </w:p>
        </w:tc>
        <w:tc>
          <w:tcPr>
            <w:tcW w:w="2125" w:type="dxa"/>
            <w:shd w:val="clear" w:color="auto" w:fill="auto"/>
            <w:vAlign w:val="bottom"/>
          </w:tcPr>
          <w:p w14:paraId="2E4265AB" w14:textId="77777777" w:rsidR="00541D7B" w:rsidRPr="00541D7B" w:rsidRDefault="00541D7B" w:rsidP="00541D7B">
            <w:pPr>
              <w:spacing w:after="40"/>
              <w:jc w:val="center"/>
              <w:rPr>
                <w:color w:val="000000"/>
              </w:rPr>
            </w:pPr>
            <w:r w:rsidRPr="00541D7B">
              <w:rPr>
                <w:color w:val="000000"/>
              </w:rPr>
              <w:t>99 0 01 2532 0</w:t>
            </w:r>
          </w:p>
        </w:tc>
        <w:tc>
          <w:tcPr>
            <w:tcW w:w="750" w:type="dxa"/>
            <w:shd w:val="clear" w:color="auto" w:fill="auto"/>
            <w:vAlign w:val="bottom"/>
          </w:tcPr>
          <w:p w14:paraId="444319BA" w14:textId="77777777" w:rsidR="00541D7B" w:rsidRPr="00541D7B" w:rsidRDefault="00541D7B" w:rsidP="00541D7B">
            <w:pPr>
              <w:spacing w:after="40"/>
              <w:jc w:val="center"/>
              <w:rPr>
                <w:color w:val="000000"/>
              </w:rPr>
            </w:pPr>
            <w:r w:rsidRPr="00541D7B">
              <w:rPr>
                <w:color w:val="000000"/>
              </w:rPr>
              <w:t>500</w:t>
            </w:r>
          </w:p>
        </w:tc>
        <w:tc>
          <w:tcPr>
            <w:tcW w:w="1943" w:type="dxa"/>
            <w:shd w:val="clear" w:color="auto" w:fill="auto"/>
            <w:noWrap/>
            <w:vAlign w:val="bottom"/>
          </w:tcPr>
          <w:p w14:paraId="5D3ECEC8" w14:textId="77777777" w:rsidR="00541D7B" w:rsidRPr="00541D7B" w:rsidRDefault="00541D7B" w:rsidP="00541D7B">
            <w:pPr>
              <w:spacing w:after="40"/>
              <w:jc w:val="right"/>
              <w:rPr>
                <w:color w:val="000000"/>
              </w:rPr>
            </w:pPr>
            <w:r w:rsidRPr="00541D7B">
              <w:rPr>
                <w:color w:val="000000"/>
              </w:rPr>
              <w:t>19 411,7</w:t>
            </w:r>
          </w:p>
        </w:tc>
      </w:tr>
      <w:tr w:rsidR="00541D7B" w:rsidRPr="00541D7B" w14:paraId="611DF280" w14:textId="77777777" w:rsidTr="00541D7B">
        <w:trPr>
          <w:trHeight w:val="269"/>
        </w:trPr>
        <w:tc>
          <w:tcPr>
            <w:tcW w:w="3686" w:type="dxa"/>
            <w:shd w:val="clear" w:color="auto" w:fill="auto"/>
            <w:vAlign w:val="bottom"/>
          </w:tcPr>
          <w:p w14:paraId="1F3F33C5" w14:textId="77777777" w:rsidR="00541D7B" w:rsidRPr="00541D7B" w:rsidRDefault="00541D7B" w:rsidP="00541D7B">
            <w:pPr>
              <w:spacing w:after="40"/>
              <w:jc w:val="both"/>
              <w:rPr>
                <w:color w:val="000000"/>
              </w:rPr>
            </w:pPr>
            <w:r w:rsidRPr="00541D7B">
              <w:rPr>
                <w:color w:val="000000"/>
              </w:rPr>
              <w:t>Всего расходов</w:t>
            </w:r>
          </w:p>
        </w:tc>
        <w:tc>
          <w:tcPr>
            <w:tcW w:w="709" w:type="dxa"/>
            <w:shd w:val="clear" w:color="auto" w:fill="auto"/>
            <w:vAlign w:val="bottom"/>
          </w:tcPr>
          <w:p w14:paraId="56B1DCAA" w14:textId="77777777" w:rsidR="00541D7B" w:rsidRPr="00541D7B" w:rsidRDefault="00541D7B" w:rsidP="00541D7B">
            <w:pPr>
              <w:spacing w:after="40"/>
              <w:jc w:val="center"/>
              <w:rPr>
                <w:color w:val="000000"/>
              </w:rPr>
            </w:pPr>
            <w:r w:rsidRPr="00541D7B">
              <w:rPr>
                <w:color w:val="000000"/>
              </w:rPr>
              <w:t> </w:t>
            </w:r>
          </w:p>
        </w:tc>
        <w:tc>
          <w:tcPr>
            <w:tcW w:w="567" w:type="dxa"/>
            <w:shd w:val="clear" w:color="auto" w:fill="auto"/>
            <w:vAlign w:val="bottom"/>
          </w:tcPr>
          <w:p w14:paraId="006B4645" w14:textId="77777777" w:rsidR="00541D7B" w:rsidRPr="00541D7B" w:rsidRDefault="00541D7B" w:rsidP="00541D7B">
            <w:pPr>
              <w:spacing w:after="40"/>
              <w:jc w:val="center"/>
              <w:rPr>
                <w:color w:val="000000"/>
              </w:rPr>
            </w:pPr>
            <w:r w:rsidRPr="00541D7B">
              <w:rPr>
                <w:color w:val="000000"/>
              </w:rPr>
              <w:t> </w:t>
            </w:r>
          </w:p>
        </w:tc>
        <w:tc>
          <w:tcPr>
            <w:tcW w:w="568" w:type="dxa"/>
            <w:shd w:val="clear" w:color="auto" w:fill="auto"/>
            <w:vAlign w:val="bottom"/>
          </w:tcPr>
          <w:p w14:paraId="2E7376BF" w14:textId="77777777" w:rsidR="00541D7B" w:rsidRPr="00541D7B" w:rsidRDefault="00541D7B" w:rsidP="00541D7B">
            <w:pPr>
              <w:spacing w:after="40"/>
              <w:jc w:val="center"/>
              <w:rPr>
                <w:color w:val="000000"/>
              </w:rPr>
            </w:pPr>
            <w:r w:rsidRPr="00541D7B">
              <w:rPr>
                <w:color w:val="000000"/>
              </w:rPr>
              <w:t> </w:t>
            </w:r>
          </w:p>
        </w:tc>
        <w:tc>
          <w:tcPr>
            <w:tcW w:w="2125" w:type="dxa"/>
            <w:shd w:val="clear" w:color="auto" w:fill="auto"/>
            <w:vAlign w:val="bottom"/>
          </w:tcPr>
          <w:p w14:paraId="1E9F4146" w14:textId="77777777" w:rsidR="00541D7B" w:rsidRPr="00541D7B" w:rsidRDefault="00541D7B" w:rsidP="00541D7B">
            <w:pPr>
              <w:spacing w:after="40"/>
              <w:jc w:val="center"/>
              <w:rPr>
                <w:color w:val="000000"/>
              </w:rPr>
            </w:pPr>
            <w:r w:rsidRPr="00541D7B">
              <w:rPr>
                <w:color w:val="000000"/>
              </w:rPr>
              <w:t> </w:t>
            </w:r>
          </w:p>
        </w:tc>
        <w:tc>
          <w:tcPr>
            <w:tcW w:w="750" w:type="dxa"/>
            <w:shd w:val="clear" w:color="auto" w:fill="auto"/>
            <w:vAlign w:val="bottom"/>
          </w:tcPr>
          <w:p w14:paraId="5E97EF22" w14:textId="77777777" w:rsidR="00541D7B" w:rsidRPr="00541D7B" w:rsidRDefault="00541D7B" w:rsidP="00541D7B">
            <w:pPr>
              <w:spacing w:after="40"/>
              <w:jc w:val="center"/>
              <w:rPr>
                <w:color w:val="000000"/>
              </w:rPr>
            </w:pPr>
            <w:r w:rsidRPr="00541D7B">
              <w:rPr>
                <w:color w:val="000000"/>
              </w:rPr>
              <w:t> </w:t>
            </w:r>
          </w:p>
        </w:tc>
        <w:tc>
          <w:tcPr>
            <w:tcW w:w="1943" w:type="dxa"/>
            <w:shd w:val="clear" w:color="auto" w:fill="auto"/>
            <w:noWrap/>
            <w:vAlign w:val="bottom"/>
          </w:tcPr>
          <w:p w14:paraId="05BDE59A" w14:textId="686138E9" w:rsidR="00541D7B" w:rsidRPr="00541D7B" w:rsidRDefault="00541D7B" w:rsidP="00541D7B">
            <w:pPr>
              <w:spacing w:after="40"/>
              <w:jc w:val="right"/>
              <w:rPr>
                <w:color w:val="000000"/>
                <w:lang w:val="ru-RU"/>
              </w:rPr>
            </w:pPr>
            <w:r w:rsidRPr="00541D7B">
              <w:rPr>
                <w:color w:val="000000"/>
              </w:rPr>
              <w:t>579 535 236,3</w:t>
            </w:r>
            <w:r w:rsidR="00471CF5">
              <w:rPr>
                <w:color w:val="000000"/>
                <w:lang w:val="ru-RU"/>
              </w:rPr>
              <w:t>»</w:t>
            </w:r>
            <w:r>
              <w:rPr>
                <w:color w:val="000000"/>
                <w:lang w:val="ru-RU"/>
              </w:rPr>
              <w:t>;</w:t>
            </w:r>
          </w:p>
        </w:tc>
      </w:tr>
    </w:tbl>
    <w:p w14:paraId="1694D85A" w14:textId="3F27D7DB" w:rsidR="00FA55C8" w:rsidRDefault="00FA55C8">
      <w:pPr>
        <w:rPr>
          <w:lang w:val="ru-RU"/>
        </w:rPr>
      </w:pPr>
    </w:p>
    <w:p w14:paraId="7D90D9B9" w14:textId="77777777" w:rsidR="00CF6BDA" w:rsidRDefault="00CF6BDA">
      <w:pPr>
        <w:rPr>
          <w:lang w:val="ru-RU"/>
        </w:rPr>
      </w:pPr>
    </w:p>
    <w:p w14:paraId="7690BFF3" w14:textId="010C5749" w:rsidR="00FA55C8" w:rsidRDefault="00FA55C8" w:rsidP="00FA55C8">
      <w:pPr>
        <w:ind w:firstLine="709"/>
        <w:rPr>
          <w:sz w:val="28"/>
          <w:szCs w:val="28"/>
          <w:lang w:val="ru-RU"/>
        </w:rPr>
      </w:pPr>
      <w:r w:rsidRPr="00FA55C8">
        <w:rPr>
          <w:sz w:val="28"/>
          <w:szCs w:val="28"/>
          <w:lang w:val="ru-RU"/>
        </w:rPr>
        <w:t>б)</w:t>
      </w:r>
      <w:r>
        <w:rPr>
          <w:sz w:val="28"/>
          <w:szCs w:val="28"/>
          <w:lang w:val="ru-RU"/>
        </w:rPr>
        <w:t xml:space="preserve"> в таблице 2:</w:t>
      </w:r>
    </w:p>
    <w:p w14:paraId="75780500" w14:textId="77777777" w:rsidR="00FA55C8" w:rsidRPr="009E6999" w:rsidRDefault="00FA55C8" w:rsidP="00FA55C8">
      <w:pPr>
        <w:spacing w:line="264" w:lineRule="auto"/>
        <w:ind w:firstLine="709"/>
        <w:rPr>
          <w:sz w:val="28"/>
          <w:szCs w:val="28"/>
          <w:lang w:val="ru-RU"/>
        </w:rPr>
      </w:pPr>
      <w:r w:rsidRPr="00B4197B">
        <w:rPr>
          <w:sz w:val="28"/>
          <w:szCs w:val="28"/>
          <w:lang w:val="ru-RU"/>
        </w:rPr>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C67962" w14:paraId="043379DB" w14:textId="77777777" w:rsidTr="00C67962">
        <w:trPr>
          <w:trHeight w:val="20"/>
        </w:trPr>
        <w:tc>
          <w:tcPr>
            <w:tcW w:w="3403" w:type="dxa"/>
            <w:shd w:val="clear" w:color="auto" w:fill="auto"/>
            <w:vAlign w:val="bottom"/>
          </w:tcPr>
          <w:p w14:paraId="2367C4F2" w14:textId="2811CBC5" w:rsidR="00C67962" w:rsidRPr="00C67962" w:rsidRDefault="00471CF5" w:rsidP="00C67962">
            <w:pPr>
              <w:jc w:val="both"/>
              <w:rPr>
                <w:color w:val="000000"/>
              </w:rPr>
            </w:pPr>
            <w:r>
              <w:rPr>
                <w:color w:val="000000"/>
                <w:lang w:val="ru-RU"/>
              </w:rPr>
              <w:t>«</w:t>
            </w:r>
            <w:r w:rsidR="00C67962" w:rsidRPr="00C67962">
              <w:rPr>
                <w:color w:val="000000"/>
              </w:rPr>
              <w:t xml:space="preserve">Государственная программа </w:t>
            </w:r>
            <w:r>
              <w:rPr>
                <w:color w:val="000000"/>
              </w:rPr>
              <w:t>«</w:t>
            </w:r>
            <w:r w:rsidR="00C67962" w:rsidRPr="00C67962">
              <w:rPr>
                <w:color w:val="000000"/>
              </w:rPr>
              <w:t>Развитие образования и науки в Республике Татарстан</w:t>
            </w:r>
            <w:r>
              <w:rPr>
                <w:color w:val="000000"/>
              </w:rPr>
              <w:t>»</w:t>
            </w:r>
          </w:p>
        </w:tc>
        <w:tc>
          <w:tcPr>
            <w:tcW w:w="567" w:type="dxa"/>
            <w:shd w:val="clear" w:color="auto" w:fill="auto"/>
            <w:vAlign w:val="bottom"/>
          </w:tcPr>
          <w:p w14:paraId="5EFB4F34" w14:textId="77777777" w:rsidR="00C67962" w:rsidRPr="00C67962" w:rsidRDefault="00C67962" w:rsidP="00C67962">
            <w:pPr>
              <w:ind w:hanging="74"/>
              <w:jc w:val="center"/>
              <w:rPr>
                <w:color w:val="000000"/>
              </w:rPr>
            </w:pPr>
            <w:r w:rsidRPr="00C67962">
              <w:rPr>
                <w:color w:val="000000"/>
              </w:rPr>
              <w:t>702</w:t>
            </w:r>
          </w:p>
        </w:tc>
        <w:tc>
          <w:tcPr>
            <w:tcW w:w="567" w:type="dxa"/>
            <w:shd w:val="clear" w:color="auto" w:fill="auto"/>
            <w:vAlign w:val="bottom"/>
          </w:tcPr>
          <w:p w14:paraId="6A1A6F2E" w14:textId="77777777" w:rsidR="00C67962" w:rsidRPr="00C67962" w:rsidRDefault="00C67962" w:rsidP="00C67962">
            <w:pPr>
              <w:jc w:val="center"/>
              <w:rPr>
                <w:color w:val="000000"/>
              </w:rPr>
            </w:pPr>
            <w:r w:rsidRPr="00C67962">
              <w:rPr>
                <w:color w:val="000000"/>
              </w:rPr>
              <w:t>07</w:t>
            </w:r>
          </w:p>
        </w:tc>
        <w:tc>
          <w:tcPr>
            <w:tcW w:w="568" w:type="dxa"/>
            <w:shd w:val="clear" w:color="auto" w:fill="auto"/>
            <w:vAlign w:val="bottom"/>
          </w:tcPr>
          <w:p w14:paraId="13282A21" w14:textId="77777777" w:rsidR="00C67962" w:rsidRPr="00C67962" w:rsidRDefault="00C67962" w:rsidP="00C67962">
            <w:pPr>
              <w:jc w:val="center"/>
              <w:rPr>
                <w:color w:val="000000"/>
              </w:rPr>
            </w:pPr>
            <w:r w:rsidRPr="00C67962">
              <w:rPr>
                <w:color w:val="000000"/>
              </w:rPr>
              <w:t>05</w:t>
            </w:r>
          </w:p>
        </w:tc>
        <w:tc>
          <w:tcPr>
            <w:tcW w:w="1843" w:type="dxa"/>
            <w:shd w:val="clear" w:color="auto" w:fill="auto"/>
            <w:vAlign w:val="bottom"/>
          </w:tcPr>
          <w:p w14:paraId="06E4F57B" w14:textId="77777777" w:rsidR="00C67962" w:rsidRPr="00C67962" w:rsidRDefault="00C67962" w:rsidP="00C67962">
            <w:pPr>
              <w:jc w:val="center"/>
              <w:rPr>
                <w:color w:val="000000"/>
              </w:rPr>
            </w:pPr>
            <w:r w:rsidRPr="00C67962">
              <w:rPr>
                <w:color w:val="000000"/>
              </w:rPr>
              <w:t>02 0 00 0000 0</w:t>
            </w:r>
          </w:p>
        </w:tc>
        <w:tc>
          <w:tcPr>
            <w:tcW w:w="600" w:type="dxa"/>
            <w:shd w:val="clear" w:color="auto" w:fill="auto"/>
            <w:vAlign w:val="bottom"/>
          </w:tcPr>
          <w:p w14:paraId="18AA19B9" w14:textId="77777777" w:rsidR="00C67962" w:rsidRPr="00C67962" w:rsidRDefault="00C67962" w:rsidP="00C67962">
            <w:pPr>
              <w:jc w:val="center"/>
              <w:rPr>
                <w:color w:val="000000"/>
              </w:rPr>
            </w:pPr>
            <w:r w:rsidRPr="00C67962">
              <w:rPr>
                <w:color w:val="000000"/>
              </w:rPr>
              <w:t> </w:t>
            </w:r>
          </w:p>
        </w:tc>
        <w:tc>
          <w:tcPr>
            <w:tcW w:w="1701" w:type="dxa"/>
            <w:shd w:val="clear" w:color="auto" w:fill="auto"/>
            <w:noWrap/>
            <w:vAlign w:val="bottom"/>
          </w:tcPr>
          <w:p w14:paraId="50A97DDC" w14:textId="77777777" w:rsidR="00C67962" w:rsidRPr="00C67962" w:rsidRDefault="00C67962" w:rsidP="00C67962">
            <w:pPr>
              <w:jc w:val="right"/>
              <w:rPr>
                <w:color w:val="000000"/>
              </w:rPr>
            </w:pPr>
            <w:r w:rsidRPr="00C67962">
              <w:rPr>
                <w:color w:val="000000"/>
              </w:rPr>
              <w:t>2 975,4</w:t>
            </w:r>
          </w:p>
        </w:tc>
        <w:tc>
          <w:tcPr>
            <w:tcW w:w="1702" w:type="dxa"/>
            <w:shd w:val="clear" w:color="auto" w:fill="auto"/>
            <w:noWrap/>
            <w:vAlign w:val="bottom"/>
          </w:tcPr>
          <w:p w14:paraId="114E4ED8" w14:textId="4D227F1D" w:rsidR="00C67962" w:rsidRPr="00C67962" w:rsidRDefault="00C67962" w:rsidP="00C67962">
            <w:pPr>
              <w:jc w:val="right"/>
              <w:rPr>
                <w:color w:val="000000"/>
                <w:lang w:val="ru-RU"/>
              </w:rPr>
            </w:pPr>
            <w:r w:rsidRPr="00C67962">
              <w:rPr>
                <w:color w:val="000000"/>
                <w:lang w:val="ru-RU"/>
              </w:rPr>
              <w:t>3 173,8</w:t>
            </w:r>
            <w:r w:rsidR="00471CF5">
              <w:rPr>
                <w:color w:val="000000"/>
                <w:lang w:val="ru-RU"/>
              </w:rPr>
              <w:t>»</w:t>
            </w:r>
          </w:p>
        </w:tc>
      </w:tr>
    </w:tbl>
    <w:p w14:paraId="14A9B431" w14:textId="77777777" w:rsidR="00FA55C8" w:rsidRPr="00AA7D25" w:rsidRDefault="00FA55C8" w:rsidP="00FA55C8">
      <w:pPr>
        <w:ind w:hanging="284"/>
        <w:rPr>
          <w:sz w:val="28"/>
          <w:szCs w:val="28"/>
          <w:lang w:val="ru-RU"/>
        </w:rPr>
      </w:pPr>
    </w:p>
    <w:p w14:paraId="442242B2" w14:textId="77777777" w:rsidR="00BD021F" w:rsidRDefault="00BD021F" w:rsidP="00FA55C8">
      <w:pPr>
        <w:ind w:left="-284"/>
        <w:rPr>
          <w:sz w:val="28"/>
          <w:szCs w:val="28"/>
          <w:lang w:val="ru-RU"/>
        </w:rPr>
      </w:pPr>
    </w:p>
    <w:p w14:paraId="4D7283BB" w14:textId="60C0163E" w:rsidR="00FA55C8" w:rsidRPr="00AA7D25" w:rsidRDefault="00FA55C8" w:rsidP="00FA55C8">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C67962" w14:paraId="6836DCDC" w14:textId="77777777" w:rsidTr="00C67962">
        <w:trPr>
          <w:trHeight w:val="20"/>
        </w:trPr>
        <w:tc>
          <w:tcPr>
            <w:tcW w:w="3403" w:type="dxa"/>
            <w:shd w:val="clear" w:color="auto" w:fill="auto"/>
            <w:vAlign w:val="bottom"/>
          </w:tcPr>
          <w:p w14:paraId="75BAAABE" w14:textId="35D62135" w:rsidR="00C67962" w:rsidRPr="00C67962" w:rsidRDefault="00471CF5" w:rsidP="00C67962">
            <w:pPr>
              <w:jc w:val="both"/>
              <w:rPr>
                <w:color w:val="000000"/>
              </w:rPr>
            </w:pPr>
            <w:r>
              <w:rPr>
                <w:color w:val="000000"/>
                <w:lang w:val="ru-RU"/>
              </w:rPr>
              <w:t>«</w:t>
            </w:r>
            <w:r w:rsidR="00C67962" w:rsidRPr="00C67962">
              <w:rPr>
                <w:color w:val="000000"/>
              </w:rPr>
              <w:t xml:space="preserve">Государственная программа </w:t>
            </w:r>
            <w:r>
              <w:rPr>
                <w:color w:val="000000"/>
              </w:rPr>
              <w:t>«</w:t>
            </w:r>
            <w:r w:rsidR="00C67962" w:rsidRPr="00C67962">
              <w:rPr>
                <w:color w:val="000000"/>
              </w:rPr>
              <w:t>Развитие образования в Республике Татарстан</w:t>
            </w:r>
            <w:r>
              <w:rPr>
                <w:color w:val="000000"/>
              </w:rPr>
              <w:t>»</w:t>
            </w:r>
          </w:p>
        </w:tc>
        <w:tc>
          <w:tcPr>
            <w:tcW w:w="567" w:type="dxa"/>
            <w:shd w:val="clear" w:color="auto" w:fill="auto"/>
            <w:vAlign w:val="bottom"/>
          </w:tcPr>
          <w:p w14:paraId="15353F93" w14:textId="77777777" w:rsidR="00C67962" w:rsidRPr="00C67962" w:rsidRDefault="00C67962" w:rsidP="00C67962">
            <w:pPr>
              <w:ind w:hanging="74"/>
              <w:jc w:val="center"/>
              <w:rPr>
                <w:color w:val="000000"/>
              </w:rPr>
            </w:pPr>
            <w:r w:rsidRPr="00C67962">
              <w:rPr>
                <w:color w:val="000000"/>
              </w:rPr>
              <w:t>702</w:t>
            </w:r>
          </w:p>
        </w:tc>
        <w:tc>
          <w:tcPr>
            <w:tcW w:w="567" w:type="dxa"/>
            <w:shd w:val="clear" w:color="auto" w:fill="auto"/>
            <w:vAlign w:val="bottom"/>
          </w:tcPr>
          <w:p w14:paraId="36D4AA51" w14:textId="77777777" w:rsidR="00C67962" w:rsidRPr="00C67962" w:rsidRDefault="00C67962" w:rsidP="00C67962">
            <w:pPr>
              <w:jc w:val="center"/>
              <w:rPr>
                <w:color w:val="000000"/>
              </w:rPr>
            </w:pPr>
            <w:r w:rsidRPr="00C67962">
              <w:rPr>
                <w:color w:val="000000"/>
              </w:rPr>
              <w:t>07</w:t>
            </w:r>
          </w:p>
        </w:tc>
        <w:tc>
          <w:tcPr>
            <w:tcW w:w="568" w:type="dxa"/>
            <w:shd w:val="clear" w:color="auto" w:fill="auto"/>
            <w:vAlign w:val="bottom"/>
          </w:tcPr>
          <w:p w14:paraId="1796BCF2" w14:textId="77777777" w:rsidR="00C67962" w:rsidRPr="00C67962" w:rsidRDefault="00C67962" w:rsidP="00C67962">
            <w:pPr>
              <w:jc w:val="center"/>
              <w:rPr>
                <w:color w:val="000000"/>
              </w:rPr>
            </w:pPr>
            <w:r w:rsidRPr="00C67962">
              <w:rPr>
                <w:color w:val="000000"/>
              </w:rPr>
              <w:t>05</w:t>
            </w:r>
          </w:p>
        </w:tc>
        <w:tc>
          <w:tcPr>
            <w:tcW w:w="1843" w:type="dxa"/>
            <w:shd w:val="clear" w:color="auto" w:fill="auto"/>
            <w:vAlign w:val="bottom"/>
          </w:tcPr>
          <w:p w14:paraId="0CDB4963" w14:textId="77777777" w:rsidR="00C67962" w:rsidRPr="00C67962" w:rsidRDefault="00C67962" w:rsidP="00C67962">
            <w:pPr>
              <w:jc w:val="center"/>
              <w:rPr>
                <w:color w:val="000000"/>
              </w:rPr>
            </w:pPr>
            <w:r w:rsidRPr="00C67962">
              <w:rPr>
                <w:color w:val="000000"/>
              </w:rPr>
              <w:t>02 0 00 0000 0</w:t>
            </w:r>
          </w:p>
        </w:tc>
        <w:tc>
          <w:tcPr>
            <w:tcW w:w="600" w:type="dxa"/>
            <w:shd w:val="clear" w:color="auto" w:fill="auto"/>
            <w:vAlign w:val="bottom"/>
          </w:tcPr>
          <w:p w14:paraId="539B1AA7" w14:textId="77777777" w:rsidR="00C67962" w:rsidRPr="00C67962" w:rsidRDefault="00C67962" w:rsidP="00C67962">
            <w:pPr>
              <w:jc w:val="center"/>
              <w:rPr>
                <w:color w:val="000000"/>
              </w:rPr>
            </w:pPr>
            <w:r w:rsidRPr="00C67962">
              <w:rPr>
                <w:color w:val="000000"/>
              </w:rPr>
              <w:t> </w:t>
            </w:r>
          </w:p>
        </w:tc>
        <w:tc>
          <w:tcPr>
            <w:tcW w:w="1701" w:type="dxa"/>
            <w:shd w:val="clear" w:color="auto" w:fill="auto"/>
            <w:noWrap/>
            <w:vAlign w:val="bottom"/>
          </w:tcPr>
          <w:p w14:paraId="005A61A6" w14:textId="77777777" w:rsidR="00C67962" w:rsidRPr="00C67962" w:rsidRDefault="00C67962" w:rsidP="00C67962">
            <w:pPr>
              <w:jc w:val="right"/>
              <w:rPr>
                <w:color w:val="000000"/>
              </w:rPr>
            </w:pPr>
            <w:r w:rsidRPr="00C67962">
              <w:rPr>
                <w:color w:val="000000"/>
              </w:rPr>
              <w:t>2 975,4</w:t>
            </w:r>
          </w:p>
        </w:tc>
        <w:tc>
          <w:tcPr>
            <w:tcW w:w="1702" w:type="dxa"/>
            <w:shd w:val="clear" w:color="auto" w:fill="auto"/>
            <w:noWrap/>
            <w:vAlign w:val="bottom"/>
          </w:tcPr>
          <w:p w14:paraId="2660BCC7" w14:textId="01CFD74F" w:rsidR="00C67962" w:rsidRPr="00C67962" w:rsidRDefault="00C67962" w:rsidP="00C67962">
            <w:pPr>
              <w:jc w:val="right"/>
              <w:rPr>
                <w:color w:val="000000"/>
                <w:lang w:val="ru-RU"/>
              </w:rPr>
            </w:pPr>
            <w:r w:rsidRPr="00C67962">
              <w:rPr>
                <w:color w:val="000000"/>
                <w:lang w:val="ru-RU"/>
              </w:rPr>
              <w:t>3 173,8</w:t>
            </w:r>
            <w:r w:rsidR="00471CF5">
              <w:rPr>
                <w:color w:val="000000"/>
                <w:lang w:val="ru-RU"/>
              </w:rPr>
              <w:t>»</w:t>
            </w:r>
            <w:r w:rsidR="00947E21">
              <w:rPr>
                <w:color w:val="000000"/>
                <w:lang w:val="ru-RU"/>
              </w:rPr>
              <w:t>;</w:t>
            </w:r>
          </w:p>
        </w:tc>
      </w:tr>
    </w:tbl>
    <w:p w14:paraId="517D3075" w14:textId="77777777" w:rsidR="00FA55C8" w:rsidRDefault="00FA55C8" w:rsidP="00FA55C8">
      <w:pPr>
        <w:ind w:firstLine="709"/>
        <w:rPr>
          <w:sz w:val="28"/>
          <w:szCs w:val="28"/>
          <w:lang w:val="ru-RU"/>
        </w:rPr>
      </w:pPr>
    </w:p>
    <w:p w14:paraId="76BB6D0B" w14:textId="77777777" w:rsidR="00FA55C8" w:rsidRPr="009E6999" w:rsidRDefault="00FA55C8" w:rsidP="00FA55C8">
      <w:pPr>
        <w:spacing w:line="264" w:lineRule="auto"/>
        <w:ind w:firstLine="709"/>
        <w:rPr>
          <w:sz w:val="28"/>
          <w:szCs w:val="28"/>
          <w:lang w:val="ru-RU"/>
        </w:rPr>
      </w:pPr>
      <w:r w:rsidRPr="00B4197B">
        <w:rPr>
          <w:sz w:val="28"/>
          <w:szCs w:val="28"/>
          <w:lang w:val="ru-RU"/>
        </w:rPr>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C67962" w14:paraId="4EDE5C88" w14:textId="77777777" w:rsidTr="00C67962">
        <w:trPr>
          <w:trHeight w:val="20"/>
        </w:trPr>
        <w:tc>
          <w:tcPr>
            <w:tcW w:w="3403" w:type="dxa"/>
            <w:shd w:val="clear" w:color="auto" w:fill="auto"/>
            <w:vAlign w:val="bottom"/>
          </w:tcPr>
          <w:p w14:paraId="2125B5E6" w14:textId="320482B2" w:rsidR="00C67962" w:rsidRPr="00C67962" w:rsidRDefault="00471CF5" w:rsidP="00C67962">
            <w:pPr>
              <w:jc w:val="both"/>
              <w:rPr>
                <w:color w:val="000000"/>
              </w:rPr>
            </w:pPr>
            <w:r>
              <w:rPr>
                <w:color w:val="000000"/>
                <w:lang w:val="ru-RU"/>
              </w:rPr>
              <w:t>«</w:t>
            </w:r>
            <w:r w:rsidR="00C67962" w:rsidRPr="00C67962">
              <w:rPr>
                <w:color w:val="000000"/>
              </w:rPr>
              <w:t xml:space="preserve">Государственная программа </w:t>
            </w:r>
            <w:r>
              <w:rPr>
                <w:color w:val="000000"/>
              </w:rPr>
              <w:t>«</w:t>
            </w:r>
            <w:r w:rsidR="00C67962" w:rsidRPr="00C67962">
              <w:rPr>
                <w:color w:val="000000"/>
              </w:rPr>
              <w:t xml:space="preserve">Развитие образования и науки в Республике </w:t>
            </w:r>
            <w:r w:rsidR="00C67962" w:rsidRPr="00C67962">
              <w:rPr>
                <w:color w:val="000000"/>
              </w:rPr>
              <w:lastRenderedPageBreak/>
              <w:t>Татарстан</w:t>
            </w:r>
            <w:r>
              <w:rPr>
                <w:color w:val="000000"/>
              </w:rPr>
              <w:t>»</w:t>
            </w:r>
          </w:p>
        </w:tc>
        <w:tc>
          <w:tcPr>
            <w:tcW w:w="567" w:type="dxa"/>
            <w:shd w:val="clear" w:color="auto" w:fill="auto"/>
            <w:vAlign w:val="bottom"/>
          </w:tcPr>
          <w:p w14:paraId="3EC00009" w14:textId="77777777" w:rsidR="00C67962" w:rsidRPr="00C67962" w:rsidRDefault="00C67962" w:rsidP="00C67962">
            <w:pPr>
              <w:ind w:hanging="74"/>
              <w:jc w:val="center"/>
              <w:rPr>
                <w:color w:val="000000"/>
              </w:rPr>
            </w:pPr>
            <w:r w:rsidRPr="00C67962">
              <w:rPr>
                <w:color w:val="000000"/>
              </w:rPr>
              <w:lastRenderedPageBreak/>
              <w:t>704</w:t>
            </w:r>
          </w:p>
        </w:tc>
        <w:tc>
          <w:tcPr>
            <w:tcW w:w="567" w:type="dxa"/>
            <w:shd w:val="clear" w:color="auto" w:fill="auto"/>
            <w:vAlign w:val="bottom"/>
          </w:tcPr>
          <w:p w14:paraId="66CE3E0C" w14:textId="77777777" w:rsidR="00C67962" w:rsidRPr="00C67962" w:rsidRDefault="00C67962" w:rsidP="00C67962">
            <w:pPr>
              <w:jc w:val="center"/>
              <w:rPr>
                <w:color w:val="000000"/>
              </w:rPr>
            </w:pPr>
            <w:r w:rsidRPr="00C67962">
              <w:rPr>
                <w:color w:val="000000"/>
              </w:rPr>
              <w:t>07</w:t>
            </w:r>
          </w:p>
        </w:tc>
        <w:tc>
          <w:tcPr>
            <w:tcW w:w="568" w:type="dxa"/>
            <w:shd w:val="clear" w:color="auto" w:fill="auto"/>
            <w:vAlign w:val="bottom"/>
          </w:tcPr>
          <w:p w14:paraId="112F37F7" w14:textId="77777777" w:rsidR="00C67962" w:rsidRPr="00C67962" w:rsidRDefault="00C67962" w:rsidP="00C67962">
            <w:pPr>
              <w:jc w:val="center"/>
              <w:rPr>
                <w:color w:val="000000"/>
              </w:rPr>
            </w:pPr>
            <w:r w:rsidRPr="00C67962">
              <w:rPr>
                <w:color w:val="000000"/>
              </w:rPr>
              <w:t>04</w:t>
            </w:r>
          </w:p>
        </w:tc>
        <w:tc>
          <w:tcPr>
            <w:tcW w:w="1843" w:type="dxa"/>
            <w:shd w:val="clear" w:color="auto" w:fill="auto"/>
            <w:vAlign w:val="bottom"/>
          </w:tcPr>
          <w:p w14:paraId="5B82BDE5" w14:textId="77777777" w:rsidR="00C67962" w:rsidRPr="00C67962" w:rsidRDefault="00C67962" w:rsidP="00C67962">
            <w:pPr>
              <w:jc w:val="center"/>
              <w:rPr>
                <w:color w:val="000000"/>
              </w:rPr>
            </w:pPr>
            <w:r w:rsidRPr="00C67962">
              <w:rPr>
                <w:color w:val="000000"/>
              </w:rPr>
              <w:t>02 0 00 0000 0</w:t>
            </w:r>
          </w:p>
        </w:tc>
        <w:tc>
          <w:tcPr>
            <w:tcW w:w="600" w:type="dxa"/>
            <w:shd w:val="clear" w:color="auto" w:fill="auto"/>
            <w:vAlign w:val="bottom"/>
          </w:tcPr>
          <w:p w14:paraId="41BBD8C0" w14:textId="77777777" w:rsidR="00C67962" w:rsidRPr="00C67962" w:rsidRDefault="00C67962" w:rsidP="00C67962">
            <w:pPr>
              <w:jc w:val="center"/>
              <w:rPr>
                <w:color w:val="000000"/>
              </w:rPr>
            </w:pPr>
            <w:r w:rsidRPr="00C67962">
              <w:rPr>
                <w:color w:val="000000"/>
              </w:rPr>
              <w:t> </w:t>
            </w:r>
          </w:p>
        </w:tc>
        <w:tc>
          <w:tcPr>
            <w:tcW w:w="1701" w:type="dxa"/>
            <w:shd w:val="clear" w:color="auto" w:fill="auto"/>
            <w:noWrap/>
            <w:vAlign w:val="bottom"/>
          </w:tcPr>
          <w:p w14:paraId="5E77206E" w14:textId="77777777" w:rsidR="00C67962" w:rsidRPr="00C67962" w:rsidRDefault="00C67962" w:rsidP="00C67962">
            <w:pPr>
              <w:jc w:val="right"/>
              <w:rPr>
                <w:color w:val="000000"/>
              </w:rPr>
            </w:pPr>
            <w:r w:rsidRPr="00C67962">
              <w:rPr>
                <w:color w:val="000000"/>
              </w:rPr>
              <w:t>914 605,1</w:t>
            </w:r>
          </w:p>
        </w:tc>
        <w:tc>
          <w:tcPr>
            <w:tcW w:w="1702" w:type="dxa"/>
            <w:shd w:val="clear" w:color="auto" w:fill="auto"/>
            <w:noWrap/>
            <w:vAlign w:val="bottom"/>
          </w:tcPr>
          <w:p w14:paraId="1B23FE45" w14:textId="6E98FE63" w:rsidR="00C67962" w:rsidRPr="00C67962" w:rsidRDefault="00C67962" w:rsidP="00C67962">
            <w:pPr>
              <w:jc w:val="right"/>
              <w:rPr>
                <w:color w:val="000000"/>
                <w:lang w:val="ru-RU"/>
              </w:rPr>
            </w:pPr>
            <w:r w:rsidRPr="00C67962">
              <w:rPr>
                <w:color w:val="000000"/>
                <w:lang w:val="ru-RU"/>
              </w:rPr>
              <w:t>1 033 314,0</w:t>
            </w:r>
            <w:r w:rsidR="00471CF5">
              <w:rPr>
                <w:color w:val="000000"/>
                <w:lang w:val="ru-RU"/>
              </w:rPr>
              <w:t>»</w:t>
            </w:r>
          </w:p>
        </w:tc>
      </w:tr>
    </w:tbl>
    <w:p w14:paraId="4FE465D6" w14:textId="77777777" w:rsidR="00FA55C8" w:rsidRPr="00AA7D25" w:rsidRDefault="00FA55C8" w:rsidP="00FA55C8">
      <w:pPr>
        <w:ind w:hanging="284"/>
        <w:rPr>
          <w:sz w:val="28"/>
          <w:szCs w:val="28"/>
          <w:lang w:val="ru-RU"/>
        </w:rPr>
      </w:pPr>
    </w:p>
    <w:p w14:paraId="0823A7E6" w14:textId="77777777" w:rsidR="00FA55C8" w:rsidRPr="00AA7D25" w:rsidRDefault="00FA55C8" w:rsidP="00FA55C8">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C67962" w14:paraId="55C9DBE3" w14:textId="77777777" w:rsidTr="00C67962">
        <w:trPr>
          <w:trHeight w:val="20"/>
        </w:trPr>
        <w:tc>
          <w:tcPr>
            <w:tcW w:w="3403" w:type="dxa"/>
            <w:shd w:val="clear" w:color="auto" w:fill="auto"/>
            <w:vAlign w:val="bottom"/>
          </w:tcPr>
          <w:p w14:paraId="1178FB8F" w14:textId="6FE4BF9E" w:rsidR="00C67962" w:rsidRPr="00C67962" w:rsidRDefault="00471CF5" w:rsidP="00C67962">
            <w:pPr>
              <w:jc w:val="both"/>
              <w:rPr>
                <w:color w:val="000000"/>
              </w:rPr>
            </w:pPr>
            <w:r>
              <w:rPr>
                <w:color w:val="000000"/>
                <w:lang w:val="ru-RU"/>
              </w:rPr>
              <w:t>«</w:t>
            </w:r>
            <w:r w:rsidR="00C67962" w:rsidRPr="00C67962">
              <w:rPr>
                <w:color w:val="000000"/>
              </w:rPr>
              <w:t xml:space="preserve">Государственная программа </w:t>
            </w:r>
            <w:r>
              <w:rPr>
                <w:color w:val="000000"/>
              </w:rPr>
              <w:t>«</w:t>
            </w:r>
            <w:r w:rsidR="00C67962" w:rsidRPr="00C67962">
              <w:rPr>
                <w:color w:val="000000"/>
              </w:rPr>
              <w:t>Развитие образования в Республике Татарстан</w:t>
            </w:r>
            <w:r>
              <w:rPr>
                <w:color w:val="000000"/>
              </w:rPr>
              <w:t>»</w:t>
            </w:r>
          </w:p>
        </w:tc>
        <w:tc>
          <w:tcPr>
            <w:tcW w:w="567" w:type="dxa"/>
            <w:shd w:val="clear" w:color="auto" w:fill="auto"/>
            <w:vAlign w:val="bottom"/>
          </w:tcPr>
          <w:p w14:paraId="69575F8F" w14:textId="77777777" w:rsidR="00C67962" w:rsidRPr="00C67962" w:rsidRDefault="00C67962" w:rsidP="00C67962">
            <w:pPr>
              <w:ind w:hanging="74"/>
              <w:jc w:val="center"/>
              <w:rPr>
                <w:color w:val="000000"/>
              </w:rPr>
            </w:pPr>
            <w:r w:rsidRPr="00C67962">
              <w:rPr>
                <w:color w:val="000000"/>
              </w:rPr>
              <w:t>704</w:t>
            </w:r>
          </w:p>
        </w:tc>
        <w:tc>
          <w:tcPr>
            <w:tcW w:w="567" w:type="dxa"/>
            <w:shd w:val="clear" w:color="auto" w:fill="auto"/>
            <w:vAlign w:val="bottom"/>
          </w:tcPr>
          <w:p w14:paraId="57F9DD25" w14:textId="77777777" w:rsidR="00C67962" w:rsidRPr="00C67962" w:rsidRDefault="00C67962" w:rsidP="00C67962">
            <w:pPr>
              <w:jc w:val="center"/>
              <w:rPr>
                <w:color w:val="000000"/>
              </w:rPr>
            </w:pPr>
            <w:r w:rsidRPr="00C67962">
              <w:rPr>
                <w:color w:val="000000"/>
              </w:rPr>
              <w:t>07</w:t>
            </w:r>
          </w:p>
        </w:tc>
        <w:tc>
          <w:tcPr>
            <w:tcW w:w="568" w:type="dxa"/>
            <w:shd w:val="clear" w:color="auto" w:fill="auto"/>
            <w:vAlign w:val="bottom"/>
          </w:tcPr>
          <w:p w14:paraId="27A5B95F" w14:textId="77777777" w:rsidR="00C67962" w:rsidRPr="00C67962" w:rsidRDefault="00C67962" w:rsidP="00C67962">
            <w:pPr>
              <w:jc w:val="center"/>
              <w:rPr>
                <w:color w:val="000000"/>
              </w:rPr>
            </w:pPr>
            <w:r w:rsidRPr="00C67962">
              <w:rPr>
                <w:color w:val="000000"/>
              </w:rPr>
              <w:t>04</w:t>
            </w:r>
          </w:p>
        </w:tc>
        <w:tc>
          <w:tcPr>
            <w:tcW w:w="1843" w:type="dxa"/>
            <w:shd w:val="clear" w:color="auto" w:fill="auto"/>
            <w:vAlign w:val="bottom"/>
          </w:tcPr>
          <w:p w14:paraId="1BC53EB1" w14:textId="77777777" w:rsidR="00C67962" w:rsidRPr="00C67962" w:rsidRDefault="00C67962" w:rsidP="00C67962">
            <w:pPr>
              <w:jc w:val="center"/>
              <w:rPr>
                <w:color w:val="000000"/>
              </w:rPr>
            </w:pPr>
            <w:r w:rsidRPr="00C67962">
              <w:rPr>
                <w:color w:val="000000"/>
              </w:rPr>
              <w:t>02 0 00 0000 0</w:t>
            </w:r>
          </w:p>
        </w:tc>
        <w:tc>
          <w:tcPr>
            <w:tcW w:w="600" w:type="dxa"/>
            <w:shd w:val="clear" w:color="auto" w:fill="auto"/>
            <w:vAlign w:val="bottom"/>
          </w:tcPr>
          <w:p w14:paraId="7902C338" w14:textId="77777777" w:rsidR="00C67962" w:rsidRPr="00C67962" w:rsidRDefault="00C67962" w:rsidP="00C67962">
            <w:pPr>
              <w:jc w:val="center"/>
              <w:rPr>
                <w:color w:val="000000"/>
              </w:rPr>
            </w:pPr>
            <w:r w:rsidRPr="00C67962">
              <w:rPr>
                <w:color w:val="000000"/>
              </w:rPr>
              <w:t> </w:t>
            </w:r>
          </w:p>
        </w:tc>
        <w:tc>
          <w:tcPr>
            <w:tcW w:w="1701" w:type="dxa"/>
            <w:shd w:val="clear" w:color="auto" w:fill="auto"/>
            <w:noWrap/>
            <w:vAlign w:val="bottom"/>
          </w:tcPr>
          <w:p w14:paraId="7A084103" w14:textId="77777777" w:rsidR="00C67962" w:rsidRPr="00C67962" w:rsidRDefault="00C67962" w:rsidP="00C67962">
            <w:pPr>
              <w:jc w:val="right"/>
              <w:rPr>
                <w:color w:val="000000"/>
              </w:rPr>
            </w:pPr>
            <w:r w:rsidRPr="00C67962">
              <w:rPr>
                <w:color w:val="000000"/>
              </w:rPr>
              <w:t>914 605,1</w:t>
            </w:r>
          </w:p>
        </w:tc>
        <w:tc>
          <w:tcPr>
            <w:tcW w:w="1702" w:type="dxa"/>
            <w:shd w:val="clear" w:color="auto" w:fill="auto"/>
            <w:noWrap/>
            <w:vAlign w:val="bottom"/>
          </w:tcPr>
          <w:p w14:paraId="29B31218" w14:textId="2673EDAD" w:rsidR="00C67962" w:rsidRPr="00C67962" w:rsidRDefault="00C67962" w:rsidP="00C67962">
            <w:pPr>
              <w:jc w:val="right"/>
              <w:rPr>
                <w:color w:val="000000"/>
                <w:lang w:val="ru-RU"/>
              </w:rPr>
            </w:pPr>
            <w:r w:rsidRPr="00C67962">
              <w:rPr>
                <w:color w:val="000000"/>
                <w:lang w:val="ru-RU"/>
              </w:rPr>
              <w:t>1 033 314,0</w:t>
            </w:r>
            <w:r w:rsidR="00471CF5">
              <w:rPr>
                <w:color w:val="000000"/>
                <w:lang w:val="ru-RU"/>
              </w:rPr>
              <w:t>»</w:t>
            </w:r>
            <w:r w:rsidR="00947E21">
              <w:rPr>
                <w:color w:val="000000"/>
                <w:lang w:val="ru-RU"/>
              </w:rPr>
              <w:t>;</w:t>
            </w:r>
          </w:p>
        </w:tc>
      </w:tr>
    </w:tbl>
    <w:p w14:paraId="6C0E2C03" w14:textId="1A977624" w:rsidR="00FA55C8" w:rsidRDefault="00FA55C8" w:rsidP="00FA55C8">
      <w:pPr>
        <w:ind w:firstLine="709"/>
        <w:rPr>
          <w:sz w:val="28"/>
          <w:szCs w:val="28"/>
          <w:lang w:val="ru-RU"/>
        </w:rPr>
      </w:pPr>
    </w:p>
    <w:p w14:paraId="5CCA3D35" w14:textId="77777777" w:rsidR="00BD021F" w:rsidRPr="009E6999" w:rsidRDefault="00BD021F" w:rsidP="00BD021F">
      <w:pPr>
        <w:spacing w:line="264" w:lineRule="auto"/>
        <w:ind w:firstLine="709"/>
        <w:rPr>
          <w:sz w:val="28"/>
          <w:szCs w:val="28"/>
          <w:lang w:val="ru-RU"/>
        </w:rPr>
      </w:pPr>
      <w:r w:rsidRPr="00B4197B">
        <w:rPr>
          <w:sz w:val="28"/>
          <w:szCs w:val="28"/>
          <w:lang w:val="ru-RU"/>
        </w:rPr>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C67962" w14:paraId="79743D0D" w14:textId="77777777" w:rsidTr="00C67962">
        <w:trPr>
          <w:trHeight w:val="20"/>
        </w:trPr>
        <w:tc>
          <w:tcPr>
            <w:tcW w:w="3403" w:type="dxa"/>
            <w:shd w:val="clear" w:color="auto" w:fill="auto"/>
            <w:vAlign w:val="bottom"/>
          </w:tcPr>
          <w:p w14:paraId="3D95CFF6" w14:textId="4C6C914C" w:rsidR="00C67962" w:rsidRPr="00C67962" w:rsidRDefault="00471CF5" w:rsidP="00C67962">
            <w:pPr>
              <w:jc w:val="both"/>
              <w:rPr>
                <w:color w:val="000000"/>
              </w:rPr>
            </w:pPr>
            <w:r>
              <w:rPr>
                <w:color w:val="000000"/>
                <w:lang w:val="ru-RU"/>
              </w:rPr>
              <w:t>«</w:t>
            </w:r>
            <w:r w:rsidR="00C67962" w:rsidRPr="00C67962">
              <w:rPr>
                <w:color w:val="000000"/>
              </w:rPr>
              <w:t xml:space="preserve">Государственная программа </w:t>
            </w:r>
            <w:r>
              <w:rPr>
                <w:color w:val="000000"/>
              </w:rPr>
              <w:t>«</w:t>
            </w:r>
            <w:r w:rsidR="00C67962" w:rsidRPr="00C67962">
              <w:rPr>
                <w:color w:val="000000"/>
              </w:rPr>
              <w:t>Развитие образования и науки в Республике Татарстан</w:t>
            </w:r>
            <w:r>
              <w:rPr>
                <w:color w:val="000000"/>
              </w:rPr>
              <w:t>»</w:t>
            </w:r>
          </w:p>
        </w:tc>
        <w:tc>
          <w:tcPr>
            <w:tcW w:w="567" w:type="dxa"/>
            <w:shd w:val="clear" w:color="auto" w:fill="auto"/>
            <w:vAlign w:val="bottom"/>
          </w:tcPr>
          <w:p w14:paraId="3757DD65" w14:textId="77777777" w:rsidR="00C67962" w:rsidRPr="00C67962" w:rsidRDefault="00C67962" w:rsidP="00C67962">
            <w:pPr>
              <w:ind w:hanging="74"/>
              <w:jc w:val="center"/>
              <w:rPr>
                <w:color w:val="000000"/>
              </w:rPr>
            </w:pPr>
            <w:r w:rsidRPr="00C67962">
              <w:rPr>
                <w:color w:val="000000"/>
              </w:rPr>
              <w:t>704</w:t>
            </w:r>
          </w:p>
        </w:tc>
        <w:tc>
          <w:tcPr>
            <w:tcW w:w="567" w:type="dxa"/>
            <w:shd w:val="clear" w:color="auto" w:fill="auto"/>
            <w:vAlign w:val="bottom"/>
          </w:tcPr>
          <w:p w14:paraId="40D53B0A" w14:textId="77777777" w:rsidR="00C67962" w:rsidRPr="00C67962" w:rsidRDefault="00C67962" w:rsidP="00C67962">
            <w:pPr>
              <w:jc w:val="center"/>
              <w:rPr>
                <w:color w:val="000000"/>
              </w:rPr>
            </w:pPr>
            <w:r w:rsidRPr="00C67962">
              <w:rPr>
                <w:color w:val="000000"/>
              </w:rPr>
              <w:t>07</w:t>
            </w:r>
          </w:p>
        </w:tc>
        <w:tc>
          <w:tcPr>
            <w:tcW w:w="568" w:type="dxa"/>
            <w:shd w:val="clear" w:color="auto" w:fill="auto"/>
            <w:vAlign w:val="bottom"/>
          </w:tcPr>
          <w:p w14:paraId="4F46D62F" w14:textId="77777777" w:rsidR="00C67962" w:rsidRPr="00C67962" w:rsidRDefault="00C67962" w:rsidP="00C67962">
            <w:pPr>
              <w:jc w:val="center"/>
              <w:rPr>
                <w:color w:val="000000"/>
              </w:rPr>
            </w:pPr>
            <w:r w:rsidRPr="00C67962">
              <w:rPr>
                <w:color w:val="000000"/>
              </w:rPr>
              <w:t>05</w:t>
            </w:r>
          </w:p>
        </w:tc>
        <w:tc>
          <w:tcPr>
            <w:tcW w:w="1843" w:type="dxa"/>
            <w:shd w:val="clear" w:color="auto" w:fill="auto"/>
            <w:vAlign w:val="bottom"/>
          </w:tcPr>
          <w:p w14:paraId="6B93A3F6" w14:textId="77777777" w:rsidR="00C67962" w:rsidRPr="00C67962" w:rsidRDefault="00C67962" w:rsidP="00C67962">
            <w:pPr>
              <w:jc w:val="center"/>
              <w:rPr>
                <w:color w:val="000000"/>
              </w:rPr>
            </w:pPr>
            <w:r w:rsidRPr="00C67962">
              <w:rPr>
                <w:color w:val="000000"/>
              </w:rPr>
              <w:t>02 0 00 0000 0</w:t>
            </w:r>
          </w:p>
        </w:tc>
        <w:tc>
          <w:tcPr>
            <w:tcW w:w="600" w:type="dxa"/>
            <w:shd w:val="clear" w:color="auto" w:fill="auto"/>
            <w:vAlign w:val="bottom"/>
          </w:tcPr>
          <w:p w14:paraId="1A05FADF" w14:textId="77777777" w:rsidR="00C67962" w:rsidRPr="00C67962" w:rsidRDefault="00C67962" w:rsidP="00C67962">
            <w:pPr>
              <w:jc w:val="center"/>
              <w:rPr>
                <w:color w:val="000000"/>
              </w:rPr>
            </w:pPr>
            <w:r w:rsidRPr="00C67962">
              <w:rPr>
                <w:color w:val="000000"/>
              </w:rPr>
              <w:t> </w:t>
            </w:r>
          </w:p>
        </w:tc>
        <w:tc>
          <w:tcPr>
            <w:tcW w:w="1701" w:type="dxa"/>
            <w:shd w:val="clear" w:color="auto" w:fill="auto"/>
            <w:noWrap/>
            <w:vAlign w:val="bottom"/>
          </w:tcPr>
          <w:p w14:paraId="72760311" w14:textId="77777777" w:rsidR="00C67962" w:rsidRPr="00C67962" w:rsidRDefault="00C67962" w:rsidP="00C67962">
            <w:pPr>
              <w:jc w:val="right"/>
              <w:rPr>
                <w:color w:val="000000"/>
              </w:rPr>
            </w:pPr>
            <w:r w:rsidRPr="00C67962">
              <w:rPr>
                <w:color w:val="000000"/>
              </w:rPr>
              <w:t>5 087,5</w:t>
            </w:r>
          </w:p>
        </w:tc>
        <w:tc>
          <w:tcPr>
            <w:tcW w:w="1702" w:type="dxa"/>
            <w:shd w:val="clear" w:color="auto" w:fill="auto"/>
            <w:noWrap/>
            <w:vAlign w:val="bottom"/>
          </w:tcPr>
          <w:p w14:paraId="34609D03" w14:textId="623C9B58" w:rsidR="00C67962" w:rsidRPr="00C67962" w:rsidRDefault="00C67962" w:rsidP="00C67962">
            <w:pPr>
              <w:jc w:val="right"/>
              <w:rPr>
                <w:color w:val="000000"/>
                <w:lang w:val="ru-RU"/>
              </w:rPr>
            </w:pPr>
            <w:r w:rsidRPr="00C67962">
              <w:rPr>
                <w:color w:val="000000"/>
                <w:lang w:val="ru-RU"/>
              </w:rPr>
              <w:t>5 087,5</w:t>
            </w:r>
            <w:r w:rsidR="00471CF5">
              <w:rPr>
                <w:color w:val="000000"/>
                <w:lang w:val="ru-RU"/>
              </w:rPr>
              <w:t>»</w:t>
            </w:r>
          </w:p>
        </w:tc>
      </w:tr>
    </w:tbl>
    <w:p w14:paraId="21EBAC76" w14:textId="77777777" w:rsidR="00BD021F" w:rsidRDefault="00BD021F" w:rsidP="00BD021F">
      <w:pPr>
        <w:ind w:left="-284"/>
        <w:rPr>
          <w:sz w:val="28"/>
          <w:szCs w:val="28"/>
          <w:lang w:val="ru-RU"/>
        </w:rPr>
      </w:pPr>
    </w:p>
    <w:p w14:paraId="6943F365" w14:textId="77777777" w:rsidR="00BD021F" w:rsidRPr="00AA7D25" w:rsidRDefault="00BD021F" w:rsidP="00BD021F">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2E4C4A" w14:paraId="0D9094E0" w14:textId="77777777" w:rsidTr="002E4C4A">
        <w:trPr>
          <w:trHeight w:val="20"/>
        </w:trPr>
        <w:tc>
          <w:tcPr>
            <w:tcW w:w="3403" w:type="dxa"/>
            <w:shd w:val="clear" w:color="auto" w:fill="auto"/>
            <w:vAlign w:val="bottom"/>
          </w:tcPr>
          <w:p w14:paraId="7CB5F9DD" w14:textId="5D2D46BA" w:rsidR="002E4C4A" w:rsidRPr="002E4C4A" w:rsidRDefault="00471CF5" w:rsidP="002E4C4A">
            <w:pPr>
              <w:jc w:val="both"/>
              <w:rPr>
                <w:color w:val="000000"/>
              </w:rPr>
            </w:pPr>
            <w:r>
              <w:rPr>
                <w:color w:val="000000"/>
                <w:lang w:val="ru-RU"/>
              </w:rPr>
              <w:t>«</w:t>
            </w:r>
            <w:r w:rsidR="002E4C4A" w:rsidRPr="002E4C4A">
              <w:rPr>
                <w:color w:val="000000"/>
              </w:rPr>
              <w:t xml:space="preserve">Государственная программа </w:t>
            </w:r>
            <w:r>
              <w:rPr>
                <w:color w:val="000000"/>
              </w:rPr>
              <w:t>«</w:t>
            </w:r>
            <w:r w:rsidR="002E4C4A" w:rsidRPr="002E4C4A">
              <w:rPr>
                <w:color w:val="000000"/>
              </w:rPr>
              <w:t>Развитие образования в Республике Татарстан</w:t>
            </w:r>
            <w:r>
              <w:rPr>
                <w:color w:val="000000"/>
              </w:rPr>
              <w:t>»</w:t>
            </w:r>
          </w:p>
        </w:tc>
        <w:tc>
          <w:tcPr>
            <w:tcW w:w="567" w:type="dxa"/>
            <w:shd w:val="clear" w:color="auto" w:fill="auto"/>
            <w:vAlign w:val="bottom"/>
          </w:tcPr>
          <w:p w14:paraId="6C3F8AB8" w14:textId="77777777" w:rsidR="002E4C4A" w:rsidRPr="002E4C4A" w:rsidRDefault="002E4C4A" w:rsidP="002E4C4A">
            <w:pPr>
              <w:ind w:hanging="74"/>
              <w:jc w:val="center"/>
              <w:rPr>
                <w:color w:val="000000"/>
              </w:rPr>
            </w:pPr>
            <w:r w:rsidRPr="002E4C4A">
              <w:rPr>
                <w:color w:val="000000"/>
              </w:rPr>
              <w:t>704</w:t>
            </w:r>
          </w:p>
        </w:tc>
        <w:tc>
          <w:tcPr>
            <w:tcW w:w="567" w:type="dxa"/>
            <w:shd w:val="clear" w:color="auto" w:fill="auto"/>
            <w:vAlign w:val="bottom"/>
          </w:tcPr>
          <w:p w14:paraId="5CB9A35D" w14:textId="77777777" w:rsidR="002E4C4A" w:rsidRPr="002E4C4A" w:rsidRDefault="002E4C4A" w:rsidP="002E4C4A">
            <w:pPr>
              <w:jc w:val="center"/>
              <w:rPr>
                <w:color w:val="000000"/>
              </w:rPr>
            </w:pPr>
            <w:r w:rsidRPr="002E4C4A">
              <w:rPr>
                <w:color w:val="000000"/>
              </w:rPr>
              <w:t>07</w:t>
            </w:r>
          </w:p>
        </w:tc>
        <w:tc>
          <w:tcPr>
            <w:tcW w:w="568" w:type="dxa"/>
            <w:shd w:val="clear" w:color="auto" w:fill="auto"/>
            <w:vAlign w:val="bottom"/>
          </w:tcPr>
          <w:p w14:paraId="58BCFDA0" w14:textId="77777777" w:rsidR="002E4C4A" w:rsidRPr="002E4C4A" w:rsidRDefault="002E4C4A" w:rsidP="002E4C4A">
            <w:pPr>
              <w:jc w:val="center"/>
              <w:rPr>
                <w:color w:val="000000"/>
              </w:rPr>
            </w:pPr>
            <w:r w:rsidRPr="002E4C4A">
              <w:rPr>
                <w:color w:val="000000"/>
              </w:rPr>
              <w:t>05</w:t>
            </w:r>
          </w:p>
        </w:tc>
        <w:tc>
          <w:tcPr>
            <w:tcW w:w="1843" w:type="dxa"/>
            <w:shd w:val="clear" w:color="auto" w:fill="auto"/>
            <w:vAlign w:val="bottom"/>
          </w:tcPr>
          <w:p w14:paraId="655AD0F8" w14:textId="77777777" w:rsidR="002E4C4A" w:rsidRPr="002E4C4A" w:rsidRDefault="002E4C4A" w:rsidP="002E4C4A">
            <w:pPr>
              <w:jc w:val="center"/>
              <w:rPr>
                <w:color w:val="000000"/>
              </w:rPr>
            </w:pPr>
            <w:r w:rsidRPr="002E4C4A">
              <w:rPr>
                <w:color w:val="000000"/>
              </w:rPr>
              <w:t>02 0 00 0000 0</w:t>
            </w:r>
          </w:p>
        </w:tc>
        <w:tc>
          <w:tcPr>
            <w:tcW w:w="600" w:type="dxa"/>
            <w:shd w:val="clear" w:color="auto" w:fill="auto"/>
            <w:vAlign w:val="bottom"/>
          </w:tcPr>
          <w:p w14:paraId="680F9EDF" w14:textId="77777777" w:rsidR="002E4C4A" w:rsidRPr="002E4C4A" w:rsidRDefault="002E4C4A" w:rsidP="002E4C4A">
            <w:pPr>
              <w:jc w:val="center"/>
              <w:rPr>
                <w:color w:val="000000"/>
              </w:rPr>
            </w:pPr>
            <w:r w:rsidRPr="002E4C4A">
              <w:rPr>
                <w:color w:val="000000"/>
              </w:rPr>
              <w:t> </w:t>
            </w:r>
          </w:p>
        </w:tc>
        <w:tc>
          <w:tcPr>
            <w:tcW w:w="1701" w:type="dxa"/>
            <w:shd w:val="clear" w:color="auto" w:fill="auto"/>
            <w:noWrap/>
            <w:vAlign w:val="bottom"/>
          </w:tcPr>
          <w:p w14:paraId="3A4EB69D" w14:textId="77777777" w:rsidR="002E4C4A" w:rsidRPr="002E4C4A" w:rsidRDefault="002E4C4A" w:rsidP="002E4C4A">
            <w:pPr>
              <w:jc w:val="right"/>
              <w:rPr>
                <w:color w:val="000000"/>
              </w:rPr>
            </w:pPr>
            <w:r w:rsidRPr="002E4C4A">
              <w:rPr>
                <w:color w:val="000000"/>
              </w:rPr>
              <w:t>5 087,5</w:t>
            </w:r>
          </w:p>
        </w:tc>
        <w:tc>
          <w:tcPr>
            <w:tcW w:w="1702" w:type="dxa"/>
            <w:shd w:val="clear" w:color="auto" w:fill="auto"/>
            <w:noWrap/>
            <w:vAlign w:val="bottom"/>
          </w:tcPr>
          <w:p w14:paraId="78C08A8F" w14:textId="53EDF4F0" w:rsidR="002E4C4A" w:rsidRPr="002E4C4A" w:rsidRDefault="002E4C4A" w:rsidP="002E4C4A">
            <w:pPr>
              <w:jc w:val="right"/>
              <w:rPr>
                <w:color w:val="000000"/>
                <w:lang w:val="ru-RU"/>
              </w:rPr>
            </w:pPr>
            <w:r w:rsidRPr="002E4C4A">
              <w:rPr>
                <w:color w:val="000000"/>
                <w:lang w:val="ru-RU"/>
              </w:rPr>
              <w:t>5 087,5</w:t>
            </w:r>
            <w:r w:rsidR="00471CF5">
              <w:rPr>
                <w:color w:val="000000"/>
                <w:lang w:val="ru-RU"/>
              </w:rPr>
              <w:t>»</w:t>
            </w:r>
            <w:r w:rsidR="00947E21">
              <w:rPr>
                <w:color w:val="000000"/>
                <w:lang w:val="ru-RU"/>
              </w:rPr>
              <w:t>;</w:t>
            </w:r>
          </w:p>
        </w:tc>
      </w:tr>
    </w:tbl>
    <w:p w14:paraId="16A8461C" w14:textId="77777777" w:rsidR="00BD021F" w:rsidRDefault="00BD021F" w:rsidP="00BD021F">
      <w:pPr>
        <w:ind w:firstLine="709"/>
        <w:rPr>
          <w:sz w:val="28"/>
          <w:szCs w:val="28"/>
          <w:lang w:val="ru-RU"/>
        </w:rPr>
      </w:pPr>
    </w:p>
    <w:p w14:paraId="50966208" w14:textId="77777777" w:rsidR="00BD021F" w:rsidRPr="009E6999" w:rsidRDefault="00BD021F" w:rsidP="00BD021F">
      <w:pPr>
        <w:spacing w:line="264" w:lineRule="auto"/>
        <w:ind w:firstLine="709"/>
        <w:rPr>
          <w:sz w:val="28"/>
          <w:szCs w:val="28"/>
          <w:lang w:val="ru-RU"/>
        </w:rPr>
      </w:pPr>
      <w:r w:rsidRPr="00B4197B">
        <w:rPr>
          <w:sz w:val="28"/>
          <w:szCs w:val="28"/>
          <w:lang w:val="ru-RU"/>
        </w:rPr>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2E4C4A" w14:paraId="06A51483" w14:textId="77777777" w:rsidTr="002E4C4A">
        <w:trPr>
          <w:trHeight w:val="20"/>
        </w:trPr>
        <w:tc>
          <w:tcPr>
            <w:tcW w:w="3403" w:type="dxa"/>
            <w:shd w:val="clear" w:color="auto" w:fill="auto"/>
            <w:vAlign w:val="bottom"/>
          </w:tcPr>
          <w:p w14:paraId="50090CA5" w14:textId="1FF6B41F" w:rsidR="002E4C4A" w:rsidRPr="002E4C4A" w:rsidRDefault="00471CF5" w:rsidP="002E4C4A">
            <w:pPr>
              <w:jc w:val="both"/>
              <w:rPr>
                <w:color w:val="000000"/>
              </w:rPr>
            </w:pPr>
            <w:r>
              <w:rPr>
                <w:color w:val="000000"/>
                <w:lang w:val="ru-RU"/>
              </w:rPr>
              <w:t>«</w:t>
            </w:r>
            <w:r w:rsidR="002E4C4A" w:rsidRPr="002E4C4A">
              <w:rPr>
                <w:color w:val="000000"/>
              </w:rPr>
              <w:t xml:space="preserve">Государственная программа </w:t>
            </w:r>
            <w:r>
              <w:rPr>
                <w:color w:val="000000"/>
              </w:rPr>
              <w:t>«</w:t>
            </w:r>
            <w:r w:rsidR="002E4C4A" w:rsidRPr="002E4C4A">
              <w:rPr>
                <w:color w:val="000000"/>
              </w:rPr>
              <w:t>Развитие образования и науки в Республике Татарстан</w:t>
            </w:r>
            <w:r>
              <w:rPr>
                <w:color w:val="000000"/>
              </w:rPr>
              <w:t>»</w:t>
            </w:r>
          </w:p>
        </w:tc>
        <w:tc>
          <w:tcPr>
            <w:tcW w:w="567" w:type="dxa"/>
            <w:shd w:val="clear" w:color="auto" w:fill="auto"/>
            <w:vAlign w:val="bottom"/>
          </w:tcPr>
          <w:p w14:paraId="0636F9D3" w14:textId="77777777" w:rsidR="002E4C4A" w:rsidRPr="002E4C4A" w:rsidRDefault="002E4C4A" w:rsidP="002E4C4A">
            <w:pPr>
              <w:ind w:hanging="74"/>
              <w:jc w:val="center"/>
              <w:rPr>
                <w:color w:val="000000"/>
              </w:rPr>
            </w:pPr>
            <w:r w:rsidRPr="002E4C4A">
              <w:rPr>
                <w:color w:val="000000"/>
              </w:rPr>
              <w:t>705</w:t>
            </w:r>
          </w:p>
        </w:tc>
        <w:tc>
          <w:tcPr>
            <w:tcW w:w="567" w:type="dxa"/>
            <w:shd w:val="clear" w:color="auto" w:fill="auto"/>
            <w:vAlign w:val="bottom"/>
          </w:tcPr>
          <w:p w14:paraId="061ACC01" w14:textId="77777777" w:rsidR="002E4C4A" w:rsidRPr="002E4C4A" w:rsidRDefault="002E4C4A" w:rsidP="002E4C4A">
            <w:pPr>
              <w:jc w:val="center"/>
              <w:rPr>
                <w:color w:val="000000"/>
              </w:rPr>
            </w:pPr>
            <w:r w:rsidRPr="002E4C4A">
              <w:rPr>
                <w:color w:val="000000"/>
              </w:rPr>
              <w:t>07</w:t>
            </w:r>
          </w:p>
        </w:tc>
        <w:tc>
          <w:tcPr>
            <w:tcW w:w="568" w:type="dxa"/>
            <w:shd w:val="clear" w:color="auto" w:fill="auto"/>
            <w:vAlign w:val="bottom"/>
          </w:tcPr>
          <w:p w14:paraId="4D10E641" w14:textId="77777777" w:rsidR="002E4C4A" w:rsidRPr="002E4C4A" w:rsidRDefault="002E4C4A" w:rsidP="002E4C4A">
            <w:pPr>
              <w:jc w:val="center"/>
              <w:rPr>
                <w:color w:val="000000"/>
              </w:rPr>
            </w:pPr>
            <w:r w:rsidRPr="002E4C4A">
              <w:rPr>
                <w:color w:val="000000"/>
              </w:rPr>
              <w:t>03</w:t>
            </w:r>
          </w:p>
        </w:tc>
        <w:tc>
          <w:tcPr>
            <w:tcW w:w="1843" w:type="dxa"/>
            <w:shd w:val="clear" w:color="auto" w:fill="auto"/>
            <w:vAlign w:val="bottom"/>
          </w:tcPr>
          <w:p w14:paraId="1C5E25AE" w14:textId="77777777" w:rsidR="002E4C4A" w:rsidRPr="002E4C4A" w:rsidRDefault="002E4C4A" w:rsidP="002E4C4A">
            <w:pPr>
              <w:jc w:val="center"/>
              <w:rPr>
                <w:color w:val="000000"/>
              </w:rPr>
            </w:pPr>
            <w:r w:rsidRPr="002E4C4A">
              <w:rPr>
                <w:color w:val="000000"/>
              </w:rPr>
              <w:t>02 0 00 0000 0</w:t>
            </w:r>
          </w:p>
        </w:tc>
        <w:tc>
          <w:tcPr>
            <w:tcW w:w="600" w:type="dxa"/>
            <w:shd w:val="clear" w:color="auto" w:fill="auto"/>
            <w:vAlign w:val="bottom"/>
          </w:tcPr>
          <w:p w14:paraId="62D8446C" w14:textId="77777777" w:rsidR="002E4C4A" w:rsidRPr="002E4C4A" w:rsidRDefault="002E4C4A" w:rsidP="002E4C4A">
            <w:pPr>
              <w:jc w:val="center"/>
              <w:rPr>
                <w:color w:val="000000"/>
              </w:rPr>
            </w:pPr>
            <w:r w:rsidRPr="002E4C4A">
              <w:rPr>
                <w:color w:val="000000"/>
              </w:rPr>
              <w:t> </w:t>
            </w:r>
          </w:p>
        </w:tc>
        <w:tc>
          <w:tcPr>
            <w:tcW w:w="1701" w:type="dxa"/>
            <w:shd w:val="clear" w:color="auto" w:fill="auto"/>
            <w:noWrap/>
            <w:vAlign w:val="bottom"/>
          </w:tcPr>
          <w:p w14:paraId="1DC5D6A0" w14:textId="77777777" w:rsidR="002E4C4A" w:rsidRPr="002E4C4A" w:rsidRDefault="002E4C4A" w:rsidP="002E4C4A">
            <w:pPr>
              <w:jc w:val="right"/>
              <w:rPr>
                <w:color w:val="000000"/>
              </w:rPr>
            </w:pPr>
            <w:r w:rsidRPr="002E4C4A">
              <w:rPr>
                <w:color w:val="000000"/>
              </w:rPr>
              <w:t>19 526,6</w:t>
            </w:r>
          </w:p>
        </w:tc>
        <w:tc>
          <w:tcPr>
            <w:tcW w:w="1702" w:type="dxa"/>
            <w:shd w:val="clear" w:color="auto" w:fill="auto"/>
            <w:noWrap/>
            <w:vAlign w:val="bottom"/>
          </w:tcPr>
          <w:p w14:paraId="49C78779" w14:textId="0BEC6706" w:rsidR="002E4C4A" w:rsidRPr="002E4C4A" w:rsidRDefault="002E4C4A" w:rsidP="002E4C4A">
            <w:pPr>
              <w:jc w:val="right"/>
              <w:rPr>
                <w:color w:val="000000"/>
                <w:lang w:val="ru-RU"/>
              </w:rPr>
            </w:pPr>
            <w:r w:rsidRPr="002E4C4A">
              <w:rPr>
                <w:color w:val="000000"/>
                <w:lang w:val="ru-RU"/>
              </w:rPr>
              <w:t>19 608,8</w:t>
            </w:r>
            <w:r w:rsidR="00471CF5">
              <w:rPr>
                <w:color w:val="000000"/>
                <w:lang w:val="ru-RU"/>
              </w:rPr>
              <w:t>»</w:t>
            </w:r>
          </w:p>
        </w:tc>
      </w:tr>
    </w:tbl>
    <w:p w14:paraId="5BC8D955" w14:textId="77777777" w:rsidR="00BD021F" w:rsidRDefault="00BD021F" w:rsidP="00BD021F">
      <w:pPr>
        <w:ind w:left="-284"/>
        <w:rPr>
          <w:sz w:val="28"/>
          <w:szCs w:val="28"/>
          <w:lang w:val="ru-RU"/>
        </w:rPr>
      </w:pPr>
    </w:p>
    <w:p w14:paraId="43467862" w14:textId="77777777" w:rsidR="00BD021F" w:rsidRPr="00AA7D25" w:rsidRDefault="00BD021F" w:rsidP="00BD021F">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2E4C4A" w14:paraId="27EEE0EC" w14:textId="77777777" w:rsidTr="002E4C4A">
        <w:trPr>
          <w:trHeight w:val="20"/>
        </w:trPr>
        <w:tc>
          <w:tcPr>
            <w:tcW w:w="3403" w:type="dxa"/>
            <w:shd w:val="clear" w:color="auto" w:fill="auto"/>
            <w:vAlign w:val="bottom"/>
          </w:tcPr>
          <w:p w14:paraId="568A041F" w14:textId="02AE9E61" w:rsidR="002E4C4A" w:rsidRPr="002E4C4A" w:rsidRDefault="00471CF5" w:rsidP="002E4C4A">
            <w:pPr>
              <w:jc w:val="both"/>
              <w:rPr>
                <w:color w:val="000000"/>
              </w:rPr>
            </w:pPr>
            <w:r>
              <w:rPr>
                <w:color w:val="000000"/>
                <w:lang w:val="ru-RU"/>
              </w:rPr>
              <w:t>«</w:t>
            </w:r>
            <w:r w:rsidR="002E4C4A" w:rsidRPr="002E4C4A">
              <w:rPr>
                <w:color w:val="000000"/>
              </w:rPr>
              <w:t xml:space="preserve">Государственная программа </w:t>
            </w:r>
            <w:r>
              <w:rPr>
                <w:color w:val="000000"/>
              </w:rPr>
              <w:t>«</w:t>
            </w:r>
            <w:r w:rsidR="002E4C4A" w:rsidRPr="002E4C4A">
              <w:rPr>
                <w:color w:val="000000"/>
              </w:rPr>
              <w:t>Развитие образования в Республике Татарстан</w:t>
            </w:r>
            <w:r>
              <w:rPr>
                <w:color w:val="000000"/>
              </w:rPr>
              <w:t>»</w:t>
            </w:r>
          </w:p>
        </w:tc>
        <w:tc>
          <w:tcPr>
            <w:tcW w:w="567" w:type="dxa"/>
            <w:shd w:val="clear" w:color="auto" w:fill="auto"/>
            <w:vAlign w:val="bottom"/>
          </w:tcPr>
          <w:p w14:paraId="07CCF0DB" w14:textId="77777777" w:rsidR="002E4C4A" w:rsidRPr="002E4C4A" w:rsidRDefault="002E4C4A" w:rsidP="002E4C4A">
            <w:pPr>
              <w:ind w:hanging="74"/>
              <w:jc w:val="center"/>
              <w:rPr>
                <w:color w:val="000000"/>
              </w:rPr>
            </w:pPr>
            <w:r w:rsidRPr="002E4C4A">
              <w:rPr>
                <w:color w:val="000000"/>
              </w:rPr>
              <w:t>705</w:t>
            </w:r>
          </w:p>
        </w:tc>
        <w:tc>
          <w:tcPr>
            <w:tcW w:w="567" w:type="dxa"/>
            <w:shd w:val="clear" w:color="auto" w:fill="auto"/>
            <w:vAlign w:val="bottom"/>
          </w:tcPr>
          <w:p w14:paraId="5C40C1FF" w14:textId="77777777" w:rsidR="002E4C4A" w:rsidRPr="002E4C4A" w:rsidRDefault="002E4C4A" w:rsidP="002E4C4A">
            <w:pPr>
              <w:jc w:val="center"/>
              <w:rPr>
                <w:color w:val="000000"/>
              </w:rPr>
            </w:pPr>
            <w:r w:rsidRPr="002E4C4A">
              <w:rPr>
                <w:color w:val="000000"/>
              </w:rPr>
              <w:t>07</w:t>
            </w:r>
          </w:p>
        </w:tc>
        <w:tc>
          <w:tcPr>
            <w:tcW w:w="568" w:type="dxa"/>
            <w:shd w:val="clear" w:color="auto" w:fill="auto"/>
            <w:vAlign w:val="bottom"/>
          </w:tcPr>
          <w:p w14:paraId="3B5F3592" w14:textId="77777777" w:rsidR="002E4C4A" w:rsidRPr="002E4C4A" w:rsidRDefault="002E4C4A" w:rsidP="002E4C4A">
            <w:pPr>
              <w:jc w:val="center"/>
              <w:rPr>
                <w:color w:val="000000"/>
              </w:rPr>
            </w:pPr>
            <w:r w:rsidRPr="002E4C4A">
              <w:rPr>
                <w:color w:val="000000"/>
              </w:rPr>
              <w:t>03</w:t>
            </w:r>
          </w:p>
        </w:tc>
        <w:tc>
          <w:tcPr>
            <w:tcW w:w="1843" w:type="dxa"/>
            <w:shd w:val="clear" w:color="auto" w:fill="auto"/>
            <w:vAlign w:val="bottom"/>
          </w:tcPr>
          <w:p w14:paraId="4E96E506" w14:textId="77777777" w:rsidR="002E4C4A" w:rsidRPr="002E4C4A" w:rsidRDefault="002E4C4A" w:rsidP="002E4C4A">
            <w:pPr>
              <w:jc w:val="center"/>
              <w:rPr>
                <w:color w:val="000000"/>
              </w:rPr>
            </w:pPr>
            <w:r w:rsidRPr="002E4C4A">
              <w:rPr>
                <w:color w:val="000000"/>
              </w:rPr>
              <w:t>02 0 00 0000 0</w:t>
            </w:r>
          </w:p>
        </w:tc>
        <w:tc>
          <w:tcPr>
            <w:tcW w:w="600" w:type="dxa"/>
            <w:shd w:val="clear" w:color="auto" w:fill="auto"/>
            <w:vAlign w:val="bottom"/>
          </w:tcPr>
          <w:p w14:paraId="0DDCFFDC" w14:textId="77777777" w:rsidR="002E4C4A" w:rsidRPr="002E4C4A" w:rsidRDefault="002E4C4A" w:rsidP="002E4C4A">
            <w:pPr>
              <w:jc w:val="center"/>
              <w:rPr>
                <w:color w:val="000000"/>
              </w:rPr>
            </w:pPr>
            <w:r w:rsidRPr="002E4C4A">
              <w:rPr>
                <w:color w:val="000000"/>
              </w:rPr>
              <w:t> </w:t>
            </w:r>
          </w:p>
        </w:tc>
        <w:tc>
          <w:tcPr>
            <w:tcW w:w="1701" w:type="dxa"/>
            <w:shd w:val="clear" w:color="auto" w:fill="auto"/>
            <w:noWrap/>
            <w:vAlign w:val="bottom"/>
          </w:tcPr>
          <w:p w14:paraId="725044E1" w14:textId="77777777" w:rsidR="002E4C4A" w:rsidRPr="002E4C4A" w:rsidRDefault="002E4C4A" w:rsidP="002E4C4A">
            <w:pPr>
              <w:jc w:val="right"/>
              <w:rPr>
                <w:color w:val="000000"/>
              </w:rPr>
            </w:pPr>
            <w:r w:rsidRPr="002E4C4A">
              <w:rPr>
                <w:color w:val="000000"/>
              </w:rPr>
              <w:t>19 526,6</w:t>
            </w:r>
          </w:p>
        </w:tc>
        <w:tc>
          <w:tcPr>
            <w:tcW w:w="1702" w:type="dxa"/>
            <w:shd w:val="clear" w:color="auto" w:fill="auto"/>
            <w:noWrap/>
            <w:vAlign w:val="bottom"/>
          </w:tcPr>
          <w:p w14:paraId="0C6F6128" w14:textId="64033731" w:rsidR="002E4C4A" w:rsidRPr="002E4C4A" w:rsidRDefault="002E4C4A" w:rsidP="002E4C4A">
            <w:pPr>
              <w:jc w:val="right"/>
              <w:rPr>
                <w:color w:val="000000"/>
                <w:lang w:val="ru-RU"/>
              </w:rPr>
            </w:pPr>
            <w:r w:rsidRPr="002E4C4A">
              <w:rPr>
                <w:color w:val="000000"/>
                <w:lang w:val="ru-RU"/>
              </w:rPr>
              <w:t>19 608,8</w:t>
            </w:r>
            <w:r w:rsidR="00471CF5">
              <w:rPr>
                <w:color w:val="000000"/>
                <w:lang w:val="ru-RU"/>
              </w:rPr>
              <w:t>»</w:t>
            </w:r>
            <w:r w:rsidR="00C01FC6">
              <w:rPr>
                <w:color w:val="000000"/>
                <w:lang w:val="ru-RU"/>
              </w:rPr>
              <w:t>;</w:t>
            </w:r>
          </w:p>
        </w:tc>
      </w:tr>
    </w:tbl>
    <w:p w14:paraId="3A549AEC" w14:textId="77777777" w:rsidR="00BD021F" w:rsidRDefault="00BD021F" w:rsidP="00BD021F">
      <w:pPr>
        <w:ind w:firstLine="709"/>
        <w:rPr>
          <w:sz w:val="28"/>
          <w:szCs w:val="28"/>
          <w:lang w:val="ru-RU"/>
        </w:rPr>
      </w:pPr>
    </w:p>
    <w:p w14:paraId="5AC81E8F" w14:textId="77777777" w:rsidR="00BD021F" w:rsidRPr="009E6999" w:rsidRDefault="00BD021F" w:rsidP="00BD021F">
      <w:pPr>
        <w:spacing w:line="264" w:lineRule="auto"/>
        <w:ind w:firstLine="709"/>
        <w:rPr>
          <w:sz w:val="28"/>
          <w:szCs w:val="28"/>
          <w:lang w:val="ru-RU"/>
        </w:rPr>
      </w:pPr>
      <w:r w:rsidRPr="00B4197B">
        <w:rPr>
          <w:sz w:val="28"/>
          <w:szCs w:val="28"/>
          <w:lang w:val="ru-RU"/>
        </w:rPr>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2E4C4A" w14:paraId="6D47805A" w14:textId="77777777" w:rsidTr="002E4C4A">
        <w:trPr>
          <w:trHeight w:val="20"/>
        </w:trPr>
        <w:tc>
          <w:tcPr>
            <w:tcW w:w="3403" w:type="dxa"/>
            <w:shd w:val="clear" w:color="auto" w:fill="auto"/>
            <w:vAlign w:val="bottom"/>
          </w:tcPr>
          <w:p w14:paraId="1709957A" w14:textId="54E0610F" w:rsidR="002E4C4A" w:rsidRPr="002E4C4A" w:rsidRDefault="00471CF5" w:rsidP="002E4C4A">
            <w:pPr>
              <w:jc w:val="both"/>
              <w:rPr>
                <w:color w:val="000000"/>
              </w:rPr>
            </w:pPr>
            <w:r>
              <w:rPr>
                <w:color w:val="000000"/>
                <w:lang w:val="ru-RU"/>
              </w:rPr>
              <w:t>«</w:t>
            </w:r>
            <w:r w:rsidR="002E4C4A" w:rsidRPr="002E4C4A">
              <w:rPr>
                <w:color w:val="000000"/>
              </w:rPr>
              <w:t xml:space="preserve">Государственная программа </w:t>
            </w:r>
            <w:r>
              <w:rPr>
                <w:color w:val="000000"/>
              </w:rPr>
              <w:t>«</w:t>
            </w:r>
            <w:r w:rsidR="002E4C4A" w:rsidRPr="002E4C4A">
              <w:rPr>
                <w:color w:val="000000"/>
              </w:rPr>
              <w:t>Развитие образования и науки в Республике Татарстан</w:t>
            </w:r>
            <w:r>
              <w:rPr>
                <w:color w:val="000000"/>
              </w:rPr>
              <w:t>»</w:t>
            </w:r>
          </w:p>
        </w:tc>
        <w:tc>
          <w:tcPr>
            <w:tcW w:w="567" w:type="dxa"/>
            <w:shd w:val="clear" w:color="auto" w:fill="auto"/>
            <w:vAlign w:val="bottom"/>
          </w:tcPr>
          <w:p w14:paraId="65B835AC" w14:textId="77777777" w:rsidR="002E4C4A" w:rsidRPr="002E4C4A" w:rsidRDefault="002E4C4A" w:rsidP="002E4C4A">
            <w:pPr>
              <w:ind w:hanging="74"/>
              <w:jc w:val="center"/>
              <w:rPr>
                <w:color w:val="000000"/>
              </w:rPr>
            </w:pPr>
            <w:r w:rsidRPr="002E4C4A">
              <w:rPr>
                <w:color w:val="000000"/>
              </w:rPr>
              <w:t>705</w:t>
            </w:r>
          </w:p>
        </w:tc>
        <w:tc>
          <w:tcPr>
            <w:tcW w:w="567" w:type="dxa"/>
            <w:shd w:val="clear" w:color="auto" w:fill="auto"/>
            <w:vAlign w:val="bottom"/>
          </w:tcPr>
          <w:p w14:paraId="66EFE4D8" w14:textId="77777777" w:rsidR="002E4C4A" w:rsidRPr="002E4C4A" w:rsidRDefault="002E4C4A" w:rsidP="002E4C4A">
            <w:pPr>
              <w:jc w:val="center"/>
              <w:rPr>
                <w:color w:val="000000"/>
              </w:rPr>
            </w:pPr>
            <w:r w:rsidRPr="002E4C4A">
              <w:rPr>
                <w:color w:val="000000"/>
              </w:rPr>
              <w:t>07</w:t>
            </w:r>
          </w:p>
        </w:tc>
        <w:tc>
          <w:tcPr>
            <w:tcW w:w="568" w:type="dxa"/>
            <w:shd w:val="clear" w:color="auto" w:fill="auto"/>
            <w:vAlign w:val="bottom"/>
          </w:tcPr>
          <w:p w14:paraId="1C2B18C0" w14:textId="77777777" w:rsidR="002E4C4A" w:rsidRPr="002E4C4A" w:rsidRDefault="002E4C4A" w:rsidP="002E4C4A">
            <w:pPr>
              <w:jc w:val="center"/>
              <w:rPr>
                <w:color w:val="000000"/>
              </w:rPr>
            </w:pPr>
            <w:r w:rsidRPr="002E4C4A">
              <w:rPr>
                <w:color w:val="000000"/>
              </w:rPr>
              <w:t>04</w:t>
            </w:r>
          </w:p>
        </w:tc>
        <w:tc>
          <w:tcPr>
            <w:tcW w:w="1843" w:type="dxa"/>
            <w:shd w:val="clear" w:color="auto" w:fill="auto"/>
            <w:vAlign w:val="bottom"/>
          </w:tcPr>
          <w:p w14:paraId="3C612EE7" w14:textId="77777777" w:rsidR="002E4C4A" w:rsidRPr="002E4C4A" w:rsidRDefault="002E4C4A" w:rsidP="002E4C4A">
            <w:pPr>
              <w:jc w:val="center"/>
              <w:rPr>
                <w:color w:val="000000"/>
              </w:rPr>
            </w:pPr>
            <w:r w:rsidRPr="002E4C4A">
              <w:rPr>
                <w:color w:val="000000"/>
              </w:rPr>
              <w:t>02 0 00 0000 0</w:t>
            </w:r>
          </w:p>
        </w:tc>
        <w:tc>
          <w:tcPr>
            <w:tcW w:w="600" w:type="dxa"/>
            <w:shd w:val="clear" w:color="auto" w:fill="auto"/>
            <w:vAlign w:val="bottom"/>
          </w:tcPr>
          <w:p w14:paraId="775133C0" w14:textId="77777777" w:rsidR="002E4C4A" w:rsidRPr="002E4C4A" w:rsidRDefault="002E4C4A" w:rsidP="002E4C4A">
            <w:pPr>
              <w:jc w:val="center"/>
              <w:rPr>
                <w:color w:val="000000"/>
              </w:rPr>
            </w:pPr>
            <w:r w:rsidRPr="002E4C4A">
              <w:rPr>
                <w:color w:val="000000"/>
              </w:rPr>
              <w:t> </w:t>
            </w:r>
          </w:p>
        </w:tc>
        <w:tc>
          <w:tcPr>
            <w:tcW w:w="1701" w:type="dxa"/>
            <w:shd w:val="clear" w:color="auto" w:fill="auto"/>
            <w:noWrap/>
            <w:vAlign w:val="bottom"/>
          </w:tcPr>
          <w:p w14:paraId="013B32CE" w14:textId="77777777" w:rsidR="002E4C4A" w:rsidRPr="002E4C4A" w:rsidRDefault="002E4C4A" w:rsidP="002E4C4A">
            <w:pPr>
              <w:jc w:val="right"/>
              <w:rPr>
                <w:color w:val="000000"/>
              </w:rPr>
            </w:pPr>
            <w:r w:rsidRPr="002E4C4A">
              <w:rPr>
                <w:color w:val="000000"/>
              </w:rPr>
              <w:t>838 778,3</w:t>
            </w:r>
          </w:p>
        </w:tc>
        <w:tc>
          <w:tcPr>
            <w:tcW w:w="1702" w:type="dxa"/>
            <w:shd w:val="clear" w:color="auto" w:fill="auto"/>
            <w:noWrap/>
            <w:vAlign w:val="bottom"/>
          </w:tcPr>
          <w:p w14:paraId="5718CB99" w14:textId="586C148A" w:rsidR="002E4C4A" w:rsidRPr="002E4C4A" w:rsidRDefault="002E4C4A" w:rsidP="002E4C4A">
            <w:pPr>
              <w:jc w:val="right"/>
              <w:rPr>
                <w:color w:val="000000"/>
                <w:lang w:val="ru-RU"/>
              </w:rPr>
            </w:pPr>
            <w:r w:rsidRPr="002E4C4A">
              <w:rPr>
                <w:color w:val="000000"/>
                <w:lang w:val="ru-RU"/>
              </w:rPr>
              <w:t>961 360,0</w:t>
            </w:r>
            <w:r w:rsidR="00471CF5">
              <w:rPr>
                <w:color w:val="000000"/>
                <w:lang w:val="ru-RU"/>
              </w:rPr>
              <w:t>»</w:t>
            </w:r>
          </w:p>
        </w:tc>
      </w:tr>
    </w:tbl>
    <w:p w14:paraId="68F0C9E1" w14:textId="77777777" w:rsidR="00BD021F" w:rsidRDefault="00BD021F" w:rsidP="00BD021F">
      <w:pPr>
        <w:ind w:left="-284"/>
        <w:rPr>
          <w:sz w:val="28"/>
          <w:szCs w:val="28"/>
          <w:lang w:val="ru-RU"/>
        </w:rPr>
      </w:pPr>
    </w:p>
    <w:p w14:paraId="787DAF4D" w14:textId="77777777" w:rsidR="00BD021F" w:rsidRPr="00AA7D25" w:rsidRDefault="00BD021F" w:rsidP="00BD021F">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2E4C4A" w14:paraId="3C11AE44" w14:textId="77777777" w:rsidTr="002E4C4A">
        <w:trPr>
          <w:trHeight w:val="20"/>
        </w:trPr>
        <w:tc>
          <w:tcPr>
            <w:tcW w:w="3403" w:type="dxa"/>
            <w:shd w:val="clear" w:color="auto" w:fill="auto"/>
            <w:vAlign w:val="bottom"/>
          </w:tcPr>
          <w:p w14:paraId="4AE4F040" w14:textId="09112942" w:rsidR="002E4C4A" w:rsidRPr="002E4C4A" w:rsidRDefault="00471CF5" w:rsidP="002E4C4A">
            <w:pPr>
              <w:jc w:val="both"/>
              <w:rPr>
                <w:color w:val="000000"/>
              </w:rPr>
            </w:pPr>
            <w:r>
              <w:rPr>
                <w:color w:val="000000"/>
                <w:lang w:val="ru-RU"/>
              </w:rPr>
              <w:t>«</w:t>
            </w:r>
            <w:r w:rsidR="002E4C4A" w:rsidRPr="002E4C4A">
              <w:rPr>
                <w:color w:val="000000"/>
              </w:rPr>
              <w:t xml:space="preserve">Государственная программа </w:t>
            </w:r>
            <w:r>
              <w:rPr>
                <w:color w:val="000000"/>
              </w:rPr>
              <w:t>«</w:t>
            </w:r>
            <w:r w:rsidR="002E4C4A" w:rsidRPr="002E4C4A">
              <w:rPr>
                <w:color w:val="000000"/>
              </w:rPr>
              <w:t>Развитие образования в Республике Татарстан</w:t>
            </w:r>
            <w:r>
              <w:rPr>
                <w:color w:val="000000"/>
              </w:rPr>
              <w:t>»</w:t>
            </w:r>
          </w:p>
        </w:tc>
        <w:tc>
          <w:tcPr>
            <w:tcW w:w="567" w:type="dxa"/>
            <w:shd w:val="clear" w:color="auto" w:fill="auto"/>
            <w:vAlign w:val="bottom"/>
          </w:tcPr>
          <w:p w14:paraId="4BE1A7AF" w14:textId="77777777" w:rsidR="002E4C4A" w:rsidRPr="002E4C4A" w:rsidRDefault="002E4C4A" w:rsidP="002E4C4A">
            <w:pPr>
              <w:ind w:hanging="74"/>
              <w:jc w:val="center"/>
              <w:rPr>
                <w:color w:val="000000"/>
              </w:rPr>
            </w:pPr>
            <w:r w:rsidRPr="002E4C4A">
              <w:rPr>
                <w:color w:val="000000"/>
              </w:rPr>
              <w:t>705</w:t>
            </w:r>
          </w:p>
        </w:tc>
        <w:tc>
          <w:tcPr>
            <w:tcW w:w="567" w:type="dxa"/>
            <w:shd w:val="clear" w:color="auto" w:fill="auto"/>
            <w:vAlign w:val="bottom"/>
          </w:tcPr>
          <w:p w14:paraId="2AEAB5A6" w14:textId="77777777" w:rsidR="002E4C4A" w:rsidRPr="002E4C4A" w:rsidRDefault="002E4C4A" w:rsidP="002E4C4A">
            <w:pPr>
              <w:jc w:val="center"/>
              <w:rPr>
                <w:color w:val="000000"/>
              </w:rPr>
            </w:pPr>
            <w:r w:rsidRPr="002E4C4A">
              <w:rPr>
                <w:color w:val="000000"/>
              </w:rPr>
              <w:t>07</w:t>
            </w:r>
          </w:p>
        </w:tc>
        <w:tc>
          <w:tcPr>
            <w:tcW w:w="568" w:type="dxa"/>
            <w:shd w:val="clear" w:color="auto" w:fill="auto"/>
            <w:vAlign w:val="bottom"/>
          </w:tcPr>
          <w:p w14:paraId="09476950" w14:textId="77777777" w:rsidR="002E4C4A" w:rsidRPr="002E4C4A" w:rsidRDefault="002E4C4A" w:rsidP="002E4C4A">
            <w:pPr>
              <w:jc w:val="center"/>
              <w:rPr>
                <w:color w:val="000000"/>
              </w:rPr>
            </w:pPr>
            <w:r w:rsidRPr="002E4C4A">
              <w:rPr>
                <w:color w:val="000000"/>
              </w:rPr>
              <w:t>04</w:t>
            </w:r>
          </w:p>
        </w:tc>
        <w:tc>
          <w:tcPr>
            <w:tcW w:w="1843" w:type="dxa"/>
            <w:shd w:val="clear" w:color="auto" w:fill="auto"/>
            <w:vAlign w:val="bottom"/>
          </w:tcPr>
          <w:p w14:paraId="139FEAE5" w14:textId="77777777" w:rsidR="002E4C4A" w:rsidRPr="002E4C4A" w:rsidRDefault="002E4C4A" w:rsidP="002E4C4A">
            <w:pPr>
              <w:jc w:val="center"/>
              <w:rPr>
                <w:color w:val="000000"/>
              </w:rPr>
            </w:pPr>
            <w:r w:rsidRPr="002E4C4A">
              <w:rPr>
                <w:color w:val="000000"/>
              </w:rPr>
              <w:t>02 0 00 0000 0</w:t>
            </w:r>
          </w:p>
        </w:tc>
        <w:tc>
          <w:tcPr>
            <w:tcW w:w="600" w:type="dxa"/>
            <w:shd w:val="clear" w:color="auto" w:fill="auto"/>
            <w:vAlign w:val="bottom"/>
          </w:tcPr>
          <w:p w14:paraId="79031BF2" w14:textId="77777777" w:rsidR="002E4C4A" w:rsidRPr="002E4C4A" w:rsidRDefault="002E4C4A" w:rsidP="002E4C4A">
            <w:pPr>
              <w:jc w:val="center"/>
              <w:rPr>
                <w:color w:val="000000"/>
              </w:rPr>
            </w:pPr>
            <w:r w:rsidRPr="002E4C4A">
              <w:rPr>
                <w:color w:val="000000"/>
              </w:rPr>
              <w:t> </w:t>
            </w:r>
          </w:p>
        </w:tc>
        <w:tc>
          <w:tcPr>
            <w:tcW w:w="1701" w:type="dxa"/>
            <w:shd w:val="clear" w:color="auto" w:fill="auto"/>
            <w:noWrap/>
            <w:vAlign w:val="bottom"/>
          </w:tcPr>
          <w:p w14:paraId="0753FB11" w14:textId="77777777" w:rsidR="002E4C4A" w:rsidRPr="002E4C4A" w:rsidRDefault="002E4C4A" w:rsidP="002E4C4A">
            <w:pPr>
              <w:jc w:val="right"/>
              <w:rPr>
                <w:color w:val="000000"/>
              </w:rPr>
            </w:pPr>
            <w:r w:rsidRPr="002E4C4A">
              <w:rPr>
                <w:color w:val="000000"/>
              </w:rPr>
              <w:t>838 778,3</w:t>
            </w:r>
          </w:p>
        </w:tc>
        <w:tc>
          <w:tcPr>
            <w:tcW w:w="1702" w:type="dxa"/>
            <w:shd w:val="clear" w:color="auto" w:fill="auto"/>
            <w:noWrap/>
            <w:vAlign w:val="bottom"/>
          </w:tcPr>
          <w:p w14:paraId="3BD3813C" w14:textId="301901AE" w:rsidR="002E4C4A" w:rsidRPr="002E4C4A" w:rsidRDefault="002E4C4A" w:rsidP="002E4C4A">
            <w:pPr>
              <w:jc w:val="right"/>
              <w:rPr>
                <w:color w:val="000000"/>
                <w:lang w:val="ru-RU"/>
              </w:rPr>
            </w:pPr>
            <w:r w:rsidRPr="002E4C4A">
              <w:rPr>
                <w:color w:val="000000"/>
                <w:lang w:val="ru-RU"/>
              </w:rPr>
              <w:t>961 360,0</w:t>
            </w:r>
            <w:r w:rsidR="00471CF5">
              <w:rPr>
                <w:color w:val="000000"/>
                <w:lang w:val="ru-RU"/>
              </w:rPr>
              <w:t>»</w:t>
            </w:r>
            <w:r w:rsidR="00C01FC6">
              <w:rPr>
                <w:color w:val="000000"/>
                <w:lang w:val="ru-RU"/>
              </w:rPr>
              <w:t>;</w:t>
            </w:r>
          </w:p>
        </w:tc>
      </w:tr>
    </w:tbl>
    <w:p w14:paraId="3A254591" w14:textId="77777777" w:rsidR="00BD021F" w:rsidRDefault="00BD021F" w:rsidP="00BD021F">
      <w:pPr>
        <w:ind w:firstLine="709"/>
        <w:rPr>
          <w:sz w:val="28"/>
          <w:szCs w:val="28"/>
          <w:lang w:val="ru-RU"/>
        </w:rPr>
      </w:pPr>
    </w:p>
    <w:p w14:paraId="42EAA571" w14:textId="77777777" w:rsidR="00BD021F" w:rsidRPr="009E6999" w:rsidRDefault="00BD021F" w:rsidP="00BD021F">
      <w:pPr>
        <w:spacing w:line="264" w:lineRule="auto"/>
        <w:ind w:firstLine="709"/>
        <w:rPr>
          <w:sz w:val="28"/>
          <w:szCs w:val="28"/>
          <w:lang w:val="ru-RU"/>
        </w:rPr>
      </w:pPr>
      <w:r w:rsidRPr="00B4197B">
        <w:rPr>
          <w:sz w:val="28"/>
          <w:szCs w:val="28"/>
          <w:lang w:val="ru-RU"/>
        </w:rPr>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3D4B1C" w14:paraId="1E52284B" w14:textId="77777777" w:rsidTr="003D4B1C">
        <w:trPr>
          <w:trHeight w:val="20"/>
        </w:trPr>
        <w:tc>
          <w:tcPr>
            <w:tcW w:w="3403" w:type="dxa"/>
            <w:shd w:val="clear" w:color="auto" w:fill="auto"/>
            <w:vAlign w:val="bottom"/>
          </w:tcPr>
          <w:p w14:paraId="2C087807" w14:textId="6294D4FC" w:rsidR="003D4B1C" w:rsidRPr="003D4B1C" w:rsidRDefault="00471CF5" w:rsidP="003D4B1C">
            <w:pPr>
              <w:jc w:val="both"/>
              <w:rPr>
                <w:color w:val="000000"/>
              </w:rPr>
            </w:pPr>
            <w:r>
              <w:rPr>
                <w:color w:val="000000"/>
                <w:lang w:val="ru-RU"/>
              </w:rPr>
              <w:t>«</w:t>
            </w:r>
            <w:r w:rsidR="003D4B1C" w:rsidRPr="003D4B1C">
              <w:rPr>
                <w:color w:val="000000"/>
              </w:rPr>
              <w:t xml:space="preserve">Государственная программа </w:t>
            </w:r>
            <w:r>
              <w:rPr>
                <w:color w:val="000000"/>
              </w:rPr>
              <w:t>«</w:t>
            </w:r>
            <w:r w:rsidR="003D4B1C" w:rsidRPr="003D4B1C">
              <w:rPr>
                <w:color w:val="000000"/>
              </w:rPr>
              <w:t>Развитие образования и науки в Республике Татарстан</w:t>
            </w:r>
            <w:r>
              <w:rPr>
                <w:color w:val="000000"/>
              </w:rPr>
              <w:t>»</w:t>
            </w:r>
          </w:p>
        </w:tc>
        <w:tc>
          <w:tcPr>
            <w:tcW w:w="567" w:type="dxa"/>
            <w:shd w:val="clear" w:color="auto" w:fill="auto"/>
            <w:vAlign w:val="bottom"/>
          </w:tcPr>
          <w:p w14:paraId="5BF18187" w14:textId="77777777" w:rsidR="003D4B1C" w:rsidRPr="003D4B1C" w:rsidRDefault="003D4B1C" w:rsidP="003D4B1C">
            <w:pPr>
              <w:ind w:hanging="74"/>
              <w:jc w:val="center"/>
              <w:rPr>
                <w:color w:val="000000"/>
              </w:rPr>
            </w:pPr>
            <w:r w:rsidRPr="003D4B1C">
              <w:rPr>
                <w:color w:val="000000"/>
              </w:rPr>
              <w:t>707</w:t>
            </w:r>
          </w:p>
        </w:tc>
        <w:tc>
          <w:tcPr>
            <w:tcW w:w="567" w:type="dxa"/>
            <w:shd w:val="clear" w:color="auto" w:fill="auto"/>
            <w:vAlign w:val="bottom"/>
          </w:tcPr>
          <w:p w14:paraId="5B0301D7" w14:textId="77777777" w:rsidR="003D4B1C" w:rsidRPr="003D4B1C" w:rsidRDefault="003D4B1C" w:rsidP="003D4B1C">
            <w:pPr>
              <w:jc w:val="center"/>
              <w:rPr>
                <w:color w:val="000000"/>
              </w:rPr>
            </w:pPr>
            <w:r w:rsidRPr="003D4B1C">
              <w:rPr>
                <w:color w:val="000000"/>
              </w:rPr>
              <w:t>07</w:t>
            </w:r>
          </w:p>
        </w:tc>
        <w:tc>
          <w:tcPr>
            <w:tcW w:w="568" w:type="dxa"/>
            <w:shd w:val="clear" w:color="auto" w:fill="auto"/>
            <w:vAlign w:val="bottom"/>
          </w:tcPr>
          <w:p w14:paraId="1D6A813B" w14:textId="77777777" w:rsidR="003D4B1C" w:rsidRPr="003D4B1C" w:rsidRDefault="003D4B1C" w:rsidP="003D4B1C">
            <w:pPr>
              <w:jc w:val="center"/>
              <w:rPr>
                <w:color w:val="000000"/>
              </w:rPr>
            </w:pPr>
            <w:r w:rsidRPr="003D4B1C">
              <w:rPr>
                <w:color w:val="000000"/>
              </w:rPr>
              <w:t>04</w:t>
            </w:r>
          </w:p>
        </w:tc>
        <w:tc>
          <w:tcPr>
            <w:tcW w:w="1843" w:type="dxa"/>
            <w:shd w:val="clear" w:color="auto" w:fill="auto"/>
            <w:vAlign w:val="bottom"/>
          </w:tcPr>
          <w:p w14:paraId="19EC6C08" w14:textId="77777777" w:rsidR="003D4B1C" w:rsidRPr="003D4B1C" w:rsidRDefault="003D4B1C" w:rsidP="003D4B1C">
            <w:pPr>
              <w:jc w:val="center"/>
              <w:rPr>
                <w:color w:val="000000"/>
              </w:rPr>
            </w:pPr>
            <w:r w:rsidRPr="003D4B1C">
              <w:rPr>
                <w:color w:val="000000"/>
              </w:rPr>
              <w:t>02 0 00 0000 0</w:t>
            </w:r>
          </w:p>
        </w:tc>
        <w:tc>
          <w:tcPr>
            <w:tcW w:w="600" w:type="dxa"/>
            <w:shd w:val="clear" w:color="auto" w:fill="auto"/>
            <w:vAlign w:val="bottom"/>
          </w:tcPr>
          <w:p w14:paraId="1DF94035" w14:textId="77777777" w:rsidR="003D4B1C" w:rsidRPr="003D4B1C" w:rsidRDefault="003D4B1C" w:rsidP="003D4B1C">
            <w:pPr>
              <w:jc w:val="center"/>
              <w:rPr>
                <w:color w:val="000000"/>
              </w:rPr>
            </w:pPr>
            <w:r w:rsidRPr="003D4B1C">
              <w:rPr>
                <w:color w:val="000000"/>
              </w:rPr>
              <w:t> </w:t>
            </w:r>
          </w:p>
        </w:tc>
        <w:tc>
          <w:tcPr>
            <w:tcW w:w="1701" w:type="dxa"/>
            <w:shd w:val="clear" w:color="auto" w:fill="auto"/>
            <w:noWrap/>
            <w:vAlign w:val="bottom"/>
          </w:tcPr>
          <w:p w14:paraId="7E20E7CC" w14:textId="77777777" w:rsidR="003D4B1C" w:rsidRPr="003D4B1C" w:rsidRDefault="003D4B1C" w:rsidP="003D4B1C">
            <w:pPr>
              <w:jc w:val="right"/>
              <w:rPr>
                <w:color w:val="000000"/>
              </w:rPr>
            </w:pPr>
            <w:r w:rsidRPr="003D4B1C">
              <w:rPr>
                <w:color w:val="000000"/>
              </w:rPr>
              <w:t>154 042,9</w:t>
            </w:r>
          </w:p>
        </w:tc>
        <w:tc>
          <w:tcPr>
            <w:tcW w:w="1702" w:type="dxa"/>
            <w:shd w:val="clear" w:color="auto" w:fill="auto"/>
            <w:noWrap/>
            <w:vAlign w:val="bottom"/>
          </w:tcPr>
          <w:p w14:paraId="4F69864D" w14:textId="75672AE6" w:rsidR="003D4B1C" w:rsidRPr="003D4B1C" w:rsidRDefault="003D4B1C" w:rsidP="003D4B1C">
            <w:pPr>
              <w:jc w:val="right"/>
              <w:rPr>
                <w:color w:val="000000"/>
                <w:lang w:val="ru-RU"/>
              </w:rPr>
            </w:pPr>
            <w:r w:rsidRPr="003D4B1C">
              <w:rPr>
                <w:color w:val="000000"/>
                <w:lang w:val="ru-RU"/>
              </w:rPr>
              <w:t>179 953,1</w:t>
            </w:r>
            <w:r w:rsidR="00471CF5">
              <w:rPr>
                <w:color w:val="000000"/>
                <w:lang w:val="ru-RU"/>
              </w:rPr>
              <w:t>»</w:t>
            </w:r>
          </w:p>
        </w:tc>
      </w:tr>
    </w:tbl>
    <w:p w14:paraId="0BCAF858" w14:textId="77777777" w:rsidR="00BD021F" w:rsidRPr="00AA7D25" w:rsidRDefault="00BD021F" w:rsidP="00BD021F">
      <w:pPr>
        <w:ind w:hanging="284"/>
        <w:rPr>
          <w:sz w:val="28"/>
          <w:szCs w:val="28"/>
          <w:lang w:val="ru-RU"/>
        </w:rPr>
      </w:pPr>
    </w:p>
    <w:p w14:paraId="04A5FD06" w14:textId="77777777" w:rsidR="00BD021F" w:rsidRDefault="00BD021F" w:rsidP="00BD021F">
      <w:pPr>
        <w:ind w:left="-284"/>
        <w:rPr>
          <w:sz w:val="28"/>
          <w:szCs w:val="28"/>
          <w:lang w:val="ru-RU"/>
        </w:rPr>
      </w:pPr>
    </w:p>
    <w:p w14:paraId="6EE8735E" w14:textId="77777777" w:rsidR="00BD021F" w:rsidRPr="00AA7D25" w:rsidRDefault="00BD021F" w:rsidP="00BD021F">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3D4B1C" w14:paraId="75E35571" w14:textId="77777777" w:rsidTr="003D4B1C">
        <w:trPr>
          <w:trHeight w:val="20"/>
        </w:trPr>
        <w:tc>
          <w:tcPr>
            <w:tcW w:w="3403" w:type="dxa"/>
            <w:shd w:val="clear" w:color="auto" w:fill="auto"/>
            <w:vAlign w:val="bottom"/>
          </w:tcPr>
          <w:p w14:paraId="18CD626E" w14:textId="595480E0" w:rsidR="003D4B1C" w:rsidRPr="003D4B1C" w:rsidRDefault="00471CF5" w:rsidP="003D4B1C">
            <w:pPr>
              <w:jc w:val="both"/>
              <w:rPr>
                <w:color w:val="000000"/>
              </w:rPr>
            </w:pPr>
            <w:r>
              <w:rPr>
                <w:color w:val="000000"/>
                <w:lang w:val="ru-RU"/>
              </w:rPr>
              <w:lastRenderedPageBreak/>
              <w:t>«</w:t>
            </w:r>
            <w:r w:rsidR="003D4B1C" w:rsidRPr="003D4B1C">
              <w:rPr>
                <w:color w:val="000000"/>
              </w:rPr>
              <w:t xml:space="preserve">Государственная программа </w:t>
            </w:r>
            <w:r>
              <w:rPr>
                <w:color w:val="000000"/>
              </w:rPr>
              <w:t>«</w:t>
            </w:r>
            <w:r w:rsidR="003D4B1C" w:rsidRPr="003D4B1C">
              <w:rPr>
                <w:color w:val="000000"/>
              </w:rPr>
              <w:t>Развитие образования в Республике Татарстан</w:t>
            </w:r>
            <w:r>
              <w:rPr>
                <w:color w:val="000000"/>
              </w:rPr>
              <w:t>»</w:t>
            </w:r>
          </w:p>
        </w:tc>
        <w:tc>
          <w:tcPr>
            <w:tcW w:w="567" w:type="dxa"/>
            <w:shd w:val="clear" w:color="auto" w:fill="auto"/>
            <w:vAlign w:val="bottom"/>
          </w:tcPr>
          <w:p w14:paraId="1A45D833" w14:textId="77777777" w:rsidR="003D4B1C" w:rsidRPr="003D4B1C" w:rsidRDefault="003D4B1C" w:rsidP="003D4B1C">
            <w:pPr>
              <w:ind w:hanging="74"/>
              <w:jc w:val="center"/>
              <w:rPr>
                <w:color w:val="000000"/>
              </w:rPr>
            </w:pPr>
            <w:r w:rsidRPr="003D4B1C">
              <w:rPr>
                <w:color w:val="000000"/>
              </w:rPr>
              <w:t>707</w:t>
            </w:r>
          </w:p>
        </w:tc>
        <w:tc>
          <w:tcPr>
            <w:tcW w:w="567" w:type="dxa"/>
            <w:shd w:val="clear" w:color="auto" w:fill="auto"/>
            <w:vAlign w:val="bottom"/>
          </w:tcPr>
          <w:p w14:paraId="0483E5E3" w14:textId="77777777" w:rsidR="003D4B1C" w:rsidRPr="003D4B1C" w:rsidRDefault="003D4B1C" w:rsidP="003D4B1C">
            <w:pPr>
              <w:jc w:val="center"/>
              <w:rPr>
                <w:color w:val="000000"/>
              </w:rPr>
            </w:pPr>
            <w:r w:rsidRPr="003D4B1C">
              <w:rPr>
                <w:color w:val="000000"/>
              </w:rPr>
              <w:t>07</w:t>
            </w:r>
          </w:p>
        </w:tc>
        <w:tc>
          <w:tcPr>
            <w:tcW w:w="568" w:type="dxa"/>
            <w:shd w:val="clear" w:color="auto" w:fill="auto"/>
            <w:vAlign w:val="bottom"/>
          </w:tcPr>
          <w:p w14:paraId="5316E245" w14:textId="77777777" w:rsidR="003D4B1C" w:rsidRPr="003D4B1C" w:rsidRDefault="003D4B1C" w:rsidP="003D4B1C">
            <w:pPr>
              <w:jc w:val="center"/>
              <w:rPr>
                <w:color w:val="000000"/>
              </w:rPr>
            </w:pPr>
            <w:r w:rsidRPr="003D4B1C">
              <w:rPr>
                <w:color w:val="000000"/>
              </w:rPr>
              <w:t>04</w:t>
            </w:r>
          </w:p>
        </w:tc>
        <w:tc>
          <w:tcPr>
            <w:tcW w:w="1843" w:type="dxa"/>
            <w:shd w:val="clear" w:color="auto" w:fill="auto"/>
            <w:vAlign w:val="bottom"/>
          </w:tcPr>
          <w:p w14:paraId="2FF362BC" w14:textId="77777777" w:rsidR="003D4B1C" w:rsidRPr="003D4B1C" w:rsidRDefault="003D4B1C" w:rsidP="003D4B1C">
            <w:pPr>
              <w:jc w:val="center"/>
              <w:rPr>
                <w:color w:val="000000"/>
              </w:rPr>
            </w:pPr>
            <w:r w:rsidRPr="003D4B1C">
              <w:rPr>
                <w:color w:val="000000"/>
              </w:rPr>
              <w:t>02 0 00 0000 0</w:t>
            </w:r>
          </w:p>
        </w:tc>
        <w:tc>
          <w:tcPr>
            <w:tcW w:w="600" w:type="dxa"/>
            <w:shd w:val="clear" w:color="auto" w:fill="auto"/>
            <w:vAlign w:val="bottom"/>
          </w:tcPr>
          <w:p w14:paraId="271F8ED4" w14:textId="77777777" w:rsidR="003D4B1C" w:rsidRPr="003D4B1C" w:rsidRDefault="003D4B1C" w:rsidP="003D4B1C">
            <w:pPr>
              <w:jc w:val="center"/>
              <w:rPr>
                <w:color w:val="000000"/>
              </w:rPr>
            </w:pPr>
            <w:r w:rsidRPr="003D4B1C">
              <w:rPr>
                <w:color w:val="000000"/>
              </w:rPr>
              <w:t> </w:t>
            </w:r>
          </w:p>
        </w:tc>
        <w:tc>
          <w:tcPr>
            <w:tcW w:w="1701" w:type="dxa"/>
            <w:shd w:val="clear" w:color="auto" w:fill="auto"/>
            <w:noWrap/>
            <w:vAlign w:val="bottom"/>
          </w:tcPr>
          <w:p w14:paraId="00B72E44" w14:textId="77777777" w:rsidR="003D4B1C" w:rsidRPr="003D4B1C" w:rsidRDefault="003D4B1C" w:rsidP="003D4B1C">
            <w:pPr>
              <w:jc w:val="right"/>
              <w:rPr>
                <w:color w:val="000000"/>
              </w:rPr>
            </w:pPr>
            <w:r w:rsidRPr="003D4B1C">
              <w:rPr>
                <w:color w:val="000000"/>
              </w:rPr>
              <w:t>154 042,9</w:t>
            </w:r>
          </w:p>
        </w:tc>
        <w:tc>
          <w:tcPr>
            <w:tcW w:w="1702" w:type="dxa"/>
            <w:shd w:val="clear" w:color="auto" w:fill="auto"/>
            <w:noWrap/>
            <w:vAlign w:val="bottom"/>
          </w:tcPr>
          <w:p w14:paraId="0E76929D" w14:textId="64E30C31" w:rsidR="003D4B1C" w:rsidRPr="003D4B1C" w:rsidRDefault="003D4B1C" w:rsidP="003D4B1C">
            <w:pPr>
              <w:jc w:val="right"/>
              <w:rPr>
                <w:color w:val="000000"/>
                <w:lang w:val="ru-RU"/>
              </w:rPr>
            </w:pPr>
            <w:r w:rsidRPr="003D4B1C">
              <w:rPr>
                <w:color w:val="000000"/>
                <w:lang w:val="ru-RU"/>
              </w:rPr>
              <w:t>179 953,1</w:t>
            </w:r>
            <w:r w:rsidR="00471CF5">
              <w:rPr>
                <w:color w:val="000000"/>
                <w:lang w:val="ru-RU"/>
              </w:rPr>
              <w:t>»</w:t>
            </w:r>
            <w:r w:rsidR="008464BC">
              <w:rPr>
                <w:color w:val="000000"/>
                <w:lang w:val="ru-RU"/>
              </w:rPr>
              <w:t>;</w:t>
            </w:r>
          </w:p>
        </w:tc>
      </w:tr>
    </w:tbl>
    <w:p w14:paraId="2576849C" w14:textId="77777777" w:rsidR="00BD021F" w:rsidRDefault="00BD021F" w:rsidP="00BD021F">
      <w:pPr>
        <w:ind w:firstLine="709"/>
        <w:rPr>
          <w:sz w:val="28"/>
          <w:szCs w:val="28"/>
          <w:lang w:val="ru-RU"/>
        </w:rPr>
      </w:pPr>
    </w:p>
    <w:p w14:paraId="4ECA1D21" w14:textId="77777777" w:rsidR="00BD021F" w:rsidRPr="009E6999" w:rsidRDefault="00BD021F" w:rsidP="00BD021F">
      <w:pPr>
        <w:spacing w:line="264" w:lineRule="auto"/>
        <w:ind w:firstLine="709"/>
        <w:rPr>
          <w:sz w:val="28"/>
          <w:szCs w:val="28"/>
          <w:lang w:val="ru-RU"/>
        </w:rPr>
      </w:pPr>
      <w:r w:rsidRPr="00B4197B">
        <w:rPr>
          <w:sz w:val="28"/>
          <w:szCs w:val="28"/>
          <w:lang w:val="ru-RU"/>
        </w:rPr>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3D4B1C" w14:paraId="6C848A25" w14:textId="77777777" w:rsidTr="003D4B1C">
        <w:trPr>
          <w:trHeight w:val="20"/>
        </w:trPr>
        <w:tc>
          <w:tcPr>
            <w:tcW w:w="3403" w:type="dxa"/>
            <w:shd w:val="clear" w:color="auto" w:fill="auto"/>
            <w:vAlign w:val="bottom"/>
          </w:tcPr>
          <w:p w14:paraId="3455CBC9" w14:textId="61EF97A8" w:rsidR="003D4B1C" w:rsidRPr="003D4B1C" w:rsidRDefault="00471CF5" w:rsidP="003D4B1C">
            <w:pPr>
              <w:jc w:val="both"/>
              <w:rPr>
                <w:color w:val="000000"/>
              </w:rPr>
            </w:pPr>
            <w:r>
              <w:rPr>
                <w:color w:val="000000"/>
                <w:lang w:val="ru-RU"/>
              </w:rPr>
              <w:t>«</w:t>
            </w:r>
            <w:r w:rsidR="003D4B1C" w:rsidRPr="003D4B1C">
              <w:rPr>
                <w:color w:val="000000"/>
              </w:rPr>
              <w:t xml:space="preserve">Государственная программа </w:t>
            </w:r>
            <w:r>
              <w:rPr>
                <w:color w:val="000000"/>
              </w:rPr>
              <w:t>«</w:t>
            </w:r>
            <w:r w:rsidR="003D4B1C" w:rsidRPr="003D4B1C">
              <w:rPr>
                <w:color w:val="000000"/>
              </w:rPr>
              <w:t>Развитие образования и науки в Республике Татарстан</w:t>
            </w:r>
            <w:r>
              <w:rPr>
                <w:color w:val="000000"/>
              </w:rPr>
              <w:t>»</w:t>
            </w:r>
          </w:p>
        </w:tc>
        <w:tc>
          <w:tcPr>
            <w:tcW w:w="567" w:type="dxa"/>
            <w:shd w:val="clear" w:color="auto" w:fill="auto"/>
            <w:vAlign w:val="bottom"/>
          </w:tcPr>
          <w:p w14:paraId="5A77BE00" w14:textId="77777777" w:rsidR="003D4B1C" w:rsidRPr="003D4B1C" w:rsidRDefault="003D4B1C" w:rsidP="003D4B1C">
            <w:pPr>
              <w:ind w:hanging="74"/>
              <w:jc w:val="center"/>
              <w:rPr>
                <w:color w:val="000000"/>
              </w:rPr>
            </w:pPr>
            <w:r w:rsidRPr="003D4B1C">
              <w:rPr>
                <w:color w:val="000000"/>
              </w:rPr>
              <w:t>707</w:t>
            </w:r>
          </w:p>
        </w:tc>
        <w:tc>
          <w:tcPr>
            <w:tcW w:w="567" w:type="dxa"/>
            <w:shd w:val="clear" w:color="auto" w:fill="auto"/>
            <w:vAlign w:val="bottom"/>
          </w:tcPr>
          <w:p w14:paraId="3EC0F9FD" w14:textId="77777777" w:rsidR="003D4B1C" w:rsidRPr="003D4B1C" w:rsidRDefault="003D4B1C" w:rsidP="003D4B1C">
            <w:pPr>
              <w:jc w:val="center"/>
              <w:rPr>
                <w:color w:val="000000"/>
              </w:rPr>
            </w:pPr>
            <w:r w:rsidRPr="003D4B1C">
              <w:rPr>
                <w:color w:val="000000"/>
              </w:rPr>
              <w:t>07</w:t>
            </w:r>
          </w:p>
        </w:tc>
        <w:tc>
          <w:tcPr>
            <w:tcW w:w="568" w:type="dxa"/>
            <w:shd w:val="clear" w:color="auto" w:fill="auto"/>
            <w:vAlign w:val="bottom"/>
          </w:tcPr>
          <w:p w14:paraId="0C433FA5" w14:textId="77777777" w:rsidR="003D4B1C" w:rsidRPr="003D4B1C" w:rsidRDefault="003D4B1C" w:rsidP="003D4B1C">
            <w:pPr>
              <w:jc w:val="center"/>
              <w:rPr>
                <w:color w:val="000000"/>
              </w:rPr>
            </w:pPr>
            <w:r w:rsidRPr="003D4B1C">
              <w:rPr>
                <w:color w:val="000000"/>
              </w:rPr>
              <w:t>09</w:t>
            </w:r>
          </w:p>
        </w:tc>
        <w:tc>
          <w:tcPr>
            <w:tcW w:w="1843" w:type="dxa"/>
            <w:shd w:val="clear" w:color="auto" w:fill="auto"/>
            <w:vAlign w:val="bottom"/>
          </w:tcPr>
          <w:p w14:paraId="0AED6387" w14:textId="77777777" w:rsidR="003D4B1C" w:rsidRPr="003D4B1C" w:rsidRDefault="003D4B1C" w:rsidP="003D4B1C">
            <w:pPr>
              <w:jc w:val="center"/>
              <w:rPr>
                <w:color w:val="000000"/>
              </w:rPr>
            </w:pPr>
            <w:r w:rsidRPr="003D4B1C">
              <w:rPr>
                <w:color w:val="000000"/>
              </w:rPr>
              <w:t>02 0 00 0000 0</w:t>
            </w:r>
          </w:p>
        </w:tc>
        <w:tc>
          <w:tcPr>
            <w:tcW w:w="600" w:type="dxa"/>
            <w:shd w:val="clear" w:color="auto" w:fill="auto"/>
            <w:vAlign w:val="bottom"/>
          </w:tcPr>
          <w:p w14:paraId="500FE990" w14:textId="77777777" w:rsidR="003D4B1C" w:rsidRPr="003D4B1C" w:rsidRDefault="003D4B1C" w:rsidP="003D4B1C">
            <w:pPr>
              <w:jc w:val="center"/>
              <w:rPr>
                <w:color w:val="000000"/>
              </w:rPr>
            </w:pPr>
            <w:r w:rsidRPr="003D4B1C">
              <w:rPr>
                <w:color w:val="000000"/>
              </w:rPr>
              <w:t> </w:t>
            </w:r>
          </w:p>
        </w:tc>
        <w:tc>
          <w:tcPr>
            <w:tcW w:w="1701" w:type="dxa"/>
            <w:shd w:val="clear" w:color="auto" w:fill="auto"/>
            <w:noWrap/>
            <w:vAlign w:val="bottom"/>
          </w:tcPr>
          <w:p w14:paraId="0D802A02" w14:textId="77777777" w:rsidR="003D4B1C" w:rsidRPr="003D4B1C" w:rsidRDefault="003D4B1C" w:rsidP="003D4B1C">
            <w:pPr>
              <w:jc w:val="right"/>
              <w:rPr>
                <w:color w:val="000000"/>
              </w:rPr>
            </w:pPr>
            <w:r w:rsidRPr="003D4B1C">
              <w:rPr>
                <w:color w:val="000000"/>
              </w:rPr>
              <w:t>27 680,4</w:t>
            </w:r>
          </w:p>
        </w:tc>
        <w:tc>
          <w:tcPr>
            <w:tcW w:w="1702" w:type="dxa"/>
            <w:shd w:val="clear" w:color="auto" w:fill="auto"/>
            <w:noWrap/>
            <w:vAlign w:val="bottom"/>
          </w:tcPr>
          <w:p w14:paraId="08D84966" w14:textId="11ED4679" w:rsidR="003D4B1C" w:rsidRPr="003D4B1C" w:rsidRDefault="003D4B1C" w:rsidP="003D4B1C">
            <w:pPr>
              <w:jc w:val="right"/>
              <w:rPr>
                <w:color w:val="000000"/>
                <w:lang w:val="ru-RU"/>
              </w:rPr>
            </w:pPr>
            <w:r w:rsidRPr="003D4B1C">
              <w:rPr>
                <w:color w:val="000000"/>
                <w:lang w:val="ru-RU"/>
              </w:rPr>
              <w:t>27 680,4</w:t>
            </w:r>
            <w:r w:rsidR="00471CF5">
              <w:rPr>
                <w:color w:val="000000"/>
                <w:lang w:val="ru-RU"/>
              </w:rPr>
              <w:t>»</w:t>
            </w:r>
          </w:p>
        </w:tc>
      </w:tr>
    </w:tbl>
    <w:p w14:paraId="0FCFCD92" w14:textId="77777777" w:rsidR="00BD021F" w:rsidRDefault="00BD021F" w:rsidP="00BD021F">
      <w:pPr>
        <w:ind w:left="-284"/>
        <w:rPr>
          <w:sz w:val="28"/>
          <w:szCs w:val="28"/>
          <w:lang w:val="ru-RU"/>
        </w:rPr>
      </w:pPr>
    </w:p>
    <w:p w14:paraId="320E23C5" w14:textId="77777777" w:rsidR="00BD021F" w:rsidRPr="00AA7D25" w:rsidRDefault="00BD021F" w:rsidP="00BD021F">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3D4B1C" w14:paraId="507013F9" w14:textId="77777777" w:rsidTr="003D4B1C">
        <w:trPr>
          <w:trHeight w:val="20"/>
        </w:trPr>
        <w:tc>
          <w:tcPr>
            <w:tcW w:w="3403" w:type="dxa"/>
            <w:shd w:val="clear" w:color="auto" w:fill="auto"/>
            <w:vAlign w:val="bottom"/>
          </w:tcPr>
          <w:p w14:paraId="031DC80F" w14:textId="5103033F" w:rsidR="003D4B1C" w:rsidRPr="003D4B1C" w:rsidRDefault="00471CF5" w:rsidP="003D4B1C">
            <w:pPr>
              <w:jc w:val="both"/>
              <w:rPr>
                <w:color w:val="000000"/>
              </w:rPr>
            </w:pPr>
            <w:r>
              <w:rPr>
                <w:color w:val="000000"/>
                <w:lang w:val="ru-RU"/>
              </w:rPr>
              <w:t>«</w:t>
            </w:r>
            <w:r w:rsidR="003D4B1C" w:rsidRPr="003D4B1C">
              <w:rPr>
                <w:color w:val="000000"/>
              </w:rPr>
              <w:t xml:space="preserve">Государственная программа </w:t>
            </w:r>
            <w:r>
              <w:rPr>
                <w:color w:val="000000"/>
              </w:rPr>
              <w:t>«</w:t>
            </w:r>
            <w:r w:rsidR="003D4B1C" w:rsidRPr="003D4B1C">
              <w:rPr>
                <w:color w:val="000000"/>
              </w:rPr>
              <w:t>Развитие образования в Республике Татарстан</w:t>
            </w:r>
            <w:r>
              <w:rPr>
                <w:color w:val="000000"/>
              </w:rPr>
              <w:t>»</w:t>
            </w:r>
          </w:p>
        </w:tc>
        <w:tc>
          <w:tcPr>
            <w:tcW w:w="567" w:type="dxa"/>
            <w:shd w:val="clear" w:color="auto" w:fill="auto"/>
            <w:vAlign w:val="bottom"/>
          </w:tcPr>
          <w:p w14:paraId="2890A1E5" w14:textId="77777777" w:rsidR="003D4B1C" w:rsidRPr="003D4B1C" w:rsidRDefault="003D4B1C" w:rsidP="003D4B1C">
            <w:pPr>
              <w:ind w:hanging="74"/>
              <w:jc w:val="center"/>
              <w:rPr>
                <w:color w:val="000000"/>
              </w:rPr>
            </w:pPr>
            <w:r w:rsidRPr="003D4B1C">
              <w:rPr>
                <w:color w:val="000000"/>
              </w:rPr>
              <w:t>707</w:t>
            </w:r>
          </w:p>
        </w:tc>
        <w:tc>
          <w:tcPr>
            <w:tcW w:w="567" w:type="dxa"/>
            <w:shd w:val="clear" w:color="auto" w:fill="auto"/>
            <w:vAlign w:val="bottom"/>
          </w:tcPr>
          <w:p w14:paraId="4F9F9BBE" w14:textId="77777777" w:rsidR="003D4B1C" w:rsidRPr="003D4B1C" w:rsidRDefault="003D4B1C" w:rsidP="003D4B1C">
            <w:pPr>
              <w:jc w:val="center"/>
              <w:rPr>
                <w:color w:val="000000"/>
              </w:rPr>
            </w:pPr>
            <w:r w:rsidRPr="003D4B1C">
              <w:rPr>
                <w:color w:val="000000"/>
              </w:rPr>
              <w:t>07</w:t>
            </w:r>
          </w:p>
        </w:tc>
        <w:tc>
          <w:tcPr>
            <w:tcW w:w="568" w:type="dxa"/>
            <w:shd w:val="clear" w:color="auto" w:fill="auto"/>
            <w:vAlign w:val="bottom"/>
          </w:tcPr>
          <w:p w14:paraId="3926B8CB" w14:textId="77777777" w:rsidR="003D4B1C" w:rsidRPr="003D4B1C" w:rsidRDefault="003D4B1C" w:rsidP="003D4B1C">
            <w:pPr>
              <w:jc w:val="center"/>
              <w:rPr>
                <w:color w:val="000000"/>
              </w:rPr>
            </w:pPr>
            <w:r w:rsidRPr="003D4B1C">
              <w:rPr>
                <w:color w:val="000000"/>
              </w:rPr>
              <w:t>09</w:t>
            </w:r>
          </w:p>
        </w:tc>
        <w:tc>
          <w:tcPr>
            <w:tcW w:w="1843" w:type="dxa"/>
            <w:shd w:val="clear" w:color="auto" w:fill="auto"/>
            <w:vAlign w:val="bottom"/>
          </w:tcPr>
          <w:p w14:paraId="1D8C0563" w14:textId="77777777" w:rsidR="003D4B1C" w:rsidRPr="003D4B1C" w:rsidRDefault="003D4B1C" w:rsidP="003D4B1C">
            <w:pPr>
              <w:jc w:val="center"/>
              <w:rPr>
                <w:color w:val="000000"/>
              </w:rPr>
            </w:pPr>
            <w:r w:rsidRPr="003D4B1C">
              <w:rPr>
                <w:color w:val="000000"/>
              </w:rPr>
              <w:t>02 0 00 0000 0</w:t>
            </w:r>
          </w:p>
        </w:tc>
        <w:tc>
          <w:tcPr>
            <w:tcW w:w="600" w:type="dxa"/>
            <w:shd w:val="clear" w:color="auto" w:fill="auto"/>
            <w:vAlign w:val="bottom"/>
          </w:tcPr>
          <w:p w14:paraId="1FB75EF0" w14:textId="77777777" w:rsidR="003D4B1C" w:rsidRPr="003D4B1C" w:rsidRDefault="003D4B1C" w:rsidP="003D4B1C">
            <w:pPr>
              <w:jc w:val="center"/>
              <w:rPr>
                <w:color w:val="000000"/>
              </w:rPr>
            </w:pPr>
            <w:r w:rsidRPr="003D4B1C">
              <w:rPr>
                <w:color w:val="000000"/>
              </w:rPr>
              <w:t> </w:t>
            </w:r>
          </w:p>
        </w:tc>
        <w:tc>
          <w:tcPr>
            <w:tcW w:w="1701" w:type="dxa"/>
            <w:shd w:val="clear" w:color="auto" w:fill="auto"/>
            <w:noWrap/>
            <w:vAlign w:val="bottom"/>
          </w:tcPr>
          <w:p w14:paraId="58C1EAF6" w14:textId="77777777" w:rsidR="003D4B1C" w:rsidRPr="003D4B1C" w:rsidRDefault="003D4B1C" w:rsidP="003D4B1C">
            <w:pPr>
              <w:jc w:val="right"/>
              <w:rPr>
                <w:color w:val="000000"/>
              </w:rPr>
            </w:pPr>
            <w:r w:rsidRPr="003D4B1C">
              <w:rPr>
                <w:color w:val="000000"/>
              </w:rPr>
              <w:t>27 680,4</w:t>
            </w:r>
          </w:p>
        </w:tc>
        <w:tc>
          <w:tcPr>
            <w:tcW w:w="1702" w:type="dxa"/>
            <w:shd w:val="clear" w:color="auto" w:fill="auto"/>
            <w:noWrap/>
            <w:vAlign w:val="bottom"/>
          </w:tcPr>
          <w:p w14:paraId="225FCE0A" w14:textId="553352D3" w:rsidR="003D4B1C" w:rsidRPr="003D4B1C" w:rsidRDefault="003D4B1C" w:rsidP="003D4B1C">
            <w:pPr>
              <w:jc w:val="right"/>
              <w:rPr>
                <w:color w:val="000000"/>
                <w:lang w:val="ru-RU"/>
              </w:rPr>
            </w:pPr>
            <w:r w:rsidRPr="003D4B1C">
              <w:rPr>
                <w:color w:val="000000"/>
                <w:lang w:val="ru-RU"/>
              </w:rPr>
              <w:t>27 680,4</w:t>
            </w:r>
            <w:r w:rsidR="00471CF5">
              <w:rPr>
                <w:color w:val="000000"/>
                <w:lang w:val="ru-RU"/>
              </w:rPr>
              <w:t>»</w:t>
            </w:r>
            <w:r w:rsidR="008464BC">
              <w:rPr>
                <w:color w:val="000000"/>
                <w:lang w:val="ru-RU"/>
              </w:rPr>
              <w:t>;</w:t>
            </w:r>
          </w:p>
        </w:tc>
      </w:tr>
    </w:tbl>
    <w:p w14:paraId="0673CEB2" w14:textId="77777777" w:rsidR="00BD021F" w:rsidRDefault="00BD021F" w:rsidP="00BD021F">
      <w:pPr>
        <w:ind w:firstLine="709"/>
        <w:rPr>
          <w:sz w:val="28"/>
          <w:szCs w:val="28"/>
          <w:lang w:val="ru-RU"/>
        </w:rPr>
      </w:pPr>
    </w:p>
    <w:p w14:paraId="23CD3ADD" w14:textId="77777777" w:rsidR="00BD021F" w:rsidRPr="009E6999" w:rsidRDefault="00BD021F" w:rsidP="00BD021F">
      <w:pPr>
        <w:spacing w:line="264" w:lineRule="auto"/>
        <w:ind w:firstLine="709"/>
        <w:rPr>
          <w:sz w:val="28"/>
          <w:szCs w:val="28"/>
          <w:lang w:val="ru-RU"/>
        </w:rPr>
      </w:pPr>
      <w:r w:rsidRPr="00B4197B">
        <w:rPr>
          <w:sz w:val="28"/>
          <w:szCs w:val="28"/>
          <w:lang w:val="ru-RU"/>
        </w:rPr>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455A81" w14:paraId="4F99CBCA" w14:textId="77777777" w:rsidTr="00455A81">
        <w:trPr>
          <w:trHeight w:val="20"/>
        </w:trPr>
        <w:tc>
          <w:tcPr>
            <w:tcW w:w="3403" w:type="dxa"/>
            <w:shd w:val="clear" w:color="auto" w:fill="auto"/>
            <w:vAlign w:val="bottom"/>
          </w:tcPr>
          <w:p w14:paraId="76AE48F4" w14:textId="5D08512C" w:rsidR="00455A81" w:rsidRPr="00455A81" w:rsidRDefault="00471CF5" w:rsidP="00455A81">
            <w:pPr>
              <w:jc w:val="both"/>
              <w:rPr>
                <w:color w:val="000000"/>
              </w:rPr>
            </w:pPr>
            <w:r>
              <w:rPr>
                <w:color w:val="000000"/>
                <w:lang w:val="ru-RU"/>
              </w:rPr>
              <w:t>«</w:t>
            </w:r>
            <w:r w:rsidR="00455A81" w:rsidRPr="00455A81">
              <w:rPr>
                <w:color w:val="000000"/>
              </w:rPr>
              <w:t xml:space="preserve">Государственная программа </w:t>
            </w:r>
            <w:r>
              <w:rPr>
                <w:color w:val="000000"/>
              </w:rPr>
              <w:t>«</w:t>
            </w:r>
            <w:r w:rsidR="00455A81" w:rsidRPr="00455A81">
              <w:rPr>
                <w:color w:val="000000"/>
              </w:rPr>
              <w:t>Развитие образования и науки в Республике Татарстан</w:t>
            </w:r>
            <w:r>
              <w:rPr>
                <w:color w:val="000000"/>
              </w:rPr>
              <w:t>»</w:t>
            </w:r>
          </w:p>
        </w:tc>
        <w:tc>
          <w:tcPr>
            <w:tcW w:w="567" w:type="dxa"/>
            <w:shd w:val="clear" w:color="auto" w:fill="auto"/>
            <w:vAlign w:val="bottom"/>
          </w:tcPr>
          <w:p w14:paraId="1731B699" w14:textId="77777777" w:rsidR="00455A81" w:rsidRPr="00455A81" w:rsidRDefault="00455A81" w:rsidP="00455A81">
            <w:pPr>
              <w:ind w:hanging="74"/>
              <w:jc w:val="center"/>
              <w:rPr>
                <w:color w:val="000000"/>
              </w:rPr>
            </w:pPr>
            <w:r w:rsidRPr="00455A81">
              <w:rPr>
                <w:color w:val="000000"/>
              </w:rPr>
              <w:t>708</w:t>
            </w:r>
          </w:p>
        </w:tc>
        <w:tc>
          <w:tcPr>
            <w:tcW w:w="567" w:type="dxa"/>
            <w:shd w:val="clear" w:color="auto" w:fill="auto"/>
            <w:vAlign w:val="bottom"/>
          </w:tcPr>
          <w:p w14:paraId="6936CC18" w14:textId="77777777" w:rsidR="00455A81" w:rsidRPr="00455A81" w:rsidRDefault="00455A81" w:rsidP="00455A81">
            <w:pPr>
              <w:jc w:val="center"/>
              <w:rPr>
                <w:color w:val="000000"/>
              </w:rPr>
            </w:pPr>
            <w:r w:rsidRPr="00455A81">
              <w:rPr>
                <w:color w:val="000000"/>
              </w:rPr>
              <w:t>01</w:t>
            </w:r>
          </w:p>
        </w:tc>
        <w:tc>
          <w:tcPr>
            <w:tcW w:w="568" w:type="dxa"/>
            <w:shd w:val="clear" w:color="auto" w:fill="auto"/>
            <w:vAlign w:val="bottom"/>
          </w:tcPr>
          <w:p w14:paraId="76409D9E" w14:textId="77777777" w:rsidR="00455A81" w:rsidRPr="00455A81" w:rsidRDefault="00455A81" w:rsidP="00455A81">
            <w:pPr>
              <w:jc w:val="center"/>
              <w:rPr>
                <w:color w:val="000000"/>
              </w:rPr>
            </w:pPr>
            <w:r w:rsidRPr="00455A81">
              <w:rPr>
                <w:color w:val="000000"/>
              </w:rPr>
              <w:t>13</w:t>
            </w:r>
          </w:p>
        </w:tc>
        <w:tc>
          <w:tcPr>
            <w:tcW w:w="1843" w:type="dxa"/>
            <w:shd w:val="clear" w:color="auto" w:fill="auto"/>
            <w:vAlign w:val="bottom"/>
          </w:tcPr>
          <w:p w14:paraId="27EB9BA1" w14:textId="77777777" w:rsidR="00455A81" w:rsidRPr="00455A81" w:rsidRDefault="00455A81" w:rsidP="00455A81">
            <w:pPr>
              <w:jc w:val="center"/>
              <w:rPr>
                <w:color w:val="000000"/>
              </w:rPr>
            </w:pPr>
            <w:r w:rsidRPr="00455A81">
              <w:rPr>
                <w:color w:val="000000"/>
              </w:rPr>
              <w:t>02 0 00 0000 0</w:t>
            </w:r>
          </w:p>
        </w:tc>
        <w:tc>
          <w:tcPr>
            <w:tcW w:w="600" w:type="dxa"/>
            <w:shd w:val="clear" w:color="auto" w:fill="auto"/>
            <w:vAlign w:val="bottom"/>
          </w:tcPr>
          <w:p w14:paraId="14BE3241" w14:textId="77777777" w:rsidR="00455A81" w:rsidRPr="00455A81" w:rsidRDefault="00455A81" w:rsidP="00455A81">
            <w:pPr>
              <w:jc w:val="center"/>
              <w:rPr>
                <w:color w:val="000000"/>
              </w:rPr>
            </w:pPr>
            <w:r w:rsidRPr="00455A81">
              <w:rPr>
                <w:color w:val="000000"/>
              </w:rPr>
              <w:t> </w:t>
            </w:r>
          </w:p>
        </w:tc>
        <w:tc>
          <w:tcPr>
            <w:tcW w:w="1701" w:type="dxa"/>
            <w:shd w:val="clear" w:color="auto" w:fill="auto"/>
            <w:noWrap/>
            <w:vAlign w:val="bottom"/>
          </w:tcPr>
          <w:p w14:paraId="5F9A9505" w14:textId="77777777" w:rsidR="00455A81" w:rsidRPr="00455A81" w:rsidRDefault="00455A81" w:rsidP="00455A81">
            <w:pPr>
              <w:jc w:val="right"/>
              <w:rPr>
                <w:color w:val="000000"/>
              </w:rPr>
            </w:pPr>
            <w:r w:rsidRPr="00455A81">
              <w:rPr>
                <w:color w:val="000000"/>
              </w:rPr>
              <w:t>59 559,5</w:t>
            </w:r>
          </w:p>
        </w:tc>
        <w:tc>
          <w:tcPr>
            <w:tcW w:w="1702" w:type="dxa"/>
            <w:shd w:val="clear" w:color="auto" w:fill="auto"/>
            <w:noWrap/>
            <w:vAlign w:val="bottom"/>
          </w:tcPr>
          <w:p w14:paraId="4853BD81" w14:textId="76172B20" w:rsidR="00455A81" w:rsidRPr="00455A81" w:rsidRDefault="00455A81" w:rsidP="00455A81">
            <w:pPr>
              <w:jc w:val="right"/>
              <w:rPr>
                <w:color w:val="000000"/>
                <w:lang w:val="ru-RU"/>
              </w:rPr>
            </w:pPr>
            <w:r w:rsidRPr="00455A81">
              <w:rPr>
                <w:color w:val="000000"/>
                <w:lang w:val="ru-RU"/>
              </w:rPr>
              <w:t>60 069,9</w:t>
            </w:r>
            <w:r w:rsidR="00471CF5">
              <w:rPr>
                <w:color w:val="000000"/>
                <w:lang w:val="ru-RU"/>
              </w:rPr>
              <w:t>»</w:t>
            </w:r>
          </w:p>
        </w:tc>
      </w:tr>
    </w:tbl>
    <w:p w14:paraId="780D3180" w14:textId="77777777" w:rsidR="00BD021F" w:rsidRPr="00AA7D25" w:rsidRDefault="00BD021F" w:rsidP="00BD021F">
      <w:pPr>
        <w:ind w:hanging="284"/>
        <w:rPr>
          <w:sz w:val="28"/>
          <w:szCs w:val="28"/>
          <w:lang w:val="ru-RU"/>
        </w:rPr>
      </w:pPr>
    </w:p>
    <w:p w14:paraId="4C011108" w14:textId="77777777" w:rsidR="00BD021F" w:rsidRPr="00AA7D25" w:rsidRDefault="00BD021F" w:rsidP="00BD021F">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455A81" w14:paraId="4E0CDC24" w14:textId="77777777" w:rsidTr="00455A81">
        <w:trPr>
          <w:trHeight w:val="20"/>
        </w:trPr>
        <w:tc>
          <w:tcPr>
            <w:tcW w:w="3403" w:type="dxa"/>
            <w:shd w:val="clear" w:color="auto" w:fill="auto"/>
            <w:vAlign w:val="bottom"/>
          </w:tcPr>
          <w:p w14:paraId="3735D8D2" w14:textId="5D62BFA4" w:rsidR="00455A81" w:rsidRPr="00455A81" w:rsidRDefault="00471CF5" w:rsidP="00455A81">
            <w:pPr>
              <w:jc w:val="both"/>
              <w:rPr>
                <w:color w:val="000000"/>
              </w:rPr>
            </w:pPr>
            <w:r>
              <w:rPr>
                <w:color w:val="000000"/>
                <w:lang w:val="ru-RU"/>
              </w:rPr>
              <w:t>«</w:t>
            </w:r>
            <w:r w:rsidR="00455A81" w:rsidRPr="00455A81">
              <w:rPr>
                <w:color w:val="000000"/>
              </w:rPr>
              <w:t xml:space="preserve">Государственная программа </w:t>
            </w:r>
            <w:r>
              <w:rPr>
                <w:color w:val="000000"/>
              </w:rPr>
              <w:t>«</w:t>
            </w:r>
            <w:r w:rsidR="00455A81" w:rsidRPr="00455A81">
              <w:rPr>
                <w:color w:val="000000"/>
              </w:rPr>
              <w:t>Развитие образования в Республике Татарстан</w:t>
            </w:r>
            <w:r>
              <w:rPr>
                <w:color w:val="000000"/>
              </w:rPr>
              <w:t>»</w:t>
            </w:r>
          </w:p>
        </w:tc>
        <w:tc>
          <w:tcPr>
            <w:tcW w:w="567" w:type="dxa"/>
            <w:shd w:val="clear" w:color="auto" w:fill="auto"/>
            <w:vAlign w:val="bottom"/>
          </w:tcPr>
          <w:p w14:paraId="27CBC76F" w14:textId="77777777" w:rsidR="00455A81" w:rsidRPr="00455A81" w:rsidRDefault="00455A81" w:rsidP="00455A81">
            <w:pPr>
              <w:ind w:hanging="74"/>
              <w:jc w:val="center"/>
              <w:rPr>
                <w:color w:val="000000"/>
              </w:rPr>
            </w:pPr>
            <w:r w:rsidRPr="00455A81">
              <w:rPr>
                <w:color w:val="000000"/>
              </w:rPr>
              <w:t>708</w:t>
            </w:r>
          </w:p>
        </w:tc>
        <w:tc>
          <w:tcPr>
            <w:tcW w:w="567" w:type="dxa"/>
            <w:shd w:val="clear" w:color="auto" w:fill="auto"/>
            <w:vAlign w:val="bottom"/>
          </w:tcPr>
          <w:p w14:paraId="4FAEAA51" w14:textId="77777777" w:rsidR="00455A81" w:rsidRPr="00455A81" w:rsidRDefault="00455A81" w:rsidP="00455A81">
            <w:pPr>
              <w:jc w:val="center"/>
              <w:rPr>
                <w:color w:val="000000"/>
              </w:rPr>
            </w:pPr>
            <w:r w:rsidRPr="00455A81">
              <w:rPr>
                <w:color w:val="000000"/>
              </w:rPr>
              <w:t>01</w:t>
            </w:r>
          </w:p>
        </w:tc>
        <w:tc>
          <w:tcPr>
            <w:tcW w:w="568" w:type="dxa"/>
            <w:shd w:val="clear" w:color="auto" w:fill="auto"/>
            <w:vAlign w:val="bottom"/>
          </w:tcPr>
          <w:p w14:paraId="7AC8B9B8" w14:textId="77777777" w:rsidR="00455A81" w:rsidRPr="00455A81" w:rsidRDefault="00455A81" w:rsidP="00455A81">
            <w:pPr>
              <w:jc w:val="center"/>
              <w:rPr>
                <w:color w:val="000000"/>
              </w:rPr>
            </w:pPr>
            <w:r w:rsidRPr="00455A81">
              <w:rPr>
                <w:color w:val="000000"/>
              </w:rPr>
              <w:t>13</w:t>
            </w:r>
          </w:p>
        </w:tc>
        <w:tc>
          <w:tcPr>
            <w:tcW w:w="1843" w:type="dxa"/>
            <w:shd w:val="clear" w:color="auto" w:fill="auto"/>
            <w:vAlign w:val="bottom"/>
          </w:tcPr>
          <w:p w14:paraId="0189AEF3" w14:textId="77777777" w:rsidR="00455A81" w:rsidRPr="00455A81" w:rsidRDefault="00455A81" w:rsidP="00455A81">
            <w:pPr>
              <w:jc w:val="center"/>
              <w:rPr>
                <w:color w:val="000000"/>
              </w:rPr>
            </w:pPr>
            <w:r w:rsidRPr="00455A81">
              <w:rPr>
                <w:color w:val="000000"/>
              </w:rPr>
              <w:t>02 0 00 0000 0</w:t>
            </w:r>
          </w:p>
        </w:tc>
        <w:tc>
          <w:tcPr>
            <w:tcW w:w="600" w:type="dxa"/>
            <w:shd w:val="clear" w:color="auto" w:fill="auto"/>
            <w:vAlign w:val="bottom"/>
          </w:tcPr>
          <w:p w14:paraId="1A09515C" w14:textId="77777777" w:rsidR="00455A81" w:rsidRPr="00455A81" w:rsidRDefault="00455A81" w:rsidP="00455A81">
            <w:pPr>
              <w:jc w:val="center"/>
              <w:rPr>
                <w:color w:val="000000"/>
              </w:rPr>
            </w:pPr>
            <w:r w:rsidRPr="00455A81">
              <w:rPr>
                <w:color w:val="000000"/>
              </w:rPr>
              <w:t> </w:t>
            </w:r>
          </w:p>
        </w:tc>
        <w:tc>
          <w:tcPr>
            <w:tcW w:w="1701" w:type="dxa"/>
            <w:shd w:val="clear" w:color="auto" w:fill="auto"/>
            <w:noWrap/>
            <w:vAlign w:val="bottom"/>
          </w:tcPr>
          <w:p w14:paraId="7282E8EC" w14:textId="77777777" w:rsidR="00455A81" w:rsidRPr="00455A81" w:rsidRDefault="00455A81" w:rsidP="00455A81">
            <w:pPr>
              <w:jc w:val="right"/>
              <w:rPr>
                <w:color w:val="000000"/>
              </w:rPr>
            </w:pPr>
            <w:r w:rsidRPr="00455A81">
              <w:rPr>
                <w:color w:val="000000"/>
              </w:rPr>
              <w:t>59 559,5</w:t>
            </w:r>
          </w:p>
        </w:tc>
        <w:tc>
          <w:tcPr>
            <w:tcW w:w="1702" w:type="dxa"/>
            <w:shd w:val="clear" w:color="auto" w:fill="auto"/>
            <w:noWrap/>
            <w:vAlign w:val="bottom"/>
          </w:tcPr>
          <w:p w14:paraId="232E9B69" w14:textId="443CDEB4" w:rsidR="00455A81" w:rsidRPr="00455A81" w:rsidRDefault="00455A81" w:rsidP="00455A81">
            <w:pPr>
              <w:jc w:val="right"/>
              <w:rPr>
                <w:color w:val="000000"/>
                <w:lang w:val="ru-RU"/>
              </w:rPr>
            </w:pPr>
            <w:r w:rsidRPr="00455A81">
              <w:rPr>
                <w:color w:val="000000"/>
                <w:lang w:val="ru-RU"/>
              </w:rPr>
              <w:t>60 069,9</w:t>
            </w:r>
            <w:r w:rsidR="00471CF5">
              <w:rPr>
                <w:color w:val="000000"/>
                <w:lang w:val="ru-RU"/>
              </w:rPr>
              <w:t>»</w:t>
            </w:r>
            <w:r w:rsidR="00977826">
              <w:rPr>
                <w:color w:val="000000"/>
                <w:lang w:val="ru-RU"/>
              </w:rPr>
              <w:t>;</w:t>
            </w:r>
          </w:p>
        </w:tc>
      </w:tr>
    </w:tbl>
    <w:p w14:paraId="65844FE7" w14:textId="77777777" w:rsidR="00BD021F" w:rsidRDefault="00BD021F" w:rsidP="00BD021F">
      <w:pPr>
        <w:ind w:firstLine="709"/>
        <w:rPr>
          <w:sz w:val="28"/>
          <w:szCs w:val="28"/>
          <w:lang w:val="ru-RU"/>
        </w:rPr>
      </w:pPr>
    </w:p>
    <w:p w14:paraId="1FFA4150" w14:textId="77777777" w:rsidR="00BD021F" w:rsidRPr="009E6999" w:rsidRDefault="00BD021F" w:rsidP="00BD021F">
      <w:pPr>
        <w:spacing w:line="264" w:lineRule="auto"/>
        <w:ind w:firstLine="709"/>
        <w:rPr>
          <w:sz w:val="28"/>
          <w:szCs w:val="28"/>
          <w:lang w:val="ru-RU"/>
        </w:rPr>
      </w:pPr>
      <w:r w:rsidRPr="00B4197B">
        <w:rPr>
          <w:sz w:val="28"/>
          <w:szCs w:val="28"/>
          <w:lang w:val="ru-RU"/>
        </w:rPr>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99507F" w14:paraId="750854DE" w14:textId="77777777" w:rsidTr="0099507F">
        <w:trPr>
          <w:trHeight w:val="20"/>
        </w:trPr>
        <w:tc>
          <w:tcPr>
            <w:tcW w:w="3403" w:type="dxa"/>
            <w:shd w:val="clear" w:color="auto" w:fill="auto"/>
            <w:vAlign w:val="bottom"/>
          </w:tcPr>
          <w:p w14:paraId="75093F11" w14:textId="55969864" w:rsidR="0099507F" w:rsidRPr="0099507F" w:rsidRDefault="00471CF5" w:rsidP="0099507F">
            <w:pPr>
              <w:jc w:val="both"/>
              <w:rPr>
                <w:color w:val="000000"/>
              </w:rPr>
            </w:pPr>
            <w:r>
              <w:rPr>
                <w:color w:val="000000"/>
                <w:lang w:val="ru-RU"/>
              </w:rPr>
              <w:t>«</w:t>
            </w:r>
            <w:r w:rsidR="0099507F" w:rsidRPr="0099507F">
              <w:rPr>
                <w:color w:val="000000"/>
              </w:rPr>
              <w:t xml:space="preserve">Комплекс процессных мероприятий </w:t>
            </w:r>
            <w:r>
              <w:rPr>
                <w:color w:val="000000"/>
              </w:rPr>
              <w:t>«</w:t>
            </w:r>
            <w:r w:rsidR="0099507F" w:rsidRPr="0099507F">
              <w:rPr>
                <w:color w:val="000000"/>
              </w:rPr>
              <w:t>Обеспечение деятельности сети психолого-педагогических медико-социальных центров и государственных учреждений для детей-сирот и детей, оставшихся без попечения родителей</w:t>
            </w:r>
            <w:r>
              <w:rPr>
                <w:color w:val="000000"/>
              </w:rPr>
              <w:t>»</w:t>
            </w:r>
          </w:p>
        </w:tc>
        <w:tc>
          <w:tcPr>
            <w:tcW w:w="567" w:type="dxa"/>
            <w:shd w:val="clear" w:color="auto" w:fill="auto"/>
            <w:vAlign w:val="bottom"/>
          </w:tcPr>
          <w:p w14:paraId="7EC5742C" w14:textId="77777777" w:rsidR="0099507F" w:rsidRPr="0099507F" w:rsidRDefault="0099507F" w:rsidP="0099507F">
            <w:pPr>
              <w:ind w:hanging="74"/>
              <w:jc w:val="center"/>
              <w:rPr>
                <w:color w:val="000000"/>
              </w:rPr>
            </w:pPr>
            <w:r w:rsidRPr="0099507F">
              <w:rPr>
                <w:color w:val="000000"/>
              </w:rPr>
              <w:t>708</w:t>
            </w:r>
          </w:p>
        </w:tc>
        <w:tc>
          <w:tcPr>
            <w:tcW w:w="567" w:type="dxa"/>
            <w:shd w:val="clear" w:color="auto" w:fill="auto"/>
            <w:vAlign w:val="bottom"/>
          </w:tcPr>
          <w:p w14:paraId="7806A5B5" w14:textId="77777777" w:rsidR="0099507F" w:rsidRPr="0099507F" w:rsidRDefault="0099507F" w:rsidP="0099507F">
            <w:pPr>
              <w:jc w:val="center"/>
              <w:rPr>
                <w:color w:val="000000"/>
              </w:rPr>
            </w:pPr>
            <w:r w:rsidRPr="0099507F">
              <w:rPr>
                <w:color w:val="000000"/>
              </w:rPr>
              <w:t>01</w:t>
            </w:r>
          </w:p>
        </w:tc>
        <w:tc>
          <w:tcPr>
            <w:tcW w:w="568" w:type="dxa"/>
            <w:shd w:val="clear" w:color="auto" w:fill="auto"/>
            <w:vAlign w:val="bottom"/>
          </w:tcPr>
          <w:p w14:paraId="320FF5FC" w14:textId="77777777" w:rsidR="0099507F" w:rsidRPr="0099507F" w:rsidRDefault="0099507F" w:rsidP="0099507F">
            <w:pPr>
              <w:jc w:val="center"/>
              <w:rPr>
                <w:color w:val="000000"/>
              </w:rPr>
            </w:pPr>
            <w:r w:rsidRPr="0099507F">
              <w:rPr>
                <w:color w:val="000000"/>
              </w:rPr>
              <w:t>13</w:t>
            </w:r>
          </w:p>
        </w:tc>
        <w:tc>
          <w:tcPr>
            <w:tcW w:w="1843" w:type="dxa"/>
            <w:shd w:val="clear" w:color="auto" w:fill="auto"/>
            <w:vAlign w:val="bottom"/>
          </w:tcPr>
          <w:p w14:paraId="295C874F" w14:textId="77777777" w:rsidR="0099507F" w:rsidRPr="0099507F" w:rsidRDefault="0099507F" w:rsidP="0099507F">
            <w:pPr>
              <w:jc w:val="center"/>
              <w:rPr>
                <w:color w:val="000000"/>
              </w:rPr>
            </w:pPr>
            <w:r w:rsidRPr="0099507F">
              <w:rPr>
                <w:color w:val="000000"/>
              </w:rPr>
              <w:t>02 4 06 0000 0</w:t>
            </w:r>
          </w:p>
        </w:tc>
        <w:tc>
          <w:tcPr>
            <w:tcW w:w="600" w:type="dxa"/>
            <w:shd w:val="clear" w:color="auto" w:fill="auto"/>
            <w:vAlign w:val="bottom"/>
          </w:tcPr>
          <w:p w14:paraId="5DBFB578" w14:textId="77777777" w:rsidR="0099507F" w:rsidRPr="0099507F" w:rsidRDefault="0099507F" w:rsidP="0099507F">
            <w:pPr>
              <w:jc w:val="center"/>
              <w:rPr>
                <w:color w:val="000000"/>
              </w:rPr>
            </w:pPr>
            <w:r w:rsidRPr="0099507F">
              <w:rPr>
                <w:color w:val="000000"/>
              </w:rPr>
              <w:t> </w:t>
            </w:r>
          </w:p>
        </w:tc>
        <w:tc>
          <w:tcPr>
            <w:tcW w:w="1701" w:type="dxa"/>
            <w:shd w:val="clear" w:color="auto" w:fill="auto"/>
            <w:noWrap/>
            <w:vAlign w:val="bottom"/>
          </w:tcPr>
          <w:p w14:paraId="1EA19948" w14:textId="77777777" w:rsidR="0099507F" w:rsidRPr="0099507F" w:rsidRDefault="0099507F" w:rsidP="0099507F">
            <w:pPr>
              <w:jc w:val="right"/>
              <w:rPr>
                <w:color w:val="000000"/>
              </w:rPr>
            </w:pPr>
            <w:r w:rsidRPr="0099507F">
              <w:rPr>
                <w:color w:val="000000"/>
              </w:rPr>
              <w:t>59 559,5</w:t>
            </w:r>
          </w:p>
        </w:tc>
        <w:tc>
          <w:tcPr>
            <w:tcW w:w="1702" w:type="dxa"/>
            <w:shd w:val="clear" w:color="auto" w:fill="auto"/>
            <w:noWrap/>
            <w:vAlign w:val="bottom"/>
          </w:tcPr>
          <w:p w14:paraId="38822D15" w14:textId="62BF12E2" w:rsidR="0099507F" w:rsidRPr="0099507F" w:rsidRDefault="0099507F" w:rsidP="0099507F">
            <w:pPr>
              <w:jc w:val="right"/>
              <w:rPr>
                <w:color w:val="000000"/>
                <w:lang w:val="ru-RU"/>
              </w:rPr>
            </w:pPr>
            <w:r w:rsidRPr="0099507F">
              <w:rPr>
                <w:color w:val="000000"/>
                <w:lang w:val="ru-RU"/>
              </w:rPr>
              <w:t>60 069,9</w:t>
            </w:r>
            <w:r w:rsidR="00471CF5">
              <w:rPr>
                <w:color w:val="000000"/>
                <w:lang w:val="ru-RU"/>
              </w:rPr>
              <w:t>»</w:t>
            </w:r>
          </w:p>
        </w:tc>
      </w:tr>
    </w:tbl>
    <w:p w14:paraId="4E0BCD3E" w14:textId="77777777" w:rsidR="00BD021F" w:rsidRDefault="00BD021F" w:rsidP="00BD021F">
      <w:pPr>
        <w:ind w:left="-284"/>
        <w:rPr>
          <w:sz w:val="28"/>
          <w:szCs w:val="28"/>
          <w:lang w:val="ru-RU"/>
        </w:rPr>
      </w:pPr>
    </w:p>
    <w:p w14:paraId="35CDB138" w14:textId="77777777" w:rsidR="00BD021F" w:rsidRPr="00AA7D25" w:rsidRDefault="00BD021F" w:rsidP="00BD021F">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097139" w14:paraId="1E45937D" w14:textId="77777777" w:rsidTr="00097139">
        <w:trPr>
          <w:trHeight w:val="20"/>
        </w:trPr>
        <w:tc>
          <w:tcPr>
            <w:tcW w:w="3403" w:type="dxa"/>
            <w:shd w:val="clear" w:color="auto" w:fill="auto"/>
            <w:vAlign w:val="bottom"/>
          </w:tcPr>
          <w:p w14:paraId="6A35C781" w14:textId="73F53A18" w:rsidR="00097139" w:rsidRPr="00097139" w:rsidRDefault="00471CF5" w:rsidP="00097139">
            <w:pPr>
              <w:jc w:val="both"/>
              <w:rPr>
                <w:color w:val="000000"/>
              </w:rPr>
            </w:pPr>
            <w:r>
              <w:rPr>
                <w:color w:val="000000"/>
                <w:lang w:val="ru-RU"/>
              </w:rPr>
              <w:t>«</w:t>
            </w:r>
            <w:r w:rsidR="00097139" w:rsidRPr="00097139">
              <w:rPr>
                <w:color w:val="000000"/>
              </w:rPr>
              <w:t xml:space="preserve">Комплекс процессных мероприятий </w:t>
            </w:r>
            <w:r>
              <w:rPr>
                <w:color w:val="000000"/>
              </w:rPr>
              <w:t>«</w:t>
            </w:r>
            <w:r w:rsidR="00097139" w:rsidRPr="00097139">
              <w:rPr>
                <w:color w:val="000000"/>
              </w:rPr>
              <w:t>Обеспечение деятельности сети психолого-педагогических и медико-социальных центров и государственных учреждений для детей-сирот и детей, оставшихся без попечения родителей</w:t>
            </w:r>
            <w:r>
              <w:rPr>
                <w:color w:val="000000"/>
              </w:rPr>
              <w:t>»</w:t>
            </w:r>
          </w:p>
        </w:tc>
        <w:tc>
          <w:tcPr>
            <w:tcW w:w="567" w:type="dxa"/>
            <w:shd w:val="clear" w:color="auto" w:fill="auto"/>
            <w:vAlign w:val="bottom"/>
          </w:tcPr>
          <w:p w14:paraId="2C3397C0" w14:textId="77777777" w:rsidR="00097139" w:rsidRPr="00097139" w:rsidRDefault="00097139" w:rsidP="00097139">
            <w:pPr>
              <w:ind w:hanging="74"/>
              <w:jc w:val="center"/>
              <w:rPr>
                <w:color w:val="000000"/>
              </w:rPr>
            </w:pPr>
            <w:r w:rsidRPr="00097139">
              <w:rPr>
                <w:color w:val="000000"/>
              </w:rPr>
              <w:t>708</w:t>
            </w:r>
          </w:p>
        </w:tc>
        <w:tc>
          <w:tcPr>
            <w:tcW w:w="567" w:type="dxa"/>
            <w:shd w:val="clear" w:color="auto" w:fill="auto"/>
            <w:vAlign w:val="bottom"/>
          </w:tcPr>
          <w:p w14:paraId="52516C34" w14:textId="77777777" w:rsidR="00097139" w:rsidRPr="00097139" w:rsidRDefault="00097139" w:rsidP="00097139">
            <w:pPr>
              <w:jc w:val="center"/>
              <w:rPr>
                <w:color w:val="000000"/>
              </w:rPr>
            </w:pPr>
            <w:r w:rsidRPr="00097139">
              <w:rPr>
                <w:color w:val="000000"/>
              </w:rPr>
              <w:t>01</w:t>
            </w:r>
          </w:p>
        </w:tc>
        <w:tc>
          <w:tcPr>
            <w:tcW w:w="568" w:type="dxa"/>
            <w:shd w:val="clear" w:color="auto" w:fill="auto"/>
            <w:vAlign w:val="bottom"/>
          </w:tcPr>
          <w:p w14:paraId="18B0DD5C" w14:textId="77777777" w:rsidR="00097139" w:rsidRPr="00097139" w:rsidRDefault="00097139" w:rsidP="00097139">
            <w:pPr>
              <w:jc w:val="center"/>
              <w:rPr>
                <w:color w:val="000000"/>
              </w:rPr>
            </w:pPr>
            <w:r w:rsidRPr="00097139">
              <w:rPr>
                <w:color w:val="000000"/>
              </w:rPr>
              <w:t>13</w:t>
            </w:r>
          </w:p>
        </w:tc>
        <w:tc>
          <w:tcPr>
            <w:tcW w:w="1843" w:type="dxa"/>
            <w:shd w:val="clear" w:color="auto" w:fill="auto"/>
            <w:vAlign w:val="bottom"/>
          </w:tcPr>
          <w:p w14:paraId="5428DD6D" w14:textId="77777777" w:rsidR="00097139" w:rsidRPr="00097139" w:rsidRDefault="00097139" w:rsidP="00097139">
            <w:pPr>
              <w:jc w:val="center"/>
              <w:rPr>
                <w:color w:val="000000"/>
              </w:rPr>
            </w:pPr>
            <w:r w:rsidRPr="00097139">
              <w:rPr>
                <w:color w:val="000000"/>
              </w:rPr>
              <w:t>02 4 06 0000 0</w:t>
            </w:r>
          </w:p>
        </w:tc>
        <w:tc>
          <w:tcPr>
            <w:tcW w:w="600" w:type="dxa"/>
            <w:shd w:val="clear" w:color="auto" w:fill="auto"/>
            <w:vAlign w:val="bottom"/>
          </w:tcPr>
          <w:p w14:paraId="3EC3719E" w14:textId="77777777" w:rsidR="00097139" w:rsidRPr="00097139" w:rsidRDefault="00097139" w:rsidP="00097139">
            <w:pPr>
              <w:jc w:val="center"/>
              <w:rPr>
                <w:color w:val="000000"/>
              </w:rPr>
            </w:pPr>
            <w:r w:rsidRPr="00097139">
              <w:rPr>
                <w:color w:val="000000"/>
              </w:rPr>
              <w:t> </w:t>
            </w:r>
          </w:p>
        </w:tc>
        <w:tc>
          <w:tcPr>
            <w:tcW w:w="1701" w:type="dxa"/>
            <w:shd w:val="clear" w:color="auto" w:fill="auto"/>
            <w:noWrap/>
            <w:vAlign w:val="bottom"/>
          </w:tcPr>
          <w:p w14:paraId="6AEA9E20" w14:textId="77777777" w:rsidR="00097139" w:rsidRPr="00097139" w:rsidRDefault="00097139" w:rsidP="00097139">
            <w:pPr>
              <w:jc w:val="right"/>
              <w:rPr>
                <w:color w:val="000000"/>
              </w:rPr>
            </w:pPr>
            <w:r w:rsidRPr="00097139">
              <w:rPr>
                <w:color w:val="000000"/>
              </w:rPr>
              <w:t>59 559,5</w:t>
            </w:r>
          </w:p>
        </w:tc>
        <w:tc>
          <w:tcPr>
            <w:tcW w:w="1702" w:type="dxa"/>
            <w:shd w:val="clear" w:color="auto" w:fill="auto"/>
            <w:noWrap/>
            <w:vAlign w:val="bottom"/>
          </w:tcPr>
          <w:p w14:paraId="45C128C3" w14:textId="400500DE" w:rsidR="00097139" w:rsidRPr="00097139" w:rsidRDefault="00097139" w:rsidP="00097139">
            <w:pPr>
              <w:jc w:val="right"/>
              <w:rPr>
                <w:color w:val="000000"/>
                <w:lang w:val="ru-RU"/>
              </w:rPr>
            </w:pPr>
            <w:r w:rsidRPr="00097139">
              <w:rPr>
                <w:color w:val="000000"/>
                <w:lang w:val="ru-RU"/>
              </w:rPr>
              <w:t>60 069,9</w:t>
            </w:r>
            <w:r w:rsidR="00471CF5">
              <w:rPr>
                <w:color w:val="000000"/>
                <w:lang w:val="ru-RU"/>
              </w:rPr>
              <w:t>»</w:t>
            </w:r>
            <w:r w:rsidR="00977826">
              <w:rPr>
                <w:color w:val="000000"/>
                <w:lang w:val="ru-RU"/>
              </w:rPr>
              <w:t>;</w:t>
            </w:r>
          </w:p>
        </w:tc>
      </w:tr>
    </w:tbl>
    <w:p w14:paraId="18B73FB0" w14:textId="77777777" w:rsidR="00BD021F" w:rsidRDefault="00BD021F" w:rsidP="00BD021F">
      <w:pPr>
        <w:ind w:firstLine="709"/>
        <w:rPr>
          <w:sz w:val="28"/>
          <w:szCs w:val="28"/>
          <w:lang w:val="ru-RU"/>
        </w:rPr>
      </w:pPr>
    </w:p>
    <w:p w14:paraId="4912F5BD" w14:textId="77777777" w:rsidR="00BD021F" w:rsidRPr="009E6999" w:rsidRDefault="00BD021F" w:rsidP="00BD021F">
      <w:pPr>
        <w:spacing w:line="264" w:lineRule="auto"/>
        <w:ind w:firstLine="709"/>
        <w:rPr>
          <w:sz w:val="28"/>
          <w:szCs w:val="28"/>
          <w:lang w:val="ru-RU"/>
        </w:rPr>
      </w:pPr>
      <w:r w:rsidRPr="00B4197B">
        <w:rPr>
          <w:sz w:val="28"/>
          <w:szCs w:val="28"/>
          <w:lang w:val="ru-RU"/>
        </w:rPr>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977C7C" w14:paraId="4DA6922F" w14:textId="77777777" w:rsidTr="00977C7C">
        <w:trPr>
          <w:trHeight w:val="20"/>
        </w:trPr>
        <w:tc>
          <w:tcPr>
            <w:tcW w:w="3403" w:type="dxa"/>
            <w:shd w:val="clear" w:color="auto" w:fill="auto"/>
            <w:vAlign w:val="bottom"/>
          </w:tcPr>
          <w:p w14:paraId="24FBCF9C" w14:textId="5830FFDB" w:rsidR="00977C7C" w:rsidRPr="00977C7C" w:rsidRDefault="00471CF5" w:rsidP="00977C7C">
            <w:pPr>
              <w:jc w:val="both"/>
              <w:rPr>
                <w:color w:val="000000"/>
              </w:rPr>
            </w:pPr>
            <w:r>
              <w:rPr>
                <w:color w:val="000000"/>
                <w:lang w:val="ru-RU"/>
              </w:rPr>
              <w:lastRenderedPageBreak/>
              <w:t>«</w:t>
            </w:r>
            <w:r w:rsidR="00977C7C" w:rsidRPr="00977C7C">
              <w:rPr>
                <w:color w:val="000000"/>
              </w:rPr>
              <w:t xml:space="preserve">Государственная программа </w:t>
            </w:r>
            <w:r>
              <w:rPr>
                <w:color w:val="000000"/>
              </w:rPr>
              <w:t>«</w:t>
            </w:r>
            <w:r w:rsidR="00977C7C" w:rsidRPr="00977C7C">
              <w:rPr>
                <w:color w:val="000000"/>
              </w:rPr>
              <w:t>Развитие образования и науки в Республике Татарстан</w:t>
            </w:r>
            <w:r>
              <w:rPr>
                <w:color w:val="000000"/>
              </w:rPr>
              <w:t>»</w:t>
            </w:r>
          </w:p>
        </w:tc>
        <w:tc>
          <w:tcPr>
            <w:tcW w:w="567" w:type="dxa"/>
            <w:shd w:val="clear" w:color="auto" w:fill="auto"/>
            <w:vAlign w:val="bottom"/>
          </w:tcPr>
          <w:p w14:paraId="6B5857EE" w14:textId="77777777" w:rsidR="00977C7C" w:rsidRPr="00977C7C" w:rsidRDefault="00977C7C" w:rsidP="00977C7C">
            <w:pPr>
              <w:ind w:hanging="74"/>
              <w:jc w:val="center"/>
              <w:rPr>
                <w:color w:val="000000"/>
              </w:rPr>
            </w:pPr>
            <w:r w:rsidRPr="00977C7C">
              <w:rPr>
                <w:color w:val="000000"/>
              </w:rPr>
              <w:t>708</w:t>
            </w:r>
          </w:p>
        </w:tc>
        <w:tc>
          <w:tcPr>
            <w:tcW w:w="567" w:type="dxa"/>
            <w:shd w:val="clear" w:color="auto" w:fill="auto"/>
            <w:vAlign w:val="bottom"/>
          </w:tcPr>
          <w:p w14:paraId="37323182" w14:textId="77777777" w:rsidR="00977C7C" w:rsidRPr="00977C7C" w:rsidRDefault="00977C7C" w:rsidP="00977C7C">
            <w:pPr>
              <w:jc w:val="center"/>
              <w:rPr>
                <w:color w:val="000000"/>
              </w:rPr>
            </w:pPr>
            <w:r w:rsidRPr="00977C7C">
              <w:rPr>
                <w:color w:val="000000"/>
              </w:rPr>
              <w:t>07</w:t>
            </w:r>
          </w:p>
        </w:tc>
        <w:tc>
          <w:tcPr>
            <w:tcW w:w="568" w:type="dxa"/>
            <w:shd w:val="clear" w:color="auto" w:fill="auto"/>
            <w:vAlign w:val="bottom"/>
          </w:tcPr>
          <w:p w14:paraId="1BA21F5F" w14:textId="77777777" w:rsidR="00977C7C" w:rsidRPr="00977C7C" w:rsidRDefault="00977C7C" w:rsidP="00977C7C">
            <w:pPr>
              <w:jc w:val="center"/>
              <w:rPr>
                <w:color w:val="000000"/>
              </w:rPr>
            </w:pPr>
            <w:r w:rsidRPr="00977C7C">
              <w:rPr>
                <w:color w:val="000000"/>
              </w:rPr>
              <w:t>02</w:t>
            </w:r>
          </w:p>
        </w:tc>
        <w:tc>
          <w:tcPr>
            <w:tcW w:w="1843" w:type="dxa"/>
            <w:shd w:val="clear" w:color="auto" w:fill="auto"/>
            <w:vAlign w:val="bottom"/>
          </w:tcPr>
          <w:p w14:paraId="359A3C81" w14:textId="77777777" w:rsidR="00977C7C" w:rsidRPr="00977C7C" w:rsidRDefault="00977C7C" w:rsidP="00977C7C">
            <w:pPr>
              <w:jc w:val="center"/>
              <w:rPr>
                <w:color w:val="000000"/>
              </w:rPr>
            </w:pPr>
            <w:r w:rsidRPr="00977C7C">
              <w:rPr>
                <w:color w:val="000000"/>
              </w:rPr>
              <w:t>02 0 00 0000 0</w:t>
            </w:r>
          </w:p>
        </w:tc>
        <w:tc>
          <w:tcPr>
            <w:tcW w:w="600" w:type="dxa"/>
            <w:shd w:val="clear" w:color="auto" w:fill="auto"/>
            <w:vAlign w:val="bottom"/>
          </w:tcPr>
          <w:p w14:paraId="790FF528" w14:textId="77777777" w:rsidR="00977C7C" w:rsidRPr="00977C7C" w:rsidRDefault="00977C7C" w:rsidP="00977C7C">
            <w:pPr>
              <w:jc w:val="center"/>
              <w:rPr>
                <w:color w:val="000000"/>
              </w:rPr>
            </w:pPr>
            <w:r w:rsidRPr="00977C7C">
              <w:rPr>
                <w:color w:val="000000"/>
              </w:rPr>
              <w:t> </w:t>
            </w:r>
          </w:p>
        </w:tc>
        <w:tc>
          <w:tcPr>
            <w:tcW w:w="1701" w:type="dxa"/>
            <w:shd w:val="clear" w:color="auto" w:fill="auto"/>
            <w:noWrap/>
            <w:vAlign w:val="bottom"/>
          </w:tcPr>
          <w:p w14:paraId="743CE6A1" w14:textId="77777777" w:rsidR="00977C7C" w:rsidRPr="00977C7C" w:rsidRDefault="00977C7C" w:rsidP="00977C7C">
            <w:pPr>
              <w:jc w:val="right"/>
              <w:rPr>
                <w:color w:val="000000"/>
              </w:rPr>
            </w:pPr>
            <w:r w:rsidRPr="00977C7C">
              <w:rPr>
                <w:color w:val="000000"/>
              </w:rPr>
              <w:t>6 177 597,1</w:t>
            </w:r>
          </w:p>
        </w:tc>
        <w:tc>
          <w:tcPr>
            <w:tcW w:w="1702" w:type="dxa"/>
            <w:shd w:val="clear" w:color="auto" w:fill="auto"/>
            <w:noWrap/>
            <w:vAlign w:val="bottom"/>
          </w:tcPr>
          <w:p w14:paraId="5F68AC4B" w14:textId="6FFE17A2" w:rsidR="00977C7C" w:rsidRPr="00977C7C" w:rsidRDefault="00977C7C" w:rsidP="00977C7C">
            <w:pPr>
              <w:jc w:val="right"/>
              <w:rPr>
                <w:color w:val="000000"/>
                <w:lang w:val="ru-RU"/>
              </w:rPr>
            </w:pPr>
            <w:r w:rsidRPr="00977C7C">
              <w:rPr>
                <w:color w:val="000000"/>
                <w:lang w:val="ru-RU"/>
              </w:rPr>
              <w:t>6 873 019,0</w:t>
            </w:r>
            <w:r w:rsidR="00471CF5">
              <w:rPr>
                <w:color w:val="000000"/>
                <w:lang w:val="ru-RU"/>
              </w:rPr>
              <w:t>»</w:t>
            </w:r>
          </w:p>
        </w:tc>
      </w:tr>
    </w:tbl>
    <w:p w14:paraId="160592D2" w14:textId="77777777" w:rsidR="00BD021F" w:rsidRDefault="00BD021F" w:rsidP="00BD021F">
      <w:pPr>
        <w:ind w:left="-284"/>
        <w:rPr>
          <w:sz w:val="28"/>
          <w:szCs w:val="28"/>
          <w:lang w:val="ru-RU"/>
        </w:rPr>
      </w:pPr>
    </w:p>
    <w:p w14:paraId="6EDE2D98" w14:textId="77777777" w:rsidR="00BD021F" w:rsidRPr="00AA7D25" w:rsidRDefault="00BD021F" w:rsidP="00BD021F">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977C7C" w14:paraId="3FDA0541" w14:textId="77777777" w:rsidTr="00977C7C">
        <w:trPr>
          <w:trHeight w:val="20"/>
        </w:trPr>
        <w:tc>
          <w:tcPr>
            <w:tcW w:w="3403" w:type="dxa"/>
            <w:shd w:val="clear" w:color="auto" w:fill="auto"/>
            <w:vAlign w:val="bottom"/>
          </w:tcPr>
          <w:p w14:paraId="742E29F8" w14:textId="517EF4A8" w:rsidR="00977C7C" w:rsidRPr="00977C7C" w:rsidRDefault="00471CF5" w:rsidP="00977C7C">
            <w:pPr>
              <w:jc w:val="both"/>
              <w:rPr>
                <w:color w:val="000000"/>
              </w:rPr>
            </w:pPr>
            <w:r>
              <w:rPr>
                <w:color w:val="000000"/>
                <w:lang w:val="ru-RU"/>
              </w:rPr>
              <w:t>«</w:t>
            </w:r>
            <w:r w:rsidR="00977C7C" w:rsidRPr="00977C7C">
              <w:rPr>
                <w:color w:val="000000"/>
              </w:rPr>
              <w:t xml:space="preserve">Государственная программа </w:t>
            </w:r>
            <w:r>
              <w:rPr>
                <w:color w:val="000000"/>
              </w:rPr>
              <w:t>«</w:t>
            </w:r>
            <w:r w:rsidR="00977C7C" w:rsidRPr="00977C7C">
              <w:rPr>
                <w:color w:val="000000"/>
              </w:rPr>
              <w:t>Развитие образования в Республике Татарстан</w:t>
            </w:r>
            <w:r>
              <w:rPr>
                <w:color w:val="000000"/>
              </w:rPr>
              <w:t>»</w:t>
            </w:r>
          </w:p>
        </w:tc>
        <w:tc>
          <w:tcPr>
            <w:tcW w:w="567" w:type="dxa"/>
            <w:shd w:val="clear" w:color="auto" w:fill="auto"/>
            <w:vAlign w:val="bottom"/>
          </w:tcPr>
          <w:p w14:paraId="2A0D0CE6" w14:textId="77777777" w:rsidR="00977C7C" w:rsidRPr="00977C7C" w:rsidRDefault="00977C7C" w:rsidP="00977C7C">
            <w:pPr>
              <w:ind w:hanging="74"/>
              <w:jc w:val="center"/>
              <w:rPr>
                <w:color w:val="000000"/>
              </w:rPr>
            </w:pPr>
            <w:r w:rsidRPr="00977C7C">
              <w:rPr>
                <w:color w:val="000000"/>
              </w:rPr>
              <w:t>708</w:t>
            </w:r>
          </w:p>
        </w:tc>
        <w:tc>
          <w:tcPr>
            <w:tcW w:w="567" w:type="dxa"/>
            <w:shd w:val="clear" w:color="auto" w:fill="auto"/>
            <w:vAlign w:val="bottom"/>
          </w:tcPr>
          <w:p w14:paraId="51B4AC7E" w14:textId="77777777" w:rsidR="00977C7C" w:rsidRPr="00977C7C" w:rsidRDefault="00977C7C" w:rsidP="00977C7C">
            <w:pPr>
              <w:jc w:val="center"/>
              <w:rPr>
                <w:color w:val="000000"/>
              </w:rPr>
            </w:pPr>
            <w:r w:rsidRPr="00977C7C">
              <w:rPr>
                <w:color w:val="000000"/>
              </w:rPr>
              <w:t>07</w:t>
            </w:r>
          </w:p>
        </w:tc>
        <w:tc>
          <w:tcPr>
            <w:tcW w:w="568" w:type="dxa"/>
            <w:shd w:val="clear" w:color="auto" w:fill="auto"/>
            <w:vAlign w:val="bottom"/>
          </w:tcPr>
          <w:p w14:paraId="1B4A4EEB" w14:textId="77777777" w:rsidR="00977C7C" w:rsidRPr="00977C7C" w:rsidRDefault="00977C7C" w:rsidP="00977C7C">
            <w:pPr>
              <w:jc w:val="center"/>
              <w:rPr>
                <w:color w:val="000000"/>
              </w:rPr>
            </w:pPr>
            <w:r w:rsidRPr="00977C7C">
              <w:rPr>
                <w:color w:val="000000"/>
              </w:rPr>
              <w:t>02</w:t>
            </w:r>
          </w:p>
        </w:tc>
        <w:tc>
          <w:tcPr>
            <w:tcW w:w="1843" w:type="dxa"/>
            <w:shd w:val="clear" w:color="auto" w:fill="auto"/>
            <w:vAlign w:val="bottom"/>
          </w:tcPr>
          <w:p w14:paraId="0CC24B7D" w14:textId="77777777" w:rsidR="00977C7C" w:rsidRPr="00977C7C" w:rsidRDefault="00977C7C" w:rsidP="00977C7C">
            <w:pPr>
              <w:jc w:val="center"/>
              <w:rPr>
                <w:color w:val="000000"/>
              </w:rPr>
            </w:pPr>
            <w:r w:rsidRPr="00977C7C">
              <w:rPr>
                <w:color w:val="000000"/>
              </w:rPr>
              <w:t>02 0 00 0000 0</w:t>
            </w:r>
          </w:p>
        </w:tc>
        <w:tc>
          <w:tcPr>
            <w:tcW w:w="600" w:type="dxa"/>
            <w:shd w:val="clear" w:color="auto" w:fill="auto"/>
            <w:vAlign w:val="bottom"/>
          </w:tcPr>
          <w:p w14:paraId="14D6C424" w14:textId="77777777" w:rsidR="00977C7C" w:rsidRPr="00977C7C" w:rsidRDefault="00977C7C" w:rsidP="00977C7C">
            <w:pPr>
              <w:jc w:val="center"/>
              <w:rPr>
                <w:color w:val="000000"/>
              </w:rPr>
            </w:pPr>
            <w:r w:rsidRPr="00977C7C">
              <w:rPr>
                <w:color w:val="000000"/>
              </w:rPr>
              <w:t> </w:t>
            </w:r>
          </w:p>
        </w:tc>
        <w:tc>
          <w:tcPr>
            <w:tcW w:w="1701" w:type="dxa"/>
            <w:shd w:val="clear" w:color="auto" w:fill="auto"/>
            <w:noWrap/>
            <w:vAlign w:val="bottom"/>
          </w:tcPr>
          <w:p w14:paraId="0E2F68BB" w14:textId="77777777" w:rsidR="00977C7C" w:rsidRPr="00977C7C" w:rsidRDefault="00977C7C" w:rsidP="00977C7C">
            <w:pPr>
              <w:jc w:val="right"/>
              <w:rPr>
                <w:color w:val="000000"/>
              </w:rPr>
            </w:pPr>
            <w:r w:rsidRPr="00977C7C">
              <w:rPr>
                <w:color w:val="000000"/>
              </w:rPr>
              <w:t>6 177 597,1</w:t>
            </w:r>
          </w:p>
        </w:tc>
        <w:tc>
          <w:tcPr>
            <w:tcW w:w="1702" w:type="dxa"/>
            <w:shd w:val="clear" w:color="auto" w:fill="auto"/>
            <w:noWrap/>
            <w:vAlign w:val="bottom"/>
          </w:tcPr>
          <w:p w14:paraId="4BD184A1" w14:textId="61BF2725" w:rsidR="00977C7C" w:rsidRPr="00977C7C" w:rsidRDefault="00977C7C" w:rsidP="00977C7C">
            <w:pPr>
              <w:jc w:val="right"/>
              <w:rPr>
                <w:color w:val="000000"/>
                <w:lang w:val="ru-RU"/>
              </w:rPr>
            </w:pPr>
            <w:r w:rsidRPr="00977C7C">
              <w:rPr>
                <w:color w:val="000000"/>
                <w:lang w:val="ru-RU"/>
              </w:rPr>
              <w:t>6 873 019,0</w:t>
            </w:r>
            <w:r w:rsidR="00471CF5">
              <w:rPr>
                <w:color w:val="000000"/>
                <w:lang w:val="ru-RU"/>
              </w:rPr>
              <w:t>»</w:t>
            </w:r>
            <w:r w:rsidR="009C61DA">
              <w:rPr>
                <w:color w:val="000000"/>
                <w:lang w:val="ru-RU"/>
              </w:rPr>
              <w:t>;</w:t>
            </w:r>
          </w:p>
        </w:tc>
      </w:tr>
    </w:tbl>
    <w:p w14:paraId="32B0645B" w14:textId="77777777" w:rsidR="00BD021F" w:rsidRDefault="00BD021F" w:rsidP="00BD021F">
      <w:pPr>
        <w:ind w:firstLine="709"/>
        <w:rPr>
          <w:sz w:val="28"/>
          <w:szCs w:val="28"/>
          <w:lang w:val="ru-RU"/>
        </w:rPr>
      </w:pPr>
    </w:p>
    <w:p w14:paraId="3406D193" w14:textId="77777777" w:rsidR="00BD021F" w:rsidRPr="009E6999" w:rsidRDefault="00BD021F" w:rsidP="00BD021F">
      <w:pPr>
        <w:spacing w:line="264" w:lineRule="auto"/>
        <w:ind w:firstLine="709"/>
        <w:rPr>
          <w:sz w:val="28"/>
          <w:szCs w:val="28"/>
          <w:lang w:val="ru-RU"/>
        </w:rPr>
      </w:pPr>
      <w:r w:rsidRPr="00B4197B">
        <w:rPr>
          <w:sz w:val="28"/>
          <w:szCs w:val="28"/>
          <w:lang w:val="ru-RU"/>
        </w:rPr>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65A30" w14:paraId="0E7F8F14" w14:textId="77777777" w:rsidTr="00765A30">
        <w:trPr>
          <w:trHeight w:val="20"/>
        </w:trPr>
        <w:tc>
          <w:tcPr>
            <w:tcW w:w="3403" w:type="dxa"/>
            <w:shd w:val="clear" w:color="auto" w:fill="auto"/>
            <w:vAlign w:val="bottom"/>
          </w:tcPr>
          <w:p w14:paraId="30CFD873" w14:textId="0D22931D" w:rsidR="00765A30" w:rsidRPr="00765A30" w:rsidRDefault="00471CF5" w:rsidP="00765A30">
            <w:pPr>
              <w:jc w:val="both"/>
              <w:rPr>
                <w:color w:val="000000"/>
              </w:rPr>
            </w:pPr>
            <w:r>
              <w:rPr>
                <w:color w:val="000000"/>
                <w:lang w:val="ru-RU"/>
              </w:rPr>
              <w:t>«</w:t>
            </w:r>
            <w:r w:rsidR="00765A30" w:rsidRPr="00765A30">
              <w:rPr>
                <w:color w:val="000000"/>
              </w:rPr>
              <w:t xml:space="preserve">Комплекс процессных мероприятий </w:t>
            </w:r>
            <w:r>
              <w:rPr>
                <w:color w:val="000000"/>
              </w:rPr>
              <w:t>«</w:t>
            </w:r>
            <w:r w:rsidR="00765A30" w:rsidRPr="00765A30">
              <w:rPr>
                <w:color w:val="000000"/>
              </w:rPr>
              <w:t>Обеспечение деятельности сети психолого-педагогических медико-социальных центров и государственных учреждений для детей-сирот и детей, оставшихся без попечения родителей</w:t>
            </w:r>
            <w:r>
              <w:rPr>
                <w:color w:val="000000"/>
              </w:rPr>
              <w:t>»</w:t>
            </w:r>
          </w:p>
        </w:tc>
        <w:tc>
          <w:tcPr>
            <w:tcW w:w="567" w:type="dxa"/>
            <w:shd w:val="clear" w:color="auto" w:fill="auto"/>
            <w:vAlign w:val="bottom"/>
          </w:tcPr>
          <w:p w14:paraId="30AF6F92" w14:textId="77777777" w:rsidR="00765A30" w:rsidRPr="00765A30" w:rsidRDefault="00765A30" w:rsidP="00765A30">
            <w:pPr>
              <w:ind w:hanging="74"/>
              <w:jc w:val="center"/>
              <w:rPr>
                <w:color w:val="000000"/>
              </w:rPr>
            </w:pPr>
            <w:r w:rsidRPr="00765A30">
              <w:rPr>
                <w:color w:val="000000"/>
              </w:rPr>
              <w:t>708</w:t>
            </w:r>
          </w:p>
        </w:tc>
        <w:tc>
          <w:tcPr>
            <w:tcW w:w="567" w:type="dxa"/>
            <w:shd w:val="clear" w:color="auto" w:fill="auto"/>
            <w:vAlign w:val="bottom"/>
          </w:tcPr>
          <w:p w14:paraId="55580BEE" w14:textId="77777777" w:rsidR="00765A30" w:rsidRPr="00765A30" w:rsidRDefault="00765A30" w:rsidP="00765A30">
            <w:pPr>
              <w:jc w:val="center"/>
              <w:rPr>
                <w:color w:val="000000"/>
              </w:rPr>
            </w:pPr>
            <w:r w:rsidRPr="00765A30">
              <w:rPr>
                <w:color w:val="000000"/>
              </w:rPr>
              <w:t>07</w:t>
            </w:r>
          </w:p>
        </w:tc>
        <w:tc>
          <w:tcPr>
            <w:tcW w:w="568" w:type="dxa"/>
            <w:shd w:val="clear" w:color="auto" w:fill="auto"/>
            <w:vAlign w:val="bottom"/>
          </w:tcPr>
          <w:p w14:paraId="2DCE85C6" w14:textId="77777777" w:rsidR="00765A30" w:rsidRPr="00765A30" w:rsidRDefault="00765A30" w:rsidP="00765A30">
            <w:pPr>
              <w:jc w:val="center"/>
              <w:rPr>
                <w:color w:val="000000"/>
              </w:rPr>
            </w:pPr>
            <w:r w:rsidRPr="00765A30">
              <w:rPr>
                <w:color w:val="000000"/>
              </w:rPr>
              <w:t>02</w:t>
            </w:r>
          </w:p>
        </w:tc>
        <w:tc>
          <w:tcPr>
            <w:tcW w:w="1843" w:type="dxa"/>
            <w:shd w:val="clear" w:color="auto" w:fill="auto"/>
            <w:vAlign w:val="bottom"/>
          </w:tcPr>
          <w:p w14:paraId="66EECE60" w14:textId="77777777" w:rsidR="00765A30" w:rsidRPr="00765A30" w:rsidRDefault="00765A30" w:rsidP="00765A30">
            <w:pPr>
              <w:jc w:val="center"/>
              <w:rPr>
                <w:color w:val="000000"/>
              </w:rPr>
            </w:pPr>
            <w:r w:rsidRPr="00765A30">
              <w:rPr>
                <w:color w:val="000000"/>
              </w:rPr>
              <w:t>02 4 06 0000 0</w:t>
            </w:r>
          </w:p>
        </w:tc>
        <w:tc>
          <w:tcPr>
            <w:tcW w:w="600" w:type="dxa"/>
            <w:shd w:val="clear" w:color="auto" w:fill="auto"/>
            <w:vAlign w:val="bottom"/>
          </w:tcPr>
          <w:p w14:paraId="727023B8" w14:textId="77777777" w:rsidR="00765A30" w:rsidRPr="00765A30" w:rsidRDefault="00765A30" w:rsidP="00765A30">
            <w:pPr>
              <w:jc w:val="center"/>
              <w:rPr>
                <w:color w:val="000000"/>
              </w:rPr>
            </w:pPr>
            <w:r w:rsidRPr="00765A30">
              <w:rPr>
                <w:color w:val="000000"/>
              </w:rPr>
              <w:t> </w:t>
            </w:r>
          </w:p>
        </w:tc>
        <w:tc>
          <w:tcPr>
            <w:tcW w:w="1701" w:type="dxa"/>
            <w:shd w:val="clear" w:color="auto" w:fill="auto"/>
            <w:noWrap/>
            <w:vAlign w:val="bottom"/>
          </w:tcPr>
          <w:p w14:paraId="53174ACB" w14:textId="77777777" w:rsidR="00765A30" w:rsidRPr="00765A30" w:rsidRDefault="00765A30" w:rsidP="00765A30">
            <w:pPr>
              <w:jc w:val="right"/>
              <w:rPr>
                <w:color w:val="000000"/>
              </w:rPr>
            </w:pPr>
            <w:r w:rsidRPr="00765A30">
              <w:rPr>
                <w:color w:val="000000"/>
              </w:rPr>
              <w:t>458 019,5</w:t>
            </w:r>
          </w:p>
        </w:tc>
        <w:tc>
          <w:tcPr>
            <w:tcW w:w="1702" w:type="dxa"/>
            <w:shd w:val="clear" w:color="auto" w:fill="auto"/>
            <w:noWrap/>
            <w:vAlign w:val="bottom"/>
          </w:tcPr>
          <w:p w14:paraId="3F9D3ED0" w14:textId="7B570FE6" w:rsidR="00765A30" w:rsidRPr="00765A30" w:rsidRDefault="00765A30" w:rsidP="00765A30">
            <w:pPr>
              <w:jc w:val="right"/>
              <w:rPr>
                <w:color w:val="000000"/>
                <w:lang w:val="ru-RU"/>
              </w:rPr>
            </w:pPr>
            <w:r w:rsidRPr="00765A30">
              <w:rPr>
                <w:color w:val="000000"/>
                <w:lang w:val="ru-RU"/>
              </w:rPr>
              <w:t>539 253,1</w:t>
            </w:r>
            <w:r w:rsidR="00471CF5">
              <w:rPr>
                <w:color w:val="000000"/>
                <w:lang w:val="ru-RU"/>
              </w:rPr>
              <w:t>»</w:t>
            </w:r>
          </w:p>
        </w:tc>
      </w:tr>
    </w:tbl>
    <w:p w14:paraId="7D787C95" w14:textId="77777777" w:rsidR="00BD021F" w:rsidRPr="00AA7D25" w:rsidRDefault="00BD021F" w:rsidP="00BD021F">
      <w:pPr>
        <w:ind w:hanging="284"/>
        <w:rPr>
          <w:sz w:val="28"/>
          <w:szCs w:val="28"/>
          <w:lang w:val="ru-RU"/>
        </w:rPr>
      </w:pPr>
    </w:p>
    <w:p w14:paraId="2F1C7F2E" w14:textId="77777777" w:rsidR="00BD021F" w:rsidRPr="00AA7D25" w:rsidRDefault="00BD021F" w:rsidP="00BD021F">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65A30" w14:paraId="6BBAFBB6" w14:textId="77777777" w:rsidTr="00765A30">
        <w:trPr>
          <w:trHeight w:val="20"/>
        </w:trPr>
        <w:tc>
          <w:tcPr>
            <w:tcW w:w="3403" w:type="dxa"/>
            <w:shd w:val="clear" w:color="auto" w:fill="auto"/>
            <w:vAlign w:val="bottom"/>
          </w:tcPr>
          <w:p w14:paraId="650E569E" w14:textId="6C3E3264" w:rsidR="00765A30" w:rsidRPr="00765A30" w:rsidRDefault="00471CF5" w:rsidP="00765A30">
            <w:pPr>
              <w:jc w:val="both"/>
              <w:rPr>
                <w:color w:val="000000"/>
              </w:rPr>
            </w:pPr>
            <w:r>
              <w:rPr>
                <w:color w:val="000000"/>
                <w:lang w:val="ru-RU"/>
              </w:rPr>
              <w:t>«</w:t>
            </w:r>
            <w:r w:rsidR="00765A30" w:rsidRPr="00765A30">
              <w:rPr>
                <w:color w:val="000000"/>
              </w:rPr>
              <w:t xml:space="preserve">Комплекс процессных мероприятий </w:t>
            </w:r>
            <w:r>
              <w:rPr>
                <w:color w:val="000000"/>
              </w:rPr>
              <w:t>«</w:t>
            </w:r>
            <w:r w:rsidR="00765A30" w:rsidRPr="00765A30">
              <w:rPr>
                <w:color w:val="000000"/>
              </w:rPr>
              <w:t>Обеспечение деятельности сети психолого-педагогических и медико-социальных центров и государственных учреждений для детей-сирот и детей, оставшихся без попечения родителей</w:t>
            </w:r>
            <w:r>
              <w:rPr>
                <w:color w:val="000000"/>
              </w:rPr>
              <w:t>»</w:t>
            </w:r>
          </w:p>
        </w:tc>
        <w:tc>
          <w:tcPr>
            <w:tcW w:w="567" w:type="dxa"/>
            <w:shd w:val="clear" w:color="auto" w:fill="auto"/>
            <w:vAlign w:val="bottom"/>
          </w:tcPr>
          <w:p w14:paraId="721DDE7C" w14:textId="77777777" w:rsidR="00765A30" w:rsidRPr="00765A30" w:rsidRDefault="00765A30" w:rsidP="00765A30">
            <w:pPr>
              <w:ind w:hanging="74"/>
              <w:jc w:val="center"/>
              <w:rPr>
                <w:color w:val="000000"/>
              </w:rPr>
            </w:pPr>
            <w:r w:rsidRPr="00765A30">
              <w:rPr>
                <w:color w:val="000000"/>
              </w:rPr>
              <w:t>708</w:t>
            </w:r>
          </w:p>
        </w:tc>
        <w:tc>
          <w:tcPr>
            <w:tcW w:w="567" w:type="dxa"/>
            <w:shd w:val="clear" w:color="auto" w:fill="auto"/>
            <w:vAlign w:val="bottom"/>
          </w:tcPr>
          <w:p w14:paraId="7EED3B3F" w14:textId="77777777" w:rsidR="00765A30" w:rsidRPr="00765A30" w:rsidRDefault="00765A30" w:rsidP="00765A30">
            <w:pPr>
              <w:jc w:val="center"/>
              <w:rPr>
                <w:color w:val="000000"/>
              </w:rPr>
            </w:pPr>
            <w:r w:rsidRPr="00765A30">
              <w:rPr>
                <w:color w:val="000000"/>
              </w:rPr>
              <w:t>07</w:t>
            </w:r>
          </w:p>
        </w:tc>
        <w:tc>
          <w:tcPr>
            <w:tcW w:w="568" w:type="dxa"/>
            <w:shd w:val="clear" w:color="auto" w:fill="auto"/>
            <w:vAlign w:val="bottom"/>
          </w:tcPr>
          <w:p w14:paraId="6E06D7FF" w14:textId="77777777" w:rsidR="00765A30" w:rsidRPr="00765A30" w:rsidRDefault="00765A30" w:rsidP="00765A30">
            <w:pPr>
              <w:jc w:val="center"/>
              <w:rPr>
                <w:color w:val="000000"/>
              </w:rPr>
            </w:pPr>
            <w:r w:rsidRPr="00765A30">
              <w:rPr>
                <w:color w:val="000000"/>
              </w:rPr>
              <w:t>02</w:t>
            </w:r>
          </w:p>
        </w:tc>
        <w:tc>
          <w:tcPr>
            <w:tcW w:w="1843" w:type="dxa"/>
            <w:shd w:val="clear" w:color="auto" w:fill="auto"/>
            <w:vAlign w:val="bottom"/>
          </w:tcPr>
          <w:p w14:paraId="17993212" w14:textId="77777777" w:rsidR="00765A30" w:rsidRPr="00765A30" w:rsidRDefault="00765A30" w:rsidP="00765A30">
            <w:pPr>
              <w:jc w:val="center"/>
              <w:rPr>
                <w:color w:val="000000"/>
              </w:rPr>
            </w:pPr>
            <w:r w:rsidRPr="00765A30">
              <w:rPr>
                <w:color w:val="000000"/>
              </w:rPr>
              <w:t>02 4 06 0000 0</w:t>
            </w:r>
          </w:p>
        </w:tc>
        <w:tc>
          <w:tcPr>
            <w:tcW w:w="600" w:type="dxa"/>
            <w:shd w:val="clear" w:color="auto" w:fill="auto"/>
            <w:vAlign w:val="bottom"/>
          </w:tcPr>
          <w:p w14:paraId="6B22ADAF" w14:textId="77777777" w:rsidR="00765A30" w:rsidRPr="00765A30" w:rsidRDefault="00765A30" w:rsidP="00765A30">
            <w:pPr>
              <w:jc w:val="center"/>
              <w:rPr>
                <w:color w:val="000000"/>
              </w:rPr>
            </w:pPr>
            <w:r w:rsidRPr="00765A30">
              <w:rPr>
                <w:color w:val="000000"/>
              </w:rPr>
              <w:t> </w:t>
            </w:r>
          </w:p>
        </w:tc>
        <w:tc>
          <w:tcPr>
            <w:tcW w:w="1701" w:type="dxa"/>
            <w:shd w:val="clear" w:color="auto" w:fill="auto"/>
            <w:noWrap/>
            <w:vAlign w:val="bottom"/>
          </w:tcPr>
          <w:p w14:paraId="2C6E07EA" w14:textId="77777777" w:rsidR="00765A30" w:rsidRPr="00765A30" w:rsidRDefault="00765A30" w:rsidP="00765A30">
            <w:pPr>
              <w:jc w:val="right"/>
              <w:rPr>
                <w:color w:val="000000"/>
              </w:rPr>
            </w:pPr>
            <w:r w:rsidRPr="00765A30">
              <w:rPr>
                <w:color w:val="000000"/>
              </w:rPr>
              <w:t>458 019,5</w:t>
            </w:r>
          </w:p>
        </w:tc>
        <w:tc>
          <w:tcPr>
            <w:tcW w:w="1702" w:type="dxa"/>
            <w:shd w:val="clear" w:color="auto" w:fill="auto"/>
            <w:noWrap/>
            <w:vAlign w:val="bottom"/>
          </w:tcPr>
          <w:p w14:paraId="143260DF" w14:textId="5114257F" w:rsidR="00765A30" w:rsidRPr="00765A30" w:rsidRDefault="00765A30" w:rsidP="00765A30">
            <w:pPr>
              <w:jc w:val="right"/>
              <w:rPr>
                <w:color w:val="000000"/>
                <w:lang w:val="ru-RU"/>
              </w:rPr>
            </w:pPr>
            <w:r w:rsidRPr="00765A30">
              <w:rPr>
                <w:color w:val="000000"/>
                <w:lang w:val="ru-RU"/>
              </w:rPr>
              <w:t>539 253,1</w:t>
            </w:r>
            <w:r w:rsidR="00471CF5">
              <w:rPr>
                <w:color w:val="000000"/>
                <w:lang w:val="ru-RU"/>
              </w:rPr>
              <w:t>»</w:t>
            </w:r>
            <w:r w:rsidR="009C61DA">
              <w:rPr>
                <w:color w:val="000000"/>
                <w:lang w:val="ru-RU"/>
              </w:rPr>
              <w:t>;</w:t>
            </w:r>
          </w:p>
        </w:tc>
      </w:tr>
    </w:tbl>
    <w:p w14:paraId="72CE1BF4" w14:textId="77777777" w:rsidR="00BD021F" w:rsidRDefault="00BD021F" w:rsidP="00BD021F">
      <w:pPr>
        <w:ind w:firstLine="709"/>
        <w:rPr>
          <w:sz w:val="28"/>
          <w:szCs w:val="28"/>
          <w:lang w:val="ru-RU"/>
        </w:rPr>
      </w:pPr>
    </w:p>
    <w:p w14:paraId="68134936" w14:textId="77777777" w:rsidR="00BD021F" w:rsidRPr="009E6999" w:rsidRDefault="00BD021F" w:rsidP="00BD021F">
      <w:pPr>
        <w:spacing w:line="264" w:lineRule="auto"/>
        <w:ind w:firstLine="709"/>
        <w:rPr>
          <w:sz w:val="28"/>
          <w:szCs w:val="28"/>
          <w:lang w:val="ru-RU"/>
        </w:rPr>
      </w:pPr>
      <w:r w:rsidRPr="00B4197B">
        <w:rPr>
          <w:sz w:val="28"/>
          <w:szCs w:val="28"/>
          <w:lang w:val="ru-RU"/>
        </w:rPr>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65A30" w14:paraId="735D0E00" w14:textId="77777777" w:rsidTr="00765A30">
        <w:trPr>
          <w:trHeight w:val="20"/>
        </w:trPr>
        <w:tc>
          <w:tcPr>
            <w:tcW w:w="3403" w:type="dxa"/>
            <w:shd w:val="clear" w:color="auto" w:fill="auto"/>
            <w:vAlign w:val="bottom"/>
          </w:tcPr>
          <w:p w14:paraId="003B67E6" w14:textId="7A9B848E" w:rsidR="00765A30" w:rsidRPr="00765A30" w:rsidRDefault="00471CF5" w:rsidP="00765A30">
            <w:pPr>
              <w:jc w:val="both"/>
              <w:rPr>
                <w:color w:val="000000"/>
              </w:rPr>
            </w:pPr>
            <w:r>
              <w:rPr>
                <w:color w:val="000000"/>
                <w:lang w:val="ru-RU"/>
              </w:rPr>
              <w:t>«</w:t>
            </w:r>
            <w:r w:rsidR="00765A30" w:rsidRPr="00765A30">
              <w:rPr>
                <w:color w:val="000000"/>
              </w:rPr>
              <w:t xml:space="preserve">Государственная программа </w:t>
            </w:r>
            <w:r>
              <w:rPr>
                <w:color w:val="000000"/>
              </w:rPr>
              <w:t>«</w:t>
            </w:r>
            <w:r w:rsidR="00765A30" w:rsidRPr="00765A30">
              <w:rPr>
                <w:color w:val="000000"/>
              </w:rPr>
              <w:t>Развитие образования и науки в Республике Татарстан</w:t>
            </w:r>
            <w:r>
              <w:rPr>
                <w:color w:val="000000"/>
              </w:rPr>
              <w:t>»</w:t>
            </w:r>
          </w:p>
        </w:tc>
        <w:tc>
          <w:tcPr>
            <w:tcW w:w="567" w:type="dxa"/>
            <w:shd w:val="clear" w:color="auto" w:fill="auto"/>
            <w:vAlign w:val="bottom"/>
          </w:tcPr>
          <w:p w14:paraId="020D9A9B" w14:textId="77777777" w:rsidR="00765A30" w:rsidRPr="00765A30" w:rsidRDefault="00765A30" w:rsidP="00765A30">
            <w:pPr>
              <w:ind w:hanging="74"/>
              <w:jc w:val="center"/>
              <w:rPr>
                <w:color w:val="000000"/>
              </w:rPr>
            </w:pPr>
            <w:r w:rsidRPr="00765A30">
              <w:rPr>
                <w:color w:val="000000"/>
              </w:rPr>
              <w:t>708</w:t>
            </w:r>
          </w:p>
        </w:tc>
        <w:tc>
          <w:tcPr>
            <w:tcW w:w="567" w:type="dxa"/>
            <w:shd w:val="clear" w:color="auto" w:fill="auto"/>
            <w:vAlign w:val="bottom"/>
          </w:tcPr>
          <w:p w14:paraId="5EF0DAB0" w14:textId="77777777" w:rsidR="00765A30" w:rsidRPr="00765A30" w:rsidRDefault="00765A30" w:rsidP="00765A30">
            <w:pPr>
              <w:jc w:val="center"/>
              <w:rPr>
                <w:color w:val="000000"/>
              </w:rPr>
            </w:pPr>
            <w:r w:rsidRPr="00765A30">
              <w:rPr>
                <w:color w:val="000000"/>
              </w:rPr>
              <w:t>07</w:t>
            </w:r>
          </w:p>
        </w:tc>
        <w:tc>
          <w:tcPr>
            <w:tcW w:w="568" w:type="dxa"/>
            <w:shd w:val="clear" w:color="auto" w:fill="auto"/>
            <w:vAlign w:val="bottom"/>
          </w:tcPr>
          <w:p w14:paraId="59028ADC" w14:textId="77777777" w:rsidR="00765A30" w:rsidRPr="00765A30" w:rsidRDefault="00765A30" w:rsidP="00765A30">
            <w:pPr>
              <w:jc w:val="center"/>
              <w:rPr>
                <w:color w:val="000000"/>
              </w:rPr>
            </w:pPr>
            <w:r w:rsidRPr="00765A30">
              <w:rPr>
                <w:color w:val="000000"/>
              </w:rPr>
              <w:t>04</w:t>
            </w:r>
          </w:p>
        </w:tc>
        <w:tc>
          <w:tcPr>
            <w:tcW w:w="1843" w:type="dxa"/>
            <w:shd w:val="clear" w:color="auto" w:fill="auto"/>
            <w:vAlign w:val="bottom"/>
          </w:tcPr>
          <w:p w14:paraId="5195FA47" w14:textId="77777777" w:rsidR="00765A30" w:rsidRPr="00765A30" w:rsidRDefault="00765A30" w:rsidP="00765A30">
            <w:pPr>
              <w:jc w:val="center"/>
              <w:rPr>
                <w:color w:val="000000"/>
              </w:rPr>
            </w:pPr>
            <w:r w:rsidRPr="00765A30">
              <w:rPr>
                <w:color w:val="000000"/>
              </w:rPr>
              <w:t>02 0 00 0000 0</w:t>
            </w:r>
          </w:p>
        </w:tc>
        <w:tc>
          <w:tcPr>
            <w:tcW w:w="600" w:type="dxa"/>
            <w:shd w:val="clear" w:color="auto" w:fill="auto"/>
            <w:vAlign w:val="bottom"/>
          </w:tcPr>
          <w:p w14:paraId="01AF6644" w14:textId="77777777" w:rsidR="00765A30" w:rsidRPr="00765A30" w:rsidRDefault="00765A30" w:rsidP="00765A30">
            <w:pPr>
              <w:jc w:val="center"/>
              <w:rPr>
                <w:color w:val="000000"/>
              </w:rPr>
            </w:pPr>
            <w:r w:rsidRPr="00765A30">
              <w:rPr>
                <w:color w:val="000000"/>
              </w:rPr>
              <w:t> </w:t>
            </w:r>
          </w:p>
        </w:tc>
        <w:tc>
          <w:tcPr>
            <w:tcW w:w="1701" w:type="dxa"/>
            <w:shd w:val="clear" w:color="auto" w:fill="auto"/>
            <w:noWrap/>
            <w:vAlign w:val="bottom"/>
          </w:tcPr>
          <w:p w14:paraId="40F2E478" w14:textId="77777777" w:rsidR="00765A30" w:rsidRPr="00765A30" w:rsidRDefault="00765A30" w:rsidP="00765A30">
            <w:pPr>
              <w:jc w:val="right"/>
              <w:rPr>
                <w:color w:val="000000"/>
              </w:rPr>
            </w:pPr>
            <w:r w:rsidRPr="00765A30">
              <w:rPr>
                <w:color w:val="000000"/>
              </w:rPr>
              <w:t>6 975 060,3</w:t>
            </w:r>
          </w:p>
        </w:tc>
        <w:tc>
          <w:tcPr>
            <w:tcW w:w="1702" w:type="dxa"/>
            <w:shd w:val="clear" w:color="auto" w:fill="auto"/>
            <w:noWrap/>
            <w:vAlign w:val="bottom"/>
          </w:tcPr>
          <w:p w14:paraId="4133980D" w14:textId="1D7B28EC" w:rsidR="00765A30" w:rsidRPr="00765A30" w:rsidRDefault="00765A30" w:rsidP="00765A30">
            <w:pPr>
              <w:jc w:val="right"/>
              <w:rPr>
                <w:color w:val="000000"/>
                <w:lang w:val="ru-RU"/>
              </w:rPr>
            </w:pPr>
            <w:r w:rsidRPr="00765A30">
              <w:rPr>
                <w:color w:val="000000"/>
                <w:lang w:val="ru-RU"/>
              </w:rPr>
              <w:t>7 855 138,8</w:t>
            </w:r>
            <w:r w:rsidR="00471CF5">
              <w:rPr>
                <w:color w:val="000000"/>
                <w:lang w:val="ru-RU"/>
              </w:rPr>
              <w:t>»</w:t>
            </w:r>
          </w:p>
        </w:tc>
      </w:tr>
    </w:tbl>
    <w:p w14:paraId="1BE9CA1F" w14:textId="77777777" w:rsidR="00BD021F" w:rsidRDefault="00BD021F" w:rsidP="00BD021F">
      <w:pPr>
        <w:ind w:left="-284"/>
        <w:rPr>
          <w:sz w:val="28"/>
          <w:szCs w:val="28"/>
          <w:lang w:val="ru-RU"/>
        </w:rPr>
      </w:pPr>
    </w:p>
    <w:p w14:paraId="72FBBAF6" w14:textId="77777777" w:rsidR="00BD021F" w:rsidRPr="00AA7D25" w:rsidRDefault="00BD021F" w:rsidP="00BD021F">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65A30" w14:paraId="4ADB486A" w14:textId="77777777" w:rsidTr="00765A30">
        <w:trPr>
          <w:trHeight w:val="20"/>
        </w:trPr>
        <w:tc>
          <w:tcPr>
            <w:tcW w:w="3403" w:type="dxa"/>
            <w:shd w:val="clear" w:color="auto" w:fill="auto"/>
            <w:vAlign w:val="bottom"/>
          </w:tcPr>
          <w:p w14:paraId="16BF486D" w14:textId="6BF5BBE6" w:rsidR="00765A30" w:rsidRPr="00765A30" w:rsidRDefault="00471CF5" w:rsidP="00765A30">
            <w:pPr>
              <w:jc w:val="both"/>
              <w:rPr>
                <w:color w:val="000000"/>
              </w:rPr>
            </w:pPr>
            <w:r>
              <w:rPr>
                <w:color w:val="000000"/>
                <w:lang w:val="ru-RU"/>
              </w:rPr>
              <w:t>«</w:t>
            </w:r>
            <w:r w:rsidR="00765A30" w:rsidRPr="00765A30">
              <w:rPr>
                <w:color w:val="000000"/>
              </w:rPr>
              <w:t xml:space="preserve">Государственная программа </w:t>
            </w:r>
            <w:r>
              <w:rPr>
                <w:color w:val="000000"/>
              </w:rPr>
              <w:t>«</w:t>
            </w:r>
            <w:r w:rsidR="00765A30" w:rsidRPr="00765A30">
              <w:rPr>
                <w:color w:val="000000"/>
              </w:rPr>
              <w:t>Развитие образования в Республике Татарстан</w:t>
            </w:r>
            <w:r>
              <w:rPr>
                <w:color w:val="000000"/>
              </w:rPr>
              <w:t>»</w:t>
            </w:r>
          </w:p>
        </w:tc>
        <w:tc>
          <w:tcPr>
            <w:tcW w:w="567" w:type="dxa"/>
            <w:shd w:val="clear" w:color="auto" w:fill="auto"/>
            <w:vAlign w:val="bottom"/>
          </w:tcPr>
          <w:p w14:paraId="434A4B86" w14:textId="77777777" w:rsidR="00765A30" w:rsidRPr="00765A30" w:rsidRDefault="00765A30" w:rsidP="00765A30">
            <w:pPr>
              <w:ind w:hanging="74"/>
              <w:jc w:val="center"/>
              <w:rPr>
                <w:color w:val="000000"/>
              </w:rPr>
            </w:pPr>
            <w:r w:rsidRPr="00765A30">
              <w:rPr>
                <w:color w:val="000000"/>
              </w:rPr>
              <w:t>708</w:t>
            </w:r>
          </w:p>
        </w:tc>
        <w:tc>
          <w:tcPr>
            <w:tcW w:w="567" w:type="dxa"/>
            <w:shd w:val="clear" w:color="auto" w:fill="auto"/>
            <w:vAlign w:val="bottom"/>
          </w:tcPr>
          <w:p w14:paraId="144029ED" w14:textId="77777777" w:rsidR="00765A30" w:rsidRPr="00765A30" w:rsidRDefault="00765A30" w:rsidP="00765A30">
            <w:pPr>
              <w:jc w:val="center"/>
              <w:rPr>
                <w:color w:val="000000"/>
              </w:rPr>
            </w:pPr>
            <w:r w:rsidRPr="00765A30">
              <w:rPr>
                <w:color w:val="000000"/>
              </w:rPr>
              <w:t>07</w:t>
            </w:r>
          </w:p>
        </w:tc>
        <w:tc>
          <w:tcPr>
            <w:tcW w:w="568" w:type="dxa"/>
            <w:shd w:val="clear" w:color="auto" w:fill="auto"/>
            <w:vAlign w:val="bottom"/>
          </w:tcPr>
          <w:p w14:paraId="7C951F31" w14:textId="77777777" w:rsidR="00765A30" w:rsidRPr="00765A30" w:rsidRDefault="00765A30" w:rsidP="00765A30">
            <w:pPr>
              <w:jc w:val="center"/>
              <w:rPr>
                <w:color w:val="000000"/>
              </w:rPr>
            </w:pPr>
            <w:r w:rsidRPr="00765A30">
              <w:rPr>
                <w:color w:val="000000"/>
              </w:rPr>
              <w:t>04</w:t>
            </w:r>
          </w:p>
        </w:tc>
        <w:tc>
          <w:tcPr>
            <w:tcW w:w="1843" w:type="dxa"/>
            <w:shd w:val="clear" w:color="auto" w:fill="auto"/>
            <w:vAlign w:val="bottom"/>
          </w:tcPr>
          <w:p w14:paraId="7FDAA08B" w14:textId="77777777" w:rsidR="00765A30" w:rsidRPr="00765A30" w:rsidRDefault="00765A30" w:rsidP="00765A30">
            <w:pPr>
              <w:jc w:val="center"/>
              <w:rPr>
                <w:color w:val="000000"/>
              </w:rPr>
            </w:pPr>
            <w:r w:rsidRPr="00765A30">
              <w:rPr>
                <w:color w:val="000000"/>
              </w:rPr>
              <w:t>02 0 00 0000 0</w:t>
            </w:r>
          </w:p>
        </w:tc>
        <w:tc>
          <w:tcPr>
            <w:tcW w:w="600" w:type="dxa"/>
            <w:shd w:val="clear" w:color="auto" w:fill="auto"/>
            <w:vAlign w:val="bottom"/>
          </w:tcPr>
          <w:p w14:paraId="014DFD8B" w14:textId="77777777" w:rsidR="00765A30" w:rsidRPr="00765A30" w:rsidRDefault="00765A30" w:rsidP="00765A30">
            <w:pPr>
              <w:jc w:val="center"/>
              <w:rPr>
                <w:color w:val="000000"/>
              </w:rPr>
            </w:pPr>
            <w:r w:rsidRPr="00765A30">
              <w:rPr>
                <w:color w:val="000000"/>
              </w:rPr>
              <w:t> </w:t>
            </w:r>
          </w:p>
        </w:tc>
        <w:tc>
          <w:tcPr>
            <w:tcW w:w="1701" w:type="dxa"/>
            <w:shd w:val="clear" w:color="auto" w:fill="auto"/>
            <w:noWrap/>
            <w:vAlign w:val="bottom"/>
          </w:tcPr>
          <w:p w14:paraId="28047984" w14:textId="77777777" w:rsidR="00765A30" w:rsidRPr="00765A30" w:rsidRDefault="00765A30" w:rsidP="00765A30">
            <w:pPr>
              <w:jc w:val="right"/>
              <w:rPr>
                <w:color w:val="000000"/>
              </w:rPr>
            </w:pPr>
            <w:r w:rsidRPr="00765A30">
              <w:rPr>
                <w:color w:val="000000"/>
              </w:rPr>
              <w:t>6 975 060,3</w:t>
            </w:r>
          </w:p>
        </w:tc>
        <w:tc>
          <w:tcPr>
            <w:tcW w:w="1702" w:type="dxa"/>
            <w:shd w:val="clear" w:color="auto" w:fill="auto"/>
            <w:noWrap/>
            <w:vAlign w:val="bottom"/>
          </w:tcPr>
          <w:p w14:paraId="4EB68363" w14:textId="37735BDE" w:rsidR="00765A30" w:rsidRPr="00765A30" w:rsidRDefault="00765A30" w:rsidP="00765A30">
            <w:pPr>
              <w:jc w:val="right"/>
              <w:rPr>
                <w:color w:val="000000"/>
                <w:lang w:val="ru-RU"/>
              </w:rPr>
            </w:pPr>
            <w:r w:rsidRPr="00765A30">
              <w:rPr>
                <w:color w:val="000000"/>
                <w:lang w:val="ru-RU"/>
              </w:rPr>
              <w:t>7 855 138,8</w:t>
            </w:r>
            <w:r w:rsidR="00471CF5">
              <w:rPr>
                <w:color w:val="000000"/>
                <w:lang w:val="ru-RU"/>
              </w:rPr>
              <w:t>»</w:t>
            </w:r>
            <w:r w:rsidR="009C61DA">
              <w:rPr>
                <w:color w:val="000000"/>
                <w:lang w:val="ru-RU"/>
              </w:rPr>
              <w:t>;</w:t>
            </w:r>
          </w:p>
        </w:tc>
      </w:tr>
    </w:tbl>
    <w:p w14:paraId="049F8A61" w14:textId="77777777" w:rsidR="00BD021F" w:rsidRDefault="00BD021F" w:rsidP="00BD021F">
      <w:pPr>
        <w:ind w:firstLine="709"/>
        <w:rPr>
          <w:sz w:val="28"/>
          <w:szCs w:val="28"/>
          <w:lang w:val="ru-RU"/>
        </w:rPr>
      </w:pPr>
    </w:p>
    <w:p w14:paraId="778C5F76" w14:textId="77777777" w:rsidR="00BD021F" w:rsidRPr="009E6999" w:rsidRDefault="00BD021F" w:rsidP="00BD021F">
      <w:pPr>
        <w:spacing w:line="264" w:lineRule="auto"/>
        <w:ind w:firstLine="709"/>
        <w:rPr>
          <w:sz w:val="28"/>
          <w:szCs w:val="28"/>
          <w:lang w:val="ru-RU"/>
        </w:rPr>
      </w:pPr>
      <w:r w:rsidRPr="00B4197B">
        <w:rPr>
          <w:sz w:val="28"/>
          <w:szCs w:val="28"/>
          <w:lang w:val="ru-RU"/>
        </w:rPr>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46103B" w14:paraId="3D51C18B" w14:textId="77777777" w:rsidTr="0046103B">
        <w:trPr>
          <w:trHeight w:val="20"/>
        </w:trPr>
        <w:tc>
          <w:tcPr>
            <w:tcW w:w="3403" w:type="dxa"/>
            <w:shd w:val="clear" w:color="auto" w:fill="auto"/>
            <w:vAlign w:val="bottom"/>
          </w:tcPr>
          <w:p w14:paraId="2D5C89B6" w14:textId="7D79B83B" w:rsidR="0046103B" w:rsidRPr="0046103B" w:rsidRDefault="00471CF5" w:rsidP="0046103B">
            <w:pPr>
              <w:jc w:val="both"/>
              <w:rPr>
                <w:color w:val="000000"/>
              </w:rPr>
            </w:pPr>
            <w:r>
              <w:rPr>
                <w:color w:val="000000"/>
                <w:lang w:val="ru-RU"/>
              </w:rPr>
              <w:t>«</w:t>
            </w:r>
            <w:r w:rsidR="0046103B" w:rsidRPr="0046103B">
              <w:rPr>
                <w:color w:val="000000"/>
              </w:rPr>
              <w:t xml:space="preserve">Государственная программа </w:t>
            </w:r>
            <w:r>
              <w:rPr>
                <w:color w:val="000000"/>
              </w:rPr>
              <w:t>«</w:t>
            </w:r>
            <w:r w:rsidR="0046103B" w:rsidRPr="0046103B">
              <w:rPr>
                <w:color w:val="000000"/>
              </w:rPr>
              <w:t>Развитие образования и науки в Республике Татарстан</w:t>
            </w:r>
            <w:r>
              <w:rPr>
                <w:color w:val="000000"/>
              </w:rPr>
              <w:t>»</w:t>
            </w:r>
          </w:p>
        </w:tc>
        <w:tc>
          <w:tcPr>
            <w:tcW w:w="567" w:type="dxa"/>
            <w:shd w:val="clear" w:color="auto" w:fill="auto"/>
            <w:vAlign w:val="bottom"/>
          </w:tcPr>
          <w:p w14:paraId="521BCC61" w14:textId="77777777" w:rsidR="0046103B" w:rsidRPr="0046103B" w:rsidRDefault="0046103B" w:rsidP="0046103B">
            <w:pPr>
              <w:ind w:hanging="74"/>
              <w:jc w:val="center"/>
              <w:rPr>
                <w:color w:val="000000"/>
              </w:rPr>
            </w:pPr>
            <w:r w:rsidRPr="0046103B">
              <w:rPr>
                <w:color w:val="000000"/>
              </w:rPr>
              <w:t>708</w:t>
            </w:r>
          </w:p>
        </w:tc>
        <w:tc>
          <w:tcPr>
            <w:tcW w:w="567" w:type="dxa"/>
            <w:shd w:val="clear" w:color="auto" w:fill="auto"/>
            <w:vAlign w:val="bottom"/>
          </w:tcPr>
          <w:p w14:paraId="0F7C8719" w14:textId="77777777" w:rsidR="0046103B" w:rsidRPr="0046103B" w:rsidRDefault="0046103B" w:rsidP="0046103B">
            <w:pPr>
              <w:jc w:val="center"/>
              <w:rPr>
                <w:color w:val="000000"/>
              </w:rPr>
            </w:pPr>
            <w:r w:rsidRPr="0046103B">
              <w:rPr>
                <w:color w:val="000000"/>
              </w:rPr>
              <w:t>07</w:t>
            </w:r>
          </w:p>
        </w:tc>
        <w:tc>
          <w:tcPr>
            <w:tcW w:w="568" w:type="dxa"/>
            <w:shd w:val="clear" w:color="auto" w:fill="auto"/>
            <w:vAlign w:val="bottom"/>
          </w:tcPr>
          <w:p w14:paraId="3757861A" w14:textId="77777777" w:rsidR="0046103B" w:rsidRPr="0046103B" w:rsidRDefault="0046103B" w:rsidP="0046103B">
            <w:pPr>
              <w:jc w:val="center"/>
              <w:rPr>
                <w:color w:val="000000"/>
              </w:rPr>
            </w:pPr>
            <w:r w:rsidRPr="0046103B">
              <w:rPr>
                <w:color w:val="000000"/>
              </w:rPr>
              <w:t>05</w:t>
            </w:r>
          </w:p>
        </w:tc>
        <w:tc>
          <w:tcPr>
            <w:tcW w:w="1843" w:type="dxa"/>
            <w:shd w:val="clear" w:color="auto" w:fill="auto"/>
            <w:vAlign w:val="bottom"/>
          </w:tcPr>
          <w:p w14:paraId="33C059E1" w14:textId="77777777" w:rsidR="0046103B" w:rsidRPr="0046103B" w:rsidRDefault="0046103B" w:rsidP="0046103B">
            <w:pPr>
              <w:jc w:val="center"/>
              <w:rPr>
                <w:color w:val="000000"/>
              </w:rPr>
            </w:pPr>
            <w:r w:rsidRPr="0046103B">
              <w:rPr>
                <w:color w:val="000000"/>
              </w:rPr>
              <w:t>02 0 00 0000 0</w:t>
            </w:r>
          </w:p>
        </w:tc>
        <w:tc>
          <w:tcPr>
            <w:tcW w:w="600" w:type="dxa"/>
            <w:shd w:val="clear" w:color="auto" w:fill="auto"/>
            <w:vAlign w:val="bottom"/>
          </w:tcPr>
          <w:p w14:paraId="7544DCAF" w14:textId="77777777" w:rsidR="0046103B" w:rsidRPr="0046103B" w:rsidRDefault="0046103B" w:rsidP="0046103B">
            <w:pPr>
              <w:jc w:val="center"/>
              <w:rPr>
                <w:color w:val="000000"/>
              </w:rPr>
            </w:pPr>
            <w:r w:rsidRPr="0046103B">
              <w:rPr>
                <w:color w:val="000000"/>
              </w:rPr>
              <w:t> </w:t>
            </w:r>
          </w:p>
        </w:tc>
        <w:tc>
          <w:tcPr>
            <w:tcW w:w="1701" w:type="dxa"/>
            <w:shd w:val="clear" w:color="auto" w:fill="auto"/>
            <w:noWrap/>
            <w:vAlign w:val="bottom"/>
          </w:tcPr>
          <w:p w14:paraId="6DD31E82" w14:textId="77777777" w:rsidR="0046103B" w:rsidRPr="0046103B" w:rsidRDefault="0046103B" w:rsidP="0046103B">
            <w:pPr>
              <w:jc w:val="right"/>
              <w:rPr>
                <w:color w:val="000000"/>
              </w:rPr>
            </w:pPr>
            <w:r w:rsidRPr="0046103B">
              <w:rPr>
                <w:color w:val="000000"/>
              </w:rPr>
              <w:t>358 339,3</w:t>
            </w:r>
          </w:p>
        </w:tc>
        <w:tc>
          <w:tcPr>
            <w:tcW w:w="1702" w:type="dxa"/>
            <w:shd w:val="clear" w:color="auto" w:fill="auto"/>
            <w:noWrap/>
            <w:vAlign w:val="bottom"/>
          </w:tcPr>
          <w:p w14:paraId="574641A8" w14:textId="5A6D6644" w:rsidR="0046103B" w:rsidRPr="0046103B" w:rsidRDefault="0046103B" w:rsidP="0046103B">
            <w:pPr>
              <w:jc w:val="right"/>
              <w:rPr>
                <w:color w:val="000000"/>
                <w:lang w:val="ru-RU"/>
              </w:rPr>
            </w:pPr>
            <w:r w:rsidRPr="0046103B">
              <w:rPr>
                <w:color w:val="000000"/>
                <w:lang w:val="ru-RU"/>
              </w:rPr>
              <w:t>391 266,4</w:t>
            </w:r>
            <w:r w:rsidR="00471CF5">
              <w:rPr>
                <w:color w:val="000000"/>
                <w:lang w:val="ru-RU"/>
              </w:rPr>
              <w:t>»</w:t>
            </w:r>
          </w:p>
        </w:tc>
      </w:tr>
    </w:tbl>
    <w:p w14:paraId="38C752F5" w14:textId="77777777" w:rsidR="00BD021F" w:rsidRPr="00AA7D25" w:rsidRDefault="00BD021F" w:rsidP="00BD021F">
      <w:pPr>
        <w:ind w:hanging="284"/>
        <w:rPr>
          <w:sz w:val="28"/>
          <w:szCs w:val="28"/>
          <w:lang w:val="ru-RU"/>
        </w:rPr>
      </w:pPr>
    </w:p>
    <w:p w14:paraId="40DD0A8C" w14:textId="77777777" w:rsidR="00BD021F" w:rsidRPr="00AA7D25" w:rsidRDefault="00BD021F" w:rsidP="00BD021F">
      <w:pPr>
        <w:ind w:left="-284"/>
        <w:rPr>
          <w:sz w:val="28"/>
          <w:szCs w:val="28"/>
          <w:lang w:val="ru-RU"/>
        </w:rPr>
      </w:pPr>
      <w:r w:rsidRPr="00AA7D25">
        <w:rPr>
          <w:sz w:val="28"/>
          <w:szCs w:val="28"/>
          <w:lang w:val="ru-RU"/>
        </w:rPr>
        <w:lastRenderedPageBreak/>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46103B" w14:paraId="2970F52C" w14:textId="77777777" w:rsidTr="0046103B">
        <w:trPr>
          <w:trHeight w:val="20"/>
        </w:trPr>
        <w:tc>
          <w:tcPr>
            <w:tcW w:w="3403" w:type="dxa"/>
            <w:shd w:val="clear" w:color="auto" w:fill="auto"/>
            <w:vAlign w:val="bottom"/>
          </w:tcPr>
          <w:p w14:paraId="2841F461" w14:textId="764EDB3C" w:rsidR="0046103B" w:rsidRPr="0046103B" w:rsidRDefault="00471CF5" w:rsidP="0046103B">
            <w:pPr>
              <w:jc w:val="both"/>
              <w:rPr>
                <w:color w:val="000000"/>
              </w:rPr>
            </w:pPr>
            <w:r>
              <w:rPr>
                <w:color w:val="000000"/>
                <w:lang w:val="ru-RU"/>
              </w:rPr>
              <w:t>«</w:t>
            </w:r>
            <w:r w:rsidR="0046103B" w:rsidRPr="0046103B">
              <w:rPr>
                <w:color w:val="000000"/>
              </w:rPr>
              <w:t xml:space="preserve">Государственная программа </w:t>
            </w:r>
            <w:r>
              <w:rPr>
                <w:color w:val="000000"/>
              </w:rPr>
              <w:t>«</w:t>
            </w:r>
            <w:r w:rsidR="0046103B" w:rsidRPr="0046103B">
              <w:rPr>
                <w:color w:val="000000"/>
              </w:rPr>
              <w:t>Развитие образования в Республике Татарстан</w:t>
            </w:r>
            <w:r>
              <w:rPr>
                <w:color w:val="000000"/>
              </w:rPr>
              <w:t>»</w:t>
            </w:r>
          </w:p>
        </w:tc>
        <w:tc>
          <w:tcPr>
            <w:tcW w:w="567" w:type="dxa"/>
            <w:shd w:val="clear" w:color="auto" w:fill="auto"/>
            <w:vAlign w:val="bottom"/>
          </w:tcPr>
          <w:p w14:paraId="054903C9" w14:textId="77777777" w:rsidR="0046103B" w:rsidRPr="0046103B" w:rsidRDefault="0046103B" w:rsidP="0046103B">
            <w:pPr>
              <w:ind w:hanging="74"/>
              <w:jc w:val="center"/>
              <w:rPr>
                <w:color w:val="000000"/>
              </w:rPr>
            </w:pPr>
            <w:r w:rsidRPr="0046103B">
              <w:rPr>
                <w:color w:val="000000"/>
              </w:rPr>
              <w:t>708</w:t>
            </w:r>
          </w:p>
        </w:tc>
        <w:tc>
          <w:tcPr>
            <w:tcW w:w="567" w:type="dxa"/>
            <w:shd w:val="clear" w:color="auto" w:fill="auto"/>
            <w:vAlign w:val="bottom"/>
          </w:tcPr>
          <w:p w14:paraId="5D22E1A0" w14:textId="77777777" w:rsidR="0046103B" w:rsidRPr="0046103B" w:rsidRDefault="0046103B" w:rsidP="0046103B">
            <w:pPr>
              <w:jc w:val="center"/>
              <w:rPr>
                <w:color w:val="000000"/>
              </w:rPr>
            </w:pPr>
            <w:r w:rsidRPr="0046103B">
              <w:rPr>
                <w:color w:val="000000"/>
              </w:rPr>
              <w:t>07</w:t>
            </w:r>
          </w:p>
        </w:tc>
        <w:tc>
          <w:tcPr>
            <w:tcW w:w="568" w:type="dxa"/>
            <w:shd w:val="clear" w:color="auto" w:fill="auto"/>
            <w:vAlign w:val="bottom"/>
          </w:tcPr>
          <w:p w14:paraId="1E36AC64" w14:textId="77777777" w:rsidR="0046103B" w:rsidRPr="0046103B" w:rsidRDefault="0046103B" w:rsidP="0046103B">
            <w:pPr>
              <w:jc w:val="center"/>
              <w:rPr>
                <w:color w:val="000000"/>
              </w:rPr>
            </w:pPr>
            <w:r w:rsidRPr="0046103B">
              <w:rPr>
                <w:color w:val="000000"/>
              </w:rPr>
              <w:t>05</w:t>
            </w:r>
          </w:p>
        </w:tc>
        <w:tc>
          <w:tcPr>
            <w:tcW w:w="1843" w:type="dxa"/>
            <w:shd w:val="clear" w:color="auto" w:fill="auto"/>
            <w:vAlign w:val="bottom"/>
          </w:tcPr>
          <w:p w14:paraId="32803612" w14:textId="77777777" w:rsidR="0046103B" w:rsidRPr="0046103B" w:rsidRDefault="0046103B" w:rsidP="0046103B">
            <w:pPr>
              <w:jc w:val="center"/>
              <w:rPr>
                <w:color w:val="000000"/>
              </w:rPr>
            </w:pPr>
            <w:r w:rsidRPr="0046103B">
              <w:rPr>
                <w:color w:val="000000"/>
              </w:rPr>
              <w:t>02 0 00 0000 0</w:t>
            </w:r>
          </w:p>
        </w:tc>
        <w:tc>
          <w:tcPr>
            <w:tcW w:w="600" w:type="dxa"/>
            <w:shd w:val="clear" w:color="auto" w:fill="auto"/>
            <w:vAlign w:val="bottom"/>
          </w:tcPr>
          <w:p w14:paraId="7BA71DC9" w14:textId="77777777" w:rsidR="0046103B" w:rsidRPr="0046103B" w:rsidRDefault="0046103B" w:rsidP="0046103B">
            <w:pPr>
              <w:jc w:val="center"/>
              <w:rPr>
                <w:color w:val="000000"/>
              </w:rPr>
            </w:pPr>
            <w:r w:rsidRPr="0046103B">
              <w:rPr>
                <w:color w:val="000000"/>
              </w:rPr>
              <w:t> </w:t>
            </w:r>
          </w:p>
        </w:tc>
        <w:tc>
          <w:tcPr>
            <w:tcW w:w="1701" w:type="dxa"/>
            <w:shd w:val="clear" w:color="auto" w:fill="auto"/>
            <w:noWrap/>
            <w:vAlign w:val="bottom"/>
          </w:tcPr>
          <w:p w14:paraId="552EB2A3" w14:textId="77777777" w:rsidR="0046103B" w:rsidRPr="0046103B" w:rsidRDefault="0046103B" w:rsidP="0046103B">
            <w:pPr>
              <w:jc w:val="right"/>
              <w:rPr>
                <w:color w:val="000000"/>
              </w:rPr>
            </w:pPr>
            <w:r w:rsidRPr="0046103B">
              <w:rPr>
                <w:color w:val="000000"/>
              </w:rPr>
              <w:t>358 339,3</w:t>
            </w:r>
          </w:p>
        </w:tc>
        <w:tc>
          <w:tcPr>
            <w:tcW w:w="1702" w:type="dxa"/>
            <w:shd w:val="clear" w:color="auto" w:fill="auto"/>
            <w:noWrap/>
            <w:vAlign w:val="bottom"/>
          </w:tcPr>
          <w:p w14:paraId="7B87F28D" w14:textId="360F2E0E" w:rsidR="0046103B" w:rsidRPr="0046103B" w:rsidRDefault="0046103B" w:rsidP="0046103B">
            <w:pPr>
              <w:jc w:val="right"/>
              <w:rPr>
                <w:color w:val="000000"/>
                <w:lang w:val="ru-RU"/>
              </w:rPr>
            </w:pPr>
            <w:r w:rsidRPr="0046103B">
              <w:rPr>
                <w:color w:val="000000"/>
                <w:lang w:val="ru-RU"/>
              </w:rPr>
              <w:t>391 266,4</w:t>
            </w:r>
            <w:r w:rsidR="00471CF5">
              <w:rPr>
                <w:color w:val="000000"/>
                <w:lang w:val="ru-RU"/>
              </w:rPr>
              <w:t>»</w:t>
            </w:r>
            <w:r w:rsidR="00064D76">
              <w:rPr>
                <w:color w:val="000000"/>
                <w:lang w:val="ru-RU"/>
              </w:rPr>
              <w:t>;</w:t>
            </w:r>
          </w:p>
        </w:tc>
      </w:tr>
    </w:tbl>
    <w:p w14:paraId="1BD51B3E" w14:textId="77777777" w:rsidR="00BD021F" w:rsidRDefault="00BD021F" w:rsidP="00BD021F">
      <w:pPr>
        <w:ind w:firstLine="709"/>
        <w:rPr>
          <w:sz w:val="28"/>
          <w:szCs w:val="28"/>
          <w:lang w:val="ru-RU"/>
        </w:rPr>
      </w:pPr>
    </w:p>
    <w:p w14:paraId="5982D4DE" w14:textId="77777777" w:rsidR="00BD021F" w:rsidRPr="009E6999" w:rsidRDefault="00BD021F" w:rsidP="00BD021F">
      <w:pPr>
        <w:spacing w:line="264" w:lineRule="auto"/>
        <w:ind w:firstLine="709"/>
        <w:rPr>
          <w:sz w:val="28"/>
          <w:szCs w:val="28"/>
          <w:lang w:val="ru-RU"/>
        </w:rPr>
      </w:pPr>
      <w:r w:rsidRPr="00B4197B">
        <w:rPr>
          <w:sz w:val="28"/>
          <w:szCs w:val="28"/>
          <w:lang w:val="ru-RU"/>
        </w:rPr>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A82918" w14:paraId="5607EFF1" w14:textId="77777777" w:rsidTr="00A82918">
        <w:trPr>
          <w:trHeight w:val="20"/>
        </w:trPr>
        <w:tc>
          <w:tcPr>
            <w:tcW w:w="3403" w:type="dxa"/>
            <w:shd w:val="clear" w:color="auto" w:fill="auto"/>
            <w:vAlign w:val="bottom"/>
          </w:tcPr>
          <w:p w14:paraId="189CFACC" w14:textId="146DB758" w:rsidR="00A82918" w:rsidRPr="00A82918" w:rsidRDefault="00471CF5" w:rsidP="00A82918">
            <w:pPr>
              <w:jc w:val="both"/>
              <w:rPr>
                <w:color w:val="000000"/>
              </w:rPr>
            </w:pPr>
            <w:r>
              <w:rPr>
                <w:color w:val="000000"/>
                <w:lang w:val="ru-RU"/>
              </w:rPr>
              <w:t>«</w:t>
            </w:r>
            <w:r w:rsidR="00A82918" w:rsidRPr="00A82918">
              <w:rPr>
                <w:color w:val="000000"/>
              </w:rPr>
              <w:t xml:space="preserve">Государственная программа </w:t>
            </w:r>
            <w:r>
              <w:rPr>
                <w:color w:val="000000"/>
              </w:rPr>
              <w:t>«</w:t>
            </w:r>
            <w:r w:rsidR="00A82918" w:rsidRPr="00A82918">
              <w:rPr>
                <w:color w:val="000000"/>
              </w:rPr>
              <w:t>Развитие образования и науки в Республике Татарстан</w:t>
            </w:r>
            <w:r>
              <w:rPr>
                <w:color w:val="000000"/>
              </w:rPr>
              <w:t>»</w:t>
            </w:r>
          </w:p>
        </w:tc>
        <w:tc>
          <w:tcPr>
            <w:tcW w:w="567" w:type="dxa"/>
            <w:shd w:val="clear" w:color="auto" w:fill="auto"/>
            <w:vAlign w:val="bottom"/>
          </w:tcPr>
          <w:p w14:paraId="594E194F" w14:textId="77777777" w:rsidR="00A82918" w:rsidRPr="00A82918" w:rsidRDefault="00A82918" w:rsidP="00A82918">
            <w:pPr>
              <w:ind w:hanging="74"/>
              <w:jc w:val="center"/>
              <w:rPr>
                <w:color w:val="000000"/>
              </w:rPr>
            </w:pPr>
            <w:r w:rsidRPr="00A82918">
              <w:rPr>
                <w:color w:val="000000"/>
              </w:rPr>
              <w:t>708</w:t>
            </w:r>
          </w:p>
        </w:tc>
        <w:tc>
          <w:tcPr>
            <w:tcW w:w="567" w:type="dxa"/>
            <w:shd w:val="clear" w:color="auto" w:fill="auto"/>
            <w:vAlign w:val="bottom"/>
          </w:tcPr>
          <w:p w14:paraId="242DC431" w14:textId="77777777" w:rsidR="00A82918" w:rsidRPr="00A82918" w:rsidRDefault="00A82918" w:rsidP="00A82918">
            <w:pPr>
              <w:jc w:val="center"/>
              <w:rPr>
                <w:color w:val="000000"/>
              </w:rPr>
            </w:pPr>
            <w:r w:rsidRPr="00A82918">
              <w:rPr>
                <w:color w:val="000000"/>
              </w:rPr>
              <w:t>07</w:t>
            </w:r>
          </w:p>
        </w:tc>
        <w:tc>
          <w:tcPr>
            <w:tcW w:w="568" w:type="dxa"/>
            <w:shd w:val="clear" w:color="auto" w:fill="auto"/>
            <w:vAlign w:val="bottom"/>
          </w:tcPr>
          <w:p w14:paraId="0ACC5323" w14:textId="77777777" w:rsidR="00A82918" w:rsidRPr="00A82918" w:rsidRDefault="00A82918" w:rsidP="00A82918">
            <w:pPr>
              <w:jc w:val="center"/>
              <w:rPr>
                <w:color w:val="000000"/>
              </w:rPr>
            </w:pPr>
            <w:r w:rsidRPr="00A82918">
              <w:rPr>
                <w:color w:val="000000"/>
              </w:rPr>
              <w:t>09</w:t>
            </w:r>
          </w:p>
        </w:tc>
        <w:tc>
          <w:tcPr>
            <w:tcW w:w="1843" w:type="dxa"/>
            <w:shd w:val="clear" w:color="auto" w:fill="auto"/>
            <w:vAlign w:val="bottom"/>
          </w:tcPr>
          <w:p w14:paraId="5B9E1631" w14:textId="77777777" w:rsidR="00A82918" w:rsidRPr="00A82918" w:rsidRDefault="00A82918" w:rsidP="00A82918">
            <w:pPr>
              <w:jc w:val="center"/>
              <w:rPr>
                <w:color w:val="000000"/>
              </w:rPr>
            </w:pPr>
            <w:r w:rsidRPr="00A82918">
              <w:rPr>
                <w:color w:val="000000"/>
              </w:rPr>
              <w:t>02 0 00 0000 0</w:t>
            </w:r>
          </w:p>
        </w:tc>
        <w:tc>
          <w:tcPr>
            <w:tcW w:w="600" w:type="dxa"/>
            <w:shd w:val="clear" w:color="auto" w:fill="auto"/>
            <w:vAlign w:val="bottom"/>
          </w:tcPr>
          <w:p w14:paraId="5AC643A5" w14:textId="77777777" w:rsidR="00A82918" w:rsidRPr="00A82918" w:rsidRDefault="00A82918" w:rsidP="00A82918">
            <w:pPr>
              <w:jc w:val="center"/>
              <w:rPr>
                <w:color w:val="000000"/>
              </w:rPr>
            </w:pPr>
            <w:r w:rsidRPr="00A82918">
              <w:rPr>
                <w:color w:val="000000"/>
              </w:rPr>
              <w:t> </w:t>
            </w:r>
          </w:p>
        </w:tc>
        <w:tc>
          <w:tcPr>
            <w:tcW w:w="1701" w:type="dxa"/>
            <w:shd w:val="clear" w:color="auto" w:fill="auto"/>
            <w:noWrap/>
            <w:vAlign w:val="bottom"/>
          </w:tcPr>
          <w:p w14:paraId="031DF5B9" w14:textId="77777777" w:rsidR="00A82918" w:rsidRPr="00A82918" w:rsidRDefault="00A82918" w:rsidP="00A82918">
            <w:pPr>
              <w:jc w:val="right"/>
              <w:rPr>
                <w:color w:val="000000"/>
              </w:rPr>
            </w:pPr>
            <w:r w:rsidRPr="00A82918">
              <w:rPr>
                <w:color w:val="000000"/>
              </w:rPr>
              <w:t>21 589 706,6</w:t>
            </w:r>
          </w:p>
        </w:tc>
        <w:tc>
          <w:tcPr>
            <w:tcW w:w="1702" w:type="dxa"/>
            <w:shd w:val="clear" w:color="auto" w:fill="auto"/>
            <w:noWrap/>
            <w:vAlign w:val="bottom"/>
          </w:tcPr>
          <w:p w14:paraId="2F687973" w14:textId="60C5C282" w:rsidR="00A82918" w:rsidRPr="00A82918" w:rsidRDefault="00A82918" w:rsidP="00A82918">
            <w:pPr>
              <w:jc w:val="right"/>
              <w:rPr>
                <w:color w:val="000000"/>
                <w:lang w:val="ru-RU"/>
              </w:rPr>
            </w:pPr>
            <w:r w:rsidRPr="00A82918">
              <w:rPr>
                <w:color w:val="000000"/>
                <w:lang w:val="ru-RU"/>
              </w:rPr>
              <w:t>35 642 776,8</w:t>
            </w:r>
            <w:r w:rsidR="00471CF5">
              <w:rPr>
                <w:color w:val="000000"/>
                <w:lang w:val="ru-RU"/>
              </w:rPr>
              <w:t>»</w:t>
            </w:r>
          </w:p>
        </w:tc>
      </w:tr>
    </w:tbl>
    <w:p w14:paraId="18AA0EAB" w14:textId="77777777" w:rsidR="00BD021F" w:rsidRDefault="00BD021F" w:rsidP="00BD021F">
      <w:pPr>
        <w:ind w:left="-284"/>
        <w:rPr>
          <w:sz w:val="28"/>
          <w:szCs w:val="28"/>
          <w:lang w:val="ru-RU"/>
        </w:rPr>
      </w:pPr>
    </w:p>
    <w:p w14:paraId="4F016793" w14:textId="77777777" w:rsidR="00BD021F" w:rsidRPr="00AA7D25" w:rsidRDefault="00BD021F" w:rsidP="00BD021F">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A82918" w14:paraId="3430DAB7" w14:textId="77777777" w:rsidTr="00A82918">
        <w:trPr>
          <w:trHeight w:val="20"/>
        </w:trPr>
        <w:tc>
          <w:tcPr>
            <w:tcW w:w="3403" w:type="dxa"/>
            <w:shd w:val="clear" w:color="auto" w:fill="auto"/>
            <w:vAlign w:val="bottom"/>
          </w:tcPr>
          <w:p w14:paraId="27F74671" w14:textId="728D28DF" w:rsidR="00A82918" w:rsidRPr="00A82918" w:rsidRDefault="00471CF5" w:rsidP="00A82918">
            <w:pPr>
              <w:jc w:val="both"/>
              <w:rPr>
                <w:color w:val="000000"/>
              </w:rPr>
            </w:pPr>
            <w:r>
              <w:rPr>
                <w:color w:val="000000"/>
                <w:lang w:val="ru-RU"/>
              </w:rPr>
              <w:t>«</w:t>
            </w:r>
            <w:r w:rsidR="00A82918" w:rsidRPr="00A82918">
              <w:rPr>
                <w:color w:val="000000"/>
              </w:rPr>
              <w:t xml:space="preserve">Государственная программа </w:t>
            </w:r>
            <w:r>
              <w:rPr>
                <w:color w:val="000000"/>
              </w:rPr>
              <w:t>«</w:t>
            </w:r>
            <w:r w:rsidR="00A82918" w:rsidRPr="00A82918">
              <w:rPr>
                <w:color w:val="000000"/>
              </w:rPr>
              <w:t>Развитие образования в Республике Татарстан</w:t>
            </w:r>
            <w:r>
              <w:rPr>
                <w:color w:val="000000"/>
              </w:rPr>
              <w:t>»</w:t>
            </w:r>
          </w:p>
        </w:tc>
        <w:tc>
          <w:tcPr>
            <w:tcW w:w="567" w:type="dxa"/>
            <w:shd w:val="clear" w:color="auto" w:fill="auto"/>
            <w:vAlign w:val="bottom"/>
          </w:tcPr>
          <w:p w14:paraId="54561625" w14:textId="77777777" w:rsidR="00A82918" w:rsidRPr="00A82918" w:rsidRDefault="00A82918" w:rsidP="00A82918">
            <w:pPr>
              <w:ind w:hanging="74"/>
              <w:jc w:val="center"/>
              <w:rPr>
                <w:color w:val="000000"/>
              </w:rPr>
            </w:pPr>
            <w:r w:rsidRPr="00A82918">
              <w:rPr>
                <w:color w:val="000000"/>
              </w:rPr>
              <w:t>708</w:t>
            </w:r>
          </w:p>
        </w:tc>
        <w:tc>
          <w:tcPr>
            <w:tcW w:w="567" w:type="dxa"/>
            <w:shd w:val="clear" w:color="auto" w:fill="auto"/>
            <w:vAlign w:val="bottom"/>
          </w:tcPr>
          <w:p w14:paraId="059C7305" w14:textId="77777777" w:rsidR="00A82918" w:rsidRPr="00A82918" w:rsidRDefault="00A82918" w:rsidP="00A82918">
            <w:pPr>
              <w:jc w:val="center"/>
              <w:rPr>
                <w:color w:val="000000"/>
              </w:rPr>
            </w:pPr>
            <w:r w:rsidRPr="00A82918">
              <w:rPr>
                <w:color w:val="000000"/>
              </w:rPr>
              <w:t>07</w:t>
            </w:r>
          </w:p>
        </w:tc>
        <w:tc>
          <w:tcPr>
            <w:tcW w:w="568" w:type="dxa"/>
            <w:shd w:val="clear" w:color="auto" w:fill="auto"/>
            <w:vAlign w:val="bottom"/>
          </w:tcPr>
          <w:p w14:paraId="5DF537AB" w14:textId="77777777" w:rsidR="00A82918" w:rsidRPr="00A82918" w:rsidRDefault="00A82918" w:rsidP="00A82918">
            <w:pPr>
              <w:jc w:val="center"/>
              <w:rPr>
                <w:color w:val="000000"/>
              </w:rPr>
            </w:pPr>
            <w:r w:rsidRPr="00A82918">
              <w:rPr>
                <w:color w:val="000000"/>
              </w:rPr>
              <w:t>09</w:t>
            </w:r>
          </w:p>
        </w:tc>
        <w:tc>
          <w:tcPr>
            <w:tcW w:w="1843" w:type="dxa"/>
            <w:shd w:val="clear" w:color="auto" w:fill="auto"/>
            <w:vAlign w:val="bottom"/>
          </w:tcPr>
          <w:p w14:paraId="23658572" w14:textId="77777777" w:rsidR="00A82918" w:rsidRPr="00A82918" w:rsidRDefault="00A82918" w:rsidP="00A82918">
            <w:pPr>
              <w:jc w:val="center"/>
              <w:rPr>
                <w:color w:val="000000"/>
              </w:rPr>
            </w:pPr>
            <w:r w:rsidRPr="00A82918">
              <w:rPr>
                <w:color w:val="000000"/>
              </w:rPr>
              <w:t>02 0 00 0000 0</w:t>
            </w:r>
          </w:p>
        </w:tc>
        <w:tc>
          <w:tcPr>
            <w:tcW w:w="600" w:type="dxa"/>
            <w:shd w:val="clear" w:color="auto" w:fill="auto"/>
            <w:vAlign w:val="bottom"/>
          </w:tcPr>
          <w:p w14:paraId="08BD3697" w14:textId="77777777" w:rsidR="00A82918" w:rsidRPr="00A82918" w:rsidRDefault="00A82918" w:rsidP="00A82918">
            <w:pPr>
              <w:jc w:val="center"/>
              <w:rPr>
                <w:color w:val="000000"/>
              </w:rPr>
            </w:pPr>
            <w:r w:rsidRPr="00A82918">
              <w:rPr>
                <w:color w:val="000000"/>
              </w:rPr>
              <w:t> </w:t>
            </w:r>
          </w:p>
        </w:tc>
        <w:tc>
          <w:tcPr>
            <w:tcW w:w="1701" w:type="dxa"/>
            <w:shd w:val="clear" w:color="auto" w:fill="auto"/>
            <w:noWrap/>
            <w:vAlign w:val="bottom"/>
          </w:tcPr>
          <w:p w14:paraId="5DE3FFF7" w14:textId="77777777" w:rsidR="00A82918" w:rsidRPr="00A82918" w:rsidRDefault="00A82918" w:rsidP="00A82918">
            <w:pPr>
              <w:jc w:val="right"/>
              <w:rPr>
                <w:color w:val="000000"/>
              </w:rPr>
            </w:pPr>
            <w:r w:rsidRPr="00A82918">
              <w:rPr>
                <w:color w:val="000000"/>
              </w:rPr>
              <w:t>21 589 706,6</w:t>
            </w:r>
          </w:p>
        </w:tc>
        <w:tc>
          <w:tcPr>
            <w:tcW w:w="1702" w:type="dxa"/>
            <w:shd w:val="clear" w:color="auto" w:fill="auto"/>
            <w:noWrap/>
            <w:vAlign w:val="bottom"/>
          </w:tcPr>
          <w:p w14:paraId="0EDFA104" w14:textId="5A9E3FDA" w:rsidR="00A82918" w:rsidRPr="00A82918" w:rsidRDefault="00A82918" w:rsidP="00A82918">
            <w:pPr>
              <w:jc w:val="right"/>
              <w:rPr>
                <w:color w:val="000000"/>
                <w:lang w:val="ru-RU"/>
              </w:rPr>
            </w:pPr>
            <w:r w:rsidRPr="00A82918">
              <w:rPr>
                <w:color w:val="000000"/>
                <w:lang w:val="ru-RU"/>
              </w:rPr>
              <w:t>35 642 776,8</w:t>
            </w:r>
            <w:r w:rsidR="00471CF5">
              <w:rPr>
                <w:color w:val="000000"/>
                <w:lang w:val="ru-RU"/>
              </w:rPr>
              <w:t>»</w:t>
            </w:r>
            <w:r w:rsidR="00064D76">
              <w:rPr>
                <w:color w:val="000000"/>
                <w:lang w:val="ru-RU"/>
              </w:rPr>
              <w:t>;</w:t>
            </w:r>
          </w:p>
        </w:tc>
      </w:tr>
    </w:tbl>
    <w:p w14:paraId="0AE17281" w14:textId="77777777" w:rsidR="00BD021F" w:rsidRDefault="00BD021F" w:rsidP="00BD021F">
      <w:pPr>
        <w:ind w:firstLine="709"/>
        <w:rPr>
          <w:sz w:val="28"/>
          <w:szCs w:val="28"/>
          <w:lang w:val="ru-RU"/>
        </w:rPr>
      </w:pPr>
    </w:p>
    <w:p w14:paraId="05F26DC6" w14:textId="77777777" w:rsidR="00BD021F" w:rsidRPr="009E6999" w:rsidRDefault="00BD021F" w:rsidP="00BD021F">
      <w:pPr>
        <w:spacing w:line="264" w:lineRule="auto"/>
        <w:ind w:firstLine="709"/>
        <w:rPr>
          <w:sz w:val="28"/>
          <w:szCs w:val="28"/>
          <w:lang w:val="ru-RU"/>
        </w:rPr>
      </w:pPr>
      <w:r w:rsidRPr="00B4197B">
        <w:rPr>
          <w:sz w:val="28"/>
          <w:szCs w:val="28"/>
          <w:lang w:val="ru-RU"/>
        </w:rPr>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15092" w14:paraId="77602C8C" w14:textId="77777777" w:rsidTr="00715092">
        <w:trPr>
          <w:trHeight w:val="20"/>
        </w:trPr>
        <w:tc>
          <w:tcPr>
            <w:tcW w:w="3403" w:type="dxa"/>
            <w:shd w:val="clear" w:color="auto" w:fill="auto"/>
            <w:vAlign w:val="bottom"/>
          </w:tcPr>
          <w:p w14:paraId="5B3D0086" w14:textId="1C770C87" w:rsidR="00715092" w:rsidRPr="00715092" w:rsidRDefault="00471CF5" w:rsidP="00715092">
            <w:pPr>
              <w:jc w:val="both"/>
              <w:rPr>
                <w:color w:val="000000"/>
              </w:rPr>
            </w:pPr>
            <w:r>
              <w:rPr>
                <w:color w:val="000000"/>
                <w:lang w:val="ru-RU"/>
              </w:rPr>
              <w:t>«</w:t>
            </w:r>
            <w:r w:rsidR="00715092" w:rsidRPr="00715092">
              <w:rPr>
                <w:color w:val="000000"/>
              </w:rPr>
              <w:t xml:space="preserve">Комплекс процессных мероприятий </w:t>
            </w:r>
            <w:r>
              <w:rPr>
                <w:color w:val="000000"/>
              </w:rPr>
              <w:t>«</w:t>
            </w:r>
            <w:r w:rsidR="00715092" w:rsidRPr="00715092">
              <w:rPr>
                <w:color w:val="000000"/>
              </w:rPr>
              <w:t>Обеспечение деятельности сети психолого-педагогических медико-социальных центров и государственных учреждений для детей-сирот и детей, оставшихся без попечения родителей</w:t>
            </w:r>
            <w:r>
              <w:rPr>
                <w:color w:val="000000"/>
              </w:rPr>
              <w:t>»</w:t>
            </w:r>
          </w:p>
        </w:tc>
        <w:tc>
          <w:tcPr>
            <w:tcW w:w="567" w:type="dxa"/>
            <w:shd w:val="clear" w:color="auto" w:fill="auto"/>
            <w:vAlign w:val="bottom"/>
          </w:tcPr>
          <w:p w14:paraId="4E49FFFA" w14:textId="77777777" w:rsidR="00715092" w:rsidRPr="00715092" w:rsidRDefault="00715092" w:rsidP="00715092">
            <w:pPr>
              <w:ind w:hanging="74"/>
              <w:jc w:val="center"/>
              <w:rPr>
                <w:color w:val="000000"/>
              </w:rPr>
            </w:pPr>
            <w:r w:rsidRPr="00715092">
              <w:rPr>
                <w:color w:val="000000"/>
              </w:rPr>
              <w:t>708</w:t>
            </w:r>
          </w:p>
        </w:tc>
        <w:tc>
          <w:tcPr>
            <w:tcW w:w="567" w:type="dxa"/>
            <w:shd w:val="clear" w:color="auto" w:fill="auto"/>
            <w:vAlign w:val="bottom"/>
          </w:tcPr>
          <w:p w14:paraId="07EDF7DC" w14:textId="77777777" w:rsidR="00715092" w:rsidRPr="00715092" w:rsidRDefault="00715092" w:rsidP="00715092">
            <w:pPr>
              <w:jc w:val="center"/>
              <w:rPr>
                <w:color w:val="000000"/>
              </w:rPr>
            </w:pPr>
            <w:r w:rsidRPr="00715092">
              <w:rPr>
                <w:color w:val="000000"/>
              </w:rPr>
              <w:t>07</w:t>
            </w:r>
          </w:p>
        </w:tc>
        <w:tc>
          <w:tcPr>
            <w:tcW w:w="568" w:type="dxa"/>
            <w:shd w:val="clear" w:color="auto" w:fill="auto"/>
            <w:vAlign w:val="bottom"/>
          </w:tcPr>
          <w:p w14:paraId="4F4A64D3" w14:textId="77777777" w:rsidR="00715092" w:rsidRPr="00715092" w:rsidRDefault="00715092" w:rsidP="00715092">
            <w:pPr>
              <w:jc w:val="center"/>
              <w:rPr>
                <w:color w:val="000000"/>
              </w:rPr>
            </w:pPr>
            <w:r w:rsidRPr="00715092">
              <w:rPr>
                <w:color w:val="000000"/>
              </w:rPr>
              <w:t>09</w:t>
            </w:r>
          </w:p>
        </w:tc>
        <w:tc>
          <w:tcPr>
            <w:tcW w:w="1843" w:type="dxa"/>
            <w:shd w:val="clear" w:color="auto" w:fill="auto"/>
            <w:vAlign w:val="bottom"/>
          </w:tcPr>
          <w:p w14:paraId="740ACB71" w14:textId="77777777" w:rsidR="00715092" w:rsidRPr="00715092" w:rsidRDefault="00715092" w:rsidP="00715092">
            <w:pPr>
              <w:jc w:val="center"/>
              <w:rPr>
                <w:color w:val="000000"/>
              </w:rPr>
            </w:pPr>
            <w:r w:rsidRPr="00715092">
              <w:rPr>
                <w:color w:val="000000"/>
              </w:rPr>
              <w:t>02 4 06 0000 0</w:t>
            </w:r>
          </w:p>
        </w:tc>
        <w:tc>
          <w:tcPr>
            <w:tcW w:w="600" w:type="dxa"/>
            <w:shd w:val="clear" w:color="auto" w:fill="auto"/>
            <w:vAlign w:val="bottom"/>
          </w:tcPr>
          <w:p w14:paraId="5D2B9141" w14:textId="77777777" w:rsidR="00715092" w:rsidRPr="00715092" w:rsidRDefault="00715092" w:rsidP="00715092">
            <w:pPr>
              <w:jc w:val="center"/>
              <w:rPr>
                <w:color w:val="000000"/>
              </w:rPr>
            </w:pPr>
            <w:r w:rsidRPr="00715092">
              <w:rPr>
                <w:color w:val="000000"/>
              </w:rPr>
              <w:t> </w:t>
            </w:r>
          </w:p>
        </w:tc>
        <w:tc>
          <w:tcPr>
            <w:tcW w:w="1701" w:type="dxa"/>
            <w:shd w:val="clear" w:color="auto" w:fill="auto"/>
            <w:noWrap/>
            <w:vAlign w:val="bottom"/>
          </w:tcPr>
          <w:p w14:paraId="6B705755" w14:textId="77777777" w:rsidR="00715092" w:rsidRPr="00715092" w:rsidRDefault="00715092" w:rsidP="00715092">
            <w:pPr>
              <w:jc w:val="right"/>
              <w:rPr>
                <w:color w:val="000000"/>
              </w:rPr>
            </w:pPr>
            <w:r w:rsidRPr="00715092">
              <w:rPr>
                <w:color w:val="000000"/>
              </w:rPr>
              <w:t>40 874,4</w:t>
            </w:r>
          </w:p>
        </w:tc>
        <w:tc>
          <w:tcPr>
            <w:tcW w:w="1702" w:type="dxa"/>
            <w:shd w:val="clear" w:color="auto" w:fill="auto"/>
            <w:noWrap/>
            <w:vAlign w:val="bottom"/>
          </w:tcPr>
          <w:p w14:paraId="4FD34739" w14:textId="0D438506" w:rsidR="00715092" w:rsidRPr="00715092" w:rsidRDefault="00715092" w:rsidP="00715092">
            <w:pPr>
              <w:jc w:val="right"/>
              <w:rPr>
                <w:color w:val="000000"/>
                <w:lang w:val="ru-RU"/>
              </w:rPr>
            </w:pPr>
            <w:r w:rsidRPr="00715092">
              <w:rPr>
                <w:color w:val="000000"/>
                <w:lang w:val="ru-RU"/>
              </w:rPr>
              <w:t>41 070,6</w:t>
            </w:r>
            <w:r w:rsidR="00471CF5">
              <w:rPr>
                <w:color w:val="000000"/>
                <w:lang w:val="ru-RU"/>
              </w:rPr>
              <w:t>»</w:t>
            </w:r>
          </w:p>
        </w:tc>
      </w:tr>
    </w:tbl>
    <w:p w14:paraId="2D089026" w14:textId="77777777" w:rsidR="00BD021F" w:rsidRPr="00AA7D25" w:rsidRDefault="00BD021F" w:rsidP="00BD021F">
      <w:pPr>
        <w:ind w:hanging="284"/>
        <w:rPr>
          <w:sz w:val="28"/>
          <w:szCs w:val="28"/>
          <w:lang w:val="ru-RU"/>
        </w:rPr>
      </w:pPr>
    </w:p>
    <w:p w14:paraId="4B31CCCB" w14:textId="77777777" w:rsidR="00BD021F" w:rsidRPr="00AA7D25" w:rsidRDefault="00BD021F" w:rsidP="00BD021F">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15092" w14:paraId="371755F0" w14:textId="77777777" w:rsidTr="00715092">
        <w:trPr>
          <w:trHeight w:val="20"/>
        </w:trPr>
        <w:tc>
          <w:tcPr>
            <w:tcW w:w="3403" w:type="dxa"/>
            <w:shd w:val="clear" w:color="auto" w:fill="auto"/>
            <w:vAlign w:val="bottom"/>
          </w:tcPr>
          <w:p w14:paraId="2746E12A" w14:textId="6DBB0DFB" w:rsidR="00715092" w:rsidRPr="00715092" w:rsidRDefault="00471CF5" w:rsidP="00715092">
            <w:pPr>
              <w:jc w:val="both"/>
              <w:rPr>
                <w:color w:val="000000"/>
              </w:rPr>
            </w:pPr>
            <w:r>
              <w:rPr>
                <w:color w:val="000000"/>
                <w:lang w:val="ru-RU"/>
              </w:rPr>
              <w:t>«</w:t>
            </w:r>
            <w:r w:rsidR="00715092" w:rsidRPr="00715092">
              <w:rPr>
                <w:color w:val="000000"/>
              </w:rPr>
              <w:t xml:space="preserve">Комплекс процессных мероприятий </w:t>
            </w:r>
            <w:r>
              <w:rPr>
                <w:color w:val="000000"/>
              </w:rPr>
              <w:t>«</w:t>
            </w:r>
            <w:r w:rsidR="00715092" w:rsidRPr="00715092">
              <w:rPr>
                <w:color w:val="000000"/>
              </w:rPr>
              <w:t>Обеспечение деятельности сети психолого-педагогических и медико-социальных центров и государственных учреждений для детей-сирот и детей, оставшихся без попечения родителей</w:t>
            </w:r>
            <w:r>
              <w:rPr>
                <w:color w:val="000000"/>
              </w:rPr>
              <w:t>»</w:t>
            </w:r>
          </w:p>
        </w:tc>
        <w:tc>
          <w:tcPr>
            <w:tcW w:w="567" w:type="dxa"/>
            <w:shd w:val="clear" w:color="auto" w:fill="auto"/>
            <w:vAlign w:val="bottom"/>
          </w:tcPr>
          <w:p w14:paraId="6538D9C7" w14:textId="77777777" w:rsidR="00715092" w:rsidRPr="00715092" w:rsidRDefault="00715092" w:rsidP="00715092">
            <w:pPr>
              <w:ind w:hanging="74"/>
              <w:jc w:val="center"/>
              <w:rPr>
                <w:color w:val="000000"/>
              </w:rPr>
            </w:pPr>
            <w:r w:rsidRPr="00715092">
              <w:rPr>
                <w:color w:val="000000"/>
              </w:rPr>
              <w:t>708</w:t>
            </w:r>
          </w:p>
        </w:tc>
        <w:tc>
          <w:tcPr>
            <w:tcW w:w="567" w:type="dxa"/>
            <w:shd w:val="clear" w:color="auto" w:fill="auto"/>
            <w:vAlign w:val="bottom"/>
          </w:tcPr>
          <w:p w14:paraId="5107991C" w14:textId="77777777" w:rsidR="00715092" w:rsidRPr="00715092" w:rsidRDefault="00715092" w:rsidP="00715092">
            <w:pPr>
              <w:jc w:val="center"/>
              <w:rPr>
                <w:color w:val="000000"/>
              </w:rPr>
            </w:pPr>
            <w:r w:rsidRPr="00715092">
              <w:rPr>
                <w:color w:val="000000"/>
              </w:rPr>
              <w:t>07</w:t>
            </w:r>
          </w:p>
        </w:tc>
        <w:tc>
          <w:tcPr>
            <w:tcW w:w="568" w:type="dxa"/>
            <w:shd w:val="clear" w:color="auto" w:fill="auto"/>
            <w:vAlign w:val="bottom"/>
          </w:tcPr>
          <w:p w14:paraId="2B899DA4" w14:textId="77777777" w:rsidR="00715092" w:rsidRPr="00715092" w:rsidRDefault="00715092" w:rsidP="00715092">
            <w:pPr>
              <w:jc w:val="center"/>
              <w:rPr>
                <w:color w:val="000000"/>
              </w:rPr>
            </w:pPr>
            <w:r w:rsidRPr="00715092">
              <w:rPr>
                <w:color w:val="000000"/>
              </w:rPr>
              <w:t>09</w:t>
            </w:r>
          </w:p>
        </w:tc>
        <w:tc>
          <w:tcPr>
            <w:tcW w:w="1843" w:type="dxa"/>
            <w:shd w:val="clear" w:color="auto" w:fill="auto"/>
            <w:vAlign w:val="bottom"/>
          </w:tcPr>
          <w:p w14:paraId="59716795" w14:textId="77777777" w:rsidR="00715092" w:rsidRPr="00715092" w:rsidRDefault="00715092" w:rsidP="00715092">
            <w:pPr>
              <w:jc w:val="center"/>
              <w:rPr>
                <w:color w:val="000000"/>
              </w:rPr>
            </w:pPr>
            <w:r w:rsidRPr="00715092">
              <w:rPr>
                <w:color w:val="000000"/>
              </w:rPr>
              <w:t>02 4 06 0000 0</w:t>
            </w:r>
          </w:p>
        </w:tc>
        <w:tc>
          <w:tcPr>
            <w:tcW w:w="600" w:type="dxa"/>
            <w:shd w:val="clear" w:color="auto" w:fill="auto"/>
            <w:vAlign w:val="bottom"/>
          </w:tcPr>
          <w:p w14:paraId="6E9F9226" w14:textId="77777777" w:rsidR="00715092" w:rsidRPr="00715092" w:rsidRDefault="00715092" w:rsidP="00715092">
            <w:pPr>
              <w:jc w:val="center"/>
              <w:rPr>
                <w:color w:val="000000"/>
              </w:rPr>
            </w:pPr>
            <w:r w:rsidRPr="00715092">
              <w:rPr>
                <w:color w:val="000000"/>
              </w:rPr>
              <w:t> </w:t>
            </w:r>
          </w:p>
        </w:tc>
        <w:tc>
          <w:tcPr>
            <w:tcW w:w="1701" w:type="dxa"/>
            <w:shd w:val="clear" w:color="auto" w:fill="auto"/>
            <w:noWrap/>
            <w:vAlign w:val="bottom"/>
          </w:tcPr>
          <w:p w14:paraId="7AB69F88" w14:textId="77777777" w:rsidR="00715092" w:rsidRPr="00715092" w:rsidRDefault="00715092" w:rsidP="00715092">
            <w:pPr>
              <w:jc w:val="right"/>
              <w:rPr>
                <w:color w:val="000000"/>
              </w:rPr>
            </w:pPr>
            <w:r w:rsidRPr="00715092">
              <w:rPr>
                <w:color w:val="000000"/>
              </w:rPr>
              <w:t>40 874,4</w:t>
            </w:r>
          </w:p>
        </w:tc>
        <w:tc>
          <w:tcPr>
            <w:tcW w:w="1702" w:type="dxa"/>
            <w:shd w:val="clear" w:color="auto" w:fill="auto"/>
            <w:noWrap/>
            <w:vAlign w:val="bottom"/>
          </w:tcPr>
          <w:p w14:paraId="4B131B9E" w14:textId="6F74717A" w:rsidR="00715092" w:rsidRPr="00715092" w:rsidRDefault="00715092" w:rsidP="00715092">
            <w:pPr>
              <w:jc w:val="right"/>
              <w:rPr>
                <w:color w:val="000000"/>
                <w:lang w:val="ru-RU"/>
              </w:rPr>
            </w:pPr>
            <w:r w:rsidRPr="00715092">
              <w:rPr>
                <w:color w:val="000000"/>
                <w:lang w:val="ru-RU"/>
              </w:rPr>
              <w:t>41 070,6</w:t>
            </w:r>
            <w:r w:rsidR="00471CF5">
              <w:rPr>
                <w:color w:val="000000"/>
                <w:lang w:val="ru-RU"/>
              </w:rPr>
              <w:t>»</w:t>
            </w:r>
            <w:r w:rsidR="00064D76">
              <w:rPr>
                <w:color w:val="000000"/>
                <w:lang w:val="ru-RU"/>
              </w:rPr>
              <w:t>;</w:t>
            </w:r>
          </w:p>
        </w:tc>
      </w:tr>
    </w:tbl>
    <w:p w14:paraId="23A301D7" w14:textId="77777777" w:rsidR="00BD021F" w:rsidRDefault="00BD021F" w:rsidP="00BD021F">
      <w:pPr>
        <w:ind w:firstLine="709"/>
        <w:rPr>
          <w:sz w:val="28"/>
          <w:szCs w:val="28"/>
          <w:lang w:val="ru-RU"/>
        </w:rPr>
      </w:pPr>
    </w:p>
    <w:p w14:paraId="3F8A6C19" w14:textId="77777777" w:rsidR="00BD021F" w:rsidRPr="009E6999" w:rsidRDefault="00BD021F" w:rsidP="00BD021F">
      <w:pPr>
        <w:spacing w:line="264" w:lineRule="auto"/>
        <w:ind w:firstLine="709"/>
        <w:rPr>
          <w:sz w:val="28"/>
          <w:szCs w:val="28"/>
          <w:lang w:val="ru-RU"/>
        </w:rPr>
      </w:pPr>
      <w:r w:rsidRPr="00B4197B">
        <w:rPr>
          <w:sz w:val="28"/>
          <w:szCs w:val="28"/>
          <w:lang w:val="ru-RU"/>
        </w:rPr>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27008A" w14:paraId="7102157D" w14:textId="77777777" w:rsidTr="0027008A">
        <w:trPr>
          <w:trHeight w:val="20"/>
        </w:trPr>
        <w:tc>
          <w:tcPr>
            <w:tcW w:w="3403" w:type="dxa"/>
            <w:shd w:val="clear" w:color="auto" w:fill="auto"/>
            <w:vAlign w:val="bottom"/>
          </w:tcPr>
          <w:p w14:paraId="368BCB82" w14:textId="1CF2062A" w:rsidR="0027008A" w:rsidRPr="0027008A" w:rsidRDefault="00471CF5" w:rsidP="0027008A">
            <w:pPr>
              <w:jc w:val="both"/>
              <w:rPr>
                <w:color w:val="000000"/>
              </w:rPr>
            </w:pPr>
            <w:r>
              <w:rPr>
                <w:color w:val="000000"/>
                <w:lang w:val="ru-RU"/>
              </w:rPr>
              <w:t>«</w:t>
            </w:r>
            <w:r w:rsidR="0027008A" w:rsidRPr="0027008A">
              <w:rPr>
                <w:color w:val="000000"/>
              </w:rPr>
              <w:t xml:space="preserve">Комплекс процессных мероприятий </w:t>
            </w:r>
            <w:r>
              <w:rPr>
                <w:color w:val="000000"/>
              </w:rPr>
              <w:t>«</w:t>
            </w:r>
            <w:r w:rsidR="0027008A" w:rsidRPr="0027008A">
              <w:rPr>
                <w:color w:val="000000"/>
              </w:rPr>
              <w:t xml:space="preserve">Обеспечение деятельности оператора государственной программы автономной некоммерческой организации </w:t>
            </w:r>
            <w:r>
              <w:rPr>
                <w:color w:val="000000"/>
              </w:rPr>
              <w:t>«</w:t>
            </w:r>
            <w:r w:rsidR="0027008A" w:rsidRPr="0027008A">
              <w:rPr>
                <w:color w:val="000000"/>
              </w:rPr>
              <w:t>Казанский открытый университет талантов 2.0</w:t>
            </w:r>
            <w:r>
              <w:rPr>
                <w:color w:val="000000"/>
              </w:rPr>
              <w:t>»</w:t>
            </w:r>
          </w:p>
        </w:tc>
        <w:tc>
          <w:tcPr>
            <w:tcW w:w="567" w:type="dxa"/>
            <w:shd w:val="clear" w:color="auto" w:fill="auto"/>
            <w:vAlign w:val="bottom"/>
          </w:tcPr>
          <w:p w14:paraId="2C0B0E86" w14:textId="77777777" w:rsidR="0027008A" w:rsidRPr="0027008A" w:rsidRDefault="0027008A" w:rsidP="0027008A">
            <w:pPr>
              <w:ind w:hanging="74"/>
              <w:jc w:val="center"/>
              <w:rPr>
                <w:color w:val="000000"/>
              </w:rPr>
            </w:pPr>
            <w:r w:rsidRPr="0027008A">
              <w:rPr>
                <w:color w:val="000000"/>
              </w:rPr>
              <w:t>708</w:t>
            </w:r>
          </w:p>
        </w:tc>
        <w:tc>
          <w:tcPr>
            <w:tcW w:w="567" w:type="dxa"/>
            <w:shd w:val="clear" w:color="auto" w:fill="auto"/>
            <w:vAlign w:val="bottom"/>
          </w:tcPr>
          <w:p w14:paraId="3F38EB6B" w14:textId="77777777" w:rsidR="0027008A" w:rsidRPr="0027008A" w:rsidRDefault="0027008A" w:rsidP="0027008A">
            <w:pPr>
              <w:jc w:val="center"/>
              <w:rPr>
                <w:color w:val="000000"/>
              </w:rPr>
            </w:pPr>
            <w:r w:rsidRPr="0027008A">
              <w:rPr>
                <w:color w:val="000000"/>
              </w:rPr>
              <w:t>07</w:t>
            </w:r>
          </w:p>
        </w:tc>
        <w:tc>
          <w:tcPr>
            <w:tcW w:w="568" w:type="dxa"/>
            <w:shd w:val="clear" w:color="auto" w:fill="auto"/>
            <w:vAlign w:val="bottom"/>
          </w:tcPr>
          <w:p w14:paraId="05AC3F51" w14:textId="77777777" w:rsidR="0027008A" w:rsidRPr="0027008A" w:rsidRDefault="0027008A" w:rsidP="0027008A">
            <w:pPr>
              <w:jc w:val="center"/>
              <w:rPr>
                <w:color w:val="000000"/>
              </w:rPr>
            </w:pPr>
            <w:r w:rsidRPr="0027008A">
              <w:rPr>
                <w:color w:val="000000"/>
              </w:rPr>
              <w:t>09</w:t>
            </w:r>
          </w:p>
        </w:tc>
        <w:tc>
          <w:tcPr>
            <w:tcW w:w="1843" w:type="dxa"/>
            <w:shd w:val="clear" w:color="auto" w:fill="auto"/>
            <w:vAlign w:val="bottom"/>
          </w:tcPr>
          <w:p w14:paraId="3C05B8EE" w14:textId="77777777" w:rsidR="0027008A" w:rsidRPr="0027008A" w:rsidRDefault="0027008A" w:rsidP="0027008A">
            <w:pPr>
              <w:jc w:val="center"/>
              <w:rPr>
                <w:color w:val="000000"/>
              </w:rPr>
            </w:pPr>
            <w:r w:rsidRPr="0027008A">
              <w:rPr>
                <w:color w:val="000000"/>
              </w:rPr>
              <w:t>30 4 01 0000 0</w:t>
            </w:r>
          </w:p>
        </w:tc>
        <w:tc>
          <w:tcPr>
            <w:tcW w:w="600" w:type="dxa"/>
            <w:shd w:val="clear" w:color="auto" w:fill="auto"/>
            <w:vAlign w:val="bottom"/>
          </w:tcPr>
          <w:p w14:paraId="42944645" w14:textId="77777777" w:rsidR="0027008A" w:rsidRPr="0027008A" w:rsidRDefault="0027008A" w:rsidP="0027008A">
            <w:pPr>
              <w:jc w:val="center"/>
              <w:rPr>
                <w:color w:val="000000"/>
              </w:rPr>
            </w:pPr>
            <w:r w:rsidRPr="0027008A">
              <w:rPr>
                <w:color w:val="000000"/>
              </w:rPr>
              <w:t> </w:t>
            </w:r>
          </w:p>
        </w:tc>
        <w:tc>
          <w:tcPr>
            <w:tcW w:w="1701" w:type="dxa"/>
            <w:shd w:val="clear" w:color="auto" w:fill="auto"/>
            <w:noWrap/>
            <w:vAlign w:val="bottom"/>
          </w:tcPr>
          <w:p w14:paraId="4D58ADAA" w14:textId="77777777" w:rsidR="0027008A" w:rsidRPr="0027008A" w:rsidRDefault="0027008A" w:rsidP="0027008A">
            <w:pPr>
              <w:jc w:val="right"/>
              <w:rPr>
                <w:color w:val="000000"/>
              </w:rPr>
            </w:pPr>
            <w:r w:rsidRPr="0027008A">
              <w:rPr>
                <w:color w:val="000000"/>
              </w:rPr>
              <w:t>23 900,0</w:t>
            </w:r>
          </w:p>
        </w:tc>
        <w:tc>
          <w:tcPr>
            <w:tcW w:w="1702" w:type="dxa"/>
            <w:shd w:val="clear" w:color="auto" w:fill="auto"/>
            <w:noWrap/>
            <w:vAlign w:val="bottom"/>
          </w:tcPr>
          <w:p w14:paraId="5E0B4279" w14:textId="2596D5B4" w:rsidR="0027008A" w:rsidRPr="0027008A" w:rsidRDefault="0027008A" w:rsidP="0027008A">
            <w:pPr>
              <w:jc w:val="right"/>
              <w:rPr>
                <w:color w:val="000000"/>
                <w:lang w:val="ru-RU"/>
              </w:rPr>
            </w:pPr>
            <w:r w:rsidRPr="0027008A">
              <w:rPr>
                <w:color w:val="000000"/>
                <w:lang w:val="ru-RU"/>
              </w:rPr>
              <w:t>23 900,0</w:t>
            </w:r>
            <w:r w:rsidR="00471CF5">
              <w:rPr>
                <w:color w:val="000000"/>
                <w:lang w:val="ru-RU"/>
              </w:rPr>
              <w:t>»</w:t>
            </w:r>
          </w:p>
        </w:tc>
      </w:tr>
    </w:tbl>
    <w:p w14:paraId="63179C23" w14:textId="77777777" w:rsidR="00BD021F" w:rsidRPr="00AA7D25" w:rsidRDefault="00BD021F" w:rsidP="00BD021F">
      <w:pPr>
        <w:ind w:hanging="284"/>
        <w:rPr>
          <w:sz w:val="28"/>
          <w:szCs w:val="28"/>
          <w:lang w:val="ru-RU"/>
        </w:rPr>
      </w:pPr>
    </w:p>
    <w:p w14:paraId="1BCDD783" w14:textId="77777777" w:rsidR="00BD021F" w:rsidRDefault="00BD021F" w:rsidP="00BD021F">
      <w:pPr>
        <w:ind w:left="-284"/>
        <w:rPr>
          <w:sz w:val="28"/>
          <w:szCs w:val="28"/>
          <w:lang w:val="ru-RU"/>
        </w:rPr>
      </w:pPr>
    </w:p>
    <w:p w14:paraId="42D18C8A" w14:textId="77777777" w:rsidR="00BD021F" w:rsidRPr="00AA7D25" w:rsidRDefault="00BD021F" w:rsidP="00BD021F">
      <w:pPr>
        <w:ind w:left="-284"/>
        <w:rPr>
          <w:sz w:val="28"/>
          <w:szCs w:val="28"/>
          <w:lang w:val="ru-RU"/>
        </w:rPr>
      </w:pPr>
      <w:r w:rsidRPr="00AA7D25">
        <w:rPr>
          <w:sz w:val="28"/>
          <w:szCs w:val="28"/>
          <w:lang w:val="ru-RU"/>
        </w:rPr>
        <w:lastRenderedPageBreak/>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27008A" w14:paraId="100A3A10" w14:textId="77777777" w:rsidTr="0027008A">
        <w:trPr>
          <w:trHeight w:val="20"/>
        </w:trPr>
        <w:tc>
          <w:tcPr>
            <w:tcW w:w="3403" w:type="dxa"/>
            <w:shd w:val="clear" w:color="auto" w:fill="auto"/>
            <w:vAlign w:val="bottom"/>
          </w:tcPr>
          <w:p w14:paraId="76255B62" w14:textId="53042829" w:rsidR="0027008A" w:rsidRPr="0027008A" w:rsidRDefault="00471CF5" w:rsidP="0027008A">
            <w:pPr>
              <w:jc w:val="both"/>
              <w:rPr>
                <w:color w:val="000000"/>
              </w:rPr>
            </w:pPr>
            <w:r>
              <w:rPr>
                <w:color w:val="000000"/>
                <w:lang w:val="ru-RU"/>
              </w:rPr>
              <w:t>«</w:t>
            </w:r>
            <w:r w:rsidR="0027008A" w:rsidRPr="0027008A">
              <w:rPr>
                <w:color w:val="000000"/>
              </w:rPr>
              <w:t xml:space="preserve">Комплекс процессных мероприятий </w:t>
            </w:r>
            <w:r>
              <w:rPr>
                <w:color w:val="000000"/>
              </w:rPr>
              <w:t>«</w:t>
            </w:r>
            <w:r w:rsidR="0027008A" w:rsidRPr="0027008A">
              <w:rPr>
                <w:color w:val="000000"/>
              </w:rPr>
              <w:t xml:space="preserve">Обеспечение деятельности оператора государственной программы Республики Татарстан – автономной некоммерческой организации </w:t>
            </w:r>
            <w:r>
              <w:rPr>
                <w:color w:val="000000"/>
              </w:rPr>
              <w:t>«</w:t>
            </w:r>
            <w:r w:rsidR="0027008A" w:rsidRPr="0027008A">
              <w:rPr>
                <w:color w:val="000000"/>
              </w:rPr>
              <w:t>Казанский открытый университет талантов 2.0</w:t>
            </w:r>
            <w:r>
              <w:rPr>
                <w:color w:val="000000"/>
              </w:rPr>
              <w:t>»</w:t>
            </w:r>
          </w:p>
        </w:tc>
        <w:tc>
          <w:tcPr>
            <w:tcW w:w="567" w:type="dxa"/>
            <w:shd w:val="clear" w:color="auto" w:fill="auto"/>
            <w:vAlign w:val="bottom"/>
          </w:tcPr>
          <w:p w14:paraId="122FC554" w14:textId="77777777" w:rsidR="0027008A" w:rsidRPr="0027008A" w:rsidRDefault="0027008A" w:rsidP="0027008A">
            <w:pPr>
              <w:ind w:hanging="74"/>
              <w:jc w:val="center"/>
              <w:rPr>
                <w:color w:val="000000"/>
              </w:rPr>
            </w:pPr>
            <w:r w:rsidRPr="0027008A">
              <w:rPr>
                <w:color w:val="000000"/>
              </w:rPr>
              <w:t>708</w:t>
            </w:r>
          </w:p>
        </w:tc>
        <w:tc>
          <w:tcPr>
            <w:tcW w:w="567" w:type="dxa"/>
            <w:shd w:val="clear" w:color="auto" w:fill="auto"/>
            <w:vAlign w:val="bottom"/>
          </w:tcPr>
          <w:p w14:paraId="4DB1E255" w14:textId="77777777" w:rsidR="0027008A" w:rsidRPr="0027008A" w:rsidRDefault="0027008A" w:rsidP="0027008A">
            <w:pPr>
              <w:jc w:val="center"/>
              <w:rPr>
                <w:color w:val="000000"/>
              </w:rPr>
            </w:pPr>
            <w:r w:rsidRPr="0027008A">
              <w:rPr>
                <w:color w:val="000000"/>
              </w:rPr>
              <w:t>07</w:t>
            </w:r>
          </w:p>
        </w:tc>
        <w:tc>
          <w:tcPr>
            <w:tcW w:w="568" w:type="dxa"/>
            <w:shd w:val="clear" w:color="auto" w:fill="auto"/>
            <w:vAlign w:val="bottom"/>
          </w:tcPr>
          <w:p w14:paraId="3C44C746" w14:textId="77777777" w:rsidR="0027008A" w:rsidRPr="0027008A" w:rsidRDefault="0027008A" w:rsidP="0027008A">
            <w:pPr>
              <w:jc w:val="center"/>
              <w:rPr>
                <w:color w:val="000000"/>
              </w:rPr>
            </w:pPr>
            <w:r w:rsidRPr="0027008A">
              <w:rPr>
                <w:color w:val="000000"/>
              </w:rPr>
              <w:t>09</w:t>
            </w:r>
          </w:p>
        </w:tc>
        <w:tc>
          <w:tcPr>
            <w:tcW w:w="1843" w:type="dxa"/>
            <w:shd w:val="clear" w:color="auto" w:fill="auto"/>
            <w:vAlign w:val="bottom"/>
          </w:tcPr>
          <w:p w14:paraId="359D8D97" w14:textId="77777777" w:rsidR="0027008A" w:rsidRPr="0027008A" w:rsidRDefault="0027008A" w:rsidP="0027008A">
            <w:pPr>
              <w:jc w:val="center"/>
              <w:rPr>
                <w:color w:val="000000"/>
              </w:rPr>
            </w:pPr>
            <w:r w:rsidRPr="0027008A">
              <w:rPr>
                <w:color w:val="000000"/>
              </w:rPr>
              <w:t>30 4 01 0000 0</w:t>
            </w:r>
          </w:p>
        </w:tc>
        <w:tc>
          <w:tcPr>
            <w:tcW w:w="600" w:type="dxa"/>
            <w:shd w:val="clear" w:color="auto" w:fill="auto"/>
            <w:vAlign w:val="bottom"/>
          </w:tcPr>
          <w:p w14:paraId="784DA66E" w14:textId="77777777" w:rsidR="0027008A" w:rsidRPr="0027008A" w:rsidRDefault="0027008A" w:rsidP="0027008A">
            <w:pPr>
              <w:jc w:val="center"/>
              <w:rPr>
                <w:color w:val="000000"/>
              </w:rPr>
            </w:pPr>
            <w:r w:rsidRPr="0027008A">
              <w:rPr>
                <w:color w:val="000000"/>
              </w:rPr>
              <w:t> </w:t>
            </w:r>
          </w:p>
        </w:tc>
        <w:tc>
          <w:tcPr>
            <w:tcW w:w="1701" w:type="dxa"/>
            <w:shd w:val="clear" w:color="auto" w:fill="auto"/>
            <w:noWrap/>
            <w:vAlign w:val="bottom"/>
          </w:tcPr>
          <w:p w14:paraId="55F6BC3A" w14:textId="77777777" w:rsidR="0027008A" w:rsidRPr="0027008A" w:rsidRDefault="0027008A" w:rsidP="0027008A">
            <w:pPr>
              <w:jc w:val="right"/>
              <w:rPr>
                <w:color w:val="000000"/>
              </w:rPr>
            </w:pPr>
            <w:r w:rsidRPr="0027008A">
              <w:rPr>
                <w:color w:val="000000"/>
              </w:rPr>
              <w:t>23 900,0</w:t>
            </w:r>
          </w:p>
        </w:tc>
        <w:tc>
          <w:tcPr>
            <w:tcW w:w="1702" w:type="dxa"/>
            <w:shd w:val="clear" w:color="auto" w:fill="auto"/>
            <w:noWrap/>
            <w:vAlign w:val="bottom"/>
          </w:tcPr>
          <w:p w14:paraId="759FD70E" w14:textId="5C1E39FE" w:rsidR="0027008A" w:rsidRPr="0027008A" w:rsidRDefault="0027008A" w:rsidP="0027008A">
            <w:pPr>
              <w:jc w:val="right"/>
              <w:rPr>
                <w:color w:val="000000"/>
                <w:lang w:val="ru-RU"/>
              </w:rPr>
            </w:pPr>
            <w:r w:rsidRPr="0027008A">
              <w:rPr>
                <w:color w:val="000000"/>
                <w:lang w:val="ru-RU"/>
              </w:rPr>
              <w:t>23 900,0</w:t>
            </w:r>
            <w:r w:rsidR="00471CF5">
              <w:rPr>
                <w:color w:val="000000"/>
                <w:lang w:val="ru-RU"/>
              </w:rPr>
              <w:t>»</w:t>
            </w:r>
            <w:r w:rsidR="0082338E">
              <w:rPr>
                <w:color w:val="000000"/>
                <w:lang w:val="ru-RU"/>
              </w:rPr>
              <w:t>;</w:t>
            </w:r>
          </w:p>
        </w:tc>
      </w:tr>
    </w:tbl>
    <w:p w14:paraId="6C6BF5DC" w14:textId="77777777" w:rsidR="00A82918" w:rsidRDefault="00A82918" w:rsidP="00A82918">
      <w:pPr>
        <w:ind w:firstLine="709"/>
        <w:rPr>
          <w:sz w:val="28"/>
          <w:szCs w:val="28"/>
          <w:lang w:val="ru-RU"/>
        </w:rPr>
      </w:pPr>
    </w:p>
    <w:p w14:paraId="04C3E353" w14:textId="77777777" w:rsidR="00A82918" w:rsidRPr="009E6999" w:rsidRDefault="00A82918" w:rsidP="00A82918">
      <w:pPr>
        <w:spacing w:line="264" w:lineRule="auto"/>
        <w:ind w:firstLine="709"/>
        <w:rPr>
          <w:sz w:val="28"/>
          <w:szCs w:val="28"/>
          <w:lang w:val="ru-RU"/>
        </w:rPr>
      </w:pPr>
      <w:r w:rsidRPr="00B4197B">
        <w:rPr>
          <w:sz w:val="28"/>
          <w:szCs w:val="28"/>
          <w:lang w:val="ru-RU"/>
        </w:rPr>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CF3596" w14:paraId="0A402E40" w14:textId="77777777" w:rsidTr="00CF3596">
        <w:trPr>
          <w:trHeight w:val="20"/>
        </w:trPr>
        <w:tc>
          <w:tcPr>
            <w:tcW w:w="3403" w:type="dxa"/>
            <w:shd w:val="clear" w:color="auto" w:fill="auto"/>
            <w:vAlign w:val="bottom"/>
          </w:tcPr>
          <w:p w14:paraId="119CDDC2" w14:textId="49FB2324" w:rsidR="00CF3596" w:rsidRPr="00CF3596" w:rsidRDefault="00471CF5" w:rsidP="00CF3596">
            <w:pPr>
              <w:jc w:val="both"/>
              <w:rPr>
                <w:color w:val="000000"/>
              </w:rPr>
            </w:pPr>
            <w:r>
              <w:rPr>
                <w:color w:val="000000"/>
                <w:lang w:val="ru-RU"/>
              </w:rPr>
              <w:t>«</w:t>
            </w:r>
            <w:r w:rsidR="00CF3596" w:rsidRPr="00CF3596">
              <w:rPr>
                <w:color w:val="000000"/>
              </w:rPr>
              <w:t xml:space="preserve">Государственная программа </w:t>
            </w:r>
            <w:r>
              <w:rPr>
                <w:color w:val="000000"/>
              </w:rPr>
              <w:t>«</w:t>
            </w:r>
            <w:r w:rsidR="00CF3596" w:rsidRPr="00CF3596">
              <w:rPr>
                <w:color w:val="000000"/>
              </w:rPr>
              <w:t>Развитие образования и науки в Республике Татарстан</w:t>
            </w:r>
            <w:r>
              <w:rPr>
                <w:color w:val="000000"/>
              </w:rPr>
              <w:t>»</w:t>
            </w:r>
          </w:p>
        </w:tc>
        <w:tc>
          <w:tcPr>
            <w:tcW w:w="567" w:type="dxa"/>
            <w:shd w:val="clear" w:color="auto" w:fill="auto"/>
            <w:vAlign w:val="bottom"/>
          </w:tcPr>
          <w:p w14:paraId="49F42355" w14:textId="77777777" w:rsidR="00CF3596" w:rsidRPr="00CF3596" w:rsidRDefault="00CF3596" w:rsidP="00CF3596">
            <w:pPr>
              <w:ind w:hanging="74"/>
              <w:jc w:val="center"/>
              <w:rPr>
                <w:color w:val="000000"/>
              </w:rPr>
            </w:pPr>
            <w:r w:rsidRPr="00CF3596">
              <w:rPr>
                <w:color w:val="000000"/>
              </w:rPr>
              <w:t>711</w:t>
            </w:r>
          </w:p>
        </w:tc>
        <w:tc>
          <w:tcPr>
            <w:tcW w:w="567" w:type="dxa"/>
            <w:shd w:val="clear" w:color="auto" w:fill="auto"/>
            <w:vAlign w:val="bottom"/>
          </w:tcPr>
          <w:p w14:paraId="35FC5523" w14:textId="77777777" w:rsidR="00CF3596" w:rsidRPr="00CF3596" w:rsidRDefault="00CF3596" w:rsidP="00CF3596">
            <w:pPr>
              <w:jc w:val="center"/>
              <w:rPr>
                <w:color w:val="000000"/>
              </w:rPr>
            </w:pPr>
            <w:r w:rsidRPr="00CF3596">
              <w:rPr>
                <w:color w:val="000000"/>
              </w:rPr>
              <w:t>07</w:t>
            </w:r>
          </w:p>
        </w:tc>
        <w:tc>
          <w:tcPr>
            <w:tcW w:w="568" w:type="dxa"/>
            <w:shd w:val="clear" w:color="auto" w:fill="auto"/>
            <w:vAlign w:val="bottom"/>
          </w:tcPr>
          <w:p w14:paraId="2C5AF0B7" w14:textId="77777777" w:rsidR="00CF3596" w:rsidRPr="00CF3596" w:rsidRDefault="00CF3596" w:rsidP="00CF3596">
            <w:pPr>
              <w:jc w:val="center"/>
              <w:rPr>
                <w:color w:val="000000"/>
              </w:rPr>
            </w:pPr>
            <w:r w:rsidRPr="00CF3596">
              <w:rPr>
                <w:color w:val="000000"/>
              </w:rPr>
              <w:t>09</w:t>
            </w:r>
          </w:p>
        </w:tc>
        <w:tc>
          <w:tcPr>
            <w:tcW w:w="1843" w:type="dxa"/>
            <w:shd w:val="clear" w:color="auto" w:fill="auto"/>
            <w:vAlign w:val="bottom"/>
          </w:tcPr>
          <w:p w14:paraId="37D15D85" w14:textId="77777777" w:rsidR="00CF3596" w:rsidRPr="00CF3596" w:rsidRDefault="00CF3596" w:rsidP="00CF3596">
            <w:pPr>
              <w:jc w:val="center"/>
              <w:rPr>
                <w:color w:val="000000"/>
              </w:rPr>
            </w:pPr>
            <w:r w:rsidRPr="00CF3596">
              <w:rPr>
                <w:color w:val="000000"/>
              </w:rPr>
              <w:t>02 0 00 0000 0</w:t>
            </w:r>
          </w:p>
        </w:tc>
        <w:tc>
          <w:tcPr>
            <w:tcW w:w="600" w:type="dxa"/>
            <w:shd w:val="clear" w:color="auto" w:fill="auto"/>
            <w:vAlign w:val="bottom"/>
          </w:tcPr>
          <w:p w14:paraId="75FD8444" w14:textId="77777777" w:rsidR="00CF3596" w:rsidRPr="00CF3596" w:rsidRDefault="00CF3596" w:rsidP="00CF3596">
            <w:pPr>
              <w:jc w:val="center"/>
              <w:rPr>
                <w:color w:val="000000"/>
              </w:rPr>
            </w:pPr>
            <w:r w:rsidRPr="00CF3596">
              <w:rPr>
                <w:color w:val="000000"/>
              </w:rPr>
              <w:t> </w:t>
            </w:r>
          </w:p>
        </w:tc>
        <w:tc>
          <w:tcPr>
            <w:tcW w:w="1701" w:type="dxa"/>
            <w:shd w:val="clear" w:color="auto" w:fill="auto"/>
            <w:noWrap/>
            <w:vAlign w:val="bottom"/>
          </w:tcPr>
          <w:p w14:paraId="19C81373" w14:textId="77777777" w:rsidR="00CF3596" w:rsidRPr="00CF3596" w:rsidRDefault="00CF3596" w:rsidP="00CF3596">
            <w:pPr>
              <w:jc w:val="right"/>
              <w:rPr>
                <w:color w:val="000000"/>
              </w:rPr>
            </w:pPr>
            <w:r w:rsidRPr="00CF3596">
              <w:rPr>
                <w:color w:val="000000"/>
              </w:rPr>
              <w:t>38 040 598,0</w:t>
            </w:r>
          </w:p>
        </w:tc>
        <w:tc>
          <w:tcPr>
            <w:tcW w:w="1702" w:type="dxa"/>
            <w:shd w:val="clear" w:color="auto" w:fill="auto"/>
            <w:noWrap/>
            <w:vAlign w:val="bottom"/>
          </w:tcPr>
          <w:p w14:paraId="2B9EE83D" w14:textId="3FBCC48E" w:rsidR="00CF3596" w:rsidRPr="00CF3596" w:rsidRDefault="00CF3596" w:rsidP="00CF3596">
            <w:pPr>
              <w:jc w:val="right"/>
              <w:rPr>
                <w:color w:val="000000"/>
                <w:lang w:val="ru-RU"/>
              </w:rPr>
            </w:pPr>
            <w:r w:rsidRPr="00CF3596">
              <w:rPr>
                <w:color w:val="000000"/>
                <w:lang w:val="ru-RU"/>
              </w:rPr>
              <w:t>38 064 707,9</w:t>
            </w:r>
            <w:r w:rsidR="00471CF5">
              <w:rPr>
                <w:color w:val="000000"/>
                <w:lang w:val="ru-RU"/>
              </w:rPr>
              <w:t>»</w:t>
            </w:r>
          </w:p>
        </w:tc>
      </w:tr>
    </w:tbl>
    <w:p w14:paraId="121FAC2D" w14:textId="77777777" w:rsidR="00A82918" w:rsidRPr="00AA7D25" w:rsidRDefault="00A82918" w:rsidP="00A82918">
      <w:pPr>
        <w:ind w:hanging="284"/>
        <w:rPr>
          <w:sz w:val="28"/>
          <w:szCs w:val="28"/>
          <w:lang w:val="ru-RU"/>
        </w:rPr>
      </w:pPr>
    </w:p>
    <w:p w14:paraId="486EA033" w14:textId="77777777" w:rsidR="00A82918" w:rsidRPr="00AA7D25" w:rsidRDefault="00A82918" w:rsidP="00A82918">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A35DB9" w14:paraId="3D69AF44" w14:textId="77777777" w:rsidTr="00A35DB9">
        <w:trPr>
          <w:trHeight w:val="20"/>
        </w:trPr>
        <w:tc>
          <w:tcPr>
            <w:tcW w:w="3403" w:type="dxa"/>
            <w:shd w:val="clear" w:color="auto" w:fill="auto"/>
            <w:vAlign w:val="bottom"/>
          </w:tcPr>
          <w:p w14:paraId="056BD1B6" w14:textId="48456572" w:rsidR="00A35DB9" w:rsidRPr="00A35DB9" w:rsidRDefault="00471CF5" w:rsidP="00A35DB9">
            <w:pPr>
              <w:jc w:val="both"/>
              <w:rPr>
                <w:color w:val="000000"/>
              </w:rPr>
            </w:pPr>
            <w:r>
              <w:rPr>
                <w:color w:val="000000"/>
                <w:lang w:val="ru-RU"/>
              </w:rPr>
              <w:t>«</w:t>
            </w:r>
            <w:r w:rsidR="00A35DB9" w:rsidRPr="00A35DB9">
              <w:rPr>
                <w:color w:val="000000"/>
              </w:rPr>
              <w:t xml:space="preserve">Государственная программа </w:t>
            </w:r>
            <w:r>
              <w:rPr>
                <w:color w:val="000000"/>
              </w:rPr>
              <w:t>«</w:t>
            </w:r>
            <w:r w:rsidR="00A35DB9" w:rsidRPr="00A35DB9">
              <w:rPr>
                <w:color w:val="000000"/>
              </w:rPr>
              <w:t>Развитие образования в Республике Татарстан</w:t>
            </w:r>
            <w:r>
              <w:rPr>
                <w:color w:val="000000"/>
              </w:rPr>
              <w:t>»</w:t>
            </w:r>
          </w:p>
        </w:tc>
        <w:tc>
          <w:tcPr>
            <w:tcW w:w="567" w:type="dxa"/>
            <w:shd w:val="clear" w:color="auto" w:fill="auto"/>
            <w:vAlign w:val="bottom"/>
          </w:tcPr>
          <w:p w14:paraId="1458F7C1" w14:textId="77777777" w:rsidR="00A35DB9" w:rsidRPr="00A35DB9" w:rsidRDefault="00A35DB9" w:rsidP="00A35DB9">
            <w:pPr>
              <w:ind w:hanging="74"/>
              <w:jc w:val="center"/>
              <w:rPr>
                <w:color w:val="000000"/>
              </w:rPr>
            </w:pPr>
            <w:r w:rsidRPr="00A35DB9">
              <w:rPr>
                <w:color w:val="000000"/>
              </w:rPr>
              <w:t>711</w:t>
            </w:r>
          </w:p>
        </w:tc>
        <w:tc>
          <w:tcPr>
            <w:tcW w:w="567" w:type="dxa"/>
            <w:shd w:val="clear" w:color="auto" w:fill="auto"/>
            <w:vAlign w:val="bottom"/>
          </w:tcPr>
          <w:p w14:paraId="34256947" w14:textId="77777777" w:rsidR="00A35DB9" w:rsidRPr="00A35DB9" w:rsidRDefault="00A35DB9" w:rsidP="00A35DB9">
            <w:pPr>
              <w:jc w:val="center"/>
              <w:rPr>
                <w:color w:val="000000"/>
              </w:rPr>
            </w:pPr>
            <w:r w:rsidRPr="00A35DB9">
              <w:rPr>
                <w:color w:val="000000"/>
              </w:rPr>
              <w:t>07</w:t>
            </w:r>
          </w:p>
        </w:tc>
        <w:tc>
          <w:tcPr>
            <w:tcW w:w="568" w:type="dxa"/>
            <w:shd w:val="clear" w:color="auto" w:fill="auto"/>
            <w:vAlign w:val="bottom"/>
          </w:tcPr>
          <w:p w14:paraId="1A448B2F" w14:textId="77777777" w:rsidR="00A35DB9" w:rsidRPr="00A35DB9" w:rsidRDefault="00A35DB9" w:rsidP="00A35DB9">
            <w:pPr>
              <w:jc w:val="center"/>
              <w:rPr>
                <w:color w:val="000000"/>
              </w:rPr>
            </w:pPr>
            <w:r w:rsidRPr="00A35DB9">
              <w:rPr>
                <w:color w:val="000000"/>
              </w:rPr>
              <w:t>09</w:t>
            </w:r>
          </w:p>
        </w:tc>
        <w:tc>
          <w:tcPr>
            <w:tcW w:w="1843" w:type="dxa"/>
            <w:shd w:val="clear" w:color="auto" w:fill="auto"/>
            <w:vAlign w:val="bottom"/>
          </w:tcPr>
          <w:p w14:paraId="529C3B00" w14:textId="77777777" w:rsidR="00A35DB9" w:rsidRPr="00A35DB9" w:rsidRDefault="00A35DB9" w:rsidP="00A35DB9">
            <w:pPr>
              <w:jc w:val="center"/>
              <w:rPr>
                <w:color w:val="000000"/>
              </w:rPr>
            </w:pPr>
            <w:r w:rsidRPr="00A35DB9">
              <w:rPr>
                <w:color w:val="000000"/>
              </w:rPr>
              <w:t>02 0 00 0000 0</w:t>
            </w:r>
          </w:p>
        </w:tc>
        <w:tc>
          <w:tcPr>
            <w:tcW w:w="600" w:type="dxa"/>
            <w:shd w:val="clear" w:color="auto" w:fill="auto"/>
            <w:vAlign w:val="bottom"/>
          </w:tcPr>
          <w:p w14:paraId="4E90604A" w14:textId="77777777" w:rsidR="00A35DB9" w:rsidRPr="00A35DB9" w:rsidRDefault="00A35DB9" w:rsidP="00A35DB9">
            <w:pPr>
              <w:jc w:val="center"/>
              <w:rPr>
                <w:color w:val="000000"/>
              </w:rPr>
            </w:pPr>
            <w:r w:rsidRPr="00A35DB9">
              <w:rPr>
                <w:color w:val="000000"/>
              </w:rPr>
              <w:t> </w:t>
            </w:r>
          </w:p>
        </w:tc>
        <w:tc>
          <w:tcPr>
            <w:tcW w:w="1701" w:type="dxa"/>
            <w:shd w:val="clear" w:color="auto" w:fill="auto"/>
            <w:noWrap/>
            <w:vAlign w:val="bottom"/>
          </w:tcPr>
          <w:p w14:paraId="13CAE94D" w14:textId="77777777" w:rsidR="00A35DB9" w:rsidRPr="00A35DB9" w:rsidRDefault="00A35DB9" w:rsidP="00A35DB9">
            <w:pPr>
              <w:jc w:val="right"/>
              <w:rPr>
                <w:color w:val="000000"/>
              </w:rPr>
            </w:pPr>
            <w:r w:rsidRPr="00A35DB9">
              <w:rPr>
                <w:color w:val="000000"/>
              </w:rPr>
              <w:t>38 040 598,0</w:t>
            </w:r>
          </w:p>
        </w:tc>
        <w:tc>
          <w:tcPr>
            <w:tcW w:w="1702" w:type="dxa"/>
            <w:shd w:val="clear" w:color="auto" w:fill="auto"/>
            <w:noWrap/>
            <w:vAlign w:val="bottom"/>
          </w:tcPr>
          <w:p w14:paraId="6A64F075" w14:textId="3DF332F7" w:rsidR="00A35DB9" w:rsidRPr="00A35DB9" w:rsidRDefault="00A35DB9" w:rsidP="00A35DB9">
            <w:pPr>
              <w:jc w:val="right"/>
              <w:rPr>
                <w:color w:val="000000"/>
                <w:lang w:val="ru-RU"/>
              </w:rPr>
            </w:pPr>
            <w:r w:rsidRPr="00A35DB9">
              <w:rPr>
                <w:color w:val="000000"/>
                <w:lang w:val="ru-RU"/>
              </w:rPr>
              <w:t>38 064 707,9</w:t>
            </w:r>
            <w:r w:rsidR="00471CF5">
              <w:rPr>
                <w:color w:val="000000"/>
                <w:lang w:val="ru-RU"/>
              </w:rPr>
              <w:t>»</w:t>
            </w:r>
            <w:r w:rsidR="0082338E">
              <w:rPr>
                <w:color w:val="000000"/>
                <w:lang w:val="ru-RU"/>
              </w:rPr>
              <w:t>;</w:t>
            </w:r>
          </w:p>
        </w:tc>
      </w:tr>
    </w:tbl>
    <w:p w14:paraId="7B90D9E3" w14:textId="77777777" w:rsidR="00A82918" w:rsidRDefault="00A82918" w:rsidP="00A82918">
      <w:pPr>
        <w:ind w:firstLine="709"/>
        <w:rPr>
          <w:sz w:val="28"/>
          <w:szCs w:val="28"/>
          <w:lang w:val="ru-RU"/>
        </w:rPr>
      </w:pPr>
    </w:p>
    <w:p w14:paraId="7F03C429" w14:textId="77777777" w:rsidR="00A82918" w:rsidRPr="009E6999" w:rsidRDefault="00A82918" w:rsidP="00A82918">
      <w:pPr>
        <w:spacing w:line="264" w:lineRule="auto"/>
        <w:ind w:firstLine="709"/>
        <w:rPr>
          <w:sz w:val="28"/>
          <w:szCs w:val="28"/>
          <w:lang w:val="ru-RU"/>
        </w:rPr>
      </w:pPr>
      <w:r w:rsidRPr="00B4197B">
        <w:rPr>
          <w:sz w:val="28"/>
          <w:szCs w:val="28"/>
          <w:lang w:val="ru-RU"/>
        </w:rPr>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912F0B" w14:paraId="60E1C5BD" w14:textId="77777777" w:rsidTr="00912F0B">
        <w:trPr>
          <w:trHeight w:val="20"/>
        </w:trPr>
        <w:tc>
          <w:tcPr>
            <w:tcW w:w="3403" w:type="dxa"/>
            <w:shd w:val="clear" w:color="auto" w:fill="auto"/>
            <w:vAlign w:val="bottom"/>
          </w:tcPr>
          <w:p w14:paraId="451E919C" w14:textId="2DFF4FE6" w:rsidR="00912F0B" w:rsidRPr="00912F0B" w:rsidRDefault="00471CF5" w:rsidP="00912F0B">
            <w:pPr>
              <w:jc w:val="both"/>
              <w:rPr>
                <w:color w:val="000000"/>
              </w:rPr>
            </w:pPr>
            <w:r>
              <w:rPr>
                <w:color w:val="000000"/>
                <w:lang w:val="ru-RU"/>
              </w:rPr>
              <w:t>«</w:t>
            </w:r>
            <w:r w:rsidR="00912F0B" w:rsidRPr="00912F0B">
              <w:rPr>
                <w:color w:val="000000"/>
              </w:rPr>
              <w:t xml:space="preserve">Государственная программа </w:t>
            </w:r>
            <w:r>
              <w:rPr>
                <w:color w:val="000000"/>
              </w:rPr>
              <w:t>«</w:t>
            </w:r>
            <w:r w:rsidR="00912F0B" w:rsidRPr="00912F0B">
              <w:rPr>
                <w:color w:val="000000"/>
              </w:rPr>
              <w:t>Развитие образования и науки в Республике Татарстан</w:t>
            </w:r>
            <w:r>
              <w:rPr>
                <w:color w:val="000000"/>
              </w:rPr>
              <w:t>»</w:t>
            </w:r>
          </w:p>
        </w:tc>
        <w:tc>
          <w:tcPr>
            <w:tcW w:w="567" w:type="dxa"/>
            <w:shd w:val="clear" w:color="auto" w:fill="auto"/>
            <w:vAlign w:val="bottom"/>
          </w:tcPr>
          <w:p w14:paraId="40C4F958" w14:textId="77777777" w:rsidR="00912F0B" w:rsidRPr="00912F0B" w:rsidRDefault="00912F0B" w:rsidP="00912F0B">
            <w:pPr>
              <w:ind w:hanging="74"/>
              <w:jc w:val="center"/>
              <w:rPr>
                <w:color w:val="000000"/>
              </w:rPr>
            </w:pPr>
            <w:r w:rsidRPr="00912F0B">
              <w:rPr>
                <w:color w:val="000000"/>
              </w:rPr>
              <w:t>713</w:t>
            </w:r>
          </w:p>
        </w:tc>
        <w:tc>
          <w:tcPr>
            <w:tcW w:w="567" w:type="dxa"/>
            <w:shd w:val="clear" w:color="auto" w:fill="auto"/>
            <w:vAlign w:val="bottom"/>
          </w:tcPr>
          <w:p w14:paraId="5F9E7F7B" w14:textId="77777777" w:rsidR="00912F0B" w:rsidRPr="00912F0B" w:rsidRDefault="00912F0B" w:rsidP="00912F0B">
            <w:pPr>
              <w:jc w:val="center"/>
              <w:rPr>
                <w:color w:val="000000"/>
              </w:rPr>
            </w:pPr>
            <w:r w:rsidRPr="00912F0B">
              <w:rPr>
                <w:color w:val="000000"/>
              </w:rPr>
              <w:t>07</w:t>
            </w:r>
          </w:p>
        </w:tc>
        <w:tc>
          <w:tcPr>
            <w:tcW w:w="568" w:type="dxa"/>
            <w:shd w:val="clear" w:color="auto" w:fill="auto"/>
            <w:vAlign w:val="bottom"/>
          </w:tcPr>
          <w:p w14:paraId="5E8D7BB5" w14:textId="77777777" w:rsidR="00912F0B" w:rsidRPr="00912F0B" w:rsidRDefault="00912F0B" w:rsidP="00912F0B">
            <w:pPr>
              <w:jc w:val="center"/>
              <w:rPr>
                <w:color w:val="000000"/>
              </w:rPr>
            </w:pPr>
            <w:r w:rsidRPr="00912F0B">
              <w:rPr>
                <w:color w:val="000000"/>
              </w:rPr>
              <w:t>01</w:t>
            </w:r>
          </w:p>
        </w:tc>
        <w:tc>
          <w:tcPr>
            <w:tcW w:w="1843" w:type="dxa"/>
            <w:shd w:val="clear" w:color="auto" w:fill="auto"/>
            <w:vAlign w:val="bottom"/>
          </w:tcPr>
          <w:p w14:paraId="74CFA96A" w14:textId="77777777" w:rsidR="00912F0B" w:rsidRPr="00912F0B" w:rsidRDefault="00912F0B" w:rsidP="00912F0B">
            <w:pPr>
              <w:jc w:val="center"/>
              <w:rPr>
                <w:color w:val="000000"/>
              </w:rPr>
            </w:pPr>
            <w:r w:rsidRPr="00912F0B">
              <w:rPr>
                <w:color w:val="000000"/>
              </w:rPr>
              <w:t>02 0 00 0000 0</w:t>
            </w:r>
          </w:p>
        </w:tc>
        <w:tc>
          <w:tcPr>
            <w:tcW w:w="600" w:type="dxa"/>
            <w:shd w:val="clear" w:color="auto" w:fill="auto"/>
            <w:vAlign w:val="bottom"/>
          </w:tcPr>
          <w:p w14:paraId="5DA33F77" w14:textId="77777777" w:rsidR="00912F0B" w:rsidRPr="00912F0B" w:rsidRDefault="00912F0B" w:rsidP="00912F0B">
            <w:pPr>
              <w:jc w:val="center"/>
              <w:rPr>
                <w:color w:val="000000"/>
              </w:rPr>
            </w:pPr>
            <w:r w:rsidRPr="00912F0B">
              <w:rPr>
                <w:color w:val="000000"/>
              </w:rPr>
              <w:t> </w:t>
            </w:r>
          </w:p>
        </w:tc>
        <w:tc>
          <w:tcPr>
            <w:tcW w:w="1701" w:type="dxa"/>
            <w:shd w:val="clear" w:color="auto" w:fill="auto"/>
            <w:noWrap/>
            <w:vAlign w:val="bottom"/>
          </w:tcPr>
          <w:p w14:paraId="5AC6B117" w14:textId="77777777" w:rsidR="00912F0B" w:rsidRPr="00912F0B" w:rsidRDefault="00912F0B" w:rsidP="00912F0B">
            <w:pPr>
              <w:jc w:val="right"/>
              <w:rPr>
                <w:color w:val="000000"/>
              </w:rPr>
            </w:pPr>
            <w:r w:rsidRPr="00912F0B">
              <w:rPr>
                <w:color w:val="000000"/>
              </w:rPr>
              <w:t>4 500 000,0</w:t>
            </w:r>
          </w:p>
        </w:tc>
        <w:tc>
          <w:tcPr>
            <w:tcW w:w="1702" w:type="dxa"/>
            <w:shd w:val="clear" w:color="auto" w:fill="auto"/>
            <w:noWrap/>
            <w:vAlign w:val="bottom"/>
          </w:tcPr>
          <w:p w14:paraId="138498AC" w14:textId="0BB31888" w:rsidR="00912F0B" w:rsidRPr="00912F0B" w:rsidRDefault="00912F0B" w:rsidP="00912F0B">
            <w:pPr>
              <w:jc w:val="right"/>
              <w:rPr>
                <w:color w:val="000000"/>
                <w:lang w:val="ru-RU"/>
              </w:rPr>
            </w:pPr>
            <w:r w:rsidRPr="00912F0B">
              <w:rPr>
                <w:color w:val="000000"/>
                <w:lang w:val="ru-RU"/>
              </w:rPr>
              <w:t>3 200 000,0</w:t>
            </w:r>
            <w:r w:rsidR="00471CF5">
              <w:rPr>
                <w:color w:val="000000"/>
                <w:lang w:val="ru-RU"/>
              </w:rPr>
              <w:t>»</w:t>
            </w:r>
          </w:p>
        </w:tc>
      </w:tr>
    </w:tbl>
    <w:p w14:paraId="40755036" w14:textId="77777777" w:rsidR="00A82918" w:rsidRPr="00AA7D25" w:rsidRDefault="00A82918" w:rsidP="00A82918">
      <w:pPr>
        <w:ind w:hanging="284"/>
        <w:rPr>
          <w:sz w:val="28"/>
          <w:szCs w:val="28"/>
          <w:lang w:val="ru-RU"/>
        </w:rPr>
      </w:pPr>
    </w:p>
    <w:p w14:paraId="7607B309" w14:textId="77777777" w:rsidR="00A82918" w:rsidRPr="00AA7D25" w:rsidRDefault="00A82918" w:rsidP="00A82918">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A66CA8" w14:paraId="778A82AD" w14:textId="77777777" w:rsidTr="00A66CA8">
        <w:trPr>
          <w:trHeight w:val="20"/>
        </w:trPr>
        <w:tc>
          <w:tcPr>
            <w:tcW w:w="3403" w:type="dxa"/>
            <w:shd w:val="clear" w:color="auto" w:fill="auto"/>
            <w:vAlign w:val="bottom"/>
          </w:tcPr>
          <w:p w14:paraId="1D092C9C" w14:textId="3A4D9582" w:rsidR="00A66CA8" w:rsidRPr="00A66CA8" w:rsidRDefault="00471CF5" w:rsidP="00A66CA8">
            <w:pPr>
              <w:jc w:val="both"/>
              <w:rPr>
                <w:color w:val="000000"/>
              </w:rPr>
            </w:pPr>
            <w:r>
              <w:rPr>
                <w:color w:val="000000"/>
                <w:lang w:val="ru-RU"/>
              </w:rPr>
              <w:t>«</w:t>
            </w:r>
            <w:r w:rsidR="00A66CA8" w:rsidRPr="00A66CA8">
              <w:rPr>
                <w:color w:val="000000"/>
              </w:rPr>
              <w:t xml:space="preserve">Государственная программа </w:t>
            </w:r>
            <w:r>
              <w:rPr>
                <w:color w:val="000000"/>
              </w:rPr>
              <w:t>«</w:t>
            </w:r>
            <w:r w:rsidR="00A66CA8" w:rsidRPr="00A66CA8">
              <w:rPr>
                <w:color w:val="000000"/>
              </w:rPr>
              <w:t>Развитие образования в Республике Татарстан</w:t>
            </w:r>
            <w:r>
              <w:rPr>
                <w:color w:val="000000"/>
              </w:rPr>
              <w:t>»</w:t>
            </w:r>
          </w:p>
        </w:tc>
        <w:tc>
          <w:tcPr>
            <w:tcW w:w="567" w:type="dxa"/>
            <w:shd w:val="clear" w:color="auto" w:fill="auto"/>
            <w:vAlign w:val="bottom"/>
          </w:tcPr>
          <w:p w14:paraId="040120B6" w14:textId="77777777" w:rsidR="00A66CA8" w:rsidRPr="00A66CA8" w:rsidRDefault="00A66CA8" w:rsidP="00A66CA8">
            <w:pPr>
              <w:ind w:hanging="74"/>
              <w:jc w:val="center"/>
              <w:rPr>
                <w:color w:val="000000"/>
              </w:rPr>
            </w:pPr>
            <w:r w:rsidRPr="00A66CA8">
              <w:rPr>
                <w:color w:val="000000"/>
              </w:rPr>
              <w:t>713</w:t>
            </w:r>
          </w:p>
        </w:tc>
        <w:tc>
          <w:tcPr>
            <w:tcW w:w="567" w:type="dxa"/>
            <w:shd w:val="clear" w:color="auto" w:fill="auto"/>
            <w:vAlign w:val="bottom"/>
          </w:tcPr>
          <w:p w14:paraId="3A5096E5" w14:textId="77777777" w:rsidR="00A66CA8" w:rsidRPr="00A66CA8" w:rsidRDefault="00A66CA8" w:rsidP="00A66CA8">
            <w:pPr>
              <w:jc w:val="center"/>
              <w:rPr>
                <w:color w:val="000000"/>
              </w:rPr>
            </w:pPr>
            <w:r w:rsidRPr="00A66CA8">
              <w:rPr>
                <w:color w:val="000000"/>
              </w:rPr>
              <w:t>07</w:t>
            </w:r>
          </w:p>
        </w:tc>
        <w:tc>
          <w:tcPr>
            <w:tcW w:w="568" w:type="dxa"/>
            <w:shd w:val="clear" w:color="auto" w:fill="auto"/>
            <w:vAlign w:val="bottom"/>
          </w:tcPr>
          <w:p w14:paraId="40B9B28C" w14:textId="77777777" w:rsidR="00A66CA8" w:rsidRPr="00A66CA8" w:rsidRDefault="00A66CA8" w:rsidP="00A66CA8">
            <w:pPr>
              <w:jc w:val="center"/>
              <w:rPr>
                <w:color w:val="000000"/>
              </w:rPr>
            </w:pPr>
            <w:r w:rsidRPr="00A66CA8">
              <w:rPr>
                <w:color w:val="000000"/>
              </w:rPr>
              <w:t>01</w:t>
            </w:r>
          </w:p>
        </w:tc>
        <w:tc>
          <w:tcPr>
            <w:tcW w:w="1843" w:type="dxa"/>
            <w:shd w:val="clear" w:color="auto" w:fill="auto"/>
            <w:vAlign w:val="bottom"/>
          </w:tcPr>
          <w:p w14:paraId="2F037928" w14:textId="77777777" w:rsidR="00A66CA8" w:rsidRPr="00A66CA8" w:rsidRDefault="00A66CA8" w:rsidP="00A66CA8">
            <w:pPr>
              <w:jc w:val="center"/>
              <w:rPr>
                <w:color w:val="000000"/>
              </w:rPr>
            </w:pPr>
            <w:r w:rsidRPr="00A66CA8">
              <w:rPr>
                <w:color w:val="000000"/>
              </w:rPr>
              <w:t>02 0 00 0000 0</w:t>
            </w:r>
          </w:p>
        </w:tc>
        <w:tc>
          <w:tcPr>
            <w:tcW w:w="600" w:type="dxa"/>
            <w:shd w:val="clear" w:color="auto" w:fill="auto"/>
            <w:vAlign w:val="bottom"/>
          </w:tcPr>
          <w:p w14:paraId="334BB445" w14:textId="77777777" w:rsidR="00A66CA8" w:rsidRPr="00A66CA8" w:rsidRDefault="00A66CA8" w:rsidP="00A66CA8">
            <w:pPr>
              <w:jc w:val="center"/>
              <w:rPr>
                <w:color w:val="000000"/>
              </w:rPr>
            </w:pPr>
            <w:r w:rsidRPr="00A66CA8">
              <w:rPr>
                <w:color w:val="000000"/>
              </w:rPr>
              <w:t> </w:t>
            </w:r>
          </w:p>
        </w:tc>
        <w:tc>
          <w:tcPr>
            <w:tcW w:w="1701" w:type="dxa"/>
            <w:shd w:val="clear" w:color="auto" w:fill="auto"/>
            <w:noWrap/>
            <w:vAlign w:val="bottom"/>
          </w:tcPr>
          <w:p w14:paraId="7A4F9281" w14:textId="77777777" w:rsidR="00A66CA8" w:rsidRPr="00A66CA8" w:rsidRDefault="00A66CA8" w:rsidP="00A66CA8">
            <w:pPr>
              <w:jc w:val="right"/>
              <w:rPr>
                <w:color w:val="000000"/>
              </w:rPr>
            </w:pPr>
            <w:r w:rsidRPr="00A66CA8">
              <w:rPr>
                <w:color w:val="000000"/>
              </w:rPr>
              <w:t>4 500 000,0</w:t>
            </w:r>
          </w:p>
        </w:tc>
        <w:tc>
          <w:tcPr>
            <w:tcW w:w="1702" w:type="dxa"/>
            <w:shd w:val="clear" w:color="auto" w:fill="auto"/>
            <w:noWrap/>
            <w:vAlign w:val="bottom"/>
          </w:tcPr>
          <w:p w14:paraId="59B45E17" w14:textId="786BDD78" w:rsidR="00A66CA8" w:rsidRPr="00A66CA8" w:rsidRDefault="00A66CA8" w:rsidP="00A66CA8">
            <w:pPr>
              <w:jc w:val="right"/>
              <w:rPr>
                <w:color w:val="000000"/>
                <w:lang w:val="ru-RU"/>
              </w:rPr>
            </w:pPr>
            <w:r w:rsidRPr="00A66CA8">
              <w:rPr>
                <w:color w:val="000000"/>
                <w:lang w:val="ru-RU"/>
              </w:rPr>
              <w:t>3 200 000,0</w:t>
            </w:r>
            <w:r w:rsidR="00471CF5">
              <w:rPr>
                <w:color w:val="000000"/>
                <w:lang w:val="ru-RU"/>
              </w:rPr>
              <w:t>»</w:t>
            </w:r>
            <w:r w:rsidR="0082338E">
              <w:rPr>
                <w:color w:val="000000"/>
                <w:lang w:val="ru-RU"/>
              </w:rPr>
              <w:t>;</w:t>
            </w:r>
          </w:p>
        </w:tc>
      </w:tr>
    </w:tbl>
    <w:p w14:paraId="3B0774C9" w14:textId="77777777" w:rsidR="00A82918" w:rsidRDefault="00A82918" w:rsidP="00A82918">
      <w:pPr>
        <w:ind w:firstLine="709"/>
        <w:rPr>
          <w:sz w:val="28"/>
          <w:szCs w:val="28"/>
          <w:lang w:val="ru-RU"/>
        </w:rPr>
      </w:pPr>
    </w:p>
    <w:p w14:paraId="28180748" w14:textId="77777777" w:rsidR="00A82918" w:rsidRPr="009E6999" w:rsidRDefault="00A82918" w:rsidP="00A82918">
      <w:pPr>
        <w:spacing w:line="264" w:lineRule="auto"/>
        <w:ind w:firstLine="709"/>
        <w:rPr>
          <w:sz w:val="28"/>
          <w:szCs w:val="28"/>
          <w:lang w:val="ru-RU"/>
        </w:rPr>
      </w:pPr>
      <w:r w:rsidRPr="00B4197B">
        <w:rPr>
          <w:sz w:val="28"/>
          <w:szCs w:val="28"/>
          <w:lang w:val="ru-RU"/>
        </w:rPr>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D95430" w14:paraId="6209E369" w14:textId="77777777" w:rsidTr="00D95430">
        <w:trPr>
          <w:trHeight w:val="20"/>
        </w:trPr>
        <w:tc>
          <w:tcPr>
            <w:tcW w:w="3403" w:type="dxa"/>
            <w:shd w:val="clear" w:color="auto" w:fill="auto"/>
            <w:vAlign w:val="bottom"/>
          </w:tcPr>
          <w:p w14:paraId="50286625" w14:textId="078F532B" w:rsidR="00D95430" w:rsidRPr="00D95430" w:rsidRDefault="00471CF5" w:rsidP="00D95430">
            <w:pPr>
              <w:jc w:val="both"/>
              <w:rPr>
                <w:color w:val="000000"/>
              </w:rPr>
            </w:pPr>
            <w:r>
              <w:rPr>
                <w:color w:val="000000"/>
                <w:lang w:val="ru-RU"/>
              </w:rPr>
              <w:t>«</w:t>
            </w:r>
            <w:r w:rsidR="00D95430" w:rsidRPr="00D95430">
              <w:rPr>
                <w:color w:val="000000"/>
              </w:rPr>
              <w:t xml:space="preserve">Государственная программа </w:t>
            </w:r>
            <w:r>
              <w:rPr>
                <w:color w:val="000000"/>
              </w:rPr>
              <w:t>«</w:t>
            </w:r>
            <w:r w:rsidR="00D95430" w:rsidRPr="00D95430">
              <w:rPr>
                <w:color w:val="000000"/>
              </w:rPr>
              <w:t>Развитие образования и науки в Республике Татарстан</w:t>
            </w:r>
            <w:r>
              <w:rPr>
                <w:color w:val="000000"/>
              </w:rPr>
              <w:t>»</w:t>
            </w:r>
          </w:p>
        </w:tc>
        <w:tc>
          <w:tcPr>
            <w:tcW w:w="567" w:type="dxa"/>
            <w:shd w:val="clear" w:color="auto" w:fill="auto"/>
            <w:vAlign w:val="bottom"/>
          </w:tcPr>
          <w:p w14:paraId="38E36951" w14:textId="77777777" w:rsidR="00D95430" w:rsidRPr="00D95430" w:rsidRDefault="00D95430" w:rsidP="00D95430">
            <w:pPr>
              <w:ind w:hanging="74"/>
              <w:jc w:val="center"/>
              <w:rPr>
                <w:color w:val="000000"/>
              </w:rPr>
            </w:pPr>
            <w:r w:rsidRPr="00D95430">
              <w:rPr>
                <w:color w:val="000000"/>
              </w:rPr>
              <w:t>713</w:t>
            </w:r>
          </w:p>
        </w:tc>
        <w:tc>
          <w:tcPr>
            <w:tcW w:w="567" w:type="dxa"/>
            <w:shd w:val="clear" w:color="auto" w:fill="auto"/>
            <w:vAlign w:val="bottom"/>
          </w:tcPr>
          <w:p w14:paraId="074C1408" w14:textId="77777777" w:rsidR="00D95430" w:rsidRPr="00D95430" w:rsidRDefault="00D95430" w:rsidP="00D95430">
            <w:pPr>
              <w:jc w:val="center"/>
              <w:rPr>
                <w:color w:val="000000"/>
              </w:rPr>
            </w:pPr>
            <w:r w:rsidRPr="00D95430">
              <w:rPr>
                <w:color w:val="000000"/>
              </w:rPr>
              <w:t>07</w:t>
            </w:r>
          </w:p>
        </w:tc>
        <w:tc>
          <w:tcPr>
            <w:tcW w:w="568" w:type="dxa"/>
            <w:shd w:val="clear" w:color="auto" w:fill="auto"/>
            <w:vAlign w:val="bottom"/>
          </w:tcPr>
          <w:p w14:paraId="0CA934F3" w14:textId="77777777" w:rsidR="00D95430" w:rsidRPr="00D95430" w:rsidRDefault="00D95430" w:rsidP="00D95430">
            <w:pPr>
              <w:jc w:val="center"/>
              <w:rPr>
                <w:color w:val="000000"/>
              </w:rPr>
            </w:pPr>
            <w:r w:rsidRPr="00D95430">
              <w:rPr>
                <w:color w:val="000000"/>
              </w:rPr>
              <w:t>02</w:t>
            </w:r>
          </w:p>
        </w:tc>
        <w:tc>
          <w:tcPr>
            <w:tcW w:w="1843" w:type="dxa"/>
            <w:shd w:val="clear" w:color="auto" w:fill="auto"/>
            <w:vAlign w:val="bottom"/>
          </w:tcPr>
          <w:p w14:paraId="5261110A" w14:textId="77777777" w:rsidR="00D95430" w:rsidRPr="00D95430" w:rsidRDefault="00D95430" w:rsidP="00D95430">
            <w:pPr>
              <w:jc w:val="center"/>
              <w:rPr>
                <w:color w:val="000000"/>
              </w:rPr>
            </w:pPr>
            <w:r w:rsidRPr="00D95430">
              <w:rPr>
                <w:color w:val="000000"/>
              </w:rPr>
              <w:t>02 0 00 0000 0</w:t>
            </w:r>
          </w:p>
        </w:tc>
        <w:tc>
          <w:tcPr>
            <w:tcW w:w="600" w:type="dxa"/>
            <w:shd w:val="clear" w:color="auto" w:fill="auto"/>
            <w:vAlign w:val="bottom"/>
          </w:tcPr>
          <w:p w14:paraId="70D78066" w14:textId="77777777" w:rsidR="00D95430" w:rsidRPr="00D95430" w:rsidRDefault="00D95430" w:rsidP="00D95430">
            <w:pPr>
              <w:jc w:val="center"/>
              <w:rPr>
                <w:color w:val="000000"/>
              </w:rPr>
            </w:pPr>
            <w:r w:rsidRPr="00D95430">
              <w:rPr>
                <w:color w:val="000000"/>
              </w:rPr>
              <w:t> </w:t>
            </w:r>
          </w:p>
        </w:tc>
        <w:tc>
          <w:tcPr>
            <w:tcW w:w="1701" w:type="dxa"/>
            <w:shd w:val="clear" w:color="auto" w:fill="auto"/>
            <w:noWrap/>
            <w:vAlign w:val="bottom"/>
          </w:tcPr>
          <w:p w14:paraId="1665CC1B" w14:textId="77777777" w:rsidR="00D95430" w:rsidRPr="00D95430" w:rsidRDefault="00D95430" w:rsidP="00D95430">
            <w:pPr>
              <w:jc w:val="right"/>
              <w:rPr>
                <w:color w:val="000000"/>
              </w:rPr>
            </w:pPr>
            <w:r w:rsidRPr="00D95430">
              <w:rPr>
                <w:color w:val="000000"/>
              </w:rPr>
              <w:t>6 440 058,0</w:t>
            </w:r>
          </w:p>
        </w:tc>
        <w:tc>
          <w:tcPr>
            <w:tcW w:w="1702" w:type="dxa"/>
            <w:shd w:val="clear" w:color="auto" w:fill="auto"/>
            <w:noWrap/>
            <w:vAlign w:val="bottom"/>
          </w:tcPr>
          <w:p w14:paraId="5A53F5CF" w14:textId="72FF2786" w:rsidR="00D95430" w:rsidRPr="00D95430" w:rsidRDefault="00D95430" w:rsidP="00D95430">
            <w:pPr>
              <w:jc w:val="right"/>
              <w:rPr>
                <w:color w:val="000000"/>
                <w:lang w:val="ru-RU"/>
              </w:rPr>
            </w:pPr>
            <w:r w:rsidRPr="00D95430">
              <w:rPr>
                <w:color w:val="000000"/>
                <w:lang w:val="ru-RU"/>
              </w:rPr>
              <w:t>7 817 951,3</w:t>
            </w:r>
            <w:r w:rsidR="00471CF5">
              <w:rPr>
                <w:color w:val="000000"/>
                <w:lang w:val="ru-RU"/>
              </w:rPr>
              <w:t>»</w:t>
            </w:r>
          </w:p>
        </w:tc>
      </w:tr>
    </w:tbl>
    <w:p w14:paraId="40B249B7" w14:textId="77777777" w:rsidR="00A82918" w:rsidRDefault="00A82918" w:rsidP="00A82918">
      <w:pPr>
        <w:ind w:left="-284"/>
        <w:rPr>
          <w:sz w:val="28"/>
          <w:szCs w:val="28"/>
          <w:lang w:val="ru-RU"/>
        </w:rPr>
      </w:pPr>
    </w:p>
    <w:p w14:paraId="12C2C27B" w14:textId="77777777" w:rsidR="00A82918" w:rsidRPr="00AA7D25" w:rsidRDefault="00A82918" w:rsidP="00A82918">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D95430" w14:paraId="4567E25E" w14:textId="77777777" w:rsidTr="00D95430">
        <w:trPr>
          <w:trHeight w:val="20"/>
        </w:trPr>
        <w:tc>
          <w:tcPr>
            <w:tcW w:w="3403" w:type="dxa"/>
            <w:shd w:val="clear" w:color="auto" w:fill="auto"/>
            <w:vAlign w:val="bottom"/>
          </w:tcPr>
          <w:p w14:paraId="7B22DF0E" w14:textId="6E34FE1C" w:rsidR="00D95430" w:rsidRPr="00D95430" w:rsidRDefault="00471CF5" w:rsidP="00D95430">
            <w:pPr>
              <w:jc w:val="both"/>
              <w:rPr>
                <w:color w:val="000000"/>
              </w:rPr>
            </w:pPr>
            <w:r>
              <w:rPr>
                <w:color w:val="000000"/>
                <w:lang w:val="ru-RU"/>
              </w:rPr>
              <w:t>«</w:t>
            </w:r>
            <w:r w:rsidR="00D95430" w:rsidRPr="00D95430">
              <w:rPr>
                <w:color w:val="000000"/>
              </w:rPr>
              <w:t xml:space="preserve">Государственная программа </w:t>
            </w:r>
            <w:r>
              <w:rPr>
                <w:color w:val="000000"/>
              </w:rPr>
              <w:t>«</w:t>
            </w:r>
            <w:r w:rsidR="00D95430" w:rsidRPr="00D95430">
              <w:rPr>
                <w:color w:val="000000"/>
              </w:rPr>
              <w:t>Развитие образования в Республике Татарстан</w:t>
            </w:r>
            <w:r>
              <w:rPr>
                <w:color w:val="000000"/>
              </w:rPr>
              <w:t>»</w:t>
            </w:r>
          </w:p>
        </w:tc>
        <w:tc>
          <w:tcPr>
            <w:tcW w:w="567" w:type="dxa"/>
            <w:shd w:val="clear" w:color="auto" w:fill="auto"/>
            <w:vAlign w:val="bottom"/>
          </w:tcPr>
          <w:p w14:paraId="03D41B2B" w14:textId="77777777" w:rsidR="00D95430" w:rsidRPr="00D95430" w:rsidRDefault="00D95430" w:rsidP="00D95430">
            <w:pPr>
              <w:ind w:hanging="74"/>
              <w:jc w:val="center"/>
              <w:rPr>
                <w:color w:val="000000"/>
              </w:rPr>
            </w:pPr>
            <w:r w:rsidRPr="00D95430">
              <w:rPr>
                <w:color w:val="000000"/>
              </w:rPr>
              <w:t>713</w:t>
            </w:r>
          </w:p>
        </w:tc>
        <w:tc>
          <w:tcPr>
            <w:tcW w:w="567" w:type="dxa"/>
            <w:shd w:val="clear" w:color="auto" w:fill="auto"/>
            <w:vAlign w:val="bottom"/>
          </w:tcPr>
          <w:p w14:paraId="7B22F67E" w14:textId="77777777" w:rsidR="00D95430" w:rsidRPr="00D95430" w:rsidRDefault="00D95430" w:rsidP="00D95430">
            <w:pPr>
              <w:jc w:val="center"/>
              <w:rPr>
                <w:color w:val="000000"/>
              </w:rPr>
            </w:pPr>
            <w:r w:rsidRPr="00D95430">
              <w:rPr>
                <w:color w:val="000000"/>
              </w:rPr>
              <w:t>07</w:t>
            </w:r>
          </w:p>
        </w:tc>
        <w:tc>
          <w:tcPr>
            <w:tcW w:w="568" w:type="dxa"/>
            <w:shd w:val="clear" w:color="auto" w:fill="auto"/>
            <w:vAlign w:val="bottom"/>
          </w:tcPr>
          <w:p w14:paraId="0757309F" w14:textId="77777777" w:rsidR="00D95430" w:rsidRPr="00D95430" w:rsidRDefault="00D95430" w:rsidP="00D95430">
            <w:pPr>
              <w:jc w:val="center"/>
              <w:rPr>
                <w:color w:val="000000"/>
              </w:rPr>
            </w:pPr>
            <w:r w:rsidRPr="00D95430">
              <w:rPr>
                <w:color w:val="000000"/>
              </w:rPr>
              <w:t>02</w:t>
            </w:r>
          </w:p>
        </w:tc>
        <w:tc>
          <w:tcPr>
            <w:tcW w:w="1843" w:type="dxa"/>
            <w:shd w:val="clear" w:color="auto" w:fill="auto"/>
            <w:vAlign w:val="bottom"/>
          </w:tcPr>
          <w:p w14:paraId="36F0E628" w14:textId="77777777" w:rsidR="00D95430" w:rsidRPr="00D95430" w:rsidRDefault="00D95430" w:rsidP="00D95430">
            <w:pPr>
              <w:jc w:val="center"/>
              <w:rPr>
                <w:color w:val="000000"/>
              </w:rPr>
            </w:pPr>
            <w:r w:rsidRPr="00D95430">
              <w:rPr>
                <w:color w:val="000000"/>
              </w:rPr>
              <w:t>02 0 00 0000 0</w:t>
            </w:r>
          </w:p>
        </w:tc>
        <w:tc>
          <w:tcPr>
            <w:tcW w:w="600" w:type="dxa"/>
            <w:shd w:val="clear" w:color="auto" w:fill="auto"/>
            <w:vAlign w:val="bottom"/>
          </w:tcPr>
          <w:p w14:paraId="52BA4E51" w14:textId="77777777" w:rsidR="00D95430" w:rsidRPr="00D95430" w:rsidRDefault="00D95430" w:rsidP="00D95430">
            <w:pPr>
              <w:jc w:val="center"/>
              <w:rPr>
                <w:color w:val="000000"/>
              </w:rPr>
            </w:pPr>
            <w:r w:rsidRPr="00D95430">
              <w:rPr>
                <w:color w:val="000000"/>
              </w:rPr>
              <w:t> </w:t>
            </w:r>
          </w:p>
        </w:tc>
        <w:tc>
          <w:tcPr>
            <w:tcW w:w="1701" w:type="dxa"/>
            <w:shd w:val="clear" w:color="auto" w:fill="auto"/>
            <w:noWrap/>
            <w:vAlign w:val="bottom"/>
          </w:tcPr>
          <w:p w14:paraId="505B65B2" w14:textId="77777777" w:rsidR="00D95430" w:rsidRPr="00D95430" w:rsidRDefault="00D95430" w:rsidP="00D95430">
            <w:pPr>
              <w:jc w:val="right"/>
              <w:rPr>
                <w:color w:val="000000"/>
              </w:rPr>
            </w:pPr>
            <w:r w:rsidRPr="00D95430">
              <w:rPr>
                <w:color w:val="000000"/>
              </w:rPr>
              <w:t>6 440 058,0</w:t>
            </w:r>
          </w:p>
        </w:tc>
        <w:tc>
          <w:tcPr>
            <w:tcW w:w="1702" w:type="dxa"/>
            <w:shd w:val="clear" w:color="auto" w:fill="auto"/>
            <w:noWrap/>
            <w:vAlign w:val="bottom"/>
          </w:tcPr>
          <w:p w14:paraId="5D59498F" w14:textId="25555EBB" w:rsidR="00D95430" w:rsidRPr="00D95430" w:rsidRDefault="00D95430" w:rsidP="00D95430">
            <w:pPr>
              <w:jc w:val="right"/>
              <w:rPr>
                <w:color w:val="000000"/>
                <w:lang w:val="ru-RU"/>
              </w:rPr>
            </w:pPr>
            <w:r w:rsidRPr="00D95430">
              <w:rPr>
                <w:color w:val="000000"/>
                <w:lang w:val="ru-RU"/>
              </w:rPr>
              <w:t>7 817 951,3</w:t>
            </w:r>
            <w:r w:rsidR="00471CF5">
              <w:rPr>
                <w:color w:val="000000"/>
                <w:lang w:val="ru-RU"/>
              </w:rPr>
              <w:t>»</w:t>
            </w:r>
            <w:r w:rsidR="0082338E">
              <w:rPr>
                <w:color w:val="000000"/>
                <w:lang w:val="ru-RU"/>
              </w:rPr>
              <w:t>;</w:t>
            </w:r>
          </w:p>
        </w:tc>
      </w:tr>
    </w:tbl>
    <w:p w14:paraId="3DD8CF06" w14:textId="77777777" w:rsidR="00A82918" w:rsidRDefault="00A82918" w:rsidP="00A82918">
      <w:pPr>
        <w:ind w:firstLine="709"/>
        <w:rPr>
          <w:sz w:val="28"/>
          <w:szCs w:val="28"/>
          <w:lang w:val="ru-RU"/>
        </w:rPr>
      </w:pPr>
    </w:p>
    <w:p w14:paraId="418AE801" w14:textId="77777777" w:rsidR="00A82918" w:rsidRPr="009E6999" w:rsidRDefault="00A82918" w:rsidP="00A82918">
      <w:pPr>
        <w:spacing w:line="264" w:lineRule="auto"/>
        <w:ind w:firstLine="709"/>
        <w:rPr>
          <w:sz w:val="28"/>
          <w:szCs w:val="28"/>
          <w:lang w:val="ru-RU"/>
        </w:rPr>
      </w:pPr>
      <w:r w:rsidRPr="00B4197B">
        <w:rPr>
          <w:sz w:val="28"/>
          <w:szCs w:val="28"/>
          <w:lang w:val="ru-RU"/>
        </w:rPr>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2F1DA4" w14:paraId="0824D843" w14:textId="77777777" w:rsidTr="002F1DA4">
        <w:trPr>
          <w:trHeight w:val="20"/>
        </w:trPr>
        <w:tc>
          <w:tcPr>
            <w:tcW w:w="3403" w:type="dxa"/>
            <w:shd w:val="clear" w:color="auto" w:fill="auto"/>
            <w:vAlign w:val="bottom"/>
          </w:tcPr>
          <w:p w14:paraId="3DD4D0CA" w14:textId="14338C60" w:rsidR="002F1DA4" w:rsidRPr="002F1DA4" w:rsidRDefault="00471CF5" w:rsidP="002F1DA4">
            <w:pPr>
              <w:jc w:val="both"/>
              <w:rPr>
                <w:color w:val="000000"/>
              </w:rPr>
            </w:pPr>
            <w:r>
              <w:rPr>
                <w:color w:val="000000"/>
                <w:lang w:val="ru-RU"/>
              </w:rPr>
              <w:t>«</w:t>
            </w:r>
            <w:r w:rsidR="002F1DA4" w:rsidRPr="002F1DA4">
              <w:rPr>
                <w:color w:val="000000"/>
              </w:rPr>
              <w:t xml:space="preserve">Государственная программа </w:t>
            </w:r>
            <w:r>
              <w:rPr>
                <w:color w:val="000000"/>
              </w:rPr>
              <w:t>«</w:t>
            </w:r>
            <w:r w:rsidR="002F1DA4" w:rsidRPr="002F1DA4">
              <w:rPr>
                <w:color w:val="000000"/>
              </w:rPr>
              <w:t>Развитие образования и науки в Республике Татарстан</w:t>
            </w:r>
            <w:r>
              <w:rPr>
                <w:color w:val="000000"/>
              </w:rPr>
              <w:t>»</w:t>
            </w:r>
          </w:p>
        </w:tc>
        <w:tc>
          <w:tcPr>
            <w:tcW w:w="567" w:type="dxa"/>
            <w:shd w:val="clear" w:color="auto" w:fill="auto"/>
            <w:vAlign w:val="bottom"/>
          </w:tcPr>
          <w:p w14:paraId="285AA81B" w14:textId="77777777" w:rsidR="002F1DA4" w:rsidRPr="002F1DA4" w:rsidRDefault="002F1DA4" w:rsidP="002F1DA4">
            <w:pPr>
              <w:ind w:hanging="74"/>
              <w:jc w:val="center"/>
              <w:rPr>
                <w:color w:val="000000"/>
              </w:rPr>
            </w:pPr>
            <w:r w:rsidRPr="002F1DA4">
              <w:rPr>
                <w:color w:val="000000"/>
              </w:rPr>
              <w:t>713</w:t>
            </w:r>
          </w:p>
        </w:tc>
        <w:tc>
          <w:tcPr>
            <w:tcW w:w="567" w:type="dxa"/>
            <w:shd w:val="clear" w:color="auto" w:fill="auto"/>
            <w:vAlign w:val="bottom"/>
          </w:tcPr>
          <w:p w14:paraId="38EFDBAA" w14:textId="77777777" w:rsidR="002F1DA4" w:rsidRPr="002F1DA4" w:rsidRDefault="002F1DA4" w:rsidP="002F1DA4">
            <w:pPr>
              <w:jc w:val="center"/>
              <w:rPr>
                <w:color w:val="000000"/>
              </w:rPr>
            </w:pPr>
            <w:r w:rsidRPr="002F1DA4">
              <w:rPr>
                <w:color w:val="000000"/>
              </w:rPr>
              <w:t>07</w:t>
            </w:r>
          </w:p>
        </w:tc>
        <w:tc>
          <w:tcPr>
            <w:tcW w:w="568" w:type="dxa"/>
            <w:shd w:val="clear" w:color="auto" w:fill="auto"/>
            <w:vAlign w:val="bottom"/>
          </w:tcPr>
          <w:p w14:paraId="64CAEA03" w14:textId="77777777" w:rsidR="002F1DA4" w:rsidRPr="002F1DA4" w:rsidRDefault="002F1DA4" w:rsidP="002F1DA4">
            <w:pPr>
              <w:jc w:val="center"/>
              <w:rPr>
                <w:color w:val="000000"/>
              </w:rPr>
            </w:pPr>
            <w:r w:rsidRPr="002F1DA4">
              <w:rPr>
                <w:color w:val="000000"/>
              </w:rPr>
              <w:t>03</w:t>
            </w:r>
          </w:p>
        </w:tc>
        <w:tc>
          <w:tcPr>
            <w:tcW w:w="1843" w:type="dxa"/>
            <w:shd w:val="clear" w:color="auto" w:fill="auto"/>
            <w:vAlign w:val="bottom"/>
          </w:tcPr>
          <w:p w14:paraId="57806C73" w14:textId="77777777" w:rsidR="002F1DA4" w:rsidRPr="002F1DA4" w:rsidRDefault="002F1DA4" w:rsidP="002F1DA4">
            <w:pPr>
              <w:jc w:val="center"/>
              <w:rPr>
                <w:color w:val="000000"/>
              </w:rPr>
            </w:pPr>
            <w:r w:rsidRPr="002F1DA4">
              <w:rPr>
                <w:color w:val="000000"/>
              </w:rPr>
              <w:t>02 0 00 0000 0</w:t>
            </w:r>
          </w:p>
        </w:tc>
        <w:tc>
          <w:tcPr>
            <w:tcW w:w="600" w:type="dxa"/>
            <w:shd w:val="clear" w:color="auto" w:fill="auto"/>
            <w:vAlign w:val="bottom"/>
          </w:tcPr>
          <w:p w14:paraId="74CD5F2D" w14:textId="77777777" w:rsidR="002F1DA4" w:rsidRPr="002F1DA4" w:rsidRDefault="002F1DA4" w:rsidP="002F1DA4">
            <w:pPr>
              <w:jc w:val="center"/>
              <w:rPr>
                <w:color w:val="000000"/>
              </w:rPr>
            </w:pPr>
            <w:r w:rsidRPr="002F1DA4">
              <w:rPr>
                <w:color w:val="000000"/>
              </w:rPr>
              <w:t> </w:t>
            </w:r>
          </w:p>
        </w:tc>
        <w:tc>
          <w:tcPr>
            <w:tcW w:w="1701" w:type="dxa"/>
            <w:shd w:val="clear" w:color="auto" w:fill="auto"/>
            <w:noWrap/>
            <w:vAlign w:val="bottom"/>
          </w:tcPr>
          <w:p w14:paraId="05C934AB" w14:textId="77777777" w:rsidR="002F1DA4" w:rsidRPr="002F1DA4" w:rsidRDefault="002F1DA4" w:rsidP="002F1DA4">
            <w:pPr>
              <w:jc w:val="right"/>
              <w:rPr>
                <w:color w:val="000000"/>
              </w:rPr>
            </w:pPr>
            <w:r w:rsidRPr="002F1DA4">
              <w:rPr>
                <w:color w:val="000000"/>
              </w:rPr>
              <w:t>700 000,0</w:t>
            </w:r>
          </w:p>
        </w:tc>
        <w:tc>
          <w:tcPr>
            <w:tcW w:w="1702" w:type="dxa"/>
            <w:shd w:val="clear" w:color="auto" w:fill="auto"/>
            <w:noWrap/>
            <w:vAlign w:val="bottom"/>
          </w:tcPr>
          <w:p w14:paraId="12F62637" w14:textId="5B0F7594" w:rsidR="002F1DA4" w:rsidRPr="002F1DA4" w:rsidRDefault="002F1DA4" w:rsidP="002F1DA4">
            <w:pPr>
              <w:jc w:val="right"/>
              <w:rPr>
                <w:color w:val="000000"/>
                <w:lang w:val="ru-RU"/>
              </w:rPr>
            </w:pPr>
            <w:r w:rsidRPr="002F1DA4">
              <w:rPr>
                <w:color w:val="000000"/>
                <w:lang w:val="ru-RU"/>
              </w:rPr>
              <w:t>500 000,0</w:t>
            </w:r>
            <w:r w:rsidR="00471CF5">
              <w:rPr>
                <w:color w:val="000000"/>
                <w:lang w:val="ru-RU"/>
              </w:rPr>
              <w:t>»</w:t>
            </w:r>
          </w:p>
        </w:tc>
      </w:tr>
    </w:tbl>
    <w:p w14:paraId="12A564EF" w14:textId="77777777" w:rsidR="00A82918" w:rsidRDefault="00A82918" w:rsidP="00A82918">
      <w:pPr>
        <w:ind w:left="-284"/>
        <w:rPr>
          <w:sz w:val="28"/>
          <w:szCs w:val="28"/>
          <w:lang w:val="ru-RU"/>
        </w:rPr>
      </w:pPr>
    </w:p>
    <w:p w14:paraId="6E1DD8E6" w14:textId="77777777" w:rsidR="00A82918" w:rsidRPr="00AA7D25" w:rsidRDefault="00A82918" w:rsidP="00A82918">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82A95" w14:paraId="1964F389" w14:textId="77777777" w:rsidTr="00B82A95">
        <w:trPr>
          <w:trHeight w:val="20"/>
        </w:trPr>
        <w:tc>
          <w:tcPr>
            <w:tcW w:w="3403" w:type="dxa"/>
            <w:shd w:val="clear" w:color="auto" w:fill="auto"/>
            <w:vAlign w:val="bottom"/>
          </w:tcPr>
          <w:p w14:paraId="599E9F90" w14:textId="475ED94E" w:rsidR="00B82A95" w:rsidRPr="00B82A95" w:rsidRDefault="00471CF5" w:rsidP="00B82A95">
            <w:pPr>
              <w:jc w:val="both"/>
              <w:rPr>
                <w:color w:val="000000"/>
              </w:rPr>
            </w:pPr>
            <w:r>
              <w:rPr>
                <w:color w:val="000000"/>
                <w:lang w:val="ru-RU"/>
              </w:rPr>
              <w:t>«</w:t>
            </w:r>
            <w:r w:rsidR="00B82A95" w:rsidRPr="00B82A95">
              <w:rPr>
                <w:color w:val="000000"/>
              </w:rPr>
              <w:t xml:space="preserve">Государственная программа </w:t>
            </w:r>
            <w:r>
              <w:rPr>
                <w:color w:val="000000"/>
              </w:rPr>
              <w:t>«</w:t>
            </w:r>
            <w:r w:rsidR="00B82A95" w:rsidRPr="00B82A95">
              <w:rPr>
                <w:color w:val="000000"/>
              </w:rPr>
              <w:t>Развитие образования в Республике Татарстан</w:t>
            </w:r>
            <w:r>
              <w:rPr>
                <w:color w:val="000000"/>
              </w:rPr>
              <w:t>»</w:t>
            </w:r>
          </w:p>
        </w:tc>
        <w:tc>
          <w:tcPr>
            <w:tcW w:w="567" w:type="dxa"/>
            <w:shd w:val="clear" w:color="auto" w:fill="auto"/>
            <w:vAlign w:val="bottom"/>
          </w:tcPr>
          <w:p w14:paraId="355C39FE" w14:textId="77777777" w:rsidR="00B82A95" w:rsidRPr="00B82A95" w:rsidRDefault="00B82A95" w:rsidP="00B82A95">
            <w:pPr>
              <w:ind w:hanging="74"/>
              <w:jc w:val="center"/>
              <w:rPr>
                <w:color w:val="000000"/>
              </w:rPr>
            </w:pPr>
            <w:r w:rsidRPr="00B82A95">
              <w:rPr>
                <w:color w:val="000000"/>
              </w:rPr>
              <w:t>713</w:t>
            </w:r>
          </w:p>
        </w:tc>
        <w:tc>
          <w:tcPr>
            <w:tcW w:w="567" w:type="dxa"/>
            <w:shd w:val="clear" w:color="auto" w:fill="auto"/>
            <w:vAlign w:val="bottom"/>
          </w:tcPr>
          <w:p w14:paraId="2E29A795" w14:textId="77777777" w:rsidR="00B82A95" w:rsidRPr="00B82A95" w:rsidRDefault="00B82A95" w:rsidP="00B82A95">
            <w:pPr>
              <w:jc w:val="center"/>
              <w:rPr>
                <w:color w:val="000000"/>
              </w:rPr>
            </w:pPr>
            <w:r w:rsidRPr="00B82A95">
              <w:rPr>
                <w:color w:val="000000"/>
              </w:rPr>
              <w:t>07</w:t>
            </w:r>
          </w:p>
        </w:tc>
        <w:tc>
          <w:tcPr>
            <w:tcW w:w="568" w:type="dxa"/>
            <w:shd w:val="clear" w:color="auto" w:fill="auto"/>
            <w:vAlign w:val="bottom"/>
          </w:tcPr>
          <w:p w14:paraId="0F0EBE99" w14:textId="77777777" w:rsidR="00B82A95" w:rsidRPr="00B82A95" w:rsidRDefault="00B82A95" w:rsidP="00B82A95">
            <w:pPr>
              <w:jc w:val="center"/>
              <w:rPr>
                <w:color w:val="000000"/>
              </w:rPr>
            </w:pPr>
            <w:r w:rsidRPr="00B82A95">
              <w:rPr>
                <w:color w:val="000000"/>
              </w:rPr>
              <w:t>03</w:t>
            </w:r>
          </w:p>
        </w:tc>
        <w:tc>
          <w:tcPr>
            <w:tcW w:w="1843" w:type="dxa"/>
            <w:shd w:val="clear" w:color="auto" w:fill="auto"/>
            <w:vAlign w:val="bottom"/>
          </w:tcPr>
          <w:p w14:paraId="43B2A14A" w14:textId="77777777" w:rsidR="00B82A95" w:rsidRPr="00B82A95" w:rsidRDefault="00B82A95" w:rsidP="00B82A95">
            <w:pPr>
              <w:jc w:val="center"/>
              <w:rPr>
                <w:color w:val="000000"/>
              </w:rPr>
            </w:pPr>
            <w:r w:rsidRPr="00B82A95">
              <w:rPr>
                <w:color w:val="000000"/>
              </w:rPr>
              <w:t>02 0 00 0000 0</w:t>
            </w:r>
          </w:p>
        </w:tc>
        <w:tc>
          <w:tcPr>
            <w:tcW w:w="600" w:type="dxa"/>
            <w:shd w:val="clear" w:color="auto" w:fill="auto"/>
            <w:vAlign w:val="bottom"/>
          </w:tcPr>
          <w:p w14:paraId="36E26614" w14:textId="77777777" w:rsidR="00B82A95" w:rsidRPr="00B82A95" w:rsidRDefault="00B82A95" w:rsidP="00B82A95">
            <w:pPr>
              <w:jc w:val="center"/>
              <w:rPr>
                <w:color w:val="000000"/>
              </w:rPr>
            </w:pPr>
            <w:r w:rsidRPr="00B82A95">
              <w:rPr>
                <w:color w:val="000000"/>
              </w:rPr>
              <w:t> </w:t>
            </w:r>
          </w:p>
        </w:tc>
        <w:tc>
          <w:tcPr>
            <w:tcW w:w="1701" w:type="dxa"/>
            <w:shd w:val="clear" w:color="auto" w:fill="auto"/>
            <w:noWrap/>
            <w:vAlign w:val="bottom"/>
          </w:tcPr>
          <w:p w14:paraId="2672F112" w14:textId="77777777" w:rsidR="00B82A95" w:rsidRPr="00B82A95" w:rsidRDefault="00B82A95" w:rsidP="00B82A95">
            <w:pPr>
              <w:jc w:val="right"/>
              <w:rPr>
                <w:color w:val="000000"/>
              </w:rPr>
            </w:pPr>
            <w:r w:rsidRPr="00B82A95">
              <w:rPr>
                <w:color w:val="000000"/>
              </w:rPr>
              <w:t>700 000,0</w:t>
            </w:r>
          </w:p>
        </w:tc>
        <w:tc>
          <w:tcPr>
            <w:tcW w:w="1702" w:type="dxa"/>
            <w:shd w:val="clear" w:color="auto" w:fill="auto"/>
            <w:noWrap/>
            <w:vAlign w:val="bottom"/>
          </w:tcPr>
          <w:p w14:paraId="22971748" w14:textId="1065F928" w:rsidR="00B82A95" w:rsidRPr="00B82A95" w:rsidRDefault="00B82A95" w:rsidP="00B82A95">
            <w:pPr>
              <w:jc w:val="right"/>
              <w:rPr>
                <w:color w:val="000000"/>
                <w:lang w:val="ru-RU"/>
              </w:rPr>
            </w:pPr>
            <w:r w:rsidRPr="00B82A95">
              <w:rPr>
                <w:color w:val="000000"/>
                <w:lang w:val="ru-RU"/>
              </w:rPr>
              <w:t>500 000,0</w:t>
            </w:r>
            <w:r w:rsidR="00471CF5">
              <w:rPr>
                <w:color w:val="000000"/>
                <w:lang w:val="ru-RU"/>
              </w:rPr>
              <w:t>»</w:t>
            </w:r>
            <w:r w:rsidR="00F74338">
              <w:rPr>
                <w:color w:val="000000"/>
                <w:lang w:val="ru-RU"/>
              </w:rPr>
              <w:t>;</w:t>
            </w:r>
          </w:p>
        </w:tc>
      </w:tr>
    </w:tbl>
    <w:p w14:paraId="32C2DB50" w14:textId="77777777" w:rsidR="00A82918" w:rsidRDefault="00A82918" w:rsidP="00A82918">
      <w:pPr>
        <w:ind w:firstLine="709"/>
        <w:rPr>
          <w:sz w:val="28"/>
          <w:szCs w:val="28"/>
          <w:lang w:val="ru-RU"/>
        </w:rPr>
      </w:pPr>
    </w:p>
    <w:p w14:paraId="7864673F" w14:textId="77777777" w:rsidR="00A82918" w:rsidRPr="009E6999" w:rsidRDefault="00A82918" w:rsidP="00A82918">
      <w:pPr>
        <w:spacing w:line="264" w:lineRule="auto"/>
        <w:ind w:firstLine="709"/>
        <w:rPr>
          <w:sz w:val="28"/>
          <w:szCs w:val="28"/>
          <w:lang w:val="ru-RU"/>
        </w:rPr>
      </w:pPr>
      <w:r w:rsidRPr="00B4197B">
        <w:rPr>
          <w:sz w:val="28"/>
          <w:szCs w:val="28"/>
          <w:lang w:val="ru-RU"/>
        </w:rPr>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5254F2" w14:paraId="79CD1391" w14:textId="77777777" w:rsidTr="005254F2">
        <w:trPr>
          <w:trHeight w:val="20"/>
        </w:trPr>
        <w:tc>
          <w:tcPr>
            <w:tcW w:w="3403" w:type="dxa"/>
            <w:shd w:val="clear" w:color="auto" w:fill="auto"/>
            <w:vAlign w:val="bottom"/>
          </w:tcPr>
          <w:p w14:paraId="7DF77C32" w14:textId="7014F7B7" w:rsidR="005254F2" w:rsidRPr="005254F2" w:rsidRDefault="00471CF5" w:rsidP="005254F2">
            <w:pPr>
              <w:jc w:val="both"/>
              <w:rPr>
                <w:color w:val="000000"/>
              </w:rPr>
            </w:pPr>
            <w:r>
              <w:rPr>
                <w:color w:val="000000"/>
                <w:lang w:val="ru-RU"/>
              </w:rPr>
              <w:t>«</w:t>
            </w:r>
            <w:r w:rsidR="005254F2" w:rsidRPr="005254F2">
              <w:rPr>
                <w:color w:val="000000"/>
              </w:rPr>
              <w:t xml:space="preserve">Государственная программа </w:t>
            </w:r>
            <w:r>
              <w:rPr>
                <w:color w:val="000000"/>
              </w:rPr>
              <w:t>«</w:t>
            </w:r>
            <w:r w:rsidR="005254F2" w:rsidRPr="005254F2">
              <w:rPr>
                <w:color w:val="000000"/>
              </w:rPr>
              <w:t>Развитие образования и науки в Республике Татарстан</w:t>
            </w:r>
            <w:r>
              <w:rPr>
                <w:color w:val="000000"/>
              </w:rPr>
              <w:t>»</w:t>
            </w:r>
          </w:p>
        </w:tc>
        <w:tc>
          <w:tcPr>
            <w:tcW w:w="567" w:type="dxa"/>
            <w:shd w:val="clear" w:color="auto" w:fill="auto"/>
            <w:vAlign w:val="bottom"/>
          </w:tcPr>
          <w:p w14:paraId="1A647577" w14:textId="77777777" w:rsidR="005254F2" w:rsidRPr="005254F2" w:rsidRDefault="005254F2" w:rsidP="005254F2">
            <w:pPr>
              <w:ind w:hanging="74"/>
              <w:jc w:val="center"/>
              <w:rPr>
                <w:color w:val="000000"/>
              </w:rPr>
            </w:pPr>
            <w:r w:rsidRPr="005254F2">
              <w:rPr>
                <w:color w:val="000000"/>
              </w:rPr>
              <w:t>713</w:t>
            </w:r>
          </w:p>
        </w:tc>
        <w:tc>
          <w:tcPr>
            <w:tcW w:w="567" w:type="dxa"/>
            <w:shd w:val="clear" w:color="auto" w:fill="auto"/>
            <w:vAlign w:val="bottom"/>
          </w:tcPr>
          <w:p w14:paraId="1AFB0DE8" w14:textId="77777777" w:rsidR="005254F2" w:rsidRPr="005254F2" w:rsidRDefault="005254F2" w:rsidP="005254F2">
            <w:pPr>
              <w:jc w:val="center"/>
              <w:rPr>
                <w:color w:val="000000"/>
              </w:rPr>
            </w:pPr>
            <w:r w:rsidRPr="005254F2">
              <w:rPr>
                <w:color w:val="000000"/>
              </w:rPr>
              <w:t>07</w:t>
            </w:r>
          </w:p>
        </w:tc>
        <w:tc>
          <w:tcPr>
            <w:tcW w:w="568" w:type="dxa"/>
            <w:shd w:val="clear" w:color="auto" w:fill="auto"/>
            <w:vAlign w:val="bottom"/>
          </w:tcPr>
          <w:p w14:paraId="2C512F2F" w14:textId="77777777" w:rsidR="005254F2" w:rsidRPr="005254F2" w:rsidRDefault="005254F2" w:rsidP="005254F2">
            <w:pPr>
              <w:jc w:val="center"/>
              <w:rPr>
                <w:color w:val="000000"/>
              </w:rPr>
            </w:pPr>
            <w:r w:rsidRPr="005254F2">
              <w:rPr>
                <w:color w:val="000000"/>
              </w:rPr>
              <w:t>04</w:t>
            </w:r>
          </w:p>
        </w:tc>
        <w:tc>
          <w:tcPr>
            <w:tcW w:w="1843" w:type="dxa"/>
            <w:shd w:val="clear" w:color="auto" w:fill="auto"/>
            <w:vAlign w:val="bottom"/>
          </w:tcPr>
          <w:p w14:paraId="418BF6DD" w14:textId="77777777" w:rsidR="005254F2" w:rsidRPr="005254F2" w:rsidRDefault="005254F2" w:rsidP="005254F2">
            <w:pPr>
              <w:jc w:val="center"/>
              <w:rPr>
                <w:color w:val="000000"/>
              </w:rPr>
            </w:pPr>
            <w:r w:rsidRPr="005254F2">
              <w:rPr>
                <w:color w:val="000000"/>
              </w:rPr>
              <w:t>02 0 00 0000 0</w:t>
            </w:r>
          </w:p>
        </w:tc>
        <w:tc>
          <w:tcPr>
            <w:tcW w:w="600" w:type="dxa"/>
            <w:shd w:val="clear" w:color="auto" w:fill="auto"/>
            <w:vAlign w:val="bottom"/>
          </w:tcPr>
          <w:p w14:paraId="318A5F7E" w14:textId="77777777" w:rsidR="005254F2" w:rsidRPr="005254F2" w:rsidRDefault="005254F2" w:rsidP="005254F2">
            <w:pPr>
              <w:jc w:val="center"/>
              <w:rPr>
                <w:color w:val="000000"/>
              </w:rPr>
            </w:pPr>
            <w:r w:rsidRPr="005254F2">
              <w:rPr>
                <w:color w:val="000000"/>
              </w:rPr>
              <w:t> </w:t>
            </w:r>
          </w:p>
        </w:tc>
        <w:tc>
          <w:tcPr>
            <w:tcW w:w="1701" w:type="dxa"/>
            <w:shd w:val="clear" w:color="auto" w:fill="auto"/>
            <w:noWrap/>
            <w:vAlign w:val="bottom"/>
          </w:tcPr>
          <w:p w14:paraId="247E2B22" w14:textId="77777777" w:rsidR="005254F2" w:rsidRPr="005254F2" w:rsidRDefault="005254F2" w:rsidP="005254F2">
            <w:pPr>
              <w:jc w:val="right"/>
              <w:rPr>
                <w:color w:val="000000"/>
              </w:rPr>
            </w:pPr>
            <w:r w:rsidRPr="005254F2">
              <w:rPr>
                <w:color w:val="000000"/>
              </w:rPr>
              <w:t>1 000 000,0</w:t>
            </w:r>
          </w:p>
        </w:tc>
        <w:tc>
          <w:tcPr>
            <w:tcW w:w="1702" w:type="dxa"/>
            <w:shd w:val="clear" w:color="auto" w:fill="auto"/>
            <w:noWrap/>
            <w:vAlign w:val="bottom"/>
          </w:tcPr>
          <w:p w14:paraId="17498056" w14:textId="3B6D44CE" w:rsidR="005254F2" w:rsidRPr="005254F2" w:rsidRDefault="005254F2" w:rsidP="005254F2">
            <w:pPr>
              <w:jc w:val="right"/>
              <w:rPr>
                <w:color w:val="000000"/>
                <w:lang w:val="ru-RU"/>
              </w:rPr>
            </w:pPr>
            <w:r w:rsidRPr="005254F2">
              <w:rPr>
                <w:color w:val="000000"/>
                <w:lang w:val="ru-RU"/>
              </w:rPr>
              <w:t>1 000 000,0</w:t>
            </w:r>
            <w:r w:rsidR="00471CF5">
              <w:rPr>
                <w:color w:val="000000"/>
                <w:lang w:val="ru-RU"/>
              </w:rPr>
              <w:t>»</w:t>
            </w:r>
          </w:p>
        </w:tc>
      </w:tr>
    </w:tbl>
    <w:p w14:paraId="6DAAC435" w14:textId="77777777" w:rsidR="00A82918" w:rsidRDefault="00A82918" w:rsidP="00A82918">
      <w:pPr>
        <w:ind w:left="-284"/>
        <w:rPr>
          <w:sz w:val="28"/>
          <w:szCs w:val="28"/>
          <w:lang w:val="ru-RU"/>
        </w:rPr>
      </w:pPr>
    </w:p>
    <w:p w14:paraId="4B3617F8" w14:textId="77777777" w:rsidR="00A82918" w:rsidRPr="00AA7D25" w:rsidRDefault="00A82918" w:rsidP="00A82918">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5254F2" w14:paraId="71A836B5" w14:textId="77777777" w:rsidTr="005254F2">
        <w:trPr>
          <w:trHeight w:val="20"/>
        </w:trPr>
        <w:tc>
          <w:tcPr>
            <w:tcW w:w="3403" w:type="dxa"/>
            <w:shd w:val="clear" w:color="auto" w:fill="auto"/>
            <w:vAlign w:val="bottom"/>
          </w:tcPr>
          <w:p w14:paraId="34D6874A" w14:textId="6581CB6F" w:rsidR="005254F2" w:rsidRPr="005254F2" w:rsidRDefault="00471CF5" w:rsidP="005254F2">
            <w:pPr>
              <w:jc w:val="both"/>
              <w:rPr>
                <w:color w:val="000000"/>
              </w:rPr>
            </w:pPr>
            <w:r>
              <w:rPr>
                <w:color w:val="000000"/>
                <w:lang w:val="ru-RU"/>
              </w:rPr>
              <w:t>«</w:t>
            </w:r>
            <w:r w:rsidR="005254F2" w:rsidRPr="005254F2">
              <w:rPr>
                <w:color w:val="000000"/>
              </w:rPr>
              <w:t xml:space="preserve">Государственная программа </w:t>
            </w:r>
            <w:r>
              <w:rPr>
                <w:color w:val="000000"/>
              </w:rPr>
              <w:t>«</w:t>
            </w:r>
            <w:r w:rsidR="005254F2" w:rsidRPr="005254F2">
              <w:rPr>
                <w:color w:val="000000"/>
              </w:rPr>
              <w:t>Развитие образования в Республике Татарстан</w:t>
            </w:r>
            <w:r>
              <w:rPr>
                <w:color w:val="000000"/>
              </w:rPr>
              <w:t>»</w:t>
            </w:r>
          </w:p>
        </w:tc>
        <w:tc>
          <w:tcPr>
            <w:tcW w:w="567" w:type="dxa"/>
            <w:shd w:val="clear" w:color="auto" w:fill="auto"/>
            <w:vAlign w:val="bottom"/>
          </w:tcPr>
          <w:p w14:paraId="25110337" w14:textId="77777777" w:rsidR="005254F2" w:rsidRPr="005254F2" w:rsidRDefault="005254F2" w:rsidP="005254F2">
            <w:pPr>
              <w:ind w:hanging="74"/>
              <w:jc w:val="center"/>
              <w:rPr>
                <w:color w:val="000000"/>
              </w:rPr>
            </w:pPr>
            <w:r w:rsidRPr="005254F2">
              <w:rPr>
                <w:color w:val="000000"/>
              </w:rPr>
              <w:t>713</w:t>
            </w:r>
          </w:p>
        </w:tc>
        <w:tc>
          <w:tcPr>
            <w:tcW w:w="567" w:type="dxa"/>
            <w:shd w:val="clear" w:color="auto" w:fill="auto"/>
            <w:vAlign w:val="bottom"/>
          </w:tcPr>
          <w:p w14:paraId="18B52CF3" w14:textId="77777777" w:rsidR="005254F2" w:rsidRPr="005254F2" w:rsidRDefault="005254F2" w:rsidP="005254F2">
            <w:pPr>
              <w:jc w:val="center"/>
              <w:rPr>
                <w:color w:val="000000"/>
              </w:rPr>
            </w:pPr>
            <w:r w:rsidRPr="005254F2">
              <w:rPr>
                <w:color w:val="000000"/>
              </w:rPr>
              <w:t>07</w:t>
            </w:r>
          </w:p>
        </w:tc>
        <w:tc>
          <w:tcPr>
            <w:tcW w:w="568" w:type="dxa"/>
            <w:shd w:val="clear" w:color="auto" w:fill="auto"/>
            <w:vAlign w:val="bottom"/>
          </w:tcPr>
          <w:p w14:paraId="798A2331" w14:textId="77777777" w:rsidR="005254F2" w:rsidRPr="005254F2" w:rsidRDefault="005254F2" w:rsidP="005254F2">
            <w:pPr>
              <w:jc w:val="center"/>
              <w:rPr>
                <w:color w:val="000000"/>
              </w:rPr>
            </w:pPr>
            <w:r w:rsidRPr="005254F2">
              <w:rPr>
                <w:color w:val="000000"/>
              </w:rPr>
              <w:t>04</w:t>
            </w:r>
          </w:p>
        </w:tc>
        <w:tc>
          <w:tcPr>
            <w:tcW w:w="1843" w:type="dxa"/>
            <w:shd w:val="clear" w:color="auto" w:fill="auto"/>
            <w:vAlign w:val="bottom"/>
          </w:tcPr>
          <w:p w14:paraId="4375027D" w14:textId="77777777" w:rsidR="005254F2" w:rsidRPr="005254F2" w:rsidRDefault="005254F2" w:rsidP="005254F2">
            <w:pPr>
              <w:jc w:val="center"/>
              <w:rPr>
                <w:color w:val="000000"/>
              </w:rPr>
            </w:pPr>
            <w:r w:rsidRPr="005254F2">
              <w:rPr>
                <w:color w:val="000000"/>
              </w:rPr>
              <w:t>02 0 00 0000 0</w:t>
            </w:r>
          </w:p>
        </w:tc>
        <w:tc>
          <w:tcPr>
            <w:tcW w:w="600" w:type="dxa"/>
            <w:shd w:val="clear" w:color="auto" w:fill="auto"/>
            <w:vAlign w:val="bottom"/>
          </w:tcPr>
          <w:p w14:paraId="7AED60A1" w14:textId="77777777" w:rsidR="005254F2" w:rsidRPr="005254F2" w:rsidRDefault="005254F2" w:rsidP="005254F2">
            <w:pPr>
              <w:jc w:val="center"/>
              <w:rPr>
                <w:color w:val="000000"/>
              </w:rPr>
            </w:pPr>
            <w:r w:rsidRPr="005254F2">
              <w:rPr>
                <w:color w:val="000000"/>
              </w:rPr>
              <w:t> </w:t>
            </w:r>
          </w:p>
        </w:tc>
        <w:tc>
          <w:tcPr>
            <w:tcW w:w="1701" w:type="dxa"/>
            <w:shd w:val="clear" w:color="auto" w:fill="auto"/>
            <w:noWrap/>
            <w:vAlign w:val="bottom"/>
          </w:tcPr>
          <w:p w14:paraId="7FA0FDEA" w14:textId="77777777" w:rsidR="005254F2" w:rsidRPr="005254F2" w:rsidRDefault="005254F2" w:rsidP="005254F2">
            <w:pPr>
              <w:jc w:val="right"/>
              <w:rPr>
                <w:color w:val="000000"/>
              </w:rPr>
            </w:pPr>
            <w:r w:rsidRPr="005254F2">
              <w:rPr>
                <w:color w:val="000000"/>
              </w:rPr>
              <w:t>1 000 000,0</w:t>
            </w:r>
          </w:p>
        </w:tc>
        <w:tc>
          <w:tcPr>
            <w:tcW w:w="1702" w:type="dxa"/>
            <w:shd w:val="clear" w:color="auto" w:fill="auto"/>
            <w:noWrap/>
            <w:vAlign w:val="bottom"/>
          </w:tcPr>
          <w:p w14:paraId="5E39FCE8" w14:textId="5179BA99" w:rsidR="005254F2" w:rsidRPr="005254F2" w:rsidRDefault="005254F2" w:rsidP="005254F2">
            <w:pPr>
              <w:jc w:val="right"/>
              <w:rPr>
                <w:color w:val="000000"/>
                <w:lang w:val="ru-RU"/>
              </w:rPr>
            </w:pPr>
            <w:r w:rsidRPr="005254F2">
              <w:rPr>
                <w:color w:val="000000"/>
                <w:lang w:val="ru-RU"/>
              </w:rPr>
              <w:t>1 000 000,0</w:t>
            </w:r>
            <w:r w:rsidR="00471CF5">
              <w:rPr>
                <w:color w:val="000000"/>
                <w:lang w:val="ru-RU"/>
              </w:rPr>
              <w:t>»</w:t>
            </w:r>
            <w:r w:rsidR="00F74338">
              <w:rPr>
                <w:color w:val="000000"/>
                <w:lang w:val="ru-RU"/>
              </w:rPr>
              <w:t>;</w:t>
            </w:r>
          </w:p>
        </w:tc>
      </w:tr>
    </w:tbl>
    <w:p w14:paraId="140891CE" w14:textId="77777777" w:rsidR="00A82918" w:rsidRDefault="00A82918" w:rsidP="00A82918">
      <w:pPr>
        <w:ind w:firstLine="709"/>
        <w:rPr>
          <w:sz w:val="28"/>
          <w:szCs w:val="28"/>
          <w:lang w:val="ru-RU"/>
        </w:rPr>
      </w:pPr>
    </w:p>
    <w:p w14:paraId="27CE4DD9" w14:textId="77777777" w:rsidR="00A82918" w:rsidRPr="009E6999" w:rsidRDefault="00A82918" w:rsidP="00A82918">
      <w:pPr>
        <w:spacing w:line="264" w:lineRule="auto"/>
        <w:ind w:firstLine="709"/>
        <w:rPr>
          <w:sz w:val="28"/>
          <w:szCs w:val="28"/>
          <w:lang w:val="ru-RU"/>
        </w:rPr>
      </w:pPr>
      <w:r w:rsidRPr="00B4197B">
        <w:rPr>
          <w:sz w:val="28"/>
          <w:szCs w:val="28"/>
          <w:lang w:val="ru-RU"/>
        </w:rPr>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439DC" w14:paraId="2B111F07" w14:textId="77777777" w:rsidTr="007439DC">
        <w:trPr>
          <w:trHeight w:val="20"/>
        </w:trPr>
        <w:tc>
          <w:tcPr>
            <w:tcW w:w="3403" w:type="dxa"/>
            <w:shd w:val="clear" w:color="auto" w:fill="auto"/>
            <w:vAlign w:val="bottom"/>
          </w:tcPr>
          <w:p w14:paraId="65BC6B0A" w14:textId="66F52E97" w:rsidR="007439DC" w:rsidRPr="007439DC" w:rsidRDefault="00471CF5" w:rsidP="007439DC">
            <w:pPr>
              <w:jc w:val="both"/>
              <w:rPr>
                <w:color w:val="000000"/>
              </w:rPr>
            </w:pPr>
            <w:r>
              <w:rPr>
                <w:color w:val="000000"/>
                <w:lang w:val="ru-RU"/>
              </w:rPr>
              <w:t>«</w:t>
            </w:r>
            <w:r w:rsidR="007439DC" w:rsidRPr="007439DC">
              <w:rPr>
                <w:color w:val="000000"/>
              </w:rPr>
              <w:t>Социальные выплаты безработным гражданам за счет средств федерального бюджета</w:t>
            </w:r>
          </w:p>
        </w:tc>
        <w:tc>
          <w:tcPr>
            <w:tcW w:w="567" w:type="dxa"/>
            <w:shd w:val="clear" w:color="auto" w:fill="auto"/>
            <w:vAlign w:val="bottom"/>
          </w:tcPr>
          <w:p w14:paraId="08634391" w14:textId="77777777" w:rsidR="007439DC" w:rsidRPr="007439DC" w:rsidRDefault="007439DC" w:rsidP="007439DC">
            <w:pPr>
              <w:ind w:hanging="74"/>
              <w:jc w:val="center"/>
              <w:rPr>
                <w:color w:val="000000"/>
              </w:rPr>
            </w:pPr>
            <w:r w:rsidRPr="007439DC">
              <w:rPr>
                <w:color w:val="000000"/>
              </w:rPr>
              <w:t>716</w:t>
            </w:r>
          </w:p>
        </w:tc>
        <w:tc>
          <w:tcPr>
            <w:tcW w:w="567" w:type="dxa"/>
            <w:shd w:val="clear" w:color="auto" w:fill="auto"/>
            <w:vAlign w:val="bottom"/>
          </w:tcPr>
          <w:p w14:paraId="6323B87D" w14:textId="77777777" w:rsidR="007439DC" w:rsidRPr="007439DC" w:rsidRDefault="007439DC" w:rsidP="007439DC">
            <w:pPr>
              <w:jc w:val="center"/>
              <w:rPr>
                <w:color w:val="000000"/>
              </w:rPr>
            </w:pPr>
            <w:r w:rsidRPr="007439DC">
              <w:rPr>
                <w:color w:val="000000"/>
              </w:rPr>
              <w:t>10</w:t>
            </w:r>
          </w:p>
        </w:tc>
        <w:tc>
          <w:tcPr>
            <w:tcW w:w="568" w:type="dxa"/>
            <w:shd w:val="clear" w:color="auto" w:fill="auto"/>
            <w:vAlign w:val="bottom"/>
          </w:tcPr>
          <w:p w14:paraId="6C6970B2" w14:textId="77777777" w:rsidR="007439DC" w:rsidRPr="007439DC" w:rsidRDefault="007439DC" w:rsidP="007439DC">
            <w:pPr>
              <w:jc w:val="center"/>
              <w:rPr>
                <w:color w:val="000000"/>
              </w:rPr>
            </w:pPr>
            <w:r w:rsidRPr="007439DC">
              <w:rPr>
                <w:color w:val="000000"/>
              </w:rPr>
              <w:t>01</w:t>
            </w:r>
          </w:p>
        </w:tc>
        <w:tc>
          <w:tcPr>
            <w:tcW w:w="1843" w:type="dxa"/>
            <w:shd w:val="clear" w:color="auto" w:fill="auto"/>
            <w:vAlign w:val="bottom"/>
          </w:tcPr>
          <w:p w14:paraId="24153BFA" w14:textId="77777777" w:rsidR="007439DC" w:rsidRPr="007439DC" w:rsidRDefault="007439DC" w:rsidP="007439DC">
            <w:pPr>
              <w:jc w:val="center"/>
              <w:rPr>
                <w:color w:val="000000"/>
              </w:rPr>
            </w:pPr>
            <w:r w:rsidRPr="007439DC">
              <w:rPr>
                <w:color w:val="000000"/>
              </w:rPr>
              <w:t>05 4 01 5290 0</w:t>
            </w:r>
          </w:p>
        </w:tc>
        <w:tc>
          <w:tcPr>
            <w:tcW w:w="600" w:type="dxa"/>
            <w:shd w:val="clear" w:color="auto" w:fill="auto"/>
            <w:vAlign w:val="bottom"/>
          </w:tcPr>
          <w:p w14:paraId="5DAA9B18" w14:textId="77777777" w:rsidR="007439DC" w:rsidRPr="007439DC" w:rsidRDefault="007439DC" w:rsidP="007439DC">
            <w:pPr>
              <w:jc w:val="center"/>
              <w:rPr>
                <w:color w:val="000000"/>
              </w:rPr>
            </w:pPr>
            <w:r w:rsidRPr="007439DC">
              <w:rPr>
                <w:color w:val="000000"/>
              </w:rPr>
              <w:t> </w:t>
            </w:r>
          </w:p>
        </w:tc>
        <w:tc>
          <w:tcPr>
            <w:tcW w:w="1701" w:type="dxa"/>
            <w:shd w:val="clear" w:color="auto" w:fill="auto"/>
            <w:noWrap/>
            <w:vAlign w:val="bottom"/>
          </w:tcPr>
          <w:p w14:paraId="750CC72D" w14:textId="77777777" w:rsidR="007439DC" w:rsidRPr="007439DC" w:rsidRDefault="007439DC" w:rsidP="007439DC">
            <w:pPr>
              <w:jc w:val="right"/>
              <w:rPr>
                <w:color w:val="000000"/>
              </w:rPr>
            </w:pPr>
            <w:r w:rsidRPr="007439DC">
              <w:rPr>
                <w:color w:val="000000"/>
              </w:rPr>
              <w:t>50 000,0</w:t>
            </w:r>
          </w:p>
        </w:tc>
        <w:tc>
          <w:tcPr>
            <w:tcW w:w="1702" w:type="dxa"/>
            <w:shd w:val="clear" w:color="auto" w:fill="auto"/>
            <w:noWrap/>
            <w:vAlign w:val="bottom"/>
          </w:tcPr>
          <w:p w14:paraId="0641F2ED" w14:textId="68869859" w:rsidR="007439DC" w:rsidRPr="007439DC" w:rsidRDefault="007439DC" w:rsidP="007439DC">
            <w:pPr>
              <w:jc w:val="right"/>
              <w:rPr>
                <w:color w:val="000000"/>
                <w:lang w:val="ru-RU"/>
              </w:rPr>
            </w:pPr>
            <w:r w:rsidRPr="007439DC">
              <w:rPr>
                <w:color w:val="000000"/>
                <w:lang w:val="ru-RU"/>
              </w:rPr>
              <w:t>50 000,0</w:t>
            </w:r>
            <w:r w:rsidR="00471CF5">
              <w:rPr>
                <w:color w:val="000000"/>
                <w:lang w:val="ru-RU"/>
              </w:rPr>
              <w:t>»</w:t>
            </w:r>
          </w:p>
        </w:tc>
      </w:tr>
    </w:tbl>
    <w:p w14:paraId="70900976" w14:textId="77777777" w:rsidR="00A82918" w:rsidRDefault="00A82918" w:rsidP="00A82918">
      <w:pPr>
        <w:ind w:left="-284"/>
        <w:rPr>
          <w:sz w:val="28"/>
          <w:szCs w:val="28"/>
          <w:lang w:val="ru-RU"/>
        </w:rPr>
      </w:pPr>
    </w:p>
    <w:p w14:paraId="60C7E47C" w14:textId="77777777" w:rsidR="00A82918" w:rsidRPr="00AA7D25" w:rsidRDefault="00A82918" w:rsidP="00A82918">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7439DC" w14:paraId="0F8E6897" w14:textId="77777777" w:rsidTr="007439DC">
        <w:trPr>
          <w:trHeight w:val="20"/>
        </w:trPr>
        <w:tc>
          <w:tcPr>
            <w:tcW w:w="3403" w:type="dxa"/>
            <w:shd w:val="clear" w:color="auto" w:fill="auto"/>
            <w:vAlign w:val="bottom"/>
          </w:tcPr>
          <w:p w14:paraId="69AD9290" w14:textId="32C9818C" w:rsidR="007439DC" w:rsidRPr="007439DC" w:rsidRDefault="00471CF5" w:rsidP="007439DC">
            <w:pPr>
              <w:jc w:val="both"/>
              <w:rPr>
                <w:color w:val="000000"/>
              </w:rPr>
            </w:pPr>
            <w:r>
              <w:rPr>
                <w:color w:val="000000"/>
                <w:lang w:val="ru-RU"/>
              </w:rPr>
              <w:t>«</w:t>
            </w:r>
            <w:r w:rsidR="007439DC" w:rsidRPr="007439DC">
              <w:rPr>
                <w:color w:val="000000"/>
              </w:rPr>
              <w:t>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w:t>
            </w:r>
          </w:p>
        </w:tc>
        <w:tc>
          <w:tcPr>
            <w:tcW w:w="567" w:type="dxa"/>
            <w:shd w:val="clear" w:color="auto" w:fill="auto"/>
            <w:vAlign w:val="bottom"/>
          </w:tcPr>
          <w:p w14:paraId="42DC978C" w14:textId="77777777" w:rsidR="007439DC" w:rsidRPr="007439DC" w:rsidRDefault="007439DC" w:rsidP="007439DC">
            <w:pPr>
              <w:ind w:hanging="74"/>
              <w:jc w:val="center"/>
              <w:rPr>
                <w:color w:val="000000"/>
              </w:rPr>
            </w:pPr>
            <w:r w:rsidRPr="007439DC">
              <w:rPr>
                <w:color w:val="000000"/>
              </w:rPr>
              <w:t>716</w:t>
            </w:r>
          </w:p>
        </w:tc>
        <w:tc>
          <w:tcPr>
            <w:tcW w:w="567" w:type="dxa"/>
            <w:shd w:val="clear" w:color="auto" w:fill="auto"/>
            <w:vAlign w:val="bottom"/>
          </w:tcPr>
          <w:p w14:paraId="23AEABA8" w14:textId="77777777" w:rsidR="007439DC" w:rsidRPr="007439DC" w:rsidRDefault="007439DC" w:rsidP="007439DC">
            <w:pPr>
              <w:jc w:val="center"/>
              <w:rPr>
                <w:color w:val="000000"/>
              </w:rPr>
            </w:pPr>
            <w:r w:rsidRPr="007439DC">
              <w:rPr>
                <w:color w:val="000000"/>
              </w:rPr>
              <w:t>10</w:t>
            </w:r>
          </w:p>
        </w:tc>
        <w:tc>
          <w:tcPr>
            <w:tcW w:w="568" w:type="dxa"/>
            <w:shd w:val="clear" w:color="auto" w:fill="auto"/>
            <w:vAlign w:val="bottom"/>
          </w:tcPr>
          <w:p w14:paraId="7EFBFEAE" w14:textId="77777777" w:rsidR="007439DC" w:rsidRPr="007439DC" w:rsidRDefault="007439DC" w:rsidP="007439DC">
            <w:pPr>
              <w:jc w:val="center"/>
              <w:rPr>
                <w:color w:val="000000"/>
              </w:rPr>
            </w:pPr>
            <w:r w:rsidRPr="007439DC">
              <w:rPr>
                <w:color w:val="000000"/>
              </w:rPr>
              <w:t>01</w:t>
            </w:r>
          </w:p>
        </w:tc>
        <w:tc>
          <w:tcPr>
            <w:tcW w:w="1843" w:type="dxa"/>
            <w:shd w:val="clear" w:color="auto" w:fill="auto"/>
            <w:vAlign w:val="bottom"/>
          </w:tcPr>
          <w:p w14:paraId="24665153" w14:textId="77777777" w:rsidR="007439DC" w:rsidRPr="007439DC" w:rsidRDefault="007439DC" w:rsidP="007439DC">
            <w:pPr>
              <w:jc w:val="center"/>
              <w:rPr>
                <w:color w:val="000000"/>
              </w:rPr>
            </w:pPr>
            <w:r w:rsidRPr="007439DC">
              <w:rPr>
                <w:color w:val="000000"/>
              </w:rPr>
              <w:t>05 4 01 5290 0</w:t>
            </w:r>
          </w:p>
        </w:tc>
        <w:tc>
          <w:tcPr>
            <w:tcW w:w="600" w:type="dxa"/>
            <w:shd w:val="clear" w:color="auto" w:fill="auto"/>
            <w:vAlign w:val="bottom"/>
          </w:tcPr>
          <w:p w14:paraId="044A973A" w14:textId="77777777" w:rsidR="007439DC" w:rsidRPr="007439DC" w:rsidRDefault="007439DC" w:rsidP="007439DC">
            <w:pPr>
              <w:jc w:val="center"/>
              <w:rPr>
                <w:color w:val="000000"/>
              </w:rPr>
            </w:pPr>
            <w:r w:rsidRPr="007439DC">
              <w:rPr>
                <w:color w:val="000000"/>
              </w:rPr>
              <w:t> </w:t>
            </w:r>
          </w:p>
        </w:tc>
        <w:tc>
          <w:tcPr>
            <w:tcW w:w="1701" w:type="dxa"/>
            <w:shd w:val="clear" w:color="auto" w:fill="auto"/>
            <w:noWrap/>
            <w:vAlign w:val="bottom"/>
          </w:tcPr>
          <w:p w14:paraId="3C9836C8" w14:textId="77777777" w:rsidR="007439DC" w:rsidRPr="007439DC" w:rsidRDefault="007439DC" w:rsidP="007439DC">
            <w:pPr>
              <w:jc w:val="right"/>
              <w:rPr>
                <w:color w:val="000000"/>
              </w:rPr>
            </w:pPr>
            <w:r w:rsidRPr="007439DC">
              <w:rPr>
                <w:color w:val="000000"/>
              </w:rPr>
              <w:t>50 000,0</w:t>
            </w:r>
          </w:p>
        </w:tc>
        <w:tc>
          <w:tcPr>
            <w:tcW w:w="1702" w:type="dxa"/>
            <w:shd w:val="clear" w:color="auto" w:fill="auto"/>
            <w:noWrap/>
            <w:vAlign w:val="bottom"/>
          </w:tcPr>
          <w:p w14:paraId="367A5EAA" w14:textId="5F852FE3" w:rsidR="007439DC" w:rsidRPr="007439DC" w:rsidRDefault="007439DC" w:rsidP="007439DC">
            <w:pPr>
              <w:jc w:val="right"/>
              <w:rPr>
                <w:color w:val="000000"/>
                <w:lang w:val="ru-RU"/>
              </w:rPr>
            </w:pPr>
            <w:r w:rsidRPr="007439DC">
              <w:rPr>
                <w:color w:val="000000"/>
                <w:lang w:val="ru-RU"/>
              </w:rPr>
              <w:t>50 000,0</w:t>
            </w:r>
            <w:r w:rsidR="00471CF5">
              <w:rPr>
                <w:color w:val="000000"/>
                <w:lang w:val="ru-RU"/>
              </w:rPr>
              <w:t>»</w:t>
            </w:r>
            <w:r w:rsidR="00F74338">
              <w:rPr>
                <w:color w:val="000000"/>
                <w:lang w:val="ru-RU"/>
              </w:rPr>
              <w:t>;</w:t>
            </w:r>
          </w:p>
        </w:tc>
      </w:tr>
    </w:tbl>
    <w:p w14:paraId="0AEA0882" w14:textId="77777777" w:rsidR="00A82918" w:rsidRDefault="00A82918" w:rsidP="00A82918">
      <w:pPr>
        <w:ind w:firstLine="709"/>
        <w:rPr>
          <w:sz w:val="28"/>
          <w:szCs w:val="28"/>
          <w:lang w:val="ru-RU"/>
        </w:rPr>
      </w:pPr>
    </w:p>
    <w:p w14:paraId="4F550F5C" w14:textId="77777777" w:rsidR="00A82918" w:rsidRPr="009E6999" w:rsidRDefault="00A82918" w:rsidP="00A82918">
      <w:pPr>
        <w:spacing w:line="264" w:lineRule="auto"/>
        <w:ind w:firstLine="709"/>
        <w:rPr>
          <w:sz w:val="28"/>
          <w:szCs w:val="28"/>
          <w:lang w:val="ru-RU"/>
        </w:rPr>
      </w:pPr>
      <w:r w:rsidRPr="00B4197B">
        <w:rPr>
          <w:sz w:val="28"/>
          <w:szCs w:val="28"/>
          <w:lang w:val="ru-RU"/>
        </w:rPr>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4F4ACE" w14:paraId="2848E23C" w14:textId="77777777" w:rsidTr="004F4ACE">
        <w:trPr>
          <w:trHeight w:val="20"/>
        </w:trPr>
        <w:tc>
          <w:tcPr>
            <w:tcW w:w="3403" w:type="dxa"/>
            <w:shd w:val="clear" w:color="auto" w:fill="auto"/>
            <w:vAlign w:val="bottom"/>
          </w:tcPr>
          <w:p w14:paraId="1E599C3A" w14:textId="5720EEEF" w:rsidR="004F4ACE" w:rsidRPr="004F4ACE" w:rsidRDefault="00471CF5" w:rsidP="004F4ACE">
            <w:pPr>
              <w:jc w:val="both"/>
              <w:rPr>
                <w:color w:val="000000"/>
              </w:rPr>
            </w:pPr>
            <w:r>
              <w:rPr>
                <w:color w:val="000000"/>
                <w:lang w:val="ru-RU"/>
              </w:rPr>
              <w:t>«</w:t>
            </w:r>
            <w:r w:rsidR="004F4ACE" w:rsidRPr="004F4ACE">
              <w:rPr>
                <w:color w:val="000000"/>
              </w:rPr>
              <w:t>Социальные выплаты безработным гражданам за счет средств федерального бюджета</w:t>
            </w:r>
          </w:p>
        </w:tc>
        <w:tc>
          <w:tcPr>
            <w:tcW w:w="567" w:type="dxa"/>
            <w:shd w:val="clear" w:color="auto" w:fill="auto"/>
            <w:vAlign w:val="bottom"/>
          </w:tcPr>
          <w:p w14:paraId="6ECB2898" w14:textId="77777777" w:rsidR="004F4ACE" w:rsidRPr="004F4ACE" w:rsidRDefault="004F4ACE" w:rsidP="004F4ACE">
            <w:pPr>
              <w:ind w:hanging="74"/>
              <w:jc w:val="center"/>
              <w:rPr>
                <w:color w:val="000000"/>
              </w:rPr>
            </w:pPr>
            <w:r w:rsidRPr="004F4ACE">
              <w:rPr>
                <w:color w:val="000000"/>
              </w:rPr>
              <w:t>716</w:t>
            </w:r>
          </w:p>
        </w:tc>
        <w:tc>
          <w:tcPr>
            <w:tcW w:w="567" w:type="dxa"/>
            <w:shd w:val="clear" w:color="auto" w:fill="auto"/>
            <w:vAlign w:val="bottom"/>
          </w:tcPr>
          <w:p w14:paraId="02E15306" w14:textId="77777777" w:rsidR="004F4ACE" w:rsidRPr="004F4ACE" w:rsidRDefault="004F4ACE" w:rsidP="004F4ACE">
            <w:pPr>
              <w:jc w:val="center"/>
              <w:rPr>
                <w:color w:val="000000"/>
              </w:rPr>
            </w:pPr>
            <w:r w:rsidRPr="004F4ACE">
              <w:rPr>
                <w:color w:val="000000"/>
              </w:rPr>
              <w:t>10</w:t>
            </w:r>
          </w:p>
        </w:tc>
        <w:tc>
          <w:tcPr>
            <w:tcW w:w="568" w:type="dxa"/>
            <w:shd w:val="clear" w:color="auto" w:fill="auto"/>
            <w:vAlign w:val="bottom"/>
          </w:tcPr>
          <w:p w14:paraId="193AADC7" w14:textId="77777777" w:rsidR="004F4ACE" w:rsidRPr="004F4ACE" w:rsidRDefault="004F4ACE" w:rsidP="004F4ACE">
            <w:pPr>
              <w:jc w:val="center"/>
              <w:rPr>
                <w:color w:val="000000"/>
              </w:rPr>
            </w:pPr>
            <w:r w:rsidRPr="004F4ACE">
              <w:rPr>
                <w:color w:val="000000"/>
              </w:rPr>
              <w:t>03</w:t>
            </w:r>
          </w:p>
        </w:tc>
        <w:tc>
          <w:tcPr>
            <w:tcW w:w="1843" w:type="dxa"/>
            <w:shd w:val="clear" w:color="auto" w:fill="auto"/>
            <w:vAlign w:val="bottom"/>
          </w:tcPr>
          <w:p w14:paraId="7B295F4B" w14:textId="77777777" w:rsidR="004F4ACE" w:rsidRPr="004F4ACE" w:rsidRDefault="004F4ACE" w:rsidP="004F4ACE">
            <w:pPr>
              <w:jc w:val="center"/>
              <w:rPr>
                <w:color w:val="000000"/>
              </w:rPr>
            </w:pPr>
            <w:r w:rsidRPr="004F4ACE">
              <w:rPr>
                <w:color w:val="000000"/>
              </w:rPr>
              <w:t>05 4 01 5290 0</w:t>
            </w:r>
          </w:p>
        </w:tc>
        <w:tc>
          <w:tcPr>
            <w:tcW w:w="600" w:type="dxa"/>
            <w:shd w:val="clear" w:color="auto" w:fill="auto"/>
            <w:vAlign w:val="bottom"/>
          </w:tcPr>
          <w:p w14:paraId="7D39B355" w14:textId="77777777" w:rsidR="004F4ACE" w:rsidRPr="004F4ACE" w:rsidRDefault="004F4ACE" w:rsidP="004F4ACE">
            <w:pPr>
              <w:jc w:val="center"/>
              <w:rPr>
                <w:color w:val="000000"/>
              </w:rPr>
            </w:pPr>
            <w:r w:rsidRPr="004F4ACE">
              <w:rPr>
                <w:color w:val="000000"/>
              </w:rPr>
              <w:t> </w:t>
            </w:r>
          </w:p>
        </w:tc>
        <w:tc>
          <w:tcPr>
            <w:tcW w:w="1701" w:type="dxa"/>
            <w:shd w:val="clear" w:color="auto" w:fill="auto"/>
            <w:noWrap/>
            <w:vAlign w:val="bottom"/>
          </w:tcPr>
          <w:p w14:paraId="29A1C415" w14:textId="77777777" w:rsidR="004F4ACE" w:rsidRPr="004F4ACE" w:rsidRDefault="004F4ACE" w:rsidP="004F4ACE">
            <w:pPr>
              <w:jc w:val="right"/>
              <w:rPr>
                <w:color w:val="000000"/>
              </w:rPr>
            </w:pPr>
            <w:r w:rsidRPr="004F4ACE">
              <w:rPr>
                <w:color w:val="000000"/>
              </w:rPr>
              <w:t>594 353,5</w:t>
            </w:r>
          </w:p>
        </w:tc>
        <w:tc>
          <w:tcPr>
            <w:tcW w:w="1702" w:type="dxa"/>
            <w:shd w:val="clear" w:color="auto" w:fill="auto"/>
            <w:noWrap/>
            <w:vAlign w:val="bottom"/>
          </w:tcPr>
          <w:p w14:paraId="3DEC2B60" w14:textId="01A0946A" w:rsidR="004F4ACE" w:rsidRPr="004F4ACE" w:rsidRDefault="004F4ACE" w:rsidP="004F4ACE">
            <w:pPr>
              <w:jc w:val="right"/>
              <w:rPr>
                <w:color w:val="000000"/>
                <w:lang w:val="ru-RU"/>
              </w:rPr>
            </w:pPr>
            <w:r w:rsidRPr="004F4ACE">
              <w:rPr>
                <w:color w:val="000000"/>
                <w:lang w:val="ru-RU"/>
              </w:rPr>
              <w:t>632 443,7</w:t>
            </w:r>
            <w:r w:rsidR="00471CF5">
              <w:rPr>
                <w:color w:val="000000"/>
                <w:lang w:val="ru-RU"/>
              </w:rPr>
              <w:t>»</w:t>
            </w:r>
          </w:p>
        </w:tc>
      </w:tr>
    </w:tbl>
    <w:p w14:paraId="504E6410" w14:textId="77777777" w:rsidR="00A82918" w:rsidRPr="00AA7D25" w:rsidRDefault="00A82918" w:rsidP="00A82918">
      <w:pPr>
        <w:ind w:hanging="284"/>
        <w:rPr>
          <w:sz w:val="28"/>
          <w:szCs w:val="28"/>
          <w:lang w:val="ru-RU"/>
        </w:rPr>
      </w:pPr>
    </w:p>
    <w:p w14:paraId="3CCEDAD0" w14:textId="77777777" w:rsidR="00A82918" w:rsidRPr="00AA7D25" w:rsidRDefault="00A82918" w:rsidP="00A82918">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4F4ACE" w14:paraId="6452FE96" w14:textId="77777777" w:rsidTr="004F4ACE">
        <w:trPr>
          <w:trHeight w:val="20"/>
        </w:trPr>
        <w:tc>
          <w:tcPr>
            <w:tcW w:w="3403" w:type="dxa"/>
            <w:shd w:val="clear" w:color="auto" w:fill="auto"/>
            <w:vAlign w:val="bottom"/>
          </w:tcPr>
          <w:p w14:paraId="42274410" w14:textId="72477303" w:rsidR="004F4ACE" w:rsidRPr="004F4ACE" w:rsidRDefault="00471CF5" w:rsidP="004F4ACE">
            <w:pPr>
              <w:jc w:val="both"/>
              <w:rPr>
                <w:color w:val="000000"/>
              </w:rPr>
            </w:pPr>
            <w:r>
              <w:rPr>
                <w:color w:val="000000"/>
                <w:lang w:val="ru-RU"/>
              </w:rPr>
              <w:t>«</w:t>
            </w:r>
            <w:r w:rsidR="004F4ACE" w:rsidRPr="004F4ACE">
              <w:rPr>
                <w:color w:val="000000"/>
              </w:rPr>
              <w:t>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w:t>
            </w:r>
          </w:p>
        </w:tc>
        <w:tc>
          <w:tcPr>
            <w:tcW w:w="567" w:type="dxa"/>
            <w:shd w:val="clear" w:color="auto" w:fill="auto"/>
            <w:vAlign w:val="bottom"/>
          </w:tcPr>
          <w:p w14:paraId="776AF67F" w14:textId="77777777" w:rsidR="004F4ACE" w:rsidRPr="004F4ACE" w:rsidRDefault="004F4ACE" w:rsidP="004F4ACE">
            <w:pPr>
              <w:ind w:hanging="74"/>
              <w:jc w:val="center"/>
              <w:rPr>
                <w:color w:val="000000"/>
              </w:rPr>
            </w:pPr>
            <w:r w:rsidRPr="004F4ACE">
              <w:rPr>
                <w:color w:val="000000"/>
              </w:rPr>
              <w:t>716</w:t>
            </w:r>
          </w:p>
        </w:tc>
        <w:tc>
          <w:tcPr>
            <w:tcW w:w="567" w:type="dxa"/>
            <w:shd w:val="clear" w:color="auto" w:fill="auto"/>
            <w:vAlign w:val="bottom"/>
          </w:tcPr>
          <w:p w14:paraId="5D7F5A6D" w14:textId="77777777" w:rsidR="004F4ACE" w:rsidRPr="004F4ACE" w:rsidRDefault="004F4ACE" w:rsidP="004F4ACE">
            <w:pPr>
              <w:jc w:val="center"/>
              <w:rPr>
                <w:color w:val="000000"/>
              </w:rPr>
            </w:pPr>
            <w:r w:rsidRPr="004F4ACE">
              <w:rPr>
                <w:color w:val="000000"/>
              </w:rPr>
              <w:t>10</w:t>
            </w:r>
          </w:p>
        </w:tc>
        <w:tc>
          <w:tcPr>
            <w:tcW w:w="568" w:type="dxa"/>
            <w:shd w:val="clear" w:color="auto" w:fill="auto"/>
            <w:vAlign w:val="bottom"/>
          </w:tcPr>
          <w:p w14:paraId="79BCDDD6" w14:textId="77777777" w:rsidR="004F4ACE" w:rsidRPr="004F4ACE" w:rsidRDefault="004F4ACE" w:rsidP="004F4ACE">
            <w:pPr>
              <w:jc w:val="center"/>
              <w:rPr>
                <w:color w:val="000000"/>
              </w:rPr>
            </w:pPr>
            <w:r w:rsidRPr="004F4ACE">
              <w:rPr>
                <w:color w:val="000000"/>
              </w:rPr>
              <w:t>03</w:t>
            </w:r>
          </w:p>
        </w:tc>
        <w:tc>
          <w:tcPr>
            <w:tcW w:w="1843" w:type="dxa"/>
            <w:shd w:val="clear" w:color="auto" w:fill="auto"/>
            <w:vAlign w:val="bottom"/>
          </w:tcPr>
          <w:p w14:paraId="5D975D91" w14:textId="77777777" w:rsidR="004F4ACE" w:rsidRPr="004F4ACE" w:rsidRDefault="004F4ACE" w:rsidP="004F4ACE">
            <w:pPr>
              <w:jc w:val="center"/>
              <w:rPr>
                <w:color w:val="000000"/>
              </w:rPr>
            </w:pPr>
            <w:r w:rsidRPr="004F4ACE">
              <w:rPr>
                <w:color w:val="000000"/>
              </w:rPr>
              <w:t>05 4 01 5290 0</w:t>
            </w:r>
          </w:p>
        </w:tc>
        <w:tc>
          <w:tcPr>
            <w:tcW w:w="600" w:type="dxa"/>
            <w:shd w:val="clear" w:color="auto" w:fill="auto"/>
            <w:vAlign w:val="bottom"/>
          </w:tcPr>
          <w:p w14:paraId="12ED6336" w14:textId="77777777" w:rsidR="004F4ACE" w:rsidRPr="004F4ACE" w:rsidRDefault="004F4ACE" w:rsidP="004F4ACE">
            <w:pPr>
              <w:jc w:val="center"/>
              <w:rPr>
                <w:color w:val="000000"/>
              </w:rPr>
            </w:pPr>
            <w:r w:rsidRPr="004F4ACE">
              <w:rPr>
                <w:color w:val="000000"/>
              </w:rPr>
              <w:t> </w:t>
            </w:r>
          </w:p>
        </w:tc>
        <w:tc>
          <w:tcPr>
            <w:tcW w:w="1701" w:type="dxa"/>
            <w:shd w:val="clear" w:color="auto" w:fill="auto"/>
            <w:noWrap/>
            <w:vAlign w:val="bottom"/>
          </w:tcPr>
          <w:p w14:paraId="3803D8CC" w14:textId="77777777" w:rsidR="004F4ACE" w:rsidRPr="004F4ACE" w:rsidRDefault="004F4ACE" w:rsidP="004F4ACE">
            <w:pPr>
              <w:jc w:val="right"/>
              <w:rPr>
                <w:color w:val="000000"/>
              </w:rPr>
            </w:pPr>
            <w:r w:rsidRPr="004F4ACE">
              <w:rPr>
                <w:color w:val="000000"/>
              </w:rPr>
              <w:t>594 353,5</w:t>
            </w:r>
          </w:p>
        </w:tc>
        <w:tc>
          <w:tcPr>
            <w:tcW w:w="1702" w:type="dxa"/>
            <w:shd w:val="clear" w:color="auto" w:fill="auto"/>
            <w:noWrap/>
            <w:vAlign w:val="bottom"/>
          </w:tcPr>
          <w:p w14:paraId="06A0DD35" w14:textId="32B5CBFF" w:rsidR="004F4ACE" w:rsidRPr="004F4ACE" w:rsidRDefault="004F4ACE" w:rsidP="004F4ACE">
            <w:pPr>
              <w:jc w:val="right"/>
              <w:rPr>
                <w:color w:val="000000"/>
                <w:lang w:val="ru-RU"/>
              </w:rPr>
            </w:pPr>
            <w:r w:rsidRPr="004F4ACE">
              <w:rPr>
                <w:color w:val="000000"/>
                <w:lang w:val="ru-RU"/>
              </w:rPr>
              <w:t>632 443,7</w:t>
            </w:r>
            <w:r w:rsidR="00471CF5">
              <w:rPr>
                <w:color w:val="000000"/>
                <w:lang w:val="ru-RU"/>
              </w:rPr>
              <w:t>»</w:t>
            </w:r>
            <w:r w:rsidR="00F27CA4">
              <w:rPr>
                <w:color w:val="000000"/>
                <w:lang w:val="ru-RU"/>
              </w:rPr>
              <w:t>;</w:t>
            </w:r>
          </w:p>
        </w:tc>
      </w:tr>
    </w:tbl>
    <w:p w14:paraId="0E8F3490" w14:textId="77777777" w:rsidR="005254F2" w:rsidRDefault="005254F2" w:rsidP="005254F2">
      <w:pPr>
        <w:ind w:firstLine="709"/>
        <w:rPr>
          <w:sz w:val="28"/>
          <w:szCs w:val="28"/>
          <w:lang w:val="ru-RU"/>
        </w:rPr>
      </w:pPr>
    </w:p>
    <w:p w14:paraId="26E02C77" w14:textId="77777777" w:rsidR="005254F2" w:rsidRPr="009E6999" w:rsidRDefault="005254F2" w:rsidP="005254F2">
      <w:pPr>
        <w:spacing w:line="264" w:lineRule="auto"/>
        <w:ind w:firstLine="709"/>
        <w:rPr>
          <w:sz w:val="28"/>
          <w:szCs w:val="28"/>
          <w:lang w:val="ru-RU"/>
        </w:rPr>
      </w:pPr>
      <w:r w:rsidRPr="00B4197B">
        <w:rPr>
          <w:sz w:val="28"/>
          <w:szCs w:val="28"/>
          <w:lang w:val="ru-RU"/>
        </w:rPr>
        <w:lastRenderedPageBreak/>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B10C77" w14:paraId="694157C2" w14:textId="77777777" w:rsidTr="00B10C77">
        <w:trPr>
          <w:trHeight w:val="20"/>
        </w:trPr>
        <w:tc>
          <w:tcPr>
            <w:tcW w:w="3403" w:type="dxa"/>
            <w:shd w:val="clear" w:color="auto" w:fill="auto"/>
            <w:vAlign w:val="bottom"/>
          </w:tcPr>
          <w:p w14:paraId="35F7DE51" w14:textId="0BB043A1" w:rsidR="00B10C77" w:rsidRPr="00B10C77" w:rsidRDefault="00471CF5" w:rsidP="00B10C77">
            <w:pPr>
              <w:jc w:val="both"/>
              <w:rPr>
                <w:color w:val="000000"/>
              </w:rPr>
            </w:pPr>
            <w:r>
              <w:rPr>
                <w:color w:val="000000"/>
                <w:lang w:val="ru-RU"/>
              </w:rPr>
              <w:t>«</w:t>
            </w:r>
            <w:r w:rsidR="00B10C77" w:rsidRPr="00B10C77">
              <w:rPr>
                <w:color w:val="000000"/>
              </w:rPr>
              <w:t>Социальные выплаты безработным гражданам за счет средств федерального бюджета</w:t>
            </w:r>
          </w:p>
        </w:tc>
        <w:tc>
          <w:tcPr>
            <w:tcW w:w="567" w:type="dxa"/>
            <w:shd w:val="clear" w:color="auto" w:fill="auto"/>
            <w:vAlign w:val="bottom"/>
          </w:tcPr>
          <w:p w14:paraId="011889A5" w14:textId="77777777" w:rsidR="00B10C77" w:rsidRPr="00B10C77" w:rsidRDefault="00B10C77" w:rsidP="00B10C77">
            <w:pPr>
              <w:ind w:hanging="74"/>
              <w:jc w:val="center"/>
              <w:rPr>
                <w:color w:val="000000"/>
              </w:rPr>
            </w:pPr>
            <w:r w:rsidRPr="00B10C77">
              <w:rPr>
                <w:color w:val="000000"/>
              </w:rPr>
              <w:t>716</w:t>
            </w:r>
          </w:p>
        </w:tc>
        <w:tc>
          <w:tcPr>
            <w:tcW w:w="567" w:type="dxa"/>
            <w:shd w:val="clear" w:color="auto" w:fill="auto"/>
            <w:vAlign w:val="bottom"/>
          </w:tcPr>
          <w:p w14:paraId="2565259B" w14:textId="77777777" w:rsidR="00B10C77" w:rsidRPr="00B10C77" w:rsidRDefault="00B10C77" w:rsidP="00B10C77">
            <w:pPr>
              <w:jc w:val="center"/>
              <w:rPr>
                <w:color w:val="000000"/>
              </w:rPr>
            </w:pPr>
            <w:r w:rsidRPr="00B10C77">
              <w:rPr>
                <w:color w:val="000000"/>
              </w:rPr>
              <w:t>10</w:t>
            </w:r>
          </w:p>
        </w:tc>
        <w:tc>
          <w:tcPr>
            <w:tcW w:w="568" w:type="dxa"/>
            <w:shd w:val="clear" w:color="auto" w:fill="auto"/>
            <w:vAlign w:val="bottom"/>
          </w:tcPr>
          <w:p w14:paraId="34607AA9" w14:textId="77777777" w:rsidR="00B10C77" w:rsidRPr="00B10C77" w:rsidRDefault="00B10C77" w:rsidP="00B10C77">
            <w:pPr>
              <w:jc w:val="center"/>
              <w:rPr>
                <w:color w:val="000000"/>
              </w:rPr>
            </w:pPr>
            <w:r w:rsidRPr="00B10C77">
              <w:rPr>
                <w:color w:val="000000"/>
              </w:rPr>
              <w:t>06</w:t>
            </w:r>
          </w:p>
        </w:tc>
        <w:tc>
          <w:tcPr>
            <w:tcW w:w="1843" w:type="dxa"/>
            <w:shd w:val="clear" w:color="auto" w:fill="auto"/>
            <w:vAlign w:val="bottom"/>
          </w:tcPr>
          <w:p w14:paraId="744E7215" w14:textId="77777777" w:rsidR="00B10C77" w:rsidRPr="00B10C77" w:rsidRDefault="00B10C77" w:rsidP="00B10C77">
            <w:pPr>
              <w:jc w:val="center"/>
              <w:rPr>
                <w:color w:val="000000"/>
              </w:rPr>
            </w:pPr>
            <w:r w:rsidRPr="00B10C77">
              <w:rPr>
                <w:color w:val="000000"/>
              </w:rPr>
              <w:t>05 4 01 5290 0</w:t>
            </w:r>
          </w:p>
        </w:tc>
        <w:tc>
          <w:tcPr>
            <w:tcW w:w="600" w:type="dxa"/>
            <w:shd w:val="clear" w:color="auto" w:fill="auto"/>
            <w:vAlign w:val="bottom"/>
          </w:tcPr>
          <w:p w14:paraId="007B792B" w14:textId="77777777" w:rsidR="00B10C77" w:rsidRPr="00B10C77" w:rsidRDefault="00B10C77" w:rsidP="00B10C77">
            <w:pPr>
              <w:jc w:val="center"/>
              <w:rPr>
                <w:color w:val="000000"/>
              </w:rPr>
            </w:pPr>
            <w:r w:rsidRPr="00B10C77">
              <w:rPr>
                <w:color w:val="000000"/>
              </w:rPr>
              <w:t> </w:t>
            </w:r>
          </w:p>
        </w:tc>
        <w:tc>
          <w:tcPr>
            <w:tcW w:w="1701" w:type="dxa"/>
            <w:shd w:val="clear" w:color="auto" w:fill="auto"/>
            <w:noWrap/>
            <w:vAlign w:val="bottom"/>
          </w:tcPr>
          <w:p w14:paraId="1BE42749" w14:textId="77777777" w:rsidR="00B10C77" w:rsidRPr="00B10C77" w:rsidRDefault="00B10C77" w:rsidP="00B10C77">
            <w:pPr>
              <w:jc w:val="right"/>
              <w:rPr>
                <w:color w:val="000000"/>
              </w:rPr>
            </w:pPr>
            <w:r w:rsidRPr="00B10C77">
              <w:rPr>
                <w:color w:val="000000"/>
              </w:rPr>
              <w:t>6 508,6</w:t>
            </w:r>
          </w:p>
        </w:tc>
        <w:tc>
          <w:tcPr>
            <w:tcW w:w="1702" w:type="dxa"/>
            <w:shd w:val="clear" w:color="auto" w:fill="auto"/>
            <w:noWrap/>
            <w:vAlign w:val="bottom"/>
          </w:tcPr>
          <w:p w14:paraId="1AC3EBFF" w14:textId="3986C580" w:rsidR="00B10C77" w:rsidRPr="00B10C77" w:rsidRDefault="00B10C77" w:rsidP="00B10C77">
            <w:pPr>
              <w:jc w:val="right"/>
              <w:rPr>
                <w:color w:val="000000"/>
                <w:lang w:val="ru-RU"/>
              </w:rPr>
            </w:pPr>
            <w:r w:rsidRPr="00B10C77">
              <w:rPr>
                <w:color w:val="000000"/>
                <w:lang w:val="ru-RU"/>
              </w:rPr>
              <w:t>6 893,4</w:t>
            </w:r>
            <w:r w:rsidR="00471CF5">
              <w:rPr>
                <w:color w:val="000000"/>
                <w:lang w:val="ru-RU"/>
              </w:rPr>
              <w:t>»</w:t>
            </w:r>
          </w:p>
        </w:tc>
      </w:tr>
    </w:tbl>
    <w:p w14:paraId="6E4AF75F" w14:textId="77777777" w:rsidR="005254F2" w:rsidRPr="00AA7D25" w:rsidRDefault="005254F2" w:rsidP="005254F2">
      <w:pPr>
        <w:ind w:hanging="284"/>
        <w:rPr>
          <w:sz w:val="28"/>
          <w:szCs w:val="28"/>
          <w:lang w:val="ru-RU"/>
        </w:rPr>
      </w:pPr>
    </w:p>
    <w:p w14:paraId="399EF40E" w14:textId="77777777" w:rsidR="005254F2" w:rsidRPr="00AA7D25" w:rsidRDefault="005254F2" w:rsidP="005254F2">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A5136B" w14:paraId="619E26B0" w14:textId="77777777" w:rsidTr="00A5136B">
        <w:trPr>
          <w:trHeight w:val="20"/>
        </w:trPr>
        <w:tc>
          <w:tcPr>
            <w:tcW w:w="3403" w:type="dxa"/>
            <w:shd w:val="clear" w:color="auto" w:fill="auto"/>
            <w:vAlign w:val="bottom"/>
          </w:tcPr>
          <w:p w14:paraId="3E8A4D0E" w14:textId="5A70E452" w:rsidR="00A5136B" w:rsidRPr="00A5136B" w:rsidRDefault="00471CF5" w:rsidP="00A5136B">
            <w:pPr>
              <w:jc w:val="both"/>
              <w:rPr>
                <w:color w:val="000000"/>
              </w:rPr>
            </w:pPr>
            <w:r>
              <w:rPr>
                <w:color w:val="000000"/>
                <w:lang w:val="ru-RU"/>
              </w:rPr>
              <w:t>«</w:t>
            </w:r>
            <w:r w:rsidR="00A5136B" w:rsidRPr="00A5136B">
              <w:rPr>
                <w:color w:val="000000"/>
              </w:rPr>
              <w:t>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w:t>
            </w:r>
          </w:p>
        </w:tc>
        <w:tc>
          <w:tcPr>
            <w:tcW w:w="567" w:type="dxa"/>
            <w:shd w:val="clear" w:color="auto" w:fill="auto"/>
            <w:vAlign w:val="bottom"/>
          </w:tcPr>
          <w:p w14:paraId="5ABAED33" w14:textId="77777777" w:rsidR="00A5136B" w:rsidRPr="00A5136B" w:rsidRDefault="00A5136B" w:rsidP="00A5136B">
            <w:pPr>
              <w:ind w:hanging="74"/>
              <w:jc w:val="center"/>
              <w:rPr>
                <w:color w:val="000000"/>
              </w:rPr>
            </w:pPr>
            <w:r w:rsidRPr="00A5136B">
              <w:rPr>
                <w:color w:val="000000"/>
              </w:rPr>
              <w:t>716</w:t>
            </w:r>
          </w:p>
        </w:tc>
        <w:tc>
          <w:tcPr>
            <w:tcW w:w="567" w:type="dxa"/>
            <w:shd w:val="clear" w:color="auto" w:fill="auto"/>
            <w:vAlign w:val="bottom"/>
          </w:tcPr>
          <w:p w14:paraId="502A9292" w14:textId="77777777" w:rsidR="00A5136B" w:rsidRPr="00A5136B" w:rsidRDefault="00A5136B" w:rsidP="00A5136B">
            <w:pPr>
              <w:jc w:val="center"/>
              <w:rPr>
                <w:color w:val="000000"/>
              </w:rPr>
            </w:pPr>
            <w:r w:rsidRPr="00A5136B">
              <w:rPr>
                <w:color w:val="000000"/>
              </w:rPr>
              <w:t>10</w:t>
            </w:r>
          </w:p>
        </w:tc>
        <w:tc>
          <w:tcPr>
            <w:tcW w:w="568" w:type="dxa"/>
            <w:shd w:val="clear" w:color="auto" w:fill="auto"/>
            <w:vAlign w:val="bottom"/>
          </w:tcPr>
          <w:p w14:paraId="0C45CB1A" w14:textId="77777777" w:rsidR="00A5136B" w:rsidRPr="00A5136B" w:rsidRDefault="00A5136B" w:rsidP="00A5136B">
            <w:pPr>
              <w:jc w:val="center"/>
              <w:rPr>
                <w:color w:val="000000"/>
              </w:rPr>
            </w:pPr>
            <w:r w:rsidRPr="00A5136B">
              <w:rPr>
                <w:color w:val="000000"/>
              </w:rPr>
              <w:t>06</w:t>
            </w:r>
          </w:p>
        </w:tc>
        <w:tc>
          <w:tcPr>
            <w:tcW w:w="1843" w:type="dxa"/>
            <w:shd w:val="clear" w:color="auto" w:fill="auto"/>
            <w:vAlign w:val="bottom"/>
          </w:tcPr>
          <w:p w14:paraId="6C8D52AC" w14:textId="77777777" w:rsidR="00A5136B" w:rsidRPr="00A5136B" w:rsidRDefault="00A5136B" w:rsidP="00A5136B">
            <w:pPr>
              <w:jc w:val="center"/>
              <w:rPr>
                <w:color w:val="000000"/>
              </w:rPr>
            </w:pPr>
            <w:r w:rsidRPr="00A5136B">
              <w:rPr>
                <w:color w:val="000000"/>
              </w:rPr>
              <w:t>05 4 01 5290 0</w:t>
            </w:r>
          </w:p>
        </w:tc>
        <w:tc>
          <w:tcPr>
            <w:tcW w:w="600" w:type="dxa"/>
            <w:shd w:val="clear" w:color="auto" w:fill="auto"/>
            <w:vAlign w:val="bottom"/>
          </w:tcPr>
          <w:p w14:paraId="04A99377" w14:textId="77777777" w:rsidR="00A5136B" w:rsidRPr="00A5136B" w:rsidRDefault="00A5136B" w:rsidP="00A5136B">
            <w:pPr>
              <w:jc w:val="center"/>
              <w:rPr>
                <w:color w:val="000000"/>
              </w:rPr>
            </w:pPr>
            <w:r w:rsidRPr="00A5136B">
              <w:rPr>
                <w:color w:val="000000"/>
              </w:rPr>
              <w:t> </w:t>
            </w:r>
          </w:p>
        </w:tc>
        <w:tc>
          <w:tcPr>
            <w:tcW w:w="1701" w:type="dxa"/>
            <w:shd w:val="clear" w:color="auto" w:fill="auto"/>
            <w:noWrap/>
            <w:vAlign w:val="bottom"/>
          </w:tcPr>
          <w:p w14:paraId="788ADCD2" w14:textId="77777777" w:rsidR="00A5136B" w:rsidRPr="00A5136B" w:rsidRDefault="00A5136B" w:rsidP="00A5136B">
            <w:pPr>
              <w:jc w:val="right"/>
              <w:rPr>
                <w:color w:val="000000"/>
              </w:rPr>
            </w:pPr>
            <w:r w:rsidRPr="00A5136B">
              <w:rPr>
                <w:color w:val="000000"/>
              </w:rPr>
              <w:t>6 508,6</w:t>
            </w:r>
          </w:p>
        </w:tc>
        <w:tc>
          <w:tcPr>
            <w:tcW w:w="1702" w:type="dxa"/>
            <w:shd w:val="clear" w:color="auto" w:fill="auto"/>
            <w:noWrap/>
            <w:vAlign w:val="bottom"/>
          </w:tcPr>
          <w:p w14:paraId="02466505" w14:textId="291BB9E0" w:rsidR="00A5136B" w:rsidRPr="00A5136B" w:rsidRDefault="00A5136B" w:rsidP="00A5136B">
            <w:pPr>
              <w:jc w:val="right"/>
              <w:rPr>
                <w:color w:val="000000"/>
                <w:lang w:val="ru-RU"/>
              </w:rPr>
            </w:pPr>
            <w:r w:rsidRPr="00A5136B">
              <w:rPr>
                <w:color w:val="000000"/>
                <w:lang w:val="ru-RU"/>
              </w:rPr>
              <w:t>6 893,4</w:t>
            </w:r>
            <w:r w:rsidR="00471CF5">
              <w:rPr>
                <w:color w:val="000000"/>
                <w:lang w:val="ru-RU"/>
              </w:rPr>
              <w:t>»</w:t>
            </w:r>
            <w:r w:rsidR="00F27CA4">
              <w:rPr>
                <w:color w:val="000000"/>
                <w:lang w:val="ru-RU"/>
              </w:rPr>
              <w:t>;</w:t>
            </w:r>
          </w:p>
        </w:tc>
      </w:tr>
    </w:tbl>
    <w:p w14:paraId="7495D37E" w14:textId="77777777" w:rsidR="005254F2" w:rsidRDefault="005254F2" w:rsidP="005254F2">
      <w:pPr>
        <w:ind w:firstLine="709"/>
        <w:rPr>
          <w:sz w:val="28"/>
          <w:szCs w:val="28"/>
          <w:lang w:val="ru-RU"/>
        </w:rPr>
      </w:pPr>
    </w:p>
    <w:p w14:paraId="32DF8FA5" w14:textId="77777777" w:rsidR="005254F2" w:rsidRPr="009E6999" w:rsidRDefault="005254F2" w:rsidP="005254F2">
      <w:pPr>
        <w:spacing w:line="264" w:lineRule="auto"/>
        <w:ind w:firstLine="709"/>
        <w:rPr>
          <w:sz w:val="28"/>
          <w:szCs w:val="28"/>
          <w:lang w:val="ru-RU"/>
        </w:rPr>
      </w:pPr>
      <w:r w:rsidRPr="00B4197B">
        <w:rPr>
          <w:sz w:val="28"/>
          <w:szCs w:val="28"/>
          <w:lang w:val="ru-RU"/>
        </w:rPr>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A14A4D" w14:paraId="74292785" w14:textId="77777777" w:rsidTr="00A14A4D">
        <w:trPr>
          <w:trHeight w:val="20"/>
        </w:trPr>
        <w:tc>
          <w:tcPr>
            <w:tcW w:w="3403" w:type="dxa"/>
            <w:shd w:val="clear" w:color="auto" w:fill="auto"/>
            <w:vAlign w:val="bottom"/>
          </w:tcPr>
          <w:p w14:paraId="15E05EEB" w14:textId="4EC67DF6" w:rsidR="00A14A4D" w:rsidRPr="00A14A4D" w:rsidRDefault="00471CF5" w:rsidP="00A14A4D">
            <w:pPr>
              <w:jc w:val="both"/>
              <w:rPr>
                <w:color w:val="000000"/>
              </w:rPr>
            </w:pPr>
            <w:r>
              <w:rPr>
                <w:color w:val="000000"/>
                <w:lang w:val="ru-RU"/>
              </w:rPr>
              <w:t>«</w:t>
            </w:r>
            <w:r w:rsidR="00A14A4D" w:rsidRPr="00A14A4D">
              <w:rPr>
                <w:color w:val="000000"/>
              </w:rPr>
              <w:t xml:space="preserve">Государственная программа </w:t>
            </w:r>
            <w:r>
              <w:rPr>
                <w:color w:val="000000"/>
              </w:rPr>
              <w:t>«</w:t>
            </w:r>
            <w:r w:rsidR="00A14A4D" w:rsidRPr="00A14A4D">
              <w:rPr>
                <w:color w:val="000000"/>
              </w:rPr>
              <w:t>Развитие образования и науки в Республике Татарстан</w:t>
            </w:r>
            <w:r>
              <w:rPr>
                <w:color w:val="000000"/>
              </w:rPr>
              <w:t>»</w:t>
            </w:r>
          </w:p>
        </w:tc>
        <w:tc>
          <w:tcPr>
            <w:tcW w:w="567" w:type="dxa"/>
            <w:shd w:val="clear" w:color="auto" w:fill="auto"/>
            <w:vAlign w:val="bottom"/>
          </w:tcPr>
          <w:p w14:paraId="5BA62CDE" w14:textId="77777777" w:rsidR="00A14A4D" w:rsidRPr="00A14A4D" w:rsidRDefault="00A14A4D" w:rsidP="00A14A4D">
            <w:pPr>
              <w:ind w:hanging="74"/>
              <w:jc w:val="center"/>
              <w:rPr>
                <w:color w:val="000000"/>
              </w:rPr>
            </w:pPr>
            <w:r w:rsidRPr="00A14A4D">
              <w:rPr>
                <w:color w:val="000000"/>
              </w:rPr>
              <w:t>719</w:t>
            </w:r>
          </w:p>
        </w:tc>
        <w:tc>
          <w:tcPr>
            <w:tcW w:w="567" w:type="dxa"/>
            <w:shd w:val="clear" w:color="auto" w:fill="auto"/>
            <w:vAlign w:val="bottom"/>
          </w:tcPr>
          <w:p w14:paraId="11143624" w14:textId="77777777" w:rsidR="00A14A4D" w:rsidRPr="00A14A4D" w:rsidRDefault="00A14A4D" w:rsidP="00A14A4D">
            <w:pPr>
              <w:jc w:val="center"/>
              <w:rPr>
                <w:color w:val="000000"/>
              </w:rPr>
            </w:pPr>
            <w:r w:rsidRPr="00A14A4D">
              <w:rPr>
                <w:color w:val="000000"/>
              </w:rPr>
              <w:t>07</w:t>
            </w:r>
          </w:p>
        </w:tc>
        <w:tc>
          <w:tcPr>
            <w:tcW w:w="568" w:type="dxa"/>
            <w:shd w:val="clear" w:color="auto" w:fill="auto"/>
            <w:vAlign w:val="bottom"/>
          </w:tcPr>
          <w:p w14:paraId="4F6DAF5C" w14:textId="77777777" w:rsidR="00A14A4D" w:rsidRPr="00A14A4D" w:rsidRDefault="00A14A4D" w:rsidP="00A14A4D">
            <w:pPr>
              <w:jc w:val="center"/>
              <w:rPr>
                <w:color w:val="000000"/>
              </w:rPr>
            </w:pPr>
            <w:r w:rsidRPr="00A14A4D">
              <w:rPr>
                <w:color w:val="000000"/>
              </w:rPr>
              <w:t>03</w:t>
            </w:r>
          </w:p>
        </w:tc>
        <w:tc>
          <w:tcPr>
            <w:tcW w:w="1843" w:type="dxa"/>
            <w:shd w:val="clear" w:color="auto" w:fill="auto"/>
            <w:vAlign w:val="bottom"/>
          </w:tcPr>
          <w:p w14:paraId="3DED43AC" w14:textId="77777777" w:rsidR="00A14A4D" w:rsidRPr="00A14A4D" w:rsidRDefault="00A14A4D" w:rsidP="00A14A4D">
            <w:pPr>
              <w:jc w:val="center"/>
              <w:rPr>
                <w:color w:val="000000"/>
              </w:rPr>
            </w:pPr>
            <w:r w:rsidRPr="00A14A4D">
              <w:rPr>
                <w:color w:val="000000"/>
              </w:rPr>
              <w:t>02 0 00 0000 0</w:t>
            </w:r>
          </w:p>
        </w:tc>
        <w:tc>
          <w:tcPr>
            <w:tcW w:w="600" w:type="dxa"/>
            <w:shd w:val="clear" w:color="auto" w:fill="auto"/>
            <w:vAlign w:val="bottom"/>
          </w:tcPr>
          <w:p w14:paraId="524A02DD" w14:textId="77777777" w:rsidR="00A14A4D" w:rsidRPr="00A14A4D" w:rsidRDefault="00A14A4D" w:rsidP="00A14A4D">
            <w:pPr>
              <w:jc w:val="center"/>
              <w:rPr>
                <w:color w:val="000000"/>
              </w:rPr>
            </w:pPr>
            <w:r w:rsidRPr="00A14A4D">
              <w:rPr>
                <w:color w:val="000000"/>
              </w:rPr>
              <w:t> </w:t>
            </w:r>
          </w:p>
        </w:tc>
        <w:tc>
          <w:tcPr>
            <w:tcW w:w="1701" w:type="dxa"/>
            <w:shd w:val="clear" w:color="auto" w:fill="auto"/>
            <w:noWrap/>
            <w:vAlign w:val="bottom"/>
          </w:tcPr>
          <w:p w14:paraId="7C5CA8E8" w14:textId="77777777" w:rsidR="00A14A4D" w:rsidRPr="00A14A4D" w:rsidRDefault="00A14A4D" w:rsidP="00A14A4D">
            <w:pPr>
              <w:jc w:val="right"/>
              <w:rPr>
                <w:color w:val="000000"/>
              </w:rPr>
            </w:pPr>
            <w:r w:rsidRPr="00A14A4D">
              <w:rPr>
                <w:color w:val="000000"/>
              </w:rPr>
              <w:t>10 145,3</w:t>
            </w:r>
          </w:p>
        </w:tc>
        <w:tc>
          <w:tcPr>
            <w:tcW w:w="1702" w:type="dxa"/>
            <w:shd w:val="clear" w:color="auto" w:fill="auto"/>
            <w:noWrap/>
            <w:vAlign w:val="bottom"/>
          </w:tcPr>
          <w:p w14:paraId="09C8B735" w14:textId="04610394" w:rsidR="00A14A4D" w:rsidRPr="00A14A4D" w:rsidRDefault="00A14A4D" w:rsidP="00A14A4D">
            <w:pPr>
              <w:jc w:val="right"/>
              <w:rPr>
                <w:color w:val="000000"/>
                <w:lang w:val="ru-RU"/>
              </w:rPr>
            </w:pPr>
            <w:r w:rsidRPr="00A14A4D">
              <w:rPr>
                <w:color w:val="000000"/>
                <w:lang w:val="ru-RU"/>
              </w:rPr>
              <w:t>10 156,6</w:t>
            </w:r>
            <w:r w:rsidR="00471CF5">
              <w:rPr>
                <w:color w:val="000000"/>
                <w:lang w:val="ru-RU"/>
              </w:rPr>
              <w:t>»</w:t>
            </w:r>
          </w:p>
        </w:tc>
      </w:tr>
    </w:tbl>
    <w:p w14:paraId="6A3EF608" w14:textId="77777777" w:rsidR="005254F2" w:rsidRDefault="005254F2" w:rsidP="005254F2">
      <w:pPr>
        <w:ind w:left="-284"/>
        <w:rPr>
          <w:sz w:val="28"/>
          <w:szCs w:val="28"/>
          <w:lang w:val="ru-RU"/>
        </w:rPr>
      </w:pPr>
    </w:p>
    <w:p w14:paraId="0C718114" w14:textId="77777777" w:rsidR="005254F2" w:rsidRPr="00AA7D25" w:rsidRDefault="005254F2" w:rsidP="005254F2">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A14A4D" w14:paraId="6A2F4B2C" w14:textId="77777777" w:rsidTr="00A14A4D">
        <w:trPr>
          <w:trHeight w:val="20"/>
        </w:trPr>
        <w:tc>
          <w:tcPr>
            <w:tcW w:w="3403" w:type="dxa"/>
            <w:shd w:val="clear" w:color="auto" w:fill="auto"/>
            <w:vAlign w:val="bottom"/>
          </w:tcPr>
          <w:p w14:paraId="485BF8B4" w14:textId="62989FEB" w:rsidR="00A14A4D" w:rsidRPr="00A14A4D" w:rsidRDefault="00471CF5" w:rsidP="00A14A4D">
            <w:pPr>
              <w:jc w:val="both"/>
              <w:rPr>
                <w:color w:val="000000"/>
              </w:rPr>
            </w:pPr>
            <w:r>
              <w:rPr>
                <w:color w:val="000000"/>
                <w:lang w:val="ru-RU"/>
              </w:rPr>
              <w:t>«</w:t>
            </w:r>
            <w:r w:rsidR="00A14A4D" w:rsidRPr="00A14A4D">
              <w:rPr>
                <w:color w:val="000000"/>
              </w:rPr>
              <w:t xml:space="preserve">Государственная программа </w:t>
            </w:r>
            <w:r>
              <w:rPr>
                <w:color w:val="000000"/>
              </w:rPr>
              <w:t>«</w:t>
            </w:r>
            <w:r w:rsidR="00A14A4D" w:rsidRPr="00A14A4D">
              <w:rPr>
                <w:color w:val="000000"/>
              </w:rPr>
              <w:t>Развитие образования в Республике Татарстан</w:t>
            </w:r>
            <w:r>
              <w:rPr>
                <w:color w:val="000000"/>
              </w:rPr>
              <w:t>»</w:t>
            </w:r>
          </w:p>
        </w:tc>
        <w:tc>
          <w:tcPr>
            <w:tcW w:w="567" w:type="dxa"/>
            <w:shd w:val="clear" w:color="auto" w:fill="auto"/>
            <w:vAlign w:val="bottom"/>
          </w:tcPr>
          <w:p w14:paraId="0B60F8F2" w14:textId="77777777" w:rsidR="00A14A4D" w:rsidRPr="00A14A4D" w:rsidRDefault="00A14A4D" w:rsidP="00A14A4D">
            <w:pPr>
              <w:ind w:hanging="74"/>
              <w:jc w:val="center"/>
              <w:rPr>
                <w:color w:val="000000"/>
              </w:rPr>
            </w:pPr>
            <w:r w:rsidRPr="00A14A4D">
              <w:rPr>
                <w:color w:val="000000"/>
              </w:rPr>
              <w:t>719</w:t>
            </w:r>
          </w:p>
        </w:tc>
        <w:tc>
          <w:tcPr>
            <w:tcW w:w="567" w:type="dxa"/>
            <w:shd w:val="clear" w:color="auto" w:fill="auto"/>
            <w:vAlign w:val="bottom"/>
          </w:tcPr>
          <w:p w14:paraId="223B1071" w14:textId="77777777" w:rsidR="00A14A4D" w:rsidRPr="00A14A4D" w:rsidRDefault="00A14A4D" w:rsidP="00A14A4D">
            <w:pPr>
              <w:jc w:val="center"/>
              <w:rPr>
                <w:color w:val="000000"/>
              </w:rPr>
            </w:pPr>
            <w:r w:rsidRPr="00A14A4D">
              <w:rPr>
                <w:color w:val="000000"/>
              </w:rPr>
              <w:t>07</w:t>
            </w:r>
          </w:p>
        </w:tc>
        <w:tc>
          <w:tcPr>
            <w:tcW w:w="568" w:type="dxa"/>
            <w:shd w:val="clear" w:color="auto" w:fill="auto"/>
            <w:vAlign w:val="bottom"/>
          </w:tcPr>
          <w:p w14:paraId="4EF27F30" w14:textId="77777777" w:rsidR="00A14A4D" w:rsidRPr="00A14A4D" w:rsidRDefault="00A14A4D" w:rsidP="00A14A4D">
            <w:pPr>
              <w:jc w:val="center"/>
              <w:rPr>
                <w:color w:val="000000"/>
              </w:rPr>
            </w:pPr>
            <w:r w:rsidRPr="00A14A4D">
              <w:rPr>
                <w:color w:val="000000"/>
              </w:rPr>
              <w:t>03</w:t>
            </w:r>
          </w:p>
        </w:tc>
        <w:tc>
          <w:tcPr>
            <w:tcW w:w="1843" w:type="dxa"/>
            <w:shd w:val="clear" w:color="auto" w:fill="auto"/>
            <w:vAlign w:val="bottom"/>
          </w:tcPr>
          <w:p w14:paraId="480640DC" w14:textId="77777777" w:rsidR="00A14A4D" w:rsidRPr="00A14A4D" w:rsidRDefault="00A14A4D" w:rsidP="00A14A4D">
            <w:pPr>
              <w:jc w:val="center"/>
              <w:rPr>
                <w:color w:val="000000"/>
              </w:rPr>
            </w:pPr>
            <w:r w:rsidRPr="00A14A4D">
              <w:rPr>
                <w:color w:val="000000"/>
              </w:rPr>
              <w:t>02 0 00 0000 0</w:t>
            </w:r>
          </w:p>
        </w:tc>
        <w:tc>
          <w:tcPr>
            <w:tcW w:w="600" w:type="dxa"/>
            <w:shd w:val="clear" w:color="auto" w:fill="auto"/>
            <w:vAlign w:val="bottom"/>
          </w:tcPr>
          <w:p w14:paraId="32F30B65" w14:textId="77777777" w:rsidR="00A14A4D" w:rsidRPr="00A14A4D" w:rsidRDefault="00A14A4D" w:rsidP="00A14A4D">
            <w:pPr>
              <w:jc w:val="center"/>
              <w:rPr>
                <w:color w:val="000000"/>
              </w:rPr>
            </w:pPr>
            <w:r w:rsidRPr="00A14A4D">
              <w:rPr>
                <w:color w:val="000000"/>
              </w:rPr>
              <w:t> </w:t>
            </w:r>
          </w:p>
        </w:tc>
        <w:tc>
          <w:tcPr>
            <w:tcW w:w="1701" w:type="dxa"/>
            <w:shd w:val="clear" w:color="auto" w:fill="auto"/>
            <w:noWrap/>
            <w:vAlign w:val="bottom"/>
          </w:tcPr>
          <w:p w14:paraId="3108E281" w14:textId="77777777" w:rsidR="00A14A4D" w:rsidRPr="00A14A4D" w:rsidRDefault="00A14A4D" w:rsidP="00A14A4D">
            <w:pPr>
              <w:jc w:val="right"/>
              <w:rPr>
                <w:color w:val="000000"/>
              </w:rPr>
            </w:pPr>
            <w:r w:rsidRPr="00A14A4D">
              <w:rPr>
                <w:color w:val="000000"/>
              </w:rPr>
              <w:t>10 145,3</w:t>
            </w:r>
          </w:p>
        </w:tc>
        <w:tc>
          <w:tcPr>
            <w:tcW w:w="1702" w:type="dxa"/>
            <w:shd w:val="clear" w:color="auto" w:fill="auto"/>
            <w:noWrap/>
            <w:vAlign w:val="bottom"/>
          </w:tcPr>
          <w:p w14:paraId="3CE64D46" w14:textId="583D16C9" w:rsidR="00A14A4D" w:rsidRPr="00A14A4D" w:rsidRDefault="00A14A4D" w:rsidP="00A14A4D">
            <w:pPr>
              <w:jc w:val="right"/>
              <w:rPr>
                <w:color w:val="000000"/>
                <w:lang w:val="ru-RU"/>
              </w:rPr>
            </w:pPr>
            <w:r w:rsidRPr="00A14A4D">
              <w:rPr>
                <w:color w:val="000000"/>
                <w:lang w:val="ru-RU"/>
              </w:rPr>
              <w:t>10 156,6</w:t>
            </w:r>
            <w:r w:rsidR="00471CF5">
              <w:rPr>
                <w:color w:val="000000"/>
                <w:lang w:val="ru-RU"/>
              </w:rPr>
              <w:t>»</w:t>
            </w:r>
            <w:r w:rsidR="00DD5C17">
              <w:rPr>
                <w:color w:val="000000"/>
                <w:lang w:val="ru-RU"/>
              </w:rPr>
              <w:t>;</w:t>
            </w:r>
          </w:p>
        </w:tc>
      </w:tr>
    </w:tbl>
    <w:p w14:paraId="7C643909" w14:textId="77777777" w:rsidR="005254F2" w:rsidRDefault="005254F2" w:rsidP="005254F2">
      <w:pPr>
        <w:ind w:firstLine="709"/>
        <w:rPr>
          <w:sz w:val="28"/>
          <w:szCs w:val="28"/>
          <w:lang w:val="ru-RU"/>
        </w:rPr>
      </w:pPr>
    </w:p>
    <w:p w14:paraId="2BED0B8D" w14:textId="77777777" w:rsidR="005254F2" w:rsidRPr="009E6999" w:rsidRDefault="005254F2" w:rsidP="005254F2">
      <w:pPr>
        <w:spacing w:line="264" w:lineRule="auto"/>
        <w:ind w:firstLine="709"/>
        <w:rPr>
          <w:sz w:val="28"/>
          <w:szCs w:val="28"/>
          <w:lang w:val="ru-RU"/>
        </w:rPr>
      </w:pPr>
      <w:r w:rsidRPr="00B4197B">
        <w:rPr>
          <w:sz w:val="28"/>
          <w:szCs w:val="28"/>
          <w:lang w:val="ru-RU"/>
        </w:rPr>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D779FE" w14:paraId="588F6DCA" w14:textId="77777777" w:rsidTr="00D779FE">
        <w:trPr>
          <w:trHeight w:val="20"/>
        </w:trPr>
        <w:tc>
          <w:tcPr>
            <w:tcW w:w="3403" w:type="dxa"/>
            <w:shd w:val="clear" w:color="auto" w:fill="auto"/>
            <w:vAlign w:val="bottom"/>
          </w:tcPr>
          <w:p w14:paraId="0B6060DF" w14:textId="3EFCC875" w:rsidR="00D779FE" w:rsidRPr="00D779FE" w:rsidRDefault="00471CF5" w:rsidP="00D779FE">
            <w:pPr>
              <w:jc w:val="both"/>
              <w:rPr>
                <w:color w:val="000000"/>
              </w:rPr>
            </w:pPr>
            <w:r>
              <w:rPr>
                <w:color w:val="000000"/>
                <w:lang w:val="ru-RU"/>
              </w:rPr>
              <w:t>«</w:t>
            </w:r>
            <w:r w:rsidR="00D779FE" w:rsidRPr="00D779FE">
              <w:rPr>
                <w:color w:val="000000"/>
              </w:rPr>
              <w:t xml:space="preserve">Государственная программа </w:t>
            </w:r>
            <w:r>
              <w:rPr>
                <w:color w:val="000000"/>
              </w:rPr>
              <w:t>«</w:t>
            </w:r>
            <w:r w:rsidR="00D779FE" w:rsidRPr="00D779FE">
              <w:rPr>
                <w:color w:val="000000"/>
              </w:rPr>
              <w:t>Развитие образования и науки в Республике Татарстан</w:t>
            </w:r>
            <w:r>
              <w:rPr>
                <w:color w:val="000000"/>
              </w:rPr>
              <w:t>»</w:t>
            </w:r>
          </w:p>
        </w:tc>
        <w:tc>
          <w:tcPr>
            <w:tcW w:w="567" w:type="dxa"/>
            <w:shd w:val="clear" w:color="auto" w:fill="auto"/>
            <w:vAlign w:val="bottom"/>
          </w:tcPr>
          <w:p w14:paraId="0B71084E" w14:textId="77777777" w:rsidR="00D779FE" w:rsidRPr="00D779FE" w:rsidRDefault="00D779FE" w:rsidP="00D779FE">
            <w:pPr>
              <w:ind w:hanging="74"/>
              <w:jc w:val="center"/>
              <w:rPr>
                <w:color w:val="000000"/>
              </w:rPr>
            </w:pPr>
            <w:r w:rsidRPr="00D779FE">
              <w:rPr>
                <w:color w:val="000000"/>
              </w:rPr>
              <w:t>719</w:t>
            </w:r>
          </w:p>
        </w:tc>
        <w:tc>
          <w:tcPr>
            <w:tcW w:w="567" w:type="dxa"/>
            <w:shd w:val="clear" w:color="auto" w:fill="auto"/>
            <w:vAlign w:val="bottom"/>
          </w:tcPr>
          <w:p w14:paraId="0A586225" w14:textId="77777777" w:rsidR="00D779FE" w:rsidRPr="00D779FE" w:rsidRDefault="00D779FE" w:rsidP="00D779FE">
            <w:pPr>
              <w:jc w:val="center"/>
              <w:rPr>
                <w:color w:val="000000"/>
              </w:rPr>
            </w:pPr>
            <w:r w:rsidRPr="00D779FE">
              <w:rPr>
                <w:color w:val="000000"/>
              </w:rPr>
              <w:t>07</w:t>
            </w:r>
          </w:p>
        </w:tc>
        <w:tc>
          <w:tcPr>
            <w:tcW w:w="568" w:type="dxa"/>
            <w:shd w:val="clear" w:color="auto" w:fill="auto"/>
            <w:vAlign w:val="bottom"/>
          </w:tcPr>
          <w:p w14:paraId="7BB9D5B1" w14:textId="77777777" w:rsidR="00D779FE" w:rsidRPr="00D779FE" w:rsidRDefault="00D779FE" w:rsidP="00D779FE">
            <w:pPr>
              <w:jc w:val="center"/>
              <w:rPr>
                <w:color w:val="000000"/>
              </w:rPr>
            </w:pPr>
            <w:r w:rsidRPr="00D779FE">
              <w:rPr>
                <w:color w:val="000000"/>
              </w:rPr>
              <w:t>04</w:t>
            </w:r>
          </w:p>
        </w:tc>
        <w:tc>
          <w:tcPr>
            <w:tcW w:w="1843" w:type="dxa"/>
            <w:shd w:val="clear" w:color="auto" w:fill="auto"/>
            <w:vAlign w:val="bottom"/>
          </w:tcPr>
          <w:p w14:paraId="2347E69B" w14:textId="77777777" w:rsidR="00D779FE" w:rsidRPr="00D779FE" w:rsidRDefault="00D779FE" w:rsidP="00D779FE">
            <w:pPr>
              <w:jc w:val="center"/>
              <w:rPr>
                <w:color w:val="000000"/>
              </w:rPr>
            </w:pPr>
            <w:r w:rsidRPr="00D779FE">
              <w:rPr>
                <w:color w:val="000000"/>
              </w:rPr>
              <w:t>02 0 00 0000 0</w:t>
            </w:r>
          </w:p>
        </w:tc>
        <w:tc>
          <w:tcPr>
            <w:tcW w:w="600" w:type="dxa"/>
            <w:shd w:val="clear" w:color="auto" w:fill="auto"/>
            <w:vAlign w:val="bottom"/>
          </w:tcPr>
          <w:p w14:paraId="1866932A" w14:textId="77777777" w:rsidR="00D779FE" w:rsidRPr="00D779FE" w:rsidRDefault="00D779FE" w:rsidP="00D779FE">
            <w:pPr>
              <w:jc w:val="center"/>
              <w:rPr>
                <w:color w:val="000000"/>
              </w:rPr>
            </w:pPr>
            <w:r w:rsidRPr="00D779FE">
              <w:rPr>
                <w:color w:val="000000"/>
              </w:rPr>
              <w:t> </w:t>
            </w:r>
          </w:p>
        </w:tc>
        <w:tc>
          <w:tcPr>
            <w:tcW w:w="1701" w:type="dxa"/>
            <w:shd w:val="clear" w:color="auto" w:fill="auto"/>
            <w:noWrap/>
            <w:vAlign w:val="bottom"/>
          </w:tcPr>
          <w:p w14:paraId="32287758" w14:textId="77777777" w:rsidR="00D779FE" w:rsidRPr="00D779FE" w:rsidRDefault="00D779FE" w:rsidP="00D779FE">
            <w:pPr>
              <w:jc w:val="right"/>
              <w:rPr>
                <w:color w:val="000000"/>
              </w:rPr>
            </w:pPr>
            <w:r w:rsidRPr="00D779FE">
              <w:rPr>
                <w:color w:val="000000"/>
              </w:rPr>
              <w:t>278 922,3</w:t>
            </w:r>
          </w:p>
        </w:tc>
        <w:tc>
          <w:tcPr>
            <w:tcW w:w="1702" w:type="dxa"/>
            <w:shd w:val="clear" w:color="auto" w:fill="auto"/>
            <w:noWrap/>
            <w:vAlign w:val="bottom"/>
          </w:tcPr>
          <w:p w14:paraId="55773093" w14:textId="418BFDC4" w:rsidR="00D779FE" w:rsidRPr="00D779FE" w:rsidRDefault="00D779FE" w:rsidP="00D779FE">
            <w:pPr>
              <w:jc w:val="right"/>
              <w:rPr>
                <w:color w:val="000000"/>
                <w:lang w:val="ru-RU"/>
              </w:rPr>
            </w:pPr>
            <w:r w:rsidRPr="00D779FE">
              <w:rPr>
                <w:color w:val="000000"/>
                <w:lang w:val="ru-RU"/>
              </w:rPr>
              <w:t>302 092,1</w:t>
            </w:r>
            <w:r w:rsidR="00471CF5">
              <w:rPr>
                <w:color w:val="000000"/>
                <w:lang w:val="ru-RU"/>
              </w:rPr>
              <w:t>»</w:t>
            </w:r>
          </w:p>
        </w:tc>
      </w:tr>
    </w:tbl>
    <w:p w14:paraId="404A3277" w14:textId="77777777" w:rsidR="005254F2" w:rsidRDefault="005254F2" w:rsidP="005254F2">
      <w:pPr>
        <w:ind w:left="-284"/>
        <w:rPr>
          <w:sz w:val="28"/>
          <w:szCs w:val="28"/>
          <w:lang w:val="ru-RU"/>
        </w:rPr>
      </w:pPr>
    </w:p>
    <w:p w14:paraId="797EDF6F" w14:textId="77777777" w:rsidR="005254F2" w:rsidRPr="00AA7D25" w:rsidRDefault="005254F2" w:rsidP="005254F2">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D779FE" w14:paraId="458A1C87" w14:textId="77777777" w:rsidTr="00D779FE">
        <w:trPr>
          <w:trHeight w:val="20"/>
        </w:trPr>
        <w:tc>
          <w:tcPr>
            <w:tcW w:w="3403" w:type="dxa"/>
            <w:shd w:val="clear" w:color="auto" w:fill="auto"/>
            <w:vAlign w:val="bottom"/>
          </w:tcPr>
          <w:p w14:paraId="74ADF479" w14:textId="5E050270" w:rsidR="00D779FE" w:rsidRPr="00D779FE" w:rsidRDefault="00471CF5" w:rsidP="00D779FE">
            <w:pPr>
              <w:jc w:val="both"/>
              <w:rPr>
                <w:color w:val="000000"/>
              </w:rPr>
            </w:pPr>
            <w:r>
              <w:rPr>
                <w:color w:val="000000"/>
                <w:lang w:val="ru-RU"/>
              </w:rPr>
              <w:t>«</w:t>
            </w:r>
            <w:r w:rsidR="00D779FE" w:rsidRPr="00D779FE">
              <w:rPr>
                <w:color w:val="000000"/>
              </w:rPr>
              <w:t xml:space="preserve">Государственная программа </w:t>
            </w:r>
            <w:r>
              <w:rPr>
                <w:color w:val="000000"/>
              </w:rPr>
              <w:t>«</w:t>
            </w:r>
            <w:r w:rsidR="00D779FE" w:rsidRPr="00D779FE">
              <w:rPr>
                <w:color w:val="000000"/>
              </w:rPr>
              <w:t>Развитие образования в Республике Татарстан</w:t>
            </w:r>
            <w:r>
              <w:rPr>
                <w:color w:val="000000"/>
              </w:rPr>
              <w:t>»</w:t>
            </w:r>
          </w:p>
        </w:tc>
        <w:tc>
          <w:tcPr>
            <w:tcW w:w="567" w:type="dxa"/>
            <w:shd w:val="clear" w:color="auto" w:fill="auto"/>
            <w:vAlign w:val="bottom"/>
          </w:tcPr>
          <w:p w14:paraId="5088BB4B" w14:textId="77777777" w:rsidR="00D779FE" w:rsidRPr="00D779FE" w:rsidRDefault="00D779FE" w:rsidP="00D779FE">
            <w:pPr>
              <w:ind w:hanging="74"/>
              <w:jc w:val="center"/>
              <w:rPr>
                <w:color w:val="000000"/>
              </w:rPr>
            </w:pPr>
            <w:r w:rsidRPr="00D779FE">
              <w:rPr>
                <w:color w:val="000000"/>
              </w:rPr>
              <w:t>719</w:t>
            </w:r>
          </w:p>
        </w:tc>
        <w:tc>
          <w:tcPr>
            <w:tcW w:w="567" w:type="dxa"/>
            <w:shd w:val="clear" w:color="auto" w:fill="auto"/>
            <w:vAlign w:val="bottom"/>
          </w:tcPr>
          <w:p w14:paraId="28861778" w14:textId="77777777" w:rsidR="00D779FE" w:rsidRPr="00D779FE" w:rsidRDefault="00D779FE" w:rsidP="00D779FE">
            <w:pPr>
              <w:jc w:val="center"/>
              <w:rPr>
                <w:color w:val="000000"/>
              </w:rPr>
            </w:pPr>
            <w:r w:rsidRPr="00D779FE">
              <w:rPr>
                <w:color w:val="000000"/>
              </w:rPr>
              <w:t>07</w:t>
            </w:r>
          </w:p>
        </w:tc>
        <w:tc>
          <w:tcPr>
            <w:tcW w:w="568" w:type="dxa"/>
            <w:shd w:val="clear" w:color="auto" w:fill="auto"/>
            <w:vAlign w:val="bottom"/>
          </w:tcPr>
          <w:p w14:paraId="3B3F2DA9" w14:textId="77777777" w:rsidR="00D779FE" w:rsidRPr="00D779FE" w:rsidRDefault="00D779FE" w:rsidP="00D779FE">
            <w:pPr>
              <w:jc w:val="center"/>
              <w:rPr>
                <w:color w:val="000000"/>
              </w:rPr>
            </w:pPr>
            <w:r w:rsidRPr="00D779FE">
              <w:rPr>
                <w:color w:val="000000"/>
              </w:rPr>
              <w:t>04</w:t>
            </w:r>
          </w:p>
        </w:tc>
        <w:tc>
          <w:tcPr>
            <w:tcW w:w="1843" w:type="dxa"/>
            <w:shd w:val="clear" w:color="auto" w:fill="auto"/>
            <w:vAlign w:val="bottom"/>
          </w:tcPr>
          <w:p w14:paraId="01C788C9" w14:textId="77777777" w:rsidR="00D779FE" w:rsidRPr="00D779FE" w:rsidRDefault="00D779FE" w:rsidP="00D779FE">
            <w:pPr>
              <w:jc w:val="center"/>
              <w:rPr>
                <w:color w:val="000000"/>
              </w:rPr>
            </w:pPr>
            <w:r w:rsidRPr="00D779FE">
              <w:rPr>
                <w:color w:val="000000"/>
              </w:rPr>
              <w:t>02 0 00 0000 0</w:t>
            </w:r>
          </w:p>
        </w:tc>
        <w:tc>
          <w:tcPr>
            <w:tcW w:w="600" w:type="dxa"/>
            <w:shd w:val="clear" w:color="auto" w:fill="auto"/>
            <w:vAlign w:val="bottom"/>
          </w:tcPr>
          <w:p w14:paraId="5ED73912" w14:textId="77777777" w:rsidR="00D779FE" w:rsidRPr="00D779FE" w:rsidRDefault="00D779FE" w:rsidP="00D779FE">
            <w:pPr>
              <w:jc w:val="center"/>
              <w:rPr>
                <w:color w:val="000000"/>
              </w:rPr>
            </w:pPr>
            <w:r w:rsidRPr="00D779FE">
              <w:rPr>
                <w:color w:val="000000"/>
              </w:rPr>
              <w:t> </w:t>
            </w:r>
          </w:p>
        </w:tc>
        <w:tc>
          <w:tcPr>
            <w:tcW w:w="1701" w:type="dxa"/>
            <w:shd w:val="clear" w:color="auto" w:fill="auto"/>
            <w:noWrap/>
            <w:vAlign w:val="bottom"/>
          </w:tcPr>
          <w:p w14:paraId="01B54E46" w14:textId="77777777" w:rsidR="00D779FE" w:rsidRPr="00D779FE" w:rsidRDefault="00D779FE" w:rsidP="00D779FE">
            <w:pPr>
              <w:jc w:val="right"/>
              <w:rPr>
                <w:color w:val="000000"/>
              </w:rPr>
            </w:pPr>
            <w:r w:rsidRPr="00D779FE">
              <w:rPr>
                <w:color w:val="000000"/>
              </w:rPr>
              <w:t>278 922,3</w:t>
            </w:r>
          </w:p>
        </w:tc>
        <w:tc>
          <w:tcPr>
            <w:tcW w:w="1702" w:type="dxa"/>
            <w:shd w:val="clear" w:color="auto" w:fill="auto"/>
            <w:noWrap/>
            <w:vAlign w:val="bottom"/>
          </w:tcPr>
          <w:p w14:paraId="238878AC" w14:textId="6019B907" w:rsidR="00D779FE" w:rsidRPr="00D779FE" w:rsidRDefault="00D779FE" w:rsidP="00D779FE">
            <w:pPr>
              <w:jc w:val="right"/>
              <w:rPr>
                <w:color w:val="000000"/>
                <w:lang w:val="ru-RU"/>
              </w:rPr>
            </w:pPr>
            <w:r w:rsidRPr="00D779FE">
              <w:rPr>
                <w:color w:val="000000"/>
                <w:lang w:val="ru-RU"/>
              </w:rPr>
              <w:t>302 092,1</w:t>
            </w:r>
            <w:r w:rsidR="00471CF5">
              <w:rPr>
                <w:color w:val="000000"/>
                <w:lang w:val="ru-RU"/>
              </w:rPr>
              <w:t>»</w:t>
            </w:r>
            <w:r w:rsidR="00DD5C17">
              <w:rPr>
                <w:color w:val="000000"/>
                <w:lang w:val="ru-RU"/>
              </w:rPr>
              <w:t>;</w:t>
            </w:r>
          </w:p>
        </w:tc>
      </w:tr>
    </w:tbl>
    <w:p w14:paraId="76CFDC89" w14:textId="77777777" w:rsidR="005254F2" w:rsidRDefault="005254F2" w:rsidP="005254F2">
      <w:pPr>
        <w:ind w:firstLine="709"/>
        <w:rPr>
          <w:sz w:val="28"/>
          <w:szCs w:val="28"/>
          <w:lang w:val="ru-RU"/>
        </w:rPr>
      </w:pPr>
    </w:p>
    <w:p w14:paraId="1F4C7566" w14:textId="77777777" w:rsidR="005254F2" w:rsidRPr="009E6999" w:rsidRDefault="005254F2" w:rsidP="005254F2">
      <w:pPr>
        <w:spacing w:line="264" w:lineRule="auto"/>
        <w:ind w:firstLine="709"/>
        <w:rPr>
          <w:sz w:val="28"/>
          <w:szCs w:val="28"/>
          <w:lang w:val="ru-RU"/>
        </w:rPr>
      </w:pPr>
      <w:r w:rsidRPr="00B4197B">
        <w:rPr>
          <w:sz w:val="28"/>
          <w:szCs w:val="28"/>
          <w:lang w:val="ru-RU"/>
        </w:rPr>
        <w:t>строк</w:t>
      </w:r>
      <w:r>
        <w:rPr>
          <w:sz w:val="28"/>
          <w:szCs w:val="28"/>
          <w:lang w:val="ru-RU"/>
        </w:rPr>
        <w:t>у</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C81EC7" w14:paraId="1D09103A" w14:textId="77777777" w:rsidTr="00C81EC7">
        <w:trPr>
          <w:trHeight w:val="20"/>
        </w:trPr>
        <w:tc>
          <w:tcPr>
            <w:tcW w:w="3403" w:type="dxa"/>
            <w:shd w:val="clear" w:color="auto" w:fill="auto"/>
            <w:vAlign w:val="bottom"/>
          </w:tcPr>
          <w:p w14:paraId="4CC12052" w14:textId="62440CFC" w:rsidR="00C81EC7" w:rsidRPr="00C81EC7" w:rsidRDefault="00471CF5" w:rsidP="00C81EC7">
            <w:pPr>
              <w:jc w:val="both"/>
              <w:rPr>
                <w:color w:val="000000"/>
              </w:rPr>
            </w:pPr>
            <w:r>
              <w:rPr>
                <w:color w:val="000000"/>
                <w:lang w:val="ru-RU"/>
              </w:rPr>
              <w:t>«</w:t>
            </w:r>
            <w:r w:rsidR="00C81EC7" w:rsidRPr="00C81EC7">
              <w:rPr>
                <w:color w:val="000000"/>
              </w:rPr>
              <w:t xml:space="preserve">Государственная программа </w:t>
            </w:r>
            <w:r>
              <w:rPr>
                <w:color w:val="000000"/>
              </w:rPr>
              <w:t>«</w:t>
            </w:r>
            <w:r w:rsidR="00C81EC7" w:rsidRPr="00C81EC7">
              <w:rPr>
                <w:color w:val="000000"/>
              </w:rPr>
              <w:t>Развитие образования и науки в Республике Татарстан</w:t>
            </w:r>
            <w:r>
              <w:rPr>
                <w:color w:val="000000"/>
              </w:rPr>
              <w:t>»</w:t>
            </w:r>
          </w:p>
        </w:tc>
        <w:tc>
          <w:tcPr>
            <w:tcW w:w="567" w:type="dxa"/>
            <w:shd w:val="clear" w:color="auto" w:fill="auto"/>
            <w:vAlign w:val="bottom"/>
          </w:tcPr>
          <w:p w14:paraId="2801C9D9" w14:textId="77777777" w:rsidR="00C81EC7" w:rsidRPr="00C81EC7" w:rsidRDefault="00C81EC7" w:rsidP="00C81EC7">
            <w:pPr>
              <w:ind w:hanging="74"/>
              <w:jc w:val="center"/>
              <w:rPr>
                <w:color w:val="000000"/>
              </w:rPr>
            </w:pPr>
            <w:r w:rsidRPr="00C81EC7">
              <w:rPr>
                <w:color w:val="000000"/>
              </w:rPr>
              <w:t>754</w:t>
            </w:r>
          </w:p>
        </w:tc>
        <w:tc>
          <w:tcPr>
            <w:tcW w:w="567" w:type="dxa"/>
            <w:shd w:val="clear" w:color="auto" w:fill="auto"/>
            <w:vAlign w:val="bottom"/>
          </w:tcPr>
          <w:p w14:paraId="67A95E6D" w14:textId="77777777" w:rsidR="00C81EC7" w:rsidRPr="00C81EC7" w:rsidRDefault="00C81EC7" w:rsidP="00C81EC7">
            <w:pPr>
              <w:jc w:val="center"/>
              <w:rPr>
                <w:color w:val="000000"/>
              </w:rPr>
            </w:pPr>
            <w:r w:rsidRPr="00C81EC7">
              <w:rPr>
                <w:color w:val="000000"/>
              </w:rPr>
              <w:t>07</w:t>
            </w:r>
          </w:p>
        </w:tc>
        <w:tc>
          <w:tcPr>
            <w:tcW w:w="568" w:type="dxa"/>
            <w:shd w:val="clear" w:color="auto" w:fill="auto"/>
            <w:vAlign w:val="bottom"/>
          </w:tcPr>
          <w:p w14:paraId="67985835" w14:textId="77777777" w:rsidR="00C81EC7" w:rsidRPr="00C81EC7" w:rsidRDefault="00C81EC7" w:rsidP="00C81EC7">
            <w:pPr>
              <w:jc w:val="center"/>
              <w:rPr>
                <w:color w:val="000000"/>
              </w:rPr>
            </w:pPr>
            <w:r w:rsidRPr="00C81EC7">
              <w:rPr>
                <w:color w:val="000000"/>
              </w:rPr>
              <w:t>04</w:t>
            </w:r>
          </w:p>
        </w:tc>
        <w:tc>
          <w:tcPr>
            <w:tcW w:w="1843" w:type="dxa"/>
            <w:shd w:val="clear" w:color="auto" w:fill="auto"/>
            <w:vAlign w:val="bottom"/>
          </w:tcPr>
          <w:p w14:paraId="5A7CD693" w14:textId="77777777" w:rsidR="00C81EC7" w:rsidRPr="00C81EC7" w:rsidRDefault="00C81EC7" w:rsidP="00C81EC7">
            <w:pPr>
              <w:jc w:val="center"/>
              <w:rPr>
                <w:color w:val="000000"/>
              </w:rPr>
            </w:pPr>
            <w:r w:rsidRPr="00C81EC7">
              <w:rPr>
                <w:color w:val="000000"/>
              </w:rPr>
              <w:t>02 0 00 0000 0</w:t>
            </w:r>
          </w:p>
        </w:tc>
        <w:tc>
          <w:tcPr>
            <w:tcW w:w="600" w:type="dxa"/>
            <w:shd w:val="clear" w:color="auto" w:fill="auto"/>
            <w:vAlign w:val="bottom"/>
          </w:tcPr>
          <w:p w14:paraId="02409FC5" w14:textId="77777777" w:rsidR="00C81EC7" w:rsidRPr="00C81EC7" w:rsidRDefault="00C81EC7" w:rsidP="00C81EC7">
            <w:pPr>
              <w:jc w:val="center"/>
              <w:rPr>
                <w:color w:val="000000"/>
              </w:rPr>
            </w:pPr>
            <w:r w:rsidRPr="00C81EC7">
              <w:rPr>
                <w:color w:val="000000"/>
              </w:rPr>
              <w:t> </w:t>
            </w:r>
          </w:p>
        </w:tc>
        <w:tc>
          <w:tcPr>
            <w:tcW w:w="1701" w:type="dxa"/>
            <w:shd w:val="clear" w:color="auto" w:fill="auto"/>
            <w:noWrap/>
            <w:vAlign w:val="bottom"/>
          </w:tcPr>
          <w:p w14:paraId="043DFE4B" w14:textId="77777777" w:rsidR="00C81EC7" w:rsidRPr="00C81EC7" w:rsidRDefault="00C81EC7" w:rsidP="00C81EC7">
            <w:pPr>
              <w:jc w:val="right"/>
              <w:rPr>
                <w:color w:val="000000"/>
              </w:rPr>
            </w:pPr>
            <w:r w:rsidRPr="00C81EC7">
              <w:rPr>
                <w:color w:val="000000"/>
              </w:rPr>
              <w:t>111 216,2</w:t>
            </w:r>
          </w:p>
        </w:tc>
        <w:tc>
          <w:tcPr>
            <w:tcW w:w="1702" w:type="dxa"/>
            <w:shd w:val="clear" w:color="auto" w:fill="auto"/>
            <w:noWrap/>
            <w:vAlign w:val="bottom"/>
          </w:tcPr>
          <w:p w14:paraId="59513FCA" w14:textId="5C7CE9F1" w:rsidR="00C81EC7" w:rsidRPr="00C81EC7" w:rsidRDefault="00C81EC7" w:rsidP="00C81EC7">
            <w:pPr>
              <w:jc w:val="right"/>
              <w:rPr>
                <w:color w:val="000000"/>
                <w:lang w:val="ru-RU"/>
              </w:rPr>
            </w:pPr>
            <w:r w:rsidRPr="00C81EC7">
              <w:rPr>
                <w:color w:val="000000"/>
                <w:lang w:val="ru-RU"/>
              </w:rPr>
              <w:t>117 664,9</w:t>
            </w:r>
            <w:r w:rsidR="00471CF5">
              <w:rPr>
                <w:color w:val="000000"/>
                <w:lang w:val="ru-RU"/>
              </w:rPr>
              <w:t>»</w:t>
            </w:r>
          </w:p>
        </w:tc>
      </w:tr>
    </w:tbl>
    <w:p w14:paraId="4EDA3B22" w14:textId="77777777" w:rsidR="005254F2" w:rsidRPr="00AA7D25" w:rsidRDefault="005254F2" w:rsidP="005254F2">
      <w:pPr>
        <w:ind w:hanging="284"/>
        <w:rPr>
          <w:sz w:val="28"/>
          <w:szCs w:val="28"/>
          <w:lang w:val="ru-RU"/>
        </w:rPr>
      </w:pPr>
    </w:p>
    <w:p w14:paraId="27F634C2" w14:textId="77777777" w:rsidR="005254F2" w:rsidRPr="00AA7D25" w:rsidRDefault="005254F2" w:rsidP="005254F2">
      <w:pPr>
        <w:ind w:left="-284"/>
        <w:rPr>
          <w:sz w:val="28"/>
          <w:szCs w:val="28"/>
          <w:lang w:val="ru-RU"/>
        </w:rPr>
      </w:pPr>
      <w:r w:rsidRPr="00AA7D25">
        <w:rPr>
          <w:sz w:val="28"/>
          <w:szCs w:val="28"/>
          <w:lang w:val="ru-RU"/>
        </w:rPr>
        <w:t>изложить в следующей редакции:</w:t>
      </w:r>
    </w:p>
    <w:tbl>
      <w:tblPr>
        <w:tblW w:w="10951" w:type="dxa"/>
        <w:tblInd w:w="-318" w:type="dxa"/>
        <w:tblLayout w:type="fixed"/>
        <w:tblLook w:val="04A0" w:firstRow="1" w:lastRow="0" w:firstColumn="1" w:lastColumn="0" w:noHBand="0" w:noVBand="1"/>
      </w:tblPr>
      <w:tblGrid>
        <w:gridCol w:w="3403"/>
        <w:gridCol w:w="567"/>
        <w:gridCol w:w="567"/>
        <w:gridCol w:w="568"/>
        <w:gridCol w:w="1843"/>
        <w:gridCol w:w="600"/>
        <w:gridCol w:w="1701"/>
        <w:gridCol w:w="1702"/>
      </w:tblGrid>
      <w:tr w:rsidR="00C81EC7" w14:paraId="03B6BA65" w14:textId="77777777" w:rsidTr="00C81EC7">
        <w:trPr>
          <w:trHeight w:val="20"/>
        </w:trPr>
        <w:tc>
          <w:tcPr>
            <w:tcW w:w="3403" w:type="dxa"/>
            <w:shd w:val="clear" w:color="auto" w:fill="auto"/>
            <w:vAlign w:val="bottom"/>
          </w:tcPr>
          <w:p w14:paraId="52695BEC" w14:textId="015B6347" w:rsidR="00C81EC7" w:rsidRPr="00C81EC7" w:rsidRDefault="00471CF5" w:rsidP="00C81EC7">
            <w:pPr>
              <w:jc w:val="both"/>
              <w:rPr>
                <w:color w:val="000000"/>
              </w:rPr>
            </w:pPr>
            <w:r>
              <w:rPr>
                <w:color w:val="000000"/>
                <w:lang w:val="ru-RU"/>
              </w:rPr>
              <w:t>«</w:t>
            </w:r>
            <w:r w:rsidR="00C81EC7" w:rsidRPr="00C81EC7">
              <w:rPr>
                <w:color w:val="000000"/>
              </w:rPr>
              <w:t xml:space="preserve">Государственная программа </w:t>
            </w:r>
            <w:r>
              <w:rPr>
                <w:color w:val="000000"/>
              </w:rPr>
              <w:t>«</w:t>
            </w:r>
            <w:r w:rsidR="00C81EC7" w:rsidRPr="00C81EC7">
              <w:rPr>
                <w:color w:val="000000"/>
              </w:rPr>
              <w:t>Развитие образования в Республике Татарстан</w:t>
            </w:r>
            <w:r>
              <w:rPr>
                <w:color w:val="000000"/>
              </w:rPr>
              <w:t>»</w:t>
            </w:r>
          </w:p>
        </w:tc>
        <w:tc>
          <w:tcPr>
            <w:tcW w:w="567" w:type="dxa"/>
            <w:shd w:val="clear" w:color="auto" w:fill="auto"/>
            <w:vAlign w:val="bottom"/>
          </w:tcPr>
          <w:p w14:paraId="2EF83D10" w14:textId="77777777" w:rsidR="00C81EC7" w:rsidRPr="00C81EC7" w:rsidRDefault="00C81EC7" w:rsidP="00C81EC7">
            <w:pPr>
              <w:ind w:hanging="74"/>
              <w:jc w:val="center"/>
              <w:rPr>
                <w:color w:val="000000"/>
              </w:rPr>
            </w:pPr>
            <w:r w:rsidRPr="00C81EC7">
              <w:rPr>
                <w:color w:val="000000"/>
              </w:rPr>
              <w:t>754</w:t>
            </w:r>
          </w:p>
        </w:tc>
        <w:tc>
          <w:tcPr>
            <w:tcW w:w="567" w:type="dxa"/>
            <w:shd w:val="clear" w:color="auto" w:fill="auto"/>
            <w:vAlign w:val="bottom"/>
          </w:tcPr>
          <w:p w14:paraId="044B4E81" w14:textId="77777777" w:rsidR="00C81EC7" w:rsidRPr="00C81EC7" w:rsidRDefault="00C81EC7" w:rsidP="00C81EC7">
            <w:pPr>
              <w:jc w:val="center"/>
              <w:rPr>
                <w:color w:val="000000"/>
              </w:rPr>
            </w:pPr>
            <w:r w:rsidRPr="00C81EC7">
              <w:rPr>
                <w:color w:val="000000"/>
              </w:rPr>
              <w:t>07</w:t>
            </w:r>
          </w:p>
        </w:tc>
        <w:tc>
          <w:tcPr>
            <w:tcW w:w="568" w:type="dxa"/>
            <w:shd w:val="clear" w:color="auto" w:fill="auto"/>
            <w:vAlign w:val="bottom"/>
          </w:tcPr>
          <w:p w14:paraId="580F6D79" w14:textId="77777777" w:rsidR="00C81EC7" w:rsidRPr="00C81EC7" w:rsidRDefault="00C81EC7" w:rsidP="00C81EC7">
            <w:pPr>
              <w:jc w:val="center"/>
              <w:rPr>
                <w:color w:val="000000"/>
              </w:rPr>
            </w:pPr>
            <w:r w:rsidRPr="00C81EC7">
              <w:rPr>
                <w:color w:val="000000"/>
              </w:rPr>
              <w:t>04</w:t>
            </w:r>
          </w:p>
        </w:tc>
        <w:tc>
          <w:tcPr>
            <w:tcW w:w="1843" w:type="dxa"/>
            <w:shd w:val="clear" w:color="auto" w:fill="auto"/>
            <w:vAlign w:val="bottom"/>
          </w:tcPr>
          <w:p w14:paraId="62E7A727" w14:textId="77777777" w:rsidR="00C81EC7" w:rsidRPr="00C81EC7" w:rsidRDefault="00C81EC7" w:rsidP="00C81EC7">
            <w:pPr>
              <w:jc w:val="center"/>
              <w:rPr>
                <w:color w:val="000000"/>
              </w:rPr>
            </w:pPr>
            <w:r w:rsidRPr="00C81EC7">
              <w:rPr>
                <w:color w:val="000000"/>
              </w:rPr>
              <w:t>02 0 00 0000 0</w:t>
            </w:r>
          </w:p>
        </w:tc>
        <w:tc>
          <w:tcPr>
            <w:tcW w:w="600" w:type="dxa"/>
            <w:shd w:val="clear" w:color="auto" w:fill="auto"/>
            <w:vAlign w:val="bottom"/>
          </w:tcPr>
          <w:p w14:paraId="6C046818" w14:textId="77777777" w:rsidR="00C81EC7" w:rsidRPr="00C81EC7" w:rsidRDefault="00C81EC7" w:rsidP="00C81EC7">
            <w:pPr>
              <w:jc w:val="center"/>
              <w:rPr>
                <w:color w:val="000000"/>
              </w:rPr>
            </w:pPr>
            <w:r w:rsidRPr="00C81EC7">
              <w:rPr>
                <w:color w:val="000000"/>
              </w:rPr>
              <w:t> </w:t>
            </w:r>
          </w:p>
        </w:tc>
        <w:tc>
          <w:tcPr>
            <w:tcW w:w="1701" w:type="dxa"/>
            <w:shd w:val="clear" w:color="auto" w:fill="auto"/>
            <w:noWrap/>
            <w:vAlign w:val="bottom"/>
          </w:tcPr>
          <w:p w14:paraId="001A5443" w14:textId="77777777" w:rsidR="00C81EC7" w:rsidRPr="00C81EC7" w:rsidRDefault="00C81EC7" w:rsidP="00C81EC7">
            <w:pPr>
              <w:jc w:val="right"/>
              <w:rPr>
                <w:color w:val="000000"/>
              </w:rPr>
            </w:pPr>
            <w:r w:rsidRPr="00C81EC7">
              <w:rPr>
                <w:color w:val="000000"/>
              </w:rPr>
              <w:t>111 216,2</w:t>
            </w:r>
          </w:p>
        </w:tc>
        <w:tc>
          <w:tcPr>
            <w:tcW w:w="1702" w:type="dxa"/>
            <w:shd w:val="clear" w:color="auto" w:fill="auto"/>
            <w:noWrap/>
            <w:vAlign w:val="bottom"/>
          </w:tcPr>
          <w:p w14:paraId="0D1F456A" w14:textId="5047D3BF" w:rsidR="00C81EC7" w:rsidRPr="00C81EC7" w:rsidRDefault="00C81EC7" w:rsidP="00C81EC7">
            <w:pPr>
              <w:jc w:val="right"/>
              <w:rPr>
                <w:color w:val="000000"/>
                <w:lang w:val="ru-RU"/>
              </w:rPr>
            </w:pPr>
            <w:r w:rsidRPr="00C81EC7">
              <w:rPr>
                <w:color w:val="000000"/>
                <w:lang w:val="ru-RU"/>
              </w:rPr>
              <w:t>117 664,9</w:t>
            </w:r>
            <w:r w:rsidR="00471CF5">
              <w:rPr>
                <w:color w:val="000000"/>
                <w:lang w:val="ru-RU"/>
              </w:rPr>
              <w:t>»</w:t>
            </w:r>
            <w:r w:rsidR="00DD5C17">
              <w:rPr>
                <w:color w:val="000000"/>
                <w:lang w:val="ru-RU"/>
              </w:rPr>
              <w:t>;</w:t>
            </w:r>
          </w:p>
        </w:tc>
      </w:tr>
    </w:tbl>
    <w:p w14:paraId="420C0469" w14:textId="77777777" w:rsidR="0084584D" w:rsidRDefault="0084584D" w:rsidP="002F60C6">
      <w:pPr>
        <w:spacing w:line="264" w:lineRule="auto"/>
        <w:ind w:firstLine="709"/>
        <w:rPr>
          <w:sz w:val="28"/>
          <w:szCs w:val="28"/>
          <w:lang w:val="ru-RU"/>
        </w:rPr>
      </w:pPr>
    </w:p>
    <w:p w14:paraId="7CF1C432" w14:textId="3235BCCD" w:rsidR="00DB38AF" w:rsidRDefault="00FA55C8" w:rsidP="009D202E">
      <w:pPr>
        <w:pStyle w:val="a3"/>
        <w:numPr>
          <w:ilvl w:val="0"/>
          <w:numId w:val="1"/>
        </w:numPr>
        <w:tabs>
          <w:tab w:val="left" w:pos="993"/>
        </w:tabs>
        <w:spacing w:line="264" w:lineRule="auto"/>
        <w:ind w:left="0" w:firstLine="709"/>
        <w:jc w:val="both"/>
        <w:rPr>
          <w:sz w:val="28"/>
          <w:szCs w:val="28"/>
          <w:lang w:val="ru-RU"/>
        </w:rPr>
      </w:pPr>
      <w:r>
        <w:rPr>
          <w:sz w:val="28"/>
          <w:szCs w:val="28"/>
          <w:lang w:val="ru-RU"/>
        </w:rPr>
        <w:lastRenderedPageBreak/>
        <w:t>в</w:t>
      </w:r>
      <w:r w:rsidR="008303C5">
        <w:rPr>
          <w:sz w:val="28"/>
          <w:szCs w:val="28"/>
          <w:lang w:val="ru-RU"/>
        </w:rPr>
        <w:t xml:space="preserve"> </w:t>
      </w:r>
      <w:r w:rsidR="008258EC">
        <w:rPr>
          <w:sz w:val="28"/>
          <w:szCs w:val="28"/>
          <w:lang w:val="ru-RU"/>
        </w:rPr>
        <w:t>приложени</w:t>
      </w:r>
      <w:r>
        <w:rPr>
          <w:sz w:val="28"/>
          <w:szCs w:val="28"/>
          <w:lang w:val="ru-RU"/>
        </w:rPr>
        <w:t>и</w:t>
      </w:r>
      <w:r w:rsidR="001E44A3">
        <w:rPr>
          <w:sz w:val="28"/>
          <w:szCs w:val="28"/>
          <w:lang w:val="ru-RU"/>
        </w:rPr>
        <w:t xml:space="preserve"> 7</w:t>
      </w:r>
      <w:r w:rsidR="00DB38AF">
        <w:rPr>
          <w:sz w:val="28"/>
          <w:szCs w:val="28"/>
          <w:lang w:val="ru-RU"/>
        </w:rPr>
        <w:t>:</w:t>
      </w:r>
    </w:p>
    <w:p w14:paraId="296E8AC3" w14:textId="4749A6BB" w:rsidR="00FA55C8" w:rsidRPr="00FA55C8" w:rsidRDefault="00FA55C8" w:rsidP="00FA55C8">
      <w:pPr>
        <w:tabs>
          <w:tab w:val="left" w:pos="993"/>
        </w:tabs>
        <w:spacing w:line="264" w:lineRule="auto"/>
        <w:ind w:firstLine="709"/>
        <w:jc w:val="both"/>
        <w:rPr>
          <w:sz w:val="28"/>
          <w:szCs w:val="28"/>
          <w:lang w:val="ru-RU"/>
        </w:rPr>
      </w:pPr>
      <w:r>
        <w:rPr>
          <w:sz w:val="28"/>
          <w:szCs w:val="28"/>
          <w:lang w:val="ru-RU"/>
        </w:rPr>
        <w:t>а) таблицу 1 изложить в следующей редакции:</w:t>
      </w:r>
    </w:p>
    <w:p w14:paraId="51DE39D7" w14:textId="1E2F884C" w:rsidR="001E44A3" w:rsidRPr="00F5092A" w:rsidRDefault="00471CF5" w:rsidP="009D202E">
      <w:pPr>
        <w:pStyle w:val="3"/>
        <w:spacing w:before="0" w:line="264" w:lineRule="auto"/>
        <w:jc w:val="right"/>
        <w:rPr>
          <w:rFonts w:ascii="Times New Roman" w:hAnsi="Times New Roman"/>
          <w:b w:val="0"/>
          <w:bCs w:val="0"/>
          <w:color w:val="auto"/>
          <w:szCs w:val="28"/>
          <w:lang w:val="ru-RU"/>
        </w:rPr>
      </w:pPr>
      <w:r>
        <w:rPr>
          <w:rFonts w:ascii="Times New Roman" w:hAnsi="Times New Roman" w:cs="Times New Roman"/>
          <w:b w:val="0"/>
          <w:color w:val="auto"/>
        </w:rPr>
        <w:t>«</w:t>
      </w:r>
      <w:r w:rsidR="001E44A3" w:rsidRPr="00F5092A">
        <w:rPr>
          <w:rFonts w:ascii="Times New Roman" w:hAnsi="Times New Roman"/>
          <w:b w:val="0"/>
          <w:bCs w:val="0"/>
          <w:color w:val="auto"/>
          <w:lang w:val="ru-RU"/>
        </w:rPr>
        <w:t>Таблица 1</w:t>
      </w:r>
    </w:p>
    <w:p w14:paraId="555DCE36" w14:textId="77777777" w:rsidR="001E44A3" w:rsidRPr="00D80590" w:rsidRDefault="001E44A3" w:rsidP="009D202E">
      <w:pPr>
        <w:tabs>
          <w:tab w:val="left" w:pos="993"/>
        </w:tabs>
        <w:spacing w:line="264" w:lineRule="auto"/>
        <w:ind w:firstLine="709"/>
        <w:jc w:val="both"/>
        <w:rPr>
          <w:sz w:val="28"/>
          <w:szCs w:val="28"/>
          <w:lang w:val="ru-RU"/>
        </w:rPr>
      </w:pPr>
    </w:p>
    <w:p w14:paraId="0ABCD70B" w14:textId="77777777" w:rsidR="001E44A3" w:rsidRPr="00D80590" w:rsidRDefault="001E44A3" w:rsidP="00C6172F">
      <w:pPr>
        <w:pStyle w:val="ConsPlusNormal"/>
        <w:jc w:val="center"/>
        <w:outlineLvl w:val="0"/>
        <w:rPr>
          <w:rFonts w:ascii="Times New Roman" w:hAnsi="Times New Roman" w:cs="Times New Roman"/>
          <w:sz w:val="28"/>
          <w:szCs w:val="28"/>
        </w:rPr>
      </w:pPr>
      <w:r w:rsidRPr="00D80590">
        <w:rPr>
          <w:rFonts w:ascii="Times New Roman" w:hAnsi="Times New Roman" w:cs="Times New Roman"/>
          <w:sz w:val="28"/>
          <w:szCs w:val="28"/>
        </w:rPr>
        <w:t>Распределение</w:t>
      </w:r>
    </w:p>
    <w:p w14:paraId="09928A48" w14:textId="77777777" w:rsidR="001E44A3" w:rsidRPr="00D80590" w:rsidRDefault="001E44A3" w:rsidP="00C6172F">
      <w:pPr>
        <w:pStyle w:val="ConsPlusNormal"/>
        <w:jc w:val="center"/>
        <w:rPr>
          <w:rFonts w:ascii="Times New Roman" w:hAnsi="Times New Roman" w:cs="Times New Roman"/>
          <w:sz w:val="28"/>
          <w:szCs w:val="28"/>
        </w:rPr>
      </w:pPr>
      <w:r w:rsidRPr="00D80590">
        <w:rPr>
          <w:rFonts w:ascii="Times New Roman" w:hAnsi="Times New Roman" w:cs="Times New Roman"/>
          <w:sz w:val="28"/>
          <w:szCs w:val="28"/>
        </w:rPr>
        <w:t>бюджетных ассигнований бюджета Республики Татарстан</w:t>
      </w:r>
    </w:p>
    <w:p w14:paraId="55CF91FE" w14:textId="77777777" w:rsidR="001E44A3" w:rsidRPr="00D80590" w:rsidRDefault="001E44A3" w:rsidP="00C6172F">
      <w:pPr>
        <w:jc w:val="center"/>
        <w:rPr>
          <w:sz w:val="28"/>
          <w:szCs w:val="28"/>
        </w:rPr>
      </w:pPr>
      <w:r w:rsidRPr="00D80590">
        <w:rPr>
          <w:sz w:val="28"/>
          <w:szCs w:val="28"/>
        </w:rPr>
        <w:t xml:space="preserve">по разделам, подразделам, целевым статьям (государственным программам Республики Татарстан и непрограммным направлениям деятельности), </w:t>
      </w:r>
    </w:p>
    <w:p w14:paraId="1720B310" w14:textId="77777777" w:rsidR="001E44A3" w:rsidRPr="00D80590" w:rsidRDefault="001E44A3" w:rsidP="00C6172F">
      <w:pPr>
        <w:jc w:val="center"/>
        <w:rPr>
          <w:sz w:val="28"/>
          <w:szCs w:val="28"/>
        </w:rPr>
      </w:pPr>
      <w:r w:rsidRPr="00D80590">
        <w:rPr>
          <w:sz w:val="28"/>
          <w:szCs w:val="28"/>
        </w:rPr>
        <w:t>группам видов расходов классификации расходов бюджетов</w:t>
      </w:r>
    </w:p>
    <w:p w14:paraId="5C8234F8" w14:textId="77777777" w:rsidR="001E44A3" w:rsidRPr="00D80590" w:rsidRDefault="001E44A3" w:rsidP="00C6172F">
      <w:pPr>
        <w:jc w:val="center"/>
        <w:rPr>
          <w:sz w:val="28"/>
          <w:szCs w:val="28"/>
        </w:rPr>
      </w:pPr>
      <w:r w:rsidRPr="00D80590">
        <w:rPr>
          <w:sz w:val="28"/>
          <w:szCs w:val="28"/>
        </w:rPr>
        <w:t>на 20</w:t>
      </w:r>
      <w:r>
        <w:rPr>
          <w:sz w:val="28"/>
          <w:szCs w:val="28"/>
          <w:lang w:val="ru-RU"/>
        </w:rPr>
        <w:t>2</w:t>
      </w:r>
      <w:r w:rsidR="008D19FD">
        <w:rPr>
          <w:sz w:val="28"/>
          <w:szCs w:val="28"/>
          <w:lang w:val="ru-RU"/>
        </w:rPr>
        <w:t>4</w:t>
      </w:r>
      <w:r w:rsidRPr="00D80590">
        <w:rPr>
          <w:sz w:val="28"/>
          <w:szCs w:val="28"/>
        </w:rPr>
        <w:t xml:space="preserve"> год</w:t>
      </w:r>
    </w:p>
    <w:p w14:paraId="0ED61084" w14:textId="77777777" w:rsidR="00C36FA5" w:rsidRDefault="00C36FA5" w:rsidP="009D202E">
      <w:pPr>
        <w:spacing w:line="264" w:lineRule="auto"/>
        <w:ind w:right="-200"/>
        <w:jc w:val="right"/>
      </w:pPr>
    </w:p>
    <w:p w14:paraId="76F6B2CC" w14:textId="45445E9C" w:rsidR="001E44A3" w:rsidRPr="00D80590" w:rsidRDefault="001E44A3" w:rsidP="009D202E">
      <w:pPr>
        <w:spacing w:line="264" w:lineRule="auto"/>
        <w:ind w:right="-200"/>
        <w:jc w:val="right"/>
      </w:pPr>
      <w:r w:rsidRPr="00D80590">
        <w:t>(тыс. рублей)</w:t>
      </w:r>
    </w:p>
    <w:tbl>
      <w:tblPr>
        <w:tblW w:w="10490" w:type="dxa"/>
        <w:tblInd w:w="-34" w:type="dxa"/>
        <w:tblLook w:val="04A0" w:firstRow="1" w:lastRow="0" w:firstColumn="1" w:lastColumn="0" w:noHBand="0" w:noVBand="1"/>
      </w:tblPr>
      <w:tblGrid>
        <w:gridCol w:w="4395"/>
        <w:gridCol w:w="708"/>
        <w:gridCol w:w="709"/>
        <w:gridCol w:w="1894"/>
        <w:gridCol w:w="703"/>
        <w:gridCol w:w="2081"/>
      </w:tblGrid>
      <w:tr w:rsidR="001E44A3" w:rsidRPr="00D80590" w14:paraId="611B5364" w14:textId="77777777" w:rsidTr="0020010B">
        <w:trPr>
          <w:trHeight w:val="517"/>
          <w:tblHeader/>
        </w:trPr>
        <w:tc>
          <w:tcPr>
            <w:tcW w:w="4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362502" w14:textId="77777777" w:rsidR="001E44A3" w:rsidRPr="00D80590" w:rsidRDefault="001E44A3" w:rsidP="0020010B">
            <w:pPr>
              <w:spacing w:after="20"/>
              <w:jc w:val="center"/>
              <w:rPr>
                <w:color w:val="000000"/>
              </w:rPr>
            </w:pPr>
            <w:r w:rsidRPr="00D80590">
              <w:rPr>
                <w:color w:val="000000"/>
              </w:rPr>
              <w:t>Наименование</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36A2F4" w14:textId="77777777" w:rsidR="001E44A3" w:rsidRPr="00D80590" w:rsidRDefault="001E44A3" w:rsidP="0020010B">
            <w:pPr>
              <w:spacing w:after="20"/>
              <w:jc w:val="center"/>
              <w:rPr>
                <w:color w:val="000000"/>
              </w:rPr>
            </w:pPr>
            <w:r w:rsidRPr="00D80590">
              <w:rPr>
                <w:color w:val="000000"/>
              </w:rPr>
              <w:t>Рз</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1653C3" w14:textId="77777777" w:rsidR="001E44A3" w:rsidRPr="00D80590" w:rsidRDefault="001E44A3" w:rsidP="0020010B">
            <w:pPr>
              <w:spacing w:after="20"/>
              <w:jc w:val="center"/>
              <w:rPr>
                <w:color w:val="000000"/>
              </w:rPr>
            </w:pPr>
            <w:r w:rsidRPr="00D80590">
              <w:rPr>
                <w:color w:val="000000"/>
              </w:rPr>
              <w:t>ПР</w:t>
            </w:r>
          </w:p>
        </w:tc>
        <w:tc>
          <w:tcPr>
            <w:tcW w:w="1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9859F9" w14:textId="77777777" w:rsidR="001E44A3" w:rsidRPr="00D80590" w:rsidRDefault="001E44A3" w:rsidP="0020010B">
            <w:pPr>
              <w:spacing w:after="20"/>
              <w:jc w:val="center"/>
              <w:rPr>
                <w:color w:val="000000"/>
              </w:rPr>
            </w:pPr>
            <w:r w:rsidRPr="00D80590">
              <w:rPr>
                <w:color w:val="000000"/>
              </w:rPr>
              <w:t>ЦСР</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08224" w14:textId="77777777" w:rsidR="001E44A3" w:rsidRPr="00D80590" w:rsidRDefault="001E44A3" w:rsidP="0020010B">
            <w:pPr>
              <w:spacing w:after="20"/>
              <w:jc w:val="center"/>
              <w:rPr>
                <w:color w:val="000000"/>
              </w:rPr>
            </w:pPr>
            <w:r w:rsidRPr="00D80590">
              <w:rPr>
                <w:color w:val="000000"/>
              </w:rPr>
              <w:t>ВР</w:t>
            </w:r>
          </w:p>
        </w:tc>
        <w:tc>
          <w:tcPr>
            <w:tcW w:w="2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4D935E" w14:textId="77777777" w:rsidR="001E44A3" w:rsidRPr="00D80590" w:rsidRDefault="001E44A3" w:rsidP="0020010B">
            <w:pPr>
              <w:spacing w:after="20"/>
              <w:jc w:val="center"/>
              <w:rPr>
                <w:color w:val="000000"/>
              </w:rPr>
            </w:pPr>
            <w:r w:rsidRPr="00D80590">
              <w:rPr>
                <w:color w:val="000000"/>
              </w:rPr>
              <w:t>Сумма</w:t>
            </w:r>
          </w:p>
        </w:tc>
      </w:tr>
      <w:tr w:rsidR="001E44A3" w:rsidRPr="00D80590" w14:paraId="3B831E6C" w14:textId="77777777" w:rsidTr="0020010B">
        <w:trPr>
          <w:trHeight w:val="517"/>
          <w:tblHeader/>
        </w:trPr>
        <w:tc>
          <w:tcPr>
            <w:tcW w:w="4395" w:type="dxa"/>
            <w:vMerge/>
            <w:tcBorders>
              <w:top w:val="single" w:sz="4" w:space="0" w:color="auto"/>
              <w:left w:val="single" w:sz="4" w:space="0" w:color="auto"/>
              <w:bottom w:val="single" w:sz="4" w:space="0" w:color="auto"/>
              <w:right w:val="single" w:sz="4" w:space="0" w:color="auto"/>
            </w:tcBorders>
            <w:vAlign w:val="center"/>
            <w:hideMark/>
          </w:tcPr>
          <w:p w14:paraId="705AFFC9" w14:textId="77777777" w:rsidR="001E44A3" w:rsidRPr="00D80590" w:rsidRDefault="001E44A3" w:rsidP="0020010B">
            <w:pPr>
              <w:spacing w:after="20"/>
              <w:jc w:val="both"/>
              <w:rPr>
                <w:color w:val="00000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E13C7C4" w14:textId="77777777" w:rsidR="001E44A3" w:rsidRPr="00D80590" w:rsidRDefault="001E44A3" w:rsidP="0020010B">
            <w:pPr>
              <w:spacing w:after="20"/>
              <w:rPr>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7E38CE3" w14:textId="77777777" w:rsidR="001E44A3" w:rsidRPr="00D80590" w:rsidRDefault="001E44A3" w:rsidP="0020010B">
            <w:pPr>
              <w:spacing w:after="20"/>
              <w:rPr>
                <w:color w:val="000000"/>
              </w:rPr>
            </w:pPr>
          </w:p>
        </w:tc>
        <w:tc>
          <w:tcPr>
            <w:tcW w:w="1894" w:type="dxa"/>
            <w:vMerge/>
            <w:tcBorders>
              <w:top w:val="single" w:sz="4" w:space="0" w:color="auto"/>
              <w:left w:val="single" w:sz="4" w:space="0" w:color="auto"/>
              <w:bottom w:val="single" w:sz="4" w:space="0" w:color="auto"/>
              <w:right w:val="single" w:sz="4" w:space="0" w:color="auto"/>
            </w:tcBorders>
            <w:vAlign w:val="center"/>
            <w:hideMark/>
          </w:tcPr>
          <w:p w14:paraId="3FA09C7C" w14:textId="77777777" w:rsidR="001E44A3" w:rsidRPr="00D80590" w:rsidRDefault="001E44A3" w:rsidP="0020010B">
            <w:pPr>
              <w:spacing w:after="20"/>
              <w:rPr>
                <w:color w:val="000000"/>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0FA0077C" w14:textId="77777777" w:rsidR="001E44A3" w:rsidRPr="00D80590" w:rsidRDefault="001E44A3" w:rsidP="0020010B">
            <w:pPr>
              <w:spacing w:after="20"/>
              <w:rPr>
                <w:color w:val="000000"/>
              </w:rPr>
            </w:pP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94BC9A3" w14:textId="77777777" w:rsidR="001E44A3" w:rsidRPr="00D80590" w:rsidRDefault="001E44A3" w:rsidP="0020010B">
            <w:pPr>
              <w:spacing w:after="20"/>
              <w:rPr>
                <w:color w:val="000000"/>
              </w:rPr>
            </w:pPr>
          </w:p>
        </w:tc>
      </w:tr>
      <w:tr w:rsidR="005267FF" w:rsidRPr="005267FF" w14:paraId="67DBDE5E" w14:textId="77777777" w:rsidTr="005267FF">
        <w:trPr>
          <w:trHeight w:val="215"/>
        </w:trPr>
        <w:tc>
          <w:tcPr>
            <w:tcW w:w="4395" w:type="dxa"/>
            <w:shd w:val="clear" w:color="auto" w:fill="auto"/>
            <w:vAlign w:val="bottom"/>
          </w:tcPr>
          <w:p w14:paraId="6372CA74" w14:textId="77777777" w:rsidR="005267FF" w:rsidRPr="005267FF" w:rsidRDefault="005267FF" w:rsidP="005267FF">
            <w:pPr>
              <w:spacing w:after="20"/>
              <w:jc w:val="both"/>
              <w:rPr>
                <w:color w:val="000000"/>
              </w:rPr>
            </w:pPr>
            <w:r w:rsidRPr="005267FF">
              <w:rPr>
                <w:color w:val="000000"/>
              </w:rPr>
              <w:t>ОБЩЕГОСУДАРСТВЕННЫЕ ВОПРОСЫ</w:t>
            </w:r>
          </w:p>
        </w:tc>
        <w:tc>
          <w:tcPr>
            <w:tcW w:w="708" w:type="dxa"/>
            <w:shd w:val="clear" w:color="auto" w:fill="auto"/>
            <w:vAlign w:val="bottom"/>
          </w:tcPr>
          <w:p w14:paraId="45CDA865"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DC205E0" w14:textId="77777777" w:rsidR="005267FF" w:rsidRPr="005267FF" w:rsidRDefault="005267FF" w:rsidP="005267FF">
            <w:pPr>
              <w:spacing w:after="20"/>
              <w:jc w:val="center"/>
              <w:rPr>
                <w:color w:val="000000"/>
              </w:rPr>
            </w:pPr>
            <w:r w:rsidRPr="005267FF">
              <w:rPr>
                <w:color w:val="000000"/>
              </w:rPr>
              <w:t>00</w:t>
            </w:r>
          </w:p>
        </w:tc>
        <w:tc>
          <w:tcPr>
            <w:tcW w:w="1894" w:type="dxa"/>
            <w:shd w:val="clear" w:color="auto" w:fill="auto"/>
            <w:vAlign w:val="bottom"/>
          </w:tcPr>
          <w:p w14:paraId="176864C1"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1AEDF5B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5F735E8" w14:textId="77777777" w:rsidR="005267FF" w:rsidRPr="005267FF" w:rsidRDefault="005267FF" w:rsidP="005267FF">
            <w:pPr>
              <w:spacing w:after="20"/>
              <w:jc w:val="right"/>
              <w:rPr>
                <w:color w:val="000000"/>
              </w:rPr>
            </w:pPr>
            <w:r w:rsidRPr="005267FF">
              <w:rPr>
                <w:color w:val="000000"/>
              </w:rPr>
              <w:t>22 460 050,6</w:t>
            </w:r>
          </w:p>
        </w:tc>
      </w:tr>
      <w:tr w:rsidR="005267FF" w:rsidRPr="005267FF" w14:paraId="5AAA3208" w14:textId="77777777" w:rsidTr="005267FF">
        <w:trPr>
          <w:trHeight w:val="215"/>
        </w:trPr>
        <w:tc>
          <w:tcPr>
            <w:tcW w:w="4395" w:type="dxa"/>
            <w:shd w:val="clear" w:color="auto" w:fill="auto"/>
            <w:vAlign w:val="bottom"/>
          </w:tcPr>
          <w:p w14:paraId="78EEBB39" w14:textId="77777777" w:rsidR="005267FF" w:rsidRPr="005267FF" w:rsidRDefault="005267FF" w:rsidP="005267FF">
            <w:pPr>
              <w:spacing w:after="20"/>
              <w:jc w:val="both"/>
              <w:rPr>
                <w:color w:val="000000"/>
              </w:rPr>
            </w:pPr>
            <w:r w:rsidRPr="005267FF">
              <w:rPr>
                <w:color w:val="000000"/>
              </w:rPr>
              <w:t>Функционирование высшего должностного лица субъекта Российской Федерации и муниципального образования</w:t>
            </w:r>
          </w:p>
        </w:tc>
        <w:tc>
          <w:tcPr>
            <w:tcW w:w="708" w:type="dxa"/>
            <w:shd w:val="clear" w:color="auto" w:fill="auto"/>
            <w:vAlign w:val="bottom"/>
          </w:tcPr>
          <w:p w14:paraId="79917C4E"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D5AAD40"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7AB56642"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1C20F56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7733AF9" w14:textId="77777777" w:rsidR="005267FF" w:rsidRPr="005267FF" w:rsidRDefault="005267FF" w:rsidP="005267FF">
            <w:pPr>
              <w:spacing w:after="20"/>
              <w:jc w:val="right"/>
              <w:rPr>
                <w:color w:val="000000"/>
              </w:rPr>
            </w:pPr>
            <w:r w:rsidRPr="005267FF">
              <w:rPr>
                <w:color w:val="000000"/>
              </w:rPr>
              <w:t>733 693,5</w:t>
            </w:r>
          </w:p>
        </w:tc>
      </w:tr>
      <w:tr w:rsidR="005267FF" w:rsidRPr="005267FF" w14:paraId="791F092C" w14:textId="77777777" w:rsidTr="005267FF">
        <w:trPr>
          <w:trHeight w:val="215"/>
        </w:trPr>
        <w:tc>
          <w:tcPr>
            <w:tcW w:w="4395" w:type="dxa"/>
            <w:shd w:val="clear" w:color="auto" w:fill="auto"/>
            <w:vAlign w:val="bottom"/>
          </w:tcPr>
          <w:p w14:paraId="4E4E3300" w14:textId="77777777" w:rsidR="005267FF" w:rsidRPr="005267FF" w:rsidRDefault="005267FF" w:rsidP="005267FF">
            <w:pPr>
              <w:spacing w:after="20"/>
              <w:jc w:val="both"/>
              <w:rPr>
                <w:color w:val="000000"/>
              </w:rPr>
            </w:pPr>
            <w:r w:rsidRPr="005267FF">
              <w:rPr>
                <w:color w:val="000000"/>
              </w:rPr>
              <w:t>Непрограммные направления расходов</w:t>
            </w:r>
          </w:p>
        </w:tc>
        <w:tc>
          <w:tcPr>
            <w:tcW w:w="708" w:type="dxa"/>
            <w:shd w:val="clear" w:color="auto" w:fill="auto"/>
            <w:vAlign w:val="bottom"/>
          </w:tcPr>
          <w:p w14:paraId="29075587"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1968DD4F"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66FEDB31" w14:textId="77777777" w:rsidR="005267FF" w:rsidRPr="005267FF" w:rsidRDefault="005267FF" w:rsidP="005267FF">
            <w:pPr>
              <w:spacing w:after="20"/>
              <w:jc w:val="center"/>
              <w:rPr>
                <w:color w:val="000000"/>
              </w:rPr>
            </w:pPr>
            <w:r w:rsidRPr="005267FF">
              <w:rPr>
                <w:color w:val="000000"/>
              </w:rPr>
              <w:t>99 0 00 0000 0</w:t>
            </w:r>
          </w:p>
        </w:tc>
        <w:tc>
          <w:tcPr>
            <w:tcW w:w="703" w:type="dxa"/>
            <w:shd w:val="clear" w:color="auto" w:fill="auto"/>
            <w:vAlign w:val="bottom"/>
          </w:tcPr>
          <w:p w14:paraId="5A2BC92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CD1D681" w14:textId="77777777" w:rsidR="005267FF" w:rsidRPr="005267FF" w:rsidRDefault="005267FF" w:rsidP="005267FF">
            <w:pPr>
              <w:spacing w:after="20"/>
              <w:jc w:val="right"/>
              <w:rPr>
                <w:color w:val="000000"/>
              </w:rPr>
            </w:pPr>
            <w:r w:rsidRPr="005267FF">
              <w:rPr>
                <w:color w:val="000000"/>
              </w:rPr>
              <w:t>733 693,5</w:t>
            </w:r>
          </w:p>
        </w:tc>
      </w:tr>
      <w:tr w:rsidR="005267FF" w:rsidRPr="005267FF" w14:paraId="7E9658C3" w14:textId="77777777" w:rsidTr="005267FF">
        <w:trPr>
          <w:trHeight w:val="215"/>
        </w:trPr>
        <w:tc>
          <w:tcPr>
            <w:tcW w:w="4395" w:type="dxa"/>
            <w:shd w:val="clear" w:color="auto" w:fill="auto"/>
            <w:vAlign w:val="bottom"/>
          </w:tcPr>
          <w:p w14:paraId="36AFD5EB" w14:textId="77777777" w:rsidR="005267FF" w:rsidRPr="005267FF" w:rsidRDefault="005267FF" w:rsidP="005267FF">
            <w:pPr>
              <w:spacing w:after="20"/>
              <w:jc w:val="both"/>
              <w:rPr>
                <w:color w:val="000000"/>
              </w:rPr>
            </w:pPr>
            <w:r w:rsidRPr="005267FF">
              <w:rPr>
                <w:color w:val="000000"/>
              </w:rPr>
              <w:t>Расходы на содержание Управления делами Раиса Республики Татарстан</w:t>
            </w:r>
          </w:p>
        </w:tc>
        <w:tc>
          <w:tcPr>
            <w:tcW w:w="708" w:type="dxa"/>
            <w:shd w:val="clear" w:color="auto" w:fill="auto"/>
            <w:vAlign w:val="bottom"/>
          </w:tcPr>
          <w:p w14:paraId="12AE78CF"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A5D47E8"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779C7DA6" w14:textId="77777777" w:rsidR="005267FF" w:rsidRPr="005267FF" w:rsidRDefault="005267FF" w:rsidP="005267FF">
            <w:pPr>
              <w:spacing w:after="20"/>
              <w:jc w:val="center"/>
              <w:rPr>
                <w:color w:val="000000"/>
              </w:rPr>
            </w:pPr>
            <w:r w:rsidRPr="005267FF">
              <w:rPr>
                <w:color w:val="000000"/>
              </w:rPr>
              <w:t>99 0 02 0000 0</w:t>
            </w:r>
          </w:p>
        </w:tc>
        <w:tc>
          <w:tcPr>
            <w:tcW w:w="703" w:type="dxa"/>
            <w:shd w:val="clear" w:color="auto" w:fill="auto"/>
            <w:vAlign w:val="bottom"/>
          </w:tcPr>
          <w:p w14:paraId="498D387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9BD4F41" w14:textId="77777777" w:rsidR="005267FF" w:rsidRPr="005267FF" w:rsidRDefault="005267FF" w:rsidP="005267FF">
            <w:pPr>
              <w:spacing w:after="20"/>
              <w:jc w:val="right"/>
              <w:rPr>
                <w:color w:val="000000"/>
              </w:rPr>
            </w:pPr>
            <w:r w:rsidRPr="005267FF">
              <w:rPr>
                <w:color w:val="000000"/>
              </w:rPr>
              <w:t>733 693,5</w:t>
            </w:r>
          </w:p>
        </w:tc>
      </w:tr>
      <w:tr w:rsidR="005267FF" w:rsidRPr="005267FF" w14:paraId="229CC609" w14:textId="77777777" w:rsidTr="005267FF">
        <w:trPr>
          <w:trHeight w:val="215"/>
        </w:trPr>
        <w:tc>
          <w:tcPr>
            <w:tcW w:w="4395" w:type="dxa"/>
            <w:shd w:val="clear" w:color="auto" w:fill="auto"/>
            <w:vAlign w:val="bottom"/>
          </w:tcPr>
          <w:p w14:paraId="68D81D1C" w14:textId="77777777" w:rsidR="005267FF" w:rsidRPr="005267FF" w:rsidRDefault="005267FF" w:rsidP="005267FF">
            <w:pPr>
              <w:spacing w:after="20"/>
              <w:jc w:val="both"/>
              <w:rPr>
                <w:color w:val="000000"/>
              </w:rPr>
            </w:pPr>
            <w:r w:rsidRPr="005267FF">
              <w:rPr>
                <w:color w:val="000000"/>
              </w:rPr>
              <w:t>Центральный аппарат</w:t>
            </w:r>
          </w:p>
        </w:tc>
        <w:tc>
          <w:tcPr>
            <w:tcW w:w="708" w:type="dxa"/>
            <w:shd w:val="clear" w:color="auto" w:fill="auto"/>
            <w:vAlign w:val="bottom"/>
          </w:tcPr>
          <w:p w14:paraId="45E1A725"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CD60676"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39C2DCC5" w14:textId="77777777" w:rsidR="005267FF" w:rsidRPr="005267FF" w:rsidRDefault="005267FF" w:rsidP="005267FF">
            <w:pPr>
              <w:spacing w:after="20"/>
              <w:jc w:val="center"/>
              <w:rPr>
                <w:color w:val="000000"/>
              </w:rPr>
            </w:pPr>
            <w:r w:rsidRPr="005267FF">
              <w:rPr>
                <w:color w:val="000000"/>
              </w:rPr>
              <w:t>99 0 02 0204 0</w:t>
            </w:r>
          </w:p>
        </w:tc>
        <w:tc>
          <w:tcPr>
            <w:tcW w:w="703" w:type="dxa"/>
            <w:shd w:val="clear" w:color="auto" w:fill="auto"/>
            <w:vAlign w:val="bottom"/>
          </w:tcPr>
          <w:p w14:paraId="039C4DC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E61A251" w14:textId="77777777" w:rsidR="005267FF" w:rsidRPr="005267FF" w:rsidRDefault="005267FF" w:rsidP="005267FF">
            <w:pPr>
              <w:spacing w:after="20"/>
              <w:jc w:val="right"/>
              <w:rPr>
                <w:color w:val="000000"/>
              </w:rPr>
            </w:pPr>
            <w:r w:rsidRPr="005267FF">
              <w:rPr>
                <w:color w:val="000000"/>
              </w:rPr>
              <w:t>733 620,9</w:t>
            </w:r>
          </w:p>
        </w:tc>
      </w:tr>
      <w:tr w:rsidR="005267FF" w:rsidRPr="005267FF" w14:paraId="33CA2CE9" w14:textId="77777777" w:rsidTr="005267FF">
        <w:trPr>
          <w:trHeight w:val="215"/>
        </w:trPr>
        <w:tc>
          <w:tcPr>
            <w:tcW w:w="4395" w:type="dxa"/>
            <w:shd w:val="clear" w:color="auto" w:fill="auto"/>
            <w:vAlign w:val="bottom"/>
          </w:tcPr>
          <w:p w14:paraId="7365FB1E"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2A5FA26A"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31E6815E"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72FDCA36" w14:textId="77777777" w:rsidR="005267FF" w:rsidRPr="005267FF" w:rsidRDefault="005267FF" w:rsidP="005267FF">
            <w:pPr>
              <w:spacing w:after="20"/>
              <w:jc w:val="center"/>
              <w:rPr>
                <w:color w:val="000000"/>
              </w:rPr>
            </w:pPr>
            <w:r w:rsidRPr="005267FF">
              <w:rPr>
                <w:color w:val="000000"/>
              </w:rPr>
              <w:t>99 0 02 0204 0</w:t>
            </w:r>
          </w:p>
        </w:tc>
        <w:tc>
          <w:tcPr>
            <w:tcW w:w="703" w:type="dxa"/>
            <w:shd w:val="clear" w:color="auto" w:fill="auto"/>
            <w:vAlign w:val="bottom"/>
          </w:tcPr>
          <w:p w14:paraId="0D437C5F"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7106FAA3" w14:textId="77777777" w:rsidR="005267FF" w:rsidRPr="005267FF" w:rsidRDefault="005267FF" w:rsidP="005267FF">
            <w:pPr>
              <w:spacing w:after="20"/>
              <w:jc w:val="right"/>
              <w:rPr>
                <w:color w:val="000000"/>
              </w:rPr>
            </w:pPr>
            <w:r w:rsidRPr="005267FF">
              <w:rPr>
                <w:color w:val="000000"/>
              </w:rPr>
              <w:t>690 782,3</w:t>
            </w:r>
          </w:p>
        </w:tc>
      </w:tr>
      <w:tr w:rsidR="005267FF" w:rsidRPr="005267FF" w14:paraId="594810B2" w14:textId="77777777" w:rsidTr="005267FF">
        <w:trPr>
          <w:trHeight w:val="215"/>
        </w:trPr>
        <w:tc>
          <w:tcPr>
            <w:tcW w:w="4395" w:type="dxa"/>
            <w:shd w:val="clear" w:color="auto" w:fill="auto"/>
            <w:vAlign w:val="bottom"/>
          </w:tcPr>
          <w:p w14:paraId="6E29BD7C"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2572BE4"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53BAEC1"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0DAC15A8" w14:textId="77777777" w:rsidR="005267FF" w:rsidRPr="005267FF" w:rsidRDefault="005267FF" w:rsidP="005267FF">
            <w:pPr>
              <w:spacing w:after="20"/>
              <w:jc w:val="center"/>
              <w:rPr>
                <w:color w:val="000000"/>
              </w:rPr>
            </w:pPr>
            <w:r w:rsidRPr="005267FF">
              <w:rPr>
                <w:color w:val="000000"/>
              </w:rPr>
              <w:t>99 0 02 0204 0</w:t>
            </w:r>
          </w:p>
        </w:tc>
        <w:tc>
          <w:tcPr>
            <w:tcW w:w="703" w:type="dxa"/>
            <w:shd w:val="clear" w:color="auto" w:fill="auto"/>
            <w:vAlign w:val="bottom"/>
          </w:tcPr>
          <w:p w14:paraId="1DC7851B"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0A4A23B2" w14:textId="77777777" w:rsidR="005267FF" w:rsidRPr="005267FF" w:rsidRDefault="005267FF" w:rsidP="005267FF">
            <w:pPr>
              <w:spacing w:after="20"/>
              <w:jc w:val="right"/>
              <w:rPr>
                <w:color w:val="000000"/>
              </w:rPr>
            </w:pPr>
            <w:r w:rsidRPr="005267FF">
              <w:rPr>
                <w:color w:val="000000"/>
              </w:rPr>
              <w:t>42 832,7</w:t>
            </w:r>
          </w:p>
        </w:tc>
      </w:tr>
      <w:tr w:rsidR="005267FF" w:rsidRPr="005267FF" w14:paraId="0ABA17FA" w14:textId="77777777" w:rsidTr="005267FF">
        <w:trPr>
          <w:trHeight w:val="215"/>
        </w:trPr>
        <w:tc>
          <w:tcPr>
            <w:tcW w:w="4395" w:type="dxa"/>
            <w:shd w:val="clear" w:color="auto" w:fill="auto"/>
            <w:vAlign w:val="bottom"/>
          </w:tcPr>
          <w:p w14:paraId="3CB55CDF"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14B8B98C"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0DB2DDDE"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21F6555B" w14:textId="77777777" w:rsidR="005267FF" w:rsidRPr="005267FF" w:rsidRDefault="005267FF" w:rsidP="005267FF">
            <w:pPr>
              <w:spacing w:after="20"/>
              <w:jc w:val="center"/>
              <w:rPr>
                <w:color w:val="000000"/>
              </w:rPr>
            </w:pPr>
            <w:r w:rsidRPr="005267FF">
              <w:rPr>
                <w:color w:val="000000"/>
              </w:rPr>
              <w:t>99 0 02 0204 0</w:t>
            </w:r>
          </w:p>
        </w:tc>
        <w:tc>
          <w:tcPr>
            <w:tcW w:w="703" w:type="dxa"/>
            <w:shd w:val="clear" w:color="auto" w:fill="auto"/>
            <w:vAlign w:val="bottom"/>
          </w:tcPr>
          <w:p w14:paraId="02355762"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5365FD7A" w14:textId="77777777" w:rsidR="005267FF" w:rsidRPr="005267FF" w:rsidRDefault="005267FF" w:rsidP="005267FF">
            <w:pPr>
              <w:spacing w:after="20"/>
              <w:jc w:val="right"/>
              <w:rPr>
                <w:color w:val="000000"/>
              </w:rPr>
            </w:pPr>
            <w:r w:rsidRPr="005267FF">
              <w:rPr>
                <w:color w:val="000000"/>
              </w:rPr>
              <w:t>5,9</w:t>
            </w:r>
          </w:p>
        </w:tc>
      </w:tr>
      <w:tr w:rsidR="005267FF" w:rsidRPr="005267FF" w14:paraId="75C8F9CC" w14:textId="77777777" w:rsidTr="005267FF">
        <w:trPr>
          <w:trHeight w:val="215"/>
        </w:trPr>
        <w:tc>
          <w:tcPr>
            <w:tcW w:w="4395" w:type="dxa"/>
            <w:shd w:val="clear" w:color="auto" w:fill="auto"/>
            <w:vAlign w:val="bottom"/>
          </w:tcPr>
          <w:p w14:paraId="20369675" w14:textId="77777777" w:rsidR="005267FF" w:rsidRPr="005267FF" w:rsidRDefault="005267FF" w:rsidP="005267FF">
            <w:pPr>
              <w:spacing w:after="20"/>
              <w:jc w:val="both"/>
              <w:rPr>
                <w:color w:val="000000"/>
              </w:rPr>
            </w:pPr>
            <w:r w:rsidRPr="005267FF">
              <w:rPr>
                <w:color w:val="000000"/>
              </w:rPr>
              <w:t>Уплата налога на имущество организаций и земельного налога</w:t>
            </w:r>
          </w:p>
        </w:tc>
        <w:tc>
          <w:tcPr>
            <w:tcW w:w="708" w:type="dxa"/>
            <w:shd w:val="clear" w:color="auto" w:fill="auto"/>
            <w:vAlign w:val="bottom"/>
          </w:tcPr>
          <w:p w14:paraId="6936C8AA"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5BD0A81"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7048F484" w14:textId="77777777" w:rsidR="005267FF" w:rsidRPr="005267FF" w:rsidRDefault="005267FF" w:rsidP="005267FF">
            <w:pPr>
              <w:spacing w:after="20"/>
              <w:jc w:val="center"/>
              <w:rPr>
                <w:color w:val="000000"/>
              </w:rPr>
            </w:pPr>
            <w:r w:rsidRPr="005267FF">
              <w:rPr>
                <w:color w:val="000000"/>
              </w:rPr>
              <w:t>99 0 02 0295 0</w:t>
            </w:r>
          </w:p>
        </w:tc>
        <w:tc>
          <w:tcPr>
            <w:tcW w:w="703" w:type="dxa"/>
            <w:shd w:val="clear" w:color="auto" w:fill="auto"/>
            <w:vAlign w:val="bottom"/>
          </w:tcPr>
          <w:p w14:paraId="39D95D5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2DDE5E2" w14:textId="77777777" w:rsidR="005267FF" w:rsidRPr="005267FF" w:rsidRDefault="005267FF" w:rsidP="005267FF">
            <w:pPr>
              <w:spacing w:after="20"/>
              <w:jc w:val="right"/>
              <w:rPr>
                <w:color w:val="000000"/>
              </w:rPr>
            </w:pPr>
            <w:r w:rsidRPr="005267FF">
              <w:rPr>
                <w:color w:val="000000"/>
              </w:rPr>
              <w:t>72,6</w:t>
            </w:r>
          </w:p>
        </w:tc>
      </w:tr>
      <w:tr w:rsidR="005267FF" w:rsidRPr="005267FF" w14:paraId="55FAE6C7" w14:textId="77777777" w:rsidTr="005267FF">
        <w:trPr>
          <w:trHeight w:val="215"/>
        </w:trPr>
        <w:tc>
          <w:tcPr>
            <w:tcW w:w="4395" w:type="dxa"/>
            <w:shd w:val="clear" w:color="auto" w:fill="auto"/>
            <w:vAlign w:val="bottom"/>
          </w:tcPr>
          <w:p w14:paraId="3A23FA20"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113F7093"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9CE6DCD"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0F57265F" w14:textId="77777777" w:rsidR="005267FF" w:rsidRPr="005267FF" w:rsidRDefault="005267FF" w:rsidP="005267FF">
            <w:pPr>
              <w:spacing w:after="20"/>
              <w:jc w:val="center"/>
              <w:rPr>
                <w:color w:val="000000"/>
              </w:rPr>
            </w:pPr>
            <w:r w:rsidRPr="005267FF">
              <w:rPr>
                <w:color w:val="000000"/>
              </w:rPr>
              <w:t>99 0 02 0295 0</w:t>
            </w:r>
          </w:p>
        </w:tc>
        <w:tc>
          <w:tcPr>
            <w:tcW w:w="703" w:type="dxa"/>
            <w:shd w:val="clear" w:color="auto" w:fill="auto"/>
            <w:vAlign w:val="bottom"/>
          </w:tcPr>
          <w:p w14:paraId="1D67B646"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2EC851E7" w14:textId="77777777" w:rsidR="005267FF" w:rsidRPr="005267FF" w:rsidRDefault="005267FF" w:rsidP="005267FF">
            <w:pPr>
              <w:spacing w:after="20"/>
              <w:jc w:val="right"/>
              <w:rPr>
                <w:color w:val="000000"/>
              </w:rPr>
            </w:pPr>
            <w:r w:rsidRPr="005267FF">
              <w:rPr>
                <w:color w:val="000000"/>
              </w:rPr>
              <w:t>72,6</w:t>
            </w:r>
          </w:p>
        </w:tc>
      </w:tr>
      <w:tr w:rsidR="005267FF" w:rsidRPr="005267FF" w14:paraId="31C40C3F" w14:textId="77777777" w:rsidTr="005267FF">
        <w:trPr>
          <w:trHeight w:val="215"/>
        </w:trPr>
        <w:tc>
          <w:tcPr>
            <w:tcW w:w="4395" w:type="dxa"/>
            <w:shd w:val="clear" w:color="auto" w:fill="auto"/>
            <w:vAlign w:val="bottom"/>
          </w:tcPr>
          <w:p w14:paraId="157454A9" w14:textId="77777777" w:rsidR="005267FF" w:rsidRPr="005267FF" w:rsidRDefault="005267FF" w:rsidP="005267FF">
            <w:pPr>
              <w:spacing w:after="20"/>
              <w:jc w:val="both"/>
              <w:rPr>
                <w:color w:val="000000"/>
              </w:rPr>
            </w:pPr>
            <w:r w:rsidRPr="005267FF">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shd w:val="clear" w:color="auto" w:fill="auto"/>
            <w:vAlign w:val="bottom"/>
          </w:tcPr>
          <w:p w14:paraId="2AE08E3E"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03BDB8DE"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2069D60C"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1745431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72B435C" w14:textId="77777777" w:rsidR="005267FF" w:rsidRPr="005267FF" w:rsidRDefault="005267FF" w:rsidP="005267FF">
            <w:pPr>
              <w:spacing w:after="20"/>
              <w:jc w:val="right"/>
              <w:rPr>
                <w:color w:val="000000"/>
              </w:rPr>
            </w:pPr>
            <w:r w:rsidRPr="005267FF">
              <w:rPr>
                <w:color w:val="000000"/>
              </w:rPr>
              <w:t>556 182,5</w:t>
            </w:r>
          </w:p>
        </w:tc>
      </w:tr>
      <w:tr w:rsidR="005267FF" w:rsidRPr="005267FF" w14:paraId="69129C7F" w14:textId="77777777" w:rsidTr="005267FF">
        <w:trPr>
          <w:trHeight w:val="215"/>
        </w:trPr>
        <w:tc>
          <w:tcPr>
            <w:tcW w:w="4395" w:type="dxa"/>
            <w:shd w:val="clear" w:color="auto" w:fill="auto"/>
            <w:vAlign w:val="bottom"/>
          </w:tcPr>
          <w:p w14:paraId="49168EF9" w14:textId="77777777" w:rsidR="005267FF" w:rsidRPr="005267FF" w:rsidRDefault="005267FF" w:rsidP="005267FF">
            <w:pPr>
              <w:spacing w:after="20"/>
              <w:jc w:val="both"/>
              <w:rPr>
                <w:color w:val="000000"/>
              </w:rPr>
            </w:pPr>
            <w:r w:rsidRPr="005267FF">
              <w:rPr>
                <w:color w:val="000000"/>
              </w:rPr>
              <w:t>Непрограммные направления расходов</w:t>
            </w:r>
          </w:p>
        </w:tc>
        <w:tc>
          <w:tcPr>
            <w:tcW w:w="708" w:type="dxa"/>
            <w:shd w:val="clear" w:color="auto" w:fill="auto"/>
            <w:vAlign w:val="bottom"/>
          </w:tcPr>
          <w:p w14:paraId="0177C83E"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6B49A792"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03AE7CF6" w14:textId="77777777" w:rsidR="005267FF" w:rsidRPr="005267FF" w:rsidRDefault="005267FF" w:rsidP="005267FF">
            <w:pPr>
              <w:spacing w:after="20"/>
              <w:jc w:val="center"/>
              <w:rPr>
                <w:color w:val="000000"/>
              </w:rPr>
            </w:pPr>
            <w:r w:rsidRPr="005267FF">
              <w:rPr>
                <w:color w:val="000000"/>
              </w:rPr>
              <w:t>99 0 00 0000 0</w:t>
            </w:r>
          </w:p>
        </w:tc>
        <w:tc>
          <w:tcPr>
            <w:tcW w:w="703" w:type="dxa"/>
            <w:shd w:val="clear" w:color="auto" w:fill="auto"/>
            <w:vAlign w:val="bottom"/>
          </w:tcPr>
          <w:p w14:paraId="57FC9E3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14D99D1" w14:textId="77777777" w:rsidR="005267FF" w:rsidRPr="005267FF" w:rsidRDefault="005267FF" w:rsidP="005267FF">
            <w:pPr>
              <w:spacing w:after="20"/>
              <w:jc w:val="right"/>
              <w:rPr>
                <w:color w:val="000000"/>
              </w:rPr>
            </w:pPr>
            <w:r w:rsidRPr="005267FF">
              <w:rPr>
                <w:color w:val="000000"/>
              </w:rPr>
              <w:t>556 182,5</w:t>
            </w:r>
          </w:p>
        </w:tc>
      </w:tr>
      <w:tr w:rsidR="005267FF" w:rsidRPr="005267FF" w14:paraId="1E538AB4" w14:textId="77777777" w:rsidTr="005267FF">
        <w:trPr>
          <w:trHeight w:val="215"/>
        </w:trPr>
        <w:tc>
          <w:tcPr>
            <w:tcW w:w="4395" w:type="dxa"/>
            <w:shd w:val="clear" w:color="auto" w:fill="auto"/>
            <w:vAlign w:val="bottom"/>
          </w:tcPr>
          <w:p w14:paraId="0A0AAF79" w14:textId="77777777" w:rsidR="005267FF" w:rsidRPr="005267FF" w:rsidRDefault="005267FF" w:rsidP="005267FF">
            <w:pPr>
              <w:spacing w:after="20"/>
              <w:jc w:val="both"/>
              <w:rPr>
                <w:color w:val="000000"/>
              </w:rPr>
            </w:pPr>
            <w:r w:rsidRPr="005267FF">
              <w:rPr>
                <w:color w:val="000000"/>
              </w:rPr>
              <w:t xml:space="preserve">Расходы на содержание Аппарата Государственного Совета Республики </w:t>
            </w:r>
            <w:r w:rsidRPr="005267FF">
              <w:rPr>
                <w:color w:val="000000"/>
              </w:rPr>
              <w:lastRenderedPageBreak/>
              <w:t>Татарстан</w:t>
            </w:r>
          </w:p>
        </w:tc>
        <w:tc>
          <w:tcPr>
            <w:tcW w:w="708" w:type="dxa"/>
            <w:shd w:val="clear" w:color="auto" w:fill="auto"/>
            <w:vAlign w:val="bottom"/>
          </w:tcPr>
          <w:p w14:paraId="56FA67AF" w14:textId="77777777" w:rsidR="005267FF" w:rsidRPr="005267FF" w:rsidRDefault="005267FF" w:rsidP="005267FF">
            <w:pPr>
              <w:spacing w:after="20"/>
              <w:jc w:val="center"/>
              <w:rPr>
                <w:color w:val="000000"/>
              </w:rPr>
            </w:pPr>
            <w:r w:rsidRPr="005267FF">
              <w:rPr>
                <w:color w:val="000000"/>
              </w:rPr>
              <w:lastRenderedPageBreak/>
              <w:t>01</w:t>
            </w:r>
          </w:p>
        </w:tc>
        <w:tc>
          <w:tcPr>
            <w:tcW w:w="709" w:type="dxa"/>
            <w:shd w:val="clear" w:color="auto" w:fill="auto"/>
            <w:vAlign w:val="bottom"/>
          </w:tcPr>
          <w:p w14:paraId="5F687D4A"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469B5C1F" w14:textId="77777777" w:rsidR="005267FF" w:rsidRPr="005267FF" w:rsidRDefault="005267FF" w:rsidP="005267FF">
            <w:pPr>
              <w:spacing w:after="20"/>
              <w:jc w:val="center"/>
              <w:rPr>
                <w:color w:val="000000"/>
              </w:rPr>
            </w:pPr>
            <w:r w:rsidRPr="005267FF">
              <w:rPr>
                <w:color w:val="000000"/>
              </w:rPr>
              <w:t>99 0 04 0000 0</w:t>
            </w:r>
          </w:p>
        </w:tc>
        <w:tc>
          <w:tcPr>
            <w:tcW w:w="703" w:type="dxa"/>
            <w:shd w:val="clear" w:color="auto" w:fill="auto"/>
            <w:vAlign w:val="bottom"/>
          </w:tcPr>
          <w:p w14:paraId="5129DBB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DDFD0A1" w14:textId="77777777" w:rsidR="005267FF" w:rsidRPr="005267FF" w:rsidRDefault="005267FF" w:rsidP="005267FF">
            <w:pPr>
              <w:spacing w:after="20"/>
              <w:jc w:val="right"/>
              <w:rPr>
                <w:color w:val="000000"/>
              </w:rPr>
            </w:pPr>
            <w:r w:rsidRPr="005267FF">
              <w:rPr>
                <w:color w:val="000000"/>
              </w:rPr>
              <w:t>556 182,5</w:t>
            </w:r>
          </w:p>
        </w:tc>
      </w:tr>
      <w:tr w:rsidR="005267FF" w:rsidRPr="005267FF" w14:paraId="33CBB2C9" w14:textId="77777777" w:rsidTr="005267FF">
        <w:trPr>
          <w:trHeight w:val="215"/>
        </w:trPr>
        <w:tc>
          <w:tcPr>
            <w:tcW w:w="4395" w:type="dxa"/>
            <w:shd w:val="clear" w:color="auto" w:fill="auto"/>
            <w:vAlign w:val="bottom"/>
          </w:tcPr>
          <w:p w14:paraId="05FCE98B" w14:textId="77777777" w:rsidR="005267FF" w:rsidRPr="005267FF" w:rsidRDefault="005267FF" w:rsidP="005267FF">
            <w:pPr>
              <w:spacing w:after="20"/>
              <w:jc w:val="both"/>
              <w:rPr>
                <w:color w:val="000000"/>
              </w:rPr>
            </w:pPr>
            <w:r w:rsidRPr="005267FF">
              <w:rPr>
                <w:color w:val="000000"/>
              </w:rPr>
              <w:lastRenderedPageBreak/>
              <w:t>Центральный аппарат</w:t>
            </w:r>
          </w:p>
        </w:tc>
        <w:tc>
          <w:tcPr>
            <w:tcW w:w="708" w:type="dxa"/>
            <w:shd w:val="clear" w:color="auto" w:fill="auto"/>
            <w:vAlign w:val="bottom"/>
          </w:tcPr>
          <w:p w14:paraId="52983E48"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359A2041"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74D43E1E" w14:textId="77777777" w:rsidR="005267FF" w:rsidRPr="005267FF" w:rsidRDefault="005267FF" w:rsidP="005267FF">
            <w:pPr>
              <w:spacing w:after="20"/>
              <w:jc w:val="center"/>
              <w:rPr>
                <w:color w:val="000000"/>
              </w:rPr>
            </w:pPr>
            <w:r w:rsidRPr="005267FF">
              <w:rPr>
                <w:color w:val="000000"/>
              </w:rPr>
              <w:t>99 0 04 0204 0</w:t>
            </w:r>
          </w:p>
        </w:tc>
        <w:tc>
          <w:tcPr>
            <w:tcW w:w="703" w:type="dxa"/>
            <w:shd w:val="clear" w:color="auto" w:fill="auto"/>
            <w:vAlign w:val="bottom"/>
          </w:tcPr>
          <w:p w14:paraId="0D60034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76B8B4C" w14:textId="77777777" w:rsidR="005267FF" w:rsidRPr="005267FF" w:rsidRDefault="005267FF" w:rsidP="005267FF">
            <w:pPr>
              <w:spacing w:after="20"/>
              <w:jc w:val="right"/>
              <w:rPr>
                <w:color w:val="000000"/>
              </w:rPr>
            </w:pPr>
            <w:r w:rsidRPr="005267FF">
              <w:rPr>
                <w:color w:val="000000"/>
              </w:rPr>
              <w:t>539 403,9</w:t>
            </w:r>
          </w:p>
        </w:tc>
      </w:tr>
      <w:tr w:rsidR="005267FF" w:rsidRPr="005267FF" w14:paraId="4A67FCC2" w14:textId="77777777" w:rsidTr="005267FF">
        <w:trPr>
          <w:trHeight w:val="215"/>
        </w:trPr>
        <w:tc>
          <w:tcPr>
            <w:tcW w:w="4395" w:type="dxa"/>
            <w:shd w:val="clear" w:color="auto" w:fill="auto"/>
            <w:vAlign w:val="bottom"/>
          </w:tcPr>
          <w:p w14:paraId="28968A22"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23E0E46"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11B657B1"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1B4EE6FD" w14:textId="77777777" w:rsidR="005267FF" w:rsidRPr="005267FF" w:rsidRDefault="005267FF" w:rsidP="005267FF">
            <w:pPr>
              <w:spacing w:after="20"/>
              <w:jc w:val="center"/>
              <w:rPr>
                <w:color w:val="000000"/>
              </w:rPr>
            </w:pPr>
            <w:r w:rsidRPr="005267FF">
              <w:rPr>
                <w:color w:val="000000"/>
              </w:rPr>
              <w:t>99 0 04 0204 0</w:t>
            </w:r>
          </w:p>
        </w:tc>
        <w:tc>
          <w:tcPr>
            <w:tcW w:w="703" w:type="dxa"/>
            <w:shd w:val="clear" w:color="auto" w:fill="auto"/>
            <w:vAlign w:val="bottom"/>
          </w:tcPr>
          <w:p w14:paraId="3D00288A"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4A200B8D" w14:textId="77777777" w:rsidR="005267FF" w:rsidRPr="005267FF" w:rsidRDefault="005267FF" w:rsidP="005267FF">
            <w:pPr>
              <w:spacing w:after="20"/>
              <w:jc w:val="right"/>
              <w:rPr>
                <w:color w:val="000000"/>
              </w:rPr>
            </w:pPr>
            <w:r w:rsidRPr="005267FF">
              <w:rPr>
                <w:color w:val="000000"/>
              </w:rPr>
              <w:t>431 514,6</w:t>
            </w:r>
          </w:p>
        </w:tc>
      </w:tr>
      <w:tr w:rsidR="005267FF" w:rsidRPr="005267FF" w14:paraId="30DCB1B1" w14:textId="77777777" w:rsidTr="005267FF">
        <w:trPr>
          <w:trHeight w:val="215"/>
        </w:trPr>
        <w:tc>
          <w:tcPr>
            <w:tcW w:w="4395" w:type="dxa"/>
            <w:shd w:val="clear" w:color="auto" w:fill="auto"/>
            <w:vAlign w:val="bottom"/>
          </w:tcPr>
          <w:p w14:paraId="125884D5"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8EC977F"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77CE536"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6D722F0B" w14:textId="77777777" w:rsidR="005267FF" w:rsidRPr="005267FF" w:rsidRDefault="005267FF" w:rsidP="005267FF">
            <w:pPr>
              <w:spacing w:after="20"/>
              <w:jc w:val="center"/>
              <w:rPr>
                <w:color w:val="000000"/>
              </w:rPr>
            </w:pPr>
            <w:r w:rsidRPr="005267FF">
              <w:rPr>
                <w:color w:val="000000"/>
              </w:rPr>
              <w:t>99 0 04 0204 0</w:t>
            </w:r>
          </w:p>
        </w:tc>
        <w:tc>
          <w:tcPr>
            <w:tcW w:w="703" w:type="dxa"/>
            <w:shd w:val="clear" w:color="auto" w:fill="auto"/>
            <w:vAlign w:val="bottom"/>
          </w:tcPr>
          <w:p w14:paraId="50839E73"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64627984" w14:textId="77777777" w:rsidR="005267FF" w:rsidRPr="005267FF" w:rsidRDefault="005267FF" w:rsidP="005267FF">
            <w:pPr>
              <w:spacing w:after="20"/>
              <w:jc w:val="right"/>
              <w:rPr>
                <w:color w:val="000000"/>
              </w:rPr>
            </w:pPr>
            <w:r w:rsidRPr="005267FF">
              <w:rPr>
                <w:color w:val="000000"/>
              </w:rPr>
              <w:t>107 859,3</w:t>
            </w:r>
          </w:p>
        </w:tc>
      </w:tr>
      <w:tr w:rsidR="005267FF" w:rsidRPr="005267FF" w14:paraId="1A0CB074" w14:textId="77777777" w:rsidTr="005267FF">
        <w:trPr>
          <w:trHeight w:val="215"/>
        </w:trPr>
        <w:tc>
          <w:tcPr>
            <w:tcW w:w="4395" w:type="dxa"/>
            <w:shd w:val="clear" w:color="auto" w:fill="auto"/>
            <w:vAlign w:val="bottom"/>
          </w:tcPr>
          <w:p w14:paraId="1D99ACFE"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2B8E5003"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0DA03E5D"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57851CE6" w14:textId="77777777" w:rsidR="005267FF" w:rsidRPr="005267FF" w:rsidRDefault="005267FF" w:rsidP="005267FF">
            <w:pPr>
              <w:spacing w:after="20"/>
              <w:jc w:val="center"/>
              <w:rPr>
                <w:color w:val="000000"/>
              </w:rPr>
            </w:pPr>
            <w:r w:rsidRPr="005267FF">
              <w:rPr>
                <w:color w:val="000000"/>
              </w:rPr>
              <w:t>99 0 04 0204 0</w:t>
            </w:r>
          </w:p>
        </w:tc>
        <w:tc>
          <w:tcPr>
            <w:tcW w:w="703" w:type="dxa"/>
            <w:shd w:val="clear" w:color="auto" w:fill="auto"/>
            <w:vAlign w:val="bottom"/>
          </w:tcPr>
          <w:p w14:paraId="28B2765A"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61732985" w14:textId="77777777" w:rsidR="005267FF" w:rsidRPr="005267FF" w:rsidRDefault="005267FF" w:rsidP="005267FF">
            <w:pPr>
              <w:spacing w:after="20"/>
              <w:jc w:val="right"/>
              <w:rPr>
                <w:color w:val="000000"/>
              </w:rPr>
            </w:pPr>
            <w:r w:rsidRPr="005267FF">
              <w:rPr>
                <w:color w:val="000000"/>
              </w:rPr>
              <w:t>30,0</w:t>
            </w:r>
          </w:p>
        </w:tc>
      </w:tr>
      <w:tr w:rsidR="005267FF" w:rsidRPr="005267FF" w14:paraId="4FBC49AD" w14:textId="77777777" w:rsidTr="005267FF">
        <w:trPr>
          <w:trHeight w:val="215"/>
        </w:trPr>
        <w:tc>
          <w:tcPr>
            <w:tcW w:w="4395" w:type="dxa"/>
            <w:shd w:val="clear" w:color="auto" w:fill="auto"/>
            <w:vAlign w:val="bottom"/>
          </w:tcPr>
          <w:p w14:paraId="73DA2383" w14:textId="77777777" w:rsidR="005267FF" w:rsidRPr="005267FF" w:rsidRDefault="005267FF" w:rsidP="005267FF">
            <w:pPr>
              <w:spacing w:after="20"/>
              <w:jc w:val="both"/>
              <w:rPr>
                <w:color w:val="000000"/>
              </w:rPr>
            </w:pPr>
            <w:r w:rsidRPr="005267FF">
              <w:rPr>
                <w:color w:val="000000"/>
              </w:rPr>
              <w:t>Уплата налога на имущество организаций и земельного налога</w:t>
            </w:r>
          </w:p>
        </w:tc>
        <w:tc>
          <w:tcPr>
            <w:tcW w:w="708" w:type="dxa"/>
            <w:shd w:val="clear" w:color="auto" w:fill="auto"/>
            <w:vAlign w:val="bottom"/>
          </w:tcPr>
          <w:p w14:paraId="12913C79"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68C9A660"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1B00A877" w14:textId="77777777" w:rsidR="005267FF" w:rsidRPr="005267FF" w:rsidRDefault="005267FF" w:rsidP="005267FF">
            <w:pPr>
              <w:spacing w:after="20"/>
              <w:jc w:val="center"/>
              <w:rPr>
                <w:color w:val="000000"/>
              </w:rPr>
            </w:pPr>
            <w:r w:rsidRPr="005267FF">
              <w:rPr>
                <w:color w:val="000000"/>
              </w:rPr>
              <w:t>99 0 04 0295 0</w:t>
            </w:r>
          </w:p>
        </w:tc>
        <w:tc>
          <w:tcPr>
            <w:tcW w:w="703" w:type="dxa"/>
            <w:shd w:val="clear" w:color="auto" w:fill="auto"/>
            <w:vAlign w:val="bottom"/>
          </w:tcPr>
          <w:p w14:paraId="034B8CD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465C828" w14:textId="77777777" w:rsidR="005267FF" w:rsidRPr="005267FF" w:rsidRDefault="005267FF" w:rsidP="005267FF">
            <w:pPr>
              <w:spacing w:after="20"/>
              <w:jc w:val="right"/>
              <w:rPr>
                <w:color w:val="000000"/>
              </w:rPr>
            </w:pPr>
            <w:r w:rsidRPr="005267FF">
              <w:rPr>
                <w:color w:val="000000"/>
              </w:rPr>
              <w:t>16 778,6</w:t>
            </w:r>
          </w:p>
        </w:tc>
      </w:tr>
      <w:tr w:rsidR="005267FF" w:rsidRPr="005267FF" w14:paraId="3B2A6AA5" w14:textId="77777777" w:rsidTr="005267FF">
        <w:trPr>
          <w:trHeight w:val="215"/>
        </w:trPr>
        <w:tc>
          <w:tcPr>
            <w:tcW w:w="4395" w:type="dxa"/>
            <w:shd w:val="clear" w:color="auto" w:fill="auto"/>
            <w:vAlign w:val="bottom"/>
          </w:tcPr>
          <w:p w14:paraId="05634397"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4C24A290"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347D5CAF"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48596E68" w14:textId="77777777" w:rsidR="005267FF" w:rsidRPr="005267FF" w:rsidRDefault="005267FF" w:rsidP="005267FF">
            <w:pPr>
              <w:spacing w:after="20"/>
              <w:jc w:val="center"/>
              <w:rPr>
                <w:color w:val="000000"/>
              </w:rPr>
            </w:pPr>
            <w:r w:rsidRPr="005267FF">
              <w:rPr>
                <w:color w:val="000000"/>
              </w:rPr>
              <w:t>99 0 04 0295 0</w:t>
            </w:r>
          </w:p>
        </w:tc>
        <w:tc>
          <w:tcPr>
            <w:tcW w:w="703" w:type="dxa"/>
            <w:shd w:val="clear" w:color="auto" w:fill="auto"/>
            <w:vAlign w:val="bottom"/>
          </w:tcPr>
          <w:p w14:paraId="29ED548A"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10D0F3EC" w14:textId="77777777" w:rsidR="005267FF" w:rsidRPr="005267FF" w:rsidRDefault="005267FF" w:rsidP="005267FF">
            <w:pPr>
              <w:spacing w:after="20"/>
              <w:jc w:val="right"/>
              <w:rPr>
                <w:color w:val="000000"/>
              </w:rPr>
            </w:pPr>
            <w:r w:rsidRPr="005267FF">
              <w:rPr>
                <w:color w:val="000000"/>
              </w:rPr>
              <w:t>16 778,6</w:t>
            </w:r>
          </w:p>
        </w:tc>
      </w:tr>
      <w:tr w:rsidR="005267FF" w:rsidRPr="005267FF" w14:paraId="15F8A8D0" w14:textId="77777777" w:rsidTr="005267FF">
        <w:trPr>
          <w:trHeight w:val="215"/>
        </w:trPr>
        <w:tc>
          <w:tcPr>
            <w:tcW w:w="4395" w:type="dxa"/>
            <w:shd w:val="clear" w:color="auto" w:fill="auto"/>
            <w:vAlign w:val="bottom"/>
          </w:tcPr>
          <w:p w14:paraId="654A0179" w14:textId="77777777" w:rsidR="005267FF" w:rsidRPr="005267FF" w:rsidRDefault="005267FF" w:rsidP="005267FF">
            <w:pPr>
              <w:spacing w:after="20"/>
              <w:jc w:val="both"/>
              <w:rPr>
                <w:color w:val="000000"/>
              </w:rPr>
            </w:pPr>
            <w:r w:rsidRPr="005267FF">
              <w:rPr>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8" w:type="dxa"/>
            <w:shd w:val="clear" w:color="auto" w:fill="auto"/>
            <w:vAlign w:val="bottom"/>
          </w:tcPr>
          <w:p w14:paraId="63276E60"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AC23688"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07B3018F"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794F920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CA30B62" w14:textId="77777777" w:rsidR="005267FF" w:rsidRPr="005267FF" w:rsidRDefault="005267FF" w:rsidP="005267FF">
            <w:pPr>
              <w:spacing w:after="20"/>
              <w:jc w:val="right"/>
              <w:rPr>
                <w:color w:val="000000"/>
              </w:rPr>
            </w:pPr>
            <w:r w:rsidRPr="005267FF">
              <w:rPr>
                <w:color w:val="000000"/>
              </w:rPr>
              <w:t>496 694,7</w:t>
            </w:r>
          </w:p>
        </w:tc>
      </w:tr>
      <w:tr w:rsidR="005267FF" w:rsidRPr="005267FF" w14:paraId="5DB87B59" w14:textId="77777777" w:rsidTr="005267FF">
        <w:trPr>
          <w:trHeight w:val="215"/>
        </w:trPr>
        <w:tc>
          <w:tcPr>
            <w:tcW w:w="4395" w:type="dxa"/>
            <w:shd w:val="clear" w:color="auto" w:fill="auto"/>
            <w:vAlign w:val="bottom"/>
          </w:tcPr>
          <w:p w14:paraId="7F70F0ED" w14:textId="77777777" w:rsidR="005267FF" w:rsidRPr="005267FF" w:rsidRDefault="005267FF" w:rsidP="005267FF">
            <w:pPr>
              <w:spacing w:after="20"/>
              <w:jc w:val="both"/>
              <w:rPr>
                <w:color w:val="000000"/>
              </w:rPr>
            </w:pPr>
            <w:r w:rsidRPr="005267FF">
              <w:rPr>
                <w:color w:val="000000"/>
              </w:rPr>
              <w:t>Непрограммные направления расходов</w:t>
            </w:r>
          </w:p>
        </w:tc>
        <w:tc>
          <w:tcPr>
            <w:tcW w:w="708" w:type="dxa"/>
            <w:shd w:val="clear" w:color="auto" w:fill="auto"/>
            <w:vAlign w:val="bottom"/>
          </w:tcPr>
          <w:p w14:paraId="2AD7AB3C"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2ED0EF72"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207EA94E" w14:textId="77777777" w:rsidR="005267FF" w:rsidRPr="005267FF" w:rsidRDefault="005267FF" w:rsidP="005267FF">
            <w:pPr>
              <w:spacing w:after="20"/>
              <w:jc w:val="center"/>
              <w:rPr>
                <w:color w:val="000000"/>
              </w:rPr>
            </w:pPr>
            <w:r w:rsidRPr="005267FF">
              <w:rPr>
                <w:color w:val="000000"/>
              </w:rPr>
              <w:t>99 0 00 0000 0</w:t>
            </w:r>
          </w:p>
        </w:tc>
        <w:tc>
          <w:tcPr>
            <w:tcW w:w="703" w:type="dxa"/>
            <w:shd w:val="clear" w:color="auto" w:fill="auto"/>
            <w:vAlign w:val="bottom"/>
          </w:tcPr>
          <w:p w14:paraId="3631D45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0AC5152" w14:textId="77777777" w:rsidR="005267FF" w:rsidRPr="005267FF" w:rsidRDefault="005267FF" w:rsidP="005267FF">
            <w:pPr>
              <w:spacing w:after="20"/>
              <w:jc w:val="right"/>
              <w:rPr>
                <w:color w:val="000000"/>
              </w:rPr>
            </w:pPr>
            <w:r w:rsidRPr="005267FF">
              <w:rPr>
                <w:color w:val="000000"/>
              </w:rPr>
              <w:t>496 694,7</w:t>
            </w:r>
          </w:p>
        </w:tc>
      </w:tr>
      <w:tr w:rsidR="005267FF" w:rsidRPr="005267FF" w14:paraId="41184D58" w14:textId="77777777" w:rsidTr="005267FF">
        <w:trPr>
          <w:trHeight w:val="215"/>
        </w:trPr>
        <w:tc>
          <w:tcPr>
            <w:tcW w:w="4395" w:type="dxa"/>
            <w:shd w:val="clear" w:color="auto" w:fill="auto"/>
            <w:vAlign w:val="bottom"/>
          </w:tcPr>
          <w:p w14:paraId="0960E6E4" w14:textId="77777777" w:rsidR="005267FF" w:rsidRPr="005267FF" w:rsidRDefault="005267FF" w:rsidP="005267FF">
            <w:pPr>
              <w:spacing w:after="20"/>
              <w:jc w:val="both"/>
              <w:rPr>
                <w:color w:val="000000"/>
              </w:rPr>
            </w:pPr>
            <w:r w:rsidRPr="005267FF">
              <w:rPr>
                <w:color w:val="000000"/>
              </w:rPr>
              <w:t>Расходы на содержание Аппарата Кабинета Министров Республики Татарстан</w:t>
            </w:r>
          </w:p>
        </w:tc>
        <w:tc>
          <w:tcPr>
            <w:tcW w:w="708" w:type="dxa"/>
            <w:shd w:val="clear" w:color="auto" w:fill="auto"/>
            <w:vAlign w:val="bottom"/>
          </w:tcPr>
          <w:p w14:paraId="65867F55"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3CFDD28"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08643C59" w14:textId="77777777" w:rsidR="005267FF" w:rsidRPr="005267FF" w:rsidRDefault="005267FF" w:rsidP="005267FF">
            <w:pPr>
              <w:spacing w:after="20"/>
              <w:jc w:val="center"/>
              <w:rPr>
                <w:color w:val="000000"/>
              </w:rPr>
            </w:pPr>
            <w:r w:rsidRPr="005267FF">
              <w:rPr>
                <w:color w:val="000000"/>
              </w:rPr>
              <w:t>99 0 03 0000 0</w:t>
            </w:r>
          </w:p>
        </w:tc>
        <w:tc>
          <w:tcPr>
            <w:tcW w:w="703" w:type="dxa"/>
            <w:shd w:val="clear" w:color="auto" w:fill="auto"/>
            <w:vAlign w:val="bottom"/>
          </w:tcPr>
          <w:p w14:paraId="086BDCB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CFEABF9" w14:textId="77777777" w:rsidR="005267FF" w:rsidRPr="005267FF" w:rsidRDefault="005267FF" w:rsidP="005267FF">
            <w:pPr>
              <w:spacing w:after="20"/>
              <w:jc w:val="right"/>
              <w:rPr>
                <w:color w:val="000000"/>
              </w:rPr>
            </w:pPr>
            <w:r w:rsidRPr="005267FF">
              <w:rPr>
                <w:color w:val="000000"/>
              </w:rPr>
              <w:t>496 694,7</w:t>
            </w:r>
          </w:p>
        </w:tc>
      </w:tr>
      <w:tr w:rsidR="005267FF" w:rsidRPr="005267FF" w14:paraId="56DB1E7D" w14:textId="77777777" w:rsidTr="005267FF">
        <w:trPr>
          <w:trHeight w:val="215"/>
        </w:trPr>
        <w:tc>
          <w:tcPr>
            <w:tcW w:w="4395" w:type="dxa"/>
            <w:shd w:val="clear" w:color="auto" w:fill="auto"/>
            <w:vAlign w:val="bottom"/>
          </w:tcPr>
          <w:p w14:paraId="5C5BF34C" w14:textId="77777777" w:rsidR="005267FF" w:rsidRPr="005267FF" w:rsidRDefault="005267FF" w:rsidP="005267FF">
            <w:pPr>
              <w:spacing w:after="20"/>
              <w:jc w:val="both"/>
              <w:rPr>
                <w:color w:val="000000"/>
              </w:rPr>
            </w:pPr>
            <w:r w:rsidRPr="005267FF">
              <w:rPr>
                <w:color w:val="000000"/>
              </w:rPr>
              <w:t>Центральный аппарат</w:t>
            </w:r>
          </w:p>
        </w:tc>
        <w:tc>
          <w:tcPr>
            <w:tcW w:w="708" w:type="dxa"/>
            <w:shd w:val="clear" w:color="auto" w:fill="auto"/>
            <w:vAlign w:val="bottom"/>
          </w:tcPr>
          <w:p w14:paraId="4E918BA4"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0A6F509"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601327AB" w14:textId="77777777" w:rsidR="005267FF" w:rsidRPr="005267FF" w:rsidRDefault="005267FF" w:rsidP="005267FF">
            <w:pPr>
              <w:spacing w:after="20"/>
              <w:jc w:val="center"/>
              <w:rPr>
                <w:color w:val="000000"/>
              </w:rPr>
            </w:pPr>
            <w:r w:rsidRPr="005267FF">
              <w:rPr>
                <w:color w:val="000000"/>
              </w:rPr>
              <w:t>99 0 03 0204 0</w:t>
            </w:r>
          </w:p>
        </w:tc>
        <w:tc>
          <w:tcPr>
            <w:tcW w:w="703" w:type="dxa"/>
            <w:shd w:val="clear" w:color="auto" w:fill="auto"/>
            <w:vAlign w:val="bottom"/>
          </w:tcPr>
          <w:p w14:paraId="59E5BD5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D9C7902" w14:textId="77777777" w:rsidR="005267FF" w:rsidRPr="005267FF" w:rsidRDefault="005267FF" w:rsidP="005267FF">
            <w:pPr>
              <w:spacing w:after="20"/>
              <w:jc w:val="right"/>
              <w:rPr>
                <w:color w:val="000000"/>
              </w:rPr>
            </w:pPr>
            <w:r w:rsidRPr="005267FF">
              <w:rPr>
                <w:color w:val="000000"/>
              </w:rPr>
              <w:t>496 694,7</w:t>
            </w:r>
          </w:p>
        </w:tc>
      </w:tr>
      <w:tr w:rsidR="005267FF" w:rsidRPr="005267FF" w14:paraId="0B9AD782" w14:textId="77777777" w:rsidTr="005267FF">
        <w:trPr>
          <w:trHeight w:val="215"/>
        </w:trPr>
        <w:tc>
          <w:tcPr>
            <w:tcW w:w="4395" w:type="dxa"/>
            <w:shd w:val="clear" w:color="auto" w:fill="auto"/>
            <w:vAlign w:val="bottom"/>
          </w:tcPr>
          <w:p w14:paraId="2F2D764E"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E206074"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3B214557"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066DF68C" w14:textId="77777777" w:rsidR="005267FF" w:rsidRPr="005267FF" w:rsidRDefault="005267FF" w:rsidP="005267FF">
            <w:pPr>
              <w:spacing w:after="20"/>
              <w:jc w:val="center"/>
              <w:rPr>
                <w:color w:val="000000"/>
              </w:rPr>
            </w:pPr>
            <w:r w:rsidRPr="005267FF">
              <w:rPr>
                <w:color w:val="000000"/>
              </w:rPr>
              <w:t>99 0 03 0204 0</w:t>
            </w:r>
          </w:p>
        </w:tc>
        <w:tc>
          <w:tcPr>
            <w:tcW w:w="703" w:type="dxa"/>
            <w:shd w:val="clear" w:color="auto" w:fill="auto"/>
            <w:vAlign w:val="bottom"/>
          </w:tcPr>
          <w:p w14:paraId="43980777"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3A633952" w14:textId="77777777" w:rsidR="005267FF" w:rsidRPr="005267FF" w:rsidRDefault="005267FF" w:rsidP="005267FF">
            <w:pPr>
              <w:spacing w:after="20"/>
              <w:jc w:val="right"/>
              <w:rPr>
                <w:color w:val="000000"/>
              </w:rPr>
            </w:pPr>
            <w:r w:rsidRPr="005267FF">
              <w:rPr>
                <w:color w:val="000000"/>
              </w:rPr>
              <w:t>476 327,8</w:t>
            </w:r>
          </w:p>
        </w:tc>
      </w:tr>
      <w:tr w:rsidR="005267FF" w:rsidRPr="005267FF" w14:paraId="4A128E27" w14:textId="77777777" w:rsidTr="005267FF">
        <w:trPr>
          <w:trHeight w:val="215"/>
        </w:trPr>
        <w:tc>
          <w:tcPr>
            <w:tcW w:w="4395" w:type="dxa"/>
            <w:shd w:val="clear" w:color="auto" w:fill="auto"/>
            <w:vAlign w:val="bottom"/>
          </w:tcPr>
          <w:p w14:paraId="4E4A4C19"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3564BED"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0AB8BB3"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001B529C" w14:textId="77777777" w:rsidR="005267FF" w:rsidRPr="005267FF" w:rsidRDefault="005267FF" w:rsidP="005267FF">
            <w:pPr>
              <w:spacing w:after="20"/>
              <w:jc w:val="center"/>
              <w:rPr>
                <w:color w:val="000000"/>
              </w:rPr>
            </w:pPr>
            <w:r w:rsidRPr="005267FF">
              <w:rPr>
                <w:color w:val="000000"/>
              </w:rPr>
              <w:t>99 0 03 0204 0</w:t>
            </w:r>
          </w:p>
        </w:tc>
        <w:tc>
          <w:tcPr>
            <w:tcW w:w="703" w:type="dxa"/>
            <w:shd w:val="clear" w:color="auto" w:fill="auto"/>
            <w:vAlign w:val="bottom"/>
          </w:tcPr>
          <w:p w14:paraId="333CD276"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3F62BDA7" w14:textId="77777777" w:rsidR="005267FF" w:rsidRPr="005267FF" w:rsidRDefault="005267FF" w:rsidP="005267FF">
            <w:pPr>
              <w:spacing w:after="20"/>
              <w:jc w:val="right"/>
              <w:rPr>
                <w:color w:val="000000"/>
              </w:rPr>
            </w:pPr>
            <w:r w:rsidRPr="005267FF">
              <w:rPr>
                <w:color w:val="000000"/>
              </w:rPr>
              <w:t>20 366,9</w:t>
            </w:r>
          </w:p>
        </w:tc>
      </w:tr>
      <w:tr w:rsidR="005267FF" w:rsidRPr="005267FF" w14:paraId="54F6DE31" w14:textId="77777777" w:rsidTr="005267FF">
        <w:trPr>
          <w:trHeight w:val="215"/>
        </w:trPr>
        <w:tc>
          <w:tcPr>
            <w:tcW w:w="4395" w:type="dxa"/>
            <w:shd w:val="clear" w:color="auto" w:fill="auto"/>
            <w:vAlign w:val="bottom"/>
          </w:tcPr>
          <w:p w14:paraId="44E449E1" w14:textId="77777777" w:rsidR="005267FF" w:rsidRPr="005267FF" w:rsidRDefault="005267FF" w:rsidP="005267FF">
            <w:pPr>
              <w:spacing w:after="20"/>
              <w:jc w:val="both"/>
              <w:rPr>
                <w:color w:val="000000"/>
              </w:rPr>
            </w:pPr>
            <w:r w:rsidRPr="005267FF">
              <w:rPr>
                <w:color w:val="000000"/>
              </w:rPr>
              <w:t>Судебная система</w:t>
            </w:r>
          </w:p>
        </w:tc>
        <w:tc>
          <w:tcPr>
            <w:tcW w:w="708" w:type="dxa"/>
            <w:shd w:val="clear" w:color="auto" w:fill="auto"/>
            <w:vAlign w:val="bottom"/>
          </w:tcPr>
          <w:p w14:paraId="04F3232B"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E98E7B5"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AFE08B5"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0EA0EEA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EEF7F63" w14:textId="77777777" w:rsidR="005267FF" w:rsidRPr="005267FF" w:rsidRDefault="005267FF" w:rsidP="005267FF">
            <w:pPr>
              <w:spacing w:after="20"/>
              <w:jc w:val="right"/>
              <w:rPr>
                <w:color w:val="000000"/>
              </w:rPr>
            </w:pPr>
            <w:r w:rsidRPr="005267FF">
              <w:rPr>
                <w:color w:val="000000"/>
              </w:rPr>
              <w:t>923 683,6</w:t>
            </w:r>
          </w:p>
        </w:tc>
      </w:tr>
      <w:tr w:rsidR="005267FF" w:rsidRPr="005267FF" w14:paraId="738BB69D" w14:textId="77777777" w:rsidTr="005267FF">
        <w:trPr>
          <w:trHeight w:val="215"/>
        </w:trPr>
        <w:tc>
          <w:tcPr>
            <w:tcW w:w="4395" w:type="dxa"/>
            <w:shd w:val="clear" w:color="auto" w:fill="auto"/>
            <w:vAlign w:val="bottom"/>
          </w:tcPr>
          <w:p w14:paraId="1DB6E6DA" w14:textId="297F00FC"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юстиции в Республике Татарстан</w:t>
            </w:r>
            <w:r w:rsidR="00471CF5">
              <w:rPr>
                <w:color w:val="000000"/>
              </w:rPr>
              <w:t>»</w:t>
            </w:r>
          </w:p>
        </w:tc>
        <w:tc>
          <w:tcPr>
            <w:tcW w:w="708" w:type="dxa"/>
            <w:shd w:val="clear" w:color="auto" w:fill="auto"/>
            <w:vAlign w:val="bottom"/>
          </w:tcPr>
          <w:p w14:paraId="0CC30600"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30C9E872"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CE72AF7" w14:textId="77777777" w:rsidR="005267FF" w:rsidRPr="005267FF" w:rsidRDefault="005267FF" w:rsidP="005267FF">
            <w:pPr>
              <w:spacing w:after="20"/>
              <w:jc w:val="center"/>
              <w:rPr>
                <w:color w:val="000000"/>
              </w:rPr>
            </w:pPr>
            <w:r w:rsidRPr="005267FF">
              <w:rPr>
                <w:color w:val="000000"/>
              </w:rPr>
              <w:t>24 0 00 0000 0</w:t>
            </w:r>
          </w:p>
        </w:tc>
        <w:tc>
          <w:tcPr>
            <w:tcW w:w="703" w:type="dxa"/>
            <w:shd w:val="clear" w:color="auto" w:fill="auto"/>
            <w:vAlign w:val="bottom"/>
          </w:tcPr>
          <w:p w14:paraId="5B681F7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48D15D7" w14:textId="77777777" w:rsidR="005267FF" w:rsidRPr="005267FF" w:rsidRDefault="005267FF" w:rsidP="005267FF">
            <w:pPr>
              <w:spacing w:after="20"/>
              <w:jc w:val="right"/>
              <w:rPr>
                <w:color w:val="000000"/>
              </w:rPr>
            </w:pPr>
            <w:r w:rsidRPr="005267FF">
              <w:rPr>
                <w:color w:val="000000"/>
              </w:rPr>
              <w:t>922 685,5</w:t>
            </w:r>
          </w:p>
        </w:tc>
      </w:tr>
      <w:tr w:rsidR="005267FF" w:rsidRPr="005267FF" w14:paraId="5204E565" w14:textId="77777777" w:rsidTr="005267FF">
        <w:trPr>
          <w:trHeight w:val="215"/>
        </w:trPr>
        <w:tc>
          <w:tcPr>
            <w:tcW w:w="4395" w:type="dxa"/>
            <w:shd w:val="clear" w:color="auto" w:fill="auto"/>
            <w:vAlign w:val="bottom"/>
          </w:tcPr>
          <w:p w14:paraId="51E99940"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09A8FB9A"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32C90422"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4B0673D" w14:textId="77777777" w:rsidR="005267FF" w:rsidRPr="005267FF" w:rsidRDefault="005267FF" w:rsidP="005267FF">
            <w:pPr>
              <w:spacing w:after="20"/>
              <w:jc w:val="center"/>
              <w:rPr>
                <w:color w:val="000000"/>
              </w:rPr>
            </w:pPr>
            <w:r w:rsidRPr="005267FF">
              <w:rPr>
                <w:color w:val="000000"/>
              </w:rPr>
              <w:t>24 2 00 0000 0</w:t>
            </w:r>
          </w:p>
        </w:tc>
        <w:tc>
          <w:tcPr>
            <w:tcW w:w="703" w:type="dxa"/>
            <w:shd w:val="clear" w:color="auto" w:fill="auto"/>
            <w:vAlign w:val="bottom"/>
          </w:tcPr>
          <w:p w14:paraId="5E7575A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B2FC0D0" w14:textId="77777777" w:rsidR="005267FF" w:rsidRPr="005267FF" w:rsidRDefault="005267FF" w:rsidP="005267FF">
            <w:pPr>
              <w:spacing w:after="20"/>
              <w:jc w:val="right"/>
              <w:rPr>
                <w:color w:val="000000"/>
              </w:rPr>
            </w:pPr>
            <w:r w:rsidRPr="005267FF">
              <w:rPr>
                <w:color w:val="000000"/>
              </w:rPr>
              <w:t>50 000,0</w:t>
            </w:r>
          </w:p>
        </w:tc>
      </w:tr>
      <w:tr w:rsidR="005267FF" w:rsidRPr="005267FF" w14:paraId="7630E638" w14:textId="77777777" w:rsidTr="005267FF">
        <w:trPr>
          <w:trHeight w:val="215"/>
        </w:trPr>
        <w:tc>
          <w:tcPr>
            <w:tcW w:w="4395" w:type="dxa"/>
            <w:shd w:val="clear" w:color="auto" w:fill="auto"/>
            <w:vAlign w:val="bottom"/>
          </w:tcPr>
          <w:p w14:paraId="20E13ADF" w14:textId="18BD58A0"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Развитие социальной и инженерной инфраструктуры</w:t>
            </w:r>
            <w:r w:rsidR="00471CF5">
              <w:rPr>
                <w:color w:val="000000"/>
              </w:rPr>
              <w:t>»</w:t>
            </w:r>
          </w:p>
        </w:tc>
        <w:tc>
          <w:tcPr>
            <w:tcW w:w="708" w:type="dxa"/>
            <w:shd w:val="clear" w:color="auto" w:fill="auto"/>
            <w:vAlign w:val="bottom"/>
          </w:tcPr>
          <w:p w14:paraId="7B9C350E"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32AC5532"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184D236D" w14:textId="77777777" w:rsidR="005267FF" w:rsidRPr="005267FF" w:rsidRDefault="005267FF" w:rsidP="005267FF">
            <w:pPr>
              <w:spacing w:after="20"/>
              <w:jc w:val="center"/>
              <w:rPr>
                <w:color w:val="000000"/>
              </w:rPr>
            </w:pPr>
            <w:r w:rsidRPr="005267FF">
              <w:rPr>
                <w:color w:val="000000"/>
              </w:rPr>
              <w:t>24 2 0К 0000 0</w:t>
            </w:r>
          </w:p>
        </w:tc>
        <w:tc>
          <w:tcPr>
            <w:tcW w:w="703" w:type="dxa"/>
            <w:shd w:val="clear" w:color="auto" w:fill="auto"/>
            <w:vAlign w:val="bottom"/>
          </w:tcPr>
          <w:p w14:paraId="6254D24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B13EB25" w14:textId="77777777" w:rsidR="005267FF" w:rsidRPr="005267FF" w:rsidRDefault="005267FF" w:rsidP="005267FF">
            <w:pPr>
              <w:spacing w:after="20"/>
              <w:jc w:val="right"/>
              <w:rPr>
                <w:color w:val="000000"/>
              </w:rPr>
            </w:pPr>
            <w:r w:rsidRPr="005267FF">
              <w:rPr>
                <w:color w:val="000000"/>
              </w:rPr>
              <w:t>50 000,0</w:t>
            </w:r>
          </w:p>
        </w:tc>
      </w:tr>
      <w:tr w:rsidR="005267FF" w:rsidRPr="005267FF" w14:paraId="5FA5C062" w14:textId="77777777" w:rsidTr="005267FF">
        <w:trPr>
          <w:trHeight w:val="215"/>
        </w:trPr>
        <w:tc>
          <w:tcPr>
            <w:tcW w:w="4395" w:type="dxa"/>
            <w:shd w:val="clear" w:color="auto" w:fill="auto"/>
            <w:vAlign w:val="bottom"/>
          </w:tcPr>
          <w:p w14:paraId="4CFCF53E" w14:textId="77777777" w:rsidR="005267FF" w:rsidRPr="005267FF" w:rsidRDefault="005267FF" w:rsidP="005267FF">
            <w:pPr>
              <w:spacing w:after="20"/>
              <w:jc w:val="both"/>
              <w:rPr>
                <w:color w:val="000000"/>
              </w:rPr>
            </w:pPr>
            <w:r w:rsidRPr="005267FF">
              <w:rPr>
                <w:color w:val="000000"/>
              </w:rPr>
              <w:t xml:space="preserve">Бюджетные инвестиции и капитальный ремонт социальной и инженерной инфраструктуры государственной (муниципальной) собственности </w:t>
            </w:r>
            <w:r w:rsidRPr="005267FF">
              <w:rPr>
                <w:color w:val="000000"/>
              </w:rPr>
              <w:lastRenderedPageBreak/>
              <w:t>Республики Татарстан</w:t>
            </w:r>
          </w:p>
        </w:tc>
        <w:tc>
          <w:tcPr>
            <w:tcW w:w="708" w:type="dxa"/>
            <w:shd w:val="clear" w:color="auto" w:fill="auto"/>
            <w:vAlign w:val="bottom"/>
          </w:tcPr>
          <w:p w14:paraId="1F5931F4" w14:textId="77777777" w:rsidR="005267FF" w:rsidRPr="005267FF" w:rsidRDefault="005267FF" w:rsidP="005267FF">
            <w:pPr>
              <w:spacing w:after="20"/>
              <w:jc w:val="center"/>
              <w:rPr>
                <w:color w:val="000000"/>
              </w:rPr>
            </w:pPr>
            <w:r w:rsidRPr="005267FF">
              <w:rPr>
                <w:color w:val="000000"/>
              </w:rPr>
              <w:lastRenderedPageBreak/>
              <w:t>01</w:t>
            </w:r>
          </w:p>
        </w:tc>
        <w:tc>
          <w:tcPr>
            <w:tcW w:w="709" w:type="dxa"/>
            <w:shd w:val="clear" w:color="auto" w:fill="auto"/>
            <w:vAlign w:val="bottom"/>
          </w:tcPr>
          <w:p w14:paraId="3BDE1CBB"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53010986" w14:textId="77777777" w:rsidR="005267FF" w:rsidRPr="005267FF" w:rsidRDefault="005267FF" w:rsidP="005267FF">
            <w:pPr>
              <w:spacing w:after="20"/>
              <w:jc w:val="center"/>
              <w:rPr>
                <w:color w:val="000000"/>
              </w:rPr>
            </w:pPr>
            <w:r w:rsidRPr="005267FF">
              <w:rPr>
                <w:color w:val="000000"/>
              </w:rPr>
              <w:t>24 2 0К 7231 0</w:t>
            </w:r>
          </w:p>
        </w:tc>
        <w:tc>
          <w:tcPr>
            <w:tcW w:w="703" w:type="dxa"/>
            <w:shd w:val="clear" w:color="auto" w:fill="auto"/>
            <w:vAlign w:val="bottom"/>
          </w:tcPr>
          <w:p w14:paraId="69D7407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1D1909E" w14:textId="77777777" w:rsidR="005267FF" w:rsidRPr="005267FF" w:rsidRDefault="005267FF" w:rsidP="005267FF">
            <w:pPr>
              <w:spacing w:after="20"/>
              <w:jc w:val="right"/>
              <w:rPr>
                <w:color w:val="000000"/>
              </w:rPr>
            </w:pPr>
            <w:r w:rsidRPr="005267FF">
              <w:rPr>
                <w:color w:val="000000"/>
              </w:rPr>
              <w:t>50 000,0</w:t>
            </w:r>
          </w:p>
        </w:tc>
      </w:tr>
      <w:tr w:rsidR="005267FF" w:rsidRPr="005267FF" w14:paraId="2F0CB683" w14:textId="77777777" w:rsidTr="005267FF">
        <w:trPr>
          <w:trHeight w:val="215"/>
        </w:trPr>
        <w:tc>
          <w:tcPr>
            <w:tcW w:w="4395" w:type="dxa"/>
            <w:shd w:val="clear" w:color="auto" w:fill="auto"/>
            <w:vAlign w:val="bottom"/>
          </w:tcPr>
          <w:p w14:paraId="74D25847" w14:textId="77777777" w:rsidR="005267FF" w:rsidRPr="005267FF" w:rsidRDefault="005267FF" w:rsidP="005267FF">
            <w:pPr>
              <w:spacing w:after="20"/>
              <w:jc w:val="both"/>
              <w:rPr>
                <w:color w:val="000000"/>
              </w:rPr>
            </w:pPr>
            <w:r w:rsidRPr="005267FF">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491831E"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1D600252"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0745D743" w14:textId="77777777" w:rsidR="005267FF" w:rsidRPr="005267FF" w:rsidRDefault="005267FF" w:rsidP="005267FF">
            <w:pPr>
              <w:spacing w:after="20"/>
              <w:jc w:val="center"/>
              <w:rPr>
                <w:color w:val="000000"/>
              </w:rPr>
            </w:pPr>
            <w:r w:rsidRPr="005267FF">
              <w:rPr>
                <w:color w:val="000000"/>
              </w:rPr>
              <w:t>24 2 0К 7231 0</w:t>
            </w:r>
          </w:p>
        </w:tc>
        <w:tc>
          <w:tcPr>
            <w:tcW w:w="703" w:type="dxa"/>
            <w:shd w:val="clear" w:color="auto" w:fill="auto"/>
            <w:vAlign w:val="bottom"/>
          </w:tcPr>
          <w:p w14:paraId="1D5FE628"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030D4495" w14:textId="77777777" w:rsidR="005267FF" w:rsidRPr="005267FF" w:rsidRDefault="005267FF" w:rsidP="005267FF">
            <w:pPr>
              <w:spacing w:after="20"/>
              <w:jc w:val="right"/>
              <w:rPr>
                <w:color w:val="000000"/>
              </w:rPr>
            </w:pPr>
            <w:r w:rsidRPr="005267FF">
              <w:rPr>
                <w:color w:val="000000"/>
              </w:rPr>
              <w:t>50 000,0</w:t>
            </w:r>
          </w:p>
        </w:tc>
      </w:tr>
      <w:tr w:rsidR="005267FF" w:rsidRPr="005267FF" w14:paraId="26DB9380" w14:textId="77777777" w:rsidTr="005267FF">
        <w:trPr>
          <w:trHeight w:val="215"/>
        </w:trPr>
        <w:tc>
          <w:tcPr>
            <w:tcW w:w="4395" w:type="dxa"/>
            <w:shd w:val="clear" w:color="auto" w:fill="auto"/>
            <w:vAlign w:val="bottom"/>
          </w:tcPr>
          <w:p w14:paraId="15C283C8"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62463F02"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3BEC2823"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DCC9C95" w14:textId="77777777" w:rsidR="005267FF" w:rsidRPr="005267FF" w:rsidRDefault="005267FF" w:rsidP="005267FF">
            <w:pPr>
              <w:spacing w:after="20"/>
              <w:jc w:val="center"/>
              <w:rPr>
                <w:color w:val="000000"/>
              </w:rPr>
            </w:pPr>
            <w:r w:rsidRPr="005267FF">
              <w:rPr>
                <w:color w:val="000000"/>
              </w:rPr>
              <w:t>24 4 00 0000 0</w:t>
            </w:r>
          </w:p>
        </w:tc>
        <w:tc>
          <w:tcPr>
            <w:tcW w:w="703" w:type="dxa"/>
            <w:shd w:val="clear" w:color="auto" w:fill="auto"/>
            <w:vAlign w:val="bottom"/>
          </w:tcPr>
          <w:p w14:paraId="5D9FE01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965863C" w14:textId="77777777" w:rsidR="005267FF" w:rsidRPr="005267FF" w:rsidRDefault="005267FF" w:rsidP="005267FF">
            <w:pPr>
              <w:spacing w:after="20"/>
              <w:jc w:val="right"/>
              <w:rPr>
                <w:color w:val="000000"/>
              </w:rPr>
            </w:pPr>
            <w:r w:rsidRPr="005267FF">
              <w:rPr>
                <w:color w:val="000000"/>
              </w:rPr>
              <w:t>872 685,5</w:t>
            </w:r>
          </w:p>
        </w:tc>
      </w:tr>
      <w:tr w:rsidR="005267FF" w:rsidRPr="005267FF" w14:paraId="764FB7C0" w14:textId="77777777" w:rsidTr="005267FF">
        <w:trPr>
          <w:trHeight w:val="215"/>
        </w:trPr>
        <w:tc>
          <w:tcPr>
            <w:tcW w:w="4395" w:type="dxa"/>
            <w:shd w:val="clear" w:color="auto" w:fill="auto"/>
            <w:vAlign w:val="bottom"/>
          </w:tcPr>
          <w:p w14:paraId="50B657F6" w14:textId="399CBF89"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Развитие юстиции в Республике Татарстан</w:t>
            </w:r>
            <w:r w:rsidR="00471CF5">
              <w:rPr>
                <w:color w:val="000000"/>
              </w:rPr>
              <w:t>»</w:t>
            </w:r>
          </w:p>
        </w:tc>
        <w:tc>
          <w:tcPr>
            <w:tcW w:w="708" w:type="dxa"/>
            <w:shd w:val="clear" w:color="auto" w:fill="auto"/>
            <w:vAlign w:val="bottom"/>
          </w:tcPr>
          <w:p w14:paraId="7E5956A0"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45D254C"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46CA11C" w14:textId="77777777" w:rsidR="005267FF" w:rsidRPr="005267FF" w:rsidRDefault="005267FF" w:rsidP="005267FF">
            <w:pPr>
              <w:spacing w:after="20"/>
              <w:jc w:val="center"/>
              <w:rPr>
                <w:color w:val="000000"/>
              </w:rPr>
            </w:pPr>
            <w:r w:rsidRPr="005267FF">
              <w:rPr>
                <w:color w:val="000000"/>
              </w:rPr>
              <w:t>24 4 01 0000 0</w:t>
            </w:r>
          </w:p>
        </w:tc>
        <w:tc>
          <w:tcPr>
            <w:tcW w:w="703" w:type="dxa"/>
            <w:shd w:val="clear" w:color="auto" w:fill="auto"/>
            <w:vAlign w:val="bottom"/>
          </w:tcPr>
          <w:p w14:paraId="166D9A7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5CBCBA2" w14:textId="77777777" w:rsidR="005267FF" w:rsidRPr="005267FF" w:rsidRDefault="005267FF" w:rsidP="005267FF">
            <w:pPr>
              <w:spacing w:after="20"/>
              <w:jc w:val="right"/>
              <w:rPr>
                <w:color w:val="000000"/>
              </w:rPr>
            </w:pPr>
            <w:r w:rsidRPr="005267FF">
              <w:rPr>
                <w:color w:val="000000"/>
              </w:rPr>
              <w:t>872 685,5</w:t>
            </w:r>
          </w:p>
        </w:tc>
      </w:tr>
      <w:tr w:rsidR="005267FF" w:rsidRPr="005267FF" w14:paraId="70B58863" w14:textId="77777777" w:rsidTr="005267FF">
        <w:trPr>
          <w:trHeight w:val="215"/>
        </w:trPr>
        <w:tc>
          <w:tcPr>
            <w:tcW w:w="4395" w:type="dxa"/>
            <w:shd w:val="clear" w:color="auto" w:fill="auto"/>
            <w:vAlign w:val="bottom"/>
          </w:tcPr>
          <w:p w14:paraId="6B493FE7" w14:textId="77777777" w:rsidR="005267FF" w:rsidRPr="005267FF" w:rsidRDefault="005267FF" w:rsidP="005267FF">
            <w:pPr>
              <w:spacing w:after="20"/>
              <w:jc w:val="both"/>
              <w:rPr>
                <w:color w:val="000000"/>
              </w:rPr>
            </w:pPr>
            <w:r w:rsidRPr="005267FF">
              <w:rPr>
                <w:color w:val="000000"/>
              </w:rPr>
              <w:t>Уплата налога на имущество организаций и земельного налога</w:t>
            </w:r>
          </w:p>
        </w:tc>
        <w:tc>
          <w:tcPr>
            <w:tcW w:w="708" w:type="dxa"/>
            <w:shd w:val="clear" w:color="auto" w:fill="auto"/>
            <w:vAlign w:val="bottom"/>
          </w:tcPr>
          <w:p w14:paraId="74256432"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981C5ED"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293075D" w14:textId="77777777" w:rsidR="005267FF" w:rsidRPr="005267FF" w:rsidRDefault="005267FF" w:rsidP="005267FF">
            <w:pPr>
              <w:spacing w:after="20"/>
              <w:jc w:val="center"/>
              <w:rPr>
                <w:color w:val="000000"/>
              </w:rPr>
            </w:pPr>
            <w:r w:rsidRPr="005267FF">
              <w:rPr>
                <w:color w:val="000000"/>
              </w:rPr>
              <w:t>24 4 01 0295 0</w:t>
            </w:r>
          </w:p>
        </w:tc>
        <w:tc>
          <w:tcPr>
            <w:tcW w:w="703" w:type="dxa"/>
            <w:shd w:val="clear" w:color="auto" w:fill="auto"/>
            <w:vAlign w:val="bottom"/>
          </w:tcPr>
          <w:p w14:paraId="3D8E54B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8542FAC" w14:textId="77777777" w:rsidR="005267FF" w:rsidRPr="005267FF" w:rsidRDefault="005267FF" w:rsidP="005267FF">
            <w:pPr>
              <w:spacing w:after="20"/>
              <w:jc w:val="right"/>
              <w:rPr>
                <w:color w:val="000000"/>
              </w:rPr>
            </w:pPr>
            <w:r w:rsidRPr="005267FF">
              <w:rPr>
                <w:color w:val="000000"/>
              </w:rPr>
              <w:t>3 022,3</w:t>
            </w:r>
          </w:p>
        </w:tc>
      </w:tr>
      <w:tr w:rsidR="005267FF" w:rsidRPr="005267FF" w14:paraId="6C9F8DB3" w14:textId="77777777" w:rsidTr="005267FF">
        <w:trPr>
          <w:trHeight w:val="215"/>
        </w:trPr>
        <w:tc>
          <w:tcPr>
            <w:tcW w:w="4395" w:type="dxa"/>
            <w:shd w:val="clear" w:color="auto" w:fill="auto"/>
            <w:vAlign w:val="bottom"/>
          </w:tcPr>
          <w:p w14:paraId="7F3E32ED"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10349CC5"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D6EEFFB"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33F955CA" w14:textId="77777777" w:rsidR="005267FF" w:rsidRPr="005267FF" w:rsidRDefault="005267FF" w:rsidP="005267FF">
            <w:pPr>
              <w:spacing w:after="20"/>
              <w:jc w:val="center"/>
              <w:rPr>
                <w:color w:val="000000"/>
              </w:rPr>
            </w:pPr>
            <w:r w:rsidRPr="005267FF">
              <w:rPr>
                <w:color w:val="000000"/>
              </w:rPr>
              <w:t>24 4 01 0295 0</w:t>
            </w:r>
          </w:p>
        </w:tc>
        <w:tc>
          <w:tcPr>
            <w:tcW w:w="703" w:type="dxa"/>
            <w:shd w:val="clear" w:color="auto" w:fill="auto"/>
            <w:vAlign w:val="bottom"/>
          </w:tcPr>
          <w:p w14:paraId="7F5CE58B"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29DF0A6C" w14:textId="77777777" w:rsidR="005267FF" w:rsidRPr="005267FF" w:rsidRDefault="005267FF" w:rsidP="005267FF">
            <w:pPr>
              <w:spacing w:after="20"/>
              <w:jc w:val="right"/>
              <w:rPr>
                <w:color w:val="000000"/>
              </w:rPr>
            </w:pPr>
            <w:r w:rsidRPr="005267FF">
              <w:rPr>
                <w:color w:val="000000"/>
              </w:rPr>
              <w:t>3 022,3</w:t>
            </w:r>
          </w:p>
        </w:tc>
      </w:tr>
      <w:tr w:rsidR="005267FF" w:rsidRPr="005267FF" w14:paraId="3E1FCEFF" w14:textId="77777777" w:rsidTr="005267FF">
        <w:trPr>
          <w:trHeight w:val="215"/>
        </w:trPr>
        <w:tc>
          <w:tcPr>
            <w:tcW w:w="4395" w:type="dxa"/>
            <w:shd w:val="clear" w:color="auto" w:fill="auto"/>
            <w:vAlign w:val="bottom"/>
          </w:tcPr>
          <w:p w14:paraId="400BFC45" w14:textId="77777777" w:rsidR="005267FF" w:rsidRPr="005267FF" w:rsidRDefault="005267FF" w:rsidP="005267FF">
            <w:pPr>
              <w:spacing w:after="20"/>
              <w:jc w:val="both"/>
              <w:rPr>
                <w:color w:val="000000"/>
              </w:rPr>
            </w:pPr>
            <w:r w:rsidRPr="005267FF">
              <w:rPr>
                <w:color w:val="000000"/>
              </w:rPr>
              <w:t>Обеспечение деятельности аппаратов судов</w:t>
            </w:r>
          </w:p>
        </w:tc>
        <w:tc>
          <w:tcPr>
            <w:tcW w:w="708" w:type="dxa"/>
            <w:shd w:val="clear" w:color="auto" w:fill="auto"/>
            <w:vAlign w:val="bottom"/>
          </w:tcPr>
          <w:p w14:paraId="26D9C0CE"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0AC65B3B"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6A6A957" w14:textId="77777777" w:rsidR="005267FF" w:rsidRPr="005267FF" w:rsidRDefault="005267FF" w:rsidP="005267FF">
            <w:pPr>
              <w:spacing w:after="20"/>
              <w:jc w:val="center"/>
              <w:rPr>
                <w:color w:val="000000"/>
              </w:rPr>
            </w:pPr>
            <w:r w:rsidRPr="005267FF">
              <w:rPr>
                <w:color w:val="000000"/>
              </w:rPr>
              <w:t>24 4 01 2301 0</w:t>
            </w:r>
          </w:p>
        </w:tc>
        <w:tc>
          <w:tcPr>
            <w:tcW w:w="703" w:type="dxa"/>
            <w:shd w:val="clear" w:color="auto" w:fill="auto"/>
            <w:vAlign w:val="bottom"/>
          </w:tcPr>
          <w:p w14:paraId="72BB76A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CC49F4B" w14:textId="77777777" w:rsidR="005267FF" w:rsidRPr="005267FF" w:rsidRDefault="005267FF" w:rsidP="005267FF">
            <w:pPr>
              <w:spacing w:after="20"/>
              <w:jc w:val="right"/>
              <w:rPr>
                <w:color w:val="000000"/>
              </w:rPr>
            </w:pPr>
            <w:r w:rsidRPr="005267FF">
              <w:rPr>
                <w:color w:val="000000"/>
              </w:rPr>
              <w:t>817 063,2</w:t>
            </w:r>
          </w:p>
        </w:tc>
      </w:tr>
      <w:tr w:rsidR="005267FF" w:rsidRPr="005267FF" w14:paraId="72C9E297" w14:textId="77777777" w:rsidTr="005267FF">
        <w:trPr>
          <w:trHeight w:val="215"/>
        </w:trPr>
        <w:tc>
          <w:tcPr>
            <w:tcW w:w="4395" w:type="dxa"/>
            <w:shd w:val="clear" w:color="auto" w:fill="auto"/>
            <w:vAlign w:val="bottom"/>
          </w:tcPr>
          <w:p w14:paraId="6554E2CD"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48DCE55"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F315005"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31D7B20C" w14:textId="77777777" w:rsidR="005267FF" w:rsidRPr="005267FF" w:rsidRDefault="005267FF" w:rsidP="005267FF">
            <w:pPr>
              <w:spacing w:after="20"/>
              <w:jc w:val="center"/>
              <w:rPr>
                <w:color w:val="000000"/>
              </w:rPr>
            </w:pPr>
            <w:r w:rsidRPr="005267FF">
              <w:rPr>
                <w:color w:val="000000"/>
              </w:rPr>
              <w:t>24 4 01 2301 0</w:t>
            </w:r>
          </w:p>
        </w:tc>
        <w:tc>
          <w:tcPr>
            <w:tcW w:w="703" w:type="dxa"/>
            <w:shd w:val="clear" w:color="auto" w:fill="auto"/>
            <w:vAlign w:val="bottom"/>
          </w:tcPr>
          <w:p w14:paraId="3AD65538"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4B901D89" w14:textId="77777777" w:rsidR="005267FF" w:rsidRPr="005267FF" w:rsidRDefault="005267FF" w:rsidP="005267FF">
            <w:pPr>
              <w:spacing w:after="20"/>
              <w:jc w:val="right"/>
              <w:rPr>
                <w:color w:val="000000"/>
              </w:rPr>
            </w:pPr>
            <w:r w:rsidRPr="005267FF">
              <w:rPr>
                <w:color w:val="000000"/>
              </w:rPr>
              <w:t>576 731,5</w:t>
            </w:r>
          </w:p>
        </w:tc>
      </w:tr>
      <w:tr w:rsidR="005267FF" w:rsidRPr="005267FF" w14:paraId="46BF8C56" w14:textId="77777777" w:rsidTr="005267FF">
        <w:trPr>
          <w:trHeight w:val="215"/>
        </w:trPr>
        <w:tc>
          <w:tcPr>
            <w:tcW w:w="4395" w:type="dxa"/>
            <w:shd w:val="clear" w:color="auto" w:fill="auto"/>
            <w:vAlign w:val="bottom"/>
          </w:tcPr>
          <w:p w14:paraId="4606A22E"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788AB23"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211A0AD3"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F1E0176" w14:textId="77777777" w:rsidR="005267FF" w:rsidRPr="005267FF" w:rsidRDefault="005267FF" w:rsidP="005267FF">
            <w:pPr>
              <w:spacing w:after="20"/>
              <w:jc w:val="center"/>
              <w:rPr>
                <w:color w:val="000000"/>
              </w:rPr>
            </w:pPr>
            <w:r w:rsidRPr="005267FF">
              <w:rPr>
                <w:color w:val="000000"/>
              </w:rPr>
              <w:t>24 4 01 2301 0</w:t>
            </w:r>
          </w:p>
        </w:tc>
        <w:tc>
          <w:tcPr>
            <w:tcW w:w="703" w:type="dxa"/>
            <w:shd w:val="clear" w:color="auto" w:fill="auto"/>
            <w:vAlign w:val="bottom"/>
          </w:tcPr>
          <w:p w14:paraId="3D2B10A4"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382A3853" w14:textId="77777777" w:rsidR="005267FF" w:rsidRPr="005267FF" w:rsidRDefault="005267FF" w:rsidP="005267FF">
            <w:pPr>
              <w:spacing w:after="20"/>
              <w:jc w:val="right"/>
              <w:rPr>
                <w:color w:val="000000"/>
              </w:rPr>
            </w:pPr>
            <w:r w:rsidRPr="005267FF">
              <w:rPr>
                <w:color w:val="000000"/>
              </w:rPr>
              <w:t>240 310,1</w:t>
            </w:r>
          </w:p>
        </w:tc>
      </w:tr>
      <w:tr w:rsidR="005267FF" w:rsidRPr="005267FF" w14:paraId="3AF3A277" w14:textId="77777777" w:rsidTr="005267FF">
        <w:trPr>
          <w:trHeight w:val="215"/>
        </w:trPr>
        <w:tc>
          <w:tcPr>
            <w:tcW w:w="4395" w:type="dxa"/>
            <w:shd w:val="clear" w:color="auto" w:fill="auto"/>
            <w:vAlign w:val="bottom"/>
          </w:tcPr>
          <w:p w14:paraId="3D77A452"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31E7B8E7"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21AD4AF7"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10219F6E" w14:textId="77777777" w:rsidR="005267FF" w:rsidRPr="005267FF" w:rsidRDefault="005267FF" w:rsidP="005267FF">
            <w:pPr>
              <w:spacing w:after="20"/>
              <w:jc w:val="center"/>
              <w:rPr>
                <w:color w:val="000000"/>
              </w:rPr>
            </w:pPr>
            <w:r w:rsidRPr="005267FF">
              <w:rPr>
                <w:color w:val="000000"/>
              </w:rPr>
              <w:t>24 4 01 2301 0</w:t>
            </w:r>
          </w:p>
        </w:tc>
        <w:tc>
          <w:tcPr>
            <w:tcW w:w="703" w:type="dxa"/>
            <w:shd w:val="clear" w:color="auto" w:fill="auto"/>
            <w:vAlign w:val="bottom"/>
          </w:tcPr>
          <w:p w14:paraId="74EDED30"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66B14D69" w14:textId="77777777" w:rsidR="005267FF" w:rsidRPr="005267FF" w:rsidRDefault="005267FF" w:rsidP="005267FF">
            <w:pPr>
              <w:spacing w:after="20"/>
              <w:jc w:val="right"/>
              <w:rPr>
                <w:color w:val="000000"/>
              </w:rPr>
            </w:pPr>
            <w:r w:rsidRPr="005267FF">
              <w:rPr>
                <w:color w:val="000000"/>
              </w:rPr>
              <w:t>10,0</w:t>
            </w:r>
          </w:p>
        </w:tc>
      </w:tr>
      <w:tr w:rsidR="005267FF" w:rsidRPr="005267FF" w14:paraId="6EFC0BD3" w14:textId="77777777" w:rsidTr="005267FF">
        <w:trPr>
          <w:trHeight w:val="215"/>
        </w:trPr>
        <w:tc>
          <w:tcPr>
            <w:tcW w:w="4395" w:type="dxa"/>
            <w:shd w:val="clear" w:color="auto" w:fill="auto"/>
            <w:vAlign w:val="bottom"/>
          </w:tcPr>
          <w:p w14:paraId="2FAC8998"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0927684F"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7D95B3E"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88E2A5E" w14:textId="77777777" w:rsidR="005267FF" w:rsidRPr="005267FF" w:rsidRDefault="005267FF" w:rsidP="005267FF">
            <w:pPr>
              <w:spacing w:after="20"/>
              <w:jc w:val="center"/>
              <w:rPr>
                <w:color w:val="000000"/>
              </w:rPr>
            </w:pPr>
            <w:r w:rsidRPr="005267FF">
              <w:rPr>
                <w:color w:val="000000"/>
              </w:rPr>
              <w:t>24 4 01 2301 0</w:t>
            </w:r>
          </w:p>
        </w:tc>
        <w:tc>
          <w:tcPr>
            <w:tcW w:w="703" w:type="dxa"/>
            <w:shd w:val="clear" w:color="auto" w:fill="auto"/>
            <w:vAlign w:val="bottom"/>
          </w:tcPr>
          <w:p w14:paraId="00FC57FB"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6BC7E729" w14:textId="77777777" w:rsidR="005267FF" w:rsidRPr="005267FF" w:rsidRDefault="005267FF" w:rsidP="005267FF">
            <w:pPr>
              <w:spacing w:after="20"/>
              <w:jc w:val="right"/>
              <w:rPr>
                <w:color w:val="000000"/>
              </w:rPr>
            </w:pPr>
            <w:r w:rsidRPr="005267FF">
              <w:rPr>
                <w:color w:val="000000"/>
              </w:rPr>
              <w:t>11,6</w:t>
            </w:r>
          </w:p>
        </w:tc>
      </w:tr>
      <w:tr w:rsidR="005267FF" w:rsidRPr="005267FF" w14:paraId="55C2DA4B" w14:textId="77777777" w:rsidTr="005267FF">
        <w:trPr>
          <w:trHeight w:val="215"/>
        </w:trPr>
        <w:tc>
          <w:tcPr>
            <w:tcW w:w="4395" w:type="dxa"/>
            <w:shd w:val="clear" w:color="auto" w:fill="auto"/>
            <w:vAlign w:val="bottom"/>
          </w:tcPr>
          <w:p w14:paraId="565E93AA" w14:textId="77777777" w:rsidR="005267FF" w:rsidRPr="005267FF" w:rsidRDefault="005267FF" w:rsidP="005267FF">
            <w:pPr>
              <w:spacing w:after="20"/>
              <w:jc w:val="both"/>
              <w:rPr>
                <w:color w:val="000000"/>
              </w:rPr>
            </w:pPr>
            <w:r w:rsidRPr="005267FF">
              <w:rPr>
                <w:color w:val="000000"/>
              </w:rPr>
              <w:t>Развитие института мировой юстиции в Республике Татарстан</w:t>
            </w:r>
          </w:p>
        </w:tc>
        <w:tc>
          <w:tcPr>
            <w:tcW w:w="708" w:type="dxa"/>
            <w:shd w:val="clear" w:color="auto" w:fill="auto"/>
            <w:vAlign w:val="bottom"/>
          </w:tcPr>
          <w:p w14:paraId="0553BDE6"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8A8CB8F"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E963730" w14:textId="77777777" w:rsidR="005267FF" w:rsidRPr="005267FF" w:rsidRDefault="005267FF" w:rsidP="005267FF">
            <w:pPr>
              <w:spacing w:after="20"/>
              <w:jc w:val="center"/>
              <w:rPr>
                <w:color w:val="000000"/>
              </w:rPr>
            </w:pPr>
            <w:r w:rsidRPr="005267FF">
              <w:rPr>
                <w:color w:val="000000"/>
              </w:rPr>
              <w:t>24 4 01 2303 0</w:t>
            </w:r>
          </w:p>
        </w:tc>
        <w:tc>
          <w:tcPr>
            <w:tcW w:w="703" w:type="dxa"/>
            <w:shd w:val="clear" w:color="auto" w:fill="auto"/>
            <w:vAlign w:val="bottom"/>
          </w:tcPr>
          <w:p w14:paraId="63D0319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50B18CA" w14:textId="77777777" w:rsidR="005267FF" w:rsidRPr="005267FF" w:rsidRDefault="005267FF" w:rsidP="005267FF">
            <w:pPr>
              <w:spacing w:after="20"/>
              <w:jc w:val="right"/>
              <w:rPr>
                <w:color w:val="000000"/>
              </w:rPr>
            </w:pPr>
            <w:r w:rsidRPr="005267FF">
              <w:rPr>
                <w:color w:val="000000"/>
              </w:rPr>
              <w:t>52 600,0</w:t>
            </w:r>
          </w:p>
        </w:tc>
      </w:tr>
      <w:tr w:rsidR="005267FF" w:rsidRPr="005267FF" w14:paraId="465BFDCD" w14:textId="77777777" w:rsidTr="005267FF">
        <w:trPr>
          <w:trHeight w:val="215"/>
        </w:trPr>
        <w:tc>
          <w:tcPr>
            <w:tcW w:w="4395" w:type="dxa"/>
            <w:shd w:val="clear" w:color="auto" w:fill="auto"/>
            <w:vAlign w:val="bottom"/>
          </w:tcPr>
          <w:p w14:paraId="2F3D5214"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E829325"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253D007"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460715C" w14:textId="77777777" w:rsidR="005267FF" w:rsidRPr="005267FF" w:rsidRDefault="005267FF" w:rsidP="005267FF">
            <w:pPr>
              <w:spacing w:after="20"/>
              <w:jc w:val="center"/>
              <w:rPr>
                <w:color w:val="000000"/>
              </w:rPr>
            </w:pPr>
            <w:r w:rsidRPr="005267FF">
              <w:rPr>
                <w:color w:val="000000"/>
              </w:rPr>
              <w:t>24 4 01 2303 0</w:t>
            </w:r>
          </w:p>
        </w:tc>
        <w:tc>
          <w:tcPr>
            <w:tcW w:w="703" w:type="dxa"/>
            <w:shd w:val="clear" w:color="auto" w:fill="auto"/>
            <w:vAlign w:val="bottom"/>
          </w:tcPr>
          <w:p w14:paraId="32E9C7F0"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4DA82338" w14:textId="77777777" w:rsidR="005267FF" w:rsidRPr="005267FF" w:rsidRDefault="005267FF" w:rsidP="005267FF">
            <w:pPr>
              <w:spacing w:after="20"/>
              <w:jc w:val="right"/>
              <w:rPr>
                <w:color w:val="000000"/>
              </w:rPr>
            </w:pPr>
            <w:r w:rsidRPr="005267FF">
              <w:rPr>
                <w:color w:val="000000"/>
              </w:rPr>
              <w:t>52 600,0</w:t>
            </w:r>
          </w:p>
        </w:tc>
      </w:tr>
      <w:tr w:rsidR="005267FF" w:rsidRPr="005267FF" w14:paraId="56AF796B" w14:textId="77777777" w:rsidTr="005267FF">
        <w:trPr>
          <w:trHeight w:val="215"/>
        </w:trPr>
        <w:tc>
          <w:tcPr>
            <w:tcW w:w="4395" w:type="dxa"/>
            <w:shd w:val="clear" w:color="auto" w:fill="auto"/>
            <w:vAlign w:val="bottom"/>
          </w:tcPr>
          <w:p w14:paraId="52246EDF" w14:textId="77777777" w:rsidR="005267FF" w:rsidRPr="005267FF" w:rsidRDefault="005267FF" w:rsidP="005267FF">
            <w:pPr>
              <w:spacing w:after="20"/>
              <w:jc w:val="both"/>
              <w:rPr>
                <w:color w:val="000000"/>
              </w:rPr>
            </w:pPr>
            <w:r w:rsidRPr="005267FF">
              <w:rPr>
                <w:color w:val="000000"/>
              </w:rPr>
              <w:t>Непрограммные направления расходов</w:t>
            </w:r>
          </w:p>
        </w:tc>
        <w:tc>
          <w:tcPr>
            <w:tcW w:w="708" w:type="dxa"/>
            <w:shd w:val="clear" w:color="auto" w:fill="auto"/>
            <w:vAlign w:val="bottom"/>
          </w:tcPr>
          <w:p w14:paraId="5ABE5333"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28AC4D6"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30AE2281" w14:textId="77777777" w:rsidR="005267FF" w:rsidRPr="005267FF" w:rsidRDefault="005267FF" w:rsidP="005267FF">
            <w:pPr>
              <w:spacing w:after="20"/>
              <w:jc w:val="center"/>
              <w:rPr>
                <w:color w:val="000000"/>
              </w:rPr>
            </w:pPr>
            <w:r w:rsidRPr="005267FF">
              <w:rPr>
                <w:color w:val="000000"/>
              </w:rPr>
              <w:t>99 0 00 0000 0</w:t>
            </w:r>
          </w:p>
        </w:tc>
        <w:tc>
          <w:tcPr>
            <w:tcW w:w="703" w:type="dxa"/>
            <w:shd w:val="clear" w:color="auto" w:fill="auto"/>
            <w:vAlign w:val="bottom"/>
          </w:tcPr>
          <w:p w14:paraId="236E83C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1C17B99" w14:textId="77777777" w:rsidR="005267FF" w:rsidRPr="005267FF" w:rsidRDefault="005267FF" w:rsidP="005267FF">
            <w:pPr>
              <w:spacing w:after="20"/>
              <w:jc w:val="right"/>
              <w:rPr>
                <w:color w:val="000000"/>
              </w:rPr>
            </w:pPr>
            <w:r w:rsidRPr="005267FF">
              <w:rPr>
                <w:color w:val="000000"/>
              </w:rPr>
              <w:t>998,1</w:t>
            </w:r>
          </w:p>
        </w:tc>
      </w:tr>
      <w:tr w:rsidR="005267FF" w:rsidRPr="005267FF" w14:paraId="58533D30" w14:textId="77777777" w:rsidTr="005267FF">
        <w:trPr>
          <w:trHeight w:val="215"/>
        </w:trPr>
        <w:tc>
          <w:tcPr>
            <w:tcW w:w="4395" w:type="dxa"/>
            <w:shd w:val="clear" w:color="auto" w:fill="auto"/>
            <w:vAlign w:val="bottom"/>
          </w:tcPr>
          <w:p w14:paraId="24D1D9BC" w14:textId="77777777" w:rsidR="005267FF" w:rsidRPr="005267FF" w:rsidRDefault="005267FF" w:rsidP="005267FF">
            <w:pPr>
              <w:spacing w:after="20"/>
              <w:jc w:val="both"/>
              <w:rPr>
                <w:color w:val="000000"/>
              </w:rPr>
            </w:pPr>
            <w:r w:rsidRPr="005267FF">
              <w:rPr>
                <w:color w:val="000000"/>
              </w:rPr>
              <w:t>Непрограммные расходы</w:t>
            </w:r>
          </w:p>
        </w:tc>
        <w:tc>
          <w:tcPr>
            <w:tcW w:w="708" w:type="dxa"/>
            <w:shd w:val="clear" w:color="auto" w:fill="auto"/>
            <w:vAlign w:val="bottom"/>
          </w:tcPr>
          <w:p w14:paraId="219ACF4D"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B0F73D2"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2ADB17A2" w14:textId="77777777" w:rsidR="005267FF" w:rsidRPr="005267FF" w:rsidRDefault="005267FF" w:rsidP="005267FF">
            <w:pPr>
              <w:spacing w:after="20"/>
              <w:jc w:val="center"/>
              <w:rPr>
                <w:color w:val="000000"/>
              </w:rPr>
            </w:pPr>
            <w:r w:rsidRPr="005267FF">
              <w:rPr>
                <w:color w:val="000000"/>
              </w:rPr>
              <w:t>99 0 01 0000 0</w:t>
            </w:r>
          </w:p>
        </w:tc>
        <w:tc>
          <w:tcPr>
            <w:tcW w:w="703" w:type="dxa"/>
            <w:shd w:val="clear" w:color="auto" w:fill="auto"/>
            <w:vAlign w:val="bottom"/>
          </w:tcPr>
          <w:p w14:paraId="32265B3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4875EFA" w14:textId="77777777" w:rsidR="005267FF" w:rsidRPr="005267FF" w:rsidRDefault="005267FF" w:rsidP="005267FF">
            <w:pPr>
              <w:spacing w:after="20"/>
              <w:jc w:val="right"/>
              <w:rPr>
                <w:color w:val="000000"/>
              </w:rPr>
            </w:pPr>
            <w:r w:rsidRPr="005267FF">
              <w:rPr>
                <w:color w:val="000000"/>
              </w:rPr>
              <w:t>998,1</w:t>
            </w:r>
          </w:p>
        </w:tc>
      </w:tr>
      <w:tr w:rsidR="005267FF" w:rsidRPr="005267FF" w14:paraId="5BF2D81E" w14:textId="77777777" w:rsidTr="005267FF">
        <w:trPr>
          <w:trHeight w:val="215"/>
        </w:trPr>
        <w:tc>
          <w:tcPr>
            <w:tcW w:w="4395" w:type="dxa"/>
            <w:shd w:val="clear" w:color="auto" w:fill="auto"/>
            <w:vAlign w:val="bottom"/>
          </w:tcPr>
          <w:p w14:paraId="0C5F4643" w14:textId="77777777" w:rsidR="005267FF" w:rsidRPr="005267FF" w:rsidRDefault="005267FF" w:rsidP="005267FF">
            <w:pPr>
              <w:spacing w:after="20"/>
              <w:jc w:val="both"/>
              <w:rPr>
                <w:color w:val="000000"/>
              </w:rPr>
            </w:pPr>
            <w:r w:rsidRPr="005267FF">
              <w:rPr>
                <w:color w:val="000000"/>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708" w:type="dxa"/>
            <w:shd w:val="clear" w:color="auto" w:fill="auto"/>
            <w:vAlign w:val="bottom"/>
          </w:tcPr>
          <w:p w14:paraId="3E173A6D"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1C294962"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6F0E9A6" w14:textId="77777777" w:rsidR="005267FF" w:rsidRPr="005267FF" w:rsidRDefault="005267FF" w:rsidP="005267FF">
            <w:pPr>
              <w:spacing w:after="20"/>
              <w:jc w:val="center"/>
              <w:rPr>
                <w:color w:val="000000"/>
              </w:rPr>
            </w:pPr>
            <w:r w:rsidRPr="005267FF">
              <w:rPr>
                <w:color w:val="000000"/>
              </w:rPr>
              <w:t>99 0 01 5120 0</w:t>
            </w:r>
          </w:p>
        </w:tc>
        <w:tc>
          <w:tcPr>
            <w:tcW w:w="703" w:type="dxa"/>
            <w:shd w:val="clear" w:color="auto" w:fill="auto"/>
            <w:vAlign w:val="bottom"/>
          </w:tcPr>
          <w:p w14:paraId="1340763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B04385B" w14:textId="77777777" w:rsidR="005267FF" w:rsidRPr="005267FF" w:rsidRDefault="005267FF" w:rsidP="005267FF">
            <w:pPr>
              <w:spacing w:after="20"/>
              <w:jc w:val="right"/>
              <w:rPr>
                <w:color w:val="000000"/>
              </w:rPr>
            </w:pPr>
            <w:r w:rsidRPr="005267FF">
              <w:rPr>
                <w:color w:val="000000"/>
              </w:rPr>
              <w:t>998,1</w:t>
            </w:r>
          </w:p>
        </w:tc>
      </w:tr>
      <w:tr w:rsidR="005267FF" w:rsidRPr="005267FF" w14:paraId="3930A9F8" w14:textId="77777777" w:rsidTr="005267FF">
        <w:trPr>
          <w:trHeight w:val="215"/>
        </w:trPr>
        <w:tc>
          <w:tcPr>
            <w:tcW w:w="4395" w:type="dxa"/>
            <w:shd w:val="clear" w:color="auto" w:fill="auto"/>
            <w:vAlign w:val="bottom"/>
          </w:tcPr>
          <w:p w14:paraId="0E59E7AB"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2A194CC3"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27A28CD0"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2200D557" w14:textId="77777777" w:rsidR="005267FF" w:rsidRPr="005267FF" w:rsidRDefault="005267FF" w:rsidP="005267FF">
            <w:pPr>
              <w:spacing w:after="20"/>
              <w:jc w:val="center"/>
              <w:rPr>
                <w:color w:val="000000"/>
              </w:rPr>
            </w:pPr>
            <w:r w:rsidRPr="005267FF">
              <w:rPr>
                <w:color w:val="000000"/>
              </w:rPr>
              <w:t>99 0 01 5120 0</w:t>
            </w:r>
          </w:p>
        </w:tc>
        <w:tc>
          <w:tcPr>
            <w:tcW w:w="703" w:type="dxa"/>
            <w:shd w:val="clear" w:color="auto" w:fill="auto"/>
            <w:vAlign w:val="bottom"/>
          </w:tcPr>
          <w:p w14:paraId="150532EA"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037EF95A" w14:textId="77777777" w:rsidR="005267FF" w:rsidRPr="005267FF" w:rsidRDefault="005267FF" w:rsidP="005267FF">
            <w:pPr>
              <w:spacing w:after="20"/>
              <w:jc w:val="right"/>
              <w:rPr>
                <w:color w:val="000000"/>
              </w:rPr>
            </w:pPr>
            <w:r w:rsidRPr="005267FF">
              <w:rPr>
                <w:color w:val="000000"/>
              </w:rPr>
              <w:t>998,1</w:t>
            </w:r>
          </w:p>
        </w:tc>
      </w:tr>
      <w:tr w:rsidR="005267FF" w:rsidRPr="005267FF" w14:paraId="6217F2FC" w14:textId="77777777" w:rsidTr="005267FF">
        <w:trPr>
          <w:trHeight w:val="215"/>
        </w:trPr>
        <w:tc>
          <w:tcPr>
            <w:tcW w:w="4395" w:type="dxa"/>
            <w:shd w:val="clear" w:color="auto" w:fill="auto"/>
            <w:vAlign w:val="bottom"/>
          </w:tcPr>
          <w:p w14:paraId="1AF55262" w14:textId="77777777" w:rsidR="005267FF" w:rsidRPr="005267FF" w:rsidRDefault="005267FF" w:rsidP="005267FF">
            <w:pPr>
              <w:spacing w:after="20"/>
              <w:jc w:val="both"/>
              <w:rPr>
                <w:color w:val="000000"/>
              </w:rPr>
            </w:pPr>
            <w:r w:rsidRPr="005267FF">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708" w:type="dxa"/>
            <w:shd w:val="clear" w:color="auto" w:fill="auto"/>
            <w:vAlign w:val="bottom"/>
          </w:tcPr>
          <w:p w14:paraId="5066316C"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B82E26F"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6735B33C"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1229E8D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CD5D34C" w14:textId="77777777" w:rsidR="005267FF" w:rsidRPr="005267FF" w:rsidRDefault="005267FF" w:rsidP="005267FF">
            <w:pPr>
              <w:spacing w:after="20"/>
              <w:jc w:val="right"/>
              <w:rPr>
                <w:color w:val="000000"/>
              </w:rPr>
            </w:pPr>
            <w:r w:rsidRPr="005267FF">
              <w:rPr>
                <w:color w:val="000000"/>
              </w:rPr>
              <w:t>1 622 259,6</w:t>
            </w:r>
          </w:p>
        </w:tc>
      </w:tr>
      <w:tr w:rsidR="005267FF" w:rsidRPr="005267FF" w14:paraId="46DE12F2" w14:textId="77777777" w:rsidTr="005267FF">
        <w:trPr>
          <w:trHeight w:val="215"/>
        </w:trPr>
        <w:tc>
          <w:tcPr>
            <w:tcW w:w="4395" w:type="dxa"/>
            <w:shd w:val="clear" w:color="auto" w:fill="auto"/>
            <w:vAlign w:val="bottom"/>
          </w:tcPr>
          <w:p w14:paraId="4BD1886F" w14:textId="5F12FDF7"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Управление государственными финансами Республики Татарстан</w:t>
            </w:r>
            <w:r w:rsidR="00471CF5">
              <w:rPr>
                <w:color w:val="000000"/>
              </w:rPr>
              <w:t>»</w:t>
            </w:r>
          </w:p>
        </w:tc>
        <w:tc>
          <w:tcPr>
            <w:tcW w:w="708" w:type="dxa"/>
            <w:shd w:val="clear" w:color="auto" w:fill="auto"/>
            <w:vAlign w:val="bottom"/>
          </w:tcPr>
          <w:p w14:paraId="406BF0D4"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0802BB14"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6BCF9B5F" w14:textId="77777777" w:rsidR="005267FF" w:rsidRPr="005267FF" w:rsidRDefault="005267FF" w:rsidP="005267FF">
            <w:pPr>
              <w:spacing w:after="20"/>
              <w:jc w:val="center"/>
              <w:rPr>
                <w:color w:val="000000"/>
              </w:rPr>
            </w:pPr>
            <w:r w:rsidRPr="005267FF">
              <w:rPr>
                <w:color w:val="000000"/>
              </w:rPr>
              <w:t>18 0 00 0000 0</w:t>
            </w:r>
          </w:p>
        </w:tc>
        <w:tc>
          <w:tcPr>
            <w:tcW w:w="703" w:type="dxa"/>
            <w:shd w:val="clear" w:color="auto" w:fill="auto"/>
            <w:vAlign w:val="bottom"/>
          </w:tcPr>
          <w:p w14:paraId="168872B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BA4A86D" w14:textId="77777777" w:rsidR="005267FF" w:rsidRPr="005267FF" w:rsidRDefault="005267FF" w:rsidP="005267FF">
            <w:pPr>
              <w:spacing w:after="20"/>
              <w:jc w:val="right"/>
              <w:rPr>
                <w:color w:val="000000"/>
              </w:rPr>
            </w:pPr>
            <w:r w:rsidRPr="005267FF">
              <w:rPr>
                <w:color w:val="000000"/>
              </w:rPr>
              <w:t>1 447 326,9</w:t>
            </w:r>
          </w:p>
        </w:tc>
      </w:tr>
      <w:tr w:rsidR="005267FF" w:rsidRPr="005267FF" w14:paraId="1A7733EA" w14:textId="77777777" w:rsidTr="005267FF">
        <w:trPr>
          <w:trHeight w:val="215"/>
        </w:trPr>
        <w:tc>
          <w:tcPr>
            <w:tcW w:w="4395" w:type="dxa"/>
            <w:shd w:val="clear" w:color="auto" w:fill="auto"/>
            <w:vAlign w:val="bottom"/>
          </w:tcPr>
          <w:p w14:paraId="5089B457"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4DD8530F"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EF73E09"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6E13EC6F" w14:textId="77777777" w:rsidR="005267FF" w:rsidRPr="005267FF" w:rsidRDefault="005267FF" w:rsidP="005267FF">
            <w:pPr>
              <w:spacing w:after="20"/>
              <w:jc w:val="center"/>
              <w:rPr>
                <w:color w:val="000000"/>
              </w:rPr>
            </w:pPr>
            <w:r w:rsidRPr="005267FF">
              <w:rPr>
                <w:color w:val="000000"/>
              </w:rPr>
              <w:t>18 4 00 0000 0</w:t>
            </w:r>
          </w:p>
        </w:tc>
        <w:tc>
          <w:tcPr>
            <w:tcW w:w="703" w:type="dxa"/>
            <w:shd w:val="clear" w:color="auto" w:fill="auto"/>
            <w:vAlign w:val="bottom"/>
          </w:tcPr>
          <w:p w14:paraId="0D62404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D47E70A" w14:textId="77777777" w:rsidR="005267FF" w:rsidRPr="005267FF" w:rsidRDefault="005267FF" w:rsidP="005267FF">
            <w:pPr>
              <w:spacing w:after="20"/>
              <w:jc w:val="right"/>
              <w:rPr>
                <w:color w:val="000000"/>
              </w:rPr>
            </w:pPr>
            <w:r w:rsidRPr="005267FF">
              <w:rPr>
                <w:color w:val="000000"/>
              </w:rPr>
              <w:t>1 447 326,9</w:t>
            </w:r>
          </w:p>
        </w:tc>
      </w:tr>
      <w:tr w:rsidR="005267FF" w:rsidRPr="005267FF" w14:paraId="281E2A88" w14:textId="77777777" w:rsidTr="005267FF">
        <w:trPr>
          <w:trHeight w:val="215"/>
        </w:trPr>
        <w:tc>
          <w:tcPr>
            <w:tcW w:w="4395" w:type="dxa"/>
            <w:shd w:val="clear" w:color="auto" w:fill="auto"/>
            <w:vAlign w:val="bottom"/>
          </w:tcPr>
          <w:p w14:paraId="6A0F6435" w14:textId="26498C0C" w:rsidR="005267FF" w:rsidRPr="005267FF" w:rsidRDefault="005267FF" w:rsidP="005267FF">
            <w:pPr>
              <w:spacing w:after="20"/>
              <w:jc w:val="both"/>
              <w:rPr>
                <w:color w:val="000000"/>
              </w:rPr>
            </w:pPr>
            <w:r w:rsidRPr="005267FF">
              <w:rPr>
                <w:color w:val="000000"/>
              </w:rPr>
              <w:lastRenderedPageBreak/>
              <w:t xml:space="preserve">Комплекс процессных мероприятий </w:t>
            </w:r>
            <w:r w:rsidR="00471CF5">
              <w:rPr>
                <w:color w:val="000000"/>
              </w:rPr>
              <w:t>«</w:t>
            </w:r>
            <w:r w:rsidRPr="005267FF">
              <w:rPr>
                <w:color w:val="000000"/>
              </w:rPr>
              <w:t>Обеспечение долгосрочной сбалансированности и устойчивости бюджетной системы</w:t>
            </w:r>
            <w:r w:rsidR="00471CF5">
              <w:rPr>
                <w:color w:val="000000"/>
              </w:rPr>
              <w:t>»</w:t>
            </w:r>
          </w:p>
        </w:tc>
        <w:tc>
          <w:tcPr>
            <w:tcW w:w="708" w:type="dxa"/>
            <w:shd w:val="clear" w:color="auto" w:fill="auto"/>
            <w:vAlign w:val="bottom"/>
          </w:tcPr>
          <w:p w14:paraId="6B843B0A"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AD9DD27"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2305F803" w14:textId="77777777" w:rsidR="005267FF" w:rsidRPr="005267FF" w:rsidRDefault="005267FF" w:rsidP="005267FF">
            <w:pPr>
              <w:spacing w:after="20"/>
              <w:jc w:val="center"/>
              <w:rPr>
                <w:color w:val="000000"/>
              </w:rPr>
            </w:pPr>
            <w:r w:rsidRPr="005267FF">
              <w:rPr>
                <w:color w:val="000000"/>
              </w:rPr>
              <w:t>18 4 01 0000 0</w:t>
            </w:r>
          </w:p>
        </w:tc>
        <w:tc>
          <w:tcPr>
            <w:tcW w:w="703" w:type="dxa"/>
            <w:shd w:val="clear" w:color="auto" w:fill="auto"/>
            <w:vAlign w:val="bottom"/>
          </w:tcPr>
          <w:p w14:paraId="3708529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5548FD1" w14:textId="77777777" w:rsidR="005267FF" w:rsidRPr="005267FF" w:rsidRDefault="005267FF" w:rsidP="005267FF">
            <w:pPr>
              <w:spacing w:after="20"/>
              <w:jc w:val="right"/>
              <w:rPr>
                <w:color w:val="000000"/>
              </w:rPr>
            </w:pPr>
            <w:r w:rsidRPr="005267FF">
              <w:rPr>
                <w:color w:val="000000"/>
              </w:rPr>
              <w:t>1 447 326,9</w:t>
            </w:r>
          </w:p>
        </w:tc>
      </w:tr>
      <w:tr w:rsidR="005267FF" w:rsidRPr="005267FF" w14:paraId="41D08C9D" w14:textId="77777777" w:rsidTr="005267FF">
        <w:trPr>
          <w:trHeight w:val="215"/>
        </w:trPr>
        <w:tc>
          <w:tcPr>
            <w:tcW w:w="4395" w:type="dxa"/>
            <w:shd w:val="clear" w:color="auto" w:fill="auto"/>
            <w:vAlign w:val="bottom"/>
          </w:tcPr>
          <w:p w14:paraId="28526293" w14:textId="77777777" w:rsidR="005267FF" w:rsidRPr="005267FF" w:rsidRDefault="005267FF" w:rsidP="005267FF">
            <w:pPr>
              <w:spacing w:after="20"/>
              <w:jc w:val="both"/>
              <w:rPr>
                <w:color w:val="000000"/>
              </w:rPr>
            </w:pPr>
            <w:r w:rsidRPr="005267FF">
              <w:rPr>
                <w:color w:val="000000"/>
              </w:rPr>
              <w:t>Центральный аппарат</w:t>
            </w:r>
          </w:p>
        </w:tc>
        <w:tc>
          <w:tcPr>
            <w:tcW w:w="708" w:type="dxa"/>
            <w:shd w:val="clear" w:color="auto" w:fill="auto"/>
            <w:vAlign w:val="bottom"/>
          </w:tcPr>
          <w:p w14:paraId="7B9C5998"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38262543"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2A705DB9" w14:textId="77777777" w:rsidR="005267FF" w:rsidRPr="005267FF" w:rsidRDefault="005267FF" w:rsidP="005267FF">
            <w:pPr>
              <w:spacing w:after="20"/>
              <w:jc w:val="center"/>
              <w:rPr>
                <w:color w:val="000000"/>
              </w:rPr>
            </w:pPr>
            <w:r w:rsidRPr="005267FF">
              <w:rPr>
                <w:color w:val="000000"/>
              </w:rPr>
              <w:t>18 4 01 0204 0</w:t>
            </w:r>
          </w:p>
        </w:tc>
        <w:tc>
          <w:tcPr>
            <w:tcW w:w="703" w:type="dxa"/>
            <w:shd w:val="clear" w:color="auto" w:fill="auto"/>
            <w:vAlign w:val="bottom"/>
          </w:tcPr>
          <w:p w14:paraId="33C848A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5978B87" w14:textId="77777777" w:rsidR="005267FF" w:rsidRPr="005267FF" w:rsidRDefault="005267FF" w:rsidP="005267FF">
            <w:pPr>
              <w:spacing w:after="20"/>
              <w:jc w:val="right"/>
              <w:rPr>
                <w:color w:val="000000"/>
              </w:rPr>
            </w:pPr>
            <w:r w:rsidRPr="005267FF">
              <w:rPr>
                <w:color w:val="000000"/>
              </w:rPr>
              <w:t>1 441 668,6</w:t>
            </w:r>
          </w:p>
        </w:tc>
      </w:tr>
      <w:tr w:rsidR="005267FF" w:rsidRPr="005267FF" w14:paraId="530AD7AE" w14:textId="77777777" w:rsidTr="005267FF">
        <w:trPr>
          <w:trHeight w:val="215"/>
        </w:trPr>
        <w:tc>
          <w:tcPr>
            <w:tcW w:w="4395" w:type="dxa"/>
            <w:shd w:val="clear" w:color="auto" w:fill="auto"/>
            <w:vAlign w:val="bottom"/>
          </w:tcPr>
          <w:p w14:paraId="78AF4351"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6B663EC"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E244B58"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616B5D7C" w14:textId="77777777" w:rsidR="005267FF" w:rsidRPr="005267FF" w:rsidRDefault="005267FF" w:rsidP="005267FF">
            <w:pPr>
              <w:spacing w:after="20"/>
              <w:jc w:val="center"/>
              <w:rPr>
                <w:color w:val="000000"/>
              </w:rPr>
            </w:pPr>
            <w:r w:rsidRPr="005267FF">
              <w:rPr>
                <w:color w:val="000000"/>
              </w:rPr>
              <w:t>18 4 01 0204 0</w:t>
            </w:r>
          </w:p>
        </w:tc>
        <w:tc>
          <w:tcPr>
            <w:tcW w:w="703" w:type="dxa"/>
            <w:shd w:val="clear" w:color="auto" w:fill="auto"/>
            <w:vAlign w:val="bottom"/>
          </w:tcPr>
          <w:p w14:paraId="6EEE5B2D"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492CB439" w14:textId="77777777" w:rsidR="005267FF" w:rsidRPr="005267FF" w:rsidRDefault="005267FF" w:rsidP="005267FF">
            <w:pPr>
              <w:spacing w:after="20"/>
              <w:jc w:val="right"/>
              <w:rPr>
                <w:color w:val="000000"/>
              </w:rPr>
            </w:pPr>
            <w:r w:rsidRPr="005267FF">
              <w:rPr>
                <w:color w:val="000000"/>
              </w:rPr>
              <w:t>1 338 701,4</w:t>
            </w:r>
          </w:p>
        </w:tc>
      </w:tr>
      <w:tr w:rsidR="005267FF" w:rsidRPr="005267FF" w14:paraId="6A14475B" w14:textId="77777777" w:rsidTr="005267FF">
        <w:trPr>
          <w:trHeight w:val="215"/>
        </w:trPr>
        <w:tc>
          <w:tcPr>
            <w:tcW w:w="4395" w:type="dxa"/>
            <w:shd w:val="clear" w:color="auto" w:fill="auto"/>
            <w:vAlign w:val="bottom"/>
          </w:tcPr>
          <w:p w14:paraId="62011A68"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F5EECB5"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7ABCF4B"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753C4D87" w14:textId="77777777" w:rsidR="005267FF" w:rsidRPr="005267FF" w:rsidRDefault="005267FF" w:rsidP="005267FF">
            <w:pPr>
              <w:spacing w:after="20"/>
              <w:jc w:val="center"/>
              <w:rPr>
                <w:color w:val="000000"/>
              </w:rPr>
            </w:pPr>
            <w:r w:rsidRPr="005267FF">
              <w:rPr>
                <w:color w:val="000000"/>
              </w:rPr>
              <w:t>18 4 01 0204 0</w:t>
            </w:r>
          </w:p>
        </w:tc>
        <w:tc>
          <w:tcPr>
            <w:tcW w:w="703" w:type="dxa"/>
            <w:shd w:val="clear" w:color="auto" w:fill="auto"/>
            <w:vAlign w:val="bottom"/>
          </w:tcPr>
          <w:p w14:paraId="257739B8"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69EDFD1E" w14:textId="77777777" w:rsidR="005267FF" w:rsidRPr="005267FF" w:rsidRDefault="005267FF" w:rsidP="005267FF">
            <w:pPr>
              <w:spacing w:after="20"/>
              <w:jc w:val="right"/>
              <w:rPr>
                <w:color w:val="000000"/>
              </w:rPr>
            </w:pPr>
            <w:r w:rsidRPr="005267FF">
              <w:rPr>
                <w:color w:val="000000"/>
              </w:rPr>
              <w:t>98 431,9</w:t>
            </w:r>
          </w:p>
        </w:tc>
      </w:tr>
      <w:tr w:rsidR="005267FF" w:rsidRPr="005267FF" w14:paraId="6EFA8E24" w14:textId="77777777" w:rsidTr="005267FF">
        <w:trPr>
          <w:trHeight w:val="215"/>
        </w:trPr>
        <w:tc>
          <w:tcPr>
            <w:tcW w:w="4395" w:type="dxa"/>
            <w:shd w:val="clear" w:color="auto" w:fill="auto"/>
            <w:vAlign w:val="bottom"/>
          </w:tcPr>
          <w:p w14:paraId="270257A2"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1FE8B912"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3E10AB80"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20901DAD" w14:textId="77777777" w:rsidR="005267FF" w:rsidRPr="005267FF" w:rsidRDefault="005267FF" w:rsidP="005267FF">
            <w:pPr>
              <w:spacing w:after="20"/>
              <w:jc w:val="center"/>
              <w:rPr>
                <w:color w:val="000000"/>
              </w:rPr>
            </w:pPr>
            <w:r w:rsidRPr="005267FF">
              <w:rPr>
                <w:color w:val="000000"/>
              </w:rPr>
              <w:t>18 4 01 0204 0</w:t>
            </w:r>
          </w:p>
        </w:tc>
        <w:tc>
          <w:tcPr>
            <w:tcW w:w="703" w:type="dxa"/>
            <w:shd w:val="clear" w:color="auto" w:fill="auto"/>
            <w:vAlign w:val="bottom"/>
          </w:tcPr>
          <w:p w14:paraId="53CF36F6"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4F7C4F49" w14:textId="77777777" w:rsidR="005267FF" w:rsidRPr="005267FF" w:rsidRDefault="005267FF" w:rsidP="005267FF">
            <w:pPr>
              <w:spacing w:after="20"/>
              <w:jc w:val="right"/>
              <w:rPr>
                <w:color w:val="000000"/>
              </w:rPr>
            </w:pPr>
            <w:r w:rsidRPr="005267FF">
              <w:rPr>
                <w:color w:val="000000"/>
              </w:rPr>
              <w:t>4 443,3</w:t>
            </w:r>
          </w:p>
        </w:tc>
      </w:tr>
      <w:tr w:rsidR="005267FF" w:rsidRPr="005267FF" w14:paraId="69AFAE9D" w14:textId="77777777" w:rsidTr="005267FF">
        <w:trPr>
          <w:trHeight w:val="215"/>
        </w:trPr>
        <w:tc>
          <w:tcPr>
            <w:tcW w:w="4395" w:type="dxa"/>
            <w:shd w:val="clear" w:color="auto" w:fill="auto"/>
            <w:vAlign w:val="bottom"/>
          </w:tcPr>
          <w:p w14:paraId="1D2BE721"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384E8DC4"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38A17B8F"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260DF13F" w14:textId="77777777" w:rsidR="005267FF" w:rsidRPr="005267FF" w:rsidRDefault="005267FF" w:rsidP="005267FF">
            <w:pPr>
              <w:spacing w:after="20"/>
              <w:jc w:val="center"/>
              <w:rPr>
                <w:color w:val="000000"/>
              </w:rPr>
            </w:pPr>
            <w:r w:rsidRPr="005267FF">
              <w:rPr>
                <w:color w:val="000000"/>
              </w:rPr>
              <w:t>18 4 01 0204 0</w:t>
            </w:r>
          </w:p>
        </w:tc>
        <w:tc>
          <w:tcPr>
            <w:tcW w:w="703" w:type="dxa"/>
            <w:shd w:val="clear" w:color="auto" w:fill="auto"/>
            <w:vAlign w:val="bottom"/>
          </w:tcPr>
          <w:p w14:paraId="7FECBE9F"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3859D791" w14:textId="77777777" w:rsidR="005267FF" w:rsidRPr="005267FF" w:rsidRDefault="005267FF" w:rsidP="005267FF">
            <w:pPr>
              <w:spacing w:after="20"/>
              <w:jc w:val="right"/>
              <w:rPr>
                <w:color w:val="000000"/>
              </w:rPr>
            </w:pPr>
            <w:r w:rsidRPr="005267FF">
              <w:rPr>
                <w:color w:val="000000"/>
              </w:rPr>
              <w:t>92,0</w:t>
            </w:r>
          </w:p>
        </w:tc>
      </w:tr>
      <w:tr w:rsidR="005267FF" w:rsidRPr="005267FF" w14:paraId="1DC73429" w14:textId="77777777" w:rsidTr="005267FF">
        <w:trPr>
          <w:trHeight w:val="215"/>
        </w:trPr>
        <w:tc>
          <w:tcPr>
            <w:tcW w:w="4395" w:type="dxa"/>
            <w:shd w:val="clear" w:color="auto" w:fill="auto"/>
            <w:vAlign w:val="bottom"/>
          </w:tcPr>
          <w:p w14:paraId="13CAAE2E" w14:textId="77777777" w:rsidR="005267FF" w:rsidRPr="005267FF" w:rsidRDefault="005267FF" w:rsidP="005267FF">
            <w:pPr>
              <w:spacing w:after="20"/>
              <w:jc w:val="both"/>
              <w:rPr>
                <w:color w:val="000000"/>
              </w:rPr>
            </w:pPr>
            <w:r w:rsidRPr="005267FF">
              <w:rPr>
                <w:color w:val="000000"/>
              </w:rPr>
              <w:t>Уплата налога на имущество организаций и земельного налога</w:t>
            </w:r>
          </w:p>
        </w:tc>
        <w:tc>
          <w:tcPr>
            <w:tcW w:w="708" w:type="dxa"/>
            <w:shd w:val="clear" w:color="auto" w:fill="auto"/>
            <w:vAlign w:val="bottom"/>
          </w:tcPr>
          <w:p w14:paraId="6188D8D3"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9F306BE"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5B569D09" w14:textId="77777777" w:rsidR="005267FF" w:rsidRPr="005267FF" w:rsidRDefault="005267FF" w:rsidP="005267FF">
            <w:pPr>
              <w:spacing w:after="20"/>
              <w:jc w:val="center"/>
              <w:rPr>
                <w:color w:val="000000"/>
              </w:rPr>
            </w:pPr>
            <w:r w:rsidRPr="005267FF">
              <w:rPr>
                <w:color w:val="000000"/>
              </w:rPr>
              <w:t>18 4 01 0295 0</w:t>
            </w:r>
          </w:p>
        </w:tc>
        <w:tc>
          <w:tcPr>
            <w:tcW w:w="703" w:type="dxa"/>
            <w:shd w:val="clear" w:color="auto" w:fill="auto"/>
            <w:vAlign w:val="bottom"/>
          </w:tcPr>
          <w:p w14:paraId="24D33F5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7316A48" w14:textId="77777777" w:rsidR="005267FF" w:rsidRPr="005267FF" w:rsidRDefault="005267FF" w:rsidP="005267FF">
            <w:pPr>
              <w:spacing w:after="20"/>
              <w:jc w:val="right"/>
              <w:rPr>
                <w:color w:val="000000"/>
              </w:rPr>
            </w:pPr>
            <w:r w:rsidRPr="005267FF">
              <w:rPr>
                <w:color w:val="000000"/>
              </w:rPr>
              <w:t>5 658,3</w:t>
            </w:r>
          </w:p>
        </w:tc>
      </w:tr>
      <w:tr w:rsidR="005267FF" w:rsidRPr="005267FF" w14:paraId="11A0A5BC" w14:textId="77777777" w:rsidTr="005267FF">
        <w:trPr>
          <w:trHeight w:val="215"/>
        </w:trPr>
        <w:tc>
          <w:tcPr>
            <w:tcW w:w="4395" w:type="dxa"/>
            <w:shd w:val="clear" w:color="auto" w:fill="auto"/>
            <w:vAlign w:val="bottom"/>
          </w:tcPr>
          <w:p w14:paraId="7E28C0DD"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7C7BD26C"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3544680E"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1C58AD71" w14:textId="77777777" w:rsidR="005267FF" w:rsidRPr="005267FF" w:rsidRDefault="005267FF" w:rsidP="005267FF">
            <w:pPr>
              <w:spacing w:after="20"/>
              <w:jc w:val="center"/>
              <w:rPr>
                <w:color w:val="000000"/>
              </w:rPr>
            </w:pPr>
            <w:r w:rsidRPr="005267FF">
              <w:rPr>
                <w:color w:val="000000"/>
              </w:rPr>
              <w:t>18 4 01 0295 0</w:t>
            </w:r>
          </w:p>
        </w:tc>
        <w:tc>
          <w:tcPr>
            <w:tcW w:w="703" w:type="dxa"/>
            <w:shd w:val="clear" w:color="auto" w:fill="auto"/>
            <w:vAlign w:val="bottom"/>
          </w:tcPr>
          <w:p w14:paraId="11027F0D"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27D0D5A3" w14:textId="77777777" w:rsidR="005267FF" w:rsidRPr="005267FF" w:rsidRDefault="005267FF" w:rsidP="005267FF">
            <w:pPr>
              <w:spacing w:after="20"/>
              <w:jc w:val="right"/>
              <w:rPr>
                <w:color w:val="000000"/>
              </w:rPr>
            </w:pPr>
            <w:r w:rsidRPr="005267FF">
              <w:rPr>
                <w:color w:val="000000"/>
              </w:rPr>
              <w:t>5 658,3</w:t>
            </w:r>
          </w:p>
        </w:tc>
      </w:tr>
      <w:tr w:rsidR="005267FF" w:rsidRPr="005267FF" w14:paraId="0E1457F1" w14:textId="77777777" w:rsidTr="005267FF">
        <w:trPr>
          <w:trHeight w:val="215"/>
        </w:trPr>
        <w:tc>
          <w:tcPr>
            <w:tcW w:w="4395" w:type="dxa"/>
            <w:shd w:val="clear" w:color="auto" w:fill="auto"/>
            <w:vAlign w:val="bottom"/>
          </w:tcPr>
          <w:p w14:paraId="5B02D6C4" w14:textId="77777777" w:rsidR="005267FF" w:rsidRPr="005267FF" w:rsidRDefault="005267FF" w:rsidP="005267FF">
            <w:pPr>
              <w:spacing w:after="20"/>
              <w:jc w:val="both"/>
              <w:rPr>
                <w:color w:val="000000"/>
              </w:rPr>
            </w:pPr>
            <w:r w:rsidRPr="005267FF">
              <w:rPr>
                <w:color w:val="000000"/>
              </w:rPr>
              <w:t>Непрограммные направления расходов</w:t>
            </w:r>
          </w:p>
        </w:tc>
        <w:tc>
          <w:tcPr>
            <w:tcW w:w="708" w:type="dxa"/>
            <w:shd w:val="clear" w:color="auto" w:fill="auto"/>
            <w:vAlign w:val="bottom"/>
          </w:tcPr>
          <w:p w14:paraId="16F60342"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6E7BD96"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33610FB1" w14:textId="77777777" w:rsidR="005267FF" w:rsidRPr="005267FF" w:rsidRDefault="005267FF" w:rsidP="005267FF">
            <w:pPr>
              <w:spacing w:after="20"/>
              <w:jc w:val="center"/>
              <w:rPr>
                <w:color w:val="000000"/>
              </w:rPr>
            </w:pPr>
            <w:r w:rsidRPr="005267FF">
              <w:rPr>
                <w:color w:val="000000"/>
              </w:rPr>
              <w:t>99 0 00 0000 0</w:t>
            </w:r>
          </w:p>
        </w:tc>
        <w:tc>
          <w:tcPr>
            <w:tcW w:w="703" w:type="dxa"/>
            <w:shd w:val="clear" w:color="auto" w:fill="auto"/>
            <w:vAlign w:val="bottom"/>
          </w:tcPr>
          <w:p w14:paraId="2DA3B7D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CD18CD2" w14:textId="77777777" w:rsidR="005267FF" w:rsidRPr="005267FF" w:rsidRDefault="005267FF" w:rsidP="005267FF">
            <w:pPr>
              <w:spacing w:after="20"/>
              <w:jc w:val="right"/>
              <w:rPr>
                <w:color w:val="000000"/>
              </w:rPr>
            </w:pPr>
            <w:r w:rsidRPr="005267FF">
              <w:rPr>
                <w:color w:val="000000"/>
              </w:rPr>
              <w:t>174 932,7</w:t>
            </w:r>
          </w:p>
        </w:tc>
      </w:tr>
      <w:tr w:rsidR="005267FF" w:rsidRPr="005267FF" w14:paraId="2C93D05C" w14:textId="77777777" w:rsidTr="005267FF">
        <w:trPr>
          <w:trHeight w:val="215"/>
        </w:trPr>
        <w:tc>
          <w:tcPr>
            <w:tcW w:w="4395" w:type="dxa"/>
            <w:shd w:val="clear" w:color="auto" w:fill="auto"/>
            <w:vAlign w:val="bottom"/>
          </w:tcPr>
          <w:p w14:paraId="3D7E7192" w14:textId="77777777" w:rsidR="005267FF" w:rsidRPr="005267FF" w:rsidRDefault="005267FF" w:rsidP="005267FF">
            <w:pPr>
              <w:spacing w:after="20"/>
              <w:jc w:val="both"/>
              <w:rPr>
                <w:color w:val="000000"/>
              </w:rPr>
            </w:pPr>
            <w:r w:rsidRPr="005267FF">
              <w:rPr>
                <w:color w:val="000000"/>
              </w:rPr>
              <w:t>Обеспечение деятельности Счетной палаты Республики Татарстан</w:t>
            </w:r>
          </w:p>
        </w:tc>
        <w:tc>
          <w:tcPr>
            <w:tcW w:w="708" w:type="dxa"/>
            <w:shd w:val="clear" w:color="auto" w:fill="auto"/>
            <w:vAlign w:val="bottom"/>
          </w:tcPr>
          <w:p w14:paraId="36D7D0A5"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106C2548"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1FDEFEBE" w14:textId="77777777" w:rsidR="005267FF" w:rsidRPr="005267FF" w:rsidRDefault="005267FF" w:rsidP="005267FF">
            <w:pPr>
              <w:spacing w:after="20"/>
              <w:jc w:val="center"/>
              <w:rPr>
                <w:color w:val="000000"/>
              </w:rPr>
            </w:pPr>
            <w:r w:rsidRPr="005267FF">
              <w:rPr>
                <w:color w:val="000000"/>
              </w:rPr>
              <w:t>99 0 05 0000 0</w:t>
            </w:r>
          </w:p>
        </w:tc>
        <w:tc>
          <w:tcPr>
            <w:tcW w:w="703" w:type="dxa"/>
            <w:shd w:val="clear" w:color="auto" w:fill="auto"/>
            <w:vAlign w:val="bottom"/>
          </w:tcPr>
          <w:p w14:paraId="48DF92B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40C7290" w14:textId="77777777" w:rsidR="005267FF" w:rsidRPr="005267FF" w:rsidRDefault="005267FF" w:rsidP="005267FF">
            <w:pPr>
              <w:spacing w:after="20"/>
              <w:jc w:val="right"/>
              <w:rPr>
                <w:color w:val="000000"/>
              </w:rPr>
            </w:pPr>
            <w:r w:rsidRPr="005267FF">
              <w:rPr>
                <w:color w:val="000000"/>
              </w:rPr>
              <w:t>174 932,7</w:t>
            </w:r>
          </w:p>
        </w:tc>
      </w:tr>
      <w:tr w:rsidR="005267FF" w:rsidRPr="005267FF" w14:paraId="75E6B199" w14:textId="77777777" w:rsidTr="005267FF">
        <w:trPr>
          <w:trHeight w:val="215"/>
        </w:trPr>
        <w:tc>
          <w:tcPr>
            <w:tcW w:w="4395" w:type="dxa"/>
            <w:shd w:val="clear" w:color="auto" w:fill="auto"/>
            <w:vAlign w:val="bottom"/>
          </w:tcPr>
          <w:p w14:paraId="3DAD2F4A" w14:textId="77777777" w:rsidR="005267FF" w:rsidRPr="005267FF" w:rsidRDefault="005267FF" w:rsidP="005267FF">
            <w:pPr>
              <w:spacing w:after="20"/>
              <w:jc w:val="both"/>
              <w:rPr>
                <w:color w:val="000000"/>
              </w:rPr>
            </w:pPr>
            <w:r w:rsidRPr="005267FF">
              <w:rPr>
                <w:color w:val="000000"/>
              </w:rPr>
              <w:t>Центральный аппарат</w:t>
            </w:r>
          </w:p>
        </w:tc>
        <w:tc>
          <w:tcPr>
            <w:tcW w:w="708" w:type="dxa"/>
            <w:shd w:val="clear" w:color="auto" w:fill="auto"/>
            <w:vAlign w:val="bottom"/>
          </w:tcPr>
          <w:p w14:paraId="37FC09DE"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B135746"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1007F92A" w14:textId="77777777" w:rsidR="005267FF" w:rsidRPr="005267FF" w:rsidRDefault="005267FF" w:rsidP="005267FF">
            <w:pPr>
              <w:spacing w:after="20"/>
              <w:jc w:val="center"/>
              <w:rPr>
                <w:color w:val="000000"/>
              </w:rPr>
            </w:pPr>
            <w:r w:rsidRPr="005267FF">
              <w:rPr>
                <w:color w:val="000000"/>
              </w:rPr>
              <w:t>99 0 05 0204 0</w:t>
            </w:r>
          </w:p>
        </w:tc>
        <w:tc>
          <w:tcPr>
            <w:tcW w:w="703" w:type="dxa"/>
            <w:shd w:val="clear" w:color="auto" w:fill="auto"/>
            <w:vAlign w:val="bottom"/>
          </w:tcPr>
          <w:p w14:paraId="1CEE86D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5B7C3FF" w14:textId="77777777" w:rsidR="005267FF" w:rsidRPr="005267FF" w:rsidRDefault="005267FF" w:rsidP="005267FF">
            <w:pPr>
              <w:spacing w:after="20"/>
              <w:jc w:val="right"/>
              <w:rPr>
                <w:color w:val="000000"/>
              </w:rPr>
            </w:pPr>
            <w:r w:rsidRPr="005267FF">
              <w:rPr>
                <w:color w:val="000000"/>
              </w:rPr>
              <w:t>173 271,2</w:t>
            </w:r>
          </w:p>
        </w:tc>
      </w:tr>
      <w:tr w:rsidR="005267FF" w:rsidRPr="005267FF" w14:paraId="05AF679D" w14:textId="77777777" w:rsidTr="005267FF">
        <w:trPr>
          <w:trHeight w:val="215"/>
        </w:trPr>
        <w:tc>
          <w:tcPr>
            <w:tcW w:w="4395" w:type="dxa"/>
            <w:shd w:val="clear" w:color="auto" w:fill="auto"/>
            <w:vAlign w:val="bottom"/>
          </w:tcPr>
          <w:p w14:paraId="2E3841FB"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F47F65A"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6C2AF11"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35C2E6E2" w14:textId="77777777" w:rsidR="005267FF" w:rsidRPr="005267FF" w:rsidRDefault="005267FF" w:rsidP="005267FF">
            <w:pPr>
              <w:spacing w:after="20"/>
              <w:jc w:val="center"/>
              <w:rPr>
                <w:color w:val="000000"/>
              </w:rPr>
            </w:pPr>
            <w:r w:rsidRPr="005267FF">
              <w:rPr>
                <w:color w:val="000000"/>
              </w:rPr>
              <w:t>99 0 05 0204 0</w:t>
            </w:r>
          </w:p>
        </w:tc>
        <w:tc>
          <w:tcPr>
            <w:tcW w:w="703" w:type="dxa"/>
            <w:shd w:val="clear" w:color="auto" w:fill="auto"/>
            <w:vAlign w:val="bottom"/>
          </w:tcPr>
          <w:p w14:paraId="11203F6D"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1D2DEB7A" w14:textId="77777777" w:rsidR="005267FF" w:rsidRPr="005267FF" w:rsidRDefault="005267FF" w:rsidP="005267FF">
            <w:pPr>
              <w:spacing w:after="20"/>
              <w:jc w:val="right"/>
              <w:rPr>
                <w:color w:val="000000"/>
              </w:rPr>
            </w:pPr>
            <w:r w:rsidRPr="005267FF">
              <w:rPr>
                <w:color w:val="000000"/>
              </w:rPr>
              <w:t>156 014,3</w:t>
            </w:r>
          </w:p>
        </w:tc>
      </w:tr>
      <w:tr w:rsidR="005267FF" w:rsidRPr="005267FF" w14:paraId="23D015FE" w14:textId="77777777" w:rsidTr="005267FF">
        <w:trPr>
          <w:trHeight w:val="215"/>
        </w:trPr>
        <w:tc>
          <w:tcPr>
            <w:tcW w:w="4395" w:type="dxa"/>
            <w:shd w:val="clear" w:color="auto" w:fill="auto"/>
            <w:vAlign w:val="bottom"/>
          </w:tcPr>
          <w:p w14:paraId="35269FAB"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5C82E5A"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0BA6F443"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1EF55F58" w14:textId="77777777" w:rsidR="005267FF" w:rsidRPr="005267FF" w:rsidRDefault="005267FF" w:rsidP="005267FF">
            <w:pPr>
              <w:spacing w:after="20"/>
              <w:jc w:val="center"/>
              <w:rPr>
                <w:color w:val="000000"/>
              </w:rPr>
            </w:pPr>
            <w:r w:rsidRPr="005267FF">
              <w:rPr>
                <w:color w:val="000000"/>
              </w:rPr>
              <w:t>99 0 05 0204 0</w:t>
            </w:r>
          </w:p>
        </w:tc>
        <w:tc>
          <w:tcPr>
            <w:tcW w:w="703" w:type="dxa"/>
            <w:shd w:val="clear" w:color="auto" w:fill="auto"/>
            <w:vAlign w:val="bottom"/>
          </w:tcPr>
          <w:p w14:paraId="465784DE"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26910095" w14:textId="77777777" w:rsidR="005267FF" w:rsidRPr="005267FF" w:rsidRDefault="005267FF" w:rsidP="005267FF">
            <w:pPr>
              <w:spacing w:after="20"/>
              <w:jc w:val="right"/>
              <w:rPr>
                <w:color w:val="000000"/>
              </w:rPr>
            </w:pPr>
            <w:r w:rsidRPr="005267FF">
              <w:rPr>
                <w:color w:val="000000"/>
              </w:rPr>
              <w:t>17 048,9</w:t>
            </w:r>
          </w:p>
        </w:tc>
      </w:tr>
      <w:tr w:rsidR="005267FF" w:rsidRPr="005267FF" w14:paraId="64839295" w14:textId="77777777" w:rsidTr="005267FF">
        <w:trPr>
          <w:trHeight w:val="215"/>
        </w:trPr>
        <w:tc>
          <w:tcPr>
            <w:tcW w:w="4395" w:type="dxa"/>
            <w:shd w:val="clear" w:color="auto" w:fill="auto"/>
            <w:vAlign w:val="bottom"/>
          </w:tcPr>
          <w:p w14:paraId="00E87E27"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723C5F94"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112BA090"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51BB73A0" w14:textId="77777777" w:rsidR="005267FF" w:rsidRPr="005267FF" w:rsidRDefault="005267FF" w:rsidP="005267FF">
            <w:pPr>
              <w:spacing w:after="20"/>
              <w:jc w:val="center"/>
              <w:rPr>
                <w:color w:val="000000"/>
              </w:rPr>
            </w:pPr>
            <w:r w:rsidRPr="005267FF">
              <w:rPr>
                <w:color w:val="000000"/>
              </w:rPr>
              <w:t>99 0 05 0204 0</w:t>
            </w:r>
          </w:p>
        </w:tc>
        <w:tc>
          <w:tcPr>
            <w:tcW w:w="703" w:type="dxa"/>
            <w:shd w:val="clear" w:color="auto" w:fill="auto"/>
            <w:vAlign w:val="bottom"/>
          </w:tcPr>
          <w:p w14:paraId="1F4FADA0"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4EC48733" w14:textId="77777777" w:rsidR="005267FF" w:rsidRPr="005267FF" w:rsidRDefault="005267FF" w:rsidP="005267FF">
            <w:pPr>
              <w:spacing w:after="20"/>
              <w:jc w:val="right"/>
              <w:rPr>
                <w:color w:val="000000"/>
              </w:rPr>
            </w:pPr>
            <w:r w:rsidRPr="005267FF">
              <w:rPr>
                <w:color w:val="000000"/>
              </w:rPr>
              <w:t>198,0</w:t>
            </w:r>
          </w:p>
        </w:tc>
      </w:tr>
      <w:tr w:rsidR="005267FF" w:rsidRPr="005267FF" w14:paraId="7DA96987" w14:textId="77777777" w:rsidTr="005267FF">
        <w:trPr>
          <w:trHeight w:val="215"/>
        </w:trPr>
        <w:tc>
          <w:tcPr>
            <w:tcW w:w="4395" w:type="dxa"/>
            <w:shd w:val="clear" w:color="auto" w:fill="auto"/>
            <w:vAlign w:val="bottom"/>
          </w:tcPr>
          <w:p w14:paraId="269B3CEA"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2C7CAE3B"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634E360"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7603C0D3" w14:textId="77777777" w:rsidR="005267FF" w:rsidRPr="005267FF" w:rsidRDefault="005267FF" w:rsidP="005267FF">
            <w:pPr>
              <w:spacing w:after="20"/>
              <w:jc w:val="center"/>
              <w:rPr>
                <w:color w:val="000000"/>
              </w:rPr>
            </w:pPr>
            <w:r w:rsidRPr="005267FF">
              <w:rPr>
                <w:color w:val="000000"/>
              </w:rPr>
              <w:t>99 0 05 0204 0</w:t>
            </w:r>
          </w:p>
        </w:tc>
        <w:tc>
          <w:tcPr>
            <w:tcW w:w="703" w:type="dxa"/>
            <w:shd w:val="clear" w:color="auto" w:fill="auto"/>
            <w:vAlign w:val="bottom"/>
          </w:tcPr>
          <w:p w14:paraId="09094E86"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45162580" w14:textId="77777777" w:rsidR="005267FF" w:rsidRPr="005267FF" w:rsidRDefault="005267FF" w:rsidP="005267FF">
            <w:pPr>
              <w:spacing w:after="20"/>
              <w:jc w:val="right"/>
              <w:rPr>
                <w:color w:val="000000"/>
              </w:rPr>
            </w:pPr>
            <w:r w:rsidRPr="005267FF">
              <w:rPr>
                <w:color w:val="000000"/>
              </w:rPr>
              <w:t>10,0</w:t>
            </w:r>
          </w:p>
        </w:tc>
      </w:tr>
      <w:tr w:rsidR="005267FF" w:rsidRPr="005267FF" w14:paraId="00DC5715" w14:textId="77777777" w:rsidTr="005267FF">
        <w:trPr>
          <w:trHeight w:val="215"/>
        </w:trPr>
        <w:tc>
          <w:tcPr>
            <w:tcW w:w="4395" w:type="dxa"/>
            <w:shd w:val="clear" w:color="auto" w:fill="auto"/>
            <w:vAlign w:val="bottom"/>
          </w:tcPr>
          <w:p w14:paraId="67424B90" w14:textId="77777777" w:rsidR="005267FF" w:rsidRPr="005267FF" w:rsidRDefault="005267FF" w:rsidP="005267FF">
            <w:pPr>
              <w:spacing w:after="20"/>
              <w:jc w:val="both"/>
              <w:rPr>
                <w:color w:val="000000"/>
              </w:rPr>
            </w:pPr>
            <w:r w:rsidRPr="005267FF">
              <w:rPr>
                <w:color w:val="000000"/>
              </w:rPr>
              <w:t>Уплата налога на имущество организаций и земельного налога</w:t>
            </w:r>
          </w:p>
        </w:tc>
        <w:tc>
          <w:tcPr>
            <w:tcW w:w="708" w:type="dxa"/>
            <w:shd w:val="clear" w:color="auto" w:fill="auto"/>
            <w:vAlign w:val="bottom"/>
          </w:tcPr>
          <w:p w14:paraId="7559C653"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101A5764"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5D9746E8" w14:textId="77777777" w:rsidR="005267FF" w:rsidRPr="005267FF" w:rsidRDefault="005267FF" w:rsidP="005267FF">
            <w:pPr>
              <w:spacing w:after="20"/>
              <w:jc w:val="center"/>
              <w:rPr>
                <w:color w:val="000000"/>
              </w:rPr>
            </w:pPr>
            <w:r w:rsidRPr="005267FF">
              <w:rPr>
                <w:color w:val="000000"/>
              </w:rPr>
              <w:t>99 0 05 0295 0</w:t>
            </w:r>
          </w:p>
        </w:tc>
        <w:tc>
          <w:tcPr>
            <w:tcW w:w="703" w:type="dxa"/>
            <w:shd w:val="clear" w:color="auto" w:fill="auto"/>
            <w:vAlign w:val="bottom"/>
          </w:tcPr>
          <w:p w14:paraId="0F88193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33CDC4C" w14:textId="77777777" w:rsidR="005267FF" w:rsidRPr="005267FF" w:rsidRDefault="005267FF" w:rsidP="005267FF">
            <w:pPr>
              <w:spacing w:after="20"/>
              <w:jc w:val="right"/>
              <w:rPr>
                <w:color w:val="000000"/>
              </w:rPr>
            </w:pPr>
            <w:r w:rsidRPr="005267FF">
              <w:rPr>
                <w:color w:val="000000"/>
              </w:rPr>
              <w:t>1 661,5</w:t>
            </w:r>
          </w:p>
        </w:tc>
      </w:tr>
      <w:tr w:rsidR="005267FF" w:rsidRPr="005267FF" w14:paraId="53E25D34" w14:textId="77777777" w:rsidTr="005267FF">
        <w:trPr>
          <w:trHeight w:val="215"/>
        </w:trPr>
        <w:tc>
          <w:tcPr>
            <w:tcW w:w="4395" w:type="dxa"/>
            <w:shd w:val="clear" w:color="auto" w:fill="auto"/>
            <w:vAlign w:val="bottom"/>
          </w:tcPr>
          <w:p w14:paraId="200583B1"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0E99E696"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12FB9D5"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5EF8FE73" w14:textId="77777777" w:rsidR="005267FF" w:rsidRPr="005267FF" w:rsidRDefault="005267FF" w:rsidP="005267FF">
            <w:pPr>
              <w:spacing w:after="20"/>
              <w:jc w:val="center"/>
              <w:rPr>
                <w:color w:val="000000"/>
              </w:rPr>
            </w:pPr>
            <w:r w:rsidRPr="005267FF">
              <w:rPr>
                <w:color w:val="000000"/>
              </w:rPr>
              <w:t>99 0 05 0295 0</w:t>
            </w:r>
          </w:p>
        </w:tc>
        <w:tc>
          <w:tcPr>
            <w:tcW w:w="703" w:type="dxa"/>
            <w:shd w:val="clear" w:color="auto" w:fill="auto"/>
            <w:vAlign w:val="bottom"/>
          </w:tcPr>
          <w:p w14:paraId="114670AD"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565D49BB" w14:textId="77777777" w:rsidR="005267FF" w:rsidRPr="005267FF" w:rsidRDefault="005267FF" w:rsidP="005267FF">
            <w:pPr>
              <w:spacing w:after="20"/>
              <w:jc w:val="right"/>
              <w:rPr>
                <w:color w:val="000000"/>
              </w:rPr>
            </w:pPr>
            <w:r w:rsidRPr="005267FF">
              <w:rPr>
                <w:color w:val="000000"/>
              </w:rPr>
              <w:t>1 661,5</w:t>
            </w:r>
          </w:p>
        </w:tc>
      </w:tr>
      <w:tr w:rsidR="005267FF" w:rsidRPr="005267FF" w14:paraId="146C526B" w14:textId="77777777" w:rsidTr="005267FF">
        <w:trPr>
          <w:trHeight w:val="215"/>
        </w:trPr>
        <w:tc>
          <w:tcPr>
            <w:tcW w:w="4395" w:type="dxa"/>
            <w:shd w:val="clear" w:color="auto" w:fill="auto"/>
            <w:vAlign w:val="bottom"/>
          </w:tcPr>
          <w:p w14:paraId="2E1E7EAA" w14:textId="77777777" w:rsidR="005267FF" w:rsidRPr="005267FF" w:rsidRDefault="005267FF" w:rsidP="005267FF">
            <w:pPr>
              <w:spacing w:after="20"/>
              <w:jc w:val="both"/>
              <w:rPr>
                <w:color w:val="000000"/>
              </w:rPr>
            </w:pPr>
            <w:r w:rsidRPr="005267FF">
              <w:rPr>
                <w:color w:val="000000"/>
              </w:rPr>
              <w:t>Обеспечение проведения выборов и референдумов</w:t>
            </w:r>
          </w:p>
        </w:tc>
        <w:tc>
          <w:tcPr>
            <w:tcW w:w="708" w:type="dxa"/>
            <w:shd w:val="clear" w:color="auto" w:fill="auto"/>
            <w:vAlign w:val="bottom"/>
          </w:tcPr>
          <w:p w14:paraId="62EE1360"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626A3EFC"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20FF4614"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7C3042C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27DEFFB" w14:textId="77777777" w:rsidR="005267FF" w:rsidRPr="005267FF" w:rsidRDefault="005267FF" w:rsidP="005267FF">
            <w:pPr>
              <w:spacing w:after="20"/>
              <w:jc w:val="right"/>
              <w:rPr>
                <w:color w:val="000000"/>
              </w:rPr>
            </w:pPr>
            <w:r w:rsidRPr="005267FF">
              <w:rPr>
                <w:color w:val="000000"/>
              </w:rPr>
              <w:t>640 668,3</w:t>
            </w:r>
          </w:p>
        </w:tc>
      </w:tr>
      <w:tr w:rsidR="005267FF" w:rsidRPr="005267FF" w14:paraId="4185C149" w14:textId="77777777" w:rsidTr="005267FF">
        <w:trPr>
          <w:trHeight w:val="215"/>
        </w:trPr>
        <w:tc>
          <w:tcPr>
            <w:tcW w:w="4395" w:type="dxa"/>
            <w:shd w:val="clear" w:color="auto" w:fill="auto"/>
            <w:vAlign w:val="bottom"/>
          </w:tcPr>
          <w:p w14:paraId="1AA28B5F" w14:textId="77777777" w:rsidR="005267FF" w:rsidRPr="005267FF" w:rsidRDefault="005267FF" w:rsidP="005267FF">
            <w:pPr>
              <w:spacing w:after="20"/>
              <w:jc w:val="both"/>
              <w:rPr>
                <w:color w:val="000000"/>
              </w:rPr>
            </w:pPr>
            <w:r w:rsidRPr="005267FF">
              <w:rPr>
                <w:color w:val="000000"/>
              </w:rPr>
              <w:t>Непрограммные направления расходов</w:t>
            </w:r>
          </w:p>
        </w:tc>
        <w:tc>
          <w:tcPr>
            <w:tcW w:w="708" w:type="dxa"/>
            <w:shd w:val="clear" w:color="auto" w:fill="auto"/>
            <w:vAlign w:val="bottom"/>
          </w:tcPr>
          <w:p w14:paraId="68C96D56"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1274746E"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18A360ED" w14:textId="77777777" w:rsidR="005267FF" w:rsidRPr="005267FF" w:rsidRDefault="005267FF" w:rsidP="005267FF">
            <w:pPr>
              <w:spacing w:after="20"/>
              <w:jc w:val="center"/>
              <w:rPr>
                <w:color w:val="000000"/>
              </w:rPr>
            </w:pPr>
            <w:r w:rsidRPr="005267FF">
              <w:rPr>
                <w:color w:val="000000"/>
              </w:rPr>
              <w:t>99 0 00 0000 0</w:t>
            </w:r>
          </w:p>
        </w:tc>
        <w:tc>
          <w:tcPr>
            <w:tcW w:w="703" w:type="dxa"/>
            <w:shd w:val="clear" w:color="auto" w:fill="auto"/>
            <w:vAlign w:val="bottom"/>
          </w:tcPr>
          <w:p w14:paraId="4ECA2A1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CBD3422" w14:textId="77777777" w:rsidR="005267FF" w:rsidRPr="005267FF" w:rsidRDefault="005267FF" w:rsidP="005267FF">
            <w:pPr>
              <w:spacing w:after="20"/>
              <w:jc w:val="right"/>
              <w:rPr>
                <w:color w:val="000000"/>
              </w:rPr>
            </w:pPr>
            <w:r w:rsidRPr="005267FF">
              <w:rPr>
                <w:color w:val="000000"/>
              </w:rPr>
              <w:t>640 668,3</w:t>
            </w:r>
          </w:p>
        </w:tc>
      </w:tr>
      <w:tr w:rsidR="005267FF" w:rsidRPr="005267FF" w14:paraId="2A6E6908" w14:textId="77777777" w:rsidTr="005267FF">
        <w:trPr>
          <w:trHeight w:val="215"/>
        </w:trPr>
        <w:tc>
          <w:tcPr>
            <w:tcW w:w="4395" w:type="dxa"/>
            <w:shd w:val="clear" w:color="auto" w:fill="auto"/>
            <w:vAlign w:val="bottom"/>
          </w:tcPr>
          <w:p w14:paraId="4354EB8E" w14:textId="77777777" w:rsidR="005267FF" w:rsidRPr="005267FF" w:rsidRDefault="005267FF" w:rsidP="005267FF">
            <w:pPr>
              <w:spacing w:after="20"/>
              <w:jc w:val="both"/>
              <w:rPr>
                <w:color w:val="000000"/>
              </w:rPr>
            </w:pPr>
            <w:r w:rsidRPr="005267FF">
              <w:rPr>
                <w:color w:val="000000"/>
              </w:rPr>
              <w:t>Обеспечение деятельности Центральной избирательной комиссии Республики Татарстан, проведение выборов</w:t>
            </w:r>
          </w:p>
        </w:tc>
        <w:tc>
          <w:tcPr>
            <w:tcW w:w="708" w:type="dxa"/>
            <w:shd w:val="clear" w:color="auto" w:fill="auto"/>
            <w:vAlign w:val="bottom"/>
          </w:tcPr>
          <w:p w14:paraId="2BDD7EDA"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6B5849FC"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351B2BC1" w14:textId="77777777" w:rsidR="005267FF" w:rsidRPr="005267FF" w:rsidRDefault="005267FF" w:rsidP="005267FF">
            <w:pPr>
              <w:spacing w:after="20"/>
              <w:jc w:val="center"/>
              <w:rPr>
                <w:color w:val="000000"/>
              </w:rPr>
            </w:pPr>
            <w:r w:rsidRPr="005267FF">
              <w:rPr>
                <w:color w:val="000000"/>
              </w:rPr>
              <w:t>99 0 06 0000 0</w:t>
            </w:r>
          </w:p>
        </w:tc>
        <w:tc>
          <w:tcPr>
            <w:tcW w:w="703" w:type="dxa"/>
            <w:shd w:val="clear" w:color="auto" w:fill="auto"/>
            <w:vAlign w:val="bottom"/>
          </w:tcPr>
          <w:p w14:paraId="6E6A517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FC457EF" w14:textId="77777777" w:rsidR="005267FF" w:rsidRPr="005267FF" w:rsidRDefault="005267FF" w:rsidP="005267FF">
            <w:pPr>
              <w:spacing w:after="20"/>
              <w:jc w:val="right"/>
              <w:rPr>
                <w:color w:val="000000"/>
              </w:rPr>
            </w:pPr>
            <w:r w:rsidRPr="005267FF">
              <w:rPr>
                <w:color w:val="000000"/>
              </w:rPr>
              <w:t>640 668,3</w:t>
            </w:r>
          </w:p>
        </w:tc>
      </w:tr>
      <w:tr w:rsidR="005267FF" w:rsidRPr="005267FF" w14:paraId="4B76EE36" w14:textId="77777777" w:rsidTr="005267FF">
        <w:trPr>
          <w:trHeight w:val="215"/>
        </w:trPr>
        <w:tc>
          <w:tcPr>
            <w:tcW w:w="4395" w:type="dxa"/>
            <w:shd w:val="clear" w:color="auto" w:fill="auto"/>
            <w:vAlign w:val="bottom"/>
          </w:tcPr>
          <w:p w14:paraId="68C01F76" w14:textId="77777777" w:rsidR="005267FF" w:rsidRPr="005267FF" w:rsidRDefault="005267FF" w:rsidP="005267FF">
            <w:pPr>
              <w:spacing w:after="20"/>
              <w:jc w:val="both"/>
              <w:rPr>
                <w:color w:val="000000"/>
              </w:rPr>
            </w:pPr>
            <w:r w:rsidRPr="005267FF">
              <w:rPr>
                <w:color w:val="000000"/>
              </w:rPr>
              <w:lastRenderedPageBreak/>
              <w:t>Расходы на проведение выборов</w:t>
            </w:r>
          </w:p>
        </w:tc>
        <w:tc>
          <w:tcPr>
            <w:tcW w:w="708" w:type="dxa"/>
            <w:shd w:val="clear" w:color="auto" w:fill="auto"/>
            <w:vAlign w:val="bottom"/>
          </w:tcPr>
          <w:p w14:paraId="2D83DD9E"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36D9B185"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587BFADB" w14:textId="77777777" w:rsidR="005267FF" w:rsidRPr="005267FF" w:rsidRDefault="005267FF" w:rsidP="005267FF">
            <w:pPr>
              <w:spacing w:after="20"/>
              <w:jc w:val="center"/>
              <w:rPr>
                <w:color w:val="000000"/>
              </w:rPr>
            </w:pPr>
            <w:r w:rsidRPr="005267FF">
              <w:rPr>
                <w:color w:val="000000"/>
              </w:rPr>
              <w:t>99 0 06 0201 0</w:t>
            </w:r>
          </w:p>
        </w:tc>
        <w:tc>
          <w:tcPr>
            <w:tcW w:w="703" w:type="dxa"/>
            <w:shd w:val="clear" w:color="auto" w:fill="auto"/>
            <w:vAlign w:val="bottom"/>
          </w:tcPr>
          <w:p w14:paraId="27537E9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92C81A8" w14:textId="77777777" w:rsidR="005267FF" w:rsidRPr="005267FF" w:rsidRDefault="005267FF" w:rsidP="005267FF">
            <w:pPr>
              <w:spacing w:after="20"/>
              <w:jc w:val="right"/>
              <w:rPr>
                <w:color w:val="000000"/>
              </w:rPr>
            </w:pPr>
            <w:r w:rsidRPr="005267FF">
              <w:rPr>
                <w:color w:val="000000"/>
              </w:rPr>
              <w:t>512 583,0</w:t>
            </w:r>
          </w:p>
        </w:tc>
      </w:tr>
      <w:tr w:rsidR="005267FF" w:rsidRPr="005267FF" w14:paraId="57F5E716" w14:textId="77777777" w:rsidTr="005267FF">
        <w:trPr>
          <w:trHeight w:val="215"/>
        </w:trPr>
        <w:tc>
          <w:tcPr>
            <w:tcW w:w="4395" w:type="dxa"/>
            <w:shd w:val="clear" w:color="auto" w:fill="auto"/>
            <w:vAlign w:val="bottom"/>
          </w:tcPr>
          <w:p w14:paraId="2C9D61D7"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2CBF2EE0"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3D7622F0"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782729AD" w14:textId="77777777" w:rsidR="005267FF" w:rsidRPr="005267FF" w:rsidRDefault="005267FF" w:rsidP="005267FF">
            <w:pPr>
              <w:spacing w:after="20"/>
              <w:jc w:val="center"/>
              <w:rPr>
                <w:color w:val="000000"/>
              </w:rPr>
            </w:pPr>
            <w:r w:rsidRPr="005267FF">
              <w:rPr>
                <w:color w:val="000000"/>
              </w:rPr>
              <w:t>99 0 06 0201 0</w:t>
            </w:r>
          </w:p>
        </w:tc>
        <w:tc>
          <w:tcPr>
            <w:tcW w:w="703" w:type="dxa"/>
            <w:shd w:val="clear" w:color="auto" w:fill="auto"/>
            <w:vAlign w:val="bottom"/>
          </w:tcPr>
          <w:p w14:paraId="1176BF8C"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139F0E57" w14:textId="77777777" w:rsidR="005267FF" w:rsidRPr="005267FF" w:rsidRDefault="005267FF" w:rsidP="005267FF">
            <w:pPr>
              <w:spacing w:after="20"/>
              <w:jc w:val="right"/>
              <w:rPr>
                <w:color w:val="000000"/>
              </w:rPr>
            </w:pPr>
            <w:r w:rsidRPr="005267FF">
              <w:rPr>
                <w:color w:val="000000"/>
              </w:rPr>
              <w:t>512 583,0</w:t>
            </w:r>
          </w:p>
        </w:tc>
      </w:tr>
      <w:tr w:rsidR="005267FF" w:rsidRPr="005267FF" w14:paraId="2189CBE5" w14:textId="77777777" w:rsidTr="005267FF">
        <w:trPr>
          <w:trHeight w:val="215"/>
        </w:trPr>
        <w:tc>
          <w:tcPr>
            <w:tcW w:w="4395" w:type="dxa"/>
            <w:shd w:val="clear" w:color="auto" w:fill="auto"/>
            <w:vAlign w:val="bottom"/>
          </w:tcPr>
          <w:p w14:paraId="0FAF1BC6" w14:textId="77777777" w:rsidR="005267FF" w:rsidRPr="005267FF" w:rsidRDefault="005267FF" w:rsidP="005267FF">
            <w:pPr>
              <w:spacing w:after="20"/>
              <w:jc w:val="both"/>
              <w:rPr>
                <w:color w:val="000000"/>
              </w:rPr>
            </w:pPr>
            <w:r w:rsidRPr="005267FF">
              <w:rPr>
                <w:color w:val="000000"/>
              </w:rPr>
              <w:t>Центральный аппарат</w:t>
            </w:r>
          </w:p>
        </w:tc>
        <w:tc>
          <w:tcPr>
            <w:tcW w:w="708" w:type="dxa"/>
            <w:shd w:val="clear" w:color="auto" w:fill="auto"/>
            <w:vAlign w:val="bottom"/>
          </w:tcPr>
          <w:p w14:paraId="4BC93A2B"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01C96927"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26D3B55E" w14:textId="77777777" w:rsidR="005267FF" w:rsidRPr="005267FF" w:rsidRDefault="005267FF" w:rsidP="005267FF">
            <w:pPr>
              <w:spacing w:after="20"/>
              <w:jc w:val="center"/>
              <w:rPr>
                <w:color w:val="000000"/>
              </w:rPr>
            </w:pPr>
            <w:r w:rsidRPr="005267FF">
              <w:rPr>
                <w:color w:val="000000"/>
              </w:rPr>
              <w:t>99 0 06 0204 0</w:t>
            </w:r>
          </w:p>
        </w:tc>
        <w:tc>
          <w:tcPr>
            <w:tcW w:w="703" w:type="dxa"/>
            <w:shd w:val="clear" w:color="auto" w:fill="auto"/>
            <w:vAlign w:val="bottom"/>
          </w:tcPr>
          <w:p w14:paraId="22E1937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2E3358A" w14:textId="77777777" w:rsidR="005267FF" w:rsidRPr="005267FF" w:rsidRDefault="005267FF" w:rsidP="005267FF">
            <w:pPr>
              <w:spacing w:after="20"/>
              <w:jc w:val="right"/>
              <w:rPr>
                <w:color w:val="000000"/>
              </w:rPr>
            </w:pPr>
            <w:r w:rsidRPr="005267FF">
              <w:rPr>
                <w:color w:val="000000"/>
              </w:rPr>
              <w:t>127 585,3</w:t>
            </w:r>
          </w:p>
        </w:tc>
      </w:tr>
      <w:tr w:rsidR="005267FF" w:rsidRPr="005267FF" w14:paraId="5DB89313" w14:textId="77777777" w:rsidTr="005267FF">
        <w:trPr>
          <w:trHeight w:val="215"/>
        </w:trPr>
        <w:tc>
          <w:tcPr>
            <w:tcW w:w="4395" w:type="dxa"/>
            <w:shd w:val="clear" w:color="auto" w:fill="auto"/>
            <w:vAlign w:val="bottom"/>
          </w:tcPr>
          <w:p w14:paraId="3E5FE516"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FE44F1C"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4BBE85E"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67CE6072" w14:textId="77777777" w:rsidR="005267FF" w:rsidRPr="005267FF" w:rsidRDefault="005267FF" w:rsidP="005267FF">
            <w:pPr>
              <w:spacing w:after="20"/>
              <w:jc w:val="center"/>
              <w:rPr>
                <w:color w:val="000000"/>
              </w:rPr>
            </w:pPr>
            <w:r w:rsidRPr="005267FF">
              <w:rPr>
                <w:color w:val="000000"/>
              </w:rPr>
              <w:t>99 0 06 0204 0</w:t>
            </w:r>
          </w:p>
        </w:tc>
        <w:tc>
          <w:tcPr>
            <w:tcW w:w="703" w:type="dxa"/>
            <w:shd w:val="clear" w:color="auto" w:fill="auto"/>
            <w:vAlign w:val="bottom"/>
          </w:tcPr>
          <w:p w14:paraId="7356F0D1"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69618858" w14:textId="77777777" w:rsidR="005267FF" w:rsidRPr="005267FF" w:rsidRDefault="005267FF" w:rsidP="005267FF">
            <w:pPr>
              <w:spacing w:after="20"/>
              <w:jc w:val="right"/>
              <w:rPr>
                <w:color w:val="000000"/>
              </w:rPr>
            </w:pPr>
            <w:r w:rsidRPr="005267FF">
              <w:rPr>
                <w:color w:val="000000"/>
              </w:rPr>
              <w:t>122 106,7</w:t>
            </w:r>
          </w:p>
        </w:tc>
      </w:tr>
      <w:tr w:rsidR="005267FF" w:rsidRPr="005267FF" w14:paraId="2126B823" w14:textId="77777777" w:rsidTr="005267FF">
        <w:trPr>
          <w:trHeight w:val="215"/>
        </w:trPr>
        <w:tc>
          <w:tcPr>
            <w:tcW w:w="4395" w:type="dxa"/>
            <w:shd w:val="clear" w:color="auto" w:fill="auto"/>
            <w:vAlign w:val="bottom"/>
          </w:tcPr>
          <w:p w14:paraId="0CEF2A74"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E3C62DB"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DA946AB"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62090987" w14:textId="77777777" w:rsidR="005267FF" w:rsidRPr="005267FF" w:rsidRDefault="005267FF" w:rsidP="005267FF">
            <w:pPr>
              <w:spacing w:after="20"/>
              <w:jc w:val="center"/>
              <w:rPr>
                <w:color w:val="000000"/>
              </w:rPr>
            </w:pPr>
            <w:r w:rsidRPr="005267FF">
              <w:rPr>
                <w:color w:val="000000"/>
              </w:rPr>
              <w:t>99 0 06 0204 0</w:t>
            </w:r>
          </w:p>
        </w:tc>
        <w:tc>
          <w:tcPr>
            <w:tcW w:w="703" w:type="dxa"/>
            <w:shd w:val="clear" w:color="auto" w:fill="auto"/>
            <w:vAlign w:val="bottom"/>
          </w:tcPr>
          <w:p w14:paraId="0FBF602E"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3BD979E9" w14:textId="77777777" w:rsidR="005267FF" w:rsidRPr="005267FF" w:rsidRDefault="005267FF" w:rsidP="005267FF">
            <w:pPr>
              <w:spacing w:after="20"/>
              <w:jc w:val="right"/>
              <w:rPr>
                <w:color w:val="000000"/>
              </w:rPr>
            </w:pPr>
            <w:r w:rsidRPr="005267FF">
              <w:rPr>
                <w:color w:val="000000"/>
              </w:rPr>
              <w:t>5 424,6</w:t>
            </w:r>
          </w:p>
        </w:tc>
      </w:tr>
      <w:tr w:rsidR="005267FF" w:rsidRPr="005267FF" w14:paraId="16B17C8C" w14:textId="77777777" w:rsidTr="005267FF">
        <w:trPr>
          <w:trHeight w:val="215"/>
        </w:trPr>
        <w:tc>
          <w:tcPr>
            <w:tcW w:w="4395" w:type="dxa"/>
            <w:shd w:val="clear" w:color="auto" w:fill="auto"/>
            <w:vAlign w:val="bottom"/>
          </w:tcPr>
          <w:p w14:paraId="6572DE0B"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02BD4935"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32AE1760"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5BC37C4B" w14:textId="77777777" w:rsidR="005267FF" w:rsidRPr="005267FF" w:rsidRDefault="005267FF" w:rsidP="005267FF">
            <w:pPr>
              <w:spacing w:after="20"/>
              <w:jc w:val="center"/>
              <w:rPr>
                <w:color w:val="000000"/>
              </w:rPr>
            </w:pPr>
            <w:r w:rsidRPr="005267FF">
              <w:rPr>
                <w:color w:val="000000"/>
              </w:rPr>
              <w:t>99 0 06 0204 0</w:t>
            </w:r>
          </w:p>
        </w:tc>
        <w:tc>
          <w:tcPr>
            <w:tcW w:w="703" w:type="dxa"/>
            <w:shd w:val="clear" w:color="auto" w:fill="auto"/>
            <w:vAlign w:val="bottom"/>
          </w:tcPr>
          <w:p w14:paraId="75841F7C"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68B8DADF" w14:textId="77777777" w:rsidR="005267FF" w:rsidRPr="005267FF" w:rsidRDefault="005267FF" w:rsidP="005267FF">
            <w:pPr>
              <w:spacing w:after="20"/>
              <w:jc w:val="right"/>
              <w:rPr>
                <w:color w:val="000000"/>
              </w:rPr>
            </w:pPr>
            <w:r w:rsidRPr="005267FF">
              <w:rPr>
                <w:color w:val="000000"/>
              </w:rPr>
              <w:t>54,0</w:t>
            </w:r>
          </w:p>
        </w:tc>
      </w:tr>
      <w:tr w:rsidR="005267FF" w:rsidRPr="005267FF" w14:paraId="19D38972" w14:textId="77777777" w:rsidTr="005267FF">
        <w:trPr>
          <w:trHeight w:val="215"/>
        </w:trPr>
        <w:tc>
          <w:tcPr>
            <w:tcW w:w="4395" w:type="dxa"/>
            <w:shd w:val="clear" w:color="auto" w:fill="auto"/>
            <w:vAlign w:val="bottom"/>
          </w:tcPr>
          <w:p w14:paraId="3203D10A" w14:textId="52B12B9C" w:rsidR="005267FF" w:rsidRPr="005267FF" w:rsidRDefault="005267FF" w:rsidP="005267FF">
            <w:pPr>
              <w:spacing w:after="20"/>
              <w:jc w:val="both"/>
              <w:rPr>
                <w:color w:val="000000"/>
              </w:rPr>
            </w:pPr>
            <w:r w:rsidRPr="005267FF">
              <w:rPr>
                <w:color w:val="000000"/>
              </w:rPr>
              <w:t xml:space="preserve">Расходы на повышение правовой культуры избирателей, обучение организаторов выборов, ГАС </w:t>
            </w:r>
            <w:r w:rsidR="00471CF5">
              <w:rPr>
                <w:color w:val="000000"/>
              </w:rPr>
              <w:t>«</w:t>
            </w:r>
            <w:r w:rsidRPr="005267FF">
              <w:rPr>
                <w:color w:val="000000"/>
              </w:rPr>
              <w:t>Выборы</w:t>
            </w:r>
            <w:r w:rsidR="00471CF5">
              <w:rPr>
                <w:color w:val="000000"/>
              </w:rPr>
              <w:t>»</w:t>
            </w:r>
          </w:p>
        </w:tc>
        <w:tc>
          <w:tcPr>
            <w:tcW w:w="708" w:type="dxa"/>
            <w:shd w:val="clear" w:color="auto" w:fill="auto"/>
            <w:vAlign w:val="bottom"/>
          </w:tcPr>
          <w:p w14:paraId="57773FBA"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14D4AD45"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3E07FCB8" w14:textId="77777777" w:rsidR="005267FF" w:rsidRPr="005267FF" w:rsidRDefault="005267FF" w:rsidP="005267FF">
            <w:pPr>
              <w:spacing w:after="20"/>
              <w:jc w:val="center"/>
              <w:rPr>
                <w:color w:val="000000"/>
              </w:rPr>
            </w:pPr>
            <w:r w:rsidRPr="005267FF">
              <w:rPr>
                <w:color w:val="000000"/>
              </w:rPr>
              <w:t>99 0 06 0221 0</w:t>
            </w:r>
          </w:p>
        </w:tc>
        <w:tc>
          <w:tcPr>
            <w:tcW w:w="703" w:type="dxa"/>
            <w:shd w:val="clear" w:color="auto" w:fill="auto"/>
            <w:vAlign w:val="bottom"/>
          </w:tcPr>
          <w:p w14:paraId="5376F1B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523CF47" w14:textId="77777777" w:rsidR="005267FF" w:rsidRPr="005267FF" w:rsidRDefault="005267FF" w:rsidP="005267FF">
            <w:pPr>
              <w:spacing w:after="20"/>
              <w:jc w:val="right"/>
              <w:rPr>
                <w:color w:val="000000"/>
              </w:rPr>
            </w:pPr>
            <w:r w:rsidRPr="005267FF">
              <w:rPr>
                <w:color w:val="000000"/>
              </w:rPr>
              <w:t>500,0</w:t>
            </w:r>
          </w:p>
        </w:tc>
      </w:tr>
      <w:tr w:rsidR="005267FF" w:rsidRPr="005267FF" w14:paraId="35CC41C9" w14:textId="77777777" w:rsidTr="005267FF">
        <w:trPr>
          <w:trHeight w:val="215"/>
        </w:trPr>
        <w:tc>
          <w:tcPr>
            <w:tcW w:w="4395" w:type="dxa"/>
            <w:shd w:val="clear" w:color="auto" w:fill="auto"/>
            <w:vAlign w:val="bottom"/>
          </w:tcPr>
          <w:p w14:paraId="634CAC29"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F758141"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29EC64B8"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6CE0B2F8" w14:textId="77777777" w:rsidR="005267FF" w:rsidRPr="005267FF" w:rsidRDefault="005267FF" w:rsidP="005267FF">
            <w:pPr>
              <w:spacing w:after="20"/>
              <w:jc w:val="center"/>
              <w:rPr>
                <w:color w:val="000000"/>
              </w:rPr>
            </w:pPr>
            <w:r w:rsidRPr="005267FF">
              <w:rPr>
                <w:color w:val="000000"/>
              </w:rPr>
              <w:t>99 0 06 0221 0</w:t>
            </w:r>
          </w:p>
        </w:tc>
        <w:tc>
          <w:tcPr>
            <w:tcW w:w="703" w:type="dxa"/>
            <w:shd w:val="clear" w:color="auto" w:fill="auto"/>
            <w:vAlign w:val="bottom"/>
          </w:tcPr>
          <w:p w14:paraId="033EC2EB"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19C8575D" w14:textId="77777777" w:rsidR="005267FF" w:rsidRPr="005267FF" w:rsidRDefault="005267FF" w:rsidP="005267FF">
            <w:pPr>
              <w:spacing w:after="20"/>
              <w:jc w:val="right"/>
              <w:rPr>
                <w:color w:val="000000"/>
              </w:rPr>
            </w:pPr>
            <w:r w:rsidRPr="005267FF">
              <w:rPr>
                <w:color w:val="000000"/>
              </w:rPr>
              <w:t>500,0</w:t>
            </w:r>
          </w:p>
        </w:tc>
      </w:tr>
      <w:tr w:rsidR="005267FF" w:rsidRPr="005267FF" w14:paraId="0FCBFC14" w14:textId="77777777" w:rsidTr="005267FF">
        <w:trPr>
          <w:trHeight w:val="215"/>
        </w:trPr>
        <w:tc>
          <w:tcPr>
            <w:tcW w:w="4395" w:type="dxa"/>
            <w:shd w:val="clear" w:color="auto" w:fill="auto"/>
            <w:vAlign w:val="bottom"/>
          </w:tcPr>
          <w:p w14:paraId="780492EF" w14:textId="77777777" w:rsidR="005267FF" w:rsidRPr="005267FF" w:rsidRDefault="005267FF" w:rsidP="005267FF">
            <w:pPr>
              <w:spacing w:after="20"/>
              <w:jc w:val="both"/>
              <w:rPr>
                <w:color w:val="000000"/>
              </w:rPr>
            </w:pPr>
            <w:r w:rsidRPr="005267FF">
              <w:rPr>
                <w:color w:val="000000"/>
              </w:rPr>
              <w:t>Фундаментальные исследования</w:t>
            </w:r>
          </w:p>
        </w:tc>
        <w:tc>
          <w:tcPr>
            <w:tcW w:w="708" w:type="dxa"/>
            <w:shd w:val="clear" w:color="auto" w:fill="auto"/>
            <w:vAlign w:val="bottom"/>
          </w:tcPr>
          <w:p w14:paraId="6285CFA3"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27B80F3"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170EB0DD"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29A3C5C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AE86088" w14:textId="77777777" w:rsidR="005267FF" w:rsidRPr="005267FF" w:rsidRDefault="005267FF" w:rsidP="005267FF">
            <w:pPr>
              <w:spacing w:after="20"/>
              <w:jc w:val="right"/>
              <w:rPr>
                <w:color w:val="000000"/>
              </w:rPr>
            </w:pPr>
            <w:r w:rsidRPr="005267FF">
              <w:rPr>
                <w:color w:val="000000"/>
              </w:rPr>
              <w:t>1 498 409,5</w:t>
            </w:r>
          </w:p>
        </w:tc>
      </w:tr>
      <w:tr w:rsidR="005267FF" w:rsidRPr="005267FF" w14:paraId="5F1DDA90" w14:textId="77777777" w:rsidTr="005267FF">
        <w:trPr>
          <w:trHeight w:val="215"/>
        </w:trPr>
        <w:tc>
          <w:tcPr>
            <w:tcW w:w="4395" w:type="dxa"/>
            <w:shd w:val="clear" w:color="auto" w:fill="auto"/>
            <w:vAlign w:val="bottom"/>
          </w:tcPr>
          <w:p w14:paraId="1F92475C" w14:textId="24800122"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образования в Республике Татарстан</w:t>
            </w:r>
            <w:r w:rsidR="00471CF5">
              <w:rPr>
                <w:color w:val="000000"/>
              </w:rPr>
              <w:t>»</w:t>
            </w:r>
          </w:p>
        </w:tc>
        <w:tc>
          <w:tcPr>
            <w:tcW w:w="708" w:type="dxa"/>
            <w:shd w:val="clear" w:color="auto" w:fill="auto"/>
            <w:vAlign w:val="bottom"/>
          </w:tcPr>
          <w:p w14:paraId="49C861D3"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275DA77B"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4EEEECA1" w14:textId="77777777" w:rsidR="005267FF" w:rsidRPr="005267FF" w:rsidRDefault="005267FF" w:rsidP="005267FF">
            <w:pPr>
              <w:spacing w:after="20"/>
              <w:jc w:val="center"/>
              <w:rPr>
                <w:color w:val="000000"/>
              </w:rPr>
            </w:pPr>
            <w:r w:rsidRPr="005267FF">
              <w:rPr>
                <w:color w:val="000000"/>
              </w:rPr>
              <w:t>02 0 00 0000 0</w:t>
            </w:r>
          </w:p>
        </w:tc>
        <w:tc>
          <w:tcPr>
            <w:tcW w:w="703" w:type="dxa"/>
            <w:shd w:val="clear" w:color="auto" w:fill="auto"/>
            <w:vAlign w:val="bottom"/>
          </w:tcPr>
          <w:p w14:paraId="3EF8B94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6E7A124" w14:textId="77777777" w:rsidR="005267FF" w:rsidRPr="005267FF" w:rsidRDefault="005267FF" w:rsidP="005267FF">
            <w:pPr>
              <w:spacing w:after="20"/>
              <w:jc w:val="right"/>
              <w:rPr>
                <w:color w:val="000000"/>
              </w:rPr>
            </w:pPr>
            <w:r w:rsidRPr="005267FF">
              <w:rPr>
                <w:color w:val="000000"/>
              </w:rPr>
              <w:t>46 284,8</w:t>
            </w:r>
          </w:p>
        </w:tc>
      </w:tr>
      <w:tr w:rsidR="005267FF" w:rsidRPr="005267FF" w14:paraId="5C35B26F" w14:textId="77777777" w:rsidTr="005267FF">
        <w:trPr>
          <w:trHeight w:val="215"/>
        </w:trPr>
        <w:tc>
          <w:tcPr>
            <w:tcW w:w="4395" w:type="dxa"/>
            <w:shd w:val="clear" w:color="auto" w:fill="auto"/>
            <w:vAlign w:val="bottom"/>
          </w:tcPr>
          <w:p w14:paraId="1756A327"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71BDC4AA"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182EA220"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500E5C8C" w14:textId="77777777" w:rsidR="005267FF" w:rsidRPr="005267FF" w:rsidRDefault="005267FF" w:rsidP="005267FF">
            <w:pPr>
              <w:spacing w:after="20"/>
              <w:jc w:val="center"/>
              <w:rPr>
                <w:color w:val="000000"/>
              </w:rPr>
            </w:pPr>
            <w:r w:rsidRPr="005267FF">
              <w:rPr>
                <w:color w:val="000000"/>
              </w:rPr>
              <w:t>02 2 00 0000 0</w:t>
            </w:r>
          </w:p>
        </w:tc>
        <w:tc>
          <w:tcPr>
            <w:tcW w:w="703" w:type="dxa"/>
            <w:shd w:val="clear" w:color="auto" w:fill="auto"/>
            <w:vAlign w:val="bottom"/>
          </w:tcPr>
          <w:p w14:paraId="5201462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5EDBB43" w14:textId="77777777" w:rsidR="005267FF" w:rsidRPr="005267FF" w:rsidRDefault="005267FF" w:rsidP="005267FF">
            <w:pPr>
              <w:spacing w:after="20"/>
              <w:jc w:val="right"/>
              <w:rPr>
                <w:color w:val="000000"/>
              </w:rPr>
            </w:pPr>
            <w:r w:rsidRPr="005267FF">
              <w:rPr>
                <w:color w:val="000000"/>
              </w:rPr>
              <w:t>46 284,8</w:t>
            </w:r>
          </w:p>
        </w:tc>
      </w:tr>
      <w:tr w:rsidR="005267FF" w:rsidRPr="005267FF" w14:paraId="59C382C8" w14:textId="77777777" w:rsidTr="005267FF">
        <w:trPr>
          <w:trHeight w:val="215"/>
        </w:trPr>
        <w:tc>
          <w:tcPr>
            <w:tcW w:w="4395" w:type="dxa"/>
            <w:shd w:val="clear" w:color="auto" w:fill="auto"/>
            <w:vAlign w:val="bottom"/>
          </w:tcPr>
          <w:p w14:paraId="130B35E7" w14:textId="59EDFA82"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Развитие социальной и инженерной инфраструктуры</w:t>
            </w:r>
            <w:r w:rsidR="00471CF5">
              <w:rPr>
                <w:color w:val="000000"/>
              </w:rPr>
              <w:t>»</w:t>
            </w:r>
          </w:p>
        </w:tc>
        <w:tc>
          <w:tcPr>
            <w:tcW w:w="708" w:type="dxa"/>
            <w:shd w:val="clear" w:color="auto" w:fill="auto"/>
            <w:vAlign w:val="bottom"/>
          </w:tcPr>
          <w:p w14:paraId="301F8FC6"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5DB62E4"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0C6D9501" w14:textId="77777777" w:rsidR="005267FF" w:rsidRPr="005267FF" w:rsidRDefault="005267FF" w:rsidP="005267FF">
            <w:pPr>
              <w:spacing w:after="20"/>
              <w:jc w:val="center"/>
              <w:rPr>
                <w:color w:val="000000"/>
              </w:rPr>
            </w:pPr>
            <w:r w:rsidRPr="005267FF">
              <w:rPr>
                <w:color w:val="000000"/>
              </w:rPr>
              <w:t>02 2 0К 0000 0</w:t>
            </w:r>
          </w:p>
        </w:tc>
        <w:tc>
          <w:tcPr>
            <w:tcW w:w="703" w:type="dxa"/>
            <w:shd w:val="clear" w:color="auto" w:fill="auto"/>
            <w:vAlign w:val="bottom"/>
          </w:tcPr>
          <w:p w14:paraId="62FA087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D24043E" w14:textId="77777777" w:rsidR="005267FF" w:rsidRPr="005267FF" w:rsidRDefault="005267FF" w:rsidP="005267FF">
            <w:pPr>
              <w:spacing w:after="20"/>
              <w:jc w:val="right"/>
              <w:rPr>
                <w:color w:val="000000"/>
              </w:rPr>
            </w:pPr>
            <w:r w:rsidRPr="005267FF">
              <w:rPr>
                <w:color w:val="000000"/>
              </w:rPr>
              <w:t>46 284,8</w:t>
            </w:r>
          </w:p>
        </w:tc>
      </w:tr>
      <w:tr w:rsidR="005267FF" w:rsidRPr="005267FF" w14:paraId="34DDD62F" w14:textId="77777777" w:rsidTr="005267FF">
        <w:trPr>
          <w:trHeight w:val="215"/>
        </w:trPr>
        <w:tc>
          <w:tcPr>
            <w:tcW w:w="4395" w:type="dxa"/>
            <w:shd w:val="clear" w:color="auto" w:fill="auto"/>
            <w:vAlign w:val="bottom"/>
          </w:tcPr>
          <w:p w14:paraId="3C7D1EB4" w14:textId="77777777" w:rsidR="005267FF" w:rsidRPr="005267FF" w:rsidRDefault="005267FF" w:rsidP="005267FF">
            <w:pPr>
              <w:spacing w:after="20"/>
              <w:jc w:val="both"/>
              <w:rPr>
                <w:color w:val="000000"/>
              </w:rPr>
            </w:pPr>
            <w:r w:rsidRPr="005267F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270FB662"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20D4A306"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187ED35B" w14:textId="77777777" w:rsidR="005267FF" w:rsidRPr="005267FF" w:rsidRDefault="005267FF" w:rsidP="005267FF">
            <w:pPr>
              <w:spacing w:after="20"/>
              <w:jc w:val="center"/>
              <w:rPr>
                <w:color w:val="000000"/>
              </w:rPr>
            </w:pPr>
            <w:r w:rsidRPr="005267FF">
              <w:rPr>
                <w:color w:val="000000"/>
              </w:rPr>
              <w:t>02 2 0К 7231 0</w:t>
            </w:r>
          </w:p>
        </w:tc>
        <w:tc>
          <w:tcPr>
            <w:tcW w:w="703" w:type="dxa"/>
            <w:shd w:val="clear" w:color="auto" w:fill="auto"/>
            <w:vAlign w:val="bottom"/>
          </w:tcPr>
          <w:p w14:paraId="547F0A0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8B14CD8" w14:textId="77777777" w:rsidR="005267FF" w:rsidRPr="005267FF" w:rsidRDefault="005267FF" w:rsidP="005267FF">
            <w:pPr>
              <w:spacing w:after="20"/>
              <w:jc w:val="right"/>
              <w:rPr>
                <w:color w:val="000000"/>
              </w:rPr>
            </w:pPr>
            <w:r w:rsidRPr="005267FF">
              <w:rPr>
                <w:color w:val="000000"/>
              </w:rPr>
              <w:t>46 284,8</w:t>
            </w:r>
          </w:p>
        </w:tc>
      </w:tr>
      <w:tr w:rsidR="005267FF" w:rsidRPr="005267FF" w14:paraId="47AEDBF7" w14:textId="77777777" w:rsidTr="005267FF">
        <w:trPr>
          <w:trHeight w:val="215"/>
        </w:trPr>
        <w:tc>
          <w:tcPr>
            <w:tcW w:w="4395" w:type="dxa"/>
            <w:shd w:val="clear" w:color="auto" w:fill="auto"/>
            <w:vAlign w:val="bottom"/>
          </w:tcPr>
          <w:p w14:paraId="3D6E8923"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48FE92B"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2FF0EE37"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48EF746B" w14:textId="77777777" w:rsidR="005267FF" w:rsidRPr="005267FF" w:rsidRDefault="005267FF" w:rsidP="005267FF">
            <w:pPr>
              <w:spacing w:after="20"/>
              <w:jc w:val="center"/>
              <w:rPr>
                <w:color w:val="000000"/>
              </w:rPr>
            </w:pPr>
            <w:r w:rsidRPr="005267FF">
              <w:rPr>
                <w:color w:val="000000"/>
              </w:rPr>
              <w:t>02 2 0К 7231 0</w:t>
            </w:r>
          </w:p>
        </w:tc>
        <w:tc>
          <w:tcPr>
            <w:tcW w:w="703" w:type="dxa"/>
            <w:shd w:val="clear" w:color="auto" w:fill="auto"/>
            <w:vAlign w:val="bottom"/>
          </w:tcPr>
          <w:p w14:paraId="25520ECE"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580EB7D2" w14:textId="77777777" w:rsidR="005267FF" w:rsidRPr="005267FF" w:rsidRDefault="005267FF" w:rsidP="005267FF">
            <w:pPr>
              <w:spacing w:after="20"/>
              <w:jc w:val="right"/>
              <w:rPr>
                <w:color w:val="000000"/>
              </w:rPr>
            </w:pPr>
            <w:r w:rsidRPr="005267FF">
              <w:rPr>
                <w:color w:val="000000"/>
              </w:rPr>
              <w:t>46 284,8</w:t>
            </w:r>
          </w:p>
        </w:tc>
      </w:tr>
      <w:tr w:rsidR="005267FF" w:rsidRPr="005267FF" w14:paraId="027A58C8" w14:textId="77777777" w:rsidTr="005267FF">
        <w:trPr>
          <w:trHeight w:val="215"/>
        </w:trPr>
        <w:tc>
          <w:tcPr>
            <w:tcW w:w="4395" w:type="dxa"/>
            <w:shd w:val="clear" w:color="auto" w:fill="auto"/>
            <w:vAlign w:val="bottom"/>
          </w:tcPr>
          <w:p w14:paraId="1A39630E" w14:textId="1094A8F2"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Научно-технологическое развитие Республики Татарстан</w:t>
            </w:r>
            <w:r w:rsidR="00471CF5">
              <w:rPr>
                <w:color w:val="000000"/>
              </w:rPr>
              <w:t>»</w:t>
            </w:r>
          </w:p>
        </w:tc>
        <w:tc>
          <w:tcPr>
            <w:tcW w:w="708" w:type="dxa"/>
            <w:shd w:val="clear" w:color="auto" w:fill="auto"/>
            <w:vAlign w:val="bottom"/>
          </w:tcPr>
          <w:p w14:paraId="2699DF23"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8120D64"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6798A0B3" w14:textId="77777777" w:rsidR="005267FF" w:rsidRPr="005267FF" w:rsidRDefault="005267FF" w:rsidP="005267FF">
            <w:pPr>
              <w:spacing w:after="20"/>
              <w:jc w:val="center"/>
              <w:rPr>
                <w:color w:val="000000"/>
              </w:rPr>
            </w:pPr>
            <w:r w:rsidRPr="005267FF">
              <w:rPr>
                <w:color w:val="000000"/>
              </w:rPr>
              <w:t>41 0 00 0000 0</w:t>
            </w:r>
          </w:p>
        </w:tc>
        <w:tc>
          <w:tcPr>
            <w:tcW w:w="703" w:type="dxa"/>
            <w:shd w:val="clear" w:color="auto" w:fill="auto"/>
            <w:vAlign w:val="bottom"/>
          </w:tcPr>
          <w:p w14:paraId="6559D81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2C45EEC" w14:textId="77777777" w:rsidR="005267FF" w:rsidRPr="005267FF" w:rsidRDefault="005267FF" w:rsidP="005267FF">
            <w:pPr>
              <w:spacing w:after="20"/>
              <w:jc w:val="right"/>
              <w:rPr>
                <w:color w:val="000000"/>
              </w:rPr>
            </w:pPr>
            <w:r w:rsidRPr="005267FF">
              <w:rPr>
                <w:color w:val="000000"/>
              </w:rPr>
              <w:t>1 452 124,7</w:t>
            </w:r>
          </w:p>
        </w:tc>
      </w:tr>
      <w:tr w:rsidR="005267FF" w:rsidRPr="005267FF" w14:paraId="54514E2B" w14:textId="77777777" w:rsidTr="005267FF">
        <w:trPr>
          <w:trHeight w:val="215"/>
        </w:trPr>
        <w:tc>
          <w:tcPr>
            <w:tcW w:w="4395" w:type="dxa"/>
            <w:shd w:val="clear" w:color="auto" w:fill="auto"/>
            <w:vAlign w:val="bottom"/>
          </w:tcPr>
          <w:p w14:paraId="2AACAA5A"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3D10134B"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2CC0F180"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00FD7965" w14:textId="77777777" w:rsidR="005267FF" w:rsidRPr="005267FF" w:rsidRDefault="005267FF" w:rsidP="005267FF">
            <w:pPr>
              <w:spacing w:after="20"/>
              <w:jc w:val="center"/>
              <w:rPr>
                <w:color w:val="000000"/>
              </w:rPr>
            </w:pPr>
            <w:r w:rsidRPr="005267FF">
              <w:rPr>
                <w:color w:val="000000"/>
              </w:rPr>
              <w:t>41 2 00 0000 0</w:t>
            </w:r>
          </w:p>
        </w:tc>
        <w:tc>
          <w:tcPr>
            <w:tcW w:w="703" w:type="dxa"/>
            <w:shd w:val="clear" w:color="auto" w:fill="auto"/>
            <w:vAlign w:val="bottom"/>
          </w:tcPr>
          <w:p w14:paraId="1726CC8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680BFF7" w14:textId="77777777" w:rsidR="005267FF" w:rsidRPr="005267FF" w:rsidRDefault="005267FF" w:rsidP="005267FF">
            <w:pPr>
              <w:spacing w:after="20"/>
              <w:jc w:val="right"/>
              <w:rPr>
                <w:color w:val="000000"/>
              </w:rPr>
            </w:pPr>
            <w:r w:rsidRPr="005267FF">
              <w:rPr>
                <w:color w:val="000000"/>
              </w:rPr>
              <w:t>421 780,9</w:t>
            </w:r>
          </w:p>
        </w:tc>
      </w:tr>
      <w:tr w:rsidR="005267FF" w:rsidRPr="005267FF" w14:paraId="37AF0101" w14:textId="77777777" w:rsidTr="005267FF">
        <w:trPr>
          <w:trHeight w:val="215"/>
        </w:trPr>
        <w:tc>
          <w:tcPr>
            <w:tcW w:w="4395" w:type="dxa"/>
            <w:shd w:val="clear" w:color="auto" w:fill="auto"/>
            <w:vAlign w:val="bottom"/>
          </w:tcPr>
          <w:p w14:paraId="4E30AB46" w14:textId="57B8051B"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Создание научно-технологического задела для формирования и развития отраслей новой экономики Республики Татарстан</w:t>
            </w:r>
            <w:r w:rsidR="00471CF5">
              <w:rPr>
                <w:color w:val="000000"/>
              </w:rPr>
              <w:t>»</w:t>
            </w:r>
          </w:p>
        </w:tc>
        <w:tc>
          <w:tcPr>
            <w:tcW w:w="708" w:type="dxa"/>
            <w:shd w:val="clear" w:color="auto" w:fill="auto"/>
            <w:vAlign w:val="bottom"/>
          </w:tcPr>
          <w:p w14:paraId="3C278C99"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449A033"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27939D78" w14:textId="77777777" w:rsidR="005267FF" w:rsidRPr="005267FF" w:rsidRDefault="005267FF" w:rsidP="005267FF">
            <w:pPr>
              <w:spacing w:after="20"/>
              <w:jc w:val="center"/>
              <w:rPr>
                <w:color w:val="000000"/>
              </w:rPr>
            </w:pPr>
            <w:r w:rsidRPr="005267FF">
              <w:rPr>
                <w:color w:val="000000"/>
              </w:rPr>
              <w:t>41 2 03 0000 0</w:t>
            </w:r>
          </w:p>
        </w:tc>
        <w:tc>
          <w:tcPr>
            <w:tcW w:w="703" w:type="dxa"/>
            <w:shd w:val="clear" w:color="auto" w:fill="auto"/>
            <w:vAlign w:val="bottom"/>
          </w:tcPr>
          <w:p w14:paraId="650CCF5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77C53FE" w14:textId="77777777" w:rsidR="005267FF" w:rsidRPr="005267FF" w:rsidRDefault="005267FF" w:rsidP="005267FF">
            <w:pPr>
              <w:spacing w:after="20"/>
              <w:jc w:val="right"/>
              <w:rPr>
                <w:color w:val="000000"/>
              </w:rPr>
            </w:pPr>
            <w:r w:rsidRPr="005267FF">
              <w:rPr>
                <w:color w:val="000000"/>
              </w:rPr>
              <w:t>411 780,9</w:t>
            </w:r>
          </w:p>
        </w:tc>
      </w:tr>
      <w:tr w:rsidR="005267FF" w:rsidRPr="005267FF" w14:paraId="1AEA4D52" w14:textId="77777777" w:rsidTr="005267FF">
        <w:trPr>
          <w:trHeight w:val="215"/>
        </w:trPr>
        <w:tc>
          <w:tcPr>
            <w:tcW w:w="4395" w:type="dxa"/>
            <w:shd w:val="clear" w:color="auto" w:fill="auto"/>
            <w:vAlign w:val="bottom"/>
          </w:tcPr>
          <w:p w14:paraId="4FC65303" w14:textId="77777777" w:rsidR="005267FF" w:rsidRPr="005267FF" w:rsidRDefault="005267FF" w:rsidP="005267FF">
            <w:pPr>
              <w:spacing w:after="20"/>
              <w:jc w:val="both"/>
              <w:rPr>
                <w:color w:val="000000"/>
              </w:rPr>
            </w:pPr>
            <w:r w:rsidRPr="005267FF">
              <w:rPr>
                <w:color w:val="000000"/>
              </w:rPr>
              <w:t>Проведение мероприятий по научно-технологическому развитию</w:t>
            </w:r>
          </w:p>
        </w:tc>
        <w:tc>
          <w:tcPr>
            <w:tcW w:w="708" w:type="dxa"/>
            <w:shd w:val="clear" w:color="auto" w:fill="auto"/>
            <w:vAlign w:val="bottom"/>
          </w:tcPr>
          <w:p w14:paraId="066B7728"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63C6DD92"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5F2F120A" w14:textId="77777777" w:rsidR="005267FF" w:rsidRPr="005267FF" w:rsidRDefault="005267FF" w:rsidP="005267FF">
            <w:pPr>
              <w:spacing w:after="20"/>
              <w:jc w:val="center"/>
              <w:rPr>
                <w:color w:val="000000"/>
              </w:rPr>
            </w:pPr>
            <w:r w:rsidRPr="005267FF">
              <w:rPr>
                <w:color w:val="000000"/>
              </w:rPr>
              <w:t>41 2 03 0623 0</w:t>
            </w:r>
          </w:p>
        </w:tc>
        <w:tc>
          <w:tcPr>
            <w:tcW w:w="703" w:type="dxa"/>
            <w:shd w:val="clear" w:color="auto" w:fill="auto"/>
            <w:vAlign w:val="bottom"/>
          </w:tcPr>
          <w:p w14:paraId="2BD3E7F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B76E2DE" w14:textId="77777777" w:rsidR="005267FF" w:rsidRPr="005267FF" w:rsidRDefault="005267FF" w:rsidP="005267FF">
            <w:pPr>
              <w:spacing w:after="20"/>
              <w:jc w:val="right"/>
              <w:rPr>
                <w:color w:val="000000"/>
              </w:rPr>
            </w:pPr>
            <w:r w:rsidRPr="005267FF">
              <w:rPr>
                <w:color w:val="000000"/>
              </w:rPr>
              <w:t>411 780,9</w:t>
            </w:r>
          </w:p>
        </w:tc>
      </w:tr>
      <w:tr w:rsidR="005267FF" w:rsidRPr="005267FF" w14:paraId="182FEB71" w14:textId="77777777" w:rsidTr="005267FF">
        <w:trPr>
          <w:trHeight w:val="215"/>
        </w:trPr>
        <w:tc>
          <w:tcPr>
            <w:tcW w:w="4395" w:type="dxa"/>
            <w:shd w:val="clear" w:color="auto" w:fill="auto"/>
            <w:vAlign w:val="bottom"/>
          </w:tcPr>
          <w:p w14:paraId="29A50135" w14:textId="77777777" w:rsidR="005267FF" w:rsidRPr="005267FF" w:rsidRDefault="005267FF" w:rsidP="005267FF">
            <w:pPr>
              <w:spacing w:after="20"/>
              <w:jc w:val="both"/>
              <w:rPr>
                <w:color w:val="000000"/>
              </w:rPr>
            </w:pPr>
            <w:r w:rsidRPr="005267FF">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A2C0D7E"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70E804D"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125CE889" w14:textId="77777777" w:rsidR="005267FF" w:rsidRPr="005267FF" w:rsidRDefault="005267FF" w:rsidP="005267FF">
            <w:pPr>
              <w:spacing w:after="20"/>
              <w:jc w:val="center"/>
              <w:rPr>
                <w:color w:val="000000"/>
              </w:rPr>
            </w:pPr>
            <w:r w:rsidRPr="005267FF">
              <w:rPr>
                <w:color w:val="000000"/>
              </w:rPr>
              <w:t>41 2 03 0623 0</w:t>
            </w:r>
          </w:p>
        </w:tc>
        <w:tc>
          <w:tcPr>
            <w:tcW w:w="703" w:type="dxa"/>
            <w:shd w:val="clear" w:color="auto" w:fill="auto"/>
            <w:vAlign w:val="bottom"/>
          </w:tcPr>
          <w:p w14:paraId="11518C17"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00780A4D" w14:textId="77777777" w:rsidR="005267FF" w:rsidRPr="005267FF" w:rsidRDefault="005267FF" w:rsidP="005267FF">
            <w:pPr>
              <w:spacing w:after="20"/>
              <w:jc w:val="right"/>
              <w:rPr>
                <w:color w:val="000000"/>
              </w:rPr>
            </w:pPr>
            <w:r w:rsidRPr="005267FF">
              <w:rPr>
                <w:color w:val="000000"/>
              </w:rPr>
              <w:t>411 780,9</w:t>
            </w:r>
          </w:p>
        </w:tc>
      </w:tr>
      <w:tr w:rsidR="005267FF" w:rsidRPr="005267FF" w14:paraId="4DB147CC" w14:textId="77777777" w:rsidTr="005267FF">
        <w:trPr>
          <w:trHeight w:val="215"/>
        </w:trPr>
        <w:tc>
          <w:tcPr>
            <w:tcW w:w="4395" w:type="dxa"/>
            <w:shd w:val="clear" w:color="auto" w:fill="auto"/>
            <w:vAlign w:val="bottom"/>
          </w:tcPr>
          <w:p w14:paraId="0167FBC3" w14:textId="31CBD11F"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Поддержка и стимулирование изобретательской деятельности</w:t>
            </w:r>
            <w:r w:rsidR="00471CF5">
              <w:rPr>
                <w:color w:val="000000"/>
              </w:rPr>
              <w:t>»</w:t>
            </w:r>
          </w:p>
        </w:tc>
        <w:tc>
          <w:tcPr>
            <w:tcW w:w="708" w:type="dxa"/>
            <w:shd w:val="clear" w:color="auto" w:fill="auto"/>
            <w:vAlign w:val="bottom"/>
          </w:tcPr>
          <w:p w14:paraId="0D321F2E"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6E2CD70"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55F02557" w14:textId="77777777" w:rsidR="005267FF" w:rsidRPr="005267FF" w:rsidRDefault="005267FF" w:rsidP="005267FF">
            <w:pPr>
              <w:spacing w:after="20"/>
              <w:jc w:val="center"/>
              <w:rPr>
                <w:color w:val="000000"/>
              </w:rPr>
            </w:pPr>
            <w:r w:rsidRPr="005267FF">
              <w:rPr>
                <w:color w:val="000000"/>
              </w:rPr>
              <w:t>41 2 04 0000 0</w:t>
            </w:r>
          </w:p>
        </w:tc>
        <w:tc>
          <w:tcPr>
            <w:tcW w:w="703" w:type="dxa"/>
            <w:shd w:val="clear" w:color="auto" w:fill="auto"/>
            <w:vAlign w:val="bottom"/>
          </w:tcPr>
          <w:p w14:paraId="78D56AC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E6E048C" w14:textId="77777777" w:rsidR="005267FF" w:rsidRPr="005267FF" w:rsidRDefault="005267FF" w:rsidP="005267FF">
            <w:pPr>
              <w:spacing w:after="20"/>
              <w:jc w:val="right"/>
              <w:rPr>
                <w:color w:val="000000"/>
              </w:rPr>
            </w:pPr>
            <w:r w:rsidRPr="005267FF">
              <w:rPr>
                <w:color w:val="000000"/>
              </w:rPr>
              <w:t>10 000,0</w:t>
            </w:r>
          </w:p>
        </w:tc>
      </w:tr>
      <w:tr w:rsidR="005267FF" w:rsidRPr="005267FF" w14:paraId="6EAE4616" w14:textId="77777777" w:rsidTr="005267FF">
        <w:trPr>
          <w:trHeight w:val="215"/>
        </w:trPr>
        <w:tc>
          <w:tcPr>
            <w:tcW w:w="4395" w:type="dxa"/>
            <w:shd w:val="clear" w:color="auto" w:fill="auto"/>
            <w:vAlign w:val="bottom"/>
          </w:tcPr>
          <w:p w14:paraId="251C4E41" w14:textId="77777777" w:rsidR="005267FF" w:rsidRPr="005267FF" w:rsidRDefault="005267FF" w:rsidP="005267FF">
            <w:pPr>
              <w:spacing w:after="20"/>
              <w:jc w:val="both"/>
              <w:rPr>
                <w:color w:val="000000"/>
              </w:rPr>
            </w:pPr>
            <w:r w:rsidRPr="005267FF">
              <w:rPr>
                <w:color w:val="000000"/>
              </w:rPr>
              <w:t>Проведение мероприятий по развитию изобретательской деятельности</w:t>
            </w:r>
          </w:p>
        </w:tc>
        <w:tc>
          <w:tcPr>
            <w:tcW w:w="708" w:type="dxa"/>
            <w:shd w:val="clear" w:color="auto" w:fill="auto"/>
            <w:vAlign w:val="bottom"/>
          </w:tcPr>
          <w:p w14:paraId="49F2D1BB"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0364BCAB"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4AA69568" w14:textId="77777777" w:rsidR="005267FF" w:rsidRPr="005267FF" w:rsidRDefault="005267FF" w:rsidP="005267FF">
            <w:pPr>
              <w:spacing w:after="20"/>
              <w:jc w:val="center"/>
              <w:rPr>
                <w:color w:val="000000"/>
              </w:rPr>
            </w:pPr>
            <w:r w:rsidRPr="005267FF">
              <w:rPr>
                <w:color w:val="000000"/>
              </w:rPr>
              <w:t>41 2 04 0624 0</w:t>
            </w:r>
          </w:p>
        </w:tc>
        <w:tc>
          <w:tcPr>
            <w:tcW w:w="703" w:type="dxa"/>
            <w:shd w:val="clear" w:color="auto" w:fill="auto"/>
            <w:vAlign w:val="bottom"/>
          </w:tcPr>
          <w:p w14:paraId="73BE93D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13A8FDF" w14:textId="77777777" w:rsidR="005267FF" w:rsidRPr="005267FF" w:rsidRDefault="005267FF" w:rsidP="005267FF">
            <w:pPr>
              <w:spacing w:after="20"/>
              <w:jc w:val="right"/>
              <w:rPr>
                <w:color w:val="000000"/>
              </w:rPr>
            </w:pPr>
            <w:r w:rsidRPr="005267FF">
              <w:rPr>
                <w:color w:val="000000"/>
              </w:rPr>
              <w:t>10 000,0</w:t>
            </w:r>
          </w:p>
        </w:tc>
      </w:tr>
      <w:tr w:rsidR="005267FF" w:rsidRPr="005267FF" w14:paraId="019462BE" w14:textId="77777777" w:rsidTr="005267FF">
        <w:trPr>
          <w:trHeight w:val="215"/>
        </w:trPr>
        <w:tc>
          <w:tcPr>
            <w:tcW w:w="4395" w:type="dxa"/>
            <w:shd w:val="clear" w:color="auto" w:fill="auto"/>
            <w:vAlign w:val="bottom"/>
          </w:tcPr>
          <w:p w14:paraId="2EC39F5F"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1C5D036"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3CD17325"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4A3B2FE0" w14:textId="77777777" w:rsidR="005267FF" w:rsidRPr="005267FF" w:rsidRDefault="005267FF" w:rsidP="005267FF">
            <w:pPr>
              <w:spacing w:after="20"/>
              <w:jc w:val="center"/>
              <w:rPr>
                <w:color w:val="000000"/>
              </w:rPr>
            </w:pPr>
            <w:r w:rsidRPr="005267FF">
              <w:rPr>
                <w:color w:val="000000"/>
              </w:rPr>
              <w:t>41 2 04 0624 0</w:t>
            </w:r>
          </w:p>
        </w:tc>
        <w:tc>
          <w:tcPr>
            <w:tcW w:w="703" w:type="dxa"/>
            <w:shd w:val="clear" w:color="auto" w:fill="auto"/>
            <w:vAlign w:val="bottom"/>
          </w:tcPr>
          <w:p w14:paraId="5BA8919E"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6CE75428" w14:textId="77777777" w:rsidR="005267FF" w:rsidRPr="005267FF" w:rsidRDefault="005267FF" w:rsidP="005267FF">
            <w:pPr>
              <w:spacing w:after="20"/>
              <w:jc w:val="right"/>
              <w:rPr>
                <w:color w:val="000000"/>
              </w:rPr>
            </w:pPr>
            <w:r w:rsidRPr="005267FF">
              <w:rPr>
                <w:color w:val="000000"/>
              </w:rPr>
              <w:t>10 000,0</w:t>
            </w:r>
          </w:p>
        </w:tc>
      </w:tr>
      <w:tr w:rsidR="005267FF" w:rsidRPr="005267FF" w14:paraId="42FE61DE" w14:textId="77777777" w:rsidTr="005267FF">
        <w:trPr>
          <w:trHeight w:val="215"/>
        </w:trPr>
        <w:tc>
          <w:tcPr>
            <w:tcW w:w="4395" w:type="dxa"/>
            <w:shd w:val="clear" w:color="auto" w:fill="auto"/>
            <w:vAlign w:val="bottom"/>
          </w:tcPr>
          <w:p w14:paraId="349CCF31"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7EC55F2B"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4E0EE30"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741EAFE1" w14:textId="77777777" w:rsidR="005267FF" w:rsidRPr="005267FF" w:rsidRDefault="005267FF" w:rsidP="005267FF">
            <w:pPr>
              <w:spacing w:after="20"/>
              <w:jc w:val="center"/>
              <w:rPr>
                <w:color w:val="000000"/>
              </w:rPr>
            </w:pPr>
            <w:r w:rsidRPr="005267FF">
              <w:rPr>
                <w:color w:val="000000"/>
              </w:rPr>
              <w:t>41 4 00 0000 0</w:t>
            </w:r>
          </w:p>
        </w:tc>
        <w:tc>
          <w:tcPr>
            <w:tcW w:w="703" w:type="dxa"/>
            <w:shd w:val="clear" w:color="auto" w:fill="auto"/>
            <w:vAlign w:val="bottom"/>
          </w:tcPr>
          <w:p w14:paraId="584E421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D4AA08F" w14:textId="77777777" w:rsidR="005267FF" w:rsidRPr="005267FF" w:rsidRDefault="005267FF" w:rsidP="005267FF">
            <w:pPr>
              <w:spacing w:after="20"/>
              <w:jc w:val="right"/>
              <w:rPr>
                <w:color w:val="000000"/>
              </w:rPr>
            </w:pPr>
            <w:r w:rsidRPr="005267FF">
              <w:rPr>
                <w:color w:val="000000"/>
              </w:rPr>
              <w:t>1 030 343,8</w:t>
            </w:r>
          </w:p>
        </w:tc>
      </w:tr>
      <w:tr w:rsidR="005267FF" w:rsidRPr="005267FF" w14:paraId="700289EB" w14:textId="77777777" w:rsidTr="005267FF">
        <w:trPr>
          <w:trHeight w:val="215"/>
        </w:trPr>
        <w:tc>
          <w:tcPr>
            <w:tcW w:w="4395" w:type="dxa"/>
            <w:shd w:val="clear" w:color="auto" w:fill="auto"/>
            <w:vAlign w:val="bottom"/>
          </w:tcPr>
          <w:p w14:paraId="33FD6C46" w14:textId="3049AF13"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Развитие естественно-научного образования в Республике Татарстан</w:t>
            </w:r>
            <w:r w:rsidR="00471CF5">
              <w:rPr>
                <w:color w:val="000000"/>
              </w:rPr>
              <w:t>»</w:t>
            </w:r>
          </w:p>
        </w:tc>
        <w:tc>
          <w:tcPr>
            <w:tcW w:w="708" w:type="dxa"/>
            <w:shd w:val="clear" w:color="auto" w:fill="auto"/>
            <w:vAlign w:val="bottom"/>
          </w:tcPr>
          <w:p w14:paraId="1C2F7F1E"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652C5286"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7066DA75" w14:textId="77777777" w:rsidR="005267FF" w:rsidRPr="005267FF" w:rsidRDefault="005267FF" w:rsidP="005267FF">
            <w:pPr>
              <w:spacing w:after="20"/>
              <w:jc w:val="center"/>
              <w:rPr>
                <w:color w:val="000000"/>
              </w:rPr>
            </w:pPr>
            <w:r w:rsidRPr="005267FF">
              <w:rPr>
                <w:color w:val="000000"/>
              </w:rPr>
              <w:t>41 4 01 0000 0</w:t>
            </w:r>
          </w:p>
        </w:tc>
        <w:tc>
          <w:tcPr>
            <w:tcW w:w="703" w:type="dxa"/>
            <w:shd w:val="clear" w:color="auto" w:fill="auto"/>
            <w:vAlign w:val="bottom"/>
          </w:tcPr>
          <w:p w14:paraId="34D7BD6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389FED8" w14:textId="77777777" w:rsidR="005267FF" w:rsidRPr="005267FF" w:rsidRDefault="005267FF" w:rsidP="005267FF">
            <w:pPr>
              <w:spacing w:after="20"/>
              <w:jc w:val="right"/>
              <w:rPr>
                <w:color w:val="000000"/>
              </w:rPr>
            </w:pPr>
            <w:r w:rsidRPr="005267FF">
              <w:rPr>
                <w:color w:val="000000"/>
              </w:rPr>
              <w:t>18 489,8</w:t>
            </w:r>
          </w:p>
        </w:tc>
      </w:tr>
      <w:tr w:rsidR="005267FF" w:rsidRPr="005267FF" w14:paraId="5882E0DF" w14:textId="77777777" w:rsidTr="005267FF">
        <w:trPr>
          <w:trHeight w:val="215"/>
        </w:trPr>
        <w:tc>
          <w:tcPr>
            <w:tcW w:w="4395" w:type="dxa"/>
            <w:shd w:val="clear" w:color="auto" w:fill="auto"/>
            <w:vAlign w:val="bottom"/>
          </w:tcPr>
          <w:p w14:paraId="2C71FA54" w14:textId="77777777" w:rsidR="005267FF" w:rsidRPr="005267FF" w:rsidRDefault="005267FF" w:rsidP="005267FF">
            <w:pPr>
              <w:spacing w:after="20"/>
              <w:jc w:val="both"/>
              <w:rPr>
                <w:color w:val="000000"/>
              </w:rPr>
            </w:pPr>
            <w:r w:rsidRPr="005267FF">
              <w:rPr>
                <w:color w:val="000000"/>
              </w:rPr>
              <w:t>Обеспечение деятельности организаций, осуществляющих фундаментальные исследования</w:t>
            </w:r>
          </w:p>
        </w:tc>
        <w:tc>
          <w:tcPr>
            <w:tcW w:w="708" w:type="dxa"/>
            <w:shd w:val="clear" w:color="auto" w:fill="auto"/>
            <w:vAlign w:val="bottom"/>
          </w:tcPr>
          <w:p w14:paraId="2B9D2908"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73BDA71"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5E380647" w14:textId="77777777" w:rsidR="005267FF" w:rsidRPr="005267FF" w:rsidRDefault="005267FF" w:rsidP="005267FF">
            <w:pPr>
              <w:spacing w:after="20"/>
              <w:jc w:val="center"/>
              <w:rPr>
                <w:color w:val="000000"/>
              </w:rPr>
            </w:pPr>
            <w:r w:rsidRPr="005267FF">
              <w:rPr>
                <w:color w:val="000000"/>
              </w:rPr>
              <w:t>41 4 01 0610 0</w:t>
            </w:r>
          </w:p>
        </w:tc>
        <w:tc>
          <w:tcPr>
            <w:tcW w:w="703" w:type="dxa"/>
            <w:shd w:val="clear" w:color="auto" w:fill="auto"/>
            <w:vAlign w:val="bottom"/>
          </w:tcPr>
          <w:p w14:paraId="2655BAD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1EDBD45" w14:textId="77777777" w:rsidR="005267FF" w:rsidRPr="005267FF" w:rsidRDefault="005267FF" w:rsidP="005267FF">
            <w:pPr>
              <w:spacing w:after="20"/>
              <w:jc w:val="right"/>
              <w:rPr>
                <w:color w:val="000000"/>
              </w:rPr>
            </w:pPr>
            <w:r w:rsidRPr="005267FF">
              <w:rPr>
                <w:color w:val="000000"/>
              </w:rPr>
              <w:t>8 489,8</w:t>
            </w:r>
          </w:p>
        </w:tc>
      </w:tr>
      <w:tr w:rsidR="005267FF" w:rsidRPr="005267FF" w14:paraId="5E9C7749" w14:textId="77777777" w:rsidTr="005267FF">
        <w:trPr>
          <w:trHeight w:val="215"/>
        </w:trPr>
        <w:tc>
          <w:tcPr>
            <w:tcW w:w="4395" w:type="dxa"/>
            <w:shd w:val="clear" w:color="auto" w:fill="auto"/>
            <w:vAlign w:val="bottom"/>
          </w:tcPr>
          <w:p w14:paraId="2FF9BEED"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B1E63DD"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7E9DFFC"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6242CA6B" w14:textId="77777777" w:rsidR="005267FF" w:rsidRPr="005267FF" w:rsidRDefault="005267FF" w:rsidP="005267FF">
            <w:pPr>
              <w:spacing w:after="20"/>
              <w:jc w:val="center"/>
              <w:rPr>
                <w:color w:val="000000"/>
              </w:rPr>
            </w:pPr>
            <w:r w:rsidRPr="005267FF">
              <w:rPr>
                <w:color w:val="000000"/>
              </w:rPr>
              <w:t>41 4 01 0610 0</w:t>
            </w:r>
          </w:p>
        </w:tc>
        <w:tc>
          <w:tcPr>
            <w:tcW w:w="703" w:type="dxa"/>
            <w:shd w:val="clear" w:color="auto" w:fill="auto"/>
            <w:vAlign w:val="bottom"/>
          </w:tcPr>
          <w:p w14:paraId="375C5F16"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6DB89E44" w14:textId="77777777" w:rsidR="005267FF" w:rsidRPr="005267FF" w:rsidRDefault="005267FF" w:rsidP="005267FF">
            <w:pPr>
              <w:spacing w:after="20"/>
              <w:jc w:val="right"/>
              <w:rPr>
                <w:color w:val="000000"/>
              </w:rPr>
            </w:pPr>
            <w:r w:rsidRPr="005267FF">
              <w:rPr>
                <w:color w:val="000000"/>
              </w:rPr>
              <w:t>8 489,8</w:t>
            </w:r>
          </w:p>
        </w:tc>
      </w:tr>
      <w:tr w:rsidR="005267FF" w:rsidRPr="005267FF" w14:paraId="4A97D90B" w14:textId="77777777" w:rsidTr="005267FF">
        <w:trPr>
          <w:trHeight w:val="215"/>
        </w:trPr>
        <w:tc>
          <w:tcPr>
            <w:tcW w:w="4395" w:type="dxa"/>
            <w:shd w:val="clear" w:color="auto" w:fill="auto"/>
            <w:vAlign w:val="bottom"/>
          </w:tcPr>
          <w:p w14:paraId="33990A9B" w14:textId="77777777" w:rsidR="005267FF" w:rsidRPr="005267FF" w:rsidRDefault="005267FF" w:rsidP="005267FF">
            <w:pPr>
              <w:spacing w:after="20"/>
              <w:jc w:val="both"/>
              <w:rPr>
                <w:color w:val="000000"/>
              </w:rPr>
            </w:pPr>
            <w:r w:rsidRPr="005267FF">
              <w:rPr>
                <w:color w:val="000000"/>
              </w:rPr>
              <w:t>Проведение мероприятий в сфере науки</w:t>
            </w:r>
          </w:p>
        </w:tc>
        <w:tc>
          <w:tcPr>
            <w:tcW w:w="708" w:type="dxa"/>
            <w:shd w:val="clear" w:color="auto" w:fill="auto"/>
            <w:vAlign w:val="bottom"/>
          </w:tcPr>
          <w:p w14:paraId="1138A30B"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4D3A274"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060C2498" w14:textId="77777777" w:rsidR="005267FF" w:rsidRPr="005267FF" w:rsidRDefault="005267FF" w:rsidP="005267FF">
            <w:pPr>
              <w:spacing w:after="20"/>
              <w:jc w:val="center"/>
              <w:rPr>
                <w:color w:val="000000"/>
              </w:rPr>
            </w:pPr>
            <w:r w:rsidRPr="005267FF">
              <w:rPr>
                <w:color w:val="000000"/>
              </w:rPr>
              <w:t>41 4 01 0620 0</w:t>
            </w:r>
          </w:p>
        </w:tc>
        <w:tc>
          <w:tcPr>
            <w:tcW w:w="703" w:type="dxa"/>
            <w:shd w:val="clear" w:color="auto" w:fill="auto"/>
            <w:vAlign w:val="bottom"/>
          </w:tcPr>
          <w:p w14:paraId="1AE496A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E73C6A0" w14:textId="77777777" w:rsidR="005267FF" w:rsidRPr="005267FF" w:rsidRDefault="005267FF" w:rsidP="005267FF">
            <w:pPr>
              <w:spacing w:after="20"/>
              <w:jc w:val="right"/>
              <w:rPr>
                <w:color w:val="000000"/>
              </w:rPr>
            </w:pPr>
            <w:r w:rsidRPr="005267FF">
              <w:rPr>
                <w:color w:val="000000"/>
              </w:rPr>
              <w:t>10 000,0</w:t>
            </w:r>
          </w:p>
        </w:tc>
      </w:tr>
      <w:tr w:rsidR="005267FF" w:rsidRPr="005267FF" w14:paraId="26A01BBA" w14:textId="77777777" w:rsidTr="005267FF">
        <w:trPr>
          <w:trHeight w:val="215"/>
        </w:trPr>
        <w:tc>
          <w:tcPr>
            <w:tcW w:w="4395" w:type="dxa"/>
            <w:shd w:val="clear" w:color="auto" w:fill="auto"/>
            <w:vAlign w:val="bottom"/>
          </w:tcPr>
          <w:p w14:paraId="3E6E4A92"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82F9922"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5127BE0"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71272800" w14:textId="77777777" w:rsidR="005267FF" w:rsidRPr="005267FF" w:rsidRDefault="005267FF" w:rsidP="005267FF">
            <w:pPr>
              <w:spacing w:after="20"/>
              <w:jc w:val="center"/>
              <w:rPr>
                <w:color w:val="000000"/>
              </w:rPr>
            </w:pPr>
            <w:r w:rsidRPr="005267FF">
              <w:rPr>
                <w:color w:val="000000"/>
              </w:rPr>
              <w:t>41 4 01 0620 0</w:t>
            </w:r>
          </w:p>
        </w:tc>
        <w:tc>
          <w:tcPr>
            <w:tcW w:w="703" w:type="dxa"/>
            <w:shd w:val="clear" w:color="auto" w:fill="auto"/>
            <w:vAlign w:val="bottom"/>
          </w:tcPr>
          <w:p w14:paraId="063669DC"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7087D916" w14:textId="77777777" w:rsidR="005267FF" w:rsidRPr="005267FF" w:rsidRDefault="005267FF" w:rsidP="005267FF">
            <w:pPr>
              <w:spacing w:after="20"/>
              <w:jc w:val="right"/>
              <w:rPr>
                <w:color w:val="000000"/>
              </w:rPr>
            </w:pPr>
            <w:r w:rsidRPr="005267FF">
              <w:rPr>
                <w:color w:val="000000"/>
              </w:rPr>
              <w:t>10 000,0</w:t>
            </w:r>
          </w:p>
        </w:tc>
      </w:tr>
      <w:tr w:rsidR="005267FF" w:rsidRPr="005267FF" w14:paraId="1902856F" w14:textId="77777777" w:rsidTr="005267FF">
        <w:trPr>
          <w:trHeight w:val="215"/>
        </w:trPr>
        <w:tc>
          <w:tcPr>
            <w:tcW w:w="4395" w:type="dxa"/>
            <w:shd w:val="clear" w:color="auto" w:fill="auto"/>
            <w:vAlign w:val="bottom"/>
          </w:tcPr>
          <w:p w14:paraId="6754766D" w14:textId="19C674E3"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Развитие кадров научно-образовательного кластера</w:t>
            </w:r>
            <w:r w:rsidR="00471CF5">
              <w:rPr>
                <w:color w:val="000000"/>
              </w:rPr>
              <w:t>»</w:t>
            </w:r>
          </w:p>
        </w:tc>
        <w:tc>
          <w:tcPr>
            <w:tcW w:w="708" w:type="dxa"/>
            <w:shd w:val="clear" w:color="auto" w:fill="auto"/>
            <w:vAlign w:val="bottom"/>
          </w:tcPr>
          <w:p w14:paraId="2E5014DB"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13CE68E"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2865BCFD" w14:textId="77777777" w:rsidR="005267FF" w:rsidRPr="005267FF" w:rsidRDefault="005267FF" w:rsidP="005267FF">
            <w:pPr>
              <w:spacing w:after="20"/>
              <w:jc w:val="center"/>
              <w:rPr>
                <w:color w:val="000000"/>
              </w:rPr>
            </w:pPr>
            <w:r w:rsidRPr="005267FF">
              <w:rPr>
                <w:color w:val="000000"/>
              </w:rPr>
              <w:t>41 4 02 0000 0</w:t>
            </w:r>
          </w:p>
        </w:tc>
        <w:tc>
          <w:tcPr>
            <w:tcW w:w="703" w:type="dxa"/>
            <w:shd w:val="clear" w:color="auto" w:fill="auto"/>
            <w:vAlign w:val="bottom"/>
          </w:tcPr>
          <w:p w14:paraId="621002D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B4AA0AB" w14:textId="77777777" w:rsidR="005267FF" w:rsidRPr="005267FF" w:rsidRDefault="005267FF" w:rsidP="005267FF">
            <w:pPr>
              <w:spacing w:after="20"/>
              <w:jc w:val="right"/>
              <w:rPr>
                <w:color w:val="000000"/>
              </w:rPr>
            </w:pPr>
            <w:r w:rsidRPr="005267FF">
              <w:rPr>
                <w:color w:val="000000"/>
              </w:rPr>
              <w:t>977 476,3</w:t>
            </w:r>
          </w:p>
        </w:tc>
      </w:tr>
      <w:tr w:rsidR="005267FF" w:rsidRPr="005267FF" w14:paraId="3EE2A3A8" w14:textId="77777777" w:rsidTr="005267FF">
        <w:trPr>
          <w:trHeight w:val="215"/>
        </w:trPr>
        <w:tc>
          <w:tcPr>
            <w:tcW w:w="4395" w:type="dxa"/>
            <w:shd w:val="clear" w:color="auto" w:fill="auto"/>
            <w:vAlign w:val="bottom"/>
          </w:tcPr>
          <w:p w14:paraId="10C5A77A" w14:textId="77777777" w:rsidR="005267FF" w:rsidRPr="005267FF" w:rsidRDefault="005267FF" w:rsidP="005267FF">
            <w:pPr>
              <w:spacing w:after="20"/>
              <w:jc w:val="both"/>
              <w:rPr>
                <w:color w:val="000000"/>
              </w:rPr>
            </w:pPr>
            <w:r w:rsidRPr="005267FF">
              <w:rPr>
                <w:color w:val="000000"/>
              </w:rPr>
              <w:t>Центральный аппарат Академии наук Республики Татарстан</w:t>
            </w:r>
          </w:p>
        </w:tc>
        <w:tc>
          <w:tcPr>
            <w:tcW w:w="708" w:type="dxa"/>
            <w:shd w:val="clear" w:color="auto" w:fill="auto"/>
            <w:vAlign w:val="bottom"/>
          </w:tcPr>
          <w:p w14:paraId="09B6B6FC"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19695D9"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48FF776E" w14:textId="77777777" w:rsidR="005267FF" w:rsidRPr="005267FF" w:rsidRDefault="005267FF" w:rsidP="005267FF">
            <w:pPr>
              <w:spacing w:after="20"/>
              <w:jc w:val="center"/>
              <w:rPr>
                <w:color w:val="000000"/>
              </w:rPr>
            </w:pPr>
            <w:r w:rsidRPr="005267FF">
              <w:rPr>
                <w:color w:val="000000"/>
              </w:rPr>
              <w:t>41 4 02 0604 0</w:t>
            </w:r>
          </w:p>
        </w:tc>
        <w:tc>
          <w:tcPr>
            <w:tcW w:w="703" w:type="dxa"/>
            <w:shd w:val="clear" w:color="auto" w:fill="auto"/>
            <w:vAlign w:val="bottom"/>
          </w:tcPr>
          <w:p w14:paraId="0B95896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2C446F4" w14:textId="77777777" w:rsidR="005267FF" w:rsidRPr="005267FF" w:rsidRDefault="005267FF" w:rsidP="005267FF">
            <w:pPr>
              <w:spacing w:after="20"/>
              <w:jc w:val="right"/>
              <w:rPr>
                <w:color w:val="000000"/>
              </w:rPr>
            </w:pPr>
            <w:r w:rsidRPr="005267FF">
              <w:rPr>
                <w:color w:val="000000"/>
              </w:rPr>
              <w:t>188 665,1</w:t>
            </w:r>
          </w:p>
        </w:tc>
      </w:tr>
      <w:tr w:rsidR="005267FF" w:rsidRPr="005267FF" w14:paraId="1050E9FD" w14:textId="77777777" w:rsidTr="005267FF">
        <w:trPr>
          <w:trHeight w:val="215"/>
        </w:trPr>
        <w:tc>
          <w:tcPr>
            <w:tcW w:w="4395" w:type="dxa"/>
            <w:shd w:val="clear" w:color="auto" w:fill="auto"/>
            <w:vAlign w:val="bottom"/>
          </w:tcPr>
          <w:p w14:paraId="17AD3389"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A9ECE88"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69662759"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0F006969" w14:textId="77777777" w:rsidR="005267FF" w:rsidRPr="005267FF" w:rsidRDefault="005267FF" w:rsidP="005267FF">
            <w:pPr>
              <w:spacing w:after="20"/>
              <w:jc w:val="center"/>
              <w:rPr>
                <w:color w:val="000000"/>
              </w:rPr>
            </w:pPr>
            <w:r w:rsidRPr="005267FF">
              <w:rPr>
                <w:color w:val="000000"/>
              </w:rPr>
              <w:t>41 4 02 0604 0</w:t>
            </w:r>
          </w:p>
        </w:tc>
        <w:tc>
          <w:tcPr>
            <w:tcW w:w="703" w:type="dxa"/>
            <w:shd w:val="clear" w:color="auto" w:fill="auto"/>
            <w:vAlign w:val="bottom"/>
          </w:tcPr>
          <w:p w14:paraId="1DD8A016"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A8235A6" w14:textId="77777777" w:rsidR="005267FF" w:rsidRPr="005267FF" w:rsidRDefault="005267FF" w:rsidP="005267FF">
            <w:pPr>
              <w:spacing w:after="20"/>
              <w:jc w:val="right"/>
              <w:rPr>
                <w:color w:val="000000"/>
              </w:rPr>
            </w:pPr>
            <w:r w:rsidRPr="005267FF">
              <w:rPr>
                <w:color w:val="000000"/>
              </w:rPr>
              <w:t>188 665,1</w:t>
            </w:r>
          </w:p>
        </w:tc>
      </w:tr>
      <w:tr w:rsidR="005267FF" w:rsidRPr="005267FF" w14:paraId="088F830E" w14:textId="77777777" w:rsidTr="005267FF">
        <w:trPr>
          <w:trHeight w:val="215"/>
        </w:trPr>
        <w:tc>
          <w:tcPr>
            <w:tcW w:w="4395" w:type="dxa"/>
            <w:shd w:val="clear" w:color="auto" w:fill="auto"/>
            <w:vAlign w:val="bottom"/>
          </w:tcPr>
          <w:p w14:paraId="0B2D49BB" w14:textId="77777777" w:rsidR="005267FF" w:rsidRPr="005267FF" w:rsidRDefault="005267FF" w:rsidP="005267FF">
            <w:pPr>
              <w:spacing w:after="20"/>
              <w:jc w:val="both"/>
              <w:rPr>
                <w:color w:val="000000"/>
              </w:rPr>
            </w:pPr>
            <w:r w:rsidRPr="005267FF">
              <w:rPr>
                <w:color w:val="000000"/>
              </w:rPr>
              <w:t>Обеспечение деятельности организаций, осуществляющих фундаментальные исследования</w:t>
            </w:r>
          </w:p>
        </w:tc>
        <w:tc>
          <w:tcPr>
            <w:tcW w:w="708" w:type="dxa"/>
            <w:shd w:val="clear" w:color="auto" w:fill="auto"/>
            <w:vAlign w:val="bottom"/>
          </w:tcPr>
          <w:p w14:paraId="637254F6"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34324CE4"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08BC9369" w14:textId="77777777" w:rsidR="005267FF" w:rsidRPr="005267FF" w:rsidRDefault="005267FF" w:rsidP="005267FF">
            <w:pPr>
              <w:spacing w:after="20"/>
              <w:jc w:val="center"/>
              <w:rPr>
                <w:color w:val="000000"/>
              </w:rPr>
            </w:pPr>
            <w:r w:rsidRPr="005267FF">
              <w:rPr>
                <w:color w:val="000000"/>
              </w:rPr>
              <w:t>41 4 02 0610 0</w:t>
            </w:r>
          </w:p>
        </w:tc>
        <w:tc>
          <w:tcPr>
            <w:tcW w:w="703" w:type="dxa"/>
            <w:shd w:val="clear" w:color="auto" w:fill="auto"/>
            <w:vAlign w:val="bottom"/>
          </w:tcPr>
          <w:p w14:paraId="456FC8A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C72BB7C" w14:textId="77777777" w:rsidR="005267FF" w:rsidRPr="005267FF" w:rsidRDefault="005267FF" w:rsidP="005267FF">
            <w:pPr>
              <w:spacing w:after="20"/>
              <w:jc w:val="right"/>
              <w:rPr>
                <w:color w:val="000000"/>
              </w:rPr>
            </w:pPr>
            <w:r w:rsidRPr="005267FF">
              <w:rPr>
                <w:color w:val="000000"/>
              </w:rPr>
              <w:t>508 887,1</w:t>
            </w:r>
          </w:p>
        </w:tc>
      </w:tr>
      <w:tr w:rsidR="005267FF" w:rsidRPr="005267FF" w14:paraId="019FB80B" w14:textId="77777777" w:rsidTr="005267FF">
        <w:trPr>
          <w:trHeight w:val="215"/>
        </w:trPr>
        <w:tc>
          <w:tcPr>
            <w:tcW w:w="4395" w:type="dxa"/>
            <w:shd w:val="clear" w:color="auto" w:fill="auto"/>
            <w:vAlign w:val="bottom"/>
          </w:tcPr>
          <w:p w14:paraId="04A35F12"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A82E4BF"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A8E377F"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1CF3E140" w14:textId="77777777" w:rsidR="005267FF" w:rsidRPr="005267FF" w:rsidRDefault="005267FF" w:rsidP="005267FF">
            <w:pPr>
              <w:spacing w:after="20"/>
              <w:jc w:val="center"/>
              <w:rPr>
                <w:color w:val="000000"/>
              </w:rPr>
            </w:pPr>
            <w:r w:rsidRPr="005267FF">
              <w:rPr>
                <w:color w:val="000000"/>
              </w:rPr>
              <w:t>41 4 02 0610 0</w:t>
            </w:r>
          </w:p>
        </w:tc>
        <w:tc>
          <w:tcPr>
            <w:tcW w:w="703" w:type="dxa"/>
            <w:shd w:val="clear" w:color="auto" w:fill="auto"/>
            <w:vAlign w:val="bottom"/>
          </w:tcPr>
          <w:p w14:paraId="53150D1F"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69A532EE" w14:textId="77777777" w:rsidR="005267FF" w:rsidRPr="005267FF" w:rsidRDefault="005267FF" w:rsidP="005267FF">
            <w:pPr>
              <w:spacing w:after="20"/>
              <w:jc w:val="right"/>
              <w:rPr>
                <w:color w:val="000000"/>
              </w:rPr>
            </w:pPr>
            <w:r w:rsidRPr="005267FF">
              <w:rPr>
                <w:color w:val="000000"/>
              </w:rPr>
              <w:t>508 887,1</w:t>
            </w:r>
          </w:p>
        </w:tc>
      </w:tr>
      <w:tr w:rsidR="005267FF" w:rsidRPr="005267FF" w14:paraId="5269C42E" w14:textId="77777777" w:rsidTr="005267FF">
        <w:trPr>
          <w:trHeight w:val="215"/>
        </w:trPr>
        <w:tc>
          <w:tcPr>
            <w:tcW w:w="4395" w:type="dxa"/>
            <w:shd w:val="clear" w:color="auto" w:fill="auto"/>
            <w:vAlign w:val="bottom"/>
          </w:tcPr>
          <w:p w14:paraId="676440D4" w14:textId="77777777" w:rsidR="005267FF" w:rsidRPr="005267FF" w:rsidRDefault="005267FF" w:rsidP="005267FF">
            <w:pPr>
              <w:spacing w:after="20"/>
              <w:jc w:val="both"/>
              <w:rPr>
                <w:color w:val="000000"/>
              </w:rPr>
            </w:pPr>
            <w:r w:rsidRPr="005267FF">
              <w:rPr>
                <w:color w:val="000000"/>
              </w:rPr>
              <w:t>Гранты в области науки</w:t>
            </w:r>
          </w:p>
        </w:tc>
        <w:tc>
          <w:tcPr>
            <w:tcW w:w="708" w:type="dxa"/>
            <w:shd w:val="clear" w:color="auto" w:fill="auto"/>
            <w:vAlign w:val="bottom"/>
          </w:tcPr>
          <w:p w14:paraId="0C18061F"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10AF90EE"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3A57C0BF" w14:textId="77777777" w:rsidR="005267FF" w:rsidRPr="005267FF" w:rsidRDefault="005267FF" w:rsidP="005267FF">
            <w:pPr>
              <w:spacing w:after="20"/>
              <w:jc w:val="center"/>
              <w:rPr>
                <w:color w:val="000000"/>
              </w:rPr>
            </w:pPr>
            <w:r w:rsidRPr="005267FF">
              <w:rPr>
                <w:color w:val="000000"/>
              </w:rPr>
              <w:t>41 4 02 0619 0</w:t>
            </w:r>
          </w:p>
        </w:tc>
        <w:tc>
          <w:tcPr>
            <w:tcW w:w="703" w:type="dxa"/>
            <w:shd w:val="clear" w:color="auto" w:fill="auto"/>
            <w:vAlign w:val="bottom"/>
          </w:tcPr>
          <w:p w14:paraId="538A216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53020DD" w14:textId="77777777" w:rsidR="005267FF" w:rsidRPr="005267FF" w:rsidRDefault="005267FF" w:rsidP="005267FF">
            <w:pPr>
              <w:spacing w:after="20"/>
              <w:jc w:val="right"/>
              <w:rPr>
                <w:color w:val="000000"/>
              </w:rPr>
            </w:pPr>
            <w:r w:rsidRPr="005267FF">
              <w:rPr>
                <w:color w:val="000000"/>
              </w:rPr>
              <w:t>27 000,0</w:t>
            </w:r>
          </w:p>
        </w:tc>
      </w:tr>
      <w:tr w:rsidR="005267FF" w:rsidRPr="005267FF" w14:paraId="45A176F8" w14:textId="77777777" w:rsidTr="005267FF">
        <w:trPr>
          <w:trHeight w:val="215"/>
        </w:trPr>
        <w:tc>
          <w:tcPr>
            <w:tcW w:w="4395" w:type="dxa"/>
            <w:shd w:val="clear" w:color="auto" w:fill="auto"/>
            <w:vAlign w:val="bottom"/>
          </w:tcPr>
          <w:p w14:paraId="3E980954"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9AAB594"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504D557"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35795DFF" w14:textId="77777777" w:rsidR="005267FF" w:rsidRPr="005267FF" w:rsidRDefault="005267FF" w:rsidP="005267FF">
            <w:pPr>
              <w:spacing w:after="20"/>
              <w:jc w:val="center"/>
              <w:rPr>
                <w:color w:val="000000"/>
              </w:rPr>
            </w:pPr>
            <w:r w:rsidRPr="005267FF">
              <w:rPr>
                <w:color w:val="000000"/>
              </w:rPr>
              <w:t>41 4 02 0619 0</w:t>
            </w:r>
          </w:p>
        </w:tc>
        <w:tc>
          <w:tcPr>
            <w:tcW w:w="703" w:type="dxa"/>
            <w:shd w:val="clear" w:color="auto" w:fill="auto"/>
            <w:vAlign w:val="bottom"/>
          </w:tcPr>
          <w:p w14:paraId="0C17CEFD"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086C811A" w14:textId="77777777" w:rsidR="005267FF" w:rsidRPr="005267FF" w:rsidRDefault="005267FF" w:rsidP="005267FF">
            <w:pPr>
              <w:spacing w:after="20"/>
              <w:jc w:val="right"/>
              <w:rPr>
                <w:color w:val="000000"/>
              </w:rPr>
            </w:pPr>
            <w:r w:rsidRPr="005267FF">
              <w:rPr>
                <w:color w:val="000000"/>
              </w:rPr>
              <w:t>27 000,0</w:t>
            </w:r>
          </w:p>
        </w:tc>
      </w:tr>
      <w:tr w:rsidR="005267FF" w:rsidRPr="005267FF" w14:paraId="406E22C4" w14:textId="77777777" w:rsidTr="005267FF">
        <w:trPr>
          <w:trHeight w:val="215"/>
        </w:trPr>
        <w:tc>
          <w:tcPr>
            <w:tcW w:w="4395" w:type="dxa"/>
            <w:shd w:val="clear" w:color="auto" w:fill="auto"/>
            <w:vAlign w:val="bottom"/>
          </w:tcPr>
          <w:p w14:paraId="5E5DEE98" w14:textId="77777777" w:rsidR="005267FF" w:rsidRPr="005267FF" w:rsidRDefault="005267FF" w:rsidP="005267FF">
            <w:pPr>
              <w:spacing w:after="20"/>
              <w:jc w:val="both"/>
              <w:rPr>
                <w:color w:val="000000"/>
              </w:rPr>
            </w:pPr>
            <w:r w:rsidRPr="005267FF">
              <w:rPr>
                <w:color w:val="000000"/>
              </w:rPr>
              <w:t>Проведение мероприятий в сфере науки</w:t>
            </w:r>
          </w:p>
        </w:tc>
        <w:tc>
          <w:tcPr>
            <w:tcW w:w="708" w:type="dxa"/>
            <w:shd w:val="clear" w:color="auto" w:fill="auto"/>
            <w:vAlign w:val="bottom"/>
          </w:tcPr>
          <w:p w14:paraId="549729A4"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6254C0C"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1FE34F8A" w14:textId="77777777" w:rsidR="005267FF" w:rsidRPr="005267FF" w:rsidRDefault="005267FF" w:rsidP="005267FF">
            <w:pPr>
              <w:spacing w:after="20"/>
              <w:jc w:val="center"/>
              <w:rPr>
                <w:color w:val="000000"/>
              </w:rPr>
            </w:pPr>
            <w:r w:rsidRPr="005267FF">
              <w:rPr>
                <w:color w:val="000000"/>
              </w:rPr>
              <w:t>41 4 02 0620 0</w:t>
            </w:r>
          </w:p>
        </w:tc>
        <w:tc>
          <w:tcPr>
            <w:tcW w:w="703" w:type="dxa"/>
            <w:shd w:val="clear" w:color="auto" w:fill="auto"/>
            <w:vAlign w:val="bottom"/>
          </w:tcPr>
          <w:p w14:paraId="6E6F192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725CE75" w14:textId="77777777" w:rsidR="005267FF" w:rsidRPr="005267FF" w:rsidRDefault="005267FF" w:rsidP="005267FF">
            <w:pPr>
              <w:spacing w:after="20"/>
              <w:jc w:val="right"/>
              <w:rPr>
                <w:color w:val="000000"/>
              </w:rPr>
            </w:pPr>
            <w:r w:rsidRPr="005267FF">
              <w:rPr>
                <w:color w:val="000000"/>
              </w:rPr>
              <w:t>252 924,1</w:t>
            </w:r>
          </w:p>
        </w:tc>
      </w:tr>
      <w:tr w:rsidR="005267FF" w:rsidRPr="005267FF" w14:paraId="78BB6AC5" w14:textId="77777777" w:rsidTr="005267FF">
        <w:trPr>
          <w:trHeight w:val="215"/>
        </w:trPr>
        <w:tc>
          <w:tcPr>
            <w:tcW w:w="4395" w:type="dxa"/>
            <w:shd w:val="clear" w:color="auto" w:fill="auto"/>
            <w:vAlign w:val="bottom"/>
          </w:tcPr>
          <w:p w14:paraId="5C387EE3"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E68A174"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0F06DAED"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15096C46" w14:textId="77777777" w:rsidR="005267FF" w:rsidRPr="005267FF" w:rsidRDefault="005267FF" w:rsidP="005267FF">
            <w:pPr>
              <w:spacing w:after="20"/>
              <w:jc w:val="center"/>
              <w:rPr>
                <w:color w:val="000000"/>
              </w:rPr>
            </w:pPr>
            <w:r w:rsidRPr="005267FF">
              <w:rPr>
                <w:color w:val="000000"/>
              </w:rPr>
              <w:t>41 4 02 0620 0</w:t>
            </w:r>
          </w:p>
        </w:tc>
        <w:tc>
          <w:tcPr>
            <w:tcW w:w="703" w:type="dxa"/>
            <w:shd w:val="clear" w:color="auto" w:fill="auto"/>
            <w:vAlign w:val="bottom"/>
          </w:tcPr>
          <w:p w14:paraId="258B796C"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72BDDC5A" w14:textId="77777777" w:rsidR="005267FF" w:rsidRPr="005267FF" w:rsidRDefault="005267FF" w:rsidP="005267FF">
            <w:pPr>
              <w:spacing w:after="20"/>
              <w:jc w:val="right"/>
              <w:rPr>
                <w:color w:val="000000"/>
              </w:rPr>
            </w:pPr>
            <w:r w:rsidRPr="005267FF">
              <w:rPr>
                <w:color w:val="000000"/>
              </w:rPr>
              <w:t>252 924,1</w:t>
            </w:r>
          </w:p>
        </w:tc>
      </w:tr>
      <w:tr w:rsidR="005267FF" w:rsidRPr="005267FF" w14:paraId="7C9CE841" w14:textId="77777777" w:rsidTr="005267FF">
        <w:trPr>
          <w:trHeight w:val="215"/>
        </w:trPr>
        <w:tc>
          <w:tcPr>
            <w:tcW w:w="4395" w:type="dxa"/>
            <w:shd w:val="clear" w:color="auto" w:fill="auto"/>
            <w:vAlign w:val="bottom"/>
          </w:tcPr>
          <w:p w14:paraId="48FBEDFE" w14:textId="462D6939" w:rsidR="005267FF" w:rsidRPr="005267FF" w:rsidRDefault="005267FF" w:rsidP="005267FF">
            <w:pPr>
              <w:spacing w:after="20"/>
              <w:jc w:val="both"/>
              <w:rPr>
                <w:color w:val="000000"/>
              </w:rPr>
            </w:pPr>
            <w:r w:rsidRPr="005267FF">
              <w:rPr>
                <w:color w:val="000000"/>
              </w:rPr>
              <w:lastRenderedPageBreak/>
              <w:t xml:space="preserve">Комплекс процессных мероприятий </w:t>
            </w:r>
            <w:r w:rsidR="00471CF5">
              <w:rPr>
                <w:color w:val="000000"/>
              </w:rPr>
              <w:t>«</w:t>
            </w:r>
            <w:r w:rsidRPr="005267FF">
              <w:rPr>
                <w:color w:val="000000"/>
              </w:rPr>
              <w:t>Проведение комплекса конгрессно-выставочных и просветительских мероприятий, способствующих популяризации результатов научных исследований по приоритетам научно-технологического развития Республики Татарстан</w:t>
            </w:r>
            <w:r w:rsidR="00471CF5">
              <w:rPr>
                <w:color w:val="000000"/>
              </w:rPr>
              <w:t>»</w:t>
            </w:r>
          </w:p>
        </w:tc>
        <w:tc>
          <w:tcPr>
            <w:tcW w:w="708" w:type="dxa"/>
            <w:shd w:val="clear" w:color="auto" w:fill="auto"/>
            <w:vAlign w:val="bottom"/>
          </w:tcPr>
          <w:p w14:paraId="03E60ECE"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2BD2AD09"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4C44EE96" w14:textId="77777777" w:rsidR="005267FF" w:rsidRPr="005267FF" w:rsidRDefault="005267FF" w:rsidP="005267FF">
            <w:pPr>
              <w:spacing w:after="20"/>
              <w:jc w:val="center"/>
              <w:rPr>
                <w:color w:val="000000"/>
              </w:rPr>
            </w:pPr>
            <w:r w:rsidRPr="005267FF">
              <w:rPr>
                <w:color w:val="000000"/>
              </w:rPr>
              <w:t>41 4 03 0000 0</w:t>
            </w:r>
          </w:p>
        </w:tc>
        <w:tc>
          <w:tcPr>
            <w:tcW w:w="703" w:type="dxa"/>
            <w:shd w:val="clear" w:color="auto" w:fill="auto"/>
            <w:vAlign w:val="bottom"/>
          </w:tcPr>
          <w:p w14:paraId="0B81D2C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E80C1F1" w14:textId="77777777" w:rsidR="005267FF" w:rsidRPr="005267FF" w:rsidRDefault="005267FF" w:rsidP="005267FF">
            <w:pPr>
              <w:spacing w:after="20"/>
              <w:jc w:val="right"/>
              <w:rPr>
                <w:color w:val="000000"/>
              </w:rPr>
            </w:pPr>
            <w:r w:rsidRPr="005267FF">
              <w:rPr>
                <w:color w:val="000000"/>
              </w:rPr>
              <w:t>34 377,7</w:t>
            </w:r>
          </w:p>
        </w:tc>
      </w:tr>
      <w:tr w:rsidR="005267FF" w:rsidRPr="005267FF" w14:paraId="57731CCE" w14:textId="77777777" w:rsidTr="005267FF">
        <w:trPr>
          <w:trHeight w:val="215"/>
        </w:trPr>
        <w:tc>
          <w:tcPr>
            <w:tcW w:w="4395" w:type="dxa"/>
            <w:shd w:val="clear" w:color="auto" w:fill="auto"/>
            <w:vAlign w:val="bottom"/>
          </w:tcPr>
          <w:p w14:paraId="2A86FE2D" w14:textId="77777777" w:rsidR="005267FF" w:rsidRPr="005267FF" w:rsidRDefault="005267FF" w:rsidP="005267FF">
            <w:pPr>
              <w:spacing w:after="20"/>
              <w:jc w:val="both"/>
              <w:rPr>
                <w:color w:val="000000"/>
              </w:rPr>
            </w:pPr>
            <w:r w:rsidRPr="005267FF">
              <w:rPr>
                <w:color w:val="000000"/>
              </w:rPr>
              <w:t>Проведение мероприятий в сфере науки</w:t>
            </w:r>
          </w:p>
        </w:tc>
        <w:tc>
          <w:tcPr>
            <w:tcW w:w="708" w:type="dxa"/>
            <w:shd w:val="clear" w:color="auto" w:fill="auto"/>
            <w:vAlign w:val="bottom"/>
          </w:tcPr>
          <w:p w14:paraId="17D1C1DE"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650719FE"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5C7D15E4" w14:textId="77777777" w:rsidR="005267FF" w:rsidRPr="005267FF" w:rsidRDefault="005267FF" w:rsidP="005267FF">
            <w:pPr>
              <w:spacing w:after="20"/>
              <w:jc w:val="center"/>
              <w:rPr>
                <w:color w:val="000000"/>
              </w:rPr>
            </w:pPr>
            <w:r w:rsidRPr="005267FF">
              <w:rPr>
                <w:color w:val="000000"/>
              </w:rPr>
              <w:t>41 4 03 0620 0</w:t>
            </w:r>
          </w:p>
        </w:tc>
        <w:tc>
          <w:tcPr>
            <w:tcW w:w="703" w:type="dxa"/>
            <w:shd w:val="clear" w:color="auto" w:fill="auto"/>
            <w:vAlign w:val="bottom"/>
          </w:tcPr>
          <w:p w14:paraId="45BDA5E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7920268" w14:textId="77777777" w:rsidR="005267FF" w:rsidRPr="005267FF" w:rsidRDefault="005267FF" w:rsidP="005267FF">
            <w:pPr>
              <w:spacing w:after="20"/>
              <w:jc w:val="right"/>
              <w:rPr>
                <w:color w:val="000000"/>
              </w:rPr>
            </w:pPr>
            <w:r w:rsidRPr="005267FF">
              <w:rPr>
                <w:color w:val="000000"/>
              </w:rPr>
              <w:t>34 377,7</w:t>
            </w:r>
          </w:p>
        </w:tc>
      </w:tr>
      <w:tr w:rsidR="005267FF" w:rsidRPr="005267FF" w14:paraId="4083D556" w14:textId="77777777" w:rsidTr="005267FF">
        <w:trPr>
          <w:trHeight w:val="215"/>
        </w:trPr>
        <w:tc>
          <w:tcPr>
            <w:tcW w:w="4395" w:type="dxa"/>
            <w:shd w:val="clear" w:color="auto" w:fill="auto"/>
            <w:vAlign w:val="bottom"/>
          </w:tcPr>
          <w:p w14:paraId="7625008C"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492E26A"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1204B12F"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590E2626" w14:textId="77777777" w:rsidR="005267FF" w:rsidRPr="005267FF" w:rsidRDefault="005267FF" w:rsidP="005267FF">
            <w:pPr>
              <w:spacing w:after="20"/>
              <w:jc w:val="center"/>
              <w:rPr>
                <w:color w:val="000000"/>
              </w:rPr>
            </w:pPr>
            <w:r w:rsidRPr="005267FF">
              <w:rPr>
                <w:color w:val="000000"/>
              </w:rPr>
              <w:t>41 4 03 0620 0</w:t>
            </w:r>
          </w:p>
        </w:tc>
        <w:tc>
          <w:tcPr>
            <w:tcW w:w="703" w:type="dxa"/>
            <w:shd w:val="clear" w:color="auto" w:fill="auto"/>
            <w:vAlign w:val="bottom"/>
          </w:tcPr>
          <w:p w14:paraId="0EDA63FD"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6B3A8EC4" w14:textId="77777777" w:rsidR="005267FF" w:rsidRPr="005267FF" w:rsidRDefault="005267FF" w:rsidP="005267FF">
            <w:pPr>
              <w:spacing w:after="20"/>
              <w:jc w:val="right"/>
              <w:rPr>
                <w:color w:val="000000"/>
              </w:rPr>
            </w:pPr>
            <w:r w:rsidRPr="005267FF">
              <w:rPr>
                <w:color w:val="000000"/>
              </w:rPr>
              <w:t>34 377,7</w:t>
            </w:r>
          </w:p>
        </w:tc>
      </w:tr>
      <w:tr w:rsidR="005267FF" w:rsidRPr="005267FF" w14:paraId="3660EBE0" w14:textId="77777777" w:rsidTr="005267FF">
        <w:trPr>
          <w:trHeight w:val="215"/>
        </w:trPr>
        <w:tc>
          <w:tcPr>
            <w:tcW w:w="4395" w:type="dxa"/>
            <w:shd w:val="clear" w:color="auto" w:fill="auto"/>
            <w:vAlign w:val="bottom"/>
          </w:tcPr>
          <w:p w14:paraId="1C9C1FE2" w14:textId="77777777" w:rsidR="005267FF" w:rsidRPr="005267FF" w:rsidRDefault="005267FF" w:rsidP="005267FF">
            <w:pPr>
              <w:spacing w:after="20"/>
              <w:jc w:val="both"/>
              <w:rPr>
                <w:color w:val="000000"/>
              </w:rPr>
            </w:pPr>
            <w:r w:rsidRPr="005267FF">
              <w:rPr>
                <w:color w:val="000000"/>
              </w:rPr>
              <w:t>Резервные фонды</w:t>
            </w:r>
          </w:p>
        </w:tc>
        <w:tc>
          <w:tcPr>
            <w:tcW w:w="708" w:type="dxa"/>
            <w:shd w:val="clear" w:color="auto" w:fill="auto"/>
            <w:vAlign w:val="bottom"/>
          </w:tcPr>
          <w:p w14:paraId="2C7FDA33"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3FE299BD" w14:textId="77777777" w:rsidR="005267FF" w:rsidRPr="005267FF" w:rsidRDefault="005267FF" w:rsidP="005267FF">
            <w:pPr>
              <w:spacing w:after="20"/>
              <w:jc w:val="center"/>
              <w:rPr>
                <w:color w:val="000000"/>
              </w:rPr>
            </w:pPr>
            <w:r w:rsidRPr="005267FF">
              <w:rPr>
                <w:color w:val="000000"/>
              </w:rPr>
              <w:t>11</w:t>
            </w:r>
          </w:p>
        </w:tc>
        <w:tc>
          <w:tcPr>
            <w:tcW w:w="1894" w:type="dxa"/>
            <w:shd w:val="clear" w:color="auto" w:fill="auto"/>
            <w:vAlign w:val="bottom"/>
          </w:tcPr>
          <w:p w14:paraId="7330BEE0"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301781B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0D78047" w14:textId="77777777" w:rsidR="005267FF" w:rsidRPr="005267FF" w:rsidRDefault="005267FF" w:rsidP="005267FF">
            <w:pPr>
              <w:spacing w:after="20"/>
              <w:jc w:val="right"/>
              <w:rPr>
                <w:color w:val="000000"/>
              </w:rPr>
            </w:pPr>
            <w:r w:rsidRPr="005267FF">
              <w:rPr>
                <w:color w:val="000000"/>
              </w:rPr>
              <w:t>3 261 978,3</w:t>
            </w:r>
          </w:p>
        </w:tc>
      </w:tr>
      <w:tr w:rsidR="005267FF" w:rsidRPr="005267FF" w14:paraId="06F33333" w14:textId="77777777" w:rsidTr="005267FF">
        <w:trPr>
          <w:trHeight w:val="215"/>
        </w:trPr>
        <w:tc>
          <w:tcPr>
            <w:tcW w:w="4395" w:type="dxa"/>
            <w:shd w:val="clear" w:color="auto" w:fill="auto"/>
            <w:vAlign w:val="bottom"/>
          </w:tcPr>
          <w:p w14:paraId="3F45C02D" w14:textId="77777777" w:rsidR="005267FF" w:rsidRPr="005267FF" w:rsidRDefault="005267FF" w:rsidP="005267FF">
            <w:pPr>
              <w:spacing w:after="20"/>
              <w:jc w:val="both"/>
              <w:rPr>
                <w:color w:val="000000"/>
              </w:rPr>
            </w:pPr>
            <w:r w:rsidRPr="005267FF">
              <w:rPr>
                <w:color w:val="000000"/>
              </w:rPr>
              <w:t>Непрограммные направления расходов</w:t>
            </w:r>
          </w:p>
        </w:tc>
        <w:tc>
          <w:tcPr>
            <w:tcW w:w="708" w:type="dxa"/>
            <w:shd w:val="clear" w:color="auto" w:fill="auto"/>
            <w:vAlign w:val="bottom"/>
          </w:tcPr>
          <w:p w14:paraId="71EA42FB"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3187FB5" w14:textId="77777777" w:rsidR="005267FF" w:rsidRPr="005267FF" w:rsidRDefault="005267FF" w:rsidP="005267FF">
            <w:pPr>
              <w:spacing w:after="20"/>
              <w:jc w:val="center"/>
              <w:rPr>
                <w:color w:val="000000"/>
              </w:rPr>
            </w:pPr>
            <w:r w:rsidRPr="005267FF">
              <w:rPr>
                <w:color w:val="000000"/>
              </w:rPr>
              <w:t>11</w:t>
            </w:r>
          </w:p>
        </w:tc>
        <w:tc>
          <w:tcPr>
            <w:tcW w:w="1894" w:type="dxa"/>
            <w:shd w:val="clear" w:color="auto" w:fill="auto"/>
            <w:vAlign w:val="bottom"/>
          </w:tcPr>
          <w:p w14:paraId="1DE82B95" w14:textId="77777777" w:rsidR="005267FF" w:rsidRPr="005267FF" w:rsidRDefault="005267FF" w:rsidP="005267FF">
            <w:pPr>
              <w:spacing w:after="20"/>
              <w:jc w:val="center"/>
              <w:rPr>
                <w:color w:val="000000"/>
              </w:rPr>
            </w:pPr>
            <w:r w:rsidRPr="005267FF">
              <w:rPr>
                <w:color w:val="000000"/>
              </w:rPr>
              <w:t>99 0 00 0000 0</w:t>
            </w:r>
          </w:p>
        </w:tc>
        <w:tc>
          <w:tcPr>
            <w:tcW w:w="703" w:type="dxa"/>
            <w:shd w:val="clear" w:color="auto" w:fill="auto"/>
            <w:vAlign w:val="bottom"/>
          </w:tcPr>
          <w:p w14:paraId="6EDCAB0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299F25A" w14:textId="77777777" w:rsidR="005267FF" w:rsidRPr="005267FF" w:rsidRDefault="005267FF" w:rsidP="005267FF">
            <w:pPr>
              <w:spacing w:after="20"/>
              <w:jc w:val="right"/>
              <w:rPr>
                <w:color w:val="000000"/>
              </w:rPr>
            </w:pPr>
            <w:r w:rsidRPr="005267FF">
              <w:rPr>
                <w:color w:val="000000"/>
              </w:rPr>
              <w:t>3 261 978,3</w:t>
            </w:r>
          </w:p>
        </w:tc>
      </w:tr>
      <w:tr w:rsidR="005267FF" w:rsidRPr="005267FF" w14:paraId="01688356" w14:textId="77777777" w:rsidTr="005267FF">
        <w:trPr>
          <w:trHeight w:val="215"/>
        </w:trPr>
        <w:tc>
          <w:tcPr>
            <w:tcW w:w="4395" w:type="dxa"/>
            <w:shd w:val="clear" w:color="auto" w:fill="auto"/>
            <w:vAlign w:val="bottom"/>
          </w:tcPr>
          <w:p w14:paraId="3AFFF076" w14:textId="77777777" w:rsidR="005267FF" w:rsidRPr="005267FF" w:rsidRDefault="005267FF" w:rsidP="005267FF">
            <w:pPr>
              <w:spacing w:after="20"/>
              <w:jc w:val="both"/>
              <w:rPr>
                <w:color w:val="000000"/>
              </w:rPr>
            </w:pPr>
            <w:r w:rsidRPr="005267FF">
              <w:rPr>
                <w:color w:val="000000"/>
              </w:rPr>
              <w:t>Непрограммные расходы</w:t>
            </w:r>
          </w:p>
        </w:tc>
        <w:tc>
          <w:tcPr>
            <w:tcW w:w="708" w:type="dxa"/>
            <w:shd w:val="clear" w:color="auto" w:fill="auto"/>
            <w:vAlign w:val="bottom"/>
          </w:tcPr>
          <w:p w14:paraId="07B8BCE8"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533C22F" w14:textId="77777777" w:rsidR="005267FF" w:rsidRPr="005267FF" w:rsidRDefault="005267FF" w:rsidP="005267FF">
            <w:pPr>
              <w:spacing w:after="20"/>
              <w:jc w:val="center"/>
              <w:rPr>
                <w:color w:val="000000"/>
              </w:rPr>
            </w:pPr>
            <w:r w:rsidRPr="005267FF">
              <w:rPr>
                <w:color w:val="000000"/>
              </w:rPr>
              <w:t>11</w:t>
            </w:r>
          </w:p>
        </w:tc>
        <w:tc>
          <w:tcPr>
            <w:tcW w:w="1894" w:type="dxa"/>
            <w:shd w:val="clear" w:color="auto" w:fill="auto"/>
            <w:vAlign w:val="bottom"/>
          </w:tcPr>
          <w:p w14:paraId="3DAD5DDD" w14:textId="77777777" w:rsidR="005267FF" w:rsidRPr="005267FF" w:rsidRDefault="005267FF" w:rsidP="005267FF">
            <w:pPr>
              <w:spacing w:after="20"/>
              <w:jc w:val="center"/>
              <w:rPr>
                <w:color w:val="000000"/>
              </w:rPr>
            </w:pPr>
            <w:r w:rsidRPr="005267FF">
              <w:rPr>
                <w:color w:val="000000"/>
              </w:rPr>
              <w:t>99 0 01 0000 0</w:t>
            </w:r>
          </w:p>
        </w:tc>
        <w:tc>
          <w:tcPr>
            <w:tcW w:w="703" w:type="dxa"/>
            <w:shd w:val="clear" w:color="auto" w:fill="auto"/>
            <w:vAlign w:val="bottom"/>
          </w:tcPr>
          <w:p w14:paraId="3EF6CA7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CC30A22" w14:textId="77777777" w:rsidR="005267FF" w:rsidRPr="005267FF" w:rsidRDefault="005267FF" w:rsidP="005267FF">
            <w:pPr>
              <w:spacing w:after="20"/>
              <w:jc w:val="right"/>
              <w:rPr>
                <w:color w:val="000000"/>
              </w:rPr>
            </w:pPr>
            <w:r w:rsidRPr="005267FF">
              <w:rPr>
                <w:color w:val="000000"/>
              </w:rPr>
              <w:t>3 261 978,3</w:t>
            </w:r>
          </w:p>
        </w:tc>
      </w:tr>
      <w:tr w:rsidR="005267FF" w:rsidRPr="005267FF" w14:paraId="710FC3F7" w14:textId="77777777" w:rsidTr="005267FF">
        <w:trPr>
          <w:trHeight w:val="215"/>
        </w:trPr>
        <w:tc>
          <w:tcPr>
            <w:tcW w:w="4395" w:type="dxa"/>
            <w:shd w:val="clear" w:color="auto" w:fill="auto"/>
            <w:vAlign w:val="bottom"/>
          </w:tcPr>
          <w:p w14:paraId="21832A93" w14:textId="77777777" w:rsidR="005267FF" w:rsidRPr="005267FF" w:rsidRDefault="005267FF" w:rsidP="005267FF">
            <w:pPr>
              <w:spacing w:after="20"/>
              <w:jc w:val="both"/>
              <w:rPr>
                <w:color w:val="000000"/>
              </w:rPr>
            </w:pPr>
            <w:r w:rsidRPr="005267FF">
              <w:rPr>
                <w:color w:val="000000"/>
              </w:rPr>
              <w:t>Резервный фонд Кабинета Министров Республики Татарстан</w:t>
            </w:r>
          </w:p>
        </w:tc>
        <w:tc>
          <w:tcPr>
            <w:tcW w:w="708" w:type="dxa"/>
            <w:shd w:val="clear" w:color="auto" w:fill="auto"/>
            <w:vAlign w:val="bottom"/>
          </w:tcPr>
          <w:p w14:paraId="400502F3"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1B4EF670" w14:textId="77777777" w:rsidR="005267FF" w:rsidRPr="005267FF" w:rsidRDefault="005267FF" w:rsidP="005267FF">
            <w:pPr>
              <w:spacing w:after="20"/>
              <w:jc w:val="center"/>
              <w:rPr>
                <w:color w:val="000000"/>
              </w:rPr>
            </w:pPr>
            <w:r w:rsidRPr="005267FF">
              <w:rPr>
                <w:color w:val="000000"/>
              </w:rPr>
              <w:t>11</w:t>
            </w:r>
          </w:p>
        </w:tc>
        <w:tc>
          <w:tcPr>
            <w:tcW w:w="1894" w:type="dxa"/>
            <w:shd w:val="clear" w:color="auto" w:fill="auto"/>
            <w:vAlign w:val="bottom"/>
          </w:tcPr>
          <w:p w14:paraId="3F50F3DD" w14:textId="77777777" w:rsidR="005267FF" w:rsidRPr="005267FF" w:rsidRDefault="005267FF" w:rsidP="005267FF">
            <w:pPr>
              <w:spacing w:after="20"/>
              <w:jc w:val="center"/>
              <w:rPr>
                <w:color w:val="000000"/>
              </w:rPr>
            </w:pPr>
            <w:r w:rsidRPr="005267FF">
              <w:rPr>
                <w:color w:val="000000"/>
              </w:rPr>
              <w:t>99 0 01 0741 0</w:t>
            </w:r>
          </w:p>
        </w:tc>
        <w:tc>
          <w:tcPr>
            <w:tcW w:w="703" w:type="dxa"/>
            <w:shd w:val="clear" w:color="auto" w:fill="auto"/>
            <w:vAlign w:val="bottom"/>
          </w:tcPr>
          <w:p w14:paraId="1FA8429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50EBA5A" w14:textId="77777777" w:rsidR="005267FF" w:rsidRPr="005267FF" w:rsidRDefault="005267FF" w:rsidP="005267FF">
            <w:pPr>
              <w:spacing w:after="20"/>
              <w:jc w:val="right"/>
              <w:rPr>
                <w:color w:val="000000"/>
              </w:rPr>
            </w:pPr>
            <w:r w:rsidRPr="005267FF">
              <w:rPr>
                <w:color w:val="000000"/>
              </w:rPr>
              <w:t>3 261 978,3</w:t>
            </w:r>
          </w:p>
        </w:tc>
      </w:tr>
      <w:tr w:rsidR="005267FF" w:rsidRPr="005267FF" w14:paraId="396B6AFC" w14:textId="77777777" w:rsidTr="005267FF">
        <w:trPr>
          <w:trHeight w:val="215"/>
        </w:trPr>
        <w:tc>
          <w:tcPr>
            <w:tcW w:w="4395" w:type="dxa"/>
            <w:shd w:val="clear" w:color="auto" w:fill="auto"/>
            <w:vAlign w:val="bottom"/>
          </w:tcPr>
          <w:p w14:paraId="04DDE08E"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4EFC6AF2"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49FAB11" w14:textId="77777777" w:rsidR="005267FF" w:rsidRPr="005267FF" w:rsidRDefault="005267FF" w:rsidP="005267FF">
            <w:pPr>
              <w:spacing w:after="20"/>
              <w:jc w:val="center"/>
              <w:rPr>
                <w:color w:val="000000"/>
              </w:rPr>
            </w:pPr>
            <w:r w:rsidRPr="005267FF">
              <w:rPr>
                <w:color w:val="000000"/>
              </w:rPr>
              <w:t>11</w:t>
            </w:r>
          </w:p>
        </w:tc>
        <w:tc>
          <w:tcPr>
            <w:tcW w:w="1894" w:type="dxa"/>
            <w:shd w:val="clear" w:color="auto" w:fill="auto"/>
            <w:vAlign w:val="bottom"/>
          </w:tcPr>
          <w:p w14:paraId="3C728D42" w14:textId="77777777" w:rsidR="005267FF" w:rsidRPr="005267FF" w:rsidRDefault="005267FF" w:rsidP="005267FF">
            <w:pPr>
              <w:spacing w:after="20"/>
              <w:jc w:val="center"/>
              <w:rPr>
                <w:color w:val="000000"/>
              </w:rPr>
            </w:pPr>
            <w:r w:rsidRPr="005267FF">
              <w:rPr>
                <w:color w:val="000000"/>
              </w:rPr>
              <w:t>99 0 01 0741 0</w:t>
            </w:r>
          </w:p>
        </w:tc>
        <w:tc>
          <w:tcPr>
            <w:tcW w:w="703" w:type="dxa"/>
            <w:shd w:val="clear" w:color="auto" w:fill="auto"/>
            <w:vAlign w:val="bottom"/>
          </w:tcPr>
          <w:p w14:paraId="11A1EDE7"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0C3070FE" w14:textId="77777777" w:rsidR="005267FF" w:rsidRPr="005267FF" w:rsidRDefault="005267FF" w:rsidP="005267FF">
            <w:pPr>
              <w:spacing w:after="20"/>
              <w:jc w:val="right"/>
              <w:rPr>
                <w:color w:val="000000"/>
              </w:rPr>
            </w:pPr>
            <w:r w:rsidRPr="005267FF">
              <w:rPr>
                <w:color w:val="000000"/>
              </w:rPr>
              <w:t>3 261 978,3</w:t>
            </w:r>
          </w:p>
        </w:tc>
      </w:tr>
      <w:tr w:rsidR="005267FF" w:rsidRPr="005267FF" w14:paraId="0D9B345C" w14:textId="77777777" w:rsidTr="005267FF">
        <w:trPr>
          <w:trHeight w:val="215"/>
        </w:trPr>
        <w:tc>
          <w:tcPr>
            <w:tcW w:w="4395" w:type="dxa"/>
            <w:shd w:val="clear" w:color="auto" w:fill="auto"/>
            <w:vAlign w:val="bottom"/>
          </w:tcPr>
          <w:p w14:paraId="68F40D8D" w14:textId="77777777" w:rsidR="005267FF" w:rsidRPr="005267FF" w:rsidRDefault="005267FF" w:rsidP="005267FF">
            <w:pPr>
              <w:spacing w:after="20"/>
              <w:jc w:val="both"/>
              <w:rPr>
                <w:color w:val="000000"/>
              </w:rPr>
            </w:pPr>
            <w:r w:rsidRPr="005267FF">
              <w:rPr>
                <w:color w:val="000000"/>
              </w:rPr>
              <w:t>Прикладные научные исследования в области общегосударственных вопросов</w:t>
            </w:r>
          </w:p>
        </w:tc>
        <w:tc>
          <w:tcPr>
            <w:tcW w:w="708" w:type="dxa"/>
            <w:shd w:val="clear" w:color="auto" w:fill="auto"/>
            <w:vAlign w:val="bottom"/>
          </w:tcPr>
          <w:p w14:paraId="75B8C96A"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D13D6A0"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D1DA05B"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449D699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5E7EDD0" w14:textId="77777777" w:rsidR="005267FF" w:rsidRPr="005267FF" w:rsidRDefault="005267FF" w:rsidP="005267FF">
            <w:pPr>
              <w:spacing w:after="20"/>
              <w:jc w:val="right"/>
              <w:rPr>
                <w:color w:val="000000"/>
              </w:rPr>
            </w:pPr>
            <w:r w:rsidRPr="005267FF">
              <w:rPr>
                <w:color w:val="000000"/>
              </w:rPr>
              <w:t>134 265,1</w:t>
            </w:r>
          </w:p>
        </w:tc>
      </w:tr>
      <w:tr w:rsidR="005267FF" w:rsidRPr="005267FF" w14:paraId="630F196A" w14:textId="77777777" w:rsidTr="005267FF">
        <w:trPr>
          <w:trHeight w:val="215"/>
        </w:trPr>
        <w:tc>
          <w:tcPr>
            <w:tcW w:w="4395" w:type="dxa"/>
            <w:shd w:val="clear" w:color="auto" w:fill="auto"/>
            <w:vAlign w:val="bottom"/>
          </w:tcPr>
          <w:p w14:paraId="16346133" w14:textId="40E1537C"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Обеспечение общественного порядка и противодействие преступности</w:t>
            </w:r>
            <w:r w:rsidR="00471CF5">
              <w:rPr>
                <w:color w:val="000000"/>
              </w:rPr>
              <w:t>»</w:t>
            </w:r>
          </w:p>
        </w:tc>
        <w:tc>
          <w:tcPr>
            <w:tcW w:w="708" w:type="dxa"/>
            <w:shd w:val="clear" w:color="auto" w:fill="auto"/>
            <w:vAlign w:val="bottom"/>
          </w:tcPr>
          <w:p w14:paraId="7281A8B5"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3321705"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63AA10FA" w14:textId="77777777" w:rsidR="005267FF" w:rsidRPr="005267FF" w:rsidRDefault="005267FF" w:rsidP="005267FF">
            <w:pPr>
              <w:spacing w:after="20"/>
              <w:jc w:val="center"/>
              <w:rPr>
                <w:color w:val="000000"/>
              </w:rPr>
            </w:pPr>
            <w:r w:rsidRPr="005267FF">
              <w:rPr>
                <w:color w:val="000000"/>
              </w:rPr>
              <w:t>06 0 00 0000 0</w:t>
            </w:r>
          </w:p>
        </w:tc>
        <w:tc>
          <w:tcPr>
            <w:tcW w:w="703" w:type="dxa"/>
            <w:shd w:val="clear" w:color="auto" w:fill="auto"/>
            <w:vAlign w:val="bottom"/>
          </w:tcPr>
          <w:p w14:paraId="0E5A31E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538E753" w14:textId="77777777" w:rsidR="005267FF" w:rsidRPr="005267FF" w:rsidRDefault="005267FF" w:rsidP="005267FF">
            <w:pPr>
              <w:spacing w:after="20"/>
              <w:jc w:val="right"/>
              <w:rPr>
                <w:color w:val="000000"/>
              </w:rPr>
            </w:pPr>
            <w:r w:rsidRPr="005267FF">
              <w:rPr>
                <w:color w:val="000000"/>
              </w:rPr>
              <w:t>330,0</w:t>
            </w:r>
          </w:p>
        </w:tc>
      </w:tr>
      <w:tr w:rsidR="005267FF" w:rsidRPr="005267FF" w14:paraId="6047BE6E" w14:textId="77777777" w:rsidTr="005267FF">
        <w:trPr>
          <w:trHeight w:val="215"/>
        </w:trPr>
        <w:tc>
          <w:tcPr>
            <w:tcW w:w="4395" w:type="dxa"/>
            <w:shd w:val="clear" w:color="auto" w:fill="auto"/>
            <w:vAlign w:val="bottom"/>
          </w:tcPr>
          <w:p w14:paraId="554EF589"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512E768A"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E8669F1"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59B2C47" w14:textId="77777777" w:rsidR="005267FF" w:rsidRPr="005267FF" w:rsidRDefault="005267FF" w:rsidP="005267FF">
            <w:pPr>
              <w:spacing w:after="20"/>
              <w:jc w:val="center"/>
              <w:rPr>
                <w:color w:val="000000"/>
              </w:rPr>
            </w:pPr>
            <w:r w:rsidRPr="005267FF">
              <w:rPr>
                <w:color w:val="000000"/>
              </w:rPr>
              <w:t>06 4 00 0000 0</w:t>
            </w:r>
          </w:p>
        </w:tc>
        <w:tc>
          <w:tcPr>
            <w:tcW w:w="703" w:type="dxa"/>
            <w:shd w:val="clear" w:color="auto" w:fill="auto"/>
            <w:vAlign w:val="bottom"/>
          </w:tcPr>
          <w:p w14:paraId="2CFE5EA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5823C15" w14:textId="77777777" w:rsidR="005267FF" w:rsidRPr="005267FF" w:rsidRDefault="005267FF" w:rsidP="005267FF">
            <w:pPr>
              <w:spacing w:after="20"/>
              <w:jc w:val="right"/>
              <w:rPr>
                <w:color w:val="000000"/>
              </w:rPr>
            </w:pPr>
            <w:r w:rsidRPr="005267FF">
              <w:rPr>
                <w:color w:val="000000"/>
              </w:rPr>
              <w:t>330,0</w:t>
            </w:r>
          </w:p>
        </w:tc>
      </w:tr>
      <w:tr w:rsidR="005267FF" w:rsidRPr="005267FF" w14:paraId="56F65DA1" w14:textId="77777777" w:rsidTr="005267FF">
        <w:trPr>
          <w:trHeight w:val="215"/>
        </w:trPr>
        <w:tc>
          <w:tcPr>
            <w:tcW w:w="4395" w:type="dxa"/>
            <w:shd w:val="clear" w:color="auto" w:fill="auto"/>
            <w:vAlign w:val="bottom"/>
          </w:tcPr>
          <w:p w14:paraId="3B6162C5" w14:textId="60FF68AA"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рганизация деятельности по профилактике правонарушений и преступлений</w:t>
            </w:r>
            <w:r w:rsidR="00471CF5">
              <w:rPr>
                <w:color w:val="000000"/>
              </w:rPr>
              <w:t>»</w:t>
            </w:r>
          </w:p>
        </w:tc>
        <w:tc>
          <w:tcPr>
            <w:tcW w:w="708" w:type="dxa"/>
            <w:shd w:val="clear" w:color="auto" w:fill="auto"/>
            <w:vAlign w:val="bottom"/>
          </w:tcPr>
          <w:p w14:paraId="2216ED1F"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649371A9"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77C5177" w14:textId="77777777" w:rsidR="005267FF" w:rsidRPr="005267FF" w:rsidRDefault="005267FF" w:rsidP="005267FF">
            <w:pPr>
              <w:spacing w:after="20"/>
              <w:jc w:val="center"/>
              <w:rPr>
                <w:color w:val="000000"/>
              </w:rPr>
            </w:pPr>
            <w:r w:rsidRPr="005267FF">
              <w:rPr>
                <w:color w:val="000000"/>
              </w:rPr>
              <w:t>06 4 01 0000 0</w:t>
            </w:r>
          </w:p>
        </w:tc>
        <w:tc>
          <w:tcPr>
            <w:tcW w:w="703" w:type="dxa"/>
            <w:shd w:val="clear" w:color="auto" w:fill="auto"/>
            <w:vAlign w:val="bottom"/>
          </w:tcPr>
          <w:p w14:paraId="474DF96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564CC17" w14:textId="77777777" w:rsidR="005267FF" w:rsidRPr="005267FF" w:rsidRDefault="005267FF" w:rsidP="005267FF">
            <w:pPr>
              <w:spacing w:after="20"/>
              <w:jc w:val="right"/>
              <w:rPr>
                <w:color w:val="000000"/>
              </w:rPr>
            </w:pPr>
            <w:r w:rsidRPr="005267FF">
              <w:rPr>
                <w:color w:val="000000"/>
              </w:rPr>
              <w:t>330,0</w:t>
            </w:r>
          </w:p>
        </w:tc>
      </w:tr>
      <w:tr w:rsidR="005267FF" w:rsidRPr="005267FF" w14:paraId="76662F9E" w14:textId="77777777" w:rsidTr="005267FF">
        <w:trPr>
          <w:trHeight w:val="215"/>
        </w:trPr>
        <w:tc>
          <w:tcPr>
            <w:tcW w:w="4395" w:type="dxa"/>
            <w:shd w:val="clear" w:color="auto" w:fill="auto"/>
            <w:vAlign w:val="bottom"/>
          </w:tcPr>
          <w:p w14:paraId="4472CA12" w14:textId="77777777" w:rsidR="005267FF" w:rsidRPr="005267FF" w:rsidRDefault="005267FF" w:rsidP="005267FF">
            <w:pPr>
              <w:spacing w:after="20"/>
              <w:jc w:val="both"/>
              <w:rPr>
                <w:color w:val="000000"/>
              </w:rPr>
            </w:pPr>
            <w:r w:rsidRPr="005267FF">
              <w:rPr>
                <w:color w:val="000000"/>
              </w:rPr>
              <w:t>Реализация программных мероприятий</w:t>
            </w:r>
          </w:p>
        </w:tc>
        <w:tc>
          <w:tcPr>
            <w:tcW w:w="708" w:type="dxa"/>
            <w:shd w:val="clear" w:color="auto" w:fill="auto"/>
            <w:vAlign w:val="bottom"/>
          </w:tcPr>
          <w:p w14:paraId="02BEF38D"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29227FC"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6C14DE7D" w14:textId="77777777" w:rsidR="005267FF" w:rsidRPr="005267FF" w:rsidRDefault="005267FF" w:rsidP="005267FF">
            <w:pPr>
              <w:spacing w:after="20"/>
              <w:jc w:val="center"/>
              <w:rPr>
                <w:color w:val="000000"/>
              </w:rPr>
            </w:pPr>
            <w:r w:rsidRPr="005267FF">
              <w:rPr>
                <w:color w:val="000000"/>
              </w:rPr>
              <w:t>06 4 01 1099 0</w:t>
            </w:r>
          </w:p>
        </w:tc>
        <w:tc>
          <w:tcPr>
            <w:tcW w:w="703" w:type="dxa"/>
            <w:shd w:val="clear" w:color="auto" w:fill="auto"/>
            <w:vAlign w:val="bottom"/>
          </w:tcPr>
          <w:p w14:paraId="77A8608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18D5798" w14:textId="77777777" w:rsidR="005267FF" w:rsidRPr="005267FF" w:rsidRDefault="005267FF" w:rsidP="005267FF">
            <w:pPr>
              <w:spacing w:after="20"/>
              <w:jc w:val="right"/>
              <w:rPr>
                <w:color w:val="000000"/>
              </w:rPr>
            </w:pPr>
            <w:r w:rsidRPr="005267FF">
              <w:rPr>
                <w:color w:val="000000"/>
              </w:rPr>
              <w:t>330,0</w:t>
            </w:r>
          </w:p>
        </w:tc>
      </w:tr>
      <w:tr w:rsidR="005267FF" w:rsidRPr="005267FF" w14:paraId="5F319A66" w14:textId="77777777" w:rsidTr="005267FF">
        <w:trPr>
          <w:trHeight w:val="215"/>
        </w:trPr>
        <w:tc>
          <w:tcPr>
            <w:tcW w:w="4395" w:type="dxa"/>
            <w:shd w:val="clear" w:color="auto" w:fill="auto"/>
            <w:vAlign w:val="bottom"/>
          </w:tcPr>
          <w:p w14:paraId="493DB297"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EF91DCD"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15F91E3D"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1109B8B2" w14:textId="77777777" w:rsidR="005267FF" w:rsidRPr="005267FF" w:rsidRDefault="005267FF" w:rsidP="005267FF">
            <w:pPr>
              <w:spacing w:after="20"/>
              <w:jc w:val="center"/>
              <w:rPr>
                <w:color w:val="000000"/>
              </w:rPr>
            </w:pPr>
            <w:r w:rsidRPr="005267FF">
              <w:rPr>
                <w:color w:val="000000"/>
              </w:rPr>
              <w:t>06 4 01 1099 0</w:t>
            </w:r>
          </w:p>
        </w:tc>
        <w:tc>
          <w:tcPr>
            <w:tcW w:w="703" w:type="dxa"/>
            <w:shd w:val="clear" w:color="auto" w:fill="auto"/>
            <w:vAlign w:val="bottom"/>
          </w:tcPr>
          <w:p w14:paraId="3CFF306C"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24F17C13" w14:textId="77777777" w:rsidR="005267FF" w:rsidRPr="005267FF" w:rsidRDefault="005267FF" w:rsidP="005267FF">
            <w:pPr>
              <w:spacing w:after="20"/>
              <w:jc w:val="right"/>
              <w:rPr>
                <w:color w:val="000000"/>
              </w:rPr>
            </w:pPr>
            <w:r w:rsidRPr="005267FF">
              <w:rPr>
                <w:color w:val="000000"/>
              </w:rPr>
              <w:t>330,0</w:t>
            </w:r>
          </w:p>
        </w:tc>
      </w:tr>
      <w:tr w:rsidR="005267FF" w:rsidRPr="005267FF" w14:paraId="77BBAD11" w14:textId="77777777" w:rsidTr="005267FF">
        <w:trPr>
          <w:trHeight w:val="215"/>
        </w:trPr>
        <w:tc>
          <w:tcPr>
            <w:tcW w:w="4395" w:type="dxa"/>
            <w:shd w:val="clear" w:color="auto" w:fill="auto"/>
            <w:vAlign w:val="bottom"/>
          </w:tcPr>
          <w:p w14:paraId="0CFD2F6C" w14:textId="5D8C5DE2"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Научно-технологическое развитие Республики Татарстан</w:t>
            </w:r>
            <w:r w:rsidR="00471CF5">
              <w:rPr>
                <w:color w:val="000000"/>
              </w:rPr>
              <w:t>»</w:t>
            </w:r>
          </w:p>
        </w:tc>
        <w:tc>
          <w:tcPr>
            <w:tcW w:w="708" w:type="dxa"/>
            <w:shd w:val="clear" w:color="auto" w:fill="auto"/>
            <w:vAlign w:val="bottom"/>
          </w:tcPr>
          <w:p w14:paraId="6810F914"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6E3072F8"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53B773DA" w14:textId="77777777" w:rsidR="005267FF" w:rsidRPr="005267FF" w:rsidRDefault="005267FF" w:rsidP="005267FF">
            <w:pPr>
              <w:spacing w:after="20"/>
              <w:jc w:val="center"/>
              <w:rPr>
                <w:color w:val="000000"/>
              </w:rPr>
            </w:pPr>
            <w:r w:rsidRPr="005267FF">
              <w:rPr>
                <w:color w:val="000000"/>
              </w:rPr>
              <w:t>41 0 00 0000 0</w:t>
            </w:r>
          </w:p>
        </w:tc>
        <w:tc>
          <w:tcPr>
            <w:tcW w:w="703" w:type="dxa"/>
            <w:shd w:val="clear" w:color="auto" w:fill="auto"/>
            <w:vAlign w:val="bottom"/>
          </w:tcPr>
          <w:p w14:paraId="3FE4516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514BDA2" w14:textId="77777777" w:rsidR="005267FF" w:rsidRPr="005267FF" w:rsidRDefault="005267FF" w:rsidP="005267FF">
            <w:pPr>
              <w:spacing w:after="20"/>
              <w:jc w:val="right"/>
              <w:rPr>
                <w:color w:val="000000"/>
              </w:rPr>
            </w:pPr>
            <w:r w:rsidRPr="005267FF">
              <w:rPr>
                <w:color w:val="000000"/>
              </w:rPr>
              <w:t>12 972,7</w:t>
            </w:r>
          </w:p>
        </w:tc>
      </w:tr>
      <w:tr w:rsidR="005267FF" w:rsidRPr="005267FF" w14:paraId="32DEFA74" w14:textId="77777777" w:rsidTr="005267FF">
        <w:trPr>
          <w:trHeight w:val="215"/>
        </w:trPr>
        <w:tc>
          <w:tcPr>
            <w:tcW w:w="4395" w:type="dxa"/>
            <w:shd w:val="clear" w:color="auto" w:fill="auto"/>
            <w:vAlign w:val="bottom"/>
          </w:tcPr>
          <w:p w14:paraId="75EB4E5F"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5F2A939D"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F6DC6AC"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316BB01E" w14:textId="77777777" w:rsidR="005267FF" w:rsidRPr="005267FF" w:rsidRDefault="005267FF" w:rsidP="005267FF">
            <w:pPr>
              <w:spacing w:after="20"/>
              <w:jc w:val="center"/>
              <w:rPr>
                <w:color w:val="000000"/>
              </w:rPr>
            </w:pPr>
            <w:r w:rsidRPr="005267FF">
              <w:rPr>
                <w:color w:val="000000"/>
              </w:rPr>
              <w:t>41 4 00 0000 0</w:t>
            </w:r>
          </w:p>
        </w:tc>
        <w:tc>
          <w:tcPr>
            <w:tcW w:w="703" w:type="dxa"/>
            <w:shd w:val="clear" w:color="auto" w:fill="auto"/>
            <w:vAlign w:val="bottom"/>
          </w:tcPr>
          <w:p w14:paraId="0B503DA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059DF79" w14:textId="77777777" w:rsidR="005267FF" w:rsidRPr="005267FF" w:rsidRDefault="005267FF" w:rsidP="005267FF">
            <w:pPr>
              <w:spacing w:after="20"/>
              <w:jc w:val="right"/>
              <w:rPr>
                <w:color w:val="000000"/>
              </w:rPr>
            </w:pPr>
            <w:r w:rsidRPr="005267FF">
              <w:rPr>
                <w:color w:val="000000"/>
              </w:rPr>
              <w:t>12 972,7</w:t>
            </w:r>
          </w:p>
        </w:tc>
      </w:tr>
      <w:tr w:rsidR="005267FF" w:rsidRPr="005267FF" w14:paraId="25BFD709" w14:textId="77777777" w:rsidTr="005267FF">
        <w:trPr>
          <w:trHeight w:val="215"/>
        </w:trPr>
        <w:tc>
          <w:tcPr>
            <w:tcW w:w="4395" w:type="dxa"/>
            <w:shd w:val="clear" w:color="auto" w:fill="auto"/>
            <w:vAlign w:val="bottom"/>
          </w:tcPr>
          <w:p w14:paraId="2F3AF149" w14:textId="5C94D960"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Развитие кадров научно-образовательного кластера</w:t>
            </w:r>
            <w:r w:rsidR="00471CF5">
              <w:rPr>
                <w:color w:val="000000"/>
              </w:rPr>
              <w:t>»</w:t>
            </w:r>
          </w:p>
        </w:tc>
        <w:tc>
          <w:tcPr>
            <w:tcW w:w="708" w:type="dxa"/>
            <w:shd w:val="clear" w:color="auto" w:fill="auto"/>
            <w:vAlign w:val="bottom"/>
          </w:tcPr>
          <w:p w14:paraId="03473964"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E7169D3"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3FF59BD8" w14:textId="77777777" w:rsidR="005267FF" w:rsidRPr="005267FF" w:rsidRDefault="005267FF" w:rsidP="005267FF">
            <w:pPr>
              <w:spacing w:after="20"/>
              <w:jc w:val="center"/>
              <w:rPr>
                <w:color w:val="000000"/>
              </w:rPr>
            </w:pPr>
            <w:r w:rsidRPr="005267FF">
              <w:rPr>
                <w:color w:val="000000"/>
              </w:rPr>
              <w:t>41 4 02 0000 0</w:t>
            </w:r>
          </w:p>
        </w:tc>
        <w:tc>
          <w:tcPr>
            <w:tcW w:w="703" w:type="dxa"/>
            <w:shd w:val="clear" w:color="auto" w:fill="auto"/>
            <w:vAlign w:val="bottom"/>
          </w:tcPr>
          <w:p w14:paraId="4C68964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35A9981" w14:textId="77777777" w:rsidR="005267FF" w:rsidRPr="005267FF" w:rsidRDefault="005267FF" w:rsidP="005267FF">
            <w:pPr>
              <w:spacing w:after="20"/>
              <w:jc w:val="right"/>
              <w:rPr>
                <w:color w:val="000000"/>
              </w:rPr>
            </w:pPr>
            <w:r w:rsidRPr="005267FF">
              <w:rPr>
                <w:color w:val="000000"/>
              </w:rPr>
              <w:t>12 972,7</w:t>
            </w:r>
          </w:p>
        </w:tc>
      </w:tr>
      <w:tr w:rsidR="005267FF" w:rsidRPr="005267FF" w14:paraId="62255717" w14:textId="77777777" w:rsidTr="005267FF">
        <w:trPr>
          <w:trHeight w:val="215"/>
        </w:trPr>
        <w:tc>
          <w:tcPr>
            <w:tcW w:w="4395" w:type="dxa"/>
            <w:shd w:val="clear" w:color="auto" w:fill="auto"/>
            <w:vAlign w:val="bottom"/>
          </w:tcPr>
          <w:p w14:paraId="4BA940B2" w14:textId="77777777" w:rsidR="005267FF" w:rsidRPr="005267FF" w:rsidRDefault="005267FF" w:rsidP="005267FF">
            <w:pPr>
              <w:spacing w:after="20"/>
              <w:jc w:val="both"/>
              <w:rPr>
                <w:color w:val="000000"/>
              </w:rPr>
            </w:pPr>
            <w:r w:rsidRPr="005267FF">
              <w:rPr>
                <w:color w:val="000000"/>
              </w:rPr>
              <w:t>Обеспечение деятельности организаций, осуществляющих фундаментальные исследования</w:t>
            </w:r>
          </w:p>
        </w:tc>
        <w:tc>
          <w:tcPr>
            <w:tcW w:w="708" w:type="dxa"/>
            <w:shd w:val="clear" w:color="auto" w:fill="auto"/>
            <w:vAlign w:val="bottom"/>
          </w:tcPr>
          <w:p w14:paraId="3723D0FE"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415826D"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78398DD9" w14:textId="77777777" w:rsidR="005267FF" w:rsidRPr="005267FF" w:rsidRDefault="005267FF" w:rsidP="005267FF">
            <w:pPr>
              <w:spacing w:after="20"/>
              <w:jc w:val="center"/>
              <w:rPr>
                <w:color w:val="000000"/>
              </w:rPr>
            </w:pPr>
            <w:r w:rsidRPr="005267FF">
              <w:rPr>
                <w:color w:val="000000"/>
              </w:rPr>
              <w:t>41 4 02 0610 0</w:t>
            </w:r>
          </w:p>
        </w:tc>
        <w:tc>
          <w:tcPr>
            <w:tcW w:w="703" w:type="dxa"/>
            <w:shd w:val="clear" w:color="auto" w:fill="auto"/>
            <w:vAlign w:val="bottom"/>
          </w:tcPr>
          <w:p w14:paraId="5303C09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1FFEC9E" w14:textId="77777777" w:rsidR="005267FF" w:rsidRPr="005267FF" w:rsidRDefault="005267FF" w:rsidP="005267FF">
            <w:pPr>
              <w:spacing w:after="20"/>
              <w:jc w:val="right"/>
              <w:rPr>
                <w:color w:val="000000"/>
              </w:rPr>
            </w:pPr>
            <w:r w:rsidRPr="005267FF">
              <w:rPr>
                <w:color w:val="000000"/>
              </w:rPr>
              <w:t>5 364,7</w:t>
            </w:r>
          </w:p>
        </w:tc>
      </w:tr>
      <w:tr w:rsidR="005267FF" w:rsidRPr="005267FF" w14:paraId="7D788507" w14:textId="77777777" w:rsidTr="005267FF">
        <w:trPr>
          <w:trHeight w:val="215"/>
        </w:trPr>
        <w:tc>
          <w:tcPr>
            <w:tcW w:w="4395" w:type="dxa"/>
            <w:shd w:val="clear" w:color="auto" w:fill="auto"/>
            <w:vAlign w:val="bottom"/>
          </w:tcPr>
          <w:p w14:paraId="4D8B0A8F"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A20FDCB"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0EB53987"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596CAF48" w14:textId="77777777" w:rsidR="005267FF" w:rsidRPr="005267FF" w:rsidRDefault="005267FF" w:rsidP="005267FF">
            <w:pPr>
              <w:spacing w:after="20"/>
              <w:jc w:val="center"/>
              <w:rPr>
                <w:color w:val="000000"/>
              </w:rPr>
            </w:pPr>
            <w:r w:rsidRPr="005267FF">
              <w:rPr>
                <w:color w:val="000000"/>
              </w:rPr>
              <w:t>41 4 02 0610 0</w:t>
            </w:r>
          </w:p>
        </w:tc>
        <w:tc>
          <w:tcPr>
            <w:tcW w:w="703" w:type="dxa"/>
            <w:shd w:val="clear" w:color="auto" w:fill="auto"/>
            <w:vAlign w:val="bottom"/>
          </w:tcPr>
          <w:p w14:paraId="398D42AF"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7B441221" w14:textId="77777777" w:rsidR="005267FF" w:rsidRPr="005267FF" w:rsidRDefault="005267FF" w:rsidP="005267FF">
            <w:pPr>
              <w:spacing w:after="20"/>
              <w:jc w:val="right"/>
              <w:rPr>
                <w:color w:val="000000"/>
              </w:rPr>
            </w:pPr>
            <w:r w:rsidRPr="005267FF">
              <w:rPr>
                <w:color w:val="000000"/>
              </w:rPr>
              <w:t>5 364,7</w:t>
            </w:r>
          </w:p>
        </w:tc>
      </w:tr>
      <w:tr w:rsidR="005267FF" w:rsidRPr="005267FF" w14:paraId="215A346A" w14:textId="77777777" w:rsidTr="005267FF">
        <w:trPr>
          <w:trHeight w:val="215"/>
        </w:trPr>
        <w:tc>
          <w:tcPr>
            <w:tcW w:w="4395" w:type="dxa"/>
            <w:shd w:val="clear" w:color="auto" w:fill="auto"/>
            <w:vAlign w:val="bottom"/>
          </w:tcPr>
          <w:p w14:paraId="1394664A" w14:textId="77777777" w:rsidR="005267FF" w:rsidRPr="005267FF" w:rsidRDefault="005267FF" w:rsidP="005267FF">
            <w:pPr>
              <w:spacing w:after="20"/>
              <w:jc w:val="both"/>
              <w:rPr>
                <w:color w:val="000000"/>
              </w:rPr>
            </w:pPr>
            <w:r w:rsidRPr="005267FF">
              <w:rPr>
                <w:color w:val="000000"/>
              </w:rPr>
              <w:t>Премии, стипендии в области науки и техники</w:t>
            </w:r>
          </w:p>
        </w:tc>
        <w:tc>
          <w:tcPr>
            <w:tcW w:w="708" w:type="dxa"/>
            <w:shd w:val="clear" w:color="auto" w:fill="auto"/>
            <w:vAlign w:val="bottom"/>
          </w:tcPr>
          <w:p w14:paraId="3F24EB64"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06673240"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3FFF6956" w14:textId="77777777" w:rsidR="005267FF" w:rsidRPr="005267FF" w:rsidRDefault="005267FF" w:rsidP="005267FF">
            <w:pPr>
              <w:spacing w:after="20"/>
              <w:jc w:val="center"/>
              <w:rPr>
                <w:color w:val="000000"/>
              </w:rPr>
            </w:pPr>
            <w:r w:rsidRPr="005267FF">
              <w:rPr>
                <w:color w:val="000000"/>
              </w:rPr>
              <w:t>41 4 02 0813 0</w:t>
            </w:r>
          </w:p>
        </w:tc>
        <w:tc>
          <w:tcPr>
            <w:tcW w:w="703" w:type="dxa"/>
            <w:shd w:val="clear" w:color="auto" w:fill="auto"/>
            <w:vAlign w:val="bottom"/>
          </w:tcPr>
          <w:p w14:paraId="4478E8E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D8BA588" w14:textId="77777777" w:rsidR="005267FF" w:rsidRPr="005267FF" w:rsidRDefault="005267FF" w:rsidP="005267FF">
            <w:pPr>
              <w:spacing w:after="20"/>
              <w:jc w:val="right"/>
              <w:rPr>
                <w:color w:val="000000"/>
              </w:rPr>
            </w:pPr>
            <w:r w:rsidRPr="005267FF">
              <w:rPr>
                <w:color w:val="000000"/>
              </w:rPr>
              <w:t>7 608,0</w:t>
            </w:r>
          </w:p>
        </w:tc>
      </w:tr>
      <w:tr w:rsidR="005267FF" w:rsidRPr="005267FF" w14:paraId="1629E032" w14:textId="77777777" w:rsidTr="005267FF">
        <w:trPr>
          <w:trHeight w:val="215"/>
        </w:trPr>
        <w:tc>
          <w:tcPr>
            <w:tcW w:w="4395" w:type="dxa"/>
            <w:shd w:val="clear" w:color="auto" w:fill="auto"/>
            <w:vAlign w:val="bottom"/>
          </w:tcPr>
          <w:p w14:paraId="1C999077" w14:textId="77777777" w:rsidR="005267FF" w:rsidRPr="005267FF" w:rsidRDefault="005267FF" w:rsidP="005267FF">
            <w:pPr>
              <w:spacing w:after="20"/>
              <w:jc w:val="both"/>
              <w:rPr>
                <w:color w:val="000000"/>
              </w:rPr>
            </w:pPr>
            <w:r w:rsidRPr="005267FF">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A47E36C"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2EC76EF"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49B7A5B" w14:textId="77777777" w:rsidR="005267FF" w:rsidRPr="005267FF" w:rsidRDefault="005267FF" w:rsidP="005267FF">
            <w:pPr>
              <w:spacing w:after="20"/>
              <w:jc w:val="center"/>
              <w:rPr>
                <w:color w:val="000000"/>
              </w:rPr>
            </w:pPr>
            <w:r w:rsidRPr="005267FF">
              <w:rPr>
                <w:color w:val="000000"/>
              </w:rPr>
              <w:t>41 4 02 0813 0</w:t>
            </w:r>
          </w:p>
        </w:tc>
        <w:tc>
          <w:tcPr>
            <w:tcW w:w="703" w:type="dxa"/>
            <w:shd w:val="clear" w:color="auto" w:fill="auto"/>
            <w:vAlign w:val="bottom"/>
          </w:tcPr>
          <w:p w14:paraId="5BB1AC21"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4A255B3C" w14:textId="77777777" w:rsidR="005267FF" w:rsidRPr="005267FF" w:rsidRDefault="005267FF" w:rsidP="005267FF">
            <w:pPr>
              <w:spacing w:after="20"/>
              <w:jc w:val="right"/>
              <w:rPr>
                <w:color w:val="000000"/>
              </w:rPr>
            </w:pPr>
            <w:r w:rsidRPr="005267FF">
              <w:rPr>
                <w:color w:val="000000"/>
              </w:rPr>
              <w:t>7 608,0</w:t>
            </w:r>
          </w:p>
        </w:tc>
      </w:tr>
      <w:tr w:rsidR="005267FF" w:rsidRPr="005267FF" w14:paraId="4EC84E77" w14:textId="77777777" w:rsidTr="005267FF">
        <w:trPr>
          <w:trHeight w:val="215"/>
        </w:trPr>
        <w:tc>
          <w:tcPr>
            <w:tcW w:w="4395" w:type="dxa"/>
            <w:shd w:val="clear" w:color="auto" w:fill="auto"/>
            <w:vAlign w:val="bottom"/>
          </w:tcPr>
          <w:p w14:paraId="5F8A9802" w14:textId="77777777" w:rsidR="005267FF" w:rsidRPr="005267FF" w:rsidRDefault="005267FF" w:rsidP="005267FF">
            <w:pPr>
              <w:spacing w:after="20"/>
              <w:jc w:val="both"/>
              <w:rPr>
                <w:color w:val="000000"/>
              </w:rPr>
            </w:pPr>
            <w:r w:rsidRPr="005267FF">
              <w:rPr>
                <w:color w:val="000000"/>
              </w:rPr>
              <w:t>Непрограммные направления расходов</w:t>
            </w:r>
          </w:p>
        </w:tc>
        <w:tc>
          <w:tcPr>
            <w:tcW w:w="708" w:type="dxa"/>
            <w:shd w:val="clear" w:color="auto" w:fill="auto"/>
            <w:vAlign w:val="bottom"/>
          </w:tcPr>
          <w:p w14:paraId="62F66741"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21E42359"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482CD50A" w14:textId="77777777" w:rsidR="005267FF" w:rsidRPr="005267FF" w:rsidRDefault="005267FF" w:rsidP="005267FF">
            <w:pPr>
              <w:spacing w:after="20"/>
              <w:jc w:val="center"/>
              <w:rPr>
                <w:color w:val="000000"/>
              </w:rPr>
            </w:pPr>
            <w:r w:rsidRPr="005267FF">
              <w:rPr>
                <w:color w:val="000000"/>
              </w:rPr>
              <w:t>99 0 00 0000 0</w:t>
            </w:r>
          </w:p>
        </w:tc>
        <w:tc>
          <w:tcPr>
            <w:tcW w:w="703" w:type="dxa"/>
            <w:shd w:val="clear" w:color="auto" w:fill="auto"/>
            <w:vAlign w:val="bottom"/>
          </w:tcPr>
          <w:p w14:paraId="7AF5B3F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F0570E1" w14:textId="77777777" w:rsidR="005267FF" w:rsidRPr="005267FF" w:rsidRDefault="005267FF" w:rsidP="005267FF">
            <w:pPr>
              <w:spacing w:after="20"/>
              <w:jc w:val="right"/>
              <w:rPr>
                <w:color w:val="000000"/>
              </w:rPr>
            </w:pPr>
            <w:r w:rsidRPr="005267FF">
              <w:rPr>
                <w:color w:val="000000"/>
              </w:rPr>
              <w:t>120 962,4</w:t>
            </w:r>
          </w:p>
        </w:tc>
      </w:tr>
      <w:tr w:rsidR="005267FF" w:rsidRPr="005267FF" w14:paraId="130F90E5" w14:textId="77777777" w:rsidTr="005267FF">
        <w:trPr>
          <w:trHeight w:val="215"/>
        </w:trPr>
        <w:tc>
          <w:tcPr>
            <w:tcW w:w="4395" w:type="dxa"/>
            <w:shd w:val="clear" w:color="auto" w:fill="auto"/>
            <w:vAlign w:val="bottom"/>
          </w:tcPr>
          <w:p w14:paraId="75770631" w14:textId="77777777" w:rsidR="005267FF" w:rsidRPr="005267FF" w:rsidRDefault="005267FF" w:rsidP="005267FF">
            <w:pPr>
              <w:spacing w:after="20"/>
              <w:jc w:val="both"/>
              <w:rPr>
                <w:color w:val="000000"/>
              </w:rPr>
            </w:pPr>
            <w:r w:rsidRPr="005267FF">
              <w:rPr>
                <w:color w:val="000000"/>
              </w:rPr>
              <w:t>Непрограммные расходы</w:t>
            </w:r>
          </w:p>
        </w:tc>
        <w:tc>
          <w:tcPr>
            <w:tcW w:w="708" w:type="dxa"/>
            <w:shd w:val="clear" w:color="auto" w:fill="auto"/>
            <w:vAlign w:val="bottom"/>
          </w:tcPr>
          <w:p w14:paraId="72357345"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07940672"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54C7F7F0" w14:textId="77777777" w:rsidR="005267FF" w:rsidRPr="005267FF" w:rsidRDefault="005267FF" w:rsidP="005267FF">
            <w:pPr>
              <w:spacing w:after="20"/>
              <w:jc w:val="center"/>
              <w:rPr>
                <w:color w:val="000000"/>
              </w:rPr>
            </w:pPr>
            <w:r w:rsidRPr="005267FF">
              <w:rPr>
                <w:color w:val="000000"/>
              </w:rPr>
              <w:t>99 0 01 0000 0</w:t>
            </w:r>
          </w:p>
        </w:tc>
        <w:tc>
          <w:tcPr>
            <w:tcW w:w="703" w:type="dxa"/>
            <w:shd w:val="clear" w:color="auto" w:fill="auto"/>
            <w:vAlign w:val="bottom"/>
          </w:tcPr>
          <w:p w14:paraId="167F98B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811845C" w14:textId="77777777" w:rsidR="005267FF" w:rsidRPr="005267FF" w:rsidRDefault="005267FF" w:rsidP="005267FF">
            <w:pPr>
              <w:spacing w:after="20"/>
              <w:jc w:val="right"/>
              <w:rPr>
                <w:color w:val="000000"/>
              </w:rPr>
            </w:pPr>
            <w:r w:rsidRPr="005267FF">
              <w:rPr>
                <w:color w:val="000000"/>
              </w:rPr>
              <w:t>120 962,4</w:t>
            </w:r>
          </w:p>
        </w:tc>
      </w:tr>
      <w:tr w:rsidR="005267FF" w:rsidRPr="005267FF" w14:paraId="2A30D871" w14:textId="77777777" w:rsidTr="005267FF">
        <w:trPr>
          <w:trHeight w:val="215"/>
        </w:trPr>
        <w:tc>
          <w:tcPr>
            <w:tcW w:w="4395" w:type="dxa"/>
            <w:shd w:val="clear" w:color="auto" w:fill="auto"/>
            <w:vAlign w:val="bottom"/>
          </w:tcPr>
          <w:p w14:paraId="57366201" w14:textId="77777777" w:rsidR="005267FF" w:rsidRPr="005267FF" w:rsidRDefault="005267FF" w:rsidP="005267FF">
            <w:pPr>
              <w:spacing w:after="20"/>
              <w:jc w:val="both"/>
              <w:rPr>
                <w:color w:val="000000"/>
              </w:rPr>
            </w:pPr>
            <w:r w:rsidRPr="005267FF">
              <w:rPr>
                <w:color w:val="000000"/>
              </w:rPr>
              <w:t>Общепрограммная деятельность Центра экономических и социальных исследований при Кабинете Министров Республики Татарстан</w:t>
            </w:r>
          </w:p>
        </w:tc>
        <w:tc>
          <w:tcPr>
            <w:tcW w:w="708" w:type="dxa"/>
            <w:shd w:val="clear" w:color="auto" w:fill="auto"/>
            <w:vAlign w:val="bottom"/>
          </w:tcPr>
          <w:p w14:paraId="5C5A9EC6"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1B89E6AD"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14633F09" w14:textId="77777777" w:rsidR="005267FF" w:rsidRPr="005267FF" w:rsidRDefault="005267FF" w:rsidP="005267FF">
            <w:pPr>
              <w:spacing w:after="20"/>
              <w:jc w:val="center"/>
              <w:rPr>
                <w:color w:val="000000"/>
              </w:rPr>
            </w:pPr>
            <w:r w:rsidRPr="005267FF">
              <w:rPr>
                <w:color w:val="000000"/>
              </w:rPr>
              <w:t>99 0 01 0811 0</w:t>
            </w:r>
          </w:p>
        </w:tc>
        <w:tc>
          <w:tcPr>
            <w:tcW w:w="703" w:type="dxa"/>
            <w:shd w:val="clear" w:color="auto" w:fill="auto"/>
            <w:vAlign w:val="bottom"/>
          </w:tcPr>
          <w:p w14:paraId="3E75FAF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F2A70A9" w14:textId="77777777" w:rsidR="005267FF" w:rsidRPr="005267FF" w:rsidRDefault="005267FF" w:rsidP="005267FF">
            <w:pPr>
              <w:spacing w:after="20"/>
              <w:jc w:val="right"/>
              <w:rPr>
                <w:color w:val="000000"/>
              </w:rPr>
            </w:pPr>
            <w:r w:rsidRPr="005267FF">
              <w:rPr>
                <w:color w:val="000000"/>
              </w:rPr>
              <w:t>120 962,4</w:t>
            </w:r>
          </w:p>
        </w:tc>
      </w:tr>
      <w:tr w:rsidR="005267FF" w:rsidRPr="005267FF" w14:paraId="5A525BFD" w14:textId="77777777" w:rsidTr="005267FF">
        <w:trPr>
          <w:trHeight w:val="215"/>
        </w:trPr>
        <w:tc>
          <w:tcPr>
            <w:tcW w:w="4395" w:type="dxa"/>
            <w:shd w:val="clear" w:color="auto" w:fill="auto"/>
            <w:vAlign w:val="bottom"/>
          </w:tcPr>
          <w:p w14:paraId="2EEC20BF"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3B113FB"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2B5860CC"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78863910" w14:textId="77777777" w:rsidR="005267FF" w:rsidRPr="005267FF" w:rsidRDefault="005267FF" w:rsidP="005267FF">
            <w:pPr>
              <w:spacing w:after="20"/>
              <w:jc w:val="center"/>
              <w:rPr>
                <w:color w:val="000000"/>
              </w:rPr>
            </w:pPr>
            <w:r w:rsidRPr="005267FF">
              <w:rPr>
                <w:color w:val="000000"/>
              </w:rPr>
              <w:t>99 0 01 0811 0</w:t>
            </w:r>
          </w:p>
        </w:tc>
        <w:tc>
          <w:tcPr>
            <w:tcW w:w="703" w:type="dxa"/>
            <w:shd w:val="clear" w:color="auto" w:fill="auto"/>
            <w:vAlign w:val="bottom"/>
          </w:tcPr>
          <w:p w14:paraId="50481B8A"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7955595E" w14:textId="77777777" w:rsidR="005267FF" w:rsidRPr="005267FF" w:rsidRDefault="005267FF" w:rsidP="005267FF">
            <w:pPr>
              <w:spacing w:after="20"/>
              <w:jc w:val="right"/>
              <w:rPr>
                <w:color w:val="000000"/>
              </w:rPr>
            </w:pPr>
            <w:r w:rsidRPr="005267FF">
              <w:rPr>
                <w:color w:val="000000"/>
              </w:rPr>
              <w:t>120 962,4</w:t>
            </w:r>
          </w:p>
        </w:tc>
      </w:tr>
      <w:tr w:rsidR="005267FF" w:rsidRPr="005267FF" w14:paraId="236FC8DD" w14:textId="77777777" w:rsidTr="005267FF">
        <w:trPr>
          <w:trHeight w:val="215"/>
        </w:trPr>
        <w:tc>
          <w:tcPr>
            <w:tcW w:w="4395" w:type="dxa"/>
            <w:shd w:val="clear" w:color="auto" w:fill="auto"/>
            <w:vAlign w:val="bottom"/>
          </w:tcPr>
          <w:p w14:paraId="249FE808" w14:textId="77777777" w:rsidR="005267FF" w:rsidRPr="005267FF" w:rsidRDefault="005267FF" w:rsidP="005267FF">
            <w:pPr>
              <w:spacing w:after="20"/>
              <w:jc w:val="both"/>
              <w:rPr>
                <w:color w:val="000000"/>
              </w:rPr>
            </w:pPr>
            <w:r w:rsidRPr="005267FF">
              <w:rPr>
                <w:color w:val="000000"/>
              </w:rPr>
              <w:t>Другие общегосударственные вопросы</w:t>
            </w:r>
          </w:p>
        </w:tc>
        <w:tc>
          <w:tcPr>
            <w:tcW w:w="708" w:type="dxa"/>
            <w:shd w:val="clear" w:color="auto" w:fill="auto"/>
            <w:vAlign w:val="bottom"/>
          </w:tcPr>
          <w:p w14:paraId="25953CB2"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69463E92"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46DB52F0"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67098A3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4094A2E" w14:textId="77777777" w:rsidR="005267FF" w:rsidRPr="005267FF" w:rsidRDefault="005267FF" w:rsidP="005267FF">
            <w:pPr>
              <w:spacing w:after="20"/>
              <w:jc w:val="right"/>
              <w:rPr>
                <w:color w:val="000000"/>
              </w:rPr>
            </w:pPr>
            <w:r w:rsidRPr="005267FF">
              <w:rPr>
                <w:color w:val="000000"/>
              </w:rPr>
              <w:t>12 592 215,5</w:t>
            </w:r>
          </w:p>
        </w:tc>
      </w:tr>
      <w:tr w:rsidR="005267FF" w:rsidRPr="005267FF" w14:paraId="4A2CE4A0" w14:textId="77777777" w:rsidTr="005267FF">
        <w:trPr>
          <w:trHeight w:val="215"/>
        </w:trPr>
        <w:tc>
          <w:tcPr>
            <w:tcW w:w="4395" w:type="dxa"/>
            <w:shd w:val="clear" w:color="auto" w:fill="auto"/>
            <w:vAlign w:val="bottom"/>
          </w:tcPr>
          <w:p w14:paraId="12798D65" w14:textId="2531380C"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образования в Республике Татарстан</w:t>
            </w:r>
            <w:r w:rsidR="00471CF5">
              <w:rPr>
                <w:color w:val="000000"/>
              </w:rPr>
              <w:t>»</w:t>
            </w:r>
          </w:p>
        </w:tc>
        <w:tc>
          <w:tcPr>
            <w:tcW w:w="708" w:type="dxa"/>
            <w:shd w:val="clear" w:color="auto" w:fill="auto"/>
            <w:vAlign w:val="bottom"/>
          </w:tcPr>
          <w:p w14:paraId="5C321DA0"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09A77D56"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79800988" w14:textId="77777777" w:rsidR="005267FF" w:rsidRPr="005267FF" w:rsidRDefault="005267FF" w:rsidP="005267FF">
            <w:pPr>
              <w:spacing w:after="20"/>
              <w:jc w:val="center"/>
              <w:rPr>
                <w:color w:val="000000"/>
              </w:rPr>
            </w:pPr>
            <w:r w:rsidRPr="005267FF">
              <w:rPr>
                <w:color w:val="000000"/>
              </w:rPr>
              <w:t>02 0 00 0000 0</w:t>
            </w:r>
          </w:p>
        </w:tc>
        <w:tc>
          <w:tcPr>
            <w:tcW w:w="703" w:type="dxa"/>
            <w:shd w:val="clear" w:color="auto" w:fill="auto"/>
            <w:vAlign w:val="bottom"/>
          </w:tcPr>
          <w:p w14:paraId="3FFA969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B6F5C19" w14:textId="77777777" w:rsidR="005267FF" w:rsidRPr="005267FF" w:rsidRDefault="005267FF" w:rsidP="005267FF">
            <w:pPr>
              <w:spacing w:after="20"/>
              <w:jc w:val="right"/>
              <w:rPr>
                <w:color w:val="000000"/>
              </w:rPr>
            </w:pPr>
            <w:r w:rsidRPr="005267FF">
              <w:rPr>
                <w:color w:val="000000"/>
              </w:rPr>
              <w:t>61 242,1</w:t>
            </w:r>
          </w:p>
        </w:tc>
      </w:tr>
      <w:tr w:rsidR="005267FF" w:rsidRPr="005267FF" w14:paraId="3A0E9730" w14:textId="77777777" w:rsidTr="005267FF">
        <w:trPr>
          <w:trHeight w:val="215"/>
        </w:trPr>
        <w:tc>
          <w:tcPr>
            <w:tcW w:w="4395" w:type="dxa"/>
            <w:shd w:val="clear" w:color="auto" w:fill="auto"/>
            <w:vAlign w:val="bottom"/>
          </w:tcPr>
          <w:p w14:paraId="374BBB26"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6F575F4B"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05EFACD2"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56C5AF68" w14:textId="77777777" w:rsidR="005267FF" w:rsidRPr="005267FF" w:rsidRDefault="005267FF" w:rsidP="005267FF">
            <w:pPr>
              <w:spacing w:after="20"/>
              <w:jc w:val="center"/>
              <w:rPr>
                <w:color w:val="000000"/>
              </w:rPr>
            </w:pPr>
            <w:r w:rsidRPr="005267FF">
              <w:rPr>
                <w:color w:val="000000"/>
              </w:rPr>
              <w:t>02 4 00 0000 0</w:t>
            </w:r>
          </w:p>
        </w:tc>
        <w:tc>
          <w:tcPr>
            <w:tcW w:w="703" w:type="dxa"/>
            <w:shd w:val="clear" w:color="auto" w:fill="auto"/>
            <w:vAlign w:val="bottom"/>
          </w:tcPr>
          <w:p w14:paraId="78E70EA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32B2A9C" w14:textId="77777777" w:rsidR="005267FF" w:rsidRPr="005267FF" w:rsidRDefault="005267FF" w:rsidP="005267FF">
            <w:pPr>
              <w:spacing w:after="20"/>
              <w:jc w:val="right"/>
              <w:rPr>
                <w:color w:val="000000"/>
              </w:rPr>
            </w:pPr>
            <w:r w:rsidRPr="005267FF">
              <w:rPr>
                <w:color w:val="000000"/>
              </w:rPr>
              <w:t>61 242,1</w:t>
            </w:r>
          </w:p>
        </w:tc>
      </w:tr>
      <w:tr w:rsidR="005267FF" w:rsidRPr="005267FF" w14:paraId="33D949C7" w14:textId="77777777" w:rsidTr="005267FF">
        <w:trPr>
          <w:trHeight w:val="215"/>
        </w:trPr>
        <w:tc>
          <w:tcPr>
            <w:tcW w:w="4395" w:type="dxa"/>
            <w:shd w:val="clear" w:color="auto" w:fill="auto"/>
            <w:vAlign w:val="bottom"/>
          </w:tcPr>
          <w:p w14:paraId="5CCAD138" w14:textId="42FAB91F"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беспечение деятельности сети психолого-педагогических и медико-социальных центров и государственных учреждений для детей-сирот и детей, оставшихся без попечения родителей</w:t>
            </w:r>
            <w:r w:rsidR="00471CF5">
              <w:rPr>
                <w:color w:val="000000"/>
              </w:rPr>
              <w:t>»</w:t>
            </w:r>
          </w:p>
        </w:tc>
        <w:tc>
          <w:tcPr>
            <w:tcW w:w="708" w:type="dxa"/>
            <w:shd w:val="clear" w:color="auto" w:fill="auto"/>
            <w:vAlign w:val="bottom"/>
          </w:tcPr>
          <w:p w14:paraId="6BC947CE"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23D48A58"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2BCC2A03" w14:textId="77777777" w:rsidR="005267FF" w:rsidRPr="005267FF" w:rsidRDefault="005267FF" w:rsidP="005267FF">
            <w:pPr>
              <w:spacing w:after="20"/>
              <w:jc w:val="center"/>
              <w:rPr>
                <w:color w:val="000000"/>
              </w:rPr>
            </w:pPr>
            <w:r w:rsidRPr="005267FF">
              <w:rPr>
                <w:color w:val="000000"/>
              </w:rPr>
              <w:t>02 4 06 0000 0</w:t>
            </w:r>
          </w:p>
        </w:tc>
        <w:tc>
          <w:tcPr>
            <w:tcW w:w="703" w:type="dxa"/>
            <w:shd w:val="clear" w:color="auto" w:fill="auto"/>
            <w:vAlign w:val="bottom"/>
          </w:tcPr>
          <w:p w14:paraId="527478F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951D806" w14:textId="77777777" w:rsidR="005267FF" w:rsidRPr="005267FF" w:rsidRDefault="005267FF" w:rsidP="005267FF">
            <w:pPr>
              <w:spacing w:after="20"/>
              <w:jc w:val="right"/>
              <w:rPr>
                <w:color w:val="000000"/>
              </w:rPr>
            </w:pPr>
            <w:r w:rsidRPr="005267FF">
              <w:rPr>
                <w:color w:val="000000"/>
              </w:rPr>
              <w:t>61 242,1</w:t>
            </w:r>
          </w:p>
        </w:tc>
      </w:tr>
      <w:tr w:rsidR="005267FF" w:rsidRPr="005267FF" w14:paraId="7380DFE3" w14:textId="77777777" w:rsidTr="005267FF">
        <w:trPr>
          <w:trHeight w:val="215"/>
        </w:trPr>
        <w:tc>
          <w:tcPr>
            <w:tcW w:w="4395" w:type="dxa"/>
            <w:shd w:val="clear" w:color="auto" w:fill="auto"/>
            <w:vAlign w:val="bottom"/>
          </w:tcPr>
          <w:p w14:paraId="31F02AD7" w14:textId="77777777" w:rsidR="005267FF" w:rsidRPr="005267FF" w:rsidRDefault="005267FF" w:rsidP="005267FF">
            <w:pPr>
              <w:spacing w:after="20"/>
              <w:jc w:val="both"/>
              <w:rPr>
                <w:color w:val="000000"/>
              </w:rPr>
            </w:pPr>
            <w:r w:rsidRPr="005267FF">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14:paraId="65A841E3"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02F47BC2"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783C703B" w14:textId="77777777" w:rsidR="005267FF" w:rsidRPr="005267FF" w:rsidRDefault="005267FF" w:rsidP="005267FF">
            <w:pPr>
              <w:spacing w:after="20"/>
              <w:jc w:val="center"/>
              <w:rPr>
                <w:color w:val="000000"/>
              </w:rPr>
            </w:pPr>
            <w:r w:rsidRPr="005267FF">
              <w:rPr>
                <w:color w:val="000000"/>
              </w:rPr>
              <w:t>02 4 06 4350 0</w:t>
            </w:r>
          </w:p>
        </w:tc>
        <w:tc>
          <w:tcPr>
            <w:tcW w:w="703" w:type="dxa"/>
            <w:shd w:val="clear" w:color="auto" w:fill="auto"/>
            <w:vAlign w:val="bottom"/>
          </w:tcPr>
          <w:p w14:paraId="41AA6E7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25C8C58" w14:textId="77777777" w:rsidR="005267FF" w:rsidRPr="005267FF" w:rsidRDefault="005267FF" w:rsidP="005267FF">
            <w:pPr>
              <w:spacing w:after="20"/>
              <w:jc w:val="right"/>
              <w:rPr>
                <w:color w:val="000000"/>
              </w:rPr>
            </w:pPr>
            <w:r w:rsidRPr="005267FF">
              <w:rPr>
                <w:color w:val="000000"/>
              </w:rPr>
              <w:t>61 242,1</w:t>
            </w:r>
          </w:p>
        </w:tc>
      </w:tr>
      <w:tr w:rsidR="005267FF" w:rsidRPr="005267FF" w14:paraId="477DCE5E" w14:textId="77777777" w:rsidTr="005267FF">
        <w:trPr>
          <w:trHeight w:val="215"/>
        </w:trPr>
        <w:tc>
          <w:tcPr>
            <w:tcW w:w="4395" w:type="dxa"/>
            <w:shd w:val="clear" w:color="auto" w:fill="auto"/>
            <w:vAlign w:val="bottom"/>
          </w:tcPr>
          <w:p w14:paraId="3219F217"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869221E"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644E907E"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350A296F" w14:textId="77777777" w:rsidR="005267FF" w:rsidRPr="005267FF" w:rsidRDefault="005267FF" w:rsidP="005267FF">
            <w:pPr>
              <w:spacing w:after="20"/>
              <w:jc w:val="center"/>
              <w:rPr>
                <w:color w:val="000000"/>
              </w:rPr>
            </w:pPr>
            <w:r w:rsidRPr="005267FF">
              <w:rPr>
                <w:color w:val="000000"/>
              </w:rPr>
              <w:t>02 4 06 4350 0</w:t>
            </w:r>
          </w:p>
        </w:tc>
        <w:tc>
          <w:tcPr>
            <w:tcW w:w="703" w:type="dxa"/>
            <w:shd w:val="clear" w:color="auto" w:fill="auto"/>
            <w:vAlign w:val="bottom"/>
          </w:tcPr>
          <w:p w14:paraId="61E4643C"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1E634A1" w14:textId="77777777" w:rsidR="005267FF" w:rsidRPr="005267FF" w:rsidRDefault="005267FF" w:rsidP="005267FF">
            <w:pPr>
              <w:spacing w:after="20"/>
              <w:jc w:val="right"/>
              <w:rPr>
                <w:color w:val="000000"/>
              </w:rPr>
            </w:pPr>
            <w:r w:rsidRPr="005267FF">
              <w:rPr>
                <w:color w:val="000000"/>
              </w:rPr>
              <w:t>61 242,1</w:t>
            </w:r>
          </w:p>
        </w:tc>
      </w:tr>
      <w:tr w:rsidR="005267FF" w:rsidRPr="005267FF" w14:paraId="3C46EDF9" w14:textId="77777777" w:rsidTr="005267FF">
        <w:trPr>
          <w:trHeight w:val="215"/>
        </w:trPr>
        <w:tc>
          <w:tcPr>
            <w:tcW w:w="4395" w:type="dxa"/>
            <w:shd w:val="clear" w:color="auto" w:fill="auto"/>
            <w:vAlign w:val="bottom"/>
          </w:tcPr>
          <w:p w14:paraId="4062C9BC" w14:textId="00BB2468"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Социальная поддержка граждан в Республике Татарстан</w:t>
            </w:r>
            <w:r w:rsidR="00471CF5">
              <w:rPr>
                <w:color w:val="000000"/>
              </w:rPr>
              <w:t>»</w:t>
            </w:r>
          </w:p>
        </w:tc>
        <w:tc>
          <w:tcPr>
            <w:tcW w:w="708" w:type="dxa"/>
            <w:shd w:val="clear" w:color="auto" w:fill="auto"/>
            <w:vAlign w:val="bottom"/>
          </w:tcPr>
          <w:p w14:paraId="28E2061E"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0211780E"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73376BAD" w14:textId="77777777" w:rsidR="005267FF" w:rsidRPr="005267FF" w:rsidRDefault="005267FF" w:rsidP="005267FF">
            <w:pPr>
              <w:spacing w:after="20"/>
              <w:jc w:val="center"/>
              <w:rPr>
                <w:color w:val="000000"/>
              </w:rPr>
            </w:pPr>
            <w:r w:rsidRPr="005267FF">
              <w:rPr>
                <w:color w:val="000000"/>
              </w:rPr>
              <w:t>03 0 00 0000 0</w:t>
            </w:r>
          </w:p>
        </w:tc>
        <w:tc>
          <w:tcPr>
            <w:tcW w:w="703" w:type="dxa"/>
            <w:shd w:val="clear" w:color="auto" w:fill="auto"/>
            <w:vAlign w:val="bottom"/>
          </w:tcPr>
          <w:p w14:paraId="302ACDB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522348D" w14:textId="77777777" w:rsidR="005267FF" w:rsidRPr="005267FF" w:rsidRDefault="005267FF" w:rsidP="005267FF">
            <w:pPr>
              <w:spacing w:after="20"/>
              <w:jc w:val="right"/>
              <w:rPr>
                <w:color w:val="000000"/>
              </w:rPr>
            </w:pPr>
            <w:r w:rsidRPr="005267FF">
              <w:rPr>
                <w:color w:val="000000"/>
              </w:rPr>
              <w:t>358 316,7</w:t>
            </w:r>
          </w:p>
        </w:tc>
      </w:tr>
      <w:tr w:rsidR="005267FF" w:rsidRPr="005267FF" w14:paraId="153BA5EE" w14:textId="77777777" w:rsidTr="005267FF">
        <w:trPr>
          <w:trHeight w:val="215"/>
        </w:trPr>
        <w:tc>
          <w:tcPr>
            <w:tcW w:w="4395" w:type="dxa"/>
            <w:shd w:val="clear" w:color="auto" w:fill="auto"/>
            <w:vAlign w:val="bottom"/>
          </w:tcPr>
          <w:p w14:paraId="082440E7"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71DA906B"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68E3430B"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718FE5AB" w14:textId="77777777" w:rsidR="005267FF" w:rsidRPr="005267FF" w:rsidRDefault="005267FF" w:rsidP="005267FF">
            <w:pPr>
              <w:spacing w:after="20"/>
              <w:jc w:val="center"/>
              <w:rPr>
                <w:color w:val="000000"/>
              </w:rPr>
            </w:pPr>
            <w:r w:rsidRPr="005267FF">
              <w:rPr>
                <w:color w:val="000000"/>
              </w:rPr>
              <w:t>03 4 00 0000 0</w:t>
            </w:r>
          </w:p>
        </w:tc>
        <w:tc>
          <w:tcPr>
            <w:tcW w:w="703" w:type="dxa"/>
            <w:shd w:val="clear" w:color="auto" w:fill="auto"/>
            <w:vAlign w:val="bottom"/>
          </w:tcPr>
          <w:p w14:paraId="386AC7C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3801F3F" w14:textId="77777777" w:rsidR="005267FF" w:rsidRPr="005267FF" w:rsidRDefault="005267FF" w:rsidP="005267FF">
            <w:pPr>
              <w:spacing w:after="20"/>
              <w:jc w:val="right"/>
              <w:rPr>
                <w:color w:val="000000"/>
              </w:rPr>
            </w:pPr>
            <w:r w:rsidRPr="005267FF">
              <w:rPr>
                <w:color w:val="000000"/>
              </w:rPr>
              <w:t>358 316,7</w:t>
            </w:r>
          </w:p>
        </w:tc>
      </w:tr>
      <w:tr w:rsidR="005267FF" w:rsidRPr="005267FF" w14:paraId="4DCC3256" w14:textId="77777777" w:rsidTr="005267FF">
        <w:trPr>
          <w:trHeight w:val="215"/>
        </w:trPr>
        <w:tc>
          <w:tcPr>
            <w:tcW w:w="4395" w:type="dxa"/>
            <w:shd w:val="clear" w:color="auto" w:fill="auto"/>
            <w:vAlign w:val="bottom"/>
          </w:tcPr>
          <w:p w14:paraId="2C59609F" w14:textId="2A0E1EE3"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Предоставление мер государственной поддержки семьям с детьми</w:t>
            </w:r>
            <w:r w:rsidR="00471CF5">
              <w:rPr>
                <w:color w:val="000000"/>
              </w:rPr>
              <w:t>»</w:t>
            </w:r>
          </w:p>
        </w:tc>
        <w:tc>
          <w:tcPr>
            <w:tcW w:w="708" w:type="dxa"/>
            <w:shd w:val="clear" w:color="auto" w:fill="auto"/>
            <w:vAlign w:val="bottom"/>
          </w:tcPr>
          <w:p w14:paraId="7BDC8056"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5345582"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53C13637" w14:textId="77777777" w:rsidR="005267FF" w:rsidRPr="005267FF" w:rsidRDefault="005267FF" w:rsidP="005267FF">
            <w:pPr>
              <w:spacing w:after="20"/>
              <w:jc w:val="center"/>
              <w:rPr>
                <w:color w:val="000000"/>
              </w:rPr>
            </w:pPr>
            <w:r w:rsidRPr="005267FF">
              <w:rPr>
                <w:color w:val="000000"/>
              </w:rPr>
              <w:t>03 4 01 0000 0</w:t>
            </w:r>
          </w:p>
        </w:tc>
        <w:tc>
          <w:tcPr>
            <w:tcW w:w="703" w:type="dxa"/>
            <w:shd w:val="clear" w:color="auto" w:fill="auto"/>
            <w:vAlign w:val="bottom"/>
          </w:tcPr>
          <w:p w14:paraId="3649BB9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5AE6101" w14:textId="77777777" w:rsidR="005267FF" w:rsidRPr="005267FF" w:rsidRDefault="005267FF" w:rsidP="005267FF">
            <w:pPr>
              <w:spacing w:after="20"/>
              <w:jc w:val="right"/>
              <w:rPr>
                <w:color w:val="000000"/>
              </w:rPr>
            </w:pPr>
            <w:r w:rsidRPr="005267FF">
              <w:rPr>
                <w:color w:val="000000"/>
              </w:rPr>
              <w:t>112 887,8</w:t>
            </w:r>
          </w:p>
        </w:tc>
      </w:tr>
      <w:tr w:rsidR="005267FF" w:rsidRPr="005267FF" w14:paraId="1E4606EB" w14:textId="77777777" w:rsidTr="005267FF">
        <w:trPr>
          <w:trHeight w:val="215"/>
        </w:trPr>
        <w:tc>
          <w:tcPr>
            <w:tcW w:w="4395" w:type="dxa"/>
            <w:shd w:val="clear" w:color="auto" w:fill="auto"/>
            <w:vAlign w:val="bottom"/>
          </w:tcPr>
          <w:p w14:paraId="2DB3F851" w14:textId="77777777" w:rsidR="005267FF" w:rsidRPr="005267FF" w:rsidRDefault="005267FF" w:rsidP="005267FF">
            <w:pPr>
              <w:spacing w:after="20"/>
              <w:jc w:val="both"/>
              <w:rPr>
                <w:color w:val="000000"/>
              </w:rPr>
            </w:pPr>
            <w:r w:rsidRPr="005267FF">
              <w:rPr>
                <w:color w:val="000000"/>
              </w:rPr>
              <w:t>Реализация государственных полномочий в области опеки и попечительства</w:t>
            </w:r>
          </w:p>
        </w:tc>
        <w:tc>
          <w:tcPr>
            <w:tcW w:w="708" w:type="dxa"/>
            <w:shd w:val="clear" w:color="auto" w:fill="auto"/>
            <w:vAlign w:val="bottom"/>
          </w:tcPr>
          <w:p w14:paraId="6C4A048E"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6E9DA036"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301835B9" w14:textId="77777777" w:rsidR="005267FF" w:rsidRPr="005267FF" w:rsidRDefault="005267FF" w:rsidP="005267FF">
            <w:pPr>
              <w:spacing w:after="20"/>
              <w:jc w:val="center"/>
              <w:rPr>
                <w:color w:val="000000"/>
              </w:rPr>
            </w:pPr>
            <w:r w:rsidRPr="005267FF">
              <w:rPr>
                <w:color w:val="000000"/>
              </w:rPr>
              <w:t>03 4 01 2533 0</w:t>
            </w:r>
          </w:p>
        </w:tc>
        <w:tc>
          <w:tcPr>
            <w:tcW w:w="703" w:type="dxa"/>
            <w:shd w:val="clear" w:color="auto" w:fill="auto"/>
            <w:vAlign w:val="bottom"/>
          </w:tcPr>
          <w:p w14:paraId="2BD1C8A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A0BB5B1" w14:textId="77777777" w:rsidR="005267FF" w:rsidRPr="005267FF" w:rsidRDefault="005267FF" w:rsidP="005267FF">
            <w:pPr>
              <w:spacing w:after="20"/>
              <w:jc w:val="right"/>
              <w:rPr>
                <w:color w:val="000000"/>
              </w:rPr>
            </w:pPr>
            <w:r w:rsidRPr="005267FF">
              <w:rPr>
                <w:color w:val="000000"/>
              </w:rPr>
              <w:t>112 887,8</w:t>
            </w:r>
          </w:p>
        </w:tc>
      </w:tr>
      <w:tr w:rsidR="005267FF" w:rsidRPr="005267FF" w14:paraId="371D6DA5" w14:textId="77777777" w:rsidTr="005267FF">
        <w:trPr>
          <w:trHeight w:val="215"/>
        </w:trPr>
        <w:tc>
          <w:tcPr>
            <w:tcW w:w="4395" w:type="dxa"/>
            <w:shd w:val="clear" w:color="auto" w:fill="auto"/>
            <w:vAlign w:val="bottom"/>
          </w:tcPr>
          <w:p w14:paraId="7F842103"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0AF36069"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35C65A69"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158745D0" w14:textId="77777777" w:rsidR="005267FF" w:rsidRPr="005267FF" w:rsidRDefault="005267FF" w:rsidP="005267FF">
            <w:pPr>
              <w:spacing w:after="20"/>
              <w:jc w:val="center"/>
              <w:rPr>
                <w:color w:val="000000"/>
              </w:rPr>
            </w:pPr>
            <w:r w:rsidRPr="005267FF">
              <w:rPr>
                <w:color w:val="000000"/>
              </w:rPr>
              <w:t>03 4 01 2533 0</w:t>
            </w:r>
          </w:p>
        </w:tc>
        <w:tc>
          <w:tcPr>
            <w:tcW w:w="703" w:type="dxa"/>
            <w:shd w:val="clear" w:color="auto" w:fill="auto"/>
            <w:vAlign w:val="bottom"/>
          </w:tcPr>
          <w:p w14:paraId="018E03F9"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403B1EE7" w14:textId="77777777" w:rsidR="005267FF" w:rsidRPr="005267FF" w:rsidRDefault="005267FF" w:rsidP="005267FF">
            <w:pPr>
              <w:spacing w:after="20"/>
              <w:jc w:val="right"/>
              <w:rPr>
                <w:color w:val="000000"/>
              </w:rPr>
            </w:pPr>
            <w:r w:rsidRPr="005267FF">
              <w:rPr>
                <w:color w:val="000000"/>
              </w:rPr>
              <w:t>112 887,8</w:t>
            </w:r>
          </w:p>
        </w:tc>
      </w:tr>
      <w:tr w:rsidR="005267FF" w:rsidRPr="005267FF" w14:paraId="27EB7664" w14:textId="77777777" w:rsidTr="005267FF">
        <w:trPr>
          <w:trHeight w:val="215"/>
        </w:trPr>
        <w:tc>
          <w:tcPr>
            <w:tcW w:w="4395" w:type="dxa"/>
            <w:shd w:val="clear" w:color="auto" w:fill="auto"/>
            <w:vAlign w:val="bottom"/>
          </w:tcPr>
          <w:p w14:paraId="7F041D31" w14:textId="7A3E775A"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Предоставление мер государственной поддержки граждан пожилого возраста и инвалидов</w:t>
            </w:r>
            <w:r w:rsidR="00471CF5">
              <w:rPr>
                <w:color w:val="000000"/>
              </w:rPr>
              <w:t>»</w:t>
            </w:r>
          </w:p>
        </w:tc>
        <w:tc>
          <w:tcPr>
            <w:tcW w:w="708" w:type="dxa"/>
            <w:shd w:val="clear" w:color="auto" w:fill="auto"/>
            <w:vAlign w:val="bottom"/>
          </w:tcPr>
          <w:p w14:paraId="5BE0E13A"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D2D54CC"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2F1AF113" w14:textId="77777777" w:rsidR="005267FF" w:rsidRPr="005267FF" w:rsidRDefault="005267FF" w:rsidP="005267FF">
            <w:pPr>
              <w:spacing w:after="20"/>
              <w:jc w:val="center"/>
              <w:rPr>
                <w:color w:val="000000"/>
              </w:rPr>
            </w:pPr>
            <w:r w:rsidRPr="005267FF">
              <w:rPr>
                <w:color w:val="000000"/>
              </w:rPr>
              <w:t>03 4 02 0000 0</w:t>
            </w:r>
          </w:p>
        </w:tc>
        <w:tc>
          <w:tcPr>
            <w:tcW w:w="703" w:type="dxa"/>
            <w:shd w:val="clear" w:color="auto" w:fill="auto"/>
            <w:vAlign w:val="bottom"/>
          </w:tcPr>
          <w:p w14:paraId="379F2D0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08E8E06" w14:textId="77777777" w:rsidR="005267FF" w:rsidRPr="005267FF" w:rsidRDefault="005267FF" w:rsidP="005267FF">
            <w:pPr>
              <w:spacing w:after="20"/>
              <w:jc w:val="right"/>
              <w:rPr>
                <w:color w:val="000000"/>
              </w:rPr>
            </w:pPr>
            <w:r w:rsidRPr="005267FF">
              <w:rPr>
                <w:color w:val="000000"/>
              </w:rPr>
              <w:t>41 426,9</w:t>
            </w:r>
          </w:p>
        </w:tc>
      </w:tr>
      <w:tr w:rsidR="005267FF" w:rsidRPr="005267FF" w14:paraId="34D255C1" w14:textId="77777777" w:rsidTr="005267FF">
        <w:trPr>
          <w:trHeight w:val="215"/>
        </w:trPr>
        <w:tc>
          <w:tcPr>
            <w:tcW w:w="4395" w:type="dxa"/>
            <w:shd w:val="clear" w:color="auto" w:fill="auto"/>
            <w:vAlign w:val="bottom"/>
          </w:tcPr>
          <w:p w14:paraId="0F2997B3" w14:textId="77777777" w:rsidR="005267FF" w:rsidRPr="005267FF" w:rsidRDefault="005267FF" w:rsidP="005267FF">
            <w:pPr>
              <w:spacing w:after="20"/>
              <w:jc w:val="both"/>
              <w:rPr>
                <w:color w:val="000000"/>
              </w:rPr>
            </w:pPr>
            <w:r w:rsidRPr="005267FF">
              <w:rPr>
                <w:color w:val="000000"/>
              </w:rPr>
              <w:t>Доплаты к пенсиям, дополнительное пенсионное обеспечение</w:t>
            </w:r>
          </w:p>
        </w:tc>
        <w:tc>
          <w:tcPr>
            <w:tcW w:w="708" w:type="dxa"/>
            <w:shd w:val="clear" w:color="auto" w:fill="auto"/>
            <w:vAlign w:val="bottom"/>
          </w:tcPr>
          <w:p w14:paraId="49AD5870"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1A269330"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54E94B63" w14:textId="77777777" w:rsidR="005267FF" w:rsidRPr="005267FF" w:rsidRDefault="005267FF" w:rsidP="005267FF">
            <w:pPr>
              <w:spacing w:after="20"/>
              <w:jc w:val="center"/>
              <w:rPr>
                <w:color w:val="000000"/>
              </w:rPr>
            </w:pPr>
            <w:r w:rsidRPr="005267FF">
              <w:rPr>
                <w:color w:val="000000"/>
              </w:rPr>
              <w:t>03 4 02 4910 0</w:t>
            </w:r>
          </w:p>
        </w:tc>
        <w:tc>
          <w:tcPr>
            <w:tcW w:w="703" w:type="dxa"/>
            <w:shd w:val="clear" w:color="auto" w:fill="auto"/>
            <w:vAlign w:val="bottom"/>
          </w:tcPr>
          <w:p w14:paraId="14FE029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FB6045D" w14:textId="77777777" w:rsidR="005267FF" w:rsidRPr="005267FF" w:rsidRDefault="005267FF" w:rsidP="005267FF">
            <w:pPr>
              <w:spacing w:after="20"/>
              <w:jc w:val="right"/>
              <w:rPr>
                <w:color w:val="000000"/>
              </w:rPr>
            </w:pPr>
            <w:r w:rsidRPr="005267FF">
              <w:rPr>
                <w:color w:val="000000"/>
              </w:rPr>
              <w:t>41 426,9</w:t>
            </w:r>
          </w:p>
        </w:tc>
      </w:tr>
      <w:tr w:rsidR="005267FF" w:rsidRPr="005267FF" w14:paraId="418CB0B5" w14:textId="77777777" w:rsidTr="005267FF">
        <w:trPr>
          <w:trHeight w:val="215"/>
        </w:trPr>
        <w:tc>
          <w:tcPr>
            <w:tcW w:w="4395" w:type="dxa"/>
            <w:shd w:val="clear" w:color="auto" w:fill="auto"/>
            <w:vAlign w:val="bottom"/>
          </w:tcPr>
          <w:p w14:paraId="04308B3C" w14:textId="77777777" w:rsidR="005267FF" w:rsidRPr="005267FF" w:rsidRDefault="005267FF" w:rsidP="005267FF">
            <w:pPr>
              <w:spacing w:after="20"/>
              <w:jc w:val="both"/>
              <w:rPr>
                <w:color w:val="000000"/>
              </w:rPr>
            </w:pPr>
            <w:r w:rsidRPr="005267FF">
              <w:rPr>
                <w:color w:val="000000"/>
              </w:rPr>
              <w:t xml:space="preserve">Расходы на выплаты персоналу в целях </w:t>
            </w:r>
            <w:r w:rsidRPr="005267FF">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555A2029" w14:textId="77777777" w:rsidR="005267FF" w:rsidRPr="005267FF" w:rsidRDefault="005267FF" w:rsidP="005267FF">
            <w:pPr>
              <w:spacing w:after="20"/>
              <w:jc w:val="center"/>
              <w:rPr>
                <w:color w:val="000000"/>
              </w:rPr>
            </w:pPr>
            <w:r w:rsidRPr="005267FF">
              <w:rPr>
                <w:color w:val="000000"/>
              </w:rPr>
              <w:lastRenderedPageBreak/>
              <w:t>01</w:t>
            </w:r>
          </w:p>
        </w:tc>
        <w:tc>
          <w:tcPr>
            <w:tcW w:w="709" w:type="dxa"/>
            <w:shd w:val="clear" w:color="auto" w:fill="auto"/>
            <w:vAlign w:val="bottom"/>
          </w:tcPr>
          <w:p w14:paraId="7D90BAE7"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345F3358" w14:textId="77777777" w:rsidR="005267FF" w:rsidRPr="005267FF" w:rsidRDefault="005267FF" w:rsidP="005267FF">
            <w:pPr>
              <w:spacing w:after="20"/>
              <w:jc w:val="center"/>
              <w:rPr>
                <w:color w:val="000000"/>
              </w:rPr>
            </w:pPr>
            <w:r w:rsidRPr="005267FF">
              <w:rPr>
                <w:color w:val="000000"/>
              </w:rPr>
              <w:t>03 4 02 4910 0</w:t>
            </w:r>
          </w:p>
        </w:tc>
        <w:tc>
          <w:tcPr>
            <w:tcW w:w="703" w:type="dxa"/>
            <w:shd w:val="clear" w:color="auto" w:fill="auto"/>
            <w:vAlign w:val="bottom"/>
          </w:tcPr>
          <w:p w14:paraId="43418186"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4312C141" w14:textId="77777777" w:rsidR="005267FF" w:rsidRPr="005267FF" w:rsidRDefault="005267FF" w:rsidP="005267FF">
            <w:pPr>
              <w:spacing w:after="20"/>
              <w:jc w:val="right"/>
              <w:rPr>
                <w:color w:val="000000"/>
              </w:rPr>
            </w:pPr>
            <w:r w:rsidRPr="005267FF">
              <w:rPr>
                <w:color w:val="000000"/>
              </w:rPr>
              <w:t>39 509,1</w:t>
            </w:r>
          </w:p>
        </w:tc>
      </w:tr>
      <w:tr w:rsidR="005267FF" w:rsidRPr="005267FF" w14:paraId="4B1B00C4" w14:textId="77777777" w:rsidTr="005267FF">
        <w:trPr>
          <w:trHeight w:val="215"/>
        </w:trPr>
        <w:tc>
          <w:tcPr>
            <w:tcW w:w="4395" w:type="dxa"/>
            <w:shd w:val="clear" w:color="auto" w:fill="auto"/>
            <w:vAlign w:val="bottom"/>
          </w:tcPr>
          <w:p w14:paraId="4D63DE47" w14:textId="77777777" w:rsidR="005267FF" w:rsidRPr="005267FF" w:rsidRDefault="005267FF" w:rsidP="005267FF">
            <w:pPr>
              <w:spacing w:after="20"/>
              <w:jc w:val="both"/>
              <w:rPr>
                <w:color w:val="000000"/>
              </w:rPr>
            </w:pPr>
            <w:r w:rsidRPr="005267FF">
              <w:rPr>
                <w:color w:val="000000"/>
              </w:rPr>
              <w:lastRenderedPageBreak/>
              <w:t>Социальное обеспечение и иные выплаты населению</w:t>
            </w:r>
          </w:p>
        </w:tc>
        <w:tc>
          <w:tcPr>
            <w:tcW w:w="708" w:type="dxa"/>
            <w:shd w:val="clear" w:color="auto" w:fill="auto"/>
            <w:vAlign w:val="bottom"/>
          </w:tcPr>
          <w:p w14:paraId="0B53316C"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119BB7BB"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1DE43CF4" w14:textId="77777777" w:rsidR="005267FF" w:rsidRPr="005267FF" w:rsidRDefault="005267FF" w:rsidP="005267FF">
            <w:pPr>
              <w:spacing w:after="20"/>
              <w:jc w:val="center"/>
              <w:rPr>
                <w:color w:val="000000"/>
              </w:rPr>
            </w:pPr>
            <w:r w:rsidRPr="005267FF">
              <w:rPr>
                <w:color w:val="000000"/>
              </w:rPr>
              <w:t>03 4 02 4910 0</w:t>
            </w:r>
          </w:p>
        </w:tc>
        <w:tc>
          <w:tcPr>
            <w:tcW w:w="703" w:type="dxa"/>
            <w:shd w:val="clear" w:color="auto" w:fill="auto"/>
            <w:vAlign w:val="bottom"/>
          </w:tcPr>
          <w:p w14:paraId="58032312"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0B655FDB" w14:textId="77777777" w:rsidR="005267FF" w:rsidRPr="005267FF" w:rsidRDefault="005267FF" w:rsidP="005267FF">
            <w:pPr>
              <w:spacing w:after="20"/>
              <w:jc w:val="right"/>
              <w:rPr>
                <w:color w:val="000000"/>
              </w:rPr>
            </w:pPr>
            <w:r w:rsidRPr="005267FF">
              <w:rPr>
                <w:color w:val="000000"/>
              </w:rPr>
              <w:t>1 917,8</w:t>
            </w:r>
          </w:p>
        </w:tc>
      </w:tr>
      <w:tr w:rsidR="005267FF" w:rsidRPr="005267FF" w14:paraId="5F32179A" w14:textId="77777777" w:rsidTr="005267FF">
        <w:trPr>
          <w:trHeight w:val="215"/>
        </w:trPr>
        <w:tc>
          <w:tcPr>
            <w:tcW w:w="4395" w:type="dxa"/>
            <w:shd w:val="clear" w:color="auto" w:fill="auto"/>
            <w:vAlign w:val="bottom"/>
          </w:tcPr>
          <w:p w14:paraId="65F93F7C" w14:textId="589850B2"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Предоставление мер социальной поддержки отдельных категорий граждан</w:t>
            </w:r>
            <w:r w:rsidR="00471CF5">
              <w:rPr>
                <w:color w:val="000000"/>
              </w:rPr>
              <w:t>»</w:t>
            </w:r>
          </w:p>
        </w:tc>
        <w:tc>
          <w:tcPr>
            <w:tcW w:w="708" w:type="dxa"/>
            <w:shd w:val="clear" w:color="auto" w:fill="auto"/>
            <w:vAlign w:val="bottom"/>
          </w:tcPr>
          <w:p w14:paraId="2605618C"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377C081C"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2C4FE241" w14:textId="77777777" w:rsidR="005267FF" w:rsidRPr="005267FF" w:rsidRDefault="005267FF" w:rsidP="005267FF">
            <w:pPr>
              <w:spacing w:after="20"/>
              <w:jc w:val="center"/>
              <w:rPr>
                <w:color w:val="000000"/>
              </w:rPr>
            </w:pPr>
            <w:r w:rsidRPr="005267FF">
              <w:rPr>
                <w:color w:val="000000"/>
              </w:rPr>
              <w:t>03 4 03 0000 0</w:t>
            </w:r>
          </w:p>
        </w:tc>
        <w:tc>
          <w:tcPr>
            <w:tcW w:w="703" w:type="dxa"/>
            <w:shd w:val="clear" w:color="auto" w:fill="auto"/>
            <w:vAlign w:val="bottom"/>
          </w:tcPr>
          <w:p w14:paraId="0FA7A76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DCE5225" w14:textId="77777777" w:rsidR="005267FF" w:rsidRPr="005267FF" w:rsidRDefault="005267FF" w:rsidP="005267FF">
            <w:pPr>
              <w:spacing w:after="20"/>
              <w:jc w:val="right"/>
              <w:rPr>
                <w:color w:val="000000"/>
              </w:rPr>
            </w:pPr>
            <w:r w:rsidRPr="005267FF">
              <w:rPr>
                <w:color w:val="000000"/>
              </w:rPr>
              <w:t>204 002,0</w:t>
            </w:r>
          </w:p>
        </w:tc>
      </w:tr>
      <w:tr w:rsidR="005267FF" w:rsidRPr="005267FF" w14:paraId="2A4BD29D" w14:textId="77777777" w:rsidTr="005267FF">
        <w:trPr>
          <w:trHeight w:val="215"/>
        </w:trPr>
        <w:tc>
          <w:tcPr>
            <w:tcW w:w="4395" w:type="dxa"/>
            <w:shd w:val="clear" w:color="auto" w:fill="auto"/>
            <w:vAlign w:val="bottom"/>
          </w:tcPr>
          <w:p w14:paraId="1FC057B3" w14:textId="77777777" w:rsidR="005267FF" w:rsidRPr="005267FF" w:rsidRDefault="005267FF" w:rsidP="005267FF">
            <w:pPr>
              <w:spacing w:after="20"/>
              <w:jc w:val="both"/>
              <w:rPr>
                <w:color w:val="000000"/>
              </w:rPr>
            </w:pPr>
            <w:r w:rsidRPr="005267FF">
              <w:rPr>
                <w:color w:val="000000"/>
              </w:rPr>
              <w:t>Возмещение затрат, связанных с размещением и питанием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ящихся (находившихся) в пунктах временного размещения и питания в Республике Татарстан</w:t>
            </w:r>
          </w:p>
        </w:tc>
        <w:tc>
          <w:tcPr>
            <w:tcW w:w="708" w:type="dxa"/>
            <w:shd w:val="clear" w:color="auto" w:fill="auto"/>
            <w:vAlign w:val="bottom"/>
          </w:tcPr>
          <w:p w14:paraId="30F11EF5"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2D3D67EF"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27C907E1" w14:textId="77777777" w:rsidR="005267FF" w:rsidRPr="005267FF" w:rsidRDefault="005267FF" w:rsidP="005267FF">
            <w:pPr>
              <w:spacing w:after="20"/>
              <w:jc w:val="center"/>
              <w:rPr>
                <w:color w:val="000000"/>
              </w:rPr>
            </w:pPr>
            <w:r w:rsidRPr="005267FF">
              <w:rPr>
                <w:color w:val="000000"/>
              </w:rPr>
              <w:t>03 4 03 6694 0</w:t>
            </w:r>
          </w:p>
        </w:tc>
        <w:tc>
          <w:tcPr>
            <w:tcW w:w="703" w:type="dxa"/>
            <w:shd w:val="clear" w:color="auto" w:fill="auto"/>
            <w:vAlign w:val="bottom"/>
          </w:tcPr>
          <w:p w14:paraId="6640043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0EEF578" w14:textId="77777777" w:rsidR="005267FF" w:rsidRPr="005267FF" w:rsidRDefault="005267FF" w:rsidP="005267FF">
            <w:pPr>
              <w:spacing w:after="20"/>
              <w:jc w:val="right"/>
              <w:rPr>
                <w:color w:val="000000"/>
              </w:rPr>
            </w:pPr>
            <w:r w:rsidRPr="005267FF">
              <w:rPr>
                <w:color w:val="000000"/>
              </w:rPr>
              <w:t>204 002,0</w:t>
            </w:r>
          </w:p>
        </w:tc>
      </w:tr>
      <w:tr w:rsidR="005267FF" w:rsidRPr="005267FF" w14:paraId="43B5926F" w14:textId="77777777" w:rsidTr="005267FF">
        <w:trPr>
          <w:trHeight w:val="215"/>
        </w:trPr>
        <w:tc>
          <w:tcPr>
            <w:tcW w:w="4395" w:type="dxa"/>
            <w:shd w:val="clear" w:color="auto" w:fill="auto"/>
            <w:vAlign w:val="bottom"/>
          </w:tcPr>
          <w:p w14:paraId="39DB9898"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879C49A"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3278296E"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46DA2080" w14:textId="77777777" w:rsidR="005267FF" w:rsidRPr="005267FF" w:rsidRDefault="005267FF" w:rsidP="005267FF">
            <w:pPr>
              <w:spacing w:after="20"/>
              <w:jc w:val="center"/>
              <w:rPr>
                <w:color w:val="000000"/>
              </w:rPr>
            </w:pPr>
            <w:r w:rsidRPr="005267FF">
              <w:rPr>
                <w:color w:val="000000"/>
              </w:rPr>
              <w:t>03 4 03 6694 0</w:t>
            </w:r>
          </w:p>
        </w:tc>
        <w:tc>
          <w:tcPr>
            <w:tcW w:w="703" w:type="dxa"/>
            <w:shd w:val="clear" w:color="auto" w:fill="auto"/>
            <w:vAlign w:val="bottom"/>
          </w:tcPr>
          <w:p w14:paraId="391DA98A"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41FDE135" w14:textId="77777777" w:rsidR="005267FF" w:rsidRPr="005267FF" w:rsidRDefault="005267FF" w:rsidP="005267FF">
            <w:pPr>
              <w:spacing w:after="20"/>
              <w:jc w:val="right"/>
              <w:rPr>
                <w:color w:val="000000"/>
              </w:rPr>
            </w:pPr>
            <w:r w:rsidRPr="005267FF">
              <w:rPr>
                <w:color w:val="000000"/>
              </w:rPr>
              <w:t>112 625,0</w:t>
            </w:r>
          </w:p>
        </w:tc>
      </w:tr>
      <w:tr w:rsidR="005267FF" w:rsidRPr="005267FF" w14:paraId="4DDF973E" w14:textId="77777777" w:rsidTr="005267FF">
        <w:trPr>
          <w:trHeight w:val="215"/>
        </w:trPr>
        <w:tc>
          <w:tcPr>
            <w:tcW w:w="4395" w:type="dxa"/>
            <w:shd w:val="clear" w:color="auto" w:fill="auto"/>
            <w:vAlign w:val="bottom"/>
          </w:tcPr>
          <w:p w14:paraId="27BF808C"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78B334A0"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0DF6E00E"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52FE2B5D" w14:textId="77777777" w:rsidR="005267FF" w:rsidRPr="005267FF" w:rsidRDefault="005267FF" w:rsidP="005267FF">
            <w:pPr>
              <w:spacing w:after="20"/>
              <w:jc w:val="center"/>
              <w:rPr>
                <w:color w:val="000000"/>
              </w:rPr>
            </w:pPr>
            <w:r w:rsidRPr="005267FF">
              <w:rPr>
                <w:color w:val="000000"/>
              </w:rPr>
              <w:t>03 4 03 6694 0</w:t>
            </w:r>
          </w:p>
        </w:tc>
        <w:tc>
          <w:tcPr>
            <w:tcW w:w="703" w:type="dxa"/>
            <w:shd w:val="clear" w:color="auto" w:fill="auto"/>
            <w:vAlign w:val="bottom"/>
          </w:tcPr>
          <w:p w14:paraId="7BD2640D"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51553BAF" w14:textId="77777777" w:rsidR="005267FF" w:rsidRPr="005267FF" w:rsidRDefault="005267FF" w:rsidP="005267FF">
            <w:pPr>
              <w:spacing w:after="20"/>
              <w:jc w:val="right"/>
              <w:rPr>
                <w:color w:val="000000"/>
              </w:rPr>
            </w:pPr>
            <w:r w:rsidRPr="005267FF">
              <w:rPr>
                <w:color w:val="000000"/>
              </w:rPr>
              <w:t>91 377,0</w:t>
            </w:r>
          </w:p>
        </w:tc>
      </w:tr>
      <w:tr w:rsidR="005267FF" w:rsidRPr="005267FF" w14:paraId="688A5EB9" w14:textId="77777777" w:rsidTr="005267FF">
        <w:trPr>
          <w:trHeight w:val="215"/>
        </w:trPr>
        <w:tc>
          <w:tcPr>
            <w:tcW w:w="4395" w:type="dxa"/>
            <w:shd w:val="clear" w:color="auto" w:fill="auto"/>
            <w:vAlign w:val="bottom"/>
          </w:tcPr>
          <w:p w14:paraId="15BA0A3B" w14:textId="66948535"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Обеспечение качественным жильем и услугами жилищно-коммунального хозяйства населения Республики Татарстан</w:t>
            </w:r>
            <w:r w:rsidR="00471CF5">
              <w:rPr>
                <w:color w:val="000000"/>
              </w:rPr>
              <w:t>»</w:t>
            </w:r>
          </w:p>
        </w:tc>
        <w:tc>
          <w:tcPr>
            <w:tcW w:w="708" w:type="dxa"/>
            <w:shd w:val="clear" w:color="auto" w:fill="auto"/>
            <w:vAlign w:val="bottom"/>
          </w:tcPr>
          <w:p w14:paraId="1D2731B5"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03AAB00B"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46304DD1" w14:textId="77777777" w:rsidR="005267FF" w:rsidRPr="005267FF" w:rsidRDefault="005267FF" w:rsidP="005267FF">
            <w:pPr>
              <w:spacing w:after="20"/>
              <w:jc w:val="center"/>
              <w:rPr>
                <w:color w:val="000000"/>
              </w:rPr>
            </w:pPr>
            <w:r w:rsidRPr="005267FF">
              <w:rPr>
                <w:color w:val="000000"/>
              </w:rPr>
              <w:t>04 0 00 0000 0</w:t>
            </w:r>
          </w:p>
        </w:tc>
        <w:tc>
          <w:tcPr>
            <w:tcW w:w="703" w:type="dxa"/>
            <w:shd w:val="clear" w:color="auto" w:fill="auto"/>
            <w:vAlign w:val="bottom"/>
          </w:tcPr>
          <w:p w14:paraId="4626312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2378F89" w14:textId="77777777" w:rsidR="005267FF" w:rsidRPr="005267FF" w:rsidRDefault="005267FF" w:rsidP="005267FF">
            <w:pPr>
              <w:spacing w:after="20"/>
              <w:jc w:val="right"/>
              <w:rPr>
                <w:color w:val="000000"/>
              </w:rPr>
            </w:pPr>
            <w:r w:rsidRPr="005267FF">
              <w:rPr>
                <w:color w:val="000000"/>
              </w:rPr>
              <w:t>2 390 840,5</w:t>
            </w:r>
          </w:p>
        </w:tc>
      </w:tr>
      <w:tr w:rsidR="005267FF" w:rsidRPr="005267FF" w14:paraId="7CA972D1" w14:textId="77777777" w:rsidTr="005267FF">
        <w:trPr>
          <w:trHeight w:val="215"/>
        </w:trPr>
        <w:tc>
          <w:tcPr>
            <w:tcW w:w="4395" w:type="dxa"/>
            <w:shd w:val="clear" w:color="auto" w:fill="auto"/>
            <w:vAlign w:val="bottom"/>
          </w:tcPr>
          <w:p w14:paraId="1F60C4E3"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5E6DFE99"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3CCD0E05"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219FB8E0" w14:textId="77777777" w:rsidR="005267FF" w:rsidRPr="005267FF" w:rsidRDefault="005267FF" w:rsidP="005267FF">
            <w:pPr>
              <w:spacing w:after="20"/>
              <w:jc w:val="center"/>
              <w:rPr>
                <w:color w:val="000000"/>
              </w:rPr>
            </w:pPr>
            <w:r w:rsidRPr="005267FF">
              <w:rPr>
                <w:color w:val="000000"/>
              </w:rPr>
              <w:t>04 2 00 0000 0</w:t>
            </w:r>
          </w:p>
        </w:tc>
        <w:tc>
          <w:tcPr>
            <w:tcW w:w="703" w:type="dxa"/>
            <w:shd w:val="clear" w:color="auto" w:fill="auto"/>
            <w:vAlign w:val="bottom"/>
          </w:tcPr>
          <w:p w14:paraId="078421C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3116054" w14:textId="77777777" w:rsidR="005267FF" w:rsidRPr="005267FF" w:rsidRDefault="005267FF" w:rsidP="005267FF">
            <w:pPr>
              <w:spacing w:after="20"/>
              <w:jc w:val="right"/>
              <w:rPr>
                <w:color w:val="000000"/>
              </w:rPr>
            </w:pPr>
            <w:r w:rsidRPr="005267FF">
              <w:rPr>
                <w:color w:val="000000"/>
              </w:rPr>
              <w:t>2 390 840,5</w:t>
            </w:r>
          </w:p>
        </w:tc>
      </w:tr>
      <w:tr w:rsidR="005267FF" w:rsidRPr="005267FF" w14:paraId="37C595A3" w14:textId="77777777" w:rsidTr="005267FF">
        <w:trPr>
          <w:trHeight w:val="215"/>
        </w:trPr>
        <w:tc>
          <w:tcPr>
            <w:tcW w:w="4395" w:type="dxa"/>
            <w:shd w:val="clear" w:color="auto" w:fill="auto"/>
            <w:vAlign w:val="bottom"/>
          </w:tcPr>
          <w:p w14:paraId="0BA6C952" w14:textId="5A250940"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Развитие социальной и инженерной инфраструктуры</w:t>
            </w:r>
            <w:r w:rsidR="00471CF5">
              <w:rPr>
                <w:color w:val="000000"/>
              </w:rPr>
              <w:t>»</w:t>
            </w:r>
          </w:p>
        </w:tc>
        <w:tc>
          <w:tcPr>
            <w:tcW w:w="708" w:type="dxa"/>
            <w:shd w:val="clear" w:color="auto" w:fill="auto"/>
            <w:vAlign w:val="bottom"/>
          </w:tcPr>
          <w:p w14:paraId="1885F8FA"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66AD4C69"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21593DD3" w14:textId="77777777" w:rsidR="005267FF" w:rsidRPr="005267FF" w:rsidRDefault="005267FF" w:rsidP="005267FF">
            <w:pPr>
              <w:spacing w:after="20"/>
              <w:jc w:val="center"/>
              <w:rPr>
                <w:color w:val="000000"/>
              </w:rPr>
            </w:pPr>
            <w:r w:rsidRPr="005267FF">
              <w:rPr>
                <w:color w:val="000000"/>
              </w:rPr>
              <w:t>04 2 0К 0000 0</w:t>
            </w:r>
          </w:p>
        </w:tc>
        <w:tc>
          <w:tcPr>
            <w:tcW w:w="703" w:type="dxa"/>
            <w:shd w:val="clear" w:color="auto" w:fill="auto"/>
            <w:vAlign w:val="bottom"/>
          </w:tcPr>
          <w:p w14:paraId="77A58DC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53D3276" w14:textId="77777777" w:rsidR="005267FF" w:rsidRPr="005267FF" w:rsidRDefault="005267FF" w:rsidP="005267FF">
            <w:pPr>
              <w:spacing w:after="20"/>
              <w:jc w:val="right"/>
              <w:rPr>
                <w:color w:val="000000"/>
              </w:rPr>
            </w:pPr>
            <w:r w:rsidRPr="005267FF">
              <w:rPr>
                <w:color w:val="000000"/>
              </w:rPr>
              <w:t>2 390 840,5</w:t>
            </w:r>
          </w:p>
        </w:tc>
      </w:tr>
      <w:tr w:rsidR="005267FF" w:rsidRPr="005267FF" w14:paraId="030B9B18" w14:textId="77777777" w:rsidTr="005267FF">
        <w:trPr>
          <w:trHeight w:val="215"/>
        </w:trPr>
        <w:tc>
          <w:tcPr>
            <w:tcW w:w="4395" w:type="dxa"/>
            <w:shd w:val="clear" w:color="auto" w:fill="auto"/>
            <w:vAlign w:val="bottom"/>
          </w:tcPr>
          <w:p w14:paraId="320A4D9B" w14:textId="77777777" w:rsidR="005267FF" w:rsidRPr="005267FF" w:rsidRDefault="005267FF" w:rsidP="005267FF">
            <w:pPr>
              <w:spacing w:after="20"/>
              <w:jc w:val="both"/>
              <w:rPr>
                <w:color w:val="000000"/>
              </w:rPr>
            </w:pPr>
            <w:r w:rsidRPr="005267F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50500069"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282C9277"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50FB9C4C" w14:textId="77777777" w:rsidR="005267FF" w:rsidRPr="005267FF" w:rsidRDefault="005267FF" w:rsidP="005267FF">
            <w:pPr>
              <w:spacing w:after="20"/>
              <w:jc w:val="center"/>
              <w:rPr>
                <w:color w:val="000000"/>
              </w:rPr>
            </w:pPr>
            <w:r w:rsidRPr="005267FF">
              <w:rPr>
                <w:color w:val="000000"/>
              </w:rPr>
              <w:t>04 2 0К 7231 0</w:t>
            </w:r>
          </w:p>
        </w:tc>
        <w:tc>
          <w:tcPr>
            <w:tcW w:w="703" w:type="dxa"/>
            <w:shd w:val="clear" w:color="auto" w:fill="auto"/>
            <w:vAlign w:val="bottom"/>
          </w:tcPr>
          <w:p w14:paraId="5FA7EAD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7EA4FFE" w14:textId="77777777" w:rsidR="005267FF" w:rsidRPr="005267FF" w:rsidRDefault="005267FF" w:rsidP="005267FF">
            <w:pPr>
              <w:spacing w:after="20"/>
              <w:jc w:val="right"/>
              <w:rPr>
                <w:color w:val="000000"/>
              </w:rPr>
            </w:pPr>
            <w:r w:rsidRPr="005267FF">
              <w:rPr>
                <w:color w:val="000000"/>
              </w:rPr>
              <w:t>2 390 840,5</w:t>
            </w:r>
          </w:p>
        </w:tc>
      </w:tr>
      <w:tr w:rsidR="005267FF" w:rsidRPr="005267FF" w14:paraId="634E9E9A" w14:textId="77777777" w:rsidTr="005267FF">
        <w:trPr>
          <w:trHeight w:val="215"/>
        </w:trPr>
        <w:tc>
          <w:tcPr>
            <w:tcW w:w="4395" w:type="dxa"/>
            <w:shd w:val="clear" w:color="auto" w:fill="auto"/>
            <w:vAlign w:val="bottom"/>
          </w:tcPr>
          <w:p w14:paraId="6F4996B2"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5272698"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A0096C4"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03A4DFA8" w14:textId="77777777" w:rsidR="005267FF" w:rsidRPr="005267FF" w:rsidRDefault="005267FF" w:rsidP="005267FF">
            <w:pPr>
              <w:spacing w:after="20"/>
              <w:jc w:val="center"/>
              <w:rPr>
                <w:color w:val="000000"/>
              </w:rPr>
            </w:pPr>
            <w:r w:rsidRPr="005267FF">
              <w:rPr>
                <w:color w:val="000000"/>
              </w:rPr>
              <w:t>04 2 0К 7231 0</w:t>
            </w:r>
          </w:p>
        </w:tc>
        <w:tc>
          <w:tcPr>
            <w:tcW w:w="703" w:type="dxa"/>
            <w:shd w:val="clear" w:color="auto" w:fill="auto"/>
            <w:vAlign w:val="bottom"/>
          </w:tcPr>
          <w:p w14:paraId="6724ECA5"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0E977420" w14:textId="77777777" w:rsidR="005267FF" w:rsidRPr="005267FF" w:rsidRDefault="005267FF" w:rsidP="005267FF">
            <w:pPr>
              <w:spacing w:after="20"/>
              <w:jc w:val="right"/>
              <w:rPr>
                <w:color w:val="000000"/>
              </w:rPr>
            </w:pPr>
            <w:r w:rsidRPr="005267FF">
              <w:rPr>
                <w:color w:val="000000"/>
              </w:rPr>
              <w:t>732 149,6</w:t>
            </w:r>
          </w:p>
        </w:tc>
      </w:tr>
      <w:tr w:rsidR="005267FF" w:rsidRPr="005267FF" w14:paraId="630C0D27" w14:textId="77777777" w:rsidTr="005267FF">
        <w:trPr>
          <w:trHeight w:val="215"/>
        </w:trPr>
        <w:tc>
          <w:tcPr>
            <w:tcW w:w="4395" w:type="dxa"/>
            <w:shd w:val="clear" w:color="auto" w:fill="auto"/>
            <w:vAlign w:val="bottom"/>
          </w:tcPr>
          <w:p w14:paraId="5A2775E0" w14:textId="77777777" w:rsidR="005267FF" w:rsidRPr="005267FF" w:rsidRDefault="005267FF" w:rsidP="005267FF">
            <w:pPr>
              <w:spacing w:after="20"/>
              <w:jc w:val="both"/>
              <w:rPr>
                <w:color w:val="000000"/>
              </w:rPr>
            </w:pPr>
            <w:r w:rsidRPr="005267FF">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6E1FCD9"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16ADEEF2"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29B472C9" w14:textId="77777777" w:rsidR="005267FF" w:rsidRPr="005267FF" w:rsidRDefault="005267FF" w:rsidP="005267FF">
            <w:pPr>
              <w:spacing w:after="20"/>
              <w:jc w:val="center"/>
              <w:rPr>
                <w:color w:val="000000"/>
              </w:rPr>
            </w:pPr>
            <w:r w:rsidRPr="005267FF">
              <w:rPr>
                <w:color w:val="000000"/>
              </w:rPr>
              <w:t>04 2 0К 7231 0</w:t>
            </w:r>
          </w:p>
        </w:tc>
        <w:tc>
          <w:tcPr>
            <w:tcW w:w="703" w:type="dxa"/>
            <w:shd w:val="clear" w:color="auto" w:fill="auto"/>
            <w:vAlign w:val="bottom"/>
          </w:tcPr>
          <w:p w14:paraId="0AA45DB1"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5EAB0C84" w14:textId="77777777" w:rsidR="005267FF" w:rsidRPr="005267FF" w:rsidRDefault="005267FF" w:rsidP="005267FF">
            <w:pPr>
              <w:spacing w:after="20"/>
              <w:jc w:val="right"/>
              <w:rPr>
                <w:color w:val="000000"/>
              </w:rPr>
            </w:pPr>
            <w:r w:rsidRPr="005267FF">
              <w:rPr>
                <w:color w:val="000000"/>
              </w:rPr>
              <w:t>1 658 690,9</w:t>
            </w:r>
          </w:p>
        </w:tc>
      </w:tr>
      <w:tr w:rsidR="005267FF" w:rsidRPr="005267FF" w14:paraId="314B1D4C" w14:textId="77777777" w:rsidTr="005267FF">
        <w:trPr>
          <w:trHeight w:val="215"/>
        </w:trPr>
        <w:tc>
          <w:tcPr>
            <w:tcW w:w="4395" w:type="dxa"/>
            <w:shd w:val="clear" w:color="auto" w:fill="auto"/>
            <w:vAlign w:val="bottom"/>
          </w:tcPr>
          <w:p w14:paraId="60616BE8" w14:textId="2D2C681E"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Обеспечение общественного порядка и противодействие преступности</w:t>
            </w:r>
            <w:r w:rsidR="00471CF5">
              <w:rPr>
                <w:color w:val="000000"/>
              </w:rPr>
              <w:t>»</w:t>
            </w:r>
          </w:p>
        </w:tc>
        <w:tc>
          <w:tcPr>
            <w:tcW w:w="708" w:type="dxa"/>
            <w:shd w:val="clear" w:color="auto" w:fill="auto"/>
            <w:vAlign w:val="bottom"/>
          </w:tcPr>
          <w:p w14:paraId="14757BD9"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A1D0221"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45E7A513" w14:textId="77777777" w:rsidR="005267FF" w:rsidRPr="005267FF" w:rsidRDefault="005267FF" w:rsidP="005267FF">
            <w:pPr>
              <w:spacing w:after="20"/>
              <w:jc w:val="center"/>
              <w:rPr>
                <w:color w:val="000000"/>
              </w:rPr>
            </w:pPr>
            <w:r w:rsidRPr="005267FF">
              <w:rPr>
                <w:color w:val="000000"/>
              </w:rPr>
              <w:t>06 0 00 0000 0</w:t>
            </w:r>
          </w:p>
        </w:tc>
        <w:tc>
          <w:tcPr>
            <w:tcW w:w="703" w:type="dxa"/>
            <w:shd w:val="clear" w:color="auto" w:fill="auto"/>
            <w:vAlign w:val="bottom"/>
          </w:tcPr>
          <w:p w14:paraId="62B491C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448A0BC" w14:textId="77777777" w:rsidR="005267FF" w:rsidRPr="005267FF" w:rsidRDefault="005267FF" w:rsidP="005267FF">
            <w:pPr>
              <w:spacing w:after="20"/>
              <w:jc w:val="right"/>
              <w:rPr>
                <w:color w:val="000000"/>
              </w:rPr>
            </w:pPr>
            <w:r w:rsidRPr="005267FF">
              <w:rPr>
                <w:color w:val="000000"/>
              </w:rPr>
              <w:t>27 500,0</w:t>
            </w:r>
          </w:p>
        </w:tc>
      </w:tr>
      <w:tr w:rsidR="005267FF" w:rsidRPr="005267FF" w14:paraId="2925665A" w14:textId="77777777" w:rsidTr="005267FF">
        <w:trPr>
          <w:trHeight w:val="215"/>
        </w:trPr>
        <w:tc>
          <w:tcPr>
            <w:tcW w:w="4395" w:type="dxa"/>
            <w:shd w:val="clear" w:color="auto" w:fill="auto"/>
            <w:vAlign w:val="bottom"/>
          </w:tcPr>
          <w:p w14:paraId="29AFADA6"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53A58641"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101C5A5C"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2AC340BB" w14:textId="77777777" w:rsidR="005267FF" w:rsidRPr="005267FF" w:rsidRDefault="005267FF" w:rsidP="005267FF">
            <w:pPr>
              <w:spacing w:after="20"/>
              <w:jc w:val="center"/>
              <w:rPr>
                <w:color w:val="000000"/>
              </w:rPr>
            </w:pPr>
            <w:r w:rsidRPr="005267FF">
              <w:rPr>
                <w:color w:val="000000"/>
              </w:rPr>
              <w:t>06 2 00 0000 0</w:t>
            </w:r>
          </w:p>
        </w:tc>
        <w:tc>
          <w:tcPr>
            <w:tcW w:w="703" w:type="dxa"/>
            <w:shd w:val="clear" w:color="auto" w:fill="auto"/>
            <w:vAlign w:val="bottom"/>
          </w:tcPr>
          <w:p w14:paraId="1F97207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3C49F71" w14:textId="77777777" w:rsidR="005267FF" w:rsidRPr="005267FF" w:rsidRDefault="005267FF" w:rsidP="005267FF">
            <w:pPr>
              <w:spacing w:after="20"/>
              <w:jc w:val="right"/>
              <w:rPr>
                <w:color w:val="000000"/>
              </w:rPr>
            </w:pPr>
            <w:r w:rsidRPr="005267FF">
              <w:rPr>
                <w:color w:val="000000"/>
              </w:rPr>
              <w:t>25 500,0</w:t>
            </w:r>
          </w:p>
        </w:tc>
      </w:tr>
      <w:tr w:rsidR="005267FF" w:rsidRPr="005267FF" w14:paraId="63F510EE" w14:textId="77777777" w:rsidTr="005267FF">
        <w:trPr>
          <w:trHeight w:val="215"/>
        </w:trPr>
        <w:tc>
          <w:tcPr>
            <w:tcW w:w="4395" w:type="dxa"/>
            <w:shd w:val="clear" w:color="auto" w:fill="auto"/>
            <w:vAlign w:val="bottom"/>
          </w:tcPr>
          <w:p w14:paraId="1AD45C4B" w14:textId="22DF8812"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Безопасность дорожного движения в Республике Татарстан</w:t>
            </w:r>
            <w:r w:rsidR="00471CF5">
              <w:rPr>
                <w:color w:val="000000"/>
              </w:rPr>
              <w:t>»</w:t>
            </w:r>
          </w:p>
        </w:tc>
        <w:tc>
          <w:tcPr>
            <w:tcW w:w="708" w:type="dxa"/>
            <w:shd w:val="clear" w:color="auto" w:fill="auto"/>
            <w:vAlign w:val="bottom"/>
          </w:tcPr>
          <w:p w14:paraId="5FE57BAA"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01C62179"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28FEC3F9" w14:textId="77777777" w:rsidR="005267FF" w:rsidRPr="005267FF" w:rsidRDefault="005267FF" w:rsidP="005267FF">
            <w:pPr>
              <w:spacing w:after="20"/>
              <w:jc w:val="center"/>
              <w:rPr>
                <w:color w:val="000000"/>
              </w:rPr>
            </w:pPr>
            <w:r w:rsidRPr="005267FF">
              <w:rPr>
                <w:color w:val="000000"/>
              </w:rPr>
              <w:t>06 2 01 0000 0</w:t>
            </w:r>
          </w:p>
        </w:tc>
        <w:tc>
          <w:tcPr>
            <w:tcW w:w="703" w:type="dxa"/>
            <w:shd w:val="clear" w:color="auto" w:fill="auto"/>
            <w:vAlign w:val="bottom"/>
          </w:tcPr>
          <w:p w14:paraId="50B0F6F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FFEFB22" w14:textId="77777777" w:rsidR="005267FF" w:rsidRPr="005267FF" w:rsidRDefault="005267FF" w:rsidP="005267FF">
            <w:pPr>
              <w:spacing w:after="20"/>
              <w:jc w:val="right"/>
              <w:rPr>
                <w:color w:val="000000"/>
              </w:rPr>
            </w:pPr>
            <w:r w:rsidRPr="005267FF">
              <w:rPr>
                <w:color w:val="000000"/>
              </w:rPr>
              <w:t>19 100,0</w:t>
            </w:r>
          </w:p>
        </w:tc>
      </w:tr>
      <w:tr w:rsidR="005267FF" w:rsidRPr="005267FF" w14:paraId="0380711E" w14:textId="77777777" w:rsidTr="005267FF">
        <w:trPr>
          <w:trHeight w:val="215"/>
        </w:trPr>
        <w:tc>
          <w:tcPr>
            <w:tcW w:w="4395" w:type="dxa"/>
            <w:shd w:val="clear" w:color="auto" w:fill="auto"/>
            <w:vAlign w:val="bottom"/>
          </w:tcPr>
          <w:p w14:paraId="4B976289" w14:textId="77777777" w:rsidR="005267FF" w:rsidRPr="005267FF" w:rsidRDefault="005267FF" w:rsidP="005267FF">
            <w:pPr>
              <w:spacing w:after="20"/>
              <w:jc w:val="both"/>
              <w:rPr>
                <w:color w:val="000000"/>
              </w:rPr>
            </w:pPr>
            <w:r w:rsidRPr="005267FF">
              <w:rPr>
                <w:color w:val="000000"/>
              </w:rPr>
              <w:t>Реализация мероприятий, направленных на повышение безопасности участников дорожного движения на территории Республики Татарстан</w:t>
            </w:r>
          </w:p>
        </w:tc>
        <w:tc>
          <w:tcPr>
            <w:tcW w:w="708" w:type="dxa"/>
            <w:shd w:val="clear" w:color="auto" w:fill="auto"/>
            <w:vAlign w:val="bottom"/>
          </w:tcPr>
          <w:p w14:paraId="09AC0714"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27982D8F"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14188FA2" w14:textId="77777777" w:rsidR="005267FF" w:rsidRPr="005267FF" w:rsidRDefault="005267FF" w:rsidP="005267FF">
            <w:pPr>
              <w:spacing w:after="20"/>
              <w:jc w:val="center"/>
              <w:rPr>
                <w:color w:val="000000"/>
              </w:rPr>
            </w:pPr>
            <w:r w:rsidRPr="005267FF">
              <w:rPr>
                <w:color w:val="000000"/>
              </w:rPr>
              <w:t>06 2 01 1033 0</w:t>
            </w:r>
          </w:p>
        </w:tc>
        <w:tc>
          <w:tcPr>
            <w:tcW w:w="703" w:type="dxa"/>
            <w:shd w:val="clear" w:color="auto" w:fill="auto"/>
            <w:vAlign w:val="bottom"/>
          </w:tcPr>
          <w:p w14:paraId="0D4AF4A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F993484" w14:textId="77777777" w:rsidR="005267FF" w:rsidRPr="005267FF" w:rsidRDefault="005267FF" w:rsidP="005267FF">
            <w:pPr>
              <w:spacing w:after="20"/>
              <w:jc w:val="right"/>
              <w:rPr>
                <w:color w:val="000000"/>
              </w:rPr>
            </w:pPr>
            <w:r w:rsidRPr="005267FF">
              <w:rPr>
                <w:color w:val="000000"/>
              </w:rPr>
              <w:t>19 100,0</w:t>
            </w:r>
          </w:p>
        </w:tc>
      </w:tr>
      <w:tr w:rsidR="005267FF" w:rsidRPr="005267FF" w14:paraId="4EFF34A6" w14:textId="77777777" w:rsidTr="005267FF">
        <w:trPr>
          <w:trHeight w:val="215"/>
        </w:trPr>
        <w:tc>
          <w:tcPr>
            <w:tcW w:w="4395" w:type="dxa"/>
            <w:shd w:val="clear" w:color="auto" w:fill="auto"/>
            <w:vAlign w:val="bottom"/>
          </w:tcPr>
          <w:p w14:paraId="7180321C"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E0F4E70"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0C40F8AE"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3390E475" w14:textId="77777777" w:rsidR="005267FF" w:rsidRPr="005267FF" w:rsidRDefault="005267FF" w:rsidP="005267FF">
            <w:pPr>
              <w:spacing w:after="20"/>
              <w:jc w:val="center"/>
              <w:rPr>
                <w:color w:val="000000"/>
              </w:rPr>
            </w:pPr>
            <w:r w:rsidRPr="005267FF">
              <w:rPr>
                <w:color w:val="000000"/>
              </w:rPr>
              <w:t>06 2 01 1033 0</w:t>
            </w:r>
          </w:p>
        </w:tc>
        <w:tc>
          <w:tcPr>
            <w:tcW w:w="703" w:type="dxa"/>
            <w:shd w:val="clear" w:color="auto" w:fill="auto"/>
            <w:vAlign w:val="bottom"/>
          </w:tcPr>
          <w:p w14:paraId="58992DA6"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07792EA5" w14:textId="77777777" w:rsidR="005267FF" w:rsidRPr="005267FF" w:rsidRDefault="005267FF" w:rsidP="005267FF">
            <w:pPr>
              <w:spacing w:after="20"/>
              <w:jc w:val="right"/>
              <w:rPr>
                <w:color w:val="000000"/>
              </w:rPr>
            </w:pPr>
            <w:r w:rsidRPr="005267FF">
              <w:rPr>
                <w:color w:val="000000"/>
              </w:rPr>
              <w:t>19 100,0</w:t>
            </w:r>
          </w:p>
        </w:tc>
      </w:tr>
      <w:tr w:rsidR="005267FF" w:rsidRPr="005267FF" w14:paraId="5961767F" w14:textId="77777777" w:rsidTr="005267FF">
        <w:trPr>
          <w:trHeight w:val="215"/>
        </w:trPr>
        <w:tc>
          <w:tcPr>
            <w:tcW w:w="4395" w:type="dxa"/>
            <w:shd w:val="clear" w:color="auto" w:fill="auto"/>
            <w:vAlign w:val="bottom"/>
          </w:tcPr>
          <w:p w14:paraId="2F93B3CD" w14:textId="6E3F96A7"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Проведение капитального и текущего ремонта общественных пунктов охраны порядка, участковых пунктов полиции, административно-жилых комплексов для участковых уполномоченных полиции, а также зданий, сооружений и помещений органов внутренних дел и иных объектов Министерства внутренних дел по Республике Татарстан</w:t>
            </w:r>
            <w:r w:rsidR="00471CF5">
              <w:rPr>
                <w:color w:val="000000"/>
              </w:rPr>
              <w:t>»</w:t>
            </w:r>
          </w:p>
        </w:tc>
        <w:tc>
          <w:tcPr>
            <w:tcW w:w="708" w:type="dxa"/>
            <w:shd w:val="clear" w:color="auto" w:fill="auto"/>
            <w:vAlign w:val="bottom"/>
          </w:tcPr>
          <w:p w14:paraId="50657DBD"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60959353"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6541C4EC" w14:textId="77777777" w:rsidR="005267FF" w:rsidRPr="005267FF" w:rsidRDefault="005267FF" w:rsidP="005267FF">
            <w:pPr>
              <w:spacing w:after="20"/>
              <w:jc w:val="center"/>
              <w:rPr>
                <w:color w:val="000000"/>
              </w:rPr>
            </w:pPr>
            <w:r w:rsidRPr="005267FF">
              <w:rPr>
                <w:color w:val="000000"/>
              </w:rPr>
              <w:t>06 2 02 0000 0</w:t>
            </w:r>
          </w:p>
        </w:tc>
        <w:tc>
          <w:tcPr>
            <w:tcW w:w="703" w:type="dxa"/>
            <w:shd w:val="clear" w:color="auto" w:fill="auto"/>
            <w:vAlign w:val="bottom"/>
          </w:tcPr>
          <w:p w14:paraId="272C6F8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EC01138" w14:textId="77777777" w:rsidR="005267FF" w:rsidRPr="005267FF" w:rsidRDefault="005267FF" w:rsidP="005267FF">
            <w:pPr>
              <w:spacing w:after="20"/>
              <w:jc w:val="right"/>
              <w:rPr>
                <w:color w:val="000000"/>
              </w:rPr>
            </w:pPr>
            <w:r w:rsidRPr="005267FF">
              <w:rPr>
                <w:color w:val="000000"/>
              </w:rPr>
              <w:t>6 400,0</w:t>
            </w:r>
          </w:p>
        </w:tc>
      </w:tr>
      <w:tr w:rsidR="005267FF" w:rsidRPr="005267FF" w14:paraId="19E9F8F6" w14:textId="77777777" w:rsidTr="005267FF">
        <w:trPr>
          <w:trHeight w:val="215"/>
        </w:trPr>
        <w:tc>
          <w:tcPr>
            <w:tcW w:w="4395" w:type="dxa"/>
            <w:shd w:val="clear" w:color="auto" w:fill="auto"/>
            <w:vAlign w:val="bottom"/>
          </w:tcPr>
          <w:p w14:paraId="0B0BC85F" w14:textId="77777777" w:rsidR="005267FF" w:rsidRPr="005267FF" w:rsidRDefault="005267FF" w:rsidP="005267FF">
            <w:pPr>
              <w:spacing w:after="20"/>
              <w:jc w:val="both"/>
              <w:rPr>
                <w:color w:val="000000"/>
              </w:rPr>
            </w:pPr>
            <w:r w:rsidRPr="005267FF">
              <w:rPr>
                <w:color w:val="000000"/>
              </w:rPr>
              <w:t>Развитие на территории Республики Татарстан инфраструктуры органов внутренних дел и совместной инфраструктуры</w:t>
            </w:r>
          </w:p>
        </w:tc>
        <w:tc>
          <w:tcPr>
            <w:tcW w:w="708" w:type="dxa"/>
            <w:shd w:val="clear" w:color="auto" w:fill="auto"/>
            <w:vAlign w:val="bottom"/>
          </w:tcPr>
          <w:p w14:paraId="5E129D02"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0B1E2DEC"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1FD46232" w14:textId="77777777" w:rsidR="005267FF" w:rsidRPr="005267FF" w:rsidRDefault="005267FF" w:rsidP="005267FF">
            <w:pPr>
              <w:spacing w:after="20"/>
              <w:jc w:val="center"/>
              <w:rPr>
                <w:color w:val="000000"/>
              </w:rPr>
            </w:pPr>
            <w:r w:rsidRPr="005267FF">
              <w:rPr>
                <w:color w:val="000000"/>
              </w:rPr>
              <w:t>06 2 02 1034 0</w:t>
            </w:r>
          </w:p>
        </w:tc>
        <w:tc>
          <w:tcPr>
            <w:tcW w:w="703" w:type="dxa"/>
            <w:shd w:val="clear" w:color="auto" w:fill="auto"/>
            <w:vAlign w:val="bottom"/>
          </w:tcPr>
          <w:p w14:paraId="31C7D92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AE18CF8" w14:textId="77777777" w:rsidR="005267FF" w:rsidRPr="005267FF" w:rsidRDefault="005267FF" w:rsidP="005267FF">
            <w:pPr>
              <w:spacing w:after="20"/>
              <w:jc w:val="right"/>
              <w:rPr>
                <w:color w:val="000000"/>
              </w:rPr>
            </w:pPr>
            <w:r w:rsidRPr="005267FF">
              <w:rPr>
                <w:color w:val="000000"/>
              </w:rPr>
              <w:t>6 400,0</w:t>
            </w:r>
          </w:p>
        </w:tc>
      </w:tr>
      <w:tr w:rsidR="005267FF" w:rsidRPr="005267FF" w14:paraId="59C689CF" w14:textId="77777777" w:rsidTr="005267FF">
        <w:trPr>
          <w:trHeight w:val="215"/>
        </w:trPr>
        <w:tc>
          <w:tcPr>
            <w:tcW w:w="4395" w:type="dxa"/>
            <w:shd w:val="clear" w:color="auto" w:fill="auto"/>
            <w:vAlign w:val="bottom"/>
          </w:tcPr>
          <w:p w14:paraId="4000BA4D"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6F7FA01"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223EF6FF"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64964736" w14:textId="77777777" w:rsidR="005267FF" w:rsidRPr="005267FF" w:rsidRDefault="005267FF" w:rsidP="005267FF">
            <w:pPr>
              <w:spacing w:after="20"/>
              <w:jc w:val="center"/>
              <w:rPr>
                <w:color w:val="000000"/>
              </w:rPr>
            </w:pPr>
            <w:r w:rsidRPr="005267FF">
              <w:rPr>
                <w:color w:val="000000"/>
              </w:rPr>
              <w:t>06 2 02 1034 0</w:t>
            </w:r>
          </w:p>
        </w:tc>
        <w:tc>
          <w:tcPr>
            <w:tcW w:w="703" w:type="dxa"/>
            <w:shd w:val="clear" w:color="auto" w:fill="auto"/>
            <w:vAlign w:val="bottom"/>
          </w:tcPr>
          <w:p w14:paraId="7436D3C2"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76669DF4" w14:textId="77777777" w:rsidR="005267FF" w:rsidRPr="005267FF" w:rsidRDefault="005267FF" w:rsidP="005267FF">
            <w:pPr>
              <w:spacing w:after="20"/>
              <w:jc w:val="right"/>
              <w:rPr>
                <w:color w:val="000000"/>
              </w:rPr>
            </w:pPr>
            <w:r w:rsidRPr="005267FF">
              <w:rPr>
                <w:color w:val="000000"/>
              </w:rPr>
              <w:t>6 400,0</w:t>
            </w:r>
          </w:p>
        </w:tc>
      </w:tr>
      <w:tr w:rsidR="005267FF" w:rsidRPr="005267FF" w14:paraId="40AEA6BC" w14:textId="77777777" w:rsidTr="005267FF">
        <w:trPr>
          <w:trHeight w:val="215"/>
        </w:trPr>
        <w:tc>
          <w:tcPr>
            <w:tcW w:w="4395" w:type="dxa"/>
            <w:shd w:val="clear" w:color="auto" w:fill="auto"/>
            <w:vAlign w:val="bottom"/>
          </w:tcPr>
          <w:p w14:paraId="30A1A0E4"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43A62ABD"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8C25B51"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33361748" w14:textId="77777777" w:rsidR="005267FF" w:rsidRPr="005267FF" w:rsidRDefault="005267FF" w:rsidP="005267FF">
            <w:pPr>
              <w:spacing w:after="20"/>
              <w:jc w:val="center"/>
              <w:rPr>
                <w:color w:val="000000"/>
              </w:rPr>
            </w:pPr>
            <w:r w:rsidRPr="005267FF">
              <w:rPr>
                <w:color w:val="000000"/>
              </w:rPr>
              <w:t>06 4 00 0000 0</w:t>
            </w:r>
          </w:p>
        </w:tc>
        <w:tc>
          <w:tcPr>
            <w:tcW w:w="703" w:type="dxa"/>
            <w:shd w:val="clear" w:color="auto" w:fill="auto"/>
            <w:vAlign w:val="bottom"/>
          </w:tcPr>
          <w:p w14:paraId="3D27EB5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F7D3031" w14:textId="77777777" w:rsidR="005267FF" w:rsidRPr="005267FF" w:rsidRDefault="005267FF" w:rsidP="005267FF">
            <w:pPr>
              <w:spacing w:after="20"/>
              <w:jc w:val="right"/>
              <w:rPr>
                <w:color w:val="000000"/>
              </w:rPr>
            </w:pPr>
            <w:r w:rsidRPr="005267FF">
              <w:rPr>
                <w:color w:val="000000"/>
              </w:rPr>
              <w:t>2 000,0</w:t>
            </w:r>
          </w:p>
        </w:tc>
      </w:tr>
      <w:tr w:rsidR="005267FF" w:rsidRPr="005267FF" w14:paraId="124EFAA2" w14:textId="77777777" w:rsidTr="005267FF">
        <w:trPr>
          <w:trHeight w:val="215"/>
        </w:trPr>
        <w:tc>
          <w:tcPr>
            <w:tcW w:w="4395" w:type="dxa"/>
            <w:shd w:val="clear" w:color="auto" w:fill="auto"/>
            <w:vAlign w:val="bottom"/>
          </w:tcPr>
          <w:p w14:paraId="073F5976" w14:textId="28E49976"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рганизация деятельности по профилактике правонарушений и преступлений</w:t>
            </w:r>
            <w:r w:rsidR="00471CF5">
              <w:rPr>
                <w:color w:val="000000"/>
              </w:rPr>
              <w:t>»</w:t>
            </w:r>
          </w:p>
        </w:tc>
        <w:tc>
          <w:tcPr>
            <w:tcW w:w="708" w:type="dxa"/>
            <w:shd w:val="clear" w:color="auto" w:fill="auto"/>
            <w:vAlign w:val="bottom"/>
          </w:tcPr>
          <w:p w14:paraId="2457AB35"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24FD197"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5B2876AE" w14:textId="77777777" w:rsidR="005267FF" w:rsidRPr="005267FF" w:rsidRDefault="005267FF" w:rsidP="005267FF">
            <w:pPr>
              <w:spacing w:after="20"/>
              <w:jc w:val="center"/>
              <w:rPr>
                <w:color w:val="000000"/>
              </w:rPr>
            </w:pPr>
            <w:r w:rsidRPr="005267FF">
              <w:rPr>
                <w:color w:val="000000"/>
              </w:rPr>
              <w:t>06 4 01 0000 0</w:t>
            </w:r>
          </w:p>
        </w:tc>
        <w:tc>
          <w:tcPr>
            <w:tcW w:w="703" w:type="dxa"/>
            <w:shd w:val="clear" w:color="auto" w:fill="auto"/>
            <w:vAlign w:val="bottom"/>
          </w:tcPr>
          <w:p w14:paraId="3A5DCF7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BED1BC4" w14:textId="77777777" w:rsidR="005267FF" w:rsidRPr="005267FF" w:rsidRDefault="005267FF" w:rsidP="005267FF">
            <w:pPr>
              <w:spacing w:after="20"/>
              <w:jc w:val="right"/>
              <w:rPr>
                <w:color w:val="000000"/>
              </w:rPr>
            </w:pPr>
            <w:r w:rsidRPr="005267FF">
              <w:rPr>
                <w:color w:val="000000"/>
              </w:rPr>
              <w:t>800,0</w:t>
            </w:r>
          </w:p>
        </w:tc>
      </w:tr>
      <w:tr w:rsidR="005267FF" w:rsidRPr="005267FF" w14:paraId="17B300D0" w14:textId="77777777" w:rsidTr="005267FF">
        <w:trPr>
          <w:trHeight w:val="215"/>
        </w:trPr>
        <w:tc>
          <w:tcPr>
            <w:tcW w:w="4395" w:type="dxa"/>
            <w:shd w:val="clear" w:color="auto" w:fill="auto"/>
            <w:vAlign w:val="bottom"/>
          </w:tcPr>
          <w:p w14:paraId="7AF1D6D0" w14:textId="77777777" w:rsidR="005267FF" w:rsidRPr="005267FF" w:rsidRDefault="005267FF" w:rsidP="005267FF">
            <w:pPr>
              <w:spacing w:after="20"/>
              <w:jc w:val="both"/>
              <w:rPr>
                <w:color w:val="000000"/>
              </w:rPr>
            </w:pPr>
            <w:r w:rsidRPr="005267FF">
              <w:rPr>
                <w:color w:val="000000"/>
              </w:rPr>
              <w:t>Реализация программных мероприятий</w:t>
            </w:r>
          </w:p>
        </w:tc>
        <w:tc>
          <w:tcPr>
            <w:tcW w:w="708" w:type="dxa"/>
            <w:shd w:val="clear" w:color="auto" w:fill="auto"/>
            <w:vAlign w:val="bottom"/>
          </w:tcPr>
          <w:p w14:paraId="2ACAF215"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6B5E7AB"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4B85755E" w14:textId="77777777" w:rsidR="005267FF" w:rsidRPr="005267FF" w:rsidRDefault="005267FF" w:rsidP="005267FF">
            <w:pPr>
              <w:spacing w:after="20"/>
              <w:jc w:val="center"/>
              <w:rPr>
                <w:color w:val="000000"/>
              </w:rPr>
            </w:pPr>
            <w:r w:rsidRPr="005267FF">
              <w:rPr>
                <w:color w:val="000000"/>
              </w:rPr>
              <w:t>06 4 01 1099 0</w:t>
            </w:r>
          </w:p>
        </w:tc>
        <w:tc>
          <w:tcPr>
            <w:tcW w:w="703" w:type="dxa"/>
            <w:shd w:val="clear" w:color="auto" w:fill="auto"/>
            <w:vAlign w:val="bottom"/>
          </w:tcPr>
          <w:p w14:paraId="59F486B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4E10615" w14:textId="77777777" w:rsidR="005267FF" w:rsidRPr="005267FF" w:rsidRDefault="005267FF" w:rsidP="005267FF">
            <w:pPr>
              <w:spacing w:after="20"/>
              <w:jc w:val="right"/>
              <w:rPr>
                <w:color w:val="000000"/>
              </w:rPr>
            </w:pPr>
            <w:r w:rsidRPr="005267FF">
              <w:rPr>
                <w:color w:val="000000"/>
              </w:rPr>
              <w:t>800,0</w:t>
            </w:r>
          </w:p>
        </w:tc>
      </w:tr>
      <w:tr w:rsidR="005267FF" w:rsidRPr="005267FF" w14:paraId="4A2C5A14" w14:textId="77777777" w:rsidTr="005267FF">
        <w:trPr>
          <w:trHeight w:val="215"/>
        </w:trPr>
        <w:tc>
          <w:tcPr>
            <w:tcW w:w="4395" w:type="dxa"/>
            <w:shd w:val="clear" w:color="auto" w:fill="auto"/>
            <w:vAlign w:val="bottom"/>
          </w:tcPr>
          <w:p w14:paraId="4932F358"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42AE5142"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34702619"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4D724DBF" w14:textId="77777777" w:rsidR="005267FF" w:rsidRPr="005267FF" w:rsidRDefault="005267FF" w:rsidP="005267FF">
            <w:pPr>
              <w:spacing w:after="20"/>
              <w:jc w:val="center"/>
              <w:rPr>
                <w:color w:val="000000"/>
              </w:rPr>
            </w:pPr>
            <w:r w:rsidRPr="005267FF">
              <w:rPr>
                <w:color w:val="000000"/>
              </w:rPr>
              <w:t>06 4 01 1099 0</w:t>
            </w:r>
          </w:p>
        </w:tc>
        <w:tc>
          <w:tcPr>
            <w:tcW w:w="703" w:type="dxa"/>
            <w:shd w:val="clear" w:color="auto" w:fill="auto"/>
            <w:vAlign w:val="bottom"/>
          </w:tcPr>
          <w:p w14:paraId="351D68DC"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444C9CE8" w14:textId="77777777" w:rsidR="005267FF" w:rsidRPr="005267FF" w:rsidRDefault="005267FF" w:rsidP="005267FF">
            <w:pPr>
              <w:spacing w:after="20"/>
              <w:jc w:val="right"/>
              <w:rPr>
                <w:color w:val="000000"/>
              </w:rPr>
            </w:pPr>
            <w:r w:rsidRPr="005267FF">
              <w:rPr>
                <w:color w:val="000000"/>
              </w:rPr>
              <w:t>800,0</w:t>
            </w:r>
          </w:p>
        </w:tc>
      </w:tr>
      <w:tr w:rsidR="005267FF" w:rsidRPr="005267FF" w14:paraId="184903C6" w14:textId="77777777" w:rsidTr="005267FF">
        <w:trPr>
          <w:trHeight w:val="215"/>
        </w:trPr>
        <w:tc>
          <w:tcPr>
            <w:tcW w:w="4395" w:type="dxa"/>
            <w:shd w:val="clear" w:color="auto" w:fill="auto"/>
            <w:vAlign w:val="bottom"/>
          </w:tcPr>
          <w:p w14:paraId="22889D64" w14:textId="07BD13A0"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Профилактика терроризма и экстремизма</w:t>
            </w:r>
            <w:r w:rsidR="00471CF5">
              <w:rPr>
                <w:color w:val="000000"/>
              </w:rPr>
              <w:t>»</w:t>
            </w:r>
          </w:p>
        </w:tc>
        <w:tc>
          <w:tcPr>
            <w:tcW w:w="708" w:type="dxa"/>
            <w:shd w:val="clear" w:color="auto" w:fill="auto"/>
            <w:vAlign w:val="bottom"/>
          </w:tcPr>
          <w:p w14:paraId="6E0ABCEC"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2CFEA165"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3F827CAE" w14:textId="77777777" w:rsidR="005267FF" w:rsidRPr="005267FF" w:rsidRDefault="005267FF" w:rsidP="005267FF">
            <w:pPr>
              <w:spacing w:after="20"/>
              <w:jc w:val="center"/>
              <w:rPr>
                <w:color w:val="000000"/>
              </w:rPr>
            </w:pPr>
            <w:r w:rsidRPr="005267FF">
              <w:rPr>
                <w:color w:val="000000"/>
              </w:rPr>
              <w:t>06 4 03 0000 0</w:t>
            </w:r>
          </w:p>
        </w:tc>
        <w:tc>
          <w:tcPr>
            <w:tcW w:w="703" w:type="dxa"/>
            <w:shd w:val="clear" w:color="auto" w:fill="auto"/>
            <w:vAlign w:val="bottom"/>
          </w:tcPr>
          <w:p w14:paraId="0BF5E2A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304C00F" w14:textId="77777777" w:rsidR="005267FF" w:rsidRPr="005267FF" w:rsidRDefault="005267FF" w:rsidP="005267FF">
            <w:pPr>
              <w:spacing w:after="20"/>
              <w:jc w:val="right"/>
              <w:rPr>
                <w:color w:val="000000"/>
              </w:rPr>
            </w:pPr>
            <w:r w:rsidRPr="005267FF">
              <w:rPr>
                <w:color w:val="000000"/>
              </w:rPr>
              <w:t>1 200,0</w:t>
            </w:r>
          </w:p>
        </w:tc>
      </w:tr>
      <w:tr w:rsidR="005267FF" w:rsidRPr="005267FF" w14:paraId="796C1046" w14:textId="77777777" w:rsidTr="005267FF">
        <w:trPr>
          <w:trHeight w:val="215"/>
        </w:trPr>
        <w:tc>
          <w:tcPr>
            <w:tcW w:w="4395" w:type="dxa"/>
            <w:shd w:val="clear" w:color="auto" w:fill="auto"/>
            <w:vAlign w:val="bottom"/>
          </w:tcPr>
          <w:p w14:paraId="44229460" w14:textId="77777777" w:rsidR="005267FF" w:rsidRPr="005267FF" w:rsidRDefault="005267FF" w:rsidP="005267FF">
            <w:pPr>
              <w:spacing w:after="20"/>
              <w:jc w:val="both"/>
              <w:rPr>
                <w:color w:val="000000"/>
              </w:rPr>
            </w:pPr>
            <w:r w:rsidRPr="005267FF">
              <w:rPr>
                <w:color w:val="000000"/>
              </w:rPr>
              <w:t>Реализация программных мероприятий</w:t>
            </w:r>
          </w:p>
        </w:tc>
        <w:tc>
          <w:tcPr>
            <w:tcW w:w="708" w:type="dxa"/>
            <w:shd w:val="clear" w:color="auto" w:fill="auto"/>
            <w:vAlign w:val="bottom"/>
          </w:tcPr>
          <w:p w14:paraId="7DA311B8"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3EBC0CB"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36501CD0" w14:textId="77777777" w:rsidR="005267FF" w:rsidRPr="005267FF" w:rsidRDefault="005267FF" w:rsidP="005267FF">
            <w:pPr>
              <w:spacing w:after="20"/>
              <w:jc w:val="center"/>
              <w:rPr>
                <w:color w:val="000000"/>
              </w:rPr>
            </w:pPr>
            <w:r w:rsidRPr="005267FF">
              <w:rPr>
                <w:color w:val="000000"/>
              </w:rPr>
              <w:t>06 4 03 1099 0</w:t>
            </w:r>
          </w:p>
        </w:tc>
        <w:tc>
          <w:tcPr>
            <w:tcW w:w="703" w:type="dxa"/>
            <w:shd w:val="clear" w:color="auto" w:fill="auto"/>
            <w:vAlign w:val="bottom"/>
          </w:tcPr>
          <w:p w14:paraId="3A6E352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0F9C7A0" w14:textId="77777777" w:rsidR="005267FF" w:rsidRPr="005267FF" w:rsidRDefault="005267FF" w:rsidP="005267FF">
            <w:pPr>
              <w:spacing w:after="20"/>
              <w:jc w:val="right"/>
              <w:rPr>
                <w:color w:val="000000"/>
              </w:rPr>
            </w:pPr>
            <w:r w:rsidRPr="005267FF">
              <w:rPr>
                <w:color w:val="000000"/>
              </w:rPr>
              <w:t>1 200,0</w:t>
            </w:r>
          </w:p>
        </w:tc>
      </w:tr>
      <w:tr w:rsidR="005267FF" w:rsidRPr="005267FF" w14:paraId="5741B1F5" w14:textId="77777777" w:rsidTr="005267FF">
        <w:trPr>
          <w:trHeight w:val="215"/>
        </w:trPr>
        <w:tc>
          <w:tcPr>
            <w:tcW w:w="4395" w:type="dxa"/>
            <w:shd w:val="clear" w:color="auto" w:fill="auto"/>
            <w:vAlign w:val="bottom"/>
          </w:tcPr>
          <w:p w14:paraId="41B954C0" w14:textId="77777777" w:rsidR="005267FF" w:rsidRPr="005267FF" w:rsidRDefault="005267FF" w:rsidP="005267FF">
            <w:pPr>
              <w:spacing w:after="20"/>
              <w:jc w:val="both"/>
              <w:rPr>
                <w:color w:val="000000"/>
              </w:rPr>
            </w:pPr>
            <w:r w:rsidRPr="005267FF">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DF52562"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0A8266C"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0DD6E6F6" w14:textId="77777777" w:rsidR="005267FF" w:rsidRPr="005267FF" w:rsidRDefault="005267FF" w:rsidP="005267FF">
            <w:pPr>
              <w:spacing w:after="20"/>
              <w:jc w:val="center"/>
              <w:rPr>
                <w:color w:val="000000"/>
              </w:rPr>
            </w:pPr>
            <w:r w:rsidRPr="005267FF">
              <w:rPr>
                <w:color w:val="000000"/>
              </w:rPr>
              <w:t>06 4 03 1099 0</w:t>
            </w:r>
          </w:p>
        </w:tc>
        <w:tc>
          <w:tcPr>
            <w:tcW w:w="703" w:type="dxa"/>
            <w:shd w:val="clear" w:color="auto" w:fill="auto"/>
            <w:vAlign w:val="bottom"/>
          </w:tcPr>
          <w:p w14:paraId="08672A29"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78C9229C" w14:textId="77777777" w:rsidR="005267FF" w:rsidRPr="005267FF" w:rsidRDefault="005267FF" w:rsidP="005267FF">
            <w:pPr>
              <w:spacing w:after="20"/>
              <w:jc w:val="right"/>
              <w:rPr>
                <w:color w:val="000000"/>
              </w:rPr>
            </w:pPr>
            <w:r w:rsidRPr="005267FF">
              <w:rPr>
                <w:color w:val="000000"/>
              </w:rPr>
              <w:t>1 200,0</w:t>
            </w:r>
          </w:p>
        </w:tc>
      </w:tr>
      <w:tr w:rsidR="005267FF" w:rsidRPr="005267FF" w14:paraId="36B63FEF" w14:textId="77777777" w:rsidTr="005267FF">
        <w:trPr>
          <w:trHeight w:val="215"/>
        </w:trPr>
        <w:tc>
          <w:tcPr>
            <w:tcW w:w="4395" w:type="dxa"/>
            <w:shd w:val="clear" w:color="auto" w:fill="auto"/>
            <w:vAlign w:val="bottom"/>
          </w:tcPr>
          <w:p w14:paraId="0E54E471" w14:textId="24AB732A"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sidR="00471CF5">
              <w:rPr>
                <w:color w:val="000000"/>
              </w:rPr>
              <w:t>»</w:t>
            </w:r>
          </w:p>
        </w:tc>
        <w:tc>
          <w:tcPr>
            <w:tcW w:w="708" w:type="dxa"/>
            <w:shd w:val="clear" w:color="auto" w:fill="auto"/>
            <w:vAlign w:val="bottom"/>
          </w:tcPr>
          <w:p w14:paraId="69CC6DC2"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629B99D8"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0669E2AB" w14:textId="77777777" w:rsidR="005267FF" w:rsidRPr="005267FF" w:rsidRDefault="005267FF" w:rsidP="005267FF">
            <w:pPr>
              <w:spacing w:after="20"/>
              <w:jc w:val="center"/>
              <w:rPr>
                <w:color w:val="000000"/>
              </w:rPr>
            </w:pPr>
            <w:r w:rsidRPr="005267FF">
              <w:rPr>
                <w:color w:val="000000"/>
              </w:rPr>
              <w:t>07 0 00 0000 0</w:t>
            </w:r>
          </w:p>
        </w:tc>
        <w:tc>
          <w:tcPr>
            <w:tcW w:w="703" w:type="dxa"/>
            <w:shd w:val="clear" w:color="auto" w:fill="auto"/>
            <w:vAlign w:val="bottom"/>
          </w:tcPr>
          <w:p w14:paraId="27295C8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8CEF5BD" w14:textId="77777777" w:rsidR="005267FF" w:rsidRPr="005267FF" w:rsidRDefault="005267FF" w:rsidP="005267FF">
            <w:pPr>
              <w:spacing w:after="20"/>
              <w:jc w:val="right"/>
              <w:rPr>
                <w:color w:val="000000"/>
              </w:rPr>
            </w:pPr>
            <w:r w:rsidRPr="005267FF">
              <w:rPr>
                <w:color w:val="000000"/>
              </w:rPr>
              <w:t>61 543,4</w:t>
            </w:r>
          </w:p>
        </w:tc>
      </w:tr>
      <w:tr w:rsidR="005267FF" w:rsidRPr="005267FF" w14:paraId="6B115424" w14:textId="77777777" w:rsidTr="005267FF">
        <w:trPr>
          <w:trHeight w:val="215"/>
        </w:trPr>
        <w:tc>
          <w:tcPr>
            <w:tcW w:w="4395" w:type="dxa"/>
            <w:shd w:val="clear" w:color="auto" w:fill="auto"/>
            <w:vAlign w:val="bottom"/>
          </w:tcPr>
          <w:p w14:paraId="08BF7970"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34A26759"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5639ADF"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6939392C" w14:textId="77777777" w:rsidR="005267FF" w:rsidRPr="005267FF" w:rsidRDefault="005267FF" w:rsidP="005267FF">
            <w:pPr>
              <w:spacing w:after="20"/>
              <w:jc w:val="center"/>
              <w:rPr>
                <w:color w:val="000000"/>
              </w:rPr>
            </w:pPr>
            <w:r w:rsidRPr="005267FF">
              <w:rPr>
                <w:color w:val="000000"/>
              </w:rPr>
              <w:t>07 4 00 0000 0</w:t>
            </w:r>
          </w:p>
        </w:tc>
        <w:tc>
          <w:tcPr>
            <w:tcW w:w="703" w:type="dxa"/>
            <w:shd w:val="clear" w:color="auto" w:fill="auto"/>
            <w:vAlign w:val="bottom"/>
          </w:tcPr>
          <w:p w14:paraId="535336D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A6C62A6" w14:textId="77777777" w:rsidR="005267FF" w:rsidRPr="005267FF" w:rsidRDefault="005267FF" w:rsidP="005267FF">
            <w:pPr>
              <w:spacing w:after="20"/>
              <w:jc w:val="right"/>
              <w:rPr>
                <w:color w:val="000000"/>
              </w:rPr>
            </w:pPr>
            <w:r w:rsidRPr="005267FF">
              <w:rPr>
                <w:color w:val="000000"/>
              </w:rPr>
              <w:t>61 543,4</w:t>
            </w:r>
          </w:p>
        </w:tc>
      </w:tr>
      <w:tr w:rsidR="005267FF" w:rsidRPr="005267FF" w14:paraId="0BA00542" w14:textId="77777777" w:rsidTr="005267FF">
        <w:trPr>
          <w:trHeight w:val="215"/>
        </w:trPr>
        <w:tc>
          <w:tcPr>
            <w:tcW w:w="4395" w:type="dxa"/>
            <w:shd w:val="clear" w:color="auto" w:fill="auto"/>
            <w:vAlign w:val="bottom"/>
          </w:tcPr>
          <w:p w14:paraId="12D5E11E" w14:textId="39B82BFA"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w:t>
            </w:r>
            <w:r w:rsidR="00471CF5">
              <w:rPr>
                <w:color w:val="000000"/>
              </w:rPr>
              <w:t>»</w:t>
            </w:r>
          </w:p>
        </w:tc>
        <w:tc>
          <w:tcPr>
            <w:tcW w:w="708" w:type="dxa"/>
            <w:shd w:val="clear" w:color="auto" w:fill="auto"/>
            <w:vAlign w:val="bottom"/>
          </w:tcPr>
          <w:p w14:paraId="3229EF13"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0DC58811"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6E01B7AF" w14:textId="77777777" w:rsidR="005267FF" w:rsidRPr="005267FF" w:rsidRDefault="005267FF" w:rsidP="005267FF">
            <w:pPr>
              <w:spacing w:after="20"/>
              <w:jc w:val="center"/>
              <w:rPr>
                <w:color w:val="000000"/>
              </w:rPr>
            </w:pPr>
            <w:r w:rsidRPr="005267FF">
              <w:rPr>
                <w:color w:val="000000"/>
              </w:rPr>
              <w:t>07 4 01 0000 0</w:t>
            </w:r>
          </w:p>
        </w:tc>
        <w:tc>
          <w:tcPr>
            <w:tcW w:w="703" w:type="dxa"/>
            <w:shd w:val="clear" w:color="auto" w:fill="auto"/>
            <w:vAlign w:val="bottom"/>
          </w:tcPr>
          <w:p w14:paraId="52F0A7A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55CFE98" w14:textId="77777777" w:rsidR="005267FF" w:rsidRPr="005267FF" w:rsidRDefault="005267FF" w:rsidP="005267FF">
            <w:pPr>
              <w:spacing w:after="20"/>
              <w:jc w:val="right"/>
              <w:rPr>
                <w:color w:val="000000"/>
              </w:rPr>
            </w:pPr>
            <w:r w:rsidRPr="005267FF">
              <w:rPr>
                <w:color w:val="000000"/>
              </w:rPr>
              <w:t>61 543,4</w:t>
            </w:r>
          </w:p>
        </w:tc>
      </w:tr>
      <w:tr w:rsidR="005267FF" w:rsidRPr="005267FF" w14:paraId="34B27B1B" w14:textId="77777777" w:rsidTr="005267FF">
        <w:trPr>
          <w:trHeight w:val="215"/>
        </w:trPr>
        <w:tc>
          <w:tcPr>
            <w:tcW w:w="4395" w:type="dxa"/>
            <w:shd w:val="clear" w:color="auto" w:fill="auto"/>
            <w:vAlign w:val="bottom"/>
          </w:tcPr>
          <w:p w14:paraId="14F66828" w14:textId="77777777" w:rsidR="005267FF" w:rsidRPr="005267FF" w:rsidRDefault="005267FF" w:rsidP="005267FF">
            <w:pPr>
              <w:spacing w:after="20"/>
              <w:jc w:val="both"/>
              <w:rPr>
                <w:color w:val="000000"/>
              </w:rPr>
            </w:pPr>
            <w:r w:rsidRPr="005267FF">
              <w:rPr>
                <w:color w:val="000000"/>
              </w:rPr>
              <w:t>Прочие выплаты</w:t>
            </w:r>
          </w:p>
        </w:tc>
        <w:tc>
          <w:tcPr>
            <w:tcW w:w="708" w:type="dxa"/>
            <w:shd w:val="clear" w:color="auto" w:fill="auto"/>
            <w:vAlign w:val="bottom"/>
          </w:tcPr>
          <w:p w14:paraId="4C067C54"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2FDC8C64"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3B02A50E" w14:textId="77777777" w:rsidR="005267FF" w:rsidRPr="005267FF" w:rsidRDefault="005267FF" w:rsidP="005267FF">
            <w:pPr>
              <w:spacing w:after="20"/>
              <w:jc w:val="center"/>
              <w:rPr>
                <w:color w:val="000000"/>
              </w:rPr>
            </w:pPr>
            <w:r w:rsidRPr="005267FF">
              <w:rPr>
                <w:color w:val="000000"/>
              </w:rPr>
              <w:t>07 4 01 9235 0</w:t>
            </w:r>
          </w:p>
        </w:tc>
        <w:tc>
          <w:tcPr>
            <w:tcW w:w="703" w:type="dxa"/>
            <w:shd w:val="clear" w:color="auto" w:fill="auto"/>
            <w:vAlign w:val="bottom"/>
          </w:tcPr>
          <w:p w14:paraId="6F82E3E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B6ECCC6" w14:textId="77777777" w:rsidR="005267FF" w:rsidRPr="005267FF" w:rsidRDefault="005267FF" w:rsidP="005267FF">
            <w:pPr>
              <w:spacing w:after="20"/>
              <w:jc w:val="right"/>
              <w:rPr>
                <w:color w:val="000000"/>
              </w:rPr>
            </w:pPr>
            <w:r w:rsidRPr="005267FF">
              <w:rPr>
                <w:color w:val="000000"/>
              </w:rPr>
              <w:t>61 543,4</w:t>
            </w:r>
          </w:p>
        </w:tc>
      </w:tr>
      <w:tr w:rsidR="005267FF" w:rsidRPr="005267FF" w14:paraId="706AB13E" w14:textId="77777777" w:rsidTr="005267FF">
        <w:trPr>
          <w:trHeight w:val="215"/>
        </w:trPr>
        <w:tc>
          <w:tcPr>
            <w:tcW w:w="4395" w:type="dxa"/>
            <w:shd w:val="clear" w:color="auto" w:fill="auto"/>
            <w:vAlign w:val="bottom"/>
          </w:tcPr>
          <w:p w14:paraId="3E2996F9"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C9191F7"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799A3D2"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3C2E8921" w14:textId="77777777" w:rsidR="005267FF" w:rsidRPr="005267FF" w:rsidRDefault="005267FF" w:rsidP="005267FF">
            <w:pPr>
              <w:spacing w:after="20"/>
              <w:jc w:val="center"/>
              <w:rPr>
                <w:color w:val="000000"/>
              </w:rPr>
            </w:pPr>
            <w:r w:rsidRPr="005267FF">
              <w:rPr>
                <w:color w:val="000000"/>
              </w:rPr>
              <w:t>07 4 01 9235 0</w:t>
            </w:r>
          </w:p>
        </w:tc>
        <w:tc>
          <w:tcPr>
            <w:tcW w:w="703" w:type="dxa"/>
            <w:shd w:val="clear" w:color="auto" w:fill="auto"/>
            <w:vAlign w:val="bottom"/>
          </w:tcPr>
          <w:p w14:paraId="604F88A9"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663A94C8" w14:textId="77777777" w:rsidR="005267FF" w:rsidRPr="005267FF" w:rsidRDefault="005267FF" w:rsidP="005267FF">
            <w:pPr>
              <w:spacing w:after="20"/>
              <w:jc w:val="right"/>
              <w:rPr>
                <w:color w:val="000000"/>
              </w:rPr>
            </w:pPr>
            <w:r w:rsidRPr="005267FF">
              <w:rPr>
                <w:color w:val="000000"/>
              </w:rPr>
              <w:t>61 543,4</w:t>
            </w:r>
          </w:p>
        </w:tc>
      </w:tr>
      <w:tr w:rsidR="005267FF" w:rsidRPr="005267FF" w14:paraId="02E21F48" w14:textId="77777777" w:rsidTr="005267FF">
        <w:trPr>
          <w:trHeight w:val="215"/>
        </w:trPr>
        <w:tc>
          <w:tcPr>
            <w:tcW w:w="4395" w:type="dxa"/>
            <w:shd w:val="clear" w:color="auto" w:fill="auto"/>
            <w:vAlign w:val="bottom"/>
          </w:tcPr>
          <w:p w14:paraId="481E89A4" w14:textId="75DA0F06"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Экономическое развитие и инновационная экономика Республики Татарстан</w:t>
            </w:r>
            <w:r w:rsidR="00471CF5">
              <w:rPr>
                <w:color w:val="000000"/>
              </w:rPr>
              <w:t>»</w:t>
            </w:r>
          </w:p>
        </w:tc>
        <w:tc>
          <w:tcPr>
            <w:tcW w:w="708" w:type="dxa"/>
            <w:shd w:val="clear" w:color="auto" w:fill="auto"/>
            <w:vAlign w:val="bottom"/>
          </w:tcPr>
          <w:p w14:paraId="569324A1"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65F11C56"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6DD90600" w14:textId="77777777" w:rsidR="005267FF" w:rsidRPr="005267FF" w:rsidRDefault="005267FF" w:rsidP="005267FF">
            <w:pPr>
              <w:spacing w:after="20"/>
              <w:jc w:val="center"/>
              <w:rPr>
                <w:color w:val="000000"/>
              </w:rPr>
            </w:pPr>
            <w:r w:rsidRPr="005267FF">
              <w:rPr>
                <w:color w:val="000000"/>
              </w:rPr>
              <w:t>11 0 00 0000 0</w:t>
            </w:r>
          </w:p>
        </w:tc>
        <w:tc>
          <w:tcPr>
            <w:tcW w:w="703" w:type="dxa"/>
            <w:shd w:val="clear" w:color="auto" w:fill="auto"/>
            <w:vAlign w:val="bottom"/>
          </w:tcPr>
          <w:p w14:paraId="39C82A6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F0EB928" w14:textId="77777777" w:rsidR="005267FF" w:rsidRPr="005267FF" w:rsidRDefault="005267FF" w:rsidP="005267FF">
            <w:pPr>
              <w:spacing w:after="20"/>
              <w:jc w:val="right"/>
              <w:rPr>
                <w:color w:val="000000"/>
              </w:rPr>
            </w:pPr>
            <w:r w:rsidRPr="005267FF">
              <w:rPr>
                <w:color w:val="000000"/>
              </w:rPr>
              <w:t>4 388 102,2</w:t>
            </w:r>
          </w:p>
        </w:tc>
      </w:tr>
      <w:tr w:rsidR="005267FF" w:rsidRPr="005267FF" w14:paraId="45A04E1A" w14:textId="77777777" w:rsidTr="005267FF">
        <w:trPr>
          <w:trHeight w:val="215"/>
        </w:trPr>
        <w:tc>
          <w:tcPr>
            <w:tcW w:w="4395" w:type="dxa"/>
            <w:shd w:val="clear" w:color="auto" w:fill="auto"/>
            <w:vAlign w:val="bottom"/>
          </w:tcPr>
          <w:p w14:paraId="37D6C847"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45CE0B56"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0C95ADEC"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653DFBBE" w14:textId="77777777" w:rsidR="005267FF" w:rsidRPr="005267FF" w:rsidRDefault="005267FF" w:rsidP="005267FF">
            <w:pPr>
              <w:spacing w:after="20"/>
              <w:jc w:val="center"/>
              <w:rPr>
                <w:color w:val="000000"/>
              </w:rPr>
            </w:pPr>
            <w:r w:rsidRPr="005267FF">
              <w:rPr>
                <w:color w:val="000000"/>
              </w:rPr>
              <w:t>11 2 00 0000 0</w:t>
            </w:r>
          </w:p>
        </w:tc>
        <w:tc>
          <w:tcPr>
            <w:tcW w:w="703" w:type="dxa"/>
            <w:shd w:val="clear" w:color="auto" w:fill="auto"/>
            <w:vAlign w:val="bottom"/>
          </w:tcPr>
          <w:p w14:paraId="15EF8D0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20219B1" w14:textId="77777777" w:rsidR="005267FF" w:rsidRPr="005267FF" w:rsidRDefault="005267FF" w:rsidP="005267FF">
            <w:pPr>
              <w:spacing w:after="20"/>
              <w:jc w:val="right"/>
              <w:rPr>
                <w:color w:val="000000"/>
              </w:rPr>
            </w:pPr>
            <w:r w:rsidRPr="005267FF">
              <w:rPr>
                <w:color w:val="000000"/>
              </w:rPr>
              <w:t>3 835 890,8</w:t>
            </w:r>
          </w:p>
        </w:tc>
      </w:tr>
      <w:tr w:rsidR="005267FF" w:rsidRPr="005267FF" w14:paraId="2758F86D" w14:textId="77777777" w:rsidTr="005267FF">
        <w:trPr>
          <w:trHeight w:val="215"/>
        </w:trPr>
        <w:tc>
          <w:tcPr>
            <w:tcW w:w="4395" w:type="dxa"/>
            <w:shd w:val="clear" w:color="auto" w:fill="auto"/>
            <w:vAlign w:val="bottom"/>
          </w:tcPr>
          <w:p w14:paraId="31E11B21" w14:textId="254E3863"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Совершенствование государственной экономической политики в Республике Татарстан</w:t>
            </w:r>
            <w:r w:rsidR="00471CF5">
              <w:rPr>
                <w:color w:val="000000"/>
              </w:rPr>
              <w:t>»</w:t>
            </w:r>
          </w:p>
        </w:tc>
        <w:tc>
          <w:tcPr>
            <w:tcW w:w="708" w:type="dxa"/>
            <w:shd w:val="clear" w:color="auto" w:fill="auto"/>
            <w:vAlign w:val="bottom"/>
          </w:tcPr>
          <w:p w14:paraId="23DA991B"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14306BAA"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209F1DD8" w14:textId="77777777" w:rsidR="005267FF" w:rsidRPr="005267FF" w:rsidRDefault="005267FF" w:rsidP="005267FF">
            <w:pPr>
              <w:spacing w:after="20"/>
              <w:jc w:val="center"/>
              <w:rPr>
                <w:color w:val="000000"/>
              </w:rPr>
            </w:pPr>
            <w:r w:rsidRPr="005267FF">
              <w:rPr>
                <w:color w:val="000000"/>
              </w:rPr>
              <w:t>11 2 01 0000 0</w:t>
            </w:r>
          </w:p>
        </w:tc>
        <w:tc>
          <w:tcPr>
            <w:tcW w:w="703" w:type="dxa"/>
            <w:shd w:val="clear" w:color="auto" w:fill="auto"/>
            <w:vAlign w:val="bottom"/>
          </w:tcPr>
          <w:p w14:paraId="1348AD1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624A849" w14:textId="77777777" w:rsidR="005267FF" w:rsidRPr="005267FF" w:rsidRDefault="005267FF" w:rsidP="005267FF">
            <w:pPr>
              <w:spacing w:after="20"/>
              <w:jc w:val="right"/>
              <w:rPr>
                <w:color w:val="000000"/>
              </w:rPr>
            </w:pPr>
            <w:r w:rsidRPr="005267FF">
              <w:rPr>
                <w:color w:val="000000"/>
              </w:rPr>
              <w:t>3 704 412,0</w:t>
            </w:r>
          </w:p>
        </w:tc>
      </w:tr>
      <w:tr w:rsidR="005267FF" w:rsidRPr="005267FF" w14:paraId="5A3EF7E3" w14:textId="77777777" w:rsidTr="005267FF">
        <w:trPr>
          <w:trHeight w:val="215"/>
        </w:trPr>
        <w:tc>
          <w:tcPr>
            <w:tcW w:w="4395" w:type="dxa"/>
            <w:shd w:val="clear" w:color="auto" w:fill="auto"/>
            <w:vAlign w:val="bottom"/>
          </w:tcPr>
          <w:p w14:paraId="1B3F2366" w14:textId="77777777" w:rsidR="005267FF" w:rsidRPr="005267FF" w:rsidRDefault="005267FF" w:rsidP="005267FF">
            <w:pPr>
              <w:spacing w:after="20"/>
              <w:jc w:val="both"/>
              <w:rPr>
                <w:color w:val="000000"/>
              </w:rPr>
            </w:pPr>
            <w:r w:rsidRPr="005267FF">
              <w:rPr>
                <w:color w:val="000000"/>
              </w:rPr>
              <w:t>Мероприятия, направленные на развитие системы территориального общественного самоуправления Республики Татарстан</w:t>
            </w:r>
          </w:p>
        </w:tc>
        <w:tc>
          <w:tcPr>
            <w:tcW w:w="708" w:type="dxa"/>
            <w:shd w:val="clear" w:color="auto" w:fill="auto"/>
            <w:vAlign w:val="bottom"/>
          </w:tcPr>
          <w:p w14:paraId="603DC390"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3C845E67"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3D266F42" w14:textId="77777777" w:rsidR="005267FF" w:rsidRPr="005267FF" w:rsidRDefault="005267FF" w:rsidP="005267FF">
            <w:pPr>
              <w:spacing w:after="20"/>
              <w:jc w:val="center"/>
              <w:rPr>
                <w:color w:val="000000"/>
              </w:rPr>
            </w:pPr>
            <w:r w:rsidRPr="005267FF">
              <w:rPr>
                <w:color w:val="000000"/>
              </w:rPr>
              <w:t>11 2 01 2518 0</w:t>
            </w:r>
          </w:p>
        </w:tc>
        <w:tc>
          <w:tcPr>
            <w:tcW w:w="703" w:type="dxa"/>
            <w:shd w:val="clear" w:color="auto" w:fill="auto"/>
            <w:vAlign w:val="bottom"/>
          </w:tcPr>
          <w:p w14:paraId="068708A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563A1B3" w14:textId="77777777" w:rsidR="005267FF" w:rsidRPr="005267FF" w:rsidRDefault="005267FF" w:rsidP="005267FF">
            <w:pPr>
              <w:spacing w:after="20"/>
              <w:jc w:val="right"/>
              <w:rPr>
                <w:color w:val="000000"/>
              </w:rPr>
            </w:pPr>
            <w:r w:rsidRPr="005267FF">
              <w:rPr>
                <w:color w:val="000000"/>
              </w:rPr>
              <w:t>184 591,0</w:t>
            </w:r>
          </w:p>
        </w:tc>
      </w:tr>
      <w:tr w:rsidR="005267FF" w:rsidRPr="005267FF" w14:paraId="2A3572DB" w14:textId="77777777" w:rsidTr="005267FF">
        <w:trPr>
          <w:trHeight w:val="215"/>
        </w:trPr>
        <w:tc>
          <w:tcPr>
            <w:tcW w:w="4395" w:type="dxa"/>
            <w:shd w:val="clear" w:color="auto" w:fill="auto"/>
            <w:vAlign w:val="bottom"/>
          </w:tcPr>
          <w:p w14:paraId="3CB8B195" w14:textId="77777777" w:rsidR="005267FF" w:rsidRPr="005267FF" w:rsidRDefault="005267FF" w:rsidP="005267FF">
            <w:pPr>
              <w:spacing w:after="20"/>
              <w:jc w:val="both"/>
              <w:rPr>
                <w:color w:val="000000"/>
              </w:rPr>
            </w:pPr>
            <w:r w:rsidRPr="005267FF">
              <w:rPr>
                <w:color w:val="000000"/>
              </w:rPr>
              <w:t>Мероприятие,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нных самоуправлений</w:t>
            </w:r>
          </w:p>
        </w:tc>
        <w:tc>
          <w:tcPr>
            <w:tcW w:w="708" w:type="dxa"/>
            <w:shd w:val="clear" w:color="auto" w:fill="auto"/>
            <w:vAlign w:val="bottom"/>
          </w:tcPr>
          <w:p w14:paraId="14816D1C"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44385B1"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6D6CABD1" w14:textId="77777777" w:rsidR="005267FF" w:rsidRPr="005267FF" w:rsidRDefault="005267FF" w:rsidP="005267FF">
            <w:pPr>
              <w:spacing w:after="20"/>
              <w:jc w:val="center"/>
              <w:rPr>
                <w:color w:val="000000"/>
              </w:rPr>
            </w:pPr>
            <w:r w:rsidRPr="005267FF">
              <w:rPr>
                <w:color w:val="000000"/>
              </w:rPr>
              <w:t>11 2 01 2518 1</w:t>
            </w:r>
          </w:p>
        </w:tc>
        <w:tc>
          <w:tcPr>
            <w:tcW w:w="703" w:type="dxa"/>
            <w:shd w:val="clear" w:color="auto" w:fill="auto"/>
            <w:vAlign w:val="bottom"/>
          </w:tcPr>
          <w:p w14:paraId="7D086CE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747D7FA" w14:textId="77777777" w:rsidR="005267FF" w:rsidRPr="005267FF" w:rsidRDefault="005267FF" w:rsidP="005267FF">
            <w:pPr>
              <w:spacing w:after="20"/>
              <w:jc w:val="right"/>
              <w:rPr>
                <w:color w:val="000000"/>
              </w:rPr>
            </w:pPr>
            <w:r w:rsidRPr="005267FF">
              <w:rPr>
                <w:color w:val="000000"/>
              </w:rPr>
              <w:t>111 591,7</w:t>
            </w:r>
          </w:p>
        </w:tc>
      </w:tr>
      <w:tr w:rsidR="005267FF" w:rsidRPr="005267FF" w14:paraId="57EC01E3" w14:textId="77777777" w:rsidTr="005267FF">
        <w:trPr>
          <w:trHeight w:val="215"/>
        </w:trPr>
        <w:tc>
          <w:tcPr>
            <w:tcW w:w="4395" w:type="dxa"/>
            <w:shd w:val="clear" w:color="auto" w:fill="auto"/>
            <w:vAlign w:val="bottom"/>
          </w:tcPr>
          <w:p w14:paraId="5F83F7A6"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64C08F11"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A3D715E"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3232F618" w14:textId="77777777" w:rsidR="005267FF" w:rsidRPr="005267FF" w:rsidRDefault="005267FF" w:rsidP="005267FF">
            <w:pPr>
              <w:spacing w:after="20"/>
              <w:jc w:val="center"/>
              <w:rPr>
                <w:color w:val="000000"/>
              </w:rPr>
            </w:pPr>
            <w:r w:rsidRPr="005267FF">
              <w:rPr>
                <w:color w:val="000000"/>
              </w:rPr>
              <w:t>11 2 01 2518 1</w:t>
            </w:r>
          </w:p>
        </w:tc>
        <w:tc>
          <w:tcPr>
            <w:tcW w:w="703" w:type="dxa"/>
            <w:shd w:val="clear" w:color="auto" w:fill="auto"/>
            <w:vAlign w:val="bottom"/>
          </w:tcPr>
          <w:p w14:paraId="6817D37A"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7518EA93" w14:textId="77777777" w:rsidR="005267FF" w:rsidRPr="005267FF" w:rsidRDefault="005267FF" w:rsidP="005267FF">
            <w:pPr>
              <w:spacing w:after="20"/>
              <w:jc w:val="right"/>
              <w:rPr>
                <w:color w:val="000000"/>
              </w:rPr>
            </w:pPr>
            <w:r w:rsidRPr="005267FF">
              <w:rPr>
                <w:color w:val="000000"/>
              </w:rPr>
              <w:t>111 591,7</w:t>
            </w:r>
          </w:p>
        </w:tc>
      </w:tr>
      <w:tr w:rsidR="005267FF" w:rsidRPr="005267FF" w14:paraId="57C1893E" w14:textId="77777777" w:rsidTr="005267FF">
        <w:trPr>
          <w:trHeight w:val="215"/>
        </w:trPr>
        <w:tc>
          <w:tcPr>
            <w:tcW w:w="4395" w:type="dxa"/>
            <w:shd w:val="clear" w:color="auto" w:fill="auto"/>
            <w:vAlign w:val="bottom"/>
          </w:tcPr>
          <w:p w14:paraId="14113E4E" w14:textId="41EC8F5C" w:rsidR="005267FF" w:rsidRPr="005267FF" w:rsidRDefault="005267FF" w:rsidP="005267FF">
            <w:pPr>
              <w:spacing w:after="20"/>
              <w:jc w:val="both"/>
              <w:rPr>
                <w:color w:val="000000"/>
              </w:rPr>
            </w:pPr>
            <w:r w:rsidRPr="005267FF">
              <w:rPr>
                <w:color w:val="000000"/>
              </w:rPr>
              <w:t xml:space="preserve">Мероприятие, направленное на развитие системы территориального общественного самоуправления Республики Татарстан в части осуществления выплат грантов </w:t>
            </w:r>
            <w:r w:rsidRPr="005267FF">
              <w:rPr>
                <w:color w:val="000000"/>
              </w:rPr>
              <w:lastRenderedPageBreak/>
              <w:t xml:space="preserve">победителям и призерам республиканского конкурса </w:t>
            </w:r>
            <w:r w:rsidR="00471CF5">
              <w:rPr>
                <w:color w:val="000000"/>
              </w:rPr>
              <w:t>«</w:t>
            </w:r>
            <w:r w:rsidRPr="005267FF">
              <w:rPr>
                <w:color w:val="000000"/>
              </w:rPr>
              <w:t>Лучшее территориальное общественное самоуправление Республики Татарстан</w:t>
            </w:r>
            <w:r w:rsidR="00471CF5">
              <w:rPr>
                <w:color w:val="000000"/>
              </w:rPr>
              <w:t>»</w:t>
            </w:r>
          </w:p>
        </w:tc>
        <w:tc>
          <w:tcPr>
            <w:tcW w:w="708" w:type="dxa"/>
            <w:shd w:val="clear" w:color="auto" w:fill="auto"/>
            <w:vAlign w:val="bottom"/>
          </w:tcPr>
          <w:p w14:paraId="748FEBD5" w14:textId="77777777" w:rsidR="005267FF" w:rsidRPr="005267FF" w:rsidRDefault="005267FF" w:rsidP="005267FF">
            <w:pPr>
              <w:spacing w:after="20"/>
              <w:jc w:val="center"/>
              <w:rPr>
                <w:color w:val="000000"/>
              </w:rPr>
            </w:pPr>
            <w:r w:rsidRPr="005267FF">
              <w:rPr>
                <w:color w:val="000000"/>
              </w:rPr>
              <w:lastRenderedPageBreak/>
              <w:t>01</w:t>
            </w:r>
          </w:p>
        </w:tc>
        <w:tc>
          <w:tcPr>
            <w:tcW w:w="709" w:type="dxa"/>
            <w:shd w:val="clear" w:color="auto" w:fill="auto"/>
            <w:vAlign w:val="bottom"/>
          </w:tcPr>
          <w:p w14:paraId="50573EBE"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3E0EDC4F" w14:textId="77777777" w:rsidR="005267FF" w:rsidRPr="005267FF" w:rsidRDefault="005267FF" w:rsidP="005267FF">
            <w:pPr>
              <w:spacing w:after="20"/>
              <w:jc w:val="center"/>
              <w:rPr>
                <w:color w:val="000000"/>
              </w:rPr>
            </w:pPr>
            <w:r w:rsidRPr="005267FF">
              <w:rPr>
                <w:color w:val="000000"/>
              </w:rPr>
              <w:t>11 2 01 2518 2</w:t>
            </w:r>
          </w:p>
        </w:tc>
        <w:tc>
          <w:tcPr>
            <w:tcW w:w="703" w:type="dxa"/>
            <w:shd w:val="clear" w:color="auto" w:fill="auto"/>
            <w:vAlign w:val="bottom"/>
          </w:tcPr>
          <w:p w14:paraId="5B26A20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422025C" w14:textId="77777777" w:rsidR="005267FF" w:rsidRPr="005267FF" w:rsidRDefault="005267FF" w:rsidP="005267FF">
            <w:pPr>
              <w:spacing w:after="20"/>
              <w:jc w:val="right"/>
              <w:rPr>
                <w:color w:val="000000"/>
              </w:rPr>
            </w:pPr>
            <w:r w:rsidRPr="005267FF">
              <w:rPr>
                <w:color w:val="000000"/>
              </w:rPr>
              <w:t>72 999,3</w:t>
            </w:r>
          </w:p>
        </w:tc>
      </w:tr>
      <w:tr w:rsidR="005267FF" w:rsidRPr="005267FF" w14:paraId="282F8313" w14:textId="77777777" w:rsidTr="005267FF">
        <w:trPr>
          <w:trHeight w:val="215"/>
        </w:trPr>
        <w:tc>
          <w:tcPr>
            <w:tcW w:w="4395" w:type="dxa"/>
            <w:shd w:val="clear" w:color="auto" w:fill="auto"/>
            <w:vAlign w:val="bottom"/>
          </w:tcPr>
          <w:p w14:paraId="36BAF940" w14:textId="77777777" w:rsidR="005267FF" w:rsidRPr="005267FF" w:rsidRDefault="005267FF" w:rsidP="005267FF">
            <w:pPr>
              <w:spacing w:after="20"/>
              <w:jc w:val="both"/>
              <w:rPr>
                <w:color w:val="000000"/>
              </w:rPr>
            </w:pPr>
            <w:r w:rsidRPr="005267FF">
              <w:rPr>
                <w:color w:val="000000"/>
              </w:rPr>
              <w:lastRenderedPageBreak/>
              <w:t>Межбюджетные трансферты</w:t>
            </w:r>
          </w:p>
        </w:tc>
        <w:tc>
          <w:tcPr>
            <w:tcW w:w="708" w:type="dxa"/>
            <w:shd w:val="clear" w:color="auto" w:fill="auto"/>
            <w:vAlign w:val="bottom"/>
          </w:tcPr>
          <w:p w14:paraId="3DF8CB0A"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0C9220B8"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5CFDDD67" w14:textId="77777777" w:rsidR="005267FF" w:rsidRPr="005267FF" w:rsidRDefault="005267FF" w:rsidP="005267FF">
            <w:pPr>
              <w:spacing w:after="20"/>
              <w:jc w:val="center"/>
              <w:rPr>
                <w:color w:val="000000"/>
              </w:rPr>
            </w:pPr>
            <w:r w:rsidRPr="005267FF">
              <w:rPr>
                <w:color w:val="000000"/>
              </w:rPr>
              <w:t>11 2 01 2518 2</w:t>
            </w:r>
          </w:p>
        </w:tc>
        <w:tc>
          <w:tcPr>
            <w:tcW w:w="703" w:type="dxa"/>
            <w:shd w:val="clear" w:color="auto" w:fill="auto"/>
            <w:vAlign w:val="bottom"/>
          </w:tcPr>
          <w:p w14:paraId="122398DB"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7AABB444" w14:textId="77777777" w:rsidR="005267FF" w:rsidRPr="005267FF" w:rsidRDefault="005267FF" w:rsidP="005267FF">
            <w:pPr>
              <w:spacing w:after="20"/>
              <w:jc w:val="right"/>
              <w:rPr>
                <w:color w:val="000000"/>
              </w:rPr>
            </w:pPr>
            <w:r w:rsidRPr="005267FF">
              <w:rPr>
                <w:color w:val="000000"/>
              </w:rPr>
              <w:t>72 999,3</w:t>
            </w:r>
          </w:p>
        </w:tc>
      </w:tr>
      <w:tr w:rsidR="005267FF" w:rsidRPr="005267FF" w14:paraId="234CF8E5" w14:textId="77777777" w:rsidTr="005267FF">
        <w:trPr>
          <w:trHeight w:val="215"/>
        </w:trPr>
        <w:tc>
          <w:tcPr>
            <w:tcW w:w="4395" w:type="dxa"/>
            <w:shd w:val="clear" w:color="auto" w:fill="auto"/>
            <w:vAlign w:val="bottom"/>
          </w:tcPr>
          <w:p w14:paraId="41C438CF" w14:textId="77777777" w:rsidR="005267FF" w:rsidRPr="005267FF" w:rsidRDefault="005267FF" w:rsidP="005267FF">
            <w:pPr>
              <w:spacing w:after="20"/>
              <w:jc w:val="both"/>
              <w:rPr>
                <w:color w:val="000000"/>
              </w:rPr>
            </w:pPr>
            <w:r w:rsidRPr="005267FF">
              <w:rPr>
                <w:color w:val="000000"/>
              </w:rPr>
              <w:t>Межбюджетные трансферты, передаваемые бюджетам муниципальных образований на предоставление грантов сельским и городским поселениям Республики Татарстан</w:t>
            </w:r>
          </w:p>
        </w:tc>
        <w:tc>
          <w:tcPr>
            <w:tcW w:w="708" w:type="dxa"/>
            <w:shd w:val="clear" w:color="auto" w:fill="auto"/>
            <w:vAlign w:val="bottom"/>
          </w:tcPr>
          <w:p w14:paraId="1FC42CED"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3FC3DC4"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3EDA4E7C" w14:textId="77777777" w:rsidR="005267FF" w:rsidRPr="005267FF" w:rsidRDefault="005267FF" w:rsidP="005267FF">
            <w:pPr>
              <w:spacing w:after="20"/>
              <w:jc w:val="center"/>
              <w:rPr>
                <w:color w:val="000000"/>
              </w:rPr>
            </w:pPr>
            <w:r w:rsidRPr="005267FF">
              <w:rPr>
                <w:color w:val="000000"/>
              </w:rPr>
              <w:t>11 2 01 2519 0</w:t>
            </w:r>
          </w:p>
        </w:tc>
        <w:tc>
          <w:tcPr>
            <w:tcW w:w="703" w:type="dxa"/>
            <w:shd w:val="clear" w:color="auto" w:fill="auto"/>
            <w:vAlign w:val="bottom"/>
          </w:tcPr>
          <w:p w14:paraId="5801D36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918B10C" w14:textId="77777777" w:rsidR="005267FF" w:rsidRPr="005267FF" w:rsidRDefault="005267FF" w:rsidP="005267FF">
            <w:pPr>
              <w:spacing w:after="20"/>
              <w:jc w:val="right"/>
              <w:rPr>
                <w:color w:val="000000"/>
              </w:rPr>
            </w:pPr>
            <w:r w:rsidRPr="005267FF">
              <w:rPr>
                <w:color w:val="000000"/>
              </w:rPr>
              <w:t>347 500,0</w:t>
            </w:r>
          </w:p>
        </w:tc>
      </w:tr>
      <w:tr w:rsidR="005267FF" w:rsidRPr="005267FF" w14:paraId="79BA9DA2" w14:textId="77777777" w:rsidTr="005267FF">
        <w:trPr>
          <w:trHeight w:val="215"/>
        </w:trPr>
        <w:tc>
          <w:tcPr>
            <w:tcW w:w="4395" w:type="dxa"/>
            <w:shd w:val="clear" w:color="auto" w:fill="auto"/>
            <w:vAlign w:val="bottom"/>
          </w:tcPr>
          <w:p w14:paraId="5AF5335E"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0BC0969C"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65EA301"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27A05061" w14:textId="77777777" w:rsidR="005267FF" w:rsidRPr="005267FF" w:rsidRDefault="005267FF" w:rsidP="005267FF">
            <w:pPr>
              <w:spacing w:after="20"/>
              <w:jc w:val="center"/>
              <w:rPr>
                <w:color w:val="000000"/>
              </w:rPr>
            </w:pPr>
            <w:r w:rsidRPr="005267FF">
              <w:rPr>
                <w:color w:val="000000"/>
              </w:rPr>
              <w:t>11 2 01 2519 0</w:t>
            </w:r>
          </w:p>
        </w:tc>
        <w:tc>
          <w:tcPr>
            <w:tcW w:w="703" w:type="dxa"/>
            <w:shd w:val="clear" w:color="auto" w:fill="auto"/>
            <w:vAlign w:val="bottom"/>
          </w:tcPr>
          <w:p w14:paraId="4C386C2F"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2B9B23D6" w14:textId="77777777" w:rsidR="005267FF" w:rsidRPr="005267FF" w:rsidRDefault="005267FF" w:rsidP="005267FF">
            <w:pPr>
              <w:spacing w:after="20"/>
              <w:jc w:val="right"/>
              <w:rPr>
                <w:color w:val="000000"/>
              </w:rPr>
            </w:pPr>
            <w:r w:rsidRPr="005267FF">
              <w:rPr>
                <w:color w:val="000000"/>
              </w:rPr>
              <w:t>347 500,0</w:t>
            </w:r>
          </w:p>
        </w:tc>
      </w:tr>
      <w:tr w:rsidR="005267FF" w:rsidRPr="005267FF" w14:paraId="427F49DA" w14:textId="77777777" w:rsidTr="005267FF">
        <w:trPr>
          <w:trHeight w:val="215"/>
        </w:trPr>
        <w:tc>
          <w:tcPr>
            <w:tcW w:w="4395" w:type="dxa"/>
            <w:shd w:val="clear" w:color="auto" w:fill="auto"/>
            <w:vAlign w:val="bottom"/>
          </w:tcPr>
          <w:p w14:paraId="073E4857" w14:textId="77777777" w:rsidR="005267FF" w:rsidRPr="005267FF" w:rsidRDefault="005267FF" w:rsidP="005267FF">
            <w:pPr>
              <w:spacing w:after="20"/>
              <w:jc w:val="both"/>
              <w:rPr>
                <w:color w:val="000000"/>
              </w:rPr>
            </w:pPr>
            <w:r w:rsidRPr="005267FF">
              <w:rPr>
                <w:color w:val="000000"/>
              </w:rPr>
              <w:t>Субсидии некоммерческим организациям, не являющимся государственными (муниципальными) учреждениями, в целях финансового обеспечения (возмещения) затрат, связанных с оплатой труда работников некоммерческих организаций, осуществляющих мероприятия, направленные на содействие становлению и развитию местного самоуправления в Республике Татарстан</w:t>
            </w:r>
          </w:p>
        </w:tc>
        <w:tc>
          <w:tcPr>
            <w:tcW w:w="708" w:type="dxa"/>
            <w:shd w:val="clear" w:color="auto" w:fill="auto"/>
            <w:vAlign w:val="bottom"/>
          </w:tcPr>
          <w:p w14:paraId="7B69E813"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28F92321"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78C57723" w14:textId="77777777" w:rsidR="005267FF" w:rsidRPr="005267FF" w:rsidRDefault="005267FF" w:rsidP="005267FF">
            <w:pPr>
              <w:spacing w:after="20"/>
              <w:jc w:val="center"/>
              <w:rPr>
                <w:color w:val="000000"/>
              </w:rPr>
            </w:pPr>
            <w:r w:rsidRPr="005267FF">
              <w:rPr>
                <w:color w:val="000000"/>
              </w:rPr>
              <w:t>11 2 01 2520 0</w:t>
            </w:r>
          </w:p>
        </w:tc>
        <w:tc>
          <w:tcPr>
            <w:tcW w:w="703" w:type="dxa"/>
            <w:shd w:val="clear" w:color="auto" w:fill="auto"/>
            <w:vAlign w:val="bottom"/>
          </w:tcPr>
          <w:p w14:paraId="4A7864D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7C2428A" w14:textId="77777777" w:rsidR="005267FF" w:rsidRPr="005267FF" w:rsidRDefault="005267FF" w:rsidP="005267FF">
            <w:pPr>
              <w:spacing w:after="20"/>
              <w:jc w:val="right"/>
              <w:rPr>
                <w:color w:val="000000"/>
              </w:rPr>
            </w:pPr>
            <w:r w:rsidRPr="005267FF">
              <w:rPr>
                <w:color w:val="000000"/>
              </w:rPr>
              <w:t>30 321,0</w:t>
            </w:r>
          </w:p>
        </w:tc>
      </w:tr>
      <w:tr w:rsidR="005267FF" w:rsidRPr="005267FF" w14:paraId="6824BE6D" w14:textId="77777777" w:rsidTr="005267FF">
        <w:trPr>
          <w:trHeight w:val="215"/>
        </w:trPr>
        <w:tc>
          <w:tcPr>
            <w:tcW w:w="4395" w:type="dxa"/>
            <w:shd w:val="clear" w:color="auto" w:fill="auto"/>
            <w:vAlign w:val="bottom"/>
          </w:tcPr>
          <w:p w14:paraId="2840FFFF"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0A99E45"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6629A597"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66C27A9A" w14:textId="77777777" w:rsidR="005267FF" w:rsidRPr="005267FF" w:rsidRDefault="005267FF" w:rsidP="005267FF">
            <w:pPr>
              <w:spacing w:after="20"/>
              <w:jc w:val="center"/>
              <w:rPr>
                <w:color w:val="000000"/>
              </w:rPr>
            </w:pPr>
            <w:r w:rsidRPr="005267FF">
              <w:rPr>
                <w:color w:val="000000"/>
              </w:rPr>
              <w:t>11 2 01 2520 0</w:t>
            </w:r>
          </w:p>
        </w:tc>
        <w:tc>
          <w:tcPr>
            <w:tcW w:w="703" w:type="dxa"/>
            <w:shd w:val="clear" w:color="auto" w:fill="auto"/>
            <w:vAlign w:val="bottom"/>
          </w:tcPr>
          <w:p w14:paraId="4DE66399"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A87D5E0" w14:textId="77777777" w:rsidR="005267FF" w:rsidRPr="005267FF" w:rsidRDefault="005267FF" w:rsidP="005267FF">
            <w:pPr>
              <w:spacing w:after="20"/>
              <w:jc w:val="right"/>
              <w:rPr>
                <w:color w:val="000000"/>
              </w:rPr>
            </w:pPr>
            <w:r w:rsidRPr="005267FF">
              <w:rPr>
                <w:color w:val="000000"/>
              </w:rPr>
              <w:t>30 321,0</w:t>
            </w:r>
          </w:p>
        </w:tc>
      </w:tr>
      <w:tr w:rsidR="005267FF" w:rsidRPr="005267FF" w14:paraId="373B5CCF" w14:textId="77777777" w:rsidTr="005267FF">
        <w:trPr>
          <w:trHeight w:val="215"/>
        </w:trPr>
        <w:tc>
          <w:tcPr>
            <w:tcW w:w="4395" w:type="dxa"/>
            <w:shd w:val="clear" w:color="auto" w:fill="auto"/>
            <w:vAlign w:val="bottom"/>
          </w:tcPr>
          <w:p w14:paraId="64AA4372" w14:textId="1616379D" w:rsidR="005267FF" w:rsidRPr="005267FF" w:rsidRDefault="005267FF" w:rsidP="005267FF">
            <w:pPr>
              <w:spacing w:after="20"/>
              <w:jc w:val="both"/>
              <w:rPr>
                <w:color w:val="000000"/>
              </w:rPr>
            </w:pPr>
            <w:r w:rsidRPr="005267FF">
              <w:rPr>
                <w:color w:val="000000"/>
              </w:rPr>
              <w:t xml:space="preserve">Субсидии некоммерческой организации </w:t>
            </w:r>
            <w:r w:rsidR="00471CF5">
              <w:rPr>
                <w:color w:val="000000"/>
              </w:rPr>
              <w:t>«</w:t>
            </w:r>
            <w:r w:rsidRPr="005267FF">
              <w:rPr>
                <w:color w:val="000000"/>
              </w:rPr>
              <w:t>Инвестиционно-венчурный фонд Республики Татарстан</w:t>
            </w:r>
            <w:r w:rsidR="00471CF5">
              <w:rPr>
                <w:color w:val="000000"/>
              </w:rPr>
              <w:t>»</w:t>
            </w:r>
            <w:r w:rsidRPr="005267FF">
              <w:rPr>
                <w:color w:val="000000"/>
              </w:rPr>
              <w:t xml:space="preserve"> в целях осуществления уставной деятельности</w:t>
            </w:r>
          </w:p>
        </w:tc>
        <w:tc>
          <w:tcPr>
            <w:tcW w:w="708" w:type="dxa"/>
            <w:shd w:val="clear" w:color="auto" w:fill="auto"/>
            <w:vAlign w:val="bottom"/>
          </w:tcPr>
          <w:p w14:paraId="72EA632C"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24EB8B5E"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7B4E5CB4" w14:textId="77777777" w:rsidR="005267FF" w:rsidRPr="005267FF" w:rsidRDefault="005267FF" w:rsidP="005267FF">
            <w:pPr>
              <w:spacing w:after="20"/>
              <w:jc w:val="center"/>
              <w:rPr>
                <w:color w:val="000000"/>
              </w:rPr>
            </w:pPr>
            <w:r w:rsidRPr="005267FF">
              <w:rPr>
                <w:color w:val="000000"/>
              </w:rPr>
              <w:t>11 2 01 7235 0</w:t>
            </w:r>
          </w:p>
        </w:tc>
        <w:tc>
          <w:tcPr>
            <w:tcW w:w="703" w:type="dxa"/>
            <w:shd w:val="clear" w:color="auto" w:fill="auto"/>
            <w:vAlign w:val="bottom"/>
          </w:tcPr>
          <w:p w14:paraId="0847512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3008D59" w14:textId="77777777" w:rsidR="005267FF" w:rsidRPr="005267FF" w:rsidRDefault="005267FF" w:rsidP="005267FF">
            <w:pPr>
              <w:spacing w:after="20"/>
              <w:jc w:val="right"/>
              <w:rPr>
                <w:color w:val="000000"/>
              </w:rPr>
            </w:pPr>
            <w:r w:rsidRPr="005267FF">
              <w:rPr>
                <w:color w:val="000000"/>
              </w:rPr>
              <w:t>3 142 000,0</w:t>
            </w:r>
          </w:p>
        </w:tc>
      </w:tr>
      <w:tr w:rsidR="005267FF" w:rsidRPr="005267FF" w14:paraId="54B6C17C" w14:textId="77777777" w:rsidTr="005267FF">
        <w:trPr>
          <w:trHeight w:val="215"/>
        </w:trPr>
        <w:tc>
          <w:tcPr>
            <w:tcW w:w="4395" w:type="dxa"/>
            <w:shd w:val="clear" w:color="auto" w:fill="auto"/>
            <w:vAlign w:val="bottom"/>
          </w:tcPr>
          <w:p w14:paraId="7B6443FE"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0915C76"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394F800"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34FB0FBD" w14:textId="77777777" w:rsidR="005267FF" w:rsidRPr="005267FF" w:rsidRDefault="005267FF" w:rsidP="005267FF">
            <w:pPr>
              <w:spacing w:after="20"/>
              <w:jc w:val="center"/>
              <w:rPr>
                <w:color w:val="000000"/>
              </w:rPr>
            </w:pPr>
            <w:r w:rsidRPr="005267FF">
              <w:rPr>
                <w:color w:val="000000"/>
              </w:rPr>
              <w:t>11 2 01 7235 0</w:t>
            </w:r>
          </w:p>
        </w:tc>
        <w:tc>
          <w:tcPr>
            <w:tcW w:w="703" w:type="dxa"/>
            <w:shd w:val="clear" w:color="auto" w:fill="auto"/>
            <w:vAlign w:val="bottom"/>
          </w:tcPr>
          <w:p w14:paraId="1E978354"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3595F3CD" w14:textId="77777777" w:rsidR="005267FF" w:rsidRPr="005267FF" w:rsidRDefault="005267FF" w:rsidP="005267FF">
            <w:pPr>
              <w:spacing w:after="20"/>
              <w:jc w:val="right"/>
              <w:rPr>
                <w:color w:val="000000"/>
              </w:rPr>
            </w:pPr>
            <w:r w:rsidRPr="005267FF">
              <w:rPr>
                <w:color w:val="000000"/>
              </w:rPr>
              <w:t>3 142 000,0</w:t>
            </w:r>
          </w:p>
        </w:tc>
      </w:tr>
      <w:tr w:rsidR="005267FF" w:rsidRPr="005267FF" w14:paraId="690DF18A" w14:textId="77777777" w:rsidTr="005267FF">
        <w:trPr>
          <w:trHeight w:val="215"/>
        </w:trPr>
        <w:tc>
          <w:tcPr>
            <w:tcW w:w="4395" w:type="dxa"/>
            <w:shd w:val="clear" w:color="auto" w:fill="auto"/>
            <w:vAlign w:val="bottom"/>
          </w:tcPr>
          <w:p w14:paraId="02298CDD" w14:textId="740E5EF9"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Повышение производительности труда на предприятиях Республики Татарстан</w:t>
            </w:r>
            <w:r w:rsidR="00471CF5">
              <w:rPr>
                <w:color w:val="000000"/>
              </w:rPr>
              <w:t>»</w:t>
            </w:r>
          </w:p>
        </w:tc>
        <w:tc>
          <w:tcPr>
            <w:tcW w:w="708" w:type="dxa"/>
            <w:shd w:val="clear" w:color="auto" w:fill="auto"/>
            <w:vAlign w:val="bottom"/>
          </w:tcPr>
          <w:p w14:paraId="0F0DB375"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1BAA59B0"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713F78AC" w14:textId="77777777" w:rsidR="005267FF" w:rsidRPr="005267FF" w:rsidRDefault="005267FF" w:rsidP="005267FF">
            <w:pPr>
              <w:spacing w:after="20"/>
              <w:jc w:val="center"/>
              <w:rPr>
                <w:color w:val="000000"/>
              </w:rPr>
            </w:pPr>
            <w:r w:rsidRPr="005267FF">
              <w:rPr>
                <w:color w:val="000000"/>
              </w:rPr>
              <w:t>11 2 09 0000 0</w:t>
            </w:r>
          </w:p>
        </w:tc>
        <w:tc>
          <w:tcPr>
            <w:tcW w:w="703" w:type="dxa"/>
            <w:shd w:val="clear" w:color="auto" w:fill="auto"/>
            <w:vAlign w:val="bottom"/>
          </w:tcPr>
          <w:p w14:paraId="2B05401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3798C74" w14:textId="77777777" w:rsidR="005267FF" w:rsidRPr="005267FF" w:rsidRDefault="005267FF" w:rsidP="005267FF">
            <w:pPr>
              <w:spacing w:after="20"/>
              <w:jc w:val="right"/>
              <w:rPr>
                <w:color w:val="000000"/>
              </w:rPr>
            </w:pPr>
            <w:r w:rsidRPr="005267FF">
              <w:rPr>
                <w:color w:val="000000"/>
              </w:rPr>
              <w:t>37 450,0</w:t>
            </w:r>
          </w:p>
        </w:tc>
      </w:tr>
      <w:tr w:rsidR="005267FF" w:rsidRPr="005267FF" w14:paraId="17951472" w14:textId="77777777" w:rsidTr="005267FF">
        <w:trPr>
          <w:trHeight w:val="215"/>
        </w:trPr>
        <w:tc>
          <w:tcPr>
            <w:tcW w:w="4395" w:type="dxa"/>
            <w:shd w:val="clear" w:color="auto" w:fill="auto"/>
            <w:vAlign w:val="bottom"/>
          </w:tcPr>
          <w:p w14:paraId="56F82C33" w14:textId="77777777" w:rsidR="005267FF" w:rsidRPr="005267FF" w:rsidRDefault="005267FF" w:rsidP="005267FF">
            <w:pPr>
              <w:spacing w:after="20"/>
              <w:jc w:val="both"/>
              <w:rPr>
                <w:color w:val="000000"/>
              </w:rPr>
            </w:pPr>
            <w:r w:rsidRPr="005267FF">
              <w:rPr>
                <w:color w:val="000000"/>
              </w:rPr>
              <w:t>Мероприятия по повышению производительности труда и эффективности деятельности предприятий Республики Татарстан</w:t>
            </w:r>
          </w:p>
        </w:tc>
        <w:tc>
          <w:tcPr>
            <w:tcW w:w="708" w:type="dxa"/>
            <w:shd w:val="clear" w:color="auto" w:fill="auto"/>
            <w:vAlign w:val="bottom"/>
          </w:tcPr>
          <w:p w14:paraId="09C47E0B"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224137C"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4D0C4B52" w14:textId="77777777" w:rsidR="005267FF" w:rsidRPr="005267FF" w:rsidRDefault="005267FF" w:rsidP="005267FF">
            <w:pPr>
              <w:spacing w:after="20"/>
              <w:jc w:val="center"/>
              <w:rPr>
                <w:color w:val="000000"/>
              </w:rPr>
            </w:pPr>
            <w:r w:rsidRPr="005267FF">
              <w:rPr>
                <w:color w:val="000000"/>
              </w:rPr>
              <w:t>11 2 09 2154 0</w:t>
            </w:r>
          </w:p>
        </w:tc>
        <w:tc>
          <w:tcPr>
            <w:tcW w:w="703" w:type="dxa"/>
            <w:shd w:val="clear" w:color="auto" w:fill="auto"/>
            <w:vAlign w:val="bottom"/>
          </w:tcPr>
          <w:p w14:paraId="6BB2695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6814086" w14:textId="77777777" w:rsidR="005267FF" w:rsidRPr="005267FF" w:rsidRDefault="005267FF" w:rsidP="005267FF">
            <w:pPr>
              <w:spacing w:after="20"/>
              <w:jc w:val="right"/>
              <w:rPr>
                <w:color w:val="000000"/>
              </w:rPr>
            </w:pPr>
            <w:r w:rsidRPr="005267FF">
              <w:rPr>
                <w:color w:val="000000"/>
              </w:rPr>
              <w:t>37 450,0</w:t>
            </w:r>
          </w:p>
        </w:tc>
      </w:tr>
      <w:tr w:rsidR="005267FF" w:rsidRPr="005267FF" w14:paraId="470241D6" w14:textId="77777777" w:rsidTr="005267FF">
        <w:trPr>
          <w:trHeight w:val="215"/>
        </w:trPr>
        <w:tc>
          <w:tcPr>
            <w:tcW w:w="4395" w:type="dxa"/>
            <w:shd w:val="clear" w:color="auto" w:fill="auto"/>
            <w:vAlign w:val="bottom"/>
          </w:tcPr>
          <w:p w14:paraId="4D3E22FE"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3D15259"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05105A2"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6F5207DE" w14:textId="77777777" w:rsidR="005267FF" w:rsidRPr="005267FF" w:rsidRDefault="005267FF" w:rsidP="005267FF">
            <w:pPr>
              <w:spacing w:after="20"/>
              <w:jc w:val="center"/>
              <w:rPr>
                <w:color w:val="000000"/>
              </w:rPr>
            </w:pPr>
            <w:r w:rsidRPr="005267FF">
              <w:rPr>
                <w:color w:val="000000"/>
              </w:rPr>
              <w:t>11 2 09 2154 0</w:t>
            </w:r>
          </w:p>
        </w:tc>
        <w:tc>
          <w:tcPr>
            <w:tcW w:w="703" w:type="dxa"/>
            <w:shd w:val="clear" w:color="auto" w:fill="auto"/>
            <w:vAlign w:val="bottom"/>
          </w:tcPr>
          <w:p w14:paraId="3904BEC5"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06174D6F" w14:textId="77777777" w:rsidR="005267FF" w:rsidRPr="005267FF" w:rsidRDefault="005267FF" w:rsidP="005267FF">
            <w:pPr>
              <w:spacing w:after="20"/>
              <w:jc w:val="right"/>
              <w:rPr>
                <w:color w:val="000000"/>
              </w:rPr>
            </w:pPr>
            <w:r w:rsidRPr="005267FF">
              <w:rPr>
                <w:color w:val="000000"/>
              </w:rPr>
              <w:t>37 450,0</w:t>
            </w:r>
          </w:p>
        </w:tc>
      </w:tr>
      <w:tr w:rsidR="005267FF" w:rsidRPr="005267FF" w14:paraId="655A0B86" w14:textId="77777777" w:rsidTr="005267FF">
        <w:trPr>
          <w:trHeight w:val="215"/>
        </w:trPr>
        <w:tc>
          <w:tcPr>
            <w:tcW w:w="4395" w:type="dxa"/>
            <w:shd w:val="clear" w:color="auto" w:fill="auto"/>
            <w:vAlign w:val="bottom"/>
          </w:tcPr>
          <w:p w14:paraId="3CA49685" w14:textId="6644618E" w:rsidR="005267FF" w:rsidRPr="005267FF" w:rsidRDefault="005267FF" w:rsidP="005267FF">
            <w:pPr>
              <w:spacing w:after="20"/>
              <w:jc w:val="both"/>
              <w:rPr>
                <w:color w:val="000000"/>
              </w:rPr>
            </w:pPr>
            <w:r w:rsidRPr="005267FF">
              <w:rPr>
                <w:color w:val="000000"/>
              </w:rPr>
              <w:t xml:space="preserve">Федеральный проект </w:t>
            </w:r>
            <w:r w:rsidR="00471CF5">
              <w:rPr>
                <w:color w:val="000000"/>
              </w:rPr>
              <w:t>«</w:t>
            </w:r>
            <w:r w:rsidRPr="005267FF">
              <w:rPr>
                <w:color w:val="000000"/>
              </w:rPr>
              <w:t xml:space="preserve">Адресная поддержка повышения производительности труда на </w:t>
            </w:r>
            <w:r w:rsidRPr="005267FF">
              <w:rPr>
                <w:color w:val="000000"/>
              </w:rPr>
              <w:lastRenderedPageBreak/>
              <w:t>предприятиях</w:t>
            </w:r>
            <w:r w:rsidR="00471CF5">
              <w:rPr>
                <w:color w:val="000000"/>
              </w:rPr>
              <w:t>»</w:t>
            </w:r>
          </w:p>
        </w:tc>
        <w:tc>
          <w:tcPr>
            <w:tcW w:w="708" w:type="dxa"/>
            <w:shd w:val="clear" w:color="auto" w:fill="auto"/>
            <w:vAlign w:val="bottom"/>
          </w:tcPr>
          <w:p w14:paraId="112F35C0" w14:textId="77777777" w:rsidR="005267FF" w:rsidRPr="005267FF" w:rsidRDefault="005267FF" w:rsidP="005267FF">
            <w:pPr>
              <w:spacing w:after="20"/>
              <w:jc w:val="center"/>
              <w:rPr>
                <w:color w:val="000000"/>
              </w:rPr>
            </w:pPr>
            <w:r w:rsidRPr="005267FF">
              <w:rPr>
                <w:color w:val="000000"/>
              </w:rPr>
              <w:lastRenderedPageBreak/>
              <w:t>01</w:t>
            </w:r>
          </w:p>
        </w:tc>
        <w:tc>
          <w:tcPr>
            <w:tcW w:w="709" w:type="dxa"/>
            <w:shd w:val="clear" w:color="auto" w:fill="auto"/>
            <w:vAlign w:val="bottom"/>
          </w:tcPr>
          <w:p w14:paraId="5B2DBA86"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0459943B" w14:textId="77777777" w:rsidR="005267FF" w:rsidRPr="005267FF" w:rsidRDefault="005267FF" w:rsidP="005267FF">
            <w:pPr>
              <w:spacing w:after="20"/>
              <w:jc w:val="center"/>
              <w:rPr>
                <w:color w:val="000000"/>
              </w:rPr>
            </w:pPr>
            <w:r w:rsidRPr="005267FF">
              <w:rPr>
                <w:color w:val="000000"/>
              </w:rPr>
              <w:t>11 2 L2 0000 0</w:t>
            </w:r>
          </w:p>
        </w:tc>
        <w:tc>
          <w:tcPr>
            <w:tcW w:w="703" w:type="dxa"/>
            <w:shd w:val="clear" w:color="auto" w:fill="auto"/>
            <w:vAlign w:val="bottom"/>
          </w:tcPr>
          <w:p w14:paraId="7B983DF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A8E6F8C" w14:textId="77777777" w:rsidR="005267FF" w:rsidRPr="005267FF" w:rsidRDefault="005267FF" w:rsidP="005267FF">
            <w:pPr>
              <w:spacing w:after="20"/>
              <w:jc w:val="right"/>
              <w:rPr>
                <w:color w:val="000000"/>
              </w:rPr>
            </w:pPr>
            <w:r w:rsidRPr="005267FF">
              <w:rPr>
                <w:color w:val="000000"/>
              </w:rPr>
              <w:t>94 028,8</w:t>
            </w:r>
          </w:p>
        </w:tc>
      </w:tr>
      <w:tr w:rsidR="005267FF" w:rsidRPr="005267FF" w14:paraId="420FBC9E" w14:textId="77777777" w:rsidTr="005267FF">
        <w:trPr>
          <w:trHeight w:val="215"/>
        </w:trPr>
        <w:tc>
          <w:tcPr>
            <w:tcW w:w="4395" w:type="dxa"/>
            <w:shd w:val="clear" w:color="auto" w:fill="auto"/>
            <w:vAlign w:val="bottom"/>
          </w:tcPr>
          <w:p w14:paraId="4A790053" w14:textId="3A64D1A6" w:rsidR="005267FF" w:rsidRPr="005267FF" w:rsidRDefault="005267FF" w:rsidP="005267FF">
            <w:pPr>
              <w:spacing w:after="20"/>
              <w:jc w:val="both"/>
              <w:rPr>
                <w:color w:val="000000"/>
              </w:rPr>
            </w:pPr>
            <w:r w:rsidRPr="005267FF">
              <w:rPr>
                <w:color w:val="000000"/>
              </w:rPr>
              <w:lastRenderedPageBreak/>
              <w:t xml:space="preserve">Государственная поддержка субъектов Российской Федерации в целях достижения результатов национального проекта </w:t>
            </w:r>
            <w:r w:rsidR="00471CF5">
              <w:rPr>
                <w:color w:val="000000"/>
              </w:rPr>
              <w:t>«</w:t>
            </w:r>
            <w:r w:rsidRPr="005267FF">
              <w:rPr>
                <w:color w:val="000000"/>
              </w:rPr>
              <w:t>Производительность труда</w:t>
            </w:r>
            <w:r w:rsidR="00471CF5">
              <w:rPr>
                <w:color w:val="000000"/>
              </w:rPr>
              <w:t>»</w:t>
            </w:r>
          </w:p>
        </w:tc>
        <w:tc>
          <w:tcPr>
            <w:tcW w:w="708" w:type="dxa"/>
            <w:shd w:val="clear" w:color="auto" w:fill="auto"/>
            <w:vAlign w:val="bottom"/>
          </w:tcPr>
          <w:p w14:paraId="1F0E5888"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04670DDC"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008B6A19" w14:textId="77777777" w:rsidR="005267FF" w:rsidRPr="005267FF" w:rsidRDefault="005267FF" w:rsidP="005267FF">
            <w:pPr>
              <w:spacing w:after="20"/>
              <w:jc w:val="center"/>
              <w:rPr>
                <w:color w:val="000000"/>
              </w:rPr>
            </w:pPr>
            <w:r w:rsidRPr="005267FF">
              <w:rPr>
                <w:color w:val="000000"/>
              </w:rPr>
              <w:t>11 2 L2 5289 0</w:t>
            </w:r>
          </w:p>
        </w:tc>
        <w:tc>
          <w:tcPr>
            <w:tcW w:w="703" w:type="dxa"/>
            <w:shd w:val="clear" w:color="auto" w:fill="auto"/>
            <w:vAlign w:val="bottom"/>
          </w:tcPr>
          <w:p w14:paraId="7F71E4E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F671EA7" w14:textId="77777777" w:rsidR="005267FF" w:rsidRPr="005267FF" w:rsidRDefault="005267FF" w:rsidP="005267FF">
            <w:pPr>
              <w:spacing w:after="20"/>
              <w:jc w:val="right"/>
              <w:rPr>
                <w:color w:val="000000"/>
              </w:rPr>
            </w:pPr>
            <w:r w:rsidRPr="005267FF">
              <w:rPr>
                <w:color w:val="000000"/>
              </w:rPr>
              <w:t>94 028,8</w:t>
            </w:r>
          </w:p>
        </w:tc>
      </w:tr>
      <w:tr w:rsidR="005267FF" w:rsidRPr="005267FF" w14:paraId="09094198" w14:textId="77777777" w:rsidTr="005267FF">
        <w:trPr>
          <w:trHeight w:val="215"/>
        </w:trPr>
        <w:tc>
          <w:tcPr>
            <w:tcW w:w="4395" w:type="dxa"/>
            <w:shd w:val="clear" w:color="auto" w:fill="auto"/>
            <w:vAlign w:val="bottom"/>
          </w:tcPr>
          <w:p w14:paraId="70C3CBF7" w14:textId="57D9DFF7" w:rsidR="005267FF" w:rsidRPr="005267FF" w:rsidRDefault="005267FF" w:rsidP="005267FF">
            <w:pPr>
              <w:spacing w:after="20"/>
              <w:jc w:val="both"/>
              <w:rPr>
                <w:color w:val="000000"/>
              </w:rPr>
            </w:pPr>
            <w:r w:rsidRPr="005267FF">
              <w:rPr>
                <w:color w:val="000000"/>
              </w:rPr>
              <w:t xml:space="preserve">Софинансируемые расходы на государственную поддержку субъектов Российской Федерации в целях достижения результатов национального проекта </w:t>
            </w:r>
            <w:r w:rsidR="00471CF5">
              <w:rPr>
                <w:color w:val="000000"/>
              </w:rPr>
              <w:t>«</w:t>
            </w:r>
            <w:r w:rsidRPr="005267FF">
              <w:rPr>
                <w:color w:val="000000"/>
              </w:rPr>
              <w:t>Производительность труда</w:t>
            </w:r>
            <w:r w:rsidR="00471CF5">
              <w:rPr>
                <w:color w:val="000000"/>
              </w:rPr>
              <w:t>»</w:t>
            </w:r>
          </w:p>
        </w:tc>
        <w:tc>
          <w:tcPr>
            <w:tcW w:w="708" w:type="dxa"/>
            <w:shd w:val="clear" w:color="auto" w:fill="auto"/>
            <w:vAlign w:val="bottom"/>
          </w:tcPr>
          <w:p w14:paraId="2274C961"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55E5172"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3E677FFF" w14:textId="77777777" w:rsidR="005267FF" w:rsidRPr="005267FF" w:rsidRDefault="005267FF" w:rsidP="005267FF">
            <w:pPr>
              <w:spacing w:after="20"/>
              <w:jc w:val="center"/>
              <w:rPr>
                <w:color w:val="000000"/>
              </w:rPr>
            </w:pPr>
            <w:r w:rsidRPr="005267FF">
              <w:rPr>
                <w:color w:val="000000"/>
              </w:rPr>
              <w:t>11 2 L2 5289 2</w:t>
            </w:r>
          </w:p>
        </w:tc>
        <w:tc>
          <w:tcPr>
            <w:tcW w:w="703" w:type="dxa"/>
            <w:shd w:val="clear" w:color="auto" w:fill="auto"/>
            <w:vAlign w:val="bottom"/>
          </w:tcPr>
          <w:p w14:paraId="23A61D9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6CA46C2" w14:textId="77777777" w:rsidR="005267FF" w:rsidRPr="005267FF" w:rsidRDefault="005267FF" w:rsidP="005267FF">
            <w:pPr>
              <w:spacing w:after="20"/>
              <w:jc w:val="right"/>
              <w:rPr>
                <w:color w:val="000000"/>
              </w:rPr>
            </w:pPr>
            <w:r w:rsidRPr="005267FF">
              <w:rPr>
                <w:color w:val="000000"/>
              </w:rPr>
              <w:t>94 028,8</w:t>
            </w:r>
          </w:p>
        </w:tc>
      </w:tr>
      <w:tr w:rsidR="005267FF" w:rsidRPr="005267FF" w14:paraId="59DEAC6D" w14:textId="77777777" w:rsidTr="005267FF">
        <w:trPr>
          <w:trHeight w:val="215"/>
        </w:trPr>
        <w:tc>
          <w:tcPr>
            <w:tcW w:w="4395" w:type="dxa"/>
            <w:shd w:val="clear" w:color="auto" w:fill="auto"/>
            <w:vAlign w:val="bottom"/>
          </w:tcPr>
          <w:p w14:paraId="432611C6"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684C38E"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E4EE445"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4398020F" w14:textId="77777777" w:rsidR="005267FF" w:rsidRPr="005267FF" w:rsidRDefault="005267FF" w:rsidP="005267FF">
            <w:pPr>
              <w:spacing w:after="20"/>
              <w:jc w:val="center"/>
              <w:rPr>
                <w:color w:val="000000"/>
              </w:rPr>
            </w:pPr>
            <w:r w:rsidRPr="005267FF">
              <w:rPr>
                <w:color w:val="000000"/>
              </w:rPr>
              <w:t>11 2 L2 5289 2</w:t>
            </w:r>
          </w:p>
        </w:tc>
        <w:tc>
          <w:tcPr>
            <w:tcW w:w="703" w:type="dxa"/>
            <w:shd w:val="clear" w:color="auto" w:fill="auto"/>
            <w:vAlign w:val="bottom"/>
          </w:tcPr>
          <w:p w14:paraId="3993CEDE"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7673F72F" w14:textId="77777777" w:rsidR="005267FF" w:rsidRPr="005267FF" w:rsidRDefault="005267FF" w:rsidP="005267FF">
            <w:pPr>
              <w:spacing w:after="20"/>
              <w:jc w:val="right"/>
              <w:rPr>
                <w:color w:val="000000"/>
              </w:rPr>
            </w:pPr>
            <w:r w:rsidRPr="005267FF">
              <w:rPr>
                <w:color w:val="000000"/>
              </w:rPr>
              <w:t>94 028,8</w:t>
            </w:r>
          </w:p>
        </w:tc>
      </w:tr>
      <w:tr w:rsidR="005267FF" w:rsidRPr="005267FF" w14:paraId="48EFD038" w14:textId="77777777" w:rsidTr="005267FF">
        <w:trPr>
          <w:trHeight w:val="215"/>
        </w:trPr>
        <w:tc>
          <w:tcPr>
            <w:tcW w:w="4395" w:type="dxa"/>
            <w:shd w:val="clear" w:color="auto" w:fill="auto"/>
            <w:vAlign w:val="bottom"/>
          </w:tcPr>
          <w:p w14:paraId="4E89B03B"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133AB116"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DA850D0"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4D3121C4" w14:textId="77777777" w:rsidR="005267FF" w:rsidRPr="005267FF" w:rsidRDefault="005267FF" w:rsidP="005267FF">
            <w:pPr>
              <w:spacing w:after="20"/>
              <w:jc w:val="center"/>
              <w:rPr>
                <w:color w:val="000000"/>
              </w:rPr>
            </w:pPr>
            <w:r w:rsidRPr="005267FF">
              <w:rPr>
                <w:color w:val="000000"/>
              </w:rPr>
              <w:t>11 4 00 0000 0</w:t>
            </w:r>
          </w:p>
        </w:tc>
        <w:tc>
          <w:tcPr>
            <w:tcW w:w="703" w:type="dxa"/>
            <w:shd w:val="clear" w:color="auto" w:fill="auto"/>
            <w:vAlign w:val="bottom"/>
          </w:tcPr>
          <w:p w14:paraId="70E92CC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C66A5B4" w14:textId="77777777" w:rsidR="005267FF" w:rsidRPr="005267FF" w:rsidRDefault="005267FF" w:rsidP="005267FF">
            <w:pPr>
              <w:spacing w:after="20"/>
              <w:jc w:val="right"/>
              <w:rPr>
                <w:color w:val="000000"/>
              </w:rPr>
            </w:pPr>
            <w:r w:rsidRPr="005267FF">
              <w:rPr>
                <w:color w:val="000000"/>
              </w:rPr>
              <w:t>552 211,4</w:t>
            </w:r>
          </w:p>
        </w:tc>
      </w:tr>
      <w:tr w:rsidR="005267FF" w:rsidRPr="005267FF" w14:paraId="4D7B4EAF" w14:textId="77777777" w:rsidTr="005267FF">
        <w:trPr>
          <w:trHeight w:val="215"/>
        </w:trPr>
        <w:tc>
          <w:tcPr>
            <w:tcW w:w="4395" w:type="dxa"/>
            <w:shd w:val="clear" w:color="auto" w:fill="auto"/>
            <w:vAlign w:val="bottom"/>
          </w:tcPr>
          <w:p w14:paraId="3313C86A" w14:textId="1F01E670"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Совершенствование государственной экономической политики в Республике Татарстан</w:t>
            </w:r>
            <w:r w:rsidR="00471CF5">
              <w:rPr>
                <w:color w:val="000000"/>
              </w:rPr>
              <w:t>»</w:t>
            </w:r>
          </w:p>
        </w:tc>
        <w:tc>
          <w:tcPr>
            <w:tcW w:w="708" w:type="dxa"/>
            <w:shd w:val="clear" w:color="auto" w:fill="auto"/>
            <w:vAlign w:val="bottom"/>
          </w:tcPr>
          <w:p w14:paraId="18FC5CB5"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247D4932"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756DDAE7" w14:textId="77777777" w:rsidR="005267FF" w:rsidRPr="005267FF" w:rsidRDefault="005267FF" w:rsidP="005267FF">
            <w:pPr>
              <w:spacing w:after="20"/>
              <w:jc w:val="center"/>
              <w:rPr>
                <w:color w:val="000000"/>
              </w:rPr>
            </w:pPr>
            <w:r w:rsidRPr="005267FF">
              <w:rPr>
                <w:color w:val="000000"/>
              </w:rPr>
              <w:t>11 4 01 0000 0</w:t>
            </w:r>
          </w:p>
        </w:tc>
        <w:tc>
          <w:tcPr>
            <w:tcW w:w="703" w:type="dxa"/>
            <w:shd w:val="clear" w:color="auto" w:fill="auto"/>
            <w:vAlign w:val="bottom"/>
          </w:tcPr>
          <w:p w14:paraId="1273C4A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E4C3ADE" w14:textId="77777777" w:rsidR="005267FF" w:rsidRPr="005267FF" w:rsidRDefault="005267FF" w:rsidP="005267FF">
            <w:pPr>
              <w:spacing w:after="20"/>
              <w:jc w:val="right"/>
              <w:rPr>
                <w:color w:val="000000"/>
              </w:rPr>
            </w:pPr>
            <w:r w:rsidRPr="005267FF">
              <w:rPr>
                <w:color w:val="000000"/>
              </w:rPr>
              <w:t>372 929,6</w:t>
            </w:r>
          </w:p>
        </w:tc>
      </w:tr>
      <w:tr w:rsidR="005267FF" w:rsidRPr="005267FF" w14:paraId="1C5B52DA" w14:textId="77777777" w:rsidTr="005267FF">
        <w:trPr>
          <w:trHeight w:val="215"/>
        </w:trPr>
        <w:tc>
          <w:tcPr>
            <w:tcW w:w="4395" w:type="dxa"/>
            <w:shd w:val="clear" w:color="auto" w:fill="auto"/>
            <w:vAlign w:val="bottom"/>
          </w:tcPr>
          <w:p w14:paraId="0E86691E" w14:textId="77777777" w:rsidR="005267FF" w:rsidRPr="005267FF" w:rsidRDefault="005267FF" w:rsidP="005267FF">
            <w:pPr>
              <w:spacing w:after="20"/>
              <w:jc w:val="both"/>
              <w:rPr>
                <w:color w:val="000000"/>
              </w:rPr>
            </w:pPr>
            <w:r w:rsidRPr="005267FF">
              <w:rPr>
                <w:color w:val="000000"/>
              </w:rPr>
              <w:t>Центральный аппарат</w:t>
            </w:r>
          </w:p>
        </w:tc>
        <w:tc>
          <w:tcPr>
            <w:tcW w:w="708" w:type="dxa"/>
            <w:shd w:val="clear" w:color="auto" w:fill="auto"/>
            <w:vAlign w:val="bottom"/>
          </w:tcPr>
          <w:p w14:paraId="557B59B2"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82CEB89"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6E54D9DB" w14:textId="77777777" w:rsidR="005267FF" w:rsidRPr="005267FF" w:rsidRDefault="005267FF" w:rsidP="005267FF">
            <w:pPr>
              <w:spacing w:after="20"/>
              <w:jc w:val="center"/>
              <w:rPr>
                <w:color w:val="000000"/>
              </w:rPr>
            </w:pPr>
            <w:r w:rsidRPr="005267FF">
              <w:rPr>
                <w:color w:val="000000"/>
              </w:rPr>
              <w:t>11 4 01 0204 0</w:t>
            </w:r>
          </w:p>
        </w:tc>
        <w:tc>
          <w:tcPr>
            <w:tcW w:w="703" w:type="dxa"/>
            <w:shd w:val="clear" w:color="auto" w:fill="auto"/>
            <w:vAlign w:val="bottom"/>
          </w:tcPr>
          <w:p w14:paraId="4836A6C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3A85895" w14:textId="77777777" w:rsidR="005267FF" w:rsidRPr="005267FF" w:rsidRDefault="005267FF" w:rsidP="005267FF">
            <w:pPr>
              <w:spacing w:after="20"/>
              <w:jc w:val="right"/>
              <w:rPr>
                <w:color w:val="000000"/>
              </w:rPr>
            </w:pPr>
            <w:r w:rsidRPr="005267FF">
              <w:rPr>
                <w:color w:val="000000"/>
              </w:rPr>
              <w:t>327 367,9</w:t>
            </w:r>
          </w:p>
        </w:tc>
      </w:tr>
      <w:tr w:rsidR="005267FF" w:rsidRPr="005267FF" w14:paraId="273D7E9C" w14:textId="77777777" w:rsidTr="005267FF">
        <w:trPr>
          <w:trHeight w:val="215"/>
        </w:trPr>
        <w:tc>
          <w:tcPr>
            <w:tcW w:w="4395" w:type="dxa"/>
            <w:shd w:val="clear" w:color="auto" w:fill="auto"/>
            <w:vAlign w:val="bottom"/>
          </w:tcPr>
          <w:p w14:paraId="76863F72"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173CF8D8"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192336D6"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76FB6457" w14:textId="77777777" w:rsidR="005267FF" w:rsidRPr="005267FF" w:rsidRDefault="005267FF" w:rsidP="005267FF">
            <w:pPr>
              <w:spacing w:after="20"/>
              <w:jc w:val="center"/>
              <w:rPr>
                <w:color w:val="000000"/>
              </w:rPr>
            </w:pPr>
            <w:r w:rsidRPr="005267FF">
              <w:rPr>
                <w:color w:val="000000"/>
              </w:rPr>
              <w:t>11 4 01 0204 0</w:t>
            </w:r>
          </w:p>
        </w:tc>
        <w:tc>
          <w:tcPr>
            <w:tcW w:w="703" w:type="dxa"/>
            <w:shd w:val="clear" w:color="auto" w:fill="auto"/>
            <w:vAlign w:val="bottom"/>
          </w:tcPr>
          <w:p w14:paraId="25454B14"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6E5E0046" w14:textId="77777777" w:rsidR="005267FF" w:rsidRPr="005267FF" w:rsidRDefault="005267FF" w:rsidP="005267FF">
            <w:pPr>
              <w:spacing w:after="20"/>
              <w:jc w:val="right"/>
              <w:rPr>
                <w:color w:val="000000"/>
              </w:rPr>
            </w:pPr>
            <w:r w:rsidRPr="005267FF">
              <w:rPr>
                <w:color w:val="000000"/>
              </w:rPr>
              <w:t>299 770,5</w:t>
            </w:r>
          </w:p>
        </w:tc>
      </w:tr>
      <w:tr w:rsidR="005267FF" w:rsidRPr="005267FF" w14:paraId="085DA417" w14:textId="77777777" w:rsidTr="005267FF">
        <w:trPr>
          <w:trHeight w:val="215"/>
        </w:trPr>
        <w:tc>
          <w:tcPr>
            <w:tcW w:w="4395" w:type="dxa"/>
            <w:shd w:val="clear" w:color="auto" w:fill="auto"/>
            <w:vAlign w:val="bottom"/>
          </w:tcPr>
          <w:p w14:paraId="7D2EDFD7"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A4E2BA7"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3ED528C"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7284BD7E" w14:textId="77777777" w:rsidR="005267FF" w:rsidRPr="005267FF" w:rsidRDefault="005267FF" w:rsidP="005267FF">
            <w:pPr>
              <w:spacing w:after="20"/>
              <w:jc w:val="center"/>
              <w:rPr>
                <w:color w:val="000000"/>
              </w:rPr>
            </w:pPr>
            <w:r w:rsidRPr="005267FF">
              <w:rPr>
                <w:color w:val="000000"/>
              </w:rPr>
              <w:t>11 4 01 0204 0</w:t>
            </w:r>
          </w:p>
        </w:tc>
        <w:tc>
          <w:tcPr>
            <w:tcW w:w="703" w:type="dxa"/>
            <w:shd w:val="clear" w:color="auto" w:fill="auto"/>
            <w:vAlign w:val="bottom"/>
          </w:tcPr>
          <w:p w14:paraId="696675B2"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1ABE0F4C" w14:textId="77777777" w:rsidR="005267FF" w:rsidRPr="005267FF" w:rsidRDefault="005267FF" w:rsidP="005267FF">
            <w:pPr>
              <w:spacing w:after="20"/>
              <w:jc w:val="right"/>
              <w:rPr>
                <w:color w:val="000000"/>
              </w:rPr>
            </w:pPr>
            <w:r w:rsidRPr="005267FF">
              <w:rPr>
                <w:color w:val="000000"/>
              </w:rPr>
              <w:t>27 597,4</w:t>
            </w:r>
          </w:p>
        </w:tc>
      </w:tr>
      <w:tr w:rsidR="005267FF" w:rsidRPr="005267FF" w14:paraId="367B8F66" w14:textId="77777777" w:rsidTr="005267FF">
        <w:trPr>
          <w:trHeight w:val="215"/>
        </w:trPr>
        <w:tc>
          <w:tcPr>
            <w:tcW w:w="4395" w:type="dxa"/>
            <w:shd w:val="clear" w:color="auto" w:fill="auto"/>
            <w:vAlign w:val="bottom"/>
          </w:tcPr>
          <w:p w14:paraId="0B6CB2CB" w14:textId="77777777" w:rsidR="005267FF" w:rsidRPr="005267FF" w:rsidRDefault="005267FF" w:rsidP="005267FF">
            <w:pPr>
              <w:spacing w:after="20"/>
              <w:jc w:val="both"/>
              <w:rPr>
                <w:color w:val="000000"/>
              </w:rPr>
            </w:pPr>
            <w:r w:rsidRPr="005267FF">
              <w:rPr>
                <w:color w:val="000000"/>
              </w:rPr>
              <w:t>Уплата налога на имущество организаций и земельного налога</w:t>
            </w:r>
          </w:p>
        </w:tc>
        <w:tc>
          <w:tcPr>
            <w:tcW w:w="708" w:type="dxa"/>
            <w:shd w:val="clear" w:color="auto" w:fill="auto"/>
            <w:vAlign w:val="bottom"/>
          </w:tcPr>
          <w:p w14:paraId="6413BE35"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6474D463"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7104D1B3" w14:textId="77777777" w:rsidR="005267FF" w:rsidRPr="005267FF" w:rsidRDefault="005267FF" w:rsidP="005267FF">
            <w:pPr>
              <w:spacing w:after="20"/>
              <w:jc w:val="center"/>
              <w:rPr>
                <w:color w:val="000000"/>
              </w:rPr>
            </w:pPr>
            <w:r w:rsidRPr="005267FF">
              <w:rPr>
                <w:color w:val="000000"/>
              </w:rPr>
              <w:t>11 4 01 0295 0</w:t>
            </w:r>
          </w:p>
        </w:tc>
        <w:tc>
          <w:tcPr>
            <w:tcW w:w="703" w:type="dxa"/>
            <w:shd w:val="clear" w:color="auto" w:fill="auto"/>
            <w:vAlign w:val="bottom"/>
          </w:tcPr>
          <w:p w14:paraId="60EDA3E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7B5DA11" w14:textId="77777777" w:rsidR="005267FF" w:rsidRPr="005267FF" w:rsidRDefault="005267FF" w:rsidP="005267FF">
            <w:pPr>
              <w:spacing w:after="20"/>
              <w:jc w:val="right"/>
              <w:rPr>
                <w:color w:val="000000"/>
              </w:rPr>
            </w:pPr>
            <w:r w:rsidRPr="005267FF">
              <w:rPr>
                <w:color w:val="000000"/>
              </w:rPr>
              <w:t>544,2</w:t>
            </w:r>
          </w:p>
        </w:tc>
      </w:tr>
      <w:tr w:rsidR="005267FF" w:rsidRPr="005267FF" w14:paraId="63F23393" w14:textId="77777777" w:rsidTr="005267FF">
        <w:trPr>
          <w:trHeight w:val="215"/>
        </w:trPr>
        <w:tc>
          <w:tcPr>
            <w:tcW w:w="4395" w:type="dxa"/>
            <w:shd w:val="clear" w:color="auto" w:fill="auto"/>
            <w:vAlign w:val="bottom"/>
          </w:tcPr>
          <w:p w14:paraId="3D3911FF"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51744A96"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55E4C5B"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3DA44688" w14:textId="77777777" w:rsidR="005267FF" w:rsidRPr="005267FF" w:rsidRDefault="005267FF" w:rsidP="005267FF">
            <w:pPr>
              <w:spacing w:after="20"/>
              <w:jc w:val="center"/>
              <w:rPr>
                <w:color w:val="000000"/>
              </w:rPr>
            </w:pPr>
            <w:r w:rsidRPr="005267FF">
              <w:rPr>
                <w:color w:val="000000"/>
              </w:rPr>
              <w:t>11 4 01 0295 0</w:t>
            </w:r>
          </w:p>
        </w:tc>
        <w:tc>
          <w:tcPr>
            <w:tcW w:w="703" w:type="dxa"/>
            <w:shd w:val="clear" w:color="auto" w:fill="auto"/>
            <w:vAlign w:val="bottom"/>
          </w:tcPr>
          <w:p w14:paraId="62329277"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4929CEE0" w14:textId="77777777" w:rsidR="005267FF" w:rsidRPr="005267FF" w:rsidRDefault="005267FF" w:rsidP="005267FF">
            <w:pPr>
              <w:spacing w:after="20"/>
              <w:jc w:val="right"/>
              <w:rPr>
                <w:color w:val="000000"/>
              </w:rPr>
            </w:pPr>
            <w:r w:rsidRPr="005267FF">
              <w:rPr>
                <w:color w:val="000000"/>
              </w:rPr>
              <w:t>544,2</w:t>
            </w:r>
          </w:p>
        </w:tc>
      </w:tr>
      <w:tr w:rsidR="005267FF" w:rsidRPr="005267FF" w14:paraId="62E33051" w14:textId="77777777" w:rsidTr="005267FF">
        <w:trPr>
          <w:trHeight w:val="215"/>
        </w:trPr>
        <w:tc>
          <w:tcPr>
            <w:tcW w:w="4395" w:type="dxa"/>
            <w:shd w:val="clear" w:color="auto" w:fill="auto"/>
            <w:vAlign w:val="bottom"/>
          </w:tcPr>
          <w:p w14:paraId="5DB18430" w14:textId="77777777" w:rsidR="005267FF" w:rsidRPr="005267FF" w:rsidRDefault="005267FF" w:rsidP="005267FF">
            <w:pPr>
              <w:spacing w:after="20"/>
              <w:jc w:val="both"/>
              <w:rPr>
                <w:color w:val="000000"/>
              </w:rPr>
            </w:pPr>
            <w:r w:rsidRPr="005267FF">
              <w:rPr>
                <w:color w:val="000000"/>
              </w:rPr>
              <w:t>Прочие выплаты</w:t>
            </w:r>
          </w:p>
        </w:tc>
        <w:tc>
          <w:tcPr>
            <w:tcW w:w="708" w:type="dxa"/>
            <w:shd w:val="clear" w:color="auto" w:fill="auto"/>
            <w:vAlign w:val="bottom"/>
          </w:tcPr>
          <w:p w14:paraId="7E2913F4"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08EF74C6"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655F9097" w14:textId="77777777" w:rsidR="005267FF" w:rsidRPr="005267FF" w:rsidRDefault="005267FF" w:rsidP="005267FF">
            <w:pPr>
              <w:spacing w:after="20"/>
              <w:jc w:val="center"/>
              <w:rPr>
                <w:color w:val="000000"/>
              </w:rPr>
            </w:pPr>
            <w:r w:rsidRPr="005267FF">
              <w:rPr>
                <w:color w:val="000000"/>
              </w:rPr>
              <w:t>11 4 01 9235 0</w:t>
            </w:r>
          </w:p>
        </w:tc>
        <w:tc>
          <w:tcPr>
            <w:tcW w:w="703" w:type="dxa"/>
            <w:shd w:val="clear" w:color="auto" w:fill="auto"/>
            <w:vAlign w:val="bottom"/>
          </w:tcPr>
          <w:p w14:paraId="1E3AE7B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4D74E49" w14:textId="77777777" w:rsidR="005267FF" w:rsidRPr="005267FF" w:rsidRDefault="005267FF" w:rsidP="005267FF">
            <w:pPr>
              <w:spacing w:after="20"/>
              <w:jc w:val="right"/>
              <w:rPr>
                <w:color w:val="000000"/>
              </w:rPr>
            </w:pPr>
            <w:r w:rsidRPr="005267FF">
              <w:rPr>
                <w:color w:val="000000"/>
              </w:rPr>
              <w:t>18 555,6</w:t>
            </w:r>
          </w:p>
        </w:tc>
      </w:tr>
      <w:tr w:rsidR="005267FF" w:rsidRPr="005267FF" w14:paraId="6B991992" w14:textId="77777777" w:rsidTr="005267FF">
        <w:trPr>
          <w:trHeight w:val="215"/>
        </w:trPr>
        <w:tc>
          <w:tcPr>
            <w:tcW w:w="4395" w:type="dxa"/>
            <w:shd w:val="clear" w:color="auto" w:fill="auto"/>
            <w:vAlign w:val="bottom"/>
          </w:tcPr>
          <w:p w14:paraId="40C17F8C"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A46FBD1"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0377895"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1B19EF68" w14:textId="77777777" w:rsidR="005267FF" w:rsidRPr="005267FF" w:rsidRDefault="005267FF" w:rsidP="005267FF">
            <w:pPr>
              <w:spacing w:after="20"/>
              <w:jc w:val="center"/>
              <w:rPr>
                <w:color w:val="000000"/>
              </w:rPr>
            </w:pPr>
            <w:r w:rsidRPr="005267FF">
              <w:rPr>
                <w:color w:val="000000"/>
              </w:rPr>
              <w:t>11 4 01 9235 0</w:t>
            </w:r>
          </w:p>
        </w:tc>
        <w:tc>
          <w:tcPr>
            <w:tcW w:w="703" w:type="dxa"/>
            <w:shd w:val="clear" w:color="auto" w:fill="auto"/>
            <w:vAlign w:val="bottom"/>
          </w:tcPr>
          <w:p w14:paraId="4D02253F"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665BD221" w14:textId="77777777" w:rsidR="005267FF" w:rsidRPr="005267FF" w:rsidRDefault="005267FF" w:rsidP="005267FF">
            <w:pPr>
              <w:spacing w:after="20"/>
              <w:jc w:val="right"/>
              <w:rPr>
                <w:color w:val="000000"/>
              </w:rPr>
            </w:pPr>
            <w:r w:rsidRPr="005267FF">
              <w:rPr>
                <w:color w:val="000000"/>
              </w:rPr>
              <w:t>13 555,6</w:t>
            </w:r>
          </w:p>
        </w:tc>
      </w:tr>
      <w:tr w:rsidR="005267FF" w:rsidRPr="005267FF" w14:paraId="78EC0151" w14:textId="77777777" w:rsidTr="005267FF">
        <w:trPr>
          <w:trHeight w:val="215"/>
        </w:trPr>
        <w:tc>
          <w:tcPr>
            <w:tcW w:w="4395" w:type="dxa"/>
            <w:shd w:val="clear" w:color="auto" w:fill="auto"/>
            <w:vAlign w:val="bottom"/>
          </w:tcPr>
          <w:p w14:paraId="6B76F138"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4D10E2DC"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1BDBF2F5"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60045D18" w14:textId="77777777" w:rsidR="005267FF" w:rsidRPr="005267FF" w:rsidRDefault="005267FF" w:rsidP="005267FF">
            <w:pPr>
              <w:spacing w:after="20"/>
              <w:jc w:val="center"/>
              <w:rPr>
                <w:color w:val="000000"/>
              </w:rPr>
            </w:pPr>
            <w:r w:rsidRPr="005267FF">
              <w:rPr>
                <w:color w:val="000000"/>
              </w:rPr>
              <w:t>11 4 01 9235 0</w:t>
            </w:r>
          </w:p>
        </w:tc>
        <w:tc>
          <w:tcPr>
            <w:tcW w:w="703" w:type="dxa"/>
            <w:shd w:val="clear" w:color="auto" w:fill="auto"/>
            <w:vAlign w:val="bottom"/>
          </w:tcPr>
          <w:p w14:paraId="2274557C"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640041DF" w14:textId="77777777" w:rsidR="005267FF" w:rsidRPr="005267FF" w:rsidRDefault="005267FF" w:rsidP="005267FF">
            <w:pPr>
              <w:spacing w:after="20"/>
              <w:jc w:val="right"/>
              <w:rPr>
                <w:color w:val="000000"/>
              </w:rPr>
            </w:pPr>
            <w:r w:rsidRPr="005267FF">
              <w:rPr>
                <w:color w:val="000000"/>
              </w:rPr>
              <w:t>5 000,0</w:t>
            </w:r>
          </w:p>
        </w:tc>
      </w:tr>
      <w:tr w:rsidR="005267FF" w:rsidRPr="005267FF" w14:paraId="1D8033CF" w14:textId="77777777" w:rsidTr="005267FF">
        <w:trPr>
          <w:trHeight w:val="215"/>
        </w:trPr>
        <w:tc>
          <w:tcPr>
            <w:tcW w:w="4395" w:type="dxa"/>
            <w:shd w:val="clear" w:color="auto" w:fill="auto"/>
            <w:vAlign w:val="bottom"/>
          </w:tcPr>
          <w:p w14:paraId="10FB838E" w14:textId="77777777" w:rsidR="005267FF" w:rsidRPr="005267FF" w:rsidRDefault="005267FF" w:rsidP="005267FF">
            <w:pPr>
              <w:spacing w:after="20"/>
              <w:jc w:val="both"/>
              <w:rPr>
                <w:color w:val="000000"/>
              </w:rPr>
            </w:pPr>
            <w:r w:rsidRPr="005267FF">
              <w:rPr>
                <w:color w:val="000000"/>
              </w:rPr>
              <w:t>Обеспечение деятельности подведомственных учреждений</w:t>
            </w:r>
          </w:p>
        </w:tc>
        <w:tc>
          <w:tcPr>
            <w:tcW w:w="708" w:type="dxa"/>
            <w:shd w:val="clear" w:color="auto" w:fill="auto"/>
            <w:vAlign w:val="bottom"/>
          </w:tcPr>
          <w:p w14:paraId="1BF28D45"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32249C3"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15749270" w14:textId="77777777" w:rsidR="005267FF" w:rsidRPr="005267FF" w:rsidRDefault="005267FF" w:rsidP="005267FF">
            <w:pPr>
              <w:spacing w:after="20"/>
              <w:jc w:val="center"/>
              <w:rPr>
                <w:color w:val="000000"/>
              </w:rPr>
            </w:pPr>
            <w:r w:rsidRPr="005267FF">
              <w:rPr>
                <w:color w:val="000000"/>
              </w:rPr>
              <w:t>11 4 01 9299 0</w:t>
            </w:r>
          </w:p>
        </w:tc>
        <w:tc>
          <w:tcPr>
            <w:tcW w:w="703" w:type="dxa"/>
            <w:shd w:val="clear" w:color="auto" w:fill="auto"/>
            <w:vAlign w:val="bottom"/>
          </w:tcPr>
          <w:p w14:paraId="342288F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BEC2625" w14:textId="77777777" w:rsidR="005267FF" w:rsidRPr="005267FF" w:rsidRDefault="005267FF" w:rsidP="005267FF">
            <w:pPr>
              <w:spacing w:after="20"/>
              <w:jc w:val="right"/>
              <w:rPr>
                <w:color w:val="000000"/>
              </w:rPr>
            </w:pPr>
            <w:r w:rsidRPr="005267FF">
              <w:rPr>
                <w:color w:val="000000"/>
              </w:rPr>
              <w:t>26 461,9</w:t>
            </w:r>
          </w:p>
        </w:tc>
      </w:tr>
      <w:tr w:rsidR="005267FF" w:rsidRPr="005267FF" w14:paraId="0EB554C7" w14:textId="77777777" w:rsidTr="005267FF">
        <w:trPr>
          <w:trHeight w:val="215"/>
        </w:trPr>
        <w:tc>
          <w:tcPr>
            <w:tcW w:w="4395" w:type="dxa"/>
            <w:shd w:val="clear" w:color="auto" w:fill="auto"/>
            <w:vAlign w:val="bottom"/>
          </w:tcPr>
          <w:p w14:paraId="5A5041EC"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3FDDDA4"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D2CAD6D"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46060810" w14:textId="77777777" w:rsidR="005267FF" w:rsidRPr="005267FF" w:rsidRDefault="005267FF" w:rsidP="005267FF">
            <w:pPr>
              <w:spacing w:after="20"/>
              <w:jc w:val="center"/>
              <w:rPr>
                <w:color w:val="000000"/>
              </w:rPr>
            </w:pPr>
            <w:r w:rsidRPr="005267FF">
              <w:rPr>
                <w:color w:val="000000"/>
              </w:rPr>
              <w:t>11 4 01 9299 0</w:t>
            </w:r>
          </w:p>
        </w:tc>
        <w:tc>
          <w:tcPr>
            <w:tcW w:w="703" w:type="dxa"/>
            <w:shd w:val="clear" w:color="auto" w:fill="auto"/>
            <w:vAlign w:val="bottom"/>
          </w:tcPr>
          <w:p w14:paraId="70702301"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8FBCB5C" w14:textId="77777777" w:rsidR="005267FF" w:rsidRPr="005267FF" w:rsidRDefault="005267FF" w:rsidP="005267FF">
            <w:pPr>
              <w:spacing w:after="20"/>
              <w:jc w:val="right"/>
              <w:rPr>
                <w:color w:val="000000"/>
              </w:rPr>
            </w:pPr>
            <w:r w:rsidRPr="005267FF">
              <w:rPr>
                <w:color w:val="000000"/>
              </w:rPr>
              <w:t>26 461,9</w:t>
            </w:r>
          </w:p>
        </w:tc>
      </w:tr>
      <w:tr w:rsidR="005267FF" w:rsidRPr="005267FF" w14:paraId="1D9E53BF" w14:textId="77777777" w:rsidTr="005267FF">
        <w:trPr>
          <w:trHeight w:val="215"/>
        </w:trPr>
        <w:tc>
          <w:tcPr>
            <w:tcW w:w="4395" w:type="dxa"/>
            <w:shd w:val="clear" w:color="auto" w:fill="auto"/>
            <w:vAlign w:val="bottom"/>
          </w:tcPr>
          <w:p w14:paraId="5D820D4A" w14:textId="55517315"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 xml:space="preserve">Обеспечение деятельности Министерства промышленности и торговли Республики Татарстан, подведомственных ему организаций и </w:t>
            </w:r>
            <w:r w:rsidRPr="005267FF">
              <w:rPr>
                <w:color w:val="000000"/>
              </w:rPr>
              <w:lastRenderedPageBreak/>
              <w:t>представительств Республики Татарстан</w:t>
            </w:r>
            <w:r w:rsidR="00471CF5">
              <w:rPr>
                <w:color w:val="000000"/>
              </w:rPr>
              <w:t>»</w:t>
            </w:r>
          </w:p>
        </w:tc>
        <w:tc>
          <w:tcPr>
            <w:tcW w:w="708" w:type="dxa"/>
            <w:shd w:val="clear" w:color="auto" w:fill="auto"/>
            <w:vAlign w:val="bottom"/>
          </w:tcPr>
          <w:p w14:paraId="6144B629" w14:textId="77777777" w:rsidR="005267FF" w:rsidRPr="005267FF" w:rsidRDefault="005267FF" w:rsidP="005267FF">
            <w:pPr>
              <w:spacing w:after="20"/>
              <w:jc w:val="center"/>
              <w:rPr>
                <w:color w:val="000000"/>
              </w:rPr>
            </w:pPr>
            <w:r w:rsidRPr="005267FF">
              <w:rPr>
                <w:color w:val="000000"/>
              </w:rPr>
              <w:lastRenderedPageBreak/>
              <w:t>01</w:t>
            </w:r>
          </w:p>
        </w:tc>
        <w:tc>
          <w:tcPr>
            <w:tcW w:w="709" w:type="dxa"/>
            <w:shd w:val="clear" w:color="auto" w:fill="auto"/>
            <w:vAlign w:val="bottom"/>
          </w:tcPr>
          <w:p w14:paraId="240D1A6A"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25BB0DFB" w14:textId="77777777" w:rsidR="005267FF" w:rsidRPr="005267FF" w:rsidRDefault="005267FF" w:rsidP="005267FF">
            <w:pPr>
              <w:spacing w:after="20"/>
              <w:jc w:val="center"/>
              <w:rPr>
                <w:color w:val="000000"/>
              </w:rPr>
            </w:pPr>
            <w:r w:rsidRPr="005267FF">
              <w:rPr>
                <w:color w:val="000000"/>
              </w:rPr>
              <w:t>11 4 02 0000 0</w:t>
            </w:r>
          </w:p>
        </w:tc>
        <w:tc>
          <w:tcPr>
            <w:tcW w:w="703" w:type="dxa"/>
            <w:shd w:val="clear" w:color="auto" w:fill="auto"/>
            <w:vAlign w:val="bottom"/>
          </w:tcPr>
          <w:p w14:paraId="141415E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197F4FC" w14:textId="77777777" w:rsidR="005267FF" w:rsidRPr="005267FF" w:rsidRDefault="005267FF" w:rsidP="005267FF">
            <w:pPr>
              <w:spacing w:after="20"/>
              <w:jc w:val="right"/>
              <w:rPr>
                <w:color w:val="000000"/>
              </w:rPr>
            </w:pPr>
            <w:r w:rsidRPr="005267FF">
              <w:rPr>
                <w:color w:val="000000"/>
              </w:rPr>
              <w:t>82 990,4</w:t>
            </w:r>
          </w:p>
        </w:tc>
      </w:tr>
      <w:tr w:rsidR="005267FF" w:rsidRPr="005267FF" w14:paraId="009C7590" w14:textId="77777777" w:rsidTr="005267FF">
        <w:trPr>
          <w:trHeight w:val="215"/>
        </w:trPr>
        <w:tc>
          <w:tcPr>
            <w:tcW w:w="4395" w:type="dxa"/>
            <w:shd w:val="clear" w:color="auto" w:fill="auto"/>
            <w:vAlign w:val="bottom"/>
          </w:tcPr>
          <w:p w14:paraId="5DFF84F3" w14:textId="77777777" w:rsidR="005267FF" w:rsidRPr="005267FF" w:rsidRDefault="005267FF" w:rsidP="005267FF">
            <w:pPr>
              <w:spacing w:after="20"/>
              <w:jc w:val="both"/>
              <w:rPr>
                <w:color w:val="000000"/>
              </w:rPr>
            </w:pPr>
            <w:r w:rsidRPr="005267FF">
              <w:rPr>
                <w:color w:val="000000"/>
              </w:rPr>
              <w:lastRenderedPageBreak/>
              <w:t>Прочие выплаты</w:t>
            </w:r>
          </w:p>
        </w:tc>
        <w:tc>
          <w:tcPr>
            <w:tcW w:w="708" w:type="dxa"/>
            <w:shd w:val="clear" w:color="auto" w:fill="auto"/>
            <w:vAlign w:val="bottom"/>
          </w:tcPr>
          <w:p w14:paraId="2E9C51D1"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3DFB9C36"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78A4A2EC" w14:textId="77777777" w:rsidR="005267FF" w:rsidRPr="005267FF" w:rsidRDefault="005267FF" w:rsidP="005267FF">
            <w:pPr>
              <w:spacing w:after="20"/>
              <w:jc w:val="center"/>
              <w:rPr>
                <w:color w:val="000000"/>
              </w:rPr>
            </w:pPr>
            <w:r w:rsidRPr="005267FF">
              <w:rPr>
                <w:color w:val="000000"/>
              </w:rPr>
              <w:t>11 4 02 9235 0</w:t>
            </w:r>
          </w:p>
        </w:tc>
        <w:tc>
          <w:tcPr>
            <w:tcW w:w="703" w:type="dxa"/>
            <w:shd w:val="clear" w:color="auto" w:fill="auto"/>
            <w:vAlign w:val="bottom"/>
          </w:tcPr>
          <w:p w14:paraId="5F0B39B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CB2C0D4" w14:textId="77777777" w:rsidR="005267FF" w:rsidRPr="005267FF" w:rsidRDefault="005267FF" w:rsidP="005267FF">
            <w:pPr>
              <w:spacing w:after="20"/>
              <w:jc w:val="right"/>
              <w:rPr>
                <w:color w:val="000000"/>
              </w:rPr>
            </w:pPr>
            <w:r w:rsidRPr="005267FF">
              <w:rPr>
                <w:color w:val="000000"/>
              </w:rPr>
              <w:t>71 125,9</w:t>
            </w:r>
          </w:p>
        </w:tc>
      </w:tr>
      <w:tr w:rsidR="005267FF" w:rsidRPr="005267FF" w14:paraId="3B2E8150" w14:textId="77777777" w:rsidTr="005267FF">
        <w:trPr>
          <w:trHeight w:val="215"/>
        </w:trPr>
        <w:tc>
          <w:tcPr>
            <w:tcW w:w="4395" w:type="dxa"/>
            <w:shd w:val="clear" w:color="auto" w:fill="auto"/>
            <w:vAlign w:val="bottom"/>
          </w:tcPr>
          <w:p w14:paraId="0D56C20C"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45F0AB2"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D2A26D1"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3520017C" w14:textId="77777777" w:rsidR="005267FF" w:rsidRPr="005267FF" w:rsidRDefault="005267FF" w:rsidP="005267FF">
            <w:pPr>
              <w:spacing w:after="20"/>
              <w:jc w:val="center"/>
              <w:rPr>
                <w:color w:val="000000"/>
              </w:rPr>
            </w:pPr>
            <w:r w:rsidRPr="005267FF">
              <w:rPr>
                <w:color w:val="000000"/>
              </w:rPr>
              <w:t>11 4 02 9235 0</w:t>
            </w:r>
          </w:p>
        </w:tc>
        <w:tc>
          <w:tcPr>
            <w:tcW w:w="703" w:type="dxa"/>
            <w:shd w:val="clear" w:color="auto" w:fill="auto"/>
            <w:vAlign w:val="bottom"/>
          </w:tcPr>
          <w:p w14:paraId="27E5B88E"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32E5F681" w14:textId="77777777" w:rsidR="005267FF" w:rsidRPr="005267FF" w:rsidRDefault="005267FF" w:rsidP="005267FF">
            <w:pPr>
              <w:spacing w:after="20"/>
              <w:jc w:val="right"/>
              <w:rPr>
                <w:color w:val="000000"/>
              </w:rPr>
            </w:pPr>
            <w:r w:rsidRPr="005267FF">
              <w:rPr>
                <w:color w:val="000000"/>
              </w:rPr>
              <w:t>71 125,9</w:t>
            </w:r>
          </w:p>
        </w:tc>
      </w:tr>
      <w:tr w:rsidR="005267FF" w:rsidRPr="005267FF" w14:paraId="2362C61C" w14:textId="77777777" w:rsidTr="005267FF">
        <w:trPr>
          <w:trHeight w:val="215"/>
        </w:trPr>
        <w:tc>
          <w:tcPr>
            <w:tcW w:w="4395" w:type="dxa"/>
            <w:shd w:val="clear" w:color="auto" w:fill="auto"/>
            <w:vAlign w:val="bottom"/>
          </w:tcPr>
          <w:p w14:paraId="0223BAB9" w14:textId="77777777" w:rsidR="005267FF" w:rsidRPr="005267FF" w:rsidRDefault="005267FF" w:rsidP="005267FF">
            <w:pPr>
              <w:spacing w:after="20"/>
              <w:jc w:val="both"/>
              <w:rPr>
                <w:color w:val="000000"/>
              </w:rPr>
            </w:pPr>
            <w:r w:rsidRPr="005267FF">
              <w:rPr>
                <w:color w:val="000000"/>
              </w:rPr>
              <w:t>Обеспечение деятельности подведомственных учреждений</w:t>
            </w:r>
          </w:p>
        </w:tc>
        <w:tc>
          <w:tcPr>
            <w:tcW w:w="708" w:type="dxa"/>
            <w:shd w:val="clear" w:color="auto" w:fill="auto"/>
            <w:vAlign w:val="bottom"/>
          </w:tcPr>
          <w:p w14:paraId="2FBF0AD3"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F0EFC4C"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0CF1D092" w14:textId="77777777" w:rsidR="005267FF" w:rsidRPr="005267FF" w:rsidRDefault="005267FF" w:rsidP="005267FF">
            <w:pPr>
              <w:spacing w:after="20"/>
              <w:jc w:val="center"/>
              <w:rPr>
                <w:color w:val="000000"/>
              </w:rPr>
            </w:pPr>
            <w:r w:rsidRPr="005267FF">
              <w:rPr>
                <w:color w:val="000000"/>
              </w:rPr>
              <w:t>11 4 02 9299 0</w:t>
            </w:r>
          </w:p>
        </w:tc>
        <w:tc>
          <w:tcPr>
            <w:tcW w:w="703" w:type="dxa"/>
            <w:shd w:val="clear" w:color="auto" w:fill="auto"/>
            <w:vAlign w:val="bottom"/>
          </w:tcPr>
          <w:p w14:paraId="33DB262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953EAC7" w14:textId="77777777" w:rsidR="005267FF" w:rsidRPr="005267FF" w:rsidRDefault="005267FF" w:rsidP="005267FF">
            <w:pPr>
              <w:spacing w:after="20"/>
              <w:jc w:val="right"/>
              <w:rPr>
                <w:color w:val="000000"/>
              </w:rPr>
            </w:pPr>
            <w:r w:rsidRPr="005267FF">
              <w:rPr>
                <w:color w:val="000000"/>
              </w:rPr>
              <w:t>11 864,5</w:t>
            </w:r>
          </w:p>
        </w:tc>
      </w:tr>
      <w:tr w:rsidR="005267FF" w:rsidRPr="005267FF" w14:paraId="0671DBBF" w14:textId="77777777" w:rsidTr="005267FF">
        <w:trPr>
          <w:trHeight w:val="215"/>
        </w:trPr>
        <w:tc>
          <w:tcPr>
            <w:tcW w:w="4395" w:type="dxa"/>
            <w:shd w:val="clear" w:color="auto" w:fill="auto"/>
            <w:vAlign w:val="bottom"/>
          </w:tcPr>
          <w:p w14:paraId="1F56F6B7"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6439C73"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AD5DD0A"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098DACBE" w14:textId="77777777" w:rsidR="005267FF" w:rsidRPr="005267FF" w:rsidRDefault="005267FF" w:rsidP="005267FF">
            <w:pPr>
              <w:spacing w:after="20"/>
              <w:jc w:val="center"/>
              <w:rPr>
                <w:color w:val="000000"/>
              </w:rPr>
            </w:pPr>
            <w:r w:rsidRPr="005267FF">
              <w:rPr>
                <w:color w:val="000000"/>
              </w:rPr>
              <w:t>11 4 02 9299 0</w:t>
            </w:r>
          </w:p>
        </w:tc>
        <w:tc>
          <w:tcPr>
            <w:tcW w:w="703" w:type="dxa"/>
            <w:shd w:val="clear" w:color="auto" w:fill="auto"/>
            <w:vAlign w:val="bottom"/>
          </w:tcPr>
          <w:p w14:paraId="1B289BEA"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7FF21DE5" w14:textId="77777777" w:rsidR="005267FF" w:rsidRPr="005267FF" w:rsidRDefault="005267FF" w:rsidP="005267FF">
            <w:pPr>
              <w:spacing w:after="20"/>
              <w:jc w:val="right"/>
              <w:rPr>
                <w:color w:val="000000"/>
              </w:rPr>
            </w:pPr>
            <w:r w:rsidRPr="005267FF">
              <w:rPr>
                <w:color w:val="000000"/>
              </w:rPr>
              <w:t>11 864,5</w:t>
            </w:r>
          </w:p>
        </w:tc>
      </w:tr>
      <w:tr w:rsidR="005267FF" w:rsidRPr="005267FF" w14:paraId="255B2B77" w14:textId="77777777" w:rsidTr="005267FF">
        <w:trPr>
          <w:trHeight w:val="215"/>
        </w:trPr>
        <w:tc>
          <w:tcPr>
            <w:tcW w:w="4395" w:type="dxa"/>
            <w:shd w:val="clear" w:color="auto" w:fill="auto"/>
            <w:vAlign w:val="bottom"/>
          </w:tcPr>
          <w:p w14:paraId="5907E41C" w14:textId="4DA2D249"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беспечение деятельности Государственного комитета Республики Татарстан по закупкам</w:t>
            </w:r>
            <w:r w:rsidR="00471CF5">
              <w:rPr>
                <w:color w:val="000000"/>
              </w:rPr>
              <w:t>»</w:t>
            </w:r>
          </w:p>
        </w:tc>
        <w:tc>
          <w:tcPr>
            <w:tcW w:w="708" w:type="dxa"/>
            <w:shd w:val="clear" w:color="auto" w:fill="auto"/>
            <w:vAlign w:val="bottom"/>
          </w:tcPr>
          <w:p w14:paraId="1EC6E914"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FE8751D"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23E1B300" w14:textId="77777777" w:rsidR="005267FF" w:rsidRPr="005267FF" w:rsidRDefault="005267FF" w:rsidP="005267FF">
            <w:pPr>
              <w:spacing w:after="20"/>
              <w:jc w:val="center"/>
              <w:rPr>
                <w:color w:val="000000"/>
              </w:rPr>
            </w:pPr>
            <w:r w:rsidRPr="005267FF">
              <w:rPr>
                <w:color w:val="000000"/>
              </w:rPr>
              <w:t>11 4 03 0000 0</w:t>
            </w:r>
          </w:p>
        </w:tc>
        <w:tc>
          <w:tcPr>
            <w:tcW w:w="703" w:type="dxa"/>
            <w:shd w:val="clear" w:color="auto" w:fill="auto"/>
            <w:vAlign w:val="bottom"/>
          </w:tcPr>
          <w:p w14:paraId="249CDC3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0B831CC" w14:textId="77777777" w:rsidR="005267FF" w:rsidRPr="005267FF" w:rsidRDefault="005267FF" w:rsidP="005267FF">
            <w:pPr>
              <w:spacing w:after="20"/>
              <w:jc w:val="right"/>
              <w:rPr>
                <w:color w:val="000000"/>
              </w:rPr>
            </w:pPr>
            <w:r w:rsidRPr="005267FF">
              <w:rPr>
                <w:color w:val="000000"/>
              </w:rPr>
              <w:t>78 516,3</w:t>
            </w:r>
          </w:p>
        </w:tc>
      </w:tr>
      <w:tr w:rsidR="005267FF" w:rsidRPr="005267FF" w14:paraId="2E794042" w14:textId="77777777" w:rsidTr="005267FF">
        <w:trPr>
          <w:trHeight w:val="215"/>
        </w:trPr>
        <w:tc>
          <w:tcPr>
            <w:tcW w:w="4395" w:type="dxa"/>
            <w:shd w:val="clear" w:color="auto" w:fill="auto"/>
            <w:vAlign w:val="bottom"/>
          </w:tcPr>
          <w:p w14:paraId="359F2B3B" w14:textId="77777777" w:rsidR="005267FF" w:rsidRPr="005267FF" w:rsidRDefault="005267FF" w:rsidP="005267FF">
            <w:pPr>
              <w:spacing w:after="20"/>
              <w:jc w:val="both"/>
              <w:rPr>
                <w:color w:val="000000"/>
              </w:rPr>
            </w:pPr>
            <w:r w:rsidRPr="005267FF">
              <w:rPr>
                <w:color w:val="000000"/>
              </w:rPr>
              <w:t>Центральный аппарат</w:t>
            </w:r>
          </w:p>
        </w:tc>
        <w:tc>
          <w:tcPr>
            <w:tcW w:w="708" w:type="dxa"/>
            <w:shd w:val="clear" w:color="auto" w:fill="auto"/>
            <w:vAlign w:val="bottom"/>
          </w:tcPr>
          <w:p w14:paraId="364A3659"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813CBD9"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0A8023AB" w14:textId="77777777" w:rsidR="005267FF" w:rsidRPr="005267FF" w:rsidRDefault="005267FF" w:rsidP="005267FF">
            <w:pPr>
              <w:spacing w:after="20"/>
              <w:jc w:val="center"/>
              <w:rPr>
                <w:color w:val="000000"/>
              </w:rPr>
            </w:pPr>
            <w:r w:rsidRPr="005267FF">
              <w:rPr>
                <w:color w:val="000000"/>
              </w:rPr>
              <w:t>11 4 03 0204 0</w:t>
            </w:r>
          </w:p>
        </w:tc>
        <w:tc>
          <w:tcPr>
            <w:tcW w:w="703" w:type="dxa"/>
            <w:shd w:val="clear" w:color="auto" w:fill="auto"/>
            <w:vAlign w:val="bottom"/>
          </w:tcPr>
          <w:p w14:paraId="70E516C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FA8EC2D" w14:textId="77777777" w:rsidR="005267FF" w:rsidRPr="005267FF" w:rsidRDefault="005267FF" w:rsidP="005267FF">
            <w:pPr>
              <w:spacing w:after="20"/>
              <w:jc w:val="right"/>
              <w:rPr>
                <w:color w:val="000000"/>
              </w:rPr>
            </w:pPr>
            <w:r w:rsidRPr="005267FF">
              <w:rPr>
                <w:color w:val="000000"/>
              </w:rPr>
              <w:t>52 679,6</w:t>
            </w:r>
          </w:p>
        </w:tc>
      </w:tr>
      <w:tr w:rsidR="005267FF" w:rsidRPr="005267FF" w14:paraId="6B360F2A" w14:textId="77777777" w:rsidTr="005267FF">
        <w:trPr>
          <w:trHeight w:val="215"/>
        </w:trPr>
        <w:tc>
          <w:tcPr>
            <w:tcW w:w="4395" w:type="dxa"/>
            <w:shd w:val="clear" w:color="auto" w:fill="auto"/>
            <w:vAlign w:val="bottom"/>
          </w:tcPr>
          <w:p w14:paraId="7CA2E982"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10E50FA6"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3E960AAD"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1D24719B" w14:textId="77777777" w:rsidR="005267FF" w:rsidRPr="005267FF" w:rsidRDefault="005267FF" w:rsidP="005267FF">
            <w:pPr>
              <w:spacing w:after="20"/>
              <w:jc w:val="center"/>
              <w:rPr>
                <w:color w:val="000000"/>
              </w:rPr>
            </w:pPr>
            <w:r w:rsidRPr="005267FF">
              <w:rPr>
                <w:color w:val="000000"/>
              </w:rPr>
              <w:t>11 4 03 0204 0</w:t>
            </w:r>
          </w:p>
        </w:tc>
        <w:tc>
          <w:tcPr>
            <w:tcW w:w="703" w:type="dxa"/>
            <w:shd w:val="clear" w:color="auto" w:fill="auto"/>
            <w:vAlign w:val="bottom"/>
          </w:tcPr>
          <w:p w14:paraId="1A270A39"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66BFE80C" w14:textId="77777777" w:rsidR="005267FF" w:rsidRPr="005267FF" w:rsidRDefault="005267FF" w:rsidP="005267FF">
            <w:pPr>
              <w:spacing w:after="20"/>
              <w:jc w:val="right"/>
              <w:rPr>
                <w:color w:val="000000"/>
              </w:rPr>
            </w:pPr>
            <w:r w:rsidRPr="005267FF">
              <w:rPr>
                <w:color w:val="000000"/>
              </w:rPr>
              <w:t>42 929,3</w:t>
            </w:r>
          </w:p>
        </w:tc>
      </w:tr>
      <w:tr w:rsidR="005267FF" w:rsidRPr="005267FF" w14:paraId="10629A76" w14:textId="77777777" w:rsidTr="005267FF">
        <w:trPr>
          <w:trHeight w:val="215"/>
        </w:trPr>
        <w:tc>
          <w:tcPr>
            <w:tcW w:w="4395" w:type="dxa"/>
            <w:shd w:val="clear" w:color="auto" w:fill="auto"/>
            <w:vAlign w:val="bottom"/>
          </w:tcPr>
          <w:p w14:paraId="13F0B34D"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41B39F6"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38B538D"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43114979" w14:textId="77777777" w:rsidR="005267FF" w:rsidRPr="005267FF" w:rsidRDefault="005267FF" w:rsidP="005267FF">
            <w:pPr>
              <w:spacing w:after="20"/>
              <w:jc w:val="center"/>
              <w:rPr>
                <w:color w:val="000000"/>
              </w:rPr>
            </w:pPr>
            <w:r w:rsidRPr="005267FF">
              <w:rPr>
                <w:color w:val="000000"/>
              </w:rPr>
              <w:t>11 4 03 0204 0</w:t>
            </w:r>
          </w:p>
        </w:tc>
        <w:tc>
          <w:tcPr>
            <w:tcW w:w="703" w:type="dxa"/>
            <w:shd w:val="clear" w:color="auto" w:fill="auto"/>
            <w:vAlign w:val="bottom"/>
          </w:tcPr>
          <w:p w14:paraId="093C8D8A"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730E8DCB" w14:textId="77777777" w:rsidR="005267FF" w:rsidRPr="005267FF" w:rsidRDefault="005267FF" w:rsidP="005267FF">
            <w:pPr>
              <w:spacing w:after="20"/>
              <w:jc w:val="right"/>
              <w:rPr>
                <w:color w:val="000000"/>
              </w:rPr>
            </w:pPr>
            <w:r w:rsidRPr="005267FF">
              <w:rPr>
                <w:color w:val="000000"/>
              </w:rPr>
              <w:t>9 662,8</w:t>
            </w:r>
          </w:p>
        </w:tc>
      </w:tr>
      <w:tr w:rsidR="005267FF" w:rsidRPr="005267FF" w14:paraId="75F3C121" w14:textId="77777777" w:rsidTr="005267FF">
        <w:trPr>
          <w:trHeight w:val="215"/>
        </w:trPr>
        <w:tc>
          <w:tcPr>
            <w:tcW w:w="4395" w:type="dxa"/>
            <w:shd w:val="clear" w:color="auto" w:fill="auto"/>
            <w:vAlign w:val="bottom"/>
          </w:tcPr>
          <w:p w14:paraId="31CC6222"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08DD6DD9"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31CBD9DA"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747146A0" w14:textId="77777777" w:rsidR="005267FF" w:rsidRPr="005267FF" w:rsidRDefault="005267FF" w:rsidP="005267FF">
            <w:pPr>
              <w:spacing w:after="20"/>
              <w:jc w:val="center"/>
              <w:rPr>
                <w:color w:val="000000"/>
              </w:rPr>
            </w:pPr>
            <w:r w:rsidRPr="005267FF">
              <w:rPr>
                <w:color w:val="000000"/>
              </w:rPr>
              <w:t>11 4 03 0204 0</w:t>
            </w:r>
          </w:p>
        </w:tc>
        <w:tc>
          <w:tcPr>
            <w:tcW w:w="703" w:type="dxa"/>
            <w:shd w:val="clear" w:color="auto" w:fill="auto"/>
            <w:vAlign w:val="bottom"/>
          </w:tcPr>
          <w:p w14:paraId="38AF5E70"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3AC6C156" w14:textId="77777777" w:rsidR="005267FF" w:rsidRPr="005267FF" w:rsidRDefault="005267FF" w:rsidP="005267FF">
            <w:pPr>
              <w:spacing w:after="20"/>
              <w:jc w:val="right"/>
              <w:rPr>
                <w:color w:val="000000"/>
              </w:rPr>
            </w:pPr>
            <w:r w:rsidRPr="005267FF">
              <w:rPr>
                <w:color w:val="000000"/>
              </w:rPr>
              <w:t>87,5</w:t>
            </w:r>
          </w:p>
        </w:tc>
      </w:tr>
      <w:tr w:rsidR="005267FF" w:rsidRPr="005267FF" w14:paraId="53BFDFA4" w14:textId="77777777" w:rsidTr="005267FF">
        <w:trPr>
          <w:trHeight w:val="215"/>
        </w:trPr>
        <w:tc>
          <w:tcPr>
            <w:tcW w:w="4395" w:type="dxa"/>
            <w:shd w:val="clear" w:color="auto" w:fill="auto"/>
            <w:vAlign w:val="bottom"/>
          </w:tcPr>
          <w:p w14:paraId="2344F45E" w14:textId="77777777" w:rsidR="005267FF" w:rsidRPr="005267FF" w:rsidRDefault="005267FF" w:rsidP="005267FF">
            <w:pPr>
              <w:spacing w:after="20"/>
              <w:jc w:val="both"/>
              <w:rPr>
                <w:color w:val="000000"/>
              </w:rPr>
            </w:pPr>
            <w:r w:rsidRPr="005267FF">
              <w:rPr>
                <w:color w:val="000000"/>
              </w:rPr>
              <w:t>Уплата налога на имущество организаций и земельного налога</w:t>
            </w:r>
          </w:p>
        </w:tc>
        <w:tc>
          <w:tcPr>
            <w:tcW w:w="708" w:type="dxa"/>
            <w:shd w:val="clear" w:color="auto" w:fill="auto"/>
            <w:vAlign w:val="bottom"/>
          </w:tcPr>
          <w:p w14:paraId="275F8AD9"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175E725D"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1D5610DC" w14:textId="77777777" w:rsidR="005267FF" w:rsidRPr="005267FF" w:rsidRDefault="005267FF" w:rsidP="005267FF">
            <w:pPr>
              <w:spacing w:after="20"/>
              <w:jc w:val="center"/>
              <w:rPr>
                <w:color w:val="000000"/>
              </w:rPr>
            </w:pPr>
            <w:r w:rsidRPr="005267FF">
              <w:rPr>
                <w:color w:val="000000"/>
              </w:rPr>
              <w:t>11 4 03 0295 0</w:t>
            </w:r>
          </w:p>
        </w:tc>
        <w:tc>
          <w:tcPr>
            <w:tcW w:w="703" w:type="dxa"/>
            <w:shd w:val="clear" w:color="auto" w:fill="auto"/>
            <w:vAlign w:val="bottom"/>
          </w:tcPr>
          <w:p w14:paraId="09D18EC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760483B" w14:textId="77777777" w:rsidR="005267FF" w:rsidRPr="005267FF" w:rsidRDefault="005267FF" w:rsidP="005267FF">
            <w:pPr>
              <w:spacing w:after="20"/>
              <w:jc w:val="right"/>
              <w:rPr>
                <w:color w:val="000000"/>
              </w:rPr>
            </w:pPr>
            <w:r w:rsidRPr="005267FF">
              <w:rPr>
                <w:color w:val="000000"/>
              </w:rPr>
              <w:t>1 499,6</w:t>
            </w:r>
          </w:p>
        </w:tc>
      </w:tr>
      <w:tr w:rsidR="005267FF" w:rsidRPr="005267FF" w14:paraId="267232DD" w14:textId="77777777" w:rsidTr="005267FF">
        <w:trPr>
          <w:trHeight w:val="215"/>
        </w:trPr>
        <w:tc>
          <w:tcPr>
            <w:tcW w:w="4395" w:type="dxa"/>
            <w:shd w:val="clear" w:color="auto" w:fill="auto"/>
            <w:vAlign w:val="bottom"/>
          </w:tcPr>
          <w:p w14:paraId="02F3791D"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5179FB8A"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FB3CB34"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3F877437" w14:textId="77777777" w:rsidR="005267FF" w:rsidRPr="005267FF" w:rsidRDefault="005267FF" w:rsidP="005267FF">
            <w:pPr>
              <w:spacing w:after="20"/>
              <w:jc w:val="center"/>
              <w:rPr>
                <w:color w:val="000000"/>
              </w:rPr>
            </w:pPr>
            <w:r w:rsidRPr="005267FF">
              <w:rPr>
                <w:color w:val="000000"/>
              </w:rPr>
              <w:t>11 4 03 0295 0</w:t>
            </w:r>
          </w:p>
        </w:tc>
        <w:tc>
          <w:tcPr>
            <w:tcW w:w="703" w:type="dxa"/>
            <w:shd w:val="clear" w:color="auto" w:fill="auto"/>
            <w:vAlign w:val="bottom"/>
          </w:tcPr>
          <w:p w14:paraId="4A823227"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7FCAE9A4" w14:textId="77777777" w:rsidR="005267FF" w:rsidRPr="005267FF" w:rsidRDefault="005267FF" w:rsidP="005267FF">
            <w:pPr>
              <w:spacing w:after="20"/>
              <w:jc w:val="right"/>
              <w:rPr>
                <w:color w:val="000000"/>
              </w:rPr>
            </w:pPr>
            <w:r w:rsidRPr="005267FF">
              <w:rPr>
                <w:color w:val="000000"/>
              </w:rPr>
              <w:t>1 499,6</w:t>
            </w:r>
          </w:p>
        </w:tc>
      </w:tr>
      <w:tr w:rsidR="005267FF" w:rsidRPr="005267FF" w14:paraId="02FE30E4" w14:textId="77777777" w:rsidTr="005267FF">
        <w:trPr>
          <w:trHeight w:val="215"/>
        </w:trPr>
        <w:tc>
          <w:tcPr>
            <w:tcW w:w="4395" w:type="dxa"/>
            <w:shd w:val="clear" w:color="auto" w:fill="auto"/>
            <w:vAlign w:val="bottom"/>
          </w:tcPr>
          <w:p w14:paraId="06160C8C" w14:textId="77777777" w:rsidR="005267FF" w:rsidRPr="005267FF" w:rsidRDefault="005267FF" w:rsidP="005267FF">
            <w:pPr>
              <w:spacing w:after="20"/>
              <w:jc w:val="both"/>
              <w:rPr>
                <w:color w:val="000000"/>
              </w:rPr>
            </w:pPr>
            <w:r w:rsidRPr="005267FF">
              <w:rPr>
                <w:color w:val="000000"/>
              </w:rPr>
              <w:t>Прочие выплаты</w:t>
            </w:r>
          </w:p>
        </w:tc>
        <w:tc>
          <w:tcPr>
            <w:tcW w:w="708" w:type="dxa"/>
            <w:shd w:val="clear" w:color="auto" w:fill="auto"/>
            <w:vAlign w:val="bottom"/>
          </w:tcPr>
          <w:p w14:paraId="16EC1C8C"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B0FD77C"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29CAABD5" w14:textId="77777777" w:rsidR="005267FF" w:rsidRPr="005267FF" w:rsidRDefault="005267FF" w:rsidP="005267FF">
            <w:pPr>
              <w:spacing w:after="20"/>
              <w:jc w:val="center"/>
              <w:rPr>
                <w:color w:val="000000"/>
              </w:rPr>
            </w:pPr>
            <w:r w:rsidRPr="005267FF">
              <w:rPr>
                <w:color w:val="000000"/>
              </w:rPr>
              <w:t>11 4 03 9235 0</w:t>
            </w:r>
          </w:p>
        </w:tc>
        <w:tc>
          <w:tcPr>
            <w:tcW w:w="703" w:type="dxa"/>
            <w:shd w:val="clear" w:color="auto" w:fill="auto"/>
            <w:vAlign w:val="bottom"/>
          </w:tcPr>
          <w:p w14:paraId="5F2EC08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F9DC794" w14:textId="77777777" w:rsidR="005267FF" w:rsidRPr="005267FF" w:rsidRDefault="005267FF" w:rsidP="005267FF">
            <w:pPr>
              <w:spacing w:after="20"/>
              <w:jc w:val="right"/>
              <w:rPr>
                <w:color w:val="000000"/>
              </w:rPr>
            </w:pPr>
            <w:r w:rsidRPr="005267FF">
              <w:rPr>
                <w:color w:val="000000"/>
              </w:rPr>
              <w:t>24 337,1</w:t>
            </w:r>
          </w:p>
        </w:tc>
      </w:tr>
      <w:tr w:rsidR="005267FF" w:rsidRPr="005267FF" w14:paraId="3621F7E1" w14:textId="77777777" w:rsidTr="005267FF">
        <w:trPr>
          <w:trHeight w:val="215"/>
        </w:trPr>
        <w:tc>
          <w:tcPr>
            <w:tcW w:w="4395" w:type="dxa"/>
            <w:shd w:val="clear" w:color="auto" w:fill="auto"/>
            <w:vAlign w:val="bottom"/>
          </w:tcPr>
          <w:p w14:paraId="6CA6502D"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35EB4C7"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234A0C63"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6ACA007D" w14:textId="77777777" w:rsidR="005267FF" w:rsidRPr="005267FF" w:rsidRDefault="005267FF" w:rsidP="005267FF">
            <w:pPr>
              <w:spacing w:after="20"/>
              <w:jc w:val="center"/>
              <w:rPr>
                <w:color w:val="000000"/>
              </w:rPr>
            </w:pPr>
            <w:r w:rsidRPr="005267FF">
              <w:rPr>
                <w:color w:val="000000"/>
              </w:rPr>
              <w:t>11 4 03 9235 0</w:t>
            </w:r>
          </w:p>
        </w:tc>
        <w:tc>
          <w:tcPr>
            <w:tcW w:w="703" w:type="dxa"/>
            <w:shd w:val="clear" w:color="auto" w:fill="auto"/>
            <w:vAlign w:val="bottom"/>
          </w:tcPr>
          <w:p w14:paraId="6281A309"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22587234" w14:textId="77777777" w:rsidR="005267FF" w:rsidRPr="005267FF" w:rsidRDefault="005267FF" w:rsidP="005267FF">
            <w:pPr>
              <w:spacing w:after="20"/>
              <w:jc w:val="right"/>
              <w:rPr>
                <w:color w:val="000000"/>
              </w:rPr>
            </w:pPr>
            <w:r w:rsidRPr="005267FF">
              <w:rPr>
                <w:color w:val="000000"/>
              </w:rPr>
              <w:t>24 337,1</w:t>
            </w:r>
          </w:p>
        </w:tc>
      </w:tr>
      <w:tr w:rsidR="005267FF" w:rsidRPr="005267FF" w14:paraId="0CA6E5FC" w14:textId="77777777" w:rsidTr="005267FF">
        <w:trPr>
          <w:trHeight w:val="215"/>
        </w:trPr>
        <w:tc>
          <w:tcPr>
            <w:tcW w:w="4395" w:type="dxa"/>
            <w:shd w:val="clear" w:color="auto" w:fill="auto"/>
            <w:vAlign w:val="bottom"/>
          </w:tcPr>
          <w:p w14:paraId="502F350D" w14:textId="66C64461"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беспечение деятельности Агентства инвестиционного развития Республики Татарстан</w:t>
            </w:r>
            <w:r w:rsidR="00471CF5">
              <w:rPr>
                <w:color w:val="000000"/>
              </w:rPr>
              <w:t>»</w:t>
            </w:r>
          </w:p>
        </w:tc>
        <w:tc>
          <w:tcPr>
            <w:tcW w:w="708" w:type="dxa"/>
            <w:shd w:val="clear" w:color="auto" w:fill="auto"/>
            <w:vAlign w:val="bottom"/>
          </w:tcPr>
          <w:p w14:paraId="3E13040C"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A8F0F68"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5D4EFAD2" w14:textId="77777777" w:rsidR="005267FF" w:rsidRPr="005267FF" w:rsidRDefault="005267FF" w:rsidP="005267FF">
            <w:pPr>
              <w:spacing w:after="20"/>
              <w:jc w:val="center"/>
              <w:rPr>
                <w:color w:val="000000"/>
              </w:rPr>
            </w:pPr>
            <w:r w:rsidRPr="005267FF">
              <w:rPr>
                <w:color w:val="000000"/>
              </w:rPr>
              <w:t>11 4 05 0000 0</w:t>
            </w:r>
          </w:p>
        </w:tc>
        <w:tc>
          <w:tcPr>
            <w:tcW w:w="703" w:type="dxa"/>
            <w:shd w:val="clear" w:color="auto" w:fill="auto"/>
            <w:vAlign w:val="bottom"/>
          </w:tcPr>
          <w:p w14:paraId="39F935D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8923924" w14:textId="77777777" w:rsidR="005267FF" w:rsidRPr="005267FF" w:rsidRDefault="005267FF" w:rsidP="005267FF">
            <w:pPr>
              <w:spacing w:after="20"/>
              <w:jc w:val="right"/>
              <w:rPr>
                <w:color w:val="000000"/>
              </w:rPr>
            </w:pPr>
            <w:r w:rsidRPr="005267FF">
              <w:rPr>
                <w:color w:val="000000"/>
              </w:rPr>
              <w:t>17 775,1</w:t>
            </w:r>
          </w:p>
        </w:tc>
      </w:tr>
      <w:tr w:rsidR="005267FF" w:rsidRPr="005267FF" w14:paraId="01F138A3" w14:textId="77777777" w:rsidTr="005267FF">
        <w:trPr>
          <w:trHeight w:val="215"/>
        </w:trPr>
        <w:tc>
          <w:tcPr>
            <w:tcW w:w="4395" w:type="dxa"/>
            <w:shd w:val="clear" w:color="auto" w:fill="auto"/>
            <w:vAlign w:val="bottom"/>
          </w:tcPr>
          <w:p w14:paraId="79D1A818" w14:textId="77777777" w:rsidR="005267FF" w:rsidRPr="005267FF" w:rsidRDefault="005267FF" w:rsidP="005267FF">
            <w:pPr>
              <w:spacing w:after="20"/>
              <w:jc w:val="both"/>
              <w:rPr>
                <w:color w:val="000000"/>
              </w:rPr>
            </w:pPr>
            <w:r w:rsidRPr="005267FF">
              <w:rPr>
                <w:color w:val="000000"/>
              </w:rPr>
              <w:t>Прочие выплаты</w:t>
            </w:r>
          </w:p>
        </w:tc>
        <w:tc>
          <w:tcPr>
            <w:tcW w:w="708" w:type="dxa"/>
            <w:shd w:val="clear" w:color="auto" w:fill="auto"/>
            <w:vAlign w:val="bottom"/>
          </w:tcPr>
          <w:p w14:paraId="7B2A9FB8"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2D3E518D"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4ACB63DE" w14:textId="77777777" w:rsidR="005267FF" w:rsidRPr="005267FF" w:rsidRDefault="005267FF" w:rsidP="005267FF">
            <w:pPr>
              <w:spacing w:after="20"/>
              <w:jc w:val="center"/>
              <w:rPr>
                <w:color w:val="000000"/>
              </w:rPr>
            </w:pPr>
            <w:r w:rsidRPr="005267FF">
              <w:rPr>
                <w:color w:val="000000"/>
              </w:rPr>
              <w:t>11 4 05 9235 0</w:t>
            </w:r>
          </w:p>
        </w:tc>
        <w:tc>
          <w:tcPr>
            <w:tcW w:w="703" w:type="dxa"/>
            <w:shd w:val="clear" w:color="auto" w:fill="auto"/>
            <w:vAlign w:val="bottom"/>
          </w:tcPr>
          <w:p w14:paraId="77C306B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FE5E790" w14:textId="77777777" w:rsidR="005267FF" w:rsidRPr="005267FF" w:rsidRDefault="005267FF" w:rsidP="005267FF">
            <w:pPr>
              <w:spacing w:after="20"/>
              <w:jc w:val="right"/>
              <w:rPr>
                <w:color w:val="000000"/>
              </w:rPr>
            </w:pPr>
            <w:r w:rsidRPr="005267FF">
              <w:rPr>
                <w:color w:val="000000"/>
              </w:rPr>
              <w:t>17 775,1</w:t>
            </w:r>
          </w:p>
        </w:tc>
      </w:tr>
      <w:tr w:rsidR="005267FF" w:rsidRPr="005267FF" w14:paraId="02118422" w14:textId="77777777" w:rsidTr="005267FF">
        <w:trPr>
          <w:trHeight w:val="215"/>
        </w:trPr>
        <w:tc>
          <w:tcPr>
            <w:tcW w:w="4395" w:type="dxa"/>
            <w:shd w:val="clear" w:color="auto" w:fill="auto"/>
            <w:vAlign w:val="bottom"/>
          </w:tcPr>
          <w:p w14:paraId="1E1676F8"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EDED2F3"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254F905E"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786222B0" w14:textId="77777777" w:rsidR="005267FF" w:rsidRPr="005267FF" w:rsidRDefault="005267FF" w:rsidP="005267FF">
            <w:pPr>
              <w:spacing w:after="20"/>
              <w:jc w:val="center"/>
              <w:rPr>
                <w:color w:val="000000"/>
              </w:rPr>
            </w:pPr>
            <w:r w:rsidRPr="005267FF">
              <w:rPr>
                <w:color w:val="000000"/>
              </w:rPr>
              <w:t>11 4 05 9235 0</w:t>
            </w:r>
          </w:p>
        </w:tc>
        <w:tc>
          <w:tcPr>
            <w:tcW w:w="703" w:type="dxa"/>
            <w:shd w:val="clear" w:color="auto" w:fill="auto"/>
            <w:vAlign w:val="bottom"/>
          </w:tcPr>
          <w:p w14:paraId="67D9B125"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256DD859" w14:textId="77777777" w:rsidR="005267FF" w:rsidRPr="005267FF" w:rsidRDefault="005267FF" w:rsidP="005267FF">
            <w:pPr>
              <w:spacing w:after="20"/>
              <w:jc w:val="right"/>
              <w:rPr>
                <w:color w:val="000000"/>
              </w:rPr>
            </w:pPr>
            <w:r w:rsidRPr="005267FF">
              <w:rPr>
                <w:color w:val="000000"/>
              </w:rPr>
              <w:t>17 775,1</w:t>
            </w:r>
          </w:p>
        </w:tc>
      </w:tr>
      <w:tr w:rsidR="005267FF" w:rsidRPr="005267FF" w14:paraId="0B57C2A8" w14:textId="77777777" w:rsidTr="005267FF">
        <w:trPr>
          <w:trHeight w:val="215"/>
        </w:trPr>
        <w:tc>
          <w:tcPr>
            <w:tcW w:w="4395" w:type="dxa"/>
            <w:shd w:val="clear" w:color="auto" w:fill="auto"/>
            <w:vAlign w:val="bottom"/>
          </w:tcPr>
          <w:p w14:paraId="7506CFDC" w14:textId="4CB39189"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Цифровой Татарстан</w:t>
            </w:r>
            <w:r w:rsidR="00471CF5">
              <w:rPr>
                <w:color w:val="000000"/>
              </w:rPr>
              <w:t>»</w:t>
            </w:r>
          </w:p>
        </w:tc>
        <w:tc>
          <w:tcPr>
            <w:tcW w:w="708" w:type="dxa"/>
            <w:shd w:val="clear" w:color="auto" w:fill="auto"/>
            <w:vAlign w:val="bottom"/>
          </w:tcPr>
          <w:p w14:paraId="21611E04"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25C94A02"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3628FE4D" w14:textId="77777777" w:rsidR="005267FF" w:rsidRPr="005267FF" w:rsidRDefault="005267FF" w:rsidP="005267FF">
            <w:pPr>
              <w:spacing w:after="20"/>
              <w:jc w:val="center"/>
              <w:rPr>
                <w:color w:val="000000"/>
              </w:rPr>
            </w:pPr>
            <w:r w:rsidRPr="005267FF">
              <w:rPr>
                <w:color w:val="000000"/>
              </w:rPr>
              <w:t>12 0 00 0000 0</w:t>
            </w:r>
          </w:p>
        </w:tc>
        <w:tc>
          <w:tcPr>
            <w:tcW w:w="703" w:type="dxa"/>
            <w:shd w:val="clear" w:color="auto" w:fill="auto"/>
            <w:vAlign w:val="bottom"/>
          </w:tcPr>
          <w:p w14:paraId="5DB0A61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CDFA8B3" w14:textId="77777777" w:rsidR="005267FF" w:rsidRPr="005267FF" w:rsidRDefault="005267FF" w:rsidP="005267FF">
            <w:pPr>
              <w:spacing w:after="20"/>
              <w:jc w:val="right"/>
              <w:rPr>
                <w:color w:val="000000"/>
              </w:rPr>
            </w:pPr>
            <w:r w:rsidRPr="005267FF">
              <w:rPr>
                <w:color w:val="000000"/>
              </w:rPr>
              <w:t>1 033 251,8</w:t>
            </w:r>
          </w:p>
        </w:tc>
      </w:tr>
      <w:tr w:rsidR="005267FF" w:rsidRPr="005267FF" w14:paraId="377D395C" w14:textId="77777777" w:rsidTr="005267FF">
        <w:trPr>
          <w:trHeight w:val="215"/>
        </w:trPr>
        <w:tc>
          <w:tcPr>
            <w:tcW w:w="4395" w:type="dxa"/>
            <w:shd w:val="clear" w:color="auto" w:fill="auto"/>
            <w:vAlign w:val="bottom"/>
          </w:tcPr>
          <w:p w14:paraId="40D36286"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08779110"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6E04D93E"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4B0F15D6" w14:textId="77777777" w:rsidR="005267FF" w:rsidRPr="005267FF" w:rsidRDefault="005267FF" w:rsidP="005267FF">
            <w:pPr>
              <w:spacing w:after="20"/>
              <w:jc w:val="center"/>
              <w:rPr>
                <w:color w:val="000000"/>
              </w:rPr>
            </w:pPr>
            <w:r w:rsidRPr="005267FF">
              <w:rPr>
                <w:color w:val="000000"/>
              </w:rPr>
              <w:t>12 4 00 0000 0</w:t>
            </w:r>
          </w:p>
        </w:tc>
        <w:tc>
          <w:tcPr>
            <w:tcW w:w="703" w:type="dxa"/>
            <w:shd w:val="clear" w:color="auto" w:fill="auto"/>
            <w:vAlign w:val="bottom"/>
          </w:tcPr>
          <w:p w14:paraId="1CC5856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09B0E37" w14:textId="77777777" w:rsidR="005267FF" w:rsidRPr="005267FF" w:rsidRDefault="005267FF" w:rsidP="005267FF">
            <w:pPr>
              <w:spacing w:after="20"/>
              <w:jc w:val="right"/>
              <w:rPr>
                <w:color w:val="000000"/>
              </w:rPr>
            </w:pPr>
            <w:r w:rsidRPr="005267FF">
              <w:rPr>
                <w:color w:val="000000"/>
              </w:rPr>
              <w:t>1 033 251,8</w:t>
            </w:r>
          </w:p>
        </w:tc>
      </w:tr>
      <w:tr w:rsidR="005267FF" w:rsidRPr="005267FF" w14:paraId="415F6432" w14:textId="77777777" w:rsidTr="005267FF">
        <w:trPr>
          <w:trHeight w:val="215"/>
        </w:trPr>
        <w:tc>
          <w:tcPr>
            <w:tcW w:w="4395" w:type="dxa"/>
            <w:shd w:val="clear" w:color="auto" w:fill="auto"/>
            <w:vAlign w:val="bottom"/>
          </w:tcPr>
          <w:p w14:paraId="5A0E4F0B" w14:textId="5B2E2714"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 xml:space="preserve">Государственная поддержка развития </w:t>
            </w:r>
            <w:r w:rsidRPr="005267FF">
              <w:rPr>
                <w:color w:val="000000"/>
              </w:rPr>
              <w:lastRenderedPageBreak/>
              <w:t>экономической среды и человеческого капитала в сфере информационных технологий в Республике Татарстан</w:t>
            </w:r>
            <w:r w:rsidR="00471CF5">
              <w:rPr>
                <w:color w:val="000000"/>
              </w:rPr>
              <w:t>»</w:t>
            </w:r>
          </w:p>
        </w:tc>
        <w:tc>
          <w:tcPr>
            <w:tcW w:w="708" w:type="dxa"/>
            <w:shd w:val="clear" w:color="auto" w:fill="auto"/>
            <w:vAlign w:val="bottom"/>
          </w:tcPr>
          <w:p w14:paraId="71FB43EB" w14:textId="77777777" w:rsidR="005267FF" w:rsidRPr="005267FF" w:rsidRDefault="005267FF" w:rsidP="005267FF">
            <w:pPr>
              <w:spacing w:after="20"/>
              <w:jc w:val="center"/>
              <w:rPr>
                <w:color w:val="000000"/>
              </w:rPr>
            </w:pPr>
            <w:r w:rsidRPr="005267FF">
              <w:rPr>
                <w:color w:val="000000"/>
              </w:rPr>
              <w:lastRenderedPageBreak/>
              <w:t>01</w:t>
            </w:r>
          </w:p>
        </w:tc>
        <w:tc>
          <w:tcPr>
            <w:tcW w:w="709" w:type="dxa"/>
            <w:shd w:val="clear" w:color="auto" w:fill="auto"/>
            <w:vAlign w:val="bottom"/>
          </w:tcPr>
          <w:p w14:paraId="4F696FED"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1AF7C41F" w14:textId="77777777" w:rsidR="005267FF" w:rsidRPr="005267FF" w:rsidRDefault="005267FF" w:rsidP="005267FF">
            <w:pPr>
              <w:spacing w:after="20"/>
              <w:jc w:val="center"/>
              <w:rPr>
                <w:color w:val="000000"/>
              </w:rPr>
            </w:pPr>
            <w:r w:rsidRPr="005267FF">
              <w:rPr>
                <w:color w:val="000000"/>
              </w:rPr>
              <w:t>12 4 01 0000 0</w:t>
            </w:r>
          </w:p>
        </w:tc>
        <w:tc>
          <w:tcPr>
            <w:tcW w:w="703" w:type="dxa"/>
            <w:shd w:val="clear" w:color="auto" w:fill="auto"/>
            <w:vAlign w:val="bottom"/>
          </w:tcPr>
          <w:p w14:paraId="2E2B97C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9698D52" w14:textId="77777777" w:rsidR="005267FF" w:rsidRPr="005267FF" w:rsidRDefault="005267FF" w:rsidP="005267FF">
            <w:pPr>
              <w:spacing w:after="20"/>
              <w:jc w:val="right"/>
              <w:rPr>
                <w:color w:val="000000"/>
              </w:rPr>
            </w:pPr>
            <w:r w:rsidRPr="005267FF">
              <w:rPr>
                <w:color w:val="000000"/>
              </w:rPr>
              <w:t>1 033 251,8</w:t>
            </w:r>
          </w:p>
        </w:tc>
      </w:tr>
      <w:tr w:rsidR="005267FF" w:rsidRPr="005267FF" w14:paraId="5B0A8EB7" w14:textId="77777777" w:rsidTr="005267FF">
        <w:trPr>
          <w:trHeight w:val="215"/>
        </w:trPr>
        <w:tc>
          <w:tcPr>
            <w:tcW w:w="4395" w:type="dxa"/>
            <w:shd w:val="clear" w:color="auto" w:fill="auto"/>
            <w:vAlign w:val="bottom"/>
          </w:tcPr>
          <w:p w14:paraId="0393B11A" w14:textId="77777777" w:rsidR="005267FF" w:rsidRPr="005267FF" w:rsidRDefault="005267FF" w:rsidP="005267FF">
            <w:pPr>
              <w:spacing w:after="20"/>
              <w:jc w:val="both"/>
              <w:rPr>
                <w:color w:val="000000"/>
              </w:rPr>
            </w:pPr>
            <w:r w:rsidRPr="005267FF">
              <w:rPr>
                <w:color w:val="000000"/>
              </w:rPr>
              <w:lastRenderedPageBreak/>
              <w:t>Обеспечение деятельности подведомственных учреждений</w:t>
            </w:r>
          </w:p>
        </w:tc>
        <w:tc>
          <w:tcPr>
            <w:tcW w:w="708" w:type="dxa"/>
            <w:shd w:val="clear" w:color="auto" w:fill="auto"/>
            <w:vAlign w:val="bottom"/>
          </w:tcPr>
          <w:p w14:paraId="53FDEB3D"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F367739"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7788AD68" w14:textId="77777777" w:rsidR="005267FF" w:rsidRPr="005267FF" w:rsidRDefault="005267FF" w:rsidP="005267FF">
            <w:pPr>
              <w:spacing w:after="20"/>
              <w:jc w:val="center"/>
              <w:rPr>
                <w:color w:val="000000"/>
              </w:rPr>
            </w:pPr>
            <w:r w:rsidRPr="005267FF">
              <w:rPr>
                <w:color w:val="000000"/>
              </w:rPr>
              <w:t>12 4 01 9299 0</w:t>
            </w:r>
          </w:p>
        </w:tc>
        <w:tc>
          <w:tcPr>
            <w:tcW w:w="703" w:type="dxa"/>
            <w:shd w:val="clear" w:color="auto" w:fill="auto"/>
            <w:vAlign w:val="bottom"/>
          </w:tcPr>
          <w:p w14:paraId="5171579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43AB3A6" w14:textId="77777777" w:rsidR="005267FF" w:rsidRPr="005267FF" w:rsidRDefault="005267FF" w:rsidP="005267FF">
            <w:pPr>
              <w:spacing w:after="20"/>
              <w:jc w:val="right"/>
              <w:rPr>
                <w:color w:val="000000"/>
              </w:rPr>
            </w:pPr>
            <w:r w:rsidRPr="005267FF">
              <w:rPr>
                <w:color w:val="000000"/>
              </w:rPr>
              <w:t>1 033 251,8</w:t>
            </w:r>
          </w:p>
        </w:tc>
      </w:tr>
      <w:tr w:rsidR="005267FF" w:rsidRPr="005267FF" w14:paraId="4EB6D731" w14:textId="77777777" w:rsidTr="005267FF">
        <w:trPr>
          <w:trHeight w:val="215"/>
        </w:trPr>
        <w:tc>
          <w:tcPr>
            <w:tcW w:w="4395" w:type="dxa"/>
            <w:shd w:val="clear" w:color="auto" w:fill="auto"/>
            <w:vAlign w:val="bottom"/>
          </w:tcPr>
          <w:p w14:paraId="3F11F126"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E5D2382"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62810DC"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0A1BB193" w14:textId="77777777" w:rsidR="005267FF" w:rsidRPr="005267FF" w:rsidRDefault="005267FF" w:rsidP="005267FF">
            <w:pPr>
              <w:spacing w:after="20"/>
              <w:jc w:val="center"/>
              <w:rPr>
                <w:color w:val="000000"/>
              </w:rPr>
            </w:pPr>
            <w:r w:rsidRPr="005267FF">
              <w:rPr>
                <w:color w:val="000000"/>
              </w:rPr>
              <w:t>12 4 01 9299 0</w:t>
            </w:r>
          </w:p>
        </w:tc>
        <w:tc>
          <w:tcPr>
            <w:tcW w:w="703" w:type="dxa"/>
            <w:shd w:val="clear" w:color="auto" w:fill="auto"/>
            <w:vAlign w:val="bottom"/>
          </w:tcPr>
          <w:p w14:paraId="63780C39"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0F79CCEA" w14:textId="77777777" w:rsidR="005267FF" w:rsidRPr="005267FF" w:rsidRDefault="005267FF" w:rsidP="005267FF">
            <w:pPr>
              <w:spacing w:after="20"/>
              <w:jc w:val="right"/>
              <w:rPr>
                <w:color w:val="000000"/>
              </w:rPr>
            </w:pPr>
            <w:r w:rsidRPr="005267FF">
              <w:rPr>
                <w:color w:val="000000"/>
              </w:rPr>
              <w:t>1 033 251,8</w:t>
            </w:r>
          </w:p>
        </w:tc>
      </w:tr>
      <w:tr w:rsidR="005267FF" w:rsidRPr="005267FF" w14:paraId="6AE58300" w14:textId="77777777" w:rsidTr="005267FF">
        <w:trPr>
          <w:trHeight w:val="215"/>
        </w:trPr>
        <w:tc>
          <w:tcPr>
            <w:tcW w:w="4395" w:type="dxa"/>
            <w:shd w:val="clear" w:color="auto" w:fill="auto"/>
            <w:vAlign w:val="bottom"/>
          </w:tcPr>
          <w:p w14:paraId="576A56C1" w14:textId="57CE9F47"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471CF5">
              <w:rPr>
                <w:color w:val="000000"/>
              </w:rPr>
              <w:t>»</w:t>
            </w:r>
          </w:p>
        </w:tc>
        <w:tc>
          <w:tcPr>
            <w:tcW w:w="708" w:type="dxa"/>
            <w:shd w:val="clear" w:color="auto" w:fill="auto"/>
            <w:vAlign w:val="bottom"/>
          </w:tcPr>
          <w:p w14:paraId="258F0FCB"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C5DA4E0"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2F8B262E" w14:textId="77777777" w:rsidR="005267FF" w:rsidRPr="005267FF" w:rsidRDefault="005267FF" w:rsidP="005267FF">
            <w:pPr>
              <w:spacing w:after="20"/>
              <w:jc w:val="center"/>
              <w:rPr>
                <w:color w:val="000000"/>
              </w:rPr>
            </w:pPr>
            <w:r w:rsidRPr="005267FF">
              <w:rPr>
                <w:color w:val="000000"/>
              </w:rPr>
              <w:t>14 0 00 0000 0</w:t>
            </w:r>
          </w:p>
        </w:tc>
        <w:tc>
          <w:tcPr>
            <w:tcW w:w="703" w:type="dxa"/>
            <w:shd w:val="clear" w:color="auto" w:fill="auto"/>
            <w:vAlign w:val="bottom"/>
          </w:tcPr>
          <w:p w14:paraId="08446F7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4758113" w14:textId="77777777" w:rsidR="005267FF" w:rsidRPr="005267FF" w:rsidRDefault="005267FF" w:rsidP="005267FF">
            <w:pPr>
              <w:spacing w:after="20"/>
              <w:jc w:val="right"/>
              <w:rPr>
                <w:color w:val="000000"/>
              </w:rPr>
            </w:pPr>
            <w:r w:rsidRPr="005267FF">
              <w:rPr>
                <w:color w:val="000000"/>
              </w:rPr>
              <w:t>6 947,0</w:t>
            </w:r>
          </w:p>
        </w:tc>
      </w:tr>
      <w:tr w:rsidR="005267FF" w:rsidRPr="005267FF" w14:paraId="50CEC469" w14:textId="77777777" w:rsidTr="005267FF">
        <w:trPr>
          <w:trHeight w:val="215"/>
        </w:trPr>
        <w:tc>
          <w:tcPr>
            <w:tcW w:w="4395" w:type="dxa"/>
            <w:shd w:val="clear" w:color="auto" w:fill="auto"/>
            <w:vAlign w:val="bottom"/>
          </w:tcPr>
          <w:p w14:paraId="01DF93AF"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79315DA3"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5E237D7"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02852D2B" w14:textId="77777777" w:rsidR="005267FF" w:rsidRPr="005267FF" w:rsidRDefault="005267FF" w:rsidP="005267FF">
            <w:pPr>
              <w:spacing w:after="20"/>
              <w:jc w:val="center"/>
              <w:rPr>
                <w:color w:val="000000"/>
              </w:rPr>
            </w:pPr>
            <w:r w:rsidRPr="005267FF">
              <w:rPr>
                <w:color w:val="000000"/>
              </w:rPr>
              <w:t>14 4 00 0000 0</w:t>
            </w:r>
          </w:p>
        </w:tc>
        <w:tc>
          <w:tcPr>
            <w:tcW w:w="703" w:type="dxa"/>
            <w:shd w:val="clear" w:color="auto" w:fill="auto"/>
            <w:vAlign w:val="bottom"/>
          </w:tcPr>
          <w:p w14:paraId="4A227A0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7B11DBE" w14:textId="77777777" w:rsidR="005267FF" w:rsidRPr="005267FF" w:rsidRDefault="005267FF" w:rsidP="005267FF">
            <w:pPr>
              <w:spacing w:after="20"/>
              <w:jc w:val="right"/>
              <w:rPr>
                <w:color w:val="000000"/>
              </w:rPr>
            </w:pPr>
            <w:r w:rsidRPr="005267FF">
              <w:rPr>
                <w:color w:val="000000"/>
              </w:rPr>
              <w:t>6 947,0</w:t>
            </w:r>
          </w:p>
        </w:tc>
      </w:tr>
      <w:tr w:rsidR="005267FF" w:rsidRPr="005267FF" w14:paraId="5E16FC9A" w14:textId="77777777" w:rsidTr="005267FF">
        <w:trPr>
          <w:trHeight w:val="215"/>
        </w:trPr>
        <w:tc>
          <w:tcPr>
            <w:tcW w:w="4395" w:type="dxa"/>
            <w:shd w:val="clear" w:color="auto" w:fill="auto"/>
            <w:vAlign w:val="bottom"/>
          </w:tcPr>
          <w:p w14:paraId="2751C770" w14:textId="6F5293B4"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беспечение деятельности Министерства сельского хозяйства и продовольствия Республики Татарстан</w:t>
            </w:r>
            <w:r w:rsidR="00471CF5">
              <w:rPr>
                <w:color w:val="000000"/>
              </w:rPr>
              <w:t>»</w:t>
            </w:r>
          </w:p>
        </w:tc>
        <w:tc>
          <w:tcPr>
            <w:tcW w:w="708" w:type="dxa"/>
            <w:shd w:val="clear" w:color="auto" w:fill="auto"/>
            <w:vAlign w:val="bottom"/>
          </w:tcPr>
          <w:p w14:paraId="075CDE9F"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10D51F74"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5B2466A0" w14:textId="77777777" w:rsidR="005267FF" w:rsidRPr="005267FF" w:rsidRDefault="005267FF" w:rsidP="005267FF">
            <w:pPr>
              <w:spacing w:after="20"/>
              <w:jc w:val="center"/>
              <w:rPr>
                <w:color w:val="000000"/>
              </w:rPr>
            </w:pPr>
            <w:r w:rsidRPr="005267FF">
              <w:rPr>
                <w:color w:val="000000"/>
              </w:rPr>
              <w:t>14 4 02 0000 0</w:t>
            </w:r>
          </w:p>
        </w:tc>
        <w:tc>
          <w:tcPr>
            <w:tcW w:w="703" w:type="dxa"/>
            <w:shd w:val="clear" w:color="auto" w:fill="auto"/>
            <w:vAlign w:val="bottom"/>
          </w:tcPr>
          <w:p w14:paraId="1E81FEE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C1C207B" w14:textId="77777777" w:rsidR="005267FF" w:rsidRPr="005267FF" w:rsidRDefault="005267FF" w:rsidP="005267FF">
            <w:pPr>
              <w:spacing w:after="20"/>
              <w:jc w:val="right"/>
              <w:rPr>
                <w:color w:val="000000"/>
              </w:rPr>
            </w:pPr>
            <w:r w:rsidRPr="005267FF">
              <w:rPr>
                <w:color w:val="000000"/>
              </w:rPr>
              <w:t>6 947,0</w:t>
            </w:r>
          </w:p>
        </w:tc>
      </w:tr>
      <w:tr w:rsidR="005267FF" w:rsidRPr="005267FF" w14:paraId="6C106FC4" w14:textId="77777777" w:rsidTr="005267FF">
        <w:trPr>
          <w:trHeight w:val="215"/>
        </w:trPr>
        <w:tc>
          <w:tcPr>
            <w:tcW w:w="4395" w:type="dxa"/>
            <w:shd w:val="clear" w:color="auto" w:fill="auto"/>
            <w:vAlign w:val="bottom"/>
          </w:tcPr>
          <w:p w14:paraId="32E58BC5" w14:textId="77777777" w:rsidR="005267FF" w:rsidRPr="005267FF" w:rsidRDefault="005267FF" w:rsidP="005267FF">
            <w:pPr>
              <w:spacing w:after="20"/>
              <w:jc w:val="both"/>
              <w:rPr>
                <w:color w:val="000000"/>
              </w:rPr>
            </w:pPr>
            <w:r w:rsidRPr="005267FF">
              <w:rPr>
                <w:color w:val="000000"/>
              </w:rPr>
              <w:t>Прочие выплаты</w:t>
            </w:r>
          </w:p>
        </w:tc>
        <w:tc>
          <w:tcPr>
            <w:tcW w:w="708" w:type="dxa"/>
            <w:shd w:val="clear" w:color="auto" w:fill="auto"/>
            <w:vAlign w:val="bottom"/>
          </w:tcPr>
          <w:p w14:paraId="2B2FC6A8"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62E4D673"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0003D532" w14:textId="77777777" w:rsidR="005267FF" w:rsidRPr="005267FF" w:rsidRDefault="005267FF" w:rsidP="005267FF">
            <w:pPr>
              <w:spacing w:after="20"/>
              <w:jc w:val="center"/>
              <w:rPr>
                <w:color w:val="000000"/>
              </w:rPr>
            </w:pPr>
            <w:r w:rsidRPr="005267FF">
              <w:rPr>
                <w:color w:val="000000"/>
              </w:rPr>
              <w:t>14 4 02 9235 0</w:t>
            </w:r>
          </w:p>
        </w:tc>
        <w:tc>
          <w:tcPr>
            <w:tcW w:w="703" w:type="dxa"/>
            <w:shd w:val="clear" w:color="auto" w:fill="auto"/>
            <w:vAlign w:val="bottom"/>
          </w:tcPr>
          <w:p w14:paraId="2E16835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0BA09A3" w14:textId="77777777" w:rsidR="005267FF" w:rsidRPr="005267FF" w:rsidRDefault="005267FF" w:rsidP="005267FF">
            <w:pPr>
              <w:spacing w:after="20"/>
              <w:jc w:val="right"/>
              <w:rPr>
                <w:color w:val="000000"/>
              </w:rPr>
            </w:pPr>
            <w:r w:rsidRPr="005267FF">
              <w:rPr>
                <w:color w:val="000000"/>
              </w:rPr>
              <w:t>6 947,0</w:t>
            </w:r>
          </w:p>
        </w:tc>
      </w:tr>
      <w:tr w:rsidR="005267FF" w:rsidRPr="005267FF" w14:paraId="147FE272" w14:textId="77777777" w:rsidTr="005267FF">
        <w:trPr>
          <w:trHeight w:val="215"/>
        </w:trPr>
        <w:tc>
          <w:tcPr>
            <w:tcW w:w="4395" w:type="dxa"/>
            <w:shd w:val="clear" w:color="auto" w:fill="auto"/>
            <w:vAlign w:val="bottom"/>
          </w:tcPr>
          <w:p w14:paraId="4D9CA794"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0DD5B442"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A70F322"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3A2C512B" w14:textId="77777777" w:rsidR="005267FF" w:rsidRPr="005267FF" w:rsidRDefault="005267FF" w:rsidP="005267FF">
            <w:pPr>
              <w:spacing w:after="20"/>
              <w:jc w:val="center"/>
              <w:rPr>
                <w:color w:val="000000"/>
              </w:rPr>
            </w:pPr>
            <w:r w:rsidRPr="005267FF">
              <w:rPr>
                <w:color w:val="000000"/>
              </w:rPr>
              <w:t>14 4 02 9235 0</w:t>
            </w:r>
          </w:p>
        </w:tc>
        <w:tc>
          <w:tcPr>
            <w:tcW w:w="703" w:type="dxa"/>
            <w:shd w:val="clear" w:color="auto" w:fill="auto"/>
            <w:vAlign w:val="bottom"/>
          </w:tcPr>
          <w:p w14:paraId="5132B516"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2159FE5C" w14:textId="77777777" w:rsidR="005267FF" w:rsidRPr="005267FF" w:rsidRDefault="005267FF" w:rsidP="005267FF">
            <w:pPr>
              <w:spacing w:after="20"/>
              <w:jc w:val="right"/>
              <w:rPr>
                <w:color w:val="000000"/>
              </w:rPr>
            </w:pPr>
            <w:r w:rsidRPr="005267FF">
              <w:rPr>
                <w:color w:val="000000"/>
              </w:rPr>
              <w:t>6 947,0</w:t>
            </w:r>
          </w:p>
        </w:tc>
      </w:tr>
      <w:tr w:rsidR="005267FF" w:rsidRPr="005267FF" w14:paraId="6DC88155" w14:textId="77777777" w:rsidTr="005267FF">
        <w:trPr>
          <w:trHeight w:val="215"/>
        </w:trPr>
        <w:tc>
          <w:tcPr>
            <w:tcW w:w="4395" w:type="dxa"/>
            <w:shd w:val="clear" w:color="auto" w:fill="auto"/>
            <w:vAlign w:val="bottom"/>
          </w:tcPr>
          <w:p w14:paraId="091EECC9" w14:textId="0AD48C98"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Управление государственным имуществом Республики Татарстан</w:t>
            </w:r>
            <w:r w:rsidR="00471CF5">
              <w:rPr>
                <w:color w:val="000000"/>
              </w:rPr>
              <w:t>»</w:t>
            </w:r>
          </w:p>
        </w:tc>
        <w:tc>
          <w:tcPr>
            <w:tcW w:w="708" w:type="dxa"/>
            <w:shd w:val="clear" w:color="auto" w:fill="auto"/>
            <w:vAlign w:val="bottom"/>
          </w:tcPr>
          <w:p w14:paraId="026E856F"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65019F74"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0A4F24D3" w14:textId="77777777" w:rsidR="005267FF" w:rsidRPr="005267FF" w:rsidRDefault="005267FF" w:rsidP="005267FF">
            <w:pPr>
              <w:spacing w:after="20"/>
              <w:jc w:val="center"/>
              <w:rPr>
                <w:color w:val="000000"/>
              </w:rPr>
            </w:pPr>
            <w:r w:rsidRPr="005267FF">
              <w:rPr>
                <w:color w:val="000000"/>
              </w:rPr>
              <w:t>16 0 00 0000 0</w:t>
            </w:r>
          </w:p>
        </w:tc>
        <w:tc>
          <w:tcPr>
            <w:tcW w:w="703" w:type="dxa"/>
            <w:shd w:val="clear" w:color="auto" w:fill="auto"/>
            <w:vAlign w:val="bottom"/>
          </w:tcPr>
          <w:p w14:paraId="19446A8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0B86A07" w14:textId="77777777" w:rsidR="005267FF" w:rsidRPr="005267FF" w:rsidRDefault="005267FF" w:rsidP="005267FF">
            <w:pPr>
              <w:spacing w:after="20"/>
              <w:jc w:val="right"/>
              <w:rPr>
                <w:color w:val="000000"/>
              </w:rPr>
            </w:pPr>
            <w:r w:rsidRPr="005267FF">
              <w:rPr>
                <w:color w:val="000000"/>
              </w:rPr>
              <w:t>278 706,0</w:t>
            </w:r>
          </w:p>
        </w:tc>
      </w:tr>
      <w:tr w:rsidR="005267FF" w:rsidRPr="005267FF" w14:paraId="70A797A2" w14:textId="77777777" w:rsidTr="005267FF">
        <w:trPr>
          <w:trHeight w:val="215"/>
        </w:trPr>
        <w:tc>
          <w:tcPr>
            <w:tcW w:w="4395" w:type="dxa"/>
            <w:shd w:val="clear" w:color="auto" w:fill="auto"/>
            <w:vAlign w:val="bottom"/>
          </w:tcPr>
          <w:p w14:paraId="40167E35"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39F4997C"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7B108E7"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5DAF8478" w14:textId="77777777" w:rsidR="005267FF" w:rsidRPr="005267FF" w:rsidRDefault="005267FF" w:rsidP="005267FF">
            <w:pPr>
              <w:spacing w:after="20"/>
              <w:jc w:val="center"/>
              <w:rPr>
                <w:color w:val="000000"/>
              </w:rPr>
            </w:pPr>
            <w:r w:rsidRPr="005267FF">
              <w:rPr>
                <w:color w:val="000000"/>
              </w:rPr>
              <w:t>16 4 00 0000 0</w:t>
            </w:r>
          </w:p>
        </w:tc>
        <w:tc>
          <w:tcPr>
            <w:tcW w:w="703" w:type="dxa"/>
            <w:shd w:val="clear" w:color="auto" w:fill="auto"/>
            <w:vAlign w:val="bottom"/>
          </w:tcPr>
          <w:p w14:paraId="3179E7D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CC0847E" w14:textId="77777777" w:rsidR="005267FF" w:rsidRPr="005267FF" w:rsidRDefault="005267FF" w:rsidP="005267FF">
            <w:pPr>
              <w:spacing w:after="20"/>
              <w:jc w:val="right"/>
              <w:rPr>
                <w:color w:val="000000"/>
              </w:rPr>
            </w:pPr>
            <w:r w:rsidRPr="005267FF">
              <w:rPr>
                <w:color w:val="000000"/>
              </w:rPr>
              <w:t>278 706,0</w:t>
            </w:r>
          </w:p>
        </w:tc>
      </w:tr>
      <w:tr w:rsidR="005267FF" w:rsidRPr="005267FF" w14:paraId="079766B5" w14:textId="77777777" w:rsidTr="005267FF">
        <w:trPr>
          <w:trHeight w:val="215"/>
        </w:trPr>
        <w:tc>
          <w:tcPr>
            <w:tcW w:w="4395" w:type="dxa"/>
            <w:shd w:val="clear" w:color="auto" w:fill="auto"/>
            <w:vAlign w:val="bottom"/>
          </w:tcPr>
          <w:p w14:paraId="68711517" w14:textId="166A7F88"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беспечение выполнения функций государственного управления в сфере управления государственным имуществом</w:t>
            </w:r>
            <w:r w:rsidR="00471CF5">
              <w:rPr>
                <w:color w:val="000000"/>
              </w:rPr>
              <w:t>»</w:t>
            </w:r>
          </w:p>
        </w:tc>
        <w:tc>
          <w:tcPr>
            <w:tcW w:w="708" w:type="dxa"/>
            <w:shd w:val="clear" w:color="auto" w:fill="auto"/>
            <w:vAlign w:val="bottom"/>
          </w:tcPr>
          <w:p w14:paraId="5542FB48"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05AED087"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1E827694" w14:textId="77777777" w:rsidR="005267FF" w:rsidRPr="005267FF" w:rsidRDefault="005267FF" w:rsidP="005267FF">
            <w:pPr>
              <w:spacing w:after="20"/>
              <w:jc w:val="center"/>
              <w:rPr>
                <w:color w:val="000000"/>
              </w:rPr>
            </w:pPr>
            <w:r w:rsidRPr="005267FF">
              <w:rPr>
                <w:color w:val="000000"/>
              </w:rPr>
              <w:t>16 4 01 0000 0</w:t>
            </w:r>
          </w:p>
        </w:tc>
        <w:tc>
          <w:tcPr>
            <w:tcW w:w="703" w:type="dxa"/>
            <w:shd w:val="clear" w:color="auto" w:fill="auto"/>
            <w:vAlign w:val="bottom"/>
          </w:tcPr>
          <w:p w14:paraId="0E0BD3B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6C53BE3" w14:textId="77777777" w:rsidR="005267FF" w:rsidRPr="005267FF" w:rsidRDefault="005267FF" w:rsidP="005267FF">
            <w:pPr>
              <w:spacing w:after="20"/>
              <w:jc w:val="right"/>
              <w:rPr>
                <w:color w:val="000000"/>
              </w:rPr>
            </w:pPr>
            <w:r w:rsidRPr="005267FF">
              <w:rPr>
                <w:color w:val="000000"/>
              </w:rPr>
              <w:t>228 612,5</w:t>
            </w:r>
          </w:p>
        </w:tc>
      </w:tr>
      <w:tr w:rsidR="005267FF" w:rsidRPr="005267FF" w14:paraId="2B20140C" w14:textId="77777777" w:rsidTr="005267FF">
        <w:trPr>
          <w:trHeight w:val="215"/>
        </w:trPr>
        <w:tc>
          <w:tcPr>
            <w:tcW w:w="4395" w:type="dxa"/>
            <w:shd w:val="clear" w:color="auto" w:fill="auto"/>
            <w:vAlign w:val="bottom"/>
          </w:tcPr>
          <w:p w14:paraId="564BEF51" w14:textId="77777777" w:rsidR="005267FF" w:rsidRPr="005267FF" w:rsidRDefault="005267FF" w:rsidP="005267FF">
            <w:pPr>
              <w:spacing w:after="20"/>
              <w:jc w:val="both"/>
              <w:rPr>
                <w:color w:val="000000"/>
              </w:rPr>
            </w:pPr>
            <w:r w:rsidRPr="005267FF">
              <w:rPr>
                <w:color w:val="000000"/>
              </w:rPr>
              <w:t>Центральный аппарат</w:t>
            </w:r>
          </w:p>
        </w:tc>
        <w:tc>
          <w:tcPr>
            <w:tcW w:w="708" w:type="dxa"/>
            <w:shd w:val="clear" w:color="auto" w:fill="auto"/>
            <w:vAlign w:val="bottom"/>
          </w:tcPr>
          <w:p w14:paraId="3A28CDCB"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A6BB6A4"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214A9FE0" w14:textId="77777777" w:rsidR="005267FF" w:rsidRPr="005267FF" w:rsidRDefault="005267FF" w:rsidP="005267FF">
            <w:pPr>
              <w:spacing w:after="20"/>
              <w:jc w:val="center"/>
              <w:rPr>
                <w:color w:val="000000"/>
              </w:rPr>
            </w:pPr>
            <w:r w:rsidRPr="005267FF">
              <w:rPr>
                <w:color w:val="000000"/>
              </w:rPr>
              <w:t>16 4 01 0204 0</w:t>
            </w:r>
          </w:p>
        </w:tc>
        <w:tc>
          <w:tcPr>
            <w:tcW w:w="703" w:type="dxa"/>
            <w:shd w:val="clear" w:color="auto" w:fill="auto"/>
            <w:vAlign w:val="bottom"/>
          </w:tcPr>
          <w:p w14:paraId="46E4163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735EF0A" w14:textId="77777777" w:rsidR="005267FF" w:rsidRPr="005267FF" w:rsidRDefault="005267FF" w:rsidP="005267FF">
            <w:pPr>
              <w:spacing w:after="20"/>
              <w:jc w:val="right"/>
              <w:rPr>
                <w:color w:val="000000"/>
              </w:rPr>
            </w:pPr>
            <w:r w:rsidRPr="005267FF">
              <w:rPr>
                <w:color w:val="000000"/>
              </w:rPr>
              <w:t>167 505,0</w:t>
            </w:r>
          </w:p>
        </w:tc>
      </w:tr>
      <w:tr w:rsidR="005267FF" w:rsidRPr="005267FF" w14:paraId="47203F29" w14:textId="77777777" w:rsidTr="005267FF">
        <w:trPr>
          <w:trHeight w:val="215"/>
        </w:trPr>
        <w:tc>
          <w:tcPr>
            <w:tcW w:w="4395" w:type="dxa"/>
            <w:shd w:val="clear" w:color="auto" w:fill="auto"/>
            <w:vAlign w:val="bottom"/>
          </w:tcPr>
          <w:p w14:paraId="08ADD9CB"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1088F486"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1197FDC"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7A4B0A30" w14:textId="77777777" w:rsidR="005267FF" w:rsidRPr="005267FF" w:rsidRDefault="005267FF" w:rsidP="005267FF">
            <w:pPr>
              <w:spacing w:after="20"/>
              <w:jc w:val="center"/>
              <w:rPr>
                <w:color w:val="000000"/>
              </w:rPr>
            </w:pPr>
            <w:r w:rsidRPr="005267FF">
              <w:rPr>
                <w:color w:val="000000"/>
              </w:rPr>
              <w:t>16 4 01 0204 0</w:t>
            </w:r>
          </w:p>
        </w:tc>
        <w:tc>
          <w:tcPr>
            <w:tcW w:w="703" w:type="dxa"/>
            <w:shd w:val="clear" w:color="auto" w:fill="auto"/>
            <w:vAlign w:val="bottom"/>
          </w:tcPr>
          <w:p w14:paraId="2BD2C99A"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508CDDA7" w14:textId="77777777" w:rsidR="005267FF" w:rsidRPr="005267FF" w:rsidRDefault="005267FF" w:rsidP="005267FF">
            <w:pPr>
              <w:spacing w:after="20"/>
              <w:jc w:val="right"/>
              <w:rPr>
                <w:color w:val="000000"/>
              </w:rPr>
            </w:pPr>
            <w:r w:rsidRPr="005267FF">
              <w:rPr>
                <w:color w:val="000000"/>
              </w:rPr>
              <w:t>153 177,6</w:t>
            </w:r>
          </w:p>
        </w:tc>
      </w:tr>
      <w:tr w:rsidR="005267FF" w:rsidRPr="005267FF" w14:paraId="6F613A0C" w14:textId="77777777" w:rsidTr="005267FF">
        <w:trPr>
          <w:trHeight w:val="215"/>
        </w:trPr>
        <w:tc>
          <w:tcPr>
            <w:tcW w:w="4395" w:type="dxa"/>
            <w:shd w:val="clear" w:color="auto" w:fill="auto"/>
            <w:vAlign w:val="bottom"/>
          </w:tcPr>
          <w:p w14:paraId="3B23EC86"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C35A858"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618825BD"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3F1CA18C" w14:textId="77777777" w:rsidR="005267FF" w:rsidRPr="005267FF" w:rsidRDefault="005267FF" w:rsidP="005267FF">
            <w:pPr>
              <w:spacing w:after="20"/>
              <w:jc w:val="center"/>
              <w:rPr>
                <w:color w:val="000000"/>
              </w:rPr>
            </w:pPr>
            <w:r w:rsidRPr="005267FF">
              <w:rPr>
                <w:color w:val="000000"/>
              </w:rPr>
              <w:t>16 4 01 0204 0</w:t>
            </w:r>
          </w:p>
        </w:tc>
        <w:tc>
          <w:tcPr>
            <w:tcW w:w="703" w:type="dxa"/>
            <w:shd w:val="clear" w:color="auto" w:fill="auto"/>
            <w:vAlign w:val="bottom"/>
          </w:tcPr>
          <w:p w14:paraId="486E4230"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48EE0C78" w14:textId="77777777" w:rsidR="005267FF" w:rsidRPr="005267FF" w:rsidRDefault="005267FF" w:rsidP="005267FF">
            <w:pPr>
              <w:spacing w:after="20"/>
              <w:jc w:val="right"/>
              <w:rPr>
                <w:color w:val="000000"/>
              </w:rPr>
            </w:pPr>
            <w:r w:rsidRPr="005267FF">
              <w:rPr>
                <w:color w:val="000000"/>
              </w:rPr>
              <w:t>14 258,4</w:t>
            </w:r>
          </w:p>
        </w:tc>
      </w:tr>
      <w:tr w:rsidR="005267FF" w:rsidRPr="005267FF" w14:paraId="00BC44F3" w14:textId="77777777" w:rsidTr="005267FF">
        <w:trPr>
          <w:trHeight w:val="215"/>
        </w:trPr>
        <w:tc>
          <w:tcPr>
            <w:tcW w:w="4395" w:type="dxa"/>
            <w:shd w:val="clear" w:color="auto" w:fill="auto"/>
            <w:vAlign w:val="bottom"/>
          </w:tcPr>
          <w:p w14:paraId="7FFCD21F"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2115E188"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F79D208"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5F7B5C83" w14:textId="77777777" w:rsidR="005267FF" w:rsidRPr="005267FF" w:rsidRDefault="005267FF" w:rsidP="005267FF">
            <w:pPr>
              <w:spacing w:after="20"/>
              <w:jc w:val="center"/>
              <w:rPr>
                <w:color w:val="000000"/>
              </w:rPr>
            </w:pPr>
            <w:r w:rsidRPr="005267FF">
              <w:rPr>
                <w:color w:val="000000"/>
              </w:rPr>
              <w:t>16 4 01 0204 0</w:t>
            </w:r>
          </w:p>
        </w:tc>
        <w:tc>
          <w:tcPr>
            <w:tcW w:w="703" w:type="dxa"/>
            <w:shd w:val="clear" w:color="auto" w:fill="auto"/>
            <w:vAlign w:val="bottom"/>
          </w:tcPr>
          <w:p w14:paraId="1A99051A"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7B65856B" w14:textId="77777777" w:rsidR="005267FF" w:rsidRPr="005267FF" w:rsidRDefault="005267FF" w:rsidP="005267FF">
            <w:pPr>
              <w:spacing w:after="20"/>
              <w:jc w:val="right"/>
              <w:rPr>
                <w:color w:val="000000"/>
              </w:rPr>
            </w:pPr>
            <w:r w:rsidRPr="005267FF">
              <w:rPr>
                <w:color w:val="000000"/>
              </w:rPr>
              <w:t>69,0</w:t>
            </w:r>
          </w:p>
        </w:tc>
      </w:tr>
      <w:tr w:rsidR="005267FF" w:rsidRPr="005267FF" w14:paraId="4DE6D326" w14:textId="77777777" w:rsidTr="005267FF">
        <w:trPr>
          <w:trHeight w:val="215"/>
        </w:trPr>
        <w:tc>
          <w:tcPr>
            <w:tcW w:w="4395" w:type="dxa"/>
            <w:shd w:val="clear" w:color="auto" w:fill="auto"/>
            <w:vAlign w:val="bottom"/>
          </w:tcPr>
          <w:p w14:paraId="51ADC11E" w14:textId="77777777" w:rsidR="005267FF" w:rsidRPr="005267FF" w:rsidRDefault="005267FF" w:rsidP="005267FF">
            <w:pPr>
              <w:spacing w:after="20"/>
              <w:jc w:val="both"/>
              <w:rPr>
                <w:color w:val="000000"/>
              </w:rPr>
            </w:pPr>
            <w:r w:rsidRPr="005267FF">
              <w:rPr>
                <w:color w:val="000000"/>
              </w:rPr>
              <w:t>Уплата налога на имущество организаций и земельного налога</w:t>
            </w:r>
          </w:p>
        </w:tc>
        <w:tc>
          <w:tcPr>
            <w:tcW w:w="708" w:type="dxa"/>
            <w:shd w:val="clear" w:color="auto" w:fill="auto"/>
            <w:vAlign w:val="bottom"/>
          </w:tcPr>
          <w:p w14:paraId="11D68780"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6E18F225"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4E0E5B91" w14:textId="77777777" w:rsidR="005267FF" w:rsidRPr="005267FF" w:rsidRDefault="005267FF" w:rsidP="005267FF">
            <w:pPr>
              <w:spacing w:after="20"/>
              <w:jc w:val="center"/>
              <w:rPr>
                <w:color w:val="000000"/>
              </w:rPr>
            </w:pPr>
            <w:r w:rsidRPr="005267FF">
              <w:rPr>
                <w:color w:val="000000"/>
              </w:rPr>
              <w:t>16 4 01 0295 0</w:t>
            </w:r>
          </w:p>
        </w:tc>
        <w:tc>
          <w:tcPr>
            <w:tcW w:w="703" w:type="dxa"/>
            <w:shd w:val="clear" w:color="auto" w:fill="auto"/>
            <w:vAlign w:val="bottom"/>
          </w:tcPr>
          <w:p w14:paraId="17DBB9B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36FAA58" w14:textId="77777777" w:rsidR="005267FF" w:rsidRPr="005267FF" w:rsidRDefault="005267FF" w:rsidP="005267FF">
            <w:pPr>
              <w:spacing w:after="20"/>
              <w:jc w:val="right"/>
              <w:rPr>
                <w:color w:val="000000"/>
              </w:rPr>
            </w:pPr>
            <w:r w:rsidRPr="005267FF">
              <w:rPr>
                <w:color w:val="000000"/>
              </w:rPr>
              <w:t>831,0</w:t>
            </w:r>
          </w:p>
        </w:tc>
      </w:tr>
      <w:tr w:rsidR="005267FF" w:rsidRPr="005267FF" w14:paraId="4143F8DA" w14:textId="77777777" w:rsidTr="005267FF">
        <w:trPr>
          <w:trHeight w:val="215"/>
        </w:trPr>
        <w:tc>
          <w:tcPr>
            <w:tcW w:w="4395" w:type="dxa"/>
            <w:shd w:val="clear" w:color="auto" w:fill="auto"/>
            <w:vAlign w:val="bottom"/>
          </w:tcPr>
          <w:p w14:paraId="2B3F4933"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35E7EEB0"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1DBCA284"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68B36DDA" w14:textId="77777777" w:rsidR="005267FF" w:rsidRPr="005267FF" w:rsidRDefault="005267FF" w:rsidP="005267FF">
            <w:pPr>
              <w:spacing w:after="20"/>
              <w:jc w:val="center"/>
              <w:rPr>
                <w:color w:val="000000"/>
              </w:rPr>
            </w:pPr>
            <w:r w:rsidRPr="005267FF">
              <w:rPr>
                <w:color w:val="000000"/>
              </w:rPr>
              <w:t>16 4 01 0295 0</w:t>
            </w:r>
          </w:p>
        </w:tc>
        <w:tc>
          <w:tcPr>
            <w:tcW w:w="703" w:type="dxa"/>
            <w:shd w:val="clear" w:color="auto" w:fill="auto"/>
            <w:vAlign w:val="bottom"/>
          </w:tcPr>
          <w:p w14:paraId="468A4479"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4171AE99" w14:textId="77777777" w:rsidR="005267FF" w:rsidRPr="005267FF" w:rsidRDefault="005267FF" w:rsidP="005267FF">
            <w:pPr>
              <w:spacing w:after="20"/>
              <w:jc w:val="right"/>
              <w:rPr>
                <w:color w:val="000000"/>
              </w:rPr>
            </w:pPr>
            <w:r w:rsidRPr="005267FF">
              <w:rPr>
                <w:color w:val="000000"/>
              </w:rPr>
              <w:t>831,0</w:t>
            </w:r>
          </w:p>
        </w:tc>
      </w:tr>
      <w:tr w:rsidR="005267FF" w:rsidRPr="005267FF" w14:paraId="4EFC16F5" w14:textId="77777777" w:rsidTr="005267FF">
        <w:trPr>
          <w:trHeight w:val="215"/>
        </w:trPr>
        <w:tc>
          <w:tcPr>
            <w:tcW w:w="4395" w:type="dxa"/>
            <w:shd w:val="clear" w:color="auto" w:fill="auto"/>
            <w:vAlign w:val="bottom"/>
          </w:tcPr>
          <w:p w14:paraId="67AE91CB" w14:textId="77777777" w:rsidR="005267FF" w:rsidRPr="005267FF" w:rsidRDefault="005267FF" w:rsidP="005267FF">
            <w:pPr>
              <w:spacing w:after="20"/>
              <w:jc w:val="both"/>
              <w:rPr>
                <w:color w:val="000000"/>
              </w:rPr>
            </w:pPr>
            <w:r w:rsidRPr="005267FF">
              <w:rPr>
                <w:color w:val="000000"/>
              </w:rPr>
              <w:t>Обеспечение деятельности подведомственных учреждений</w:t>
            </w:r>
          </w:p>
        </w:tc>
        <w:tc>
          <w:tcPr>
            <w:tcW w:w="708" w:type="dxa"/>
            <w:shd w:val="clear" w:color="auto" w:fill="auto"/>
            <w:vAlign w:val="bottom"/>
          </w:tcPr>
          <w:p w14:paraId="2F1C0757"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61527257"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32F9565D" w14:textId="77777777" w:rsidR="005267FF" w:rsidRPr="005267FF" w:rsidRDefault="005267FF" w:rsidP="005267FF">
            <w:pPr>
              <w:spacing w:after="20"/>
              <w:jc w:val="center"/>
              <w:rPr>
                <w:color w:val="000000"/>
              </w:rPr>
            </w:pPr>
            <w:r w:rsidRPr="005267FF">
              <w:rPr>
                <w:color w:val="000000"/>
              </w:rPr>
              <w:t>16 4 01 9299 0</w:t>
            </w:r>
          </w:p>
        </w:tc>
        <w:tc>
          <w:tcPr>
            <w:tcW w:w="703" w:type="dxa"/>
            <w:shd w:val="clear" w:color="auto" w:fill="auto"/>
            <w:vAlign w:val="bottom"/>
          </w:tcPr>
          <w:p w14:paraId="2272F0B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E88BE5F" w14:textId="77777777" w:rsidR="005267FF" w:rsidRPr="005267FF" w:rsidRDefault="005267FF" w:rsidP="005267FF">
            <w:pPr>
              <w:spacing w:after="20"/>
              <w:jc w:val="right"/>
              <w:rPr>
                <w:color w:val="000000"/>
              </w:rPr>
            </w:pPr>
            <w:r w:rsidRPr="005267FF">
              <w:rPr>
                <w:color w:val="000000"/>
              </w:rPr>
              <w:t>60 276,5</w:t>
            </w:r>
          </w:p>
        </w:tc>
      </w:tr>
      <w:tr w:rsidR="005267FF" w:rsidRPr="005267FF" w14:paraId="0A3C0E38" w14:textId="77777777" w:rsidTr="005267FF">
        <w:trPr>
          <w:trHeight w:val="215"/>
        </w:trPr>
        <w:tc>
          <w:tcPr>
            <w:tcW w:w="4395" w:type="dxa"/>
            <w:shd w:val="clear" w:color="auto" w:fill="auto"/>
            <w:vAlign w:val="bottom"/>
          </w:tcPr>
          <w:p w14:paraId="380983AE" w14:textId="77777777" w:rsidR="005267FF" w:rsidRPr="005267FF" w:rsidRDefault="005267FF" w:rsidP="005267FF">
            <w:pPr>
              <w:spacing w:after="20"/>
              <w:jc w:val="both"/>
              <w:rPr>
                <w:color w:val="000000"/>
              </w:rPr>
            </w:pPr>
            <w:r w:rsidRPr="005267FF">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00D7969"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FF78AC1"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5693179B" w14:textId="77777777" w:rsidR="005267FF" w:rsidRPr="005267FF" w:rsidRDefault="005267FF" w:rsidP="005267FF">
            <w:pPr>
              <w:spacing w:after="20"/>
              <w:jc w:val="center"/>
              <w:rPr>
                <w:color w:val="000000"/>
              </w:rPr>
            </w:pPr>
            <w:r w:rsidRPr="005267FF">
              <w:rPr>
                <w:color w:val="000000"/>
              </w:rPr>
              <w:t>16 4 01 9299 0</w:t>
            </w:r>
          </w:p>
        </w:tc>
        <w:tc>
          <w:tcPr>
            <w:tcW w:w="703" w:type="dxa"/>
            <w:shd w:val="clear" w:color="auto" w:fill="auto"/>
            <w:vAlign w:val="bottom"/>
          </w:tcPr>
          <w:p w14:paraId="63FD7B22"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0E69C1CA" w14:textId="77777777" w:rsidR="005267FF" w:rsidRPr="005267FF" w:rsidRDefault="005267FF" w:rsidP="005267FF">
            <w:pPr>
              <w:spacing w:after="20"/>
              <w:jc w:val="right"/>
              <w:rPr>
                <w:color w:val="000000"/>
              </w:rPr>
            </w:pPr>
            <w:r w:rsidRPr="005267FF">
              <w:rPr>
                <w:color w:val="000000"/>
              </w:rPr>
              <w:t>60 276,5</w:t>
            </w:r>
          </w:p>
        </w:tc>
      </w:tr>
      <w:tr w:rsidR="005267FF" w:rsidRPr="005267FF" w14:paraId="6BA4602F" w14:textId="77777777" w:rsidTr="005267FF">
        <w:trPr>
          <w:trHeight w:val="215"/>
        </w:trPr>
        <w:tc>
          <w:tcPr>
            <w:tcW w:w="4395" w:type="dxa"/>
            <w:shd w:val="clear" w:color="auto" w:fill="auto"/>
            <w:vAlign w:val="bottom"/>
          </w:tcPr>
          <w:p w14:paraId="3CFA37C9" w14:textId="6214B002"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Землеустройство и землепользование</w:t>
            </w:r>
            <w:r w:rsidR="00471CF5">
              <w:rPr>
                <w:color w:val="000000"/>
              </w:rPr>
              <w:t>»</w:t>
            </w:r>
          </w:p>
        </w:tc>
        <w:tc>
          <w:tcPr>
            <w:tcW w:w="708" w:type="dxa"/>
            <w:shd w:val="clear" w:color="auto" w:fill="auto"/>
            <w:vAlign w:val="bottom"/>
          </w:tcPr>
          <w:p w14:paraId="663AF1C2"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E599436"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4D97DBAB" w14:textId="77777777" w:rsidR="005267FF" w:rsidRPr="005267FF" w:rsidRDefault="005267FF" w:rsidP="005267FF">
            <w:pPr>
              <w:spacing w:after="20"/>
              <w:jc w:val="center"/>
              <w:rPr>
                <w:color w:val="000000"/>
              </w:rPr>
            </w:pPr>
            <w:r w:rsidRPr="005267FF">
              <w:rPr>
                <w:color w:val="000000"/>
              </w:rPr>
              <w:t>16 4 02 0000 0</w:t>
            </w:r>
          </w:p>
        </w:tc>
        <w:tc>
          <w:tcPr>
            <w:tcW w:w="703" w:type="dxa"/>
            <w:shd w:val="clear" w:color="auto" w:fill="auto"/>
            <w:vAlign w:val="bottom"/>
          </w:tcPr>
          <w:p w14:paraId="55D3194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E7E3AD9" w14:textId="77777777" w:rsidR="005267FF" w:rsidRPr="005267FF" w:rsidRDefault="005267FF" w:rsidP="005267FF">
            <w:pPr>
              <w:spacing w:after="20"/>
              <w:jc w:val="right"/>
              <w:rPr>
                <w:color w:val="000000"/>
              </w:rPr>
            </w:pPr>
            <w:r w:rsidRPr="005267FF">
              <w:rPr>
                <w:color w:val="000000"/>
              </w:rPr>
              <w:t>1 063,8</w:t>
            </w:r>
          </w:p>
        </w:tc>
      </w:tr>
      <w:tr w:rsidR="005267FF" w:rsidRPr="005267FF" w14:paraId="603E3675" w14:textId="77777777" w:rsidTr="005267FF">
        <w:trPr>
          <w:trHeight w:val="215"/>
        </w:trPr>
        <w:tc>
          <w:tcPr>
            <w:tcW w:w="4395" w:type="dxa"/>
            <w:shd w:val="clear" w:color="auto" w:fill="auto"/>
            <w:vAlign w:val="bottom"/>
          </w:tcPr>
          <w:p w14:paraId="1C0AE49C" w14:textId="77777777" w:rsidR="005267FF" w:rsidRPr="005267FF" w:rsidRDefault="005267FF" w:rsidP="005267FF">
            <w:pPr>
              <w:spacing w:after="20"/>
              <w:jc w:val="both"/>
              <w:rPr>
                <w:color w:val="000000"/>
              </w:rPr>
            </w:pPr>
            <w:r w:rsidRPr="005267FF">
              <w:rPr>
                <w:color w:val="000000"/>
              </w:rPr>
              <w:t>Реализация государственных полномочий по предоставлению земельных участков, государственная собственность на которые не разграничена</w:t>
            </w:r>
          </w:p>
        </w:tc>
        <w:tc>
          <w:tcPr>
            <w:tcW w:w="708" w:type="dxa"/>
            <w:shd w:val="clear" w:color="auto" w:fill="auto"/>
            <w:vAlign w:val="bottom"/>
          </w:tcPr>
          <w:p w14:paraId="68F1001F"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009EA219"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60BD3DB8" w14:textId="77777777" w:rsidR="005267FF" w:rsidRPr="005267FF" w:rsidRDefault="005267FF" w:rsidP="005267FF">
            <w:pPr>
              <w:spacing w:after="20"/>
              <w:jc w:val="center"/>
              <w:rPr>
                <w:color w:val="000000"/>
              </w:rPr>
            </w:pPr>
            <w:r w:rsidRPr="005267FF">
              <w:rPr>
                <w:color w:val="000000"/>
              </w:rPr>
              <w:t>16 4 02 2540 0</w:t>
            </w:r>
          </w:p>
        </w:tc>
        <w:tc>
          <w:tcPr>
            <w:tcW w:w="703" w:type="dxa"/>
            <w:shd w:val="clear" w:color="auto" w:fill="auto"/>
            <w:vAlign w:val="bottom"/>
          </w:tcPr>
          <w:p w14:paraId="56F5B53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B366144" w14:textId="77777777" w:rsidR="005267FF" w:rsidRPr="005267FF" w:rsidRDefault="005267FF" w:rsidP="005267FF">
            <w:pPr>
              <w:spacing w:after="20"/>
              <w:jc w:val="right"/>
              <w:rPr>
                <w:color w:val="000000"/>
              </w:rPr>
            </w:pPr>
            <w:r w:rsidRPr="005267FF">
              <w:rPr>
                <w:color w:val="000000"/>
              </w:rPr>
              <w:t>1 063,8</w:t>
            </w:r>
          </w:p>
        </w:tc>
      </w:tr>
      <w:tr w:rsidR="005267FF" w:rsidRPr="005267FF" w14:paraId="13F0583C" w14:textId="77777777" w:rsidTr="005267FF">
        <w:trPr>
          <w:trHeight w:val="215"/>
        </w:trPr>
        <w:tc>
          <w:tcPr>
            <w:tcW w:w="4395" w:type="dxa"/>
            <w:shd w:val="clear" w:color="auto" w:fill="auto"/>
            <w:vAlign w:val="bottom"/>
          </w:tcPr>
          <w:p w14:paraId="4DBC0EA7"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428B08F1"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6AE2CB15"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1995D40D" w14:textId="77777777" w:rsidR="005267FF" w:rsidRPr="005267FF" w:rsidRDefault="005267FF" w:rsidP="005267FF">
            <w:pPr>
              <w:spacing w:after="20"/>
              <w:jc w:val="center"/>
              <w:rPr>
                <w:color w:val="000000"/>
              </w:rPr>
            </w:pPr>
            <w:r w:rsidRPr="005267FF">
              <w:rPr>
                <w:color w:val="000000"/>
              </w:rPr>
              <w:t>16 4 02 2540 0</w:t>
            </w:r>
          </w:p>
        </w:tc>
        <w:tc>
          <w:tcPr>
            <w:tcW w:w="703" w:type="dxa"/>
            <w:shd w:val="clear" w:color="auto" w:fill="auto"/>
            <w:vAlign w:val="bottom"/>
          </w:tcPr>
          <w:p w14:paraId="23F4AE19"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7CC7B179" w14:textId="77777777" w:rsidR="005267FF" w:rsidRPr="005267FF" w:rsidRDefault="005267FF" w:rsidP="005267FF">
            <w:pPr>
              <w:spacing w:after="20"/>
              <w:jc w:val="right"/>
              <w:rPr>
                <w:color w:val="000000"/>
              </w:rPr>
            </w:pPr>
            <w:r w:rsidRPr="005267FF">
              <w:rPr>
                <w:color w:val="000000"/>
              </w:rPr>
              <w:t>1 063,8</w:t>
            </w:r>
          </w:p>
        </w:tc>
      </w:tr>
      <w:tr w:rsidR="005267FF" w:rsidRPr="005267FF" w14:paraId="1A1B50A9" w14:textId="77777777" w:rsidTr="005267FF">
        <w:trPr>
          <w:trHeight w:val="215"/>
        </w:trPr>
        <w:tc>
          <w:tcPr>
            <w:tcW w:w="4395" w:type="dxa"/>
            <w:shd w:val="clear" w:color="auto" w:fill="auto"/>
            <w:vAlign w:val="bottom"/>
          </w:tcPr>
          <w:p w14:paraId="0675B138" w14:textId="78486939"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Мероприятия по управлению государственным имуществом Республики Татарстан</w:t>
            </w:r>
            <w:r w:rsidR="00471CF5">
              <w:rPr>
                <w:color w:val="000000"/>
              </w:rPr>
              <w:t>»</w:t>
            </w:r>
          </w:p>
        </w:tc>
        <w:tc>
          <w:tcPr>
            <w:tcW w:w="708" w:type="dxa"/>
            <w:shd w:val="clear" w:color="auto" w:fill="auto"/>
            <w:vAlign w:val="bottom"/>
          </w:tcPr>
          <w:p w14:paraId="6C1C6664"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1890FB3F"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0D036F8A" w14:textId="77777777" w:rsidR="005267FF" w:rsidRPr="005267FF" w:rsidRDefault="005267FF" w:rsidP="005267FF">
            <w:pPr>
              <w:spacing w:after="20"/>
              <w:jc w:val="center"/>
              <w:rPr>
                <w:color w:val="000000"/>
              </w:rPr>
            </w:pPr>
            <w:r w:rsidRPr="005267FF">
              <w:rPr>
                <w:color w:val="000000"/>
              </w:rPr>
              <w:t>16 4 03 0000 0</w:t>
            </w:r>
          </w:p>
        </w:tc>
        <w:tc>
          <w:tcPr>
            <w:tcW w:w="703" w:type="dxa"/>
            <w:shd w:val="clear" w:color="auto" w:fill="auto"/>
            <w:vAlign w:val="bottom"/>
          </w:tcPr>
          <w:p w14:paraId="57DAB7D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CCB30C8" w14:textId="77777777" w:rsidR="005267FF" w:rsidRPr="005267FF" w:rsidRDefault="005267FF" w:rsidP="005267FF">
            <w:pPr>
              <w:spacing w:after="20"/>
              <w:jc w:val="right"/>
              <w:rPr>
                <w:color w:val="000000"/>
              </w:rPr>
            </w:pPr>
            <w:r w:rsidRPr="005267FF">
              <w:rPr>
                <w:color w:val="000000"/>
              </w:rPr>
              <w:t>49 029,7</w:t>
            </w:r>
          </w:p>
        </w:tc>
      </w:tr>
      <w:tr w:rsidR="005267FF" w:rsidRPr="005267FF" w14:paraId="6C10CD91" w14:textId="77777777" w:rsidTr="005267FF">
        <w:trPr>
          <w:trHeight w:val="215"/>
        </w:trPr>
        <w:tc>
          <w:tcPr>
            <w:tcW w:w="4395" w:type="dxa"/>
            <w:shd w:val="clear" w:color="auto" w:fill="auto"/>
            <w:vAlign w:val="bottom"/>
          </w:tcPr>
          <w:p w14:paraId="24F21B5E" w14:textId="77777777" w:rsidR="005267FF" w:rsidRPr="005267FF" w:rsidRDefault="005267FF" w:rsidP="005267FF">
            <w:pPr>
              <w:spacing w:after="20"/>
              <w:jc w:val="both"/>
              <w:rPr>
                <w:color w:val="000000"/>
              </w:rPr>
            </w:pPr>
            <w:r w:rsidRPr="005267FF">
              <w:rPr>
                <w:color w:val="000000"/>
              </w:rPr>
              <w:t>Прочие выплаты</w:t>
            </w:r>
          </w:p>
        </w:tc>
        <w:tc>
          <w:tcPr>
            <w:tcW w:w="708" w:type="dxa"/>
            <w:shd w:val="clear" w:color="auto" w:fill="auto"/>
            <w:vAlign w:val="bottom"/>
          </w:tcPr>
          <w:p w14:paraId="7710B2EC"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6ACF667"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4475B232" w14:textId="77777777" w:rsidR="005267FF" w:rsidRPr="005267FF" w:rsidRDefault="005267FF" w:rsidP="005267FF">
            <w:pPr>
              <w:spacing w:after="20"/>
              <w:jc w:val="center"/>
              <w:rPr>
                <w:color w:val="000000"/>
              </w:rPr>
            </w:pPr>
            <w:r w:rsidRPr="005267FF">
              <w:rPr>
                <w:color w:val="000000"/>
              </w:rPr>
              <w:t>16 4 03 9235 0</w:t>
            </w:r>
          </w:p>
        </w:tc>
        <w:tc>
          <w:tcPr>
            <w:tcW w:w="703" w:type="dxa"/>
            <w:shd w:val="clear" w:color="auto" w:fill="auto"/>
            <w:vAlign w:val="bottom"/>
          </w:tcPr>
          <w:p w14:paraId="72420DC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B16FDBB" w14:textId="77777777" w:rsidR="005267FF" w:rsidRPr="005267FF" w:rsidRDefault="005267FF" w:rsidP="005267FF">
            <w:pPr>
              <w:spacing w:after="20"/>
              <w:jc w:val="right"/>
              <w:rPr>
                <w:color w:val="000000"/>
              </w:rPr>
            </w:pPr>
            <w:r w:rsidRPr="005267FF">
              <w:rPr>
                <w:color w:val="000000"/>
              </w:rPr>
              <w:t>49 029,7</w:t>
            </w:r>
          </w:p>
        </w:tc>
      </w:tr>
      <w:tr w:rsidR="005267FF" w:rsidRPr="005267FF" w14:paraId="05ABFDCB" w14:textId="77777777" w:rsidTr="005267FF">
        <w:trPr>
          <w:trHeight w:val="215"/>
        </w:trPr>
        <w:tc>
          <w:tcPr>
            <w:tcW w:w="4395" w:type="dxa"/>
            <w:shd w:val="clear" w:color="auto" w:fill="auto"/>
            <w:vAlign w:val="bottom"/>
          </w:tcPr>
          <w:p w14:paraId="5BAB1D66"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E93B748"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13EB2E35"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4058740E" w14:textId="77777777" w:rsidR="005267FF" w:rsidRPr="005267FF" w:rsidRDefault="005267FF" w:rsidP="005267FF">
            <w:pPr>
              <w:spacing w:after="20"/>
              <w:jc w:val="center"/>
              <w:rPr>
                <w:color w:val="000000"/>
              </w:rPr>
            </w:pPr>
            <w:r w:rsidRPr="005267FF">
              <w:rPr>
                <w:color w:val="000000"/>
              </w:rPr>
              <w:t>16 4 03 9235 0</w:t>
            </w:r>
          </w:p>
        </w:tc>
        <w:tc>
          <w:tcPr>
            <w:tcW w:w="703" w:type="dxa"/>
            <w:shd w:val="clear" w:color="auto" w:fill="auto"/>
            <w:vAlign w:val="bottom"/>
          </w:tcPr>
          <w:p w14:paraId="1C691DE5"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07ACA7BF" w14:textId="77777777" w:rsidR="005267FF" w:rsidRPr="005267FF" w:rsidRDefault="005267FF" w:rsidP="005267FF">
            <w:pPr>
              <w:spacing w:after="20"/>
              <w:jc w:val="right"/>
              <w:rPr>
                <w:color w:val="000000"/>
              </w:rPr>
            </w:pPr>
            <w:r w:rsidRPr="005267FF">
              <w:rPr>
                <w:color w:val="000000"/>
              </w:rPr>
              <w:t>16 856,5</w:t>
            </w:r>
          </w:p>
        </w:tc>
      </w:tr>
      <w:tr w:rsidR="005267FF" w:rsidRPr="005267FF" w14:paraId="6CD3869C" w14:textId="77777777" w:rsidTr="005267FF">
        <w:trPr>
          <w:trHeight w:val="215"/>
        </w:trPr>
        <w:tc>
          <w:tcPr>
            <w:tcW w:w="4395" w:type="dxa"/>
            <w:shd w:val="clear" w:color="auto" w:fill="auto"/>
            <w:vAlign w:val="bottom"/>
          </w:tcPr>
          <w:p w14:paraId="3233F916"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EE79E82"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66B888B6"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5061A3C1" w14:textId="77777777" w:rsidR="005267FF" w:rsidRPr="005267FF" w:rsidRDefault="005267FF" w:rsidP="005267FF">
            <w:pPr>
              <w:spacing w:after="20"/>
              <w:jc w:val="center"/>
              <w:rPr>
                <w:color w:val="000000"/>
              </w:rPr>
            </w:pPr>
            <w:r w:rsidRPr="005267FF">
              <w:rPr>
                <w:color w:val="000000"/>
              </w:rPr>
              <w:t>16 4 03 9235 0</w:t>
            </w:r>
          </w:p>
        </w:tc>
        <w:tc>
          <w:tcPr>
            <w:tcW w:w="703" w:type="dxa"/>
            <w:shd w:val="clear" w:color="auto" w:fill="auto"/>
            <w:vAlign w:val="bottom"/>
          </w:tcPr>
          <w:p w14:paraId="4CD403B2"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7C9EA2AB" w14:textId="77777777" w:rsidR="005267FF" w:rsidRPr="005267FF" w:rsidRDefault="005267FF" w:rsidP="005267FF">
            <w:pPr>
              <w:spacing w:after="20"/>
              <w:jc w:val="right"/>
              <w:rPr>
                <w:color w:val="000000"/>
              </w:rPr>
            </w:pPr>
            <w:r w:rsidRPr="005267FF">
              <w:rPr>
                <w:color w:val="000000"/>
              </w:rPr>
              <w:t>1 275,0</w:t>
            </w:r>
          </w:p>
        </w:tc>
      </w:tr>
      <w:tr w:rsidR="005267FF" w:rsidRPr="005267FF" w14:paraId="4CF087D5" w14:textId="77777777" w:rsidTr="005267FF">
        <w:trPr>
          <w:trHeight w:val="215"/>
        </w:trPr>
        <w:tc>
          <w:tcPr>
            <w:tcW w:w="4395" w:type="dxa"/>
            <w:shd w:val="clear" w:color="auto" w:fill="auto"/>
            <w:vAlign w:val="bottom"/>
          </w:tcPr>
          <w:p w14:paraId="09DFFEB1"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713A950E"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6F75223C"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7BAF4437" w14:textId="77777777" w:rsidR="005267FF" w:rsidRPr="005267FF" w:rsidRDefault="005267FF" w:rsidP="005267FF">
            <w:pPr>
              <w:spacing w:after="20"/>
              <w:jc w:val="center"/>
              <w:rPr>
                <w:color w:val="000000"/>
              </w:rPr>
            </w:pPr>
            <w:r w:rsidRPr="005267FF">
              <w:rPr>
                <w:color w:val="000000"/>
              </w:rPr>
              <w:t>16 4 03 9235 0</w:t>
            </w:r>
          </w:p>
        </w:tc>
        <w:tc>
          <w:tcPr>
            <w:tcW w:w="703" w:type="dxa"/>
            <w:shd w:val="clear" w:color="auto" w:fill="auto"/>
            <w:vAlign w:val="bottom"/>
          </w:tcPr>
          <w:p w14:paraId="0DD8EBE4"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55DE51AF" w14:textId="77777777" w:rsidR="005267FF" w:rsidRPr="005267FF" w:rsidRDefault="005267FF" w:rsidP="005267FF">
            <w:pPr>
              <w:spacing w:after="20"/>
              <w:jc w:val="right"/>
              <w:rPr>
                <w:color w:val="000000"/>
              </w:rPr>
            </w:pPr>
            <w:r w:rsidRPr="005267FF">
              <w:rPr>
                <w:color w:val="000000"/>
              </w:rPr>
              <w:t>30 898,2</w:t>
            </w:r>
          </w:p>
        </w:tc>
      </w:tr>
      <w:tr w:rsidR="005267FF" w:rsidRPr="005267FF" w14:paraId="175E2B5D" w14:textId="77777777" w:rsidTr="005267FF">
        <w:trPr>
          <w:trHeight w:val="215"/>
        </w:trPr>
        <w:tc>
          <w:tcPr>
            <w:tcW w:w="4395" w:type="dxa"/>
            <w:shd w:val="clear" w:color="auto" w:fill="auto"/>
            <w:vAlign w:val="bottom"/>
          </w:tcPr>
          <w:p w14:paraId="4297C760" w14:textId="387A3DAD"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еализация государственной национальной политики в Республике Татарстан</w:t>
            </w:r>
            <w:r w:rsidR="00471CF5">
              <w:rPr>
                <w:color w:val="000000"/>
              </w:rPr>
              <w:t>»</w:t>
            </w:r>
          </w:p>
        </w:tc>
        <w:tc>
          <w:tcPr>
            <w:tcW w:w="708" w:type="dxa"/>
            <w:shd w:val="clear" w:color="auto" w:fill="auto"/>
            <w:vAlign w:val="bottom"/>
          </w:tcPr>
          <w:p w14:paraId="53C89546"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11391BE"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76CB14C4" w14:textId="77777777" w:rsidR="005267FF" w:rsidRPr="005267FF" w:rsidRDefault="005267FF" w:rsidP="005267FF">
            <w:pPr>
              <w:spacing w:after="20"/>
              <w:jc w:val="center"/>
              <w:rPr>
                <w:color w:val="000000"/>
              </w:rPr>
            </w:pPr>
            <w:r w:rsidRPr="005267FF">
              <w:rPr>
                <w:color w:val="000000"/>
              </w:rPr>
              <w:t>20 0 00 0000 0</w:t>
            </w:r>
          </w:p>
        </w:tc>
        <w:tc>
          <w:tcPr>
            <w:tcW w:w="703" w:type="dxa"/>
            <w:shd w:val="clear" w:color="auto" w:fill="auto"/>
            <w:vAlign w:val="bottom"/>
          </w:tcPr>
          <w:p w14:paraId="67E88ED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FBE01F6" w14:textId="77777777" w:rsidR="005267FF" w:rsidRPr="005267FF" w:rsidRDefault="005267FF" w:rsidP="005267FF">
            <w:pPr>
              <w:spacing w:after="20"/>
              <w:jc w:val="right"/>
              <w:rPr>
                <w:color w:val="000000"/>
              </w:rPr>
            </w:pPr>
            <w:r w:rsidRPr="005267FF">
              <w:rPr>
                <w:color w:val="000000"/>
              </w:rPr>
              <w:t>3 035,0</w:t>
            </w:r>
          </w:p>
        </w:tc>
      </w:tr>
      <w:tr w:rsidR="005267FF" w:rsidRPr="005267FF" w14:paraId="7E4FE9FD" w14:textId="77777777" w:rsidTr="005267FF">
        <w:trPr>
          <w:trHeight w:val="215"/>
        </w:trPr>
        <w:tc>
          <w:tcPr>
            <w:tcW w:w="4395" w:type="dxa"/>
            <w:shd w:val="clear" w:color="auto" w:fill="auto"/>
            <w:vAlign w:val="bottom"/>
          </w:tcPr>
          <w:p w14:paraId="12B23EF8"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5B265BB3"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6998D74A"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278815FD" w14:textId="77777777" w:rsidR="005267FF" w:rsidRPr="005267FF" w:rsidRDefault="005267FF" w:rsidP="005267FF">
            <w:pPr>
              <w:spacing w:after="20"/>
              <w:jc w:val="center"/>
              <w:rPr>
                <w:color w:val="000000"/>
              </w:rPr>
            </w:pPr>
            <w:r w:rsidRPr="005267FF">
              <w:rPr>
                <w:color w:val="000000"/>
              </w:rPr>
              <w:t>20 4 00 0000 0</w:t>
            </w:r>
          </w:p>
        </w:tc>
        <w:tc>
          <w:tcPr>
            <w:tcW w:w="703" w:type="dxa"/>
            <w:shd w:val="clear" w:color="auto" w:fill="auto"/>
            <w:vAlign w:val="bottom"/>
          </w:tcPr>
          <w:p w14:paraId="2AC0582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0030126" w14:textId="77777777" w:rsidR="005267FF" w:rsidRPr="005267FF" w:rsidRDefault="005267FF" w:rsidP="005267FF">
            <w:pPr>
              <w:spacing w:after="20"/>
              <w:jc w:val="right"/>
              <w:rPr>
                <w:color w:val="000000"/>
              </w:rPr>
            </w:pPr>
            <w:r w:rsidRPr="005267FF">
              <w:rPr>
                <w:color w:val="000000"/>
              </w:rPr>
              <w:t>3 035,0</w:t>
            </w:r>
          </w:p>
        </w:tc>
      </w:tr>
      <w:tr w:rsidR="005267FF" w:rsidRPr="005267FF" w14:paraId="5429C072" w14:textId="77777777" w:rsidTr="005267FF">
        <w:trPr>
          <w:trHeight w:val="215"/>
        </w:trPr>
        <w:tc>
          <w:tcPr>
            <w:tcW w:w="4395" w:type="dxa"/>
            <w:shd w:val="clear" w:color="auto" w:fill="auto"/>
            <w:vAlign w:val="bottom"/>
          </w:tcPr>
          <w:p w14:paraId="5AD09149" w14:textId="528D4598"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Реализация государственной национальной политики в Республике Татарстан</w:t>
            </w:r>
            <w:r w:rsidR="00471CF5">
              <w:rPr>
                <w:color w:val="000000"/>
              </w:rPr>
              <w:t>»</w:t>
            </w:r>
          </w:p>
        </w:tc>
        <w:tc>
          <w:tcPr>
            <w:tcW w:w="708" w:type="dxa"/>
            <w:shd w:val="clear" w:color="auto" w:fill="auto"/>
            <w:vAlign w:val="bottom"/>
          </w:tcPr>
          <w:p w14:paraId="0E627976"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2DA5278"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3C9AC50C" w14:textId="77777777" w:rsidR="005267FF" w:rsidRPr="005267FF" w:rsidRDefault="005267FF" w:rsidP="005267FF">
            <w:pPr>
              <w:spacing w:after="20"/>
              <w:jc w:val="center"/>
              <w:rPr>
                <w:color w:val="000000"/>
              </w:rPr>
            </w:pPr>
            <w:r w:rsidRPr="005267FF">
              <w:rPr>
                <w:color w:val="000000"/>
              </w:rPr>
              <w:t>20 4 01 0000 0</w:t>
            </w:r>
          </w:p>
        </w:tc>
        <w:tc>
          <w:tcPr>
            <w:tcW w:w="703" w:type="dxa"/>
            <w:shd w:val="clear" w:color="auto" w:fill="auto"/>
            <w:vAlign w:val="bottom"/>
          </w:tcPr>
          <w:p w14:paraId="1886362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FD83302" w14:textId="77777777" w:rsidR="005267FF" w:rsidRPr="005267FF" w:rsidRDefault="005267FF" w:rsidP="005267FF">
            <w:pPr>
              <w:spacing w:after="20"/>
              <w:jc w:val="right"/>
              <w:rPr>
                <w:color w:val="000000"/>
              </w:rPr>
            </w:pPr>
            <w:r w:rsidRPr="005267FF">
              <w:rPr>
                <w:color w:val="000000"/>
              </w:rPr>
              <w:t>3 035,0</w:t>
            </w:r>
          </w:p>
        </w:tc>
      </w:tr>
      <w:tr w:rsidR="005267FF" w:rsidRPr="005267FF" w14:paraId="7DEE2239" w14:textId="77777777" w:rsidTr="005267FF">
        <w:trPr>
          <w:trHeight w:val="215"/>
        </w:trPr>
        <w:tc>
          <w:tcPr>
            <w:tcW w:w="4395" w:type="dxa"/>
            <w:shd w:val="clear" w:color="auto" w:fill="auto"/>
            <w:vAlign w:val="bottom"/>
          </w:tcPr>
          <w:p w14:paraId="60C8C4D5" w14:textId="77777777" w:rsidR="005267FF" w:rsidRPr="005267FF" w:rsidRDefault="005267FF" w:rsidP="005267FF">
            <w:pPr>
              <w:spacing w:after="20"/>
              <w:jc w:val="both"/>
              <w:rPr>
                <w:color w:val="000000"/>
              </w:rPr>
            </w:pPr>
            <w:r w:rsidRPr="005267FF">
              <w:rPr>
                <w:color w:val="000000"/>
              </w:rPr>
              <w:t>Реализация программных мероприятий</w:t>
            </w:r>
          </w:p>
        </w:tc>
        <w:tc>
          <w:tcPr>
            <w:tcW w:w="708" w:type="dxa"/>
            <w:shd w:val="clear" w:color="auto" w:fill="auto"/>
            <w:vAlign w:val="bottom"/>
          </w:tcPr>
          <w:p w14:paraId="1133FD0B"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127F446C"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3770AA44" w14:textId="77777777" w:rsidR="005267FF" w:rsidRPr="005267FF" w:rsidRDefault="005267FF" w:rsidP="005267FF">
            <w:pPr>
              <w:spacing w:after="20"/>
              <w:jc w:val="center"/>
              <w:rPr>
                <w:color w:val="000000"/>
              </w:rPr>
            </w:pPr>
            <w:r w:rsidRPr="005267FF">
              <w:rPr>
                <w:color w:val="000000"/>
              </w:rPr>
              <w:t>20 4 01 1099 0</w:t>
            </w:r>
          </w:p>
        </w:tc>
        <w:tc>
          <w:tcPr>
            <w:tcW w:w="703" w:type="dxa"/>
            <w:shd w:val="clear" w:color="auto" w:fill="auto"/>
            <w:vAlign w:val="bottom"/>
          </w:tcPr>
          <w:p w14:paraId="7840D40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A13353C" w14:textId="77777777" w:rsidR="005267FF" w:rsidRPr="005267FF" w:rsidRDefault="005267FF" w:rsidP="005267FF">
            <w:pPr>
              <w:spacing w:after="20"/>
              <w:jc w:val="right"/>
              <w:rPr>
                <w:color w:val="000000"/>
              </w:rPr>
            </w:pPr>
            <w:r w:rsidRPr="005267FF">
              <w:rPr>
                <w:color w:val="000000"/>
              </w:rPr>
              <w:t>2 480,0</w:t>
            </w:r>
          </w:p>
        </w:tc>
      </w:tr>
      <w:tr w:rsidR="005267FF" w:rsidRPr="005267FF" w14:paraId="2D357BC0" w14:textId="77777777" w:rsidTr="005267FF">
        <w:trPr>
          <w:trHeight w:val="215"/>
        </w:trPr>
        <w:tc>
          <w:tcPr>
            <w:tcW w:w="4395" w:type="dxa"/>
            <w:shd w:val="clear" w:color="auto" w:fill="auto"/>
            <w:vAlign w:val="bottom"/>
          </w:tcPr>
          <w:p w14:paraId="33A3E656"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1C82E03"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6799E87A"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167883CA" w14:textId="77777777" w:rsidR="005267FF" w:rsidRPr="005267FF" w:rsidRDefault="005267FF" w:rsidP="005267FF">
            <w:pPr>
              <w:spacing w:after="20"/>
              <w:jc w:val="center"/>
              <w:rPr>
                <w:color w:val="000000"/>
              </w:rPr>
            </w:pPr>
            <w:r w:rsidRPr="005267FF">
              <w:rPr>
                <w:color w:val="000000"/>
              </w:rPr>
              <w:t>20 4 01 1099 0</w:t>
            </w:r>
          </w:p>
        </w:tc>
        <w:tc>
          <w:tcPr>
            <w:tcW w:w="703" w:type="dxa"/>
            <w:shd w:val="clear" w:color="auto" w:fill="auto"/>
            <w:vAlign w:val="bottom"/>
          </w:tcPr>
          <w:p w14:paraId="28648C57"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3468A2AC" w14:textId="77777777" w:rsidR="005267FF" w:rsidRPr="005267FF" w:rsidRDefault="005267FF" w:rsidP="005267FF">
            <w:pPr>
              <w:spacing w:after="20"/>
              <w:jc w:val="right"/>
              <w:rPr>
                <w:color w:val="000000"/>
              </w:rPr>
            </w:pPr>
            <w:r w:rsidRPr="005267FF">
              <w:rPr>
                <w:color w:val="000000"/>
              </w:rPr>
              <w:t>2 480,0</w:t>
            </w:r>
          </w:p>
        </w:tc>
      </w:tr>
      <w:tr w:rsidR="005267FF" w:rsidRPr="005267FF" w14:paraId="73497C88" w14:textId="77777777" w:rsidTr="005267FF">
        <w:trPr>
          <w:trHeight w:val="215"/>
        </w:trPr>
        <w:tc>
          <w:tcPr>
            <w:tcW w:w="4395" w:type="dxa"/>
            <w:shd w:val="clear" w:color="auto" w:fill="auto"/>
            <w:vAlign w:val="bottom"/>
          </w:tcPr>
          <w:p w14:paraId="77D9315D" w14:textId="2744A776" w:rsidR="005267FF" w:rsidRPr="005267FF" w:rsidRDefault="005267FF" w:rsidP="005267FF">
            <w:pPr>
              <w:spacing w:after="20"/>
              <w:jc w:val="both"/>
              <w:rPr>
                <w:color w:val="000000"/>
              </w:rPr>
            </w:pPr>
            <w:r w:rsidRPr="005267FF">
              <w:rPr>
                <w:color w:val="000000"/>
              </w:rPr>
              <w:t xml:space="preserve">Софинансируемые расходы в рамках единой субсидии на достижение показателей государственной программы Российской Федерации </w:t>
            </w:r>
            <w:r w:rsidR="00471CF5">
              <w:rPr>
                <w:color w:val="000000"/>
              </w:rPr>
              <w:t>«</w:t>
            </w:r>
            <w:r w:rsidRPr="005267FF">
              <w:rPr>
                <w:color w:val="000000"/>
              </w:rPr>
              <w:t>Реализация государственной национальной политики</w:t>
            </w:r>
            <w:r w:rsidR="00471CF5">
              <w:rPr>
                <w:color w:val="000000"/>
              </w:rPr>
              <w:t>»</w:t>
            </w:r>
          </w:p>
        </w:tc>
        <w:tc>
          <w:tcPr>
            <w:tcW w:w="708" w:type="dxa"/>
            <w:shd w:val="clear" w:color="auto" w:fill="auto"/>
            <w:vAlign w:val="bottom"/>
          </w:tcPr>
          <w:p w14:paraId="6247BAF6"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4DC6B12"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47048D78" w14:textId="77777777" w:rsidR="005267FF" w:rsidRPr="005267FF" w:rsidRDefault="005267FF" w:rsidP="005267FF">
            <w:pPr>
              <w:spacing w:after="20"/>
              <w:jc w:val="center"/>
              <w:rPr>
                <w:color w:val="000000"/>
              </w:rPr>
            </w:pPr>
            <w:r w:rsidRPr="005267FF">
              <w:rPr>
                <w:color w:val="000000"/>
              </w:rPr>
              <w:t>20 4 01 R518 0</w:t>
            </w:r>
          </w:p>
        </w:tc>
        <w:tc>
          <w:tcPr>
            <w:tcW w:w="703" w:type="dxa"/>
            <w:shd w:val="clear" w:color="auto" w:fill="auto"/>
            <w:vAlign w:val="bottom"/>
          </w:tcPr>
          <w:p w14:paraId="14B41F3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D1E6D07" w14:textId="77777777" w:rsidR="005267FF" w:rsidRPr="005267FF" w:rsidRDefault="005267FF" w:rsidP="005267FF">
            <w:pPr>
              <w:spacing w:after="20"/>
              <w:jc w:val="right"/>
              <w:rPr>
                <w:color w:val="000000"/>
              </w:rPr>
            </w:pPr>
            <w:r w:rsidRPr="005267FF">
              <w:rPr>
                <w:color w:val="000000"/>
              </w:rPr>
              <w:t>555,0</w:t>
            </w:r>
          </w:p>
        </w:tc>
      </w:tr>
      <w:tr w:rsidR="005267FF" w:rsidRPr="005267FF" w14:paraId="3BF3335E" w14:textId="77777777" w:rsidTr="005267FF">
        <w:trPr>
          <w:trHeight w:val="215"/>
        </w:trPr>
        <w:tc>
          <w:tcPr>
            <w:tcW w:w="4395" w:type="dxa"/>
            <w:shd w:val="clear" w:color="auto" w:fill="auto"/>
            <w:vAlign w:val="bottom"/>
          </w:tcPr>
          <w:p w14:paraId="653B6930"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33F32FA"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1A9360D0"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22F5C3B0" w14:textId="77777777" w:rsidR="005267FF" w:rsidRPr="005267FF" w:rsidRDefault="005267FF" w:rsidP="005267FF">
            <w:pPr>
              <w:spacing w:after="20"/>
              <w:jc w:val="center"/>
              <w:rPr>
                <w:color w:val="000000"/>
              </w:rPr>
            </w:pPr>
            <w:r w:rsidRPr="005267FF">
              <w:rPr>
                <w:color w:val="000000"/>
              </w:rPr>
              <w:t>20 4 01 R518 0</w:t>
            </w:r>
          </w:p>
        </w:tc>
        <w:tc>
          <w:tcPr>
            <w:tcW w:w="703" w:type="dxa"/>
            <w:shd w:val="clear" w:color="auto" w:fill="auto"/>
            <w:vAlign w:val="bottom"/>
          </w:tcPr>
          <w:p w14:paraId="4960EC49"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265592F3" w14:textId="77777777" w:rsidR="005267FF" w:rsidRPr="005267FF" w:rsidRDefault="005267FF" w:rsidP="005267FF">
            <w:pPr>
              <w:spacing w:after="20"/>
              <w:jc w:val="right"/>
              <w:rPr>
                <w:color w:val="000000"/>
              </w:rPr>
            </w:pPr>
            <w:r w:rsidRPr="005267FF">
              <w:rPr>
                <w:color w:val="000000"/>
              </w:rPr>
              <w:t>555,0</w:t>
            </w:r>
          </w:p>
        </w:tc>
      </w:tr>
      <w:tr w:rsidR="005267FF" w:rsidRPr="005267FF" w14:paraId="0A24B253" w14:textId="77777777" w:rsidTr="005267FF">
        <w:trPr>
          <w:trHeight w:val="215"/>
        </w:trPr>
        <w:tc>
          <w:tcPr>
            <w:tcW w:w="4395" w:type="dxa"/>
            <w:shd w:val="clear" w:color="auto" w:fill="auto"/>
            <w:vAlign w:val="bottom"/>
          </w:tcPr>
          <w:p w14:paraId="7C0674BC" w14:textId="36ADE2E0"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 xml:space="preserve">Сохранение национальной </w:t>
            </w:r>
            <w:r w:rsidRPr="005267FF">
              <w:rPr>
                <w:color w:val="000000"/>
              </w:rPr>
              <w:lastRenderedPageBreak/>
              <w:t>идентичности татарского народа</w:t>
            </w:r>
            <w:r w:rsidR="00471CF5">
              <w:rPr>
                <w:color w:val="000000"/>
              </w:rPr>
              <w:t>»</w:t>
            </w:r>
          </w:p>
        </w:tc>
        <w:tc>
          <w:tcPr>
            <w:tcW w:w="708" w:type="dxa"/>
            <w:shd w:val="clear" w:color="auto" w:fill="auto"/>
            <w:vAlign w:val="bottom"/>
          </w:tcPr>
          <w:p w14:paraId="1EB95D77" w14:textId="77777777" w:rsidR="005267FF" w:rsidRPr="005267FF" w:rsidRDefault="005267FF" w:rsidP="005267FF">
            <w:pPr>
              <w:spacing w:after="20"/>
              <w:jc w:val="center"/>
              <w:rPr>
                <w:color w:val="000000"/>
              </w:rPr>
            </w:pPr>
            <w:r w:rsidRPr="005267FF">
              <w:rPr>
                <w:color w:val="000000"/>
              </w:rPr>
              <w:lastRenderedPageBreak/>
              <w:t>01</w:t>
            </w:r>
          </w:p>
        </w:tc>
        <w:tc>
          <w:tcPr>
            <w:tcW w:w="709" w:type="dxa"/>
            <w:shd w:val="clear" w:color="auto" w:fill="auto"/>
            <w:vAlign w:val="bottom"/>
          </w:tcPr>
          <w:p w14:paraId="484359CC"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5AD8D075" w14:textId="77777777" w:rsidR="005267FF" w:rsidRPr="005267FF" w:rsidRDefault="005267FF" w:rsidP="005267FF">
            <w:pPr>
              <w:spacing w:after="20"/>
              <w:jc w:val="center"/>
              <w:rPr>
                <w:color w:val="000000"/>
              </w:rPr>
            </w:pPr>
            <w:r w:rsidRPr="005267FF">
              <w:rPr>
                <w:color w:val="000000"/>
              </w:rPr>
              <w:t>21 0 00 0000 0</w:t>
            </w:r>
          </w:p>
        </w:tc>
        <w:tc>
          <w:tcPr>
            <w:tcW w:w="703" w:type="dxa"/>
            <w:shd w:val="clear" w:color="auto" w:fill="auto"/>
            <w:vAlign w:val="bottom"/>
          </w:tcPr>
          <w:p w14:paraId="4AC2012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FB4120A" w14:textId="77777777" w:rsidR="005267FF" w:rsidRPr="005267FF" w:rsidRDefault="005267FF" w:rsidP="005267FF">
            <w:pPr>
              <w:spacing w:after="20"/>
              <w:jc w:val="right"/>
              <w:rPr>
                <w:color w:val="000000"/>
              </w:rPr>
            </w:pPr>
            <w:r w:rsidRPr="005267FF">
              <w:rPr>
                <w:color w:val="000000"/>
              </w:rPr>
              <w:t>24 368,1</w:t>
            </w:r>
          </w:p>
        </w:tc>
      </w:tr>
      <w:tr w:rsidR="005267FF" w:rsidRPr="005267FF" w14:paraId="567E0FC6" w14:textId="77777777" w:rsidTr="005267FF">
        <w:trPr>
          <w:trHeight w:val="215"/>
        </w:trPr>
        <w:tc>
          <w:tcPr>
            <w:tcW w:w="4395" w:type="dxa"/>
            <w:shd w:val="clear" w:color="auto" w:fill="auto"/>
            <w:vAlign w:val="bottom"/>
          </w:tcPr>
          <w:p w14:paraId="3CD9BF78" w14:textId="77777777" w:rsidR="005267FF" w:rsidRPr="005267FF" w:rsidRDefault="005267FF" w:rsidP="005267FF">
            <w:pPr>
              <w:spacing w:after="20"/>
              <w:jc w:val="both"/>
              <w:rPr>
                <w:color w:val="000000"/>
              </w:rPr>
            </w:pPr>
            <w:r w:rsidRPr="005267FF">
              <w:rPr>
                <w:color w:val="000000"/>
              </w:rPr>
              <w:lastRenderedPageBreak/>
              <w:t>Комплексы процессных мероприятий</w:t>
            </w:r>
          </w:p>
        </w:tc>
        <w:tc>
          <w:tcPr>
            <w:tcW w:w="708" w:type="dxa"/>
            <w:shd w:val="clear" w:color="auto" w:fill="auto"/>
            <w:vAlign w:val="bottom"/>
          </w:tcPr>
          <w:p w14:paraId="0893239B"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0FC9AFF4"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476FD16C" w14:textId="77777777" w:rsidR="005267FF" w:rsidRPr="005267FF" w:rsidRDefault="005267FF" w:rsidP="005267FF">
            <w:pPr>
              <w:spacing w:after="20"/>
              <w:jc w:val="center"/>
              <w:rPr>
                <w:color w:val="000000"/>
              </w:rPr>
            </w:pPr>
            <w:r w:rsidRPr="005267FF">
              <w:rPr>
                <w:color w:val="000000"/>
              </w:rPr>
              <w:t>21 4 00 0000 0</w:t>
            </w:r>
          </w:p>
        </w:tc>
        <w:tc>
          <w:tcPr>
            <w:tcW w:w="703" w:type="dxa"/>
            <w:shd w:val="clear" w:color="auto" w:fill="auto"/>
            <w:vAlign w:val="bottom"/>
          </w:tcPr>
          <w:p w14:paraId="27C1F56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6F029BD" w14:textId="77777777" w:rsidR="005267FF" w:rsidRPr="005267FF" w:rsidRDefault="005267FF" w:rsidP="005267FF">
            <w:pPr>
              <w:spacing w:after="20"/>
              <w:jc w:val="right"/>
              <w:rPr>
                <w:color w:val="000000"/>
              </w:rPr>
            </w:pPr>
            <w:r w:rsidRPr="005267FF">
              <w:rPr>
                <w:color w:val="000000"/>
              </w:rPr>
              <w:t>24 368,1</w:t>
            </w:r>
          </w:p>
        </w:tc>
      </w:tr>
      <w:tr w:rsidR="005267FF" w:rsidRPr="005267FF" w14:paraId="5E91E3E0" w14:textId="77777777" w:rsidTr="005267FF">
        <w:trPr>
          <w:trHeight w:val="215"/>
        </w:trPr>
        <w:tc>
          <w:tcPr>
            <w:tcW w:w="4395" w:type="dxa"/>
            <w:shd w:val="clear" w:color="auto" w:fill="auto"/>
            <w:vAlign w:val="bottom"/>
          </w:tcPr>
          <w:p w14:paraId="3D301026" w14:textId="2A651A8F"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Сохранение национальной идентичности татарского народа</w:t>
            </w:r>
            <w:r w:rsidR="00471CF5">
              <w:rPr>
                <w:color w:val="000000"/>
              </w:rPr>
              <w:t>»</w:t>
            </w:r>
          </w:p>
        </w:tc>
        <w:tc>
          <w:tcPr>
            <w:tcW w:w="708" w:type="dxa"/>
            <w:shd w:val="clear" w:color="auto" w:fill="auto"/>
            <w:vAlign w:val="bottom"/>
          </w:tcPr>
          <w:p w14:paraId="77E846E3"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24F45E70"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4DD7BEC9" w14:textId="77777777" w:rsidR="005267FF" w:rsidRPr="005267FF" w:rsidRDefault="005267FF" w:rsidP="005267FF">
            <w:pPr>
              <w:spacing w:after="20"/>
              <w:jc w:val="center"/>
              <w:rPr>
                <w:color w:val="000000"/>
              </w:rPr>
            </w:pPr>
            <w:r w:rsidRPr="005267FF">
              <w:rPr>
                <w:color w:val="000000"/>
              </w:rPr>
              <w:t>21 4 01 0000 0</w:t>
            </w:r>
          </w:p>
        </w:tc>
        <w:tc>
          <w:tcPr>
            <w:tcW w:w="703" w:type="dxa"/>
            <w:shd w:val="clear" w:color="auto" w:fill="auto"/>
            <w:vAlign w:val="bottom"/>
          </w:tcPr>
          <w:p w14:paraId="68BF058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343E416" w14:textId="77777777" w:rsidR="005267FF" w:rsidRPr="005267FF" w:rsidRDefault="005267FF" w:rsidP="005267FF">
            <w:pPr>
              <w:spacing w:after="20"/>
              <w:jc w:val="right"/>
              <w:rPr>
                <w:color w:val="000000"/>
              </w:rPr>
            </w:pPr>
            <w:r w:rsidRPr="005267FF">
              <w:rPr>
                <w:color w:val="000000"/>
              </w:rPr>
              <w:t>24 368,1</w:t>
            </w:r>
          </w:p>
        </w:tc>
      </w:tr>
      <w:tr w:rsidR="005267FF" w:rsidRPr="005267FF" w14:paraId="1933B8B0" w14:textId="77777777" w:rsidTr="005267FF">
        <w:trPr>
          <w:trHeight w:val="215"/>
        </w:trPr>
        <w:tc>
          <w:tcPr>
            <w:tcW w:w="4395" w:type="dxa"/>
            <w:shd w:val="clear" w:color="auto" w:fill="auto"/>
            <w:vAlign w:val="bottom"/>
          </w:tcPr>
          <w:p w14:paraId="1DDFF7F3" w14:textId="77777777" w:rsidR="005267FF" w:rsidRPr="005267FF" w:rsidRDefault="005267FF" w:rsidP="005267FF">
            <w:pPr>
              <w:spacing w:after="20"/>
              <w:jc w:val="both"/>
              <w:rPr>
                <w:color w:val="000000"/>
              </w:rPr>
            </w:pPr>
            <w:r w:rsidRPr="005267FF">
              <w:rPr>
                <w:color w:val="000000"/>
              </w:rPr>
              <w:t>Реализация программных мероприятий</w:t>
            </w:r>
          </w:p>
        </w:tc>
        <w:tc>
          <w:tcPr>
            <w:tcW w:w="708" w:type="dxa"/>
            <w:shd w:val="clear" w:color="auto" w:fill="auto"/>
            <w:vAlign w:val="bottom"/>
          </w:tcPr>
          <w:p w14:paraId="3437DB27"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DDF31A5"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568075E9" w14:textId="77777777" w:rsidR="005267FF" w:rsidRPr="005267FF" w:rsidRDefault="005267FF" w:rsidP="005267FF">
            <w:pPr>
              <w:spacing w:after="20"/>
              <w:jc w:val="center"/>
              <w:rPr>
                <w:color w:val="000000"/>
              </w:rPr>
            </w:pPr>
            <w:r w:rsidRPr="005267FF">
              <w:rPr>
                <w:color w:val="000000"/>
              </w:rPr>
              <w:t>21 4 01 1099 0</w:t>
            </w:r>
          </w:p>
        </w:tc>
        <w:tc>
          <w:tcPr>
            <w:tcW w:w="703" w:type="dxa"/>
            <w:shd w:val="clear" w:color="auto" w:fill="auto"/>
            <w:vAlign w:val="bottom"/>
          </w:tcPr>
          <w:p w14:paraId="193845D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EDCD713" w14:textId="77777777" w:rsidR="005267FF" w:rsidRPr="005267FF" w:rsidRDefault="005267FF" w:rsidP="005267FF">
            <w:pPr>
              <w:spacing w:after="20"/>
              <w:jc w:val="right"/>
              <w:rPr>
                <w:color w:val="000000"/>
              </w:rPr>
            </w:pPr>
            <w:r w:rsidRPr="005267FF">
              <w:rPr>
                <w:color w:val="000000"/>
              </w:rPr>
              <w:t>24 368,1</w:t>
            </w:r>
          </w:p>
        </w:tc>
      </w:tr>
      <w:tr w:rsidR="005267FF" w:rsidRPr="005267FF" w14:paraId="5078E099" w14:textId="77777777" w:rsidTr="005267FF">
        <w:trPr>
          <w:trHeight w:val="215"/>
        </w:trPr>
        <w:tc>
          <w:tcPr>
            <w:tcW w:w="4395" w:type="dxa"/>
            <w:shd w:val="clear" w:color="auto" w:fill="auto"/>
            <w:vAlign w:val="bottom"/>
          </w:tcPr>
          <w:p w14:paraId="70410809"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9DE21C8"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29C2A756"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2B9A5221" w14:textId="77777777" w:rsidR="005267FF" w:rsidRPr="005267FF" w:rsidRDefault="005267FF" w:rsidP="005267FF">
            <w:pPr>
              <w:spacing w:after="20"/>
              <w:jc w:val="center"/>
              <w:rPr>
                <w:color w:val="000000"/>
              </w:rPr>
            </w:pPr>
            <w:r w:rsidRPr="005267FF">
              <w:rPr>
                <w:color w:val="000000"/>
              </w:rPr>
              <w:t>21 4 01 1099 0</w:t>
            </w:r>
          </w:p>
        </w:tc>
        <w:tc>
          <w:tcPr>
            <w:tcW w:w="703" w:type="dxa"/>
            <w:shd w:val="clear" w:color="auto" w:fill="auto"/>
            <w:vAlign w:val="bottom"/>
          </w:tcPr>
          <w:p w14:paraId="5A4D8531"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6AFB9465" w14:textId="77777777" w:rsidR="005267FF" w:rsidRPr="005267FF" w:rsidRDefault="005267FF" w:rsidP="005267FF">
            <w:pPr>
              <w:spacing w:after="20"/>
              <w:jc w:val="right"/>
              <w:rPr>
                <w:color w:val="000000"/>
              </w:rPr>
            </w:pPr>
            <w:r w:rsidRPr="005267FF">
              <w:rPr>
                <w:color w:val="000000"/>
              </w:rPr>
              <w:t>993,0</w:t>
            </w:r>
          </w:p>
        </w:tc>
      </w:tr>
      <w:tr w:rsidR="005267FF" w:rsidRPr="005267FF" w14:paraId="3C8BCBCE" w14:textId="77777777" w:rsidTr="005267FF">
        <w:trPr>
          <w:trHeight w:val="215"/>
        </w:trPr>
        <w:tc>
          <w:tcPr>
            <w:tcW w:w="4395" w:type="dxa"/>
            <w:shd w:val="clear" w:color="auto" w:fill="auto"/>
            <w:vAlign w:val="bottom"/>
          </w:tcPr>
          <w:p w14:paraId="484D3BCD"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5FC08BB"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0E7BEEE"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159497DD" w14:textId="77777777" w:rsidR="005267FF" w:rsidRPr="005267FF" w:rsidRDefault="005267FF" w:rsidP="005267FF">
            <w:pPr>
              <w:spacing w:after="20"/>
              <w:jc w:val="center"/>
              <w:rPr>
                <w:color w:val="000000"/>
              </w:rPr>
            </w:pPr>
            <w:r w:rsidRPr="005267FF">
              <w:rPr>
                <w:color w:val="000000"/>
              </w:rPr>
              <w:t>21 4 01 1099 0</w:t>
            </w:r>
          </w:p>
        </w:tc>
        <w:tc>
          <w:tcPr>
            <w:tcW w:w="703" w:type="dxa"/>
            <w:shd w:val="clear" w:color="auto" w:fill="auto"/>
            <w:vAlign w:val="bottom"/>
          </w:tcPr>
          <w:p w14:paraId="0092C63E"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9CBDA8B" w14:textId="77777777" w:rsidR="005267FF" w:rsidRPr="005267FF" w:rsidRDefault="005267FF" w:rsidP="005267FF">
            <w:pPr>
              <w:spacing w:after="20"/>
              <w:jc w:val="right"/>
              <w:rPr>
                <w:color w:val="000000"/>
              </w:rPr>
            </w:pPr>
            <w:r w:rsidRPr="005267FF">
              <w:rPr>
                <w:color w:val="000000"/>
              </w:rPr>
              <w:t>23 375,1</w:t>
            </w:r>
          </w:p>
        </w:tc>
      </w:tr>
      <w:tr w:rsidR="005267FF" w:rsidRPr="005267FF" w14:paraId="3E9B1FC9" w14:textId="77777777" w:rsidTr="005267FF">
        <w:trPr>
          <w:trHeight w:val="215"/>
        </w:trPr>
        <w:tc>
          <w:tcPr>
            <w:tcW w:w="4395" w:type="dxa"/>
            <w:shd w:val="clear" w:color="auto" w:fill="auto"/>
            <w:vAlign w:val="bottom"/>
          </w:tcPr>
          <w:p w14:paraId="5A1683D9" w14:textId="711B7E5E"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Сохранение, изучение и развитие государственных языков Республики Татарстан и других языков в Республике Татарстан</w:t>
            </w:r>
            <w:r w:rsidR="00471CF5">
              <w:rPr>
                <w:color w:val="000000"/>
              </w:rPr>
              <w:t>»</w:t>
            </w:r>
          </w:p>
        </w:tc>
        <w:tc>
          <w:tcPr>
            <w:tcW w:w="708" w:type="dxa"/>
            <w:shd w:val="clear" w:color="auto" w:fill="auto"/>
            <w:vAlign w:val="bottom"/>
          </w:tcPr>
          <w:p w14:paraId="2CCD1478"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2970401"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06816DFD" w14:textId="77777777" w:rsidR="005267FF" w:rsidRPr="005267FF" w:rsidRDefault="005267FF" w:rsidP="005267FF">
            <w:pPr>
              <w:spacing w:after="20"/>
              <w:jc w:val="center"/>
              <w:rPr>
                <w:color w:val="000000"/>
              </w:rPr>
            </w:pPr>
            <w:r w:rsidRPr="005267FF">
              <w:rPr>
                <w:color w:val="000000"/>
              </w:rPr>
              <w:t>22 0 00 0000 0</w:t>
            </w:r>
          </w:p>
        </w:tc>
        <w:tc>
          <w:tcPr>
            <w:tcW w:w="703" w:type="dxa"/>
            <w:shd w:val="clear" w:color="auto" w:fill="auto"/>
            <w:vAlign w:val="bottom"/>
          </w:tcPr>
          <w:p w14:paraId="2E652B4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A3AD8C6" w14:textId="77777777" w:rsidR="005267FF" w:rsidRPr="005267FF" w:rsidRDefault="005267FF" w:rsidP="005267FF">
            <w:pPr>
              <w:spacing w:after="20"/>
              <w:jc w:val="right"/>
              <w:rPr>
                <w:color w:val="000000"/>
              </w:rPr>
            </w:pPr>
            <w:r w:rsidRPr="005267FF">
              <w:rPr>
                <w:color w:val="000000"/>
              </w:rPr>
              <w:t>22 418,0</w:t>
            </w:r>
          </w:p>
        </w:tc>
      </w:tr>
      <w:tr w:rsidR="005267FF" w:rsidRPr="005267FF" w14:paraId="595B14AE" w14:textId="77777777" w:rsidTr="005267FF">
        <w:trPr>
          <w:trHeight w:val="215"/>
        </w:trPr>
        <w:tc>
          <w:tcPr>
            <w:tcW w:w="4395" w:type="dxa"/>
            <w:shd w:val="clear" w:color="auto" w:fill="auto"/>
            <w:vAlign w:val="bottom"/>
          </w:tcPr>
          <w:p w14:paraId="601F4599"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2ABDE7C8"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271BE65"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70A20141" w14:textId="77777777" w:rsidR="005267FF" w:rsidRPr="005267FF" w:rsidRDefault="005267FF" w:rsidP="005267FF">
            <w:pPr>
              <w:spacing w:after="20"/>
              <w:jc w:val="center"/>
              <w:rPr>
                <w:color w:val="000000"/>
              </w:rPr>
            </w:pPr>
            <w:r w:rsidRPr="005267FF">
              <w:rPr>
                <w:color w:val="000000"/>
              </w:rPr>
              <w:t>22 4 00 0000 0</w:t>
            </w:r>
          </w:p>
        </w:tc>
        <w:tc>
          <w:tcPr>
            <w:tcW w:w="703" w:type="dxa"/>
            <w:shd w:val="clear" w:color="auto" w:fill="auto"/>
            <w:vAlign w:val="bottom"/>
          </w:tcPr>
          <w:p w14:paraId="12170F4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9B1E997" w14:textId="77777777" w:rsidR="005267FF" w:rsidRPr="005267FF" w:rsidRDefault="005267FF" w:rsidP="005267FF">
            <w:pPr>
              <w:spacing w:after="20"/>
              <w:jc w:val="right"/>
              <w:rPr>
                <w:color w:val="000000"/>
              </w:rPr>
            </w:pPr>
            <w:r w:rsidRPr="005267FF">
              <w:rPr>
                <w:color w:val="000000"/>
              </w:rPr>
              <w:t>22 418,0</w:t>
            </w:r>
          </w:p>
        </w:tc>
      </w:tr>
      <w:tr w:rsidR="005267FF" w:rsidRPr="005267FF" w14:paraId="0E34492F" w14:textId="77777777" w:rsidTr="005267FF">
        <w:trPr>
          <w:trHeight w:val="215"/>
        </w:trPr>
        <w:tc>
          <w:tcPr>
            <w:tcW w:w="4395" w:type="dxa"/>
            <w:shd w:val="clear" w:color="auto" w:fill="auto"/>
            <w:vAlign w:val="bottom"/>
          </w:tcPr>
          <w:p w14:paraId="1635345A" w14:textId="0BF9D54A"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Сохранение, изучение и развитие государственных языков Республики Татарстан и других языков в Республике Татарстан</w:t>
            </w:r>
            <w:r w:rsidR="00471CF5">
              <w:rPr>
                <w:color w:val="000000"/>
              </w:rPr>
              <w:t>»</w:t>
            </w:r>
          </w:p>
        </w:tc>
        <w:tc>
          <w:tcPr>
            <w:tcW w:w="708" w:type="dxa"/>
            <w:shd w:val="clear" w:color="auto" w:fill="auto"/>
            <w:vAlign w:val="bottom"/>
          </w:tcPr>
          <w:p w14:paraId="12260BB5"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89BDC45"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6E5E21C6" w14:textId="77777777" w:rsidR="005267FF" w:rsidRPr="005267FF" w:rsidRDefault="005267FF" w:rsidP="005267FF">
            <w:pPr>
              <w:spacing w:after="20"/>
              <w:jc w:val="center"/>
              <w:rPr>
                <w:color w:val="000000"/>
              </w:rPr>
            </w:pPr>
            <w:r w:rsidRPr="005267FF">
              <w:rPr>
                <w:color w:val="000000"/>
              </w:rPr>
              <w:t>22 4 01 0000 0</w:t>
            </w:r>
          </w:p>
        </w:tc>
        <w:tc>
          <w:tcPr>
            <w:tcW w:w="703" w:type="dxa"/>
            <w:shd w:val="clear" w:color="auto" w:fill="auto"/>
            <w:vAlign w:val="bottom"/>
          </w:tcPr>
          <w:p w14:paraId="2C42998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2096A00" w14:textId="77777777" w:rsidR="005267FF" w:rsidRPr="005267FF" w:rsidRDefault="005267FF" w:rsidP="005267FF">
            <w:pPr>
              <w:spacing w:after="20"/>
              <w:jc w:val="right"/>
              <w:rPr>
                <w:color w:val="000000"/>
              </w:rPr>
            </w:pPr>
            <w:r w:rsidRPr="005267FF">
              <w:rPr>
                <w:color w:val="000000"/>
              </w:rPr>
              <w:t>22 418,0</w:t>
            </w:r>
          </w:p>
        </w:tc>
      </w:tr>
      <w:tr w:rsidR="005267FF" w:rsidRPr="005267FF" w14:paraId="04D3DD32" w14:textId="77777777" w:rsidTr="005267FF">
        <w:trPr>
          <w:trHeight w:val="215"/>
        </w:trPr>
        <w:tc>
          <w:tcPr>
            <w:tcW w:w="4395" w:type="dxa"/>
            <w:shd w:val="clear" w:color="auto" w:fill="auto"/>
            <w:vAlign w:val="bottom"/>
          </w:tcPr>
          <w:p w14:paraId="06E858FC" w14:textId="77777777" w:rsidR="005267FF" w:rsidRPr="005267FF" w:rsidRDefault="005267FF" w:rsidP="005267FF">
            <w:pPr>
              <w:spacing w:after="20"/>
              <w:jc w:val="both"/>
              <w:rPr>
                <w:color w:val="000000"/>
              </w:rPr>
            </w:pPr>
            <w:r w:rsidRPr="005267FF">
              <w:rPr>
                <w:color w:val="000000"/>
              </w:rPr>
              <w:t>Реализация программных мероприятий</w:t>
            </w:r>
          </w:p>
        </w:tc>
        <w:tc>
          <w:tcPr>
            <w:tcW w:w="708" w:type="dxa"/>
            <w:shd w:val="clear" w:color="auto" w:fill="auto"/>
            <w:vAlign w:val="bottom"/>
          </w:tcPr>
          <w:p w14:paraId="1AAA64E9"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15EDFC50"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65F54F58" w14:textId="77777777" w:rsidR="005267FF" w:rsidRPr="005267FF" w:rsidRDefault="005267FF" w:rsidP="005267FF">
            <w:pPr>
              <w:spacing w:after="20"/>
              <w:jc w:val="center"/>
              <w:rPr>
                <w:color w:val="000000"/>
              </w:rPr>
            </w:pPr>
            <w:r w:rsidRPr="005267FF">
              <w:rPr>
                <w:color w:val="000000"/>
              </w:rPr>
              <w:t>22 4 01 1099 0</w:t>
            </w:r>
          </w:p>
        </w:tc>
        <w:tc>
          <w:tcPr>
            <w:tcW w:w="703" w:type="dxa"/>
            <w:shd w:val="clear" w:color="auto" w:fill="auto"/>
            <w:vAlign w:val="bottom"/>
          </w:tcPr>
          <w:p w14:paraId="0EF1CB5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D12C9C8" w14:textId="77777777" w:rsidR="005267FF" w:rsidRPr="005267FF" w:rsidRDefault="005267FF" w:rsidP="005267FF">
            <w:pPr>
              <w:spacing w:after="20"/>
              <w:jc w:val="right"/>
              <w:rPr>
                <w:color w:val="000000"/>
              </w:rPr>
            </w:pPr>
            <w:r w:rsidRPr="005267FF">
              <w:rPr>
                <w:color w:val="000000"/>
              </w:rPr>
              <w:t>22 418,0</w:t>
            </w:r>
          </w:p>
        </w:tc>
      </w:tr>
      <w:tr w:rsidR="005267FF" w:rsidRPr="005267FF" w14:paraId="790D2222" w14:textId="77777777" w:rsidTr="005267FF">
        <w:trPr>
          <w:trHeight w:val="215"/>
        </w:trPr>
        <w:tc>
          <w:tcPr>
            <w:tcW w:w="4395" w:type="dxa"/>
            <w:shd w:val="clear" w:color="auto" w:fill="auto"/>
            <w:vAlign w:val="bottom"/>
          </w:tcPr>
          <w:p w14:paraId="4ED96B0E"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5ECD227"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6946E261"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5F6796A0" w14:textId="77777777" w:rsidR="005267FF" w:rsidRPr="005267FF" w:rsidRDefault="005267FF" w:rsidP="005267FF">
            <w:pPr>
              <w:spacing w:after="20"/>
              <w:jc w:val="center"/>
              <w:rPr>
                <w:color w:val="000000"/>
              </w:rPr>
            </w:pPr>
            <w:r w:rsidRPr="005267FF">
              <w:rPr>
                <w:color w:val="000000"/>
              </w:rPr>
              <w:t>22 4 01 1099 0</w:t>
            </w:r>
          </w:p>
        </w:tc>
        <w:tc>
          <w:tcPr>
            <w:tcW w:w="703" w:type="dxa"/>
            <w:shd w:val="clear" w:color="auto" w:fill="auto"/>
            <w:vAlign w:val="bottom"/>
          </w:tcPr>
          <w:p w14:paraId="240A6DD7"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3F24924B" w14:textId="77777777" w:rsidR="005267FF" w:rsidRPr="005267FF" w:rsidRDefault="005267FF" w:rsidP="005267FF">
            <w:pPr>
              <w:spacing w:after="20"/>
              <w:jc w:val="right"/>
              <w:rPr>
                <w:color w:val="000000"/>
              </w:rPr>
            </w:pPr>
            <w:r w:rsidRPr="005267FF">
              <w:rPr>
                <w:color w:val="000000"/>
              </w:rPr>
              <w:t>22 418,0</w:t>
            </w:r>
          </w:p>
        </w:tc>
      </w:tr>
      <w:tr w:rsidR="005267FF" w:rsidRPr="005267FF" w14:paraId="6F5B8D06" w14:textId="77777777" w:rsidTr="005267FF">
        <w:trPr>
          <w:trHeight w:val="215"/>
        </w:trPr>
        <w:tc>
          <w:tcPr>
            <w:tcW w:w="4395" w:type="dxa"/>
            <w:shd w:val="clear" w:color="auto" w:fill="auto"/>
            <w:vAlign w:val="bottom"/>
          </w:tcPr>
          <w:p w14:paraId="07E358DB" w14:textId="24E5779B"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рынка газомоторного топлива в Республике Татарстан</w:t>
            </w:r>
            <w:r w:rsidR="00471CF5">
              <w:rPr>
                <w:color w:val="000000"/>
              </w:rPr>
              <w:t>»</w:t>
            </w:r>
          </w:p>
        </w:tc>
        <w:tc>
          <w:tcPr>
            <w:tcW w:w="708" w:type="dxa"/>
            <w:shd w:val="clear" w:color="auto" w:fill="auto"/>
            <w:vAlign w:val="bottom"/>
          </w:tcPr>
          <w:p w14:paraId="37D48F9E"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09673DE"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56E7F2D3" w14:textId="77777777" w:rsidR="005267FF" w:rsidRPr="005267FF" w:rsidRDefault="005267FF" w:rsidP="005267FF">
            <w:pPr>
              <w:spacing w:after="20"/>
              <w:jc w:val="center"/>
              <w:rPr>
                <w:color w:val="000000"/>
              </w:rPr>
            </w:pPr>
            <w:r w:rsidRPr="005267FF">
              <w:rPr>
                <w:color w:val="000000"/>
              </w:rPr>
              <w:t>23 0 00 0000 0</w:t>
            </w:r>
          </w:p>
        </w:tc>
        <w:tc>
          <w:tcPr>
            <w:tcW w:w="703" w:type="dxa"/>
            <w:shd w:val="clear" w:color="auto" w:fill="auto"/>
            <w:vAlign w:val="bottom"/>
          </w:tcPr>
          <w:p w14:paraId="1B5B672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C90856E" w14:textId="77777777" w:rsidR="005267FF" w:rsidRPr="005267FF" w:rsidRDefault="005267FF" w:rsidP="005267FF">
            <w:pPr>
              <w:spacing w:after="20"/>
              <w:jc w:val="right"/>
              <w:rPr>
                <w:color w:val="000000"/>
              </w:rPr>
            </w:pPr>
            <w:r w:rsidRPr="005267FF">
              <w:rPr>
                <w:color w:val="000000"/>
              </w:rPr>
              <w:t>20 680,0</w:t>
            </w:r>
          </w:p>
        </w:tc>
      </w:tr>
      <w:tr w:rsidR="005267FF" w:rsidRPr="005267FF" w14:paraId="342A4790" w14:textId="77777777" w:rsidTr="005267FF">
        <w:trPr>
          <w:trHeight w:val="215"/>
        </w:trPr>
        <w:tc>
          <w:tcPr>
            <w:tcW w:w="4395" w:type="dxa"/>
            <w:shd w:val="clear" w:color="auto" w:fill="auto"/>
            <w:vAlign w:val="bottom"/>
          </w:tcPr>
          <w:p w14:paraId="263E04A2"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34449298"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5B89F98"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56CF63E8" w14:textId="77777777" w:rsidR="005267FF" w:rsidRPr="005267FF" w:rsidRDefault="005267FF" w:rsidP="005267FF">
            <w:pPr>
              <w:spacing w:after="20"/>
              <w:jc w:val="center"/>
              <w:rPr>
                <w:color w:val="000000"/>
              </w:rPr>
            </w:pPr>
            <w:r w:rsidRPr="005267FF">
              <w:rPr>
                <w:color w:val="000000"/>
              </w:rPr>
              <w:t>23 2 00 0000 0</w:t>
            </w:r>
          </w:p>
        </w:tc>
        <w:tc>
          <w:tcPr>
            <w:tcW w:w="703" w:type="dxa"/>
            <w:shd w:val="clear" w:color="auto" w:fill="auto"/>
            <w:vAlign w:val="bottom"/>
          </w:tcPr>
          <w:p w14:paraId="6D38A56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12D5BDF" w14:textId="77777777" w:rsidR="005267FF" w:rsidRPr="005267FF" w:rsidRDefault="005267FF" w:rsidP="005267FF">
            <w:pPr>
              <w:spacing w:after="20"/>
              <w:jc w:val="right"/>
              <w:rPr>
                <w:color w:val="000000"/>
              </w:rPr>
            </w:pPr>
            <w:r w:rsidRPr="005267FF">
              <w:rPr>
                <w:color w:val="000000"/>
              </w:rPr>
              <w:t>20 680,0</w:t>
            </w:r>
          </w:p>
        </w:tc>
      </w:tr>
      <w:tr w:rsidR="005267FF" w:rsidRPr="005267FF" w14:paraId="723E8CE6" w14:textId="77777777" w:rsidTr="005267FF">
        <w:trPr>
          <w:trHeight w:val="215"/>
        </w:trPr>
        <w:tc>
          <w:tcPr>
            <w:tcW w:w="4395" w:type="dxa"/>
            <w:shd w:val="clear" w:color="auto" w:fill="auto"/>
            <w:vAlign w:val="bottom"/>
          </w:tcPr>
          <w:p w14:paraId="55083913" w14:textId="127B34F3"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Создание условий для приоритетного использования автотранспортными средствами компримированного природного газа в качестве газомоторного топлива</w:t>
            </w:r>
            <w:r w:rsidR="00471CF5">
              <w:rPr>
                <w:color w:val="000000"/>
              </w:rPr>
              <w:t>»</w:t>
            </w:r>
          </w:p>
        </w:tc>
        <w:tc>
          <w:tcPr>
            <w:tcW w:w="708" w:type="dxa"/>
            <w:shd w:val="clear" w:color="auto" w:fill="auto"/>
            <w:vAlign w:val="bottom"/>
          </w:tcPr>
          <w:p w14:paraId="37827EF8"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244DCD9B"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57D58128" w14:textId="77777777" w:rsidR="005267FF" w:rsidRPr="005267FF" w:rsidRDefault="005267FF" w:rsidP="005267FF">
            <w:pPr>
              <w:spacing w:after="20"/>
              <w:jc w:val="center"/>
              <w:rPr>
                <w:color w:val="000000"/>
              </w:rPr>
            </w:pPr>
            <w:r w:rsidRPr="005267FF">
              <w:rPr>
                <w:color w:val="000000"/>
              </w:rPr>
              <w:t>23 2 01 0000 0</w:t>
            </w:r>
          </w:p>
        </w:tc>
        <w:tc>
          <w:tcPr>
            <w:tcW w:w="703" w:type="dxa"/>
            <w:shd w:val="clear" w:color="auto" w:fill="auto"/>
            <w:vAlign w:val="bottom"/>
          </w:tcPr>
          <w:p w14:paraId="34C8D12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70D3F35" w14:textId="77777777" w:rsidR="005267FF" w:rsidRPr="005267FF" w:rsidRDefault="005267FF" w:rsidP="005267FF">
            <w:pPr>
              <w:spacing w:after="20"/>
              <w:jc w:val="right"/>
              <w:rPr>
                <w:color w:val="000000"/>
              </w:rPr>
            </w:pPr>
            <w:r w:rsidRPr="005267FF">
              <w:rPr>
                <w:color w:val="000000"/>
              </w:rPr>
              <w:t>20 680,0</w:t>
            </w:r>
          </w:p>
        </w:tc>
      </w:tr>
      <w:tr w:rsidR="005267FF" w:rsidRPr="005267FF" w14:paraId="475A4D3D" w14:textId="77777777" w:rsidTr="005267FF">
        <w:trPr>
          <w:trHeight w:val="215"/>
        </w:trPr>
        <w:tc>
          <w:tcPr>
            <w:tcW w:w="4395" w:type="dxa"/>
            <w:shd w:val="clear" w:color="auto" w:fill="auto"/>
            <w:vAlign w:val="bottom"/>
          </w:tcPr>
          <w:p w14:paraId="64B039AE" w14:textId="77777777" w:rsidR="005267FF" w:rsidRPr="005267FF" w:rsidRDefault="005267FF" w:rsidP="005267FF">
            <w:pPr>
              <w:spacing w:after="20"/>
              <w:jc w:val="both"/>
              <w:rPr>
                <w:color w:val="000000"/>
              </w:rPr>
            </w:pPr>
            <w:r w:rsidRPr="005267FF">
              <w:rPr>
                <w:color w:val="000000"/>
              </w:rPr>
              <w:t>Проведение мероприятий по переводу транспортных средств на газомоторное топливо</w:t>
            </w:r>
          </w:p>
        </w:tc>
        <w:tc>
          <w:tcPr>
            <w:tcW w:w="708" w:type="dxa"/>
            <w:shd w:val="clear" w:color="auto" w:fill="auto"/>
            <w:vAlign w:val="bottom"/>
          </w:tcPr>
          <w:p w14:paraId="57A1B83A"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225781C"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227DD1B8" w14:textId="77777777" w:rsidR="005267FF" w:rsidRPr="005267FF" w:rsidRDefault="005267FF" w:rsidP="005267FF">
            <w:pPr>
              <w:spacing w:after="20"/>
              <w:jc w:val="center"/>
              <w:rPr>
                <w:color w:val="000000"/>
              </w:rPr>
            </w:pPr>
            <w:r w:rsidRPr="005267FF">
              <w:rPr>
                <w:color w:val="000000"/>
              </w:rPr>
              <w:t>23 2 01 7173 0</w:t>
            </w:r>
          </w:p>
        </w:tc>
        <w:tc>
          <w:tcPr>
            <w:tcW w:w="703" w:type="dxa"/>
            <w:shd w:val="clear" w:color="auto" w:fill="auto"/>
            <w:vAlign w:val="bottom"/>
          </w:tcPr>
          <w:p w14:paraId="4FE349F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D98BB67" w14:textId="77777777" w:rsidR="005267FF" w:rsidRPr="005267FF" w:rsidRDefault="005267FF" w:rsidP="005267FF">
            <w:pPr>
              <w:spacing w:after="20"/>
              <w:jc w:val="right"/>
              <w:rPr>
                <w:color w:val="000000"/>
              </w:rPr>
            </w:pPr>
            <w:r w:rsidRPr="005267FF">
              <w:rPr>
                <w:color w:val="000000"/>
              </w:rPr>
              <w:t>20 680,0</w:t>
            </w:r>
          </w:p>
        </w:tc>
      </w:tr>
      <w:tr w:rsidR="005267FF" w:rsidRPr="005267FF" w14:paraId="5E7922A8" w14:textId="77777777" w:rsidTr="005267FF">
        <w:trPr>
          <w:trHeight w:val="215"/>
        </w:trPr>
        <w:tc>
          <w:tcPr>
            <w:tcW w:w="4395" w:type="dxa"/>
            <w:shd w:val="clear" w:color="auto" w:fill="auto"/>
            <w:vAlign w:val="bottom"/>
          </w:tcPr>
          <w:p w14:paraId="6E51E96F"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7754414"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8C19DBD"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46CD39C5" w14:textId="77777777" w:rsidR="005267FF" w:rsidRPr="005267FF" w:rsidRDefault="005267FF" w:rsidP="005267FF">
            <w:pPr>
              <w:spacing w:after="20"/>
              <w:jc w:val="center"/>
              <w:rPr>
                <w:color w:val="000000"/>
              </w:rPr>
            </w:pPr>
            <w:r w:rsidRPr="005267FF">
              <w:rPr>
                <w:color w:val="000000"/>
              </w:rPr>
              <w:t>23 2 01 7173 0</w:t>
            </w:r>
          </w:p>
        </w:tc>
        <w:tc>
          <w:tcPr>
            <w:tcW w:w="703" w:type="dxa"/>
            <w:shd w:val="clear" w:color="auto" w:fill="auto"/>
            <w:vAlign w:val="bottom"/>
          </w:tcPr>
          <w:p w14:paraId="4A2E19CD"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65A0A224" w14:textId="77777777" w:rsidR="005267FF" w:rsidRPr="005267FF" w:rsidRDefault="005267FF" w:rsidP="005267FF">
            <w:pPr>
              <w:spacing w:after="20"/>
              <w:jc w:val="right"/>
              <w:rPr>
                <w:color w:val="000000"/>
              </w:rPr>
            </w:pPr>
            <w:r w:rsidRPr="005267FF">
              <w:rPr>
                <w:color w:val="000000"/>
              </w:rPr>
              <w:t>20 680,0</w:t>
            </w:r>
          </w:p>
        </w:tc>
      </w:tr>
      <w:tr w:rsidR="005267FF" w:rsidRPr="005267FF" w14:paraId="2F058DB0" w14:textId="77777777" w:rsidTr="005267FF">
        <w:trPr>
          <w:trHeight w:val="215"/>
        </w:trPr>
        <w:tc>
          <w:tcPr>
            <w:tcW w:w="4395" w:type="dxa"/>
            <w:shd w:val="clear" w:color="auto" w:fill="auto"/>
            <w:vAlign w:val="bottom"/>
          </w:tcPr>
          <w:p w14:paraId="6833703A" w14:textId="3D0D67F7"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юстиции в Республике Татарстан</w:t>
            </w:r>
            <w:r w:rsidR="00471CF5">
              <w:rPr>
                <w:color w:val="000000"/>
              </w:rPr>
              <w:t>»</w:t>
            </w:r>
          </w:p>
        </w:tc>
        <w:tc>
          <w:tcPr>
            <w:tcW w:w="708" w:type="dxa"/>
            <w:shd w:val="clear" w:color="auto" w:fill="auto"/>
            <w:vAlign w:val="bottom"/>
          </w:tcPr>
          <w:p w14:paraId="1865622D"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04740A8E"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72C59185" w14:textId="77777777" w:rsidR="005267FF" w:rsidRPr="005267FF" w:rsidRDefault="005267FF" w:rsidP="005267FF">
            <w:pPr>
              <w:spacing w:after="20"/>
              <w:jc w:val="center"/>
              <w:rPr>
                <w:color w:val="000000"/>
              </w:rPr>
            </w:pPr>
            <w:r w:rsidRPr="005267FF">
              <w:rPr>
                <w:color w:val="000000"/>
              </w:rPr>
              <w:t>24 0 00 0000 0</w:t>
            </w:r>
          </w:p>
        </w:tc>
        <w:tc>
          <w:tcPr>
            <w:tcW w:w="703" w:type="dxa"/>
            <w:shd w:val="clear" w:color="auto" w:fill="auto"/>
            <w:vAlign w:val="bottom"/>
          </w:tcPr>
          <w:p w14:paraId="206C946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085FB47" w14:textId="77777777" w:rsidR="005267FF" w:rsidRPr="005267FF" w:rsidRDefault="005267FF" w:rsidP="005267FF">
            <w:pPr>
              <w:spacing w:after="20"/>
              <w:jc w:val="right"/>
              <w:rPr>
                <w:color w:val="000000"/>
              </w:rPr>
            </w:pPr>
            <w:r w:rsidRPr="005267FF">
              <w:rPr>
                <w:color w:val="000000"/>
              </w:rPr>
              <w:t>132 031,9</w:t>
            </w:r>
          </w:p>
        </w:tc>
      </w:tr>
      <w:tr w:rsidR="005267FF" w:rsidRPr="005267FF" w14:paraId="621E30D5" w14:textId="77777777" w:rsidTr="005267FF">
        <w:trPr>
          <w:trHeight w:val="215"/>
        </w:trPr>
        <w:tc>
          <w:tcPr>
            <w:tcW w:w="4395" w:type="dxa"/>
            <w:shd w:val="clear" w:color="auto" w:fill="auto"/>
            <w:vAlign w:val="bottom"/>
          </w:tcPr>
          <w:p w14:paraId="031969F1"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0101E8BB"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14A032C"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4F688EC6" w14:textId="77777777" w:rsidR="005267FF" w:rsidRPr="005267FF" w:rsidRDefault="005267FF" w:rsidP="005267FF">
            <w:pPr>
              <w:spacing w:after="20"/>
              <w:jc w:val="center"/>
              <w:rPr>
                <w:color w:val="000000"/>
              </w:rPr>
            </w:pPr>
            <w:r w:rsidRPr="005267FF">
              <w:rPr>
                <w:color w:val="000000"/>
              </w:rPr>
              <w:t>24 4 00 0000 0</w:t>
            </w:r>
          </w:p>
        </w:tc>
        <w:tc>
          <w:tcPr>
            <w:tcW w:w="703" w:type="dxa"/>
            <w:shd w:val="clear" w:color="auto" w:fill="auto"/>
            <w:vAlign w:val="bottom"/>
          </w:tcPr>
          <w:p w14:paraId="793A248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698771B" w14:textId="77777777" w:rsidR="005267FF" w:rsidRPr="005267FF" w:rsidRDefault="005267FF" w:rsidP="005267FF">
            <w:pPr>
              <w:spacing w:after="20"/>
              <w:jc w:val="right"/>
              <w:rPr>
                <w:color w:val="000000"/>
              </w:rPr>
            </w:pPr>
            <w:r w:rsidRPr="005267FF">
              <w:rPr>
                <w:color w:val="000000"/>
              </w:rPr>
              <w:t>132 031,9</w:t>
            </w:r>
          </w:p>
        </w:tc>
      </w:tr>
      <w:tr w:rsidR="005267FF" w:rsidRPr="005267FF" w14:paraId="70B5FC69" w14:textId="77777777" w:rsidTr="005267FF">
        <w:trPr>
          <w:trHeight w:val="215"/>
        </w:trPr>
        <w:tc>
          <w:tcPr>
            <w:tcW w:w="4395" w:type="dxa"/>
            <w:shd w:val="clear" w:color="auto" w:fill="auto"/>
            <w:vAlign w:val="bottom"/>
          </w:tcPr>
          <w:p w14:paraId="3B44360B" w14:textId="204164FB"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lastRenderedPageBreak/>
              <w:t>«</w:t>
            </w:r>
            <w:r w:rsidRPr="005267FF">
              <w:rPr>
                <w:color w:val="000000"/>
              </w:rPr>
              <w:t>Развитие юстиции в Республике Татарстан</w:t>
            </w:r>
            <w:r w:rsidR="00471CF5">
              <w:rPr>
                <w:color w:val="000000"/>
              </w:rPr>
              <w:t>»</w:t>
            </w:r>
          </w:p>
        </w:tc>
        <w:tc>
          <w:tcPr>
            <w:tcW w:w="708" w:type="dxa"/>
            <w:shd w:val="clear" w:color="auto" w:fill="auto"/>
            <w:vAlign w:val="bottom"/>
          </w:tcPr>
          <w:p w14:paraId="42DA1598" w14:textId="77777777" w:rsidR="005267FF" w:rsidRPr="005267FF" w:rsidRDefault="005267FF" w:rsidP="005267FF">
            <w:pPr>
              <w:spacing w:after="20"/>
              <w:jc w:val="center"/>
              <w:rPr>
                <w:color w:val="000000"/>
              </w:rPr>
            </w:pPr>
            <w:r w:rsidRPr="005267FF">
              <w:rPr>
                <w:color w:val="000000"/>
              </w:rPr>
              <w:lastRenderedPageBreak/>
              <w:t>01</w:t>
            </w:r>
          </w:p>
        </w:tc>
        <w:tc>
          <w:tcPr>
            <w:tcW w:w="709" w:type="dxa"/>
            <w:shd w:val="clear" w:color="auto" w:fill="auto"/>
            <w:vAlign w:val="bottom"/>
          </w:tcPr>
          <w:p w14:paraId="437B3AA4"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698577EC" w14:textId="77777777" w:rsidR="005267FF" w:rsidRPr="005267FF" w:rsidRDefault="005267FF" w:rsidP="005267FF">
            <w:pPr>
              <w:spacing w:after="20"/>
              <w:jc w:val="center"/>
              <w:rPr>
                <w:color w:val="000000"/>
              </w:rPr>
            </w:pPr>
            <w:r w:rsidRPr="005267FF">
              <w:rPr>
                <w:color w:val="000000"/>
              </w:rPr>
              <w:t>24 4 01 0000 0</w:t>
            </w:r>
          </w:p>
        </w:tc>
        <w:tc>
          <w:tcPr>
            <w:tcW w:w="703" w:type="dxa"/>
            <w:shd w:val="clear" w:color="auto" w:fill="auto"/>
            <w:vAlign w:val="bottom"/>
          </w:tcPr>
          <w:p w14:paraId="40568A7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30B39D2" w14:textId="77777777" w:rsidR="005267FF" w:rsidRPr="005267FF" w:rsidRDefault="005267FF" w:rsidP="005267FF">
            <w:pPr>
              <w:spacing w:after="20"/>
              <w:jc w:val="right"/>
              <w:rPr>
                <w:color w:val="000000"/>
              </w:rPr>
            </w:pPr>
            <w:r w:rsidRPr="005267FF">
              <w:rPr>
                <w:color w:val="000000"/>
              </w:rPr>
              <w:t>132 031,9</w:t>
            </w:r>
          </w:p>
        </w:tc>
      </w:tr>
      <w:tr w:rsidR="005267FF" w:rsidRPr="005267FF" w14:paraId="79369D03" w14:textId="77777777" w:rsidTr="005267FF">
        <w:trPr>
          <w:trHeight w:val="215"/>
        </w:trPr>
        <w:tc>
          <w:tcPr>
            <w:tcW w:w="4395" w:type="dxa"/>
            <w:shd w:val="clear" w:color="auto" w:fill="auto"/>
            <w:vAlign w:val="bottom"/>
          </w:tcPr>
          <w:p w14:paraId="10A14128" w14:textId="77777777" w:rsidR="005267FF" w:rsidRPr="005267FF" w:rsidRDefault="005267FF" w:rsidP="005267FF">
            <w:pPr>
              <w:spacing w:after="20"/>
              <w:jc w:val="both"/>
              <w:rPr>
                <w:color w:val="000000"/>
              </w:rPr>
            </w:pPr>
            <w:r w:rsidRPr="005267FF">
              <w:rPr>
                <w:color w:val="000000"/>
              </w:rPr>
              <w:lastRenderedPageBreak/>
              <w:t>Обеспечение деятельности Общественной палаты Республики Татарстан</w:t>
            </w:r>
          </w:p>
        </w:tc>
        <w:tc>
          <w:tcPr>
            <w:tcW w:w="708" w:type="dxa"/>
            <w:shd w:val="clear" w:color="auto" w:fill="auto"/>
            <w:vAlign w:val="bottom"/>
          </w:tcPr>
          <w:p w14:paraId="154D5C7F"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3E23A1E"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28DC83C4" w14:textId="77777777" w:rsidR="005267FF" w:rsidRPr="005267FF" w:rsidRDefault="005267FF" w:rsidP="005267FF">
            <w:pPr>
              <w:spacing w:after="20"/>
              <w:jc w:val="center"/>
              <w:rPr>
                <w:color w:val="000000"/>
              </w:rPr>
            </w:pPr>
            <w:r w:rsidRPr="005267FF">
              <w:rPr>
                <w:color w:val="000000"/>
              </w:rPr>
              <w:t>24 4 01 2330 0</w:t>
            </w:r>
          </w:p>
        </w:tc>
        <w:tc>
          <w:tcPr>
            <w:tcW w:w="703" w:type="dxa"/>
            <w:shd w:val="clear" w:color="auto" w:fill="auto"/>
            <w:vAlign w:val="bottom"/>
          </w:tcPr>
          <w:p w14:paraId="2EB7BB2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9930BC0" w14:textId="77777777" w:rsidR="005267FF" w:rsidRPr="005267FF" w:rsidRDefault="005267FF" w:rsidP="005267FF">
            <w:pPr>
              <w:spacing w:after="20"/>
              <w:jc w:val="right"/>
              <w:rPr>
                <w:color w:val="000000"/>
              </w:rPr>
            </w:pPr>
            <w:r w:rsidRPr="005267FF">
              <w:rPr>
                <w:color w:val="000000"/>
              </w:rPr>
              <w:t>17 690,6</w:t>
            </w:r>
          </w:p>
        </w:tc>
      </w:tr>
      <w:tr w:rsidR="005267FF" w:rsidRPr="005267FF" w14:paraId="40F8DC50" w14:textId="77777777" w:rsidTr="005267FF">
        <w:trPr>
          <w:trHeight w:val="215"/>
        </w:trPr>
        <w:tc>
          <w:tcPr>
            <w:tcW w:w="4395" w:type="dxa"/>
            <w:shd w:val="clear" w:color="auto" w:fill="auto"/>
            <w:vAlign w:val="bottom"/>
          </w:tcPr>
          <w:p w14:paraId="3F327B3E"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EAEDCCF"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65599829"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392F481E" w14:textId="77777777" w:rsidR="005267FF" w:rsidRPr="005267FF" w:rsidRDefault="005267FF" w:rsidP="005267FF">
            <w:pPr>
              <w:spacing w:after="20"/>
              <w:jc w:val="center"/>
              <w:rPr>
                <w:color w:val="000000"/>
              </w:rPr>
            </w:pPr>
            <w:r w:rsidRPr="005267FF">
              <w:rPr>
                <w:color w:val="000000"/>
              </w:rPr>
              <w:t>24 4 01 2330 0</w:t>
            </w:r>
          </w:p>
        </w:tc>
        <w:tc>
          <w:tcPr>
            <w:tcW w:w="703" w:type="dxa"/>
            <w:shd w:val="clear" w:color="auto" w:fill="auto"/>
            <w:vAlign w:val="bottom"/>
          </w:tcPr>
          <w:p w14:paraId="65EE7DF7"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0963491F" w14:textId="77777777" w:rsidR="005267FF" w:rsidRPr="005267FF" w:rsidRDefault="005267FF" w:rsidP="005267FF">
            <w:pPr>
              <w:spacing w:after="20"/>
              <w:jc w:val="right"/>
              <w:rPr>
                <w:color w:val="000000"/>
              </w:rPr>
            </w:pPr>
            <w:r w:rsidRPr="005267FF">
              <w:rPr>
                <w:color w:val="000000"/>
              </w:rPr>
              <w:t>12 080,2</w:t>
            </w:r>
          </w:p>
        </w:tc>
      </w:tr>
      <w:tr w:rsidR="005267FF" w:rsidRPr="005267FF" w14:paraId="0C1DDB60" w14:textId="77777777" w:rsidTr="005267FF">
        <w:trPr>
          <w:trHeight w:val="215"/>
        </w:trPr>
        <w:tc>
          <w:tcPr>
            <w:tcW w:w="4395" w:type="dxa"/>
            <w:shd w:val="clear" w:color="auto" w:fill="auto"/>
            <w:vAlign w:val="bottom"/>
          </w:tcPr>
          <w:p w14:paraId="2628CFCB"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6B85359"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68624470"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1CE864FD" w14:textId="77777777" w:rsidR="005267FF" w:rsidRPr="005267FF" w:rsidRDefault="005267FF" w:rsidP="005267FF">
            <w:pPr>
              <w:spacing w:after="20"/>
              <w:jc w:val="center"/>
              <w:rPr>
                <w:color w:val="000000"/>
              </w:rPr>
            </w:pPr>
            <w:r w:rsidRPr="005267FF">
              <w:rPr>
                <w:color w:val="000000"/>
              </w:rPr>
              <w:t>24 4 01 2330 0</w:t>
            </w:r>
          </w:p>
        </w:tc>
        <w:tc>
          <w:tcPr>
            <w:tcW w:w="703" w:type="dxa"/>
            <w:shd w:val="clear" w:color="auto" w:fill="auto"/>
            <w:vAlign w:val="bottom"/>
          </w:tcPr>
          <w:p w14:paraId="1A7711C2"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64F0FCC4" w14:textId="77777777" w:rsidR="005267FF" w:rsidRPr="005267FF" w:rsidRDefault="005267FF" w:rsidP="005267FF">
            <w:pPr>
              <w:spacing w:after="20"/>
              <w:jc w:val="right"/>
              <w:rPr>
                <w:color w:val="000000"/>
              </w:rPr>
            </w:pPr>
            <w:r w:rsidRPr="005267FF">
              <w:rPr>
                <w:color w:val="000000"/>
              </w:rPr>
              <w:t>5 427,0</w:t>
            </w:r>
          </w:p>
        </w:tc>
      </w:tr>
      <w:tr w:rsidR="005267FF" w:rsidRPr="005267FF" w14:paraId="3ADC2EF7" w14:textId="77777777" w:rsidTr="005267FF">
        <w:trPr>
          <w:trHeight w:val="215"/>
        </w:trPr>
        <w:tc>
          <w:tcPr>
            <w:tcW w:w="4395" w:type="dxa"/>
            <w:shd w:val="clear" w:color="auto" w:fill="auto"/>
            <w:vAlign w:val="bottom"/>
          </w:tcPr>
          <w:p w14:paraId="7075A220"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6BD9A4ED"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17990951"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65072D95" w14:textId="77777777" w:rsidR="005267FF" w:rsidRPr="005267FF" w:rsidRDefault="005267FF" w:rsidP="005267FF">
            <w:pPr>
              <w:spacing w:after="20"/>
              <w:jc w:val="center"/>
              <w:rPr>
                <w:color w:val="000000"/>
              </w:rPr>
            </w:pPr>
            <w:r w:rsidRPr="005267FF">
              <w:rPr>
                <w:color w:val="000000"/>
              </w:rPr>
              <w:t>24 4 01 2330 0</w:t>
            </w:r>
          </w:p>
        </w:tc>
        <w:tc>
          <w:tcPr>
            <w:tcW w:w="703" w:type="dxa"/>
            <w:shd w:val="clear" w:color="auto" w:fill="auto"/>
            <w:vAlign w:val="bottom"/>
          </w:tcPr>
          <w:p w14:paraId="5F6CA011"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65459E71" w14:textId="77777777" w:rsidR="005267FF" w:rsidRPr="005267FF" w:rsidRDefault="005267FF" w:rsidP="005267FF">
            <w:pPr>
              <w:spacing w:after="20"/>
              <w:jc w:val="right"/>
              <w:rPr>
                <w:color w:val="000000"/>
              </w:rPr>
            </w:pPr>
            <w:r w:rsidRPr="005267FF">
              <w:rPr>
                <w:color w:val="000000"/>
              </w:rPr>
              <w:t>183,4</w:t>
            </w:r>
          </w:p>
        </w:tc>
      </w:tr>
      <w:tr w:rsidR="005267FF" w:rsidRPr="005267FF" w14:paraId="64D45F3C" w14:textId="77777777" w:rsidTr="005267FF">
        <w:trPr>
          <w:trHeight w:val="215"/>
        </w:trPr>
        <w:tc>
          <w:tcPr>
            <w:tcW w:w="4395" w:type="dxa"/>
            <w:shd w:val="clear" w:color="auto" w:fill="auto"/>
            <w:vAlign w:val="bottom"/>
          </w:tcPr>
          <w:p w14:paraId="2C02925F" w14:textId="77777777" w:rsidR="005267FF" w:rsidRPr="005267FF" w:rsidRDefault="005267FF" w:rsidP="005267FF">
            <w:pPr>
              <w:spacing w:after="20"/>
              <w:jc w:val="both"/>
              <w:rPr>
                <w:color w:val="000000"/>
              </w:rPr>
            </w:pPr>
            <w:r w:rsidRPr="005267FF">
              <w:rPr>
                <w:color w:val="000000"/>
              </w:rPr>
              <w:t>Обеспечение деятельности депутатов Государственной Думы и их помощников за счет средств федерального бюджета</w:t>
            </w:r>
          </w:p>
        </w:tc>
        <w:tc>
          <w:tcPr>
            <w:tcW w:w="708" w:type="dxa"/>
            <w:shd w:val="clear" w:color="auto" w:fill="auto"/>
            <w:vAlign w:val="bottom"/>
          </w:tcPr>
          <w:p w14:paraId="79B61BC7"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A549641"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7A152A47" w14:textId="77777777" w:rsidR="005267FF" w:rsidRPr="005267FF" w:rsidRDefault="005267FF" w:rsidP="005267FF">
            <w:pPr>
              <w:spacing w:after="20"/>
              <w:jc w:val="center"/>
              <w:rPr>
                <w:color w:val="000000"/>
              </w:rPr>
            </w:pPr>
            <w:r w:rsidRPr="005267FF">
              <w:rPr>
                <w:color w:val="000000"/>
              </w:rPr>
              <w:t>24 4 01 5141 0</w:t>
            </w:r>
          </w:p>
        </w:tc>
        <w:tc>
          <w:tcPr>
            <w:tcW w:w="703" w:type="dxa"/>
            <w:shd w:val="clear" w:color="auto" w:fill="auto"/>
            <w:vAlign w:val="bottom"/>
          </w:tcPr>
          <w:p w14:paraId="1903F0D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73C068E" w14:textId="77777777" w:rsidR="005267FF" w:rsidRPr="005267FF" w:rsidRDefault="005267FF" w:rsidP="005267FF">
            <w:pPr>
              <w:spacing w:after="20"/>
              <w:jc w:val="right"/>
              <w:rPr>
                <w:color w:val="000000"/>
              </w:rPr>
            </w:pPr>
            <w:r w:rsidRPr="005267FF">
              <w:rPr>
                <w:color w:val="000000"/>
              </w:rPr>
              <w:t>72 282,4</w:t>
            </w:r>
          </w:p>
        </w:tc>
      </w:tr>
      <w:tr w:rsidR="005267FF" w:rsidRPr="005267FF" w14:paraId="09D5AF0F" w14:textId="77777777" w:rsidTr="005267FF">
        <w:trPr>
          <w:trHeight w:val="215"/>
        </w:trPr>
        <w:tc>
          <w:tcPr>
            <w:tcW w:w="4395" w:type="dxa"/>
            <w:shd w:val="clear" w:color="auto" w:fill="auto"/>
            <w:vAlign w:val="bottom"/>
          </w:tcPr>
          <w:p w14:paraId="42565EFB"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686A964"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71D0B82"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304F848C" w14:textId="77777777" w:rsidR="005267FF" w:rsidRPr="005267FF" w:rsidRDefault="005267FF" w:rsidP="005267FF">
            <w:pPr>
              <w:spacing w:after="20"/>
              <w:jc w:val="center"/>
              <w:rPr>
                <w:color w:val="000000"/>
              </w:rPr>
            </w:pPr>
            <w:r w:rsidRPr="005267FF">
              <w:rPr>
                <w:color w:val="000000"/>
              </w:rPr>
              <w:t>24 4 01 5141 0</w:t>
            </w:r>
          </w:p>
        </w:tc>
        <w:tc>
          <w:tcPr>
            <w:tcW w:w="703" w:type="dxa"/>
            <w:shd w:val="clear" w:color="auto" w:fill="auto"/>
            <w:vAlign w:val="bottom"/>
          </w:tcPr>
          <w:p w14:paraId="759CAE52"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16D87A3A" w14:textId="77777777" w:rsidR="005267FF" w:rsidRPr="005267FF" w:rsidRDefault="005267FF" w:rsidP="005267FF">
            <w:pPr>
              <w:spacing w:after="20"/>
              <w:jc w:val="right"/>
              <w:rPr>
                <w:color w:val="000000"/>
              </w:rPr>
            </w:pPr>
            <w:r w:rsidRPr="005267FF">
              <w:rPr>
                <w:color w:val="000000"/>
              </w:rPr>
              <w:t>44 215,2</w:t>
            </w:r>
          </w:p>
        </w:tc>
      </w:tr>
      <w:tr w:rsidR="005267FF" w:rsidRPr="005267FF" w14:paraId="7BADCE94" w14:textId="77777777" w:rsidTr="005267FF">
        <w:trPr>
          <w:trHeight w:val="215"/>
        </w:trPr>
        <w:tc>
          <w:tcPr>
            <w:tcW w:w="4395" w:type="dxa"/>
            <w:shd w:val="clear" w:color="auto" w:fill="auto"/>
            <w:vAlign w:val="bottom"/>
          </w:tcPr>
          <w:p w14:paraId="65A97776"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158DFBB"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398BD80F"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44EC8A18" w14:textId="77777777" w:rsidR="005267FF" w:rsidRPr="005267FF" w:rsidRDefault="005267FF" w:rsidP="005267FF">
            <w:pPr>
              <w:spacing w:after="20"/>
              <w:jc w:val="center"/>
              <w:rPr>
                <w:color w:val="000000"/>
              </w:rPr>
            </w:pPr>
            <w:r w:rsidRPr="005267FF">
              <w:rPr>
                <w:color w:val="000000"/>
              </w:rPr>
              <w:t>24 4 01 5141 0</w:t>
            </w:r>
          </w:p>
        </w:tc>
        <w:tc>
          <w:tcPr>
            <w:tcW w:w="703" w:type="dxa"/>
            <w:shd w:val="clear" w:color="auto" w:fill="auto"/>
            <w:vAlign w:val="bottom"/>
          </w:tcPr>
          <w:p w14:paraId="417AA1F8"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18A48C79" w14:textId="77777777" w:rsidR="005267FF" w:rsidRPr="005267FF" w:rsidRDefault="005267FF" w:rsidP="005267FF">
            <w:pPr>
              <w:spacing w:after="20"/>
              <w:jc w:val="right"/>
              <w:rPr>
                <w:color w:val="000000"/>
              </w:rPr>
            </w:pPr>
            <w:r w:rsidRPr="005267FF">
              <w:rPr>
                <w:color w:val="000000"/>
              </w:rPr>
              <w:t>28 062,2</w:t>
            </w:r>
          </w:p>
        </w:tc>
      </w:tr>
      <w:tr w:rsidR="005267FF" w:rsidRPr="005267FF" w14:paraId="6EA90281" w14:textId="77777777" w:rsidTr="005267FF">
        <w:trPr>
          <w:trHeight w:val="215"/>
        </w:trPr>
        <w:tc>
          <w:tcPr>
            <w:tcW w:w="4395" w:type="dxa"/>
            <w:shd w:val="clear" w:color="auto" w:fill="auto"/>
            <w:vAlign w:val="bottom"/>
          </w:tcPr>
          <w:p w14:paraId="55DAEEB0"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4B03B792"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68A62983"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49937FC0" w14:textId="77777777" w:rsidR="005267FF" w:rsidRPr="005267FF" w:rsidRDefault="005267FF" w:rsidP="005267FF">
            <w:pPr>
              <w:spacing w:after="20"/>
              <w:jc w:val="center"/>
              <w:rPr>
                <w:color w:val="000000"/>
              </w:rPr>
            </w:pPr>
            <w:r w:rsidRPr="005267FF">
              <w:rPr>
                <w:color w:val="000000"/>
              </w:rPr>
              <w:t>24 4 01 5141 0</w:t>
            </w:r>
          </w:p>
        </w:tc>
        <w:tc>
          <w:tcPr>
            <w:tcW w:w="703" w:type="dxa"/>
            <w:shd w:val="clear" w:color="auto" w:fill="auto"/>
            <w:vAlign w:val="bottom"/>
          </w:tcPr>
          <w:p w14:paraId="3A98B793"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0FC75F8B" w14:textId="77777777" w:rsidR="005267FF" w:rsidRPr="005267FF" w:rsidRDefault="005267FF" w:rsidP="005267FF">
            <w:pPr>
              <w:spacing w:after="20"/>
              <w:jc w:val="right"/>
              <w:rPr>
                <w:color w:val="000000"/>
              </w:rPr>
            </w:pPr>
            <w:r w:rsidRPr="005267FF">
              <w:rPr>
                <w:color w:val="000000"/>
              </w:rPr>
              <w:t>5,0</w:t>
            </w:r>
          </w:p>
        </w:tc>
      </w:tr>
      <w:tr w:rsidR="005267FF" w:rsidRPr="005267FF" w14:paraId="1C2BD96E" w14:textId="77777777" w:rsidTr="005267FF">
        <w:trPr>
          <w:trHeight w:val="215"/>
        </w:trPr>
        <w:tc>
          <w:tcPr>
            <w:tcW w:w="4395" w:type="dxa"/>
            <w:shd w:val="clear" w:color="auto" w:fill="auto"/>
            <w:vAlign w:val="bottom"/>
          </w:tcPr>
          <w:p w14:paraId="64D1F2BE" w14:textId="77777777" w:rsidR="005267FF" w:rsidRPr="005267FF" w:rsidRDefault="005267FF" w:rsidP="005267FF">
            <w:pPr>
              <w:spacing w:after="20"/>
              <w:jc w:val="both"/>
              <w:rPr>
                <w:color w:val="000000"/>
              </w:rPr>
            </w:pPr>
            <w:r w:rsidRPr="005267FF">
              <w:rPr>
                <w:color w:val="000000"/>
              </w:rPr>
              <w:t>Прочие выплаты</w:t>
            </w:r>
          </w:p>
        </w:tc>
        <w:tc>
          <w:tcPr>
            <w:tcW w:w="708" w:type="dxa"/>
            <w:shd w:val="clear" w:color="auto" w:fill="auto"/>
            <w:vAlign w:val="bottom"/>
          </w:tcPr>
          <w:p w14:paraId="655A41CE"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29B736C"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30A7CC2E" w14:textId="77777777" w:rsidR="005267FF" w:rsidRPr="005267FF" w:rsidRDefault="005267FF" w:rsidP="005267FF">
            <w:pPr>
              <w:spacing w:after="20"/>
              <w:jc w:val="center"/>
              <w:rPr>
                <w:color w:val="000000"/>
              </w:rPr>
            </w:pPr>
            <w:r w:rsidRPr="005267FF">
              <w:rPr>
                <w:color w:val="000000"/>
              </w:rPr>
              <w:t>24 4 01 9235 0</w:t>
            </w:r>
          </w:p>
        </w:tc>
        <w:tc>
          <w:tcPr>
            <w:tcW w:w="703" w:type="dxa"/>
            <w:shd w:val="clear" w:color="auto" w:fill="auto"/>
            <w:vAlign w:val="bottom"/>
          </w:tcPr>
          <w:p w14:paraId="3050C14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514707B" w14:textId="77777777" w:rsidR="005267FF" w:rsidRPr="005267FF" w:rsidRDefault="005267FF" w:rsidP="005267FF">
            <w:pPr>
              <w:spacing w:after="20"/>
              <w:jc w:val="right"/>
              <w:rPr>
                <w:color w:val="000000"/>
              </w:rPr>
            </w:pPr>
            <w:r w:rsidRPr="005267FF">
              <w:rPr>
                <w:color w:val="000000"/>
              </w:rPr>
              <w:t>42 058,9</w:t>
            </w:r>
          </w:p>
        </w:tc>
      </w:tr>
      <w:tr w:rsidR="005267FF" w:rsidRPr="005267FF" w14:paraId="49460F9B" w14:textId="77777777" w:rsidTr="005267FF">
        <w:trPr>
          <w:trHeight w:val="215"/>
        </w:trPr>
        <w:tc>
          <w:tcPr>
            <w:tcW w:w="4395" w:type="dxa"/>
            <w:shd w:val="clear" w:color="auto" w:fill="auto"/>
            <w:vAlign w:val="bottom"/>
          </w:tcPr>
          <w:p w14:paraId="59411405"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0A9F376"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02EDC213"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763AFBF6" w14:textId="77777777" w:rsidR="005267FF" w:rsidRPr="005267FF" w:rsidRDefault="005267FF" w:rsidP="005267FF">
            <w:pPr>
              <w:spacing w:after="20"/>
              <w:jc w:val="center"/>
              <w:rPr>
                <w:color w:val="000000"/>
              </w:rPr>
            </w:pPr>
            <w:r w:rsidRPr="005267FF">
              <w:rPr>
                <w:color w:val="000000"/>
              </w:rPr>
              <w:t>24 4 01 9235 0</w:t>
            </w:r>
          </w:p>
        </w:tc>
        <w:tc>
          <w:tcPr>
            <w:tcW w:w="703" w:type="dxa"/>
            <w:shd w:val="clear" w:color="auto" w:fill="auto"/>
            <w:vAlign w:val="bottom"/>
          </w:tcPr>
          <w:p w14:paraId="4FE0FAE3"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0505C43D" w14:textId="77777777" w:rsidR="005267FF" w:rsidRPr="005267FF" w:rsidRDefault="005267FF" w:rsidP="005267FF">
            <w:pPr>
              <w:spacing w:after="20"/>
              <w:jc w:val="right"/>
              <w:rPr>
                <w:color w:val="000000"/>
              </w:rPr>
            </w:pPr>
            <w:r w:rsidRPr="005267FF">
              <w:rPr>
                <w:color w:val="000000"/>
              </w:rPr>
              <w:t>12 661,3</w:t>
            </w:r>
          </w:p>
        </w:tc>
      </w:tr>
      <w:tr w:rsidR="005267FF" w:rsidRPr="005267FF" w14:paraId="71053BD9" w14:textId="77777777" w:rsidTr="005267FF">
        <w:trPr>
          <w:trHeight w:val="215"/>
        </w:trPr>
        <w:tc>
          <w:tcPr>
            <w:tcW w:w="4395" w:type="dxa"/>
            <w:shd w:val="clear" w:color="auto" w:fill="auto"/>
            <w:vAlign w:val="bottom"/>
          </w:tcPr>
          <w:p w14:paraId="1FD19709"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69BF30F"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67C86887"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0E5EFA55" w14:textId="77777777" w:rsidR="005267FF" w:rsidRPr="005267FF" w:rsidRDefault="005267FF" w:rsidP="005267FF">
            <w:pPr>
              <w:spacing w:after="20"/>
              <w:jc w:val="center"/>
              <w:rPr>
                <w:color w:val="000000"/>
              </w:rPr>
            </w:pPr>
            <w:r w:rsidRPr="005267FF">
              <w:rPr>
                <w:color w:val="000000"/>
              </w:rPr>
              <w:t>24 4 01 9235 0</w:t>
            </w:r>
          </w:p>
        </w:tc>
        <w:tc>
          <w:tcPr>
            <w:tcW w:w="703" w:type="dxa"/>
            <w:shd w:val="clear" w:color="auto" w:fill="auto"/>
            <w:vAlign w:val="bottom"/>
          </w:tcPr>
          <w:p w14:paraId="6CB648F2"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2819635A" w14:textId="77777777" w:rsidR="005267FF" w:rsidRPr="005267FF" w:rsidRDefault="005267FF" w:rsidP="005267FF">
            <w:pPr>
              <w:spacing w:after="20"/>
              <w:jc w:val="right"/>
              <w:rPr>
                <w:color w:val="000000"/>
              </w:rPr>
            </w:pPr>
            <w:r w:rsidRPr="005267FF">
              <w:rPr>
                <w:color w:val="000000"/>
              </w:rPr>
              <w:t>29 185,6</w:t>
            </w:r>
          </w:p>
        </w:tc>
      </w:tr>
      <w:tr w:rsidR="005267FF" w:rsidRPr="005267FF" w14:paraId="395397C1" w14:textId="77777777" w:rsidTr="005267FF">
        <w:trPr>
          <w:trHeight w:val="215"/>
        </w:trPr>
        <w:tc>
          <w:tcPr>
            <w:tcW w:w="4395" w:type="dxa"/>
            <w:shd w:val="clear" w:color="auto" w:fill="auto"/>
            <w:vAlign w:val="bottom"/>
          </w:tcPr>
          <w:p w14:paraId="70D5F0F6"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5A89F464"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971973C"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15C3E31E" w14:textId="77777777" w:rsidR="005267FF" w:rsidRPr="005267FF" w:rsidRDefault="005267FF" w:rsidP="005267FF">
            <w:pPr>
              <w:spacing w:after="20"/>
              <w:jc w:val="center"/>
              <w:rPr>
                <w:color w:val="000000"/>
              </w:rPr>
            </w:pPr>
            <w:r w:rsidRPr="005267FF">
              <w:rPr>
                <w:color w:val="000000"/>
              </w:rPr>
              <w:t>24 4 01 9235 0</w:t>
            </w:r>
          </w:p>
        </w:tc>
        <w:tc>
          <w:tcPr>
            <w:tcW w:w="703" w:type="dxa"/>
            <w:shd w:val="clear" w:color="auto" w:fill="auto"/>
            <w:vAlign w:val="bottom"/>
          </w:tcPr>
          <w:p w14:paraId="16ECB55E"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11F684DC" w14:textId="77777777" w:rsidR="005267FF" w:rsidRPr="005267FF" w:rsidRDefault="005267FF" w:rsidP="005267FF">
            <w:pPr>
              <w:spacing w:after="20"/>
              <w:jc w:val="right"/>
              <w:rPr>
                <w:color w:val="000000"/>
              </w:rPr>
            </w:pPr>
            <w:r w:rsidRPr="005267FF">
              <w:rPr>
                <w:color w:val="000000"/>
              </w:rPr>
              <w:t>205,0</w:t>
            </w:r>
          </w:p>
        </w:tc>
      </w:tr>
      <w:tr w:rsidR="005267FF" w:rsidRPr="005267FF" w14:paraId="7CBDD49D" w14:textId="77777777" w:rsidTr="005267FF">
        <w:trPr>
          <w:trHeight w:val="215"/>
        </w:trPr>
        <w:tc>
          <w:tcPr>
            <w:tcW w:w="4395" w:type="dxa"/>
            <w:shd w:val="clear" w:color="auto" w:fill="auto"/>
            <w:vAlign w:val="bottom"/>
          </w:tcPr>
          <w:p w14:paraId="56F1AAEB"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1036D11E"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220113EA"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1E65AB56" w14:textId="77777777" w:rsidR="005267FF" w:rsidRPr="005267FF" w:rsidRDefault="005267FF" w:rsidP="005267FF">
            <w:pPr>
              <w:spacing w:after="20"/>
              <w:jc w:val="center"/>
              <w:rPr>
                <w:color w:val="000000"/>
              </w:rPr>
            </w:pPr>
            <w:r w:rsidRPr="005267FF">
              <w:rPr>
                <w:color w:val="000000"/>
              </w:rPr>
              <w:t>24 4 01 9235 0</w:t>
            </w:r>
          </w:p>
        </w:tc>
        <w:tc>
          <w:tcPr>
            <w:tcW w:w="703" w:type="dxa"/>
            <w:shd w:val="clear" w:color="auto" w:fill="auto"/>
            <w:vAlign w:val="bottom"/>
          </w:tcPr>
          <w:p w14:paraId="3D6AC5FA"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4439E974" w14:textId="77777777" w:rsidR="005267FF" w:rsidRPr="005267FF" w:rsidRDefault="005267FF" w:rsidP="005267FF">
            <w:pPr>
              <w:spacing w:after="20"/>
              <w:jc w:val="right"/>
              <w:rPr>
                <w:color w:val="000000"/>
              </w:rPr>
            </w:pPr>
            <w:r w:rsidRPr="005267FF">
              <w:rPr>
                <w:color w:val="000000"/>
              </w:rPr>
              <w:t>7,0</w:t>
            </w:r>
          </w:p>
        </w:tc>
      </w:tr>
      <w:tr w:rsidR="005267FF" w:rsidRPr="005267FF" w14:paraId="45BCE597" w14:textId="77777777" w:rsidTr="005267FF">
        <w:trPr>
          <w:trHeight w:val="215"/>
        </w:trPr>
        <w:tc>
          <w:tcPr>
            <w:tcW w:w="4395" w:type="dxa"/>
            <w:shd w:val="clear" w:color="auto" w:fill="auto"/>
            <w:vAlign w:val="bottom"/>
          </w:tcPr>
          <w:p w14:paraId="19928432" w14:textId="2BE53A17"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lastRenderedPageBreak/>
              <w:t>«</w:t>
            </w:r>
            <w:r w:rsidRPr="005267FF">
              <w:rPr>
                <w:color w:val="000000"/>
              </w:rPr>
              <w:t>Энергоресурсоэффективность в Республике Татарстан</w:t>
            </w:r>
            <w:r w:rsidR="00471CF5">
              <w:rPr>
                <w:color w:val="000000"/>
              </w:rPr>
              <w:t>»</w:t>
            </w:r>
          </w:p>
        </w:tc>
        <w:tc>
          <w:tcPr>
            <w:tcW w:w="708" w:type="dxa"/>
            <w:shd w:val="clear" w:color="auto" w:fill="auto"/>
            <w:vAlign w:val="bottom"/>
          </w:tcPr>
          <w:p w14:paraId="24E64111" w14:textId="77777777" w:rsidR="005267FF" w:rsidRPr="005267FF" w:rsidRDefault="005267FF" w:rsidP="005267FF">
            <w:pPr>
              <w:spacing w:after="20"/>
              <w:jc w:val="center"/>
              <w:rPr>
                <w:color w:val="000000"/>
              </w:rPr>
            </w:pPr>
            <w:r w:rsidRPr="005267FF">
              <w:rPr>
                <w:color w:val="000000"/>
              </w:rPr>
              <w:lastRenderedPageBreak/>
              <w:t>01</w:t>
            </w:r>
          </w:p>
        </w:tc>
        <w:tc>
          <w:tcPr>
            <w:tcW w:w="709" w:type="dxa"/>
            <w:shd w:val="clear" w:color="auto" w:fill="auto"/>
            <w:vAlign w:val="bottom"/>
          </w:tcPr>
          <w:p w14:paraId="305AE6EB"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2A5992A0" w14:textId="77777777" w:rsidR="005267FF" w:rsidRPr="005267FF" w:rsidRDefault="005267FF" w:rsidP="005267FF">
            <w:pPr>
              <w:spacing w:after="20"/>
              <w:jc w:val="center"/>
              <w:rPr>
                <w:color w:val="000000"/>
              </w:rPr>
            </w:pPr>
            <w:r w:rsidRPr="005267FF">
              <w:rPr>
                <w:color w:val="000000"/>
              </w:rPr>
              <w:t>25 0 00 0000 0</w:t>
            </w:r>
          </w:p>
        </w:tc>
        <w:tc>
          <w:tcPr>
            <w:tcW w:w="703" w:type="dxa"/>
            <w:shd w:val="clear" w:color="auto" w:fill="auto"/>
            <w:vAlign w:val="bottom"/>
          </w:tcPr>
          <w:p w14:paraId="495AC20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9D1EEA4" w14:textId="77777777" w:rsidR="005267FF" w:rsidRPr="005267FF" w:rsidRDefault="005267FF" w:rsidP="005267FF">
            <w:pPr>
              <w:spacing w:after="20"/>
              <w:jc w:val="right"/>
              <w:rPr>
                <w:color w:val="000000"/>
              </w:rPr>
            </w:pPr>
            <w:r w:rsidRPr="005267FF">
              <w:rPr>
                <w:color w:val="000000"/>
              </w:rPr>
              <w:t>9 339,5</w:t>
            </w:r>
          </w:p>
        </w:tc>
      </w:tr>
      <w:tr w:rsidR="005267FF" w:rsidRPr="005267FF" w14:paraId="4327FFA3" w14:textId="77777777" w:rsidTr="005267FF">
        <w:trPr>
          <w:trHeight w:val="215"/>
        </w:trPr>
        <w:tc>
          <w:tcPr>
            <w:tcW w:w="4395" w:type="dxa"/>
            <w:shd w:val="clear" w:color="auto" w:fill="auto"/>
            <w:vAlign w:val="bottom"/>
          </w:tcPr>
          <w:p w14:paraId="7AC0ADCA" w14:textId="77777777" w:rsidR="005267FF" w:rsidRPr="005267FF" w:rsidRDefault="005267FF" w:rsidP="005267FF">
            <w:pPr>
              <w:spacing w:after="20"/>
              <w:jc w:val="both"/>
              <w:rPr>
                <w:color w:val="000000"/>
              </w:rPr>
            </w:pPr>
            <w:r w:rsidRPr="005267FF">
              <w:rPr>
                <w:color w:val="000000"/>
              </w:rPr>
              <w:lastRenderedPageBreak/>
              <w:t>Федеральные (региональные) проекты</w:t>
            </w:r>
          </w:p>
        </w:tc>
        <w:tc>
          <w:tcPr>
            <w:tcW w:w="708" w:type="dxa"/>
            <w:shd w:val="clear" w:color="auto" w:fill="auto"/>
            <w:vAlign w:val="bottom"/>
          </w:tcPr>
          <w:p w14:paraId="4CD819B7"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195F5AB9"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7A282B7E" w14:textId="77777777" w:rsidR="005267FF" w:rsidRPr="005267FF" w:rsidRDefault="005267FF" w:rsidP="005267FF">
            <w:pPr>
              <w:spacing w:after="20"/>
              <w:jc w:val="center"/>
              <w:rPr>
                <w:color w:val="000000"/>
              </w:rPr>
            </w:pPr>
            <w:r w:rsidRPr="005267FF">
              <w:rPr>
                <w:color w:val="000000"/>
              </w:rPr>
              <w:t>25 2 00 0000 0</w:t>
            </w:r>
          </w:p>
        </w:tc>
        <w:tc>
          <w:tcPr>
            <w:tcW w:w="703" w:type="dxa"/>
            <w:shd w:val="clear" w:color="auto" w:fill="auto"/>
            <w:vAlign w:val="bottom"/>
          </w:tcPr>
          <w:p w14:paraId="72197B2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69592A7" w14:textId="77777777" w:rsidR="005267FF" w:rsidRPr="005267FF" w:rsidRDefault="005267FF" w:rsidP="005267FF">
            <w:pPr>
              <w:spacing w:after="20"/>
              <w:jc w:val="right"/>
              <w:rPr>
                <w:color w:val="000000"/>
              </w:rPr>
            </w:pPr>
            <w:r w:rsidRPr="005267FF">
              <w:rPr>
                <w:color w:val="000000"/>
              </w:rPr>
              <w:t>9 339,5</w:t>
            </w:r>
          </w:p>
        </w:tc>
      </w:tr>
      <w:tr w:rsidR="005267FF" w:rsidRPr="005267FF" w14:paraId="34EAD843" w14:textId="77777777" w:rsidTr="005267FF">
        <w:trPr>
          <w:trHeight w:val="215"/>
        </w:trPr>
        <w:tc>
          <w:tcPr>
            <w:tcW w:w="4395" w:type="dxa"/>
            <w:shd w:val="clear" w:color="auto" w:fill="auto"/>
            <w:vAlign w:val="bottom"/>
          </w:tcPr>
          <w:p w14:paraId="7086EA6D" w14:textId="0EB62294"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Информационное обеспечение мероприятий по энергосбережению и повышению энергетической эффективности</w:t>
            </w:r>
            <w:r w:rsidR="00471CF5">
              <w:rPr>
                <w:color w:val="000000"/>
              </w:rPr>
              <w:t>»</w:t>
            </w:r>
          </w:p>
        </w:tc>
        <w:tc>
          <w:tcPr>
            <w:tcW w:w="708" w:type="dxa"/>
            <w:shd w:val="clear" w:color="auto" w:fill="auto"/>
            <w:vAlign w:val="bottom"/>
          </w:tcPr>
          <w:p w14:paraId="02DC4C1D"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860B965"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11B52EC3" w14:textId="77777777" w:rsidR="005267FF" w:rsidRPr="005267FF" w:rsidRDefault="005267FF" w:rsidP="005267FF">
            <w:pPr>
              <w:spacing w:after="20"/>
              <w:jc w:val="center"/>
              <w:rPr>
                <w:color w:val="000000"/>
              </w:rPr>
            </w:pPr>
            <w:r w:rsidRPr="005267FF">
              <w:rPr>
                <w:color w:val="000000"/>
              </w:rPr>
              <w:t>25 2 01 0000 0</w:t>
            </w:r>
          </w:p>
        </w:tc>
        <w:tc>
          <w:tcPr>
            <w:tcW w:w="703" w:type="dxa"/>
            <w:shd w:val="clear" w:color="auto" w:fill="auto"/>
            <w:vAlign w:val="bottom"/>
          </w:tcPr>
          <w:p w14:paraId="6ECFBBD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2670300" w14:textId="77777777" w:rsidR="005267FF" w:rsidRPr="005267FF" w:rsidRDefault="005267FF" w:rsidP="005267FF">
            <w:pPr>
              <w:spacing w:after="20"/>
              <w:jc w:val="right"/>
              <w:rPr>
                <w:color w:val="000000"/>
              </w:rPr>
            </w:pPr>
            <w:r w:rsidRPr="005267FF">
              <w:rPr>
                <w:color w:val="000000"/>
              </w:rPr>
              <w:t>9 339,5</w:t>
            </w:r>
          </w:p>
        </w:tc>
      </w:tr>
      <w:tr w:rsidR="005267FF" w:rsidRPr="005267FF" w14:paraId="5FF2B943" w14:textId="77777777" w:rsidTr="005267FF">
        <w:trPr>
          <w:trHeight w:val="215"/>
        </w:trPr>
        <w:tc>
          <w:tcPr>
            <w:tcW w:w="4395" w:type="dxa"/>
            <w:shd w:val="clear" w:color="auto" w:fill="auto"/>
            <w:vAlign w:val="bottom"/>
          </w:tcPr>
          <w:p w14:paraId="30776433" w14:textId="77777777" w:rsidR="005267FF" w:rsidRPr="005267FF" w:rsidRDefault="005267FF" w:rsidP="005267FF">
            <w:pPr>
              <w:spacing w:after="20"/>
              <w:jc w:val="both"/>
              <w:rPr>
                <w:color w:val="000000"/>
              </w:rPr>
            </w:pPr>
            <w:r w:rsidRPr="005267FF">
              <w:rPr>
                <w:color w:val="000000"/>
              </w:rPr>
              <w:t>Обеспечение мероприятий в области энергосбережения и повышения энергетической эффективности</w:t>
            </w:r>
          </w:p>
        </w:tc>
        <w:tc>
          <w:tcPr>
            <w:tcW w:w="708" w:type="dxa"/>
            <w:shd w:val="clear" w:color="auto" w:fill="auto"/>
            <w:vAlign w:val="bottom"/>
          </w:tcPr>
          <w:p w14:paraId="6F4BB48B"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65A254B"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0B557E33" w14:textId="77777777" w:rsidR="005267FF" w:rsidRPr="005267FF" w:rsidRDefault="005267FF" w:rsidP="005267FF">
            <w:pPr>
              <w:spacing w:after="20"/>
              <w:jc w:val="center"/>
              <w:rPr>
                <w:color w:val="000000"/>
              </w:rPr>
            </w:pPr>
            <w:r w:rsidRPr="005267FF">
              <w:rPr>
                <w:color w:val="000000"/>
              </w:rPr>
              <w:t>25 2 01 6601 0</w:t>
            </w:r>
          </w:p>
        </w:tc>
        <w:tc>
          <w:tcPr>
            <w:tcW w:w="703" w:type="dxa"/>
            <w:shd w:val="clear" w:color="auto" w:fill="auto"/>
            <w:vAlign w:val="bottom"/>
          </w:tcPr>
          <w:p w14:paraId="69D716B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B900A94" w14:textId="77777777" w:rsidR="005267FF" w:rsidRPr="005267FF" w:rsidRDefault="005267FF" w:rsidP="005267FF">
            <w:pPr>
              <w:spacing w:after="20"/>
              <w:jc w:val="right"/>
              <w:rPr>
                <w:color w:val="000000"/>
              </w:rPr>
            </w:pPr>
            <w:r w:rsidRPr="005267FF">
              <w:rPr>
                <w:color w:val="000000"/>
              </w:rPr>
              <w:t>9 339,5</w:t>
            </w:r>
          </w:p>
        </w:tc>
      </w:tr>
      <w:tr w:rsidR="005267FF" w:rsidRPr="005267FF" w14:paraId="14091811" w14:textId="77777777" w:rsidTr="005267FF">
        <w:trPr>
          <w:trHeight w:val="215"/>
        </w:trPr>
        <w:tc>
          <w:tcPr>
            <w:tcW w:w="4395" w:type="dxa"/>
            <w:shd w:val="clear" w:color="auto" w:fill="auto"/>
            <w:vAlign w:val="bottom"/>
          </w:tcPr>
          <w:p w14:paraId="7DBA35F3"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BB499B8"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0A7A1E29"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09E3B72E" w14:textId="77777777" w:rsidR="005267FF" w:rsidRPr="005267FF" w:rsidRDefault="005267FF" w:rsidP="005267FF">
            <w:pPr>
              <w:spacing w:after="20"/>
              <w:jc w:val="center"/>
              <w:rPr>
                <w:color w:val="000000"/>
              </w:rPr>
            </w:pPr>
            <w:r w:rsidRPr="005267FF">
              <w:rPr>
                <w:color w:val="000000"/>
              </w:rPr>
              <w:t>25 2 01 6601 0</w:t>
            </w:r>
          </w:p>
        </w:tc>
        <w:tc>
          <w:tcPr>
            <w:tcW w:w="703" w:type="dxa"/>
            <w:shd w:val="clear" w:color="auto" w:fill="auto"/>
            <w:vAlign w:val="bottom"/>
          </w:tcPr>
          <w:p w14:paraId="7FF72098"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46AA72F6" w14:textId="77777777" w:rsidR="005267FF" w:rsidRPr="005267FF" w:rsidRDefault="005267FF" w:rsidP="005267FF">
            <w:pPr>
              <w:spacing w:after="20"/>
              <w:jc w:val="right"/>
              <w:rPr>
                <w:color w:val="000000"/>
              </w:rPr>
            </w:pPr>
            <w:r w:rsidRPr="005267FF">
              <w:rPr>
                <w:color w:val="000000"/>
              </w:rPr>
              <w:t>9 339,5</w:t>
            </w:r>
          </w:p>
        </w:tc>
      </w:tr>
      <w:tr w:rsidR="005267FF" w:rsidRPr="005267FF" w14:paraId="21F6D923" w14:textId="77777777" w:rsidTr="005267FF">
        <w:trPr>
          <w:trHeight w:val="215"/>
        </w:trPr>
        <w:tc>
          <w:tcPr>
            <w:tcW w:w="4395" w:type="dxa"/>
            <w:shd w:val="clear" w:color="auto" w:fill="auto"/>
            <w:vAlign w:val="bottom"/>
          </w:tcPr>
          <w:p w14:paraId="3BED0FB4" w14:textId="62E9153F"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еализация антикоррупционной политики Республики Татарстан</w:t>
            </w:r>
            <w:r w:rsidR="00471CF5">
              <w:rPr>
                <w:color w:val="000000"/>
              </w:rPr>
              <w:t>»</w:t>
            </w:r>
          </w:p>
        </w:tc>
        <w:tc>
          <w:tcPr>
            <w:tcW w:w="708" w:type="dxa"/>
            <w:shd w:val="clear" w:color="auto" w:fill="auto"/>
            <w:vAlign w:val="bottom"/>
          </w:tcPr>
          <w:p w14:paraId="108049D4"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249D10E6"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389E1AF3" w14:textId="77777777" w:rsidR="005267FF" w:rsidRPr="005267FF" w:rsidRDefault="005267FF" w:rsidP="005267FF">
            <w:pPr>
              <w:spacing w:after="20"/>
              <w:jc w:val="center"/>
              <w:rPr>
                <w:color w:val="000000"/>
              </w:rPr>
            </w:pPr>
            <w:r w:rsidRPr="005267FF">
              <w:rPr>
                <w:color w:val="000000"/>
              </w:rPr>
              <w:t>27 0 00 0000 0</w:t>
            </w:r>
          </w:p>
        </w:tc>
        <w:tc>
          <w:tcPr>
            <w:tcW w:w="703" w:type="dxa"/>
            <w:shd w:val="clear" w:color="auto" w:fill="auto"/>
            <w:vAlign w:val="bottom"/>
          </w:tcPr>
          <w:p w14:paraId="247CBC7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057C393" w14:textId="77777777" w:rsidR="005267FF" w:rsidRPr="005267FF" w:rsidRDefault="005267FF" w:rsidP="005267FF">
            <w:pPr>
              <w:spacing w:after="20"/>
              <w:jc w:val="right"/>
              <w:rPr>
                <w:color w:val="000000"/>
              </w:rPr>
            </w:pPr>
            <w:r w:rsidRPr="005267FF">
              <w:rPr>
                <w:color w:val="000000"/>
              </w:rPr>
              <w:t>4 663,1</w:t>
            </w:r>
          </w:p>
        </w:tc>
      </w:tr>
      <w:tr w:rsidR="005267FF" w:rsidRPr="005267FF" w14:paraId="0E3C05AE" w14:textId="77777777" w:rsidTr="005267FF">
        <w:trPr>
          <w:trHeight w:val="215"/>
        </w:trPr>
        <w:tc>
          <w:tcPr>
            <w:tcW w:w="4395" w:type="dxa"/>
            <w:shd w:val="clear" w:color="auto" w:fill="auto"/>
            <w:vAlign w:val="bottom"/>
          </w:tcPr>
          <w:p w14:paraId="15F4DB6D"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6D92918D"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2AE6CDD4"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7372FE60" w14:textId="77777777" w:rsidR="005267FF" w:rsidRPr="005267FF" w:rsidRDefault="005267FF" w:rsidP="005267FF">
            <w:pPr>
              <w:spacing w:after="20"/>
              <w:jc w:val="center"/>
              <w:rPr>
                <w:color w:val="000000"/>
              </w:rPr>
            </w:pPr>
            <w:r w:rsidRPr="005267FF">
              <w:rPr>
                <w:color w:val="000000"/>
              </w:rPr>
              <w:t>27 2 00 0000 0</w:t>
            </w:r>
          </w:p>
        </w:tc>
        <w:tc>
          <w:tcPr>
            <w:tcW w:w="703" w:type="dxa"/>
            <w:shd w:val="clear" w:color="auto" w:fill="auto"/>
            <w:vAlign w:val="bottom"/>
          </w:tcPr>
          <w:p w14:paraId="1D95AA3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1AF5427" w14:textId="77777777" w:rsidR="005267FF" w:rsidRPr="005267FF" w:rsidRDefault="005267FF" w:rsidP="005267FF">
            <w:pPr>
              <w:spacing w:after="20"/>
              <w:jc w:val="right"/>
              <w:rPr>
                <w:color w:val="000000"/>
              </w:rPr>
            </w:pPr>
            <w:r w:rsidRPr="005267FF">
              <w:rPr>
                <w:color w:val="000000"/>
              </w:rPr>
              <w:t>1 110,0</w:t>
            </w:r>
          </w:p>
        </w:tc>
      </w:tr>
      <w:tr w:rsidR="005267FF" w:rsidRPr="005267FF" w14:paraId="3F9F4443" w14:textId="77777777" w:rsidTr="005267FF">
        <w:trPr>
          <w:trHeight w:val="215"/>
        </w:trPr>
        <w:tc>
          <w:tcPr>
            <w:tcW w:w="4395" w:type="dxa"/>
            <w:shd w:val="clear" w:color="auto" w:fill="auto"/>
            <w:vAlign w:val="bottom"/>
          </w:tcPr>
          <w:p w14:paraId="2FB2AFD1" w14:textId="342D8C64"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Формирование отрицательного отношения к коррупции</w:t>
            </w:r>
            <w:r w:rsidR="00471CF5">
              <w:rPr>
                <w:color w:val="000000"/>
              </w:rPr>
              <w:t>»</w:t>
            </w:r>
          </w:p>
        </w:tc>
        <w:tc>
          <w:tcPr>
            <w:tcW w:w="708" w:type="dxa"/>
            <w:shd w:val="clear" w:color="auto" w:fill="auto"/>
            <w:vAlign w:val="bottom"/>
          </w:tcPr>
          <w:p w14:paraId="750FA2F7"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3EBC6DA"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37389367" w14:textId="77777777" w:rsidR="005267FF" w:rsidRPr="005267FF" w:rsidRDefault="005267FF" w:rsidP="005267FF">
            <w:pPr>
              <w:spacing w:after="20"/>
              <w:jc w:val="center"/>
              <w:rPr>
                <w:color w:val="000000"/>
              </w:rPr>
            </w:pPr>
            <w:r w:rsidRPr="005267FF">
              <w:rPr>
                <w:color w:val="000000"/>
              </w:rPr>
              <w:t>27 2 01 0000 0</w:t>
            </w:r>
          </w:p>
        </w:tc>
        <w:tc>
          <w:tcPr>
            <w:tcW w:w="703" w:type="dxa"/>
            <w:shd w:val="clear" w:color="auto" w:fill="auto"/>
            <w:vAlign w:val="bottom"/>
          </w:tcPr>
          <w:p w14:paraId="107BBA2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5A11493" w14:textId="77777777" w:rsidR="005267FF" w:rsidRPr="005267FF" w:rsidRDefault="005267FF" w:rsidP="005267FF">
            <w:pPr>
              <w:spacing w:after="20"/>
              <w:jc w:val="right"/>
              <w:rPr>
                <w:color w:val="000000"/>
              </w:rPr>
            </w:pPr>
            <w:r w:rsidRPr="005267FF">
              <w:rPr>
                <w:color w:val="000000"/>
              </w:rPr>
              <w:t>1 110,0</w:t>
            </w:r>
          </w:p>
        </w:tc>
      </w:tr>
      <w:tr w:rsidR="005267FF" w:rsidRPr="005267FF" w14:paraId="19EDA3AF" w14:textId="77777777" w:rsidTr="005267FF">
        <w:trPr>
          <w:trHeight w:val="215"/>
        </w:trPr>
        <w:tc>
          <w:tcPr>
            <w:tcW w:w="4395" w:type="dxa"/>
            <w:shd w:val="clear" w:color="auto" w:fill="auto"/>
            <w:vAlign w:val="bottom"/>
          </w:tcPr>
          <w:p w14:paraId="5C0A97BA" w14:textId="77777777" w:rsidR="005267FF" w:rsidRPr="005267FF" w:rsidRDefault="005267FF" w:rsidP="005267FF">
            <w:pPr>
              <w:spacing w:after="20"/>
              <w:jc w:val="both"/>
              <w:rPr>
                <w:color w:val="000000"/>
              </w:rPr>
            </w:pPr>
            <w:r w:rsidRPr="005267FF">
              <w:rPr>
                <w:color w:val="000000"/>
              </w:rPr>
              <w:t>Оценка состояния коррупции в Республике Татарстан</w:t>
            </w:r>
          </w:p>
        </w:tc>
        <w:tc>
          <w:tcPr>
            <w:tcW w:w="708" w:type="dxa"/>
            <w:shd w:val="clear" w:color="auto" w:fill="auto"/>
            <w:vAlign w:val="bottom"/>
          </w:tcPr>
          <w:p w14:paraId="1D6BAF29"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72B83A6"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6B664348" w14:textId="77777777" w:rsidR="005267FF" w:rsidRPr="005267FF" w:rsidRDefault="005267FF" w:rsidP="005267FF">
            <w:pPr>
              <w:spacing w:after="20"/>
              <w:jc w:val="center"/>
              <w:rPr>
                <w:color w:val="000000"/>
              </w:rPr>
            </w:pPr>
            <w:r w:rsidRPr="005267FF">
              <w:rPr>
                <w:color w:val="000000"/>
              </w:rPr>
              <w:t>27 2 01 1035 0</w:t>
            </w:r>
          </w:p>
        </w:tc>
        <w:tc>
          <w:tcPr>
            <w:tcW w:w="703" w:type="dxa"/>
            <w:shd w:val="clear" w:color="auto" w:fill="auto"/>
            <w:vAlign w:val="bottom"/>
          </w:tcPr>
          <w:p w14:paraId="4D30020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5CB0E3A" w14:textId="77777777" w:rsidR="005267FF" w:rsidRPr="005267FF" w:rsidRDefault="005267FF" w:rsidP="005267FF">
            <w:pPr>
              <w:spacing w:after="20"/>
              <w:jc w:val="right"/>
              <w:rPr>
                <w:color w:val="000000"/>
              </w:rPr>
            </w:pPr>
            <w:r w:rsidRPr="005267FF">
              <w:rPr>
                <w:color w:val="000000"/>
              </w:rPr>
              <w:t>850,0</w:t>
            </w:r>
          </w:p>
        </w:tc>
      </w:tr>
      <w:tr w:rsidR="005267FF" w:rsidRPr="005267FF" w14:paraId="6DDA45AC" w14:textId="77777777" w:rsidTr="005267FF">
        <w:trPr>
          <w:trHeight w:val="215"/>
        </w:trPr>
        <w:tc>
          <w:tcPr>
            <w:tcW w:w="4395" w:type="dxa"/>
            <w:shd w:val="clear" w:color="auto" w:fill="auto"/>
            <w:vAlign w:val="bottom"/>
          </w:tcPr>
          <w:p w14:paraId="4CAD3788"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C3836C5"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0399FFA8"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45F18C93" w14:textId="77777777" w:rsidR="005267FF" w:rsidRPr="005267FF" w:rsidRDefault="005267FF" w:rsidP="005267FF">
            <w:pPr>
              <w:spacing w:after="20"/>
              <w:jc w:val="center"/>
              <w:rPr>
                <w:color w:val="000000"/>
              </w:rPr>
            </w:pPr>
            <w:r w:rsidRPr="005267FF">
              <w:rPr>
                <w:color w:val="000000"/>
              </w:rPr>
              <w:t>27 2 01 1035 0</w:t>
            </w:r>
          </w:p>
        </w:tc>
        <w:tc>
          <w:tcPr>
            <w:tcW w:w="703" w:type="dxa"/>
            <w:shd w:val="clear" w:color="auto" w:fill="auto"/>
            <w:vAlign w:val="bottom"/>
          </w:tcPr>
          <w:p w14:paraId="5EAAB440"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55D1D4B7" w14:textId="77777777" w:rsidR="005267FF" w:rsidRPr="005267FF" w:rsidRDefault="005267FF" w:rsidP="005267FF">
            <w:pPr>
              <w:spacing w:after="20"/>
              <w:jc w:val="right"/>
              <w:rPr>
                <w:color w:val="000000"/>
              </w:rPr>
            </w:pPr>
            <w:r w:rsidRPr="005267FF">
              <w:rPr>
                <w:color w:val="000000"/>
              </w:rPr>
              <w:t>850,0</w:t>
            </w:r>
          </w:p>
        </w:tc>
      </w:tr>
      <w:tr w:rsidR="005267FF" w:rsidRPr="005267FF" w14:paraId="56FBB2E6" w14:textId="77777777" w:rsidTr="005267FF">
        <w:trPr>
          <w:trHeight w:val="215"/>
        </w:trPr>
        <w:tc>
          <w:tcPr>
            <w:tcW w:w="4395" w:type="dxa"/>
            <w:shd w:val="clear" w:color="auto" w:fill="auto"/>
            <w:vAlign w:val="bottom"/>
          </w:tcPr>
          <w:p w14:paraId="69AFC57A" w14:textId="77777777" w:rsidR="005267FF" w:rsidRPr="005267FF" w:rsidRDefault="005267FF" w:rsidP="005267FF">
            <w:pPr>
              <w:spacing w:after="20"/>
              <w:jc w:val="both"/>
              <w:rPr>
                <w:color w:val="000000"/>
              </w:rPr>
            </w:pPr>
            <w:r w:rsidRPr="005267FF">
              <w:rPr>
                <w:color w:val="000000"/>
              </w:rPr>
              <w:t>Привлечение экспертного сообщества к проведению независимой антикоррупционной экспертизы нормативных правовых актов и проектов нормативных правовых актов</w:t>
            </w:r>
          </w:p>
        </w:tc>
        <w:tc>
          <w:tcPr>
            <w:tcW w:w="708" w:type="dxa"/>
            <w:shd w:val="clear" w:color="auto" w:fill="auto"/>
            <w:vAlign w:val="bottom"/>
          </w:tcPr>
          <w:p w14:paraId="1737CC0A"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29B52A1"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2BBDD0C4" w14:textId="77777777" w:rsidR="005267FF" w:rsidRPr="005267FF" w:rsidRDefault="005267FF" w:rsidP="005267FF">
            <w:pPr>
              <w:spacing w:after="20"/>
              <w:jc w:val="center"/>
              <w:rPr>
                <w:color w:val="000000"/>
              </w:rPr>
            </w:pPr>
            <w:r w:rsidRPr="005267FF">
              <w:rPr>
                <w:color w:val="000000"/>
              </w:rPr>
              <w:t>27 2 01 1036 0</w:t>
            </w:r>
          </w:p>
        </w:tc>
        <w:tc>
          <w:tcPr>
            <w:tcW w:w="703" w:type="dxa"/>
            <w:shd w:val="clear" w:color="auto" w:fill="auto"/>
            <w:vAlign w:val="bottom"/>
          </w:tcPr>
          <w:p w14:paraId="2BFEC6B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81A60AD" w14:textId="77777777" w:rsidR="005267FF" w:rsidRPr="005267FF" w:rsidRDefault="005267FF" w:rsidP="005267FF">
            <w:pPr>
              <w:spacing w:after="20"/>
              <w:jc w:val="right"/>
              <w:rPr>
                <w:color w:val="000000"/>
              </w:rPr>
            </w:pPr>
            <w:r w:rsidRPr="005267FF">
              <w:rPr>
                <w:color w:val="000000"/>
              </w:rPr>
              <w:t>260,0</w:t>
            </w:r>
          </w:p>
        </w:tc>
      </w:tr>
      <w:tr w:rsidR="005267FF" w:rsidRPr="005267FF" w14:paraId="7B4C9482" w14:textId="77777777" w:rsidTr="005267FF">
        <w:trPr>
          <w:trHeight w:val="215"/>
        </w:trPr>
        <w:tc>
          <w:tcPr>
            <w:tcW w:w="4395" w:type="dxa"/>
            <w:shd w:val="clear" w:color="auto" w:fill="auto"/>
            <w:vAlign w:val="bottom"/>
          </w:tcPr>
          <w:p w14:paraId="110B0A88"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F9FC93D"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FF80E16"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4A41559B" w14:textId="77777777" w:rsidR="005267FF" w:rsidRPr="005267FF" w:rsidRDefault="005267FF" w:rsidP="005267FF">
            <w:pPr>
              <w:spacing w:after="20"/>
              <w:jc w:val="center"/>
              <w:rPr>
                <w:color w:val="000000"/>
              </w:rPr>
            </w:pPr>
            <w:r w:rsidRPr="005267FF">
              <w:rPr>
                <w:color w:val="000000"/>
              </w:rPr>
              <w:t>27 2 01 1036 0</w:t>
            </w:r>
          </w:p>
        </w:tc>
        <w:tc>
          <w:tcPr>
            <w:tcW w:w="703" w:type="dxa"/>
            <w:shd w:val="clear" w:color="auto" w:fill="auto"/>
            <w:vAlign w:val="bottom"/>
          </w:tcPr>
          <w:p w14:paraId="477DFF90"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47C21280" w14:textId="77777777" w:rsidR="005267FF" w:rsidRPr="005267FF" w:rsidRDefault="005267FF" w:rsidP="005267FF">
            <w:pPr>
              <w:spacing w:after="20"/>
              <w:jc w:val="right"/>
              <w:rPr>
                <w:color w:val="000000"/>
              </w:rPr>
            </w:pPr>
            <w:r w:rsidRPr="005267FF">
              <w:rPr>
                <w:color w:val="000000"/>
              </w:rPr>
              <w:t>10,0</w:t>
            </w:r>
          </w:p>
        </w:tc>
      </w:tr>
      <w:tr w:rsidR="005267FF" w:rsidRPr="005267FF" w14:paraId="7C0DE137" w14:textId="77777777" w:rsidTr="005267FF">
        <w:trPr>
          <w:trHeight w:val="215"/>
        </w:trPr>
        <w:tc>
          <w:tcPr>
            <w:tcW w:w="4395" w:type="dxa"/>
            <w:shd w:val="clear" w:color="auto" w:fill="auto"/>
            <w:vAlign w:val="bottom"/>
          </w:tcPr>
          <w:p w14:paraId="43EA4187"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0CE0AD17"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225D050D"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65979851" w14:textId="77777777" w:rsidR="005267FF" w:rsidRPr="005267FF" w:rsidRDefault="005267FF" w:rsidP="005267FF">
            <w:pPr>
              <w:spacing w:after="20"/>
              <w:jc w:val="center"/>
              <w:rPr>
                <w:color w:val="000000"/>
              </w:rPr>
            </w:pPr>
            <w:r w:rsidRPr="005267FF">
              <w:rPr>
                <w:color w:val="000000"/>
              </w:rPr>
              <w:t>27 2 01 1036 0</w:t>
            </w:r>
          </w:p>
        </w:tc>
        <w:tc>
          <w:tcPr>
            <w:tcW w:w="703" w:type="dxa"/>
            <w:shd w:val="clear" w:color="auto" w:fill="auto"/>
            <w:vAlign w:val="bottom"/>
          </w:tcPr>
          <w:p w14:paraId="03BB380B"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40619E97" w14:textId="77777777" w:rsidR="005267FF" w:rsidRPr="005267FF" w:rsidRDefault="005267FF" w:rsidP="005267FF">
            <w:pPr>
              <w:spacing w:after="20"/>
              <w:jc w:val="right"/>
              <w:rPr>
                <w:color w:val="000000"/>
              </w:rPr>
            </w:pPr>
            <w:r w:rsidRPr="005267FF">
              <w:rPr>
                <w:color w:val="000000"/>
              </w:rPr>
              <w:t>250,0</w:t>
            </w:r>
          </w:p>
        </w:tc>
      </w:tr>
      <w:tr w:rsidR="005267FF" w:rsidRPr="005267FF" w14:paraId="003E8761" w14:textId="77777777" w:rsidTr="005267FF">
        <w:trPr>
          <w:trHeight w:val="215"/>
        </w:trPr>
        <w:tc>
          <w:tcPr>
            <w:tcW w:w="4395" w:type="dxa"/>
            <w:shd w:val="clear" w:color="auto" w:fill="auto"/>
            <w:vAlign w:val="bottom"/>
          </w:tcPr>
          <w:p w14:paraId="3B85FD6E"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1E5847F2"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3BCCC05E"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38FCAB7E" w14:textId="77777777" w:rsidR="005267FF" w:rsidRPr="005267FF" w:rsidRDefault="005267FF" w:rsidP="005267FF">
            <w:pPr>
              <w:spacing w:after="20"/>
              <w:jc w:val="center"/>
              <w:rPr>
                <w:color w:val="000000"/>
              </w:rPr>
            </w:pPr>
            <w:r w:rsidRPr="005267FF">
              <w:rPr>
                <w:color w:val="000000"/>
              </w:rPr>
              <w:t>27 4 00 0000 0</w:t>
            </w:r>
          </w:p>
        </w:tc>
        <w:tc>
          <w:tcPr>
            <w:tcW w:w="703" w:type="dxa"/>
            <w:shd w:val="clear" w:color="auto" w:fill="auto"/>
            <w:vAlign w:val="bottom"/>
          </w:tcPr>
          <w:p w14:paraId="504BD65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86AB215" w14:textId="77777777" w:rsidR="005267FF" w:rsidRPr="005267FF" w:rsidRDefault="005267FF" w:rsidP="005267FF">
            <w:pPr>
              <w:spacing w:after="20"/>
              <w:jc w:val="right"/>
              <w:rPr>
                <w:color w:val="000000"/>
              </w:rPr>
            </w:pPr>
            <w:r w:rsidRPr="005267FF">
              <w:rPr>
                <w:color w:val="000000"/>
              </w:rPr>
              <w:t>3 553,1</w:t>
            </w:r>
          </w:p>
        </w:tc>
      </w:tr>
      <w:tr w:rsidR="005267FF" w:rsidRPr="005267FF" w14:paraId="39282AF5" w14:textId="77777777" w:rsidTr="005267FF">
        <w:trPr>
          <w:trHeight w:val="215"/>
        </w:trPr>
        <w:tc>
          <w:tcPr>
            <w:tcW w:w="4395" w:type="dxa"/>
            <w:shd w:val="clear" w:color="auto" w:fill="auto"/>
            <w:vAlign w:val="bottom"/>
          </w:tcPr>
          <w:p w14:paraId="79DC4D1B" w14:textId="3951A10F"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Совершенствование антикоррупционной политики Республики Татарстан</w:t>
            </w:r>
            <w:r w:rsidR="00471CF5">
              <w:rPr>
                <w:color w:val="000000"/>
              </w:rPr>
              <w:t>»</w:t>
            </w:r>
          </w:p>
        </w:tc>
        <w:tc>
          <w:tcPr>
            <w:tcW w:w="708" w:type="dxa"/>
            <w:shd w:val="clear" w:color="auto" w:fill="auto"/>
            <w:vAlign w:val="bottom"/>
          </w:tcPr>
          <w:p w14:paraId="1386FFD8"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3D11CD12"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6EF50FF1" w14:textId="77777777" w:rsidR="005267FF" w:rsidRPr="005267FF" w:rsidRDefault="005267FF" w:rsidP="005267FF">
            <w:pPr>
              <w:spacing w:after="20"/>
              <w:jc w:val="center"/>
              <w:rPr>
                <w:color w:val="000000"/>
              </w:rPr>
            </w:pPr>
            <w:r w:rsidRPr="005267FF">
              <w:rPr>
                <w:color w:val="000000"/>
              </w:rPr>
              <w:t>27 4 01 0000 0</w:t>
            </w:r>
          </w:p>
        </w:tc>
        <w:tc>
          <w:tcPr>
            <w:tcW w:w="703" w:type="dxa"/>
            <w:shd w:val="clear" w:color="auto" w:fill="auto"/>
            <w:vAlign w:val="bottom"/>
          </w:tcPr>
          <w:p w14:paraId="4A7179A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E55B5B0" w14:textId="77777777" w:rsidR="005267FF" w:rsidRPr="005267FF" w:rsidRDefault="005267FF" w:rsidP="005267FF">
            <w:pPr>
              <w:spacing w:after="20"/>
              <w:jc w:val="right"/>
              <w:rPr>
                <w:color w:val="000000"/>
              </w:rPr>
            </w:pPr>
            <w:r w:rsidRPr="005267FF">
              <w:rPr>
                <w:color w:val="000000"/>
              </w:rPr>
              <w:t>3 553,1</w:t>
            </w:r>
          </w:p>
        </w:tc>
      </w:tr>
      <w:tr w:rsidR="005267FF" w:rsidRPr="005267FF" w14:paraId="21A6DE78" w14:textId="77777777" w:rsidTr="005267FF">
        <w:trPr>
          <w:trHeight w:val="215"/>
        </w:trPr>
        <w:tc>
          <w:tcPr>
            <w:tcW w:w="4395" w:type="dxa"/>
            <w:shd w:val="clear" w:color="auto" w:fill="auto"/>
            <w:vAlign w:val="bottom"/>
          </w:tcPr>
          <w:p w14:paraId="5504C2F5" w14:textId="5CE0244B" w:rsidR="005267FF" w:rsidRPr="005267FF" w:rsidRDefault="005267FF" w:rsidP="005267FF">
            <w:pPr>
              <w:spacing w:after="20"/>
              <w:jc w:val="both"/>
              <w:rPr>
                <w:color w:val="000000"/>
              </w:rPr>
            </w:pPr>
            <w:r w:rsidRPr="005267FF">
              <w:rPr>
                <w:color w:val="000000"/>
              </w:rPr>
              <w:t xml:space="preserve">Субсидия на финансовое обеспечение деятельности автономной некоммерческой организации </w:t>
            </w:r>
            <w:r w:rsidR="00471CF5">
              <w:rPr>
                <w:color w:val="000000"/>
              </w:rPr>
              <w:t>«</w:t>
            </w:r>
            <w:r w:rsidRPr="005267FF">
              <w:rPr>
                <w:color w:val="000000"/>
              </w:rPr>
              <w:t xml:space="preserve">Центр общественных процедур </w:t>
            </w:r>
            <w:r w:rsidR="00471CF5">
              <w:rPr>
                <w:color w:val="000000"/>
              </w:rPr>
              <w:t>«</w:t>
            </w:r>
            <w:r w:rsidRPr="005267FF">
              <w:rPr>
                <w:color w:val="000000"/>
              </w:rPr>
              <w:t>Бизнес против коррупции</w:t>
            </w:r>
            <w:r w:rsidR="00471CF5">
              <w:rPr>
                <w:color w:val="000000"/>
              </w:rPr>
              <w:t>»</w:t>
            </w:r>
          </w:p>
        </w:tc>
        <w:tc>
          <w:tcPr>
            <w:tcW w:w="708" w:type="dxa"/>
            <w:shd w:val="clear" w:color="auto" w:fill="auto"/>
            <w:vAlign w:val="bottom"/>
          </w:tcPr>
          <w:p w14:paraId="32B8158F"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B1FDFA5"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70D3AED4" w14:textId="77777777" w:rsidR="005267FF" w:rsidRPr="005267FF" w:rsidRDefault="005267FF" w:rsidP="005267FF">
            <w:pPr>
              <w:spacing w:after="20"/>
              <w:jc w:val="center"/>
              <w:rPr>
                <w:color w:val="000000"/>
              </w:rPr>
            </w:pPr>
            <w:r w:rsidRPr="005267FF">
              <w:rPr>
                <w:color w:val="000000"/>
              </w:rPr>
              <w:t>27 4 01 1027 0</w:t>
            </w:r>
          </w:p>
        </w:tc>
        <w:tc>
          <w:tcPr>
            <w:tcW w:w="703" w:type="dxa"/>
            <w:shd w:val="clear" w:color="auto" w:fill="auto"/>
            <w:vAlign w:val="bottom"/>
          </w:tcPr>
          <w:p w14:paraId="03E6FED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FCA5EE2" w14:textId="77777777" w:rsidR="005267FF" w:rsidRPr="005267FF" w:rsidRDefault="005267FF" w:rsidP="005267FF">
            <w:pPr>
              <w:spacing w:after="20"/>
              <w:jc w:val="right"/>
              <w:rPr>
                <w:color w:val="000000"/>
              </w:rPr>
            </w:pPr>
            <w:r w:rsidRPr="005267FF">
              <w:rPr>
                <w:color w:val="000000"/>
              </w:rPr>
              <w:t>3 553,1</w:t>
            </w:r>
          </w:p>
        </w:tc>
      </w:tr>
      <w:tr w:rsidR="005267FF" w:rsidRPr="005267FF" w14:paraId="3A0B7BA3" w14:textId="77777777" w:rsidTr="005267FF">
        <w:trPr>
          <w:trHeight w:val="215"/>
        </w:trPr>
        <w:tc>
          <w:tcPr>
            <w:tcW w:w="4395" w:type="dxa"/>
            <w:shd w:val="clear" w:color="auto" w:fill="auto"/>
            <w:vAlign w:val="bottom"/>
          </w:tcPr>
          <w:p w14:paraId="19B15752" w14:textId="77777777" w:rsidR="005267FF" w:rsidRPr="005267FF" w:rsidRDefault="005267FF" w:rsidP="005267FF">
            <w:pPr>
              <w:spacing w:after="20"/>
              <w:jc w:val="both"/>
              <w:rPr>
                <w:color w:val="000000"/>
              </w:rPr>
            </w:pPr>
            <w:r w:rsidRPr="005267FF">
              <w:rPr>
                <w:color w:val="000000"/>
              </w:rPr>
              <w:t xml:space="preserve">Предоставление субсидий бюджетным, </w:t>
            </w:r>
            <w:r w:rsidRPr="005267FF">
              <w:rPr>
                <w:color w:val="000000"/>
              </w:rPr>
              <w:lastRenderedPageBreak/>
              <w:t>автономным учреждениям и иным некоммерческим организациям</w:t>
            </w:r>
          </w:p>
        </w:tc>
        <w:tc>
          <w:tcPr>
            <w:tcW w:w="708" w:type="dxa"/>
            <w:shd w:val="clear" w:color="auto" w:fill="auto"/>
            <w:vAlign w:val="bottom"/>
          </w:tcPr>
          <w:p w14:paraId="436FA155" w14:textId="77777777" w:rsidR="005267FF" w:rsidRPr="005267FF" w:rsidRDefault="005267FF" w:rsidP="005267FF">
            <w:pPr>
              <w:spacing w:after="20"/>
              <w:jc w:val="center"/>
              <w:rPr>
                <w:color w:val="000000"/>
              </w:rPr>
            </w:pPr>
            <w:r w:rsidRPr="005267FF">
              <w:rPr>
                <w:color w:val="000000"/>
              </w:rPr>
              <w:lastRenderedPageBreak/>
              <w:t>01</w:t>
            </w:r>
          </w:p>
        </w:tc>
        <w:tc>
          <w:tcPr>
            <w:tcW w:w="709" w:type="dxa"/>
            <w:shd w:val="clear" w:color="auto" w:fill="auto"/>
            <w:vAlign w:val="bottom"/>
          </w:tcPr>
          <w:p w14:paraId="2C8D0ABA"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39E15B09" w14:textId="77777777" w:rsidR="005267FF" w:rsidRPr="005267FF" w:rsidRDefault="005267FF" w:rsidP="005267FF">
            <w:pPr>
              <w:spacing w:after="20"/>
              <w:jc w:val="center"/>
              <w:rPr>
                <w:color w:val="000000"/>
              </w:rPr>
            </w:pPr>
            <w:r w:rsidRPr="005267FF">
              <w:rPr>
                <w:color w:val="000000"/>
              </w:rPr>
              <w:t>27 4 01 1027 0</w:t>
            </w:r>
          </w:p>
        </w:tc>
        <w:tc>
          <w:tcPr>
            <w:tcW w:w="703" w:type="dxa"/>
            <w:shd w:val="clear" w:color="auto" w:fill="auto"/>
            <w:vAlign w:val="bottom"/>
          </w:tcPr>
          <w:p w14:paraId="156E3D77"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4138C5DD" w14:textId="77777777" w:rsidR="005267FF" w:rsidRPr="005267FF" w:rsidRDefault="005267FF" w:rsidP="005267FF">
            <w:pPr>
              <w:spacing w:after="20"/>
              <w:jc w:val="right"/>
              <w:rPr>
                <w:color w:val="000000"/>
              </w:rPr>
            </w:pPr>
            <w:r w:rsidRPr="005267FF">
              <w:rPr>
                <w:color w:val="000000"/>
              </w:rPr>
              <w:t>3 553,1</w:t>
            </w:r>
          </w:p>
        </w:tc>
      </w:tr>
      <w:tr w:rsidR="005267FF" w:rsidRPr="005267FF" w14:paraId="152DB6F3" w14:textId="77777777" w:rsidTr="005267FF">
        <w:trPr>
          <w:trHeight w:val="215"/>
        </w:trPr>
        <w:tc>
          <w:tcPr>
            <w:tcW w:w="4395" w:type="dxa"/>
            <w:shd w:val="clear" w:color="auto" w:fill="auto"/>
            <w:vAlign w:val="bottom"/>
          </w:tcPr>
          <w:p w14:paraId="6592F993" w14:textId="57D573B1" w:rsidR="005267FF" w:rsidRPr="005267FF" w:rsidRDefault="005267FF" w:rsidP="005267FF">
            <w:pPr>
              <w:spacing w:after="20"/>
              <w:jc w:val="both"/>
              <w:rPr>
                <w:color w:val="000000"/>
              </w:rPr>
            </w:pPr>
            <w:r w:rsidRPr="005267FF">
              <w:rPr>
                <w:color w:val="000000"/>
              </w:rPr>
              <w:lastRenderedPageBreak/>
              <w:t xml:space="preserve">Государственная программа </w:t>
            </w:r>
            <w:r w:rsidR="00471CF5">
              <w:rPr>
                <w:color w:val="000000"/>
              </w:rPr>
              <w:t>«</w:t>
            </w:r>
            <w:r w:rsidRPr="005267FF">
              <w:rPr>
                <w:color w:val="000000"/>
              </w:rPr>
              <w:t>Развитие архивного дела в Республике Татарстан</w:t>
            </w:r>
            <w:r w:rsidR="00471CF5">
              <w:rPr>
                <w:color w:val="000000"/>
              </w:rPr>
              <w:t>»</w:t>
            </w:r>
          </w:p>
        </w:tc>
        <w:tc>
          <w:tcPr>
            <w:tcW w:w="708" w:type="dxa"/>
            <w:shd w:val="clear" w:color="auto" w:fill="auto"/>
            <w:vAlign w:val="bottom"/>
          </w:tcPr>
          <w:p w14:paraId="527D62AE"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2F3F84BB"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32D3B368" w14:textId="77777777" w:rsidR="005267FF" w:rsidRPr="005267FF" w:rsidRDefault="005267FF" w:rsidP="005267FF">
            <w:pPr>
              <w:spacing w:after="20"/>
              <w:jc w:val="center"/>
              <w:rPr>
                <w:color w:val="000000"/>
              </w:rPr>
            </w:pPr>
            <w:r w:rsidRPr="005267FF">
              <w:rPr>
                <w:color w:val="000000"/>
              </w:rPr>
              <w:t>33 0 00 0000 0</w:t>
            </w:r>
          </w:p>
        </w:tc>
        <w:tc>
          <w:tcPr>
            <w:tcW w:w="703" w:type="dxa"/>
            <w:shd w:val="clear" w:color="auto" w:fill="auto"/>
            <w:vAlign w:val="bottom"/>
          </w:tcPr>
          <w:p w14:paraId="7E965C7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9665091" w14:textId="77777777" w:rsidR="005267FF" w:rsidRPr="005267FF" w:rsidRDefault="005267FF" w:rsidP="005267FF">
            <w:pPr>
              <w:spacing w:after="20"/>
              <w:jc w:val="right"/>
              <w:rPr>
                <w:color w:val="000000"/>
              </w:rPr>
            </w:pPr>
            <w:r w:rsidRPr="005267FF">
              <w:rPr>
                <w:color w:val="000000"/>
              </w:rPr>
              <w:t>322 468,1</w:t>
            </w:r>
          </w:p>
        </w:tc>
      </w:tr>
      <w:tr w:rsidR="005267FF" w:rsidRPr="005267FF" w14:paraId="3A1C33B9" w14:textId="77777777" w:rsidTr="005267FF">
        <w:trPr>
          <w:trHeight w:val="215"/>
        </w:trPr>
        <w:tc>
          <w:tcPr>
            <w:tcW w:w="4395" w:type="dxa"/>
            <w:shd w:val="clear" w:color="auto" w:fill="auto"/>
            <w:vAlign w:val="bottom"/>
          </w:tcPr>
          <w:p w14:paraId="15D04DD0"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7345ED9D"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CB9A40F"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58D7AF63" w14:textId="77777777" w:rsidR="005267FF" w:rsidRPr="005267FF" w:rsidRDefault="005267FF" w:rsidP="005267FF">
            <w:pPr>
              <w:spacing w:after="20"/>
              <w:jc w:val="center"/>
              <w:rPr>
                <w:color w:val="000000"/>
              </w:rPr>
            </w:pPr>
            <w:r w:rsidRPr="005267FF">
              <w:rPr>
                <w:color w:val="000000"/>
              </w:rPr>
              <w:t>33 4 00 0000 0</w:t>
            </w:r>
          </w:p>
        </w:tc>
        <w:tc>
          <w:tcPr>
            <w:tcW w:w="703" w:type="dxa"/>
            <w:shd w:val="clear" w:color="auto" w:fill="auto"/>
            <w:vAlign w:val="bottom"/>
          </w:tcPr>
          <w:p w14:paraId="65703DE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E04D2EB" w14:textId="77777777" w:rsidR="005267FF" w:rsidRPr="005267FF" w:rsidRDefault="005267FF" w:rsidP="005267FF">
            <w:pPr>
              <w:spacing w:after="20"/>
              <w:jc w:val="right"/>
              <w:rPr>
                <w:color w:val="000000"/>
              </w:rPr>
            </w:pPr>
            <w:r w:rsidRPr="005267FF">
              <w:rPr>
                <w:color w:val="000000"/>
              </w:rPr>
              <w:t>322 468,1</w:t>
            </w:r>
          </w:p>
        </w:tc>
      </w:tr>
      <w:tr w:rsidR="005267FF" w:rsidRPr="005267FF" w14:paraId="1D70A891" w14:textId="77777777" w:rsidTr="005267FF">
        <w:trPr>
          <w:trHeight w:val="215"/>
        </w:trPr>
        <w:tc>
          <w:tcPr>
            <w:tcW w:w="4395" w:type="dxa"/>
            <w:shd w:val="clear" w:color="auto" w:fill="auto"/>
            <w:vAlign w:val="bottom"/>
          </w:tcPr>
          <w:p w14:paraId="66F91C71" w14:textId="7D129DC0"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Реализация государственной политики в области архивного дела</w:t>
            </w:r>
            <w:r w:rsidR="00471CF5">
              <w:rPr>
                <w:color w:val="000000"/>
              </w:rPr>
              <w:t>»</w:t>
            </w:r>
          </w:p>
        </w:tc>
        <w:tc>
          <w:tcPr>
            <w:tcW w:w="708" w:type="dxa"/>
            <w:shd w:val="clear" w:color="auto" w:fill="auto"/>
            <w:vAlign w:val="bottom"/>
          </w:tcPr>
          <w:p w14:paraId="7DC50BE4"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0B6618CD"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66D22465" w14:textId="77777777" w:rsidR="005267FF" w:rsidRPr="005267FF" w:rsidRDefault="005267FF" w:rsidP="005267FF">
            <w:pPr>
              <w:spacing w:after="20"/>
              <w:jc w:val="center"/>
              <w:rPr>
                <w:color w:val="000000"/>
              </w:rPr>
            </w:pPr>
            <w:r w:rsidRPr="005267FF">
              <w:rPr>
                <w:color w:val="000000"/>
              </w:rPr>
              <w:t>33 4 01 0000 0</w:t>
            </w:r>
          </w:p>
        </w:tc>
        <w:tc>
          <w:tcPr>
            <w:tcW w:w="703" w:type="dxa"/>
            <w:shd w:val="clear" w:color="auto" w:fill="auto"/>
            <w:vAlign w:val="bottom"/>
          </w:tcPr>
          <w:p w14:paraId="26CB322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C50A902" w14:textId="77777777" w:rsidR="005267FF" w:rsidRPr="005267FF" w:rsidRDefault="005267FF" w:rsidP="005267FF">
            <w:pPr>
              <w:spacing w:after="20"/>
              <w:jc w:val="right"/>
              <w:rPr>
                <w:color w:val="000000"/>
              </w:rPr>
            </w:pPr>
            <w:r w:rsidRPr="005267FF">
              <w:rPr>
                <w:color w:val="000000"/>
              </w:rPr>
              <w:t>44 224,8</w:t>
            </w:r>
          </w:p>
        </w:tc>
      </w:tr>
      <w:tr w:rsidR="005267FF" w:rsidRPr="005267FF" w14:paraId="796FC88A" w14:textId="77777777" w:rsidTr="005267FF">
        <w:trPr>
          <w:trHeight w:val="215"/>
        </w:trPr>
        <w:tc>
          <w:tcPr>
            <w:tcW w:w="4395" w:type="dxa"/>
            <w:shd w:val="clear" w:color="auto" w:fill="auto"/>
            <w:vAlign w:val="bottom"/>
          </w:tcPr>
          <w:p w14:paraId="05FF794D" w14:textId="77777777" w:rsidR="005267FF" w:rsidRPr="005267FF" w:rsidRDefault="005267FF" w:rsidP="005267FF">
            <w:pPr>
              <w:spacing w:after="20"/>
              <w:jc w:val="both"/>
              <w:rPr>
                <w:color w:val="000000"/>
              </w:rPr>
            </w:pPr>
            <w:r w:rsidRPr="005267FF">
              <w:rPr>
                <w:color w:val="000000"/>
              </w:rPr>
              <w:t>Центральный аппарат</w:t>
            </w:r>
          </w:p>
        </w:tc>
        <w:tc>
          <w:tcPr>
            <w:tcW w:w="708" w:type="dxa"/>
            <w:shd w:val="clear" w:color="auto" w:fill="auto"/>
            <w:vAlign w:val="bottom"/>
          </w:tcPr>
          <w:p w14:paraId="34DD4269"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27497BE8"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49232AE1" w14:textId="77777777" w:rsidR="005267FF" w:rsidRPr="005267FF" w:rsidRDefault="005267FF" w:rsidP="005267FF">
            <w:pPr>
              <w:spacing w:after="20"/>
              <w:jc w:val="center"/>
              <w:rPr>
                <w:color w:val="000000"/>
              </w:rPr>
            </w:pPr>
            <w:r w:rsidRPr="005267FF">
              <w:rPr>
                <w:color w:val="000000"/>
              </w:rPr>
              <w:t>33 4 01 0204 0</w:t>
            </w:r>
          </w:p>
        </w:tc>
        <w:tc>
          <w:tcPr>
            <w:tcW w:w="703" w:type="dxa"/>
            <w:shd w:val="clear" w:color="auto" w:fill="auto"/>
            <w:vAlign w:val="bottom"/>
          </w:tcPr>
          <w:p w14:paraId="6530CB0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BE9F52F" w14:textId="77777777" w:rsidR="005267FF" w:rsidRPr="005267FF" w:rsidRDefault="005267FF" w:rsidP="005267FF">
            <w:pPr>
              <w:spacing w:after="20"/>
              <w:jc w:val="right"/>
              <w:rPr>
                <w:color w:val="000000"/>
              </w:rPr>
            </w:pPr>
            <w:r w:rsidRPr="005267FF">
              <w:rPr>
                <w:color w:val="000000"/>
              </w:rPr>
              <w:t>43 647,2</w:t>
            </w:r>
          </w:p>
        </w:tc>
      </w:tr>
      <w:tr w:rsidR="005267FF" w:rsidRPr="005267FF" w14:paraId="67DCFB8E" w14:textId="77777777" w:rsidTr="005267FF">
        <w:trPr>
          <w:trHeight w:val="215"/>
        </w:trPr>
        <w:tc>
          <w:tcPr>
            <w:tcW w:w="4395" w:type="dxa"/>
            <w:shd w:val="clear" w:color="auto" w:fill="auto"/>
            <w:vAlign w:val="bottom"/>
          </w:tcPr>
          <w:p w14:paraId="506D4660"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B31AE9D"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0C04796E"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22B333E0" w14:textId="77777777" w:rsidR="005267FF" w:rsidRPr="005267FF" w:rsidRDefault="005267FF" w:rsidP="005267FF">
            <w:pPr>
              <w:spacing w:after="20"/>
              <w:jc w:val="center"/>
              <w:rPr>
                <w:color w:val="000000"/>
              </w:rPr>
            </w:pPr>
            <w:r w:rsidRPr="005267FF">
              <w:rPr>
                <w:color w:val="000000"/>
              </w:rPr>
              <w:t>33 4 01 0204 0</w:t>
            </w:r>
          </w:p>
        </w:tc>
        <w:tc>
          <w:tcPr>
            <w:tcW w:w="703" w:type="dxa"/>
            <w:shd w:val="clear" w:color="auto" w:fill="auto"/>
            <w:vAlign w:val="bottom"/>
          </w:tcPr>
          <w:p w14:paraId="4FD9D3B8"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729C0E49" w14:textId="77777777" w:rsidR="005267FF" w:rsidRPr="005267FF" w:rsidRDefault="005267FF" w:rsidP="005267FF">
            <w:pPr>
              <w:spacing w:after="20"/>
              <w:jc w:val="right"/>
              <w:rPr>
                <w:color w:val="000000"/>
              </w:rPr>
            </w:pPr>
            <w:r w:rsidRPr="005267FF">
              <w:rPr>
                <w:color w:val="000000"/>
              </w:rPr>
              <w:t>37 446,0</w:t>
            </w:r>
          </w:p>
        </w:tc>
      </w:tr>
      <w:tr w:rsidR="005267FF" w:rsidRPr="005267FF" w14:paraId="161FA8C9" w14:textId="77777777" w:rsidTr="005267FF">
        <w:trPr>
          <w:trHeight w:val="215"/>
        </w:trPr>
        <w:tc>
          <w:tcPr>
            <w:tcW w:w="4395" w:type="dxa"/>
            <w:shd w:val="clear" w:color="auto" w:fill="auto"/>
            <w:vAlign w:val="bottom"/>
          </w:tcPr>
          <w:p w14:paraId="23AB6C4D"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266872A"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325C0AC9"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1016812A" w14:textId="77777777" w:rsidR="005267FF" w:rsidRPr="005267FF" w:rsidRDefault="005267FF" w:rsidP="005267FF">
            <w:pPr>
              <w:spacing w:after="20"/>
              <w:jc w:val="center"/>
              <w:rPr>
                <w:color w:val="000000"/>
              </w:rPr>
            </w:pPr>
            <w:r w:rsidRPr="005267FF">
              <w:rPr>
                <w:color w:val="000000"/>
              </w:rPr>
              <w:t>33 4 01 0204 0</w:t>
            </w:r>
          </w:p>
        </w:tc>
        <w:tc>
          <w:tcPr>
            <w:tcW w:w="703" w:type="dxa"/>
            <w:shd w:val="clear" w:color="auto" w:fill="auto"/>
            <w:vAlign w:val="bottom"/>
          </w:tcPr>
          <w:p w14:paraId="4A65DEF5"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41272768" w14:textId="77777777" w:rsidR="005267FF" w:rsidRPr="005267FF" w:rsidRDefault="005267FF" w:rsidP="005267FF">
            <w:pPr>
              <w:spacing w:after="20"/>
              <w:jc w:val="right"/>
              <w:rPr>
                <w:color w:val="000000"/>
              </w:rPr>
            </w:pPr>
            <w:r w:rsidRPr="005267FF">
              <w:rPr>
                <w:color w:val="000000"/>
              </w:rPr>
              <w:t>6 032,8</w:t>
            </w:r>
          </w:p>
        </w:tc>
      </w:tr>
      <w:tr w:rsidR="005267FF" w:rsidRPr="005267FF" w14:paraId="1F9DE832" w14:textId="77777777" w:rsidTr="005267FF">
        <w:trPr>
          <w:trHeight w:val="215"/>
        </w:trPr>
        <w:tc>
          <w:tcPr>
            <w:tcW w:w="4395" w:type="dxa"/>
            <w:shd w:val="clear" w:color="auto" w:fill="auto"/>
            <w:vAlign w:val="bottom"/>
          </w:tcPr>
          <w:p w14:paraId="579ADEFD"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6B69840C"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9FBAF07"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57768452" w14:textId="77777777" w:rsidR="005267FF" w:rsidRPr="005267FF" w:rsidRDefault="005267FF" w:rsidP="005267FF">
            <w:pPr>
              <w:spacing w:after="20"/>
              <w:jc w:val="center"/>
              <w:rPr>
                <w:color w:val="000000"/>
              </w:rPr>
            </w:pPr>
            <w:r w:rsidRPr="005267FF">
              <w:rPr>
                <w:color w:val="000000"/>
              </w:rPr>
              <w:t>33 4 01 0204 0</w:t>
            </w:r>
          </w:p>
        </w:tc>
        <w:tc>
          <w:tcPr>
            <w:tcW w:w="703" w:type="dxa"/>
            <w:shd w:val="clear" w:color="auto" w:fill="auto"/>
            <w:vAlign w:val="bottom"/>
          </w:tcPr>
          <w:p w14:paraId="78BF2364"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57BD98DB" w14:textId="77777777" w:rsidR="005267FF" w:rsidRPr="005267FF" w:rsidRDefault="005267FF" w:rsidP="005267FF">
            <w:pPr>
              <w:spacing w:after="20"/>
              <w:jc w:val="right"/>
              <w:rPr>
                <w:color w:val="000000"/>
              </w:rPr>
            </w:pPr>
            <w:r w:rsidRPr="005267FF">
              <w:rPr>
                <w:color w:val="000000"/>
              </w:rPr>
              <w:t>168,4</w:t>
            </w:r>
          </w:p>
        </w:tc>
      </w:tr>
      <w:tr w:rsidR="005267FF" w:rsidRPr="005267FF" w14:paraId="77FB89D9" w14:textId="77777777" w:rsidTr="005267FF">
        <w:trPr>
          <w:trHeight w:val="215"/>
        </w:trPr>
        <w:tc>
          <w:tcPr>
            <w:tcW w:w="4395" w:type="dxa"/>
            <w:shd w:val="clear" w:color="auto" w:fill="auto"/>
            <w:vAlign w:val="bottom"/>
          </w:tcPr>
          <w:p w14:paraId="07E18974" w14:textId="77777777" w:rsidR="005267FF" w:rsidRPr="005267FF" w:rsidRDefault="005267FF" w:rsidP="005267FF">
            <w:pPr>
              <w:spacing w:after="20"/>
              <w:jc w:val="both"/>
              <w:rPr>
                <w:color w:val="000000"/>
              </w:rPr>
            </w:pPr>
            <w:r w:rsidRPr="005267FF">
              <w:rPr>
                <w:color w:val="000000"/>
              </w:rPr>
              <w:t>Уплата налога на имущество организаций и земельного налога</w:t>
            </w:r>
          </w:p>
        </w:tc>
        <w:tc>
          <w:tcPr>
            <w:tcW w:w="708" w:type="dxa"/>
            <w:shd w:val="clear" w:color="auto" w:fill="auto"/>
            <w:vAlign w:val="bottom"/>
          </w:tcPr>
          <w:p w14:paraId="7262DEF6"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6106991"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4EAED696" w14:textId="77777777" w:rsidR="005267FF" w:rsidRPr="005267FF" w:rsidRDefault="005267FF" w:rsidP="005267FF">
            <w:pPr>
              <w:spacing w:after="20"/>
              <w:jc w:val="center"/>
              <w:rPr>
                <w:color w:val="000000"/>
              </w:rPr>
            </w:pPr>
            <w:r w:rsidRPr="005267FF">
              <w:rPr>
                <w:color w:val="000000"/>
              </w:rPr>
              <w:t>33 4 01 0295 0</w:t>
            </w:r>
          </w:p>
        </w:tc>
        <w:tc>
          <w:tcPr>
            <w:tcW w:w="703" w:type="dxa"/>
            <w:shd w:val="clear" w:color="auto" w:fill="auto"/>
            <w:vAlign w:val="bottom"/>
          </w:tcPr>
          <w:p w14:paraId="246B1C7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C2F2718" w14:textId="77777777" w:rsidR="005267FF" w:rsidRPr="005267FF" w:rsidRDefault="005267FF" w:rsidP="005267FF">
            <w:pPr>
              <w:spacing w:after="20"/>
              <w:jc w:val="right"/>
              <w:rPr>
                <w:color w:val="000000"/>
              </w:rPr>
            </w:pPr>
            <w:r w:rsidRPr="005267FF">
              <w:rPr>
                <w:color w:val="000000"/>
              </w:rPr>
              <w:t>577,6</w:t>
            </w:r>
          </w:p>
        </w:tc>
      </w:tr>
      <w:tr w:rsidR="005267FF" w:rsidRPr="005267FF" w14:paraId="1F454129" w14:textId="77777777" w:rsidTr="005267FF">
        <w:trPr>
          <w:trHeight w:val="215"/>
        </w:trPr>
        <w:tc>
          <w:tcPr>
            <w:tcW w:w="4395" w:type="dxa"/>
            <w:shd w:val="clear" w:color="auto" w:fill="auto"/>
            <w:vAlign w:val="bottom"/>
          </w:tcPr>
          <w:p w14:paraId="07E44AA3"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5C100BFB"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6EA881EF"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518DA14A" w14:textId="77777777" w:rsidR="005267FF" w:rsidRPr="005267FF" w:rsidRDefault="005267FF" w:rsidP="005267FF">
            <w:pPr>
              <w:spacing w:after="20"/>
              <w:jc w:val="center"/>
              <w:rPr>
                <w:color w:val="000000"/>
              </w:rPr>
            </w:pPr>
            <w:r w:rsidRPr="005267FF">
              <w:rPr>
                <w:color w:val="000000"/>
              </w:rPr>
              <w:t>33 4 01 0295 0</w:t>
            </w:r>
          </w:p>
        </w:tc>
        <w:tc>
          <w:tcPr>
            <w:tcW w:w="703" w:type="dxa"/>
            <w:shd w:val="clear" w:color="auto" w:fill="auto"/>
            <w:vAlign w:val="bottom"/>
          </w:tcPr>
          <w:p w14:paraId="41716A46"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3706E9D4" w14:textId="77777777" w:rsidR="005267FF" w:rsidRPr="005267FF" w:rsidRDefault="005267FF" w:rsidP="005267FF">
            <w:pPr>
              <w:spacing w:after="20"/>
              <w:jc w:val="right"/>
              <w:rPr>
                <w:color w:val="000000"/>
              </w:rPr>
            </w:pPr>
            <w:r w:rsidRPr="005267FF">
              <w:rPr>
                <w:color w:val="000000"/>
              </w:rPr>
              <w:t>577,6</w:t>
            </w:r>
          </w:p>
        </w:tc>
      </w:tr>
      <w:tr w:rsidR="005267FF" w:rsidRPr="005267FF" w14:paraId="3CDB0224" w14:textId="77777777" w:rsidTr="005267FF">
        <w:trPr>
          <w:trHeight w:val="215"/>
        </w:trPr>
        <w:tc>
          <w:tcPr>
            <w:tcW w:w="4395" w:type="dxa"/>
            <w:shd w:val="clear" w:color="auto" w:fill="auto"/>
            <w:vAlign w:val="bottom"/>
          </w:tcPr>
          <w:p w14:paraId="3EE17EE3" w14:textId="1F3DF591"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r w:rsidR="00471CF5">
              <w:rPr>
                <w:color w:val="000000"/>
              </w:rPr>
              <w:t>»</w:t>
            </w:r>
          </w:p>
        </w:tc>
        <w:tc>
          <w:tcPr>
            <w:tcW w:w="708" w:type="dxa"/>
            <w:shd w:val="clear" w:color="auto" w:fill="auto"/>
            <w:vAlign w:val="bottom"/>
          </w:tcPr>
          <w:p w14:paraId="6BCD9EC2"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A505F94"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086F8836" w14:textId="77777777" w:rsidR="005267FF" w:rsidRPr="005267FF" w:rsidRDefault="005267FF" w:rsidP="005267FF">
            <w:pPr>
              <w:spacing w:after="20"/>
              <w:jc w:val="center"/>
              <w:rPr>
                <w:color w:val="000000"/>
              </w:rPr>
            </w:pPr>
            <w:r w:rsidRPr="005267FF">
              <w:rPr>
                <w:color w:val="000000"/>
              </w:rPr>
              <w:t>33 4 02 0000 0</w:t>
            </w:r>
          </w:p>
        </w:tc>
        <w:tc>
          <w:tcPr>
            <w:tcW w:w="703" w:type="dxa"/>
            <w:shd w:val="clear" w:color="auto" w:fill="auto"/>
            <w:vAlign w:val="bottom"/>
          </w:tcPr>
          <w:p w14:paraId="39C9321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6949312" w14:textId="77777777" w:rsidR="005267FF" w:rsidRPr="005267FF" w:rsidRDefault="005267FF" w:rsidP="005267FF">
            <w:pPr>
              <w:spacing w:after="20"/>
              <w:jc w:val="right"/>
              <w:rPr>
                <w:color w:val="000000"/>
              </w:rPr>
            </w:pPr>
            <w:r w:rsidRPr="005267FF">
              <w:rPr>
                <w:color w:val="000000"/>
              </w:rPr>
              <w:t>278 243,3</w:t>
            </w:r>
          </w:p>
        </w:tc>
      </w:tr>
      <w:tr w:rsidR="005267FF" w:rsidRPr="005267FF" w14:paraId="65912536" w14:textId="77777777" w:rsidTr="005267FF">
        <w:trPr>
          <w:trHeight w:val="215"/>
        </w:trPr>
        <w:tc>
          <w:tcPr>
            <w:tcW w:w="4395" w:type="dxa"/>
            <w:shd w:val="clear" w:color="auto" w:fill="auto"/>
            <w:vAlign w:val="bottom"/>
          </w:tcPr>
          <w:p w14:paraId="38EDE86F" w14:textId="77777777" w:rsidR="005267FF" w:rsidRPr="005267FF" w:rsidRDefault="005267FF" w:rsidP="005267FF">
            <w:pPr>
              <w:spacing w:after="20"/>
              <w:jc w:val="both"/>
              <w:rPr>
                <w:color w:val="000000"/>
              </w:rPr>
            </w:pPr>
            <w:r w:rsidRPr="005267FF">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708" w:type="dxa"/>
            <w:shd w:val="clear" w:color="auto" w:fill="auto"/>
            <w:vAlign w:val="bottom"/>
          </w:tcPr>
          <w:p w14:paraId="19FABD7F"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3447C71"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3566C395" w14:textId="77777777" w:rsidR="005267FF" w:rsidRPr="005267FF" w:rsidRDefault="005267FF" w:rsidP="005267FF">
            <w:pPr>
              <w:spacing w:after="20"/>
              <w:jc w:val="center"/>
              <w:rPr>
                <w:color w:val="000000"/>
              </w:rPr>
            </w:pPr>
            <w:r w:rsidRPr="005267FF">
              <w:rPr>
                <w:color w:val="000000"/>
              </w:rPr>
              <w:t>33 4 02 4402 0</w:t>
            </w:r>
          </w:p>
        </w:tc>
        <w:tc>
          <w:tcPr>
            <w:tcW w:w="703" w:type="dxa"/>
            <w:shd w:val="clear" w:color="auto" w:fill="auto"/>
            <w:vAlign w:val="bottom"/>
          </w:tcPr>
          <w:p w14:paraId="4269FE6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7507B25" w14:textId="77777777" w:rsidR="005267FF" w:rsidRPr="005267FF" w:rsidRDefault="005267FF" w:rsidP="005267FF">
            <w:pPr>
              <w:spacing w:after="20"/>
              <w:jc w:val="right"/>
              <w:rPr>
                <w:color w:val="000000"/>
              </w:rPr>
            </w:pPr>
            <w:r w:rsidRPr="005267FF">
              <w:rPr>
                <w:color w:val="000000"/>
              </w:rPr>
              <w:t>278 243,3</w:t>
            </w:r>
          </w:p>
        </w:tc>
      </w:tr>
      <w:tr w:rsidR="005267FF" w:rsidRPr="005267FF" w14:paraId="5F047816" w14:textId="77777777" w:rsidTr="005267FF">
        <w:trPr>
          <w:trHeight w:val="215"/>
        </w:trPr>
        <w:tc>
          <w:tcPr>
            <w:tcW w:w="4395" w:type="dxa"/>
            <w:shd w:val="clear" w:color="auto" w:fill="auto"/>
            <w:vAlign w:val="bottom"/>
          </w:tcPr>
          <w:p w14:paraId="0C4D82AE"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49AFC92"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18D818BA"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35394713" w14:textId="77777777" w:rsidR="005267FF" w:rsidRPr="005267FF" w:rsidRDefault="005267FF" w:rsidP="005267FF">
            <w:pPr>
              <w:spacing w:after="20"/>
              <w:jc w:val="center"/>
              <w:rPr>
                <w:color w:val="000000"/>
              </w:rPr>
            </w:pPr>
            <w:r w:rsidRPr="005267FF">
              <w:rPr>
                <w:color w:val="000000"/>
              </w:rPr>
              <w:t>33 4 02 4402 0</w:t>
            </w:r>
          </w:p>
        </w:tc>
        <w:tc>
          <w:tcPr>
            <w:tcW w:w="703" w:type="dxa"/>
            <w:shd w:val="clear" w:color="auto" w:fill="auto"/>
            <w:vAlign w:val="bottom"/>
          </w:tcPr>
          <w:p w14:paraId="716883E2"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51986917" w14:textId="77777777" w:rsidR="005267FF" w:rsidRPr="005267FF" w:rsidRDefault="005267FF" w:rsidP="005267FF">
            <w:pPr>
              <w:spacing w:after="20"/>
              <w:jc w:val="right"/>
              <w:rPr>
                <w:color w:val="000000"/>
              </w:rPr>
            </w:pPr>
            <w:r w:rsidRPr="005267FF">
              <w:rPr>
                <w:color w:val="000000"/>
              </w:rPr>
              <w:t>109 305,0</w:t>
            </w:r>
          </w:p>
        </w:tc>
      </w:tr>
      <w:tr w:rsidR="005267FF" w:rsidRPr="005267FF" w14:paraId="07247354" w14:textId="77777777" w:rsidTr="005267FF">
        <w:trPr>
          <w:trHeight w:val="215"/>
        </w:trPr>
        <w:tc>
          <w:tcPr>
            <w:tcW w:w="4395" w:type="dxa"/>
            <w:shd w:val="clear" w:color="auto" w:fill="auto"/>
            <w:vAlign w:val="bottom"/>
          </w:tcPr>
          <w:p w14:paraId="497FD0F0"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477F6513"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D55543A"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4D8D3C77" w14:textId="77777777" w:rsidR="005267FF" w:rsidRPr="005267FF" w:rsidRDefault="005267FF" w:rsidP="005267FF">
            <w:pPr>
              <w:spacing w:after="20"/>
              <w:jc w:val="center"/>
              <w:rPr>
                <w:color w:val="000000"/>
              </w:rPr>
            </w:pPr>
            <w:r w:rsidRPr="005267FF">
              <w:rPr>
                <w:color w:val="000000"/>
              </w:rPr>
              <w:t>33 4 02 4402 0</w:t>
            </w:r>
          </w:p>
        </w:tc>
        <w:tc>
          <w:tcPr>
            <w:tcW w:w="703" w:type="dxa"/>
            <w:shd w:val="clear" w:color="auto" w:fill="auto"/>
            <w:vAlign w:val="bottom"/>
          </w:tcPr>
          <w:p w14:paraId="3E5583C3"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71ACA435" w14:textId="77777777" w:rsidR="005267FF" w:rsidRPr="005267FF" w:rsidRDefault="005267FF" w:rsidP="005267FF">
            <w:pPr>
              <w:spacing w:after="20"/>
              <w:jc w:val="right"/>
              <w:rPr>
                <w:color w:val="000000"/>
              </w:rPr>
            </w:pPr>
            <w:r w:rsidRPr="005267FF">
              <w:rPr>
                <w:color w:val="000000"/>
              </w:rPr>
              <w:t>1 104,0</w:t>
            </w:r>
          </w:p>
        </w:tc>
      </w:tr>
      <w:tr w:rsidR="005267FF" w:rsidRPr="005267FF" w14:paraId="32E183C5" w14:textId="77777777" w:rsidTr="005267FF">
        <w:trPr>
          <w:trHeight w:val="215"/>
        </w:trPr>
        <w:tc>
          <w:tcPr>
            <w:tcW w:w="4395" w:type="dxa"/>
            <w:shd w:val="clear" w:color="auto" w:fill="auto"/>
            <w:vAlign w:val="bottom"/>
          </w:tcPr>
          <w:p w14:paraId="1C690A8D"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04C67D12"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DB8D7B5"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47380F20" w14:textId="77777777" w:rsidR="005267FF" w:rsidRPr="005267FF" w:rsidRDefault="005267FF" w:rsidP="005267FF">
            <w:pPr>
              <w:spacing w:after="20"/>
              <w:jc w:val="center"/>
              <w:rPr>
                <w:color w:val="000000"/>
              </w:rPr>
            </w:pPr>
            <w:r w:rsidRPr="005267FF">
              <w:rPr>
                <w:color w:val="000000"/>
              </w:rPr>
              <w:t>33 4 02 4402 0</w:t>
            </w:r>
          </w:p>
        </w:tc>
        <w:tc>
          <w:tcPr>
            <w:tcW w:w="703" w:type="dxa"/>
            <w:shd w:val="clear" w:color="auto" w:fill="auto"/>
            <w:vAlign w:val="bottom"/>
          </w:tcPr>
          <w:p w14:paraId="4CA90655"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0B64BE34" w14:textId="77777777" w:rsidR="005267FF" w:rsidRPr="005267FF" w:rsidRDefault="005267FF" w:rsidP="005267FF">
            <w:pPr>
              <w:spacing w:after="20"/>
              <w:jc w:val="right"/>
              <w:rPr>
                <w:color w:val="000000"/>
              </w:rPr>
            </w:pPr>
            <w:r w:rsidRPr="005267FF">
              <w:rPr>
                <w:color w:val="000000"/>
              </w:rPr>
              <w:t>4 625,0</w:t>
            </w:r>
          </w:p>
        </w:tc>
      </w:tr>
      <w:tr w:rsidR="005267FF" w:rsidRPr="005267FF" w14:paraId="71120D9F" w14:textId="77777777" w:rsidTr="005267FF">
        <w:trPr>
          <w:trHeight w:val="215"/>
        </w:trPr>
        <w:tc>
          <w:tcPr>
            <w:tcW w:w="4395" w:type="dxa"/>
            <w:shd w:val="clear" w:color="auto" w:fill="auto"/>
            <w:vAlign w:val="bottom"/>
          </w:tcPr>
          <w:p w14:paraId="1088DCDC"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D8D918D"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6B15BFD0"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3C6C767D" w14:textId="77777777" w:rsidR="005267FF" w:rsidRPr="005267FF" w:rsidRDefault="005267FF" w:rsidP="005267FF">
            <w:pPr>
              <w:spacing w:after="20"/>
              <w:jc w:val="center"/>
              <w:rPr>
                <w:color w:val="000000"/>
              </w:rPr>
            </w:pPr>
            <w:r w:rsidRPr="005267FF">
              <w:rPr>
                <w:color w:val="000000"/>
              </w:rPr>
              <w:t>33 4 02 4402 0</w:t>
            </w:r>
          </w:p>
        </w:tc>
        <w:tc>
          <w:tcPr>
            <w:tcW w:w="703" w:type="dxa"/>
            <w:shd w:val="clear" w:color="auto" w:fill="auto"/>
            <w:vAlign w:val="bottom"/>
          </w:tcPr>
          <w:p w14:paraId="280A70DA"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33983410" w14:textId="77777777" w:rsidR="005267FF" w:rsidRPr="005267FF" w:rsidRDefault="005267FF" w:rsidP="005267FF">
            <w:pPr>
              <w:spacing w:after="20"/>
              <w:jc w:val="right"/>
              <w:rPr>
                <w:color w:val="000000"/>
              </w:rPr>
            </w:pPr>
            <w:r w:rsidRPr="005267FF">
              <w:rPr>
                <w:color w:val="000000"/>
              </w:rPr>
              <w:t>160 919,3</w:t>
            </w:r>
          </w:p>
        </w:tc>
      </w:tr>
      <w:tr w:rsidR="005267FF" w:rsidRPr="005267FF" w14:paraId="17ED0BB7" w14:textId="77777777" w:rsidTr="005267FF">
        <w:trPr>
          <w:trHeight w:val="215"/>
        </w:trPr>
        <w:tc>
          <w:tcPr>
            <w:tcW w:w="4395" w:type="dxa"/>
            <w:shd w:val="clear" w:color="auto" w:fill="auto"/>
            <w:vAlign w:val="bottom"/>
          </w:tcPr>
          <w:p w14:paraId="5CA1755C"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39203A24"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24634A40"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1024448E" w14:textId="77777777" w:rsidR="005267FF" w:rsidRPr="005267FF" w:rsidRDefault="005267FF" w:rsidP="005267FF">
            <w:pPr>
              <w:spacing w:after="20"/>
              <w:jc w:val="center"/>
              <w:rPr>
                <w:color w:val="000000"/>
              </w:rPr>
            </w:pPr>
            <w:r w:rsidRPr="005267FF">
              <w:rPr>
                <w:color w:val="000000"/>
              </w:rPr>
              <w:t>33 4 02 4402 0</w:t>
            </w:r>
          </w:p>
        </w:tc>
        <w:tc>
          <w:tcPr>
            <w:tcW w:w="703" w:type="dxa"/>
            <w:shd w:val="clear" w:color="auto" w:fill="auto"/>
            <w:vAlign w:val="bottom"/>
          </w:tcPr>
          <w:p w14:paraId="5A66C41E"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337E8625" w14:textId="77777777" w:rsidR="005267FF" w:rsidRPr="005267FF" w:rsidRDefault="005267FF" w:rsidP="005267FF">
            <w:pPr>
              <w:spacing w:after="20"/>
              <w:jc w:val="right"/>
              <w:rPr>
                <w:color w:val="000000"/>
              </w:rPr>
            </w:pPr>
            <w:r w:rsidRPr="005267FF">
              <w:rPr>
                <w:color w:val="000000"/>
              </w:rPr>
              <w:t>2 290,0</w:t>
            </w:r>
          </w:p>
        </w:tc>
      </w:tr>
      <w:tr w:rsidR="005267FF" w:rsidRPr="005267FF" w14:paraId="79B97B52" w14:textId="77777777" w:rsidTr="005267FF">
        <w:trPr>
          <w:trHeight w:val="215"/>
        </w:trPr>
        <w:tc>
          <w:tcPr>
            <w:tcW w:w="4395" w:type="dxa"/>
            <w:shd w:val="clear" w:color="auto" w:fill="auto"/>
            <w:vAlign w:val="bottom"/>
          </w:tcPr>
          <w:p w14:paraId="7BE72FE3" w14:textId="66F97D6D"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 xml:space="preserve">Развитие молодежной политики в Республике </w:t>
            </w:r>
            <w:r w:rsidRPr="005267FF">
              <w:rPr>
                <w:color w:val="000000"/>
              </w:rPr>
              <w:lastRenderedPageBreak/>
              <w:t>Татарстан</w:t>
            </w:r>
            <w:r w:rsidR="00471CF5">
              <w:rPr>
                <w:color w:val="000000"/>
              </w:rPr>
              <w:t>»</w:t>
            </w:r>
          </w:p>
        </w:tc>
        <w:tc>
          <w:tcPr>
            <w:tcW w:w="708" w:type="dxa"/>
            <w:shd w:val="clear" w:color="auto" w:fill="auto"/>
            <w:vAlign w:val="bottom"/>
          </w:tcPr>
          <w:p w14:paraId="6F251172" w14:textId="77777777" w:rsidR="005267FF" w:rsidRPr="005267FF" w:rsidRDefault="005267FF" w:rsidP="005267FF">
            <w:pPr>
              <w:spacing w:after="20"/>
              <w:jc w:val="center"/>
              <w:rPr>
                <w:color w:val="000000"/>
              </w:rPr>
            </w:pPr>
            <w:r w:rsidRPr="005267FF">
              <w:rPr>
                <w:color w:val="000000"/>
              </w:rPr>
              <w:lastRenderedPageBreak/>
              <w:t>01</w:t>
            </w:r>
          </w:p>
        </w:tc>
        <w:tc>
          <w:tcPr>
            <w:tcW w:w="709" w:type="dxa"/>
            <w:shd w:val="clear" w:color="auto" w:fill="auto"/>
            <w:vAlign w:val="bottom"/>
          </w:tcPr>
          <w:p w14:paraId="7C1B3786"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3B2E0C49" w14:textId="77777777" w:rsidR="005267FF" w:rsidRPr="005267FF" w:rsidRDefault="005267FF" w:rsidP="005267FF">
            <w:pPr>
              <w:spacing w:after="20"/>
              <w:jc w:val="center"/>
              <w:rPr>
                <w:color w:val="000000"/>
              </w:rPr>
            </w:pPr>
            <w:r w:rsidRPr="005267FF">
              <w:rPr>
                <w:color w:val="000000"/>
              </w:rPr>
              <w:t>38 0 00 0000 0</w:t>
            </w:r>
          </w:p>
        </w:tc>
        <w:tc>
          <w:tcPr>
            <w:tcW w:w="703" w:type="dxa"/>
            <w:shd w:val="clear" w:color="auto" w:fill="auto"/>
            <w:vAlign w:val="bottom"/>
          </w:tcPr>
          <w:p w14:paraId="709A290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525E470" w14:textId="77777777" w:rsidR="005267FF" w:rsidRPr="005267FF" w:rsidRDefault="005267FF" w:rsidP="005267FF">
            <w:pPr>
              <w:spacing w:after="20"/>
              <w:jc w:val="right"/>
              <w:rPr>
                <w:color w:val="000000"/>
              </w:rPr>
            </w:pPr>
            <w:r w:rsidRPr="005267FF">
              <w:rPr>
                <w:color w:val="000000"/>
              </w:rPr>
              <w:t>94 226,4</w:t>
            </w:r>
          </w:p>
        </w:tc>
      </w:tr>
      <w:tr w:rsidR="005267FF" w:rsidRPr="005267FF" w14:paraId="3DD15AAB" w14:textId="77777777" w:rsidTr="005267FF">
        <w:trPr>
          <w:trHeight w:val="215"/>
        </w:trPr>
        <w:tc>
          <w:tcPr>
            <w:tcW w:w="4395" w:type="dxa"/>
            <w:shd w:val="clear" w:color="auto" w:fill="auto"/>
            <w:vAlign w:val="bottom"/>
          </w:tcPr>
          <w:p w14:paraId="5BBCE270" w14:textId="77777777" w:rsidR="005267FF" w:rsidRPr="005267FF" w:rsidRDefault="005267FF" w:rsidP="005267FF">
            <w:pPr>
              <w:spacing w:after="20"/>
              <w:jc w:val="both"/>
              <w:rPr>
                <w:color w:val="000000"/>
              </w:rPr>
            </w:pPr>
            <w:r w:rsidRPr="005267FF">
              <w:rPr>
                <w:color w:val="000000"/>
              </w:rPr>
              <w:lastRenderedPageBreak/>
              <w:t>Комплексы процессных мероприятий</w:t>
            </w:r>
          </w:p>
        </w:tc>
        <w:tc>
          <w:tcPr>
            <w:tcW w:w="708" w:type="dxa"/>
            <w:shd w:val="clear" w:color="auto" w:fill="auto"/>
            <w:vAlign w:val="bottom"/>
          </w:tcPr>
          <w:p w14:paraId="7847C105"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3C4D0F4"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60910F75" w14:textId="77777777" w:rsidR="005267FF" w:rsidRPr="005267FF" w:rsidRDefault="005267FF" w:rsidP="005267FF">
            <w:pPr>
              <w:spacing w:after="20"/>
              <w:jc w:val="center"/>
              <w:rPr>
                <w:color w:val="000000"/>
              </w:rPr>
            </w:pPr>
            <w:r w:rsidRPr="005267FF">
              <w:rPr>
                <w:color w:val="000000"/>
              </w:rPr>
              <w:t>38 4 00 0000 0</w:t>
            </w:r>
          </w:p>
        </w:tc>
        <w:tc>
          <w:tcPr>
            <w:tcW w:w="703" w:type="dxa"/>
            <w:shd w:val="clear" w:color="auto" w:fill="auto"/>
            <w:vAlign w:val="bottom"/>
          </w:tcPr>
          <w:p w14:paraId="380AEE3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661B7B5" w14:textId="77777777" w:rsidR="005267FF" w:rsidRPr="005267FF" w:rsidRDefault="005267FF" w:rsidP="005267FF">
            <w:pPr>
              <w:spacing w:after="20"/>
              <w:jc w:val="right"/>
              <w:rPr>
                <w:color w:val="000000"/>
              </w:rPr>
            </w:pPr>
            <w:r w:rsidRPr="005267FF">
              <w:rPr>
                <w:color w:val="000000"/>
              </w:rPr>
              <w:t>94 226,4</w:t>
            </w:r>
          </w:p>
        </w:tc>
      </w:tr>
      <w:tr w:rsidR="005267FF" w:rsidRPr="005267FF" w14:paraId="34C8F8C7" w14:textId="77777777" w:rsidTr="005267FF">
        <w:trPr>
          <w:trHeight w:val="215"/>
        </w:trPr>
        <w:tc>
          <w:tcPr>
            <w:tcW w:w="4395" w:type="dxa"/>
            <w:shd w:val="clear" w:color="auto" w:fill="auto"/>
            <w:vAlign w:val="bottom"/>
          </w:tcPr>
          <w:p w14:paraId="239029A4" w14:textId="02836401"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Совершенствование молодежной политики в Республике Татарстан</w:t>
            </w:r>
            <w:r w:rsidR="00471CF5">
              <w:rPr>
                <w:color w:val="000000"/>
              </w:rPr>
              <w:t>»</w:t>
            </w:r>
          </w:p>
        </w:tc>
        <w:tc>
          <w:tcPr>
            <w:tcW w:w="708" w:type="dxa"/>
            <w:shd w:val="clear" w:color="auto" w:fill="auto"/>
            <w:vAlign w:val="bottom"/>
          </w:tcPr>
          <w:p w14:paraId="6C9A320C"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27EDC69"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07DA9146" w14:textId="77777777" w:rsidR="005267FF" w:rsidRPr="005267FF" w:rsidRDefault="005267FF" w:rsidP="005267FF">
            <w:pPr>
              <w:spacing w:after="20"/>
              <w:jc w:val="center"/>
              <w:rPr>
                <w:color w:val="000000"/>
              </w:rPr>
            </w:pPr>
            <w:r w:rsidRPr="005267FF">
              <w:rPr>
                <w:color w:val="000000"/>
              </w:rPr>
              <w:t>38 4 01 0000 0</w:t>
            </w:r>
          </w:p>
        </w:tc>
        <w:tc>
          <w:tcPr>
            <w:tcW w:w="703" w:type="dxa"/>
            <w:shd w:val="clear" w:color="auto" w:fill="auto"/>
            <w:vAlign w:val="bottom"/>
          </w:tcPr>
          <w:p w14:paraId="6703D7E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97EE94D" w14:textId="77777777" w:rsidR="005267FF" w:rsidRPr="005267FF" w:rsidRDefault="005267FF" w:rsidP="005267FF">
            <w:pPr>
              <w:spacing w:after="20"/>
              <w:jc w:val="right"/>
              <w:rPr>
                <w:color w:val="000000"/>
              </w:rPr>
            </w:pPr>
            <w:r w:rsidRPr="005267FF">
              <w:rPr>
                <w:color w:val="000000"/>
              </w:rPr>
              <w:t>94 226,4</w:t>
            </w:r>
          </w:p>
        </w:tc>
      </w:tr>
      <w:tr w:rsidR="005267FF" w:rsidRPr="005267FF" w14:paraId="310B88ED" w14:textId="77777777" w:rsidTr="005267FF">
        <w:trPr>
          <w:trHeight w:val="215"/>
        </w:trPr>
        <w:tc>
          <w:tcPr>
            <w:tcW w:w="4395" w:type="dxa"/>
            <w:shd w:val="clear" w:color="auto" w:fill="auto"/>
            <w:vAlign w:val="bottom"/>
          </w:tcPr>
          <w:p w14:paraId="1CFCC0EA" w14:textId="77777777" w:rsidR="005267FF" w:rsidRPr="005267FF" w:rsidRDefault="005267FF" w:rsidP="005267FF">
            <w:pPr>
              <w:spacing w:after="20"/>
              <w:jc w:val="both"/>
              <w:rPr>
                <w:color w:val="000000"/>
              </w:rPr>
            </w:pPr>
            <w:r w:rsidRPr="005267FF">
              <w:rPr>
                <w:color w:val="000000"/>
              </w:rPr>
              <w:t>Центральный аппарат</w:t>
            </w:r>
          </w:p>
        </w:tc>
        <w:tc>
          <w:tcPr>
            <w:tcW w:w="708" w:type="dxa"/>
            <w:shd w:val="clear" w:color="auto" w:fill="auto"/>
            <w:vAlign w:val="bottom"/>
          </w:tcPr>
          <w:p w14:paraId="27818396"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2EA1DC46"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128C278C" w14:textId="77777777" w:rsidR="005267FF" w:rsidRPr="005267FF" w:rsidRDefault="005267FF" w:rsidP="005267FF">
            <w:pPr>
              <w:spacing w:after="20"/>
              <w:jc w:val="center"/>
              <w:rPr>
                <w:color w:val="000000"/>
              </w:rPr>
            </w:pPr>
            <w:r w:rsidRPr="005267FF">
              <w:rPr>
                <w:color w:val="000000"/>
              </w:rPr>
              <w:t>38 4 01 0204 0</w:t>
            </w:r>
          </w:p>
        </w:tc>
        <w:tc>
          <w:tcPr>
            <w:tcW w:w="703" w:type="dxa"/>
            <w:shd w:val="clear" w:color="auto" w:fill="auto"/>
            <w:vAlign w:val="bottom"/>
          </w:tcPr>
          <w:p w14:paraId="25D5EF9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B554382" w14:textId="77777777" w:rsidR="005267FF" w:rsidRPr="005267FF" w:rsidRDefault="005267FF" w:rsidP="005267FF">
            <w:pPr>
              <w:spacing w:after="20"/>
              <w:jc w:val="right"/>
              <w:rPr>
                <w:color w:val="000000"/>
              </w:rPr>
            </w:pPr>
            <w:r w:rsidRPr="005267FF">
              <w:rPr>
                <w:color w:val="000000"/>
              </w:rPr>
              <w:t>69 420,4</w:t>
            </w:r>
          </w:p>
        </w:tc>
      </w:tr>
      <w:tr w:rsidR="005267FF" w:rsidRPr="005267FF" w14:paraId="145390CD" w14:textId="77777777" w:rsidTr="005267FF">
        <w:trPr>
          <w:trHeight w:val="215"/>
        </w:trPr>
        <w:tc>
          <w:tcPr>
            <w:tcW w:w="4395" w:type="dxa"/>
            <w:shd w:val="clear" w:color="auto" w:fill="auto"/>
            <w:vAlign w:val="bottom"/>
          </w:tcPr>
          <w:p w14:paraId="2290B681"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24B63481"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D08F0D5"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5B0C0F84" w14:textId="77777777" w:rsidR="005267FF" w:rsidRPr="005267FF" w:rsidRDefault="005267FF" w:rsidP="005267FF">
            <w:pPr>
              <w:spacing w:after="20"/>
              <w:jc w:val="center"/>
              <w:rPr>
                <w:color w:val="000000"/>
              </w:rPr>
            </w:pPr>
            <w:r w:rsidRPr="005267FF">
              <w:rPr>
                <w:color w:val="000000"/>
              </w:rPr>
              <w:t>38 4 01 0204 0</w:t>
            </w:r>
          </w:p>
        </w:tc>
        <w:tc>
          <w:tcPr>
            <w:tcW w:w="703" w:type="dxa"/>
            <w:shd w:val="clear" w:color="auto" w:fill="auto"/>
            <w:vAlign w:val="bottom"/>
          </w:tcPr>
          <w:p w14:paraId="78BC29C5"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659B5D34" w14:textId="77777777" w:rsidR="005267FF" w:rsidRPr="005267FF" w:rsidRDefault="005267FF" w:rsidP="005267FF">
            <w:pPr>
              <w:spacing w:after="20"/>
              <w:jc w:val="right"/>
              <w:rPr>
                <w:color w:val="000000"/>
              </w:rPr>
            </w:pPr>
            <w:r w:rsidRPr="005267FF">
              <w:rPr>
                <w:color w:val="000000"/>
              </w:rPr>
              <w:t>61 817,7</w:t>
            </w:r>
          </w:p>
        </w:tc>
      </w:tr>
      <w:tr w:rsidR="005267FF" w:rsidRPr="005267FF" w14:paraId="6C058103" w14:textId="77777777" w:rsidTr="005267FF">
        <w:trPr>
          <w:trHeight w:val="215"/>
        </w:trPr>
        <w:tc>
          <w:tcPr>
            <w:tcW w:w="4395" w:type="dxa"/>
            <w:shd w:val="clear" w:color="auto" w:fill="auto"/>
            <w:vAlign w:val="bottom"/>
          </w:tcPr>
          <w:p w14:paraId="64E6B414"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1975888"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262C1726"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0480DA10" w14:textId="77777777" w:rsidR="005267FF" w:rsidRPr="005267FF" w:rsidRDefault="005267FF" w:rsidP="005267FF">
            <w:pPr>
              <w:spacing w:after="20"/>
              <w:jc w:val="center"/>
              <w:rPr>
                <w:color w:val="000000"/>
              </w:rPr>
            </w:pPr>
            <w:r w:rsidRPr="005267FF">
              <w:rPr>
                <w:color w:val="000000"/>
              </w:rPr>
              <w:t>38 4 01 0204 0</w:t>
            </w:r>
          </w:p>
        </w:tc>
        <w:tc>
          <w:tcPr>
            <w:tcW w:w="703" w:type="dxa"/>
            <w:shd w:val="clear" w:color="auto" w:fill="auto"/>
            <w:vAlign w:val="bottom"/>
          </w:tcPr>
          <w:p w14:paraId="5E3A3AD7"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7AF033F0" w14:textId="77777777" w:rsidR="005267FF" w:rsidRPr="005267FF" w:rsidRDefault="005267FF" w:rsidP="005267FF">
            <w:pPr>
              <w:spacing w:after="20"/>
              <w:jc w:val="right"/>
              <w:rPr>
                <w:color w:val="000000"/>
              </w:rPr>
            </w:pPr>
            <w:r w:rsidRPr="005267FF">
              <w:rPr>
                <w:color w:val="000000"/>
              </w:rPr>
              <w:t>7 602,7</w:t>
            </w:r>
          </w:p>
        </w:tc>
      </w:tr>
      <w:tr w:rsidR="005267FF" w:rsidRPr="005267FF" w14:paraId="2018CF23" w14:textId="77777777" w:rsidTr="005267FF">
        <w:trPr>
          <w:trHeight w:val="215"/>
        </w:trPr>
        <w:tc>
          <w:tcPr>
            <w:tcW w:w="4395" w:type="dxa"/>
            <w:shd w:val="clear" w:color="auto" w:fill="auto"/>
            <w:vAlign w:val="bottom"/>
          </w:tcPr>
          <w:p w14:paraId="2A332FA0" w14:textId="77777777" w:rsidR="005267FF" w:rsidRPr="005267FF" w:rsidRDefault="005267FF" w:rsidP="005267FF">
            <w:pPr>
              <w:spacing w:after="20"/>
              <w:jc w:val="both"/>
              <w:rPr>
                <w:color w:val="000000"/>
              </w:rPr>
            </w:pPr>
            <w:r w:rsidRPr="005267FF">
              <w:rPr>
                <w:color w:val="000000"/>
              </w:rPr>
              <w:t>Уплата налога на имущество организаций и земельного налога</w:t>
            </w:r>
          </w:p>
        </w:tc>
        <w:tc>
          <w:tcPr>
            <w:tcW w:w="708" w:type="dxa"/>
            <w:shd w:val="clear" w:color="auto" w:fill="auto"/>
            <w:vAlign w:val="bottom"/>
          </w:tcPr>
          <w:p w14:paraId="08B6D762"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69717E4D"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4207368D" w14:textId="77777777" w:rsidR="005267FF" w:rsidRPr="005267FF" w:rsidRDefault="005267FF" w:rsidP="005267FF">
            <w:pPr>
              <w:spacing w:after="20"/>
              <w:jc w:val="center"/>
              <w:rPr>
                <w:color w:val="000000"/>
              </w:rPr>
            </w:pPr>
            <w:r w:rsidRPr="005267FF">
              <w:rPr>
                <w:color w:val="000000"/>
              </w:rPr>
              <w:t>38 4 01 0295 0</w:t>
            </w:r>
          </w:p>
        </w:tc>
        <w:tc>
          <w:tcPr>
            <w:tcW w:w="703" w:type="dxa"/>
            <w:shd w:val="clear" w:color="auto" w:fill="auto"/>
            <w:vAlign w:val="bottom"/>
          </w:tcPr>
          <w:p w14:paraId="29C48C4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4454299" w14:textId="77777777" w:rsidR="005267FF" w:rsidRPr="005267FF" w:rsidRDefault="005267FF" w:rsidP="005267FF">
            <w:pPr>
              <w:spacing w:after="20"/>
              <w:jc w:val="right"/>
              <w:rPr>
                <w:color w:val="000000"/>
              </w:rPr>
            </w:pPr>
            <w:r w:rsidRPr="005267FF">
              <w:rPr>
                <w:color w:val="000000"/>
              </w:rPr>
              <w:t>53,1</w:t>
            </w:r>
          </w:p>
        </w:tc>
      </w:tr>
      <w:tr w:rsidR="005267FF" w:rsidRPr="005267FF" w14:paraId="50BAA389" w14:textId="77777777" w:rsidTr="005267FF">
        <w:trPr>
          <w:trHeight w:val="215"/>
        </w:trPr>
        <w:tc>
          <w:tcPr>
            <w:tcW w:w="4395" w:type="dxa"/>
            <w:shd w:val="clear" w:color="auto" w:fill="auto"/>
            <w:vAlign w:val="bottom"/>
          </w:tcPr>
          <w:p w14:paraId="72CF2663"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10009868"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01E38BC0"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1175008C" w14:textId="77777777" w:rsidR="005267FF" w:rsidRPr="005267FF" w:rsidRDefault="005267FF" w:rsidP="005267FF">
            <w:pPr>
              <w:spacing w:after="20"/>
              <w:jc w:val="center"/>
              <w:rPr>
                <w:color w:val="000000"/>
              </w:rPr>
            </w:pPr>
            <w:r w:rsidRPr="005267FF">
              <w:rPr>
                <w:color w:val="000000"/>
              </w:rPr>
              <w:t>38 4 01 0295 0</w:t>
            </w:r>
          </w:p>
        </w:tc>
        <w:tc>
          <w:tcPr>
            <w:tcW w:w="703" w:type="dxa"/>
            <w:shd w:val="clear" w:color="auto" w:fill="auto"/>
            <w:vAlign w:val="bottom"/>
          </w:tcPr>
          <w:p w14:paraId="50A2AC63"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0BBC4548" w14:textId="77777777" w:rsidR="005267FF" w:rsidRPr="005267FF" w:rsidRDefault="005267FF" w:rsidP="005267FF">
            <w:pPr>
              <w:spacing w:after="20"/>
              <w:jc w:val="right"/>
              <w:rPr>
                <w:color w:val="000000"/>
              </w:rPr>
            </w:pPr>
            <w:r w:rsidRPr="005267FF">
              <w:rPr>
                <w:color w:val="000000"/>
              </w:rPr>
              <w:t>53,1</w:t>
            </w:r>
          </w:p>
        </w:tc>
      </w:tr>
      <w:tr w:rsidR="005267FF" w:rsidRPr="005267FF" w14:paraId="1C57543E" w14:textId="77777777" w:rsidTr="005267FF">
        <w:trPr>
          <w:trHeight w:val="215"/>
        </w:trPr>
        <w:tc>
          <w:tcPr>
            <w:tcW w:w="4395" w:type="dxa"/>
            <w:shd w:val="clear" w:color="auto" w:fill="auto"/>
            <w:vAlign w:val="bottom"/>
          </w:tcPr>
          <w:p w14:paraId="2320AA72" w14:textId="77777777" w:rsidR="005267FF" w:rsidRPr="005267FF" w:rsidRDefault="005267FF" w:rsidP="005267FF">
            <w:pPr>
              <w:spacing w:after="20"/>
              <w:jc w:val="both"/>
              <w:rPr>
                <w:color w:val="000000"/>
              </w:rPr>
            </w:pPr>
            <w:r w:rsidRPr="005267FF">
              <w:rPr>
                <w:color w:val="000000"/>
              </w:rPr>
              <w:t>Реализация государственных полномочий в области молодежной политики</w:t>
            </w:r>
          </w:p>
        </w:tc>
        <w:tc>
          <w:tcPr>
            <w:tcW w:w="708" w:type="dxa"/>
            <w:shd w:val="clear" w:color="auto" w:fill="auto"/>
            <w:vAlign w:val="bottom"/>
          </w:tcPr>
          <w:p w14:paraId="37378B91"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68F1FD55"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2690A6E8" w14:textId="77777777" w:rsidR="005267FF" w:rsidRPr="005267FF" w:rsidRDefault="005267FF" w:rsidP="005267FF">
            <w:pPr>
              <w:spacing w:after="20"/>
              <w:jc w:val="center"/>
              <w:rPr>
                <w:color w:val="000000"/>
              </w:rPr>
            </w:pPr>
            <w:r w:rsidRPr="005267FF">
              <w:rPr>
                <w:color w:val="000000"/>
              </w:rPr>
              <w:t>38 4 01 2524 0</w:t>
            </w:r>
          </w:p>
        </w:tc>
        <w:tc>
          <w:tcPr>
            <w:tcW w:w="703" w:type="dxa"/>
            <w:shd w:val="clear" w:color="auto" w:fill="auto"/>
            <w:vAlign w:val="bottom"/>
          </w:tcPr>
          <w:p w14:paraId="165FE3E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7B60128" w14:textId="77777777" w:rsidR="005267FF" w:rsidRPr="005267FF" w:rsidRDefault="005267FF" w:rsidP="005267FF">
            <w:pPr>
              <w:spacing w:after="20"/>
              <w:jc w:val="right"/>
              <w:rPr>
                <w:color w:val="000000"/>
              </w:rPr>
            </w:pPr>
            <w:r w:rsidRPr="005267FF">
              <w:rPr>
                <w:color w:val="000000"/>
              </w:rPr>
              <w:t>24 752,9</w:t>
            </w:r>
          </w:p>
        </w:tc>
      </w:tr>
      <w:tr w:rsidR="005267FF" w:rsidRPr="005267FF" w14:paraId="455EEBAC" w14:textId="77777777" w:rsidTr="005267FF">
        <w:trPr>
          <w:trHeight w:val="215"/>
        </w:trPr>
        <w:tc>
          <w:tcPr>
            <w:tcW w:w="4395" w:type="dxa"/>
            <w:shd w:val="clear" w:color="auto" w:fill="auto"/>
            <w:vAlign w:val="bottom"/>
          </w:tcPr>
          <w:p w14:paraId="5D4799FA"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1EEAE24A"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33F7FBE3"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4B87067C" w14:textId="77777777" w:rsidR="005267FF" w:rsidRPr="005267FF" w:rsidRDefault="005267FF" w:rsidP="005267FF">
            <w:pPr>
              <w:spacing w:after="20"/>
              <w:jc w:val="center"/>
              <w:rPr>
                <w:color w:val="000000"/>
              </w:rPr>
            </w:pPr>
            <w:r w:rsidRPr="005267FF">
              <w:rPr>
                <w:color w:val="000000"/>
              </w:rPr>
              <w:t>38 4 01 2524 0</w:t>
            </w:r>
          </w:p>
        </w:tc>
        <w:tc>
          <w:tcPr>
            <w:tcW w:w="703" w:type="dxa"/>
            <w:shd w:val="clear" w:color="auto" w:fill="auto"/>
            <w:vAlign w:val="bottom"/>
          </w:tcPr>
          <w:p w14:paraId="1610A6C8"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17DAF112" w14:textId="77777777" w:rsidR="005267FF" w:rsidRPr="005267FF" w:rsidRDefault="005267FF" w:rsidP="005267FF">
            <w:pPr>
              <w:spacing w:after="20"/>
              <w:jc w:val="right"/>
              <w:rPr>
                <w:color w:val="000000"/>
              </w:rPr>
            </w:pPr>
            <w:r w:rsidRPr="005267FF">
              <w:rPr>
                <w:color w:val="000000"/>
              </w:rPr>
              <w:t>24 752,9</w:t>
            </w:r>
          </w:p>
        </w:tc>
      </w:tr>
      <w:tr w:rsidR="005267FF" w:rsidRPr="005267FF" w14:paraId="41B82645" w14:textId="77777777" w:rsidTr="005267FF">
        <w:trPr>
          <w:trHeight w:val="215"/>
        </w:trPr>
        <w:tc>
          <w:tcPr>
            <w:tcW w:w="4395" w:type="dxa"/>
            <w:shd w:val="clear" w:color="auto" w:fill="auto"/>
            <w:vAlign w:val="bottom"/>
          </w:tcPr>
          <w:p w14:paraId="6583FECC" w14:textId="29EA007F"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Научно-технологическое развитие Республики Татарстан</w:t>
            </w:r>
            <w:r w:rsidR="00471CF5">
              <w:rPr>
                <w:color w:val="000000"/>
              </w:rPr>
              <w:t>»</w:t>
            </w:r>
          </w:p>
        </w:tc>
        <w:tc>
          <w:tcPr>
            <w:tcW w:w="708" w:type="dxa"/>
            <w:shd w:val="clear" w:color="auto" w:fill="auto"/>
            <w:vAlign w:val="bottom"/>
          </w:tcPr>
          <w:p w14:paraId="13D2C5BC"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17F866CF"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2F8CDECE" w14:textId="77777777" w:rsidR="005267FF" w:rsidRPr="005267FF" w:rsidRDefault="005267FF" w:rsidP="005267FF">
            <w:pPr>
              <w:spacing w:after="20"/>
              <w:jc w:val="center"/>
              <w:rPr>
                <w:color w:val="000000"/>
              </w:rPr>
            </w:pPr>
            <w:r w:rsidRPr="005267FF">
              <w:rPr>
                <w:color w:val="000000"/>
              </w:rPr>
              <w:t>41 0 00 0000 0</w:t>
            </w:r>
          </w:p>
        </w:tc>
        <w:tc>
          <w:tcPr>
            <w:tcW w:w="703" w:type="dxa"/>
            <w:shd w:val="clear" w:color="auto" w:fill="auto"/>
            <w:vAlign w:val="bottom"/>
          </w:tcPr>
          <w:p w14:paraId="4A4C42E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AAE747F" w14:textId="77777777" w:rsidR="005267FF" w:rsidRPr="005267FF" w:rsidRDefault="005267FF" w:rsidP="005267FF">
            <w:pPr>
              <w:spacing w:after="20"/>
              <w:jc w:val="right"/>
              <w:rPr>
                <w:color w:val="000000"/>
              </w:rPr>
            </w:pPr>
            <w:r w:rsidRPr="005267FF">
              <w:rPr>
                <w:color w:val="000000"/>
              </w:rPr>
              <w:t>93 860,0</w:t>
            </w:r>
          </w:p>
        </w:tc>
      </w:tr>
      <w:tr w:rsidR="005267FF" w:rsidRPr="005267FF" w14:paraId="6E44F2C5" w14:textId="77777777" w:rsidTr="005267FF">
        <w:trPr>
          <w:trHeight w:val="215"/>
        </w:trPr>
        <w:tc>
          <w:tcPr>
            <w:tcW w:w="4395" w:type="dxa"/>
            <w:shd w:val="clear" w:color="auto" w:fill="auto"/>
            <w:vAlign w:val="bottom"/>
          </w:tcPr>
          <w:p w14:paraId="50A101C1"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4BCD170A"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15F9B0E1"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27035DD7" w14:textId="77777777" w:rsidR="005267FF" w:rsidRPr="005267FF" w:rsidRDefault="005267FF" w:rsidP="005267FF">
            <w:pPr>
              <w:spacing w:after="20"/>
              <w:jc w:val="center"/>
              <w:rPr>
                <w:color w:val="000000"/>
              </w:rPr>
            </w:pPr>
            <w:r w:rsidRPr="005267FF">
              <w:rPr>
                <w:color w:val="000000"/>
              </w:rPr>
              <w:t>41 4 00 0000 0</w:t>
            </w:r>
          </w:p>
        </w:tc>
        <w:tc>
          <w:tcPr>
            <w:tcW w:w="703" w:type="dxa"/>
            <w:shd w:val="clear" w:color="auto" w:fill="auto"/>
            <w:vAlign w:val="bottom"/>
          </w:tcPr>
          <w:p w14:paraId="4733BA2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678403C" w14:textId="77777777" w:rsidR="005267FF" w:rsidRPr="005267FF" w:rsidRDefault="005267FF" w:rsidP="005267FF">
            <w:pPr>
              <w:spacing w:after="20"/>
              <w:jc w:val="right"/>
              <w:rPr>
                <w:color w:val="000000"/>
              </w:rPr>
            </w:pPr>
            <w:r w:rsidRPr="005267FF">
              <w:rPr>
                <w:color w:val="000000"/>
              </w:rPr>
              <w:t>93 860,0</w:t>
            </w:r>
          </w:p>
        </w:tc>
      </w:tr>
      <w:tr w:rsidR="005267FF" w:rsidRPr="005267FF" w14:paraId="73129A6C" w14:textId="77777777" w:rsidTr="005267FF">
        <w:trPr>
          <w:trHeight w:val="215"/>
        </w:trPr>
        <w:tc>
          <w:tcPr>
            <w:tcW w:w="4395" w:type="dxa"/>
            <w:shd w:val="clear" w:color="auto" w:fill="auto"/>
            <w:vAlign w:val="bottom"/>
          </w:tcPr>
          <w:p w14:paraId="66225983" w14:textId="07433884"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Развитие естественно-научного образования в Республике Татарстан</w:t>
            </w:r>
            <w:r w:rsidR="00471CF5">
              <w:rPr>
                <w:color w:val="000000"/>
              </w:rPr>
              <w:t>»</w:t>
            </w:r>
          </w:p>
        </w:tc>
        <w:tc>
          <w:tcPr>
            <w:tcW w:w="708" w:type="dxa"/>
            <w:shd w:val="clear" w:color="auto" w:fill="auto"/>
            <w:vAlign w:val="bottom"/>
          </w:tcPr>
          <w:p w14:paraId="4ED0F0CC"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0B2A5C4"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208E1A02" w14:textId="77777777" w:rsidR="005267FF" w:rsidRPr="005267FF" w:rsidRDefault="005267FF" w:rsidP="005267FF">
            <w:pPr>
              <w:spacing w:after="20"/>
              <w:jc w:val="center"/>
              <w:rPr>
                <w:color w:val="000000"/>
              </w:rPr>
            </w:pPr>
            <w:r w:rsidRPr="005267FF">
              <w:rPr>
                <w:color w:val="000000"/>
              </w:rPr>
              <w:t>41 4 01 0000 0</w:t>
            </w:r>
          </w:p>
        </w:tc>
        <w:tc>
          <w:tcPr>
            <w:tcW w:w="703" w:type="dxa"/>
            <w:shd w:val="clear" w:color="auto" w:fill="auto"/>
            <w:vAlign w:val="bottom"/>
          </w:tcPr>
          <w:p w14:paraId="0688955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0D629E9" w14:textId="77777777" w:rsidR="005267FF" w:rsidRPr="005267FF" w:rsidRDefault="005267FF" w:rsidP="005267FF">
            <w:pPr>
              <w:spacing w:after="20"/>
              <w:jc w:val="right"/>
              <w:rPr>
                <w:color w:val="000000"/>
              </w:rPr>
            </w:pPr>
            <w:r w:rsidRPr="005267FF">
              <w:rPr>
                <w:color w:val="000000"/>
              </w:rPr>
              <w:t>1 120,0</w:t>
            </w:r>
          </w:p>
        </w:tc>
      </w:tr>
      <w:tr w:rsidR="005267FF" w:rsidRPr="005267FF" w14:paraId="7FDCD603" w14:textId="77777777" w:rsidTr="005267FF">
        <w:trPr>
          <w:trHeight w:val="215"/>
        </w:trPr>
        <w:tc>
          <w:tcPr>
            <w:tcW w:w="4395" w:type="dxa"/>
            <w:shd w:val="clear" w:color="auto" w:fill="auto"/>
            <w:vAlign w:val="bottom"/>
          </w:tcPr>
          <w:p w14:paraId="2BBB05B7" w14:textId="77777777" w:rsidR="005267FF" w:rsidRPr="005267FF" w:rsidRDefault="005267FF" w:rsidP="005267FF">
            <w:pPr>
              <w:spacing w:after="20"/>
              <w:jc w:val="both"/>
              <w:rPr>
                <w:color w:val="000000"/>
              </w:rPr>
            </w:pPr>
            <w:r w:rsidRPr="005267FF">
              <w:rPr>
                <w:color w:val="000000"/>
              </w:rPr>
              <w:t>Обеспечение деятельности организаций, осуществляющих фундаментальные исследования</w:t>
            </w:r>
          </w:p>
        </w:tc>
        <w:tc>
          <w:tcPr>
            <w:tcW w:w="708" w:type="dxa"/>
            <w:shd w:val="clear" w:color="auto" w:fill="auto"/>
            <w:vAlign w:val="bottom"/>
          </w:tcPr>
          <w:p w14:paraId="40D70749"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143F5224"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5C3EE1A7" w14:textId="77777777" w:rsidR="005267FF" w:rsidRPr="005267FF" w:rsidRDefault="005267FF" w:rsidP="005267FF">
            <w:pPr>
              <w:spacing w:after="20"/>
              <w:jc w:val="center"/>
              <w:rPr>
                <w:color w:val="000000"/>
              </w:rPr>
            </w:pPr>
            <w:r w:rsidRPr="005267FF">
              <w:rPr>
                <w:color w:val="000000"/>
              </w:rPr>
              <w:t>41 4 01 0610 0</w:t>
            </w:r>
          </w:p>
        </w:tc>
        <w:tc>
          <w:tcPr>
            <w:tcW w:w="703" w:type="dxa"/>
            <w:shd w:val="clear" w:color="auto" w:fill="auto"/>
            <w:vAlign w:val="bottom"/>
          </w:tcPr>
          <w:p w14:paraId="7363B4C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31C4DAD" w14:textId="77777777" w:rsidR="005267FF" w:rsidRPr="005267FF" w:rsidRDefault="005267FF" w:rsidP="005267FF">
            <w:pPr>
              <w:spacing w:after="20"/>
              <w:jc w:val="right"/>
              <w:rPr>
                <w:color w:val="000000"/>
              </w:rPr>
            </w:pPr>
            <w:r w:rsidRPr="005267FF">
              <w:rPr>
                <w:color w:val="000000"/>
              </w:rPr>
              <w:t>1 120,0</w:t>
            </w:r>
          </w:p>
        </w:tc>
      </w:tr>
      <w:tr w:rsidR="005267FF" w:rsidRPr="005267FF" w14:paraId="5E7281ED" w14:textId="77777777" w:rsidTr="005267FF">
        <w:trPr>
          <w:trHeight w:val="215"/>
        </w:trPr>
        <w:tc>
          <w:tcPr>
            <w:tcW w:w="4395" w:type="dxa"/>
            <w:shd w:val="clear" w:color="auto" w:fill="auto"/>
            <w:vAlign w:val="bottom"/>
          </w:tcPr>
          <w:p w14:paraId="560B2E12"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5F3417C"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6023D676"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59E75158" w14:textId="77777777" w:rsidR="005267FF" w:rsidRPr="005267FF" w:rsidRDefault="005267FF" w:rsidP="005267FF">
            <w:pPr>
              <w:spacing w:after="20"/>
              <w:jc w:val="center"/>
              <w:rPr>
                <w:color w:val="000000"/>
              </w:rPr>
            </w:pPr>
            <w:r w:rsidRPr="005267FF">
              <w:rPr>
                <w:color w:val="000000"/>
              </w:rPr>
              <w:t>41 4 01 0610 0</w:t>
            </w:r>
          </w:p>
        </w:tc>
        <w:tc>
          <w:tcPr>
            <w:tcW w:w="703" w:type="dxa"/>
            <w:shd w:val="clear" w:color="auto" w:fill="auto"/>
            <w:vAlign w:val="bottom"/>
          </w:tcPr>
          <w:p w14:paraId="1A288D10"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20B86E77" w14:textId="77777777" w:rsidR="005267FF" w:rsidRPr="005267FF" w:rsidRDefault="005267FF" w:rsidP="005267FF">
            <w:pPr>
              <w:spacing w:after="20"/>
              <w:jc w:val="right"/>
              <w:rPr>
                <w:color w:val="000000"/>
              </w:rPr>
            </w:pPr>
            <w:r w:rsidRPr="005267FF">
              <w:rPr>
                <w:color w:val="000000"/>
              </w:rPr>
              <w:t>1 120,0</w:t>
            </w:r>
          </w:p>
        </w:tc>
      </w:tr>
      <w:tr w:rsidR="005267FF" w:rsidRPr="005267FF" w14:paraId="619078F2" w14:textId="77777777" w:rsidTr="005267FF">
        <w:trPr>
          <w:trHeight w:val="215"/>
        </w:trPr>
        <w:tc>
          <w:tcPr>
            <w:tcW w:w="4395" w:type="dxa"/>
            <w:shd w:val="clear" w:color="auto" w:fill="auto"/>
            <w:vAlign w:val="bottom"/>
          </w:tcPr>
          <w:p w14:paraId="69EF51DD" w14:textId="66B6822A"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Развитие кадров научно-образовательного кластера</w:t>
            </w:r>
            <w:r w:rsidR="00471CF5">
              <w:rPr>
                <w:color w:val="000000"/>
              </w:rPr>
              <w:t>»</w:t>
            </w:r>
          </w:p>
        </w:tc>
        <w:tc>
          <w:tcPr>
            <w:tcW w:w="708" w:type="dxa"/>
            <w:shd w:val="clear" w:color="auto" w:fill="auto"/>
            <w:vAlign w:val="bottom"/>
          </w:tcPr>
          <w:p w14:paraId="1D24734A"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1A6795DB"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12ECC056" w14:textId="77777777" w:rsidR="005267FF" w:rsidRPr="005267FF" w:rsidRDefault="005267FF" w:rsidP="005267FF">
            <w:pPr>
              <w:spacing w:after="20"/>
              <w:jc w:val="center"/>
              <w:rPr>
                <w:color w:val="000000"/>
              </w:rPr>
            </w:pPr>
            <w:r w:rsidRPr="005267FF">
              <w:rPr>
                <w:color w:val="000000"/>
              </w:rPr>
              <w:t>41 4 02 0000 0</w:t>
            </w:r>
          </w:p>
        </w:tc>
        <w:tc>
          <w:tcPr>
            <w:tcW w:w="703" w:type="dxa"/>
            <w:shd w:val="clear" w:color="auto" w:fill="auto"/>
            <w:vAlign w:val="bottom"/>
          </w:tcPr>
          <w:p w14:paraId="1F9B6B8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879BE91" w14:textId="77777777" w:rsidR="005267FF" w:rsidRPr="005267FF" w:rsidRDefault="005267FF" w:rsidP="005267FF">
            <w:pPr>
              <w:spacing w:after="20"/>
              <w:jc w:val="right"/>
              <w:rPr>
                <w:color w:val="000000"/>
              </w:rPr>
            </w:pPr>
            <w:r w:rsidRPr="005267FF">
              <w:rPr>
                <w:color w:val="000000"/>
              </w:rPr>
              <w:t>72 540,0</w:t>
            </w:r>
          </w:p>
        </w:tc>
      </w:tr>
      <w:tr w:rsidR="005267FF" w:rsidRPr="005267FF" w14:paraId="0BADD00E" w14:textId="77777777" w:rsidTr="005267FF">
        <w:trPr>
          <w:trHeight w:val="215"/>
        </w:trPr>
        <w:tc>
          <w:tcPr>
            <w:tcW w:w="4395" w:type="dxa"/>
            <w:shd w:val="clear" w:color="auto" w:fill="auto"/>
            <w:vAlign w:val="bottom"/>
          </w:tcPr>
          <w:p w14:paraId="7E7CC58F" w14:textId="77777777" w:rsidR="005267FF" w:rsidRPr="005267FF" w:rsidRDefault="005267FF" w:rsidP="005267FF">
            <w:pPr>
              <w:spacing w:after="20"/>
              <w:jc w:val="both"/>
              <w:rPr>
                <w:color w:val="000000"/>
              </w:rPr>
            </w:pPr>
            <w:r w:rsidRPr="005267FF">
              <w:rPr>
                <w:color w:val="000000"/>
              </w:rPr>
              <w:t>Центральный аппарат Академии наук Республики Татарстан</w:t>
            </w:r>
          </w:p>
        </w:tc>
        <w:tc>
          <w:tcPr>
            <w:tcW w:w="708" w:type="dxa"/>
            <w:shd w:val="clear" w:color="auto" w:fill="auto"/>
            <w:vAlign w:val="bottom"/>
          </w:tcPr>
          <w:p w14:paraId="13B40380"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BF70569"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4E978B06" w14:textId="77777777" w:rsidR="005267FF" w:rsidRPr="005267FF" w:rsidRDefault="005267FF" w:rsidP="005267FF">
            <w:pPr>
              <w:spacing w:after="20"/>
              <w:jc w:val="center"/>
              <w:rPr>
                <w:color w:val="000000"/>
              </w:rPr>
            </w:pPr>
            <w:r w:rsidRPr="005267FF">
              <w:rPr>
                <w:color w:val="000000"/>
              </w:rPr>
              <w:t>41 4 02 0604 0</w:t>
            </w:r>
          </w:p>
        </w:tc>
        <w:tc>
          <w:tcPr>
            <w:tcW w:w="703" w:type="dxa"/>
            <w:shd w:val="clear" w:color="auto" w:fill="auto"/>
            <w:vAlign w:val="bottom"/>
          </w:tcPr>
          <w:p w14:paraId="26BD450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60D6A24" w14:textId="77777777" w:rsidR="005267FF" w:rsidRPr="005267FF" w:rsidRDefault="005267FF" w:rsidP="005267FF">
            <w:pPr>
              <w:spacing w:after="20"/>
              <w:jc w:val="right"/>
              <w:rPr>
                <w:color w:val="000000"/>
              </w:rPr>
            </w:pPr>
            <w:r w:rsidRPr="005267FF">
              <w:rPr>
                <w:color w:val="000000"/>
              </w:rPr>
              <w:t>72 540,0</w:t>
            </w:r>
          </w:p>
        </w:tc>
      </w:tr>
      <w:tr w:rsidR="005267FF" w:rsidRPr="005267FF" w14:paraId="2EDE620B" w14:textId="77777777" w:rsidTr="005267FF">
        <w:trPr>
          <w:trHeight w:val="215"/>
        </w:trPr>
        <w:tc>
          <w:tcPr>
            <w:tcW w:w="4395" w:type="dxa"/>
            <w:shd w:val="clear" w:color="auto" w:fill="auto"/>
            <w:vAlign w:val="bottom"/>
          </w:tcPr>
          <w:p w14:paraId="26136EEC"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293124C"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6F31E125"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67974C17" w14:textId="77777777" w:rsidR="005267FF" w:rsidRPr="005267FF" w:rsidRDefault="005267FF" w:rsidP="005267FF">
            <w:pPr>
              <w:spacing w:after="20"/>
              <w:jc w:val="center"/>
              <w:rPr>
                <w:color w:val="000000"/>
              </w:rPr>
            </w:pPr>
            <w:r w:rsidRPr="005267FF">
              <w:rPr>
                <w:color w:val="000000"/>
              </w:rPr>
              <w:t>41 4 02 0604 0</w:t>
            </w:r>
          </w:p>
        </w:tc>
        <w:tc>
          <w:tcPr>
            <w:tcW w:w="703" w:type="dxa"/>
            <w:shd w:val="clear" w:color="auto" w:fill="auto"/>
            <w:vAlign w:val="bottom"/>
          </w:tcPr>
          <w:p w14:paraId="324EEDBE"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9034E45" w14:textId="77777777" w:rsidR="005267FF" w:rsidRPr="005267FF" w:rsidRDefault="005267FF" w:rsidP="005267FF">
            <w:pPr>
              <w:spacing w:after="20"/>
              <w:jc w:val="right"/>
              <w:rPr>
                <w:color w:val="000000"/>
              </w:rPr>
            </w:pPr>
            <w:r w:rsidRPr="005267FF">
              <w:rPr>
                <w:color w:val="000000"/>
              </w:rPr>
              <w:t>72 540,0</w:t>
            </w:r>
          </w:p>
        </w:tc>
      </w:tr>
      <w:tr w:rsidR="005267FF" w:rsidRPr="005267FF" w14:paraId="37B28045" w14:textId="77777777" w:rsidTr="005267FF">
        <w:trPr>
          <w:trHeight w:val="215"/>
        </w:trPr>
        <w:tc>
          <w:tcPr>
            <w:tcW w:w="4395" w:type="dxa"/>
            <w:shd w:val="clear" w:color="auto" w:fill="auto"/>
            <w:vAlign w:val="bottom"/>
          </w:tcPr>
          <w:p w14:paraId="24640395" w14:textId="1C5BB495"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 xml:space="preserve">Проведение комплекса конгрессно-выставочных и просветительских </w:t>
            </w:r>
            <w:r w:rsidRPr="005267FF">
              <w:rPr>
                <w:color w:val="000000"/>
              </w:rPr>
              <w:lastRenderedPageBreak/>
              <w:t>мероприятий, способствующих популяризации результатов научных исследований по приоритетам научно-технологического развития Республики Татарстан</w:t>
            </w:r>
            <w:r w:rsidR="00471CF5">
              <w:rPr>
                <w:color w:val="000000"/>
              </w:rPr>
              <w:t>»</w:t>
            </w:r>
          </w:p>
        </w:tc>
        <w:tc>
          <w:tcPr>
            <w:tcW w:w="708" w:type="dxa"/>
            <w:shd w:val="clear" w:color="auto" w:fill="auto"/>
            <w:vAlign w:val="bottom"/>
          </w:tcPr>
          <w:p w14:paraId="2BEA3ED3" w14:textId="77777777" w:rsidR="005267FF" w:rsidRPr="005267FF" w:rsidRDefault="005267FF" w:rsidP="005267FF">
            <w:pPr>
              <w:spacing w:after="20"/>
              <w:jc w:val="center"/>
              <w:rPr>
                <w:color w:val="000000"/>
              </w:rPr>
            </w:pPr>
            <w:r w:rsidRPr="005267FF">
              <w:rPr>
                <w:color w:val="000000"/>
              </w:rPr>
              <w:lastRenderedPageBreak/>
              <w:t>01</w:t>
            </w:r>
          </w:p>
        </w:tc>
        <w:tc>
          <w:tcPr>
            <w:tcW w:w="709" w:type="dxa"/>
            <w:shd w:val="clear" w:color="auto" w:fill="auto"/>
            <w:vAlign w:val="bottom"/>
          </w:tcPr>
          <w:p w14:paraId="5478FA5F"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4029E08F" w14:textId="77777777" w:rsidR="005267FF" w:rsidRPr="005267FF" w:rsidRDefault="005267FF" w:rsidP="005267FF">
            <w:pPr>
              <w:spacing w:after="20"/>
              <w:jc w:val="center"/>
              <w:rPr>
                <w:color w:val="000000"/>
              </w:rPr>
            </w:pPr>
            <w:r w:rsidRPr="005267FF">
              <w:rPr>
                <w:color w:val="000000"/>
              </w:rPr>
              <w:t>41 4 03 0000 0</w:t>
            </w:r>
          </w:p>
        </w:tc>
        <w:tc>
          <w:tcPr>
            <w:tcW w:w="703" w:type="dxa"/>
            <w:shd w:val="clear" w:color="auto" w:fill="auto"/>
            <w:vAlign w:val="bottom"/>
          </w:tcPr>
          <w:p w14:paraId="2198A3D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7D168E8" w14:textId="77777777" w:rsidR="005267FF" w:rsidRPr="005267FF" w:rsidRDefault="005267FF" w:rsidP="005267FF">
            <w:pPr>
              <w:spacing w:after="20"/>
              <w:jc w:val="right"/>
              <w:rPr>
                <w:color w:val="000000"/>
              </w:rPr>
            </w:pPr>
            <w:r w:rsidRPr="005267FF">
              <w:rPr>
                <w:color w:val="000000"/>
              </w:rPr>
              <w:t>20 200,0</w:t>
            </w:r>
          </w:p>
        </w:tc>
      </w:tr>
      <w:tr w:rsidR="005267FF" w:rsidRPr="005267FF" w14:paraId="53F4DD43" w14:textId="77777777" w:rsidTr="005267FF">
        <w:trPr>
          <w:trHeight w:val="215"/>
        </w:trPr>
        <w:tc>
          <w:tcPr>
            <w:tcW w:w="4395" w:type="dxa"/>
            <w:shd w:val="clear" w:color="auto" w:fill="auto"/>
            <w:vAlign w:val="bottom"/>
          </w:tcPr>
          <w:p w14:paraId="55EFB7CC" w14:textId="77777777" w:rsidR="005267FF" w:rsidRPr="005267FF" w:rsidRDefault="005267FF" w:rsidP="005267FF">
            <w:pPr>
              <w:spacing w:after="20"/>
              <w:jc w:val="both"/>
              <w:rPr>
                <w:color w:val="000000"/>
              </w:rPr>
            </w:pPr>
            <w:r w:rsidRPr="005267FF">
              <w:rPr>
                <w:color w:val="000000"/>
              </w:rPr>
              <w:lastRenderedPageBreak/>
              <w:t>Проведение мероприятий в сфере науки</w:t>
            </w:r>
          </w:p>
        </w:tc>
        <w:tc>
          <w:tcPr>
            <w:tcW w:w="708" w:type="dxa"/>
            <w:shd w:val="clear" w:color="auto" w:fill="auto"/>
            <w:vAlign w:val="bottom"/>
          </w:tcPr>
          <w:p w14:paraId="686AFA0E"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6B07C8F8"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24B5C2CA" w14:textId="77777777" w:rsidR="005267FF" w:rsidRPr="005267FF" w:rsidRDefault="005267FF" w:rsidP="005267FF">
            <w:pPr>
              <w:spacing w:after="20"/>
              <w:jc w:val="center"/>
              <w:rPr>
                <w:color w:val="000000"/>
              </w:rPr>
            </w:pPr>
            <w:r w:rsidRPr="005267FF">
              <w:rPr>
                <w:color w:val="000000"/>
              </w:rPr>
              <w:t>41 4 03 0620 0</w:t>
            </w:r>
          </w:p>
        </w:tc>
        <w:tc>
          <w:tcPr>
            <w:tcW w:w="703" w:type="dxa"/>
            <w:shd w:val="clear" w:color="auto" w:fill="auto"/>
            <w:vAlign w:val="bottom"/>
          </w:tcPr>
          <w:p w14:paraId="6BFE7A0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C9D272E" w14:textId="77777777" w:rsidR="005267FF" w:rsidRPr="005267FF" w:rsidRDefault="005267FF" w:rsidP="005267FF">
            <w:pPr>
              <w:spacing w:after="20"/>
              <w:jc w:val="right"/>
              <w:rPr>
                <w:color w:val="000000"/>
              </w:rPr>
            </w:pPr>
            <w:r w:rsidRPr="005267FF">
              <w:rPr>
                <w:color w:val="000000"/>
              </w:rPr>
              <w:t>20 200,0</w:t>
            </w:r>
          </w:p>
        </w:tc>
      </w:tr>
      <w:tr w:rsidR="005267FF" w:rsidRPr="005267FF" w14:paraId="207C3928" w14:textId="77777777" w:rsidTr="005267FF">
        <w:trPr>
          <w:trHeight w:val="215"/>
        </w:trPr>
        <w:tc>
          <w:tcPr>
            <w:tcW w:w="4395" w:type="dxa"/>
            <w:shd w:val="clear" w:color="auto" w:fill="auto"/>
            <w:vAlign w:val="bottom"/>
          </w:tcPr>
          <w:p w14:paraId="73D92D1A"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DA42F82"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EBF922D"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26579D3E" w14:textId="77777777" w:rsidR="005267FF" w:rsidRPr="005267FF" w:rsidRDefault="005267FF" w:rsidP="005267FF">
            <w:pPr>
              <w:spacing w:after="20"/>
              <w:jc w:val="center"/>
              <w:rPr>
                <w:color w:val="000000"/>
              </w:rPr>
            </w:pPr>
            <w:r w:rsidRPr="005267FF">
              <w:rPr>
                <w:color w:val="000000"/>
              </w:rPr>
              <w:t>41 4 03 0620 0</w:t>
            </w:r>
          </w:p>
        </w:tc>
        <w:tc>
          <w:tcPr>
            <w:tcW w:w="703" w:type="dxa"/>
            <w:shd w:val="clear" w:color="auto" w:fill="auto"/>
            <w:vAlign w:val="bottom"/>
          </w:tcPr>
          <w:p w14:paraId="0A3825A6"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270907C8" w14:textId="77777777" w:rsidR="005267FF" w:rsidRPr="005267FF" w:rsidRDefault="005267FF" w:rsidP="005267FF">
            <w:pPr>
              <w:spacing w:after="20"/>
              <w:jc w:val="right"/>
              <w:rPr>
                <w:color w:val="000000"/>
              </w:rPr>
            </w:pPr>
            <w:r w:rsidRPr="005267FF">
              <w:rPr>
                <w:color w:val="000000"/>
              </w:rPr>
              <w:t>20 200,0</w:t>
            </w:r>
          </w:p>
        </w:tc>
      </w:tr>
      <w:tr w:rsidR="005267FF" w:rsidRPr="005267FF" w14:paraId="4A1D7E10" w14:textId="77777777" w:rsidTr="005267FF">
        <w:trPr>
          <w:trHeight w:val="215"/>
        </w:trPr>
        <w:tc>
          <w:tcPr>
            <w:tcW w:w="4395" w:type="dxa"/>
            <w:shd w:val="clear" w:color="auto" w:fill="auto"/>
            <w:vAlign w:val="bottom"/>
          </w:tcPr>
          <w:p w14:paraId="58A98188" w14:textId="77777777" w:rsidR="005267FF" w:rsidRPr="005267FF" w:rsidRDefault="005267FF" w:rsidP="005267FF">
            <w:pPr>
              <w:spacing w:after="20"/>
              <w:jc w:val="both"/>
              <w:rPr>
                <w:color w:val="000000"/>
              </w:rPr>
            </w:pPr>
            <w:r w:rsidRPr="005267FF">
              <w:rPr>
                <w:color w:val="000000"/>
              </w:rPr>
              <w:t>Непрограммные направления расходов</w:t>
            </w:r>
          </w:p>
        </w:tc>
        <w:tc>
          <w:tcPr>
            <w:tcW w:w="708" w:type="dxa"/>
            <w:shd w:val="clear" w:color="auto" w:fill="auto"/>
            <w:vAlign w:val="bottom"/>
          </w:tcPr>
          <w:p w14:paraId="79DB1B9D"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65BF54BD"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7822B67E" w14:textId="77777777" w:rsidR="005267FF" w:rsidRPr="005267FF" w:rsidRDefault="005267FF" w:rsidP="005267FF">
            <w:pPr>
              <w:spacing w:after="20"/>
              <w:jc w:val="center"/>
              <w:rPr>
                <w:color w:val="000000"/>
              </w:rPr>
            </w:pPr>
            <w:r w:rsidRPr="005267FF">
              <w:rPr>
                <w:color w:val="000000"/>
              </w:rPr>
              <w:t>99 0 00 0000 0</w:t>
            </w:r>
          </w:p>
        </w:tc>
        <w:tc>
          <w:tcPr>
            <w:tcW w:w="703" w:type="dxa"/>
            <w:shd w:val="clear" w:color="auto" w:fill="auto"/>
            <w:vAlign w:val="bottom"/>
          </w:tcPr>
          <w:p w14:paraId="66BFE5D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AE0B8C6" w14:textId="77777777" w:rsidR="005267FF" w:rsidRPr="005267FF" w:rsidRDefault="005267FF" w:rsidP="005267FF">
            <w:pPr>
              <w:spacing w:after="20"/>
              <w:jc w:val="right"/>
              <w:rPr>
                <w:color w:val="000000"/>
              </w:rPr>
            </w:pPr>
            <w:r w:rsidRPr="005267FF">
              <w:rPr>
                <w:color w:val="000000"/>
              </w:rPr>
              <w:t>3 258 675,7</w:t>
            </w:r>
          </w:p>
        </w:tc>
      </w:tr>
      <w:tr w:rsidR="005267FF" w:rsidRPr="005267FF" w14:paraId="43564BBC" w14:textId="77777777" w:rsidTr="005267FF">
        <w:trPr>
          <w:trHeight w:val="215"/>
        </w:trPr>
        <w:tc>
          <w:tcPr>
            <w:tcW w:w="4395" w:type="dxa"/>
            <w:shd w:val="clear" w:color="auto" w:fill="auto"/>
            <w:vAlign w:val="bottom"/>
          </w:tcPr>
          <w:p w14:paraId="687A08A6" w14:textId="77777777" w:rsidR="005267FF" w:rsidRPr="005267FF" w:rsidRDefault="005267FF" w:rsidP="005267FF">
            <w:pPr>
              <w:spacing w:after="20"/>
              <w:jc w:val="both"/>
              <w:rPr>
                <w:color w:val="000000"/>
              </w:rPr>
            </w:pPr>
            <w:r w:rsidRPr="005267FF">
              <w:rPr>
                <w:color w:val="000000"/>
              </w:rPr>
              <w:t>Непрограммные расходы</w:t>
            </w:r>
          </w:p>
        </w:tc>
        <w:tc>
          <w:tcPr>
            <w:tcW w:w="708" w:type="dxa"/>
            <w:shd w:val="clear" w:color="auto" w:fill="auto"/>
            <w:vAlign w:val="bottom"/>
          </w:tcPr>
          <w:p w14:paraId="2CAAA42B"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2968D3A0"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358B57F9" w14:textId="77777777" w:rsidR="005267FF" w:rsidRPr="005267FF" w:rsidRDefault="005267FF" w:rsidP="005267FF">
            <w:pPr>
              <w:spacing w:after="20"/>
              <w:jc w:val="center"/>
              <w:rPr>
                <w:color w:val="000000"/>
              </w:rPr>
            </w:pPr>
            <w:r w:rsidRPr="005267FF">
              <w:rPr>
                <w:color w:val="000000"/>
              </w:rPr>
              <w:t>99 0 01 0000 0</w:t>
            </w:r>
          </w:p>
        </w:tc>
        <w:tc>
          <w:tcPr>
            <w:tcW w:w="703" w:type="dxa"/>
            <w:shd w:val="clear" w:color="auto" w:fill="auto"/>
            <w:vAlign w:val="bottom"/>
          </w:tcPr>
          <w:p w14:paraId="3DBAC3C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0F648DE" w14:textId="77777777" w:rsidR="005267FF" w:rsidRPr="005267FF" w:rsidRDefault="005267FF" w:rsidP="005267FF">
            <w:pPr>
              <w:spacing w:after="20"/>
              <w:jc w:val="right"/>
              <w:rPr>
                <w:color w:val="000000"/>
              </w:rPr>
            </w:pPr>
            <w:r w:rsidRPr="005267FF">
              <w:rPr>
                <w:color w:val="000000"/>
              </w:rPr>
              <w:t>2 981 541,8</w:t>
            </w:r>
          </w:p>
        </w:tc>
      </w:tr>
      <w:tr w:rsidR="005267FF" w:rsidRPr="005267FF" w14:paraId="498DD147" w14:textId="77777777" w:rsidTr="005267FF">
        <w:trPr>
          <w:trHeight w:val="215"/>
        </w:trPr>
        <w:tc>
          <w:tcPr>
            <w:tcW w:w="4395" w:type="dxa"/>
            <w:shd w:val="clear" w:color="auto" w:fill="auto"/>
            <w:vAlign w:val="bottom"/>
          </w:tcPr>
          <w:p w14:paraId="60A43207" w14:textId="77777777" w:rsidR="005267FF" w:rsidRPr="005267FF" w:rsidRDefault="005267FF" w:rsidP="005267FF">
            <w:pPr>
              <w:spacing w:after="20"/>
              <w:jc w:val="both"/>
              <w:rPr>
                <w:color w:val="000000"/>
              </w:rPr>
            </w:pPr>
            <w:r w:rsidRPr="005267FF">
              <w:rPr>
                <w:color w:val="000000"/>
              </w:rPr>
              <w:t>Мероприятия в области сотрудничества с рейтинговыми агентствами</w:t>
            </w:r>
          </w:p>
        </w:tc>
        <w:tc>
          <w:tcPr>
            <w:tcW w:w="708" w:type="dxa"/>
            <w:shd w:val="clear" w:color="auto" w:fill="auto"/>
            <w:vAlign w:val="bottom"/>
          </w:tcPr>
          <w:p w14:paraId="1620225E"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69D3323C"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663B0994" w14:textId="77777777" w:rsidR="005267FF" w:rsidRPr="005267FF" w:rsidRDefault="005267FF" w:rsidP="005267FF">
            <w:pPr>
              <w:spacing w:after="20"/>
              <w:jc w:val="center"/>
              <w:rPr>
                <w:color w:val="000000"/>
              </w:rPr>
            </w:pPr>
            <w:r w:rsidRPr="005267FF">
              <w:rPr>
                <w:color w:val="000000"/>
              </w:rPr>
              <w:t>99 0 01 0306 0</w:t>
            </w:r>
          </w:p>
        </w:tc>
        <w:tc>
          <w:tcPr>
            <w:tcW w:w="703" w:type="dxa"/>
            <w:shd w:val="clear" w:color="auto" w:fill="auto"/>
            <w:vAlign w:val="bottom"/>
          </w:tcPr>
          <w:p w14:paraId="01EB4E2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B230544" w14:textId="77777777" w:rsidR="005267FF" w:rsidRPr="005267FF" w:rsidRDefault="005267FF" w:rsidP="005267FF">
            <w:pPr>
              <w:spacing w:after="20"/>
              <w:jc w:val="right"/>
              <w:rPr>
                <w:color w:val="000000"/>
              </w:rPr>
            </w:pPr>
            <w:r w:rsidRPr="005267FF">
              <w:rPr>
                <w:color w:val="000000"/>
              </w:rPr>
              <w:t>1 450,0</w:t>
            </w:r>
          </w:p>
        </w:tc>
      </w:tr>
      <w:tr w:rsidR="005267FF" w:rsidRPr="005267FF" w14:paraId="2051F9C3" w14:textId="77777777" w:rsidTr="005267FF">
        <w:trPr>
          <w:trHeight w:val="215"/>
        </w:trPr>
        <w:tc>
          <w:tcPr>
            <w:tcW w:w="4395" w:type="dxa"/>
            <w:shd w:val="clear" w:color="auto" w:fill="auto"/>
            <w:vAlign w:val="bottom"/>
          </w:tcPr>
          <w:p w14:paraId="60A27DE3"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4C45949"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0BA22DF9"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67CA64E0" w14:textId="77777777" w:rsidR="005267FF" w:rsidRPr="005267FF" w:rsidRDefault="005267FF" w:rsidP="005267FF">
            <w:pPr>
              <w:spacing w:after="20"/>
              <w:jc w:val="center"/>
              <w:rPr>
                <w:color w:val="000000"/>
              </w:rPr>
            </w:pPr>
            <w:r w:rsidRPr="005267FF">
              <w:rPr>
                <w:color w:val="000000"/>
              </w:rPr>
              <w:t>99 0 01 0306 0</w:t>
            </w:r>
          </w:p>
        </w:tc>
        <w:tc>
          <w:tcPr>
            <w:tcW w:w="703" w:type="dxa"/>
            <w:shd w:val="clear" w:color="auto" w:fill="auto"/>
            <w:vAlign w:val="bottom"/>
          </w:tcPr>
          <w:p w14:paraId="5A8CC0C9"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64CCCFEF" w14:textId="77777777" w:rsidR="005267FF" w:rsidRPr="005267FF" w:rsidRDefault="005267FF" w:rsidP="005267FF">
            <w:pPr>
              <w:spacing w:after="20"/>
              <w:jc w:val="right"/>
              <w:rPr>
                <w:color w:val="000000"/>
              </w:rPr>
            </w:pPr>
            <w:r w:rsidRPr="005267FF">
              <w:rPr>
                <w:color w:val="000000"/>
              </w:rPr>
              <w:t>1 450,0</w:t>
            </w:r>
          </w:p>
        </w:tc>
      </w:tr>
      <w:tr w:rsidR="005267FF" w:rsidRPr="005267FF" w14:paraId="2391F44C" w14:textId="77777777" w:rsidTr="005267FF">
        <w:trPr>
          <w:trHeight w:val="215"/>
        </w:trPr>
        <w:tc>
          <w:tcPr>
            <w:tcW w:w="4395" w:type="dxa"/>
            <w:shd w:val="clear" w:color="auto" w:fill="auto"/>
            <w:vAlign w:val="bottom"/>
          </w:tcPr>
          <w:p w14:paraId="03E783F0" w14:textId="77777777" w:rsidR="005267FF" w:rsidRPr="005267FF" w:rsidRDefault="005267FF" w:rsidP="005267FF">
            <w:pPr>
              <w:spacing w:after="20"/>
              <w:jc w:val="both"/>
              <w:rPr>
                <w:color w:val="000000"/>
              </w:rPr>
            </w:pPr>
            <w:r w:rsidRPr="005267FF">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14:paraId="63BD3659"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6CDADBF5"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233527DD" w14:textId="77777777" w:rsidR="005267FF" w:rsidRPr="005267FF" w:rsidRDefault="005267FF" w:rsidP="005267FF">
            <w:pPr>
              <w:spacing w:after="20"/>
              <w:jc w:val="center"/>
              <w:rPr>
                <w:color w:val="000000"/>
              </w:rPr>
            </w:pPr>
            <w:r w:rsidRPr="005267FF">
              <w:rPr>
                <w:color w:val="000000"/>
              </w:rPr>
              <w:t>99 0 01 2515 0</w:t>
            </w:r>
          </w:p>
        </w:tc>
        <w:tc>
          <w:tcPr>
            <w:tcW w:w="703" w:type="dxa"/>
            <w:shd w:val="clear" w:color="auto" w:fill="auto"/>
            <w:vAlign w:val="bottom"/>
          </w:tcPr>
          <w:p w14:paraId="4947057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4A90783" w14:textId="77777777" w:rsidR="005267FF" w:rsidRPr="005267FF" w:rsidRDefault="005267FF" w:rsidP="005267FF">
            <w:pPr>
              <w:spacing w:after="20"/>
              <w:jc w:val="right"/>
              <w:rPr>
                <w:color w:val="000000"/>
              </w:rPr>
            </w:pPr>
            <w:r w:rsidRPr="005267FF">
              <w:rPr>
                <w:color w:val="000000"/>
              </w:rPr>
              <w:t>27 981,4</w:t>
            </w:r>
          </w:p>
        </w:tc>
      </w:tr>
      <w:tr w:rsidR="005267FF" w:rsidRPr="005267FF" w14:paraId="235E78CD" w14:textId="77777777" w:rsidTr="005267FF">
        <w:trPr>
          <w:trHeight w:val="215"/>
        </w:trPr>
        <w:tc>
          <w:tcPr>
            <w:tcW w:w="4395" w:type="dxa"/>
            <w:shd w:val="clear" w:color="auto" w:fill="auto"/>
            <w:vAlign w:val="bottom"/>
          </w:tcPr>
          <w:p w14:paraId="3155DAEE"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45BCB5B3"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3937AAD"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7BD63934" w14:textId="77777777" w:rsidR="005267FF" w:rsidRPr="005267FF" w:rsidRDefault="005267FF" w:rsidP="005267FF">
            <w:pPr>
              <w:spacing w:after="20"/>
              <w:jc w:val="center"/>
              <w:rPr>
                <w:color w:val="000000"/>
              </w:rPr>
            </w:pPr>
            <w:r w:rsidRPr="005267FF">
              <w:rPr>
                <w:color w:val="000000"/>
              </w:rPr>
              <w:t>99 0 01 2515 0</w:t>
            </w:r>
          </w:p>
        </w:tc>
        <w:tc>
          <w:tcPr>
            <w:tcW w:w="703" w:type="dxa"/>
            <w:shd w:val="clear" w:color="auto" w:fill="auto"/>
            <w:vAlign w:val="bottom"/>
          </w:tcPr>
          <w:p w14:paraId="645D718E"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6FDA438D" w14:textId="77777777" w:rsidR="005267FF" w:rsidRPr="005267FF" w:rsidRDefault="005267FF" w:rsidP="005267FF">
            <w:pPr>
              <w:spacing w:after="20"/>
              <w:jc w:val="right"/>
              <w:rPr>
                <w:color w:val="000000"/>
              </w:rPr>
            </w:pPr>
            <w:r w:rsidRPr="005267FF">
              <w:rPr>
                <w:color w:val="000000"/>
              </w:rPr>
              <w:t>27 981,4</w:t>
            </w:r>
          </w:p>
        </w:tc>
      </w:tr>
      <w:tr w:rsidR="005267FF" w:rsidRPr="005267FF" w14:paraId="1B3610E8" w14:textId="77777777" w:rsidTr="005267FF">
        <w:trPr>
          <w:trHeight w:val="215"/>
        </w:trPr>
        <w:tc>
          <w:tcPr>
            <w:tcW w:w="4395" w:type="dxa"/>
            <w:shd w:val="clear" w:color="auto" w:fill="auto"/>
            <w:vAlign w:val="bottom"/>
          </w:tcPr>
          <w:p w14:paraId="7A4D1E9F" w14:textId="77777777" w:rsidR="005267FF" w:rsidRPr="005267FF" w:rsidRDefault="005267FF" w:rsidP="005267FF">
            <w:pPr>
              <w:spacing w:after="20"/>
              <w:jc w:val="both"/>
              <w:rPr>
                <w:color w:val="000000"/>
              </w:rPr>
            </w:pPr>
            <w:r w:rsidRPr="005267FF">
              <w:rPr>
                <w:color w:val="000000"/>
              </w:rPr>
              <w:t>Реализация государственных полномочий по созданию и организации деятельности комиссий по делам несовершеннолетних и защите их прав</w:t>
            </w:r>
          </w:p>
        </w:tc>
        <w:tc>
          <w:tcPr>
            <w:tcW w:w="708" w:type="dxa"/>
            <w:shd w:val="clear" w:color="auto" w:fill="auto"/>
            <w:vAlign w:val="bottom"/>
          </w:tcPr>
          <w:p w14:paraId="7B9CA4E8"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36F4EE5"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20326F5A" w14:textId="77777777" w:rsidR="005267FF" w:rsidRPr="005267FF" w:rsidRDefault="005267FF" w:rsidP="005267FF">
            <w:pPr>
              <w:spacing w:after="20"/>
              <w:jc w:val="center"/>
              <w:rPr>
                <w:color w:val="000000"/>
              </w:rPr>
            </w:pPr>
            <w:r w:rsidRPr="005267FF">
              <w:rPr>
                <w:color w:val="000000"/>
              </w:rPr>
              <w:t>99 0 01 2526 0</w:t>
            </w:r>
          </w:p>
        </w:tc>
        <w:tc>
          <w:tcPr>
            <w:tcW w:w="703" w:type="dxa"/>
            <w:shd w:val="clear" w:color="auto" w:fill="auto"/>
            <w:vAlign w:val="bottom"/>
          </w:tcPr>
          <w:p w14:paraId="49E6801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ACD25F6" w14:textId="77777777" w:rsidR="005267FF" w:rsidRPr="005267FF" w:rsidRDefault="005267FF" w:rsidP="005267FF">
            <w:pPr>
              <w:spacing w:after="20"/>
              <w:jc w:val="right"/>
              <w:rPr>
                <w:color w:val="000000"/>
              </w:rPr>
            </w:pPr>
            <w:r w:rsidRPr="005267FF">
              <w:rPr>
                <w:color w:val="000000"/>
              </w:rPr>
              <w:t>55 939,9</w:t>
            </w:r>
          </w:p>
        </w:tc>
      </w:tr>
      <w:tr w:rsidR="005267FF" w:rsidRPr="005267FF" w14:paraId="333EC1AB" w14:textId="77777777" w:rsidTr="005267FF">
        <w:trPr>
          <w:trHeight w:val="215"/>
        </w:trPr>
        <w:tc>
          <w:tcPr>
            <w:tcW w:w="4395" w:type="dxa"/>
            <w:shd w:val="clear" w:color="auto" w:fill="auto"/>
            <w:vAlign w:val="bottom"/>
          </w:tcPr>
          <w:p w14:paraId="04335326"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40099B7E"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B9EFD93"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2D72D136" w14:textId="77777777" w:rsidR="005267FF" w:rsidRPr="005267FF" w:rsidRDefault="005267FF" w:rsidP="005267FF">
            <w:pPr>
              <w:spacing w:after="20"/>
              <w:jc w:val="center"/>
              <w:rPr>
                <w:color w:val="000000"/>
              </w:rPr>
            </w:pPr>
            <w:r w:rsidRPr="005267FF">
              <w:rPr>
                <w:color w:val="000000"/>
              </w:rPr>
              <w:t>99 0 01 2526 0</w:t>
            </w:r>
          </w:p>
        </w:tc>
        <w:tc>
          <w:tcPr>
            <w:tcW w:w="703" w:type="dxa"/>
            <w:shd w:val="clear" w:color="auto" w:fill="auto"/>
            <w:vAlign w:val="bottom"/>
          </w:tcPr>
          <w:p w14:paraId="28D0D22B"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6E1B9562" w14:textId="77777777" w:rsidR="005267FF" w:rsidRPr="005267FF" w:rsidRDefault="005267FF" w:rsidP="005267FF">
            <w:pPr>
              <w:spacing w:after="20"/>
              <w:jc w:val="right"/>
              <w:rPr>
                <w:color w:val="000000"/>
              </w:rPr>
            </w:pPr>
            <w:r w:rsidRPr="005267FF">
              <w:rPr>
                <w:color w:val="000000"/>
              </w:rPr>
              <w:t>55 939,9</w:t>
            </w:r>
          </w:p>
        </w:tc>
      </w:tr>
      <w:tr w:rsidR="005267FF" w:rsidRPr="005267FF" w14:paraId="72CA01C5" w14:textId="77777777" w:rsidTr="005267FF">
        <w:trPr>
          <w:trHeight w:val="215"/>
        </w:trPr>
        <w:tc>
          <w:tcPr>
            <w:tcW w:w="4395" w:type="dxa"/>
            <w:shd w:val="clear" w:color="auto" w:fill="auto"/>
            <w:vAlign w:val="bottom"/>
          </w:tcPr>
          <w:p w14:paraId="09989AB6" w14:textId="77777777" w:rsidR="005267FF" w:rsidRPr="005267FF" w:rsidRDefault="005267FF" w:rsidP="005267FF">
            <w:pPr>
              <w:spacing w:after="20"/>
              <w:jc w:val="both"/>
              <w:rPr>
                <w:color w:val="000000"/>
              </w:rPr>
            </w:pPr>
            <w:r w:rsidRPr="005267FF">
              <w:rPr>
                <w:color w:val="000000"/>
              </w:rPr>
              <w:t>Реализация государственных полномочий по созданию и организации деятельности административных комиссий</w:t>
            </w:r>
          </w:p>
        </w:tc>
        <w:tc>
          <w:tcPr>
            <w:tcW w:w="708" w:type="dxa"/>
            <w:shd w:val="clear" w:color="auto" w:fill="auto"/>
            <w:vAlign w:val="bottom"/>
          </w:tcPr>
          <w:p w14:paraId="3E73E693"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F61608D"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55C2088B" w14:textId="77777777" w:rsidR="005267FF" w:rsidRPr="005267FF" w:rsidRDefault="005267FF" w:rsidP="005267FF">
            <w:pPr>
              <w:spacing w:after="20"/>
              <w:jc w:val="center"/>
              <w:rPr>
                <w:color w:val="000000"/>
              </w:rPr>
            </w:pPr>
            <w:r w:rsidRPr="005267FF">
              <w:rPr>
                <w:color w:val="000000"/>
              </w:rPr>
              <w:t>99 0 01 2527 0</w:t>
            </w:r>
          </w:p>
        </w:tc>
        <w:tc>
          <w:tcPr>
            <w:tcW w:w="703" w:type="dxa"/>
            <w:shd w:val="clear" w:color="auto" w:fill="auto"/>
            <w:vAlign w:val="bottom"/>
          </w:tcPr>
          <w:p w14:paraId="0FCE982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3AF2FD0" w14:textId="77777777" w:rsidR="005267FF" w:rsidRPr="005267FF" w:rsidRDefault="005267FF" w:rsidP="005267FF">
            <w:pPr>
              <w:spacing w:after="20"/>
              <w:jc w:val="right"/>
              <w:rPr>
                <w:color w:val="000000"/>
              </w:rPr>
            </w:pPr>
            <w:r w:rsidRPr="005267FF">
              <w:rPr>
                <w:color w:val="000000"/>
              </w:rPr>
              <w:t>27 072,9</w:t>
            </w:r>
          </w:p>
        </w:tc>
      </w:tr>
      <w:tr w:rsidR="005267FF" w:rsidRPr="005267FF" w14:paraId="480DF814" w14:textId="77777777" w:rsidTr="005267FF">
        <w:trPr>
          <w:trHeight w:val="215"/>
        </w:trPr>
        <w:tc>
          <w:tcPr>
            <w:tcW w:w="4395" w:type="dxa"/>
            <w:shd w:val="clear" w:color="auto" w:fill="auto"/>
            <w:vAlign w:val="bottom"/>
          </w:tcPr>
          <w:p w14:paraId="4AB2E025"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4B4DD5C4"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040E9061"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3DC59A5A" w14:textId="77777777" w:rsidR="005267FF" w:rsidRPr="005267FF" w:rsidRDefault="005267FF" w:rsidP="005267FF">
            <w:pPr>
              <w:spacing w:after="20"/>
              <w:jc w:val="center"/>
              <w:rPr>
                <w:color w:val="000000"/>
              </w:rPr>
            </w:pPr>
            <w:r w:rsidRPr="005267FF">
              <w:rPr>
                <w:color w:val="000000"/>
              </w:rPr>
              <w:t>99 0 01 2527 0</w:t>
            </w:r>
          </w:p>
        </w:tc>
        <w:tc>
          <w:tcPr>
            <w:tcW w:w="703" w:type="dxa"/>
            <w:shd w:val="clear" w:color="auto" w:fill="auto"/>
            <w:vAlign w:val="bottom"/>
          </w:tcPr>
          <w:p w14:paraId="60BF429D"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246B6BA9" w14:textId="77777777" w:rsidR="005267FF" w:rsidRPr="005267FF" w:rsidRDefault="005267FF" w:rsidP="005267FF">
            <w:pPr>
              <w:spacing w:after="20"/>
              <w:jc w:val="right"/>
              <w:rPr>
                <w:color w:val="000000"/>
              </w:rPr>
            </w:pPr>
            <w:r w:rsidRPr="005267FF">
              <w:rPr>
                <w:color w:val="000000"/>
              </w:rPr>
              <w:t>27 072,9</w:t>
            </w:r>
          </w:p>
        </w:tc>
      </w:tr>
      <w:tr w:rsidR="005267FF" w:rsidRPr="005267FF" w14:paraId="7364FE03" w14:textId="77777777" w:rsidTr="005267FF">
        <w:trPr>
          <w:trHeight w:val="215"/>
        </w:trPr>
        <w:tc>
          <w:tcPr>
            <w:tcW w:w="4395" w:type="dxa"/>
            <w:shd w:val="clear" w:color="auto" w:fill="auto"/>
            <w:vAlign w:val="bottom"/>
          </w:tcPr>
          <w:p w14:paraId="5AF2EE42" w14:textId="77777777" w:rsidR="005267FF" w:rsidRPr="005267FF" w:rsidRDefault="005267FF" w:rsidP="005267FF">
            <w:pPr>
              <w:spacing w:after="20"/>
              <w:jc w:val="both"/>
              <w:rPr>
                <w:color w:val="000000"/>
              </w:rPr>
            </w:pPr>
            <w:r w:rsidRPr="005267FF">
              <w:rPr>
                <w:color w:val="000000"/>
              </w:rPr>
              <w:t>Реализация государственных полномочий в области архивного дела</w:t>
            </w:r>
          </w:p>
        </w:tc>
        <w:tc>
          <w:tcPr>
            <w:tcW w:w="708" w:type="dxa"/>
            <w:shd w:val="clear" w:color="auto" w:fill="auto"/>
            <w:vAlign w:val="bottom"/>
          </w:tcPr>
          <w:p w14:paraId="34AB2F65"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2646123B"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6936216C" w14:textId="77777777" w:rsidR="005267FF" w:rsidRPr="005267FF" w:rsidRDefault="005267FF" w:rsidP="005267FF">
            <w:pPr>
              <w:spacing w:after="20"/>
              <w:jc w:val="center"/>
              <w:rPr>
                <w:color w:val="000000"/>
              </w:rPr>
            </w:pPr>
            <w:r w:rsidRPr="005267FF">
              <w:rPr>
                <w:color w:val="000000"/>
              </w:rPr>
              <w:t>99 0 01 2534 0</w:t>
            </w:r>
          </w:p>
        </w:tc>
        <w:tc>
          <w:tcPr>
            <w:tcW w:w="703" w:type="dxa"/>
            <w:shd w:val="clear" w:color="auto" w:fill="auto"/>
            <w:vAlign w:val="bottom"/>
          </w:tcPr>
          <w:p w14:paraId="5CAD0AB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581108E" w14:textId="77777777" w:rsidR="005267FF" w:rsidRPr="005267FF" w:rsidRDefault="005267FF" w:rsidP="005267FF">
            <w:pPr>
              <w:spacing w:after="20"/>
              <w:jc w:val="right"/>
              <w:rPr>
                <w:color w:val="000000"/>
              </w:rPr>
            </w:pPr>
            <w:r w:rsidRPr="005267FF">
              <w:rPr>
                <w:color w:val="000000"/>
              </w:rPr>
              <w:t>4 164,0</w:t>
            </w:r>
          </w:p>
        </w:tc>
      </w:tr>
      <w:tr w:rsidR="005267FF" w:rsidRPr="005267FF" w14:paraId="28FD1C7E" w14:textId="77777777" w:rsidTr="005267FF">
        <w:trPr>
          <w:trHeight w:val="215"/>
        </w:trPr>
        <w:tc>
          <w:tcPr>
            <w:tcW w:w="4395" w:type="dxa"/>
            <w:shd w:val="clear" w:color="auto" w:fill="auto"/>
            <w:vAlign w:val="bottom"/>
          </w:tcPr>
          <w:p w14:paraId="04719E9F"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15DEF209"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24F8068F"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5A2053C5" w14:textId="77777777" w:rsidR="005267FF" w:rsidRPr="005267FF" w:rsidRDefault="005267FF" w:rsidP="005267FF">
            <w:pPr>
              <w:spacing w:after="20"/>
              <w:jc w:val="center"/>
              <w:rPr>
                <w:color w:val="000000"/>
              </w:rPr>
            </w:pPr>
            <w:r w:rsidRPr="005267FF">
              <w:rPr>
                <w:color w:val="000000"/>
              </w:rPr>
              <w:t>99 0 01 2534 0</w:t>
            </w:r>
          </w:p>
        </w:tc>
        <w:tc>
          <w:tcPr>
            <w:tcW w:w="703" w:type="dxa"/>
            <w:shd w:val="clear" w:color="auto" w:fill="auto"/>
            <w:vAlign w:val="bottom"/>
          </w:tcPr>
          <w:p w14:paraId="253A92C5"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531D601D" w14:textId="77777777" w:rsidR="005267FF" w:rsidRPr="005267FF" w:rsidRDefault="005267FF" w:rsidP="005267FF">
            <w:pPr>
              <w:spacing w:after="20"/>
              <w:jc w:val="right"/>
              <w:rPr>
                <w:color w:val="000000"/>
              </w:rPr>
            </w:pPr>
            <w:r w:rsidRPr="005267FF">
              <w:rPr>
                <w:color w:val="000000"/>
              </w:rPr>
              <w:t>4 164,0</w:t>
            </w:r>
          </w:p>
        </w:tc>
      </w:tr>
      <w:tr w:rsidR="005267FF" w:rsidRPr="005267FF" w14:paraId="74A27FE6" w14:textId="77777777" w:rsidTr="005267FF">
        <w:trPr>
          <w:trHeight w:val="215"/>
        </w:trPr>
        <w:tc>
          <w:tcPr>
            <w:tcW w:w="4395" w:type="dxa"/>
            <w:shd w:val="clear" w:color="auto" w:fill="auto"/>
            <w:vAlign w:val="bottom"/>
          </w:tcPr>
          <w:p w14:paraId="113ACD17" w14:textId="77777777" w:rsidR="005267FF" w:rsidRPr="005267FF" w:rsidRDefault="005267FF" w:rsidP="005267FF">
            <w:pPr>
              <w:spacing w:after="20"/>
              <w:jc w:val="both"/>
              <w:rPr>
                <w:color w:val="000000"/>
              </w:rPr>
            </w:pPr>
            <w:r w:rsidRPr="005267FF">
              <w:rPr>
                <w:color w:val="000000"/>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708" w:type="dxa"/>
            <w:shd w:val="clear" w:color="auto" w:fill="auto"/>
            <w:vAlign w:val="bottom"/>
          </w:tcPr>
          <w:p w14:paraId="17DAB17E"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3BD7E2D9"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642681E3" w14:textId="77777777" w:rsidR="005267FF" w:rsidRPr="005267FF" w:rsidRDefault="005267FF" w:rsidP="005267FF">
            <w:pPr>
              <w:spacing w:after="20"/>
              <w:jc w:val="center"/>
              <w:rPr>
                <w:color w:val="000000"/>
              </w:rPr>
            </w:pPr>
            <w:r w:rsidRPr="005267FF">
              <w:rPr>
                <w:color w:val="000000"/>
              </w:rPr>
              <w:t>99 0 01 2535 0</w:t>
            </w:r>
          </w:p>
        </w:tc>
        <w:tc>
          <w:tcPr>
            <w:tcW w:w="703" w:type="dxa"/>
            <w:shd w:val="clear" w:color="auto" w:fill="auto"/>
            <w:vAlign w:val="bottom"/>
          </w:tcPr>
          <w:p w14:paraId="3451C04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F492879" w14:textId="77777777" w:rsidR="005267FF" w:rsidRPr="005267FF" w:rsidRDefault="005267FF" w:rsidP="005267FF">
            <w:pPr>
              <w:spacing w:after="20"/>
              <w:jc w:val="right"/>
              <w:rPr>
                <w:color w:val="000000"/>
              </w:rPr>
            </w:pPr>
            <w:r w:rsidRPr="005267FF">
              <w:rPr>
                <w:color w:val="000000"/>
              </w:rPr>
              <w:t>33,1</w:t>
            </w:r>
          </w:p>
        </w:tc>
      </w:tr>
      <w:tr w:rsidR="005267FF" w:rsidRPr="005267FF" w14:paraId="758E56F3" w14:textId="77777777" w:rsidTr="005267FF">
        <w:trPr>
          <w:trHeight w:val="215"/>
        </w:trPr>
        <w:tc>
          <w:tcPr>
            <w:tcW w:w="4395" w:type="dxa"/>
            <w:shd w:val="clear" w:color="auto" w:fill="auto"/>
            <w:vAlign w:val="bottom"/>
          </w:tcPr>
          <w:p w14:paraId="19118182"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4FA221E1"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19FAA3C9"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3F6A10D7" w14:textId="77777777" w:rsidR="005267FF" w:rsidRPr="005267FF" w:rsidRDefault="005267FF" w:rsidP="005267FF">
            <w:pPr>
              <w:spacing w:after="20"/>
              <w:jc w:val="center"/>
              <w:rPr>
                <w:color w:val="000000"/>
              </w:rPr>
            </w:pPr>
            <w:r w:rsidRPr="005267FF">
              <w:rPr>
                <w:color w:val="000000"/>
              </w:rPr>
              <w:t>99 0 01 2535 0</w:t>
            </w:r>
          </w:p>
        </w:tc>
        <w:tc>
          <w:tcPr>
            <w:tcW w:w="703" w:type="dxa"/>
            <w:shd w:val="clear" w:color="auto" w:fill="auto"/>
            <w:vAlign w:val="bottom"/>
          </w:tcPr>
          <w:p w14:paraId="6314D222"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30CE4DE0" w14:textId="77777777" w:rsidR="005267FF" w:rsidRPr="005267FF" w:rsidRDefault="005267FF" w:rsidP="005267FF">
            <w:pPr>
              <w:spacing w:after="20"/>
              <w:jc w:val="right"/>
              <w:rPr>
                <w:color w:val="000000"/>
              </w:rPr>
            </w:pPr>
            <w:r w:rsidRPr="005267FF">
              <w:rPr>
                <w:color w:val="000000"/>
              </w:rPr>
              <w:t>33,1</w:t>
            </w:r>
          </w:p>
        </w:tc>
      </w:tr>
      <w:tr w:rsidR="005267FF" w:rsidRPr="005267FF" w14:paraId="433BE9CE" w14:textId="77777777" w:rsidTr="005267FF">
        <w:trPr>
          <w:trHeight w:val="215"/>
        </w:trPr>
        <w:tc>
          <w:tcPr>
            <w:tcW w:w="4395" w:type="dxa"/>
            <w:shd w:val="clear" w:color="auto" w:fill="auto"/>
            <w:vAlign w:val="bottom"/>
          </w:tcPr>
          <w:p w14:paraId="70AA9A8A" w14:textId="77777777" w:rsidR="005267FF" w:rsidRPr="005267FF" w:rsidRDefault="005267FF" w:rsidP="005267FF">
            <w:pPr>
              <w:spacing w:after="20"/>
              <w:jc w:val="both"/>
              <w:rPr>
                <w:color w:val="000000"/>
              </w:rPr>
            </w:pPr>
            <w:r w:rsidRPr="005267FF">
              <w:rPr>
                <w:color w:val="000000"/>
              </w:rPr>
              <w:t xml:space="preserve">Реализация государственных полномочий по организации и осуществлению мероприятий по оказанию помощи лицам, находящимся в состоянии алкогольного, наркотического или иного токсического </w:t>
            </w:r>
            <w:r w:rsidRPr="005267FF">
              <w:rPr>
                <w:color w:val="000000"/>
              </w:rPr>
              <w:lastRenderedPageBreak/>
              <w:t>опьянения</w:t>
            </w:r>
          </w:p>
        </w:tc>
        <w:tc>
          <w:tcPr>
            <w:tcW w:w="708" w:type="dxa"/>
            <w:shd w:val="clear" w:color="auto" w:fill="auto"/>
            <w:vAlign w:val="bottom"/>
          </w:tcPr>
          <w:p w14:paraId="5BF7A07C" w14:textId="77777777" w:rsidR="005267FF" w:rsidRPr="005267FF" w:rsidRDefault="005267FF" w:rsidP="005267FF">
            <w:pPr>
              <w:spacing w:after="20"/>
              <w:jc w:val="center"/>
              <w:rPr>
                <w:color w:val="000000"/>
              </w:rPr>
            </w:pPr>
            <w:r w:rsidRPr="005267FF">
              <w:rPr>
                <w:color w:val="000000"/>
              </w:rPr>
              <w:lastRenderedPageBreak/>
              <w:t>01</w:t>
            </w:r>
          </w:p>
        </w:tc>
        <w:tc>
          <w:tcPr>
            <w:tcW w:w="709" w:type="dxa"/>
            <w:shd w:val="clear" w:color="auto" w:fill="auto"/>
            <w:vAlign w:val="bottom"/>
          </w:tcPr>
          <w:p w14:paraId="45D494BB"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075AA20E" w14:textId="77777777" w:rsidR="005267FF" w:rsidRPr="005267FF" w:rsidRDefault="005267FF" w:rsidP="005267FF">
            <w:pPr>
              <w:spacing w:after="20"/>
              <w:jc w:val="center"/>
              <w:rPr>
                <w:color w:val="000000"/>
              </w:rPr>
            </w:pPr>
            <w:r w:rsidRPr="005267FF">
              <w:rPr>
                <w:color w:val="000000"/>
              </w:rPr>
              <w:t>99 0 01 2541 0</w:t>
            </w:r>
          </w:p>
        </w:tc>
        <w:tc>
          <w:tcPr>
            <w:tcW w:w="703" w:type="dxa"/>
            <w:shd w:val="clear" w:color="auto" w:fill="auto"/>
            <w:vAlign w:val="bottom"/>
          </w:tcPr>
          <w:p w14:paraId="3B07979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D4ECDDA" w14:textId="77777777" w:rsidR="005267FF" w:rsidRPr="005267FF" w:rsidRDefault="005267FF" w:rsidP="005267FF">
            <w:pPr>
              <w:spacing w:after="20"/>
              <w:jc w:val="right"/>
              <w:rPr>
                <w:color w:val="000000"/>
              </w:rPr>
            </w:pPr>
            <w:r w:rsidRPr="005267FF">
              <w:rPr>
                <w:color w:val="000000"/>
              </w:rPr>
              <w:t>60 401,6</w:t>
            </w:r>
          </w:p>
        </w:tc>
      </w:tr>
      <w:tr w:rsidR="005267FF" w:rsidRPr="005267FF" w14:paraId="32D94147" w14:textId="77777777" w:rsidTr="005267FF">
        <w:trPr>
          <w:trHeight w:val="215"/>
        </w:trPr>
        <w:tc>
          <w:tcPr>
            <w:tcW w:w="4395" w:type="dxa"/>
            <w:shd w:val="clear" w:color="auto" w:fill="auto"/>
            <w:vAlign w:val="bottom"/>
          </w:tcPr>
          <w:p w14:paraId="6C8553DB" w14:textId="77777777" w:rsidR="005267FF" w:rsidRPr="005267FF" w:rsidRDefault="005267FF" w:rsidP="005267FF">
            <w:pPr>
              <w:spacing w:after="20"/>
              <w:jc w:val="both"/>
              <w:rPr>
                <w:color w:val="000000"/>
              </w:rPr>
            </w:pPr>
            <w:r w:rsidRPr="005267FF">
              <w:rPr>
                <w:color w:val="000000"/>
              </w:rPr>
              <w:lastRenderedPageBreak/>
              <w:t>Межбюджетные трансферты</w:t>
            </w:r>
          </w:p>
        </w:tc>
        <w:tc>
          <w:tcPr>
            <w:tcW w:w="708" w:type="dxa"/>
            <w:shd w:val="clear" w:color="auto" w:fill="auto"/>
            <w:vAlign w:val="bottom"/>
          </w:tcPr>
          <w:p w14:paraId="51EEF876"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7BEA31A"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47840D4A" w14:textId="77777777" w:rsidR="005267FF" w:rsidRPr="005267FF" w:rsidRDefault="005267FF" w:rsidP="005267FF">
            <w:pPr>
              <w:spacing w:after="20"/>
              <w:jc w:val="center"/>
              <w:rPr>
                <w:color w:val="000000"/>
              </w:rPr>
            </w:pPr>
            <w:r w:rsidRPr="005267FF">
              <w:rPr>
                <w:color w:val="000000"/>
              </w:rPr>
              <w:t>99 0 01 2541 0</w:t>
            </w:r>
          </w:p>
        </w:tc>
        <w:tc>
          <w:tcPr>
            <w:tcW w:w="703" w:type="dxa"/>
            <w:shd w:val="clear" w:color="auto" w:fill="auto"/>
            <w:vAlign w:val="bottom"/>
          </w:tcPr>
          <w:p w14:paraId="2FFE987D"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552CCD9F" w14:textId="77777777" w:rsidR="005267FF" w:rsidRPr="005267FF" w:rsidRDefault="005267FF" w:rsidP="005267FF">
            <w:pPr>
              <w:spacing w:after="20"/>
              <w:jc w:val="right"/>
              <w:rPr>
                <w:color w:val="000000"/>
              </w:rPr>
            </w:pPr>
            <w:r w:rsidRPr="005267FF">
              <w:rPr>
                <w:color w:val="000000"/>
              </w:rPr>
              <w:t>60 401,6</w:t>
            </w:r>
          </w:p>
        </w:tc>
      </w:tr>
      <w:tr w:rsidR="005267FF" w:rsidRPr="005267FF" w14:paraId="617656BD" w14:textId="77777777" w:rsidTr="005267FF">
        <w:trPr>
          <w:trHeight w:val="215"/>
        </w:trPr>
        <w:tc>
          <w:tcPr>
            <w:tcW w:w="4395" w:type="dxa"/>
            <w:shd w:val="clear" w:color="auto" w:fill="auto"/>
            <w:vAlign w:val="bottom"/>
          </w:tcPr>
          <w:p w14:paraId="53AA0594" w14:textId="77777777" w:rsidR="005267FF" w:rsidRPr="005267FF" w:rsidRDefault="005267FF" w:rsidP="005267FF">
            <w:pPr>
              <w:spacing w:after="20"/>
              <w:jc w:val="both"/>
              <w:rPr>
                <w:color w:val="000000"/>
              </w:rPr>
            </w:pPr>
            <w:r w:rsidRPr="005267FF">
              <w:rPr>
                <w:color w:val="000000"/>
              </w:rPr>
              <w:t>Обеспечение деятельности сенаторов Российской Федерации и их помощников за счет средств федерального бюджета</w:t>
            </w:r>
          </w:p>
        </w:tc>
        <w:tc>
          <w:tcPr>
            <w:tcW w:w="708" w:type="dxa"/>
            <w:shd w:val="clear" w:color="auto" w:fill="auto"/>
            <w:vAlign w:val="bottom"/>
          </w:tcPr>
          <w:p w14:paraId="3CA4CEDD"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19A0D4CC"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4A1047C9" w14:textId="77777777" w:rsidR="005267FF" w:rsidRPr="005267FF" w:rsidRDefault="005267FF" w:rsidP="005267FF">
            <w:pPr>
              <w:spacing w:after="20"/>
              <w:jc w:val="center"/>
              <w:rPr>
                <w:color w:val="000000"/>
              </w:rPr>
            </w:pPr>
            <w:r w:rsidRPr="005267FF">
              <w:rPr>
                <w:color w:val="000000"/>
              </w:rPr>
              <w:t>99 0 01 5142 0</w:t>
            </w:r>
          </w:p>
        </w:tc>
        <w:tc>
          <w:tcPr>
            <w:tcW w:w="703" w:type="dxa"/>
            <w:shd w:val="clear" w:color="auto" w:fill="auto"/>
            <w:vAlign w:val="bottom"/>
          </w:tcPr>
          <w:p w14:paraId="6D9ED44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1422447" w14:textId="77777777" w:rsidR="005267FF" w:rsidRPr="005267FF" w:rsidRDefault="005267FF" w:rsidP="005267FF">
            <w:pPr>
              <w:spacing w:after="20"/>
              <w:jc w:val="right"/>
              <w:rPr>
                <w:color w:val="000000"/>
              </w:rPr>
            </w:pPr>
            <w:r w:rsidRPr="005267FF">
              <w:rPr>
                <w:color w:val="000000"/>
              </w:rPr>
              <w:t>6 952,0</w:t>
            </w:r>
          </w:p>
        </w:tc>
      </w:tr>
      <w:tr w:rsidR="005267FF" w:rsidRPr="005267FF" w14:paraId="01982CD3" w14:textId="77777777" w:rsidTr="005267FF">
        <w:trPr>
          <w:trHeight w:val="215"/>
        </w:trPr>
        <w:tc>
          <w:tcPr>
            <w:tcW w:w="4395" w:type="dxa"/>
            <w:shd w:val="clear" w:color="auto" w:fill="auto"/>
            <w:vAlign w:val="bottom"/>
          </w:tcPr>
          <w:p w14:paraId="13EA6B2D"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231E6C79"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6134309A"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2A396B33" w14:textId="77777777" w:rsidR="005267FF" w:rsidRPr="005267FF" w:rsidRDefault="005267FF" w:rsidP="005267FF">
            <w:pPr>
              <w:spacing w:after="20"/>
              <w:jc w:val="center"/>
              <w:rPr>
                <w:color w:val="000000"/>
              </w:rPr>
            </w:pPr>
            <w:r w:rsidRPr="005267FF">
              <w:rPr>
                <w:color w:val="000000"/>
              </w:rPr>
              <w:t>99 0 01 5142 0</w:t>
            </w:r>
          </w:p>
        </w:tc>
        <w:tc>
          <w:tcPr>
            <w:tcW w:w="703" w:type="dxa"/>
            <w:shd w:val="clear" w:color="auto" w:fill="auto"/>
            <w:vAlign w:val="bottom"/>
          </w:tcPr>
          <w:p w14:paraId="77D2428A"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584F9F1E" w14:textId="77777777" w:rsidR="005267FF" w:rsidRPr="005267FF" w:rsidRDefault="005267FF" w:rsidP="005267FF">
            <w:pPr>
              <w:spacing w:after="20"/>
              <w:jc w:val="right"/>
              <w:rPr>
                <w:color w:val="000000"/>
              </w:rPr>
            </w:pPr>
            <w:r w:rsidRPr="005267FF">
              <w:rPr>
                <w:color w:val="000000"/>
              </w:rPr>
              <w:t>5 659,8</w:t>
            </w:r>
          </w:p>
        </w:tc>
      </w:tr>
      <w:tr w:rsidR="005267FF" w:rsidRPr="005267FF" w14:paraId="62DCD109" w14:textId="77777777" w:rsidTr="005267FF">
        <w:trPr>
          <w:trHeight w:val="215"/>
        </w:trPr>
        <w:tc>
          <w:tcPr>
            <w:tcW w:w="4395" w:type="dxa"/>
            <w:shd w:val="clear" w:color="auto" w:fill="auto"/>
            <w:vAlign w:val="bottom"/>
          </w:tcPr>
          <w:p w14:paraId="45FC55D8"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C762C56"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C8FE7FC"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17C39B6C" w14:textId="77777777" w:rsidR="005267FF" w:rsidRPr="005267FF" w:rsidRDefault="005267FF" w:rsidP="005267FF">
            <w:pPr>
              <w:spacing w:after="20"/>
              <w:jc w:val="center"/>
              <w:rPr>
                <w:color w:val="000000"/>
              </w:rPr>
            </w:pPr>
            <w:r w:rsidRPr="005267FF">
              <w:rPr>
                <w:color w:val="000000"/>
              </w:rPr>
              <w:t>99 0 01 5142 0</w:t>
            </w:r>
          </w:p>
        </w:tc>
        <w:tc>
          <w:tcPr>
            <w:tcW w:w="703" w:type="dxa"/>
            <w:shd w:val="clear" w:color="auto" w:fill="auto"/>
            <w:vAlign w:val="bottom"/>
          </w:tcPr>
          <w:p w14:paraId="462E2ECA"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74C5C9D4" w14:textId="77777777" w:rsidR="005267FF" w:rsidRPr="005267FF" w:rsidRDefault="005267FF" w:rsidP="005267FF">
            <w:pPr>
              <w:spacing w:after="20"/>
              <w:jc w:val="right"/>
              <w:rPr>
                <w:color w:val="000000"/>
              </w:rPr>
            </w:pPr>
            <w:r w:rsidRPr="005267FF">
              <w:rPr>
                <w:color w:val="000000"/>
              </w:rPr>
              <w:t>915,9</w:t>
            </w:r>
          </w:p>
        </w:tc>
      </w:tr>
      <w:tr w:rsidR="005267FF" w:rsidRPr="005267FF" w14:paraId="51300476" w14:textId="77777777" w:rsidTr="005267FF">
        <w:trPr>
          <w:trHeight w:val="215"/>
        </w:trPr>
        <w:tc>
          <w:tcPr>
            <w:tcW w:w="4395" w:type="dxa"/>
            <w:shd w:val="clear" w:color="auto" w:fill="auto"/>
            <w:vAlign w:val="bottom"/>
          </w:tcPr>
          <w:p w14:paraId="4C4C2C65"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1500EA3"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174E44EE"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30B71D67" w14:textId="77777777" w:rsidR="005267FF" w:rsidRPr="005267FF" w:rsidRDefault="005267FF" w:rsidP="005267FF">
            <w:pPr>
              <w:spacing w:after="20"/>
              <w:jc w:val="center"/>
              <w:rPr>
                <w:color w:val="000000"/>
              </w:rPr>
            </w:pPr>
            <w:r w:rsidRPr="005267FF">
              <w:rPr>
                <w:color w:val="000000"/>
              </w:rPr>
              <w:t>99 0 01 5142 0</w:t>
            </w:r>
          </w:p>
        </w:tc>
        <w:tc>
          <w:tcPr>
            <w:tcW w:w="703" w:type="dxa"/>
            <w:shd w:val="clear" w:color="auto" w:fill="auto"/>
            <w:vAlign w:val="bottom"/>
          </w:tcPr>
          <w:p w14:paraId="7BEFC212"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37F51B95" w14:textId="77777777" w:rsidR="005267FF" w:rsidRPr="005267FF" w:rsidRDefault="005267FF" w:rsidP="005267FF">
            <w:pPr>
              <w:spacing w:after="20"/>
              <w:jc w:val="right"/>
              <w:rPr>
                <w:color w:val="000000"/>
              </w:rPr>
            </w:pPr>
            <w:r w:rsidRPr="005267FF">
              <w:rPr>
                <w:color w:val="000000"/>
              </w:rPr>
              <w:t>376,3</w:t>
            </w:r>
          </w:p>
        </w:tc>
      </w:tr>
      <w:tr w:rsidR="005267FF" w:rsidRPr="005267FF" w14:paraId="58100222" w14:textId="77777777" w:rsidTr="005267FF">
        <w:trPr>
          <w:trHeight w:val="215"/>
        </w:trPr>
        <w:tc>
          <w:tcPr>
            <w:tcW w:w="4395" w:type="dxa"/>
            <w:shd w:val="clear" w:color="auto" w:fill="auto"/>
            <w:vAlign w:val="bottom"/>
          </w:tcPr>
          <w:p w14:paraId="3A27FAD5" w14:textId="77777777" w:rsidR="005267FF" w:rsidRPr="005267FF" w:rsidRDefault="005267FF" w:rsidP="005267FF">
            <w:pPr>
              <w:spacing w:after="20"/>
              <w:jc w:val="both"/>
              <w:rPr>
                <w:color w:val="000000"/>
              </w:rPr>
            </w:pPr>
            <w:r w:rsidRPr="005267FF">
              <w:rPr>
                <w:color w:val="000000"/>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708" w:type="dxa"/>
            <w:shd w:val="clear" w:color="auto" w:fill="auto"/>
            <w:vAlign w:val="bottom"/>
          </w:tcPr>
          <w:p w14:paraId="2ACEA0A9"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3F640B8"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291DBE11" w14:textId="77777777" w:rsidR="005267FF" w:rsidRPr="005267FF" w:rsidRDefault="005267FF" w:rsidP="005267FF">
            <w:pPr>
              <w:spacing w:after="20"/>
              <w:jc w:val="center"/>
              <w:rPr>
                <w:color w:val="000000"/>
              </w:rPr>
            </w:pPr>
            <w:r w:rsidRPr="005267FF">
              <w:rPr>
                <w:color w:val="000000"/>
              </w:rPr>
              <w:t>99 0 01 5701 0</w:t>
            </w:r>
          </w:p>
        </w:tc>
        <w:tc>
          <w:tcPr>
            <w:tcW w:w="703" w:type="dxa"/>
            <w:shd w:val="clear" w:color="auto" w:fill="auto"/>
            <w:vAlign w:val="bottom"/>
          </w:tcPr>
          <w:p w14:paraId="7511693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7FF4BE9" w14:textId="77777777" w:rsidR="005267FF" w:rsidRPr="005267FF" w:rsidRDefault="005267FF" w:rsidP="005267FF">
            <w:pPr>
              <w:spacing w:after="20"/>
              <w:jc w:val="right"/>
              <w:rPr>
                <w:color w:val="000000"/>
              </w:rPr>
            </w:pPr>
            <w:r w:rsidRPr="005267FF">
              <w:rPr>
                <w:color w:val="000000"/>
              </w:rPr>
              <w:t>4 737,6</w:t>
            </w:r>
          </w:p>
        </w:tc>
      </w:tr>
      <w:tr w:rsidR="005267FF" w:rsidRPr="005267FF" w14:paraId="5DDA6954" w14:textId="77777777" w:rsidTr="005267FF">
        <w:trPr>
          <w:trHeight w:val="215"/>
        </w:trPr>
        <w:tc>
          <w:tcPr>
            <w:tcW w:w="4395" w:type="dxa"/>
            <w:shd w:val="clear" w:color="auto" w:fill="auto"/>
            <w:vAlign w:val="bottom"/>
          </w:tcPr>
          <w:p w14:paraId="792EC00B"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118A6334"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050C8973"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4D01C629" w14:textId="77777777" w:rsidR="005267FF" w:rsidRPr="005267FF" w:rsidRDefault="005267FF" w:rsidP="005267FF">
            <w:pPr>
              <w:spacing w:after="20"/>
              <w:jc w:val="center"/>
              <w:rPr>
                <w:color w:val="000000"/>
              </w:rPr>
            </w:pPr>
            <w:r w:rsidRPr="005267FF">
              <w:rPr>
                <w:color w:val="000000"/>
              </w:rPr>
              <w:t>99 0 01 5701 0</w:t>
            </w:r>
          </w:p>
        </w:tc>
        <w:tc>
          <w:tcPr>
            <w:tcW w:w="703" w:type="dxa"/>
            <w:shd w:val="clear" w:color="auto" w:fill="auto"/>
            <w:vAlign w:val="bottom"/>
          </w:tcPr>
          <w:p w14:paraId="581BF460"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437AECC7" w14:textId="77777777" w:rsidR="005267FF" w:rsidRPr="005267FF" w:rsidRDefault="005267FF" w:rsidP="005267FF">
            <w:pPr>
              <w:spacing w:after="20"/>
              <w:jc w:val="right"/>
              <w:rPr>
                <w:color w:val="000000"/>
              </w:rPr>
            </w:pPr>
            <w:r w:rsidRPr="005267FF">
              <w:rPr>
                <w:color w:val="000000"/>
              </w:rPr>
              <w:t>4 737,6</w:t>
            </w:r>
          </w:p>
        </w:tc>
      </w:tr>
      <w:tr w:rsidR="005267FF" w:rsidRPr="005267FF" w14:paraId="153E6EDC" w14:textId="77777777" w:rsidTr="005267FF">
        <w:trPr>
          <w:trHeight w:val="215"/>
        </w:trPr>
        <w:tc>
          <w:tcPr>
            <w:tcW w:w="4395" w:type="dxa"/>
            <w:shd w:val="clear" w:color="auto" w:fill="auto"/>
            <w:vAlign w:val="bottom"/>
          </w:tcPr>
          <w:p w14:paraId="1F07AFF5" w14:textId="6657BE0D" w:rsidR="005267FF" w:rsidRPr="005267FF" w:rsidRDefault="005267FF" w:rsidP="005267FF">
            <w:pPr>
              <w:spacing w:after="20"/>
              <w:jc w:val="both"/>
              <w:rPr>
                <w:color w:val="000000"/>
              </w:rPr>
            </w:pPr>
            <w:r w:rsidRPr="005267FF">
              <w:rPr>
                <w:color w:val="000000"/>
              </w:rPr>
              <w:t xml:space="preserve">Реализация Закона Республики Татарстан от 14 июля 2012 года № 55-ЗРТ </w:t>
            </w:r>
            <w:r w:rsidR="00471CF5">
              <w:rPr>
                <w:color w:val="000000"/>
              </w:rPr>
              <w:t>«</w:t>
            </w:r>
            <w:r w:rsidRPr="005267FF">
              <w:rPr>
                <w:color w:val="000000"/>
              </w:rPr>
              <w:t>Об обязательном государственном страховании государственных гражданских служащих Республики Татарстан</w:t>
            </w:r>
            <w:r w:rsidR="00471CF5">
              <w:rPr>
                <w:color w:val="000000"/>
              </w:rPr>
              <w:t>»</w:t>
            </w:r>
          </w:p>
        </w:tc>
        <w:tc>
          <w:tcPr>
            <w:tcW w:w="708" w:type="dxa"/>
            <w:shd w:val="clear" w:color="auto" w:fill="auto"/>
            <w:vAlign w:val="bottom"/>
          </w:tcPr>
          <w:p w14:paraId="04F607D3"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6D96D782"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4ED6765C" w14:textId="77777777" w:rsidR="005267FF" w:rsidRPr="005267FF" w:rsidRDefault="005267FF" w:rsidP="005267FF">
            <w:pPr>
              <w:spacing w:after="20"/>
              <w:jc w:val="center"/>
              <w:rPr>
                <w:color w:val="000000"/>
              </w:rPr>
            </w:pPr>
            <w:r w:rsidRPr="005267FF">
              <w:rPr>
                <w:color w:val="000000"/>
              </w:rPr>
              <w:t>99 0 01 9231 0</w:t>
            </w:r>
          </w:p>
        </w:tc>
        <w:tc>
          <w:tcPr>
            <w:tcW w:w="703" w:type="dxa"/>
            <w:shd w:val="clear" w:color="auto" w:fill="auto"/>
            <w:vAlign w:val="bottom"/>
          </w:tcPr>
          <w:p w14:paraId="1487831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DBBB5E9" w14:textId="77777777" w:rsidR="005267FF" w:rsidRPr="005267FF" w:rsidRDefault="005267FF" w:rsidP="005267FF">
            <w:pPr>
              <w:spacing w:after="20"/>
              <w:jc w:val="right"/>
              <w:rPr>
                <w:color w:val="000000"/>
              </w:rPr>
            </w:pPr>
            <w:r w:rsidRPr="005267FF">
              <w:rPr>
                <w:color w:val="000000"/>
              </w:rPr>
              <w:t>10 260,0</w:t>
            </w:r>
          </w:p>
        </w:tc>
      </w:tr>
      <w:tr w:rsidR="005267FF" w:rsidRPr="005267FF" w14:paraId="70C465CC" w14:textId="77777777" w:rsidTr="005267FF">
        <w:trPr>
          <w:trHeight w:val="215"/>
        </w:trPr>
        <w:tc>
          <w:tcPr>
            <w:tcW w:w="4395" w:type="dxa"/>
            <w:shd w:val="clear" w:color="auto" w:fill="auto"/>
            <w:vAlign w:val="bottom"/>
          </w:tcPr>
          <w:p w14:paraId="172F9EC7"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8EAFC41"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09DC19CA"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5BD61B7E" w14:textId="77777777" w:rsidR="005267FF" w:rsidRPr="005267FF" w:rsidRDefault="005267FF" w:rsidP="005267FF">
            <w:pPr>
              <w:spacing w:after="20"/>
              <w:jc w:val="center"/>
              <w:rPr>
                <w:color w:val="000000"/>
              </w:rPr>
            </w:pPr>
            <w:r w:rsidRPr="005267FF">
              <w:rPr>
                <w:color w:val="000000"/>
              </w:rPr>
              <w:t>99 0 01 9231 0</w:t>
            </w:r>
          </w:p>
        </w:tc>
        <w:tc>
          <w:tcPr>
            <w:tcW w:w="703" w:type="dxa"/>
            <w:shd w:val="clear" w:color="auto" w:fill="auto"/>
            <w:vAlign w:val="bottom"/>
          </w:tcPr>
          <w:p w14:paraId="3FE9AB0F"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025422B7" w14:textId="77777777" w:rsidR="005267FF" w:rsidRPr="005267FF" w:rsidRDefault="005267FF" w:rsidP="005267FF">
            <w:pPr>
              <w:spacing w:after="20"/>
              <w:jc w:val="right"/>
              <w:rPr>
                <w:color w:val="000000"/>
              </w:rPr>
            </w:pPr>
            <w:r w:rsidRPr="005267FF">
              <w:rPr>
                <w:color w:val="000000"/>
              </w:rPr>
              <w:t>10 260,0</w:t>
            </w:r>
          </w:p>
        </w:tc>
      </w:tr>
      <w:tr w:rsidR="005267FF" w:rsidRPr="005267FF" w14:paraId="665A5177" w14:textId="77777777" w:rsidTr="005267FF">
        <w:trPr>
          <w:trHeight w:val="215"/>
        </w:trPr>
        <w:tc>
          <w:tcPr>
            <w:tcW w:w="4395" w:type="dxa"/>
            <w:shd w:val="clear" w:color="auto" w:fill="auto"/>
            <w:vAlign w:val="bottom"/>
          </w:tcPr>
          <w:p w14:paraId="39824078" w14:textId="77777777" w:rsidR="005267FF" w:rsidRPr="005267FF" w:rsidRDefault="005267FF" w:rsidP="005267FF">
            <w:pPr>
              <w:spacing w:after="20"/>
              <w:jc w:val="both"/>
              <w:rPr>
                <w:color w:val="000000"/>
              </w:rPr>
            </w:pPr>
            <w:r w:rsidRPr="005267FF">
              <w:rPr>
                <w:color w:val="000000"/>
              </w:rPr>
              <w:t>Исполнение судебных актов по искам к Республике Татарстан</w:t>
            </w:r>
          </w:p>
        </w:tc>
        <w:tc>
          <w:tcPr>
            <w:tcW w:w="708" w:type="dxa"/>
            <w:shd w:val="clear" w:color="auto" w:fill="auto"/>
            <w:vAlign w:val="bottom"/>
          </w:tcPr>
          <w:p w14:paraId="54F001A7"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167C3724"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365C20E4" w14:textId="77777777" w:rsidR="005267FF" w:rsidRPr="005267FF" w:rsidRDefault="005267FF" w:rsidP="005267FF">
            <w:pPr>
              <w:spacing w:after="20"/>
              <w:jc w:val="center"/>
              <w:rPr>
                <w:color w:val="000000"/>
              </w:rPr>
            </w:pPr>
            <w:r w:rsidRPr="005267FF">
              <w:rPr>
                <w:color w:val="000000"/>
              </w:rPr>
              <w:t>99 0 01 9237 0</w:t>
            </w:r>
          </w:p>
        </w:tc>
        <w:tc>
          <w:tcPr>
            <w:tcW w:w="703" w:type="dxa"/>
            <w:shd w:val="clear" w:color="auto" w:fill="auto"/>
            <w:vAlign w:val="bottom"/>
          </w:tcPr>
          <w:p w14:paraId="0766A93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8775DE8" w14:textId="77777777" w:rsidR="005267FF" w:rsidRPr="005267FF" w:rsidRDefault="005267FF" w:rsidP="005267FF">
            <w:pPr>
              <w:spacing w:after="20"/>
              <w:jc w:val="right"/>
              <w:rPr>
                <w:color w:val="000000"/>
              </w:rPr>
            </w:pPr>
            <w:r w:rsidRPr="005267FF">
              <w:rPr>
                <w:color w:val="000000"/>
              </w:rPr>
              <w:t>2 026,8</w:t>
            </w:r>
          </w:p>
        </w:tc>
      </w:tr>
      <w:tr w:rsidR="005267FF" w:rsidRPr="005267FF" w14:paraId="724D0D1D" w14:textId="77777777" w:rsidTr="005267FF">
        <w:trPr>
          <w:trHeight w:val="215"/>
        </w:trPr>
        <w:tc>
          <w:tcPr>
            <w:tcW w:w="4395" w:type="dxa"/>
            <w:shd w:val="clear" w:color="auto" w:fill="auto"/>
            <w:vAlign w:val="bottom"/>
          </w:tcPr>
          <w:p w14:paraId="31F4274F"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7E94DCCF"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2FE7EC9C"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6F6CD670" w14:textId="77777777" w:rsidR="005267FF" w:rsidRPr="005267FF" w:rsidRDefault="005267FF" w:rsidP="005267FF">
            <w:pPr>
              <w:spacing w:after="20"/>
              <w:jc w:val="center"/>
              <w:rPr>
                <w:color w:val="000000"/>
              </w:rPr>
            </w:pPr>
            <w:r w:rsidRPr="005267FF">
              <w:rPr>
                <w:color w:val="000000"/>
              </w:rPr>
              <w:t>99 0 01 9237 0</w:t>
            </w:r>
          </w:p>
        </w:tc>
        <w:tc>
          <w:tcPr>
            <w:tcW w:w="703" w:type="dxa"/>
            <w:shd w:val="clear" w:color="auto" w:fill="auto"/>
            <w:vAlign w:val="bottom"/>
          </w:tcPr>
          <w:p w14:paraId="3D6B889D"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6164C7AC" w14:textId="77777777" w:rsidR="005267FF" w:rsidRPr="005267FF" w:rsidRDefault="005267FF" w:rsidP="005267FF">
            <w:pPr>
              <w:spacing w:after="20"/>
              <w:jc w:val="right"/>
              <w:rPr>
                <w:color w:val="000000"/>
              </w:rPr>
            </w:pPr>
            <w:r w:rsidRPr="005267FF">
              <w:rPr>
                <w:color w:val="000000"/>
              </w:rPr>
              <w:t>2 026,8</w:t>
            </w:r>
          </w:p>
        </w:tc>
      </w:tr>
      <w:tr w:rsidR="005267FF" w:rsidRPr="005267FF" w14:paraId="7061FF70" w14:textId="77777777" w:rsidTr="005267FF">
        <w:trPr>
          <w:trHeight w:val="215"/>
        </w:trPr>
        <w:tc>
          <w:tcPr>
            <w:tcW w:w="4395" w:type="dxa"/>
            <w:shd w:val="clear" w:color="auto" w:fill="auto"/>
            <w:vAlign w:val="bottom"/>
          </w:tcPr>
          <w:p w14:paraId="10FD0680" w14:textId="77777777" w:rsidR="005267FF" w:rsidRPr="005267FF" w:rsidRDefault="005267FF" w:rsidP="005267FF">
            <w:pPr>
              <w:spacing w:after="20"/>
              <w:jc w:val="both"/>
              <w:rPr>
                <w:color w:val="000000"/>
              </w:rPr>
            </w:pPr>
            <w:r w:rsidRPr="005267FF">
              <w:rPr>
                <w:color w:val="000000"/>
              </w:rPr>
              <w:t>Исполнение государственных гарантий без права регрессного требования гаранта к принципалу или уступки гаранту прав требования бенефициара к принципалу</w:t>
            </w:r>
          </w:p>
        </w:tc>
        <w:tc>
          <w:tcPr>
            <w:tcW w:w="708" w:type="dxa"/>
            <w:shd w:val="clear" w:color="auto" w:fill="auto"/>
            <w:vAlign w:val="bottom"/>
          </w:tcPr>
          <w:p w14:paraId="55EF24CE"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263D78A"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5B50A7C4" w14:textId="77777777" w:rsidR="005267FF" w:rsidRPr="005267FF" w:rsidRDefault="005267FF" w:rsidP="005267FF">
            <w:pPr>
              <w:spacing w:after="20"/>
              <w:jc w:val="center"/>
              <w:rPr>
                <w:color w:val="000000"/>
              </w:rPr>
            </w:pPr>
            <w:r w:rsidRPr="005267FF">
              <w:rPr>
                <w:color w:val="000000"/>
              </w:rPr>
              <w:t>99 0 01 9238 0</w:t>
            </w:r>
          </w:p>
        </w:tc>
        <w:tc>
          <w:tcPr>
            <w:tcW w:w="703" w:type="dxa"/>
            <w:shd w:val="clear" w:color="auto" w:fill="auto"/>
            <w:vAlign w:val="bottom"/>
          </w:tcPr>
          <w:p w14:paraId="4040F3D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6D7D062" w14:textId="77777777" w:rsidR="005267FF" w:rsidRPr="005267FF" w:rsidRDefault="005267FF" w:rsidP="005267FF">
            <w:pPr>
              <w:spacing w:after="20"/>
              <w:jc w:val="right"/>
              <w:rPr>
                <w:color w:val="000000"/>
              </w:rPr>
            </w:pPr>
            <w:r w:rsidRPr="005267FF">
              <w:rPr>
                <w:color w:val="000000"/>
              </w:rPr>
              <w:t>726 943,7</w:t>
            </w:r>
          </w:p>
        </w:tc>
      </w:tr>
      <w:tr w:rsidR="005267FF" w:rsidRPr="005267FF" w14:paraId="16AAAC6B" w14:textId="77777777" w:rsidTr="005267FF">
        <w:trPr>
          <w:trHeight w:val="215"/>
        </w:trPr>
        <w:tc>
          <w:tcPr>
            <w:tcW w:w="4395" w:type="dxa"/>
            <w:shd w:val="clear" w:color="auto" w:fill="auto"/>
            <w:vAlign w:val="bottom"/>
          </w:tcPr>
          <w:p w14:paraId="7A916298"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36806B9D"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7AD2C64"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498CE7AC" w14:textId="77777777" w:rsidR="005267FF" w:rsidRPr="005267FF" w:rsidRDefault="005267FF" w:rsidP="005267FF">
            <w:pPr>
              <w:spacing w:after="20"/>
              <w:jc w:val="center"/>
              <w:rPr>
                <w:color w:val="000000"/>
              </w:rPr>
            </w:pPr>
            <w:r w:rsidRPr="005267FF">
              <w:rPr>
                <w:color w:val="000000"/>
              </w:rPr>
              <w:t>99 0 01 9238 0</w:t>
            </w:r>
          </w:p>
        </w:tc>
        <w:tc>
          <w:tcPr>
            <w:tcW w:w="703" w:type="dxa"/>
            <w:shd w:val="clear" w:color="auto" w:fill="auto"/>
            <w:vAlign w:val="bottom"/>
          </w:tcPr>
          <w:p w14:paraId="3DA08854"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529AC5FF" w14:textId="77777777" w:rsidR="005267FF" w:rsidRPr="005267FF" w:rsidRDefault="005267FF" w:rsidP="005267FF">
            <w:pPr>
              <w:spacing w:after="20"/>
              <w:jc w:val="right"/>
              <w:rPr>
                <w:color w:val="000000"/>
              </w:rPr>
            </w:pPr>
            <w:r w:rsidRPr="005267FF">
              <w:rPr>
                <w:color w:val="000000"/>
              </w:rPr>
              <w:t>726 943,7</w:t>
            </w:r>
          </w:p>
        </w:tc>
      </w:tr>
      <w:tr w:rsidR="005267FF" w:rsidRPr="005267FF" w14:paraId="73B4B12F" w14:textId="77777777" w:rsidTr="005267FF">
        <w:trPr>
          <w:trHeight w:val="215"/>
        </w:trPr>
        <w:tc>
          <w:tcPr>
            <w:tcW w:w="4395" w:type="dxa"/>
            <w:shd w:val="clear" w:color="auto" w:fill="auto"/>
            <w:vAlign w:val="bottom"/>
          </w:tcPr>
          <w:p w14:paraId="2CA5441D" w14:textId="77777777" w:rsidR="005267FF" w:rsidRPr="005267FF" w:rsidRDefault="005267FF" w:rsidP="005267FF">
            <w:pPr>
              <w:spacing w:after="20"/>
              <w:jc w:val="both"/>
              <w:rPr>
                <w:color w:val="000000"/>
              </w:rPr>
            </w:pPr>
            <w:r w:rsidRPr="005267FF">
              <w:rPr>
                <w:color w:val="000000"/>
              </w:rPr>
              <w:t xml:space="preserve">Реализация мероприятий, связанных с предоставлением субсидий, грантов и </w:t>
            </w:r>
            <w:r w:rsidRPr="005267FF">
              <w:rPr>
                <w:color w:val="000000"/>
              </w:rPr>
              <w:lastRenderedPageBreak/>
              <w:t>премий по направлениям, не связанным со сферой реализации государственных программ Республики Татарстан</w:t>
            </w:r>
          </w:p>
        </w:tc>
        <w:tc>
          <w:tcPr>
            <w:tcW w:w="708" w:type="dxa"/>
            <w:shd w:val="clear" w:color="auto" w:fill="auto"/>
            <w:vAlign w:val="bottom"/>
          </w:tcPr>
          <w:p w14:paraId="5B32CBB3" w14:textId="77777777" w:rsidR="005267FF" w:rsidRPr="005267FF" w:rsidRDefault="005267FF" w:rsidP="005267FF">
            <w:pPr>
              <w:spacing w:after="20"/>
              <w:jc w:val="center"/>
              <w:rPr>
                <w:color w:val="000000"/>
              </w:rPr>
            </w:pPr>
            <w:r w:rsidRPr="005267FF">
              <w:rPr>
                <w:color w:val="000000"/>
              </w:rPr>
              <w:lastRenderedPageBreak/>
              <w:t>01</w:t>
            </w:r>
          </w:p>
        </w:tc>
        <w:tc>
          <w:tcPr>
            <w:tcW w:w="709" w:type="dxa"/>
            <w:shd w:val="clear" w:color="auto" w:fill="auto"/>
            <w:vAlign w:val="bottom"/>
          </w:tcPr>
          <w:p w14:paraId="46BD7096"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6C950D2C" w14:textId="77777777" w:rsidR="005267FF" w:rsidRPr="005267FF" w:rsidRDefault="005267FF" w:rsidP="005267FF">
            <w:pPr>
              <w:spacing w:after="20"/>
              <w:jc w:val="center"/>
              <w:rPr>
                <w:color w:val="000000"/>
              </w:rPr>
            </w:pPr>
            <w:r w:rsidRPr="005267FF">
              <w:rPr>
                <w:color w:val="000000"/>
              </w:rPr>
              <w:t>99 0 01 9242 0</w:t>
            </w:r>
          </w:p>
        </w:tc>
        <w:tc>
          <w:tcPr>
            <w:tcW w:w="703" w:type="dxa"/>
            <w:shd w:val="clear" w:color="auto" w:fill="auto"/>
            <w:vAlign w:val="bottom"/>
          </w:tcPr>
          <w:p w14:paraId="2D27334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3E783B6" w14:textId="77777777" w:rsidR="005267FF" w:rsidRPr="005267FF" w:rsidRDefault="005267FF" w:rsidP="005267FF">
            <w:pPr>
              <w:spacing w:after="20"/>
              <w:jc w:val="right"/>
              <w:rPr>
                <w:color w:val="000000"/>
              </w:rPr>
            </w:pPr>
            <w:r w:rsidRPr="005267FF">
              <w:rPr>
                <w:color w:val="000000"/>
              </w:rPr>
              <w:t>296 347,4</w:t>
            </w:r>
          </w:p>
        </w:tc>
      </w:tr>
      <w:tr w:rsidR="005267FF" w:rsidRPr="005267FF" w14:paraId="0F08E1DA" w14:textId="77777777" w:rsidTr="005267FF">
        <w:trPr>
          <w:trHeight w:val="215"/>
        </w:trPr>
        <w:tc>
          <w:tcPr>
            <w:tcW w:w="4395" w:type="dxa"/>
            <w:shd w:val="clear" w:color="auto" w:fill="auto"/>
            <w:vAlign w:val="bottom"/>
          </w:tcPr>
          <w:p w14:paraId="75FE50A2" w14:textId="77777777" w:rsidR="005267FF" w:rsidRPr="005267FF" w:rsidRDefault="005267FF" w:rsidP="005267FF">
            <w:pPr>
              <w:spacing w:after="20"/>
              <w:jc w:val="both"/>
              <w:rPr>
                <w:color w:val="000000"/>
              </w:rPr>
            </w:pPr>
            <w:r w:rsidRPr="005267FF">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8683ABB"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11A1F6B9"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0D82C212" w14:textId="77777777" w:rsidR="005267FF" w:rsidRPr="005267FF" w:rsidRDefault="005267FF" w:rsidP="005267FF">
            <w:pPr>
              <w:spacing w:after="20"/>
              <w:jc w:val="center"/>
              <w:rPr>
                <w:color w:val="000000"/>
              </w:rPr>
            </w:pPr>
            <w:r w:rsidRPr="005267FF">
              <w:rPr>
                <w:color w:val="000000"/>
              </w:rPr>
              <w:t>99 0 01 9242 0</w:t>
            </w:r>
          </w:p>
        </w:tc>
        <w:tc>
          <w:tcPr>
            <w:tcW w:w="703" w:type="dxa"/>
            <w:shd w:val="clear" w:color="auto" w:fill="auto"/>
            <w:vAlign w:val="bottom"/>
          </w:tcPr>
          <w:p w14:paraId="6C5BDC1E"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B1851DA" w14:textId="77777777" w:rsidR="005267FF" w:rsidRPr="005267FF" w:rsidRDefault="005267FF" w:rsidP="005267FF">
            <w:pPr>
              <w:spacing w:after="20"/>
              <w:jc w:val="right"/>
              <w:rPr>
                <w:color w:val="000000"/>
              </w:rPr>
            </w:pPr>
            <w:r w:rsidRPr="005267FF">
              <w:rPr>
                <w:color w:val="000000"/>
              </w:rPr>
              <w:t>296 347,4</w:t>
            </w:r>
          </w:p>
        </w:tc>
      </w:tr>
      <w:tr w:rsidR="005267FF" w:rsidRPr="005267FF" w14:paraId="78A2E7C0" w14:textId="77777777" w:rsidTr="005267FF">
        <w:trPr>
          <w:trHeight w:val="215"/>
        </w:trPr>
        <w:tc>
          <w:tcPr>
            <w:tcW w:w="4395" w:type="dxa"/>
            <w:shd w:val="clear" w:color="auto" w:fill="auto"/>
            <w:vAlign w:val="bottom"/>
          </w:tcPr>
          <w:p w14:paraId="62CD30E0" w14:textId="77777777" w:rsidR="005267FF" w:rsidRPr="005267FF" w:rsidRDefault="005267FF" w:rsidP="005267FF">
            <w:pPr>
              <w:spacing w:after="20"/>
              <w:jc w:val="both"/>
              <w:rPr>
                <w:color w:val="000000"/>
              </w:rPr>
            </w:pPr>
            <w:r w:rsidRPr="005267FF">
              <w:rPr>
                <w:color w:val="000000"/>
              </w:rPr>
              <w:t>Иные направления деятельности</w:t>
            </w:r>
          </w:p>
        </w:tc>
        <w:tc>
          <w:tcPr>
            <w:tcW w:w="708" w:type="dxa"/>
            <w:shd w:val="clear" w:color="auto" w:fill="auto"/>
            <w:vAlign w:val="bottom"/>
          </w:tcPr>
          <w:p w14:paraId="74D8E28E"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3F7851FB"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05EDCF59" w14:textId="77777777" w:rsidR="005267FF" w:rsidRPr="005267FF" w:rsidRDefault="005267FF" w:rsidP="005267FF">
            <w:pPr>
              <w:spacing w:after="20"/>
              <w:jc w:val="center"/>
              <w:rPr>
                <w:color w:val="000000"/>
              </w:rPr>
            </w:pPr>
            <w:r w:rsidRPr="005267FF">
              <w:rPr>
                <w:color w:val="000000"/>
              </w:rPr>
              <w:t>99 0 01 9250 0</w:t>
            </w:r>
          </w:p>
        </w:tc>
        <w:tc>
          <w:tcPr>
            <w:tcW w:w="703" w:type="dxa"/>
            <w:shd w:val="clear" w:color="auto" w:fill="auto"/>
            <w:vAlign w:val="bottom"/>
          </w:tcPr>
          <w:p w14:paraId="0F382F8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984D9C2" w14:textId="77777777" w:rsidR="005267FF" w:rsidRPr="005267FF" w:rsidRDefault="005267FF" w:rsidP="005267FF">
            <w:pPr>
              <w:spacing w:after="20"/>
              <w:jc w:val="right"/>
              <w:rPr>
                <w:color w:val="000000"/>
              </w:rPr>
            </w:pPr>
            <w:r w:rsidRPr="005267FF">
              <w:rPr>
                <w:color w:val="000000"/>
              </w:rPr>
              <w:t>645 551,2</w:t>
            </w:r>
          </w:p>
        </w:tc>
      </w:tr>
      <w:tr w:rsidR="005267FF" w:rsidRPr="005267FF" w14:paraId="0BB2CCF2" w14:textId="77777777" w:rsidTr="005267FF">
        <w:trPr>
          <w:trHeight w:val="215"/>
        </w:trPr>
        <w:tc>
          <w:tcPr>
            <w:tcW w:w="4395" w:type="dxa"/>
            <w:shd w:val="clear" w:color="auto" w:fill="auto"/>
            <w:vAlign w:val="bottom"/>
          </w:tcPr>
          <w:p w14:paraId="1CA1AFC2"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1E05476"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1614E213"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3A31B704" w14:textId="77777777" w:rsidR="005267FF" w:rsidRPr="005267FF" w:rsidRDefault="005267FF" w:rsidP="005267FF">
            <w:pPr>
              <w:spacing w:after="20"/>
              <w:jc w:val="center"/>
              <w:rPr>
                <w:color w:val="000000"/>
              </w:rPr>
            </w:pPr>
            <w:r w:rsidRPr="005267FF">
              <w:rPr>
                <w:color w:val="000000"/>
              </w:rPr>
              <w:t>99 0 01 9250 0</w:t>
            </w:r>
          </w:p>
        </w:tc>
        <w:tc>
          <w:tcPr>
            <w:tcW w:w="703" w:type="dxa"/>
            <w:shd w:val="clear" w:color="auto" w:fill="auto"/>
            <w:vAlign w:val="bottom"/>
          </w:tcPr>
          <w:p w14:paraId="2046E334"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5A87180F" w14:textId="77777777" w:rsidR="005267FF" w:rsidRPr="005267FF" w:rsidRDefault="005267FF" w:rsidP="005267FF">
            <w:pPr>
              <w:spacing w:after="20"/>
              <w:jc w:val="right"/>
              <w:rPr>
                <w:color w:val="000000"/>
              </w:rPr>
            </w:pPr>
            <w:r w:rsidRPr="005267FF">
              <w:rPr>
                <w:color w:val="000000"/>
              </w:rPr>
              <w:t>253,1</w:t>
            </w:r>
          </w:p>
        </w:tc>
      </w:tr>
      <w:tr w:rsidR="005267FF" w:rsidRPr="005267FF" w14:paraId="69EA6AD3" w14:textId="77777777" w:rsidTr="005267FF">
        <w:trPr>
          <w:trHeight w:val="215"/>
        </w:trPr>
        <w:tc>
          <w:tcPr>
            <w:tcW w:w="4395" w:type="dxa"/>
            <w:shd w:val="clear" w:color="auto" w:fill="auto"/>
            <w:vAlign w:val="bottom"/>
          </w:tcPr>
          <w:p w14:paraId="656D1D0E"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6008452"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CE0F648"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5D5526B5" w14:textId="77777777" w:rsidR="005267FF" w:rsidRPr="005267FF" w:rsidRDefault="005267FF" w:rsidP="005267FF">
            <w:pPr>
              <w:spacing w:after="20"/>
              <w:jc w:val="center"/>
              <w:rPr>
                <w:color w:val="000000"/>
              </w:rPr>
            </w:pPr>
            <w:r w:rsidRPr="005267FF">
              <w:rPr>
                <w:color w:val="000000"/>
              </w:rPr>
              <w:t>99 0 01 9250 0</w:t>
            </w:r>
          </w:p>
        </w:tc>
        <w:tc>
          <w:tcPr>
            <w:tcW w:w="703" w:type="dxa"/>
            <w:shd w:val="clear" w:color="auto" w:fill="auto"/>
            <w:vAlign w:val="bottom"/>
          </w:tcPr>
          <w:p w14:paraId="26BAE604"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6B16EF62" w14:textId="77777777" w:rsidR="005267FF" w:rsidRPr="005267FF" w:rsidRDefault="005267FF" w:rsidP="005267FF">
            <w:pPr>
              <w:spacing w:after="20"/>
              <w:jc w:val="right"/>
              <w:rPr>
                <w:color w:val="000000"/>
              </w:rPr>
            </w:pPr>
            <w:r w:rsidRPr="005267FF">
              <w:rPr>
                <w:color w:val="000000"/>
              </w:rPr>
              <w:t>136 883,5</w:t>
            </w:r>
          </w:p>
        </w:tc>
      </w:tr>
      <w:tr w:rsidR="005267FF" w:rsidRPr="005267FF" w14:paraId="75071310" w14:textId="77777777" w:rsidTr="005267FF">
        <w:trPr>
          <w:trHeight w:val="215"/>
        </w:trPr>
        <w:tc>
          <w:tcPr>
            <w:tcW w:w="4395" w:type="dxa"/>
            <w:shd w:val="clear" w:color="auto" w:fill="auto"/>
            <w:vAlign w:val="bottom"/>
          </w:tcPr>
          <w:p w14:paraId="611113F7"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6737D979"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649EE2A1"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3E691501" w14:textId="77777777" w:rsidR="005267FF" w:rsidRPr="005267FF" w:rsidRDefault="005267FF" w:rsidP="005267FF">
            <w:pPr>
              <w:spacing w:after="20"/>
              <w:jc w:val="center"/>
              <w:rPr>
                <w:color w:val="000000"/>
              </w:rPr>
            </w:pPr>
            <w:r w:rsidRPr="005267FF">
              <w:rPr>
                <w:color w:val="000000"/>
              </w:rPr>
              <w:t>99 0 01 9250 0</w:t>
            </w:r>
          </w:p>
        </w:tc>
        <w:tc>
          <w:tcPr>
            <w:tcW w:w="703" w:type="dxa"/>
            <w:shd w:val="clear" w:color="auto" w:fill="auto"/>
            <w:vAlign w:val="bottom"/>
          </w:tcPr>
          <w:p w14:paraId="60578B06"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197D3FD8" w14:textId="77777777" w:rsidR="005267FF" w:rsidRPr="005267FF" w:rsidRDefault="005267FF" w:rsidP="005267FF">
            <w:pPr>
              <w:spacing w:after="20"/>
              <w:jc w:val="right"/>
              <w:rPr>
                <w:color w:val="000000"/>
              </w:rPr>
            </w:pPr>
            <w:r w:rsidRPr="005267FF">
              <w:rPr>
                <w:color w:val="000000"/>
              </w:rPr>
              <w:t>121 167,9</w:t>
            </w:r>
          </w:p>
        </w:tc>
      </w:tr>
      <w:tr w:rsidR="005267FF" w:rsidRPr="005267FF" w14:paraId="55CC533E" w14:textId="77777777" w:rsidTr="005267FF">
        <w:trPr>
          <w:trHeight w:val="215"/>
        </w:trPr>
        <w:tc>
          <w:tcPr>
            <w:tcW w:w="4395" w:type="dxa"/>
            <w:shd w:val="clear" w:color="auto" w:fill="auto"/>
            <w:vAlign w:val="bottom"/>
          </w:tcPr>
          <w:p w14:paraId="2B734599"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0041D0EF"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7F905D6"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2761D89C" w14:textId="77777777" w:rsidR="005267FF" w:rsidRPr="005267FF" w:rsidRDefault="005267FF" w:rsidP="005267FF">
            <w:pPr>
              <w:spacing w:after="20"/>
              <w:jc w:val="center"/>
              <w:rPr>
                <w:color w:val="000000"/>
              </w:rPr>
            </w:pPr>
            <w:r w:rsidRPr="005267FF">
              <w:rPr>
                <w:color w:val="000000"/>
              </w:rPr>
              <w:t>99 0 01 9250 0</w:t>
            </w:r>
          </w:p>
        </w:tc>
        <w:tc>
          <w:tcPr>
            <w:tcW w:w="703" w:type="dxa"/>
            <w:shd w:val="clear" w:color="auto" w:fill="auto"/>
            <w:vAlign w:val="bottom"/>
          </w:tcPr>
          <w:p w14:paraId="6FBF8FE4"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23001903" w14:textId="77777777" w:rsidR="005267FF" w:rsidRPr="005267FF" w:rsidRDefault="005267FF" w:rsidP="005267FF">
            <w:pPr>
              <w:spacing w:after="20"/>
              <w:jc w:val="right"/>
              <w:rPr>
                <w:color w:val="000000"/>
              </w:rPr>
            </w:pPr>
            <w:r w:rsidRPr="005267FF">
              <w:rPr>
                <w:color w:val="000000"/>
              </w:rPr>
              <w:t>72 016,5</w:t>
            </w:r>
          </w:p>
        </w:tc>
      </w:tr>
      <w:tr w:rsidR="005267FF" w:rsidRPr="005267FF" w14:paraId="12EC4314" w14:textId="77777777" w:rsidTr="005267FF">
        <w:trPr>
          <w:trHeight w:val="215"/>
        </w:trPr>
        <w:tc>
          <w:tcPr>
            <w:tcW w:w="4395" w:type="dxa"/>
            <w:shd w:val="clear" w:color="auto" w:fill="auto"/>
            <w:vAlign w:val="bottom"/>
          </w:tcPr>
          <w:p w14:paraId="1AA2527C"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043142B"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0869AD83"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59321FAE" w14:textId="77777777" w:rsidR="005267FF" w:rsidRPr="005267FF" w:rsidRDefault="005267FF" w:rsidP="005267FF">
            <w:pPr>
              <w:spacing w:after="20"/>
              <w:jc w:val="center"/>
              <w:rPr>
                <w:color w:val="000000"/>
              </w:rPr>
            </w:pPr>
            <w:r w:rsidRPr="005267FF">
              <w:rPr>
                <w:color w:val="000000"/>
              </w:rPr>
              <w:t>99 0 01 9250 0</w:t>
            </w:r>
          </w:p>
        </w:tc>
        <w:tc>
          <w:tcPr>
            <w:tcW w:w="703" w:type="dxa"/>
            <w:shd w:val="clear" w:color="auto" w:fill="auto"/>
            <w:vAlign w:val="bottom"/>
          </w:tcPr>
          <w:p w14:paraId="72F62CAD"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691CDA36" w14:textId="77777777" w:rsidR="005267FF" w:rsidRPr="005267FF" w:rsidRDefault="005267FF" w:rsidP="005267FF">
            <w:pPr>
              <w:spacing w:after="20"/>
              <w:jc w:val="right"/>
              <w:rPr>
                <w:color w:val="000000"/>
              </w:rPr>
            </w:pPr>
            <w:r w:rsidRPr="005267FF">
              <w:rPr>
                <w:color w:val="000000"/>
              </w:rPr>
              <w:t>207 700,0</w:t>
            </w:r>
          </w:p>
        </w:tc>
      </w:tr>
      <w:tr w:rsidR="005267FF" w:rsidRPr="005267FF" w14:paraId="79973EA0" w14:textId="77777777" w:rsidTr="005267FF">
        <w:trPr>
          <w:trHeight w:val="215"/>
        </w:trPr>
        <w:tc>
          <w:tcPr>
            <w:tcW w:w="4395" w:type="dxa"/>
            <w:shd w:val="clear" w:color="auto" w:fill="auto"/>
            <w:vAlign w:val="bottom"/>
          </w:tcPr>
          <w:p w14:paraId="0CD61A9B"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0CC7529A"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5B88A74"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23A459F0" w14:textId="77777777" w:rsidR="005267FF" w:rsidRPr="005267FF" w:rsidRDefault="005267FF" w:rsidP="005267FF">
            <w:pPr>
              <w:spacing w:after="20"/>
              <w:jc w:val="center"/>
              <w:rPr>
                <w:color w:val="000000"/>
              </w:rPr>
            </w:pPr>
            <w:r w:rsidRPr="005267FF">
              <w:rPr>
                <w:color w:val="000000"/>
              </w:rPr>
              <w:t>99 0 01 9250 0</w:t>
            </w:r>
          </w:p>
        </w:tc>
        <w:tc>
          <w:tcPr>
            <w:tcW w:w="703" w:type="dxa"/>
            <w:shd w:val="clear" w:color="auto" w:fill="auto"/>
            <w:vAlign w:val="bottom"/>
          </w:tcPr>
          <w:p w14:paraId="731AFED6"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6DAF4FDA" w14:textId="77777777" w:rsidR="005267FF" w:rsidRPr="005267FF" w:rsidRDefault="005267FF" w:rsidP="005267FF">
            <w:pPr>
              <w:spacing w:after="20"/>
              <w:jc w:val="right"/>
              <w:rPr>
                <w:color w:val="000000"/>
              </w:rPr>
            </w:pPr>
            <w:r w:rsidRPr="005267FF">
              <w:rPr>
                <w:color w:val="000000"/>
              </w:rPr>
              <w:t>107 530,2</w:t>
            </w:r>
          </w:p>
        </w:tc>
      </w:tr>
      <w:tr w:rsidR="005267FF" w:rsidRPr="005267FF" w14:paraId="04010171" w14:textId="77777777" w:rsidTr="005267FF">
        <w:trPr>
          <w:trHeight w:val="215"/>
        </w:trPr>
        <w:tc>
          <w:tcPr>
            <w:tcW w:w="4395" w:type="dxa"/>
            <w:shd w:val="clear" w:color="auto" w:fill="auto"/>
            <w:vAlign w:val="bottom"/>
          </w:tcPr>
          <w:p w14:paraId="3A4A77A3" w14:textId="77777777" w:rsidR="005267FF" w:rsidRPr="005267FF" w:rsidRDefault="005267FF" w:rsidP="005267FF">
            <w:pPr>
              <w:spacing w:after="20"/>
              <w:jc w:val="both"/>
              <w:rPr>
                <w:color w:val="000000"/>
              </w:rPr>
            </w:pPr>
            <w:r w:rsidRPr="005267FF">
              <w:rPr>
                <w:color w:val="000000"/>
              </w:rPr>
              <w:t>Обеспечение деятельности подведомственных учреждений</w:t>
            </w:r>
          </w:p>
        </w:tc>
        <w:tc>
          <w:tcPr>
            <w:tcW w:w="708" w:type="dxa"/>
            <w:shd w:val="clear" w:color="auto" w:fill="auto"/>
            <w:vAlign w:val="bottom"/>
          </w:tcPr>
          <w:p w14:paraId="55DC7743"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05D83762"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52D16F9C" w14:textId="77777777" w:rsidR="005267FF" w:rsidRPr="005267FF" w:rsidRDefault="005267FF" w:rsidP="005267FF">
            <w:pPr>
              <w:spacing w:after="20"/>
              <w:jc w:val="center"/>
              <w:rPr>
                <w:color w:val="000000"/>
              </w:rPr>
            </w:pPr>
            <w:r w:rsidRPr="005267FF">
              <w:rPr>
                <w:color w:val="000000"/>
              </w:rPr>
              <w:t>99 0 01 9299 0</w:t>
            </w:r>
          </w:p>
        </w:tc>
        <w:tc>
          <w:tcPr>
            <w:tcW w:w="703" w:type="dxa"/>
            <w:shd w:val="clear" w:color="auto" w:fill="auto"/>
            <w:vAlign w:val="bottom"/>
          </w:tcPr>
          <w:p w14:paraId="47B398A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FF4F8FE" w14:textId="77777777" w:rsidR="005267FF" w:rsidRPr="005267FF" w:rsidRDefault="005267FF" w:rsidP="005267FF">
            <w:pPr>
              <w:spacing w:after="20"/>
              <w:jc w:val="right"/>
              <w:rPr>
                <w:color w:val="000000"/>
              </w:rPr>
            </w:pPr>
            <w:r w:rsidRPr="005267FF">
              <w:rPr>
                <w:color w:val="000000"/>
              </w:rPr>
              <w:t>28 197,1</w:t>
            </w:r>
          </w:p>
        </w:tc>
      </w:tr>
      <w:tr w:rsidR="005267FF" w:rsidRPr="005267FF" w14:paraId="10EB88AF" w14:textId="77777777" w:rsidTr="005267FF">
        <w:trPr>
          <w:trHeight w:val="215"/>
        </w:trPr>
        <w:tc>
          <w:tcPr>
            <w:tcW w:w="4395" w:type="dxa"/>
            <w:shd w:val="clear" w:color="auto" w:fill="auto"/>
            <w:vAlign w:val="bottom"/>
          </w:tcPr>
          <w:p w14:paraId="35A1055F"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D57E5A0"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30111C58"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1B792121" w14:textId="77777777" w:rsidR="005267FF" w:rsidRPr="005267FF" w:rsidRDefault="005267FF" w:rsidP="005267FF">
            <w:pPr>
              <w:spacing w:after="20"/>
              <w:jc w:val="center"/>
              <w:rPr>
                <w:color w:val="000000"/>
              </w:rPr>
            </w:pPr>
            <w:r w:rsidRPr="005267FF">
              <w:rPr>
                <w:color w:val="000000"/>
              </w:rPr>
              <w:t>99 0 01 9299 0</w:t>
            </w:r>
          </w:p>
        </w:tc>
        <w:tc>
          <w:tcPr>
            <w:tcW w:w="703" w:type="dxa"/>
            <w:shd w:val="clear" w:color="auto" w:fill="auto"/>
            <w:vAlign w:val="bottom"/>
          </w:tcPr>
          <w:p w14:paraId="10F8BB91"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31407594" w14:textId="77777777" w:rsidR="005267FF" w:rsidRPr="005267FF" w:rsidRDefault="005267FF" w:rsidP="005267FF">
            <w:pPr>
              <w:spacing w:after="20"/>
              <w:jc w:val="right"/>
              <w:rPr>
                <w:color w:val="000000"/>
              </w:rPr>
            </w:pPr>
            <w:r w:rsidRPr="005267FF">
              <w:rPr>
                <w:color w:val="000000"/>
              </w:rPr>
              <w:t>28 197,1</w:t>
            </w:r>
          </w:p>
        </w:tc>
      </w:tr>
      <w:tr w:rsidR="005267FF" w:rsidRPr="005267FF" w14:paraId="57F9E431" w14:textId="77777777" w:rsidTr="005267FF">
        <w:trPr>
          <w:trHeight w:val="215"/>
        </w:trPr>
        <w:tc>
          <w:tcPr>
            <w:tcW w:w="4395" w:type="dxa"/>
            <w:shd w:val="clear" w:color="auto" w:fill="auto"/>
            <w:vAlign w:val="bottom"/>
          </w:tcPr>
          <w:p w14:paraId="36E753DA" w14:textId="77777777" w:rsidR="005267FF" w:rsidRPr="005267FF" w:rsidRDefault="005267FF" w:rsidP="005267FF">
            <w:pPr>
              <w:spacing w:after="20"/>
              <w:jc w:val="both"/>
              <w:rPr>
                <w:color w:val="000000"/>
              </w:rPr>
            </w:pPr>
            <w:r w:rsidRPr="005267FF">
              <w:rPr>
                <w:color w:val="000000"/>
              </w:rPr>
              <w:t>Учреждения по обеспечению хозяйственного обслуживания</w:t>
            </w:r>
          </w:p>
        </w:tc>
        <w:tc>
          <w:tcPr>
            <w:tcW w:w="708" w:type="dxa"/>
            <w:shd w:val="clear" w:color="auto" w:fill="auto"/>
            <w:vAlign w:val="bottom"/>
          </w:tcPr>
          <w:p w14:paraId="6388A776"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0C8D4ED5"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2416099D" w14:textId="77777777" w:rsidR="005267FF" w:rsidRPr="005267FF" w:rsidRDefault="005267FF" w:rsidP="005267FF">
            <w:pPr>
              <w:spacing w:after="20"/>
              <w:jc w:val="center"/>
              <w:rPr>
                <w:color w:val="000000"/>
              </w:rPr>
            </w:pPr>
            <w:r w:rsidRPr="005267FF">
              <w:rPr>
                <w:color w:val="000000"/>
              </w:rPr>
              <w:t>99 0 01 9399 0</w:t>
            </w:r>
          </w:p>
        </w:tc>
        <w:tc>
          <w:tcPr>
            <w:tcW w:w="703" w:type="dxa"/>
            <w:shd w:val="clear" w:color="auto" w:fill="auto"/>
            <w:vAlign w:val="bottom"/>
          </w:tcPr>
          <w:p w14:paraId="7C7B836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96D0F8A" w14:textId="77777777" w:rsidR="005267FF" w:rsidRPr="005267FF" w:rsidRDefault="005267FF" w:rsidP="005267FF">
            <w:pPr>
              <w:spacing w:after="20"/>
              <w:jc w:val="right"/>
              <w:rPr>
                <w:color w:val="000000"/>
              </w:rPr>
            </w:pPr>
            <w:r w:rsidRPr="005267FF">
              <w:rPr>
                <w:color w:val="000000"/>
              </w:rPr>
              <w:t>1 041 252,9</w:t>
            </w:r>
          </w:p>
        </w:tc>
      </w:tr>
      <w:tr w:rsidR="005267FF" w:rsidRPr="005267FF" w14:paraId="5F0DAC19" w14:textId="77777777" w:rsidTr="005267FF">
        <w:trPr>
          <w:trHeight w:val="215"/>
        </w:trPr>
        <w:tc>
          <w:tcPr>
            <w:tcW w:w="4395" w:type="dxa"/>
            <w:shd w:val="clear" w:color="auto" w:fill="auto"/>
            <w:vAlign w:val="bottom"/>
          </w:tcPr>
          <w:p w14:paraId="28B41B72"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08DB09E"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6BD6CD2"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5C04A2CF" w14:textId="77777777" w:rsidR="005267FF" w:rsidRPr="005267FF" w:rsidRDefault="005267FF" w:rsidP="005267FF">
            <w:pPr>
              <w:spacing w:after="20"/>
              <w:jc w:val="center"/>
              <w:rPr>
                <w:color w:val="000000"/>
              </w:rPr>
            </w:pPr>
            <w:r w:rsidRPr="005267FF">
              <w:rPr>
                <w:color w:val="000000"/>
              </w:rPr>
              <w:t>99 0 01 9399 0</w:t>
            </w:r>
          </w:p>
        </w:tc>
        <w:tc>
          <w:tcPr>
            <w:tcW w:w="703" w:type="dxa"/>
            <w:shd w:val="clear" w:color="auto" w:fill="auto"/>
            <w:vAlign w:val="bottom"/>
          </w:tcPr>
          <w:p w14:paraId="38E6B60B"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05E28B7B" w14:textId="77777777" w:rsidR="005267FF" w:rsidRPr="005267FF" w:rsidRDefault="005267FF" w:rsidP="005267FF">
            <w:pPr>
              <w:spacing w:after="20"/>
              <w:jc w:val="right"/>
              <w:rPr>
                <w:color w:val="000000"/>
              </w:rPr>
            </w:pPr>
            <w:r w:rsidRPr="005267FF">
              <w:rPr>
                <w:color w:val="000000"/>
              </w:rPr>
              <w:t>1 041 252,9</w:t>
            </w:r>
          </w:p>
        </w:tc>
      </w:tr>
      <w:tr w:rsidR="005267FF" w:rsidRPr="005267FF" w14:paraId="4419B5D7" w14:textId="77777777" w:rsidTr="005267FF">
        <w:trPr>
          <w:trHeight w:val="215"/>
        </w:trPr>
        <w:tc>
          <w:tcPr>
            <w:tcW w:w="4395" w:type="dxa"/>
            <w:shd w:val="clear" w:color="auto" w:fill="auto"/>
            <w:vAlign w:val="bottom"/>
          </w:tcPr>
          <w:p w14:paraId="2A9020B0" w14:textId="4CDFA57B" w:rsidR="005267FF" w:rsidRPr="005267FF" w:rsidRDefault="005267FF" w:rsidP="005267FF">
            <w:pPr>
              <w:spacing w:after="20"/>
              <w:jc w:val="both"/>
              <w:rPr>
                <w:color w:val="000000"/>
              </w:rPr>
            </w:pPr>
            <w:r w:rsidRPr="005267FF">
              <w:rPr>
                <w:color w:val="000000"/>
              </w:rPr>
              <w:t xml:space="preserve">Реализация мероприятий, связанных с приобретением комплектов государственных наград Республики Татарстан и бланка </w:t>
            </w:r>
            <w:r w:rsidR="00471CF5">
              <w:rPr>
                <w:color w:val="000000"/>
              </w:rPr>
              <w:t>«</w:t>
            </w:r>
            <w:r w:rsidRPr="005267FF">
              <w:rPr>
                <w:color w:val="000000"/>
              </w:rPr>
              <w:t>Благодарность Раиса Республики Татарстан</w:t>
            </w:r>
            <w:r w:rsidR="00471CF5">
              <w:rPr>
                <w:color w:val="000000"/>
              </w:rPr>
              <w:t>»</w:t>
            </w:r>
          </w:p>
        </w:tc>
        <w:tc>
          <w:tcPr>
            <w:tcW w:w="708" w:type="dxa"/>
            <w:shd w:val="clear" w:color="auto" w:fill="auto"/>
            <w:vAlign w:val="bottom"/>
          </w:tcPr>
          <w:p w14:paraId="7642BF19"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9AA2700"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0FA73432" w14:textId="77777777" w:rsidR="005267FF" w:rsidRPr="005267FF" w:rsidRDefault="005267FF" w:rsidP="005267FF">
            <w:pPr>
              <w:spacing w:after="20"/>
              <w:jc w:val="center"/>
              <w:rPr>
                <w:color w:val="000000"/>
              </w:rPr>
            </w:pPr>
            <w:r w:rsidRPr="005267FF">
              <w:rPr>
                <w:color w:val="000000"/>
              </w:rPr>
              <w:t>99 0 01 9401 0</w:t>
            </w:r>
          </w:p>
        </w:tc>
        <w:tc>
          <w:tcPr>
            <w:tcW w:w="703" w:type="dxa"/>
            <w:shd w:val="clear" w:color="auto" w:fill="auto"/>
            <w:vAlign w:val="bottom"/>
          </w:tcPr>
          <w:p w14:paraId="1C8A2C1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BCB5F73" w14:textId="77777777" w:rsidR="005267FF" w:rsidRPr="005267FF" w:rsidRDefault="005267FF" w:rsidP="005267FF">
            <w:pPr>
              <w:spacing w:after="20"/>
              <w:jc w:val="right"/>
              <w:rPr>
                <w:color w:val="000000"/>
              </w:rPr>
            </w:pPr>
            <w:r w:rsidRPr="005267FF">
              <w:rPr>
                <w:color w:val="000000"/>
              </w:rPr>
              <w:t>42 230,2</w:t>
            </w:r>
          </w:p>
        </w:tc>
      </w:tr>
      <w:tr w:rsidR="005267FF" w:rsidRPr="005267FF" w14:paraId="4818A488" w14:textId="77777777" w:rsidTr="005267FF">
        <w:trPr>
          <w:trHeight w:val="215"/>
        </w:trPr>
        <w:tc>
          <w:tcPr>
            <w:tcW w:w="4395" w:type="dxa"/>
            <w:shd w:val="clear" w:color="auto" w:fill="auto"/>
            <w:vAlign w:val="bottom"/>
          </w:tcPr>
          <w:p w14:paraId="2961C4B6"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6C43829"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0AB3FA8"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54B5E3CD" w14:textId="77777777" w:rsidR="005267FF" w:rsidRPr="005267FF" w:rsidRDefault="005267FF" w:rsidP="005267FF">
            <w:pPr>
              <w:spacing w:after="20"/>
              <w:jc w:val="center"/>
              <w:rPr>
                <w:color w:val="000000"/>
              </w:rPr>
            </w:pPr>
            <w:r w:rsidRPr="005267FF">
              <w:rPr>
                <w:color w:val="000000"/>
              </w:rPr>
              <w:t>99 0 01 9401 0</w:t>
            </w:r>
          </w:p>
        </w:tc>
        <w:tc>
          <w:tcPr>
            <w:tcW w:w="703" w:type="dxa"/>
            <w:shd w:val="clear" w:color="auto" w:fill="auto"/>
            <w:vAlign w:val="bottom"/>
          </w:tcPr>
          <w:p w14:paraId="60F10C28"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1A6C4ED3" w14:textId="77777777" w:rsidR="005267FF" w:rsidRPr="005267FF" w:rsidRDefault="005267FF" w:rsidP="005267FF">
            <w:pPr>
              <w:spacing w:after="20"/>
              <w:jc w:val="right"/>
              <w:rPr>
                <w:color w:val="000000"/>
              </w:rPr>
            </w:pPr>
            <w:r w:rsidRPr="005267FF">
              <w:rPr>
                <w:color w:val="000000"/>
              </w:rPr>
              <w:t>42 230,2</w:t>
            </w:r>
          </w:p>
        </w:tc>
      </w:tr>
      <w:tr w:rsidR="005267FF" w:rsidRPr="005267FF" w14:paraId="307B0A79" w14:textId="77777777" w:rsidTr="005267FF">
        <w:trPr>
          <w:trHeight w:val="215"/>
        </w:trPr>
        <w:tc>
          <w:tcPr>
            <w:tcW w:w="4395" w:type="dxa"/>
            <w:shd w:val="clear" w:color="auto" w:fill="auto"/>
            <w:vAlign w:val="bottom"/>
          </w:tcPr>
          <w:p w14:paraId="746CD1DD" w14:textId="77777777" w:rsidR="005267FF" w:rsidRPr="005267FF" w:rsidRDefault="005267FF" w:rsidP="005267FF">
            <w:pPr>
              <w:spacing w:after="20"/>
              <w:jc w:val="both"/>
              <w:rPr>
                <w:color w:val="000000"/>
              </w:rPr>
            </w:pPr>
            <w:r w:rsidRPr="005267FF">
              <w:rPr>
                <w:color w:val="000000"/>
              </w:rPr>
              <w:t>Обеспечение деятельности Аппарата Уполномоченного по правам человека в Республике Татарстан</w:t>
            </w:r>
          </w:p>
        </w:tc>
        <w:tc>
          <w:tcPr>
            <w:tcW w:w="708" w:type="dxa"/>
            <w:shd w:val="clear" w:color="auto" w:fill="auto"/>
            <w:vAlign w:val="bottom"/>
          </w:tcPr>
          <w:p w14:paraId="0DBC1109"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02E64297"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569556CC" w14:textId="77777777" w:rsidR="005267FF" w:rsidRPr="005267FF" w:rsidRDefault="005267FF" w:rsidP="005267FF">
            <w:pPr>
              <w:spacing w:after="20"/>
              <w:jc w:val="center"/>
              <w:rPr>
                <w:color w:val="000000"/>
              </w:rPr>
            </w:pPr>
            <w:r w:rsidRPr="005267FF">
              <w:rPr>
                <w:color w:val="000000"/>
              </w:rPr>
              <w:t>99 0 07 0000 0</w:t>
            </w:r>
          </w:p>
        </w:tc>
        <w:tc>
          <w:tcPr>
            <w:tcW w:w="703" w:type="dxa"/>
            <w:shd w:val="clear" w:color="auto" w:fill="auto"/>
            <w:vAlign w:val="bottom"/>
          </w:tcPr>
          <w:p w14:paraId="3A2FB5F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363A342" w14:textId="77777777" w:rsidR="005267FF" w:rsidRPr="005267FF" w:rsidRDefault="005267FF" w:rsidP="005267FF">
            <w:pPr>
              <w:spacing w:after="20"/>
              <w:jc w:val="right"/>
              <w:rPr>
                <w:color w:val="000000"/>
              </w:rPr>
            </w:pPr>
            <w:r w:rsidRPr="005267FF">
              <w:rPr>
                <w:color w:val="000000"/>
              </w:rPr>
              <w:t>36 682,7</w:t>
            </w:r>
          </w:p>
        </w:tc>
      </w:tr>
      <w:tr w:rsidR="005267FF" w:rsidRPr="005267FF" w14:paraId="7106A710" w14:textId="77777777" w:rsidTr="005267FF">
        <w:trPr>
          <w:trHeight w:val="215"/>
        </w:trPr>
        <w:tc>
          <w:tcPr>
            <w:tcW w:w="4395" w:type="dxa"/>
            <w:shd w:val="clear" w:color="auto" w:fill="auto"/>
            <w:vAlign w:val="bottom"/>
          </w:tcPr>
          <w:p w14:paraId="7B4D8238" w14:textId="77777777" w:rsidR="005267FF" w:rsidRPr="005267FF" w:rsidRDefault="005267FF" w:rsidP="005267FF">
            <w:pPr>
              <w:spacing w:after="20"/>
              <w:jc w:val="both"/>
              <w:rPr>
                <w:color w:val="000000"/>
              </w:rPr>
            </w:pPr>
            <w:r w:rsidRPr="005267FF">
              <w:rPr>
                <w:color w:val="000000"/>
              </w:rPr>
              <w:t>Центральный аппарат</w:t>
            </w:r>
          </w:p>
        </w:tc>
        <w:tc>
          <w:tcPr>
            <w:tcW w:w="708" w:type="dxa"/>
            <w:shd w:val="clear" w:color="auto" w:fill="auto"/>
            <w:vAlign w:val="bottom"/>
          </w:tcPr>
          <w:p w14:paraId="67899C5F"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2540D66F"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436F25B5" w14:textId="77777777" w:rsidR="005267FF" w:rsidRPr="005267FF" w:rsidRDefault="005267FF" w:rsidP="005267FF">
            <w:pPr>
              <w:spacing w:after="20"/>
              <w:jc w:val="center"/>
              <w:rPr>
                <w:color w:val="000000"/>
              </w:rPr>
            </w:pPr>
            <w:r w:rsidRPr="005267FF">
              <w:rPr>
                <w:color w:val="000000"/>
              </w:rPr>
              <w:t>99 0 07 0204 0</w:t>
            </w:r>
          </w:p>
        </w:tc>
        <w:tc>
          <w:tcPr>
            <w:tcW w:w="703" w:type="dxa"/>
            <w:shd w:val="clear" w:color="auto" w:fill="auto"/>
            <w:vAlign w:val="bottom"/>
          </w:tcPr>
          <w:p w14:paraId="1A06723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4594DB4" w14:textId="77777777" w:rsidR="005267FF" w:rsidRPr="005267FF" w:rsidRDefault="005267FF" w:rsidP="005267FF">
            <w:pPr>
              <w:spacing w:after="20"/>
              <w:jc w:val="right"/>
              <w:rPr>
                <w:color w:val="000000"/>
              </w:rPr>
            </w:pPr>
            <w:r w:rsidRPr="005267FF">
              <w:rPr>
                <w:color w:val="000000"/>
              </w:rPr>
              <w:t>36 668,3</w:t>
            </w:r>
          </w:p>
        </w:tc>
      </w:tr>
      <w:tr w:rsidR="005267FF" w:rsidRPr="005267FF" w14:paraId="720B3F9A" w14:textId="77777777" w:rsidTr="005267FF">
        <w:trPr>
          <w:trHeight w:val="215"/>
        </w:trPr>
        <w:tc>
          <w:tcPr>
            <w:tcW w:w="4395" w:type="dxa"/>
            <w:shd w:val="clear" w:color="auto" w:fill="auto"/>
            <w:vAlign w:val="bottom"/>
          </w:tcPr>
          <w:p w14:paraId="27440541" w14:textId="77777777" w:rsidR="005267FF" w:rsidRPr="005267FF" w:rsidRDefault="005267FF" w:rsidP="005267FF">
            <w:pPr>
              <w:spacing w:after="20"/>
              <w:jc w:val="both"/>
              <w:rPr>
                <w:color w:val="000000"/>
              </w:rPr>
            </w:pPr>
            <w:r w:rsidRPr="005267FF">
              <w:rPr>
                <w:color w:val="000000"/>
              </w:rPr>
              <w:t xml:space="preserve">Расходы на выплаты персоналу в целях </w:t>
            </w:r>
            <w:r w:rsidRPr="005267FF">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78A4C93" w14:textId="77777777" w:rsidR="005267FF" w:rsidRPr="005267FF" w:rsidRDefault="005267FF" w:rsidP="005267FF">
            <w:pPr>
              <w:spacing w:after="20"/>
              <w:jc w:val="center"/>
              <w:rPr>
                <w:color w:val="000000"/>
              </w:rPr>
            </w:pPr>
            <w:r w:rsidRPr="005267FF">
              <w:rPr>
                <w:color w:val="000000"/>
              </w:rPr>
              <w:lastRenderedPageBreak/>
              <w:t>01</w:t>
            </w:r>
          </w:p>
        </w:tc>
        <w:tc>
          <w:tcPr>
            <w:tcW w:w="709" w:type="dxa"/>
            <w:shd w:val="clear" w:color="auto" w:fill="auto"/>
            <w:vAlign w:val="bottom"/>
          </w:tcPr>
          <w:p w14:paraId="0FA8ABED"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54D854C6" w14:textId="77777777" w:rsidR="005267FF" w:rsidRPr="005267FF" w:rsidRDefault="005267FF" w:rsidP="005267FF">
            <w:pPr>
              <w:spacing w:after="20"/>
              <w:jc w:val="center"/>
              <w:rPr>
                <w:color w:val="000000"/>
              </w:rPr>
            </w:pPr>
            <w:r w:rsidRPr="005267FF">
              <w:rPr>
                <w:color w:val="000000"/>
              </w:rPr>
              <w:t>99 0 07 0204 0</w:t>
            </w:r>
          </w:p>
        </w:tc>
        <w:tc>
          <w:tcPr>
            <w:tcW w:w="703" w:type="dxa"/>
            <w:shd w:val="clear" w:color="auto" w:fill="auto"/>
            <w:vAlign w:val="bottom"/>
          </w:tcPr>
          <w:p w14:paraId="0A391A2E"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4BAE1FEA" w14:textId="77777777" w:rsidR="005267FF" w:rsidRPr="005267FF" w:rsidRDefault="005267FF" w:rsidP="005267FF">
            <w:pPr>
              <w:spacing w:after="20"/>
              <w:jc w:val="right"/>
              <w:rPr>
                <w:color w:val="000000"/>
              </w:rPr>
            </w:pPr>
            <w:r w:rsidRPr="005267FF">
              <w:rPr>
                <w:color w:val="000000"/>
              </w:rPr>
              <w:t>31 693,4</w:t>
            </w:r>
          </w:p>
        </w:tc>
      </w:tr>
      <w:tr w:rsidR="005267FF" w:rsidRPr="005267FF" w14:paraId="1B6A40F7" w14:textId="77777777" w:rsidTr="005267FF">
        <w:trPr>
          <w:trHeight w:val="215"/>
        </w:trPr>
        <w:tc>
          <w:tcPr>
            <w:tcW w:w="4395" w:type="dxa"/>
            <w:shd w:val="clear" w:color="auto" w:fill="auto"/>
            <w:vAlign w:val="bottom"/>
          </w:tcPr>
          <w:p w14:paraId="3493F0DB" w14:textId="77777777" w:rsidR="005267FF" w:rsidRPr="005267FF" w:rsidRDefault="005267FF" w:rsidP="005267FF">
            <w:pPr>
              <w:spacing w:after="20"/>
              <w:jc w:val="both"/>
              <w:rPr>
                <w:color w:val="000000"/>
              </w:rPr>
            </w:pPr>
            <w:r w:rsidRPr="005267FF">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2A8BC96B"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FBAC8C4"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4BB4D833" w14:textId="77777777" w:rsidR="005267FF" w:rsidRPr="005267FF" w:rsidRDefault="005267FF" w:rsidP="005267FF">
            <w:pPr>
              <w:spacing w:after="20"/>
              <w:jc w:val="center"/>
              <w:rPr>
                <w:color w:val="000000"/>
              </w:rPr>
            </w:pPr>
            <w:r w:rsidRPr="005267FF">
              <w:rPr>
                <w:color w:val="000000"/>
              </w:rPr>
              <w:t>99 0 07 0204 0</w:t>
            </w:r>
          </w:p>
        </w:tc>
        <w:tc>
          <w:tcPr>
            <w:tcW w:w="703" w:type="dxa"/>
            <w:shd w:val="clear" w:color="auto" w:fill="auto"/>
            <w:vAlign w:val="bottom"/>
          </w:tcPr>
          <w:p w14:paraId="73D703ED"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1ABE8E6A" w14:textId="77777777" w:rsidR="005267FF" w:rsidRPr="005267FF" w:rsidRDefault="005267FF" w:rsidP="005267FF">
            <w:pPr>
              <w:spacing w:after="20"/>
              <w:jc w:val="right"/>
              <w:rPr>
                <w:color w:val="000000"/>
              </w:rPr>
            </w:pPr>
            <w:r w:rsidRPr="005267FF">
              <w:rPr>
                <w:color w:val="000000"/>
              </w:rPr>
              <w:t>4 967,2</w:t>
            </w:r>
          </w:p>
        </w:tc>
      </w:tr>
      <w:tr w:rsidR="005267FF" w:rsidRPr="005267FF" w14:paraId="3EA41970" w14:textId="77777777" w:rsidTr="005267FF">
        <w:trPr>
          <w:trHeight w:val="215"/>
        </w:trPr>
        <w:tc>
          <w:tcPr>
            <w:tcW w:w="4395" w:type="dxa"/>
            <w:shd w:val="clear" w:color="auto" w:fill="auto"/>
            <w:vAlign w:val="bottom"/>
          </w:tcPr>
          <w:p w14:paraId="564B1002"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18B1F31F"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DC8B04B"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17202AC1" w14:textId="77777777" w:rsidR="005267FF" w:rsidRPr="005267FF" w:rsidRDefault="005267FF" w:rsidP="005267FF">
            <w:pPr>
              <w:spacing w:after="20"/>
              <w:jc w:val="center"/>
              <w:rPr>
                <w:color w:val="000000"/>
              </w:rPr>
            </w:pPr>
            <w:r w:rsidRPr="005267FF">
              <w:rPr>
                <w:color w:val="000000"/>
              </w:rPr>
              <w:t>99 0 07 0204 0</w:t>
            </w:r>
          </w:p>
        </w:tc>
        <w:tc>
          <w:tcPr>
            <w:tcW w:w="703" w:type="dxa"/>
            <w:shd w:val="clear" w:color="auto" w:fill="auto"/>
            <w:vAlign w:val="bottom"/>
          </w:tcPr>
          <w:p w14:paraId="4814EB2E"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658F1EF9" w14:textId="77777777" w:rsidR="005267FF" w:rsidRPr="005267FF" w:rsidRDefault="005267FF" w:rsidP="005267FF">
            <w:pPr>
              <w:spacing w:after="20"/>
              <w:jc w:val="right"/>
              <w:rPr>
                <w:color w:val="000000"/>
              </w:rPr>
            </w:pPr>
            <w:r w:rsidRPr="005267FF">
              <w:rPr>
                <w:color w:val="000000"/>
              </w:rPr>
              <w:t>7,7</w:t>
            </w:r>
          </w:p>
        </w:tc>
      </w:tr>
      <w:tr w:rsidR="005267FF" w:rsidRPr="005267FF" w14:paraId="35E56042" w14:textId="77777777" w:rsidTr="005267FF">
        <w:trPr>
          <w:trHeight w:val="215"/>
        </w:trPr>
        <w:tc>
          <w:tcPr>
            <w:tcW w:w="4395" w:type="dxa"/>
            <w:shd w:val="clear" w:color="auto" w:fill="auto"/>
            <w:vAlign w:val="bottom"/>
          </w:tcPr>
          <w:p w14:paraId="3870B581" w14:textId="77777777" w:rsidR="005267FF" w:rsidRPr="005267FF" w:rsidRDefault="005267FF" w:rsidP="005267FF">
            <w:pPr>
              <w:spacing w:after="20"/>
              <w:jc w:val="both"/>
              <w:rPr>
                <w:color w:val="000000"/>
              </w:rPr>
            </w:pPr>
            <w:r w:rsidRPr="005267FF">
              <w:rPr>
                <w:color w:val="000000"/>
              </w:rPr>
              <w:t>Уплата налога на имущество организаций и земельного налога</w:t>
            </w:r>
          </w:p>
        </w:tc>
        <w:tc>
          <w:tcPr>
            <w:tcW w:w="708" w:type="dxa"/>
            <w:shd w:val="clear" w:color="auto" w:fill="auto"/>
            <w:vAlign w:val="bottom"/>
          </w:tcPr>
          <w:p w14:paraId="56EFEB35"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D1F25D2"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3EFAD3C3" w14:textId="77777777" w:rsidR="005267FF" w:rsidRPr="005267FF" w:rsidRDefault="005267FF" w:rsidP="005267FF">
            <w:pPr>
              <w:spacing w:after="20"/>
              <w:jc w:val="center"/>
              <w:rPr>
                <w:color w:val="000000"/>
              </w:rPr>
            </w:pPr>
            <w:r w:rsidRPr="005267FF">
              <w:rPr>
                <w:color w:val="000000"/>
              </w:rPr>
              <w:t>99 0 07 0295 0</w:t>
            </w:r>
          </w:p>
        </w:tc>
        <w:tc>
          <w:tcPr>
            <w:tcW w:w="703" w:type="dxa"/>
            <w:shd w:val="clear" w:color="auto" w:fill="auto"/>
            <w:vAlign w:val="bottom"/>
          </w:tcPr>
          <w:p w14:paraId="379ABDF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675F283" w14:textId="77777777" w:rsidR="005267FF" w:rsidRPr="005267FF" w:rsidRDefault="005267FF" w:rsidP="005267FF">
            <w:pPr>
              <w:spacing w:after="20"/>
              <w:jc w:val="right"/>
              <w:rPr>
                <w:color w:val="000000"/>
              </w:rPr>
            </w:pPr>
            <w:r w:rsidRPr="005267FF">
              <w:rPr>
                <w:color w:val="000000"/>
              </w:rPr>
              <w:t>14,4</w:t>
            </w:r>
          </w:p>
        </w:tc>
      </w:tr>
      <w:tr w:rsidR="005267FF" w:rsidRPr="005267FF" w14:paraId="0661A985" w14:textId="77777777" w:rsidTr="005267FF">
        <w:trPr>
          <w:trHeight w:val="215"/>
        </w:trPr>
        <w:tc>
          <w:tcPr>
            <w:tcW w:w="4395" w:type="dxa"/>
            <w:shd w:val="clear" w:color="auto" w:fill="auto"/>
            <w:vAlign w:val="bottom"/>
          </w:tcPr>
          <w:p w14:paraId="3BAAA78F"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1CEADBCA"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8FE88C1"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57D1530A" w14:textId="77777777" w:rsidR="005267FF" w:rsidRPr="005267FF" w:rsidRDefault="005267FF" w:rsidP="005267FF">
            <w:pPr>
              <w:spacing w:after="20"/>
              <w:jc w:val="center"/>
              <w:rPr>
                <w:color w:val="000000"/>
              </w:rPr>
            </w:pPr>
            <w:r w:rsidRPr="005267FF">
              <w:rPr>
                <w:color w:val="000000"/>
              </w:rPr>
              <w:t>99 0 07 0295 0</w:t>
            </w:r>
          </w:p>
        </w:tc>
        <w:tc>
          <w:tcPr>
            <w:tcW w:w="703" w:type="dxa"/>
            <w:shd w:val="clear" w:color="auto" w:fill="auto"/>
            <w:vAlign w:val="bottom"/>
          </w:tcPr>
          <w:p w14:paraId="146B9B73"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7F374511" w14:textId="77777777" w:rsidR="005267FF" w:rsidRPr="005267FF" w:rsidRDefault="005267FF" w:rsidP="005267FF">
            <w:pPr>
              <w:spacing w:after="20"/>
              <w:jc w:val="right"/>
              <w:rPr>
                <w:color w:val="000000"/>
              </w:rPr>
            </w:pPr>
            <w:r w:rsidRPr="005267FF">
              <w:rPr>
                <w:color w:val="000000"/>
              </w:rPr>
              <w:t>14,4</w:t>
            </w:r>
          </w:p>
        </w:tc>
      </w:tr>
      <w:tr w:rsidR="005267FF" w:rsidRPr="005267FF" w14:paraId="69D772AF" w14:textId="77777777" w:rsidTr="005267FF">
        <w:trPr>
          <w:trHeight w:val="215"/>
        </w:trPr>
        <w:tc>
          <w:tcPr>
            <w:tcW w:w="4395" w:type="dxa"/>
            <w:shd w:val="clear" w:color="auto" w:fill="auto"/>
            <w:vAlign w:val="bottom"/>
          </w:tcPr>
          <w:p w14:paraId="6BB10F08" w14:textId="77777777" w:rsidR="005267FF" w:rsidRPr="005267FF" w:rsidRDefault="005267FF" w:rsidP="005267FF">
            <w:pPr>
              <w:spacing w:after="20"/>
              <w:jc w:val="both"/>
              <w:rPr>
                <w:color w:val="000000"/>
              </w:rPr>
            </w:pPr>
            <w:r w:rsidRPr="005267FF">
              <w:rPr>
                <w:color w:val="000000"/>
              </w:rPr>
              <w:t>Обеспечение деятельности Аппарата Уполномоченного по правам ребенка в Республике Татарстан</w:t>
            </w:r>
          </w:p>
        </w:tc>
        <w:tc>
          <w:tcPr>
            <w:tcW w:w="708" w:type="dxa"/>
            <w:shd w:val="clear" w:color="auto" w:fill="auto"/>
            <w:vAlign w:val="bottom"/>
          </w:tcPr>
          <w:p w14:paraId="029A9D32"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008D413D"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460C6BDF" w14:textId="77777777" w:rsidR="005267FF" w:rsidRPr="005267FF" w:rsidRDefault="005267FF" w:rsidP="005267FF">
            <w:pPr>
              <w:spacing w:after="20"/>
              <w:jc w:val="center"/>
              <w:rPr>
                <w:color w:val="000000"/>
              </w:rPr>
            </w:pPr>
            <w:r w:rsidRPr="005267FF">
              <w:rPr>
                <w:color w:val="000000"/>
              </w:rPr>
              <w:t>99 0 08 0000 0</w:t>
            </w:r>
          </w:p>
        </w:tc>
        <w:tc>
          <w:tcPr>
            <w:tcW w:w="703" w:type="dxa"/>
            <w:shd w:val="clear" w:color="auto" w:fill="auto"/>
            <w:vAlign w:val="bottom"/>
          </w:tcPr>
          <w:p w14:paraId="6593290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9995179" w14:textId="77777777" w:rsidR="005267FF" w:rsidRPr="005267FF" w:rsidRDefault="005267FF" w:rsidP="005267FF">
            <w:pPr>
              <w:spacing w:after="20"/>
              <w:jc w:val="right"/>
              <w:rPr>
                <w:color w:val="000000"/>
              </w:rPr>
            </w:pPr>
            <w:r w:rsidRPr="005267FF">
              <w:rPr>
                <w:color w:val="000000"/>
              </w:rPr>
              <w:t>15 652,0</w:t>
            </w:r>
          </w:p>
        </w:tc>
      </w:tr>
      <w:tr w:rsidR="005267FF" w:rsidRPr="005267FF" w14:paraId="301D2D43" w14:textId="77777777" w:rsidTr="005267FF">
        <w:trPr>
          <w:trHeight w:val="215"/>
        </w:trPr>
        <w:tc>
          <w:tcPr>
            <w:tcW w:w="4395" w:type="dxa"/>
            <w:shd w:val="clear" w:color="auto" w:fill="auto"/>
            <w:vAlign w:val="bottom"/>
          </w:tcPr>
          <w:p w14:paraId="09579AB7" w14:textId="77777777" w:rsidR="005267FF" w:rsidRPr="005267FF" w:rsidRDefault="005267FF" w:rsidP="005267FF">
            <w:pPr>
              <w:spacing w:after="20"/>
              <w:jc w:val="both"/>
              <w:rPr>
                <w:color w:val="000000"/>
              </w:rPr>
            </w:pPr>
            <w:r w:rsidRPr="005267FF">
              <w:rPr>
                <w:color w:val="000000"/>
              </w:rPr>
              <w:t>Центральный аппарат</w:t>
            </w:r>
          </w:p>
        </w:tc>
        <w:tc>
          <w:tcPr>
            <w:tcW w:w="708" w:type="dxa"/>
            <w:shd w:val="clear" w:color="auto" w:fill="auto"/>
            <w:vAlign w:val="bottom"/>
          </w:tcPr>
          <w:p w14:paraId="00D70A9E"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4BF0259"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3EC9FDF4" w14:textId="77777777" w:rsidR="005267FF" w:rsidRPr="005267FF" w:rsidRDefault="005267FF" w:rsidP="005267FF">
            <w:pPr>
              <w:spacing w:after="20"/>
              <w:jc w:val="center"/>
              <w:rPr>
                <w:color w:val="000000"/>
              </w:rPr>
            </w:pPr>
            <w:r w:rsidRPr="005267FF">
              <w:rPr>
                <w:color w:val="000000"/>
              </w:rPr>
              <w:t>99 0 08 0204 0</w:t>
            </w:r>
          </w:p>
        </w:tc>
        <w:tc>
          <w:tcPr>
            <w:tcW w:w="703" w:type="dxa"/>
            <w:shd w:val="clear" w:color="auto" w:fill="auto"/>
            <w:vAlign w:val="bottom"/>
          </w:tcPr>
          <w:p w14:paraId="662054F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168E4C6" w14:textId="77777777" w:rsidR="005267FF" w:rsidRPr="005267FF" w:rsidRDefault="005267FF" w:rsidP="005267FF">
            <w:pPr>
              <w:spacing w:after="20"/>
              <w:jc w:val="right"/>
              <w:rPr>
                <w:color w:val="000000"/>
              </w:rPr>
            </w:pPr>
            <w:r w:rsidRPr="005267FF">
              <w:rPr>
                <w:color w:val="000000"/>
              </w:rPr>
              <w:t>15 646,9</w:t>
            </w:r>
          </w:p>
        </w:tc>
      </w:tr>
      <w:tr w:rsidR="005267FF" w:rsidRPr="005267FF" w14:paraId="0CCEA325" w14:textId="77777777" w:rsidTr="005267FF">
        <w:trPr>
          <w:trHeight w:val="215"/>
        </w:trPr>
        <w:tc>
          <w:tcPr>
            <w:tcW w:w="4395" w:type="dxa"/>
            <w:shd w:val="clear" w:color="auto" w:fill="auto"/>
            <w:vAlign w:val="bottom"/>
          </w:tcPr>
          <w:p w14:paraId="6A5E390F"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BBFD1FF"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8E80831"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088F1081" w14:textId="77777777" w:rsidR="005267FF" w:rsidRPr="005267FF" w:rsidRDefault="005267FF" w:rsidP="005267FF">
            <w:pPr>
              <w:spacing w:after="20"/>
              <w:jc w:val="center"/>
              <w:rPr>
                <w:color w:val="000000"/>
              </w:rPr>
            </w:pPr>
            <w:r w:rsidRPr="005267FF">
              <w:rPr>
                <w:color w:val="000000"/>
              </w:rPr>
              <w:t>99 0 08 0204 0</w:t>
            </w:r>
          </w:p>
        </w:tc>
        <w:tc>
          <w:tcPr>
            <w:tcW w:w="703" w:type="dxa"/>
            <w:shd w:val="clear" w:color="auto" w:fill="auto"/>
            <w:vAlign w:val="bottom"/>
          </w:tcPr>
          <w:p w14:paraId="7378CA06"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7BEB4BFA" w14:textId="77777777" w:rsidR="005267FF" w:rsidRPr="005267FF" w:rsidRDefault="005267FF" w:rsidP="005267FF">
            <w:pPr>
              <w:spacing w:after="20"/>
              <w:jc w:val="right"/>
              <w:rPr>
                <w:color w:val="000000"/>
              </w:rPr>
            </w:pPr>
            <w:r w:rsidRPr="005267FF">
              <w:rPr>
                <w:color w:val="000000"/>
              </w:rPr>
              <w:t>14 755,9</w:t>
            </w:r>
          </w:p>
        </w:tc>
      </w:tr>
      <w:tr w:rsidR="005267FF" w:rsidRPr="005267FF" w14:paraId="4EF92C2B" w14:textId="77777777" w:rsidTr="005267FF">
        <w:trPr>
          <w:trHeight w:val="215"/>
        </w:trPr>
        <w:tc>
          <w:tcPr>
            <w:tcW w:w="4395" w:type="dxa"/>
            <w:shd w:val="clear" w:color="auto" w:fill="auto"/>
            <w:vAlign w:val="bottom"/>
          </w:tcPr>
          <w:p w14:paraId="6E557684"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FB08902"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1284F0AA"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1111628F" w14:textId="77777777" w:rsidR="005267FF" w:rsidRPr="005267FF" w:rsidRDefault="005267FF" w:rsidP="005267FF">
            <w:pPr>
              <w:spacing w:after="20"/>
              <w:jc w:val="center"/>
              <w:rPr>
                <w:color w:val="000000"/>
              </w:rPr>
            </w:pPr>
            <w:r w:rsidRPr="005267FF">
              <w:rPr>
                <w:color w:val="000000"/>
              </w:rPr>
              <w:t>99 0 08 0204 0</w:t>
            </w:r>
          </w:p>
        </w:tc>
        <w:tc>
          <w:tcPr>
            <w:tcW w:w="703" w:type="dxa"/>
            <w:shd w:val="clear" w:color="auto" w:fill="auto"/>
            <w:vAlign w:val="bottom"/>
          </w:tcPr>
          <w:p w14:paraId="62FEAF49"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5F976B38" w14:textId="77777777" w:rsidR="005267FF" w:rsidRPr="005267FF" w:rsidRDefault="005267FF" w:rsidP="005267FF">
            <w:pPr>
              <w:spacing w:after="20"/>
              <w:jc w:val="right"/>
              <w:rPr>
                <w:color w:val="000000"/>
              </w:rPr>
            </w:pPr>
            <w:r w:rsidRPr="005267FF">
              <w:rPr>
                <w:color w:val="000000"/>
              </w:rPr>
              <w:t>891,0</w:t>
            </w:r>
          </w:p>
        </w:tc>
      </w:tr>
      <w:tr w:rsidR="005267FF" w:rsidRPr="005267FF" w14:paraId="77202BE1" w14:textId="77777777" w:rsidTr="005267FF">
        <w:trPr>
          <w:trHeight w:val="215"/>
        </w:trPr>
        <w:tc>
          <w:tcPr>
            <w:tcW w:w="4395" w:type="dxa"/>
            <w:shd w:val="clear" w:color="auto" w:fill="auto"/>
            <w:vAlign w:val="bottom"/>
          </w:tcPr>
          <w:p w14:paraId="48204BE1" w14:textId="77777777" w:rsidR="005267FF" w:rsidRPr="005267FF" w:rsidRDefault="005267FF" w:rsidP="005267FF">
            <w:pPr>
              <w:spacing w:after="20"/>
              <w:jc w:val="both"/>
              <w:rPr>
                <w:color w:val="000000"/>
              </w:rPr>
            </w:pPr>
            <w:r w:rsidRPr="005267FF">
              <w:rPr>
                <w:color w:val="000000"/>
              </w:rPr>
              <w:t>Уплата налога на имущество организаций и земельного налога</w:t>
            </w:r>
          </w:p>
        </w:tc>
        <w:tc>
          <w:tcPr>
            <w:tcW w:w="708" w:type="dxa"/>
            <w:shd w:val="clear" w:color="auto" w:fill="auto"/>
            <w:vAlign w:val="bottom"/>
          </w:tcPr>
          <w:p w14:paraId="1A0BE3E9"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5332E12"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277B4CDF" w14:textId="77777777" w:rsidR="005267FF" w:rsidRPr="005267FF" w:rsidRDefault="005267FF" w:rsidP="005267FF">
            <w:pPr>
              <w:spacing w:after="20"/>
              <w:jc w:val="center"/>
              <w:rPr>
                <w:color w:val="000000"/>
              </w:rPr>
            </w:pPr>
            <w:r w:rsidRPr="005267FF">
              <w:rPr>
                <w:color w:val="000000"/>
              </w:rPr>
              <w:t>99 0 08 0295 0</w:t>
            </w:r>
          </w:p>
        </w:tc>
        <w:tc>
          <w:tcPr>
            <w:tcW w:w="703" w:type="dxa"/>
            <w:shd w:val="clear" w:color="auto" w:fill="auto"/>
            <w:vAlign w:val="bottom"/>
          </w:tcPr>
          <w:p w14:paraId="4040C2C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F7E30BB" w14:textId="77777777" w:rsidR="005267FF" w:rsidRPr="005267FF" w:rsidRDefault="005267FF" w:rsidP="005267FF">
            <w:pPr>
              <w:spacing w:after="20"/>
              <w:jc w:val="right"/>
              <w:rPr>
                <w:color w:val="000000"/>
              </w:rPr>
            </w:pPr>
            <w:r w:rsidRPr="005267FF">
              <w:rPr>
                <w:color w:val="000000"/>
              </w:rPr>
              <w:t>5,1</w:t>
            </w:r>
          </w:p>
        </w:tc>
      </w:tr>
      <w:tr w:rsidR="005267FF" w:rsidRPr="005267FF" w14:paraId="07468777" w14:textId="77777777" w:rsidTr="005267FF">
        <w:trPr>
          <w:trHeight w:val="215"/>
        </w:trPr>
        <w:tc>
          <w:tcPr>
            <w:tcW w:w="4395" w:type="dxa"/>
            <w:shd w:val="clear" w:color="auto" w:fill="auto"/>
            <w:vAlign w:val="bottom"/>
          </w:tcPr>
          <w:p w14:paraId="28404E8D"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46123BC8"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48C4937"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54E1897D" w14:textId="77777777" w:rsidR="005267FF" w:rsidRPr="005267FF" w:rsidRDefault="005267FF" w:rsidP="005267FF">
            <w:pPr>
              <w:spacing w:after="20"/>
              <w:jc w:val="center"/>
              <w:rPr>
                <w:color w:val="000000"/>
              </w:rPr>
            </w:pPr>
            <w:r w:rsidRPr="005267FF">
              <w:rPr>
                <w:color w:val="000000"/>
              </w:rPr>
              <w:t>99 0 08 0295 0</w:t>
            </w:r>
          </w:p>
        </w:tc>
        <w:tc>
          <w:tcPr>
            <w:tcW w:w="703" w:type="dxa"/>
            <w:shd w:val="clear" w:color="auto" w:fill="auto"/>
            <w:vAlign w:val="bottom"/>
          </w:tcPr>
          <w:p w14:paraId="6B645753"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0376FFF8" w14:textId="77777777" w:rsidR="005267FF" w:rsidRPr="005267FF" w:rsidRDefault="005267FF" w:rsidP="005267FF">
            <w:pPr>
              <w:spacing w:after="20"/>
              <w:jc w:val="right"/>
              <w:rPr>
                <w:color w:val="000000"/>
              </w:rPr>
            </w:pPr>
            <w:r w:rsidRPr="005267FF">
              <w:rPr>
                <w:color w:val="000000"/>
              </w:rPr>
              <w:t>5,1</w:t>
            </w:r>
          </w:p>
        </w:tc>
      </w:tr>
      <w:tr w:rsidR="005267FF" w:rsidRPr="005267FF" w14:paraId="783EFA96" w14:textId="77777777" w:rsidTr="005267FF">
        <w:trPr>
          <w:trHeight w:val="215"/>
        </w:trPr>
        <w:tc>
          <w:tcPr>
            <w:tcW w:w="4395" w:type="dxa"/>
            <w:shd w:val="clear" w:color="auto" w:fill="auto"/>
            <w:vAlign w:val="bottom"/>
          </w:tcPr>
          <w:p w14:paraId="37C7A6D0" w14:textId="77777777" w:rsidR="005267FF" w:rsidRPr="005267FF" w:rsidRDefault="005267FF" w:rsidP="005267FF">
            <w:pPr>
              <w:spacing w:after="20"/>
              <w:jc w:val="both"/>
              <w:rPr>
                <w:color w:val="000000"/>
              </w:rPr>
            </w:pPr>
            <w:r w:rsidRPr="005267FF">
              <w:rPr>
                <w:color w:val="000000"/>
              </w:rPr>
              <w:t>Обеспечение деятельности Конституционного совета Республики Татарстан</w:t>
            </w:r>
          </w:p>
        </w:tc>
        <w:tc>
          <w:tcPr>
            <w:tcW w:w="708" w:type="dxa"/>
            <w:shd w:val="clear" w:color="auto" w:fill="auto"/>
            <w:vAlign w:val="bottom"/>
          </w:tcPr>
          <w:p w14:paraId="01575774"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0EC2A11C"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5BAB69D7" w14:textId="77777777" w:rsidR="005267FF" w:rsidRPr="005267FF" w:rsidRDefault="005267FF" w:rsidP="005267FF">
            <w:pPr>
              <w:spacing w:after="20"/>
              <w:jc w:val="center"/>
              <w:rPr>
                <w:color w:val="000000"/>
              </w:rPr>
            </w:pPr>
            <w:r w:rsidRPr="005267FF">
              <w:rPr>
                <w:color w:val="000000"/>
              </w:rPr>
              <w:t>99 0 09 0000 0</w:t>
            </w:r>
          </w:p>
        </w:tc>
        <w:tc>
          <w:tcPr>
            <w:tcW w:w="703" w:type="dxa"/>
            <w:shd w:val="clear" w:color="auto" w:fill="auto"/>
            <w:vAlign w:val="bottom"/>
          </w:tcPr>
          <w:p w14:paraId="5A084B1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B3480D4" w14:textId="77777777" w:rsidR="005267FF" w:rsidRPr="005267FF" w:rsidRDefault="005267FF" w:rsidP="005267FF">
            <w:pPr>
              <w:spacing w:after="20"/>
              <w:jc w:val="right"/>
              <w:rPr>
                <w:color w:val="000000"/>
              </w:rPr>
            </w:pPr>
            <w:r w:rsidRPr="005267FF">
              <w:rPr>
                <w:color w:val="000000"/>
              </w:rPr>
              <w:t>23 504,8</w:t>
            </w:r>
          </w:p>
        </w:tc>
      </w:tr>
      <w:tr w:rsidR="005267FF" w:rsidRPr="005267FF" w14:paraId="47934B4B" w14:textId="77777777" w:rsidTr="005267FF">
        <w:trPr>
          <w:trHeight w:val="215"/>
        </w:trPr>
        <w:tc>
          <w:tcPr>
            <w:tcW w:w="4395" w:type="dxa"/>
            <w:shd w:val="clear" w:color="auto" w:fill="auto"/>
            <w:vAlign w:val="bottom"/>
          </w:tcPr>
          <w:p w14:paraId="232047D4" w14:textId="77777777" w:rsidR="005267FF" w:rsidRPr="005267FF" w:rsidRDefault="005267FF" w:rsidP="005267FF">
            <w:pPr>
              <w:spacing w:after="20"/>
              <w:jc w:val="both"/>
              <w:rPr>
                <w:color w:val="000000"/>
              </w:rPr>
            </w:pPr>
            <w:r w:rsidRPr="005267FF">
              <w:rPr>
                <w:color w:val="000000"/>
              </w:rPr>
              <w:t>Центральный аппарат</w:t>
            </w:r>
          </w:p>
        </w:tc>
        <w:tc>
          <w:tcPr>
            <w:tcW w:w="708" w:type="dxa"/>
            <w:shd w:val="clear" w:color="auto" w:fill="auto"/>
            <w:vAlign w:val="bottom"/>
          </w:tcPr>
          <w:p w14:paraId="287042E5"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5C30B7A"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569C41AD" w14:textId="77777777" w:rsidR="005267FF" w:rsidRPr="005267FF" w:rsidRDefault="005267FF" w:rsidP="005267FF">
            <w:pPr>
              <w:spacing w:after="20"/>
              <w:jc w:val="center"/>
              <w:rPr>
                <w:color w:val="000000"/>
              </w:rPr>
            </w:pPr>
            <w:r w:rsidRPr="005267FF">
              <w:rPr>
                <w:color w:val="000000"/>
              </w:rPr>
              <w:t>99 0 09 0204 0</w:t>
            </w:r>
          </w:p>
        </w:tc>
        <w:tc>
          <w:tcPr>
            <w:tcW w:w="703" w:type="dxa"/>
            <w:shd w:val="clear" w:color="auto" w:fill="auto"/>
            <w:vAlign w:val="bottom"/>
          </w:tcPr>
          <w:p w14:paraId="43907B8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8DF3F7D" w14:textId="77777777" w:rsidR="005267FF" w:rsidRPr="005267FF" w:rsidRDefault="005267FF" w:rsidP="005267FF">
            <w:pPr>
              <w:spacing w:after="20"/>
              <w:jc w:val="right"/>
              <w:rPr>
                <w:color w:val="000000"/>
              </w:rPr>
            </w:pPr>
            <w:r w:rsidRPr="005267FF">
              <w:rPr>
                <w:color w:val="000000"/>
              </w:rPr>
              <w:t>23 504,8</w:t>
            </w:r>
          </w:p>
        </w:tc>
      </w:tr>
      <w:tr w:rsidR="005267FF" w:rsidRPr="005267FF" w14:paraId="3854A85E" w14:textId="77777777" w:rsidTr="005267FF">
        <w:trPr>
          <w:trHeight w:val="215"/>
        </w:trPr>
        <w:tc>
          <w:tcPr>
            <w:tcW w:w="4395" w:type="dxa"/>
            <w:shd w:val="clear" w:color="auto" w:fill="auto"/>
            <w:vAlign w:val="bottom"/>
          </w:tcPr>
          <w:p w14:paraId="78BC4E84"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6B1D08B9"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3E49B44"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04255580" w14:textId="77777777" w:rsidR="005267FF" w:rsidRPr="005267FF" w:rsidRDefault="005267FF" w:rsidP="005267FF">
            <w:pPr>
              <w:spacing w:after="20"/>
              <w:jc w:val="center"/>
              <w:rPr>
                <w:color w:val="000000"/>
              </w:rPr>
            </w:pPr>
            <w:r w:rsidRPr="005267FF">
              <w:rPr>
                <w:color w:val="000000"/>
              </w:rPr>
              <w:t>99 0 09 0204 0</w:t>
            </w:r>
          </w:p>
        </w:tc>
        <w:tc>
          <w:tcPr>
            <w:tcW w:w="703" w:type="dxa"/>
            <w:shd w:val="clear" w:color="auto" w:fill="auto"/>
            <w:vAlign w:val="bottom"/>
          </w:tcPr>
          <w:p w14:paraId="274DC227"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6D1E23EA" w14:textId="77777777" w:rsidR="005267FF" w:rsidRPr="005267FF" w:rsidRDefault="005267FF" w:rsidP="005267FF">
            <w:pPr>
              <w:spacing w:after="20"/>
              <w:jc w:val="right"/>
              <w:rPr>
                <w:color w:val="000000"/>
              </w:rPr>
            </w:pPr>
            <w:r w:rsidRPr="005267FF">
              <w:rPr>
                <w:color w:val="000000"/>
              </w:rPr>
              <w:t>22 812,2</w:t>
            </w:r>
          </w:p>
        </w:tc>
      </w:tr>
      <w:tr w:rsidR="005267FF" w:rsidRPr="005267FF" w14:paraId="3CD38FC6" w14:textId="77777777" w:rsidTr="005267FF">
        <w:trPr>
          <w:trHeight w:val="215"/>
        </w:trPr>
        <w:tc>
          <w:tcPr>
            <w:tcW w:w="4395" w:type="dxa"/>
            <w:shd w:val="clear" w:color="auto" w:fill="auto"/>
            <w:vAlign w:val="bottom"/>
          </w:tcPr>
          <w:p w14:paraId="22CBE868"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39F917C"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1B9D0243"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716C915D" w14:textId="77777777" w:rsidR="005267FF" w:rsidRPr="005267FF" w:rsidRDefault="005267FF" w:rsidP="005267FF">
            <w:pPr>
              <w:spacing w:after="20"/>
              <w:jc w:val="center"/>
              <w:rPr>
                <w:color w:val="000000"/>
              </w:rPr>
            </w:pPr>
            <w:r w:rsidRPr="005267FF">
              <w:rPr>
                <w:color w:val="000000"/>
              </w:rPr>
              <w:t>99 0 09 0204 0</w:t>
            </w:r>
          </w:p>
        </w:tc>
        <w:tc>
          <w:tcPr>
            <w:tcW w:w="703" w:type="dxa"/>
            <w:shd w:val="clear" w:color="auto" w:fill="auto"/>
            <w:vAlign w:val="bottom"/>
          </w:tcPr>
          <w:p w14:paraId="6D11927F"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562DF9C3" w14:textId="77777777" w:rsidR="005267FF" w:rsidRPr="005267FF" w:rsidRDefault="005267FF" w:rsidP="005267FF">
            <w:pPr>
              <w:spacing w:after="20"/>
              <w:jc w:val="right"/>
              <w:rPr>
                <w:color w:val="000000"/>
              </w:rPr>
            </w:pPr>
            <w:r w:rsidRPr="005267FF">
              <w:rPr>
                <w:color w:val="000000"/>
              </w:rPr>
              <w:t>692,6</w:t>
            </w:r>
          </w:p>
        </w:tc>
      </w:tr>
      <w:tr w:rsidR="005267FF" w:rsidRPr="005267FF" w14:paraId="7DC5F472" w14:textId="77777777" w:rsidTr="005267FF">
        <w:trPr>
          <w:trHeight w:val="215"/>
        </w:trPr>
        <w:tc>
          <w:tcPr>
            <w:tcW w:w="4395" w:type="dxa"/>
            <w:shd w:val="clear" w:color="auto" w:fill="auto"/>
            <w:vAlign w:val="bottom"/>
          </w:tcPr>
          <w:p w14:paraId="1B3F61EB" w14:textId="77777777" w:rsidR="005267FF" w:rsidRPr="005267FF" w:rsidRDefault="005267FF" w:rsidP="005267FF">
            <w:pPr>
              <w:spacing w:after="20"/>
              <w:jc w:val="both"/>
              <w:rPr>
                <w:color w:val="000000"/>
              </w:rPr>
            </w:pPr>
            <w:r w:rsidRPr="005267FF">
              <w:rPr>
                <w:color w:val="000000"/>
              </w:rPr>
              <w:t xml:space="preserve">Обеспечение деятельности Государственной инспекции Республики Татарстан по обеспечению </w:t>
            </w:r>
            <w:r w:rsidRPr="005267FF">
              <w:rPr>
                <w:color w:val="000000"/>
              </w:rPr>
              <w:lastRenderedPageBreak/>
              <w:t>государственного контроля за производством, оборотом и качеством этилового спирта, алкогольной продукции и защите прав потребителей</w:t>
            </w:r>
          </w:p>
        </w:tc>
        <w:tc>
          <w:tcPr>
            <w:tcW w:w="708" w:type="dxa"/>
            <w:shd w:val="clear" w:color="auto" w:fill="auto"/>
            <w:vAlign w:val="bottom"/>
          </w:tcPr>
          <w:p w14:paraId="699C36AE" w14:textId="77777777" w:rsidR="005267FF" w:rsidRPr="005267FF" w:rsidRDefault="005267FF" w:rsidP="005267FF">
            <w:pPr>
              <w:spacing w:after="20"/>
              <w:jc w:val="center"/>
              <w:rPr>
                <w:color w:val="000000"/>
              </w:rPr>
            </w:pPr>
            <w:r w:rsidRPr="005267FF">
              <w:rPr>
                <w:color w:val="000000"/>
              </w:rPr>
              <w:lastRenderedPageBreak/>
              <w:t>01</w:t>
            </w:r>
          </w:p>
        </w:tc>
        <w:tc>
          <w:tcPr>
            <w:tcW w:w="709" w:type="dxa"/>
            <w:shd w:val="clear" w:color="auto" w:fill="auto"/>
            <w:vAlign w:val="bottom"/>
          </w:tcPr>
          <w:p w14:paraId="28EAA7E6"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4D37F19B" w14:textId="77777777" w:rsidR="005267FF" w:rsidRPr="005267FF" w:rsidRDefault="005267FF" w:rsidP="005267FF">
            <w:pPr>
              <w:spacing w:after="20"/>
              <w:jc w:val="center"/>
              <w:rPr>
                <w:color w:val="000000"/>
              </w:rPr>
            </w:pPr>
            <w:r w:rsidRPr="005267FF">
              <w:rPr>
                <w:color w:val="000000"/>
              </w:rPr>
              <w:t>99 0 10 0000 0</w:t>
            </w:r>
          </w:p>
        </w:tc>
        <w:tc>
          <w:tcPr>
            <w:tcW w:w="703" w:type="dxa"/>
            <w:shd w:val="clear" w:color="auto" w:fill="auto"/>
            <w:vAlign w:val="bottom"/>
          </w:tcPr>
          <w:p w14:paraId="763C92F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CDFB8EC" w14:textId="77777777" w:rsidR="005267FF" w:rsidRPr="005267FF" w:rsidRDefault="005267FF" w:rsidP="005267FF">
            <w:pPr>
              <w:spacing w:after="20"/>
              <w:jc w:val="right"/>
              <w:rPr>
                <w:color w:val="000000"/>
              </w:rPr>
            </w:pPr>
            <w:r w:rsidRPr="005267FF">
              <w:rPr>
                <w:color w:val="000000"/>
              </w:rPr>
              <w:t>8 043,2</w:t>
            </w:r>
          </w:p>
        </w:tc>
      </w:tr>
      <w:tr w:rsidR="005267FF" w:rsidRPr="005267FF" w14:paraId="7A534B4C" w14:textId="77777777" w:rsidTr="005267FF">
        <w:trPr>
          <w:trHeight w:val="215"/>
        </w:trPr>
        <w:tc>
          <w:tcPr>
            <w:tcW w:w="4395" w:type="dxa"/>
            <w:shd w:val="clear" w:color="auto" w:fill="auto"/>
            <w:vAlign w:val="bottom"/>
          </w:tcPr>
          <w:p w14:paraId="2E3FBAE4" w14:textId="77777777" w:rsidR="005267FF" w:rsidRPr="005267FF" w:rsidRDefault="005267FF" w:rsidP="005267FF">
            <w:pPr>
              <w:spacing w:after="20"/>
              <w:jc w:val="both"/>
              <w:rPr>
                <w:color w:val="000000"/>
              </w:rPr>
            </w:pPr>
            <w:r w:rsidRPr="005267FF">
              <w:rPr>
                <w:color w:val="000000"/>
              </w:rPr>
              <w:lastRenderedPageBreak/>
              <w:t>Обеспечение деятельности подведомственных учреждений</w:t>
            </w:r>
          </w:p>
        </w:tc>
        <w:tc>
          <w:tcPr>
            <w:tcW w:w="708" w:type="dxa"/>
            <w:shd w:val="clear" w:color="auto" w:fill="auto"/>
            <w:vAlign w:val="bottom"/>
          </w:tcPr>
          <w:p w14:paraId="5DF191DF"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1775F813"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23BA9F23" w14:textId="77777777" w:rsidR="005267FF" w:rsidRPr="005267FF" w:rsidRDefault="005267FF" w:rsidP="005267FF">
            <w:pPr>
              <w:spacing w:after="20"/>
              <w:jc w:val="center"/>
              <w:rPr>
                <w:color w:val="000000"/>
              </w:rPr>
            </w:pPr>
            <w:r w:rsidRPr="005267FF">
              <w:rPr>
                <w:color w:val="000000"/>
              </w:rPr>
              <w:t>99 0 10 9299 0</w:t>
            </w:r>
          </w:p>
        </w:tc>
        <w:tc>
          <w:tcPr>
            <w:tcW w:w="703" w:type="dxa"/>
            <w:shd w:val="clear" w:color="auto" w:fill="auto"/>
            <w:vAlign w:val="bottom"/>
          </w:tcPr>
          <w:p w14:paraId="4977B7F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0D945B1" w14:textId="77777777" w:rsidR="005267FF" w:rsidRPr="005267FF" w:rsidRDefault="005267FF" w:rsidP="005267FF">
            <w:pPr>
              <w:spacing w:after="20"/>
              <w:jc w:val="right"/>
              <w:rPr>
                <w:color w:val="000000"/>
              </w:rPr>
            </w:pPr>
            <w:r w:rsidRPr="005267FF">
              <w:rPr>
                <w:color w:val="000000"/>
              </w:rPr>
              <w:t>8 043,2</w:t>
            </w:r>
          </w:p>
        </w:tc>
      </w:tr>
      <w:tr w:rsidR="005267FF" w:rsidRPr="005267FF" w14:paraId="2F2CCD1A" w14:textId="77777777" w:rsidTr="005267FF">
        <w:trPr>
          <w:trHeight w:val="215"/>
        </w:trPr>
        <w:tc>
          <w:tcPr>
            <w:tcW w:w="4395" w:type="dxa"/>
            <w:shd w:val="clear" w:color="auto" w:fill="auto"/>
            <w:vAlign w:val="bottom"/>
          </w:tcPr>
          <w:p w14:paraId="687CA50F"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0D5136F"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9573AC7"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0276B9A4" w14:textId="77777777" w:rsidR="005267FF" w:rsidRPr="005267FF" w:rsidRDefault="005267FF" w:rsidP="005267FF">
            <w:pPr>
              <w:spacing w:after="20"/>
              <w:jc w:val="center"/>
              <w:rPr>
                <w:color w:val="000000"/>
              </w:rPr>
            </w:pPr>
            <w:r w:rsidRPr="005267FF">
              <w:rPr>
                <w:color w:val="000000"/>
              </w:rPr>
              <w:t>99 0 10 9299 0</w:t>
            </w:r>
          </w:p>
        </w:tc>
        <w:tc>
          <w:tcPr>
            <w:tcW w:w="703" w:type="dxa"/>
            <w:shd w:val="clear" w:color="auto" w:fill="auto"/>
            <w:vAlign w:val="bottom"/>
          </w:tcPr>
          <w:p w14:paraId="1FBC77C9"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C4C1E22" w14:textId="77777777" w:rsidR="005267FF" w:rsidRPr="005267FF" w:rsidRDefault="005267FF" w:rsidP="005267FF">
            <w:pPr>
              <w:spacing w:after="20"/>
              <w:jc w:val="right"/>
              <w:rPr>
                <w:color w:val="000000"/>
              </w:rPr>
            </w:pPr>
            <w:r w:rsidRPr="005267FF">
              <w:rPr>
                <w:color w:val="000000"/>
              </w:rPr>
              <w:t>8 043,2</w:t>
            </w:r>
          </w:p>
        </w:tc>
      </w:tr>
      <w:tr w:rsidR="005267FF" w:rsidRPr="005267FF" w14:paraId="1BC50FE2" w14:textId="77777777" w:rsidTr="005267FF">
        <w:trPr>
          <w:trHeight w:val="215"/>
        </w:trPr>
        <w:tc>
          <w:tcPr>
            <w:tcW w:w="4395" w:type="dxa"/>
            <w:shd w:val="clear" w:color="auto" w:fill="auto"/>
            <w:vAlign w:val="bottom"/>
          </w:tcPr>
          <w:p w14:paraId="64C5349C" w14:textId="77777777" w:rsidR="005267FF" w:rsidRPr="005267FF" w:rsidRDefault="005267FF" w:rsidP="005267FF">
            <w:pPr>
              <w:spacing w:after="20"/>
              <w:jc w:val="both"/>
              <w:rPr>
                <w:color w:val="000000"/>
              </w:rPr>
            </w:pPr>
            <w:r w:rsidRPr="005267FF">
              <w:rPr>
                <w:color w:val="000000"/>
              </w:rPr>
              <w:t>Обеспечение деятельности Управления записи актов гражданского состояния Кабинета Министров Республики Татарстан</w:t>
            </w:r>
          </w:p>
        </w:tc>
        <w:tc>
          <w:tcPr>
            <w:tcW w:w="708" w:type="dxa"/>
            <w:shd w:val="clear" w:color="auto" w:fill="auto"/>
            <w:vAlign w:val="bottom"/>
          </w:tcPr>
          <w:p w14:paraId="7C804086"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5F385E8C"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10900318" w14:textId="77777777" w:rsidR="005267FF" w:rsidRPr="005267FF" w:rsidRDefault="005267FF" w:rsidP="005267FF">
            <w:pPr>
              <w:spacing w:after="20"/>
              <w:jc w:val="center"/>
              <w:rPr>
                <w:color w:val="000000"/>
              </w:rPr>
            </w:pPr>
            <w:r w:rsidRPr="005267FF">
              <w:rPr>
                <w:color w:val="000000"/>
              </w:rPr>
              <w:t>99 0 11 0000 0</w:t>
            </w:r>
          </w:p>
        </w:tc>
        <w:tc>
          <w:tcPr>
            <w:tcW w:w="703" w:type="dxa"/>
            <w:shd w:val="clear" w:color="auto" w:fill="auto"/>
            <w:vAlign w:val="bottom"/>
          </w:tcPr>
          <w:p w14:paraId="7FD3683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C51DE2B" w14:textId="77777777" w:rsidR="005267FF" w:rsidRPr="005267FF" w:rsidRDefault="005267FF" w:rsidP="005267FF">
            <w:pPr>
              <w:spacing w:after="20"/>
              <w:jc w:val="right"/>
              <w:rPr>
                <w:color w:val="000000"/>
              </w:rPr>
            </w:pPr>
            <w:r w:rsidRPr="005267FF">
              <w:rPr>
                <w:color w:val="000000"/>
              </w:rPr>
              <w:t>193 251,2</w:t>
            </w:r>
          </w:p>
        </w:tc>
      </w:tr>
      <w:tr w:rsidR="005267FF" w:rsidRPr="005267FF" w14:paraId="6B1938CD" w14:textId="77777777" w:rsidTr="005267FF">
        <w:trPr>
          <w:trHeight w:val="215"/>
        </w:trPr>
        <w:tc>
          <w:tcPr>
            <w:tcW w:w="4395" w:type="dxa"/>
            <w:shd w:val="clear" w:color="auto" w:fill="auto"/>
            <w:vAlign w:val="bottom"/>
          </w:tcPr>
          <w:p w14:paraId="71FF191B" w14:textId="77777777" w:rsidR="005267FF" w:rsidRPr="005267FF" w:rsidRDefault="005267FF" w:rsidP="005267FF">
            <w:pPr>
              <w:spacing w:after="20"/>
              <w:jc w:val="both"/>
              <w:rPr>
                <w:color w:val="000000"/>
              </w:rPr>
            </w:pPr>
            <w:r w:rsidRPr="005267FF">
              <w:rPr>
                <w:color w:val="000000"/>
              </w:rPr>
              <w:t>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c>
          <w:tcPr>
            <w:tcW w:w="708" w:type="dxa"/>
            <w:shd w:val="clear" w:color="auto" w:fill="auto"/>
            <w:vAlign w:val="bottom"/>
          </w:tcPr>
          <w:p w14:paraId="62731000"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7339BF1E"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0965CA0D" w14:textId="77777777" w:rsidR="005267FF" w:rsidRPr="005267FF" w:rsidRDefault="005267FF" w:rsidP="005267FF">
            <w:pPr>
              <w:spacing w:after="20"/>
              <w:jc w:val="center"/>
              <w:rPr>
                <w:color w:val="000000"/>
              </w:rPr>
            </w:pPr>
            <w:r w:rsidRPr="005267FF">
              <w:rPr>
                <w:color w:val="000000"/>
              </w:rPr>
              <w:t>99 0 11 5930 0</w:t>
            </w:r>
          </w:p>
        </w:tc>
        <w:tc>
          <w:tcPr>
            <w:tcW w:w="703" w:type="dxa"/>
            <w:shd w:val="clear" w:color="auto" w:fill="auto"/>
            <w:vAlign w:val="bottom"/>
          </w:tcPr>
          <w:p w14:paraId="21051AC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BE13E20" w14:textId="77777777" w:rsidR="005267FF" w:rsidRPr="005267FF" w:rsidRDefault="005267FF" w:rsidP="005267FF">
            <w:pPr>
              <w:spacing w:after="20"/>
              <w:jc w:val="right"/>
              <w:rPr>
                <w:color w:val="000000"/>
              </w:rPr>
            </w:pPr>
            <w:r w:rsidRPr="005267FF">
              <w:rPr>
                <w:color w:val="000000"/>
              </w:rPr>
              <w:t>193 251,2</w:t>
            </w:r>
          </w:p>
        </w:tc>
      </w:tr>
      <w:tr w:rsidR="005267FF" w:rsidRPr="005267FF" w14:paraId="696953E2" w14:textId="77777777" w:rsidTr="005267FF">
        <w:trPr>
          <w:trHeight w:val="215"/>
        </w:trPr>
        <w:tc>
          <w:tcPr>
            <w:tcW w:w="4395" w:type="dxa"/>
            <w:shd w:val="clear" w:color="auto" w:fill="auto"/>
            <w:vAlign w:val="bottom"/>
          </w:tcPr>
          <w:p w14:paraId="41A4EEE2"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6F6D28D8" w14:textId="77777777" w:rsidR="005267FF" w:rsidRPr="005267FF" w:rsidRDefault="005267FF" w:rsidP="005267FF">
            <w:pPr>
              <w:spacing w:after="20"/>
              <w:jc w:val="center"/>
              <w:rPr>
                <w:color w:val="000000"/>
              </w:rPr>
            </w:pPr>
            <w:r w:rsidRPr="005267FF">
              <w:rPr>
                <w:color w:val="000000"/>
              </w:rPr>
              <w:t>01</w:t>
            </w:r>
          </w:p>
        </w:tc>
        <w:tc>
          <w:tcPr>
            <w:tcW w:w="709" w:type="dxa"/>
            <w:shd w:val="clear" w:color="auto" w:fill="auto"/>
            <w:vAlign w:val="bottom"/>
          </w:tcPr>
          <w:p w14:paraId="49C4D104" w14:textId="77777777" w:rsidR="005267FF" w:rsidRPr="005267FF" w:rsidRDefault="005267FF" w:rsidP="005267FF">
            <w:pPr>
              <w:spacing w:after="20"/>
              <w:jc w:val="center"/>
              <w:rPr>
                <w:color w:val="000000"/>
              </w:rPr>
            </w:pPr>
            <w:r w:rsidRPr="005267FF">
              <w:rPr>
                <w:color w:val="000000"/>
              </w:rPr>
              <w:t>13</w:t>
            </w:r>
          </w:p>
        </w:tc>
        <w:tc>
          <w:tcPr>
            <w:tcW w:w="1894" w:type="dxa"/>
            <w:shd w:val="clear" w:color="auto" w:fill="auto"/>
            <w:vAlign w:val="bottom"/>
          </w:tcPr>
          <w:p w14:paraId="1E936BAF" w14:textId="77777777" w:rsidR="005267FF" w:rsidRPr="005267FF" w:rsidRDefault="005267FF" w:rsidP="005267FF">
            <w:pPr>
              <w:spacing w:after="20"/>
              <w:jc w:val="center"/>
              <w:rPr>
                <w:color w:val="000000"/>
              </w:rPr>
            </w:pPr>
            <w:r w:rsidRPr="005267FF">
              <w:rPr>
                <w:color w:val="000000"/>
              </w:rPr>
              <w:t>99 0 11 5930 0</w:t>
            </w:r>
          </w:p>
        </w:tc>
        <w:tc>
          <w:tcPr>
            <w:tcW w:w="703" w:type="dxa"/>
            <w:shd w:val="clear" w:color="auto" w:fill="auto"/>
            <w:vAlign w:val="bottom"/>
          </w:tcPr>
          <w:p w14:paraId="1896DB43"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6E666624" w14:textId="77777777" w:rsidR="005267FF" w:rsidRPr="005267FF" w:rsidRDefault="005267FF" w:rsidP="005267FF">
            <w:pPr>
              <w:spacing w:after="20"/>
              <w:jc w:val="right"/>
              <w:rPr>
                <w:color w:val="000000"/>
              </w:rPr>
            </w:pPr>
            <w:r w:rsidRPr="005267FF">
              <w:rPr>
                <w:color w:val="000000"/>
              </w:rPr>
              <w:t>193 251,2</w:t>
            </w:r>
          </w:p>
        </w:tc>
      </w:tr>
      <w:tr w:rsidR="005267FF" w:rsidRPr="005267FF" w14:paraId="5B81D388" w14:textId="77777777" w:rsidTr="005267FF">
        <w:trPr>
          <w:trHeight w:val="215"/>
        </w:trPr>
        <w:tc>
          <w:tcPr>
            <w:tcW w:w="4395" w:type="dxa"/>
            <w:shd w:val="clear" w:color="auto" w:fill="auto"/>
            <w:vAlign w:val="bottom"/>
          </w:tcPr>
          <w:p w14:paraId="08C3F905" w14:textId="77777777" w:rsidR="005267FF" w:rsidRPr="005267FF" w:rsidRDefault="005267FF" w:rsidP="005267FF">
            <w:pPr>
              <w:spacing w:after="20"/>
              <w:jc w:val="both"/>
              <w:rPr>
                <w:color w:val="000000"/>
              </w:rPr>
            </w:pPr>
            <w:r w:rsidRPr="005267FF">
              <w:rPr>
                <w:color w:val="000000"/>
              </w:rPr>
              <w:t>НАЦИОНАЛЬНАЯ ОБОРОНА</w:t>
            </w:r>
          </w:p>
        </w:tc>
        <w:tc>
          <w:tcPr>
            <w:tcW w:w="708" w:type="dxa"/>
            <w:shd w:val="clear" w:color="auto" w:fill="auto"/>
            <w:vAlign w:val="bottom"/>
          </w:tcPr>
          <w:p w14:paraId="6134E837" w14:textId="77777777" w:rsidR="005267FF" w:rsidRPr="005267FF" w:rsidRDefault="005267FF" w:rsidP="005267FF">
            <w:pPr>
              <w:spacing w:after="20"/>
              <w:jc w:val="center"/>
              <w:rPr>
                <w:color w:val="000000"/>
              </w:rPr>
            </w:pPr>
            <w:r w:rsidRPr="005267FF">
              <w:rPr>
                <w:color w:val="000000"/>
              </w:rPr>
              <w:t>02</w:t>
            </w:r>
          </w:p>
        </w:tc>
        <w:tc>
          <w:tcPr>
            <w:tcW w:w="709" w:type="dxa"/>
            <w:shd w:val="clear" w:color="auto" w:fill="auto"/>
            <w:vAlign w:val="bottom"/>
          </w:tcPr>
          <w:p w14:paraId="45BD770C" w14:textId="77777777" w:rsidR="005267FF" w:rsidRPr="005267FF" w:rsidRDefault="005267FF" w:rsidP="005267FF">
            <w:pPr>
              <w:spacing w:after="20"/>
              <w:jc w:val="center"/>
              <w:rPr>
                <w:color w:val="000000"/>
              </w:rPr>
            </w:pPr>
            <w:r w:rsidRPr="005267FF">
              <w:rPr>
                <w:color w:val="000000"/>
              </w:rPr>
              <w:t>00</w:t>
            </w:r>
          </w:p>
        </w:tc>
        <w:tc>
          <w:tcPr>
            <w:tcW w:w="1894" w:type="dxa"/>
            <w:shd w:val="clear" w:color="auto" w:fill="auto"/>
            <w:vAlign w:val="bottom"/>
          </w:tcPr>
          <w:p w14:paraId="108CE4E0"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08350CD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63B498E" w14:textId="77777777" w:rsidR="005267FF" w:rsidRPr="005267FF" w:rsidRDefault="005267FF" w:rsidP="005267FF">
            <w:pPr>
              <w:spacing w:after="20"/>
              <w:jc w:val="right"/>
              <w:rPr>
                <w:color w:val="000000"/>
              </w:rPr>
            </w:pPr>
            <w:r w:rsidRPr="005267FF">
              <w:rPr>
                <w:color w:val="000000"/>
              </w:rPr>
              <w:t>311 915,8</w:t>
            </w:r>
          </w:p>
        </w:tc>
      </w:tr>
      <w:tr w:rsidR="005267FF" w:rsidRPr="005267FF" w14:paraId="075FDB37" w14:textId="77777777" w:rsidTr="005267FF">
        <w:trPr>
          <w:trHeight w:val="215"/>
        </w:trPr>
        <w:tc>
          <w:tcPr>
            <w:tcW w:w="4395" w:type="dxa"/>
            <w:shd w:val="clear" w:color="auto" w:fill="auto"/>
            <w:vAlign w:val="bottom"/>
          </w:tcPr>
          <w:p w14:paraId="1E9CE77E" w14:textId="77777777" w:rsidR="005267FF" w:rsidRPr="005267FF" w:rsidRDefault="005267FF" w:rsidP="005267FF">
            <w:pPr>
              <w:spacing w:after="20"/>
              <w:jc w:val="both"/>
              <w:rPr>
                <w:color w:val="000000"/>
              </w:rPr>
            </w:pPr>
            <w:r w:rsidRPr="005267FF">
              <w:rPr>
                <w:color w:val="000000"/>
              </w:rPr>
              <w:t>Мобилизационная и вневойсковая подготовка</w:t>
            </w:r>
          </w:p>
        </w:tc>
        <w:tc>
          <w:tcPr>
            <w:tcW w:w="708" w:type="dxa"/>
            <w:shd w:val="clear" w:color="auto" w:fill="auto"/>
            <w:vAlign w:val="bottom"/>
          </w:tcPr>
          <w:p w14:paraId="04699382" w14:textId="77777777" w:rsidR="005267FF" w:rsidRPr="005267FF" w:rsidRDefault="005267FF" w:rsidP="005267FF">
            <w:pPr>
              <w:spacing w:after="20"/>
              <w:jc w:val="center"/>
              <w:rPr>
                <w:color w:val="000000"/>
              </w:rPr>
            </w:pPr>
            <w:r w:rsidRPr="005267FF">
              <w:rPr>
                <w:color w:val="000000"/>
              </w:rPr>
              <w:t>02</w:t>
            </w:r>
          </w:p>
        </w:tc>
        <w:tc>
          <w:tcPr>
            <w:tcW w:w="709" w:type="dxa"/>
            <w:shd w:val="clear" w:color="auto" w:fill="auto"/>
            <w:vAlign w:val="bottom"/>
          </w:tcPr>
          <w:p w14:paraId="614CA7AF"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54C9CD06"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5CCB40F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C87F8C7" w14:textId="77777777" w:rsidR="005267FF" w:rsidRPr="005267FF" w:rsidRDefault="005267FF" w:rsidP="005267FF">
            <w:pPr>
              <w:spacing w:after="20"/>
              <w:jc w:val="right"/>
              <w:rPr>
                <w:color w:val="000000"/>
              </w:rPr>
            </w:pPr>
            <w:r w:rsidRPr="005267FF">
              <w:rPr>
                <w:color w:val="000000"/>
              </w:rPr>
              <w:t>224 522,4</w:t>
            </w:r>
          </w:p>
        </w:tc>
      </w:tr>
      <w:tr w:rsidR="005267FF" w:rsidRPr="005267FF" w14:paraId="40D828A1" w14:textId="77777777" w:rsidTr="005267FF">
        <w:trPr>
          <w:trHeight w:val="215"/>
        </w:trPr>
        <w:tc>
          <w:tcPr>
            <w:tcW w:w="4395" w:type="dxa"/>
            <w:shd w:val="clear" w:color="auto" w:fill="auto"/>
            <w:vAlign w:val="bottom"/>
          </w:tcPr>
          <w:p w14:paraId="03697645" w14:textId="03E0EEED"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молодежной политики в Республике Татарстан</w:t>
            </w:r>
            <w:r w:rsidR="00471CF5">
              <w:rPr>
                <w:color w:val="000000"/>
              </w:rPr>
              <w:t>»</w:t>
            </w:r>
          </w:p>
        </w:tc>
        <w:tc>
          <w:tcPr>
            <w:tcW w:w="708" w:type="dxa"/>
            <w:shd w:val="clear" w:color="auto" w:fill="auto"/>
            <w:vAlign w:val="bottom"/>
          </w:tcPr>
          <w:p w14:paraId="7FEAEBC3" w14:textId="77777777" w:rsidR="005267FF" w:rsidRPr="005267FF" w:rsidRDefault="005267FF" w:rsidP="005267FF">
            <w:pPr>
              <w:spacing w:after="20"/>
              <w:jc w:val="center"/>
              <w:rPr>
                <w:color w:val="000000"/>
              </w:rPr>
            </w:pPr>
            <w:r w:rsidRPr="005267FF">
              <w:rPr>
                <w:color w:val="000000"/>
              </w:rPr>
              <w:t>02</w:t>
            </w:r>
          </w:p>
        </w:tc>
        <w:tc>
          <w:tcPr>
            <w:tcW w:w="709" w:type="dxa"/>
            <w:shd w:val="clear" w:color="auto" w:fill="auto"/>
            <w:vAlign w:val="bottom"/>
          </w:tcPr>
          <w:p w14:paraId="7263889B"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6F7C8A62" w14:textId="77777777" w:rsidR="005267FF" w:rsidRPr="005267FF" w:rsidRDefault="005267FF" w:rsidP="005267FF">
            <w:pPr>
              <w:spacing w:after="20"/>
              <w:jc w:val="center"/>
              <w:rPr>
                <w:color w:val="000000"/>
              </w:rPr>
            </w:pPr>
            <w:r w:rsidRPr="005267FF">
              <w:rPr>
                <w:color w:val="000000"/>
              </w:rPr>
              <w:t>38 0 00 0000 0</w:t>
            </w:r>
          </w:p>
        </w:tc>
        <w:tc>
          <w:tcPr>
            <w:tcW w:w="703" w:type="dxa"/>
            <w:shd w:val="clear" w:color="auto" w:fill="auto"/>
            <w:vAlign w:val="bottom"/>
          </w:tcPr>
          <w:p w14:paraId="17D5B6F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CD98BE1" w14:textId="77777777" w:rsidR="005267FF" w:rsidRPr="005267FF" w:rsidRDefault="005267FF" w:rsidP="005267FF">
            <w:pPr>
              <w:spacing w:after="20"/>
              <w:jc w:val="right"/>
              <w:rPr>
                <w:color w:val="000000"/>
              </w:rPr>
            </w:pPr>
            <w:r w:rsidRPr="005267FF">
              <w:rPr>
                <w:color w:val="000000"/>
              </w:rPr>
              <w:t>12 040,0</w:t>
            </w:r>
          </w:p>
        </w:tc>
      </w:tr>
      <w:tr w:rsidR="005267FF" w:rsidRPr="005267FF" w14:paraId="756F09DC" w14:textId="77777777" w:rsidTr="005267FF">
        <w:trPr>
          <w:trHeight w:val="215"/>
        </w:trPr>
        <w:tc>
          <w:tcPr>
            <w:tcW w:w="4395" w:type="dxa"/>
            <w:shd w:val="clear" w:color="auto" w:fill="auto"/>
            <w:vAlign w:val="bottom"/>
          </w:tcPr>
          <w:p w14:paraId="3F9B85ED"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4C6D9BFB" w14:textId="77777777" w:rsidR="005267FF" w:rsidRPr="005267FF" w:rsidRDefault="005267FF" w:rsidP="005267FF">
            <w:pPr>
              <w:spacing w:after="20"/>
              <w:jc w:val="center"/>
              <w:rPr>
                <w:color w:val="000000"/>
              </w:rPr>
            </w:pPr>
            <w:r w:rsidRPr="005267FF">
              <w:rPr>
                <w:color w:val="000000"/>
              </w:rPr>
              <w:t>02</w:t>
            </w:r>
          </w:p>
        </w:tc>
        <w:tc>
          <w:tcPr>
            <w:tcW w:w="709" w:type="dxa"/>
            <w:shd w:val="clear" w:color="auto" w:fill="auto"/>
            <w:vAlign w:val="bottom"/>
          </w:tcPr>
          <w:p w14:paraId="2405BF95"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0B9370FA" w14:textId="77777777" w:rsidR="005267FF" w:rsidRPr="005267FF" w:rsidRDefault="005267FF" w:rsidP="005267FF">
            <w:pPr>
              <w:spacing w:after="20"/>
              <w:jc w:val="center"/>
              <w:rPr>
                <w:color w:val="000000"/>
              </w:rPr>
            </w:pPr>
            <w:r w:rsidRPr="005267FF">
              <w:rPr>
                <w:color w:val="000000"/>
              </w:rPr>
              <w:t>38 2 00 0000 0</w:t>
            </w:r>
          </w:p>
        </w:tc>
        <w:tc>
          <w:tcPr>
            <w:tcW w:w="703" w:type="dxa"/>
            <w:shd w:val="clear" w:color="auto" w:fill="auto"/>
            <w:vAlign w:val="bottom"/>
          </w:tcPr>
          <w:p w14:paraId="3261E2F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04DD847" w14:textId="77777777" w:rsidR="005267FF" w:rsidRPr="005267FF" w:rsidRDefault="005267FF" w:rsidP="005267FF">
            <w:pPr>
              <w:spacing w:after="20"/>
              <w:jc w:val="right"/>
              <w:rPr>
                <w:color w:val="000000"/>
              </w:rPr>
            </w:pPr>
            <w:r w:rsidRPr="005267FF">
              <w:rPr>
                <w:color w:val="000000"/>
              </w:rPr>
              <w:t>12 040,0</w:t>
            </w:r>
          </w:p>
        </w:tc>
      </w:tr>
      <w:tr w:rsidR="005267FF" w:rsidRPr="005267FF" w14:paraId="6ADAB5FE" w14:textId="77777777" w:rsidTr="005267FF">
        <w:trPr>
          <w:trHeight w:val="215"/>
        </w:trPr>
        <w:tc>
          <w:tcPr>
            <w:tcW w:w="4395" w:type="dxa"/>
            <w:shd w:val="clear" w:color="auto" w:fill="auto"/>
            <w:vAlign w:val="bottom"/>
          </w:tcPr>
          <w:p w14:paraId="3FDA36AE" w14:textId="215E7ECB"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Молодежь Татарстана</w:t>
            </w:r>
            <w:r w:rsidR="00471CF5">
              <w:rPr>
                <w:color w:val="000000"/>
              </w:rPr>
              <w:t>»</w:t>
            </w:r>
          </w:p>
        </w:tc>
        <w:tc>
          <w:tcPr>
            <w:tcW w:w="708" w:type="dxa"/>
            <w:shd w:val="clear" w:color="auto" w:fill="auto"/>
            <w:vAlign w:val="bottom"/>
          </w:tcPr>
          <w:p w14:paraId="3170917F" w14:textId="77777777" w:rsidR="005267FF" w:rsidRPr="005267FF" w:rsidRDefault="005267FF" w:rsidP="005267FF">
            <w:pPr>
              <w:spacing w:after="20"/>
              <w:jc w:val="center"/>
              <w:rPr>
                <w:color w:val="000000"/>
              </w:rPr>
            </w:pPr>
            <w:r w:rsidRPr="005267FF">
              <w:rPr>
                <w:color w:val="000000"/>
              </w:rPr>
              <w:t>02</w:t>
            </w:r>
          </w:p>
        </w:tc>
        <w:tc>
          <w:tcPr>
            <w:tcW w:w="709" w:type="dxa"/>
            <w:shd w:val="clear" w:color="auto" w:fill="auto"/>
            <w:vAlign w:val="bottom"/>
          </w:tcPr>
          <w:p w14:paraId="468A7846"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4934E5AD" w14:textId="77777777" w:rsidR="005267FF" w:rsidRPr="005267FF" w:rsidRDefault="005267FF" w:rsidP="005267FF">
            <w:pPr>
              <w:spacing w:after="20"/>
              <w:jc w:val="center"/>
              <w:rPr>
                <w:color w:val="000000"/>
              </w:rPr>
            </w:pPr>
            <w:r w:rsidRPr="005267FF">
              <w:rPr>
                <w:color w:val="000000"/>
              </w:rPr>
              <w:t>38 2 03 0000 0</w:t>
            </w:r>
          </w:p>
        </w:tc>
        <w:tc>
          <w:tcPr>
            <w:tcW w:w="703" w:type="dxa"/>
            <w:shd w:val="clear" w:color="auto" w:fill="auto"/>
            <w:vAlign w:val="bottom"/>
          </w:tcPr>
          <w:p w14:paraId="0D5C0C4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F50690C" w14:textId="77777777" w:rsidR="005267FF" w:rsidRPr="005267FF" w:rsidRDefault="005267FF" w:rsidP="005267FF">
            <w:pPr>
              <w:spacing w:after="20"/>
              <w:jc w:val="right"/>
              <w:rPr>
                <w:color w:val="000000"/>
              </w:rPr>
            </w:pPr>
            <w:r w:rsidRPr="005267FF">
              <w:rPr>
                <w:color w:val="000000"/>
              </w:rPr>
              <w:t>12 040,0</w:t>
            </w:r>
          </w:p>
        </w:tc>
      </w:tr>
      <w:tr w:rsidR="005267FF" w:rsidRPr="005267FF" w14:paraId="3BC24FAA" w14:textId="77777777" w:rsidTr="005267FF">
        <w:trPr>
          <w:trHeight w:val="215"/>
        </w:trPr>
        <w:tc>
          <w:tcPr>
            <w:tcW w:w="4395" w:type="dxa"/>
            <w:shd w:val="clear" w:color="auto" w:fill="auto"/>
            <w:vAlign w:val="bottom"/>
          </w:tcPr>
          <w:p w14:paraId="6384B9CC" w14:textId="79DB759E" w:rsidR="005267FF" w:rsidRPr="005267FF" w:rsidRDefault="005267FF" w:rsidP="005267FF">
            <w:pPr>
              <w:spacing w:after="20"/>
              <w:jc w:val="both"/>
              <w:rPr>
                <w:color w:val="000000"/>
              </w:rPr>
            </w:pPr>
            <w:r w:rsidRPr="005267FF">
              <w:rPr>
                <w:color w:val="000000"/>
              </w:rPr>
              <w:t xml:space="preserve">Проведение мероприятий в рамках регионального проекта </w:t>
            </w:r>
            <w:r w:rsidR="00471CF5">
              <w:rPr>
                <w:color w:val="000000"/>
              </w:rPr>
              <w:t>«</w:t>
            </w:r>
            <w:r w:rsidRPr="005267FF">
              <w:rPr>
                <w:color w:val="000000"/>
              </w:rPr>
              <w:t>Молодежь Татарстана</w:t>
            </w:r>
            <w:r w:rsidR="00471CF5">
              <w:rPr>
                <w:color w:val="000000"/>
              </w:rPr>
              <w:t>»</w:t>
            </w:r>
          </w:p>
        </w:tc>
        <w:tc>
          <w:tcPr>
            <w:tcW w:w="708" w:type="dxa"/>
            <w:shd w:val="clear" w:color="auto" w:fill="auto"/>
            <w:vAlign w:val="bottom"/>
          </w:tcPr>
          <w:p w14:paraId="75D8AFEE" w14:textId="77777777" w:rsidR="005267FF" w:rsidRPr="005267FF" w:rsidRDefault="005267FF" w:rsidP="005267FF">
            <w:pPr>
              <w:spacing w:after="20"/>
              <w:jc w:val="center"/>
              <w:rPr>
                <w:color w:val="000000"/>
              </w:rPr>
            </w:pPr>
            <w:r w:rsidRPr="005267FF">
              <w:rPr>
                <w:color w:val="000000"/>
              </w:rPr>
              <w:t>02</w:t>
            </w:r>
          </w:p>
        </w:tc>
        <w:tc>
          <w:tcPr>
            <w:tcW w:w="709" w:type="dxa"/>
            <w:shd w:val="clear" w:color="auto" w:fill="auto"/>
            <w:vAlign w:val="bottom"/>
          </w:tcPr>
          <w:p w14:paraId="14E24216"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470E0CF3" w14:textId="77777777" w:rsidR="005267FF" w:rsidRPr="005267FF" w:rsidRDefault="005267FF" w:rsidP="005267FF">
            <w:pPr>
              <w:spacing w:after="20"/>
              <w:jc w:val="center"/>
              <w:rPr>
                <w:color w:val="000000"/>
              </w:rPr>
            </w:pPr>
            <w:r w:rsidRPr="005267FF">
              <w:rPr>
                <w:color w:val="000000"/>
              </w:rPr>
              <w:t>38 2 03 4310 0</w:t>
            </w:r>
          </w:p>
        </w:tc>
        <w:tc>
          <w:tcPr>
            <w:tcW w:w="703" w:type="dxa"/>
            <w:shd w:val="clear" w:color="auto" w:fill="auto"/>
            <w:vAlign w:val="bottom"/>
          </w:tcPr>
          <w:p w14:paraId="0113A0A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9068FAA" w14:textId="77777777" w:rsidR="005267FF" w:rsidRPr="005267FF" w:rsidRDefault="005267FF" w:rsidP="005267FF">
            <w:pPr>
              <w:spacing w:after="20"/>
              <w:jc w:val="right"/>
              <w:rPr>
                <w:color w:val="000000"/>
              </w:rPr>
            </w:pPr>
            <w:r w:rsidRPr="005267FF">
              <w:rPr>
                <w:color w:val="000000"/>
              </w:rPr>
              <w:t>12 040,0</w:t>
            </w:r>
          </w:p>
        </w:tc>
      </w:tr>
      <w:tr w:rsidR="005267FF" w:rsidRPr="005267FF" w14:paraId="129162B1" w14:textId="77777777" w:rsidTr="005267FF">
        <w:trPr>
          <w:trHeight w:val="215"/>
        </w:trPr>
        <w:tc>
          <w:tcPr>
            <w:tcW w:w="4395" w:type="dxa"/>
            <w:shd w:val="clear" w:color="auto" w:fill="auto"/>
            <w:vAlign w:val="bottom"/>
          </w:tcPr>
          <w:p w14:paraId="28770912"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9A3C8FC" w14:textId="77777777" w:rsidR="005267FF" w:rsidRPr="005267FF" w:rsidRDefault="005267FF" w:rsidP="005267FF">
            <w:pPr>
              <w:spacing w:after="20"/>
              <w:jc w:val="center"/>
              <w:rPr>
                <w:color w:val="000000"/>
              </w:rPr>
            </w:pPr>
            <w:r w:rsidRPr="005267FF">
              <w:rPr>
                <w:color w:val="000000"/>
              </w:rPr>
              <w:t>02</w:t>
            </w:r>
          </w:p>
        </w:tc>
        <w:tc>
          <w:tcPr>
            <w:tcW w:w="709" w:type="dxa"/>
            <w:shd w:val="clear" w:color="auto" w:fill="auto"/>
            <w:vAlign w:val="bottom"/>
          </w:tcPr>
          <w:p w14:paraId="1B625666"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26993B6E" w14:textId="77777777" w:rsidR="005267FF" w:rsidRPr="005267FF" w:rsidRDefault="005267FF" w:rsidP="005267FF">
            <w:pPr>
              <w:spacing w:after="20"/>
              <w:jc w:val="center"/>
              <w:rPr>
                <w:color w:val="000000"/>
              </w:rPr>
            </w:pPr>
            <w:r w:rsidRPr="005267FF">
              <w:rPr>
                <w:color w:val="000000"/>
              </w:rPr>
              <w:t>38 2 03 4310 0</w:t>
            </w:r>
          </w:p>
        </w:tc>
        <w:tc>
          <w:tcPr>
            <w:tcW w:w="703" w:type="dxa"/>
            <w:shd w:val="clear" w:color="auto" w:fill="auto"/>
            <w:vAlign w:val="bottom"/>
          </w:tcPr>
          <w:p w14:paraId="5F89C386"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431EE058" w14:textId="77777777" w:rsidR="005267FF" w:rsidRPr="005267FF" w:rsidRDefault="005267FF" w:rsidP="005267FF">
            <w:pPr>
              <w:spacing w:after="20"/>
              <w:jc w:val="right"/>
              <w:rPr>
                <w:color w:val="000000"/>
              </w:rPr>
            </w:pPr>
            <w:r w:rsidRPr="005267FF">
              <w:rPr>
                <w:color w:val="000000"/>
              </w:rPr>
              <w:t>12 040,0</w:t>
            </w:r>
          </w:p>
        </w:tc>
      </w:tr>
      <w:tr w:rsidR="005267FF" w:rsidRPr="005267FF" w14:paraId="5D021336" w14:textId="77777777" w:rsidTr="005267FF">
        <w:trPr>
          <w:trHeight w:val="215"/>
        </w:trPr>
        <w:tc>
          <w:tcPr>
            <w:tcW w:w="4395" w:type="dxa"/>
            <w:shd w:val="clear" w:color="auto" w:fill="auto"/>
            <w:vAlign w:val="bottom"/>
          </w:tcPr>
          <w:p w14:paraId="6E83E828" w14:textId="77777777" w:rsidR="005267FF" w:rsidRPr="005267FF" w:rsidRDefault="005267FF" w:rsidP="005267FF">
            <w:pPr>
              <w:spacing w:after="20"/>
              <w:jc w:val="both"/>
              <w:rPr>
                <w:color w:val="000000"/>
              </w:rPr>
            </w:pPr>
            <w:r w:rsidRPr="005267FF">
              <w:rPr>
                <w:color w:val="000000"/>
              </w:rPr>
              <w:t>Непрограммные направления расходов</w:t>
            </w:r>
          </w:p>
        </w:tc>
        <w:tc>
          <w:tcPr>
            <w:tcW w:w="708" w:type="dxa"/>
            <w:shd w:val="clear" w:color="auto" w:fill="auto"/>
            <w:vAlign w:val="bottom"/>
          </w:tcPr>
          <w:p w14:paraId="556E27CA" w14:textId="77777777" w:rsidR="005267FF" w:rsidRPr="005267FF" w:rsidRDefault="005267FF" w:rsidP="005267FF">
            <w:pPr>
              <w:spacing w:after="20"/>
              <w:jc w:val="center"/>
              <w:rPr>
                <w:color w:val="000000"/>
              </w:rPr>
            </w:pPr>
            <w:r w:rsidRPr="005267FF">
              <w:rPr>
                <w:color w:val="000000"/>
              </w:rPr>
              <w:t>02</w:t>
            </w:r>
          </w:p>
        </w:tc>
        <w:tc>
          <w:tcPr>
            <w:tcW w:w="709" w:type="dxa"/>
            <w:shd w:val="clear" w:color="auto" w:fill="auto"/>
            <w:vAlign w:val="bottom"/>
          </w:tcPr>
          <w:p w14:paraId="7DF94187"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5E53CD61" w14:textId="77777777" w:rsidR="005267FF" w:rsidRPr="005267FF" w:rsidRDefault="005267FF" w:rsidP="005267FF">
            <w:pPr>
              <w:spacing w:after="20"/>
              <w:jc w:val="center"/>
              <w:rPr>
                <w:color w:val="000000"/>
              </w:rPr>
            </w:pPr>
            <w:r w:rsidRPr="005267FF">
              <w:rPr>
                <w:color w:val="000000"/>
              </w:rPr>
              <w:t>99 0 00 0000 0</w:t>
            </w:r>
          </w:p>
        </w:tc>
        <w:tc>
          <w:tcPr>
            <w:tcW w:w="703" w:type="dxa"/>
            <w:shd w:val="clear" w:color="auto" w:fill="auto"/>
            <w:vAlign w:val="bottom"/>
          </w:tcPr>
          <w:p w14:paraId="4FFAED7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8749EEF" w14:textId="77777777" w:rsidR="005267FF" w:rsidRPr="005267FF" w:rsidRDefault="005267FF" w:rsidP="005267FF">
            <w:pPr>
              <w:spacing w:after="20"/>
              <w:jc w:val="right"/>
              <w:rPr>
                <w:color w:val="000000"/>
              </w:rPr>
            </w:pPr>
            <w:r w:rsidRPr="005267FF">
              <w:rPr>
                <w:color w:val="000000"/>
              </w:rPr>
              <w:t>212 482,4</w:t>
            </w:r>
          </w:p>
        </w:tc>
      </w:tr>
      <w:tr w:rsidR="005267FF" w:rsidRPr="005267FF" w14:paraId="2554F8BD" w14:textId="77777777" w:rsidTr="005267FF">
        <w:trPr>
          <w:trHeight w:val="215"/>
        </w:trPr>
        <w:tc>
          <w:tcPr>
            <w:tcW w:w="4395" w:type="dxa"/>
            <w:shd w:val="clear" w:color="auto" w:fill="auto"/>
            <w:vAlign w:val="bottom"/>
          </w:tcPr>
          <w:p w14:paraId="33A7D709" w14:textId="77777777" w:rsidR="005267FF" w:rsidRPr="005267FF" w:rsidRDefault="005267FF" w:rsidP="005267FF">
            <w:pPr>
              <w:spacing w:after="20"/>
              <w:jc w:val="both"/>
              <w:rPr>
                <w:color w:val="000000"/>
              </w:rPr>
            </w:pPr>
            <w:r w:rsidRPr="005267FF">
              <w:rPr>
                <w:color w:val="000000"/>
              </w:rPr>
              <w:t>Непрограммные расходы</w:t>
            </w:r>
          </w:p>
        </w:tc>
        <w:tc>
          <w:tcPr>
            <w:tcW w:w="708" w:type="dxa"/>
            <w:shd w:val="clear" w:color="auto" w:fill="auto"/>
            <w:vAlign w:val="bottom"/>
          </w:tcPr>
          <w:p w14:paraId="48F134A2" w14:textId="77777777" w:rsidR="005267FF" w:rsidRPr="005267FF" w:rsidRDefault="005267FF" w:rsidP="005267FF">
            <w:pPr>
              <w:spacing w:after="20"/>
              <w:jc w:val="center"/>
              <w:rPr>
                <w:color w:val="000000"/>
              </w:rPr>
            </w:pPr>
            <w:r w:rsidRPr="005267FF">
              <w:rPr>
                <w:color w:val="000000"/>
              </w:rPr>
              <w:t>02</w:t>
            </w:r>
          </w:p>
        </w:tc>
        <w:tc>
          <w:tcPr>
            <w:tcW w:w="709" w:type="dxa"/>
            <w:shd w:val="clear" w:color="auto" w:fill="auto"/>
            <w:vAlign w:val="bottom"/>
          </w:tcPr>
          <w:p w14:paraId="687D05D0"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1F54EA09" w14:textId="77777777" w:rsidR="005267FF" w:rsidRPr="005267FF" w:rsidRDefault="005267FF" w:rsidP="005267FF">
            <w:pPr>
              <w:spacing w:after="20"/>
              <w:jc w:val="center"/>
              <w:rPr>
                <w:color w:val="000000"/>
              </w:rPr>
            </w:pPr>
            <w:r w:rsidRPr="005267FF">
              <w:rPr>
                <w:color w:val="000000"/>
              </w:rPr>
              <w:t>99 0 01 0000 0</w:t>
            </w:r>
          </w:p>
        </w:tc>
        <w:tc>
          <w:tcPr>
            <w:tcW w:w="703" w:type="dxa"/>
            <w:shd w:val="clear" w:color="auto" w:fill="auto"/>
            <w:vAlign w:val="bottom"/>
          </w:tcPr>
          <w:p w14:paraId="17A31D3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7A44E19" w14:textId="77777777" w:rsidR="005267FF" w:rsidRPr="005267FF" w:rsidRDefault="005267FF" w:rsidP="005267FF">
            <w:pPr>
              <w:spacing w:after="20"/>
              <w:jc w:val="right"/>
              <w:rPr>
                <w:color w:val="000000"/>
              </w:rPr>
            </w:pPr>
            <w:r w:rsidRPr="005267FF">
              <w:rPr>
                <w:color w:val="000000"/>
              </w:rPr>
              <w:t>212 482,4</w:t>
            </w:r>
          </w:p>
        </w:tc>
      </w:tr>
      <w:tr w:rsidR="005267FF" w:rsidRPr="005267FF" w14:paraId="4AA817B1" w14:textId="77777777" w:rsidTr="005267FF">
        <w:trPr>
          <w:trHeight w:val="215"/>
        </w:trPr>
        <w:tc>
          <w:tcPr>
            <w:tcW w:w="4395" w:type="dxa"/>
            <w:shd w:val="clear" w:color="auto" w:fill="auto"/>
            <w:vAlign w:val="bottom"/>
          </w:tcPr>
          <w:p w14:paraId="47D73477" w14:textId="77777777" w:rsidR="005267FF" w:rsidRPr="005267FF" w:rsidRDefault="005267FF" w:rsidP="005267FF">
            <w:pPr>
              <w:spacing w:after="20"/>
              <w:jc w:val="both"/>
              <w:rPr>
                <w:color w:val="000000"/>
              </w:rPr>
            </w:pPr>
            <w:r w:rsidRPr="005267FF">
              <w:rPr>
                <w:color w:val="000000"/>
              </w:rPr>
              <w:t>Осуществление первичного воинского учета органами местного самоуправления поселений за счет средств федерального бюджета</w:t>
            </w:r>
          </w:p>
        </w:tc>
        <w:tc>
          <w:tcPr>
            <w:tcW w:w="708" w:type="dxa"/>
            <w:shd w:val="clear" w:color="auto" w:fill="auto"/>
            <w:vAlign w:val="bottom"/>
          </w:tcPr>
          <w:p w14:paraId="26048FD9" w14:textId="77777777" w:rsidR="005267FF" w:rsidRPr="005267FF" w:rsidRDefault="005267FF" w:rsidP="005267FF">
            <w:pPr>
              <w:spacing w:after="20"/>
              <w:jc w:val="center"/>
              <w:rPr>
                <w:color w:val="000000"/>
              </w:rPr>
            </w:pPr>
            <w:r w:rsidRPr="005267FF">
              <w:rPr>
                <w:color w:val="000000"/>
              </w:rPr>
              <w:t>02</w:t>
            </w:r>
          </w:p>
        </w:tc>
        <w:tc>
          <w:tcPr>
            <w:tcW w:w="709" w:type="dxa"/>
            <w:shd w:val="clear" w:color="auto" w:fill="auto"/>
            <w:vAlign w:val="bottom"/>
          </w:tcPr>
          <w:p w14:paraId="180F50C6"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1E9A86B6" w14:textId="77777777" w:rsidR="005267FF" w:rsidRPr="005267FF" w:rsidRDefault="005267FF" w:rsidP="005267FF">
            <w:pPr>
              <w:spacing w:after="20"/>
              <w:jc w:val="center"/>
              <w:rPr>
                <w:color w:val="000000"/>
              </w:rPr>
            </w:pPr>
            <w:r w:rsidRPr="005267FF">
              <w:rPr>
                <w:color w:val="000000"/>
              </w:rPr>
              <w:t>99 0 01 5118 0</w:t>
            </w:r>
          </w:p>
        </w:tc>
        <w:tc>
          <w:tcPr>
            <w:tcW w:w="703" w:type="dxa"/>
            <w:shd w:val="clear" w:color="auto" w:fill="auto"/>
            <w:vAlign w:val="bottom"/>
          </w:tcPr>
          <w:p w14:paraId="292EB23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F787186" w14:textId="77777777" w:rsidR="005267FF" w:rsidRPr="005267FF" w:rsidRDefault="005267FF" w:rsidP="005267FF">
            <w:pPr>
              <w:spacing w:after="20"/>
              <w:jc w:val="right"/>
              <w:rPr>
                <w:color w:val="000000"/>
              </w:rPr>
            </w:pPr>
            <w:r w:rsidRPr="005267FF">
              <w:rPr>
                <w:color w:val="000000"/>
              </w:rPr>
              <w:t>155 574,5</w:t>
            </w:r>
          </w:p>
        </w:tc>
      </w:tr>
      <w:tr w:rsidR="005267FF" w:rsidRPr="005267FF" w14:paraId="19F095B6" w14:textId="77777777" w:rsidTr="005267FF">
        <w:trPr>
          <w:trHeight w:val="215"/>
        </w:trPr>
        <w:tc>
          <w:tcPr>
            <w:tcW w:w="4395" w:type="dxa"/>
            <w:shd w:val="clear" w:color="auto" w:fill="auto"/>
            <w:vAlign w:val="bottom"/>
          </w:tcPr>
          <w:p w14:paraId="2DA1BE70"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3113A010" w14:textId="77777777" w:rsidR="005267FF" w:rsidRPr="005267FF" w:rsidRDefault="005267FF" w:rsidP="005267FF">
            <w:pPr>
              <w:spacing w:after="20"/>
              <w:jc w:val="center"/>
              <w:rPr>
                <w:color w:val="000000"/>
              </w:rPr>
            </w:pPr>
            <w:r w:rsidRPr="005267FF">
              <w:rPr>
                <w:color w:val="000000"/>
              </w:rPr>
              <w:t>02</w:t>
            </w:r>
          </w:p>
        </w:tc>
        <w:tc>
          <w:tcPr>
            <w:tcW w:w="709" w:type="dxa"/>
            <w:shd w:val="clear" w:color="auto" w:fill="auto"/>
            <w:vAlign w:val="bottom"/>
          </w:tcPr>
          <w:p w14:paraId="58F04354"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1453CC3A" w14:textId="77777777" w:rsidR="005267FF" w:rsidRPr="005267FF" w:rsidRDefault="005267FF" w:rsidP="005267FF">
            <w:pPr>
              <w:spacing w:after="20"/>
              <w:jc w:val="center"/>
              <w:rPr>
                <w:color w:val="000000"/>
              </w:rPr>
            </w:pPr>
            <w:r w:rsidRPr="005267FF">
              <w:rPr>
                <w:color w:val="000000"/>
              </w:rPr>
              <w:t>99 0 01 5118 0</w:t>
            </w:r>
          </w:p>
        </w:tc>
        <w:tc>
          <w:tcPr>
            <w:tcW w:w="703" w:type="dxa"/>
            <w:shd w:val="clear" w:color="auto" w:fill="auto"/>
            <w:vAlign w:val="bottom"/>
          </w:tcPr>
          <w:p w14:paraId="6DCE9752"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29902538" w14:textId="77777777" w:rsidR="005267FF" w:rsidRPr="005267FF" w:rsidRDefault="005267FF" w:rsidP="005267FF">
            <w:pPr>
              <w:spacing w:after="20"/>
              <w:jc w:val="right"/>
              <w:rPr>
                <w:color w:val="000000"/>
              </w:rPr>
            </w:pPr>
            <w:r w:rsidRPr="005267FF">
              <w:rPr>
                <w:color w:val="000000"/>
              </w:rPr>
              <w:t>155 574,5</w:t>
            </w:r>
          </w:p>
        </w:tc>
      </w:tr>
      <w:tr w:rsidR="005267FF" w:rsidRPr="005267FF" w14:paraId="2E6C637C" w14:textId="77777777" w:rsidTr="005267FF">
        <w:trPr>
          <w:trHeight w:val="215"/>
        </w:trPr>
        <w:tc>
          <w:tcPr>
            <w:tcW w:w="4395" w:type="dxa"/>
            <w:shd w:val="clear" w:color="auto" w:fill="auto"/>
            <w:vAlign w:val="bottom"/>
          </w:tcPr>
          <w:p w14:paraId="3DAC1BB8" w14:textId="77777777" w:rsidR="005267FF" w:rsidRPr="005267FF" w:rsidRDefault="005267FF" w:rsidP="005267FF">
            <w:pPr>
              <w:spacing w:after="20"/>
              <w:jc w:val="both"/>
              <w:rPr>
                <w:color w:val="000000"/>
              </w:rPr>
            </w:pPr>
            <w:r w:rsidRPr="005267FF">
              <w:rPr>
                <w:color w:val="000000"/>
              </w:rPr>
              <w:t>Иные направления деятельности</w:t>
            </w:r>
          </w:p>
        </w:tc>
        <w:tc>
          <w:tcPr>
            <w:tcW w:w="708" w:type="dxa"/>
            <w:shd w:val="clear" w:color="auto" w:fill="auto"/>
            <w:vAlign w:val="bottom"/>
          </w:tcPr>
          <w:p w14:paraId="0EB028F4" w14:textId="77777777" w:rsidR="005267FF" w:rsidRPr="005267FF" w:rsidRDefault="005267FF" w:rsidP="005267FF">
            <w:pPr>
              <w:spacing w:after="20"/>
              <w:jc w:val="center"/>
              <w:rPr>
                <w:color w:val="000000"/>
              </w:rPr>
            </w:pPr>
            <w:r w:rsidRPr="005267FF">
              <w:rPr>
                <w:color w:val="000000"/>
              </w:rPr>
              <w:t>02</w:t>
            </w:r>
          </w:p>
        </w:tc>
        <w:tc>
          <w:tcPr>
            <w:tcW w:w="709" w:type="dxa"/>
            <w:shd w:val="clear" w:color="auto" w:fill="auto"/>
            <w:vAlign w:val="bottom"/>
          </w:tcPr>
          <w:p w14:paraId="171FDA95"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3C11339C" w14:textId="77777777" w:rsidR="005267FF" w:rsidRPr="005267FF" w:rsidRDefault="005267FF" w:rsidP="005267FF">
            <w:pPr>
              <w:spacing w:after="20"/>
              <w:jc w:val="center"/>
              <w:rPr>
                <w:color w:val="000000"/>
              </w:rPr>
            </w:pPr>
            <w:r w:rsidRPr="005267FF">
              <w:rPr>
                <w:color w:val="000000"/>
              </w:rPr>
              <w:t>99 0 01 9250 0</w:t>
            </w:r>
          </w:p>
        </w:tc>
        <w:tc>
          <w:tcPr>
            <w:tcW w:w="703" w:type="dxa"/>
            <w:shd w:val="clear" w:color="auto" w:fill="auto"/>
            <w:vAlign w:val="bottom"/>
          </w:tcPr>
          <w:p w14:paraId="7AF5CB5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2861F52" w14:textId="77777777" w:rsidR="005267FF" w:rsidRPr="005267FF" w:rsidRDefault="005267FF" w:rsidP="005267FF">
            <w:pPr>
              <w:spacing w:after="20"/>
              <w:jc w:val="right"/>
              <w:rPr>
                <w:color w:val="000000"/>
              </w:rPr>
            </w:pPr>
            <w:r w:rsidRPr="005267FF">
              <w:rPr>
                <w:color w:val="000000"/>
              </w:rPr>
              <w:t>56 907,9</w:t>
            </w:r>
          </w:p>
        </w:tc>
      </w:tr>
      <w:tr w:rsidR="005267FF" w:rsidRPr="005267FF" w14:paraId="6C06893F" w14:textId="77777777" w:rsidTr="005267FF">
        <w:trPr>
          <w:trHeight w:val="215"/>
        </w:trPr>
        <w:tc>
          <w:tcPr>
            <w:tcW w:w="4395" w:type="dxa"/>
            <w:shd w:val="clear" w:color="auto" w:fill="auto"/>
            <w:vAlign w:val="bottom"/>
          </w:tcPr>
          <w:p w14:paraId="0F314598"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0479EE0" w14:textId="77777777" w:rsidR="005267FF" w:rsidRPr="005267FF" w:rsidRDefault="005267FF" w:rsidP="005267FF">
            <w:pPr>
              <w:spacing w:after="20"/>
              <w:jc w:val="center"/>
              <w:rPr>
                <w:color w:val="000000"/>
              </w:rPr>
            </w:pPr>
            <w:r w:rsidRPr="005267FF">
              <w:rPr>
                <w:color w:val="000000"/>
              </w:rPr>
              <w:t>02</w:t>
            </w:r>
          </w:p>
        </w:tc>
        <w:tc>
          <w:tcPr>
            <w:tcW w:w="709" w:type="dxa"/>
            <w:shd w:val="clear" w:color="auto" w:fill="auto"/>
            <w:vAlign w:val="bottom"/>
          </w:tcPr>
          <w:p w14:paraId="06A6DC3B"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4A5B89CA" w14:textId="77777777" w:rsidR="005267FF" w:rsidRPr="005267FF" w:rsidRDefault="005267FF" w:rsidP="005267FF">
            <w:pPr>
              <w:spacing w:after="20"/>
              <w:jc w:val="center"/>
              <w:rPr>
                <w:color w:val="000000"/>
              </w:rPr>
            </w:pPr>
            <w:r w:rsidRPr="005267FF">
              <w:rPr>
                <w:color w:val="000000"/>
              </w:rPr>
              <w:t>99 0 01 9250 0</w:t>
            </w:r>
          </w:p>
        </w:tc>
        <w:tc>
          <w:tcPr>
            <w:tcW w:w="703" w:type="dxa"/>
            <w:shd w:val="clear" w:color="auto" w:fill="auto"/>
            <w:vAlign w:val="bottom"/>
          </w:tcPr>
          <w:p w14:paraId="34C1F9BA"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10962B44" w14:textId="77777777" w:rsidR="005267FF" w:rsidRPr="005267FF" w:rsidRDefault="005267FF" w:rsidP="005267FF">
            <w:pPr>
              <w:spacing w:after="20"/>
              <w:jc w:val="right"/>
              <w:rPr>
                <w:color w:val="000000"/>
              </w:rPr>
            </w:pPr>
            <w:r w:rsidRPr="005267FF">
              <w:rPr>
                <w:color w:val="000000"/>
              </w:rPr>
              <w:t>56 907,9</w:t>
            </w:r>
          </w:p>
        </w:tc>
      </w:tr>
      <w:tr w:rsidR="005267FF" w:rsidRPr="005267FF" w14:paraId="36501BDC" w14:textId="77777777" w:rsidTr="005267FF">
        <w:trPr>
          <w:trHeight w:val="215"/>
        </w:trPr>
        <w:tc>
          <w:tcPr>
            <w:tcW w:w="4395" w:type="dxa"/>
            <w:shd w:val="clear" w:color="auto" w:fill="auto"/>
            <w:vAlign w:val="bottom"/>
          </w:tcPr>
          <w:p w14:paraId="51CC22E8" w14:textId="77777777" w:rsidR="005267FF" w:rsidRPr="005267FF" w:rsidRDefault="005267FF" w:rsidP="005267FF">
            <w:pPr>
              <w:spacing w:after="20"/>
              <w:jc w:val="both"/>
              <w:rPr>
                <w:color w:val="000000"/>
              </w:rPr>
            </w:pPr>
            <w:r w:rsidRPr="005267FF">
              <w:rPr>
                <w:color w:val="000000"/>
              </w:rPr>
              <w:t>Мобилизационная подготовка экономики</w:t>
            </w:r>
          </w:p>
        </w:tc>
        <w:tc>
          <w:tcPr>
            <w:tcW w:w="708" w:type="dxa"/>
            <w:shd w:val="clear" w:color="auto" w:fill="auto"/>
            <w:vAlign w:val="bottom"/>
          </w:tcPr>
          <w:p w14:paraId="1F640336" w14:textId="77777777" w:rsidR="005267FF" w:rsidRPr="005267FF" w:rsidRDefault="005267FF" w:rsidP="005267FF">
            <w:pPr>
              <w:spacing w:after="20"/>
              <w:jc w:val="center"/>
              <w:rPr>
                <w:color w:val="000000"/>
              </w:rPr>
            </w:pPr>
            <w:r w:rsidRPr="005267FF">
              <w:rPr>
                <w:color w:val="000000"/>
              </w:rPr>
              <w:t>02</w:t>
            </w:r>
          </w:p>
        </w:tc>
        <w:tc>
          <w:tcPr>
            <w:tcW w:w="709" w:type="dxa"/>
            <w:shd w:val="clear" w:color="auto" w:fill="auto"/>
            <w:vAlign w:val="bottom"/>
          </w:tcPr>
          <w:p w14:paraId="5ADBFBCB"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44577808"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6AA4AA3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A22DB9E" w14:textId="77777777" w:rsidR="005267FF" w:rsidRPr="005267FF" w:rsidRDefault="005267FF" w:rsidP="005267FF">
            <w:pPr>
              <w:spacing w:after="20"/>
              <w:jc w:val="right"/>
              <w:rPr>
                <w:color w:val="000000"/>
              </w:rPr>
            </w:pPr>
            <w:r w:rsidRPr="005267FF">
              <w:rPr>
                <w:color w:val="000000"/>
              </w:rPr>
              <w:t>87 393,4</w:t>
            </w:r>
          </w:p>
        </w:tc>
      </w:tr>
      <w:tr w:rsidR="005267FF" w:rsidRPr="005267FF" w14:paraId="66767CA4" w14:textId="77777777" w:rsidTr="005267FF">
        <w:trPr>
          <w:trHeight w:val="215"/>
        </w:trPr>
        <w:tc>
          <w:tcPr>
            <w:tcW w:w="4395" w:type="dxa"/>
            <w:shd w:val="clear" w:color="auto" w:fill="auto"/>
            <w:vAlign w:val="bottom"/>
          </w:tcPr>
          <w:p w14:paraId="3A498A22" w14:textId="714C9DBB" w:rsidR="005267FF" w:rsidRPr="005267FF" w:rsidRDefault="005267FF" w:rsidP="005267FF">
            <w:pPr>
              <w:spacing w:after="20"/>
              <w:jc w:val="both"/>
              <w:rPr>
                <w:color w:val="000000"/>
              </w:rPr>
            </w:pPr>
            <w:r w:rsidRPr="005267FF">
              <w:rPr>
                <w:color w:val="000000"/>
              </w:rPr>
              <w:lastRenderedPageBreak/>
              <w:t xml:space="preserve">Государственная программа </w:t>
            </w:r>
            <w:r w:rsidR="00471CF5">
              <w:rPr>
                <w:color w:val="000000"/>
              </w:rPr>
              <w:t>«</w:t>
            </w:r>
            <w:r w:rsidRPr="005267FF">
              <w:rPr>
                <w:color w:val="000000"/>
              </w:rPr>
              <w:t>Обеспечение качественным жильем и услугами жилищно-коммунального хозяйства населения Республики Татарстан</w:t>
            </w:r>
            <w:r w:rsidR="00471CF5">
              <w:rPr>
                <w:color w:val="000000"/>
              </w:rPr>
              <w:t>»</w:t>
            </w:r>
          </w:p>
        </w:tc>
        <w:tc>
          <w:tcPr>
            <w:tcW w:w="708" w:type="dxa"/>
            <w:shd w:val="clear" w:color="auto" w:fill="auto"/>
            <w:vAlign w:val="bottom"/>
          </w:tcPr>
          <w:p w14:paraId="32451192" w14:textId="77777777" w:rsidR="005267FF" w:rsidRPr="005267FF" w:rsidRDefault="005267FF" w:rsidP="005267FF">
            <w:pPr>
              <w:spacing w:after="20"/>
              <w:jc w:val="center"/>
              <w:rPr>
                <w:color w:val="000000"/>
              </w:rPr>
            </w:pPr>
            <w:r w:rsidRPr="005267FF">
              <w:rPr>
                <w:color w:val="000000"/>
              </w:rPr>
              <w:t>02</w:t>
            </w:r>
          </w:p>
        </w:tc>
        <w:tc>
          <w:tcPr>
            <w:tcW w:w="709" w:type="dxa"/>
            <w:shd w:val="clear" w:color="auto" w:fill="auto"/>
            <w:vAlign w:val="bottom"/>
          </w:tcPr>
          <w:p w14:paraId="1EBFD200"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3FE81A2C" w14:textId="77777777" w:rsidR="005267FF" w:rsidRPr="005267FF" w:rsidRDefault="005267FF" w:rsidP="005267FF">
            <w:pPr>
              <w:spacing w:after="20"/>
              <w:jc w:val="center"/>
              <w:rPr>
                <w:color w:val="000000"/>
              </w:rPr>
            </w:pPr>
            <w:r w:rsidRPr="005267FF">
              <w:rPr>
                <w:color w:val="000000"/>
              </w:rPr>
              <w:t>04 0 00 0000 0</w:t>
            </w:r>
          </w:p>
        </w:tc>
        <w:tc>
          <w:tcPr>
            <w:tcW w:w="703" w:type="dxa"/>
            <w:shd w:val="clear" w:color="auto" w:fill="auto"/>
            <w:vAlign w:val="bottom"/>
          </w:tcPr>
          <w:p w14:paraId="4640F17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47C0FC9" w14:textId="77777777" w:rsidR="005267FF" w:rsidRPr="005267FF" w:rsidRDefault="005267FF" w:rsidP="005267FF">
            <w:pPr>
              <w:spacing w:after="20"/>
              <w:jc w:val="right"/>
              <w:rPr>
                <w:color w:val="000000"/>
              </w:rPr>
            </w:pPr>
            <w:r w:rsidRPr="005267FF">
              <w:rPr>
                <w:color w:val="000000"/>
              </w:rPr>
              <w:t>38 593,6</w:t>
            </w:r>
          </w:p>
        </w:tc>
      </w:tr>
      <w:tr w:rsidR="005267FF" w:rsidRPr="005267FF" w14:paraId="12EDA31F" w14:textId="77777777" w:rsidTr="005267FF">
        <w:trPr>
          <w:trHeight w:val="215"/>
        </w:trPr>
        <w:tc>
          <w:tcPr>
            <w:tcW w:w="4395" w:type="dxa"/>
            <w:shd w:val="clear" w:color="auto" w:fill="auto"/>
            <w:vAlign w:val="bottom"/>
          </w:tcPr>
          <w:p w14:paraId="6A988B9F"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7931501D" w14:textId="77777777" w:rsidR="005267FF" w:rsidRPr="005267FF" w:rsidRDefault="005267FF" w:rsidP="005267FF">
            <w:pPr>
              <w:spacing w:after="20"/>
              <w:jc w:val="center"/>
              <w:rPr>
                <w:color w:val="000000"/>
              </w:rPr>
            </w:pPr>
            <w:r w:rsidRPr="005267FF">
              <w:rPr>
                <w:color w:val="000000"/>
              </w:rPr>
              <w:t>02</w:t>
            </w:r>
          </w:p>
        </w:tc>
        <w:tc>
          <w:tcPr>
            <w:tcW w:w="709" w:type="dxa"/>
            <w:shd w:val="clear" w:color="auto" w:fill="auto"/>
            <w:vAlign w:val="bottom"/>
          </w:tcPr>
          <w:p w14:paraId="73DB6450"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42A453F6" w14:textId="77777777" w:rsidR="005267FF" w:rsidRPr="005267FF" w:rsidRDefault="005267FF" w:rsidP="005267FF">
            <w:pPr>
              <w:spacing w:after="20"/>
              <w:jc w:val="center"/>
              <w:rPr>
                <w:color w:val="000000"/>
              </w:rPr>
            </w:pPr>
            <w:r w:rsidRPr="005267FF">
              <w:rPr>
                <w:color w:val="000000"/>
              </w:rPr>
              <w:t>04 2 00 0000 0</w:t>
            </w:r>
          </w:p>
        </w:tc>
        <w:tc>
          <w:tcPr>
            <w:tcW w:w="703" w:type="dxa"/>
            <w:shd w:val="clear" w:color="auto" w:fill="auto"/>
            <w:vAlign w:val="bottom"/>
          </w:tcPr>
          <w:p w14:paraId="3535EAC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07D5332" w14:textId="77777777" w:rsidR="005267FF" w:rsidRPr="005267FF" w:rsidRDefault="005267FF" w:rsidP="005267FF">
            <w:pPr>
              <w:spacing w:after="20"/>
              <w:jc w:val="right"/>
              <w:rPr>
                <w:color w:val="000000"/>
              </w:rPr>
            </w:pPr>
            <w:r w:rsidRPr="005267FF">
              <w:rPr>
                <w:color w:val="000000"/>
              </w:rPr>
              <w:t>38 593,6</w:t>
            </w:r>
          </w:p>
        </w:tc>
      </w:tr>
      <w:tr w:rsidR="005267FF" w:rsidRPr="005267FF" w14:paraId="2D018CC8" w14:textId="77777777" w:rsidTr="005267FF">
        <w:trPr>
          <w:trHeight w:val="215"/>
        </w:trPr>
        <w:tc>
          <w:tcPr>
            <w:tcW w:w="4395" w:type="dxa"/>
            <w:shd w:val="clear" w:color="auto" w:fill="auto"/>
            <w:vAlign w:val="bottom"/>
          </w:tcPr>
          <w:p w14:paraId="41979CC6" w14:textId="6EBEF011"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Развитие социальной и инженерной инфраструктуры</w:t>
            </w:r>
            <w:r w:rsidR="00471CF5">
              <w:rPr>
                <w:color w:val="000000"/>
              </w:rPr>
              <w:t>»</w:t>
            </w:r>
          </w:p>
        </w:tc>
        <w:tc>
          <w:tcPr>
            <w:tcW w:w="708" w:type="dxa"/>
            <w:shd w:val="clear" w:color="auto" w:fill="auto"/>
            <w:vAlign w:val="bottom"/>
          </w:tcPr>
          <w:p w14:paraId="706640D4" w14:textId="77777777" w:rsidR="005267FF" w:rsidRPr="005267FF" w:rsidRDefault="005267FF" w:rsidP="005267FF">
            <w:pPr>
              <w:spacing w:after="20"/>
              <w:jc w:val="center"/>
              <w:rPr>
                <w:color w:val="000000"/>
              </w:rPr>
            </w:pPr>
            <w:r w:rsidRPr="005267FF">
              <w:rPr>
                <w:color w:val="000000"/>
              </w:rPr>
              <w:t>02</w:t>
            </w:r>
          </w:p>
        </w:tc>
        <w:tc>
          <w:tcPr>
            <w:tcW w:w="709" w:type="dxa"/>
            <w:shd w:val="clear" w:color="auto" w:fill="auto"/>
            <w:vAlign w:val="bottom"/>
          </w:tcPr>
          <w:p w14:paraId="1DD1EA3F"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191435A7" w14:textId="77777777" w:rsidR="005267FF" w:rsidRPr="005267FF" w:rsidRDefault="005267FF" w:rsidP="005267FF">
            <w:pPr>
              <w:spacing w:after="20"/>
              <w:jc w:val="center"/>
              <w:rPr>
                <w:color w:val="000000"/>
              </w:rPr>
            </w:pPr>
            <w:r w:rsidRPr="005267FF">
              <w:rPr>
                <w:color w:val="000000"/>
              </w:rPr>
              <w:t>04 2 0К 0000 0</w:t>
            </w:r>
          </w:p>
        </w:tc>
        <w:tc>
          <w:tcPr>
            <w:tcW w:w="703" w:type="dxa"/>
            <w:shd w:val="clear" w:color="auto" w:fill="auto"/>
            <w:vAlign w:val="bottom"/>
          </w:tcPr>
          <w:p w14:paraId="375AF51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778B697" w14:textId="77777777" w:rsidR="005267FF" w:rsidRPr="005267FF" w:rsidRDefault="005267FF" w:rsidP="005267FF">
            <w:pPr>
              <w:spacing w:after="20"/>
              <w:jc w:val="right"/>
              <w:rPr>
                <w:color w:val="000000"/>
              </w:rPr>
            </w:pPr>
            <w:r w:rsidRPr="005267FF">
              <w:rPr>
                <w:color w:val="000000"/>
              </w:rPr>
              <w:t>38 593,6</w:t>
            </w:r>
          </w:p>
        </w:tc>
      </w:tr>
      <w:tr w:rsidR="005267FF" w:rsidRPr="005267FF" w14:paraId="45743B3C" w14:textId="77777777" w:rsidTr="005267FF">
        <w:trPr>
          <w:trHeight w:val="215"/>
        </w:trPr>
        <w:tc>
          <w:tcPr>
            <w:tcW w:w="4395" w:type="dxa"/>
            <w:shd w:val="clear" w:color="auto" w:fill="auto"/>
            <w:vAlign w:val="bottom"/>
          </w:tcPr>
          <w:p w14:paraId="2F82AAE6" w14:textId="77777777" w:rsidR="005267FF" w:rsidRPr="005267FF" w:rsidRDefault="005267FF" w:rsidP="005267FF">
            <w:pPr>
              <w:spacing w:after="20"/>
              <w:jc w:val="both"/>
              <w:rPr>
                <w:color w:val="000000"/>
              </w:rPr>
            </w:pPr>
            <w:r w:rsidRPr="005267F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42E31604" w14:textId="77777777" w:rsidR="005267FF" w:rsidRPr="005267FF" w:rsidRDefault="005267FF" w:rsidP="005267FF">
            <w:pPr>
              <w:spacing w:after="20"/>
              <w:jc w:val="center"/>
              <w:rPr>
                <w:color w:val="000000"/>
              </w:rPr>
            </w:pPr>
            <w:r w:rsidRPr="005267FF">
              <w:rPr>
                <w:color w:val="000000"/>
              </w:rPr>
              <w:t>02</w:t>
            </w:r>
          </w:p>
        </w:tc>
        <w:tc>
          <w:tcPr>
            <w:tcW w:w="709" w:type="dxa"/>
            <w:shd w:val="clear" w:color="auto" w:fill="auto"/>
            <w:vAlign w:val="bottom"/>
          </w:tcPr>
          <w:p w14:paraId="1CD076D7"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046BD25A" w14:textId="77777777" w:rsidR="005267FF" w:rsidRPr="005267FF" w:rsidRDefault="005267FF" w:rsidP="005267FF">
            <w:pPr>
              <w:spacing w:after="20"/>
              <w:jc w:val="center"/>
              <w:rPr>
                <w:color w:val="000000"/>
              </w:rPr>
            </w:pPr>
            <w:r w:rsidRPr="005267FF">
              <w:rPr>
                <w:color w:val="000000"/>
              </w:rPr>
              <w:t>04 2 0К 7231 0</w:t>
            </w:r>
          </w:p>
        </w:tc>
        <w:tc>
          <w:tcPr>
            <w:tcW w:w="703" w:type="dxa"/>
            <w:shd w:val="clear" w:color="auto" w:fill="auto"/>
            <w:vAlign w:val="bottom"/>
          </w:tcPr>
          <w:p w14:paraId="37717BA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7A23913" w14:textId="77777777" w:rsidR="005267FF" w:rsidRPr="005267FF" w:rsidRDefault="005267FF" w:rsidP="005267FF">
            <w:pPr>
              <w:spacing w:after="20"/>
              <w:jc w:val="right"/>
              <w:rPr>
                <w:color w:val="000000"/>
              </w:rPr>
            </w:pPr>
            <w:r w:rsidRPr="005267FF">
              <w:rPr>
                <w:color w:val="000000"/>
              </w:rPr>
              <w:t>38 593,6</w:t>
            </w:r>
          </w:p>
        </w:tc>
      </w:tr>
      <w:tr w:rsidR="005267FF" w:rsidRPr="005267FF" w14:paraId="1B2115AC" w14:textId="77777777" w:rsidTr="005267FF">
        <w:trPr>
          <w:trHeight w:val="215"/>
        </w:trPr>
        <w:tc>
          <w:tcPr>
            <w:tcW w:w="4395" w:type="dxa"/>
            <w:shd w:val="clear" w:color="auto" w:fill="auto"/>
            <w:vAlign w:val="bottom"/>
          </w:tcPr>
          <w:p w14:paraId="17114285"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C319401" w14:textId="77777777" w:rsidR="005267FF" w:rsidRPr="005267FF" w:rsidRDefault="005267FF" w:rsidP="005267FF">
            <w:pPr>
              <w:spacing w:after="20"/>
              <w:jc w:val="center"/>
              <w:rPr>
                <w:color w:val="000000"/>
              </w:rPr>
            </w:pPr>
            <w:r w:rsidRPr="005267FF">
              <w:rPr>
                <w:color w:val="000000"/>
              </w:rPr>
              <w:t>02</w:t>
            </w:r>
          </w:p>
        </w:tc>
        <w:tc>
          <w:tcPr>
            <w:tcW w:w="709" w:type="dxa"/>
            <w:shd w:val="clear" w:color="auto" w:fill="auto"/>
            <w:vAlign w:val="bottom"/>
          </w:tcPr>
          <w:p w14:paraId="650799DE"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6FA6B9A1" w14:textId="77777777" w:rsidR="005267FF" w:rsidRPr="005267FF" w:rsidRDefault="005267FF" w:rsidP="005267FF">
            <w:pPr>
              <w:spacing w:after="20"/>
              <w:jc w:val="center"/>
              <w:rPr>
                <w:color w:val="000000"/>
              </w:rPr>
            </w:pPr>
            <w:r w:rsidRPr="005267FF">
              <w:rPr>
                <w:color w:val="000000"/>
              </w:rPr>
              <w:t>04 2 0К 7231 0</w:t>
            </w:r>
          </w:p>
        </w:tc>
        <w:tc>
          <w:tcPr>
            <w:tcW w:w="703" w:type="dxa"/>
            <w:shd w:val="clear" w:color="auto" w:fill="auto"/>
            <w:vAlign w:val="bottom"/>
          </w:tcPr>
          <w:p w14:paraId="6A2C497A"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400BAE0E" w14:textId="77777777" w:rsidR="005267FF" w:rsidRPr="005267FF" w:rsidRDefault="005267FF" w:rsidP="005267FF">
            <w:pPr>
              <w:spacing w:after="20"/>
              <w:jc w:val="right"/>
              <w:rPr>
                <w:color w:val="000000"/>
              </w:rPr>
            </w:pPr>
            <w:r w:rsidRPr="005267FF">
              <w:rPr>
                <w:color w:val="000000"/>
              </w:rPr>
              <w:t>38 593,6</w:t>
            </w:r>
          </w:p>
        </w:tc>
      </w:tr>
      <w:tr w:rsidR="005267FF" w:rsidRPr="005267FF" w14:paraId="600D129C" w14:textId="77777777" w:rsidTr="005267FF">
        <w:trPr>
          <w:trHeight w:val="215"/>
        </w:trPr>
        <w:tc>
          <w:tcPr>
            <w:tcW w:w="4395" w:type="dxa"/>
            <w:shd w:val="clear" w:color="auto" w:fill="auto"/>
            <w:vAlign w:val="bottom"/>
          </w:tcPr>
          <w:p w14:paraId="5F491F01" w14:textId="77777777" w:rsidR="005267FF" w:rsidRPr="005267FF" w:rsidRDefault="005267FF" w:rsidP="005267FF">
            <w:pPr>
              <w:spacing w:after="20"/>
              <w:jc w:val="both"/>
              <w:rPr>
                <w:color w:val="000000"/>
              </w:rPr>
            </w:pPr>
            <w:r w:rsidRPr="005267FF">
              <w:rPr>
                <w:color w:val="000000"/>
              </w:rPr>
              <w:t>Непрограммные направления расходов</w:t>
            </w:r>
          </w:p>
        </w:tc>
        <w:tc>
          <w:tcPr>
            <w:tcW w:w="708" w:type="dxa"/>
            <w:shd w:val="clear" w:color="auto" w:fill="auto"/>
            <w:vAlign w:val="bottom"/>
          </w:tcPr>
          <w:p w14:paraId="13375A0F" w14:textId="77777777" w:rsidR="005267FF" w:rsidRPr="005267FF" w:rsidRDefault="005267FF" w:rsidP="005267FF">
            <w:pPr>
              <w:spacing w:after="20"/>
              <w:jc w:val="center"/>
              <w:rPr>
                <w:color w:val="000000"/>
              </w:rPr>
            </w:pPr>
            <w:r w:rsidRPr="005267FF">
              <w:rPr>
                <w:color w:val="000000"/>
              </w:rPr>
              <w:t>02</w:t>
            </w:r>
          </w:p>
        </w:tc>
        <w:tc>
          <w:tcPr>
            <w:tcW w:w="709" w:type="dxa"/>
            <w:shd w:val="clear" w:color="auto" w:fill="auto"/>
            <w:vAlign w:val="bottom"/>
          </w:tcPr>
          <w:p w14:paraId="4D86AC1E"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4285DD5B" w14:textId="77777777" w:rsidR="005267FF" w:rsidRPr="005267FF" w:rsidRDefault="005267FF" w:rsidP="005267FF">
            <w:pPr>
              <w:spacing w:after="20"/>
              <w:jc w:val="center"/>
              <w:rPr>
                <w:color w:val="000000"/>
              </w:rPr>
            </w:pPr>
            <w:r w:rsidRPr="005267FF">
              <w:rPr>
                <w:color w:val="000000"/>
              </w:rPr>
              <w:t>99 0 00 0000 0</w:t>
            </w:r>
          </w:p>
        </w:tc>
        <w:tc>
          <w:tcPr>
            <w:tcW w:w="703" w:type="dxa"/>
            <w:shd w:val="clear" w:color="auto" w:fill="auto"/>
            <w:vAlign w:val="bottom"/>
          </w:tcPr>
          <w:p w14:paraId="2489B97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29CAFB2" w14:textId="77777777" w:rsidR="005267FF" w:rsidRPr="005267FF" w:rsidRDefault="005267FF" w:rsidP="005267FF">
            <w:pPr>
              <w:spacing w:after="20"/>
              <w:jc w:val="right"/>
              <w:rPr>
                <w:color w:val="000000"/>
              </w:rPr>
            </w:pPr>
            <w:r w:rsidRPr="005267FF">
              <w:rPr>
                <w:color w:val="000000"/>
              </w:rPr>
              <w:t>48 799,8</w:t>
            </w:r>
          </w:p>
        </w:tc>
      </w:tr>
      <w:tr w:rsidR="005267FF" w:rsidRPr="005267FF" w14:paraId="3C63A64D" w14:textId="77777777" w:rsidTr="005267FF">
        <w:trPr>
          <w:trHeight w:val="215"/>
        </w:trPr>
        <w:tc>
          <w:tcPr>
            <w:tcW w:w="4395" w:type="dxa"/>
            <w:shd w:val="clear" w:color="auto" w:fill="auto"/>
            <w:vAlign w:val="bottom"/>
          </w:tcPr>
          <w:p w14:paraId="708FC76E" w14:textId="77777777" w:rsidR="005267FF" w:rsidRPr="005267FF" w:rsidRDefault="005267FF" w:rsidP="005267FF">
            <w:pPr>
              <w:spacing w:after="20"/>
              <w:jc w:val="both"/>
              <w:rPr>
                <w:color w:val="000000"/>
              </w:rPr>
            </w:pPr>
            <w:r w:rsidRPr="005267FF">
              <w:rPr>
                <w:color w:val="000000"/>
              </w:rPr>
              <w:t>Непрограммные расходы</w:t>
            </w:r>
          </w:p>
        </w:tc>
        <w:tc>
          <w:tcPr>
            <w:tcW w:w="708" w:type="dxa"/>
            <w:shd w:val="clear" w:color="auto" w:fill="auto"/>
            <w:vAlign w:val="bottom"/>
          </w:tcPr>
          <w:p w14:paraId="56E2C238" w14:textId="77777777" w:rsidR="005267FF" w:rsidRPr="005267FF" w:rsidRDefault="005267FF" w:rsidP="005267FF">
            <w:pPr>
              <w:spacing w:after="20"/>
              <w:jc w:val="center"/>
              <w:rPr>
                <w:color w:val="000000"/>
              </w:rPr>
            </w:pPr>
            <w:r w:rsidRPr="005267FF">
              <w:rPr>
                <w:color w:val="000000"/>
              </w:rPr>
              <w:t>02</w:t>
            </w:r>
          </w:p>
        </w:tc>
        <w:tc>
          <w:tcPr>
            <w:tcW w:w="709" w:type="dxa"/>
            <w:shd w:val="clear" w:color="auto" w:fill="auto"/>
            <w:vAlign w:val="bottom"/>
          </w:tcPr>
          <w:p w14:paraId="5441B08A"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771E81EF" w14:textId="77777777" w:rsidR="005267FF" w:rsidRPr="005267FF" w:rsidRDefault="005267FF" w:rsidP="005267FF">
            <w:pPr>
              <w:spacing w:after="20"/>
              <w:jc w:val="center"/>
              <w:rPr>
                <w:color w:val="000000"/>
              </w:rPr>
            </w:pPr>
            <w:r w:rsidRPr="005267FF">
              <w:rPr>
                <w:color w:val="000000"/>
              </w:rPr>
              <w:t>99 0 01 0000 0</w:t>
            </w:r>
          </w:p>
        </w:tc>
        <w:tc>
          <w:tcPr>
            <w:tcW w:w="703" w:type="dxa"/>
            <w:shd w:val="clear" w:color="auto" w:fill="auto"/>
            <w:vAlign w:val="bottom"/>
          </w:tcPr>
          <w:p w14:paraId="686BABE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5AF97EA" w14:textId="77777777" w:rsidR="005267FF" w:rsidRPr="005267FF" w:rsidRDefault="005267FF" w:rsidP="005267FF">
            <w:pPr>
              <w:spacing w:after="20"/>
              <w:jc w:val="right"/>
              <w:rPr>
                <w:color w:val="000000"/>
              </w:rPr>
            </w:pPr>
            <w:r w:rsidRPr="005267FF">
              <w:rPr>
                <w:color w:val="000000"/>
              </w:rPr>
              <w:t>48 799,8</w:t>
            </w:r>
          </w:p>
        </w:tc>
      </w:tr>
      <w:tr w:rsidR="005267FF" w:rsidRPr="005267FF" w14:paraId="54E5FE94" w14:textId="77777777" w:rsidTr="005267FF">
        <w:trPr>
          <w:trHeight w:val="215"/>
        </w:trPr>
        <w:tc>
          <w:tcPr>
            <w:tcW w:w="4395" w:type="dxa"/>
            <w:shd w:val="clear" w:color="auto" w:fill="auto"/>
            <w:vAlign w:val="bottom"/>
          </w:tcPr>
          <w:p w14:paraId="55EFBDF3" w14:textId="77777777" w:rsidR="005267FF" w:rsidRPr="005267FF" w:rsidRDefault="005267FF" w:rsidP="005267FF">
            <w:pPr>
              <w:spacing w:after="20"/>
              <w:jc w:val="both"/>
              <w:rPr>
                <w:color w:val="000000"/>
              </w:rPr>
            </w:pPr>
            <w:r w:rsidRPr="005267FF">
              <w:rPr>
                <w:color w:val="000000"/>
              </w:rPr>
              <w:t>Мероприятия по обеспечению мобилизационной готовности экономики</w:t>
            </w:r>
          </w:p>
        </w:tc>
        <w:tc>
          <w:tcPr>
            <w:tcW w:w="708" w:type="dxa"/>
            <w:shd w:val="clear" w:color="auto" w:fill="auto"/>
            <w:vAlign w:val="bottom"/>
          </w:tcPr>
          <w:p w14:paraId="6956F548" w14:textId="77777777" w:rsidR="005267FF" w:rsidRPr="005267FF" w:rsidRDefault="005267FF" w:rsidP="005267FF">
            <w:pPr>
              <w:spacing w:after="20"/>
              <w:jc w:val="center"/>
              <w:rPr>
                <w:color w:val="000000"/>
              </w:rPr>
            </w:pPr>
            <w:r w:rsidRPr="005267FF">
              <w:rPr>
                <w:color w:val="000000"/>
              </w:rPr>
              <w:t>02</w:t>
            </w:r>
          </w:p>
        </w:tc>
        <w:tc>
          <w:tcPr>
            <w:tcW w:w="709" w:type="dxa"/>
            <w:shd w:val="clear" w:color="auto" w:fill="auto"/>
            <w:vAlign w:val="bottom"/>
          </w:tcPr>
          <w:p w14:paraId="480CBB79"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2B80F583" w14:textId="77777777" w:rsidR="005267FF" w:rsidRPr="005267FF" w:rsidRDefault="005267FF" w:rsidP="005267FF">
            <w:pPr>
              <w:spacing w:after="20"/>
              <w:jc w:val="center"/>
              <w:rPr>
                <w:color w:val="000000"/>
              </w:rPr>
            </w:pPr>
            <w:r w:rsidRPr="005267FF">
              <w:rPr>
                <w:color w:val="000000"/>
              </w:rPr>
              <w:t>99 0 01 2291 0</w:t>
            </w:r>
          </w:p>
        </w:tc>
        <w:tc>
          <w:tcPr>
            <w:tcW w:w="703" w:type="dxa"/>
            <w:shd w:val="clear" w:color="auto" w:fill="auto"/>
            <w:vAlign w:val="bottom"/>
          </w:tcPr>
          <w:p w14:paraId="0D57734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EEEA968" w14:textId="77777777" w:rsidR="005267FF" w:rsidRPr="005267FF" w:rsidRDefault="005267FF" w:rsidP="005267FF">
            <w:pPr>
              <w:spacing w:after="20"/>
              <w:jc w:val="right"/>
              <w:rPr>
                <w:color w:val="000000"/>
              </w:rPr>
            </w:pPr>
            <w:r w:rsidRPr="005267FF">
              <w:rPr>
                <w:color w:val="000000"/>
              </w:rPr>
              <w:t>48 799,8</w:t>
            </w:r>
          </w:p>
        </w:tc>
      </w:tr>
      <w:tr w:rsidR="005267FF" w:rsidRPr="005267FF" w14:paraId="3146B48B" w14:textId="77777777" w:rsidTr="005267FF">
        <w:trPr>
          <w:trHeight w:val="215"/>
        </w:trPr>
        <w:tc>
          <w:tcPr>
            <w:tcW w:w="4395" w:type="dxa"/>
            <w:shd w:val="clear" w:color="auto" w:fill="auto"/>
            <w:vAlign w:val="bottom"/>
          </w:tcPr>
          <w:p w14:paraId="16646117"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3ED635C" w14:textId="77777777" w:rsidR="005267FF" w:rsidRPr="005267FF" w:rsidRDefault="005267FF" w:rsidP="005267FF">
            <w:pPr>
              <w:spacing w:after="20"/>
              <w:jc w:val="center"/>
              <w:rPr>
                <w:color w:val="000000"/>
              </w:rPr>
            </w:pPr>
            <w:r w:rsidRPr="005267FF">
              <w:rPr>
                <w:color w:val="000000"/>
              </w:rPr>
              <w:t>02</w:t>
            </w:r>
          </w:p>
        </w:tc>
        <w:tc>
          <w:tcPr>
            <w:tcW w:w="709" w:type="dxa"/>
            <w:shd w:val="clear" w:color="auto" w:fill="auto"/>
            <w:vAlign w:val="bottom"/>
          </w:tcPr>
          <w:p w14:paraId="65097625"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37064C59" w14:textId="77777777" w:rsidR="005267FF" w:rsidRPr="005267FF" w:rsidRDefault="005267FF" w:rsidP="005267FF">
            <w:pPr>
              <w:spacing w:after="20"/>
              <w:jc w:val="center"/>
              <w:rPr>
                <w:color w:val="000000"/>
              </w:rPr>
            </w:pPr>
            <w:r w:rsidRPr="005267FF">
              <w:rPr>
                <w:color w:val="000000"/>
              </w:rPr>
              <w:t>99 0 01 2291 0</w:t>
            </w:r>
          </w:p>
        </w:tc>
        <w:tc>
          <w:tcPr>
            <w:tcW w:w="703" w:type="dxa"/>
            <w:shd w:val="clear" w:color="auto" w:fill="auto"/>
            <w:vAlign w:val="bottom"/>
          </w:tcPr>
          <w:p w14:paraId="07ABC32F"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636B952C" w14:textId="77777777" w:rsidR="005267FF" w:rsidRPr="005267FF" w:rsidRDefault="005267FF" w:rsidP="005267FF">
            <w:pPr>
              <w:spacing w:after="20"/>
              <w:jc w:val="right"/>
              <w:rPr>
                <w:color w:val="000000"/>
              </w:rPr>
            </w:pPr>
            <w:r w:rsidRPr="005267FF">
              <w:rPr>
                <w:color w:val="000000"/>
              </w:rPr>
              <w:t>48 799,8</w:t>
            </w:r>
          </w:p>
        </w:tc>
      </w:tr>
      <w:tr w:rsidR="005267FF" w:rsidRPr="005267FF" w14:paraId="0C5AD440" w14:textId="77777777" w:rsidTr="005267FF">
        <w:trPr>
          <w:trHeight w:val="215"/>
        </w:trPr>
        <w:tc>
          <w:tcPr>
            <w:tcW w:w="4395" w:type="dxa"/>
            <w:shd w:val="clear" w:color="auto" w:fill="auto"/>
            <w:vAlign w:val="bottom"/>
          </w:tcPr>
          <w:p w14:paraId="00890022" w14:textId="77777777" w:rsidR="005267FF" w:rsidRPr="005267FF" w:rsidRDefault="005267FF" w:rsidP="005267FF">
            <w:pPr>
              <w:spacing w:after="20"/>
              <w:jc w:val="both"/>
              <w:rPr>
                <w:color w:val="000000"/>
              </w:rPr>
            </w:pPr>
            <w:r w:rsidRPr="005267FF">
              <w:rPr>
                <w:color w:val="000000"/>
              </w:rPr>
              <w:t>НАЦИОНАЛЬНАЯ БЕЗОПАСНОСТЬ И ПРАВООХРАНИТЕЛЬНАЯ ДЕЯТЕЛЬНОСТЬ</w:t>
            </w:r>
          </w:p>
        </w:tc>
        <w:tc>
          <w:tcPr>
            <w:tcW w:w="708" w:type="dxa"/>
            <w:shd w:val="clear" w:color="auto" w:fill="auto"/>
            <w:vAlign w:val="bottom"/>
          </w:tcPr>
          <w:p w14:paraId="22D6BE58"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2350ECF8" w14:textId="77777777" w:rsidR="005267FF" w:rsidRPr="005267FF" w:rsidRDefault="005267FF" w:rsidP="005267FF">
            <w:pPr>
              <w:spacing w:after="20"/>
              <w:jc w:val="center"/>
              <w:rPr>
                <w:color w:val="000000"/>
              </w:rPr>
            </w:pPr>
            <w:r w:rsidRPr="005267FF">
              <w:rPr>
                <w:color w:val="000000"/>
              </w:rPr>
              <w:t>00</w:t>
            </w:r>
          </w:p>
        </w:tc>
        <w:tc>
          <w:tcPr>
            <w:tcW w:w="1894" w:type="dxa"/>
            <w:shd w:val="clear" w:color="auto" w:fill="auto"/>
            <w:vAlign w:val="bottom"/>
          </w:tcPr>
          <w:p w14:paraId="729FB182"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7369AE6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854129D" w14:textId="77777777" w:rsidR="005267FF" w:rsidRPr="005267FF" w:rsidRDefault="005267FF" w:rsidP="005267FF">
            <w:pPr>
              <w:spacing w:after="20"/>
              <w:jc w:val="right"/>
              <w:rPr>
                <w:color w:val="000000"/>
              </w:rPr>
            </w:pPr>
            <w:r w:rsidRPr="005267FF">
              <w:rPr>
                <w:color w:val="000000"/>
              </w:rPr>
              <w:t>3 033 852,9</w:t>
            </w:r>
          </w:p>
        </w:tc>
      </w:tr>
      <w:tr w:rsidR="005267FF" w:rsidRPr="005267FF" w14:paraId="2F629301" w14:textId="77777777" w:rsidTr="005267FF">
        <w:trPr>
          <w:trHeight w:val="215"/>
        </w:trPr>
        <w:tc>
          <w:tcPr>
            <w:tcW w:w="4395" w:type="dxa"/>
            <w:shd w:val="clear" w:color="auto" w:fill="auto"/>
            <w:vAlign w:val="bottom"/>
          </w:tcPr>
          <w:p w14:paraId="138D4C1B" w14:textId="77777777" w:rsidR="005267FF" w:rsidRPr="005267FF" w:rsidRDefault="005267FF" w:rsidP="005267FF">
            <w:pPr>
              <w:spacing w:after="20"/>
              <w:jc w:val="both"/>
              <w:rPr>
                <w:color w:val="000000"/>
              </w:rPr>
            </w:pPr>
            <w:r w:rsidRPr="005267FF">
              <w:rPr>
                <w:color w:val="000000"/>
              </w:rPr>
              <w:t>Гражданская оборона</w:t>
            </w:r>
          </w:p>
        </w:tc>
        <w:tc>
          <w:tcPr>
            <w:tcW w:w="708" w:type="dxa"/>
            <w:shd w:val="clear" w:color="auto" w:fill="auto"/>
            <w:vAlign w:val="bottom"/>
          </w:tcPr>
          <w:p w14:paraId="2EAD6BC5"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4E0C34BD"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5501E23"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2DA0F8A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36F497A" w14:textId="77777777" w:rsidR="005267FF" w:rsidRPr="005267FF" w:rsidRDefault="005267FF" w:rsidP="005267FF">
            <w:pPr>
              <w:spacing w:after="20"/>
              <w:jc w:val="right"/>
              <w:rPr>
                <w:color w:val="000000"/>
              </w:rPr>
            </w:pPr>
            <w:r w:rsidRPr="005267FF">
              <w:rPr>
                <w:color w:val="000000"/>
              </w:rPr>
              <w:t>9 898,9</w:t>
            </w:r>
          </w:p>
        </w:tc>
      </w:tr>
      <w:tr w:rsidR="005267FF" w:rsidRPr="005267FF" w14:paraId="74A4D674" w14:textId="77777777" w:rsidTr="005267FF">
        <w:trPr>
          <w:trHeight w:val="215"/>
        </w:trPr>
        <w:tc>
          <w:tcPr>
            <w:tcW w:w="4395" w:type="dxa"/>
            <w:shd w:val="clear" w:color="auto" w:fill="auto"/>
            <w:vAlign w:val="bottom"/>
          </w:tcPr>
          <w:p w14:paraId="73AE645A" w14:textId="340FC399"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sidR="00471CF5">
              <w:rPr>
                <w:color w:val="000000"/>
              </w:rPr>
              <w:t>»</w:t>
            </w:r>
          </w:p>
        </w:tc>
        <w:tc>
          <w:tcPr>
            <w:tcW w:w="708" w:type="dxa"/>
            <w:shd w:val="clear" w:color="auto" w:fill="auto"/>
            <w:vAlign w:val="bottom"/>
          </w:tcPr>
          <w:p w14:paraId="044CCC7B"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114D40DC"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5BBDF7E9" w14:textId="77777777" w:rsidR="005267FF" w:rsidRPr="005267FF" w:rsidRDefault="005267FF" w:rsidP="005267FF">
            <w:pPr>
              <w:spacing w:after="20"/>
              <w:jc w:val="center"/>
              <w:rPr>
                <w:color w:val="000000"/>
              </w:rPr>
            </w:pPr>
            <w:r w:rsidRPr="005267FF">
              <w:rPr>
                <w:color w:val="000000"/>
              </w:rPr>
              <w:t>07 0 00 0000 0</w:t>
            </w:r>
          </w:p>
        </w:tc>
        <w:tc>
          <w:tcPr>
            <w:tcW w:w="703" w:type="dxa"/>
            <w:shd w:val="clear" w:color="auto" w:fill="auto"/>
            <w:vAlign w:val="bottom"/>
          </w:tcPr>
          <w:p w14:paraId="21DC842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3C5C1B4" w14:textId="77777777" w:rsidR="005267FF" w:rsidRPr="005267FF" w:rsidRDefault="005267FF" w:rsidP="005267FF">
            <w:pPr>
              <w:spacing w:after="20"/>
              <w:jc w:val="right"/>
              <w:rPr>
                <w:color w:val="000000"/>
              </w:rPr>
            </w:pPr>
            <w:r w:rsidRPr="005267FF">
              <w:rPr>
                <w:color w:val="000000"/>
              </w:rPr>
              <w:t>9 898,9</w:t>
            </w:r>
          </w:p>
        </w:tc>
      </w:tr>
      <w:tr w:rsidR="005267FF" w:rsidRPr="005267FF" w14:paraId="1C7716E2" w14:textId="77777777" w:rsidTr="005267FF">
        <w:trPr>
          <w:trHeight w:val="215"/>
        </w:trPr>
        <w:tc>
          <w:tcPr>
            <w:tcW w:w="4395" w:type="dxa"/>
            <w:shd w:val="clear" w:color="auto" w:fill="auto"/>
            <w:vAlign w:val="bottom"/>
          </w:tcPr>
          <w:p w14:paraId="72C40597"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65176FF5"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4F2EFED1"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58F27895" w14:textId="77777777" w:rsidR="005267FF" w:rsidRPr="005267FF" w:rsidRDefault="005267FF" w:rsidP="005267FF">
            <w:pPr>
              <w:spacing w:after="20"/>
              <w:jc w:val="center"/>
              <w:rPr>
                <w:color w:val="000000"/>
              </w:rPr>
            </w:pPr>
            <w:r w:rsidRPr="005267FF">
              <w:rPr>
                <w:color w:val="000000"/>
              </w:rPr>
              <w:t>07 4 00 0000 0</w:t>
            </w:r>
          </w:p>
        </w:tc>
        <w:tc>
          <w:tcPr>
            <w:tcW w:w="703" w:type="dxa"/>
            <w:shd w:val="clear" w:color="auto" w:fill="auto"/>
            <w:vAlign w:val="bottom"/>
          </w:tcPr>
          <w:p w14:paraId="6908D21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27137D1" w14:textId="77777777" w:rsidR="005267FF" w:rsidRPr="005267FF" w:rsidRDefault="005267FF" w:rsidP="005267FF">
            <w:pPr>
              <w:spacing w:after="20"/>
              <w:jc w:val="right"/>
              <w:rPr>
                <w:color w:val="000000"/>
              </w:rPr>
            </w:pPr>
            <w:r w:rsidRPr="005267FF">
              <w:rPr>
                <w:color w:val="000000"/>
              </w:rPr>
              <w:t>9 898,9</w:t>
            </w:r>
          </w:p>
        </w:tc>
      </w:tr>
      <w:tr w:rsidR="005267FF" w:rsidRPr="005267FF" w14:paraId="11B76388" w14:textId="77777777" w:rsidTr="005267FF">
        <w:trPr>
          <w:trHeight w:val="215"/>
        </w:trPr>
        <w:tc>
          <w:tcPr>
            <w:tcW w:w="4395" w:type="dxa"/>
            <w:shd w:val="clear" w:color="auto" w:fill="auto"/>
            <w:vAlign w:val="bottom"/>
          </w:tcPr>
          <w:p w14:paraId="1FB59A4B" w14:textId="68C69282"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w:t>
            </w:r>
            <w:r w:rsidR="00471CF5">
              <w:rPr>
                <w:color w:val="000000"/>
              </w:rPr>
              <w:t>»</w:t>
            </w:r>
          </w:p>
        </w:tc>
        <w:tc>
          <w:tcPr>
            <w:tcW w:w="708" w:type="dxa"/>
            <w:shd w:val="clear" w:color="auto" w:fill="auto"/>
            <w:vAlign w:val="bottom"/>
          </w:tcPr>
          <w:p w14:paraId="14ECFFF2"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6323B271"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6B81767C" w14:textId="77777777" w:rsidR="005267FF" w:rsidRPr="005267FF" w:rsidRDefault="005267FF" w:rsidP="005267FF">
            <w:pPr>
              <w:spacing w:after="20"/>
              <w:jc w:val="center"/>
              <w:rPr>
                <w:color w:val="000000"/>
              </w:rPr>
            </w:pPr>
            <w:r w:rsidRPr="005267FF">
              <w:rPr>
                <w:color w:val="000000"/>
              </w:rPr>
              <w:t>07 4 01 0000 0</w:t>
            </w:r>
          </w:p>
        </w:tc>
        <w:tc>
          <w:tcPr>
            <w:tcW w:w="703" w:type="dxa"/>
            <w:shd w:val="clear" w:color="auto" w:fill="auto"/>
            <w:vAlign w:val="bottom"/>
          </w:tcPr>
          <w:p w14:paraId="60AB604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999F0CB" w14:textId="77777777" w:rsidR="005267FF" w:rsidRPr="005267FF" w:rsidRDefault="005267FF" w:rsidP="005267FF">
            <w:pPr>
              <w:spacing w:after="20"/>
              <w:jc w:val="right"/>
              <w:rPr>
                <w:color w:val="000000"/>
              </w:rPr>
            </w:pPr>
            <w:r w:rsidRPr="005267FF">
              <w:rPr>
                <w:color w:val="000000"/>
              </w:rPr>
              <w:t>9 898,9</w:t>
            </w:r>
          </w:p>
        </w:tc>
      </w:tr>
      <w:tr w:rsidR="005267FF" w:rsidRPr="005267FF" w14:paraId="1284523F" w14:textId="77777777" w:rsidTr="005267FF">
        <w:trPr>
          <w:trHeight w:val="215"/>
        </w:trPr>
        <w:tc>
          <w:tcPr>
            <w:tcW w:w="4395" w:type="dxa"/>
            <w:shd w:val="clear" w:color="auto" w:fill="auto"/>
            <w:vAlign w:val="bottom"/>
          </w:tcPr>
          <w:p w14:paraId="43720C55" w14:textId="77777777" w:rsidR="005267FF" w:rsidRPr="005267FF" w:rsidRDefault="005267FF" w:rsidP="005267FF">
            <w:pPr>
              <w:spacing w:after="20"/>
              <w:jc w:val="both"/>
              <w:rPr>
                <w:color w:val="000000"/>
              </w:rPr>
            </w:pPr>
            <w:r w:rsidRPr="005267FF">
              <w:rPr>
                <w:color w:val="000000"/>
              </w:rPr>
              <w:t>Подготовка населения и организаций к действиям в чрезвычайной ситуации в мирное и военное время</w:t>
            </w:r>
          </w:p>
        </w:tc>
        <w:tc>
          <w:tcPr>
            <w:tcW w:w="708" w:type="dxa"/>
            <w:shd w:val="clear" w:color="auto" w:fill="auto"/>
            <w:vAlign w:val="bottom"/>
          </w:tcPr>
          <w:p w14:paraId="094FEE00"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5A6A36A9"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7BFE83B" w14:textId="77777777" w:rsidR="005267FF" w:rsidRPr="005267FF" w:rsidRDefault="005267FF" w:rsidP="005267FF">
            <w:pPr>
              <w:spacing w:after="20"/>
              <w:jc w:val="center"/>
              <w:rPr>
                <w:color w:val="000000"/>
              </w:rPr>
            </w:pPr>
            <w:r w:rsidRPr="005267FF">
              <w:rPr>
                <w:color w:val="000000"/>
              </w:rPr>
              <w:t>07 4 01 2292 0</w:t>
            </w:r>
          </w:p>
        </w:tc>
        <w:tc>
          <w:tcPr>
            <w:tcW w:w="703" w:type="dxa"/>
            <w:shd w:val="clear" w:color="auto" w:fill="auto"/>
            <w:vAlign w:val="bottom"/>
          </w:tcPr>
          <w:p w14:paraId="583CFC6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6AC7EAC" w14:textId="77777777" w:rsidR="005267FF" w:rsidRPr="005267FF" w:rsidRDefault="005267FF" w:rsidP="005267FF">
            <w:pPr>
              <w:spacing w:after="20"/>
              <w:jc w:val="right"/>
              <w:rPr>
                <w:color w:val="000000"/>
              </w:rPr>
            </w:pPr>
            <w:r w:rsidRPr="005267FF">
              <w:rPr>
                <w:color w:val="000000"/>
              </w:rPr>
              <w:t>9 898,9</w:t>
            </w:r>
          </w:p>
        </w:tc>
      </w:tr>
      <w:tr w:rsidR="005267FF" w:rsidRPr="005267FF" w14:paraId="2117FF58" w14:textId="77777777" w:rsidTr="005267FF">
        <w:trPr>
          <w:trHeight w:val="215"/>
        </w:trPr>
        <w:tc>
          <w:tcPr>
            <w:tcW w:w="4395" w:type="dxa"/>
            <w:shd w:val="clear" w:color="auto" w:fill="auto"/>
            <w:vAlign w:val="bottom"/>
          </w:tcPr>
          <w:p w14:paraId="7953F27B" w14:textId="77777777" w:rsidR="005267FF" w:rsidRPr="005267FF" w:rsidRDefault="005267FF" w:rsidP="005267FF">
            <w:pPr>
              <w:spacing w:after="20"/>
              <w:jc w:val="both"/>
              <w:rPr>
                <w:color w:val="000000"/>
              </w:rPr>
            </w:pPr>
            <w:r w:rsidRPr="005267FF">
              <w:rPr>
                <w:color w:val="000000"/>
              </w:rPr>
              <w:t xml:space="preserve">Закупка товаров, работ и услуг для обеспечения государственных </w:t>
            </w:r>
            <w:r w:rsidRPr="005267FF">
              <w:rPr>
                <w:color w:val="000000"/>
              </w:rPr>
              <w:lastRenderedPageBreak/>
              <w:t>(муниципальных) нужд</w:t>
            </w:r>
          </w:p>
        </w:tc>
        <w:tc>
          <w:tcPr>
            <w:tcW w:w="708" w:type="dxa"/>
            <w:shd w:val="clear" w:color="auto" w:fill="auto"/>
            <w:vAlign w:val="bottom"/>
          </w:tcPr>
          <w:p w14:paraId="248A5059" w14:textId="77777777" w:rsidR="005267FF" w:rsidRPr="005267FF" w:rsidRDefault="005267FF" w:rsidP="005267FF">
            <w:pPr>
              <w:spacing w:after="20"/>
              <w:jc w:val="center"/>
              <w:rPr>
                <w:color w:val="000000"/>
              </w:rPr>
            </w:pPr>
            <w:r w:rsidRPr="005267FF">
              <w:rPr>
                <w:color w:val="000000"/>
              </w:rPr>
              <w:lastRenderedPageBreak/>
              <w:t>03</w:t>
            </w:r>
          </w:p>
        </w:tc>
        <w:tc>
          <w:tcPr>
            <w:tcW w:w="709" w:type="dxa"/>
            <w:shd w:val="clear" w:color="auto" w:fill="auto"/>
            <w:vAlign w:val="bottom"/>
          </w:tcPr>
          <w:p w14:paraId="69391CF4"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F18A670" w14:textId="77777777" w:rsidR="005267FF" w:rsidRPr="005267FF" w:rsidRDefault="005267FF" w:rsidP="005267FF">
            <w:pPr>
              <w:spacing w:after="20"/>
              <w:jc w:val="center"/>
              <w:rPr>
                <w:color w:val="000000"/>
              </w:rPr>
            </w:pPr>
            <w:r w:rsidRPr="005267FF">
              <w:rPr>
                <w:color w:val="000000"/>
              </w:rPr>
              <w:t>07 4 01 2292 0</w:t>
            </w:r>
          </w:p>
        </w:tc>
        <w:tc>
          <w:tcPr>
            <w:tcW w:w="703" w:type="dxa"/>
            <w:shd w:val="clear" w:color="auto" w:fill="auto"/>
            <w:vAlign w:val="bottom"/>
          </w:tcPr>
          <w:p w14:paraId="7FB602CE"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04969D2A" w14:textId="77777777" w:rsidR="005267FF" w:rsidRPr="005267FF" w:rsidRDefault="005267FF" w:rsidP="005267FF">
            <w:pPr>
              <w:spacing w:after="20"/>
              <w:jc w:val="right"/>
              <w:rPr>
                <w:color w:val="000000"/>
              </w:rPr>
            </w:pPr>
            <w:r w:rsidRPr="005267FF">
              <w:rPr>
                <w:color w:val="000000"/>
              </w:rPr>
              <w:t>9 898,9</w:t>
            </w:r>
          </w:p>
        </w:tc>
      </w:tr>
      <w:tr w:rsidR="005267FF" w:rsidRPr="005267FF" w14:paraId="209813B0" w14:textId="77777777" w:rsidTr="005267FF">
        <w:trPr>
          <w:trHeight w:val="215"/>
        </w:trPr>
        <w:tc>
          <w:tcPr>
            <w:tcW w:w="4395" w:type="dxa"/>
            <w:shd w:val="clear" w:color="auto" w:fill="auto"/>
            <w:vAlign w:val="bottom"/>
          </w:tcPr>
          <w:p w14:paraId="30AB9774" w14:textId="77777777" w:rsidR="005267FF" w:rsidRPr="005267FF" w:rsidRDefault="005267FF" w:rsidP="005267FF">
            <w:pPr>
              <w:spacing w:after="20"/>
              <w:jc w:val="both"/>
              <w:rPr>
                <w:color w:val="000000"/>
              </w:rPr>
            </w:pPr>
            <w:r w:rsidRPr="005267FF">
              <w:rPr>
                <w:color w:val="000000"/>
              </w:rPr>
              <w:lastRenderedPageBreak/>
              <w:t>Защита населения и территории от чрезвычайных ситуаций природного и техногенного характера, пожарная безопасность</w:t>
            </w:r>
          </w:p>
        </w:tc>
        <w:tc>
          <w:tcPr>
            <w:tcW w:w="708" w:type="dxa"/>
            <w:shd w:val="clear" w:color="auto" w:fill="auto"/>
            <w:vAlign w:val="bottom"/>
          </w:tcPr>
          <w:p w14:paraId="41DE17BB"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00412B91"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5F3109DA"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7753E88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90C86B1" w14:textId="77777777" w:rsidR="005267FF" w:rsidRPr="005267FF" w:rsidRDefault="005267FF" w:rsidP="005267FF">
            <w:pPr>
              <w:spacing w:after="20"/>
              <w:jc w:val="right"/>
              <w:rPr>
                <w:color w:val="000000"/>
              </w:rPr>
            </w:pPr>
            <w:r w:rsidRPr="005267FF">
              <w:rPr>
                <w:color w:val="000000"/>
              </w:rPr>
              <w:t>2 701 401,5</w:t>
            </w:r>
          </w:p>
        </w:tc>
      </w:tr>
      <w:tr w:rsidR="005267FF" w:rsidRPr="005267FF" w14:paraId="7B4E6EAA" w14:textId="77777777" w:rsidTr="005267FF">
        <w:trPr>
          <w:trHeight w:val="215"/>
        </w:trPr>
        <w:tc>
          <w:tcPr>
            <w:tcW w:w="4395" w:type="dxa"/>
            <w:shd w:val="clear" w:color="auto" w:fill="auto"/>
            <w:vAlign w:val="bottom"/>
          </w:tcPr>
          <w:p w14:paraId="0538032F" w14:textId="60A01FDA"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Обеспечение качественным жильем и услугами жилищно-коммунального хозяйства населения Республики Татарстан</w:t>
            </w:r>
            <w:r w:rsidR="00471CF5">
              <w:rPr>
                <w:color w:val="000000"/>
              </w:rPr>
              <w:t>»</w:t>
            </w:r>
          </w:p>
        </w:tc>
        <w:tc>
          <w:tcPr>
            <w:tcW w:w="708" w:type="dxa"/>
            <w:shd w:val="clear" w:color="auto" w:fill="auto"/>
            <w:vAlign w:val="bottom"/>
          </w:tcPr>
          <w:p w14:paraId="50DED70C"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0FECD150"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0B269766" w14:textId="77777777" w:rsidR="005267FF" w:rsidRPr="005267FF" w:rsidRDefault="005267FF" w:rsidP="005267FF">
            <w:pPr>
              <w:spacing w:after="20"/>
              <w:jc w:val="center"/>
              <w:rPr>
                <w:color w:val="000000"/>
              </w:rPr>
            </w:pPr>
            <w:r w:rsidRPr="005267FF">
              <w:rPr>
                <w:color w:val="000000"/>
              </w:rPr>
              <w:t>04 0 00 0000 0</w:t>
            </w:r>
          </w:p>
        </w:tc>
        <w:tc>
          <w:tcPr>
            <w:tcW w:w="703" w:type="dxa"/>
            <w:shd w:val="clear" w:color="auto" w:fill="auto"/>
            <w:vAlign w:val="bottom"/>
          </w:tcPr>
          <w:p w14:paraId="628AD36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2DD3532" w14:textId="77777777" w:rsidR="005267FF" w:rsidRPr="005267FF" w:rsidRDefault="005267FF" w:rsidP="005267FF">
            <w:pPr>
              <w:spacing w:after="20"/>
              <w:jc w:val="right"/>
              <w:rPr>
                <w:color w:val="000000"/>
              </w:rPr>
            </w:pPr>
            <w:r w:rsidRPr="005267FF">
              <w:rPr>
                <w:color w:val="000000"/>
              </w:rPr>
              <w:t>6 476,7</w:t>
            </w:r>
          </w:p>
        </w:tc>
      </w:tr>
      <w:tr w:rsidR="005267FF" w:rsidRPr="005267FF" w14:paraId="11BC409F" w14:textId="77777777" w:rsidTr="005267FF">
        <w:trPr>
          <w:trHeight w:val="215"/>
        </w:trPr>
        <w:tc>
          <w:tcPr>
            <w:tcW w:w="4395" w:type="dxa"/>
            <w:shd w:val="clear" w:color="auto" w:fill="auto"/>
            <w:vAlign w:val="bottom"/>
          </w:tcPr>
          <w:p w14:paraId="0AF8761C"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78D7CE6F"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0A17765B"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4124489E" w14:textId="77777777" w:rsidR="005267FF" w:rsidRPr="005267FF" w:rsidRDefault="005267FF" w:rsidP="005267FF">
            <w:pPr>
              <w:spacing w:after="20"/>
              <w:jc w:val="center"/>
              <w:rPr>
                <w:color w:val="000000"/>
              </w:rPr>
            </w:pPr>
            <w:r w:rsidRPr="005267FF">
              <w:rPr>
                <w:color w:val="000000"/>
              </w:rPr>
              <w:t>04 2 00 0000 0</w:t>
            </w:r>
          </w:p>
        </w:tc>
        <w:tc>
          <w:tcPr>
            <w:tcW w:w="703" w:type="dxa"/>
            <w:shd w:val="clear" w:color="auto" w:fill="auto"/>
            <w:vAlign w:val="bottom"/>
          </w:tcPr>
          <w:p w14:paraId="28029AC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6F8CC24" w14:textId="77777777" w:rsidR="005267FF" w:rsidRPr="005267FF" w:rsidRDefault="005267FF" w:rsidP="005267FF">
            <w:pPr>
              <w:spacing w:after="20"/>
              <w:jc w:val="right"/>
              <w:rPr>
                <w:color w:val="000000"/>
              </w:rPr>
            </w:pPr>
            <w:r w:rsidRPr="005267FF">
              <w:rPr>
                <w:color w:val="000000"/>
              </w:rPr>
              <w:t>6 476,7</w:t>
            </w:r>
          </w:p>
        </w:tc>
      </w:tr>
      <w:tr w:rsidR="005267FF" w:rsidRPr="005267FF" w14:paraId="29B5BE6A" w14:textId="77777777" w:rsidTr="005267FF">
        <w:trPr>
          <w:trHeight w:val="215"/>
        </w:trPr>
        <w:tc>
          <w:tcPr>
            <w:tcW w:w="4395" w:type="dxa"/>
            <w:shd w:val="clear" w:color="auto" w:fill="auto"/>
            <w:vAlign w:val="bottom"/>
          </w:tcPr>
          <w:p w14:paraId="7E07C86F" w14:textId="28AE1A1F"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Развитие социальной и инженерной инфраструктуры</w:t>
            </w:r>
            <w:r w:rsidR="00471CF5">
              <w:rPr>
                <w:color w:val="000000"/>
              </w:rPr>
              <w:t>»</w:t>
            </w:r>
          </w:p>
        </w:tc>
        <w:tc>
          <w:tcPr>
            <w:tcW w:w="708" w:type="dxa"/>
            <w:shd w:val="clear" w:color="auto" w:fill="auto"/>
            <w:vAlign w:val="bottom"/>
          </w:tcPr>
          <w:p w14:paraId="0BA13EC4"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43F1A32B"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280D8AC7" w14:textId="77777777" w:rsidR="005267FF" w:rsidRPr="005267FF" w:rsidRDefault="005267FF" w:rsidP="005267FF">
            <w:pPr>
              <w:spacing w:after="20"/>
              <w:jc w:val="center"/>
              <w:rPr>
                <w:color w:val="000000"/>
              </w:rPr>
            </w:pPr>
            <w:r w:rsidRPr="005267FF">
              <w:rPr>
                <w:color w:val="000000"/>
              </w:rPr>
              <w:t>04 2 0К 0000 0</w:t>
            </w:r>
          </w:p>
        </w:tc>
        <w:tc>
          <w:tcPr>
            <w:tcW w:w="703" w:type="dxa"/>
            <w:shd w:val="clear" w:color="auto" w:fill="auto"/>
            <w:vAlign w:val="bottom"/>
          </w:tcPr>
          <w:p w14:paraId="2A91CC2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6530363" w14:textId="77777777" w:rsidR="005267FF" w:rsidRPr="005267FF" w:rsidRDefault="005267FF" w:rsidP="005267FF">
            <w:pPr>
              <w:spacing w:after="20"/>
              <w:jc w:val="right"/>
              <w:rPr>
                <w:color w:val="000000"/>
              </w:rPr>
            </w:pPr>
            <w:r w:rsidRPr="005267FF">
              <w:rPr>
                <w:color w:val="000000"/>
              </w:rPr>
              <w:t>6 476,7</w:t>
            </w:r>
          </w:p>
        </w:tc>
      </w:tr>
      <w:tr w:rsidR="005267FF" w:rsidRPr="005267FF" w14:paraId="6C5D26A8" w14:textId="77777777" w:rsidTr="005267FF">
        <w:trPr>
          <w:trHeight w:val="215"/>
        </w:trPr>
        <w:tc>
          <w:tcPr>
            <w:tcW w:w="4395" w:type="dxa"/>
            <w:shd w:val="clear" w:color="auto" w:fill="auto"/>
            <w:vAlign w:val="bottom"/>
          </w:tcPr>
          <w:p w14:paraId="3C56ACFE" w14:textId="77777777" w:rsidR="005267FF" w:rsidRPr="005267FF" w:rsidRDefault="005267FF" w:rsidP="005267FF">
            <w:pPr>
              <w:spacing w:after="20"/>
              <w:jc w:val="both"/>
              <w:rPr>
                <w:color w:val="000000"/>
              </w:rPr>
            </w:pPr>
            <w:r w:rsidRPr="005267F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643766DC"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3C71F6EA"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7B1A458C" w14:textId="77777777" w:rsidR="005267FF" w:rsidRPr="005267FF" w:rsidRDefault="005267FF" w:rsidP="005267FF">
            <w:pPr>
              <w:spacing w:after="20"/>
              <w:jc w:val="center"/>
              <w:rPr>
                <w:color w:val="000000"/>
              </w:rPr>
            </w:pPr>
            <w:r w:rsidRPr="005267FF">
              <w:rPr>
                <w:color w:val="000000"/>
              </w:rPr>
              <w:t>04 2 0К 7231 0</w:t>
            </w:r>
          </w:p>
        </w:tc>
        <w:tc>
          <w:tcPr>
            <w:tcW w:w="703" w:type="dxa"/>
            <w:shd w:val="clear" w:color="auto" w:fill="auto"/>
            <w:vAlign w:val="bottom"/>
          </w:tcPr>
          <w:p w14:paraId="39EB043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80CC138" w14:textId="77777777" w:rsidR="005267FF" w:rsidRPr="005267FF" w:rsidRDefault="005267FF" w:rsidP="005267FF">
            <w:pPr>
              <w:spacing w:after="20"/>
              <w:jc w:val="right"/>
              <w:rPr>
                <w:color w:val="000000"/>
              </w:rPr>
            </w:pPr>
            <w:r w:rsidRPr="005267FF">
              <w:rPr>
                <w:color w:val="000000"/>
              </w:rPr>
              <w:t>6 476,7</w:t>
            </w:r>
          </w:p>
        </w:tc>
      </w:tr>
      <w:tr w:rsidR="005267FF" w:rsidRPr="005267FF" w14:paraId="69B5E925" w14:textId="77777777" w:rsidTr="005267FF">
        <w:trPr>
          <w:trHeight w:val="215"/>
        </w:trPr>
        <w:tc>
          <w:tcPr>
            <w:tcW w:w="4395" w:type="dxa"/>
            <w:shd w:val="clear" w:color="auto" w:fill="auto"/>
            <w:vAlign w:val="bottom"/>
          </w:tcPr>
          <w:p w14:paraId="4CA0E667"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3B3E27F"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3704FD40"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5574554B" w14:textId="77777777" w:rsidR="005267FF" w:rsidRPr="005267FF" w:rsidRDefault="005267FF" w:rsidP="005267FF">
            <w:pPr>
              <w:spacing w:after="20"/>
              <w:jc w:val="center"/>
              <w:rPr>
                <w:color w:val="000000"/>
              </w:rPr>
            </w:pPr>
            <w:r w:rsidRPr="005267FF">
              <w:rPr>
                <w:color w:val="000000"/>
              </w:rPr>
              <w:t>04 2 0К 7231 0</w:t>
            </w:r>
          </w:p>
        </w:tc>
        <w:tc>
          <w:tcPr>
            <w:tcW w:w="703" w:type="dxa"/>
            <w:shd w:val="clear" w:color="auto" w:fill="auto"/>
            <w:vAlign w:val="bottom"/>
          </w:tcPr>
          <w:p w14:paraId="6AF8FE4D"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6D40CAED" w14:textId="77777777" w:rsidR="005267FF" w:rsidRPr="005267FF" w:rsidRDefault="005267FF" w:rsidP="005267FF">
            <w:pPr>
              <w:spacing w:after="20"/>
              <w:jc w:val="right"/>
              <w:rPr>
                <w:color w:val="000000"/>
              </w:rPr>
            </w:pPr>
            <w:r w:rsidRPr="005267FF">
              <w:rPr>
                <w:color w:val="000000"/>
              </w:rPr>
              <w:t>6 476,7</w:t>
            </w:r>
          </w:p>
        </w:tc>
      </w:tr>
      <w:tr w:rsidR="005267FF" w:rsidRPr="005267FF" w14:paraId="375A6E34" w14:textId="77777777" w:rsidTr="005267FF">
        <w:trPr>
          <w:trHeight w:val="215"/>
        </w:trPr>
        <w:tc>
          <w:tcPr>
            <w:tcW w:w="4395" w:type="dxa"/>
            <w:shd w:val="clear" w:color="auto" w:fill="auto"/>
            <w:vAlign w:val="bottom"/>
          </w:tcPr>
          <w:p w14:paraId="02BE24CF" w14:textId="7058F0D4"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Обеспечение общественного порядка и противодействие преступности</w:t>
            </w:r>
            <w:r w:rsidR="00471CF5">
              <w:rPr>
                <w:color w:val="000000"/>
              </w:rPr>
              <w:t>»</w:t>
            </w:r>
          </w:p>
        </w:tc>
        <w:tc>
          <w:tcPr>
            <w:tcW w:w="708" w:type="dxa"/>
            <w:shd w:val="clear" w:color="auto" w:fill="auto"/>
            <w:vAlign w:val="bottom"/>
          </w:tcPr>
          <w:p w14:paraId="5396D00C"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5BB834B3"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44CAADCA" w14:textId="77777777" w:rsidR="005267FF" w:rsidRPr="005267FF" w:rsidRDefault="005267FF" w:rsidP="005267FF">
            <w:pPr>
              <w:spacing w:after="20"/>
              <w:jc w:val="center"/>
              <w:rPr>
                <w:color w:val="000000"/>
              </w:rPr>
            </w:pPr>
            <w:r w:rsidRPr="005267FF">
              <w:rPr>
                <w:color w:val="000000"/>
              </w:rPr>
              <w:t>06 0 00 0000 0</w:t>
            </w:r>
          </w:p>
        </w:tc>
        <w:tc>
          <w:tcPr>
            <w:tcW w:w="703" w:type="dxa"/>
            <w:shd w:val="clear" w:color="auto" w:fill="auto"/>
            <w:vAlign w:val="bottom"/>
          </w:tcPr>
          <w:p w14:paraId="2E79F46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7A1DAFA" w14:textId="77777777" w:rsidR="005267FF" w:rsidRPr="005267FF" w:rsidRDefault="005267FF" w:rsidP="005267FF">
            <w:pPr>
              <w:spacing w:after="20"/>
              <w:jc w:val="right"/>
              <w:rPr>
                <w:color w:val="000000"/>
              </w:rPr>
            </w:pPr>
            <w:r w:rsidRPr="005267FF">
              <w:rPr>
                <w:color w:val="000000"/>
              </w:rPr>
              <w:t>24 664,2</w:t>
            </w:r>
          </w:p>
        </w:tc>
      </w:tr>
      <w:tr w:rsidR="005267FF" w:rsidRPr="005267FF" w14:paraId="2C77A443" w14:textId="77777777" w:rsidTr="005267FF">
        <w:trPr>
          <w:trHeight w:val="215"/>
        </w:trPr>
        <w:tc>
          <w:tcPr>
            <w:tcW w:w="4395" w:type="dxa"/>
            <w:shd w:val="clear" w:color="auto" w:fill="auto"/>
            <w:vAlign w:val="bottom"/>
          </w:tcPr>
          <w:p w14:paraId="2342A260"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4E5BFC6A"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39EF498C"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2BE54DF0" w14:textId="77777777" w:rsidR="005267FF" w:rsidRPr="005267FF" w:rsidRDefault="005267FF" w:rsidP="005267FF">
            <w:pPr>
              <w:spacing w:after="20"/>
              <w:jc w:val="center"/>
              <w:rPr>
                <w:color w:val="000000"/>
              </w:rPr>
            </w:pPr>
            <w:r w:rsidRPr="005267FF">
              <w:rPr>
                <w:color w:val="000000"/>
              </w:rPr>
              <w:t>06 4 00 0000 0</w:t>
            </w:r>
          </w:p>
        </w:tc>
        <w:tc>
          <w:tcPr>
            <w:tcW w:w="703" w:type="dxa"/>
            <w:shd w:val="clear" w:color="auto" w:fill="auto"/>
            <w:vAlign w:val="bottom"/>
          </w:tcPr>
          <w:p w14:paraId="16EBAE0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A7F3095" w14:textId="77777777" w:rsidR="005267FF" w:rsidRPr="005267FF" w:rsidRDefault="005267FF" w:rsidP="005267FF">
            <w:pPr>
              <w:spacing w:after="20"/>
              <w:jc w:val="right"/>
              <w:rPr>
                <w:color w:val="000000"/>
              </w:rPr>
            </w:pPr>
            <w:r w:rsidRPr="005267FF">
              <w:rPr>
                <w:color w:val="000000"/>
              </w:rPr>
              <w:t>24 664,2</w:t>
            </w:r>
          </w:p>
        </w:tc>
      </w:tr>
      <w:tr w:rsidR="005267FF" w:rsidRPr="005267FF" w14:paraId="3EA4685E" w14:textId="77777777" w:rsidTr="005267FF">
        <w:trPr>
          <w:trHeight w:val="215"/>
        </w:trPr>
        <w:tc>
          <w:tcPr>
            <w:tcW w:w="4395" w:type="dxa"/>
            <w:shd w:val="clear" w:color="auto" w:fill="auto"/>
            <w:vAlign w:val="bottom"/>
          </w:tcPr>
          <w:p w14:paraId="04E579E8" w14:textId="1F2AADB3"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Повышение безопасности дорожного движения</w:t>
            </w:r>
            <w:r w:rsidR="00471CF5">
              <w:rPr>
                <w:color w:val="000000"/>
              </w:rPr>
              <w:t>»</w:t>
            </w:r>
          </w:p>
        </w:tc>
        <w:tc>
          <w:tcPr>
            <w:tcW w:w="708" w:type="dxa"/>
            <w:shd w:val="clear" w:color="auto" w:fill="auto"/>
            <w:vAlign w:val="bottom"/>
          </w:tcPr>
          <w:p w14:paraId="72826B68"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105F627B"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3651B92A" w14:textId="77777777" w:rsidR="005267FF" w:rsidRPr="005267FF" w:rsidRDefault="005267FF" w:rsidP="005267FF">
            <w:pPr>
              <w:spacing w:after="20"/>
              <w:jc w:val="center"/>
              <w:rPr>
                <w:color w:val="000000"/>
              </w:rPr>
            </w:pPr>
            <w:r w:rsidRPr="005267FF">
              <w:rPr>
                <w:color w:val="000000"/>
              </w:rPr>
              <w:t>06 4 02 0000 0</w:t>
            </w:r>
          </w:p>
        </w:tc>
        <w:tc>
          <w:tcPr>
            <w:tcW w:w="703" w:type="dxa"/>
            <w:shd w:val="clear" w:color="auto" w:fill="auto"/>
            <w:vAlign w:val="bottom"/>
          </w:tcPr>
          <w:p w14:paraId="783947B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8820270" w14:textId="77777777" w:rsidR="005267FF" w:rsidRPr="005267FF" w:rsidRDefault="005267FF" w:rsidP="005267FF">
            <w:pPr>
              <w:spacing w:after="20"/>
              <w:jc w:val="right"/>
              <w:rPr>
                <w:color w:val="000000"/>
              </w:rPr>
            </w:pPr>
            <w:r w:rsidRPr="005267FF">
              <w:rPr>
                <w:color w:val="000000"/>
              </w:rPr>
              <w:t>24 172,2</w:t>
            </w:r>
          </w:p>
        </w:tc>
      </w:tr>
      <w:tr w:rsidR="005267FF" w:rsidRPr="005267FF" w14:paraId="6C262754" w14:textId="77777777" w:rsidTr="005267FF">
        <w:trPr>
          <w:trHeight w:val="215"/>
        </w:trPr>
        <w:tc>
          <w:tcPr>
            <w:tcW w:w="4395" w:type="dxa"/>
            <w:shd w:val="clear" w:color="auto" w:fill="auto"/>
            <w:vAlign w:val="bottom"/>
          </w:tcPr>
          <w:p w14:paraId="4444A448" w14:textId="77777777" w:rsidR="005267FF" w:rsidRPr="005267FF" w:rsidRDefault="005267FF" w:rsidP="005267FF">
            <w:pPr>
              <w:spacing w:after="20"/>
              <w:jc w:val="both"/>
              <w:rPr>
                <w:color w:val="000000"/>
              </w:rPr>
            </w:pPr>
            <w:r w:rsidRPr="005267FF">
              <w:rPr>
                <w:color w:val="000000"/>
              </w:rPr>
              <w:t>Реализация программных мероприятий</w:t>
            </w:r>
          </w:p>
        </w:tc>
        <w:tc>
          <w:tcPr>
            <w:tcW w:w="708" w:type="dxa"/>
            <w:shd w:val="clear" w:color="auto" w:fill="auto"/>
            <w:vAlign w:val="bottom"/>
          </w:tcPr>
          <w:p w14:paraId="185F3899"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180B0247"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79631636" w14:textId="77777777" w:rsidR="005267FF" w:rsidRPr="005267FF" w:rsidRDefault="005267FF" w:rsidP="005267FF">
            <w:pPr>
              <w:spacing w:after="20"/>
              <w:jc w:val="center"/>
              <w:rPr>
                <w:color w:val="000000"/>
              </w:rPr>
            </w:pPr>
            <w:r w:rsidRPr="005267FF">
              <w:rPr>
                <w:color w:val="000000"/>
              </w:rPr>
              <w:t>06 4 02 1099 0</w:t>
            </w:r>
          </w:p>
        </w:tc>
        <w:tc>
          <w:tcPr>
            <w:tcW w:w="703" w:type="dxa"/>
            <w:shd w:val="clear" w:color="auto" w:fill="auto"/>
            <w:vAlign w:val="bottom"/>
          </w:tcPr>
          <w:p w14:paraId="69580D3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1FF59D5" w14:textId="77777777" w:rsidR="005267FF" w:rsidRPr="005267FF" w:rsidRDefault="005267FF" w:rsidP="005267FF">
            <w:pPr>
              <w:spacing w:after="20"/>
              <w:jc w:val="right"/>
              <w:rPr>
                <w:color w:val="000000"/>
              </w:rPr>
            </w:pPr>
            <w:r w:rsidRPr="005267FF">
              <w:rPr>
                <w:color w:val="000000"/>
              </w:rPr>
              <w:t>24 172,2</w:t>
            </w:r>
          </w:p>
        </w:tc>
      </w:tr>
      <w:tr w:rsidR="005267FF" w:rsidRPr="005267FF" w14:paraId="2407352A" w14:textId="77777777" w:rsidTr="005267FF">
        <w:trPr>
          <w:trHeight w:val="215"/>
        </w:trPr>
        <w:tc>
          <w:tcPr>
            <w:tcW w:w="4395" w:type="dxa"/>
            <w:shd w:val="clear" w:color="auto" w:fill="auto"/>
            <w:vAlign w:val="bottom"/>
          </w:tcPr>
          <w:p w14:paraId="0EBFB189"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B0A9D86"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114A05D5"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5FCE826F" w14:textId="77777777" w:rsidR="005267FF" w:rsidRPr="005267FF" w:rsidRDefault="005267FF" w:rsidP="005267FF">
            <w:pPr>
              <w:spacing w:after="20"/>
              <w:jc w:val="center"/>
              <w:rPr>
                <w:color w:val="000000"/>
              </w:rPr>
            </w:pPr>
            <w:r w:rsidRPr="005267FF">
              <w:rPr>
                <w:color w:val="000000"/>
              </w:rPr>
              <w:t>06 4 02 1099 0</w:t>
            </w:r>
          </w:p>
        </w:tc>
        <w:tc>
          <w:tcPr>
            <w:tcW w:w="703" w:type="dxa"/>
            <w:shd w:val="clear" w:color="auto" w:fill="auto"/>
            <w:vAlign w:val="bottom"/>
          </w:tcPr>
          <w:p w14:paraId="106ED629"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071AA3B6" w14:textId="77777777" w:rsidR="005267FF" w:rsidRPr="005267FF" w:rsidRDefault="005267FF" w:rsidP="005267FF">
            <w:pPr>
              <w:spacing w:after="20"/>
              <w:jc w:val="right"/>
              <w:rPr>
                <w:color w:val="000000"/>
              </w:rPr>
            </w:pPr>
            <w:r w:rsidRPr="005267FF">
              <w:rPr>
                <w:color w:val="000000"/>
              </w:rPr>
              <w:t>24 172,2</w:t>
            </w:r>
          </w:p>
        </w:tc>
      </w:tr>
      <w:tr w:rsidR="005267FF" w:rsidRPr="005267FF" w14:paraId="108E9664" w14:textId="77777777" w:rsidTr="005267FF">
        <w:trPr>
          <w:trHeight w:val="215"/>
        </w:trPr>
        <w:tc>
          <w:tcPr>
            <w:tcW w:w="4395" w:type="dxa"/>
            <w:shd w:val="clear" w:color="auto" w:fill="auto"/>
            <w:vAlign w:val="bottom"/>
          </w:tcPr>
          <w:p w14:paraId="438F6100" w14:textId="69F9D90B"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Профилактика безнадзорности и правонарушений среди несовершеннолетних</w:t>
            </w:r>
            <w:r w:rsidR="00471CF5">
              <w:rPr>
                <w:color w:val="000000"/>
              </w:rPr>
              <w:t>»</w:t>
            </w:r>
          </w:p>
        </w:tc>
        <w:tc>
          <w:tcPr>
            <w:tcW w:w="708" w:type="dxa"/>
            <w:shd w:val="clear" w:color="auto" w:fill="auto"/>
            <w:vAlign w:val="bottom"/>
          </w:tcPr>
          <w:p w14:paraId="6E89278C"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1EBF0AF1"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22137461" w14:textId="77777777" w:rsidR="005267FF" w:rsidRPr="005267FF" w:rsidRDefault="005267FF" w:rsidP="005267FF">
            <w:pPr>
              <w:spacing w:after="20"/>
              <w:jc w:val="center"/>
              <w:rPr>
                <w:color w:val="000000"/>
              </w:rPr>
            </w:pPr>
            <w:r w:rsidRPr="005267FF">
              <w:rPr>
                <w:color w:val="000000"/>
              </w:rPr>
              <w:t>06 4 07 0000 0</w:t>
            </w:r>
          </w:p>
        </w:tc>
        <w:tc>
          <w:tcPr>
            <w:tcW w:w="703" w:type="dxa"/>
            <w:shd w:val="clear" w:color="auto" w:fill="auto"/>
            <w:vAlign w:val="bottom"/>
          </w:tcPr>
          <w:p w14:paraId="5F6462E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9327A67" w14:textId="77777777" w:rsidR="005267FF" w:rsidRPr="005267FF" w:rsidRDefault="005267FF" w:rsidP="005267FF">
            <w:pPr>
              <w:spacing w:after="20"/>
              <w:jc w:val="right"/>
              <w:rPr>
                <w:color w:val="000000"/>
              </w:rPr>
            </w:pPr>
            <w:r w:rsidRPr="005267FF">
              <w:rPr>
                <w:color w:val="000000"/>
              </w:rPr>
              <w:t>492,0</w:t>
            </w:r>
          </w:p>
        </w:tc>
      </w:tr>
      <w:tr w:rsidR="005267FF" w:rsidRPr="005267FF" w14:paraId="5B915FD1" w14:textId="77777777" w:rsidTr="005267FF">
        <w:trPr>
          <w:trHeight w:val="215"/>
        </w:trPr>
        <w:tc>
          <w:tcPr>
            <w:tcW w:w="4395" w:type="dxa"/>
            <w:shd w:val="clear" w:color="auto" w:fill="auto"/>
            <w:vAlign w:val="bottom"/>
          </w:tcPr>
          <w:p w14:paraId="492C2D0E" w14:textId="77777777" w:rsidR="005267FF" w:rsidRPr="005267FF" w:rsidRDefault="005267FF" w:rsidP="005267FF">
            <w:pPr>
              <w:spacing w:after="20"/>
              <w:jc w:val="both"/>
              <w:rPr>
                <w:color w:val="000000"/>
              </w:rPr>
            </w:pPr>
            <w:r w:rsidRPr="005267FF">
              <w:rPr>
                <w:color w:val="000000"/>
              </w:rPr>
              <w:t>Реализация программных мероприятий</w:t>
            </w:r>
          </w:p>
        </w:tc>
        <w:tc>
          <w:tcPr>
            <w:tcW w:w="708" w:type="dxa"/>
            <w:shd w:val="clear" w:color="auto" w:fill="auto"/>
            <w:vAlign w:val="bottom"/>
          </w:tcPr>
          <w:p w14:paraId="3EC94ACD"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4B4776B6"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0FA1EE99" w14:textId="77777777" w:rsidR="005267FF" w:rsidRPr="005267FF" w:rsidRDefault="005267FF" w:rsidP="005267FF">
            <w:pPr>
              <w:spacing w:after="20"/>
              <w:jc w:val="center"/>
              <w:rPr>
                <w:color w:val="000000"/>
              </w:rPr>
            </w:pPr>
            <w:r w:rsidRPr="005267FF">
              <w:rPr>
                <w:color w:val="000000"/>
              </w:rPr>
              <w:t>06 4 07 1099 0</w:t>
            </w:r>
          </w:p>
        </w:tc>
        <w:tc>
          <w:tcPr>
            <w:tcW w:w="703" w:type="dxa"/>
            <w:shd w:val="clear" w:color="auto" w:fill="auto"/>
            <w:vAlign w:val="bottom"/>
          </w:tcPr>
          <w:p w14:paraId="524B2C3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8EB07A7" w14:textId="77777777" w:rsidR="005267FF" w:rsidRPr="005267FF" w:rsidRDefault="005267FF" w:rsidP="005267FF">
            <w:pPr>
              <w:spacing w:after="20"/>
              <w:jc w:val="right"/>
              <w:rPr>
                <w:color w:val="000000"/>
              </w:rPr>
            </w:pPr>
            <w:r w:rsidRPr="005267FF">
              <w:rPr>
                <w:color w:val="000000"/>
              </w:rPr>
              <w:t>492,0</w:t>
            </w:r>
          </w:p>
        </w:tc>
      </w:tr>
      <w:tr w:rsidR="005267FF" w:rsidRPr="005267FF" w14:paraId="191E9470" w14:textId="77777777" w:rsidTr="005267FF">
        <w:trPr>
          <w:trHeight w:val="215"/>
        </w:trPr>
        <w:tc>
          <w:tcPr>
            <w:tcW w:w="4395" w:type="dxa"/>
            <w:shd w:val="clear" w:color="auto" w:fill="auto"/>
            <w:vAlign w:val="bottom"/>
          </w:tcPr>
          <w:p w14:paraId="7315C012"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4766901"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6DA70595"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3B8E0423" w14:textId="77777777" w:rsidR="005267FF" w:rsidRPr="005267FF" w:rsidRDefault="005267FF" w:rsidP="005267FF">
            <w:pPr>
              <w:spacing w:after="20"/>
              <w:jc w:val="center"/>
              <w:rPr>
                <w:color w:val="000000"/>
              </w:rPr>
            </w:pPr>
            <w:r w:rsidRPr="005267FF">
              <w:rPr>
                <w:color w:val="000000"/>
              </w:rPr>
              <w:t>06 4 07 1099 0</w:t>
            </w:r>
          </w:p>
        </w:tc>
        <w:tc>
          <w:tcPr>
            <w:tcW w:w="703" w:type="dxa"/>
            <w:shd w:val="clear" w:color="auto" w:fill="auto"/>
            <w:vAlign w:val="bottom"/>
          </w:tcPr>
          <w:p w14:paraId="524198D7"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3991600D" w14:textId="77777777" w:rsidR="005267FF" w:rsidRPr="005267FF" w:rsidRDefault="005267FF" w:rsidP="005267FF">
            <w:pPr>
              <w:spacing w:after="20"/>
              <w:jc w:val="right"/>
              <w:rPr>
                <w:color w:val="000000"/>
              </w:rPr>
            </w:pPr>
            <w:r w:rsidRPr="005267FF">
              <w:rPr>
                <w:color w:val="000000"/>
              </w:rPr>
              <w:t>492,0</w:t>
            </w:r>
          </w:p>
        </w:tc>
      </w:tr>
      <w:tr w:rsidR="005267FF" w:rsidRPr="005267FF" w14:paraId="4EFD440E" w14:textId="77777777" w:rsidTr="005267FF">
        <w:trPr>
          <w:trHeight w:val="215"/>
        </w:trPr>
        <w:tc>
          <w:tcPr>
            <w:tcW w:w="4395" w:type="dxa"/>
            <w:shd w:val="clear" w:color="auto" w:fill="auto"/>
            <w:vAlign w:val="bottom"/>
          </w:tcPr>
          <w:p w14:paraId="45314BA1" w14:textId="0A3886EB"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sidR="00471CF5">
              <w:rPr>
                <w:color w:val="000000"/>
              </w:rPr>
              <w:t>»</w:t>
            </w:r>
          </w:p>
        </w:tc>
        <w:tc>
          <w:tcPr>
            <w:tcW w:w="708" w:type="dxa"/>
            <w:shd w:val="clear" w:color="auto" w:fill="auto"/>
            <w:vAlign w:val="bottom"/>
          </w:tcPr>
          <w:p w14:paraId="0F2F2925"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1F4A3920"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7D7E3B71" w14:textId="77777777" w:rsidR="005267FF" w:rsidRPr="005267FF" w:rsidRDefault="005267FF" w:rsidP="005267FF">
            <w:pPr>
              <w:spacing w:after="20"/>
              <w:jc w:val="center"/>
              <w:rPr>
                <w:color w:val="000000"/>
              </w:rPr>
            </w:pPr>
            <w:r w:rsidRPr="005267FF">
              <w:rPr>
                <w:color w:val="000000"/>
              </w:rPr>
              <w:t>07 0 00 0000 0</w:t>
            </w:r>
          </w:p>
        </w:tc>
        <w:tc>
          <w:tcPr>
            <w:tcW w:w="703" w:type="dxa"/>
            <w:shd w:val="clear" w:color="auto" w:fill="auto"/>
            <w:vAlign w:val="bottom"/>
          </w:tcPr>
          <w:p w14:paraId="6EBB4E7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2BD3093" w14:textId="77777777" w:rsidR="005267FF" w:rsidRPr="005267FF" w:rsidRDefault="005267FF" w:rsidP="005267FF">
            <w:pPr>
              <w:spacing w:after="20"/>
              <w:jc w:val="right"/>
              <w:rPr>
                <w:color w:val="000000"/>
              </w:rPr>
            </w:pPr>
            <w:r w:rsidRPr="005267FF">
              <w:rPr>
                <w:color w:val="000000"/>
              </w:rPr>
              <w:t>2 670 260,6</w:t>
            </w:r>
          </w:p>
        </w:tc>
      </w:tr>
      <w:tr w:rsidR="005267FF" w:rsidRPr="005267FF" w14:paraId="73031706" w14:textId="77777777" w:rsidTr="005267FF">
        <w:trPr>
          <w:trHeight w:val="215"/>
        </w:trPr>
        <w:tc>
          <w:tcPr>
            <w:tcW w:w="4395" w:type="dxa"/>
            <w:shd w:val="clear" w:color="auto" w:fill="auto"/>
            <w:vAlign w:val="bottom"/>
          </w:tcPr>
          <w:p w14:paraId="65289FF4" w14:textId="77777777" w:rsidR="005267FF" w:rsidRPr="005267FF" w:rsidRDefault="005267FF" w:rsidP="005267FF">
            <w:pPr>
              <w:spacing w:after="20"/>
              <w:jc w:val="both"/>
              <w:rPr>
                <w:color w:val="000000"/>
              </w:rPr>
            </w:pPr>
            <w:r w:rsidRPr="005267FF">
              <w:rPr>
                <w:color w:val="000000"/>
              </w:rPr>
              <w:lastRenderedPageBreak/>
              <w:t>Федеральные (региональные) проекты</w:t>
            </w:r>
          </w:p>
        </w:tc>
        <w:tc>
          <w:tcPr>
            <w:tcW w:w="708" w:type="dxa"/>
            <w:shd w:val="clear" w:color="auto" w:fill="auto"/>
            <w:vAlign w:val="bottom"/>
          </w:tcPr>
          <w:p w14:paraId="628D4FCC"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623B1E1F"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10FF8360" w14:textId="77777777" w:rsidR="005267FF" w:rsidRPr="005267FF" w:rsidRDefault="005267FF" w:rsidP="005267FF">
            <w:pPr>
              <w:spacing w:after="20"/>
              <w:jc w:val="center"/>
              <w:rPr>
                <w:color w:val="000000"/>
              </w:rPr>
            </w:pPr>
            <w:r w:rsidRPr="005267FF">
              <w:rPr>
                <w:color w:val="000000"/>
              </w:rPr>
              <w:t>07 2 00 0000 0</w:t>
            </w:r>
          </w:p>
        </w:tc>
        <w:tc>
          <w:tcPr>
            <w:tcW w:w="703" w:type="dxa"/>
            <w:shd w:val="clear" w:color="auto" w:fill="auto"/>
            <w:vAlign w:val="bottom"/>
          </w:tcPr>
          <w:p w14:paraId="355FB3D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3843C1E" w14:textId="77777777" w:rsidR="005267FF" w:rsidRPr="005267FF" w:rsidRDefault="005267FF" w:rsidP="005267FF">
            <w:pPr>
              <w:spacing w:after="20"/>
              <w:jc w:val="right"/>
              <w:rPr>
                <w:color w:val="000000"/>
              </w:rPr>
            </w:pPr>
            <w:r w:rsidRPr="005267FF">
              <w:rPr>
                <w:color w:val="000000"/>
              </w:rPr>
              <w:t>1 000 000,0</w:t>
            </w:r>
          </w:p>
        </w:tc>
      </w:tr>
      <w:tr w:rsidR="005267FF" w:rsidRPr="005267FF" w14:paraId="053A29E4" w14:textId="77777777" w:rsidTr="005267FF">
        <w:trPr>
          <w:trHeight w:val="215"/>
        </w:trPr>
        <w:tc>
          <w:tcPr>
            <w:tcW w:w="4395" w:type="dxa"/>
            <w:shd w:val="clear" w:color="auto" w:fill="auto"/>
            <w:vAlign w:val="bottom"/>
          </w:tcPr>
          <w:p w14:paraId="58972FFF" w14:textId="59E81F6F"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Развитие социальной и инженерной инфраструктуры</w:t>
            </w:r>
            <w:r w:rsidR="00471CF5">
              <w:rPr>
                <w:color w:val="000000"/>
              </w:rPr>
              <w:t>»</w:t>
            </w:r>
          </w:p>
        </w:tc>
        <w:tc>
          <w:tcPr>
            <w:tcW w:w="708" w:type="dxa"/>
            <w:shd w:val="clear" w:color="auto" w:fill="auto"/>
            <w:vAlign w:val="bottom"/>
          </w:tcPr>
          <w:p w14:paraId="3B193C5A"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522D260E"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2919CD5D" w14:textId="77777777" w:rsidR="005267FF" w:rsidRPr="005267FF" w:rsidRDefault="005267FF" w:rsidP="005267FF">
            <w:pPr>
              <w:spacing w:after="20"/>
              <w:jc w:val="center"/>
              <w:rPr>
                <w:color w:val="000000"/>
              </w:rPr>
            </w:pPr>
            <w:r w:rsidRPr="005267FF">
              <w:rPr>
                <w:color w:val="000000"/>
              </w:rPr>
              <w:t>07 2 0К 0000 0</w:t>
            </w:r>
          </w:p>
        </w:tc>
        <w:tc>
          <w:tcPr>
            <w:tcW w:w="703" w:type="dxa"/>
            <w:shd w:val="clear" w:color="auto" w:fill="auto"/>
            <w:vAlign w:val="bottom"/>
          </w:tcPr>
          <w:p w14:paraId="5DE8404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1F7A9CF" w14:textId="77777777" w:rsidR="005267FF" w:rsidRPr="005267FF" w:rsidRDefault="005267FF" w:rsidP="005267FF">
            <w:pPr>
              <w:spacing w:after="20"/>
              <w:jc w:val="right"/>
              <w:rPr>
                <w:color w:val="000000"/>
              </w:rPr>
            </w:pPr>
            <w:r w:rsidRPr="005267FF">
              <w:rPr>
                <w:color w:val="000000"/>
              </w:rPr>
              <w:t>1 000 000,0</w:t>
            </w:r>
          </w:p>
        </w:tc>
      </w:tr>
      <w:tr w:rsidR="005267FF" w:rsidRPr="005267FF" w14:paraId="10CA925D" w14:textId="77777777" w:rsidTr="005267FF">
        <w:trPr>
          <w:trHeight w:val="215"/>
        </w:trPr>
        <w:tc>
          <w:tcPr>
            <w:tcW w:w="4395" w:type="dxa"/>
            <w:shd w:val="clear" w:color="auto" w:fill="auto"/>
            <w:vAlign w:val="bottom"/>
          </w:tcPr>
          <w:p w14:paraId="2365D271" w14:textId="77777777" w:rsidR="005267FF" w:rsidRPr="005267FF" w:rsidRDefault="005267FF" w:rsidP="005267FF">
            <w:pPr>
              <w:spacing w:after="20"/>
              <w:jc w:val="both"/>
              <w:rPr>
                <w:color w:val="000000"/>
              </w:rPr>
            </w:pPr>
            <w:r w:rsidRPr="005267F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1446FEE3"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02AD0909"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43404515" w14:textId="77777777" w:rsidR="005267FF" w:rsidRPr="005267FF" w:rsidRDefault="005267FF" w:rsidP="005267FF">
            <w:pPr>
              <w:spacing w:after="20"/>
              <w:jc w:val="center"/>
              <w:rPr>
                <w:color w:val="000000"/>
              </w:rPr>
            </w:pPr>
            <w:r w:rsidRPr="005267FF">
              <w:rPr>
                <w:color w:val="000000"/>
              </w:rPr>
              <w:t>07 2 0К 7231 0</w:t>
            </w:r>
          </w:p>
        </w:tc>
        <w:tc>
          <w:tcPr>
            <w:tcW w:w="703" w:type="dxa"/>
            <w:shd w:val="clear" w:color="auto" w:fill="auto"/>
            <w:vAlign w:val="bottom"/>
          </w:tcPr>
          <w:p w14:paraId="13A713E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BB3EE53" w14:textId="77777777" w:rsidR="005267FF" w:rsidRPr="005267FF" w:rsidRDefault="005267FF" w:rsidP="005267FF">
            <w:pPr>
              <w:spacing w:after="20"/>
              <w:jc w:val="right"/>
              <w:rPr>
                <w:color w:val="000000"/>
              </w:rPr>
            </w:pPr>
            <w:r w:rsidRPr="005267FF">
              <w:rPr>
                <w:color w:val="000000"/>
              </w:rPr>
              <w:t>1 000 000,0</w:t>
            </w:r>
          </w:p>
        </w:tc>
      </w:tr>
      <w:tr w:rsidR="005267FF" w:rsidRPr="005267FF" w14:paraId="6889D0F1" w14:textId="77777777" w:rsidTr="005267FF">
        <w:trPr>
          <w:trHeight w:val="215"/>
        </w:trPr>
        <w:tc>
          <w:tcPr>
            <w:tcW w:w="4395" w:type="dxa"/>
            <w:shd w:val="clear" w:color="auto" w:fill="auto"/>
            <w:vAlign w:val="bottom"/>
          </w:tcPr>
          <w:p w14:paraId="465DB3B4"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3C3E9E5"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5DF0A013"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7339E758" w14:textId="77777777" w:rsidR="005267FF" w:rsidRPr="005267FF" w:rsidRDefault="005267FF" w:rsidP="005267FF">
            <w:pPr>
              <w:spacing w:after="20"/>
              <w:jc w:val="center"/>
              <w:rPr>
                <w:color w:val="000000"/>
              </w:rPr>
            </w:pPr>
            <w:r w:rsidRPr="005267FF">
              <w:rPr>
                <w:color w:val="000000"/>
              </w:rPr>
              <w:t>07 2 0К 7231 0</w:t>
            </w:r>
          </w:p>
        </w:tc>
        <w:tc>
          <w:tcPr>
            <w:tcW w:w="703" w:type="dxa"/>
            <w:shd w:val="clear" w:color="auto" w:fill="auto"/>
            <w:vAlign w:val="bottom"/>
          </w:tcPr>
          <w:p w14:paraId="0F6D1122"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66370A0F" w14:textId="77777777" w:rsidR="005267FF" w:rsidRPr="005267FF" w:rsidRDefault="005267FF" w:rsidP="005267FF">
            <w:pPr>
              <w:spacing w:after="20"/>
              <w:jc w:val="right"/>
              <w:rPr>
                <w:color w:val="000000"/>
              </w:rPr>
            </w:pPr>
            <w:r w:rsidRPr="005267FF">
              <w:rPr>
                <w:color w:val="000000"/>
              </w:rPr>
              <w:t>1 000 000,0</w:t>
            </w:r>
          </w:p>
        </w:tc>
      </w:tr>
      <w:tr w:rsidR="005267FF" w:rsidRPr="005267FF" w14:paraId="29BA9741" w14:textId="77777777" w:rsidTr="005267FF">
        <w:trPr>
          <w:trHeight w:val="215"/>
        </w:trPr>
        <w:tc>
          <w:tcPr>
            <w:tcW w:w="4395" w:type="dxa"/>
            <w:shd w:val="clear" w:color="auto" w:fill="auto"/>
            <w:vAlign w:val="bottom"/>
          </w:tcPr>
          <w:p w14:paraId="0A21922F"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44F1C661"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0A543EA6"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5CF41DC0" w14:textId="77777777" w:rsidR="005267FF" w:rsidRPr="005267FF" w:rsidRDefault="005267FF" w:rsidP="005267FF">
            <w:pPr>
              <w:spacing w:after="20"/>
              <w:jc w:val="center"/>
              <w:rPr>
                <w:color w:val="000000"/>
              </w:rPr>
            </w:pPr>
            <w:r w:rsidRPr="005267FF">
              <w:rPr>
                <w:color w:val="000000"/>
              </w:rPr>
              <w:t>07 4 00 0000 0</w:t>
            </w:r>
          </w:p>
        </w:tc>
        <w:tc>
          <w:tcPr>
            <w:tcW w:w="703" w:type="dxa"/>
            <w:shd w:val="clear" w:color="auto" w:fill="auto"/>
            <w:vAlign w:val="bottom"/>
          </w:tcPr>
          <w:p w14:paraId="1C26387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1515F1D" w14:textId="77777777" w:rsidR="005267FF" w:rsidRPr="005267FF" w:rsidRDefault="005267FF" w:rsidP="005267FF">
            <w:pPr>
              <w:spacing w:after="20"/>
              <w:jc w:val="right"/>
              <w:rPr>
                <w:color w:val="000000"/>
              </w:rPr>
            </w:pPr>
            <w:r w:rsidRPr="005267FF">
              <w:rPr>
                <w:color w:val="000000"/>
              </w:rPr>
              <w:t>1 670 260,6</w:t>
            </w:r>
          </w:p>
        </w:tc>
      </w:tr>
      <w:tr w:rsidR="005267FF" w:rsidRPr="005267FF" w14:paraId="0C2AD4AB" w14:textId="77777777" w:rsidTr="005267FF">
        <w:trPr>
          <w:trHeight w:val="215"/>
        </w:trPr>
        <w:tc>
          <w:tcPr>
            <w:tcW w:w="4395" w:type="dxa"/>
            <w:shd w:val="clear" w:color="auto" w:fill="auto"/>
            <w:vAlign w:val="bottom"/>
          </w:tcPr>
          <w:p w14:paraId="76496989" w14:textId="30ECF4D8"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w:t>
            </w:r>
            <w:r w:rsidR="00471CF5">
              <w:rPr>
                <w:color w:val="000000"/>
              </w:rPr>
              <w:t>»</w:t>
            </w:r>
          </w:p>
        </w:tc>
        <w:tc>
          <w:tcPr>
            <w:tcW w:w="708" w:type="dxa"/>
            <w:shd w:val="clear" w:color="auto" w:fill="auto"/>
            <w:vAlign w:val="bottom"/>
          </w:tcPr>
          <w:p w14:paraId="796298B3"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56891139"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63669DD5" w14:textId="77777777" w:rsidR="005267FF" w:rsidRPr="005267FF" w:rsidRDefault="005267FF" w:rsidP="005267FF">
            <w:pPr>
              <w:spacing w:after="20"/>
              <w:jc w:val="center"/>
              <w:rPr>
                <w:color w:val="000000"/>
              </w:rPr>
            </w:pPr>
            <w:r w:rsidRPr="005267FF">
              <w:rPr>
                <w:color w:val="000000"/>
              </w:rPr>
              <w:t>07 4 01 0000 0</w:t>
            </w:r>
          </w:p>
        </w:tc>
        <w:tc>
          <w:tcPr>
            <w:tcW w:w="703" w:type="dxa"/>
            <w:shd w:val="clear" w:color="auto" w:fill="auto"/>
            <w:vAlign w:val="bottom"/>
          </w:tcPr>
          <w:p w14:paraId="72C1E45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36105DE" w14:textId="77777777" w:rsidR="005267FF" w:rsidRPr="005267FF" w:rsidRDefault="005267FF" w:rsidP="005267FF">
            <w:pPr>
              <w:spacing w:after="20"/>
              <w:jc w:val="right"/>
              <w:rPr>
                <w:color w:val="000000"/>
              </w:rPr>
            </w:pPr>
            <w:r w:rsidRPr="005267FF">
              <w:rPr>
                <w:color w:val="000000"/>
              </w:rPr>
              <w:t>1 670 260,6</w:t>
            </w:r>
          </w:p>
        </w:tc>
      </w:tr>
      <w:tr w:rsidR="005267FF" w:rsidRPr="005267FF" w14:paraId="6B8FF369" w14:textId="77777777" w:rsidTr="005267FF">
        <w:trPr>
          <w:trHeight w:val="215"/>
        </w:trPr>
        <w:tc>
          <w:tcPr>
            <w:tcW w:w="4395" w:type="dxa"/>
            <w:shd w:val="clear" w:color="auto" w:fill="auto"/>
            <w:vAlign w:val="bottom"/>
          </w:tcPr>
          <w:p w14:paraId="622D4E61" w14:textId="77777777" w:rsidR="005267FF" w:rsidRPr="005267FF" w:rsidRDefault="005267FF" w:rsidP="005267FF">
            <w:pPr>
              <w:spacing w:after="20"/>
              <w:jc w:val="both"/>
              <w:rPr>
                <w:color w:val="000000"/>
              </w:rPr>
            </w:pPr>
            <w:r w:rsidRPr="005267FF">
              <w:rPr>
                <w:color w:val="000000"/>
              </w:rPr>
              <w:t>Центральный аппарат</w:t>
            </w:r>
          </w:p>
        </w:tc>
        <w:tc>
          <w:tcPr>
            <w:tcW w:w="708" w:type="dxa"/>
            <w:shd w:val="clear" w:color="auto" w:fill="auto"/>
            <w:vAlign w:val="bottom"/>
          </w:tcPr>
          <w:p w14:paraId="7F24CA28"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416C6874"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76EFF0CC" w14:textId="77777777" w:rsidR="005267FF" w:rsidRPr="005267FF" w:rsidRDefault="005267FF" w:rsidP="005267FF">
            <w:pPr>
              <w:spacing w:after="20"/>
              <w:jc w:val="center"/>
              <w:rPr>
                <w:color w:val="000000"/>
              </w:rPr>
            </w:pPr>
            <w:r w:rsidRPr="005267FF">
              <w:rPr>
                <w:color w:val="000000"/>
              </w:rPr>
              <w:t>07 4 01 0204 0</w:t>
            </w:r>
          </w:p>
        </w:tc>
        <w:tc>
          <w:tcPr>
            <w:tcW w:w="703" w:type="dxa"/>
            <w:shd w:val="clear" w:color="auto" w:fill="auto"/>
            <w:vAlign w:val="bottom"/>
          </w:tcPr>
          <w:p w14:paraId="6DF5A6F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4131818" w14:textId="77777777" w:rsidR="005267FF" w:rsidRPr="005267FF" w:rsidRDefault="005267FF" w:rsidP="005267FF">
            <w:pPr>
              <w:spacing w:after="20"/>
              <w:jc w:val="right"/>
              <w:rPr>
                <w:color w:val="000000"/>
              </w:rPr>
            </w:pPr>
            <w:r w:rsidRPr="005267FF">
              <w:rPr>
                <w:color w:val="000000"/>
              </w:rPr>
              <w:t>90 005,9</w:t>
            </w:r>
          </w:p>
        </w:tc>
      </w:tr>
      <w:tr w:rsidR="005267FF" w:rsidRPr="005267FF" w14:paraId="1C212A9F" w14:textId="77777777" w:rsidTr="005267FF">
        <w:trPr>
          <w:trHeight w:val="215"/>
        </w:trPr>
        <w:tc>
          <w:tcPr>
            <w:tcW w:w="4395" w:type="dxa"/>
            <w:shd w:val="clear" w:color="auto" w:fill="auto"/>
            <w:vAlign w:val="bottom"/>
          </w:tcPr>
          <w:p w14:paraId="0C79E0CF"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AB21AC6"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5DB9F2E6"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41A83AA5" w14:textId="77777777" w:rsidR="005267FF" w:rsidRPr="005267FF" w:rsidRDefault="005267FF" w:rsidP="005267FF">
            <w:pPr>
              <w:spacing w:after="20"/>
              <w:jc w:val="center"/>
              <w:rPr>
                <w:color w:val="000000"/>
              </w:rPr>
            </w:pPr>
            <w:r w:rsidRPr="005267FF">
              <w:rPr>
                <w:color w:val="000000"/>
              </w:rPr>
              <w:t>07 4 01 0204 0</w:t>
            </w:r>
          </w:p>
        </w:tc>
        <w:tc>
          <w:tcPr>
            <w:tcW w:w="703" w:type="dxa"/>
            <w:shd w:val="clear" w:color="auto" w:fill="auto"/>
            <w:vAlign w:val="bottom"/>
          </w:tcPr>
          <w:p w14:paraId="6DDEA4A7"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115F9D45" w14:textId="77777777" w:rsidR="005267FF" w:rsidRPr="005267FF" w:rsidRDefault="005267FF" w:rsidP="005267FF">
            <w:pPr>
              <w:spacing w:after="20"/>
              <w:jc w:val="right"/>
              <w:rPr>
                <w:color w:val="000000"/>
              </w:rPr>
            </w:pPr>
            <w:r w:rsidRPr="005267FF">
              <w:rPr>
                <w:color w:val="000000"/>
              </w:rPr>
              <w:t>85 349,8</w:t>
            </w:r>
          </w:p>
        </w:tc>
      </w:tr>
      <w:tr w:rsidR="005267FF" w:rsidRPr="005267FF" w14:paraId="350AB920" w14:textId="77777777" w:rsidTr="005267FF">
        <w:trPr>
          <w:trHeight w:val="215"/>
        </w:trPr>
        <w:tc>
          <w:tcPr>
            <w:tcW w:w="4395" w:type="dxa"/>
            <w:shd w:val="clear" w:color="auto" w:fill="auto"/>
            <w:vAlign w:val="bottom"/>
          </w:tcPr>
          <w:p w14:paraId="3F6CE556"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FA6EA56"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5178B3C4"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1E954DD5" w14:textId="77777777" w:rsidR="005267FF" w:rsidRPr="005267FF" w:rsidRDefault="005267FF" w:rsidP="005267FF">
            <w:pPr>
              <w:spacing w:after="20"/>
              <w:jc w:val="center"/>
              <w:rPr>
                <w:color w:val="000000"/>
              </w:rPr>
            </w:pPr>
            <w:r w:rsidRPr="005267FF">
              <w:rPr>
                <w:color w:val="000000"/>
              </w:rPr>
              <w:t>07 4 01 0204 0</w:t>
            </w:r>
          </w:p>
        </w:tc>
        <w:tc>
          <w:tcPr>
            <w:tcW w:w="703" w:type="dxa"/>
            <w:shd w:val="clear" w:color="auto" w:fill="auto"/>
            <w:vAlign w:val="bottom"/>
          </w:tcPr>
          <w:p w14:paraId="60D79FDF"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4B1D1064" w14:textId="77777777" w:rsidR="005267FF" w:rsidRPr="005267FF" w:rsidRDefault="005267FF" w:rsidP="005267FF">
            <w:pPr>
              <w:spacing w:after="20"/>
              <w:jc w:val="right"/>
              <w:rPr>
                <w:color w:val="000000"/>
              </w:rPr>
            </w:pPr>
            <w:r w:rsidRPr="005267FF">
              <w:rPr>
                <w:color w:val="000000"/>
              </w:rPr>
              <w:t>4 656,1</w:t>
            </w:r>
          </w:p>
        </w:tc>
      </w:tr>
      <w:tr w:rsidR="005267FF" w:rsidRPr="005267FF" w14:paraId="0DE37C00" w14:textId="77777777" w:rsidTr="005267FF">
        <w:trPr>
          <w:trHeight w:val="215"/>
        </w:trPr>
        <w:tc>
          <w:tcPr>
            <w:tcW w:w="4395" w:type="dxa"/>
            <w:shd w:val="clear" w:color="auto" w:fill="auto"/>
            <w:vAlign w:val="bottom"/>
          </w:tcPr>
          <w:p w14:paraId="776CD092" w14:textId="77777777" w:rsidR="005267FF" w:rsidRPr="005267FF" w:rsidRDefault="005267FF" w:rsidP="005267FF">
            <w:pPr>
              <w:spacing w:after="20"/>
              <w:jc w:val="both"/>
              <w:rPr>
                <w:color w:val="000000"/>
              </w:rPr>
            </w:pPr>
            <w:r w:rsidRPr="005267FF">
              <w:rPr>
                <w:color w:val="000000"/>
              </w:rPr>
              <w:t>Мероприятия по предупреждению и ликвидации последствий чрезвычайных ситуаций и стихийных бедствий</w:t>
            </w:r>
          </w:p>
        </w:tc>
        <w:tc>
          <w:tcPr>
            <w:tcW w:w="708" w:type="dxa"/>
            <w:shd w:val="clear" w:color="auto" w:fill="auto"/>
            <w:vAlign w:val="bottom"/>
          </w:tcPr>
          <w:p w14:paraId="248A69FA"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6D1055E3"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26BBDCE7" w14:textId="77777777" w:rsidR="005267FF" w:rsidRPr="005267FF" w:rsidRDefault="005267FF" w:rsidP="005267FF">
            <w:pPr>
              <w:spacing w:after="20"/>
              <w:jc w:val="center"/>
              <w:rPr>
                <w:color w:val="000000"/>
              </w:rPr>
            </w:pPr>
            <w:r w:rsidRPr="005267FF">
              <w:rPr>
                <w:color w:val="000000"/>
              </w:rPr>
              <w:t>07 4 01 0742 0</w:t>
            </w:r>
          </w:p>
        </w:tc>
        <w:tc>
          <w:tcPr>
            <w:tcW w:w="703" w:type="dxa"/>
            <w:shd w:val="clear" w:color="auto" w:fill="auto"/>
            <w:vAlign w:val="bottom"/>
          </w:tcPr>
          <w:p w14:paraId="1016521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35779AB" w14:textId="77777777" w:rsidR="005267FF" w:rsidRPr="005267FF" w:rsidRDefault="005267FF" w:rsidP="005267FF">
            <w:pPr>
              <w:spacing w:after="20"/>
              <w:jc w:val="right"/>
              <w:rPr>
                <w:color w:val="000000"/>
              </w:rPr>
            </w:pPr>
            <w:r w:rsidRPr="005267FF">
              <w:rPr>
                <w:color w:val="000000"/>
              </w:rPr>
              <w:t>3 066,7</w:t>
            </w:r>
          </w:p>
        </w:tc>
      </w:tr>
      <w:tr w:rsidR="005267FF" w:rsidRPr="005267FF" w14:paraId="191E9194" w14:textId="77777777" w:rsidTr="005267FF">
        <w:trPr>
          <w:trHeight w:val="215"/>
        </w:trPr>
        <w:tc>
          <w:tcPr>
            <w:tcW w:w="4395" w:type="dxa"/>
            <w:shd w:val="clear" w:color="auto" w:fill="auto"/>
            <w:vAlign w:val="bottom"/>
          </w:tcPr>
          <w:p w14:paraId="6B18CE89"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1B84300"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04EF19C4"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63BC219C" w14:textId="77777777" w:rsidR="005267FF" w:rsidRPr="005267FF" w:rsidRDefault="005267FF" w:rsidP="005267FF">
            <w:pPr>
              <w:spacing w:after="20"/>
              <w:jc w:val="center"/>
              <w:rPr>
                <w:color w:val="000000"/>
              </w:rPr>
            </w:pPr>
            <w:r w:rsidRPr="005267FF">
              <w:rPr>
                <w:color w:val="000000"/>
              </w:rPr>
              <w:t>07 4 01 0742 0</w:t>
            </w:r>
          </w:p>
        </w:tc>
        <w:tc>
          <w:tcPr>
            <w:tcW w:w="703" w:type="dxa"/>
            <w:shd w:val="clear" w:color="auto" w:fill="auto"/>
            <w:vAlign w:val="bottom"/>
          </w:tcPr>
          <w:p w14:paraId="43623A5C"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2A65A959" w14:textId="77777777" w:rsidR="005267FF" w:rsidRPr="005267FF" w:rsidRDefault="005267FF" w:rsidP="005267FF">
            <w:pPr>
              <w:spacing w:after="20"/>
              <w:jc w:val="right"/>
              <w:rPr>
                <w:color w:val="000000"/>
              </w:rPr>
            </w:pPr>
            <w:r w:rsidRPr="005267FF">
              <w:rPr>
                <w:color w:val="000000"/>
              </w:rPr>
              <w:t>2 743,1</w:t>
            </w:r>
          </w:p>
        </w:tc>
      </w:tr>
      <w:tr w:rsidR="005267FF" w:rsidRPr="005267FF" w14:paraId="688A91B4" w14:textId="77777777" w:rsidTr="005267FF">
        <w:trPr>
          <w:trHeight w:val="215"/>
        </w:trPr>
        <w:tc>
          <w:tcPr>
            <w:tcW w:w="4395" w:type="dxa"/>
            <w:shd w:val="clear" w:color="auto" w:fill="auto"/>
            <w:vAlign w:val="bottom"/>
          </w:tcPr>
          <w:p w14:paraId="44C390DD"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1D994DAC"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1D457BBB"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0DA869E9" w14:textId="77777777" w:rsidR="005267FF" w:rsidRPr="005267FF" w:rsidRDefault="005267FF" w:rsidP="005267FF">
            <w:pPr>
              <w:spacing w:after="20"/>
              <w:jc w:val="center"/>
              <w:rPr>
                <w:color w:val="000000"/>
              </w:rPr>
            </w:pPr>
            <w:r w:rsidRPr="005267FF">
              <w:rPr>
                <w:color w:val="000000"/>
              </w:rPr>
              <w:t>07 4 01 0742 0</w:t>
            </w:r>
          </w:p>
        </w:tc>
        <w:tc>
          <w:tcPr>
            <w:tcW w:w="703" w:type="dxa"/>
            <w:shd w:val="clear" w:color="auto" w:fill="auto"/>
            <w:vAlign w:val="bottom"/>
          </w:tcPr>
          <w:p w14:paraId="10F3D33C"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74FB5220" w14:textId="77777777" w:rsidR="005267FF" w:rsidRPr="005267FF" w:rsidRDefault="005267FF" w:rsidP="005267FF">
            <w:pPr>
              <w:spacing w:after="20"/>
              <w:jc w:val="right"/>
              <w:rPr>
                <w:color w:val="000000"/>
              </w:rPr>
            </w:pPr>
            <w:r w:rsidRPr="005267FF">
              <w:rPr>
                <w:color w:val="000000"/>
              </w:rPr>
              <w:t>323,6</w:t>
            </w:r>
          </w:p>
        </w:tc>
      </w:tr>
      <w:tr w:rsidR="005267FF" w:rsidRPr="005267FF" w14:paraId="72790D3A" w14:textId="77777777" w:rsidTr="005267FF">
        <w:trPr>
          <w:trHeight w:val="215"/>
        </w:trPr>
        <w:tc>
          <w:tcPr>
            <w:tcW w:w="4395" w:type="dxa"/>
            <w:shd w:val="clear" w:color="auto" w:fill="auto"/>
            <w:vAlign w:val="bottom"/>
          </w:tcPr>
          <w:p w14:paraId="27049ECD" w14:textId="77777777" w:rsidR="005267FF" w:rsidRPr="005267FF" w:rsidRDefault="005267FF" w:rsidP="005267FF">
            <w:pPr>
              <w:spacing w:after="20"/>
              <w:jc w:val="both"/>
              <w:rPr>
                <w:color w:val="000000"/>
              </w:rPr>
            </w:pPr>
            <w:r w:rsidRPr="005267FF">
              <w:rPr>
                <w:color w:val="000000"/>
              </w:rPr>
              <w:t>Управление организацией и проведением мероприятий в области гражданской обороны и защиты в чрезвычайных ситуациях</w:t>
            </w:r>
          </w:p>
        </w:tc>
        <w:tc>
          <w:tcPr>
            <w:tcW w:w="708" w:type="dxa"/>
            <w:shd w:val="clear" w:color="auto" w:fill="auto"/>
            <w:vAlign w:val="bottom"/>
          </w:tcPr>
          <w:p w14:paraId="774CF456"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5E468D96"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53B2A78E" w14:textId="77777777" w:rsidR="005267FF" w:rsidRPr="005267FF" w:rsidRDefault="005267FF" w:rsidP="005267FF">
            <w:pPr>
              <w:spacing w:after="20"/>
              <w:jc w:val="center"/>
              <w:rPr>
                <w:color w:val="000000"/>
              </w:rPr>
            </w:pPr>
            <w:r w:rsidRPr="005267FF">
              <w:rPr>
                <w:color w:val="000000"/>
              </w:rPr>
              <w:t>07 4 01 2267 0</w:t>
            </w:r>
          </w:p>
        </w:tc>
        <w:tc>
          <w:tcPr>
            <w:tcW w:w="703" w:type="dxa"/>
            <w:shd w:val="clear" w:color="auto" w:fill="auto"/>
            <w:vAlign w:val="bottom"/>
          </w:tcPr>
          <w:p w14:paraId="07D2DA4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F0D0B58" w14:textId="77777777" w:rsidR="005267FF" w:rsidRPr="005267FF" w:rsidRDefault="005267FF" w:rsidP="005267FF">
            <w:pPr>
              <w:spacing w:after="20"/>
              <w:jc w:val="right"/>
              <w:rPr>
                <w:color w:val="000000"/>
              </w:rPr>
            </w:pPr>
            <w:r w:rsidRPr="005267FF">
              <w:rPr>
                <w:color w:val="000000"/>
              </w:rPr>
              <w:t>173 712,8</w:t>
            </w:r>
          </w:p>
        </w:tc>
      </w:tr>
      <w:tr w:rsidR="005267FF" w:rsidRPr="005267FF" w14:paraId="3B18E4D5" w14:textId="77777777" w:rsidTr="005267FF">
        <w:trPr>
          <w:trHeight w:val="215"/>
        </w:trPr>
        <w:tc>
          <w:tcPr>
            <w:tcW w:w="4395" w:type="dxa"/>
            <w:shd w:val="clear" w:color="auto" w:fill="auto"/>
            <w:vAlign w:val="bottom"/>
          </w:tcPr>
          <w:p w14:paraId="28FD573E" w14:textId="77777777" w:rsidR="005267FF" w:rsidRPr="005267FF" w:rsidRDefault="005267FF" w:rsidP="005267FF">
            <w:pPr>
              <w:spacing w:after="20"/>
              <w:jc w:val="both"/>
              <w:rPr>
                <w:color w:val="000000"/>
              </w:rPr>
            </w:pPr>
            <w:r w:rsidRPr="005267FF">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5267FF">
              <w:rPr>
                <w:color w:val="000000"/>
              </w:rPr>
              <w:lastRenderedPageBreak/>
              <w:t>фондами</w:t>
            </w:r>
          </w:p>
        </w:tc>
        <w:tc>
          <w:tcPr>
            <w:tcW w:w="708" w:type="dxa"/>
            <w:shd w:val="clear" w:color="auto" w:fill="auto"/>
            <w:vAlign w:val="bottom"/>
          </w:tcPr>
          <w:p w14:paraId="1A08B207" w14:textId="77777777" w:rsidR="005267FF" w:rsidRPr="005267FF" w:rsidRDefault="005267FF" w:rsidP="005267FF">
            <w:pPr>
              <w:spacing w:after="20"/>
              <w:jc w:val="center"/>
              <w:rPr>
                <w:color w:val="000000"/>
              </w:rPr>
            </w:pPr>
            <w:r w:rsidRPr="005267FF">
              <w:rPr>
                <w:color w:val="000000"/>
              </w:rPr>
              <w:lastRenderedPageBreak/>
              <w:t>03</w:t>
            </w:r>
          </w:p>
        </w:tc>
        <w:tc>
          <w:tcPr>
            <w:tcW w:w="709" w:type="dxa"/>
            <w:shd w:val="clear" w:color="auto" w:fill="auto"/>
            <w:vAlign w:val="bottom"/>
          </w:tcPr>
          <w:p w14:paraId="5AA27B7A"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2667D55B" w14:textId="77777777" w:rsidR="005267FF" w:rsidRPr="005267FF" w:rsidRDefault="005267FF" w:rsidP="005267FF">
            <w:pPr>
              <w:spacing w:after="20"/>
              <w:jc w:val="center"/>
              <w:rPr>
                <w:color w:val="000000"/>
              </w:rPr>
            </w:pPr>
            <w:r w:rsidRPr="005267FF">
              <w:rPr>
                <w:color w:val="000000"/>
              </w:rPr>
              <w:t>07 4 01 2267 0</w:t>
            </w:r>
          </w:p>
        </w:tc>
        <w:tc>
          <w:tcPr>
            <w:tcW w:w="703" w:type="dxa"/>
            <w:shd w:val="clear" w:color="auto" w:fill="auto"/>
            <w:vAlign w:val="bottom"/>
          </w:tcPr>
          <w:p w14:paraId="7870DC52"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1CC134F2" w14:textId="77777777" w:rsidR="005267FF" w:rsidRPr="005267FF" w:rsidRDefault="005267FF" w:rsidP="005267FF">
            <w:pPr>
              <w:spacing w:after="20"/>
              <w:jc w:val="right"/>
              <w:rPr>
                <w:color w:val="000000"/>
              </w:rPr>
            </w:pPr>
            <w:r w:rsidRPr="005267FF">
              <w:rPr>
                <w:color w:val="000000"/>
              </w:rPr>
              <w:t>131 190,7</w:t>
            </w:r>
          </w:p>
        </w:tc>
      </w:tr>
      <w:tr w:rsidR="005267FF" w:rsidRPr="005267FF" w14:paraId="259DA340" w14:textId="77777777" w:rsidTr="005267FF">
        <w:trPr>
          <w:trHeight w:val="215"/>
        </w:trPr>
        <w:tc>
          <w:tcPr>
            <w:tcW w:w="4395" w:type="dxa"/>
            <w:shd w:val="clear" w:color="auto" w:fill="auto"/>
            <w:vAlign w:val="bottom"/>
          </w:tcPr>
          <w:p w14:paraId="450F8CB4" w14:textId="77777777" w:rsidR="005267FF" w:rsidRPr="005267FF" w:rsidRDefault="005267FF" w:rsidP="005267FF">
            <w:pPr>
              <w:spacing w:after="20"/>
              <w:jc w:val="both"/>
              <w:rPr>
                <w:color w:val="000000"/>
              </w:rPr>
            </w:pPr>
            <w:r w:rsidRPr="005267FF">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0095C09E"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0C0B1E1B"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218EA7D6" w14:textId="77777777" w:rsidR="005267FF" w:rsidRPr="005267FF" w:rsidRDefault="005267FF" w:rsidP="005267FF">
            <w:pPr>
              <w:spacing w:after="20"/>
              <w:jc w:val="center"/>
              <w:rPr>
                <w:color w:val="000000"/>
              </w:rPr>
            </w:pPr>
            <w:r w:rsidRPr="005267FF">
              <w:rPr>
                <w:color w:val="000000"/>
              </w:rPr>
              <w:t>07 4 01 2267 0</w:t>
            </w:r>
          </w:p>
        </w:tc>
        <w:tc>
          <w:tcPr>
            <w:tcW w:w="703" w:type="dxa"/>
            <w:shd w:val="clear" w:color="auto" w:fill="auto"/>
            <w:vAlign w:val="bottom"/>
          </w:tcPr>
          <w:p w14:paraId="78C97A4B"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6465849F" w14:textId="77777777" w:rsidR="005267FF" w:rsidRPr="005267FF" w:rsidRDefault="005267FF" w:rsidP="005267FF">
            <w:pPr>
              <w:spacing w:after="20"/>
              <w:jc w:val="right"/>
              <w:rPr>
                <w:color w:val="000000"/>
              </w:rPr>
            </w:pPr>
            <w:r w:rsidRPr="005267FF">
              <w:rPr>
                <w:color w:val="000000"/>
              </w:rPr>
              <w:t>23 504,1</w:t>
            </w:r>
          </w:p>
        </w:tc>
      </w:tr>
      <w:tr w:rsidR="005267FF" w:rsidRPr="005267FF" w14:paraId="6D5C3B3C" w14:textId="77777777" w:rsidTr="005267FF">
        <w:trPr>
          <w:trHeight w:val="215"/>
        </w:trPr>
        <w:tc>
          <w:tcPr>
            <w:tcW w:w="4395" w:type="dxa"/>
            <w:shd w:val="clear" w:color="auto" w:fill="auto"/>
            <w:vAlign w:val="bottom"/>
          </w:tcPr>
          <w:p w14:paraId="2B8C9FC6"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4CDA3A62"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6AFE9811"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441CB58B" w14:textId="77777777" w:rsidR="005267FF" w:rsidRPr="005267FF" w:rsidRDefault="005267FF" w:rsidP="005267FF">
            <w:pPr>
              <w:spacing w:after="20"/>
              <w:jc w:val="center"/>
              <w:rPr>
                <w:color w:val="000000"/>
              </w:rPr>
            </w:pPr>
            <w:r w:rsidRPr="005267FF">
              <w:rPr>
                <w:color w:val="000000"/>
              </w:rPr>
              <w:t>07 4 01 2267 0</w:t>
            </w:r>
          </w:p>
        </w:tc>
        <w:tc>
          <w:tcPr>
            <w:tcW w:w="703" w:type="dxa"/>
            <w:shd w:val="clear" w:color="auto" w:fill="auto"/>
            <w:vAlign w:val="bottom"/>
          </w:tcPr>
          <w:p w14:paraId="1C6D6898"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2C52538E" w14:textId="77777777" w:rsidR="005267FF" w:rsidRPr="005267FF" w:rsidRDefault="005267FF" w:rsidP="005267FF">
            <w:pPr>
              <w:spacing w:after="20"/>
              <w:jc w:val="right"/>
              <w:rPr>
                <w:color w:val="000000"/>
              </w:rPr>
            </w:pPr>
            <w:r w:rsidRPr="005267FF">
              <w:rPr>
                <w:color w:val="000000"/>
              </w:rPr>
              <w:t>180,0</w:t>
            </w:r>
          </w:p>
        </w:tc>
      </w:tr>
      <w:tr w:rsidR="005267FF" w:rsidRPr="005267FF" w14:paraId="6E6164B1" w14:textId="77777777" w:rsidTr="005267FF">
        <w:trPr>
          <w:trHeight w:val="215"/>
        </w:trPr>
        <w:tc>
          <w:tcPr>
            <w:tcW w:w="4395" w:type="dxa"/>
            <w:shd w:val="clear" w:color="auto" w:fill="auto"/>
            <w:vAlign w:val="bottom"/>
          </w:tcPr>
          <w:p w14:paraId="06596609"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2EAC16DA"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1AF569C9"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53E80D86" w14:textId="77777777" w:rsidR="005267FF" w:rsidRPr="005267FF" w:rsidRDefault="005267FF" w:rsidP="005267FF">
            <w:pPr>
              <w:spacing w:after="20"/>
              <w:jc w:val="center"/>
              <w:rPr>
                <w:color w:val="000000"/>
              </w:rPr>
            </w:pPr>
            <w:r w:rsidRPr="005267FF">
              <w:rPr>
                <w:color w:val="000000"/>
              </w:rPr>
              <w:t>07 4 01 2267 0</w:t>
            </w:r>
          </w:p>
        </w:tc>
        <w:tc>
          <w:tcPr>
            <w:tcW w:w="703" w:type="dxa"/>
            <w:shd w:val="clear" w:color="auto" w:fill="auto"/>
            <w:vAlign w:val="bottom"/>
          </w:tcPr>
          <w:p w14:paraId="085BAECA"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404D3E72" w14:textId="77777777" w:rsidR="005267FF" w:rsidRPr="005267FF" w:rsidRDefault="005267FF" w:rsidP="005267FF">
            <w:pPr>
              <w:spacing w:after="20"/>
              <w:jc w:val="right"/>
              <w:rPr>
                <w:color w:val="000000"/>
              </w:rPr>
            </w:pPr>
            <w:r w:rsidRPr="005267FF">
              <w:rPr>
                <w:color w:val="000000"/>
              </w:rPr>
              <w:t>161,1</w:t>
            </w:r>
          </w:p>
        </w:tc>
      </w:tr>
      <w:tr w:rsidR="005267FF" w:rsidRPr="005267FF" w14:paraId="451DF2B1" w14:textId="77777777" w:rsidTr="005267FF">
        <w:trPr>
          <w:trHeight w:val="215"/>
        </w:trPr>
        <w:tc>
          <w:tcPr>
            <w:tcW w:w="4395" w:type="dxa"/>
            <w:shd w:val="clear" w:color="auto" w:fill="auto"/>
            <w:vAlign w:val="bottom"/>
          </w:tcPr>
          <w:p w14:paraId="2960CCDE"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01A03027"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7963F0ED"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0A1EAD1D" w14:textId="77777777" w:rsidR="005267FF" w:rsidRPr="005267FF" w:rsidRDefault="005267FF" w:rsidP="005267FF">
            <w:pPr>
              <w:spacing w:after="20"/>
              <w:jc w:val="center"/>
              <w:rPr>
                <w:color w:val="000000"/>
              </w:rPr>
            </w:pPr>
            <w:r w:rsidRPr="005267FF">
              <w:rPr>
                <w:color w:val="000000"/>
              </w:rPr>
              <w:t>07 4 01 2267 0</w:t>
            </w:r>
          </w:p>
        </w:tc>
        <w:tc>
          <w:tcPr>
            <w:tcW w:w="703" w:type="dxa"/>
            <w:shd w:val="clear" w:color="auto" w:fill="auto"/>
            <w:vAlign w:val="bottom"/>
          </w:tcPr>
          <w:p w14:paraId="55E3D7AC"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20D5CCC9" w14:textId="77777777" w:rsidR="005267FF" w:rsidRPr="005267FF" w:rsidRDefault="005267FF" w:rsidP="005267FF">
            <w:pPr>
              <w:spacing w:after="20"/>
              <w:jc w:val="right"/>
              <w:rPr>
                <w:color w:val="000000"/>
              </w:rPr>
            </w:pPr>
            <w:r w:rsidRPr="005267FF">
              <w:rPr>
                <w:color w:val="000000"/>
              </w:rPr>
              <w:t>18 676,9</w:t>
            </w:r>
          </w:p>
        </w:tc>
      </w:tr>
      <w:tr w:rsidR="005267FF" w:rsidRPr="005267FF" w14:paraId="43EBD983" w14:textId="77777777" w:rsidTr="005267FF">
        <w:trPr>
          <w:trHeight w:val="215"/>
        </w:trPr>
        <w:tc>
          <w:tcPr>
            <w:tcW w:w="4395" w:type="dxa"/>
            <w:shd w:val="clear" w:color="auto" w:fill="auto"/>
            <w:vAlign w:val="bottom"/>
          </w:tcPr>
          <w:p w14:paraId="28F44891" w14:textId="77777777" w:rsidR="005267FF" w:rsidRPr="005267FF" w:rsidRDefault="005267FF" w:rsidP="005267FF">
            <w:pPr>
              <w:spacing w:after="20"/>
              <w:jc w:val="both"/>
              <w:rPr>
                <w:color w:val="000000"/>
              </w:rPr>
            </w:pPr>
            <w:r w:rsidRPr="005267FF">
              <w:rPr>
                <w:color w:val="000000"/>
              </w:rPr>
              <w:t>Обеспечение деятельности учебно-методических центров по гражданской обороне и чрезвычайным ситуациям</w:t>
            </w:r>
          </w:p>
        </w:tc>
        <w:tc>
          <w:tcPr>
            <w:tcW w:w="708" w:type="dxa"/>
            <w:shd w:val="clear" w:color="auto" w:fill="auto"/>
            <w:vAlign w:val="bottom"/>
          </w:tcPr>
          <w:p w14:paraId="3E90BB77"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5174A76F"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03483A0D" w14:textId="77777777" w:rsidR="005267FF" w:rsidRPr="005267FF" w:rsidRDefault="005267FF" w:rsidP="005267FF">
            <w:pPr>
              <w:spacing w:after="20"/>
              <w:jc w:val="center"/>
              <w:rPr>
                <w:color w:val="000000"/>
              </w:rPr>
            </w:pPr>
            <w:r w:rsidRPr="005267FF">
              <w:rPr>
                <w:color w:val="000000"/>
              </w:rPr>
              <w:t>07 4 01 2293 0</w:t>
            </w:r>
          </w:p>
        </w:tc>
        <w:tc>
          <w:tcPr>
            <w:tcW w:w="703" w:type="dxa"/>
            <w:shd w:val="clear" w:color="auto" w:fill="auto"/>
            <w:vAlign w:val="bottom"/>
          </w:tcPr>
          <w:p w14:paraId="04E7A75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60B8B4D" w14:textId="77777777" w:rsidR="005267FF" w:rsidRPr="005267FF" w:rsidRDefault="005267FF" w:rsidP="005267FF">
            <w:pPr>
              <w:spacing w:after="20"/>
              <w:jc w:val="right"/>
              <w:rPr>
                <w:color w:val="000000"/>
              </w:rPr>
            </w:pPr>
            <w:r w:rsidRPr="005267FF">
              <w:rPr>
                <w:color w:val="000000"/>
              </w:rPr>
              <w:t>37 003,5</w:t>
            </w:r>
          </w:p>
        </w:tc>
      </w:tr>
      <w:tr w:rsidR="005267FF" w:rsidRPr="005267FF" w14:paraId="2C267855" w14:textId="77777777" w:rsidTr="005267FF">
        <w:trPr>
          <w:trHeight w:val="215"/>
        </w:trPr>
        <w:tc>
          <w:tcPr>
            <w:tcW w:w="4395" w:type="dxa"/>
            <w:shd w:val="clear" w:color="auto" w:fill="auto"/>
            <w:vAlign w:val="bottom"/>
          </w:tcPr>
          <w:p w14:paraId="4A044B42"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1C8068F"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11B05ECA"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36311FC2" w14:textId="77777777" w:rsidR="005267FF" w:rsidRPr="005267FF" w:rsidRDefault="005267FF" w:rsidP="005267FF">
            <w:pPr>
              <w:spacing w:after="20"/>
              <w:jc w:val="center"/>
              <w:rPr>
                <w:color w:val="000000"/>
              </w:rPr>
            </w:pPr>
            <w:r w:rsidRPr="005267FF">
              <w:rPr>
                <w:color w:val="000000"/>
              </w:rPr>
              <w:t>07 4 01 2293 0</w:t>
            </w:r>
          </w:p>
        </w:tc>
        <w:tc>
          <w:tcPr>
            <w:tcW w:w="703" w:type="dxa"/>
            <w:shd w:val="clear" w:color="auto" w:fill="auto"/>
            <w:vAlign w:val="bottom"/>
          </w:tcPr>
          <w:p w14:paraId="159C2E0B"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239F2A4C" w14:textId="77777777" w:rsidR="005267FF" w:rsidRPr="005267FF" w:rsidRDefault="005267FF" w:rsidP="005267FF">
            <w:pPr>
              <w:spacing w:after="20"/>
              <w:jc w:val="right"/>
              <w:rPr>
                <w:color w:val="000000"/>
              </w:rPr>
            </w:pPr>
            <w:r w:rsidRPr="005267FF">
              <w:rPr>
                <w:color w:val="000000"/>
              </w:rPr>
              <w:t>37 003,5</w:t>
            </w:r>
          </w:p>
        </w:tc>
      </w:tr>
      <w:tr w:rsidR="005267FF" w:rsidRPr="005267FF" w14:paraId="241BF34C" w14:textId="77777777" w:rsidTr="005267FF">
        <w:trPr>
          <w:trHeight w:val="215"/>
        </w:trPr>
        <w:tc>
          <w:tcPr>
            <w:tcW w:w="4395" w:type="dxa"/>
            <w:shd w:val="clear" w:color="auto" w:fill="auto"/>
            <w:vAlign w:val="bottom"/>
          </w:tcPr>
          <w:p w14:paraId="5AE31CBC" w14:textId="77777777" w:rsidR="005267FF" w:rsidRPr="005267FF" w:rsidRDefault="005267FF" w:rsidP="005267FF">
            <w:pPr>
              <w:spacing w:after="20"/>
              <w:jc w:val="both"/>
              <w:rPr>
                <w:color w:val="000000"/>
              </w:rPr>
            </w:pPr>
            <w:r w:rsidRPr="005267FF">
              <w:rPr>
                <w:color w:val="000000"/>
              </w:rPr>
              <w:t>Обеспечение деятельности аварийно-спасательных учреждений</w:t>
            </w:r>
          </w:p>
        </w:tc>
        <w:tc>
          <w:tcPr>
            <w:tcW w:w="708" w:type="dxa"/>
            <w:shd w:val="clear" w:color="auto" w:fill="auto"/>
            <w:vAlign w:val="bottom"/>
          </w:tcPr>
          <w:p w14:paraId="55D2398E"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7CF6CD94"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2339B488" w14:textId="77777777" w:rsidR="005267FF" w:rsidRPr="005267FF" w:rsidRDefault="005267FF" w:rsidP="005267FF">
            <w:pPr>
              <w:spacing w:after="20"/>
              <w:jc w:val="center"/>
              <w:rPr>
                <w:color w:val="000000"/>
              </w:rPr>
            </w:pPr>
            <w:r w:rsidRPr="005267FF">
              <w:rPr>
                <w:color w:val="000000"/>
              </w:rPr>
              <w:t>07 4 01 2294 0</w:t>
            </w:r>
          </w:p>
        </w:tc>
        <w:tc>
          <w:tcPr>
            <w:tcW w:w="703" w:type="dxa"/>
            <w:shd w:val="clear" w:color="auto" w:fill="auto"/>
            <w:vAlign w:val="bottom"/>
          </w:tcPr>
          <w:p w14:paraId="77CF925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12E9BCD" w14:textId="77777777" w:rsidR="005267FF" w:rsidRPr="005267FF" w:rsidRDefault="005267FF" w:rsidP="005267FF">
            <w:pPr>
              <w:spacing w:after="20"/>
              <w:jc w:val="right"/>
              <w:rPr>
                <w:color w:val="000000"/>
              </w:rPr>
            </w:pPr>
            <w:r w:rsidRPr="005267FF">
              <w:rPr>
                <w:color w:val="000000"/>
              </w:rPr>
              <w:t>86 834,6</w:t>
            </w:r>
          </w:p>
        </w:tc>
      </w:tr>
      <w:tr w:rsidR="005267FF" w:rsidRPr="005267FF" w14:paraId="3C8836AB" w14:textId="77777777" w:rsidTr="005267FF">
        <w:trPr>
          <w:trHeight w:val="215"/>
        </w:trPr>
        <w:tc>
          <w:tcPr>
            <w:tcW w:w="4395" w:type="dxa"/>
            <w:shd w:val="clear" w:color="auto" w:fill="auto"/>
            <w:vAlign w:val="bottom"/>
          </w:tcPr>
          <w:p w14:paraId="5F516CC5"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1C6AA51"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4D80BCB7"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5ED4A9C5" w14:textId="77777777" w:rsidR="005267FF" w:rsidRPr="005267FF" w:rsidRDefault="005267FF" w:rsidP="005267FF">
            <w:pPr>
              <w:spacing w:after="20"/>
              <w:jc w:val="center"/>
              <w:rPr>
                <w:color w:val="000000"/>
              </w:rPr>
            </w:pPr>
            <w:r w:rsidRPr="005267FF">
              <w:rPr>
                <w:color w:val="000000"/>
              </w:rPr>
              <w:t>07 4 01 2294 0</w:t>
            </w:r>
          </w:p>
        </w:tc>
        <w:tc>
          <w:tcPr>
            <w:tcW w:w="703" w:type="dxa"/>
            <w:shd w:val="clear" w:color="auto" w:fill="auto"/>
            <w:vAlign w:val="bottom"/>
          </w:tcPr>
          <w:p w14:paraId="1F81DCFC"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54077109" w14:textId="77777777" w:rsidR="005267FF" w:rsidRPr="005267FF" w:rsidRDefault="005267FF" w:rsidP="005267FF">
            <w:pPr>
              <w:spacing w:after="20"/>
              <w:jc w:val="right"/>
              <w:rPr>
                <w:color w:val="000000"/>
              </w:rPr>
            </w:pPr>
            <w:r w:rsidRPr="005267FF">
              <w:rPr>
                <w:color w:val="000000"/>
              </w:rPr>
              <w:t>86 834,6</w:t>
            </w:r>
          </w:p>
        </w:tc>
      </w:tr>
      <w:tr w:rsidR="005267FF" w:rsidRPr="005267FF" w14:paraId="63756148" w14:textId="77777777" w:rsidTr="005267FF">
        <w:trPr>
          <w:trHeight w:val="215"/>
        </w:trPr>
        <w:tc>
          <w:tcPr>
            <w:tcW w:w="4395" w:type="dxa"/>
            <w:shd w:val="clear" w:color="auto" w:fill="auto"/>
            <w:vAlign w:val="bottom"/>
          </w:tcPr>
          <w:p w14:paraId="50A61423" w14:textId="77777777" w:rsidR="005267FF" w:rsidRPr="005267FF" w:rsidRDefault="005267FF" w:rsidP="005267FF">
            <w:pPr>
              <w:spacing w:after="20"/>
              <w:jc w:val="both"/>
              <w:rPr>
                <w:color w:val="000000"/>
              </w:rPr>
            </w:pPr>
            <w:r w:rsidRPr="005267FF">
              <w:rPr>
                <w:color w:val="000000"/>
              </w:rPr>
              <w:t>Обеспечение деятельности поисковых учреждений</w:t>
            </w:r>
          </w:p>
        </w:tc>
        <w:tc>
          <w:tcPr>
            <w:tcW w:w="708" w:type="dxa"/>
            <w:shd w:val="clear" w:color="auto" w:fill="auto"/>
            <w:vAlign w:val="bottom"/>
          </w:tcPr>
          <w:p w14:paraId="0E5F70A3"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7E70E298"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4BB1E910" w14:textId="77777777" w:rsidR="005267FF" w:rsidRPr="005267FF" w:rsidRDefault="005267FF" w:rsidP="005267FF">
            <w:pPr>
              <w:spacing w:after="20"/>
              <w:jc w:val="center"/>
              <w:rPr>
                <w:color w:val="000000"/>
              </w:rPr>
            </w:pPr>
            <w:r w:rsidRPr="005267FF">
              <w:rPr>
                <w:color w:val="000000"/>
              </w:rPr>
              <w:t>07 4 01 2295 0</w:t>
            </w:r>
          </w:p>
        </w:tc>
        <w:tc>
          <w:tcPr>
            <w:tcW w:w="703" w:type="dxa"/>
            <w:shd w:val="clear" w:color="auto" w:fill="auto"/>
            <w:vAlign w:val="bottom"/>
          </w:tcPr>
          <w:p w14:paraId="0346F0C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3905763" w14:textId="77777777" w:rsidR="005267FF" w:rsidRPr="005267FF" w:rsidRDefault="005267FF" w:rsidP="005267FF">
            <w:pPr>
              <w:spacing w:after="20"/>
              <w:jc w:val="right"/>
              <w:rPr>
                <w:color w:val="000000"/>
              </w:rPr>
            </w:pPr>
            <w:r w:rsidRPr="005267FF">
              <w:rPr>
                <w:color w:val="000000"/>
              </w:rPr>
              <w:t>244 315,4</w:t>
            </w:r>
          </w:p>
        </w:tc>
      </w:tr>
      <w:tr w:rsidR="005267FF" w:rsidRPr="005267FF" w14:paraId="29E5F6A8" w14:textId="77777777" w:rsidTr="005267FF">
        <w:trPr>
          <w:trHeight w:val="215"/>
        </w:trPr>
        <w:tc>
          <w:tcPr>
            <w:tcW w:w="4395" w:type="dxa"/>
            <w:shd w:val="clear" w:color="auto" w:fill="auto"/>
            <w:vAlign w:val="bottom"/>
          </w:tcPr>
          <w:p w14:paraId="292202B7"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18CEEE1D"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55919AE3"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4DEFD3D3" w14:textId="77777777" w:rsidR="005267FF" w:rsidRPr="005267FF" w:rsidRDefault="005267FF" w:rsidP="005267FF">
            <w:pPr>
              <w:spacing w:after="20"/>
              <w:jc w:val="center"/>
              <w:rPr>
                <w:color w:val="000000"/>
              </w:rPr>
            </w:pPr>
            <w:r w:rsidRPr="005267FF">
              <w:rPr>
                <w:color w:val="000000"/>
              </w:rPr>
              <w:t>07 4 01 2295 0</w:t>
            </w:r>
          </w:p>
        </w:tc>
        <w:tc>
          <w:tcPr>
            <w:tcW w:w="703" w:type="dxa"/>
            <w:shd w:val="clear" w:color="auto" w:fill="auto"/>
            <w:vAlign w:val="bottom"/>
          </w:tcPr>
          <w:p w14:paraId="049E2BEF"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430820FA" w14:textId="77777777" w:rsidR="005267FF" w:rsidRPr="005267FF" w:rsidRDefault="005267FF" w:rsidP="005267FF">
            <w:pPr>
              <w:spacing w:after="20"/>
              <w:jc w:val="right"/>
              <w:rPr>
                <w:color w:val="000000"/>
              </w:rPr>
            </w:pPr>
            <w:r w:rsidRPr="005267FF">
              <w:rPr>
                <w:color w:val="000000"/>
              </w:rPr>
              <w:t>215 548,9</w:t>
            </w:r>
          </w:p>
        </w:tc>
      </w:tr>
      <w:tr w:rsidR="005267FF" w:rsidRPr="005267FF" w14:paraId="2017F37D" w14:textId="77777777" w:rsidTr="005267FF">
        <w:trPr>
          <w:trHeight w:val="215"/>
        </w:trPr>
        <w:tc>
          <w:tcPr>
            <w:tcW w:w="4395" w:type="dxa"/>
            <w:shd w:val="clear" w:color="auto" w:fill="auto"/>
            <w:vAlign w:val="bottom"/>
          </w:tcPr>
          <w:p w14:paraId="76344AB8"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F235DD1"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1AD30733"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2CC7F510" w14:textId="77777777" w:rsidR="005267FF" w:rsidRPr="005267FF" w:rsidRDefault="005267FF" w:rsidP="005267FF">
            <w:pPr>
              <w:spacing w:after="20"/>
              <w:jc w:val="center"/>
              <w:rPr>
                <w:color w:val="000000"/>
              </w:rPr>
            </w:pPr>
            <w:r w:rsidRPr="005267FF">
              <w:rPr>
                <w:color w:val="000000"/>
              </w:rPr>
              <w:t>07 4 01 2295 0</w:t>
            </w:r>
          </w:p>
        </w:tc>
        <w:tc>
          <w:tcPr>
            <w:tcW w:w="703" w:type="dxa"/>
            <w:shd w:val="clear" w:color="auto" w:fill="auto"/>
            <w:vAlign w:val="bottom"/>
          </w:tcPr>
          <w:p w14:paraId="0E112FDF"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4466354F" w14:textId="77777777" w:rsidR="005267FF" w:rsidRPr="005267FF" w:rsidRDefault="005267FF" w:rsidP="005267FF">
            <w:pPr>
              <w:spacing w:after="20"/>
              <w:jc w:val="right"/>
              <w:rPr>
                <w:color w:val="000000"/>
              </w:rPr>
            </w:pPr>
            <w:r w:rsidRPr="005267FF">
              <w:rPr>
                <w:color w:val="000000"/>
              </w:rPr>
              <w:t>28 097,1</w:t>
            </w:r>
          </w:p>
        </w:tc>
      </w:tr>
      <w:tr w:rsidR="005267FF" w:rsidRPr="005267FF" w14:paraId="5E0823BA" w14:textId="77777777" w:rsidTr="005267FF">
        <w:trPr>
          <w:trHeight w:val="215"/>
        </w:trPr>
        <w:tc>
          <w:tcPr>
            <w:tcW w:w="4395" w:type="dxa"/>
            <w:shd w:val="clear" w:color="auto" w:fill="auto"/>
            <w:vAlign w:val="bottom"/>
          </w:tcPr>
          <w:p w14:paraId="51E4C971"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5110D562"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0DD6E892"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08A4E5F6" w14:textId="77777777" w:rsidR="005267FF" w:rsidRPr="005267FF" w:rsidRDefault="005267FF" w:rsidP="005267FF">
            <w:pPr>
              <w:spacing w:after="20"/>
              <w:jc w:val="center"/>
              <w:rPr>
                <w:color w:val="000000"/>
              </w:rPr>
            </w:pPr>
            <w:r w:rsidRPr="005267FF">
              <w:rPr>
                <w:color w:val="000000"/>
              </w:rPr>
              <w:t>07 4 01 2295 0</w:t>
            </w:r>
          </w:p>
        </w:tc>
        <w:tc>
          <w:tcPr>
            <w:tcW w:w="703" w:type="dxa"/>
            <w:shd w:val="clear" w:color="auto" w:fill="auto"/>
            <w:vAlign w:val="bottom"/>
          </w:tcPr>
          <w:p w14:paraId="3916B555"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373742BD" w14:textId="77777777" w:rsidR="005267FF" w:rsidRPr="005267FF" w:rsidRDefault="005267FF" w:rsidP="005267FF">
            <w:pPr>
              <w:spacing w:after="20"/>
              <w:jc w:val="right"/>
              <w:rPr>
                <w:color w:val="000000"/>
              </w:rPr>
            </w:pPr>
            <w:r w:rsidRPr="005267FF">
              <w:rPr>
                <w:color w:val="000000"/>
              </w:rPr>
              <w:t>669,4</w:t>
            </w:r>
          </w:p>
        </w:tc>
      </w:tr>
      <w:tr w:rsidR="005267FF" w:rsidRPr="005267FF" w14:paraId="7E8527F3" w14:textId="77777777" w:rsidTr="005267FF">
        <w:trPr>
          <w:trHeight w:val="215"/>
        </w:trPr>
        <w:tc>
          <w:tcPr>
            <w:tcW w:w="4395" w:type="dxa"/>
            <w:shd w:val="clear" w:color="auto" w:fill="auto"/>
            <w:vAlign w:val="bottom"/>
          </w:tcPr>
          <w:p w14:paraId="794F72F4" w14:textId="77777777" w:rsidR="005267FF" w:rsidRPr="005267FF" w:rsidRDefault="005267FF" w:rsidP="005267FF">
            <w:pPr>
              <w:spacing w:after="20"/>
              <w:jc w:val="both"/>
              <w:rPr>
                <w:color w:val="000000"/>
              </w:rPr>
            </w:pPr>
            <w:r w:rsidRPr="005267FF">
              <w:rPr>
                <w:color w:val="000000"/>
              </w:rPr>
              <w:t>Содержание противопожарной службы Республики Татарстан</w:t>
            </w:r>
          </w:p>
        </w:tc>
        <w:tc>
          <w:tcPr>
            <w:tcW w:w="708" w:type="dxa"/>
            <w:shd w:val="clear" w:color="auto" w:fill="auto"/>
            <w:vAlign w:val="bottom"/>
          </w:tcPr>
          <w:p w14:paraId="77F9F96B"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4BE26499"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473A1C9F" w14:textId="77777777" w:rsidR="005267FF" w:rsidRPr="005267FF" w:rsidRDefault="005267FF" w:rsidP="005267FF">
            <w:pPr>
              <w:spacing w:after="20"/>
              <w:jc w:val="center"/>
              <w:rPr>
                <w:color w:val="000000"/>
              </w:rPr>
            </w:pPr>
            <w:r w:rsidRPr="005267FF">
              <w:rPr>
                <w:color w:val="000000"/>
              </w:rPr>
              <w:t>07 4 01 2367 0</w:t>
            </w:r>
          </w:p>
        </w:tc>
        <w:tc>
          <w:tcPr>
            <w:tcW w:w="703" w:type="dxa"/>
            <w:shd w:val="clear" w:color="auto" w:fill="auto"/>
            <w:vAlign w:val="bottom"/>
          </w:tcPr>
          <w:p w14:paraId="1B68CDD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EAD6EEC" w14:textId="77777777" w:rsidR="005267FF" w:rsidRPr="005267FF" w:rsidRDefault="005267FF" w:rsidP="005267FF">
            <w:pPr>
              <w:spacing w:after="20"/>
              <w:jc w:val="right"/>
              <w:rPr>
                <w:color w:val="000000"/>
              </w:rPr>
            </w:pPr>
            <w:r w:rsidRPr="005267FF">
              <w:rPr>
                <w:color w:val="000000"/>
              </w:rPr>
              <w:t>1 035 321,7</w:t>
            </w:r>
          </w:p>
        </w:tc>
      </w:tr>
      <w:tr w:rsidR="005267FF" w:rsidRPr="005267FF" w14:paraId="733BE123" w14:textId="77777777" w:rsidTr="005267FF">
        <w:trPr>
          <w:trHeight w:val="215"/>
        </w:trPr>
        <w:tc>
          <w:tcPr>
            <w:tcW w:w="4395" w:type="dxa"/>
            <w:shd w:val="clear" w:color="auto" w:fill="auto"/>
            <w:vAlign w:val="bottom"/>
          </w:tcPr>
          <w:p w14:paraId="555A9BC6"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1016D692"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57325822"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416BF9ED" w14:textId="77777777" w:rsidR="005267FF" w:rsidRPr="005267FF" w:rsidRDefault="005267FF" w:rsidP="005267FF">
            <w:pPr>
              <w:spacing w:after="20"/>
              <w:jc w:val="center"/>
              <w:rPr>
                <w:color w:val="000000"/>
              </w:rPr>
            </w:pPr>
            <w:r w:rsidRPr="005267FF">
              <w:rPr>
                <w:color w:val="000000"/>
              </w:rPr>
              <w:t>07 4 01 2367 0</w:t>
            </w:r>
          </w:p>
        </w:tc>
        <w:tc>
          <w:tcPr>
            <w:tcW w:w="703" w:type="dxa"/>
            <w:shd w:val="clear" w:color="auto" w:fill="auto"/>
            <w:vAlign w:val="bottom"/>
          </w:tcPr>
          <w:p w14:paraId="665FD050"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04C77764" w14:textId="77777777" w:rsidR="005267FF" w:rsidRPr="005267FF" w:rsidRDefault="005267FF" w:rsidP="005267FF">
            <w:pPr>
              <w:spacing w:after="20"/>
              <w:jc w:val="right"/>
              <w:rPr>
                <w:color w:val="000000"/>
              </w:rPr>
            </w:pPr>
            <w:r w:rsidRPr="005267FF">
              <w:rPr>
                <w:color w:val="000000"/>
              </w:rPr>
              <w:t>945 408,5</w:t>
            </w:r>
          </w:p>
        </w:tc>
      </w:tr>
      <w:tr w:rsidR="005267FF" w:rsidRPr="005267FF" w14:paraId="14196BF8" w14:textId="77777777" w:rsidTr="005267FF">
        <w:trPr>
          <w:trHeight w:val="215"/>
        </w:trPr>
        <w:tc>
          <w:tcPr>
            <w:tcW w:w="4395" w:type="dxa"/>
            <w:shd w:val="clear" w:color="auto" w:fill="auto"/>
            <w:vAlign w:val="bottom"/>
          </w:tcPr>
          <w:p w14:paraId="5B38E331"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070A2CC"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6C223756"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77B1C62A" w14:textId="77777777" w:rsidR="005267FF" w:rsidRPr="005267FF" w:rsidRDefault="005267FF" w:rsidP="005267FF">
            <w:pPr>
              <w:spacing w:after="20"/>
              <w:jc w:val="center"/>
              <w:rPr>
                <w:color w:val="000000"/>
              </w:rPr>
            </w:pPr>
            <w:r w:rsidRPr="005267FF">
              <w:rPr>
                <w:color w:val="000000"/>
              </w:rPr>
              <w:t>07 4 01 2367 0</w:t>
            </w:r>
          </w:p>
        </w:tc>
        <w:tc>
          <w:tcPr>
            <w:tcW w:w="703" w:type="dxa"/>
            <w:shd w:val="clear" w:color="auto" w:fill="auto"/>
            <w:vAlign w:val="bottom"/>
          </w:tcPr>
          <w:p w14:paraId="7A0C370F"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41A939C1" w14:textId="77777777" w:rsidR="005267FF" w:rsidRPr="005267FF" w:rsidRDefault="005267FF" w:rsidP="005267FF">
            <w:pPr>
              <w:spacing w:after="20"/>
              <w:jc w:val="right"/>
              <w:rPr>
                <w:color w:val="000000"/>
              </w:rPr>
            </w:pPr>
            <w:r w:rsidRPr="005267FF">
              <w:rPr>
                <w:color w:val="000000"/>
              </w:rPr>
              <w:t>82 959,1</w:t>
            </w:r>
          </w:p>
        </w:tc>
      </w:tr>
      <w:tr w:rsidR="005267FF" w:rsidRPr="005267FF" w14:paraId="46B976CD" w14:textId="77777777" w:rsidTr="005267FF">
        <w:trPr>
          <w:trHeight w:val="215"/>
        </w:trPr>
        <w:tc>
          <w:tcPr>
            <w:tcW w:w="4395" w:type="dxa"/>
            <w:shd w:val="clear" w:color="auto" w:fill="auto"/>
            <w:vAlign w:val="bottom"/>
          </w:tcPr>
          <w:p w14:paraId="2E4FCE2E"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46A58052"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563899D0"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54719A1A" w14:textId="77777777" w:rsidR="005267FF" w:rsidRPr="005267FF" w:rsidRDefault="005267FF" w:rsidP="005267FF">
            <w:pPr>
              <w:spacing w:after="20"/>
              <w:jc w:val="center"/>
              <w:rPr>
                <w:color w:val="000000"/>
              </w:rPr>
            </w:pPr>
            <w:r w:rsidRPr="005267FF">
              <w:rPr>
                <w:color w:val="000000"/>
              </w:rPr>
              <w:t>07 4 01 2367 0</w:t>
            </w:r>
          </w:p>
        </w:tc>
        <w:tc>
          <w:tcPr>
            <w:tcW w:w="703" w:type="dxa"/>
            <w:shd w:val="clear" w:color="auto" w:fill="auto"/>
            <w:vAlign w:val="bottom"/>
          </w:tcPr>
          <w:p w14:paraId="2531B39C"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7EC42B2E" w14:textId="77777777" w:rsidR="005267FF" w:rsidRPr="005267FF" w:rsidRDefault="005267FF" w:rsidP="005267FF">
            <w:pPr>
              <w:spacing w:after="20"/>
              <w:jc w:val="right"/>
              <w:rPr>
                <w:color w:val="000000"/>
              </w:rPr>
            </w:pPr>
            <w:r w:rsidRPr="005267FF">
              <w:rPr>
                <w:color w:val="000000"/>
              </w:rPr>
              <w:t>40,9</w:t>
            </w:r>
          </w:p>
        </w:tc>
      </w:tr>
      <w:tr w:rsidR="005267FF" w:rsidRPr="005267FF" w14:paraId="09725044" w14:textId="77777777" w:rsidTr="005267FF">
        <w:trPr>
          <w:trHeight w:val="215"/>
        </w:trPr>
        <w:tc>
          <w:tcPr>
            <w:tcW w:w="4395" w:type="dxa"/>
            <w:shd w:val="clear" w:color="auto" w:fill="auto"/>
            <w:vAlign w:val="bottom"/>
          </w:tcPr>
          <w:p w14:paraId="540F7050"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6F547EBB"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178ECBB0"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5C28ED3C" w14:textId="77777777" w:rsidR="005267FF" w:rsidRPr="005267FF" w:rsidRDefault="005267FF" w:rsidP="005267FF">
            <w:pPr>
              <w:spacing w:after="20"/>
              <w:jc w:val="center"/>
              <w:rPr>
                <w:color w:val="000000"/>
              </w:rPr>
            </w:pPr>
            <w:r w:rsidRPr="005267FF">
              <w:rPr>
                <w:color w:val="000000"/>
              </w:rPr>
              <w:t>07 4 01 2367 0</w:t>
            </w:r>
          </w:p>
        </w:tc>
        <w:tc>
          <w:tcPr>
            <w:tcW w:w="703" w:type="dxa"/>
            <w:shd w:val="clear" w:color="auto" w:fill="auto"/>
            <w:vAlign w:val="bottom"/>
          </w:tcPr>
          <w:p w14:paraId="29220FE2"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1AC818F6" w14:textId="77777777" w:rsidR="005267FF" w:rsidRPr="005267FF" w:rsidRDefault="005267FF" w:rsidP="005267FF">
            <w:pPr>
              <w:spacing w:after="20"/>
              <w:jc w:val="right"/>
              <w:rPr>
                <w:color w:val="000000"/>
              </w:rPr>
            </w:pPr>
            <w:r w:rsidRPr="005267FF">
              <w:rPr>
                <w:color w:val="000000"/>
              </w:rPr>
              <w:t>6 913,2</w:t>
            </w:r>
          </w:p>
        </w:tc>
      </w:tr>
      <w:tr w:rsidR="005267FF" w:rsidRPr="005267FF" w14:paraId="68769D88" w14:textId="77777777" w:rsidTr="005267FF">
        <w:trPr>
          <w:trHeight w:val="215"/>
        </w:trPr>
        <w:tc>
          <w:tcPr>
            <w:tcW w:w="4395" w:type="dxa"/>
            <w:shd w:val="clear" w:color="auto" w:fill="auto"/>
            <w:vAlign w:val="bottom"/>
          </w:tcPr>
          <w:p w14:paraId="017DEB57" w14:textId="77777777" w:rsidR="005267FF" w:rsidRPr="005267FF" w:rsidRDefault="005267FF" w:rsidP="005267FF">
            <w:pPr>
              <w:spacing w:after="20"/>
              <w:jc w:val="both"/>
              <w:rPr>
                <w:color w:val="000000"/>
              </w:rPr>
            </w:pPr>
            <w:r w:rsidRPr="005267FF">
              <w:rPr>
                <w:color w:val="000000"/>
              </w:rPr>
              <w:lastRenderedPageBreak/>
              <w:t>Другие вопросы в области национальной безопасности и правоохранительной деятельности</w:t>
            </w:r>
          </w:p>
        </w:tc>
        <w:tc>
          <w:tcPr>
            <w:tcW w:w="708" w:type="dxa"/>
            <w:shd w:val="clear" w:color="auto" w:fill="auto"/>
            <w:vAlign w:val="bottom"/>
          </w:tcPr>
          <w:p w14:paraId="56BA29A4"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3EDC6BE5" w14:textId="77777777" w:rsidR="005267FF" w:rsidRPr="005267FF" w:rsidRDefault="005267FF" w:rsidP="005267FF">
            <w:pPr>
              <w:spacing w:after="20"/>
              <w:jc w:val="center"/>
              <w:rPr>
                <w:color w:val="000000"/>
              </w:rPr>
            </w:pPr>
            <w:r w:rsidRPr="005267FF">
              <w:rPr>
                <w:color w:val="000000"/>
              </w:rPr>
              <w:t>14</w:t>
            </w:r>
          </w:p>
        </w:tc>
        <w:tc>
          <w:tcPr>
            <w:tcW w:w="1894" w:type="dxa"/>
            <w:shd w:val="clear" w:color="auto" w:fill="auto"/>
            <w:vAlign w:val="bottom"/>
          </w:tcPr>
          <w:p w14:paraId="2924040A"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65BBB0E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C7F3DE6" w14:textId="77777777" w:rsidR="005267FF" w:rsidRPr="005267FF" w:rsidRDefault="005267FF" w:rsidP="005267FF">
            <w:pPr>
              <w:spacing w:after="20"/>
              <w:jc w:val="right"/>
              <w:rPr>
                <w:color w:val="000000"/>
              </w:rPr>
            </w:pPr>
            <w:r w:rsidRPr="005267FF">
              <w:rPr>
                <w:color w:val="000000"/>
              </w:rPr>
              <w:t>322 552,5</w:t>
            </w:r>
          </w:p>
        </w:tc>
      </w:tr>
      <w:tr w:rsidR="005267FF" w:rsidRPr="005267FF" w14:paraId="5EA52FA0" w14:textId="77777777" w:rsidTr="005267FF">
        <w:trPr>
          <w:trHeight w:val="215"/>
        </w:trPr>
        <w:tc>
          <w:tcPr>
            <w:tcW w:w="4395" w:type="dxa"/>
            <w:shd w:val="clear" w:color="auto" w:fill="auto"/>
            <w:vAlign w:val="bottom"/>
          </w:tcPr>
          <w:p w14:paraId="298669B6" w14:textId="34CE844C"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Обеспечение общественного порядка и противодействие преступности</w:t>
            </w:r>
            <w:r w:rsidR="00471CF5">
              <w:rPr>
                <w:color w:val="000000"/>
              </w:rPr>
              <w:t>»</w:t>
            </w:r>
          </w:p>
        </w:tc>
        <w:tc>
          <w:tcPr>
            <w:tcW w:w="708" w:type="dxa"/>
            <w:shd w:val="clear" w:color="auto" w:fill="auto"/>
            <w:vAlign w:val="bottom"/>
          </w:tcPr>
          <w:p w14:paraId="249235E6"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182A76AC" w14:textId="77777777" w:rsidR="005267FF" w:rsidRPr="005267FF" w:rsidRDefault="005267FF" w:rsidP="005267FF">
            <w:pPr>
              <w:spacing w:after="20"/>
              <w:jc w:val="center"/>
              <w:rPr>
                <w:color w:val="000000"/>
              </w:rPr>
            </w:pPr>
            <w:r w:rsidRPr="005267FF">
              <w:rPr>
                <w:color w:val="000000"/>
              </w:rPr>
              <w:t>14</w:t>
            </w:r>
          </w:p>
        </w:tc>
        <w:tc>
          <w:tcPr>
            <w:tcW w:w="1894" w:type="dxa"/>
            <w:shd w:val="clear" w:color="auto" w:fill="auto"/>
            <w:vAlign w:val="bottom"/>
          </w:tcPr>
          <w:p w14:paraId="30176E37" w14:textId="77777777" w:rsidR="005267FF" w:rsidRPr="005267FF" w:rsidRDefault="005267FF" w:rsidP="005267FF">
            <w:pPr>
              <w:spacing w:after="20"/>
              <w:jc w:val="center"/>
              <w:rPr>
                <w:color w:val="000000"/>
              </w:rPr>
            </w:pPr>
            <w:r w:rsidRPr="005267FF">
              <w:rPr>
                <w:color w:val="000000"/>
              </w:rPr>
              <w:t>06 0 00 0000 0</w:t>
            </w:r>
          </w:p>
        </w:tc>
        <w:tc>
          <w:tcPr>
            <w:tcW w:w="703" w:type="dxa"/>
            <w:shd w:val="clear" w:color="auto" w:fill="auto"/>
            <w:vAlign w:val="bottom"/>
          </w:tcPr>
          <w:p w14:paraId="0DEC03A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254148D" w14:textId="77777777" w:rsidR="005267FF" w:rsidRPr="005267FF" w:rsidRDefault="005267FF" w:rsidP="005267FF">
            <w:pPr>
              <w:spacing w:after="20"/>
              <w:jc w:val="right"/>
              <w:rPr>
                <w:color w:val="000000"/>
              </w:rPr>
            </w:pPr>
            <w:r w:rsidRPr="005267FF">
              <w:rPr>
                <w:color w:val="000000"/>
              </w:rPr>
              <w:t>322 552,5</w:t>
            </w:r>
          </w:p>
        </w:tc>
      </w:tr>
      <w:tr w:rsidR="005267FF" w:rsidRPr="005267FF" w14:paraId="41DE31AE" w14:textId="77777777" w:rsidTr="005267FF">
        <w:trPr>
          <w:trHeight w:val="215"/>
        </w:trPr>
        <w:tc>
          <w:tcPr>
            <w:tcW w:w="4395" w:type="dxa"/>
            <w:shd w:val="clear" w:color="auto" w:fill="auto"/>
            <w:vAlign w:val="bottom"/>
          </w:tcPr>
          <w:p w14:paraId="0220F521"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4568AAF6"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5B736D25" w14:textId="77777777" w:rsidR="005267FF" w:rsidRPr="005267FF" w:rsidRDefault="005267FF" w:rsidP="005267FF">
            <w:pPr>
              <w:spacing w:after="20"/>
              <w:jc w:val="center"/>
              <w:rPr>
                <w:color w:val="000000"/>
              </w:rPr>
            </w:pPr>
            <w:r w:rsidRPr="005267FF">
              <w:rPr>
                <w:color w:val="000000"/>
              </w:rPr>
              <w:t>14</w:t>
            </w:r>
          </w:p>
        </w:tc>
        <w:tc>
          <w:tcPr>
            <w:tcW w:w="1894" w:type="dxa"/>
            <w:shd w:val="clear" w:color="auto" w:fill="auto"/>
            <w:vAlign w:val="bottom"/>
          </w:tcPr>
          <w:p w14:paraId="762F03BF" w14:textId="77777777" w:rsidR="005267FF" w:rsidRPr="005267FF" w:rsidRDefault="005267FF" w:rsidP="005267FF">
            <w:pPr>
              <w:spacing w:after="20"/>
              <w:jc w:val="center"/>
              <w:rPr>
                <w:color w:val="000000"/>
              </w:rPr>
            </w:pPr>
            <w:r w:rsidRPr="005267FF">
              <w:rPr>
                <w:color w:val="000000"/>
              </w:rPr>
              <w:t>06 4 00 0000 0</w:t>
            </w:r>
          </w:p>
        </w:tc>
        <w:tc>
          <w:tcPr>
            <w:tcW w:w="703" w:type="dxa"/>
            <w:shd w:val="clear" w:color="auto" w:fill="auto"/>
            <w:vAlign w:val="bottom"/>
          </w:tcPr>
          <w:p w14:paraId="04AFB86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4418D7F" w14:textId="77777777" w:rsidR="005267FF" w:rsidRPr="005267FF" w:rsidRDefault="005267FF" w:rsidP="005267FF">
            <w:pPr>
              <w:spacing w:after="20"/>
              <w:jc w:val="right"/>
              <w:rPr>
                <w:color w:val="000000"/>
              </w:rPr>
            </w:pPr>
            <w:r w:rsidRPr="005267FF">
              <w:rPr>
                <w:color w:val="000000"/>
              </w:rPr>
              <w:t>322 552,5</w:t>
            </w:r>
          </w:p>
        </w:tc>
      </w:tr>
      <w:tr w:rsidR="005267FF" w:rsidRPr="005267FF" w14:paraId="0696098D" w14:textId="77777777" w:rsidTr="005267FF">
        <w:trPr>
          <w:trHeight w:val="215"/>
        </w:trPr>
        <w:tc>
          <w:tcPr>
            <w:tcW w:w="4395" w:type="dxa"/>
            <w:shd w:val="clear" w:color="auto" w:fill="auto"/>
            <w:vAlign w:val="bottom"/>
          </w:tcPr>
          <w:p w14:paraId="0424B34F" w14:textId="3E397EFA"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рганизация деятельности по профилактике правонарушений и преступлений</w:t>
            </w:r>
            <w:r w:rsidR="00471CF5">
              <w:rPr>
                <w:color w:val="000000"/>
              </w:rPr>
              <w:t>»</w:t>
            </w:r>
          </w:p>
        </w:tc>
        <w:tc>
          <w:tcPr>
            <w:tcW w:w="708" w:type="dxa"/>
            <w:shd w:val="clear" w:color="auto" w:fill="auto"/>
            <w:vAlign w:val="bottom"/>
          </w:tcPr>
          <w:p w14:paraId="0EFFA20A"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7FF7FFEB" w14:textId="77777777" w:rsidR="005267FF" w:rsidRPr="005267FF" w:rsidRDefault="005267FF" w:rsidP="005267FF">
            <w:pPr>
              <w:spacing w:after="20"/>
              <w:jc w:val="center"/>
              <w:rPr>
                <w:color w:val="000000"/>
              </w:rPr>
            </w:pPr>
            <w:r w:rsidRPr="005267FF">
              <w:rPr>
                <w:color w:val="000000"/>
              </w:rPr>
              <w:t>14</w:t>
            </w:r>
          </w:p>
        </w:tc>
        <w:tc>
          <w:tcPr>
            <w:tcW w:w="1894" w:type="dxa"/>
            <w:shd w:val="clear" w:color="auto" w:fill="auto"/>
            <w:vAlign w:val="bottom"/>
          </w:tcPr>
          <w:p w14:paraId="6821D39A" w14:textId="77777777" w:rsidR="005267FF" w:rsidRPr="005267FF" w:rsidRDefault="005267FF" w:rsidP="005267FF">
            <w:pPr>
              <w:spacing w:after="20"/>
              <w:jc w:val="center"/>
              <w:rPr>
                <w:color w:val="000000"/>
              </w:rPr>
            </w:pPr>
            <w:r w:rsidRPr="005267FF">
              <w:rPr>
                <w:color w:val="000000"/>
              </w:rPr>
              <w:t>06 4 01 0000 0</w:t>
            </w:r>
          </w:p>
        </w:tc>
        <w:tc>
          <w:tcPr>
            <w:tcW w:w="703" w:type="dxa"/>
            <w:shd w:val="clear" w:color="auto" w:fill="auto"/>
            <w:vAlign w:val="bottom"/>
          </w:tcPr>
          <w:p w14:paraId="74BFB74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9E5F933" w14:textId="77777777" w:rsidR="005267FF" w:rsidRPr="005267FF" w:rsidRDefault="005267FF" w:rsidP="005267FF">
            <w:pPr>
              <w:spacing w:after="20"/>
              <w:jc w:val="right"/>
              <w:rPr>
                <w:color w:val="000000"/>
              </w:rPr>
            </w:pPr>
            <w:r w:rsidRPr="005267FF">
              <w:rPr>
                <w:color w:val="000000"/>
              </w:rPr>
              <w:t>321 052,5</w:t>
            </w:r>
          </w:p>
        </w:tc>
      </w:tr>
      <w:tr w:rsidR="005267FF" w:rsidRPr="005267FF" w14:paraId="2C8EB762" w14:textId="77777777" w:rsidTr="005267FF">
        <w:trPr>
          <w:trHeight w:val="215"/>
        </w:trPr>
        <w:tc>
          <w:tcPr>
            <w:tcW w:w="4395" w:type="dxa"/>
            <w:shd w:val="clear" w:color="auto" w:fill="auto"/>
            <w:vAlign w:val="bottom"/>
          </w:tcPr>
          <w:p w14:paraId="44F9089D" w14:textId="77777777" w:rsidR="005267FF" w:rsidRPr="005267FF" w:rsidRDefault="005267FF" w:rsidP="005267FF">
            <w:pPr>
              <w:spacing w:after="20"/>
              <w:jc w:val="both"/>
              <w:rPr>
                <w:color w:val="000000"/>
              </w:rPr>
            </w:pPr>
            <w:r w:rsidRPr="005267FF">
              <w:rPr>
                <w:color w:val="000000"/>
              </w:rPr>
              <w:t>Реализация программных мероприятий</w:t>
            </w:r>
          </w:p>
        </w:tc>
        <w:tc>
          <w:tcPr>
            <w:tcW w:w="708" w:type="dxa"/>
            <w:shd w:val="clear" w:color="auto" w:fill="auto"/>
            <w:vAlign w:val="bottom"/>
          </w:tcPr>
          <w:p w14:paraId="20CC5730"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5A399258" w14:textId="77777777" w:rsidR="005267FF" w:rsidRPr="005267FF" w:rsidRDefault="005267FF" w:rsidP="005267FF">
            <w:pPr>
              <w:spacing w:after="20"/>
              <w:jc w:val="center"/>
              <w:rPr>
                <w:color w:val="000000"/>
              </w:rPr>
            </w:pPr>
            <w:r w:rsidRPr="005267FF">
              <w:rPr>
                <w:color w:val="000000"/>
              </w:rPr>
              <w:t>14</w:t>
            </w:r>
          </w:p>
        </w:tc>
        <w:tc>
          <w:tcPr>
            <w:tcW w:w="1894" w:type="dxa"/>
            <w:shd w:val="clear" w:color="auto" w:fill="auto"/>
            <w:vAlign w:val="bottom"/>
          </w:tcPr>
          <w:p w14:paraId="6DB025DD" w14:textId="77777777" w:rsidR="005267FF" w:rsidRPr="005267FF" w:rsidRDefault="005267FF" w:rsidP="005267FF">
            <w:pPr>
              <w:spacing w:after="20"/>
              <w:jc w:val="center"/>
              <w:rPr>
                <w:color w:val="000000"/>
              </w:rPr>
            </w:pPr>
            <w:r w:rsidRPr="005267FF">
              <w:rPr>
                <w:color w:val="000000"/>
              </w:rPr>
              <w:t>06 4 01 1099 0</w:t>
            </w:r>
          </w:p>
        </w:tc>
        <w:tc>
          <w:tcPr>
            <w:tcW w:w="703" w:type="dxa"/>
            <w:shd w:val="clear" w:color="auto" w:fill="auto"/>
            <w:vAlign w:val="bottom"/>
          </w:tcPr>
          <w:p w14:paraId="19A97EB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66E9D21" w14:textId="77777777" w:rsidR="005267FF" w:rsidRPr="005267FF" w:rsidRDefault="005267FF" w:rsidP="005267FF">
            <w:pPr>
              <w:spacing w:after="20"/>
              <w:jc w:val="right"/>
              <w:rPr>
                <w:color w:val="000000"/>
              </w:rPr>
            </w:pPr>
            <w:r w:rsidRPr="005267FF">
              <w:rPr>
                <w:color w:val="000000"/>
              </w:rPr>
              <w:t>321 052,5</w:t>
            </w:r>
          </w:p>
        </w:tc>
      </w:tr>
      <w:tr w:rsidR="005267FF" w:rsidRPr="005267FF" w14:paraId="38449805" w14:textId="77777777" w:rsidTr="005267FF">
        <w:trPr>
          <w:trHeight w:val="215"/>
        </w:trPr>
        <w:tc>
          <w:tcPr>
            <w:tcW w:w="4395" w:type="dxa"/>
            <w:shd w:val="clear" w:color="auto" w:fill="auto"/>
            <w:vAlign w:val="bottom"/>
          </w:tcPr>
          <w:p w14:paraId="7A1DED82"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92D9C4B"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15D1E40E" w14:textId="77777777" w:rsidR="005267FF" w:rsidRPr="005267FF" w:rsidRDefault="005267FF" w:rsidP="005267FF">
            <w:pPr>
              <w:spacing w:after="20"/>
              <w:jc w:val="center"/>
              <w:rPr>
                <w:color w:val="000000"/>
              </w:rPr>
            </w:pPr>
            <w:r w:rsidRPr="005267FF">
              <w:rPr>
                <w:color w:val="000000"/>
              </w:rPr>
              <w:t>14</w:t>
            </w:r>
          </w:p>
        </w:tc>
        <w:tc>
          <w:tcPr>
            <w:tcW w:w="1894" w:type="dxa"/>
            <w:shd w:val="clear" w:color="auto" w:fill="auto"/>
            <w:vAlign w:val="bottom"/>
          </w:tcPr>
          <w:p w14:paraId="3026BBC3" w14:textId="77777777" w:rsidR="005267FF" w:rsidRPr="005267FF" w:rsidRDefault="005267FF" w:rsidP="005267FF">
            <w:pPr>
              <w:spacing w:after="20"/>
              <w:jc w:val="center"/>
              <w:rPr>
                <w:color w:val="000000"/>
              </w:rPr>
            </w:pPr>
            <w:r w:rsidRPr="005267FF">
              <w:rPr>
                <w:color w:val="000000"/>
              </w:rPr>
              <w:t>06 4 01 1099 0</w:t>
            </w:r>
          </w:p>
        </w:tc>
        <w:tc>
          <w:tcPr>
            <w:tcW w:w="703" w:type="dxa"/>
            <w:shd w:val="clear" w:color="auto" w:fill="auto"/>
            <w:vAlign w:val="bottom"/>
          </w:tcPr>
          <w:p w14:paraId="58FDF70A"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21FB1440" w14:textId="77777777" w:rsidR="005267FF" w:rsidRPr="005267FF" w:rsidRDefault="005267FF" w:rsidP="005267FF">
            <w:pPr>
              <w:spacing w:after="20"/>
              <w:jc w:val="right"/>
              <w:rPr>
                <w:color w:val="000000"/>
              </w:rPr>
            </w:pPr>
            <w:r w:rsidRPr="005267FF">
              <w:rPr>
                <w:color w:val="000000"/>
              </w:rPr>
              <w:t>321 052,5</w:t>
            </w:r>
          </w:p>
        </w:tc>
      </w:tr>
      <w:tr w:rsidR="005267FF" w:rsidRPr="005267FF" w14:paraId="107C54E5" w14:textId="77777777" w:rsidTr="005267FF">
        <w:trPr>
          <w:trHeight w:val="215"/>
        </w:trPr>
        <w:tc>
          <w:tcPr>
            <w:tcW w:w="4395" w:type="dxa"/>
            <w:shd w:val="clear" w:color="auto" w:fill="auto"/>
            <w:vAlign w:val="bottom"/>
          </w:tcPr>
          <w:p w14:paraId="3A88B735" w14:textId="5B9B8ECC"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Профилактика безнадзорности и правонарушений среди несовершеннолетних</w:t>
            </w:r>
            <w:r w:rsidR="00471CF5">
              <w:rPr>
                <w:color w:val="000000"/>
              </w:rPr>
              <w:t>»</w:t>
            </w:r>
          </w:p>
        </w:tc>
        <w:tc>
          <w:tcPr>
            <w:tcW w:w="708" w:type="dxa"/>
            <w:shd w:val="clear" w:color="auto" w:fill="auto"/>
            <w:vAlign w:val="bottom"/>
          </w:tcPr>
          <w:p w14:paraId="29E9395B"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734A2E60" w14:textId="77777777" w:rsidR="005267FF" w:rsidRPr="005267FF" w:rsidRDefault="005267FF" w:rsidP="005267FF">
            <w:pPr>
              <w:spacing w:after="20"/>
              <w:jc w:val="center"/>
              <w:rPr>
                <w:color w:val="000000"/>
              </w:rPr>
            </w:pPr>
            <w:r w:rsidRPr="005267FF">
              <w:rPr>
                <w:color w:val="000000"/>
              </w:rPr>
              <w:t>14</w:t>
            </w:r>
          </w:p>
        </w:tc>
        <w:tc>
          <w:tcPr>
            <w:tcW w:w="1894" w:type="dxa"/>
            <w:shd w:val="clear" w:color="auto" w:fill="auto"/>
            <w:vAlign w:val="bottom"/>
          </w:tcPr>
          <w:p w14:paraId="7FE1FC4D" w14:textId="77777777" w:rsidR="005267FF" w:rsidRPr="005267FF" w:rsidRDefault="005267FF" w:rsidP="005267FF">
            <w:pPr>
              <w:spacing w:after="20"/>
              <w:jc w:val="center"/>
              <w:rPr>
                <w:color w:val="000000"/>
              </w:rPr>
            </w:pPr>
            <w:r w:rsidRPr="005267FF">
              <w:rPr>
                <w:color w:val="000000"/>
              </w:rPr>
              <w:t>06 4 07 0000 0</w:t>
            </w:r>
          </w:p>
        </w:tc>
        <w:tc>
          <w:tcPr>
            <w:tcW w:w="703" w:type="dxa"/>
            <w:shd w:val="clear" w:color="auto" w:fill="auto"/>
            <w:vAlign w:val="bottom"/>
          </w:tcPr>
          <w:p w14:paraId="1B9917A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B2E0B82" w14:textId="77777777" w:rsidR="005267FF" w:rsidRPr="005267FF" w:rsidRDefault="005267FF" w:rsidP="005267FF">
            <w:pPr>
              <w:spacing w:after="20"/>
              <w:jc w:val="right"/>
              <w:rPr>
                <w:color w:val="000000"/>
              </w:rPr>
            </w:pPr>
            <w:r w:rsidRPr="005267FF">
              <w:rPr>
                <w:color w:val="000000"/>
              </w:rPr>
              <w:t>1 500,0</w:t>
            </w:r>
          </w:p>
        </w:tc>
      </w:tr>
      <w:tr w:rsidR="005267FF" w:rsidRPr="005267FF" w14:paraId="0D40BFF5" w14:textId="77777777" w:rsidTr="005267FF">
        <w:trPr>
          <w:trHeight w:val="215"/>
        </w:trPr>
        <w:tc>
          <w:tcPr>
            <w:tcW w:w="4395" w:type="dxa"/>
            <w:shd w:val="clear" w:color="auto" w:fill="auto"/>
            <w:vAlign w:val="bottom"/>
          </w:tcPr>
          <w:p w14:paraId="0CD1806E" w14:textId="77777777" w:rsidR="005267FF" w:rsidRPr="005267FF" w:rsidRDefault="005267FF" w:rsidP="005267FF">
            <w:pPr>
              <w:spacing w:after="20"/>
              <w:jc w:val="both"/>
              <w:rPr>
                <w:color w:val="000000"/>
              </w:rPr>
            </w:pPr>
            <w:r w:rsidRPr="005267FF">
              <w:rPr>
                <w:color w:val="000000"/>
              </w:rPr>
              <w:t>Реализация программных мероприятий</w:t>
            </w:r>
          </w:p>
        </w:tc>
        <w:tc>
          <w:tcPr>
            <w:tcW w:w="708" w:type="dxa"/>
            <w:shd w:val="clear" w:color="auto" w:fill="auto"/>
            <w:vAlign w:val="bottom"/>
          </w:tcPr>
          <w:p w14:paraId="5C38A804"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04929A2B" w14:textId="77777777" w:rsidR="005267FF" w:rsidRPr="005267FF" w:rsidRDefault="005267FF" w:rsidP="005267FF">
            <w:pPr>
              <w:spacing w:after="20"/>
              <w:jc w:val="center"/>
              <w:rPr>
                <w:color w:val="000000"/>
              </w:rPr>
            </w:pPr>
            <w:r w:rsidRPr="005267FF">
              <w:rPr>
                <w:color w:val="000000"/>
              </w:rPr>
              <w:t>14</w:t>
            </w:r>
          </w:p>
        </w:tc>
        <w:tc>
          <w:tcPr>
            <w:tcW w:w="1894" w:type="dxa"/>
            <w:shd w:val="clear" w:color="auto" w:fill="auto"/>
            <w:vAlign w:val="bottom"/>
          </w:tcPr>
          <w:p w14:paraId="073108A4" w14:textId="77777777" w:rsidR="005267FF" w:rsidRPr="005267FF" w:rsidRDefault="005267FF" w:rsidP="005267FF">
            <w:pPr>
              <w:spacing w:after="20"/>
              <w:jc w:val="center"/>
              <w:rPr>
                <w:color w:val="000000"/>
              </w:rPr>
            </w:pPr>
            <w:r w:rsidRPr="005267FF">
              <w:rPr>
                <w:color w:val="000000"/>
              </w:rPr>
              <w:t>06 4 07 1099 0</w:t>
            </w:r>
          </w:p>
        </w:tc>
        <w:tc>
          <w:tcPr>
            <w:tcW w:w="703" w:type="dxa"/>
            <w:shd w:val="clear" w:color="auto" w:fill="auto"/>
            <w:vAlign w:val="bottom"/>
          </w:tcPr>
          <w:p w14:paraId="7F2524B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EFE4F9B" w14:textId="77777777" w:rsidR="005267FF" w:rsidRPr="005267FF" w:rsidRDefault="005267FF" w:rsidP="005267FF">
            <w:pPr>
              <w:spacing w:after="20"/>
              <w:jc w:val="right"/>
              <w:rPr>
                <w:color w:val="000000"/>
              </w:rPr>
            </w:pPr>
            <w:r w:rsidRPr="005267FF">
              <w:rPr>
                <w:color w:val="000000"/>
              </w:rPr>
              <w:t>1 500,0</w:t>
            </w:r>
          </w:p>
        </w:tc>
      </w:tr>
      <w:tr w:rsidR="005267FF" w:rsidRPr="005267FF" w14:paraId="70D464E7" w14:textId="77777777" w:rsidTr="005267FF">
        <w:trPr>
          <w:trHeight w:val="215"/>
        </w:trPr>
        <w:tc>
          <w:tcPr>
            <w:tcW w:w="4395" w:type="dxa"/>
            <w:shd w:val="clear" w:color="auto" w:fill="auto"/>
            <w:vAlign w:val="bottom"/>
          </w:tcPr>
          <w:p w14:paraId="0810DAE5"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9AA4236" w14:textId="77777777" w:rsidR="005267FF" w:rsidRPr="005267FF" w:rsidRDefault="005267FF" w:rsidP="005267FF">
            <w:pPr>
              <w:spacing w:after="20"/>
              <w:jc w:val="center"/>
              <w:rPr>
                <w:color w:val="000000"/>
              </w:rPr>
            </w:pPr>
            <w:r w:rsidRPr="005267FF">
              <w:rPr>
                <w:color w:val="000000"/>
              </w:rPr>
              <w:t>03</w:t>
            </w:r>
          </w:p>
        </w:tc>
        <w:tc>
          <w:tcPr>
            <w:tcW w:w="709" w:type="dxa"/>
            <w:shd w:val="clear" w:color="auto" w:fill="auto"/>
            <w:vAlign w:val="bottom"/>
          </w:tcPr>
          <w:p w14:paraId="63BABBE0" w14:textId="77777777" w:rsidR="005267FF" w:rsidRPr="005267FF" w:rsidRDefault="005267FF" w:rsidP="005267FF">
            <w:pPr>
              <w:spacing w:after="20"/>
              <w:jc w:val="center"/>
              <w:rPr>
                <w:color w:val="000000"/>
              </w:rPr>
            </w:pPr>
            <w:r w:rsidRPr="005267FF">
              <w:rPr>
                <w:color w:val="000000"/>
              </w:rPr>
              <w:t>14</w:t>
            </w:r>
          </w:p>
        </w:tc>
        <w:tc>
          <w:tcPr>
            <w:tcW w:w="1894" w:type="dxa"/>
            <w:shd w:val="clear" w:color="auto" w:fill="auto"/>
            <w:vAlign w:val="bottom"/>
          </w:tcPr>
          <w:p w14:paraId="0DC66B4D" w14:textId="77777777" w:rsidR="005267FF" w:rsidRPr="005267FF" w:rsidRDefault="005267FF" w:rsidP="005267FF">
            <w:pPr>
              <w:spacing w:after="20"/>
              <w:jc w:val="center"/>
              <w:rPr>
                <w:color w:val="000000"/>
              </w:rPr>
            </w:pPr>
            <w:r w:rsidRPr="005267FF">
              <w:rPr>
                <w:color w:val="000000"/>
              </w:rPr>
              <w:t>06 4 07 1099 0</w:t>
            </w:r>
          </w:p>
        </w:tc>
        <w:tc>
          <w:tcPr>
            <w:tcW w:w="703" w:type="dxa"/>
            <w:shd w:val="clear" w:color="auto" w:fill="auto"/>
            <w:vAlign w:val="bottom"/>
          </w:tcPr>
          <w:p w14:paraId="100F242B"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2FEB4C21" w14:textId="77777777" w:rsidR="005267FF" w:rsidRPr="005267FF" w:rsidRDefault="005267FF" w:rsidP="005267FF">
            <w:pPr>
              <w:spacing w:after="20"/>
              <w:jc w:val="right"/>
              <w:rPr>
                <w:color w:val="000000"/>
              </w:rPr>
            </w:pPr>
            <w:r w:rsidRPr="005267FF">
              <w:rPr>
                <w:color w:val="000000"/>
              </w:rPr>
              <w:t>1 500,0</w:t>
            </w:r>
          </w:p>
        </w:tc>
      </w:tr>
      <w:tr w:rsidR="005267FF" w:rsidRPr="005267FF" w14:paraId="4CB07298" w14:textId="77777777" w:rsidTr="005267FF">
        <w:trPr>
          <w:trHeight w:val="215"/>
        </w:trPr>
        <w:tc>
          <w:tcPr>
            <w:tcW w:w="4395" w:type="dxa"/>
            <w:shd w:val="clear" w:color="auto" w:fill="auto"/>
            <w:vAlign w:val="bottom"/>
          </w:tcPr>
          <w:p w14:paraId="1F2FE6BC" w14:textId="074CE8FB" w:rsidR="005267FF" w:rsidRPr="005267FF" w:rsidRDefault="005267FF" w:rsidP="005267FF">
            <w:pPr>
              <w:spacing w:after="20"/>
              <w:jc w:val="both"/>
              <w:rPr>
                <w:color w:val="000000"/>
              </w:rPr>
            </w:pPr>
            <w:r w:rsidRPr="005267FF">
              <w:rPr>
                <w:color w:val="000000"/>
              </w:rPr>
              <w:t>НАЦИОНАЛЬНАЯ ЭКОНОМИКА</w:t>
            </w:r>
          </w:p>
        </w:tc>
        <w:tc>
          <w:tcPr>
            <w:tcW w:w="708" w:type="dxa"/>
            <w:shd w:val="clear" w:color="auto" w:fill="auto"/>
            <w:vAlign w:val="bottom"/>
          </w:tcPr>
          <w:p w14:paraId="0BB374AB"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E8F8AB3" w14:textId="77777777" w:rsidR="005267FF" w:rsidRPr="005267FF" w:rsidRDefault="005267FF" w:rsidP="005267FF">
            <w:pPr>
              <w:spacing w:after="20"/>
              <w:jc w:val="center"/>
              <w:rPr>
                <w:color w:val="000000"/>
              </w:rPr>
            </w:pPr>
            <w:r w:rsidRPr="005267FF">
              <w:rPr>
                <w:color w:val="000000"/>
              </w:rPr>
              <w:t>00</w:t>
            </w:r>
          </w:p>
        </w:tc>
        <w:tc>
          <w:tcPr>
            <w:tcW w:w="1894" w:type="dxa"/>
            <w:shd w:val="clear" w:color="auto" w:fill="auto"/>
            <w:vAlign w:val="bottom"/>
          </w:tcPr>
          <w:p w14:paraId="63C8F946"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300FE33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C8BDD2A" w14:textId="77777777" w:rsidR="005267FF" w:rsidRPr="005267FF" w:rsidRDefault="005267FF" w:rsidP="005267FF">
            <w:pPr>
              <w:spacing w:after="20"/>
              <w:jc w:val="right"/>
              <w:rPr>
                <w:color w:val="000000"/>
              </w:rPr>
            </w:pPr>
            <w:r w:rsidRPr="005267FF">
              <w:rPr>
                <w:color w:val="000000"/>
              </w:rPr>
              <w:t>217 389 099,8</w:t>
            </w:r>
          </w:p>
        </w:tc>
      </w:tr>
      <w:tr w:rsidR="005267FF" w:rsidRPr="005267FF" w14:paraId="36A713DE" w14:textId="77777777" w:rsidTr="005267FF">
        <w:trPr>
          <w:trHeight w:val="215"/>
        </w:trPr>
        <w:tc>
          <w:tcPr>
            <w:tcW w:w="4395" w:type="dxa"/>
            <w:shd w:val="clear" w:color="auto" w:fill="auto"/>
            <w:vAlign w:val="bottom"/>
          </w:tcPr>
          <w:p w14:paraId="2828FF12" w14:textId="77777777" w:rsidR="005267FF" w:rsidRPr="005267FF" w:rsidRDefault="005267FF" w:rsidP="005267FF">
            <w:pPr>
              <w:spacing w:after="20"/>
              <w:jc w:val="both"/>
              <w:rPr>
                <w:color w:val="000000"/>
              </w:rPr>
            </w:pPr>
            <w:r w:rsidRPr="005267FF">
              <w:rPr>
                <w:color w:val="000000"/>
              </w:rPr>
              <w:t>Общеэкономические вопросы</w:t>
            </w:r>
          </w:p>
        </w:tc>
        <w:tc>
          <w:tcPr>
            <w:tcW w:w="708" w:type="dxa"/>
            <w:shd w:val="clear" w:color="auto" w:fill="auto"/>
            <w:vAlign w:val="bottom"/>
          </w:tcPr>
          <w:p w14:paraId="47CE24D0"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A672025"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1490A73"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1A22C3E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2C264F0" w14:textId="77777777" w:rsidR="005267FF" w:rsidRPr="005267FF" w:rsidRDefault="005267FF" w:rsidP="005267FF">
            <w:pPr>
              <w:spacing w:after="20"/>
              <w:jc w:val="right"/>
              <w:rPr>
                <w:color w:val="000000"/>
              </w:rPr>
            </w:pPr>
            <w:r w:rsidRPr="005267FF">
              <w:rPr>
                <w:color w:val="000000"/>
              </w:rPr>
              <w:t>790 772,6</w:t>
            </w:r>
          </w:p>
        </w:tc>
      </w:tr>
      <w:tr w:rsidR="005267FF" w:rsidRPr="005267FF" w14:paraId="678DB096" w14:textId="77777777" w:rsidTr="005267FF">
        <w:trPr>
          <w:trHeight w:val="215"/>
        </w:trPr>
        <w:tc>
          <w:tcPr>
            <w:tcW w:w="4395" w:type="dxa"/>
            <w:shd w:val="clear" w:color="auto" w:fill="auto"/>
            <w:vAlign w:val="bottom"/>
          </w:tcPr>
          <w:p w14:paraId="42B20CD5" w14:textId="7E436F85"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Содействие занятости населения Республики Татарстан</w:t>
            </w:r>
            <w:r w:rsidR="00471CF5">
              <w:rPr>
                <w:color w:val="000000"/>
              </w:rPr>
              <w:t>»</w:t>
            </w:r>
          </w:p>
        </w:tc>
        <w:tc>
          <w:tcPr>
            <w:tcW w:w="708" w:type="dxa"/>
            <w:shd w:val="clear" w:color="auto" w:fill="auto"/>
            <w:vAlign w:val="bottom"/>
          </w:tcPr>
          <w:p w14:paraId="43A31168"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1DFAE4D"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D2EB2E9" w14:textId="77777777" w:rsidR="005267FF" w:rsidRPr="005267FF" w:rsidRDefault="005267FF" w:rsidP="005267FF">
            <w:pPr>
              <w:spacing w:after="20"/>
              <w:jc w:val="center"/>
              <w:rPr>
                <w:color w:val="000000"/>
              </w:rPr>
            </w:pPr>
            <w:r w:rsidRPr="005267FF">
              <w:rPr>
                <w:color w:val="000000"/>
              </w:rPr>
              <w:t>05 0 00 0000 0</w:t>
            </w:r>
          </w:p>
        </w:tc>
        <w:tc>
          <w:tcPr>
            <w:tcW w:w="703" w:type="dxa"/>
            <w:shd w:val="clear" w:color="auto" w:fill="auto"/>
            <w:vAlign w:val="bottom"/>
          </w:tcPr>
          <w:p w14:paraId="639286E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74E7290" w14:textId="77777777" w:rsidR="005267FF" w:rsidRPr="005267FF" w:rsidRDefault="005267FF" w:rsidP="005267FF">
            <w:pPr>
              <w:spacing w:after="20"/>
              <w:jc w:val="right"/>
              <w:rPr>
                <w:color w:val="000000"/>
              </w:rPr>
            </w:pPr>
            <w:r w:rsidRPr="005267FF">
              <w:rPr>
                <w:color w:val="000000"/>
              </w:rPr>
              <w:t>789 272,6</w:t>
            </w:r>
          </w:p>
        </w:tc>
      </w:tr>
      <w:tr w:rsidR="005267FF" w:rsidRPr="005267FF" w14:paraId="20724A35" w14:textId="77777777" w:rsidTr="005267FF">
        <w:trPr>
          <w:trHeight w:val="215"/>
        </w:trPr>
        <w:tc>
          <w:tcPr>
            <w:tcW w:w="4395" w:type="dxa"/>
            <w:shd w:val="clear" w:color="auto" w:fill="auto"/>
            <w:vAlign w:val="bottom"/>
          </w:tcPr>
          <w:p w14:paraId="41BC6620"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73A6A839"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B90814D"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1BD44B5" w14:textId="77777777" w:rsidR="005267FF" w:rsidRPr="005267FF" w:rsidRDefault="005267FF" w:rsidP="005267FF">
            <w:pPr>
              <w:spacing w:after="20"/>
              <w:jc w:val="center"/>
              <w:rPr>
                <w:color w:val="000000"/>
              </w:rPr>
            </w:pPr>
            <w:r w:rsidRPr="005267FF">
              <w:rPr>
                <w:color w:val="000000"/>
              </w:rPr>
              <w:t>05 2 00 0000 0</w:t>
            </w:r>
          </w:p>
        </w:tc>
        <w:tc>
          <w:tcPr>
            <w:tcW w:w="703" w:type="dxa"/>
            <w:shd w:val="clear" w:color="auto" w:fill="auto"/>
            <w:vAlign w:val="bottom"/>
          </w:tcPr>
          <w:p w14:paraId="6501B68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DC38281" w14:textId="77777777" w:rsidR="005267FF" w:rsidRPr="005267FF" w:rsidRDefault="005267FF" w:rsidP="005267FF">
            <w:pPr>
              <w:spacing w:after="20"/>
              <w:jc w:val="right"/>
              <w:rPr>
                <w:color w:val="000000"/>
              </w:rPr>
            </w:pPr>
            <w:r w:rsidRPr="005267FF">
              <w:rPr>
                <w:color w:val="000000"/>
              </w:rPr>
              <w:t>25 547,7</w:t>
            </w:r>
          </w:p>
        </w:tc>
      </w:tr>
      <w:tr w:rsidR="005267FF" w:rsidRPr="005267FF" w14:paraId="29B94457" w14:textId="77777777" w:rsidTr="005267FF">
        <w:trPr>
          <w:trHeight w:val="215"/>
        </w:trPr>
        <w:tc>
          <w:tcPr>
            <w:tcW w:w="4395" w:type="dxa"/>
            <w:shd w:val="clear" w:color="auto" w:fill="auto"/>
            <w:vAlign w:val="bottom"/>
          </w:tcPr>
          <w:p w14:paraId="5B95A7B2" w14:textId="31A9C1DD" w:rsidR="005267FF" w:rsidRPr="005267FF" w:rsidRDefault="005267FF" w:rsidP="005267FF">
            <w:pPr>
              <w:spacing w:after="20"/>
              <w:jc w:val="both"/>
              <w:rPr>
                <w:color w:val="000000"/>
              </w:rPr>
            </w:pPr>
            <w:r w:rsidRPr="005267FF">
              <w:rPr>
                <w:color w:val="000000"/>
              </w:rPr>
              <w:t xml:space="preserve">Федеральный проект </w:t>
            </w:r>
            <w:r w:rsidR="00471CF5">
              <w:rPr>
                <w:color w:val="000000"/>
              </w:rPr>
              <w:t>«</w:t>
            </w:r>
            <w:r w:rsidRPr="005267FF">
              <w:rPr>
                <w:color w:val="000000"/>
              </w:rPr>
              <w:t>Содействие занятости</w:t>
            </w:r>
            <w:r w:rsidR="00471CF5">
              <w:rPr>
                <w:color w:val="000000"/>
              </w:rPr>
              <w:t>»</w:t>
            </w:r>
          </w:p>
        </w:tc>
        <w:tc>
          <w:tcPr>
            <w:tcW w:w="708" w:type="dxa"/>
            <w:shd w:val="clear" w:color="auto" w:fill="auto"/>
            <w:vAlign w:val="bottom"/>
          </w:tcPr>
          <w:p w14:paraId="174F4CB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83E6497"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6CA5CE78" w14:textId="77777777" w:rsidR="005267FF" w:rsidRPr="005267FF" w:rsidRDefault="005267FF" w:rsidP="005267FF">
            <w:pPr>
              <w:spacing w:after="20"/>
              <w:jc w:val="center"/>
              <w:rPr>
                <w:color w:val="000000"/>
              </w:rPr>
            </w:pPr>
            <w:r w:rsidRPr="005267FF">
              <w:rPr>
                <w:color w:val="000000"/>
              </w:rPr>
              <w:t>05 2 P2 0000 0</w:t>
            </w:r>
          </w:p>
        </w:tc>
        <w:tc>
          <w:tcPr>
            <w:tcW w:w="703" w:type="dxa"/>
            <w:shd w:val="clear" w:color="auto" w:fill="auto"/>
            <w:vAlign w:val="bottom"/>
          </w:tcPr>
          <w:p w14:paraId="2FEEB4B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3980308" w14:textId="77777777" w:rsidR="005267FF" w:rsidRPr="005267FF" w:rsidRDefault="005267FF" w:rsidP="005267FF">
            <w:pPr>
              <w:spacing w:after="20"/>
              <w:jc w:val="right"/>
              <w:rPr>
                <w:color w:val="000000"/>
              </w:rPr>
            </w:pPr>
            <w:r w:rsidRPr="005267FF">
              <w:rPr>
                <w:color w:val="000000"/>
              </w:rPr>
              <w:t>25 547,7</w:t>
            </w:r>
          </w:p>
        </w:tc>
      </w:tr>
      <w:tr w:rsidR="005267FF" w:rsidRPr="005267FF" w14:paraId="607462EE" w14:textId="77777777" w:rsidTr="005267FF">
        <w:trPr>
          <w:trHeight w:val="215"/>
        </w:trPr>
        <w:tc>
          <w:tcPr>
            <w:tcW w:w="4395" w:type="dxa"/>
            <w:shd w:val="clear" w:color="auto" w:fill="auto"/>
            <w:vAlign w:val="bottom"/>
          </w:tcPr>
          <w:p w14:paraId="437F8FF4" w14:textId="77777777" w:rsidR="005267FF" w:rsidRPr="005267FF" w:rsidRDefault="005267FF" w:rsidP="005267FF">
            <w:pPr>
              <w:spacing w:after="20"/>
              <w:jc w:val="both"/>
              <w:rPr>
                <w:color w:val="000000"/>
              </w:rPr>
            </w:pPr>
            <w:r w:rsidRPr="005267FF">
              <w:rPr>
                <w:color w:val="000000"/>
              </w:rPr>
              <w:t>Софинансируемые расходы на реализацию дополнительных мероприятий, направленных на снижение напряженности на рынке труда субъектов Российской Федерации, по организации временного трудоустройства</w:t>
            </w:r>
          </w:p>
        </w:tc>
        <w:tc>
          <w:tcPr>
            <w:tcW w:w="708" w:type="dxa"/>
            <w:shd w:val="clear" w:color="auto" w:fill="auto"/>
            <w:vAlign w:val="bottom"/>
          </w:tcPr>
          <w:p w14:paraId="0FC24F06"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C5E4251"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722EC8D" w14:textId="77777777" w:rsidR="005267FF" w:rsidRPr="005267FF" w:rsidRDefault="005267FF" w:rsidP="005267FF">
            <w:pPr>
              <w:spacing w:after="20"/>
              <w:jc w:val="center"/>
              <w:rPr>
                <w:color w:val="000000"/>
              </w:rPr>
            </w:pPr>
            <w:r w:rsidRPr="005267FF">
              <w:rPr>
                <w:color w:val="000000"/>
              </w:rPr>
              <w:t>05 2 P2 5298 0</w:t>
            </w:r>
          </w:p>
        </w:tc>
        <w:tc>
          <w:tcPr>
            <w:tcW w:w="703" w:type="dxa"/>
            <w:shd w:val="clear" w:color="auto" w:fill="auto"/>
            <w:vAlign w:val="bottom"/>
          </w:tcPr>
          <w:p w14:paraId="51D9AFD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73CBEE7" w14:textId="77777777" w:rsidR="005267FF" w:rsidRPr="005267FF" w:rsidRDefault="005267FF" w:rsidP="005267FF">
            <w:pPr>
              <w:spacing w:after="20"/>
              <w:jc w:val="right"/>
              <w:rPr>
                <w:color w:val="000000"/>
              </w:rPr>
            </w:pPr>
            <w:r w:rsidRPr="005267FF">
              <w:rPr>
                <w:color w:val="000000"/>
              </w:rPr>
              <w:t>25 547,7</w:t>
            </w:r>
          </w:p>
        </w:tc>
      </w:tr>
      <w:tr w:rsidR="005267FF" w:rsidRPr="005267FF" w14:paraId="3B4EB16C" w14:textId="77777777" w:rsidTr="005267FF">
        <w:trPr>
          <w:trHeight w:val="215"/>
        </w:trPr>
        <w:tc>
          <w:tcPr>
            <w:tcW w:w="4395" w:type="dxa"/>
            <w:shd w:val="clear" w:color="auto" w:fill="auto"/>
            <w:vAlign w:val="bottom"/>
          </w:tcPr>
          <w:p w14:paraId="6C043B72"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79696F5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CE117DF"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425DB9ED" w14:textId="77777777" w:rsidR="005267FF" w:rsidRPr="005267FF" w:rsidRDefault="005267FF" w:rsidP="005267FF">
            <w:pPr>
              <w:spacing w:after="20"/>
              <w:jc w:val="center"/>
              <w:rPr>
                <w:color w:val="000000"/>
              </w:rPr>
            </w:pPr>
            <w:r w:rsidRPr="005267FF">
              <w:rPr>
                <w:color w:val="000000"/>
              </w:rPr>
              <w:t>05 2 P2 5298 0</w:t>
            </w:r>
          </w:p>
        </w:tc>
        <w:tc>
          <w:tcPr>
            <w:tcW w:w="703" w:type="dxa"/>
            <w:shd w:val="clear" w:color="auto" w:fill="auto"/>
            <w:vAlign w:val="bottom"/>
          </w:tcPr>
          <w:p w14:paraId="20B292DD"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7DB8F2FC" w14:textId="77777777" w:rsidR="005267FF" w:rsidRPr="005267FF" w:rsidRDefault="005267FF" w:rsidP="005267FF">
            <w:pPr>
              <w:spacing w:after="20"/>
              <w:jc w:val="right"/>
              <w:rPr>
                <w:color w:val="000000"/>
              </w:rPr>
            </w:pPr>
            <w:r w:rsidRPr="005267FF">
              <w:rPr>
                <w:color w:val="000000"/>
              </w:rPr>
              <w:t>25 547,7</w:t>
            </w:r>
          </w:p>
        </w:tc>
      </w:tr>
      <w:tr w:rsidR="005267FF" w:rsidRPr="005267FF" w14:paraId="004F1798" w14:textId="77777777" w:rsidTr="005267FF">
        <w:trPr>
          <w:trHeight w:val="215"/>
        </w:trPr>
        <w:tc>
          <w:tcPr>
            <w:tcW w:w="4395" w:type="dxa"/>
            <w:shd w:val="clear" w:color="auto" w:fill="auto"/>
            <w:vAlign w:val="bottom"/>
          </w:tcPr>
          <w:p w14:paraId="54F94A15"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7A9BFD43"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D4FFA49"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041A19B" w14:textId="77777777" w:rsidR="005267FF" w:rsidRPr="005267FF" w:rsidRDefault="005267FF" w:rsidP="005267FF">
            <w:pPr>
              <w:spacing w:after="20"/>
              <w:jc w:val="center"/>
              <w:rPr>
                <w:color w:val="000000"/>
              </w:rPr>
            </w:pPr>
            <w:r w:rsidRPr="005267FF">
              <w:rPr>
                <w:color w:val="000000"/>
              </w:rPr>
              <w:t>05 4 00 0000 0</w:t>
            </w:r>
          </w:p>
        </w:tc>
        <w:tc>
          <w:tcPr>
            <w:tcW w:w="703" w:type="dxa"/>
            <w:shd w:val="clear" w:color="auto" w:fill="auto"/>
            <w:vAlign w:val="bottom"/>
          </w:tcPr>
          <w:p w14:paraId="40E17E0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5AD3175" w14:textId="77777777" w:rsidR="005267FF" w:rsidRPr="005267FF" w:rsidRDefault="005267FF" w:rsidP="005267FF">
            <w:pPr>
              <w:spacing w:after="20"/>
              <w:jc w:val="right"/>
              <w:rPr>
                <w:color w:val="000000"/>
              </w:rPr>
            </w:pPr>
            <w:r w:rsidRPr="005267FF">
              <w:rPr>
                <w:color w:val="000000"/>
              </w:rPr>
              <w:t>763 724,9</w:t>
            </w:r>
          </w:p>
        </w:tc>
      </w:tr>
      <w:tr w:rsidR="005267FF" w:rsidRPr="005267FF" w14:paraId="1A439DDA" w14:textId="77777777" w:rsidTr="005267FF">
        <w:trPr>
          <w:trHeight w:val="215"/>
        </w:trPr>
        <w:tc>
          <w:tcPr>
            <w:tcW w:w="4395" w:type="dxa"/>
            <w:shd w:val="clear" w:color="auto" w:fill="auto"/>
            <w:vAlign w:val="bottom"/>
          </w:tcPr>
          <w:p w14:paraId="7548DDA2" w14:textId="11DC62C2"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Активная политика занятости населения и социальная поддержка безработных граждан</w:t>
            </w:r>
            <w:r w:rsidR="00471CF5">
              <w:rPr>
                <w:color w:val="000000"/>
              </w:rPr>
              <w:t>»</w:t>
            </w:r>
          </w:p>
        </w:tc>
        <w:tc>
          <w:tcPr>
            <w:tcW w:w="708" w:type="dxa"/>
            <w:shd w:val="clear" w:color="auto" w:fill="auto"/>
            <w:vAlign w:val="bottom"/>
          </w:tcPr>
          <w:p w14:paraId="076B91A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4BEA66E"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610394BD" w14:textId="77777777" w:rsidR="005267FF" w:rsidRPr="005267FF" w:rsidRDefault="005267FF" w:rsidP="005267FF">
            <w:pPr>
              <w:spacing w:after="20"/>
              <w:jc w:val="center"/>
              <w:rPr>
                <w:color w:val="000000"/>
              </w:rPr>
            </w:pPr>
            <w:r w:rsidRPr="005267FF">
              <w:rPr>
                <w:color w:val="000000"/>
              </w:rPr>
              <w:t>05 4 01 0000 0</w:t>
            </w:r>
          </w:p>
        </w:tc>
        <w:tc>
          <w:tcPr>
            <w:tcW w:w="703" w:type="dxa"/>
            <w:shd w:val="clear" w:color="auto" w:fill="auto"/>
            <w:vAlign w:val="bottom"/>
          </w:tcPr>
          <w:p w14:paraId="616DFB2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3485DCF" w14:textId="77777777" w:rsidR="005267FF" w:rsidRPr="005267FF" w:rsidRDefault="005267FF" w:rsidP="005267FF">
            <w:pPr>
              <w:spacing w:after="20"/>
              <w:jc w:val="right"/>
              <w:rPr>
                <w:color w:val="000000"/>
              </w:rPr>
            </w:pPr>
            <w:r w:rsidRPr="005267FF">
              <w:rPr>
                <w:color w:val="000000"/>
              </w:rPr>
              <w:t>763 724,9</w:t>
            </w:r>
          </w:p>
        </w:tc>
      </w:tr>
      <w:tr w:rsidR="005267FF" w:rsidRPr="005267FF" w14:paraId="0F4A9894" w14:textId="77777777" w:rsidTr="005267FF">
        <w:trPr>
          <w:trHeight w:val="215"/>
        </w:trPr>
        <w:tc>
          <w:tcPr>
            <w:tcW w:w="4395" w:type="dxa"/>
            <w:shd w:val="clear" w:color="auto" w:fill="auto"/>
            <w:vAlign w:val="bottom"/>
          </w:tcPr>
          <w:p w14:paraId="2F0B6AE5" w14:textId="77777777" w:rsidR="005267FF" w:rsidRPr="005267FF" w:rsidRDefault="005267FF" w:rsidP="005267FF">
            <w:pPr>
              <w:spacing w:after="20"/>
              <w:jc w:val="both"/>
              <w:rPr>
                <w:color w:val="000000"/>
              </w:rPr>
            </w:pPr>
            <w:r w:rsidRPr="005267FF">
              <w:rPr>
                <w:color w:val="000000"/>
              </w:rPr>
              <w:t>Мероприятия по содействию развитию малого предпринимательства и самозанятости безработных граждан</w:t>
            </w:r>
          </w:p>
        </w:tc>
        <w:tc>
          <w:tcPr>
            <w:tcW w:w="708" w:type="dxa"/>
            <w:shd w:val="clear" w:color="auto" w:fill="auto"/>
            <w:vAlign w:val="bottom"/>
          </w:tcPr>
          <w:p w14:paraId="64109D98"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C7AB838"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AFA1AAE" w14:textId="77777777" w:rsidR="005267FF" w:rsidRPr="005267FF" w:rsidRDefault="005267FF" w:rsidP="005267FF">
            <w:pPr>
              <w:spacing w:after="20"/>
              <w:jc w:val="center"/>
              <w:rPr>
                <w:color w:val="000000"/>
              </w:rPr>
            </w:pPr>
            <w:r w:rsidRPr="005267FF">
              <w:rPr>
                <w:color w:val="000000"/>
              </w:rPr>
              <w:t>05 4 01 1515 0</w:t>
            </w:r>
          </w:p>
        </w:tc>
        <w:tc>
          <w:tcPr>
            <w:tcW w:w="703" w:type="dxa"/>
            <w:shd w:val="clear" w:color="auto" w:fill="auto"/>
            <w:vAlign w:val="bottom"/>
          </w:tcPr>
          <w:p w14:paraId="27DE531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7255C17" w14:textId="77777777" w:rsidR="005267FF" w:rsidRPr="005267FF" w:rsidRDefault="005267FF" w:rsidP="005267FF">
            <w:pPr>
              <w:spacing w:after="20"/>
              <w:jc w:val="right"/>
              <w:rPr>
                <w:color w:val="000000"/>
              </w:rPr>
            </w:pPr>
            <w:r w:rsidRPr="005267FF">
              <w:rPr>
                <w:color w:val="000000"/>
              </w:rPr>
              <w:t>65 103,5</w:t>
            </w:r>
          </w:p>
        </w:tc>
      </w:tr>
      <w:tr w:rsidR="005267FF" w:rsidRPr="005267FF" w14:paraId="0911AA09" w14:textId="77777777" w:rsidTr="005267FF">
        <w:trPr>
          <w:trHeight w:val="215"/>
        </w:trPr>
        <w:tc>
          <w:tcPr>
            <w:tcW w:w="4395" w:type="dxa"/>
            <w:shd w:val="clear" w:color="auto" w:fill="auto"/>
            <w:vAlign w:val="bottom"/>
          </w:tcPr>
          <w:p w14:paraId="3BCC1E69" w14:textId="77777777" w:rsidR="005267FF" w:rsidRPr="005267FF" w:rsidRDefault="005267FF" w:rsidP="005267FF">
            <w:pPr>
              <w:spacing w:after="20"/>
              <w:jc w:val="both"/>
              <w:rPr>
                <w:color w:val="000000"/>
              </w:rPr>
            </w:pPr>
            <w:r w:rsidRPr="005267FF">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20B78846"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BF3AF03"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E8DC7CE" w14:textId="77777777" w:rsidR="005267FF" w:rsidRPr="005267FF" w:rsidRDefault="005267FF" w:rsidP="005267FF">
            <w:pPr>
              <w:spacing w:after="20"/>
              <w:jc w:val="center"/>
              <w:rPr>
                <w:color w:val="000000"/>
              </w:rPr>
            </w:pPr>
            <w:r w:rsidRPr="005267FF">
              <w:rPr>
                <w:color w:val="000000"/>
              </w:rPr>
              <w:t>05 4 01 1515 0</w:t>
            </w:r>
          </w:p>
        </w:tc>
        <w:tc>
          <w:tcPr>
            <w:tcW w:w="703" w:type="dxa"/>
            <w:shd w:val="clear" w:color="auto" w:fill="auto"/>
            <w:vAlign w:val="bottom"/>
          </w:tcPr>
          <w:p w14:paraId="7036E8C6"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058CE3F4" w14:textId="77777777" w:rsidR="005267FF" w:rsidRPr="005267FF" w:rsidRDefault="005267FF" w:rsidP="005267FF">
            <w:pPr>
              <w:spacing w:after="20"/>
              <w:jc w:val="right"/>
              <w:rPr>
                <w:color w:val="000000"/>
              </w:rPr>
            </w:pPr>
            <w:r w:rsidRPr="005267FF">
              <w:rPr>
                <w:color w:val="000000"/>
              </w:rPr>
              <w:t>534,0</w:t>
            </w:r>
          </w:p>
        </w:tc>
      </w:tr>
      <w:tr w:rsidR="005267FF" w:rsidRPr="005267FF" w14:paraId="142CC667" w14:textId="77777777" w:rsidTr="005267FF">
        <w:trPr>
          <w:trHeight w:val="215"/>
        </w:trPr>
        <w:tc>
          <w:tcPr>
            <w:tcW w:w="4395" w:type="dxa"/>
            <w:shd w:val="clear" w:color="auto" w:fill="auto"/>
            <w:vAlign w:val="bottom"/>
          </w:tcPr>
          <w:p w14:paraId="05B4DD0F"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06914E5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F77E4F5"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5975410" w14:textId="77777777" w:rsidR="005267FF" w:rsidRPr="005267FF" w:rsidRDefault="005267FF" w:rsidP="005267FF">
            <w:pPr>
              <w:spacing w:after="20"/>
              <w:jc w:val="center"/>
              <w:rPr>
                <w:color w:val="000000"/>
              </w:rPr>
            </w:pPr>
            <w:r w:rsidRPr="005267FF">
              <w:rPr>
                <w:color w:val="000000"/>
              </w:rPr>
              <w:t>05 4 01 1515 0</w:t>
            </w:r>
          </w:p>
        </w:tc>
        <w:tc>
          <w:tcPr>
            <w:tcW w:w="703" w:type="dxa"/>
            <w:shd w:val="clear" w:color="auto" w:fill="auto"/>
            <w:vAlign w:val="bottom"/>
          </w:tcPr>
          <w:p w14:paraId="1980A11D"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76B18AF5" w14:textId="77777777" w:rsidR="005267FF" w:rsidRPr="005267FF" w:rsidRDefault="005267FF" w:rsidP="005267FF">
            <w:pPr>
              <w:spacing w:after="20"/>
              <w:jc w:val="right"/>
              <w:rPr>
                <w:color w:val="000000"/>
              </w:rPr>
            </w:pPr>
            <w:r w:rsidRPr="005267FF">
              <w:rPr>
                <w:color w:val="000000"/>
              </w:rPr>
              <w:t>64 569,5</w:t>
            </w:r>
          </w:p>
        </w:tc>
      </w:tr>
      <w:tr w:rsidR="005267FF" w:rsidRPr="005267FF" w14:paraId="57C6CE0E" w14:textId="77777777" w:rsidTr="005267FF">
        <w:trPr>
          <w:trHeight w:val="215"/>
        </w:trPr>
        <w:tc>
          <w:tcPr>
            <w:tcW w:w="4395" w:type="dxa"/>
            <w:shd w:val="clear" w:color="auto" w:fill="auto"/>
            <w:vAlign w:val="bottom"/>
          </w:tcPr>
          <w:p w14:paraId="14C41864" w14:textId="77777777" w:rsidR="005267FF" w:rsidRPr="005267FF" w:rsidRDefault="005267FF" w:rsidP="005267FF">
            <w:pPr>
              <w:spacing w:after="20"/>
              <w:jc w:val="both"/>
              <w:rPr>
                <w:color w:val="000000"/>
              </w:rPr>
            </w:pPr>
            <w:r w:rsidRPr="005267FF">
              <w:rPr>
                <w:color w:val="000000"/>
              </w:rPr>
              <w:t>Мероприятия по организации временной занятости безработных граждан, несовершеннолетних граждан в возрасте от 14 до 18 лет</w:t>
            </w:r>
          </w:p>
        </w:tc>
        <w:tc>
          <w:tcPr>
            <w:tcW w:w="708" w:type="dxa"/>
            <w:shd w:val="clear" w:color="auto" w:fill="auto"/>
            <w:vAlign w:val="bottom"/>
          </w:tcPr>
          <w:p w14:paraId="41E865EE"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B9B3EBF"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DC2CC59" w14:textId="77777777" w:rsidR="005267FF" w:rsidRPr="005267FF" w:rsidRDefault="005267FF" w:rsidP="005267FF">
            <w:pPr>
              <w:spacing w:after="20"/>
              <w:jc w:val="center"/>
              <w:rPr>
                <w:color w:val="000000"/>
              </w:rPr>
            </w:pPr>
            <w:r w:rsidRPr="005267FF">
              <w:rPr>
                <w:color w:val="000000"/>
              </w:rPr>
              <w:t>05 4 01 1522 0</w:t>
            </w:r>
          </w:p>
        </w:tc>
        <w:tc>
          <w:tcPr>
            <w:tcW w:w="703" w:type="dxa"/>
            <w:shd w:val="clear" w:color="auto" w:fill="auto"/>
            <w:vAlign w:val="bottom"/>
          </w:tcPr>
          <w:p w14:paraId="15265D8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BDFE7A6" w14:textId="77777777" w:rsidR="005267FF" w:rsidRPr="005267FF" w:rsidRDefault="005267FF" w:rsidP="005267FF">
            <w:pPr>
              <w:spacing w:after="20"/>
              <w:jc w:val="right"/>
              <w:rPr>
                <w:color w:val="000000"/>
              </w:rPr>
            </w:pPr>
            <w:r w:rsidRPr="005267FF">
              <w:rPr>
                <w:color w:val="000000"/>
              </w:rPr>
              <w:t>51 666,2</w:t>
            </w:r>
          </w:p>
        </w:tc>
      </w:tr>
      <w:tr w:rsidR="005267FF" w:rsidRPr="005267FF" w14:paraId="2677CBBD" w14:textId="77777777" w:rsidTr="005267FF">
        <w:trPr>
          <w:trHeight w:val="215"/>
        </w:trPr>
        <w:tc>
          <w:tcPr>
            <w:tcW w:w="4395" w:type="dxa"/>
            <w:shd w:val="clear" w:color="auto" w:fill="auto"/>
            <w:vAlign w:val="bottom"/>
          </w:tcPr>
          <w:p w14:paraId="00DBC795"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0A84401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E9BD5EE"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B6AB816" w14:textId="77777777" w:rsidR="005267FF" w:rsidRPr="005267FF" w:rsidRDefault="005267FF" w:rsidP="005267FF">
            <w:pPr>
              <w:spacing w:after="20"/>
              <w:jc w:val="center"/>
              <w:rPr>
                <w:color w:val="000000"/>
              </w:rPr>
            </w:pPr>
            <w:r w:rsidRPr="005267FF">
              <w:rPr>
                <w:color w:val="000000"/>
              </w:rPr>
              <w:t>05 4 01 1522 0</w:t>
            </w:r>
          </w:p>
        </w:tc>
        <w:tc>
          <w:tcPr>
            <w:tcW w:w="703" w:type="dxa"/>
            <w:shd w:val="clear" w:color="auto" w:fill="auto"/>
            <w:vAlign w:val="bottom"/>
          </w:tcPr>
          <w:p w14:paraId="1824CAB2"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5680CE51" w14:textId="77777777" w:rsidR="005267FF" w:rsidRPr="005267FF" w:rsidRDefault="005267FF" w:rsidP="005267FF">
            <w:pPr>
              <w:spacing w:after="20"/>
              <w:jc w:val="right"/>
              <w:rPr>
                <w:color w:val="000000"/>
              </w:rPr>
            </w:pPr>
            <w:r w:rsidRPr="005267FF">
              <w:rPr>
                <w:color w:val="000000"/>
              </w:rPr>
              <w:t>51 666,2</w:t>
            </w:r>
          </w:p>
        </w:tc>
      </w:tr>
      <w:tr w:rsidR="005267FF" w:rsidRPr="005267FF" w14:paraId="07D97B5E" w14:textId="77777777" w:rsidTr="005267FF">
        <w:trPr>
          <w:trHeight w:val="215"/>
        </w:trPr>
        <w:tc>
          <w:tcPr>
            <w:tcW w:w="4395" w:type="dxa"/>
            <w:shd w:val="clear" w:color="auto" w:fill="auto"/>
            <w:vAlign w:val="bottom"/>
          </w:tcPr>
          <w:p w14:paraId="5CCFC669" w14:textId="77777777" w:rsidR="005267FF" w:rsidRPr="005267FF" w:rsidRDefault="005267FF" w:rsidP="005267FF">
            <w:pPr>
              <w:spacing w:after="20"/>
              <w:jc w:val="both"/>
              <w:rPr>
                <w:color w:val="000000"/>
              </w:rPr>
            </w:pPr>
            <w:r w:rsidRPr="005267FF">
              <w:rPr>
                <w:color w:val="000000"/>
              </w:rPr>
              <w:t>Предоставление субсидий работодателям на сохранение и создание рабочих мест для инвалидов</w:t>
            </w:r>
          </w:p>
        </w:tc>
        <w:tc>
          <w:tcPr>
            <w:tcW w:w="708" w:type="dxa"/>
            <w:shd w:val="clear" w:color="auto" w:fill="auto"/>
            <w:vAlign w:val="bottom"/>
          </w:tcPr>
          <w:p w14:paraId="29FB7F31"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04B347F"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029C0BB" w14:textId="77777777" w:rsidR="005267FF" w:rsidRPr="005267FF" w:rsidRDefault="005267FF" w:rsidP="005267FF">
            <w:pPr>
              <w:spacing w:after="20"/>
              <w:jc w:val="center"/>
              <w:rPr>
                <w:color w:val="000000"/>
              </w:rPr>
            </w:pPr>
            <w:r w:rsidRPr="005267FF">
              <w:rPr>
                <w:color w:val="000000"/>
              </w:rPr>
              <w:t>05 4 01 1524 0</w:t>
            </w:r>
          </w:p>
        </w:tc>
        <w:tc>
          <w:tcPr>
            <w:tcW w:w="703" w:type="dxa"/>
            <w:shd w:val="clear" w:color="auto" w:fill="auto"/>
            <w:vAlign w:val="bottom"/>
          </w:tcPr>
          <w:p w14:paraId="6CD3A28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E0F9BD2" w14:textId="77777777" w:rsidR="005267FF" w:rsidRPr="005267FF" w:rsidRDefault="005267FF" w:rsidP="005267FF">
            <w:pPr>
              <w:spacing w:after="20"/>
              <w:jc w:val="right"/>
              <w:rPr>
                <w:color w:val="000000"/>
              </w:rPr>
            </w:pPr>
            <w:r w:rsidRPr="005267FF">
              <w:rPr>
                <w:color w:val="000000"/>
              </w:rPr>
              <w:t>30 381,8</w:t>
            </w:r>
          </w:p>
        </w:tc>
      </w:tr>
      <w:tr w:rsidR="005267FF" w:rsidRPr="005267FF" w14:paraId="3A2722DF" w14:textId="77777777" w:rsidTr="005267FF">
        <w:trPr>
          <w:trHeight w:val="215"/>
        </w:trPr>
        <w:tc>
          <w:tcPr>
            <w:tcW w:w="4395" w:type="dxa"/>
            <w:shd w:val="clear" w:color="auto" w:fill="auto"/>
            <w:vAlign w:val="bottom"/>
          </w:tcPr>
          <w:p w14:paraId="3D5E81D7"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6DA7F3E3"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F44430C"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8CD1FAA" w14:textId="77777777" w:rsidR="005267FF" w:rsidRPr="005267FF" w:rsidRDefault="005267FF" w:rsidP="005267FF">
            <w:pPr>
              <w:spacing w:after="20"/>
              <w:jc w:val="center"/>
              <w:rPr>
                <w:color w:val="000000"/>
              </w:rPr>
            </w:pPr>
            <w:r w:rsidRPr="005267FF">
              <w:rPr>
                <w:color w:val="000000"/>
              </w:rPr>
              <w:t>05 4 01 1524 0</w:t>
            </w:r>
          </w:p>
        </w:tc>
        <w:tc>
          <w:tcPr>
            <w:tcW w:w="703" w:type="dxa"/>
            <w:shd w:val="clear" w:color="auto" w:fill="auto"/>
            <w:vAlign w:val="bottom"/>
          </w:tcPr>
          <w:p w14:paraId="5044A3B5"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7449469E" w14:textId="77777777" w:rsidR="005267FF" w:rsidRPr="005267FF" w:rsidRDefault="005267FF" w:rsidP="005267FF">
            <w:pPr>
              <w:spacing w:after="20"/>
              <w:jc w:val="right"/>
              <w:rPr>
                <w:color w:val="000000"/>
              </w:rPr>
            </w:pPr>
            <w:r w:rsidRPr="005267FF">
              <w:rPr>
                <w:color w:val="000000"/>
              </w:rPr>
              <w:t>30 381,8</w:t>
            </w:r>
          </w:p>
        </w:tc>
      </w:tr>
      <w:tr w:rsidR="005267FF" w:rsidRPr="005267FF" w14:paraId="189A7C95" w14:textId="77777777" w:rsidTr="005267FF">
        <w:trPr>
          <w:trHeight w:val="215"/>
        </w:trPr>
        <w:tc>
          <w:tcPr>
            <w:tcW w:w="4395" w:type="dxa"/>
            <w:shd w:val="clear" w:color="auto" w:fill="auto"/>
            <w:vAlign w:val="bottom"/>
          </w:tcPr>
          <w:p w14:paraId="0A718813" w14:textId="77777777" w:rsidR="005267FF" w:rsidRPr="005267FF" w:rsidRDefault="005267FF" w:rsidP="005267FF">
            <w:pPr>
              <w:spacing w:after="20"/>
              <w:jc w:val="both"/>
              <w:rPr>
                <w:color w:val="000000"/>
              </w:rPr>
            </w:pPr>
            <w:r w:rsidRPr="005267FF">
              <w:rPr>
                <w:color w:val="000000"/>
              </w:rPr>
              <w:t>Мероприятия по повышению качества трудовых ресурсов</w:t>
            </w:r>
          </w:p>
        </w:tc>
        <w:tc>
          <w:tcPr>
            <w:tcW w:w="708" w:type="dxa"/>
            <w:shd w:val="clear" w:color="auto" w:fill="auto"/>
            <w:vAlign w:val="bottom"/>
          </w:tcPr>
          <w:p w14:paraId="407E0A2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E597947"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98E6838" w14:textId="77777777" w:rsidR="005267FF" w:rsidRPr="005267FF" w:rsidRDefault="005267FF" w:rsidP="005267FF">
            <w:pPr>
              <w:spacing w:after="20"/>
              <w:jc w:val="center"/>
              <w:rPr>
                <w:color w:val="000000"/>
              </w:rPr>
            </w:pPr>
            <w:r w:rsidRPr="005267FF">
              <w:rPr>
                <w:color w:val="000000"/>
              </w:rPr>
              <w:t>05 4 01 1526 0</w:t>
            </w:r>
          </w:p>
        </w:tc>
        <w:tc>
          <w:tcPr>
            <w:tcW w:w="703" w:type="dxa"/>
            <w:shd w:val="clear" w:color="auto" w:fill="auto"/>
            <w:vAlign w:val="bottom"/>
          </w:tcPr>
          <w:p w14:paraId="3740F48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1F0A944" w14:textId="77777777" w:rsidR="005267FF" w:rsidRPr="005267FF" w:rsidRDefault="005267FF" w:rsidP="005267FF">
            <w:pPr>
              <w:spacing w:after="20"/>
              <w:jc w:val="right"/>
              <w:rPr>
                <w:color w:val="000000"/>
              </w:rPr>
            </w:pPr>
            <w:r w:rsidRPr="005267FF">
              <w:rPr>
                <w:color w:val="000000"/>
              </w:rPr>
              <w:t>4 400,0</w:t>
            </w:r>
          </w:p>
        </w:tc>
      </w:tr>
      <w:tr w:rsidR="005267FF" w:rsidRPr="005267FF" w14:paraId="1ACF98CD" w14:textId="77777777" w:rsidTr="005267FF">
        <w:trPr>
          <w:trHeight w:val="215"/>
        </w:trPr>
        <w:tc>
          <w:tcPr>
            <w:tcW w:w="4395" w:type="dxa"/>
            <w:shd w:val="clear" w:color="auto" w:fill="auto"/>
            <w:vAlign w:val="bottom"/>
          </w:tcPr>
          <w:p w14:paraId="79AA22A9"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F00B8FD"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9C584AC"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97F8E42" w14:textId="77777777" w:rsidR="005267FF" w:rsidRPr="005267FF" w:rsidRDefault="005267FF" w:rsidP="005267FF">
            <w:pPr>
              <w:spacing w:after="20"/>
              <w:jc w:val="center"/>
              <w:rPr>
                <w:color w:val="000000"/>
              </w:rPr>
            </w:pPr>
            <w:r w:rsidRPr="005267FF">
              <w:rPr>
                <w:color w:val="000000"/>
              </w:rPr>
              <w:t>05 4 01 1526 0</w:t>
            </w:r>
          </w:p>
        </w:tc>
        <w:tc>
          <w:tcPr>
            <w:tcW w:w="703" w:type="dxa"/>
            <w:shd w:val="clear" w:color="auto" w:fill="auto"/>
            <w:vAlign w:val="bottom"/>
          </w:tcPr>
          <w:p w14:paraId="4D81304D"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7026C7E5" w14:textId="77777777" w:rsidR="005267FF" w:rsidRPr="005267FF" w:rsidRDefault="005267FF" w:rsidP="005267FF">
            <w:pPr>
              <w:spacing w:after="20"/>
              <w:jc w:val="right"/>
              <w:rPr>
                <w:color w:val="000000"/>
              </w:rPr>
            </w:pPr>
            <w:r w:rsidRPr="005267FF">
              <w:rPr>
                <w:color w:val="000000"/>
              </w:rPr>
              <w:t>4 200,0</w:t>
            </w:r>
          </w:p>
        </w:tc>
      </w:tr>
      <w:tr w:rsidR="005267FF" w:rsidRPr="005267FF" w14:paraId="6798BCAF" w14:textId="77777777" w:rsidTr="005267FF">
        <w:trPr>
          <w:trHeight w:val="215"/>
        </w:trPr>
        <w:tc>
          <w:tcPr>
            <w:tcW w:w="4395" w:type="dxa"/>
            <w:shd w:val="clear" w:color="auto" w:fill="auto"/>
            <w:vAlign w:val="bottom"/>
          </w:tcPr>
          <w:p w14:paraId="2925A6A6"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2476EE4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1A091BC"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8038EA6" w14:textId="77777777" w:rsidR="005267FF" w:rsidRPr="005267FF" w:rsidRDefault="005267FF" w:rsidP="005267FF">
            <w:pPr>
              <w:spacing w:after="20"/>
              <w:jc w:val="center"/>
              <w:rPr>
                <w:color w:val="000000"/>
              </w:rPr>
            </w:pPr>
            <w:r w:rsidRPr="005267FF">
              <w:rPr>
                <w:color w:val="000000"/>
              </w:rPr>
              <w:t>05 4 01 1526 0</w:t>
            </w:r>
          </w:p>
        </w:tc>
        <w:tc>
          <w:tcPr>
            <w:tcW w:w="703" w:type="dxa"/>
            <w:shd w:val="clear" w:color="auto" w:fill="auto"/>
            <w:vAlign w:val="bottom"/>
          </w:tcPr>
          <w:p w14:paraId="0B843660"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6A26A51A" w14:textId="77777777" w:rsidR="005267FF" w:rsidRPr="005267FF" w:rsidRDefault="005267FF" w:rsidP="005267FF">
            <w:pPr>
              <w:spacing w:after="20"/>
              <w:jc w:val="right"/>
              <w:rPr>
                <w:color w:val="000000"/>
              </w:rPr>
            </w:pPr>
            <w:r w:rsidRPr="005267FF">
              <w:rPr>
                <w:color w:val="000000"/>
              </w:rPr>
              <w:t>200,0</w:t>
            </w:r>
          </w:p>
        </w:tc>
      </w:tr>
      <w:tr w:rsidR="005267FF" w:rsidRPr="005267FF" w14:paraId="3FD03F23" w14:textId="77777777" w:rsidTr="005267FF">
        <w:trPr>
          <w:trHeight w:val="215"/>
        </w:trPr>
        <w:tc>
          <w:tcPr>
            <w:tcW w:w="4395" w:type="dxa"/>
            <w:shd w:val="clear" w:color="auto" w:fill="auto"/>
            <w:vAlign w:val="bottom"/>
          </w:tcPr>
          <w:p w14:paraId="698B6CD3" w14:textId="77777777" w:rsidR="005267FF" w:rsidRPr="005267FF" w:rsidRDefault="005267FF" w:rsidP="005267FF">
            <w:pPr>
              <w:spacing w:after="20"/>
              <w:jc w:val="both"/>
              <w:rPr>
                <w:color w:val="000000"/>
              </w:rPr>
            </w:pPr>
            <w:r w:rsidRPr="005267FF">
              <w:rPr>
                <w:color w:val="000000"/>
              </w:rPr>
              <w:t>Обеспечение деятельности подведомственных учреждений в области содействия занятости населения</w:t>
            </w:r>
          </w:p>
        </w:tc>
        <w:tc>
          <w:tcPr>
            <w:tcW w:w="708" w:type="dxa"/>
            <w:shd w:val="clear" w:color="auto" w:fill="auto"/>
            <w:vAlign w:val="bottom"/>
          </w:tcPr>
          <w:p w14:paraId="24DAC008"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705C387"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32AFCF7" w14:textId="77777777" w:rsidR="005267FF" w:rsidRPr="005267FF" w:rsidRDefault="005267FF" w:rsidP="005267FF">
            <w:pPr>
              <w:spacing w:after="20"/>
              <w:jc w:val="center"/>
              <w:rPr>
                <w:color w:val="000000"/>
              </w:rPr>
            </w:pPr>
            <w:r w:rsidRPr="005267FF">
              <w:rPr>
                <w:color w:val="000000"/>
              </w:rPr>
              <w:t>05 4 01 1527 0</w:t>
            </w:r>
          </w:p>
        </w:tc>
        <w:tc>
          <w:tcPr>
            <w:tcW w:w="703" w:type="dxa"/>
            <w:shd w:val="clear" w:color="auto" w:fill="auto"/>
            <w:vAlign w:val="bottom"/>
          </w:tcPr>
          <w:p w14:paraId="1337715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104CA43" w14:textId="77777777" w:rsidR="005267FF" w:rsidRPr="005267FF" w:rsidRDefault="005267FF" w:rsidP="005267FF">
            <w:pPr>
              <w:spacing w:after="20"/>
              <w:jc w:val="right"/>
              <w:rPr>
                <w:color w:val="000000"/>
              </w:rPr>
            </w:pPr>
            <w:r w:rsidRPr="005267FF">
              <w:rPr>
                <w:color w:val="000000"/>
              </w:rPr>
              <w:t>560 935,1</w:t>
            </w:r>
          </w:p>
        </w:tc>
      </w:tr>
      <w:tr w:rsidR="005267FF" w:rsidRPr="005267FF" w14:paraId="478542D0" w14:textId="77777777" w:rsidTr="005267FF">
        <w:trPr>
          <w:trHeight w:val="215"/>
        </w:trPr>
        <w:tc>
          <w:tcPr>
            <w:tcW w:w="4395" w:type="dxa"/>
            <w:shd w:val="clear" w:color="auto" w:fill="auto"/>
            <w:vAlign w:val="bottom"/>
          </w:tcPr>
          <w:p w14:paraId="3312F08A"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8A2BB4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5F71771"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434B07B8" w14:textId="77777777" w:rsidR="005267FF" w:rsidRPr="005267FF" w:rsidRDefault="005267FF" w:rsidP="005267FF">
            <w:pPr>
              <w:spacing w:after="20"/>
              <w:jc w:val="center"/>
              <w:rPr>
                <w:color w:val="000000"/>
              </w:rPr>
            </w:pPr>
            <w:r w:rsidRPr="005267FF">
              <w:rPr>
                <w:color w:val="000000"/>
              </w:rPr>
              <w:t>05 4 01 1527 0</w:t>
            </w:r>
          </w:p>
        </w:tc>
        <w:tc>
          <w:tcPr>
            <w:tcW w:w="703" w:type="dxa"/>
            <w:shd w:val="clear" w:color="auto" w:fill="auto"/>
            <w:vAlign w:val="bottom"/>
          </w:tcPr>
          <w:p w14:paraId="3073E421"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690387FF" w14:textId="77777777" w:rsidR="005267FF" w:rsidRPr="005267FF" w:rsidRDefault="005267FF" w:rsidP="005267FF">
            <w:pPr>
              <w:spacing w:after="20"/>
              <w:jc w:val="right"/>
              <w:rPr>
                <w:color w:val="000000"/>
              </w:rPr>
            </w:pPr>
            <w:r w:rsidRPr="005267FF">
              <w:rPr>
                <w:color w:val="000000"/>
              </w:rPr>
              <w:t>444 213,0</w:t>
            </w:r>
          </w:p>
        </w:tc>
      </w:tr>
      <w:tr w:rsidR="005267FF" w:rsidRPr="005267FF" w14:paraId="017BB532" w14:textId="77777777" w:rsidTr="005267FF">
        <w:trPr>
          <w:trHeight w:val="215"/>
        </w:trPr>
        <w:tc>
          <w:tcPr>
            <w:tcW w:w="4395" w:type="dxa"/>
            <w:shd w:val="clear" w:color="auto" w:fill="auto"/>
            <w:vAlign w:val="bottom"/>
          </w:tcPr>
          <w:p w14:paraId="5E610518"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B0D5A43"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A4C8F6F"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46278006" w14:textId="77777777" w:rsidR="005267FF" w:rsidRPr="005267FF" w:rsidRDefault="005267FF" w:rsidP="005267FF">
            <w:pPr>
              <w:spacing w:after="20"/>
              <w:jc w:val="center"/>
              <w:rPr>
                <w:color w:val="000000"/>
              </w:rPr>
            </w:pPr>
            <w:r w:rsidRPr="005267FF">
              <w:rPr>
                <w:color w:val="000000"/>
              </w:rPr>
              <w:t>05 4 01 1527 0</w:t>
            </w:r>
          </w:p>
        </w:tc>
        <w:tc>
          <w:tcPr>
            <w:tcW w:w="703" w:type="dxa"/>
            <w:shd w:val="clear" w:color="auto" w:fill="auto"/>
            <w:vAlign w:val="bottom"/>
          </w:tcPr>
          <w:p w14:paraId="746732D4"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3615E840" w14:textId="77777777" w:rsidR="005267FF" w:rsidRPr="005267FF" w:rsidRDefault="005267FF" w:rsidP="005267FF">
            <w:pPr>
              <w:spacing w:after="20"/>
              <w:jc w:val="right"/>
              <w:rPr>
                <w:color w:val="000000"/>
              </w:rPr>
            </w:pPr>
            <w:r w:rsidRPr="005267FF">
              <w:rPr>
                <w:color w:val="000000"/>
              </w:rPr>
              <w:t>109 337,1</w:t>
            </w:r>
          </w:p>
        </w:tc>
      </w:tr>
      <w:tr w:rsidR="005267FF" w:rsidRPr="005267FF" w14:paraId="5AAB2C60" w14:textId="77777777" w:rsidTr="005267FF">
        <w:trPr>
          <w:trHeight w:val="215"/>
        </w:trPr>
        <w:tc>
          <w:tcPr>
            <w:tcW w:w="4395" w:type="dxa"/>
            <w:shd w:val="clear" w:color="auto" w:fill="auto"/>
            <w:vAlign w:val="bottom"/>
          </w:tcPr>
          <w:p w14:paraId="01E2FFC2"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7C7A589E"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CA69200"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D3C118C" w14:textId="77777777" w:rsidR="005267FF" w:rsidRPr="005267FF" w:rsidRDefault="005267FF" w:rsidP="005267FF">
            <w:pPr>
              <w:spacing w:after="20"/>
              <w:jc w:val="center"/>
              <w:rPr>
                <w:color w:val="000000"/>
              </w:rPr>
            </w:pPr>
            <w:r w:rsidRPr="005267FF">
              <w:rPr>
                <w:color w:val="000000"/>
              </w:rPr>
              <w:t>05 4 01 1527 0</w:t>
            </w:r>
          </w:p>
        </w:tc>
        <w:tc>
          <w:tcPr>
            <w:tcW w:w="703" w:type="dxa"/>
            <w:shd w:val="clear" w:color="auto" w:fill="auto"/>
            <w:vAlign w:val="bottom"/>
          </w:tcPr>
          <w:p w14:paraId="2479F1F7"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75445CDB" w14:textId="77777777" w:rsidR="005267FF" w:rsidRPr="005267FF" w:rsidRDefault="005267FF" w:rsidP="005267FF">
            <w:pPr>
              <w:spacing w:after="20"/>
              <w:jc w:val="right"/>
              <w:rPr>
                <w:color w:val="000000"/>
              </w:rPr>
            </w:pPr>
            <w:r w:rsidRPr="005267FF">
              <w:rPr>
                <w:color w:val="000000"/>
              </w:rPr>
              <w:t>7 385,0</w:t>
            </w:r>
          </w:p>
        </w:tc>
      </w:tr>
      <w:tr w:rsidR="005267FF" w:rsidRPr="005267FF" w14:paraId="40B00401" w14:textId="77777777" w:rsidTr="005267FF">
        <w:trPr>
          <w:trHeight w:val="215"/>
        </w:trPr>
        <w:tc>
          <w:tcPr>
            <w:tcW w:w="4395" w:type="dxa"/>
            <w:shd w:val="clear" w:color="auto" w:fill="auto"/>
            <w:vAlign w:val="bottom"/>
          </w:tcPr>
          <w:p w14:paraId="73D25196" w14:textId="77777777" w:rsidR="005267FF" w:rsidRPr="005267FF" w:rsidRDefault="005267FF" w:rsidP="005267FF">
            <w:pPr>
              <w:spacing w:after="20"/>
              <w:jc w:val="both"/>
              <w:rPr>
                <w:color w:val="000000"/>
              </w:rPr>
            </w:pPr>
            <w:r w:rsidRPr="005267FF">
              <w:rPr>
                <w:color w:val="000000"/>
              </w:rPr>
              <w:t>Мероприятия в области содействия занятости населения</w:t>
            </w:r>
          </w:p>
        </w:tc>
        <w:tc>
          <w:tcPr>
            <w:tcW w:w="708" w:type="dxa"/>
            <w:shd w:val="clear" w:color="auto" w:fill="auto"/>
            <w:vAlign w:val="bottom"/>
          </w:tcPr>
          <w:p w14:paraId="6690EB37"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09C8368"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6F6A123B" w14:textId="77777777" w:rsidR="005267FF" w:rsidRPr="005267FF" w:rsidRDefault="005267FF" w:rsidP="005267FF">
            <w:pPr>
              <w:spacing w:after="20"/>
              <w:jc w:val="center"/>
              <w:rPr>
                <w:color w:val="000000"/>
              </w:rPr>
            </w:pPr>
            <w:r w:rsidRPr="005267FF">
              <w:rPr>
                <w:color w:val="000000"/>
              </w:rPr>
              <w:t>05 4 01 1541 0</w:t>
            </w:r>
          </w:p>
        </w:tc>
        <w:tc>
          <w:tcPr>
            <w:tcW w:w="703" w:type="dxa"/>
            <w:shd w:val="clear" w:color="auto" w:fill="auto"/>
            <w:vAlign w:val="bottom"/>
          </w:tcPr>
          <w:p w14:paraId="534A5F6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73A3FD7" w14:textId="77777777" w:rsidR="005267FF" w:rsidRPr="005267FF" w:rsidRDefault="005267FF" w:rsidP="005267FF">
            <w:pPr>
              <w:spacing w:after="20"/>
              <w:jc w:val="right"/>
              <w:rPr>
                <w:color w:val="000000"/>
              </w:rPr>
            </w:pPr>
            <w:r w:rsidRPr="005267FF">
              <w:rPr>
                <w:color w:val="000000"/>
              </w:rPr>
              <w:t>13 520,0</w:t>
            </w:r>
          </w:p>
        </w:tc>
      </w:tr>
      <w:tr w:rsidR="005267FF" w:rsidRPr="005267FF" w14:paraId="1F44B8CE" w14:textId="77777777" w:rsidTr="005267FF">
        <w:trPr>
          <w:trHeight w:val="215"/>
        </w:trPr>
        <w:tc>
          <w:tcPr>
            <w:tcW w:w="4395" w:type="dxa"/>
            <w:shd w:val="clear" w:color="auto" w:fill="auto"/>
            <w:vAlign w:val="bottom"/>
          </w:tcPr>
          <w:p w14:paraId="3B967F98"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17A9ACE8"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35B0D15"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711BF70" w14:textId="77777777" w:rsidR="005267FF" w:rsidRPr="005267FF" w:rsidRDefault="005267FF" w:rsidP="005267FF">
            <w:pPr>
              <w:spacing w:after="20"/>
              <w:jc w:val="center"/>
              <w:rPr>
                <w:color w:val="000000"/>
              </w:rPr>
            </w:pPr>
            <w:r w:rsidRPr="005267FF">
              <w:rPr>
                <w:color w:val="000000"/>
              </w:rPr>
              <w:t>05 4 01 1541 0</w:t>
            </w:r>
          </w:p>
        </w:tc>
        <w:tc>
          <w:tcPr>
            <w:tcW w:w="703" w:type="dxa"/>
            <w:shd w:val="clear" w:color="auto" w:fill="auto"/>
            <w:vAlign w:val="bottom"/>
          </w:tcPr>
          <w:p w14:paraId="3EE9F93D"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310B72ED" w14:textId="77777777" w:rsidR="005267FF" w:rsidRPr="005267FF" w:rsidRDefault="005267FF" w:rsidP="005267FF">
            <w:pPr>
              <w:spacing w:after="20"/>
              <w:jc w:val="right"/>
              <w:rPr>
                <w:color w:val="000000"/>
              </w:rPr>
            </w:pPr>
            <w:r w:rsidRPr="005267FF">
              <w:rPr>
                <w:color w:val="000000"/>
              </w:rPr>
              <w:t>1 898,2</w:t>
            </w:r>
          </w:p>
        </w:tc>
      </w:tr>
      <w:tr w:rsidR="005267FF" w:rsidRPr="005267FF" w14:paraId="105A2E10" w14:textId="77777777" w:rsidTr="005267FF">
        <w:trPr>
          <w:trHeight w:val="215"/>
        </w:trPr>
        <w:tc>
          <w:tcPr>
            <w:tcW w:w="4395" w:type="dxa"/>
            <w:shd w:val="clear" w:color="auto" w:fill="auto"/>
            <w:vAlign w:val="bottom"/>
          </w:tcPr>
          <w:p w14:paraId="2A726DFC" w14:textId="77777777" w:rsidR="005267FF" w:rsidRPr="005267FF" w:rsidRDefault="005267FF" w:rsidP="005267FF">
            <w:pPr>
              <w:spacing w:after="20"/>
              <w:jc w:val="both"/>
              <w:rPr>
                <w:color w:val="000000"/>
              </w:rPr>
            </w:pPr>
            <w:r w:rsidRPr="005267FF">
              <w:rPr>
                <w:color w:val="000000"/>
              </w:rPr>
              <w:t xml:space="preserve">Закупка товаров, работ и услуг для </w:t>
            </w:r>
            <w:r w:rsidRPr="005267FF">
              <w:rPr>
                <w:color w:val="000000"/>
              </w:rPr>
              <w:lastRenderedPageBreak/>
              <w:t>обеспечения государственных (муниципальных) нужд</w:t>
            </w:r>
          </w:p>
        </w:tc>
        <w:tc>
          <w:tcPr>
            <w:tcW w:w="708" w:type="dxa"/>
            <w:shd w:val="clear" w:color="auto" w:fill="auto"/>
            <w:vAlign w:val="bottom"/>
          </w:tcPr>
          <w:p w14:paraId="02F22A67" w14:textId="77777777" w:rsidR="005267FF" w:rsidRPr="005267FF" w:rsidRDefault="005267FF" w:rsidP="005267FF">
            <w:pPr>
              <w:spacing w:after="20"/>
              <w:jc w:val="center"/>
              <w:rPr>
                <w:color w:val="000000"/>
              </w:rPr>
            </w:pPr>
            <w:r w:rsidRPr="005267FF">
              <w:rPr>
                <w:color w:val="000000"/>
              </w:rPr>
              <w:lastRenderedPageBreak/>
              <w:t>04</w:t>
            </w:r>
          </w:p>
        </w:tc>
        <w:tc>
          <w:tcPr>
            <w:tcW w:w="709" w:type="dxa"/>
            <w:shd w:val="clear" w:color="auto" w:fill="auto"/>
            <w:vAlign w:val="bottom"/>
          </w:tcPr>
          <w:p w14:paraId="1F515A55"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F03291B" w14:textId="77777777" w:rsidR="005267FF" w:rsidRPr="005267FF" w:rsidRDefault="005267FF" w:rsidP="005267FF">
            <w:pPr>
              <w:spacing w:after="20"/>
              <w:jc w:val="center"/>
              <w:rPr>
                <w:color w:val="000000"/>
              </w:rPr>
            </w:pPr>
            <w:r w:rsidRPr="005267FF">
              <w:rPr>
                <w:color w:val="000000"/>
              </w:rPr>
              <w:t>05 4 01 1541 0</w:t>
            </w:r>
          </w:p>
        </w:tc>
        <w:tc>
          <w:tcPr>
            <w:tcW w:w="703" w:type="dxa"/>
            <w:shd w:val="clear" w:color="auto" w:fill="auto"/>
            <w:vAlign w:val="bottom"/>
          </w:tcPr>
          <w:p w14:paraId="074C9A19"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20C067C8" w14:textId="77777777" w:rsidR="005267FF" w:rsidRPr="005267FF" w:rsidRDefault="005267FF" w:rsidP="005267FF">
            <w:pPr>
              <w:spacing w:after="20"/>
              <w:jc w:val="right"/>
              <w:rPr>
                <w:color w:val="000000"/>
              </w:rPr>
            </w:pPr>
            <w:r w:rsidRPr="005267FF">
              <w:rPr>
                <w:color w:val="000000"/>
              </w:rPr>
              <w:t>11 501,8</w:t>
            </w:r>
          </w:p>
        </w:tc>
      </w:tr>
      <w:tr w:rsidR="005267FF" w:rsidRPr="005267FF" w14:paraId="44216B50" w14:textId="77777777" w:rsidTr="005267FF">
        <w:trPr>
          <w:trHeight w:val="215"/>
        </w:trPr>
        <w:tc>
          <w:tcPr>
            <w:tcW w:w="4395" w:type="dxa"/>
            <w:shd w:val="clear" w:color="auto" w:fill="auto"/>
            <w:vAlign w:val="bottom"/>
          </w:tcPr>
          <w:p w14:paraId="6EA5DD72" w14:textId="77777777" w:rsidR="005267FF" w:rsidRPr="005267FF" w:rsidRDefault="005267FF" w:rsidP="005267FF">
            <w:pPr>
              <w:spacing w:after="20"/>
              <w:jc w:val="both"/>
              <w:rPr>
                <w:color w:val="000000"/>
              </w:rPr>
            </w:pPr>
            <w:r w:rsidRPr="005267FF">
              <w:rPr>
                <w:color w:val="000000"/>
              </w:rPr>
              <w:lastRenderedPageBreak/>
              <w:t>Иные бюджетные ассигнования</w:t>
            </w:r>
          </w:p>
        </w:tc>
        <w:tc>
          <w:tcPr>
            <w:tcW w:w="708" w:type="dxa"/>
            <w:shd w:val="clear" w:color="auto" w:fill="auto"/>
            <w:vAlign w:val="bottom"/>
          </w:tcPr>
          <w:p w14:paraId="6C2D631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4401D63"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4AB42E50" w14:textId="77777777" w:rsidR="005267FF" w:rsidRPr="005267FF" w:rsidRDefault="005267FF" w:rsidP="005267FF">
            <w:pPr>
              <w:spacing w:after="20"/>
              <w:jc w:val="center"/>
              <w:rPr>
                <w:color w:val="000000"/>
              </w:rPr>
            </w:pPr>
            <w:r w:rsidRPr="005267FF">
              <w:rPr>
                <w:color w:val="000000"/>
              </w:rPr>
              <w:t>05 4 01 1541 0</w:t>
            </w:r>
          </w:p>
        </w:tc>
        <w:tc>
          <w:tcPr>
            <w:tcW w:w="703" w:type="dxa"/>
            <w:shd w:val="clear" w:color="auto" w:fill="auto"/>
            <w:vAlign w:val="bottom"/>
          </w:tcPr>
          <w:p w14:paraId="7D619A9C"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247553ED" w14:textId="77777777" w:rsidR="005267FF" w:rsidRPr="005267FF" w:rsidRDefault="005267FF" w:rsidP="005267FF">
            <w:pPr>
              <w:spacing w:after="20"/>
              <w:jc w:val="right"/>
              <w:rPr>
                <w:color w:val="000000"/>
              </w:rPr>
            </w:pPr>
            <w:r w:rsidRPr="005267FF">
              <w:rPr>
                <w:color w:val="000000"/>
              </w:rPr>
              <w:t>120,0</w:t>
            </w:r>
          </w:p>
        </w:tc>
      </w:tr>
      <w:tr w:rsidR="005267FF" w:rsidRPr="005267FF" w14:paraId="69C52164" w14:textId="77777777" w:rsidTr="005267FF">
        <w:trPr>
          <w:trHeight w:val="215"/>
        </w:trPr>
        <w:tc>
          <w:tcPr>
            <w:tcW w:w="4395" w:type="dxa"/>
            <w:shd w:val="clear" w:color="auto" w:fill="auto"/>
            <w:vAlign w:val="bottom"/>
          </w:tcPr>
          <w:p w14:paraId="511EA917" w14:textId="77777777" w:rsidR="005267FF" w:rsidRPr="005267FF" w:rsidRDefault="005267FF" w:rsidP="005267FF">
            <w:pPr>
              <w:spacing w:after="20"/>
              <w:jc w:val="both"/>
              <w:rPr>
                <w:color w:val="000000"/>
              </w:rPr>
            </w:pPr>
            <w:r w:rsidRPr="005267FF">
              <w:rPr>
                <w:color w:val="000000"/>
              </w:rPr>
              <w:t>Развитие и сопровождение информационных систем, административные расходы</w:t>
            </w:r>
          </w:p>
        </w:tc>
        <w:tc>
          <w:tcPr>
            <w:tcW w:w="708" w:type="dxa"/>
            <w:shd w:val="clear" w:color="auto" w:fill="auto"/>
            <w:vAlign w:val="bottom"/>
          </w:tcPr>
          <w:p w14:paraId="2049A6B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48D2EF1"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74EAE70" w14:textId="77777777" w:rsidR="005267FF" w:rsidRPr="005267FF" w:rsidRDefault="005267FF" w:rsidP="005267FF">
            <w:pPr>
              <w:spacing w:after="20"/>
              <w:jc w:val="center"/>
              <w:rPr>
                <w:color w:val="000000"/>
              </w:rPr>
            </w:pPr>
            <w:r w:rsidRPr="005267FF">
              <w:rPr>
                <w:color w:val="000000"/>
              </w:rPr>
              <w:t>05 4 01 1543 0</w:t>
            </w:r>
          </w:p>
        </w:tc>
        <w:tc>
          <w:tcPr>
            <w:tcW w:w="703" w:type="dxa"/>
            <w:shd w:val="clear" w:color="auto" w:fill="auto"/>
            <w:vAlign w:val="bottom"/>
          </w:tcPr>
          <w:p w14:paraId="2086E53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2134EDB" w14:textId="77777777" w:rsidR="005267FF" w:rsidRPr="005267FF" w:rsidRDefault="005267FF" w:rsidP="005267FF">
            <w:pPr>
              <w:spacing w:after="20"/>
              <w:jc w:val="right"/>
              <w:rPr>
                <w:color w:val="000000"/>
              </w:rPr>
            </w:pPr>
            <w:r w:rsidRPr="005267FF">
              <w:rPr>
                <w:color w:val="000000"/>
              </w:rPr>
              <w:t>27 593,3</w:t>
            </w:r>
          </w:p>
        </w:tc>
      </w:tr>
      <w:tr w:rsidR="005267FF" w:rsidRPr="005267FF" w14:paraId="04D6B340" w14:textId="77777777" w:rsidTr="005267FF">
        <w:trPr>
          <w:trHeight w:val="215"/>
        </w:trPr>
        <w:tc>
          <w:tcPr>
            <w:tcW w:w="4395" w:type="dxa"/>
            <w:shd w:val="clear" w:color="auto" w:fill="auto"/>
            <w:vAlign w:val="bottom"/>
          </w:tcPr>
          <w:p w14:paraId="4A9EE0A7"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4C1D530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C068CF5"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425A57F0" w14:textId="77777777" w:rsidR="005267FF" w:rsidRPr="005267FF" w:rsidRDefault="005267FF" w:rsidP="005267FF">
            <w:pPr>
              <w:spacing w:after="20"/>
              <w:jc w:val="center"/>
              <w:rPr>
                <w:color w:val="000000"/>
              </w:rPr>
            </w:pPr>
            <w:r w:rsidRPr="005267FF">
              <w:rPr>
                <w:color w:val="000000"/>
              </w:rPr>
              <w:t>05 4 01 1543 0</w:t>
            </w:r>
          </w:p>
        </w:tc>
        <w:tc>
          <w:tcPr>
            <w:tcW w:w="703" w:type="dxa"/>
            <w:shd w:val="clear" w:color="auto" w:fill="auto"/>
            <w:vAlign w:val="bottom"/>
          </w:tcPr>
          <w:p w14:paraId="1EEC703A"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6F9A12F8" w14:textId="77777777" w:rsidR="005267FF" w:rsidRPr="005267FF" w:rsidRDefault="005267FF" w:rsidP="005267FF">
            <w:pPr>
              <w:spacing w:after="20"/>
              <w:jc w:val="right"/>
              <w:rPr>
                <w:color w:val="000000"/>
              </w:rPr>
            </w:pPr>
            <w:r w:rsidRPr="005267FF">
              <w:rPr>
                <w:color w:val="000000"/>
              </w:rPr>
              <w:t>7 789,6</w:t>
            </w:r>
          </w:p>
        </w:tc>
      </w:tr>
      <w:tr w:rsidR="005267FF" w:rsidRPr="005267FF" w14:paraId="336C96D1" w14:textId="77777777" w:rsidTr="005267FF">
        <w:trPr>
          <w:trHeight w:val="215"/>
        </w:trPr>
        <w:tc>
          <w:tcPr>
            <w:tcW w:w="4395" w:type="dxa"/>
            <w:shd w:val="clear" w:color="auto" w:fill="auto"/>
            <w:vAlign w:val="bottom"/>
          </w:tcPr>
          <w:p w14:paraId="3BA75B2B"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E614DF3"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5F82824"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6C289DC7" w14:textId="77777777" w:rsidR="005267FF" w:rsidRPr="005267FF" w:rsidRDefault="005267FF" w:rsidP="005267FF">
            <w:pPr>
              <w:spacing w:after="20"/>
              <w:jc w:val="center"/>
              <w:rPr>
                <w:color w:val="000000"/>
              </w:rPr>
            </w:pPr>
            <w:r w:rsidRPr="005267FF">
              <w:rPr>
                <w:color w:val="000000"/>
              </w:rPr>
              <w:t>05 4 01 1543 0</w:t>
            </w:r>
          </w:p>
        </w:tc>
        <w:tc>
          <w:tcPr>
            <w:tcW w:w="703" w:type="dxa"/>
            <w:shd w:val="clear" w:color="auto" w:fill="auto"/>
            <w:vAlign w:val="bottom"/>
          </w:tcPr>
          <w:p w14:paraId="6D39DE0A"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6008247C" w14:textId="77777777" w:rsidR="005267FF" w:rsidRPr="005267FF" w:rsidRDefault="005267FF" w:rsidP="005267FF">
            <w:pPr>
              <w:spacing w:after="20"/>
              <w:jc w:val="right"/>
              <w:rPr>
                <w:color w:val="000000"/>
              </w:rPr>
            </w:pPr>
            <w:r w:rsidRPr="005267FF">
              <w:rPr>
                <w:color w:val="000000"/>
              </w:rPr>
              <w:t>19 803,7</w:t>
            </w:r>
          </w:p>
        </w:tc>
      </w:tr>
      <w:tr w:rsidR="005267FF" w:rsidRPr="005267FF" w14:paraId="5F9D450D" w14:textId="77777777" w:rsidTr="005267FF">
        <w:trPr>
          <w:trHeight w:val="215"/>
        </w:trPr>
        <w:tc>
          <w:tcPr>
            <w:tcW w:w="4395" w:type="dxa"/>
            <w:shd w:val="clear" w:color="auto" w:fill="auto"/>
            <w:vAlign w:val="bottom"/>
          </w:tcPr>
          <w:p w14:paraId="67E2ADBC" w14:textId="77777777" w:rsidR="005267FF" w:rsidRPr="005267FF" w:rsidRDefault="005267FF" w:rsidP="005267FF">
            <w:pPr>
              <w:spacing w:after="20"/>
              <w:jc w:val="both"/>
              <w:rPr>
                <w:color w:val="000000"/>
              </w:rPr>
            </w:pPr>
            <w:r w:rsidRPr="005267FF">
              <w:rPr>
                <w:color w:val="000000"/>
              </w:rPr>
              <w:t>Проведение научно-исследовательских работ в сфере занятости населения</w:t>
            </w:r>
          </w:p>
        </w:tc>
        <w:tc>
          <w:tcPr>
            <w:tcW w:w="708" w:type="dxa"/>
            <w:shd w:val="clear" w:color="auto" w:fill="auto"/>
            <w:vAlign w:val="bottom"/>
          </w:tcPr>
          <w:p w14:paraId="7E2FEF0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FF177F9"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D944753" w14:textId="77777777" w:rsidR="005267FF" w:rsidRPr="005267FF" w:rsidRDefault="005267FF" w:rsidP="005267FF">
            <w:pPr>
              <w:spacing w:after="20"/>
              <w:jc w:val="center"/>
              <w:rPr>
                <w:color w:val="000000"/>
              </w:rPr>
            </w:pPr>
            <w:r w:rsidRPr="005267FF">
              <w:rPr>
                <w:color w:val="000000"/>
              </w:rPr>
              <w:t>05 4 01 1544 0</w:t>
            </w:r>
          </w:p>
        </w:tc>
        <w:tc>
          <w:tcPr>
            <w:tcW w:w="703" w:type="dxa"/>
            <w:shd w:val="clear" w:color="auto" w:fill="auto"/>
            <w:vAlign w:val="bottom"/>
          </w:tcPr>
          <w:p w14:paraId="7C811A0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FCFBD47" w14:textId="77777777" w:rsidR="005267FF" w:rsidRPr="005267FF" w:rsidRDefault="005267FF" w:rsidP="005267FF">
            <w:pPr>
              <w:spacing w:after="20"/>
              <w:jc w:val="right"/>
              <w:rPr>
                <w:color w:val="000000"/>
              </w:rPr>
            </w:pPr>
            <w:r w:rsidRPr="005267FF">
              <w:rPr>
                <w:color w:val="000000"/>
              </w:rPr>
              <w:t>495,0</w:t>
            </w:r>
          </w:p>
        </w:tc>
      </w:tr>
      <w:tr w:rsidR="005267FF" w:rsidRPr="005267FF" w14:paraId="79B155A0" w14:textId="77777777" w:rsidTr="005267FF">
        <w:trPr>
          <w:trHeight w:val="215"/>
        </w:trPr>
        <w:tc>
          <w:tcPr>
            <w:tcW w:w="4395" w:type="dxa"/>
            <w:shd w:val="clear" w:color="auto" w:fill="auto"/>
            <w:vAlign w:val="bottom"/>
          </w:tcPr>
          <w:p w14:paraId="2F6EF218"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E4A4B8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34128FB"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45CDE6F8" w14:textId="77777777" w:rsidR="005267FF" w:rsidRPr="005267FF" w:rsidRDefault="005267FF" w:rsidP="005267FF">
            <w:pPr>
              <w:spacing w:after="20"/>
              <w:jc w:val="center"/>
              <w:rPr>
                <w:color w:val="000000"/>
              </w:rPr>
            </w:pPr>
            <w:r w:rsidRPr="005267FF">
              <w:rPr>
                <w:color w:val="000000"/>
              </w:rPr>
              <w:t>05 4 01 1544 0</w:t>
            </w:r>
          </w:p>
        </w:tc>
        <w:tc>
          <w:tcPr>
            <w:tcW w:w="703" w:type="dxa"/>
            <w:shd w:val="clear" w:color="auto" w:fill="auto"/>
            <w:vAlign w:val="bottom"/>
          </w:tcPr>
          <w:p w14:paraId="0722A45E"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57086FAE" w14:textId="77777777" w:rsidR="005267FF" w:rsidRPr="005267FF" w:rsidRDefault="005267FF" w:rsidP="005267FF">
            <w:pPr>
              <w:spacing w:after="20"/>
              <w:jc w:val="right"/>
              <w:rPr>
                <w:color w:val="000000"/>
              </w:rPr>
            </w:pPr>
            <w:r w:rsidRPr="005267FF">
              <w:rPr>
                <w:color w:val="000000"/>
              </w:rPr>
              <w:t>495,0</w:t>
            </w:r>
          </w:p>
        </w:tc>
      </w:tr>
      <w:tr w:rsidR="005267FF" w:rsidRPr="005267FF" w14:paraId="262D8124" w14:textId="77777777" w:rsidTr="005267FF">
        <w:trPr>
          <w:trHeight w:val="215"/>
        </w:trPr>
        <w:tc>
          <w:tcPr>
            <w:tcW w:w="4395" w:type="dxa"/>
            <w:shd w:val="clear" w:color="auto" w:fill="auto"/>
            <w:vAlign w:val="bottom"/>
          </w:tcPr>
          <w:p w14:paraId="232EDF27" w14:textId="77777777" w:rsidR="005267FF" w:rsidRPr="005267FF" w:rsidRDefault="005267FF" w:rsidP="005267FF">
            <w:pPr>
              <w:spacing w:after="20"/>
              <w:jc w:val="both"/>
              <w:rPr>
                <w:color w:val="000000"/>
              </w:rPr>
            </w:pPr>
            <w:r w:rsidRPr="005267FF">
              <w:rPr>
                <w:color w:val="000000"/>
              </w:rPr>
              <w:t>Мероприятия по улучшению условий и охраны труда в Республике Татарстан</w:t>
            </w:r>
          </w:p>
        </w:tc>
        <w:tc>
          <w:tcPr>
            <w:tcW w:w="708" w:type="dxa"/>
            <w:shd w:val="clear" w:color="auto" w:fill="auto"/>
            <w:vAlign w:val="bottom"/>
          </w:tcPr>
          <w:p w14:paraId="583390BE"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D449DFE"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C6DF25D" w14:textId="77777777" w:rsidR="005267FF" w:rsidRPr="005267FF" w:rsidRDefault="005267FF" w:rsidP="005267FF">
            <w:pPr>
              <w:spacing w:after="20"/>
              <w:jc w:val="center"/>
              <w:rPr>
                <w:color w:val="000000"/>
              </w:rPr>
            </w:pPr>
            <w:r w:rsidRPr="005267FF">
              <w:rPr>
                <w:color w:val="000000"/>
              </w:rPr>
              <w:t>05 4 01 1550 0</w:t>
            </w:r>
          </w:p>
        </w:tc>
        <w:tc>
          <w:tcPr>
            <w:tcW w:w="703" w:type="dxa"/>
            <w:shd w:val="clear" w:color="auto" w:fill="auto"/>
            <w:vAlign w:val="bottom"/>
          </w:tcPr>
          <w:p w14:paraId="00F7B28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987B4BD" w14:textId="77777777" w:rsidR="005267FF" w:rsidRPr="005267FF" w:rsidRDefault="005267FF" w:rsidP="005267FF">
            <w:pPr>
              <w:spacing w:after="20"/>
              <w:jc w:val="right"/>
              <w:rPr>
                <w:color w:val="000000"/>
              </w:rPr>
            </w:pPr>
            <w:r w:rsidRPr="005267FF">
              <w:rPr>
                <w:color w:val="000000"/>
              </w:rPr>
              <w:t>4 630,0</w:t>
            </w:r>
          </w:p>
        </w:tc>
      </w:tr>
      <w:tr w:rsidR="005267FF" w:rsidRPr="005267FF" w14:paraId="3F1DE64D" w14:textId="77777777" w:rsidTr="005267FF">
        <w:trPr>
          <w:trHeight w:val="215"/>
        </w:trPr>
        <w:tc>
          <w:tcPr>
            <w:tcW w:w="4395" w:type="dxa"/>
            <w:shd w:val="clear" w:color="auto" w:fill="auto"/>
            <w:vAlign w:val="bottom"/>
          </w:tcPr>
          <w:p w14:paraId="3AC01626"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61E8200"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B6E1DCF"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A7A3F94" w14:textId="77777777" w:rsidR="005267FF" w:rsidRPr="005267FF" w:rsidRDefault="005267FF" w:rsidP="005267FF">
            <w:pPr>
              <w:spacing w:after="20"/>
              <w:jc w:val="center"/>
              <w:rPr>
                <w:color w:val="000000"/>
              </w:rPr>
            </w:pPr>
            <w:r w:rsidRPr="005267FF">
              <w:rPr>
                <w:color w:val="000000"/>
              </w:rPr>
              <w:t>05 4 01 1550 0</w:t>
            </w:r>
          </w:p>
        </w:tc>
        <w:tc>
          <w:tcPr>
            <w:tcW w:w="703" w:type="dxa"/>
            <w:shd w:val="clear" w:color="auto" w:fill="auto"/>
            <w:vAlign w:val="bottom"/>
          </w:tcPr>
          <w:p w14:paraId="5EE5DF24"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33AE41C5" w14:textId="77777777" w:rsidR="005267FF" w:rsidRPr="005267FF" w:rsidRDefault="005267FF" w:rsidP="005267FF">
            <w:pPr>
              <w:spacing w:after="20"/>
              <w:jc w:val="right"/>
              <w:rPr>
                <w:color w:val="000000"/>
              </w:rPr>
            </w:pPr>
            <w:r w:rsidRPr="005267FF">
              <w:rPr>
                <w:color w:val="000000"/>
              </w:rPr>
              <w:t>4 630,0</w:t>
            </w:r>
          </w:p>
        </w:tc>
      </w:tr>
      <w:tr w:rsidR="005267FF" w:rsidRPr="005267FF" w14:paraId="327B645C" w14:textId="77777777" w:rsidTr="005267FF">
        <w:trPr>
          <w:trHeight w:val="215"/>
        </w:trPr>
        <w:tc>
          <w:tcPr>
            <w:tcW w:w="4395" w:type="dxa"/>
            <w:shd w:val="clear" w:color="auto" w:fill="auto"/>
            <w:vAlign w:val="bottom"/>
          </w:tcPr>
          <w:p w14:paraId="7918F99A" w14:textId="77777777" w:rsidR="005267FF" w:rsidRPr="005267FF" w:rsidRDefault="005267FF" w:rsidP="005267FF">
            <w:pPr>
              <w:spacing w:after="20"/>
              <w:jc w:val="both"/>
              <w:rPr>
                <w:color w:val="000000"/>
              </w:rPr>
            </w:pPr>
            <w:r w:rsidRPr="005267FF">
              <w:rPr>
                <w:color w:val="000000"/>
              </w:rPr>
              <w:t>Мероприятия по содействию в профессиональном самоопределении молодежи</w:t>
            </w:r>
          </w:p>
        </w:tc>
        <w:tc>
          <w:tcPr>
            <w:tcW w:w="708" w:type="dxa"/>
            <w:shd w:val="clear" w:color="auto" w:fill="auto"/>
            <w:vAlign w:val="bottom"/>
          </w:tcPr>
          <w:p w14:paraId="4E2C7CC9"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BBBFDF8"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60AC97F" w14:textId="77777777" w:rsidR="005267FF" w:rsidRPr="005267FF" w:rsidRDefault="005267FF" w:rsidP="005267FF">
            <w:pPr>
              <w:spacing w:after="20"/>
              <w:jc w:val="center"/>
              <w:rPr>
                <w:color w:val="000000"/>
              </w:rPr>
            </w:pPr>
            <w:r w:rsidRPr="005267FF">
              <w:rPr>
                <w:color w:val="000000"/>
              </w:rPr>
              <w:t>05 4 01 1560 0</w:t>
            </w:r>
          </w:p>
        </w:tc>
        <w:tc>
          <w:tcPr>
            <w:tcW w:w="703" w:type="dxa"/>
            <w:shd w:val="clear" w:color="auto" w:fill="auto"/>
            <w:vAlign w:val="bottom"/>
          </w:tcPr>
          <w:p w14:paraId="36E0BBA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68C613E" w14:textId="77777777" w:rsidR="005267FF" w:rsidRPr="005267FF" w:rsidRDefault="005267FF" w:rsidP="005267FF">
            <w:pPr>
              <w:spacing w:after="20"/>
              <w:jc w:val="right"/>
              <w:rPr>
                <w:color w:val="000000"/>
              </w:rPr>
            </w:pPr>
            <w:r w:rsidRPr="005267FF">
              <w:rPr>
                <w:color w:val="000000"/>
              </w:rPr>
              <w:t>5 000,0</w:t>
            </w:r>
          </w:p>
        </w:tc>
      </w:tr>
      <w:tr w:rsidR="005267FF" w:rsidRPr="005267FF" w14:paraId="5F0DE1F5" w14:textId="77777777" w:rsidTr="005267FF">
        <w:trPr>
          <w:trHeight w:val="215"/>
        </w:trPr>
        <w:tc>
          <w:tcPr>
            <w:tcW w:w="4395" w:type="dxa"/>
            <w:shd w:val="clear" w:color="auto" w:fill="auto"/>
            <w:vAlign w:val="bottom"/>
          </w:tcPr>
          <w:p w14:paraId="42C5F949"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FF9338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63A5287"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67CDD63" w14:textId="77777777" w:rsidR="005267FF" w:rsidRPr="005267FF" w:rsidRDefault="005267FF" w:rsidP="005267FF">
            <w:pPr>
              <w:spacing w:after="20"/>
              <w:jc w:val="center"/>
              <w:rPr>
                <w:color w:val="000000"/>
              </w:rPr>
            </w:pPr>
            <w:r w:rsidRPr="005267FF">
              <w:rPr>
                <w:color w:val="000000"/>
              </w:rPr>
              <w:t>05 4 01 1560 0</w:t>
            </w:r>
          </w:p>
        </w:tc>
        <w:tc>
          <w:tcPr>
            <w:tcW w:w="703" w:type="dxa"/>
            <w:shd w:val="clear" w:color="auto" w:fill="auto"/>
            <w:vAlign w:val="bottom"/>
          </w:tcPr>
          <w:p w14:paraId="4F45D85C"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458A2082" w14:textId="77777777" w:rsidR="005267FF" w:rsidRPr="005267FF" w:rsidRDefault="005267FF" w:rsidP="005267FF">
            <w:pPr>
              <w:spacing w:after="20"/>
              <w:jc w:val="right"/>
              <w:rPr>
                <w:color w:val="000000"/>
              </w:rPr>
            </w:pPr>
            <w:r w:rsidRPr="005267FF">
              <w:rPr>
                <w:color w:val="000000"/>
              </w:rPr>
              <w:t>5 000,0</w:t>
            </w:r>
          </w:p>
        </w:tc>
      </w:tr>
      <w:tr w:rsidR="005267FF" w:rsidRPr="005267FF" w14:paraId="719852DF" w14:textId="77777777" w:rsidTr="005267FF">
        <w:trPr>
          <w:trHeight w:val="215"/>
        </w:trPr>
        <w:tc>
          <w:tcPr>
            <w:tcW w:w="4395" w:type="dxa"/>
            <w:shd w:val="clear" w:color="auto" w:fill="auto"/>
            <w:vAlign w:val="bottom"/>
          </w:tcPr>
          <w:p w14:paraId="32A25FD4" w14:textId="2B78F41B"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Обеспечение общественного порядка и противодействие преступности</w:t>
            </w:r>
            <w:r w:rsidR="00471CF5">
              <w:rPr>
                <w:color w:val="000000"/>
              </w:rPr>
              <w:t>»</w:t>
            </w:r>
          </w:p>
        </w:tc>
        <w:tc>
          <w:tcPr>
            <w:tcW w:w="708" w:type="dxa"/>
            <w:shd w:val="clear" w:color="auto" w:fill="auto"/>
            <w:vAlign w:val="bottom"/>
          </w:tcPr>
          <w:p w14:paraId="1A430A1B"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8E7693B"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0BCB17D" w14:textId="77777777" w:rsidR="005267FF" w:rsidRPr="005267FF" w:rsidRDefault="005267FF" w:rsidP="005267FF">
            <w:pPr>
              <w:spacing w:after="20"/>
              <w:jc w:val="center"/>
              <w:rPr>
                <w:color w:val="000000"/>
              </w:rPr>
            </w:pPr>
            <w:r w:rsidRPr="005267FF">
              <w:rPr>
                <w:color w:val="000000"/>
              </w:rPr>
              <w:t>06 0 00 0000 0</w:t>
            </w:r>
          </w:p>
        </w:tc>
        <w:tc>
          <w:tcPr>
            <w:tcW w:w="703" w:type="dxa"/>
            <w:shd w:val="clear" w:color="auto" w:fill="auto"/>
            <w:vAlign w:val="bottom"/>
          </w:tcPr>
          <w:p w14:paraId="61F1AC9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F775F86" w14:textId="77777777" w:rsidR="005267FF" w:rsidRPr="005267FF" w:rsidRDefault="005267FF" w:rsidP="005267FF">
            <w:pPr>
              <w:spacing w:after="20"/>
              <w:jc w:val="right"/>
              <w:rPr>
                <w:color w:val="000000"/>
              </w:rPr>
            </w:pPr>
            <w:r w:rsidRPr="005267FF">
              <w:rPr>
                <w:color w:val="000000"/>
              </w:rPr>
              <w:t>1 200,0</w:t>
            </w:r>
          </w:p>
        </w:tc>
      </w:tr>
      <w:tr w:rsidR="005267FF" w:rsidRPr="005267FF" w14:paraId="28F83CEA" w14:textId="77777777" w:rsidTr="005267FF">
        <w:trPr>
          <w:trHeight w:val="215"/>
        </w:trPr>
        <w:tc>
          <w:tcPr>
            <w:tcW w:w="4395" w:type="dxa"/>
            <w:shd w:val="clear" w:color="auto" w:fill="auto"/>
            <w:vAlign w:val="bottom"/>
          </w:tcPr>
          <w:p w14:paraId="7BB021E1"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2F10B218"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E8D1837"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5E6B31E" w14:textId="77777777" w:rsidR="005267FF" w:rsidRPr="005267FF" w:rsidRDefault="005267FF" w:rsidP="005267FF">
            <w:pPr>
              <w:spacing w:after="20"/>
              <w:jc w:val="center"/>
              <w:rPr>
                <w:color w:val="000000"/>
              </w:rPr>
            </w:pPr>
            <w:r w:rsidRPr="005267FF">
              <w:rPr>
                <w:color w:val="000000"/>
              </w:rPr>
              <w:t>06 4 00 0000 0</w:t>
            </w:r>
          </w:p>
        </w:tc>
        <w:tc>
          <w:tcPr>
            <w:tcW w:w="703" w:type="dxa"/>
            <w:shd w:val="clear" w:color="auto" w:fill="auto"/>
            <w:vAlign w:val="bottom"/>
          </w:tcPr>
          <w:p w14:paraId="2E728E7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BD156B4" w14:textId="77777777" w:rsidR="005267FF" w:rsidRPr="005267FF" w:rsidRDefault="005267FF" w:rsidP="005267FF">
            <w:pPr>
              <w:spacing w:after="20"/>
              <w:jc w:val="right"/>
              <w:rPr>
                <w:color w:val="000000"/>
              </w:rPr>
            </w:pPr>
            <w:r w:rsidRPr="005267FF">
              <w:rPr>
                <w:color w:val="000000"/>
              </w:rPr>
              <w:t>1 200,0</w:t>
            </w:r>
          </w:p>
        </w:tc>
      </w:tr>
      <w:tr w:rsidR="005267FF" w:rsidRPr="005267FF" w14:paraId="3AF71AB9" w14:textId="77777777" w:rsidTr="005267FF">
        <w:trPr>
          <w:trHeight w:val="215"/>
        </w:trPr>
        <w:tc>
          <w:tcPr>
            <w:tcW w:w="4395" w:type="dxa"/>
            <w:shd w:val="clear" w:color="auto" w:fill="auto"/>
            <w:vAlign w:val="bottom"/>
          </w:tcPr>
          <w:p w14:paraId="5645AADB" w14:textId="0C35C10B"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Профилактика наркомании среди населения</w:t>
            </w:r>
            <w:r w:rsidR="00471CF5">
              <w:rPr>
                <w:color w:val="000000"/>
              </w:rPr>
              <w:t>»</w:t>
            </w:r>
          </w:p>
        </w:tc>
        <w:tc>
          <w:tcPr>
            <w:tcW w:w="708" w:type="dxa"/>
            <w:shd w:val="clear" w:color="auto" w:fill="auto"/>
            <w:vAlign w:val="bottom"/>
          </w:tcPr>
          <w:p w14:paraId="49B8893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77423BF"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4D8C3565" w14:textId="77777777" w:rsidR="005267FF" w:rsidRPr="005267FF" w:rsidRDefault="005267FF" w:rsidP="005267FF">
            <w:pPr>
              <w:spacing w:after="20"/>
              <w:jc w:val="center"/>
              <w:rPr>
                <w:color w:val="000000"/>
              </w:rPr>
            </w:pPr>
            <w:r w:rsidRPr="005267FF">
              <w:rPr>
                <w:color w:val="000000"/>
              </w:rPr>
              <w:t>06 4 04 0000 0</w:t>
            </w:r>
          </w:p>
        </w:tc>
        <w:tc>
          <w:tcPr>
            <w:tcW w:w="703" w:type="dxa"/>
            <w:shd w:val="clear" w:color="auto" w:fill="auto"/>
            <w:vAlign w:val="bottom"/>
          </w:tcPr>
          <w:p w14:paraId="16E949D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EC1C6DF" w14:textId="77777777" w:rsidR="005267FF" w:rsidRPr="005267FF" w:rsidRDefault="005267FF" w:rsidP="005267FF">
            <w:pPr>
              <w:spacing w:after="20"/>
              <w:jc w:val="right"/>
              <w:rPr>
                <w:color w:val="000000"/>
              </w:rPr>
            </w:pPr>
            <w:r w:rsidRPr="005267FF">
              <w:rPr>
                <w:color w:val="000000"/>
              </w:rPr>
              <w:t>1 200,0</w:t>
            </w:r>
          </w:p>
        </w:tc>
      </w:tr>
      <w:tr w:rsidR="005267FF" w:rsidRPr="005267FF" w14:paraId="66311E0C" w14:textId="77777777" w:rsidTr="005267FF">
        <w:trPr>
          <w:trHeight w:val="215"/>
        </w:trPr>
        <w:tc>
          <w:tcPr>
            <w:tcW w:w="4395" w:type="dxa"/>
            <w:shd w:val="clear" w:color="auto" w:fill="auto"/>
            <w:vAlign w:val="bottom"/>
          </w:tcPr>
          <w:p w14:paraId="34C91083" w14:textId="77777777" w:rsidR="005267FF" w:rsidRPr="005267FF" w:rsidRDefault="005267FF" w:rsidP="005267FF">
            <w:pPr>
              <w:spacing w:after="20"/>
              <w:jc w:val="both"/>
              <w:rPr>
                <w:color w:val="000000"/>
              </w:rPr>
            </w:pPr>
            <w:r w:rsidRPr="005267FF">
              <w:rPr>
                <w:color w:val="000000"/>
              </w:rPr>
              <w:t>Реализация программных мероприятий</w:t>
            </w:r>
          </w:p>
        </w:tc>
        <w:tc>
          <w:tcPr>
            <w:tcW w:w="708" w:type="dxa"/>
            <w:shd w:val="clear" w:color="auto" w:fill="auto"/>
            <w:vAlign w:val="bottom"/>
          </w:tcPr>
          <w:p w14:paraId="208B3B3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86CA892"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B8BA3DC" w14:textId="77777777" w:rsidR="005267FF" w:rsidRPr="005267FF" w:rsidRDefault="005267FF" w:rsidP="005267FF">
            <w:pPr>
              <w:spacing w:after="20"/>
              <w:jc w:val="center"/>
              <w:rPr>
                <w:color w:val="000000"/>
              </w:rPr>
            </w:pPr>
            <w:r w:rsidRPr="005267FF">
              <w:rPr>
                <w:color w:val="000000"/>
              </w:rPr>
              <w:t>06 4 04 1099 0</w:t>
            </w:r>
          </w:p>
        </w:tc>
        <w:tc>
          <w:tcPr>
            <w:tcW w:w="703" w:type="dxa"/>
            <w:shd w:val="clear" w:color="auto" w:fill="auto"/>
            <w:vAlign w:val="bottom"/>
          </w:tcPr>
          <w:p w14:paraId="5719F8F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A706DCD" w14:textId="77777777" w:rsidR="005267FF" w:rsidRPr="005267FF" w:rsidRDefault="005267FF" w:rsidP="005267FF">
            <w:pPr>
              <w:spacing w:after="20"/>
              <w:jc w:val="right"/>
              <w:rPr>
                <w:color w:val="000000"/>
              </w:rPr>
            </w:pPr>
            <w:r w:rsidRPr="005267FF">
              <w:rPr>
                <w:color w:val="000000"/>
              </w:rPr>
              <w:t>1 200,0</w:t>
            </w:r>
          </w:p>
        </w:tc>
      </w:tr>
      <w:tr w:rsidR="005267FF" w:rsidRPr="005267FF" w14:paraId="629524D9" w14:textId="77777777" w:rsidTr="005267FF">
        <w:trPr>
          <w:trHeight w:val="215"/>
        </w:trPr>
        <w:tc>
          <w:tcPr>
            <w:tcW w:w="4395" w:type="dxa"/>
            <w:shd w:val="clear" w:color="auto" w:fill="auto"/>
            <w:vAlign w:val="bottom"/>
          </w:tcPr>
          <w:p w14:paraId="055AA4A1"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16A680B"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A262045"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3B0F2B3" w14:textId="77777777" w:rsidR="005267FF" w:rsidRPr="005267FF" w:rsidRDefault="005267FF" w:rsidP="005267FF">
            <w:pPr>
              <w:spacing w:after="20"/>
              <w:jc w:val="center"/>
              <w:rPr>
                <w:color w:val="000000"/>
              </w:rPr>
            </w:pPr>
            <w:r w:rsidRPr="005267FF">
              <w:rPr>
                <w:color w:val="000000"/>
              </w:rPr>
              <w:t>06 4 04 1099 0</w:t>
            </w:r>
          </w:p>
        </w:tc>
        <w:tc>
          <w:tcPr>
            <w:tcW w:w="703" w:type="dxa"/>
            <w:shd w:val="clear" w:color="auto" w:fill="auto"/>
            <w:vAlign w:val="bottom"/>
          </w:tcPr>
          <w:p w14:paraId="465B9717"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42C033EF" w14:textId="77777777" w:rsidR="005267FF" w:rsidRPr="005267FF" w:rsidRDefault="005267FF" w:rsidP="005267FF">
            <w:pPr>
              <w:spacing w:after="20"/>
              <w:jc w:val="right"/>
              <w:rPr>
                <w:color w:val="000000"/>
              </w:rPr>
            </w:pPr>
            <w:r w:rsidRPr="005267FF">
              <w:rPr>
                <w:color w:val="000000"/>
              </w:rPr>
              <w:t>1 200,0</w:t>
            </w:r>
          </w:p>
        </w:tc>
      </w:tr>
      <w:tr w:rsidR="005267FF" w:rsidRPr="005267FF" w14:paraId="66083480" w14:textId="77777777" w:rsidTr="005267FF">
        <w:trPr>
          <w:trHeight w:val="215"/>
        </w:trPr>
        <w:tc>
          <w:tcPr>
            <w:tcW w:w="4395" w:type="dxa"/>
            <w:shd w:val="clear" w:color="auto" w:fill="auto"/>
            <w:vAlign w:val="bottom"/>
          </w:tcPr>
          <w:p w14:paraId="0EB38E8C" w14:textId="6360CE52"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 xml:space="preserve">Оказание содействия добровольному переселению в Республику Татарстан соотечественников, проживающих за </w:t>
            </w:r>
            <w:r w:rsidRPr="005267FF">
              <w:rPr>
                <w:color w:val="000000"/>
              </w:rPr>
              <w:lastRenderedPageBreak/>
              <w:t>рубежом</w:t>
            </w:r>
            <w:r w:rsidR="00471CF5">
              <w:rPr>
                <w:color w:val="000000"/>
              </w:rPr>
              <w:t>»</w:t>
            </w:r>
          </w:p>
        </w:tc>
        <w:tc>
          <w:tcPr>
            <w:tcW w:w="708" w:type="dxa"/>
            <w:shd w:val="clear" w:color="auto" w:fill="auto"/>
            <w:vAlign w:val="bottom"/>
          </w:tcPr>
          <w:p w14:paraId="1970520D" w14:textId="77777777" w:rsidR="005267FF" w:rsidRPr="005267FF" w:rsidRDefault="005267FF" w:rsidP="005267FF">
            <w:pPr>
              <w:spacing w:after="20"/>
              <w:jc w:val="center"/>
              <w:rPr>
                <w:color w:val="000000"/>
              </w:rPr>
            </w:pPr>
            <w:r w:rsidRPr="005267FF">
              <w:rPr>
                <w:color w:val="000000"/>
              </w:rPr>
              <w:lastRenderedPageBreak/>
              <w:t>04</w:t>
            </w:r>
          </w:p>
        </w:tc>
        <w:tc>
          <w:tcPr>
            <w:tcW w:w="709" w:type="dxa"/>
            <w:shd w:val="clear" w:color="auto" w:fill="auto"/>
            <w:vAlign w:val="bottom"/>
          </w:tcPr>
          <w:p w14:paraId="05087140"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2FED6464" w14:textId="77777777" w:rsidR="005267FF" w:rsidRPr="005267FF" w:rsidRDefault="005267FF" w:rsidP="005267FF">
            <w:pPr>
              <w:spacing w:after="20"/>
              <w:jc w:val="center"/>
              <w:rPr>
                <w:color w:val="000000"/>
              </w:rPr>
            </w:pPr>
            <w:r w:rsidRPr="005267FF">
              <w:rPr>
                <w:color w:val="000000"/>
              </w:rPr>
              <w:t>34 0 00 0000 0</w:t>
            </w:r>
          </w:p>
        </w:tc>
        <w:tc>
          <w:tcPr>
            <w:tcW w:w="703" w:type="dxa"/>
            <w:shd w:val="clear" w:color="auto" w:fill="auto"/>
            <w:vAlign w:val="bottom"/>
          </w:tcPr>
          <w:p w14:paraId="4131166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334A770" w14:textId="77777777" w:rsidR="005267FF" w:rsidRPr="005267FF" w:rsidRDefault="005267FF" w:rsidP="005267FF">
            <w:pPr>
              <w:spacing w:after="20"/>
              <w:jc w:val="right"/>
              <w:rPr>
                <w:color w:val="000000"/>
              </w:rPr>
            </w:pPr>
            <w:r w:rsidRPr="005267FF">
              <w:rPr>
                <w:color w:val="000000"/>
              </w:rPr>
              <w:t>300,0</w:t>
            </w:r>
          </w:p>
        </w:tc>
      </w:tr>
      <w:tr w:rsidR="005267FF" w:rsidRPr="005267FF" w14:paraId="3C97963D" w14:textId="77777777" w:rsidTr="005267FF">
        <w:trPr>
          <w:trHeight w:val="215"/>
        </w:trPr>
        <w:tc>
          <w:tcPr>
            <w:tcW w:w="4395" w:type="dxa"/>
            <w:shd w:val="clear" w:color="auto" w:fill="auto"/>
            <w:vAlign w:val="bottom"/>
          </w:tcPr>
          <w:p w14:paraId="63D2F0E8" w14:textId="77777777" w:rsidR="005267FF" w:rsidRPr="005267FF" w:rsidRDefault="005267FF" w:rsidP="005267FF">
            <w:pPr>
              <w:spacing w:after="20"/>
              <w:jc w:val="both"/>
              <w:rPr>
                <w:color w:val="000000"/>
              </w:rPr>
            </w:pPr>
            <w:r w:rsidRPr="005267FF">
              <w:rPr>
                <w:color w:val="000000"/>
              </w:rPr>
              <w:lastRenderedPageBreak/>
              <w:t>Комплексы процессных мероприятий</w:t>
            </w:r>
          </w:p>
        </w:tc>
        <w:tc>
          <w:tcPr>
            <w:tcW w:w="708" w:type="dxa"/>
            <w:shd w:val="clear" w:color="auto" w:fill="auto"/>
            <w:vAlign w:val="bottom"/>
          </w:tcPr>
          <w:p w14:paraId="2E70EF6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D9C9383"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AD3EDAB" w14:textId="77777777" w:rsidR="005267FF" w:rsidRPr="005267FF" w:rsidRDefault="005267FF" w:rsidP="005267FF">
            <w:pPr>
              <w:spacing w:after="20"/>
              <w:jc w:val="center"/>
              <w:rPr>
                <w:color w:val="000000"/>
              </w:rPr>
            </w:pPr>
            <w:r w:rsidRPr="005267FF">
              <w:rPr>
                <w:color w:val="000000"/>
              </w:rPr>
              <w:t>34 4 00 0000 0</w:t>
            </w:r>
          </w:p>
        </w:tc>
        <w:tc>
          <w:tcPr>
            <w:tcW w:w="703" w:type="dxa"/>
            <w:shd w:val="clear" w:color="auto" w:fill="auto"/>
            <w:vAlign w:val="bottom"/>
          </w:tcPr>
          <w:p w14:paraId="6F51943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7B096D8" w14:textId="77777777" w:rsidR="005267FF" w:rsidRPr="005267FF" w:rsidRDefault="005267FF" w:rsidP="005267FF">
            <w:pPr>
              <w:spacing w:after="20"/>
              <w:jc w:val="right"/>
              <w:rPr>
                <w:color w:val="000000"/>
              </w:rPr>
            </w:pPr>
            <w:r w:rsidRPr="005267FF">
              <w:rPr>
                <w:color w:val="000000"/>
              </w:rPr>
              <w:t>300,0</w:t>
            </w:r>
          </w:p>
        </w:tc>
      </w:tr>
      <w:tr w:rsidR="005267FF" w:rsidRPr="005267FF" w14:paraId="6235D1B0" w14:textId="77777777" w:rsidTr="005267FF">
        <w:trPr>
          <w:trHeight w:val="215"/>
        </w:trPr>
        <w:tc>
          <w:tcPr>
            <w:tcW w:w="4395" w:type="dxa"/>
            <w:shd w:val="clear" w:color="auto" w:fill="auto"/>
            <w:vAlign w:val="bottom"/>
          </w:tcPr>
          <w:p w14:paraId="1E6B7DBA" w14:textId="5CD60C55"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Меры поддержки участников государственной программы Республики Татарстан и членов их семей, добровольно переселяющихся в Республику Татарстан</w:t>
            </w:r>
            <w:r w:rsidR="00471CF5">
              <w:rPr>
                <w:color w:val="000000"/>
              </w:rPr>
              <w:t>»</w:t>
            </w:r>
          </w:p>
        </w:tc>
        <w:tc>
          <w:tcPr>
            <w:tcW w:w="708" w:type="dxa"/>
            <w:shd w:val="clear" w:color="auto" w:fill="auto"/>
            <w:vAlign w:val="bottom"/>
          </w:tcPr>
          <w:p w14:paraId="1CC2FAB3"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F186C5B"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6701DC43" w14:textId="77777777" w:rsidR="005267FF" w:rsidRPr="005267FF" w:rsidRDefault="005267FF" w:rsidP="005267FF">
            <w:pPr>
              <w:spacing w:after="20"/>
              <w:jc w:val="center"/>
              <w:rPr>
                <w:color w:val="000000"/>
              </w:rPr>
            </w:pPr>
            <w:r w:rsidRPr="005267FF">
              <w:rPr>
                <w:color w:val="000000"/>
              </w:rPr>
              <w:t>34 4 01 0000 0</w:t>
            </w:r>
          </w:p>
        </w:tc>
        <w:tc>
          <w:tcPr>
            <w:tcW w:w="703" w:type="dxa"/>
            <w:shd w:val="clear" w:color="auto" w:fill="auto"/>
            <w:vAlign w:val="bottom"/>
          </w:tcPr>
          <w:p w14:paraId="4D6BE44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F20A3B9" w14:textId="77777777" w:rsidR="005267FF" w:rsidRPr="005267FF" w:rsidRDefault="005267FF" w:rsidP="005267FF">
            <w:pPr>
              <w:spacing w:after="20"/>
              <w:jc w:val="right"/>
              <w:rPr>
                <w:color w:val="000000"/>
              </w:rPr>
            </w:pPr>
            <w:r w:rsidRPr="005267FF">
              <w:rPr>
                <w:color w:val="000000"/>
              </w:rPr>
              <w:t>300,0</w:t>
            </w:r>
          </w:p>
        </w:tc>
      </w:tr>
      <w:tr w:rsidR="005267FF" w:rsidRPr="005267FF" w14:paraId="5BF25A8C" w14:textId="77777777" w:rsidTr="005267FF">
        <w:trPr>
          <w:trHeight w:val="215"/>
        </w:trPr>
        <w:tc>
          <w:tcPr>
            <w:tcW w:w="4395" w:type="dxa"/>
            <w:shd w:val="clear" w:color="auto" w:fill="auto"/>
            <w:vAlign w:val="bottom"/>
          </w:tcPr>
          <w:p w14:paraId="45BA32D7" w14:textId="77777777" w:rsidR="005267FF" w:rsidRPr="005267FF" w:rsidRDefault="005267FF" w:rsidP="005267FF">
            <w:pPr>
              <w:spacing w:after="20"/>
              <w:jc w:val="both"/>
              <w:rPr>
                <w:color w:val="000000"/>
              </w:rPr>
            </w:pPr>
            <w:r w:rsidRPr="005267FF">
              <w:rPr>
                <w:color w:val="000000"/>
              </w:rPr>
              <w:t>Софинансируемые расходы по оказанию содействия добровольному переселению в Российскую Федерацию соотечественников, проживающих за рубежом</w:t>
            </w:r>
          </w:p>
        </w:tc>
        <w:tc>
          <w:tcPr>
            <w:tcW w:w="708" w:type="dxa"/>
            <w:shd w:val="clear" w:color="auto" w:fill="auto"/>
            <w:vAlign w:val="bottom"/>
          </w:tcPr>
          <w:p w14:paraId="133D3D2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F5F8285"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E1EE621" w14:textId="77777777" w:rsidR="005267FF" w:rsidRPr="005267FF" w:rsidRDefault="005267FF" w:rsidP="005267FF">
            <w:pPr>
              <w:spacing w:after="20"/>
              <w:jc w:val="center"/>
              <w:rPr>
                <w:color w:val="000000"/>
              </w:rPr>
            </w:pPr>
            <w:r w:rsidRPr="005267FF">
              <w:rPr>
                <w:color w:val="000000"/>
              </w:rPr>
              <w:t>34 4 01 R086 0</w:t>
            </w:r>
          </w:p>
        </w:tc>
        <w:tc>
          <w:tcPr>
            <w:tcW w:w="703" w:type="dxa"/>
            <w:shd w:val="clear" w:color="auto" w:fill="auto"/>
            <w:vAlign w:val="bottom"/>
          </w:tcPr>
          <w:p w14:paraId="026F7A9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9BE132D" w14:textId="77777777" w:rsidR="005267FF" w:rsidRPr="005267FF" w:rsidRDefault="005267FF" w:rsidP="005267FF">
            <w:pPr>
              <w:spacing w:after="20"/>
              <w:jc w:val="right"/>
              <w:rPr>
                <w:color w:val="000000"/>
              </w:rPr>
            </w:pPr>
            <w:r w:rsidRPr="005267FF">
              <w:rPr>
                <w:color w:val="000000"/>
              </w:rPr>
              <w:t>300,0</w:t>
            </w:r>
          </w:p>
        </w:tc>
      </w:tr>
      <w:tr w:rsidR="005267FF" w:rsidRPr="005267FF" w14:paraId="771D729F" w14:textId="77777777" w:rsidTr="005267FF">
        <w:trPr>
          <w:trHeight w:val="215"/>
        </w:trPr>
        <w:tc>
          <w:tcPr>
            <w:tcW w:w="4395" w:type="dxa"/>
            <w:shd w:val="clear" w:color="auto" w:fill="auto"/>
            <w:vAlign w:val="bottom"/>
          </w:tcPr>
          <w:p w14:paraId="7B889C57"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2E2B150"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DB91FB5"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2022DD6" w14:textId="77777777" w:rsidR="005267FF" w:rsidRPr="005267FF" w:rsidRDefault="005267FF" w:rsidP="005267FF">
            <w:pPr>
              <w:spacing w:after="20"/>
              <w:jc w:val="center"/>
              <w:rPr>
                <w:color w:val="000000"/>
              </w:rPr>
            </w:pPr>
            <w:r w:rsidRPr="005267FF">
              <w:rPr>
                <w:color w:val="000000"/>
              </w:rPr>
              <w:t>34 4 01 R086 0</w:t>
            </w:r>
          </w:p>
        </w:tc>
        <w:tc>
          <w:tcPr>
            <w:tcW w:w="703" w:type="dxa"/>
            <w:shd w:val="clear" w:color="auto" w:fill="auto"/>
            <w:vAlign w:val="bottom"/>
          </w:tcPr>
          <w:p w14:paraId="78A51E5D"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718ADBC1" w14:textId="77777777" w:rsidR="005267FF" w:rsidRPr="005267FF" w:rsidRDefault="005267FF" w:rsidP="005267FF">
            <w:pPr>
              <w:spacing w:after="20"/>
              <w:jc w:val="right"/>
              <w:rPr>
                <w:color w:val="000000"/>
              </w:rPr>
            </w:pPr>
            <w:r w:rsidRPr="005267FF">
              <w:rPr>
                <w:color w:val="000000"/>
              </w:rPr>
              <w:t>69,3</w:t>
            </w:r>
          </w:p>
        </w:tc>
      </w:tr>
      <w:tr w:rsidR="005267FF" w:rsidRPr="005267FF" w14:paraId="1A49F209" w14:textId="77777777" w:rsidTr="005267FF">
        <w:trPr>
          <w:trHeight w:val="215"/>
        </w:trPr>
        <w:tc>
          <w:tcPr>
            <w:tcW w:w="4395" w:type="dxa"/>
            <w:shd w:val="clear" w:color="auto" w:fill="auto"/>
            <w:vAlign w:val="bottom"/>
          </w:tcPr>
          <w:p w14:paraId="3FC3332D"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3E8F111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18FDE6D"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754B61E" w14:textId="77777777" w:rsidR="005267FF" w:rsidRPr="005267FF" w:rsidRDefault="005267FF" w:rsidP="005267FF">
            <w:pPr>
              <w:spacing w:after="20"/>
              <w:jc w:val="center"/>
              <w:rPr>
                <w:color w:val="000000"/>
              </w:rPr>
            </w:pPr>
            <w:r w:rsidRPr="005267FF">
              <w:rPr>
                <w:color w:val="000000"/>
              </w:rPr>
              <w:t>34 4 01 R086 0</w:t>
            </w:r>
          </w:p>
        </w:tc>
        <w:tc>
          <w:tcPr>
            <w:tcW w:w="703" w:type="dxa"/>
            <w:shd w:val="clear" w:color="auto" w:fill="auto"/>
            <w:vAlign w:val="bottom"/>
          </w:tcPr>
          <w:p w14:paraId="67DB716A"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689AEB83" w14:textId="77777777" w:rsidR="005267FF" w:rsidRPr="005267FF" w:rsidRDefault="005267FF" w:rsidP="005267FF">
            <w:pPr>
              <w:spacing w:after="20"/>
              <w:jc w:val="right"/>
              <w:rPr>
                <w:color w:val="000000"/>
              </w:rPr>
            </w:pPr>
            <w:r w:rsidRPr="005267FF">
              <w:rPr>
                <w:color w:val="000000"/>
              </w:rPr>
              <w:t>230,7</w:t>
            </w:r>
          </w:p>
        </w:tc>
      </w:tr>
      <w:tr w:rsidR="005267FF" w:rsidRPr="005267FF" w14:paraId="7DB0D134" w14:textId="77777777" w:rsidTr="005267FF">
        <w:trPr>
          <w:trHeight w:val="215"/>
        </w:trPr>
        <w:tc>
          <w:tcPr>
            <w:tcW w:w="4395" w:type="dxa"/>
            <w:shd w:val="clear" w:color="auto" w:fill="auto"/>
            <w:vAlign w:val="bottom"/>
          </w:tcPr>
          <w:p w14:paraId="21D6F6E6" w14:textId="77777777" w:rsidR="005267FF" w:rsidRPr="005267FF" w:rsidRDefault="005267FF" w:rsidP="005267FF">
            <w:pPr>
              <w:spacing w:after="20"/>
              <w:jc w:val="both"/>
              <w:rPr>
                <w:color w:val="000000"/>
              </w:rPr>
            </w:pPr>
            <w:r w:rsidRPr="005267FF">
              <w:rPr>
                <w:color w:val="000000"/>
              </w:rPr>
              <w:t>Воспроизводство минерально-сырьевой базы</w:t>
            </w:r>
          </w:p>
        </w:tc>
        <w:tc>
          <w:tcPr>
            <w:tcW w:w="708" w:type="dxa"/>
            <w:shd w:val="clear" w:color="auto" w:fill="auto"/>
            <w:vAlign w:val="bottom"/>
          </w:tcPr>
          <w:p w14:paraId="4ECA8ECD"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BD51F9F"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4A2AE5BC"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6ABC485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4312DA4" w14:textId="77777777" w:rsidR="005267FF" w:rsidRPr="005267FF" w:rsidRDefault="005267FF" w:rsidP="005267FF">
            <w:pPr>
              <w:spacing w:after="20"/>
              <w:jc w:val="right"/>
              <w:rPr>
                <w:color w:val="000000"/>
              </w:rPr>
            </w:pPr>
            <w:r w:rsidRPr="005267FF">
              <w:rPr>
                <w:color w:val="000000"/>
              </w:rPr>
              <w:t>121 510,2</w:t>
            </w:r>
          </w:p>
        </w:tc>
      </w:tr>
      <w:tr w:rsidR="005267FF" w:rsidRPr="005267FF" w14:paraId="58C943EC" w14:textId="77777777" w:rsidTr="005267FF">
        <w:trPr>
          <w:trHeight w:val="215"/>
        </w:trPr>
        <w:tc>
          <w:tcPr>
            <w:tcW w:w="4395" w:type="dxa"/>
            <w:shd w:val="clear" w:color="auto" w:fill="auto"/>
            <w:vAlign w:val="bottom"/>
          </w:tcPr>
          <w:p w14:paraId="0356B5ED" w14:textId="38B4C97D"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Охрана окружающей среды, воспроизводство и использование природных ресурсов Республики Татарстан</w:t>
            </w:r>
            <w:r w:rsidR="00471CF5">
              <w:rPr>
                <w:color w:val="000000"/>
              </w:rPr>
              <w:t>»</w:t>
            </w:r>
          </w:p>
        </w:tc>
        <w:tc>
          <w:tcPr>
            <w:tcW w:w="708" w:type="dxa"/>
            <w:shd w:val="clear" w:color="auto" w:fill="auto"/>
            <w:vAlign w:val="bottom"/>
          </w:tcPr>
          <w:p w14:paraId="308DE64B"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EC890A1"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7F6151F7" w14:textId="77777777" w:rsidR="005267FF" w:rsidRPr="005267FF" w:rsidRDefault="005267FF" w:rsidP="005267FF">
            <w:pPr>
              <w:spacing w:after="20"/>
              <w:jc w:val="center"/>
              <w:rPr>
                <w:color w:val="000000"/>
              </w:rPr>
            </w:pPr>
            <w:r w:rsidRPr="005267FF">
              <w:rPr>
                <w:color w:val="000000"/>
              </w:rPr>
              <w:t>09 0 00 0000 0</w:t>
            </w:r>
          </w:p>
        </w:tc>
        <w:tc>
          <w:tcPr>
            <w:tcW w:w="703" w:type="dxa"/>
            <w:shd w:val="clear" w:color="auto" w:fill="auto"/>
            <w:vAlign w:val="bottom"/>
          </w:tcPr>
          <w:p w14:paraId="53927CF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5D21DAD" w14:textId="77777777" w:rsidR="005267FF" w:rsidRPr="005267FF" w:rsidRDefault="005267FF" w:rsidP="005267FF">
            <w:pPr>
              <w:spacing w:after="20"/>
              <w:jc w:val="right"/>
              <w:rPr>
                <w:color w:val="000000"/>
              </w:rPr>
            </w:pPr>
            <w:r w:rsidRPr="005267FF">
              <w:rPr>
                <w:color w:val="000000"/>
              </w:rPr>
              <w:t>121 510,2</w:t>
            </w:r>
          </w:p>
        </w:tc>
      </w:tr>
      <w:tr w:rsidR="005267FF" w:rsidRPr="005267FF" w14:paraId="44BA4A1E" w14:textId="77777777" w:rsidTr="005267FF">
        <w:trPr>
          <w:trHeight w:val="215"/>
        </w:trPr>
        <w:tc>
          <w:tcPr>
            <w:tcW w:w="4395" w:type="dxa"/>
            <w:shd w:val="clear" w:color="auto" w:fill="auto"/>
            <w:vAlign w:val="bottom"/>
          </w:tcPr>
          <w:p w14:paraId="3C3F98EA"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6EDA1D3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0A01A34"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591A1887" w14:textId="77777777" w:rsidR="005267FF" w:rsidRPr="005267FF" w:rsidRDefault="005267FF" w:rsidP="005267FF">
            <w:pPr>
              <w:spacing w:after="20"/>
              <w:jc w:val="center"/>
              <w:rPr>
                <w:color w:val="000000"/>
              </w:rPr>
            </w:pPr>
            <w:r w:rsidRPr="005267FF">
              <w:rPr>
                <w:color w:val="000000"/>
              </w:rPr>
              <w:t>09 4 00 0000 0</w:t>
            </w:r>
          </w:p>
        </w:tc>
        <w:tc>
          <w:tcPr>
            <w:tcW w:w="703" w:type="dxa"/>
            <w:shd w:val="clear" w:color="auto" w:fill="auto"/>
            <w:vAlign w:val="bottom"/>
          </w:tcPr>
          <w:p w14:paraId="592BD28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1376214" w14:textId="77777777" w:rsidR="005267FF" w:rsidRPr="005267FF" w:rsidRDefault="005267FF" w:rsidP="005267FF">
            <w:pPr>
              <w:spacing w:after="20"/>
              <w:jc w:val="right"/>
              <w:rPr>
                <w:color w:val="000000"/>
              </w:rPr>
            </w:pPr>
            <w:r w:rsidRPr="005267FF">
              <w:rPr>
                <w:color w:val="000000"/>
              </w:rPr>
              <w:t>121 510,2</w:t>
            </w:r>
          </w:p>
        </w:tc>
      </w:tr>
      <w:tr w:rsidR="005267FF" w:rsidRPr="005267FF" w14:paraId="3829BD21" w14:textId="77777777" w:rsidTr="005267FF">
        <w:trPr>
          <w:trHeight w:val="215"/>
        </w:trPr>
        <w:tc>
          <w:tcPr>
            <w:tcW w:w="4395" w:type="dxa"/>
            <w:shd w:val="clear" w:color="auto" w:fill="auto"/>
            <w:vAlign w:val="bottom"/>
          </w:tcPr>
          <w:p w14:paraId="39BA4B39" w14:textId="11895C0D"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w:t>
            </w:r>
            <w:r w:rsidR="00471CF5">
              <w:rPr>
                <w:color w:val="000000"/>
              </w:rPr>
              <w:t>»</w:t>
            </w:r>
          </w:p>
        </w:tc>
        <w:tc>
          <w:tcPr>
            <w:tcW w:w="708" w:type="dxa"/>
            <w:shd w:val="clear" w:color="auto" w:fill="auto"/>
            <w:vAlign w:val="bottom"/>
          </w:tcPr>
          <w:p w14:paraId="3AE4A558"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0A8006D"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78253F2B" w14:textId="77777777" w:rsidR="005267FF" w:rsidRPr="005267FF" w:rsidRDefault="005267FF" w:rsidP="005267FF">
            <w:pPr>
              <w:spacing w:after="20"/>
              <w:jc w:val="center"/>
              <w:rPr>
                <w:color w:val="000000"/>
              </w:rPr>
            </w:pPr>
            <w:r w:rsidRPr="005267FF">
              <w:rPr>
                <w:color w:val="000000"/>
              </w:rPr>
              <w:t>09 4 02 0000 0</w:t>
            </w:r>
          </w:p>
        </w:tc>
        <w:tc>
          <w:tcPr>
            <w:tcW w:w="703" w:type="dxa"/>
            <w:shd w:val="clear" w:color="auto" w:fill="auto"/>
            <w:vAlign w:val="bottom"/>
          </w:tcPr>
          <w:p w14:paraId="47F5524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96238CC" w14:textId="77777777" w:rsidR="005267FF" w:rsidRPr="005267FF" w:rsidRDefault="005267FF" w:rsidP="005267FF">
            <w:pPr>
              <w:spacing w:after="20"/>
              <w:jc w:val="right"/>
              <w:rPr>
                <w:color w:val="000000"/>
              </w:rPr>
            </w:pPr>
            <w:r w:rsidRPr="005267FF">
              <w:rPr>
                <w:color w:val="000000"/>
              </w:rPr>
              <w:t>121 510,2</w:t>
            </w:r>
          </w:p>
        </w:tc>
      </w:tr>
      <w:tr w:rsidR="005267FF" w:rsidRPr="005267FF" w14:paraId="4D33C1C5" w14:textId="77777777" w:rsidTr="005267FF">
        <w:trPr>
          <w:trHeight w:val="215"/>
        </w:trPr>
        <w:tc>
          <w:tcPr>
            <w:tcW w:w="4395" w:type="dxa"/>
            <w:shd w:val="clear" w:color="auto" w:fill="auto"/>
            <w:vAlign w:val="bottom"/>
          </w:tcPr>
          <w:p w14:paraId="34497EB8" w14:textId="77777777" w:rsidR="005267FF" w:rsidRPr="005267FF" w:rsidRDefault="005267FF" w:rsidP="005267FF">
            <w:pPr>
              <w:spacing w:after="20"/>
              <w:jc w:val="both"/>
              <w:rPr>
                <w:color w:val="000000"/>
              </w:rPr>
            </w:pPr>
            <w:r w:rsidRPr="005267FF">
              <w:rPr>
                <w:color w:val="000000"/>
              </w:rPr>
              <w:t>Обеспечение деятельности подведомственных учреждений</w:t>
            </w:r>
          </w:p>
        </w:tc>
        <w:tc>
          <w:tcPr>
            <w:tcW w:w="708" w:type="dxa"/>
            <w:shd w:val="clear" w:color="auto" w:fill="auto"/>
            <w:vAlign w:val="bottom"/>
          </w:tcPr>
          <w:p w14:paraId="028F299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93C64E5"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2CF77E82" w14:textId="77777777" w:rsidR="005267FF" w:rsidRPr="005267FF" w:rsidRDefault="005267FF" w:rsidP="005267FF">
            <w:pPr>
              <w:spacing w:after="20"/>
              <w:jc w:val="center"/>
              <w:rPr>
                <w:color w:val="000000"/>
              </w:rPr>
            </w:pPr>
            <w:r w:rsidRPr="005267FF">
              <w:rPr>
                <w:color w:val="000000"/>
              </w:rPr>
              <w:t>09 4 02 9299 0</w:t>
            </w:r>
          </w:p>
        </w:tc>
        <w:tc>
          <w:tcPr>
            <w:tcW w:w="703" w:type="dxa"/>
            <w:shd w:val="clear" w:color="auto" w:fill="auto"/>
            <w:vAlign w:val="bottom"/>
          </w:tcPr>
          <w:p w14:paraId="2DBD1F7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B6DC538" w14:textId="77777777" w:rsidR="005267FF" w:rsidRPr="005267FF" w:rsidRDefault="005267FF" w:rsidP="005267FF">
            <w:pPr>
              <w:spacing w:after="20"/>
              <w:jc w:val="right"/>
              <w:rPr>
                <w:color w:val="000000"/>
              </w:rPr>
            </w:pPr>
            <w:r w:rsidRPr="005267FF">
              <w:rPr>
                <w:color w:val="000000"/>
              </w:rPr>
              <w:t>121 510,2</w:t>
            </w:r>
          </w:p>
        </w:tc>
      </w:tr>
      <w:tr w:rsidR="005267FF" w:rsidRPr="005267FF" w14:paraId="4EA9C406" w14:textId="77777777" w:rsidTr="005267FF">
        <w:trPr>
          <w:trHeight w:val="215"/>
        </w:trPr>
        <w:tc>
          <w:tcPr>
            <w:tcW w:w="4395" w:type="dxa"/>
            <w:shd w:val="clear" w:color="auto" w:fill="auto"/>
            <w:vAlign w:val="bottom"/>
          </w:tcPr>
          <w:p w14:paraId="559D86E5"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74CE15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B6DEB38"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42E5C605" w14:textId="77777777" w:rsidR="005267FF" w:rsidRPr="005267FF" w:rsidRDefault="005267FF" w:rsidP="005267FF">
            <w:pPr>
              <w:spacing w:after="20"/>
              <w:jc w:val="center"/>
              <w:rPr>
                <w:color w:val="000000"/>
              </w:rPr>
            </w:pPr>
            <w:r w:rsidRPr="005267FF">
              <w:rPr>
                <w:color w:val="000000"/>
              </w:rPr>
              <w:t>09 4 02 9299 0</w:t>
            </w:r>
          </w:p>
        </w:tc>
        <w:tc>
          <w:tcPr>
            <w:tcW w:w="703" w:type="dxa"/>
            <w:shd w:val="clear" w:color="auto" w:fill="auto"/>
            <w:vAlign w:val="bottom"/>
          </w:tcPr>
          <w:p w14:paraId="03EA7F44"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56211830" w14:textId="77777777" w:rsidR="005267FF" w:rsidRPr="005267FF" w:rsidRDefault="005267FF" w:rsidP="005267FF">
            <w:pPr>
              <w:spacing w:after="20"/>
              <w:jc w:val="right"/>
              <w:rPr>
                <w:color w:val="000000"/>
              </w:rPr>
            </w:pPr>
            <w:r w:rsidRPr="005267FF">
              <w:rPr>
                <w:color w:val="000000"/>
              </w:rPr>
              <w:t>121 510,2</w:t>
            </w:r>
          </w:p>
        </w:tc>
      </w:tr>
      <w:tr w:rsidR="005267FF" w:rsidRPr="005267FF" w14:paraId="223CDC8A" w14:textId="77777777" w:rsidTr="005267FF">
        <w:trPr>
          <w:trHeight w:val="215"/>
        </w:trPr>
        <w:tc>
          <w:tcPr>
            <w:tcW w:w="4395" w:type="dxa"/>
            <w:shd w:val="clear" w:color="auto" w:fill="auto"/>
            <w:vAlign w:val="bottom"/>
          </w:tcPr>
          <w:p w14:paraId="61D20B2B" w14:textId="77777777" w:rsidR="005267FF" w:rsidRPr="005267FF" w:rsidRDefault="005267FF" w:rsidP="005267FF">
            <w:pPr>
              <w:spacing w:after="20"/>
              <w:jc w:val="both"/>
              <w:rPr>
                <w:color w:val="000000"/>
              </w:rPr>
            </w:pPr>
            <w:r w:rsidRPr="005267FF">
              <w:rPr>
                <w:color w:val="000000"/>
              </w:rPr>
              <w:t>Сельское хозяйство и рыболовство</w:t>
            </w:r>
          </w:p>
        </w:tc>
        <w:tc>
          <w:tcPr>
            <w:tcW w:w="708" w:type="dxa"/>
            <w:shd w:val="clear" w:color="auto" w:fill="auto"/>
            <w:vAlign w:val="bottom"/>
          </w:tcPr>
          <w:p w14:paraId="52036D87"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88DA603"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1D26B65B"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712E7EC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FC34BBA" w14:textId="77777777" w:rsidR="005267FF" w:rsidRPr="005267FF" w:rsidRDefault="005267FF" w:rsidP="005267FF">
            <w:pPr>
              <w:spacing w:after="20"/>
              <w:jc w:val="right"/>
              <w:rPr>
                <w:color w:val="000000"/>
              </w:rPr>
            </w:pPr>
            <w:r w:rsidRPr="005267FF">
              <w:rPr>
                <w:color w:val="000000"/>
              </w:rPr>
              <w:t>15 258 714,5</w:t>
            </w:r>
          </w:p>
        </w:tc>
      </w:tr>
      <w:tr w:rsidR="005267FF" w:rsidRPr="005267FF" w14:paraId="6FC425EB" w14:textId="77777777" w:rsidTr="005267FF">
        <w:trPr>
          <w:trHeight w:val="215"/>
        </w:trPr>
        <w:tc>
          <w:tcPr>
            <w:tcW w:w="4395" w:type="dxa"/>
            <w:shd w:val="clear" w:color="auto" w:fill="auto"/>
            <w:vAlign w:val="bottom"/>
          </w:tcPr>
          <w:p w14:paraId="13E555EE" w14:textId="7FB1D9A7"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Охрана окружающей среды, воспроизводство и использование природных ресурсов Республики Татарстан</w:t>
            </w:r>
            <w:r w:rsidR="00471CF5">
              <w:rPr>
                <w:color w:val="000000"/>
              </w:rPr>
              <w:t>»</w:t>
            </w:r>
          </w:p>
        </w:tc>
        <w:tc>
          <w:tcPr>
            <w:tcW w:w="708" w:type="dxa"/>
            <w:shd w:val="clear" w:color="auto" w:fill="auto"/>
            <w:vAlign w:val="bottom"/>
          </w:tcPr>
          <w:p w14:paraId="601E3CFD"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316923A"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13F46628" w14:textId="77777777" w:rsidR="005267FF" w:rsidRPr="005267FF" w:rsidRDefault="005267FF" w:rsidP="005267FF">
            <w:pPr>
              <w:spacing w:after="20"/>
              <w:jc w:val="center"/>
              <w:rPr>
                <w:color w:val="000000"/>
              </w:rPr>
            </w:pPr>
            <w:r w:rsidRPr="005267FF">
              <w:rPr>
                <w:color w:val="000000"/>
              </w:rPr>
              <w:t>09 0 00 0000 0</w:t>
            </w:r>
          </w:p>
        </w:tc>
        <w:tc>
          <w:tcPr>
            <w:tcW w:w="703" w:type="dxa"/>
            <w:shd w:val="clear" w:color="auto" w:fill="auto"/>
            <w:vAlign w:val="bottom"/>
          </w:tcPr>
          <w:p w14:paraId="21FFD10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E02780B" w14:textId="77777777" w:rsidR="005267FF" w:rsidRPr="005267FF" w:rsidRDefault="005267FF" w:rsidP="005267FF">
            <w:pPr>
              <w:spacing w:after="20"/>
              <w:jc w:val="right"/>
              <w:rPr>
                <w:color w:val="000000"/>
              </w:rPr>
            </w:pPr>
            <w:r w:rsidRPr="005267FF">
              <w:rPr>
                <w:color w:val="000000"/>
              </w:rPr>
              <w:t>249,2</w:t>
            </w:r>
          </w:p>
        </w:tc>
      </w:tr>
      <w:tr w:rsidR="005267FF" w:rsidRPr="005267FF" w14:paraId="1C5F2C91" w14:textId="77777777" w:rsidTr="005267FF">
        <w:trPr>
          <w:trHeight w:val="215"/>
        </w:trPr>
        <w:tc>
          <w:tcPr>
            <w:tcW w:w="4395" w:type="dxa"/>
            <w:shd w:val="clear" w:color="auto" w:fill="auto"/>
            <w:vAlign w:val="bottom"/>
          </w:tcPr>
          <w:p w14:paraId="52EFA62D"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4EC6E549"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F5712A9"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0A73C1E1" w14:textId="77777777" w:rsidR="005267FF" w:rsidRPr="005267FF" w:rsidRDefault="005267FF" w:rsidP="005267FF">
            <w:pPr>
              <w:spacing w:after="20"/>
              <w:jc w:val="center"/>
              <w:rPr>
                <w:color w:val="000000"/>
              </w:rPr>
            </w:pPr>
            <w:r w:rsidRPr="005267FF">
              <w:rPr>
                <w:color w:val="000000"/>
              </w:rPr>
              <w:t>09 4 00 0000 0</w:t>
            </w:r>
          </w:p>
        </w:tc>
        <w:tc>
          <w:tcPr>
            <w:tcW w:w="703" w:type="dxa"/>
            <w:shd w:val="clear" w:color="auto" w:fill="auto"/>
            <w:vAlign w:val="bottom"/>
          </w:tcPr>
          <w:p w14:paraId="15E1781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5C97376" w14:textId="77777777" w:rsidR="005267FF" w:rsidRPr="005267FF" w:rsidRDefault="005267FF" w:rsidP="005267FF">
            <w:pPr>
              <w:spacing w:after="20"/>
              <w:jc w:val="right"/>
              <w:rPr>
                <w:color w:val="000000"/>
              </w:rPr>
            </w:pPr>
            <w:r w:rsidRPr="005267FF">
              <w:rPr>
                <w:color w:val="000000"/>
              </w:rPr>
              <w:t>249,2</w:t>
            </w:r>
          </w:p>
        </w:tc>
      </w:tr>
      <w:tr w:rsidR="005267FF" w:rsidRPr="005267FF" w14:paraId="5CB57F69" w14:textId="77777777" w:rsidTr="005267FF">
        <w:trPr>
          <w:trHeight w:val="215"/>
        </w:trPr>
        <w:tc>
          <w:tcPr>
            <w:tcW w:w="4395" w:type="dxa"/>
            <w:shd w:val="clear" w:color="auto" w:fill="auto"/>
            <w:vAlign w:val="bottom"/>
          </w:tcPr>
          <w:p w14:paraId="0A3D8115" w14:textId="748C73A7"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 xml:space="preserve">Обеспечение деятельности Государственного комитета Республики Татарстан по биологическим ресурсам и </w:t>
            </w:r>
            <w:r w:rsidRPr="005267FF">
              <w:rPr>
                <w:color w:val="000000"/>
              </w:rPr>
              <w:lastRenderedPageBreak/>
              <w:t>реализация государственной политики в сфере сохранения, восстановления и рационального использования биологического разнообразия Республики Татарстан</w:t>
            </w:r>
            <w:r w:rsidR="00471CF5">
              <w:rPr>
                <w:color w:val="000000"/>
              </w:rPr>
              <w:t>»</w:t>
            </w:r>
          </w:p>
        </w:tc>
        <w:tc>
          <w:tcPr>
            <w:tcW w:w="708" w:type="dxa"/>
            <w:shd w:val="clear" w:color="auto" w:fill="auto"/>
            <w:vAlign w:val="bottom"/>
          </w:tcPr>
          <w:p w14:paraId="748DC443" w14:textId="77777777" w:rsidR="005267FF" w:rsidRPr="005267FF" w:rsidRDefault="005267FF" w:rsidP="005267FF">
            <w:pPr>
              <w:spacing w:after="20"/>
              <w:jc w:val="center"/>
              <w:rPr>
                <w:color w:val="000000"/>
              </w:rPr>
            </w:pPr>
            <w:r w:rsidRPr="005267FF">
              <w:rPr>
                <w:color w:val="000000"/>
              </w:rPr>
              <w:lastRenderedPageBreak/>
              <w:t>04</w:t>
            </w:r>
          </w:p>
        </w:tc>
        <w:tc>
          <w:tcPr>
            <w:tcW w:w="709" w:type="dxa"/>
            <w:shd w:val="clear" w:color="auto" w:fill="auto"/>
            <w:vAlign w:val="bottom"/>
          </w:tcPr>
          <w:p w14:paraId="7DAF4309"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7ABA47C" w14:textId="77777777" w:rsidR="005267FF" w:rsidRPr="005267FF" w:rsidRDefault="005267FF" w:rsidP="005267FF">
            <w:pPr>
              <w:spacing w:after="20"/>
              <w:jc w:val="center"/>
              <w:rPr>
                <w:color w:val="000000"/>
              </w:rPr>
            </w:pPr>
            <w:r w:rsidRPr="005267FF">
              <w:rPr>
                <w:color w:val="000000"/>
              </w:rPr>
              <w:t>09 4 01 0000 0</w:t>
            </w:r>
          </w:p>
        </w:tc>
        <w:tc>
          <w:tcPr>
            <w:tcW w:w="703" w:type="dxa"/>
            <w:shd w:val="clear" w:color="auto" w:fill="auto"/>
            <w:vAlign w:val="bottom"/>
          </w:tcPr>
          <w:p w14:paraId="1ED1F86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833223D" w14:textId="77777777" w:rsidR="005267FF" w:rsidRPr="005267FF" w:rsidRDefault="005267FF" w:rsidP="005267FF">
            <w:pPr>
              <w:spacing w:after="20"/>
              <w:jc w:val="right"/>
              <w:rPr>
                <w:color w:val="000000"/>
              </w:rPr>
            </w:pPr>
            <w:r w:rsidRPr="005267FF">
              <w:rPr>
                <w:color w:val="000000"/>
              </w:rPr>
              <w:t>249,2</w:t>
            </w:r>
          </w:p>
        </w:tc>
      </w:tr>
      <w:tr w:rsidR="005267FF" w:rsidRPr="005267FF" w14:paraId="2042731D" w14:textId="77777777" w:rsidTr="005267FF">
        <w:trPr>
          <w:trHeight w:val="215"/>
        </w:trPr>
        <w:tc>
          <w:tcPr>
            <w:tcW w:w="4395" w:type="dxa"/>
            <w:shd w:val="clear" w:color="auto" w:fill="auto"/>
            <w:vAlign w:val="bottom"/>
          </w:tcPr>
          <w:p w14:paraId="39E5C5B9" w14:textId="77777777" w:rsidR="005267FF" w:rsidRPr="005267FF" w:rsidRDefault="005267FF" w:rsidP="005267FF">
            <w:pPr>
              <w:spacing w:after="20"/>
              <w:jc w:val="both"/>
              <w:rPr>
                <w:color w:val="000000"/>
              </w:rPr>
            </w:pPr>
            <w:r w:rsidRPr="005267FF">
              <w:rPr>
                <w:color w:val="000000"/>
              </w:rPr>
              <w:lastRenderedPageBreak/>
              <w:t>Осуществление переданных полномочий Российской Федерации в области организации, регулирования и охраны водных биологических ресурсов за счет средств федерального бюджета</w:t>
            </w:r>
          </w:p>
        </w:tc>
        <w:tc>
          <w:tcPr>
            <w:tcW w:w="708" w:type="dxa"/>
            <w:shd w:val="clear" w:color="auto" w:fill="auto"/>
            <w:vAlign w:val="bottom"/>
          </w:tcPr>
          <w:p w14:paraId="3EDF173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F8B2826"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88FFAFD" w14:textId="77777777" w:rsidR="005267FF" w:rsidRPr="005267FF" w:rsidRDefault="005267FF" w:rsidP="005267FF">
            <w:pPr>
              <w:spacing w:after="20"/>
              <w:jc w:val="center"/>
              <w:rPr>
                <w:color w:val="000000"/>
              </w:rPr>
            </w:pPr>
            <w:r w:rsidRPr="005267FF">
              <w:rPr>
                <w:color w:val="000000"/>
              </w:rPr>
              <w:t>09 4 01 5910 0</w:t>
            </w:r>
          </w:p>
        </w:tc>
        <w:tc>
          <w:tcPr>
            <w:tcW w:w="703" w:type="dxa"/>
            <w:shd w:val="clear" w:color="auto" w:fill="auto"/>
            <w:vAlign w:val="bottom"/>
          </w:tcPr>
          <w:p w14:paraId="769CBD2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611B465" w14:textId="77777777" w:rsidR="005267FF" w:rsidRPr="005267FF" w:rsidRDefault="005267FF" w:rsidP="005267FF">
            <w:pPr>
              <w:spacing w:after="20"/>
              <w:jc w:val="right"/>
              <w:rPr>
                <w:color w:val="000000"/>
              </w:rPr>
            </w:pPr>
            <w:r w:rsidRPr="005267FF">
              <w:rPr>
                <w:color w:val="000000"/>
              </w:rPr>
              <w:t>249,2</w:t>
            </w:r>
          </w:p>
        </w:tc>
      </w:tr>
      <w:tr w:rsidR="005267FF" w:rsidRPr="005267FF" w14:paraId="397055A6" w14:textId="77777777" w:rsidTr="005267FF">
        <w:trPr>
          <w:trHeight w:val="215"/>
        </w:trPr>
        <w:tc>
          <w:tcPr>
            <w:tcW w:w="4395" w:type="dxa"/>
            <w:shd w:val="clear" w:color="auto" w:fill="auto"/>
            <w:vAlign w:val="bottom"/>
          </w:tcPr>
          <w:p w14:paraId="3046F315"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CE83469"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32F7A6E"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2F78C972" w14:textId="77777777" w:rsidR="005267FF" w:rsidRPr="005267FF" w:rsidRDefault="005267FF" w:rsidP="005267FF">
            <w:pPr>
              <w:spacing w:after="20"/>
              <w:jc w:val="center"/>
              <w:rPr>
                <w:color w:val="000000"/>
              </w:rPr>
            </w:pPr>
            <w:r w:rsidRPr="005267FF">
              <w:rPr>
                <w:color w:val="000000"/>
              </w:rPr>
              <w:t>09 4 01 5910 0</w:t>
            </w:r>
          </w:p>
        </w:tc>
        <w:tc>
          <w:tcPr>
            <w:tcW w:w="703" w:type="dxa"/>
            <w:shd w:val="clear" w:color="auto" w:fill="auto"/>
            <w:vAlign w:val="bottom"/>
          </w:tcPr>
          <w:p w14:paraId="47D4DB14"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4BE55EBD" w14:textId="77777777" w:rsidR="005267FF" w:rsidRPr="005267FF" w:rsidRDefault="005267FF" w:rsidP="005267FF">
            <w:pPr>
              <w:spacing w:after="20"/>
              <w:jc w:val="right"/>
              <w:rPr>
                <w:color w:val="000000"/>
              </w:rPr>
            </w:pPr>
            <w:r w:rsidRPr="005267FF">
              <w:rPr>
                <w:color w:val="000000"/>
              </w:rPr>
              <w:t>249,2</w:t>
            </w:r>
          </w:p>
        </w:tc>
      </w:tr>
      <w:tr w:rsidR="005267FF" w:rsidRPr="005267FF" w14:paraId="324419F3" w14:textId="77777777" w:rsidTr="005267FF">
        <w:trPr>
          <w:trHeight w:val="215"/>
        </w:trPr>
        <w:tc>
          <w:tcPr>
            <w:tcW w:w="4395" w:type="dxa"/>
            <w:shd w:val="clear" w:color="auto" w:fill="auto"/>
            <w:vAlign w:val="bottom"/>
          </w:tcPr>
          <w:p w14:paraId="259284BE" w14:textId="494704E0"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471CF5">
              <w:rPr>
                <w:color w:val="000000"/>
              </w:rPr>
              <w:t>»</w:t>
            </w:r>
          </w:p>
        </w:tc>
        <w:tc>
          <w:tcPr>
            <w:tcW w:w="708" w:type="dxa"/>
            <w:shd w:val="clear" w:color="auto" w:fill="auto"/>
            <w:vAlign w:val="bottom"/>
          </w:tcPr>
          <w:p w14:paraId="00FB32C9"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FD8009E"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5C9C7EB2" w14:textId="77777777" w:rsidR="005267FF" w:rsidRPr="005267FF" w:rsidRDefault="005267FF" w:rsidP="005267FF">
            <w:pPr>
              <w:spacing w:after="20"/>
              <w:jc w:val="center"/>
              <w:rPr>
                <w:color w:val="000000"/>
              </w:rPr>
            </w:pPr>
            <w:r w:rsidRPr="005267FF">
              <w:rPr>
                <w:color w:val="000000"/>
              </w:rPr>
              <w:t>14 0 00 0000 0</w:t>
            </w:r>
          </w:p>
        </w:tc>
        <w:tc>
          <w:tcPr>
            <w:tcW w:w="703" w:type="dxa"/>
            <w:shd w:val="clear" w:color="auto" w:fill="auto"/>
            <w:vAlign w:val="bottom"/>
          </w:tcPr>
          <w:p w14:paraId="7AB55B0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A726973" w14:textId="77777777" w:rsidR="005267FF" w:rsidRPr="005267FF" w:rsidRDefault="005267FF" w:rsidP="005267FF">
            <w:pPr>
              <w:spacing w:after="20"/>
              <w:jc w:val="right"/>
              <w:rPr>
                <w:color w:val="000000"/>
              </w:rPr>
            </w:pPr>
            <w:r w:rsidRPr="005267FF">
              <w:rPr>
                <w:color w:val="000000"/>
              </w:rPr>
              <w:t>15 258 465,3</w:t>
            </w:r>
          </w:p>
        </w:tc>
      </w:tr>
      <w:tr w:rsidR="005267FF" w:rsidRPr="005267FF" w14:paraId="548E1343" w14:textId="77777777" w:rsidTr="005267FF">
        <w:trPr>
          <w:trHeight w:val="215"/>
        </w:trPr>
        <w:tc>
          <w:tcPr>
            <w:tcW w:w="4395" w:type="dxa"/>
            <w:shd w:val="clear" w:color="auto" w:fill="auto"/>
            <w:vAlign w:val="bottom"/>
          </w:tcPr>
          <w:p w14:paraId="79A44974"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2EA2E09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98F385B"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671CEAE" w14:textId="77777777" w:rsidR="005267FF" w:rsidRPr="005267FF" w:rsidRDefault="005267FF" w:rsidP="005267FF">
            <w:pPr>
              <w:spacing w:after="20"/>
              <w:jc w:val="center"/>
              <w:rPr>
                <w:color w:val="000000"/>
              </w:rPr>
            </w:pPr>
            <w:r w:rsidRPr="005267FF">
              <w:rPr>
                <w:color w:val="000000"/>
              </w:rPr>
              <w:t>14 2 00 0000 0</w:t>
            </w:r>
          </w:p>
        </w:tc>
        <w:tc>
          <w:tcPr>
            <w:tcW w:w="703" w:type="dxa"/>
            <w:shd w:val="clear" w:color="auto" w:fill="auto"/>
            <w:vAlign w:val="bottom"/>
          </w:tcPr>
          <w:p w14:paraId="1712B7F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4282E89" w14:textId="77777777" w:rsidR="005267FF" w:rsidRPr="005267FF" w:rsidRDefault="005267FF" w:rsidP="005267FF">
            <w:pPr>
              <w:spacing w:after="20"/>
              <w:jc w:val="right"/>
              <w:rPr>
                <w:color w:val="000000"/>
              </w:rPr>
            </w:pPr>
            <w:r w:rsidRPr="005267FF">
              <w:rPr>
                <w:color w:val="000000"/>
              </w:rPr>
              <w:t>13 433 019,3</w:t>
            </w:r>
          </w:p>
        </w:tc>
      </w:tr>
      <w:tr w:rsidR="005267FF" w:rsidRPr="005267FF" w14:paraId="6B5413A9" w14:textId="77777777" w:rsidTr="005267FF">
        <w:trPr>
          <w:trHeight w:val="215"/>
        </w:trPr>
        <w:tc>
          <w:tcPr>
            <w:tcW w:w="4395" w:type="dxa"/>
            <w:shd w:val="clear" w:color="auto" w:fill="auto"/>
            <w:vAlign w:val="bottom"/>
          </w:tcPr>
          <w:p w14:paraId="6985D4D8" w14:textId="28BB6316"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Вовлечение в оборот и комплексная мелиорация земель сельскохозяйственного назначения</w:t>
            </w:r>
            <w:r w:rsidR="00471CF5">
              <w:rPr>
                <w:color w:val="000000"/>
              </w:rPr>
              <w:t>»</w:t>
            </w:r>
          </w:p>
        </w:tc>
        <w:tc>
          <w:tcPr>
            <w:tcW w:w="708" w:type="dxa"/>
            <w:shd w:val="clear" w:color="auto" w:fill="auto"/>
            <w:vAlign w:val="bottom"/>
          </w:tcPr>
          <w:p w14:paraId="4E4344B3"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5AF65E4"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34E48DA8" w14:textId="77777777" w:rsidR="005267FF" w:rsidRPr="005267FF" w:rsidRDefault="005267FF" w:rsidP="005267FF">
            <w:pPr>
              <w:spacing w:after="20"/>
              <w:jc w:val="center"/>
              <w:rPr>
                <w:color w:val="000000"/>
              </w:rPr>
            </w:pPr>
            <w:r w:rsidRPr="005267FF">
              <w:rPr>
                <w:color w:val="000000"/>
              </w:rPr>
              <w:t>14 2 03 0000 0</w:t>
            </w:r>
          </w:p>
        </w:tc>
        <w:tc>
          <w:tcPr>
            <w:tcW w:w="703" w:type="dxa"/>
            <w:shd w:val="clear" w:color="auto" w:fill="auto"/>
            <w:vAlign w:val="bottom"/>
          </w:tcPr>
          <w:p w14:paraId="3F1B37D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23A8D86" w14:textId="77777777" w:rsidR="005267FF" w:rsidRPr="005267FF" w:rsidRDefault="005267FF" w:rsidP="005267FF">
            <w:pPr>
              <w:spacing w:after="20"/>
              <w:jc w:val="right"/>
              <w:rPr>
                <w:color w:val="000000"/>
              </w:rPr>
            </w:pPr>
            <w:r w:rsidRPr="005267FF">
              <w:rPr>
                <w:color w:val="000000"/>
              </w:rPr>
              <w:t>298 878,1</w:t>
            </w:r>
          </w:p>
        </w:tc>
      </w:tr>
      <w:tr w:rsidR="005267FF" w:rsidRPr="005267FF" w14:paraId="44B5B89A" w14:textId="77777777" w:rsidTr="005267FF">
        <w:trPr>
          <w:trHeight w:val="215"/>
        </w:trPr>
        <w:tc>
          <w:tcPr>
            <w:tcW w:w="4395" w:type="dxa"/>
            <w:shd w:val="clear" w:color="auto" w:fill="auto"/>
            <w:vAlign w:val="bottom"/>
          </w:tcPr>
          <w:p w14:paraId="13832D43" w14:textId="77777777" w:rsidR="005267FF" w:rsidRPr="005267FF" w:rsidRDefault="005267FF" w:rsidP="005267FF">
            <w:pPr>
              <w:spacing w:after="20"/>
              <w:jc w:val="both"/>
              <w:rPr>
                <w:color w:val="000000"/>
              </w:rPr>
            </w:pPr>
            <w:r w:rsidRPr="005267FF">
              <w:rPr>
                <w:color w:val="000000"/>
              </w:rPr>
              <w:t>Софинансируемые расходы на 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w:t>
            </w:r>
          </w:p>
        </w:tc>
        <w:tc>
          <w:tcPr>
            <w:tcW w:w="708" w:type="dxa"/>
            <w:shd w:val="clear" w:color="auto" w:fill="auto"/>
            <w:vAlign w:val="bottom"/>
          </w:tcPr>
          <w:p w14:paraId="2A6C285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254C357"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58D68E63" w14:textId="77777777" w:rsidR="005267FF" w:rsidRPr="005267FF" w:rsidRDefault="005267FF" w:rsidP="005267FF">
            <w:pPr>
              <w:spacing w:after="20"/>
              <w:jc w:val="center"/>
              <w:rPr>
                <w:color w:val="000000"/>
              </w:rPr>
            </w:pPr>
            <w:r w:rsidRPr="005267FF">
              <w:rPr>
                <w:color w:val="000000"/>
              </w:rPr>
              <w:t>14 2 03 R598 0</w:t>
            </w:r>
          </w:p>
        </w:tc>
        <w:tc>
          <w:tcPr>
            <w:tcW w:w="703" w:type="dxa"/>
            <w:shd w:val="clear" w:color="auto" w:fill="auto"/>
            <w:vAlign w:val="bottom"/>
          </w:tcPr>
          <w:p w14:paraId="3A21452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965E2AC" w14:textId="77777777" w:rsidR="005267FF" w:rsidRPr="005267FF" w:rsidRDefault="005267FF" w:rsidP="005267FF">
            <w:pPr>
              <w:spacing w:after="20"/>
              <w:jc w:val="right"/>
              <w:rPr>
                <w:color w:val="000000"/>
              </w:rPr>
            </w:pPr>
            <w:r w:rsidRPr="005267FF">
              <w:rPr>
                <w:color w:val="000000"/>
              </w:rPr>
              <w:t>298 878,1</w:t>
            </w:r>
          </w:p>
        </w:tc>
      </w:tr>
      <w:tr w:rsidR="005267FF" w:rsidRPr="005267FF" w14:paraId="477269DB" w14:textId="77777777" w:rsidTr="005267FF">
        <w:trPr>
          <w:trHeight w:val="215"/>
        </w:trPr>
        <w:tc>
          <w:tcPr>
            <w:tcW w:w="4395" w:type="dxa"/>
            <w:shd w:val="clear" w:color="auto" w:fill="auto"/>
            <w:vAlign w:val="bottom"/>
          </w:tcPr>
          <w:p w14:paraId="0A77B6CD" w14:textId="77777777" w:rsidR="005267FF" w:rsidRPr="005267FF" w:rsidRDefault="005267FF" w:rsidP="005267FF">
            <w:pPr>
              <w:spacing w:after="20"/>
              <w:jc w:val="both"/>
              <w:rPr>
                <w:color w:val="000000"/>
              </w:rPr>
            </w:pPr>
            <w:r w:rsidRPr="005267FF">
              <w:rPr>
                <w:color w:val="000000"/>
              </w:rPr>
              <w:t>Проведение культуртехнических мероприятий</w:t>
            </w:r>
          </w:p>
        </w:tc>
        <w:tc>
          <w:tcPr>
            <w:tcW w:w="708" w:type="dxa"/>
            <w:shd w:val="clear" w:color="auto" w:fill="auto"/>
            <w:vAlign w:val="bottom"/>
          </w:tcPr>
          <w:p w14:paraId="2DAC9B8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1D8828F"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A1577F8" w14:textId="77777777" w:rsidR="005267FF" w:rsidRPr="005267FF" w:rsidRDefault="005267FF" w:rsidP="005267FF">
            <w:pPr>
              <w:spacing w:after="20"/>
              <w:jc w:val="center"/>
              <w:rPr>
                <w:color w:val="000000"/>
              </w:rPr>
            </w:pPr>
            <w:r w:rsidRPr="005267FF">
              <w:rPr>
                <w:color w:val="000000"/>
              </w:rPr>
              <w:t>14 2 03 R598 1</w:t>
            </w:r>
          </w:p>
        </w:tc>
        <w:tc>
          <w:tcPr>
            <w:tcW w:w="703" w:type="dxa"/>
            <w:shd w:val="clear" w:color="auto" w:fill="auto"/>
            <w:vAlign w:val="bottom"/>
          </w:tcPr>
          <w:p w14:paraId="24A8650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B3766DF" w14:textId="77777777" w:rsidR="005267FF" w:rsidRPr="005267FF" w:rsidRDefault="005267FF" w:rsidP="005267FF">
            <w:pPr>
              <w:spacing w:after="20"/>
              <w:jc w:val="right"/>
              <w:rPr>
                <w:color w:val="000000"/>
              </w:rPr>
            </w:pPr>
            <w:r w:rsidRPr="005267FF">
              <w:rPr>
                <w:color w:val="000000"/>
              </w:rPr>
              <w:t>1 244,7</w:t>
            </w:r>
          </w:p>
        </w:tc>
      </w:tr>
      <w:tr w:rsidR="005267FF" w:rsidRPr="005267FF" w14:paraId="4ED81EFE" w14:textId="77777777" w:rsidTr="005267FF">
        <w:trPr>
          <w:trHeight w:val="215"/>
        </w:trPr>
        <w:tc>
          <w:tcPr>
            <w:tcW w:w="4395" w:type="dxa"/>
            <w:shd w:val="clear" w:color="auto" w:fill="auto"/>
            <w:vAlign w:val="bottom"/>
          </w:tcPr>
          <w:p w14:paraId="0B53BF51"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26DF4837"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EE22BE3"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25BA8F5D" w14:textId="77777777" w:rsidR="005267FF" w:rsidRPr="005267FF" w:rsidRDefault="005267FF" w:rsidP="005267FF">
            <w:pPr>
              <w:spacing w:after="20"/>
              <w:jc w:val="center"/>
              <w:rPr>
                <w:color w:val="000000"/>
              </w:rPr>
            </w:pPr>
            <w:r w:rsidRPr="005267FF">
              <w:rPr>
                <w:color w:val="000000"/>
              </w:rPr>
              <w:t>14 2 03 R598 1</w:t>
            </w:r>
          </w:p>
        </w:tc>
        <w:tc>
          <w:tcPr>
            <w:tcW w:w="703" w:type="dxa"/>
            <w:shd w:val="clear" w:color="auto" w:fill="auto"/>
            <w:vAlign w:val="bottom"/>
          </w:tcPr>
          <w:p w14:paraId="011AABD8"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773F34C3" w14:textId="77777777" w:rsidR="005267FF" w:rsidRPr="005267FF" w:rsidRDefault="005267FF" w:rsidP="005267FF">
            <w:pPr>
              <w:spacing w:after="20"/>
              <w:jc w:val="right"/>
              <w:rPr>
                <w:color w:val="000000"/>
              </w:rPr>
            </w:pPr>
            <w:r w:rsidRPr="005267FF">
              <w:rPr>
                <w:color w:val="000000"/>
              </w:rPr>
              <w:t>1 244,7</w:t>
            </w:r>
          </w:p>
        </w:tc>
      </w:tr>
      <w:tr w:rsidR="005267FF" w:rsidRPr="005267FF" w14:paraId="7048DC66" w14:textId="77777777" w:rsidTr="005267FF">
        <w:trPr>
          <w:trHeight w:val="215"/>
        </w:trPr>
        <w:tc>
          <w:tcPr>
            <w:tcW w:w="4395" w:type="dxa"/>
            <w:shd w:val="clear" w:color="auto" w:fill="auto"/>
            <w:vAlign w:val="bottom"/>
          </w:tcPr>
          <w:p w14:paraId="5429C8EB" w14:textId="77777777" w:rsidR="005267FF" w:rsidRPr="005267FF" w:rsidRDefault="005267FF" w:rsidP="005267FF">
            <w:pPr>
              <w:spacing w:after="20"/>
              <w:jc w:val="both"/>
              <w:rPr>
                <w:color w:val="000000"/>
              </w:rPr>
            </w:pPr>
            <w:r w:rsidRPr="005267FF">
              <w:rPr>
                <w:color w:val="000000"/>
              </w:rPr>
              <w:t>Проведение химической мелиорации земель</w:t>
            </w:r>
          </w:p>
        </w:tc>
        <w:tc>
          <w:tcPr>
            <w:tcW w:w="708" w:type="dxa"/>
            <w:shd w:val="clear" w:color="auto" w:fill="auto"/>
            <w:vAlign w:val="bottom"/>
          </w:tcPr>
          <w:p w14:paraId="620DC69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589A724"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CDDE0B3" w14:textId="77777777" w:rsidR="005267FF" w:rsidRPr="005267FF" w:rsidRDefault="005267FF" w:rsidP="005267FF">
            <w:pPr>
              <w:spacing w:after="20"/>
              <w:jc w:val="center"/>
              <w:rPr>
                <w:color w:val="000000"/>
              </w:rPr>
            </w:pPr>
            <w:r w:rsidRPr="005267FF">
              <w:rPr>
                <w:color w:val="000000"/>
              </w:rPr>
              <w:t>14 2 03 R598 3</w:t>
            </w:r>
          </w:p>
        </w:tc>
        <w:tc>
          <w:tcPr>
            <w:tcW w:w="703" w:type="dxa"/>
            <w:shd w:val="clear" w:color="auto" w:fill="auto"/>
            <w:vAlign w:val="bottom"/>
          </w:tcPr>
          <w:p w14:paraId="77021DF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743D4D6" w14:textId="77777777" w:rsidR="005267FF" w:rsidRPr="005267FF" w:rsidRDefault="005267FF" w:rsidP="005267FF">
            <w:pPr>
              <w:spacing w:after="20"/>
              <w:jc w:val="right"/>
              <w:rPr>
                <w:color w:val="000000"/>
              </w:rPr>
            </w:pPr>
            <w:r w:rsidRPr="005267FF">
              <w:rPr>
                <w:color w:val="000000"/>
              </w:rPr>
              <w:t>259 725,7</w:t>
            </w:r>
          </w:p>
        </w:tc>
      </w:tr>
      <w:tr w:rsidR="005267FF" w:rsidRPr="005267FF" w14:paraId="3A7A6921" w14:textId="77777777" w:rsidTr="005267FF">
        <w:trPr>
          <w:trHeight w:val="215"/>
        </w:trPr>
        <w:tc>
          <w:tcPr>
            <w:tcW w:w="4395" w:type="dxa"/>
            <w:shd w:val="clear" w:color="auto" w:fill="auto"/>
            <w:vAlign w:val="bottom"/>
          </w:tcPr>
          <w:p w14:paraId="363C19E9"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3ABAC601"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A4ADD58"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151A4FAA" w14:textId="77777777" w:rsidR="005267FF" w:rsidRPr="005267FF" w:rsidRDefault="005267FF" w:rsidP="005267FF">
            <w:pPr>
              <w:spacing w:after="20"/>
              <w:jc w:val="center"/>
              <w:rPr>
                <w:color w:val="000000"/>
              </w:rPr>
            </w:pPr>
            <w:r w:rsidRPr="005267FF">
              <w:rPr>
                <w:color w:val="000000"/>
              </w:rPr>
              <w:t>14 2 03 R598 3</w:t>
            </w:r>
          </w:p>
        </w:tc>
        <w:tc>
          <w:tcPr>
            <w:tcW w:w="703" w:type="dxa"/>
            <w:shd w:val="clear" w:color="auto" w:fill="auto"/>
            <w:vAlign w:val="bottom"/>
          </w:tcPr>
          <w:p w14:paraId="2D6EE64E"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128604FF" w14:textId="77777777" w:rsidR="005267FF" w:rsidRPr="005267FF" w:rsidRDefault="005267FF" w:rsidP="005267FF">
            <w:pPr>
              <w:spacing w:after="20"/>
              <w:jc w:val="right"/>
              <w:rPr>
                <w:color w:val="000000"/>
              </w:rPr>
            </w:pPr>
            <w:r w:rsidRPr="005267FF">
              <w:rPr>
                <w:color w:val="000000"/>
              </w:rPr>
              <w:t>259 725,7</w:t>
            </w:r>
          </w:p>
        </w:tc>
      </w:tr>
      <w:tr w:rsidR="005267FF" w:rsidRPr="005267FF" w14:paraId="3688045A" w14:textId="77777777" w:rsidTr="005267FF">
        <w:trPr>
          <w:trHeight w:val="215"/>
        </w:trPr>
        <w:tc>
          <w:tcPr>
            <w:tcW w:w="4395" w:type="dxa"/>
            <w:shd w:val="clear" w:color="auto" w:fill="auto"/>
            <w:vAlign w:val="bottom"/>
          </w:tcPr>
          <w:p w14:paraId="051FDD33" w14:textId="77777777" w:rsidR="005267FF" w:rsidRPr="005267FF" w:rsidRDefault="005267FF" w:rsidP="005267FF">
            <w:pPr>
              <w:spacing w:after="20"/>
              <w:jc w:val="both"/>
              <w:rPr>
                <w:color w:val="000000"/>
              </w:rPr>
            </w:pPr>
            <w:r w:rsidRPr="005267FF">
              <w:rPr>
                <w:color w:val="000000"/>
              </w:rPr>
              <w:t>Проведение гидромелиоративных мероприятий</w:t>
            </w:r>
          </w:p>
        </w:tc>
        <w:tc>
          <w:tcPr>
            <w:tcW w:w="708" w:type="dxa"/>
            <w:shd w:val="clear" w:color="auto" w:fill="auto"/>
            <w:vAlign w:val="bottom"/>
          </w:tcPr>
          <w:p w14:paraId="3275A89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6D0C7F9"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2947A9D" w14:textId="77777777" w:rsidR="005267FF" w:rsidRPr="005267FF" w:rsidRDefault="005267FF" w:rsidP="005267FF">
            <w:pPr>
              <w:spacing w:after="20"/>
              <w:jc w:val="center"/>
              <w:rPr>
                <w:color w:val="000000"/>
              </w:rPr>
            </w:pPr>
            <w:r w:rsidRPr="005267FF">
              <w:rPr>
                <w:color w:val="000000"/>
              </w:rPr>
              <w:t>14 2 03 R598 4</w:t>
            </w:r>
          </w:p>
        </w:tc>
        <w:tc>
          <w:tcPr>
            <w:tcW w:w="703" w:type="dxa"/>
            <w:shd w:val="clear" w:color="auto" w:fill="auto"/>
            <w:vAlign w:val="bottom"/>
          </w:tcPr>
          <w:p w14:paraId="4530CD1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C391FDB" w14:textId="77777777" w:rsidR="005267FF" w:rsidRPr="005267FF" w:rsidRDefault="005267FF" w:rsidP="005267FF">
            <w:pPr>
              <w:spacing w:after="20"/>
              <w:jc w:val="right"/>
              <w:rPr>
                <w:color w:val="000000"/>
              </w:rPr>
            </w:pPr>
            <w:r w:rsidRPr="005267FF">
              <w:rPr>
                <w:color w:val="000000"/>
              </w:rPr>
              <w:t>37 907,7</w:t>
            </w:r>
          </w:p>
        </w:tc>
      </w:tr>
      <w:tr w:rsidR="005267FF" w:rsidRPr="005267FF" w14:paraId="379C0030" w14:textId="77777777" w:rsidTr="005267FF">
        <w:trPr>
          <w:trHeight w:val="215"/>
        </w:trPr>
        <w:tc>
          <w:tcPr>
            <w:tcW w:w="4395" w:type="dxa"/>
            <w:shd w:val="clear" w:color="auto" w:fill="auto"/>
            <w:vAlign w:val="bottom"/>
          </w:tcPr>
          <w:p w14:paraId="1B1BCAD6"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14413AED"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57E5F01"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C0F7915" w14:textId="77777777" w:rsidR="005267FF" w:rsidRPr="005267FF" w:rsidRDefault="005267FF" w:rsidP="005267FF">
            <w:pPr>
              <w:spacing w:after="20"/>
              <w:jc w:val="center"/>
              <w:rPr>
                <w:color w:val="000000"/>
              </w:rPr>
            </w:pPr>
            <w:r w:rsidRPr="005267FF">
              <w:rPr>
                <w:color w:val="000000"/>
              </w:rPr>
              <w:t>14 2 03 R598 4</w:t>
            </w:r>
          </w:p>
        </w:tc>
        <w:tc>
          <w:tcPr>
            <w:tcW w:w="703" w:type="dxa"/>
            <w:shd w:val="clear" w:color="auto" w:fill="auto"/>
            <w:vAlign w:val="bottom"/>
          </w:tcPr>
          <w:p w14:paraId="78A52505"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728A1D89" w14:textId="77777777" w:rsidR="005267FF" w:rsidRPr="005267FF" w:rsidRDefault="005267FF" w:rsidP="005267FF">
            <w:pPr>
              <w:spacing w:after="20"/>
              <w:jc w:val="right"/>
              <w:rPr>
                <w:color w:val="000000"/>
              </w:rPr>
            </w:pPr>
            <w:r w:rsidRPr="005267FF">
              <w:rPr>
                <w:color w:val="000000"/>
              </w:rPr>
              <w:t>37 907,7</w:t>
            </w:r>
          </w:p>
        </w:tc>
      </w:tr>
      <w:tr w:rsidR="005267FF" w:rsidRPr="005267FF" w14:paraId="4B1C68D2" w14:textId="77777777" w:rsidTr="005267FF">
        <w:trPr>
          <w:trHeight w:val="215"/>
        </w:trPr>
        <w:tc>
          <w:tcPr>
            <w:tcW w:w="4395" w:type="dxa"/>
            <w:shd w:val="clear" w:color="auto" w:fill="auto"/>
            <w:vAlign w:val="bottom"/>
          </w:tcPr>
          <w:p w14:paraId="76C00F2B" w14:textId="630887F7"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Развитие отраслей овощеводства и картофелеводства</w:t>
            </w:r>
            <w:r w:rsidR="00471CF5">
              <w:rPr>
                <w:color w:val="000000"/>
              </w:rPr>
              <w:t>»</w:t>
            </w:r>
          </w:p>
        </w:tc>
        <w:tc>
          <w:tcPr>
            <w:tcW w:w="708" w:type="dxa"/>
            <w:shd w:val="clear" w:color="auto" w:fill="auto"/>
            <w:vAlign w:val="bottom"/>
          </w:tcPr>
          <w:p w14:paraId="4112EDBD"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E375516"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BC7F645" w14:textId="77777777" w:rsidR="005267FF" w:rsidRPr="005267FF" w:rsidRDefault="005267FF" w:rsidP="005267FF">
            <w:pPr>
              <w:spacing w:after="20"/>
              <w:jc w:val="center"/>
              <w:rPr>
                <w:color w:val="000000"/>
              </w:rPr>
            </w:pPr>
            <w:r w:rsidRPr="005267FF">
              <w:rPr>
                <w:color w:val="000000"/>
              </w:rPr>
              <w:t>14 2 04 0000 0</w:t>
            </w:r>
          </w:p>
        </w:tc>
        <w:tc>
          <w:tcPr>
            <w:tcW w:w="703" w:type="dxa"/>
            <w:shd w:val="clear" w:color="auto" w:fill="auto"/>
            <w:vAlign w:val="bottom"/>
          </w:tcPr>
          <w:p w14:paraId="413FA7A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20EC15A" w14:textId="77777777" w:rsidR="005267FF" w:rsidRPr="005267FF" w:rsidRDefault="005267FF" w:rsidP="005267FF">
            <w:pPr>
              <w:spacing w:after="20"/>
              <w:jc w:val="right"/>
              <w:rPr>
                <w:color w:val="000000"/>
              </w:rPr>
            </w:pPr>
            <w:r w:rsidRPr="005267FF">
              <w:rPr>
                <w:color w:val="000000"/>
              </w:rPr>
              <w:t>108 931,3</w:t>
            </w:r>
          </w:p>
        </w:tc>
      </w:tr>
      <w:tr w:rsidR="005267FF" w:rsidRPr="005267FF" w14:paraId="12AB56A5" w14:textId="77777777" w:rsidTr="005267FF">
        <w:trPr>
          <w:trHeight w:val="215"/>
        </w:trPr>
        <w:tc>
          <w:tcPr>
            <w:tcW w:w="4395" w:type="dxa"/>
            <w:shd w:val="clear" w:color="auto" w:fill="auto"/>
            <w:vAlign w:val="bottom"/>
          </w:tcPr>
          <w:p w14:paraId="1BEE12F0" w14:textId="77777777" w:rsidR="005267FF" w:rsidRPr="005267FF" w:rsidRDefault="005267FF" w:rsidP="005267FF">
            <w:pPr>
              <w:spacing w:after="20"/>
              <w:jc w:val="both"/>
              <w:rPr>
                <w:color w:val="000000"/>
              </w:rPr>
            </w:pPr>
            <w:r w:rsidRPr="005267FF">
              <w:rPr>
                <w:color w:val="000000"/>
              </w:rPr>
              <w:t>Софинансируемые расходы на стимулирование увеличения производства картофеля и овощей</w:t>
            </w:r>
          </w:p>
        </w:tc>
        <w:tc>
          <w:tcPr>
            <w:tcW w:w="708" w:type="dxa"/>
            <w:shd w:val="clear" w:color="auto" w:fill="auto"/>
            <w:vAlign w:val="bottom"/>
          </w:tcPr>
          <w:p w14:paraId="1759421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648B847"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3ED272C8" w14:textId="77777777" w:rsidR="005267FF" w:rsidRPr="005267FF" w:rsidRDefault="005267FF" w:rsidP="005267FF">
            <w:pPr>
              <w:spacing w:after="20"/>
              <w:jc w:val="center"/>
              <w:rPr>
                <w:color w:val="000000"/>
              </w:rPr>
            </w:pPr>
            <w:r w:rsidRPr="005267FF">
              <w:rPr>
                <w:color w:val="000000"/>
              </w:rPr>
              <w:t>14 2 04 R014 0</w:t>
            </w:r>
          </w:p>
        </w:tc>
        <w:tc>
          <w:tcPr>
            <w:tcW w:w="703" w:type="dxa"/>
            <w:shd w:val="clear" w:color="auto" w:fill="auto"/>
            <w:vAlign w:val="bottom"/>
          </w:tcPr>
          <w:p w14:paraId="2A8A273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10F4A8A" w14:textId="77777777" w:rsidR="005267FF" w:rsidRPr="005267FF" w:rsidRDefault="005267FF" w:rsidP="005267FF">
            <w:pPr>
              <w:spacing w:after="20"/>
              <w:jc w:val="right"/>
              <w:rPr>
                <w:color w:val="000000"/>
              </w:rPr>
            </w:pPr>
            <w:r w:rsidRPr="005267FF">
              <w:rPr>
                <w:color w:val="000000"/>
              </w:rPr>
              <w:t>108 931,3</w:t>
            </w:r>
          </w:p>
        </w:tc>
      </w:tr>
      <w:tr w:rsidR="005267FF" w:rsidRPr="005267FF" w14:paraId="7F676FAB" w14:textId="77777777" w:rsidTr="005267FF">
        <w:trPr>
          <w:trHeight w:val="215"/>
        </w:trPr>
        <w:tc>
          <w:tcPr>
            <w:tcW w:w="4395" w:type="dxa"/>
            <w:shd w:val="clear" w:color="auto" w:fill="auto"/>
            <w:vAlign w:val="bottom"/>
          </w:tcPr>
          <w:p w14:paraId="5227A87F" w14:textId="77777777" w:rsidR="005267FF" w:rsidRPr="005267FF" w:rsidRDefault="005267FF" w:rsidP="005267FF">
            <w:pPr>
              <w:spacing w:after="20"/>
              <w:jc w:val="both"/>
              <w:rPr>
                <w:color w:val="000000"/>
              </w:rPr>
            </w:pPr>
            <w:r w:rsidRPr="005267FF">
              <w:rPr>
                <w:color w:val="000000"/>
              </w:rPr>
              <w:t>Стимулирование производства картофеля</w:t>
            </w:r>
          </w:p>
        </w:tc>
        <w:tc>
          <w:tcPr>
            <w:tcW w:w="708" w:type="dxa"/>
            <w:shd w:val="clear" w:color="auto" w:fill="auto"/>
            <w:vAlign w:val="bottom"/>
          </w:tcPr>
          <w:p w14:paraId="5677DE96"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FA30126"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3B6FF4C8" w14:textId="77777777" w:rsidR="005267FF" w:rsidRPr="005267FF" w:rsidRDefault="005267FF" w:rsidP="005267FF">
            <w:pPr>
              <w:spacing w:after="20"/>
              <w:jc w:val="center"/>
              <w:rPr>
                <w:color w:val="000000"/>
              </w:rPr>
            </w:pPr>
            <w:r w:rsidRPr="005267FF">
              <w:rPr>
                <w:color w:val="000000"/>
              </w:rPr>
              <w:t>14 2 04 R014 1</w:t>
            </w:r>
          </w:p>
        </w:tc>
        <w:tc>
          <w:tcPr>
            <w:tcW w:w="703" w:type="dxa"/>
            <w:shd w:val="clear" w:color="auto" w:fill="auto"/>
            <w:vAlign w:val="bottom"/>
          </w:tcPr>
          <w:p w14:paraId="510E7EA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41E09B7" w14:textId="77777777" w:rsidR="005267FF" w:rsidRPr="005267FF" w:rsidRDefault="005267FF" w:rsidP="005267FF">
            <w:pPr>
              <w:spacing w:after="20"/>
              <w:jc w:val="right"/>
              <w:rPr>
                <w:color w:val="000000"/>
              </w:rPr>
            </w:pPr>
            <w:r w:rsidRPr="005267FF">
              <w:rPr>
                <w:color w:val="000000"/>
              </w:rPr>
              <w:t>16 834,6</w:t>
            </w:r>
          </w:p>
        </w:tc>
      </w:tr>
      <w:tr w:rsidR="005267FF" w:rsidRPr="005267FF" w14:paraId="2340AB28" w14:textId="77777777" w:rsidTr="005267FF">
        <w:trPr>
          <w:trHeight w:val="215"/>
        </w:trPr>
        <w:tc>
          <w:tcPr>
            <w:tcW w:w="4395" w:type="dxa"/>
            <w:shd w:val="clear" w:color="auto" w:fill="auto"/>
            <w:vAlign w:val="bottom"/>
          </w:tcPr>
          <w:p w14:paraId="3E33EA2F" w14:textId="77777777" w:rsidR="005267FF" w:rsidRPr="005267FF" w:rsidRDefault="005267FF" w:rsidP="005267FF">
            <w:pPr>
              <w:spacing w:after="20"/>
              <w:jc w:val="both"/>
              <w:rPr>
                <w:color w:val="000000"/>
              </w:rPr>
            </w:pPr>
            <w:r w:rsidRPr="005267FF">
              <w:rPr>
                <w:color w:val="000000"/>
              </w:rPr>
              <w:lastRenderedPageBreak/>
              <w:t>Иные бюджетные ассигнования</w:t>
            </w:r>
          </w:p>
        </w:tc>
        <w:tc>
          <w:tcPr>
            <w:tcW w:w="708" w:type="dxa"/>
            <w:shd w:val="clear" w:color="auto" w:fill="auto"/>
            <w:vAlign w:val="bottom"/>
          </w:tcPr>
          <w:p w14:paraId="68ABD8AD"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3A44941"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09B055F" w14:textId="77777777" w:rsidR="005267FF" w:rsidRPr="005267FF" w:rsidRDefault="005267FF" w:rsidP="005267FF">
            <w:pPr>
              <w:spacing w:after="20"/>
              <w:jc w:val="center"/>
              <w:rPr>
                <w:color w:val="000000"/>
              </w:rPr>
            </w:pPr>
            <w:r w:rsidRPr="005267FF">
              <w:rPr>
                <w:color w:val="000000"/>
              </w:rPr>
              <w:t>14 2 04 R014 1</w:t>
            </w:r>
          </w:p>
        </w:tc>
        <w:tc>
          <w:tcPr>
            <w:tcW w:w="703" w:type="dxa"/>
            <w:shd w:val="clear" w:color="auto" w:fill="auto"/>
            <w:vAlign w:val="bottom"/>
          </w:tcPr>
          <w:p w14:paraId="062A07A6"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157421C8" w14:textId="77777777" w:rsidR="005267FF" w:rsidRPr="005267FF" w:rsidRDefault="005267FF" w:rsidP="005267FF">
            <w:pPr>
              <w:spacing w:after="20"/>
              <w:jc w:val="right"/>
              <w:rPr>
                <w:color w:val="000000"/>
              </w:rPr>
            </w:pPr>
            <w:r w:rsidRPr="005267FF">
              <w:rPr>
                <w:color w:val="000000"/>
              </w:rPr>
              <w:t>16 834,6</w:t>
            </w:r>
          </w:p>
        </w:tc>
      </w:tr>
      <w:tr w:rsidR="005267FF" w:rsidRPr="005267FF" w14:paraId="149AF65F" w14:textId="77777777" w:rsidTr="005267FF">
        <w:trPr>
          <w:trHeight w:val="215"/>
        </w:trPr>
        <w:tc>
          <w:tcPr>
            <w:tcW w:w="4395" w:type="dxa"/>
            <w:shd w:val="clear" w:color="auto" w:fill="auto"/>
            <w:vAlign w:val="bottom"/>
          </w:tcPr>
          <w:p w14:paraId="02F2EB89" w14:textId="77777777" w:rsidR="005267FF" w:rsidRPr="005267FF" w:rsidRDefault="005267FF" w:rsidP="005267FF">
            <w:pPr>
              <w:spacing w:after="20"/>
              <w:jc w:val="both"/>
              <w:rPr>
                <w:color w:val="000000"/>
              </w:rPr>
            </w:pPr>
            <w:r w:rsidRPr="005267FF">
              <w:rPr>
                <w:color w:val="000000"/>
              </w:rPr>
              <w:t>Стимулирование производства овощей открытого грунта</w:t>
            </w:r>
          </w:p>
        </w:tc>
        <w:tc>
          <w:tcPr>
            <w:tcW w:w="708" w:type="dxa"/>
            <w:shd w:val="clear" w:color="auto" w:fill="auto"/>
            <w:vAlign w:val="bottom"/>
          </w:tcPr>
          <w:p w14:paraId="3C429D9E"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2A58EBD"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0461DF6D" w14:textId="77777777" w:rsidR="005267FF" w:rsidRPr="005267FF" w:rsidRDefault="005267FF" w:rsidP="005267FF">
            <w:pPr>
              <w:spacing w:after="20"/>
              <w:jc w:val="center"/>
              <w:rPr>
                <w:color w:val="000000"/>
              </w:rPr>
            </w:pPr>
            <w:r w:rsidRPr="005267FF">
              <w:rPr>
                <w:color w:val="000000"/>
              </w:rPr>
              <w:t>14 2 04 R014 2</w:t>
            </w:r>
          </w:p>
        </w:tc>
        <w:tc>
          <w:tcPr>
            <w:tcW w:w="703" w:type="dxa"/>
            <w:shd w:val="clear" w:color="auto" w:fill="auto"/>
            <w:vAlign w:val="bottom"/>
          </w:tcPr>
          <w:p w14:paraId="39C5084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6DA6D2B" w14:textId="77777777" w:rsidR="005267FF" w:rsidRPr="005267FF" w:rsidRDefault="005267FF" w:rsidP="005267FF">
            <w:pPr>
              <w:spacing w:after="20"/>
              <w:jc w:val="right"/>
              <w:rPr>
                <w:color w:val="000000"/>
              </w:rPr>
            </w:pPr>
            <w:r w:rsidRPr="005267FF">
              <w:rPr>
                <w:color w:val="000000"/>
              </w:rPr>
              <w:t>5 000,0</w:t>
            </w:r>
          </w:p>
        </w:tc>
      </w:tr>
      <w:tr w:rsidR="005267FF" w:rsidRPr="005267FF" w14:paraId="0BC7C5B6" w14:textId="77777777" w:rsidTr="005267FF">
        <w:trPr>
          <w:trHeight w:val="215"/>
        </w:trPr>
        <w:tc>
          <w:tcPr>
            <w:tcW w:w="4395" w:type="dxa"/>
            <w:shd w:val="clear" w:color="auto" w:fill="auto"/>
            <w:vAlign w:val="bottom"/>
          </w:tcPr>
          <w:p w14:paraId="17EA55A2"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13E3E76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930C25E"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E9D5E39" w14:textId="77777777" w:rsidR="005267FF" w:rsidRPr="005267FF" w:rsidRDefault="005267FF" w:rsidP="005267FF">
            <w:pPr>
              <w:spacing w:after="20"/>
              <w:jc w:val="center"/>
              <w:rPr>
                <w:color w:val="000000"/>
              </w:rPr>
            </w:pPr>
            <w:r w:rsidRPr="005267FF">
              <w:rPr>
                <w:color w:val="000000"/>
              </w:rPr>
              <w:t>14 2 04 R014 2</w:t>
            </w:r>
          </w:p>
        </w:tc>
        <w:tc>
          <w:tcPr>
            <w:tcW w:w="703" w:type="dxa"/>
            <w:shd w:val="clear" w:color="auto" w:fill="auto"/>
            <w:vAlign w:val="bottom"/>
          </w:tcPr>
          <w:p w14:paraId="063494E4"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2A409CB0" w14:textId="77777777" w:rsidR="005267FF" w:rsidRPr="005267FF" w:rsidRDefault="005267FF" w:rsidP="005267FF">
            <w:pPr>
              <w:spacing w:after="20"/>
              <w:jc w:val="right"/>
              <w:rPr>
                <w:color w:val="000000"/>
              </w:rPr>
            </w:pPr>
            <w:r w:rsidRPr="005267FF">
              <w:rPr>
                <w:color w:val="000000"/>
              </w:rPr>
              <w:t>5 000,0</w:t>
            </w:r>
          </w:p>
        </w:tc>
      </w:tr>
      <w:tr w:rsidR="005267FF" w:rsidRPr="005267FF" w14:paraId="33CFBE89" w14:textId="77777777" w:rsidTr="005267FF">
        <w:trPr>
          <w:trHeight w:val="215"/>
        </w:trPr>
        <w:tc>
          <w:tcPr>
            <w:tcW w:w="4395" w:type="dxa"/>
            <w:shd w:val="clear" w:color="auto" w:fill="auto"/>
            <w:vAlign w:val="bottom"/>
          </w:tcPr>
          <w:p w14:paraId="09F88C52" w14:textId="77777777" w:rsidR="005267FF" w:rsidRPr="005267FF" w:rsidRDefault="005267FF" w:rsidP="005267FF">
            <w:pPr>
              <w:spacing w:after="20"/>
              <w:jc w:val="both"/>
              <w:rPr>
                <w:color w:val="000000"/>
              </w:rPr>
            </w:pPr>
            <w:r w:rsidRPr="005267FF">
              <w:rPr>
                <w:color w:val="000000"/>
              </w:rPr>
              <w:t>Стимулирование посадки картофеля</w:t>
            </w:r>
          </w:p>
        </w:tc>
        <w:tc>
          <w:tcPr>
            <w:tcW w:w="708" w:type="dxa"/>
            <w:shd w:val="clear" w:color="auto" w:fill="auto"/>
            <w:vAlign w:val="bottom"/>
          </w:tcPr>
          <w:p w14:paraId="1F2BD7EB"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00719B3"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5B71E53B" w14:textId="77777777" w:rsidR="005267FF" w:rsidRPr="005267FF" w:rsidRDefault="005267FF" w:rsidP="005267FF">
            <w:pPr>
              <w:spacing w:after="20"/>
              <w:jc w:val="center"/>
              <w:rPr>
                <w:color w:val="000000"/>
              </w:rPr>
            </w:pPr>
            <w:r w:rsidRPr="005267FF">
              <w:rPr>
                <w:color w:val="000000"/>
              </w:rPr>
              <w:t>14 2 04 R014 3</w:t>
            </w:r>
          </w:p>
        </w:tc>
        <w:tc>
          <w:tcPr>
            <w:tcW w:w="703" w:type="dxa"/>
            <w:shd w:val="clear" w:color="auto" w:fill="auto"/>
            <w:vAlign w:val="bottom"/>
          </w:tcPr>
          <w:p w14:paraId="3B73F65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ABEC671" w14:textId="77777777" w:rsidR="005267FF" w:rsidRPr="005267FF" w:rsidRDefault="005267FF" w:rsidP="005267FF">
            <w:pPr>
              <w:spacing w:after="20"/>
              <w:jc w:val="right"/>
              <w:rPr>
                <w:color w:val="000000"/>
              </w:rPr>
            </w:pPr>
            <w:r w:rsidRPr="005267FF">
              <w:rPr>
                <w:color w:val="000000"/>
              </w:rPr>
              <w:t>35 000,0</w:t>
            </w:r>
          </w:p>
        </w:tc>
      </w:tr>
      <w:tr w:rsidR="005267FF" w:rsidRPr="005267FF" w14:paraId="11A97045" w14:textId="77777777" w:rsidTr="005267FF">
        <w:trPr>
          <w:trHeight w:val="215"/>
        </w:trPr>
        <w:tc>
          <w:tcPr>
            <w:tcW w:w="4395" w:type="dxa"/>
            <w:shd w:val="clear" w:color="auto" w:fill="auto"/>
            <w:vAlign w:val="bottom"/>
          </w:tcPr>
          <w:p w14:paraId="43CD4D4F"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361BAABD"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E71E2BC"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52142A7A" w14:textId="77777777" w:rsidR="005267FF" w:rsidRPr="005267FF" w:rsidRDefault="005267FF" w:rsidP="005267FF">
            <w:pPr>
              <w:spacing w:after="20"/>
              <w:jc w:val="center"/>
              <w:rPr>
                <w:color w:val="000000"/>
              </w:rPr>
            </w:pPr>
            <w:r w:rsidRPr="005267FF">
              <w:rPr>
                <w:color w:val="000000"/>
              </w:rPr>
              <w:t>14 2 04 R014 3</w:t>
            </w:r>
          </w:p>
        </w:tc>
        <w:tc>
          <w:tcPr>
            <w:tcW w:w="703" w:type="dxa"/>
            <w:shd w:val="clear" w:color="auto" w:fill="auto"/>
            <w:vAlign w:val="bottom"/>
          </w:tcPr>
          <w:p w14:paraId="6AAE5E8A"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3E6DB444" w14:textId="77777777" w:rsidR="005267FF" w:rsidRPr="005267FF" w:rsidRDefault="005267FF" w:rsidP="005267FF">
            <w:pPr>
              <w:spacing w:after="20"/>
              <w:jc w:val="right"/>
              <w:rPr>
                <w:color w:val="000000"/>
              </w:rPr>
            </w:pPr>
            <w:r w:rsidRPr="005267FF">
              <w:rPr>
                <w:color w:val="000000"/>
              </w:rPr>
              <w:t>35 000,0</w:t>
            </w:r>
          </w:p>
        </w:tc>
      </w:tr>
      <w:tr w:rsidR="005267FF" w:rsidRPr="005267FF" w14:paraId="396B60B1" w14:textId="77777777" w:rsidTr="005267FF">
        <w:trPr>
          <w:trHeight w:val="215"/>
        </w:trPr>
        <w:tc>
          <w:tcPr>
            <w:tcW w:w="4395" w:type="dxa"/>
            <w:shd w:val="clear" w:color="auto" w:fill="auto"/>
            <w:vAlign w:val="bottom"/>
          </w:tcPr>
          <w:p w14:paraId="2C44B932" w14:textId="77777777" w:rsidR="005267FF" w:rsidRPr="005267FF" w:rsidRDefault="005267FF" w:rsidP="005267FF">
            <w:pPr>
              <w:spacing w:after="20"/>
              <w:jc w:val="both"/>
              <w:rPr>
                <w:color w:val="000000"/>
              </w:rPr>
            </w:pPr>
            <w:r w:rsidRPr="005267FF">
              <w:rPr>
                <w:color w:val="000000"/>
              </w:rPr>
              <w:t>Стимулирование посадки (посева) овощей открытого грунта</w:t>
            </w:r>
          </w:p>
        </w:tc>
        <w:tc>
          <w:tcPr>
            <w:tcW w:w="708" w:type="dxa"/>
            <w:shd w:val="clear" w:color="auto" w:fill="auto"/>
            <w:vAlign w:val="bottom"/>
          </w:tcPr>
          <w:p w14:paraId="63817A7E"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94530FA"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E74D4AA" w14:textId="77777777" w:rsidR="005267FF" w:rsidRPr="005267FF" w:rsidRDefault="005267FF" w:rsidP="005267FF">
            <w:pPr>
              <w:spacing w:after="20"/>
              <w:jc w:val="center"/>
              <w:rPr>
                <w:color w:val="000000"/>
              </w:rPr>
            </w:pPr>
            <w:r w:rsidRPr="005267FF">
              <w:rPr>
                <w:color w:val="000000"/>
              </w:rPr>
              <w:t>14 2 04 R014 4</w:t>
            </w:r>
          </w:p>
        </w:tc>
        <w:tc>
          <w:tcPr>
            <w:tcW w:w="703" w:type="dxa"/>
            <w:shd w:val="clear" w:color="auto" w:fill="auto"/>
            <w:vAlign w:val="bottom"/>
          </w:tcPr>
          <w:p w14:paraId="130F62B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049C730" w14:textId="77777777" w:rsidR="005267FF" w:rsidRPr="005267FF" w:rsidRDefault="005267FF" w:rsidP="005267FF">
            <w:pPr>
              <w:spacing w:after="20"/>
              <w:jc w:val="right"/>
              <w:rPr>
                <w:color w:val="000000"/>
              </w:rPr>
            </w:pPr>
            <w:r w:rsidRPr="005267FF">
              <w:rPr>
                <w:color w:val="000000"/>
              </w:rPr>
              <w:t>25 000,0</w:t>
            </w:r>
          </w:p>
        </w:tc>
      </w:tr>
      <w:tr w:rsidR="005267FF" w:rsidRPr="005267FF" w14:paraId="73610E8A" w14:textId="77777777" w:rsidTr="005267FF">
        <w:trPr>
          <w:trHeight w:val="215"/>
        </w:trPr>
        <w:tc>
          <w:tcPr>
            <w:tcW w:w="4395" w:type="dxa"/>
            <w:shd w:val="clear" w:color="auto" w:fill="auto"/>
            <w:vAlign w:val="bottom"/>
          </w:tcPr>
          <w:p w14:paraId="6769417D"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4C02346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BA1EF2D"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5E613FF4" w14:textId="77777777" w:rsidR="005267FF" w:rsidRPr="005267FF" w:rsidRDefault="005267FF" w:rsidP="005267FF">
            <w:pPr>
              <w:spacing w:after="20"/>
              <w:jc w:val="center"/>
              <w:rPr>
                <w:color w:val="000000"/>
              </w:rPr>
            </w:pPr>
            <w:r w:rsidRPr="005267FF">
              <w:rPr>
                <w:color w:val="000000"/>
              </w:rPr>
              <w:t>14 2 04 R014 4</w:t>
            </w:r>
          </w:p>
        </w:tc>
        <w:tc>
          <w:tcPr>
            <w:tcW w:w="703" w:type="dxa"/>
            <w:shd w:val="clear" w:color="auto" w:fill="auto"/>
            <w:vAlign w:val="bottom"/>
          </w:tcPr>
          <w:p w14:paraId="53DF4CBB"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388F7AA6" w14:textId="77777777" w:rsidR="005267FF" w:rsidRPr="005267FF" w:rsidRDefault="005267FF" w:rsidP="005267FF">
            <w:pPr>
              <w:spacing w:after="20"/>
              <w:jc w:val="right"/>
              <w:rPr>
                <w:color w:val="000000"/>
              </w:rPr>
            </w:pPr>
            <w:r w:rsidRPr="005267FF">
              <w:rPr>
                <w:color w:val="000000"/>
              </w:rPr>
              <w:t>25 000,0</w:t>
            </w:r>
          </w:p>
        </w:tc>
      </w:tr>
      <w:tr w:rsidR="005267FF" w:rsidRPr="005267FF" w14:paraId="3C88922A" w14:textId="77777777" w:rsidTr="005267FF">
        <w:trPr>
          <w:trHeight w:val="215"/>
        </w:trPr>
        <w:tc>
          <w:tcPr>
            <w:tcW w:w="4395" w:type="dxa"/>
            <w:shd w:val="clear" w:color="auto" w:fill="auto"/>
            <w:vAlign w:val="bottom"/>
          </w:tcPr>
          <w:p w14:paraId="6D77B4F9" w14:textId="77777777" w:rsidR="005267FF" w:rsidRPr="005267FF" w:rsidRDefault="005267FF" w:rsidP="005267FF">
            <w:pPr>
              <w:spacing w:after="20"/>
              <w:jc w:val="both"/>
              <w:rPr>
                <w:color w:val="000000"/>
              </w:rPr>
            </w:pPr>
            <w:r w:rsidRPr="005267FF">
              <w:rPr>
                <w:color w:val="000000"/>
              </w:rPr>
              <w:t>Стимулирование производства овощей защищенного грунта с технологией досвечивания</w:t>
            </w:r>
          </w:p>
        </w:tc>
        <w:tc>
          <w:tcPr>
            <w:tcW w:w="708" w:type="dxa"/>
            <w:shd w:val="clear" w:color="auto" w:fill="auto"/>
            <w:vAlign w:val="bottom"/>
          </w:tcPr>
          <w:p w14:paraId="2466A39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09E26A1"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1E3CBB5E" w14:textId="77777777" w:rsidR="005267FF" w:rsidRPr="005267FF" w:rsidRDefault="005267FF" w:rsidP="005267FF">
            <w:pPr>
              <w:spacing w:after="20"/>
              <w:jc w:val="center"/>
              <w:rPr>
                <w:color w:val="000000"/>
              </w:rPr>
            </w:pPr>
            <w:r w:rsidRPr="005267FF">
              <w:rPr>
                <w:color w:val="000000"/>
              </w:rPr>
              <w:t>14 2 04 R014 5</w:t>
            </w:r>
          </w:p>
        </w:tc>
        <w:tc>
          <w:tcPr>
            <w:tcW w:w="703" w:type="dxa"/>
            <w:shd w:val="clear" w:color="auto" w:fill="auto"/>
            <w:vAlign w:val="bottom"/>
          </w:tcPr>
          <w:p w14:paraId="1AECC69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88A4BBF" w14:textId="77777777" w:rsidR="005267FF" w:rsidRPr="005267FF" w:rsidRDefault="005267FF" w:rsidP="005267FF">
            <w:pPr>
              <w:spacing w:after="20"/>
              <w:jc w:val="right"/>
              <w:rPr>
                <w:color w:val="000000"/>
              </w:rPr>
            </w:pPr>
            <w:r w:rsidRPr="005267FF">
              <w:rPr>
                <w:color w:val="000000"/>
              </w:rPr>
              <w:t>12 000,0</w:t>
            </w:r>
          </w:p>
        </w:tc>
      </w:tr>
      <w:tr w:rsidR="005267FF" w:rsidRPr="005267FF" w14:paraId="75EBCAF7" w14:textId="77777777" w:rsidTr="005267FF">
        <w:trPr>
          <w:trHeight w:val="215"/>
        </w:trPr>
        <w:tc>
          <w:tcPr>
            <w:tcW w:w="4395" w:type="dxa"/>
            <w:shd w:val="clear" w:color="auto" w:fill="auto"/>
            <w:vAlign w:val="bottom"/>
          </w:tcPr>
          <w:p w14:paraId="5E5C1C70"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0EBBE3F6"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924FDBA"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B26AC99" w14:textId="77777777" w:rsidR="005267FF" w:rsidRPr="005267FF" w:rsidRDefault="005267FF" w:rsidP="005267FF">
            <w:pPr>
              <w:spacing w:after="20"/>
              <w:jc w:val="center"/>
              <w:rPr>
                <w:color w:val="000000"/>
              </w:rPr>
            </w:pPr>
            <w:r w:rsidRPr="005267FF">
              <w:rPr>
                <w:color w:val="000000"/>
              </w:rPr>
              <w:t>14 2 04 R014 5</w:t>
            </w:r>
          </w:p>
        </w:tc>
        <w:tc>
          <w:tcPr>
            <w:tcW w:w="703" w:type="dxa"/>
            <w:shd w:val="clear" w:color="auto" w:fill="auto"/>
            <w:vAlign w:val="bottom"/>
          </w:tcPr>
          <w:p w14:paraId="15B8563B"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5BD0D798" w14:textId="77777777" w:rsidR="005267FF" w:rsidRPr="005267FF" w:rsidRDefault="005267FF" w:rsidP="005267FF">
            <w:pPr>
              <w:spacing w:after="20"/>
              <w:jc w:val="right"/>
              <w:rPr>
                <w:color w:val="000000"/>
              </w:rPr>
            </w:pPr>
            <w:r w:rsidRPr="005267FF">
              <w:rPr>
                <w:color w:val="000000"/>
              </w:rPr>
              <w:t>12 000,0</w:t>
            </w:r>
          </w:p>
        </w:tc>
      </w:tr>
      <w:tr w:rsidR="005267FF" w:rsidRPr="005267FF" w14:paraId="5C05C19C" w14:textId="77777777" w:rsidTr="005267FF">
        <w:trPr>
          <w:trHeight w:val="215"/>
        </w:trPr>
        <w:tc>
          <w:tcPr>
            <w:tcW w:w="4395" w:type="dxa"/>
            <w:shd w:val="clear" w:color="auto" w:fill="auto"/>
            <w:vAlign w:val="bottom"/>
          </w:tcPr>
          <w:p w14:paraId="71D66362" w14:textId="77777777" w:rsidR="005267FF" w:rsidRPr="005267FF" w:rsidRDefault="005267FF" w:rsidP="005267FF">
            <w:pPr>
              <w:spacing w:after="20"/>
              <w:jc w:val="both"/>
              <w:rPr>
                <w:color w:val="000000"/>
              </w:rPr>
            </w:pPr>
            <w:r w:rsidRPr="005267FF">
              <w:rPr>
                <w:color w:val="000000"/>
              </w:rPr>
              <w:t>Стимулирование высева элитных и (или) оригинальных семян картофеля</w:t>
            </w:r>
          </w:p>
        </w:tc>
        <w:tc>
          <w:tcPr>
            <w:tcW w:w="708" w:type="dxa"/>
            <w:shd w:val="clear" w:color="auto" w:fill="auto"/>
            <w:vAlign w:val="bottom"/>
          </w:tcPr>
          <w:p w14:paraId="48AF97F8"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365D831"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5239423" w14:textId="77777777" w:rsidR="005267FF" w:rsidRPr="005267FF" w:rsidRDefault="005267FF" w:rsidP="005267FF">
            <w:pPr>
              <w:spacing w:after="20"/>
              <w:jc w:val="center"/>
              <w:rPr>
                <w:color w:val="000000"/>
              </w:rPr>
            </w:pPr>
            <w:r w:rsidRPr="005267FF">
              <w:rPr>
                <w:color w:val="000000"/>
              </w:rPr>
              <w:t>14 2 04 R014 6</w:t>
            </w:r>
          </w:p>
        </w:tc>
        <w:tc>
          <w:tcPr>
            <w:tcW w:w="703" w:type="dxa"/>
            <w:shd w:val="clear" w:color="auto" w:fill="auto"/>
            <w:vAlign w:val="bottom"/>
          </w:tcPr>
          <w:p w14:paraId="00F6CF5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77E1C06" w14:textId="77777777" w:rsidR="005267FF" w:rsidRPr="005267FF" w:rsidRDefault="005267FF" w:rsidP="005267FF">
            <w:pPr>
              <w:spacing w:after="20"/>
              <w:jc w:val="right"/>
              <w:rPr>
                <w:color w:val="000000"/>
              </w:rPr>
            </w:pPr>
            <w:r w:rsidRPr="005267FF">
              <w:rPr>
                <w:color w:val="000000"/>
              </w:rPr>
              <w:t>12 000,0</w:t>
            </w:r>
          </w:p>
        </w:tc>
      </w:tr>
      <w:tr w:rsidR="005267FF" w:rsidRPr="005267FF" w14:paraId="3DDAB877" w14:textId="77777777" w:rsidTr="005267FF">
        <w:trPr>
          <w:trHeight w:val="215"/>
        </w:trPr>
        <w:tc>
          <w:tcPr>
            <w:tcW w:w="4395" w:type="dxa"/>
            <w:shd w:val="clear" w:color="auto" w:fill="auto"/>
            <w:vAlign w:val="bottom"/>
          </w:tcPr>
          <w:p w14:paraId="63E16230"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5880ABCB"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B4B7B36"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9C2B91B" w14:textId="77777777" w:rsidR="005267FF" w:rsidRPr="005267FF" w:rsidRDefault="005267FF" w:rsidP="005267FF">
            <w:pPr>
              <w:spacing w:after="20"/>
              <w:jc w:val="center"/>
              <w:rPr>
                <w:color w:val="000000"/>
              </w:rPr>
            </w:pPr>
            <w:r w:rsidRPr="005267FF">
              <w:rPr>
                <w:color w:val="000000"/>
              </w:rPr>
              <w:t>14 2 04 R014 6</w:t>
            </w:r>
          </w:p>
        </w:tc>
        <w:tc>
          <w:tcPr>
            <w:tcW w:w="703" w:type="dxa"/>
            <w:shd w:val="clear" w:color="auto" w:fill="auto"/>
            <w:vAlign w:val="bottom"/>
          </w:tcPr>
          <w:p w14:paraId="3E442FA1"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58E3FFD7" w14:textId="77777777" w:rsidR="005267FF" w:rsidRPr="005267FF" w:rsidRDefault="005267FF" w:rsidP="005267FF">
            <w:pPr>
              <w:spacing w:after="20"/>
              <w:jc w:val="right"/>
              <w:rPr>
                <w:color w:val="000000"/>
              </w:rPr>
            </w:pPr>
            <w:r w:rsidRPr="005267FF">
              <w:rPr>
                <w:color w:val="000000"/>
              </w:rPr>
              <w:t>12 000,0</w:t>
            </w:r>
          </w:p>
        </w:tc>
      </w:tr>
      <w:tr w:rsidR="005267FF" w:rsidRPr="005267FF" w14:paraId="4A254693" w14:textId="77777777" w:rsidTr="005267FF">
        <w:trPr>
          <w:trHeight w:val="215"/>
        </w:trPr>
        <w:tc>
          <w:tcPr>
            <w:tcW w:w="4395" w:type="dxa"/>
            <w:shd w:val="clear" w:color="auto" w:fill="auto"/>
            <w:vAlign w:val="bottom"/>
          </w:tcPr>
          <w:p w14:paraId="0AE39383" w14:textId="77777777" w:rsidR="005267FF" w:rsidRPr="005267FF" w:rsidRDefault="005267FF" w:rsidP="005267FF">
            <w:pPr>
              <w:spacing w:after="20"/>
              <w:jc w:val="both"/>
              <w:rPr>
                <w:color w:val="000000"/>
              </w:rPr>
            </w:pPr>
            <w:r w:rsidRPr="005267FF">
              <w:rPr>
                <w:color w:val="000000"/>
              </w:rPr>
              <w:t>Стимулирование реализации картофеля, произведенного гражданами, ведущими личное подсобное хозяйство и применяющими специальный налоговый режим</w:t>
            </w:r>
          </w:p>
        </w:tc>
        <w:tc>
          <w:tcPr>
            <w:tcW w:w="708" w:type="dxa"/>
            <w:shd w:val="clear" w:color="auto" w:fill="auto"/>
            <w:vAlign w:val="bottom"/>
          </w:tcPr>
          <w:p w14:paraId="579EB9BE"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F488DDA"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1D76F09D" w14:textId="77777777" w:rsidR="005267FF" w:rsidRPr="005267FF" w:rsidRDefault="005267FF" w:rsidP="005267FF">
            <w:pPr>
              <w:spacing w:after="20"/>
              <w:jc w:val="center"/>
              <w:rPr>
                <w:color w:val="000000"/>
              </w:rPr>
            </w:pPr>
            <w:r w:rsidRPr="005267FF">
              <w:rPr>
                <w:color w:val="000000"/>
              </w:rPr>
              <w:t>14 2 04 R014 7</w:t>
            </w:r>
          </w:p>
        </w:tc>
        <w:tc>
          <w:tcPr>
            <w:tcW w:w="703" w:type="dxa"/>
            <w:shd w:val="clear" w:color="auto" w:fill="auto"/>
            <w:vAlign w:val="bottom"/>
          </w:tcPr>
          <w:p w14:paraId="76F979C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BC25AE1" w14:textId="77777777" w:rsidR="005267FF" w:rsidRPr="005267FF" w:rsidRDefault="005267FF" w:rsidP="005267FF">
            <w:pPr>
              <w:spacing w:after="20"/>
              <w:jc w:val="right"/>
              <w:rPr>
                <w:color w:val="000000"/>
              </w:rPr>
            </w:pPr>
            <w:r w:rsidRPr="005267FF">
              <w:rPr>
                <w:color w:val="000000"/>
              </w:rPr>
              <w:t>1 401,5</w:t>
            </w:r>
          </w:p>
        </w:tc>
      </w:tr>
      <w:tr w:rsidR="005267FF" w:rsidRPr="005267FF" w14:paraId="274C6979" w14:textId="77777777" w:rsidTr="005267FF">
        <w:trPr>
          <w:trHeight w:val="215"/>
        </w:trPr>
        <w:tc>
          <w:tcPr>
            <w:tcW w:w="4395" w:type="dxa"/>
            <w:shd w:val="clear" w:color="auto" w:fill="auto"/>
            <w:vAlign w:val="bottom"/>
          </w:tcPr>
          <w:p w14:paraId="13115144"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1A676BB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C9BB59B"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C92AD49" w14:textId="77777777" w:rsidR="005267FF" w:rsidRPr="005267FF" w:rsidRDefault="005267FF" w:rsidP="005267FF">
            <w:pPr>
              <w:spacing w:after="20"/>
              <w:jc w:val="center"/>
              <w:rPr>
                <w:color w:val="000000"/>
              </w:rPr>
            </w:pPr>
            <w:r w:rsidRPr="005267FF">
              <w:rPr>
                <w:color w:val="000000"/>
              </w:rPr>
              <w:t>14 2 04 R014 7</w:t>
            </w:r>
          </w:p>
        </w:tc>
        <w:tc>
          <w:tcPr>
            <w:tcW w:w="703" w:type="dxa"/>
            <w:shd w:val="clear" w:color="auto" w:fill="auto"/>
            <w:vAlign w:val="bottom"/>
          </w:tcPr>
          <w:p w14:paraId="320EA947"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7780E7E0" w14:textId="77777777" w:rsidR="005267FF" w:rsidRPr="005267FF" w:rsidRDefault="005267FF" w:rsidP="005267FF">
            <w:pPr>
              <w:spacing w:after="20"/>
              <w:jc w:val="right"/>
              <w:rPr>
                <w:color w:val="000000"/>
              </w:rPr>
            </w:pPr>
            <w:r w:rsidRPr="005267FF">
              <w:rPr>
                <w:color w:val="000000"/>
              </w:rPr>
              <w:t>1 401,5</w:t>
            </w:r>
          </w:p>
        </w:tc>
      </w:tr>
      <w:tr w:rsidR="005267FF" w:rsidRPr="005267FF" w14:paraId="670AD227" w14:textId="77777777" w:rsidTr="005267FF">
        <w:trPr>
          <w:trHeight w:val="215"/>
        </w:trPr>
        <w:tc>
          <w:tcPr>
            <w:tcW w:w="4395" w:type="dxa"/>
            <w:shd w:val="clear" w:color="auto" w:fill="auto"/>
            <w:vAlign w:val="bottom"/>
          </w:tcPr>
          <w:p w14:paraId="39770C6B" w14:textId="77777777" w:rsidR="005267FF" w:rsidRPr="005267FF" w:rsidRDefault="005267FF" w:rsidP="005267FF">
            <w:pPr>
              <w:spacing w:after="20"/>
              <w:jc w:val="both"/>
              <w:rPr>
                <w:color w:val="000000"/>
              </w:rPr>
            </w:pPr>
            <w:r w:rsidRPr="005267FF">
              <w:rPr>
                <w:color w:val="000000"/>
              </w:rPr>
              <w:t>Стимулирование реализации овощей открытого грунта, произведенных гражданами, ведущими личное подсобное хозяйство и применяющими специальный налоговый режим</w:t>
            </w:r>
          </w:p>
        </w:tc>
        <w:tc>
          <w:tcPr>
            <w:tcW w:w="708" w:type="dxa"/>
            <w:shd w:val="clear" w:color="auto" w:fill="auto"/>
            <w:vAlign w:val="bottom"/>
          </w:tcPr>
          <w:p w14:paraId="272426F6"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0F766C9"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1E2F086F" w14:textId="77777777" w:rsidR="005267FF" w:rsidRPr="005267FF" w:rsidRDefault="005267FF" w:rsidP="005267FF">
            <w:pPr>
              <w:spacing w:after="20"/>
              <w:jc w:val="center"/>
              <w:rPr>
                <w:color w:val="000000"/>
              </w:rPr>
            </w:pPr>
            <w:r w:rsidRPr="005267FF">
              <w:rPr>
                <w:color w:val="000000"/>
              </w:rPr>
              <w:t>14 2 04 R014 8</w:t>
            </w:r>
          </w:p>
        </w:tc>
        <w:tc>
          <w:tcPr>
            <w:tcW w:w="703" w:type="dxa"/>
            <w:shd w:val="clear" w:color="auto" w:fill="auto"/>
            <w:vAlign w:val="bottom"/>
          </w:tcPr>
          <w:p w14:paraId="0D6354E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6BC0B50" w14:textId="77777777" w:rsidR="005267FF" w:rsidRPr="005267FF" w:rsidRDefault="005267FF" w:rsidP="005267FF">
            <w:pPr>
              <w:spacing w:after="20"/>
              <w:jc w:val="right"/>
              <w:rPr>
                <w:color w:val="000000"/>
              </w:rPr>
            </w:pPr>
            <w:r w:rsidRPr="005267FF">
              <w:rPr>
                <w:color w:val="000000"/>
              </w:rPr>
              <w:t>1 695,2</w:t>
            </w:r>
          </w:p>
        </w:tc>
      </w:tr>
      <w:tr w:rsidR="005267FF" w:rsidRPr="005267FF" w14:paraId="6F463C33" w14:textId="77777777" w:rsidTr="005267FF">
        <w:trPr>
          <w:trHeight w:val="215"/>
        </w:trPr>
        <w:tc>
          <w:tcPr>
            <w:tcW w:w="4395" w:type="dxa"/>
            <w:shd w:val="clear" w:color="auto" w:fill="auto"/>
            <w:vAlign w:val="bottom"/>
          </w:tcPr>
          <w:p w14:paraId="252D170F"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4DDA5BB6"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CFD36F9"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2932D0D7" w14:textId="77777777" w:rsidR="005267FF" w:rsidRPr="005267FF" w:rsidRDefault="005267FF" w:rsidP="005267FF">
            <w:pPr>
              <w:spacing w:after="20"/>
              <w:jc w:val="center"/>
              <w:rPr>
                <w:color w:val="000000"/>
              </w:rPr>
            </w:pPr>
            <w:r w:rsidRPr="005267FF">
              <w:rPr>
                <w:color w:val="000000"/>
              </w:rPr>
              <w:t>14 2 04 R014 8</w:t>
            </w:r>
          </w:p>
        </w:tc>
        <w:tc>
          <w:tcPr>
            <w:tcW w:w="703" w:type="dxa"/>
            <w:shd w:val="clear" w:color="auto" w:fill="auto"/>
            <w:vAlign w:val="bottom"/>
          </w:tcPr>
          <w:p w14:paraId="1D828E8A"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34A31415" w14:textId="77777777" w:rsidR="005267FF" w:rsidRPr="005267FF" w:rsidRDefault="005267FF" w:rsidP="005267FF">
            <w:pPr>
              <w:spacing w:after="20"/>
              <w:jc w:val="right"/>
              <w:rPr>
                <w:color w:val="000000"/>
              </w:rPr>
            </w:pPr>
            <w:r w:rsidRPr="005267FF">
              <w:rPr>
                <w:color w:val="000000"/>
              </w:rPr>
              <w:t>1 695,2</w:t>
            </w:r>
          </w:p>
        </w:tc>
      </w:tr>
      <w:tr w:rsidR="005267FF" w:rsidRPr="005267FF" w14:paraId="7EE8A32F" w14:textId="77777777" w:rsidTr="005267FF">
        <w:trPr>
          <w:trHeight w:val="215"/>
        </w:trPr>
        <w:tc>
          <w:tcPr>
            <w:tcW w:w="4395" w:type="dxa"/>
            <w:shd w:val="clear" w:color="auto" w:fill="auto"/>
            <w:vAlign w:val="bottom"/>
          </w:tcPr>
          <w:p w14:paraId="748050CF" w14:textId="591B8CBC"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Развитие сельского туризма</w:t>
            </w:r>
            <w:r w:rsidR="00471CF5">
              <w:rPr>
                <w:color w:val="000000"/>
              </w:rPr>
              <w:t>»</w:t>
            </w:r>
          </w:p>
        </w:tc>
        <w:tc>
          <w:tcPr>
            <w:tcW w:w="708" w:type="dxa"/>
            <w:shd w:val="clear" w:color="auto" w:fill="auto"/>
            <w:vAlign w:val="bottom"/>
          </w:tcPr>
          <w:p w14:paraId="79A8FEC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342C938"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142E5AB7" w14:textId="77777777" w:rsidR="005267FF" w:rsidRPr="005267FF" w:rsidRDefault="005267FF" w:rsidP="005267FF">
            <w:pPr>
              <w:spacing w:after="20"/>
              <w:jc w:val="center"/>
              <w:rPr>
                <w:color w:val="000000"/>
              </w:rPr>
            </w:pPr>
            <w:r w:rsidRPr="005267FF">
              <w:rPr>
                <w:color w:val="000000"/>
              </w:rPr>
              <w:t>14 2 06 0000 0</w:t>
            </w:r>
          </w:p>
        </w:tc>
        <w:tc>
          <w:tcPr>
            <w:tcW w:w="703" w:type="dxa"/>
            <w:shd w:val="clear" w:color="auto" w:fill="auto"/>
            <w:vAlign w:val="bottom"/>
          </w:tcPr>
          <w:p w14:paraId="515ACB2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32FE172" w14:textId="77777777" w:rsidR="005267FF" w:rsidRPr="005267FF" w:rsidRDefault="005267FF" w:rsidP="005267FF">
            <w:pPr>
              <w:spacing w:after="20"/>
              <w:jc w:val="right"/>
              <w:rPr>
                <w:color w:val="000000"/>
              </w:rPr>
            </w:pPr>
            <w:r w:rsidRPr="005267FF">
              <w:rPr>
                <w:color w:val="000000"/>
              </w:rPr>
              <w:t>38 000,0</w:t>
            </w:r>
          </w:p>
        </w:tc>
      </w:tr>
      <w:tr w:rsidR="005267FF" w:rsidRPr="005267FF" w14:paraId="67ABE4F2" w14:textId="77777777" w:rsidTr="005267FF">
        <w:trPr>
          <w:trHeight w:val="215"/>
        </w:trPr>
        <w:tc>
          <w:tcPr>
            <w:tcW w:w="4395" w:type="dxa"/>
            <w:shd w:val="clear" w:color="auto" w:fill="auto"/>
            <w:vAlign w:val="bottom"/>
          </w:tcPr>
          <w:p w14:paraId="3DC93AEF" w14:textId="77777777" w:rsidR="005267FF" w:rsidRPr="005267FF" w:rsidRDefault="005267FF" w:rsidP="005267FF">
            <w:pPr>
              <w:spacing w:after="20"/>
              <w:jc w:val="both"/>
              <w:rPr>
                <w:color w:val="000000"/>
              </w:rPr>
            </w:pPr>
            <w:r w:rsidRPr="005267FF">
              <w:rPr>
                <w:color w:val="000000"/>
              </w:rPr>
              <w:t>Софинансируемые расходы на развитие сельского туризма</w:t>
            </w:r>
          </w:p>
        </w:tc>
        <w:tc>
          <w:tcPr>
            <w:tcW w:w="708" w:type="dxa"/>
            <w:shd w:val="clear" w:color="auto" w:fill="auto"/>
            <w:vAlign w:val="bottom"/>
          </w:tcPr>
          <w:p w14:paraId="6BE6BC36"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DCF5836"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677B501" w14:textId="77777777" w:rsidR="005267FF" w:rsidRPr="005267FF" w:rsidRDefault="005267FF" w:rsidP="005267FF">
            <w:pPr>
              <w:spacing w:after="20"/>
              <w:jc w:val="center"/>
              <w:rPr>
                <w:color w:val="000000"/>
              </w:rPr>
            </w:pPr>
            <w:r w:rsidRPr="005267FF">
              <w:rPr>
                <w:color w:val="000000"/>
              </w:rPr>
              <w:t>14 2 06 R341 0</w:t>
            </w:r>
          </w:p>
        </w:tc>
        <w:tc>
          <w:tcPr>
            <w:tcW w:w="703" w:type="dxa"/>
            <w:shd w:val="clear" w:color="auto" w:fill="auto"/>
            <w:vAlign w:val="bottom"/>
          </w:tcPr>
          <w:p w14:paraId="1967D9B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017AF46" w14:textId="77777777" w:rsidR="005267FF" w:rsidRPr="005267FF" w:rsidRDefault="005267FF" w:rsidP="005267FF">
            <w:pPr>
              <w:spacing w:after="20"/>
              <w:jc w:val="right"/>
              <w:rPr>
                <w:color w:val="000000"/>
              </w:rPr>
            </w:pPr>
            <w:r w:rsidRPr="005267FF">
              <w:rPr>
                <w:color w:val="000000"/>
              </w:rPr>
              <w:t>38 000,0</w:t>
            </w:r>
          </w:p>
        </w:tc>
      </w:tr>
      <w:tr w:rsidR="005267FF" w:rsidRPr="005267FF" w14:paraId="467F9A65" w14:textId="77777777" w:rsidTr="005267FF">
        <w:trPr>
          <w:trHeight w:val="215"/>
        </w:trPr>
        <w:tc>
          <w:tcPr>
            <w:tcW w:w="4395" w:type="dxa"/>
            <w:shd w:val="clear" w:color="auto" w:fill="auto"/>
            <w:vAlign w:val="bottom"/>
          </w:tcPr>
          <w:p w14:paraId="487B13EC"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34B80FD0"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443788E"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B7498D4" w14:textId="77777777" w:rsidR="005267FF" w:rsidRPr="005267FF" w:rsidRDefault="005267FF" w:rsidP="005267FF">
            <w:pPr>
              <w:spacing w:after="20"/>
              <w:jc w:val="center"/>
              <w:rPr>
                <w:color w:val="000000"/>
              </w:rPr>
            </w:pPr>
            <w:r w:rsidRPr="005267FF">
              <w:rPr>
                <w:color w:val="000000"/>
              </w:rPr>
              <w:t>14 2 06 R341 0</w:t>
            </w:r>
          </w:p>
        </w:tc>
        <w:tc>
          <w:tcPr>
            <w:tcW w:w="703" w:type="dxa"/>
            <w:shd w:val="clear" w:color="auto" w:fill="auto"/>
            <w:vAlign w:val="bottom"/>
          </w:tcPr>
          <w:p w14:paraId="4317F487"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090CAE19" w14:textId="77777777" w:rsidR="005267FF" w:rsidRPr="005267FF" w:rsidRDefault="005267FF" w:rsidP="005267FF">
            <w:pPr>
              <w:spacing w:after="20"/>
              <w:jc w:val="right"/>
              <w:rPr>
                <w:color w:val="000000"/>
              </w:rPr>
            </w:pPr>
            <w:r w:rsidRPr="005267FF">
              <w:rPr>
                <w:color w:val="000000"/>
              </w:rPr>
              <w:t>38 000,0</w:t>
            </w:r>
          </w:p>
        </w:tc>
      </w:tr>
      <w:tr w:rsidR="005267FF" w:rsidRPr="005267FF" w14:paraId="4B5A77AB" w14:textId="77777777" w:rsidTr="005267FF">
        <w:trPr>
          <w:trHeight w:val="215"/>
        </w:trPr>
        <w:tc>
          <w:tcPr>
            <w:tcW w:w="4395" w:type="dxa"/>
            <w:shd w:val="clear" w:color="auto" w:fill="auto"/>
            <w:vAlign w:val="bottom"/>
          </w:tcPr>
          <w:p w14:paraId="28530011" w14:textId="23924000"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Стимулирование инвестиционной деятельности в агропромышленном комплексе</w:t>
            </w:r>
            <w:r w:rsidR="00471CF5">
              <w:rPr>
                <w:color w:val="000000"/>
              </w:rPr>
              <w:t>»</w:t>
            </w:r>
          </w:p>
        </w:tc>
        <w:tc>
          <w:tcPr>
            <w:tcW w:w="708" w:type="dxa"/>
            <w:shd w:val="clear" w:color="auto" w:fill="auto"/>
            <w:vAlign w:val="bottom"/>
          </w:tcPr>
          <w:p w14:paraId="13364AD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4E10812"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7FF73B4" w14:textId="77777777" w:rsidR="005267FF" w:rsidRPr="005267FF" w:rsidRDefault="005267FF" w:rsidP="005267FF">
            <w:pPr>
              <w:spacing w:after="20"/>
              <w:jc w:val="center"/>
              <w:rPr>
                <w:color w:val="000000"/>
              </w:rPr>
            </w:pPr>
            <w:r w:rsidRPr="005267FF">
              <w:rPr>
                <w:color w:val="000000"/>
              </w:rPr>
              <w:t>14 2 07 0000 0</w:t>
            </w:r>
          </w:p>
        </w:tc>
        <w:tc>
          <w:tcPr>
            <w:tcW w:w="703" w:type="dxa"/>
            <w:shd w:val="clear" w:color="auto" w:fill="auto"/>
            <w:vAlign w:val="bottom"/>
          </w:tcPr>
          <w:p w14:paraId="4E06A01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F37D104" w14:textId="77777777" w:rsidR="005267FF" w:rsidRPr="005267FF" w:rsidRDefault="005267FF" w:rsidP="005267FF">
            <w:pPr>
              <w:spacing w:after="20"/>
              <w:jc w:val="right"/>
              <w:rPr>
                <w:color w:val="000000"/>
              </w:rPr>
            </w:pPr>
            <w:r w:rsidRPr="005267FF">
              <w:rPr>
                <w:color w:val="000000"/>
              </w:rPr>
              <w:t>220 229,7</w:t>
            </w:r>
          </w:p>
        </w:tc>
      </w:tr>
      <w:tr w:rsidR="005267FF" w:rsidRPr="005267FF" w14:paraId="0E0D08ED" w14:textId="77777777" w:rsidTr="005267FF">
        <w:trPr>
          <w:trHeight w:val="215"/>
        </w:trPr>
        <w:tc>
          <w:tcPr>
            <w:tcW w:w="4395" w:type="dxa"/>
            <w:shd w:val="clear" w:color="auto" w:fill="auto"/>
            <w:vAlign w:val="bottom"/>
          </w:tcPr>
          <w:p w14:paraId="68ADC6A4" w14:textId="77777777" w:rsidR="005267FF" w:rsidRPr="005267FF" w:rsidRDefault="005267FF" w:rsidP="005267FF">
            <w:pPr>
              <w:spacing w:after="20"/>
              <w:jc w:val="both"/>
              <w:rPr>
                <w:color w:val="000000"/>
              </w:rPr>
            </w:pPr>
            <w:r w:rsidRPr="005267FF">
              <w:rPr>
                <w:color w:val="000000"/>
              </w:rPr>
              <w:t>Софинансируемые расходы на возмещение части затрат на уплату процентов по инвестиционным кредитам (займам) в агропромышленном комплексе Республики Татарстан</w:t>
            </w:r>
          </w:p>
        </w:tc>
        <w:tc>
          <w:tcPr>
            <w:tcW w:w="708" w:type="dxa"/>
            <w:shd w:val="clear" w:color="auto" w:fill="auto"/>
            <w:vAlign w:val="bottom"/>
          </w:tcPr>
          <w:p w14:paraId="6DAA748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F44DE38"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500DE455" w14:textId="77777777" w:rsidR="005267FF" w:rsidRPr="005267FF" w:rsidRDefault="005267FF" w:rsidP="005267FF">
            <w:pPr>
              <w:spacing w:after="20"/>
              <w:jc w:val="center"/>
              <w:rPr>
                <w:color w:val="000000"/>
              </w:rPr>
            </w:pPr>
            <w:r w:rsidRPr="005267FF">
              <w:rPr>
                <w:color w:val="000000"/>
              </w:rPr>
              <w:t>14 2 07 R436 0</w:t>
            </w:r>
          </w:p>
        </w:tc>
        <w:tc>
          <w:tcPr>
            <w:tcW w:w="703" w:type="dxa"/>
            <w:shd w:val="clear" w:color="auto" w:fill="auto"/>
            <w:vAlign w:val="bottom"/>
          </w:tcPr>
          <w:p w14:paraId="3FFD707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8D13C8E" w14:textId="77777777" w:rsidR="005267FF" w:rsidRPr="005267FF" w:rsidRDefault="005267FF" w:rsidP="005267FF">
            <w:pPr>
              <w:spacing w:after="20"/>
              <w:jc w:val="right"/>
              <w:rPr>
                <w:color w:val="000000"/>
              </w:rPr>
            </w:pPr>
            <w:r w:rsidRPr="005267FF">
              <w:rPr>
                <w:color w:val="000000"/>
              </w:rPr>
              <w:t>220 229,7</w:t>
            </w:r>
          </w:p>
        </w:tc>
      </w:tr>
      <w:tr w:rsidR="005267FF" w:rsidRPr="005267FF" w14:paraId="3B69914E" w14:textId="77777777" w:rsidTr="005267FF">
        <w:trPr>
          <w:trHeight w:val="215"/>
        </w:trPr>
        <w:tc>
          <w:tcPr>
            <w:tcW w:w="4395" w:type="dxa"/>
            <w:shd w:val="clear" w:color="auto" w:fill="auto"/>
            <w:vAlign w:val="bottom"/>
          </w:tcPr>
          <w:p w14:paraId="251C30F5"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458EFE1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9B5D4EE"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FB66083" w14:textId="77777777" w:rsidR="005267FF" w:rsidRPr="005267FF" w:rsidRDefault="005267FF" w:rsidP="005267FF">
            <w:pPr>
              <w:spacing w:after="20"/>
              <w:jc w:val="center"/>
              <w:rPr>
                <w:color w:val="000000"/>
              </w:rPr>
            </w:pPr>
            <w:r w:rsidRPr="005267FF">
              <w:rPr>
                <w:color w:val="000000"/>
              </w:rPr>
              <w:t>14 2 07 R436 0</w:t>
            </w:r>
          </w:p>
        </w:tc>
        <w:tc>
          <w:tcPr>
            <w:tcW w:w="703" w:type="dxa"/>
            <w:shd w:val="clear" w:color="auto" w:fill="auto"/>
            <w:vAlign w:val="bottom"/>
          </w:tcPr>
          <w:p w14:paraId="42A16851"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452BC677" w14:textId="77777777" w:rsidR="005267FF" w:rsidRPr="005267FF" w:rsidRDefault="005267FF" w:rsidP="005267FF">
            <w:pPr>
              <w:spacing w:after="20"/>
              <w:jc w:val="right"/>
              <w:rPr>
                <w:color w:val="000000"/>
              </w:rPr>
            </w:pPr>
            <w:r w:rsidRPr="005267FF">
              <w:rPr>
                <w:color w:val="000000"/>
              </w:rPr>
              <w:t>220 229,7</w:t>
            </w:r>
          </w:p>
        </w:tc>
      </w:tr>
      <w:tr w:rsidR="005267FF" w:rsidRPr="005267FF" w14:paraId="337590F5" w14:textId="77777777" w:rsidTr="005267FF">
        <w:trPr>
          <w:trHeight w:val="215"/>
        </w:trPr>
        <w:tc>
          <w:tcPr>
            <w:tcW w:w="4395" w:type="dxa"/>
            <w:shd w:val="clear" w:color="auto" w:fill="auto"/>
            <w:vAlign w:val="bottom"/>
          </w:tcPr>
          <w:p w14:paraId="5BF84184" w14:textId="0B1F0F92"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Развитие отраслей и техническая модернизация агропромышленного комплекса</w:t>
            </w:r>
            <w:r w:rsidR="00471CF5">
              <w:rPr>
                <w:color w:val="000000"/>
              </w:rPr>
              <w:t>»</w:t>
            </w:r>
          </w:p>
        </w:tc>
        <w:tc>
          <w:tcPr>
            <w:tcW w:w="708" w:type="dxa"/>
            <w:shd w:val="clear" w:color="auto" w:fill="auto"/>
            <w:vAlign w:val="bottom"/>
          </w:tcPr>
          <w:p w14:paraId="5DF6392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9FC2D1E"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A5BB375" w14:textId="77777777" w:rsidR="005267FF" w:rsidRPr="005267FF" w:rsidRDefault="005267FF" w:rsidP="005267FF">
            <w:pPr>
              <w:spacing w:after="20"/>
              <w:jc w:val="center"/>
              <w:rPr>
                <w:color w:val="000000"/>
              </w:rPr>
            </w:pPr>
            <w:r w:rsidRPr="005267FF">
              <w:rPr>
                <w:color w:val="000000"/>
              </w:rPr>
              <w:t>14 2 08 0000 0</w:t>
            </w:r>
          </w:p>
        </w:tc>
        <w:tc>
          <w:tcPr>
            <w:tcW w:w="703" w:type="dxa"/>
            <w:shd w:val="clear" w:color="auto" w:fill="auto"/>
            <w:vAlign w:val="bottom"/>
          </w:tcPr>
          <w:p w14:paraId="5B008E5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F6226C1" w14:textId="77777777" w:rsidR="005267FF" w:rsidRPr="005267FF" w:rsidRDefault="005267FF" w:rsidP="005267FF">
            <w:pPr>
              <w:spacing w:after="20"/>
              <w:jc w:val="right"/>
              <w:rPr>
                <w:color w:val="000000"/>
              </w:rPr>
            </w:pPr>
            <w:r w:rsidRPr="005267FF">
              <w:rPr>
                <w:color w:val="000000"/>
              </w:rPr>
              <w:t>3 160 388,8</w:t>
            </w:r>
          </w:p>
        </w:tc>
      </w:tr>
      <w:tr w:rsidR="005267FF" w:rsidRPr="005267FF" w14:paraId="2ECA9780" w14:textId="77777777" w:rsidTr="005267FF">
        <w:trPr>
          <w:trHeight w:val="215"/>
        </w:trPr>
        <w:tc>
          <w:tcPr>
            <w:tcW w:w="4395" w:type="dxa"/>
            <w:shd w:val="clear" w:color="auto" w:fill="auto"/>
            <w:vAlign w:val="bottom"/>
          </w:tcPr>
          <w:p w14:paraId="4046CE7C" w14:textId="77777777" w:rsidR="005267FF" w:rsidRPr="005267FF" w:rsidRDefault="005267FF" w:rsidP="005267FF">
            <w:pPr>
              <w:spacing w:after="20"/>
              <w:jc w:val="both"/>
              <w:rPr>
                <w:color w:val="000000"/>
              </w:rPr>
            </w:pPr>
            <w:r w:rsidRPr="005267FF">
              <w:rPr>
                <w:color w:val="000000"/>
              </w:rPr>
              <w:lastRenderedPageBreak/>
              <w:t>Софинансируемые расходы по финансовому обеспечению (возмещению) производителям зерновых культур части затрат на производство и реализацию зерновых культур Республики Татарстан</w:t>
            </w:r>
          </w:p>
        </w:tc>
        <w:tc>
          <w:tcPr>
            <w:tcW w:w="708" w:type="dxa"/>
            <w:shd w:val="clear" w:color="auto" w:fill="auto"/>
            <w:vAlign w:val="bottom"/>
          </w:tcPr>
          <w:p w14:paraId="776C4FD3"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13F3742"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1379E24" w14:textId="77777777" w:rsidR="005267FF" w:rsidRPr="005267FF" w:rsidRDefault="005267FF" w:rsidP="005267FF">
            <w:pPr>
              <w:spacing w:after="20"/>
              <w:jc w:val="center"/>
              <w:rPr>
                <w:color w:val="000000"/>
              </w:rPr>
            </w:pPr>
            <w:r w:rsidRPr="005267FF">
              <w:rPr>
                <w:color w:val="000000"/>
              </w:rPr>
              <w:t>14 2 08 R358 0</w:t>
            </w:r>
          </w:p>
        </w:tc>
        <w:tc>
          <w:tcPr>
            <w:tcW w:w="703" w:type="dxa"/>
            <w:shd w:val="clear" w:color="auto" w:fill="auto"/>
            <w:vAlign w:val="bottom"/>
          </w:tcPr>
          <w:p w14:paraId="0DBAA9A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D0AB4E5" w14:textId="77777777" w:rsidR="005267FF" w:rsidRPr="005267FF" w:rsidRDefault="005267FF" w:rsidP="005267FF">
            <w:pPr>
              <w:spacing w:after="20"/>
              <w:jc w:val="right"/>
              <w:rPr>
                <w:color w:val="000000"/>
              </w:rPr>
            </w:pPr>
            <w:r w:rsidRPr="005267FF">
              <w:rPr>
                <w:color w:val="000000"/>
              </w:rPr>
              <w:t>388 536,0</w:t>
            </w:r>
          </w:p>
        </w:tc>
      </w:tr>
      <w:tr w:rsidR="005267FF" w:rsidRPr="005267FF" w14:paraId="209CB560" w14:textId="77777777" w:rsidTr="005267FF">
        <w:trPr>
          <w:trHeight w:val="215"/>
        </w:trPr>
        <w:tc>
          <w:tcPr>
            <w:tcW w:w="4395" w:type="dxa"/>
            <w:shd w:val="clear" w:color="auto" w:fill="auto"/>
            <w:vAlign w:val="bottom"/>
          </w:tcPr>
          <w:p w14:paraId="2D22C8F7"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2A847FCD"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827ADAB"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53E5CEC" w14:textId="77777777" w:rsidR="005267FF" w:rsidRPr="005267FF" w:rsidRDefault="005267FF" w:rsidP="005267FF">
            <w:pPr>
              <w:spacing w:after="20"/>
              <w:jc w:val="center"/>
              <w:rPr>
                <w:color w:val="000000"/>
              </w:rPr>
            </w:pPr>
            <w:r w:rsidRPr="005267FF">
              <w:rPr>
                <w:color w:val="000000"/>
              </w:rPr>
              <w:t>14 2 08 R358 0</w:t>
            </w:r>
          </w:p>
        </w:tc>
        <w:tc>
          <w:tcPr>
            <w:tcW w:w="703" w:type="dxa"/>
            <w:shd w:val="clear" w:color="auto" w:fill="auto"/>
            <w:vAlign w:val="bottom"/>
          </w:tcPr>
          <w:p w14:paraId="247FC7D7"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5522517B" w14:textId="77777777" w:rsidR="005267FF" w:rsidRPr="005267FF" w:rsidRDefault="005267FF" w:rsidP="005267FF">
            <w:pPr>
              <w:spacing w:after="20"/>
              <w:jc w:val="right"/>
              <w:rPr>
                <w:color w:val="000000"/>
              </w:rPr>
            </w:pPr>
            <w:r w:rsidRPr="005267FF">
              <w:rPr>
                <w:color w:val="000000"/>
              </w:rPr>
              <w:t>388 536,0</w:t>
            </w:r>
          </w:p>
        </w:tc>
      </w:tr>
      <w:tr w:rsidR="005267FF" w:rsidRPr="005267FF" w14:paraId="05B011A1" w14:textId="77777777" w:rsidTr="005267FF">
        <w:trPr>
          <w:trHeight w:val="215"/>
        </w:trPr>
        <w:tc>
          <w:tcPr>
            <w:tcW w:w="4395" w:type="dxa"/>
            <w:shd w:val="clear" w:color="auto" w:fill="auto"/>
            <w:vAlign w:val="bottom"/>
          </w:tcPr>
          <w:p w14:paraId="36E6E79C" w14:textId="77777777" w:rsidR="005267FF" w:rsidRPr="005267FF" w:rsidRDefault="005267FF" w:rsidP="005267FF">
            <w:pPr>
              <w:spacing w:after="20"/>
              <w:jc w:val="both"/>
              <w:rPr>
                <w:color w:val="000000"/>
              </w:rPr>
            </w:pPr>
            <w:r w:rsidRPr="005267FF">
              <w:rPr>
                <w:color w:val="000000"/>
              </w:rPr>
              <w:t>Софинансируемые расходы на поддержку приоритетных направлений агропромышленного комплекса и развитие малых форм хозяйствования</w:t>
            </w:r>
          </w:p>
        </w:tc>
        <w:tc>
          <w:tcPr>
            <w:tcW w:w="708" w:type="dxa"/>
            <w:shd w:val="clear" w:color="auto" w:fill="auto"/>
            <w:vAlign w:val="bottom"/>
          </w:tcPr>
          <w:p w14:paraId="53502D4D"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5E6D6D0"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3CBBC5C" w14:textId="77777777" w:rsidR="005267FF" w:rsidRPr="005267FF" w:rsidRDefault="005267FF" w:rsidP="005267FF">
            <w:pPr>
              <w:spacing w:after="20"/>
              <w:jc w:val="center"/>
              <w:rPr>
                <w:color w:val="000000"/>
              </w:rPr>
            </w:pPr>
            <w:r w:rsidRPr="005267FF">
              <w:rPr>
                <w:color w:val="000000"/>
              </w:rPr>
              <w:t>14 2 08 R501 0</w:t>
            </w:r>
          </w:p>
        </w:tc>
        <w:tc>
          <w:tcPr>
            <w:tcW w:w="703" w:type="dxa"/>
            <w:shd w:val="clear" w:color="auto" w:fill="auto"/>
            <w:vAlign w:val="bottom"/>
          </w:tcPr>
          <w:p w14:paraId="7A05E43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F122206" w14:textId="77777777" w:rsidR="005267FF" w:rsidRPr="005267FF" w:rsidRDefault="005267FF" w:rsidP="005267FF">
            <w:pPr>
              <w:spacing w:after="20"/>
              <w:jc w:val="right"/>
              <w:rPr>
                <w:color w:val="000000"/>
              </w:rPr>
            </w:pPr>
            <w:r w:rsidRPr="005267FF">
              <w:rPr>
                <w:color w:val="000000"/>
              </w:rPr>
              <w:t>2 771 852,8</w:t>
            </w:r>
          </w:p>
        </w:tc>
      </w:tr>
      <w:tr w:rsidR="005267FF" w:rsidRPr="005267FF" w14:paraId="2213F32C" w14:textId="77777777" w:rsidTr="005267FF">
        <w:trPr>
          <w:trHeight w:val="215"/>
        </w:trPr>
        <w:tc>
          <w:tcPr>
            <w:tcW w:w="4395" w:type="dxa"/>
            <w:shd w:val="clear" w:color="auto" w:fill="auto"/>
            <w:vAlign w:val="bottom"/>
          </w:tcPr>
          <w:p w14:paraId="4EA111F9" w14:textId="77777777" w:rsidR="005267FF" w:rsidRPr="005267FF" w:rsidRDefault="005267FF" w:rsidP="005267FF">
            <w:pPr>
              <w:spacing w:after="20"/>
              <w:jc w:val="both"/>
              <w:rPr>
                <w:color w:val="000000"/>
              </w:rPr>
            </w:pPr>
            <w:r w:rsidRPr="005267FF">
              <w:rPr>
                <w:color w:val="000000"/>
              </w:rPr>
              <w:t>Субсидии на поддержку производства зерновых, зернобобовых, масличных (за исключением рапса и сои) и кормовых сельскохозяйственных культур</w:t>
            </w:r>
          </w:p>
        </w:tc>
        <w:tc>
          <w:tcPr>
            <w:tcW w:w="708" w:type="dxa"/>
            <w:shd w:val="clear" w:color="auto" w:fill="auto"/>
            <w:vAlign w:val="bottom"/>
          </w:tcPr>
          <w:p w14:paraId="143B580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3AD8EFD"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4535673" w14:textId="77777777" w:rsidR="005267FF" w:rsidRPr="005267FF" w:rsidRDefault="005267FF" w:rsidP="005267FF">
            <w:pPr>
              <w:spacing w:after="20"/>
              <w:jc w:val="center"/>
              <w:rPr>
                <w:color w:val="000000"/>
              </w:rPr>
            </w:pPr>
            <w:r w:rsidRPr="005267FF">
              <w:rPr>
                <w:color w:val="000000"/>
              </w:rPr>
              <w:t>14 2 08 R501 А</w:t>
            </w:r>
          </w:p>
        </w:tc>
        <w:tc>
          <w:tcPr>
            <w:tcW w:w="703" w:type="dxa"/>
            <w:shd w:val="clear" w:color="auto" w:fill="auto"/>
            <w:vAlign w:val="bottom"/>
          </w:tcPr>
          <w:p w14:paraId="3C28721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6AE9195" w14:textId="77777777" w:rsidR="005267FF" w:rsidRPr="005267FF" w:rsidRDefault="005267FF" w:rsidP="005267FF">
            <w:pPr>
              <w:spacing w:after="20"/>
              <w:jc w:val="right"/>
              <w:rPr>
                <w:color w:val="000000"/>
              </w:rPr>
            </w:pPr>
            <w:r w:rsidRPr="005267FF">
              <w:rPr>
                <w:color w:val="000000"/>
              </w:rPr>
              <w:t>198 611,5</w:t>
            </w:r>
          </w:p>
        </w:tc>
      </w:tr>
      <w:tr w:rsidR="005267FF" w:rsidRPr="005267FF" w14:paraId="3258E8D5" w14:textId="77777777" w:rsidTr="005267FF">
        <w:trPr>
          <w:trHeight w:val="215"/>
        </w:trPr>
        <w:tc>
          <w:tcPr>
            <w:tcW w:w="4395" w:type="dxa"/>
            <w:shd w:val="clear" w:color="auto" w:fill="auto"/>
            <w:vAlign w:val="bottom"/>
          </w:tcPr>
          <w:p w14:paraId="7264A424"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19F9EC0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3E047DF"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E31F77F" w14:textId="77777777" w:rsidR="005267FF" w:rsidRPr="005267FF" w:rsidRDefault="005267FF" w:rsidP="005267FF">
            <w:pPr>
              <w:spacing w:after="20"/>
              <w:jc w:val="center"/>
              <w:rPr>
                <w:color w:val="000000"/>
              </w:rPr>
            </w:pPr>
            <w:r w:rsidRPr="005267FF">
              <w:rPr>
                <w:color w:val="000000"/>
              </w:rPr>
              <w:t>14 2 08 R501 А</w:t>
            </w:r>
          </w:p>
        </w:tc>
        <w:tc>
          <w:tcPr>
            <w:tcW w:w="703" w:type="dxa"/>
            <w:shd w:val="clear" w:color="auto" w:fill="auto"/>
            <w:vAlign w:val="bottom"/>
          </w:tcPr>
          <w:p w14:paraId="0DF0B9E7"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671882A5" w14:textId="77777777" w:rsidR="005267FF" w:rsidRPr="005267FF" w:rsidRDefault="005267FF" w:rsidP="005267FF">
            <w:pPr>
              <w:spacing w:after="20"/>
              <w:jc w:val="right"/>
              <w:rPr>
                <w:color w:val="000000"/>
              </w:rPr>
            </w:pPr>
            <w:r w:rsidRPr="005267FF">
              <w:rPr>
                <w:color w:val="000000"/>
              </w:rPr>
              <w:t>198 611,5</w:t>
            </w:r>
          </w:p>
        </w:tc>
      </w:tr>
      <w:tr w:rsidR="005267FF" w:rsidRPr="005267FF" w14:paraId="27D4A034" w14:textId="77777777" w:rsidTr="005267FF">
        <w:trPr>
          <w:trHeight w:val="215"/>
        </w:trPr>
        <w:tc>
          <w:tcPr>
            <w:tcW w:w="4395" w:type="dxa"/>
            <w:shd w:val="clear" w:color="auto" w:fill="auto"/>
            <w:vAlign w:val="bottom"/>
          </w:tcPr>
          <w:p w14:paraId="17E8F4A5" w14:textId="77777777" w:rsidR="005267FF" w:rsidRPr="005267FF" w:rsidRDefault="005267FF" w:rsidP="005267FF">
            <w:pPr>
              <w:spacing w:after="20"/>
              <w:jc w:val="both"/>
              <w:rPr>
                <w:color w:val="000000"/>
              </w:rPr>
            </w:pPr>
            <w:r w:rsidRPr="005267FF">
              <w:rPr>
                <w:color w:val="000000"/>
              </w:rPr>
              <w:t>Субсидии на поддержку элитного семеноводства</w:t>
            </w:r>
          </w:p>
        </w:tc>
        <w:tc>
          <w:tcPr>
            <w:tcW w:w="708" w:type="dxa"/>
            <w:shd w:val="clear" w:color="auto" w:fill="auto"/>
            <w:vAlign w:val="bottom"/>
          </w:tcPr>
          <w:p w14:paraId="5EFE196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52299B4"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2B6F7B30" w14:textId="77777777" w:rsidR="005267FF" w:rsidRPr="005267FF" w:rsidRDefault="005267FF" w:rsidP="005267FF">
            <w:pPr>
              <w:spacing w:after="20"/>
              <w:jc w:val="center"/>
              <w:rPr>
                <w:color w:val="000000"/>
              </w:rPr>
            </w:pPr>
            <w:r w:rsidRPr="005267FF">
              <w:rPr>
                <w:color w:val="000000"/>
              </w:rPr>
              <w:t>14 2 08 R501 Б</w:t>
            </w:r>
          </w:p>
        </w:tc>
        <w:tc>
          <w:tcPr>
            <w:tcW w:w="703" w:type="dxa"/>
            <w:shd w:val="clear" w:color="auto" w:fill="auto"/>
            <w:vAlign w:val="bottom"/>
          </w:tcPr>
          <w:p w14:paraId="6ED5B06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6DC988A" w14:textId="77777777" w:rsidR="005267FF" w:rsidRPr="005267FF" w:rsidRDefault="005267FF" w:rsidP="005267FF">
            <w:pPr>
              <w:spacing w:after="20"/>
              <w:jc w:val="right"/>
              <w:rPr>
                <w:color w:val="000000"/>
              </w:rPr>
            </w:pPr>
            <w:r w:rsidRPr="005267FF">
              <w:rPr>
                <w:color w:val="000000"/>
              </w:rPr>
              <w:t>148 749,5</w:t>
            </w:r>
          </w:p>
        </w:tc>
      </w:tr>
      <w:tr w:rsidR="005267FF" w:rsidRPr="005267FF" w14:paraId="512B5C6F" w14:textId="77777777" w:rsidTr="005267FF">
        <w:trPr>
          <w:trHeight w:val="215"/>
        </w:trPr>
        <w:tc>
          <w:tcPr>
            <w:tcW w:w="4395" w:type="dxa"/>
            <w:shd w:val="clear" w:color="auto" w:fill="auto"/>
            <w:vAlign w:val="bottom"/>
          </w:tcPr>
          <w:p w14:paraId="2312BBF7"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20C1BABD"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325AD7E"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177D8388" w14:textId="77777777" w:rsidR="005267FF" w:rsidRPr="005267FF" w:rsidRDefault="005267FF" w:rsidP="005267FF">
            <w:pPr>
              <w:spacing w:after="20"/>
              <w:jc w:val="center"/>
              <w:rPr>
                <w:color w:val="000000"/>
              </w:rPr>
            </w:pPr>
            <w:r w:rsidRPr="005267FF">
              <w:rPr>
                <w:color w:val="000000"/>
              </w:rPr>
              <w:t>14 2 08 R501 Б</w:t>
            </w:r>
          </w:p>
        </w:tc>
        <w:tc>
          <w:tcPr>
            <w:tcW w:w="703" w:type="dxa"/>
            <w:shd w:val="clear" w:color="auto" w:fill="auto"/>
            <w:vAlign w:val="bottom"/>
          </w:tcPr>
          <w:p w14:paraId="452BBA31"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3992D613" w14:textId="77777777" w:rsidR="005267FF" w:rsidRPr="005267FF" w:rsidRDefault="005267FF" w:rsidP="005267FF">
            <w:pPr>
              <w:spacing w:after="20"/>
              <w:jc w:val="right"/>
              <w:rPr>
                <w:color w:val="000000"/>
              </w:rPr>
            </w:pPr>
            <w:r w:rsidRPr="005267FF">
              <w:rPr>
                <w:color w:val="000000"/>
              </w:rPr>
              <w:t>148 749,5</w:t>
            </w:r>
          </w:p>
        </w:tc>
      </w:tr>
      <w:tr w:rsidR="005267FF" w:rsidRPr="005267FF" w14:paraId="41B300D5" w14:textId="77777777" w:rsidTr="005267FF">
        <w:trPr>
          <w:trHeight w:val="215"/>
        </w:trPr>
        <w:tc>
          <w:tcPr>
            <w:tcW w:w="4395" w:type="dxa"/>
            <w:shd w:val="clear" w:color="auto" w:fill="auto"/>
            <w:vAlign w:val="bottom"/>
          </w:tcPr>
          <w:p w14:paraId="0785FDBF" w14:textId="77777777" w:rsidR="005267FF" w:rsidRPr="005267FF" w:rsidRDefault="005267FF" w:rsidP="005267FF">
            <w:pPr>
              <w:spacing w:after="20"/>
              <w:jc w:val="both"/>
              <w:rPr>
                <w:color w:val="000000"/>
              </w:rPr>
            </w:pPr>
            <w:r w:rsidRPr="005267FF">
              <w:rPr>
                <w:color w:val="000000"/>
              </w:rPr>
              <w:t>Субсидии на поддержку содержания племенного маточного поголовья сельскохозяйственных животных</w:t>
            </w:r>
          </w:p>
        </w:tc>
        <w:tc>
          <w:tcPr>
            <w:tcW w:w="708" w:type="dxa"/>
            <w:shd w:val="clear" w:color="auto" w:fill="auto"/>
            <w:vAlign w:val="bottom"/>
          </w:tcPr>
          <w:p w14:paraId="3A643FA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2EBF85D"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21A3CED2" w14:textId="77777777" w:rsidR="005267FF" w:rsidRPr="005267FF" w:rsidRDefault="005267FF" w:rsidP="005267FF">
            <w:pPr>
              <w:spacing w:after="20"/>
              <w:jc w:val="center"/>
              <w:rPr>
                <w:color w:val="000000"/>
              </w:rPr>
            </w:pPr>
            <w:r w:rsidRPr="005267FF">
              <w:rPr>
                <w:color w:val="000000"/>
              </w:rPr>
              <w:t>14 2 08 R501 В</w:t>
            </w:r>
          </w:p>
        </w:tc>
        <w:tc>
          <w:tcPr>
            <w:tcW w:w="703" w:type="dxa"/>
            <w:shd w:val="clear" w:color="auto" w:fill="auto"/>
            <w:vAlign w:val="bottom"/>
          </w:tcPr>
          <w:p w14:paraId="2442094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46A00F2" w14:textId="77777777" w:rsidR="005267FF" w:rsidRPr="005267FF" w:rsidRDefault="005267FF" w:rsidP="005267FF">
            <w:pPr>
              <w:spacing w:after="20"/>
              <w:jc w:val="right"/>
              <w:rPr>
                <w:color w:val="000000"/>
              </w:rPr>
            </w:pPr>
            <w:r w:rsidRPr="005267FF">
              <w:rPr>
                <w:color w:val="000000"/>
              </w:rPr>
              <w:t>404 496,9</w:t>
            </w:r>
          </w:p>
        </w:tc>
      </w:tr>
      <w:tr w:rsidR="005267FF" w:rsidRPr="005267FF" w14:paraId="1FAD70EC" w14:textId="77777777" w:rsidTr="005267FF">
        <w:trPr>
          <w:trHeight w:val="215"/>
        </w:trPr>
        <w:tc>
          <w:tcPr>
            <w:tcW w:w="4395" w:type="dxa"/>
            <w:shd w:val="clear" w:color="auto" w:fill="auto"/>
            <w:vAlign w:val="bottom"/>
          </w:tcPr>
          <w:p w14:paraId="0B33B8B5"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5A41BC9D"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6EDAA1B"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06A383D6" w14:textId="77777777" w:rsidR="005267FF" w:rsidRPr="005267FF" w:rsidRDefault="005267FF" w:rsidP="005267FF">
            <w:pPr>
              <w:spacing w:after="20"/>
              <w:jc w:val="center"/>
              <w:rPr>
                <w:color w:val="000000"/>
              </w:rPr>
            </w:pPr>
            <w:r w:rsidRPr="005267FF">
              <w:rPr>
                <w:color w:val="000000"/>
              </w:rPr>
              <w:t>14 2 08 R501 В</w:t>
            </w:r>
          </w:p>
        </w:tc>
        <w:tc>
          <w:tcPr>
            <w:tcW w:w="703" w:type="dxa"/>
            <w:shd w:val="clear" w:color="auto" w:fill="auto"/>
            <w:vAlign w:val="bottom"/>
          </w:tcPr>
          <w:p w14:paraId="4A055ACB"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4A790479" w14:textId="77777777" w:rsidR="005267FF" w:rsidRPr="005267FF" w:rsidRDefault="005267FF" w:rsidP="005267FF">
            <w:pPr>
              <w:spacing w:after="20"/>
              <w:jc w:val="right"/>
              <w:rPr>
                <w:color w:val="000000"/>
              </w:rPr>
            </w:pPr>
            <w:r w:rsidRPr="005267FF">
              <w:rPr>
                <w:color w:val="000000"/>
              </w:rPr>
              <w:t>404 496,9</w:t>
            </w:r>
          </w:p>
        </w:tc>
      </w:tr>
      <w:tr w:rsidR="005267FF" w:rsidRPr="005267FF" w14:paraId="70956EFC" w14:textId="77777777" w:rsidTr="005267FF">
        <w:trPr>
          <w:trHeight w:val="215"/>
        </w:trPr>
        <w:tc>
          <w:tcPr>
            <w:tcW w:w="4395" w:type="dxa"/>
            <w:shd w:val="clear" w:color="auto" w:fill="auto"/>
            <w:vAlign w:val="bottom"/>
          </w:tcPr>
          <w:p w14:paraId="5BD1D4D7" w14:textId="77777777" w:rsidR="005267FF" w:rsidRPr="005267FF" w:rsidRDefault="005267FF" w:rsidP="005267FF">
            <w:pPr>
              <w:spacing w:after="20"/>
              <w:jc w:val="both"/>
              <w:rPr>
                <w:color w:val="000000"/>
              </w:rPr>
            </w:pPr>
            <w:r w:rsidRPr="005267FF">
              <w:rPr>
                <w:color w:val="000000"/>
              </w:rPr>
              <w:t>Субсидии на поддержку содержания племенных быков-производителей, оцененных по качеству потомства или находящихся в процессе оценки этого качества</w:t>
            </w:r>
          </w:p>
        </w:tc>
        <w:tc>
          <w:tcPr>
            <w:tcW w:w="708" w:type="dxa"/>
            <w:shd w:val="clear" w:color="auto" w:fill="auto"/>
            <w:vAlign w:val="bottom"/>
          </w:tcPr>
          <w:p w14:paraId="1BDF2468"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A847DA0"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27D446C8" w14:textId="77777777" w:rsidR="005267FF" w:rsidRPr="005267FF" w:rsidRDefault="005267FF" w:rsidP="005267FF">
            <w:pPr>
              <w:spacing w:after="20"/>
              <w:jc w:val="center"/>
              <w:rPr>
                <w:color w:val="000000"/>
              </w:rPr>
            </w:pPr>
            <w:r w:rsidRPr="005267FF">
              <w:rPr>
                <w:color w:val="000000"/>
              </w:rPr>
              <w:t>14 2 08 R501 Г</w:t>
            </w:r>
          </w:p>
        </w:tc>
        <w:tc>
          <w:tcPr>
            <w:tcW w:w="703" w:type="dxa"/>
            <w:shd w:val="clear" w:color="auto" w:fill="auto"/>
            <w:vAlign w:val="bottom"/>
          </w:tcPr>
          <w:p w14:paraId="15AC307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9CBF57D" w14:textId="77777777" w:rsidR="005267FF" w:rsidRPr="005267FF" w:rsidRDefault="005267FF" w:rsidP="005267FF">
            <w:pPr>
              <w:spacing w:after="20"/>
              <w:jc w:val="right"/>
              <w:rPr>
                <w:color w:val="000000"/>
              </w:rPr>
            </w:pPr>
            <w:r w:rsidRPr="005267FF">
              <w:rPr>
                <w:color w:val="000000"/>
              </w:rPr>
              <w:t>27 364,4</w:t>
            </w:r>
          </w:p>
        </w:tc>
      </w:tr>
      <w:tr w:rsidR="005267FF" w:rsidRPr="005267FF" w14:paraId="7A931C85" w14:textId="77777777" w:rsidTr="005267FF">
        <w:trPr>
          <w:trHeight w:val="215"/>
        </w:trPr>
        <w:tc>
          <w:tcPr>
            <w:tcW w:w="4395" w:type="dxa"/>
            <w:shd w:val="clear" w:color="auto" w:fill="auto"/>
            <w:vAlign w:val="bottom"/>
          </w:tcPr>
          <w:p w14:paraId="2FCFAAB1"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4CD40691"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D0CC057"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D3BB75F" w14:textId="77777777" w:rsidR="005267FF" w:rsidRPr="005267FF" w:rsidRDefault="005267FF" w:rsidP="005267FF">
            <w:pPr>
              <w:spacing w:after="20"/>
              <w:jc w:val="center"/>
              <w:rPr>
                <w:color w:val="000000"/>
              </w:rPr>
            </w:pPr>
            <w:r w:rsidRPr="005267FF">
              <w:rPr>
                <w:color w:val="000000"/>
              </w:rPr>
              <w:t>14 2 08 R501 Г</w:t>
            </w:r>
          </w:p>
        </w:tc>
        <w:tc>
          <w:tcPr>
            <w:tcW w:w="703" w:type="dxa"/>
            <w:shd w:val="clear" w:color="auto" w:fill="auto"/>
            <w:vAlign w:val="bottom"/>
          </w:tcPr>
          <w:p w14:paraId="26F6BBC3"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628DF23E" w14:textId="77777777" w:rsidR="005267FF" w:rsidRPr="005267FF" w:rsidRDefault="005267FF" w:rsidP="005267FF">
            <w:pPr>
              <w:spacing w:after="20"/>
              <w:jc w:val="right"/>
              <w:rPr>
                <w:color w:val="000000"/>
              </w:rPr>
            </w:pPr>
            <w:r w:rsidRPr="005267FF">
              <w:rPr>
                <w:color w:val="000000"/>
              </w:rPr>
              <w:t>27 364,4</w:t>
            </w:r>
          </w:p>
        </w:tc>
      </w:tr>
      <w:tr w:rsidR="005267FF" w:rsidRPr="005267FF" w14:paraId="1688D2C8" w14:textId="77777777" w:rsidTr="005267FF">
        <w:trPr>
          <w:trHeight w:val="215"/>
        </w:trPr>
        <w:tc>
          <w:tcPr>
            <w:tcW w:w="4395" w:type="dxa"/>
            <w:shd w:val="clear" w:color="auto" w:fill="auto"/>
            <w:vAlign w:val="bottom"/>
          </w:tcPr>
          <w:p w14:paraId="78BA1F03" w14:textId="77777777" w:rsidR="005267FF" w:rsidRPr="005267FF" w:rsidRDefault="005267FF" w:rsidP="005267FF">
            <w:pPr>
              <w:spacing w:after="20"/>
              <w:jc w:val="both"/>
              <w:rPr>
                <w:color w:val="000000"/>
              </w:rPr>
            </w:pPr>
            <w:r w:rsidRPr="005267FF">
              <w:rPr>
                <w:color w:val="000000"/>
              </w:rPr>
              <w:t>Субсидии на поддержку приобретения племенного молодняка крупного рогатого скота молочного и мясного направлений в племенных хозяйствах, зарегистрированных в государственном племенном регистре</w:t>
            </w:r>
          </w:p>
        </w:tc>
        <w:tc>
          <w:tcPr>
            <w:tcW w:w="708" w:type="dxa"/>
            <w:shd w:val="clear" w:color="auto" w:fill="auto"/>
            <w:vAlign w:val="bottom"/>
          </w:tcPr>
          <w:p w14:paraId="1744AA4E"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04641AF"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252BE20" w14:textId="77777777" w:rsidR="005267FF" w:rsidRPr="005267FF" w:rsidRDefault="005267FF" w:rsidP="005267FF">
            <w:pPr>
              <w:spacing w:after="20"/>
              <w:jc w:val="center"/>
              <w:rPr>
                <w:color w:val="000000"/>
              </w:rPr>
            </w:pPr>
            <w:r w:rsidRPr="005267FF">
              <w:rPr>
                <w:color w:val="000000"/>
              </w:rPr>
              <w:t>14 2 08 R501 Д</w:t>
            </w:r>
          </w:p>
        </w:tc>
        <w:tc>
          <w:tcPr>
            <w:tcW w:w="703" w:type="dxa"/>
            <w:shd w:val="clear" w:color="auto" w:fill="auto"/>
            <w:vAlign w:val="bottom"/>
          </w:tcPr>
          <w:p w14:paraId="1B54AC8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A6B0418" w14:textId="77777777" w:rsidR="005267FF" w:rsidRPr="005267FF" w:rsidRDefault="005267FF" w:rsidP="005267FF">
            <w:pPr>
              <w:spacing w:after="20"/>
              <w:jc w:val="right"/>
              <w:rPr>
                <w:color w:val="000000"/>
              </w:rPr>
            </w:pPr>
            <w:r w:rsidRPr="005267FF">
              <w:rPr>
                <w:color w:val="000000"/>
              </w:rPr>
              <w:t>130 020,8</w:t>
            </w:r>
          </w:p>
        </w:tc>
      </w:tr>
      <w:tr w:rsidR="005267FF" w:rsidRPr="005267FF" w14:paraId="38A6E470" w14:textId="77777777" w:rsidTr="005267FF">
        <w:trPr>
          <w:trHeight w:val="215"/>
        </w:trPr>
        <w:tc>
          <w:tcPr>
            <w:tcW w:w="4395" w:type="dxa"/>
            <w:shd w:val="clear" w:color="auto" w:fill="auto"/>
            <w:vAlign w:val="bottom"/>
          </w:tcPr>
          <w:p w14:paraId="1A0AEFC4"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309CF30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023BEDE"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65DF907" w14:textId="77777777" w:rsidR="005267FF" w:rsidRPr="005267FF" w:rsidRDefault="005267FF" w:rsidP="005267FF">
            <w:pPr>
              <w:spacing w:after="20"/>
              <w:jc w:val="center"/>
              <w:rPr>
                <w:color w:val="000000"/>
              </w:rPr>
            </w:pPr>
            <w:r w:rsidRPr="005267FF">
              <w:rPr>
                <w:color w:val="000000"/>
              </w:rPr>
              <w:t>14 2 08 R501 Д</w:t>
            </w:r>
          </w:p>
        </w:tc>
        <w:tc>
          <w:tcPr>
            <w:tcW w:w="703" w:type="dxa"/>
            <w:shd w:val="clear" w:color="auto" w:fill="auto"/>
            <w:vAlign w:val="bottom"/>
          </w:tcPr>
          <w:p w14:paraId="1E276C18"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696A936E" w14:textId="77777777" w:rsidR="005267FF" w:rsidRPr="005267FF" w:rsidRDefault="005267FF" w:rsidP="005267FF">
            <w:pPr>
              <w:spacing w:after="20"/>
              <w:jc w:val="right"/>
              <w:rPr>
                <w:color w:val="000000"/>
              </w:rPr>
            </w:pPr>
            <w:r w:rsidRPr="005267FF">
              <w:rPr>
                <w:color w:val="000000"/>
              </w:rPr>
              <w:t>130 020,8</w:t>
            </w:r>
          </w:p>
        </w:tc>
      </w:tr>
      <w:tr w:rsidR="005267FF" w:rsidRPr="005267FF" w14:paraId="5806F048" w14:textId="77777777" w:rsidTr="005267FF">
        <w:trPr>
          <w:trHeight w:val="215"/>
        </w:trPr>
        <w:tc>
          <w:tcPr>
            <w:tcW w:w="4395" w:type="dxa"/>
            <w:shd w:val="clear" w:color="auto" w:fill="auto"/>
            <w:vAlign w:val="bottom"/>
          </w:tcPr>
          <w:p w14:paraId="759671BA" w14:textId="77777777" w:rsidR="005267FF" w:rsidRPr="005267FF" w:rsidRDefault="005267FF" w:rsidP="005267FF">
            <w:pPr>
              <w:spacing w:after="20"/>
              <w:jc w:val="both"/>
              <w:rPr>
                <w:color w:val="000000"/>
              </w:rPr>
            </w:pPr>
            <w:r w:rsidRPr="005267FF">
              <w:rPr>
                <w:color w:val="000000"/>
              </w:rPr>
              <w:t>Субсидии на поддержку производства молока</w:t>
            </w:r>
          </w:p>
        </w:tc>
        <w:tc>
          <w:tcPr>
            <w:tcW w:w="708" w:type="dxa"/>
            <w:shd w:val="clear" w:color="auto" w:fill="auto"/>
            <w:vAlign w:val="bottom"/>
          </w:tcPr>
          <w:p w14:paraId="2795F2FE"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E97CF05"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0EDB700" w14:textId="77777777" w:rsidR="005267FF" w:rsidRPr="005267FF" w:rsidRDefault="005267FF" w:rsidP="005267FF">
            <w:pPr>
              <w:spacing w:after="20"/>
              <w:jc w:val="center"/>
              <w:rPr>
                <w:color w:val="000000"/>
              </w:rPr>
            </w:pPr>
            <w:r w:rsidRPr="005267FF">
              <w:rPr>
                <w:color w:val="000000"/>
              </w:rPr>
              <w:t>14 2 08 R501 Е</w:t>
            </w:r>
          </w:p>
        </w:tc>
        <w:tc>
          <w:tcPr>
            <w:tcW w:w="703" w:type="dxa"/>
            <w:shd w:val="clear" w:color="auto" w:fill="auto"/>
            <w:vAlign w:val="bottom"/>
          </w:tcPr>
          <w:p w14:paraId="1A92601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C7CBA60" w14:textId="77777777" w:rsidR="005267FF" w:rsidRPr="005267FF" w:rsidRDefault="005267FF" w:rsidP="005267FF">
            <w:pPr>
              <w:spacing w:after="20"/>
              <w:jc w:val="right"/>
              <w:rPr>
                <w:color w:val="000000"/>
              </w:rPr>
            </w:pPr>
            <w:r w:rsidRPr="005267FF">
              <w:rPr>
                <w:color w:val="000000"/>
              </w:rPr>
              <w:t>1 328 889,7</w:t>
            </w:r>
          </w:p>
        </w:tc>
      </w:tr>
      <w:tr w:rsidR="005267FF" w:rsidRPr="005267FF" w14:paraId="2D4CF920" w14:textId="77777777" w:rsidTr="005267FF">
        <w:trPr>
          <w:trHeight w:val="215"/>
        </w:trPr>
        <w:tc>
          <w:tcPr>
            <w:tcW w:w="4395" w:type="dxa"/>
            <w:shd w:val="clear" w:color="auto" w:fill="auto"/>
            <w:vAlign w:val="bottom"/>
          </w:tcPr>
          <w:p w14:paraId="1D3CDA4B"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428F247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87601E8"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3233E89D" w14:textId="77777777" w:rsidR="005267FF" w:rsidRPr="005267FF" w:rsidRDefault="005267FF" w:rsidP="005267FF">
            <w:pPr>
              <w:spacing w:after="20"/>
              <w:jc w:val="center"/>
              <w:rPr>
                <w:color w:val="000000"/>
              </w:rPr>
            </w:pPr>
            <w:r w:rsidRPr="005267FF">
              <w:rPr>
                <w:color w:val="000000"/>
              </w:rPr>
              <w:t>14 2 08 R501 Е</w:t>
            </w:r>
          </w:p>
        </w:tc>
        <w:tc>
          <w:tcPr>
            <w:tcW w:w="703" w:type="dxa"/>
            <w:shd w:val="clear" w:color="auto" w:fill="auto"/>
            <w:vAlign w:val="bottom"/>
          </w:tcPr>
          <w:p w14:paraId="0C6FA5E1"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323B7039" w14:textId="77777777" w:rsidR="005267FF" w:rsidRPr="005267FF" w:rsidRDefault="005267FF" w:rsidP="005267FF">
            <w:pPr>
              <w:spacing w:after="20"/>
              <w:jc w:val="right"/>
              <w:rPr>
                <w:color w:val="000000"/>
              </w:rPr>
            </w:pPr>
            <w:r w:rsidRPr="005267FF">
              <w:rPr>
                <w:color w:val="000000"/>
              </w:rPr>
              <w:t>1 328 889,7</w:t>
            </w:r>
          </w:p>
        </w:tc>
      </w:tr>
      <w:tr w:rsidR="005267FF" w:rsidRPr="005267FF" w14:paraId="42D1AE67" w14:textId="77777777" w:rsidTr="005267FF">
        <w:trPr>
          <w:trHeight w:val="215"/>
        </w:trPr>
        <w:tc>
          <w:tcPr>
            <w:tcW w:w="4395" w:type="dxa"/>
            <w:shd w:val="clear" w:color="auto" w:fill="auto"/>
            <w:vAlign w:val="bottom"/>
          </w:tcPr>
          <w:p w14:paraId="7CFDFFDC" w14:textId="77777777" w:rsidR="005267FF" w:rsidRPr="005267FF" w:rsidRDefault="005267FF" w:rsidP="005267FF">
            <w:pPr>
              <w:spacing w:after="20"/>
              <w:jc w:val="both"/>
              <w:rPr>
                <w:color w:val="000000"/>
              </w:rPr>
            </w:pPr>
            <w:r w:rsidRPr="005267FF">
              <w:rPr>
                <w:color w:val="000000"/>
              </w:rPr>
              <w:t>Субсидии на поддержку содержания маточного товарного поголовья крупного рогатого скота специализированных мясных пород, за исключением племенных животных</w:t>
            </w:r>
          </w:p>
        </w:tc>
        <w:tc>
          <w:tcPr>
            <w:tcW w:w="708" w:type="dxa"/>
            <w:shd w:val="clear" w:color="auto" w:fill="auto"/>
            <w:vAlign w:val="bottom"/>
          </w:tcPr>
          <w:p w14:paraId="374DA6D0"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9055833"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1D155FD1" w14:textId="77777777" w:rsidR="005267FF" w:rsidRPr="005267FF" w:rsidRDefault="005267FF" w:rsidP="005267FF">
            <w:pPr>
              <w:spacing w:after="20"/>
              <w:jc w:val="center"/>
              <w:rPr>
                <w:color w:val="000000"/>
              </w:rPr>
            </w:pPr>
            <w:r w:rsidRPr="005267FF">
              <w:rPr>
                <w:color w:val="000000"/>
              </w:rPr>
              <w:t>14 2 08 R501 Ж</w:t>
            </w:r>
          </w:p>
        </w:tc>
        <w:tc>
          <w:tcPr>
            <w:tcW w:w="703" w:type="dxa"/>
            <w:shd w:val="clear" w:color="auto" w:fill="auto"/>
            <w:vAlign w:val="bottom"/>
          </w:tcPr>
          <w:p w14:paraId="58098CB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1696198" w14:textId="77777777" w:rsidR="005267FF" w:rsidRPr="005267FF" w:rsidRDefault="005267FF" w:rsidP="005267FF">
            <w:pPr>
              <w:spacing w:after="20"/>
              <w:jc w:val="right"/>
              <w:rPr>
                <w:color w:val="000000"/>
              </w:rPr>
            </w:pPr>
            <w:r w:rsidRPr="005267FF">
              <w:rPr>
                <w:color w:val="000000"/>
              </w:rPr>
              <w:t>8 992,8</w:t>
            </w:r>
          </w:p>
        </w:tc>
      </w:tr>
      <w:tr w:rsidR="005267FF" w:rsidRPr="005267FF" w14:paraId="49F65640" w14:textId="77777777" w:rsidTr="005267FF">
        <w:trPr>
          <w:trHeight w:val="215"/>
        </w:trPr>
        <w:tc>
          <w:tcPr>
            <w:tcW w:w="4395" w:type="dxa"/>
            <w:shd w:val="clear" w:color="auto" w:fill="auto"/>
            <w:vAlign w:val="bottom"/>
          </w:tcPr>
          <w:p w14:paraId="011C8961"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3ECEF2A7"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43FD526"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3FE0E800" w14:textId="77777777" w:rsidR="005267FF" w:rsidRPr="005267FF" w:rsidRDefault="005267FF" w:rsidP="005267FF">
            <w:pPr>
              <w:spacing w:after="20"/>
              <w:jc w:val="center"/>
              <w:rPr>
                <w:color w:val="000000"/>
              </w:rPr>
            </w:pPr>
            <w:r w:rsidRPr="005267FF">
              <w:rPr>
                <w:color w:val="000000"/>
              </w:rPr>
              <w:t>14 2 08 R501 Ж</w:t>
            </w:r>
          </w:p>
        </w:tc>
        <w:tc>
          <w:tcPr>
            <w:tcW w:w="703" w:type="dxa"/>
            <w:shd w:val="clear" w:color="auto" w:fill="auto"/>
            <w:vAlign w:val="bottom"/>
          </w:tcPr>
          <w:p w14:paraId="32310FA2"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1F318635" w14:textId="77777777" w:rsidR="005267FF" w:rsidRPr="005267FF" w:rsidRDefault="005267FF" w:rsidP="005267FF">
            <w:pPr>
              <w:spacing w:after="20"/>
              <w:jc w:val="right"/>
              <w:rPr>
                <w:color w:val="000000"/>
              </w:rPr>
            </w:pPr>
            <w:r w:rsidRPr="005267FF">
              <w:rPr>
                <w:color w:val="000000"/>
              </w:rPr>
              <w:t>8 992,8</w:t>
            </w:r>
          </w:p>
        </w:tc>
      </w:tr>
      <w:tr w:rsidR="005267FF" w:rsidRPr="005267FF" w14:paraId="070D6B23" w14:textId="77777777" w:rsidTr="005267FF">
        <w:trPr>
          <w:trHeight w:val="215"/>
        </w:trPr>
        <w:tc>
          <w:tcPr>
            <w:tcW w:w="4395" w:type="dxa"/>
            <w:shd w:val="clear" w:color="auto" w:fill="auto"/>
            <w:vAlign w:val="bottom"/>
          </w:tcPr>
          <w:p w14:paraId="0A57BB88" w14:textId="77777777" w:rsidR="005267FF" w:rsidRPr="005267FF" w:rsidRDefault="005267FF" w:rsidP="005267FF">
            <w:pPr>
              <w:spacing w:after="20"/>
              <w:jc w:val="both"/>
              <w:rPr>
                <w:color w:val="000000"/>
              </w:rPr>
            </w:pPr>
            <w:r w:rsidRPr="005267FF">
              <w:rPr>
                <w:color w:val="000000"/>
              </w:rPr>
              <w:t xml:space="preserve">Субсидии на поддержку переработки молока сырого крупного рогатого скота, </w:t>
            </w:r>
            <w:r w:rsidRPr="005267FF">
              <w:rPr>
                <w:color w:val="000000"/>
              </w:rPr>
              <w:lastRenderedPageBreak/>
              <w:t>козьего и овечьего на пищевую продукцию</w:t>
            </w:r>
          </w:p>
        </w:tc>
        <w:tc>
          <w:tcPr>
            <w:tcW w:w="708" w:type="dxa"/>
            <w:shd w:val="clear" w:color="auto" w:fill="auto"/>
            <w:vAlign w:val="bottom"/>
          </w:tcPr>
          <w:p w14:paraId="62C2018F" w14:textId="77777777" w:rsidR="005267FF" w:rsidRPr="005267FF" w:rsidRDefault="005267FF" w:rsidP="005267FF">
            <w:pPr>
              <w:spacing w:after="20"/>
              <w:jc w:val="center"/>
              <w:rPr>
                <w:color w:val="000000"/>
              </w:rPr>
            </w:pPr>
            <w:r w:rsidRPr="005267FF">
              <w:rPr>
                <w:color w:val="000000"/>
              </w:rPr>
              <w:lastRenderedPageBreak/>
              <w:t>04</w:t>
            </w:r>
          </w:p>
        </w:tc>
        <w:tc>
          <w:tcPr>
            <w:tcW w:w="709" w:type="dxa"/>
            <w:shd w:val="clear" w:color="auto" w:fill="auto"/>
            <w:vAlign w:val="bottom"/>
          </w:tcPr>
          <w:p w14:paraId="47C2AAC8"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121EA0B6" w14:textId="77777777" w:rsidR="005267FF" w:rsidRPr="005267FF" w:rsidRDefault="005267FF" w:rsidP="005267FF">
            <w:pPr>
              <w:spacing w:after="20"/>
              <w:jc w:val="center"/>
              <w:rPr>
                <w:color w:val="000000"/>
              </w:rPr>
            </w:pPr>
            <w:r w:rsidRPr="005267FF">
              <w:rPr>
                <w:color w:val="000000"/>
              </w:rPr>
              <w:t>14 2 08 R501 И</w:t>
            </w:r>
          </w:p>
        </w:tc>
        <w:tc>
          <w:tcPr>
            <w:tcW w:w="703" w:type="dxa"/>
            <w:shd w:val="clear" w:color="auto" w:fill="auto"/>
            <w:vAlign w:val="bottom"/>
          </w:tcPr>
          <w:p w14:paraId="3C0828B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00F53C5" w14:textId="77777777" w:rsidR="005267FF" w:rsidRPr="005267FF" w:rsidRDefault="005267FF" w:rsidP="005267FF">
            <w:pPr>
              <w:spacing w:after="20"/>
              <w:jc w:val="right"/>
              <w:rPr>
                <w:color w:val="000000"/>
              </w:rPr>
            </w:pPr>
            <w:r w:rsidRPr="005267FF">
              <w:rPr>
                <w:color w:val="000000"/>
              </w:rPr>
              <w:t>179 979,8</w:t>
            </w:r>
          </w:p>
        </w:tc>
      </w:tr>
      <w:tr w:rsidR="005267FF" w:rsidRPr="005267FF" w14:paraId="3DF5A814" w14:textId="77777777" w:rsidTr="005267FF">
        <w:trPr>
          <w:trHeight w:val="215"/>
        </w:trPr>
        <w:tc>
          <w:tcPr>
            <w:tcW w:w="4395" w:type="dxa"/>
            <w:shd w:val="clear" w:color="auto" w:fill="auto"/>
            <w:vAlign w:val="bottom"/>
          </w:tcPr>
          <w:p w14:paraId="28D3C488" w14:textId="77777777" w:rsidR="005267FF" w:rsidRPr="005267FF" w:rsidRDefault="005267FF" w:rsidP="005267FF">
            <w:pPr>
              <w:spacing w:after="20"/>
              <w:jc w:val="both"/>
              <w:rPr>
                <w:color w:val="000000"/>
              </w:rPr>
            </w:pPr>
            <w:r w:rsidRPr="005267FF">
              <w:rPr>
                <w:color w:val="000000"/>
              </w:rPr>
              <w:lastRenderedPageBreak/>
              <w:t>Иные бюджетные ассигнования</w:t>
            </w:r>
          </w:p>
        </w:tc>
        <w:tc>
          <w:tcPr>
            <w:tcW w:w="708" w:type="dxa"/>
            <w:shd w:val="clear" w:color="auto" w:fill="auto"/>
            <w:vAlign w:val="bottom"/>
          </w:tcPr>
          <w:p w14:paraId="5F274C5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1A811D4"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27C0A74B" w14:textId="77777777" w:rsidR="005267FF" w:rsidRPr="005267FF" w:rsidRDefault="005267FF" w:rsidP="005267FF">
            <w:pPr>
              <w:spacing w:after="20"/>
              <w:jc w:val="center"/>
              <w:rPr>
                <w:color w:val="000000"/>
              </w:rPr>
            </w:pPr>
            <w:r w:rsidRPr="005267FF">
              <w:rPr>
                <w:color w:val="000000"/>
              </w:rPr>
              <w:t>14 2 08 R501 И</w:t>
            </w:r>
          </w:p>
        </w:tc>
        <w:tc>
          <w:tcPr>
            <w:tcW w:w="703" w:type="dxa"/>
            <w:shd w:val="clear" w:color="auto" w:fill="auto"/>
            <w:vAlign w:val="bottom"/>
          </w:tcPr>
          <w:p w14:paraId="24DEA158"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0BE07BAF" w14:textId="77777777" w:rsidR="005267FF" w:rsidRPr="005267FF" w:rsidRDefault="005267FF" w:rsidP="005267FF">
            <w:pPr>
              <w:spacing w:after="20"/>
              <w:jc w:val="right"/>
              <w:rPr>
                <w:color w:val="000000"/>
              </w:rPr>
            </w:pPr>
            <w:r w:rsidRPr="005267FF">
              <w:rPr>
                <w:color w:val="000000"/>
              </w:rPr>
              <w:t>179 979,8</w:t>
            </w:r>
          </w:p>
        </w:tc>
      </w:tr>
      <w:tr w:rsidR="005267FF" w:rsidRPr="005267FF" w14:paraId="49450915" w14:textId="77777777" w:rsidTr="005267FF">
        <w:trPr>
          <w:trHeight w:val="215"/>
        </w:trPr>
        <w:tc>
          <w:tcPr>
            <w:tcW w:w="4395" w:type="dxa"/>
            <w:shd w:val="clear" w:color="auto" w:fill="auto"/>
            <w:vAlign w:val="bottom"/>
          </w:tcPr>
          <w:p w14:paraId="143DCBA4" w14:textId="77777777" w:rsidR="005267FF" w:rsidRPr="005267FF" w:rsidRDefault="005267FF" w:rsidP="005267FF">
            <w:pPr>
              <w:spacing w:after="20"/>
              <w:jc w:val="both"/>
              <w:rPr>
                <w:color w:val="000000"/>
              </w:rPr>
            </w:pPr>
            <w:r w:rsidRPr="005267FF">
              <w:rPr>
                <w:color w:val="000000"/>
              </w:rPr>
              <w:t>Гранты на развитие семейных ферм</w:t>
            </w:r>
          </w:p>
        </w:tc>
        <w:tc>
          <w:tcPr>
            <w:tcW w:w="708" w:type="dxa"/>
            <w:shd w:val="clear" w:color="auto" w:fill="auto"/>
            <w:vAlign w:val="bottom"/>
          </w:tcPr>
          <w:p w14:paraId="21BA0F9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9F42855"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26BC2BFB" w14:textId="77777777" w:rsidR="005267FF" w:rsidRPr="005267FF" w:rsidRDefault="005267FF" w:rsidP="005267FF">
            <w:pPr>
              <w:spacing w:after="20"/>
              <w:jc w:val="center"/>
              <w:rPr>
                <w:color w:val="000000"/>
              </w:rPr>
            </w:pPr>
            <w:r w:rsidRPr="005267FF">
              <w:rPr>
                <w:color w:val="000000"/>
              </w:rPr>
              <w:t>14 2 08 R501 К</w:t>
            </w:r>
          </w:p>
        </w:tc>
        <w:tc>
          <w:tcPr>
            <w:tcW w:w="703" w:type="dxa"/>
            <w:shd w:val="clear" w:color="auto" w:fill="auto"/>
            <w:vAlign w:val="bottom"/>
          </w:tcPr>
          <w:p w14:paraId="1BF013A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42DB9FD" w14:textId="77777777" w:rsidR="005267FF" w:rsidRPr="005267FF" w:rsidRDefault="005267FF" w:rsidP="005267FF">
            <w:pPr>
              <w:spacing w:after="20"/>
              <w:jc w:val="right"/>
              <w:rPr>
                <w:color w:val="000000"/>
              </w:rPr>
            </w:pPr>
            <w:r w:rsidRPr="005267FF">
              <w:rPr>
                <w:color w:val="000000"/>
              </w:rPr>
              <w:t>100 000,0</w:t>
            </w:r>
          </w:p>
        </w:tc>
      </w:tr>
      <w:tr w:rsidR="005267FF" w:rsidRPr="005267FF" w14:paraId="13E2C18C" w14:textId="77777777" w:rsidTr="005267FF">
        <w:trPr>
          <w:trHeight w:val="215"/>
        </w:trPr>
        <w:tc>
          <w:tcPr>
            <w:tcW w:w="4395" w:type="dxa"/>
            <w:shd w:val="clear" w:color="auto" w:fill="auto"/>
            <w:vAlign w:val="bottom"/>
          </w:tcPr>
          <w:p w14:paraId="787A533A"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07D7C7CB"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C1863A0"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EB2E9C2" w14:textId="77777777" w:rsidR="005267FF" w:rsidRPr="005267FF" w:rsidRDefault="005267FF" w:rsidP="005267FF">
            <w:pPr>
              <w:spacing w:after="20"/>
              <w:jc w:val="center"/>
              <w:rPr>
                <w:color w:val="000000"/>
              </w:rPr>
            </w:pPr>
            <w:r w:rsidRPr="005267FF">
              <w:rPr>
                <w:color w:val="000000"/>
              </w:rPr>
              <w:t>14 2 08 R501 К</w:t>
            </w:r>
          </w:p>
        </w:tc>
        <w:tc>
          <w:tcPr>
            <w:tcW w:w="703" w:type="dxa"/>
            <w:shd w:val="clear" w:color="auto" w:fill="auto"/>
            <w:vAlign w:val="bottom"/>
          </w:tcPr>
          <w:p w14:paraId="40BEA266"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6C69049C" w14:textId="77777777" w:rsidR="005267FF" w:rsidRPr="005267FF" w:rsidRDefault="005267FF" w:rsidP="005267FF">
            <w:pPr>
              <w:spacing w:after="20"/>
              <w:jc w:val="right"/>
              <w:rPr>
                <w:color w:val="000000"/>
              </w:rPr>
            </w:pPr>
            <w:r w:rsidRPr="005267FF">
              <w:rPr>
                <w:color w:val="000000"/>
              </w:rPr>
              <w:t>100 000,0</w:t>
            </w:r>
          </w:p>
        </w:tc>
      </w:tr>
      <w:tr w:rsidR="005267FF" w:rsidRPr="005267FF" w14:paraId="12180369" w14:textId="77777777" w:rsidTr="005267FF">
        <w:trPr>
          <w:trHeight w:val="215"/>
        </w:trPr>
        <w:tc>
          <w:tcPr>
            <w:tcW w:w="4395" w:type="dxa"/>
            <w:shd w:val="clear" w:color="auto" w:fill="auto"/>
            <w:vAlign w:val="bottom"/>
          </w:tcPr>
          <w:p w14:paraId="7D27C87C" w14:textId="77777777" w:rsidR="005267FF" w:rsidRPr="005267FF" w:rsidRDefault="005267FF" w:rsidP="005267FF">
            <w:pPr>
              <w:spacing w:after="20"/>
              <w:jc w:val="both"/>
              <w:rPr>
                <w:color w:val="000000"/>
              </w:rPr>
            </w:pPr>
            <w:r w:rsidRPr="005267FF">
              <w:rPr>
                <w:color w:val="000000"/>
              </w:rPr>
              <w:t>Гранты на развитие материально-технической базы сельскохозяйственных потребительских кооперативов</w:t>
            </w:r>
          </w:p>
        </w:tc>
        <w:tc>
          <w:tcPr>
            <w:tcW w:w="708" w:type="dxa"/>
            <w:shd w:val="clear" w:color="auto" w:fill="auto"/>
            <w:vAlign w:val="bottom"/>
          </w:tcPr>
          <w:p w14:paraId="7A4338D3"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FE7F98C"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015D7CA7" w14:textId="77777777" w:rsidR="005267FF" w:rsidRPr="005267FF" w:rsidRDefault="005267FF" w:rsidP="005267FF">
            <w:pPr>
              <w:spacing w:after="20"/>
              <w:jc w:val="center"/>
              <w:rPr>
                <w:color w:val="000000"/>
              </w:rPr>
            </w:pPr>
            <w:r w:rsidRPr="005267FF">
              <w:rPr>
                <w:color w:val="000000"/>
              </w:rPr>
              <w:t>14 2 08 R501 Л</w:t>
            </w:r>
          </w:p>
        </w:tc>
        <w:tc>
          <w:tcPr>
            <w:tcW w:w="703" w:type="dxa"/>
            <w:shd w:val="clear" w:color="auto" w:fill="auto"/>
            <w:vAlign w:val="bottom"/>
          </w:tcPr>
          <w:p w14:paraId="7A83D1D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E15B6F1" w14:textId="77777777" w:rsidR="005267FF" w:rsidRPr="005267FF" w:rsidRDefault="005267FF" w:rsidP="005267FF">
            <w:pPr>
              <w:spacing w:after="20"/>
              <w:jc w:val="right"/>
              <w:rPr>
                <w:color w:val="000000"/>
              </w:rPr>
            </w:pPr>
            <w:r w:rsidRPr="005267FF">
              <w:rPr>
                <w:color w:val="000000"/>
              </w:rPr>
              <w:t>41 047,0</w:t>
            </w:r>
          </w:p>
        </w:tc>
      </w:tr>
      <w:tr w:rsidR="005267FF" w:rsidRPr="005267FF" w14:paraId="1BD1AD11" w14:textId="77777777" w:rsidTr="005267FF">
        <w:trPr>
          <w:trHeight w:val="215"/>
        </w:trPr>
        <w:tc>
          <w:tcPr>
            <w:tcW w:w="4395" w:type="dxa"/>
            <w:shd w:val="clear" w:color="auto" w:fill="auto"/>
            <w:vAlign w:val="bottom"/>
          </w:tcPr>
          <w:p w14:paraId="3E478E0A"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5A20E6A1"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B3C95E4"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1E4F18C8" w14:textId="77777777" w:rsidR="005267FF" w:rsidRPr="005267FF" w:rsidRDefault="005267FF" w:rsidP="005267FF">
            <w:pPr>
              <w:spacing w:after="20"/>
              <w:jc w:val="center"/>
              <w:rPr>
                <w:color w:val="000000"/>
              </w:rPr>
            </w:pPr>
            <w:r w:rsidRPr="005267FF">
              <w:rPr>
                <w:color w:val="000000"/>
              </w:rPr>
              <w:t>14 2 08 R501 Л</w:t>
            </w:r>
          </w:p>
        </w:tc>
        <w:tc>
          <w:tcPr>
            <w:tcW w:w="703" w:type="dxa"/>
            <w:shd w:val="clear" w:color="auto" w:fill="auto"/>
            <w:vAlign w:val="bottom"/>
          </w:tcPr>
          <w:p w14:paraId="5B767909"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6B0E39F0" w14:textId="77777777" w:rsidR="005267FF" w:rsidRPr="005267FF" w:rsidRDefault="005267FF" w:rsidP="005267FF">
            <w:pPr>
              <w:spacing w:after="20"/>
              <w:jc w:val="right"/>
              <w:rPr>
                <w:color w:val="000000"/>
              </w:rPr>
            </w:pPr>
            <w:r w:rsidRPr="005267FF">
              <w:rPr>
                <w:color w:val="000000"/>
              </w:rPr>
              <w:t>41 047,0</w:t>
            </w:r>
          </w:p>
        </w:tc>
      </w:tr>
      <w:tr w:rsidR="005267FF" w:rsidRPr="005267FF" w14:paraId="332F921F" w14:textId="77777777" w:rsidTr="005267FF">
        <w:trPr>
          <w:trHeight w:val="215"/>
        </w:trPr>
        <w:tc>
          <w:tcPr>
            <w:tcW w:w="4395" w:type="dxa"/>
            <w:shd w:val="clear" w:color="auto" w:fill="auto"/>
            <w:vAlign w:val="bottom"/>
          </w:tcPr>
          <w:p w14:paraId="55E928D6" w14:textId="77777777" w:rsidR="005267FF" w:rsidRPr="005267FF" w:rsidRDefault="005267FF" w:rsidP="005267FF">
            <w:pPr>
              <w:spacing w:after="20"/>
              <w:jc w:val="both"/>
              <w:rPr>
                <w:color w:val="000000"/>
              </w:rPr>
            </w:pPr>
            <w:r w:rsidRPr="005267FF">
              <w:rPr>
                <w:color w:val="000000"/>
              </w:rPr>
              <w:t>Субсидии на поддержку сельскохозяйственного страхования в области растениеводства</w:t>
            </w:r>
          </w:p>
        </w:tc>
        <w:tc>
          <w:tcPr>
            <w:tcW w:w="708" w:type="dxa"/>
            <w:shd w:val="clear" w:color="auto" w:fill="auto"/>
            <w:vAlign w:val="bottom"/>
          </w:tcPr>
          <w:p w14:paraId="6CD07467"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40E8B62"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0D05DABD" w14:textId="77777777" w:rsidR="005267FF" w:rsidRPr="005267FF" w:rsidRDefault="005267FF" w:rsidP="005267FF">
            <w:pPr>
              <w:spacing w:after="20"/>
              <w:jc w:val="center"/>
              <w:rPr>
                <w:color w:val="000000"/>
              </w:rPr>
            </w:pPr>
            <w:r w:rsidRPr="005267FF">
              <w:rPr>
                <w:color w:val="000000"/>
              </w:rPr>
              <w:t>14 2 08 R501 М</w:t>
            </w:r>
          </w:p>
        </w:tc>
        <w:tc>
          <w:tcPr>
            <w:tcW w:w="703" w:type="dxa"/>
            <w:shd w:val="clear" w:color="auto" w:fill="auto"/>
            <w:vAlign w:val="bottom"/>
          </w:tcPr>
          <w:p w14:paraId="34A5379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153494B" w14:textId="77777777" w:rsidR="005267FF" w:rsidRPr="005267FF" w:rsidRDefault="005267FF" w:rsidP="005267FF">
            <w:pPr>
              <w:spacing w:after="20"/>
              <w:jc w:val="right"/>
              <w:rPr>
                <w:color w:val="000000"/>
              </w:rPr>
            </w:pPr>
            <w:r w:rsidRPr="005267FF">
              <w:rPr>
                <w:color w:val="000000"/>
              </w:rPr>
              <w:t>170 557,9</w:t>
            </w:r>
          </w:p>
        </w:tc>
      </w:tr>
      <w:tr w:rsidR="005267FF" w:rsidRPr="005267FF" w14:paraId="2C6AC238" w14:textId="77777777" w:rsidTr="005267FF">
        <w:trPr>
          <w:trHeight w:val="215"/>
        </w:trPr>
        <w:tc>
          <w:tcPr>
            <w:tcW w:w="4395" w:type="dxa"/>
            <w:shd w:val="clear" w:color="auto" w:fill="auto"/>
            <w:vAlign w:val="bottom"/>
          </w:tcPr>
          <w:p w14:paraId="43057ADD"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444754B0"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F88CD0F"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3E2FB295" w14:textId="77777777" w:rsidR="005267FF" w:rsidRPr="005267FF" w:rsidRDefault="005267FF" w:rsidP="005267FF">
            <w:pPr>
              <w:spacing w:after="20"/>
              <w:jc w:val="center"/>
              <w:rPr>
                <w:color w:val="000000"/>
              </w:rPr>
            </w:pPr>
            <w:r w:rsidRPr="005267FF">
              <w:rPr>
                <w:color w:val="000000"/>
              </w:rPr>
              <w:t>14 2 08 R501 М</w:t>
            </w:r>
          </w:p>
        </w:tc>
        <w:tc>
          <w:tcPr>
            <w:tcW w:w="703" w:type="dxa"/>
            <w:shd w:val="clear" w:color="auto" w:fill="auto"/>
            <w:vAlign w:val="bottom"/>
          </w:tcPr>
          <w:p w14:paraId="46E2DAF7"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07F71199" w14:textId="77777777" w:rsidR="005267FF" w:rsidRPr="005267FF" w:rsidRDefault="005267FF" w:rsidP="005267FF">
            <w:pPr>
              <w:spacing w:after="20"/>
              <w:jc w:val="right"/>
              <w:rPr>
                <w:color w:val="000000"/>
              </w:rPr>
            </w:pPr>
            <w:r w:rsidRPr="005267FF">
              <w:rPr>
                <w:color w:val="000000"/>
              </w:rPr>
              <w:t>170 557,9</w:t>
            </w:r>
          </w:p>
        </w:tc>
      </w:tr>
      <w:tr w:rsidR="005267FF" w:rsidRPr="005267FF" w14:paraId="0F1CFBCA" w14:textId="77777777" w:rsidTr="005267FF">
        <w:trPr>
          <w:trHeight w:val="215"/>
        </w:trPr>
        <w:tc>
          <w:tcPr>
            <w:tcW w:w="4395" w:type="dxa"/>
            <w:shd w:val="clear" w:color="auto" w:fill="auto"/>
            <w:vAlign w:val="bottom"/>
          </w:tcPr>
          <w:p w14:paraId="16A9BB8F" w14:textId="77777777" w:rsidR="005267FF" w:rsidRPr="005267FF" w:rsidRDefault="005267FF" w:rsidP="005267FF">
            <w:pPr>
              <w:spacing w:after="20"/>
              <w:jc w:val="both"/>
              <w:rPr>
                <w:color w:val="000000"/>
              </w:rPr>
            </w:pPr>
            <w:r w:rsidRPr="005267FF">
              <w:rPr>
                <w:color w:val="000000"/>
              </w:rPr>
              <w:t>Субсидии на поддержку сельскохозяйственного страхования в области животноводства</w:t>
            </w:r>
          </w:p>
        </w:tc>
        <w:tc>
          <w:tcPr>
            <w:tcW w:w="708" w:type="dxa"/>
            <w:shd w:val="clear" w:color="auto" w:fill="auto"/>
            <w:vAlign w:val="bottom"/>
          </w:tcPr>
          <w:p w14:paraId="088D0EEE"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68279DC"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689A5A4" w14:textId="77777777" w:rsidR="005267FF" w:rsidRPr="005267FF" w:rsidRDefault="005267FF" w:rsidP="005267FF">
            <w:pPr>
              <w:spacing w:after="20"/>
              <w:jc w:val="center"/>
              <w:rPr>
                <w:color w:val="000000"/>
              </w:rPr>
            </w:pPr>
            <w:r w:rsidRPr="005267FF">
              <w:rPr>
                <w:color w:val="000000"/>
              </w:rPr>
              <w:t>14 2 08 R501 Н</w:t>
            </w:r>
          </w:p>
        </w:tc>
        <w:tc>
          <w:tcPr>
            <w:tcW w:w="703" w:type="dxa"/>
            <w:shd w:val="clear" w:color="auto" w:fill="auto"/>
            <w:vAlign w:val="bottom"/>
          </w:tcPr>
          <w:p w14:paraId="19A471A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4A9BF4E" w14:textId="77777777" w:rsidR="005267FF" w:rsidRPr="005267FF" w:rsidRDefault="005267FF" w:rsidP="005267FF">
            <w:pPr>
              <w:spacing w:after="20"/>
              <w:jc w:val="right"/>
              <w:rPr>
                <w:color w:val="000000"/>
              </w:rPr>
            </w:pPr>
            <w:r w:rsidRPr="005267FF">
              <w:rPr>
                <w:color w:val="000000"/>
              </w:rPr>
              <w:t>33 142,5</w:t>
            </w:r>
          </w:p>
        </w:tc>
      </w:tr>
      <w:tr w:rsidR="005267FF" w:rsidRPr="005267FF" w14:paraId="7CF13D19" w14:textId="77777777" w:rsidTr="005267FF">
        <w:trPr>
          <w:trHeight w:val="215"/>
        </w:trPr>
        <w:tc>
          <w:tcPr>
            <w:tcW w:w="4395" w:type="dxa"/>
            <w:shd w:val="clear" w:color="auto" w:fill="auto"/>
            <w:vAlign w:val="bottom"/>
          </w:tcPr>
          <w:p w14:paraId="65F42FCD"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63DAA6E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6411D04"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1B031865" w14:textId="77777777" w:rsidR="005267FF" w:rsidRPr="005267FF" w:rsidRDefault="005267FF" w:rsidP="005267FF">
            <w:pPr>
              <w:spacing w:after="20"/>
              <w:jc w:val="center"/>
              <w:rPr>
                <w:color w:val="000000"/>
              </w:rPr>
            </w:pPr>
            <w:r w:rsidRPr="005267FF">
              <w:rPr>
                <w:color w:val="000000"/>
              </w:rPr>
              <w:t>14 2 08 R501 Н</w:t>
            </w:r>
          </w:p>
        </w:tc>
        <w:tc>
          <w:tcPr>
            <w:tcW w:w="703" w:type="dxa"/>
            <w:shd w:val="clear" w:color="auto" w:fill="auto"/>
            <w:vAlign w:val="bottom"/>
          </w:tcPr>
          <w:p w14:paraId="60CB8A6B"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7B8A1FC2" w14:textId="77777777" w:rsidR="005267FF" w:rsidRPr="005267FF" w:rsidRDefault="005267FF" w:rsidP="005267FF">
            <w:pPr>
              <w:spacing w:after="20"/>
              <w:jc w:val="right"/>
              <w:rPr>
                <w:color w:val="000000"/>
              </w:rPr>
            </w:pPr>
            <w:r w:rsidRPr="005267FF">
              <w:rPr>
                <w:color w:val="000000"/>
              </w:rPr>
              <w:t>33 142,5</w:t>
            </w:r>
          </w:p>
        </w:tc>
      </w:tr>
      <w:tr w:rsidR="005267FF" w:rsidRPr="005267FF" w14:paraId="5F925B09" w14:textId="77777777" w:rsidTr="005267FF">
        <w:trPr>
          <w:trHeight w:val="215"/>
        </w:trPr>
        <w:tc>
          <w:tcPr>
            <w:tcW w:w="4395" w:type="dxa"/>
            <w:shd w:val="clear" w:color="auto" w:fill="auto"/>
            <w:vAlign w:val="bottom"/>
          </w:tcPr>
          <w:p w14:paraId="4DC1F060" w14:textId="7C0E32B5"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Развитие жилищного строительства на сельских территориях и повышение уровня благоустройства домовладений</w:t>
            </w:r>
            <w:r w:rsidR="00471CF5">
              <w:rPr>
                <w:color w:val="000000"/>
              </w:rPr>
              <w:t>»</w:t>
            </w:r>
          </w:p>
        </w:tc>
        <w:tc>
          <w:tcPr>
            <w:tcW w:w="708" w:type="dxa"/>
            <w:shd w:val="clear" w:color="auto" w:fill="auto"/>
            <w:vAlign w:val="bottom"/>
          </w:tcPr>
          <w:p w14:paraId="242F7C4D"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CC05F41"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0B130CD2" w14:textId="77777777" w:rsidR="005267FF" w:rsidRPr="005267FF" w:rsidRDefault="005267FF" w:rsidP="005267FF">
            <w:pPr>
              <w:spacing w:after="20"/>
              <w:jc w:val="center"/>
              <w:rPr>
                <w:color w:val="000000"/>
              </w:rPr>
            </w:pPr>
            <w:r w:rsidRPr="005267FF">
              <w:rPr>
                <w:color w:val="000000"/>
              </w:rPr>
              <w:t>14 2 09 0000 0</w:t>
            </w:r>
          </w:p>
        </w:tc>
        <w:tc>
          <w:tcPr>
            <w:tcW w:w="703" w:type="dxa"/>
            <w:shd w:val="clear" w:color="auto" w:fill="auto"/>
            <w:vAlign w:val="bottom"/>
          </w:tcPr>
          <w:p w14:paraId="74DF7D5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CD8ADDA" w14:textId="77777777" w:rsidR="005267FF" w:rsidRPr="005267FF" w:rsidRDefault="005267FF" w:rsidP="005267FF">
            <w:pPr>
              <w:spacing w:after="20"/>
              <w:jc w:val="right"/>
              <w:rPr>
                <w:color w:val="000000"/>
              </w:rPr>
            </w:pPr>
            <w:r w:rsidRPr="005267FF">
              <w:rPr>
                <w:color w:val="000000"/>
              </w:rPr>
              <w:t>132 705,1</w:t>
            </w:r>
          </w:p>
        </w:tc>
      </w:tr>
      <w:tr w:rsidR="005267FF" w:rsidRPr="005267FF" w14:paraId="054A101D" w14:textId="77777777" w:rsidTr="005267FF">
        <w:trPr>
          <w:trHeight w:val="215"/>
        </w:trPr>
        <w:tc>
          <w:tcPr>
            <w:tcW w:w="4395" w:type="dxa"/>
            <w:shd w:val="clear" w:color="auto" w:fill="auto"/>
            <w:vAlign w:val="bottom"/>
          </w:tcPr>
          <w:p w14:paraId="0CBB561E" w14:textId="77777777" w:rsidR="005267FF" w:rsidRPr="005267FF" w:rsidRDefault="005267FF" w:rsidP="005267FF">
            <w:pPr>
              <w:spacing w:after="20"/>
              <w:jc w:val="both"/>
              <w:rPr>
                <w:color w:val="000000"/>
              </w:rPr>
            </w:pPr>
            <w:r w:rsidRPr="005267FF">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14:paraId="09E37B51"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6FE91AA"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1F270C4A" w14:textId="77777777" w:rsidR="005267FF" w:rsidRPr="005267FF" w:rsidRDefault="005267FF" w:rsidP="005267FF">
            <w:pPr>
              <w:spacing w:after="20"/>
              <w:jc w:val="center"/>
              <w:rPr>
                <w:color w:val="000000"/>
              </w:rPr>
            </w:pPr>
            <w:r w:rsidRPr="005267FF">
              <w:rPr>
                <w:color w:val="000000"/>
              </w:rPr>
              <w:t>14 2 09 R576 0</w:t>
            </w:r>
          </w:p>
        </w:tc>
        <w:tc>
          <w:tcPr>
            <w:tcW w:w="703" w:type="dxa"/>
            <w:shd w:val="clear" w:color="auto" w:fill="auto"/>
            <w:vAlign w:val="bottom"/>
          </w:tcPr>
          <w:p w14:paraId="380F2B2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8F760D1" w14:textId="77777777" w:rsidR="005267FF" w:rsidRPr="005267FF" w:rsidRDefault="005267FF" w:rsidP="005267FF">
            <w:pPr>
              <w:spacing w:after="20"/>
              <w:jc w:val="right"/>
              <w:rPr>
                <w:color w:val="000000"/>
              </w:rPr>
            </w:pPr>
            <w:r w:rsidRPr="005267FF">
              <w:rPr>
                <w:color w:val="000000"/>
              </w:rPr>
              <w:t>132 705,1</w:t>
            </w:r>
          </w:p>
        </w:tc>
      </w:tr>
      <w:tr w:rsidR="005267FF" w:rsidRPr="005267FF" w14:paraId="587B17C9" w14:textId="77777777" w:rsidTr="005267FF">
        <w:trPr>
          <w:trHeight w:val="215"/>
        </w:trPr>
        <w:tc>
          <w:tcPr>
            <w:tcW w:w="4395" w:type="dxa"/>
            <w:shd w:val="clear" w:color="auto" w:fill="auto"/>
            <w:vAlign w:val="bottom"/>
          </w:tcPr>
          <w:p w14:paraId="0558E861" w14:textId="77777777" w:rsidR="005267FF" w:rsidRPr="005267FF" w:rsidRDefault="005267FF" w:rsidP="005267FF">
            <w:pPr>
              <w:spacing w:after="20"/>
              <w:jc w:val="both"/>
              <w:rPr>
                <w:color w:val="000000"/>
              </w:rPr>
            </w:pPr>
            <w:r w:rsidRPr="005267FF">
              <w:rPr>
                <w:color w:val="000000"/>
              </w:rPr>
              <w:t>Обустройство объектов инженерной инфраструктуры и благоустройство площадок, расположенных на сельских территориях, под компактную жилищную застройку</w:t>
            </w:r>
          </w:p>
        </w:tc>
        <w:tc>
          <w:tcPr>
            <w:tcW w:w="708" w:type="dxa"/>
            <w:shd w:val="clear" w:color="auto" w:fill="auto"/>
            <w:vAlign w:val="bottom"/>
          </w:tcPr>
          <w:p w14:paraId="3ED77B6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BA6C230"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774911D" w14:textId="77777777" w:rsidR="005267FF" w:rsidRPr="005267FF" w:rsidRDefault="005267FF" w:rsidP="005267FF">
            <w:pPr>
              <w:spacing w:after="20"/>
              <w:jc w:val="center"/>
              <w:rPr>
                <w:color w:val="000000"/>
              </w:rPr>
            </w:pPr>
            <w:r w:rsidRPr="005267FF">
              <w:rPr>
                <w:color w:val="000000"/>
              </w:rPr>
              <w:t>14 2 09 R576 3</w:t>
            </w:r>
          </w:p>
        </w:tc>
        <w:tc>
          <w:tcPr>
            <w:tcW w:w="703" w:type="dxa"/>
            <w:shd w:val="clear" w:color="auto" w:fill="auto"/>
            <w:vAlign w:val="bottom"/>
          </w:tcPr>
          <w:p w14:paraId="4DEFF21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927D74B" w14:textId="77777777" w:rsidR="005267FF" w:rsidRPr="005267FF" w:rsidRDefault="005267FF" w:rsidP="005267FF">
            <w:pPr>
              <w:spacing w:after="20"/>
              <w:jc w:val="right"/>
              <w:rPr>
                <w:color w:val="000000"/>
              </w:rPr>
            </w:pPr>
            <w:r w:rsidRPr="005267FF">
              <w:rPr>
                <w:color w:val="000000"/>
              </w:rPr>
              <w:t>132 705,1</w:t>
            </w:r>
          </w:p>
        </w:tc>
      </w:tr>
      <w:tr w:rsidR="005267FF" w:rsidRPr="005267FF" w14:paraId="4701FB33" w14:textId="77777777" w:rsidTr="005267FF">
        <w:trPr>
          <w:trHeight w:val="215"/>
        </w:trPr>
        <w:tc>
          <w:tcPr>
            <w:tcW w:w="4395" w:type="dxa"/>
            <w:shd w:val="clear" w:color="auto" w:fill="auto"/>
            <w:vAlign w:val="bottom"/>
          </w:tcPr>
          <w:p w14:paraId="054C5510" w14:textId="77777777" w:rsidR="005267FF" w:rsidRPr="005267FF" w:rsidRDefault="005267FF" w:rsidP="005267FF">
            <w:pPr>
              <w:spacing w:after="20"/>
              <w:jc w:val="both"/>
              <w:rPr>
                <w:color w:val="000000"/>
              </w:rPr>
            </w:pPr>
            <w:r w:rsidRPr="005267F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5C67EE86"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A366EDD"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3547C224" w14:textId="77777777" w:rsidR="005267FF" w:rsidRPr="005267FF" w:rsidRDefault="005267FF" w:rsidP="005267FF">
            <w:pPr>
              <w:spacing w:after="20"/>
              <w:jc w:val="center"/>
              <w:rPr>
                <w:color w:val="000000"/>
              </w:rPr>
            </w:pPr>
            <w:r w:rsidRPr="005267FF">
              <w:rPr>
                <w:color w:val="000000"/>
              </w:rPr>
              <w:t>14 2 09 R576 3</w:t>
            </w:r>
          </w:p>
        </w:tc>
        <w:tc>
          <w:tcPr>
            <w:tcW w:w="703" w:type="dxa"/>
            <w:shd w:val="clear" w:color="auto" w:fill="auto"/>
            <w:vAlign w:val="bottom"/>
          </w:tcPr>
          <w:p w14:paraId="1CEFBF37" w14:textId="77777777" w:rsidR="005267FF" w:rsidRPr="005267FF" w:rsidRDefault="005267FF" w:rsidP="005267FF">
            <w:pPr>
              <w:spacing w:after="20"/>
              <w:jc w:val="center"/>
              <w:rPr>
                <w:color w:val="000000"/>
              </w:rPr>
            </w:pPr>
            <w:r w:rsidRPr="005267FF">
              <w:rPr>
                <w:color w:val="000000"/>
              </w:rPr>
              <w:t>400</w:t>
            </w:r>
          </w:p>
        </w:tc>
        <w:tc>
          <w:tcPr>
            <w:tcW w:w="2081" w:type="dxa"/>
            <w:shd w:val="clear" w:color="auto" w:fill="auto"/>
            <w:noWrap/>
            <w:vAlign w:val="bottom"/>
          </w:tcPr>
          <w:p w14:paraId="3487562E" w14:textId="77777777" w:rsidR="005267FF" w:rsidRPr="005267FF" w:rsidRDefault="005267FF" w:rsidP="005267FF">
            <w:pPr>
              <w:spacing w:after="20"/>
              <w:jc w:val="right"/>
              <w:rPr>
                <w:color w:val="000000"/>
              </w:rPr>
            </w:pPr>
            <w:r w:rsidRPr="005267FF">
              <w:rPr>
                <w:color w:val="000000"/>
              </w:rPr>
              <w:t>132 705,1</w:t>
            </w:r>
          </w:p>
        </w:tc>
      </w:tr>
      <w:tr w:rsidR="005267FF" w:rsidRPr="005267FF" w14:paraId="650D9F94" w14:textId="77777777" w:rsidTr="005267FF">
        <w:trPr>
          <w:trHeight w:val="215"/>
        </w:trPr>
        <w:tc>
          <w:tcPr>
            <w:tcW w:w="4395" w:type="dxa"/>
            <w:shd w:val="clear" w:color="auto" w:fill="auto"/>
            <w:vAlign w:val="bottom"/>
          </w:tcPr>
          <w:p w14:paraId="320EC139" w14:textId="335B0A5E"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Содействие занятости сельского населения</w:t>
            </w:r>
            <w:r w:rsidR="00471CF5">
              <w:rPr>
                <w:color w:val="000000"/>
              </w:rPr>
              <w:t>»</w:t>
            </w:r>
          </w:p>
        </w:tc>
        <w:tc>
          <w:tcPr>
            <w:tcW w:w="708" w:type="dxa"/>
            <w:shd w:val="clear" w:color="auto" w:fill="auto"/>
            <w:vAlign w:val="bottom"/>
          </w:tcPr>
          <w:p w14:paraId="7B177E8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F5EAEB4"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E611451" w14:textId="77777777" w:rsidR="005267FF" w:rsidRPr="005267FF" w:rsidRDefault="005267FF" w:rsidP="005267FF">
            <w:pPr>
              <w:spacing w:after="20"/>
              <w:jc w:val="center"/>
              <w:rPr>
                <w:color w:val="000000"/>
              </w:rPr>
            </w:pPr>
            <w:r w:rsidRPr="005267FF">
              <w:rPr>
                <w:color w:val="000000"/>
              </w:rPr>
              <w:t>14 2 11 0000 0</w:t>
            </w:r>
          </w:p>
        </w:tc>
        <w:tc>
          <w:tcPr>
            <w:tcW w:w="703" w:type="dxa"/>
            <w:shd w:val="clear" w:color="auto" w:fill="auto"/>
            <w:vAlign w:val="bottom"/>
          </w:tcPr>
          <w:p w14:paraId="6D555AF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E8F932A" w14:textId="77777777" w:rsidR="005267FF" w:rsidRPr="005267FF" w:rsidRDefault="005267FF" w:rsidP="005267FF">
            <w:pPr>
              <w:spacing w:after="20"/>
              <w:jc w:val="right"/>
              <w:rPr>
                <w:color w:val="000000"/>
              </w:rPr>
            </w:pPr>
            <w:r w:rsidRPr="005267FF">
              <w:rPr>
                <w:color w:val="000000"/>
              </w:rPr>
              <w:t>14 310,7</w:t>
            </w:r>
          </w:p>
        </w:tc>
      </w:tr>
      <w:tr w:rsidR="005267FF" w:rsidRPr="005267FF" w14:paraId="16C8C2C5" w14:textId="77777777" w:rsidTr="005267FF">
        <w:trPr>
          <w:trHeight w:val="215"/>
        </w:trPr>
        <w:tc>
          <w:tcPr>
            <w:tcW w:w="4395" w:type="dxa"/>
            <w:shd w:val="clear" w:color="auto" w:fill="auto"/>
            <w:vAlign w:val="bottom"/>
          </w:tcPr>
          <w:p w14:paraId="56AFCB34" w14:textId="77777777" w:rsidR="005267FF" w:rsidRPr="005267FF" w:rsidRDefault="005267FF" w:rsidP="005267FF">
            <w:pPr>
              <w:spacing w:after="20"/>
              <w:jc w:val="both"/>
              <w:rPr>
                <w:color w:val="000000"/>
              </w:rPr>
            </w:pPr>
            <w:r w:rsidRPr="005267FF">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14:paraId="31136CF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1475EB3"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3A08CA40" w14:textId="77777777" w:rsidR="005267FF" w:rsidRPr="005267FF" w:rsidRDefault="005267FF" w:rsidP="005267FF">
            <w:pPr>
              <w:spacing w:after="20"/>
              <w:jc w:val="center"/>
              <w:rPr>
                <w:color w:val="000000"/>
              </w:rPr>
            </w:pPr>
            <w:r w:rsidRPr="005267FF">
              <w:rPr>
                <w:color w:val="000000"/>
              </w:rPr>
              <w:t>14 2 11 R576 0</w:t>
            </w:r>
          </w:p>
        </w:tc>
        <w:tc>
          <w:tcPr>
            <w:tcW w:w="703" w:type="dxa"/>
            <w:shd w:val="clear" w:color="auto" w:fill="auto"/>
            <w:vAlign w:val="bottom"/>
          </w:tcPr>
          <w:p w14:paraId="7E43CF3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A7071C2" w14:textId="77777777" w:rsidR="005267FF" w:rsidRPr="005267FF" w:rsidRDefault="005267FF" w:rsidP="005267FF">
            <w:pPr>
              <w:spacing w:after="20"/>
              <w:jc w:val="right"/>
              <w:rPr>
                <w:color w:val="000000"/>
              </w:rPr>
            </w:pPr>
            <w:r w:rsidRPr="005267FF">
              <w:rPr>
                <w:color w:val="000000"/>
              </w:rPr>
              <w:t>14 310,7</w:t>
            </w:r>
          </w:p>
        </w:tc>
      </w:tr>
      <w:tr w:rsidR="005267FF" w:rsidRPr="005267FF" w14:paraId="6A48E007" w14:textId="77777777" w:rsidTr="005267FF">
        <w:trPr>
          <w:trHeight w:val="215"/>
        </w:trPr>
        <w:tc>
          <w:tcPr>
            <w:tcW w:w="4395" w:type="dxa"/>
            <w:shd w:val="clear" w:color="auto" w:fill="auto"/>
            <w:vAlign w:val="bottom"/>
          </w:tcPr>
          <w:p w14:paraId="2EE4C840" w14:textId="77777777" w:rsidR="005267FF" w:rsidRPr="005267FF" w:rsidRDefault="005267FF" w:rsidP="005267FF">
            <w:pPr>
              <w:spacing w:after="20"/>
              <w:jc w:val="both"/>
              <w:rPr>
                <w:color w:val="000000"/>
              </w:rPr>
            </w:pPr>
            <w:r w:rsidRPr="005267FF">
              <w:rPr>
                <w:color w:val="000000"/>
              </w:rPr>
              <w:t>Обучение специалистов для сельскохозяйственных товаропроизводителей и организаций, осуществляющих переработку сельскохозяйственной продукции на сельских территориях</w:t>
            </w:r>
          </w:p>
        </w:tc>
        <w:tc>
          <w:tcPr>
            <w:tcW w:w="708" w:type="dxa"/>
            <w:shd w:val="clear" w:color="auto" w:fill="auto"/>
            <w:vAlign w:val="bottom"/>
          </w:tcPr>
          <w:p w14:paraId="19E2FA1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3A04E92"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27F2FC33" w14:textId="77777777" w:rsidR="005267FF" w:rsidRPr="005267FF" w:rsidRDefault="005267FF" w:rsidP="005267FF">
            <w:pPr>
              <w:spacing w:after="20"/>
              <w:jc w:val="center"/>
              <w:rPr>
                <w:color w:val="000000"/>
              </w:rPr>
            </w:pPr>
            <w:r w:rsidRPr="005267FF">
              <w:rPr>
                <w:color w:val="000000"/>
              </w:rPr>
              <w:t>14 2 11 R576 5</w:t>
            </w:r>
          </w:p>
        </w:tc>
        <w:tc>
          <w:tcPr>
            <w:tcW w:w="703" w:type="dxa"/>
            <w:shd w:val="clear" w:color="auto" w:fill="auto"/>
            <w:vAlign w:val="bottom"/>
          </w:tcPr>
          <w:p w14:paraId="2FC1FD1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017C0B6" w14:textId="77777777" w:rsidR="005267FF" w:rsidRPr="005267FF" w:rsidRDefault="005267FF" w:rsidP="005267FF">
            <w:pPr>
              <w:spacing w:after="20"/>
              <w:jc w:val="right"/>
              <w:rPr>
                <w:color w:val="000000"/>
              </w:rPr>
            </w:pPr>
            <w:r w:rsidRPr="005267FF">
              <w:rPr>
                <w:color w:val="000000"/>
              </w:rPr>
              <w:t>14 310,7</w:t>
            </w:r>
          </w:p>
        </w:tc>
      </w:tr>
      <w:tr w:rsidR="005267FF" w:rsidRPr="005267FF" w14:paraId="1196D494" w14:textId="77777777" w:rsidTr="005267FF">
        <w:trPr>
          <w:trHeight w:val="215"/>
        </w:trPr>
        <w:tc>
          <w:tcPr>
            <w:tcW w:w="4395" w:type="dxa"/>
            <w:shd w:val="clear" w:color="auto" w:fill="auto"/>
            <w:vAlign w:val="bottom"/>
          </w:tcPr>
          <w:p w14:paraId="08C76B8D"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6575AF20"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ECC5396"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2FAF9016" w14:textId="77777777" w:rsidR="005267FF" w:rsidRPr="005267FF" w:rsidRDefault="005267FF" w:rsidP="005267FF">
            <w:pPr>
              <w:spacing w:after="20"/>
              <w:jc w:val="center"/>
              <w:rPr>
                <w:color w:val="000000"/>
              </w:rPr>
            </w:pPr>
            <w:r w:rsidRPr="005267FF">
              <w:rPr>
                <w:color w:val="000000"/>
              </w:rPr>
              <w:t>14 2 11 R576 5</w:t>
            </w:r>
          </w:p>
        </w:tc>
        <w:tc>
          <w:tcPr>
            <w:tcW w:w="703" w:type="dxa"/>
            <w:shd w:val="clear" w:color="auto" w:fill="auto"/>
            <w:vAlign w:val="bottom"/>
          </w:tcPr>
          <w:p w14:paraId="7D3779B9"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5445B753" w14:textId="77777777" w:rsidR="005267FF" w:rsidRPr="005267FF" w:rsidRDefault="005267FF" w:rsidP="005267FF">
            <w:pPr>
              <w:spacing w:after="20"/>
              <w:jc w:val="right"/>
              <w:rPr>
                <w:color w:val="000000"/>
              </w:rPr>
            </w:pPr>
            <w:r w:rsidRPr="005267FF">
              <w:rPr>
                <w:color w:val="000000"/>
              </w:rPr>
              <w:t>14 310,7</w:t>
            </w:r>
          </w:p>
        </w:tc>
      </w:tr>
      <w:tr w:rsidR="005267FF" w:rsidRPr="005267FF" w14:paraId="6A1E8202" w14:textId="77777777" w:rsidTr="005267FF">
        <w:trPr>
          <w:trHeight w:val="215"/>
        </w:trPr>
        <w:tc>
          <w:tcPr>
            <w:tcW w:w="4395" w:type="dxa"/>
            <w:shd w:val="clear" w:color="auto" w:fill="auto"/>
            <w:vAlign w:val="bottom"/>
          </w:tcPr>
          <w:p w14:paraId="6265FB0B" w14:textId="1D660A94" w:rsidR="005267FF" w:rsidRPr="005267FF" w:rsidRDefault="005267FF" w:rsidP="005267FF">
            <w:pPr>
              <w:spacing w:after="20"/>
              <w:jc w:val="both"/>
              <w:rPr>
                <w:color w:val="000000"/>
              </w:rPr>
            </w:pPr>
            <w:r w:rsidRPr="005267FF">
              <w:rPr>
                <w:color w:val="000000"/>
              </w:rPr>
              <w:lastRenderedPageBreak/>
              <w:t xml:space="preserve">Региональный проект </w:t>
            </w:r>
            <w:r w:rsidR="00471CF5">
              <w:rPr>
                <w:color w:val="000000"/>
              </w:rPr>
              <w:t>«</w:t>
            </w:r>
            <w:r w:rsidRPr="005267FF">
              <w:rPr>
                <w:color w:val="000000"/>
              </w:rPr>
              <w:t>Проектирование, строительство, реконструкция и капитальный ремонт объектов агропромышленного комплекса</w:t>
            </w:r>
            <w:r w:rsidR="00471CF5">
              <w:rPr>
                <w:color w:val="000000"/>
              </w:rPr>
              <w:t>»</w:t>
            </w:r>
          </w:p>
        </w:tc>
        <w:tc>
          <w:tcPr>
            <w:tcW w:w="708" w:type="dxa"/>
            <w:shd w:val="clear" w:color="auto" w:fill="auto"/>
            <w:vAlign w:val="bottom"/>
          </w:tcPr>
          <w:p w14:paraId="7D5CC78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B60AEBC"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71C50D0" w14:textId="77777777" w:rsidR="005267FF" w:rsidRPr="005267FF" w:rsidRDefault="005267FF" w:rsidP="005267FF">
            <w:pPr>
              <w:spacing w:after="20"/>
              <w:jc w:val="center"/>
              <w:rPr>
                <w:color w:val="000000"/>
              </w:rPr>
            </w:pPr>
            <w:r w:rsidRPr="005267FF">
              <w:rPr>
                <w:color w:val="000000"/>
              </w:rPr>
              <w:t>14 2 15 0000 0</w:t>
            </w:r>
          </w:p>
        </w:tc>
        <w:tc>
          <w:tcPr>
            <w:tcW w:w="703" w:type="dxa"/>
            <w:shd w:val="clear" w:color="auto" w:fill="auto"/>
            <w:vAlign w:val="bottom"/>
          </w:tcPr>
          <w:p w14:paraId="145538C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46FA520" w14:textId="77777777" w:rsidR="005267FF" w:rsidRPr="005267FF" w:rsidRDefault="005267FF" w:rsidP="005267FF">
            <w:pPr>
              <w:spacing w:after="20"/>
              <w:jc w:val="right"/>
              <w:rPr>
                <w:color w:val="000000"/>
              </w:rPr>
            </w:pPr>
            <w:r w:rsidRPr="005267FF">
              <w:rPr>
                <w:color w:val="000000"/>
              </w:rPr>
              <w:t>371 718,6</w:t>
            </w:r>
          </w:p>
        </w:tc>
      </w:tr>
      <w:tr w:rsidR="005267FF" w:rsidRPr="005267FF" w14:paraId="3DA9D629" w14:textId="77777777" w:rsidTr="005267FF">
        <w:trPr>
          <w:trHeight w:val="215"/>
        </w:trPr>
        <w:tc>
          <w:tcPr>
            <w:tcW w:w="4395" w:type="dxa"/>
            <w:shd w:val="clear" w:color="auto" w:fill="auto"/>
            <w:vAlign w:val="bottom"/>
          </w:tcPr>
          <w:p w14:paraId="2F6E6836" w14:textId="77777777" w:rsidR="005267FF" w:rsidRPr="005267FF" w:rsidRDefault="005267FF" w:rsidP="005267FF">
            <w:pPr>
              <w:spacing w:after="20"/>
              <w:jc w:val="both"/>
              <w:rPr>
                <w:color w:val="000000"/>
              </w:rPr>
            </w:pPr>
            <w:r w:rsidRPr="005267FF">
              <w:rPr>
                <w:color w:val="000000"/>
              </w:rPr>
              <w:t>Субсидии сельскохозяйственным товаропроизводителям на возмещение части затрат, связанных с выполнением работ по строительству силосно-сенажных траншей</w:t>
            </w:r>
          </w:p>
        </w:tc>
        <w:tc>
          <w:tcPr>
            <w:tcW w:w="708" w:type="dxa"/>
            <w:shd w:val="clear" w:color="auto" w:fill="auto"/>
            <w:vAlign w:val="bottom"/>
          </w:tcPr>
          <w:p w14:paraId="39A09F28"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2069C91"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32B15B1E" w14:textId="77777777" w:rsidR="005267FF" w:rsidRPr="005267FF" w:rsidRDefault="005267FF" w:rsidP="005267FF">
            <w:pPr>
              <w:spacing w:after="20"/>
              <w:jc w:val="center"/>
              <w:rPr>
                <w:color w:val="000000"/>
              </w:rPr>
            </w:pPr>
            <w:r w:rsidRPr="005267FF">
              <w:rPr>
                <w:color w:val="000000"/>
              </w:rPr>
              <w:t>14 2 15 6314 0</w:t>
            </w:r>
          </w:p>
        </w:tc>
        <w:tc>
          <w:tcPr>
            <w:tcW w:w="703" w:type="dxa"/>
            <w:shd w:val="clear" w:color="auto" w:fill="auto"/>
            <w:vAlign w:val="bottom"/>
          </w:tcPr>
          <w:p w14:paraId="59014BB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1C27FB4" w14:textId="77777777" w:rsidR="005267FF" w:rsidRPr="005267FF" w:rsidRDefault="005267FF" w:rsidP="005267FF">
            <w:pPr>
              <w:spacing w:after="20"/>
              <w:jc w:val="right"/>
              <w:rPr>
                <w:color w:val="000000"/>
              </w:rPr>
            </w:pPr>
            <w:r w:rsidRPr="005267FF">
              <w:rPr>
                <w:color w:val="000000"/>
              </w:rPr>
              <w:t>8 000,0</w:t>
            </w:r>
          </w:p>
        </w:tc>
      </w:tr>
      <w:tr w:rsidR="005267FF" w:rsidRPr="005267FF" w14:paraId="6E287A28" w14:textId="77777777" w:rsidTr="005267FF">
        <w:trPr>
          <w:trHeight w:val="215"/>
        </w:trPr>
        <w:tc>
          <w:tcPr>
            <w:tcW w:w="4395" w:type="dxa"/>
            <w:shd w:val="clear" w:color="auto" w:fill="auto"/>
            <w:vAlign w:val="bottom"/>
          </w:tcPr>
          <w:p w14:paraId="3789BE75"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3A5C66F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5E80BF9"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321FFFF0" w14:textId="77777777" w:rsidR="005267FF" w:rsidRPr="005267FF" w:rsidRDefault="005267FF" w:rsidP="005267FF">
            <w:pPr>
              <w:spacing w:after="20"/>
              <w:jc w:val="center"/>
              <w:rPr>
                <w:color w:val="000000"/>
              </w:rPr>
            </w:pPr>
            <w:r w:rsidRPr="005267FF">
              <w:rPr>
                <w:color w:val="000000"/>
              </w:rPr>
              <w:t>14 2 15 6314 0</w:t>
            </w:r>
          </w:p>
        </w:tc>
        <w:tc>
          <w:tcPr>
            <w:tcW w:w="703" w:type="dxa"/>
            <w:shd w:val="clear" w:color="auto" w:fill="auto"/>
            <w:vAlign w:val="bottom"/>
          </w:tcPr>
          <w:p w14:paraId="10AA61AC"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7371C1E6" w14:textId="77777777" w:rsidR="005267FF" w:rsidRPr="005267FF" w:rsidRDefault="005267FF" w:rsidP="005267FF">
            <w:pPr>
              <w:spacing w:after="20"/>
              <w:jc w:val="right"/>
              <w:rPr>
                <w:color w:val="000000"/>
              </w:rPr>
            </w:pPr>
            <w:r w:rsidRPr="005267FF">
              <w:rPr>
                <w:color w:val="000000"/>
              </w:rPr>
              <w:t>8 000,0</w:t>
            </w:r>
          </w:p>
        </w:tc>
      </w:tr>
      <w:tr w:rsidR="005267FF" w:rsidRPr="005267FF" w14:paraId="0DD5B687" w14:textId="77777777" w:rsidTr="005267FF">
        <w:trPr>
          <w:trHeight w:val="215"/>
        </w:trPr>
        <w:tc>
          <w:tcPr>
            <w:tcW w:w="4395" w:type="dxa"/>
            <w:shd w:val="clear" w:color="auto" w:fill="auto"/>
            <w:vAlign w:val="bottom"/>
          </w:tcPr>
          <w:p w14:paraId="21E33610" w14:textId="77777777" w:rsidR="005267FF" w:rsidRPr="005267FF" w:rsidRDefault="005267FF" w:rsidP="005267FF">
            <w:pPr>
              <w:spacing w:after="20"/>
              <w:jc w:val="both"/>
              <w:rPr>
                <w:color w:val="000000"/>
              </w:rPr>
            </w:pPr>
            <w:r w:rsidRPr="005267FF">
              <w:rPr>
                <w:color w:val="000000"/>
              </w:rPr>
              <w:t>Субсидии сельскохозяйственным товаропроизводителям на возмещение части затрат, связанных с выполнением работ по строительству коровников мощностью от 140 до 390 голов и (или) овцеводческих ферм мощностью от 500 до 5 000 голов</w:t>
            </w:r>
          </w:p>
        </w:tc>
        <w:tc>
          <w:tcPr>
            <w:tcW w:w="708" w:type="dxa"/>
            <w:shd w:val="clear" w:color="auto" w:fill="auto"/>
            <w:vAlign w:val="bottom"/>
          </w:tcPr>
          <w:p w14:paraId="249DBC16"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2455B47"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9CB90FA" w14:textId="77777777" w:rsidR="005267FF" w:rsidRPr="005267FF" w:rsidRDefault="005267FF" w:rsidP="005267FF">
            <w:pPr>
              <w:spacing w:after="20"/>
              <w:jc w:val="center"/>
              <w:rPr>
                <w:color w:val="000000"/>
              </w:rPr>
            </w:pPr>
            <w:r w:rsidRPr="005267FF">
              <w:rPr>
                <w:color w:val="000000"/>
              </w:rPr>
              <w:t>14 2 15 6316 0</w:t>
            </w:r>
          </w:p>
        </w:tc>
        <w:tc>
          <w:tcPr>
            <w:tcW w:w="703" w:type="dxa"/>
            <w:shd w:val="clear" w:color="auto" w:fill="auto"/>
            <w:vAlign w:val="bottom"/>
          </w:tcPr>
          <w:p w14:paraId="2185AD0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04B8FBB" w14:textId="77777777" w:rsidR="005267FF" w:rsidRPr="005267FF" w:rsidRDefault="005267FF" w:rsidP="005267FF">
            <w:pPr>
              <w:spacing w:after="20"/>
              <w:jc w:val="right"/>
              <w:rPr>
                <w:color w:val="000000"/>
              </w:rPr>
            </w:pPr>
            <w:r w:rsidRPr="005267FF">
              <w:rPr>
                <w:color w:val="000000"/>
              </w:rPr>
              <w:t>162 600,0</w:t>
            </w:r>
          </w:p>
        </w:tc>
      </w:tr>
      <w:tr w:rsidR="005267FF" w:rsidRPr="005267FF" w14:paraId="0772C983" w14:textId="77777777" w:rsidTr="005267FF">
        <w:trPr>
          <w:trHeight w:val="215"/>
        </w:trPr>
        <w:tc>
          <w:tcPr>
            <w:tcW w:w="4395" w:type="dxa"/>
            <w:shd w:val="clear" w:color="auto" w:fill="auto"/>
            <w:vAlign w:val="bottom"/>
          </w:tcPr>
          <w:p w14:paraId="5AC8185B"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495B478E"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DD4ED06"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C95E23B" w14:textId="77777777" w:rsidR="005267FF" w:rsidRPr="005267FF" w:rsidRDefault="005267FF" w:rsidP="005267FF">
            <w:pPr>
              <w:spacing w:after="20"/>
              <w:jc w:val="center"/>
              <w:rPr>
                <w:color w:val="000000"/>
              </w:rPr>
            </w:pPr>
            <w:r w:rsidRPr="005267FF">
              <w:rPr>
                <w:color w:val="000000"/>
              </w:rPr>
              <w:t>14 2 15 6316 0</w:t>
            </w:r>
          </w:p>
        </w:tc>
        <w:tc>
          <w:tcPr>
            <w:tcW w:w="703" w:type="dxa"/>
            <w:shd w:val="clear" w:color="auto" w:fill="auto"/>
            <w:vAlign w:val="bottom"/>
          </w:tcPr>
          <w:p w14:paraId="1D14F695"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4844836D" w14:textId="77777777" w:rsidR="005267FF" w:rsidRPr="005267FF" w:rsidRDefault="005267FF" w:rsidP="005267FF">
            <w:pPr>
              <w:spacing w:after="20"/>
              <w:jc w:val="right"/>
              <w:rPr>
                <w:color w:val="000000"/>
              </w:rPr>
            </w:pPr>
            <w:r w:rsidRPr="005267FF">
              <w:rPr>
                <w:color w:val="000000"/>
              </w:rPr>
              <w:t>162 600,0</w:t>
            </w:r>
          </w:p>
        </w:tc>
      </w:tr>
      <w:tr w:rsidR="005267FF" w:rsidRPr="005267FF" w14:paraId="0F1C9664" w14:textId="77777777" w:rsidTr="005267FF">
        <w:trPr>
          <w:trHeight w:val="215"/>
        </w:trPr>
        <w:tc>
          <w:tcPr>
            <w:tcW w:w="4395" w:type="dxa"/>
            <w:shd w:val="clear" w:color="auto" w:fill="auto"/>
            <w:vAlign w:val="bottom"/>
          </w:tcPr>
          <w:p w14:paraId="59A9630E" w14:textId="77777777" w:rsidR="005267FF" w:rsidRPr="005267FF" w:rsidRDefault="005267FF" w:rsidP="005267FF">
            <w:pPr>
              <w:spacing w:after="20"/>
              <w:jc w:val="both"/>
              <w:rPr>
                <w:color w:val="000000"/>
              </w:rPr>
            </w:pPr>
            <w:r w:rsidRPr="005267FF">
              <w:rPr>
                <w:color w:val="000000"/>
              </w:rPr>
              <w:t>Субсидии сельскохозяйственным товаропроизводителям на возмещение части затрат, связанных с выполнением работ по строительству, реконструкции и капитальному ремонту объектов зернотоковых хозяйств</w:t>
            </w:r>
          </w:p>
        </w:tc>
        <w:tc>
          <w:tcPr>
            <w:tcW w:w="708" w:type="dxa"/>
            <w:shd w:val="clear" w:color="auto" w:fill="auto"/>
            <w:vAlign w:val="bottom"/>
          </w:tcPr>
          <w:p w14:paraId="524A005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BFB7419"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8A1DE43" w14:textId="77777777" w:rsidR="005267FF" w:rsidRPr="005267FF" w:rsidRDefault="005267FF" w:rsidP="005267FF">
            <w:pPr>
              <w:spacing w:after="20"/>
              <w:jc w:val="center"/>
              <w:rPr>
                <w:color w:val="000000"/>
              </w:rPr>
            </w:pPr>
            <w:r w:rsidRPr="005267FF">
              <w:rPr>
                <w:color w:val="000000"/>
              </w:rPr>
              <w:t>14 2 15 6319 0</w:t>
            </w:r>
          </w:p>
        </w:tc>
        <w:tc>
          <w:tcPr>
            <w:tcW w:w="703" w:type="dxa"/>
            <w:shd w:val="clear" w:color="auto" w:fill="auto"/>
            <w:vAlign w:val="bottom"/>
          </w:tcPr>
          <w:p w14:paraId="74D8A1D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5C62F97" w14:textId="77777777" w:rsidR="005267FF" w:rsidRPr="005267FF" w:rsidRDefault="005267FF" w:rsidP="005267FF">
            <w:pPr>
              <w:spacing w:after="20"/>
              <w:jc w:val="right"/>
              <w:rPr>
                <w:color w:val="000000"/>
              </w:rPr>
            </w:pPr>
            <w:r w:rsidRPr="005267FF">
              <w:rPr>
                <w:color w:val="000000"/>
              </w:rPr>
              <w:t>100 000,0</w:t>
            </w:r>
          </w:p>
        </w:tc>
      </w:tr>
      <w:tr w:rsidR="005267FF" w:rsidRPr="005267FF" w14:paraId="451C1616" w14:textId="77777777" w:rsidTr="005267FF">
        <w:trPr>
          <w:trHeight w:val="215"/>
        </w:trPr>
        <w:tc>
          <w:tcPr>
            <w:tcW w:w="4395" w:type="dxa"/>
            <w:shd w:val="clear" w:color="auto" w:fill="auto"/>
            <w:vAlign w:val="bottom"/>
          </w:tcPr>
          <w:p w14:paraId="56C22855" w14:textId="77777777" w:rsidR="005267FF" w:rsidRPr="005267FF" w:rsidRDefault="005267FF" w:rsidP="005267FF">
            <w:pPr>
              <w:spacing w:after="20"/>
              <w:jc w:val="both"/>
              <w:rPr>
                <w:color w:val="000000"/>
              </w:rPr>
            </w:pPr>
            <w:r w:rsidRPr="005267FF">
              <w:rPr>
                <w:color w:val="000000"/>
              </w:rPr>
              <w:t>Субсидии сельскохозяйственным товаропроизводителям на возмещение части затрат, связанных с выполнением работ по строительству и реконструкции объектов зернотоковых хозяйств</w:t>
            </w:r>
          </w:p>
        </w:tc>
        <w:tc>
          <w:tcPr>
            <w:tcW w:w="708" w:type="dxa"/>
            <w:shd w:val="clear" w:color="auto" w:fill="auto"/>
            <w:vAlign w:val="bottom"/>
          </w:tcPr>
          <w:p w14:paraId="719232F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0B9679A"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33C831D3" w14:textId="77777777" w:rsidR="005267FF" w:rsidRPr="005267FF" w:rsidRDefault="005267FF" w:rsidP="005267FF">
            <w:pPr>
              <w:spacing w:after="20"/>
              <w:jc w:val="center"/>
              <w:rPr>
                <w:color w:val="000000"/>
              </w:rPr>
            </w:pPr>
            <w:r w:rsidRPr="005267FF">
              <w:rPr>
                <w:color w:val="000000"/>
              </w:rPr>
              <w:t>14 2 15 6319 1</w:t>
            </w:r>
          </w:p>
        </w:tc>
        <w:tc>
          <w:tcPr>
            <w:tcW w:w="703" w:type="dxa"/>
            <w:shd w:val="clear" w:color="auto" w:fill="auto"/>
            <w:vAlign w:val="bottom"/>
          </w:tcPr>
          <w:p w14:paraId="222C2BF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39E908C" w14:textId="77777777" w:rsidR="005267FF" w:rsidRPr="005267FF" w:rsidRDefault="005267FF" w:rsidP="005267FF">
            <w:pPr>
              <w:spacing w:after="20"/>
              <w:jc w:val="right"/>
              <w:rPr>
                <w:color w:val="000000"/>
              </w:rPr>
            </w:pPr>
            <w:r w:rsidRPr="005267FF">
              <w:rPr>
                <w:color w:val="000000"/>
              </w:rPr>
              <w:t>100 000,0</w:t>
            </w:r>
          </w:p>
        </w:tc>
      </w:tr>
      <w:tr w:rsidR="005267FF" w:rsidRPr="005267FF" w14:paraId="0C21B516" w14:textId="77777777" w:rsidTr="005267FF">
        <w:trPr>
          <w:trHeight w:val="215"/>
        </w:trPr>
        <w:tc>
          <w:tcPr>
            <w:tcW w:w="4395" w:type="dxa"/>
            <w:shd w:val="clear" w:color="auto" w:fill="auto"/>
            <w:vAlign w:val="bottom"/>
          </w:tcPr>
          <w:p w14:paraId="618831EA"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40EFDBBD"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CCDB38E"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0A6E3CE2" w14:textId="77777777" w:rsidR="005267FF" w:rsidRPr="005267FF" w:rsidRDefault="005267FF" w:rsidP="005267FF">
            <w:pPr>
              <w:spacing w:after="20"/>
              <w:jc w:val="center"/>
              <w:rPr>
                <w:color w:val="000000"/>
              </w:rPr>
            </w:pPr>
            <w:r w:rsidRPr="005267FF">
              <w:rPr>
                <w:color w:val="000000"/>
              </w:rPr>
              <w:t>14 2 15 6319 1</w:t>
            </w:r>
          </w:p>
        </w:tc>
        <w:tc>
          <w:tcPr>
            <w:tcW w:w="703" w:type="dxa"/>
            <w:shd w:val="clear" w:color="auto" w:fill="auto"/>
            <w:vAlign w:val="bottom"/>
          </w:tcPr>
          <w:p w14:paraId="42226BF7"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3D94AF9B" w14:textId="77777777" w:rsidR="005267FF" w:rsidRPr="005267FF" w:rsidRDefault="005267FF" w:rsidP="005267FF">
            <w:pPr>
              <w:spacing w:after="20"/>
              <w:jc w:val="right"/>
              <w:rPr>
                <w:color w:val="000000"/>
              </w:rPr>
            </w:pPr>
            <w:r w:rsidRPr="005267FF">
              <w:rPr>
                <w:color w:val="000000"/>
              </w:rPr>
              <w:t>100 000,0</w:t>
            </w:r>
          </w:p>
        </w:tc>
      </w:tr>
      <w:tr w:rsidR="005267FF" w:rsidRPr="005267FF" w14:paraId="6DAB4138" w14:textId="77777777" w:rsidTr="005267FF">
        <w:trPr>
          <w:trHeight w:val="215"/>
        </w:trPr>
        <w:tc>
          <w:tcPr>
            <w:tcW w:w="4395" w:type="dxa"/>
            <w:shd w:val="clear" w:color="auto" w:fill="auto"/>
            <w:vAlign w:val="bottom"/>
          </w:tcPr>
          <w:p w14:paraId="042CD66D" w14:textId="77777777" w:rsidR="005267FF" w:rsidRPr="005267FF" w:rsidRDefault="005267FF" w:rsidP="005267FF">
            <w:pPr>
              <w:spacing w:after="20"/>
              <w:jc w:val="both"/>
              <w:rPr>
                <w:color w:val="000000"/>
              </w:rPr>
            </w:pPr>
            <w:r w:rsidRPr="005267FF">
              <w:rPr>
                <w:color w:val="000000"/>
              </w:rPr>
              <w:t>Субсидии сельскохозяйственным товаропроизводителям на возмещение части затрат, связанных с выполнением работ по строительству кормовых центров</w:t>
            </w:r>
          </w:p>
        </w:tc>
        <w:tc>
          <w:tcPr>
            <w:tcW w:w="708" w:type="dxa"/>
            <w:shd w:val="clear" w:color="auto" w:fill="auto"/>
            <w:vAlign w:val="bottom"/>
          </w:tcPr>
          <w:p w14:paraId="472AC75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F2F750E"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AAA895A" w14:textId="77777777" w:rsidR="005267FF" w:rsidRPr="005267FF" w:rsidRDefault="005267FF" w:rsidP="005267FF">
            <w:pPr>
              <w:spacing w:after="20"/>
              <w:jc w:val="center"/>
              <w:rPr>
                <w:color w:val="000000"/>
              </w:rPr>
            </w:pPr>
            <w:r w:rsidRPr="005267FF">
              <w:rPr>
                <w:color w:val="000000"/>
              </w:rPr>
              <w:t>14 2 15 6322 0</w:t>
            </w:r>
          </w:p>
        </w:tc>
        <w:tc>
          <w:tcPr>
            <w:tcW w:w="703" w:type="dxa"/>
            <w:shd w:val="clear" w:color="auto" w:fill="auto"/>
            <w:vAlign w:val="bottom"/>
          </w:tcPr>
          <w:p w14:paraId="2B6437C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EBCD7B0" w14:textId="77777777" w:rsidR="005267FF" w:rsidRPr="005267FF" w:rsidRDefault="005267FF" w:rsidP="005267FF">
            <w:pPr>
              <w:spacing w:after="20"/>
              <w:jc w:val="right"/>
              <w:rPr>
                <w:color w:val="000000"/>
              </w:rPr>
            </w:pPr>
            <w:r w:rsidRPr="005267FF">
              <w:rPr>
                <w:color w:val="000000"/>
              </w:rPr>
              <w:t>50 000,0</w:t>
            </w:r>
          </w:p>
        </w:tc>
      </w:tr>
      <w:tr w:rsidR="005267FF" w:rsidRPr="005267FF" w14:paraId="3C1280B5" w14:textId="77777777" w:rsidTr="005267FF">
        <w:trPr>
          <w:trHeight w:val="215"/>
        </w:trPr>
        <w:tc>
          <w:tcPr>
            <w:tcW w:w="4395" w:type="dxa"/>
            <w:shd w:val="clear" w:color="auto" w:fill="auto"/>
            <w:vAlign w:val="bottom"/>
          </w:tcPr>
          <w:p w14:paraId="5DF1E9B8"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24A012B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BFB7670"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8FB6CBE" w14:textId="77777777" w:rsidR="005267FF" w:rsidRPr="005267FF" w:rsidRDefault="005267FF" w:rsidP="005267FF">
            <w:pPr>
              <w:spacing w:after="20"/>
              <w:jc w:val="center"/>
              <w:rPr>
                <w:color w:val="000000"/>
              </w:rPr>
            </w:pPr>
            <w:r w:rsidRPr="005267FF">
              <w:rPr>
                <w:color w:val="000000"/>
              </w:rPr>
              <w:t>14 2 15 6322 0</w:t>
            </w:r>
          </w:p>
        </w:tc>
        <w:tc>
          <w:tcPr>
            <w:tcW w:w="703" w:type="dxa"/>
            <w:shd w:val="clear" w:color="auto" w:fill="auto"/>
            <w:vAlign w:val="bottom"/>
          </w:tcPr>
          <w:p w14:paraId="1087AEDC"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404BEEBC" w14:textId="77777777" w:rsidR="005267FF" w:rsidRPr="005267FF" w:rsidRDefault="005267FF" w:rsidP="005267FF">
            <w:pPr>
              <w:spacing w:after="20"/>
              <w:jc w:val="right"/>
              <w:rPr>
                <w:color w:val="000000"/>
              </w:rPr>
            </w:pPr>
            <w:r w:rsidRPr="005267FF">
              <w:rPr>
                <w:color w:val="000000"/>
              </w:rPr>
              <w:t>50 000,0</w:t>
            </w:r>
          </w:p>
        </w:tc>
      </w:tr>
      <w:tr w:rsidR="005267FF" w:rsidRPr="005267FF" w14:paraId="0AFF5D97" w14:textId="77777777" w:rsidTr="005267FF">
        <w:trPr>
          <w:trHeight w:val="215"/>
        </w:trPr>
        <w:tc>
          <w:tcPr>
            <w:tcW w:w="4395" w:type="dxa"/>
            <w:shd w:val="clear" w:color="auto" w:fill="auto"/>
            <w:vAlign w:val="bottom"/>
          </w:tcPr>
          <w:p w14:paraId="2CE07480" w14:textId="77777777" w:rsidR="005267FF" w:rsidRPr="005267FF" w:rsidRDefault="005267FF" w:rsidP="005267FF">
            <w:pPr>
              <w:spacing w:after="20"/>
              <w:jc w:val="both"/>
              <w:rPr>
                <w:color w:val="000000"/>
              </w:rPr>
            </w:pPr>
            <w:r w:rsidRPr="005267FF">
              <w:rPr>
                <w:color w:val="000000"/>
              </w:rPr>
              <w:t>Субсидии сельскохозяйственным товаропроизводителям на возмещение части затрат, связанных с выполнением работ по капитальному ремонту коровников мощностью не менее 200 голов и строительству доильно-молочных блоков</w:t>
            </w:r>
          </w:p>
        </w:tc>
        <w:tc>
          <w:tcPr>
            <w:tcW w:w="708" w:type="dxa"/>
            <w:shd w:val="clear" w:color="auto" w:fill="auto"/>
            <w:vAlign w:val="bottom"/>
          </w:tcPr>
          <w:p w14:paraId="39E216A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18D1CA7"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0D910DC9" w14:textId="77777777" w:rsidR="005267FF" w:rsidRPr="005267FF" w:rsidRDefault="005267FF" w:rsidP="005267FF">
            <w:pPr>
              <w:spacing w:after="20"/>
              <w:jc w:val="center"/>
              <w:rPr>
                <w:color w:val="000000"/>
              </w:rPr>
            </w:pPr>
            <w:r w:rsidRPr="005267FF">
              <w:rPr>
                <w:color w:val="000000"/>
              </w:rPr>
              <w:t>14 2 15 6337 0</w:t>
            </w:r>
          </w:p>
        </w:tc>
        <w:tc>
          <w:tcPr>
            <w:tcW w:w="703" w:type="dxa"/>
            <w:shd w:val="clear" w:color="auto" w:fill="auto"/>
            <w:vAlign w:val="bottom"/>
          </w:tcPr>
          <w:p w14:paraId="10CA86B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49E6116" w14:textId="77777777" w:rsidR="005267FF" w:rsidRPr="005267FF" w:rsidRDefault="005267FF" w:rsidP="005267FF">
            <w:pPr>
              <w:spacing w:after="20"/>
              <w:jc w:val="right"/>
              <w:rPr>
                <w:color w:val="000000"/>
              </w:rPr>
            </w:pPr>
            <w:r w:rsidRPr="005267FF">
              <w:rPr>
                <w:color w:val="000000"/>
              </w:rPr>
              <w:t>20 000,0</w:t>
            </w:r>
          </w:p>
        </w:tc>
      </w:tr>
      <w:tr w:rsidR="005267FF" w:rsidRPr="005267FF" w14:paraId="061DE984" w14:textId="77777777" w:rsidTr="005267FF">
        <w:trPr>
          <w:trHeight w:val="215"/>
        </w:trPr>
        <w:tc>
          <w:tcPr>
            <w:tcW w:w="4395" w:type="dxa"/>
            <w:shd w:val="clear" w:color="auto" w:fill="auto"/>
            <w:vAlign w:val="bottom"/>
          </w:tcPr>
          <w:p w14:paraId="01B6201C" w14:textId="77777777" w:rsidR="005267FF" w:rsidRPr="005267FF" w:rsidRDefault="005267FF" w:rsidP="005267FF">
            <w:pPr>
              <w:spacing w:after="20"/>
              <w:jc w:val="both"/>
              <w:rPr>
                <w:color w:val="000000"/>
              </w:rPr>
            </w:pPr>
            <w:r w:rsidRPr="005267FF">
              <w:rPr>
                <w:color w:val="000000"/>
              </w:rPr>
              <w:t xml:space="preserve">Субсидии сельскохозяйственным товаропроизводителям на возмещение части затрат, связанных с выполнением </w:t>
            </w:r>
            <w:r w:rsidRPr="005267FF">
              <w:rPr>
                <w:color w:val="000000"/>
              </w:rPr>
              <w:lastRenderedPageBreak/>
              <w:t>работ по строительству доильно-молочных блоков</w:t>
            </w:r>
          </w:p>
        </w:tc>
        <w:tc>
          <w:tcPr>
            <w:tcW w:w="708" w:type="dxa"/>
            <w:shd w:val="clear" w:color="auto" w:fill="auto"/>
            <w:vAlign w:val="bottom"/>
          </w:tcPr>
          <w:p w14:paraId="42FA72C4" w14:textId="77777777" w:rsidR="005267FF" w:rsidRPr="005267FF" w:rsidRDefault="005267FF" w:rsidP="005267FF">
            <w:pPr>
              <w:spacing w:after="20"/>
              <w:jc w:val="center"/>
              <w:rPr>
                <w:color w:val="000000"/>
              </w:rPr>
            </w:pPr>
            <w:r w:rsidRPr="005267FF">
              <w:rPr>
                <w:color w:val="000000"/>
              </w:rPr>
              <w:lastRenderedPageBreak/>
              <w:t>04</w:t>
            </w:r>
          </w:p>
        </w:tc>
        <w:tc>
          <w:tcPr>
            <w:tcW w:w="709" w:type="dxa"/>
            <w:shd w:val="clear" w:color="auto" w:fill="auto"/>
            <w:vAlign w:val="bottom"/>
          </w:tcPr>
          <w:p w14:paraId="1D11A392"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8BCE4C4" w14:textId="77777777" w:rsidR="005267FF" w:rsidRPr="005267FF" w:rsidRDefault="005267FF" w:rsidP="005267FF">
            <w:pPr>
              <w:spacing w:after="20"/>
              <w:jc w:val="center"/>
              <w:rPr>
                <w:color w:val="000000"/>
              </w:rPr>
            </w:pPr>
            <w:r w:rsidRPr="005267FF">
              <w:rPr>
                <w:color w:val="000000"/>
              </w:rPr>
              <w:t>14 2 15 6337 1</w:t>
            </w:r>
          </w:p>
        </w:tc>
        <w:tc>
          <w:tcPr>
            <w:tcW w:w="703" w:type="dxa"/>
            <w:shd w:val="clear" w:color="auto" w:fill="auto"/>
            <w:vAlign w:val="bottom"/>
          </w:tcPr>
          <w:p w14:paraId="11A10D0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A7E30AA" w14:textId="77777777" w:rsidR="005267FF" w:rsidRPr="005267FF" w:rsidRDefault="005267FF" w:rsidP="005267FF">
            <w:pPr>
              <w:spacing w:after="20"/>
              <w:jc w:val="right"/>
              <w:rPr>
                <w:color w:val="000000"/>
              </w:rPr>
            </w:pPr>
            <w:r w:rsidRPr="005267FF">
              <w:rPr>
                <w:color w:val="000000"/>
              </w:rPr>
              <w:t>10 000,0</w:t>
            </w:r>
          </w:p>
        </w:tc>
      </w:tr>
      <w:tr w:rsidR="005267FF" w:rsidRPr="005267FF" w14:paraId="3AD1DB74" w14:textId="77777777" w:rsidTr="005267FF">
        <w:trPr>
          <w:trHeight w:val="215"/>
        </w:trPr>
        <w:tc>
          <w:tcPr>
            <w:tcW w:w="4395" w:type="dxa"/>
            <w:shd w:val="clear" w:color="auto" w:fill="auto"/>
            <w:vAlign w:val="bottom"/>
          </w:tcPr>
          <w:p w14:paraId="449414D1" w14:textId="77777777" w:rsidR="005267FF" w:rsidRPr="005267FF" w:rsidRDefault="005267FF" w:rsidP="005267FF">
            <w:pPr>
              <w:spacing w:after="20"/>
              <w:jc w:val="both"/>
              <w:rPr>
                <w:color w:val="000000"/>
              </w:rPr>
            </w:pPr>
            <w:r w:rsidRPr="005267FF">
              <w:rPr>
                <w:color w:val="000000"/>
              </w:rPr>
              <w:lastRenderedPageBreak/>
              <w:t>Иные бюджетные ассигнования</w:t>
            </w:r>
          </w:p>
        </w:tc>
        <w:tc>
          <w:tcPr>
            <w:tcW w:w="708" w:type="dxa"/>
            <w:shd w:val="clear" w:color="auto" w:fill="auto"/>
            <w:vAlign w:val="bottom"/>
          </w:tcPr>
          <w:p w14:paraId="7FEF61AD"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D831C31"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9DD3E78" w14:textId="77777777" w:rsidR="005267FF" w:rsidRPr="005267FF" w:rsidRDefault="005267FF" w:rsidP="005267FF">
            <w:pPr>
              <w:spacing w:after="20"/>
              <w:jc w:val="center"/>
              <w:rPr>
                <w:color w:val="000000"/>
              </w:rPr>
            </w:pPr>
            <w:r w:rsidRPr="005267FF">
              <w:rPr>
                <w:color w:val="000000"/>
              </w:rPr>
              <w:t>14 2 15 6337 1</w:t>
            </w:r>
          </w:p>
        </w:tc>
        <w:tc>
          <w:tcPr>
            <w:tcW w:w="703" w:type="dxa"/>
            <w:shd w:val="clear" w:color="auto" w:fill="auto"/>
            <w:vAlign w:val="bottom"/>
          </w:tcPr>
          <w:p w14:paraId="47B2640D"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21B51420" w14:textId="77777777" w:rsidR="005267FF" w:rsidRPr="005267FF" w:rsidRDefault="005267FF" w:rsidP="005267FF">
            <w:pPr>
              <w:spacing w:after="20"/>
              <w:jc w:val="right"/>
              <w:rPr>
                <w:color w:val="000000"/>
              </w:rPr>
            </w:pPr>
            <w:r w:rsidRPr="005267FF">
              <w:rPr>
                <w:color w:val="000000"/>
              </w:rPr>
              <w:t>10 000,0</w:t>
            </w:r>
          </w:p>
        </w:tc>
      </w:tr>
      <w:tr w:rsidR="005267FF" w:rsidRPr="005267FF" w14:paraId="6D8D0CD3" w14:textId="77777777" w:rsidTr="005267FF">
        <w:trPr>
          <w:trHeight w:val="215"/>
        </w:trPr>
        <w:tc>
          <w:tcPr>
            <w:tcW w:w="4395" w:type="dxa"/>
            <w:shd w:val="clear" w:color="auto" w:fill="auto"/>
            <w:vAlign w:val="bottom"/>
          </w:tcPr>
          <w:p w14:paraId="1FDCC417" w14:textId="77777777" w:rsidR="005267FF" w:rsidRPr="005267FF" w:rsidRDefault="005267FF" w:rsidP="005267FF">
            <w:pPr>
              <w:spacing w:after="20"/>
              <w:jc w:val="both"/>
              <w:rPr>
                <w:color w:val="000000"/>
              </w:rPr>
            </w:pPr>
            <w:r w:rsidRPr="005267FF">
              <w:rPr>
                <w:color w:val="000000"/>
              </w:rPr>
              <w:t>Субсидии сельскохозяйственным товаропроизводителям на возмещение части затрат, связанных с выполнением работ по капитальному ремонту коровников мощностью не менее 200 голов</w:t>
            </w:r>
          </w:p>
        </w:tc>
        <w:tc>
          <w:tcPr>
            <w:tcW w:w="708" w:type="dxa"/>
            <w:shd w:val="clear" w:color="auto" w:fill="auto"/>
            <w:vAlign w:val="bottom"/>
          </w:tcPr>
          <w:p w14:paraId="735B5CC0"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3022D03"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558577EC" w14:textId="77777777" w:rsidR="005267FF" w:rsidRPr="005267FF" w:rsidRDefault="005267FF" w:rsidP="005267FF">
            <w:pPr>
              <w:spacing w:after="20"/>
              <w:jc w:val="center"/>
              <w:rPr>
                <w:color w:val="000000"/>
              </w:rPr>
            </w:pPr>
            <w:r w:rsidRPr="005267FF">
              <w:rPr>
                <w:color w:val="000000"/>
              </w:rPr>
              <w:t>14 2 15 6337 2</w:t>
            </w:r>
          </w:p>
        </w:tc>
        <w:tc>
          <w:tcPr>
            <w:tcW w:w="703" w:type="dxa"/>
            <w:shd w:val="clear" w:color="auto" w:fill="auto"/>
            <w:vAlign w:val="bottom"/>
          </w:tcPr>
          <w:p w14:paraId="7C567C8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CF491E0" w14:textId="77777777" w:rsidR="005267FF" w:rsidRPr="005267FF" w:rsidRDefault="005267FF" w:rsidP="005267FF">
            <w:pPr>
              <w:spacing w:after="20"/>
              <w:jc w:val="right"/>
              <w:rPr>
                <w:color w:val="000000"/>
              </w:rPr>
            </w:pPr>
            <w:r w:rsidRPr="005267FF">
              <w:rPr>
                <w:color w:val="000000"/>
              </w:rPr>
              <w:t>10 000,0</w:t>
            </w:r>
          </w:p>
        </w:tc>
      </w:tr>
      <w:tr w:rsidR="005267FF" w:rsidRPr="005267FF" w14:paraId="4AF9FC6B" w14:textId="77777777" w:rsidTr="005267FF">
        <w:trPr>
          <w:trHeight w:val="215"/>
        </w:trPr>
        <w:tc>
          <w:tcPr>
            <w:tcW w:w="4395" w:type="dxa"/>
            <w:shd w:val="clear" w:color="auto" w:fill="auto"/>
            <w:vAlign w:val="bottom"/>
          </w:tcPr>
          <w:p w14:paraId="5731DB4F"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2EB74BD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8E4CD98"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0CB0284C" w14:textId="77777777" w:rsidR="005267FF" w:rsidRPr="005267FF" w:rsidRDefault="005267FF" w:rsidP="005267FF">
            <w:pPr>
              <w:spacing w:after="20"/>
              <w:jc w:val="center"/>
              <w:rPr>
                <w:color w:val="000000"/>
              </w:rPr>
            </w:pPr>
            <w:r w:rsidRPr="005267FF">
              <w:rPr>
                <w:color w:val="000000"/>
              </w:rPr>
              <w:t>14 2 15 6337 2</w:t>
            </w:r>
          </w:p>
        </w:tc>
        <w:tc>
          <w:tcPr>
            <w:tcW w:w="703" w:type="dxa"/>
            <w:shd w:val="clear" w:color="auto" w:fill="auto"/>
            <w:vAlign w:val="bottom"/>
          </w:tcPr>
          <w:p w14:paraId="5D06AA8C"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63C9ACE0" w14:textId="77777777" w:rsidR="005267FF" w:rsidRPr="005267FF" w:rsidRDefault="005267FF" w:rsidP="005267FF">
            <w:pPr>
              <w:spacing w:after="20"/>
              <w:jc w:val="right"/>
              <w:rPr>
                <w:color w:val="000000"/>
              </w:rPr>
            </w:pPr>
            <w:r w:rsidRPr="005267FF">
              <w:rPr>
                <w:color w:val="000000"/>
              </w:rPr>
              <w:t>10 000,0</w:t>
            </w:r>
          </w:p>
        </w:tc>
      </w:tr>
      <w:tr w:rsidR="005267FF" w:rsidRPr="005267FF" w14:paraId="039E4729" w14:textId="77777777" w:rsidTr="005267FF">
        <w:trPr>
          <w:trHeight w:val="215"/>
        </w:trPr>
        <w:tc>
          <w:tcPr>
            <w:tcW w:w="4395" w:type="dxa"/>
            <w:shd w:val="clear" w:color="auto" w:fill="auto"/>
            <w:vAlign w:val="bottom"/>
          </w:tcPr>
          <w:p w14:paraId="7355760D" w14:textId="77777777" w:rsidR="005267FF" w:rsidRPr="005267FF" w:rsidRDefault="005267FF" w:rsidP="005267FF">
            <w:pPr>
              <w:spacing w:after="20"/>
              <w:jc w:val="both"/>
              <w:rPr>
                <w:color w:val="000000"/>
              </w:rPr>
            </w:pPr>
            <w:r w:rsidRPr="005267FF">
              <w:rPr>
                <w:color w:val="000000"/>
              </w:rPr>
              <w:t>Субсидии сельскохозяйственным товаропроизводителям и предприятиям потребительской кооперации на возмещение части затрат, связанных с проектированием и государственной экспертизой проектно-сметной документации на строительство (реконструкцию) овощехранилищ, плодохранилищ, картофелехранилищ</w:t>
            </w:r>
          </w:p>
        </w:tc>
        <w:tc>
          <w:tcPr>
            <w:tcW w:w="708" w:type="dxa"/>
            <w:shd w:val="clear" w:color="auto" w:fill="auto"/>
            <w:vAlign w:val="bottom"/>
          </w:tcPr>
          <w:p w14:paraId="309EC11E"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563610E"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08F4906" w14:textId="77777777" w:rsidR="005267FF" w:rsidRPr="005267FF" w:rsidRDefault="005267FF" w:rsidP="005267FF">
            <w:pPr>
              <w:spacing w:after="20"/>
              <w:jc w:val="center"/>
              <w:rPr>
                <w:color w:val="000000"/>
              </w:rPr>
            </w:pPr>
            <w:r w:rsidRPr="005267FF">
              <w:rPr>
                <w:color w:val="000000"/>
              </w:rPr>
              <w:t>14 2 15 6339 0</w:t>
            </w:r>
          </w:p>
        </w:tc>
        <w:tc>
          <w:tcPr>
            <w:tcW w:w="703" w:type="dxa"/>
            <w:shd w:val="clear" w:color="auto" w:fill="auto"/>
            <w:vAlign w:val="bottom"/>
          </w:tcPr>
          <w:p w14:paraId="73F15D7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D9AB855" w14:textId="77777777" w:rsidR="005267FF" w:rsidRPr="005267FF" w:rsidRDefault="005267FF" w:rsidP="005267FF">
            <w:pPr>
              <w:spacing w:after="20"/>
              <w:jc w:val="right"/>
              <w:rPr>
                <w:color w:val="000000"/>
              </w:rPr>
            </w:pPr>
            <w:r w:rsidRPr="005267FF">
              <w:rPr>
                <w:color w:val="000000"/>
              </w:rPr>
              <w:t>5 000,0</w:t>
            </w:r>
          </w:p>
        </w:tc>
      </w:tr>
      <w:tr w:rsidR="005267FF" w:rsidRPr="005267FF" w14:paraId="0DC5631B" w14:textId="77777777" w:rsidTr="005267FF">
        <w:trPr>
          <w:trHeight w:val="215"/>
        </w:trPr>
        <w:tc>
          <w:tcPr>
            <w:tcW w:w="4395" w:type="dxa"/>
            <w:shd w:val="clear" w:color="auto" w:fill="auto"/>
            <w:vAlign w:val="bottom"/>
          </w:tcPr>
          <w:p w14:paraId="6A1C9ECC"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6704ED1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307BA22"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1A7C8817" w14:textId="77777777" w:rsidR="005267FF" w:rsidRPr="005267FF" w:rsidRDefault="005267FF" w:rsidP="005267FF">
            <w:pPr>
              <w:spacing w:after="20"/>
              <w:jc w:val="center"/>
              <w:rPr>
                <w:color w:val="000000"/>
              </w:rPr>
            </w:pPr>
            <w:r w:rsidRPr="005267FF">
              <w:rPr>
                <w:color w:val="000000"/>
              </w:rPr>
              <w:t>14 2 15 6339 0</w:t>
            </w:r>
          </w:p>
        </w:tc>
        <w:tc>
          <w:tcPr>
            <w:tcW w:w="703" w:type="dxa"/>
            <w:shd w:val="clear" w:color="auto" w:fill="auto"/>
            <w:vAlign w:val="bottom"/>
          </w:tcPr>
          <w:p w14:paraId="367D96C0"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0B0D06AA" w14:textId="77777777" w:rsidR="005267FF" w:rsidRPr="005267FF" w:rsidRDefault="005267FF" w:rsidP="005267FF">
            <w:pPr>
              <w:spacing w:after="20"/>
              <w:jc w:val="right"/>
              <w:rPr>
                <w:color w:val="000000"/>
              </w:rPr>
            </w:pPr>
            <w:r w:rsidRPr="005267FF">
              <w:rPr>
                <w:color w:val="000000"/>
              </w:rPr>
              <w:t>5 000,0</w:t>
            </w:r>
          </w:p>
        </w:tc>
      </w:tr>
      <w:tr w:rsidR="005267FF" w:rsidRPr="005267FF" w14:paraId="65B61A67" w14:textId="77777777" w:rsidTr="005267FF">
        <w:trPr>
          <w:trHeight w:val="215"/>
        </w:trPr>
        <w:tc>
          <w:tcPr>
            <w:tcW w:w="4395" w:type="dxa"/>
            <w:shd w:val="clear" w:color="auto" w:fill="auto"/>
            <w:vAlign w:val="bottom"/>
          </w:tcPr>
          <w:p w14:paraId="6877B0E3" w14:textId="77777777" w:rsidR="005267FF" w:rsidRPr="005267FF" w:rsidRDefault="005267FF" w:rsidP="005267FF">
            <w:pPr>
              <w:spacing w:after="20"/>
              <w:jc w:val="both"/>
              <w:rPr>
                <w:color w:val="000000"/>
              </w:rPr>
            </w:pPr>
            <w:r w:rsidRPr="005267FF">
              <w:rPr>
                <w:color w:val="000000"/>
              </w:rPr>
              <w:t>Субсидии сельскохозяйственным товаропроизводителям и предприятиям потребительской кооперации на возмещение части затрат, связанных с выполнением работ по строительству (реконструкции) овощехранилищ, плодохранилищ и картофелехранилищ</w:t>
            </w:r>
          </w:p>
        </w:tc>
        <w:tc>
          <w:tcPr>
            <w:tcW w:w="708" w:type="dxa"/>
            <w:shd w:val="clear" w:color="auto" w:fill="auto"/>
            <w:vAlign w:val="bottom"/>
          </w:tcPr>
          <w:p w14:paraId="52C9E981"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70FC910"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23A1446E" w14:textId="77777777" w:rsidR="005267FF" w:rsidRPr="005267FF" w:rsidRDefault="005267FF" w:rsidP="005267FF">
            <w:pPr>
              <w:spacing w:after="20"/>
              <w:jc w:val="center"/>
              <w:rPr>
                <w:color w:val="000000"/>
              </w:rPr>
            </w:pPr>
            <w:r w:rsidRPr="005267FF">
              <w:rPr>
                <w:color w:val="000000"/>
              </w:rPr>
              <w:t>14 2 15 6341 0</w:t>
            </w:r>
          </w:p>
        </w:tc>
        <w:tc>
          <w:tcPr>
            <w:tcW w:w="703" w:type="dxa"/>
            <w:shd w:val="clear" w:color="auto" w:fill="auto"/>
            <w:vAlign w:val="bottom"/>
          </w:tcPr>
          <w:p w14:paraId="7CCAECB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FE88154" w14:textId="77777777" w:rsidR="005267FF" w:rsidRPr="005267FF" w:rsidRDefault="005267FF" w:rsidP="005267FF">
            <w:pPr>
              <w:spacing w:after="20"/>
              <w:jc w:val="right"/>
              <w:rPr>
                <w:color w:val="000000"/>
              </w:rPr>
            </w:pPr>
            <w:r w:rsidRPr="005267FF">
              <w:rPr>
                <w:color w:val="000000"/>
              </w:rPr>
              <w:t>12 730,8</w:t>
            </w:r>
          </w:p>
        </w:tc>
      </w:tr>
      <w:tr w:rsidR="005267FF" w:rsidRPr="005267FF" w14:paraId="5612BF75" w14:textId="77777777" w:rsidTr="005267FF">
        <w:trPr>
          <w:trHeight w:val="215"/>
        </w:trPr>
        <w:tc>
          <w:tcPr>
            <w:tcW w:w="4395" w:type="dxa"/>
            <w:shd w:val="clear" w:color="auto" w:fill="auto"/>
            <w:vAlign w:val="bottom"/>
          </w:tcPr>
          <w:p w14:paraId="161FC5AD"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5BEF32A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277CC80"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8ED0013" w14:textId="77777777" w:rsidR="005267FF" w:rsidRPr="005267FF" w:rsidRDefault="005267FF" w:rsidP="005267FF">
            <w:pPr>
              <w:spacing w:after="20"/>
              <w:jc w:val="center"/>
              <w:rPr>
                <w:color w:val="000000"/>
              </w:rPr>
            </w:pPr>
            <w:r w:rsidRPr="005267FF">
              <w:rPr>
                <w:color w:val="000000"/>
              </w:rPr>
              <w:t>14 2 15 6341 0</w:t>
            </w:r>
          </w:p>
        </w:tc>
        <w:tc>
          <w:tcPr>
            <w:tcW w:w="703" w:type="dxa"/>
            <w:shd w:val="clear" w:color="auto" w:fill="auto"/>
            <w:vAlign w:val="bottom"/>
          </w:tcPr>
          <w:p w14:paraId="4728ADE0"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7EA3341A" w14:textId="77777777" w:rsidR="005267FF" w:rsidRPr="005267FF" w:rsidRDefault="005267FF" w:rsidP="005267FF">
            <w:pPr>
              <w:spacing w:after="20"/>
              <w:jc w:val="right"/>
              <w:rPr>
                <w:color w:val="000000"/>
              </w:rPr>
            </w:pPr>
            <w:r w:rsidRPr="005267FF">
              <w:rPr>
                <w:color w:val="000000"/>
              </w:rPr>
              <w:t>12 730,8</w:t>
            </w:r>
          </w:p>
        </w:tc>
      </w:tr>
      <w:tr w:rsidR="005267FF" w:rsidRPr="005267FF" w14:paraId="3975D4A3" w14:textId="77777777" w:rsidTr="005267FF">
        <w:trPr>
          <w:trHeight w:val="215"/>
        </w:trPr>
        <w:tc>
          <w:tcPr>
            <w:tcW w:w="4395" w:type="dxa"/>
            <w:shd w:val="clear" w:color="auto" w:fill="auto"/>
            <w:vAlign w:val="bottom"/>
          </w:tcPr>
          <w:p w14:paraId="2847C8A4" w14:textId="77777777" w:rsidR="005267FF" w:rsidRPr="005267FF" w:rsidRDefault="005267FF" w:rsidP="005267FF">
            <w:pPr>
              <w:spacing w:after="20"/>
              <w:jc w:val="both"/>
              <w:rPr>
                <w:color w:val="000000"/>
              </w:rPr>
            </w:pPr>
            <w:r w:rsidRPr="005267FF">
              <w:rPr>
                <w:color w:val="000000"/>
              </w:rPr>
              <w:t>Субсидии на возмещение части затрат сельскохозяйственных товаропроизводителей, связанных с проектированием и государственной экспертизой проектно-сметной документации на строительство молочных комплексов</w:t>
            </w:r>
          </w:p>
        </w:tc>
        <w:tc>
          <w:tcPr>
            <w:tcW w:w="708" w:type="dxa"/>
            <w:shd w:val="clear" w:color="auto" w:fill="auto"/>
            <w:vAlign w:val="bottom"/>
          </w:tcPr>
          <w:p w14:paraId="64E90CF3"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BA2AA28"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0A669F3F" w14:textId="77777777" w:rsidR="005267FF" w:rsidRPr="005267FF" w:rsidRDefault="005267FF" w:rsidP="005267FF">
            <w:pPr>
              <w:spacing w:after="20"/>
              <w:jc w:val="center"/>
              <w:rPr>
                <w:color w:val="000000"/>
              </w:rPr>
            </w:pPr>
            <w:r w:rsidRPr="005267FF">
              <w:rPr>
                <w:color w:val="000000"/>
              </w:rPr>
              <w:t>14 2 15 6546 0</w:t>
            </w:r>
          </w:p>
        </w:tc>
        <w:tc>
          <w:tcPr>
            <w:tcW w:w="703" w:type="dxa"/>
            <w:shd w:val="clear" w:color="auto" w:fill="auto"/>
            <w:vAlign w:val="bottom"/>
          </w:tcPr>
          <w:p w14:paraId="1DF7D7C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81DC75B" w14:textId="77777777" w:rsidR="005267FF" w:rsidRPr="005267FF" w:rsidRDefault="005267FF" w:rsidP="005267FF">
            <w:pPr>
              <w:spacing w:after="20"/>
              <w:jc w:val="right"/>
              <w:rPr>
                <w:color w:val="000000"/>
              </w:rPr>
            </w:pPr>
            <w:r w:rsidRPr="005267FF">
              <w:rPr>
                <w:color w:val="000000"/>
              </w:rPr>
              <w:t>13 387,8</w:t>
            </w:r>
          </w:p>
        </w:tc>
      </w:tr>
      <w:tr w:rsidR="005267FF" w:rsidRPr="005267FF" w14:paraId="11533993" w14:textId="77777777" w:rsidTr="005267FF">
        <w:trPr>
          <w:trHeight w:val="215"/>
        </w:trPr>
        <w:tc>
          <w:tcPr>
            <w:tcW w:w="4395" w:type="dxa"/>
            <w:shd w:val="clear" w:color="auto" w:fill="auto"/>
            <w:vAlign w:val="bottom"/>
          </w:tcPr>
          <w:p w14:paraId="786B3E3D"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453F9FD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4E515A3"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537BF012" w14:textId="77777777" w:rsidR="005267FF" w:rsidRPr="005267FF" w:rsidRDefault="005267FF" w:rsidP="005267FF">
            <w:pPr>
              <w:spacing w:after="20"/>
              <w:jc w:val="center"/>
              <w:rPr>
                <w:color w:val="000000"/>
              </w:rPr>
            </w:pPr>
            <w:r w:rsidRPr="005267FF">
              <w:rPr>
                <w:color w:val="000000"/>
              </w:rPr>
              <w:t>14 2 15 6546 0</w:t>
            </w:r>
          </w:p>
        </w:tc>
        <w:tc>
          <w:tcPr>
            <w:tcW w:w="703" w:type="dxa"/>
            <w:shd w:val="clear" w:color="auto" w:fill="auto"/>
            <w:vAlign w:val="bottom"/>
          </w:tcPr>
          <w:p w14:paraId="54B5C4EB"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5C50582A" w14:textId="77777777" w:rsidR="005267FF" w:rsidRPr="005267FF" w:rsidRDefault="005267FF" w:rsidP="005267FF">
            <w:pPr>
              <w:spacing w:after="20"/>
              <w:jc w:val="right"/>
              <w:rPr>
                <w:color w:val="000000"/>
              </w:rPr>
            </w:pPr>
            <w:r w:rsidRPr="005267FF">
              <w:rPr>
                <w:color w:val="000000"/>
              </w:rPr>
              <w:t>13 387,8</w:t>
            </w:r>
          </w:p>
        </w:tc>
      </w:tr>
      <w:tr w:rsidR="005267FF" w:rsidRPr="005267FF" w14:paraId="6480F63C" w14:textId="77777777" w:rsidTr="005267FF">
        <w:trPr>
          <w:trHeight w:val="215"/>
        </w:trPr>
        <w:tc>
          <w:tcPr>
            <w:tcW w:w="4395" w:type="dxa"/>
            <w:shd w:val="clear" w:color="auto" w:fill="auto"/>
            <w:vAlign w:val="bottom"/>
          </w:tcPr>
          <w:p w14:paraId="40D4689C" w14:textId="7D663338"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Развитие подотрасли растениеводства, переработки и реализации продукции растениеводства</w:t>
            </w:r>
            <w:r w:rsidR="00471CF5">
              <w:rPr>
                <w:color w:val="000000"/>
              </w:rPr>
              <w:t>»</w:t>
            </w:r>
          </w:p>
        </w:tc>
        <w:tc>
          <w:tcPr>
            <w:tcW w:w="708" w:type="dxa"/>
            <w:shd w:val="clear" w:color="auto" w:fill="auto"/>
            <w:vAlign w:val="bottom"/>
          </w:tcPr>
          <w:p w14:paraId="2FBE08F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86A6224"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1443CF54" w14:textId="77777777" w:rsidR="005267FF" w:rsidRPr="005267FF" w:rsidRDefault="005267FF" w:rsidP="005267FF">
            <w:pPr>
              <w:spacing w:after="20"/>
              <w:jc w:val="center"/>
              <w:rPr>
                <w:color w:val="000000"/>
              </w:rPr>
            </w:pPr>
            <w:r w:rsidRPr="005267FF">
              <w:rPr>
                <w:color w:val="000000"/>
              </w:rPr>
              <w:t>14 2 16 0000 0</w:t>
            </w:r>
          </w:p>
        </w:tc>
        <w:tc>
          <w:tcPr>
            <w:tcW w:w="703" w:type="dxa"/>
            <w:shd w:val="clear" w:color="auto" w:fill="auto"/>
            <w:vAlign w:val="bottom"/>
          </w:tcPr>
          <w:p w14:paraId="0875919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15F6A62" w14:textId="77777777" w:rsidR="005267FF" w:rsidRPr="005267FF" w:rsidRDefault="005267FF" w:rsidP="005267FF">
            <w:pPr>
              <w:spacing w:after="20"/>
              <w:jc w:val="right"/>
              <w:rPr>
                <w:color w:val="000000"/>
              </w:rPr>
            </w:pPr>
            <w:r w:rsidRPr="005267FF">
              <w:rPr>
                <w:color w:val="000000"/>
              </w:rPr>
              <w:t>3 067 358,0</w:t>
            </w:r>
          </w:p>
        </w:tc>
      </w:tr>
      <w:tr w:rsidR="005267FF" w:rsidRPr="005267FF" w14:paraId="4239D370" w14:textId="77777777" w:rsidTr="005267FF">
        <w:trPr>
          <w:trHeight w:val="215"/>
        </w:trPr>
        <w:tc>
          <w:tcPr>
            <w:tcW w:w="4395" w:type="dxa"/>
            <w:shd w:val="clear" w:color="auto" w:fill="auto"/>
            <w:vAlign w:val="bottom"/>
          </w:tcPr>
          <w:p w14:paraId="42734452" w14:textId="77777777" w:rsidR="005267FF" w:rsidRPr="005267FF" w:rsidRDefault="005267FF" w:rsidP="005267FF">
            <w:pPr>
              <w:spacing w:after="20"/>
              <w:jc w:val="both"/>
              <w:rPr>
                <w:color w:val="000000"/>
              </w:rPr>
            </w:pPr>
            <w:r w:rsidRPr="005267FF">
              <w:rPr>
                <w:color w:val="000000"/>
              </w:rPr>
              <w:t>Субсидии сельскохозяйственным товаропроизводителям на возмещение части затрат по мероприятиям, направленным на улучшение развития семеноводства в Республике Татарстан</w:t>
            </w:r>
          </w:p>
        </w:tc>
        <w:tc>
          <w:tcPr>
            <w:tcW w:w="708" w:type="dxa"/>
            <w:shd w:val="clear" w:color="auto" w:fill="auto"/>
            <w:vAlign w:val="bottom"/>
          </w:tcPr>
          <w:p w14:paraId="5B10E68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269136D"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041B0788" w14:textId="77777777" w:rsidR="005267FF" w:rsidRPr="005267FF" w:rsidRDefault="005267FF" w:rsidP="005267FF">
            <w:pPr>
              <w:spacing w:after="20"/>
              <w:jc w:val="center"/>
              <w:rPr>
                <w:color w:val="000000"/>
              </w:rPr>
            </w:pPr>
            <w:r w:rsidRPr="005267FF">
              <w:rPr>
                <w:color w:val="000000"/>
              </w:rPr>
              <w:t>14 2 16 6031 0</w:t>
            </w:r>
          </w:p>
        </w:tc>
        <w:tc>
          <w:tcPr>
            <w:tcW w:w="703" w:type="dxa"/>
            <w:shd w:val="clear" w:color="auto" w:fill="auto"/>
            <w:vAlign w:val="bottom"/>
          </w:tcPr>
          <w:p w14:paraId="1BFC921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37D8A92" w14:textId="77777777" w:rsidR="005267FF" w:rsidRPr="005267FF" w:rsidRDefault="005267FF" w:rsidP="005267FF">
            <w:pPr>
              <w:spacing w:after="20"/>
              <w:jc w:val="right"/>
              <w:rPr>
                <w:color w:val="000000"/>
              </w:rPr>
            </w:pPr>
            <w:r w:rsidRPr="005267FF">
              <w:rPr>
                <w:color w:val="000000"/>
              </w:rPr>
              <w:t>70 000,0</w:t>
            </w:r>
          </w:p>
        </w:tc>
      </w:tr>
      <w:tr w:rsidR="005267FF" w:rsidRPr="005267FF" w14:paraId="323A3EF5" w14:textId="77777777" w:rsidTr="005267FF">
        <w:trPr>
          <w:trHeight w:val="215"/>
        </w:trPr>
        <w:tc>
          <w:tcPr>
            <w:tcW w:w="4395" w:type="dxa"/>
            <w:shd w:val="clear" w:color="auto" w:fill="auto"/>
            <w:vAlign w:val="bottom"/>
          </w:tcPr>
          <w:p w14:paraId="3F7145B5" w14:textId="77777777" w:rsidR="005267FF" w:rsidRPr="005267FF" w:rsidRDefault="005267FF" w:rsidP="005267FF">
            <w:pPr>
              <w:spacing w:after="20"/>
              <w:jc w:val="both"/>
              <w:rPr>
                <w:color w:val="000000"/>
              </w:rPr>
            </w:pPr>
            <w:r w:rsidRPr="005267FF">
              <w:rPr>
                <w:color w:val="000000"/>
              </w:rPr>
              <w:t xml:space="preserve">Субсидии на возмещение части затрат на приобретение оригинальных и </w:t>
            </w:r>
            <w:r w:rsidRPr="005267FF">
              <w:rPr>
                <w:color w:val="000000"/>
              </w:rPr>
              <w:lastRenderedPageBreak/>
              <w:t>элитных семян</w:t>
            </w:r>
          </w:p>
        </w:tc>
        <w:tc>
          <w:tcPr>
            <w:tcW w:w="708" w:type="dxa"/>
            <w:shd w:val="clear" w:color="auto" w:fill="auto"/>
            <w:vAlign w:val="bottom"/>
          </w:tcPr>
          <w:p w14:paraId="778BF84F" w14:textId="77777777" w:rsidR="005267FF" w:rsidRPr="005267FF" w:rsidRDefault="005267FF" w:rsidP="005267FF">
            <w:pPr>
              <w:spacing w:after="20"/>
              <w:jc w:val="center"/>
              <w:rPr>
                <w:color w:val="000000"/>
              </w:rPr>
            </w:pPr>
            <w:r w:rsidRPr="005267FF">
              <w:rPr>
                <w:color w:val="000000"/>
              </w:rPr>
              <w:lastRenderedPageBreak/>
              <w:t>04</w:t>
            </w:r>
          </w:p>
        </w:tc>
        <w:tc>
          <w:tcPr>
            <w:tcW w:w="709" w:type="dxa"/>
            <w:shd w:val="clear" w:color="auto" w:fill="auto"/>
            <w:vAlign w:val="bottom"/>
          </w:tcPr>
          <w:p w14:paraId="4FC1DA72"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5AE6290B" w14:textId="77777777" w:rsidR="005267FF" w:rsidRPr="005267FF" w:rsidRDefault="005267FF" w:rsidP="005267FF">
            <w:pPr>
              <w:spacing w:after="20"/>
              <w:jc w:val="center"/>
              <w:rPr>
                <w:color w:val="000000"/>
              </w:rPr>
            </w:pPr>
            <w:r w:rsidRPr="005267FF">
              <w:rPr>
                <w:color w:val="000000"/>
              </w:rPr>
              <w:t>14 2 16 6031 1</w:t>
            </w:r>
          </w:p>
        </w:tc>
        <w:tc>
          <w:tcPr>
            <w:tcW w:w="703" w:type="dxa"/>
            <w:shd w:val="clear" w:color="auto" w:fill="auto"/>
            <w:vAlign w:val="bottom"/>
          </w:tcPr>
          <w:p w14:paraId="4AC17ED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C2BAA89" w14:textId="77777777" w:rsidR="005267FF" w:rsidRPr="005267FF" w:rsidRDefault="005267FF" w:rsidP="005267FF">
            <w:pPr>
              <w:spacing w:after="20"/>
              <w:jc w:val="right"/>
              <w:rPr>
                <w:color w:val="000000"/>
              </w:rPr>
            </w:pPr>
            <w:r w:rsidRPr="005267FF">
              <w:rPr>
                <w:color w:val="000000"/>
              </w:rPr>
              <w:t>62 000,0</w:t>
            </w:r>
          </w:p>
        </w:tc>
      </w:tr>
      <w:tr w:rsidR="005267FF" w:rsidRPr="005267FF" w14:paraId="464D78E0" w14:textId="77777777" w:rsidTr="005267FF">
        <w:trPr>
          <w:trHeight w:val="215"/>
        </w:trPr>
        <w:tc>
          <w:tcPr>
            <w:tcW w:w="4395" w:type="dxa"/>
            <w:shd w:val="clear" w:color="auto" w:fill="auto"/>
            <w:vAlign w:val="bottom"/>
          </w:tcPr>
          <w:p w14:paraId="7F8E1A23" w14:textId="77777777" w:rsidR="005267FF" w:rsidRPr="005267FF" w:rsidRDefault="005267FF" w:rsidP="005267FF">
            <w:pPr>
              <w:spacing w:after="20"/>
              <w:jc w:val="both"/>
              <w:rPr>
                <w:color w:val="000000"/>
              </w:rPr>
            </w:pPr>
            <w:r w:rsidRPr="005267FF">
              <w:rPr>
                <w:color w:val="000000"/>
              </w:rPr>
              <w:lastRenderedPageBreak/>
              <w:t>Иные бюджетные ассигнования</w:t>
            </w:r>
          </w:p>
        </w:tc>
        <w:tc>
          <w:tcPr>
            <w:tcW w:w="708" w:type="dxa"/>
            <w:shd w:val="clear" w:color="auto" w:fill="auto"/>
            <w:vAlign w:val="bottom"/>
          </w:tcPr>
          <w:p w14:paraId="098DA87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A8427CF"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5AF7F67B" w14:textId="77777777" w:rsidR="005267FF" w:rsidRPr="005267FF" w:rsidRDefault="005267FF" w:rsidP="005267FF">
            <w:pPr>
              <w:spacing w:after="20"/>
              <w:jc w:val="center"/>
              <w:rPr>
                <w:color w:val="000000"/>
              </w:rPr>
            </w:pPr>
            <w:r w:rsidRPr="005267FF">
              <w:rPr>
                <w:color w:val="000000"/>
              </w:rPr>
              <w:t>14 2 16 6031 1</w:t>
            </w:r>
          </w:p>
        </w:tc>
        <w:tc>
          <w:tcPr>
            <w:tcW w:w="703" w:type="dxa"/>
            <w:shd w:val="clear" w:color="auto" w:fill="auto"/>
            <w:vAlign w:val="bottom"/>
          </w:tcPr>
          <w:p w14:paraId="75B7B50E"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23A9DB44" w14:textId="77777777" w:rsidR="005267FF" w:rsidRPr="005267FF" w:rsidRDefault="005267FF" w:rsidP="005267FF">
            <w:pPr>
              <w:spacing w:after="20"/>
              <w:jc w:val="right"/>
              <w:rPr>
                <w:color w:val="000000"/>
              </w:rPr>
            </w:pPr>
            <w:r w:rsidRPr="005267FF">
              <w:rPr>
                <w:color w:val="000000"/>
              </w:rPr>
              <w:t>62 000,0</w:t>
            </w:r>
          </w:p>
        </w:tc>
      </w:tr>
      <w:tr w:rsidR="005267FF" w:rsidRPr="005267FF" w14:paraId="4282E814" w14:textId="77777777" w:rsidTr="005267FF">
        <w:trPr>
          <w:trHeight w:val="215"/>
        </w:trPr>
        <w:tc>
          <w:tcPr>
            <w:tcW w:w="4395" w:type="dxa"/>
            <w:shd w:val="clear" w:color="auto" w:fill="auto"/>
            <w:vAlign w:val="bottom"/>
          </w:tcPr>
          <w:p w14:paraId="2522F38E" w14:textId="77777777" w:rsidR="005267FF" w:rsidRPr="005267FF" w:rsidRDefault="005267FF" w:rsidP="005267FF">
            <w:pPr>
              <w:spacing w:after="20"/>
              <w:jc w:val="both"/>
              <w:rPr>
                <w:color w:val="000000"/>
              </w:rPr>
            </w:pPr>
            <w:r w:rsidRPr="005267FF">
              <w:rPr>
                <w:color w:val="000000"/>
              </w:rPr>
              <w:t>Субсидии на возмещение части затрат на высев делянок для выявления перспективных сортов сельскохозяйственных культур</w:t>
            </w:r>
          </w:p>
        </w:tc>
        <w:tc>
          <w:tcPr>
            <w:tcW w:w="708" w:type="dxa"/>
            <w:shd w:val="clear" w:color="auto" w:fill="auto"/>
            <w:vAlign w:val="bottom"/>
          </w:tcPr>
          <w:p w14:paraId="48E661AE"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93E3AE9"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366C94B" w14:textId="77777777" w:rsidR="005267FF" w:rsidRPr="005267FF" w:rsidRDefault="005267FF" w:rsidP="005267FF">
            <w:pPr>
              <w:spacing w:after="20"/>
              <w:jc w:val="center"/>
              <w:rPr>
                <w:color w:val="000000"/>
              </w:rPr>
            </w:pPr>
            <w:r w:rsidRPr="005267FF">
              <w:rPr>
                <w:color w:val="000000"/>
              </w:rPr>
              <w:t>14 2 16 6031 2</w:t>
            </w:r>
          </w:p>
        </w:tc>
        <w:tc>
          <w:tcPr>
            <w:tcW w:w="703" w:type="dxa"/>
            <w:shd w:val="clear" w:color="auto" w:fill="auto"/>
            <w:vAlign w:val="bottom"/>
          </w:tcPr>
          <w:p w14:paraId="49453B7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007B3A1" w14:textId="77777777" w:rsidR="005267FF" w:rsidRPr="005267FF" w:rsidRDefault="005267FF" w:rsidP="005267FF">
            <w:pPr>
              <w:spacing w:after="20"/>
              <w:jc w:val="right"/>
              <w:rPr>
                <w:color w:val="000000"/>
              </w:rPr>
            </w:pPr>
            <w:r w:rsidRPr="005267FF">
              <w:rPr>
                <w:color w:val="000000"/>
              </w:rPr>
              <w:t>4 240,0</w:t>
            </w:r>
          </w:p>
        </w:tc>
      </w:tr>
      <w:tr w:rsidR="005267FF" w:rsidRPr="005267FF" w14:paraId="03292330" w14:textId="77777777" w:rsidTr="005267FF">
        <w:trPr>
          <w:trHeight w:val="215"/>
        </w:trPr>
        <w:tc>
          <w:tcPr>
            <w:tcW w:w="4395" w:type="dxa"/>
            <w:shd w:val="clear" w:color="auto" w:fill="auto"/>
            <w:vAlign w:val="bottom"/>
          </w:tcPr>
          <w:p w14:paraId="330E10C6"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3DA64450"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E97765F"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03A4F507" w14:textId="77777777" w:rsidR="005267FF" w:rsidRPr="005267FF" w:rsidRDefault="005267FF" w:rsidP="005267FF">
            <w:pPr>
              <w:spacing w:after="20"/>
              <w:jc w:val="center"/>
              <w:rPr>
                <w:color w:val="000000"/>
              </w:rPr>
            </w:pPr>
            <w:r w:rsidRPr="005267FF">
              <w:rPr>
                <w:color w:val="000000"/>
              </w:rPr>
              <w:t>14 2 16 6031 2</w:t>
            </w:r>
          </w:p>
        </w:tc>
        <w:tc>
          <w:tcPr>
            <w:tcW w:w="703" w:type="dxa"/>
            <w:shd w:val="clear" w:color="auto" w:fill="auto"/>
            <w:vAlign w:val="bottom"/>
          </w:tcPr>
          <w:p w14:paraId="6A58D133"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6C5E928D" w14:textId="77777777" w:rsidR="005267FF" w:rsidRPr="005267FF" w:rsidRDefault="005267FF" w:rsidP="005267FF">
            <w:pPr>
              <w:spacing w:after="20"/>
              <w:jc w:val="right"/>
              <w:rPr>
                <w:color w:val="000000"/>
              </w:rPr>
            </w:pPr>
            <w:r w:rsidRPr="005267FF">
              <w:rPr>
                <w:color w:val="000000"/>
              </w:rPr>
              <w:t>4 240,0</w:t>
            </w:r>
          </w:p>
        </w:tc>
      </w:tr>
      <w:tr w:rsidR="005267FF" w:rsidRPr="005267FF" w14:paraId="17B88323" w14:textId="77777777" w:rsidTr="005267FF">
        <w:trPr>
          <w:trHeight w:val="215"/>
        </w:trPr>
        <w:tc>
          <w:tcPr>
            <w:tcW w:w="4395" w:type="dxa"/>
            <w:shd w:val="clear" w:color="auto" w:fill="auto"/>
            <w:vAlign w:val="bottom"/>
          </w:tcPr>
          <w:p w14:paraId="5C379492" w14:textId="77777777" w:rsidR="005267FF" w:rsidRPr="005267FF" w:rsidRDefault="005267FF" w:rsidP="005267FF">
            <w:pPr>
              <w:spacing w:after="20"/>
              <w:jc w:val="both"/>
              <w:rPr>
                <w:color w:val="000000"/>
              </w:rPr>
            </w:pPr>
            <w:r w:rsidRPr="005267FF">
              <w:rPr>
                <w:color w:val="000000"/>
              </w:rPr>
              <w:t>Субсидии на возмещение части затрат на высев делянок сельскохозяйственных культур для выявления партий семян на соответствие заявленной категории</w:t>
            </w:r>
          </w:p>
        </w:tc>
        <w:tc>
          <w:tcPr>
            <w:tcW w:w="708" w:type="dxa"/>
            <w:shd w:val="clear" w:color="auto" w:fill="auto"/>
            <w:vAlign w:val="bottom"/>
          </w:tcPr>
          <w:p w14:paraId="5B4B7E5B"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A3B4751"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F2BDB99" w14:textId="77777777" w:rsidR="005267FF" w:rsidRPr="005267FF" w:rsidRDefault="005267FF" w:rsidP="005267FF">
            <w:pPr>
              <w:spacing w:after="20"/>
              <w:jc w:val="center"/>
              <w:rPr>
                <w:color w:val="000000"/>
              </w:rPr>
            </w:pPr>
            <w:r w:rsidRPr="005267FF">
              <w:rPr>
                <w:color w:val="000000"/>
              </w:rPr>
              <w:t>14 2 16 6031 3</w:t>
            </w:r>
          </w:p>
        </w:tc>
        <w:tc>
          <w:tcPr>
            <w:tcW w:w="703" w:type="dxa"/>
            <w:shd w:val="clear" w:color="auto" w:fill="auto"/>
            <w:vAlign w:val="bottom"/>
          </w:tcPr>
          <w:p w14:paraId="6094491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3C495ED" w14:textId="77777777" w:rsidR="005267FF" w:rsidRPr="005267FF" w:rsidRDefault="005267FF" w:rsidP="005267FF">
            <w:pPr>
              <w:spacing w:after="20"/>
              <w:jc w:val="right"/>
              <w:rPr>
                <w:color w:val="000000"/>
              </w:rPr>
            </w:pPr>
            <w:r w:rsidRPr="005267FF">
              <w:rPr>
                <w:color w:val="000000"/>
              </w:rPr>
              <w:t>3 760,0</w:t>
            </w:r>
          </w:p>
        </w:tc>
      </w:tr>
      <w:tr w:rsidR="005267FF" w:rsidRPr="005267FF" w14:paraId="0EAC91CB" w14:textId="77777777" w:rsidTr="005267FF">
        <w:trPr>
          <w:trHeight w:val="215"/>
        </w:trPr>
        <w:tc>
          <w:tcPr>
            <w:tcW w:w="4395" w:type="dxa"/>
            <w:shd w:val="clear" w:color="auto" w:fill="auto"/>
            <w:vAlign w:val="bottom"/>
          </w:tcPr>
          <w:p w14:paraId="1C8B879F"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2FDE9131"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874C1A5"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02359D4E" w14:textId="77777777" w:rsidR="005267FF" w:rsidRPr="005267FF" w:rsidRDefault="005267FF" w:rsidP="005267FF">
            <w:pPr>
              <w:spacing w:after="20"/>
              <w:jc w:val="center"/>
              <w:rPr>
                <w:color w:val="000000"/>
              </w:rPr>
            </w:pPr>
            <w:r w:rsidRPr="005267FF">
              <w:rPr>
                <w:color w:val="000000"/>
              </w:rPr>
              <w:t>14 2 16 6031 3</w:t>
            </w:r>
          </w:p>
        </w:tc>
        <w:tc>
          <w:tcPr>
            <w:tcW w:w="703" w:type="dxa"/>
            <w:shd w:val="clear" w:color="auto" w:fill="auto"/>
            <w:vAlign w:val="bottom"/>
          </w:tcPr>
          <w:p w14:paraId="5DE05BF4"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03347657" w14:textId="77777777" w:rsidR="005267FF" w:rsidRPr="005267FF" w:rsidRDefault="005267FF" w:rsidP="005267FF">
            <w:pPr>
              <w:spacing w:after="20"/>
              <w:jc w:val="right"/>
              <w:rPr>
                <w:color w:val="000000"/>
              </w:rPr>
            </w:pPr>
            <w:r w:rsidRPr="005267FF">
              <w:rPr>
                <w:color w:val="000000"/>
              </w:rPr>
              <w:t>3 760,0</w:t>
            </w:r>
          </w:p>
        </w:tc>
      </w:tr>
      <w:tr w:rsidR="005267FF" w:rsidRPr="005267FF" w14:paraId="33D0EAE3" w14:textId="77777777" w:rsidTr="005267FF">
        <w:trPr>
          <w:trHeight w:val="215"/>
        </w:trPr>
        <w:tc>
          <w:tcPr>
            <w:tcW w:w="4395" w:type="dxa"/>
            <w:shd w:val="clear" w:color="auto" w:fill="auto"/>
            <w:vAlign w:val="bottom"/>
          </w:tcPr>
          <w:p w14:paraId="0D61D658" w14:textId="77777777" w:rsidR="005267FF" w:rsidRPr="005267FF" w:rsidRDefault="005267FF" w:rsidP="005267FF">
            <w:pPr>
              <w:spacing w:after="20"/>
              <w:jc w:val="both"/>
              <w:rPr>
                <w:color w:val="000000"/>
              </w:rPr>
            </w:pPr>
            <w:r w:rsidRPr="005267FF">
              <w:rPr>
                <w:color w:val="000000"/>
              </w:rPr>
              <w:t>Субсидии на оказание несвязанной поддержки в области растениеводства</w:t>
            </w:r>
          </w:p>
        </w:tc>
        <w:tc>
          <w:tcPr>
            <w:tcW w:w="708" w:type="dxa"/>
            <w:shd w:val="clear" w:color="auto" w:fill="auto"/>
            <w:vAlign w:val="bottom"/>
          </w:tcPr>
          <w:p w14:paraId="7D689DEB"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17F4A2A"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B4D0898" w14:textId="77777777" w:rsidR="005267FF" w:rsidRPr="005267FF" w:rsidRDefault="005267FF" w:rsidP="005267FF">
            <w:pPr>
              <w:spacing w:after="20"/>
              <w:jc w:val="center"/>
              <w:rPr>
                <w:color w:val="000000"/>
              </w:rPr>
            </w:pPr>
            <w:r w:rsidRPr="005267FF">
              <w:rPr>
                <w:color w:val="000000"/>
              </w:rPr>
              <w:t>14 2 16 6041 0</w:t>
            </w:r>
          </w:p>
        </w:tc>
        <w:tc>
          <w:tcPr>
            <w:tcW w:w="703" w:type="dxa"/>
            <w:shd w:val="clear" w:color="auto" w:fill="auto"/>
            <w:vAlign w:val="bottom"/>
          </w:tcPr>
          <w:p w14:paraId="554F992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9B3DA77" w14:textId="77777777" w:rsidR="005267FF" w:rsidRPr="005267FF" w:rsidRDefault="005267FF" w:rsidP="005267FF">
            <w:pPr>
              <w:spacing w:after="20"/>
              <w:jc w:val="right"/>
              <w:rPr>
                <w:color w:val="000000"/>
              </w:rPr>
            </w:pPr>
            <w:r w:rsidRPr="005267FF">
              <w:rPr>
                <w:color w:val="000000"/>
              </w:rPr>
              <w:t>1 500 000,0</w:t>
            </w:r>
          </w:p>
        </w:tc>
      </w:tr>
      <w:tr w:rsidR="005267FF" w:rsidRPr="005267FF" w14:paraId="66D8FF02" w14:textId="77777777" w:rsidTr="005267FF">
        <w:trPr>
          <w:trHeight w:val="215"/>
        </w:trPr>
        <w:tc>
          <w:tcPr>
            <w:tcW w:w="4395" w:type="dxa"/>
            <w:shd w:val="clear" w:color="auto" w:fill="auto"/>
            <w:vAlign w:val="bottom"/>
          </w:tcPr>
          <w:p w14:paraId="70CFD044"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6F75BDAE"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2FABB84"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37F881CF" w14:textId="77777777" w:rsidR="005267FF" w:rsidRPr="005267FF" w:rsidRDefault="005267FF" w:rsidP="005267FF">
            <w:pPr>
              <w:spacing w:after="20"/>
              <w:jc w:val="center"/>
              <w:rPr>
                <w:color w:val="000000"/>
              </w:rPr>
            </w:pPr>
            <w:r w:rsidRPr="005267FF">
              <w:rPr>
                <w:color w:val="000000"/>
              </w:rPr>
              <w:t>14 2 16 6041 0</w:t>
            </w:r>
          </w:p>
        </w:tc>
        <w:tc>
          <w:tcPr>
            <w:tcW w:w="703" w:type="dxa"/>
            <w:shd w:val="clear" w:color="auto" w:fill="auto"/>
            <w:vAlign w:val="bottom"/>
          </w:tcPr>
          <w:p w14:paraId="5398A748"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22566121" w14:textId="77777777" w:rsidR="005267FF" w:rsidRPr="005267FF" w:rsidRDefault="005267FF" w:rsidP="005267FF">
            <w:pPr>
              <w:spacing w:after="20"/>
              <w:jc w:val="right"/>
              <w:rPr>
                <w:color w:val="000000"/>
              </w:rPr>
            </w:pPr>
            <w:r w:rsidRPr="005267FF">
              <w:rPr>
                <w:color w:val="000000"/>
              </w:rPr>
              <w:t>1 500 000,0</w:t>
            </w:r>
          </w:p>
        </w:tc>
      </w:tr>
      <w:tr w:rsidR="005267FF" w:rsidRPr="005267FF" w14:paraId="3871D5DF" w14:textId="77777777" w:rsidTr="005267FF">
        <w:trPr>
          <w:trHeight w:val="215"/>
        </w:trPr>
        <w:tc>
          <w:tcPr>
            <w:tcW w:w="4395" w:type="dxa"/>
            <w:shd w:val="clear" w:color="auto" w:fill="auto"/>
            <w:vAlign w:val="bottom"/>
          </w:tcPr>
          <w:p w14:paraId="2DBBEFA1" w14:textId="77777777" w:rsidR="005267FF" w:rsidRPr="005267FF" w:rsidRDefault="005267FF" w:rsidP="005267FF">
            <w:pPr>
              <w:spacing w:after="20"/>
              <w:jc w:val="both"/>
              <w:rPr>
                <w:color w:val="000000"/>
              </w:rPr>
            </w:pPr>
            <w:r w:rsidRPr="005267FF">
              <w:rPr>
                <w:color w:val="000000"/>
              </w:rPr>
              <w:t>Субсидии сельскохозяйственным товаропроизводителям на мероприятия, направленные на развитие растениеводства</w:t>
            </w:r>
          </w:p>
        </w:tc>
        <w:tc>
          <w:tcPr>
            <w:tcW w:w="708" w:type="dxa"/>
            <w:shd w:val="clear" w:color="auto" w:fill="auto"/>
            <w:vAlign w:val="bottom"/>
          </w:tcPr>
          <w:p w14:paraId="1DE4CFA7"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DFEFD2D"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A439A6F" w14:textId="77777777" w:rsidR="005267FF" w:rsidRPr="005267FF" w:rsidRDefault="005267FF" w:rsidP="005267FF">
            <w:pPr>
              <w:spacing w:after="20"/>
              <w:jc w:val="center"/>
              <w:rPr>
                <w:color w:val="000000"/>
              </w:rPr>
            </w:pPr>
            <w:r w:rsidRPr="005267FF">
              <w:rPr>
                <w:color w:val="000000"/>
              </w:rPr>
              <w:t>14 2 16 6541 0</w:t>
            </w:r>
          </w:p>
        </w:tc>
        <w:tc>
          <w:tcPr>
            <w:tcW w:w="703" w:type="dxa"/>
            <w:shd w:val="clear" w:color="auto" w:fill="auto"/>
            <w:vAlign w:val="bottom"/>
          </w:tcPr>
          <w:p w14:paraId="3E88948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8B6D0B8" w14:textId="77777777" w:rsidR="005267FF" w:rsidRPr="005267FF" w:rsidRDefault="005267FF" w:rsidP="005267FF">
            <w:pPr>
              <w:spacing w:after="20"/>
              <w:jc w:val="right"/>
              <w:rPr>
                <w:color w:val="000000"/>
              </w:rPr>
            </w:pPr>
            <w:r w:rsidRPr="005267FF">
              <w:rPr>
                <w:color w:val="000000"/>
              </w:rPr>
              <w:t>1 387 358,0</w:t>
            </w:r>
          </w:p>
        </w:tc>
      </w:tr>
      <w:tr w:rsidR="005267FF" w:rsidRPr="005267FF" w14:paraId="199310B7" w14:textId="77777777" w:rsidTr="005267FF">
        <w:trPr>
          <w:trHeight w:val="215"/>
        </w:trPr>
        <w:tc>
          <w:tcPr>
            <w:tcW w:w="4395" w:type="dxa"/>
            <w:shd w:val="clear" w:color="auto" w:fill="auto"/>
            <w:vAlign w:val="bottom"/>
          </w:tcPr>
          <w:p w14:paraId="02269A3E" w14:textId="77777777" w:rsidR="005267FF" w:rsidRPr="005267FF" w:rsidRDefault="005267FF" w:rsidP="005267FF">
            <w:pPr>
              <w:spacing w:after="20"/>
              <w:jc w:val="both"/>
              <w:rPr>
                <w:color w:val="000000"/>
              </w:rPr>
            </w:pPr>
            <w:r w:rsidRPr="005267FF">
              <w:rPr>
                <w:color w:val="000000"/>
              </w:rPr>
              <w:t>Субсидии, направленные на производство овощей закрытого грунта (без технологии досвечивания)</w:t>
            </w:r>
          </w:p>
        </w:tc>
        <w:tc>
          <w:tcPr>
            <w:tcW w:w="708" w:type="dxa"/>
            <w:shd w:val="clear" w:color="auto" w:fill="auto"/>
            <w:vAlign w:val="bottom"/>
          </w:tcPr>
          <w:p w14:paraId="1DF7E1E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9A299FD"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DFA506E" w14:textId="77777777" w:rsidR="005267FF" w:rsidRPr="005267FF" w:rsidRDefault="005267FF" w:rsidP="005267FF">
            <w:pPr>
              <w:spacing w:after="20"/>
              <w:jc w:val="center"/>
              <w:rPr>
                <w:color w:val="000000"/>
              </w:rPr>
            </w:pPr>
            <w:r w:rsidRPr="005267FF">
              <w:rPr>
                <w:color w:val="000000"/>
              </w:rPr>
              <w:t>14 2 16 6541 1</w:t>
            </w:r>
          </w:p>
        </w:tc>
        <w:tc>
          <w:tcPr>
            <w:tcW w:w="703" w:type="dxa"/>
            <w:shd w:val="clear" w:color="auto" w:fill="auto"/>
            <w:vAlign w:val="bottom"/>
          </w:tcPr>
          <w:p w14:paraId="06EC7DC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9A211D6" w14:textId="77777777" w:rsidR="005267FF" w:rsidRPr="005267FF" w:rsidRDefault="005267FF" w:rsidP="005267FF">
            <w:pPr>
              <w:spacing w:after="20"/>
              <w:jc w:val="right"/>
              <w:rPr>
                <w:color w:val="000000"/>
              </w:rPr>
            </w:pPr>
            <w:r w:rsidRPr="005267FF">
              <w:rPr>
                <w:color w:val="000000"/>
              </w:rPr>
              <w:t>11 458,4</w:t>
            </w:r>
          </w:p>
        </w:tc>
      </w:tr>
      <w:tr w:rsidR="005267FF" w:rsidRPr="005267FF" w14:paraId="35A93FB4" w14:textId="77777777" w:rsidTr="005267FF">
        <w:trPr>
          <w:trHeight w:val="215"/>
        </w:trPr>
        <w:tc>
          <w:tcPr>
            <w:tcW w:w="4395" w:type="dxa"/>
            <w:shd w:val="clear" w:color="auto" w:fill="auto"/>
            <w:vAlign w:val="bottom"/>
          </w:tcPr>
          <w:p w14:paraId="39F50B61"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08C26C59"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5C33939"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D76FD99" w14:textId="77777777" w:rsidR="005267FF" w:rsidRPr="005267FF" w:rsidRDefault="005267FF" w:rsidP="005267FF">
            <w:pPr>
              <w:spacing w:after="20"/>
              <w:jc w:val="center"/>
              <w:rPr>
                <w:color w:val="000000"/>
              </w:rPr>
            </w:pPr>
            <w:r w:rsidRPr="005267FF">
              <w:rPr>
                <w:color w:val="000000"/>
              </w:rPr>
              <w:t>14 2 16 6541 1</w:t>
            </w:r>
          </w:p>
        </w:tc>
        <w:tc>
          <w:tcPr>
            <w:tcW w:w="703" w:type="dxa"/>
            <w:shd w:val="clear" w:color="auto" w:fill="auto"/>
            <w:vAlign w:val="bottom"/>
          </w:tcPr>
          <w:p w14:paraId="68EBB1C5"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350FAE94" w14:textId="77777777" w:rsidR="005267FF" w:rsidRPr="005267FF" w:rsidRDefault="005267FF" w:rsidP="005267FF">
            <w:pPr>
              <w:spacing w:after="20"/>
              <w:jc w:val="right"/>
              <w:rPr>
                <w:color w:val="000000"/>
              </w:rPr>
            </w:pPr>
            <w:r w:rsidRPr="005267FF">
              <w:rPr>
                <w:color w:val="000000"/>
              </w:rPr>
              <w:t>11 458,4</w:t>
            </w:r>
          </w:p>
        </w:tc>
      </w:tr>
      <w:tr w:rsidR="005267FF" w:rsidRPr="005267FF" w14:paraId="547E7243" w14:textId="77777777" w:rsidTr="005267FF">
        <w:trPr>
          <w:trHeight w:val="215"/>
        </w:trPr>
        <w:tc>
          <w:tcPr>
            <w:tcW w:w="4395" w:type="dxa"/>
            <w:shd w:val="clear" w:color="auto" w:fill="auto"/>
            <w:vAlign w:val="bottom"/>
          </w:tcPr>
          <w:p w14:paraId="38FDB15C" w14:textId="77777777" w:rsidR="005267FF" w:rsidRPr="005267FF" w:rsidRDefault="005267FF" w:rsidP="005267FF">
            <w:pPr>
              <w:spacing w:after="20"/>
              <w:jc w:val="both"/>
              <w:rPr>
                <w:color w:val="000000"/>
              </w:rPr>
            </w:pPr>
            <w:r w:rsidRPr="005267FF">
              <w:rPr>
                <w:color w:val="000000"/>
              </w:rPr>
              <w:t>Субсидии, направленные на проведение фитосанитарного обследования посевов</w:t>
            </w:r>
          </w:p>
        </w:tc>
        <w:tc>
          <w:tcPr>
            <w:tcW w:w="708" w:type="dxa"/>
            <w:shd w:val="clear" w:color="auto" w:fill="auto"/>
            <w:vAlign w:val="bottom"/>
          </w:tcPr>
          <w:p w14:paraId="7789EF8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1B64D4F"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9C08593" w14:textId="77777777" w:rsidR="005267FF" w:rsidRPr="005267FF" w:rsidRDefault="005267FF" w:rsidP="005267FF">
            <w:pPr>
              <w:spacing w:after="20"/>
              <w:jc w:val="center"/>
              <w:rPr>
                <w:color w:val="000000"/>
              </w:rPr>
            </w:pPr>
            <w:r w:rsidRPr="005267FF">
              <w:rPr>
                <w:color w:val="000000"/>
              </w:rPr>
              <w:t>14 2 16 6541 2</w:t>
            </w:r>
          </w:p>
        </w:tc>
        <w:tc>
          <w:tcPr>
            <w:tcW w:w="703" w:type="dxa"/>
            <w:shd w:val="clear" w:color="auto" w:fill="auto"/>
            <w:vAlign w:val="bottom"/>
          </w:tcPr>
          <w:p w14:paraId="79D122E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73417B5" w14:textId="77777777" w:rsidR="005267FF" w:rsidRPr="005267FF" w:rsidRDefault="005267FF" w:rsidP="005267FF">
            <w:pPr>
              <w:spacing w:after="20"/>
              <w:jc w:val="right"/>
              <w:rPr>
                <w:color w:val="000000"/>
              </w:rPr>
            </w:pPr>
            <w:r w:rsidRPr="005267FF">
              <w:rPr>
                <w:color w:val="000000"/>
              </w:rPr>
              <w:t>34 898,2</w:t>
            </w:r>
          </w:p>
        </w:tc>
      </w:tr>
      <w:tr w:rsidR="005267FF" w:rsidRPr="005267FF" w14:paraId="04A78381" w14:textId="77777777" w:rsidTr="005267FF">
        <w:trPr>
          <w:trHeight w:val="215"/>
        </w:trPr>
        <w:tc>
          <w:tcPr>
            <w:tcW w:w="4395" w:type="dxa"/>
            <w:shd w:val="clear" w:color="auto" w:fill="auto"/>
            <w:vAlign w:val="bottom"/>
          </w:tcPr>
          <w:p w14:paraId="11F269AE"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1BCCFCE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20FB2DE"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F4DACEA" w14:textId="77777777" w:rsidR="005267FF" w:rsidRPr="005267FF" w:rsidRDefault="005267FF" w:rsidP="005267FF">
            <w:pPr>
              <w:spacing w:after="20"/>
              <w:jc w:val="center"/>
              <w:rPr>
                <w:color w:val="000000"/>
              </w:rPr>
            </w:pPr>
            <w:r w:rsidRPr="005267FF">
              <w:rPr>
                <w:color w:val="000000"/>
              </w:rPr>
              <w:t>14 2 16 6541 2</w:t>
            </w:r>
          </w:p>
        </w:tc>
        <w:tc>
          <w:tcPr>
            <w:tcW w:w="703" w:type="dxa"/>
            <w:shd w:val="clear" w:color="auto" w:fill="auto"/>
            <w:vAlign w:val="bottom"/>
          </w:tcPr>
          <w:p w14:paraId="71EF64AC"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07F60842" w14:textId="77777777" w:rsidR="005267FF" w:rsidRPr="005267FF" w:rsidRDefault="005267FF" w:rsidP="005267FF">
            <w:pPr>
              <w:spacing w:after="20"/>
              <w:jc w:val="right"/>
              <w:rPr>
                <w:color w:val="000000"/>
              </w:rPr>
            </w:pPr>
            <w:r w:rsidRPr="005267FF">
              <w:rPr>
                <w:color w:val="000000"/>
              </w:rPr>
              <w:t>34 898,2</w:t>
            </w:r>
          </w:p>
        </w:tc>
      </w:tr>
      <w:tr w:rsidR="005267FF" w:rsidRPr="005267FF" w14:paraId="7D9751A8" w14:textId="77777777" w:rsidTr="005267FF">
        <w:trPr>
          <w:trHeight w:val="215"/>
        </w:trPr>
        <w:tc>
          <w:tcPr>
            <w:tcW w:w="4395" w:type="dxa"/>
            <w:shd w:val="clear" w:color="auto" w:fill="auto"/>
            <w:vAlign w:val="bottom"/>
          </w:tcPr>
          <w:p w14:paraId="296C8FD5" w14:textId="77777777" w:rsidR="005267FF" w:rsidRPr="005267FF" w:rsidRDefault="005267FF" w:rsidP="005267FF">
            <w:pPr>
              <w:spacing w:after="20"/>
              <w:jc w:val="both"/>
              <w:rPr>
                <w:color w:val="000000"/>
              </w:rPr>
            </w:pPr>
            <w:r w:rsidRPr="005267FF">
              <w:rPr>
                <w:color w:val="000000"/>
              </w:rPr>
              <w:t>Субсидии, направленные на реализацию мероприятий по внесению мелиорантов почвы</w:t>
            </w:r>
          </w:p>
        </w:tc>
        <w:tc>
          <w:tcPr>
            <w:tcW w:w="708" w:type="dxa"/>
            <w:shd w:val="clear" w:color="auto" w:fill="auto"/>
            <w:vAlign w:val="bottom"/>
          </w:tcPr>
          <w:p w14:paraId="44D6990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7BA43D0"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3FC87654" w14:textId="77777777" w:rsidR="005267FF" w:rsidRPr="005267FF" w:rsidRDefault="005267FF" w:rsidP="005267FF">
            <w:pPr>
              <w:spacing w:after="20"/>
              <w:jc w:val="center"/>
              <w:rPr>
                <w:color w:val="000000"/>
              </w:rPr>
            </w:pPr>
            <w:r w:rsidRPr="005267FF">
              <w:rPr>
                <w:color w:val="000000"/>
              </w:rPr>
              <w:t>14 2 16 6541 3</w:t>
            </w:r>
          </w:p>
        </w:tc>
        <w:tc>
          <w:tcPr>
            <w:tcW w:w="703" w:type="dxa"/>
            <w:shd w:val="clear" w:color="auto" w:fill="auto"/>
            <w:vAlign w:val="bottom"/>
          </w:tcPr>
          <w:p w14:paraId="0870406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56422C9" w14:textId="77777777" w:rsidR="005267FF" w:rsidRPr="005267FF" w:rsidRDefault="005267FF" w:rsidP="005267FF">
            <w:pPr>
              <w:spacing w:after="20"/>
              <w:jc w:val="right"/>
              <w:rPr>
                <w:color w:val="000000"/>
              </w:rPr>
            </w:pPr>
            <w:r w:rsidRPr="005267FF">
              <w:rPr>
                <w:color w:val="000000"/>
              </w:rPr>
              <w:t>10 142,9</w:t>
            </w:r>
          </w:p>
        </w:tc>
      </w:tr>
      <w:tr w:rsidR="005267FF" w:rsidRPr="005267FF" w14:paraId="63BD9492" w14:textId="77777777" w:rsidTr="005267FF">
        <w:trPr>
          <w:trHeight w:val="215"/>
        </w:trPr>
        <w:tc>
          <w:tcPr>
            <w:tcW w:w="4395" w:type="dxa"/>
            <w:shd w:val="clear" w:color="auto" w:fill="auto"/>
            <w:vAlign w:val="bottom"/>
          </w:tcPr>
          <w:p w14:paraId="312495AA"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638E6981"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9727664"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734D62F" w14:textId="77777777" w:rsidR="005267FF" w:rsidRPr="005267FF" w:rsidRDefault="005267FF" w:rsidP="005267FF">
            <w:pPr>
              <w:spacing w:after="20"/>
              <w:jc w:val="center"/>
              <w:rPr>
                <w:color w:val="000000"/>
              </w:rPr>
            </w:pPr>
            <w:r w:rsidRPr="005267FF">
              <w:rPr>
                <w:color w:val="000000"/>
              </w:rPr>
              <w:t>14 2 16 6541 3</w:t>
            </w:r>
          </w:p>
        </w:tc>
        <w:tc>
          <w:tcPr>
            <w:tcW w:w="703" w:type="dxa"/>
            <w:shd w:val="clear" w:color="auto" w:fill="auto"/>
            <w:vAlign w:val="bottom"/>
          </w:tcPr>
          <w:p w14:paraId="7109AC94"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1B2E8C00" w14:textId="77777777" w:rsidR="005267FF" w:rsidRPr="005267FF" w:rsidRDefault="005267FF" w:rsidP="005267FF">
            <w:pPr>
              <w:spacing w:after="20"/>
              <w:jc w:val="right"/>
              <w:rPr>
                <w:color w:val="000000"/>
              </w:rPr>
            </w:pPr>
            <w:r w:rsidRPr="005267FF">
              <w:rPr>
                <w:color w:val="000000"/>
              </w:rPr>
              <w:t>10 142,9</w:t>
            </w:r>
          </w:p>
        </w:tc>
      </w:tr>
      <w:tr w:rsidR="005267FF" w:rsidRPr="005267FF" w14:paraId="458E5E8E" w14:textId="77777777" w:rsidTr="005267FF">
        <w:trPr>
          <w:trHeight w:val="215"/>
        </w:trPr>
        <w:tc>
          <w:tcPr>
            <w:tcW w:w="4395" w:type="dxa"/>
            <w:shd w:val="clear" w:color="auto" w:fill="auto"/>
            <w:vAlign w:val="bottom"/>
          </w:tcPr>
          <w:p w14:paraId="7AF98432" w14:textId="77777777" w:rsidR="005267FF" w:rsidRPr="005267FF" w:rsidRDefault="005267FF" w:rsidP="005267FF">
            <w:pPr>
              <w:spacing w:after="20"/>
              <w:jc w:val="both"/>
              <w:rPr>
                <w:color w:val="000000"/>
              </w:rPr>
            </w:pPr>
            <w:r w:rsidRPr="005267FF">
              <w:rPr>
                <w:color w:val="000000"/>
              </w:rPr>
              <w:t>Субсидии на мероприятия, направленные на производство картофеля</w:t>
            </w:r>
          </w:p>
        </w:tc>
        <w:tc>
          <w:tcPr>
            <w:tcW w:w="708" w:type="dxa"/>
            <w:shd w:val="clear" w:color="auto" w:fill="auto"/>
            <w:vAlign w:val="bottom"/>
          </w:tcPr>
          <w:p w14:paraId="5151663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ACBA6D9"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31CC9C43" w14:textId="77777777" w:rsidR="005267FF" w:rsidRPr="005267FF" w:rsidRDefault="005267FF" w:rsidP="005267FF">
            <w:pPr>
              <w:spacing w:after="20"/>
              <w:jc w:val="center"/>
              <w:rPr>
                <w:color w:val="000000"/>
              </w:rPr>
            </w:pPr>
            <w:r w:rsidRPr="005267FF">
              <w:rPr>
                <w:color w:val="000000"/>
              </w:rPr>
              <w:t>14 2 16 6541 4</w:t>
            </w:r>
          </w:p>
        </w:tc>
        <w:tc>
          <w:tcPr>
            <w:tcW w:w="703" w:type="dxa"/>
            <w:shd w:val="clear" w:color="auto" w:fill="auto"/>
            <w:vAlign w:val="bottom"/>
          </w:tcPr>
          <w:p w14:paraId="1193907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51A85DD" w14:textId="77777777" w:rsidR="005267FF" w:rsidRPr="005267FF" w:rsidRDefault="005267FF" w:rsidP="005267FF">
            <w:pPr>
              <w:spacing w:after="20"/>
              <w:jc w:val="right"/>
              <w:rPr>
                <w:color w:val="000000"/>
              </w:rPr>
            </w:pPr>
            <w:r w:rsidRPr="005267FF">
              <w:rPr>
                <w:color w:val="000000"/>
              </w:rPr>
              <w:t>28 700,0</w:t>
            </w:r>
          </w:p>
        </w:tc>
      </w:tr>
      <w:tr w:rsidR="005267FF" w:rsidRPr="005267FF" w14:paraId="77346B6F" w14:textId="77777777" w:rsidTr="005267FF">
        <w:trPr>
          <w:trHeight w:val="215"/>
        </w:trPr>
        <w:tc>
          <w:tcPr>
            <w:tcW w:w="4395" w:type="dxa"/>
            <w:shd w:val="clear" w:color="auto" w:fill="auto"/>
            <w:vAlign w:val="bottom"/>
          </w:tcPr>
          <w:p w14:paraId="01CE3D50"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6012E3B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FB74338"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49A945C" w14:textId="77777777" w:rsidR="005267FF" w:rsidRPr="005267FF" w:rsidRDefault="005267FF" w:rsidP="005267FF">
            <w:pPr>
              <w:spacing w:after="20"/>
              <w:jc w:val="center"/>
              <w:rPr>
                <w:color w:val="000000"/>
              </w:rPr>
            </w:pPr>
            <w:r w:rsidRPr="005267FF">
              <w:rPr>
                <w:color w:val="000000"/>
              </w:rPr>
              <w:t>14 2 16 6541 4</w:t>
            </w:r>
          </w:p>
        </w:tc>
        <w:tc>
          <w:tcPr>
            <w:tcW w:w="703" w:type="dxa"/>
            <w:shd w:val="clear" w:color="auto" w:fill="auto"/>
            <w:vAlign w:val="bottom"/>
          </w:tcPr>
          <w:p w14:paraId="793A5F2A"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4F61D4FA" w14:textId="77777777" w:rsidR="005267FF" w:rsidRPr="005267FF" w:rsidRDefault="005267FF" w:rsidP="005267FF">
            <w:pPr>
              <w:spacing w:after="20"/>
              <w:jc w:val="right"/>
              <w:rPr>
                <w:color w:val="000000"/>
              </w:rPr>
            </w:pPr>
            <w:r w:rsidRPr="005267FF">
              <w:rPr>
                <w:color w:val="000000"/>
              </w:rPr>
              <w:t>28 700,0</w:t>
            </w:r>
          </w:p>
        </w:tc>
      </w:tr>
      <w:tr w:rsidR="005267FF" w:rsidRPr="005267FF" w14:paraId="66E384DA" w14:textId="77777777" w:rsidTr="005267FF">
        <w:trPr>
          <w:trHeight w:val="215"/>
        </w:trPr>
        <w:tc>
          <w:tcPr>
            <w:tcW w:w="4395" w:type="dxa"/>
            <w:shd w:val="clear" w:color="auto" w:fill="auto"/>
            <w:vAlign w:val="bottom"/>
          </w:tcPr>
          <w:p w14:paraId="310A81C1" w14:textId="5788784B" w:rsidR="005267FF" w:rsidRPr="005267FF" w:rsidRDefault="005267FF" w:rsidP="005267FF">
            <w:pPr>
              <w:spacing w:after="20"/>
              <w:jc w:val="both"/>
              <w:rPr>
                <w:color w:val="000000"/>
              </w:rPr>
            </w:pPr>
            <w:r w:rsidRPr="005267FF">
              <w:rPr>
                <w:color w:val="000000"/>
              </w:rPr>
              <w:t xml:space="preserve">Субсидии, направленные на подготовку проектов </w:t>
            </w:r>
            <w:r w:rsidR="00471CF5">
              <w:rPr>
                <w:color w:val="000000"/>
              </w:rPr>
              <w:t>«</w:t>
            </w:r>
            <w:r w:rsidRPr="005267FF">
              <w:rPr>
                <w:color w:val="000000"/>
              </w:rPr>
              <w:t>Агроландшафтная почвозащитная система земледелия</w:t>
            </w:r>
            <w:r w:rsidR="00471CF5">
              <w:rPr>
                <w:color w:val="000000"/>
              </w:rPr>
              <w:t>»</w:t>
            </w:r>
          </w:p>
        </w:tc>
        <w:tc>
          <w:tcPr>
            <w:tcW w:w="708" w:type="dxa"/>
            <w:shd w:val="clear" w:color="auto" w:fill="auto"/>
            <w:vAlign w:val="bottom"/>
          </w:tcPr>
          <w:p w14:paraId="7B208979"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A46E849"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D49FFC6" w14:textId="77777777" w:rsidR="005267FF" w:rsidRPr="005267FF" w:rsidRDefault="005267FF" w:rsidP="005267FF">
            <w:pPr>
              <w:spacing w:after="20"/>
              <w:jc w:val="center"/>
              <w:rPr>
                <w:color w:val="000000"/>
              </w:rPr>
            </w:pPr>
            <w:r w:rsidRPr="005267FF">
              <w:rPr>
                <w:color w:val="000000"/>
              </w:rPr>
              <w:t>14 2 16 6541 5</w:t>
            </w:r>
          </w:p>
        </w:tc>
        <w:tc>
          <w:tcPr>
            <w:tcW w:w="703" w:type="dxa"/>
            <w:shd w:val="clear" w:color="auto" w:fill="auto"/>
            <w:vAlign w:val="bottom"/>
          </w:tcPr>
          <w:p w14:paraId="1AE6452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EF84E60" w14:textId="77777777" w:rsidR="005267FF" w:rsidRPr="005267FF" w:rsidRDefault="005267FF" w:rsidP="005267FF">
            <w:pPr>
              <w:spacing w:after="20"/>
              <w:jc w:val="right"/>
              <w:rPr>
                <w:color w:val="000000"/>
              </w:rPr>
            </w:pPr>
            <w:r w:rsidRPr="005267FF">
              <w:rPr>
                <w:color w:val="000000"/>
              </w:rPr>
              <w:t>13 958,5</w:t>
            </w:r>
          </w:p>
        </w:tc>
      </w:tr>
      <w:tr w:rsidR="005267FF" w:rsidRPr="005267FF" w14:paraId="745A08D8" w14:textId="77777777" w:rsidTr="005267FF">
        <w:trPr>
          <w:trHeight w:val="215"/>
        </w:trPr>
        <w:tc>
          <w:tcPr>
            <w:tcW w:w="4395" w:type="dxa"/>
            <w:shd w:val="clear" w:color="auto" w:fill="auto"/>
            <w:vAlign w:val="bottom"/>
          </w:tcPr>
          <w:p w14:paraId="416C8014"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7A7A53C8"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1ED1BAA"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04B13E9" w14:textId="77777777" w:rsidR="005267FF" w:rsidRPr="005267FF" w:rsidRDefault="005267FF" w:rsidP="005267FF">
            <w:pPr>
              <w:spacing w:after="20"/>
              <w:jc w:val="center"/>
              <w:rPr>
                <w:color w:val="000000"/>
              </w:rPr>
            </w:pPr>
            <w:r w:rsidRPr="005267FF">
              <w:rPr>
                <w:color w:val="000000"/>
              </w:rPr>
              <w:t>14 2 16 6541 5</w:t>
            </w:r>
          </w:p>
        </w:tc>
        <w:tc>
          <w:tcPr>
            <w:tcW w:w="703" w:type="dxa"/>
            <w:shd w:val="clear" w:color="auto" w:fill="auto"/>
            <w:vAlign w:val="bottom"/>
          </w:tcPr>
          <w:p w14:paraId="1B47B29B"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289B996F" w14:textId="77777777" w:rsidR="005267FF" w:rsidRPr="005267FF" w:rsidRDefault="005267FF" w:rsidP="005267FF">
            <w:pPr>
              <w:spacing w:after="20"/>
              <w:jc w:val="right"/>
              <w:rPr>
                <w:color w:val="000000"/>
              </w:rPr>
            </w:pPr>
            <w:r w:rsidRPr="005267FF">
              <w:rPr>
                <w:color w:val="000000"/>
              </w:rPr>
              <w:t>13 958,5</w:t>
            </w:r>
          </w:p>
        </w:tc>
      </w:tr>
      <w:tr w:rsidR="005267FF" w:rsidRPr="005267FF" w14:paraId="42D274B3" w14:textId="77777777" w:rsidTr="005267FF">
        <w:trPr>
          <w:trHeight w:val="215"/>
        </w:trPr>
        <w:tc>
          <w:tcPr>
            <w:tcW w:w="4395" w:type="dxa"/>
            <w:shd w:val="clear" w:color="auto" w:fill="auto"/>
            <w:vAlign w:val="bottom"/>
          </w:tcPr>
          <w:p w14:paraId="3D123849" w14:textId="77777777" w:rsidR="005267FF" w:rsidRPr="005267FF" w:rsidRDefault="005267FF" w:rsidP="005267FF">
            <w:pPr>
              <w:spacing w:after="20"/>
              <w:jc w:val="both"/>
              <w:rPr>
                <w:color w:val="000000"/>
              </w:rPr>
            </w:pPr>
            <w:r w:rsidRPr="005267FF">
              <w:rPr>
                <w:color w:val="000000"/>
              </w:rPr>
              <w:t>Субсидии на финансовое обеспечение части затрат, связанных с приобретением минеральных удобрений</w:t>
            </w:r>
          </w:p>
        </w:tc>
        <w:tc>
          <w:tcPr>
            <w:tcW w:w="708" w:type="dxa"/>
            <w:shd w:val="clear" w:color="auto" w:fill="auto"/>
            <w:vAlign w:val="bottom"/>
          </w:tcPr>
          <w:p w14:paraId="7F061F0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8E27AC9"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138D4012" w14:textId="77777777" w:rsidR="005267FF" w:rsidRPr="005267FF" w:rsidRDefault="005267FF" w:rsidP="005267FF">
            <w:pPr>
              <w:spacing w:after="20"/>
              <w:jc w:val="center"/>
              <w:rPr>
                <w:color w:val="000000"/>
              </w:rPr>
            </w:pPr>
            <w:r w:rsidRPr="005267FF">
              <w:rPr>
                <w:color w:val="000000"/>
              </w:rPr>
              <w:t>14 2 16 6541 6</w:t>
            </w:r>
          </w:p>
        </w:tc>
        <w:tc>
          <w:tcPr>
            <w:tcW w:w="703" w:type="dxa"/>
            <w:shd w:val="clear" w:color="auto" w:fill="auto"/>
            <w:vAlign w:val="bottom"/>
          </w:tcPr>
          <w:p w14:paraId="2CDFBE3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E912F5B" w14:textId="77777777" w:rsidR="005267FF" w:rsidRPr="005267FF" w:rsidRDefault="005267FF" w:rsidP="005267FF">
            <w:pPr>
              <w:spacing w:after="20"/>
              <w:jc w:val="right"/>
              <w:rPr>
                <w:color w:val="000000"/>
              </w:rPr>
            </w:pPr>
            <w:r w:rsidRPr="005267FF">
              <w:rPr>
                <w:color w:val="000000"/>
              </w:rPr>
              <w:t>1 176 000,0</w:t>
            </w:r>
          </w:p>
        </w:tc>
      </w:tr>
      <w:tr w:rsidR="005267FF" w:rsidRPr="005267FF" w14:paraId="2966A20F" w14:textId="77777777" w:rsidTr="005267FF">
        <w:trPr>
          <w:trHeight w:val="215"/>
        </w:trPr>
        <w:tc>
          <w:tcPr>
            <w:tcW w:w="4395" w:type="dxa"/>
            <w:shd w:val="clear" w:color="auto" w:fill="auto"/>
            <w:vAlign w:val="bottom"/>
          </w:tcPr>
          <w:p w14:paraId="1ED3CB2D"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3E263026"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A12017D"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FCFF086" w14:textId="77777777" w:rsidR="005267FF" w:rsidRPr="005267FF" w:rsidRDefault="005267FF" w:rsidP="005267FF">
            <w:pPr>
              <w:spacing w:after="20"/>
              <w:jc w:val="center"/>
              <w:rPr>
                <w:color w:val="000000"/>
              </w:rPr>
            </w:pPr>
            <w:r w:rsidRPr="005267FF">
              <w:rPr>
                <w:color w:val="000000"/>
              </w:rPr>
              <w:t>14 2 16 6541 6</w:t>
            </w:r>
          </w:p>
        </w:tc>
        <w:tc>
          <w:tcPr>
            <w:tcW w:w="703" w:type="dxa"/>
            <w:shd w:val="clear" w:color="auto" w:fill="auto"/>
            <w:vAlign w:val="bottom"/>
          </w:tcPr>
          <w:p w14:paraId="674B35E5"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4B5F7DB7" w14:textId="77777777" w:rsidR="005267FF" w:rsidRPr="005267FF" w:rsidRDefault="005267FF" w:rsidP="005267FF">
            <w:pPr>
              <w:spacing w:after="20"/>
              <w:jc w:val="right"/>
              <w:rPr>
                <w:color w:val="000000"/>
              </w:rPr>
            </w:pPr>
            <w:r w:rsidRPr="005267FF">
              <w:rPr>
                <w:color w:val="000000"/>
              </w:rPr>
              <w:t>1 176 000,0</w:t>
            </w:r>
          </w:p>
        </w:tc>
      </w:tr>
      <w:tr w:rsidR="005267FF" w:rsidRPr="005267FF" w14:paraId="31300165" w14:textId="77777777" w:rsidTr="005267FF">
        <w:trPr>
          <w:trHeight w:val="215"/>
        </w:trPr>
        <w:tc>
          <w:tcPr>
            <w:tcW w:w="4395" w:type="dxa"/>
            <w:shd w:val="clear" w:color="auto" w:fill="auto"/>
            <w:vAlign w:val="bottom"/>
          </w:tcPr>
          <w:p w14:paraId="6163E55A" w14:textId="77777777" w:rsidR="005267FF" w:rsidRPr="005267FF" w:rsidRDefault="005267FF" w:rsidP="005267FF">
            <w:pPr>
              <w:spacing w:after="20"/>
              <w:jc w:val="both"/>
              <w:rPr>
                <w:color w:val="000000"/>
              </w:rPr>
            </w:pPr>
            <w:r w:rsidRPr="005267FF">
              <w:rPr>
                <w:color w:val="000000"/>
              </w:rPr>
              <w:t>Субсидии, направленные на стимулирование производства льна-долгунца и (или) технической конопли</w:t>
            </w:r>
          </w:p>
        </w:tc>
        <w:tc>
          <w:tcPr>
            <w:tcW w:w="708" w:type="dxa"/>
            <w:shd w:val="clear" w:color="auto" w:fill="auto"/>
            <w:vAlign w:val="bottom"/>
          </w:tcPr>
          <w:p w14:paraId="5062879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EF9444F"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BBE8654" w14:textId="77777777" w:rsidR="005267FF" w:rsidRPr="005267FF" w:rsidRDefault="005267FF" w:rsidP="005267FF">
            <w:pPr>
              <w:spacing w:after="20"/>
              <w:jc w:val="center"/>
              <w:rPr>
                <w:color w:val="000000"/>
              </w:rPr>
            </w:pPr>
            <w:r w:rsidRPr="005267FF">
              <w:rPr>
                <w:color w:val="000000"/>
              </w:rPr>
              <w:t>14 2 16 6541 7</w:t>
            </w:r>
          </w:p>
        </w:tc>
        <w:tc>
          <w:tcPr>
            <w:tcW w:w="703" w:type="dxa"/>
            <w:shd w:val="clear" w:color="auto" w:fill="auto"/>
            <w:vAlign w:val="bottom"/>
          </w:tcPr>
          <w:p w14:paraId="073439A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993ABBA" w14:textId="77777777" w:rsidR="005267FF" w:rsidRPr="005267FF" w:rsidRDefault="005267FF" w:rsidP="005267FF">
            <w:pPr>
              <w:spacing w:after="20"/>
              <w:jc w:val="right"/>
              <w:rPr>
                <w:color w:val="000000"/>
              </w:rPr>
            </w:pPr>
            <w:r w:rsidRPr="005267FF">
              <w:rPr>
                <w:color w:val="000000"/>
              </w:rPr>
              <w:t>112 200,0</w:t>
            </w:r>
          </w:p>
        </w:tc>
      </w:tr>
      <w:tr w:rsidR="005267FF" w:rsidRPr="005267FF" w14:paraId="0819A279" w14:textId="77777777" w:rsidTr="005267FF">
        <w:trPr>
          <w:trHeight w:val="215"/>
        </w:trPr>
        <w:tc>
          <w:tcPr>
            <w:tcW w:w="4395" w:type="dxa"/>
            <w:shd w:val="clear" w:color="auto" w:fill="auto"/>
            <w:vAlign w:val="bottom"/>
          </w:tcPr>
          <w:p w14:paraId="19B25F3A"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6AFBFE3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055B058"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525B0ABE" w14:textId="77777777" w:rsidR="005267FF" w:rsidRPr="005267FF" w:rsidRDefault="005267FF" w:rsidP="005267FF">
            <w:pPr>
              <w:spacing w:after="20"/>
              <w:jc w:val="center"/>
              <w:rPr>
                <w:color w:val="000000"/>
              </w:rPr>
            </w:pPr>
            <w:r w:rsidRPr="005267FF">
              <w:rPr>
                <w:color w:val="000000"/>
              </w:rPr>
              <w:t>14 2 16 6541 7</w:t>
            </w:r>
          </w:p>
        </w:tc>
        <w:tc>
          <w:tcPr>
            <w:tcW w:w="703" w:type="dxa"/>
            <w:shd w:val="clear" w:color="auto" w:fill="auto"/>
            <w:vAlign w:val="bottom"/>
          </w:tcPr>
          <w:p w14:paraId="09B7EEA6"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704AFEB0" w14:textId="77777777" w:rsidR="005267FF" w:rsidRPr="005267FF" w:rsidRDefault="005267FF" w:rsidP="005267FF">
            <w:pPr>
              <w:spacing w:after="20"/>
              <w:jc w:val="right"/>
              <w:rPr>
                <w:color w:val="000000"/>
              </w:rPr>
            </w:pPr>
            <w:r w:rsidRPr="005267FF">
              <w:rPr>
                <w:color w:val="000000"/>
              </w:rPr>
              <w:t>112 200,0</w:t>
            </w:r>
          </w:p>
        </w:tc>
      </w:tr>
      <w:tr w:rsidR="005267FF" w:rsidRPr="005267FF" w14:paraId="5C795196" w14:textId="77777777" w:rsidTr="005267FF">
        <w:trPr>
          <w:trHeight w:val="215"/>
        </w:trPr>
        <w:tc>
          <w:tcPr>
            <w:tcW w:w="4395" w:type="dxa"/>
            <w:shd w:val="clear" w:color="auto" w:fill="auto"/>
            <w:vAlign w:val="bottom"/>
          </w:tcPr>
          <w:p w14:paraId="5A7AAB3C" w14:textId="77777777" w:rsidR="005267FF" w:rsidRPr="005267FF" w:rsidRDefault="005267FF" w:rsidP="005267FF">
            <w:pPr>
              <w:spacing w:after="20"/>
              <w:jc w:val="both"/>
              <w:rPr>
                <w:color w:val="000000"/>
              </w:rPr>
            </w:pPr>
            <w:r w:rsidRPr="005267FF">
              <w:rPr>
                <w:color w:val="000000"/>
              </w:rPr>
              <w:lastRenderedPageBreak/>
              <w:t>Субсидии на возмещение части затрат, связанных с закладкой многолетних плодовых и ягодных кустарниковых насаждений</w:t>
            </w:r>
          </w:p>
        </w:tc>
        <w:tc>
          <w:tcPr>
            <w:tcW w:w="708" w:type="dxa"/>
            <w:shd w:val="clear" w:color="auto" w:fill="auto"/>
            <w:vAlign w:val="bottom"/>
          </w:tcPr>
          <w:p w14:paraId="2F080E3D"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3171426"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076CD56B" w14:textId="77777777" w:rsidR="005267FF" w:rsidRPr="005267FF" w:rsidRDefault="005267FF" w:rsidP="005267FF">
            <w:pPr>
              <w:spacing w:after="20"/>
              <w:jc w:val="center"/>
              <w:rPr>
                <w:color w:val="000000"/>
              </w:rPr>
            </w:pPr>
            <w:r w:rsidRPr="005267FF">
              <w:rPr>
                <w:color w:val="000000"/>
              </w:rPr>
              <w:t>14 2 16 6542 0</w:t>
            </w:r>
          </w:p>
        </w:tc>
        <w:tc>
          <w:tcPr>
            <w:tcW w:w="703" w:type="dxa"/>
            <w:shd w:val="clear" w:color="auto" w:fill="auto"/>
            <w:vAlign w:val="bottom"/>
          </w:tcPr>
          <w:p w14:paraId="754414A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FD94001" w14:textId="77777777" w:rsidR="005267FF" w:rsidRPr="005267FF" w:rsidRDefault="005267FF" w:rsidP="005267FF">
            <w:pPr>
              <w:spacing w:after="20"/>
              <w:jc w:val="right"/>
              <w:rPr>
                <w:color w:val="000000"/>
              </w:rPr>
            </w:pPr>
            <w:r w:rsidRPr="005267FF">
              <w:rPr>
                <w:color w:val="000000"/>
              </w:rPr>
              <w:t>90 000,0</w:t>
            </w:r>
          </w:p>
        </w:tc>
      </w:tr>
      <w:tr w:rsidR="005267FF" w:rsidRPr="005267FF" w14:paraId="4EE733E8" w14:textId="77777777" w:rsidTr="005267FF">
        <w:trPr>
          <w:trHeight w:val="215"/>
        </w:trPr>
        <w:tc>
          <w:tcPr>
            <w:tcW w:w="4395" w:type="dxa"/>
            <w:shd w:val="clear" w:color="auto" w:fill="auto"/>
            <w:vAlign w:val="bottom"/>
          </w:tcPr>
          <w:p w14:paraId="353BBE8F"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500A5056"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6B8CBA9"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A69D2C1" w14:textId="77777777" w:rsidR="005267FF" w:rsidRPr="005267FF" w:rsidRDefault="005267FF" w:rsidP="005267FF">
            <w:pPr>
              <w:spacing w:after="20"/>
              <w:jc w:val="center"/>
              <w:rPr>
                <w:color w:val="000000"/>
              </w:rPr>
            </w:pPr>
            <w:r w:rsidRPr="005267FF">
              <w:rPr>
                <w:color w:val="000000"/>
              </w:rPr>
              <w:t>14 2 16 6542 0</w:t>
            </w:r>
          </w:p>
        </w:tc>
        <w:tc>
          <w:tcPr>
            <w:tcW w:w="703" w:type="dxa"/>
            <w:shd w:val="clear" w:color="auto" w:fill="auto"/>
            <w:vAlign w:val="bottom"/>
          </w:tcPr>
          <w:p w14:paraId="78C73770"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0DA6B129" w14:textId="77777777" w:rsidR="005267FF" w:rsidRPr="005267FF" w:rsidRDefault="005267FF" w:rsidP="005267FF">
            <w:pPr>
              <w:spacing w:after="20"/>
              <w:jc w:val="right"/>
              <w:rPr>
                <w:color w:val="000000"/>
              </w:rPr>
            </w:pPr>
            <w:r w:rsidRPr="005267FF">
              <w:rPr>
                <w:color w:val="000000"/>
              </w:rPr>
              <w:t>90 000,0</w:t>
            </w:r>
          </w:p>
        </w:tc>
      </w:tr>
      <w:tr w:rsidR="005267FF" w:rsidRPr="005267FF" w14:paraId="6FCF9A47" w14:textId="77777777" w:rsidTr="005267FF">
        <w:trPr>
          <w:trHeight w:val="215"/>
        </w:trPr>
        <w:tc>
          <w:tcPr>
            <w:tcW w:w="4395" w:type="dxa"/>
            <w:shd w:val="clear" w:color="auto" w:fill="auto"/>
            <w:vAlign w:val="bottom"/>
          </w:tcPr>
          <w:p w14:paraId="16BF2619" w14:textId="77777777" w:rsidR="005267FF" w:rsidRPr="005267FF" w:rsidRDefault="005267FF" w:rsidP="005267FF">
            <w:pPr>
              <w:spacing w:after="20"/>
              <w:jc w:val="both"/>
              <w:rPr>
                <w:color w:val="000000"/>
              </w:rPr>
            </w:pPr>
            <w:r w:rsidRPr="005267FF">
              <w:rPr>
                <w:color w:val="000000"/>
              </w:rPr>
              <w:t>Субсидии на развитие производства органической продукции</w:t>
            </w:r>
          </w:p>
        </w:tc>
        <w:tc>
          <w:tcPr>
            <w:tcW w:w="708" w:type="dxa"/>
            <w:shd w:val="clear" w:color="auto" w:fill="auto"/>
            <w:vAlign w:val="bottom"/>
          </w:tcPr>
          <w:p w14:paraId="3E254641"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704F5CB"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54563FD7" w14:textId="77777777" w:rsidR="005267FF" w:rsidRPr="005267FF" w:rsidRDefault="005267FF" w:rsidP="005267FF">
            <w:pPr>
              <w:spacing w:after="20"/>
              <w:jc w:val="center"/>
              <w:rPr>
                <w:color w:val="000000"/>
              </w:rPr>
            </w:pPr>
            <w:r w:rsidRPr="005267FF">
              <w:rPr>
                <w:color w:val="000000"/>
              </w:rPr>
              <w:t>14 2 16 6550 0</w:t>
            </w:r>
          </w:p>
        </w:tc>
        <w:tc>
          <w:tcPr>
            <w:tcW w:w="703" w:type="dxa"/>
            <w:shd w:val="clear" w:color="auto" w:fill="auto"/>
            <w:vAlign w:val="bottom"/>
          </w:tcPr>
          <w:p w14:paraId="0BDC05C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2D77C7E" w14:textId="77777777" w:rsidR="005267FF" w:rsidRPr="005267FF" w:rsidRDefault="005267FF" w:rsidP="005267FF">
            <w:pPr>
              <w:spacing w:after="20"/>
              <w:jc w:val="right"/>
              <w:rPr>
                <w:color w:val="000000"/>
              </w:rPr>
            </w:pPr>
            <w:r w:rsidRPr="005267FF">
              <w:rPr>
                <w:color w:val="000000"/>
              </w:rPr>
              <w:t>20 000,0</w:t>
            </w:r>
          </w:p>
        </w:tc>
      </w:tr>
      <w:tr w:rsidR="005267FF" w:rsidRPr="005267FF" w14:paraId="6AB6029A" w14:textId="77777777" w:rsidTr="005267FF">
        <w:trPr>
          <w:trHeight w:val="215"/>
        </w:trPr>
        <w:tc>
          <w:tcPr>
            <w:tcW w:w="4395" w:type="dxa"/>
            <w:shd w:val="clear" w:color="auto" w:fill="auto"/>
            <w:vAlign w:val="bottom"/>
          </w:tcPr>
          <w:p w14:paraId="0A5E91F4"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6911F05D"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03F1EDC"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08FE086" w14:textId="77777777" w:rsidR="005267FF" w:rsidRPr="005267FF" w:rsidRDefault="005267FF" w:rsidP="005267FF">
            <w:pPr>
              <w:spacing w:after="20"/>
              <w:jc w:val="center"/>
              <w:rPr>
                <w:color w:val="000000"/>
              </w:rPr>
            </w:pPr>
            <w:r w:rsidRPr="005267FF">
              <w:rPr>
                <w:color w:val="000000"/>
              </w:rPr>
              <w:t>14 2 16 6550 0</w:t>
            </w:r>
          </w:p>
        </w:tc>
        <w:tc>
          <w:tcPr>
            <w:tcW w:w="703" w:type="dxa"/>
            <w:shd w:val="clear" w:color="auto" w:fill="auto"/>
            <w:vAlign w:val="bottom"/>
          </w:tcPr>
          <w:p w14:paraId="6AA53F3B"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6077B05E" w14:textId="77777777" w:rsidR="005267FF" w:rsidRPr="005267FF" w:rsidRDefault="005267FF" w:rsidP="005267FF">
            <w:pPr>
              <w:spacing w:after="20"/>
              <w:jc w:val="right"/>
              <w:rPr>
                <w:color w:val="000000"/>
              </w:rPr>
            </w:pPr>
            <w:r w:rsidRPr="005267FF">
              <w:rPr>
                <w:color w:val="000000"/>
              </w:rPr>
              <w:t>20 000,0</w:t>
            </w:r>
          </w:p>
        </w:tc>
      </w:tr>
      <w:tr w:rsidR="005267FF" w:rsidRPr="005267FF" w14:paraId="29A3BCEE" w14:textId="77777777" w:rsidTr="005267FF">
        <w:trPr>
          <w:trHeight w:val="215"/>
        </w:trPr>
        <w:tc>
          <w:tcPr>
            <w:tcW w:w="4395" w:type="dxa"/>
            <w:shd w:val="clear" w:color="auto" w:fill="auto"/>
            <w:vAlign w:val="bottom"/>
          </w:tcPr>
          <w:p w14:paraId="638EC2D5" w14:textId="6159C2CF"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Развитие подотрасли животноводства, переработки и реализации продукции животного происхождения</w:t>
            </w:r>
            <w:r w:rsidR="00471CF5">
              <w:rPr>
                <w:color w:val="000000"/>
              </w:rPr>
              <w:t>»</w:t>
            </w:r>
          </w:p>
        </w:tc>
        <w:tc>
          <w:tcPr>
            <w:tcW w:w="708" w:type="dxa"/>
            <w:shd w:val="clear" w:color="auto" w:fill="auto"/>
            <w:vAlign w:val="bottom"/>
          </w:tcPr>
          <w:p w14:paraId="76D54D00"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FF80138"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1853A3E1" w14:textId="77777777" w:rsidR="005267FF" w:rsidRPr="005267FF" w:rsidRDefault="005267FF" w:rsidP="005267FF">
            <w:pPr>
              <w:spacing w:after="20"/>
              <w:jc w:val="center"/>
              <w:rPr>
                <w:color w:val="000000"/>
              </w:rPr>
            </w:pPr>
            <w:r w:rsidRPr="005267FF">
              <w:rPr>
                <w:color w:val="000000"/>
              </w:rPr>
              <w:t>14 2 17 0000 0</w:t>
            </w:r>
          </w:p>
        </w:tc>
        <w:tc>
          <w:tcPr>
            <w:tcW w:w="703" w:type="dxa"/>
            <w:shd w:val="clear" w:color="auto" w:fill="auto"/>
            <w:vAlign w:val="bottom"/>
          </w:tcPr>
          <w:p w14:paraId="5BC29CD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406F2F6" w14:textId="77777777" w:rsidR="005267FF" w:rsidRPr="005267FF" w:rsidRDefault="005267FF" w:rsidP="005267FF">
            <w:pPr>
              <w:spacing w:after="20"/>
              <w:jc w:val="right"/>
              <w:rPr>
                <w:color w:val="000000"/>
              </w:rPr>
            </w:pPr>
            <w:r w:rsidRPr="005267FF">
              <w:rPr>
                <w:color w:val="000000"/>
              </w:rPr>
              <w:t>1 031 332,4</w:t>
            </w:r>
          </w:p>
        </w:tc>
      </w:tr>
      <w:tr w:rsidR="005267FF" w:rsidRPr="005267FF" w14:paraId="5743AF4D" w14:textId="77777777" w:rsidTr="005267FF">
        <w:trPr>
          <w:trHeight w:val="215"/>
        </w:trPr>
        <w:tc>
          <w:tcPr>
            <w:tcW w:w="4395" w:type="dxa"/>
            <w:shd w:val="clear" w:color="auto" w:fill="auto"/>
            <w:vAlign w:val="bottom"/>
          </w:tcPr>
          <w:p w14:paraId="0993D014" w14:textId="77777777" w:rsidR="005267FF" w:rsidRPr="005267FF" w:rsidRDefault="005267FF" w:rsidP="005267FF">
            <w:pPr>
              <w:spacing w:after="20"/>
              <w:jc w:val="both"/>
              <w:rPr>
                <w:color w:val="000000"/>
              </w:rPr>
            </w:pPr>
            <w:r w:rsidRPr="005267FF">
              <w:rPr>
                <w:color w:val="000000"/>
              </w:rPr>
              <w:t>Реализация государственных полномочий в сфере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а также в области обращения с животными</w:t>
            </w:r>
          </w:p>
        </w:tc>
        <w:tc>
          <w:tcPr>
            <w:tcW w:w="708" w:type="dxa"/>
            <w:shd w:val="clear" w:color="auto" w:fill="auto"/>
            <w:vAlign w:val="bottom"/>
          </w:tcPr>
          <w:p w14:paraId="06A24C09"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B4BB4A9"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25E847F" w14:textId="77777777" w:rsidR="005267FF" w:rsidRPr="005267FF" w:rsidRDefault="005267FF" w:rsidP="005267FF">
            <w:pPr>
              <w:spacing w:after="20"/>
              <w:jc w:val="center"/>
              <w:rPr>
                <w:color w:val="000000"/>
              </w:rPr>
            </w:pPr>
            <w:r w:rsidRPr="005267FF">
              <w:rPr>
                <w:color w:val="000000"/>
              </w:rPr>
              <w:t>14 2 17 2536 0</w:t>
            </w:r>
          </w:p>
        </w:tc>
        <w:tc>
          <w:tcPr>
            <w:tcW w:w="703" w:type="dxa"/>
            <w:shd w:val="clear" w:color="auto" w:fill="auto"/>
            <w:vAlign w:val="bottom"/>
          </w:tcPr>
          <w:p w14:paraId="3F0DD27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04F8F93" w14:textId="77777777" w:rsidR="005267FF" w:rsidRPr="005267FF" w:rsidRDefault="005267FF" w:rsidP="005267FF">
            <w:pPr>
              <w:spacing w:after="20"/>
              <w:jc w:val="right"/>
              <w:rPr>
                <w:color w:val="000000"/>
              </w:rPr>
            </w:pPr>
            <w:r w:rsidRPr="005267FF">
              <w:rPr>
                <w:color w:val="000000"/>
              </w:rPr>
              <w:t>131 531,4</w:t>
            </w:r>
          </w:p>
        </w:tc>
      </w:tr>
      <w:tr w:rsidR="005267FF" w:rsidRPr="005267FF" w14:paraId="70CFB566" w14:textId="77777777" w:rsidTr="005267FF">
        <w:trPr>
          <w:trHeight w:val="215"/>
        </w:trPr>
        <w:tc>
          <w:tcPr>
            <w:tcW w:w="4395" w:type="dxa"/>
            <w:shd w:val="clear" w:color="auto" w:fill="auto"/>
            <w:vAlign w:val="bottom"/>
          </w:tcPr>
          <w:p w14:paraId="5AA8FFF4" w14:textId="77777777" w:rsidR="005267FF" w:rsidRPr="005267FF" w:rsidRDefault="005267FF" w:rsidP="005267FF">
            <w:pPr>
              <w:spacing w:after="20"/>
              <w:jc w:val="both"/>
              <w:rPr>
                <w:color w:val="000000"/>
              </w:rPr>
            </w:pPr>
            <w:r w:rsidRPr="005267FF">
              <w:rPr>
                <w:color w:val="000000"/>
              </w:rPr>
              <w:t>Организация мероприятий при осуществлении деятельности по обращению с животными без владельцев</w:t>
            </w:r>
          </w:p>
        </w:tc>
        <w:tc>
          <w:tcPr>
            <w:tcW w:w="708" w:type="dxa"/>
            <w:shd w:val="clear" w:color="auto" w:fill="auto"/>
            <w:vAlign w:val="bottom"/>
          </w:tcPr>
          <w:p w14:paraId="20700B7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5745CDA"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5C1AC666" w14:textId="77777777" w:rsidR="005267FF" w:rsidRPr="005267FF" w:rsidRDefault="005267FF" w:rsidP="005267FF">
            <w:pPr>
              <w:spacing w:after="20"/>
              <w:jc w:val="center"/>
              <w:rPr>
                <w:color w:val="000000"/>
              </w:rPr>
            </w:pPr>
            <w:r w:rsidRPr="005267FF">
              <w:rPr>
                <w:color w:val="000000"/>
              </w:rPr>
              <w:t>14 2 17 2536 1</w:t>
            </w:r>
          </w:p>
        </w:tc>
        <w:tc>
          <w:tcPr>
            <w:tcW w:w="703" w:type="dxa"/>
            <w:shd w:val="clear" w:color="auto" w:fill="auto"/>
            <w:vAlign w:val="bottom"/>
          </w:tcPr>
          <w:p w14:paraId="0A3A218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3251626" w14:textId="77777777" w:rsidR="005267FF" w:rsidRPr="005267FF" w:rsidRDefault="005267FF" w:rsidP="005267FF">
            <w:pPr>
              <w:spacing w:after="20"/>
              <w:jc w:val="right"/>
              <w:rPr>
                <w:color w:val="000000"/>
              </w:rPr>
            </w:pPr>
            <w:r w:rsidRPr="005267FF">
              <w:rPr>
                <w:color w:val="000000"/>
              </w:rPr>
              <w:t>88 335,4</w:t>
            </w:r>
          </w:p>
        </w:tc>
      </w:tr>
      <w:tr w:rsidR="005267FF" w:rsidRPr="005267FF" w14:paraId="6BCEB876" w14:textId="77777777" w:rsidTr="005267FF">
        <w:trPr>
          <w:trHeight w:val="215"/>
        </w:trPr>
        <w:tc>
          <w:tcPr>
            <w:tcW w:w="4395" w:type="dxa"/>
            <w:shd w:val="clear" w:color="auto" w:fill="auto"/>
            <w:vAlign w:val="bottom"/>
          </w:tcPr>
          <w:p w14:paraId="6B6F0529"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1D25E08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1231413"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9C5FADD" w14:textId="77777777" w:rsidR="005267FF" w:rsidRPr="005267FF" w:rsidRDefault="005267FF" w:rsidP="005267FF">
            <w:pPr>
              <w:spacing w:after="20"/>
              <w:jc w:val="center"/>
              <w:rPr>
                <w:color w:val="000000"/>
              </w:rPr>
            </w:pPr>
            <w:r w:rsidRPr="005267FF">
              <w:rPr>
                <w:color w:val="000000"/>
              </w:rPr>
              <w:t>14 2 17 2536 1</w:t>
            </w:r>
          </w:p>
        </w:tc>
        <w:tc>
          <w:tcPr>
            <w:tcW w:w="703" w:type="dxa"/>
            <w:shd w:val="clear" w:color="auto" w:fill="auto"/>
            <w:vAlign w:val="bottom"/>
          </w:tcPr>
          <w:p w14:paraId="4B35C195"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68504E0A" w14:textId="77777777" w:rsidR="005267FF" w:rsidRPr="005267FF" w:rsidRDefault="005267FF" w:rsidP="005267FF">
            <w:pPr>
              <w:spacing w:after="20"/>
              <w:jc w:val="right"/>
              <w:rPr>
                <w:color w:val="000000"/>
              </w:rPr>
            </w:pPr>
            <w:r w:rsidRPr="005267FF">
              <w:rPr>
                <w:color w:val="000000"/>
              </w:rPr>
              <w:t>88 335,4</w:t>
            </w:r>
          </w:p>
        </w:tc>
      </w:tr>
      <w:tr w:rsidR="005267FF" w:rsidRPr="005267FF" w14:paraId="5E515549" w14:textId="77777777" w:rsidTr="005267FF">
        <w:trPr>
          <w:trHeight w:val="215"/>
        </w:trPr>
        <w:tc>
          <w:tcPr>
            <w:tcW w:w="4395" w:type="dxa"/>
            <w:shd w:val="clear" w:color="auto" w:fill="auto"/>
            <w:vAlign w:val="bottom"/>
          </w:tcPr>
          <w:p w14:paraId="7487771B" w14:textId="77777777" w:rsidR="005267FF" w:rsidRPr="005267FF" w:rsidRDefault="005267FF" w:rsidP="005267FF">
            <w:pPr>
              <w:spacing w:after="20"/>
              <w:jc w:val="both"/>
              <w:rPr>
                <w:color w:val="000000"/>
              </w:rPr>
            </w:pPr>
            <w:r w:rsidRPr="005267FF">
              <w:rPr>
                <w:color w:val="000000"/>
              </w:rPr>
              <w:t>Содержание сибиреязвенных скотомогильников и биотермических ям</w:t>
            </w:r>
          </w:p>
        </w:tc>
        <w:tc>
          <w:tcPr>
            <w:tcW w:w="708" w:type="dxa"/>
            <w:shd w:val="clear" w:color="auto" w:fill="auto"/>
            <w:vAlign w:val="bottom"/>
          </w:tcPr>
          <w:p w14:paraId="0BF14AE9"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2D3891D"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83FE76A" w14:textId="77777777" w:rsidR="005267FF" w:rsidRPr="005267FF" w:rsidRDefault="005267FF" w:rsidP="005267FF">
            <w:pPr>
              <w:spacing w:after="20"/>
              <w:jc w:val="center"/>
              <w:rPr>
                <w:color w:val="000000"/>
              </w:rPr>
            </w:pPr>
            <w:r w:rsidRPr="005267FF">
              <w:rPr>
                <w:color w:val="000000"/>
              </w:rPr>
              <w:t>14 2 17 2536 2</w:t>
            </w:r>
          </w:p>
        </w:tc>
        <w:tc>
          <w:tcPr>
            <w:tcW w:w="703" w:type="dxa"/>
            <w:shd w:val="clear" w:color="auto" w:fill="auto"/>
            <w:vAlign w:val="bottom"/>
          </w:tcPr>
          <w:p w14:paraId="569DAB1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9B98C89" w14:textId="77777777" w:rsidR="005267FF" w:rsidRPr="005267FF" w:rsidRDefault="005267FF" w:rsidP="005267FF">
            <w:pPr>
              <w:spacing w:after="20"/>
              <w:jc w:val="right"/>
              <w:rPr>
                <w:color w:val="000000"/>
              </w:rPr>
            </w:pPr>
            <w:r w:rsidRPr="005267FF">
              <w:rPr>
                <w:color w:val="000000"/>
              </w:rPr>
              <w:t>43 196,0</w:t>
            </w:r>
          </w:p>
        </w:tc>
      </w:tr>
      <w:tr w:rsidR="005267FF" w:rsidRPr="005267FF" w14:paraId="0A628B12" w14:textId="77777777" w:rsidTr="005267FF">
        <w:trPr>
          <w:trHeight w:val="215"/>
        </w:trPr>
        <w:tc>
          <w:tcPr>
            <w:tcW w:w="4395" w:type="dxa"/>
            <w:shd w:val="clear" w:color="auto" w:fill="auto"/>
            <w:vAlign w:val="bottom"/>
          </w:tcPr>
          <w:p w14:paraId="7141B28D"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006BADA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DF2B9C3"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23CD479B" w14:textId="77777777" w:rsidR="005267FF" w:rsidRPr="005267FF" w:rsidRDefault="005267FF" w:rsidP="005267FF">
            <w:pPr>
              <w:spacing w:after="20"/>
              <w:jc w:val="center"/>
              <w:rPr>
                <w:color w:val="000000"/>
              </w:rPr>
            </w:pPr>
            <w:r w:rsidRPr="005267FF">
              <w:rPr>
                <w:color w:val="000000"/>
              </w:rPr>
              <w:t>14 2 17 2536 2</w:t>
            </w:r>
          </w:p>
        </w:tc>
        <w:tc>
          <w:tcPr>
            <w:tcW w:w="703" w:type="dxa"/>
            <w:shd w:val="clear" w:color="auto" w:fill="auto"/>
            <w:vAlign w:val="bottom"/>
          </w:tcPr>
          <w:p w14:paraId="1540DB7B"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7430ACD0" w14:textId="77777777" w:rsidR="005267FF" w:rsidRPr="005267FF" w:rsidRDefault="005267FF" w:rsidP="005267FF">
            <w:pPr>
              <w:spacing w:after="20"/>
              <w:jc w:val="right"/>
              <w:rPr>
                <w:color w:val="000000"/>
              </w:rPr>
            </w:pPr>
            <w:r w:rsidRPr="005267FF">
              <w:rPr>
                <w:color w:val="000000"/>
              </w:rPr>
              <w:t>43 196,0</w:t>
            </w:r>
          </w:p>
        </w:tc>
      </w:tr>
      <w:tr w:rsidR="005267FF" w:rsidRPr="005267FF" w14:paraId="17F5A5F6" w14:textId="77777777" w:rsidTr="005267FF">
        <w:trPr>
          <w:trHeight w:val="215"/>
        </w:trPr>
        <w:tc>
          <w:tcPr>
            <w:tcW w:w="4395" w:type="dxa"/>
            <w:shd w:val="clear" w:color="auto" w:fill="auto"/>
            <w:vAlign w:val="bottom"/>
          </w:tcPr>
          <w:p w14:paraId="017DED69" w14:textId="77777777" w:rsidR="005267FF" w:rsidRPr="005267FF" w:rsidRDefault="005267FF" w:rsidP="005267FF">
            <w:pPr>
              <w:spacing w:after="20"/>
              <w:jc w:val="both"/>
              <w:rPr>
                <w:color w:val="000000"/>
              </w:rPr>
            </w:pPr>
            <w:r w:rsidRPr="005267FF">
              <w:rPr>
                <w:color w:val="000000"/>
              </w:rPr>
              <w:t>Субсидии на поддержку племенного животноводства</w:t>
            </w:r>
          </w:p>
        </w:tc>
        <w:tc>
          <w:tcPr>
            <w:tcW w:w="708" w:type="dxa"/>
            <w:shd w:val="clear" w:color="auto" w:fill="auto"/>
            <w:vAlign w:val="bottom"/>
          </w:tcPr>
          <w:p w14:paraId="57098DA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48BA4C6"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1C3CF6DB" w14:textId="77777777" w:rsidR="005267FF" w:rsidRPr="005267FF" w:rsidRDefault="005267FF" w:rsidP="005267FF">
            <w:pPr>
              <w:spacing w:after="20"/>
              <w:jc w:val="center"/>
              <w:rPr>
                <w:color w:val="000000"/>
              </w:rPr>
            </w:pPr>
            <w:r w:rsidRPr="005267FF">
              <w:rPr>
                <w:color w:val="000000"/>
              </w:rPr>
              <w:t>14 2 17 6042 0</w:t>
            </w:r>
          </w:p>
        </w:tc>
        <w:tc>
          <w:tcPr>
            <w:tcW w:w="703" w:type="dxa"/>
            <w:shd w:val="clear" w:color="auto" w:fill="auto"/>
            <w:vAlign w:val="bottom"/>
          </w:tcPr>
          <w:p w14:paraId="69D6E88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4A2787F" w14:textId="77777777" w:rsidR="005267FF" w:rsidRPr="005267FF" w:rsidRDefault="005267FF" w:rsidP="005267FF">
            <w:pPr>
              <w:spacing w:after="20"/>
              <w:jc w:val="right"/>
              <w:rPr>
                <w:color w:val="000000"/>
              </w:rPr>
            </w:pPr>
            <w:r w:rsidRPr="005267FF">
              <w:rPr>
                <w:color w:val="000000"/>
              </w:rPr>
              <w:t>790 600,0</w:t>
            </w:r>
          </w:p>
        </w:tc>
      </w:tr>
      <w:tr w:rsidR="005267FF" w:rsidRPr="005267FF" w14:paraId="2BD25716" w14:textId="77777777" w:rsidTr="005267FF">
        <w:trPr>
          <w:trHeight w:val="215"/>
        </w:trPr>
        <w:tc>
          <w:tcPr>
            <w:tcW w:w="4395" w:type="dxa"/>
            <w:shd w:val="clear" w:color="auto" w:fill="auto"/>
            <w:vAlign w:val="bottom"/>
          </w:tcPr>
          <w:p w14:paraId="45EC91BA"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1F9F71B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2DAA84A"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5976EFCE" w14:textId="77777777" w:rsidR="005267FF" w:rsidRPr="005267FF" w:rsidRDefault="005267FF" w:rsidP="005267FF">
            <w:pPr>
              <w:spacing w:after="20"/>
              <w:jc w:val="center"/>
              <w:rPr>
                <w:color w:val="000000"/>
              </w:rPr>
            </w:pPr>
            <w:r w:rsidRPr="005267FF">
              <w:rPr>
                <w:color w:val="000000"/>
              </w:rPr>
              <w:t>14 2 17 6042 0</w:t>
            </w:r>
          </w:p>
        </w:tc>
        <w:tc>
          <w:tcPr>
            <w:tcW w:w="703" w:type="dxa"/>
            <w:shd w:val="clear" w:color="auto" w:fill="auto"/>
            <w:vAlign w:val="bottom"/>
          </w:tcPr>
          <w:p w14:paraId="42DA9245"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562A3223" w14:textId="77777777" w:rsidR="005267FF" w:rsidRPr="005267FF" w:rsidRDefault="005267FF" w:rsidP="005267FF">
            <w:pPr>
              <w:spacing w:after="20"/>
              <w:jc w:val="right"/>
              <w:rPr>
                <w:color w:val="000000"/>
              </w:rPr>
            </w:pPr>
            <w:r w:rsidRPr="005267FF">
              <w:rPr>
                <w:color w:val="000000"/>
              </w:rPr>
              <w:t>790 600,0</w:t>
            </w:r>
          </w:p>
        </w:tc>
      </w:tr>
      <w:tr w:rsidR="005267FF" w:rsidRPr="005267FF" w14:paraId="255F9FC9" w14:textId="77777777" w:rsidTr="005267FF">
        <w:trPr>
          <w:trHeight w:val="215"/>
        </w:trPr>
        <w:tc>
          <w:tcPr>
            <w:tcW w:w="4395" w:type="dxa"/>
            <w:shd w:val="clear" w:color="auto" w:fill="auto"/>
            <w:vAlign w:val="bottom"/>
          </w:tcPr>
          <w:p w14:paraId="3F63AFD3" w14:textId="77777777" w:rsidR="005267FF" w:rsidRPr="005267FF" w:rsidRDefault="005267FF" w:rsidP="005267FF">
            <w:pPr>
              <w:spacing w:after="20"/>
              <w:jc w:val="both"/>
              <w:rPr>
                <w:color w:val="000000"/>
              </w:rPr>
            </w:pPr>
            <w:r w:rsidRPr="005267FF">
              <w:rPr>
                <w:color w:val="000000"/>
              </w:rPr>
              <w:t>Мероприятия по ветеринарно-санитарному оздоровлению</w:t>
            </w:r>
          </w:p>
        </w:tc>
        <w:tc>
          <w:tcPr>
            <w:tcW w:w="708" w:type="dxa"/>
            <w:shd w:val="clear" w:color="auto" w:fill="auto"/>
            <w:vAlign w:val="bottom"/>
          </w:tcPr>
          <w:p w14:paraId="6E5CFA68"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FFF4FEE"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00AA49E3" w14:textId="77777777" w:rsidR="005267FF" w:rsidRPr="005267FF" w:rsidRDefault="005267FF" w:rsidP="005267FF">
            <w:pPr>
              <w:spacing w:after="20"/>
              <w:jc w:val="center"/>
              <w:rPr>
                <w:color w:val="000000"/>
              </w:rPr>
            </w:pPr>
            <w:r w:rsidRPr="005267FF">
              <w:rPr>
                <w:color w:val="000000"/>
              </w:rPr>
              <w:t>14 2 17 6320 0</w:t>
            </w:r>
          </w:p>
        </w:tc>
        <w:tc>
          <w:tcPr>
            <w:tcW w:w="703" w:type="dxa"/>
            <w:shd w:val="clear" w:color="auto" w:fill="auto"/>
            <w:vAlign w:val="bottom"/>
          </w:tcPr>
          <w:p w14:paraId="1FE136A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DFA4617" w14:textId="77777777" w:rsidR="005267FF" w:rsidRPr="005267FF" w:rsidRDefault="005267FF" w:rsidP="005267FF">
            <w:pPr>
              <w:spacing w:after="20"/>
              <w:jc w:val="right"/>
              <w:rPr>
                <w:color w:val="000000"/>
              </w:rPr>
            </w:pPr>
            <w:r w:rsidRPr="005267FF">
              <w:rPr>
                <w:color w:val="000000"/>
              </w:rPr>
              <w:t>90 000,0</w:t>
            </w:r>
          </w:p>
        </w:tc>
      </w:tr>
      <w:tr w:rsidR="005267FF" w:rsidRPr="005267FF" w14:paraId="787AB1CB" w14:textId="77777777" w:rsidTr="005267FF">
        <w:trPr>
          <w:trHeight w:val="215"/>
        </w:trPr>
        <w:tc>
          <w:tcPr>
            <w:tcW w:w="4395" w:type="dxa"/>
            <w:shd w:val="clear" w:color="auto" w:fill="auto"/>
            <w:vAlign w:val="bottom"/>
          </w:tcPr>
          <w:p w14:paraId="60819F6C"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7CDD9A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F247F23"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162E51E3" w14:textId="77777777" w:rsidR="005267FF" w:rsidRPr="005267FF" w:rsidRDefault="005267FF" w:rsidP="005267FF">
            <w:pPr>
              <w:spacing w:after="20"/>
              <w:jc w:val="center"/>
              <w:rPr>
                <w:color w:val="000000"/>
              </w:rPr>
            </w:pPr>
            <w:r w:rsidRPr="005267FF">
              <w:rPr>
                <w:color w:val="000000"/>
              </w:rPr>
              <w:t>14 2 17 6320 0</w:t>
            </w:r>
          </w:p>
        </w:tc>
        <w:tc>
          <w:tcPr>
            <w:tcW w:w="703" w:type="dxa"/>
            <w:shd w:val="clear" w:color="auto" w:fill="auto"/>
            <w:vAlign w:val="bottom"/>
          </w:tcPr>
          <w:p w14:paraId="0A0821B9"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750268C8" w14:textId="77777777" w:rsidR="005267FF" w:rsidRPr="005267FF" w:rsidRDefault="005267FF" w:rsidP="005267FF">
            <w:pPr>
              <w:spacing w:after="20"/>
              <w:jc w:val="right"/>
              <w:rPr>
                <w:color w:val="000000"/>
              </w:rPr>
            </w:pPr>
            <w:r w:rsidRPr="005267FF">
              <w:rPr>
                <w:color w:val="000000"/>
              </w:rPr>
              <w:t>90 000,0</w:t>
            </w:r>
          </w:p>
        </w:tc>
      </w:tr>
      <w:tr w:rsidR="005267FF" w:rsidRPr="005267FF" w14:paraId="16C6E121" w14:textId="77777777" w:rsidTr="005267FF">
        <w:trPr>
          <w:trHeight w:val="215"/>
        </w:trPr>
        <w:tc>
          <w:tcPr>
            <w:tcW w:w="4395" w:type="dxa"/>
            <w:shd w:val="clear" w:color="auto" w:fill="auto"/>
            <w:vAlign w:val="bottom"/>
          </w:tcPr>
          <w:p w14:paraId="1603C3BE" w14:textId="77777777" w:rsidR="005267FF" w:rsidRPr="005267FF" w:rsidRDefault="005267FF" w:rsidP="005267FF">
            <w:pPr>
              <w:spacing w:after="20"/>
              <w:jc w:val="both"/>
              <w:rPr>
                <w:color w:val="000000"/>
              </w:rPr>
            </w:pPr>
            <w:r w:rsidRPr="005267FF">
              <w:rPr>
                <w:color w:val="000000"/>
              </w:rPr>
              <w:t>Субсидии сельскохозяйственным товаропроизводителям, осуществляющим разведение и (или) содержание молочных коз, на возмещение части затрат на приобретение кормов</w:t>
            </w:r>
          </w:p>
        </w:tc>
        <w:tc>
          <w:tcPr>
            <w:tcW w:w="708" w:type="dxa"/>
            <w:shd w:val="clear" w:color="auto" w:fill="auto"/>
            <w:vAlign w:val="bottom"/>
          </w:tcPr>
          <w:p w14:paraId="29790167"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2379ACC"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A3A376F" w14:textId="77777777" w:rsidR="005267FF" w:rsidRPr="005267FF" w:rsidRDefault="005267FF" w:rsidP="005267FF">
            <w:pPr>
              <w:spacing w:after="20"/>
              <w:jc w:val="center"/>
              <w:rPr>
                <w:color w:val="000000"/>
              </w:rPr>
            </w:pPr>
            <w:r w:rsidRPr="005267FF">
              <w:rPr>
                <w:color w:val="000000"/>
              </w:rPr>
              <w:t>14 2 17 6340 0</w:t>
            </w:r>
          </w:p>
        </w:tc>
        <w:tc>
          <w:tcPr>
            <w:tcW w:w="703" w:type="dxa"/>
            <w:shd w:val="clear" w:color="auto" w:fill="auto"/>
            <w:vAlign w:val="bottom"/>
          </w:tcPr>
          <w:p w14:paraId="366D876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2F11BDE" w14:textId="77777777" w:rsidR="005267FF" w:rsidRPr="005267FF" w:rsidRDefault="005267FF" w:rsidP="005267FF">
            <w:pPr>
              <w:spacing w:after="20"/>
              <w:jc w:val="right"/>
              <w:rPr>
                <w:color w:val="000000"/>
              </w:rPr>
            </w:pPr>
            <w:r w:rsidRPr="005267FF">
              <w:rPr>
                <w:color w:val="000000"/>
              </w:rPr>
              <w:t>12 000,0</w:t>
            </w:r>
          </w:p>
        </w:tc>
      </w:tr>
      <w:tr w:rsidR="005267FF" w:rsidRPr="005267FF" w14:paraId="7DF0C758" w14:textId="77777777" w:rsidTr="005267FF">
        <w:trPr>
          <w:trHeight w:val="215"/>
        </w:trPr>
        <w:tc>
          <w:tcPr>
            <w:tcW w:w="4395" w:type="dxa"/>
            <w:shd w:val="clear" w:color="auto" w:fill="auto"/>
            <w:vAlign w:val="bottom"/>
          </w:tcPr>
          <w:p w14:paraId="66B75B6B"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233B0D10"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B70D596"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22BEACDE" w14:textId="77777777" w:rsidR="005267FF" w:rsidRPr="005267FF" w:rsidRDefault="005267FF" w:rsidP="005267FF">
            <w:pPr>
              <w:spacing w:after="20"/>
              <w:jc w:val="center"/>
              <w:rPr>
                <w:color w:val="000000"/>
              </w:rPr>
            </w:pPr>
            <w:r w:rsidRPr="005267FF">
              <w:rPr>
                <w:color w:val="000000"/>
              </w:rPr>
              <w:t>14 2 17 6340 0</w:t>
            </w:r>
          </w:p>
        </w:tc>
        <w:tc>
          <w:tcPr>
            <w:tcW w:w="703" w:type="dxa"/>
            <w:shd w:val="clear" w:color="auto" w:fill="auto"/>
            <w:vAlign w:val="bottom"/>
          </w:tcPr>
          <w:p w14:paraId="07FA7E2B"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2FC6EFF8" w14:textId="77777777" w:rsidR="005267FF" w:rsidRPr="005267FF" w:rsidRDefault="005267FF" w:rsidP="005267FF">
            <w:pPr>
              <w:spacing w:after="20"/>
              <w:jc w:val="right"/>
              <w:rPr>
                <w:color w:val="000000"/>
              </w:rPr>
            </w:pPr>
            <w:r w:rsidRPr="005267FF">
              <w:rPr>
                <w:color w:val="000000"/>
              </w:rPr>
              <w:t>12 000,0</w:t>
            </w:r>
          </w:p>
        </w:tc>
      </w:tr>
      <w:tr w:rsidR="005267FF" w:rsidRPr="005267FF" w14:paraId="5A2E3639" w14:textId="77777777" w:rsidTr="005267FF">
        <w:trPr>
          <w:trHeight w:val="215"/>
        </w:trPr>
        <w:tc>
          <w:tcPr>
            <w:tcW w:w="4395" w:type="dxa"/>
            <w:shd w:val="clear" w:color="auto" w:fill="auto"/>
            <w:vAlign w:val="bottom"/>
          </w:tcPr>
          <w:p w14:paraId="191C7B66" w14:textId="77777777" w:rsidR="005267FF" w:rsidRPr="005267FF" w:rsidRDefault="005267FF" w:rsidP="005267FF">
            <w:pPr>
              <w:spacing w:after="20"/>
              <w:jc w:val="both"/>
              <w:rPr>
                <w:color w:val="000000"/>
              </w:rPr>
            </w:pPr>
            <w:r w:rsidRPr="005267FF">
              <w:rPr>
                <w:color w:val="000000"/>
              </w:rPr>
              <w:t>Субсидии на возмещение части затрат, связанных с реализацией рыбоводными хозяйствами товарной рыбы и товарной икры осетровых видов</w:t>
            </w:r>
          </w:p>
        </w:tc>
        <w:tc>
          <w:tcPr>
            <w:tcW w:w="708" w:type="dxa"/>
            <w:shd w:val="clear" w:color="auto" w:fill="auto"/>
            <w:vAlign w:val="bottom"/>
          </w:tcPr>
          <w:p w14:paraId="74B6B86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0CDBBD6"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0FABC801" w14:textId="77777777" w:rsidR="005267FF" w:rsidRPr="005267FF" w:rsidRDefault="005267FF" w:rsidP="005267FF">
            <w:pPr>
              <w:spacing w:after="20"/>
              <w:jc w:val="center"/>
              <w:rPr>
                <w:color w:val="000000"/>
              </w:rPr>
            </w:pPr>
            <w:r w:rsidRPr="005267FF">
              <w:rPr>
                <w:color w:val="000000"/>
              </w:rPr>
              <w:t>14 2 17 6560 0</w:t>
            </w:r>
          </w:p>
        </w:tc>
        <w:tc>
          <w:tcPr>
            <w:tcW w:w="703" w:type="dxa"/>
            <w:shd w:val="clear" w:color="auto" w:fill="auto"/>
            <w:vAlign w:val="bottom"/>
          </w:tcPr>
          <w:p w14:paraId="4C2477E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E1797FB" w14:textId="77777777" w:rsidR="005267FF" w:rsidRPr="005267FF" w:rsidRDefault="005267FF" w:rsidP="005267FF">
            <w:pPr>
              <w:spacing w:after="20"/>
              <w:jc w:val="right"/>
              <w:rPr>
                <w:color w:val="000000"/>
              </w:rPr>
            </w:pPr>
            <w:r w:rsidRPr="005267FF">
              <w:rPr>
                <w:color w:val="000000"/>
              </w:rPr>
              <w:t>7 201,0</w:t>
            </w:r>
          </w:p>
        </w:tc>
      </w:tr>
      <w:tr w:rsidR="005267FF" w:rsidRPr="005267FF" w14:paraId="3C55276D" w14:textId="77777777" w:rsidTr="005267FF">
        <w:trPr>
          <w:trHeight w:val="215"/>
        </w:trPr>
        <w:tc>
          <w:tcPr>
            <w:tcW w:w="4395" w:type="dxa"/>
            <w:shd w:val="clear" w:color="auto" w:fill="auto"/>
            <w:vAlign w:val="bottom"/>
          </w:tcPr>
          <w:p w14:paraId="39E311D5" w14:textId="77777777" w:rsidR="005267FF" w:rsidRPr="005267FF" w:rsidRDefault="005267FF" w:rsidP="005267FF">
            <w:pPr>
              <w:spacing w:after="20"/>
              <w:jc w:val="both"/>
              <w:rPr>
                <w:color w:val="000000"/>
              </w:rPr>
            </w:pPr>
            <w:r w:rsidRPr="005267FF">
              <w:rPr>
                <w:color w:val="000000"/>
              </w:rPr>
              <w:lastRenderedPageBreak/>
              <w:t>Иные бюджетные ассигнования</w:t>
            </w:r>
          </w:p>
        </w:tc>
        <w:tc>
          <w:tcPr>
            <w:tcW w:w="708" w:type="dxa"/>
            <w:shd w:val="clear" w:color="auto" w:fill="auto"/>
            <w:vAlign w:val="bottom"/>
          </w:tcPr>
          <w:p w14:paraId="572FEC26"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4834A7D"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1BCD91B4" w14:textId="77777777" w:rsidR="005267FF" w:rsidRPr="005267FF" w:rsidRDefault="005267FF" w:rsidP="005267FF">
            <w:pPr>
              <w:spacing w:after="20"/>
              <w:jc w:val="center"/>
              <w:rPr>
                <w:color w:val="000000"/>
              </w:rPr>
            </w:pPr>
            <w:r w:rsidRPr="005267FF">
              <w:rPr>
                <w:color w:val="000000"/>
              </w:rPr>
              <w:t>14 2 17 6560 0</w:t>
            </w:r>
          </w:p>
        </w:tc>
        <w:tc>
          <w:tcPr>
            <w:tcW w:w="703" w:type="dxa"/>
            <w:shd w:val="clear" w:color="auto" w:fill="auto"/>
            <w:vAlign w:val="bottom"/>
          </w:tcPr>
          <w:p w14:paraId="385B5645"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23097188" w14:textId="77777777" w:rsidR="005267FF" w:rsidRPr="005267FF" w:rsidRDefault="005267FF" w:rsidP="005267FF">
            <w:pPr>
              <w:spacing w:after="20"/>
              <w:jc w:val="right"/>
              <w:rPr>
                <w:color w:val="000000"/>
              </w:rPr>
            </w:pPr>
            <w:r w:rsidRPr="005267FF">
              <w:rPr>
                <w:color w:val="000000"/>
              </w:rPr>
              <w:t>7 201,0</w:t>
            </w:r>
          </w:p>
        </w:tc>
      </w:tr>
      <w:tr w:rsidR="005267FF" w:rsidRPr="005267FF" w14:paraId="562F1925" w14:textId="77777777" w:rsidTr="005267FF">
        <w:trPr>
          <w:trHeight w:val="215"/>
        </w:trPr>
        <w:tc>
          <w:tcPr>
            <w:tcW w:w="4395" w:type="dxa"/>
            <w:shd w:val="clear" w:color="auto" w:fill="auto"/>
            <w:vAlign w:val="bottom"/>
          </w:tcPr>
          <w:p w14:paraId="29D66334" w14:textId="2880DED4"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Развитие клеточного пушного звероводства в Республике Татарстан</w:t>
            </w:r>
            <w:r w:rsidR="00471CF5">
              <w:rPr>
                <w:color w:val="000000"/>
              </w:rPr>
              <w:t>»</w:t>
            </w:r>
          </w:p>
        </w:tc>
        <w:tc>
          <w:tcPr>
            <w:tcW w:w="708" w:type="dxa"/>
            <w:shd w:val="clear" w:color="auto" w:fill="auto"/>
            <w:vAlign w:val="bottom"/>
          </w:tcPr>
          <w:p w14:paraId="20A89D3B"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FA4A404"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A352782" w14:textId="77777777" w:rsidR="005267FF" w:rsidRPr="005267FF" w:rsidRDefault="005267FF" w:rsidP="005267FF">
            <w:pPr>
              <w:spacing w:after="20"/>
              <w:jc w:val="center"/>
              <w:rPr>
                <w:color w:val="000000"/>
              </w:rPr>
            </w:pPr>
            <w:r w:rsidRPr="005267FF">
              <w:rPr>
                <w:color w:val="000000"/>
              </w:rPr>
              <w:t>14 2 18 0000 0</w:t>
            </w:r>
          </w:p>
        </w:tc>
        <w:tc>
          <w:tcPr>
            <w:tcW w:w="703" w:type="dxa"/>
            <w:shd w:val="clear" w:color="auto" w:fill="auto"/>
            <w:vAlign w:val="bottom"/>
          </w:tcPr>
          <w:p w14:paraId="1439A26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217629F" w14:textId="77777777" w:rsidR="005267FF" w:rsidRPr="005267FF" w:rsidRDefault="005267FF" w:rsidP="005267FF">
            <w:pPr>
              <w:spacing w:after="20"/>
              <w:jc w:val="right"/>
              <w:rPr>
                <w:color w:val="000000"/>
              </w:rPr>
            </w:pPr>
            <w:r w:rsidRPr="005267FF">
              <w:rPr>
                <w:color w:val="000000"/>
              </w:rPr>
              <w:t>48 600,0</w:t>
            </w:r>
          </w:p>
        </w:tc>
      </w:tr>
      <w:tr w:rsidR="005267FF" w:rsidRPr="005267FF" w14:paraId="029502FF" w14:textId="77777777" w:rsidTr="005267FF">
        <w:trPr>
          <w:trHeight w:val="215"/>
        </w:trPr>
        <w:tc>
          <w:tcPr>
            <w:tcW w:w="4395" w:type="dxa"/>
            <w:shd w:val="clear" w:color="auto" w:fill="auto"/>
            <w:vAlign w:val="bottom"/>
          </w:tcPr>
          <w:p w14:paraId="67E480CD" w14:textId="77777777" w:rsidR="005267FF" w:rsidRPr="005267FF" w:rsidRDefault="005267FF" w:rsidP="005267FF">
            <w:pPr>
              <w:spacing w:after="20"/>
              <w:jc w:val="both"/>
              <w:rPr>
                <w:color w:val="000000"/>
              </w:rPr>
            </w:pPr>
            <w:r w:rsidRPr="005267FF">
              <w:rPr>
                <w:color w:val="000000"/>
              </w:rPr>
              <w:t>Субсидии звероводческим хозяйствам на развитие клеточного пушного звероводства</w:t>
            </w:r>
          </w:p>
        </w:tc>
        <w:tc>
          <w:tcPr>
            <w:tcW w:w="708" w:type="dxa"/>
            <w:shd w:val="clear" w:color="auto" w:fill="auto"/>
            <w:vAlign w:val="bottom"/>
          </w:tcPr>
          <w:p w14:paraId="442E199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7982C31"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3E41D14" w14:textId="77777777" w:rsidR="005267FF" w:rsidRPr="005267FF" w:rsidRDefault="005267FF" w:rsidP="005267FF">
            <w:pPr>
              <w:spacing w:after="20"/>
              <w:jc w:val="center"/>
              <w:rPr>
                <w:color w:val="000000"/>
              </w:rPr>
            </w:pPr>
            <w:r w:rsidRPr="005267FF">
              <w:rPr>
                <w:color w:val="000000"/>
              </w:rPr>
              <w:t>14 2 18 6325 0</w:t>
            </w:r>
          </w:p>
        </w:tc>
        <w:tc>
          <w:tcPr>
            <w:tcW w:w="703" w:type="dxa"/>
            <w:shd w:val="clear" w:color="auto" w:fill="auto"/>
            <w:vAlign w:val="bottom"/>
          </w:tcPr>
          <w:p w14:paraId="413C7AD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8410CCD" w14:textId="77777777" w:rsidR="005267FF" w:rsidRPr="005267FF" w:rsidRDefault="005267FF" w:rsidP="005267FF">
            <w:pPr>
              <w:spacing w:after="20"/>
              <w:jc w:val="right"/>
              <w:rPr>
                <w:color w:val="000000"/>
              </w:rPr>
            </w:pPr>
            <w:r w:rsidRPr="005267FF">
              <w:rPr>
                <w:color w:val="000000"/>
              </w:rPr>
              <w:t>48 600,0</w:t>
            </w:r>
          </w:p>
        </w:tc>
      </w:tr>
      <w:tr w:rsidR="005267FF" w:rsidRPr="005267FF" w14:paraId="3A07F2CF" w14:textId="77777777" w:rsidTr="005267FF">
        <w:trPr>
          <w:trHeight w:val="215"/>
        </w:trPr>
        <w:tc>
          <w:tcPr>
            <w:tcW w:w="4395" w:type="dxa"/>
            <w:shd w:val="clear" w:color="auto" w:fill="auto"/>
            <w:vAlign w:val="bottom"/>
          </w:tcPr>
          <w:p w14:paraId="29A0A10B"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124EE38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77AF220"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2A7B826" w14:textId="77777777" w:rsidR="005267FF" w:rsidRPr="005267FF" w:rsidRDefault="005267FF" w:rsidP="005267FF">
            <w:pPr>
              <w:spacing w:after="20"/>
              <w:jc w:val="center"/>
              <w:rPr>
                <w:color w:val="000000"/>
              </w:rPr>
            </w:pPr>
            <w:r w:rsidRPr="005267FF">
              <w:rPr>
                <w:color w:val="000000"/>
              </w:rPr>
              <w:t>14 2 18 6325 0</w:t>
            </w:r>
          </w:p>
        </w:tc>
        <w:tc>
          <w:tcPr>
            <w:tcW w:w="703" w:type="dxa"/>
            <w:shd w:val="clear" w:color="auto" w:fill="auto"/>
            <w:vAlign w:val="bottom"/>
          </w:tcPr>
          <w:p w14:paraId="375073D4"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247866AE" w14:textId="77777777" w:rsidR="005267FF" w:rsidRPr="005267FF" w:rsidRDefault="005267FF" w:rsidP="005267FF">
            <w:pPr>
              <w:spacing w:after="20"/>
              <w:jc w:val="right"/>
              <w:rPr>
                <w:color w:val="000000"/>
              </w:rPr>
            </w:pPr>
            <w:r w:rsidRPr="005267FF">
              <w:rPr>
                <w:color w:val="000000"/>
              </w:rPr>
              <w:t>48 600,0</w:t>
            </w:r>
          </w:p>
        </w:tc>
      </w:tr>
      <w:tr w:rsidR="005267FF" w:rsidRPr="005267FF" w14:paraId="7472DB13" w14:textId="77777777" w:rsidTr="005267FF">
        <w:trPr>
          <w:trHeight w:val="215"/>
        </w:trPr>
        <w:tc>
          <w:tcPr>
            <w:tcW w:w="4395" w:type="dxa"/>
            <w:shd w:val="clear" w:color="auto" w:fill="auto"/>
            <w:vAlign w:val="bottom"/>
          </w:tcPr>
          <w:p w14:paraId="5DFAC19E" w14:textId="328BB69B"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Поддержка малых форм хозяйствования</w:t>
            </w:r>
            <w:r w:rsidR="00471CF5">
              <w:rPr>
                <w:color w:val="000000"/>
              </w:rPr>
              <w:t>»</w:t>
            </w:r>
          </w:p>
        </w:tc>
        <w:tc>
          <w:tcPr>
            <w:tcW w:w="708" w:type="dxa"/>
            <w:shd w:val="clear" w:color="auto" w:fill="auto"/>
            <w:vAlign w:val="bottom"/>
          </w:tcPr>
          <w:p w14:paraId="77E2C31B"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163D48D"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DDDF4DE" w14:textId="77777777" w:rsidR="005267FF" w:rsidRPr="005267FF" w:rsidRDefault="005267FF" w:rsidP="005267FF">
            <w:pPr>
              <w:spacing w:after="20"/>
              <w:jc w:val="center"/>
              <w:rPr>
                <w:color w:val="000000"/>
              </w:rPr>
            </w:pPr>
            <w:r w:rsidRPr="005267FF">
              <w:rPr>
                <w:color w:val="000000"/>
              </w:rPr>
              <w:t>14 2 19 0000 0</w:t>
            </w:r>
          </w:p>
        </w:tc>
        <w:tc>
          <w:tcPr>
            <w:tcW w:w="703" w:type="dxa"/>
            <w:shd w:val="clear" w:color="auto" w:fill="auto"/>
            <w:vAlign w:val="bottom"/>
          </w:tcPr>
          <w:p w14:paraId="4707EC1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5F85F75" w14:textId="77777777" w:rsidR="005267FF" w:rsidRPr="005267FF" w:rsidRDefault="005267FF" w:rsidP="005267FF">
            <w:pPr>
              <w:spacing w:after="20"/>
              <w:jc w:val="right"/>
              <w:rPr>
                <w:color w:val="000000"/>
              </w:rPr>
            </w:pPr>
            <w:r w:rsidRPr="005267FF">
              <w:rPr>
                <w:color w:val="000000"/>
              </w:rPr>
              <w:t>691 145,0</w:t>
            </w:r>
          </w:p>
        </w:tc>
      </w:tr>
      <w:tr w:rsidR="005267FF" w:rsidRPr="005267FF" w14:paraId="43C6B596" w14:textId="77777777" w:rsidTr="005267FF">
        <w:trPr>
          <w:trHeight w:val="215"/>
        </w:trPr>
        <w:tc>
          <w:tcPr>
            <w:tcW w:w="4395" w:type="dxa"/>
            <w:shd w:val="clear" w:color="auto" w:fill="auto"/>
            <w:vAlign w:val="bottom"/>
          </w:tcPr>
          <w:p w14:paraId="754B645B" w14:textId="77777777" w:rsidR="005267FF" w:rsidRPr="005267FF" w:rsidRDefault="005267FF" w:rsidP="005267FF">
            <w:pPr>
              <w:spacing w:after="20"/>
              <w:jc w:val="both"/>
              <w:rPr>
                <w:color w:val="000000"/>
              </w:rPr>
            </w:pPr>
            <w:r w:rsidRPr="005267FF">
              <w:rPr>
                <w:color w:val="000000"/>
              </w:rPr>
              <w:t>Субсидии сельскохозяйственным потребительским кооперативам на возмещение части затрат, связанных со строительством ферм по содержанию крупного рогатого скота молочного направления на территории мини-молочных парков</w:t>
            </w:r>
          </w:p>
        </w:tc>
        <w:tc>
          <w:tcPr>
            <w:tcW w:w="708" w:type="dxa"/>
            <w:shd w:val="clear" w:color="auto" w:fill="auto"/>
            <w:vAlign w:val="bottom"/>
          </w:tcPr>
          <w:p w14:paraId="6855EC0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34C6A7C"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59DFBC0" w14:textId="77777777" w:rsidR="005267FF" w:rsidRPr="005267FF" w:rsidRDefault="005267FF" w:rsidP="005267FF">
            <w:pPr>
              <w:spacing w:after="20"/>
              <w:jc w:val="center"/>
              <w:rPr>
                <w:color w:val="000000"/>
              </w:rPr>
            </w:pPr>
            <w:r w:rsidRPr="005267FF">
              <w:rPr>
                <w:color w:val="000000"/>
              </w:rPr>
              <w:t>14 2 19 6317 0</w:t>
            </w:r>
          </w:p>
        </w:tc>
        <w:tc>
          <w:tcPr>
            <w:tcW w:w="703" w:type="dxa"/>
            <w:shd w:val="clear" w:color="auto" w:fill="auto"/>
            <w:vAlign w:val="bottom"/>
          </w:tcPr>
          <w:p w14:paraId="78CFD36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7ED4040" w14:textId="77777777" w:rsidR="005267FF" w:rsidRPr="005267FF" w:rsidRDefault="005267FF" w:rsidP="005267FF">
            <w:pPr>
              <w:spacing w:after="20"/>
              <w:jc w:val="right"/>
              <w:rPr>
                <w:color w:val="000000"/>
              </w:rPr>
            </w:pPr>
            <w:r w:rsidRPr="005267FF">
              <w:rPr>
                <w:color w:val="000000"/>
              </w:rPr>
              <w:t>40 000,0</w:t>
            </w:r>
          </w:p>
        </w:tc>
      </w:tr>
      <w:tr w:rsidR="005267FF" w:rsidRPr="005267FF" w14:paraId="0C0F54AF" w14:textId="77777777" w:rsidTr="005267FF">
        <w:trPr>
          <w:trHeight w:val="215"/>
        </w:trPr>
        <w:tc>
          <w:tcPr>
            <w:tcW w:w="4395" w:type="dxa"/>
            <w:shd w:val="clear" w:color="auto" w:fill="auto"/>
            <w:vAlign w:val="bottom"/>
          </w:tcPr>
          <w:p w14:paraId="39310945"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293D6460"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3407537"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ADD9D9D" w14:textId="77777777" w:rsidR="005267FF" w:rsidRPr="005267FF" w:rsidRDefault="005267FF" w:rsidP="005267FF">
            <w:pPr>
              <w:spacing w:after="20"/>
              <w:jc w:val="center"/>
              <w:rPr>
                <w:color w:val="000000"/>
              </w:rPr>
            </w:pPr>
            <w:r w:rsidRPr="005267FF">
              <w:rPr>
                <w:color w:val="000000"/>
              </w:rPr>
              <w:t>14 2 19 6317 0</w:t>
            </w:r>
          </w:p>
        </w:tc>
        <w:tc>
          <w:tcPr>
            <w:tcW w:w="703" w:type="dxa"/>
            <w:shd w:val="clear" w:color="auto" w:fill="auto"/>
            <w:vAlign w:val="bottom"/>
          </w:tcPr>
          <w:p w14:paraId="32F479AF"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67ED0CC2" w14:textId="77777777" w:rsidR="005267FF" w:rsidRPr="005267FF" w:rsidRDefault="005267FF" w:rsidP="005267FF">
            <w:pPr>
              <w:spacing w:after="20"/>
              <w:jc w:val="right"/>
              <w:rPr>
                <w:color w:val="000000"/>
              </w:rPr>
            </w:pPr>
            <w:r w:rsidRPr="005267FF">
              <w:rPr>
                <w:color w:val="000000"/>
              </w:rPr>
              <w:t>40 000,0</w:t>
            </w:r>
          </w:p>
        </w:tc>
      </w:tr>
      <w:tr w:rsidR="005267FF" w:rsidRPr="005267FF" w14:paraId="111C8F5E" w14:textId="77777777" w:rsidTr="005267FF">
        <w:trPr>
          <w:trHeight w:val="215"/>
        </w:trPr>
        <w:tc>
          <w:tcPr>
            <w:tcW w:w="4395" w:type="dxa"/>
            <w:shd w:val="clear" w:color="auto" w:fill="auto"/>
            <w:vAlign w:val="bottom"/>
          </w:tcPr>
          <w:p w14:paraId="433067C2" w14:textId="77777777" w:rsidR="005267FF" w:rsidRPr="005267FF" w:rsidRDefault="005267FF" w:rsidP="005267FF">
            <w:pPr>
              <w:spacing w:after="20"/>
              <w:jc w:val="both"/>
              <w:rPr>
                <w:color w:val="000000"/>
              </w:rPr>
            </w:pPr>
            <w:r w:rsidRPr="005267FF">
              <w:rPr>
                <w:color w:val="000000"/>
              </w:rPr>
              <w:t>Субсидии на возмещение части затрат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c>
          <w:tcPr>
            <w:tcW w:w="708" w:type="dxa"/>
            <w:shd w:val="clear" w:color="auto" w:fill="auto"/>
            <w:vAlign w:val="bottom"/>
          </w:tcPr>
          <w:p w14:paraId="3309616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9EB9EA4"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2F31BFB6" w14:textId="77777777" w:rsidR="005267FF" w:rsidRPr="005267FF" w:rsidRDefault="005267FF" w:rsidP="005267FF">
            <w:pPr>
              <w:spacing w:after="20"/>
              <w:jc w:val="center"/>
              <w:rPr>
                <w:color w:val="000000"/>
              </w:rPr>
            </w:pPr>
            <w:r w:rsidRPr="005267FF">
              <w:rPr>
                <w:color w:val="000000"/>
              </w:rPr>
              <w:t>14 2 19 6324 0</w:t>
            </w:r>
          </w:p>
        </w:tc>
        <w:tc>
          <w:tcPr>
            <w:tcW w:w="703" w:type="dxa"/>
            <w:shd w:val="clear" w:color="auto" w:fill="auto"/>
            <w:vAlign w:val="bottom"/>
          </w:tcPr>
          <w:p w14:paraId="2294838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687C1A4" w14:textId="77777777" w:rsidR="005267FF" w:rsidRPr="005267FF" w:rsidRDefault="005267FF" w:rsidP="005267FF">
            <w:pPr>
              <w:spacing w:after="20"/>
              <w:jc w:val="right"/>
              <w:rPr>
                <w:color w:val="000000"/>
              </w:rPr>
            </w:pPr>
            <w:r w:rsidRPr="005267FF">
              <w:rPr>
                <w:color w:val="000000"/>
              </w:rPr>
              <w:t>50 000,0</w:t>
            </w:r>
          </w:p>
        </w:tc>
      </w:tr>
      <w:tr w:rsidR="005267FF" w:rsidRPr="005267FF" w14:paraId="30CF8C00" w14:textId="77777777" w:rsidTr="005267FF">
        <w:trPr>
          <w:trHeight w:val="215"/>
        </w:trPr>
        <w:tc>
          <w:tcPr>
            <w:tcW w:w="4395" w:type="dxa"/>
            <w:shd w:val="clear" w:color="auto" w:fill="auto"/>
            <w:vAlign w:val="bottom"/>
          </w:tcPr>
          <w:p w14:paraId="0FB4B403"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226A86A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BBD3512"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54A9E368" w14:textId="77777777" w:rsidR="005267FF" w:rsidRPr="005267FF" w:rsidRDefault="005267FF" w:rsidP="005267FF">
            <w:pPr>
              <w:spacing w:after="20"/>
              <w:jc w:val="center"/>
              <w:rPr>
                <w:color w:val="000000"/>
              </w:rPr>
            </w:pPr>
            <w:r w:rsidRPr="005267FF">
              <w:rPr>
                <w:color w:val="000000"/>
              </w:rPr>
              <w:t>14 2 19 6324 0</w:t>
            </w:r>
          </w:p>
        </w:tc>
        <w:tc>
          <w:tcPr>
            <w:tcW w:w="703" w:type="dxa"/>
            <w:shd w:val="clear" w:color="auto" w:fill="auto"/>
            <w:vAlign w:val="bottom"/>
          </w:tcPr>
          <w:p w14:paraId="1485EDF7"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7106E6C2" w14:textId="77777777" w:rsidR="005267FF" w:rsidRPr="005267FF" w:rsidRDefault="005267FF" w:rsidP="005267FF">
            <w:pPr>
              <w:spacing w:after="20"/>
              <w:jc w:val="right"/>
              <w:rPr>
                <w:color w:val="000000"/>
              </w:rPr>
            </w:pPr>
            <w:r w:rsidRPr="005267FF">
              <w:rPr>
                <w:color w:val="000000"/>
              </w:rPr>
              <w:t>50 000,0</w:t>
            </w:r>
          </w:p>
        </w:tc>
      </w:tr>
      <w:tr w:rsidR="005267FF" w:rsidRPr="005267FF" w14:paraId="30BC5F0F" w14:textId="77777777" w:rsidTr="005267FF">
        <w:trPr>
          <w:trHeight w:val="215"/>
        </w:trPr>
        <w:tc>
          <w:tcPr>
            <w:tcW w:w="4395" w:type="dxa"/>
            <w:shd w:val="clear" w:color="auto" w:fill="auto"/>
            <w:vAlign w:val="bottom"/>
          </w:tcPr>
          <w:p w14:paraId="253AA8A7" w14:textId="77777777" w:rsidR="005267FF" w:rsidRPr="005267FF" w:rsidRDefault="005267FF" w:rsidP="005267FF">
            <w:pPr>
              <w:spacing w:after="20"/>
              <w:jc w:val="both"/>
              <w:rPr>
                <w:color w:val="000000"/>
              </w:rPr>
            </w:pPr>
            <w:r w:rsidRPr="005267FF">
              <w:rPr>
                <w:color w:val="000000"/>
              </w:rPr>
              <w:t>Субсидии организациям потребительской кооперации на финансовое обеспечение части затрат, связанных с приобретением специального автотранспорта для осуществления выездной торговли и (или) доставкой товаров повседневного спроса в населенные пункты Республики Татарстан</w:t>
            </w:r>
          </w:p>
        </w:tc>
        <w:tc>
          <w:tcPr>
            <w:tcW w:w="708" w:type="dxa"/>
            <w:shd w:val="clear" w:color="auto" w:fill="auto"/>
            <w:vAlign w:val="bottom"/>
          </w:tcPr>
          <w:p w14:paraId="5664E18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72D40EC"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1E209D1D" w14:textId="77777777" w:rsidR="005267FF" w:rsidRPr="005267FF" w:rsidRDefault="005267FF" w:rsidP="005267FF">
            <w:pPr>
              <w:spacing w:after="20"/>
              <w:jc w:val="center"/>
              <w:rPr>
                <w:color w:val="000000"/>
              </w:rPr>
            </w:pPr>
            <w:r w:rsidRPr="005267FF">
              <w:rPr>
                <w:color w:val="000000"/>
              </w:rPr>
              <w:t>14 2 19 6326 0</w:t>
            </w:r>
          </w:p>
        </w:tc>
        <w:tc>
          <w:tcPr>
            <w:tcW w:w="703" w:type="dxa"/>
            <w:shd w:val="clear" w:color="auto" w:fill="auto"/>
            <w:vAlign w:val="bottom"/>
          </w:tcPr>
          <w:p w14:paraId="6438334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B143183" w14:textId="77777777" w:rsidR="005267FF" w:rsidRPr="005267FF" w:rsidRDefault="005267FF" w:rsidP="005267FF">
            <w:pPr>
              <w:spacing w:after="20"/>
              <w:jc w:val="right"/>
              <w:rPr>
                <w:color w:val="000000"/>
              </w:rPr>
            </w:pPr>
            <w:r w:rsidRPr="005267FF">
              <w:rPr>
                <w:color w:val="000000"/>
              </w:rPr>
              <w:t>28 000,0</w:t>
            </w:r>
          </w:p>
        </w:tc>
      </w:tr>
      <w:tr w:rsidR="005267FF" w:rsidRPr="005267FF" w14:paraId="553A0F35" w14:textId="77777777" w:rsidTr="005267FF">
        <w:trPr>
          <w:trHeight w:val="215"/>
        </w:trPr>
        <w:tc>
          <w:tcPr>
            <w:tcW w:w="4395" w:type="dxa"/>
            <w:shd w:val="clear" w:color="auto" w:fill="auto"/>
            <w:vAlign w:val="bottom"/>
          </w:tcPr>
          <w:p w14:paraId="45978E94"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62458C38"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12132FC"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11ADC3F1" w14:textId="77777777" w:rsidR="005267FF" w:rsidRPr="005267FF" w:rsidRDefault="005267FF" w:rsidP="005267FF">
            <w:pPr>
              <w:spacing w:after="20"/>
              <w:jc w:val="center"/>
              <w:rPr>
                <w:color w:val="000000"/>
              </w:rPr>
            </w:pPr>
            <w:r w:rsidRPr="005267FF">
              <w:rPr>
                <w:color w:val="000000"/>
              </w:rPr>
              <w:t>14 2 19 6326 0</w:t>
            </w:r>
          </w:p>
        </w:tc>
        <w:tc>
          <w:tcPr>
            <w:tcW w:w="703" w:type="dxa"/>
            <w:shd w:val="clear" w:color="auto" w:fill="auto"/>
            <w:vAlign w:val="bottom"/>
          </w:tcPr>
          <w:p w14:paraId="5242B896"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64B029A2" w14:textId="77777777" w:rsidR="005267FF" w:rsidRPr="005267FF" w:rsidRDefault="005267FF" w:rsidP="005267FF">
            <w:pPr>
              <w:spacing w:after="20"/>
              <w:jc w:val="right"/>
              <w:rPr>
                <w:color w:val="000000"/>
              </w:rPr>
            </w:pPr>
            <w:r w:rsidRPr="005267FF">
              <w:rPr>
                <w:color w:val="000000"/>
              </w:rPr>
              <w:t>28 000,0</w:t>
            </w:r>
          </w:p>
        </w:tc>
      </w:tr>
      <w:tr w:rsidR="005267FF" w:rsidRPr="005267FF" w14:paraId="1F50A720" w14:textId="77777777" w:rsidTr="005267FF">
        <w:trPr>
          <w:trHeight w:val="215"/>
        </w:trPr>
        <w:tc>
          <w:tcPr>
            <w:tcW w:w="4395" w:type="dxa"/>
            <w:shd w:val="clear" w:color="auto" w:fill="auto"/>
            <w:vAlign w:val="bottom"/>
          </w:tcPr>
          <w:p w14:paraId="2F66388D" w14:textId="77777777" w:rsidR="005267FF" w:rsidRPr="005267FF" w:rsidRDefault="005267FF" w:rsidP="005267FF">
            <w:pPr>
              <w:spacing w:after="20"/>
              <w:jc w:val="both"/>
              <w:rPr>
                <w:color w:val="000000"/>
              </w:rPr>
            </w:pPr>
            <w:r w:rsidRPr="005267FF">
              <w:rPr>
                <w:color w:val="000000"/>
              </w:rPr>
              <w:t>Субсидии гражданам, ведущим личное подсобное хозяйство, на возмещение части затрат на строительство мини-ферм молочного направления</w:t>
            </w:r>
          </w:p>
        </w:tc>
        <w:tc>
          <w:tcPr>
            <w:tcW w:w="708" w:type="dxa"/>
            <w:shd w:val="clear" w:color="auto" w:fill="auto"/>
            <w:vAlign w:val="bottom"/>
          </w:tcPr>
          <w:p w14:paraId="7F9439F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48069CE"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D680323" w14:textId="77777777" w:rsidR="005267FF" w:rsidRPr="005267FF" w:rsidRDefault="005267FF" w:rsidP="005267FF">
            <w:pPr>
              <w:spacing w:after="20"/>
              <w:jc w:val="center"/>
              <w:rPr>
                <w:color w:val="000000"/>
              </w:rPr>
            </w:pPr>
            <w:r w:rsidRPr="005267FF">
              <w:rPr>
                <w:color w:val="000000"/>
              </w:rPr>
              <w:t>14 2 19 6327 0</w:t>
            </w:r>
          </w:p>
        </w:tc>
        <w:tc>
          <w:tcPr>
            <w:tcW w:w="703" w:type="dxa"/>
            <w:shd w:val="clear" w:color="auto" w:fill="auto"/>
            <w:vAlign w:val="bottom"/>
          </w:tcPr>
          <w:p w14:paraId="1A4D46E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1A703FC" w14:textId="77777777" w:rsidR="005267FF" w:rsidRPr="005267FF" w:rsidRDefault="005267FF" w:rsidP="005267FF">
            <w:pPr>
              <w:spacing w:after="20"/>
              <w:jc w:val="right"/>
              <w:rPr>
                <w:color w:val="000000"/>
              </w:rPr>
            </w:pPr>
            <w:r w:rsidRPr="005267FF">
              <w:rPr>
                <w:color w:val="000000"/>
              </w:rPr>
              <w:t>50 000,0</w:t>
            </w:r>
          </w:p>
        </w:tc>
      </w:tr>
      <w:tr w:rsidR="005267FF" w:rsidRPr="005267FF" w14:paraId="79E2F722" w14:textId="77777777" w:rsidTr="005267FF">
        <w:trPr>
          <w:trHeight w:val="215"/>
        </w:trPr>
        <w:tc>
          <w:tcPr>
            <w:tcW w:w="4395" w:type="dxa"/>
            <w:shd w:val="clear" w:color="auto" w:fill="auto"/>
            <w:vAlign w:val="bottom"/>
          </w:tcPr>
          <w:p w14:paraId="74284286"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478D0EF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983A5A6"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1A768036" w14:textId="77777777" w:rsidR="005267FF" w:rsidRPr="005267FF" w:rsidRDefault="005267FF" w:rsidP="005267FF">
            <w:pPr>
              <w:spacing w:after="20"/>
              <w:jc w:val="center"/>
              <w:rPr>
                <w:color w:val="000000"/>
              </w:rPr>
            </w:pPr>
            <w:r w:rsidRPr="005267FF">
              <w:rPr>
                <w:color w:val="000000"/>
              </w:rPr>
              <w:t>14 2 19 6327 0</w:t>
            </w:r>
          </w:p>
        </w:tc>
        <w:tc>
          <w:tcPr>
            <w:tcW w:w="703" w:type="dxa"/>
            <w:shd w:val="clear" w:color="auto" w:fill="auto"/>
            <w:vAlign w:val="bottom"/>
          </w:tcPr>
          <w:p w14:paraId="4F216637"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4F5B3A93" w14:textId="77777777" w:rsidR="005267FF" w:rsidRPr="005267FF" w:rsidRDefault="005267FF" w:rsidP="005267FF">
            <w:pPr>
              <w:spacing w:after="20"/>
              <w:jc w:val="right"/>
              <w:rPr>
                <w:color w:val="000000"/>
              </w:rPr>
            </w:pPr>
            <w:r w:rsidRPr="005267FF">
              <w:rPr>
                <w:color w:val="000000"/>
              </w:rPr>
              <w:t>50 000,0</w:t>
            </w:r>
          </w:p>
        </w:tc>
      </w:tr>
      <w:tr w:rsidR="005267FF" w:rsidRPr="005267FF" w14:paraId="3F99E94E" w14:textId="77777777" w:rsidTr="005267FF">
        <w:trPr>
          <w:trHeight w:val="215"/>
        </w:trPr>
        <w:tc>
          <w:tcPr>
            <w:tcW w:w="4395" w:type="dxa"/>
            <w:shd w:val="clear" w:color="auto" w:fill="auto"/>
            <w:vAlign w:val="bottom"/>
          </w:tcPr>
          <w:p w14:paraId="132FDC79" w14:textId="77777777" w:rsidR="005267FF" w:rsidRPr="005267FF" w:rsidRDefault="005267FF" w:rsidP="005267FF">
            <w:pPr>
              <w:spacing w:after="20"/>
              <w:jc w:val="both"/>
              <w:rPr>
                <w:color w:val="000000"/>
              </w:rPr>
            </w:pPr>
            <w:r w:rsidRPr="005267FF">
              <w:rPr>
                <w:color w:val="000000"/>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708" w:type="dxa"/>
            <w:shd w:val="clear" w:color="auto" w:fill="auto"/>
            <w:vAlign w:val="bottom"/>
          </w:tcPr>
          <w:p w14:paraId="2E29D10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5447619"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E736948" w14:textId="77777777" w:rsidR="005267FF" w:rsidRPr="005267FF" w:rsidRDefault="005267FF" w:rsidP="005267FF">
            <w:pPr>
              <w:spacing w:after="20"/>
              <w:jc w:val="center"/>
              <w:rPr>
                <w:color w:val="000000"/>
              </w:rPr>
            </w:pPr>
            <w:r w:rsidRPr="005267FF">
              <w:rPr>
                <w:color w:val="000000"/>
              </w:rPr>
              <w:t>14 2 19 6329 0</w:t>
            </w:r>
          </w:p>
        </w:tc>
        <w:tc>
          <w:tcPr>
            <w:tcW w:w="703" w:type="dxa"/>
            <w:shd w:val="clear" w:color="auto" w:fill="auto"/>
            <w:vAlign w:val="bottom"/>
          </w:tcPr>
          <w:p w14:paraId="2C9AE4F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D4DE012" w14:textId="77777777" w:rsidR="005267FF" w:rsidRPr="005267FF" w:rsidRDefault="005267FF" w:rsidP="005267FF">
            <w:pPr>
              <w:spacing w:after="20"/>
              <w:jc w:val="right"/>
              <w:rPr>
                <w:color w:val="000000"/>
              </w:rPr>
            </w:pPr>
            <w:r w:rsidRPr="005267FF">
              <w:rPr>
                <w:color w:val="000000"/>
              </w:rPr>
              <w:t>8 000,0</w:t>
            </w:r>
          </w:p>
        </w:tc>
      </w:tr>
      <w:tr w:rsidR="005267FF" w:rsidRPr="005267FF" w14:paraId="64B9BCAA" w14:textId="77777777" w:rsidTr="005267FF">
        <w:trPr>
          <w:trHeight w:val="215"/>
        </w:trPr>
        <w:tc>
          <w:tcPr>
            <w:tcW w:w="4395" w:type="dxa"/>
            <w:shd w:val="clear" w:color="auto" w:fill="auto"/>
            <w:vAlign w:val="bottom"/>
          </w:tcPr>
          <w:p w14:paraId="0E983C37" w14:textId="77777777" w:rsidR="005267FF" w:rsidRPr="005267FF" w:rsidRDefault="005267FF" w:rsidP="005267FF">
            <w:pPr>
              <w:spacing w:after="20"/>
              <w:jc w:val="both"/>
              <w:rPr>
                <w:color w:val="000000"/>
              </w:rPr>
            </w:pPr>
            <w:r w:rsidRPr="005267FF">
              <w:rPr>
                <w:color w:val="000000"/>
              </w:rPr>
              <w:lastRenderedPageBreak/>
              <w:t>Иные бюджетные ассигнования</w:t>
            </w:r>
          </w:p>
        </w:tc>
        <w:tc>
          <w:tcPr>
            <w:tcW w:w="708" w:type="dxa"/>
            <w:shd w:val="clear" w:color="auto" w:fill="auto"/>
            <w:vAlign w:val="bottom"/>
          </w:tcPr>
          <w:p w14:paraId="014ACC8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D94C92F"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3FF6D2C3" w14:textId="77777777" w:rsidR="005267FF" w:rsidRPr="005267FF" w:rsidRDefault="005267FF" w:rsidP="005267FF">
            <w:pPr>
              <w:spacing w:after="20"/>
              <w:jc w:val="center"/>
              <w:rPr>
                <w:color w:val="000000"/>
              </w:rPr>
            </w:pPr>
            <w:r w:rsidRPr="005267FF">
              <w:rPr>
                <w:color w:val="000000"/>
              </w:rPr>
              <w:t>14 2 19 6329 0</w:t>
            </w:r>
          </w:p>
        </w:tc>
        <w:tc>
          <w:tcPr>
            <w:tcW w:w="703" w:type="dxa"/>
            <w:shd w:val="clear" w:color="auto" w:fill="auto"/>
            <w:vAlign w:val="bottom"/>
          </w:tcPr>
          <w:p w14:paraId="7B005B24"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57B56392" w14:textId="77777777" w:rsidR="005267FF" w:rsidRPr="005267FF" w:rsidRDefault="005267FF" w:rsidP="005267FF">
            <w:pPr>
              <w:spacing w:after="20"/>
              <w:jc w:val="right"/>
              <w:rPr>
                <w:color w:val="000000"/>
              </w:rPr>
            </w:pPr>
            <w:r w:rsidRPr="005267FF">
              <w:rPr>
                <w:color w:val="000000"/>
              </w:rPr>
              <w:t>8 000,0</w:t>
            </w:r>
          </w:p>
        </w:tc>
      </w:tr>
      <w:tr w:rsidR="005267FF" w:rsidRPr="005267FF" w14:paraId="1D6178CB" w14:textId="77777777" w:rsidTr="005267FF">
        <w:trPr>
          <w:trHeight w:val="215"/>
        </w:trPr>
        <w:tc>
          <w:tcPr>
            <w:tcW w:w="4395" w:type="dxa"/>
            <w:shd w:val="clear" w:color="auto" w:fill="auto"/>
            <w:vAlign w:val="bottom"/>
          </w:tcPr>
          <w:p w14:paraId="4487C3CA" w14:textId="77777777" w:rsidR="005267FF" w:rsidRPr="005267FF" w:rsidRDefault="005267FF" w:rsidP="005267FF">
            <w:pPr>
              <w:spacing w:after="20"/>
              <w:jc w:val="both"/>
              <w:rPr>
                <w:color w:val="000000"/>
              </w:rPr>
            </w:pPr>
            <w:r w:rsidRPr="005267FF">
              <w:rPr>
                <w:color w:val="000000"/>
              </w:rPr>
              <w:t>Субсидии гражданам, ведущим личное подсобное хозяйство, на возмещение части затрат на приобретение молодняка птицы (гусей, уток, индеек, цыплят-бройлеров)</w:t>
            </w:r>
          </w:p>
        </w:tc>
        <w:tc>
          <w:tcPr>
            <w:tcW w:w="708" w:type="dxa"/>
            <w:shd w:val="clear" w:color="auto" w:fill="auto"/>
            <w:vAlign w:val="bottom"/>
          </w:tcPr>
          <w:p w14:paraId="276EE3CB"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4259A31"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11993387" w14:textId="77777777" w:rsidR="005267FF" w:rsidRPr="005267FF" w:rsidRDefault="005267FF" w:rsidP="005267FF">
            <w:pPr>
              <w:spacing w:after="20"/>
              <w:jc w:val="center"/>
              <w:rPr>
                <w:color w:val="000000"/>
              </w:rPr>
            </w:pPr>
            <w:r w:rsidRPr="005267FF">
              <w:rPr>
                <w:color w:val="000000"/>
              </w:rPr>
              <w:t>14 2 19 6331 0</w:t>
            </w:r>
          </w:p>
        </w:tc>
        <w:tc>
          <w:tcPr>
            <w:tcW w:w="703" w:type="dxa"/>
            <w:shd w:val="clear" w:color="auto" w:fill="auto"/>
            <w:vAlign w:val="bottom"/>
          </w:tcPr>
          <w:p w14:paraId="3D5A80D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40D4D76" w14:textId="77777777" w:rsidR="005267FF" w:rsidRPr="005267FF" w:rsidRDefault="005267FF" w:rsidP="005267FF">
            <w:pPr>
              <w:spacing w:after="20"/>
              <w:jc w:val="right"/>
              <w:rPr>
                <w:color w:val="000000"/>
              </w:rPr>
            </w:pPr>
            <w:r w:rsidRPr="005267FF">
              <w:rPr>
                <w:color w:val="000000"/>
              </w:rPr>
              <w:t>77 000,0</w:t>
            </w:r>
          </w:p>
        </w:tc>
      </w:tr>
      <w:tr w:rsidR="005267FF" w:rsidRPr="005267FF" w14:paraId="3EC0047F" w14:textId="77777777" w:rsidTr="005267FF">
        <w:trPr>
          <w:trHeight w:val="215"/>
        </w:trPr>
        <w:tc>
          <w:tcPr>
            <w:tcW w:w="4395" w:type="dxa"/>
            <w:shd w:val="clear" w:color="auto" w:fill="auto"/>
            <w:vAlign w:val="bottom"/>
          </w:tcPr>
          <w:p w14:paraId="3F63BDD1"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7075CBF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21FE401"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C7AE9A2" w14:textId="77777777" w:rsidR="005267FF" w:rsidRPr="005267FF" w:rsidRDefault="005267FF" w:rsidP="005267FF">
            <w:pPr>
              <w:spacing w:after="20"/>
              <w:jc w:val="center"/>
              <w:rPr>
                <w:color w:val="000000"/>
              </w:rPr>
            </w:pPr>
            <w:r w:rsidRPr="005267FF">
              <w:rPr>
                <w:color w:val="000000"/>
              </w:rPr>
              <w:t>14 2 19 6331 0</w:t>
            </w:r>
          </w:p>
        </w:tc>
        <w:tc>
          <w:tcPr>
            <w:tcW w:w="703" w:type="dxa"/>
            <w:shd w:val="clear" w:color="auto" w:fill="auto"/>
            <w:vAlign w:val="bottom"/>
          </w:tcPr>
          <w:p w14:paraId="2261BBA7"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1A68BA4E" w14:textId="77777777" w:rsidR="005267FF" w:rsidRPr="005267FF" w:rsidRDefault="005267FF" w:rsidP="005267FF">
            <w:pPr>
              <w:spacing w:after="20"/>
              <w:jc w:val="right"/>
              <w:rPr>
                <w:color w:val="000000"/>
              </w:rPr>
            </w:pPr>
            <w:r w:rsidRPr="005267FF">
              <w:rPr>
                <w:color w:val="000000"/>
              </w:rPr>
              <w:t>77 000,0</w:t>
            </w:r>
          </w:p>
        </w:tc>
      </w:tr>
      <w:tr w:rsidR="005267FF" w:rsidRPr="005267FF" w14:paraId="6C8AEC65" w14:textId="77777777" w:rsidTr="005267FF">
        <w:trPr>
          <w:trHeight w:val="215"/>
        </w:trPr>
        <w:tc>
          <w:tcPr>
            <w:tcW w:w="4395" w:type="dxa"/>
            <w:shd w:val="clear" w:color="auto" w:fill="auto"/>
            <w:vAlign w:val="bottom"/>
          </w:tcPr>
          <w:p w14:paraId="677964E2" w14:textId="77777777" w:rsidR="005267FF" w:rsidRPr="005267FF" w:rsidRDefault="005267FF" w:rsidP="005267FF">
            <w:pPr>
              <w:spacing w:after="20"/>
              <w:jc w:val="both"/>
              <w:rPr>
                <w:color w:val="000000"/>
              </w:rPr>
            </w:pPr>
            <w:r w:rsidRPr="005267FF">
              <w:rPr>
                <w:color w:val="000000"/>
              </w:rPr>
              <w:t>Субсидии гражданам, ведущим личное подсобное хозяйство, на возмещение части затрат на содержание кобыл старше трех лет</w:t>
            </w:r>
          </w:p>
        </w:tc>
        <w:tc>
          <w:tcPr>
            <w:tcW w:w="708" w:type="dxa"/>
            <w:shd w:val="clear" w:color="auto" w:fill="auto"/>
            <w:vAlign w:val="bottom"/>
          </w:tcPr>
          <w:p w14:paraId="37202FC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8D4F067"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C1791D5" w14:textId="77777777" w:rsidR="005267FF" w:rsidRPr="005267FF" w:rsidRDefault="005267FF" w:rsidP="005267FF">
            <w:pPr>
              <w:spacing w:after="20"/>
              <w:jc w:val="center"/>
              <w:rPr>
                <w:color w:val="000000"/>
              </w:rPr>
            </w:pPr>
            <w:r w:rsidRPr="005267FF">
              <w:rPr>
                <w:color w:val="000000"/>
              </w:rPr>
              <w:t>14 2 19 6333 0</w:t>
            </w:r>
          </w:p>
        </w:tc>
        <w:tc>
          <w:tcPr>
            <w:tcW w:w="703" w:type="dxa"/>
            <w:shd w:val="clear" w:color="auto" w:fill="auto"/>
            <w:vAlign w:val="bottom"/>
          </w:tcPr>
          <w:p w14:paraId="3F42803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53E27D4" w14:textId="77777777" w:rsidR="005267FF" w:rsidRPr="005267FF" w:rsidRDefault="005267FF" w:rsidP="005267FF">
            <w:pPr>
              <w:spacing w:after="20"/>
              <w:jc w:val="right"/>
              <w:rPr>
                <w:color w:val="000000"/>
              </w:rPr>
            </w:pPr>
            <w:r w:rsidRPr="005267FF">
              <w:rPr>
                <w:color w:val="000000"/>
              </w:rPr>
              <w:t>26 000,0</w:t>
            </w:r>
          </w:p>
        </w:tc>
      </w:tr>
      <w:tr w:rsidR="005267FF" w:rsidRPr="005267FF" w14:paraId="7E9D0445" w14:textId="77777777" w:rsidTr="005267FF">
        <w:trPr>
          <w:trHeight w:val="215"/>
        </w:trPr>
        <w:tc>
          <w:tcPr>
            <w:tcW w:w="4395" w:type="dxa"/>
            <w:shd w:val="clear" w:color="auto" w:fill="auto"/>
            <w:vAlign w:val="bottom"/>
          </w:tcPr>
          <w:p w14:paraId="289BCC9D"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7C05687E"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6869238"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23A476A4" w14:textId="77777777" w:rsidR="005267FF" w:rsidRPr="005267FF" w:rsidRDefault="005267FF" w:rsidP="005267FF">
            <w:pPr>
              <w:spacing w:after="20"/>
              <w:jc w:val="center"/>
              <w:rPr>
                <w:color w:val="000000"/>
              </w:rPr>
            </w:pPr>
            <w:r w:rsidRPr="005267FF">
              <w:rPr>
                <w:color w:val="000000"/>
              </w:rPr>
              <w:t>14 2 19 6333 0</w:t>
            </w:r>
          </w:p>
        </w:tc>
        <w:tc>
          <w:tcPr>
            <w:tcW w:w="703" w:type="dxa"/>
            <w:shd w:val="clear" w:color="auto" w:fill="auto"/>
            <w:vAlign w:val="bottom"/>
          </w:tcPr>
          <w:p w14:paraId="776834A3"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73B840DB" w14:textId="77777777" w:rsidR="005267FF" w:rsidRPr="005267FF" w:rsidRDefault="005267FF" w:rsidP="005267FF">
            <w:pPr>
              <w:spacing w:after="20"/>
              <w:jc w:val="right"/>
              <w:rPr>
                <w:color w:val="000000"/>
              </w:rPr>
            </w:pPr>
            <w:r w:rsidRPr="005267FF">
              <w:rPr>
                <w:color w:val="000000"/>
              </w:rPr>
              <w:t>26 000,0</w:t>
            </w:r>
          </w:p>
        </w:tc>
      </w:tr>
      <w:tr w:rsidR="005267FF" w:rsidRPr="005267FF" w14:paraId="4E433C4E" w14:textId="77777777" w:rsidTr="005267FF">
        <w:trPr>
          <w:trHeight w:val="215"/>
        </w:trPr>
        <w:tc>
          <w:tcPr>
            <w:tcW w:w="4395" w:type="dxa"/>
            <w:shd w:val="clear" w:color="auto" w:fill="auto"/>
            <w:vAlign w:val="bottom"/>
          </w:tcPr>
          <w:p w14:paraId="68B9CEDD" w14:textId="77777777" w:rsidR="005267FF" w:rsidRPr="005267FF" w:rsidRDefault="005267FF" w:rsidP="005267FF">
            <w:pPr>
              <w:spacing w:after="20"/>
              <w:jc w:val="both"/>
              <w:rPr>
                <w:color w:val="000000"/>
              </w:rPr>
            </w:pPr>
            <w:r w:rsidRPr="005267FF">
              <w:rPr>
                <w:color w:val="000000"/>
              </w:rPr>
              <w:t>Субсидии гражданам, ведущим личное подсобное хозяйство, на возмещение части затрат на содержание дойных коров, козоматок и козочек старше одного года</w:t>
            </w:r>
          </w:p>
        </w:tc>
        <w:tc>
          <w:tcPr>
            <w:tcW w:w="708" w:type="dxa"/>
            <w:shd w:val="clear" w:color="auto" w:fill="auto"/>
            <w:vAlign w:val="bottom"/>
          </w:tcPr>
          <w:p w14:paraId="3B41E19B"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978D1AB"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5B108F92" w14:textId="77777777" w:rsidR="005267FF" w:rsidRPr="005267FF" w:rsidRDefault="005267FF" w:rsidP="005267FF">
            <w:pPr>
              <w:spacing w:after="20"/>
              <w:jc w:val="center"/>
              <w:rPr>
                <w:color w:val="000000"/>
              </w:rPr>
            </w:pPr>
            <w:r w:rsidRPr="005267FF">
              <w:rPr>
                <w:color w:val="000000"/>
              </w:rPr>
              <w:t>14 2 19 6335 0</w:t>
            </w:r>
          </w:p>
        </w:tc>
        <w:tc>
          <w:tcPr>
            <w:tcW w:w="703" w:type="dxa"/>
            <w:shd w:val="clear" w:color="auto" w:fill="auto"/>
            <w:vAlign w:val="bottom"/>
          </w:tcPr>
          <w:p w14:paraId="2560B6F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A5732C4" w14:textId="77777777" w:rsidR="005267FF" w:rsidRPr="005267FF" w:rsidRDefault="005267FF" w:rsidP="005267FF">
            <w:pPr>
              <w:spacing w:after="20"/>
              <w:jc w:val="right"/>
              <w:rPr>
                <w:color w:val="000000"/>
              </w:rPr>
            </w:pPr>
            <w:r w:rsidRPr="005267FF">
              <w:rPr>
                <w:color w:val="000000"/>
              </w:rPr>
              <w:t>303 000,0</w:t>
            </w:r>
          </w:p>
        </w:tc>
      </w:tr>
      <w:tr w:rsidR="005267FF" w:rsidRPr="005267FF" w14:paraId="34723329" w14:textId="77777777" w:rsidTr="005267FF">
        <w:trPr>
          <w:trHeight w:val="215"/>
        </w:trPr>
        <w:tc>
          <w:tcPr>
            <w:tcW w:w="4395" w:type="dxa"/>
            <w:shd w:val="clear" w:color="auto" w:fill="auto"/>
            <w:vAlign w:val="bottom"/>
          </w:tcPr>
          <w:p w14:paraId="046D5189"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70DD9609"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FD1C9FB"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2E3EA5FC" w14:textId="77777777" w:rsidR="005267FF" w:rsidRPr="005267FF" w:rsidRDefault="005267FF" w:rsidP="005267FF">
            <w:pPr>
              <w:spacing w:after="20"/>
              <w:jc w:val="center"/>
              <w:rPr>
                <w:color w:val="000000"/>
              </w:rPr>
            </w:pPr>
            <w:r w:rsidRPr="005267FF">
              <w:rPr>
                <w:color w:val="000000"/>
              </w:rPr>
              <w:t>14 2 19 6335 0</w:t>
            </w:r>
          </w:p>
        </w:tc>
        <w:tc>
          <w:tcPr>
            <w:tcW w:w="703" w:type="dxa"/>
            <w:shd w:val="clear" w:color="auto" w:fill="auto"/>
            <w:vAlign w:val="bottom"/>
          </w:tcPr>
          <w:p w14:paraId="34727B81"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26F8DE3B" w14:textId="77777777" w:rsidR="005267FF" w:rsidRPr="005267FF" w:rsidRDefault="005267FF" w:rsidP="005267FF">
            <w:pPr>
              <w:spacing w:after="20"/>
              <w:jc w:val="right"/>
              <w:rPr>
                <w:color w:val="000000"/>
              </w:rPr>
            </w:pPr>
            <w:r w:rsidRPr="005267FF">
              <w:rPr>
                <w:color w:val="000000"/>
              </w:rPr>
              <w:t>303 000,0</w:t>
            </w:r>
          </w:p>
        </w:tc>
      </w:tr>
      <w:tr w:rsidR="005267FF" w:rsidRPr="005267FF" w14:paraId="75BC5B36" w14:textId="77777777" w:rsidTr="005267FF">
        <w:trPr>
          <w:trHeight w:val="215"/>
        </w:trPr>
        <w:tc>
          <w:tcPr>
            <w:tcW w:w="4395" w:type="dxa"/>
            <w:shd w:val="clear" w:color="auto" w:fill="auto"/>
            <w:vAlign w:val="bottom"/>
          </w:tcPr>
          <w:p w14:paraId="1C216870" w14:textId="77777777" w:rsidR="005267FF" w:rsidRPr="005267FF" w:rsidRDefault="005267FF" w:rsidP="005267FF">
            <w:pPr>
              <w:spacing w:after="20"/>
              <w:jc w:val="both"/>
              <w:rPr>
                <w:color w:val="000000"/>
              </w:rPr>
            </w:pPr>
            <w:r w:rsidRPr="005267FF">
              <w:rPr>
                <w:color w:val="000000"/>
              </w:rPr>
              <w:t>Предоставление грантов на развитие материально-технической базы начинающих сельскохозяйственных потребительских кооперативов</w:t>
            </w:r>
          </w:p>
        </w:tc>
        <w:tc>
          <w:tcPr>
            <w:tcW w:w="708" w:type="dxa"/>
            <w:shd w:val="clear" w:color="auto" w:fill="auto"/>
            <w:vAlign w:val="bottom"/>
          </w:tcPr>
          <w:p w14:paraId="48B06189"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19A9E3C"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13B538FE" w14:textId="77777777" w:rsidR="005267FF" w:rsidRPr="005267FF" w:rsidRDefault="005267FF" w:rsidP="005267FF">
            <w:pPr>
              <w:spacing w:after="20"/>
              <w:jc w:val="center"/>
              <w:rPr>
                <w:color w:val="000000"/>
              </w:rPr>
            </w:pPr>
            <w:r w:rsidRPr="005267FF">
              <w:rPr>
                <w:color w:val="000000"/>
              </w:rPr>
              <w:t>14 2 19 6543 0</w:t>
            </w:r>
          </w:p>
        </w:tc>
        <w:tc>
          <w:tcPr>
            <w:tcW w:w="703" w:type="dxa"/>
            <w:shd w:val="clear" w:color="auto" w:fill="auto"/>
            <w:vAlign w:val="bottom"/>
          </w:tcPr>
          <w:p w14:paraId="2A582FE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432A3A3" w14:textId="77777777" w:rsidR="005267FF" w:rsidRPr="005267FF" w:rsidRDefault="005267FF" w:rsidP="005267FF">
            <w:pPr>
              <w:spacing w:after="20"/>
              <w:jc w:val="right"/>
              <w:rPr>
                <w:color w:val="000000"/>
              </w:rPr>
            </w:pPr>
            <w:r w:rsidRPr="005267FF">
              <w:rPr>
                <w:color w:val="000000"/>
              </w:rPr>
              <w:t>109 145,0</w:t>
            </w:r>
          </w:p>
        </w:tc>
      </w:tr>
      <w:tr w:rsidR="005267FF" w:rsidRPr="005267FF" w14:paraId="51806A1C" w14:textId="77777777" w:rsidTr="005267FF">
        <w:trPr>
          <w:trHeight w:val="215"/>
        </w:trPr>
        <w:tc>
          <w:tcPr>
            <w:tcW w:w="4395" w:type="dxa"/>
            <w:shd w:val="clear" w:color="auto" w:fill="auto"/>
            <w:vAlign w:val="bottom"/>
          </w:tcPr>
          <w:p w14:paraId="56040CE5"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746F84C8"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545D374"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12CE1170" w14:textId="77777777" w:rsidR="005267FF" w:rsidRPr="005267FF" w:rsidRDefault="005267FF" w:rsidP="005267FF">
            <w:pPr>
              <w:spacing w:after="20"/>
              <w:jc w:val="center"/>
              <w:rPr>
                <w:color w:val="000000"/>
              </w:rPr>
            </w:pPr>
            <w:r w:rsidRPr="005267FF">
              <w:rPr>
                <w:color w:val="000000"/>
              </w:rPr>
              <w:t>14 2 19 6543 0</w:t>
            </w:r>
          </w:p>
        </w:tc>
        <w:tc>
          <w:tcPr>
            <w:tcW w:w="703" w:type="dxa"/>
            <w:shd w:val="clear" w:color="auto" w:fill="auto"/>
            <w:vAlign w:val="bottom"/>
          </w:tcPr>
          <w:p w14:paraId="067FB8C1"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6CDF6707" w14:textId="77777777" w:rsidR="005267FF" w:rsidRPr="005267FF" w:rsidRDefault="005267FF" w:rsidP="005267FF">
            <w:pPr>
              <w:spacing w:after="20"/>
              <w:jc w:val="right"/>
              <w:rPr>
                <w:color w:val="000000"/>
              </w:rPr>
            </w:pPr>
            <w:r w:rsidRPr="005267FF">
              <w:rPr>
                <w:color w:val="000000"/>
              </w:rPr>
              <w:t>109 145,0</w:t>
            </w:r>
          </w:p>
        </w:tc>
      </w:tr>
      <w:tr w:rsidR="005267FF" w:rsidRPr="005267FF" w14:paraId="42DDC139" w14:textId="77777777" w:rsidTr="005267FF">
        <w:trPr>
          <w:trHeight w:val="215"/>
        </w:trPr>
        <w:tc>
          <w:tcPr>
            <w:tcW w:w="4395" w:type="dxa"/>
            <w:shd w:val="clear" w:color="auto" w:fill="auto"/>
            <w:vAlign w:val="bottom"/>
          </w:tcPr>
          <w:p w14:paraId="467383AC" w14:textId="08FF5494"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Развитие социальной и инженерной инфраструктуры</w:t>
            </w:r>
            <w:r w:rsidR="00471CF5">
              <w:rPr>
                <w:color w:val="000000"/>
              </w:rPr>
              <w:t>»</w:t>
            </w:r>
          </w:p>
        </w:tc>
        <w:tc>
          <w:tcPr>
            <w:tcW w:w="708" w:type="dxa"/>
            <w:shd w:val="clear" w:color="auto" w:fill="auto"/>
            <w:vAlign w:val="bottom"/>
          </w:tcPr>
          <w:p w14:paraId="588F2C9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7AF2F52"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6B71DAD" w14:textId="77777777" w:rsidR="005267FF" w:rsidRPr="005267FF" w:rsidRDefault="005267FF" w:rsidP="005267FF">
            <w:pPr>
              <w:spacing w:after="20"/>
              <w:jc w:val="center"/>
              <w:rPr>
                <w:color w:val="000000"/>
              </w:rPr>
            </w:pPr>
            <w:r w:rsidRPr="005267FF">
              <w:rPr>
                <w:color w:val="000000"/>
              </w:rPr>
              <w:t>14 2 1К 0000 0</w:t>
            </w:r>
          </w:p>
        </w:tc>
        <w:tc>
          <w:tcPr>
            <w:tcW w:w="703" w:type="dxa"/>
            <w:shd w:val="clear" w:color="auto" w:fill="auto"/>
            <w:vAlign w:val="bottom"/>
          </w:tcPr>
          <w:p w14:paraId="19FA5B3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48A90B2" w14:textId="77777777" w:rsidR="005267FF" w:rsidRPr="005267FF" w:rsidRDefault="005267FF" w:rsidP="005267FF">
            <w:pPr>
              <w:spacing w:after="20"/>
              <w:jc w:val="right"/>
              <w:rPr>
                <w:color w:val="000000"/>
              </w:rPr>
            </w:pPr>
            <w:r w:rsidRPr="005267FF">
              <w:rPr>
                <w:color w:val="000000"/>
              </w:rPr>
              <w:t>70 000,0</w:t>
            </w:r>
          </w:p>
        </w:tc>
      </w:tr>
      <w:tr w:rsidR="005267FF" w:rsidRPr="005267FF" w14:paraId="6F70BED3" w14:textId="77777777" w:rsidTr="005267FF">
        <w:trPr>
          <w:trHeight w:val="215"/>
        </w:trPr>
        <w:tc>
          <w:tcPr>
            <w:tcW w:w="4395" w:type="dxa"/>
            <w:shd w:val="clear" w:color="auto" w:fill="auto"/>
            <w:vAlign w:val="bottom"/>
          </w:tcPr>
          <w:p w14:paraId="504A8943" w14:textId="77777777" w:rsidR="005267FF" w:rsidRPr="005267FF" w:rsidRDefault="005267FF" w:rsidP="005267FF">
            <w:pPr>
              <w:spacing w:after="20"/>
              <w:jc w:val="both"/>
              <w:rPr>
                <w:color w:val="000000"/>
              </w:rPr>
            </w:pPr>
            <w:r w:rsidRPr="005267F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5680BC36"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3C13A89"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6EF6838" w14:textId="77777777" w:rsidR="005267FF" w:rsidRPr="005267FF" w:rsidRDefault="005267FF" w:rsidP="005267FF">
            <w:pPr>
              <w:spacing w:after="20"/>
              <w:jc w:val="center"/>
              <w:rPr>
                <w:color w:val="000000"/>
              </w:rPr>
            </w:pPr>
            <w:r w:rsidRPr="005267FF">
              <w:rPr>
                <w:color w:val="000000"/>
              </w:rPr>
              <w:t>14 2 1К 7231 0</w:t>
            </w:r>
          </w:p>
        </w:tc>
        <w:tc>
          <w:tcPr>
            <w:tcW w:w="703" w:type="dxa"/>
            <w:shd w:val="clear" w:color="auto" w:fill="auto"/>
            <w:vAlign w:val="bottom"/>
          </w:tcPr>
          <w:p w14:paraId="697E0D0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3C59EFB" w14:textId="77777777" w:rsidR="005267FF" w:rsidRPr="005267FF" w:rsidRDefault="005267FF" w:rsidP="005267FF">
            <w:pPr>
              <w:spacing w:after="20"/>
              <w:jc w:val="right"/>
              <w:rPr>
                <w:color w:val="000000"/>
              </w:rPr>
            </w:pPr>
            <w:r w:rsidRPr="005267FF">
              <w:rPr>
                <w:color w:val="000000"/>
              </w:rPr>
              <w:t>70 000,0</w:t>
            </w:r>
          </w:p>
        </w:tc>
      </w:tr>
      <w:tr w:rsidR="005267FF" w:rsidRPr="005267FF" w14:paraId="58669DAF" w14:textId="77777777" w:rsidTr="005267FF">
        <w:trPr>
          <w:trHeight w:val="215"/>
        </w:trPr>
        <w:tc>
          <w:tcPr>
            <w:tcW w:w="4395" w:type="dxa"/>
            <w:shd w:val="clear" w:color="auto" w:fill="auto"/>
            <w:vAlign w:val="bottom"/>
          </w:tcPr>
          <w:p w14:paraId="535594F8"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540D2B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2E0DADF"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37398AC8" w14:textId="77777777" w:rsidR="005267FF" w:rsidRPr="005267FF" w:rsidRDefault="005267FF" w:rsidP="005267FF">
            <w:pPr>
              <w:spacing w:after="20"/>
              <w:jc w:val="center"/>
              <w:rPr>
                <w:color w:val="000000"/>
              </w:rPr>
            </w:pPr>
            <w:r w:rsidRPr="005267FF">
              <w:rPr>
                <w:color w:val="000000"/>
              </w:rPr>
              <w:t>14 2 1К 7231 0</w:t>
            </w:r>
          </w:p>
        </w:tc>
        <w:tc>
          <w:tcPr>
            <w:tcW w:w="703" w:type="dxa"/>
            <w:shd w:val="clear" w:color="auto" w:fill="auto"/>
            <w:vAlign w:val="bottom"/>
          </w:tcPr>
          <w:p w14:paraId="358DF88B"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2284B6D4" w14:textId="77777777" w:rsidR="005267FF" w:rsidRPr="005267FF" w:rsidRDefault="005267FF" w:rsidP="005267FF">
            <w:pPr>
              <w:spacing w:after="20"/>
              <w:jc w:val="right"/>
              <w:rPr>
                <w:color w:val="000000"/>
              </w:rPr>
            </w:pPr>
            <w:r w:rsidRPr="005267FF">
              <w:rPr>
                <w:color w:val="000000"/>
              </w:rPr>
              <w:t>70 000,0</w:t>
            </w:r>
          </w:p>
        </w:tc>
      </w:tr>
      <w:tr w:rsidR="005267FF" w:rsidRPr="005267FF" w14:paraId="5C4FF799" w14:textId="77777777" w:rsidTr="005267FF">
        <w:trPr>
          <w:trHeight w:val="215"/>
        </w:trPr>
        <w:tc>
          <w:tcPr>
            <w:tcW w:w="4395" w:type="dxa"/>
            <w:shd w:val="clear" w:color="auto" w:fill="auto"/>
            <w:vAlign w:val="bottom"/>
          </w:tcPr>
          <w:p w14:paraId="73BC2507" w14:textId="09C86AAA"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Техническая и технологическая модернизация, инновационное развитие</w:t>
            </w:r>
            <w:r w:rsidR="00471CF5">
              <w:rPr>
                <w:color w:val="000000"/>
              </w:rPr>
              <w:t>»</w:t>
            </w:r>
          </w:p>
        </w:tc>
        <w:tc>
          <w:tcPr>
            <w:tcW w:w="708" w:type="dxa"/>
            <w:shd w:val="clear" w:color="auto" w:fill="auto"/>
            <w:vAlign w:val="bottom"/>
          </w:tcPr>
          <w:p w14:paraId="13E5714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438AF9A"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DB580DB" w14:textId="77777777" w:rsidR="005267FF" w:rsidRPr="005267FF" w:rsidRDefault="005267FF" w:rsidP="005267FF">
            <w:pPr>
              <w:spacing w:after="20"/>
              <w:jc w:val="center"/>
              <w:rPr>
                <w:color w:val="000000"/>
              </w:rPr>
            </w:pPr>
            <w:r w:rsidRPr="005267FF">
              <w:rPr>
                <w:color w:val="000000"/>
              </w:rPr>
              <w:t>14 2 20 0000 0</w:t>
            </w:r>
          </w:p>
        </w:tc>
        <w:tc>
          <w:tcPr>
            <w:tcW w:w="703" w:type="dxa"/>
            <w:shd w:val="clear" w:color="auto" w:fill="auto"/>
            <w:vAlign w:val="bottom"/>
          </w:tcPr>
          <w:p w14:paraId="671D508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AA879A7" w14:textId="77777777" w:rsidR="005267FF" w:rsidRPr="005267FF" w:rsidRDefault="005267FF" w:rsidP="005267FF">
            <w:pPr>
              <w:spacing w:after="20"/>
              <w:jc w:val="right"/>
              <w:rPr>
                <w:color w:val="000000"/>
              </w:rPr>
            </w:pPr>
            <w:r w:rsidRPr="005267FF">
              <w:rPr>
                <w:color w:val="000000"/>
              </w:rPr>
              <w:t>1 917 232,7</w:t>
            </w:r>
          </w:p>
        </w:tc>
      </w:tr>
      <w:tr w:rsidR="005267FF" w:rsidRPr="005267FF" w14:paraId="6E06BF38" w14:textId="77777777" w:rsidTr="005267FF">
        <w:trPr>
          <w:trHeight w:val="215"/>
        </w:trPr>
        <w:tc>
          <w:tcPr>
            <w:tcW w:w="4395" w:type="dxa"/>
            <w:shd w:val="clear" w:color="auto" w:fill="auto"/>
            <w:vAlign w:val="bottom"/>
          </w:tcPr>
          <w:p w14:paraId="02DA930F" w14:textId="77777777" w:rsidR="005267FF" w:rsidRPr="005267FF" w:rsidRDefault="005267FF" w:rsidP="005267FF">
            <w:pPr>
              <w:spacing w:after="20"/>
              <w:jc w:val="both"/>
              <w:rPr>
                <w:color w:val="000000"/>
              </w:rPr>
            </w:pPr>
            <w:r w:rsidRPr="005267FF">
              <w:rPr>
                <w:color w:val="000000"/>
              </w:rPr>
              <w:t>Обновление парка техники, технологического оборудования и инновационное развитие</w:t>
            </w:r>
          </w:p>
        </w:tc>
        <w:tc>
          <w:tcPr>
            <w:tcW w:w="708" w:type="dxa"/>
            <w:shd w:val="clear" w:color="auto" w:fill="auto"/>
            <w:vAlign w:val="bottom"/>
          </w:tcPr>
          <w:p w14:paraId="16485E33"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1528366"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0587CBBB" w14:textId="77777777" w:rsidR="005267FF" w:rsidRPr="005267FF" w:rsidRDefault="005267FF" w:rsidP="005267FF">
            <w:pPr>
              <w:spacing w:after="20"/>
              <w:jc w:val="center"/>
              <w:rPr>
                <w:color w:val="000000"/>
              </w:rPr>
            </w:pPr>
            <w:r w:rsidRPr="005267FF">
              <w:rPr>
                <w:color w:val="000000"/>
              </w:rPr>
              <w:t>14 2 20 6350 0</w:t>
            </w:r>
          </w:p>
        </w:tc>
        <w:tc>
          <w:tcPr>
            <w:tcW w:w="703" w:type="dxa"/>
            <w:shd w:val="clear" w:color="auto" w:fill="auto"/>
            <w:vAlign w:val="bottom"/>
          </w:tcPr>
          <w:p w14:paraId="459F792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1F7E487" w14:textId="77777777" w:rsidR="005267FF" w:rsidRPr="005267FF" w:rsidRDefault="005267FF" w:rsidP="005267FF">
            <w:pPr>
              <w:spacing w:after="20"/>
              <w:jc w:val="right"/>
              <w:rPr>
                <w:color w:val="000000"/>
              </w:rPr>
            </w:pPr>
            <w:r w:rsidRPr="005267FF">
              <w:rPr>
                <w:color w:val="000000"/>
              </w:rPr>
              <w:t>1 917 232,7</w:t>
            </w:r>
          </w:p>
        </w:tc>
      </w:tr>
      <w:tr w:rsidR="005267FF" w:rsidRPr="005267FF" w14:paraId="36BE5AA9" w14:textId="77777777" w:rsidTr="005267FF">
        <w:trPr>
          <w:trHeight w:val="215"/>
        </w:trPr>
        <w:tc>
          <w:tcPr>
            <w:tcW w:w="4395" w:type="dxa"/>
            <w:shd w:val="clear" w:color="auto" w:fill="auto"/>
            <w:vAlign w:val="bottom"/>
          </w:tcPr>
          <w:p w14:paraId="13E2BFAE" w14:textId="77777777" w:rsidR="005267FF" w:rsidRPr="005267FF" w:rsidRDefault="005267FF" w:rsidP="005267FF">
            <w:pPr>
              <w:spacing w:after="20"/>
              <w:jc w:val="both"/>
              <w:rPr>
                <w:color w:val="000000"/>
              </w:rPr>
            </w:pPr>
            <w:r w:rsidRPr="005267FF">
              <w:rPr>
                <w:color w:val="000000"/>
              </w:rPr>
              <w:t>Субсидии на возмещение части затрат на техническую и технологическую модернизацию сельскохозяйственного производства</w:t>
            </w:r>
          </w:p>
        </w:tc>
        <w:tc>
          <w:tcPr>
            <w:tcW w:w="708" w:type="dxa"/>
            <w:shd w:val="clear" w:color="auto" w:fill="auto"/>
            <w:vAlign w:val="bottom"/>
          </w:tcPr>
          <w:p w14:paraId="7CE0454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2CDE705"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0246FF9" w14:textId="77777777" w:rsidR="005267FF" w:rsidRPr="005267FF" w:rsidRDefault="005267FF" w:rsidP="005267FF">
            <w:pPr>
              <w:spacing w:after="20"/>
              <w:jc w:val="center"/>
              <w:rPr>
                <w:color w:val="000000"/>
              </w:rPr>
            </w:pPr>
            <w:r w:rsidRPr="005267FF">
              <w:rPr>
                <w:color w:val="000000"/>
              </w:rPr>
              <w:t>14 2 20 6350 1</w:t>
            </w:r>
          </w:p>
        </w:tc>
        <w:tc>
          <w:tcPr>
            <w:tcW w:w="703" w:type="dxa"/>
            <w:shd w:val="clear" w:color="auto" w:fill="auto"/>
            <w:vAlign w:val="bottom"/>
          </w:tcPr>
          <w:p w14:paraId="40E8966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5DE931C" w14:textId="77777777" w:rsidR="005267FF" w:rsidRPr="005267FF" w:rsidRDefault="005267FF" w:rsidP="005267FF">
            <w:pPr>
              <w:spacing w:after="20"/>
              <w:jc w:val="right"/>
              <w:rPr>
                <w:color w:val="000000"/>
              </w:rPr>
            </w:pPr>
            <w:r w:rsidRPr="005267FF">
              <w:rPr>
                <w:color w:val="000000"/>
              </w:rPr>
              <w:t>1 617 232,7</w:t>
            </w:r>
          </w:p>
        </w:tc>
      </w:tr>
      <w:tr w:rsidR="005267FF" w:rsidRPr="005267FF" w14:paraId="2B33D593" w14:textId="77777777" w:rsidTr="005267FF">
        <w:trPr>
          <w:trHeight w:val="215"/>
        </w:trPr>
        <w:tc>
          <w:tcPr>
            <w:tcW w:w="4395" w:type="dxa"/>
            <w:shd w:val="clear" w:color="auto" w:fill="auto"/>
            <w:vAlign w:val="bottom"/>
          </w:tcPr>
          <w:p w14:paraId="3FA8D5CB"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4B1EA2C3"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15700C2"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31C4FE3A" w14:textId="77777777" w:rsidR="005267FF" w:rsidRPr="005267FF" w:rsidRDefault="005267FF" w:rsidP="005267FF">
            <w:pPr>
              <w:spacing w:after="20"/>
              <w:jc w:val="center"/>
              <w:rPr>
                <w:color w:val="000000"/>
              </w:rPr>
            </w:pPr>
            <w:r w:rsidRPr="005267FF">
              <w:rPr>
                <w:color w:val="000000"/>
              </w:rPr>
              <w:t>14 2 20 6350 1</w:t>
            </w:r>
          </w:p>
        </w:tc>
        <w:tc>
          <w:tcPr>
            <w:tcW w:w="703" w:type="dxa"/>
            <w:shd w:val="clear" w:color="auto" w:fill="auto"/>
            <w:vAlign w:val="bottom"/>
          </w:tcPr>
          <w:p w14:paraId="6D59B256"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251B8115" w14:textId="77777777" w:rsidR="005267FF" w:rsidRPr="005267FF" w:rsidRDefault="005267FF" w:rsidP="005267FF">
            <w:pPr>
              <w:spacing w:after="20"/>
              <w:jc w:val="right"/>
              <w:rPr>
                <w:color w:val="000000"/>
              </w:rPr>
            </w:pPr>
            <w:r w:rsidRPr="005267FF">
              <w:rPr>
                <w:color w:val="000000"/>
              </w:rPr>
              <w:t>1 617 232,7</w:t>
            </w:r>
          </w:p>
        </w:tc>
      </w:tr>
      <w:tr w:rsidR="005267FF" w:rsidRPr="005267FF" w14:paraId="673BDD90" w14:textId="77777777" w:rsidTr="005267FF">
        <w:trPr>
          <w:trHeight w:val="215"/>
        </w:trPr>
        <w:tc>
          <w:tcPr>
            <w:tcW w:w="4395" w:type="dxa"/>
            <w:shd w:val="clear" w:color="auto" w:fill="auto"/>
            <w:vAlign w:val="bottom"/>
          </w:tcPr>
          <w:p w14:paraId="7E954529" w14:textId="77777777" w:rsidR="005267FF" w:rsidRPr="005267FF" w:rsidRDefault="005267FF" w:rsidP="005267FF">
            <w:pPr>
              <w:spacing w:after="20"/>
              <w:jc w:val="both"/>
              <w:rPr>
                <w:color w:val="000000"/>
              </w:rPr>
            </w:pPr>
            <w:r w:rsidRPr="005267FF">
              <w:rPr>
                <w:color w:val="000000"/>
              </w:rPr>
              <w:t xml:space="preserve">Субсидии юридическим лицам на возмещение части затрат, связанных с </w:t>
            </w:r>
            <w:r w:rsidRPr="005267FF">
              <w:rPr>
                <w:color w:val="000000"/>
              </w:rPr>
              <w:lastRenderedPageBreak/>
              <w:t>приобретением вагонов-хопперов</w:t>
            </w:r>
          </w:p>
        </w:tc>
        <w:tc>
          <w:tcPr>
            <w:tcW w:w="708" w:type="dxa"/>
            <w:shd w:val="clear" w:color="auto" w:fill="auto"/>
            <w:vAlign w:val="bottom"/>
          </w:tcPr>
          <w:p w14:paraId="3F8B3127" w14:textId="77777777" w:rsidR="005267FF" w:rsidRPr="005267FF" w:rsidRDefault="005267FF" w:rsidP="005267FF">
            <w:pPr>
              <w:spacing w:after="20"/>
              <w:jc w:val="center"/>
              <w:rPr>
                <w:color w:val="000000"/>
              </w:rPr>
            </w:pPr>
            <w:r w:rsidRPr="005267FF">
              <w:rPr>
                <w:color w:val="000000"/>
              </w:rPr>
              <w:lastRenderedPageBreak/>
              <w:t>04</w:t>
            </w:r>
          </w:p>
        </w:tc>
        <w:tc>
          <w:tcPr>
            <w:tcW w:w="709" w:type="dxa"/>
            <w:shd w:val="clear" w:color="auto" w:fill="auto"/>
            <w:vAlign w:val="bottom"/>
          </w:tcPr>
          <w:p w14:paraId="59E9775D"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C950E96" w14:textId="77777777" w:rsidR="005267FF" w:rsidRPr="005267FF" w:rsidRDefault="005267FF" w:rsidP="005267FF">
            <w:pPr>
              <w:spacing w:after="20"/>
              <w:jc w:val="center"/>
              <w:rPr>
                <w:color w:val="000000"/>
              </w:rPr>
            </w:pPr>
            <w:r w:rsidRPr="005267FF">
              <w:rPr>
                <w:color w:val="000000"/>
              </w:rPr>
              <w:t>14 2 20 6350 2</w:t>
            </w:r>
          </w:p>
        </w:tc>
        <w:tc>
          <w:tcPr>
            <w:tcW w:w="703" w:type="dxa"/>
            <w:shd w:val="clear" w:color="auto" w:fill="auto"/>
            <w:vAlign w:val="bottom"/>
          </w:tcPr>
          <w:p w14:paraId="2D5D8E9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9345207" w14:textId="77777777" w:rsidR="005267FF" w:rsidRPr="005267FF" w:rsidRDefault="005267FF" w:rsidP="005267FF">
            <w:pPr>
              <w:spacing w:after="20"/>
              <w:jc w:val="right"/>
              <w:rPr>
                <w:color w:val="000000"/>
              </w:rPr>
            </w:pPr>
            <w:r w:rsidRPr="005267FF">
              <w:rPr>
                <w:color w:val="000000"/>
              </w:rPr>
              <w:t>300 000,0</w:t>
            </w:r>
          </w:p>
        </w:tc>
      </w:tr>
      <w:tr w:rsidR="005267FF" w:rsidRPr="005267FF" w14:paraId="719E4311" w14:textId="77777777" w:rsidTr="005267FF">
        <w:trPr>
          <w:trHeight w:val="215"/>
        </w:trPr>
        <w:tc>
          <w:tcPr>
            <w:tcW w:w="4395" w:type="dxa"/>
            <w:shd w:val="clear" w:color="auto" w:fill="auto"/>
            <w:vAlign w:val="bottom"/>
          </w:tcPr>
          <w:p w14:paraId="7EAFC370" w14:textId="77777777" w:rsidR="005267FF" w:rsidRPr="005267FF" w:rsidRDefault="005267FF" w:rsidP="005267FF">
            <w:pPr>
              <w:spacing w:after="20"/>
              <w:jc w:val="both"/>
              <w:rPr>
                <w:color w:val="000000"/>
              </w:rPr>
            </w:pPr>
            <w:r w:rsidRPr="005267FF">
              <w:rPr>
                <w:color w:val="000000"/>
              </w:rPr>
              <w:lastRenderedPageBreak/>
              <w:t>Иные бюджетные ассигнования</w:t>
            </w:r>
          </w:p>
        </w:tc>
        <w:tc>
          <w:tcPr>
            <w:tcW w:w="708" w:type="dxa"/>
            <w:shd w:val="clear" w:color="auto" w:fill="auto"/>
            <w:vAlign w:val="bottom"/>
          </w:tcPr>
          <w:p w14:paraId="37E98FA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637FBB7"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CC0685A" w14:textId="77777777" w:rsidR="005267FF" w:rsidRPr="005267FF" w:rsidRDefault="005267FF" w:rsidP="005267FF">
            <w:pPr>
              <w:spacing w:after="20"/>
              <w:jc w:val="center"/>
              <w:rPr>
                <w:color w:val="000000"/>
              </w:rPr>
            </w:pPr>
            <w:r w:rsidRPr="005267FF">
              <w:rPr>
                <w:color w:val="000000"/>
              </w:rPr>
              <w:t>14 2 20 6350 2</w:t>
            </w:r>
          </w:p>
        </w:tc>
        <w:tc>
          <w:tcPr>
            <w:tcW w:w="703" w:type="dxa"/>
            <w:shd w:val="clear" w:color="auto" w:fill="auto"/>
            <w:vAlign w:val="bottom"/>
          </w:tcPr>
          <w:p w14:paraId="7C7052D5"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7C26A53E" w14:textId="77777777" w:rsidR="005267FF" w:rsidRPr="005267FF" w:rsidRDefault="005267FF" w:rsidP="005267FF">
            <w:pPr>
              <w:spacing w:after="20"/>
              <w:jc w:val="right"/>
              <w:rPr>
                <w:color w:val="000000"/>
              </w:rPr>
            </w:pPr>
            <w:r w:rsidRPr="005267FF">
              <w:rPr>
                <w:color w:val="000000"/>
              </w:rPr>
              <w:t>300 000,0</w:t>
            </w:r>
          </w:p>
        </w:tc>
      </w:tr>
      <w:tr w:rsidR="005267FF" w:rsidRPr="005267FF" w14:paraId="26D4AF31" w14:textId="77777777" w:rsidTr="005267FF">
        <w:trPr>
          <w:trHeight w:val="215"/>
        </w:trPr>
        <w:tc>
          <w:tcPr>
            <w:tcW w:w="4395" w:type="dxa"/>
            <w:shd w:val="clear" w:color="auto" w:fill="auto"/>
            <w:vAlign w:val="bottom"/>
          </w:tcPr>
          <w:p w14:paraId="5F7FD3A4" w14:textId="0F6476B9"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Обеспечение реализации государственной программы Республики Татарстан</w:t>
            </w:r>
            <w:r w:rsidR="00471CF5">
              <w:rPr>
                <w:color w:val="000000"/>
              </w:rPr>
              <w:t>»</w:t>
            </w:r>
          </w:p>
        </w:tc>
        <w:tc>
          <w:tcPr>
            <w:tcW w:w="708" w:type="dxa"/>
            <w:shd w:val="clear" w:color="auto" w:fill="auto"/>
            <w:vAlign w:val="bottom"/>
          </w:tcPr>
          <w:p w14:paraId="45E72D2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0BBB3DD"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BF013CE" w14:textId="77777777" w:rsidR="005267FF" w:rsidRPr="005267FF" w:rsidRDefault="005267FF" w:rsidP="005267FF">
            <w:pPr>
              <w:spacing w:after="20"/>
              <w:jc w:val="center"/>
              <w:rPr>
                <w:color w:val="000000"/>
              </w:rPr>
            </w:pPr>
            <w:r w:rsidRPr="005267FF">
              <w:rPr>
                <w:color w:val="000000"/>
              </w:rPr>
              <w:t>14 2 21 0000 0</w:t>
            </w:r>
          </w:p>
        </w:tc>
        <w:tc>
          <w:tcPr>
            <w:tcW w:w="703" w:type="dxa"/>
            <w:shd w:val="clear" w:color="auto" w:fill="auto"/>
            <w:vAlign w:val="bottom"/>
          </w:tcPr>
          <w:p w14:paraId="54349C9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168A6D3" w14:textId="77777777" w:rsidR="005267FF" w:rsidRPr="005267FF" w:rsidRDefault="005267FF" w:rsidP="005267FF">
            <w:pPr>
              <w:spacing w:after="20"/>
              <w:jc w:val="right"/>
              <w:rPr>
                <w:color w:val="000000"/>
              </w:rPr>
            </w:pPr>
            <w:r w:rsidRPr="005267FF">
              <w:rPr>
                <w:color w:val="000000"/>
              </w:rPr>
              <w:t>1 139 300,0</w:t>
            </w:r>
          </w:p>
        </w:tc>
      </w:tr>
      <w:tr w:rsidR="005267FF" w:rsidRPr="005267FF" w14:paraId="559AF71C" w14:textId="77777777" w:rsidTr="005267FF">
        <w:trPr>
          <w:trHeight w:val="215"/>
        </w:trPr>
        <w:tc>
          <w:tcPr>
            <w:tcW w:w="4395" w:type="dxa"/>
            <w:shd w:val="clear" w:color="auto" w:fill="auto"/>
            <w:vAlign w:val="bottom"/>
          </w:tcPr>
          <w:p w14:paraId="4851A9AB" w14:textId="77777777" w:rsidR="005267FF" w:rsidRPr="005267FF" w:rsidRDefault="005267FF" w:rsidP="005267FF">
            <w:pPr>
              <w:spacing w:after="20"/>
              <w:jc w:val="both"/>
              <w:rPr>
                <w:color w:val="000000"/>
              </w:rPr>
            </w:pPr>
            <w:r w:rsidRPr="005267FF">
              <w:rPr>
                <w:color w:val="000000"/>
              </w:rPr>
              <w:t>Предоставление грантов на государственную поддержку научных исследований и разработок в области агропромышленного комплекса</w:t>
            </w:r>
          </w:p>
        </w:tc>
        <w:tc>
          <w:tcPr>
            <w:tcW w:w="708" w:type="dxa"/>
            <w:shd w:val="clear" w:color="auto" w:fill="auto"/>
            <w:vAlign w:val="bottom"/>
          </w:tcPr>
          <w:p w14:paraId="7FE6D34E"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545591C"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0787816" w14:textId="77777777" w:rsidR="005267FF" w:rsidRPr="005267FF" w:rsidRDefault="005267FF" w:rsidP="005267FF">
            <w:pPr>
              <w:spacing w:after="20"/>
              <w:jc w:val="center"/>
              <w:rPr>
                <w:color w:val="000000"/>
              </w:rPr>
            </w:pPr>
            <w:r w:rsidRPr="005267FF">
              <w:rPr>
                <w:color w:val="000000"/>
              </w:rPr>
              <w:t>14 2 21 6007 0</w:t>
            </w:r>
          </w:p>
        </w:tc>
        <w:tc>
          <w:tcPr>
            <w:tcW w:w="703" w:type="dxa"/>
            <w:shd w:val="clear" w:color="auto" w:fill="auto"/>
            <w:vAlign w:val="bottom"/>
          </w:tcPr>
          <w:p w14:paraId="08A3D9E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0EC558F" w14:textId="77777777" w:rsidR="005267FF" w:rsidRPr="005267FF" w:rsidRDefault="005267FF" w:rsidP="005267FF">
            <w:pPr>
              <w:spacing w:after="20"/>
              <w:jc w:val="right"/>
              <w:rPr>
                <w:color w:val="000000"/>
              </w:rPr>
            </w:pPr>
            <w:r w:rsidRPr="005267FF">
              <w:rPr>
                <w:color w:val="000000"/>
              </w:rPr>
              <w:t>50 000,0</w:t>
            </w:r>
          </w:p>
        </w:tc>
      </w:tr>
      <w:tr w:rsidR="005267FF" w:rsidRPr="005267FF" w14:paraId="1AA803F6" w14:textId="77777777" w:rsidTr="005267FF">
        <w:trPr>
          <w:trHeight w:val="215"/>
        </w:trPr>
        <w:tc>
          <w:tcPr>
            <w:tcW w:w="4395" w:type="dxa"/>
            <w:shd w:val="clear" w:color="auto" w:fill="auto"/>
            <w:vAlign w:val="bottom"/>
          </w:tcPr>
          <w:p w14:paraId="3506D4CC"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21E77F7"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5ED211C"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351C1BF8" w14:textId="77777777" w:rsidR="005267FF" w:rsidRPr="005267FF" w:rsidRDefault="005267FF" w:rsidP="005267FF">
            <w:pPr>
              <w:spacing w:after="20"/>
              <w:jc w:val="center"/>
              <w:rPr>
                <w:color w:val="000000"/>
              </w:rPr>
            </w:pPr>
            <w:r w:rsidRPr="005267FF">
              <w:rPr>
                <w:color w:val="000000"/>
              </w:rPr>
              <w:t>14 2 21 6007 0</w:t>
            </w:r>
          </w:p>
        </w:tc>
        <w:tc>
          <w:tcPr>
            <w:tcW w:w="703" w:type="dxa"/>
            <w:shd w:val="clear" w:color="auto" w:fill="auto"/>
            <w:vAlign w:val="bottom"/>
          </w:tcPr>
          <w:p w14:paraId="1269C90C"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7F527D90" w14:textId="77777777" w:rsidR="005267FF" w:rsidRPr="005267FF" w:rsidRDefault="005267FF" w:rsidP="005267FF">
            <w:pPr>
              <w:spacing w:after="20"/>
              <w:jc w:val="right"/>
              <w:rPr>
                <w:color w:val="000000"/>
              </w:rPr>
            </w:pPr>
            <w:r w:rsidRPr="005267FF">
              <w:rPr>
                <w:color w:val="000000"/>
              </w:rPr>
              <w:t>50 000,0</w:t>
            </w:r>
          </w:p>
        </w:tc>
      </w:tr>
      <w:tr w:rsidR="005267FF" w:rsidRPr="005267FF" w14:paraId="794C8CC6" w14:textId="77777777" w:rsidTr="005267FF">
        <w:trPr>
          <w:trHeight w:val="215"/>
        </w:trPr>
        <w:tc>
          <w:tcPr>
            <w:tcW w:w="4395" w:type="dxa"/>
            <w:shd w:val="clear" w:color="auto" w:fill="auto"/>
            <w:vAlign w:val="bottom"/>
          </w:tcPr>
          <w:p w14:paraId="3AACB794" w14:textId="77777777" w:rsidR="005267FF" w:rsidRPr="005267FF" w:rsidRDefault="005267FF" w:rsidP="005267FF">
            <w:pPr>
              <w:spacing w:after="20"/>
              <w:jc w:val="both"/>
              <w:rPr>
                <w:color w:val="000000"/>
              </w:rPr>
            </w:pPr>
            <w:r w:rsidRPr="005267FF">
              <w:rPr>
                <w:color w:val="000000"/>
              </w:rPr>
              <w:t>Субсиди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tc>
        <w:tc>
          <w:tcPr>
            <w:tcW w:w="708" w:type="dxa"/>
            <w:shd w:val="clear" w:color="auto" w:fill="auto"/>
            <w:vAlign w:val="bottom"/>
          </w:tcPr>
          <w:p w14:paraId="0F0B7FF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739AA82"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0A4F0D67" w14:textId="77777777" w:rsidR="005267FF" w:rsidRPr="005267FF" w:rsidRDefault="005267FF" w:rsidP="005267FF">
            <w:pPr>
              <w:spacing w:after="20"/>
              <w:jc w:val="center"/>
              <w:rPr>
                <w:color w:val="000000"/>
              </w:rPr>
            </w:pPr>
            <w:r w:rsidRPr="005267FF">
              <w:rPr>
                <w:color w:val="000000"/>
              </w:rPr>
              <w:t>14 2 21 6015 0</w:t>
            </w:r>
          </w:p>
        </w:tc>
        <w:tc>
          <w:tcPr>
            <w:tcW w:w="703" w:type="dxa"/>
            <w:shd w:val="clear" w:color="auto" w:fill="auto"/>
            <w:vAlign w:val="bottom"/>
          </w:tcPr>
          <w:p w14:paraId="15C1E98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B28DA53" w14:textId="77777777" w:rsidR="005267FF" w:rsidRPr="005267FF" w:rsidRDefault="005267FF" w:rsidP="005267FF">
            <w:pPr>
              <w:spacing w:after="20"/>
              <w:jc w:val="right"/>
              <w:rPr>
                <w:color w:val="000000"/>
              </w:rPr>
            </w:pPr>
            <w:r w:rsidRPr="005267FF">
              <w:rPr>
                <w:color w:val="000000"/>
              </w:rPr>
              <w:t>691 500,0</w:t>
            </w:r>
          </w:p>
        </w:tc>
      </w:tr>
      <w:tr w:rsidR="005267FF" w:rsidRPr="005267FF" w14:paraId="179FAD09" w14:textId="77777777" w:rsidTr="005267FF">
        <w:trPr>
          <w:trHeight w:val="215"/>
        </w:trPr>
        <w:tc>
          <w:tcPr>
            <w:tcW w:w="4395" w:type="dxa"/>
            <w:shd w:val="clear" w:color="auto" w:fill="auto"/>
            <w:vAlign w:val="bottom"/>
          </w:tcPr>
          <w:p w14:paraId="08C173FB"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008B14F7"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2B004B8"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5B20180" w14:textId="77777777" w:rsidR="005267FF" w:rsidRPr="005267FF" w:rsidRDefault="005267FF" w:rsidP="005267FF">
            <w:pPr>
              <w:spacing w:after="20"/>
              <w:jc w:val="center"/>
              <w:rPr>
                <w:color w:val="000000"/>
              </w:rPr>
            </w:pPr>
            <w:r w:rsidRPr="005267FF">
              <w:rPr>
                <w:color w:val="000000"/>
              </w:rPr>
              <w:t>14 2 21 6015 0</w:t>
            </w:r>
          </w:p>
        </w:tc>
        <w:tc>
          <w:tcPr>
            <w:tcW w:w="703" w:type="dxa"/>
            <w:shd w:val="clear" w:color="auto" w:fill="auto"/>
            <w:vAlign w:val="bottom"/>
          </w:tcPr>
          <w:p w14:paraId="78F07E36"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3D26E157" w14:textId="77777777" w:rsidR="005267FF" w:rsidRPr="005267FF" w:rsidRDefault="005267FF" w:rsidP="005267FF">
            <w:pPr>
              <w:spacing w:after="20"/>
              <w:jc w:val="right"/>
              <w:rPr>
                <w:color w:val="000000"/>
              </w:rPr>
            </w:pPr>
            <w:r w:rsidRPr="005267FF">
              <w:rPr>
                <w:color w:val="000000"/>
              </w:rPr>
              <w:t>691 500,0</w:t>
            </w:r>
          </w:p>
        </w:tc>
      </w:tr>
      <w:tr w:rsidR="005267FF" w:rsidRPr="005267FF" w14:paraId="49DABFA8" w14:textId="77777777" w:rsidTr="005267FF">
        <w:trPr>
          <w:trHeight w:val="215"/>
        </w:trPr>
        <w:tc>
          <w:tcPr>
            <w:tcW w:w="4395" w:type="dxa"/>
            <w:shd w:val="clear" w:color="auto" w:fill="auto"/>
            <w:vAlign w:val="bottom"/>
          </w:tcPr>
          <w:p w14:paraId="63BDF15B" w14:textId="77777777" w:rsidR="005267FF" w:rsidRPr="005267FF" w:rsidRDefault="005267FF" w:rsidP="005267FF">
            <w:pPr>
              <w:spacing w:after="20"/>
              <w:jc w:val="both"/>
              <w:rPr>
                <w:color w:val="000000"/>
              </w:rPr>
            </w:pPr>
            <w:r w:rsidRPr="005267FF">
              <w:rPr>
                <w:color w:val="000000"/>
              </w:rPr>
              <w:t>Субсидии хлебопекарным предприятиям на возмещение части затрат, связанных с производством социальных хлебов</w:t>
            </w:r>
          </w:p>
        </w:tc>
        <w:tc>
          <w:tcPr>
            <w:tcW w:w="708" w:type="dxa"/>
            <w:shd w:val="clear" w:color="auto" w:fill="auto"/>
            <w:vAlign w:val="bottom"/>
          </w:tcPr>
          <w:p w14:paraId="08E12E0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1AF0FE4"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4017FC2" w14:textId="77777777" w:rsidR="005267FF" w:rsidRPr="005267FF" w:rsidRDefault="005267FF" w:rsidP="005267FF">
            <w:pPr>
              <w:spacing w:after="20"/>
              <w:jc w:val="center"/>
              <w:rPr>
                <w:color w:val="000000"/>
              </w:rPr>
            </w:pPr>
            <w:r w:rsidRPr="005267FF">
              <w:rPr>
                <w:color w:val="000000"/>
              </w:rPr>
              <w:t>14 2 21 6019 0</w:t>
            </w:r>
          </w:p>
        </w:tc>
        <w:tc>
          <w:tcPr>
            <w:tcW w:w="703" w:type="dxa"/>
            <w:shd w:val="clear" w:color="auto" w:fill="auto"/>
            <w:vAlign w:val="bottom"/>
          </w:tcPr>
          <w:p w14:paraId="788F1ED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59E6D7B" w14:textId="77777777" w:rsidR="005267FF" w:rsidRPr="005267FF" w:rsidRDefault="005267FF" w:rsidP="005267FF">
            <w:pPr>
              <w:spacing w:after="20"/>
              <w:jc w:val="right"/>
              <w:rPr>
                <w:color w:val="000000"/>
              </w:rPr>
            </w:pPr>
            <w:r w:rsidRPr="005267FF">
              <w:rPr>
                <w:color w:val="000000"/>
              </w:rPr>
              <w:t>297 800,0</w:t>
            </w:r>
          </w:p>
        </w:tc>
      </w:tr>
      <w:tr w:rsidR="005267FF" w:rsidRPr="005267FF" w14:paraId="25CFB63B" w14:textId="77777777" w:rsidTr="005267FF">
        <w:trPr>
          <w:trHeight w:val="215"/>
        </w:trPr>
        <w:tc>
          <w:tcPr>
            <w:tcW w:w="4395" w:type="dxa"/>
            <w:shd w:val="clear" w:color="auto" w:fill="auto"/>
            <w:vAlign w:val="bottom"/>
          </w:tcPr>
          <w:p w14:paraId="67F75DCE"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17D6968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E58B792"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C87144F" w14:textId="77777777" w:rsidR="005267FF" w:rsidRPr="005267FF" w:rsidRDefault="005267FF" w:rsidP="005267FF">
            <w:pPr>
              <w:spacing w:after="20"/>
              <w:jc w:val="center"/>
              <w:rPr>
                <w:color w:val="000000"/>
              </w:rPr>
            </w:pPr>
            <w:r w:rsidRPr="005267FF">
              <w:rPr>
                <w:color w:val="000000"/>
              </w:rPr>
              <w:t>14 2 21 6019 0</w:t>
            </w:r>
          </w:p>
        </w:tc>
        <w:tc>
          <w:tcPr>
            <w:tcW w:w="703" w:type="dxa"/>
            <w:shd w:val="clear" w:color="auto" w:fill="auto"/>
            <w:vAlign w:val="bottom"/>
          </w:tcPr>
          <w:p w14:paraId="75230458"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5B6AA884" w14:textId="77777777" w:rsidR="005267FF" w:rsidRPr="005267FF" w:rsidRDefault="005267FF" w:rsidP="005267FF">
            <w:pPr>
              <w:spacing w:after="20"/>
              <w:jc w:val="right"/>
              <w:rPr>
                <w:color w:val="000000"/>
              </w:rPr>
            </w:pPr>
            <w:r w:rsidRPr="005267FF">
              <w:rPr>
                <w:color w:val="000000"/>
              </w:rPr>
              <w:t>297 800,0</w:t>
            </w:r>
          </w:p>
        </w:tc>
      </w:tr>
      <w:tr w:rsidR="005267FF" w:rsidRPr="005267FF" w14:paraId="24A74171" w14:textId="77777777" w:rsidTr="005267FF">
        <w:trPr>
          <w:trHeight w:val="215"/>
        </w:trPr>
        <w:tc>
          <w:tcPr>
            <w:tcW w:w="4395" w:type="dxa"/>
            <w:shd w:val="clear" w:color="auto" w:fill="auto"/>
            <w:vAlign w:val="bottom"/>
          </w:tcPr>
          <w:p w14:paraId="2C8ECCF4" w14:textId="77777777" w:rsidR="005267FF" w:rsidRPr="005267FF" w:rsidRDefault="005267FF" w:rsidP="005267FF">
            <w:pPr>
              <w:spacing w:after="20"/>
              <w:jc w:val="both"/>
              <w:rPr>
                <w:color w:val="000000"/>
              </w:rPr>
            </w:pPr>
            <w:r w:rsidRPr="005267FF">
              <w:rPr>
                <w:color w:val="000000"/>
              </w:rPr>
              <w:t>Субсидии хлебопекарным предприятиям на возмещение затрат, связанных с модернизацией производственных мощностей</w:t>
            </w:r>
          </w:p>
        </w:tc>
        <w:tc>
          <w:tcPr>
            <w:tcW w:w="708" w:type="dxa"/>
            <w:shd w:val="clear" w:color="auto" w:fill="auto"/>
            <w:vAlign w:val="bottom"/>
          </w:tcPr>
          <w:p w14:paraId="7D59661B"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9AF2639"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F5A41D4" w14:textId="77777777" w:rsidR="005267FF" w:rsidRPr="005267FF" w:rsidRDefault="005267FF" w:rsidP="005267FF">
            <w:pPr>
              <w:spacing w:after="20"/>
              <w:jc w:val="center"/>
              <w:rPr>
                <w:color w:val="000000"/>
              </w:rPr>
            </w:pPr>
            <w:r w:rsidRPr="005267FF">
              <w:rPr>
                <w:color w:val="000000"/>
              </w:rPr>
              <w:t>14 2 21 6020 0</w:t>
            </w:r>
          </w:p>
        </w:tc>
        <w:tc>
          <w:tcPr>
            <w:tcW w:w="703" w:type="dxa"/>
            <w:shd w:val="clear" w:color="auto" w:fill="auto"/>
            <w:vAlign w:val="bottom"/>
          </w:tcPr>
          <w:p w14:paraId="449C5C2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D87FAA4" w14:textId="77777777" w:rsidR="005267FF" w:rsidRPr="005267FF" w:rsidRDefault="005267FF" w:rsidP="005267FF">
            <w:pPr>
              <w:spacing w:after="20"/>
              <w:jc w:val="right"/>
              <w:rPr>
                <w:color w:val="000000"/>
              </w:rPr>
            </w:pPr>
            <w:r w:rsidRPr="005267FF">
              <w:rPr>
                <w:color w:val="000000"/>
              </w:rPr>
              <w:t>100 000,0</w:t>
            </w:r>
          </w:p>
        </w:tc>
      </w:tr>
      <w:tr w:rsidR="005267FF" w:rsidRPr="005267FF" w14:paraId="3B61A31C" w14:textId="77777777" w:rsidTr="005267FF">
        <w:trPr>
          <w:trHeight w:val="215"/>
        </w:trPr>
        <w:tc>
          <w:tcPr>
            <w:tcW w:w="4395" w:type="dxa"/>
            <w:shd w:val="clear" w:color="auto" w:fill="auto"/>
            <w:vAlign w:val="bottom"/>
          </w:tcPr>
          <w:p w14:paraId="3F865A0D"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203981F0"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93A862A"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3539D904" w14:textId="77777777" w:rsidR="005267FF" w:rsidRPr="005267FF" w:rsidRDefault="005267FF" w:rsidP="005267FF">
            <w:pPr>
              <w:spacing w:after="20"/>
              <w:jc w:val="center"/>
              <w:rPr>
                <w:color w:val="000000"/>
              </w:rPr>
            </w:pPr>
            <w:r w:rsidRPr="005267FF">
              <w:rPr>
                <w:color w:val="000000"/>
              </w:rPr>
              <w:t>14 2 21 6020 0</w:t>
            </w:r>
          </w:p>
        </w:tc>
        <w:tc>
          <w:tcPr>
            <w:tcW w:w="703" w:type="dxa"/>
            <w:shd w:val="clear" w:color="auto" w:fill="auto"/>
            <w:vAlign w:val="bottom"/>
          </w:tcPr>
          <w:p w14:paraId="07474D8A"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55766DDD" w14:textId="77777777" w:rsidR="005267FF" w:rsidRPr="005267FF" w:rsidRDefault="005267FF" w:rsidP="005267FF">
            <w:pPr>
              <w:spacing w:after="20"/>
              <w:jc w:val="right"/>
              <w:rPr>
                <w:color w:val="000000"/>
              </w:rPr>
            </w:pPr>
            <w:r w:rsidRPr="005267FF">
              <w:rPr>
                <w:color w:val="000000"/>
              </w:rPr>
              <w:t>100 000,0</w:t>
            </w:r>
          </w:p>
        </w:tc>
      </w:tr>
      <w:tr w:rsidR="005267FF" w:rsidRPr="005267FF" w14:paraId="51B27C77" w14:textId="77777777" w:rsidTr="005267FF">
        <w:trPr>
          <w:trHeight w:val="215"/>
        </w:trPr>
        <w:tc>
          <w:tcPr>
            <w:tcW w:w="4395" w:type="dxa"/>
            <w:shd w:val="clear" w:color="auto" w:fill="auto"/>
            <w:vAlign w:val="bottom"/>
          </w:tcPr>
          <w:p w14:paraId="2BBB2B43" w14:textId="6586F6DC"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Развитие мелиорации земель сельскохозяйственного назначения</w:t>
            </w:r>
            <w:r w:rsidR="00471CF5">
              <w:rPr>
                <w:color w:val="000000"/>
              </w:rPr>
              <w:t>»</w:t>
            </w:r>
          </w:p>
        </w:tc>
        <w:tc>
          <w:tcPr>
            <w:tcW w:w="708" w:type="dxa"/>
            <w:shd w:val="clear" w:color="auto" w:fill="auto"/>
            <w:vAlign w:val="bottom"/>
          </w:tcPr>
          <w:p w14:paraId="467764C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D6141E3"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7299262" w14:textId="77777777" w:rsidR="005267FF" w:rsidRPr="005267FF" w:rsidRDefault="005267FF" w:rsidP="005267FF">
            <w:pPr>
              <w:spacing w:after="20"/>
              <w:jc w:val="center"/>
              <w:rPr>
                <w:color w:val="000000"/>
              </w:rPr>
            </w:pPr>
            <w:r w:rsidRPr="005267FF">
              <w:rPr>
                <w:color w:val="000000"/>
              </w:rPr>
              <w:t>14 2 22 0000 0</w:t>
            </w:r>
          </w:p>
        </w:tc>
        <w:tc>
          <w:tcPr>
            <w:tcW w:w="703" w:type="dxa"/>
            <w:shd w:val="clear" w:color="auto" w:fill="auto"/>
            <w:vAlign w:val="bottom"/>
          </w:tcPr>
          <w:p w14:paraId="20E1894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75B3951" w14:textId="77777777" w:rsidR="005267FF" w:rsidRPr="005267FF" w:rsidRDefault="005267FF" w:rsidP="005267FF">
            <w:pPr>
              <w:spacing w:after="20"/>
              <w:jc w:val="right"/>
              <w:rPr>
                <w:color w:val="000000"/>
              </w:rPr>
            </w:pPr>
            <w:r w:rsidRPr="005267FF">
              <w:rPr>
                <w:color w:val="000000"/>
              </w:rPr>
              <w:t>566 571,8</w:t>
            </w:r>
          </w:p>
        </w:tc>
      </w:tr>
      <w:tr w:rsidR="005267FF" w:rsidRPr="005267FF" w14:paraId="39432A58" w14:textId="77777777" w:rsidTr="005267FF">
        <w:trPr>
          <w:trHeight w:val="215"/>
        </w:trPr>
        <w:tc>
          <w:tcPr>
            <w:tcW w:w="4395" w:type="dxa"/>
            <w:shd w:val="clear" w:color="auto" w:fill="auto"/>
            <w:vAlign w:val="bottom"/>
          </w:tcPr>
          <w:p w14:paraId="475DC93B" w14:textId="77777777" w:rsidR="005267FF" w:rsidRPr="005267FF" w:rsidRDefault="005267FF" w:rsidP="005267FF">
            <w:pPr>
              <w:spacing w:after="20"/>
              <w:jc w:val="both"/>
              <w:rPr>
                <w:color w:val="000000"/>
              </w:rPr>
            </w:pPr>
            <w:r w:rsidRPr="005267FF">
              <w:rPr>
                <w:color w:val="000000"/>
              </w:rPr>
              <w:t>Субсидии на возмещение затрат, связанных с проведением мелиоративных мероприятий</w:t>
            </w:r>
          </w:p>
        </w:tc>
        <w:tc>
          <w:tcPr>
            <w:tcW w:w="708" w:type="dxa"/>
            <w:shd w:val="clear" w:color="auto" w:fill="auto"/>
            <w:vAlign w:val="bottom"/>
          </w:tcPr>
          <w:p w14:paraId="73FDBAC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7F2E557"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C55296C" w14:textId="77777777" w:rsidR="005267FF" w:rsidRPr="005267FF" w:rsidRDefault="005267FF" w:rsidP="005267FF">
            <w:pPr>
              <w:spacing w:after="20"/>
              <w:jc w:val="center"/>
              <w:rPr>
                <w:color w:val="000000"/>
              </w:rPr>
            </w:pPr>
            <w:r w:rsidRPr="005267FF">
              <w:rPr>
                <w:color w:val="000000"/>
              </w:rPr>
              <w:t>14 2 22 6076 0</w:t>
            </w:r>
          </w:p>
        </w:tc>
        <w:tc>
          <w:tcPr>
            <w:tcW w:w="703" w:type="dxa"/>
            <w:shd w:val="clear" w:color="auto" w:fill="auto"/>
            <w:vAlign w:val="bottom"/>
          </w:tcPr>
          <w:p w14:paraId="1A2306E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CCB95EB" w14:textId="77777777" w:rsidR="005267FF" w:rsidRPr="005267FF" w:rsidRDefault="005267FF" w:rsidP="005267FF">
            <w:pPr>
              <w:spacing w:after="20"/>
              <w:jc w:val="right"/>
              <w:rPr>
                <w:color w:val="000000"/>
              </w:rPr>
            </w:pPr>
            <w:r w:rsidRPr="005267FF">
              <w:rPr>
                <w:color w:val="000000"/>
              </w:rPr>
              <w:t>37 265,2</w:t>
            </w:r>
          </w:p>
        </w:tc>
      </w:tr>
      <w:tr w:rsidR="005267FF" w:rsidRPr="005267FF" w14:paraId="408408E9" w14:textId="77777777" w:rsidTr="005267FF">
        <w:trPr>
          <w:trHeight w:val="215"/>
        </w:trPr>
        <w:tc>
          <w:tcPr>
            <w:tcW w:w="4395" w:type="dxa"/>
            <w:shd w:val="clear" w:color="auto" w:fill="auto"/>
            <w:vAlign w:val="bottom"/>
          </w:tcPr>
          <w:p w14:paraId="60BC40DE" w14:textId="77777777" w:rsidR="005267FF" w:rsidRPr="005267FF" w:rsidRDefault="005267FF" w:rsidP="005267FF">
            <w:pPr>
              <w:spacing w:after="20"/>
              <w:jc w:val="both"/>
              <w:rPr>
                <w:color w:val="000000"/>
              </w:rPr>
            </w:pPr>
            <w:r w:rsidRPr="005267FF">
              <w:rPr>
                <w:color w:val="000000"/>
              </w:rPr>
              <w:t>Субсидии на возмещение затрат, связанных с введением в эксплуатацию объектов водообеспечения, включая скважины и водонапорные башни</w:t>
            </w:r>
          </w:p>
        </w:tc>
        <w:tc>
          <w:tcPr>
            <w:tcW w:w="708" w:type="dxa"/>
            <w:shd w:val="clear" w:color="auto" w:fill="auto"/>
            <w:vAlign w:val="bottom"/>
          </w:tcPr>
          <w:p w14:paraId="311168C1"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3EC815E"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232BB10B" w14:textId="77777777" w:rsidR="005267FF" w:rsidRPr="005267FF" w:rsidRDefault="005267FF" w:rsidP="005267FF">
            <w:pPr>
              <w:spacing w:after="20"/>
              <w:jc w:val="center"/>
              <w:rPr>
                <w:color w:val="000000"/>
              </w:rPr>
            </w:pPr>
            <w:r w:rsidRPr="005267FF">
              <w:rPr>
                <w:color w:val="000000"/>
              </w:rPr>
              <w:t>14 2 22 6076 1</w:t>
            </w:r>
          </w:p>
        </w:tc>
        <w:tc>
          <w:tcPr>
            <w:tcW w:w="703" w:type="dxa"/>
            <w:shd w:val="clear" w:color="auto" w:fill="auto"/>
            <w:vAlign w:val="bottom"/>
          </w:tcPr>
          <w:p w14:paraId="5E33A7D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EB9FF4C" w14:textId="77777777" w:rsidR="005267FF" w:rsidRPr="005267FF" w:rsidRDefault="005267FF" w:rsidP="005267FF">
            <w:pPr>
              <w:spacing w:after="20"/>
              <w:jc w:val="right"/>
              <w:rPr>
                <w:color w:val="000000"/>
              </w:rPr>
            </w:pPr>
            <w:r w:rsidRPr="005267FF">
              <w:rPr>
                <w:color w:val="000000"/>
              </w:rPr>
              <w:t>30 000,0</w:t>
            </w:r>
          </w:p>
        </w:tc>
      </w:tr>
      <w:tr w:rsidR="005267FF" w:rsidRPr="005267FF" w14:paraId="4BAA969F" w14:textId="77777777" w:rsidTr="005267FF">
        <w:trPr>
          <w:trHeight w:val="215"/>
        </w:trPr>
        <w:tc>
          <w:tcPr>
            <w:tcW w:w="4395" w:type="dxa"/>
            <w:shd w:val="clear" w:color="auto" w:fill="auto"/>
            <w:vAlign w:val="bottom"/>
          </w:tcPr>
          <w:p w14:paraId="2456A7B1"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2B6BEAF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6230D3B"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9BF6D0B" w14:textId="77777777" w:rsidR="005267FF" w:rsidRPr="005267FF" w:rsidRDefault="005267FF" w:rsidP="005267FF">
            <w:pPr>
              <w:spacing w:after="20"/>
              <w:jc w:val="center"/>
              <w:rPr>
                <w:color w:val="000000"/>
              </w:rPr>
            </w:pPr>
            <w:r w:rsidRPr="005267FF">
              <w:rPr>
                <w:color w:val="000000"/>
              </w:rPr>
              <w:t>14 2 22 6076 1</w:t>
            </w:r>
          </w:p>
        </w:tc>
        <w:tc>
          <w:tcPr>
            <w:tcW w:w="703" w:type="dxa"/>
            <w:shd w:val="clear" w:color="auto" w:fill="auto"/>
            <w:vAlign w:val="bottom"/>
          </w:tcPr>
          <w:p w14:paraId="6FC72C50"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46FBF9CA" w14:textId="77777777" w:rsidR="005267FF" w:rsidRPr="005267FF" w:rsidRDefault="005267FF" w:rsidP="005267FF">
            <w:pPr>
              <w:spacing w:after="20"/>
              <w:jc w:val="right"/>
              <w:rPr>
                <w:color w:val="000000"/>
              </w:rPr>
            </w:pPr>
            <w:r w:rsidRPr="005267FF">
              <w:rPr>
                <w:color w:val="000000"/>
              </w:rPr>
              <w:t>30 000,0</w:t>
            </w:r>
          </w:p>
        </w:tc>
      </w:tr>
      <w:tr w:rsidR="005267FF" w:rsidRPr="005267FF" w14:paraId="52218AB2" w14:textId="77777777" w:rsidTr="005267FF">
        <w:trPr>
          <w:trHeight w:val="215"/>
        </w:trPr>
        <w:tc>
          <w:tcPr>
            <w:tcW w:w="4395" w:type="dxa"/>
            <w:shd w:val="clear" w:color="auto" w:fill="auto"/>
            <w:vAlign w:val="bottom"/>
          </w:tcPr>
          <w:p w14:paraId="6A611C3D" w14:textId="77777777" w:rsidR="005267FF" w:rsidRPr="005267FF" w:rsidRDefault="005267FF" w:rsidP="005267FF">
            <w:pPr>
              <w:spacing w:after="20"/>
              <w:jc w:val="both"/>
              <w:rPr>
                <w:color w:val="000000"/>
              </w:rPr>
            </w:pPr>
            <w:r w:rsidRPr="005267FF">
              <w:rPr>
                <w:color w:val="000000"/>
              </w:rPr>
              <w:t xml:space="preserve">Субсидии на возмещение затрат, связанных с проведением орошения </w:t>
            </w:r>
            <w:r w:rsidRPr="005267FF">
              <w:rPr>
                <w:color w:val="000000"/>
              </w:rPr>
              <w:lastRenderedPageBreak/>
              <w:t>сельскохозяйственных культур</w:t>
            </w:r>
          </w:p>
        </w:tc>
        <w:tc>
          <w:tcPr>
            <w:tcW w:w="708" w:type="dxa"/>
            <w:shd w:val="clear" w:color="auto" w:fill="auto"/>
            <w:vAlign w:val="bottom"/>
          </w:tcPr>
          <w:p w14:paraId="2A853F21" w14:textId="77777777" w:rsidR="005267FF" w:rsidRPr="005267FF" w:rsidRDefault="005267FF" w:rsidP="005267FF">
            <w:pPr>
              <w:spacing w:after="20"/>
              <w:jc w:val="center"/>
              <w:rPr>
                <w:color w:val="000000"/>
              </w:rPr>
            </w:pPr>
            <w:r w:rsidRPr="005267FF">
              <w:rPr>
                <w:color w:val="000000"/>
              </w:rPr>
              <w:lastRenderedPageBreak/>
              <w:t>04</w:t>
            </w:r>
          </w:p>
        </w:tc>
        <w:tc>
          <w:tcPr>
            <w:tcW w:w="709" w:type="dxa"/>
            <w:shd w:val="clear" w:color="auto" w:fill="auto"/>
            <w:vAlign w:val="bottom"/>
          </w:tcPr>
          <w:p w14:paraId="54D3AF33"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57F52C0A" w14:textId="77777777" w:rsidR="005267FF" w:rsidRPr="005267FF" w:rsidRDefault="005267FF" w:rsidP="005267FF">
            <w:pPr>
              <w:spacing w:after="20"/>
              <w:jc w:val="center"/>
              <w:rPr>
                <w:color w:val="000000"/>
              </w:rPr>
            </w:pPr>
            <w:r w:rsidRPr="005267FF">
              <w:rPr>
                <w:color w:val="000000"/>
              </w:rPr>
              <w:t>14 2 22 6076 2</w:t>
            </w:r>
          </w:p>
        </w:tc>
        <w:tc>
          <w:tcPr>
            <w:tcW w:w="703" w:type="dxa"/>
            <w:shd w:val="clear" w:color="auto" w:fill="auto"/>
            <w:vAlign w:val="bottom"/>
          </w:tcPr>
          <w:p w14:paraId="73A766C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81ED6C0" w14:textId="77777777" w:rsidR="005267FF" w:rsidRPr="005267FF" w:rsidRDefault="005267FF" w:rsidP="005267FF">
            <w:pPr>
              <w:spacing w:after="20"/>
              <w:jc w:val="right"/>
              <w:rPr>
                <w:color w:val="000000"/>
              </w:rPr>
            </w:pPr>
            <w:r w:rsidRPr="005267FF">
              <w:rPr>
                <w:color w:val="000000"/>
              </w:rPr>
              <w:t>7 265,2</w:t>
            </w:r>
          </w:p>
        </w:tc>
      </w:tr>
      <w:tr w:rsidR="005267FF" w:rsidRPr="005267FF" w14:paraId="5AFFD7A7" w14:textId="77777777" w:rsidTr="005267FF">
        <w:trPr>
          <w:trHeight w:val="215"/>
        </w:trPr>
        <w:tc>
          <w:tcPr>
            <w:tcW w:w="4395" w:type="dxa"/>
            <w:shd w:val="clear" w:color="auto" w:fill="auto"/>
            <w:vAlign w:val="bottom"/>
          </w:tcPr>
          <w:p w14:paraId="6BD2ADBF" w14:textId="77777777" w:rsidR="005267FF" w:rsidRPr="005267FF" w:rsidRDefault="005267FF" w:rsidP="005267FF">
            <w:pPr>
              <w:spacing w:after="20"/>
              <w:jc w:val="both"/>
              <w:rPr>
                <w:color w:val="000000"/>
              </w:rPr>
            </w:pPr>
            <w:r w:rsidRPr="005267FF">
              <w:rPr>
                <w:color w:val="000000"/>
              </w:rPr>
              <w:lastRenderedPageBreak/>
              <w:t>Иные бюджетные ассигнования</w:t>
            </w:r>
          </w:p>
        </w:tc>
        <w:tc>
          <w:tcPr>
            <w:tcW w:w="708" w:type="dxa"/>
            <w:shd w:val="clear" w:color="auto" w:fill="auto"/>
            <w:vAlign w:val="bottom"/>
          </w:tcPr>
          <w:p w14:paraId="0C60657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9220B81"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5A203C50" w14:textId="77777777" w:rsidR="005267FF" w:rsidRPr="005267FF" w:rsidRDefault="005267FF" w:rsidP="005267FF">
            <w:pPr>
              <w:spacing w:after="20"/>
              <w:jc w:val="center"/>
              <w:rPr>
                <w:color w:val="000000"/>
              </w:rPr>
            </w:pPr>
            <w:r w:rsidRPr="005267FF">
              <w:rPr>
                <w:color w:val="000000"/>
              </w:rPr>
              <w:t>14 2 22 6076 2</w:t>
            </w:r>
          </w:p>
        </w:tc>
        <w:tc>
          <w:tcPr>
            <w:tcW w:w="703" w:type="dxa"/>
            <w:shd w:val="clear" w:color="auto" w:fill="auto"/>
            <w:vAlign w:val="bottom"/>
          </w:tcPr>
          <w:p w14:paraId="21B6AAD9"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77C4FBE1" w14:textId="77777777" w:rsidR="005267FF" w:rsidRPr="005267FF" w:rsidRDefault="005267FF" w:rsidP="005267FF">
            <w:pPr>
              <w:spacing w:after="20"/>
              <w:jc w:val="right"/>
              <w:rPr>
                <w:color w:val="000000"/>
              </w:rPr>
            </w:pPr>
            <w:r w:rsidRPr="005267FF">
              <w:rPr>
                <w:color w:val="000000"/>
              </w:rPr>
              <w:t>7 265,2</w:t>
            </w:r>
          </w:p>
        </w:tc>
      </w:tr>
      <w:tr w:rsidR="005267FF" w:rsidRPr="005267FF" w14:paraId="05497205" w14:textId="77777777" w:rsidTr="005267FF">
        <w:trPr>
          <w:trHeight w:val="215"/>
        </w:trPr>
        <w:tc>
          <w:tcPr>
            <w:tcW w:w="4395" w:type="dxa"/>
            <w:shd w:val="clear" w:color="auto" w:fill="auto"/>
            <w:vAlign w:val="bottom"/>
          </w:tcPr>
          <w:p w14:paraId="240117AF" w14:textId="77777777" w:rsidR="005267FF" w:rsidRPr="005267FF" w:rsidRDefault="005267FF" w:rsidP="005267FF">
            <w:pPr>
              <w:spacing w:after="20"/>
              <w:jc w:val="both"/>
              <w:rPr>
                <w:color w:val="000000"/>
              </w:rPr>
            </w:pPr>
            <w:r w:rsidRPr="005267FF">
              <w:rPr>
                <w:color w:val="000000"/>
              </w:rPr>
              <w:t>Строительство и реконструкция оросительных и осушительных систем, а также отдельно расположенных гидротехнических сооружений</w:t>
            </w:r>
          </w:p>
        </w:tc>
        <w:tc>
          <w:tcPr>
            <w:tcW w:w="708" w:type="dxa"/>
            <w:shd w:val="clear" w:color="auto" w:fill="auto"/>
            <w:vAlign w:val="bottom"/>
          </w:tcPr>
          <w:p w14:paraId="58F64B4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BB286D5"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0AEB8162" w14:textId="77777777" w:rsidR="005267FF" w:rsidRPr="005267FF" w:rsidRDefault="005267FF" w:rsidP="005267FF">
            <w:pPr>
              <w:spacing w:after="20"/>
              <w:jc w:val="center"/>
              <w:rPr>
                <w:color w:val="000000"/>
              </w:rPr>
            </w:pPr>
            <w:r w:rsidRPr="005267FF">
              <w:rPr>
                <w:color w:val="000000"/>
              </w:rPr>
              <w:t>14 2 22 6180 0</w:t>
            </w:r>
          </w:p>
        </w:tc>
        <w:tc>
          <w:tcPr>
            <w:tcW w:w="703" w:type="dxa"/>
            <w:shd w:val="clear" w:color="auto" w:fill="auto"/>
            <w:vAlign w:val="bottom"/>
          </w:tcPr>
          <w:p w14:paraId="07CF449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586892E" w14:textId="77777777" w:rsidR="005267FF" w:rsidRPr="005267FF" w:rsidRDefault="005267FF" w:rsidP="005267FF">
            <w:pPr>
              <w:spacing w:after="20"/>
              <w:jc w:val="right"/>
              <w:rPr>
                <w:color w:val="000000"/>
              </w:rPr>
            </w:pPr>
            <w:r w:rsidRPr="005267FF">
              <w:rPr>
                <w:color w:val="000000"/>
              </w:rPr>
              <w:t>149 114,8</w:t>
            </w:r>
          </w:p>
        </w:tc>
      </w:tr>
      <w:tr w:rsidR="005267FF" w:rsidRPr="005267FF" w14:paraId="3E5D4256" w14:textId="77777777" w:rsidTr="005267FF">
        <w:trPr>
          <w:trHeight w:val="215"/>
        </w:trPr>
        <w:tc>
          <w:tcPr>
            <w:tcW w:w="4395" w:type="dxa"/>
            <w:shd w:val="clear" w:color="auto" w:fill="auto"/>
            <w:vAlign w:val="bottom"/>
          </w:tcPr>
          <w:p w14:paraId="6DA7E827" w14:textId="77777777" w:rsidR="005267FF" w:rsidRPr="005267FF" w:rsidRDefault="005267FF" w:rsidP="005267FF">
            <w:pPr>
              <w:spacing w:after="20"/>
              <w:jc w:val="both"/>
              <w:rPr>
                <w:color w:val="000000"/>
              </w:rPr>
            </w:pPr>
            <w:r w:rsidRPr="005267FF">
              <w:rPr>
                <w:color w:val="000000"/>
              </w:rPr>
              <w:t>Мероприятия, направленные на введение в эксплуатацию оросительных систем и отдельно расположенных гидротехнических сооружений, относящихся к собственности Республики Татарстан и муниципальной собственности</w:t>
            </w:r>
          </w:p>
        </w:tc>
        <w:tc>
          <w:tcPr>
            <w:tcW w:w="708" w:type="dxa"/>
            <w:shd w:val="clear" w:color="auto" w:fill="auto"/>
            <w:vAlign w:val="bottom"/>
          </w:tcPr>
          <w:p w14:paraId="5D82252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4D8A5FB"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6647356" w14:textId="77777777" w:rsidR="005267FF" w:rsidRPr="005267FF" w:rsidRDefault="005267FF" w:rsidP="005267FF">
            <w:pPr>
              <w:spacing w:after="20"/>
              <w:jc w:val="center"/>
              <w:rPr>
                <w:color w:val="000000"/>
              </w:rPr>
            </w:pPr>
            <w:r w:rsidRPr="005267FF">
              <w:rPr>
                <w:color w:val="000000"/>
              </w:rPr>
              <w:t>14 2 22 6180 1</w:t>
            </w:r>
          </w:p>
        </w:tc>
        <w:tc>
          <w:tcPr>
            <w:tcW w:w="703" w:type="dxa"/>
            <w:shd w:val="clear" w:color="auto" w:fill="auto"/>
            <w:vAlign w:val="bottom"/>
          </w:tcPr>
          <w:p w14:paraId="36A98C5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1791D14" w14:textId="77777777" w:rsidR="005267FF" w:rsidRPr="005267FF" w:rsidRDefault="005267FF" w:rsidP="005267FF">
            <w:pPr>
              <w:spacing w:after="20"/>
              <w:jc w:val="right"/>
              <w:rPr>
                <w:color w:val="000000"/>
              </w:rPr>
            </w:pPr>
            <w:r w:rsidRPr="005267FF">
              <w:rPr>
                <w:color w:val="000000"/>
              </w:rPr>
              <w:t>102 409,0</w:t>
            </w:r>
          </w:p>
        </w:tc>
      </w:tr>
      <w:tr w:rsidR="005267FF" w:rsidRPr="005267FF" w14:paraId="576EE6F7" w14:textId="77777777" w:rsidTr="005267FF">
        <w:trPr>
          <w:trHeight w:val="215"/>
        </w:trPr>
        <w:tc>
          <w:tcPr>
            <w:tcW w:w="4395" w:type="dxa"/>
            <w:shd w:val="clear" w:color="auto" w:fill="auto"/>
            <w:vAlign w:val="bottom"/>
          </w:tcPr>
          <w:p w14:paraId="1AC6AE51"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31A216E"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C816828"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B858F49" w14:textId="77777777" w:rsidR="005267FF" w:rsidRPr="005267FF" w:rsidRDefault="005267FF" w:rsidP="005267FF">
            <w:pPr>
              <w:spacing w:after="20"/>
              <w:jc w:val="center"/>
              <w:rPr>
                <w:color w:val="000000"/>
              </w:rPr>
            </w:pPr>
            <w:r w:rsidRPr="005267FF">
              <w:rPr>
                <w:color w:val="000000"/>
              </w:rPr>
              <w:t>14 2 22 6180 1</w:t>
            </w:r>
          </w:p>
        </w:tc>
        <w:tc>
          <w:tcPr>
            <w:tcW w:w="703" w:type="dxa"/>
            <w:shd w:val="clear" w:color="auto" w:fill="auto"/>
            <w:vAlign w:val="bottom"/>
          </w:tcPr>
          <w:p w14:paraId="4DD6CBAB"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44504B8B" w14:textId="77777777" w:rsidR="005267FF" w:rsidRPr="005267FF" w:rsidRDefault="005267FF" w:rsidP="005267FF">
            <w:pPr>
              <w:spacing w:after="20"/>
              <w:jc w:val="right"/>
              <w:rPr>
                <w:color w:val="000000"/>
              </w:rPr>
            </w:pPr>
            <w:r w:rsidRPr="005267FF">
              <w:rPr>
                <w:color w:val="000000"/>
              </w:rPr>
              <w:t>102 409,0</w:t>
            </w:r>
          </w:p>
        </w:tc>
      </w:tr>
      <w:tr w:rsidR="005267FF" w:rsidRPr="005267FF" w14:paraId="4612C4FF" w14:textId="77777777" w:rsidTr="005267FF">
        <w:trPr>
          <w:trHeight w:val="215"/>
        </w:trPr>
        <w:tc>
          <w:tcPr>
            <w:tcW w:w="4395" w:type="dxa"/>
            <w:shd w:val="clear" w:color="auto" w:fill="auto"/>
            <w:vAlign w:val="bottom"/>
          </w:tcPr>
          <w:p w14:paraId="549F78E8" w14:textId="77777777" w:rsidR="005267FF" w:rsidRPr="005267FF" w:rsidRDefault="005267FF" w:rsidP="005267FF">
            <w:pPr>
              <w:spacing w:after="20"/>
              <w:jc w:val="both"/>
              <w:rPr>
                <w:color w:val="000000"/>
              </w:rPr>
            </w:pPr>
            <w:r w:rsidRPr="005267FF">
              <w:rPr>
                <w:color w:val="000000"/>
              </w:rPr>
              <w:t>Субсидии сельскохозяйственным товаропроизводителям, направленные на увеличение орошаемой площади за счет строительства, реконструкции и капитального ремонта оросительных и осушительных систем и отдельно расположенных гидротехнических сооружений</w:t>
            </w:r>
          </w:p>
        </w:tc>
        <w:tc>
          <w:tcPr>
            <w:tcW w:w="708" w:type="dxa"/>
            <w:shd w:val="clear" w:color="auto" w:fill="auto"/>
            <w:vAlign w:val="bottom"/>
          </w:tcPr>
          <w:p w14:paraId="04EE3AB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24E6D0B"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55BA298B" w14:textId="77777777" w:rsidR="005267FF" w:rsidRPr="005267FF" w:rsidRDefault="005267FF" w:rsidP="005267FF">
            <w:pPr>
              <w:spacing w:after="20"/>
              <w:jc w:val="center"/>
              <w:rPr>
                <w:color w:val="000000"/>
              </w:rPr>
            </w:pPr>
            <w:r w:rsidRPr="005267FF">
              <w:rPr>
                <w:color w:val="000000"/>
              </w:rPr>
              <w:t>14 2 22 6180 2</w:t>
            </w:r>
          </w:p>
        </w:tc>
        <w:tc>
          <w:tcPr>
            <w:tcW w:w="703" w:type="dxa"/>
            <w:shd w:val="clear" w:color="auto" w:fill="auto"/>
            <w:vAlign w:val="bottom"/>
          </w:tcPr>
          <w:p w14:paraId="61D89E9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E484884" w14:textId="77777777" w:rsidR="005267FF" w:rsidRPr="005267FF" w:rsidRDefault="005267FF" w:rsidP="005267FF">
            <w:pPr>
              <w:spacing w:after="20"/>
              <w:jc w:val="right"/>
              <w:rPr>
                <w:color w:val="000000"/>
              </w:rPr>
            </w:pPr>
            <w:r w:rsidRPr="005267FF">
              <w:rPr>
                <w:color w:val="000000"/>
              </w:rPr>
              <w:t>46 705,8</w:t>
            </w:r>
          </w:p>
        </w:tc>
      </w:tr>
      <w:tr w:rsidR="005267FF" w:rsidRPr="005267FF" w14:paraId="0A5524FC" w14:textId="77777777" w:rsidTr="005267FF">
        <w:trPr>
          <w:trHeight w:val="215"/>
        </w:trPr>
        <w:tc>
          <w:tcPr>
            <w:tcW w:w="4395" w:type="dxa"/>
            <w:shd w:val="clear" w:color="auto" w:fill="auto"/>
            <w:vAlign w:val="bottom"/>
          </w:tcPr>
          <w:p w14:paraId="591C4AB2"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2D6A634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56EB796"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385E2D0" w14:textId="77777777" w:rsidR="005267FF" w:rsidRPr="005267FF" w:rsidRDefault="005267FF" w:rsidP="005267FF">
            <w:pPr>
              <w:spacing w:after="20"/>
              <w:jc w:val="center"/>
              <w:rPr>
                <w:color w:val="000000"/>
              </w:rPr>
            </w:pPr>
            <w:r w:rsidRPr="005267FF">
              <w:rPr>
                <w:color w:val="000000"/>
              </w:rPr>
              <w:t>14 2 22 6180 2</w:t>
            </w:r>
          </w:p>
        </w:tc>
        <w:tc>
          <w:tcPr>
            <w:tcW w:w="703" w:type="dxa"/>
            <w:shd w:val="clear" w:color="auto" w:fill="auto"/>
            <w:vAlign w:val="bottom"/>
          </w:tcPr>
          <w:p w14:paraId="225B1FEE"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1CE4A330" w14:textId="77777777" w:rsidR="005267FF" w:rsidRPr="005267FF" w:rsidRDefault="005267FF" w:rsidP="005267FF">
            <w:pPr>
              <w:spacing w:after="20"/>
              <w:jc w:val="right"/>
              <w:rPr>
                <w:color w:val="000000"/>
              </w:rPr>
            </w:pPr>
            <w:r w:rsidRPr="005267FF">
              <w:rPr>
                <w:color w:val="000000"/>
              </w:rPr>
              <w:t>46 705,8</w:t>
            </w:r>
          </w:p>
        </w:tc>
      </w:tr>
      <w:tr w:rsidR="005267FF" w:rsidRPr="005267FF" w14:paraId="6D331808" w14:textId="77777777" w:rsidTr="005267FF">
        <w:trPr>
          <w:trHeight w:val="215"/>
        </w:trPr>
        <w:tc>
          <w:tcPr>
            <w:tcW w:w="4395" w:type="dxa"/>
            <w:shd w:val="clear" w:color="auto" w:fill="auto"/>
            <w:vAlign w:val="bottom"/>
          </w:tcPr>
          <w:p w14:paraId="7F788207" w14:textId="77777777" w:rsidR="005267FF" w:rsidRPr="005267FF" w:rsidRDefault="005267FF" w:rsidP="005267FF">
            <w:pPr>
              <w:spacing w:after="20"/>
              <w:jc w:val="both"/>
              <w:rPr>
                <w:color w:val="000000"/>
              </w:rPr>
            </w:pPr>
            <w:r w:rsidRPr="005267FF">
              <w:rPr>
                <w:color w:val="000000"/>
              </w:rPr>
              <w:t>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w:t>
            </w:r>
          </w:p>
        </w:tc>
        <w:tc>
          <w:tcPr>
            <w:tcW w:w="708" w:type="dxa"/>
            <w:shd w:val="clear" w:color="auto" w:fill="auto"/>
            <w:vAlign w:val="bottom"/>
          </w:tcPr>
          <w:p w14:paraId="4D21465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0957FDC"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5256CA20" w14:textId="77777777" w:rsidR="005267FF" w:rsidRPr="005267FF" w:rsidRDefault="005267FF" w:rsidP="005267FF">
            <w:pPr>
              <w:spacing w:after="20"/>
              <w:jc w:val="center"/>
              <w:rPr>
                <w:color w:val="000000"/>
              </w:rPr>
            </w:pPr>
            <w:r w:rsidRPr="005267FF">
              <w:rPr>
                <w:color w:val="000000"/>
              </w:rPr>
              <w:t>14 2 22 6181 0</w:t>
            </w:r>
          </w:p>
        </w:tc>
        <w:tc>
          <w:tcPr>
            <w:tcW w:w="703" w:type="dxa"/>
            <w:shd w:val="clear" w:color="auto" w:fill="auto"/>
            <w:vAlign w:val="bottom"/>
          </w:tcPr>
          <w:p w14:paraId="6695181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0CA5532" w14:textId="77777777" w:rsidR="005267FF" w:rsidRPr="005267FF" w:rsidRDefault="005267FF" w:rsidP="005267FF">
            <w:pPr>
              <w:spacing w:after="20"/>
              <w:jc w:val="right"/>
              <w:rPr>
                <w:color w:val="000000"/>
              </w:rPr>
            </w:pPr>
            <w:r w:rsidRPr="005267FF">
              <w:rPr>
                <w:color w:val="000000"/>
              </w:rPr>
              <w:t>152 486,5</w:t>
            </w:r>
          </w:p>
        </w:tc>
      </w:tr>
      <w:tr w:rsidR="005267FF" w:rsidRPr="005267FF" w14:paraId="51CE32EA" w14:textId="77777777" w:rsidTr="005267FF">
        <w:trPr>
          <w:trHeight w:val="215"/>
        </w:trPr>
        <w:tc>
          <w:tcPr>
            <w:tcW w:w="4395" w:type="dxa"/>
            <w:shd w:val="clear" w:color="auto" w:fill="auto"/>
            <w:vAlign w:val="bottom"/>
          </w:tcPr>
          <w:p w14:paraId="5C2DE5F0" w14:textId="77777777" w:rsidR="005267FF" w:rsidRPr="005267FF" w:rsidRDefault="005267FF" w:rsidP="005267FF">
            <w:pPr>
              <w:spacing w:after="20"/>
              <w:jc w:val="both"/>
              <w:rPr>
                <w:color w:val="000000"/>
              </w:rPr>
            </w:pPr>
            <w:r w:rsidRPr="005267FF">
              <w:rPr>
                <w:color w:val="000000"/>
              </w:rPr>
              <w:t>Мероприятия, направленные на увеличение площади противоэрозионных и полезащитных лесных насаждений на землях, относящихся к собственности Республики Татарстан и муниципальной собственности</w:t>
            </w:r>
          </w:p>
        </w:tc>
        <w:tc>
          <w:tcPr>
            <w:tcW w:w="708" w:type="dxa"/>
            <w:shd w:val="clear" w:color="auto" w:fill="auto"/>
            <w:vAlign w:val="bottom"/>
          </w:tcPr>
          <w:p w14:paraId="67DB174E"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B19F37C"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0D9EC852" w14:textId="77777777" w:rsidR="005267FF" w:rsidRPr="005267FF" w:rsidRDefault="005267FF" w:rsidP="005267FF">
            <w:pPr>
              <w:spacing w:after="20"/>
              <w:jc w:val="center"/>
              <w:rPr>
                <w:color w:val="000000"/>
              </w:rPr>
            </w:pPr>
            <w:r w:rsidRPr="005267FF">
              <w:rPr>
                <w:color w:val="000000"/>
              </w:rPr>
              <w:t>14 2 22 6181 1</w:t>
            </w:r>
          </w:p>
        </w:tc>
        <w:tc>
          <w:tcPr>
            <w:tcW w:w="703" w:type="dxa"/>
            <w:shd w:val="clear" w:color="auto" w:fill="auto"/>
            <w:vAlign w:val="bottom"/>
          </w:tcPr>
          <w:p w14:paraId="1F77B75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EC0B435" w14:textId="77777777" w:rsidR="005267FF" w:rsidRPr="005267FF" w:rsidRDefault="005267FF" w:rsidP="005267FF">
            <w:pPr>
              <w:spacing w:after="20"/>
              <w:jc w:val="right"/>
              <w:rPr>
                <w:color w:val="000000"/>
              </w:rPr>
            </w:pPr>
            <w:r w:rsidRPr="005267FF">
              <w:rPr>
                <w:color w:val="000000"/>
              </w:rPr>
              <w:t>130 000,0</w:t>
            </w:r>
          </w:p>
        </w:tc>
      </w:tr>
      <w:tr w:rsidR="005267FF" w:rsidRPr="005267FF" w14:paraId="0881E575" w14:textId="77777777" w:rsidTr="005267FF">
        <w:trPr>
          <w:trHeight w:val="215"/>
        </w:trPr>
        <w:tc>
          <w:tcPr>
            <w:tcW w:w="4395" w:type="dxa"/>
            <w:shd w:val="clear" w:color="auto" w:fill="auto"/>
            <w:vAlign w:val="bottom"/>
          </w:tcPr>
          <w:p w14:paraId="6E8416CB"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C6B572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CFAE16A"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5FA6511C" w14:textId="77777777" w:rsidR="005267FF" w:rsidRPr="005267FF" w:rsidRDefault="005267FF" w:rsidP="005267FF">
            <w:pPr>
              <w:spacing w:after="20"/>
              <w:jc w:val="center"/>
              <w:rPr>
                <w:color w:val="000000"/>
              </w:rPr>
            </w:pPr>
            <w:r w:rsidRPr="005267FF">
              <w:rPr>
                <w:color w:val="000000"/>
              </w:rPr>
              <w:t>14 2 22 6181 1</w:t>
            </w:r>
          </w:p>
        </w:tc>
        <w:tc>
          <w:tcPr>
            <w:tcW w:w="703" w:type="dxa"/>
            <w:shd w:val="clear" w:color="auto" w:fill="auto"/>
            <w:vAlign w:val="bottom"/>
          </w:tcPr>
          <w:p w14:paraId="0A828275"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4BD36977" w14:textId="77777777" w:rsidR="005267FF" w:rsidRPr="005267FF" w:rsidRDefault="005267FF" w:rsidP="005267FF">
            <w:pPr>
              <w:spacing w:after="20"/>
              <w:jc w:val="right"/>
              <w:rPr>
                <w:color w:val="000000"/>
              </w:rPr>
            </w:pPr>
            <w:r w:rsidRPr="005267FF">
              <w:rPr>
                <w:color w:val="000000"/>
              </w:rPr>
              <w:t>130 000,0</w:t>
            </w:r>
          </w:p>
        </w:tc>
      </w:tr>
      <w:tr w:rsidR="005267FF" w:rsidRPr="005267FF" w14:paraId="14DDAE6A" w14:textId="77777777" w:rsidTr="005267FF">
        <w:trPr>
          <w:trHeight w:val="215"/>
        </w:trPr>
        <w:tc>
          <w:tcPr>
            <w:tcW w:w="4395" w:type="dxa"/>
            <w:shd w:val="clear" w:color="auto" w:fill="auto"/>
            <w:vAlign w:val="bottom"/>
          </w:tcPr>
          <w:p w14:paraId="7A4C6A34" w14:textId="77777777" w:rsidR="005267FF" w:rsidRPr="005267FF" w:rsidRDefault="005267FF" w:rsidP="005267FF">
            <w:pPr>
              <w:spacing w:after="20"/>
              <w:jc w:val="both"/>
              <w:rPr>
                <w:color w:val="000000"/>
              </w:rPr>
            </w:pPr>
            <w:r w:rsidRPr="005267FF">
              <w:rPr>
                <w:color w:val="000000"/>
              </w:rPr>
              <w:t>Субсидии сельскохозяйственным товаропроизводителям, направленные на сохранение площади сельскохозяйственных угодий за счет создания противоэрозионных и полезащитных лесных насаждений</w:t>
            </w:r>
          </w:p>
        </w:tc>
        <w:tc>
          <w:tcPr>
            <w:tcW w:w="708" w:type="dxa"/>
            <w:shd w:val="clear" w:color="auto" w:fill="auto"/>
            <w:vAlign w:val="bottom"/>
          </w:tcPr>
          <w:p w14:paraId="60934FA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E631F12"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0BABBCE0" w14:textId="77777777" w:rsidR="005267FF" w:rsidRPr="005267FF" w:rsidRDefault="005267FF" w:rsidP="005267FF">
            <w:pPr>
              <w:spacing w:after="20"/>
              <w:jc w:val="center"/>
              <w:rPr>
                <w:color w:val="000000"/>
              </w:rPr>
            </w:pPr>
            <w:r w:rsidRPr="005267FF">
              <w:rPr>
                <w:color w:val="000000"/>
              </w:rPr>
              <w:t>14 2 22 6181 2</w:t>
            </w:r>
          </w:p>
        </w:tc>
        <w:tc>
          <w:tcPr>
            <w:tcW w:w="703" w:type="dxa"/>
            <w:shd w:val="clear" w:color="auto" w:fill="auto"/>
            <w:vAlign w:val="bottom"/>
          </w:tcPr>
          <w:p w14:paraId="56798DD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043D20B" w14:textId="77777777" w:rsidR="005267FF" w:rsidRPr="005267FF" w:rsidRDefault="005267FF" w:rsidP="005267FF">
            <w:pPr>
              <w:spacing w:after="20"/>
              <w:jc w:val="right"/>
              <w:rPr>
                <w:color w:val="000000"/>
              </w:rPr>
            </w:pPr>
            <w:r w:rsidRPr="005267FF">
              <w:rPr>
                <w:color w:val="000000"/>
              </w:rPr>
              <w:t>22 486,5</w:t>
            </w:r>
          </w:p>
        </w:tc>
      </w:tr>
      <w:tr w:rsidR="005267FF" w:rsidRPr="005267FF" w14:paraId="62018C1A" w14:textId="77777777" w:rsidTr="005267FF">
        <w:trPr>
          <w:trHeight w:val="215"/>
        </w:trPr>
        <w:tc>
          <w:tcPr>
            <w:tcW w:w="4395" w:type="dxa"/>
            <w:shd w:val="clear" w:color="auto" w:fill="auto"/>
            <w:vAlign w:val="bottom"/>
          </w:tcPr>
          <w:p w14:paraId="1778D7C0"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11F99FEB"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078B292"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2167475C" w14:textId="77777777" w:rsidR="005267FF" w:rsidRPr="005267FF" w:rsidRDefault="005267FF" w:rsidP="005267FF">
            <w:pPr>
              <w:spacing w:after="20"/>
              <w:jc w:val="center"/>
              <w:rPr>
                <w:color w:val="000000"/>
              </w:rPr>
            </w:pPr>
            <w:r w:rsidRPr="005267FF">
              <w:rPr>
                <w:color w:val="000000"/>
              </w:rPr>
              <w:t>14 2 22 6181 2</w:t>
            </w:r>
          </w:p>
        </w:tc>
        <w:tc>
          <w:tcPr>
            <w:tcW w:w="703" w:type="dxa"/>
            <w:shd w:val="clear" w:color="auto" w:fill="auto"/>
            <w:vAlign w:val="bottom"/>
          </w:tcPr>
          <w:p w14:paraId="1229505E"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55FCE59D" w14:textId="77777777" w:rsidR="005267FF" w:rsidRPr="005267FF" w:rsidRDefault="005267FF" w:rsidP="005267FF">
            <w:pPr>
              <w:spacing w:after="20"/>
              <w:jc w:val="right"/>
              <w:rPr>
                <w:color w:val="000000"/>
              </w:rPr>
            </w:pPr>
            <w:r w:rsidRPr="005267FF">
              <w:rPr>
                <w:color w:val="000000"/>
              </w:rPr>
              <w:t>22 486,5</w:t>
            </w:r>
          </w:p>
        </w:tc>
      </w:tr>
      <w:tr w:rsidR="005267FF" w:rsidRPr="005267FF" w14:paraId="1FB051B9" w14:textId="77777777" w:rsidTr="005267FF">
        <w:trPr>
          <w:trHeight w:val="215"/>
        </w:trPr>
        <w:tc>
          <w:tcPr>
            <w:tcW w:w="4395" w:type="dxa"/>
            <w:shd w:val="clear" w:color="auto" w:fill="auto"/>
            <w:vAlign w:val="bottom"/>
          </w:tcPr>
          <w:p w14:paraId="7068BA01" w14:textId="77777777" w:rsidR="005267FF" w:rsidRPr="005267FF" w:rsidRDefault="005267FF" w:rsidP="005267FF">
            <w:pPr>
              <w:spacing w:after="20"/>
              <w:jc w:val="both"/>
              <w:rPr>
                <w:color w:val="000000"/>
              </w:rPr>
            </w:pPr>
            <w:r w:rsidRPr="005267FF">
              <w:rPr>
                <w:color w:val="000000"/>
              </w:rPr>
              <w:lastRenderedPageBreak/>
              <w:t>Субсидии на техническое перевооружение объектов мелиорации</w:t>
            </w:r>
          </w:p>
        </w:tc>
        <w:tc>
          <w:tcPr>
            <w:tcW w:w="708" w:type="dxa"/>
            <w:shd w:val="clear" w:color="auto" w:fill="auto"/>
            <w:vAlign w:val="bottom"/>
          </w:tcPr>
          <w:p w14:paraId="7CB49C2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7D7F55D"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2ECBF3B" w14:textId="77777777" w:rsidR="005267FF" w:rsidRPr="005267FF" w:rsidRDefault="005267FF" w:rsidP="005267FF">
            <w:pPr>
              <w:spacing w:after="20"/>
              <w:jc w:val="center"/>
              <w:rPr>
                <w:color w:val="000000"/>
              </w:rPr>
            </w:pPr>
            <w:r w:rsidRPr="005267FF">
              <w:rPr>
                <w:color w:val="000000"/>
              </w:rPr>
              <w:t>14 2 22 6183 0</w:t>
            </w:r>
          </w:p>
        </w:tc>
        <w:tc>
          <w:tcPr>
            <w:tcW w:w="703" w:type="dxa"/>
            <w:shd w:val="clear" w:color="auto" w:fill="auto"/>
            <w:vAlign w:val="bottom"/>
          </w:tcPr>
          <w:p w14:paraId="7F71417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6E8E545" w14:textId="77777777" w:rsidR="005267FF" w:rsidRPr="005267FF" w:rsidRDefault="005267FF" w:rsidP="005267FF">
            <w:pPr>
              <w:spacing w:after="20"/>
              <w:jc w:val="right"/>
              <w:rPr>
                <w:color w:val="000000"/>
              </w:rPr>
            </w:pPr>
            <w:r w:rsidRPr="005267FF">
              <w:rPr>
                <w:color w:val="000000"/>
              </w:rPr>
              <w:t>227 705,3</w:t>
            </w:r>
          </w:p>
        </w:tc>
      </w:tr>
      <w:tr w:rsidR="005267FF" w:rsidRPr="005267FF" w14:paraId="2864E60C" w14:textId="77777777" w:rsidTr="005267FF">
        <w:trPr>
          <w:trHeight w:val="215"/>
        </w:trPr>
        <w:tc>
          <w:tcPr>
            <w:tcW w:w="4395" w:type="dxa"/>
            <w:shd w:val="clear" w:color="auto" w:fill="auto"/>
            <w:vAlign w:val="bottom"/>
          </w:tcPr>
          <w:p w14:paraId="4A3BEEE3"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78485BA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AF0B956"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5002DD66" w14:textId="77777777" w:rsidR="005267FF" w:rsidRPr="005267FF" w:rsidRDefault="005267FF" w:rsidP="005267FF">
            <w:pPr>
              <w:spacing w:after="20"/>
              <w:jc w:val="center"/>
              <w:rPr>
                <w:color w:val="000000"/>
              </w:rPr>
            </w:pPr>
            <w:r w:rsidRPr="005267FF">
              <w:rPr>
                <w:color w:val="000000"/>
              </w:rPr>
              <w:t>14 2 22 6183 0</w:t>
            </w:r>
          </w:p>
        </w:tc>
        <w:tc>
          <w:tcPr>
            <w:tcW w:w="703" w:type="dxa"/>
            <w:shd w:val="clear" w:color="auto" w:fill="auto"/>
            <w:vAlign w:val="bottom"/>
          </w:tcPr>
          <w:p w14:paraId="18F484FF"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779EF689" w14:textId="77777777" w:rsidR="005267FF" w:rsidRPr="005267FF" w:rsidRDefault="005267FF" w:rsidP="005267FF">
            <w:pPr>
              <w:spacing w:after="20"/>
              <w:jc w:val="right"/>
              <w:rPr>
                <w:color w:val="000000"/>
              </w:rPr>
            </w:pPr>
            <w:r w:rsidRPr="005267FF">
              <w:rPr>
                <w:color w:val="000000"/>
              </w:rPr>
              <w:t>227 705,3</w:t>
            </w:r>
          </w:p>
        </w:tc>
      </w:tr>
      <w:tr w:rsidR="005267FF" w:rsidRPr="005267FF" w14:paraId="790ADEF4" w14:textId="77777777" w:rsidTr="005267FF">
        <w:trPr>
          <w:trHeight w:val="215"/>
        </w:trPr>
        <w:tc>
          <w:tcPr>
            <w:tcW w:w="4395" w:type="dxa"/>
            <w:shd w:val="clear" w:color="auto" w:fill="auto"/>
            <w:vAlign w:val="bottom"/>
          </w:tcPr>
          <w:p w14:paraId="41DA3300" w14:textId="5502A482" w:rsidR="005267FF" w:rsidRPr="005267FF" w:rsidRDefault="005267FF" w:rsidP="005267FF">
            <w:pPr>
              <w:spacing w:after="20"/>
              <w:jc w:val="both"/>
              <w:rPr>
                <w:color w:val="000000"/>
              </w:rPr>
            </w:pPr>
            <w:r w:rsidRPr="005267FF">
              <w:rPr>
                <w:color w:val="000000"/>
              </w:rPr>
              <w:t xml:space="preserve">Федеральный проект </w:t>
            </w:r>
            <w:r w:rsidR="00471CF5">
              <w:rPr>
                <w:color w:val="000000"/>
              </w:rPr>
              <w:t>«</w:t>
            </w:r>
            <w:r w:rsidRPr="005267FF">
              <w:rPr>
                <w:color w:val="000000"/>
              </w:rPr>
              <w:t>Акселерация субъектов малого и среднего предпринимательства</w:t>
            </w:r>
            <w:r w:rsidR="00471CF5">
              <w:rPr>
                <w:color w:val="000000"/>
              </w:rPr>
              <w:t>»</w:t>
            </w:r>
          </w:p>
        </w:tc>
        <w:tc>
          <w:tcPr>
            <w:tcW w:w="708" w:type="dxa"/>
            <w:shd w:val="clear" w:color="auto" w:fill="auto"/>
            <w:vAlign w:val="bottom"/>
          </w:tcPr>
          <w:p w14:paraId="6AE35C4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F5791AB"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D7C156D" w14:textId="77777777" w:rsidR="005267FF" w:rsidRPr="005267FF" w:rsidRDefault="005267FF" w:rsidP="005267FF">
            <w:pPr>
              <w:spacing w:after="20"/>
              <w:jc w:val="center"/>
              <w:rPr>
                <w:color w:val="000000"/>
              </w:rPr>
            </w:pPr>
            <w:r w:rsidRPr="005267FF">
              <w:rPr>
                <w:color w:val="000000"/>
              </w:rPr>
              <w:t>14 2 I5 0000 0</w:t>
            </w:r>
          </w:p>
        </w:tc>
        <w:tc>
          <w:tcPr>
            <w:tcW w:w="703" w:type="dxa"/>
            <w:shd w:val="clear" w:color="auto" w:fill="auto"/>
            <w:vAlign w:val="bottom"/>
          </w:tcPr>
          <w:p w14:paraId="2C4EDB4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83FF79B" w14:textId="77777777" w:rsidR="005267FF" w:rsidRPr="005267FF" w:rsidRDefault="005267FF" w:rsidP="005267FF">
            <w:pPr>
              <w:spacing w:after="20"/>
              <w:jc w:val="right"/>
              <w:rPr>
                <w:color w:val="000000"/>
              </w:rPr>
            </w:pPr>
            <w:r w:rsidRPr="005267FF">
              <w:rPr>
                <w:color w:val="000000"/>
              </w:rPr>
              <w:t>369 171,5</w:t>
            </w:r>
          </w:p>
        </w:tc>
      </w:tr>
      <w:tr w:rsidR="005267FF" w:rsidRPr="005267FF" w14:paraId="6D11AF47" w14:textId="77777777" w:rsidTr="005267FF">
        <w:trPr>
          <w:trHeight w:val="215"/>
        </w:trPr>
        <w:tc>
          <w:tcPr>
            <w:tcW w:w="4395" w:type="dxa"/>
            <w:shd w:val="clear" w:color="auto" w:fill="auto"/>
            <w:vAlign w:val="bottom"/>
          </w:tcPr>
          <w:p w14:paraId="31183B31" w14:textId="77777777" w:rsidR="005267FF" w:rsidRPr="005267FF" w:rsidRDefault="005267FF" w:rsidP="005267FF">
            <w:pPr>
              <w:spacing w:after="20"/>
              <w:jc w:val="both"/>
              <w:rPr>
                <w:color w:val="000000"/>
              </w:rPr>
            </w:pPr>
            <w:r w:rsidRPr="005267FF">
              <w:rPr>
                <w:color w:val="000000"/>
              </w:rPr>
              <w:t>Софинансируемые расходы на создание системы поддержки фермеров и развитие сельской кооперации</w:t>
            </w:r>
          </w:p>
        </w:tc>
        <w:tc>
          <w:tcPr>
            <w:tcW w:w="708" w:type="dxa"/>
            <w:shd w:val="clear" w:color="auto" w:fill="auto"/>
            <w:vAlign w:val="bottom"/>
          </w:tcPr>
          <w:p w14:paraId="09A386B8"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173F1FF"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3817A379" w14:textId="77777777" w:rsidR="005267FF" w:rsidRPr="005267FF" w:rsidRDefault="005267FF" w:rsidP="005267FF">
            <w:pPr>
              <w:spacing w:after="20"/>
              <w:jc w:val="center"/>
              <w:rPr>
                <w:color w:val="000000"/>
              </w:rPr>
            </w:pPr>
            <w:r w:rsidRPr="005267FF">
              <w:rPr>
                <w:color w:val="000000"/>
              </w:rPr>
              <w:t>14 2 I5 5480 0</w:t>
            </w:r>
          </w:p>
        </w:tc>
        <w:tc>
          <w:tcPr>
            <w:tcW w:w="703" w:type="dxa"/>
            <w:shd w:val="clear" w:color="auto" w:fill="auto"/>
            <w:vAlign w:val="bottom"/>
          </w:tcPr>
          <w:p w14:paraId="7DE718A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5A95AEB" w14:textId="77777777" w:rsidR="005267FF" w:rsidRPr="005267FF" w:rsidRDefault="005267FF" w:rsidP="005267FF">
            <w:pPr>
              <w:spacing w:after="20"/>
              <w:jc w:val="right"/>
              <w:rPr>
                <w:color w:val="000000"/>
              </w:rPr>
            </w:pPr>
            <w:r w:rsidRPr="005267FF">
              <w:rPr>
                <w:color w:val="000000"/>
              </w:rPr>
              <w:t>369 171,5</w:t>
            </w:r>
          </w:p>
        </w:tc>
      </w:tr>
      <w:tr w:rsidR="005267FF" w:rsidRPr="005267FF" w14:paraId="0A592D4B" w14:textId="77777777" w:rsidTr="005267FF">
        <w:trPr>
          <w:trHeight w:val="215"/>
        </w:trPr>
        <w:tc>
          <w:tcPr>
            <w:tcW w:w="4395" w:type="dxa"/>
            <w:shd w:val="clear" w:color="auto" w:fill="auto"/>
            <w:vAlign w:val="bottom"/>
          </w:tcPr>
          <w:p w14:paraId="5A7E22B0"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405A95B"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83EE5B8"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FFF9FA1" w14:textId="77777777" w:rsidR="005267FF" w:rsidRPr="005267FF" w:rsidRDefault="005267FF" w:rsidP="005267FF">
            <w:pPr>
              <w:spacing w:after="20"/>
              <w:jc w:val="center"/>
              <w:rPr>
                <w:color w:val="000000"/>
              </w:rPr>
            </w:pPr>
            <w:r w:rsidRPr="005267FF">
              <w:rPr>
                <w:color w:val="000000"/>
              </w:rPr>
              <w:t>14 2 I5 5480 0</w:t>
            </w:r>
          </w:p>
        </w:tc>
        <w:tc>
          <w:tcPr>
            <w:tcW w:w="703" w:type="dxa"/>
            <w:shd w:val="clear" w:color="auto" w:fill="auto"/>
            <w:vAlign w:val="bottom"/>
          </w:tcPr>
          <w:p w14:paraId="0C9BD0E3"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50A94F6F" w14:textId="77777777" w:rsidR="005267FF" w:rsidRPr="005267FF" w:rsidRDefault="005267FF" w:rsidP="005267FF">
            <w:pPr>
              <w:spacing w:after="20"/>
              <w:jc w:val="right"/>
              <w:rPr>
                <w:color w:val="000000"/>
              </w:rPr>
            </w:pPr>
            <w:r w:rsidRPr="005267FF">
              <w:rPr>
                <w:color w:val="000000"/>
              </w:rPr>
              <w:t>6 172,8</w:t>
            </w:r>
          </w:p>
        </w:tc>
      </w:tr>
      <w:tr w:rsidR="005267FF" w:rsidRPr="005267FF" w14:paraId="33471EC6" w14:textId="77777777" w:rsidTr="005267FF">
        <w:trPr>
          <w:trHeight w:val="215"/>
        </w:trPr>
        <w:tc>
          <w:tcPr>
            <w:tcW w:w="4395" w:type="dxa"/>
            <w:shd w:val="clear" w:color="auto" w:fill="auto"/>
            <w:vAlign w:val="bottom"/>
          </w:tcPr>
          <w:p w14:paraId="1A2B532A"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0B223F96"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BEE225A"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39A8ADC3" w14:textId="77777777" w:rsidR="005267FF" w:rsidRPr="005267FF" w:rsidRDefault="005267FF" w:rsidP="005267FF">
            <w:pPr>
              <w:spacing w:after="20"/>
              <w:jc w:val="center"/>
              <w:rPr>
                <w:color w:val="000000"/>
              </w:rPr>
            </w:pPr>
            <w:r w:rsidRPr="005267FF">
              <w:rPr>
                <w:color w:val="000000"/>
              </w:rPr>
              <w:t>14 2 I5 5480 0</w:t>
            </w:r>
          </w:p>
        </w:tc>
        <w:tc>
          <w:tcPr>
            <w:tcW w:w="703" w:type="dxa"/>
            <w:shd w:val="clear" w:color="auto" w:fill="auto"/>
            <w:vAlign w:val="bottom"/>
          </w:tcPr>
          <w:p w14:paraId="171EEE3B"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18A5FF7D" w14:textId="77777777" w:rsidR="005267FF" w:rsidRPr="005267FF" w:rsidRDefault="005267FF" w:rsidP="005267FF">
            <w:pPr>
              <w:spacing w:after="20"/>
              <w:jc w:val="right"/>
              <w:rPr>
                <w:color w:val="000000"/>
              </w:rPr>
            </w:pPr>
            <w:r w:rsidRPr="005267FF">
              <w:rPr>
                <w:color w:val="000000"/>
              </w:rPr>
              <w:t>362 998,7</w:t>
            </w:r>
          </w:p>
        </w:tc>
      </w:tr>
      <w:tr w:rsidR="005267FF" w:rsidRPr="005267FF" w14:paraId="269B2AA4" w14:textId="77777777" w:rsidTr="005267FF">
        <w:trPr>
          <w:trHeight w:val="215"/>
        </w:trPr>
        <w:tc>
          <w:tcPr>
            <w:tcW w:w="4395" w:type="dxa"/>
            <w:shd w:val="clear" w:color="auto" w:fill="auto"/>
            <w:vAlign w:val="bottom"/>
          </w:tcPr>
          <w:p w14:paraId="4A746CE4" w14:textId="30ED1ABE" w:rsidR="005267FF" w:rsidRPr="005267FF" w:rsidRDefault="005267FF" w:rsidP="005267FF">
            <w:pPr>
              <w:spacing w:after="20"/>
              <w:jc w:val="both"/>
              <w:rPr>
                <w:color w:val="000000"/>
              </w:rPr>
            </w:pPr>
            <w:r w:rsidRPr="005267FF">
              <w:rPr>
                <w:color w:val="000000"/>
              </w:rPr>
              <w:t xml:space="preserve">Федеральный проект </w:t>
            </w:r>
            <w:r w:rsidR="00471CF5">
              <w:rPr>
                <w:color w:val="000000"/>
              </w:rPr>
              <w:t>«</w:t>
            </w:r>
            <w:r w:rsidRPr="005267FF">
              <w:rPr>
                <w:color w:val="000000"/>
              </w:rPr>
              <w:t>Экспорт продукции агропромышленного комплекса</w:t>
            </w:r>
            <w:r w:rsidR="00471CF5">
              <w:rPr>
                <w:color w:val="000000"/>
              </w:rPr>
              <w:t>»</w:t>
            </w:r>
          </w:p>
        </w:tc>
        <w:tc>
          <w:tcPr>
            <w:tcW w:w="708" w:type="dxa"/>
            <w:shd w:val="clear" w:color="auto" w:fill="auto"/>
            <w:vAlign w:val="bottom"/>
          </w:tcPr>
          <w:p w14:paraId="6F82544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5E8CFE8"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F7CF17C" w14:textId="77777777" w:rsidR="005267FF" w:rsidRPr="005267FF" w:rsidRDefault="005267FF" w:rsidP="005267FF">
            <w:pPr>
              <w:spacing w:after="20"/>
              <w:jc w:val="center"/>
              <w:rPr>
                <w:color w:val="000000"/>
              </w:rPr>
            </w:pPr>
            <w:r w:rsidRPr="005267FF">
              <w:rPr>
                <w:color w:val="000000"/>
              </w:rPr>
              <w:t>14 2 T2 0000 0</w:t>
            </w:r>
          </w:p>
        </w:tc>
        <w:tc>
          <w:tcPr>
            <w:tcW w:w="703" w:type="dxa"/>
            <w:shd w:val="clear" w:color="auto" w:fill="auto"/>
            <w:vAlign w:val="bottom"/>
          </w:tcPr>
          <w:p w14:paraId="77492C2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D2F31ED" w14:textId="77777777" w:rsidR="005267FF" w:rsidRPr="005267FF" w:rsidRDefault="005267FF" w:rsidP="005267FF">
            <w:pPr>
              <w:spacing w:after="20"/>
              <w:jc w:val="right"/>
              <w:rPr>
                <w:color w:val="000000"/>
              </w:rPr>
            </w:pPr>
            <w:r w:rsidRPr="005267FF">
              <w:rPr>
                <w:color w:val="000000"/>
              </w:rPr>
              <w:t>187 145,6</w:t>
            </w:r>
          </w:p>
        </w:tc>
      </w:tr>
      <w:tr w:rsidR="005267FF" w:rsidRPr="005267FF" w14:paraId="22AC0F67" w14:textId="77777777" w:rsidTr="005267FF">
        <w:trPr>
          <w:trHeight w:val="215"/>
        </w:trPr>
        <w:tc>
          <w:tcPr>
            <w:tcW w:w="4395" w:type="dxa"/>
            <w:shd w:val="clear" w:color="auto" w:fill="auto"/>
            <w:vAlign w:val="bottom"/>
          </w:tcPr>
          <w:p w14:paraId="29BF8B61" w14:textId="77777777" w:rsidR="005267FF" w:rsidRPr="005267FF" w:rsidRDefault="005267FF" w:rsidP="005267FF">
            <w:pPr>
              <w:spacing w:after="20"/>
              <w:jc w:val="both"/>
              <w:rPr>
                <w:color w:val="000000"/>
              </w:rPr>
            </w:pPr>
            <w:r w:rsidRPr="005267FF">
              <w:rPr>
                <w:color w:val="000000"/>
              </w:rPr>
              <w:t>Софинансируемые расходы на государственную поддержку аккредитации ветеринарных лабораторий в национальной системе аккредитации</w:t>
            </w:r>
          </w:p>
        </w:tc>
        <w:tc>
          <w:tcPr>
            <w:tcW w:w="708" w:type="dxa"/>
            <w:shd w:val="clear" w:color="auto" w:fill="auto"/>
            <w:vAlign w:val="bottom"/>
          </w:tcPr>
          <w:p w14:paraId="3452CBC0"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75F5179"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EC58F29" w14:textId="77777777" w:rsidR="005267FF" w:rsidRPr="005267FF" w:rsidRDefault="005267FF" w:rsidP="005267FF">
            <w:pPr>
              <w:spacing w:after="20"/>
              <w:jc w:val="center"/>
              <w:rPr>
                <w:color w:val="000000"/>
              </w:rPr>
            </w:pPr>
            <w:r w:rsidRPr="005267FF">
              <w:rPr>
                <w:color w:val="000000"/>
              </w:rPr>
              <w:t>14 2 T2 5251 0</w:t>
            </w:r>
          </w:p>
        </w:tc>
        <w:tc>
          <w:tcPr>
            <w:tcW w:w="703" w:type="dxa"/>
            <w:shd w:val="clear" w:color="auto" w:fill="auto"/>
            <w:vAlign w:val="bottom"/>
          </w:tcPr>
          <w:p w14:paraId="0C11E99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63A3911" w14:textId="77777777" w:rsidR="005267FF" w:rsidRPr="005267FF" w:rsidRDefault="005267FF" w:rsidP="005267FF">
            <w:pPr>
              <w:spacing w:after="20"/>
              <w:jc w:val="right"/>
              <w:rPr>
                <w:color w:val="000000"/>
              </w:rPr>
            </w:pPr>
            <w:r w:rsidRPr="005267FF">
              <w:rPr>
                <w:color w:val="000000"/>
              </w:rPr>
              <w:t>18 316,3</w:t>
            </w:r>
          </w:p>
        </w:tc>
      </w:tr>
      <w:tr w:rsidR="005267FF" w:rsidRPr="005267FF" w14:paraId="01E9CD87" w14:textId="77777777" w:rsidTr="005267FF">
        <w:trPr>
          <w:trHeight w:val="215"/>
        </w:trPr>
        <w:tc>
          <w:tcPr>
            <w:tcW w:w="4395" w:type="dxa"/>
            <w:shd w:val="clear" w:color="auto" w:fill="auto"/>
            <w:vAlign w:val="bottom"/>
          </w:tcPr>
          <w:p w14:paraId="3DD7AE2C"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64199F7"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DBC533F"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CD292C4" w14:textId="77777777" w:rsidR="005267FF" w:rsidRPr="005267FF" w:rsidRDefault="005267FF" w:rsidP="005267FF">
            <w:pPr>
              <w:spacing w:after="20"/>
              <w:jc w:val="center"/>
              <w:rPr>
                <w:color w:val="000000"/>
              </w:rPr>
            </w:pPr>
            <w:r w:rsidRPr="005267FF">
              <w:rPr>
                <w:color w:val="000000"/>
              </w:rPr>
              <w:t>14 2 T2 5251 0</w:t>
            </w:r>
          </w:p>
        </w:tc>
        <w:tc>
          <w:tcPr>
            <w:tcW w:w="703" w:type="dxa"/>
            <w:shd w:val="clear" w:color="auto" w:fill="auto"/>
            <w:vAlign w:val="bottom"/>
          </w:tcPr>
          <w:p w14:paraId="65556535"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81893C6" w14:textId="77777777" w:rsidR="005267FF" w:rsidRPr="005267FF" w:rsidRDefault="005267FF" w:rsidP="005267FF">
            <w:pPr>
              <w:spacing w:after="20"/>
              <w:jc w:val="right"/>
              <w:rPr>
                <w:color w:val="000000"/>
              </w:rPr>
            </w:pPr>
            <w:r w:rsidRPr="005267FF">
              <w:rPr>
                <w:color w:val="000000"/>
              </w:rPr>
              <w:t>18 316,3</w:t>
            </w:r>
          </w:p>
        </w:tc>
      </w:tr>
      <w:tr w:rsidR="005267FF" w:rsidRPr="005267FF" w14:paraId="6E699243" w14:textId="77777777" w:rsidTr="005267FF">
        <w:trPr>
          <w:trHeight w:val="215"/>
        </w:trPr>
        <w:tc>
          <w:tcPr>
            <w:tcW w:w="4395" w:type="dxa"/>
            <w:shd w:val="clear" w:color="auto" w:fill="auto"/>
            <w:vAlign w:val="bottom"/>
          </w:tcPr>
          <w:p w14:paraId="017E692C" w14:textId="77777777" w:rsidR="005267FF" w:rsidRPr="005267FF" w:rsidRDefault="005267FF" w:rsidP="005267FF">
            <w:pPr>
              <w:spacing w:after="20"/>
              <w:jc w:val="both"/>
              <w:rPr>
                <w:color w:val="000000"/>
              </w:rPr>
            </w:pPr>
            <w:r w:rsidRPr="005267FF">
              <w:rPr>
                <w:color w:val="000000"/>
              </w:rPr>
              <w:t>Софинансируемые расходы на реализацию мероприятий в области мелиорации земель сельскохозяйственного назначения</w:t>
            </w:r>
          </w:p>
        </w:tc>
        <w:tc>
          <w:tcPr>
            <w:tcW w:w="708" w:type="dxa"/>
            <w:shd w:val="clear" w:color="auto" w:fill="auto"/>
            <w:vAlign w:val="bottom"/>
          </w:tcPr>
          <w:p w14:paraId="6995682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3C935E5"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9254C7C" w14:textId="77777777" w:rsidR="005267FF" w:rsidRPr="005267FF" w:rsidRDefault="005267FF" w:rsidP="005267FF">
            <w:pPr>
              <w:spacing w:after="20"/>
              <w:jc w:val="center"/>
              <w:rPr>
                <w:color w:val="000000"/>
              </w:rPr>
            </w:pPr>
            <w:r w:rsidRPr="005267FF">
              <w:rPr>
                <w:color w:val="000000"/>
              </w:rPr>
              <w:t>14 2 T2 5568 0</w:t>
            </w:r>
          </w:p>
        </w:tc>
        <w:tc>
          <w:tcPr>
            <w:tcW w:w="703" w:type="dxa"/>
            <w:shd w:val="clear" w:color="auto" w:fill="auto"/>
            <w:vAlign w:val="bottom"/>
          </w:tcPr>
          <w:p w14:paraId="26F4170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D242342" w14:textId="77777777" w:rsidR="005267FF" w:rsidRPr="005267FF" w:rsidRDefault="005267FF" w:rsidP="005267FF">
            <w:pPr>
              <w:spacing w:after="20"/>
              <w:jc w:val="right"/>
              <w:rPr>
                <w:color w:val="000000"/>
              </w:rPr>
            </w:pPr>
            <w:r w:rsidRPr="005267FF">
              <w:rPr>
                <w:color w:val="000000"/>
              </w:rPr>
              <w:t>168 829,3</w:t>
            </w:r>
          </w:p>
        </w:tc>
      </w:tr>
      <w:tr w:rsidR="005267FF" w:rsidRPr="005267FF" w14:paraId="5899FB3C" w14:textId="77777777" w:rsidTr="005267FF">
        <w:trPr>
          <w:trHeight w:val="215"/>
        </w:trPr>
        <w:tc>
          <w:tcPr>
            <w:tcW w:w="4395" w:type="dxa"/>
            <w:shd w:val="clear" w:color="auto" w:fill="auto"/>
            <w:vAlign w:val="bottom"/>
          </w:tcPr>
          <w:p w14:paraId="631CF4C5"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68E72113"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5ECCB3E"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83DCE3B" w14:textId="77777777" w:rsidR="005267FF" w:rsidRPr="005267FF" w:rsidRDefault="005267FF" w:rsidP="005267FF">
            <w:pPr>
              <w:spacing w:after="20"/>
              <w:jc w:val="center"/>
              <w:rPr>
                <w:color w:val="000000"/>
              </w:rPr>
            </w:pPr>
            <w:r w:rsidRPr="005267FF">
              <w:rPr>
                <w:color w:val="000000"/>
              </w:rPr>
              <w:t>14 2 T2 5568 0</w:t>
            </w:r>
          </w:p>
        </w:tc>
        <w:tc>
          <w:tcPr>
            <w:tcW w:w="703" w:type="dxa"/>
            <w:shd w:val="clear" w:color="auto" w:fill="auto"/>
            <w:vAlign w:val="bottom"/>
          </w:tcPr>
          <w:p w14:paraId="261D9CEE"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591A14BA" w14:textId="77777777" w:rsidR="005267FF" w:rsidRPr="005267FF" w:rsidRDefault="005267FF" w:rsidP="005267FF">
            <w:pPr>
              <w:spacing w:after="20"/>
              <w:jc w:val="right"/>
              <w:rPr>
                <w:color w:val="000000"/>
              </w:rPr>
            </w:pPr>
            <w:r w:rsidRPr="005267FF">
              <w:rPr>
                <w:color w:val="000000"/>
              </w:rPr>
              <w:t>168 829,3</w:t>
            </w:r>
          </w:p>
        </w:tc>
      </w:tr>
      <w:tr w:rsidR="005267FF" w:rsidRPr="005267FF" w14:paraId="287EC740" w14:textId="77777777" w:rsidTr="005267FF">
        <w:trPr>
          <w:trHeight w:val="215"/>
        </w:trPr>
        <w:tc>
          <w:tcPr>
            <w:tcW w:w="4395" w:type="dxa"/>
            <w:shd w:val="clear" w:color="auto" w:fill="auto"/>
            <w:vAlign w:val="bottom"/>
          </w:tcPr>
          <w:p w14:paraId="26481A92"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37300A7D"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90F20C5"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4690AB8" w14:textId="77777777" w:rsidR="005267FF" w:rsidRPr="005267FF" w:rsidRDefault="005267FF" w:rsidP="005267FF">
            <w:pPr>
              <w:spacing w:after="20"/>
              <w:jc w:val="center"/>
              <w:rPr>
                <w:color w:val="000000"/>
              </w:rPr>
            </w:pPr>
            <w:r w:rsidRPr="005267FF">
              <w:rPr>
                <w:color w:val="000000"/>
              </w:rPr>
              <w:t>14 4 00 0000 0</w:t>
            </w:r>
          </w:p>
        </w:tc>
        <w:tc>
          <w:tcPr>
            <w:tcW w:w="703" w:type="dxa"/>
            <w:shd w:val="clear" w:color="auto" w:fill="auto"/>
            <w:vAlign w:val="bottom"/>
          </w:tcPr>
          <w:p w14:paraId="2CCD16E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2F55305" w14:textId="77777777" w:rsidR="005267FF" w:rsidRPr="005267FF" w:rsidRDefault="005267FF" w:rsidP="005267FF">
            <w:pPr>
              <w:spacing w:after="20"/>
              <w:jc w:val="right"/>
              <w:rPr>
                <w:color w:val="000000"/>
              </w:rPr>
            </w:pPr>
            <w:r w:rsidRPr="005267FF">
              <w:rPr>
                <w:color w:val="000000"/>
              </w:rPr>
              <w:t>1 825 446,0</w:t>
            </w:r>
          </w:p>
        </w:tc>
      </w:tr>
      <w:tr w:rsidR="005267FF" w:rsidRPr="005267FF" w14:paraId="4173AE76" w14:textId="77777777" w:rsidTr="005267FF">
        <w:trPr>
          <w:trHeight w:val="215"/>
        </w:trPr>
        <w:tc>
          <w:tcPr>
            <w:tcW w:w="4395" w:type="dxa"/>
            <w:shd w:val="clear" w:color="auto" w:fill="auto"/>
            <w:vAlign w:val="bottom"/>
          </w:tcPr>
          <w:p w14:paraId="22AEB353" w14:textId="3EAA6AE3"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Совершенствование управленческого обеспечения реализации государственной программы Республики Татарстан</w:t>
            </w:r>
            <w:r w:rsidR="00471CF5">
              <w:rPr>
                <w:color w:val="000000"/>
              </w:rPr>
              <w:t>»</w:t>
            </w:r>
          </w:p>
        </w:tc>
        <w:tc>
          <w:tcPr>
            <w:tcW w:w="708" w:type="dxa"/>
            <w:shd w:val="clear" w:color="auto" w:fill="auto"/>
            <w:vAlign w:val="bottom"/>
          </w:tcPr>
          <w:p w14:paraId="23223F29"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3DDD0B9"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1F9D3854" w14:textId="77777777" w:rsidR="005267FF" w:rsidRPr="005267FF" w:rsidRDefault="005267FF" w:rsidP="005267FF">
            <w:pPr>
              <w:spacing w:after="20"/>
              <w:jc w:val="center"/>
              <w:rPr>
                <w:color w:val="000000"/>
              </w:rPr>
            </w:pPr>
            <w:r w:rsidRPr="005267FF">
              <w:rPr>
                <w:color w:val="000000"/>
              </w:rPr>
              <w:t>14 4 01 0000 0</w:t>
            </w:r>
          </w:p>
        </w:tc>
        <w:tc>
          <w:tcPr>
            <w:tcW w:w="703" w:type="dxa"/>
            <w:shd w:val="clear" w:color="auto" w:fill="auto"/>
            <w:vAlign w:val="bottom"/>
          </w:tcPr>
          <w:p w14:paraId="6D86B06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329461D" w14:textId="77777777" w:rsidR="005267FF" w:rsidRPr="005267FF" w:rsidRDefault="005267FF" w:rsidP="005267FF">
            <w:pPr>
              <w:spacing w:after="20"/>
              <w:jc w:val="right"/>
              <w:rPr>
                <w:color w:val="000000"/>
              </w:rPr>
            </w:pPr>
            <w:r w:rsidRPr="005267FF">
              <w:rPr>
                <w:color w:val="000000"/>
              </w:rPr>
              <w:t>304 334,6</w:t>
            </w:r>
          </w:p>
        </w:tc>
      </w:tr>
      <w:tr w:rsidR="005267FF" w:rsidRPr="005267FF" w14:paraId="166CF2E7" w14:textId="77777777" w:rsidTr="005267FF">
        <w:trPr>
          <w:trHeight w:val="215"/>
        </w:trPr>
        <w:tc>
          <w:tcPr>
            <w:tcW w:w="4395" w:type="dxa"/>
            <w:shd w:val="clear" w:color="auto" w:fill="auto"/>
            <w:vAlign w:val="bottom"/>
          </w:tcPr>
          <w:p w14:paraId="0DF8BC3D" w14:textId="77777777" w:rsidR="005267FF" w:rsidRPr="005267FF" w:rsidRDefault="005267FF" w:rsidP="005267FF">
            <w:pPr>
              <w:spacing w:after="20"/>
              <w:jc w:val="both"/>
              <w:rPr>
                <w:color w:val="000000"/>
              </w:rPr>
            </w:pPr>
            <w:r w:rsidRPr="005267FF">
              <w:rPr>
                <w:color w:val="000000"/>
              </w:rPr>
              <w:t>Отдельные мероприятия в области развития сельского хозяйства и регулирования рынков сельскохозяйственной продукции, сырья и продовольствия</w:t>
            </w:r>
          </w:p>
        </w:tc>
        <w:tc>
          <w:tcPr>
            <w:tcW w:w="708" w:type="dxa"/>
            <w:shd w:val="clear" w:color="auto" w:fill="auto"/>
            <w:vAlign w:val="bottom"/>
          </w:tcPr>
          <w:p w14:paraId="1A5A1BB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DE54399"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2F5F0672" w14:textId="77777777" w:rsidR="005267FF" w:rsidRPr="005267FF" w:rsidRDefault="005267FF" w:rsidP="005267FF">
            <w:pPr>
              <w:spacing w:after="20"/>
              <w:jc w:val="center"/>
              <w:rPr>
                <w:color w:val="000000"/>
              </w:rPr>
            </w:pPr>
            <w:r w:rsidRPr="005267FF">
              <w:rPr>
                <w:color w:val="000000"/>
              </w:rPr>
              <w:t>14 4 01 6005 0</w:t>
            </w:r>
          </w:p>
        </w:tc>
        <w:tc>
          <w:tcPr>
            <w:tcW w:w="703" w:type="dxa"/>
            <w:shd w:val="clear" w:color="auto" w:fill="auto"/>
            <w:vAlign w:val="bottom"/>
          </w:tcPr>
          <w:p w14:paraId="6B87104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788CEA9" w14:textId="77777777" w:rsidR="005267FF" w:rsidRPr="005267FF" w:rsidRDefault="005267FF" w:rsidP="005267FF">
            <w:pPr>
              <w:spacing w:after="20"/>
              <w:jc w:val="right"/>
              <w:rPr>
                <w:color w:val="000000"/>
              </w:rPr>
            </w:pPr>
            <w:r w:rsidRPr="005267FF">
              <w:rPr>
                <w:color w:val="000000"/>
              </w:rPr>
              <w:t>203 133,6</w:t>
            </w:r>
          </w:p>
        </w:tc>
      </w:tr>
      <w:tr w:rsidR="005267FF" w:rsidRPr="005267FF" w14:paraId="2A288B76" w14:textId="77777777" w:rsidTr="005267FF">
        <w:trPr>
          <w:trHeight w:val="215"/>
        </w:trPr>
        <w:tc>
          <w:tcPr>
            <w:tcW w:w="4395" w:type="dxa"/>
            <w:shd w:val="clear" w:color="auto" w:fill="auto"/>
            <w:vAlign w:val="bottom"/>
          </w:tcPr>
          <w:p w14:paraId="6CAF42A9"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A9D36D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C4CDFA5"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C2C901D" w14:textId="77777777" w:rsidR="005267FF" w:rsidRPr="005267FF" w:rsidRDefault="005267FF" w:rsidP="005267FF">
            <w:pPr>
              <w:spacing w:after="20"/>
              <w:jc w:val="center"/>
              <w:rPr>
                <w:color w:val="000000"/>
              </w:rPr>
            </w:pPr>
            <w:r w:rsidRPr="005267FF">
              <w:rPr>
                <w:color w:val="000000"/>
              </w:rPr>
              <w:t>14 4 01 6005 0</w:t>
            </w:r>
          </w:p>
        </w:tc>
        <w:tc>
          <w:tcPr>
            <w:tcW w:w="703" w:type="dxa"/>
            <w:shd w:val="clear" w:color="auto" w:fill="auto"/>
            <w:vAlign w:val="bottom"/>
          </w:tcPr>
          <w:p w14:paraId="64A173D6"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20E5C7A3" w14:textId="77777777" w:rsidR="005267FF" w:rsidRPr="005267FF" w:rsidRDefault="005267FF" w:rsidP="005267FF">
            <w:pPr>
              <w:spacing w:after="20"/>
              <w:jc w:val="right"/>
              <w:rPr>
                <w:color w:val="000000"/>
              </w:rPr>
            </w:pPr>
            <w:r w:rsidRPr="005267FF">
              <w:rPr>
                <w:color w:val="000000"/>
              </w:rPr>
              <w:t>186 000,0</w:t>
            </w:r>
          </w:p>
        </w:tc>
      </w:tr>
      <w:tr w:rsidR="005267FF" w:rsidRPr="005267FF" w14:paraId="5293E0B0" w14:textId="77777777" w:rsidTr="005267FF">
        <w:trPr>
          <w:trHeight w:val="215"/>
        </w:trPr>
        <w:tc>
          <w:tcPr>
            <w:tcW w:w="4395" w:type="dxa"/>
            <w:shd w:val="clear" w:color="auto" w:fill="auto"/>
            <w:vAlign w:val="bottom"/>
          </w:tcPr>
          <w:p w14:paraId="707B0023"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39C1297D"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261741B"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2FB00587" w14:textId="77777777" w:rsidR="005267FF" w:rsidRPr="005267FF" w:rsidRDefault="005267FF" w:rsidP="005267FF">
            <w:pPr>
              <w:spacing w:after="20"/>
              <w:jc w:val="center"/>
              <w:rPr>
                <w:color w:val="000000"/>
              </w:rPr>
            </w:pPr>
            <w:r w:rsidRPr="005267FF">
              <w:rPr>
                <w:color w:val="000000"/>
              </w:rPr>
              <w:t>14 4 01 6005 0</w:t>
            </w:r>
          </w:p>
        </w:tc>
        <w:tc>
          <w:tcPr>
            <w:tcW w:w="703" w:type="dxa"/>
            <w:shd w:val="clear" w:color="auto" w:fill="auto"/>
            <w:vAlign w:val="bottom"/>
          </w:tcPr>
          <w:p w14:paraId="0ED0DE18"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7DE4EE38" w14:textId="77777777" w:rsidR="005267FF" w:rsidRPr="005267FF" w:rsidRDefault="005267FF" w:rsidP="005267FF">
            <w:pPr>
              <w:spacing w:after="20"/>
              <w:jc w:val="right"/>
              <w:rPr>
                <w:color w:val="000000"/>
              </w:rPr>
            </w:pPr>
            <w:r w:rsidRPr="005267FF">
              <w:rPr>
                <w:color w:val="000000"/>
              </w:rPr>
              <w:t>17 133,6</w:t>
            </w:r>
          </w:p>
        </w:tc>
      </w:tr>
      <w:tr w:rsidR="005267FF" w:rsidRPr="005267FF" w14:paraId="7BE8C2F0" w14:textId="77777777" w:rsidTr="005267FF">
        <w:trPr>
          <w:trHeight w:val="215"/>
        </w:trPr>
        <w:tc>
          <w:tcPr>
            <w:tcW w:w="4395" w:type="dxa"/>
            <w:shd w:val="clear" w:color="auto" w:fill="auto"/>
            <w:vAlign w:val="bottom"/>
          </w:tcPr>
          <w:p w14:paraId="0E1FB401" w14:textId="77777777" w:rsidR="005267FF" w:rsidRPr="005267FF" w:rsidRDefault="005267FF" w:rsidP="005267FF">
            <w:pPr>
              <w:spacing w:after="20"/>
              <w:jc w:val="both"/>
              <w:rPr>
                <w:color w:val="000000"/>
              </w:rPr>
            </w:pPr>
            <w:r w:rsidRPr="005267FF">
              <w:rPr>
                <w:color w:val="000000"/>
              </w:rPr>
              <w:t xml:space="preserve">Мероприятия по государственной поддержке кадрового обеспечения агропромышленного комплекса </w:t>
            </w:r>
            <w:r w:rsidRPr="005267FF">
              <w:rPr>
                <w:color w:val="000000"/>
              </w:rPr>
              <w:lastRenderedPageBreak/>
              <w:t>Республики Татарстан</w:t>
            </w:r>
          </w:p>
        </w:tc>
        <w:tc>
          <w:tcPr>
            <w:tcW w:w="708" w:type="dxa"/>
            <w:shd w:val="clear" w:color="auto" w:fill="auto"/>
            <w:vAlign w:val="bottom"/>
          </w:tcPr>
          <w:p w14:paraId="71494BB3" w14:textId="77777777" w:rsidR="005267FF" w:rsidRPr="005267FF" w:rsidRDefault="005267FF" w:rsidP="005267FF">
            <w:pPr>
              <w:spacing w:after="20"/>
              <w:jc w:val="center"/>
              <w:rPr>
                <w:color w:val="000000"/>
              </w:rPr>
            </w:pPr>
            <w:r w:rsidRPr="005267FF">
              <w:rPr>
                <w:color w:val="000000"/>
              </w:rPr>
              <w:lastRenderedPageBreak/>
              <w:t>04</w:t>
            </w:r>
          </w:p>
        </w:tc>
        <w:tc>
          <w:tcPr>
            <w:tcW w:w="709" w:type="dxa"/>
            <w:shd w:val="clear" w:color="auto" w:fill="auto"/>
            <w:vAlign w:val="bottom"/>
          </w:tcPr>
          <w:p w14:paraId="23E9FADB"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2495B87" w14:textId="77777777" w:rsidR="005267FF" w:rsidRPr="005267FF" w:rsidRDefault="005267FF" w:rsidP="005267FF">
            <w:pPr>
              <w:spacing w:after="20"/>
              <w:jc w:val="center"/>
              <w:rPr>
                <w:color w:val="000000"/>
              </w:rPr>
            </w:pPr>
            <w:r w:rsidRPr="005267FF">
              <w:rPr>
                <w:color w:val="000000"/>
              </w:rPr>
              <w:t>14 4 01 6006 0</w:t>
            </w:r>
          </w:p>
        </w:tc>
        <w:tc>
          <w:tcPr>
            <w:tcW w:w="703" w:type="dxa"/>
            <w:shd w:val="clear" w:color="auto" w:fill="auto"/>
            <w:vAlign w:val="bottom"/>
          </w:tcPr>
          <w:p w14:paraId="33493E2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BE35962" w14:textId="77777777" w:rsidR="005267FF" w:rsidRPr="005267FF" w:rsidRDefault="005267FF" w:rsidP="005267FF">
            <w:pPr>
              <w:spacing w:after="20"/>
              <w:jc w:val="right"/>
              <w:rPr>
                <w:color w:val="000000"/>
              </w:rPr>
            </w:pPr>
            <w:r w:rsidRPr="005267FF">
              <w:rPr>
                <w:color w:val="000000"/>
              </w:rPr>
              <w:t>70 701,0</w:t>
            </w:r>
          </w:p>
        </w:tc>
      </w:tr>
      <w:tr w:rsidR="005267FF" w:rsidRPr="005267FF" w14:paraId="5F1CA7CD" w14:textId="77777777" w:rsidTr="005267FF">
        <w:trPr>
          <w:trHeight w:val="215"/>
        </w:trPr>
        <w:tc>
          <w:tcPr>
            <w:tcW w:w="4395" w:type="dxa"/>
            <w:shd w:val="clear" w:color="auto" w:fill="auto"/>
            <w:vAlign w:val="bottom"/>
          </w:tcPr>
          <w:p w14:paraId="2B8B7630" w14:textId="77777777" w:rsidR="005267FF" w:rsidRPr="005267FF" w:rsidRDefault="005267FF" w:rsidP="005267FF">
            <w:pPr>
              <w:spacing w:after="20"/>
              <w:jc w:val="both"/>
              <w:rPr>
                <w:color w:val="000000"/>
              </w:rPr>
            </w:pPr>
            <w:r w:rsidRPr="005267FF">
              <w:rPr>
                <w:color w:val="000000"/>
              </w:rPr>
              <w:lastRenderedPageBreak/>
              <w:t>Социальное обеспечение и иные выплаты населению</w:t>
            </w:r>
          </w:p>
        </w:tc>
        <w:tc>
          <w:tcPr>
            <w:tcW w:w="708" w:type="dxa"/>
            <w:shd w:val="clear" w:color="auto" w:fill="auto"/>
            <w:vAlign w:val="bottom"/>
          </w:tcPr>
          <w:p w14:paraId="2041D2CD"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840C144"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0743096D" w14:textId="77777777" w:rsidR="005267FF" w:rsidRPr="005267FF" w:rsidRDefault="005267FF" w:rsidP="005267FF">
            <w:pPr>
              <w:spacing w:after="20"/>
              <w:jc w:val="center"/>
              <w:rPr>
                <w:color w:val="000000"/>
              </w:rPr>
            </w:pPr>
            <w:r w:rsidRPr="005267FF">
              <w:rPr>
                <w:color w:val="000000"/>
              </w:rPr>
              <w:t>14 4 01 6006 0</w:t>
            </w:r>
          </w:p>
        </w:tc>
        <w:tc>
          <w:tcPr>
            <w:tcW w:w="703" w:type="dxa"/>
            <w:shd w:val="clear" w:color="auto" w:fill="auto"/>
            <w:vAlign w:val="bottom"/>
          </w:tcPr>
          <w:p w14:paraId="31CD4528"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2AE2EFF7" w14:textId="77777777" w:rsidR="005267FF" w:rsidRPr="005267FF" w:rsidRDefault="005267FF" w:rsidP="005267FF">
            <w:pPr>
              <w:spacing w:after="20"/>
              <w:jc w:val="right"/>
              <w:rPr>
                <w:color w:val="000000"/>
              </w:rPr>
            </w:pPr>
            <w:r w:rsidRPr="005267FF">
              <w:rPr>
                <w:color w:val="000000"/>
              </w:rPr>
              <w:t>70 701,0</w:t>
            </w:r>
          </w:p>
        </w:tc>
      </w:tr>
      <w:tr w:rsidR="005267FF" w:rsidRPr="005267FF" w14:paraId="3B2A8350" w14:textId="77777777" w:rsidTr="005267FF">
        <w:trPr>
          <w:trHeight w:val="215"/>
        </w:trPr>
        <w:tc>
          <w:tcPr>
            <w:tcW w:w="4395" w:type="dxa"/>
            <w:shd w:val="clear" w:color="auto" w:fill="auto"/>
            <w:vAlign w:val="bottom"/>
          </w:tcPr>
          <w:p w14:paraId="695E51D7" w14:textId="77777777" w:rsidR="005267FF" w:rsidRPr="005267FF" w:rsidRDefault="005267FF" w:rsidP="005267FF">
            <w:pPr>
              <w:spacing w:after="20"/>
              <w:jc w:val="both"/>
              <w:rPr>
                <w:color w:val="000000"/>
              </w:rPr>
            </w:pPr>
            <w:r w:rsidRPr="005267FF">
              <w:rPr>
                <w:color w:val="000000"/>
              </w:rPr>
              <w:t>Прочие мероприятия в области сельского хозяйства</w:t>
            </w:r>
          </w:p>
        </w:tc>
        <w:tc>
          <w:tcPr>
            <w:tcW w:w="708" w:type="dxa"/>
            <w:shd w:val="clear" w:color="auto" w:fill="auto"/>
            <w:vAlign w:val="bottom"/>
          </w:tcPr>
          <w:p w14:paraId="6276944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A2416BA"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5588C5B8" w14:textId="77777777" w:rsidR="005267FF" w:rsidRPr="005267FF" w:rsidRDefault="005267FF" w:rsidP="005267FF">
            <w:pPr>
              <w:spacing w:after="20"/>
              <w:jc w:val="center"/>
              <w:rPr>
                <w:color w:val="000000"/>
              </w:rPr>
            </w:pPr>
            <w:r w:rsidRPr="005267FF">
              <w:rPr>
                <w:color w:val="000000"/>
              </w:rPr>
              <w:t>14 4 01 6045 0</w:t>
            </w:r>
          </w:p>
        </w:tc>
        <w:tc>
          <w:tcPr>
            <w:tcW w:w="703" w:type="dxa"/>
            <w:shd w:val="clear" w:color="auto" w:fill="auto"/>
            <w:vAlign w:val="bottom"/>
          </w:tcPr>
          <w:p w14:paraId="7B16104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87AD42D" w14:textId="77777777" w:rsidR="005267FF" w:rsidRPr="005267FF" w:rsidRDefault="005267FF" w:rsidP="005267FF">
            <w:pPr>
              <w:spacing w:after="20"/>
              <w:jc w:val="right"/>
              <w:rPr>
                <w:color w:val="000000"/>
              </w:rPr>
            </w:pPr>
            <w:r w:rsidRPr="005267FF">
              <w:rPr>
                <w:color w:val="000000"/>
              </w:rPr>
              <w:t>30 500,0</w:t>
            </w:r>
          </w:p>
        </w:tc>
      </w:tr>
      <w:tr w:rsidR="005267FF" w:rsidRPr="005267FF" w14:paraId="3893F4C4" w14:textId="77777777" w:rsidTr="005267FF">
        <w:trPr>
          <w:trHeight w:val="215"/>
        </w:trPr>
        <w:tc>
          <w:tcPr>
            <w:tcW w:w="4395" w:type="dxa"/>
            <w:shd w:val="clear" w:color="auto" w:fill="auto"/>
            <w:vAlign w:val="bottom"/>
          </w:tcPr>
          <w:p w14:paraId="68FC5A0B"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34174ADD"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C9FC537"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185DD362" w14:textId="77777777" w:rsidR="005267FF" w:rsidRPr="005267FF" w:rsidRDefault="005267FF" w:rsidP="005267FF">
            <w:pPr>
              <w:spacing w:after="20"/>
              <w:jc w:val="center"/>
              <w:rPr>
                <w:color w:val="000000"/>
              </w:rPr>
            </w:pPr>
            <w:r w:rsidRPr="005267FF">
              <w:rPr>
                <w:color w:val="000000"/>
              </w:rPr>
              <w:t>14 4 01 6045 0</w:t>
            </w:r>
          </w:p>
        </w:tc>
        <w:tc>
          <w:tcPr>
            <w:tcW w:w="703" w:type="dxa"/>
            <w:shd w:val="clear" w:color="auto" w:fill="auto"/>
            <w:vAlign w:val="bottom"/>
          </w:tcPr>
          <w:p w14:paraId="62830894"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57ECF586" w14:textId="77777777" w:rsidR="005267FF" w:rsidRPr="005267FF" w:rsidRDefault="005267FF" w:rsidP="005267FF">
            <w:pPr>
              <w:spacing w:after="20"/>
              <w:jc w:val="right"/>
              <w:rPr>
                <w:color w:val="000000"/>
              </w:rPr>
            </w:pPr>
            <w:r w:rsidRPr="005267FF">
              <w:rPr>
                <w:color w:val="000000"/>
              </w:rPr>
              <w:t>30 500,0</w:t>
            </w:r>
          </w:p>
        </w:tc>
      </w:tr>
      <w:tr w:rsidR="005267FF" w:rsidRPr="005267FF" w14:paraId="415EC757" w14:textId="77777777" w:rsidTr="005267FF">
        <w:trPr>
          <w:trHeight w:val="215"/>
        </w:trPr>
        <w:tc>
          <w:tcPr>
            <w:tcW w:w="4395" w:type="dxa"/>
            <w:shd w:val="clear" w:color="auto" w:fill="auto"/>
            <w:vAlign w:val="bottom"/>
          </w:tcPr>
          <w:p w14:paraId="1F21C9F0" w14:textId="43962CAA"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беспечение деятельности Министерства сельского хозяйства и продовольствия Республики Татарстан</w:t>
            </w:r>
            <w:r w:rsidR="00471CF5">
              <w:rPr>
                <w:color w:val="000000"/>
              </w:rPr>
              <w:t>»</w:t>
            </w:r>
          </w:p>
        </w:tc>
        <w:tc>
          <w:tcPr>
            <w:tcW w:w="708" w:type="dxa"/>
            <w:shd w:val="clear" w:color="auto" w:fill="auto"/>
            <w:vAlign w:val="bottom"/>
          </w:tcPr>
          <w:p w14:paraId="6E4CC1A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1ADBF65"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51944142" w14:textId="77777777" w:rsidR="005267FF" w:rsidRPr="005267FF" w:rsidRDefault="005267FF" w:rsidP="005267FF">
            <w:pPr>
              <w:spacing w:after="20"/>
              <w:jc w:val="center"/>
              <w:rPr>
                <w:color w:val="000000"/>
              </w:rPr>
            </w:pPr>
            <w:r w:rsidRPr="005267FF">
              <w:rPr>
                <w:color w:val="000000"/>
              </w:rPr>
              <w:t>14 4 02 0000 0</w:t>
            </w:r>
          </w:p>
        </w:tc>
        <w:tc>
          <w:tcPr>
            <w:tcW w:w="703" w:type="dxa"/>
            <w:shd w:val="clear" w:color="auto" w:fill="auto"/>
            <w:vAlign w:val="bottom"/>
          </w:tcPr>
          <w:p w14:paraId="3F986A5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533DAD4" w14:textId="77777777" w:rsidR="005267FF" w:rsidRPr="005267FF" w:rsidRDefault="005267FF" w:rsidP="005267FF">
            <w:pPr>
              <w:spacing w:after="20"/>
              <w:jc w:val="right"/>
              <w:rPr>
                <w:color w:val="000000"/>
              </w:rPr>
            </w:pPr>
            <w:r w:rsidRPr="005267FF">
              <w:rPr>
                <w:color w:val="000000"/>
              </w:rPr>
              <w:t>719 567,9</w:t>
            </w:r>
          </w:p>
        </w:tc>
      </w:tr>
      <w:tr w:rsidR="005267FF" w:rsidRPr="005267FF" w14:paraId="26B57D87" w14:textId="77777777" w:rsidTr="005267FF">
        <w:trPr>
          <w:trHeight w:val="215"/>
        </w:trPr>
        <w:tc>
          <w:tcPr>
            <w:tcW w:w="4395" w:type="dxa"/>
            <w:shd w:val="clear" w:color="auto" w:fill="auto"/>
            <w:vAlign w:val="bottom"/>
          </w:tcPr>
          <w:p w14:paraId="6C1223A7" w14:textId="77777777" w:rsidR="005267FF" w:rsidRPr="005267FF" w:rsidRDefault="005267FF" w:rsidP="005267FF">
            <w:pPr>
              <w:spacing w:after="20"/>
              <w:jc w:val="both"/>
              <w:rPr>
                <w:color w:val="000000"/>
              </w:rPr>
            </w:pPr>
            <w:r w:rsidRPr="005267FF">
              <w:rPr>
                <w:color w:val="000000"/>
              </w:rPr>
              <w:t>Центральный аппарат</w:t>
            </w:r>
          </w:p>
        </w:tc>
        <w:tc>
          <w:tcPr>
            <w:tcW w:w="708" w:type="dxa"/>
            <w:shd w:val="clear" w:color="auto" w:fill="auto"/>
            <w:vAlign w:val="bottom"/>
          </w:tcPr>
          <w:p w14:paraId="0EEEAFB6"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5D79E46"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BDFD65E" w14:textId="77777777" w:rsidR="005267FF" w:rsidRPr="005267FF" w:rsidRDefault="005267FF" w:rsidP="005267FF">
            <w:pPr>
              <w:spacing w:after="20"/>
              <w:jc w:val="center"/>
              <w:rPr>
                <w:color w:val="000000"/>
              </w:rPr>
            </w:pPr>
            <w:r w:rsidRPr="005267FF">
              <w:rPr>
                <w:color w:val="000000"/>
              </w:rPr>
              <w:t>14 4 02 0204 0</w:t>
            </w:r>
          </w:p>
        </w:tc>
        <w:tc>
          <w:tcPr>
            <w:tcW w:w="703" w:type="dxa"/>
            <w:shd w:val="clear" w:color="auto" w:fill="auto"/>
            <w:vAlign w:val="bottom"/>
          </w:tcPr>
          <w:p w14:paraId="052FC69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4E16A3E" w14:textId="77777777" w:rsidR="005267FF" w:rsidRPr="005267FF" w:rsidRDefault="005267FF" w:rsidP="005267FF">
            <w:pPr>
              <w:spacing w:after="20"/>
              <w:jc w:val="right"/>
              <w:rPr>
                <w:color w:val="000000"/>
              </w:rPr>
            </w:pPr>
            <w:r w:rsidRPr="005267FF">
              <w:rPr>
                <w:color w:val="000000"/>
              </w:rPr>
              <w:t>225 444,6</w:t>
            </w:r>
          </w:p>
        </w:tc>
      </w:tr>
      <w:tr w:rsidR="005267FF" w:rsidRPr="005267FF" w14:paraId="0905C945" w14:textId="77777777" w:rsidTr="005267FF">
        <w:trPr>
          <w:trHeight w:val="215"/>
        </w:trPr>
        <w:tc>
          <w:tcPr>
            <w:tcW w:w="4395" w:type="dxa"/>
            <w:shd w:val="clear" w:color="auto" w:fill="auto"/>
            <w:vAlign w:val="bottom"/>
          </w:tcPr>
          <w:p w14:paraId="1B9D75F1"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2C2667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6E264E8"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6460B85" w14:textId="77777777" w:rsidR="005267FF" w:rsidRPr="005267FF" w:rsidRDefault="005267FF" w:rsidP="005267FF">
            <w:pPr>
              <w:spacing w:after="20"/>
              <w:jc w:val="center"/>
              <w:rPr>
                <w:color w:val="000000"/>
              </w:rPr>
            </w:pPr>
            <w:r w:rsidRPr="005267FF">
              <w:rPr>
                <w:color w:val="000000"/>
              </w:rPr>
              <w:t>14 4 02 0204 0</w:t>
            </w:r>
          </w:p>
        </w:tc>
        <w:tc>
          <w:tcPr>
            <w:tcW w:w="703" w:type="dxa"/>
            <w:shd w:val="clear" w:color="auto" w:fill="auto"/>
            <w:vAlign w:val="bottom"/>
          </w:tcPr>
          <w:p w14:paraId="2834EC2C"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11551B52" w14:textId="77777777" w:rsidR="005267FF" w:rsidRPr="005267FF" w:rsidRDefault="005267FF" w:rsidP="005267FF">
            <w:pPr>
              <w:spacing w:after="20"/>
              <w:jc w:val="right"/>
              <w:rPr>
                <w:color w:val="000000"/>
              </w:rPr>
            </w:pPr>
            <w:r w:rsidRPr="005267FF">
              <w:rPr>
                <w:color w:val="000000"/>
              </w:rPr>
              <w:t>199 843,6</w:t>
            </w:r>
          </w:p>
        </w:tc>
      </w:tr>
      <w:tr w:rsidR="005267FF" w:rsidRPr="005267FF" w14:paraId="2CFFE610" w14:textId="77777777" w:rsidTr="005267FF">
        <w:trPr>
          <w:trHeight w:val="215"/>
        </w:trPr>
        <w:tc>
          <w:tcPr>
            <w:tcW w:w="4395" w:type="dxa"/>
            <w:shd w:val="clear" w:color="auto" w:fill="auto"/>
            <w:vAlign w:val="bottom"/>
          </w:tcPr>
          <w:p w14:paraId="3E07238C"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2EB96A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2FED0D2"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549DC774" w14:textId="77777777" w:rsidR="005267FF" w:rsidRPr="005267FF" w:rsidRDefault="005267FF" w:rsidP="005267FF">
            <w:pPr>
              <w:spacing w:after="20"/>
              <w:jc w:val="center"/>
              <w:rPr>
                <w:color w:val="000000"/>
              </w:rPr>
            </w:pPr>
            <w:r w:rsidRPr="005267FF">
              <w:rPr>
                <w:color w:val="000000"/>
              </w:rPr>
              <w:t>14 4 02 0204 0</w:t>
            </w:r>
          </w:p>
        </w:tc>
        <w:tc>
          <w:tcPr>
            <w:tcW w:w="703" w:type="dxa"/>
            <w:shd w:val="clear" w:color="auto" w:fill="auto"/>
            <w:vAlign w:val="bottom"/>
          </w:tcPr>
          <w:p w14:paraId="43F98BB3"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577134B5" w14:textId="77777777" w:rsidR="005267FF" w:rsidRPr="005267FF" w:rsidRDefault="005267FF" w:rsidP="005267FF">
            <w:pPr>
              <w:spacing w:after="20"/>
              <w:jc w:val="right"/>
              <w:rPr>
                <w:color w:val="000000"/>
              </w:rPr>
            </w:pPr>
            <w:r w:rsidRPr="005267FF">
              <w:rPr>
                <w:color w:val="000000"/>
              </w:rPr>
              <w:t>24 268,0</w:t>
            </w:r>
          </w:p>
        </w:tc>
      </w:tr>
      <w:tr w:rsidR="005267FF" w:rsidRPr="005267FF" w14:paraId="537F25DE" w14:textId="77777777" w:rsidTr="005267FF">
        <w:trPr>
          <w:trHeight w:val="215"/>
        </w:trPr>
        <w:tc>
          <w:tcPr>
            <w:tcW w:w="4395" w:type="dxa"/>
            <w:shd w:val="clear" w:color="auto" w:fill="auto"/>
            <w:vAlign w:val="bottom"/>
          </w:tcPr>
          <w:p w14:paraId="7029B346"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0ACF7EDE"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542B6A1"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B65303A" w14:textId="77777777" w:rsidR="005267FF" w:rsidRPr="005267FF" w:rsidRDefault="005267FF" w:rsidP="005267FF">
            <w:pPr>
              <w:spacing w:after="20"/>
              <w:jc w:val="center"/>
              <w:rPr>
                <w:color w:val="000000"/>
              </w:rPr>
            </w:pPr>
            <w:r w:rsidRPr="005267FF">
              <w:rPr>
                <w:color w:val="000000"/>
              </w:rPr>
              <w:t>14 4 02 0204 0</w:t>
            </w:r>
          </w:p>
        </w:tc>
        <w:tc>
          <w:tcPr>
            <w:tcW w:w="703" w:type="dxa"/>
            <w:shd w:val="clear" w:color="auto" w:fill="auto"/>
            <w:vAlign w:val="bottom"/>
          </w:tcPr>
          <w:p w14:paraId="73F816EE"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0F949E07" w14:textId="77777777" w:rsidR="005267FF" w:rsidRPr="005267FF" w:rsidRDefault="005267FF" w:rsidP="005267FF">
            <w:pPr>
              <w:spacing w:after="20"/>
              <w:jc w:val="right"/>
              <w:rPr>
                <w:color w:val="000000"/>
              </w:rPr>
            </w:pPr>
            <w:r w:rsidRPr="005267FF">
              <w:rPr>
                <w:color w:val="000000"/>
              </w:rPr>
              <w:t>1 333,0</w:t>
            </w:r>
          </w:p>
        </w:tc>
      </w:tr>
      <w:tr w:rsidR="005267FF" w:rsidRPr="005267FF" w14:paraId="297A7CF9" w14:textId="77777777" w:rsidTr="005267FF">
        <w:trPr>
          <w:trHeight w:val="215"/>
        </w:trPr>
        <w:tc>
          <w:tcPr>
            <w:tcW w:w="4395" w:type="dxa"/>
            <w:shd w:val="clear" w:color="auto" w:fill="auto"/>
            <w:vAlign w:val="bottom"/>
          </w:tcPr>
          <w:p w14:paraId="4FDC9FBF" w14:textId="77777777" w:rsidR="005267FF" w:rsidRPr="005267FF" w:rsidRDefault="005267FF" w:rsidP="005267FF">
            <w:pPr>
              <w:spacing w:after="20"/>
              <w:jc w:val="both"/>
              <w:rPr>
                <w:color w:val="000000"/>
              </w:rPr>
            </w:pPr>
            <w:r w:rsidRPr="005267FF">
              <w:rPr>
                <w:color w:val="000000"/>
              </w:rPr>
              <w:t>Территориальные органы</w:t>
            </w:r>
          </w:p>
        </w:tc>
        <w:tc>
          <w:tcPr>
            <w:tcW w:w="708" w:type="dxa"/>
            <w:shd w:val="clear" w:color="auto" w:fill="auto"/>
            <w:vAlign w:val="bottom"/>
          </w:tcPr>
          <w:p w14:paraId="5DE9440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8E3414B"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214CAD0B" w14:textId="77777777" w:rsidR="005267FF" w:rsidRPr="005267FF" w:rsidRDefault="005267FF" w:rsidP="005267FF">
            <w:pPr>
              <w:spacing w:after="20"/>
              <w:jc w:val="center"/>
              <w:rPr>
                <w:color w:val="000000"/>
              </w:rPr>
            </w:pPr>
            <w:r w:rsidRPr="005267FF">
              <w:rPr>
                <w:color w:val="000000"/>
              </w:rPr>
              <w:t>14 4 02 0215 0</w:t>
            </w:r>
          </w:p>
        </w:tc>
        <w:tc>
          <w:tcPr>
            <w:tcW w:w="703" w:type="dxa"/>
            <w:shd w:val="clear" w:color="auto" w:fill="auto"/>
            <w:vAlign w:val="bottom"/>
          </w:tcPr>
          <w:p w14:paraId="15974DD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8914E6C" w14:textId="77777777" w:rsidR="005267FF" w:rsidRPr="005267FF" w:rsidRDefault="005267FF" w:rsidP="005267FF">
            <w:pPr>
              <w:spacing w:after="20"/>
              <w:jc w:val="right"/>
              <w:rPr>
                <w:color w:val="000000"/>
              </w:rPr>
            </w:pPr>
            <w:r w:rsidRPr="005267FF">
              <w:rPr>
                <w:color w:val="000000"/>
              </w:rPr>
              <w:t>427 177,8</w:t>
            </w:r>
          </w:p>
        </w:tc>
      </w:tr>
      <w:tr w:rsidR="005267FF" w:rsidRPr="005267FF" w14:paraId="198BAB90" w14:textId="77777777" w:rsidTr="005267FF">
        <w:trPr>
          <w:trHeight w:val="215"/>
        </w:trPr>
        <w:tc>
          <w:tcPr>
            <w:tcW w:w="4395" w:type="dxa"/>
            <w:shd w:val="clear" w:color="auto" w:fill="auto"/>
            <w:vAlign w:val="bottom"/>
          </w:tcPr>
          <w:p w14:paraId="5B1919F9"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6D06442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471EFE1"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20C3E84" w14:textId="77777777" w:rsidR="005267FF" w:rsidRPr="005267FF" w:rsidRDefault="005267FF" w:rsidP="005267FF">
            <w:pPr>
              <w:spacing w:after="20"/>
              <w:jc w:val="center"/>
              <w:rPr>
                <w:color w:val="000000"/>
              </w:rPr>
            </w:pPr>
            <w:r w:rsidRPr="005267FF">
              <w:rPr>
                <w:color w:val="000000"/>
              </w:rPr>
              <w:t>14 4 02 0215 0</w:t>
            </w:r>
          </w:p>
        </w:tc>
        <w:tc>
          <w:tcPr>
            <w:tcW w:w="703" w:type="dxa"/>
            <w:shd w:val="clear" w:color="auto" w:fill="auto"/>
            <w:vAlign w:val="bottom"/>
          </w:tcPr>
          <w:p w14:paraId="6AC71522"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7282A89E" w14:textId="77777777" w:rsidR="005267FF" w:rsidRPr="005267FF" w:rsidRDefault="005267FF" w:rsidP="005267FF">
            <w:pPr>
              <w:spacing w:after="20"/>
              <w:jc w:val="right"/>
              <w:rPr>
                <w:color w:val="000000"/>
              </w:rPr>
            </w:pPr>
            <w:r w:rsidRPr="005267FF">
              <w:rPr>
                <w:color w:val="000000"/>
              </w:rPr>
              <w:t>346 253,1</w:t>
            </w:r>
          </w:p>
        </w:tc>
      </w:tr>
      <w:tr w:rsidR="005267FF" w:rsidRPr="005267FF" w14:paraId="3750D580" w14:textId="77777777" w:rsidTr="005267FF">
        <w:trPr>
          <w:trHeight w:val="215"/>
        </w:trPr>
        <w:tc>
          <w:tcPr>
            <w:tcW w:w="4395" w:type="dxa"/>
            <w:shd w:val="clear" w:color="auto" w:fill="auto"/>
            <w:vAlign w:val="bottom"/>
          </w:tcPr>
          <w:p w14:paraId="1E417806"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0A6474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60A8655"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2CD01C2F" w14:textId="77777777" w:rsidR="005267FF" w:rsidRPr="005267FF" w:rsidRDefault="005267FF" w:rsidP="005267FF">
            <w:pPr>
              <w:spacing w:after="20"/>
              <w:jc w:val="center"/>
              <w:rPr>
                <w:color w:val="000000"/>
              </w:rPr>
            </w:pPr>
            <w:r w:rsidRPr="005267FF">
              <w:rPr>
                <w:color w:val="000000"/>
              </w:rPr>
              <w:t>14 4 02 0215 0</w:t>
            </w:r>
          </w:p>
        </w:tc>
        <w:tc>
          <w:tcPr>
            <w:tcW w:w="703" w:type="dxa"/>
            <w:shd w:val="clear" w:color="auto" w:fill="auto"/>
            <w:vAlign w:val="bottom"/>
          </w:tcPr>
          <w:p w14:paraId="46D5FE7B"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1A90927F" w14:textId="77777777" w:rsidR="005267FF" w:rsidRPr="005267FF" w:rsidRDefault="005267FF" w:rsidP="005267FF">
            <w:pPr>
              <w:spacing w:after="20"/>
              <w:jc w:val="right"/>
              <w:rPr>
                <w:color w:val="000000"/>
              </w:rPr>
            </w:pPr>
            <w:r w:rsidRPr="005267FF">
              <w:rPr>
                <w:color w:val="000000"/>
              </w:rPr>
              <w:t>79 810,5</w:t>
            </w:r>
          </w:p>
        </w:tc>
      </w:tr>
      <w:tr w:rsidR="005267FF" w:rsidRPr="005267FF" w14:paraId="5B4D823F" w14:textId="77777777" w:rsidTr="005267FF">
        <w:trPr>
          <w:trHeight w:val="215"/>
        </w:trPr>
        <w:tc>
          <w:tcPr>
            <w:tcW w:w="4395" w:type="dxa"/>
            <w:shd w:val="clear" w:color="auto" w:fill="auto"/>
            <w:vAlign w:val="bottom"/>
          </w:tcPr>
          <w:p w14:paraId="331B4E4B"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39974EF7"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CBD2AA6"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001A291B" w14:textId="77777777" w:rsidR="005267FF" w:rsidRPr="005267FF" w:rsidRDefault="005267FF" w:rsidP="005267FF">
            <w:pPr>
              <w:spacing w:after="20"/>
              <w:jc w:val="center"/>
              <w:rPr>
                <w:color w:val="000000"/>
              </w:rPr>
            </w:pPr>
            <w:r w:rsidRPr="005267FF">
              <w:rPr>
                <w:color w:val="000000"/>
              </w:rPr>
              <w:t>14 4 02 0215 0</w:t>
            </w:r>
          </w:p>
        </w:tc>
        <w:tc>
          <w:tcPr>
            <w:tcW w:w="703" w:type="dxa"/>
            <w:shd w:val="clear" w:color="auto" w:fill="auto"/>
            <w:vAlign w:val="bottom"/>
          </w:tcPr>
          <w:p w14:paraId="06A79B99"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6708E531" w14:textId="77777777" w:rsidR="005267FF" w:rsidRPr="005267FF" w:rsidRDefault="005267FF" w:rsidP="005267FF">
            <w:pPr>
              <w:spacing w:after="20"/>
              <w:jc w:val="right"/>
              <w:rPr>
                <w:color w:val="000000"/>
              </w:rPr>
            </w:pPr>
            <w:r w:rsidRPr="005267FF">
              <w:rPr>
                <w:color w:val="000000"/>
              </w:rPr>
              <w:t>88,3</w:t>
            </w:r>
          </w:p>
        </w:tc>
      </w:tr>
      <w:tr w:rsidR="005267FF" w:rsidRPr="005267FF" w14:paraId="6A57120D" w14:textId="77777777" w:rsidTr="005267FF">
        <w:trPr>
          <w:trHeight w:val="215"/>
        </w:trPr>
        <w:tc>
          <w:tcPr>
            <w:tcW w:w="4395" w:type="dxa"/>
            <w:shd w:val="clear" w:color="auto" w:fill="auto"/>
            <w:vAlign w:val="bottom"/>
          </w:tcPr>
          <w:p w14:paraId="478A7EBB"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272CAF97"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858FDA8"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09081304" w14:textId="77777777" w:rsidR="005267FF" w:rsidRPr="005267FF" w:rsidRDefault="005267FF" w:rsidP="005267FF">
            <w:pPr>
              <w:spacing w:after="20"/>
              <w:jc w:val="center"/>
              <w:rPr>
                <w:color w:val="000000"/>
              </w:rPr>
            </w:pPr>
            <w:r w:rsidRPr="005267FF">
              <w:rPr>
                <w:color w:val="000000"/>
              </w:rPr>
              <w:t>14 4 02 0215 0</w:t>
            </w:r>
          </w:p>
        </w:tc>
        <w:tc>
          <w:tcPr>
            <w:tcW w:w="703" w:type="dxa"/>
            <w:shd w:val="clear" w:color="auto" w:fill="auto"/>
            <w:vAlign w:val="bottom"/>
          </w:tcPr>
          <w:p w14:paraId="15CE3308"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228884B0" w14:textId="77777777" w:rsidR="005267FF" w:rsidRPr="005267FF" w:rsidRDefault="005267FF" w:rsidP="005267FF">
            <w:pPr>
              <w:spacing w:after="20"/>
              <w:jc w:val="right"/>
              <w:rPr>
                <w:color w:val="000000"/>
              </w:rPr>
            </w:pPr>
            <w:r w:rsidRPr="005267FF">
              <w:rPr>
                <w:color w:val="000000"/>
              </w:rPr>
              <w:t>1 025,9</w:t>
            </w:r>
          </w:p>
        </w:tc>
      </w:tr>
      <w:tr w:rsidR="005267FF" w:rsidRPr="005267FF" w14:paraId="400F6A2F" w14:textId="77777777" w:rsidTr="005267FF">
        <w:trPr>
          <w:trHeight w:val="215"/>
        </w:trPr>
        <w:tc>
          <w:tcPr>
            <w:tcW w:w="4395" w:type="dxa"/>
            <w:shd w:val="clear" w:color="auto" w:fill="auto"/>
            <w:vAlign w:val="bottom"/>
          </w:tcPr>
          <w:p w14:paraId="295C6CD1" w14:textId="77777777" w:rsidR="005267FF" w:rsidRPr="005267FF" w:rsidRDefault="005267FF" w:rsidP="005267FF">
            <w:pPr>
              <w:spacing w:after="20"/>
              <w:jc w:val="both"/>
              <w:rPr>
                <w:color w:val="000000"/>
              </w:rPr>
            </w:pPr>
            <w:r w:rsidRPr="005267FF">
              <w:rPr>
                <w:color w:val="000000"/>
              </w:rPr>
              <w:t>Уплата налога на имущество организаций и земельного налога</w:t>
            </w:r>
          </w:p>
        </w:tc>
        <w:tc>
          <w:tcPr>
            <w:tcW w:w="708" w:type="dxa"/>
            <w:shd w:val="clear" w:color="auto" w:fill="auto"/>
            <w:vAlign w:val="bottom"/>
          </w:tcPr>
          <w:p w14:paraId="59C75D93"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05DAD76"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34D478A3" w14:textId="77777777" w:rsidR="005267FF" w:rsidRPr="005267FF" w:rsidRDefault="005267FF" w:rsidP="005267FF">
            <w:pPr>
              <w:spacing w:after="20"/>
              <w:jc w:val="center"/>
              <w:rPr>
                <w:color w:val="000000"/>
              </w:rPr>
            </w:pPr>
            <w:r w:rsidRPr="005267FF">
              <w:rPr>
                <w:color w:val="000000"/>
              </w:rPr>
              <w:t>14 4 02 0295 0</w:t>
            </w:r>
          </w:p>
        </w:tc>
        <w:tc>
          <w:tcPr>
            <w:tcW w:w="703" w:type="dxa"/>
            <w:shd w:val="clear" w:color="auto" w:fill="auto"/>
            <w:vAlign w:val="bottom"/>
          </w:tcPr>
          <w:p w14:paraId="5624C6D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BED7787" w14:textId="77777777" w:rsidR="005267FF" w:rsidRPr="005267FF" w:rsidRDefault="005267FF" w:rsidP="005267FF">
            <w:pPr>
              <w:spacing w:after="20"/>
              <w:jc w:val="right"/>
              <w:rPr>
                <w:color w:val="000000"/>
              </w:rPr>
            </w:pPr>
            <w:r w:rsidRPr="005267FF">
              <w:rPr>
                <w:color w:val="000000"/>
              </w:rPr>
              <w:t>21 120,8</w:t>
            </w:r>
          </w:p>
        </w:tc>
      </w:tr>
      <w:tr w:rsidR="005267FF" w:rsidRPr="005267FF" w14:paraId="65C90940" w14:textId="77777777" w:rsidTr="005267FF">
        <w:trPr>
          <w:trHeight w:val="215"/>
        </w:trPr>
        <w:tc>
          <w:tcPr>
            <w:tcW w:w="4395" w:type="dxa"/>
            <w:shd w:val="clear" w:color="auto" w:fill="auto"/>
            <w:vAlign w:val="bottom"/>
          </w:tcPr>
          <w:p w14:paraId="2A695562"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25FD4EF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1CA5230"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9BFBEB9" w14:textId="77777777" w:rsidR="005267FF" w:rsidRPr="005267FF" w:rsidRDefault="005267FF" w:rsidP="005267FF">
            <w:pPr>
              <w:spacing w:after="20"/>
              <w:jc w:val="center"/>
              <w:rPr>
                <w:color w:val="000000"/>
              </w:rPr>
            </w:pPr>
            <w:r w:rsidRPr="005267FF">
              <w:rPr>
                <w:color w:val="000000"/>
              </w:rPr>
              <w:t>14 4 02 0295 0</w:t>
            </w:r>
          </w:p>
        </w:tc>
        <w:tc>
          <w:tcPr>
            <w:tcW w:w="703" w:type="dxa"/>
            <w:shd w:val="clear" w:color="auto" w:fill="auto"/>
            <w:vAlign w:val="bottom"/>
          </w:tcPr>
          <w:p w14:paraId="5C049D65"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38170289" w14:textId="77777777" w:rsidR="005267FF" w:rsidRPr="005267FF" w:rsidRDefault="005267FF" w:rsidP="005267FF">
            <w:pPr>
              <w:spacing w:after="20"/>
              <w:jc w:val="right"/>
              <w:rPr>
                <w:color w:val="000000"/>
              </w:rPr>
            </w:pPr>
            <w:r w:rsidRPr="005267FF">
              <w:rPr>
                <w:color w:val="000000"/>
              </w:rPr>
              <w:t>21 120,8</w:t>
            </w:r>
          </w:p>
        </w:tc>
      </w:tr>
      <w:tr w:rsidR="005267FF" w:rsidRPr="005267FF" w14:paraId="36F4170B" w14:textId="77777777" w:rsidTr="005267FF">
        <w:trPr>
          <w:trHeight w:val="215"/>
        </w:trPr>
        <w:tc>
          <w:tcPr>
            <w:tcW w:w="4395" w:type="dxa"/>
            <w:shd w:val="clear" w:color="auto" w:fill="auto"/>
            <w:vAlign w:val="bottom"/>
          </w:tcPr>
          <w:p w14:paraId="6C74C107" w14:textId="77777777" w:rsidR="005267FF" w:rsidRPr="005267FF" w:rsidRDefault="005267FF" w:rsidP="005267FF">
            <w:pPr>
              <w:spacing w:after="20"/>
              <w:jc w:val="both"/>
              <w:rPr>
                <w:color w:val="000000"/>
              </w:rPr>
            </w:pPr>
            <w:r w:rsidRPr="005267FF">
              <w:rPr>
                <w:color w:val="000000"/>
              </w:rPr>
              <w:t>Развитие отраслей животноводства: пчеловодства, коневодства и племенного дела</w:t>
            </w:r>
          </w:p>
        </w:tc>
        <w:tc>
          <w:tcPr>
            <w:tcW w:w="708" w:type="dxa"/>
            <w:shd w:val="clear" w:color="auto" w:fill="auto"/>
            <w:vAlign w:val="bottom"/>
          </w:tcPr>
          <w:p w14:paraId="561E0F2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A37E3F8"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2D317FA8" w14:textId="77777777" w:rsidR="005267FF" w:rsidRPr="005267FF" w:rsidRDefault="005267FF" w:rsidP="005267FF">
            <w:pPr>
              <w:spacing w:after="20"/>
              <w:jc w:val="center"/>
              <w:rPr>
                <w:color w:val="000000"/>
              </w:rPr>
            </w:pPr>
            <w:r w:rsidRPr="005267FF">
              <w:rPr>
                <w:color w:val="000000"/>
              </w:rPr>
              <w:t>14 4 02 2631 0</w:t>
            </w:r>
          </w:p>
        </w:tc>
        <w:tc>
          <w:tcPr>
            <w:tcW w:w="703" w:type="dxa"/>
            <w:shd w:val="clear" w:color="auto" w:fill="auto"/>
            <w:vAlign w:val="bottom"/>
          </w:tcPr>
          <w:p w14:paraId="5EFB0C5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01594A3" w14:textId="77777777" w:rsidR="005267FF" w:rsidRPr="005267FF" w:rsidRDefault="005267FF" w:rsidP="005267FF">
            <w:pPr>
              <w:spacing w:after="20"/>
              <w:jc w:val="right"/>
              <w:rPr>
                <w:color w:val="000000"/>
              </w:rPr>
            </w:pPr>
            <w:r w:rsidRPr="005267FF">
              <w:rPr>
                <w:color w:val="000000"/>
              </w:rPr>
              <w:t>36 756,0</w:t>
            </w:r>
          </w:p>
        </w:tc>
      </w:tr>
      <w:tr w:rsidR="005267FF" w:rsidRPr="005267FF" w14:paraId="5A2A7B40" w14:textId="77777777" w:rsidTr="005267FF">
        <w:trPr>
          <w:trHeight w:val="215"/>
        </w:trPr>
        <w:tc>
          <w:tcPr>
            <w:tcW w:w="4395" w:type="dxa"/>
            <w:shd w:val="clear" w:color="auto" w:fill="auto"/>
            <w:vAlign w:val="bottom"/>
          </w:tcPr>
          <w:p w14:paraId="4D24D511"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90EBF60"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5D08350"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0B4A922C" w14:textId="77777777" w:rsidR="005267FF" w:rsidRPr="005267FF" w:rsidRDefault="005267FF" w:rsidP="005267FF">
            <w:pPr>
              <w:spacing w:after="20"/>
              <w:jc w:val="center"/>
              <w:rPr>
                <w:color w:val="000000"/>
              </w:rPr>
            </w:pPr>
            <w:r w:rsidRPr="005267FF">
              <w:rPr>
                <w:color w:val="000000"/>
              </w:rPr>
              <w:t>14 4 02 2631 0</w:t>
            </w:r>
          </w:p>
        </w:tc>
        <w:tc>
          <w:tcPr>
            <w:tcW w:w="703" w:type="dxa"/>
            <w:shd w:val="clear" w:color="auto" w:fill="auto"/>
            <w:vAlign w:val="bottom"/>
          </w:tcPr>
          <w:p w14:paraId="46D649FF"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25E19554" w14:textId="77777777" w:rsidR="005267FF" w:rsidRPr="005267FF" w:rsidRDefault="005267FF" w:rsidP="005267FF">
            <w:pPr>
              <w:spacing w:after="20"/>
              <w:jc w:val="right"/>
              <w:rPr>
                <w:color w:val="000000"/>
              </w:rPr>
            </w:pPr>
            <w:r w:rsidRPr="005267FF">
              <w:rPr>
                <w:color w:val="000000"/>
              </w:rPr>
              <w:t>36 756,0</w:t>
            </w:r>
          </w:p>
        </w:tc>
      </w:tr>
      <w:tr w:rsidR="005267FF" w:rsidRPr="005267FF" w14:paraId="23B8EA8F" w14:textId="77777777" w:rsidTr="005267FF">
        <w:trPr>
          <w:trHeight w:val="215"/>
        </w:trPr>
        <w:tc>
          <w:tcPr>
            <w:tcW w:w="4395" w:type="dxa"/>
            <w:shd w:val="clear" w:color="auto" w:fill="auto"/>
            <w:vAlign w:val="bottom"/>
          </w:tcPr>
          <w:p w14:paraId="2AC727E2" w14:textId="77777777" w:rsidR="005267FF" w:rsidRPr="005267FF" w:rsidRDefault="005267FF" w:rsidP="005267FF">
            <w:pPr>
              <w:spacing w:after="20"/>
              <w:jc w:val="both"/>
              <w:rPr>
                <w:color w:val="000000"/>
              </w:rPr>
            </w:pPr>
            <w:r w:rsidRPr="005267FF">
              <w:rPr>
                <w:color w:val="000000"/>
              </w:rPr>
              <w:t xml:space="preserve">Обеспечение предоставления услуг по </w:t>
            </w:r>
            <w:r w:rsidRPr="005267FF">
              <w:rPr>
                <w:color w:val="000000"/>
              </w:rPr>
              <w:lastRenderedPageBreak/>
              <w:t>информационно-методическому обеспечению в области сельского хозяйства</w:t>
            </w:r>
          </w:p>
        </w:tc>
        <w:tc>
          <w:tcPr>
            <w:tcW w:w="708" w:type="dxa"/>
            <w:shd w:val="clear" w:color="auto" w:fill="auto"/>
            <w:vAlign w:val="bottom"/>
          </w:tcPr>
          <w:p w14:paraId="3551D694" w14:textId="77777777" w:rsidR="005267FF" w:rsidRPr="005267FF" w:rsidRDefault="005267FF" w:rsidP="005267FF">
            <w:pPr>
              <w:spacing w:after="20"/>
              <w:jc w:val="center"/>
              <w:rPr>
                <w:color w:val="000000"/>
              </w:rPr>
            </w:pPr>
            <w:r w:rsidRPr="005267FF">
              <w:rPr>
                <w:color w:val="000000"/>
              </w:rPr>
              <w:lastRenderedPageBreak/>
              <w:t>04</w:t>
            </w:r>
          </w:p>
        </w:tc>
        <w:tc>
          <w:tcPr>
            <w:tcW w:w="709" w:type="dxa"/>
            <w:shd w:val="clear" w:color="auto" w:fill="auto"/>
            <w:vAlign w:val="bottom"/>
          </w:tcPr>
          <w:p w14:paraId="1FA1BE90"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1B186924" w14:textId="77777777" w:rsidR="005267FF" w:rsidRPr="005267FF" w:rsidRDefault="005267FF" w:rsidP="005267FF">
            <w:pPr>
              <w:spacing w:after="20"/>
              <w:jc w:val="center"/>
              <w:rPr>
                <w:color w:val="000000"/>
              </w:rPr>
            </w:pPr>
            <w:r w:rsidRPr="005267FF">
              <w:rPr>
                <w:color w:val="000000"/>
              </w:rPr>
              <w:t>14 4 02 2633 0</w:t>
            </w:r>
          </w:p>
        </w:tc>
        <w:tc>
          <w:tcPr>
            <w:tcW w:w="703" w:type="dxa"/>
            <w:shd w:val="clear" w:color="auto" w:fill="auto"/>
            <w:vAlign w:val="bottom"/>
          </w:tcPr>
          <w:p w14:paraId="128640D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372BC91" w14:textId="77777777" w:rsidR="005267FF" w:rsidRPr="005267FF" w:rsidRDefault="005267FF" w:rsidP="005267FF">
            <w:pPr>
              <w:spacing w:after="20"/>
              <w:jc w:val="right"/>
              <w:rPr>
                <w:color w:val="000000"/>
              </w:rPr>
            </w:pPr>
            <w:r w:rsidRPr="005267FF">
              <w:rPr>
                <w:color w:val="000000"/>
              </w:rPr>
              <w:t>7 773,0</w:t>
            </w:r>
          </w:p>
        </w:tc>
      </w:tr>
      <w:tr w:rsidR="005267FF" w:rsidRPr="005267FF" w14:paraId="73DE41D1" w14:textId="77777777" w:rsidTr="005267FF">
        <w:trPr>
          <w:trHeight w:val="215"/>
        </w:trPr>
        <w:tc>
          <w:tcPr>
            <w:tcW w:w="4395" w:type="dxa"/>
            <w:shd w:val="clear" w:color="auto" w:fill="auto"/>
            <w:vAlign w:val="bottom"/>
          </w:tcPr>
          <w:p w14:paraId="080B284D" w14:textId="77777777" w:rsidR="005267FF" w:rsidRPr="005267FF" w:rsidRDefault="005267FF" w:rsidP="005267FF">
            <w:pPr>
              <w:spacing w:after="20"/>
              <w:jc w:val="both"/>
              <w:rPr>
                <w:color w:val="000000"/>
              </w:rPr>
            </w:pPr>
            <w:r w:rsidRPr="005267FF">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F15B5DD"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EEEB959"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574971E8" w14:textId="77777777" w:rsidR="005267FF" w:rsidRPr="005267FF" w:rsidRDefault="005267FF" w:rsidP="005267FF">
            <w:pPr>
              <w:spacing w:after="20"/>
              <w:jc w:val="center"/>
              <w:rPr>
                <w:color w:val="000000"/>
              </w:rPr>
            </w:pPr>
            <w:r w:rsidRPr="005267FF">
              <w:rPr>
                <w:color w:val="000000"/>
              </w:rPr>
              <w:t>14 4 02 2633 0</w:t>
            </w:r>
          </w:p>
        </w:tc>
        <w:tc>
          <w:tcPr>
            <w:tcW w:w="703" w:type="dxa"/>
            <w:shd w:val="clear" w:color="auto" w:fill="auto"/>
            <w:vAlign w:val="bottom"/>
          </w:tcPr>
          <w:p w14:paraId="37A3C4BF"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20BFA9B5" w14:textId="77777777" w:rsidR="005267FF" w:rsidRPr="005267FF" w:rsidRDefault="005267FF" w:rsidP="005267FF">
            <w:pPr>
              <w:spacing w:after="20"/>
              <w:jc w:val="right"/>
              <w:rPr>
                <w:color w:val="000000"/>
              </w:rPr>
            </w:pPr>
            <w:r w:rsidRPr="005267FF">
              <w:rPr>
                <w:color w:val="000000"/>
              </w:rPr>
              <w:t>7 773,0</w:t>
            </w:r>
          </w:p>
        </w:tc>
      </w:tr>
      <w:tr w:rsidR="005267FF" w:rsidRPr="005267FF" w14:paraId="05F144FB" w14:textId="77777777" w:rsidTr="005267FF">
        <w:trPr>
          <w:trHeight w:val="215"/>
        </w:trPr>
        <w:tc>
          <w:tcPr>
            <w:tcW w:w="4395" w:type="dxa"/>
            <w:shd w:val="clear" w:color="auto" w:fill="auto"/>
            <w:vAlign w:val="bottom"/>
          </w:tcPr>
          <w:p w14:paraId="308FF08E" w14:textId="77777777" w:rsidR="005267FF" w:rsidRPr="005267FF" w:rsidRDefault="005267FF" w:rsidP="005267FF">
            <w:pPr>
              <w:spacing w:after="20"/>
              <w:jc w:val="both"/>
              <w:rPr>
                <w:color w:val="000000"/>
              </w:rPr>
            </w:pPr>
            <w:r w:rsidRPr="005267FF">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tcPr>
          <w:p w14:paraId="1D0C345B"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8414672"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B3876E0" w14:textId="77777777" w:rsidR="005267FF" w:rsidRPr="005267FF" w:rsidRDefault="005267FF" w:rsidP="005267FF">
            <w:pPr>
              <w:spacing w:after="20"/>
              <w:jc w:val="center"/>
              <w:rPr>
                <w:color w:val="000000"/>
              </w:rPr>
            </w:pPr>
            <w:r w:rsidRPr="005267FF">
              <w:rPr>
                <w:color w:val="000000"/>
              </w:rPr>
              <w:t>14 4 02 4520 0</w:t>
            </w:r>
          </w:p>
        </w:tc>
        <w:tc>
          <w:tcPr>
            <w:tcW w:w="703" w:type="dxa"/>
            <w:shd w:val="clear" w:color="auto" w:fill="auto"/>
            <w:vAlign w:val="bottom"/>
          </w:tcPr>
          <w:p w14:paraId="40356C2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C821876" w14:textId="77777777" w:rsidR="005267FF" w:rsidRPr="005267FF" w:rsidRDefault="005267FF" w:rsidP="005267FF">
            <w:pPr>
              <w:spacing w:after="20"/>
              <w:jc w:val="right"/>
              <w:rPr>
                <w:color w:val="000000"/>
              </w:rPr>
            </w:pPr>
            <w:r w:rsidRPr="005267FF">
              <w:rPr>
                <w:color w:val="000000"/>
              </w:rPr>
              <w:t>1 295,7</w:t>
            </w:r>
          </w:p>
        </w:tc>
      </w:tr>
      <w:tr w:rsidR="005267FF" w:rsidRPr="005267FF" w14:paraId="494571D6" w14:textId="77777777" w:rsidTr="005267FF">
        <w:trPr>
          <w:trHeight w:val="215"/>
        </w:trPr>
        <w:tc>
          <w:tcPr>
            <w:tcW w:w="4395" w:type="dxa"/>
            <w:shd w:val="clear" w:color="auto" w:fill="auto"/>
            <w:vAlign w:val="bottom"/>
          </w:tcPr>
          <w:p w14:paraId="13F00A0F"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ABE8FC0"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B9DC2B1"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E42E993" w14:textId="77777777" w:rsidR="005267FF" w:rsidRPr="005267FF" w:rsidRDefault="005267FF" w:rsidP="005267FF">
            <w:pPr>
              <w:spacing w:after="20"/>
              <w:jc w:val="center"/>
              <w:rPr>
                <w:color w:val="000000"/>
              </w:rPr>
            </w:pPr>
            <w:r w:rsidRPr="005267FF">
              <w:rPr>
                <w:color w:val="000000"/>
              </w:rPr>
              <w:t>14 4 02 4520 0</w:t>
            </w:r>
          </w:p>
        </w:tc>
        <w:tc>
          <w:tcPr>
            <w:tcW w:w="703" w:type="dxa"/>
            <w:shd w:val="clear" w:color="auto" w:fill="auto"/>
            <w:vAlign w:val="bottom"/>
          </w:tcPr>
          <w:p w14:paraId="18078E30"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74E67C8F" w14:textId="77777777" w:rsidR="005267FF" w:rsidRPr="005267FF" w:rsidRDefault="005267FF" w:rsidP="005267FF">
            <w:pPr>
              <w:spacing w:after="20"/>
              <w:jc w:val="right"/>
              <w:rPr>
                <w:color w:val="000000"/>
              </w:rPr>
            </w:pPr>
            <w:r w:rsidRPr="005267FF">
              <w:rPr>
                <w:color w:val="000000"/>
              </w:rPr>
              <w:t>985,7</w:t>
            </w:r>
          </w:p>
        </w:tc>
      </w:tr>
      <w:tr w:rsidR="005267FF" w:rsidRPr="005267FF" w14:paraId="14094125" w14:textId="77777777" w:rsidTr="005267FF">
        <w:trPr>
          <w:trHeight w:val="215"/>
        </w:trPr>
        <w:tc>
          <w:tcPr>
            <w:tcW w:w="4395" w:type="dxa"/>
            <w:shd w:val="clear" w:color="auto" w:fill="auto"/>
            <w:vAlign w:val="bottom"/>
          </w:tcPr>
          <w:p w14:paraId="082CEA33"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E2156A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0054FDB"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06D55795" w14:textId="77777777" w:rsidR="005267FF" w:rsidRPr="005267FF" w:rsidRDefault="005267FF" w:rsidP="005267FF">
            <w:pPr>
              <w:spacing w:after="20"/>
              <w:jc w:val="center"/>
              <w:rPr>
                <w:color w:val="000000"/>
              </w:rPr>
            </w:pPr>
            <w:r w:rsidRPr="005267FF">
              <w:rPr>
                <w:color w:val="000000"/>
              </w:rPr>
              <w:t>14 4 02 4520 0</w:t>
            </w:r>
          </w:p>
        </w:tc>
        <w:tc>
          <w:tcPr>
            <w:tcW w:w="703" w:type="dxa"/>
            <w:shd w:val="clear" w:color="auto" w:fill="auto"/>
            <w:vAlign w:val="bottom"/>
          </w:tcPr>
          <w:p w14:paraId="418DAC7F"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731F54E8" w14:textId="77777777" w:rsidR="005267FF" w:rsidRPr="005267FF" w:rsidRDefault="005267FF" w:rsidP="005267FF">
            <w:pPr>
              <w:spacing w:after="20"/>
              <w:jc w:val="right"/>
              <w:rPr>
                <w:color w:val="000000"/>
              </w:rPr>
            </w:pPr>
            <w:r w:rsidRPr="005267FF">
              <w:rPr>
                <w:color w:val="000000"/>
              </w:rPr>
              <w:t>310,0</w:t>
            </w:r>
          </w:p>
        </w:tc>
      </w:tr>
      <w:tr w:rsidR="005267FF" w:rsidRPr="005267FF" w14:paraId="3525F145" w14:textId="77777777" w:rsidTr="005267FF">
        <w:trPr>
          <w:trHeight w:val="215"/>
        </w:trPr>
        <w:tc>
          <w:tcPr>
            <w:tcW w:w="4395" w:type="dxa"/>
            <w:shd w:val="clear" w:color="auto" w:fill="auto"/>
            <w:vAlign w:val="bottom"/>
          </w:tcPr>
          <w:p w14:paraId="4214DB78" w14:textId="2CA90563"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беспечение деятельности Главного управления ветеринарии Кабинета Министров Республики Татарстан</w:t>
            </w:r>
            <w:r w:rsidR="00471CF5">
              <w:rPr>
                <w:color w:val="000000"/>
              </w:rPr>
              <w:t>»</w:t>
            </w:r>
          </w:p>
        </w:tc>
        <w:tc>
          <w:tcPr>
            <w:tcW w:w="708" w:type="dxa"/>
            <w:shd w:val="clear" w:color="auto" w:fill="auto"/>
            <w:vAlign w:val="bottom"/>
          </w:tcPr>
          <w:p w14:paraId="353458D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4403C0B"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1F4C3DFA" w14:textId="77777777" w:rsidR="005267FF" w:rsidRPr="005267FF" w:rsidRDefault="005267FF" w:rsidP="005267FF">
            <w:pPr>
              <w:spacing w:after="20"/>
              <w:jc w:val="center"/>
              <w:rPr>
                <w:color w:val="000000"/>
              </w:rPr>
            </w:pPr>
            <w:r w:rsidRPr="005267FF">
              <w:rPr>
                <w:color w:val="000000"/>
              </w:rPr>
              <w:t>14 4 03 0000 0</w:t>
            </w:r>
          </w:p>
        </w:tc>
        <w:tc>
          <w:tcPr>
            <w:tcW w:w="703" w:type="dxa"/>
            <w:shd w:val="clear" w:color="auto" w:fill="auto"/>
            <w:vAlign w:val="bottom"/>
          </w:tcPr>
          <w:p w14:paraId="4AF25A5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E809020" w14:textId="77777777" w:rsidR="005267FF" w:rsidRPr="005267FF" w:rsidRDefault="005267FF" w:rsidP="005267FF">
            <w:pPr>
              <w:spacing w:after="20"/>
              <w:jc w:val="right"/>
              <w:rPr>
                <w:color w:val="000000"/>
              </w:rPr>
            </w:pPr>
            <w:r w:rsidRPr="005267FF">
              <w:rPr>
                <w:color w:val="000000"/>
              </w:rPr>
              <w:t>801 543,5</w:t>
            </w:r>
          </w:p>
        </w:tc>
      </w:tr>
      <w:tr w:rsidR="005267FF" w:rsidRPr="005267FF" w14:paraId="4BDF3579" w14:textId="77777777" w:rsidTr="005267FF">
        <w:trPr>
          <w:trHeight w:val="215"/>
        </w:trPr>
        <w:tc>
          <w:tcPr>
            <w:tcW w:w="4395" w:type="dxa"/>
            <w:shd w:val="clear" w:color="auto" w:fill="auto"/>
            <w:vAlign w:val="bottom"/>
          </w:tcPr>
          <w:p w14:paraId="0BA5AF26" w14:textId="77777777" w:rsidR="005267FF" w:rsidRPr="005267FF" w:rsidRDefault="005267FF" w:rsidP="005267FF">
            <w:pPr>
              <w:spacing w:after="20"/>
              <w:jc w:val="both"/>
              <w:rPr>
                <w:color w:val="000000"/>
              </w:rPr>
            </w:pPr>
            <w:r w:rsidRPr="005267FF">
              <w:rPr>
                <w:color w:val="000000"/>
              </w:rPr>
              <w:t>Обеспечение деятельности ветеринарной службы</w:t>
            </w:r>
          </w:p>
        </w:tc>
        <w:tc>
          <w:tcPr>
            <w:tcW w:w="708" w:type="dxa"/>
            <w:shd w:val="clear" w:color="auto" w:fill="auto"/>
            <w:vAlign w:val="bottom"/>
          </w:tcPr>
          <w:p w14:paraId="6E3CF86E"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4137392"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945792F" w14:textId="77777777" w:rsidR="005267FF" w:rsidRPr="005267FF" w:rsidRDefault="005267FF" w:rsidP="005267FF">
            <w:pPr>
              <w:spacing w:after="20"/>
              <w:jc w:val="center"/>
              <w:rPr>
                <w:color w:val="000000"/>
              </w:rPr>
            </w:pPr>
            <w:r w:rsidRPr="005267FF">
              <w:rPr>
                <w:color w:val="000000"/>
              </w:rPr>
              <w:t>14 4 03 2632 0</w:t>
            </w:r>
          </w:p>
        </w:tc>
        <w:tc>
          <w:tcPr>
            <w:tcW w:w="703" w:type="dxa"/>
            <w:shd w:val="clear" w:color="auto" w:fill="auto"/>
            <w:vAlign w:val="bottom"/>
          </w:tcPr>
          <w:p w14:paraId="2946F56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241A838" w14:textId="77777777" w:rsidR="005267FF" w:rsidRPr="005267FF" w:rsidRDefault="005267FF" w:rsidP="005267FF">
            <w:pPr>
              <w:spacing w:after="20"/>
              <w:jc w:val="right"/>
              <w:rPr>
                <w:color w:val="000000"/>
              </w:rPr>
            </w:pPr>
            <w:r w:rsidRPr="005267FF">
              <w:rPr>
                <w:color w:val="000000"/>
              </w:rPr>
              <w:t>801 543,5</w:t>
            </w:r>
          </w:p>
        </w:tc>
      </w:tr>
      <w:tr w:rsidR="005267FF" w:rsidRPr="005267FF" w14:paraId="27548881" w14:textId="77777777" w:rsidTr="005267FF">
        <w:trPr>
          <w:trHeight w:val="215"/>
        </w:trPr>
        <w:tc>
          <w:tcPr>
            <w:tcW w:w="4395" w:type="dxa"/>
            <w:shd w:val="clear" w:color="auto" w:fill="auto"/>
            <w:vAlign w:val="bottom"/>
          </w:tcPr>
          <w:p w14:paraId="4D134796"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7AE1D28"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DA1754C"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61DE8DB" w14:textId="77777777" w:rsidR="005267FF" w:rsidRPr="005267FF" w:rsidRDefault="005267FF" w:rsidP="005267FF">
            <w:pPr>
              <w:spacing w:after="20"/>
              <w:jc w:val="center"/>
              <w:rPr>
                <w:color w:val="000000"/>
              </w:rPr>
            </w:pPr>
            <w:r w:rsidRPr="005267FF">
              <w:rPr>
                <w:color w:val="000000"/>
              </w:rPr>
              <w:t>14 4 03 2632 0</w:t>
            </w:r>
          </w:p>
        </w:tc>
        <w:tc>
          <w:tcPr>
            <w:tcW w:w="703" w:type="dxa"/>
            <w:shd w:val="clear" w:color="auto" w:fill="auto"/>
            <w:vAlign w:val="bottom"/>
          </w:tcPr>
          <w:p w14:paraId="247B0A54"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F47FA28" w14:textId="77777777" w:rsidR="005267FF" w:rsidRPr="005267FF" w:rsidRDefault="005267FF" w:rsidP="005267FF">
            <w:pPr>
              <w:spacing w:after="20"/>
              <w:jc w:val="right"/>
              <w:rPr>
                <w:color w:val="000000"/>
              </w:rPr>
            </w:pPr>
            <w:r w:rsidRPr="005267FF">
              <w:rPr>
                <w:color w:val="000000"/>
              </w:rPr>
              <w:t>801 543,5</w:t>
            </w:r>
          </w:p>
        </w:tc>
      </w:tr>
      <w:tr w:rsidR="005267FF" w:rsidRPr="005267FF" w14:paraId="1D354E9B" w14:textId="77777777" w:rsidTr="005267FF">
        <w:trPr>
          <w:trHeight w:val="215"/>
        </w:trPr>
        <w:tc>
          <w:tcPr>
            <w:tcW w:w="4395" w:type="dxa"/>
            <w:shd w:val="clear" w:color="auto" w:fill="auto"/>
            <w:vAlign w:val="bottom"/>
          </w:tcPr>
          <w:p w14:paraId="71058AA3" w14:textId="77777777" w:rsidR="005267FF" w:rsidRPr="005267FF" w:rsidRDefault="005267FF" w:rsidP="005267FF">
            <w:pPr>
              <w:spacing w:after="20"/>
              <w:jc w:val="both"/>
              <w:rPr>
                <w:color w:val="000000"/>
              </w:rPr>
            </w:pPr>
            <w:r w:rsidRPr="005267FF">
              <w:rPr>
                <w:color w:val="000000"/>
              </w:rPr>
              <w:t>Водное хозяйство</w:t>
            </w:r>
          </w:p>
        </w:tc>
        <w:tc>
          <w:tcPr>
            <w:tcW w:w="708" w:type="dxa"/>
            <w:shd w:val="clear" w:color="auto" w:fill="auto"/>
            <w:vAlign w:val="bottom"/>
          </w:tcPr>
          <w:p w14:paraId="7CA47DE1"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D7E2BE1"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7C663C6A"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79289B0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5CF4FCE" w14:textId="77777777" w:rsidR="005267FF" w:rsidRPr="005267FF" w:rsidRDefault="005267FF" w:rsidP="005267FF">
            <w:pPr>
              <w:spacing w:after="20"/>
              <w:jc w:val="right"/>
              <w:rPr>
                <w:color w:val="000000"/>
              </w:rPr>
            </w:pPr>
            <w:r w:rsidRPr="005267FF">
              <w:rPr>
                <w:color w:val="000000"/>
              </w:rPr>
              <w:t>798 209,1</w:t>
            </w:r>
          </w:p>
        </w:tc>
      </w:tr>
      <w:tr w:rsidR="005267FF" w:rsidRPr="005267FF" w14:paraId="0572369B" w14:textId="77777777" w:rsidTr="005267FF">
        <w:trPr>
          <w:trHeight w:val="215"/>
        </w:trPr>
        <w:tc>
          <w:tcPr>
            <w:tcW w:w="4395" w:type="dxa"/>
            <w:shd w:val="clear" w:color="auto" w:fill="auto"/>
            <w:vAlign w:val="bottom"/>
          </w:tcPr>
          <w:p w14:paraId="21154FB3" w14:textId="4C99AAB8"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Охрана окружающей среды, воспроизводство и использование природных ресурсов Республики Татарстан</w:t>
            </w:r>
            <w:r w:rsidR="00471CF5">
              <w:rPr>
                <w:color w:val="000000"/>
              </w:rPr>
              <w:t>»</w:t>
            </w:r>
          </w:p>
        </w:tc>
        <w:tc>
          <w:tcPr>
            <w:tcW w:w="708" w:type="dxa"/>
            <w:shd w:val="clear" w:color="auto" w:fill="auto"/>
            <w:vAlign w:val="bottom"/>
          </w:tcPr>
          <w:p w14:paraId="499F5321"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044EF4F"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6F9D66C3" w14:textId="77777777" w:rsidR="005267FF" w:rsidRPr="005267FF" w:rsidRDefault="005267FF" w:rsidP="005267FF">
            <w:pPr>
              <w:spacing w:after="20"/>
              <w:jc w:val="center"/>
              <w:rPr>
                <w:color w:val="000000"/>
              </w:rPr>
            </w:pPr>
            <w:r w:rsidRPr="005267FF">
              <w:rPr>
                <w:color w:val="000000"/>
              </w:rPr>
              <w:t>09 0 00 0000 0</w:t>
            </w:r>
          </w:p>
        </w:tc>
        <w:tc>
          <w:tcPr>
            <w:tcW w:w="703" w:type="dxa"/>
            <w:shd w:val="clear" w:color="auto" w:fill="auto"/>
            <w:vAlign w:val="bottom"/>
          </w:tcPr>
          <w:p w14:paraId="047C487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EF4EE99" w14:textId="77777777" w:rsidR="005267FF" w:rsidRPr="005267FF" w:rsidRDefault="005267FF" w:rsidP="005267FF">
            <w:pPr>
              <w:spacing w:after="20"/>
              <w:jc w:val="right"/>
              <w:rPr>
                <w:color w:val="000000"/>
              </w:rPr>
            </w:pPr>
            <w:r w:rsidRPr="005267FF">
              <w:rPr>
                <w:color w:val="000000"/>
              </w:rPr>
              <w:t>798 209,1</w:t>
            </w:r>
          </w:p>
        </w:tc>
      </w:tr>
      <w:tr w:rsidR="005267FF" w:rsidRPr="005267FF" w14:paraId="60B11343" w14:textId="77777777" w:rsidTr="005267FF">
        <w:trPr>
          <w:trHeight w:val="215"/>
        </w:trPr>
        <w:tc>
          <w:tcPr>
            <w:tcW w:w="4395" w:type="dxa"/>
            <w:shd w:val="clear" w:color="auto" w:fill="auto"/>
            <w:vAlign w:val="bottom"/>
          </w:tcPr>
          <w:p w14:paraId="09A595AE"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306BDE9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5484C42"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31A2594B" w14:textId="77777777" w:rsidR="005267FF" w:rsidRPr="005267FF" w:rsidRDefault="005267FF" w:rsidP="005267FF">
            <w:pPr>
              <w:spacing w:after="20"/>
              <w:jc w:val="center"/>
              <w:rPr>
                <w:color w:val="000000"/>
              </w:rPr>
            </w:pPr>
            <w:r w:rsidRPr="005267FF">
              <w:rPr>
                <w:color w:val="000000"/>
              </w:rPr>
              <w:t>09 2 00 0000 0</w:t>
            </w:r>
          </w:p>
        </w:tc>
        <w:tc>
          <w:tcPr>
            <w:tcW w:w="703" w:type="dxa"/>
            <w:shd w:val="clear" w:color="auto" w:fill="auto"/>
            <w:vAlign w:val="bottom"/>
          </w:tcPr>
          <w:p w14:paraId="3C48598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E9E79BD" w14:textId="77777777" w:rsidR="005267FF" w:rsidRPr="005267FF" w:rsidRDefault="005267FF" w:rsidP="005267FF">
            <w:pPr>
              <w:spacing w:after="20"/>
              <w:jc w:val="right"/>
              <w:rPr>
                <w:color w:val="000000"/>
              </w:rPr>
            </w:pPr>
            <w:r w:rsidRPr="005267FF">
              <w:rPr>
                <w:color w:val="000000"/>
              </w:rPr>
              <w:t>798 209,1</w:t>
            </w:r>
          </w:p>
        </w:tc>
      </w:tr>
      <w:tr w:rsidR="005267FF" w:rsidRPr="005267FF" w14:paraId="7C2C1596" w14:textId="77777777" w:rsidTr="005267FF">
        <w:trPr>
          <w:trHeight w:val="215"/>
        </w:trPr>
        <w:tc>
          <w:tcPr>
            <w:tcW w:w="4395" w:type="dxa"/>
            <w:shd w:val="clear" w:color="auto" w:fill="auto"/>
            <w:vAlign w:val="bottom"/>
          </w:tcPr>
          <w:p w14:paraId="043CD5BF" w14:textId="15D5604D"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Защита от наводнений и иных негативных воздействий вод, обеспечение безопасности гидротехнических сооружений на территории Республики Татарстан</w:t>
            </w:r>
            <w:r w:rsidR="00471CF5">
              <w:rPr>
                <w:color w:val="000000"/>
              </w:rPr>
              <w:t>»</w:t>
            </w:r>
          </w:p>
        </w:tc>
        <w:tc>
          <w:tcPr>
            <w:tcW w:w="708" w:type="dxa"/>
            <w:shd w:val="clear" w:color="auto" w:fill="auto"/>
            <w:vAlign w:val="bottom"/>
          </w:tcPr>
          <w:p w14:paraId="2CE0C326"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5AB5C93"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5A0B5016" w14:textId="77777777" w:rsidR="005267FF" w:rsidRPr="005267FF" w:rsidRDefault="005267FF" w:rsidP="005267FF">
            <w:pPr>
              <w:spacing w:after="20"/>
              <w:jc w:val="center"/>
              <w:rPr>
                <w:color w:val="000000"/>
              </w:rPr>
            </w:pPr>
            <w:r w:rsidRPr="005267FF">
              <w:rPr>
                <w:color w:val="000000"/>
              </w:rPr>
              <w:t>09 2 05 0000 0</w:t>
            </w:r>
          </w:p>
        </w:tc>
        <w:tc>
          <w:tcPr>
            <w:tcW w:w="703" w:type="dxa"/>
            <w:shd w:val="clear" w:color="auto" w:fill="auto"/>
            <w:vAlign w:val="bottom"/>
          </w:tcPr>
          <w:p w14:paraId="7F0C504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670B067" w14:textId="77777777" w:rsidR="005267FF" w:rsidRPr="005267FF" w:rsidRDefault="005267FF" w:rsidP="005267FF">
            <w:pPr>
              <w:spacing w:after="20"/>
              <w:jc w:val="right"/>
              <w:rPr>
                <w:color w:val="000000"/>
              </w:rPr>
            </w:pPr>
            <w:r w:rsidRPr="005267FF">
              <w:rPr>
                <w:color w:val="000000"/>
              </w:rPr>
              <w:t>321 339,6</w:t>
            </w:r>
          </w:p>
        </w:tc>
      </w:tr>
      <w:tr w:rsidR="005267FF" w:rsidRPr="005267FF" w14:paraId="56C24688" w14:textId="77777777" w:rsidTr="005267FF">
        <w:trPr>
          <w:trHeight w:val="215"/>
        </w:trPr>
        <w:tc>
          <w:tcPr>
            <w:tcW w:w="4395" w:type="dxa"/>
            <w:shd w:val="clear" w:color="auto" w:fill="auto"/>
            <w:vAlign w:val="bottom"/>
          </w:tcPr>
          <w:p w14:paraId="42452835" w14:textId="77777777" w:rsidR="005267FF" w:rsidRPr="005267FF" w:rsidRDefault="005267FF" w:rsidP="005267FF">
            <w:pPr>
              <w:spacing w:after="20"/>
              <w:jc w:val="both"/>
              <w:rPr>
                <w:color w:val="000000"/>
              </w:rPr>
            </w:pPr>
            <w:r w:rsidRPr="005267FF">
              <w:rPr>
                <w:color w:val="000000"/>
              </w:rPr>
              <w:t>Осуществление отдельных полномочий в области водных отношений за счет средств федерального бюджета</w:t>
            </w:r>
          </w:p>
        </w:tc>
        <w:tc>
          <w:tcPr>
            <w:tcW w:w="708" w:type="dxa"/>
            <w:shd w:val="clear" w:color="auto" w:fill="auto"/>
            <w:vAlign w:val="bottom"/>
          </w:tcPr>
          <w:p w14:paraId="722457E3"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74C891C"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4E34FBDF" w14:textId="77777777" w:rsidR="005267FF" w:rsidRPr="005267FF" w:rsidRDefault="005267FF" w:rsidP="005267FF">
            <w:pPr>
              <w:spacing w:after="20"/>
              <w:jc w:val="center"/>
              <w:rPr>
                <w:color w:val="000000"/>
              </w:rPr>
            </w:pPr>
            <w:r w:rsidRPr="005267FF">
              <w:rPr>
                <w:color w:val="000000"/>
              </w:rPr>
              <w:t>09 2 05 5128 0</w:t>
            </w:r>
          </w:p>
        </w:tc>
        <w:tc>
          <w:tcPr>
            <w:tcW w:w="703" w:type="dxa"/>
            <w:shd w:val="clear" w:color="auto" w:fill="auto"/>
            <w:vAlign w:val="bottom"/>
          </w:tcPr>
          <w:p w14:paraId="61AF67D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1305890" w14:textId="77777777" w:rsidR="005267FF" w:rsidRPr="005267FF" w:rsidRDefault="005267FF" w:rsidP="005267FF">
            <w:pPr>
              <w:spacing w:after="20"/>
              <w:jc w:val="right"/>
              <w:rPr>
                <w:color w:val="000000"/>
              </w:rPr>
            </w:pPr>
            <w:r w:rsidRPr="005267FF">
              <w:rPr>
                <w:color w:val="000000"/>
              </w:rPr>
              <w:t>19 027,6</w:t>
            </w:r>
          </w:p>
        </w:tc>
      </w:tr>
      <w:tr w:rsidR="005267FF" w:rsidRPr="005267FF" w14:paraId="6F3F3534" w14:textId="77777777" w:rsidTr="005267FF">
        <w:trPr>
          <w:trHeight w:val="215"/>
        </w:trPr>
        <w:tc>
          <w:tcPr>
            <w:tcW w:w="4395" w:type="dxa"/>
            <w:shd w:val="clear" w:color="auto" w:fill="auto"/>
            <w:vAlign w:val="bottom"/>
          </w:tcPr>
          <w:p w14:paraId="7618AE6A" w14:textId="77777777" w:rsidR="005267FF" w:rsidRPr="005267FF" w:rsidRDefault="005267FF" w:rsidP="005267FF">
            <w:pPr>
              <w:spacing w:after="20"/>
              <w:jc w:val="both"/>
              <w:rPr>
                <w:color w:val="000000"/>
              </w:rPr>
            </w:pPr>
            <w:r w:rsidRPr="005267FF">
              <w:rPr>
                <w:color w:val="000000"/>
              </w:rPr>
              <w:t xml:space="preserve">Предоставление субсидий бюджетным, </w:t>
            </w:r>
            <w:r w:rsidRPr="005267FF">
              <w:rPr>
                <w:color w:val="000000"/>
              </w:rPr>
              <w:lastRenderedPageBreak/>
              <w:t>автономным учреждениям и иным некоммерческим организациям</w:t>
            </w:r>
          </w:p>
        </w:tc>
        <w:tc>
          <w:tcPr>
            <w:tcW w:w="708" w:type="dxa"/>
            <w:shd w:val="clear" w:color="auto" w:fill="auto"/>
            <w:vAlign w:val="bottom"/>
          </w:tcPr>
          <w:p w14:paraId="2BE7FEA3" w14:textId="77777777" w:rsidR="005267FF" w:rsidRPr="005267FF" w:rsidRDefault="005267FF" w:rsidP="005267FF">
            <w:pPr>
              <w:spacing w:after="20"/>
              <w:jc w:val="center"/>
              <w:rPr>
                <w:color w:val="000000"/>
              </w:rPr>
            </w:pPr>
            <w:r w:rsidRPr="005267FF">
              <w:rPr>
                <w:color w:val="000000"/>
              </w:rPr>
              <w:lastRenderedPageBreak/>
              <w:t>04</w:t>
            </w:r>
          </w:p>
        </w:tc>
        <w:tc>
          <w:tcPr>
            <w:tcW w:w="709" w:type="dxa"/>
            <w:shd w:val="clear" w:color="auto" w:fill="auto"/>
            <w:vAlign w:val="bottom"/>
          </w:tcPr>
          <w:p w14:paraId="7E207CDE"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3F633FB1" w14:textId="77777777" w:rsidR="005267FF" w:rsidRPr="005267FF" w:rsidRDefault="005267FF" w:rsidP="005267FF">
            <w:pPr>
              <w:spacing w:after="20"/>
              <w:jc w:val="center"/>
              <w:rPr>
                <w:color w:val="000000"/>
              </w:rPr>
            </w:pPr>
            <w:r w:rsidRPr="005267FF">
              <w:rPr>
                <w:color w:val="000000"/>
              </w:rPr>
              <w:t>09 2 05 5128 0</w:t>
            </w:r>
          </w:p>
        </w:tc>
        <w:tc>
          <w:tcPr>
            <w:tcW w:w="703" w:type="dxa"/>
            <w:shd w:val="clear" w:color="auto" w:fill="auto"/>
            <w:vAlign w:val="bottom"/>
          </w:tcPr>
          <w:p w14:paraId="5D8F4AA2"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5D2F00D1" w14:textId="77777777" w:rsidR="005267FF" w:rsidRPr="005267FF" w:rsidRDefault="005267FF" w:rsidP="005267FF">
            <w:pPr>
              <w:spacing w:after="20"/>
              <w:jc w:val="right"/>
              <w:rPr>
                <w:color w:val="000000"/>
              </w:rPr>
            </w:pPr>
            <w:r w:rsidRPr="005267FF">
              <w:rPr>
                <w:color w:val="000000"/>
              </w:rPr>
              <w:t>19 027,6</w:t>
            </w:r>
          </w:p>
        </w:tc>
      </w:tr>
      <w:tr w:rsidR="005267FF" w:rsidRPr="005267FF" w14:paraId="30575CCC" w14:textId="77777777" w:rsidTr="005267FF">
        <w:trPr>
          <w:trHeight w:val="215"/>
        </w:trPr>
        <w:tc>
          <w:tcPr>
            <w:tcW w:w="4395" w:type="dxa"/>
            <w:shd w:val="clear" w:color="auto" w:fill="auto"/>
            <w:vAlign w:val="bottom"/>
          </w:tcPr>
          <w:p w14:paraId="66E8FF94" w14:textId="77777777" w:rsidR="005267FF" w:rsidRPr="005267FF" w:rsidRDefault="005267FF" w:rsidP="005267FF">
            <w:pPr>
              <w:spacing w:after="20"/>
              <w:jc w:val="both"/>
              <w:rPr>
                <w:color w:val="000000"/>
              </w:rPr>
            </w:pPr>
            <w:r w:rsidRPr="005267FF">
              <w:rPr>
                <w:color w:val="000000"/>
              </w:rPr>
              <w:lastRenderedPageBreak/>
              <w:t>Софинансируемые расходы на реализацию государственных программ субъектов Российской Федерации в области использования и охраны водных объектов</w:t>
            </w:r>
          </w:p>
        </w:tc>
        <w:tc>
          <w:tcPr>
            <w:tcW w:w="708" w:type="dxa"/>
            <w:shd w:val="clear" w:color="auto" w:fill="auto"/>
            <w:vAlign w:val="bottom"/>
          </w:tcPr>
          <w:p w14:paraId="13A1BBFE"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EB5AFFA"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5B2CE635" w14:textId="77777777" w:rsidR="005267FF" w:rsidRPr="005267FF" w:rsidRDefault="005267FF" w:rsidP="005267FF">
            <w:pPr>
              <w:spacing w:after="20"/>
              <w:jc w:val="center"/>
              <w:rPr>
                <w:color w:val="000000"/>
              </w:rPr>
            </w:pPr>
            <w:r w:rsidRPr="005267FF">
              <w:rPr>
                <w:color w:val="000000"/>
              </w:rPr>
              <w:t>09 2 05 R065 0</w:t>
            </w:r>
          </w:p>
        </w:tc>
        <w:tc>
          <w:tcPr>
            <w:tcW w:w="703" w:type="dxa"/>
            <w:shd w:val="clear" w:color="auto" w:fill="auto"/>
            <w:vAlign w:val="bottom"/>
          </w:tcPr>
          <w:p w14:paraId="648857A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D9821D9" w14:textId="77777777" w:rsidR="005267FF" w:rsidRPr="005267FF" w:rsidRDefault="005267FF" w:rsidP="005267FF">
            <w:pPr>
              <w:spacing w:after="20"/>
              <w:jc w:val="right"/>
              <w:rPr>
                <w:color w:val="000000"/>
              </w:rPr>
            </w:pPr>
            <w:r w:rsidRPr="005267FF">
              <w:rPr>
                <w:color w:val="000000"/>
              </w:rPr>
              <w:t>302 312,0</w:t>
            </w:r>
          </w:p>
        </w:tc>
      </w:tr>
      <w:tr w:rsidR="005267FF" w:rsidRPr="005267FF" w14:paraId="766531B5" w14:textId="77777777" w:rsidTr="005267FF">
        <w:trPr>
          <w:trHeight w:val="215"/>
        </w:trPr>
        <w:tc>
          <w:tcPr>
            <w:tcW w:w="4395" w:type="dxa"/>
            <w:shd w:val="clear" w:color="auto" w:fill="auto"/>
            <w:vAlign w:val="bottom"/>
          </w:tcPr>
          <w:p w14:paraId="228FC538" w14:textId="77777777" w:rsidR="005267FF" w:rsidRPr="005267FF" w:rsidRDefault="005267FF" w:rsidP="005267FF">
            <w:pPr>
              <w:spacing w:after="20"/>
              <w:jc w:val="both"/>
              <w:rPr>
                <w:color w:val="000000"/>
              </w:rPr>
            </w:pPr>
            <w:r w:rsidRPr="005267FF">
              <w:rPr>
                <w:color w:val="000000"/>
              </w:rPr>
              <w:t>Обеспечение безопасности гидротехнических сооружений (капитальный ремонт гидротехнических сооружений, находящихся в собственности субъектов Российской Федерации, муниципальной собственности, капитальный ремонт и ликвидация бесхозяйных гидротехнических сооружений)</w:t>
            </w:r>
          </w:p>
        </w:tc>
        <w:tc>
          <w:tcPr>
            <w:tcW w:w="708" w:type="dxa"/>
            <w:shd w:val="clear" w:color="auto" w:fill="auto"/>
            <w:vAlign w:val="bottom"/>
          </w:tcPr>
          <w:p w14:paraId="008DB749"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7BD1900"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0C74F8A9" w14:textId="77777777" w:rsidR="005267FF" w:rsidRPr="005267FF" w:rsidRDefault="005267FF" w:rsidP="005267FF">
            <w:pPr>
              <w:spacing w:after="20"/>
              <w:jc w:val="center"/>
              <w:rPr>
                <w:color w:val="000000"/>
              </w:rPr>
            </w:pPr>
            <w:r w:rsidRPr="005267FF">
              <w:rPr>
                <w:color w:val="000000"/>
              </w:rPr>
              <w:t>09 2 05 R065 2</w:t>
            </w:r>
          </w:p>
        </w:tc>
        <w:tc>
          <w:tcPr>
            <w:tcW w:w="703" w:type="dxa"/>
            <w:shd w:val="clear" w:color="auto" w:fill="auto"/>
            <w:vAlign w:val="bottom"/>
          </w:tcPr>
          <w:p w14:paraId="7E741A4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721CA93" w14:textId="77777777" w:rsidR="005267FF" w:rsidRPr="005267FF" w:rsidRDefault="005267FF" w:rsidP="005267FF">
            <w:pPr>
              <w:spacing w:after="20"/>
              <w:jc w:val="right"/>
              <w:rPr>
                <w:color w:val="000000"/>
              </w:rPr>
            </w:pPr>
            <w:r w:rsidRPr="005267FF">
              <w:rPr>
                <w:color w:val="000000"/>
              </w:rPr>
              <w:t>302 312,0</w:t>
            </w:r>
          </w:p>
        </w:tc>
      </w:tr>
      <w:tr w:rsidR="005267FF" w:rsidRPr="005267FF" w14:paraId="40AAC37C" w14:textId="77777777" w:rsidTr="005267FF">
        <w:trPr>
          <w:trHeight w:val="215"/>
        </w:trPr>
        <w:tc>
          <w:tcPr>
            <w:tcW w:w="4395" w:type="dxa"/>
            <w:shd w:val="clear" w:color="auto" w:fill="auto"/>
            <w:vAlign w:val="bottom"/>
          </w:tcPr>
          <w:p w14:paraId="2330D176"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2E0542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308AC5E"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4EC949F8" w14:textId="77777777" w:rsidR="005267FF" w:rsidRPr="005267FF" w:rsidRDefault="005267FF" w:rsidP="005267FF">
            <w:pPr>
              <w:spacing w:after="20"/>
              <w:jc w:val="center"/>
              <w:rPr>
                <w:color w:val="000000"/>
              </w:rPr>
            </w:pPr>
            <w:r w:rsidRPr="005267FF">
              <w:rPr>
                <w:color w:val="000000"/>
              </w:rPr>
              <w:t>09 2 05 R065 2</w:t>
            </w:r>
          </w:p>
        </w:tc>
        <w:tc>
          <w:tcPr>
            <w:tcW w:w="703" w:type="dxa"/>
            <w:shd w:val="clear" w:color="auto" w:fill="auto"/>
            <w:vAlign w:val="bottom"/>
          </w:tcPr>
          <w:p w14:paraId="1B27954C"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58975528" w14:textId="77777777" w:rsidR="005267FF" w:rsidRPr="005267FF" w:rsidRDefault="005267FF" w:rsidP="005267FF">
            <w:pPr>
              <w:spacing w:after="20"/>
              <w:jc w:val="right"/>
              <w:rPr>
                <w:color w:val="000000"/>
              </w:rPr>
            </w:pPr>
            <w:r w:rsidRPr="005267FF">
              <w:rPr>
                <w:color w:val="000000"/>
              </w:rPr>
              <w:t>302 312,0</w:t>
            </w:r>
          </w:p>
        </w:tc>
      </w:tr>
      <w:tr w:rsidR="005267FF" w:rsidRPr="005267FF" w14:paraId="447C9DE9" w14:textId="77777777" w:rsidTr="005267FF">
        <w:trPr>
          <w:trHeight w:val="215"/>
        </w:trPr>
        <w:tc>
          <w:tcPr>
            <w:tcW w:w="4395" w:type="dxa"/>
            <w:shd w:val="clear" w:color="auto" w:fill="auto"/>
            <w:vAlign w:val="bottom"/>
          </w:tcPr>
          <w:p w14:paraId="721A51B9" w14:textId="5F068B61"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Развитие водохозяйственного комплекса Республики Татарстан</w:t>
            </w:r>
            <w:r w:rsidR="00471CF5">
              <w:rPr>
                <w:color w:val="000000"/>
              </w:rPr>
              <w:t>»</w:t>
            </w:r>
          </w:p>
        </w:tc>
        <w:tc>
          <w:tcPr>
            <w:tcW w:w="708" w:type="dxa"/>
            <w:shd w:val="clear" w:color="auto" w:fill="auto"/>
            <w:vAlign w:val="bottom"/>
          </w:tcPr>
          <w:p w14:paraId="76BE12B3"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4E05DD4"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5E7C7125" w14:textId="77777777" w:rsidR="005267FF" w:rsidRPr="005267FF" w:rsidRDefault="005267FF" w:rsidP="005267FF">
            <w:pPr>
              <w:spacing w:after="20"/>
              <w:jc w:val="center"/>
              <w:rPr>
                <w:color w:val="000000"/>
              </w:rPr>
            </w:pPr>
            <w:r w:rsidRPr="005267FF">
              <w:rPr>
                <w:color w:val="000000"/>
              </w:rPr>
              <w:t>09 2 08 0000 0</w:t>
            </w:r>
          </w:p>
        </w:tc>
        <w:tc>
          <w:tcPr>
            <w:tcW w:w="703" w:type="dxa"/>
            <w:shd w:val="clear" w:color="auto" w:fill="auto"/>
            <w:vAlign w:val="bottom"/>
          </w:tcPr>
          <w:p w14:paraId="670D7E4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BB1F124" w14:textId="77777777" w:rsidR="005267FF" w:rsidRPr="005267FF" w:rsidRDefault="005267FF" w:rsidP="005267FF">
            <w:pPr>
              <w:spacing w:after="20"/>
              <w:jc w:val="right"/>
              <w:rPr>
                <w:color w:val="000000"/>
              </w:rPr>
            </w:pPr>
            <w:r w:rsidRPr="005267FF">
              <w:rPr>
                <w:color w:val="000000"/>
              </w:rPr>
              <w:t>476 869,5</w:t>
            </w:r>
          </w:p>
        </w:tc>
      </w:tr>
      <w:tr w:rsidR="005267FF" w:rsidRPr="005267FF" w14:paraId="15EED58C" w14:textId="77777777" w:rsidTr="005267FF">
        <w:trPr>
          <w:trHeight w:val="215"/>
        </w:trPr>
        <w:tc>
          <w:tcPr>
            <w:tcW w:w="4395" w:type="dxa"/>
            <w:shd w:val="clear" w:color="auto" w:fill="auto"/>
            <w:vAlign w:val="bottom"/>
          </w:tcPr>
          <w:p w14:paraId="7BC2D772" w14:textId="77777777" w:rsidR="005267FF" w:rsidRPr="005267FF" w:rsidRDefault="005267FF" w:rsidP="005267FF">
            <w:pPr>
              <w:spacing w:after="20"/>
              <w:jc w:val="both"/>
              <w:rPr>
                <w:color w:val="000000"/>
              </w:rPr>
            </w:pPr>
            <w:r w:rsidRPr="005267FF">
              <w:rPr>
                <w:color w:val="000000"/>
              </w:rPr>
              <w:t>Строительство берегоукрепительных и берегозащитных сооружений</w:t>
            </w:r>
          </w:p>
        </w:tc>
        <w:tc>
          <w:tcPr>
            <w:tcW w:w="708" w:type="dxa"/>
            <w:shd w:val="clear" w:color="auto" w:fill="auto"/>
            <w:vAlign w:val="bottom"/>
          </w:tcPr>
          <w:p w14:paraId="7CD02E8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99572C4"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5560A9EF" w14:textId="77777777" w:rsidR="005267FF" w:rsidRPr="005267FF" w:rsidRDefault="005267FF" w:rsidP="005267FF">
            <w:pPr>
              <w:spacing w:after="20"/>
              <w:jc w:val="center"/>
              <w:rPr>
                <w:color w:val="000000"/>
              </w:rPr>
            </w:pPr>
            <w:r w:rsidRPr="005267FF">
              <w:rPr>
                <w:color w:val="000000"/>
              </w:rPr>
              <w:t>09 2 08 9040 0</w:t>
            </w:r>
          </w:p>
        </w:tc>
        <w:tc>
          <w:tcPr>
            <w:tcW w:w="703" w:type="dxa"/>
            <w:shd w:val="clear" w:color="auto" w:fill="auto"/>
            <w:vAlign w:val="bottom"/>
          </w:tcPr>
          <w:p w14:paraId="786422C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496BD74" w14:textId="77777777" w:rsidR="005267FF" w:rsidRPr="005267FF" w:rsidRDefault="005267FF" w:rsidP="005267FF">
            <w:pPr>
              <w:spacing w:after="20"/>
              <w:jc w:val="right"/>
              <w:rPr>
                <w:color w:val="000000"/>
              </w:rPr>
            </w:pPr>
            <w:r w:rsidRPr="005267FF">
              <w:rPr>
                <w:color w:val="000000"/>
              </w:rPr>
              <w:t>104 346,5</w:t>
            </w:r>
          </w:p>
        </w:tc>
      </w:tr>
      <w:tr w:rsidR="005267FF" w:rsidRPr="005267FF" w14:paraId="2FB3A4FC" w14:textId="77777777" w:rsidTr="005267FF">
        <w:trPr>
          <w:trHeight w:val="215"/>
        </w:trPr>
        <w:tc>
          <w:tcPr>
            <w:tcW w:w="4395" w:type="dxa"/>
            <w:shd w:val="clear" w:color="auto" w:fill="auto"/>
            <w:vAlign w:val="bottom"/>
          </w:tcPr>
          <w:p w14:paraId="06831D80" w14:textId="77777777" w:rsidR="005267FF" w:rsidRPr="005267FF" w:rsidRDefault="005267FF" w:rsidP="005267FF">
            <w:pPr>
              <w:spacing w:after="20"/>
              <w:jc w:val="both"/>
              <w:rPr>
                <w:color w:val="000000"/>
              </w:rPr>
            </w:pPr>
            <w:r w:rsidRPr="005267F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6F0F6F78"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E3442BC"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75F0EEC0" w14:textId="77777777" w:rsidR="005267FF" w:rsidRPr="005267FF" w:rsidRDefault="005267FF" w:rsidP="005267FF">
            <w:pPr>
              <w:spacing w:after="20"/>
              <w:jc w:val="center"/>
              <w:rPr>
                <w:color w:val="000000"/>
              </w:rPr>
            </w:pPr>
            <w:r w:rsidRPr="005267FF">
              <w:rPr>
                <w:color w:val="000000"/>
              </w:rPr>
              <w:t>09 2 08 9040 0</w:t>
            </w:r>
          </w:p>
        </w:tc>
        <w:tc>
          <w:tcPr>
            <w:tcW w:w="703" w:type="dxa"/>
            <w:shd w:val="clear" w:color="auto" w:fill="auto"/>
            <w:vAlign w:val="bottom"/>
          </w:tcPr>
          <w:p w14:paraId="37042E64" w14:textId="77777777" w:rsidR="005267FF" w:rsidRPr="005267FF" w:rsidRDefault="005267FF" w:rsidP="005267FF">
            <w:pPr>
              <w:spacing w:after="20"/>
              <w:jc w:val="center"/>
              <w:rPr>
                <w:color w:val="000000"/>
              </w:rPr>
            </w:pPr>
            <w:r w:rsidRPr="005267FF">
              <w:rPr>
                <w:color w:val="000000"/>
              </w:rPr>
              <w:t>400</w:t>
            </w:r>
          </w:p>
        </w:tc>
        <w:tc>
          <w:tcPr>
            <w:tcW w:w="2081" w:type="dxa"/>
            <w:shd w:val="clear" w:color="auto" w:fill="auto"/>
            <w:noWrap/>
            <w:vAlign w:val="bottom"/>
          </w:tcPr>
          <w:p w14:paraId="367488DF" w14:textId="77777777" w:rsidR="005267FF" w:rsidRPr="005267FF" w:rsidRDefault="005267FF" w:rsidP="005267FF">
            <w:pPr>
              <w:spacing w:after="20"/>
              <w:jc w:val="right"/>
              <w:rPr>
                <w:color w:val="000000"/>
              </w:rPr>
            </w:pPr>
            <w:r w:rsidRPr="005267FF">
              <w:rPr>
                <w:color w:val="000000"/>
              </w:rPr>
              <w:t>104 346,5</w:t>
            </w:r>
          </w:p>
        </w:tc>
      </w:tr>
      <w:tr w:rsidR="005267FF" w:rsidRPr="005267FF" w14:paraId="35296E75" w14:textId="77777777" w:rsidTr="005267FF">
        <w:trPr>
          <w:trHeight w:val="215"/>
        </w:trPr>
        <w:tc>
          <w:tcPr>
            <w:tcW w:w="4395" w:type="dxa"/>
            <w:shd w:val="clear" w:color="auto" w:fill="auto"/>
            <w:vAlign w:val="bottom"/>
          </w:tcPr>
          <w:p w14:paraId="19CD2673" w14:textId="77777777" w:rsidR="005267FF" w:rsidRPr="005267FF" w:rsidRDefault="005267FF" w:rsidP="005267FF">
            <w:pPr>
              <w:spacing w:after="20"/>
              <w:jc w:val="both"/>
              <w:rPr>
                <w:color w:val="000000"/>
              </w:rPr>
            </w:pPr>
            <w:r w:rsidRPr="005267FF">
              <w:rPr>
                <w:color w:val="000000"/>
              </w:rPr>
              <w:t>Капитальный ремонт гидротехнических сооружений</w:t>
            </w:r>
          </w:p>
        </w:tc>
        <w:tc>
          <w:tcPr>
            <w:tcW w:w="708" w:type="dxa"/>
            <w:shd w:val="clear" w:color="auto" w:fill="auto"/>
            <w:vAlign w:val="bottom"/>
          </w:tcPr>
          <w:p w14:paraId="6E48C78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91B0690"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1CD7CD02" w14:textId="77777777" w:rsidR="005267FF" w:rsidRPr="005267FF" w:rsidRDefault="005267FF" w:rsidP="005267FF">
            <w:pPr>
              <w:spacing w:after="20"/>
              <w:jc w:val="center"/>
              <w:rPr>
                <w:color w:val="000000"/>
              </w:rPr>
            </w:pPr>
            <w:r w:rsidRPr="005267FF">
              <w:rPr>
                <w:color w:val="000000"/>
              </w:rPr>
              <w:t>09 2 08 9042 0</w:t>
            </w:r>
          </w:p>
        </w:tc>
        <w:tc>
          <w:tcPr>
            <w:tcW w:w="703" w:type="dxa"/>
            <w:shd w:val="clear" w:color="auto" w:fill="auto"/>
            <w:vAlign w:val="bottom"/>
          </w:tcPr>
          <w:p w14:paraId="1DE0819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8D88314" w14:textId="77777777" w:rsidR="005267FF" w:rsidRPr="005267FF" w:rsidRDefault="005267FF" w:rsidP="005267FF">
            <w:pPr>
              <w:spacing w:after="20"/>
              <w:jc w:val="right"/>
              <w:rPr>
                <w:color w:val="000000"/>
              </w:rPr>
            </w:pPr>
            <w:r w:rsidRPr="005267FF">
              <w:rPr>
                <w:color w:val="000000"/>
              </w:rPr>
              <w:t>80 236,9</w:t>
            </w:r>
          </w:p>
        </w:tc>
      </w:tr>
      <w:tr w:rsidR="005267FF" w:rsidRPr="005267FF" w14:paraId="6D15D84F" w14:textId="77777777" w:rsidTr="005267FF">
        <w:trPr>
          <w:trHeight w:val="215"/>
        </w:trPr>
        <w:tc>
          <w:tcPr>
            <w:tcW w:w="4395" w:type="dxa"/>
            <w:shd w:val="clear" w:color="auto" w:fill="auto"/>
            <w:vAlign w:val="bottom"/>
          </w:tcPr>
          <w:p w14:paraId="117F5054"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C39677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1439FAB"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3A512FA0" w14:textId="77777777" w:rsidR="005267FF" w:rsidRPr="005267FF" w:rsidRDefault="005267FF" w:rsidP="005267FF">
            <w:pPr>
              <w:spacing w:after="20"/>
              <w:jc w:val="center"/>
              <w:rPr>
                <w:color w:val="000000"/>
              </w:rPr>
            </w:pPr>
            <w:r w:rsidRPr="005267FF">
              <w:rPr>
                <w:color w:val="000000"/>
              </w:rPr>
              <w:t>09 2 08 9042 0</w:t>
            </w:r>
          </w:p>
        </w:tc>
        <w:tc>
          <w:tcPr>
            <w:tcW w:w="703" w:type="dxa"/>
            <w:shd w:val="clear" w:color="auto" w:fill="auto"/>
            <w:vAlign w:val="bottom"/>
          </w:tcPr>
          <w:p w14:paraId="579CD20F"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3633677C" w14:textId="77777777" w:rsidR="005267FF" w:rsidRPr="005267FF" w:rsidRDefault="005267FF" w:rsidP="005267FF">
            <w:pPr>
              <w:spacing w:after="20"/>
              <w:jc w:val="right"/>
              <w:rPr>
                <w:color w:val="000000"/>
              </w:rPr>
            </w:pPr>
            <w:r w:rsidRPr="005267FF">
              <w:rPr>
                <w:color w:val="000000"/>
              </w:rPr>
              <w:t>8 807,3</w:t>
            </w:r>
          </w:p>
        </w:tc>
      </w:tr>
      <w:tr w:rsidR="005267FF" w:rsidRPr="005267FF" w14:paraId="7E3604EA" w14:textId="77777777" w:rsidTr="005267FF">
        <w:trPr>
          <w:trHeight w:val="215"/>
        </w:trPr>
        <w:tc>
          <w:tcPr>
            <w:tcW w:w="4395" w:type="dxa"/>
            <w:shd w:val="clear" w:color="auto" w:fill="auto"/>
            <w:vAlign w:val="bottom"/>
          </w:tcPr>
          <w:p w14:paraId="7A184DD9"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16F877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EAD20B8"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52CD2509" w14:textId="77777777" w:rsidR="005267FF" w:rsidRPr="005267FF" w:rsidRDefault="005267FF" w:rsidP="005267FF">
            <w:pPr>
              <w:spacing w:after="20"/>
              <w:jc w:val="center"/>
              <w:rPr>
                <w:color w:val="000000"/>
              </w:rPr>
            </w:pPr>
            <w:r w:rsidRPr="005267FF">
              <w:rPr>
                <w:color w:val="000000"/>
              </w:rPr>
              <w:t>09 2 08 9042 0</w:t>
            </w:r>
          </w:p>
        </w:tc>
        <w:tc>
          <w:tcPr>
            <w:tcW w:w="703" w:type="dxa"/>
            <w:shd w:val="clear" w:color="auto" w:fill="auto"/>
            <w:vAlign w:val="bottom"/>
          </w:tcPr>
          <w:p w14:paraId="23129D38"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C2623BF" w14:textId="77777777" w:rsidR="005267FF" w:rsidRPr="005267FF" w:rsidRDefault="005267FF" w:rsidP="005267FF">
            <w:pPr>
              <w:spacing w:after="20"/>
              <w:jc w:val="right"/>
              <w:rPr>
                <w:color w:val="000000"/>
              </w:rPr>
            </w:pPr>
            <w:r w:rsidRPr="005267FF">
              <w:rPr>
                <w:color w:val="000000"/>
              </w:rPr>
              <w:t>71 429,6</w:t>
            </w:r>
          </w:p>
        </w:tc>
      </w:tr>
      <w:tr w:rsidR="005267FF" w:rsidRPr="005267FF" w14:paraId="618071FA" w14:textId="77777777" w:rsidTr="005267FF">
        <w:trPr>
          <w:trHeight w:val="215"/>
        </w:trPr>
        <w:tc>
          <w:tcPr>
            <w:tcW w:w="4395" w:type="dxa"/>
            <w:shd w:val="clear" w:color="auto" w:fill="auto"/>
            <w:vAlign w:val="bottom"/>
          </w:tcPr>
          <w:p w14:paraId="79677D7D" w14:textId="77777777" w:rsidR="005267FF" w:rsidRPr="005267FF" w:rsidRDefault="005267FF" w:rsidP="005267FF">
            <w:pPr>
              <w:spacing w:after="20"/>
              <w:jc w:val="both"/>
              <w:rPr>
                <w:color w:val="000000"/>
              </w:rPr>
            </w:pPr>
            <w:r w:rsidRPr="005267FF">
              <w:rPr>
                <w:color w:val="000000"/>
              </w:rPr>
              <w:t>Спрямление и расчистка русел рек</w:t>
            </w:r>
          </w:p>
        </w:tc>
        <w:tc>
          <w:tcPr>
            <w:tcW w:w="708" w:type="dxa"/>
            <w:shd w:val="clear" w:color="auto" w:fill="auto"/>
            <w:vAlign w:val="bottom"/>
          </w:tcPr>
          <w:p w14:paraId="1246279D"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86A679C"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1515A0A5" w14:textId="77777777" w:rsidR="005267FF" w:rsidRPr="005267FF" w:rsidRDefault="005267FF" w:rsidP="005267FF">
            <w:pPr>
              <w:spacing w:after="20"/>
              <w:jc w:val="center"/>
              <w:rPr>
                <w:color w:val="000000"/>
              </w:rPr>
            </w:pPr>
            <w:r w:rsidRPr="005267FF">
              <w:rPr>
                <w:color w:val="000000"/>
              </w:rPr>
              <w:t>09 2 08 9044 0</w:t>
            </w:r>
          </w:p>
        </w:tc>
        <w:tc>
          <w:tcPr>
            <w:tcW w:w="703" w:type="dxa"/>
            <w:shd w:val="clear" w:color="auto" w:fill="auto"/>
            <w:vAlign w:val="bottom"/>
          </w:tcPr>
          <w:p w14:paraId="79C08CA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AE154D5" w14:textId="77777777" w:rsidR="005267FF" w:rsidRPr="005267FF" w:rsidRDefault="005267FF" w:rsidP="005267FF">
            <w:pPr>
              <w:spacing w:after="20"/>
              <w:jc w:val="right"/>
              <w:rPr>
                <w:color w:val="000000"/>
              </w:rPr>
            </w:pPr>
            <w:r w:rsidRPr="005267FF">
              <w:rPr>
                <w:color w:val="000000"/>
              </w:rPr>
              <w:t>209 848,8</w:t>
            </w:r>
          </w:p>
        </w:tc>
      </w:tr>
      <w:tr w:rsidR="005267FF" w:rsidRPr="005267FF" w14:paraId="00758D32" w14:textId="77777777" w:rsidTr="005267FF">
        <w:trPr>
          <w:trHeight w:val="215"/>
        </w:trPr>
        <w:tc>
          <w:tcPr>
            <w:tcW w:w="4395" w:type="dxa"/>
            <w:shd w:val="clear" w:color="auto" w:fill="auto"/>
            <w:vAlign w:val="bottom"/>
          </w:tcPr>
          <w:p w14:paraId="17A174BD"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808463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07B41E3"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739B965A" w14:textId="77777777" w:rsidR="005267FF" w:rsidRPr="005267FF" w:rsidRDefault="005267FF" w:rsidP="005267FF">
            <w:pPr>
              <w:spacing w:after="20"/>
              <w:jc w:val="center"/>
              <w:rPr>
                <w:color w:val="000000"/>
              </w:rPr>
            </w:pPr>
            <w:r w:rsidRPr="005267FF">
              <w:rPr>
                <w:color w:val="000000"/>
              </w:rPr>
              <w:t>09 2 08 9044 0</w:t>
            </w:r>
          </w:p>
        </w:tc>
        <w:tc>
          <w:tcPr>
            <w:tcW w:w="703" w:type="dxa"/>
            <w:shd w:val="clear" w:color="auto" w:fill="auto"/>
            <w:vAlign w:val="bottom"/>
          </w:tcPr>
          <w:p w14:paraId="32E3E253"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6B6E45B8" w14:textId="77777777" w:rsidR="005267FF" w:rsidRPr="005267FF" w:rsidRDefault="005267FF" w:rsidP="005267FF">
            <w:pPr>
              <w:spacing w:after="20"/>
              <w:jc w:val="right"/>
              <w:rPr>
                <w:color w:val="000000"/>
              </w:rPr>
            </w:pPr>
            <w:r w:rsidRPr="005267FF">
              <w:rPr>
                <w:color w:val="000000"/>
              </w:rPr>
              <w:t>26 426,6</w:t>
            </w:r>
          </w:p>
        </w:tc>
      </w:tr>
      <w:tr w:rsidR="005267FF" w:rsidRPr="005267FF" w14:paraId="1019F281" w14:textId="77777777" w:rsidTr="005267FF">
        <w:trPr>
          <w:trHeight w:val="215"/>
        </w:trPr>
        <w:tc>
          <w:tcPr>
            <w:tcW w:w="4395" w:type="dxa"/>
            <w:shd w:val="clear" w:color="auto" w:fill="auto"/>
            <w:vAlign w:val="bottom"/>
          </w:tcPr>
          <w:p w14:paraId="38B679A0"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B64CD63"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528213C"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1F8FE592" w14:textId="77777777" w:rsidR="005267FF" w:rsidRPr="005267FF" w:rsidRDefault="005267FF" w:rsidP="005267FF">
            <w:pPr>
              <w:spacing w:after="20"/>
              <w:jc w:val="center"/>
              <w:rPr>
                <w:color w:val="000000"/>
              </w:rPr>
            </w:pPr>
            <w:r w:rsidRPr="005267FF">
              <w:rPr>
                <w:color w:val="000000"/>
              </w:rPr>
              <w:t>09 2 08 9044 0</w:t>
            </w:r>
          </w:p>
        </w:tc>
        <w:tc>
          <w:tcPr>
            <w:tcW w:w="703" w:type="dxa"/>
            <w:shd w:val="clear" w:color="auto" w:fill="auto"/>
            <w:vAlign w:val="bottom"/>
          </w:tcPr>
          <w:p w14:paraId="6E66E5BB"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7C883303" w14:textId="77777777" w:rsidR="005267FF" w:rsidRPr="005267FF" w:rsidRDefault="005267FF" w:rsidP="005267FF">
            <w:pPr>
              <w:spacing w:after="20"/>
              <w:jc w:val="right"/>
              <w:rPr>
                <w:color w:val="000000"/>
              </w:rPr>
            </w:pPr>
            <w:r w:rsidRPr="005267FF">
              <w:rPr>
                <w:color w:val="000000"/>
              </w:rPr>
              <w:t>183 422,2</w:t>
            </w:r>
          </w:p>
        </w:tc>
      </w:tr>
      <w:tr w:rsidR="005267FF" w:rsidRPr="005267FF" w14:paraId="558571B6" w14:textId="77777777" w:rsidTr="005267FF">
        <w:trPr>
          <w:trHeight w:val="215"/>
        </w:trPr>
        <w:tc>
          <w:tcPr>
            <w:tcW w:w="4395" w:type="dxa"/>
            <w:shd w:val="clear" w:color="auto" w:fill="auto"/>
            <w:vAlign w:val="bottom"/>
          </w:tcPr>
          <w:p w14:paraId="4E78EE71" w14:textId="77777777" w:rsidR="005267FF" w:rsidRPr="005267FF" w:rsidRDefault="005267FF" w:rsidP="005267FF">
            <w:pPr>
              <w:spacing w:after="20"/>
              <w:jc w:val="both"/>
              <w:rPr>
                <w:color w:val="000000"/>
              </w:rPr>
            </w:pPr>
            <w:r w:rsidRPr="005267FF">
              <w:rPr>
                <w:color w:val="000000"/>
              </w:rPr>
              <w:t>Восстановление и экологическая реабилитация водных объектов</w:t>
            </w:r>
          </w:p>
        </w:tc>
        <w:tc>
          <w:tcPr>
            <w:tcW w:w="708" w:type="dxa"/>
            <w:shd w:val="clear" w:color="auto" w:fill="auto"/>
            <w:vAlign w:val="bottom"/>
          </w:tcPr>
          <w:p w14:paraId="10604C01"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9508BDE"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0212A4C2" w14:textId="77777777" w:rsidR="005267FF" w:rsidRPr="005267FF" w:rsidRDefault="005267FF" w:rsidP="005267FF">
            <w:pPr>
              <w:spacing w:after="20"/>
              <w:jc w:val="center"/>
              <w:rPr>
                <w:color w:val="000000"/>
              </w:rPr>
            </w:pPr>
            <w:r w:rsidRPr="005267FF">
              <w:rPr>
                <w:color w:val="000000"/>
              </w:rPr>
              <w:t>09 2 08 9046 0</w:t>
            </w:r>
          </w:p>
        </w:tc>
        <w:tc>
          <w:tcPr>
            <w:tcW w:w="703" w:type="dxa"/>
            <w:shd w:val="clear" w:color="auto" w:fill="auto"/>
            <w:vAlign w:val="bottom"/>
          </w:tcPr>
          <w:p w14:paraId="2047698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EA89C6A" w14:textId="77777777" w:rsidR="005267FF" w:rsidRPr="005267FF" w:rsidRDefault="005267FF" w:rsidP="005267FF">
            <w:pPr>
              <w:spacing w:after="20"/>
              <w:jc w:val="right"/>
              <w:rPr>
                <w:color w:val="000000"/>
              </w:rPr>
            </w:pPr>
            <w:r w:rsidRPr="005267FF">
              <w:rPr>
                <w:color w:val="000000"/>
              </w:rPr>
              <w:t>49 585,1</w:t>
            </w:r>
          </w:p>
        </w:tc>
      </w:tr>
      <w:tr w:rsidR="005267FF" w:rsidRPr="005267FF" w14:paraId="2A8131B4" w14:textId="77777777" w:rsidTr="005267FF">
        <w:trPr>
          <w:trHeight w:val="215"/>
        </w:trPr>
        <w:tc>
          <w:tcPr>
            <w:tcW w:w="4395" w:type="dxa"/>
            <w:shd w:val="clear" w:color="auto" w:fill="auto"/>
            <w:vAlign w:val="bottom"/>
          </w:tcPr>
          <w:p w14:paraId="7B683FD6"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965E41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4EBF6D7"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6B693739" w14:textId="77777777" w:rsidR="005267FF" w:rsidRPr="005267FF" w:rsidRDefault="005267FF" w:rsidP="005267FF">
            <w:pPr>
              <w:spacing w:after="20"/>
              <w:jc w:val="center"/>
              <w:rPr>
                <w:color w:val="000000"/>
              </w:rPr>
            </w:pPr>
            <w:r w:rsidRPr="005267FF">
              <w:rPr>
                <w:color w:val="000000"/>
              </w:rPr>
              <w:t>09 2 08 9046 0</w:t>
            </w:r>
          </w:p>
        </w:tc>
        <w:tc>
          <w:tcPr>
            <w:tcW w:w="703" w:type="dxa"/>
            <w:shd w:val="clear" w:color="auto" w:fill="auto"/>
            <w:vAlign w:val="bottom"/>
          </w:tcPr>
          <w:p w14:paraId="3E786A7C"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2C99FCBA" w14:textId="77777777" w:rsidR="005267FF" w:rsidRPr="005267FF" w:rsidRDefault="005267FF" w:rsidP="005267FF">
            <w:pPr>
              <w:spacing w:after="20"/>
              <w:jc w:val="right"/>
              <w:rPr>
                <w:color w:val="000000"/>
              </w:rPr>
            </w:pPr>
            <w:r w:rsidRPr="005267FF">
              <w:rPr>
                <w:color w:val="000000"/>
              </w:rPr>
              <w:t>49 585,1</w:t>
            </w:r>
          </w:p>
        </w:tc>
      </w:tr>
      <w:tr w:rsidR="005267FF" w:rsidRPr="005267FF" w14:paraId="235B9F3F" w14:textId="77777777" w:rsidTr="005267FF">
        <w:trPr>
          <w:trHeight w:val="215"/>
        </w:trPr>
        <w:tc>
          <w:tcPr>
            <w:tcW w:w="4395" w:type="dxa"/>
            <w:shd w:val="clear" w:color="auto" w:fill="auto"/>
            <w:vAlign w:val="bottom"/>
          </w:tcPr>
          <w:p w14:paraId="395CA0D4" w14:textId="77777777" w:rsidR="005267FF" w:rsidRPr="005267FF" w:rsidRDefault="005267FF" w:rsidP="005267FF">
            <w:pPr>
              <w:spacing w:after="20"/>
              <w:jc w:val="both"/>
              <w:rPr>
                <w:color w:val="000000"/>
              </w:rPr>
            </w:pPr>
            <w:r w:rsidRPr="005267FF">
              <w:rPr>
                <w:color w:val="000000"/>
              </w:rPr>
              <w:lastRenderedPageBreak/>
              <w:t>Мероприятия в области водохозяйственного комплекса</w:t>
            </w:r>
          </w:p>
        </w:tc>
        <w:tc>
          <w:tcPr>
            <w:tcW w:w="708" w:type="dxa"/>
            <w:shd w:val="clear" w:color="auto" w:fill="auto"/>
            <w:vAlign w:val="bottom"/>
          </w:tcPr>
          <w:p w14:paraId="3192C81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7123952"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412DF660" w14:textId="77777777" w:rsidR="005267FF" w:rsidRPr="005267FF" w:rsidRDefault="005267FF" w:rsidP="005267FF">
            <w:pPr>
              <w:spacing w:after="20"/>
              <w:jc w:val="center"/>
              <w:rPr>
                <w:color w:val="000000"/>
              </w:rPr>
            </w:pPr>
            <w:r w:rsidRPr="005267FF">
              <w:rPr>
                <w:color w:val="000000"/>
              </w:rPr>
              <w:t>09 2 08 9048 0</w:t>
            </w:r>
          </w:p>
        </w:tc>
        <w:tc>
          <w:tcPr>
            <w:tcW w:w="703" w:type="dxa"/>
            <w:shd w:val="clear" w:color="auto" w:fill="auto"/>
            <w:vAlign w:val="bottom"/>
          </w:tcPr>
          <w:p w14:paraId="1B5196D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413B6E1" w14:textId="77777777" w:rsidR="005267FF" w:rsidRPr="005267FF" w:rsidRDefault="005267FF" w:rsidP="005267FF">
            <w:pPr>
              <w:spacing w:after="20"/>
              <w:jc w:val="right"/>
              <w:rPr>
                <w:color w:val="000000"/>
              </w:rPr>
            </w:pPr>
            <w:r w:rsidRPr="005267FF">
              <w:rPr>
                <w:color w:val="000000"/>
              </w:rPr>
              <w:t>32 852,2</w:t>
            </w:r>
          </w:p>
        </w:tc>
      </w:tr>
      <w:tr w:rsidR="005267FF" w:rsidRPr="005267FF" w14:paraId="2072E67B" w14:textId="77777777" w:rsidTr="005267FF">
        <w:trPr>
          <w:trHeight w:val="215"/>
        </w:trPr>
        <w:tc>
          <w:tcPr>
            <w:tcW w:w="4395" w:type="dxa"/>
            <w:shd w:val="clear" w:color="auto" w:fill="auto"/>
            <w:vAlign w:val="bottom"/>
          </w:tcPr>
          <w:p w14:paraId="0CF8EEA2"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4E77FE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022FD4B"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595BCC15" w14:textId="77777777" w:rsidR="005267FF" w:rsidRPr="005267FF" w:rsidRDefault="005267FF" w:rsidP="005267FF">
            <w:pPr>
              <w:spacing w:after="20"/>
              <w:jc w:val="center"/>
              <w:rPr>
                <w:color w:val="000000"/>
              </w:rPr>
            </w:pPr>
            <w:r w:rsidRPr="005267FF">
              <w:rPr>
                <w:color w:val="000000"/>
              </w:rPr>
              <w:t>09 2 08 9048 0</w:t>
            </w:r>
          </w:p>
        </w:tc>
        <w:tc>
          <w:tcPr>
            <w:tcW w:w="703" w:type="dxa"/>
            <w:shd w:val="clear" w:color="auto" w:fill="auto"/>
            <w:vAlign w:val="bottom"/>
          </w:tcPr>
          <w:p w14:paraId="31B1376B"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76A7DA69" w14:textId="77777777" w:rsidR="005267FF" w:rsidRPr="005267FF" w:rsidRDefault="005267FF" w:rsidP="005267FF">
            <w:pPr>
              <w:spacing w:after="20"/>
              <w:jc w:val="right"/>
              <w:rPr>
                <w:color w:val="000000"/>
              </w:rPr>
            </w:pPr>
            <w:r w:rsidRPr="005267FF">
              <w:rPr>
                <w:color w:val="000000"/>
              </w:rPr>
              <w:t>5 317,3</w:t>
            </w:r>
          </w:p>
        </w:tc>
      </w:tr>
      <w:tr w:rsidR="005267FF" w:rsidRPr="005267FF" w14:paraId="0A837CD8" w14:textId="77777777" w:rsidTr="005267FF">
        <w:trPr>
          <w:trHeight w:val="215"/>
        </w:trPr>
        <w:tc>
          <w:tcPr>
            <w:tcW w:w="4395" w:type="dxa"/>
            <w:shd w:val="clear" w:color="auto" w:fill="auto"/>
            <w:vAlign w:val="bottom"/>
          </w:tcPr>
          <w:p w14:paraId="7300CBBB"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0094B6FB"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43C59FA"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7A54BEC2" w14:textId="77777777" w:rsidR="005267FF" w:rsidRPr="005267FF" w:rsidRDefault="005267FF" w:rsidP="005267FF">
            <w:pPr>
              <w:spacing w:after="20"/>
              <w:jc w:val="center"/>
              <w:rPr>
                <w:color w:val="000000"/>
              </w:rPr>
            </w:pPr>
            <w:r w:rsidRPr="005267FF">
              <w:rPr>
                <w:color w:val="000000"/>
              </w:rPr>
              <w:t>09 2 08 9048 0</w:t>
            </w:r>
          </w:p>
        </w:tc>
        <w:tc>
          <w:tcPr>
            <w:tcW w:w="703" w:type="dxa"/>
            <w:shd w:val="clear" w:color="auto" w:fill="auto"/>
            <w:vAlign w:val="bottom"/>
          </w:tcPr>
          <w:p w14:paraId="20271635"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168BC14E" w14:textId="77777777" w:rsidR="005267FF" w:rsidRPr="005267FF" w:rsidRDefault="005267FF" w:rsidP="005267FF">
            <w:pPr>
              <w:spacing w:after="20"/>
              <w:jc w:val="right"/>
              <w:rPr>
                <w:color w:val="000000"/>
              </w:rPr>
            </w:pPr>
            <w:r w:rsidRPr="005267FF">
              <w:rPr>
                <w:color w:val="000000"/>
              </w:rPr>
              <w:t>27 534,9</w:t>
            </w:r>
          </w:p>
        </w:tc>
      </w:tr>
      <w:tr w:rsidR="005267FF" w:rsidRPr="005267FF" w14:paraId="793B218A" w14:textId="77777777" w:rsidTr="005267FF">
        <w:trPr>
          <w:trHeight w:val="215"/>
        </w:trPr>
        <w:tc>
          <w:tcPr>
            <w:tcW w:w="4395" w:type="dxa"/>
            <w:shd w:val="clear" w:color="auto" w:fill="auto"/>
            <w:vAlign w:val="bottom"/>
          </w:tcPr>
          <w:p w14:paraId="71592416" w14:textId="77777777" w:rsidR="005267FF" w:rsidRPr="005267FF" w:rsidRDefault="005267FF" w:rsidP="005267FF">
            <w:pPr>
              <w:spacing w:after="20"/>
              <w:jc w:val="both"/>
              <w:rPr>
                <w:color w:val="000000"/>
              </w:rPr>
            </w:pPr>
            <w:r w:rsidRPr="005267FF">
              <w:rPr>
                <w:color w:val="000000"/>
              </w:rPr>
              <w:t>Лесное хозяйство</w:t>
            </w:r>
          </w:p>
        </w:tc>
        <w:tc>
          <w:tcPr>
            <w:tcW w:w="708" w:type="dxa"/>
            <w:shd w:val="clear" w:color="auto" w:fill="auto"/>
            <w:vAlign w:val="bottom"/>
          </w:tcPr>
          <w:p w14:paraId="03CA53F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404A4EC"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413791F4"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0BE71B8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C17D45F" w14:textId="77777777" w:rsidR="005267FF" w:rsidRPr="005267FF" w:rsidRDefault="005267FF" w:rsidP="005267FF">
            <w:pPr>
              <w:spacing w:after="20"/>
              <w:jc w:val="right"/>
              <w:rPr>
                <w:color w:val="000000"/>
              </w:rPr>
            </w:pPr>
            <w:r w:rsidRPr="005267FF">
              <w:rPr>
                <w:color w:val="000000"/>
              </w:rPr>
              <w:t>1 468 537,3</w:t>
            </w:r>
          </w:p>
        </w:tc>
      </w:tr>
      <w:tr w:rsidR="005267FF" w:rsidRPr="005267FF" w14:paraId="6085A2CA" w14:textId="77777777" w:rsidTr="005267FF">
        <w:trPr>
          <w:trHeight w:val="215"/>
        </w:trPr>
        <w:tc>
          <w:tcPr>
            <w:tcW w:w="4395" w:type="dxa"/>
            <w:shd w:val="clear" w:color="auto" w:fill="auto"/>
            <w:vAlign w:val="bottom"/>
          </w:tcPr>
          <w:p w14:paraId="6C82B3F3" w14:textId="77E00540"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лесного хозяйства Республики Татарстан</w:t>
            </w:r>
            <w:r w:rsidR="00471CF5">
              <w:rPr>
                <w:color w:val="000000"/>
              </w:rPr>
              <w:t>»</w:t>
            </w:r>
          </w:p>
        </w:tc>
        <w:tc>
          <w:tcPr>
            <w:tcW w:w="708" w:type="dxa"/>
            <w:shd w:val="clear" w:color="auto" w:fill="auto"/>
            <w:vAlign w:val="bottom"/>
          </w:tcPr>
          <w:p w14:paraId="6D3E6530"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DBCE2A5"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224F7F54" w14:textId="77777777" w:rsidR="005267FF" w:rsidRPr="005267FF" w:rsidRDefault="005267FF" w:rsidP="005267FF">
            <w:pPr>
              <w:spacing w:after="20"/>
              <w:jc w:val="center"/>
              <w:rPr>
                <w:color w:val="000000"/>
              </w:rPr>
            </w:pPr>
            <w:r w:rsidRPr="005267FF">
              <w:rPr>
                <w:color w:val="000000"/>
              </w:rPr>
              <w:t>15 0 00 0000 0</w:t>
            </w:r>
          </w:p>
        </w:tc>
        <w:tc>
          <w:tcPr>
            <w:tcW w:w="703" w:type="dxa"/>
            <w:shd w:val="clear" w:color="auto" w:fill="auto"/>
            <w:vAlign w:val="bottom"/>
          </w:tcPr>
          <w:p w14:paraId="5ED4738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76032B2" w14:textId="77777777" w:rsidR="005267FF" w:rsidRPr="005267FF" w:rsidRDefault="005267FF" w:rsidP="005267FF">
            <w:pPr>
              <w:spacing w:after="20"/>
              <w:jc w:val="right"/>
              <w:rPr>
                <w:color w:val="000000"/>
              </w:rPr>
            </w:pPr>
            <w:r w:rsidRPr="005267FF">
              <w:rPr>
                <w:color w:val="000000"/>
              </w:rPr>
              <w:t>1 468 537,3</w:t>
            </w:r>
          </w:p>
        </w:tc>
      </w:tr>
      <w:tr w:rsidR="005267FF" w:rsidRPr="005267FF" w14:paraId="3C2F084F" w14:textId="77777777" w:rsidTr="005267FF">
        <w:trPr>
          <w:trHeight w:val="215"/>
        </w:trPr>
        <w:tc>
          <w:tcPr>
            <w:tcW w:w="4395" w:type="dxa"/>
            <w:shd w:val="clear" w:color="auto" w:fill="auto"/>
            <w:vAlign w:val="bottom"/>
          </w:tcPr>
          <w:p w14:paraId="01C30E35"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3304AD2B"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5742104"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6323717D" w14:textId="77777777" w:rsidR="005267FF" w:rsidRPr="005267FF" w:rsidRDefault="005267FF" w:rsidP="005267FF">
            <w:pPr>
              <w:spacing w:after="20"/>
              <w:jc w:val="center"/>
              <w:rPr>
                <w:color w:val="000000"/>
              </w:rPr>
            </w:pPr>
            <w:r w:rsidRPr="005267FF">
              <w:rPr>
                <w:color w:val="000000"/>
              </w:rPr>
              <w:t>15 2 00 0000 0</w:t>
            </w:r>
          </w:p>
        </w:tc>
        <w:tc>
          <w:tcPr>
            <w:tcW w:w="703" w:type="dxa"/>
            <w:shd w:val="clear" w:color="auto" w:fill="auto"/>
            <w:vAlign w:val="bottom"/>
          </w:tcPr>
          <w:p w14:paraId="61C5BCD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9EAB502" w14:textId="77777777" w:rsidR="005267FF" w:rsidRPr="005267FF" w:rsidRDefault="005267FF" w:rsidP="005267FF">
            <w:pPr>
              <w:spacing w:after="20"/>
              <w:jc w:val="right"/>
              <w:rPr>
                <w:color w:val="000000"/>
              </w:rPr>
            </w:pPr>
            <w:r w:rsidRPr="005267FF">
              <w:rPr>
                <w:color w:val="000000"/>
              </w:rPr>
              <w:t>230 801,8</w:t>
            </w:r>
          </w:p>
        </w:tc>
      </w:tr>
      <w:tr w:rsidR="005267FF" w:rsidRPr="005267FF" w14:paraId="504F9D37" w14:textId="77777777" w:rsidTr="005267FF">
        <w:trPr>
          <w:trHeight w:val="215"/>
        </w:trPr>
        <w:tc>
          <w:tcPr>
            <w:tcW w:w="4395" w:type="dxa"/>
            <w:shd w:val="clear" w:color="auto" w:fill="auto"/>
            <w:vAlign w:val="bottom"/>
          </w:tcPr>
          <w:p w14:paraId="735E9ED4" w14:textId="49890EF2"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Развитие социальной и инженерной инфраструктуры</w:t>
            </w:r>
            <w:r w:rsidR="00471CF5">
              <w:rPr>
                <w:color w:val="000000"/>
              </w:rPr>
              <w:t>»</w:t>
            </w:r>
          </w:p>
        </w:tc>
        <w:tc>
          <w:tcPr>
            <w:tcW w:w="708" w:type="dxa"/>
            <w:shd w:val="clear" w:color="auto" w:fill="auto"/>
            <w:vAlign w:val="bottom"/>
          </w:tcPr>
          <w:p w14:paraId="10002CF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1C8F230"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45001712" w14:textId="77777777" w:rsidR="005267FF" w:rsidRPr="005267FF" w:rsidRDefault="005267FF" w:rsidP="005267FF">
            <w:pPr>
              <w:spacing w:after="20"/>
              <w:jc w:val="center"/>
              <w:rPr>
                <w:color w:val="000000"/>
              </w:rPr>
            </w:pPr>
            <w:r w:rsidRPr="005267FF">
              <w:rPr>
                <w:color w:val="000000"/>
              </w:rPr>
              <w:t>15 2 0К 0000 0</w:t>
            </w:r>
          </w:p>
        </w:tc>
        <w:tc>
          <w:tcPr>
            <w:tcW w:w="703" w:type="dxa"/>
            <w:shd w:val="clear" w:color="auto" w:fill="auto"/>
            <w:vAlign w:val="bottom"/>
          </w:tcPr>
          <w:p w14:paraId="2F81DC4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3ECD90D" w14:textId="77777777" w:rsidR="005267FF" w:rsidRPr="005267FF" w:rsidRDefault="005267FF" w:rsidP="005267FF">
            <w:pPr>
              <w:spacing w:after="20"/>
              <w:jc w:val="right"/>
              <w:rPr>
                <w:color w:val="000000"/>
              </w:rPr>
            </w:pPr>
            <w:r w:rsidRPr="005267FF">
              <w:rPr>
                <w:color w:val="000000"/>
              </w:rPr>
              <w:t>71 749,8</w:t>
            </w:r>
          </w:p>
        </w:tc>
      </w:tr>
      <w:tr w:rsidR="005267FF" w:rsidRPr="005267FF" w14:paraId="59C6B0AD" w14:textId="77777777" w:rsidTr="005267FF">
        <w:trPr>
          <w:trHeight w:val="215"/>
        </w:trPr>
        <w:tc>
          <w:tcPr>
            <w:tcW w:w="4395" w:type="dxa"/>
            <w:shd w:val="clear" w:color="auto" w:fill="auto"/>
            <w:vAlign w:val="bottom"/>
          </w:tcPr>
          <w:p w14:paraId="194F2A7D" w14:textId="77777777" w:rsidR="005267FF" w:rsidRPr="005267FF" w:rsidRDefault="005267FF" w:rsidP="005267FF">
            <w:pPr>
              <w:spacing w:after="20"/>
              <w:jc w:val="both"/>
              <w:rPr>
                <w:color w:val="000000"/>
              </w:rPr>
            </w:pPr>
            <w:r w:rsidRPr="005267F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0D1DB948"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859B7A7"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34E759DC" w14:textId="77777777" w:rsidR="005267FF" w:rsidRPr="005267FF" w:rsidRDefault="005267FF" w:rsidP="005267FF">
            <w:pPr>
              <w:spacing w:after="20"/>
              <w:jc w:val="center"/>
              <w:rPr>
                <w:color w:val="000000"/>
              </w:rPr>
            </w:pPr>
            <w:r w:rsidRPr="005267FF">
              <w:rPr>
                <w:color w:val="000000"/>
              </w:rPr>
              <w:t>15 2 0К 7231 0</w:t>
            </w:r>
          </w:p>
        </w:tc>
        <w:tc>
          <w:tcPr>
            <w:tcW w:w="703" w:type="dxa"/>
            <w:shd w:val="clear" w:color="auto" w:fill="auto"/>
            <w:vAlign w:val="bottom"/>
          </w:tcPr>
          <w:p w14:paraId="2A6F1EB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3FB465B" w14:textId="77777777" w:rsidR="005267FF" w:rsidRPr="005267FF" w:rsidRDefault="005267FF" w:rsidP="005267FF">
            <w:pPr>
              <w:spacing w:after="20"/>
              <w:jc w:val="right"/>
              <w:rPr>
                <w:color w:val="000000"/>
              </w:rPr>
            </w:pPr>
            <w:r w:rsidRPr="005267FF">
              <w:rPr>
                <w:color w:val="000000"/>
              </w:rPr>
              <w:t>71 749,8</w:t>
            </w:r>
          </w:p>
        </w:tc>
      </w:tr>
      <w:tr w:rsidR="005267FF" w:rsidRPr="005267FF" w14:paraId="102A9306" w14:textId="77777777" w:rsidTr="005267FF">
        <w:trPr>
          <w:trHeight w:val="215"/>
        </w:trPr>
        <w:tc>
          <w:tcPr>
            <w:tcW w:w="4395" w:type="dxa"/>
            <w:shd w:val="clear" w:color="auto" w:fill="auto"/>
            <w:vAlign w:val="bottom"/>
          </w:tcPr>
          <w:p w14:paraId="3674CFB7"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A51646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F86148B"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35CEF0C3" w14:textId="77777777" w:rsidR="005267FF" w:rsidRPr="005267FF" w:rsidRDefault="005267FF" w:rsidP="005267FF">
            <w:pPr>
              <w:spacing w:after="20"/>
              <w:jc w:val="center"/>
              <w:rPr>
                <w:color w:val="000000"/>
              </w:rPr>
            </w:pPr>
            <w:r w:rsidRPr="005267FF">
              <w:rPr>
                <w:color w:val="000000"/>
              </w:rPr>
              <w:t>15 2 0К 7231 0</w:t>
            </w:r>
          </w:p>
        </w:tc>
        <w:tc>
          <w:tcPr>
            <w:tcW w:w="703" w:type="dxa"/>
            <w:shd w:val="clear" w:color="auto" w:fill="auto"/>
            <w:vAlign w:val="bottom"/>
          </w:tcPr>
          <w:p w14:paraId="5EF741A1"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4E9DA0B1" w14:textId="77777777" w:rsidR="005267FF" w:rsidRPr="005267FF" w:rsidRDefault="005267FF" w:rsidP="005267FF">
            <w:pPr>
              <w:spacing w:after="20"/>
              <w:jc w:val="right"/>
              <w:rPr>
                <w:color w:val="000000"/>
              </w:rPr>
            </w:pPr>
            <w:r w:rsidRPr="005267FF">
              <w:rPr>
                <w:color w:val="000000"/>
              </w:rPr>
              <w:t>71 749,8</w:t>
            </w:r>
          </w:p>
        </w:tc>
      </w:tr>
      <w:tr w:rsidR="005267FF" w:rsidRPr="005267FF" w14:paraId="046604FC" w14:textId="77777777" w:rsidTr="005267FF">
        <w:trPr>
          <w:trHeight w:val="215"/>
        </w:trPr>
        <w:tc>
          <w:tcPr>
            <w:tcW w:w="4395" w:type="dxa"/>
            <w:shd w:val="clear" w:color="auto" w:fill="auto"/>
            <w:vAlign w:val="bottom"/>
          </w:tcPr>
          <w:p w14:paraId="4C571629" w14:textId="4D789762" w:rsidR="005267FF" w:rsidRPr="005267FF" w:rsidRDefault="005267FF" w:rsidP="005267FF">
            <w:pPr>
              <w:spacing w:after="20"/>
              <w:jc w:val="both"/>
              <w:rPr>
                <w:color w:val="000000"/>
              </w:rPr>
            </w:pPr>
            <w:r w:rsidRPr="005267FF">
              <w:rPr>
                <w:color w:val="000000"/>
              </w:rPr>
              <w:t xml:space="preserve">Федеральный проект </w:t>
            </w:r>
            <w:r w:rsidR="00471CF5">
              <w:rPr>
                <w:color w:val="000000"/>
              </w:rPr>
              <w:t>«</w:t>
            </w:r>
            <w:r w:rsidRPr="005267FF">
              <w:rPr>
                <w:color w:val="000000"/>
              </w:rPr>
              <w:t>Сохранение лесов</w:t>
            </w:r>
            <w:r w:rsidR="00471CF5">
              <w:rPr>
                <w:color w:val="000000"/>
              </w:rPr>
              <w:t>»</w:t>
            </w:r>
          </w:p>
        </w:tc>
        <w:tc>
          <w:tcPr>
            <w:tcW w:w="708" w:type="dxa"/>
            <w:shd w:val="clear" w:color="auto" w:fill="auto"/>
            <w:vAlign w:val="bottom"/>
          </w:tcPr>
          <w:p w14:paraId="43F9F996"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7E8CF66"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69696913" w14:textId="77777777" w:rsidR="005267FF" w:rsidRPr="005267FF" w:rsidRDefault="005267FF" w:rsidP="005267FF">
            <w:pPr>
              <w:spacing w:after="20"/>
              <w:jc w:val="center"/>
              <w:rPr>
                <w:color w:val="000000"/>
              </w:rPr>
            </w:pPr>
            <w:r w:rsidRPr="005267FF">
              <w:rPr>
                <w:color w:val="000000"/>
              </w:rPr>
              <w:t>15 2 GА 0000 0</w:t>
            </w:r>
          </w:p>
        </w:tc>
        <w:tc>
          <w:tcPr>
            <w:tcW w:w="703" w:type="dxa"/>
            <w:shd w:val="clear" w:color="auto" w:fill="auto"/>
            <w:vAlign w:val="bottom"/>
          </w:tcPr>
          <w:p w14:paraId="0BF0E2C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337F2AF" w14:textId="77777777" w:rsidR="005267FF" w:rsidRPr="005267FF" w:rsidRDefault="005267FF" w:rsidP="005267FF">
            <w:pPr>
              <w:spacing w:after="20"/>
              <w:jc w:val="right"/>
              <w:rPr>
                <w:color w:val="000000"/>
              </w:rPr>
            </w:pPr>
            <w:r w:rsidRPr="005267FF">
              <w:rPr>
                <w:color w:val="000000"/>
              </w:rPr>
              <w:t>117 055,3</w:t>
            </w:r>
          </w:p>
        </w:tc>
      </w:tr>
      <w:tr w:rsidR="005267FF" w:rsidRPr="005267FF" w14:paraId="7BB0E655" w14:textId="77777777" w:rsidTr="005267FF">
        <w:trPr>
          <w:trHeight w:val="215"/>
        </w:trPr>
        <w:tc>
          <w:tcPr>
            <w:tcW w:w="4395" w:type="dxa"/>
            <w:shd w:val="clear" w:color="auto" w:fill="auto"/>
            <w:vAlign w:val="bottom"/>
          </w:tcPr>
          <w:p w14:paraId="58D9F01E" w14:textId="77777777" w:rsidR="005267FF" w:rsidRPr="005267FF" w:rsidRDefault="005267FF" w:rsidP="005267FF">
            <w:pPr>
              <w:spacing w:after="20"/>
              <w:jc w:val="both"/>
              <w:rPr>
                <w:color w:val="000000"/>
              </w:rPr>
            </w:pPr>
            <w:r w:rsidRPr="005267FF">
              <w:rPr>
                <w:color w:val="000000"/>
              </w:rPr>
              <w:t>Увеличение площади лесовосстановления за счет средств федерального бюджета</w:t>
            </w:r>
          </w:p>
        </w:tc>
        <w:tc>
          <w:tcPr>
            <w:tcW w:w="708" w:type="dxa"/>
            <w:shd w:val="clear" w:color="auto" w:fill="auto"/>
            <w:vAlign w:val="bottom"/>
          </w:tcPr>
          <w:p w14:paraId="3BDD8E0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D9FA326"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3042D082" w14:textId="77777777" w:rsidR="005267FF" w:rsidRPr="005267FF" w:rsidRDefault="005267FF" w:rsidP="005267FF">
            <w:pPr>
              <w:spacing w:after="20"/>
              <w:jc w:val="center"/>
              <w:rPr>
                <w:color w:val="000000"/>
              </w:rPr>
            </w:pPr>
            <w:r w:rsidRPr="005267FF">
              <w:rPr>
                <w:color w:val="000000"/>
              </w:rPr>
              <w:t>15 2 GА 5429 0</w:t>
            </w:r>
          </w:p>
        </w:tc>
        <w:tc>
          <w:tcPr>
            <w:tcW w:w="703" w:type="dxa"/>
            <w:shd w:val="clear" w:color="auto" w:fill="auto"/>
            <w:vAlign w:val="bottom"/>
          </w:tcPr>
          <w:p w14:paraId="0E45CDB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6F0B733" w14:textId="77777777" w:rsidR="005267FF" w:rsidRPr="005267FF" w:rsidRDefault="005267FF" w:rsidP="005267FF">
            <w:pPr>
              <w:spacing w:after="20"/>
              <w:jc w:val="right"/>
              <w:rPr>
                <w:color w:val="000000"/>
              </w:rPr>
            </w:pPr>
            <w:r w:rsidRPr="005267FF">
              <w:rPr>
                <w:color w:val="000000"/>
              </w:rPr>
              <w:t>93 844,8</w:t>
            </w:r>
          </w:p>
        </w:tc>
      </w:tr>
      <w:tr w:rsidR="005267FF" w:rsidRPr="005267FF" w14:paraId="5FDB11A6" w14:textId="77777777" w:rsidTr="005267FF">
        <w:trPr>
          <w:trHeight w:val="215"/>
        </w:trPr>
        <w:tc>
          <w:tcPr>
            <w:tcW w:w="4395" w:type="dxa"/>
            <w:shd w:val="clear" w:color="auto" w:fill="auto"/>
            <w:vAlign w:val="bottom"/>
          </w:tcPr>
          <w:p w14:paraId="4C813DAB"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527AD7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E35F6EF"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674F06B7" w14:textId="77777777" w:rsidR="005267FF" w:rsidRPr="005267FF" w:rsidRDefault="005267FF" w:rsidP="005267FF">
            <w:pPr>
              <w:spacing w:after="20"/>
              <w:jc w:val="center"/>
              <w:rPr>
                <w:color w:val="000000"/>
              </w:rPr>
            </w:pPr>
            <w:r w:rsidRPr="005267FF">
              <w:rPr>
                <w:color w:val="000000"/>
              </w:rPr>
              <w:t>15 2 GА 5429 0</w:t>
            </w:r>
          </w:p>
        </w:tc>
        <w:tc>
          <w:tcPr>
            <w:tcW w:w="703" w:type="dxa"/>
            <w:shd w:val="clear" w:color="auto" w:fill="auto"/>
            <w:vAlign w:val="bottom"/>
          </w:tcPr>
          <w:p w14:paraId="5DC176CA"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61F71B31" w14:textId="77777777" w:rsidR="005267FF" w:rsidRPr="005267FF" w:rsidRDefault="005267FF" w:rsidP="005267FF">
            <w:pPr>
              <w:spacing w:after="20"/>
              <w:jc w:val="right"/>
              <w:rPr>
                <w:color w:val="000000"/>
              </w:rPr>
            </w:pPr>
            <w:r w:rsidRPr="005267FF">
              <w:rPr>
                <w:color w:val="000000"/>
              </w:rPr>
              <w:t>93 844,8</w:t>
            </w:r>
          </w:p>
        </w:tc>
      </w:tr>
      <w:tr w:rsidR="005267FF" w:rsidRPr="005267FF" w14:paraId="4D8D002F" w14:textId="77777777" w:rsidTr="005267FF">
        <w:trPr>
          <w:trHeight w:val="215"/>
        </w:trPr>
        <w:tc>
          <w:tcPr>
            <w:tcW w:w="4395" w:type="dxa"/>
            <w:shd w:val="clear" w:color="auto" w:fill="auto"/>
            <w:vAlign w:val="bottom"/>
          </w:tcPr>
          <w:p w14:paraId="7240E7E4" w14:textId="77777777" w:rsidR="005267FF" w:rsidRPr="005267FF" w:rsidRDefault="005267FF" w:rsidP="005267FF">
            <w:pPr>
              <w:spacing w:after="20"/>
              <w:jc w:val="both"/>
              <w:rPr>
                <w:color w:val="000000"/>
              </w:rPr>
            </w:pPr>
            <w:r w:rsidRPr="005267FF">
              <w:rPr>
                <w:color w:val="000000"/>
              </w:rPr>
              <w:t>Формирование запаса лесных семян для лесовосстановления за счет средств федерального бюджета</w:t>
            </w:r>
          </w:p>
        </w:tc>
        <w:tc>
          <w:tcPr>
            <w:tcW w:w="708" w:type="dxa"/>
            <w:shd w:val="clear" w:color="auto" w:fill="auto"/>
            <w:vAlign w:val="bottom"/>
          </w:tcPr>
          <w:p w14:paraId="3F0D06D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1CB7CD4"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2680C95A" w14:textId="77777777" w:rsidR="005267FF" w:rsidRPr="005267FF" w:rsidRDefault="005267FF" w:rsidP="005267FF">
            <w:pPr>
              <w:spacing w:after="20"/>
              <w:jc w:val="center"/>
              <w:rPr>
                <w:color w:val="000000"/>
              </w:rPr>
            </w:pPr>
            <w:r w:rsidRPr="005267FF">
              <w:rPr>
                <w:color w:val="000000"/>
              </w:rPr>
              <w:t>15 2 GА 5431 0</w:t>
            </w:r>
          </w:p>
        </w:tc>
        <w:tc>
          <w:tcPr>
            <w:tcW w:w="703" w:type="dxa"/>
            <w:shd w:val="clear" w:color="auto" w:fill="auto"/>
            <w:vAlign w:val="bottom"/>
          </w:tcPr>
          <w:p w14:paraId="35B950B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15B7B11" w14:textId="77777777" w:rsidR="005267FF" w:rsidRPr="005267FF" w:rsidRDefault="005267FF" w:rsidP="005267FF">
            <w:pPr>
              <w:spacing w:after="20"/>
              <w:jc w:val="right"/>
              <w:rPr>
                <w:color w:val="000000"/>
              </w:rPr>
            </w:pPr>
            <w:r w:rsidRPr="005267FF">
              <w:rPr>
                <w:color w:val="000000"/>
              </w:rPr>
              <w:t>476,6</w:t>
            </w:r>
          </w:p>
        </w:tc>
      </w:tr>
      <w:tr w:rsidR="005267FF" w:rsidRPr="005267FF" w14:paraId="513FC400" w14:textId="77777777" w:rsidTr="005267FF">
        <w:trPr>
          <w:trHeight w:val="215"/>
        </w:trPr>
        <w:tc>
          <w:tcPr>
            <w:tcW w:w="4395" w:type="dxa"/>
            <w:shd w:val="clear" w:color="auto" w:fill="auto"/>
            <w:vAlign w:val="bottom"/>
          </w:tcPr>
          <w:p w14:paraId="354CF014"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3A30369"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FC6AC4E"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03CD3263" w14:textId="77777777" w:rsidR="005267FF" w:rsidRPr="005267FF" w:rsidRDefault="005267FF" w:rsidP="005267FF">
            <w:pPr>
              <w:spacing w:after="20"/>
              <w:jc w:val="center"/>
              <w:rPr>
                <w:color w:val="000000"/>
              </w:rPr>
            </w:pPr>
            <w:r w:rsidRPr="005267FF">
              <w:rPr>
                <w:color w:val="000000"/>
              </w:rPr>
              <w:t>15 2 GА 5431 0</w:t>
            </w:r>
          </w:p>
        </w:tc>
        <w:tc>
          <w:tcPr>
            <w:tcW w:w="703" w:type="dxa"/>
            <w:shd w:val="clear" w:color="auto" w:fill="auto"/>
            <w:vAlign w:val="bottom"/>
          </w:tcPr>
          <w:p w14:paraId="7212B1CA"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523B8A91" w14:textId="77777777" w:rsidR="005267FF" w:rsidRPr="005267FF" w:rsidRDefault="005267FF" w:rsidP="005267FF">
            <w:pPr>
              <w:spacing w:after="20"/>
              <w:jc w:val="right"/>
              <w:rPr>
                <w:color w:val="000000"/>
              </w:rPr>
            </w:pPr>
            <w:r w:rsidRPr="005267FF">
              <w:rPr>
                <w:color w:val="000000"/>
              </w:rPr>
              <w:t>476,6</w:t>
            </w:r>
          </w:p>
        </w:tc>
      </w:tr>
      <w:tr w:rsidR="005267FF" w:rsidRPr="005267FF" w14:paraId="5A827864" w14:textId="77777777" w:rsidTr="005267FF">
        <w:trPr>
          <w:trHeight w:val="215"/>
        </w:trPr>
        <w:tc>
          <w:tcPr>
            <w:tcW w:w="4395" w:type="dxa"/>
            <w:shd w:val="clear" w:color="auto" w:fill="auto"/>
            <w:vAlign w:val="bottom"/>
          </w:tcPr>
          <w:p w14:paraId="164F2059" w14:textId="77777777" w:rsidR="005267FF" w:rsidRPr="005267FF" w:rsidRDefault="005267FF" w:rsidP="005267FF">
            <w:pPr>
              <w:spacing w:after="20"/>
              <w:jc w:val="both"/>
              <w:rPr>
                <w:color w:val="000000"/>
              </w:rPr>
            </w:pPr>
            <w:r w:rsidRPr="005267FF">
              <w:rPr>
                <w:color w:val="000000"/>
              </w:rP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за счет средств федерального бюджета</w:t>
            </w:r>
          </w:p>
        </w:tc>
        <w:tc>
          <w:tcPr>
            <w:tcW w:w="708" w:type="dxa"/>
            <w:shd w:val="clear" w:color="auto" w:fill="auto"/>
            <w:vAlign w:val="bottom"/>
          </w:tcPr>
          <w:p w14:paraId="7498C2D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37750AE"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335EDAE2" w14:textId="77777777" w:rsidR="005267FF" w:rsidRPr="005267FF" w:rsidRDefault="005267FF" w:rsidP="005267FF">
            <w:pPr>
              <w:spacing w:after="20"/>
              <w:jc w:val="center"/>
              <w:rPr>
                <w:color w:val="000000"/>
              </w:rPr>
            </w:pPr>
            <w:r w:rsidRPr="005267FF">
              <w:rPr>
                <w:color w:val="000000"/>
              </w:rPr>
              <w:t>15 2 GА 5432 0</w:t>
            </w:r>
          </w:p>
        </w:tc>
        <w:tc>
          <w:tcPr>
            <w:tcW w:w="703" w:type="dxa"/>
            <w:shd w:val="clear" w:color="auto" w:fill="auto"/>
            <w:vAlign w:val="bottom"/>
          </w:tcPr>
          <w:p w14:paraId="58FFE85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C8236F0" w14:textId="77777777" w:rsidR="005267FF" w:rsidRPr="005267FF" w:rsidRDefault="005267FF" w:rsidP="005267FF">
            <w:pPr>
              <w:spacing w:after="20"/>
              <w:jc w:val="right"/>
              <w:rPr>
                <w:color w:val="000000"/>
              </w:rPr>
            </w:pPr>
            <w:r w:rsidRPr="005267FF">
              <w:rPr>
                <w:color w:val="000000"/>
              </w:rPr>
              <w:t>22 733,9</w:t>
            </w:r>
          </w:p>
        </w:tc>
      </w:tr>
      <w:tr w:rsidR="005267FF" w:rsidRPr="005267FF" w14:paraId="500DE15E" w14:textId="77777777" w:rsidTr="005267FF">
        <w:trPr>
          <w:trHeight w:val="215"/>
        </w:trPr>
        <w:tc>
          <w:tcPr>
            <w:tcW w:w="4395" w:type="dxa"/>
            <w:shd w:val="clear" w:color="auto" w:fill="auto"/>
            <w:vAlign w:val="bottom"/>
          </w:tcPr>
          <w:p w14:paraId="5A51810C"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3D098B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47F0814"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4865ED89" w14:textId="77777777" w:rsidR="005267FF" w:rsidRPr="005267FF" w:rsidRDefault="005267FF" w:rsidP="005267FF">
            <w:pPr>
              <w:spacing w:after="20"/>
              <w:jc w:val="center"/>
              <w:rPr>
                <w:color w:val="000000"/>
              </w:rPr>
            </w:pPr>
            <w:r w:rsidRPr="005267FF">
              <w:rPr>
                <w:color w:val="000000"/>
              </w:rPr>
              <w:t>15 2 GА 5432 0</w:t>
            </w:r>
          </w:p>
        </w:tc>
        <w:tc>
          <w:tcPr>
            <w:tcW w:w="703" w:type="dxa"/>
            <w:shd w:val="clear" w:color="auto" w:fill="auto"/>
            <w:vAlign w:val="bottom"/>
          </w:tcPr>
          <w:p w14:paraId="09568DCB"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588A633C" w14:textId="77777777" w:rsidR="005267FF" w:rsidRPr="005267FF" w:rsidRDefault="005267FF" w:rsidP="005267FF">
            <w:pPr>
              <w:spacing w:after="20"/>
              <w:jc w:val="right"/>
              <w:rPr>
                <w:color w:val="000000"/>
              </w:rPr>
            </w:pPr>
            <w:r w:rsidRPr="005267FF">
              <w:rPr>
                <w:color w:val="000000"/>
              </w:rPr>
              <w:t>22 733,9</w:t>
            </w:r>
          </w:p>
        </w:tc>
      </w:tr>
      <w:tr w:rsidR="005267FF" w:rsidRPr="005267FF" w14:paraId="6E43ACB2" w14:textId="77777777" w:rsidTr="005267FF">
        <w:trPr>
          <w:trHeight w:val="215"/>
        </w:trPr>
        <w:tc>
          <w:tcPr>
            <w:tcW w:w="4395" w:type="dxa"/>
            <w:shd w:val="clear" w:color="auto" w:fill="auto"/>
            <w:vAlign w:val="bottom"/>
          </w:tcPr>
          <w:p w14:paraId="3F8BB48E" w14:textId="3EF65BDB" w:rsidR="005267FF" w:rsidRPr="005267FF" w:rsidRDefault="005267FF" w:rsidP="005267FF">
            <w:pPr>
              <w:spacing w:after="20"/>
              <w:jc w:val="both"/>
              <w:rPr>
                <w:color w:val="000000"/>
              </w:rPr>
            </w:pPr>
            <w:r w:rsidRPr="005267FF">
              <w:rPr>
                <w:color w:val="000000"/>
              </w:rPr>
              <w:lastRenderedPageBreak/>
              <w:t xml:space="preserve">Федеральный проект </w:t>
            </w:r>
            <w:r w:rsidR="00471CF5">
              <w:rPr>
                <w:color w:val="000000"/>
              </w:rPr>
              <w:t>«</w:t>
            </w:r>
            <w:r w:rsidRPr="005267FF">
              <w:rPr>
                <w:color w:val="000000"/>
              </w:rPr>
              <w:t>Стимулирование спроса на отечественные беспилотные авиационные системы</w:t>
            </w:r>
            <w:r w:rsidR="00471CF5">
              <w:rPr>
                <w:color w:val="000000"/>
              </w:rPr>
              <w:t>»</w:t>
            </w:r>
          </w:p>
        </w:tc>
        <w:tc>
          <w:tcPr>
            <w:tcW w:w="708" w:type="dxa"/>
            <w:shd w:val="clear" w:color="auto" w:fill="auto"/>
            <w:vAlign w:val="bottom"/>
          </w:tcPr>
          <w:p w14:paraId="6D9A8A8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CC0EF79"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70AFE92B" w14:textId="77777777" w:rsidR="005267FF" w:rsidRPr="005267FF" w:rsidRDefault="005267FF" w:rsidP="005267FF">
            <w:pPr>
              <w:spacing w:after="20"/>
              <w:jc w:val="center"/>
              <w:rPr>
                <w:color w:val="000000"/>
              </w:rPr>
            </w:pPr>
            <w:r w:rsidRPr="005267FF">
              <w:rPr>
                <w:color w:val="000000"/>
              </w:rPr>
              <w:t>15 2 Y4 0000 0</w:t>
            </w:r>
          </w:p>
        </w:tc>
        <w:tc>
          <w:tcPr>
            <w:tcW w:w="703" w:type="dxa"/>
            <w:shd w:val="clear" w:color="auto" w:fill="auto"/>
            <w:vAlign w:val="bottom"/>
          </w:tcPr>
          <w:p w14:paraId="27910C4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29020B7" w14:textId="77777777" w:rsidR="005267FF" w:rsidRPr="005267FF" w:rsidRDefault="005267FF" w:rsidP="005267FF">
            <w:pPr>
              <w:spacing w:after="20"/>
              <w:jc w:val="right"/>
              <w:rPr>
                <w:color w:val="000000"/>
              </w:rPr>
            </w:pPr>
            <w:r w:rsidRPr="005267FF">
              <w:rPr>
                <w:color w:val="000000"/>
              </w:rPr>
              <w:t>41 996,7</w:t>
            </w:r>
          </w:p>
        </w:tc>
      </w:tr>
      <w:tr w:rsidR="005267FF" w:rsidRPr="005267FF" w14:paraId="7D212A8A" w14:textId="77777777" w:rsidTr="005267FF">
        <w:trPr>
          <w:trHeight w:val="215"/>
        </w:trPr>
        <w:tc>
          <w:tcPr>
            <w:tcW w:w="4395" w:type="dxa"/>
            <w:shd w:val="clear" w:color="auto" w:fill="auto"/>
            <w:vAlign w:val="bottom"/>
          </w:tcPr>
          <w:p w14:paraId="35452CEA" w14:textId="77777777" w:rsidR="005267FF" w:rsidRPr="005267FF" w:rsidRDefault="005267FF" w:rsidP="005267FF">
            <w:pPr>
              <w:spacing w:after="20"/>
              <w:jc w:val="both"/>
              <w:rPr>
                <w:color w:val="000000"/>
              </w:rPr>
            </w:pPr>
            <w:r w:rsidRPr="005267FF">
              <w:rPr>
                <w:color w:val="000000"/>
              </w:rPr>
              <w:t>Закупка беспилотных авиационных систем за счет средств федерального бюджета</w:t>
            </w:r>
          </w:p>
        </w:tc>
        <w:tc>
          <w:tcPr>
            <w:tcW w:w="708" w:type="dxa"/>
            <w:shd w:val="clear" w:color="auto" w:fill="auto"/>
            <w:vAlign w:val="bottom"/>
          </w:tcPr>
          <w:p w14:paraId="39D8EE57"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23C5792"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6FF85F51" w14:textId="77777777" w:rsidR="005267FF" w:rsidRPr="005267FF" w:rsidRDefault="005267FF" w:rsidP="005267FF">
            <w:pPr>
              <w:spacing w:after="20"/>
              <w:jc w:val="center"/>
              <w:rPr>
                <w:color w:val="000000"/>
              </w:rPr>
            </w:pPr>
            <w:r w:rsidRPr="005267FF">
              <w:rPr>
                <w:color w:val="000000"/>
              </w:rPr>
              <w:t>15 2 Y4 5127 0</w:t>
            </w:r>
          </w:p>
        </w:tc>
        <w:tc>
          <w:tcPr>
            <w:tcW w:w="703" w:type="dxa"/>
            <w:shd w:val="clear" w:color="auto" w:fill="auto"/>
            <w:vAlign w:val="bottom"/>
          </w:tcPr>
          <w:p w14:paraId="266D9A1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5BE35C2" w14:textId="77777777" w:rsidR="005267FF" w:rsidRPr="005267FF" w:rsidRDefault="005267FF" w:rsidP="005267FF">
            <w:pPr>
              <w:spacing w:after="20"/>
              <w:jc w:val="right"/>
              <w:rPr>
                <w:color w:val="000000"/>
              </w:rPr>
            </w:pPr>
            <w:r w:rsidRPr="005267FF">
              <w:rPr>
                <w:color w:val="000000"/>
              </w:rPr>
              <w:t>41 996,7</w:t>
            </w:r>
          </w:p>
        </w:tc>
      </w:tr>
      <w:tr w:rsidR="005267FF" w:rsidRPr="005267FF" w14:paraId="71E80051" w14:textId="77777777" w:rsidTr="005267FF">
        <w:trPr>
          <w:trHeight w:val="215"/>
        </w:trPr>
        <w:tc>
          <w:tcPr>
            <w:tcW w:w="4395" w:type="dxa"/>
            <w:shd w:val="clear" w:color="auto" w:fill="auto"/>
            <w:vAlign w:val="bottom"/>
          </w:tcPr>
          <w:p w14:paraId="7C69F2E1"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797A098"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EF8AEA0"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05500DF0" w14:textId="77777777" w:rsidR="005267FF" w:rsidRPr="005267FF" w:rsidRDefault="005267FF" w:rsidP="005267FF">
            <w:pPr>
              <w:spacing w:after="20"/>
              <w:jc w:val="center"/>
              <w:rPr>
                <w:color w:val="000000"/>
              </w:rPr>
            </w:pPr>
            <w:r w:rsidRPr="005267FF">
              <w:rPr>
                <w:color w:val="000000"/>
              </w:rPr>
              <w:t>15 2 Y4 5127 0</w:t>
            </w:r>
          </w:p>
        </w:tc>
        <w:tc>
          <w:tcPr>
            <w:tcW w:w="703" w:type="dxa"/>
            <w:shd w:val="clear" w:color="auto" w:fill="auto"/>
            <w:vAlign w:val="bottom"/>
          </w:tcPr>
          <w:p w14:paraId="6B33738C"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2FE4A704" w14:textId="77777777" w:rsidR="005267FF" w:rsidRPr="005267FF" w:rsidRDefault="005267FF" w:rsidP="005267FF">
            <w:pPr>
              <w:spacing w:after="20"/>
              <w:jc w:val="right"/>
              <w:rPr>
                <w:color w:val="000000"/>
              </w:rPr>
            </w:pPr>
            <w:r w:rsidRPr="005267FF">
              <w:rPr>
                <w:color w:val="000000"/>
              </w:rPr>
              <w:t>41 996,7</w:t>
            </w:r>
          </w:p>
        </w:tc>
      </w:tr>
      <w:tr w:rsidR="005267FF" w:rsidRPr="005267FF" w14:paraId="4AC5DA5E" w14:textId="77777777" w:rsidTr="005267FF">
        <w:trPr>
          <w:trHeight w:val="215"/>
        </w:trPr>
        <w:tc>
          <w:tcPr>
            <w:tcW w:w="4395" w:type="dxa"/>
            <w:shd w:val="clear" w:color="auto" w:fill="auto"/>
            <w:vAlign w:val="bottom"/>
          </w:tcPr>
          <w:p w14:paraId="6C6128A5"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666140A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BF9D9C6"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7B2466FB" w14:textId="77777777" w:rsidR="005267FF" w:rsidRPr="005267FF" w:rsidRDefault="005267FF" w:rsidP="005267FF">
            <w:pPr>
              <w:spacing w:after="20"/>
              <w:jc w:val="center"/>
              <w:rPr>
                <w:color w:val="000000"/>
              </w:rPr>
            </w:pPr>
            <w:r w:rsidRPr="005267FF">
              <w:rPr>
                <w:color w:val="000000"/>
              </w:rPr>
              <w:t>15 4 00 0000 0</w:t>
            </w:r>
          </w:p>
        </w:tc>
        <w:tc>
          <w:tcPr>
            <w:tcW w:w="703" w:type="dxa"/>
            <w:shd w:val="clear" w:color="auto" w:fill="auto"/>
            <w:vAlign w:val="bottom"/>
          </w:tcPr>
          <w:p w14:paraId="3E8F942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533AECE" w14:textId="77777777" w:rsidR="005267FF" w:rsidRPr="005267FF" w:rsidRDefault="005267FF" w:rsidP="005267FF">
            <w:pPr>
              <w:spacing w:after="20"/>
              <w:jc w:val="right"/>
              <w:rPr>
                <w:color w:val="000000"/>
              </w:rPr>
            </w:pPr>
            <w:r w:rsidRPr="005267FF">
              <w:rPr>
                <w:color w:val="000000"/>
              </w:rPr>
              <w:t>1 237 735,5</w:t>
            </w:r>
          </w:p>
        </w:tc>
      </w:tr>
      <w:tr w:rsidR="005267FF" w:rsidRPr="005267FF" w14:paraId="26BC1697" w14:textId="77777777" w:rsidTr="005267FF">
        <w:trPr>
          <w:trHeight w:val="215"/>
        </w:trPr>
        <w:tc>
          <w:tcPr>
            <w:tcW w:w="4395" w:type="dxa"/>
            <w:shd w:val="clear" w:color="auto" w:fill="auto"/>
            <w:vAlign w:val="bottom"/>
          </w:tcPr>
          <w:p w14:paraId="23573792" w14:textId="73CE67FB"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беспечение эффективной реализации государственных функций в области лесных отношений</w:t>
            </w:r>
            <w:r w:rsidR="00471CF5">
              <w:rPr>
                <w:color w:val="000000"/>
              </w:rPr>
              <w:t>»</w:t>
            </w:r>
          </w:p>
        </w:tc>
        <w:tc>
          <w:tcPr>
            <w:tcW w:w="708" w:type="dxa"/>
            <w:shd w:val="clear" w:color="auto" w:fill="auto"/>
            <w:vAlign w:val="bottom"/>
          </w:tcPr>
          <w:p w14:paraId="63FB9356"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5502608"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2ECFC7F1" w14:textId="77777777" w:rsidR="005267FF" w:rsidRPr="005267FF" w:rsidRDefault="005267FF" w:rsidP="005267FF">
            <w:pPr>
              <w:spacing w:after="20"/>
              <w:jc w:val="center"/>
              <w:rPr>
                <w:color w:val="000000"/>
              </w:rPr>
            </w:pPr>
            <w:r w:rsidRPr="005267FF">
              <w:rPr>
                <w:color w:val="000000"/>
              </w:rPr>
              <w:t>15 4 01 0000 0</w:t>
            </w:r>
          </w:p>
        </w:tc>
        <w:tc>
          <w:tcPr>
            <w:tcW w:w="703" w:type="dxa"/>
            <w:shd w:val="clear" w:color="auto" w:fill="auto"/>
            <w:vAlign w:val="bottom"/>
          </w:tcPr>
          <w:p w14:paraId="7436238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BFD7D48" w14:textId="77777777" w:rsidR="005267FF" w:rsidRPr="005267FF" w:rsidRDefault="005267FF" w:rsidP="005267FF">
            <w:pPr>
              <w:spacing w:after="20"/>
              <w:jc w:val="right"/>
              <w:rPr>
                <w:color w:val="000000"/>
              </w:rPr>
            </w:pPr>
            <w:r w:rsidRPr="005267FF">
              <w:rPr>
                <w:color w:val="000000"/>
              </w:rPr>
              <w:t>1 237 735,5</w:t>
            </w:r>
          </w:p>
        </w:tc>
      </w:tr>
      <w:tr w:rsidR="005267FF" w:rsidRPr="005267FF" w14:paraId="6DB6657B" w14:textId="77777777" w:rsidTr="005267FF">
        <w:trPr>
          <w:trHeight w:val="215"/>
        </w:trPr>
        <w:tc>
          <w:tcPr>
            <w:tcW w:w="4395" w:type="dxa"/>
            <w:shd w:val="clear" w:color="auto" w:fill="auto"/>
            <w:vAlign w:val="bottom"/>
          </w:tcPr>
          <w:p w14:paraId="18BB53C2" w14:textId="77777777" w:rsidR="005267FF" w:rsidRPr="005267FF" w:rsidRDefault="005267FF" w:rsidP="005267FF">
            <w:pPr>
              <w:spacing w:after="20"/>
              <w:jc w:val="both"/>
              <w:rPr>
                <w:color w:val="000000"/>
              </w:rPr>
            </w:pPr>
            <w:r w:rsidRPr="005267FF">
              <w:rPr>
                <w:color w:val="000000"/>
              </w:rPr>
              <w:t>Осуществление отдельных полномочий в области лесных отношений за счет средств федерального бюджета</w:t>
            </w:r>
          </w:p>
        </w:tc>
        <w:tc>
          <w:tcPr>
            <w:tcW w:w="708" w:type="dxa"/>
            <w:shd w:val="clear" w:color="auto" w:fill="auto"/>
            <w:vAlign w:val="bottom"/>
          </w:tcPr>
          <w:p w14:paraId="6588F617"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255CE89"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40E1331D" w14:textId="77777777" w:rsidR="005267FF" w:rsidRPr="005267FF" w:rsidRDefault="005267FF" w:rsidP="005267FF">
            <w:pPr>
              <w:spacing w:after="20"/>
              <w:jc w:val="center"/>
              <w:rPr>
                <w:color w:val="000000"/>
              </w:rPr>
            </w:pPr>
            <w:r w:rsidRPr="005267FF">
              <w:rPr>
                <w:color w:val="000000"/>
              </w:rPr>
              <w:t>15 4 01 5129 0</w:t>
            </w:r>
          </w:p>
        </w:tc>
        <w:tc>
          <w:tcPr>
            <w:tcW w:w="703" w:type="dxa"/>
            <w:shd w:val="clear" w:color="auto" w:fill="auto"/>
            <w:vAlign w:val="bottom"/>
          </w:tcPr>
          <w:p w14:paraId="1A72B51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D9A90EB" w14:textId="77777777" w:rsidR="005267FF" w:rsidRPr="005267FF" w:rsidRDefault="005267FF" w:rsidP="005267FF">
            <w:pPr>
              <w:spacing w:after="20"/>
              <w:jc w:val="right"/>
              <w:rPr>
                <w:color w:val="000000"/>
              </w:rPr>
            </w:pPr>
            <w:r w:rsidRPr="005267FF">
              <w:rPr>
                <w:color w:val="000000"/>
              </w:rPr>
              <w:t>559 972,9</w:t>
            </w:r>
          </w:p>
        </w:tc>
      </w:tr>
      <w:tr w:rsidR="005267FF" w:rsidRPr="005267FF" w14:paraId="61C9945B" w14:textId="77777777" w:rsidTr="005267FF">
        <w:trPr>
          <w:trHeight w:val="215"/>
        </w:trPr>
        <w:tc>
          <w:tcPr>
            <w:tcW w:w="4395" w:type="dxa"/>
            <w:shd w:val="clear" w:color="auto" w:fill="auto"/>
            <w:vAlign w:val="bottom"/>
          </w:tcPr>
          <w:p w14:paraId="095FFEEC"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42C3521D"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A320D15"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4D2CC3B5" w14:textId="77777777" w:rsidR="005267FF" w:rsidRPr="005267FF" w:rsidRDefault="005267FF" w:rsidP="005267FF">
            <w:pPr>
              <w:spacing w:after="20"/>
              <w:jc w:val="center"/>
              <w:rPr>
                <w:color w:val="000000"/>
              </w:rPr>
            </w:pPr>
            <w:r w:rsidRPr="005267FF">
              <w:rPr>
                <w:color w:val="000000"/>
              </w:rPr>
              <w:t>15 4 01 5129 0</w:t>
            </w:r>
          </w:p>
        </w:tc>
        <w:tc>
          <w:tcPr>
            <w:tcW w:w="703" w:type="dxa"/>
            <w:shd w:val="clear" w:color="auto" w:fill="auto"/>
            <w:vAlign w:val="bottom"/>
          </w:tcPr>
          <w:p w14:paraId="495CD1DE"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08EC06B2" w14:textId="77777777" w:rsidR="005267FF" w:rsidRPr="005267FF" w:rsidRDefault="005267FF" w:rsidP="005267FF">
            <w:pPr>
              <w:spacing w:after="20"/>
              <w:jc w:val="right"/>
              <w:rPr>
                <w:color w:val="000000"/>
              </w:rPr>
            </w:pPr>
            <w:r w:rsidRPr="005267FF">
              <w:rPr>
                <w:color w:val="000000"/>
              </w:rPr>
              <w:t>349 551,5</w:t>
            </w:r>
          </w:p>
        </w:tc>
      </w:tr>
      <w:tr w:rsidR="005267FF" w:rsidRPr="005267FF" w14:paraId="41B7532E" w14:textId="77777777" w:rsidTr="005267FF">
        <w:trPr>
          <w:trHeight w:val="215"/>
        </w:trPr>
        <w:tc>
          <w:tcPr>
            <w:tcW w:w="4395" w:type="dxa"/>
            <w:shd w:val="clear" w:color="auto" w:fill="auto"/>
            <w:vAlign w:val="bottom"/>
          </w:tcPr>
          <w:p w14:paraId="0D4D6205"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CB61010"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F932323"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6AB7A9CA" w14:textId="77777777" w:rsidR="005267FF" w:rsidRPr="005267FF" w:rsidRDefault="005267FF" w:rsidP="005267FF">
            <w:pPr>
              <w:spacing w:after="20"/>
              <w:jc w:val="center"/>
              <w:rPr>
                <w:color w:val="000000"/>
              </w:rPr>
            </w:pPr>
            <w:r w:rsidRPr="005267FF">
              <w:rPr>
                <w:color w:val="000000"/>
              </w:rPr>
              <w:t>15 4 01 5129 0</w:t>
            </w:r>
          </w:p>
        </w:tc>
        <w:tc>
          <w:tcPr>
            <w:tcW w:w="703" w:type="dxa"/>
            <w:shd w:val="clear" w:color="auto" w:fill="auto"/>
            <w:vAlign w:val="bottom"/>
          </w:tcPr>
          <w:p w14:paraId="22F98D71"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5AB3E078" w14:textId="77777777" w:rsidR="005267FF" w:rsidRPr="005267FF" w:rsidRDefault="005267FF" w:rsidP="005267FF">
            <w:pPr>
              <w:spacing w:after="20"/>
              <w:jc w:val="right"/>
              <w:rPr>
                <w:color w:val="000000"/>
              </w:rPr>
            </w:pPr>
            <w:r w:rsidRPr="005267FF">
              <w:rPr>
                <w:color w:val="000000"/>
              </w:rPr>
              <w:t>121 793,1</w:t>
            </w:r>
          </w:p>
        </w:tc>
      </w:tr>
      <w:tr w:rsidR="005267FF" w:rsidRPr="005267FF" w14:paraId="2D43FAFC" w14:textId="77777777" w:rsidTr="005267FF">
        <w:trPr>
          <w:trHeight w:val="215"/>
        </w:trPr>
        <w:tc>
          <w:tcPr>
            <w:tcW w:w="4395" w:type="dxa"/>
            <w:shd w:val="clear" w:color="auto" w:fill="auto"/>
            <w:vAlign w:val="bottom"/>
          </w:tcPr>
          <w:p w14:paraId="30FEE1A8"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D23AA9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C555F45"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123494D0" w14:textId="77777777" w:rsidR="005267FF" w:rsidRPr="005267FF" w:rsidRDefault="005267FF" w:rsidP="005267FF">
            <w:pPr>
              <w:spacing w:after="20"/>
              <w:jc w:val="center"/>
              <w:rPr>
                <w:color w:val="000000"/>
              </w:rPr>
            </w:pPr>
            <w:r w:rsidRPr="005267FF">
              <w:rPr>
                <w:color w:val="000000"/>
              </w:rPr>
              <w:t>15 4 01 5129 0</w:t>
            </w:r>
          </w:p>
        </w:tc>
        <w:tc>
          <w:tcPr>
            <w:tcW w:w="703" w:type="dxa"/>
            <w:shd w:val="clear" w:color="auto" w:fill="auto"/>
            <w:vAlign w:val="bottom"/>
          </w:tcPr>
          <w:p w14:paraId="063DB2A1"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07FA6D69" w14:textId="77777777" w:rsidR="005267FF" w:rsidRPr="005267FF" w:rsidRDefault="005267FF" w:rsidP="005267FF">
            <w:pPr>
              <w:spacing w:after="20"/>
              <w:jc w:val="right"/>
              <w:rPr>
                <w:color w:val="000000"/>
              </w:rPr>
            </w:pPr>
            <w:r w:rsidRPr="005267FF">
              <w:rPr>
                <w:color w:val="000000"/>
              </w:rPr>
              <w:t>88 628,3</w:t>
            </w:r>
          </w:p>
        </w:tc>
      </w:tr>
      <w:tr w:rsidR="005267FF" w:rsidRPr="005267FF" w14:paraId="78890384" w14:textId="77777777" w:rsidTr="005267FF">
        <w:trPr>
          <w:trHeight w:val="215"/>
        </w:trPr>
        <w:tc>
          <w:tcPr>
            <w:tcW w:w="4395" w:type="dxa"/>
            <w:shd w:val="clear" w:color="auto" w:fill="auto"/>
            <w:vAlign w:val="bottom"/>
          </w:tcPr>
          <w:p w14:paraId="240064F9" w14:textId="77777777" w:rsidR="005267FF" w:rsidRPr="005267FF" w:rsidRDefault="005267FF" w:rsidP="005267FF">
            <w:pPr>
              <w:spacing w:after="20"/>
              <w:jc w:val="both"/>
              <w:rPr>
                <w:color w:val="000000"/>
              </w:rPr>
            </w:pPr>
            <w:r w:rsidRPr="005267FF">
              <w:rPr>
                <w:color w:val="000000"/>
              </w:rPr>
              <w:t>Осуществление мер пожарной безопасности и тушение лесных пожаров за счет средств федерального бюджета</w:t>
            </w:r>
          </w:p>
        </w:tc>
        <w:tc>
          <w:tcPr>
            <w:tcW w:w="708" w:type="dxa"/>
            <w:shd w:val="clear" w:color="auto" w:fill="auto"/>
            <w:vAlign w:val="bottom"/>
          </w:tcPr>
          <w:p w14:paraId="3E2E6C9D"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60999CE"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095E345A" w14:textId="77777777" w:rsidR="005267FF" w:rsidRPr="005267FF" w:rsidRDefault="005267FF" w:rsidP="005267FF">
            <w:pPr>
              <w:spacing w:after="20"/>
              <w:jc w:val="center"/>
              <w:rPr>
                <w:color w:val="000000"/>
              </w:rPr>
            </w:pPr>
            <w:r w:rsidRPr="005267FF">
              <w:rPr>
                <w:color w:val="000000"/>
              </w:rPr>
              <w:t>15 4 01 5345 0</w:t>
            </w:r>
          </w:p>
        </w:tc>
        <w:tc>
          <w:tcPr>
            <w:tcW w:w="703" w:type="dxa"/>
            <w:shd w:val="clear" w:color="auto" w:fill="auto"/>
            <w:vAlign w:val="bottom"/>
          </w:tcPr>
          <w:p w14:paraId="7E0B233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C5373AA" w14:textId="77777777" w:rsidR="005267FF" w:rsidRPr="005267FF" w:rsidRDefault="005267FF" w:rsidP="005267FF">
            <w:pPr>
              <w:spacing w:after="20"/>
              <w:jc w:val="right"/>
              <w:rPr>
                <w:color w:val="000000"/>
              </w:rPr>
            </w:pPr>
            <w:r w:rsidRPr="005267FF">
              <w:rPr>
                <w:color w:val="000000"/>
              </w:rPr>
              <w:t>48 836,8</w:t>
            </w:r>
          </w:p>
        </w:tc>
      </w:tr>
      <w:tr w:rsidR="005267FF" w:rsidRPr="005267FF" w14:paraId="0A1B7659" w14:textId="77777777" w:rsidTr="005267FF">
        <w:trPr>
          <w:trHeight w:val="215"/>
        </w:trPr>
        <w:tc>
          <w:tcPr>
            <w:tcW w:w="4395" w:type="dxa"/>
            <w:shd w:val="clear" w:color="auto" w:fill="auto"/>
            <w:vAlign w:val="bottom"/>
          </w:tcPr>
          <w:p w14:paraId="3B58D916"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A8CFDD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DF289E0"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0CA04ABE" w14:textId="77777777" w:rsidR="005267FF" w:rsidRPr="005267FF" w:rsidRDefault="005267FF" w:rsidP="005267FF">
            <w:pPr>
              <w:spacing w:after="20"/>
              <w:jc w:val="center"/>
              <w:rPr>
                <w:color w:val="000000"/>
              </w:rPr>
            </w:pPr>
            <w:r w:rsidRPr="005267FF">
              <w:rPr>
                <w:color w:val="000000"/>
              </w:rPr>
              <w:t>15 4 01 5345 0</w:t>
            </w:r>
          </w:p>
        </w:tc>
        <w:tc>
          <w:tcPr>
            <w:tcW w:w="703" w:type="dxa"/>
            <w:shd w:val="clear" w:color="auto" w:fill="auto"/>
            <w:vAlign w:val="bottom"/>
          </w:tcPr>
          <w:p w14:paraId="7C6011F1"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0C9D503A" w14:textId="77777777" w:rsidR="005267FF" w:rsidRPr="005267FF" w:rsidRDefault="005267FF" w:rsidP="005267FF">
            <w:pPr>
              <w:spacing w:after="20"/>
              <w:jc w:val="right"/>
              <w:rPr>
                <w:color w:val="000000"/>
              </w:rPr>
            </w:pPr>
            <w:r w:rsidRPr="005267FF">
              <w:rPr>
                <w:color w:val="000000"/>
              </w:rPr>
              <w:t>15 000,2</w:t>
            </w:r>
          </w:p>
        </w:tc>
      </w:tr>
      <w:tr w:rsidR="005267FF" w:rsidRPr="005267FF" w14:paraId="62A03E0C" w14:textId="77777777" w:rsidTr="005267FF">
        <w:trPr>
          <w:trHeight w:val="215"/>
        </w:trPr>
        <w:tc>
          <w:tcPr>
            <w:tcW w:w="4395" w:type="dxa"/>
            <w:shd w:val="clear" w:color="auto" w:fill="auto"/>
            <w:vAlign w:val="bottom"/>
          </w:tcPr>
          <w:p w14:paraId="5A97ED6D"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17C582D"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A4F6733"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0336F9DB" w14:textId="77777777" w:rsidR="005267FF" w:rsidRPr="005267FF" w:rsidRDefault="005267FF" w:rsidP="005267FF">
            <w:pPr>
              <w:spacing w:after="20"/>
              <w:jc w:val="center"/>
              <w:rPr>
                <w:color w:val="000000"/>
              </w:rPr>
            </w:pPr>
            <w:r w:rsidRPr="005267FF">
              <w:rPr>
                <w:color w:val="000000"/>
              </w:rPr>
              <w:t>15 4 01 5345 0</w:t>
            </w:r>
          </w:p>
        </w:tc>
        <w:tc>
          <w:tcPr>
            <w:tcW w:w="703" w:type="dxa"/>
            <w:shd w:val="clear" w:color="auto" w:fill="auto"/>
            <w:vAlign w:val="bottom"/>
          </w:tcPr>
          <w:p w14:paraId="6F1BF05E"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DE12DA1" w14:textId="77777777" w:rsidR="005267FF" w:rsidRPr="005267FF" w:rsidRDefault="005267FF" w:rsidP="005267FF">
            <w:pPr>
              <w:spacing w:after="20"/>
              <w:jc w:val="right"/>
              <w:rPr>
                <w:color w:val="000000"/>
              </w:rPr>
            </w:pPr>
            <w:r w:rsidRPr="005267FF">
              <w:rPr>
                <w:color w:val="000000"/>
              </w:rPr>
              <w:t>33 836,6</w:t>
            </w:r>
          </w:p>
        </w:tc>
      </w:tr>
      <w:tr w:rsidR="005267FF" w:rsidRPr="005267FF" w14:paraId="31B08307" w14:textId="77777777" w:rsidTr="005267FF">
        <w:trPr>
          <w:trHeight w:val="215"/>
        </w:trPr>
        <w:tc>
          <w:tcPr>
            <w:tcW w:w="4395" w:type="dxa"/>
            <w:shd w:val="clear" w:color="auto" w:fill="auto"/>
            <w:vAlign w:val="bottom"/>
          </w:tcPr>
          <w:p w14:paraId="387933EB" w14:textId="77777777" w:rsidR="005267FF" w:rsidRPr="005267FF" w:rsidRDefault="005267FF" w:rsidP="005267FF">
            <w:pPr>
              <w:spacing w:after="20"/>
              <w:jc w:val="both"/>
              <w:rPr>
                <w:color w:val="000000"/>
              </w:rPr>
            </w:pPr>
            <w:r w:rsidRPr="005267FF">
              <w:rPr>
                <w:color w:val="000000"/>
              </w:rPr>
              <w:t>Обеспечение деятельности специализированных учреждений по тушению лесных пожаров</w:t>
            </w:r>
          </w:p>
        </w:tc>
        <w:tc>
          <w:tcPr>
            <w:tcW w:w="708" w:type="dxa"/>
            <w:shd w:val="clear" w:color="auto" w:fill="auto"/>
            <w:vAlign w:val="bottom"/>
          </w:tcPr>
          <w:p w14:paraId="1CC984E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9FB82A7"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40D0357B" w14:textId="77777777" w:rsidR="005267FF" w:rsidRPr="005267FF" w:rsidRDefault="005267FF" w:rsidP="005267FF">
            <w:pPr>
              <w:spacing w:after="20"/>
              <w:jc w:val="center"/>
              <w:rPr>
                <w:color w:val="000000"/>
              </w:rPr>
            </w:pPr>
            <w:r w:rsidRPr="005267FF">
              <w:rPr>
                <w:color w:val="000000"/>
              </w:rPr>
              <w:t>15 4 01 8010 0</w:t>
            </w:r>
          </w:p>
        </w:tc>
        <w:tc>
          <w:tcPr>
            <w:tcW w:w="703" w:type="dxa"/>
            <w:shd w:val="clear" w:color="auto" w:fill="auto"/>
            <w:vAlign w:val="bottom"/>
          </w:tcPr>
          <w:p w14:paraId="0EA0906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0D11F74" w14:textId="77777777" w:rsidR="005267FF" w:rsidRPr="005267FF" w:rsidRDefault="005267FF" w:rsidP="005267FF">
            <w:pPr>
              <w:spacing w:after="20"/>
              <w:jc w:val="right"/>
              <w:rPr>
                <w:color w:val="000000"/>
              </w:rPr>
            </w:pPr>
            <w:r w:rsidRPr="005267FF">
              <w:rPr>
                <w:color w:val="000000"/>
              </w:rPr>
              <w:t>233 231,6</w:t>
            </w:r>
          </w:p>
        </w:tc>
      </w:tr>
      <w:tr w:rsidR="005267FF" w:rsidRPr="005267FF" w14:paraId="6A6886D7" w14:textId="77777777" w:rsidTr="005267FF">
        <w:trPr>
          <w:trHeight w:val="215"/>
        </w:trPr>
        <w:tc>
          <w:tcPr>
            <w:tcW w:w="4395" w:type="dxa"/>
            <w:shd w:val="clear" w:color="auto" w:fill="auto"/>
            <w:vAlign w:val="bottom"/>
          </w:tcPr>
          <w:p w14:paraId="5B9F6DDF"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E46E50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0CDB973"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7F50648A" w14:textId="77777777" w:rsidR="005267FF" w:rsidRPr="005267FF" w:rsidRDefault="005267FF" w:rsidP="005267FF">
            <w:pPr>
              <w:spacing w:after="20"/>
              <w:jc w:val="center"/>
              <w:rPr>
                <w:color w:val="000000"/>
              </w:rPr>
            </w:pPr>
            <w:r w:rsidRPr="005267FF">
              <w:rPr>
                <w:color w:val="000000"/>
              </w:rPr>
              <w:t>15 4 01 8010 0</w:t>
            </w:r>
          </w:p>
        </w:tc>
        <w:tc>
          <w:tcPr>
            <w:tcW w:w="703" w:type="dxa"/>
            <w:shd w:val="clear" w:color="auto" w:fill="auto"/>
            <w:vAlign w:val="bottom"/>
          </w:tcPr>
          <w:p w14:paraId="4A2DF453"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6002E719" w14:textId="77777777" w:rsidR="005267FF" w:rsidRPr="005267FF" w:rsidRDefault="005267FF" w:rsidP="005267FF">
            <w:pPr>
              <w:spacing w:after="20"/>
              <w:jc w:val="right"/>
              <w:rPr>
                <w:color w:val="000000"/>
              </w:rPr>
            </w:pPr>
            <w:r w:rsidRPr="005267FF">
              <w:rPr>
                <w:color w:val="000000"/>
              </w:rPr>
              <w:t>233 231,6</w:t>
            </w:r>
          </w:p>
        </w:tc>
      </w:tr>
      <w:tr w:rsidR="005267FF" w:rsidRPr="005267FF" w14:paraId="069C2BC5" w14:textId="77777777" w:rsidTr="005267FF">
        <w:trPr>
          <w:trHeight w:val="215"/>
        </w:trPr>
        <w:tc>
          <w:tcPr>
            <w:tcW w:w="4395" w:type="dxa"/>
            <w:shd w:val="clear" w:color="auto" w:fill="auto"/>
            <w:vAlign w:val="bottom"/>
          </w:tcPr>
          <w:p w14:paraId="4709E15D" w14:textId="77777777" w:rsidR="005267FF" w:rsidRPr="005267FF" w:rsidRDefault="005267FF" w:rsidP="005267FF">
            <w:pPr>
              <w:spacing w:after="20"/>
              <w:jc w:val="both"/>
              <w:rPr>
                <w:color w:val="000000"/>
              </w:rPr>
            </w:pPr>
            <w:r w:rsidRPr="005267FF">
              <w:rPr>
                <w:color w:val="000000"/>
              </w:rPr>
              <w:t xml:space="preserve">Приобретение лесозаготовительных </w:t>
            </w:r>
            <w:r w:rsidRPr="005267FF">
              <w:rPr>
                <w:color w:val="000000"/>
              </w:rPr>
              <w:lastRenderedPageBreak/>
              <w:t>машин, лесопильного оборудования, транспортных средств</w:t>
            </w:r>
          </w:p>
        </w:tc>
        <w:tc>
          <w:tcPr>
            <w:tcW w:w="708" w:type="dxa"/>
            <w:shd w:val="clear" w:color="auto" w:fill="auto"/>
            <w:vAlign w:val="bottom"/>
          </w:tcPr>
          <w:p w14:paraId="61177EE8" w14:textId="77777777" w:rsidR="005267FF" w:rsidRPr="005267FF" w:rsidRDefault="005267FF" w:rsidP="005267FF">
            <w:pPr>
              <w:spacing w:after="20"/>
              <w:jc w:val="center"/>
              <w:rPr>
                <w:color w:val="000000"/>
              </w:rPr>
            </w:pPr>
            <w:r w:rsidRPr="005267FF">
              <w:rPr>
                <w:color w:val="000000"/>
              </w:rPr>
              <w:lastRenderedPageBreak/>
              <w:t>04</w:t>
            </w:r>
          </w:p>
        </w:tc>
        <w:tc>
          <w:tcPr>
            <w:tcW w:w="709" w:type="dxa"/>
            <w:shd w:val="clear" w:color="auto" w:fill="auto"/>
            <w:vAlign w:val="bottom"/>
          </w:tcPr>
          <w:p w14:paraId="5D6C671E"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22BCC5C3" w14:textId="77777777" w:rsidR="005267FF" w:rsidRPr="005267FF" w:rsidRDefault="005267FF" w:rsidP="005267FF">
            <w:pPr>
              <w:spacing w:after="20"/>
              <w:jc w:val="center"/>
              <w:rPr>
                <w:color w:val="000000"/>
              </w:rPr>
            </w:pPr>
            <w:r w:rsidRPr="005267FF">
              <w:rPr>
                <w:color w:val="000000"/>
              </w:rPr>
              <w:t>15 4 01 8020 0</w:t>
            </w:r>
          </w:p>
        </w:tc>
        <w:tc>
          <w:tcPr>
            <w:tcW w:w="703" w:type="dxa"/>
            <w:shd w:val="clear" w:color="auto" w:fill="auto"/>
            <w:vAlign w:val="bottom"/>
          </w:tcPr>
          <w:p w14:paraId="3EFB97D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4FCF051" w14:textId="77777777" w:rsidR="005267FF" w:rsidRPr="005267FF" w:rsidRDefault="005267FF" w:rsidP="005267FF">
            <w:pPr>
              <w:spacing w:after="20"/>
              <w:jc w:val="right"/>
              <w:rPr>
                <w:color w:val="000000"/>
              </w:rPr>
            </w:pPr>
            <w:r w:rsidRPr="005267FF">
              <w:rPr>
                <w:color w:val="000000"/>
              </w:rPr>
              <w:t>100 000,0</w:t>
            </w:r>
          </w:p>
        </w:tc>
      </w:tr>
      <w:tr w:rsidR="005267FF" w:rsidRPr="005267FF" w14:paraId="3F7E7486" w14:textId="77777777" w:rsidTr="005267FF">
        <w:trPr>
          <w:trHeight w:val="215"/>
        </w:trPr>
        <w:tc>
          <w:tcPr>
            <w:tcW w:w="4395" w:type="dxa"/>
            <w:shd w:val="clear" w:color="auto" w:fill="auto"/>
            <w:vAlign w:val="bottom"/>
          </w:tcPr>
          <w:p w14:paraId="3047DDF6" w14:textId="77777777" w:rsidR="005267FF" w:rsidRPr="005267FF" w:rsidRDefault="005267FF" w:rsidP="005267FF">
            <w:pPr>
              <w:spacing w:after="20"/>
              <w:jc w:val="both"/>
              <w:rPr>
                <w:color w:val="000000"/>
              </w:rPr>
            </w:pPr>
            <w:r w:rsidRPr="005267FF">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501B0573"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7ACF9E0"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01FACBD6" w14:textId="77777777" w:rsidR="005267FF" w:rsidRPr="005267FF" w:rsidRDefault="005267FF" w:rsidP="005267FF">
            <w:pPr>
              <w:spacing w:after="20"/>
              <w:jc w:val="center"/>
              <w:rPr>
                <w:color w:val="000000"/>
              </w:rPr>
            </w:pPr>
            <w:r w:rsidRPr="005267FF">
              <w:rPr>
                <w:color w:val="000000"/>
              </w:rPr>
              <w:t>15 4 01 8020 0</w:t>
            </w:r>
          </w:p>
        </w:tc>
        <w:tc>
          <w:tcPr>
            <w:tcW w:w="703" w:type="dxa"/>
            <w:shd w:val="clear" w:color="auto" w:fill="auto"/>
            <w:vAlign w:val="bottom"/>
          </w:tcPr>
          <w:p w14:paraId="0D6A92D5"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4C8FB0CD" w14:textId="77777777" w:rsidR="005267FF" w:rsidRPr="005267FF" w:rsidRDefault="005267FF" w:rsidP="005267FF">
            <w:pPr>
              <w:spacing w:after="20"/>
              <w:jc w:val="right"/>
              <w:rPr>
                <w:color w:val="000000"/>
              </w:rPr>
            </w:pPr>
            <w:r w:rsidRPr="005267FF">
              <w:rPr>
                <w:color w:val="000000"/>
              </w:rPr>
              <w:t>100 000,0</w:t>
            </w:r>
          </w:p>
        </w:tc>
      </w:tr>
      <w:tr w:rsidR="005267FF" w:rsidRPr="005267FF" w14:paraId="24E41B7D" w14:textId="77777777" w:rsidTr="005267FF">
        <w:trPr>
          <w:trHeight w:val="215"/>
        </w:trPr>
        <w:tc>
          <w:tcPr>
            <w:tcW w:w="4395" w:type="dxa"/>
            <w:shd w:val="clear" w:color="auto" w:fill="auto"/>
            <w:vAlign w:val="bottom"/>
          </w:tcPr>
          <w:p w14:paraId="71492087" w14:textId="77777777" w:rsidR="005267FF" w:rsidRPr="005267FF" w:rsidRDefault="005267FF" w:rsidP="005267FF">
            <w:pPr>
              <w:spacing w:after="20"/>
              <w:jc w:val="both"/>
              <w:rPr>
                <w:color w:val="000000"/>
              </w:rPr>
            </w:pPr>
            <w:r w:rsidRPr="005267FF">
              <w:rPr>
                <w:color w:val="000000"/>
              </w:rPr>
              <w:t>Управление в сфере лесных отношений</w:t>
            </w:r>
          </w:p>
        </w:tc>
        <w:tc>
          <w:tcPr>
            <w:tcW w:w="708" w:type="dxa"/>
            <w:shd w:val="clear" w:color="auto" w:fill="auto"/>
            <w:vAlign w:val="bottom"/>
          </w:tcPr>
          <w:p w14:paraId="1D71D1C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28AA1EE"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0B72F5FD" w14:textId="77777777" w:rsidR="005267FF" w:rsidRPr="005267FF" w:rsidRDefault="005267FF" w:rsidP="005267FF">
            <w:pPr>
              <w:spacing w:after="20"/>
              <w:jc w:val="center"/>
              <w:rPr>
                <w:color w:val="000000"/>
              </w:rPr>
            </w:pPr>
            <w:r w:rsidRPr="005267FF">
              <w:rPr>
                <w:color w:val="000000"/>
              </w:rPr>
              <w:t>15 4 01 8025 0</w:t>
            </w:r>
          </w:p>
        </w:tc>
        <w:tc>
          <w:tcPr>
            <w:tcW w:w="703" w:type="dxa"/>
            <w:shd w:val="clear" w:color="auto" w:fill="auto"/>
            <w:vAlign w:val="bottom"/>
          </w:tcPr>
          <w:p w14:paraId="5453AC2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900F5D8" w14:textId="77777777" w:rsidR="005267FF" w:rsidRPr="005267FF" w:rsidRDefault="005267FF" w:rsidP="005267FF">
            <w:pPr>
              <w:spacing w:after="20"/>
              <w:jc w:val="right"/>
              <w:rPr>
                <w:color w:val="000000"/>
              </w:rPr>
            </w:pPr>
            <w:r w:rsidRPr="005267FF">
              <w:rPr>
                <w:color w:val="000000"/>
              </w:rPr>
              <w:t>214 225,8</w:t>
            </w:r>
          </w:p>
        </w:tc>
      </w:tr>
      <w:tr w:rsidR="005267FF" w:rsidRPr="005267FF" w14:paraId="6A796A7D" w14:textId="77777777" w:rsidTr="005267FF">
        <w:trPr>
          <w:trHeight w:val="215"/>
        </w:trPr>
        <w:tc>
          <w:tcPr>
            <w:tcW w:w="4395" w:type="dxa"/>
            <w:shd w:val="clear" w:color="auto" w:fill="auto"/>
            <w:vAlign w:val="bottom"/>
          </w:tcPr>
          <w:p w14:paraId="5DFF50D7"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26CD3E6B"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AE06172"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7D070C55" w14:textId="77777777" w:rsidR="005267FF" w:rsidRPr="005267FF" w:rsidRDefault="005267FF" w:rsidP="005267FF">
            <w:pPr>
              <w:spacing w:after="20"/>
              <w:jc w:val="center"/>
              <w:rPr>
                <w:color w:val="000000"/>
              </w:rPr>
            </w:pPr>
            <w:r w:rsidRPr="005267FF">
              <w:rPr>
                <w:color w:val="000000"/>
              </w:rPr>
              <w:t>15 4 01 8025 0</w:t>
            </w:r>
          </w:p>
        </w:tc>
        <w:tc>
          <w:tcPr>
            <w:tcW w:w="703" w:type="dxa"/>
            <w:shd w:val="clear" w:color="auto" w:fill="auto"/>
            <w:vAlign w:val="bottom"/>
          </w:tcPr>
          <w:p w14:paraId="12710262"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1475137D" w14:textId="77777777" w:rsidR="005267FF" w:rsidRPr="005267FF" w:rsidRDefault="005267FF" w:rsidP="005267FF">
            <w:pPr>
              <w:spacing w:after="20"/>
              <w:jc w:val="right"/>
              <w:rPr>
                <w:color w:val="000000"/>
              </w:rPr>
            </w:pPr>
            <w:r w:rsidRPr="005267FF">
              <w:rPr>
                <w:color w:val="000000"/>
              </w:rPr>
              <w:t>193 988,7</w:t>
            </w:r>
          </w:p>
        </w:tc>
      </w:tr>
      <w:tr w:rsidR="005267FF" w:rsidRPr="005267FF" w14:paraId="790E17D2" w14:textId="77777777" w:rsidTr="005267FF">
        <w:trPr>
          <w:trHeight w:val="215"/>
        </w:trPr>
        <w:tc>
          <w:tcPr>
            <w:tcW w:w="4395" w:type="dxa"/>
            <w:shd w:val="clear" w:color="auto" w:fill="auto"/>
            <w:vAlign w:val="bottom"/>
          </w:tcPr>
          <w:p w14:paraId="4EF73392"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C825309"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EB868CC"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73991C91" w14:textId="77777777" w:rsidR="005267FF" w:rsidRPr="005267FF" w:rsidRDefault="005267FF" w:rsidP="005267FF">
            <w:pPr>
              <w:spacing w:after="20"/>
              <w:jc w:val="center"/>
              <w:rPr>
                <w:color w:val="000000"/>
              </w:rPr>
            </w:pPr>
            <w:r w:rsidRPr="005267FF">
              <w:rPr>
                <w:color w:val="000000"/>
              </w:rPr>
              <w:t>15 4 01 8025 0</w:t>
            </w:r>
          </w:p>
        </w:tc>
        <w:tc>
          <w:tcPr>
            <w:tcW w:w="703" w:type="dxa"/>
            <w:shd w:val="clear" w:color="auto" w:fill="auto"/>
            <w:vAlign w:val="bottom"/>
          </w:tcPr>
          <w:p w14:paraId="53E9EB4C"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4FF4AFEE" w14:textId="77777777" w:rsidR="005267FF" w:rsidRPr="005267FF" w:rsidRDefault="005267FF" w:rsidP="005267FF">
            <w:pPr>
              <w:spacing w:after="20"/>
              <w:jc w:val="right"/>
              <w:rPr>
                <w:color w:val="000000"/>
              </w:rPr>
            </w:pPr>
            <w:r w:rsidRPr="005267FF">
              <w:rPr>
                <w:color w:val="000000"/>
              </w:rPr>
              <w:t>13 463,4</w:t>
            </w:r>
          </w:p>
        </w:tc>
      </w:tr>
      <w:tr w:rsidR="005267FF" w:rsidRPr="005267FF" w14:paraId="729CD716" w14:textId="77777777" w:rsidTr="005267FF">
        <w:trPr>
          <w:trHeight w:val="215"/>
        </w:trPr>
        <w:tc>
          <w:tcPr>
            <w:tcW w:w="4395" w:type="dxa"/>
            <w:shd w:val="clear" w:color="auto" w:fill="auto"/>
            <w:vAlign w:val="bottom"/>
          </w:tcPr>
          <w:p w14:paraId="2CB4D5BE"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307896A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D37E966"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05019D0A" w14:textId="77777777" w:rsidR="005267FF" w:rsidRPr="005267FF" w:rsidRDefault="005267FF" w:rsidP="005267FF">
            <w:pPr>
              <w:spacing w:after="20"/>
              <w:jc w:val="center"/>
              <w:rPr>
                <w:color w:val="000000"/>
              </w:rPr>
            </w:pPr>
            <w:r w:rsidRPr="005267FF">
              <w:rPr>
                <w:color w:val="000000"/>
              </w:rPr>
              <w:t>15 4 01 8025 0</w:t>
            </w:r>
          </w:p>
        </w:tc>
        <w:tc>
          <w:tcPr>
            <w:tcW w:w="703" w:type="dxa"/>
            <w:shd w:val="clear" w:color="auto" w:fill="auto"/>
            <w:vAlign w:val="bottom"/>
          </w:tcPr>
          <w:p w14:paraId="29F237D7"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4C54F737" w14:textId="77777777" w:rsidR="005267FF" w:rsidRPr="005267FF" w:rsidRDefault="005267FF" w:rsidP="005267FF">
            <w:pPr>
              <w:spacing w:after="20"/>
              <w:jc w:val="right"/>
              <w:rPr>
                <w:color w:val="000000"/>
              </w:rPr>
            </w:pPr>
            <w:r w:rsidRPr="005267FF">
              <w:rPr>
                <w:color w:val="000000"/>
              </w:rPr>
              <w:t>6 773,7</w:t>
            </w:r>
          </w:p>
        </w:tc>
      </w:tr>
      <w:tr w:rsidR="005267FF" w:rsidRPr="005267FF" w14:paraId="1E06740C" w14:textId="77777777" w:rsidTr="005267FF">
        <w:trPr>
          <w:trHeight w:val="215"/>
        </w:trPr>
        <w:tc>
          <w:tcPr>
            <w:tcW w:w="4395" w:type="dxa"/>
            <w:shd w:val="clear" w:color="auto" w:fill="auto"/>
            <w:vAlign w:val="bottom"/>
          </w:tcPr>
          <w:p w14:paraId="05F46C98" w14:textId="77777777" w:rsidR="005267FF" w:rsidRPr="005267FF" w:rsidRDefault="005267FF" w:rsidP="005267FF">
            <w:pPr>
              <w:spacing w:after="20"/>
              <w:jc w:val="both"/>
              <w:rPr>
                <w:color w:val="000000"/>
              </w:rPr>
            </w:pPr>
            <w:r w:rsidRPr="005267FF">
              <w:rPr>
                <w:color w:val="000000"/>
              </w:rPr>
              <w:t>Выращивание стандартного посадочного материала для лесовосстановления и лесоразведения</w:t>
            </w:r>
          </w:p>
        </w:tc>
        <w:tc>
          <w:tcPr>
            <w:tcW w:w="708" w:type="dxa"/>
            <w:shd w:val="clear" w:color="auto" w:fill="auto"/>
            <w:vAlign w:val="bottom"/>
          </w:tcPr>
          <w:p w14:paraId="0CF6B19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F082521"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26854812" w14:textId="77777777" w:rsidR="005267FF" w:rsidRPr="005267FF" w:rsidRDefault="005267FF" w:rsidP="005267FF">
            <w:pPr>
              <w:spacing w:after="20"/>
              <w:jc w:val="center"/>
              <w:rPr>
                <w:color w:val="000000"/>
              </w:rPr>
            </w:pPr>
            <w:r w:rsidRPr="005267FF">
              <w:rPr>
                <w:color w:val="000000"/>
              </w:rPr>
              <w:t>15 4 01 8035 0</w:t>
            </w:r>
          </w:p>
        </w:tc>
        <w:tc>
          <w:tcPr>
            <w:tcW w:w="703" w:type="dxa"/>
            <w:shd w:val="clear" w:color="auto" w:fill="auto"/>
            <w:vAlign w:val="bottom"/>
          </w:tcPr>
          <w:p w14:paraId="622A8F5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5CABECD" w14:textId="77777777" w:rsidR="005267FF" w:rsidRPr="005267FF" w:rsidRDefault="005267FF" w:rsidP="005267FF">
            <w:pPr>
              <w:spacing w:after="20"/>
              <w:jc w:val="right"/>
              <w:rPr>
                <w:color w:val="000000"/>
              </w:rPr>
            </w:pPr>
            <w:r w:rsidRPr="005267FF">
              <w:rPr>
                <w:color w:val="000000"/>
              </w:rPr>
              <w:t>75 468,4</w:t>
            </w:r>
          </w:p>
        </w:tc>
      </w:tr>
      <w:tr w:rsidR="005267FF" w:rsidRPr="005267FF" w14:paraId="71C594C1" w14:textId="77777777" w:rsidTr="005267FF">
        <w:trPr>
          <w:trHeight w:val="215"/>
        </w:trPr>
        <w:tc>
          <w:tcPr>
            <w:tcW w:w="4395" w:type="dxa"/>
            <w:shd w:val="clear" w:color="auto" w:fill="auto"/>
            <w:vAlign w:val="bottom"/>
          </w:tcPr>
          <w:p w14:paraId="789EC553"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E05009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0F5131A"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74EA895C" w14:textId="77777777" w:rsidR="005267FF" w:rsidRPr="005267FF" w:rsidRDefault="005267FF" w:rsidP="005267FF">
            <w:pPr>
              <w:spacing w:after="20"/>
              <w:jc w:val="center"/>
              <w:rPr>
                <w:color w:val="000000"/>
              </w:rPr>
            </w:pPr>
            <w:r w:rsidRPr="005267FF">
              <w:rPr>
                <w:color w:val="000000"/>
              </w:rPr>
              <w:t>15 4 01 8035 0</w:t>
            </w:r>
          </w:p>
        </w:tc>
        <w:tc>
          <w:tcPr>
            <w:tcW w:w="703" w:type="dxa"/>
            <w:shd w:val="clear" w:color="auto" w:fill="auto"/>
            <w:vAlign w:val="bottom"/>
          </w:tcPr>
          <w:p w14:paraId="64A4821C"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6205766" w14:textId="77777777" w:rsidR="005267FF" w:rsidRPr="005267FF" w:rsidRDefault="005267FF" w:rsidP="005267FF">
            <w:pPr>
              <w:spacing w:after="20"/>
              <w:jc w:val="right"/>
              <w:rPr>
                <w:color w:val="000000"/>
              </w:rPr>
            </w:pPr>
            <w:r w:rsidRPr="005267FF">
              <w:rPr>
                <w:color w:val="000000"/>
              </w:rPr>
              <w:t>75 468,4</w:t>
            </w:r>
          </w:p>
        </w:tc>
      </w:tr>
      <w:tr w:rsidR="005267FF" w:rsidRPr="005267FF" w14:paraId="2410980F" w14:textId="77777777" w:rsidTr="005267FF">
        <w:trPr>
          <w:trHeight w:val="215"/>
        </w:trPr>
        <w:tc>
          <w:tcPr>
            <w:tcW w:w="4395" w:type="dxa"/>
            <w:shd w:val="clear" w:color="auto" w:fill="auto"/>
            <w:vAlign w:val="bottom"/>
          </w:tcPr>
          <w:p w14:paraId="43E8B2DD" w14:textId="77777777" w:rsidR="005267FF" w:rsidRPr="005267FF" w:rsidRDefault="005267FF" w:rsidP="005267FF">
            <w:pPr>
              <w:spacing w:after="20"/>
              <w:jc w:val="both"/>
              <w:rPr>
                <w:color w:val="000000"/>
              </w:rPr>
            </w:pPr>
            <w:r w:rsidRPr="005267FF">
              <w:rPr>
                <w:color w:val="000000"/>
              </w:rPr>
              <w:t>Создание условий для привлечения и закрепления специалистов в лесной отрасли</w:t>
            </w:r>
          </w:p>
        </w:tc>
        <w:tc>
          <w:tcPr>
            <w:tcW w:w="708" w:type="dxa"/>
            <w:shd w:val="clear" w:color="auto" w:fill="auto"/>
            <w:vAlign w:val="bottom"/>
          </w:tcPr>
          <w:p w14:paraId="5122A0C6"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87EB9A0"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70A405F7" w14:textId="77777777" w:rsidR="005267FF" w:rsidRPr="005267FF" w:rsidRDefault="005267FF" w:rsidP="005267FF">
            <w:pPr>
              <w:spacing w:after="20"/>
              <w:jc w:val="center"/>
              <w:rPr>
                <w:color w:val="000000"/>
              </w:rPr>
            </w:pPr>
            <w:r w:rsidRPr="005267FF">
              <w:rPr>
                <w:color w:val="000000"/>
              </w:rPr>
              <w:t>15 4 01 8050 0</w:t>
            </w:r>
          </w:p>
        </w:tc>
        <w:tc>
          <w:tcPr>
            <w:tcW w:w="703" w:type="dxa"/>
            <w:shd w:val="clear" w:color="auto" w:fill="auto"/>
            <w:vAlign w:val="bottom"/>
          </w:tcPr>
          <w:p w14:paraId="5F85C29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9866655" w14:textId="77777777" w:rsidR="005267FF" w:rsidRPr="005267FF" w:rsidRDefault="005267FF" w:rsidP="005267FF">
            <w:pPr>
              <w:spacing w:after="20"/>
              <w:jc w:val="right"/>
              <w:rPr>
                <w:color w:val="000000"/>
              </w:rPr>
            </w:pPr>
            <w:r w:rsidRPr="005267FF">
              <w:rPr>
                <w:color w:val="000000"/>
              </w:rPr>
              <w:t>6 000,0</w:t>
            </w:r>
          </w:p>
        </w:tc>
      </w:tr>
      <w:tr w:rsidR="005267FF" w:rsidRPr="005267FF" w14:paraId="38C9507F" w14:textId="77777777" w:rsidTr="005267FF">
        <w:trPr>
          <w:trHeight w:val="215"/>
        </w:trPr>
        <w:tc>
          <w:tcPr>
            <w:tcW w:w="4395" w:type="dxa"/>
            <w:shd w:val="clear" w:color="auto" w:fill="auto"/>
            <w:vAlign w:val="bottom"/>
          </w:tcPr>
          <w:p w14:paraId="2BA62E60"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214DD1D3"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17740ED"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1702A38F" w14:textId="77777777" w:rsidR="005267FF" w:rsidRPr="005267FF" w:rsidRDefault="005267FF" w:rsidP="005267FF">
            <w:pPr>
              <w:spacing w:after="20"/>
              <w:jc w:val="center"/>
              <w:rPr>
                <w:color w:val="000000"/>
              </w:rPr>
            </w:pPr>
            <w:r w:rsidRPr="005267FF">
              <w:rPr>
                <w:color w:val="000000"/>
              </w:rPr>
              <w:t>15 4 01 8050 0</w:t>
            </w:r>
          </w:p>
        </w:tc>
        <w:tc>
          <w:tcPr>
            <w:tcW w:w="703" w:type="dxa"/>
            <w:shd w:val="clear" w:color="auto" w:fill="auto"/>
            <w:vAlign w:val="bottom"/>
          </w:tcPr>
          <w:p w14:paraId="5B496829"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2A2DC41D" w14:textId="77777777" w:rsidR="005267FF" w:rsidRPr="005267FF" w:rsidRDefault="005267FF" w:rsidP="005267FF">
            <w:pPr>
              <w:spacing w:after="20"/>
              <w:jc w:val="right"/>
              <w:rPr>
                <w:color w:val="000000"/>
              </w:rPr>
            </w:pPr>
            <w:r w:rsidRPr="005267FF">
              <w:rPr>
                <w:color w:val="000000"/>
              </w:rPr>
              <w:t>6 000,0</w:t>
            </w:r>
          </w:p>
        </w:tc>
      </w:tr>
      <w:tr w:rsidR="005267FF" w:rsidRPr="005267FF" w14:paraId="1B31B57B" w14:textId="77777777" w:rsidTr="005267FF">
        <w:trPr>
          <w:trHeight w:val="215"/>
        </w:trPr>
        <w:tc>
          <w:tcPr>
            <w:tcW w:w="4395" w:type="dxa"/>
            <w:shd w:val="clear" w:color="auto" w:fill="auto"/>
            <w:vAlign w:val="bottom"/>
          </w:tcPr>
          <w:p w14:paraId="1E21E850" w14:textId="77777777" w:rsidR="005267FF" w:rsidRPr="005267FF" w:rsidRDefault="005267FF" w:rsidP="005267FF">
            <w:pPr>
              <w:spacing w:after="20"/>
              <w:jc w:val="both"/>
              <w:rPr>
                <w:color w:val="000000"/>
              </w:rPr>
            </w:pPr>
            <w:r w:rsidRPr="005267FF">
              <w:rPr>
                <w:color w:val="000000"/>
              </w:rPr>
              <w:t>Транспорт</w:t>
            </w:r>
          </w:p>
        </w:tc>
        <w:tc>
          <w:tcPr>
            <w:tcW w:w="708" w:type="dxa"/>
            <w:shd w:val="clear" w:color="auto" w:fill="auto"/>
            <w:vAlign w:val="bottom"/>
          </w:tcPr>
          <w:p w14:paraId="15DA062E"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82BC044"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717BDB53"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3799EB3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6E0DAAC" w14:textId="77777777" w:rsidR="005267FF" w:rsidRPr="005267FF" w:rsidRDefault="005267FF" w:rsidP="005267FF">
            <w:pPr>
              <w:spacing w:after="20"/>
              <w:jc w:val="right"/>
              <w:rPr>
                <w:color w:val="000000"/>
              </w:rPr>
            </w:pPr>
            <w:r w:rsidRPr="005267FF">
              <w:rPr>
                <w:color w:val="000000"/>
              </w:rPr>
              <w:t>29 963 439,4</w:t>
            </w:r>
          </w:p>
        </w:tc>
      </w:tr>
      <w:tr w:rsidR="005267FF" w:rsidRPr="005267FF" w14:paraId="06DAFBD3" w14:textId="77777777" w:rsidTr="005267FF">
        <w:trPr>
          <w:trHeight w:val="215"/>
        </w:trPr>
        <w:tc>
          <w:tcPr>
            <w:tcW w:w="4395" w:type="dxa"/>
            <w:shd w:val="clear" w:color="auto" w:fill="auto"/>
            <w:vAlign w:val="bottom"/>
          </w:tcPr>
          <w:p w14:paraId="5D0BDD9D" w14:textId="101191D3"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Обеспечение качественным жильем и услугами жилищно-коммунального хозяйства населения Республики Татарстан</w:t>
            </w:r>
            <w:r w:rsidR="00471CF5">
              <w:rPr>
                <w:color w:val="000000"/>
              </w:rPr>
              <w:t>»</w:t>
            </w:r>
          </w:p>
        </w:tc>
        <w:tc>
          <w:tcPr>
            <w:tcW w:w="708" w:type="dxa"/>
            <w:shd w:val="clear" w:color="auto" w:fill="auto"/>
            <w:vAlign w:val="bottom"/>
          </w:tcPr>
          <w:p w14:paraId="2B41B723"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31B9129"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239C8466" w14:textId="77777777" w:rsidR="005267FF" w:rsidRPr="005267FF" w:rsidRDefault="005267FF" w:rsidP="005267FF">
            <w:pPr>
              <w:spacing w:after="20"/>
              <w:jc w:val="center"/>
              <w:rPr>
                <w:color w:val="000000"/>
              </w:rPr>
            </w:pPr>
            <w:r w:rsidRPr="005267FF">
              <w:rPr>
                <w:color w:val="000000"/>
              </w:rPr>
              <w:t>04 0 00 0000 0</w:t>
            </w:r>
          </w:p>
        </w:tc>
        <w:tc>
          <w:tcPr>
            <w:tcW w:w="703" w:type="dxa"/>
            <w:shd w:val="clear" w:color="auto" w:fill="auto"/>
            <w:vAlign w:val="bottom"/>
          </w:tcPr>
          <w:p w14:paraId="469000D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D7E06E3" w14:textId="77777777" w:rsidR="005267FF" w:rsidRPr="005267FF" w:rsidRDefault="005267FF" w:rsidP="005267FF">
            <w:pPr>
              <w:spacing w:after="20"/>
              <w:jc w:val="right"/>
              <w:rPr>
                <w:color w:val="000000"/>
              </w:rPr>
            </w:pPr>
            <w:r w:rsidRPr="005267FF">
              <w:rPr>
                <w:color w:val="000000"/>
              </w:rPr>
              <w:t>960,0</w:t>
            </w:r>
          </w:p>
        </w:tc>
      </w:tr>
      <w:tr w:rsidR="005267FF" w:rsidRPr="005267FF" w14:paraId="263BA6B9" w14:textId="77777777" w:rsidTr="005267FF">
        <w:trPr>
          <w:trHeight w:val="215"/>
        </w:trPr>
        <w:tc>
          <w:tcPr>
            <w:tcW w:w="4395" w:type="dxa"/>
            <w:shd w:val="clear" w:color="auto" w:fill="auto"/>
            <w:vAlign w:val="bottom"/>
          </w:tcPr>
          <w:p w14:paraId="19FB7A76"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5F95CC2B"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0C67C85"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29A3A733" w14:textId="77777777" w:rsidR="005267FF" w:rsidRPr="005267FF" w:rsidRDefault="005267FF" w:rsidP="005267FF">
            <w:pPr>
              <w:spacing w:after="20"/>
              <w:jc w:val="center"/>
              <w:rPr>
                <w:color w:val="000000"/>
              </w:rPr>
            </w:pPr>
            <w:r w:rsidRPr="005267FF">
              <w:rPr>
                <w:color w:val="000000"/>
              </w:rPr>
              <w:t>04 2 00 0000 0</w:t>
            </w:r>
          </w:p>
        </w:tc>
        <w:tc>
          <w:tcPr>
            <w:tcW w:w="703" w:type="dxa"/>
            <w:shd w:val="clear" w:color="auto" w:fill="auto"/>
            <w:vAlign w:val="bottom"/>
          </w:tcPr>
          <w:p w14:paraId="065221C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7E779E3" w14:textId="77777777" w:rsidR="005267FF" w:rsidRPr="005267FF" w:rsidRDefault="005267FF" w:rsidP="005267FF">
            <w:pPr>
              <w:spacing w:after="20"/>
              <w:jc w:val="right"/>
              <w:rPr>
                <w:color w:val="000000"/>
              </w:rPr>
            </w:pPr>
            <w:r w:rsidRPr="005267FF">
              <w:rPr>
                <w:color w:val="000000"/>
              </w:rPr>
              <w:t>960,0</w:t>
            </w:r>
          </w:p>
        </w:tc>
      </w:tr>
      <w:tr w:rsidR="005267FF" w:rsidRPr="005267FF" w14:paraId="229EAB8F" w14:textId="77777777" w:rsidTr="005267FF">
        <w:trPr>
          <w:trHeight w:val="215"/>
        </w:trPr>
        <w:tc>
          <w:tcPr>
            <w:tcW w:w="4395" w:type="dxa"/>
            <w:shd w:val="clear" w:color="auto" w:fill="auto"/>
            <w:vAlign w:val="bottom"/>
          </w:tcPr>
          <w:p w14:paraId="5977D5F5" w14:textId="06893F3B"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Развитие социальной и инженерной инфраструктуры</w:t>
            </w:r>
            <w:r w:rsidR="00471CF5">
              <w:rPr>
                <w:color w:val="000000"/>
              </w:rPr>
              <w:t>»</w:t>
            </w:r>
          </w:p>
        </w:tc>
        <w:tc>
          <w:tcPr>
            <w:tcW w:w="708" w:type="dxa"/>
            <w:shd w:val="clear" w:color="auto" w:fill="auto"/>
            <w:vAlign w:val="bottom"/>
          </w:tcPr>
          <w:p w14:paraId="6557EE2B"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958E379"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621BA2D3" w14:textId="77777777" w:rsidR="005267FF" w:rsidRPr="005267FF" w:rsidRDefault="005267FF" w:rsidP="005267FF">
            <w:pPr>
              <w:spacing w:after="20"/>
              <w:jc w:val="center"/>
              <w:rPr>
                <w:color w:val="000000"/>
              </w:rPr>
            </w:pPr>
            <w:r w:rsidRPr="005267FF">
              <w:rPr>
                <w:color w:val="000000"/>
              </w:rPr>
              <w:t>04 2 0К 0000 0</w:t>
            </w:r>
          </w:p>
        </w:tc>
        <w:tc>
          <w:tcPr>
            <w:tcW w:w="703" w:type="dxa"/>
            <w:shd w:val="clear" w:color="auto" w:fill="auto"/>
            <w:vAlign w:val="bottom"/>
          </w:tcPr>
          <w:p w14:paraId="59425AE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1A56EF6" w14:textId="77777777" w:rsidR="005267FF" w:rsidRPr="005267FF" w:rsidRDefault="005267FF" w:rsidP="005267FF">
            <w:pPr>
              <w:spacing w:after="20"/>
              <w:jc w:val="right"/>
              <w:rPr>
                <w:color w:val="000000"/>
              </w:rPr>
            </w:pPr>
            <w:r w:rsidRPr="005267FF">
              <w:rPr>
                <w:color w:val="000000"/>
              </w:rPr>
              <w:t>960,0</w:t>
            </w:r>
          </w:p>
        </w:tc>
      </w:tr>
      <w:tr w:rsidR="005267FF" w:rsidRPr="005267FF" w14:paraId="416DEBBE" w14:textId="77777777" w:rsidTr="005267FF">
        <w:trPr>
          <w:trHeight w:val="215"/>
        </w:trPr>
        <w:tc>
          <w:tcPr>
            <w:tcW w:w="4395" w:type="dxa"/>
            <w:shd w:val="clear" w:color="auto" w:fill="auto"/>
            <w:vAlign w:val="bottom"/>
          </w:tcPr>
          <w:p w14:paraId="3C285EC5" w14:textId="77777777" w:rsidR="005267FF" w:rsidRPr="005267FF" w:rsidRDefault="005267FF" w:rsidP="005267FF">
            <w:pPr>
              <w:spacing w:after="20"/>
              <w:jc w:val="both"/>
              <w:rPr>
                <w:color w:val="000000"/>
              </w:rPr>
            </w:pPr>
            <w:r w:rsidRPr="005267F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73C892E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0B8212C"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62DD87FF" w14:textId="77777777" w:rsidR="005267FF" w:rsidRPr="005267FF" w:rsidRDefault="005267FF" w:rsidP="005267FF">
            <w:pPr>
              <w:spacing w:after="20"/>
              <w:jc w:val="center"/>
              <w:rPr>
                <w:color w:val="000000"/>
              </w:rPr>
            </w:pPr>
            <w:r w:rsidRPr="005267FF">
              <w:rPr>
                <w:color w:val="000000"/>
              </w:rPr>
              <w:t>04 2 0К 7231 0</w:t>
            </w:r>
          </w:p>
        </w:tc>
        <w:tc>
          <w:tcPr>
            <w:tcW w:w="703" w:type="dxa"/>
            <w:shd w:val="clear" w:color="auto" w:fill="auto"/>
            <w:vAlign w:val="bottom"/>
          </w:tcPr>
          <w:p w14:paraId="67B73AF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B5D32AC" w14:textId="77777777" w:rsidR="005267FF" w:rsidRPr="005267FF" w:rsidRDefault="005267FF" w:rsidP="005267FF">
            <w:pPr>
              <w:spacing w:after="20"/>
              <w:jc w:val="right"/>
              <w:rPr>
                <w:color w:val="000000"/>
              </w:rPr>
            </w:pPr>
            <w:r w:rsidRPr="005267FF">
              <w:rPr>
                <w:color w:val="000000"/>
              </w:rPr>
              <w:t>960,0</w:t>
            </w:r>
          </w:p>
        </w:tc>
      </w:tr>
      <w:tr w:rsidR="005267FF" w:rsidRPr="005267FF" w14:paraId="5191CE47" w14:textId="77777777" w:rsidTr="005267FF">
        <w:trPr>
          <w:trHeight w:val="215"/>
        </w:trPr>
        <w:tc>
          <w:tcPr>
            <w:tcW w:w="4395" w:type="dxa"/>
            <w:shd w:val="clear" w:color="auto" w:fill="auto"/>
            <w:vAlign w:val="bottom"/>
          </w:tcPr>
          <w:p w14:paraId="30F9AA39"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5040A2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7062B8C"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02C16850" w14:textId="77777777" w:rsidR="005267FF" w:rsidRPr="005267FF" w:rsidRDefault="005267FF" w:rsidP="005267FF">
            <w:pPr>
              <w:spacing w:after="20"/>
              <w:jc w:val="center"/>
              <w:rPr>
                <w:color w:val="000000"/>
              </w:rPr>
            </w:pPr>
            <w:r w:rsidRPr="005267FF">
              <w:rPr>
                <w:color w:val="000000"/>
              </w:rPr>
              <w:t>04 2 0К 7231 0</w:t>
            </w:r>
          </w:p>
        </w:tc>
        <w:tc>
          <w:tcPr>
            <w:tcW w:w="703" w:type="dxa"/>
            <w:shd w:val="clear" w:color="auto" w:fill="auto"/>
            <w:vAlign w:val="bottom"/>
          </w:tcPr>
          <w:p w14:paraId="50CB7F5B"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29E1AC0A" w14:textId="77777777" w:rsidR="005267FF" w:rsidRPr="005267FF" w:rsidRDefault="005267FF" w:rsidP="005267FF">
            <w:pPr>
              <w:spacing w:after="20"/>
              <w:jc w:val="right"/>
              <w:rPr>
                <w:color w:val="000000"/>
              </w:rPr>
            </w:pPr>
            <w:r w:rsidRPr="005267FF">
              <w:rPr>
                <w:color w:val="000000"/>
              </w:rPr>
              <w:t>960,0</w:t>
            </w:r>
          </w:p>
        </w:tc>
      </w:tr>
      <w:tr w:rsidR="005267FF" w:rsidRPr="005267FF" w14:paraId="03662EB8" w14:textId="77777777" w:rsidTr="005267FF">
        <w:trPr>
          <w:trHeight w:val="215"/>
        </w:trPr>
        <w:tc>
          <w:tcPr>
            <w:tcW w:w="4395" w:type="dxa"/>
            <w:shd w:val="clear" w:color="auto" w:fill="auto"/>
            <w:vAlign w:val="bottom"/>
          </w:tcPr>
          <w:p w14:paraId="61A3610B" w14:textId="47F8ED30"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 xml:space="preserve">Развитие </w:t>
            </w:r>
            <w:r w:rsidRPr="005267FF">
              <w:rPr>
                <w:color w:val="000000"/>
              </w:rPr>
              <w:lastRenderedPageBreak/>
              <w:t>транспортной системы Республики Татарстан</w:t>
            </w:r>
            <w:r w:rsidR="00471CF5">
              <w:rPr>
                <w:color w:val="000000"/>
              </w:rPr>
              <w:t>»</w:t>
            </w:r>
          </w:p>
        </w:tc>
        <w:tc>
          <w:tcPr>
            <w:tcW w:w="708" w:type="dxa"/>
            <w:shd w:val="clear" w:color="auto" w:fill="auto"/>
            <w:vAlign w:val="bottom"/>
          </w:tcPr>
          <w:p w14:paraId="53CEC860" w14:textId="77777777" w:rsidR="005267FF" w:rsidRPr="005267FF" w:rsidRDefault="005267FF" w:rsidP="005267FF">
            <w:pPr>
              <w:spacing w:after="20"/>
              <w:jc w:val="center"/>
              <w:rPr>
                <w:color w:val="000000"/>
              </w:rPr>
            </w:pPr>
            <w:r w:rsidRPr="005267FF">
              <w:rPr>
                <w:color w:val="000000"/>
              </w:rPr>
              <w:lastRenderedPageBreak/>
              <w:t>04</w:t>
            </w:r>
          </w:p>
        </w:tc>
        <w:tc>
          <w:tcPr>
            <w:tcW w:w="709" w:type="dxa"/>
            <w:shd w:val="clear" w:color="auto" w:fill="auto"/>
            <w:vAlign w:val="bottom"/>
          </w:tcPr>
          <w:p w14:paraId="3EE9DB80"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2C968210" w14:textId="77777777" w:rsidR="005267FF" w:rsidRPr="005267FF" w:rsidRDefault="005267FF" w:rsidP="005267FF">
            <w:pPr>
              <w:spacing w:after="20"/>
              <w:jc w:val="center"/>
              <w:rPr>
                <w:color w:val="000000"/>
              </w:rPr>
            </w:pPr>
            <w:r w:rsidRPr="005267FF">
              <w:rPr>
                <w:color w:val="000000"/>
              </w:rPr>
              <w:t>13 0 00 0000 0</w:t>
            </w:r>
          </w:p>
        </w:tc>
        <w:tc>
          <w:tcPr>
            <w:tcW w:w="703" w:type="dxa"/>
            <w:shd w:val="clear" w:color="auto" w:fill="auto"/>
            <w:vAlign w:val="bottom"/>
          </w:tcPr>
          <w:p w14:paraId="25085B0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C98223C" w14:textId="77777777" w:rsidR="005267FF" w:rsidRPr="005267FF" w:rsidRDefault="005267FF" w:rsidP="005267FF">
            <w:pPr>
              <w:spacing w:after="20"/>
              <w:jc w:val="right"/>
              <w:rPr>
                <w:color w:val="000000"/>
              </w:rPr>
            </w:pPr>
            <w:r w:rsidRPr="005267FF">
              <w:rPr>
                <w:color w:val="000000"/>
              </w:rPr>
              <w:t>29 948 406,5</w:t>
            </w:r>
          </w:p>
        </w:tc>
      </w:tr>
      <w:tr w:rsidR="005267FF" w:rsidRPr="005267FF" w14:paraId="1C446307" w14:textId="77777777" w:rsidTr="005267FF">
        <w:trPr>
          <w:trHeight w:val="215"/>
        </w:trPr>
        <w:tc>
          <w:tcPr>
            <w:tcW w:w="4395" w:type="dxa"/>
            <w:shd w:val="clear" w:color="auto" w:fill="auto"/>
            <w:vAlign w:val="bottom"/>
          </w:tcPr>
          <w:p w14:paraId="021AF0EF" w14:textId="77777777" w:rsidR="005267FF" w:rsidRPr="005267FF" w:rsidRDefault="005267FF" w:rsidP="005267FF">
            <w:pPr>
              <w:spacing w:after="20"/>
              <w:jc w:val="both"/>
              <w:rPr>
                <w:color w:val="000000"/>
              </w:rPr>
            </w:pPr>
            <w:r w:rsidRPr="005267FF">
              <w:rPr>
                <w:color w:val="000000"/>
              </w:rPr>
              <w:lastRenderedPageBreak/>
              <w:t>Федеральные (региональные) проекты</w:t>
            </w:r>
          </w:p>
        </w:tc>
        <w:tc>
          <w:tcPr>
            <w:tcW w:w="708" w:type="dxa"/>
            <w:shd w:val="clear" w:color="auto" w:fill="auto"/>
            <w:vAlign w:val="bottom"/>
          </w:tcPr>
          <w:p w14:paraId="5E99BB1E"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AAC53E1"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501AB162" w14:textId="77777777" w:rsidR="005267FF" w:rsidRPr="005267FF" w:rsidRDefault="005267FF" w:rsidP="005267FF">
            <w:pPr>
              <w:spacing w:after="20"/>
              <w:jc w:val="center"/>
              <w:rPr>
                <w:color w:val="000000"/>
              </w:rPr>
            </w:pPr>
            <w:r w:rsidRPr="005267FF">
              <w:rPr>
                <w:color w:val="000000"/>
              </w:rPr>
              <w:t>13 2 00 0000 0</w:t>
            </w:r>
          </w:p>
        </w:tc>
        <w:tc>
          <w:tcPr>
            <w:tcW w:w="703" w:type="dxa"/>
            <w:shd w:val="clear" w:color="auto" w:fill="auto"/>
            <w:vAlign w:val="bottom"/>
          </w:tcPr>
          <w:p w14:paraId="2B13E3D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5190793" w14:textId="77777777" w:rsidR="005267FF" w:rsidRPr="005267FF" w:rsidRDefault="005267FF" w:rsidP="005267FF">
            <w:pPr>
              <w:spacing w:after="20"/>
              <w:jc w:val="right"/>
              <w:rPr>
                <w:color w:val="000000"/>
              </w:rPr>
            </w:pPr>
            <w:r w:rsidRPr="005267FF">
              <w:rPr>
                <w:color w:val="000000"/>
              </w:rPr>
              <w:t>27 832 051,3</w:t>
            </w:r>
          </w:p>
        </w:tc>
      </w:tr>
      <w:tr w:rsidR="005267FF" w:rsidRPr="005267FF" w14:paraId="456C31F4" w14:textId="77777777" w:rsidTr="005267FF">
        <w:trPr>
          <w:trHeight w:val="215"/>
        </w:trPr>
        <w:tc>
          <w:tcPr>
            <w:tcW w:w="4395" w:type="dxa"/>
            <w:shd w:val="clear" w:color="auto" w:fill="auto"/>
            <w:vAlign w:val="bottom"/>
          </w:tcPr>
          <w:p w14:paraId="0697C81B" w14:textId="01EE3E0F"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Развитие метрополитена в г. Казани</w:t>
            </w:r>
            <w:r w:rsidR="00471CF5">
              <w:rPr>
                <w:color w:val="000000"/>
              </w:rPr>
              <w:t>»</w:t>
            </w:r>
          </w:p>
        </w:tc>
        <w:tc>
          <w:tcPr>
            <w:tcW w:w="708" w:type="dxa"/>
            <w:shd w:val="clear" w:color="auto" w:fill="auto"/>
            <w:vAlign w:val="bottom"/>
          </w:tcPr>
          <w:p w14:paraId="07E46F01"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1833FDE"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033624EF" w14:textId="77777777" w:rsidR="005267FF" w:rsidRPr="005267FF" w:rsidRDefault="005267FF" w:rsidP="005267FF">
            <w:pPr>
              <w:spacing w:after="20"/>
              <w:jc w:val="center"/>
              <w:rPr>
                <w:color w:val="000000"/>
              </w:rPr>
            </w:pPr>
            <w:r w:rsidRPr="005267FF">
              <w:rPr>
                <w:color w:val="000000"/>
              </w:rPr>
              <w:t>13 2 01 0000 0</w:t>
            </w:r>
          </w:p>
        </w:tc>
        <w:tc>
          <w:tcPr>
            <w:tcW w:w="703" w:type="dxa"/>
            <w:shd w:val="clear" w:color="auto" w:fill="auto"/>
            <w:vAlign w:val="bottom"/>
          </w:tcPr>
          <w:p w14:paraId="4F338CE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7B1A74F" w14:textId="77777777" w:rsidR="005267FF" w:rsidRPr="005267FF" w:rsidRDefault="005267FF" w:rsidP="005267FF">
            <w:pPr>
              <w:spacing w:after="20"/>
              <w:jc w:val="right"/>
              <w:rPr>
                <w:color w:val="000000"/>
              </w:rPr>
            </w:pPr>
            <w:r w:rsidRPr="005267FF">
              <w:rPr>
                <w:color w:val="000000"/>
              </w:rPr>
              <w:t>20 000 000,0</w:t>
            </w:r>
          </w:p>
        </w:tc>
      </w:tr>
      <w:tr w:rsidR="005267FF" w:rsidRPr="005267FF" w14:paraId="20176169" w14:textId="77777777" w:rsidTr="005267FF">
        <w:trPr>
          <w:trHeight w:val="215"/>
        </w:trPr>
        <w:tc>
          <w:tcPr>
            <w:tcW w:w="4395" w:type="dxa"/>
            <w:shd w:val="clear" w:color="auto" w:fill="auto"/>
            <w:vAlign w:val="bottom"/>
          </w:tcPr>
          <w:p w14:paraId="62C53694" w14:textId="77777777" w:rsidR="005267FF" w:rsidRPr="005267FF" w:rsidRDefault="005267FF" w:rsidP="005267FF">
            <w:pPr>
              <w:spacing w:after="20"/>
              <w:jc w:val="both"/>
              <w:rPr>
                <w:color w:val="000000"/>
              </w:rPr>
            </w:pPr>
            <w:r w:rsidRPr="005267FF">
              <w:rPr>
                <w:color w:val="000000"/>
              </w:rPr>
              <w:t>Строительство метрополитена в г. Казани</w:t>
            </w:r>
          </w:p>
        </w:tc>
        <w:tc>
          <w:tcPr>
            <w:tcW w:w="708" w:type="dxa"/>
            <w:shd w:val="clear" w:color="auto" w:fill="auto"/>
            <w:vAlign w:val="bottom"/>
          </w:tcPr>
          <w:p w14:paraId="42CBBCE8"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D1AF4C3"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2E2CA692" w14:textId="77777777" w:rsidR="005267FF" w:rsidRPr="005267FF" w:rsidRDefault="005267FF" w:rsidP="005267FF">
            <w:pPr>
              <w:spacing w:after="20"/>
              <w:jc w:val="center"/>
              <w:rPr>
                <w:color w:val="000000"/>
              </w:rPr>
            </w:pPr>
            <w:r w:rsidRPr="005267FF">
              <w:rPr>
                <w:color w:val="000000"/>
              </w:rPr>
              <w:t>13 2 01 7234 0</w:t>
            </w:r>
          </w:p>
        </w:tc>
        <w:tc>
          <w:tcPr>
            <w:tcW w:w="703" w:type="dxa"/>
            <w:shd w:val="clear" w:color="auto" w:fill="auto"/>
            <w:vAlign w:val="bottom"/>
          </w:tcPr>
          <w:p w14:paraId="01FEFEB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E7D8300" w14:textId="77777777" w:rsidR="005267FF" w:rsidRPr="005267FF" w:rsidRDefault="005267FF" w:rsidP="005267FF">
            <w:pPr>
              <w:spacing w:after="20"/>
              <w:jc w:val="right"/>
              <w:rPr>
                <w:color w:val="000000"/>
              </w:rPr>
            </w:pPr>
            <w:r w:rsidRPr="005267FF">
              <w:rPr>
                <w:color w:val="000000"/>
              </w:rPr>
              <w:t>20 000 000,0</w:t>
            </w:r>
          </w:p>
        </w:tc>
      </w:tr>
      <w:tr w:rsidR="005267FF" w:rsidRPr="005267FF" w14:paraId="1BCFC477" w14:textId="77777777" w:rsidTr="005267FF">
        <w:trPr>
          <w:trHeight w:val="215"/>
        </w:trPr>
        <w:tc>
          <w:tcPr>
            <w:tcW w:w="4395" w:type="dxa"/>
            <w:shd w:val="clear" w:color="auto" w:fill="auto"/>
            <w:vAlign w:val="bottom"/>
          </w:tcPr>
          <w:p w14:paraId="3C00AB6C"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0BD238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307DA76"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0F54CF77" w14:textId="77777777" w:rsidR="005267FF" w:rsidRPr="005267FF" w:rsidRDefault="005267FF" w:rsidP="005267FF">
            <w:pPr>
              <w:spacing w:after="20"/>
              <w:jc w:val="center"/>
              <w:rPr>
                <w:color w:val="000000"/>
              </w:rPr>
            </w:pPr>
            <w:r w:rsidRPr="005267FF">
              <w:rPr>
                <w:color w:val="000000"/>
              </w:rPr>
              <w:t>13 2 01 7234 0</w:t>
            </w:r>
          </w:p>
        </w:tc>
        <w:tc>
          <w:tcPr>
            <w:tcW w:w="703" w:type="dxa"/>
            <w:shd w:val="clear" w:color="auto" w:fill="auto"/>
            <w:vAlign w:val="bottom"/>
          </w:tcPr>
          <w:p w14:paraId="43A7CB24"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72905CA" w14:textId="77777777" w:rsidR="005267FF" w:rsidRPr="005267FF" w:rsidRDefault="005267FF" w:rsidP="005267FF">
            <w:pPr>
              <w:spacing w:after="20"/>
              <w:jc w:val="right"/>
              <w:rPr>
                <w:color w:val="000000"/>
              </w:rPr>
            </w:pPr>
            <w:r w:rsidRPr="005267FF">
              <w:rPr>
                <w:color w:val="000000"/>
              </w:rPr>
              <w:t>20 000 000,0</w:t>
            </w:r>
          </w:p>
        </w:tc>
      </w:tr>
      <w:tr w:rsidR="005267FF" w:rsidRPr="005267FF" w14:paraId="3D2467E1" w14:textId="77777777" w:rsidTr="005267FF">
        <w:trPr>
          <w:trHeight w:val="215"/>
        </w:trPr>
        <w:tc>
          <w:tcPr>
            <w:tcW w:w="4395" w:type="dxa"/>
            <w:shd w:val="clear" w:color="auto" w:fill="auto"/>
            <w:vAlign w:val="bottom"/>
          </w:tcPr>
          <w:p w14:paraId="0CB0D7E9" w14:textId="4D0F6B9B"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Развитие региональных аэропортов</w:t>
            </w:r>
            <w:r w:rsidR="00471CF5">
              <w:rPr>
                <w:color w:val="000000"/>
              </w:rPr>
              <w:t>»</w:t>
            </w:r>
          </w:p>
        </w:tc>
        <w:tc>
          <w:tcPr>
            <w:tcW w:w="708" w:type="dxa"/>
            <w:shd w:val="clear" w:color="auto" w:fill="auto"/>
            <w:vAlign w:val="bottom"/>
          </w:tcPr>
          <w:p w14:paraId="7757AE7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9CD7E4B"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5B730CBD" w14:textId="77777777" w:rsidR="005267FF" w:rsidRPr="005267FF" w:rsidRDefault="005267FF" w:rsidP="005267FF">
            <w:pPr>
              <w:spacing w:after="20"/>
              <w:jc w:val="center"/>
              <w:rPr>
                <w:color w:val="000000"/>
              </w:rPr>
            </w:pPr>
            <w:r w:rsidRPr="005267FF">
              <w:rPr>
                <w:color w:val="000000"/>
              </w:rPr>
              <w:t>13 2 06 0000 0</w:t>
            </w:r>
          </w:p>
        </w:tc>
        <w:tc>
          <w:tcPr>
            <w:tcW w:w="703" w:type="dxa"/>
            <w:shd w:val="clear" w:color="auto" w:fill="auto"/>
            <w:vAlign w:val="bottom"/>
          </w:tcPr>
          <w:p w14:paraId="67BC947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899537B" w14:textId="77777777" w:rsidR="005267FF" w:rsidRPr="005267FF" w:rsidRDefault="005267FF" w:rsidP="005267FF">
            <w:pPr>
              <w:spacing w:after="20"/>
              <w:jc w:val="right"/>
              <w:rPr>
                <w:color w:val="000000"/>
              </w:rPr>
            </w:pPr>
            <w:r w:rsidRPr="005267FF">
              <w:rPr>
                <w:color w:val="000000"/>
              </w:rPr>
              <w:t>332 051,3</w:t>
            </w:r>
          </w:p>
        </w:tc>
      </w:tr>
      <w:tr w:rsidR="005267FF" w:rsidRPr="005267FF" w14:paraId="6D18C73D" w14:textId="77777777" w:rsidTr="005267FF">
        <w:trPr>
          <w:trHeight w:val="215"/>
        </w:trPr>
        <w:tc>
          <w:tcPr>
            <w:tcW w:w="4395" w:type="dxa"/>
            <w:shd w:val="clear" w:color="auto" w:fill="auto"/>
            <w:vAlign w:val="bottom"/>
          </w:tcPr>
          <w:p w14:paraId="38B2068B" w14:textId="77777777" w:rsidR="005267FF" w:rsidRPr="005267FF" w:rsidRDefault="005267FF" w:rsidP="005267FF">
            <w:pPr>
              <w:spacing w:after="20"/>
              <w:jc w:val="both"/>
              <w:rPr>
                <w:color w:val="000000"/>
              </w:rPr>
            </w:pPr>
            <w:r w:rsidRPr="005267FF">
              <w:rPr>
                <w:color w:val="000000"/>
              </w:rPr>
              <w:t>Реконструкция объектов в аэропортовых комплексах</w:t>
            </w:r>
          </w:p>
        </w:tc>
        <w:tc>
          <w:tcPr>
            <w:tcW w:w="708" w:type="dxa"/>
            <w:shd w:val="clear" w:color="auto" w:fill="auto"/>
            <w:vAlign w:val="bottom"/>
          </w:tcPr>
          <w:p w14:paraId="20B1DA3D"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20E2489"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539C7575" w14:textId="77777777" w:rsidR="005267FF" w:rsidRPr="005267FF" w:rsidRDefault="005267FF" w:rsidP="005267FF">
            <w:pPr>
              <w:spacing w:after="20"/>
              <w:jc w:val="center"/>
              <w:rPr>
                <w:color w:val="000000"/>
              </w:rPr>
            </w:pPr>
            <w:r w:rsidRPr="005267FF">
              <w:rPr>
                <w:color w:val="000000"/>
              </w:rPr>
              <w:t>13 2 06 7236 0</w:t>
            </w:r>
          </w:p>
        </w:tc>
        <w:tc>
          <w:tcPr>
            <w:tcW w:w="703" w:type="dxa"/>
            <w:shd w:val="clear" w:color="auto" w:fill="auto"/>
            <w:vAlign w:val="bottom"/>
          </w:tcPr>
          <w:p w14:paraId="3452F39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D583C93" w14:textId="77777777" w:rsidR="005267FF" w:rsidRPr="005267FF" w:rsidRDefault="005267FF" w:rsidP="005267FF">
            <w:pPr>
              <w:spacing w:after="20"/>
              <w:jc w:val="right"/>
              <w:rPr>
                <w:color w:val="000000"/>
              </w:rPr>
            </w:pPr>
            <w:r w:rsidRPr="005267FF">
              <w:rPr>
                <w:color w:val="000000"/>
              </w:rPr>
              <w:t>332 051,3</w:t>
            </w:r>
          </w:p>
        </w:tc>
      </w:tr>
      <w:tr w:rsidR="005267FF" w:rsidRPr="005267FF" w14:paraId="743BAD05" w14:textId="77777777" w:rsidTr="005267FF">
        <w:trPr>
          <w:trHeight w:val="215"/>
        </w:trPr>
        <w:tc>
          <w:tcPr>
            <w:tcW w:w="4395" w:type="dxa"/>
            <w:shd w:val="clear" w:color="auto" w:fill="auto"/>
            <w:vAlign w:val="bottom"/>
          </w:tcPr>
          <w:p w14:paraId="6AA06877" w14:textId="77777777" w:rsidR="005267FF" w:rsidRPr="005267FF" w:rsidRDefault="005267FF" w:rsidP="005267FF">
            <w:pPr>
              <w:spacing w:after="20"/>
              <w:jc w:val="both"/>
              <w:rPr>
                <w:color w:val="000000"/>
              </w:rPr>
            </w:pPr>
            <w:r w:rsidRPr="005267F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26D4A06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61B77D3"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26D0A7A8" w14:textId="77777777" w:rsidR="005267FF" w:rsidRPr="005267FF" w:rsidRDefault="005267FF" w:rsidP="005267FF">
            <w:pPr>
              <w:spacing w:after="20"/>
              <w:jc w:val="center"/>
              <w:rPr>
                <w:color w:val="000000"/>
              </w:rPr>
            </w:pPr>
            <w:r w:rsidRPr="005267FF">
              <w:rPr>
                <w:color w:val="000000"/>
              </w:rPr>
              <w:t>13 2 06 7236 0</w:t>
            </w:r>
          </w:p>
        </w:tc>
        <w:tc>
          <w:tcPr>
            <w:tcW w:w="703" w:type="dxa"/>
            <w:shd w:val="clear" w:color="auto" w:fill="auto"/>
            <w:vAlign w:val="bottom"/>
          </w:tcPr>
          <w:p w14:paraId="2DBC8EE1" w14:textId="77777777" w:rsidR="005267FF" w:rsidRPr="005267FF" w:rsidRDefault="005267FF" w:rsidP="005267FF">
            <w:pPr>
              <w:spacing w:after="20"/>
              <w:jc w:val="center"/>
              <w:rPr>
                <w:color w:val="000000"/>
              </w:rPr>
            </w:pPr>
            <w:r w:rsidRPr="005267FF">
              <w:rPr>
                <w:color w:val="000000"/>
              </w:rPr>
              <w:t>400</w:t>
            </w:r>
          </w:p>
        </w:tc>
        <w:tc>
          <w:tcPr>
            <w:tcW w:w="2081" w:type="dxa"/>
            <w:shd w:val="clear" w:color="auto" w:fill="auto"/>
            <w:noWrap/>
            <w:vAlign w:val="bottom"/>
          </w:tcPr>
          <w:p w14:paraId="35C22614" w14:textId="77777777" w:rsidR="005267FF" w:rsidRPr="005267FF" w:rsidRDefault="005267FF" w:rsidP="005267FF">
            <w:pPr>
              <w:spacing w:after="20"/>
              <w:jc w:val="right"/>
              <w:rPr>
                <w:color w:val="000000"/>
              </w:rPr>
            </w:pPr>
            <w:r w:rsidRPr="005267FF">
              <w:rPr>
                <w:color w:val="000000"/>
              </w:rPr>
              <w:t>332 051,3</w:t>
            </w:r>
          </w:p>
        </w:tc>
      </w:tr>
      <w:tr w:rsidR="005267FF" w:rsidRPr="005267FF" w14:paraId="1E289732" w14:textId="77777777" w:rsidTr="005267FF">
        <w:trPr>
          <w:trHeight w:val="215"/>
        </w:trPr>
        <w:tc>
          <w:tcPr>
            <w:tcW w:w="4395" w:type="dxa"/>
            <w:shd w:val="clear" w:color="auto" w:fill="auto"/>
            <w:vAlign w:val="bottom"/>
          </w:tcPr>
          <w:p w14:paraId="30699E44" w14:textId="700053D2" w:rsidR="005267FF" w:rsidRPr="005267FF" w:rsidRDefault="005267FF" w:rsidP="005267FF">
            <w:pPr>
              <w:spacing w:after="20"/>
              <w:jc w:val="both"/>
              <w:rPr>
                <w:color w:val="000000"/>
              </w:rPr>
            </w:pPr>
            <w:r w:rsidRPr="005267FF">
              <w:rPr>
                <w:color w:val="000000"/>
              </w:rPr>
              <w:t xml:space="preserve">Федеральный проект </w:t>
            </w:r>
            <w:r w:rsidR="00471CF5">
              <w:rPr>
                <w:color w:val="000000"/>
              </w:rPr>
              <w:t>«</w:t>
            </w:r>
            <w:r w:rsidRPr="005267FF">
              <w:rPr>
                <w:color w:val="000000"/>
              </w:rPr>
              <w:t>Развитие региональных аэропортов</w:t>
            </w:r>
            <w:r w:rsidR="00471CF5">
              <w:rPr>
                <w:color w:val="000000"/>
              </w:rPr>
              <w:t>»</w:t>
            </w:r>
          </w:p>
        </w:tc>
        <w:tc>
          <w:tcPr>
            <w:tcW w:w="708" w:type="dxa"/>
            <w:shd w:val="clear" w:color="auto" w:fill="auto"/>
            <w:vAlign w:val="bottom"/>
          </w:tcPr>
          <w:p w14:paraId="5EE95D8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9B53704"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780C78C7" w14:textId="77777777" w:rsidR="005267FF" w:rsidRPr="005267FF" w:rsidRDefault="005267FF" w:rsidP="005267FF">
            <w:pPr>
              <w:spacing w:after="20"/>
              <w:jc w:val="center"/>
              <w:rPr>
                <w:color w:val="000000"/>
              </w:rPr>
            </w:pPr>
            <w:r w:rsidRPr="005267FF">
              <w:rPr>
                <w:color w:val="000000"/>
              </w:rPr>
              <w:t>13 2 V7 0000 0</w:t>
            </w:r>
          </w:p>
        </w:tc>
        <w:tc>
          <w:tcPr>
            <w:tcW w:w="703" w:type="dxa"/>
            <w:shd w:val="clear" w:color="auto" w:fill="auto"/>
            <w:vAlign w:val="bottom"/>
          </w:tcPr>
          <w:p w14:paraId="118272D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47B6D9A" w14:textId="77777777" w:rsidR="005267FF" w:rsidRPr="005267FF" w:rsidRDefault="005267FF" w:rsidP="005267FF">
            <w:pPr>
              <w:spacing w:after="20"/>
              <w:jc w:val="right"/>
              <w:rPr>
                <w:color w:val="000000"/>
              </w:rPr>
            </w:pPr>
            <w:r w:rsidRPr="005267FF">
              <w:rPr>
                <w:color w:val="000000"/>
              </w:rPr>
              <w:t>7 500 000,0</w:t>
            </w:r>
          </w:p>
        </w:tc>
      </w:tr>
      <w:tr w:rsidR="005267FF" w:rsidRPr="005267FF" w14:paraId="7D5104D5" w14:textId="77777777" w:rsidTr="005267FF">
        <w:trPr>
          <w:trHeight w:val="215"/>
        </w:trPr>
        <w:tc>
          <w:tcPr>
            <w:tcW w:w="4395" w:type="dxa"/>
            <w:shd w:val="clear" w:color="auto" w:fill="auto"/>
            <w:vAlign w:val="bottom"/>
          </w:tcPr>
          <w:p w14:paraId="163D225F" w14:textId="77777777" w:rsidR="005267FF" w:rsidRPr="005267FF" w:rsidRDefault="005267FF" w:rsidP="005267FF">
            <w:pPr>
              <w:spacing w:after="20"/>
              <w:jc w:val="both"/>
              <w:rPr>
                <w:color w:val="000000"/>
              </w:rPr>
            </w:pPr>
            <w:r w:rsidRPr="005267FF">
              <w:rPr>
                <w:color w:val="000000"/>
              </w:rPr>
              <w:t>Софинансируемые расходы на осуществление реконструкции объектов в аэропортовых комплексах, находящихся в собственности субъектов Российской Федерации, в том числе за счет средств резервного фонда Правительства Российской Федерации</w:t>
            </w:r>
          </w:p>
        </w:tc>
        <w:tc>
          <w:tcPr>
            <w:tcW w:w="708" w:type="dxa"/>
            <w:shd w:val="clear" w:color="auto" w:fill="auto"/>
            <w:vAlign w:val="bottom"/>
          </w:tcPr>
          <w:p w14:paraId="425C5BB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C3881EE"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4EDD759B" w14:textId="77777777" w:rsidR="005267FF" w:rsidRPr="005267FF" w:rsidRDefault="005267FF" w:rsidP="005267FF">
            <w:pPr>
              <w:spacing w:after="20"/>
              <w:jc w:val="center"/>
              <w:rPr>
                <w:color w:val="000000"/>
              </w:rPr>
            </w:pPr>
            <w:r w:rsidRPr="005267FF">
              <w:rPr>
                <w:color w:val="000000"/>
              </w:rPr>
              <w:t>13 2 V7 5386 F</w:t>
            </w:r>
          </w:p>
        </w:tc>
        <w:tc>
          <w:tcPr>
            <w:tcW w:w="703" w:type="dxa"/>
            <w:shd w:val="clear" w:color="auto" w:fill="auto"/>
            <w:vAlign w:val="bottom"/>
          </w:tcPr>
          <w:p w14:paraId="20F595C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87EA372" w14:textId="77777777" w:rsidR="005267FF" w:rsidRPr="005267FF" w:rsidRDefault="005267FF" w:rsidP="005267FF">
            <w:pPr>
              <w:spacing w:after="20"/>
              <w:jc w:val="right"/>
              <w:rPr>
                <w:color w:val="000000"/>
              </w:rPr>
            </w:pPr>
            <w:r w:rsidRPr="005267FF">
              <w:rPr>
                <w:color w:val="000000"/>
              </w:rPr>
              <w:t>7 500 000,0</w:t>
            </w:r>
          </w:p>
        </w:tc>
      </w:tr>
      <w:tr w:rsidR="005267FF" w:rsidRPr="005267FF" w14:paraId="74093851" w14:textId="77777777" w:rsidTr="005267FF">
        <w:trPr>
          <w:trHeight w:val="215"/>
        </w:trPr>
        <w:tc>
          <w:tcPr>
            <w:tcW w:w="4395" w:type="dxa"/>
            <w:shd w:val="clear" w:color="auto" w:fill="auto"/>
            <w:vAlign w:val="bottom"/>
          </w:tcPr>
          <w:p w14:paraId="283356F7" w14:textId="77777777" w:rsidR="005267FF" w:rsidRPr="005267FF" w:rsidRDefault="005267FF" w:rsidP="005267FF">
            <w:pPr>
              <w:spacing w:after="20"/>
              <w:jc w:val="both"/>
              <w:rPr>
                <w:color w:val="000000"/>
              </w:rPr>
            </w:pPr>
            <w:r w:rsidRPr="005267F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549C17A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3450871"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0A617A32" w14:textId="77777777" w:rsidR="005267FF" w:rsidRPr="005267FF" w:rsidRDefault="005267FF" w:rsidP="005267FF">
            <w:pPr>
              <w:spacing w:after="20"/>
              <w:jc w:val="center"/>
              <w:rPr>
                <w:color w:val="000000"/>
              </w:rPr>
            </w:pPr>
            <w:r w:rsidRPr="005267FF">
              <w:rPr>
                <w:color w:val="000000"/>
              </w:rPr>
              <w:t>13 2 V7 5386 F</w:t>
            </w:r>
          </w:p>
        </w:tc>
        <w:tc>
          <w:tcPr>
            <w:tcW w:w="703" w:type="dxa"/>
            <w:shd w:val="clear" w:color="auto" w:fill="auto"/>
            <w:vAlign w:val="bottom"/>
          </w:tcPr>
          <w:p w14:paraId="58998AE9" w14:textId="77777777" w:rsidR="005267FF" w:rsidRPr="005267FF" w:rsidRDefault="005267FF" w:rsidP="005267FF">
            <w:pPr>
              <w:spacing w:after="20"/>
              <w:jc w:val="center"/>
              <w:rPr>
                <w:color w:val="000000"/>
              </w:rPr>
            </w:pPr>
            <w:r w:rsidRPr="005267FF">
              <w:rPr>
                <w:color w:val="000000"/>
              </w:rPr>
              <w:t>400</w:t>
            </w:r>
          </w:p>
        </w:tc>
        <w:tc>
          <w:tcPr>
            <w:tcW w:w="2081" w:type="dxa"/>
            <w:shd w:val="clear" w:color="auto" w:fill="auto"/>
            <w:noWrap/>
            <w:vAlign w:val="bottom"/>
          </w:tcPr>
          <w:p w14:paraId="1572E6B4" w14:textId="77777777" w:rsidR="005267FF" w:rsidRPr="005267FF" w:rsidRDefault="005267FF" w:rsidP="005267FF">
            <w:pPr>
              <w:spacing w:after="20"/>
              <w:jc w:val="right"/>
              <w:rPr>
                <w:color w:val="000000"/>
              </w:rPr>
            </w:pPr>
            <w:r w:rsidRPr="005267FF">
              <w:rPr>
                <w:color w:val="000000"/>
              </w:rPr>
              <w:t>7 500 000,0</w:t>
            </w:r>
          </w:p>
        </w:tc>
      </w:tr>
      <w:tr w:rsidR="005267FF" w:rsidRPr="005267FF" w14:paraId="3CC78C3B" w14:textId="77777777" w:rsidTr="005267FF">
        <w:trPr>
          <w:trHeight w:val="215"/>
        </w:trPr>
        <w:tc>
          <w:tcPr>
            <w:tcW w:w="4395" w:type="dxa"/>
            <w:shd w:val="clear" w:color="auto" w:fill="auto"/>
            <w:vAlign w:val="bottom"/>
          </w:tcPr>
          <w:p w14:paraId="20C26CB8"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5DD19AE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D302B0B"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4BF01565" w14:textId="77777777" w:rsidR="005267FF" w:rsidRPr="005267FF" w:rsidRDefault="005267FF" w:rsidP="005267FF">
            <w:pPr>
              <w:spacing w:after="20"/>
              <w:jc w:val="center"/>
              <w:rPr>
                <w:color w:val="000000"/>
              </w:rPr>
            </w:pPr>
            <w:r w:rsidRPr="005267FF">
              <w:rPr>
                <w:color w:val="000000"/>
              </w:rPr>
              <w:t>13 4 00 0000 0</w:t>
            </w:r>
          </w:p>
        </w:tc>
        <w:tc>
          <w:tcPr>
            <w:tcW w:w="703" w:type="dxa"/>
            <w:shd w:val="clear" w:color="auto" w:fill="auto"/>
            <w:vAlign w:val="bottom"/>
          </w:tcPr>
          <w:p w14:paraId="547199B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522A2AD" w14:textId="77777777" w:rsidR="005267FF" w:rsidRPr="005267FF" w:rsidRDefault="005267FF" w:rsidP="005267FF">
            <w:pPr>
              <w:spacing w:after="20"/>
              <w:jc w:val="right"/>
              <w:rPr>
                <w:color w:val="000000"/>
              </w:rPr>
            </w:pPr>
            <w:r w:rsidRPr="005267FF">
              <w:rPr>
                <w:color w:val="000000"/>
              </w:rPr>
              <w:t>2 116 355,2</w:t>
            </w:r>
          </w:p>
        </w:tc>
      </w:tr>
      <w:tr w:rsidR="005267FF" w:rsidRPr="005267FF" w14:paraId="6D3223C7" w14:textId="77777777" w:rsidTr="005267FF">
        <w:trPr>
          <w:trHeight w:val="215"/>
        </w:trPr>
        <w:tc>
          <w:tcPr>
            <w:tcW w:w="4395" w:type="dxa"/>
            <w:shd w:val="clear" w:color="auto" w:fill="auto"/>
            <w:vAlign w:val="bottom"/>
          </w:tcPr>
          <w:p w14:paraId="4E5B94EA" w14:textId="7643E855"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Развитие железнодорожной инфраструктуры</w:t>
            </w:r>
            <w:r w:rsidR="00471CF5">
              <w:rPr>
                <w:color w:val="000000"/>
              </w:rPr>
              <w:t>»</w:t>
            </w:r>
          </w:p>
        </w:tc>
        <w:tc>
          <w:tcPr>
            <w:tcW w:w="708" w:type="dxa"/>
            <w:shd w:val="clear" w:color="auto" w:fill="auto"/>
            <w:vAlign w:val="bottom"/>
          </w:tcPr>
          <w:p w14:paraId="2A6CBAE9"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84B57AF"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6D6FA2A6" w14:textId="77777777" w:rsidR="005267FF" w:rsidRPr="005267FF" w:rsidRDefault="005267FF" w:rsidP="005267FF">
            <w:pPr>
              <w:spacing w:after="20"/>
              <w:jc w:val="center"/>
              <w:rPr>
                <w:color w:val="000000"/>
              </w:rPr>
            </w:pPr>
            <w:r w:rsidRPr="005267FF">
              <w:rPr>
                <w:color w:val="000000"/>
              </w:rPr>
              <w:t>13 4 01 0000 0</w:t>
            </w:r>
          </w:p>
        </w:tc>
        <w:tc>
          <w:tcPr>
            <w:tcW w:w="703" w:type="dxa"/>
            <w:shd w:val="clear" w:color="auto" w:fill="auto"/>
            <w:vAlign w:val="bottom"/>
          </w:tcPr>
          <w:p w14:paraId="6EBF9E7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82FCF57" w14:textId="77777777" w:rsidR="005267FF" w:rsidRPr="005267FF" w:rsidRDefault="005267FF" w:rsidP="005267FF">
            <w:pPr>
              <w:spacing w:after="20"/>
              <w:jc w:val="right"/>
              <w:rPr>
                <w:color w:val="000000"/>
              </w:rPr>
            </w:pPr>
            <w:r w:rsidRPr="005267FF">
              <w:rPr>
                <w:color w:val="000000"/>
              </w:rPr>
              <w:t>607 303,3</w:t>
            </w:r>
          </w:p>
        </w:tc>
      </w:tr>
      <w:tr w:rsidR="005267FF" w:rsidRPr="005267FF" w14:paraId="6FDF6F11" w14:textId="77777777" w:rsidTr="005267FF">
        <w:trPr>
          <w:trHeight w:val="215"/>
        </w:trPr>
        <w:tc>
          <w:tcPr>
            <w:tcW w:w="4395" w:type="dxa"/>
            <w:shd w:val="clear" w:color="auto" w:fill="auto"/>
            <w:vAlign w:val="bottom"/>
          </w:tcPr>
          <w:p w14:paraId="37938E11" w14:textId="77777777" w:rsidR="005267FF" w:rsidRPr="005267FF" w:rsidRDefault="005267FF" w:rsidP="005267FF">
            <w:pPr>
              <w:spacing w:after="20"/>
              <w:jc w:val="both"/>
              <w:rPr>
                <w:color w:val="000000"/>
              </w:rPr>
            </w:pPr>
            <w:r w:rsidRPr="005267FF">
              <w:rPr>
                <w:color w:val="000000"/>
              </w:rPr>
              <w:t>Отдельные мероприятия в области железнодорожного транспорта</w:t>
            </w:r>
          </w:p>
        </w:tc>
        <w:tc>
          <w:tcPr>
            <w:tcW w:w="708" w:type="dxa"/>
            <w:shd w:val="clear" w:color="auto" w:fill="auto"/>
            <w:vAlign w:val="bottom"/>
          </w:tcPr>
          <w:p w14:paraId="32BDF6E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CB67FEB"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40563F73" w14:textId="77777777" w:rsidR="005267FF" w:rsidRPr="005267FF" w:rsidRDefault="005267FF" w:rsidP="005267FF">
            <w:pPr>
              <w:spacing w:after="20"/>
              <w:jc w:val="center"/>
              <w:rPr>
                <w:color w:val="000000"/>
              </w:rPr>
            </w:pPr>
            <w:r w:rsidRPr="005267FF">
              <w:rPr>
                <w:color w:val="000000"/>
              </w:rPr>
              <w:t>13 4 01 0352 0</w:t>
            </w:r>
          </w:p>
        </w:tc>
        <w:tc>
          <w:tcPr>
            <w:tcW w:w="703" w:type="dxa"/>
            <w:shd w:val="clear" w:color="auto" w:fill="auto"/>
            <w:vAlign w:val="bottom"/>
          </w:tcPr>
          <w:p w14:paraId="47CCF9E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D9B74E0" w14:textId="77777777" w:rsidR="005267FF" w:rsidRPr="005267FF" w:rsidRDefault="005267FF" w:rsidP="005267FF">
            <w:pPr>
              <w:spacing w:after="20"/>
              <w:jc w:val="right"/>
              <w:rPr>
                <w:color w:val="000000"/>
              </w:rPr>
            </w:pPr>
            <w:r w:rsidRPr="005267FF">
              <w:rPr>
                <w:color w:val="000000"/>
              </w:rPr>
              <w:t>607 303,3</w:t>
            </w:r>
          </w:p>
        </w:tc>
      </w:tr>
      <w:tr w:rsidR="005267FF" w:rsidRPr="005267FF" w14:paraId="6E1A60CF" w14:textId="77777777" w:rsidTr="005267FF">
        <w:trPr>
          <w:trHeight w:val="215"/>
        </w:trPr>
        <w:tc>
          <w:tcPr>
            <w:tcW w:w="4395" w:type="dxa"/>
            <w:shd w:val="clear" w:color="auto" w:fill="auto"/>
            <w:vAlign w:val="bottom"/>
          </w:tcPr>
          <w:p w14:paraId="69B4DA22" w14:textId="77777777" w:rsidR="005267FF" w:rsidRPr="005267FF" w:rsidRDefault="005267FF" w:rsidP="005267FF">
            <w:pPr>
              <w:spacing w:after="20"/>
              <w:jc w:val="both"/>
              <w:rPr>
                <w:color w:val="000000"/>
              </w:rPr>
            </w:pPr>
            <w:r w:rsidRPr="005267F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5A212709"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4E3788F"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6594DC31" w14:textId="77777777" w:rsidR="005267FF" w:rsidRPr="005267FF" w:rsidRDefault="005267FF" w:rsidP="005267FF">
            <w:pPr>
              <w:spacing w:after="20"/>
              <w:jc w:val="center"/>
              <w:rPr>
                <w:color w:val="000000"/>
              </w:rPr>
            </w:pPr>
            <w:r w:rsidRPr="005267FF">
              <w:rPr>
                <w:color w:val="000000"/>
              </w:rPr>
              <w:t>13 4 01 0352 0</w:t>
            </w:r>
          </w:p>
        </w:tc>
        <w:tc>
          <w:tcPr>
            <w:tcW w:w="703" w:type="dxa"/>
            <w:shd w:val="clear" w:color="auto" w:fill="auto"/>
            <w:vAlign w:val="bottom"/>
          </w:tcPr>
          <w:p w14:paraId="1AD02044" w14:textId="77777777" w:rsidR="005267FF" w:rsidRPr="005267FF" w:rsidRDefault="005267FF" w:rsidP="005267FF">
            <w:pPr>
              <w:spacing w:after="20"/>
              <w:jc w:val="center"/>
              <w:rPr>
                <w:color w:val="000000"/>
              </w:rPr>
            </w:pPr>
            <w:r w:rsidRPr="005267FF">
              <w:rPr>
                <w:color w:val="000000"/>
              </w:rPr>
              <w:t>400</w:t>
            </w:r>
          </w:p>
        </w:tc>
        <w:tc>
          <w:tcPr>
            <w:tcW w:w="2081" w:type="dxa"/>
            <w:shd w:val="clear" w:color="auto" w:fill="auto"/>
            <w:noWrap/>
            <w:vAlign w:val="bottom"/>
          </w:tcPr>
          <w:p w14:paraId="3D7289B9" w14:textId="77777777" w:rsidR="005267FF" w:rsidRPr="005267FF" w:rsidRDefault="005267FF" w:rsidP="005267FF">
            <w:pPr>
              <w:spacing w:after="20"/>
              <w:jc w:val="right"/>
              <w:rPr>
                <w:color w:val="000000"/>
              </w:rPr>
            </w:pPr>
            <w:r w:rsidRPr="005267FF">
              <w:rPr>
                <w:color w:val="000000"/>
              </w:rPr>
              <w:t>22 741,8</w:t>
            </w:r>
          </w:p>
        </w:tc>
      </w:tr>
      <w:tr w:rsidR="005267FF" w:rsidRPr="005267FF" w14:paraId="0BD5654E" w14:textId="77777777" w:rsidTr="005267FF">
        <w:trPr>
          <w:trHeight w:val="215"/>
        </w:trPr>
        <w:tc>
          <w:tcPr>
            <w:tcW w:w="4395" w:type="dxa"/>
            <w:shd w:val="clear" w:color="auto" w:fill="auto"/>
            <w:vAlign w:val="bottom"/>
          </w:tcPr>
          <w:p w14:paraId="0500E6E7"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0EA6EF9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541DB6E"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3A8BDC8F" w14:textId="77777777" w:rsidR="005267FF" w:rsidRPr="005267FF" w:rsidRDefault="005267FF" w:rsidP="005267FF">
            <w:pPr>
              <w:spacing w:after="20"/>
              <w:jc w:val="center"/>
              <w:rPr>
                <w:color w:val="000000"/>
              </w:rPr>
            </w:pPr>
            <w:r w:rsidRPr="005267FF">
              <w:rPr>
                <w:color w:val="000000"/>
              </w:rPr>
              <w:t>13 4 01 0352 0</w:t>
            </w:r>
          </w:p>
        </w:tc>
        <w:tc>
          <w:tcPr>
            <w:tcW w:w="703" w:type="dxa"/>
            <w:shd w:val="clear" w:color="auto" w:fill="auto"/>
            <w:vAlign w:val="bottom"/>
          </w:tcPr>
          <w:p w14:paraId="22992C5F"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69480ADB" w14:textId="77777777" w:rsidR="005267FF" w:rsidRPr="005267FF" w:rsidRDefault="005267FF" w:rsidP="005267FF">
            <w:pPr>
              <w:spacing w:after="20"/>
              <w:jc w:val="right"/>
              <w:rPr>
                <w:color w:val="000000"/>
              </w:rPr>
            </w:pPr>
            <w:r w:rsidRPr="005267FF">
              <w:rPr>
                <w:color w:val="000000"/>
              </w:rPr>
              <w:t>584 561,5</w:t>
            </w:r>
          </w:p>
        </w:tc>
      </w:tr>
      <w:tr w:rsidR="005267FF" w:rsidRPr="005267FF" w14:paraId="36DA7B3E" w14:textId="77777777" w:rsidTr="005267FF">
        <w:trPr>
          <w:trHeight w:val="215"/>
        </w:trPr>
        <w:tc>
          <w:tcPr>
            <w:tcW w:w="4395" w:type="dxa"/>
            <w:shd w:val="clear" w:color="auto" w:fill="auto"/>
            <w:vAlign w:val="bottom"/>
          </w:tcPr>
          <w:p w14:paraId="149C0A79" w14:textId="608D5131"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Развитие речного транспорта, внутренних водных путей и речных портов</w:t>
            </w:r>
            <w:r w:rsidR="00471CF5">
              <w:rPr>
                <w:color w:val="000000"/>
              </w:rPr>
              <w:t>»</w:t>
            </w:r>
          </w:p>
        </w:tc>
        <w:tc>
          <w:tcPr>
            <w:tcW w:w="708" w:type="dxa"/>
            <w:shd w:val="clear" w:color="auto" w:fill="auto"/>
            <w:vAlign w:val="bottom"/>
          </w:tcPr>
          <w:p w14:paraId="414A931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4F95F46"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4DC8E7AE" w14:textId="77777777" w:rsidR="005267FF" w:rsidRPr="005267FF" w:rsidRDefault="005267FF" w:rsidP="005267FF">
            <w:pPr>
              <w:spacing w:after="20"/>
              <w:jc w:val="center"/>
              <w:rPr>
                <w:color w:val="000000"/>
              </w:rPr>
            </w:pPr>
            <w:r w:rsidRPr="005267FF">
              <w:rPr>
                <w:color w:val="000000"/>
              </w:rPr>
              <w:t>13 4 02 0000 0</w:t>
            </w:r>
          </w:p>
        </w:tc>
        <w:tc>
          <w:tcPr>
            <w:tcW w:w="703" w:type="dxa"/>
            <w:shd w:val="clear" w:color="auto" w:fill="auto"/>
            <w:vAlign w:val="bottom"/>
          </w:tcPr>
          <w:p w14:paraId="2F6CE39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F63E87A" w14:textId="77777777" w:rsidR="005267FF" w:rsidRPr="005267FF" w:rsidRDefault="005267FF" w:rsidP="005267FF">
            <w:pPr>
              <w:spacing w:after="20"/>
              <w:jc w:val="right"/>
              <w:rPr>
                <w:color w:val="000000"/>
              </w:rPr>
            </w:pPr>
            <w:r w:rsidRPr="005267FF">
              <w:rPr>
                <w:color w:val="000000"/>
              </w:rPr>
              <w:t>115 445,7</w:t>
            </w:r>
          </w:p>
        </w:tc>
      </w:tr>
      <w:tr w:rsidR="005267FF" w:rsidRPr="005267FF" w14:paraId="4869FB21" w14:textId="77777777" w:rsidTr="005267FF">
        <w:trPr>
          <w:trHeight w:val="215"/>
        </w:trPr>
        <w:tc>
          <w:tcPr>
            <w:tcW w:w="4395" w:type="dxa"/>
            <w:shd w:val="clear" w:color="auto" w:fill="auto"/>
            <w:vAlign w:val="bottom"/>
          </w:tcPr>
          <w:p w14:paraId="76B6DB27" w14:textId="77777777" w:rsidR="005267FF" w:rsidRPr="005267FF" w:rsidRDefault="005267FF" w:rsidP="005267FF">
            <w:pPr>
              <w:spacing w:after="20"/>
              <w:jc w:val="both"/>
              <w:rPr>
                <w:color w:val="000000"/>
              </w:rPr>
            </w:pPr>
            <w:r w:rsidRPr="005267FF">
              <w:rPr>
                <w:color w:val="000000"/>
              </w:rPr>
              <w:t>Отдельные мероприятия в области речного транспорта</w:t>
            </w:r>
          </w:p>
        </w:tc>
        <w:tc>
          <w:tcPr>
            <w:tcW w:w="708" w:type="dxa"/>
            <w:shd w:val="clear" w:color="auto" w:fill="auto"/>
            <w:vAlign w:val="bottom"/>
          </w:tcPr>
          <w:p w14:paraId="60025B01"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56A2EAC"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658D593E" w14:textId="77777777" w:rsidR="005267FF" w:rsidRPr="005267FF" w:rsidRDefault="005267FF" w:rsidP="005267FF">
            <w:pPr>
              <w:spacing w:after="20"/>
              <w:jc w:val="center"/>
              <w:rPr>
                <w:color w:val="000000"/>
              </w:rPr>
            </w:pPr>
            <w:r w:rsidRPr="005267FF">
              <w:rPr>
                <w:color w:val="000000"/>
              </w:rPr>
              <w:t>13 4 02 0311 0</w:t>
            </w:r>
          </w:p>
        </w:tc>
        <w:tc>
          <w:tcPr>
            <w:tcW w:w="703" w:type="dxa"/>
            <w:shd w:val="clear" w:color="auto" w:fill="auto"/>
            <w:vAlign w:val="bottom"/>
          </w:tcPr>
          <w:p w14:paraId="7AA59AC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E2FBCC7" w14:textId="77777777" w:rsidR="005267FF" w:rsidRPr="005267FF" w:rsidRDefault="005267FF" w:rsidP="005267FF">
            <w:pPr>
              <w:spacing w:after="20"/>
              <w:jc w:val="right"/>
              <w:rPr>
                <w:color w:val="000000"/>
              </w:rPr>
            </w:pPr>
            <w:r w:rsidRPr="005267FF">
              <w:rPr>
                <w:color w:val="000000"/>
              </w:rPr>
              <w:t>115 445,7</w:t>
            </w:r>
          </w:p>
        </w:tc>
      </w:tr>
      <w:tr w:rsidR="005267FF" w:rsidRPr="005267FF" w14:paraId="3BA70B1F" w14:textId="77777777" w:rsidTr="005267FF">
        <w:trPr>
          <w:trHeight w:val="215"/>
        </w:trPr>
        <w:tc>
          <w:tcPr>
            <w:tcW w:w="4395" w:type="dxa"/>
            <w:shd w:val="clear" w:color="auto" w:fill="auto"/>
            <w:vAlign w:val="bottom"/>
          </w:tcPr>
          <w:p w14:paraId="24D3FCDA" w14:textId="77777777" w:rsidR="005267FF" w:rsidRPr="005267FF" w:rsidRDefault="005267FF" w:rsidP="005267FF">
            <w:pPr>
              <w:spacing w:after="20"/>
              <w:jc w:val="both"/>
              <w:rPr>
                <w:color w:val="000000"/>
              </w:rPr>
            </w:pPr>
            <w:r w:rsidRPr="005267FF">
              <w:rPr>
                <w:color w:val="000000"/>
              </w:rPr>
              <w:t xml:space="preserve">Закупка товаров, работ и услуг для обеспечения государственных </w:t>
            </w:r>
            <w:r w:rsidRPr="005267FF">
              <w:rPr>
                <w:color w:val="000000"/>
              </w:rPr>
              <w:lastRenderedPageBreak/>
              <w:t>(муниципальных) нужд</w:t>
            </w:r>
          </w:p>
        </w:tc>
        <w:tc>
          <w:tcPr>
            <w:tcW w:w="708" w:type="dxa"/>
            <w:shd w:val="clear" w:color="auto" w:fill="auto"/>
            <w:vAlign w:val="bottom"/>
          </w:tcPr>
          <w:p w14:paraId="73980531" w14:textId="77777777" w:rsidR="005267FF" w:rsidRPr="005267FF" w:rsidRDefault="005267FF" w:rsidP="005267FF">
            <w:pPr>
              <w:spacing w:after="20"/>
              <w:jc w:val="center"/>
              <w:rPr>
                <w:color w:val="000000"/>
              </w:rPr>
            </w:pPr>
            <w:r w:rsidRPr="005267FF">
              <w:rPr>
                <w:color w:val="000000"/>
              </w:rPr>
              <w:lastRenderedPageBreak/>
              <w:t>04</w:t>
            </w:r>
          </w:p>
        </w:tc>
        <w:tc>
          <w:tcPr>
            <w:tcW w:w="709" w:type="dxa"/>
            <w:shd w:val="clear" w:color="auto" w:fill="auto"/>
            <w:vAlign w:val="bottom"/>
          </w:tcPr>
          <w:p w14:paraId="2A0C2C60"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300F3737" w14:textId="77777777" w:rsidR="005267FF" w:rsidRPr="005267FF" w:rsidRDefault="005267FF" w:rsidP="005267FF">
            <w:pPr>
              <w:spacing w:after="20"/>
              <w:jc w:val="center"/>
              <w:rPr>
                <w:color w:val="000000"/>
              </w:rPr>
            </w:pPr>
            <w:r w:rsidRPr="005267FF">
              <w:rPr>
                <w:color w:val="000000"/>
              </w:rPr>
              <w:t>13 4 02 0311 0</w:t>
            </w:r>
          </w:p>
        </w:tc>
        <w:tc>
          <w:tcPr>
            <w:tcW w:w="703" w:type="dxa"/>
            <w:shd w:val="clear" w:color="auto" w:fill="auto"/>
            <w:vAlign w:val="bottom"/>
          </w:tcPr>
          <w:p w14:paraId="52C618BD"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14AFE9BF" w14:textId="77777777" w:rsidR="005267FF" w:rsidRPr="005267FF" w:rsidRDefault="005267FF" w:rsidP="005267FF">
            <w:pPr>
              <w:spacing w:after="20"/>
              <w:jc w:val="right"/>
              <w:rPr>
                <w:color w:val="000000"/>
              </w:rPr>
            </w:pPr>
            <w:r w:rsidRPr="005267FF">
              <w:rPr>
                <w:color w:val="000000"/>
              </w:rPr>
              <w:t>19 699,3</w:t>
            </w:r>
          </w:p>
        </w:tc>
      </w:tr>
      <w:tr w:rsidR="005267FF" w:rsidRPr="005267FF" w14:paraId="735C4EEB" w14:textId="77777777" w:rsidTr="005267FF">
        <w:trPr>
          <w:trHeight w:val="215"/>
        </w:trPr>
        <w:tc>
          <w:tcPr>
            <w:tcW w:w="4395" w:type="dxa"/>
            <w:shd w:val="clear" w:color="auto" w:fill="auto"/>
            <w:vAlign w:val="bottom"/>
          </w:tcPr>
          <w:p w14:paraId="126269B9" w14:textId="77777777" w:rsidR="005267FF" w:rsidRPr="005267FF" w:rsidRDefault="005267FF" w:rsidP="005267FF">
            <w:pPr>
              <w:spacing w:after="20"/>
              <w:jc w:val="both"/>
              <w:rPr>
                <w:color w:val="000000"/>
              </w:rPr>
            </w:pPr>
            <w:r w:rsidRPr="005267FF">
              <w:rPr>
                <w:color w:val="000000"/>
              </w:rPr>
              <w:lastRenderedPageBreak/>
              <w:t>Иные бюджетные ассигнования</w:t>
            </w:r>
          </w:p>
        </w:tc>
        <w:tc>
          <w:tcPr>
            <w:tcW w:w="708" w:type="dxa"/>
            <w:shd w:val="clear" w:color="auto" w:fill="auto"/>
            <w:vAlign w:val="bottom"/>
          </w:tcPr>
          <w:p w14:paraId="647EA04B"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8D83F06"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4AF6CAF5" w14:textId="77777777" w:rsidR="005267FF" w:rsidRPr="005267FF" w:rsidRDefault="005267FF" w:rsidP="005267FF">
            <w:pPr>
              <w:spacing w:after="20"/>
              <w:jc w:val="center"/>
              <w:rPr>
                <w:color w:val="000000"/>
              </w:rPr>
            </w:pPr>
            <w:r w:rsidRPr="005267FF">
              <w:rPr>
                <w:color w:val="000000"/>
              </w:rPr>
              <w:t>13 4 02 0311 0</w:t>
            </w:r>
          </w:p>
        </w:tc>
        <w:tc>
          <w:tcPr>
            <w:tcW w:w="703" w:type="dxa"/>
            <w:shd w:val="clear" w:color="auto" w:fill="auto"/>
            <w:vAlign w:val="bottom"/>
          </w:tcPr>
          <w:p w14:paraId="78D4E38E"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1A2AB487" w14:textId="77777777" w:rsidR="005267FF" w:rsidRPr="005267FF" w:rsidRDefault="005267FF" w:rsidP="005267FF">
            <w:pPr>
              <w:spacing w:after="20"/>
              <w:jc w:val="right"/>
              <w:rPr>
                <w:color w:val="000000"/>
              </w:rPr>
            </w:pPr>
            <w:r w:rsidRPr="005267FF">
              <w:rPr>
                <w:color w:val="000000"/>
              </w:rPr>
              <w:t>95 746,4</w:t>
            </w:r>
          </w:p>
        </w:tc>
      </w:tr>
      <w:tr w:rsidR="005267FF" w:rsidRPr="005267FF" w14:paraId="5B5616D2" w14:textId="77777777" w:rsidTr="005267FF">
        <w:trPr>
          <w:trHeight w:val="215"/>
        </w:trPr>
        <w:tc>
          <w:tcPr>
            <w:tcW w:w="4395" w:type="dxa"/>
            <w:shd w:val="clear" w:color="auto" w:fill="auto"/>
            <w:vAlign w:val="bottom"/>
          </w:tcPr>
          <w:p w14:paraId="374C9032" w14:textId="414ACED0"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Развитие воздушного транспорта и аэронавигации</w:t>
            </w:r>
            <w:r w:rsidR="00471CF5">
              <w:rPr>
                <w:color w:val="000000"/>
              </w:rPr>
              <w:t>»</w:t>
            </w:r>
          </w:p>
        </w:tc>
        <w:tc>
          <w:tcPr>
            <w:tcW w:w="708" w:type="dxa"/>
            <w:shd w:val="clear" w:color="auto" w:fill="auto"/>
            <w:vAlign w:val="bottom"/>
          </w:tcPr>
          <w:p w14:paraId="0F44ADB3"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8C87635"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1D6BA25A" w14:textId="77777777" w:rsidR="005267FF" w:rsidRPr="005267FF" w:rsidRDefault="005267FF" w:rsidP="005267FF">
            <w:pPr>
              <w:spacing w:after="20"/>
              <w:jc w:val="center"/>
              <w:rPr>
                <w:color w:val="000000"/>
              </w:rPr>
            </w:pPr>
            <w:r w:rsidRPr="005267FF">
              <w:rPr>
                <w:color w:val="000000"/>
              </w:rPr>
              <w:t>13 4 03 0000 0</w:t>
            </w:r>
          </w:p>
        </w:tc>
        <w:tc>
          <w:tcPr>
            <w:tcW w:w="703" w:type="dxa"/>
            <w:shd w:val="clear" w:color="auto" w:fill="auto"/>
            <w:vAlign w:val="bottom"/>
          </w:tcPr>
          <w:p w14:paraId="45401B0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759CE8F" w14:textId="77777777" w:rsidR="005267FF" w:rsidRPr="005267FF" w:rsidRDefault="005267FF" w:rsidP="005267FF">
            <w:pPr>
              <w:spacing w:after="20"/>
              <w:jc w:val="right"/>
              <w:rPr>
                <w:color w:val="000000"/>
              </w:rPr>
            </w:pPr>
            <w:r w:rsidRPr="005267FF">
              <w:rPr>
                <w:color w:val="000000"/>
              </w:rPr>
              <w:t>642 539,6</w:t>
            </w:r>
          </w:p>
        </w:tc>
      </w:tr>
      <w:tr w:rsidR="005267FF" w:rsidRPr="005267FF" w14:paraId="658302FF" w14:textId="77777777" w:rsidTr="005267FF">
        <w:trPr>
          <w:trHeight w:val="215"/>
        </w:trPr>
        <w:tc>
          <w:tcPr>
            <w:tcW w:w="4395" w:type="dxa"/>
            <w:shd w:val="clear" w:color="auto" w:fill="auto"/>
            <w:vAlign w:val="bottom"/>
          </w:tcPr>
          <w:p w14:paraId="10B64C16" w14:textId="77777777" w:rsidR="005267FF" w:rsidRPr="005267FF" w:rsidRDefault="005267FF" w:rsidP="005267FF">
            <w:pPr>
              <w:spacing w:after="20"/>
              <w:jc w:val="both"/>
              <w:rPr>
                <w:color w:val="000000"/>
              </w:rPr>
            </w:pPr>
            <w:r w:rsidRPr="005267FF">
              <w:rPr>
                <w:color w:val="000000"/>
              </w:rPr>
              <w:t>Субсидии на обеспечение доступности воздушных региональных перевозок на территории Российской Федерации</w:t>
            </w:r>
          </w:p>
        </w:tc>
        <w:tc>
          <w:tcPr>
            <w:tcW w:w="708" w:type="dxa"/>
            <w:shd w:val="clear" w:color="auto" w:fill="auto"/>
            <w:vAlign w:val="bottom"/>
          </w:tcPr>
          <w:p w14:paraId="3C919AA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8E67DB0"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7D70A94B" w14:textId="77777777" w:rsidR="005267FF" w:rsidRPr="005267FF" w:rsidRDefault="005267FF" w:rsidP="005267FF">
            <w:pPr>
              <w:spacing w:after="20"/>
              <w:jc w:val="center"/>
              <w:rPr>
                <w:color w:val="000000"/>
              </w:rPr>
            </w:pPr>
            <w:r w:rsidRPr="005267FF">
              <w:rPr>
                <w:color w:val="000000"/>
              </w:rPr>
              <w:t>13 4 03 0363 0</w:t>
            </w:r>
          </w:p>
        </w:tc>
        <w:tc>
          <w:tcPr>
            <w:tcW w:w="703" w:type="dxa"/>
            <w:shd w:val="clear" w:color="auto" w:fill="auto"/>
            <w:vAlign w:val="bottom"/>
          </w:tcPr>
          <w:p w14:paraId="661B92B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AD842AF" w14:textId="77777777" w:rsidR="005267FF" w:rsidRPr="005267FF" w:rsidRDefault="005267FF" w:rsidP="005267FF">
            <w:pPr>
              <w:spacing w:after="20"/>
              <w:jc w:val="right"/>
              <w:rPr>
                <w:color w:val="000000"/>
              </w:rPr>
            </w:pPr>
            <w:r w:rsidRPr="005267FF">
              <w:rPr>
                <w:color w:val="000000"/>
              </w:rPr>
              <w:t>642 539,6</w:t>
            </w:r>
          </w:p>
        </w:tc>
      </w:tr>
      <w:tr w:rsidR="005267FF" w:rsidRPr="005267FF" w14:paraId="0B28617F" w14:textId="77777777" w:rsidTr="005267FF">
        <w:trPr>
          <w:trHeight w:val="215"/>
        </w:trPr>
        <w:tc>
          <w:tcPr>
            <w:tcW w:w="4395" w:type="dxa"/>
            <w:shd w:val="clear" w:color="auto" w:fill="auto"/>
            <w:vAlign w:val="bottom"/>
          </w:tcPr>
          <w:p w14:paraId="6E16DF27"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7E7BD84B"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025C2A2"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73A8B7C3" w14:textId="77777777" w:rsidR="005267FF" w:rsidRPr="005267FF" w:rsidRDefault="005267FF" w:rsidP="005267FF">
            <w:pPr>
              <w:spacing w:after="20"/>
              <w:jc w:val="center"/>
              <w:rPr>
                <w:color w:val="000000"/>
              </w:rPr>
            </w:pPr>
            <w:r w:rsidRPr="005267FF">
              <w:rPr>
                <w:color w:val="000000"/>
              </w:rPr>
              <w:t>13 4 03 0363 0</w:t>
            </w:r>
          </w:p>
        </w:tc>
        <w:tc>
          <w:tcPr>
            <w:tcW w:w="703" w:type="dxa"/>
            <w:shd w:val="clear" w:color="auto" w:fill="auto"/>
            <w:vAlign w:val="bottom"/>
          </w:tcPr>
          <w:p w14:paraId="2A9E97DF"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21350C5F" w14:textId="77777777" w:rsidR="005267FF" w:rsidRPr="005267FF" w:rsidRDefault="005267FF" w:rsidP="005267FF">
            <w:pPr>
              <w:spacing w:after="20"/>
              <w:jc w:val="right"/>
              <w:rPr>
                <w:color w:val="000000"/>
              </w:rPr>
            </w:pPr>
            <w:r w:rsidRPr="005267FF">
              <w:rPr>
                <w:color w:val="000000"/>
              </w:rPr>
              <w:t>642 539,6</w:t>
            </w:r>
          </w:p>
        </w:tc>
      </w:tr>
      <w:tr w:rsidR="005267FF" w:rsidRPr="005267FF" w14:paraId="5DC45917" w14:textId="77777777" w:rsidTr="005267FF">
        <w:trPr>
          <w:trHeight w:val="215"/>
        </w:trPr>
        <w:tc>
          <w:tcPr>
            <w:tcW w:w="4395" w:type="dxa"/>
            <w:shd w:val="clear" w:color="auto" w:fill="auto"/>
            <w:vAlign w:val="bottom"/>
          </w:tcPr>
          <w:p w14:paraId="2730F578" w14:textId="077E39AB"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Развитие автомобильного, городского электрического транспорта</w:t>
            </w:r>
            <w:r w:rsidR="00471CF5">
              <w:rPr>
                <w:color w:val="000000"/>
              </w:rPr>
              <w:t>»</w:t>
            </w:r>
          </w:p>
        </w:tc>
        <w:tc>
          <w:tcPr>
            <w:tcW w:w="708" w:type="dxa"/>
            <w:shd w:val="clear" w:color="auto" w:fill="auto"/>
            <w:vAlign w:val="bottom"/>
          </w:tcPr>
          <w:p w14:paraId="1C45B62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96949BC"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173E9627" w14:textId="77777777" w:rsidR="005267FF" w:rsidRPr="005267FF" w:rsidRDefault="005267FF" w:rsidP="005267FF">
            <w:pPr>
              <w:spacing w:after="20"/>
              <w:jc w:val="center"/>
              <w:rPr>
                <w:color w:val="000000"/>
              </w:rPr>
            </w:pPr>
            <w:r w:rsidRPr="005267FF">
              <w:rPr>
                <w:color w:val="000000"/>
              </w:rPr>
              <w:t>13 4 04 0000 0</w:t>
            </w:r>
          </w:p>
        </w:tc>
        <w:tc>
          <w:tcPr>
            <w:tcW w:w="703" w:type="dxa"/>
            <w:shd w:val="clear" w:color="auto" w:fill="auto"/>
            <w:vAlign w:val="bottom"/>
          </w:tcPr>
          <w:p w14:paraId="57131C6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3347049" w14:textId="77777777" w:rsidR="005267FF" w:rsidRPr="005267FF" w:rsidRDefault="005267FF" w:rsidP="005267FF">
            <w:pPr>
              <w:spacing w:after="20"/>
              <w:jc w:val="right"/>
              <w:rPr>
                <w:color w:val="000000"/>
              </w:rPr>
            </w:pPr>
            <w:r w:rsidRPr="005267FF">
              <w:rPr>
                <w:color w:val="000000"/>
              </w:rPr>
              <w:t>610 006,1</w:t>
            </w:r>
          </w:p>
        </w:tc>
      </w:tr>
      <w:tr w:rsidR="005267FF" w:rsidRPr="005267FF" w14:paraId="67A0B12B" w14:textId="77777777" w:rsidTr="005267FF">
        <w:trPr>
          <w:trHeight w:val="215"/>
        </w:trPr>
        <w:tc>
          <w:tcPr>
            <w:tcW w:w="4395" w:type="dxa"/>
            <w:shd w:val="clear" w:color="auto" w:fill="auto"/>
            <w:vAlign w:val="bottom"/>
          </w:tcPr>
          <w:p w14:paraId="509AA684" w14:textId="77777777" w:rsidR="005267FF" w:rsidRPr="005267FF" w:rsidRDefault="005267FF" w:rsidP="005267FF">
            <w:pPr>
              <w:spacing w:after="20"/>
              <w:jc w:val="both"/>
              <w:rPr>
                <w:color w:val="000000"/>
              </w:rPr>
            </w:pPr>
            <w:r w:rsidRPr="005267FF">
              <w:rPr>
                <w:color w:val="000000"/>
              </w:rPr>
              <w:t>Отдельные мероприятия в области других видов транспорта</w:t>
            </w:r>
          </w:p>
        </w:tc>
        <w:tc>
          <w:tcPr>
            <w:tcW w:w="708" w:type="dxa"/>
            <w:shd w:val="clear" w:color="auto" w:fill="auto"/>
            <w:vAlign w:val="bottom"/>
          </w:tcPr>
          <w:p w14:paraId="57F2E3A7"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C14655F"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5581AFF9" w14:textId="77777777" w:rsidR="005267FF" w:rsidRPr="005267FF" w:rsidRDefault="005267FF" w:rsidP="005267FF">
            <w:pPr>
              <w:spacing w:after="20"/>
              <w:jc w:val="center"/>
              <w:rPr>
                <w:color w:val="000000"/>
              </w:rPr>
            </w:pPr>
            <w:r w:rsidRPr="005267FF">
              <w:rPr>
                <w:color w:val="000000"/>
              </w:rPr>
              <w:t>13 4 04 0317 0</w:t>
            </w:r>
          </w:p>
        </w:tc>
        <w:tc>
          <w:tcPr>
            <w:tcW w:w="703" w:type="dxa"/>
            <w:shd w:val="clear" w:color="auto" w:fill="auto"/>
            <w:vAlign w:val="bottom"/>
          </w:tcPr>
          <w:p w14:paraId="6B48C1B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13C76A6" w14:textId="77777777" w:rsidR="005267FF" w:rsidRPr="005267FF" w:rsidRDefault="005267FF" w:rsidP="005267FF">
            <w:pPr>
              <w:spacing w:after="20"/>
              <w:jc w:val="right"/>
              <w:rPr>
                <w:color w:val="000000"/>
              </w:rPr>
            </w:pPr>
            <w:r w:rsidRPr="005267FF">
              <w:rPr>
                <w:color w:val="000000"/>
              </w:rPr>
              <w:t>2 013,0</w:t>
            </w:r>
          </w:p>
        </w:tc>
      </w:tr>
      <w:tr w:rsidR="005267FF" w:rsidRPr="005267FF" w14:paraId="5703AFC2" w14:textId="77777777" w:rsidTr="005267FF">
        <w:trPr>
          <w:trHeight w:val="215"/>
        </w:trPr>
        <w:tc>
          <w:tcPr>
            <w:tcW w:w="4395" w:type="dxa"/>
            <w:shd w:val="clear" w:color="auto" w:fill="auto"/>
            <w:vAlign w:val="bottom"/>
          </w:tcPr>
          <w:p w14:paraId="1AB9A9EC"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FB87A68"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33CC00C"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0CA06527" w14:textId="77777777" w:rsidR="005267FF" w:rsidRPr="005267FF" w:rsidRDefault="005267FF" w:rsidP="005267FF">
            <w:pPr>
              <w:spacing w:after="20"/>
              <w:jc w:val="center"/>
              <w:rPr>
                <w:color w:val="000000"/>
              </w:rPr>
            </w:pPr>
            <w:r w:rsidRPr="005267FF">
              <w:rPr>
                <w:color w:val="000000"/>
              </w:rPr>
              <w:t>13 4 04 0317 0</w:t>
            </w:r>
          </w:p>
        </w:tc>
        <w:tc>
          <w:tcPr>
            <w:tcW w:w="703" w:type="dxa"/>
            <w:shd w:val="clear" w:color="auto" w:fill="auto"/>
            <w:vAlign w:val="bottom"/>
          </w:tcPr>
          <w:p w14:paraId="00554604"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626BA772" w14:textId="77777777" w:rsidR="005267FF" w:rsidRPr="005267FF" w:rsidRDefault="005267FF" w:rsidP="005267FF">
            <w:pPr>
              <w:spacing w:after="20"/>
              <w:jc w:val="right"/>
              <w:rPr>
                <w:color w:val="000000"/>
              </w:rPr>
            </w:pPr>
            <w:r w:rsidRPr="005267FF">
              <w:rPr>
                <w:color w:val="000000"/>
              </w:rPr>
              <w:t>165,0</w:t>
            </w:r>
          </w:p>
        </w:tc>
      </w:tr>
      <w:tr w:rsidR="005267FF" w:rsidRPr="005267FF" w14:paraId="7605B21A" w14:textId="77777777" w:rsidTr="005267FF">
        <w:trPr>
          <w:trHeight w:val="215"/>
        </w:trPr>
        <w:tc>
          <w:tcPr>
            <w:tcW w:w="4395" w:type="dxa"/>
            <w:shd w:val="clear" w:color="auto" w:fill="auto"/>
            <w:vAlign w:val="bottom"/>
          </w:tcPr>
          <w:p w14:paraId="437A8A8E"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4F2244B3"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0B25C11"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0582FE9A" w14:textId="77777777" w:rsidR="005267FF" w:rsidRPr="005267FF" w:rsidRDefault="005267FF" w:rsidP="005267FF">
            <w:pPr>
              <w:spacing w:after="20"/>
              <w:jc w:val="center"/>
              <w:rPr>
                <w:color w:val="000000"/>
              </w:rPr>
            </w:pPr>
            <w:r w:rsidRPr="005267FF">
              <w:rPr>
                <w:color w:val="000000"/>
              </w:rPr>
              <w:t>13 4 04 0317 0</w:t>
            </w:r>
          </w:p>
        </w:tc>
        <w:tc>
          <w:tcPr>
            <w:tcW w:w="703" w:type="dxa"/>
            <w:shd w:val="clear" w:color="auto" w:fill="auto"/>
            <w:vAlign w:val="bottom"/>
          </w:tcPr>
          <w:p w14:paraId="0D6E0854"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514242B3" w14:textId="77777777" w:rsidR="005267FF" w:rsidRPr="005267FF" w:rsidRDefault="005267FF" w:rsidP="005267FF">
            <w:pPr>
              <w:spacing w:after="20"/>
              <w:jc w:val="right"/>
              <w:rPr>
                <w:color w:val="000000"/>
              </w:rPr>
            </w:pPr>
            <w:r w:rsidRPr="005267FF">
              <w:rPr>
                <w:color w:val="000000"/>
              </w:rPr>
              <w:t>1 848,0</w:t>
            </w:r>
          </w:p>
        </w:tc>
      </w:tr>
      <w:tr w:rsidR="005267FF" w:rsidRPr="005267FF" w14:paraId="2D5B1BF9" w14:textId="77777777" w:rsidTr="005267FF">
        <w:trPr>
          <w:trHeight w:val="215"/>
        </w:trPr>
        <w:tc>
          <w:tcPr>
            <w:tcW w:w="4395" w:type="dxa"/>
            <w:shd w:val="clear" w:color="auto" w:fill="auto"/>
            <w:vAlign w:val="bottom"/>
          </w:tcPr>
          <w:p w14:paraId="538E90EC" w14:textId="77777777" w:rsidR="005267FF" w:rsidRPr="005267FF" w:rsidRDefault="005267FF" w:rsidP="005267FF">
            <w:pPr>
              <w:spacing w:after="20"/>
              <w:jc w:val="both"/>
              <w:rPr>
                <w:color w:val="000000"/>
              </w:rPr>
            </w:pPr>
            <w:r w:rsidRPr="005267FF">
              <w:rPr>
                <w:color w:val="000000"/>
              </w:rPr>
              <w:t>Приобретение подвижного состава пассажирского транспорта общего пользования за счет специального казначейского кредита, предоставляемого из федерального бюджета</w:t>
            </w:r>
          </w:p>
        </w:tc>
        <w:tc>
          <w:tcPr>
            <w:tcW w:w="708" w:type="dxa"/>
            <w:shd w:val="clear" w:color="auto" w:fill="auto"/>
            <w:vAlign w:val="bottom"/>
          </w:tcPr>
          <w:p w14:paraId="1F5A82C8"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E57EC59"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3E130D4A" w14:textId="77777777" w:rsidR="005267FF" w:rsidRPr="005267FF" w:rsidRDefault="005267FF" w:rsidP="005267FF">
            <w:pPr>
              <w:spacing w:after="20"/>
              <w:jc w:val="center"/>
              <w:rPr>
                <w:color w:val="000000"/>
              </w:rPr>
            </w:pPr>
            <w:r w:rsidRPr="005267FF">
              <w:rPr>
                <w:color w:val="000000"/>
              </w:rPr>
              <w:t>13 4 04 9740 0</w:t>
            </w:r>
          </w:p>
        </w:tc>
        <w:tc>
          <w:tcPr>
            <w:tcW w:w="703" w:type="dxa"/>
            <w:shd w:val="clear" w:color="auto" w:fill="auto"/>
            <w:vAlign w:val="bottom"/>
          </w:tcPr>
          <w:p w14:paraId="7BF1AC9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1762AF8" w14:textId="77777777" w:rsidR="005267FF" w:rsidRPr="005267FF" w:rsidRDefault="005267FF" w:rsidP="005267FF">
            <w:pPr>
              <w:spacing w:after="20"/>
              <w:jc w:val="right"/>
              <w:rPr>
                <w:color w:val="000000"/>
              </w:rPr>
            </w:pPr>
            <w:r w:rsidRPr="005267FF">
              <w:rPr>
                <w:color w:val="000000"/>
              </w:rPr>
              <w:t>607 993,1</w:t>
            </w:r>
          </w:p>
        </w:tc>
      </w:tr>
      <w:tr w:rsidR="005267FF" w:rsidRPr="005267FF" w14:paraId="742EAC63" w14:textId="77777777" w:rsidTr="005267FF">
        <w:trPr>
          <w:trHeight w:val="215"/>
        </w:trPr>
        <w:tc>
          <w:tcPr>
            <w:tcW w:w="4395" w:type="dxa"/>
            <w:shd w:val="clear" w:color="auto" w:fill="auto"/>
            <w:vAlign w:val="bottom"/>
          </w:tcPr>
          <w:p w14:paraId="1B4CFBEC"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3695141"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A5F1BDE"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1DBCEF70" w14:textId="77777777" w:rsidR="005267FF" w:rsidRPr="005267FF" w:rsidRDefault="005267FF" w:rsidP="005267FF">
            <w:pPr>
              <w:spacing w:after="20"/>
              <w:jc w:val="center"/>
              <w:rPr>
                <w:color w:val="000000"/>
              </w:rPr>
            </w:pPr>
            <w:r w:rsidRPr="005267FF">
              <w:rPr>
                <w:color w:val="000000"/>
              </w:rPr>
              <w:t>13 4 04 9740 0</w:t>
            </w:r>
          </w:p>
        </w:tc>
        <w:tc>
          <w:tcPr>
            <w:tcW w:w="703" w:type="dxa"/>
            <w:shd w:val="clear" w:color="auto" w:fill="auto"/>
            <w:vAlign w:val="bottom"/>
          </w:tcPr>
          <w:p w14:paraId="743A62B7"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7EEA0E2C" w14:textId="77777777" w:rsidR="005267FF" w:rsidRPr="005267FF" w:rsidRDefault="005267FF" w:rsidP="005267FF">
            <w:pPr>
              <w:spacing w:after="20"/>
              <w:jc w:val="right"/>
              <w:rPr>
                <w:color w:val="000000"/>
              </w:rPr>
            </w:pPr>
            <w:r w:rsidRPr="005267FF">
              <w:rPr>
                <w:color w:val="000000"/>
              </w:rPr>
              <w:t>607 993,1</w:t>
            </w:r>
          </w:p>
        </w:tc>
      </w:tr>
      <w:tr w:rsidR="005267FF" w:rsidRPr="005267FF" w14:paraId="4B881440" w14:textId="77777777" w:rsidTr="005267FF">
        <w:trPr>
          <w:trHeight w:val="215"/>
        </w:trPr>
        <w:tc>
          <w:tcPr>
            <w:tcW w:w="4395" w:type="dxa"/>
            <w:shd w:val="clear" w:color="auto" w:fill="auto"/>
            <w:vAlign w:val="bottom"/>
          </w:tcPr>
          <w:p w14:paraId="3D983C4A" w14:textId="7FF420C2"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Совершенствование государственной политики в транспортном комплексе</w:t>
            </w:r>
            <w:r w:rsidR="00471CF5">
              <w:rPr>
                <w:color w:val="000000"/>
              </w:rPr>
              <w:t>»</w:t>
            </w:r>
          </w:p>
        </w:tc>
        <w:tc>
          <w:tcPr>
            <w:tcW w:w="708" w:type="dxa"/>
            <w:shd w:val="clear" w:color="auto" w:fill="auto"/>
            <w:vAlign w:val="bottom"/>
          </w:tcPr>
          <w:p w14:paraId="144DB32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3DDE770"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73045D1F" w14:textId="77777777" w:rsidR="005267FF" w:rsidRPr="005267FF" w:rsidRDefault="005267FF" w:rsidP="005267FF">
            <w:pPr>
              <w:spacing w:after="20"/>
              <w:jc w:val="center"/>
              <w:rPr>
                <w:color w:val="000000"/>
              </w:rPr>
            </w:pPr>
            <w:r w:rsidRPr="005267FF">
              <w:rPr>
                <w:color w:val="000000"/>
              </w:rPr>
              <w:t>13 4 05 0000 0</w:t>
            </w:r>
          </w:p>
        </w:tc>
        <w:tc>
          <w:tcPr>
            <w:tcW w:w="703" w:type="dxa"/>
            <w:shd w:val="clear" w:color="auto" w:fill="auto"/>
            <w:vAlign w:val="bottom"/>
          </w:tcPr>
          <w:p w14:paraId="0975594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5EE2180" w14:textId="77777777" w:rsidR="005267FF" w:rsidRPr="005267FF" w:rsidRDefault="005267FF" w:rsidP="005267FF">
            <w:pPr>
              <w:spacing w:after="20"/>
              <w:jc w:val="right"/>
              <w:rPr>
                <w:color w:val="000000"/>
              </w:rPr>
            </w:pPr>
            <w:r w:rsidRPr="005267FF">
              <w:rPr>
                <w:color w:val="000000"/>
              </w:rPr>
              <w:t>141 060,5</w:t>
            </w:r>
          </w:p>
        </w:tc>
      </w:tr>
      <w:tr w:rsidR="005267FF" w:rsidRPr="005267FF" w14:paraId="612A1CA4" w14:textId="77777777" w:rsidTr="005267FF">
        <w:trPr>
          <w:trHeight w:val="215"/>
        </w:trPr>
        <w:tc>
          <w:tcPr>
            <w:tcW w:w="4395" w:type="dxa"/>
            <w:shd w:val="clear" w:color="auto" w:fill="auto"/>
            <w:vAlign w:val="bottom"/>
          </w:tcPr>
          <w:p w14:paraId="3E7DB2B1" w14:textId="77777777" w:rsidR="005267FF" w:rsidRPr="005267FF" w:rsidRDefault="005267FF" w:rsidP="005267FF">
            <w:pPr>
              <w:spacing w:after="20"/>
              <w:jc w:val="both"/>
              <w:rPr>
                <w:color w:val="000000"/>
              </w:rPr>
            </w:pPr>
            <w:r w:rsidRPr="005267FF">
              <w:rPr>
                <w:color w:val="000000"/>
              </w:rPr>
              <w:t>Центральный аппарат</w:t>
            </w:r>
          </w:p>
        </w:tc>
        <w:tc>
          <w:tcPr>
            <w:tcW w:w="708" w:type="dxa"/>
            <w:shd w:val="clear" w:color="auto" w:fill="auto"/>
            <w:vAlign w:val="bottom"/>
          </w:tcPr>
          <w:p w14:paraId="773D092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B957A6E"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3086B6A3" w14:textId="77777777" w:rsidR="005267FF" w:rsidRPr="005267FF" w:rsidRDefault="005267FF" w:rsidP="005267FF">
            <w:pPr>
              <w:spacing w:after="20"/>
              <w:jc w:val="center"/>
              <w:rPr>
                <w:color w:val="000000"/>
              </w:rPr>
            </w:pPr>
            <w:r w:rsidRPr="005267FF">
              <w:rPr>
                <w:color w:val="000000"/>
              </w:rPr>
              <w:t>13 4 05 0204 0</w:t>
            </w:r>
          </w:p>
        </w:tc>
        <w:tc>
          <w:tcPr>
            <w:tcW w:w="703" w:type="dxa"/>
            <w:shd w:val="clear" w:color="auto" w:fill="auto"/>
            <w:vAlign w:val="bottom"/>
          </w:tcPr>
          <w:p w14:paraId="3B195B9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6DC6C0D" w14:textId="77777777" w:rsidR="005267FF" w:rsidRPr="005267FF" w:rsidRDefault="005267FF" w:rsidP="005267FF">
            <w:pPr>
              <w:spacing w:after="20"/>
              <w:jc w:val="right"/>
              <w:rPr>
                <w:color w:val="000000"/>
              </w:rPr>
            </w:pPr>
            <w:r w:rsidRPr="005267FF">
              <w:rPr>
                <w:color w:val="000000"/>
              </w:rPr>
              <w:t>139 523,2</w:t>
            </w:r>
          </w:p>
        </w:tc>
      </w:tr>
      <w:tr w:rsidR="005267FF" w:rsidRPr="005267FF" w14:paraId="3770589C" w14:textId="77777777" w:rsidTr="005267FF">
        <w:trPr>
          <w:trHeight w:val="215"/>
        </w:trPr>
        <w:tc>
          <w:tcPr>
            <w:tcW w:w="4395" w:type="dxa"/>
            <w:shd w:val="clear" w:color="auto" w:fill="auto"/>
            <w:vAlign w:val="bottom"/>
          </w:tcPr>
          <w:p w14:paraId="2799AB54"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4D4E70A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543DCC1"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2778B327" w14:textId="77777777" w:rsidR="005267FF" w:rsidRPr="005267FF" w:rsidRDefault="005267FF" w:rsidP="005267FF">
            <w:pPr>
              <w:spacing w:after="20"/>
              <w:jc w:val="center"/>
              <w:rPr>
                <w:color w:val="000000"/>
              </w:rPr>
            </w:pPr>
            <w:r w:rsidRPr="005267FF">
              <w:rPr>
                <w:color w:val="000000"/>
              </w:rPr>
              <w:t>13 4 05 0204 0</w:t>
            </w:r>
          </w:p>
        </w:tc>
        <w:tc>
          <w:tcPr>
            <w:tcW w:w="703" w:type="dxa"/>
            <w:shd w:val="clear" w:color="auto" w:fill="auto"/>
            <w:vAlign w:val="bottom"/>
          </w:tcPr>
          <w:p w14:paraId="5C7DAD3E"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5C6C07B3" w14:textId="77777777" w:rsidR="005267FF" w:rsidRPr="005267FF" w:rsidRDefault="005267FF" w:rsidP="005267FF">
            <w:pPr>
              <w:spacing w:after="20"/>
              <w:jc w:val="right"/>
              <w:rPr>
                <w:color w:val="000000"/>
              </w:rPr>
            </w:pPr>
            <w:r w:rsidRPr="005267FF">
              <w:rPr>
                <w:color w:val="000000"/>
              </w:rPr>
              <w:t>122 503,7</w:t>
            </w:r>
          </w:p>
        </w:tc>
      </w:tr>
      <w:tr w:rsidR="005267FF" w:rsidRPr="005267FF" w14:paraId="36B272F4" w14:textId="77777777" w:rsidTr="005267FF">
        <w:trPr>
          <w:trHeight w:val="215"/>
        </w:trPr>
        <w:tc>
          <w:tcPr>
            <w:tcW w:w="4395" w:type="dxa"/>
            <w:shd w:val="clear" w:color="auto" w:fill="auto"/>
            <w:vAlign w:val="bottom"/>
          </w:tcPr>
          <w:p w14:paraId="6C0438CD"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904126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C42ABB2"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14C1A103" w14:textId="77777777" w:rsidR="005267FF" w:rsidRPr="005267FF" w:rsidRDefault="005267FF" w:rsidP="005267FF">
            <w:pPr>
              <w:spacing w:after="20"/>
              <w:jc w:val="center"/>
              <w:rPr>
                <w:color w:val="000000"/>
              </w:rPr>
            </w:pPr>
            <w:r w:rsidRPr="005267FF">
              <w:rPr>
                <w:color w:val="000000"/>
              </w:rPr>
              <w:t>13 4 05 0204 0</w:t>
            </w:r>
          </w:p>
        </w:tc>
        <w:tc>
          <w:tcPr>
            <w:tcW w:w="703" w:type="dxa"/>
            <w:shd w:val="clear" w:color="auto" w:fill="auto"/>
            <w:vAlign w:val="bottom"/>
          </w:tcPr>
          <w:p w14:paraId="634A9F4B"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40CDEAB8" w14:textId="77777777" w:rsidR="005267FF" w:rsidRPr="005267FF" w:rsidRDefault="005267FF" w:rsidP="005267FF">
            <w:pPr>
              <w:spacing w:after="20"/>
              <w:jc w:val="right"/>
              <w:rPr>
                <w:color w:val="000000"/>
              </w:rPr>
            </w:pPr>
            <w:r w:rsidRPr="005267FF">
              <w:rPr>
                <w:color w:val="000000"/>
              </w:rPr>
              <w:t>16 941,0</w:t>
            </w:r>
          </w:p>
        </w:tc>
      </w:tr>
      <w:tr w:rsidR="005267FF" w:rsidRPr="005267FF" w14:paraId="658745E5" w14:textId="77777777" w:rsidTr="005267FF">
        <w:trPr>
          <w:trHeight w:val="215"/>
        </w:trPr>
        <w:tc>
          <w:tcPr>
            <w:tcW w:w="4395" w:type="dxa"/>
            <w:shd w:val="clear" w:color="auto" w:fill="auto"/>
            <w:vAlign w:val="bottom"/>
          </w:tcPr>
          <w:p w14:paraId="76F0D9DF"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10E33B0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85CF8B9"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21BEC858" w14:textId="77777777" w:rsidR="005267FF" w:rsidRPr="005267FF" w:rsidRDefault="005267FF" w:rsidP="005267FF">
            <w:pPr>
              <w:spacing w:after="20"/>
              <w:jc w:val="center"/>
              <w:rPr>
                <w:color w:val="000000"/>
              </w:rPr>
            </w:pPr>
            <w:r w:rsidRPr="005267FF">
              <w:rPr>
                <w:color w:val="000000"/>
              </w:rPr>
              <w:t>13 4 05 0204 0</w:t>
            </w:r>
          </w:p>
        </w:tc>
        <w:tc>
          <w:tcPr>
            <w:tcW w:w="703" w:type="dxa"/>
            <w:shd w:val="clear" w:color="auto" w:fill="auto"/>
            <w:vAlign w:val="bottom"/>
          </w:tcPr>
          <w:p w14:paraId="2F18AA9E"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60563049" w14:textId="77777777" w:rsidR="005267FF" w:rsidRPr="005267FF" w:rsidRDefault="005267FF" w:rsidP="005267FF">
            <w:pPr>
              <w:spacing w:after="20"/>
              <w:jc w:val="right"/>
              <w:rPr>
                <w:color w:val="000000"/>
              </w:rPr>
            </w:pPr>
            <w:r w:rsidRPr="005267FF">
              <w:rPr>
                <w:color w:val="000000"/>
              </w:rPr>
              <w:t>78,5</w:t>
            </w:r>
          </w:p>
        </w:tc>
      </w:tr>
      <w:tr w:rsidR="005267FF" w:rsidRPr="005267FF" w14:paraId="7A78781C" w14:textId="77777777" w:rsidTr="005267FF">
        <w:trPr>
          <w:trHeight w:val="215"/>
        </w:trPr>
        <w:tc>
          <w:tcPr>
            <w:tcW w:w="4395" w:type="dxa"/>
            <w:shd w:val="clear" w:color="auto" w:fill="auto"/>
            <w:vAlign w:val="bottom"/>
          </w:tcPr>
          <w:p w14:paraId="1191592E" w14:textId="77777777" w:rsidR="005267FF" w:rsidRPr="005267FF" w:rsidRDefault="005267FF" w:rsidP="005267FF">
            <w:pPr>
              <w:spacing w:after="20"/>
              <w:jc w:val="both"/>
              <w:rPr>
                <w:color w:val="000000"/>
              </w:rPr>
            </w:pPr>
            <w:r w:rsidRPr="005267FF">
              <w:rPr>
                <w:color w:val="000000"/>
              </w:rPr>
              <w:t>Уплата налога на имущество организаций и земельного налога</w:t>
            </w:r>
          </w:p>
        </w:tc>
        <w:tc>
          <w:tcPr>
            <w:tcW w:w="708" w:type="dxa"/>
            <w:shd w:val="clear" w:color="auto" w:fill="auto"/>
            <w:vAlign w:val="bottom"/>
          </w:tcPr>
          <w:p w14:paraId="1016FE46"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D257E9F"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027786A3" w14:textId="77777777" w:rsidR="005267FF" w:rsidRPr="005267FF" w:rsidRDefault="005267FF" w:rsidP="005267FF">
            <w:pPr>
              <w:spacing w:after="20"/>
              <w:jc w:val="center"/>
              <w:rPr>
                <w:color w:val="000000"/>
              </w:rPr>
            </w:pPr>
            <w:r w:rsidRPr="005267FF">
              <w:rPr>
                <w:color w:val="000000"/>
              </w:rPr>
              <w:t>13 4 05 0295 0</w:t>
            </w:r>
          </w:p>
        </w:tc>
        <w:tc>
          <w:tcPr>
            <w:tcW w:w="703" w:type="dxa"/>
            <w:shd w:val="clear" w:color="auto" w:fill="auto"/>
            <w:vAlign w:val="bottom"/>
          </w:tcPr>
          <w:p w14:paraId="3E74CBC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1BA1305" w14:textId="77777777" w:rsidR="005267FF" w:rsidRPr="005267FF" w:rsidRDefault="005267FF" w:rsidP="005267FF">
            <w:pPr>
              <w:spacing w:after="20"/>
              <w:jc w:val="right"/>
              <w:rPr>
                <w:color w:val="000000"/>
              </w:rPr>
            </w:pPr>
            <w:r w:rsidRPr="005267FF">
              <w:rPr>
                <w:color w:val="000000"/>
              </w:rPr>
              <w:t>516,3</w:t>
            </w:r>
          </w:p>
        </w:tc>
      </w:tr>
      <w:tr w:rsidR="005267FF" w:rsidRPr="005267FF" w14:paraId="6B2C6952" w14:textId="77777777" w:rsidTr="005267FF">
        <w:trPr>
          <w:trHeight w:val="215"/>
        </w:trPr>
        <w:tc>
          <w:tcPr>
            <w:tcW w:w="4395" w:type="dxa"/>
            <w:shd w:val="clear" w:color="auto" w:fill="auto"/>
            <w:vAlign w:val="bottom"/>
          </w:tcPr>
          <w:p w14:paraId="7AA4CD71"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1F6A713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18747D7"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4DDBE7A9" w14:textId="77777777" w:rsidR="005267FF" w:rsidRPr="005267FF" w:rsidRDefault="005267FF" w:rsidP="005267FF">
            <w:pPr>
              <w:spacing w:after="20"/>
              <w:jc w:val="center"/>
              <w:rPr>
                <w:color w:val="000000"/>
              </w:rPr>
            </w:pPr>
            <w:r w:rsidRPr="005267FF">
              <w:rPr>
                <w:color w:val="000000"/>
              </w:rPr>
              <w:t>13 4 05 0295 0</w:t>
            </w:r>
          </w:p>
        </w:tc>
        <w:tc>
          <w:tcPr>
            <w:tcW w:w="703" w:type="dxa"/>
            <w:shd w:val="clear" w:color="auto" w:fill="auto"/>
            <w:vAlign w:val="bottom"/>
          </w:tcPr>
          <w:p w14:paraId="08530F19"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7576D73E" w14:textId="77777777" w:rsidR="005267FF" w:rsidRPr="005267FF" w:rsidRDefault="005267FF" w:rsidP="005267FF">
            <w:pPr>
              <w:spacing w:after="20"/>
              <w:jc w:val="right"/>
              <w:rPr>
                <w:color w:val="000000"/>
              </w:rPr>
            </w:pPr>
            <w:r w:rsidRPr="005267FF">
              <w:rPr>
                <w:color w:val="000000"/>
              </w:rPr>
              <w:t>516,3</w:t>
            </w:r>
          </w:p>
        </w:tc>
      </w:tr>
      <w:tr w:rsidR="005267FF" w:rsidRPr="005267FF" w14:paraId="5BFCFB70" w14:textId="77777777" w:rsidTr="005267FF">
        <w:trPr>
          <w:trHeight w:val="215"/>
        </w:trPr>
        <w:tc>
          <w:tcPr>
            <w:tcW w:w="4395" w:type="dxa"/>
            <w:shd w:val="clear" w:color="auto" w:fill="auto"/>
            <w:vAlign w:val="bottom"/>
          </w:tcPr>
          <w:p w14:paraId="21D15C1D" w14:textId="77777777" w:rsidR="005267FF" w:rsidRPr="005267FF" w:rsidRDefault="005267FF" w:rsidP="005267FF">
            <w:pPr>
              <w:spacing w:after="20"/>
              <w:jc w:val="both"/>
              <w:rPr>
                <w:color w:val="000000"/>
              </w:rPr>
            </w:pPr>
            <w:r w:rsidRPr="005267FF">
              <w:rPr>
                <w:color w:val="000000"/>
              </w:rPr>
              <w:t xml:space="preserve">Реализация государственных полномочий в области организации </w:t>
            </w:r>
            <w:r w:rsidRPr="005267FF">
              <w:rPr>
                <w:color w:val="000000"/>
              </w:rPr>
              <w:lastRenderedPageBreak/>
              <w:t>транспортного обслуживания населения</w:t>
            </w:r>
          </w:p>
        </w:tc>
        <w:tc>
          <w:tcPr>
            <w:tcW w:w="708" w:type="dxa"/>
            <w:shd w:val="clear" w:color="auto" w:fill="auto"/>
            <w:vAlign w:val="bottom"/>
          </w:tcPr>
          <w:p w14:paraId="77C7789B" w14:textId="77777777" w:rsidR="005267FF" w:rsidRPr="005267FF" w:rsidRDefault="005267FF" w:rsidP="005267FF">
            <w:pPr>
              <w:spacing w:after="20"/>
              <w:jc w:val="center"/>
              <w:rPr>
                <w:color w:val="000000"/>
              </w:rPr>
            </w:pPr>
            <w:r w:rsidRPr="005267FF">
              <w:rPr>
                <w:color w:val="000000"/>
              </w:rPr>
              <w:lastRenderedPageBreak/>
              <w:t>04</w:t>
            </w:r>
          </w:p>
        </w:tc>
        <w:tc>
          <w:tcPr>
            <w:tcW w:w="709" w:type="dxa"/>
            <w:shd w:val="clear" w:color="auto" w:fill="auto"/>
            <w:vAlign w:val="bottom"/>
          </w:tcPr>
          <w:p w14:paraId="3A6ADBBA"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307C4D81" w14:textId="77777777" w:rsidR="005267FF" w:rsidRPr="005267FF" w:rsidRDefault="005267FF" w:rsidP="005267FF">
            <w:pPr>
              <w:spacing w:after="20"/>
              <w:jc w:val="center"/>
              <w:rPr>
                <w:color w:val="000000"/>
              </w:rPr>
            </w:pPr>
            <w:r w:rsidRPr="005267FF">
              <w:rPr>
                <w:color w:val="000000"/>
              </w:rPr>
              <w:t>13 4 05 2522 0</w:t>
            </w:r>
          </w:p>
        </w:tc>
        <w:tc>
          <w:tcPr>
            <w:tcW w:w="703" w:type="dxa"/>
            <w:shd w:val="clear" w:color="auto" w:fill="auto"/>
            <w:vAlign w:val="bottom"/>
          </w:tcPr>
          <w:p w14:paraId="2BB62D0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6EA0CE2" w14:textId="77777777" w:rsidR="005267FF" w:rsidRPr="005267FF" w:rsidRDefault="005267FF" w:rsidP="005267FF">
            <w:pPr>
              <w:spacing w:after="20"/>
              <w:jc w:val="right"/>
              <w:rPr>
                <w:color w:val="000000"/>
              </w:rPr>
            </w:pPr>
            <w:r w:rsidRPr="005267FF">
              <w:rPr>
                <w:color w:val="000000"/>
              </w:rPr>
              <w:t>1 021,0</w:t>
            </w:r>
          </w:p>
        </w:tc>
      </w:tr>
      <w:tr w:rsidR="005267FF" w:rsidRPr="005267FF" w14:paraId="2F544D52" w14:textId="77777777" w:rsidTr="005267FF">
        <w:trPr>
          <w:trHeight w:val="215"/>
        </w:trPr>
        <w:tc>
          <w:tcPr>
            <w:tcW w:w="4395" w:type="dxa"/>
            <w:shd w:val="clear" w:color="auto" w:fill="auto"/>
            <w:vAlign w:val="bottom"/>
          </w:tcPr>
          <w:p w14:paraId="1346E084" w14:textId="77777777" w:rsidR="005267FF" w:rsidRPr="005267FF" w:rsidRDefault="005267FF" w:rsidP="005267FF">
            <w:pPr>
              <w:spacing w:after="20"/>
              <w:jc w:val="both"/>
              <w:rPr>
                <w:color w:val="000000"/>
              </w:rPr>
            </w:pPr>
            <w:r w:rsidRPr="005267FF">
              <w:rPr>
                <w:color w:val="000000"/>
              </w:rPr>
              <w:lastRenderedPageBreak/>
              <w:t>Межбюджетные трансферты</w:t>
            </w:r>
          </w:p>
        </w:tc>
        <w:tc>
          <w:tcPr>
            <w:tcW w:w="708" w:type="dxa"/>
            <w:shd w:val="clear" w:color="auto" w:fill="auto"/>
            <w:vAlign w:val="bottom"/>
          </w:tcPr>
          <w:p w14:paraId="211FDFD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EDB7500"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242473CB" w14:textId="77777777" w:rsidR="005267FF" w:rsidRPr="005267FF" w:rsidRDefault="005267FF" w:rsidP="005267FF">
            <w:pPr>
              <w:spacing w:after="20"/>
              <w:jc w:val="center"/>
              <w:rPr>
                <w:color w:val="000000"/>
              </w:rPr>
            </w:pPr>
            <w:r w:rsidRPr="005267FF">
              <w:rPr>
                <w:color w:val="000000"/>
              </w:rPr>
              <w:t>13 4 05 2522 0</w:t>
            </w:r>
          </w:p>
        </w:tc>
        <w:tc>
          <w:tcPr>
            <w:tcW w:w="703" w:type="dxa"/>
            <w:shd w:val="clear" w:color="auto" w:fill="auto"/>
            <w:vAlign w:val="bottom"/>
          </w:tcPr>
          <w:p w14:paraId="257AF0B7"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78715845" w14:textId="77777777" w:rsidR="005267FF" w:rsidRPr="005267FF" w:rsidRDefault="005267FF" w:rsidP="005267FF">
            <w:pPr>
              <w:spacing w:after="20"/>
              <w:jc w:val="right"/>
              <w:rPr>
                <w:color w:val="000000"/>
              </w:rPr>
            </w:pPr>
            <w:r w:rsidRPr="005267FF">
              <w:rPr>
                <w:color w:val="000000"/>
              </w:rPr>
              <w:t>1 021,0</w:t>
            </w:r>
          </w:p>
        </w:tc>
      </w:tr>
      <w:tr w:rsidR="005267FF" w:rsidRPr="005267FF" w14:paraId="4B4E2938" w14:textId="77777777" w:rsidTr="005267FF">
        <w:trPr>
          <w:trHeight w:val="215"/>
        </w:trPr>
        <w:tc>
          <w:tcPr>
            <w:tcW w:w="4395" w:type="dxa"/>
            <w:shd w:val="clear" w:color="auto" w:fill="auto"/>
            <w:vAlign w:val="bottom"/>
          </w:tcPr>
          <w:p w14:paraId="50271F2D" w14:textId="77777777" w:rsidR="005267FF" w:rsidRPr="005267FF" w:rsidRDefault="005267FF" w:rsidP="005267FF">
            <w:pPr>
              <w:spacing w:after="20"/>
              <w:jc w:val="both"/>
              <w:rPr>
                <w:color w:val="000000"/>
              </w:rPr>
            </w:pPr>
            <w:r w:rsidRPr="005267FF">
              <w:rPr>
                <w:color w:val="000000"/>
              </w:rPr>
              <w:t>Непрограммные направления расходов</w:t>
            </w:r>
          </w:p>
        </w:tc>
        <w:tc>
          <w:tcPr>
            <w:tcW w:w="708" w:type="dxa"/>
            <w:shd w:val="clear" w:color="auto" w:fill="auto"/>
            <w:vAlign w:val="bottom"/>
          </w:tcPr>
          <w:p w14:paraId="07E3D9C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B25F491"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0A2439A4" w14:textId="77777777" w:rsidR="005267FF" w:rsidRPr="005267FF" w:rsidRDefault="005267FF" w:rsidP="005267FF">
            <w:pPr>
              <w:spacing w:after="20"/>
              <w:jc w:val="center"/>
              <w:rPr>
                <w:color w:val="000000"/>
              </w:rPr>
            </w:pPr>
            <w:r w:rsidRPr="005267FF">
              <w:rPr>
                <w:color w:val="000000"/>
              </w:rPr>
              <w:t>99 0 00 0000 0</w:t>
            </w:r>
          </w:p>
        </w:tc>
        <w:tc>
          <w:tcPr>
            <w:tcW w:w="703" w:type="dxa"/>
            <w:shd w:val="clear" w:color="auto" w:fill="auto"/>
            <w:vAlign w:val="bottom"/>
          </w:tcPr>
          <w:p w14:paraId="2AC40FB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E9A94E0" w14:textId="77777777" w:rsidR="005267FF" w:rsidRPr="005267FF" w:rsidRDefault="005267FF" w:rsidP="005267FF">
            <w:pPr>
              <w:spacing w:after="20"/>
              <w:jc w:val="right"/>
              <w:rPr>
                <w:color w:val="000000"/>
              </w:rPr>
            </w:pPr>
            <w:r w:rsidRPr="005267FF">
              <w:rPr>
                <w:color w:val="000000"/>
              </w:rPr>
              <w:t>14 072,9</w:t>
            </w:r>
          </w:p>
        </w:tc>
      </w:tr>
      <w:tr w:rsidR="005267FF" w:rsidRPr="005267FF" w14:paraId="1D85FC26" w14:textId="77777777" w:rsidTr="005267FF">
        <w:trPr>
          <w:trHeight w:val="215"/>
        </w:trPr>
        <w:tc>
          <w:tcPr>
            <w:tcW w:w="4395" w:type="dxa"/>
            <w:shd w:val="clear" w:color="auto" w:fill="auto"/>
            <w:vAlign w:val="bottom"/>
          </w:tcPr>
          <w:p w14:paraId="10902D00" w14:textId="77777777" w:rsidR="005267FF" w:rsidRPr="005267FF" w:rsidRDefault="005267FF" w:rsidP="005267FF">
            <w:pPr>
              <w:spacing w:after="20"/>
              <w:jc w:val="both"/>
              <w:rPr>
                <w:color w:val="000000"/>
              </w:rPr>
            </w:pPr>
            <w:r w:rsidRPr="005267FF">
              <w:rPr>
                <w:color w:val="000000"/>
              </w:rPr>
              <w:t>Непрограммные расходы</w:t>
            </w:r>
          </w:p>
        </w:tc>
        <w:tc>
          <w:tcPr>
            <w:tcW w:w="708" w:type="dxa"/>
            <w:shd w:val="clear" w:color="auto" w:fill="auto"/>
            <w:vAlign w:val="bottom"/>
          </w:tcPr>
          <w:p w14:paraId="061B22C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A130F74"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2844AE15" w14:textId="77777777" w:rsidR="005267FF" w:rsidRPr="005267FF" w:rsidRDefault="005267FF" w:rsidP="005267FF">
            <w:pPr>
              <w:spacing w:after="20"/>
              <w:jc w:val="center"/>
              <w:rPr>
                <w:color w:val="000000"/>
              </w:rPr>
            </w:pPr>
            <w:r w:rsidRPr="005267FF">
              <w:rPr>
                <w:color w:val="000000"/>
              </w:rPr>
              <w:t>99 0 01 0000 0</w:t>
            </w:r>
          </w:p>
        </w:tc>
        <w:tc>
          <w:tcPr>
            <w:tcW w:w="703" w:type="dxa"/>
            <w:shd w:val="clear" w:color="auto" w:fill="auto"/>
            <w:vAlign w:val="bottom"/>
          </w:tcPr>
          <w:p w14:paraId="6DD7266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1E94842" w14:textId="77777777" w:rsidR="005267FF" w:rsidRPr="005267FF" w:rsidRDefault="005267FF" w:rsidP="005267FF">
            <w:pPr>
              <w:spacing w:after="20"/>
              <w:jc w:val="right"/>
              <w:rPr>
                <w:color w:val="000000"/>
              </w:rPr>
            </w:pPr>
            <w:r w:rsidRPr="005267FF">
              <w:rPr>
                <w:color w:val="000000"/>
              </w:rPr>
              <w:t>13 035,0</w:t>
            </w:r>
          </w:p>
        </w:tc>
      </w:tr>
      <w:tr w:rsidR="005267FF" w:rsidRPr="005267FF" w14:paraId="581E0A16" w14:textId="77777777" w:rsidTr="005267FF">
        <w:trPr>
          <w:trHeight w:val="215"/>
        </w:trPr>
        <w:tc>
          <w:tcPr>
            <w:tcW w:w="4395" w:type="dxa"/>
            <w:shd w:val="clear" w:color="auto" w:fill="auto"/>
            <w:vAlign w:val="bottom"/>
          </w:tcPr>
          <w:p w14:paraId="3826EE22" w14:textId="77777777" w:rsidR="005267FF" w:rsidRPr="005267FF" w:rsidRDefault="005267FF" w:rsidP="005267FF">
            <w:pPr>
              <w:spacing w:after="20"/>
              <w:jc w:val="both"/>
              <w:rPr>
                <w:color w:val="000000"/>
              </w:rPr>
            </w:pPr>
            <w:r w:rsidRPr="005267FF">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14:paraId="488A6E4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1B4C700"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0F43097E" w14:textId="77777777" w:rsidR="005267FF" w:rsidRPr="005267FF" w:rsidRDefault="005267FF" w:rsidP="005267FF">
            <w:pPr>
              <w:spacing w:after="20"/>
              <w:jc w:val="center"/>
              <w:rPr>
                <w:color w:val="000000"/>
              </w:rPr>
            </w:pPr>
            <w:r w:rsidRPr="005267FF">
              <w:rPr>
                <w:color w:val="000000"/>
              </w:rPr>
              <w:t>99 0 01 2515 0</w:t>
            </w:r>
          </w:p>
        </w:tc>
        <w:tc>
          <w:tcPr>
            <w:tcW w:w="703" w:type="dxa"/>
            <w:shd w:val="clear" w:color="auto" w:fill="auto"/>
            <w:vAlign w:val="bottom"/>
          </w:tcPr>
          <w:p w14:paraId="19CFECF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8C35198" w14:textId="77777777" w:rsidR="005267FF" w:rsidRPr="005267FF" w:rsidRDefault="005267FF" w:rsidP="005267FF">
            <w:pPr>
              <w:spacing w:after="20"/>
              <w:jc w:val="right"/>
              <w:rPr>
                <w:color w:val="000000"/>
              </w:rPr>
            </w:pPr>
            <w:r w:rsidRPr="005267FF">
              <w:rPr>
                <w:color w:val="000000"/>
              </w:rPr>
              <w:t>10 200,0</w:t>
            </w:r>
          </w:p>
        </w:tc>
      </w:tr>
      <w:tr w:rsidR="005267FF" w:rsidRPr="005267FF" w14:paraId="3F020895" w14:textId="77777777" w:rsidTr="005267FF">
        <w:trPr>
          <w:trHeight w:val="215"/>
        </w:trPr>
        <w:tc>
          <w:tcPr>
            <w:tcW w:w="4395" w:type="dxa"/>
            <w:shd w:val="clear" w:color="auto" w:fill="auto"/>
            <w:vAlign w:val="bottom"/>
          </w:tcPr>
          <w:p w14:paraId="1375CDFA"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296BBD73"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54F9F26"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7A993B62" w14:textId="77777777" w:rsidR="005267FF" w:rsidRPr="005267FF" w:rsidRDefault="005267FF" w:rsidP="005267FF">
            <w:pPr>
              <w:spacing w:after="20"/>
              <w:jc w:val="center"/>
              <w:rPr>
                <w:color w:val="000000"/>
              </w:rPr>
            </w:pPr>
            <w:r w:rsidRPr="005267FF">
              <w:rPr>
                <w:color w:val="000000"/>
              </w:rPr>
              <w:t>99 0 01 2515 0</w:t>
            </w:r>
          </w:p>
        </w:tc>
        <w:tc>
          <w:tcPr>
            <w:tcW w:w="703" w:type="dxa"/>
            <w:shd w:val="clear" w:color="auto" w:fill="auto"/>
            <w:vAlign w:val="bottom"/>
          </w:tcPr>
          <w:p w14:paraId="638822D9"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78ADCF99" w14:textId="77777777" w:rsidR="005267FF" w:rsidRPr="005267FF" w:rsidRDefault="005267FF" w:rsidP="005267FF">
            <w:pPr>
              <w:spacing w:after="20"/>
              <w:jc w:val="right"/>
              <w:rPr>
                <w:color w:val="000000"/>
              </w:rPr>
            </w:pPr>
            <w:r w:rsidRPr="005267FF">
              <w:rPr>
                <w:color w:val="000000"/>
              </w:rPr>
              <w:t>10 200,0</w:t>
            </w:r>
          </w:p>
        </w:tc>
      </w:tr>
      <w:tr w:rsidR="005267FF" w:rsidRPr="005267FF" w14:paraId="11662F08" w14:textId="77777777" w:rsidTr="005267FF">
        <w:trPr>
          <w:trHeight w:val="215"/>
        </w:trPr>
        <w:tc>
          <w:tcPr>
            <w:tcW w:w="4395" w:type="dxa"/>
            <w:shd w:val="clear" w:color="auto" w:fill="auto"/>
            <w:vAlign w:val="bottom"/>
          </w:tcPr>
          <w:p w14:paraId="4C101A77" w14:textId="77777777" w:rsidR="005267FF" w:rsidRPr="005267FF" w:rsidRDefault="005267FF" w:rsidP="005267FF">
            <w:pPr>
              <w:spacing w:after="20"/>
              <w:jc w:val="both"/>
              <w:rPr>
                <w:color w:val="000000"/>
              </w:rPr>
            </w:pPr>
            <w:r w:rsidRPr="005267FF">
              <w:rPr>
                <w:color w:val="000000"/>
              </w:rPr>
              <w:t>Иные направления деятельности</w:t>
            </w:r>
          </w:p>
        </w:tc>
        <w:tc>
          <w:tcPr>
            <w:tcW w:w="708" w:type="dxa"/>
            <w:shd w:val="clear" w:color="auto" w:fill="auto"/>
            <w:vAlign w:val="bottom"/>
          </w:tcPr>
          <w:p w14:paraId="20D4150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336B609"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64F2359C" w14:textId="77777777" w:rsidR="005267FF" w:rsidRPr="005267FF" w:rsidRDefault="005267FF" w:rsidP="005267FF">
            <w:pPr>
              <w:spacing w:after="20"/>
              <w:jc w:val="center"/>
              <w:rPr>
                <w:color w:val="000000"/>
              </w:rPr>
            </w:pPr>
            <w:r w:rsidRPr="005267FF">
              <w:rPr>
                <w:color w:val="000000"/>
              </w:rPr>
              <w:t>99 0 01 9250 0</w:t>
            </w:r>
          </w:p>
        </w:tc>
        <w:tc>
          <w:tcPr>
            <w:tcW w:w="703" w:type="dxa"/>
            <w:shd w:val="clear" w:color="auto" w:fill="auto"/>
            <w:vAlign w:val="bottom"/>
          </w:tcPr>
          <w:p w14:paraId="3AFF804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6EA30FC" w14:textId="77777777" w:rsidR="005267FF" w:rsidRPr="005267FF" w:rsidRDefault="005267FF" w:rsidP="005267FF">
            <w:pPr>
              <w:spacing w:after="20"/>
              <w:jc w:val="right"/>
              <w:rPr>
                <w:color w:val="000000"/>
              </w:rPr>
            </w:pPr>
            <w:r w:rsidRPr="005267FF">
              <w:rPr>
                <w:color w:val="000000"/>
              </w:rPr>
              <w:t>2 835,0</w:t>
            </w:r>
          </w:p>
        </w:tc>
      </w:tr>
      <w:tr w:rsidR="005267FF" w:rsidRPr="005267FF" w14:paraId="786F1DFF" w14:textId="77777777" w:rsidTr="005267FF">
        <w:trPr>
          <w:trHeight w:val="215"/>
        </w:trPr>
        <w:tc>
          <w:tcPr>
            <w:tcW w:w="4395" w:type="dxa"/>
            <w:shd w:val="clear" w:color="auto" w:fill="auto"/>
            <w:vAlign w:val="bottom"/>
          </w:tcPr>
          <w:p w14:paraId="18270692"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C33DF83"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D128193"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2A01CE34" w14:textId="77777777" w:rsidR="005267FF" w:rsidRPr="005267FF" w:rsidRDefault="005267FF" w:rsidP="005267FF">
            <w:pPr>
              <w:spacing w:after="20"/>
              <w:jc w:val="center"/>
              <w:rPr>
                <w:color w:val="000000"/>
              </w:rPr>
            </w:pPr>
            <w:r w:rsidRPr="005267FF">
              <w:rPr>
                <w:color w:val="000000"/>
              </w:rPr>
              <w:t>99 0 01 9250 0</w:t>
            </w:r>
          </w:p>
        </w:tc>
        <w:tc>
          <w:tcPr>
            <w:tcW w:w="703" w:type="dxa"/>
            <w:shd w:val="clear" w:color="auto" w:fill="auto"/>
            <w:vAlign w:val="bottom"/>
          </w:tcPr>
          <w:p w14:paraId="225066A7"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017ECC45" w14:textId="77777777" w:rsidR="005267FF" w:rsidRPr="005267FF" w:rsidRDefault="005267FF" w:rsidP="005267FF">
            <w:pPr>
              <w:spacing w:after="20"/>
              <w:jc w:val="right"/>
              <w:rPr>
                <w:color w:val="000000"/>
              </w:rPr>
            </w:pPr>
            <w:r w:rsidRPr="005267FF">
              <w:rPr>
                <w:color w:val="000000"/>
              </w:rPr>
              <w:t>2 835,0</w:t>
            </w:r>
          </w:p>
        </w:tc>
      </w:tr>
      <w:tr w:rsidR="005267FF" w:rsidRPr="005267FF" w14:paraId="30FC7A2B" w14:textId="77777777" w:rsidTr="005267FF">
        <w:trPr>
          <w:trHeight w:val="215"/>
        </w:trPr>
        <w:tc>
          <w:tcPr>
            <w:tcW w:w="4395" w:type="dxa"/>
            <w:shd w:val="clear" w:color="auto" w:fill="auto"/>
            <w:vAlign w:val="bottom"/>
          </w:tcPr>
          <w:p w14:paraId="59DEC2E9" w14:textId="77777777" w:rsidR="005267FF" w:rsidRPr="005267FF" w:rsidRDefault="005267FF" w:rsidP="005267FF">
            <w:pPr>
              <w:spacing w:after="20"/>
              <w:jc w:val="both"/>
              <w:rPr>
                <w:color w:val="000000"/>
              </w:rPr>
            </w:pPr>
            <w:r w:rsidRPr="005267FF">
              <w:rPr>
                <w:color w:val="000000"/>
              </w:rPr>
              <w:t>Обеспечение деятельности Управления по надзору за техническим состоянием самоходных машин и других видов техники Республики Татарстан</w:t>
            </w:r>
          </w:p>
        </w:tc>
        <w:tc>
          <w:tcPr>
            <w:tcW w:w="708" w:type="dxa"/>
            <w:shd w:val="clear" w:color="auto" w:fill="auto"/>
            <w:vAlign w:val="bottom"/>
          </w:tcPr>
          <w:p w14:paraId="51E85303"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8C58948"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2D307E47" w14:textId="77777777" w:rsidR="005267FF" w:rsidRPr="005267FF" w:rsidRDefault="005267FF" w:rsidP="005267FF">
            <w:pPr>
              <w:spacing w:after="20"/>
              <w:jc w:val="center"/>
              <w:rPr>
                <w:color w:val="000000"/>
              </w:rPr>
            </w:pPr>
            <w:r w:rsidRPr="005267FF">
              <w:rPr>
                <w:color w:val="000000"/>
              </w:rPr>
              <w:t>99 0 12 0000 0</w:t>
            </w:r>
          </w:p>
        </w:tc>
        <w:tc>
          <w:tcPr>
            <w:tcW w:w="703" w:type="dxa"/>
            <w:shd w:val="clear" w:color="auto" w:fill="auto"/>
            <w:vAlign w:val="bottom"/>
          </w:tcPr>
          <w:p w14:paraId="38692B9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5B9B90A" w14:textId="77777777" w:rsidR="005267FF" w:rsidRPr="005267FF" w:rsidRDefault="005267FF" w:rsidP="005267FF">
            <w:pPr>
              <w:spacing w:after="20"/>
              <w:jc w:val="right"/>
              <w:rPr>
                <w:color w:val="000000"/>
              </w:rPr>
            </w:pPr>
            <w:r w:rsidRPr="005267FF">
              <w:rPr>
                <w:color w:val="000000"/>
              </w:rPr>
              <w:t>1 037,9</w:t>
            </w:r>
          </w:p>
        </w:tc>
      </w:tr>
      <w:tr w:rsidR="005267FF" w:rsidRPr="005267FF" w14:paraId="7687262B" w14:textId="77777777" w:rsidTr="005267FF">
        <w:trPr>
          <w:trHeight w:val="215"/>
        </w:trPr>
        <w:tc>
          <w:tcPr>
            <w:tcW w:w="4395" w:type="dxa"/>
            <w:shd w:val="clear" w:color="auto" w:fill="auto"/>
            <w:vAlign w:val="bottom"/>
          </w:tcPr>
          <w:p w14:paraId="60E78CAD" w14:textId="77777777" w:rsidR="005267FF" w:rsidRPr="005267FF" w:rsidRDefault="005267FF" w:rsidP="005267FF">
            <w:pPr>
              <w:spacing w:after="20"/>
              <w:jc w:val="both"/>
              <w:rPr>
                <w:color w:val="000000"/>
              </w:rPr>
            </w:pPr>
            <w:r w:rsidRPr="005267FF">
              <w:rPr>
                <w:color w:val="000000"/>
              </w:rPr>
              <w:t>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за счет средств федерального бюджета</w:t>
            </w:r>
          </w:p>
        </w:tc>
        <w:tc>
          <w:tcPr>
            <w:tcW w:w="708" w:type="dxa"/>
            <w:shd w:val="clear" w:color="auto" w:fill="auto"/>
            <w:vAlign w:val="bottom"/>
          </w:tcPr>
          <w:p w14:paraId="2E0CA68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65CA504"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1B33517D" w14:textId="77777777" w:rsidR="005267FF" w:rsidRPr="005267FF" w:rsidRDefault="005267FF" w:rsidP="005267FF">
            <w:pPr>
              <w:spacing w:after="20"/>
              <w:jc w:val="center"/>
              <w:rPr>
                <w:color w:val="000000"/>
              </w:rPr>
            </w:pPr>
            <w:r w:rsidRPr="005267FF">
              <w:rPr>
                <w:color w:val="000000"/>
              </w:rPr>
              <w:t>99 0 12 5067 0</w:t>
            </w:r>
          </w:p>
        </w:tc>
        <w:tc>
          <w:tcPr>
            <w:tcW w:w="703" w:type="dxa"/>
            <w:shd w:val="clear" w:color="auto" w:fill="auto"/>
            <w:vAlign w:val="bottom"/>
          </w:tcPr>
          <w:p w14:paraId="1AC9E36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E24D834" w14:textId="77777777" w:rsidR="005267FF" w:rsidRPr="005267FF" w:rsidRDefault="005267FF" w:rsidP="005267FF">
            <w:pPr>
              <w:spacing w:after="20"/>
              <w:jc w:val="right"/>
              <w:rPr>
                <w:color w:val="000000"/>
              </w:rPr>
            </w:pPr>
            <w:r w:rsidRPr="005267FF">
              <w:rPr>
                <w:color w:val="000000"/>
              </w:rPr>
              <w:t>1 037,9</w:t>
            </w:r>
          </w:p>
        </w:tc>
      </w:tr>
      <w:tr w:rsidR="005267FF" w:rsidRPr="005267FF" w14:paraId="458B6207" w14:textId="77777777" w:rsidTr="005267FF">
        <w:trPr>
          <w:trHeight w:val="215"/>
        </w:trPr>
        <w:tc>
          <w:tcPr>
            <w:tcW w:w="4395" w:type="dxa"/>
            <w:shd w:val="clear" w:color="auto" w:fill="auto"/>
            <w:vAlign w:val="bottom"/>
          </w:tcPr>
          <w:p w14:paraId="39D03350"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34D48ED"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6F35CCD"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013C00DE" w14:textId="77777777" w:rsidR="005267FF" w:rsidRPr="005267FF" w:rsidRDefault="005267FF" w:rsidP="005267FF">
            <w:pPr>
              <w:spacing w:after="20"/>
              <w:jc w:val="center"/>
              <w:rPr>
                <w:color w:val="000000"/>
              </w:rPr>
            </w:pPr>
            <w:r w:rsidRPr="005267FF">
              <w:rPr>
                <w:color w:val="000000"/>
              </w:rPr>
              <w:t>99 0 12 5067 0</w:t>
            </w:r>
          </w:p>
        </w:tc>
        <w:tc>
          <w:tcPr>
            <w:tcW w:w="703" w:type="dxa"/>
            <w:shd w:val="clear" w:color="auto" w:fill="auto"/>
            <w:vAlign w:val="bottom"/>
          </w:tcPr>
          <w:p w14:paraId="75F9E756"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0F2CD245" w14:textId="77777777" w:rsidR="005267FF" w:rsidRPr="005267FF" w:rsidRDefault="005267FF" w:rsidP="005267FF">
            <w:pPr>
              <w:spacing w:after="20"/>
              <w:jc w:val="right"/>
              <w:rPr>
                <w:color w:val="000000"/>
              </w:rPr>
            </w:pPr>
            <w:r w:rsidRPr="005267FF">
              <w:rPr>
                <w:color w:val="000000"/>
              </w:rPr>
              <w:t>1 037,9</w:t>
            </w:r>
          </w:p>
        </w:tc>
      </w:tr>
      <w:tr w:rsidR="005267FF" w:rsidRPr="005267FF" w14:paraId="5D0057B5" w14:textId="77777777" w:rsidTr="005267FF">
        <w:trPr>
          <w:trHeight w:val="215"/>
        </w:trPr>
        <w:tc>
          <w:tcPr>
            <w:tcW w:w="4395" w:type="dxa"/>
            <w:shd w:val="clear" w:color="auto" w:fill="auto"/>
            <w:vAlign w:val="bottom"/>
          </w:tcPr>
          <w:p w14:paraId="0F3C92E5" w14:textId="77777777" w:rsidR="005267FF" w:rsidRPr="005267FF" w:rsidRDefault="005267FF" w:rsidP="005267FF">
            <w:pPr>
              <w:spacing w:after="20"/>
              <w:jc w:val="both"/>
              <w:rPr>
                <w:color w:val="000000"/>
              </w:rPr>
            </w:pPr>
            <w:r w:rsidRPr="005267FF">
              <w:rPr>
                <w:color w:val="000000"/>
              </w:rPr>
              <w:t>Дорожное хозяйство (дорожные фонды)</w:t>
            </w:r>
          </w:p>
        </w:tc>
        <w:tc>
          <w:tcPr>
            <w:tcW w:w="708" w:type="dxa"/>
            <w:shd w:val="clear" w:color="auto" w:fill="auto"/>
            <w:vAlign w:val="bottom"/>
          </w:tcPr>
          <w:p w14:paraId="21DC015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02BDED1"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E0FAF98"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3AD058D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5ED55C5" w14:textId="77777777" w:rsidR="005267FF" w:rsidRPr="005267FF" w:rsidRDefault="005267FF" w:rsidP="005267FF">
            <w:pPr>
              <w:spacing w:after="20"/>
              <w:jc w:val="right"/>
              <w:rPr>
                <w:color w:val="000000"/>
              </w:rPr>
            </w:pPr>
            <w:r w:rsidRPr="005267FF">
              <w:rPr>
                <w:color w:val="000000"/>
              </w:rPr>
              <w:t>95 209 765,6</w:t>
            </w:r>
          </w:p>
        </w:tc>
      </w:tr>
      <w:tr w:rsidR="005267FF" w:rsidRPr="005267FF" w14:paraId="1AE0A106" w14:textId="77777777" w:rsidTr="005267FF">
        <w:trPr>
          <w:trHeight w:val="215"/>
        </w:trPr>
        <w:tc>
          <w:tcPr>
            <w:tcW w:w="4395" w:type="dxa"/>
            <w:shd w:val="clear" w:color="auto" w:fill="auto"/>
            <w:vAlign w:val="bottom"/>
          </w:tcPr>
          <w:p w14:paraId="71319F3B" w14:textId="674ADA39"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транспортной системы Республики Татарстан</w:t>
            </w:r>
            <w:r w:rsidR="00471CF5">
              <w:rPr>
                <w:color w:val="000000"/>
              </w:rPr>
              <w:t>»</w:t>
            </w:r>
          </w:p>
        </w:tc>
        <w:tc>
          <w:tcPr>
            <w:tcW w:w="708" w:type="dxa"/>
            <w:shd w:val="clear" w:color="auto" w:fill="auto"/>
            <w:vAlign w:val="bottom"/>
          </w:tcPr>
          <w:p w14:paraId="17B68A87"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0ED2CB1"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5D85F5D" w14:textId="77777777" w:rsidR="005267FF" w:rsidRPr="005267FF" w:rsidRDefault="005267FF" w:rsidP="005267FF">
            <w:pPr>
              <w:spacing w:after="20"/>
              <w:jc w:val="center"/>
              <w:rPr>
                <w:color w:val="000000"/>
              </w:rPr>
            </w:pPr>
            <w:r w:rsidRPr="005267FF">
              <w:rPr>
                <w:color w:val="000000"/>
              </w:rPr>
              <w:t>13 0 00 0000 0</w:t>
            </w:r>
          </w:p>
        </w:tc>
        <w:tc>
          <w:tcPr>
            <w:tcW w:w="703" w:type="dxa"/>
            <w:shd w:val="clear" w:color="auto" w:fill="auto"/>
            <w:vAlign w:val="bottom"/>
          </w:tcPr>
          <w:p w14:paraId="48CF3D3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16B4270" w14:textId="77777777" w:rsidR="005267FF" w:rsidRPr="005267FF" w:rsidRDefault="005267FF" w:rsidP="005267FF">
            <w:pPr>
              <w:spacing w:after="20"/>
              <w:jc w:val="right"/>
              <w:rPr>
                <w:color w:val="000000"/>
              </w:rPr>
            </w:pPr>
            <w:r w:rsidRPr="005267FF">
              <w:rPr>
                <w:color w:val="000000"/>
              </w:rPr>
              <w:t>93 404 691,4</w:t>
            </w:r>
          </w:p>
        </w:tc>
      </w:tr>
      <w:tr w:rsidR="005267FF" w:rsidRPr="005267FF" w14:paraId="47207EA1" w14:textId="77777777" w:rsidTr="005267FF">
        <w:trPr>
          <w:trHeight w:val="215"/>
        </w:trPr>
        <w:tc>
          <w:tcPr>
            <w:tcW w:w="4395" w:type="dxa"/>
            <w:shd w:val="clear" w:color="auto" w:fill="auto"/>
            <w:vAlign w:val="bottom"/>
          </w:tcPr>
          <w:p w14:paraId="368E30F5"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07F8EF50"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4018E66"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AC0E40D" w14:textId="77777777" w:rsidR="005267FF" w:rsidRPr="005267FF" w:rsidRDefault="005267FF" w:rsidP="005267FF">
            <w:pPr>
              <w:spacing w:after="20"/>
              <w:jc w:val="center"/>
              <w:rPr>
                <w:color w:val="000000"/>
              </w:rPr>
            </w:pPr>
            <w:r w:rsidRPr="005267FF">
              <w:rPr>
                <w:color w:val="000000"/>
              </w:rPr>
              <w:t>13 2 00 0000 0</w:t>
            </w:r>
          </w:p>
        </w:tc>
        <w:tc>
          <w:tcPr>
            <w:tcW w:w="703" w:type="dxa"/>
            <w:shd w:val="clear" w:color="auto" w:fill="auto"/>
            <w:vAlign w:val="bottom"/>
          </w:tcPr>
          <w:p w14:paraId="54F9B07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9F2EAA5" w14:textId="77777777" w:rsidR="005267FF" w:rsidRPr="005267FF" w:rsidRDefault="005267FF" w:rsidP="005267FF">
            <w:pPr>
              <w:spacing w:after="20"/>
              <w:jc w:val="right"/>
              <w:rPr>
                <w:color w:val="000000"/>
              </w:rPr>
            </w:pPr>
            <w:r w:rsidRPr="005267FF">
              <w:rPr>
                <w:color w:val="000000"/>
              </w:rPr>
              <w:t>92 628 483,8</w:t>
            </w:r>
          </w:p>
        </w:tc>
      </w:tr>
      <w:tr w:rsidR="005267FF" w:rsidRPr="005267FF" w14:paraId="0FE97594" w14:textId="77777777" w:rsidTr="005267FF">
        <w:trPr>
          <w:trHeight w:val="215"/>
        </w:trPr>
        <w:tc>
          <w:tcPr>
            <w:tcW w:w="4395" w:type="dxa"/>
            <w:shd w:val="clear" w:color="auto" w:fill="auto"/>
            <w:vAlign w:val="bottom"/>
          </w:tcPr>
          <w:p w14:paraId="44A6B34A" w14:textId="35A552EB"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Совершенствование, развитие и сохранение сети автомобильных дорог</w:t>
            </w:r>
            <w:r w:rsidR="00471CF5">
              <w:rPr>
                <w:color w:val="000000"/>
              </w:rPr>
              <w:t>»</w:t>
            </w:r>
          </w:p>
        </w:tc>
        <w:tc>
          <w:tcPr>
            <w:tcW w:w="708" w:type="dxa"/>
            <w:shd w:val="clear" w:color="auto" w:fill="auto"/>
            <w:vAlign w:val="bottom"/>
          </w:tcPr>
          <w:p w14:paraId="4A38FEB1"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78F99DB"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2B0E19F6" w14:textId="77777777" w:rsidR="005267FF" w:rsidRPr="005267FF" w:rsidRDefault="005267FF" w:rsidP="005267FF">
            <w:pPr>
              <w:spacing w:after="20"/>
              <w:jc w:val="center"/>
              <w:rPr>
                <w:color w:val="000000"/>
              </w:rPr>
            </w:pPr>
            <w:r w:rsidRPr="005267FF">
              <w:rPr>
                <w:color w:val="000000"/>
              </w:rPr>
              <w:t>13 2 02 0000 0</w:t>
            </w:r>
          </w:p>
        </w:tc>
        <w:tc>
          <w:tcPr>
            <w:tcW w:w="703" w:type="dxa"/>
            <w:shd w:val="clear" w:color="auto" w:fill="auto"/>
            <w:vAlign w:val="bottom"/>
          </w:tcPr>
          <w:p w14:paraId="5706BD1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890390D" w14:textId="77777777" w:rsidR="005267FF" w:rsidRPr="005267FF" w:rsidRDefault="005267FF" w:rsidP="005267FF">
            <w:pPr>
              <w:spacing w:after="20"/>
              <w:jc w:val="right"/>
              <w:rPr>
                <w:color w:val="000000"/>
              </w:rPr>
            </w:pPr>
            <w:r w:rsidRPr="005267FF">
              <w:rPr>
                <w:color w:val="000000"/>
              </w:rPr>
              <w:t>81 829 035,3</w:t>
            </w:r>
          </w:p>
        </w:tc>
      </w:tr>
      <w:tr w:rsidR="005267FF" w:rsidRPr="005267FF" w14:paraId="25472A99" w14:textId="77777777" w:rsidTr="005267FF">
        <w:trPr>
          <w:trHeight w:val="215"/>
        </w:trPr>
        <w:tc>
          <w:tcPr>
            <w:tcW w:w="4395" w:type="dxa"/>
            <w:shd w:val="clear" w:color="auto" w:fill="auto"/>
            <w:vAlign w:val="bottom"/>
          </w:tcPr>
          <w:p w14:paraId="0A5057AE" w14:textId="77777777" w:rsidR="005267FF" w:rsidRPr="005267FF" w:rsidRDefault="005267FF" w:rsidP="005267FF">
            <w:pPr>
              <w:spacing w:after="20"/>
              <w:jc w:val="both"/>
              <w:rPr>
                <w:color w:val="000000"/>
              </w:rPr>
            </w:pPr>
            <w:r w:rsidRPr="005267FF">
              <w:rPr>
                <w:color w:val="000000"/>
              </w:rPr>
              <w:t>Совершенствование, развитие и сохранение сети автомобильных дорог Республики Татарстан</w:t>
            </w:r>
          </w:p>
        </w:tc>
        <w:tc>
          <w:tcPr>
            <w:tcW w:w="708" w:type="dxa"/>
            <w:shd w:val="clear" w:color="auto" w:fill="auto"/>
            <w:vAlign w:val="bottom"/>
          </w:tcPr>
          <w:p w14:paraId="4740686E"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CF322F9"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66916A38" w14:textId="77777777" w:rsidR="005267FF" w:rsidRPr="005267FF" w:rsidRDefault="005267FF" w:rsidP="005267FF">
            <w:pPr>
              <w:spacing w:after="20"/>
              <w:jc w:val="center"/>
              <w:rPr>
                <w:color w:val="000000"/>
              </w:rPr>
            </w:pPr>
            <w:r w:rsidRPr="005267FF">
              <w:rPr>
                <w:color w:val="000000"/>
              </w:rPr>
              <w:t>13 2 02 0355 0</w:t>
            </w:r>
          </w:p>
        </w:tc>
        <w:tc>
          <w:tcPr>
            <w:tcW w:w="703" w:type="dxa"/>
            <w:shd w:val="clear" w:color="auto" w:fill="auto"/>
            <w:vAlign w:val="bottom"/>
          </w:tcPr>
          <w:p w14:paraId="73A4D64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5BD9699" w14:textId="77777777" w:rsidR="005267FF" w:rsidRPr="005267FF" w:rsidRDefault="005267FF" w:rsidP="005267FF">
            <w:pPr>
              <w:spacing w:after="20"/>
              <w:jc w:val="right"/>
              <w:rPr>
                <w:color w:val="000000"/>
              </w:rPr>
            </w:pPr>
            <w:r w:rsidRPr="005267FF">
              <w:rPr>
                <w:color w:val="000000"/>
              </w:rPr>
              <w:t>58 105 037,7</w:t>
            </w:r>
          </w:p>
        </w:tc>
      </w:tr>
      <w:tr w:rsidR="005267FF" w:rsidRPr="005267FF" w14:paraId="714960CB" w14:textId="77777777" w:rsidTr="005267FF">
        <w:trPr>
          <w:trHeight w:val="215"/>
        </w:trPr>
        <w:tc>
          <w:tcPr>
            <w:tcW w:w="4395" w:type="dxa"/>
            <w:shd w:val="clear" w:color="auto" w:fill="auto"/>
            <w:vAlign w:val="bottom"/>
          </w:tcPr>
          <w:p w14:paraId="363A0035"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A26B5D0"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A19CE1E"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B0541C4" w14:textId="77777777" w:rsidR="005267FF" w:rsidRPr="005267FF" w:rsidRDefault="005267FF" w:rsidP="005267FF">
            <w:pPr>
              <w:spacing w:after="20"/>
              <w:jc w:val="center"/>
              <w:rPr>
                <w:color w:val="000000"/>
              </w:rPr>
            </w:pPr>
            <w:r w:rsidRPr="005267FF">
              <w:rPr>
                <w:color w:val="000000"/>
              </w:rPr>
              <w:t>13 2 02 0355 0</w:t>
            </w:r>
          </w:p>
        </w:tc>
        <w:tc>
          <w:tcPr>
            <w:tcW w:w="703" w:type="dxa"/>
            <w:shd w:val="clear" w:color="auto" w:fill="auto"/>
            <w:vAlign w:val="bottom"/>
          </w:tcPr>
          <w:p w14:paraId="13B8F97C"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3A47D87F" w14:textId="77777777" w:rsidR="005267FF" w:rsidRPr="005267FF" w:rsidRDefault="005267FF" w:rsidP="005267FF">
            <w:pPr>
              <w:spacing w:after="20"/>
              <w:jc w:val="right"/>
              <w:rPr>
                <w:color w:val="000000"/>
              </w:rPr>
            </w:pPr>
            <w:r w:rsidRPr="005267FF">
              <w:rPr>
                <w:color w:val="000000"/>
              </w:rPr>
              <w:t>20 144 013,9</w:t>
            </w:r>
          </w:p>
        </w:tc>
      </w:tr>
      <w:tr w:rsidR="005267FF" w:rsidRPr="005267FF" w14:paraId="45B16FE6" w14:textId="77777777" w:rsidTr="005267FF">
        <w:trPr>
          <w:trHeight w:val="215"/>
        </w:trPr>
        <w:tc>
          <w:tcPr>
            <w:tcW w:w="4395" w:type="dxa"/>
            <w:shd w:val="clear" w:color="auto" w:fill="auto"/>
            <w:vAlign w:val="bottom"/>
          </w:tcPr>
          <w:p w14:paraId="271331BA" w14:textId="77777777" w:rsidR="005267FF" w:rsidRPr="005267FF" w:rsidRDefault="005267FF" w:rsidP="005267FF">
            <w:pPr>
              <w:spacing w:after="20"/>
              <w:jc w:val="both"/>
              <w:rPr>
                <w:color w:val="000000"/>
              </w:rPr>
            </w:pPr>
            <w:r w:rsidRPr="005267FF">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14:paraId="2667684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818AFCE"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61D5246" w14:textId="77777777" w:rsidR="005267FF" w:rsidRPr="005267FF" w:rsidRDefault="005267FF" w:rsidP="005267FF">
            <w:pPr>
              <w:spacing w:after="20"/>
              <w:jc w:val="center"/>
              <w:rPr>
                <w:color w:val="000000"/>
              </w:rPr>
            </w:pPr>
            <w:r w:rsidRPr="005267FF">
              <w:rPr>
                <w:color w:val="000000"/>
              </w:rPr>
              <w:t>13 2 02 0355 0</w:t>
            </w:r>
          </w:p>
        </w:tc>
        <w:tc>
          <w:tcPr>
            <w:tcW w:w="703" w:type="dxa"/>
            <w:shd w:val="clear" w:color="auto" w:fill="auto"/>
            <w:vAlign w:val="bottom"/>
          </w:tcPr>
          <w:p w14:paraId="7DE9F223" w14:textId="77777777" w:rsidR="005267FF" w:rsidRPr="005267FF" w:rsidRDefault="005267FF" w:rsidP="005267FF">
            <w:pPr>
              <w:spacing w:after="20"/>
              <w:jc w:val="center"/>
              <w:rPr>
                <w:color w:val="000000"/>
              </w:rPr>
            </w:pPr>
            <w:r w:rsidRPr="005267FF">
              <w:rPr>
                <w:color w:val="000000"/>
              </w:rPr>
              <w:t>400</w:t>
            </w:r>
          </w:p>
        </w:tc>
        <w:tc>
          <w:tcPr>
            <w:tcW w:w="2081" w:type="dxa"/>
            <w:shd w:val="clear" w:color="auto" w:fill="auto"/>
            <w:noWrap/>
            <w:vAlign w:val="bottom"/>
          </w:tcPr>
          <w:p w14:paraId="12FB1716" w14:textId="77777777" w:rsidR="005267FF" w:rsidRPr="005267FF" w:rsidRDefault="005267FF" w:rsidP="005267FF">
            <w:pPr>
              <w:spacing w:after="20"/>
              <w:jc w:val="right"/>
              <w:rPr>
                <w:color w:val="000000"/>
              </w:rPr>
            </w:pPr>
            <w:r w:rsidRPr="005267FF">
              <w:rPr>
                <w:color w:val="000000"/>
              </w:rPr>
              <w:t>14 250 241,2</w:t>
            </w:r>
          </w:p>
        </w:tc>
      </w:tr>
      <w:tr w:rsidR="005267FF" w:rsidRPr="005267FF" w14:paraId="1BEAD156" w14:textId="77777777" w:rsidTr="005267FF">
        <w:trPr>
          <w:trHeight w:val="215"/>
        </w:trPr>
        <w:tc>
          <w:tcPr>
            <w:tcW w:w="4395" w:type="dxa"/>
            <w:shd w:val="clear" w:color="auto" w:fill="auto"/>
            <w:vAlign w:val="bottom"/>
          </w:tcPr>
          <w:p w14:paraId="431E9A47"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81179D3"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17B59F0"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4360E34" w14:textId="77777777" w:rsidR="005267FF" w:rsidRPr="005267FF" w:rsidRDefault="005267FF" w:rsidP="005267FF">
            <w:pPr>
              <w:spacing w:after="20"/>
              <w:jc w:val="center"/>
              <w:rPr>
                <w:color w:val="000000"/>
              </w:rPr>
            </w:pPr>
            <w:r w:rsidRPr="005267FF">
              <w:rPr>
                <w:color w:val="000000"/>
              </w:rPr>
              <w:t>13 2 02 0355 0</w:t>
            </w:r>
          </w:p>
        </w:tc>
        <w:tc>
          <w:tcPr>
            <w:tcW w:w="703" w:type="dxa"/>
            <w:shd w:val="clear" w:color="auto" w:fill="auto"/>
            <w:vAlign w:val="bottom"/>
          </w:tcPr>
          <w:p w14:paraId="78CB9556"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352D0A24" w14:textId="77777777" w:rsidR="005267FF" w:rsidRPr="005267FF" w:rsidRDefault="005267FF" w:rsidP="005267FF">
            <w:pPr>
              <w:spacing w:after="20"/>
              <w:jc w:val="right"/>
              <w:rPr>
                <w:color w:val="000000"/>
              </w:rPr>
            </w:pPr>
            <w:r w:rsidRPr="005267FF">
              <w:rPr>
                <w:color w:val="000000"/>
              </w:rPr>
              <w:t>23 710 782,6</w:t>
            </w:r>
          </w:p>
        </w:tc>
      </w:tr>
      <w:tr w:rsidR="005267FF" w:rsidRPr="005267FF" w14:paraId="3B60A5AE" w14:textId="77777777" w:rsidTr="005267FF">
        <w:trPr>
          <w:trHeight w:val="215"/>
        </w:trPr>
        <w:tc>
          <w:tcPr>
            <w:tcW w:w="4395" w:type="dxa"/>
            <w:shd w:val="clear" w:color="auto" w:fill="auto"/>
            <w:vAlign w:val="bottom"/>
          </w:tcPr>
          <w:p w14:paraId="1A6D83F2" w14:textId="79E1290D" w:rsidR="005267FF" w:rsidRPr="005267FF" w:rsidRDefault="005267FF" w:rsidP="005267FF">
            <w:pPr>
              <w:spacing w:after="20"/>
              <w:jc w:val="both"/>
              <w:rPr>
                <w:color w:val="000000"/>
              </w:rPr>
            </w:pPr>
            <w:r w:rsidRPr="005267FF">
              <w:rPr>
                <w:color w:val="000000"/>
              </w:rPr>
              <w:t xml:space="preserve">Субсидии акционерному обществу </w:t>
            </w:r>
            <w:r w:rsidR="00471CF5">
              <w:rPr>
                <w:color w:val="000000"/>
              </w:rPr>
              <w:t>«</w:t>
            </w:r>
            <w:r w:rsidRPr="005267FF">
              <w:rPr>
                <w:color w:val="000000"/>
              </w:rPr>
              <w:t>Татдортрансинвест</w:t>
            </w:r>
            <w:r w:rsidR="00471CF5">
              <w:rPr>
                <w:color w:val="000000"/>
              </w:rPr>
              <w:t>»</w:t>
            </w:r>
            <w:r w:rsidRPr="005267FF">
              <w:rPr>
                <w:color w:val="000000"/>
              </w:rPr>
              <w:t xml:space="preserve"> на финансовое обеспечение обязательств по договору займа, полученного в специализированном обществе проектного финансирования на реализацию проекта по строительству автомобильной дороги</w:t>
            </w:r>
          </w:p>
        </w:tc>
        <w:tc>
          <w:tcPr>
            <w:tcW w:w="708" w:type="dxa"/>
            <w:shd w:val="clear" w:color="auto" w:fill="auto"/>
            <w:vAlign w:val="bottom"/>
          </w:tcPr>
          <w:p w14:paraId="766B9B20"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92B0E04"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23C57ECE" w14:textId="77777777" w:rsidR="005267FF" w:rsidRPr="005267FF" w:rsidRDefault="005267FF" w:rsidP="005267FF">
            <w:pPr>
              <w:spacing w:after="20"/>
              <w:jc w:val="center"/>
              <w:rPr>
                <w:color w:val="000000"/>
              </w:rPr>
            </w:pPr>
            <w:r w:rsidRPr="005267FF">
              <w:rPr>
                <w:color w:val="000000"/>
              </w:rPr>
              <w:t>13 2 02 0357 0</w:t>
            </w:r>
          </w:p>
        </w:tc>
        <w:tc>
          <w:tcPr>
            <w:tcW w:w="703" w:type="dxa"/>
            <w:shd w:val="clear" w:color="auto" w:fill="auto"/>
            <w:vAlign w:val="bottom"/>
          </w:tcPr>
          <w:p w14:paraId="6A9E660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9BCCF11" w14:textId="77777777" w:rsidR="005267FF" w:rsidRPr="005267FF" w:rsidRDefault="005267FF" w:rsidP="005267FF">
            <w:pPr>
              <w:spacing w:after="20"/>
              <w:jc w:val="right"/>
              <w:rPr>
                <w:color w:val="000000"/>
              </w:rPr>
            </w:pPr>
            <w:r w:rsidRPr="005267FF">
              <w:rPr>
                <w:color w:val="000000"/>
              </w:rPr>
              <w:t>175 373,0</w:t>
            </w:r>
          </w:p>
        </w:tc>
      </w:tr>
      <w:tr w:rsidR="005267FF" w:rsidRPr="005267FF" w14:paraId="3B6E1EBD" w14:textId="77777777" w:rsidTr="005267FF">
        <w:trPr>
          <w:trHeight w:val="215"/>
        </w:trPr>
        <w:tc>
          <w:tcPr>
            <w:tcW w:w="4395" w:type="dxa"/>
            <w:shd w:val="clear" w:color="auto" w:fill="auto"/>
            <w:vAlign w:val="bottom"/>
          </w:tcPr>
          <w:p w14:paraId="05C0CA46"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501C8C89"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2484AF1"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5A700453" w14:textId="77777777" w:rsidR="005267FF" w:rsidRPr="005267FF" w:rsidRDefault="005267FF" w:rsidP="005267FF">
            <w:pPr>
              <w:spacing w:after="20"/>
              <w:jc w:val="center"/>
              <w:rPr>
                <w:color w:val="000000"/>
              </w:rPr>
            </w:pPr>
            <w:r w:rsidRPr="005267FF">
              <w:rPr>
                <w:color w:val="000000"/>
              </w:rPr>
              <w:t>13 2 02 0357 0</w:t>
            </w:r>
          </w:p>
        </w:tc>
        <w:tc>
          <w:tcPr>
            <w:tcW w:w="703" w:type="dxa"/>
            <w:shd w:val="clear" w:color="auto" w:fill="auto"/>
            <w:vAlign w:val="bottom"/>
          </w:tcPr>
          <w:p w14:paraId="1662B8E6"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645C13BD" w14:textId="77777777" w:rsidR="005267FF" w:rsidRPr="005267FF" w:rsidRDefault="005267FF" w:rsidP="005267FF">
            <w:pPr>
              <w:spacing w:after="20"/>
              <w:jc w:val="right"/>
              <w:rPr>
                <w:color w:val="000000"/>
              </w:rPr>
            </w:pPr>
            <w:r w:rsidRPr="005267FF">
              <w:rPr>
                <w:color w:val="000000"/>
              </w:rPr>
              <w:t>175 373,0</w:t>
            </w:r>
          </w:p>
        </w:tc>
      </w:tr>
      <w:tr w:rsidR="005267FF" w:rsidRPr="005267FF" w14:paraId="620AAF21" w14:textId="77777777" w:rsidTr="005267FF">
        <w:trPr>
          <w:trHeight w:val="215"/>
        </w:trPr>
        <w:tc>
          <w:tcPr>
            <w:tcW w:w="4395" w:type="dxa"/>
            <w:shd w:val="clear" w:color="auto" w:fill="auto"/>
            <w:vAlign w:val="bottom"/>
          </w:tcPr>
          <w:p w14:paraId="0A9E13C7" w14:textId="07346FD8" w:rsidR="005267FF" w:rsidRPr="005267FF" w:rsidRDefault="005267FF" w:rsidP="005267FF">
            <w:pPr>
              <w:spacing w:after="20"/>
              <w:jc w:val="both"/>
              <w:rPr>
                <w:color w:val="000000"/>
              </w:rPr>
            </w:pPr>
            <w:r w:rsidRPr="005267FF">
              <w:rPr>
                <w:color w:val="000000"/>
              </w:rPr>
              <w:t xml:space="preserve">Субсидии акционерному обществу </w:t>
            </w:r>
            <w:r w:rsidR="00471CF5">
              <w:rPr>
                <w:color w:val="000000"/>
              </w:rPr>
              <w:t>«</w:t>
            </w:r>
            <w:r w:rsidRPr="005267FF">
              <w:rPr>
                <w:color w:val="000000"/>
              </w:rPr>
              <w:t>Татдортрансинвест</w:t>
            </w:r>
            <w:r w:rsidR="00471CF5">
              <w:rPr>
                <w:color w:val="000000"/>
              </w:rPr>
              <w:t>»</w:t>
            </w:r>
            <w:r w:rsidRPr="005267FF">
              <w:rPr>
                <w:color w:val="000000"/>
              </w:rPr>
              <w:t xml:space="preserve"> на финансовое обеспечение обязательств по договору займа, полученного в специализированном обществе проектного финансирования на реализацию проекта по реконструкции автомобильной дороги</w:t>
            </w:r>
          </w:p>
        </w:tc>
        <w:tc>
          <w:tcPr>
            <w:tcW w:w="708" w:type="dxa"/>
            <w:shd w:val="clear" w:color="auto" w:fill="auto"/>
            <w:vAlign w:val="bottom"/>
          </w:tcPr>
          <w:p w14:paraId="6D6967F9"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FC69B83"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0148EBB4" w14:textId="77777777" w:rsidR="005267FF" w:rsidRPr="005267FF" w:rsidRDefault="005267FF" w:rsidP="005267FF">
            <w:pPr>
              <w:spacing w:after="20"/>
              <w:jc w:val="center"/>
              <w:rPr>
                <w:color w:val="000000"/>
              </w:rPr>
            </w:pPr>
            <w:r w:rsidRPr="005267FF">
              <w:rPr>
                <w:color w:val="000000"/>
              </w:rPr>
              <w:t>13 2 02 0358 0</w:t>
            </w:r>
          </w:p>
        </w:tc>
        <w:tc>
          <w:tcPr>
            <w:tcW w:w="703" w:type="dxa"/>
            <w:shd w:val="clear" w:color="auto" w:fill="auto"/>
            <w:vAlign w:val="bottom"/>
          </w:tcPr>
          <w:p w14:paraId="6586F64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5A33A92" w14:textId="77777777" w:rsidR="005267FF" w:rsidRPr="005267FF" w:rsidRDefault="005267FF" w:rsidP="005267FF">
            <w:pPr>
              <w:spacing w:after="20"/>
              <w:jc w:val="right"/>
              <w:rPr>
                <w:color w:val="000000"/>
              </w:rPr>
            </w:pPr>
            <w:r w:rsidRPr="005267FF">
              <w:rPr>
                <w:color w:val="000000"/>
              </w:rPr>
              <w:t>1 058 333,0</w:t>
            </w:r>
          </w:p>
        </w:tc>
      </w:tr>
      <w:tr w:rsidR="005267FF" w:rsidRPr="005267FF" w14:paraId="28CA142D" w14:textId="77777777" w:rsidTr="005267FF">
        <w:trPr>
          <w:trHeight w:val="215"/>
        </w:trPr>
        <w:tc>
          <w:tcPr>
            <w:tcW w:w="4395" w:type="dxa"/>
            <w:shd w:val="clear" w:color="auto" w:fill="auto"/>
            <w:vAlign w:val="bottom"/>
          </w:tcPr>
          <w:p w14:paraId="4EED78C0"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073E4FF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C8DA37E"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60C61BE5" w14:textId="77777777" w:rsidR="005267FF" w:rsidRPr="005267FF" w:rsidRDefault="005267FF" w:rsidP="005267FF">
            <w:pPr>
              <w:spacing w:after="20"/>
              <w:jc w:val="center"/>
              <w:rPr>
                <w:color w:val="000000"/>
              </w:rPr>
            </w:pPr>
            <w:r w:rsidRPr="005267FF">
              <w:rPr>
                <w:color w:val="000000"/>
              </w:rPr>
              <w:t>13 2 02 0358 0</w:t>
            </w:r>
          </w:p>
        </w:tc>
        <w:tc>
          <w:tcPr>
            <w:tcW w:w="703" w:type="dxa"/>
            <w:shd w:val="clear" w:color="auto" w:fill="auto"/>
            <w:vAlign w:val="bottom"/>
          </w:tcPr>
          <w:p w14:paraId="2B291B9A"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63149CA3" w14:textId="77777777" w:rsidR="005267FF" w:rsidRPr="005267FF" w:rsidRDefault="005267FF" w:rsidP="005267FF">
            <w:pPr>
              <w:spacing w:after="20"/>
              <w:jc w:val="right"/>
              <w:rPr>
                <w:color w:val="000000"/>
              </w:rPr>
            </w:pPr>
            <w:r w:rsidRPr="005267FF">
              <w:rPr>
                <w:color w:val="000000"/>
              </w:rPr>
              <w:t>1 058 333,0</w:t>
            </w:r>
          </w:p>
        </w:tc>
      </w:tr>
      <w:tr w:rsidR="005267FF" w:rsidRPr="005267FF" w14:paraId="6C802723" w14:textId="77777777" w:rsidTr="005267FF">
        <w:trPr>
          <w:trHeight w:val="215"/>
        </w:trPr>
        <w:tc>
          <w:tcPr>
            <w:tcW w:w="4395" w:type="dxa"/>
            <w:shd w:val="clear" w:color="auto" w:fill="auto"/>
            <w:vAlign w:val="bottom"/>
          </w:tcPr>
          <w:p w14:paraId="6B74B898" w14:textId="77777777" w:rsidR="005267FF" w:rsidRPr="005267FF" w:rsidRDefault="005267FF" w:rsidP="005267FF">
            <w:pPr>
              <w:spacing w:after="20"/>
              <w:jc w:val="both"/>
              <w:rPr>
                <w:color w:val="000000"/>
              </w:rPr>
            </w:pPr>
            <w:r w:rsidRPr="005267FF">
              <w:rPr>
                <w:color w:val="000000"/>
              </w:rPr>
              <w:t>Финансовое обеспечение дорожной деятельности по проектам, реализуемым с применением механизма государственно-частного партнерства, за счет средств бюджета Республики Татарстан</w:t>
            </w:r>
          </w:p>
        </w:tc>
        <w:tc>
          <w:tcPr>
            <w:tcW w:w="708" w:type="dxa"/>
            <w:shd w:val="clear" w:color="auto" w:fill="auto"/>
            <w:vAlign w:val="bottom"/>
          </w:tcPr>
          <w:p w14:paraId="77DA8C89"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64E6493"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5875182B" w14:textId="77777777" w:rsidR="005267FF" w:rsidRPr="005267FF" w:rsidRDefault="005267FF" w:rsidP="005267FF">
            <w:pPr>
              <w:spacing w:after="20"/>
              <w:jc w:val="center"/>
              <w:rPr>
                <w:color w:val="000000"/>
              </w:rPr>
            </w:pPr>
            <w:r w:rsidRPr="005267FF">
              <w:rPr>
                <w:color w:val="000000"/>
              </w:rPr>
              <w:t>13 2 02 0769 0</w:t>
            </w:r>
          </w:p>
        </w:tc>
        <w:tc>
          <w:tcPr>
            <w:tcW w:w="703" w:type="dxa"/>
            <w:shd w:val="clear" w:color="auto" w:fill="auto"/>
            <w:vAlign w:val="bottom"/>
          </w:tcPr>
          <w:p w14:paraId="1F2D0F6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EB3A2FB" w14:textId="77777777" w:rsidR="005267FF" w:rsidRPr="005267FF" w:rsidRDefault="005267FF" w:rsidP="005267FF">
            <w:pPr>
              <w:spacing w:after="20"/>
              <w:jc w:val="right"/>
              <w:rPr>
                <w:color w:val="000000"/>
              </w:rPr>
            </w:pPr>
            <w:r w:rsidRPr="005267FF">
              <w:rPr>
                <w:color w:val="000000"/>
              </w:rPr>
              <w:t>13 591 178,4</w:t>
            </w:r>
          </w:p>
        </w:tc>
      </w:tr>
      <w:tr w:rsidR="005267FF" w:rsidRPr="005267FF" w14:paraId="33A357CA" w14:textId="77777777" w:rsidTr="005267FF">
        <w:trPr>
          <w:trHeight w:val="215"/>
        </w:trPr>
        <w:tc>
          <w:tcPr>
            <w:tcW w:w="4395" w:type="dxa"/>
            <w:shd w:val="clear" w:color="auto" w:fill="auto"/>
            <w:vAlign w:val="bottom"/>
          </w:tcPr>
          <w:p w14:paraId="0B6A4D26" w14:textId="77777777" w:rsidR="005267FF" w:rsidRPr="005267FF" w:rsidRDefault="005267FF" w:rsidP="005267FF">
            <w:pPr>
              <w:spacing w:after="20"/>
              <w:jc w:val="both"/>
              <w:rPr>
                <w:color w:val="000000"/>
              </w:rPr>
            </w:pPr>
            <w:r w:rsidRPr="005267F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081E5FC8"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04D3F3F"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E800137" w14:textId="77777777" w:rsidR="005267FF" w:rsidRPr="005267FF" w:rsidRDefault="005267FF" w:rsidP="005267FF">
            <w:pPr>
              <w:spacing w:after="20"/>
              <w:jc w:val="center"/>
              <w:rPr>
                <w:color w:val="000000"/>
              </w:rPr>
            </w:pPr>
            <w:r w:rsidRPr="005267FF">
              <w:rPr>
                <w:color w:val="000000"/>
              </w:rPr>
              <w:t>13 2 02 0769 0</w:t>
            </w:r>
          </w:p>
        </w:tc>
        <w:tc>
          <w:tcPr>
            <w:tcW w:w="703" w:type="dxa"/>
            <w:shd w:val="clear" w:color="auto" w:fill="auto"/>
            <w:vAlign w:val="bottom"/>
          </w:tcPr>
          <w:p w14:paraId="0FBB9711" w14:textId="77777777" w:rsidR="005267FF" w:rsidRPr="005267FF" w:rsidRDefault="005267FF" w:rsidP="005267FF">
            <w:pPr>
              <w:spacing w:after="20"/>
              <w:jc w:val="center"/>
              <w:rPr>
                <w:color w:val="000000"/>
              </w:rPr>
            </w:pPr>
            <w:r w:rsidRPr="005267FF">
              <w:rPr>
                <w:color w:val="000000"/>
              </w:rPr>
              <w:t>400</w:t>
            </w:r>
          </w:p>
        </w:tc>
        <w:tc>
          <w:tcPr>
            <w:tcW w:w="2081" w:type="dxa"/>
            <w:shd w:val="clear" w:color="auto" w:fill="auto"/>
            <w:noWrap/>
            <w:vAlign w:val="bottom"/>
          </w:tcPr>
          <w:p w14:paraId="2A9F12DC" w14:textId="77777777" w:rsidR="005267FF" w:rsidRPr="005267FF" w:rsidRDefault="005267FF" w:rsidP="005267FF">
            <w:pPr>
              <w:spacing w:after="20"/>
              <w:jc w:val="right"/>
              <w:rPr>
                <w:color w:val="000000"/>
              </w:rPr>
            </w:pPr>
            <w:r w:rsidRPr="005267FF">
              <w:rPr>
                <w:color w:val="000000"/>
              </w:rPr>
              <w:t>13 591 178,4</w:t>
            </w:r>
          </w:p>
        </w:tc>
      </w:tr>
      <w:tr w:rsidR="005267FF" w:rsidRPr="005267FF" w14:paraId="153564AF" w14:textId="77777777" w:rsidTr="005267FF">
        <w:trPr>
          <w:trHeight w:val="215"/>
        </w:trPr>
        <w:tc>
          <w:tcPr>
            <w:tcW w:w="4395" w:type="dxa"/>
            <w:shd w:val="clear" w:color="auto" w:fill="auto"/>
            <w:vAlign w:val="bottom"/>
          </w:tcPr>
          <w:p w14:paraId="1C6BC05E" w14:textId="77777777" w:rsidR="005267FF" w:rsidRPr="005267FF" w:rsidRDefault="005267FF" w:rsidP="005267FF">
            <w:pPr>
              <w:spacing w:after="20"/>
              <w:jc w:val="both"/>
              <w:rPr>
                <w:color w:val="000000"/>
              </w:rPr>
            </w:pPr>
            <w:r w:rsidRPr="005267FF">
              <w:rPr>
                <w:color w:val="000000"/>
              </w:rPr>
              <w:t>Софинансируемые расходы в целях финансового обеспечения дорожной деятельности по проектам, реализуемым с применением механизма государственно-частного партнерства</w:t>
            </w:r>
          </w:p>
        </w:tc>
        <w:tc>
          <w:tcPr>
            <w:tcW w:w="708" w:type="dxa"/>
            <w:shd w:val="clear" w:color="auto" w:fill="auto"/>
            <w:vAlign w:val="bottom"/>
          </w:tcPr>
          <w:p w14:paraId="6CBFA3C6"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EFAC3AA"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531176A" w14:textId="77777777" w:rsidR="005267FF" w:rsidRPr="005267FF" w:rsidRDefault="005267FF" w:rsidP="005267FF">
            <w:pPr>
              <w:spacing w:after="20"/>
              <w:jc w:val="center"/>
              <w:rPr>
                <w:color w:val="000000"/>
              </w:rPr>
            </w:pPr>
            <w:r w:rsidRPr="005267FF">
              <w:rPr>
                <w:color w:val="000000"/>
              </w:rPr>
              <w:t>13 2 02 R769 0</w:t>
            </w:r>
          </w:p>
        </w:tc>
        <w:tc>
          <w:tcPr>
            <w:tcW w:w="703" w:type="dxa"/>
            <w:shd w:val="clear" w:color="auto" w:fill="auto"/>
            <w:vAlign w:val="bottom"/>
          </w:tcPr>
          <w:p w14:paraId="075C225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49F0FFD" w14:textId="77777777" w:rsidR="005267FF" w:rsidRPr="005267FF" w:rsidRDefault="005267FF" w:rsidP="005267FF">
            <w:pPr>
              <w:spacing w:after="20"/>
              <w:jc w:val="right"/>
              <w:rPr>
                <w:color w:val="000000"/>
              </w:rPr>
            </w:pPr>
            <w:r w:rsidRPr="005267FF">
              <w:rPr>
                <w:color w:val="000000"/>
              </w:rPr>
              <w:t>8 899 113,2</w:t>
            </w:r>
          </w:p>
        </w:tc>
      </w:tr>
      <w:tr w:rsidR="005267FF" w:rsidRPr="005267FF" w14:paraId="63084D38" w14:textId="77777777" w:rsidTr="005267FF">
        <w:trPr>
          <w:trHeight w:val="215"/>
        </w:trPr>
        <w:tc>
          <w:tcPr>
            <w:tcW w:w="4395" w:type="dxa"/>
            <w:shd w:val="clear" w:color="auto" w:fill="auto"/>
            <w:vAlign w:val="bottom"/>
          </w:tcPr>
          <w:p w14:paraId="3C644625" w14:textId="77777777" w:rsidR="005267FF" w:rsidRPr="005267FF" w:rsidRDefault="005267FF" w:rsidP="005267FF">
            <w:pPr>
              <w:spacing w:after="20"/>
              <w:jc w:val="both"/>
              <w:rPr>
                <w:color w:val="000000"/>
              </w:rPr>
            </w:pPr>
            <w:r w:rsidRPr="005267F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6DE3D899"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8F959A5"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0F0F6B7" w14:textId="77777777" w:rsidR="005267FF" w:rsidRPr="005267FF" w:rsidRDefault="005267FF" w:rsidP="005267FF">
            <w:pPr>
              <w:spacing w:after="20"/>
              <w:jc w:val="center"/>
              <w:rPr>
                <w:color w:val="000000"/>
              </w:rPr>
            </w:pPr>
            <w:r w:rsidRPr="005267FF">
              <w:rPr>
                <w:color w:val="000000"/>
              </w:rPr>
              <w:t>13 2 02 R769 0</w:t>
            </w:r>
          </w:p>
        </w:tc>
        <w:tc>
          <w:tcPr>
            <w:tcW w:w="703" w:type="dxa"/>
            <w:shd w:val="clear" w:color="auto" w:fill="auto"/>
            <w:vAlign w:val="bottom"/>
          </w:tcPr>
          <w:p w14:paraId="6735BA45" w14:textId="77777777" w:rsidR="005267FF" w:rsidRPr="005267FF" w:rsidRDefault="005267FF" w:rsidP="005267FF">
            <w:pPr>
              <w:spacing w:after="20"/>
              <w:jc w:val="center"/>
              <w:rPr>
                <w:color w:val="000000"/>
              </w:rPr>
            </w:pPr>
            <w:r w:rsidRPr="005267FF">
              <w:rPr>
                <w:color w:val="000000"/>
              </w:rPr>
              <w:t>400</w:t>
            </w:r>
          </w:p>
        </w:tc>
        <w:tc>
          <w:tcPr>
            <w:tcW w:w="2081" w:type="dxa"/>
            <w:shd w:val="clear" w:color="auto" w:fill="auto"/>
            <w:noWrap/>
            <w:vAlign w:val="bottom"/>
          </w:tcPr>
          <w:p w14:paraId="1337E992" w14:textId="77777777" w:rsidR="005267FF" w:rsidRPr="005267FF" w:rsidRDefault="005267FF" w:rsidP="005267FF">
            <w:pPr>
              <w:spacing w:after="20"/>
              <w:jc w:val="right"/>
              <w:rPr>
                <w:color w:val="000000"/>
              </w:rPr>
            </w:pPr>
            <w:r w:rsidRPr="005267FF">
              <w:rPr>
                <w:color w:val="000000"/>
              </w:rPr>
              <w:t>8 899 113,2</w:t>
            </w:r>
          </w:p>
        </w:tc>
      </w:tr>
      <w:tr w:rsidR="005267FF" w:rsidRPr="005267FF" w14:paraId="09C957F5" w14:textId="77777777" w:rsidTr="005267FF">
        <w:trPr>
          <w:trHeight w:val="215"/>
        </w:trPr>
        <w:tc>
          <w:tcPr>
            <w:tcW w:w="4395" w:type="dxa"/>
            <w:shd w:val="clear" w:color="auto" w:fill="auto"/>
            <w:vAlign w:val="bottom"/>
          </w:tcPr>
          <w:p w14:paraId="50874C9D" w14:textId="4912AEC7" w:rsidR="005267FF" w:rsidRPr="005267FF" w:rsidRDefault="005267FF" w:rsidP="005267FF">
            <w:pPr>
              <w:spacing w:after="20"/>
              <w:jc w:val="both"/>
              <w:rPr>
                <w:color w:val="000000"/>
              </w:rPr>
            </w:pPr>
            <w:r w:rsidRPr="005267FF">
              <w:rPr>
                <w:color w:val="000000"/>
              </w:rPr>
              <w:t xml:space="preserve">Федеральный проект </w:t>
            </w:r>
            <w:r w:rsidR="00471CF5">
              <w:rPr>
                <w:color w:val="000000"/>
              </w:rPr>
              <w:t>«</w:t>
            </w:r>
            <w:r w:rsidRPr="005267FF">
              <w:rPr>
                <w:color w:val="000000"/>
              </w:rPr>
              <w:t>Региональная и местная дорожная сеть</w:t>
            </w:r>
            <w:r w:rsidR="00471CF5">
              <w:rPr>
                <w:color w:val="000000"/>
              </w:rPr>
              <w:t>»</w:t>
            </w:r>
          </w:p>
        </w:tc>
        <w:tc>
          <w:tcPr>
            <w:tcW w:w="708" w:type="dxa"/>
            <w:shd w:val="clear" w:color="auto" w:fill="auto"/>
            <w:vAlign w:val="bottom"/>
          </w:tcPr>
          <w:p w14:paraId="7192F2C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D77E082"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6AECA195" w14:textId="77777777" w:rsidR="005267FF" w:rsidRPr="005267FF" w:rsidRDefault="005267FF" w:rsidP="005267FF">
            <w:pPr>
              <w:spacing w:after="20"/>
              <w:jc w:val="center"/>
              <w:rPr>
                <w:color w:val="000000"/>
              </w:rPr>
            </w:pPr>
            <w:r w:rsidRPr="005267FF">
              <w:rPr>
                <w:color w:val="000000"/>
              </w:rPr>
              <w:t>13 2 R1 0000 0</w:t>
            </w:r>
          </w:p>
        </w:tc>
        <w:tc>
          <w:tcPr>
            <w:tcW w:w="703" w:type="dxa"/>
            <w:shd w:val="clear" w:color="auto" w:fill="auto"/>
            <w:vAlign w:val="bottom"/>
          </w:tcPr>
          <w:p w14:paraId="12FFC07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887B8CC" w14:textId="77777777" w:rsidR="005267FF" w:rsidRPr="005267FF" w:rsidRDefault="005267FF" w:rsidP="005267FF">
            <w:pPr>
              <w:spacing w:after="20"/>
              <w:jc w:val="right"/>
              <w:rPr>
                <w:color w:val="000000"/>
              </w:rPr>
            </w:pPr>
            <w:r w:rsidRPr="005267FF">
              <w:rPr>
                <w:color w:val="000000"/>
              </w:rPr>
              <w:t>10 799 448,5</w:t>
            </w:r>
          </w:p>
        </w:tc>
      </w:tr>
      <w:tr w:rsidR="005267FF" w:rsidRPr="005267FF" w14:paraId="676D981D" w14:textId="77777777" w:rsidTr="005267FF">
        <w:trPr>
          <w:trHeight w:val="215"/>
        </w:trPr>
        <w:tc>
          <w:tcPr>
            <w:tcW w:w="4395" w:type="dxa"/>
            <w:shd w:val="clear" w:color="auto" w:fill="auto"/>
            <w:vAlign w:val="bottom"/>
          </w:tcPr>
          <w:p w14:paraId="0C401093" w14:textId="77777777" w:rsidR="005267FF" w:rsidRPr="005267FF" w:rsidRDefault="005267FF" w:rsidP="005267FF">
            <w:pPr>
              <w:spacing w:after="20"/>
              <w:jc w:val="both"/>
              <w:rPr>
                <w:color w:val="000000"/>
              </w:rPr>
            </w:pPr>
            <w:r w:rsidRPr="005267FF">
              <w:rPr>
                <w:color w:val="000000"/>
              </w:rPr>
              <w:t>Софинансируемые расходы на приведение в нормативное состояние автомобильных дорог и искусственных дорожных сооружений</w:t>
            </w:r>
          </w:p>
        </w:tc>
        <w:tc>
          <w:tcPr>
            <w:tcW w:w="708" w:type="dxa"/>
            <w:shd w:val="clear" w:color="auto" w:fill="auto"/>
            <w:vAlign w:val="bottom"/>
          </w:tcPr>
          <w:p w14:paraId="10C87E38"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69EE143"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834CD03" w14:textId="77777777" w:rsidR="005267FF" w:rsidRPr="005267FF" w:rsidRDefault="005267FF" w:rsidP="005267FF">
            <w:pPr>
              <w:spacing w:after="20"/>
              <w:jc w:val="center"/>
              <w:rPr>
                <w:color w:val="000000"/>
              </w:rPr>
            </w:pPr>
            <w:r w:rsidRPr="005267FF">
              <w:rPr>
                <w:color w:val="000000"/>
              </w:rPr>
              <w:t>13 2 R1 5394 0</w:t>
            </w:r>
          </w:p>
        </w:tc>
        <w:tc>
          <w:tcPr>
            <w:tcW w:w="703" w:type="dxa"/>
            <w:shd w:val="clear" w:color="auto" w:fill="auto"/>
            <w:vAlign w:val="bottom"/>
          </w:tcPr>
          <w:p w14:paraId="2CA9C7B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8600A08" w14:textId="77777777" w:rsidR="005267FF" w:rsidRPr="005267FF" w:rsidRDefault="005267FF" w:rsidP="005267FF">
            <w:pPr>
              <w:spacing w:after="20"/>
              <w:jc w:val="right"/>
              <w:rPr>
                <w:color w:val="000000"/>
              </w:rPr>
            </w:pPr>
            <w:r w:rsidRPr="005267FF">
              <w:rPr>
                <w:color w:val="000000"/>
              </w:rPr>
              <w:t>3 019 638,6</w:t>
            </w:r>
          </w:p>
        </w:tc>
      </w:tr>
      <w:tr w:rsidR="005267FF" w:rsidRPr="005267FF" w14:paraId="1F822C9D" w14:textId="77777777" w:rsidTr="005267FF">
        <w:trPr>
          <w:trHeight w:val="215"/>
        </w:trPr>
        <w:tc>
          <w:tcPr>
            <w:tcW w:w="4395" w:type="dxa"/>
            <w:shd w:val="clear" w:color="auto" w:fill="auto"/>
            <w:vAlign w:val="bottom"/>
          </w:tcPr>
          <w:p w14:paraId="72718E1D" w14:textId="77777777" w:rsidR="005267FF" w:rsidRPr="005267FF" w:rsidRDefault="005267FF" w:rsidP="005267FF">
            <w:pPr>
              <w:spacing w:after="20"/>
              <w:jc w:val="both"/>
              <w:rPr>
                <w:color w:val="000000"/>
              </w:rPr>
            </w:pPr>
            <w:r w:rsidRPr="005267FF">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0965D8DD"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33D402C"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FD3A010" w14:textId="77777777" w:rsidR="005267FF" w:rsidRPr="005267FF" w:rsidRDefault="005267FF" w:rsidP="005267FF">
            <w:pPr>
              <w:spacing w:after="20"/>
              <w:jc w:val="center"/>
              <w:rPr>
                <w:color w:val="000000"/>
              </w:rPr>
            </w:pPr>
            <w:r w:rsidRPr="005267FF">
              <w:rPr>
                <w:color w:val="000000"/>
              </w:rPr>
              <w:t>13 2 R1 5394 0</w:t>
            </w:r>
          </w:p>
        </w:tc>
        <w:tc>
          <w:tcPr>
            <w:tcW w:w="703" w:type="dxa"/>
            <w:shd w:val="clear" w:color="auto" w:fill="auto"/>
            <w:vAlign w:val="bottom"/>
          </w:tcPr>
          <w:p w14:paraId="74B07BF9"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3190EA88" w14:textId="77777777" w:rsidR="005267FF" w:rsidRPr="005267FF" w:rsidRDefault="005267FF" w:rsidP="005267FF">
            <w:pPr>
              <w:spacing w:after="20"/>
              <w:jc w:val="right"/>
              <w:rPr>
                <w:color w:val="000000"/>
              </w:rPr>
            </w:pPr>
            <w:r w:rsidRPr="005267FF">
              <w:rPr>
                <w:color w:val="000000"/>
              </w:rPr>
              <w:t>1 260 118,3</w:t>
            </w:r>
          </w:p>
        </w:tc>
      </w:tr>
      <w:tr w:rsidR="005267FF" w:rsidRPr="005267FF" w14:paraId="3F6DAFA5" w14:textId="77777777" w:rsidTr="005267FF">
        <w:trPr>
          <w:trHeight w:val="215"/>
        </w:trPr>
        <w:tc>
          <w:tcPr>
            <w:tcW w:w="4395" w:type="dxa"/>
            <w:shd w:val="clear" w:color="auto" w:fill="auto"/>
            <w:vAlign w:val="bottom"/>
          </w:tcPr>
          <w:p w14:paraId="5FF64844" w14:textId="77777777" w:rsidR="005267FF" w:rsidRPr="005267FF" w:rsidRDefault="005267FF" w:rsidP="005267FF">
            <w:pPr>
              <w:spacing w:after="20"/>
              <w:jc w:val="both"/>
              <w:rPr>
                <w:color w:val="000000"/>
              </w:rPr>
            </w:pPr>
            <w:r w:rsidRPr="005267F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063F529E"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65118D1"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031E437" w14:textId="77777777" w:rsidR="005267FF" w:rsidRPr="005267FF" w:rsidRDefault="005267FF" w:rsidP="005267FF">
            <w:pPr>
              <w:spacing w:after="20"/>
              <w:jc w:val="center"/>
              <w:rPr>
                <w:color w:val="000000"/>
              </w:rPr>
            </w:pPr>
            <w:r w:rsidRPr="005267FF">
              <w:rPr>
                <w:color w:val="000000"/>
              </w:rPr>
              <w:t>13 2 R1 5394 0</w:t>
            </w:r>
          </w:p>
        </w:tc>
        <w:tc>
          <w:tcPr>
            <w:tcW w:w="703" w:type="dxa"/>
            <w:shd w:val="clear" w:color="auto" w:fill="auto"/>
            <w:vAlign w:val="bottom"/>
          </w:tcPr>
          <w:p w14:paraId="050CE71A" w14:textId="77777777" w:rsidR="005267FF" w:rsidRPr="005267FF" w:rsidRDefault="005267FF" w:rsidP="005267FF">
            <w:pPr>
              <w:spacing w:after="20"/>
              <w:jc w:val="center"/>
              <w:rPr>
                <w:color w:val="000000"/>
              </w:rPr>
            </w:pPr>
            <w:r w:rsidRPr="005267FF">
              <w:rPr>
                <w:color w:val="000000"/>
              </w:rPr>
              <w:t>400</w:t>
            </w:r>
          </w:p>
        </w:tc>
        <w:tc>
          <w:tcPr>
            <w:tcW w:w="2081" w:type="dxa"/>
            <w:shd w:val="clear" w:color="auto" w:fill="auto"/>
            <w:noWrap/>
            <w:vAlign w:val="bottom"/>
          </w:tcPr>
          <w:p w14:paraId="5B0A911B" w14:textId="77777777" w:rsidR="005267FF" w:rsidRPr="005267FF" w:rsidRDefault="005267FF" w:rsidP="005267FF">
            <w:pPr>
              <w:spacing w:after="20"/>
              <w:jc w:val="right"/>
              <w:rPr>
                <w:color w:val="000000"/>
              </w:rPr>
            </w:pPr>
            <w:r w:rsidRPr="005267FF">
              <w:rPr>
                <w:color w:val="000000"/>
              </w:rPr>
              <w:t>1 759 520,3</w:t>
            </w:r>
          </w:p>
        </w:tc>
      </w:tr>
      <w:tr w:rsidR="005267FF" w:rsidRPr="005267FF" w14:paraId="3FE0D844" w14:textId="77777777" w:rsidTr="005267FF">
        <w:trPr>
          <w:trHeight w:val="215"/>
        </w:trPr>
        <w:tc>
          <w:tcPr>
            <w:tcW w:w="4395" w:type="dxa"/>
            <w:shd w:val="clear" w:color="auto" w:fill="auto"/>
            <w:vAlign w:val="bottom"/>
          </w:tcPr>
          <w:p w14:paraId="6DF829ED" w14:textId="77777777" w:rsidR="005267FF" w:rsidRPr="005267FF" w:rsidRDefault="005267FF" w:rsidP="005267FF">
            <w:pPr>
              <w:spacing w:after="20"/>
              <w:jc w:val="both"/>
              <w:rPr>
                <w:color w:val="000000"/>
              </w:rPr>
            </w:pPr>
            <w:r w:rsidRPr="005267FF">
              <w:rPr>
                <w:color w:val="000000"/>
              </w:rPr>
              <w:t>Софинансируемые расходы на приведение в нормативное состояние автомобильных дорог и искусственных дорожных сооружений, в том числе за счет средств резервного фонда Правительства Российской Федерации</w:t>
            </w:r>
          </w:p>
        </w:tc>
        <w:tc>
          <w:tcPr>
            <w:tcW w:w="708" w:type="dxa"/>
            <w:shd w:val="clear" w:color="auto" w:fill="auto"/>
            <w:vAlign w:val="bottom"/>
          </w:tcPr>
          <w:p w14:paraId="646D52E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1120750"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BAF6606" w14:textId="77777777" w:rsidR="005267FF" w:rsidRPr="005267FF" w:rsidRDefault="005267FF" w:rsidP="005267FF">
            <w:pPr>
              <w:spacing w:after="20"/>
              <w:jc w:val="center"/>
              <w:rPr>
                <w:color w:val="000000"/>
              </w:rPr>
            </w:pPr>
            <w:r w:rsidRPr="005267FF">
              <w:rPr>
                <w:color w:val="000000"/>
              </w:rPr>
              <w:t>13 2 R1 5394 F</w:t>
            </w:r>
          </w:p>
        </w:tc>
        <w:tc>
          <w:tcPr>
            <w:tcW w:w="703" w:type="dxa"/>
            <w:shd w:val="clear" w:color="auto" w:fill="auto"/>
            <w:vAlign w:val="bottom"/>
          </w:tcPr>
          <w:p w14:paraId="52E9C57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D49B63B" w14:textId="77777777" w:rsidR="005267FF" w:rsidRPr="005267FF" w:rsidRDefault="005267FF" w:rsidP="005267FF">
            <w:pPr>
              <w:spacing w:after="20"/>
              <w:jc w:val="right"/>
              <w:rPr>
                <w:color w:val="000000"/>
              </w:rPr>
            </w:pPr>
            <w:r w:rsidRPr="005267FF">
              <w:rPr>
                <w:color w:val="000000"/>
              </w:rPr>
              <w:t>2 543 209,9</w:t>
            </w:r>
          </w:p>
        </w:tc>
      </w:tr>
      <w:tr w:rsidR="005267FF" w:rsidRPr="005267FF" w14:paraId="7AC876F1" w14:textId="77777777" w:rsidTr="005267FF">
        <w:trPr>
          <w:trHeight w:val="215"/>
        </w:trPr>
        <w:tc>
          <w:tcPr>
            <w:tcW w:w="4395" w:type="dxa"/>
            <w:shd w:val="clear" w:color="auto" w:fill="auto"/>
            <w:vAlign w:val="bottom"/>
          </w:tcPr>
          <w:p w14:paraId="2FD572A9" w14:textId="77777777" w:rsidR="005267FF" w:rsidRPr="005267FF" w:rsidRDefault="005267FF" w:rsidP="005267FF">
            <w:pPr>
              <w:spacing w:after="20"/>
              <w:jc w:val="both"/>
              <w:rPr>
                <w:color w:val="000000"/>
              </w:rPr>
            </w:pPr>
            <w:r w:rsidRPr="005267F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2A9C7B96"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03DFA30"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4B3F553" w14:textId="77777777" w:rsidR="005267FF" w:rsidRPr="005267FF" w:rsidRDefault="005267FF" w:rsidP="005267FF">
            <w:pPr>
              <w:spacing w:after="20"/>
              <w:jc w:val="center"/>
              <w:rPr>
                <w:color w:val="000000"/>
              </w:rPr>
            </w:pPr>
            <w:r w:rsidRPr="005267FF">
              <w:rPr>
                <w:color w:val="000000"/>
              </w:rPr>
              <w:t>13 2 R1 5394 F</w:t>
            </w:r>
          </w:p>
        </w:tc>
        <w:tc>
          <w:tcPr>
            <w:tcW w:w="703" w:type="dxa"/>
            <w:shd w:val="clear" w:color="auto" w:fill="auto"/>
            <w:vAlign w:val="bottom"/>
          </w:tcPr>
          <w:p w14:paraId="36D774F4" w14:textId="77777777" w:rsidR="005267FF" w:rsidRPr="005267FF" w:rsidRDefault="005267FF" w:rsidP="005267FF">
            <w:pPr>
              <w:spacing w:after="20"/>
              <w:jc w:val="center"/>
              <w:rPr>
                <w:color w:val="000000"/>
              </w:rPr>
            </w:pPr>
            <w:r w:rsidRPr="005267FF">
              <w:rPr>
                <w:color w:val="000000"/>
              </w:rPr>
              <w:t>400</w:t>
            </w:r>
          </w:p>
        </w:tc>
        <w:tc>
          <w:tcPr>
            <w:tcW w:w="2081" w:type="dxa"/>
            <w:shd w:val="clear" w:color="auto" w:fill="auto"/>
            <w:noWrap/>
            <w:vAlign w:val="bottom"/>
          </w:tcPr>
          <w:p w14:paraId="02AE7B9A" w14:textId="77777777" w:rsidR="005267FF" w:rsidRPr="005267FF" w:rsidRDefault="005267FF" w:rsidP="005267FF">
            <w:pPr>
              <w:spacing w:after="20"/>
              <w:jc w:val="right"/>
              <w:rPr>
                <w:color w:val="000000"/>
              </w:rPr>
            </w:pPr>
            <w:r w:rsidRPr="005267FF">
              <w:rPr>
                <w:color w:val="000000"/>
              </w:rPr>
              <w:t>2 543 209,9</w:t>
            </w:r>
          </w:p>
        </w:tc>
      </w:tr>
      <w:tr w:rsidR="005267FF" w:rsidRPr="005267FF" w14:paraId="319E0660" w14:textId="77777777" w:rsidTr="005267FF">
        <w:trPr>
          <w:trHeight w:val="215"/>
        </w:trPr>
        <w:tc>
          <w:tcPr>
            <w:tcW w:w="4395" w:type="dxa"/>
            <w:shd w:val="clear" w:color="auto" w:fill="auto"/>
            <w:vAlign w:val="bottom"/>
          </w:tcPr>
          <w:p w14:paraId="7787FE00" w14:textId="77777777" w:rsidR="005267FF" w:rsidRPr="005267FF" w:rsidRDefault="005267FF" w:rsidP="005267FF">
            <w:pPr>
              <w:spacing w:after="20"/>
              <w:jc w:val="both"/>
              <w:rPr>
                <w:color w:val="000000"/>
              </w:rPr>
            </w:pPr>
            <w:r w:rsidRPr="005267FF">
              <w:rPr>
                <w:color w:val="000000"/>
              </w:rPr>
              <w:t>Финансовое обеспечение дорожной деятельности, направленное на достижение регионального проекта</w:t>
            </w:r>
          </w:p>
        </w:tc>
        <w:tc>
          <w:tcPr>
            <w:tcW w:w="708" w:type="dxa"/>
            <w:shd w:val="clear" w:color="auto" w:fill="auto"/>
            <w:vAlign w:val="bottom"/>
          </w:tcPr>
          <w:p w14:paraId="37283FE9"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E289581"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5FC30C3" w14:textId="77777777" w:rsidR="005267FF" w:rsidRPr="005267FF" w:rsidRDefault="005267FF" w:rsidP="005267FF">
            <w:pPr>
              <w:spacing w:after="20"/>
              <w:jc w:val="center"/>
              <w:rPr>
                <w:color w:val="000000"/>
              </w:rPr>
            </w:pPr>
            <w:r w:rsidRPr="005267FF">
              <w:rPr>
                <w:color w:val="000000"/>
              </w:rPr>
              <w:t>13 2 R1 Д393 0</w:t>
            </w:r>
          </w:p>
        </w:tc>
        <w:tc>
          <w:tcPr>
            <w:tcW w:w="703" w:type="dxa"/>
            <w:shd w:val="clear" w:color="auto" w:fill="auto"/>
            <w:vAlign w:val="bottom"/>
          </w:tcPr>
          <w:p w14:paraId="06E7537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37A305B" w14:textId="77777777" w:rsidR="005267FF" w:rsidRPr="005267FF" w:rsidRDefault="005267FF" w:rsidP="005267FF">
            <w:pPr>
              <w:spacing w:after="20"/>
              <w:jc w:val="right"/>
              <w:rPr>
                <w:color w:val="000000"/>
              </w:rPr>
            </w:pPr>
            <w:r w:rsidRPr="005267FF">
              <w:rPr>
                <w:color w:val="000000"/>
              </w:rPr>
              <w:t>5 236 600,0</w:t>
            </w:r>
          </w:p>
        </w:tc>
      </w:tr>
      <w:tr w:rsidR="005267FF" w:rsidRPr="005267FF" w14:paraId="1CE60049" w14:textId="77777777" w:rsidTr="005267FF">
        <w:trPr>
          <w:trHeight w:val="215"/>
        </w:trPr>
        <w:tc>
          <w:tcPr>
            <w:tcW w:w="4395" w:type="dxa"/>
            <w:shd w:val="clear" w:color="auto" w:fill="auto"/>
            <w:vAlign w:val="bottom"/>
          </w:tcPr>
          <w:p w14:paraId="16675955"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5DADE29"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8897AED"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D3D9A23" w14:textId="77777777" w:rsidR="005267FF" w:rsidRPr="005267FF" w:rsidRDefault="005267FF" w:rsidP="005267FF">
            <w:pPr>
              <w:spacing w:after="20"/>
              <w:jc w:val="center"/>
              <w:rPr>
                <w:color w:val="000000"/>
              </w:rPr>
            </w:pPr>
            <w:r w:rsidRPr="005267FF">
              <w:rPr>
                <w:color w:val="000000"/>
              </w:rPr>
              <w:t>13 2 R1 Д393 0</w:t>
            </w:r>
          </w:p>
        </w:tc>
        <w:tc>
          <w:tcPr>
            <w:tcW w:w="703" w:type="dxa"/>
            <w:shd w:val="clear" w:color="auto" w:fill="auto"/>
            <w:vAlign w:val="bottom"/>
          </w:tcPr>
          <w:p w14:paraId="5F4EE17E"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702D8220" w14:textId="77777777" w:rsidR="005267FF" w:rsidRPr="005267FF" w:rsidRDefault="005267FF" w:rsidP="005267FF">
            <w:pPr>
              <w:spacing w:after="20"/>
              <w:jc w:val="right"/>
              <w:rPr>
                <w:color w:val="000000"/>
              </w:rPr>
            </w:pPr>
            <w:r w:rsidRPr="005267FF">
              <w:rPr>
                <w:color w:val="000000"/>
              </w:rPr>
              <w:t>5 026 600,0</w:t>
            </w:r>
          </w:p>
        </w:tc>
      </w:tr>
      <w:tr w:rsidR="005267FF" w:rsidRPr="005267FF" w14:paraId="5E7427EB" w14:textId="77777777" w:rsidTr="005267FF">
        <w:trPr>
          <w:trHeight w:val="215"/>
        </w:trPr>
        <w:tc>
          <w:tcPr>
            <w:tcW w:w="4395" w:type="dxa"/>
            <w:shd w:val="clear" w:color="auto" w:fill="auto"/>
            <w:vAlign w:val="bottom"/>
          </w:tcPr>
          <w:p w14:paraId="3EA5B155" w14:textId="77777777" w:rsidR="005267FF" w:rsidRPr="005267FF" w:rsidRDefault="005267FF" w:rsidP="005267FF">
            <w:pPr>
              <w:spacing w:after="20"/>
              <w:jc w:val="both"/>
              <w:rPr>
                <w:color w:val="000000"/>
              </w:rPr>
            </w:pPr>
            <w:r w:rsidRPr="005267F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7590E849"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32C33A0"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61C56BBF" w14:textId="77777777" w:rsidR="005267FF" w:rsidRPr="005267FF" w:rsidRDefault="005267FF" w:rsidP="005267FF">
            <w:pPr>
              <w:spacing w:after="20"/>
              <w:jc w:val="center"/>
              <w:rPr>
                <w:color w:val="000000"/>
              </w:rPr>
            </w:pPr>
            <w:r w:rsidRPr="005267FF">
              <w:rPr>
                <w:color w:val="000000"/>
              </w:rPr>
              <w:t>13 2 R1 Д393 0</w:t>
            </w:r>
          </w:p>
        </w:tc>
        <w:tc>
          <w:tcPr>
            <w:tcW w:w="703" w:type="dxa"/>
            <w:shd w:val="clear" w:color="auto" w:fill="auto"/>
            <w:vAlign w:val="bottom"/>
          </w:tcPr>
          <w:p w14:paraId="6DC36A6E" w14:textId="77777777" w:rsidR="005267FF" w:rsidRPr="005267FF" w:rsidRDefault="005267FF" w:rsidP="005267FF">
            <w:pPr>
              <w:spacing w:after="20"/>
              <w:jc w:val="center"/>
              <w:rPr>
                <w:color w:val="000000"/>
              </w:rPr>
            </w:pPr>
            <w:r w:rsidRPr="005267FF">
              <w:rPr>
                <w:color w:val="000000"/>
              </w:rPr>
              <w:t>400</w:t>
            </w:r>
          </w:p>
        </w:tc>
        <w:tc>
          <w:tcPr>
            <w:tcW w:w="2081" w:type="dxa"/>
            <w:shd w:val="clear" w:color="auto" w:fill="auto"/>
            <w:noWrap/>
            <w:vAlign w:val="bottom"/>
          </w:tcPr>
          <w:p w14:paraId="7CD6FB50" w14:textId="77777777" w:rsidR="005267FF" w:rsidRPr="005267FF" w:rsidRDefault="005267FF" w:rsidP="005267FF">
            <w:pPr>
              <w:spacing w:after="20"/>
              <w:jc w:val="right"/>
              <w:rPr>
                <w:color w:val="000000"/>
              </w:rPr>
            </w:pPr>
            <w:r w:rsidRPr="005267FF">
              <w:rPr>
                <w:color w:val="000000"/>
              </w:rPr>
              <w:t>210 000,0</w:t>
            </w:r>
          </w:p>
        </w:tc>
      </w:tr>
      <w:tr w:rsidR="005267FF" w:rsidRPr="005267FF" w14:paraId="72A85D98" w14:textId="77777777" w:rsidTr="005267FF">
        <w:trPr>
          <w:trHeight w:val="215"/>
        </w:trPr>
        <w:tc>
          <w:tcPr>
            <w:tcW w:w="4395" w:type="dxa"/>
            <w:shd w:val="clear" w:color="auto" w:fill="auto"/>
            <w:vAlign w:val="bottom"/>
          </w:tcPr>
          <w:p w14:paraId="292C45F4"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2284647B"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C0F770F"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08575305" w14:textId="77777777" w:rsidR="005267FF" w:rsidRPr="005267FF" w:rsidRDefault="005267FF" w:rsidP="005267FF">
            <w:pPr>
              <w:spacing w:after="20"/>
              <w:jc w:val="center"/>
              <w:rPr>
                <w:color w:val="000000"/>
              </w:rPr>
            </w:pPr>
            <w:r w:rsidRPr="005267FF">
              <w:rPr>
                <w:color w:val="000000"/>
              </w:rPr>
              <w:t>13 4 00 0000 0</w:t>
            </w:r>
          </w:p>
        </w:tc>
        <w:tc>
          <w:tcPr>
            <w:tcW w:w="703" w:type="dxa"/>
            <w:shd w:val="clear" w:color="auto" w:fill="auto"/>
            <w:vAlign w:val="bottom"/>
          </w:tcPr>
          <w:p w14:paraId="19188EC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E2954D5" w14:textId="77777777" w:rsidR="005267FF" w:rsidRPr="005267FF" w:rsidRDefault="005267FF" w:rsidP="005267FF">
            <w:pPr>
              <w:spacing w:after="20"/>
              <w:jc w:val="right"/>
              <w:rPr>
                <w:color w:val="000000"/>
              </w:rPr>
            </w:pPr>
            <w:r w:rsidRPr="005267FF">
              <w:rPr>
                <w:color w:val="000000"/>
              </w:rPr>
              <w:t>776 207,6</w:t>
            </w:r>
          </w:p>
        </w:tc>
      </w:tr>
      <w:tr w:rsidR="005267FF" w:rsidRPr="005267FF" w14:paraId="1C63584E" w14:textId="77777777" w:rsidTr="005267FF">
        <w:trPr>
          <w:trHeight w:val="215"/>
        </w:trPr>
        <w:tc>
          <w:tcPr>
            <w:tcW w:w="4395" w:type="dxa"/>
            <w:shd w:val="clear" w:color="auto" w:fill="auto"/>
            <w:vAlign w:val="bottom"/>
          </w:tcPr>
          <w:p w14:paraId="401B97D7" w14:textId="03C0A4FA"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Совершенствование государственной политики в транспортном комплексе</w:t>
            </w:r>
            <w:r w:rsidR="00471CF5">
              <w:rPr>
                <w:color w:val="000000"/>
              </w:rPr>
              <w:t>»</w:t>
            </w:r>
          </w:p>
        </w:tc>
        <w:tc>
          <w:tcPr>
            <w:tcW w:w="708" w:type="dxa"/>
            <w:shd w:val="clear" w:color="auto" w:fill="auto"/>
            <w:vAlign w:val="bottom"/>
          </w:tcPr>
          <w:p w14:paraId="7D9CE440"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6ED6097"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5B9F45B7" w14:textId="77777777" w:rsidR="005267FF" w:rsidRPr="005267FF" w:rsidRDefault="005267FF" w:rsidP="005267FF">
            <w:pPr>
              <w:spacing w:after="20"/>
              <w:jc w:val="center"/>
              <w:rPr>
                <w:color w:val="000000"/>
              </w:rPr>
            </w:pPr>
            <w:r w:rsidRPr="005267FF">
              <w:rPr>
                <w:color w:val="000000"/>
              </w:rPr>
              <w:t>13 4 05 0000 0</w:t>
            </w:r>
          </w:p>
        </w:tc>
        <w:tc>
          <w:tcPr>
            <w:tcW w:w="703" w:type="dxa"/>
            <w:shd w:val="clear" w:color="auto" w:fill="auto"/>
            <w:vAlign w:val="bottom"/>
          </w:tcPr>
          <w:p w14:paraId="0842548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3B25B3E" w14:textId="77777777" w:rsidR="005267FF" w:rsidRPr="005267FF" w:rsidRDefault="005267FF" w:rsidP="005267FF">
            <w:pPr>
              <w:spacing w:after="20"/>
              <w:jc w:val="right"/>
              <w:rPr>
                <w:color w:val="000000"/>
              </w:rPr>
            </w:pPr>
            <w:r w:rsidRPr="005267FF">
              <w:rPr>
                <w:color w:val="000000"/>
              </w:rPr>
              <w:t>776 207,6</w:t>
            </w:r>
          </w:p>
        </w:tc>
      </w:tr>
      <w:tr w:rsidR="005267FF" w:rsidRPr="005267FF" w14:paraId="6B9D1A46" w14:textId="77777777" w:rsidTr="005267FF">
        <w:trPr>
          <w:trHeight w:val="215"/>
        </w:trPr>
        <w:tc>
          <w:tcPr>
            <w:tcW w:w="4395" w:type="dxa"/>
            <w:shd w:val="clear" w:color="auto" w:fill="auto"/>
            <w:vAlign w:val="bottom"/>
          </w:tcPr>
          <w:p w14:paraId="2A3F68B3" w14:textId="77777777" w:rsidR="005267FF" w:rsidRPr="005267FF" w:rsidRDefault="005267FF" w:rsidP="005267FF">
            <w:pPr>
              <w:spacing w:after="20"/>
              <w:jc w:val="both"/>
              <w:rPr>
                <w:color w:val="000000"/>
              </w:rPr>
            </w:pPr>
            <w:r w:rsidRPr="005267FF">
              <w:rPr>
                <w:color w:val="000000"/>
              </w:rPr>
              <w:t>Содержание и управление дорожным хозяйством</w:t>
            </w:r>
          </w:p>
        </w:tc>
        <w:tc>
          <w:tcPr>
            <w:tcW w:w="708" w:type="dxa"/>
            <w:shd w:val="clear" w:color="auto" w:fill="auto"/>
            <w:vAlign w:val="bottom"/>
          </w:tcPr>
          <w:p w14:paraId="5DA075FD"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FDB5861"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CDA698A" w14:textId="77777777" w:rsidR="005267FF" w:rsidRPr="005267FF" w:rsidRDefault="005267FF" w:rsidP="005267FF">
            <w:pPr>
              <w:spacing w:after="20"/>
              <w:jc w:val="center"/>
              <w:rPr>
                <w:color w:val="000000"/>
              </w:rPr>
            </w:pPr>
            <w:r w:rsidRPr="005267FF">
              <w:rPr>
                <w:color w:val="000000"/>
              </w:rPr>
              <w:t>13 4 05 0315 0</w:t>
            </w:r>
          </w:p>
        </w:tc>
        <w:tc>
          <w:tcPr>
            <w:tcW w:w="703" w:type="dxa"/>
            <w:shd w:val="clear" w:color="auto" w:fill="auto"/>
            <w:vAlign w:val="bottom"/>
          </w:tcPr>
          <w:p w14:paraId="720FA6F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D85A879" w14:textId="77777777" w:rsidR="005267FF" w:rsidRPr="005267FF" w:rsidRDefault="005267FF" w:rsidP="005267FF">
            <w:pPr>
              <w:spacing w:after="20"/>
              <w:jc w:val="right"/>
              <w:rPr>
                <w:color w:val="000000"/>
              </w:rPr>
            </w:pPr>
            <w:r w:rsidRPr="005267FF">
              <w:rPr>
                <w:color w:val="000000"/>
              </w:rPr>
              <w:t>776 207,6</w:t>
            </w:r>
          </w:p>
        </w:tc>
      </w:tr>
      <w:tr w:rsidR="005267FF" w:rsidRPr="005267FF" w14:paraId="3B289BE2" w14:textId="77777777" w:rsidTr="005267FF">
        <w:trPr>
          <w:trHeight w:val="215"/>
        </w:trPr>
        <w:tc>
          <w:tcPr>
            <w:tcW w:w="4395" w:type="dxa"/>
            <w:shd w:val="clear" w:color="auto" w:fill="auto"/>
            <w:vAlign w:val="bottom"/>
          </w:tcPr>
          <w:p w14:paraId="0505D3FD"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4BA23B6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9CD6B28"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894B2B9" w14:textId="77777777" w:rsidR="005267FF" w:rsidRPr="005267FF" w:rsidRDefault="005267FF" w:rsidP="005267FF">
            <w:pPr>
              <w:spacing w:after="20"/>
              <w:jc w:val="center"/>
              <w:rPr>
                <w:color w:val="000000"/>
              </w:rPr>
            </w:pPr>
            <w:r w:rsidRPr="005267FF">
              <w:rPr>
                <w:color w:val="000000"/>
              </w:rPr>
              <w:t>13 4 05 0315 0</w:t>
            </w:r>
          </w:p>
        </w:tc>
        <w:tc>
          <w:tcPr>
            <w:tcW w:w="703" w:type="dxa"/>
            <w:shd w:val="clear" w:color="auto" w:fill="auto"/>
            <w:vAlign w:val="bottom"/>
          </w:tcPr>
          <w:p w14:paraId="0B995135"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13CD043F" w14:textId="77777777" w:rsidR="005267FF" w:rsidRPr="005267FF" w:rsidRDefault="005267FF" w:rsidP="005267FF">
            <w:pPr>
              <w:spacing w:after="20"/>
              <w:jc w:val="right"/>
              <w:rPr>
                <w:color w:val="000000"/>
              </w:rPr>
            </w:pPr>
            <w:r w:rsidRPr="005267FF">
              <w:rPr>
                <w:color w:val="000000"/>
              </w:rPr>
              <w:t>134 255,8</w:t>
            </w:r>
          </w:p>
        </w:tc>
      </w:tr>
      <w:tr w:rsidR="005267FF" w:rsidRPr="005267FF" w14:paraId="19FC2F5E" w14:textId="77777777" w:rsidTr="005267FF">
        <w:trPr>
          <w:trHeight w:val="215"/>
        </w:trPr>
        <w:tc>
          <w:tcPr>
            <w:tcW w:w="4395" w:type="dxa"/>
            <w:shd w:val="clear" w:color="auto" w:fill="auto"/>
            <w:vAlign w:val="bottom"/>
          </w:tcPr>
          <w:p w14:paraId="1FF11362"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E8147C0"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0AA96F2"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6B6DA80A" w14:textId="77777777" w:rsidR="005267FF" w:rsidRPr="005267FF" w:rsidRDefault="005267FF" w:rsidP="005267FF">
            <w:pPr>
              <w:spacing w:after="20"/>
              <w:jc w:val="center"/>
              <w:rPr>
                <w:color w:val="000000"/>
              </w:rPr>
            </w:pPr>
            <w:r w:rsidRPr="005267FF">
              <w:rPr>
                <w:color w:val="000000"/>
              </w:rPr>
              <w:t>13 4 05 0315 0</w:t>
            </w:r>
          </w:p>
        </w:tc>
        <w:tc>
          <w:tcPr>
            <w:tcW w:w="703" w:type="dxa"/>
            <w:shd w:val="clear" w:color="auto" w:fill="auto"/>
            <w:vAlign w:val="bottom"/>
          </w:tcPr>
          <w:p w14:paraId="68D47793"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39FC2AA1" w14:textId="77777777" w:rsidR="005267FF" w:rsidRPr="005267FF" w:rsidRDefault="005267FF" w:rsidP="005267FF">
            <w:pPr>
              <w:spacing w:after="20"/>
              <w:jc w:val="right"/>
              <w:rPr>
                <w:color w:val="000000"/>
              </w:rPr>
            </w:pPr>
            <w:r w:rsidRPr="005267FF">
              <w:rPr>
                <w:color w:val="000000"/>
              </w:rPr>
              <w:t>35 755,9</w:t>
            </w:r>
          </w:p>
        </w:tc>
      </w:tr>
      <w:tr w:rsidR="005267FF" w:rsidRPr="005267FF" w14:paraId="36AA1079" w14:textId="77777777" w:rsidTr="005267FF">
        <w:trPr>
          <w:trHeight w:val="215"/>
        </w:trPr>
        <w:tc>
          <w:tcPr>
            <w:tcW w:w="4395" w:type="dxa"/>
            <w:shd w:val="clear" w:color="auto" w:fill="auto"/>
            <w:vAlign w:val="bottom"/>
          </w:tcPr>
          <w:p w14:paraId="7AB1EA8F"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16805FB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5E5D629"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6D55D070" w14:textId="77777777" w:rsidR="005267FF" w:rsidRPr="005267FF" w:rsidRDefault="005267FF" w:rsidP="005267FF">
            <w:pPr>
              <w:spacing w:after="20"/>
              <w:jc w:val="center"/>
              <w:rPr>
                <w:color w:val="000000"/>
              </w:rPr>
            </w:pPr>
            <w:r w:rsidRPr="005267FF">
              <w:rPr>
                <w:color w:val="000000"/>
              </w:rPr>
              <w:t>13 4 05 0315 0</w:t>
            </w:r>
          </w:p>
        </w:tc>
        <w:tc>
          <w:tcPr>
            <w:tcW w:w="703" w:type="dxa"/>
            <w:shd w:val="clear" w:color="auto" w:fill="auto"/>
            <w:vAlign w:val="bottom"/>
          </w:tcPr>
          <w:p w14:paraId="102A47F6"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411751CE" w14:textId="77777777" w:rsidR="005267FF" w:rsidRPr="005267FF" w:rsidRDefault="005267FF" w:rsidP="005267FF">
            <w:pPr>
              <w:spacing w:after="20"/>
              <w:jc w:val="right"/>
              <w:rPr>
                <w:color w:val="000000"/>
              </w:rPr>
            </w:pPr>
            <w:r w:rsidRPr="005267FF">
              <w:rPr>
                <w:color w:val="000000"/>
              </w:rPr>
              <w:t>606 195,9</w:t>
            </w:r>
          </w:p>
        </w:tc>
      </w:tr>
      <w:tr w:rsidR="005267FF" w:rsidRPr="005267FF" w14:paraId="6BFDCEA2" w14:textId="77777777" w:rsidTr="005267FF">
        <w:trPr>
          <w:trHeight w:val="215"/>
        </w:trPr>
        <w:tc>
          <w:tcPr>
            <w:tcW w:w="4395" w:type="dxa"/>
            <w:shd w:val="clear" w:color="auto" w:fill="auto"/>
            <w:vAlign w:val="bottom"/>
          </w:tcPr>
          <w:p w14:paraId="3546B41F" w14:textId="186E8BC3"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471CF5">
              <w:rPr>
                <w:color w:val="000000"/>
              </w:rPr>
              <w:t>»</w:t>
            </w:r>
          </w:p>
        </w:tc>
        <w:tc>
          <w:tcPr>
            <w:tcW w:w="708" w:type="dxa"/>
            <w:shd w:val="clear" w:color="auto" w:fill="auto"/>
            <w:vAlign w:val="bottom"/>
          </w:tcPr>
          <w:p w14:paraId="7478CBA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9297698"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26B79696" w14:textId="77777777" w:rsidR="005267FF" w:rsidRPr="005267FF" w:rsidRDefault="005267FF" w:rsidP="005267FF">
            <w:pPr>
              <w:spacing w:after="20"/>
              <w:jc w:val="center"/>
              <w:rPr>
                <w:color w:val="000000"/>
              </w:rPr>
            </w:pPr>
            <w:r w:rsidRPr="005267FF">
              <w:rPr>
                <w:color w:val="000000"/>
              </w:rPr>
              <w:t>14 0 00 0000 0</w:t>
            </w:r>
          </w:p>
        </w:tc>
        <w:tc>
          <w:tcPr>
            <w:tcW w:w="703" w:type="dxa"/>
            <w:shd w:val="clear" w:color="auto" w:fill="auto"/>
            <w:vAlign w:val="bottom"/>
          </w:tcPr>
          <w:p w14:paraId="6C18CB8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E444453" w14:textId="77777777" w:rsidR="005267FF" w:rsidRPr="005267FF" w:rsidRDefault="005267FF" w:rsidP="005267FF">
            <w:pPr>
              <w:spacing w:after="20"/>
              <w:jc w:val="right"/>
              <w:rPr>
                <w:color w:val="000000"/>
              </w:rPr>
            </w:pPr>
            <w:r w:rsidRPr="005267FF">
              <w:rPr>
                <w:color w:val="000000"/>
              </w:rPr>
              <w:t>1 745 102,8</w:t>
            </w:r>
          </w:p>
        </w:tc>
      </w:tr>
      <w:tr w:rsidR="005267FF" w:rsidRPr="005267FF" w14:paraId="7AC531E6" w14:textId="77777777" w:rsidTr="005267FF">
        <w:trPr>
          <w:trHeight w:val="215"/>
        </w:trPr>
        <w:tc>
          <w:tcPr>
            <w:tcW w:w="4395" w:type="dxa"/>
            <w:shd w:val="clear" w:color="auto" w:fill="auto"/>
            <w:vAlign w:val="bottom"/>
          </w:tcPr>
          <w:p w14:paraId="02ED1CAF"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5D72148E"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C8B6127"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0A1B16A6" w14:textId="77777777" w:rsidR="005267FF" w:rsidRPr="005267FF" w:rsidRDefault="005267FF" w:rsidP="005267FF">
            <w:pPr>
              <w:spacing w:after="20"/>
              <w:jc w:val="center"/>
              <w:rPr>
                <w:color w:val="000000"/>
              </w:rPr>
            </w:pPr>
            <w:r w:rsidRPr="005267FF">
              <w:rPr>
                <w:color w:val="000000"/>
              </w:rPr>
              <w:t>14 2 00 0000 0</w:t>
            </w:r>
          </w:p>
        </w:tc>
        <w:tc>
          <w:tcPr>
            <w:tcW w:w="703" w:type="dxa"/>
            <w:shd w:val="clear" w:color="auto" w:fill="auto"/>
            <w:vAlign w:val="bottom"/>
          </w:tcPr>
          <w:p w14:paraId="4C408CF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36D7F9A" w14:textId="77777777" w:rsidR="005267FF" w:rsidRPr="005267FF" w:rsidRDefault="005267FF" w:rsidP="005267FF">
            <w:pPr>
              <w:spacing w:after="20"/>
              <w:jc w:val="right"/>
              <w:rPr>
                <w:color w:val="000000"/>
              </w:rPr>
            </w:pPr>
            <w:r w:rsidRPr="005267FF">
              <w:rPr>
                <w:color w:val="000000"/>
              </w:rPr>
              <w:t>1 745 102,8</w:t>
            </w:r>
          </w:p>
        </w:tc>
      </w:tr>
      <w:tr w:rsidR="005267FF" w:rsidRPr="005267FF" w14:paraId="717CDC25" w14:textId="77777777" w:rsidTr="005267FF">
        <w:trPr>
          <w:trHeight w:val="215"/>
        </w:trPr>
        <w:tc>
          <w:tcPr>
            <w:tcW w:w="4395" w:type="dxa"/>
            <w:shd w:val="clear" w:color="auto" w:fill="auto"/>
            <w:vAlign w:val="bottom"/>
          </w:tcPr>
          <w:p w14:paraId="7A184787" w14:textId="27770596" w:rsidR="005267FF" w:rsidRPr="005267FF" w:rsidRDefault="005267FF" w:rsidP="005267FF">
            <w:pPr>
              <w:spacing w:after="20"/>
              <w:jc w:val="both"/>
              <w:rPr>
                <w:color w:val="000000"/>
              </w:rPr>
            </w:pPr>
            <w:r w:rsidRPr="005267FF">
              <w:rPr>
                <w:color w:val="000000"/>
              </w:rPr>
              <w:lastRenderedPageBreak/>
              <w:t xml:space="preserve">Региональный проект </w:t>
            </w:r>
            <w:r w:rsidR="00471CF5">
              <w:rPr>
                <w:color w:val="000000"/>
              </w:rPr>
              <w:t>«</w:t>
            </w:r>
            <w:r w:rsidRPr="005267FF">
              <w:rPr>
                <w:color w:val="000000"/>
              </w:rPr>
              <w:t>Развитие транспортной инфраструктуры на сельских территориях</w:t>
            </w:r>
            <w:r w:rsidR="00471CF5">
              <w:rPr>
                <w:color w:val="000000"/>
              </w:rPr>
              <w:t>»</w:t>
            </w:r>
          </w:p>
        </w:tc>
        <w:tc>
          <w:tcPr>
            <w:tcW w:w="708" w:type="dxa"/>
            <w:shd w:val="clear" w:color="auto" w:fill="auto"/>
            <w:vAlign w:val="bottom"/>
          </w:tcPr>
          <w:p w14:paraId="107CF35E"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491113A"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6C4E9AC3" w14:textId="77777777" w:rsidR="005267FF" w:rsidRPr="005267FF" w:rsidRDefault="005267FF" w:rsidP="005267FF">
            <w:pPr>
              <w:spacing w:after="20"/>
              <w:jc w:val="center"/>
              <w:rPr>
                <w:color w:val="000000"/>
              </w:rPr>
            </w:pPr>
            <w:r w:rsidRPr="005267FF">
              <w:rPr>
                <w:color w:val="000000"/>
              </w:rPr>
              <w:t>14 2 13 0000 0</w:t>
            </w:r>
          </w:p>
        </w:tc>
        <w:tc>
          <w:tcPr>
            <w:tcW w:w="703" w:type="dxa"/>
            <w:shd w:val="clear" w:color="auto" w:fill="auto"/>
            <w:vAlign w:val="bottom"/>
          </w:tcPr>
          <w:p w14:paraId="1E9409A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042106C" w14:textId="77777777" w:rsidR="005267FF" w:rsidRPr="005267FF" w:rsidRDefault="005267FF" w:rsidP="005267FF">
            <w:pPr>
              <w:spacing w:after="20"/>
              <w:jc w:val="right"/>
              <w:rPr>
                <w:color w:val="000000"/>
              </w:rPr>
            </w:pPr>
            <w:r w:rsidRPr="005267FF">
              <w:rPr>
                <w:color w:val="000000"/>
              </w:rPr>
              <w:t>1 345 678,0</w:t>
            </w:r>
          </w:p>
        </w:tc>
      </w:tr>
      <w:tr w:rsidR="005267FF" w:rsidRPr="005267FF" w14:paraId="00DD177C" w14:textId="77777777" w:rsidTr="005267FF">
        <w:trPr>
          <w:trHeight w:val="215"/>
        </w:trPr>
        <w:tc>
          <w:tcPr>
            <w:tcW w:w="4395" w:type="dxa"/>
            <w:shd w:val="clear" w:color="auto" w:fill="auto"/>
            <w:vAlign w:val="bottom"/>
          </w:tcPr>
          <w:p w14:paraId="5E165A45" w14:textId="77777777" w:rsidR="005267FF" w:rsidRPr="005267FF" w:rsidRDefault="005267FF" w:rsidP="005267FF">
            <w:pPr>
              <w:spacing w:after="20"/>
              <w:jc w:val="both"/>
              <w:rPr>
                <w:color w:val="000000"/>
              </w:rPr>
            </w:pPr>
            <w:r w:rsidRPr="005267FF">
              <w:rPr>
                <w:color w:val="000000"/>
              </w:rPr>
              <w:t>Софинансируемые расходы на развитие транспортной инфраструктуры на сельских территориях</w:t>
            </w:r>
          </w:p>
        </w:tc>
        <w:tc>
          <w:tcPr>
            <w:tcW w:w="708" w:type="dxa"/>
            <w:shd w:val="clear" w:color="auto" w:fill="auto"/>
            <w:vAlign w:val="bottom"/>
          </w:tcPr>
          <w:p w14:paraId="1A91F963"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D190927"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481143A" w14:textId="77777777" w:rsidR="005267FF" w:rsidRPr="005267FF" w:rsidRDefault="005267FF" w:rsidP="005267FF">
            <w:pPr>
              <w:spacing w:after="20"/>
              <w:jc w:val="center"/>
              <w:rPr>
                <w:color w:val="000000"/>
              </w:rPr>
            </w:pPr>
            <w:r w:rsidRPr="005267FF">
              <w:rPr>
                <w:color w:val="000000"/>
              </w:rPr>
              <w:t>14 2 13 R372 0</w:t>
            </w:r>
          </w:p>
        </w:tc>
        <w:tc>
          <w:tcPr>
            <w:tcW w:w="703" w:type="dxa"/>
            <w:shd w:val="clear" w:color="auto" w:fill="auto"/>
            <w:vAlign w:val="bottom"/>
          </w:tcPr>
          <w:p w14:paraId="16F1E70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93928BF" w14:textId="77777777" w:rsidR="005267FF" w:rsidRPr="005267FF" w:rsidRDefault="005267FF" w:rsidP="005267FF">
            <w:pPr>
              <w:spacing w:after="20"/>
              <w:jc w:val="right"/>
              <w:rPr>
                <w:color w:val="000000"/>
              </w:rPr>
            </w:pPr>
            <w:r w:rsidRPr="005267FF">
              <w:rPr>
                <w:color w:val="000000"/>
              </w:rPr>
              <w:t>1 345 678,0</w:t>
            </w:r>
          </w:p>
        </w:tc>
      </w:tr>
      <w:tr w:rsidR="005267FF" w:rsidRPr="005267FF" w14:paraId="11C282DC" w14:textId="77777777" w:rsidTr="005267FF">
        <w:trPr>
          <w:trHeight w:val="215"/>
        </w:trPr>
        <w:tc>
          <w:tcPr>
            <w:tcW w:w="4395" w:type="dxa"/>
            <w:shd w:val="clear" w:color="auto" w:fill="auto"/>
            <w:vAlign w:val="bottom"/>
          </w:tcPr>
          <w:p w14:paraId="3CDA9955"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9392EF1"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1CAA96C"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26D24DDB" w14:textId="77777777" w:rsidR="005267FF" w:rsidRPr="005267FF" w:rsidRDefault="005267FF" w:rsidP="005267FF">
            <w:pPr>
              <w:spacing w:after="20"/>
              <w:jc w:val="center"/>
              <w:rPr>
                <w:color w:val="000000"/>
              </w:rPr>
            </w:pPr>
            <w:r w:rsidRPr="005267FF">
              <w:rPr>
                <w:color w:val="000000"/>
              </w:rPr>
              <w:t>14 2 13 R372 0</w:t>
            </w:r>
          </w:p>
        </w:tc>
        <w:tc>
          <w:tcPr>
            <w:tcW w:w="703" w:type="dxa"/>
            <w:shd w:val="clear" w:color="auto" w:fill="auto"/>
            <w:vAlign w:val="bottom"/>
          </w:tcPr>
          <w:p w14:paraId="6D01982F"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713823CE" w14:textId="77777777" w:rsidR="005267FF" w:rsidRPr="005267FF" w:rsidRDefault="005267FF" w:rsidP="005267FF">
            <w:pPr>
              <w:spacing w:after="20"/>
              <w:jc w:val="right"/>
              <w:rPr>
                <w:color w:val="000000"/>
              </w:rPr>
            </w:pPr>
            <w:r w:rsidRPr="005267FF">
              <w:rPr>
                <w:color w:val="000000"/>
              </w:rPr>
              <w:t>439 397,6</w:t>
            </w:r>
          </w:p>
        </w:tc>
      </w:tr>
      <w:tr w:rsidR="005267FF" w:rsidRPr="005267FF" w14:paraId="4F69FF96" w14:textId="77777777" w:rsidTr="005267FF">
        <w:trPr>
          <w:trHeight w:val="215"/>
        </w:trPr>
        <w:tc>
          <w:tcPr>
            <w:tcW w:w="4395" w:type="dxa"/>
            <w:shd w:val="clear" w:color="auto" w:fill="auto"/>
            <w:vAlign w:val="bottom"/>
          </w:tcPr>
          <w:p w14:paraId="6E22F07C" w14:textId="77777777" w:rsidR="005267FF" w:rsidRPr="005267FF" w:rsidRDefault="005267FF" w:rsidP="005267FF">
            <w:pPr>
              <w:spacing w:after="20"/>
              <w:jc w:val="both"/>
              <w:rPr>
                <w:color w:val="000000"/>
              </w:rPr>
            </w:pPr>
            <w:r w:rsidRPr="005267F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4D70B896"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8662FED"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03498459" w14:textId="77777777" w:rsidR="005267FF" w:rsidRPr="005267FF" w:rsidRDefault="005267FF" w:rsidP="005267FF">
            <w:pPr>
              <w:spacing w:after="20"/>
              <w:jc w:val="center"/>
              <w:rPr>
                <w:color w:val="000000"/>
              </w:rPr>
            </w:pPr>
            <w:r w:rsidRPr="005267FF">
              <w:rPr>
                <w:color w:val="000000"/>
              </w:rPr>
              <w:t>14 2 13 R372 0</w:t>
            </w:r>
          </w:p>
        </w:tc>
        <w:tc>
          <w:tcPr>
            <w:tcW w:w="703" w:type="dxa"/>
            <w:shd w:val="clear" w:color="auto" w:fill="auto"/>
            <w:vAlign w:val="bottom"/>
          </w:tcPr>
          <w:p w14:paraId="3666F784" w14:textId="77777777" w:rsidR="005267FF" w:rsidRPr="005267FF" w:rsidRDefault="005267FF" w:rsidP="005267FF">
            <w:pPr>
              <w:spacing w:after="20"/>
              <w:jc w:val="center"/>
              <w:rPr>
                <w:color w:val="000000"/>
              </w:rPr>
            </w:pPr>
            <w:r w:rsidRPr="005267FF">
              <w:rPr>
                <w:color w:val="000000"/>
              </w:rPr>
              <w:t>400</w:t>
            </w:r>
          </w:p>
        </w:tc>
        <w:tc>
          <w:tcPr>
            <w:tcW w:w="2081" w:type="dxa"/>
            <w:shd w:val="clear" w:color="auto" w:fill="auto"/>
            <w:noWrap/>
            <w:vAlign w:val="bottom"/>
          </w:tcPr>
          <w:p w14:paraId="27324ABD" w14:textId="77777777" w:rsidR="005267FF" w:rsidRPr="005267FF" w:rsidRDefault="005267FF" w:rsidP="005267FF">
            <w:pPr>
              <w:spacing w:after="20"/>
              <w:jc w:val="right"/>
              <w:rPr>
                <w:color w:val="000000"/>
              </w:rPr>
            </w:pPr>
            <w:r w:rsidRPr="005267FF">
              <w:rPr>
                <w:color w:val="000000"/>
              </w:rPr>
              <w:t>906 280,4</w:t>
            </w:r>
          </w:p>
        </w:tc>
      </w:tr>
      <w:tr w:rsidR="005267FF" w:rsidRPr="005267FF" w14:paraId="7EED7234" w14:textId="77777777" w:rsidTr="005267FF">
        <w:trPr>
          <w:trHeight w:val="215"/>
        </w:trPr>
        <w:tc>
          <w:tcPr>
            <w:tcW w:w="4395" w:type="dxa"/>
            <w:shd w:val="clear" w:color="auto" w:fill="auto"/>
            <w:vAlign w:val="bottom"/>
          </w:tcPr>
          <w:p w14:paraId="307F0FE9" w14:textId="3FC58037"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Поддержка малых форм хозяйствования</w:t>
            </w:r>
            <w:r w:rsidR="00471CF5">
              <w:rPr>
                <w:color w:val="000000"/>
              </w:rPr>
              <w:t>»</w:t>
            </w:r>
          </w:p>
        </w:tc>
        <w:tc>
          <w:tcPr>
            <w:tcW w:w="708" w:type="dxa"/>
            <w:shd w:val="clear" w:color="auto" w:fill="auto"/>
            <w:vAlign w:val="bottom"/>
          </w:tcPr>
          <w:p w14:paraId="15921F23"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1C12BC0"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0AB83AC5" w14:textId="77777777" w:rsidR="005267FF" w:rsidRPr="005267FF" w:rsidRDefault="005267FF" w:rsidP="005267FF">
            <w:pPr>
              <w:spacing w:after="20"/>
              <w:jc w:val="center"/>
              <w:rPr>
                <w:color w:val="000000"/>
              </w:rPr>
            </w:pPr>
            <w:r w:rsidRPr="005267FF">
              <w:rPr>
                <w:color w:val="000000"/>
              </w:rPr>
              <w:t>14 2 19 0000 0</w:t>
            </w:r>
          </w:p>
        </w:tc>
        <w:tc>
          <w:tcPr>
            <w:tcW w:w="703" w:type="dxa"/>
            <w:shd w:val="clear" w:color="auto" w:fill="auto"/>
            <w:vAlign w:val="bottom"/>
          </w:tcPr>
          <w:p w14:paraId="58B35F1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4551401" w14:textId="77777777" w:rsidR="005267FF" w:rsidRPr="005267FF" w:rsidRDefault="005267FF" w:rsidP="005267FF">
            <w:pPr>
              <w:spacing w:after="20"/>
              <w:jc w:val="right"/>
              <w:rPr>
                <w:color w:val="000000"/>
              </w:rPr>
            </w:pPr>
            <w:r w:rsidRPr="005267FF">
              <w:rPr>
                <w:color w:val="000000"/>
              </w:rPr>
              <w:t>399 424,8</w:t>
            </w:r>
          </w:p>
        </w:tc>
      </w:tr>
      <w:tr w:rsidR="005267FF" w:rsidRPr="005267FF" w14:paraId="3B276AE3" w14:textId="77777777" w:rsidTr="005267FF">
        <w:trPr>
          <w:trHeight w:val="215"/>
        </w:trPr>
        <w:tc>
          <w:tcPr>
            <w:tcW w:w="4395" w:type="dxa"/>
            <w:shd w:val="clear" w:color="auto" w:fill="auto"/>
            <w:vAlign w:val="bottom"/>
          </w:tcPr>
          <w:p w14:paraId="7643413A" w14:textId="77777777" w:rsidR="005267FF" w:rsidRPr="005267FF" w:rsidRDefault="005267FF" w:rsidP="005267FF">
            <w:pPr>
              <w:spacing w:after="20"/>
              <w:jc w:val="both"/>
              <w:rPr>
                <w:color w:val="000000"/>
              </w:rPr>
            </w:pPr>
            <w:r w:rsidRPr="005267FF">
              <w:rPr>
                <w:color w:val="000000"/>
              </w:rPr>
              <w:t>Мероприятия по развитию и содержанию инфраструктуры садоводческих и огороднических некоммерческих товариществ</w:t>
            </w:r>
          </w:p>
        </w:tc>
        <w:tc>
          <w:tcPr>
            <w:tcW w:w="708" w:type="dxa"/>
            <w:shd w:val="clear" w:color="auto" w:fill="auto"/>
            <w:vAlign w:val="bottom"/>
          </w:tcPr>
          <w:p w14:paraId="0D2A568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C45D6F4"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0E540FAF" w14:textId="77777777" w:rsidR="005267FF" w:rsidRPr="005267FF" w:rsidRDefault="005267FF" w:rsidP="005267FF">
            <w:pPr>
              <w:spacing w:after="20"/>
              <w:jc w:val="center"/>
              <w:rPr>
                <w:color w:val="000000"/>
              </w:rPr>
            </w:pPr>
            <w:r w:rsidRPr="005267FF">
              <w:rPr>
                <w:color w:val="000000"/>
              </w:rPr>
              <w:t>14 2 19 6365 0</w:t>
            </w:r>
          </w:p>
        </w:tc>
        <w:tc>
          <w:tcPr>
            <w:tcW w:w="703" w:type="dxa"/>
            <w:shd w:val="clear" w:color="auto" w:fill="auto"/>
            <w:vAlign w:val="bottom"/>
          </w:tcPr>
          <w:p w14:paraId="49EA532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D853AA4" w14:textId="77777777" w:rsidR="005267FF" w:rsidRPr="005267FF" w:rsidRDefault="005267FF" w:rsidP="005267FF">
            <w:pPr>
              <w:spacing w:after="20"/>
              <w:jc w:val="right"/>
              <w:rPr>
                <w:color w:val="000000"/>
              </w:rPr>
            </w:pPr>
            <w:r w:rsidRPr="005267FF">
              <w:rPr>
                <w:color w:val="000000"/>
              </w:rPr>
              <w:t>399 424,8</w:t>
            </w:r>
          </w:p>
        </w:tc>
      </w:tr>
      <w:tr w:rsidR="005267FF" w:rsidRPr="005267FF" w14:paraId="6CD9689F" w14:textId="77777777" w:rsidTr="005267FF">
        <w:trPr>
          <w:trHeight w:val="215"/>
        </w:trPr>
        <w:tc>
          <w:tcPr>
            <w:tcW w:w="4395" w:type="dxa"/>
            <w:shd w:val="clear" w:color="auto" w:fill="auto"/>
            <w:vAlign w:val="bottom"/>
          </w:tcPr>
          <w:p w14:paraId="723C60FA" w14:textId="77777777" w:rsidR="005267FF" w:rsidRPr="005267FF" w:rsidRDefault="005267FF" w:rsidP="005267FF">
            <w:pPr>
              <w:spacing w:after="20"/>
              <w:jc w:val="both"/>
              <w:rPr>
                <w:color w:val="000000"/>
              </w:rPr>
            </w:pPr>
            <w:r w:rsidRPr="005267FF">
              <w:rPr>
                <w:color w:val="000000"/>
              </w:rPr>
              <w:t>Мероприятия по развитию подъездных дорог до границ садоводческих и огороднических некоммерческих товариществ</w:t>
            </w:r>
          </w:p>
        </w:tc>
        <w:tc>
          <w:tcPr>
            <w:tcW w:w="708" w:type="dxa"/>
            <w:shd w:val="clear" w:color="auto" w:fill="auto"/>
            <w:vAlign w:val="bottom"/>
          </w:tcPr>
          <w:p w14:paraId="116140D9"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B017935"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6293BED1" w14:textId="77777777" w:rsidR="005267FF" w:rsidRPr="005267FF" w:rsidRDefault="005267FF" w:rsidP="005267FF">
            <w:pPr>
              <w:spacing w:after="20"/>
              <w:jc w:val="center"/>
              <w:rPr>
                <w:color w:val="000000"/>
              </w:rPr>
            </w:pPr>
            <w:r w:rsidRPr="005267FF">
              <w:rPr>
                <w:color w:val="000000"/>
              </w:rPr>
              <w:t>14 2 19 6365 3</w:t>
            </w:r>
          </w:p>
        </w:tc>
        <w:tc>
          <w:tcPr>
            <w:tcW w:w="703" w:type="dxa"/>
            <w:shd w:val="clear" w:color="auto" w:fill="auto"/>
            <w:vAlign w:val="bottom"/>
          </w:tcPr>
          <w:p w14:paraId="590C4C9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7E30F93" w14:textId="77777777" w:rsidR="005267FF" w:rsidRPr="005267FF" w:rsidRDefault="005267FF" w:rsidP="005267FF">
            <w:pPr>
              <w:spacing w:after="20"/>
              <w:jc w:val="right"/>
              <w:rPr>
                <w:color w:val="000000"/>
              </w:rPr>
            </w:pPr>
            <w:r w:rsidRPr="005267FF">
              <w:rPr>
                <w:color w:val="000000"/>
              </w:rPr>
              <w:t>300 000,0</w:t>
            </w:r>
          </w:p>
        </w:tc>
      </w:tr>
      <w:tr w:rsidR="005267FF" w:rsidRPr="005267FF" w14:paraId="4124A0F6" w14:textId="77777777" w:rsidTr="005267FF">
        <w:trPr>
          <w:trHeight w:val="215"/>
        </w:trPr>
        <w:tc>
          <w:tcPr>
            <w:tcW w:w="4395" w:type="dxa"/>
            <w:shd w:val="clear" w:color="auto" w:fill="auto"/>
            <w:vAlign w:val="bottom"/>
          </w:tcPr>
          <w:p w14:paraId="6B8F7D04"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ABBF9F6"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87147C8"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CDB8F69" w14:textId="77777777" w:rsidR="005267FF" w:rsidRPr="005267FF" w:rsidRDefault="005267FF" w:rsidP="005267FF">
            <w:pPr>
              <w:spacing w:after="20"/>
              <w:jc w:val="center"/>
              <w:rPr>
                <w:color w:val="000000"/>
              </w:rPr>
            </w:pPr>
            <w:r w:rsidRPr="005267FF">
              <w:rPr>
                <w:color w:val="000000"/>
              </w:rPr>
              <w:t>14 2 19 6365 3</w:t>
            </w:r>
          </w:p>
        </w:tc>
        <w:tc>
          <w:tcPr>
            <w:tcW w:w="703" w:type="dxa"/>
            <w:shd w:val="clear" w:color="auto" w:fill="auto"/>
            <w:vAlign w:val="bottom"/>
          </w:tcPr>
          <w:p w14:paraId="1E197B20"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52953525" w14:textId="77777777" w:rsidR="005267FF" w:rsidRPr="005267FF" w:rsidRDefault="005267FF" w:rsidP="005267FF">
            <w:pPr>
              <w:spacing w:after="20"/>
              <w:jc w:val="right"/>
              <w:rPr>
                <w:color w:val="000000"/>
              </w:rPr>
            </w:pPr>
            <w:r w:rsidRPr="005267FF">
              <w:rPr>
                <w:color w:val="000000"/>
              </w:rPr>
              <w:t>300 000,0</w:t>
            </w:r>
          </w:p>
        </w:tc>
      </w:tr>
      <w:tr w:rsidR="005267FF" w:rsidRPr="005267FF" w14:paraId="5F3563F9" w14:textId="77777777" w:rsidTr="005267FF">
        <w:trPr>
          <w:trHeight w:val="215"/>
        </w:trPr>
        <w:tc>
          <w:tcPr>
            <w:tcW w:w="4395" w:type="dxa"/>
            <w:shd w:val="clear" w:color="auto" w:fill="auto"/>
            <w:vAlign w:val="bottom"/>
          </w:tcPr>
          <w:p w14:paraId="353FD303" w14:textId="77777777" w:rsidR="005267FF" w:rsidRPr="005267FF" w:rsidRDefault="005267FF" w:rsidP="005267FF">
            <w:pPr>
              <w:spacing w:after="20"/>
              <w:jc w:val="both"/>
              <w:rPr>
                <w:color w:val="000000"/>
              </w:rPr>
            </w:pPr>
            <w:r w:rsidRPr="005267FF">
              <w:rPr>
                <w:color w:val="000000"/>
              </w:rPr>
              <w:t>Субсидии садоводческим и огородническим некоммерческим товариществам на развитие дорог на их территории</w:t>
            </w:r>
          </w:p>
        </w:tc>
        <w:tc>
          <w:tcPr>
            <w:tcW w:w="708" w:type="dxa"/>
            <w:shd w:val="clear" w:color="auto" w:fill="auto"/>
            <w:vAlign w:val="bottom"/>
          </w:tcPr>
          <w:p w14:paraId="6C8EE52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0FA7C9C"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648B4C5A" w14:textId="77777777" w:rsidR="005267FF" w:rsidRPr="005267FF" w:rsidRDefault="005267FF" w:rsidP="005267FF">
            <w:pPr>
              <w:spacing w:after="20"/>
              <w:jc w:val="center"/>
              <w:rPr>
                <w:color w:val="000000"/>
              </w:rPr>
            </w:pPr>
            <w:r w:rsidRPr="005267FF">
              <w:rPr>
                <w:color w:val="000000"/>
              </w:rPr>
              <w:t>14 2 19 6365 5</w:t>
            </w:r>
          </w:p>
        </w:tc>
        <w:tc>
          <w:tcPr>
            <w:tcW w:w="703" w:type="dxa"/>
            <w:shd w:val="clear" w:color="auto" w:fill="auto"/>
            <w:vAlign w:val="bottom"/>
          </w:tcPr>
          <w:p w14:paraId="4EFD172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E6EE433" w14:textId="77777777" w:rsidR="005267FF" w:rsidRPr="005267FF" w:rsidRDefault="005267FF" w:rsidP="005267FF">
            <w:pPr>
              <w:spacing w:after="20"/>
              <w:jc w:val="right"/>
              <w:rPr>
                <w:color w:val="000000"/>
              </w:rPr>
            </w:pPr>
            <w:r w:rsidRPr="005267FF">
              <w:rPr>
                <w:color w:val="000000"/>
              </w:rPr>
              <w:t>99 424,8</w:t>
            </w:r>
          </w:p>
        </w:tc>
      </w:tr>
      <w:tr w:rsidR="005267FF" w:rsidRPr="005267FF" w14:paraId="456AFE53" w14:textId="77777777" w:rsidTr="005267FF">
        <w:trPr>
          <w:trHeight w:val="215"/>
        </w:trPr>
        <w:tc>
          <w:tcPr>
            <w:tcW w:w="4395" w:type="dxa"/>
            <w:shd w:val="clear" w:color="auto" w:fill="auto"/>
            <w:vAlign w:val="bottom"/>
          </w:tcPr>
          <w:p w14:paraId="1E49336E"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7946D2FB"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D18E716"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2F66133B" w14:textId="77777777" w:rsidR="005267FF" w:rsidRPr="005267FF" w:rsidRDefault="005267FF" w:rsidP="005267FF">
            <w:pPr>
              <w:spacing w:after="20"/>
              <w:jc w:val="center"/>
              <w:rPr>
                <w:color w:val="000000"/>
              </w:rPr>
            </w:pPr>
            <w:r w:rsidRPr="005267FF">
              <w:rPr>
                <w:color w:val="000000"/>
              </w:rPr>
              <w:t>14 2 19 6365 5</w:t>
            </w:r>
          </w:p>
        </w:tc>
        <w:tc>
          <w:tcPr>
            <w:tcW w:w="703" w:type="dxa"/>
            <w:shd w:val="clear" w:color="auto" w:fill="auto"/>
            <w:vAlign w:val="bottom"/>
          </w:tcPr>
          <w:p w14:paraId="79FC88E9"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681D419C" w14:textId="77777777" w:rsidR="005267FF" w:rsidRPr="005267FF" w:rsidRDefault="005267FF" w:rsidP="005267FF">
            <w:pPr>
              <w:spacing w:after="20"/>
              <w:jc w:val="right"/>
              <w:rPr>
                <w:color w:val="000000"/>
              </w:rPr>
            </w:pPr>
            <w:r w:rsidRPr="005267FF">
              <w:rPr>
                <w:color w:val="000000"/>
              </w:rPr>
              <w:t>99 424,8</w:t>
            </w:r>
          </w:p>
        </w:tc>
      </w:tr>
      <w:tr w:rsidR="005267FF" w:rsidRPr="005267FF" w14:paraId="226D2E52" w14:textId="77777777" w:rsidTr="005267FF">
        <w:trPr>
          <w:trHeight w:val="215"/>
        </w:trPr>
        <w:tc>
          <w:tcPr>
            <w:tcW w:w="4395" w:type="dxa"/>
            <w:shd w:val="clear" w:color="auto" w:fill="auto"/>
            <w:vAlign w:val="bottom"/>
          </w:tcPr>
          <w:p w14:paraId="34AB8B46" w14:textId="77777777" w:rsidR="005267FF" w:rsidRPr="005267FF" w:rsidRDefault="005267FF" w:rsidP="005267FF">
            <w:pPr>
              <w:spacing w:after="20"/>
              <w:jc w:val="both"/>
              <w:rPr>
                <w:color w:val="000000"/>
              </w:rPr>
            </w:pPr>
            <w:r w:rsidRPr="005267FF">
              <w:rPr>
                <w:color w:val="000000"/>
              </w:rPr>
              <w:t>Непрограммные направления расходов</w:t>
            </w:r>
          </w:p>
        </w:tc>
        <w:tc>
          <w:tcPr>
            <w:tcW w:w="708" w:type="dxa"/>
            <w:shd w:val="clear" w:color="auto" w:fill="auto"/>
            <w:vAlign w:val="bottom"/>
          </w:tcPr>
          <w:p w14:paraId="340ABD18"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B051232"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2C97BECA" w14:textId="77777777" w:rsidR="005267FF" w:rsidRPr="005267FF" w:rsidRDefault="005267FF" w:rsidP="005267FF">
            <w:pPr>
              <w:spacing w:after="20"/>
              <w:jc w:val="center"/>
              <w:rPr>
                <w:color w:val="000000"/>
              </w:rPr>
            </w:pPr>
            <w:r w:rsidRPr="005267FF">
              <w:rPr>
                <w:color w:val="000000"/>
              </w:rPr>
              <w:t>99 0 00 0000 0</w:t>
            </w:r>
          </w:p>
        </w:tc>
        <w:tc>
          <w:tcPr>
            <w:tcW w:w="703" w:type="dxa"/>
            <w:shd w:val="clear" w:color="auto" w:fill="auto"/>
            <w:vAlign w:val="bottom"/>
          </w:tcPr>
          <w:p w14:paraId="547F0ED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968540D" w14:textId="77777777" w:rsidR="005267FF" w:rsidRPr="005267FF" w:rsidRDefault="005267FF" w:rsidP="005267FF">
            <w:pPr>
              <w:spacing w:after="20"/>
              <w:jc w:val="right"/>
              <w:rPr>
                <w:color w:val="000000"/>
              </w:rPr>
            </w:pPr>
            <w:r w:rsidRPr="005267FF">
              <w:rPr>
                <w:color w:val="000000"/>
              </w:rPr>
              <w:t>59 971,4</w:t>
            </w:r>
          </w:p>
        </w:tc>
      </w:tr>
      <w:tr w:rsidR="005267FF" w:rsidRPr="005267FF" w14:paraId="41C8875C" w14:textId="77777777" w:rsidTr="005267FF">
        <w:trPr>
          <w:trHeight w:val="215"/>
        </w:trPr>
        <w:tc>
          <w:tcPr>
            <w:tcW w:w="4395" w:type="dxa"/>
            <w:shd w:val="clear" w:color="auto" w:fill="auto"/>
            <w:vAlign w:val="bottom"/>
          </w:tcPr>
          <w:p w14:paraId="5196D116" w14:textId="77777777" w:rsidR="005267FF" w:rsidRPr="005267FF" w:rsidRDefault="005267FF" w:rsidP="005267FF">
            <w:pPr>
              <w:spacing w:after="20"/>
              <w:jc w:val="both"/>
              <w:rPr>
                <w:color w:val="000000"/>
              </w:rPr>
            </w:pPr>
            <w:r w:rsidRPr="005267FF">
              <w:rPr>
                <w:color w:val="000000"/>
              </w:rPr>
              <w:t>Непрограммные расходы</w:t>
            </w:r>
          </w:p>
        </w:tc>
        <w:tc>
          <w:tcPr>
            <w:tcW w:w="708" w:type="dxa"/>
            <w:shd w:val="clear" w:color="auto" w:fill="auto"/>
            <w:vAlign w:val="bottom"/>
          </w:tcPr>
          <w:p w14:paraId="21E015E8"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CB521C0"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BDC8CA1" w14:textId="77777777" w:rsidR="005267FF" w:rsidRPr="005267FF" w:rsidRDefault="005267FF" w:rsidP="005267FF">
            <w:pPr>
              <w:spacing w:after="20"/>
              <w:jc w:val="center"/>
              <w:rPr>
                <w:color w:val="000000"/>
              </w:rPr>
            </w:pPr>
            <w:r w:rsidRPr="005267FF">
              <w:rPr>
                <w:color w:val="000000"/>
              </w:rPr>
              <w:t>99 0 01 0000 0</w:t>
            </w:r>
          </w:p>
        </w:tc>
        <w:tc>
          <w:tcPr>
            <w:tcW w:w="703" w:type="dxa"/>
            <w:shd w:val="clear" w:color="auto" w:fill="auto"/>
            <w:vAlign w:val="bottom"/>
          </w:tcPr>
          <w:p w14:paraId="170BDA1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CB9DFB9" w14:textId="77777777" w:rsidR="005267FF" w:rsidRPr="005267FF" w:rsidRDefault="005267FF" w:rsidP="005267FF">
            <w:pPr>
              <w:spacing w:after="20"/>
              <w:jc w:val="right"/>
              <w:rPr>
                <w:color w:val="000000"/>
              </w:rPr>
            </w:pPr>
            <w:r w:rsidRPr="005267FF">
              <w:rPr>
                <w:color w:val="000000"/>
              </w:rPr>
              <w:t>59 971,4</w:t>
            </w:r>
          </w:p>
        </w:tc>
      </w:tr>
      <w:tr w:rsidR="005267FF" w:rsidRPr="005267FF" w14:paraId="1FB1CB77" w14:textId="77777777" w:rsidTr="005267FF">
        <w:trPr>
          <w:trHeight w:val="215"/>
        </w:trPr>
        <w:tc>
          <w:tcPr>
            <w:tcW w:w="4395" w:type="dxa"/>
            <w:shd w:val="clear" w:color="auto" w:fill="auto"/>
            <w:vAlign w:val="bottom"/>
          </w:tcPr>
          <w:p w14:paraId="44FDB561" w14:textId="77777777" w:rsidR="005267FF" w:rsidRPr="005267FF" w:rsidRDefault="005267FF" w:rsidP="005267FF">
            <w:pPr>
              <w:spacing w:after="20"/>
              <w:jc w:val="both"/>
              <w:rPr>
                <w:color w:val="000000"/>
              </w:rPr>
            </w:pPr>
            <w:r w:rsidRPr="005267FF">
              <w:rPr>
                <w:color w:val="000000"/>
              </w:rPr>
              <w:t>Иные направления деятельности</w:t>
            </w:r>
          </w:p>
        </w:tc>
        <w:tc>
          <w:tcPr>
            <w:tcW w:w="708" w:type="dxa"/>
            <w:shd w:val="clear" w:color="auto" w:fill="auto"/>
            <w:vAlign w:val="bottom"/>
          </w:tcPr>
          <w:p w14:paraId="542425B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9C82219"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5DD0BE2C" w14:textId="77777777" w:rsidR="005267FF" w:rsidRPr="005267FF" w:rsidRDefault="005267FF" w:rsidP="005267FF">
            <w:pPr>
              <w:spacing w:after="20"/>
              <w:jc w:val="center"/>
              <w:rPr>
                <w:color w:val="000000"/>
              </w:rPr>
            </w:pPr>
            <w:r w:rsidRPr="005267FF">
              <w:rPr>
                <w:color w:val="000000"/>
              </w:rPr>
              <w:t>99 0 01 9250 0</w:t>
            </w:r>
          </w:p>
        </w:tc>
        <w:tc>
          <w:tcPr>
            <w:tcW w:w="703" w:type="dxa"/>
            <w:shd w:val="clear" w:color="auto" w:fill="auto"/>
            <w:vAlign w:val="bottom"/>
          </w:tcPr>
          <w:p w14:paraId="2C1C747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AAC5124" w14:textId="77777777" w:rsidR="005267FF" w:rsidRPr="005267FF" w:rsidRDefault="005267FF" w:rsidP="005267FF">
            <w:pPr>
              <w:spacing w:after="20"/>
              <w:jc w:val="right"/>
              <w:rPr>
                <w:color w:val="000000"/>
              </w:rPr>
            </w:pPr>
            <w:r w:rsidRPr="005267FF">
              <w:rPr>
                <w:color w:val="000000"/>
              </w:rPr>
              <w:t>59 971,4</w:t>
            </w:r>
          </w:p>
        </w:tc>
      </w:tr>
      <w:tr w:rsidR="005267FF" w:rsidRPr="005267FF" w14:paraId="455C5B8F" w14:textId="77777777" w:rsidTr="005267FF">
        <w:trPr>
          <w:trHeight w:val="215"/>
        </w:trPr>
        <w:tc>
          <w:tcPr>
            <w:tcW w:w="4395" w:type="dxa"/>
            <w:shd w:val="clear" w:color="auto" w:fill="auto"/>
            <w:vAlign w:val="bottom"/>
          </w:tcPr>
          <w:p w14:paraId="02D7519A"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9622B5B"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626148E"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5DEF7BE7" w14:textId="77777777" w:rsidR="005267FF" w:rsidRPr="005267FF" w:rsidRDefault="005267FF" w:rsidP="005267FF">
            <w:pPr>
              <w:spacing w:after="20"/>
              <w:jc w:val="center"/>
              <w:rPr>
                <w:color w:val="000000"/>
              </w:rPr>
            </w:pPr>
            <w:r w:rsidRPr="005267FF">
              <w:rPr>
                <w:color w:val="000000"/>
              </w:rPr>
              <w:t>99 0 01 9250 0</w:t>
            </w:r>
          </w:p>
        </w:tc>
        <w:tc>
          <w:tcPr>
            <w:tcW w:w="703" w:type="dxa"/>
            <w:shd w:val="clear" w:color="auto" w:fill="auto"/>
            <w:vAlign w:val="bottom"/>
          </w:tcPr>
          <w:p w14:paraId="47713179"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5C83BFA7" w14:textId="77777777" w:rsidR="005267FF" w:rsidRPr="005267FF" w:rsidRDefault="005267FF" w:rsidP="005267FF">
            <w:pPr>
              <w:spacing w:after="20"/>
              <w:jc w:val="right"/>
              <w:rPr>
                <w:color w:val="000000"/>
              </w:rPr>
            </w:pPr>
            <w:r w:rsidRPr="005267FF">
              <w:rPr>
                <w:color w:val="000000"/>
              </w:rPr>
              <w:t>55 645,7</w:t>
            </w:r>
          </w:p>
        </w:tc>
      </w:tr>
      <w:tr w:rsidR="005267FF" w:rsidRPr="005267FF" w14:paraId="2982D7A3" w14:textId="77777777" w:rsidTr="005267FF">
        <w:trPr>
          <w:trHeight w:val="215"/>
        </w:trPr>
        <w:tc>
          <w:tcPr>
            <w:tcW w:w="4395" w:type="dxa"/>
            <w:shd w:val="clear" w:color="auto" w:fill="auto"/>
            <w:vAlign w:val="bottom"/>
          </w:tcPr>
          <w:p w14:paraId="03315A64"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7654ED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48EAE3B"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0BEDE49" w14:textId="77777777" w:rsidR="005267FF" w:rsidRPr="005267FF" w:rsidRDefault="005267FF" w:rsidP="005267FF">
            <w:pPr>
              <w:spacing w:after="20"/>
              <w:jc w:val="center"/>
              <w:rPr>
                <w:color w:val="000000"/>
              </w:rPr>
            </w:pPr>
            <w:r w:rsidRPr="005267FF">
              <w:rPr>
                <w:color w:val="000000"/>
              </w:rPr>
              <w:t>99 0 01 9250 0</w:t>
            </w:r>
          </w:p>
        </w:tc>
        <w:tc>
          <w:tcPr>
            <w:tcW w:w="703" w:type="dxa"/>
            <w:shd w:val="clear" w:color="auto" w:fill="auto"/>
            <w:vAlign w:val="bottom"/>
          </w:tcPr>
          <w:p w14:paraId="056249A0"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26AF2DF5" w14:textId="77777777" w:rsidR="005267FF" w:rsidRPr="005267FF" w:rsidRDefault="005267FF" w:rsidP="005267FF">
            <w:pPr>
              <w:spacing w:after="20"/>
              <w:jc w:val="right"/>
              <w:rPr>
                <w:color w:val="000000"/>
              </w:rPr>
            </w:pPr>
            <w:r w:rsidRPr="005267FF">
              <w:rPr>
                <w:color w:val="000000"/>
              </w:rPr>
              <w:t>4 325,7</w:t>
            </w:r>
          </w:p>
        </w:tc>
      </w:tr>
      <w:tr w:rsidR="005267FF" w:rsidRPr="005267FF" w14:paraId="6BF5DFF5" w14:textId="77777777" w:rsidTr="005267FF">
        <w:trPr>
          <w:trHeight w:val="215"/>
        </w:trPr>
        <w:tc>
          <w:tcPr>
            <w:tcW w:w="4395" w:type="dxa"/>
            <w:shd w:val="clear" w:color="auto" w:fill="auto"/>
            <w:vAlign w:val="bottom"/>
          </w:tcPr>
          <w:p w14:paraId="1B975492" w14:textId="77777777" w:rsidR="005267FF" w:rsidRPr="005267FF" w:rsidRDefault="005267FF" w:rsidP="005267FF">
            <w:pPr>
              <w:spacing w:after="20"/>
              <w:jc w:val="both"/>
              <w:rPr>
                <w:color w:val="000000"/>
              </w:rPr>
            </w:pPr>
            <w:r w:rsidRPr="005267FF">
              <w:rPr>
                <w:color w:val="000000"/>
              </w:rPr>
              <w:t>Связь и информатика</w:t>
            </w:r>
          </w:p>
        </w:tc>
        <w:tc>
          <w:tcPr>
            <w:tcW w:w="708" w:type="dxa"/>
            <w:shd w:val="clear" w:color="auto" w:fill="auto"/>
            <w:vAlign w:val="bottom"/>
          </w:tcPr>
          <w:p w14:paraId="17941C0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8046B8C"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4C9EB160"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7F078FB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020F8CE" w14:textId="77777777" w:rsidR="005267FF" w:rsidRPr="005267FF" w:rsidRDefault="005267FF" w:rsidP="005267FF">
            <w:pPr>
              <w:spacing w:after="20"/>
              <w:jc w:val="right"/>
              <w:rPr>
                <w:color w:val="000000"/>
              </w:rPr>
            </w:pPr>
            <w:r w:rsidRPr="005267FF">
              <w:rPr>
                <w:color w:val="000000"/>
              </w:rPr>
              <w:t>3 460 458,5</w:t>
            </w:r>
          </w:p>
        </w:tc>
      </w:tr>
      <w:tr w:rsidR="005267FF" w:rsidRPr="005267FF" w14:paraId="7D4A00B8" w14:textId="77777777" w:rsidTr="005267FF">
        <w:trPr>
          <w:trHeight w:val="215"/>
        </w:trPr>
        <w:tc>
          <w:tcPr>
            <w:tcW w:w="4395" w:type="dxa"/>
            <w:shd w:val="clear" w:color="auto" w:fill="auto"/>
            <w:vAlign w:val="bottom"/>
          </w:tcPr>
          <w:p w14:paraId="529DB423" w14:textId="04B1C5FD"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Социальная поддержка граждан в Республике Татарстан</w:t>
            </w:r>
            <w:r w:rsidR="00471CF5">
              <w:rPr>
                <w:color w:val="000000"/>
              </w:rPr>
              <w:t>»</w:t>
            </w:r>
          </w:p>
        </w:tc>
        <w:tc>
          <w:tcPr>
            <w:tcW w:w="708" w:type="dxa"/>
            <w:shd w:val="clear" w:color="auto" w:fill="auto"/>
            <w:vAlign w:val="bottom"/>
          </w:tcPr>
          <w:p w14:paraId="07147F8E"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86E2016"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73D1B9FD" w14:textId="77777777" w:rsidR="005267FF" w:rsidRPr="005267FF" w:rsidRDefault="005267FF" w:rsidP="005267FF">
            <w:pPr>
              <w:spacing w:after="20"/>
              <w:jc w:val="center"/>
              <w:rPr>
                <w:color w:val="000000"/>
              </w:rPr>
            </w:pPr>
            <w:r w:rsidRPr="005267FF">
              <w:rPr>
                <w:color w:val="000000"/>
              </w:rPr>
              <w:t>03 0 00 0000 0</w:t>
            </w:r>
          </w:p>
        </w:tc>
        <w:tc>
          <w:tcPr>
            <w:tcW w:w="703" w:type="dxa"/>
            <w:shd w:val="clear" w:color="auto" w:fill="auto"/>
            <w:vAlign w:val="bottom"/>
          </w:tcPr>
          <w:p w14:paraId="4FD9227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80CC763" w14:textId="77777777" w:rsidR="005267FF" w:rsidRPr="005267FF" w:rsidRDefault="005267FF" w:rsidP="005267FF">
            <w:pPr>
              <w:spacing w:after="20"/>
              <w:jc w:val="right"/>
              <w:rPr>
                <w:color w:val="000000"/>
              </w:rPr>
            </w:pPr>
            <w:r w:rsidRPr="005267FF">
              <w:rPr>
                <w:color w:val="000000"/>
              </w:rPr>
              <w:t>3 000,0</w:t>
            </w:r>
          </w:p>
        </w:tc>
      </w:tr>
      <w:tr w:rsidR="005267FF" w:rsidRPr="005267FF" w14:paraId="11460F31" w14:textId="77777777" w:rsidTr="005267FF">
        <w:trPr>
          <w:trHeight w:val="215"/>
        </w:trPr>
        <w:tc>
          <w:tcPr>
            <w:tcW w:w="4395" w:type="dxa"/>
            <w:shd w:val="clear" w:color="auto" w:fill="auto"/>
            <w:vAlign w:val="bottom"/>
          </w:tcPr>
          <w:p w14:paraId="1B0A984B"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00813C0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8E9B182"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384BD2EC" w14:textId="77777777" w:rsidR="005267FF" w:rsidRPr="005267FF" w:rsidRDefault="005267FF" w:rsidP="005267FF">
            <w:pPr>
              <w:spacing w:after="20"/>
              <w:jc w:val="center"/>
              <w:rPr>
                <w:color w:val="000000"/>
              </w:rPr>
            </w:pPr>
            <w:r w:rsidRPr="005267FF">
              <w:rPr>
                <w:color w:val="000000"/>
              </w:rPr>
              <w:t>03 2 00 0000 0</w:t>
            </w:r>
          </w:p>
        </w:tc>
        <w:tc>
          <w:tcPr>
            <w:tcW w:w="703" w:type="dxa"/>
            <w:shd w:val="clear" w:color="auto" w:fill="auto"/>
            <w:vAlign w:val="bottom"/>
          </w:tcPr>
          <w:p w14:paraId="4FE76F2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C9F95E3" w14:textId="77777777" w:rsidR="005267FF" w:rsidRPr="005267FF" w:rsidRDefault="005267FF" w:rsidP="005267FF">
            <w:pPr>
              <w:spacing w:after="20"/>
              <w:jc w:val="right"/>
              <w:rPr>
                <w:color w:val="000000"/>
              </w:rPr>
            </w:pPr>
            <w:r w:rsidRPr="005267FF">
              <w:rPr>
                <w:color w:val="000000"/>
              </w:rPr>
              <w:t>3 000,0</w:t>
            </w:r>
          </w:p>
        </w:tc>
      </w:tr>
      <w:tr w:rsidR="005267FF" w:rsidRPr="005267FF" w14:paraId="278724A9" w14:textId="77777777" w:rsidTr="005267FF">
        <w:trPr>
          <w:trHeight w:val="215"/>
        </w:trPr>
        <w:tc>
          <w:tcPr>
            <w:tcW w:w="4395" w:type="dxa"/>
            <w:shd w:val="clear" w:color="auto" w:fill="auto"/>
            <w:vAlign w:val="bottom"/>
          </w:tcPr>
          <w:p w14:paraId="47C189AA" w14:textId="4675AC20" w:rsidR="005267FF" w:rsidRPr="005267FF" w:rsidRDefault="005267FF" w:rsidP="005267FF">
            <w:pPr>
              <w:spacing w:after="20"/>
              <w:jc w:val="both"/>
              <w:rPr>
                <w:color w:val="000000"/>
              </w:rPr>
            </w:pPr>
            <w:r w:rsidRPr="005267FF">
              <w:rPr>
                <w:color w:val="000000"/>
              </w:rPr>
              <w:t xml:space="preserve">Федеральный проект </w:t>
            </w:r>
            <w:r w:rsidR="00471CF5">
              <w:rPr>
                <w:color w:val="000000"/>
              </w:rPr>
              <w:t>«</w:t>
            </w:r>
            <w:r w:rsidRPr="005267FF">
              <w:rPr>
                <w:color w:val="000000"/>
              </w:rPr>
              <w:t>Старшее поколение</w:t>
            </w:r>
            <w:r w:rsidR="00471CF5">
              <w:rPr>
                <w:color w:val="000000"/>
              </w:rPr>
              <w:t>»</w:t>
            </w:r>
          </w:p>
        </w:tc>
        <w:tc>
          <w:tcPr>
            <w:tcW w:w="708" w:type="dxa"/>
            <w:shd w:val="clear" w:color="auto" w:fill="auto"/>
            <w:vAlign w:val="bottom"/>
          </w:tcPr>
          <w:p w14:paraId="66CB27CE"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AC2FD01"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4570C9CF" w14:textId="77777777" w:rsidR="005267FF" w:rsidRPr="005267FF" w:rsidRDefault="005267FF" w:rsidP="005267FF">
            <w:pPr>
              <w:spacing w:after="20"/>
              <w:jc w:val="center"/>
              <w:rPr>
                <w:color w:val="000000"/>
              </w:rPr>
            </w:pPr>
            <w:r w:rsidRPr="005267FF">
              <w:rPr>
                <w:color w:val="000000"/>
              </w:rPr>
              <w:t>03 2 P3 0000 0</w:t>
            </w:r>
          </w:p>
        </w:tc>
        <w:tc>
          <w:tcPr>
            <w:tcW w:w="703" w:type="dxa"/>
            <w:shd w:val="clear" w:color="auto" w:fill="auto"/>
            <w:vAlign w:val="bottom"/>
          </w:tcPr>
          <w:p w14:paraId="12FAD7C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C33BA84" w14:textId="77777777" w:rsidR="005267FF" w:rsidRPr="005267FF" w:rsidRDefault="005267FF" w:rsidP="005267FF">
            <w:pPr>
              <w:spacing w:after="20"/>
              <w:jc w:val="right"/>
              <w:rPr>
                <w:color w:val="000000"/>
              </w:rPr>
            </w:pPr>
            <w:r w:rsidRPr="005267FF">
              <w:rPr>
                <w:color w:val="000000"/>
              </w:rPr>
              <w:t>3 000,0</w:t>
            </w:r>
          </w:p>
        </w:tc>
      </w:tr>
      <w:tr w:rsidR="005267FF" w:rsidRPr="005267FF" w14:paraId="7F249F96" w14:textId="77777777" w:rsidTr="005267FF">
        <w:trPr>
          <w:trHeight w:val="215"/>
        </w:trPr>
        <w:tc>
          <w:tcPr>
            <w:tcW w:w="4395" w:type="dxa"/>
            <w:shd w:val="clear" w:color="auto" w:fill="auto"/>
            <w:vAlign w:val="bottom"/>
          </w:tcPr>
          <w:p w14:paraId="06961E8C" w14:textId="77777777" w:rsidR="005267FF" w:rsidRPr="005267FF" w:rsidRDefault="005267FF" w:rsidP="005267FF">
            <w:pPr>
              <w:spacing w:after="20"/>
              <w:jc w:val="both"/>
              <w:rPr>
                <w:color w:val="000000"/>
              </w:rPr>
            </w:pPr>
            <w:r w:rsidRPr="005267FF">
              <w:rPr>
                <w:color w:val="000000"/>
              </w:rPr>
              <w:t xml:space="preserve">Мероприятия в области социальной </w:t>
            </w:r>
            <w:r w:rsidRPr="005267FF">
              <w:rPr>
                <w:color w:val="000000"/>
              </w:rPr>
              <w:lastRenderedPageBreak/>
              <w:t>политики</w:t>
            </w:r>
          </w:p>
        </w:tc>
        <w:tc>
          <w:tcPr>
            <w:tcW w:w="708" w:type="dxa"/>
            <w:shd w:val="clear" w:color="auto" w:fill="auto"/>
            <w:vAlign w:val="bottom"/>
          </w:tcPr>
          <w:p w14:paraId="481E8859" w14:textId="77777777" w:rsidR="005267FF" w:rsidRPr="005267FF" w:rsidRDefault="005267FF" w:rsidP="005267FF">
            <w:pPr>
              <w:spacing w:after="20"/>
              <w:jc w:val="center"/>
              <w:rPr>
                <w:color w:val="000000"/>
              </w:rPr>
            </w:pPr>
            <w:r w:rsidRPr="005267FF">
              <w:rPr>
                <w:color w:val="000000"/>
              </w:rPr>
              <w:lastRenderedPageBreak/>
              <w:t>04</w:t>
            </w:r>
          </w:p>
        </w:tc>
        <w:tc>
          <w:tcPr>
            <w:tcW w:w="709" w:type="dxa"/>
            <w:shd w:val="clear" w:color="auto" w:fill="auto"/>
            <w:vAlign w:val="bottom"/>
          </w:tcPr>
          <w:p w14:paraId="56618D9B"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778253E3" w14:textId="77777777" w:rsidR="005267FF" w:rsidRPr="005267FF" w:rsidRDefault="005267FF" w:rsidP="005267FF">
            <w:pPr>
              <w:spacing w:after="20"/>
              <w:jc w:val="center"/>
              <w:rPr>
                <w:color w:val="000000"/>
              </w:rPr>
            </w:pPr>
            <w:r w:rsidRPr="005267FF">
              <w:rPr>
                <w:color w:val="000000"/>
              </w:rPr>
              <w:t>03 2 P3 0541 0</w:t>
            </w:r>
          </w:p>
        </w:tc>
        <w:tc>
          <w:tcPr>
            <w:tcW w:w="703" w:type="dxa"/>
            <w:shd w:val="clear" w:color="auto" w:fill="auto"/>
            <w:vAlign w:val="bottom"/>
          </w:tcPr>
          <w:p w14:paraId="5DD930D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03367DE" w14:textId="77777777" w:rsidR="005267FF" w:rsidRPr="005267FF" w:rsidRDefault="005267FF" w:rsidP="005267FF">
            <w:pPr>
              <w:spacing w:after="20"/>
              <w:jc w:val="right"/>
              <w:rPr>
                <w:color w:val="000000"/>
              </w:rPr>
            </w:pPr>
            <w:r w:rsidRPr="005267FF">
              <w:rPr>
                <w:color w:val="000000"/>
              </w:rPr>
              <w:t>3 000,0</w:t>
            </w:r>
          </w:p>
        </w:tc>
      </w:tr>
      <w:tr w:rsidR="005267FF" w:rsidRPr="005267FF" w14:paraId="0F7D0F32" w14:textId="77777777" w:rsidTr="005267FF">
        <w:trPr>
          <w:trHeight w:val="215"/>
        </w:trPr>
        <w:tc>
          <w:tcPr>
            <w:tcW w:w="4395" w:type="dxa"/>
            <w:shd w:val="clear" w:color="auto" w:fill="auto"/>
            <w:vAlign w:val="bottom"/>
          </w:tcPr>
          <w:p w14:paraId="3B0B4C15" w14:textId="77777777" w:rsidR="005267FF" w:rsidRPr="005267FF" w:rsidRDefault="005267FF" w:rsidP="005267FF">
            <w:pPr>
              <w:spacing w:after="20"/>
              <w:jc w:val="both"/>
              <w:rPr>
                <w:color w:val="000000"/>
              </w:rPr>
            </w:pPr>
            <w:r w:rsidRPr="005267FF">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3B728E9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4D4B283"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5ED110E6" w14:textId="77777777" w:rsidR="005267FF" w:rsidRPr="005267FF" w:rsidRDefault="005267FF" w:rsidP="005267FF">
            <w:pPr>
              <w:spacing w:after="20"/>
              <w:jc w:val="center"/>
              <w:rPr>
                <w:color w:val="000000"/>
              </w:rPr>
            </w:pPr>
            <w:r w:rsidRPr="005267FF">
              <w:rPr>
                <w:color w:val="000000"/>
              </w:rPr>
              <w:t>03 2 P3 0541 0</w:t>
            </w:r>
          </w:p>
        </w:tc>
        <w:tc>
          <w:tcPr>
            <w:tcW w:w="703" w:type="dxa"/>
            <w:shd w:val="clear" w:color="auto" w:fill="auto"/>
            <w:vAlign w:val="bottom"/>
          </w:tcPr>
          <w:p w14:paraId="15822212"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3C61D033" w14:textId="77777777" w:rsidR="005267FF" w:rsidRPr="005267FF" w:rsidRDefault="005267FF" w:rsidP="005267FF">
            <w:pPr>
              <w:spacing w:after="20"/>
              <w:jc w:val="right"/>
              <w:rPr>
                <w:color w:val="000000"/>
              </w:rPr>
            </w:pPr>
            <w:r w:rsidRPr="005267FF">
              <w:rPr>
                <w:color w:val="000000"/>
              </w:rPr>
              <w:t>3 000,0</w:t>
            </w:r>
          </w:p>
        </w:tc>
      </w:tr>
      <w:tr w:rsidR="005267FF" w:rsidRPr="005267FF" w14:paraId="2D4DCB46" w14:textId="77777777" w:rsidTr="005267FF">
        <w:trPr>
          <w:trHeight w:val="215"/>
        </w:trPr>
        <w:tc>
          <w:tcPr>
            <w:tcW w:w="4395" w:type="dxa"/>
            <w:shd w:val="clear" w:color="auto" w:fill="auto"/>
            <w:vAlign w:val="bottom"/>
          </w:tcPr>
          <w:p w14:paraId="4BBC9C66" w14:textId="6686325E"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Цифровой Татарстан</w:t>
            </w:r>
            <w:r w:rsidR="00471CF5">
              <w:rPr>
                <w:color w:val="000000"/>
              </w:rPr>
              <w:t>»</w:t>
            </w:r>
          </w:p>
        </w:tc>
        <w:tc>
          <w:tcPr>
            <w:tcW w:w="708" w:type="dxa"/>
            <w:shd w:val="clear" w:color="auto" w:fill="auto"/>
            <w:vAlign w:val="bottom"/>
          </w:tcPr>
          <w:p w14:paraId="1DC8C77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A9965AB"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29DE1C80" w14:textId="77777777" w:rsidR="005267FF" w:rsidRPr="005267FF" w:rsidRDefault="005267FF" w:rsidP="005267FF">
            <w:pPr>
              <w:spacing w:after="20"/>
              <w:jc w:val="center"/>
              <w:rPr>
                <w:color w:val="000000"/>
              </w:rPr>
            </w:pPr>
            <w:r w:rsidRPr="005267FF">
              <w:rPr>
                <w:color w:val="000000"/>
              </w:rPr>
              <w:t>12 0 00 0000 0</w:t>
            </w:r>
          </w:p>
        </w:tc>
        <w:tc>
          <w:tcPr>
            <w:tcW w:w="703" w:type="dxa"/>
            <w:shd w:val="clear" w:color="auto" w:fill="auto"/>
            <w:vAlign w:val="bottom"/>
          </w:tcPr>
          <w:p w14:paraId="48F82A0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370111F" w14:textId="77777777" w:rsidR="005267FF" w:rsidRPr="005267FF" w:rsidRDefault="005267FF" w:rsidP="005267FF">
            <w:pPr>
              <w:spacing w:after="20"/>
              <w:jc w:val="right"/>
              <w:rPr>
                <w:color w:val="000000"/>
              </w:rPr>
            </w:pPr>
            <w:r w:rsidRPr="005267FF">
              <w:rPr>
                <w:color w:val="000000"/>
              </w:rPr>
              <w:t>3 457 038,5</w:t>
            </w:r>
          </w:p>
        </w:tc>
      </w:tr>
      <w:tr w:rsidR="005267FF" w:rsidRPr="005267FF" w14:paraId="34F911B5" w14:textId="77777777" w:rsidTr="005267FF">
        <w:trPr>
          <w:trHeight w:val="215"/>
        </w:trPr>
        <w:tc>
          <w:tcPr>
            <w:tcW w:w="4395" w:type="dxa"/>
            <w:shd w:val="clear" w:color="auto" w:fill="auto"/>
            <w:vAlign w:val="bottom"/>
          </w:tcPr>
          <w:p w14:paraId="1C7BFD65"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5BB4D1A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2DCA659"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25E68FA2" w14:textId="77777777" w:rsidR="005267FF" w:rsidRPr="005267FF" w:rsidRDefault="005267FF" w:rsidP="005267FF">
            <w:pPr>
              <w:spacing w:after="20"/>
              <w:jc w:val="center"/>
              <w:rPr>
                <w:color w:val="000000"/>
              </w:rPr>
            </w:pPr>
            <w:r w:rsidRPr="005267FF">
              <w:rPr>
                <w:color w:val="000000"/>
              </w:rPr>
              <w:t>12 2 00 0000 0</w:t>
            </w:r>
          </w:p>
        </w:tc>
        <w:tc>
          <w:tcPr>
            <w:tcW w:w="703" w:type="dxa"/>
            <w:shd w:val="clear" w:color="auto" w:fill="auto"/>
            <w:vAlign w:val="bottom"/>
          </w:tcPr>
          <w:p w14:paraId="1920F18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FDE79F3" w14:textId="77777777" w:rsidR="005267FF" w:rsidRPr="005267FF" w:rsidRDefault="005267FF" w:rsidP="005267FF">
            <w:pPr>
              <w:spacing w:after="20"/>
              <w:jc w:val="right"/>
              <w:rPr>
                <w:color w:val="000000"/>
              </w:rPr>
            </w:pPr>
            <w:r w:rsidRPr="005267FF">
              <w:rPr>
                <w:color w:val="000000"/>
              </w:rPr>
              <w:t>3 112 634,2</w:t>
            </w:r>
          </w:p>
        </w:tc>
      </w:tr>
      <w:tr w:rsidR="005267FF" w:rsidRPr="005267FF" w14:paraId="3DCCD151" w14:textId="77777777" w:rsidTr="005267FF">
        <w:trPr>
          <w:trHeight w:val="215"/>
        </w:trPr>
        <w:tc>
          <w:tcPr>
            <w:tcW w:w="4395" w:type="dxa"/>
            <w:shd w:val="clear" w:color="auto" w:fill="auto"/>
            <w:vAlign w:val="bottom"/>
          </w:tcPr>
          <w:p w14:paraId="52290998" w14:textId="0FD48C8D"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Цифровизация государственных и муниципальных услуг</w:t>
            </w:r>
            <w:r w:rsidR="00471CF5">
              <w:rPr>
                <w:color w:val="000000"/>
              </w:rPr>
              <w:t>»</w:t>
            </w:r>
          </w:p>
        </w:tc>
        <w:tc>
          <w:tcPr>
            <w:tcW w:w="708" w:type="dxa"/>
            <w:shd w:val="clear" w:color="auto" w:fill="auto"/>
            <w:vAlign w:val="bottom"/>
          </w:tcPr>
          <w:p w14:paraId="0B61F8F1"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897FE88"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0A0C7E1A" w14:textId="77777777" w:rsidR="005267FF" w:rsidRPr="005267FF" w:rsidRDefault="005267FF" w:rsidP="005267FF">
            <w:pPr>
              <w:spacing w:after="20"/>
              <w:jc w:val="center"/>
              <w:rPr>
                <w:color w:val="000000"/>
              </w:rPr>
            </w:pPr>
            <w:r w:rsidRPr="005267FF">
              <w:rPr>
                <w:color w:val="000000"/>
              </w:rPr>
              <w:t>12 2 06 0000 0</w:t>
            </w:r>
          </w:p>
        </w:tc>
        <w:tc>
          <w:tcPr>
            <w:tcW w:w="703" w:type="dxa"/>
            <w:shd w:val="clear" w:color="auto" w:fill="auto"/>
            <w:vAlign w:val="bottom"/>
          </w:tcPr>
          <w:p w14:paraId="1C4E64F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6852AEF" w14:textId="77777777" w:rsidR="005267FF" w:rsidRPr="005267FF" w:rsidRDefault="005267FF" w:rsidP="005267FF">
            <w:pPr>
              <w:spacing w:after="20"/>
              <w:jc w:val="right"/>
              <w:rPr>
                <w:color w:val="000000"/>
              </w:rPr>
            </w:pPr>
            <w:r w:rsidRPr="005267FF">
              <w:rPr>
                <w:color w:val="000000"/>
              </w:rPr>
              <w:t>1 131 802,2</w:t>
            </w:r>
          </w:p>
        </w:tc>
      </w:tr>
      <w:tr w:rsidR="005267FF" w:rsidRPr="005267FF" w14:paraId="0EFE3413" w14:textId="77777777" w:rsidTr="005267FF">
        <w:trPr>
          <w:trHeight w:val="215"/>
        </w:trPr>
        <w:tc>
          <w:tcPr>
            <w:tcW w:w="4395" w:type="dxa"/>
            <w:shd w:val="clear" w:color="auto" w:fill="auto"/>
            <w:vAlign w:val="bottom"/>
          </w:tcPr>
          <w:p w14:paraId="7586D6A1" w14:textId="77777777" w:rsidR="005267FF" w:rsidRPr="005267FF" w:rsidRDefault="005267FF" w:rsidP="005267FF">
            <w:pPr>
              <w:spacing w:after="20"/>
              <w:jc w:val="both"/>
              <w:rPr>
                <w:color w:val="000000"/>
              </w:rPr>
            </w:pPr>
            <w:r w:rsidRPr="005267FF">
              <w:rPr>
                <w:color w:val="000000"/>
              </w:rPr>
              <w:t>Развитие механизмов предоставления гражданам и организациям государственных, муниципальных услуг (суперсервисов) и сведений с использованием дистанционных технологий и современных информационно-телекоммуникационных технологий, развитие и эксплуатация информационных систем в органах государственной власти Республики Татарстан и органах местного самоуправления муниципальных образований Республики Татарстан</w:t>
            </w:r>
          </w:p>
        </w:tc>
        <w:tc>
          <w:tcPr>
            <w:tcW w:w="708" w:type="dxa"/>
            <w:shd w:val="clear" w:color="auto" w:fill="auto"/>
            <w:vAlign w:val="bottom"/>
          </w:tcPr>
          <w:p w14:paraId="50E4E64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86250E8"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6EC6D9CD" w14:textId="77777777" w:rsidR="005267FF" w:rsidRPr="005267FF" w:rsidRDefault="005267FF" w:rsidP="005267FF">
            <w:pPr>
              <w:spacing w:after="20"/>
              <w:jc w:val="center"/>
              <w:rPr>
                <w:color w:val="000000"/>
              </w:rPr>
            </w:pPr>
            <w:r w:rsidRPr="005267FF">
              <w:rPr>
                <w:color w:val="000000"/>
              </w:rPr>
              <w:t>12 2 06 4390 0</w:t>
            </w:r>
          </w:p>
        </w:tc>
        <w:tc>
          <w:tcPr>
            <w:tcW w:w="703" w:type="dxa"/>
            <w:shd w:val="clear" w:color="auto" w:fill="auto"/>
            <w:vAlign w:val="bottom"/>
          </w:tcPr>
          <w:p w14:paraId="5D9E81A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4E20C4A" w14:textId="77777777" w:rsidR="005267FF" w:rsidRPr="005267FF" w:rsidRDefault="005267FF" w:rsidP="005267FF">
            <w:pPr>
              <w:spacing w:after="20"/>
              <w:jc w:val="right"/>
              <w:rPr>
                <w:color w:val="000000"/>
              </w:rPr>
            </w:pPr>
            <w:r w:rsidRPr="005267FF">
              <w:rPr>
                <w:color w:val="000000"/>
              </w:rPr>
              <w:t>1 127 485,2</w:t>
            </w:r>
          </w:p>
        </w:tc>
      </w:tr>
      <w:tr w:rsidR="005267FF" w:rsidRPr="005267FF" w14:paraId="0669EDD9" w14:textId="77777777" w:rsidTr="005267FF">
        <w:trPr>
          <w:trHeight w:val="215"/>
        </w:trPr>
        <w:tc>
          <w:tcPr>
            <w:tcW w:w="4395" w:type="dxa"/>
            <w:shd w:val="clear" w:color="auto" w:fill="auto"/>
            <w:vAlign w:val="bottom"/>
          </w:tcPr>
          <w:p w14:paraId="4920716D"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CAC4919"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87D3080"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75BA9868" w14:textId="77777777" w:rsidR="005267FF" w:rsidRPr="005267FF" w:rsidRDefault="005267FF" w:rsidP="005267FF">
            <w:pPr>
              <w:spacing w:after="20"/>
              <w:jc w:val="center"/>
              <w:rPr>
                <w:color w:val="000000"/>
              </w:rPr>
            </w:pPr>
            <w:r w:rsidRPr="005267FF">
              <w:rPr>
                <w:color w:val="000000"/>
              </w:rPr>
              <w:t>12 2 06 4390 0</w:t>
            </w:r>
          </w:p>
        </w:tc>
        <w:tc>
          <w:tcPr>
            <w:tcW w:w="703" w:type="dxa"/>
            <w:shd w:val="clear" w:color="auto" w:fill="auto"/>
            <w:vAlign w:val="bottom"/>
          </w:tcPr>
          <w:p w14:paraId="1275BC01"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49BA2D55" w14:textId="77777777" w:rsidR="005267FF" w:rsidRPr="005267FF" w:rsidRDefault="005267FF" w:rsidP="005267FF">
            <w:pPr>
              <w:spacing w:after="20"/>
              <w:jc w:val="right"/>
              <w:rPr>
                <w:color w:val="000000"/>
              </w:rPr>
            </w:pPr>
            <w:r w:rsidRPr="005267FF">
              <w:rPr>
                <w:color w:val="000000"/>
              </w:rPr>
              <w:t>1 098 985,2</w:t>
            </w:r>
          </w:p>
        </w:tc>
      </w:tr>
      <w:tr w:rsidR="005267FF" w:rsidRPr="005267FF" w14:paraId="1112BC6D" w14:textId="77777777" w:rsidTr="005267FF">
        <w:trPr>
          <w:trHeight w:val="215"/>
        </w:trPr>
        <w:tc>
          <w:tcPr>
            <w:tcW w:w="4395" w:type="dxa"/>
            <w:shd w:val="clear" w:color="auto" w:fill="auto"/>
            <w:vAlign w:val="bottom"/>
          </w:tcPr>
          <w:p w14:paraId="28D65AC0"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264451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BBAD521"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698F03B1" w14:textId="77777777" w:rsidR="005267FF" w:rsidRPr="005267FF" w:rsidRDefault="005267FF" w:rsidP="005267FF">
            <w:pPr>
              <w:spacing w:after="20"/>
              <w:jc w:val="center"/>
              <w:rPr>
                <w:color w:val="000000"/>
              </w:rPr>
            </w:pPr>
            <w:r w:rsidRPr="005267FF">
              <w:rPr>
                <w:color w:val="000000"/>
              </w:rPr>
              <w:t>12 2 06 4390 0</w:t>
            </w:r>
          </w:p>
        </w:tc>
        <w:tc>
          <w:tcPr>
            <w:tcW w:w="703" w:type="dxa"/>
            <w:shd w:val="clear" w:color="auto" w:fill="auto"/>
            <w:vAlign w:val="bottom"/>
          </w:tcPr>
          <w:p w14:paraId="2E8D79B0"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04822D5B" w14:textId="77777777" w:rsidR="005267FF" w:rsidRPr="005267FF" w:rsidRDefault="005267FF" w:rsidP="005267FF">
            <w:pPr>
              <w:spacing w:after="20"/>
              <w:jc w:val="right"/>
              <w:rPr>
                <w:color w:val="000000"/>
              </w:rPr>
            </w:pPr>
            <w:r w:rsidRPr="005267FF">
              <w:rPr>
                <w:color w:val="000000"/>
              </w:rPr>
              <w:t>28 500,0</w:t>
            </w:r>
          </w:p>
        </w:tc>
      </w:tr>
      <w:tr w:rsidR="005267FF" w:rsidRPr="005267FF" w14:paraId="28AC096B" w14:textId="77777777" w:rsidTr="005267FF">
        <w:trPr>
          <w:trHeight w:val="215"/>
        </w:trPr>
        <w:tc>
          <w:tcPr>
            <w:tcW w:w="4395" w:type="dxa"/>
            <w:shd w:val="clear" w:color="auto" w:fill="auto"/>
            <w:vAlign w:val="bottom"/>
          </w:tcPr>
          <w:p w14:paraId="16D35633" w14:textId="77777777" w:rsidR="005267FF" w:rsidRPr="005267FF" w:rsidRDefault="005267FF" w:rsidP="005267FF">
            <w:pPr>
              <w:spacing w:after="20"/>
              <w:jc w:val="both"/>
              <w:rPr>
                <w:color w:val="000000"/>
              </w:rPr>
            </w:pPr>
            <w:r w:rsidRPr="005267FF">
              <w:rPr>
                <w:color w:val="000000"/>
              </w:rPr>
              <w:t>Софинансируемые расходы на обеспечение оказания региональных услуг в электронном виде в субъектах Российской Федерации посредством ведомственной информационной системы с применением цифровых регламентов</w:t>
            </w:r>
          </w:p>
        </w:tc>
        <w:tc>
          <w:tcPr>
            <w:tcW w:w="708" w:type="dxa"/>
            <w:shd w:val="clear" w:color="auto" w:fill="auto"/>
            <w:vAlign w:val="bottom"/>
          </w:tcPr>
          <w:p w14:paraId="449EA9A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5DE9428"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16E67004" w14:textId="77777777" w:rsidR="005267FF" w:rsidRPr="005267FF" w:rsidRDefault="005267FF" w:rsidP="005267FF">
            <w:pPr>
              <w:spacing w:after="20"/>
              <w:jc w:val="center"/>
              <w:rPr>
                <w:color w:val="000000"/>
              </w:rPr>
            </w:pPr>
            <w:r w:rsidRPr="005267FF">
              <w:rPr>
                <w:color w:val="000000"/>
              </w:rPr>
              <w:t>12 2 06 R028 0</w:t>
            </w:r>
          </w:p>
        </w:tc>
        <w:tc>
          <w:tcPr>
            <w:tcW w:w="703" w:type="dxa"/>
            <w:shd w:val="clear" w:color="auto" w:fill="auto"/>
            <w:vAlign w:val="bottom"/>
          </w:tcPr>
          <w:p w14:paraId="216406B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5639732" w14:textId="77777777" w:rsidR="005267FF" w:rsidRPr="005267FF" w:rsidRDefault="005267FF" w:rsidP="005267FF">
            <w:pPr>
              <w:spacing w:after="20"/>
              <w:jc w:val="right"/>
              <w:rPr>
                <w:color w:val="000000"/>
              </w:rPr>
            </w:pPr>
            <w:r w:rsidRPr="005267FF">
              <w:rPr>
                <w:color w:val="000000"/>
              </w:rPr>
              <w:t>4 317,0</w:t>
            </w:r>
          </w:p>
        </w:tc>
      </w:tr>
      <w:tr w:rsidR="005267FF" w:rsidRPr="005267FF" w14:paraId="4F9375E7" w14:textId="77777777" w:rsidTr="005267FF">
        <w:trPr>
          <w:trHeight w:val="215"/>
        </w:trPr>
        <w:tc>
          <w:tcPr>
            <w:tcW w:w="4395" w:type="dxa"/>
            <w:shd w:val="clear" w:color="auto" w:fill="auto"/>
            <w:vAlign w:val="bottom"/>
          </w:tcPr>
          <w:p w14:paraId="6AF226CF"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6C7C457"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8C4223D"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37622F77" w14:textId="77777777" w:rsidR="005267FF" w:rsidRPr="005267FF" w:rsidRDefault="005267FF" w:rsidP="005267FF">
            <w:pPr>
              <w:spacing w:after="20"/>
              <w:jc w:val="center"/>
              <w:rPr>
                <w:color w:val="000000"/>
              </w:rPr>
            </w:pPr>
            <w:r w:rsidRPr="005267FF">
              <w:rPr>
                <w:color w:val="000000"/>
              </w:rPr>
              <w:t>12 2 06 R028 0</w:t>
            </w:r>
          </w:p>
        </w:tc>
        <w:tc>
          <w:tcPr>
            <w:tcW w:w="703" w:type="dxa"/>
            <w:shd w:val="clear" w:color="auto" w:fill="auto"/>
            <w:vAlign w:val="bottom"/>
          </w:tcPr>
          <w:p w14:paraId="4CC3AFA3"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0A35DE07" w14:textId="77777777" w:rsidR="005267FF" w:rsidRPr="005267FF" w:rsidRDefault="005267FF" w:rsidP="005267FF">
            <w:pPr>
              <w:spacing w:after="20"/>
              <w:jc w:val="right"/>
              <w:rPr>
                <w:color w:val="000000"/>
              </w:rPr>
            </w:pPr>
            <w:r w:rsidRPr="005267FF">
              <w:rPr>
                <w:color w:val="000000"/>
              </w:rPr>
              <w:t>4 317,0</w:t>
            </w:r>
          </w:p>
        </w:tc>
      </w:tr>
      <w:tr w:rsidR="005267FF" w:rsidRPr="005267FF" w14:paraId="55FE4A83" w14:textId="77777777" w:rsidTr="005267FF">
        <w:trPr>
          <w:trHeight w:val="215"/>
        </w:trPr>
        <w:tc>
          <w:tcPr>
            <w:tcW w:w="4395" w:type="dxa"/>
            <w:shd w:val="clear" w:color="auto" w:fill="auto"/>
            <w:vAlign w:val="bottom"/>
          </w:tcPr>
          <w:p w14:paraId="671F0412" w14:textId="70658718"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Развитие информационно-телекоммуникационной инфраструктуры на территории Республики Татарстан</w:t>
            </w:r>
            <w:r w:rsidR="00471CF5">
              <w:rPr>
                <w:color w:val="000000"/>
              </w:rPr>
              <w:t>»</w:t>
            </w:r>
          </w:p>
        </w:tc>
        <w:tc>
          <w:tcPr>
            <w:tcW w:w="708" w:type="dxa"/>
            <w:shd w:val="clear" w:color="auto" w:fill="auto"/>
            <w:vAlign w:val="bottom"/>
          </w:tcPr>
          <w:p w14:paraId="2BEC089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9138CB0"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1E08F602" w14:textId="77777777" w:rsidR="005267FF" w:rsidRPr="005267FF" w:rsidRDefault="005267FF" w:rsidP="005267FF">
            <w:pPr>
              <w:spacing w:after="20"/>
              <w:jc w:val="center"/>
              <w:rPr>
                <w:color w:val="000000"/>
              </w:rPr>
            </w:pPr>
            <w:r w:rsidRPr="005267FF">
              <w:rPr>
                <w:color w:val="000000"/>
              </w:rPr>
              <w:t>12 2 07 0000 0</w:t>
            </w:r>
          </w:p>
        </w:tc>
        <w:tc>
          <w:tcPr>
            <w:tcW w:w="703" w:type="dxa"/>
            <w:shd w:val="clear" w:color="auto" w:fill="auto"/>
            <w:vAlign w:val="bottom"/>
          </w:tcPr>
          <w:p w14:paraId="58D27BC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DE42F7B" w14:textId="77777777" w:rsidR="005267FF" w:rsidRPr="005267FF" w:rsidRDefault="005267FF" w:rsidP="005267FF">
            <w:pPr>
              <w:spacing w:after="20"/>
              <w:jc w:val="right"/>
              <w:rPr>
                <w:color w:val="000000"/>
              </w:rPr>
            </w:pPr>
            <w:r w:rsidRPr="005267FF">
              <w:rPr>
                <w:color w:val="000000"/>
              </w:rPr>
              <w:t>1 951 024,2</w:t>
            </w:r>
          </w:p>
        </w:tc>
      </w:tr>
      <w:tr w:rsidR="005267FF" w:rsidRPr="005267FF" w14:paraId="1025B3DB" w14:textId="77777777" w:rsidTr="005267FF">
        <w:trPr>
          <w:trHeight w:val="215"/>
        </w:trPr>
        <w:tc>
          <w:tcPr>
            <w:tcW w:w="4395" w:type="dxa"/>
            <w:shd w:val="clear" w:color="auto" w:fill="auto"/>
            <w:vAlign w:val="bottom"/>
          </w:tcPr>
          <w:p w14:paraId="177D72B6" w14:textId="77777777" w:rsidR="005267FF" w:rsidRPr="005267FF" w:rsidRDefault="005267FF" w:rsidP="005267FF">
            <w:pPr>
              <w:spacing w:after="20"/>
              <w:jc w:val="both"/>
              <w:rPr>
                <w:color w:val="000000"/>
              </w:rPr>
            </w:pPr>
            <w:r w:rsidRPr="005267FF">
              <w:rPr>
                <w:color w:val="000000"/>
              </w:rPr>
              <w:t xml:space="preserve">Повышение надежности и защиты государственных информационных </w:t>
            </w:r>
            <w:r w:rsidRPr="005267FF">
              <w:rPr>
                <w:color w:val="000000"/>
              </w:rPr>
              <w:lastRenderedPageBreak/>
              <w:t>систем и сервисов, обеспечение доступности телекоммуникационных услуг для граждан и организаций, оказываемых на основе информационно-телекоммуникационной инфраструктуры</w:t>
            </w:r>
          </w:p>
        </w:tc>
        <w:tc>
          <w:tcPr>
            <w:tcW w:w="708" w:type="dxa"/>
            <w:shd w:val="clear" w:color="auto" w:fill="auto"/>
            <w:vAlign w:val="bottom"/>
          </w:tcPr>
          <w:p w14:paraId="42A671E8" w14:textId="77777777" w:rsidR="005267FF" w:rsidRPr="005267FF" w:rsidRDefault="005267FF" w:rsidP="005267FF">
            <w:pPr>
              <w:spacing w:after="20"/>
              <w:jc w:val="center"/>
              <w:rPr>
                <w:color w:val="000000"/>
              </w:rPr>
            </w:pPr>
            <w:r w:rsidRPr="005267FF">
              <w:rPr>
                <w:color w:val="000000"/>
              </w:rPr>
              <w:lastRenderedPageBreak/>
              <w:t>04</w:t>
            </w:r>
          </w:p>
        </w:tc>
        <w:tc>
          <w:tcPr>
            <w:tcW w:w="709" w:type="dxa"/>
            <w:shd w:val="clear" w:color="auto" w:fill="auto"/>
            <w:vAlign w:val="bottom"/>
          </w:tcPr>
          <w:p w14:paraId="066C9731"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0EF0F856" w14:textId="77777777" w:rsidR="005267FF" w:rsidRPr="005267FF" w:rsidRDefault="005267FF" w:rsidP="005267FF">
            <w:pPr>
              <w:spacing w:after="20"/>
              <w:jc w:val="center"/>
              <w:rPr>
                <w:color w:val="000000"/>
              </w:rPr>
            </w:pPr>
            <w:r w:rsidRPr="005267FF">
              <w:rPr>
                <w:color w:val="000000"/>
              </w:rPr>
              <w:t>12 2 07 4391 0</w:t>
            </w:r>
          </w:p>
        </w:tc>
        <w:tc>
          <w:tcPr>
            <w:tcW w:w="703" w:type="dxa"/>
            <w:shd w:val="clear" w:color="auto" w:fill="auto"/>
            <w:vAlign w:val="bottom"/>
          </w:tcPr>
          <w:p w14:paraId="4D73C44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D3E7544" w14:textId="77777777" w:rsidR="005267FF" w:rsidRPr="005267FF" w:rsidRDefault="005267FF" w:rsidP="005267FF">
            <w:pPr>
              <w:spacing w:after="20"/>
              <w:jc w:val="right"/>
              <w:rPr>
                <w:color w:val="000000"/>
              </w:rPr>
            </w:pPr>
            <w:r w:rsidRPr="005267FF">
              <w:rPr>
                <w:color w:val="000000"/>
              </w:rPr>
              <w:t>1 951 024,2</w:t>
            </w:r>
          </w:p>
        </w:tc>
      </w:tr>
      <w:tr w:rsidR="005267FF" w:rsidRPr="005267FF" w14:paraId="059AAD99" w14:textId="77777777" w:rsidTr="005267FF">
        <w:trPr>
          <w:trHeight w:val="215"/>
        </w:trPr>
        <w:tc>
          <w:tcPr>
            <w:tcW w:w="4395" w:type="dxa"/>
            <w:shd w:val="clear" w:color="auto" w:fill="auto"/>
            <w:vAlign w:val="bottom"/>
          </w:tcPr>
          <w:p w14:paraId="11719FAB" w14:textId="77777777" w:rsidR="005267FF" w:rsidRPr="005267FF" w:rsidRDefault="005267FF" w:rsidP="005267FF">
            <w:pPr>
              <w:spacing w:after="20"/>
              <w:jc w:val="both"/>
              <w:rPr>
                <w:color w:val="000000"/>
              </w:rPr>
            </w:pPr>
            <w:r w:rsidRPr="005267FF">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4F07250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025844B"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1A5114E7" w14:textId="77777777" w:rsidR="005267FF" w:rsidRPr="005267FF" w:rsidRDefault="005267FF" w:rsidP="005267FF">
            <w:pPr>
              <w:spacing w:after="20"/>
              <w:jc w:val="center"/>
              <w:rPr>
                <w:color w:val="000000"/>
              </w:rPr>
            </w:pPr>
            <w:r w:rsidRPr="005267FF">
              <w:rPr>
                <w:color w:val="000000"/>
              </w:rPr>
              <w:t>12 2 07 4391 0</w:t>
            </w:r>
          </w:p>
        </w:tc>
        <w:tc>
          <w:tcPr>
            <w:tcW w:w="703" w:type="dxa"/>
            <w:shd w:val="clear" w:color="auto" w:fill="auto"/>
            <w:vAlign w:val="bottom"/>
          </w:tcPr>
          <w:p w14:paraId="339BABB9"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7617AED2" w14:textId="77777777" w:rsidR="005267FF" w:rsidRPr="005267FF" w:rsidRDefault="005267FF" w:rsidP="005267FF">
            <w:pPr>
              <w:spacing w:after="20"/>
              <w:jc w:val="right"/>
              <w:rPr>
                <w:color w:val="000000"/>
              </w:rPr>
            </w:pPr>
            <w:r w:rsidRPr="005267FF">
              <w:rPr>
                <w:color w:val="000000"/>
              </w:rPr>
              <w:t>1 951 024,2</w:t>
            </w:r>
          </w:p>
        </w:tc>
      </w:tr>
      <w:tr w:rsidR="005267FF" w:rsidRPr="005267FF" w14:paraId="6ED21BD2" w14:textId="77777777" w:rsidTr="005267FF">
        <w:trPr>
          <w:trHeight w:val="215"/>
        </w:trPr>
        <w:tc>
          <w:tcPr>
            <w:tcW w:w="4395" w:type="dxa"/>
            <w:shd w:val="clear" w:color="auto" w:fill="auto"/>
            <w:vAlign w:val="bottom"/>
          </w:tcPr>
          <w:p w14:paraId="1A026B13" w14:textId="6DEC69FB" w:rsidR="005267FF" w:rsidRPr="005267FF" w:rsidRDefault="005267FF" w:rsidP="005267FF">
            <w:pPr>
              <w:spacing w:after="20"/>
              <w:jc w:val="both"/>
              <w:rPr>
                <w:color w:val="000000"/>
              </w:rPr>
            </w:pPr>
            <w:r w:rsidRPr="005267FF">
              <w:rPr>
                <w:color w:val="000000"/>
              </w:rPr>
              <w:t xml:space="preserve">Федеральный проект </w:t>
            </w:r>
            <w:r w:rsidR="00471CF5">
              <w:rPr>
                <w:color w:val="000000"/>
              </w:rPr>
              <w:t>«</w:t>
            </w:r>
            <w:r w:rsidRPr="005267FF">
              <w:rPr>
                <w:color w:val="000000"/>
              </w:rPr>
              <w:t>Кадры для цифровой экономики</w:t>
            </w:r>
            <w:r w:rsidR="00471CF5">
              <w:rPr>
                <w:color w:val="000000"/>
              </w:rPr>
              <w:t>»</w:t>
            </w:r>
          </w:p>
        </w:tc>
        <w:tc>
          <w:tcPr>
            <w:tcW w:w="708" w:type="dxa"/>
            <w:shd w:val="clear" w:color="auto" w:fill="auto"/>
            <w:vAlign w:val="bottom"/>
          </w:tcPr>
          <w:p w14:paraId="69D27CF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B11BB85"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0253AD58" w14:textId="77777777" w:rsidR="005267FF" w:rsidRPr="005267FF" w:rsidRDefault="005267FF" w:rsidP="005267FF">
            <w:pPr>
              <w:spacing w:after="20"/>
              <w:jc w:val="center"/>
              <w:rPr>
                <w:color w:val="000000"/>
              </w:rPr>
            </w:pPr>
            <w:r w:rsidRPr="005267FF">
              <w:rPr>
                <w:color w:val="000000"/>
              </w:rPr>
              <w:t>12 2 D3 0000 0</w:t>
            </w:r>
          </w:p>
        </w:tc>
        <w:tc>
          <w:tcPr>
            <w:tcW w:w="703" w:type="dxa"/>
            <w:shd w:val="clear" w:color="auto" w:fill="auto"/>
            <w:vAlign w:val="bottom"/>
          </w:tcPr>
          <w:p w14:paraId="5F2DBC2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897B39A" w14:textId="77777777" w:rsidR="005267FF" w:rsidRPr="005267FF" w:rsidRDefault="005267FF" w:rsidP="005267FF">
            <w:pPr>
              <w:spacing w:after="20"/>
              <w:jc w:val="right"/>
              <w:rPr>
                <w:color w:val="000000"/>
              </w:rPr>
            </w:pPr>
            <w:r w:rsidRPr="005267FF">
              <w:rPr>
                <w:color w:val="000000"/>
              </w:rPr>
              <w:t>22 684,0</w:t>
            </w:r>
          </w:p>
        </w:tc>
      </w:tr>
      <w:tr w:rsidR="005267FF" w:rsidRPr="005267FF" w14:paraId="4AC6E2A1" w14:textId="77777777" w:rsidTr="005267FF">
        <w:trPr>
          <w:trHeight w:val="215"/>
        </w:trPr>
        <w:tc>
          <w:tcPr>
            <w:tcW w:w="4395" w:type="dxa"/>
            <w:shd w:val="clear" w:color="auto" w:fill="auto"/>
            <w:vAlign w:val="bottom"/>
          </w:tcPr>
          <w:p w14:paraId="0D823151" w14:textId="77777777" w:rsidR="005267FF" w:rsidRPr="005267FF" w:rsidRDefault="005267FF" w:rsidP="005267FF">
            <w:pPr>
              <w:spacing w:after="20"/>
              <w:jc w:val="both"/>
              <w:rPr>
                <w:color w:val="000000"/>
              </w:rPr>
            </w:pPr>
            <w:r w:rsidRPr="005267FF">
              <w:rPr>
                <w:color w:val="000000"/>
              </w:rPr>
              <w:t>Обеспечение доступности для населения обучения по программам дополнительного образования для получения новых и востребованных на рынке труда цифровых компетенций</w:t>
            </w:r>
          </w:p>
        </w:tc>
        <w:tc>
          <w:tcPr>
            <w:tcW w:w="708" w:type="dxa"/>
            <w:shd w:val="clear" w:color="auto" w:fill="auto"/>
            <w:vAlign w:val="bottom"/>
          </w:tcPr>
          <w:p w14:paraId="56AAA4CD"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B812509"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5476BEEF" w14:textId="77777777" w:rsidR="005267FF" w:rsidRPr="005267FF" w:rsidRDefault="005267FF" w:rsidP="005267FF">
            <w:pPr>
              <w:spacing w:after="20"/>
              <w:jc w:val="center"/>
              <w:rPr>
                <w:color w:val="000000"/>
              </w:rPr>
            </w:pPr>
            <w:r w:rsidRPr="005267FF">
              <w:rPr>
                <w:color w:val="000000"/>
              </w:rPr>
              <w:t>12 2 D3 4393 0</w:t>
            </w:r>
          </w:p>
        </w:tc>
        <w:tc>
          <w:tcPr>
            <w:tcW w:w="703" w:type="dxa"/>
            <w:shd w:val="clear" w:color="auto" w:fill="auto"/>
            <w:vAlign w:val="bottom"/>
          </w:tcPr>
          <w:p w14:paraId="6A87A99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1830795" w14:textId="77777777" w:rsidR="005267FF" w:rsidRPr="005267FF" w:rsidRDefault="005267FF" w:rsidP="005267FF">
            <w:pPr>
              <w:spacing w:after="20"/>
              <w:jc w:val="right"/>
              <w:rPr>
                <w:color w:val="000000"/>
              </w:rPr>
            </w:pPr>
            <w:r w:rsidRPr="005267FF">
              <w:rPr>
                <w:color w:val="000000"/>
              </w:rPr>
              <w:t>22 684,0</w:t>
            </w:r>
          </w:p>
        </w:tc>
      </w:tr>
      <w:tr w:rsidR="005267FF" w:rsidRPr="005267FF" w14:paraId="0472334E" w14:textId="77777777" w:rsidTr="005267FF">
        <w:trPr>
          <w:trHeight w:val="215"/>
        </w:trPr>
        <w:tc>
          <w:tcPr>
            <w:tcW w:w="4395" w:type="dxa"/>
            <w:shd w:val="clear" w:color="auto" w:fill="auto"/>
            <w:vAlign w:val="bottom"/>
          </w:tcPr>
          <w:p w14:paraId="4AF10BEF"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1C63BAAD"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8FD3313"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649D2A87" w14:textId="77777777" w:rsidR="005267FF" w:rsidRPr="005267FF" w:rsidRDefault="005267FF" w:rsidP="005267FF">
            <w:pPr>
              <w:spacing w:after="20"/>
              <w:jc w:val="center"/>
              <w:rPr>
                <w:color w:val="000000"/>
              </w:rPr>
            </w:pPr>
            <w:r w:rsidRPr="005267FF">
              <w:rPr>
                <w:color w:val="000000"/>
              </w:rPr>
              <w:t>12 2 D3 4393 0</w:t>
            </w:r>
          </w:p>
        </w:tc>
        <w:tc>
          <w:tcPr>
            <w:tcW w:w="703" w:type="dxa"/>
            <w:shd w:val="clear" w:color="auto" w:fill="auto"/>
            <w:vAlign w:val="bottom"/>
          </w:tcPr>
          <w:p w14:paraId="7C7579F2"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41D43140" w14:textId="77777777" w:rsidR="005267FF" w:rsidRPr="005267FF" w:rsidRDefault="005267FF" w:rsidP="005267FF">
            <w:pPr>
              <w:spacing w:after="20"/>
              <w:jc w:val="right"/>
              <w:rPr>
                <w:color w:val="000000"/>
              </w:rPr>
            </w:pPr>
            <w:r w:rsidRPr="005267FF">
              <w:rPr>
                <w:color w:val="000000"/>
              </w:rPr>
              <w:t>22 684,0</w:t>
            </w:r>
          </w:p>
        </w:tc>
      </w:tr>
      <w:tr w:rsidR="005267FF" w:rsidRPr="005267FF" w14:paraId="7A2CD91B" w14:textId="77777777" w:rsidTr="005267FF">
        <w:trPr>
          <w:trHeight w:val="215"/>
        </w:trPr>
        <w:tc>
          <w:tcPr>
            <w:tcW w:w="4395" w:type="dxa"/>
            <w:shd w:val="clear" w:color="auto" w:fill="auto"/>
            <w:vAlign w:val="bottom"/>
          </w:tcPr>
          <w:p w14:paraId="2C26DCA7" w14:textId="78F9E68C" w:rsidR="005267FF" w:rsidRPr="005267FF" w:rsidRDefault="005267FF" w:rsidP="005267FF">
            <w:pPr>
              <w:spacing w:after="20"/>
              <w:jc w:val="both"/>
              <w:rPr>
                <w:color w:val="000000"/>
              </w:rPr>
            </w:pPr>
            <w:r w:rsidRPr="005267FF">
              <w:rPr>
                <w:color w:val="000000"/>
              </w:rPr>
              <w:t xml:space="preserve">Федеральный проект </w:t>
            </w:r>
            <w:r w:rsidR="00471CF5">
              <w:rPr>
                <w:color w:val="000000"/>
              </w:rPr>
              <w:t>«</w:t>
            </w:r>
            <w:r w:rsidRPr="005267FF">
              <w:rPr>
                <w:color w:val="000000"/>
              </w:rPr>
              <w:t>Информационная безопасность</w:t>
            </w:r>
            <w:r w:rsidR="00471CF5">
              <w:rPr>
                <w:color w:val="000000"/>
              </w:rPr>
              <w:t>»</w:t>
            </w:r>
          </w:p>
        </w:tc>
        <w:tc>
          <w:tcPr>
            <w:tcW w:w="708" w:type="dxa"/>
            <w:shd w:val="clear" w:color="auto" w:fill="auto"/>
            <w:vAlign w:val="bottom"/>
          </w:tcPr>
          <w:p w14:paraId="69EBB7AD"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2F24CDB"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747B1B56" w14:textId="77777777" w:rsidR="005267FF" w:rsidRPr="005267FF" w:rsidRDefault="005267FF" w:rsidP="005267FF">
            <w:pPr>
              <w:spacing w:after="20"/>
              <w:jc w:val="center"/>
              <w:rPr>
                <w:color w:val="000000"/>
              </w:rPr>
            </w:pPr>
            <w:r w:rsidRPr="005267FF">
              <w:rPr>
                <w:color w:val="000000"/>
              </w:rPr>
              <w:t>12 2 D4 0000 0</w:t>
            </w:r>
          </w:p>
        </w:tc>
        <w:tc>
          <w:tcPr>
            <w:tcW w:w="703" w:type="dxa"/>
            <w:shd w:val="clear" w:color="auto" w:fill="auto"/>
            <w:vAlign w:val="bottom"/>
          </w:tcPr>
          <w:p w14:paraId="31D4B1C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7B4B266" w14:textId="77777777" w:rsidR="005267FF" w:rsidRPr="005267FF" w:rsidRDefault="005267FF" w:rsidP="005267FF">
            <w:pPr>
              <w:spacing w:after="20"/>
              <w:jc w:val="right"/>
              <w:rPr>
                <w:color w:val="000000"/>
              </w:rPr>
            </w:pPr>
            <w:r w:rsidRPr="005267FF">
              <w:rPr>
                <w:color w:val="000000"/>
              </w:rPr>
              <w:t>600,0</w:t>
            </w:r>
          </w:p>
        </w:tc>
      </w:tr>
      <w:tr w:rsidR="005267FF" w:rsidRPr="005267FF" w14:paraId="53FF6E74" w14:textId="77777777" w:rsidTr="005267FF">
        <w:trPr>
          <w:trHeight w:val="215"/>
        </w:trPr>
        <w:tc>
          <w:tcPr>
            <w:tcW w:w="4395" w:type="dxa"/>
            <w:shd w:val="clear" w:color="auto" w:fill="auto"/>
            <w:vAlign w:val="bottom"/>
          </w:tcPr>
          <w:p w14:paraId="2591C9C9" w14:textId="77777777" w:rsidR="005267FF" w:rsidRPr="005267FF" w:rsidRDefault="005267FF" w:rsidP="005267FF">
            <w:pPr>
              <w:spacing w:after="20"/>
              <w:jc w:val="both"/>
              <w:rPr>
                <w:color w:val="000000"/>
              </w:rPr>
            </w:pPr>
            <w:r w:rsidRPr="005267FF">
              <w:rPr>
                <w:color w:val="000000"/>
              </w:rPr>
              <w:t>Обеспечение единства, устойчивости и безопасности информационно-телекоммуникационной инфраструктуры Республики Татарстан на всех уровнях информационного пространства</w:t>
            </w:r>
          </w:p>
        </w:tc>
        <w:tc>
          <w:tcPr>
            <w:tcW w:w="708" w:type="dxa"/>
            <w:shd w:val="clear" w:color="auto" w:fill="auto"/>
            <w:vAlign w:val="bottom"/>
          </w:tcPr>
          <w:p w14:paraId="64F6E9ED"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F7914FE"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132743B2" w14:textId="77777777" w:rsidR="005267FF" w:rsidRPr="005267FF" w:rsidRDefault="005267FF" w:rsidP="005267FF">
            <w:pPr>
              <w:spacing w:after="20"/>
              <w:jc w:val="center"/>
              <w:rPr>
                <w:color w:val="000000"/>
              </w:rPr>
            </w:pPr>
            <w:r w:rsidRPr="005267FF">
              <w:rPr>
                <w:color w:val="000000"/>
              </w:rPr>
              <w:t>12 2 D4 4394 0</w:t>
            </w:r>
          </w:p>
        </w:tc>
        <w:tc>
          <w:tcPr>
            <w:tcW w:w="703" w:type="dxa"/>
            <w:shd w:val="clear" w:color="auto" w:fill="auto"/>
            <w:vAlign w:val="bottom"/>
          </w:tcPr>
          <w:p w14:paraId="645CBB0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4802B06" w14:textId="77777777" w:rsidR="005267FF" w:rsidRPr="005267FF" w:rsidRDefault="005267FF" w:rsidP="005267FF">
            <w:pPr>
              <w:spacing w:after="20"/>
              <w:jc w:val="right"/>
              <w:rPr>
                <w:color w:val="000000"/>
              </w:rPr>
            </w:pPr>
            <w:r w:rsidRPr="005267FF">
              <w:rPr>
                <w:color w:val="000000"/>
              </w:rPr>
              <w:t>600,0</w:t>
            </w:r>
          </w:p>
        </w:tc>
      </w:tr>
      <w:tr w:rsidR="005267FF" w:rsidRPr="005267FF" w14:paraId="4252A9FA" w14:textId="77777777" w:rsidTr="005267FF">
        <w:trPr>
          <w:trHeight w:val="215"/>
        </w:trPr>
        <w:tc>
          <w:tcPr>
            <w:tcW w:w="4395" w:type="dxa"/>
            <w:shd w:val="clear" w:color="auto" w:fill="auto"/>
            <w:vAlign w:val="bottom"/>
          </w:tcPr>
          <w:p w14:paraId="093D39DA"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CE10E48"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0ED8878"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239932CC" w14:textId="77777777" w:rsidR="005267FF" w:rsidRPr="005267FF" w:rsidRDefault="005267FF" w:rsidP="005267FF">
            <w:pPr>
              <w:spacing w:after="20"/>
              <w:jc w:val="center"/>
              <w:rPr>
                <w:color w:val="000000"/>
              </w:rPr>
            </w:pPr>
            <w:r w:rsidRPr="005267FF">
              <w:rPr>
                <w:color w:val="000000"/>
              </w:rPr>
              <w:t>12 2 D4 4394 0</w:t>
            </w:r>
          </w:p>
        </w:tc>
        <w:tc>
          <w:tcPr>
            <w:tcW w:w="703" w:type="dxa"/>
            <w:shd w:val="clear" w:color="auto" w:fill="auto"/>
            <w:vAlign w:val="bottom"/>
          </w:tcPr>
          <w:p w14:paraId="473E6F5C"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4142FF8D" w14:textId="77777777" w:rsidR="005267FF" w:rsidRPr="005267FF" w:rsidRDefault="005267FF" w:rsidP="005267FF">
            <w:pPr>
              <w:spacing w:after="20"/>
              <w:jc w:val="right"/>
              <w:rPr>
                <w:color w:val="000000"/>
              </w:rPr>
            </w:pPr>
            <w:r w:rsidRPr="005267FF">
              <w:rPr>
                <w:color w:val="000000"/>
              </w:rPr>
              <w:t>600,0</w:t>
            </w:r>
          </w:p>
        </w:tc>
      </w:tr>
      <w:tr w:rsidR="005267FF" w:rsidRPr="005267FF" w14:paraId="003D5B5E" w14:textId="77777777" w:rsidTr="005267FF">
        <w:trPr>
          <w:trHeight w:val="215"/>
        </w:trPr>
        <w:tc>
          <w:tcPr>
            <w:tcW w:w="4395" w:type="dxa"/>
            <w:shd w:val="clear" w:color="auto" w:fill="auto"/>
            <w:vAlign w:val="bottom"/>
          </w:tcPr>
          <w:p w14:paraId="784FA8EB" w14:textId="67FB3DE8" w:rsidR="005267FF" w:rsidRPr="005267FF" w:rsidRDefault="005267FF" w:rsidP="005267FF">
            <w:pPr>
              <w:spacing w:after="20"/>
              <w:jc w:val="both"/>
              <w:rPr>
                <w:color w:val="000000"/>
              </w:rPr>
            </w:pPr>
            <w:r w:rsidRPr="005267FF">
              <w:rPr>
                <w:color w:val="000000"/>
              </w:rPr>
              <w:t xml:space="preserve">Федеральный проект </w:t>
            </w:r>
            <w:r w:rsidR="00471CF5">
              <w:rPr>
                <w:color w:val="000000"/>
              </w:rPr>
              <w:t>«</w:t>
            </w:r>
            <w:r w:rsidRPr="005267FF">
              <w:rPr>
                <w:color w:val="000000"/>
              </w:rPr>
              <w:t>Цифровые технологии</w:t>
            </w:r>
            <w:r w:rsidR="00471CF5">
              <w:rPr>
                <w:color w:val="000000"/>
              </w:rPr>
              <w:t>»</w:t>
            </w:r>
          </w:p>
        </w:tc>
        <w:tc>
          <w:tcPr>
            <w:tcW w:w="708" w:type="dxa"/>
            <w:shd w:val="clear" w:color="auto" w:fill="auto"/>
            <w:vAlign w:val="bottom"/>
          </w:tcPr>
          <w:p w14:paraId="23103C0E"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0DCA227"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6B458D6E" w14:textId="77777777" w:rsidR="005267FF" w:rsidRPr="005267FF" w:rsidRDefault="005267FF" w:rsidP="005267FF">
            <w:pPr>
              <w:spacing w:after="20"/>
              <w:jc w:val="center"/>
              <w:rPr>
                <w:color w:val="000000"/>
              </w:rPr>
            </w:pPr>
            <w:r w:rsidRPr="005267FF">
              <w:rPr>
                <w:color w:val="000000"/>
              </w:rPr>
              <w:t>12 2 D5 0000 0</w:t>
            </w:r>
          </w:p>
        </w:tc>
        <w:tc>
          <w:tcPr>
            <w:tcW w:w="703" w:type="dxa"/>
            <w:shd w:val="clear" w:color="auto" w:fill="auto"/>
            <w:vAlign w:val="bottom"/>
          </w:tcPr>
          <w:p w14:paraId="664F97F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684D072" w14:textId="77777777" w:rsidR="005267FF" w:rsidRPr="005267FF" w:rsidRDefault="005267FF" w:rsidP="005267FF">
            <w:pPr>
              <w:spacing w:after="20"/>
              <w:jc w:val="right"/>
              <w:rPr>
                <w:color w:val="000000"/>
              </w:rPr>
            </w:pPr>
            <w:r w:rsidRPr="005267FF">
              <w:rPr>
                <w:color w:val="000000"/>
              </w:rPr>
              <w:t>6 523,8</w:t>
            </w:r>
          </w:p>
        </w:tc>
      </w:tr>
      <w:tr w:rsidR="005267FF" w:rsidRPr="005267FF" w14:paraId="690DA591" w14:textId="77777777" w:rsidTr="005267FF">
        <w:trPr>
          <w:trHeight w:val="215"/>
        </w:trPr>
        <w:tc>
          <w:tcPr>
            <w:tcW w:w="4395" w:type="dxa"/>
            <w:shd w:val="clear" w:color="auto" w:fill="auto"/>
            <w:vAlign w:val="bottom"/>
          </w:tcPr>
          <w:p w14:paraId="4CE6D03B" w14:textId="77777777" w:rsidR="005267FF" w:rsidRPr="005267FF" w:rsidRDefault="005267FF" w:rsidP="005267FF">
            <w:pPr>
              <w:spacing w:after="20"/>
              <w:jc w:val="both"/>
              <w:rPr>
                <w:color w:val="000000"/>
              </w:rPr>
            </w:pPr>
            <w:r w:rsidRPr="005267FF">
              <w:rPr>
                <w:color w:val="000000"/>
              </w:rPr>
              <w:t>Обеспечение консультационной поддержки и информационного сопровождения компаний, разрабатывающих или внедряющих отечественное программное обеспечение, сервисы и платформенные решения на базе цифровых технологий и находящихся на территории Республики Татарстан, для обеспечения их участия в конкурсных отборах на получение государственной поддержки</w:t>
            </w:r>
          </w:p>
        </w:tc>
        <w:tc>
          <w:tcPr>
            <w:tcW w:w="708" w:type="dxa"/>
            <w:shd w:val="clear" w:color="auto" w:fill="auto"/>
            <w:vAlign w:val="bottom"/>
          </w:tcPr>
          <w:p w14:paraId="4DCF5248"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5947D22"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4C91472F" w14:textId="77777777" w:rsidR="005267FF" w:rsidRPr="005267FF" w:rsidRDefault="005267FF" w:rsidP="005267FF">
            <w:pPr>
              <w:spacing w:after="20"/>
              <w:jc w:val="center"/>
              <w:rPr>
                <w:color w:val="000000"/>
              </w:rPr>
            </w:pPr>
            <w:r w:rsidRPr="005267FF">
              <w:rPr>
                <w:color w:val="000000"/>
              </w:rPr>
              <w:t>12 2 D5 4395 0</w:t>
            </w:r>
          </w:p>
        </w:tc>
        <w:tc>
          <w:tcPr>
            <w:tcW w:w="703" w:type="dxa"/>
            <w:shd w:val="clear" w:color="auto" w:fill="auto"/>
            <w:vAlign w:val="bottom"/>
          </w:tcPr>
          <w:p w14:paraId="7C64BB0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F66E28A" w14:textId="77777777" w:rsidR="005267FF" w:rsidRPr="005267FF" w:rsidRDefault="005267FF" w:rsidP="005267FF">
            <w:pPr>
              <w:spacing w:after="20"/>
              <w:jc w:val="right"/>
              <w:rPr>
                <w:color w:val="000000"/>
              </w:rPr>
            </w:pPr>
            <w:r w:rsidRPr="005267FF">
              <w:rPr>
                <w:color w:val="000000"/>
              </w:rPr>
              <w:t>6 523,8</w:t>
            </w:r>
          </w:p>
        </w:tc>
      </w:tr>
      <w:tr w:rsidR="005267FF" w:rsidRPr="005267FF" w14:paraId="1D7ABA25" w14:textId="77777777" w:rsidTr="005267FF">
        <w:trPr>
          <w:trHeight w:val="215"/>
        </w:trPr>
        <w:tc>
          <w:tcPr>
            <w:tcW w:w="4395" w:type="dxa"/>
            <w:shd w:val="clear" w:color="auto" w:fill="auto"/>
            <w:vAlign w:val="bottom"/>
          </w:tcPr>
          <w:p w14:paraId="4B9598EC"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5186921"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485F732"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32691BB2" w14:textId="77777777" w:rsidR="005267FF" w:rsidRPr="005267FF" w:rsidRDefault="005267FF" w:rsidP="005267FF">
            <w:pPr>
              <w:spacing w:after="20"/>
              <w:jc w:val="center"/>
              <w:rPr>
                <w:color w:val="000000"/>
              </w:rPr>
            </w:pPr>
            <w:r w:rsidRPr="005267FF">
              <w:rPr>
                <w:color w:val="000000"/>
              </w:rPr>
              <w:t>12 2 D5 4395 0</w:t>
            </w:r>
          </w:p>
        </w:tc>
        <w:tc>
          <w:tcPr>
            <w:tcW w:w="703" w:type="dxa"/>
            <w:shd w:val="clear" w:color="auto" w:fill="auto"/>
            <w:vAlign w:val="bottom"/>
          </w:tcPr>
          <w:p w14:paraId="0558500A"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280330FA" w14:textId="77777777" w:rsidR="005267FF" w:rsidRPr="005267FF" w:rsidRDefault="005267FF" w:rsidP="005267FF">
            <w:pPr>
              <w:spacing w:after="20"/>
              <w:jc w:val="right"/>
              <w:rPr>
                <w:color w:val="000000"/>
              </w:rPr>
            </w:pPr>
            <w:r w:rsidRPr="005267FF">
              <w:rPr>
                <w:color w:val="000000"/>
              </w:rPr>
              <w:t>6 523,8</w:t>
            </w:r>
          </w:p>
        </w:tc>
      </w:tr>
      <w:tr w:rsidR="005267FF" w:rsidRPr="005267FF" w14:paraId="09A25DF6" w14:textId="77777777" w:rsidTr="005267FF">
        <w:trPr>
          <w:trHeight w:val="215"/>
        </w:trPr>
        <w:tc>
          <w:tcPr>
            <w:tcW w:w="4395" w:type="dxa"/>
            <w:shd w:val="clear" w:color="auto" w:fill="auto"/>
            <w:vAlign w:val="bottom"/>
          </w:tcPr>
          <w:p w14:paraId="0843D052"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2C9B9A1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872C542"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16066692" w14:textId="77777777" w:rsidR="005267FF" w:rsidRPr="005267FF" w:rsidRDefault="005267FF" w:rsidP="005267FF">
            <w:pPr>
              <w:spacing w:after="20"/>
              <w:jc w:val="center"/>
              <w:rPr>
                <w:color w:val="000000"/>
              </w:rPr>
            </w:pPr>
            <w:r w:rsidRPr="005267FF">
              <w:rPr>
                <w:color w:val="000000"/>
              </w:rPr>
              <w:t>12 4 00 0000 0</w:t>
            </w:r>
          </w:p>
        </w:tc>
        <w:tc>
          <w:tcPr>
            <w:tcW w:w="703" w:type="dxa"/>
            <w:shd w:val="clear" w:color="auto" w:fill="auto"/>
            <w:vAlign w:val="bottom"/>
          </w:tcPr>
          <w:p w14:paraId="0E99B09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918DB50" w14:textId="77777777" w:rsidR="005267FF" w:rsidRPr="005267FF" w:rsidRDefault="005267FF" w:rsidP="005267FF">
            <w:pPr>
              <w:spacing w:after="20"/>
              <w:jc w:val="right"/>
              <w:rPr>
                <w:color w:val="000000"/>
              </w:rPr>
            </w:pPr>
            <w:r w:rsidRPr="005267FF">
              <w:rPr>
                <w:color w:val="000000"/>
              </w:rPr>
              <w:t>344 404,3</w:t>
            </w:r>
          </w:p>
        </w:tc>
      </w:tr>
      <w:tr w:rsidR="005267FF" w:rsidRPr="005267FF" w14:paraId="1FB73895" w14:textId="77777777" w:rsidTr="005267FF">
        <w:trPr>
          <w:trHeight w:val="215"/>
        </w:trPr>
        <w:tc>
          <w:tcPr>
            <w:tcW w:w="4395" w:type="dxa"/>
            <w:shd w:val="clear" w:color="auto" w:fill="auto"/>
            <w:vAlign w:val="bottom"/>
          </w:tcPr>
          <w:p w14:paraId="34FB6E4D" w14:textId="3A9BCB19" w:rsidR="005267FF" w:rsidRPr="005267FF" w:rsidRDefault="005267FF" w:rsidP="005267FF">
            <w:pPr>
              <w:spacing w:after="20"/>
              <w:jc w:val="both"/>
              <w:rPr>
                <w:color w:val="000000"/>
              </w:rPr>
            </w:pPr>
            <w:r w:rsidRPr="005267FF">
              <w:rPr>
                <w:color w:val="000000"/>
              </w:rPr>
              <w:lastRenderedPageBreak/>
              <w:t xml:space="preserve">Комплекс процессных мероприятий </w:t>
            </w:r>
            <w:r w:rsidR="00471CF5">
              <w:rPr>
                <w:color w:val="000000"/>
              </w:rPr>
              <w:t>«</w:t>
            </w:r>
            <w:r w:rsidRPr="005267FF">
              <w:rPr>
                <w:color w:val="000000"/>
              </w:rPr>
              <w:t>Государственная поддержка развития экономической среды и человеческого капитала в сфере информационных технологий в Республике Татарстан</w:t>
            </w:r>
            <w:r w:rsidR="00471CF5">
              <w:rPr>
                <w:color w:val="000000"/>
              </w:rPr>
              <w:t>»</w:t>
            </w:r>
          </w:p>
        </w:tc>
        <w:tc>
          <w:tcPr>
            <w:tcW w:w="708" w:type="dxa"/>
            <w:shd w:val="clear" w:color="auto" w:fill="auto"/>
            <w:vAlign w:val="bottom"/>
          </w:tcPr>
          <w:p w14:paraId="2CC341D6"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9C17B9E"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6EB0442C" w14:textId="77777777" w:rsidR="005267FF" w:rsidRPr="005267FF" w:rsidRDefault="005267FF" w:rsidP="005267FF">
            <w:pPr>
              <w:spacing w:after="20"/>
              <w:jc w:val="center"/>
              <w:rPr>
                <w:color w:val="000000"/>
              </w:rPr>
            </w:pPr>
            <w:r w:rsidRPr="005267FF">
              <w:rPr>
                <w:color w:val="000000"/>
              </w:rPr>
              <w:t>12 4 01 0000 0</w:t>
            </w:r>
          </w:p>
        </w:tc>
        <w:tc>
          <w:tcPr>
            <w:tcW w:w="703" w:type="dxa"/>
            <w:shd w:val="clear" w:color="auto" w:fill="auto"/>
            <w:vAlign w:val="bottom"/>
          </w:tcPr>
          <w:p w14:paraId="7B343BC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DE61B6F" w14:textId="77777777" w:rsidR="005267FF" w:rsidRPr="005267FF" w:rsidRDefault="005267FF" w:rsidP="005267FF">
            <w:pPr>
              <w:spacing w:after="20"/>
              <w:jc w:val="right"/>
              <w:rPr>
                <w:color w:val="000000"/>
              </w:rPr>
            </w:pPr>
            <w:r w:rsidRPr="005267FF">
              <w:rPr>
                <w:color w:val="000000"/>
              </w:rPr>
              <w:t>344 404,3</w:t>
            </w:r>
          </w:p>
        </w:tc>
      </w:tr>
      <w:tr w:rsidR="005267FF" w:rsidRPr="005267FF" w14:paraId="1BFBC900" w14:textId="77777777" w:rsidTr="005267FF">
        <w:trPr>
          <w:trHeight w:val="215"/>
        </w:trPr>
        <w:tc>
          <w:tcPr>
            <w:tcW w:w="4395" w:type="dxa"/>
            <w:shd w:val="clear" w:color="auto" w:fill="auto"/>
            <w:vAlign w:val="bottom"/>
          </w:tcPr>
          <w:p w14:paraId="53027C00" w14:textId="77777777" w:rsidR="005267FF" w:rsidRPr="005267FF" w:rsidRDefault="005267FF" w:rsidP="005267FF">
            <w:pPr>
              <w:spacing w:after="20"/>
              <w:jc w:val="both"/>
              <w:rPr>
                <w:color w:val="000000"/>
              </w:rPr>
            </w:pPr>
            <w:r w:rsidRPr="005267FF">
              <w:rPr>
                <w:color w:val="000000"/>
              </w:rPr>
              <w:t>Центральный аппарат</w:t>
            </w:r>
          </w:p>
        </w:tc>
        <w:tc>
          <w:tcPr>
            <w:tcW w:w="708" w:type="dxa"/>
            <w:shd w:val="clear" w:color="auto" w:fill="auto"/>
            <w:vAlign w:val="bottom"/>
          </w:tcPr>
          <w:p w14:paraId="215BFDF8"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12AD122"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42A5EE7A" w14:textId="77777777" w:rsidR="005267FF" w:rsidRPr="005267FF" w:rsidRDefault="005267FF" w:rsidP="005267FF">
            <w:pPr>
              <w:spacing w:after="20"/>
              <w:jc w:val="center"/>
              <w:rPr>
                <w:color w:val="000000"/>
              </w:rPr>
            </w:pPr>
            <w:r w:rsidRPr="005267FF">
              <w:rPr>
                <w:color w:val="000000"/>
              </w:rPr>
              <w:t>12 4 01 0204 0</w:t>
            </w:r>
          </w:p>
        </w:tc>
        <w:tc>
          <w:tcPr>
            <w:tcW w:w="703" w:type="dxa"/>
            <w:shd w:val="clear" w:color="auto" w:fill="auto"/>
            <w:vAlign w:val="bottom"/>
          </w:tcPr>
          <w:p w14:paraId="72BA921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A83590A" w14:textId="77777777" w:rsidR="005267FF" w:rsidRPr="005267FF" w:rsidRDefault="005267FF" w:rsidP="005267FF">
            <w:pPr>
              <w:spacing w:after="20"/>
              <w:jc w:val="right"/>
              <w:rPr>
                <w:color w:val="000000"/>
              </w:rPr>
            </w:pPr>
            <w:r w:rsidRPr="005267FF">
              <w:rPr>
                <w:color w:val="000000"/>
              </w:rPr>
              <w:t>93 439,0</w:t>
            </w:r>
          </w:p>
        </w:tc>
      </w:tr>
      <w:tr w:rsidR="005267FF" w:rsidRPr="005267FF" w14:paraId="113B870D" w14:textId="77777777" w:rsidTr="005267FF">
        <w:trPr>
          <w:trHeight w:val="215"/>
        </w:trPr>
        <w:tc>
          <w:tcPr>
            <w:tcW w:w="4395" w:type="dxa"/>
            <w:shd w:val="clear" w:color="auto" w:fill="auto"/>
            <w:vAlign w:val="bottom"/>
          </w:tcPr>
          <w:p w14:paraId="255ABBED"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24E82C0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9EE7DA1"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4D568F4F" w14:textId="77777777" w:rsidR="005267FF" w:rsidRPr="005267FF" w:rsidRDefault="005267FF" w:rsidP="005267FF">
            <w:pPr>
              <w:spacing w:after="20"/>
              <w:jc w:val="center"/>
              <w:rPr>
                <w:color w:val="000000"/>
              </w:rPr>
            </w:pPr>
            <w:r w:rsidRPr="005267FF">
              <w:rPr>
                <w:color w:val="000000"/>
              </w:rPr>
              <w:t>12 4 01 0204 0</w:t>
            </w:r>
          </w:p>
        </w:tc>
        <w:tc>
          <w:tcPr>
            <w:tcW w:w="703" w:type="dxa"/>
            <w:shd w:val="clear" w:color="auto" w:fill="auto"/>
            <w:vAlign w:val="bottom"/>
          </w:tcPr>
          <w:p w14:paraId="0CC4B36D"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71241B63" w14:textId="77777777" w:rsidR="005267FF" w:rsidRPr="005267FF" w:rsidRDefault="005267FF" w:rsidP="005267FF">
            <w:pPr>
              <w:spacing w:after="20"/>
              <w:jc w:val="right"/>
              <w:rPr>
                <w:color w:val="000000"/>
              </w:rPr>
            </w:pPr>
            <w:r w:rsidRPr="005267FF">
              <w:rPr>
                <w:color w:val="000000"/>
              </w:rPr>
              <w:t>82 589,8</w:t>
            </w:r>
          </w:p>
        </w:tc>
      </w:tr>
      <w:tr w:rsidR="005267FF" w:rsidRPr="005267FF" w14:paraId="40C43400" w14:textId="77777777" w:rsidTr="005267FF">
        <w:trPr>
          <w:trHeight w:val="215"/>
        </w:trPr>
        <w:tc>
          <w:tcPr>
            <w:tcW w:w="4395" w:type="dxa"/>
            <w:shd w:val="clear" w:color="auto" w:fill="auto"/>
            <w:vAlign w:val="bottom"/>
          </w:tcPr>
          <w:p w14:paraId="33B8A85C"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E1F9276"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C4285D2"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0F1491AC" w14:textId="77777777" w:rsidR="005267FF" w:rsidRPr="005267FF" w:rsidRDefault="005267FF" w:rsidP="005267FF">
            <w:pPr>
              <w:spacing w:after="20"/>
              <w:jc w:val="center"/>
              <w:rPr>
                <w:color w:val="000000"/>
              </w:rPr>
            </w:pPr>
            <w:r w:rsidRPr="005267FF">
              <w:rPr>
                <w:color w:val="000000"/>
              </w:rPr>
              <w:t>12 4 01 0204 0</w:t>
            </w:r>
          </w:p>
        </w:tc>
        <w:tc>
          <w:tcPr>
            <w:tcW w:w="703" w:type="dxa"/>
            <w:shd w:val="clear" w:color="auto" w:fill="auto"/>
            <w:vAlign w:val="bottom"/>
          </w:tcPr>
          <w:p w14:paraId="232538CC"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66009E42" w14:textId="77777777" w:rsidR="005267FF" w:rsidRPr="005267FF" w:rsidRDefault="005267FF" w:rsidP="005267FF">
            <w:pPr>
              <w:spacing w:after="20"/>
              <w:jc w:val="right"/>
              <w:rPr>
                <w:color w:val="000000"/>
              </w:rPr>
            </w:pPr>
            <w:r w:rsidRPr="005267FF">
              <w:rPr>
                <w:color w:val="000000"/>
              </w:rPr>
              <w:t>10 829,5</w:t>
            </w:r>
          </w:p>
        </w:tc>
      </w:tr>
      <w:tr w:rsidR="005267FF" w:rsidRPr="005267FF" w14:paraId="5617CDB3" w14:textId="77777777" w:rsidTr="005267FF">
        <w:trPr>
          <w:trHeight w:val="215"/>
        </w:trPr>
        <w:tc>
          <w:tcPr>
            <w:tcW w:w="4395" w:type="dxa"/>
            <w:shd w:val="clear" w:color="auto" w:fill="auto"/>
            <w:vAlign w:val="bottom"/>
          </w:tcPr>
          <w:p w14:paraId="420BBEAA"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579E515B"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FA3E27A"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7D345B07" w14:textId="77777777" w:rsidR="005267FF" w:rsidRPr="005267FF" w:rsidRDefault="005267FF" w:rsidP="005267FF">
            <w:pPr>
              <w:spacing w:after="20"/>
              <w:jc w:val="center"/>
              <w:rPr>
                <w:color w:val="000000"/>
              </w:rPr>
            </w:pPr>
            <w:r w:rsidRPr="005267FF">
              <w:rPr>
                <w:color w:val="000000"/>
              </w:rPr>
              <w:t>12 4 01 0204 0</w:t>
            </w:r>
          </w:p>
        </w:tc>
        <w:tc>
          <w:tcPr>
            <w:tcW w:w="703" w:type="dxa"/>
            <w:shd w:val="clear" w:color="auto" w:fill="auto"/>
            <w:vAlign w:val="bottom"/>
          </w:tcPr>
          <w:p w14:paraId="5C950D5C"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5D2E58F6" w14:textId="77777777" w:rsidR="005267FF" w:rsidRPr="005267FF" w:rsidRDefault="005267FF" w:rsidP="005267FF">
            <w:pPr>
              <w:spacing w:after="20"/>
              <w:jc w:val="right"/>
              <w:rPr>
                <w:color w:val="000000"/>
              </w:rPr>
            </w:pPr>
            <w:r w:rsidRPr="005267FF">
              <w:rPr>
                <w:color w:val="000000"/>
              </w:rPr>
              <w:t>4,7</w:t>
            </w:r>
          </w:p>
        </w:tc>
      </w:tr>
      <w:tr w:rsidR="005267FF" w:rsidRPr="005267FF" w14:paraId="29B0E367" w14:textId="77777777" w:rsidTr="005267FF">
        <w:trPr>
          <w:trHeight w:val="215"/>
        </w:trPr>
        <w:tc>
          <w:tcPr>
            <w:tcW w:w="4395" w:type="dxa"/>
            <w:shd w:val="clear" w:color="auto" w:fill="auto"/>
            <w:vAlign w:val="bottom"/>
          </w:tcPr>
          <w:p w14:paraId="6A3B414A"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7E4497F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887922A"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73FF1338" w14:textId="77777777" w:rsidR="005267FF" w:rsidRPr="005267FF" w:rsidRDefault="005267FF" w:rsidP="005267FF">
            <w:pPr>
              <w:spacing w:after="20"/>
              <w:jc w:val="center"/>
              <w:rPr>
                <w:color w:val="000000"/>
              </w:rPr>
            </w:pPr>
            <w:r w:rsidRPr="005267FF">
              <w:rPr>
                <w:color w:val="000000"/>
              </w:rPr>
              <w:t>12 4 01 0204 0</w:t>
            </w:r>
          </w:p>
        </w:tc>
        <w:tc>
          <w:tcPr>
            <w:tcW w:w="703" w:type="dxa"/>
            <w:shd w:val="clear" w:color="auto" w:fill="auto"/>
            <w:vAlign w:val="bottom"/>
          </w:tcPr>
          <w:p w14:paraId="1B9153DE"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314B1D54" w14:textId="77777777" w:rsidR="005267FF" w:rsidRPr="005267FF" w:rsidRDefault="005267FF" w:rsidP="005267FF">
            <w:pPr>
              <w:spacing w:after="20"/>
              <w:jc w:val="right"/>
              <w:rPr>
                <w:color w:val="000000"/>
              </w:rPr>
            </w:pPr>
            <w:r w:rsidRPr="005267FF">
              <w:rPr>
                <w:color w:val="000000"/>
              </w:rPr>
              <w:t>15,0</w:t>
            </w:r>
          </w:p>
        </w:tc>
      </w:tr>
      <w:tr w:rsidR="005267FF" w:rsidRPr="005267FF" w14:paraId="1CC1648B" w14:textId="77777777" w:rsidTr="005267FF">
        <w:trPr>
          <w:trHeight w:val="215"/>
        </w:trPr>
        <w:tc>
          <w:tcPr>
            <w:tcW w:w="4395" w:type="dxa"/>
            <w:shd w:val="clear" w:color="auto" w:fill="auto"/>
            <w:vAlign w:val="bottom"/>
          </w:tcPr>
          <w:p w14:paraId="0210AFA1" w14:textId="77777777" w:rsidR="005267FF" w:rsidRPr="005267FF" w:rsidRDefault="005267FF" w:rsidP="005267FF">
            <w:pPr>
              <w:spacing w:after="20"/>
              <w:jc w:val="both"/>
              <w:rPr>
                <w:color w:val="000000"/>
              </w:rPr>
            </w:pPr>
            <w:r w:rsidRPr="005267FF">
              <w:rPr>
                <w:color w:val="000000"/>
              </w:rPr>
              <w:t>Уплата налога на имущество организаций и земельного налога</w:t>
            </w:r>
          </w:p>
        </w:tc>
        <w:tc>
          <w:tcPr>
            <w:tcW w:w="708" w:type="dxa"/>
            <w:shd w:val="clear" w:color="auto" w:fill="auto"/>
            <w:vAlign w:val="bottom"/>
          </w:tcPr>
          <w:p w14:paraId="552E525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D1A66F8"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28ED16E1" w14:textId="77777777" w:rsidR="005267FF" w:rsidRPr="005267FF" w:rsidRDefault="005267FF" w:rsidP="005267FF">
            <w:pPr>
              <w:spacing w:after="20"/>
              <w:jc w:val="center"/>
              <w:rPr>
                <w:color w:val="000000"/>
              </w:rPr>
            </w:pPr>
            <w:r w:rsidRPr="005267FF">
              <w:rPr>
                <w:color w:val="000000"/>
              </w:rPr>
              <w:t>12 4 01 0295 0</w:t>
            </w:r>
          </w:p>
        </w:tc>
        <w:tc>
          <w:tcPr>
            <w:tcW w:w="703" w:type="dxa"/>
            <w:shd w:val="clear" w:color="auto" w:fill="auto"/>
            <w:vAlign w:val="bottom"/>
          </w:tcPr>
          <w:p w14:paraId="2A93870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8B0412D" w14:textId="77777777" w:rsidR="005267FF" w:rsidRPr="005267FF" w:rsidRDefault="005267FF" w:rsidP="005267FF">
            <w:pPr>
              <w:spacing w:after="20"/>
              <w:jc w:val="right"/>
              <w:rPr>
                <w:color w:val="000000"/>
              </w:rPr>
            </w:pPr>
            <w:r w:rsidRPr="005267FF">
              <w:rPr>
                <w:color w:val="000000"/>
              </w:rPr>
              <w:t>373,4</w:t>
            </w:r>
          </w:p>
        </w:tc>
      </w:tr>
      <w:tr w:rsidR="005267FF" w:rsidRPr="005267FF" w14:paraId="68B88DED" w14:textId="77777777" w:rsidTr="005267FF">
        <w:trPr>
          <w:trHeight w:val="215"/>
        </w:trPr>
        <w:tc>
          <w:tcPr>
            <w:tcW w:w="4395" w:type="dxa"/>
            <w:shd w:val="clear" w:color="auto" w:fill="auto"/>
            <w:vAlign w:val="bottom"/>
          </w:tcPr>
          <w:p w14:paraId="423AF273"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6A740A5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0BD2F95"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74D70C4A" w14:textId="77777777" w:rsidR="005267FF" w:rsidRPr="005267FF" w:rsidRDefault="005267FF" w:rsidP="005267FF">
            <w:pPr>
              <w:spacing w:after="20"/>
              <w:jc w:val="center"/>
              <w:rPr>
                <w:color w:val="000000"/>
              </w:rPr>
            </w:pPr>
            <w:r w:rsidRPr="005267FF">
              <w:rPr>
                <w:color w:val="000000"/>
              </w:rPr>
              <w:t>12 4 01 0295 0</w:t>
            </w:r>
          </w:p>
        </w:tc>
        <w:tc>
          <w:tcPr>
            <w:tcW w:w="703" w:type="dxa"/>
            <w:shd w:val="clear" w:color="auto" w:fill="auto"/>
            <w:vAlign w:val="bottom"/>
          </w:tcPr>
          <w:p w14:paraId="78FF76AE"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7B78EA11" w14:textId="77777777" w:rsidR="005267FF" w:rsidRPr="005267FF" w:rsidRDefault="005267FF" w:rsidP="005267FF">
            <w:pPr>
              <w:spacing w:after="20"/>
              <w:jc w:val="right"/>
              <w:rPr>
                <w:color w:val="000000"/>
              </w:rPr>
            </w:pPr>
            <w:r w:rsidRPr="005267FF">
              <w:rPr>
                <w:color w:val="000000"/>
              </w:rPr>
              <w:t>373,4</w:t>
            </w:r>
          </w:p>
        </w:tc>
      </w:tr>
      <w:tr w:rsidR="005267FF" w:rsidRPr="005267FF" w14:paraId="573A7CFA" w14:textId="77777777" w:rsidTr="005267FF">
        <w:trPr>
          <w:trHeight w:val="215"/>
        </w:trPr>
        <w:tc>
          <w:tcPr>
            <w:tcW w:w="4395" w:type="dxa"/>
            <w:shd w:val="clear" w:color="auto" w:fill="auto"/>
            <w:vAlign w:val="bottom"/>
          </w:tcPr>
          <w:p w14:paraId="0B29B1C4" w14:textId="77777777" w:rsidR="005267FF" w:rsidRPr="005267FF" w:rsidRDefault="005267FF" w:rsidP="005267FF">
            <w:pPr>
              <w:spacing w:after="20"/>
              <w:jc w:val="both"/>
              <w:rPr>
                <w:color w:val="000000"/>
              </w:rPr>
            </w:pPr>
            <w:r w:rsidRPr="005267FF">
              <w:rPr>
                <w:color w:val="000000"/>
              </w:rPr>
              <w:t>Прочие мероприятия в сфере информатизации и связи</w:t>
            </w:r>
          </w:p>
        </w:tc>
        <w:tc>
          <w:tcPr>
            <w:tcW w:w="708" w:type="dxa"/>
            <w:shd w:val="clear" w:color="auto" w:fill="auto"/>
            <w:vAlign w:val="bottom"/>
          </w:tcPr>
          <w:p w14:paraId="5995588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173542B"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5070D6E1" w14:textId="77777777" w:rsidR="005267FF" w:rsidRPr="005267FF" w:rsidRDefault="005267FF" w:rsidP="005267FF">
            <w:pPr>
              <w:spacing w:after="20"/>
              <w:jc w:val="center"/>
              <w:rPr>
                <w:color w:val="000000"/>
              </w:rPr>
            </w:pPr>
            <w:r w:rsidRPr="005267FF">
              <w:rPr>
                <w:color w:val="000000"/>
              </w:rPr>
              <w:t>12 4 01 4392 0</w:t>
            </w:r>
          </w:p>
        </w:tc>
        <w:tc>
          <w:tcPr>
            <w:tcW w:w="703" w:type="dxa"/>
            <w:shd w:val="clear" w:color="auto" w:fill="auto"/>
            <w:vAlign w:val="bottom"/>
          </w:tcPr>
          <w:p w14:paraId="13F046B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3D681B4" w14:textId="77777777" w:rsidR="005267FF" w:rsidRPr="005267FF" w:rsidRDefault="005267FF" w:rsidP="005267FF">
            <w:pPr>
              <w:spacing w:after="20"/>
              <w:jc w:val="right"/>
              <w:rPr>
                <w:color w:val="000000"/>
              </w:rPr>
            </w:pPr>
            <w:r w:rsidRPr="005267FF">
              <w:rPr>
                <w:color w:val="000000"/>
              </w:rPr>
              <w:t>12 731,1</w:t>
            </w:r>
          </w:p>
        </w:tc>
      </w:tr>
      <w:tr w:rsidR="005267FF" w:rsidRPr="005267FF" w14:paraId="27648729" w14:textId="77777777" w:rsidTr="005267FF">
        <w:trPr>
          <w:trHeight w:val="215"/>
        </w:trPr>
        <w:tc>
          <w:tcPr>
            <w:tcW w:w="4395" w:type="dxa"/>
            <w:shd w:val="clear" w:color="auto" w:fill="auto"/>
            <w:vAlign w:val="bottom"/>
          </w:tcPr>
          <w:p w14:paraId="79D97190"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5E68CFD"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8BB7A23"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6B495B57" w14:textId="77777777" w:rsidR="005267FF" w:rsidRPr="005267FF" w:rsidRDefault="005267FF" w:rsidP="005267FF">
            <w:pPr>
              <w:spacing w:after="20"/>
              <w:jc w:val="center"/>
              <w:rPr>
                <w:color w:val="000000"/>
              </w:rPr>
            </w:pPr>
            <w:r w:rsidRPr="005267FF">
              <w:rPr>
                <w:color w:val="000000"/>
              </w:rPr>
              <w:t>12 4 01 4392 0</w:t>
            </w:r>
          </w:p>
        </w:tc>
        <w:tc>
          <w:tcPr>
            <w:tcW w:w="703" w:type="dxa"/>
            <w:shd w:val="clear" w:color="auto" w:fill="auto"/>
            <w:vAlign w:val="bottom"/>
          </w:tcPr>
          <w:p w14:paraId="78421582"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A4014A4" w14:textId="77777777" w:rsidR="005267FF" w:rsidRPr="005267FF" w:rsidRDefault="005267FF" w:rsidP="005267FF">
            <w:pPr>
              <w:spacing w:after="20"/>
              <w:jc w:val="right"/>
              <w:rPr>
                <w:color w:val="000000"/>
              </w:rPr>
            </w:pPr>
            <w:r w:rsidRPr="005267FF">
              <w:rPr>
                <w:color w:val="000000"/>
              </w:rPr>
              <w:t>12 731,1</w:t>
            </w:r>
          </w:p>
        </w:tc>
      </w:tr>
      <w:tr w:rsidR="005267FF" w:rsidRPr="005267FF" w14:paraId="21E9C78E" w14:textId="77777777" w:rsidTr="005267FF">
        <w:trPr>
          <w:trHeight w:val="215"/>
        </w:trPr>
        <w:tc>
          <w:tcPr>
            <w:tcW w:w="4395" w:type="dxa"/>
            <w:shd w:val="clear" w:color="auto" w:fill="auto"/>
            <w:vAlign w:val="bottom"/>
          </w:tcPr>
          <w:p w14:paraId="56A1F07B" w14:textId="77777777" w:rsidR="005267FF" w:rsidRPr="005267FF" w:rsidRDefault="005267FF" w:rsidP="005267FF">
            <w:pPr>
              <w:spacing w:after="20"/>
              <w:jc w:val="both"/>
              <w:rPr>
                <w:color w:val="000000"/>
              </w:rPr>
            </w:pPr>
            <w:r w:rsidRPr="005267FF">
              <w:rPr>
                <w:color w:val="000000"/>
              </w:rPr>
              <w:t>Обеспечение деятельности подведомственных учреждений</w:t>
            </w:r>
          </w:p>
        </w:tc>
        <w:tc>
          <w:tcPr>
            <w:tcW w:w="708" w:type="dxa"/>
            <w:shd w:val="clear" w:color="auto" w:fill="auto"/>
            <w:vAlign w:val="bottom"/>
          </w:tcPr>
          <w:p w14:paraId="1D938E8E"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0D09854"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1D70B7F1" w14:textId="77777777" w:rsidR="005267FF" w:rsidRPr="005267FF" w:rsidRDefault="005267FF" w:rsidP="005267FF">
            <w:pPr>
              <w:spacing w:after="20"/>
              <w:jc w:val="center"/>
              <w:rPr>
                <w:color w:val="000000"/>
              </w:rPr>
            </w:pPr>
            <w:r w:rsidRPr="005267FF">
              <w:rPr>
                <w:color w:val="000000"/>
              </w:rPr>
              <w:t>12 4 01 9299 0</w:t>
            </w:r>
          </w:p>
        </w:tc>
        <w:tc>
          <w:tcPr>
            <w:tcW w:w="703" w:type="dxa"/>
            <w:shd w:val="clear" w:color="auto" w:fill="auto"/>
            <w:vAlign w:val="bottom"/>
          </w:tcPr>
          <w:p w14:paraId="084D61D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BAEF495" w14:textId="77777777" w:rsidR="005267FF" w:rsidRPr="005267FF" w:rsidRDefault="005267FF" w:rsidP="005267FF">
            <w:pPr>
              <w:spacing w:after="20"/>
              <w:jc w:val="right"/>
              <w:rPr>
                <w:color w:val="000000"/>
              </w:rPr>
            </w:pPr>
            <w:r w:rsidRPr="005267FF">
              <w:rPr>
                <w:color w:val="000000"/>
              </w:rPr>
              <w:t>237 860,8</w:t>
            </w:r>
          </w:p>
        </w:tc>
      </w:tr>
      <w:tr w:rsidR="005267FF" w:rsidRPr="005267FF" w14:paraId="3C670A70" w14:textId="77777777" w:rsidTr="005267FF">
        <w:trPr>
          <w:trHeight w:val="215"/>
        </w:trPr>
        <w:tc>
          <w:tcPr>
            <w:tcW w:w="4395" w:type="dxa"/>
            <w:shd w:val="clear" w:color="auto" w:fill="auto"/>
            <w:vAlign w:val="bottom"/>
          </w:tcPr>
          <w:p w14:paraId="20995ABE"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63B01CB"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0C08943"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455E91E0" w14:textId="77777777" w:rsidR="005267FF" w:rsidRPr="005267FF" w:rsidRDefault="005267FF" w:rsidP="005267FF">
            <w:pPr>
              <w:spacing w:after="20"/>
              <w:jc w:val="center"/>
              <w:rPr>
                <w:color w:val="000000"/>
              </w:rPr>
            </w:pPr>
            <w:r w:rsidRPr="005267FF">
              <w:rPr>
                <w:color w:val="000000"/>
              </w:rPr>
              <w:t>12 4 01 9299 0</w:t>
            </w:r>
          </w:p>
        </w:tc>
        <w:tc>
          <w:tcPr>
            <w:tcW w:w="703" w:type="dxa"/>
            <w:shd w:val="clear" w:color="auto" w:fill="auto"/>
            <w:vAlign w:val="bottom"/>
          </w:tcPr>
          <w:p w14:paraId="580F239A"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57D5B3FE" w14:textId="77777777" w:rsidR="005267FF" w:rsidRPr="005267FF" w:rsidRDefault="005267FF" w:rsidP="005267FF">
            <w:pPr>
              <w:spacing w:after="20"/>
              <w:jc w:val="right"/>
              <w:rPr>
                <w:color w:val="000000"/>
              </w:rPr>
            </w:pPr>
            <w:r w:rsidRPr="005267FF">
              <w:rPr>
                <w:color w:val="000000"/>
              </w:rPr>
              <w:t>221 017,8</w:t>
            </w:r>
          </w:p>
        </w:tc>
      </w:tr>
      <w:tr w:rsidR="005267FF" w:rsidRPr="005267FF" w14:paraId="60FC37CB" w14:textId="77777777" w:rsidTr="005267FF">
        <w:trPr>
          <w:trHeight w:val="215"/>
        </w:trPr>
        <w:tc>
          <w:tcPr>
            <w:tcW w:w="4395" w:type="dxa"/>
            <w:shd w:val="clear" w:color="auto" w:fill="auto"/>
            <w:vAlign w:val="bottom"/>
          </w:tcPr>
          <w:p w14:paraId="58084B7E"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14514B0"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2377DB3"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05DE2D19" w14:textId="77777777" w:rsidR="005267FF" w:rsidRPr="005267FF" w:rsidRDefault="005267FF" w:rsidP="005267FF">
            <w:pPr>
              <w:spacing w:after="20"/>
              <w:jc w:val="center"/>
              <w:rPr>
                <w:color w:val="000000"/>
              </w:rPr>
            </w:pPr>
            <w:r w:rsidRPr="005267FF">
              <w:rPr>
                <w:color w:val="000000"/>
              </w:rPr>
              <w:t>12 4 01 9299 0</w:t>
            </w:r>
          </w:p>
        </w:tc>
        <w:tc>
          <w:tcPr>
            <w:tcW w:w="703" w:type="dxa"/>
            <w:shd w:val="clear" w:color="auto" w:fill="auto"/>
            <w:vAlign w:val="bottom"/>
          </w:tcPr>
          <w:p w14:paraId="3774CF3B"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173ED849" w14:textId="77777777" w:rsidR="005267FF" w:rsidRPr="005267FF" w:rsidRDefault="005267FF" w:rsidP="005267FF">
            <w:pPr>
              <w:spacing w:after="20"/>
              <w:jc w:val="right"/>
              <w:rPr>
                <w:color w:val="000000"/>
              </w:rPr>
            </w:pPr>
            <w:r w:rsidRPr="005267FF">
              <w:rPr>
                <w:color w:val="000000"/>
              </w:rPr>
              <w:t>16 813,0</w:t>
            </w:r>
          </w:p>
        </w:tc>
      </w:tr>
      <w:tr w:rsidR="005267FF" w:rsidRPr="005267FF" w14:paraId="160698BB" w14:textId="77777777" w:rsidTr="005267FF">
        <w:trPr>
          <w:trHeight w:val="215"/>
        </w:trPr>
        <w:tc>
          <w:tcPr>
            <w:tcW w:w="4395" w:type="dxa"/>
            <w:shd w:val="clear" w:color="auto" w:fill="auto"/>
            <w:vAlign w:val="bottom"/>
          </w:tcPr>
          <w:p w14:paraId="46F54754"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4ABE4086"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FBE3ACE"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3FE2E0C7" w14:textId="77777777" w:rsidR="005267FF" w:rsidRPr="005267FF" w:rsidRDefault="005267FF" w:rsidP="005267FF">
            <w:pPr>
              <w:spacing w:after="20"/>
              <w:jc w:val="center"/>
              <w:rPr>
                <w:color w:val="000000"/>
              </w:rPr>
            </w:pPr>
            <w:r w:rsidRPr="005267FF">
              <w:rPr>
                <w:color w:val="000000"/>
              </w:rPr>
              <w:t>12 4 01 9299 0</w:t>
            </w:r>
          </w:p>
        </w:tc>
        <w:tc>
          <w:tcPr>
            <w:tcW w:w="703" w:type="dxa"/>
            <w:shd w:val="clear" w:color="auto" w:fill="auto"/>
            <w:vAlign w:val="bottom"/>
          </w:tcPr>
          <w:p w14:paraId="7DD61A84"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19C42D32" w14:textId="77777777" w:rsidR="005267FF" w:rsidRPr="005267FF" w:rsidRDefault="005267FF" w:rsidP="005267FF">
            <w:pPr>
              <w:spacing w:after="20"/>
              <w:jc w:val="right"/>
              <w:rPr>
                <w:color w:val="000000"/>
              </w:rPr>
            </w:pPr>
            <w:r w:rsidRPr="005267FF">
              <w:rPr>
                <w:color w:val="000000"/>
              </w:rPr>
              <w:t>30,0</w:t>
            </w:r>
          </w:p>
        </w:tc>
      </w:tr>
      <w:tr w:rsidR="005267FF" w:rsidRPr="005267FF" w14:paraId="62C52667" w14:textId="77777777" w:rsidTr="005267FF">
        <w:trPr>
          <w:trHeight w:val="215"/>
        </w:trPr>
        <w:tc>
          <w:tcPr>
            <w:tcW w:w="4395" w:type="dxa"/>
            <w:shd w:val="clear" w:color="auto" w:fill="auto"/>
            <w:vAlign w:val="bottom"/>
          </w:tcPr>
          <w:p w14:paraId="161DEEF1" w14:textId="4873A357"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Сохранение, изучение и развитие государственных языков Республики Татарстан и других языков в Республике Татарстан</w:t>
            </w:r>
            <w:r w:rsidR="00471CF5">
              <w:rPr>
                <w:color w:val="000000"/>
              </w:rPr>
              <w:t>»</w:t>
            </w:r>
          </w:p>
        </w:tc>
        <w:tc>
          <w:tcPr>
            <w:tcW w:w="708" w:type="dxa"/>
            <w:shd w:val="clear" w:color="auto" w:fill="auto"/>
            <w:vAlign w:val="bottom"/>
          </w:tcPr>
          <w:p w14:paraId="15643F16"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1D4F6EC"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2211A3F6" w14:textId="77777777" w:rsidR="005267FF" w:rsidRPr="005267FF" w:rsidRDefault="005267FF" w:rsidP="005267FF">
            <w:pPr>
              <w:spacing w:after="20"/>
              <w:jc w:val="center"/>
              <w:rPr>
                <w:color w:val="000000"/>
              </w:rPr>
            </w:pPr>
            <w:r w:rsidRPr="005267FF">
              <w:rPr>
                <w:color w:val="000000"/>
              </w:rPr>
              <w:t>22 0 00 0000 0</w:t>
            </w:r>
          </w:p>
        </w:tc>
        <w:tc>
          <w:tcPr>
            <w:tcW w:w="703" w:type="dxa"/>
            <w:shd w:val="clear" w:color="auto" w:fill="auto"/>
            <w:vAlign w:val="bottom"/>
          </w:tcPr>
          <w:p w14:paraId="19CBE13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D8CEF4D" w14:textId="77777777" w:rsidR="005267FF" w:rsidRPr="005267FF" w:rsidRDefault="005267FF" w:rsidP="005267FF">
            <w:pPr>
              <w:spacing w:after="20"/>
              <w:jc w:val="right"/>
              <w:rPr>
                <w:color w:val="000000"/>
              </w:rPr>
            </w:pPr>
            <w:r w:rsidRPr="005267FF">
              <w:rPr>
                <w:color w:val="000000"/>
              </w:rPr>
              <w:t>420,0</w:t>
            </w:r>
          </w:p>
        </w:tc>
      </w:tr>
      <w:tr w:rsidR="005267FF" w:rsidRPr="005267FF" w14:paraId="519EEE4F" w14:textId="77777777" w:rsidTr="005267FF">
        <w:trPr>
          <w:trHeight w:val="215"/>
        </w:trPr>
        <w:tc>
          <w:tcPr>
            <w:tcW w:w="4395" w:type="dxa"/>
            <w:shd w:val="clear" w:color="auto" w:fill="auto"/>
            <w:vAlign w:val="bottom"/>
          </w:tcPr>
          <w:p w14:paraId="405F178F"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1B17902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2013141"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32CB80B4" w14:textId="77777777" w:rsidR="005267FF" w:rsidRPr="005267FF" w:rsidRDefault="005267FF" w:rsidP="005267FF">
            <w:pPr>
              <w:spacing w:after="20"/>
              <w:jc w:val="center"/>
              <w:rPr>
                <w:color w:val="000000"/>
              </w:rPr>
            </w:pPr>
            <w:r w:rsidRPr="005267FF">
              <w:rPr>
                <w:color w:val="000000"/>
              </w:rPr>
              <w:t>22 4 00 0000 0</w:t>
            </w:r>
          </w:p>
        </w:tc>
        <w:tc>
          <w:tcPr>
            <w:tcW w:w="703" w:type="dxa"/>
            <w:shd w:val="clear" w:color="auto" w:fill="auto"/>
            <w:vAlign w:val="bottom"/>
          </w:tcPr>
          <w:p w14:paraId="4415370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CEE00BB" w14:textId="77777777" w:rsidR="005267FF" w:rsidRPr="005267FF" w:rsidRDefault="005267FF" w:rsidP="005267FF">
            <w:pPr>
              <w:spacing w:after="20"/>
              <w:jc w:val="right"/>
              <w:rPr>
                <w:color w:val="000000"/>
              </w:rPr>
            </w:pPr>
            <w:r w:rsidRPr="005267FF">
              <w:rPr>
                <w:color w:val="000000"/>
              </w:rPr>
              <w:t>420,0</w:t>
            </w:r>
          </w:p>
        </w:tc>
      </w:tr>
      <w:tr w:rsidR="005267FF" w:rsidRPr="005267FF" w14:paraId="08FC6DE3" w14:textId="77777777" w:rsidTr="005267FF">
        <w:trPr>
          <w:trHeight w:val="215"/>
        </w:trPr>
        <w:tc>
          <w:tcPr>
            <w:tcW w:w="4395" w:type="dxa"/>
            <w:shd w:val="clear" w:color="auto" w:fill="auto"/>
            <w:vAlign w:val="bottom"/>
          </w:tcPr>
          <w:p w14:paraId="59292796" w14:textId="797670FC"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lastRenderedPageBreak/>
              <w:t>«</w:t>
            </w:r>
            <w:r w:rsidRPr="005267FF">
              <w:rPr>
                <w:color w:val="000000"/>
              </w:rPr>
              <w:t>Сохранение, изучение и развитие государственных языков Республики Татарстан и других языков в Республике Татарстан</w:t>
            </w:r>
            <w:r w:rsidR="00471CF5">
              <w:rPr>
                <w:color w:val="000000"/>
              </w:rPr>
              <w:t>»</w:t>
            </w:r>
          </w:p>
        </w:tc>
        <w:tc>
          <w:tcPr>
            <w:tcW w:w="708" w:type="dxa"/>
            <w:shd w:val="clear" w:color="auto" w:fill="auto"/>
            <w:vAlign w:val="bottom"/>
          </w:tcPr>
          <w:p w14:paraId="1AE08BFF" w14:textId="77777777" w:rsidR="005267FF" w:rsidRPr="005267FF" w:rsidRDefault="005267FF" w:rsidP="005267FF">
            <w:pPr>
              <w:spacing w:after="20"/>
              <w:jc w:val="center"/>
              <w:rPr>
                <w:color w:val="000000"/>
              </w:rPr>
            </w:pPr>
            <w:r w:rsidRPr="005267FF">
              <w:rPr>
                <w:color w:val="000000"/>
              </w:rPr>
              <w:lastRenderedPageBreak/>
              <w:t>04</w:t>
            </w:r>
          </w:p>
        </w:tc>
        <w:tc>
          <w:tcPr>
            <w:tcW w:w="709" w:type="dxa"/>
            <w:shd w:val="clear" w:color="auto" w:fill="auto"/>
            <w:vAlign w:val="bottom"/>
          </w:tcPr>
          <w:p w14:paraId="33677BB2"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24012F23" w14:textId="77777777" w:rsidR="005267FF" w:rsidRPr="005267FF" w:rsidRDefault="005267FF" w:rsidP="005267FF">
            <w:pPr>
              <w:spacing w:after="20"/>
              <w:jc w:val="center"/>
              <w:rPr>
                <w:color w:val="000000"/>
              </w:rPr>
            </w:pPr>
            <w:r w:rsidRPr="005267FF">
              <w:rPr>
                <w:color w:val="000000"/>
              </w:rPr>
              <w:t>22 4 01 0000 0</w:t>
            </w:r>
          </w:p>
        </w:tc>
        <w:tc>
          <w:tcPr>
            <w:tcW w:w="703" w:type="dxa"/>
            <w:shd w:val="clear" w:color="auto" w:fill="auto"/>
            <w:vAlign w:val="bottom"/>
          </w:tcPr>
          <w:p w14:paraId="5C7A128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225A374" w14:textId="77777777" w:rsidR="005267FF" w:rsidRPr="005267FF" w:rsidRDefault="005267FF" w:rsidP="005267FF">
            <w:pPr>
              <w:spacing w:after="20"/>
              <w:jc w:val="right"/>
              <w:rPr>
                <w:color w:val="000000"/>
              </w:rPr>
            </w:pPr>
            <w:r w:rsidRPr="005267FF">
              <w:rPr>
                <w:color w:val="000000"/>
              </w:rPr>
              <w:t>420,0</w:t>
            </w:r>
          </w:p>
        </w:tc>
      </w:tr>
      <w:tr w:rsidR="005267FF" w:rsidRPr="005267FF" w14:paraId="3E77223A" w14:textId="77777777" w:rsidTr="005267FF">
        <w:trPr>
          <w:trHeight w:val="215"/>
        </w:trPr>
        <w:tc>
          <w:tcPr>
            <w:tcW w:w="4395" w:type="dxa"/>
            <w:shd w:val="clear" w:color="auto" w:fill="auto"/>
            <w:vAlign w:val="bottom"/>
          </w:tcPr>
          <w:p w14:paraId="571061A6" w14:textId="77777777" w:rsidR="005267FF" w:rsidRPr="005267FF" w:rsidRDefault="005267FF" w:rsidP="005267FF">
            <w:pPr>
              <w:spacing w:after="20"/>
              <w:jc w:val="both"/>
              <w:rPr>
                <w:color w:val="000000"/>
              </w:rPr>
            </w:pPr>
            <w:r w:rsidRPr="005267FF">
              <w:rPr>
                <w:color w:val="000000"/>
              </w:rPr>
              <w:lastRenderedPageBreak/>
              <w:t>Реализация программных мероприятий</w:t>
            </w:r>
          </w:p>
        </w:tc>
        <w:tc>
          <w:tcPr>
            <w:tcW w:w="708" w:type="dxa"/>
            <w:shd w:val="clear" w:color="auto" w:fill="auto"/>
            <w:vAlign w:val="bottom"/>
          </w:tcPr>
          <w:p w14:paraId="2A7F026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58B44B6"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2AD7F587" w14:textId="77777777" w:rsidR="005267FF" w:rsidRPr="005267FF" w:rsidRDefault="005267FF" w:rsidP="005267FF">
            <w:pPr>
              <w:spacing w:after="20"/>
              <w:jc w:val="center"/>
              <w:rPr>
                <w:color w:val="000000"/>
              </w:rPr>
            </w:pPr>
            <w:r w:rsidRPr="005267FF">
              <w:rPr>
                <w:color w:val="000000"/>
              </w:rPr>
              <w:t>22 4 01 1099 0</w:t>
            </w:r>
          </w:p>
        </w:tc>
        <w:tc>
          <w:tcPr>
            <w:tcW w:w="703" w:type="dxa"/>
            <w:shd w:val="clear" w:color="auto" w:fill="auto"/>
            <w:vAlign w:val="bottom"/>
          </w:tcPr>
          <w:p w14:paraId="39F2F5B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8CA2841" w14:textId="77777777" w:rsidR="005267FF" w:rsidRPr="005267FF" w:rsidRDefault="005267FF" w:rsidP="005267FF">
            <w:pPr>
              <w:spacing w:after="20"/>
              <w:jc w:val="right"/>
              <w:rPr>
                <w:color w:val="000000"/>
              </w:rPr>
            </w:pPr>
            <w:r w:rsidRPr="005267FF">
              <w:rPr>
                <w:color w:val="000000"/>
              </w:rPr>
              <w:t>420,0</w:t>
            </w:r>
          </w:p>
        </w:tc>
      </w:tr>
      <w:tr w:rsidR="005267FF" w:rsidRPr="005267FF" w14:paraId="6282F4E8" w14:textId="77777777" w:rsidTr="005267FF">
        <w:trPr>
          <w:trHeight w:val="215"/>
        </w:trPr>
        <w:tc>
          <w:tcPr>
            <w:tcW w:w="4395" w:type="dxa"/>
            <w:shd w:val="clear" w:color="auto" w:fill="auto"/>
            <w:vAlign w:val="bottom"/>
          </w:tcPr>
          <w:p w14:paraId="7B68D206"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F4E30E7"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5B71084"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0B0188E0" w14:textId="77777777" w:rsidR="005267FF" w:rsidRPr="005267FF" w:rsidRDefault="005267FF" w:rsidP="005267FF">
            <w:pPr>
              <w:spacing w:after="20"/>
              <w:jc w:val="center"/>
              <w:rPr>
                <w:color w:val="000000"/>
              </w:rPr>
            </w:pPr>
            <w:r w:rsidRPr="005267FF">
              <w:rPr>
                <w:color w:val="000000"/>
              </w:rPr>
              <w:t>22 4 01 1099 0</w:t>
            </w:r>
          </w:p>
        </w:tc>
        <w:tc>
          <w:tcPr>
            <w:tcW w:w="703" w:type="dxa"/>
            <w:shd w:val="clear" w:color="auto" w:fill="auto"/>
            <w:vAlign w:val="bottom"/>
          </w:tcPr>
          <w:p w14:paraId="54ECA2A9"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15290A75" w14:textId="77777777" w:rsidR="005267FF" w:rsidRPr="005267FF" w:rsidRDefault="005267FF" w:rsidP="005267FF">
            <w:pPr>
              <w:spacing w:after="20"/>
              <w:jc w:val="right"/>
              <w:rPr>
                <w:color w:val="000000"/>
              </w:rPr>
            </w:pPr>
            <w:r w:rsidRPr="005267FF">
              <w:rPr>
                <w:color w:val="000000"/>
              </w:rPr>
              <w:t>200,0</w:t>
            </w:r>
          </w:p>
        </w:tc>
      </w:tr>
      <w:tr w:rsidR="005267FF" w:rsidRPr="005267FF" w14:paraId="3A698A77" w14:textId="77777777" w:rsidTr="005267FF">
        <w:trPr>
          <w:trHeight w:val="215"/>
        </w:trPr>
        <w:tc>
          <w:tcPr>
            <w:tcW w:w="4395" w:type="dxa"/>
            <w:shd w:val="clear" w:color="auto" w:fill="auto"/>
            <w:vAlign w:val="bottom"/>
          </w:tcPr>
          <w:p w14:paraId="54FA5048"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21E6B87E"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B40878D" w14:textId="77777777" w:rsidR="005267FF" w:rsidRPr="005267FF" w:rsidRDefault="005267FF" w:rsidP="005267FF">
            <w:pPr>
              <w:spacing w:after="20"/>
              <w:jc w:val="center"/>
              <w:rPr>
                <w:color w:val="000000"/>
              </w:rPr>
            </w:pPr>
            <w:r w:rsidRPr="005267FF">
              <w:rPr>
                <w:color w:val="000000"/>
              </w:rPr>
              <w:t>10</w:t>
            </w:r>
          </w:p>
        </w:tc>
        <w:tc>
          <w:tcPr>
            <w:tcW w:w="1894" w:type="dxa"/>
            <w:shd w:val="clear" w:color="auto" w:fill="auto"/>
            <w:vAlign w:val="bottom"/>
          </w:tcPr>
          <w:p w14:paraId="659CF487" w14:textId="77777777" w:rsidR="005267FF" w:rsidRPr="005267FF" w:rsidRDefault="005267FF" w:rsidP="005267FF">
            <w:pPr>
              <w:spacing w:after="20"/>
              <w:jc w:val="center"/>
              <w:rPr>
                <w:color w:val="000000"/>
              </w:rPr>
            </w:pPr>
            <w:r w:rsidRPr="005267FF">
              <w:rPr>
                <w:color w:val="000000"/>
              </w:rPr>
              <w:t>22 4 01 1099 0</w:t>
            </w:r>
          </w:p>
        </w:tc>
        <w:tc>
          <w:tcPr>
            <w:tcW w:w="703" w:type="dxa"/>
            <w:shd w:val="clear" w:color="auto" w:fill="auto"/>
            <w:vAlign w:val="bottom"/>
          </w:tcPr>
          <w:p w14:paraId="515DC3BF"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152B5506" w14:textId="77777777" w:rsidR="005267FF" w:rsidRPr="005267FF" w:rsidRDefault="005267FF" w:rsidP="005267FF">
            <w:pPr>
              <w:spacing w:after="20"/>
              <w:jc w:val="right"/>
              <w:rPr>
                <w:color w:val="000000"/>
              </w:rPr>
            </w:pPr>
            <w:r w:rsidRPr="005267FF">
              <w:rPr>
                <w:color w:val="000000"/>
              </w:rPr>
              <w:t>220,0</w:t>
            </w:r>
          </w:p>
        </w:tc>
      </w:tr>
      <w:tr w:rsidR="005267FF" w:rsidRPr="005267FF" w14:paraId="4B5C9BF6" w14:textId="77777777" w:rsidTr="005267FF">
        <w:trPr>
          <w:trHeight w:val="215"/>
        </w:trPr>
        <w:tc>
          <w:tcPr>
            <w:tcW w:w="4395" w:type="dxa"/>
            <w:shd w:val="clear" w:color="auto" w:fill="auto"/>
            <w:vAlign w:val="bottom"/>
          </w:tcPr>
          <w:p w14:paraId="7DF1D569" w14:textId="77777777" w:rsidR="005267FF" w:rsidRPr="005267FF" w:rsidRDefault="005267FF" w:rsidP="005267FF">
            <w:pPr>
              <w:spacing w:after="20"/>
              <w:jc w:val="both"/>
              <w:rPr>
                <w:color w:val="000000"/>
              </w:rPr>
            </w:pPr>
            <w:r w:rsidRPr="005267FF">
              <w:rPr>
                <w:color w:val="000000"/>
              </w:rPr>
              <w:t>Другие вопросы в области национальной экономики</w:t>
            </w:r>
          </w:p>
        </w:tc>
        <w:tc>
          <w:tcPr>
            <w:tcW w:w="708" w:type="dxa"/>
            <w:shd w:val="clear" w:color="auto" w:fill="auto"/>
            <w:vAlign w:val="bottom"/>
          </w:tcPr>
          <w:p w14:paraId="419529B6"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26DFBAB"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205C8CB7"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198F07C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F2AE33F" w14:textId="77777777" w:rsidR="005267FF" w:rsidRPr="005267FF" w:rsidRDefault="005267FF" w:rsidP="005267FF">
            <w:pPr>
              <w:spacing w:after="20"/>
              <w:jc w:val="right"/>
              <w:rPr>
                <w:color w:val="000000"/>
              </w:rPr>
            </w:pPr>
            <w:r w:rsidRPr="005267FF">
              <w:rPr>
                <w:color w:val="000000"/>
              </w:rPr>
              <w:t>70 317 692,6</w:t>
            </w:r>
          </w:p>
        </w:tc>
      </w:tr>
      <w:tr w:rsidR="005267FF" w:rsidRPr="005267FF" w14:paraId="087DC62A" w14:textId="77777777" w:rsidTr="005267FF">
        <w:trPr>
          <w:trHeight w:val="215"/>
        </w:trPr>
        <w:tc>
          <w:tcPr>
            <w:tcW w:w="4395" w:type="dxa"/>
            <w:shd w:val="clear" w:color="auto" w:fill="auto"/>
            <w:vAlign w:val="bottom"/>
          </w:tcPr>
          <w:p w14:paraId="3AD80F6C" w14:textId="1D5C7D86"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Социальная поддержка граждан в Республике Татарстан</w:t>
            </w:r>
            <w:r w:rsidR="00471CF5">
              <w:rPr>
                <w:color w:val="000000"/>
              </w:rPr>
              <w:t>»</w:t>
            </w:r>
          </w:p>
        </w:tc>
        <w:tc>
          <w:tcPr>
            <w:tcW w:w="708" w:type="dxa"/>
            <w:shd w:val="clear" w:color="auto" w:fill="auto"/>
            <w:vAlign w:val="bottom"/>
          </w:tcPr>
          <w:p w14:paraId="0DD48106"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C666E0A"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70984B93" w14:textId="77777777" w:rsidR="005267FF" w:rsidRPr="005267FF" w:rsidRDefault="005267FF" w:rsidP="005267FF">
            <w:pPr>
              <w:spacing w:after="20"/>
              <w:jc w:val="center"/>
              <w:rPr>
                <w:color w:val="000000"/>
              </w:rPr>
            </w:pPr>
            <w:r w:rsidRPr="005267FF">
              <w:rPr>
                <w:color w:val="000000"/>
              </w:rPr>
              <w:t>03 0 00 0000 0</w:t>
            </w:r>
          </w:p>
        </w:tc>
        <w:tc>
          <w:tcPr>
            <w:tcW w:w="703" w:type="dxa"/>
            <w:shd w:val="clear" w:color="auto" w:fill="auto"/>
            <w:vAlign w:val="bottom"/>
          </w:tcPr>
          <w:p w14:paraId="1D982D5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210C5B6" w14:textId="77777777" w:rsidR="005267FF" w:rsidRPr="005267FF" w:rsidRDefault="005267FF" w:rsidP="005267FF">
            <w:pPr>
              <w:spacing w:after="20"/>
              <w:jc w:val="right"/>
              <w:rPr>
                <w:color w:val="000000"/>
              </w:rPr>
            </w:pPr>
            <w:r w:rsidRPr="005267FF">
              <w:rPr>
                <w:color w:val="000000"/>
              </w:rPr>
              <w:t>211 062,0</w:t>
            </w:r>
          </w:p>
        </w:tc>
      </w:tr>
      <w:tr w:rsidR="005267FF" w:rsidRPr="005267FF" w14:paraId="7DD8F60C" w14:textId="77777777" w:rsidTr="005267FF">
        <w:trPr>
          <w:trHeight w:val="215"/>
        </w:trPr>
        <w:tc>
          <w:tcPr>
            <w:tcW w:w="4395" w:type="dxa"/>
            <w:shd w:val="clear" w:color="auto" w:fill="auto"/>
            <w:vAlign w:val="bottom"/>
          </w:tcPr>
          <w:p w14:paraId="5C27F43A"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03D12D0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AB9958E"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CAB0F8D" w14:textId="77777777" w:rsidR="005267FF" w:rsidRPr="005267FF" w:rsidRDefault="005267FF" w:rsidP="005267FF">
            <w:pPr>
              <w:spacing w:after="20"/>
              <w:jc w:val="center"/>
              <w:rPr>
                <w:color w:val="000000"/>
              </w:rPr>
            </w:pPr>
            <w:r w:rsidRPr="005267FF">
              <w:rPr>
                <w:color w:val="000000"/>
              </w:rPr>
              <w:t>03 4 00 0000 0</w:t>
            </w:r>
          </w:p>
        </w:tc>
        <w:tc>
          <w:tcPr>
            <w:tcW w:w="703" w:type="dxa"/>
            <w:shd w:val="clear" w:color="auto" w:fill="auto"/>
            <w:vAlign w:val="bottom"/>
          </w:tcPr>
          <w:p w14:paraId="1980591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BE651B1" w14:textId="77777777" w:rsidR="005267FF" w:rsidRPr="005267FF" w:rsidRDefault="005267FF" w:rsidP="005267FF">
            <w:pPr>
              <w:spacing w:after="20"/>
              <w:jc w:val="right"/>
              <w:rPr>
                <w:color w:val="000000"/>
              </w:rPr>
            </w:pPr>
            <w:r w:rsidRPr="005267FF">
              <w:rPr>
                <w:color w:val="000000"/>
              </w:rPr>
              <w:t>211 062,0</w:t>
            </w:r>
          </w:p>
        </w:tc>
      </w:tr>
      <w:tr w:rsidR="005267FF" w:rsidRPr="005267FF" w14:paraId="44F0F06F" w14:textId="77777777" w:rsidTr="005267FF">
        <w:trPr>
          <w:trHeight w:val="215"/>
        </w:trPr>
        <w:tc>
          <w:tcPr>
            <w:tcW w:w="4395" w:type="dxa"/>
            <w:shd w:val="clear" w:color="auto" w:fill="auto"/>
            <w:vAlign w:val="bottom"/>
          </w:tcPr>
          <w:p w14:paraId="07642937" w14:textId="4EB63A34"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Предоставление мер государственной поддержки семьям с детьми</w:t>
            </w:r>
            <w:r w:rsidR="00471CF5">
              <w:rPr>
                <w:color w:val="000000"/>
              </w:rPr>
              <w:t>»</w:t>
            </w:r>
          </w:p>
        </w:tc>
        <w:tc>
          <w:tcPr>
            <w:tcW w:w="708" w:type="dxa"/>
            <w:shd w:val="clear" w:color="auto" w:fill="auto"/>
            <w:vAlign w:val="bottom"/>
          </w:tcPr>
          <w:p w14:paraId="288DEA6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765B5C6"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43FB56A7" w14:textId="77777777" w:rsidR="005267FF" w:rsidRPr="005267FF" w:rsidRDefault="005267FF" w:rsidP="005267FF">
            <w:pPr>
              <w:spacing w:after="20"/>
              <w:jc w:val="center"/>
              <w:rPr>
                <w:color w:val="000000"/>
              </w:rPr>
            </w:pPr>
            <w:r w:rsidRPr="005267FF">
              <w:rPr>
                <w:color w:val="000000"/>
              </w:rPr>
              <w:t>03 4 01 0000 0</w:t>
            </w:r>
          </w:p>
        </w:tc>
        <w:tc>
          <w:tcPr>
            <w:tcW w:w="703" w:type="dxa"/>
            <w:shd w:val="clear" w:color="auto" w:fill="auto"/>
            <w:vAlign w:val="bottom"/>
          </w:tcPr>
          <w:p w14:paraId="1C3829D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1A93F5F" w14:textId="77777777" w:rsidR="005267FF" w:rsidRPr="005267FF" w:rsidRDefault="005267FF" w:rsidP="005267FF">
            <w:pPr>
              <w:spacing w:after="20"/>
              <w:jc w:val="right"/>
              <w:rPr>
                <w:color w:val="000000"/>
              </w:rPr>
            </w:pPr>
            <w:r w:rsidRPr="005267FF">
              <w:rPr>
                <w:color w:val="000000"/>
              </w:rPr>
              <w:t>211 062,0</w:t>
            </w:r>
          </w:p>
        </w:tc>
      </w:tr>
      <w:tr w:rsidR="005267FF" w:rsidRPr="005267FF" w14:paraId="115E05F1" w14:textId="77777777" w:rsidTr="005267FF">
        <w:trPr>
          <w:trHeight w:val="215"/>
        </w:trPr>
        <w:tc>
          <w:tcPr>
            <w:tcW w:w="4395" w:type="dxa"/>
            <w:shd w:val="clear" w:color="auto" w:fill="auto"/>
            <w:vAlign w:val="bottom"/>
          </w:tcPr>
          <w:p w14:paraId="6A44B2C1" w14:textId="77777777" w:rsidR="005267FF" w:rsidRPr="005267FF" w:rsidRDefault="005267FF" w:rsidP="005267FF">
            <w:pPr>
              <w:spacing w:after="20"/>
              <w:jc w:val="both"/>
              <w:rPr>
                <w:color w:val="000000"/>
              </w:rPr>
            </w:pPr>
            <w:r w:rsidRPr="005267FF">
              <w:rPr>
                <w:color w:val="000000"/>
              </w:rPr>
              <w:t>Субсидии на возмещение недополученных доходов сельскохозяйственным товаропроизводителям, поставляющим молоко для производства детского питания</w:t>
            </w:r>
          </w:p>
        </w:tc>
        <w:tc>
          <w:tcPr>
            <w:tcW w:w="708" w:type="dxa"/>
            <w:shd w:val="clear" w:color="auto" w:fill="auto"/>
            <w:vAlign w:val="bottom"/>
          </w:tcPr>
          <w:p w14:paraId="688A8D8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665223B"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10DEFA44" w14:textId="77777777" w:rsidR="005267FF" w:rsidRPr="005267FF" w:rsidRDefault="005267FF" w:rsidP="005267FF">
            <w:pPr>
              <w:spacing w:after="20"/>
              <w:jc w:val="center"/>
              <w:rPr>
                <w:color w:val="000000"/>
              </w:rPr>
            </w:pPr>
            <w:r w:rsidRPr="005267FF">
              <w:rPr>
                <w:color w:val="000000"/>
              </w:rPr>
              <w:t>03 4 01 0640 0</w:t>
            </w:r>
          </w:p>
        </w:tc>
        <w:tc>
          <w:tcPr>
            <w:tcW w:w="703" w:type="dxa"/>
            <w:shd w:val="clear" w:color="auto" w:fill="auto"/>
            <w:vAlign w:val="bottom"/>
          </w:tcPr>
          <w:p w14:paraId="5533CB7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F112FA8" w14:textId="77777777" w:rsidR="005267FF" w:rsidRPr="005267FF" w:rsidRDefault="005267FF" w:rsidP="005267FF">
            <w:pPr>
              <w:spacing w:after="20"/>
              <w:jc w:val="right"/>
              <w:rPr>
                <w:color w:val="000000"/>
              </w:rPr>
            </w:pPr>
            <w:r w:rsidRPr="005267FF">
              <w:rPr>
                <w:color w:val="000000"/>
              </w:rPr>
              <w:t>211 062,0</w:t>
            </w:r>
          </w:p>
        </w:tc>
      </w:tr>
      <w:tr w:rsidR="005267FF" w:rsidRPr="005267FF" w14:paraId="78DA7026" w14:textId="77777777" w:rsidTr="005267FF">
        <w:trPr>
          <w:trHeight w:val="215"/>
        </w:trPr>
        <w:tc>
          <w:tcPr>
            <w:tcW w:w="4395" w:type="dxa"/>
            <w:shd w:val="clear" w:color="auto" w:fill="auto"/>
            <w:vAlign w:val="bottom"/>
          </w:tcPr>
          <w:p w14:paraId="5F16B415"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0507790D"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ABB9F06"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5AD05E9A" w14:textId="77777777" w:rsidR="005267FF" w:rsidRPr="005267FF" w:rsidRDefault="005267FF" w:rsidP="005267FF">
            <w:pPr>
              <w:spacing w:after="20"/>
              <w:jc w:val="center"/>
              <w:rPr>
                <w:color w:val="000000"/>
              </w:rPr>
            </w:pPr>
            <w:r w:rsidRPr="005267FF">
              <w:rPr>
                <w:color w:val="000000"/>
              </w:rPr>
              <w:t>03 4 01 0640 0</w:t>
            </w:r>
          </w:p>
        </w:tc>
        <w:tc>
          <w:tcPr>
            <w:tcW w:w="703" w:type="dxa"/>
            <w:shd w:val="clear" w:color="auto" w:fill="auto"/>
            <w:vAlign w:val="bottom"/>
          </w:tcPr>
          <w:p w14:paraId="06CA2758"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145415F1" w14:textId="77777777" w:rsidR="005267FF" w:rsidRPr="005267FF" w:rsidRDefault="005267FF" w:rsidP="005267FF">
            <w:pPr>
              <w:spacing w:after="20"/>
              <w:jc w:val="right"/>
              <w:rPr>
                <w:color w:val="000000"/>
              </w:rPr>
            </w:pPr>
            <w:r w:rsidRPr="005267FF">
              <w:rPr>
                <w:color w:val="000000"/>
              </w:rPr>
              <w:t>211 062,0</w:t>
            </w:r>
          </w:p>
        </w:tc>
      </w:tr>
      <w:tr w:rsidR="005267FF" w:rsidRPr="005267FF" w14:paraId="4D573861" w14:textId="77777777" w:rsidTr="005267FF">
        <w:trPr>
          <w:trHeight w:val="215"/>
        </w:trPr>
        <w:tc>
          <w:tcPr>
            <w:tcW w:w="4395" w:type="dxa"/>
            <w:shd w:val="clear" w:color="auto" w:fill="auto"/>
            <w:vAlign w:val="bottom"/>
          </w:tcPr>
          <w:p w14:paraId="6F0D6B72" w14:textId="403FBBE8"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Обеспечение качественным жильем и услугами жилищно-коммунального хозяйства населения Республики Татарстан</w:t>
            </w:r>
            <w:r w:rsidR="00471CF5">
              <w:rPr>
                <w:color w:val="000000"/>
              </w:rPr>
              <w:t>»</w:t>
            </w:r>
          </w:p>
        </w:tc>
        <w:tc>
          <w:tcPr>
            <w:tcW w:w="708" w:type="dxa"/>
            <w:shd w:val="clear" w:color="auto" w:fill="auto"/>
            <w:vAlign w:val="bottom"/>
          </w:tcPr>
          <w:p w14:paraId="70DFE82D"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8DAF89D"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63807906" w14:textId="77777777" w:rsidR="005267FF" w:rsidRPr="005267FF" w:rsidRDefault="005267FF" w:rsidP="005267FF">
            <w:pPr>
              <w:spacing w:after="20"/>
              <w:jc w:val="center"/>
              <w:rPr>
                <w:color w:val="000000"/>
              </w:rPr>
            </w:pPr>
            <w:r w:rsidRPr="005267FF">
              <w:rPr>
                <w:color w:val="000000"/>
              </w:rPr>
              <w:t>04 0 00 0000 0</w:t>
            </w:r>
          </w:p>
        </w:tc>
        <w:tc>
          <w:tcPr>
            <w:tcW w:w="703" w:type="dxa"/>
            <w:shd w:val="clear" w:color="auto" w:fill="auto"/>
            <w:vAlign w:val="bottom"/>
          </w:tcPr>
          <w:p w14:paraId="52AFBAC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A9DA888" w14:textId="77777777" w:rsidR="005267FF" w:rsidRPr="005267FF" w:rsidRDefault="005267FF" w:rsidP="005267FF">
            <w:pPr>
              <w:spacing w:after="20"/>
              <w:jc w:val="right"/>
              <w:rPr>
                <w:color w:val="000000"/>
              </w:rPr>
            </w:pPr>
            <w:r w:rsidRPr="005267FF">
              <w:rPr>
                <w:color w:val="000000"/>
              </w:rPr>
              <w:t>2 252 104,8</w:t>
            </w:r>
          </w:p>
        </w:tc>
      </w:tr>
      <w:tr w:rsidR="005267FF" w:rsidRPr="005267FF" w14:paraId="55C480ED" w14:textId="77777777" w:rsidTr="005267FF">
        <w:trPr>
          <w:trHeight w:val="215"/>
        </w:trPr>
        <w:tc>
          <w:tcPr>
            <w:tcW w:w="4395" w:type="dxa"/>
            <w:shd w:val="clear" w:color="auto" w:fill="auto"/>
            <w:vAlign w:val="bottom"/>
          </w:tcPr>
          <w:p w14:paraId="261ACC50"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6D1CE231"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81E566F"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EE691B5" w14:textId="77777777" w:rsidR="005267FF" w:rsidRPr="005267FF" w:rsidRDefault="005267FF" w:rsidP="005267FF">
            <w:pPr>
              <w:spacing w:after="20"/>
              <w:jc w:val="center"/>
              <w:rPr>
                <w:color w:val="000000"/>
              </w:rPr>
            </w:pPr>
            <w:r w:rsidRPr="005267FF">
              <w:rPr>
                <w:color w:val="000000"/>
              </w:rPr>
              <w:t>04 2 00 0000 0</w:t>
            </w:r>
          </w:p>
        </w:tc>
        <w:tc>
          <w:tcPr>
            <w:tcW w:w="703" w:type="dxa"/>
            <w:shd w:val="clear" w:color="auto" w:fill="auto"/>
            <w:vAlign w:val="bottom"/>
          </w:tcPr>
          <w:p w14:paraId="3E7074C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B3C5CE4" w14:textId="77777777" w:rsidR="005267FF" w:rsidRPr="005267FF" w:rsidRDefault="005267FF" w:rsidP="005267FF">
            <w:pPr>
              <w:spacing w:after="20"/>
              <w:jc w:val="right"/>
              <w:rPr>
                <w:color w:val="000000"/>
              </w:rPr>
            </w:pPr>
            <w:r w:rsidRPr="005267FF">
              <w:rPr>
                <w:color w:val="000000"/>
              </w:rPr>
              <w:t>265 339,7</w:t>
            </w:r>
          </w:p>
        </w:tc>
      </w:tr>
      <w:tr w:rsidR="005267FF" w:rsidRPr="005267FF" w14:paraId="67DD737C" w14:textId="77777777" w:rsidTr="005267FF">
        <w:trPr>
          <w:trHeight w:val="215"/>
        </w:trPr>
        <w:tc>
          <w:tcPr>
            <w:tcW w:w="4395" w:type="dxa"/>
            <w:shd w:val="clear" w:color="auto" w:fill="auto"/>
            <w:vAlign w:val="bottom"/>
          </w:tcPr>
          <w:p w14:paraId="6E92E5BA" w14:textId="06DA705D"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Развитие социальной и инженерной инфраструктуры</w:t>
            </w:r>
            <w:r w:rsidR="00471CF5">
              <w:rPr>
                <w:color w:val="000000"/>
              </w:rPr>
              <w:t>»</w:t>
            </w:r>
          </w:p>
        </w:tc>
        <w:tc>
          <w:tcPr>
            <w:tcW w:w="708" w:type="dxa"/>
            <w:shd w:val="clear" w:color="auto" w:fill="auto"/>
            <w:vAlign w:val="bottom"/>
          </w:tcPr>
          <w:p w14:paraId="1484046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7AA0318"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4045661E" w14:textId="77777777" w:rsidR="005267FF" w:rsidRPr="005267FF" w:rsidRDefault="005267FF" w:rsidP="005267FF">
            <w:pPr>
              <w:spacing w:after="20"/>
              <w:jc w:val="center"/>
              <w:rPr>
                <w:color w:val="000000"/>
              </w:rPr>
            </w:pPr>
            <w:r w:rsidRPr="005267FF">
              <w:rPr>
                <w:color w:val="000000"/>
              </w:rPr>
              <w:t>04 2 0К 0000 0</w:t>
            </w:r>
          </w:p>
        </w:tc>
        <w:tc>
          <w:tcPr>
            <w:tcW w:w="703" w:type="dxa"/>
            <w:shd w:val="clear" w:color="auto" w:fill="auto"/>
            <w:vAlign w:val="bottom"/>
          </w:tcPr>
          <w:p w14:paraId="416B61C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F937ADE" w14:textId="77777777" w:rsidR="005267FF" w:rsidRPr="005267FF" w:rsidRDefault="005267FF" w:rsidP="005267FF">
            <w:pPr>
              <w:spacing w:after="20"/>
              <w:jc w:val="right"/>
              <w:rPr>
                <w:color w:val="000000"/>
              </w:rPr>
            </w:pPr>
            <w:r w:rsidRPr="005267FF">
              <w:rPr>
                <w:color w:val="000000"/>
              </w:rPr>
              <w:t>265 339,7</w:t>
            </w:r>
          </w:p>
        </w:tc>
      </w:tr>
      <w:tr w:rsidR="005267FF" w:rsidRPr="005267FF" w14:paraId="210A697A" w14:textId="77777777" w:rsidTr="005267FF">
        <w:trPr>
          <w:trHeight w:val="215"/>
        </w:trPr>
        <w:tc>
          <w:tcPr>
            <w:tcW w:w="4395" w:type="dxa"/>
            <w:shd w:val="clear" w:color="auto" w:fill="auto"/>
            <w:vAlign w:val="bottom"/>
          </w:tcPr>
          <w:p w14:paraId="35A437E9" w14:textId="77777777" w:rsidR="005267FF" w:rsidRPr="005267FF" w:rsidRDefault="005267FF" w:rsidP="005267FF">
            <w:pPr>
              <w:spacing w:after="20"/>
              <w:jc w:val="both"/>
              <w:rPr>
                <w:color w:val="000000"/>
              </w:rPr>
            </w:pPr>
            <w:r w:rsidRPr="005267F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7801B3A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4559E26"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13A11683" w14:textId="77777777" w:rsidR="005267FF" w:rsidRPr="005267FF" w:rsidRDefault="005267FF" w:rsidP="005267FF">
            <w:pPr>
              <w:spacing w:after="20"/>
              <w:jc w:val="center"/>
              <w:rPr>
                <w:color w:val="000000"/>
              </w:rPr>
            </w:pPr>
            <w:r w:rsidRPr="005267FF">
              <w:rPr>
                <w:color w:val="000000"/>
              </w:rPr>
              <w:t>04 2 0К 7231 0</w:t>
            </w:r>
          </w:p>
        </w:tc>
        <w:tc>
          <w:tcPr>
            <w:tcW w:w="703" w:type="dxa"/>
            <w:shd w:val="clear" w:color="auto" w:fill="auto"/>
            <w:vAlign w:val="bottom"/>
          </w:tcPr>
          <w:p w14:paraId="25E9591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40A7A81" w14:textId="77777777" w:rsidR="005267FF" w:rsidRPr="005267FF" w:rsidRDefault="005267FF" w:rsidP="005267FF">
            <w:pPr>
              <w:spacing w:after="20"/>
              <w:jc w:val="right"/>
              <w:rPr>
                <w:color w:val="000000"/>
              </w:rPr>
            </w:pPr>
            <w:r w:rsidRPr="005267FF">
              <w:rPr>
                <w:color w:val="000000"/>
              </w:rPr>
              <w:t>265 339,7</w:t>
            </w:r>
          </w:p>
        </w:tc>
      </w:tr>
      <w:tr w:rsidR="005267FF" w:rsidRPr="005267FF" w14:paraId="1688E203" w14:textId="77777777" w:rsidTr="005267FF">
        <w:trPr>
          <w:trHeight w:val="215"/>
        </w:trPr>
        <w:tc>
          <w:tcPr>
            <w:tcW w:w="4395" w:type="dxa"/>
            <w:shd w:val="clear" w:color="auto" w:fill="auto"/>
            <w:vAlign w:val="bottom"/>
          </w:tcPr>
          <w:p w14:paraId="277D3328"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920441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5E14042"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1D6B0144" w14:textId="77777777" w:rsidR="005267FF" w:rsidRPr="005267FF" w:rsidRDefault="005267FF" w:rsidP="005267FF">
            <w:pPr>
              <w:spacing w:after="20"/>
              <w:jc w:val="center"/>
              <w:rPr>
                <w:color w:val="000000"/>
              </w:rPr>
            </w:pPr>
            <w:r w:rsidRPr="005267FF">
              <w:rPr>
                <w:color w:val="000000"/>
              </w:rPr>
              <w:t>04 2 0К 7231 0</w:t>
            </w:r>
          </w:p>
        </w:tc>
        <w:tc>
          <w:tcPr>
            <w:tcW w:w="703" w:type="dxa"/>
            <w:shd w:val="clear" w:color="auto" w:fill="auto"/>
            <w:vAlign w:val="bottom"/>
          </w:tcPr>
          <w:p w14:paraId="2D1C46A6"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30CF29F1" w14:textId="77777777" w:rsidR="005267FF" w:rsidRPr="005267FF" w:rsidRDefault="005267FF" w:rsidP="005267FF">
            <w:pPr>
              <w:spacing w:after="20"/>
              <w:jc w:val="right"/>
              <w:rPr>
                <w:color w:val="000000"/>
              </w:rPr>
            </w:pPr>
            <w:r w:rsidRPr="005267FF">
              <w:rPr>
                <w:color w:val="000000"/>
              </w:rPr>
              <w:t>265 339,7</w:t>
            </w:r>
          </w:p>
        </w:tc>
      </w:tr>
      <w:tr w:rsidR="005267FF" w:rsidRPr="005267FF" w14:paraId="247E02FE" w14:textId="77777777" w:rsidTr="005267FF">
        <w:trPr>
          <w:trHeight w:val="215"/>
        </w:trPr>
        <w:tc>
          <w:tcPr>
            <w:tcW w:w="4395" w:type="dxa"/>
            <w:shd w:val="clear" w:color="auto" w:fill="auto"/>
            <w:vAlign w:val="bottom"/>
          </w:tcPr>
          <w:p w14:paraId="1C53504E"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433C7130"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0CF28C4"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265B9104" w14:textId="77777777" w:rsidR="005267FF" w:rsidRPr="005267FF" w:rsidRDefault="005267FF" w:rsidP="005267FF">
            <w:pPr>
              <w:spacing w:after="20"/>
              <w:jc w:val="center"/>
              <w:rPr>
                <w:color w:val="000000"/>
              </w:rPr>
            </w:pPr>
            <w:r w:rsidRPr="005267FF">
              <w:rPr>
                <w:color w:val="000000"/>
              </w:rPr>
              <w:t>04 4 00 0000 0</w:t>
            </w:r>
          </w:p>
        </w:tc>
        <w:tc>
          <w:tcPr>
            <w:tcW w:w="703" w:type="dxa"/>
            <w:shd w:val="clear" w:color="auto" w:fill="auto"/>
            <w:vAlign w:val="bottom"/>
          </w:tcPr>
          <w:p w14:paraId="21D7079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14A2519" w14:textId="77777777" w:rsidR="005267FF" w:rsidRPr="005267FF" w:rsidRDefault="005267FF" w:rsidP="005267FF">
            <w:pPr>
              <w:spacing w:after="20"/>
              <w:jc w:val="right"/>
              <w:rPr>
                <w:color w:val="000000"/>
              </w:rPr>
            </w:pPr>
            <w:r w:rsidRPr="005267FF">
              <w:rPr>
                <w:color w:val="000000"/>
              </w:rPr>
              <w:t>1 986 765,1</w:t>
            </w:r>
          </w:p>
        </w:tc>
      </w:tr>
      <w:tr w:rsidR="005267FF" w:rsidRPr="005267FF" w14:paraId="5DB73674" w14:textId="77777777" w:rsidTr="005267FF">
        <w:trPr>
          <w:trHeight w:val="215"/>
        </w:trPr>
        <w:tc>
          <w:tcPr>
            <w:tcW w:w="4395" w:type="dxa"/>
            <w:shd w:val="clear" w:color="auto" w:fill="auto"/>
            <w:vAlign w:val="bottom"/>
          </w:tcPr>
          <w:p w14:paraId="11459069" w14:textId="1E5E78B9"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беспечение деятельности Министерства строительства, архитектуры и жилищно-</w:t>
            </w:r>
            <w:r w:rsidRPr="005267FF">
              <w:rPr>
                <w:color w:val="000000"/>
              </w:rPr>
              <w:lastRenderedPageBreak/>
              <w:t>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r w:rsidR="00471CF5">
              <w:rPr>
                <w:color w:val="000000"/>
              </w:rPr>
              <w:t>»</w:t>
            </w:r>
          </w:p>
        </w:tc>
        <w:tc>
          <w:tcPr>
            <w:tcW w:w="708" w:type="dxa"/>
            <w:shd w:val="clear" w:color="auto" w:fill="auto"/>
            <w:vAlign w:val="bottom"/>
          </w:tcPr>
          <w:p w14:paraId="34C1C039" w14:textId="77777777" w:rsidR="005267FF" w:rsidRPr="005267FF" w:rsidRDefault="005267FF" w:rsidP="005267FF">
            <w:pPr>
              <w:spacing w:after="20"/>
              <w:jc w:val="center"/>
              <w:rPr>
                <w:color w:val="000000"/>
              </w:rPr>
            </w:pPr>
            <w:r w:rsidRPr="005267FF">
              <w:rPr>
                <w:color w:val="000000"/>
              </w:rPr>
              <w:lastRenderedPageBreak/>
              <w:t>04</w:t>
            </w:r>
          </w:p>
        </w:tc>
        <w:tc>
          <w:tcPr>
            <w:tcW w:w="709" w:type="dxa"/>
            <w:shd w:val="clear" w:color="auto" w:fill="auto"/>
            <w:vAlign w:val="bottom"/>
          </w:tcPr>
          <w:p w14:paraId="07F80767"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5140B2D7" w14:textId="77777777" w:rsidR="005267FF" w:rsidRPr="005267FF" w:rsidRDefault="005267FF" w:rsidP="005267FF">
            <w:pPr>
              <w:spacing w:after="20"/>
              <w:jc w:val="center"/>
              <w:rPr>
                <w:color w:val="000000"/>
              </w:rPr>
            </w:pPr>
            <w:r w:rsidRPr="005267FF">
              <w:rPr>
                <w:color w:val="000000"/>
              </w:rPr>
              <w:t>04 4 01 0000 0</w:t>
            </w:r>
          </w:p>
        </w:tc>
        <w:tc>
          <w:tcPr>
            <w:tcW w:w="703" w:type="dxa"/>
            <w:shd w:val="clear" w:color="auto" w:fill="auto"/>
            <w:vAlign w:val="bottom"/>
          </w:tcPr>
          <w:p w14:paraId="3A19B35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7017376" w14:textId="77777777" w:rsidR="005267FF" w:rsidRPr="005267FF" w:rsidRDefault="005267FF" w:rsidP="005267FF">
            <w:pPr>
              <w:spacing w:after="20"/>
              <w:jc w:val="right"/>
              <w:rPr>
                <w:color w:val="000000"/>
              </w:rPr>
            </w:pPr>
            <w:r w:rsidRPr="005267FF">
              <w:rPr>
                <w:color w:val="000000"/>
              </w:rPr>
              <w:t>1 552 171,3</w:t>
            </w:r>
          </w:p>
        </w:tc>
      </w:tr>
      <w:tr w:rsidR="005267FF" w:rsidRPr="005267FF" w14:paraId="2372CF0A" w14:textId="77777777" w:rsidTr="005267FF">
        <w:trPr>
          <w:trHeight w:val="215"/>
        </w:trPr>
        <w:tc>
          <w:tcPr>
            <w:tcW w:w="4395" w:type="dxa"/>
            <w:shd w:val="clear" w:color="auto" w:fill="auto"/>
            <w:vAlign w:val="bottom"/>
          </w:tcPr>
          <w:p w14:paraId="58B0F002" w14:textId="77777777" w:rsidR="005267FF" w:rsidRPr="005267FF" w:rsidRDefault="005267FF" w:rsidP="005267FF">
            <w:pPr>
              <w:spacing w:after="20"/>
              <w:jc w:val="both"/>
              <w:rPr>
                <w:color w:val="000000"/>
              </w:rPr>
            </w:pPr>
            <w:r w:rsidRPr="005267FF">
              <w:rPr>
                <w:color w:val="000000"/>
              </w:rPr>
              <w:lastRenderedPageBreak/>
              <w:t>Центральный аппарат</w:t>
            </w:r>
          </w:p>
        </w:tc>
        <w:tc>
          <w:tcPr>
            <w:tcW w:w="708" w:type="dxa"/>
            <w:shd w:val="clear" w:color="auto" w:fill="auto"/>
            <w:vAlign w:val="bottom"/>
          </w:tcPr>
          <w:p w14:paraId="16F45DD6"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7C09DCE"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7372B11D" w14:textId="77777777" w:rsidR="005267FF" w:rsidRPr="005267FF" w:rsidRDefault="005267FF" w:rsidP="005267FF">
            <w:pPr>
              <w:spacing w:after="20"/>
              <w:jc w:val="center"/>
              <w:rPr>
                <w:color w:val="000000"/>
              </w:rPr>
            </w:pPr>
            <w:r w:rsidRPr="005267FF">
              <w:rPr>
                <w:color w:val="000000"/>
              </w:rPr>
              <w:t>04 4 01 0204 0</w:t>
            </w:r>
          </w:p>
        </w:tc>
        <w:tc>
          <w:tcPr>
            <w:tcW w:w="703" w:type="dxa"/>
            <w:shd w:val="clear" w:color="auto" w:fill="auto"/>
            <w:vAlign w:val="bottom"/>
          </w:tcPr>
          <w:p w14:paraId="1201981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234ECF1" w14:textId="77777777" w:rsidR="005267FF" w:rsidRPr="005267FF" w:rsidRDefault="005267FF" w:rsidP="005267FF">
            <w:pPr>
              <w:spacing w:after="20"/>
              <w:jc w:val="right"/>
              <w:rPr>
                <w:color w:val="000000"/>
              </w:rPr>
            </w:pPr>
            <w:r w:rsidRPr="005267FF">
              <w:rPr>
                <w:color w:val="000000"/>
              </w:rPr>
              <w:t>330 009,3</w:t>
            </w:r>
          </w:p>
        </w:tc>
      </w:tr>
      <w:tr w:rsidR="005267FF" w:rsidRPr="005267FF" w14:paraId="0F4D013D" w14:textId="77777777" w:rsidTr="005267FF">
        <w:trPr>
          <w:trHeight w:val="215"/>
        </w:trPr>
        <w:tc>
          <w:tcPr>
            <w:tcW w:w="4395" w:type="dxa"/>
            <w:shd w:val="clear" w:color="auto" w:fill="auto"/>
            <w:vAlign w:val="bottom"/>
          </w:tcPr>
          <w:p w14:paraId="067D8548"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186EDC0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FFC775F"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437C6E7F" w14:textId="77777777" w:rsidR="005267FF" w:rsidRPr="005267FF" w:rsidRDefault="005267FF" w:rsidP="005267FF">
            <w:pPr>
              <w:spacing w:after="20"/>
              <w:jc w:val="center"/>
              <w:rPr>
                <w:color w:val="000000"/>
              </w:rPr>
            </w:pPr>
            <w:r w:rsidRPr="005267FF">
              <w:rPr>
                <w:color w:val="000000"/>
              </w:rPr>
              <w:t>04 4 01 0204 0</w:t>
            </w:r>
          </w:p>
        </w:tc>
        <w:tc>
          <w:tcPr>
            <w:tcW w:w="703" w:type="dxa"/>
            <w:shd w:val="clear" w:color="auto" w:fill="auto"/>
            <w:vAlign w:val="bottom"/>
          </w:tcPr>
          <w:p w14:paraId="17A7E910"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1FA4C602" w14:textId="77777777" w:rsidR="005267FF" w:rsidRPr="005267FF" w:rsidRDefault="005267FF" w:rsidP="005267FF">
            <w:pPr>
              <w:spacing w:after="20"/>
              <w:jc w:val="right"/>
              <w:rPr>
                <w:color w:val="000000"/>
              </w:rPr>
            </w:pPr>
            <w:r w:rsidRPr="005267FF">
              <w:rPr>
                <w:color w:val="000000"/>
              </w:rPr>
              <w:t>298 625,9</w:t>
            </w:r>
          </w:p>
        </w:tc>
      </w:tr>
      <w:tr w:rsidR="005267FF" w:rsidRPr="005267FF" w14:paraId="404F5637" w14:textId="77777777" w:rsidTr="005267FF">
        <w:trPr>
          <w:trHeight w:val="215"/>
        </w:trPr>
        <w:tc>
          <w:tcPr>
            <w:tcW w:w="4395" w:type="dxa"/>
            <w:shd w:val="clear" w:color="auto" w:fill="auto"/>
            <w:vAlign w:val="bottom"/>
          </w:tcPr>
          <w:p w14:paraId="183531B7"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BC107EE"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75A161E"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660F62E0" w14:textId="77777777" w:rsidR="005267FF" w:rsidRPr="005267FF" w:rsidRDefault="005267FF" w:rsidP="005267FF">
            <w:pPr>
              <w:spacing w:after="20"/>
              <w:jc w:val="center"/>
              <w:rPr>
                <w:color w:val="000000"/>
              </w:rPr>
            </w:pPr>
            <w:r w:rsidRPr="005267FF">
              <w:rPr>
                <w:color w:val="000000"/>
              </w:rPr>
              <w:t>04 4 01 0204 0</w:t>
            </w:r>
          </w:p>
        </w:tc>
        <w:tc>
          <w:tcPr>
            <w:tcW w:w="703" w:type="dxa"/>
            <w:shd w:val="clear" w:color="auto" w:fill="auto"/>
            <w:vAlign w:val="bottom"/>
          </w:tcPr>
          <w:p w14:paraId="77510D61"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7B7B328D" w14:textId="77777777" w:rsidR="005267FF" w:rsidRPr="005267FF" w:rsidRDefault="005267FF" w:rsidP="005267FF">
            <w:pPr>
              <w:spacing w:after="20"/>
              <w:jc w:val="right"/>
              <w:rPr>
                <w:color w:val="000000"/>
              </w:rPr>
            </w:pPr>
            <w:r w:rsidRPr="005267FF">
              <w:rPr>
                <w:color w:val="000000"/>
              </w:rPr>
              <w:t>31 361,4</w:t>
            </w:r>
          </w:p>
        </w:tc>
      </w:tr>
      <w:tr w:rsidR="005267FF" w:rsidRPr="005267FF" w14:paraId="781E056D" w14:textId="77777777" w:rsidTr="005267FF">
        <w:trPr>
          <w:trHeight w:val="215"/>
        </w:trPr>
        <w:tc>
          <w:tcPr>
            <w:tcW w:w="4395" w:type="dxa"/>
            <w:shd w:val="clear" w:color="auto" w:fill="auto"/>
            <w:vAlign w:val="bottom"/>
          </w:tcPr>
          <w:p w14:paraId="3EAB53B9"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4DB7AE9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AB163D2"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224F3307" w14:textId="77777777" w:rsidR="005267FF" w:rsidRPr="005267FF" w:rsidRDefault="005267FF" w:rsidP="005267FF">
            <w:pPr>
              <w:spacing w:after="20"/>
              <w:jc w:val="center"/>
              <w:rPr>
                <w:color w:val="000000"/>
              </w:rPr>
            </w:pPr>
            <w:r w:rsidRPr="005267FF">
              <w:rPr>
                <w:color w:val="000000"/>
              </w:rPr>
              <w:t>04 4 01 0204 0</w:t>
            </w:r>
          </w:p>
        </w:tc>
        <w:tc>
          <w:tcPr>
            <w:tcW w:w="703" w:type="dxa"/>
            <w:shd w:val="clear" w:color="auto" w:fill="auto"/>
            <w:vAlign w:val="bottom"/>
          </w:tcPr>
          <w:p w14:paraId="53654ECF"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708D4F09" w14:textId="77777777" w:rsidR="005267FF" w:rsidRPr="005267FF" w:rsidRDefault="005267FF" w:rsidP="005267FF">
            <w:pPr>
              <w:spacing w:after="20"/>
              <w:jc w:val="right"/>
              <w:rPr>
                <w:color w:val="000000"/>
              </w:rPr>
            </w:pPr>
            <w:r w:rsidRPr="005267FF">
              <w:rPr>
                <w:color w:val="000000"/>
              </w:rPr>
              <w:t>22,0</w:t>
            </w:r>
          </w:p>
        </w:tc>
      </w:tr>
      <w:tr w:rsidR="005267FF" w:rsidRPr="005267FF" w14:paraId="09EDEAEE" w14:textId="77777777" w:rsidTr="005267FF">
        <w:trPr>
          <w:trHeight w:val="215"/>
        </w:trPr>
        <w:tc>
          <w:tcPr>
            <w:tcW w:w="4395" w:type="dxa"/>
            <w:shd w:val="clear" w:color="auto" w:fill="auto"/>
            <w:vAlign w:val="bottom"/>
          </w:tcPr>
          <w:p w14:paraId="32C31BDD" w14:textId="77777777" w:rsidR="005267FF" w:rsidRPr="005267FF" w:rsidRDefault="005267FF" w:rsidP="005267FF">
            <w:pPr>
              <w:spacing w:after="20"/>
              <w:jc w:val="both"/>
              <w:rPr>
                <w:color w:val="000000"/>
              </w:rPr>
            </w:pPr>
            <w:r w:rsidRPr="005267FF">
              <w:rPr>
                <w:color w:val="000000"/>
              </w:rPr>
              <w:t>Уплата налога на имущество организаций и земельного налога</w:t>
            </w:r>
          </w:p>
        </w:tc>
        <w:tc>
          <w:tcPr>
            <w:tcW w:w="708" w:type="dxa"/>
            <w:shd w:val="clear" w:color="auto" w:fill="auto"/>
            <w:vAlign w:val="bottom"/>
          </w:tcPr>
          <w:p w14:paraId="0210AB1B"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480D8AA"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6E04D1E4" w14:textId="77777777" w:rsidR="005267FF" w:rsidRPr="005267FF" w:rsidRDefault="005267FF" w:rsidP="005267FF">
            <w:pPr>
              <w:spacing w:after="20"/>
              <w:jc w:val="center"/>
              <w:rPr>
                <w:color w:val="000000"/>
              </w:rPr>
            </w:pPr>
            <w:r w:rsidRPr="005267FF">
              <w:rPr>
                <w:color w:val="000000"/>
              </w:rPr>
              <w:t>04 4 01 0295 0</w:t>
            </w:r>
          </w:p>
        </w:tc>
        <w:tc>
          <w:tcPr>
            <w:tcW w:w="703" w:type="dxa"/>
            <w:shd w:val="clear" w:color="auto" w:fill="auto"/>
            <w:vAlign w:val="bottom"/>
          </w:tcPr>
          <w:p w14:paraId="49F50A6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89C9430" w14:textId="77777777" w:rsidR="005267FF" w:rsidRPr="005267FF" w:rsidRDefault="005267FF" w:rsidP="005267FF">
            <w:pPr>
              <w:spacing w:after="20"/>
              <w:jc w:val="right"/>
              <w:rPr>
                <w:color w:val="000000"/>
              </w:rPr>
            </w:pPr>
            <w:r w:rsidRPr="005267FF">
              <w:rPr>
                <w:color w:val="000000"/>
              </w:rPr>
              <w:t>3 242,8</w:t>
            </w:r>
          </w:p>
        </w:tc>
      </w:tr>
      <w:tr w:rsidR="005267FF" w:rsidRPr="005267FF" w14:paraId="41815801" w14:textId="77777777" w:rsidTr="005267FF">
        <w:trPr>
          <w:trHeight w:val="215"/>
        </w:trPr>
        <w:tc>
          <w:tcPr>
            <w:tcW w:w="4395" w:type="dxa"/>
            <w:shd w:val="clear" w:color="auto" w:fill="auto"/>
            <w:vAlign w:val="bottom"/>
          </w:tcPr>
          <w:p w14:paraId="075A58BF"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300B5847"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E465ACF"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2C1687D3" w14:textId="77777777" w:rsidR="005267FF" w:rsidRPr="005267FF" w:rsidRDefault="005267FF" w:rsidP="005267FF">
            <w:pPr>
              <w:spacing w:after="20"/>
              <w:jc w:val="center"/>
              <w:rPr>
                <w:color w:val="000000"/>
              </w:rPr>
            </w:pPr>
            <w:r w:rsidRPr="005267FF">
              <w:rPr>
                <w:color w:val="000000"/>
              </w:rPr>
              <w:t>04 4 01 0295 0</w:t>
            </w:r>
          </w:p>
        </w:tc>
        <w:tc>
          <w:tcPr>
            <w:tcW w:w="703" w:type="dxa"/>
            <w:shd w:val="clear" w:color="auto" w:fill="auto"/>
            <w:vAlign w:val="bottom"/>
          </w:tcPr>
          <w:p w14:paraId="77656E35"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0941EF2D" w14:textId="77777777" w:rsidR="005267FF" w:rsidRPr="005267FF" w:rsidRDefault="005267FF" w:rsidP="005267FF">
            <w:pPr>
              <w:spacing w:after="20"/>
              <w:jc w:val="right"/>
              <w:rPr>
                <w:color w:val="000000"/>
              </w:rPr>
            </w:pPr>
            <w:r w:rsidRPr="005267FF">
              <w:rPr>
                <w:color w:val="000000"/>
              </w:rPr>
              <w:t>3 242,8</w:t>
            </w:r>
          </w:p>
        </w:tc>
      </w:tr>
      <w:tr w:rsidR="005267FF" w:rsidRPr="005267FF" w14:paraId="61F4DC07" w14:textId="77777777" w:rsidTr="005267FF">
        <w:trPr>
          <w:trHeight w:val="215"/>
        </w:trPr>
        <w:tc>
          <w:tcPr>
            <w:tcW w:w="4395" w:type="dxa"/>
            <w:shd w:val="clear" w:color="auto" w:fill="auto"/>
            <w:vAlign w:val="bottom"/>
          </w:tcPr>
          <w:p w14:paraId="1A1A0338" w14:textId="77777777" w:rsidR="005267FF" w:rsidRPr="005267FF" w:rsidRDefault="005267FF" w:rsidP="005267FF">
            <w:pPr>
              <w:spacing w:after="20"/>
              <w:jc w:val="both"/>
              <w:rPr>
                <w:color w:val="000000"/>
              </w:rPr>
            </w:pPr>
            <w:r w:rsidRPr="005267FF">
              <w:rPr>
                <w:color w:val="000000"/>
              </w:rPr>
              <w:t>Обеспечение деятельности подведомственных учреждений</w:t>
            </w:r>
          </w:p>
        </w:tc>
        <w:tc>
          <w:tcPr>
            <w:tcW w:w="708" w:type="dxa"/>
            <w:shd w:val="clear" w:color="auto" w:fill="auto"/>
            <w:vAlign w:val="bottom"/>
          </w:tcPr>
          <w:p w14:paraId="72FA418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5B19FA2"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A45C26D" w14:textId="77777777" w:rsidR="005267FF" w:rsidRPr="005267FF" w:rsidRDefault="005267FF" w:rsidP="005267FF">
            <w:pPr>
              <w:spacing w:after="20"/>
              <w:jc w:val="center"/>
              <w:rPr>
                <w:color w:val="000000"/>
              </w:rPr>
            </w:pPr>
            <w:r w:rsidRPr="005267FF">
              <w:rPr>
                <w:color w:val="000000"/>
              </w:rPr>
              <w:t>04 4 01 9299 0</w:t>
            </w:r>
          </w:p>
        </w:tc>
        <w:tc>
          <w:tcPr>
            <w:tcW w:w="703" w:type="dxa"/>
            <w:shd w:val="clear" w:color="auto" w:fill="auto"/>
            <w:vAlign w:val="bottom"/>
          </w:tcPr>
          <w:p w14:paraId="3140886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3BD5865" w14:textId="77777777" w:rsidR="005267FF" w:rsidRPr="005267FF" w:rsidRDefault="005267FF" w:rsidP="005267FF">
            <w:pPr>
              <w:spacing w:after="20"/>
              <w:jc w:val="right"/>
              <w:rPr>
                <w:color w:val="000000"/>
              </w:rPr>
            </w:pPr>
            <w:r w:rsidRPr="005267FF">
              <w:rPr>
                <w:color w:val="000000"/>
              </w:rPr>
              <w:t>1 218 919,2</w:t>
            </w:r>
          </w:p>
        </w:tc>
      </w:tr>
      <w:tr w:rsidR="005267FF" w:rsidRPr="005267FF" w14:paraId="257852B6" w14:textId="77777777" w:rsidTr="005267FF">
        <w:trPr>
          <w:trHeight w:val="215"/>
        </w:trPr>
        <w:tc>
          <w:tcPr>
            <w:tcW w:w="4395" w:type="dxa"/>
            <w:shd w:val="clear" w:color="auto" w:fill="auto"/>
            <w:vAlign w:val="bottom"/>
          </w:tcPr>
          <w:p w14:paraId="09A9E15F"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5537B168"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49DCFF3"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453F9011" w14:textId="77777777" w:rsidR="005267FF" w:rsidRPr="005267FF" w:rsidRDefault="005267FF" w:rsidP="005267FF">
            <w:pPr>
              <w:spacing w:after="20"/>
              <w:jc w:val="center"/>
              <w:rPr>
                <w:color w:val="000000"/>
              </w:rPr>
            </w:pPr>
            <w:r w:rsidRPr="005267FF">
              <w:rPr>
                <w:color w:val="000000"/>
              </w:rPr>
              <w:t>04 4 01 9299 0</w:t>
            </w:r>
          </w:p>
        </w:tc>
        <w:tc>
          <w:tcPr>
            <w:tcW w:w="703" w:type="dxa"/>
            <w:shd w:val="clear" w:color="auto" w:fill="auto"/>
            <w:vAlign w:val="bottom"/>
          </w:tcPr>
          <w:p w14:paraId="3286C082"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7693F704" w14:textId="77777777" w:rsidR="005267FF" w:rsidRPr="005267FF" w:rsidRDefault="005267FF" w:rsidP="005267FF">
            <w:pPr>
              <w:spacing w:after="20"/>
              <w:jc w:val="right"/>
              <w:rPr>
                <w:color w:val="000000"/>
              </w:rPr>
            </w:pPr>
            <w:r w:rsidRPr="005267FF">
              <w:rPr>
                <w:color w:val="000000"/>
              </w:rPr>
              <w:t>643 820,3</w:t>
            </w:r>
          </w:p>
        </w:tc>
      </w:tr>
      <w:tr w:rsidR="005267FF" w:rsidRPr="005267FF" w14:paraId="266C2758" w14:textId="77777777" w:rsidTr="005267FF">
        <w:trPr>
          <w:trHeight w:val="215"/>
        </w:trPr>
        <w:tc>
          <w:tcPr>
            <w:tcW w:w="4395" w:type="dxa"/>
            <w:shd w:val="clear" w:color="auto" w:fill="auto"/>
            <w:vAlign w:val="bottom"/>
          </w:tcPr>
          <w:p w14:paraId="1409C625"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6032B7E"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2A86780"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21977477" w14:textId="77777777" w:rsidR="005267FF" w:rsidRPr="005267FF" w:rsidRDefault="005267FF" w:rsidP="005267FF">
            <w:pPr>
              <w:spacing w:after="20"/>
              <w:jc w:val="center"/>
              <w:rPr>
                <w:color w:val="000000"/>
              </w:rPr>
            </w:pPr>
            <w:r w:rsidRPr="005267FF">
              <w:rPr>
                <w:color w:val="000000"/>
              </w:rPr>
              <w:t>04 4 01 9299 0</w:t>
            </w:r>
          </w:p>
        </w:tc>
        <w:tc>
          <w:tcPr>
            <w:tcW w:w="703" w:type="dxa"/>
            <w:shd w:val="clear" w:color="auto" w:fill="auto"/>
            <w:vAlign w:val="bottom"/>
          </w:tcPr>
          <w:p w14:paraId="4A5BC056"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3CEE8B8B" w14:textId="77777777" w:rsidR="005267FF" w:rsidRPr="005267FF" w:rsidRDefault="005267FF" w:rsidP="005267FF">
            <w:pPr>
              <w:spacing w:after="20"/>
              <w:jc w:val="right"/>
              <w:rPr>
                <w:color w:val="000000"/>
              </w:rPr>
            </w:pPr>
            <w:r w:rsidRPr="005267FF">
              <w:rPr>
                <w:color w:val="000000"/>
              </w:rPr>
              <w:t>96 734,3</w:t>
            </w:r>
          </w:p>
        </w:tc>
      </w:tr>
      <w:tr w:rsidR="005267FF" w:rsidRPr="005267FF" w14:paraId="4D2DCF81" w14:textId="77777777" w:rsidTr="005267FF">
        <w:trPr>
          <w:trHeight w:val="215"/>
        </w:trPr>
        <w:tc>
          <w:tcPr>
            <w:tcW w:w="4395" w:type="dxa"/>
            <w:shd w:val="clear" w:color="auto" w:fill="auto"/>
            <w:vAlign w:val="bottom"/>
          </w:tcPr>
          <w:p w14:paraId="1E2E1843"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69658C2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7BE3E0E"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585F9E63" w14:textId="77777777" w:rsidR="005267FF" w:rsidRPr="005267FF" w:rsidRDefault="005267FF" w:rsidP="005267FF">
            <w:pPr>
              <w:spacing w:after="20"/>
              <w:jc w:val="center"/>
              <w:rPr>
                <w:color w:val="000000"/>
              </w:rPr>
            </w:pPr>
            <w:r w:rsidRPr="005267FF">
              <w:rPr>
                <w:color w:val="000000"/>
              </w:rPr>
              <w:t>04 4 01 9299 0</w:t>
            </w:r>
          </w:p>
        </w:tc>
        <w:tc>
          <w:tcPr>
            <w:tcW w:w="703" w:type="dxa"/>
            <w:shd w:val="clear" w:color="auto" w:fill="auto"/>
            <w:vAlign w:val="bottom"/>
          </w:tcPr>
          <w:p w14:paraId="674C2D2E"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706E2928" w14:textId="77777777" w:rsidR="005267FF" w:rsidRPr="005267FF" w:rsidRDefault="005267FF" w:rsidP="005267FF">
            <w:pPr>
              <w:spacing w:after="20"/>
              <w:jc w:val="right"/>
              <w:rPr>
                <w:color w:val="000000"/>
              </w:rPr>
            </w:pPr>
            <w:r w:rsidRPr="005267FF">
              <w:rPr>
                <w:color w:val="000000"/>
              </w:rPr>
              <w:t>102,6</w:t>
            </w:r>
          </w:p>
        </w:tc>
      </w:tr>
      <w:tr w:rsidR="005267FF" w:rsidRPr="005267FF" w14:paraId="22873EBF" w14:textId="77777777" w:rsidTr="005267FF">
        <w:trPr>
          <w:trHeight w:val="215"/>
        </w:trPr>
        <w:tc>
          <w:tcPr>
            <w:tcW w:w="4395" w:type="dxa"/>
            <w:shd w:val="clear" w:color="auto" w:fill="auto"/>
            <w:vAlign w:val="bottom"/>
          </w:tcPr>
          <w:p w14:paraId="717E57F5"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70158E1"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9BB616B"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149509C2" w14:textId="77777777" w:rsidR="005267FF" w:rsidRPr="005267FF" w:rsidRDefault="005267FF" w:rsidP="005267FF">
            <w:pPr>
              <w:spacing w:after="20"/>
              <w:jc w:val="center"/>
              <w:rPr>
                <w:color w:val="000000"/>
              </w:rPr>
            </w:pPr>
            <w:r w:rsidRPr="005267FF">
              <w:rPr>
                <w:color w:val="000000"/>
              </w:rPr>
              <w:t>04 4 01 9299 0</w:t>
            </w:r>
          </w:p>
        </w:tc>
        <w:tc>
          <w:tcPr>
            <w:tcW w:w="703" w:type="dxa"/>
            <w:shd w:val="clear" w:color="auto" w:fill="auto"/>
            <w:vAlign w:val="bottom"/>
          </w:tcPr>
          <w:p w14:paraId="34A420AF"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7869ED0" w14:textId="77777777" w:rsidR="005267FF" w:rsidRPr="005267FF" w:rsidRDefault="005267FF" w:rsidP="005267FF">
            <w:pPr>
              <w:spacing w:after="20"/>
              <w:jc w:val="right"/>
              <w:rPr>
                <w:color w:val="000000"/>
              </w:rPr>
            </w:pPr>
            <w:r w:rsidRPr="005267FF">
              <w:rPr>
                <w:color w:val="000000"/>
              </w:rPr>
              <w:t>471 130,9</w:t>
            </w:r>
          </w:p>
        </w:tc>
      </w:tr>
      <w:tr w:rsidR="005267FF" w:rsidRPr="005267FF" w14:paraId="59789993" w14:textId="77777777" w:rsidTr="005267FF">
        <w:trPr>
          <w:trHeight w:val="215"/>
        </w:trPr>
        <w:tc>
          <w:tcPr>
            <w:tcW w:w="4395" w:type="dxa"/>
            <w:shd w:val="clear" w:color="auto" w:fill="auto"/>
            <w:vAlign w:val="bottom"/>
          </w:tcPr>
          <w:p w14:paraId="397EED2B"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555D64E9"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AF513C3"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270406DE" w14:textId="77777777" w:rsidR="005267FF" w:rsidRPr="005267FF" w:rsidRDefault="005267FF" w:rsidP="005267FF">
            <w:pPr>
              <w:spacing w:after="20"/>
              <w:jc w:val="center"/>
              <w:rPr>
                <w:color w:val="000000"/>
              </w:rPr>
            </w:pPr>
            <w:r w:rsidRPr="005267FF">
              <w:rPr>
                <w:color w:val="000000"/>
              </w:rPr>
              <w:t>04 4 01 9299 0</w:t>
            </w:r>
          </w:p>
        </w:tc>
        <w:tc>
          <w:tcPr>
            <w:tcW w:w="703" w:type="dxa"/>
            <w:shd w:val="clear" w:color="auto" w:fill="auto"/>
            <w:vAlign w:val="bottom"/>
          </w:tcPr>
          <w:p w14:paraId="60884332"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6686B91E" w14:textId="77777777" w:rsidR="005267FF" w:rsidRPr="005267FF" w:rsidRDefault="005267FF" w:rsidP="005267FF">
            <w:pPr>
              <w:spacing w:after="20"/>
              <w:jc w:val="right"/>
              <w:rPr>
                <w:color w:val="000000"/>
              </w:rPr>
            </w:pPr>
            <w:r w:rsidRPr="005267FF">
              <w:rPr>
                <w:color w:val="000000"/>
              </w:rPr>
              <w:t>7 131,1</w:t>
            </w:r>
          </w:p>
        </w:tc>
      </w:tr>
      <w:tr w:rsidR="005267FF" w:rsidRPr="005267FF" w14:paraId="50420902" w14:textId="77777777" w:rsidTr="005267FF">
        <w:trPr>
          <w:trHeight w:val="215"/>
        </w:trPr>
        <w:tc>
          <w:tcPr>
            <w:tcW w:w="4395" w:type="dxa"/>
            <w:shd w:val="clear" w:color="auto" w:fill="auto"/>
            <w:vAlign w:val="bottom"/>
          </w:tcPr>
          <w:p w14:paraId="02A888E7" w14:textId="41D6CE48"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беспечение деятельности Инспекции государственного строительного надзора Республики Татарстан</w:t>
            </w:r>
            <w:r w:rsidR="00471CF5">
              <w:rPr>
                <w:color w:val="000000"/>
              </w:rPr>
              <w:t>»</w:t>
            </w:r>
          </w:p>
        </w:tc>
        <w:tc>
          <w:tcPr>
            <w:tcW w:w="708" w:type="dxa"/>
            <w:shd w:val="clear" w:color="auto" w:fill="auto"/>
            <w:vAlign w:val="bottom"/>
          </w:tcPr>
          <w:p w14:paraId="1698B9F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C242854"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122C144E" w14:textId="77777777" w:rsidR="005267FF" w:rsidRPr="005267FF" w:rsidRDefault="005267FF" w:rsidP="005267FF">
            <w:pPr>
              <w:spacing w:after="20"/>
              <w:jc w:val="center"/>
              <w:rPr>
                <w:color w:val="000000"/>
              </w:rPr>
            </w:pPr>
            <w:r w:rsidRPr="005267FF">
              <w:rPr>
                <w:color w:val="000000"/>
              </w:rPr>
              <w:t>04 4 03 0000 0</w:t>
            </w:r>
          </w:p>
        </w:tc>
        <w:tc>
          <w:tcPr>
            <w:tcW w:w="703" w:type="dxa"/>
            <w:shd w:val="clear" w:color="auto" w:fill="auto"/>
            <w:vAlign w:val="bottom"/>
          </w:tcPr>
          <w:p w14:paraId="4013BC7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033048A" w14:textId="77777777" w:rsidR="005267FF" w:rsidRPr="005267FF" w:rsidRDefault="005267FF" w:rsidP="005267FF">
            <w:pPr>
              <w:spacing w:after="20"/>
              <w:jc w:val="right"/>
              <w:rPr>
                <w:color w:val="000000"/>
              </w:rPr>
            </w:pPr>
            <w:r w:rsidRPr="005267FF">
              <w:rPr>
                <w:color w:val="000000"/>
              </w:rPr>
              <w:t>434 593,8</w:t>
            </w:r>
          </w:p>
        </w:tc>
      </w:tr>
      <w:tr w:rsidR="005267FF" w:rsidRPr="005267FF" w14:paraId="2E433874" w14:textId="77777777" w:rsidTr="005267FF">
        <w:trPr>
          <w:trHeight w:val="215"/>
        </w:trPr>
        <w:tc>
          <w:tcPr>
            <w:tcW w:w="4395" w:type="dxa"/>
            <w:shd w:val="clear" w:color="auto" w:fill="auto"/>
            <w:vAlign w:val="bottom"/>
          </w:tcPr>
          <w:p w14:paraId="10607AA1" w14:textId="77777777" w:rsidR="005267FF" w:rsidRPr="005267FF" w:rsidRDefault="005267FF" w:rsidP="005267FF">
            <w:pPr>
              <w:spacing w:after="20"/>
              <w:jc w:val="both"/>
              <w:rPr>
                <w:color w:val="000000"/>
              </w:rPr>
            </w:pPr>
            <w:r w:rsidRPr="005267FF">
              <w:rPr>
                <w:color w:val="000000"/>
              </w:rPr>
              <w:t>Центральный аппарат</w:t>
            </w:r>
          </w:p>
        </w:tc>
        <w:tc>
          <w:tcPr>
            <w:tcW w:w="708" w:type="dxa"/>
            <w:shd w:val="clear" w:color="auto" w:fill="auto"/>
            <w:vAlign w:val="bottom"/>
          </w:tcPr>
          <w:p w14:paraId="604D315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C6B32C0"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7869631" w14:textId="77777777" w:rsidR="005267FF" w:rsidRPr="005267FF" w:rsidRDefault="005267FF" w:rsidP="005267FF">
            <w:pPr>
              <w:spacing w:after="20"/>
              <w:jc w:val="center"/>
              <w:rPr>
                <w:color w:val="000000"/>
              </w:rPr>
            </w:pPr>
            <w:r w:rsidRPr="005267FF">
              <w:rPr>
                <w:color w:val="000000"/>
              </w:rPr>
              <w:t>04 4 03 0204 0</w:t>
            </w:r>
          </w:p>
        </w:tc>
        <w:tc>
          <w:tcPr>
            <w:tcW w:w="703" w:type="dxa"/>
            <w:shd w:val="clear" w:color="auto" w:fill="auto"/>
            <w:vAlign w:val="bottom"/>
          </w:tcPr>
          <w:p w14:paraId="513C903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B768E71" w14:textId="77777777" w:rsidR="005267FF" w:rsidRPr="005267FF" w:rsidRDefault="005267FF" w:rsidP="005267FF">
            <w:pPr>
              <w:spacing w:after="20"/>
              <w:jc w:val="right"/>
              <w:rPr>
                <w:color w:val="000000"/>
              </w:rPr>
            </w:pPr>
            <w:r w:rsidRPr="005267FF">
              <w:rPr>
                <w:color w:val="000000"/>
              </w:rPr>
              <w:t>332 742,4</w:t>
            </w:r>
          </w:p>
        </w:tc>
      </w:tr>
      <w:tr w:rsidR="005267FF" w:rsidRPr="005267FF" w14:paraId="7B55CC8E" w14:textId="77777777" w:rsidTr="005267FF">
        <w:trPr>
          <w:trHeight w:val="215"/>
        </w:trPr>
        <w:tc>
          <w:tcPr>
            <w:tcW w:w="4395" w:type="dxa"/>
            <w:shd w:val="clear" w:color="auto" w:fill="auto"/>
            <w:vAlign w:val="bottom"/>
          </w:tcPr>
          <w:p w14:paraId="63D984D8" w14:textId="77777777" w:rsidR="005267FF" w:rsidRPr="005267FF" w:rsidRDefault="005267FF" w:rsidP="005267FF">
            <w:pPr>
              <w:spacing w:after="20"/>
              <w:jc w:val="both"/>
              <w:rPr>
                <w:color w:val="000000"/>
              </w:rPr>
            </w:pPr>
            <w:r w:rsidRPr="005267FF">
              <w:rPr>
                <w:color w:val="000000"/>
              </w:rPr>
              <w:t xml:space="preserve">Расходы на выплаты персоналу в целях обеспечения выполнения функций </w:t>
            </w:r>
            <w:r w:rsidRPr="005267FF">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2ACA2FFB" w14:textId="77777777" w:rsidR="005267FF" w:rsidRPr="005267FF" w:rsidRDefault="005267FF" w:rsidP="005267FF">
            <w:pPr>
              <w:spacing w:after="20"/>
              <w:jc w:val="center"/>
              <w:rPr>
                <w:color w:val="000000"/>
              </w:rPr>
            </w:pPr>
            <w:r w:rsidRPr="005267FF">
              <w:rPr>
                <w:color w:val="000000"/>
              </w:rPr>
              <w:lastRenderedPageBreak/>
              <w:t>04</w:t>
            </w:r>
          </w:p>
        </w:tc>
        <w:tc>
          <w:tcPr>
            <w:tcW w:w="709" w:type="dxa"/>
            <w:shd w:val="clear" w:color="auto" w:fill="auto"/>
            <w:vAlign w:val="bottom"/>
          </w:tcPr>
          <w:p w14:paraId="299F7E09"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66B2EE8B" w14:textId="77777777" w:rsidR="005267FF" w:rsidRPr="005267FF" w:rsidRDefault="005267FF" w:rsidP="005267FF">
            <w:pPr>
              <w:spacing w:after="20"/>
              <w:jc w:val="center"/>
              <w:rPr>
                <w:color w:val="000000"/>
              </w:rPr>
            </w:pPr>
            <w:r w:rsidRPr="005267FF">
              <w:rPr>
                <w:color w:val="000000"/>
              </w:rPr>
              <w:t>04 4 03 0204 0</w:t>
            </w:r>
          </w:p>
        </w:tc>
        <w:tc>
          <w:tcPr>
            <w:tcW w:w="703" w:type="dxa"/>
            <w:shd w:val="clear" w:color="auto" w:fill="auto"/>
            <w:vAlign w:val="bottom"/>
          </w:tcPr>
          <w:p w14:paraId="79762B13"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455F7D46" w14:textId="77777777" w:rsidR="005267FF" w:rsidRPr="005267FF" w:rsidRDefault="005267FF" w:rsidP="005267FF">
            <w:pPr>
              <w:spacing w:after="20"/>
              <w:jc w:val="right"/>
              <w:rPr>
                <w:color w:val="000000"/>
              </w:rPr>
            </w:pPr>
            <w:r w:rsidRPr="005267FF">
              <w:rPr>
                <w:color w:val="000000"/>
              </w:rPr>
              <w:t>316 602,8</w:t>
            </w:r>
          </w:p>
        </w:tc>
      </w:tr>
      <w:tr w:rsidR="005267FF" w:rsidRPr="005267FF" w14:paraId="4B3E2BAC" w14:textId="77777777" w:rsidTr="005267FF">
        <w:trPr>
          <w:trHeight w:val="215"/>
        </w:trPr>
        <w:tc>
          <w:tcPr>
            <w:tcW w:w="4395" w:type="dxa"/>
            <w:shd w:val="clear" w:color="auto" w:fill="auto"/>
            <w:vAlign w:val="bottom"/>
          </w:tcPr>
          <w:p w14:paraId="25955388" w14:textId="77777777" w:rsidR="005267FF" w:rsidRPr="005267FF" w:rsidRDefault="005267FF" w:rsidP="005267FF">
            <w:pPr>
              <w:spacing w:after="20"/>
              <w:jc w:val="both"/>
              <w:rPr>
                <w:color w:val="000000"/>
              </w:rPr>
            </w:pPr>
            <w:r w:rsidRPr="005267FF">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6CB24A4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ED805F2"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1068D67B" w14:textId="77777777" w:rsidR="005267FF" w:rsidRPr="005267FF" w:rsidRDefault="005267FF" w:rsidP="005267FF">
            <w:pPr>
              <w:spacing w:after="20"/>
              <w:jc w:val="center"/>
              <w:rPr>
                <w:color w:val="000000"/>
              </w:rPr>
            </w:pPr>
            <w:r w:rsidRPr="005267FF">
              <w:rPr>
                <w:color w:val="000000"/>
              </w:rPr>
              <w:t>04 4 03 0204 0</w:t>
            </w:r>
          </w:p>
        </w:tc>
        <w:tc>
          <w:tcPr>
            <w:tcW w:w="703" w:type="dxa"/>
            <w:shd w:val="clear" w:color="auto" w:fill="auto"/>
            <w:vAlign w:val="bottom"/>
          </w:tcPr>
          <w:p w14:paraId="20F8DDB0"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065D7AD7" w14:textId="77777777" w:rsidR="005267FF" w:rsidRPr="005267FF" w:rsidRDefault="005267FF" w:rsidP="005267FF">
            <w:pPr>
              <w:spacing w:after="20"/>
              <w:jc w:val="right"/>
              <w:rPr>
                <w:color w:val="000000"/>
              </w:rPr>
            </w:pPr>
            <w:r w:rsidRPr="005267FF">
              <w:rPr>
                <w:color w:val="000000"/>
              </w:rPr>
              <w:t>15 706,6</w:t>
            </w:r>
          </w:p>
        </w:tc>
      </w:tr>
      <w:tr w:rsidR="005267FF" w:rsidRPr="005267FF" w14:paraId="4EE9C502" w14:textId="77777777" w:rsidTr="005267FF">
        <w:trPr>
          <w:trHeight w:val="215"/>
        </w:trPr>
        <w:tc>
          <w:tcPr>
            <w:tcW w:w="4395" w:type="dxa"/>
            <w:shd w:val="clear" w:color="auto" w:fill="auto"/>
            <w:vAlign w:val="bottom"/>
          </w:tcPr>
          <w:p w14:paraId="2B1E4DB6"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44980BFE"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810F70D"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5DE27727" w14:textId="77777777" w:rsidR="005267FF" w:rsidRPr="005267FF" w:rsidRDefault="005267FF" w:rsidP="005267FF">
            <w:pPr>
              <w:spacing w:after="20"/>
              <w:jc w:val="center"/>
              <w:rPr>
                <w:color w:val="000000"/>
              </w:rPr>
            </w:pPr>
            <w:r w:rsidRPr="005267FF">
              <w:rPr>
                <w:color w:val="000000"/>
              </w:rPr>
              <w:t>04 4 03 0204 0</w:t>
            </w:r>
          </w:p>
        </w:tc>
        <w:tc>
          <w:tcPr>
            <w:tcW w:w="703" w:type="dxa"/>
            <w:shd w:val="clear" w:color="auto" w:fill="auto"/>
            <w:vAlign w:val="bottom"/>
          </w:tcPr>
          <w:p w14:paraId="5401ED4E"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68F9B6E1" w14:textId="77777777" w:rsidR="005267FF" w:rsidRPr="005267FF" w:rsidRDefault="005267FF" w:rsidP="005267FF">
            <w:pPr>
              <w:spacing w:after="20"/>
              <w:jc w:val="right"/>
              <w:rPr>
                <w:color w:val="000000"/>
              </w:rPr>
            </w:pPr>
            <w:r w:rsidRPr="005267FF">
              <w:rPr>
                <w:color w:val="000000"/>
              </w:rPr>
              <w:t>325,0</w:t>
            </w:r>
          </w:p>
        </w:tc>
      </w:tr>
      <w:tr w:rsidR="005267FF" w:rsidRPr="005267FF" w14:paraId="506E47EC" w14:textId="77777777" w:rsidTr="005267FF">
        <w:trPr>
          <w:trHeight w:val="215"/>
        </w:trPr>
        <w:tc>
          <w:tcPr>
            <w:tcW w:w="4395" w:type="dxa"/>
            <w:shd w:val="clear" w:color="auto" w:fill="auto"/>
            <w:vAlign w:val="bottom"/>
          </w:tcPr>
          <w:p w14:paraId="7937AD72"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6805F8CE"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826E38F"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16F4ADEF" w14:textId="77777777" w:rsidR="005267FF" w:rsidRPr="005267FF" w:rsidRDefault="005267FF" w:rsidP="005267FF">
            <w:pPr>
              <w:spacing w:after="20"/>
              <w:jc w:val="center"/>
              <w:rPr>
                <w:color w:val="000000"/>
              </w:rPr>
            </w:pPr>
            <w:r w:rsidRPr="005267FF">
              <w:rPr>
                <w:color w:val="000000"/>
              </w:rPr>
              <w:t>04 4 03 0204 0</w:t>
            </w:r>
          </w:p>
        </w:tc>
        <w:tc>
          <w:tcPr>
            <w:tcW w:w="703" w:type="dxa"/>
            <w:shd w:val="clear" w:color="auto" w:fill="auto"/>
            <w:vAlign w:val="bottom"/>
          </w:tcPr>
          <w:p w14:paraId="43C15A27"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6BAC6A13" w14:textId="77777777" w:rsidR="005267FF" w:rsidRPr="005267FF" w:rsidRDefault="005267FF" w:rsidP="005267FF">
            <w:pPr>
              <w:spacing w:after="20"/>
              <w:jc w:val="right"/>
              <w:rPr>
                <w:color w:val="000000"/>
              </w:rPr>
            </w:pPr>
            <w:r w:rsidRPr="005267FF">
              <w:rPr>
                <w:color w:val="000000"/>
              </w:rPr>
              <w:t>108,0</w:t>
            </w:r>
          </w:p>
        </w:tc>
      </w:tr>
      <w:tr w:rsidR="005267FF" w:rsidRPr="005267FF" w14:paraId="4D02CF76" w14:textId="77777777" w:rsidTr="005267FF">
        <w:trPr>
          <w:trHeight w:val="215"/>
        </w:trPr>
        <w:tc>
          <w:tcPr>
            <w:tcW w:w="4395" w:type="dxa"/>
            <w:shd w:val="clear" w:color="auto" w:fill="auto"/>
            <w:vAlign w:val="bottom"/>
          </w:tcPr>
          <w:p w14:paraId="31CA0DAA" w14:textId="77777777" w:rsidR="005267FF" w:rsidRPr="005267FF" w:rsidRDefault="005267FF" w:rsidP="005267FF">
            <w:pPr>
              <w:spacing w:after="20"/>
              <w:jc w:val="both"/>
              <w:rPr>
                <w:color w:val="000000"/>
              </w:rPr>
            </w:pPr>
            <w:r w:rsidRPr="005267FF">
              <w:rPr>
                <w:color w:val="000000"/>
              </w:rPr>
              <w:t>Уплата налога на имущество организаций и земельного налога</w:t>
            </w:r>
          </w:p>
        </w:tc>
        <w:tc>
          <w:tcPr>
            <w:tcW w:w="708" w:type="dxa"/>
            <w:shd w:val="clear" w:color="auto" w:fill="auto"/>
            <w:vAlign w:val="bottom"/>
          </w:tcPr>
          <w:p w14:paraId="2F7AFFE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CB9511D"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C697E7C" w14:textId="77777777" w:rsidR="005267FF" w:rsidRPr="005267FF" w:rsidRDefault="005267FF" w:rsidP="005267FF">
            <w:pPr>
              <w:spacing w:after="20"/>
              <w:jc w:val="center"/>
              <w:rPr>
                <w:color w:val="000000"/>
              </w:rPr>
            </w:pPr>
            <w:r w:rsidRPr="005267FF">
              <w:rPr>
                <w:color w:val="000000"/>
              </w:rPr>
              <w:t>04 4 03 0295 0</w:t>
            </w:r>
          </w:p>
        </w:tc>
        <w:tc>
          <w:tcPr>
            <w:tcW w:w="703" w:type="dxa"/>
            <w:shd w:val="clear" w:color="auto" w:fill="auto"/>
            <w:vAlign w:val="bottom"/>
          </w:tcPr>
          <w:p w14:paraId="4626105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D4CF940" w14:textId="77777777" w:rsidR="005267FF" w:rsidRPr="005267FF" w:rsidRDefault="005267FF" w:rsidP="005267FF">
            <w:pPr>
              <w:spacing w:after="20"/>
              <w:jc w:val="right"/>
              <w:rPr>
                <w:color w:val="000000"/>
              </w:rPr>
            </w:pPr>
            <w:r w:rsidRPr="005267FF">
              <w:rPr>
                <w:color w:val="000000"/>
              </w:rPr>
              <w:t>591,3</w:t>
            </w:r>
          </w:p>
        </w:tc>
      </w:tr>
      <w:tr w:rsidR="005267FF" w:rsidRPr="005267FF" w14:paraId="3663B8FB" w14:textId="77777777" w:rsidTr="005267FF">
        <w:trPr>
          <w:trHeight w:val="215"/>
        </w:trPr>
        <w:tc>
          <w:tcPr>
            <w:tcW w:w="4395" w:type="dxa"/>
            <w:shd w:val="clear" w:color="auto" w:fill="auto"/>
            <w:vAlign w:val="bottom"/>
          </w:tcPr>
          <w:p w14:paraId="7FDDB915"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781244F3"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FEC14E3"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4EEA36FC" w14:textId="77777777" w:rsidR="005267FF" w:rsidRPr="005267FF" w:rsidRDefault="005267FF" w:rsidP="005267FF">
            <w:pPr>
              <w:spacing w:after="20"/>
              <w:jc w:val="center"/>
              <w:rPr>
                <w:color w:val="000000"/>
              </w:rPr>
            </w:pPr>
            <w:r w:rsidRPr="005267FF">
              <w:rPr>
                <w:color w:val="000000"/>
              </w:rPr>
              <w:t>04 4 03 0295 0</w:t>
            </w:r>
          </w:p>
        </w:tc>
        <w:tc>
          <w:tcPr>
            <w:tcW w:w="703" w:type="dxa"/>
            <w:shd w:val="clear" w:color="auto" w:fill="auto"/>
            <w:vAlign w:val="bottom"/>
          </w:tcPr>
          <w:p w14:paraId="0A4C3864"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291C1BD0" w14:textId="77777777" w:rsidR="005267FF" w:rsidRPr="005267FF" w:rsidRDefault="005267FF" w:rsidP="005267FF">
            <w:pPr>
              <w:spacing w:after="20"/>
              <w:jc w:val="right"/>
              <w:rPr>
                <w:color w:val="000000"/>
              </w:rPr>
            </w:pPr>
            <w:r w:rsidRPr="005267FF">
              <w:rPr>
                <w:color w:val="000000"/>
              </w:rPr>
              <w:t>591,3</w:t>
            </w:r>
          </w:p>
        </w:tc>
      </w:tr>
      <w:tr w:rsidR="005267FF" w:rsidRPr="005267FF" w14:paraId="00C32901" w14:textId="77777777" w:rsidTr="005267FF">
        <w:trPr>
          <w:trHeight w:val="215"/>
        </w:trPr>
        <w:tc>
          <w:tcPr>
            <w:tcW w:w="4395" w:type="dxa"/>
            <w:shd w:val="clear" w:color="auto" w:fill="auto"/>
            <w:vAlign w:val="bottom"/>
          </w:tcPr>
          <w:p w14:paraId="2ABC346D" w14:textId="77777777" w:rsidR="005267FF" w:rsidRPr="005267FF" w:rsidRDefault="005267FF" w:rsidP="005267FF">
            <w:pPr>
              <w:spacing w:after="20"/>
              <w:jc w:val="both"/>
              <w:rPr>
                <w:color w:val="000000"/>
              </w:rPr>
            </w:pPr>
            <w:r w:rsidRPr="005267FF">
              <w:rPr>
                <w:color w:val="000000"/>
              </w:rPr>
              <w:t>Прочие выплаты</w:t>
            </w:r>
          </w:p>
        </w:tc>
        <w:tc>
          <w:tcPr>
            <w:tcW w:w="708" w:type="dxa"/>
            <w:shd w:val="clear" w:color="auto" w:fill="auto"/>
            <w:vAlign w:val="bottom"/>
          </w:tcPr>
          <w:p w14:paraId="1133F8C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1DB2F67"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20B63EBD" w14:textId="77777777" w:rsidR="005267FF" w:rsidRPr="005267FF" w:rsidRDefault="005267FF" w:rsidP="005267FF">
            <w:pPr>
              <w:spacing w:after="20"/>
              <w:jc w:val="center"/>
              <w:rPr>
                <w:color w:val="000000"/>
              </w:rPr>
            </w:pPr>
            <w:r w:rsidRPr="005267FF">
              <w:rPr>
                <w:color w:val="000000"/>
              </w:rPr>
              <w:t>04 4 03 9235 0</w:t>
            </w:r>
          </w:p>
        </w:tc>
        <w:tc>
          <w:tcPr>
            <w:tcW w:w="703" w:type="dxa"/>
            <w:shd w:val="clear" w:color="auto" w:fill="auto"/>
            <w:vAlign w:val="bottom"/>
          </w:tcPr>
          <w:p w14:paraId="0A91949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DFEBDC7" w14:textId="77777777" w:rsidR="005267FF" w:rsidRPr="005267FF" w:rsidRDefault="005267FF" w:rsidP="005267FF">
            <w:pPr>
              <w:spacing w:after="20"/>
              <w:jc w:val="right"/>
              <w:rPr>
                <w:color w:val="000000"/>
              </w:rPr>
            </w:pPr>
            <w:r w:rsidRPr="005267FF">
              <w:rPr>
                <w:color w:val="000000"/>
              </w:rPr>
              <w:t>37 500,0</w:t>
            </w:r>
          </w:p>
        </w:tc>
      </w:tr>
      <w:tr w:rsidR="005267FF" w:rsidRPr="005267FF" w14:paraId="775142AF" w14:textId="77777777" w:rsidTr="005267FF">
        <w:trPr>
          <w:trHeight w:val="215"/>
        </w:trPr>
        <w:tc>
          <w:tcPr>
            <w:tcW w:w="4395" w:type="dxa"/>
            <w:shd w:val="clear" w:color="auto" w:fill="auto"/>
            <w:vAlign w:val="bottom"/>
          </w:tcPr>
          <w:p w14:paraId="5A08B732"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1B68DCF9"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0F1F94D"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7DF5C554" w14:textId="77777777" w:rsidR="005267FF" w:rsidRPr="005267FF" w:rsidRDefault="005267FF" w:rsidP="005267FF">
            <w:pPr>
              <w:spacing w:after="20"/>
              <w:jc w:val="center"/>
              <w:rPr>
                <w:color w:val="000000"/>
              </w:rPr>
            </w:pPr>
            <w:r w:rsidRPr="005267FF">
              <w:rPr>
                <w:color w:val="000000"/>
              </w:rPr>
              <w:t>04 4 03 9235 0</w:t>
            </w:r>
          </w:p>
        </w:tc>
        <w:tc>
          <w:tcPr>
            <w:tcW w:w="703" w:type="dxa"/>
            <w:shd w:val="clear" w:color="auto" w:fill="auto"/>
            <w:vAlign w:val="bottom"/>
          </w:tcPr>
          <w:p w14:paraId="58A016DC"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1099CCC4" w14:textId="77777777" w:rsidR="005267FF" w:rsidRPr="005267FF" w:rsidRDefault="005267FF" w:rsidP="005267FF">
            <w:pPr>
              <w:spacing w:after="20"/>
              <w:jc w:val="right"/>
              <w:rPr>
                <w:color w:val="000000"/>
              </w:rPr>
            </w:pPr>
            <w:r w:rsidRPr="005267FF">
              <w:rPr>
                <w:color w:val="000000"/>
              </w:rPr>
              <w:t>25 162,9</w:t>
            </w:r>
          </w:p>
        </w:tc>
      </w:tr>
      <w:tr w:rsidR="005267FF" w:rsidRPr="005267FF" w14:paraId="77C0510D" w14:textId="77777777" w:rsidTr="005267FF">
        <w:trPr>
          <w:trHeight w:val="215"/>
        </w:trPr>
        <w:tc>
          <w:tcPr>
            <w:tcW w:w="4395" w:type="dxa"/>
            <w:shd w:val="clear" w:color="auto" w:fill="auto"/>
            <w:vAlign w:val="bottom"/>
          </w:tcPr>
          <w:p w14:paraId="0378185B"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14B1A60"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93F9B02"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82A762B" w14:textId="77777777" w:rsidR="005267FF" w:rsidRPr="005267FF" w:rsidRDefault="005267FF" w:rsidP="005267FF">
            <w:pPr>
              <w:spacing w:after="20"/>
              <w:jc w:val="center"/>
              <w:rPr>
                <w:color w:val="000000"/>
              </w:rPr>
            </w:pPr>
            <w:r w:rsidRPr="005267FF">
              <w:rPr>
                <w:color w:val="000000"/>
              </w:rPr>
              <w:t>04 4 03 9235 0</w:t>
            </w:r>
          </w:p>
        </w:tc>
        <w:tc>
          <w:tcPr>
            <w:tcW w:w="703" w:type="dxa"/>
            <w:shd w:val="clear" w:color="auto" w:fill="auto"/>
            <w:vAlign w:val="bottom"/>
          </w:tcPr>
          <w:p w14:paraId="60040C50"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165937DA" w14:textId="77777777" w:rsidR="005267FF" w:rsidRPr="005267FF" w:rsidRDefault="005267FF" w:rsidP="005267FF">
            <w:pPr>
              <w:spacing w:after="20"/>
              <w:jc w:val="right"/>
              <w:rPr>
                <w:color w:val="000000"/>
              </w:rPr>
            </w:pPr>
            <w:r w:rsidRPr="005267FF">
              <w:rPr>
                <w:color w:val="000000"/>
              </w:rPr>
              <w:t>12 337,1</w:t>
            </w:r>
          </w:p>
        </w:tc>
      </w:tr>
      <w:tr w:rsidR="005267FF" w:rsidRPr="005267FF" w14:paraId="69059B27" w14:textId="77777777" w:rsidTr="005267FF">
        <w:trPr>
          <w:trHeight w:val="215"/>
        </w:trPr>
        <w:tc>
          <w:tcPr>
            <w:tcW w:w="4395" w:type="dxa"/>
            <w:shd w:val="clear" w:color="auto" w:fill="auto"/>
            <w:vAlign w:val="bottom"/>
          </w:tcPr>
          <w:p w14:paraId="27F25C08" w14:textId="77777777" w:rsidR="005267FF" w:rsidRPr="005267FF" w:rsidRDefault="005267FF" w:rsidP="005267FF">
            <w:pPr>
              <w:spacing w:after="20"/>
              <w:jc w:val="both"/>
              <w:rPr>
                <w:color w:val="000000"/>
              </w:rPr>
            </w:pPr>
            <w:r w:rsidRPr="005267FF">
              <w:rPr>
                <w:color w:val="000000"/>
              </w:rPr>
              <w:t>Обеспечение деятельности подведомственных учреждений</w:t>
            </w:r>
          </w:p>
        </w:tc>
        <w:tc>
          <w:tcPr>
            <w:tcW w:w="708" w:type="dxa"/>
            <w:shd w:val="clear" w:color="auto" w:fill="auto"/>
            <w:vAlign w:val="bottom"/>
          </w:tcPr>
          <w:p w14:paraId="17C15F9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07C3482"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67F76293" w14:textId="77777777" w:rsidR="005267FF" w:rsidRPr="005267FF" w:rsidRDefault="005267FF" w:rsidP="005267FF">
            <w:pPr>
              <w:spacing w:after="20"/>
              <w:jc w:val="center"/>
              <w:rPr>
                <w:color w:val="000000"/>
              </w:rPr>
            </w:pPr>
            <w:r w:rsidRPr="005267FF">
              <w:rPr>
                <w:color w:val="000000"/>
              </w:rPr>
              <w:t>04 4 03 9299 0</w:t>
            </w:r>
          </w:p>
        </w:tc>
        <w:tc>
          <w:tcPr>
            <w:tcW w:w="703" w:type="dxa"/>
            <w:shd w:val="clear" w:color="auto" w:fill="auto"/>
            <w:vAlign w:val="bottom"/>
          </w:tcPr>
          <w:p w14:paraId="188D8B4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924EF86" w14:textId="77777777" w:rsidR="005267FF" w:rsidRPr="005267FF" w:rsidRDefault="005267FF" w:rsidP="005267FF">
            <w:pPr>
              <w:spacing w:after="20"/>
              <w:jc w:val="right"/>
              <w:rPr>
                <w:color w:val="000000"/>
              </w:rPr>
            </w:pPr>
            <w:r w:rsidRPr="005267FF">
              <w:rPr>
                <w:color w:val="000000"/>
              </w:rPr>
              <w:t>63 760,1</w:t>
            </w:r>
          </w:p>
        </w:tc>
      </w:tr>
      <w:tr w:rsidR="005267FF" w:rsidRPr="005267FF" w14:paraId="2E473FB0" w14:textId="77777777" w:rsidTr="005267FF">
        <w:trPr>
          <w:trHeight w:val="215"/>
        </w:trPr>
        <w:tc>
          <w:tcPr>
            <w:tcW w:w="4395" w:type="dxa"/>
            <w:shd w:val="clear" w:color="auto" w:fill="auto"/>
            <w:vAlign w:val="bottom"/>
          </w:tcPr>
          <w:p w14:paraId="171E1F35"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99FE747"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6788363"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5855125A" w14:textId="77777777" w:rsidR="005267FF" w:rsidRPr="005267FF" w:rsidRDefault="005267FF" w:rsidP="005267FF">
            <w:pPr>
              <w:spacing w:after="20"/>
              <w:jc w:val="center"/>
              <w:rPr>
                <w:color w:val="000000"/>
              </w:rPr>
            </w:pPr>
            <w:r w:rsidRPr="005267FF">
              <w:rPr>
                <w:color w:val="000000"/>
              </w:rPr>
              <w:t>04 4 03 9299 0</w:t>
            </w:r>
          </w:p>
        </w:tc>
        <w:tc>
          <w:tcPr>
            <w:tcW w:w="703" w:type="dxa"/>
            <w:shd w:val="clear" w:color="auto" w:fill="auto"/>
            <w:vAlign w:val="bottom"/>
          </w:tcPr>
          <w:p w14:paraId="52ADF909"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7737AF26" w14:textId="77777777" w:rsidR="005267FF" w:rsidRPr="005267FF" w:rsidRDefault="005267FF" w:rsidP="005267FF">
            <w:pPr>
              <w:spacing w:after="20"/>
              <w:jc w:val="right"/>
              <w:rPr>
                <w:color w:val="000000"/>
              </w:rPr>
            </w:pPr>
            <w:r w:rsidRPr="005267FF">
              <w:rPr>
                <w:color w:val="000000"/>
              </w:rPr>
              <w:t>63 760,1</w:t>
            </w:r>
          </w:p>
        </w:tc>
      </w:tr>
      <w:tr w:rsidR="005267FF" w:rsidRPr="005267FF" w14:paraId="0F8A018D" w14:textId="77777777" w:rsidTr="005267FF">
        <w:trPr>
          <w:trHeight w:val="215"/>
        </w:trPr>
        <w:tc>
          <w:tcPr>
            <w:tcW w:w="4395" w:type="dxa"/>
            <w:shd w:val="clear" w:color="auto" w:fill="auto"/>
            <w:vAlign w:val="bottom"/>
          </w:tcPr>
          <w:p w14:paraId="7E631894" w14:textId="4DC5BC75"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Обеспечение общественного порядка и противодействие преступности</w:t>
            </w:r>
            <w:r w:rsidR="00471CF5">
              <w:rPr>
                <w:color w:val="000000"/>
              </w:rPr>
              <w:t>»</w:t>
            </w:r>
          </w:p>
        </w:tc>
        <w:tc>
          <w:tcPr>
            <w:tcW w:w="708" w:type="dxa"/>
            <w:shd w:val="clear" w:color="auto" w:fill="auto"/>
            <w:vAlign w:val="bottom"/>
          </w:tcPr>
          <w:p w14:paraId="3AB2D73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9F6E664"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FF177E0" w14:textId="77777777" w:rsidR="005267FF" w:rsidRPr="005267FF" w:rsidRDefault="005267FF" w:rsidP="005267FF">
            <w:pPr>
              <w:spacing w:after="20"/>
              <w:jc w:val="center"/>
              <w:rPr>
                <w:color w:val="000000"/>
              </w:rPr>
            </w:pPr>
            <w:r w:rsidRPr="005267FF">
              <w:rPr>
                <w:color w:val="000000"/>
              </w:rPr>
              <w:t>06 0 00 0000 0</w:t>
            </w:r>
          </w:p>
        </w:tc>
        <w:tc>
          <w:tcPr>
            <w:tcW w:w="703" w:type="dxa"/>
            <w:shd w:val="clear" w:color="auto" w:fill="auto"/>
            <w:vAlign w:val="bottom"/>
          </w:tcPr>
          <w:p w14:paraId="3D90956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EC17A9E" w14:textId="77777777" w:rsidR="005267FF" w:rsidRPr="005267FF" w:rsidRDefault="005267FF" w:rsidP="005267FF">
            <w:pPr>
              <w:spacing w:after="20"/>
              <w:jc w:val="right"/>
              <w:rPr>
                <w:color w:val="000000"/>
              </w:rPr>
            </w:pPr>
            <w:r w:rsidRPr="005267FF">
              <w:rPr>
                <w:color w:val="000000"/>
              </w:rPr>
              <w:t>2 793 514,8</w:t>
            </w:r>
          </w:p>
        </w:tc>
      </w:tr>
      <w:tr w:rsidR="005267FF" w:rsidRPr="005267FF" w14:paraId="47CEFB32" w14:textId="77777777" w:rsidTr="005267FF">
        <w:trPr>
          <w:trHeight w:val="215"/>
        </w:trPr>
        <w:tc>
          <w:tcPr>
            <w:tcW w:w="4395" w:type="dxa"/>
            <w:shd w:val="clear" w:color="auto" w:fill="auto"/>
            <w:vAlign w:val="bottom"/>
          </w:tcPr>
          <w:p w14:paraId="3C6A4555"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53F28FD1"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B8418C6"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35B72139" w14:textId="77777777" w:rsidR="005267FF" w:rsidRPr="005267FF" w:rsidRDefault="005267FF" w:rsidP="005267FF">
            <w:pPr>
              <w:spacing w:after="20"/>
              <w:jc w:val="center"/>
              <w:rPr>
                <w:color w:val="000000"/>
              </w:rPr>
            </w:pPr>
            <w:r w:rsidRPr="005267FF">
              <w:rPr>
                <w:color w:val="000000"/>
              </w:rPr>
              <w:t>06 2 00 0000 0</w:t>
            </w:r>
          </w:p>
        </w:tc>
        <w:tc>
          <w:tcPr>
            <w:tcW w:w="703" w:type="dxa"/>
            <w:shd w:val="clear" w:color="auto" w:fill="auto"/>
            <w:vAlign w:val="bottom"/>
          </w:tcPr>
          <w:p w14:paraId="4D82518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B7DE536" w14:textId="77777777" w:rsidR="005267FF" w:rsidRPr="005267FF" w:rsidRDefault="005267FF" w:rsidP="005267FF">
            <w:pPr>
              <w:spacing w:after="20"/>
              <w:jc w:val="right"/>
              <w:rPr>
                <w:color w:val="000000"/>
              </w:rPr>
            </w:pPr>
            <w:r w:rsidRPr="005267FF">
              <w:rPr>
                <w:color w:val="000000"/>
              </w:rPr>
              <w:t>192 350,0</w:t>
            </w:r>
          </w:p>
        </w:tc>
      </w:tr>
      <w:tr w:rsidR="005267FF" w:rsidRPr="005267FF" w14:paraId="7CFA284B" w14:textId="77777777" w:rsidTr="005267FF">
        <w:trPr>
          <w:trHeight w:val="215"/>
        </w:trPr>
        <w:tc>
          <w:tcPr>
            <w:tcW w:w="4395" w:type="dxa"/>
            <w:shd w:val="clear" w:color="auto" w:fill="auto"/>
            <w:vAlign w:val="bottom"/>
          </w:tcPr>
          <w:p w14:paraId="6A8777F1" w14:textId="47227AC9"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Безопасность дорожного движения в Республике Татарстан</w:t>
            </w:r>
            <w:r w:rsidR="00471CF5">
              <w:rPr>
                <w:color w:val="000000"/>
              </w:rPr>
              <w:t>»</w:t>
            </w:r>
          </w:p>
        </w:tc>
        <w:tc>
          <w:tcPr>
            <w:tcW w:w="708" w:type="dxa"/>
            <w:shd w:val="clear" w:color="auto" w:fill="auto"/>
            <w:vAlign w:val="bottom"/>
          </w:tcPr>
          <w:p w14:paraId="6A113D07"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25F25A3"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733ADDE" w14:textId="77777777" w:rsidR="005267FF" w:rsidRPr="005267FF" w:rsidRDefault="005267FF" w:rsidP="005267FF">
            <w:pPr>
              <w:spacing w:after="20"/>
              <w:jc w:val="center"/>
              <w:rPr>
                <w:color w:val="000000"/>
              </w:rPr>
            </w:pPr>
            <w:r w:rsidRPr="005267FF">
              <w:rPr>
                <w:color w:val="000000"/>
              </w:rPr>
              <w:t>06 2 01 0000 0</w:t>
            </w:r>
          </w:p>
        </w:tc>
        <w:tc>
          <w:tcPr>
            <w:tcW w:w="703" w:type="dxa"/>
            <w:shd w:val="clear" w:color="auto" w:fill="auto"/>
            <w:vAlign w:val="bottom"/>
          </w:tcPr>
          <w:p w14:paraId="64A1D45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F5C24BD" w14:textId="77777777" w:rsidR="005267FF" w:rsidRPr="005267FF" w:rsidRDefault="005267FF" w:rsidP="005267FF">
            <w:pPr>
              <w:spacing w:after="20"/>
              <w:jc w:val="right"/>
              <w:rPr>
                <w:color w:val="000000"/>
              </w:rPr>
            </w:pPr>
            <w:r w:rsidRPr="005267FF">
              <w:rPr>
                <w:color w:val="000000"/>
              </w:rPr>
              <w:t>192 350,0</w:t>
            </w:r>
          </w:p>
        </w:tc>
      </w:tr>
      <w:tr w:rsidR="005267FF" w:rsidRPr="005267FF" w14:paraId="27FE0CA7" w14:textId="77777777" w:rsidTr="005267FF">
        <w:trPr>
          <w:trHeight w:val="215"/>
        </w:trPr>
        <w:tc>
          <w:tcPr>
            <w:tcW w:w="4395" w:type="dxa"/>
            <w:shd w:val="clear" w:color="auto" w:fill="auto"/>
            <w:vAlign w:val="bottom"/>
          </w:tcPr>
          <w:p w14:paraId="23E8C9F2" w14:textId="77777777" w:rsidR="005267FF" w:rsidRPr="005267FF" w:rsidRDefault="005267FF" w:rsidP="005267FF">
            <w:pPr>
              <w:spacing w:after="20"/>
              <w:jc w:val="both"/>
              <w:rPr>
                <w:color w:val="000000"/>
              </w:rPr>
            </w:pPr>
            <w:r w:rsidRPr="005267FF">
              <w:rPr>
                <w:color w:val="000000"/>
              </w:rPr>
              <w:t>Реализация мероприятий, направленных на повышение безопасности участников дорожного движения на территории Республики Татарстан</w:t>
            </w:r>
          </w:p>
        </w:tc>
        <w:tc>
          <w:tcPr>
            <w:tcW w:w="708" w:type="dxa"/>
            <w:shd w:val="clear" w:color="auto" w:fill="auto"/>
            <w:vAlign w:val="bottom"/>
          </w:tcPr>
          <w:p w14:paraId="349816C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9AE2C7A"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39ED24E7" w14:textId="77777777" w:rsidR="005267FF" w:rsidRPr="005267FF" w:rsidRDefault="005267FF" w:rsidP="005267FF">
            <w:pPr>
              <w:spacing w:after="20"/>
              <w:jc w:val="center"/>
              <w:rPr>
                <w:color w:val="000000"/>
              </w:rPr>
            </w:pPr>
            <w:r w:rsidRPr="005267FF">
              <w:rPr>
                <w:color w:val="000000"/>
              </w:rPr>
              <w:t>06 2 01 1033 0</w:t>
            </w:r>
          </w:p>
        </w:tc>
        <w:tc>
          <w:tcPr>
            <w:tcW w:w="703" w:type="dxa"/>
            <w:shd w:val="clear" w:color="auto" w:fill="auto"/>
            <w:vAlign w:val="bottom"/>
          </w:tcPr>
          <w:p w14:paraId="59AD90E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29DBA39" w14:textId="77777777" w:rsidR="005267FF" w:rsidRPr="005267FF" w:rsidRDefault="005267FF" w:rsidP="005267FF">
            <w:pPr>
              <w:spacing w:after="20"/>
              <w:jc w:val="right"/>
              <w:rPr>
                <w:color w:val="000000"/>
              </w:rPr>
            </w:pPr>
            <w:r w:rsidRPr="005267FF">
              <w:rPr>
                <w:color w:val="000000"/>
              </w:rPr>
              <w:t>192 350,0</w:t>
            </w:r>
          </w:p>
        </w:tc>
      </w:tr>
      <w:tr w:rsidR="005267FF" w:rsidRPr="005267FF" w14:paraId="19A7199C" w14:textId="77777777" w:rsidTr="005267FF">
        <w:trPr>
          <w:trHeight w:val="215"/>
        </w:trPr>
        <w:tc>
          <w:tcPr>
            <w:tcW w:w="4395" w:type="dxa"/>
            <w:shd w:val="clear" w:color="auto" w:fill="auto"/>
            <w:vAlign w:val="bottom"/>
          </w:tcPr>
          <w:p w14:paraId="58382487"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CDE4247"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5A1ABEE"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564DB954" w14:textId="77777777" w:rsidR="005267FF" w:rsidRPr="005267FF" w:rsidRDefault="005267FF" w:rsidP="005267FF">
            <w:pPr>
              <w:spacing w:after="20"/>
              <w:jc w:val="center"/>
              <w:rPr>
                <w:color w:val="000000"/>
              </w:rPr>
            </w:pPr>
            <w:r w:rsidRPr="005267FF">
              <w:rPr>
                <w:color w:val="000000"/>
              </w:rPr>
              <w:t>06 2 01 1033 0</w:t>
            </w:r>
          </w:p>
        </w:tc>
        <w:tc>
          <w:tcPr>
            <w:tcW w:w="703" w:type="dxa"/>
            <w:shd w:val="clear" w:color="auto" w:fill="auto"/>
            <w:vAlign w:val="bottom"/>
          </w:tcPr>
          <w:p w14:paraId="7ECBACB2"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66AD190E" w14:textId="77777777" w:rsidR="005267FF" w:rsidRPr="005267FF" w:rsidRDefault="005267FF" w:rsidP="005267FF">
            <w:pPr>
              <w:spacing w:after="20"/>
              <w:jc w:val="right"/>
              <w:rPr>
                <w:color w:val="000000"/>
              </w:rPr>
            </w:pPr>
            <w:r w:rsidRPr="005267FF">
              <w:rPr>
                <w:color w:val="000000"/>
              </w:rPr>
              <w:t>192 350,0</w:t>
            </w:r>
          </w:p>
        </w:tc>
      </w:tr>
      <w:tr w:rsidR="005267FF" w:rsidRPr="005267FF" w14:paraId="217BD900" w14:textId="77777777" w:rsidTr="005267FF">
        <w:trPr>
          <w:trHeight w:val="215"/>
        </w:trPr>
        <w:tc>
          <w:tcPr>
            <w:tcW w:w="4395" w:type="dxa"/>
            <w:shd w:val="clear" w:color="auto" w:fill="auto"/>
            <w:vAlign w:val="bottom"/>
          </w:tcPr>
          <w:p w14:paraId="3A8E4240"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7E905D26"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3527B16"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E48AD46" w14:textId="77777777" w:rsidR="005267FF" w:rsidRPr="005267FF" w:rsidRDefault="005267FF" w:rsidP="005267FF">
            <w:pPr>
              <w:spacing w:after="20"/>
              <w:jc w:val="center"/>
              <w:rPr>
                <w:color w:val="000000"/>
              </w:rPr>
            </w:pPr>
            <w:r w:rsidRPr="005267FF">
              <w:rPr>
                <w:color w:val="000000"/>
              </w:rPr>
              <w:t>06 4 00 0000 0</w:t>
            </w:r>
          </w:p>
        </w:tc>
        <w:tc>
          <w:tcPr>
            <w:tcW w:w="703" w:type="dxa"/>
            <w:shd w:val="clear" w:color="auto" w:fill="auto"/>
            <w:vAlign w:val="bottom"/>
          </w:tcPr>
          <w:p w14:paraId="152C055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4D599D8" w14:textId="77777777" w:rsidR="005267FF" w:rsidRPr="005267FF" w:rsidRDefault="005267FF" w:rsidP="005267FF">
            <w:pPr>
              <w:spacing w:after="20"/>
              <w:jc w:val="right"/>
              <w:rPr>
                <w:color w:val="000000"/>
              </w:rPr>
            </w:pPr>
            <w:r w:rsidRPr="005267FF">
              <w:rPr>
                <w:color w:val="000000"/>
              </w:rPr>
              <w:t>2 601 164,8</w:t>
            </w:r>
          </w:p>
        </w:tc>
      </w:tr>
      <w:tr w:rsidR="005267FF" w:rsidRPr="005267FF" w14:paraId="5980C5E4" w14:textId="77777777" w:rsidTr="005267FF">
        <w:trPr>
          <w:trHeight w:val="215"/>
        </w:trPr>
        <w:tc>
          <w:tcPr>
            <w:tcW w:w="4395" w:type="dxa"/>
            <w:shd w:val="clear" w:color="auto" w:fill="auto"/>
            <w:vAlign w:val="bottom"/>
          </w:tcPr>
          <w:p w14:paraId="27408D33" w14:textId="5CA63721"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 xml:space="preserve">Повышение безопасности дорожного </w:t>
            </w:r>
            <w:r w:rsidRPr="005267FF">
              <w:rPr>
                <w:color w:val="000000"/>
              </w:rPr>
              <w:lastRenderedPageBreak/>
              <w:t>движения</w:t>
            </w:r>
            <w:r w:rsidR="00471CF5">
              <w:rPr>
                <w:color w:val="000000"/>
              </w:rPr>
              <w:t>»</w:t>
            </w:r>
          </w:p>
        </w:tc>
        <w:tc>
          <w:tcPr>
            <w:tcW w:w="708" w:type="dxa"/>
            <w:shd w:val="clear" w:color="auto" w:fill="auto"/>
            <w:vAlign w:val="bottom"/>
          </w:tcPr>
          <w:p w14:paraId="727599D8" w14:textId="77777777" w:rsidR="005267FF" w:rsidRPr="005267FF" w:rsidRDefault="005267FF" w:rsidP="005267FF">
            <w:pPr>
              <w:spacing w:after="20"/>
              <w:jc w:val="center"/>
              <w:rPr>
                <w:color w:val="000000"/>
              </w:rPr>
            </w:pPr>
            <w:r w:rsidRPr="005267FF">
              <w:rPr>
                <w:color w:val="000000"/>
              </w:rPr>
              <w:lastRenderedPageBreak/>
              <w:t>04</w:t>
            </w:r>
          </w:p>
        </w:tc>
        <w:tc>
          <w:tcPr>
            <w:tcW w:w="709" w:type="dxa"/>
            <w:shd w:val="clear" w:color="auto" w:fill="auto"/>
            <w:vAlign w:val="bottom"/>
          </w:tcPr>
          <w:p w14:paraId="249BD5C7"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964F2C3" w14:textId="77777777" w:rsidR="005267FF" w:rsidRPr="005267FF" w:rsidRDefault="005267FF" w:rsidP="005267FF">
            <w:pPr>
              <w:spacing w:after="20"/>
              <w:jc w:val="center"/>
              <w:rPr>
                <w:color w:val="000000"/>
              </w:rPr>
            </w:pPr>
            <w:r w:rsidRPr="005267FF">
              <w:rPr>
                <w:color w:val="000000"/>
              </w:rPr>
              <w:t>06 4 02 0000 0</w:t>
            </w:r>
          </w:p>
        </w:tc>
        <w:tc>
          <w:tcPr>
            <w:tcW w:w="703" w:type="dxa"/>
            <w:shd w:val="clear" w:color="auto" w:fill="auto"/>
            <w:vAlign w:val="bottom"/>
          </w:tcPr>
          <w:p w14:paraId="00C1D08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66A5D0F" w14:textId="77777777" w:rsidR="005267FF" w:rsidRPr="005267FF" w:rsidRDefault="005267FF" w:rsidP="005267FF">
            <w:pPr>
              <w:spacing w:after="20"/>
              <w:jc w:val="right"/>
              <w:rPr>
                <w:color w:val="000000"/>
              </w:rPr>
            </w:pPr>
            <w:r w:rsidRPr="005267FF">
              <w:rPr>
                <w:color w:val="000000"/>
              </w:rPr>
              <w:t>2 596 264,8</w:t>
            </w:r>
          </w:p>
        </w:tc>
      </w:tr>
      <w:tr w:rsidR="005267FF" w:rsidRPr="005267FF" w14:paraId="4746EAC8" w14:textId="77777777" w:rsidTr="005267FF">
        <w:trPr>
          <w:trHeight w:val="215"/>
        </w:trPr>
        <w:tc>
          <w:tcPr>
            <w:tcW w:w="4395" w:type="dxa"/>
            <w:shd w:val="clear" w:color="auto" w:fill="auto"/>
            <w:vAlign w:val="bottom"/>
          </w:tcPr>
          <w:p w14:paraId="3C349F12" w14:textId="77777777" w:rsidR="005267FF" w:rsidRPr="005267FF" w:rsidRDefault="005267FF" w:rsidP="005267FF">
            <w:pPr>
              <w:spacing w:after="20"/>
              <w:jc w:val="both"/>
              <w:rPr>
                <w:color w:val="000000"/>
              </w:rPr>
            </w:pPr>
            <w:r w:rsidRPr="005267FF">
              <w:rPr>
                <w:color w:val="000000"/>
              </w:rPr>
              <w:lastRenderedPageBreak/>
              <w:t>Реализация программных мероприятий</w:t>
            </w:r>
          </w:p>
        </w:tc>
        <w:tc>
          <w:tcPr>
            <w:tcW w:w="708" w:type="dxa"/>
            <w:shd w:val="clear" w:color="auto" w:fill="auto"/>
            <w:vAlign w:val="bottom"/>
          </w:tcPr>
          <w:p w14:paraId="49C7529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EB8A858"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D1F4656" w14:textId="77777777" w:rsidR="005267FF" w:rsidRPr="005267FF" w:rsidRDefault="005267FF" w:rsidP="005267FF">
            <w:pPr>
              <w:spacing w:after="20"/>
              <w:jc w:val="center"/>
              <w:rPr>
                <w:color w:val="000000"/>
              </w:rPr>
            </w:pPr>
            <w:r w:rsidRPr="005267FF">
              <w:rPr>
                <w:color w:val="000000"/>
              </w:rPr>
              <w:t>06 4 02 1099 0</w:t>
            </w:r>
          </w:p>
        </w:tc>
        <w:tc>
          <w:tcPr>
            <w:tcW w:w="703" w:type="dxa"/>
            <w:shd w:val="clear" w:color="auto" w:fill="auto"/>
            <w:vAlign w:val="bottom"/>
          </w:tcPr>
          <w:p w14:paraId="03DA093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EA050C1" w14:textId="77777777" w:rsidR="005267FF" w:rsidRPr="005267FF" w:rsidRDefault="005267FF" w:rsidP="005267FF">
            <w:pPr>
              <w:spacing w:after="20"/>
              <w:jc w:val="right"/>
              <w:rPr>
                <w:color w:val="000000"/>
              </w:rPr>
            </w:pPr>
            <w:r w:rsidRPr="005267FF">
              <w:rPr>
                <w:color w:val="000000"/>
              </w:rPr>
              <w:t>2 596 264,8</w:t>
            </w:r>
          </w:p>
        </w:tc>
      </w:tr>
      <w:tr w:rsidR="005267FF" w:rsidRPr="005267FF" w14:paraId="0E1238F0" w14:textId="77777777" w:rsidTr="005267FF">
        <w:trPr>
          <w:trHeight w:val="215"/>
        </w:trPr>
        <w:tc>
          <w:tcPr>
            <w:tcW w:w="4395" w:type="dxa"/>
            <w:shd w:val="clear" w:color="auto" w:fill="auto"/>
            <w:vAlign w:val="bottom"/>
          </w:tcPr>
          <w:p w14:paraId="06A9DF5D"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DEAAB0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EB121BB"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1C68077C" w14:textId="77777777" w:rsidR="005267FF" w:rsidRPr="005267FF" w:rsidRDefault="005267FF" w:rsidP="005267FF">
            <w:pPr>
              <w:spacing w:after="20"/>
              <w:jc w:val="center"/>
              <w:rPr>
                <w:color w:val="000000"/>
              </w:rPr>
            </w:pPr>
            <w:r w:rsidRPr="005267FF">
              <w:rPr>
                <w:color w:val="000000"/>
              </w:rPr>
              <w:t>06 4 02 1099 0</w:t>
            </w:r>
          </w:p>
        </w:tc>
        <w:tc>
          <w:tcPr>
            <w:tcW w:w="703" w:type="dxa"/>
            <w:shd w:val="clear" w:color="auto" w:fill="auto"/>
            <w:vAlign w:val="bottom"/>
          </w:tcPr>
          <w:p w14:paraId="5DF3DFF6"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6FE3B7E1" w14:textId="77777777" w:rsidR="005267FF" w:rsidRPr="005267FF" w:rsidRDefault="005267FF" w:rsidP="005267FF">
            <w:pPr>
              <w:spacing w:after="20"/>
              <w:jc w:val="right"/>
              <w:rPr>
                <w:color w:val="000000"/>
              </w:rPr>
            </w:pPr>
            <w:r w:rsidRPr="005267FF">
              <w:rPr>
                <w:color w:val="000000"/>
              </w:rPr>
              <w:t>76 000,0</w:t>
            </w:r>
          </w:p>
        </w:tc>
      </w:tr>
      <w:tr w:rsidR="005267FF" w:rsidRPr="005267FF" w14:paraId="313542DD" w14:textId="77777777" w:rsidTr="005267FF">
        <w:trPr>
          <w:trHeight w:val="215"/>
        </w:trPr>
        <w:tc>
          <w:tcPr>
            <w:tcW w:w="4395" w:type="dxa"/>
            <w:shd w:val="clear" w:color="auto" w:fill="auto"/>
            <w:vAlign w:val="bottom"/>
          </w:tcPr>
          <w:p w14:paraId="6C1F0EF3"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7E8D7037"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316FC92"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73E439FD" w14:textId="77777777" w:rsidR="005267FF" w:rsidRPr="005267FF" w:rsidRDefault="005267FF" w:rsidP="005267FF">
            <w:pPr>
              <w:spacing w:after="20"/>
              <w:jc w:val="center"/>
              <w:rPr>
                <w:color w:val="000000"/>
              </w:rPr>
            </w:pPr>
            <w:r w:rsidRPr="005267FF">
              <w:rPr>
                <w:color w:val="000000"/>
              </w:rPr>
              <w:t>06 4 02 1099 0</w:t>
            </w:r>
          </w:p>
        </w:tc>
        <w:tc>
          <w:tcPr>
            <w:tcW w:w="703" w:type="dxa"/>
            <w:shd w:val="clear" w:color="auto" w:fill="auto"/>
            <w:vAlign w:val="bottom"/>
          </w:tcPr>
          <w:p w14:paraId="15918DA8"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0BF42B7E" w14:textId="77777777" w:rsidR="005267FF" w:rsidRPr="005267FF" w:rsidRDefault="005267FF" w:rsidP="005267FF">
            <w:pPr>
              <w:spacing w:after="20"/>
              <w:jc w:val="right"/>
              <w:rPr>
                <w:color w:val="000000"/>
              </w:rPr>
            </w:pPr>
            <w:r w:rsidRPr="005267FF">
              <w:rPr>
                <w:color w:val="000000"/>
              </w:rPr>
              <w:t>10 000,0</w:t>
            </w:r>
          </w:p>
        </w:tc>
      </w:tr>
      <w:tr w:rsidR="005267FF" w:rsidRPr="005267FF" w14:paraId="4CF0A8C1" w14:textId="77777777" w:rsidTr="005267FF">
        <w:trPr>
          <w:trHeight w:val="215"/>
        </w:trPr>
        <w:tc>
          <w:tcPr>
            <w:tcW w:w="4395" w:type="dxa"/>
            <w:shd w:val="clear" w:color="auto" w:fill="auto"/>
            <w:vAlign w:val="bottom"/>
          </w:tcPr>
          <w:p w14:paraId="6352D3B4"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B907BCD"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0EA5863"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694DC3FA" w14:textId="77777777" w:rsidR="005267FF" w:rsidRPr="005267FF" w:rsidRDefault="005267FF" w:rsidP="005267FF">
            <w:pPr>
              <w:spacing w:after="20"/>
              <w:jc w:val="center"/>
              <w:rPr>
                <w:color w:val="000000"/>
              </w:rPr>
            </w:pPr>
            <w:r w:rsidRPr="005267FF">
              <w:rPr>
                <w:color w:val="000000"/>
              </w:rPr>
              <w:t>06 4 02 1099 0</w:t>
            </w:r>
          </w:p>
        </w:tc>
        <w:tc>
          <w:tcPr>
            <w:tcW w:w="703" w:type="dxa"/>
            <w:shd w:val="clear" w:color="auto" w:fill="auto"/>
            <w:vAlign w:val="bottom"/>
          </w:tcPr>
          <w:p w14:paraId="67642AF4"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08D0CA61" w14:textId="77777777" w:rsidR="005267FF" w:rsidRPr="005267FF" w:rsidRDefault="005267FF" w:rsidP="005267FF">
            <w:pPr>
              <w:spacing w:after="20"/>
              <w:jc w:val="right"/>
              <w:rPr>
                <w:color w:val="000000"/>
              </w:rPr>
            </w:pPr>
            <w:r w:rsidRPr="005267FF">
              <w:rPr>
                <w:color w:val="000000"/>
              </w:rPr>
              <w:t>2 510 264,8</w:t>
            </w:r>
          </w:p>
        </w:tc>
      </w:tr>
      <w:tr w:rsidR="005267FF" w:rsidRPr="005267FF" w14:paraId="4DA29901" w14:textId="77777777" w:rsidTr="005267FF">
        <w:trPr>
          <w:trHeight w:val="215"/>
        </w:trPr>
        <w:tc>
          <w:tcPr>
            <w:tcW w:w="4395" w:type="dxa"/>
            <w:shd w:val="clear" w:color="auto" w:fill="auto"/>
            <w:vAlign w:val="bottom"/>
          </w:tcPr>
          <w:p w14:paraId="4786D2D3" w14:textId="0AD1CB59"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Развитие комплексной системы защиты прав потребителей</w:t>
            </w:r>
            <w:r w:rsidR="00471CF5">
              <w:rPr>
                <w:color w:val="000000"/>
              </w:rPr>
              <w:t>»</w:t>
            </w:r>
          </w:p>
        </w:tc>
        <w:tc>
          <w:tcPr>
            <w:tcW w:w="708" w:type="dxa"/>
            <w:shd w:val="clear" w:color="auto" w:fill="auto"/>
            <w:vAlign w:val="bottom"/>
          </w:tcPr>
          <w:p w14:paraId="1A52B2E9"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1A64858"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13323E8C" w14:textId="77777777" w:rsidR="005267FF" w:rsidRPr="005267FF" w:rsidRDefault="005267FF" w:rsidP="005267FF">
            <w:pPr>
              <w:spacing w:after="20"/>
              <w:jc w:val="center"/>
              <w:rPr>
                <w:color w:val="000000"/>
              </w:rPr>
            </w:pPr>
            <w:r w:rsidRPr="005267FF">
              <w:rPr>
                <w:color w:val="000000"/>
              </w:rPr>
              <w:t>06 4 05 0000 0</w:t>
            </w:r>
          </w:p>
        </w:tc>
        <w:tc>
          <w:tcPr>
            <w:tcW w:w="703" w:type="dxa"/>
            <w:shd w:val="clear" w:color="auto" w:fill="auto"/>
            <w:vAlign w:val="bottom"/>
          </w:tcPr>
          <w:p w14:paraId="09964DF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639ACAF" w14:textId="77777777" w:rsidR="005267FF" w:rsidRPr="005267FF" w:rsidRDefault="005267FF" w:rsidP="005267FF">
            <w:pPr>
              <w:spacing w:after="20"/>
              <w:jc w:val="right"/>
              <w:rPr>
                <w:color w:val="000000"/>
              </w:rPr>
            </w:pPr>
            <w:r w:rsidRPr="005267FF">
              <w:rPr>
                <w:color w:val="000000"/>
              </w:rPr>
              <w:t>4 900,0</w:t>
            </w:r>
          </w:p>
        </w:tc>
      </w:tr>
      <w:tr w:rsidR="005267FF" w:rsidRPr="005267FF" w14:paraId="1FFEF4A1" w14:textId="77777777" w:rsidTr="005267FF">
        <w:trPr>
          <w:trHeight w:val="215"/>
        </w:trPr>
        <w:tc>
          <w:tcPr>
            <w:tcW w:w="4395" w:type="dxa"/>
            <w:shd w:val="clear" w:color="auto" w:fill="auto"/>
            <w:vAlign w:val="bottom"/>
          </w:tcPr>
          <w:p w14:paraId="71D496A0" w14:textId="77777777" w:rsidR="005267FF" w:rsidRPr="005267FF" w:rsidRDefault="005267FF" w:rsidP="005267FF">
            <w:pPr>
              <w:spacing w:after="20"/>
              <w:jc w:val="both"/>
              <w:rPr>
                <w:color w:val="000000"/>
              </w:rPr>
            </w:pPr>
            <w:r w:rsidRPr="005267FF">
              <w:rPr>
                <w:color w:val="000000"/>
              </w:rPr>
              <w:t>Реализация программных мероприятий</w:t>
            </w:r>
          </w:p>
        </w:tc>
        <w:tc>
          <w:tcPr>
            <w:tcW w:w="708" w:type="dxa"/>
            <w:shd w:val="clear" w:color="auto" w:fill="auto"/>
            <w:vAlign w:val="bottom"/>
          </w:tcPr>
          <w:p w14:paraId="03A35B1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CEAF2B3"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4C6D9957" w14:textId="77777777" w:rsidR="005267FF" w:rsidRPr="005267FF" w:rsidRDefault="005267FF" w:rsidP="005267FF">
            <w:pPr>
              <w:spacing w:after="20"/>
              <w:jc w:val="center"/>
              <w:rPr>
                <w:color w:val="000000"/>
              </w:rPr>
            </w:pPr>
            <w:r w:rsidRPr="005267FF">
              <w:rPr>
                <w:color w:val="000000"/>
              </w:rPr>
              <w:t>06 4 05 1099 0</w:t>
            </w:r>
          </w:p>
        </w:tc>
        <w:tc>
          <w:tcPr>
            <w:tcW w:w="703" w:type="dxa"/>
            <w:shd w:val="clear" w:color="auto" w:fill="auto"/>
            <w:vAlign w:val="bottom"/>
          </w:tcPr>
          <w:p w14:paraId="23A0700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CF78D92" w14:textId="77777777" w:rsidR="005267FF" w:rsidRPr="005267FF" w:rsidRDefault="005267FF" w:rsidP="005267FF">
            <w:pPr>
              <w:spacing w:after="20"/>
              <w:jc w:val="right"/>
              <w:rPr>
                <w:color w:val="000000"/>
              </w:rPr>
            </w:pPr>
            <w:r w:rsidRPr="005267FF">
              <w:rPr>
                <w:color w:val="000000"/>
              </w:rPr>
              <w:t>4 900,0</w:t>
            </w:r>
          </w:p>
        </w:tc>
      </w:tr>
      <w:tr w:rsidR="005267FF" w:rsidRPr="005267FF" w14:paraId="0F395F2C" w14:textId="77777777" w:rsidTr="005267FF">
        <w:trPr>
          <w:trHeight w:val="215"/>
        </w:trPr>
        <w:tc>
          <w:tcPr>
            <w:tcW w:w="4395" w:type="dxa"/>
            <w:shd w:val="clear" w:color="auto" w:fill="auto"/>
            <w:vAlign w:val="bottom"/>
          </w:tcPr>
          <w:p w14:paraId="12FB8F1F"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7AE4871"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41DE905"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1A815A15" w14:textId="77777777" w:rsidR="005267FF" w:rsidRPr="005267FF" w:rsidRDefault="005267FF" w:rsidP="005267FF">
            <w:pPr>
              <w:spacing w:after="20"/>
              <w:jc w:val="center"/>
              <w:rPr>
                <w:color w:val="000000"/>
              </w:rPr>
            </w:pPr>
            <w:r w:rsidRPr="005267FF">
              <w:rPr>
                <w:color w:val="000000"/>
              </w:rPr>
              <w:t>06 4 05 1099 0</w:t>
            </w:r>
          </w:p>
        </w:tc>
        <w:tc>
          <w:tcPr>
            <w:tcW w:w="703" w:type="dxa"/>
            <w:shd w:val="clear" w:color="auto" w:fill="auto"/>
            <w:vAlign w:val="bottom"/>
          </w:tcPr>
          <w:p w14:paraId="6F69955E"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40942AC3" w14:textId="77777777" w:rsidR="005267FF" w:rsidRPr="005267FF" w:rsidRDefault="005267FF" w:rsidP="005267FF">
            <w:pPr>
              <w:spacing w:after="20"/>
              <w:jc w:val="right"/>
              <w:rPr>
                <w:color w:val="000000"/>
              </w:rPr>
            </w:pPr>
            <w:r w:rsidRPr="005267FF">
              <w:rPr>
                <w:color w:val="000000"/>
              </w:rPr>
              <w:t>4 900,0</w:t>
            </w:r>
          </w:p>
        </w:tc>
      </w:tr>
      <w:tr w:rsidR="005267FF" w:rsidRPr="005267FF" w14:paraId="0C5E22A9" w14:textId="77777777" w:rsidTr="005267FF">
        <w:trPr>
          <w:trHeight w:val="215"/>
        </w:trPr>
        <w:tc>
          <w:tcPr>
            <w:tcW w:w="4395" w:type="dxa"/>
            <w:shd w:val="clear" w:color="auto" w:fill="auto"/>
            <w:vAlign w:val="bottom"/>
          </w:tcPr>
          <w:p w14:paraId="2704D6C7" w14:textId="388CD115"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Охрана окружающей среды, воспроизводство и использование природных ресурсов Республики Татарстан</w:t>
            </w:r>
            <w:r w:rsidR="00471CF5">
              <w:rPr>
                <w:color w:val="000000"/>
              </w:rPr>
              <w:t>»</w:t>
            </w:r>
          </w:p>
        </w:tc>
        <w:tc>
          <w:tcPr>
            <w:tcW w:w="708" w:type="dxa"/>
            <w:shd w:val="clear" w:color="auto" w:fill="auto"/>
            <w:vAlign w:val="bottom"/>
          </w:tcPr>
          <w:p w14:paraId="7FB0682E"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D99AF63"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7BEA3A69" w14:textId="77777777" w:rsidR="005267FF" w:rsidRPr="005267FF" w:rsidRDefault="005267FF" w:rsidP="005267FF">
            <w:pPr>
              <w:spacing w:after="20"/>
              <w:jc w:val="center"/>
              <w:rPr>
                <w:color w:val="000000"/>
              </w:rPr>
            </w:pPr>
            <w:r w:rsidRPr="005267FF">
              <w:rPr>
                <w:color w:val="000000"/>
              </w:rPr>
              <w:t>09 0 00 0000 0</w:t>
            </w:r>
          </w:p>
        </w:tc>
        <w:tc>
          <w:tcPr>
            <w:tcW w:w="703" w:type="dxa"/>
            <w:shd w:val="clear" w:color="auto" w:fill="auto"/>
            <w:vAlign w:val="bottom"/>
          </w:tcPr>
          <w:p w14:paraId="63CFB8F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2F8C303" w14:textId="77777777" w:rsidR="005267FF" w:rsidRPr="005267FF" w:rsidRDefault="005267FF" w:rsidP="005267FF">
            <w:pPr>
              <w:spacing w:after="20"/>
              <w:jc w:val="right"/>
              <w:rPr>
                <w:color w:val="000000"/>
              </w:rPr>
            </w:pPr>
            <w:r w:rsidRPr="005267FF">
              <w:rPr>
                <w:color w:val="000000"/>
              </w:rPr>
              <w:t>35 645,7</w:t>
            </w:r>
          </w:p>
        </w:tc>
      </w:tr>
      <w:tr w:rsidR="005267FF" w:rsidRPr="005267FF" w14:paraId="03B7F630" w14:textId="77777777" w:rsidTr="005267FF">
        <w:trPr>
          <w:trHeight w:val="215"/>
        </w:trPr>
        <w:tc>
          <w:tcPr>
            <w:tcW w:w="4395" w:type="dxa"/>
            <w:shd w:val="clear" w:color="auto" w:fill="auto"/>
            <w:vAlign w:val="bottom"/>
          </w:tcPr>
          <w:p w14:paraId="12645556"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2E2A709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D2E8BCE"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6DB618BA" w14:textId="77777777" w:rsidR="005267FF" w:rsidRPr="005267FF" w:rsidRDefault="005267FF" w:rsidP="005267FF">
            <w:pPr>
              <w:spacing w:after="20"/>
              <w:jc w:val="center"/>
              <w:rPr>
                <w:color w:val="000000"/>
              </w:rPr>
            </w:pPr>
            <w:r w:rsidRPr="005267FF">
              <w:rPr>
                <w:color w:val="000000"/>
              </w:rPr>
              <w:t>09 4 00 0000 0</w:t>
            </w:r>
          </w:p>
        </w:tc>
        <w:tc>
          <w:tcPr>
            <w:tcW w:w="703" w:type="dxa"/>
            <w:shd w:val="clear" w:color="auto" w:fill="auto"/>
            <w:vAlign w:val="bottom"/>
          </w:tcPr>
          <w:p w14:paraId="7DDF8EE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47B27F1" w14:textId="77777777" w:rsidR="005267FF" w:rsidRPr="005267FF" w:rsidRDefault="005267FF" w:rsidP="005267FF">
            <w:pPr>
              <w:spacing w:after="20"/>
              <w:jc w:val="right"/>
              <w:rPr>
                <w:color w:val="000000"/>
              </w:rPr>
            </w:pPr>
            <w:r w:rsidRPr="005267FF">
              <w:rPr>
                <w:color w:val="000000"/>
              </w:rPr>
              <w:t>35 645,7</w:t>
            </w:r>
          </w:p>
        </w:tc>
      </w:tr>
      <w:tr w:rsidR="005267FF" w:rsidRPr="005267FF" w14:paraId="3287530E" w14:textId="77777777" w:rsidTr="005267FF">
        <w:trPr>
          <w:trHeight w:val="215"/>
        </w:trPr>
        <w:tc>
          <w:tcPr>
            <w:tcW w:w="4395" w:type="dxa"/>
            <w:shd w:val="clear" w:color="auto" w:fill="auto"/>
            <w:vAlign w:val="bottom"/>
          </w:tcPr>
          <w:p w14:paraId="436C344D" w14:textId="46169EC6"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 восстановления и рационального использования биологического разнообразия Республики Татарстан</w:t>
            </w:r>
            <w:r w:rsidR="00471CF5">
              <w:rPr>
                <w:color w:val="000000"/>
              </w:rPr>
              <w:t>»</w:t>
            </w:r>
          </w:p>
        </w:tc>
        <w:tc>
          <w:tcPr>
            <w:tcW w:w="708" w:type="dxa"/>
            <w:shd w:val="clear" w:color="auto" w:fill="auto"/>
            <w:vAlign w:val="bottom"/>
          </w:tcPr>
          <w:p w14:paraId="291F55E6"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22F2FEC"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574E42A1" w14:textId="77777777" w:rsidR="005267FF" w:rsidRPr="005267FF" w:rsidRDefault="005267FF" w:rsidP="005267FF">
            <w:pPr>
              <w:spacing w:after="20"/>
              <w:jc w:val="center"/>
              <w:rPr>
                <w:color w:val="000000"/>
              </w:rPr>
            </w:pPr>
            <w:r w:rsidRPr="005267FF">
              <w:rPr>
                <w:color w:val="000000"/>
              </w:rPr>
              <w:t>09 4 01 0000 0</w:t>
            </w:r>
          </w:p>
        </w:tc>
        <w:tc>
          <w:tcPr>
            <w:tcW w:w="703" w:type="dxa"/>
            <w:shd w:val="clear" w:color="auto" w:fill="auto"/>
            <w:vAlign w:val="bottom"/>
          </w:tcPr>
          <w:p w14:paraId="705F08C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8E0C8E3" w14:textId="77777777" w:rsidR="005267FF" w:rsidRPr="005267FF" w:rsidRDefault="005267FF" w:rsidP="005267FF">
            <w:pPr>
              <w:spacing w:after="20"/>
              <w:jc w:val="right"/>
              <w:rPr>
                <w:color w:val="000000"/>
              </w:rPr>
            </w:pPr>
            <w:r w:rsidRPr="005267FF">
              <w:rPr>
                <w:color w:val="000000"/>
              </w:rPr>
              <w:t>35 645,7</w:t>
            </w:r>
          </w:p>
        </w:tc>
      </w:tr>
      <w:tr w:rsidR="005267FF" w:rsidRPr="005267FF" w14:paraId="68A3FC24" w14:textId="77777777" w:rsidTr="005267FF">
        <w:trPr>
          <w:trHeight w:val="215"/>
        </w:trPr>
        <w:tc>
          <w:tcPr>
            <w:tcW w:w="4395" w:type="dxa"/>
            <w:shd w:val="clear" w:color="auto" w:fill="auto"/>
            <w:vAlign w:val="bottom"/>
          </w:tcPr>
          <w:p w14:paraId="0C8A0878" w14:textId="77777777" w:rsidR="005267FF" w:rsidRPr="005267FF" w:rsidRDefault="005267FF" w:rsidP="005267FF">
            <w:pPr>
              <w:spacing w:after="20"/>
              <w:jc w:val="both"/>
              <w:rPr>
                <w:color w:val="000000"/>
              </w:rPr>
            </w:pPr>
            <w:r w:rsidRPr="005267FF">
              <w:rPr>
                <w:color w:val="000000"/>
              </w:rPr>
              <w:t>Центральный аппарат</w:t>
            </w:r>
          </w:p>
        </w:tc>
        <w:tc>
          <w:tcPr>
            <w:tcW w:w="708" w:type="dxa"/>
            <w:shd w:val="clear" w:color="auto" w:fill="auto"/>
            <w:vAlign w:val="bottom"/>
          </w:tcPr>
          <w:p w14:paraId="2673A8E8"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E23806F"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7302E5FB" w14:textId="77777777" w:rsidR="005267FF" w:rsidRPr="005267FF" w:rsidRDefault="005267FF" w:rsidP="005267FF">
            <w:pPr>
              <w:spacing w:after="20"/>
              <w:jc w:val="center"/>
              <w:rPr>
                <w:color w:val="000000"/>
              </w:rPr>
            </w:pPr>
            <w:r w:rsidRPr="005267FF">
              <w:rPr>
                <w:color w:val="000000"/>
              </w:rPr>
              <w:t>09 4 01 0204 0</w:t>
            </w:r>
          </w:p>
        </w:tc>
        <w:tc>
          <w:tcPr>
            <w:tcW w:w="703" w:type="dxa"/>
            <w:shd w:val="clear" w:color="auto" w:fill="auto"/>
            <w:vAlign w:val="bottom"/>
          </w:tcPr>
          <w:p w14:paraId="513DCF3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B431C5D" w14:textId="77777777" w:rsidR="005267FF" w:rsidRPr="005267FF" w:rsidRDefault="005267FF" w:rsidP="005267FF">
            <w:pPr>
              <w:spacing w:after="20"/>
              <w:jc w:val="right"/>
              <w:rPr>
                <w:color w:val="000000"/>
              </w:rPr>
            </w:pPr>
            <w:r w:rsidRPr="005267FF">
              <w:rPr>
                <w:color w:val="000000"/>
              </w:rPr>
              <w:t>35 525,7</w:t>
            </w:r>
          </w:p>
        </w:tc>
      </w:tr>
      <w:tr w:rsidR="005267FF" w:rsidRPr="005267FF" w14:paraId="7A8377D6" w14:textId="77777777" w:rsidTr="005267FF">
        <w:trPr>
          <w:trHeight w:val="215"/>
        </w:trPr>
        <w:tc>
          <w:tcPr>
            <w:tcW w:w="4395" w:type="dxa"/>
            <w:shd w:val="clear" w:color="auto" w:fill="auto"/>
            <w:vAlign w:val="bottom"/>
          </w:tcPr>
          <w:p w14:paraId="760CE18B"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673583F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B15495F"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4AAC676D" w14:textId="77777777" w:rsidR="005267FF" w:rsidRPr="005267FF" w:rsidRDefault="005267FF" w:rsidP="005267FF">
            <w:pPr>
              <w:spacing w:after="20"/>
              <w:jc w:val="center"/>
              <w:rPr>
                <w:color w:val="000000"/>
              </w:rPr>
            </w:pPr>
            <w:r w:rsidRPr="005267FF">
              <w:rPr>
                <w:color w:val="000000"/>
              </w:rPr>
              <w:t>09 4 01 0204 0</w:t>
            </w:r>
          </w:p>
        </w:tc>
        <w:tc>
          <w:tcPr>
            <w:tcW w:w="703" w:type="dxa"/>
            <w:shd w:val="clear" w:color="auto" w:fill="auto"/>
            <w:vAlign w:val="bottom"/>
          </w:tcPr>
          <w:p w14:paraId="530896FD"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0B955250" w14:textId="77777777" w:rsidR="005267FF" w:rsidRPr="005267FF" w:rsidRDefault="005267FF" w:rsidP="005267FF">
            <w:pPr>
              <w:spacing w:after="20"/>
              <w:jc w:val="right"/>
              <w:rPr>
                <w:color w:val="000000"/>
              </w:rPr>
            </w:pPr>
            <w:r w:rsidRPr="005267FF">
              <w:rPr>
                <w:color w:val="000000"/>
              </w:rPr>
              <w:t>32 462,8</w:t>
            </w:r>
          </w:p>
        </w:tc>
      </w:tr>
      <w:tr w:rsidR="005267FF" w:rsidRPr="005267FF" w14:paraId="49687D92" w14:textId="77777777" w:rsidTr="005267FF">
        <w:trPr>
          <w:trHeight w:val="215"/>
        </w:trPr>
        <w:tc>
          <w:tcPr>
            <w:tcW w:w="4395" w:type="dxa"/>
            <w:shd w:val="clear" w:color="auto" w:fill="auto"/>
            <w:vAlign w:val="bottom"/>
          </w:tcPr>
          <w:p w14:paraId="20995676"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596C150"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382E8BC"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02769DD" w14:textId="77777777" w:rsidR="005267FF" w:rsidRPr="005267FF" w:rsidRDefault="005267FF" w:rsidP="005267FF">
            <w:pPr>
              <w:spacing w:after="20"/>
              <w:jc w:val="center"/>
              <w:rPr>
                <w:color w:val="000000"/>
              </w:rPr>
            </w:pPr>
            <w:r w:rsidRPr="005267FF">
              <w:rPr>
                <w:color w:val="000000"/>
              </w:rPr>
              <w:t>09 4 01 0204 0</w:t>
            </w:r>
          </w:p>
        </w:tc>
        <w:tc>
          <w:tcPr>
            <w:tcW w:w="703" w:type="dxa"/>
            <w:shd w:val="clear" w:color="auto" w:fill="auto"/>
            <w:vAlign w:val="bottom"/>
          </w:tcPr>
          <w:p w14:paraId="0314F69D"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5645A8C5" w14:textId="77777777" w:rsidR="005267FF" w:rsidRPr="005267FF" w:rsidRDefault="005267FF" w:rsidP="005267FF">
            <w:pPr>
              <w:spacing w:after="20"/>
              <w:jc w:val="right"/>
              <w:rPr>
                <w:color w:val="000000"/>
              </w:rPr>
            </w:pPr>
            <w:r w:rsidRPr="005267FF">
              <w:rPr>
                <w:color w:val="000000"/>
              </w:rPr>
              <w:t>3 062,9</w:t>
            </w:r>
          </w:p>
        </w:tc>
      </w:tr>
      <w:tr w:rsidR="005267FF" w:rsidRPr="005267FF" w14:paraId="3C1D8516" w14:textId="77777777" w:rsidTr="005267FF">
        <w:trPr>
          <w:trHeight w:val="215"/>
        </w:trPr>
        <w:tc>
          <w:tcPr>
            <w:tcW w:w="4395" w:type="dxa"/>
            <w:shd w:val="clear" w:color="auto" w:fill="auto"/>
            <w:vAlign w:val="bottom"/>
          </w:tcPr>
          <w:p w14:paraId="48A63928" w14:textId="77777777" w:rsidR="005267FF" w:rsidRPr="005267FF" w:rsidRDefault="005267FF" w:rsidP="005267FF">
            <w:pPr>
              <w:spacing w:after="20"/>
              <w:jc w:val="both"/>
              <w:rPr>
                <w:color w:val="000000"/>
              </w:rPr>
            </w:pPr>
            <w:r w:rsidRPr="005267FF">
              <w:rPr>
                <w:color w:val="000000"/>
              </w:rPr>
              <w:t>Уплата налога на имущество организаций и земельного налога</w:t>
            </w:r>
          </w:p>
        </w:tc>
        <w:tc>
          <w:tcPr>
            <w:tcW w:w="708" w:type="dxa"/>
            <w:shd w:val="clear" w:color="auto" w:fill="auto"/>
            <w:vAlign w:val="bottom"/>
          </w:tcPr>
          <w:p w14:paraId="2BEB9BA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8C04E7C"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548FB094" w14:textId="77777777" w:rsidR="005267FF" w:rsidRPr="005267FF" w:rsidRDefault="005267FF" w:rsidP="005267FF">
            <w:pPr>
              <w:spacing w:after="20"/>
              <w:jc w:val="center"/>
              <w:rPr>
                <w:color w:val="000000"/>
              </w:rPr>
            </w:pPr>
            <w:r w:rsidRPr="005267FF">
              <w:rPr>
                <w:color w:val="000000"/>
              </w:rPr>
              <w:t>09 4 01 0295 0</w:t>
            </w:r>
          </w:p>
        </w:tc>
        <w:tc>
          <w:tcPr>
            <w:tcW w:w="703" w:type="dxa"/>
            <w:shd w:val="clear" w:color="auto" w:fill="auto"/>
            <w:vAlign w:val="bottom"/>
          </w:tcPr>
          <w:p w14:paraId="27760D3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6E4A1BB" w14:textId="77777777" w:rsidR="005267FF" w:rsidRPr="005267FF" w:rsidRDefault="005267FF" w:rsidP="005267FF">
            <w:pPr>
              <w:spacing w:after="20"/>
              <w:jc w:val="right"/>
              <w:rPr>
                <w:color w:val="000000"/>
              </w:rPr>
            </w:pPr>
            <w:r w:rsidRPr="005267FF">
              <w:rPr>
                <w:color w:val="000000"/>
              </w:rPr>
              <w:t>120,0</w:t>
            </w:r>
          </w:p>
        </w:tc>
      </w:tr>
      <w:tr w:rsidR="005267FF" w:rsidRPr="005267FF" w14:paraId="2B002370" w14:textId="77777777" w:rsidTr="005267FF">
        <w:trPr>
          <w:trHeight w:val="215"/>
        </w:trPr>
        <w:tc>
          <w:tcPr>
            <w:tcW w:w="4395" w:type="dxa"/>
            <w:shd w:val="clear" w:color="auto" w:fill="auto"/>
            <w:vAlign w:val="bottom"/>
          </w:tcPr>
          <w:p w14:paraId="53876419"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0C17FB63"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F13B273"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1B1A313" w14:textId="77777777" w:rsidR="005267FF" w:rsidRPr="005267FF" w:rsidRDefault="005267FF" w:rsidP="005267FF">
            <w:pPr>
              <w:spacing w:after="20"/>
              <w:jc w:val="center"/>
              <w:rPr>
                <w:color w:val="000000"/>
              </w:rPr>
            </w:pPr>
            <w:r w:rsidRPr="005267FF">
              <w:rPr>
                <w:color w:val="000000"/>
              </w:rPr>
              <w:t>09 4 01 0295 0</w:t>
            </w:r>
          </w:p>
        </w:tc>
        <w:tc>
          <w:tcPr>
            <w:tcW w:w="703" w:type="dxa"/>
            <w:shd w:val="clear" w:color="auto" w:fill="auto"/>
            <w:vAlign w:val="bottom"/>
          </w:tcPr>
          <w:p w14:paraId="16C9B359"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52F20D96" w14:textId="77777777" w:rsidR="005267FF" w:rsidRPr="005267FF" w:rsidRDefault="005267FF" w:rsidP="005267FF">
            <w:pPr>
              <w:spacing w:after="20"/>
              <w:jc w:val="right"/>
              <w:rPr>
                <w:color w:val="000000"/>
              </w:rPr>
            </w:pPr>
            <w:r w:rsidRPr="005267FF">
              <w:rPr>
                <w:color w:val="000000"/>
              </w:rPr>
              <w:t>120,0</w:t>
            </w:r>
          </w:p>
        </w:tc>
      </w:tr>
      <w:tr w:rsidR="005267FF" w:rsidRPr="005267FF" w14:paraId="082B987B" w14:textId="77777777" w:rsidTr="005267FF">
        <w:trPr>
          <w:trHeight w:val="215"/>
        </w:trPr>
        <w:tc>
          <w:tcPr>
            <w:tcW w:w="4395" w:type="dxa"/>
            <w:shd w:val="clear" w:color="auto" w:fill="auto"/>
            <w:vAlign w:val="bottom"/>
          </w:tcPr>
          <w:p w14:paraId="3F5C4166" w14:textId="3C6777B3"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 xml:space="preserve">Экономическое развитие и инновационная экономика Республики </w:t>
            </w:r>
            <w:r w:rsidRPr="005267FF">
              <w:rPr>
                <w:color w:val="000000"/>
              </w:rPr>
              <w:lastRenderedPageBreak/>
              <w:t>Татарстан</w:t>
            </w:r>
            <w:r w:rsidR="00471CF5">
              <w:rPr>
                <w:color w:val="000000"/>
              </w:rPr>
              <w:t>»</w:t>
            </w:r>
          </w:p>
        </w:tc>
        <w:tc>
          <w:tcPr>
            <w:tcW w:w="708" w:type="dxa"/>
            <w:shd w:val="clear" w:color="auto" w:fill="auto"/>
            <w:vAlign w:val="bottom"/>
          </w:tcPr>
          <w:p w14:paraId="5145CB5B" w14:textId="77777777" w:rsidR="005267FF" w:rsidRPr="005267FF" w:rsidRDefault="005267FF" w:rsidP="005267FF">
            <w:pPr>
              <w:spacing w:after="20"/>
              <w:jc w:val="center"/>
              <w:rPr>
                <w:color w:val="000000"/>
              </w:rPr>
            </w:pPr>
            <w:r w:rsidRPr="005267FF">
              <w:rPr>
                <w:color w:val="000000"/>
              </w:rPr>
              <w:lastRenderedPageBreak/>
              <w:t>04</w:t>
            </w:r>
          </w:p>
        </w:tc>
        <w:tc>
          <w:tcPr>
            <w:tcW w:w="709" w:type="dxa"/>
            <w:shd w:val="clear" w:color="auto" w:fill="auto"/>
            <w:vAlign w:val="bottom"/>
          </w:tcPr>
          <w:p w14:paraId="7D975213"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313491F3" w14:textId="77777777" w:rsidR="005267FF" w:rsidRPr="005267FF" w:rsidRDefault="005267FF" w:rsidP="005267FF">
            <w:pPr>
              <w:spacing w:after="20"/>
              <w:jc w:val="center"/>
              <w:rPr>
                <w:color w:val="000000"/>
              </w:rPr>
            </w:pPr>
            <w:r w:rsidRPr="005267FF">
              <w:rPr>
                <w:color w:val="000000"/>
              </w:rPr>
              <w:t>11 0 00 0000 0</w:t>
            </w:r>
          </w:p>
        </w:tc>
        <w:tc>
          <w:tcPr>
            <w:tcW w:w="703" w:type="dxa"/>
            <w:shd w:val="clear" w:color="auto" w:fill="auto"/>
            <w:vAlign w:val="bottom"/>
          </w:tcPr>
          <w:p w14:paraId="48CFD23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7C192DA" w14:textId="77777777" w:rsidR="005267FF" w:rsidRPr="005267FF" w:rsidRDefault="005267FF" w:rsidP="005267FF">
            <w:pPr>
              <w:spacing w:after="20"/>
              <w:jc w:val="right"/>
              <w:rPr>
                <w:color w:val="000000"/>
              </w:rPr>
            </w:pPr>
            <w:r w:rsidRPr="005267FF">
              <w:rPr>
                <w:color w:val="000000"/>
              </w:rPr>
              <w:t>60 263 766,4</w:t>
            </w:r>
          </w:p>
        </w:tc>
      </w:tr>
      <w:tr w:rsidR="005267FF" w:rsidRPr="005267FF" w14:paraId="4C243658" w14:textId="77777777" w:rsidTr="005267FF">
        <w:trPr>
          <w:trHeight w:val="215"/>
        </w:trPr>
        <w:tc>
          <w:tcPr>
            <w:tcW w:w="4395" w:type="dxa"/>
            <w:shd w:val="clear" w:color="auto" w:fill="auto"/>
            <w:vAlign w:val="bottom"/>
          </w:tcPr>
          <w:p w14:paraId="0B854DA6" w14:textId="77777777" w:rsidR="005267FF" w:rsidRPr="005267FF" w:rsidRDefault="005267FF" w:rsidP="005267FF">
            <w:pPr>
              <w:spacing w:after="20"/>
              <w:jc w:val="both"/>
              <w:rPr>
                <w:color w:val="000000"/>
              </w:rPr>
            </w:pPr>
            <w:r w:rsidRPr="005267FF">
              <w:rPr>
                <w:color w:val="000000"/>
              </w:rPr>
              <w:lastRenderedPageBreak/>
              <w:t>Федеральные (региональные) проекты</w:t>
            </w:r>
          </w:p>
        </w:tc>
        <w:tc>
          <w:tcPr>
            <w:tcW w:w="708" w:type="dxa"/>
            <w:shd w:val="clear" w:color="auto" w:fill="auto"/>
            <w:vAlign w:val="bottom"/>
          </w:tcPr>
          <w:p w14:paraId="14009E2B"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6C08852"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533AB48A" w14:textId="77777777" w:rsidR="005267FF" w:rsidRPr="005267FF" w:rsidRDefault="005267FF" w:rsidP="005267FF">
            <w:pPr>
              <w:spacing w:after="20"/>
              <w:jc w:val="center"/>
              <w:rPr>
                <w:color w:val="000000"/>
              </w:rPr>
            </w:pPr>
            <w:r w:rsidRPr="005267FF">
              <w:rPr>
                <w:color w:val="000000"/>
              </w:rPr>
              <w:t>11 2 00 0000 0</w:t>
            </w:r>
          </w:p>
        </w:tc>
        <w:tc>
          <w:tcPr>
            <w:tcW w:w="703" w:type="dxa"/>
            <w:shd w:val="clear" w:color="auto" w:fill="auto"/>
            <w:vAlign w:val="bottom"/>
          </w:tcPr>
          <w:p w14:paraId="0E2CEAA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C31C374" w14:textId="77777777" w:rsidR="005267FF" w:rsidRPr="005267FF" w:rsidRDefault="005267FF" w:rsidP="005267FF">
            <w:pPr>
              <w:spacing w:after="20"/>
              <w:jc w:val="right"/>
              <w:rPr>
                <w:color w:val="000000"/>
              </w:rPr>
            </w:pPr>
            <w:r w:rsidRPr="005267FF">
              <w:rPr>
                <w:color w:val="000000"/>
              </w:rPr>
              <w:t>59 407 661,4</w:t>
            </w:r>
          </w:p>
        </w:tc>
      </w:tr>
      <w:tr w:rsidR="005267FF" w:rsidRPr="005267FF" w14:paraId="4B3FA4CD" w14:textId="77777777" w:rsidTr="005267FF">
        <w:trPr>
          <w:trHeight w:val="215"/>
        </w:trPr>
        <w:tc>
          <w:tcPr>
            <w:tcW w:w="4395" w:type="dxa"/>
            <w:shd w:val="clear" w:color="auto" w:fill="auto"/>
            <w:vAlign w:val="bottom"/>
          </w:tcPr>
          <w:p w14:paraId="2445BBE4" w14:textId="699537EA"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Совершенствование государственной экономической политики в Республике Татарстан</w:t>
            </w:r>
            <w:r w:rsidR="00471CF5">
              <w:rPr>
                <w:color w:val="000000"/>
              </w:rPr>
              <w:t>»</w:t>
            </w:r>
          </w:p>
        </w:tc>
        <w:tc>
          <w:tcPr>
            <w:tcW w:w="708" w:type="dxa"/>
            <w:shd w:val="clear" w:color="auto" w:fill="auto"/>
            <w:vAlign w:val="bottom"/>
          </w:tcPr>
          <w:p w14:paraId="2245DF37"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D90FC19"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6E2430FB" w14:textId="77777777" w:rsidR="005267FF" w:rsidRPr="005267FF" w:rsidRDefault="005267FF" w:rsidP="005267FF">
            <w:pPr>
              <w:spacing w:after="20"/>
              <w:jc w:val="center"/>
              <w:rPr>
                <w:color w:val="000000"/>
              </w:rPr>
            </w:pPr>
            <w:r w:rsidRPr="005267FF">
              <w:rPr>
                <w:color w:val="000000"/>
              </w:rPr>
              <w:t>11 2 01 0000 0</w:t>
            </w:r>
          </w:p>
        </w:tc>
        <w:tc>
          <w:tcPr>
            <w:tcW w:w="703" w:type="dxa"/>
            <w:shd w:val="clear" w:color="auto" w:fill="auto"/>
            <w:vAlign w:val="bottom"/>
          </w:tcPr>
          <w:p w14:paraId="7D780E9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1D45EA6" w14:textId="77777777" w:rsidR="005267FF" w:rsidRPr="005267FF" w:rsidRDefault="005267FF" w:rsidP="005267FF">
            <w:pPr>
              <w:spacing w:after="20"/>
              <w:jc w:val="right"/>
              <w:rPr>
                <w:color w:val="000000"/>
              </w:rPr>
            </w:pPr>
            <w:r w:rsidRPr="005267FF">
              <w:rPr>
                <w:color w:val="000000"/>
              </w:rPr>
              <w:t>3 781 794,9</w:t>
            </w:r>
          </w:p>
        </w:tc>
      </w:tr>
      <w:tr w:rsidR="005267FF" w:rsidRPr="005267FF" w14:paraId="32891067" w14:textId="77777777" w:rsidTr="005267FF">
        <w:trPr>
          <w:trHeight w:val="215"/>
        </w:trPr>
        <w:tc>
          <w:tcPr>
            <w:tcW w:w="4395" w:type="dxa"/>
            <w:shd w:val="clear" w:color="auto" w:fill="auto"/>
            <w:vAlign w:val="bottom"/>
          </w:tcPr>
          <w:p w14:paraId="63A2238A" w14:textId="77777777" w:rsidR="005267FF" w:rsidRPr="005267FF" w:rsidRDefault="005267FF" w:rsidP="005267FF">
            <w:pPr>
              <w:spacing w:after="20"/>
              <w:jc w:val="both"/>
              <w:rPr>
                <w:color w:val="000000"/>
              </w:rPr>
            </w:pPr>
            <w:r w:rsidRPr="005267FF">
              <w:rPr>
                <w:color w:val="000000"/>
              </w:rPr>
              <w:t>Субсидии на возмещение части затрат на создание объектов инфраструктуры при реализации новых инвестиционных проектов</w:t>
            </w:r>
          </w:p>
        </w:tc>
        <w:tc>
          <w:tcPr>
            <w:tcW w:w="708" w:type="dxa"/>
            <w:shd w:val="clear" w:color="auto" w:fill="auto"/>
            <w:vAlign w:val="bottom"/>
          </w:tcPr>
          <w:p w14:paraId="5E3A588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F62DC06"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E9FE019" w14:textId="77777777" w:rsidR="005267FF" w:rsidRPr="005267FF" w:rsidRDefault="005267FF" w:rsidP="005267FF">
            <w:pPr>
              <w:spacing w:after="20"/>
              <w:jc w:val="center"/>
              <w:rPr>
                <w:color w:val="000000"/>
              </w:rPr>
            </w:pPr>
            <w:r w:rsidRPr="005267FF">
              <w:rPr>
                <w:color w:val="000000"/>
              </w:rPr>
              <w:t>11 2 01 7233 0</w:t>
            </w:r>
          </w:p>
        </w:tc>
        <w:tc>
          <w:tcPr>
            <w:tcW w:w="703" w:type="dxa"/>
            <w:shd w:val="clear" w:color="auto" w:fill="auto"/>
            <w:vAlign w:val="bottom"/>
          </w:tcPr>
          <w:p w14:paraId="2664D3C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51C878E" w14:textId="77777777" w:rsidR="005267FF" w:rsidRPr="005267FF" w:rsidRDefault="005267FF" w:rsidP="005267FF">
            <w:pPr>
              <w:spacing w:after="20"/>
              <w:jc w:val="right"/>
              <w:rPr>
                <w:color w:val="000000"/>
              </w:rPr>
            </w:pPr>
            <w:r w:rsidRPr="005267FF">
              <w:rPr>
                <w:color w:val="000000"/>
              </w:rPr>
              <w:t>3 781 794,9</w:t>
            </w:r>
          </w:p>
        </w:tc>
      </w:tr>
      <w:tr w:rsidR="005267FF" w:rsidRPr="005267FF" w14:paraId="5D187496" w14:textId="77777777" w:rsidTr="005267FF">
        <w:trPr>
          <w:trHeight w:val="215"/>
        </w:trPr>
        <w:tc>
          <w:tcPr>
            <w:tcW w:w="4395" w:type="dxa"/>
            <w:shd w:val="clear" w:color="auto" w:fill="auto"/>
            <w:vAlign w:val="bottom"/>
          </w:tcPr>
          <w:p w14:paraId="4F4713A3"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74C93458"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5EA15E4"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6056CAD4" w14:textId="77777777" w:rsidR="005267FF" w:rsidRPr="005267FF" w:rsidRDefault="005267FF" w:rsidP="005267FF">
            <w:pPr>
              <w:spacing w:after="20"/>
              <w:jc w:val="center"/>
              <w:rPr>
                <w:color w:val="000000"/>
              </w:rPr>
            </w:pPr>
            <w:r w:rsidRPr="005267FF">
              <w:rPr>
                <w:color w:val="000000"/>
              </w:rPr>
              <w:t>11 2 01 7233 0</w:t>
            </w:r>
          </w:p>
        </w:tc>
        <w:tc>
          <w:tcPr>
            <w:tcW w:w="703" w:type="dxa"/>
            <w:shd w:val="clear" w:color="auto" w:fill="auto"/>
            <w:vAlign w:val="bottom"/>
          </w:tcPr>
          <w:p w14:paraId="7CB022A5"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0C2E08E8" w14:textId="77777777" w:rsidR="005267FF" w:rsidRPr="005267FF" w:rsidRDefault="005267FF" w:rsidP="005267FF">
            <w:pPr>
              <w:spacing w:after="20"/>
              <w:jc w:val="right"/>
              <w:rPr>
                <w:color w:val="000000"/>
              </w:rPr>
            </w:pPr>
            <w:r w:rsidRPr="005267FF">
              <w:rPr>
                <w:color w:val="000000"/>
              </w:rPr>
              <w:t>3 781 794,9</w:t>
            </w:r>
          </w:p>
        </w:tc>
      </w:tr>
      <w:tr w:rsidR="005267FF" w:rsidRPr="005267FF" w14:paraId="7882AEF1" w14:textId="77777777" w:rsidTr="005267FF">
        <w:trPr>
          <w:trHeight w:val="215"/>
        </w:trPr>
        <w:tc>
          <w:tcPr>
            <w:tcW w:w="4395" w:type="dxa"/>
            <w:shd w:val="clear" w:color="auto" w:fill="auto"/>
            <w:vAlign w:val="bottom"/>
          </w:tcPr>
          <w:p w14:paraId="0E3D8333" w14:textId="5BC97BFD"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Поддержка субъектов малого и среднего предпринимательства в Республике Татарстан</w:t>
            </w:r>
            <w:r w:rsidR="00471CF5">
              <w:rPr>
                <w:color w:val="000000"/>
              </w:rPr>
              <w:t>»</w:t>
            </w:r>
          </w:p>
        </w:tc>
        <w:tc>
          <w:tcPr>
            <w:tcW w:w="708" w:type="dxa"/>
            <w:shd w:val="clear" w:color="auto" w:fill="auto"/>
            <w:vAlign w:val="bottom"/>
          </w:tcPr>
          <w:p w14:paraId="68DEF3C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C3BC2C2"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2BAB6AAA" w14:textId="77777777" w:rsidR="005267FF" w:rsidRPr="005267FF" w:rsidRDefault="005267FF" w:rsidP="005267FF">
            <w:pPr>
              <w:spacing w:after="20"/>
              <w:jc w:val="center"/>
              <w:rPr>
                <w:color w:val="000000"/>
              </w:rPr>
            </w:pPr>
            <w:r w:rsidRPr="005267FF">
              <w:rPr>
                <w:color w:val="000000"/>
              </w:rPr>
              <w:t>11 2 06 0000 0</w:t>
            </w:r>
          </w:p>
        </w:tc>
        <w:tc>
          <w:tcPr>
            <w:tcW w:w="703" w:type="dxa"/>
            <w:shd w:val="clear" w:color="auto" w:fill="auto"/>
            <w:vAlign w:val="bottom"/>
          </w:tcPr>
          <w:p w14:paraId="6A27BB9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154AD22" w14:textId="77777777" w:rsidR="005267FF" w:rsidRPr="005267FF" w:rsidRDefault="005267FF" w:rsidP="005267FF">
            <w:pPr>
              <w:spacing w:after="20"/>
              <w:jc w:val="right"/>
              <w:rPr>
                <w:color w:val="000000"/>
              </w:rPr>
            </w:pPr>
            <w:r w:rsidRPr="005267FF">
              <w:rPr>
                <w:color w:val="000000"/>
              </w:rPr>
              <w:t>949 724,2</w:t>
            </w:r>
          </w:p>
        </w:tc>
      </w:tr>
      <w:tr w:rsidR="005267FF" w:rsidRPr="005267FF" w14:paraId="492F9266" w14:textId="77777777" w:rsidTr="005267FF">
        <w:trPr>
          <w:trHeight w:val="215"/>
        </w:trPr>
        <w:tc>
          <w:tcPr>
            <w:tcW w:w="4395" w:type="dxa"/>
            <w:shd w:val="clear" w:color="auto" w:fill="auto"/>
            <w:vAlign w:val="bottom"/>
          </w:tcPr>
          <w:p w14:paraId="487E393A" w14:textId="77777777" w:rsidR="005267FF" w:rsidRPr="005267FF" w:rsidRDefault="005267FF" w:rsidP="005267FF">
            <w:pPr>
              <w:spacing w:after="20"/>
              <w:jc w:val="both"/>
              <w:rPr>
                <w:color w:val="000000"/>
              </w:rPr>
            </w:pPr>
            <w:r w:rsidRPr="005267FF">
              <w:rPr>
                <w:color w:val="000000"/>
              </w:rPr>
              <w:t>Государственная поддержка малого и среднего предпринимательства, включая крестьянские (фермерские) хозяйства</w:t>
            </w:r>
          </w:p>
        </w:tc>
        <w:tc>
          <w:tcPr>
            <w:tcW w:w="708" w:type="dxa"/>
            <w:shd w:val="clear" w:color="auto" w:fill="auto"/>
            <w:vAlign w:val="bottom"/>
          </w:tcPr>
          <w:p w14:paraId="2D6652A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97D3EFC"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64E6287B" w14:textId="77777777" w:rsidR="005267FF" w:rsidRPr="005267FF" w:rsidRDefault="005267FF" w:rsidP="005267FF">
            <w:pPr>
              <w:spacing w:after="20"/>
              <w:jc w:val="center"/>
              <w:rPr>
                <w:color w:val="000000"/>
              </w:rPr>
            </w:pPr>
            <w:r w:rsidRPr="005267FF">
              <w:rPr>
                <w:color w:val="000000"/>
              </w:rPr>
              <w:t>11 2 06 6527 0</w:t>
            </w:r>
          </w:p>
        </w:tc>
        <w:tc>
          <w:tcPr>
            <w:tcW w:w="703" w:type="dxa"/>
            <w:shd w:val="clear" w:color="auto" w:fill="auto"/>
            <w:vAlign w:val="bottom"/>
          </w:tcPr>
          <w:p w14:paraId="6CABD5D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7378D2C" w14:textId="77777777" w:rsidR="005267FF" w:rsidRPr="005267FF" w:rsidRDefault="005267FF" w:rsidP="005267FF">
            <w:pPr>
              <w:spacing w:after="20"/>
              <w:jc w:val="right"/>
              <w:rPr>
                <w:color w:val="000000"/>
              </w:rPr>
            </w:pPr>
            <w:r w:rsidRPr="005267FF">
              <w:rPr>
                <w:color w:val="000000"/>
              </w:rPr>
              <w:t>949 724,2</w:t>
            </w:r>
          </w:p>
        </w:tc>
      </w:tr>
      <w:tr w:rsidR="005267FF" w:rsidRPr="005267FF" w14:paraId="1D6082AD" w14:textId="77777777" w:rsidTr="005267FF">
        <w:trPr>
          <w:trHeight w:val="215"/>
        </w:trPr>
        <w:tc>
          <w:tcPr>
            <w:tcW w:w="4395" w:type="dxa"/>
            <w:shd w:val="clear" w:color="auto" w:fill="auto"/>
            <w:vAlign w:val="bottom"/>
          </w:tcPr>
          <w:p w14:paraId="41101C7C" w14:textId="187525FB" w:rsidR="005267FF" w:rsidRPr="005267FF" w:rsidRDefault="005267FF" w:rsidP="005267FF">
            <w:pPr>
              <w:spacing w:after="20"/>
              <w:jc w:val="both"/>
              <w:rPr>
                <w:color w:val="000000"/>
              </w:rPr>
            </w:pPr>
            <w:r w:rsidRPr="005267FF">
              <w:rPr>
                <w:color w:val="000000"/>
              </w:rPr>
              <w:t xml:space="preserve">Субсидии некоммерческой организации </w:t>
            </w:r>
            <w:r w:rsidR="00471CF5">
              <w:rPr>
                <w:color w:val="000000"/>
              </w:rPr>
              <w:t>«</w:t>
            </w:r>
            <w:r w:rsidRPr="005267FF">
              <w:rPr>
                <w:color w:val="000000"/>
              </w:rPr>
              <w:t>Гарантийный фонд Республики Татарстан</w:t>
            </w:r>
            <w:r w:rsidR="00471CF5">
              <w:rPr>
                <w:color w:val="000000"/>
              </w:rPr>
              <w:t>»</w:t>
            </w:r>
            <w:r w:rsidRPr="005267FF">
              <w:rPr>
                <w:color w:val="000000"/>
              </w:rPr>
              <w:t xml:space="preserve"> на организацию системы взаимодействия власти и бизнеса в Республике Татарстан</w:t>
            </w:r>
          </w:p>
        </w:tc>
        <w:tc>
          <w:tcPr>
            <w:tcW w:w="708" w:type="dxa"/>
            <w:shd w:val="clear" w:color="auto" w:fill="auto"/>
            <w:vAlign w:val="bottom"/>
          </w:tcPr>
          <w:p w14:paraId="22219B30"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E4B479E"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290767AB" w14:textId="77777777" w:rsidR="005267FF" w:rsidRPr="005267FF" w:rsidRDefault="005267FF" w:rsidP="005267FF">
            <w:pPr>
              <w:spacing w:after="20"/>
              <w:jc w:val="center"/>
              <w:rPr>
                <w:color w:val="000000"/>
              </w:rPr>
            </w:pPr>
            <w:r w:rsidRPr="005267FF">
              <w:rPr>
                <w:color w:val="000000"/>
              </w:rPr>
              <w:t>11 2 06 6527 2</w:t>
            </w:r>
          </w:p>
        </w:tc>
        <w:tc>
          <w:tcPr>
            <w:tcW w:w="703" w:type="dxa"/>
            <w:shd w:val="clear" w:color="auto" w:fill="auto"/>
            <w:vAlign w:val="bottom"/>
          </w:tcPr>
          <w:p w14:paraId="1C20DAE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37B545F" w14:textId="77777777" w:rsidR="005267FF" w:rsidRPr="005267FF" w:rsidRDefault="005267FF" w:rsidP="005267FF">
            <w:pPr>
              <w:spacing w:after="20"/>
              <w:jc w:val="right"/>
              <w:rPr>
                <w:color w:val="000000"/>
              </w:rPr>
            </w:pPr>
            <w:r w:rsidRPr="005267FF">
              <w:rPr>
                <w:color w:val="000000"/>
              </w:rPr>
              <w:t>11 700,0</w:t>
            </w:r>
          </w:p>
        </w:tc>
      </w:tr>
      <w:tr w:rsidR="005267FF" w:rsidRPr="005267FF" w14:paraId="02252918" w14:textId="77777777" w:rsidTr="005267FF">
        <w:trPr>
          <w:trHeight w:val="215"/>
        </w:trPr>
        <w:tc>
          <w:tcPr>
            <w:tcW w:w="4395" w:type="dxa"/>
            <w:shd w:val="clear" w:color="auto" w:fill="auto"/>
            <w:vAlign w:val="bottom"/>
          </w:tcPr>
          <w:p w14:paraId="1A81E93D"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4DD7A18"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FA18F49"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3402AF93" w14:textId="77777777" w:rsidR="005267FF" w:rsidRPr="005267FF" w:rsidRDefault="005267FF" w:rsidP="005267FF">
            <w:pPr>
              <w:spacing w:after="20"/>
              <w:jc w:val="center"/>
              <w:rPr>
                <w:color w:val="000000"/>
              </w:rPr>
            </w:pPr>
            <w:r w:rsidRPr="005267FF">
              <w:rPr>
                <w:color w:val="000000"/>
              </w:rPr>
              <w:t>11 2 06 6527 2</w:t>
            </w:r>
          </w:p>
        </w:tc>
        <w:tc>
          <w:tcPr>
            <w:tcW w:w="703" w:type="dxa"/>
            <w:shd w:val="clear" w:color="auto" w:fill="auto"/>
            <w:vAlign w:val="bottom"/>
          </w:tcPr>
          <w:p w14:paraId="66165BE3"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02D00A3B" w14:textId="77777777" w:rsidR="005267FF" w:rsidRPr="005267FF" w:rsidRDefault="005267FF" w:rsidP="005267FF">
            <w:pPr>
              <w:spacing w:after="20"/>
              <w:jc w:val="right"/>
              <w:rPr>
                <w:color w:val="000000"/>
              </w:rPr>
            </w:pPr>
            <w:r w:rsidRPr="005267FF">
              <w:rPr>
                <w:color w:val="000000"/>
              </w:rPr>
              <w:t>11 700,0</w:t>
            </w:r>
          </w:p>
        </w:tc>
      </w:tr>
      <w:tr w:rsidR="005267FF" w:rsidRPr="005267FF" w14:paraId="3E170028" w14:textId="77777777" w:rsidTr="005267FF">
        <w:trPr>
          <w:trHeight w:val="215"/>
        </w:trPr>
        <w:tc>
          <w:tcPr>
            <w:tcW w:w="4395" w:type="dxa"/>
            <w:shd w:val="clear" w:color="auto" w:fill="auto"/>
            <w:vAlign w:val="bottom"/>
          </w:tcPr>
          <w:p w14:paraId="66A61EEA" w14:textId="074FCF2B" w:rsidR="005267FF" w:rsidRPr="005267FF" w:rsidRDefault="005267FF" w:rsidP="005267FF">
            <w:pPr>
              <w:spacing w:after="20"/>
              <w:jc w:val="both"/>
              <w:rPr>
                <w:color w:val="000000"/>
              </w:rPr>
            </w:pPr>
            <w:r w:rsidRPr="005267FF">
              <w:rPr>
                <w:color w:val="000000"/>
              </w:rPr>
              <w:t xml:space="preserve">Субсидии некоммерческой организации </w:t>
            </w:r>
            <w:r w:rsidR="00471CF5">
              <w:rPr>
                <w:color w:val="000000"/>
              </w:rPr>
              <w:t>«</w:t>
            </w:r>
            <w:r w:rsidRPr="005267FF">
              <w:rPr>
                <w:color w:val="000000"/>
              </w:rPr>
              <w:t>Гарантийный фонд Республики Татарстан</w:t>
            </w:r>
            <w:r w:rsidR="00471CF5">
              <w:rPr>
                <w:color w:val="000000"/>
              </w:rPr>
              <w:t>»</w:t>
            </w:r>
            <w:r w:rsidRPr="005267FF">
              <w:rPr>
                <w:color w:val="000000"/>
              </w:rPr>
              <w:t xml:space="preserve"> на предоставление субъектам малого и среднего предпринимательства поручительств (гарантий)</w:t>
            </w:r>
          </w:p>
        </w:tc>
        <w:tc>
          <w:tcPr>
            <w:tcW w:w="708" w:type="dxa"/>
            <w:shd w:val="clear" w:color="auto" w:fill="auto"/>
            <w:vAlign w:val="bottom"/>
          </w:tcPr>
          <w:p w14:paraId="0DFCD36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746741A"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24E0DBF1" w14:textId="77777777" w:rsidR="005267FF" w:rsidRPr="005267FF" w:rsidRDefault="005267FF" w:rsidP="005267FF">
            <w:pPr>
              <w:spacing w:after="20"/>
              <w:jc w:val="center"/>
              <w:rPr>
                <w:color w:val="000000"/>
              </w:rPr>
            </w:pPr>
            <w:r w:rsidRPr="005267FF">
              <w:rPr>
                <w:color w:val="000000"/>
              </w:rPr>
              <w:t>11 2 06 6527 3</w:t>
            </w:r>
          </w:p>
        </w:tc>
        <w:tc>
          <w:tcPr>
            <w:tcW w:w="703" w:type="dxa"/>
            <w:shd w:val="clear" w:color="auto" w:fill="auto"/>
            <w:vAlign w:val="bottom"/>
          </w:tcPr>
          <w:p w14:paraId="616285D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BB65CE8" w14:textId="77777777" w:rsidR="005267FF" w:rsidRPr="005267FF" w:rsidRDefault="005267FF" w:rsidP="005267FF">
            <w:pPr>
              <w:spacing w:after="20"/>
              <w:jc w:val="right"/>
              <w:rPr>
                <w:color w:val="000000"/>
              </w:rPr>
            </w:pPr>
            <w:r w:rsidRPr="005267FF">
              <w:rPr>
                <w:color w:val="000000"/>
              </w:rPr>
              <w:t>200 000,0</w:t>
            </w:r>
          </w:p>
        </w:tc>
      </w:tr>
      <w:tr w:rsidR="005267FF" w:rsidRPr="005267FF" w14:paraId="189B0C62" w14:textId="77777777" w:rsidTr="005267FF">
        <w:trPr>
          <w:trHeight w:val="215"/>
        </w:trPr>
        <w:tc>
          <w:tcPr>
            <w:tcW w:w="4395" w:type="dxa"/>
            <w:shd w:val="clear" w:color="auto" w:fill="auto"/>
            <w:vAlign w:val="bottom"/>
          </w:tcPr>
          <w:p w14:paraId="136DCA23"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5F05EC1"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16FFB3D"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60062701" w14:textId="77777777" w:rsidR="005267FF" w:rsidRPr="005267FF" w:rsidRDefault="005267FF" w:rsidP="005267FF">
            <w:pPr>
              <w:spacing w:after="20"/>
              <w:jc w:val="center"/>
              <w:rPr>
                <w:color w:val="000000"/>
              </w:rPr>
            </w:pPr>
            <w:r w:rsidRPr="005267FF">
              <w:rPr>
                <w:color w:val="000000"/>
              </w:rPr>
              <w:t>11 2 06 6527 3</w:t>
            </w:r>
          </w:p>
        </w:tc>
        <w:tc>
          <w:tcPr>
            <w:tcW w:w="703" w:type="dxa"/>
            <w:shd w:val="clear" w:color="auto" w:fill="auto"/>
            <w:vAlign w:val="bottom"/>
          </w:tcPr>
          <w:p w14:paraId="67133504"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66E5CA9E" w14:textId="77777777" w:rsidR="005267FF" w:rsidRPr="005267FF" w:rsidRDefault="005267FF" w:rsidP="005267FF">
            <w:pPr>
              <w:spacing w:after="20"/>
              <w:jc w:val="right"/>
              <w:rPr>
                <w:color w:val="000000"/>
              </w:rPr>
            </w:pPr>
            <w:r w:rsidRPr="005267FF">
              <w:rPr>
                <w:color w:val="000000"/>
              </w:rPr>
              <w:t>200 000,0</w:t>
            </w:r>
          </w:p>
        </w:tc>
      </w:tr>
      <w:tr w:rsidR="005267FF" w:rsidRPr="005267FF" w14:paraId="13D6EF59" w14:textId="77777777" w:rsidTr="005267FF">
        <w:trPr>
          <w:trHeight w:val="215"/>
        </w:trPr>
        <w:tc>
          <w:tcPr>
            <w:tcW w:w="4395" w:type="dxa"/>
            <w:shd w:val="clear" w:color="auto" w:fill="auto"/>
            <w:vAlign w:val="bottom"/>
          </w:tcPr>
          <w:p w14:paraId="0F36BE2E" w14:textId="77777777" w:rsidR="005267FF" w:rsidRPr="005267FF" w:rsidRDefault="005267FF" w:rsidP="005267FF">
            <w:pPr>
              <w:spacing w:after="20"/>
              <w:jc w:val="both"/>
              <w:rPr>
                <w:color w:val="000000"/>
              </w:rPr>
            </w:pPr>
            <w:r w:rsidRPr="005267FF">
              <w:rPr>
                <w:color w:val="000000"/>
              </w:rPr>
              <w:t>Субсидии резидентам и управляющим компаниям индустриальных (промышленных) парков, являющихся субъектами малого и среднего предпринимательства, на возмещение части затрат по оплате расходов за потребленную электроэнергию</w:t>
            </w:r>
          </w:p>
        </w:tc>
        <w:tc>
          <w:tcPr>
            <w:tcW w:w="708" w:type="dxa"/>
            <w:shd w:val="clear" w:color="auto" w:fill="auto"/>
            <w:vAlign w:val="bottom"/>
          </w:tcPr>
          <w:p w14:paraId="422AB57D"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B8160E3"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2D6ED48F" w14:textId="77777777" w:rsidR="005267FF" w:rsidRPr="005267FF" w:rsidRDefault="005267FF" w:rsidP="005267FF">
            <w:pPr>
              <w:spacing w:after="20"/>
              <w:jc w:val="center"/>
              <w:rPr>
                <w:color w:val="000000"/>
              </w:rPr>
            </w:pPr>
            <w:r w:rsidRPr="005267FF">
              <w:rPr>
                <w:color w:val="000000"/>
              </w:rPr>
              <w:t>11 2 06 6527 4</w:t>
            </w:r>
          </w:p>
        </w:tc>
        <w:tc>
          <w:tcPr>
            <w:tcW w:w="703" w:type="dxa"/>
            <w:shd w:val="clear" w:color="auto" w:fill="auto"/>
            <w:vAlign w:val="bottom"/>
          </w:tcPr>
          <w:p w14:paraId="0FDD419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62A67A5" w14:textId="77777777" w:rsidR="005267FF" w:rsidRPr="005267FF" w:rsidRDefault="005267FF" w:rsidP="005267FF">
            <w:pPr>
              <w:spacing w:after="20"/>
              <w:jc w:val="right"/>
              <w:rPr>
                <w:color w:val="000000"/>
              </w:rPr>
            </w:pPr>
            <w:r w:rsidRPr="005267FF">
              <w:rPr>
                <w:color w:val="000000"/>
              </w:rPr>
              <w:t>29 980,5</w:t>
            </w:r>
          </w:p>
        </w:tc>
      </w:tr>
      <w:tr w:rsidR="005267FF" w:rsidRPr="005267FF" w14:paraId="5895A5A7" w14:textId="77777777" w:rsidTr="005267FF">
        <w:trPr>
          <w:trHeight w:val="215"/>
        </w:trPr>
        <w:tc>
          <w:tcPr>
            <w:tcW w:w="4395" w:type="dxa"/>
            <w:shd w:val="clear" w:color="auto" w:fill="auto"/>
            <w:vAlign w:val="bottom"/>
          </w:tcPr>
          <w:p w14:paraId="37A8EAF8"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664B0A6D"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7DBEBBC"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7AEF79F6" w14:textId="77777777" w:rsidR="005267FF" w:rsidRPr="005267FF" w:rsidRDefault="005267FF" w:rsidP="005267FF">
            <w:pPr>
              <w:spacing w:after="20"/>
              <w:jc w:val="center"/>
              <w:rPr>
                <w:color w:val="000000"/>
              </w:rPr>
            </w:pPr>
            <w:r w:rsidRPr="005267FF">
              <w:rPr>
                <w:color w:val="000000"/>
              </w:rPr>
              <w:t>11 2 06 6527 4</w:t>
            </w:r>
          </w:p>
        </w:tc>
        <w:tc>
          <w:tcPr>
            <w:tcW w:w="703" w:type="dxa"/>
            <w:shd w:val="clear" w:color="auto" w:fill="auto"/>
            <w:vAlign w:val="bottom"/>
          </w:tcPr>
          <w:p w14:paraId="5026DD6F"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7E09C9F5" w14:textId="77777777" w:rsidR="005267FF" w:rsidRPr="005267FF" w:rsidRDefault="005267FF" w:rsidP="005267FF">
            <w:pPr>
              <w:spacing w:after="20"/>
              <w:jc w:val="right"/>
              <w:rPr>
                <w:color w:val="000000"/>
              </w:rPr>
            </w:pPr>
            <w:r w:rsidRPr="005267FF">
              <w:rPr>
                <w:color w:val="000000"/>
              </w:rPr>
              <w:t>29 980,5</w:t>
            </w:r>
          </w:p>
        </w:tc>
      </w:tr>
      <w:tr w:rsidR="005267FF" w:rsidRPr="005267FF" w14:paraId="7E61CC84" w14:textId="77777777" w:rsidTr="005267FF">
        <w:trPr>
          <w:trHeight w:val="215"/>
        </w:trPr>
        <w:tc>
          <w:tcPr>
            <w:tcW w:w="4395" w:type="dxa"/>
            <w:shd w:val="clear" w:color="auto" w:fill="auto"/>
            <w:vAlign w:val="bottom"/>
          </w:tcPr>
          <w:p w14:paraId="0000D602" w14:textId="722A62F6" w:rsidR="005267FF" w:rsidRPr="005267FF" w:rsidRDefault="005267FF" w:rsidP="005267FF">
            <w:pPr>
              <w:spacing w:after="20"/>
              <w:jc w:val="both"/>
              <w:rPr>
                <w:color w:val="000000"/>
              </w:rPr>
            </w:pPr>
            <w:r w:rsidRPr="005267FF">
              <w:rPr>
                <w:color w:val="000000"/>
              </w:rPr>
              <w:t xml:space="preserve">Субсидии на финансовое обеспечение (возмещение) затрат, связанных с созданием и обеспечением деятельности </w:t>
            </w:r>
            <w:r w:rsidRPr="005267FF">
              <w:rPr>
                <w:color w:val="000000"/>
              </w:rPr>
              <w:lastRenderedPageBreak/>
              <w:t xml:space="preserve">региональных центров компетенций по реализации мероприятий по </w:t>
            </w:r>
            <w:r w:rsidR="00471CF5">
              <w:rPr>
                <w:color w:val="000000"/>
              </w:rPr>
              <w:t>«</w:t>
            </w:r>
            <w:r w:rsidRPr="005267FF">
              <w:rPr>
                <w:color w:val="000000"/>
              </w:rPr>
              <w:t>выращиванию</w:t>
            </w:r>
            <w:r w:rsidR="00471CF5">
              <w:rPr>
                <w:color w:val="000000"/>
              </w:rPr>
              <w:t>»</w:t>
            </w:r>
            <w:r w:rsidRPr="005267FF">
              <w:rPr>
                <w:color w:val="000000"/>
              </w:rPr>
              <w:t xml:space="preserve"> субъектов малого и среднего предпринимательства</w:t>
            </w:r>
          </w:p>
        </w:tc>
        <w:tc>
          <w:tcPr>
            <w:tcW w:w="708" w:type="dxa"/>
            <w:shd w:val="clear" w:color="auto" w:fill="auto"/>
            <w:vAlign w:val="bottom"/>
          </w:tcPr>
          <w:p w14:paraId="3B1EB224" w14:textId="77777777" w:rsidR="005267FF" w:rsidRPr="005267FF" w:rsidRDefault="005267FF" w:rsidP="005267FF">
            <w:pPr>
              <w:spacing w:after="20"/>
              <w:jc w:val="center"/>
              <w:rPr>
                <w:color w:val="000000"/>
              </w:rPr>
            </w:pPr>
            <w:r w:rsidRPr="005267FF">
              <w:rPr>
                <w:color w:val="000000"/>
              </w:rPr>
              <w:lastRenderedPageBreak/>
              <w:t>04</w:t>
            </w:r>
          </w:p>
        </w:tc>
        <w:tc>
          <w:tcPr>
            <w:tcW w:w="709" w:type="dxa"/>
            <w:shd w:val="clear" w:color="auto" w:fill="auto"/>
            <w:vAlign w:val="bottom"/>
          </w:tcPr>
          <w:p w14:paraId="23A4D763"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5E7BD19" w14:textId="77777777" w:rsidR="005267FF" w:rsidRPr="005267FF" w:rsidRDefault="005267FF" w:rsidP="005267FF">
            <w:pPr>
              <w:spacing w:after="20"/>
              <w:jc w:val="center"/>
              <w:rPr>
                <w:color w:val="000000"/>
              </w:rPr>
            </w:pPr>
            <w:r w:rsidRPr="005267FF">
              <w:rPr>
                <w:color w:val="000000"/>
              </w:rPr>
              <w:t>11 2 06 6527 5</w:t>
            </w:r>
          </w:p>
        </w:tc>
        <w:tc>
          <w:tcPr>
            <w:tcW w:w="703" w:type="dxa"/>
            <w:shd w:val="clear" w:color="auto" w:fill="auto"/>
            <w:vAlign w:val="bottom"/>
          </w:tcPr>
          <w:p w14:paraId="264E0A2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AE92CA1" w14:textId="77777777" w:rsidR="005267FF" w:rsidRPr="005267FF" w:rsidRDefault="005267FF" w:rsidP="005267FF">
            <w:pPr>
              <w:spacing w:after="20"/>
              <w:jc w:val="right"/>
              <w:rPr>
                <w:color w:val="000000"/>
              </w:rPr>
            </w:pPr>
            <w:r w:rsidRPr="005267FF">
              <w:rPr>
                <w:color w:val="000000"/>
              </w:rPr>
              <w:t>24 687,2</w:t>
            </w:r>
          </w:p>
        </w:tc>
      </w:tr>
      <w:tr w:rsidR="005267FF" w:rsidRPr="005267FF" w14:paraId="7B6B039B" w14:textId="77777777" w:rsidTr="005267FF">
        <w:trPr>
          <w:trHeight w:val="215"/>
        </w:trPr>
        <w:tc>
          <w:tcPr>
            <w:tcW w:w="4395" w:type="dxa"/>
            <w:shd w:val="clear" w:color="auto" w:fill="auto"/>
            <w:vAlign w:val="bottom"/>
          </w:tcPr>
          <w:p w14:paraId="08EFCE5B" w14:textId="77777777" w:rsidR="005267FF" w:rsidRPr="005267FF" w:rsidRDefault="005267FF" w:rsidP="005267FF">
            <w:pPr>
              <w:spacing w:after="20"/>
              <w:jc w:val="both"/>
              <w:rPr>
                <w:color w:val="000000"/>
              </w:rPr>
            </w:pPr>
            <w:r w:rsidRPr="005267FF">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2CC29D6"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D6DDA19"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1A54C587" w14:textId="77777777" w:rsidR="005267FF" w:rsidRPr="005267FF" w:rsidRDefault="005267FF" w:rsidP="005267FF">
            <w:pPr>
              <w:spacing w:after="20"/>
              <w:jc w:val="center"/>
              <w:rPr>
                <w:color w:val="000000"/>
              </w:rPr>
            </w:pPr>
            <w:r w:rsidRPr="005267FF">
              <w:rPr>
                <w:color w:val="000000"/>
              </w:rPr>
              <w:t>11 2 06 6527 5</w:t>
            </w:r>
          </w:p>
        </w:tc>
        <w:tc>
          <w:tcPr>
            <w:tcW w:w="703" w:type="dxa"/>
            <w:shd w:val="clear" w:color="auto" w:fill="auto"/>
            <w:vAlign w:val="bottom"/>
          </w:tcPr>
          <w:p w14:paraId="412A9AB8"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A7E540C" w14:textId="77777777" w:rsidR="005267FF" w:rsidRPr="005267FF" w:rsidRDefault="005267FF" w:rsidP="005267FF">
            <w:pPr>
              <w:spacing w:after="20"/>
              <w:jc w:val="right"/>
              <w:rPr>
                <w:color w:val="000000"/>
              </w:rPr>
            </w:pPr>
            <w:r w:rsidRPr="005267FF">
              <w:rPr>
                <w:color w:val="000000"/>
              </w:rPr>
              <w:t>24 687,2</w:t>
            </w:r>
          </w:p>
        </w:tc>
      </w:tr>
      <w:tr w:rsidR="005267FF" w:rsidRPr="005267FF" w14:paraId="2228DCCD" w14:textId="77777777" w:rsidTr="005267FF">
        <w:trPr>
          <w:trHeight w:val="215"/>
        </w:trPr>
        <w:tc>
          <w:tcPr>
            <w:tcW w:w="4395" w:type="dxa"/>
            <w:shd w:val="clear" w:color="auto" w:fill="auto"/>
            <w:vAlign w:val="bottom"/>
          </w:tcPr>
          <w:p w14:paraId="53765ACD" w14:textId="77777777" w:rsidR="005267FF" w:rsidRPr="005267FF" w:rsidRDefault="005267FF" w:rsidP="005267FF">
            <w:pPr>
              <w:spacing w:after="20"/>
              <w:jc w:val="both"/>
              <w:rPr>
                <w:color w:val="000000"/>
              </w:rPr>
            </w:pPr>
            <w:r w:rsidRPr="005267FF">
              <w:rPr>
                <w:color w:val="000000"/>
              </w:rPr>
              <w:t>Субсидии некоммерческим организациям на финансовое обеспечение (возмещение) затрат, связанных с оказанием субъектам малого и среднего предпринимательства, являющимся участниками кластеров, субъектам малого и среднего предпринимательства, реализующим инвестиционные проекты, а также резидентам промышленных парков, технопарков комплексных услуг</w:t>
            </w:r>
          </w:p>
        </w:tc>
        <w:tc>
          <w:tcPr>
            <w:tcW w:w="708" w:type="dxa"/>
            <w:shd w:val="clear" w:color="auto" w:fill="auto"/>
            <w:vAlign w:val="bottom"/>
          </w:tcPr>
          <w:p w14:paraId="7E86504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1C36E0C"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41616E58" w14:textId="77777777" w:rsidR="005267FF" w:rsidRPr="005267FF" w:rsidRDefault="005267FF" w:rsidP="005267FF">
            <w:pPr>
              <w:spacing w:after="20"/>
              <w:jc w:val="center"/>
              <w:rPr>
                <w:color w:val="000000"/>
              </w:rPr>
            </w:pPr>
            <w:r w:rsidRPr="005267FF">
              <w:rPr>
                <w:color w:val="000000"/>
              </w:rPr>
              <w:t>11 2 06 6527 6</w:t>
            </w:r>
          </w:p>
        </w:tc>
        <w:tc>
          <w:tcPr>
            <w:tcW w:w="703" w:type="dxa"/>
            <w:shd w:val="clear" w:color="auto" w:fill="auto"/>
            <w:vAlign w:val="bottom"/>
          </w:tcPr>
          <w:p w14:paraId="51D2F15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481C9D6" w14:textId="77777777" w:rsidR="005267FF" w:rsidRPr="005267FF" w:rsidRDefault="005267FF" w:rsidP="005267FF">
            <w:pPr>
              <w:spacing w:after="20"/>
              <w:jc w:val="right"/>
              <w:rPr>
                <w:color w:val="000000"/>
              </w:rPr>
            </w:pPr>
            <w:r w:rsidRPr="005267FF">
              <w:rPr>
                <w:color w:val="000000"/>
              </w:rPr>
              <w:t>30 000,0</w:t>
            </w:r>
          </w:p>
        </w:tc>
      </w:tr>
      <w:tr w:rsidR="005267FF" w:rsidRPr="005267FF" w14:paraId="08E550AD" w14:textId="77777777" w:rsidTr="005267FF">
        <w:trPr>
          <w:trHeight w:val="215"/>
        </w:trPr>
        <w:tc>
          <w:tcPr>
            <w:tcW w:w="4395" w:type="dxa"/>
            <w:shd w:val="clear" w:color="auto" w:fill="auto"/>
            <w:vAlign w:val="bottom"/>
          </w:tcPr>
          <w:p w14:paraId="14AB77F2"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1253FBB"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D0AA0FA"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7BCE91ED" w14:textId="77777777" w:rsidR="005267FF" w:rsidRPr="005267FF" w:rsidRDefault="005267FF" w:rsidP="005267FF">
            <w:pPr>
              <w:spacing w:after="20"/>
              <w:jc w:val="center"/>
              <w:rPr>
                <w:color w:val="000000"/>
              </w:rPr>
            </w:pPr>
            <w:r w:rsidRPr="005267FF">
              <w:rPr>
                <w:color w:val="000000"/>
              </w:rPr>
              <w:t>11 2 06 6527 6</w:t>
            </w:r>
          </w:p>
        </w:tc>
        <w:tc>
          <w:tcPr>
            <w:tcW w:w="703" w:type="dxa"/>
            <w:shd w:val="clear" w:color="auto" w:fill="auto"/>
            <w:vAlign w:val="bottom"/>
          </w:tcPr>
          <w:p w14:paraId="3EC11BA5"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14E6E2C" w14:textId="77777777" w:rsidR="005267FF" w:rsidRPr="005267FF" w:rsidRDefault="005267FF" w:rsidP="005267FF">
            <w:pPr>
              <w:spacing w:after="20"/>
              <w:jc w:val="right"/>
              <w:rPr>
                <w:color w:val="000000"/>
              </w:rPr>
            </w:pPr>
            <w:r w:rsidRPr="005267FF">
              <w:rPr>
                <w:color w:val="000000"/>
              </w:rPr>
              <w:t>30 000,0</w:t>
            </w:r>
          </w:p>
        </w:tc>
      </w:tr>
      <w:tr w:rsidR="005267FF" w:rsidRPr="005267FF" w14:paraId="7A601579" w14:textId="77777777" w:rsidTr="005267FF">
        <w:trPr>
          <w:trHeight w:val="215"/>
        </w:trPr>
        <w:tc>
          <w:tcPr>
            <w:tcW w:w="4395" w:type="dxa"/>
            <w:shd w:val="clear" w:color="auto" w:fill="auto"/>
            <w:vAlign w:val="bottom"/>
          </w:tcPr>
          <w:p w14:paraId="6054A349" w14:textId="4DC17DBC" w:rsidR="005267FF" w:rsidRPr="005267FF" w:rsidRDefault="005267FF" w:rsidP="005267FF">
            <w:pPr>
              <w:spacing w:after="20"/>
              <w:jc w:val="both"/>
              <w:rPr>
                <w:color w:val="000000"/>
              </w:rPr>
            </w:pPr>
            <w:r w:rsidRPr="005267FF">
              <w:rPr>
                <w:color w:val="000000"/>
              </w:rPr>
              <w:t xml:space="preserve">Субсидии на финансовое обеспечение затрат некоммерческой микрокредитной компании </w:t>
            </w:r>
            <w:r w:rsidR="00471CF5">
              <w:rPr>
                <w:color w:val="000000"/>
              </w:rPr>
              <w:t>«</w:t>
            </w:r>
            <w:r w:rsidRPr="005267FF">
              <w:rPr>
                <w:color w:val="000000"/>
              </w:rPr>
              <w:t>Фонд поддержки предпринимательства Республики Татарстан</w:t>
            </w:r>
            <w:r w:rsidR="00471CF5">
              <w:rPr>
                <w:color w:val="000000"/>
              </w:rPr>
              <w:t>»</w:t>
            </w:r>
            <w:r w:rsidRPr="005267FF">
              <w:rPr>
                <w:color w:val="000000"/>
              </w:rPr>
              <w:t xml:space="preserve"> на реализацию мероприятия </w:t>
            </w:r>
            <w:r w:rsidR="00471CF5">
              <w:rPr>
                <w:color w:val="000000"/>
              </w:rPr>
              <w:t>«</w:t>
            </w:r>
            <w:r w:rsidRPr="005267FF">
              <w:rPr>
                <w:color w:val="000000"/>
              </w:rPr>
              <w:t>Обеспечение льготного доступа субъектов малого и среднего предпринимательства к заемным средствам государственных микрофинансовых организаций</w:t>
            </w:r>
            <w:r w:rsidR="00471CF5">
              <w:rPr>
                <w:color w:val="000000"/>
              </w:rPr>
              <w:t>»</w:t>
            </w:r>
          </w:p>
        </w:tc>
        <w:tc>
          <w:tcPr>
            <w:tcW w:w="708" w:type="dxa"/>
            <w:shd w:val="clear" w:color="auto" w:fill="auto"/>
            <w:vAlign w:val="bottom"/>
          </w:tcPr>
          <w:p w14:paraId="2A09085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7914C11"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5C2001F0" w14:textId="77777777" w:rsidR="005267FF" w:rsidRPr="005267FF" w:rsidRDefault="005267FF" w:rsidP="005267FF">
            <w:pPr>
              <w:spacing w:after="20"/>
              <w:jc w:val="center"/>
              <w:rPr>
                <w:color w:val="000000"/>
              </w:rPr>
            </w:pPr>
            <w:r w:rsidRPr="005267FF">
              <w:rPr>
                <w:color w:val="000000"/>
              </w:rPr>
              <w:t>11 2 06 6527 8</w:t>
            </w:r>
          </w:p>
        </w:tc>
        <w:tc>
          <w:tcPr>
            <w:tcW w:w="703" w:type="dxa"/>
            <w:shd w:val="clear" w:color="auto" w:fill="auto"/>
            <w:vAlign w:val="bottom"/>
          </w:tcPr>
          <w:p w14:paraId="52F7454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328AC1F" w14:textId="77777777" w:rsidR="005267FF" w:rsidRPr="005267FF" w:rsidRDefault="005267FF" w:rsidP="005267FF">
            <w:pPr>
              <w:spacing w:after="20"/>
              <w:jc w:val="right"/>
              <w:rPr>
                <w:color w:val="000000"/>
              </w:rPr>
            </w:pPr>
            <w:r w:rsidRPr="005267FF">
              <w:rPr>
                <w:color w:val="000000"/>
              </w:rPr>
              <w:t>382 356,5</w:t>
            </w:r>
          </w:p>
        </w:tc>
      </w:tr>
      <w:tr w:rsidR="005267FF" w:rsidRPr="005267FF" w14:paraId="32559489" w14:textId="77777777" w:rsidTr="005267FF">
        <w:trPr>
          <w:trHeight w:val="215"/>
        </w:trPr>
        <w:tc>
          <w:tcPr>
            <w:tcW w:w="4395" w:type="dxa"/>
            <w:shd w:val="clear" w:color="auto" w:fill="auto"/>
            <w:vAlign w:val="bottom"/>
          </w:tcPr>
          <w:p w14:paraId="5324B8AB"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2CD5FB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BDF043E"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15B2A0E8" w14:textId="77777777" w:rsidR="005267FF" w:rsidRPr="005267FF" w:rsidRDefault="005267FF" w:rsidP="005267FF">
            <w:pPr>
              <w:spacing w:after="20"/>
              <w:jc w:val="center"/>
              <w:rPr>
                <w:color w:val="000000"/>
              </w:rPr>
            </w:pPr>
            <w:r w:rsidRPr="005267FF">
              <w:rPr>
                <w:color w:val="000000"/>
              </w:rPr>
              <w:t>11 2 06 6527 8</w:t>
            </w:r>
          </w:p>
        </w:tc>
        <w:tc>
          <w:tcPr>
            <w:tcW w:w="703" w:type="dxa"/>
            <w:shd w:val="clear" w:color="auto" w:fill="auto"/>
            <w:vAlign w:val="bottom"/>
          </w:tcPr>
          <w:p w14:paraId="00D3AAB8"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5348FE6E" w14:textId="77777777" w:rsidR="005267FF" w:rsidRPr="005267FF" w:rsidRDefault="005267FF" w:rsidP="005267FF">
            <w:pPr>
              <w:spacing w:after="20"/>
              <w:jc w:val="right"/>
              <w:rPr>
                <w:color w:val="000000"/>
              </w:rPr>
            </w:pPr>
            <w:r w:rsidRPr="005267FF">
              <w:rPr>
                <w:color w:val="000000"/>
              </w:rPr>
              <w:t>382 356,5</w:t>
            </w:r>
          </w:p>
        </w:tc>
      </w:tr>
      <w:tr w:rsidR="005267FF" w:rsidRPr="005267FF" w14:paraId="40008A50" w14:textId="77777777" w:rsidTr="005267FF">
        <w:trPr>
          <w:trHeight w:val="215"/>
        </w:trPr>
        <w:tc>
          <w:tcPr>
            <w:tcW w:w="4395" w:type="dxa"/>
            <w:shd w:val="clear" w:color="auto" w:fill="auto"/>
            <w:vAlign w:val="bottom"/>
          </w:tcPr>
          <w:p w14:paraId="18301128" w14:textId="7325F511" w:rsidR="005267FF" w:rsidRPr="005267FF" w:rsidRDefault="005267FF" w:rsidP="005267FF">
            <w:pPr>
              <w:spacing w:after="20"/>
              <w:jc w:val="both"/>
              <w:rPr>
                <w:color w:val="000000"/>
              </w:rPr>
            </w:pPr>
            <w:r w:rsidRPr="005267FF">
              <w:rPr>
                <w:color w:val="000000"/>
              </w:rPr>
              <w:t xml:space="preserve">Субсидии на финансовое обеспечение (возмещение) затрат некоммерческой микрокредитной компании </w:t>
            </w:r>
            <w:r w:rsidR="00471CF5">
              <w:rPr>
                <w:color w:val="000000"/>
              </w:rPr>
              <w:t>«</w:t>
            </w:r>
            <w:r w:rsidRPr="005267FF">
              <w:rPr>
                <w:color w:val="000000"/>
              </w:rPr>
              <w:t>Фонд поддержки предпринимательства Республики Татарстан</w:t>
            </w:r>
            <w:r w:rsidR="00471CF5">
              <w:rPr>
                <w:color w:val="000000"/>
              </w:rPr>
              <w:t>»</w:t>
            </w:r>
            <w:r w:rsidRPr="005267FF">
              <w:rPr>
                <w:color w:val="000000"/>
              </w:rPr>
              <w:t xml:space="preserve"> на реализацию мероприятия </w:t>
            </w:r>
            <w:r w:rsidR="00471CF5">
              <w:rPr>
                <w:color w:val="000000"/>
              </w:rPr>
              <w:t>«</w:t>
            </w:r>
            <w:r w:rsidRPr="005267FF">
              <w:rPr>
                <w:color w:val="000000"/>
              </w:rPr>
              <w:t>Оказание субъектам малого и среднего предпринимательства, а также резидентам промышленных парков, технопарков комплексных услуг на единой площадке региональной инфраструктуры поддержки бизнеса</w:t>
            </w:r>
            <w:r w:rsidR="00471CF5">
              <w:rPr>
                <w:color w:val="000000"/>
              </w:rPr>
              <w:t>»</w:t>
            </w:r>
          </w:p>
        </w:tc>
        <w:tc>
          <w:tcPr>
            <w:tcW w:w="708" w:type="dxa"/>
            <w:shd w:val="clear" w:color="auto" w:fill="auto"/>
            <w:vAlign w:val="bottom"/>
          </w:tcPr>
          <w:p w14:paraId="070EE6A7"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1B35435"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37B2504B" w14:textId="77777777" w:rsidR="005267FF" w:rsidRPr="005267FF" w:rsidRDefault="005267FF" w:rsidP="005267FF">
            <w:pPr>
              <w:spacing w:after="20"/>
              <w:jc w:val="center"/>
              <w:rPr>
                <w:color w:val="000000"/>
              </w:rPr>
            </w:pPr>
            <w:r w:rsidRPr="005267FF">
              <w:rPr>
                <w:color w:val="000000"/>
              </w:rPr>
              <w:t>11 2 06 6527 9</w:t>
            </w:r>
          </w:p>
        </w:tc>
        <w:tc>
          <w:tcPr>
            <w:tcW w:w="703" w:type="dxa"/>
            <w:shd w:val="clear" w:color="auto" w:fill="auto"/>
            <w:vAlign w:val="bottom"/>
          </w:tcPr>
          <w:p w14:paraId="4EBF1B5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487FCF9" w14:textId="77777777" w:rsidR="005267FF" w:rsidRPr="005267FF" w:rsidRDefault="005267FF" w:rsidP="005267FF">
            <w:pPr>
              <w:spacing w:after="20"/>
              <w:jc w:val="right"/>
              <w:rPr>
                <w:color w:val="000000"/>
              </w:rPr>
            </w:pPr>
            <w:r w:rsidRPr="005267FF">
              <w:rPr>
                <w:color w:val="000000"/>
              </w:rPr>
              <w:t>150 000,0</w:t>
            </w:r>
          </w:p>
        </w:tc>
      </w:tr>
      <w:tr w:rsidR="005267FF" w:rsidRPr="005267FF" w14:paraId="1490C285" w14:textId="77777777" w:rsidTr="005267FF">
        <w:trPr>
          <w:trHeight w:val="215"/>
        </w:trPr>
        <w:tc>
          <w:tcPr>
            <w:tcW w:w="4395" w:type="dxa"/>
            <w:shd w:val="clear" w:color="auto" w:fill="auto"/>
            <w:vAlign w:val="bottom"/>
          </w:tcPr>
          <w:p w14:paraId="6FC6FF31" w14:textId="77777777" w:rsidR="005267FF" w:rsidRPr="005267FF" w:rsidRDefault="005267FF" w:rsidP="005267FF">
            <w:pPr>
              <w:spacing w:after="20"/>
              <w:jc w:val="both"/>
              <w:rPr>
                <w:color w:val="000000"/>
              </w:rPr>
            </w:pPr>
            <w:r w:rsidRPr="005267FF">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038FCB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5444435"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6F9A0E4" w14:textId="77777777" w:rsidR="005267FF" w:rsidRPr="005267FF" w:rsidRDefault="005267FF" w:rsidP="005267FF">
            <w:pPr>
              <w:spacing w:after="20"/>
              <w:jc w:val="center"/>
              <w:rPr>
                <w:color w:val="000000"/>
              </w:rPr>
            </w:pPr>
            <w:r w:rsidRPr="005267FF">
              <w:rPr>
                <w:color w:val="000000"/>
              </w:rPr>
              <w:t>11 2 06 6527 9</w:t>
            </w:r>
          </w:p>
        </w:tc>
        <w:tc>
          <w:tcPr>
            <w:tcW w:w="703" w:type="dxa"/>
            <w:shd w:val="clear" w:color="auto" w:fill="auto"/>
            <w:vAlign w:val="bottom"/>
          </w:tcPr>
          <w:p w14:paraId="319DF311"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3829B69" w14:textId="77777777" w:rsidR="005267FF" w:rsidRPr="005267FF" w:rsidRDefault="005267FF" w:rsidP="005267FF">
            <w:pPr>
              <w:spacing w:after="20"/>
              <w:jc w:val="right"/>
              <w:rPr>
                <w:color w:val="000000"/>
              </w:rPr>
            </w:pPr>
            <w:r w:rsidRPr="005267FF">
              <w:rPr>
                <w:color w:val="000000"/>
              </w:rPr>
              <w:t>150 000,0</w:t>
            </w:r>
          </w:p>
        </w:tc>
      </w:tr>
      <w:tr w:rsidR="005267FF" w:rsidRPr="005267FF" w14:paraId="3A520173" w14:textId="77777777" w:rsidTr="005267FF">
        <w:trPr>
          <w:trHeight w:val="215"/>
        </w:trPr>
        <w:tc>
          <w:tcPr>
            <w:tcW w:w="4395" w:type="dxa"/>
            <w:shd w:val="clear" w:color="auto" w:fill="auto"/>
            <w:vAlign w:val="bottom"/>
          </w:tcPr>
          <w:p w14:paraId="108324B6" w14:textId="3D7D892C" w:rsidR="005267FF" w:rsidRPr="005267FF" w:rsidRDefault="005267FF" w:rsidP="005267FF">
            <w:pPr>
              <w:spacing w:after="20"/>
              <w:jc w:val="both"/>
              <w:rPr>
                <w:color w:val="000000"/>
              </w:rPr>
            </w:pPr>
            <w:r w:rsidRPr="005267FF">
              <w:rPr>
                <w:color w:val="000000"/>
              </w:rPr>
              <w:t xml:space="preserve">Субсидии на финансовое обеспечение (возмещение) затрат некоммерческой микрокредитной компании </w:t>
            </w:r>
            <w:r w:rsidR="00471CF5">
              <w:rPr>
                <w:color w:val="000000"/>
              </w:rPr>
              <w:t>«</w:t>
            </w:r>
            <w:r w:rsidRPr="005267FF">
              <w:rPr>
                <w:color w:val="000000"/>
              </w:rPr>
              <w:t>Фонд поддержки предпринимательства Республики Татарстан</w:t>
            </w:r>
            <w:r w:rsidR="00471CF5">
              <w:rPr>
                <w:color w:val="000000"/>
              </w:rPr>
              <w:t>»</w:t>
            </w:r>
            <w:r w:rsidRPr="005267FF">
              <w:rPr>
                <w:color w:val="000000"/>
              </w:rPr>
              <w:t xml:space="preserve"> на реализацию мероприятия </w:t>
            </w:r>
            <w:r w:rsidR="00471CF5">
              <w:rPr>
                <w:color w:val="000000"/>
              </w:rPr>
              <w:t>«</w:t>
            </w:r>
            <w:r w:rsidRPr="005267FF">
              <w:rPr>
                <w:color w:val="000000"/>
              </w:rPr>
              <w:t>Осуществление субъектами малого и среднего предпринимательства экспорта товаров (работ, услуг) при поддержке центров поддержки экспорта</w:t>
            </w:r>
            <w:r w:rsidR="00471CF5">
              <w:rPr>
                <w:color w:val="000000"/>
              </w:rPr>
              <w:t>»</w:t>
            </w:r>
          </w:p>
        </w:tc>
        <w:tc>
          <w:tcPr>
            <w:tcW w:w="708" w:type="dxa"/>
            <w:shd w:val="clear" w:color="auto" w:fill="auto"/>
            <w:vAlign w:val="bottom"/>
          </w:tcPr>
          <w:p w14:paraId="12241D08"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E7A7741"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B3DA6B3" w14:textId="77777777" w:rsidR="005267FF" w:rsidRPr="005267FF" w:rsidRDefault="005267FF" w:rsidP="005267FF">
            <w:pPr>
              <w:spacing w:after="20"/>
              <w:jc w:val="center"/>
              <w:rPr>
                <w:color w:val="000000"/>
              </w:rPr>
            </w:pPr>
            <w:r w:rsidRPr="005267FF">
              <w:rPr>
                <w:color w:val="000000"/>
              </w:rPr>
              <w:t>11 2 06 6527 А</w:t>
            </w:r>
          </w:p>
        </w:tc>
        <w:tc>
          <w:tcPr>
            <w:tcW w:w="703" w:type="dxa"/>
            <w:shd w:val="clear" w:color="auto" w:fill="auto"/>
            <w:vAlign w:val="bottom"/>
          </w:tcPr>
          <w:p w14:paraId="5730C95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5A8DDCF" w14:textId="77777777" w:rsidR="005267FF" w:rsidRPr="005267FF" w:rsidRDefault="005267FF" w:rsidP="005267FF">
            <w:pPr>
              <w:spacing w:after="20"/>
              <w:jc w:val="right"/>
              <w:rPr>
                <w:color w:val="000000"/>
              </w:rPr>
            </w:pPr>
            <w:r w:rsidRPr="005267FF">
              <w:rPr>
                <w:color w:val="000000"/>
              </w:rPr>
              <w:t>50 000,0</w:t>
            </w:r>
          </w:p>
        </w:tc>
      </w:tr>
      <w:tr w:rsidR="005267FF" w:rsidRPr="005267FF" w14:paraId="557BA1C3" w14:textId="77777777" w:rsidTr="005267FF">
        <w:trPr>
          <w:trHeight w:val="215"/>
        </w:trPr>
        <w:tc>
          <w:tcPr>
            <w:tcW w:w="4395" w:type="dxa"/>
            <w:shd w:val="clear" w:color="auto" w:fill="auto"/>
            <w:vAlign w:val="bottom"/>
          </w:tcPr>
          <w:p w14:paraId="770E7BE8"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1B4590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EC87B84"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6C378192" w14:textId="77777777" w:rsidR="005267FF" w:rsidRPr="005267FF" w:rsidRDefault="005267FF" w:rsidP="005267FF">
            <w:pPr>
              <w:spacing w:after="20"/>
              <w:jc w:val="center"/>
              <w:rPr>
                <w:color w:val="000000"/>
              </w:rPr>
            </w:pPr>
            <w:r w:rsidRPr="005267FF">
              <w:rPr>
                <w:color w:val="000000"/>
              </w:rPr>
              <w:t>11 2 06 6527 А</w:t>
            </w:r>
          </w:p>
        </w:tc>
        <w:tc>
          <w:tcPr>
            <w:tcW w:w="703" w:type="dxa"/>
            <w:shd w:val="clear" w:color="auto" w:fill="auto"/>
            <w:vAlign w:val="bottom"/>
          </w:tcPr>
          <w:p w14:paraId="2872B04E"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52E27A53" w14:textId="77777777" w:rsidR="005267FF" w:rsidRPr="005267FF" w:rsidRDefault="005267FF" w:rsidP="005267FF">
            <w:pPr>
              <w:spacing w:after="20"/>
              <w:jc w:val="right"/>
              <w:rPr>
                <w:color w:val="000000"/>
              </w:rPr>
            </w:pPr>
            <w:r w:rsidRPr="005267FF">
              <w:rPr>
                <w:color w:val="000000"/>
              </w:rPr>
              <w:t>50 000,0</w:t>
            </w:r>
          </w:p>
        </w:tc>
      </w:tr>
      <w:tr w:rsidR="005267FF" w:rsidRPr="005267FF" w14:paraId="37784C50" w14:textId="77777777" w:rsidTr="005267FF">
        <w:trPr>
          <w:trHeight w:val="215"/>
        </w:trPr>
        <w:tc>
          <w:tcPr>
            <w:tcW w:w="4395" w:type="dxa"/>
            <w:shd w:val="clear" w:color="auto" w:fill="auto"/>
            <w:vAlign w:val="bottom"/>
          </w:tcPr>
          <w:p w14:paraId="02F986FE" w14:textId="22CA6FF8" w:rsidR="005267FF" w:rsidRPr="005267FF" w:rsidRDefault="005267FF" w:rsidP="005267FF">
            <w:pPr>
              <w:spacing w:after="20"/>
              <w:jc w:val="both"/>
              <w:rPr>
                <w:color w:val="000000"/>
              </w:rPr>
            </w:pPr>
            <w:r w:rsidRPr="005267FF">
              <w:rPr>
                <w:color w:val="000000"/>
              </w:rPr>
              <w:t xml:space="preserve">Субсидии на финансовое обеспечение (возмещение) затрат некоммерческой микрокредитной компании </w:t>
            </w:r>
            <w:r w:rsidR="00471CF5">
              <w:rPr>
                <w:color w:val="000000"/>
              </w:rPr>
              <w:t>«</w:t>
            </w:r>
            <w:r w:rsidRPr="005267FF">
              <w:rPr>
                <w:color w:val="000000"/>
              </w:rPr>
              <w:t>Фонд поддержки предпринимательства Республики Татарстан</w:t>
            </w:r>
            <w:r w:rsidR="00471CF5">
              <w:rPr>
                <w:color w:val="000000"/>
              </w:rPr>
              <w:t>»</w:t>
            </w:r>
            <w:r w:rsidRPr="005267FF">
              <w:rPr>
                <w:color w:val="000000"/>
              </w:rPr>
              <w:t xml:space="preserve"> на реализацию мероприятия </w:t>
            </w:r>
            <w:r w:rsidR="00471CF5">
              <w:rPr>
                <w:color w:val="000000"/>
              </w:rPr>
              <w:t>«</w:t>
            </w:r>
            <w:r w:rsidRPr="005267FF">
              <w:rPr>
                <w:color w:val="000000"/>
              </w:rPr>
              <w:t>Предоставление гражданам, желающим вести бизнес, начинающим и действующим предпринимателям комплекса услуг, направленных на вовлечение в предпринимательскую деятельность, а также информационно-консультационных и образовательных услуг</w:t>
            </w:r>
            <w:r w:rsidR="00471CF5">
              <w:rPr>
                <w:color w:val="000000"/>
              </w:rPr>
              <w:t>»</w:t>
            </w:r>
          </w:p>
        </w:tc>
        <w:tc>
          <w:tcPr>
            <w:tcW w:w="708" w:type="dxa"/>
            <w:shd w:val="clear" w:color="auto" w:fill="auto"/>
            <w:vAlign w:val="bottom"/>
          </w:tcPr>
          <w:p w14:paraId="39BC66E3"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BC3D72E"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7322B97A" w14:textId="77777777" w:rsidR="005267FF" w:rsidRPr="005267FF" w:rsidRDefault="005267FF" w:rsidP="005267FF">
            <w:pPr>
              <w:spacing w:after="20"/>
              <w:jc w:val="center"/>
              <w:rPr>
                <w:color w:val="000000"/>
              </w:rPr>
            </w:pPr>
            <w:r w:rsidRPr="005267FF">
              <w:rPr>
                <w:color w:val="000000"/>
              </w:rPr>
              <w:t>11 2 06 6527 Б</w:t>
            </w:r>
          </w:p>
        </w:tc>
        <w:tc>
          <w:tcPr>
            <w:tcW w:w="703" w:type="dxa"/>
            <w:shd w:val="clear" w:color="auto" w:fill="auto"/>
            <w:vAlign w:val="bottom"/>
          </w:tcPr>
          <w:p w14:paraId="16327F4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A486C87" w14:textId="77777777" w:rsidR="005267FF" w:rsidRPr="005267FF" w:rsidRDefault="005267FF" w:rsidP="005267FF">
            <w:pPr>
              <w:spacing w:after="20"/>
              <w:jc w:val="right"/>
              <w:rPr>
                <w:color w:val="000000"/>
              </w:rPr>
            </w:pPr>
            <w:r w:rsidRPr="005267FF">
              <w:rPr>
                <w:color w:val="000000"/>
              </w:rPr>
              <w:t>30 000,0</w:t>
            </w:r>
          </w:p>
        </w:tc>
      </w:tr>
      <w:tr w:rsidR="005267FF" w:rsidRPr="005267FF" w14:paraId="480B3982" w14:textId="77777777" w:rsidTr="005267FF">
        <w:trPr>
          <w:trHeight w:val="215"/>
        </w:trPr>
        <w:tc>
          <w:tcPr>
            <w:tcW w:w="4395" w:type="dxa"/>
            <w:shd w:val="clear" w:color="auto" w:fill="auto"/>
            <w:vAlign w:val="bottom"/>
          </w:tcPr>
          <w:p w14:paraId="1D1467AA"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2D9ACFD"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3CE43A5"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7B05F3B2" w14:textId="77777777" w:rsidR="005267FF" w:rsidRPr="005267FF" w:rsidRDefault="005267FF" w:rsidP="005267FF">
            <w:pPr>
              <w:spacing w:after="20"/>
              <w:jc w:val="center"/>
              <w:rPr>
                <w:color w:val="000000"/>
              </w:rPr>
            </w:pPr>
            <w:r w:rsidRPr="005267FF">
              <w:rPr>
                <w:color w:val="000000"/>
              </w:rPr>
              <w:t>11 2 06 6527 Б</w:t>
            </w:r>
          </w:p>
        </w:tc>
        <w:tc>
          <w:tcPr>
            <w:tcW w:w="703" w:type="dxa"/>
            <w:shd w:val="clear" w:color="auto" w:fill="auto"/>
            <w:vAlign w:val="bottom"/>
          </w:tcPr>
          <w:p w14:paraId="2E62DCF1"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21C2C4F9" w14:textId="77777777" w:rsidR="005267FF" w:rsidRPr="005267FF" w:rsidRDefault="005267FF" w:rsidP="005267FF">
            <w:pPr>
              <w:spacing w:after="20"/>
              <w:jc w:val="right"/>
              <w:rPr>
                <w:color w:val="000000"/>
              </w:rPr>
            </w:pPr>
            <w:r w:rsidRPr="005267FF">
              <w:rPr>
                <w:color w:val="000000"/>
              </w:rPr>
              <w:t>30 000,0</w:t>
            </w:r>
          </w:p>
        </w:tc>
      </w:tr>
      <w:tr w:rsidR="005267FF" w:rsidRPr="005267FF" w14:paraId="2D296323" w14:textId="77777777" w:rsidTr="005267FF">
        <w:trPr>
          <w:trHeight w:val="215"/>
        </w:trPr>
        <w:tc>
          <w:tcPr>
            <w:tcW w:w="4395" w:type="dxa"/>
            <w:shd w:val="clear" w:color="auto" w:fill="auto"/>
            <w:vAlign w:val="bottom"/>
          </w:tcPr>
          <w:p w14:paraId="71A9FAC7" w14:textId="1F768031" w:rsidR="005267FF" w:rsidRPr="005267FF" w:rsidRDefault="005267FF" w:rsidP="005267FF">
            <w:pPr>
              <w:spacing w:after="20"/>
              <w:jc w:val="both"/>
              <w:rPr>
                <w:color w:val="000000"/>
              </w:rPr>
            </w:pPr>
            <w:r w:rsidRPr="005267FF">
              <w:rPr>
                <w:color w:val="000000"/>
              </w:rPr>
              <w:t xml:space="preserve">Субсидии на финансовое обеспечение затрат некоммерческой микрокредитной компании </w:t>
            </w:r>
            <w:r w:rsidR="00471CF5">
              <w:rPr>
                <w:color w:val="000000"/>
              </w:rPr>
              <w:t>«</w:t>
            </w:r>
            <w:r w:rsidRPr="005267FF">
              <w:rPr>
                <w:color w:val="000000"/>
              </w:rPr>
              <w:t>Фонд поддержки предпринимательства Республики Татарстан</w:t>
            </w:r>
            <w:r w:rsidR="00471CF5">
              <w:rPr>
                <w:color w:val="000000"/>
              </w:rPr>
              <w:t>»</w:t>
            </w:r>
            <w:r w:rsidRPr="005267FF">
              <w:rPr>
                <w:color w:val="000000"/>
              </w:rPr>
              <w:t xml:space="preserve"> на реализацию мероприятия </w:t>
            </w:r>
            <w:r w:rsidR="00471CF5">
              <w:rPr>
                <w:color w:val="000000"/>
              </w:rPr>
              <w:t>«</w:t>
            </w:r>
            <w:r w:rsidRPr="005267FF">
              <w:rPr>
                <w:color w:val="000000"/>
              </w:rPr>
              <w:t>Предоставление самозанятым гражданам микрозаймов по льготной ставке</w:t>
            </w:r>
            <w:r w:rsidR="00471CF5">
              <w:rPr>
                <w:color w:val="000000"/>
              </w:rPr>
              <w:t>»</w:t>
            </w:r>
          </w:p>
        </w:tc>
        <w:tc>
          <w:tcPr>
            <w:tcW w:w="708" w:type="dxa"/>
            <w:shd w:val="clear" w:color="auto" w:fill="auto"/>
            <w:vAlign w:val="bottom"/>
          </w:tcPr>
          <w:p w14:paraId="21069A3B"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5579FAE"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5D958C4F" w14:textId="77777777" w:rsidR="005267FF" w:rsidRPr="005267FF" w:rsidRDefault="005267FF" w:rsidP="005267FF">
            <w:pPr>
              <w:spacing w:after="20"/>
              <w:jc w:val="center"/>
              <w:rPr>
                <w:color w:val="000000"/>
              </w:rPr>
            </w:pPr>
            <w:r w:rsidRPr="005267FF">
              <w:rPr>
                <w:color w:val="000000"/>
              </w:rPr>
              <w:t>11 2 06 6527 В</w:t>
            </w:r>
          </w:p>
        </w:tc>
        <w:tc>
          <w:tcPr>
            <w:tcW w:w="703" w:type="dxa"/>
            <w:shd w:val="clear" w:color="auto" w:fill="auto"/>
            <w:vAlign w:val="bottom"/>
          </w:tcPr>
          <w:p w14:paraId="4D34921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4D5123B" w14:textId="77777777" w:rsidR="005267FF" w:rsidRPr="005267FF" w:rsidRDefault="005267FF" w:rsidP="005267FF">
            <w:pPr>
              <w:spacing w:after="20"/>
              <w:jc w:val="right"/>
              <w:rPr>
                <w:color w:val="000000"/>
              </w:rPr>
            </w:pPr>
            <w:r w:rsidRPr="005267FF">
              <w:rPr>
                <w:color w:val="000000"/>
              </w:rPr>
              <w:t>13 000,0</w:t>
            </w:r>
          </w:p>
        </w:tc>
      </w:tr>
      <w:tr w:rsidR="005267FF" w:rsidRPr="005267FF" w14:paraId="1B910FAC" w14:textId="77777777" w:rsidTr="005267FF">
        <w:trPr>
          <w:trHeight w:val="215"/>
        </w:trPr>
        <w:tc>
          <w:tcPr>
            <w:tcW w:w="4395" w:type="dxa"/>
            <w:shd w:val="clear" w:color="auto" w:fill="auto"/>
            <w:vAlign w:val="bottom"/>
          </w:tcPr>
          <w:p w14:paraId="27CCF960"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D87B289"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9D929BA"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7B22BD6D" w14:textId="77777777" w:rsidR="005267FF" w:rsidRPr="005267FF" w:rsidRDefault="005267FF" w:rsidP="005267FF">
            <w:pPr>
              <w:spacing w:after="20"/>
              <w:jc w:val="center"/>
              <w:rPr>
                <w:color w:val="000000"/>
              </w:rPr>
            </w:pPr>
            <w:r w:rsidRPr="005267FF">
              <w:rPr>
                <w:color w:val="000000"/>
              </w:rPr>
              <w:t>11 2 06 6527 В</w:t>
            </w:r>
          </w:p>
        </w:tc>
        <w:tc>
          <w:tcPr>
            <w:tcW w:w="703" w:type="dxa"/>
            <w:shd w:val="clear" w:color="auto" w:fill="auto"/>
            <w:vAlign w:val="bottom"/>
          </w:tcPr>
          <w:p w14:paraId="7EC9FE46"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262CB10D" w14:textId="77777777" w:rsidR="005267FF" w:rsidRPr="005267FF" w:rsidRDefault="005267FF" w:rsidP="005267FF">
            <w:pPr>
              <w:spacing w:after="20"/>
              <w:jc w:val="right"/>
              <w:rPr>
                <w:color w:val="000000"/>
              </w:rPr>
            </w:pPr>
            <w:r w:rsidRPr="005267FF">
              <w:rPr>
                <w:color w:val="000000"/>
              </w:rPr>
              <w:t>13 000,0</w:t>
            </w:r>
          </w:p>
        </w:tc>
      </w:tr>
      <w:tr w:rsidR="005267FF" w:rsidRPr="005267FF" w14:paraId="07A58C5F" w14:textId="77777777" w:rsidTr="005267FF">
        <w:trPr>
          <w:trHeight w:val="215"/>
        </w:trPr>
        <w:tc>
          <w:tcPr>
            <w:tcW w:w="4395" w:type="dxa"/>
            <w:shd w:val="clear" w:color="auto" w:fill="auto"/>
            <w:vAlign w:val="bottom"/>
          </w:tcPr>
          <w:p w14:paraId="27130C0F" w14:textId="3C89ED28" w:rsidR="005267FF" w:rsidRPr="005267FF" w:rsidRDefault="005267FF" w:rsidP="005267FF">
            <w:pPr>
              <w:spacing w:after="20"/>
              <w:jc w:val="both"/>
              <w:rPr>
                <w:color w:val="000000"/>
              </w:rPr>
            </w:pPr>
            <w:r w:rsidRPr="005267FF">
              <w:rPr>
                <w:color w:val="000000"/>
              </w:rPr>
              <w:t xml:space="preserve">Субсидии на финансовое обеспечение (возмещение) затрат некоммерческой микрокредитной компании </w:t>
            </w:r>
            <w:r w:rsidR="00471CF5">
              <w:rPr>
                <w:color w:val="000000"/>
              </w:rPr>
              <w:t>«</w:t>
            </w:r>
            <w:r w:rsidRPr="005267FF">
              <w:rPr>
                <w:color w:val="000000"/>
              </w:rPr>
              <w:t xml:space="preserve">Фонд </w:t>
            </w:r>
            <w:r w:rsidRPr="005267FF">
              <w:rPr>
                <w:color w:val="000000"/>
              </w:rPr>
              <w:lastRenderedPageBreak/>
              <w:t>поддержки предпринимательства Республики Татарстан</w:t>
            </w:r>
            <w:r w:rsidR="00471CF5">
              <w:rPr>
                <w:color w:val="000000"/>
              </w:rPr>
              <w:t>»</w:t>
            </w:r>
            <w:r w:rsidRPr="005267FF">
              <w:rPr>
                <w:color w:val="000000"/>
              </w:rPr>
              <w:t xml:space="preserve"> на реализацию мероприятия </w:t>
            </w:r>
            <w:r w:rsidR="00471CF5">
              <w:rPr>
                <w:color w:val="000000"/>
              </w:rPr>
              <w:t>«</w:t>
            </w:r>
            <w:r w:rsidRPr="005267FF">
              <w:rPr>
                <w:color w:val="000000"/>
              </w:rPr>
              <w:t>Организация кампании по информационной поддержке субъектов малого и среднего предпринимательства и популяризация создания собственного бизнеса</w:t>
            </w:r>
            <w:r w:rsidR="00471CF5">
              <w:rPr>
                <w:color w:val="000000"/>
              </w:rPr>
              <w:t>»</w:t>
            </w:r>
          </w:p>
        </w:tc>
        <w:tc>
          <w:tcPr>
            <w:tcW w:w="708" w:type="dxa"/>
            <w:shd w:val="clear" w:color="auto" w:fill="auto"/>
            <w:vAlign w:val="bottom"/>
          </w:tcPr>
          <w:p w14:paraId="20C2555F" w14:textId="77777777" w:rsidR="005267FF" w:rsidRPr="005267FF" w:rsidRDefault="005267FF" w:rsidP="005267FF">
            <w:pPr>
              <w:spacing w:after="20"/>
              <w:jc w:val="center"/>
              <w:rPr>
                <w:color w:val="000000"/>
              </w:rPr>
            </w:pPr>
            <w:r w:rsidRPr="005267FF">
              <w:rPr>
                <w:color w:val="000000"/>
              </w:rPr>
              <w:lastRenderedPageBreak/>
              <w:t>04</w:t>
            </w:r>
          </w:p>
        </w:tc>
        <w:tc>
          <w:tcPr>
            <w:tcW w:w="709" w:type="dxa"/>
            <w:shd w:val="clear" w:color="auto" w:fill="auto"/>
            <w:vAlign w:val="bottom"/>
          </w:tcPr>
          <w:p w14:paraId="5A51E0A5"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1224108E" w14:textId="77777777" w:rsidR="005267FF" w:rsidRPr="005267FF" w:rsidRDefault="005267FF" w:rsidP="005267FF">
            <w:pPr>
              <w:spacing w:after="20"/>
              <w:jc w:val="center"/>
              <w:rPr>
                <w:color w:val="000000"/>
              </w:rPr>
            </w:pPr>
            <w:r w:rsidRPr="005267FF">
              <w:rPr>
                <w:color w:val="000000"/>
              </w:rPr>
              <w:t>11 2 06 6527 Г</w:t>
            </w:r>
          </w:p>
        </w:tc>
        <w:tc>
          <w:tcPr>
            <w:tcW w:w="703" w:type="dxa"/>
            <w:shd w:val="clear" w:color="auto" w:fill="auto"/>
            <w:vAlign w:val="bottom"/>
          </w:tcPr>
          <w:p w14:paraId="0C9BDFA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2E072EB" w14:textId="77777777" w:rsidR="005267FF" w:rsidRPr="005267FF" w:rsidRDefault="005267FF" w:rsidP="005267FF">
            <w:pPr>
              <w:spacing w:after="20"/>
              <w:jc w:val="right"/>
              <w:rPr>
                <w:color w:val="000000"/>
              </w:rPr>
            </w:pPr>
            <w:r w:rsidRPr="005267FF">
              <w:rPr>
                <w:color w:val="000000"/>
              </w:rPr>
              <w:t>3 000,0</w:t>
            </w:r>
          </w:p>
        </w:tc>
      </w:tr>
      <w:tr w:rsidR="005267FF" w:rsidRPr="005267FF" w14:paraId="7ED330D5" w14:textId="77777777" w:rsidTr="005267FF">
        <w:trPr>
          <w:trHeight w:val="215"/>
        </w:trPr>
        <w:tc>
          <w:tcPr>
            <w:tcW w:w="4395" w:type="dxa"/>
            <w:shd w:val="clear" w:color="auto" w:fill="auto"/>
            <w:vAlign w:val="bottom"/>
          </w:tcPr>
          <w:p w14:paraId="7506DAAC" w14:textId="77777777" w:rsidR="005267FF" w:rsidRPr="005267FF" w:rsidRDefault="005267FF" w:rsidP="005267FF">
            <w:pPr>
              <w:spacing w:after="20"/>
              <w:jc w:val="both"/>
              <w:rPr>
                <w:color w:val="000000"/>
              </w:rPr>
            </w:pPr>
            <w:r w:rsidRPr="005267FF">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2FFE13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D70923D"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72A70706" w14:textId="77777777" w:rsidR="005267FF" w:rsidRPr="005267FF" w:rsidRDefault="005267FF" w:rsidP="005267FF">
            <w:pPr>
              <w:spacing w:after="20"/>
              <w:jc w:val="center"/>
              <w:rPr>
                <w:color w:val="000000"/>
              </w:rPr>
            </w:pPr>
            <w:r w:rsidRPr="005267FF">
              <w:rPr>
                <w:color w:val="000000"/>
              </w:rPr>
              <w:t>11 2 06 6527 Г</w:t>
            </w:r>
          </w:p>
        </w:tc>
        <w:tc>
          <w:tcPr>
            <w:tcW w:w="703" w:type="dxa"/>
            <w:shd w:val="clear" w:color="auto" w:fill="auto"/>
            <w:vAlign w:val="bottom"/>
          </w:tcPr>
          <w:p w14:paraId="0CC55B5B"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0A4E7460" w14:textId="77777777" w:rsidR="005267FF" w:rsidRPr="005267FF" w:rsidRDefault="005267FF" w:rsidP="005267FF">
            <w:pPr>
              <w:spacing w:after="20"/>
              <w:jc w:val="right"/>
              <w:rPr>
                <w:color w:val="000000"/>
              </w:rPr>
            </w:pPr>
            <w:r w:rsidRPr="005267FF">
              <w:rPr>
                <w:color w:val="000000"/>
              </w:rPr>
              <w:t>3 000,0</w:t>
            </w:r>
          </w:p>
        </w:tc>
      </w:tr>
      <w:tr w:rsidR="005267FF" w:rsidRPr="005267FF" w14:paraId="1CF04F2B" w14:textId="77777777" w:rsidTr="005267FF">
        <w:trPr>
          <w:trHeight w:val="215"/>
        </w:trPr>
        <w:tc>
          <w:tcPr>
            <w:tcW w:w="4395" w:type="dxa"/>
            <w:shd w:val="clear" w:color="auto" w:fill="auto"/>
            <w:vAlign w:val="bottom"/>
          </w:tcPr>
          <w:p w14:paraId="070550CC" w14:textId="3299EBCA" w:rsidR="005267FF" w:rsidRPr="005267FF" w:rsidRDefault="005267FF" w:rsidP="005267FF">
            <w:pPr>
              <w:spacing w:after="20"/>
              <w:jc w:val="both"/>
              <w:rPr>
                <w:color w:val="000000"/>
              </w:rPr>
            </w:pPr>
            <w:r w:rsidRPr="005267FF">
              <w:rPr>
                <w:color w:val="000000"/>
              </w:rPr>
              <w:t xml:space="preserve">Субсидии на финансовое обеспечение (возмещение) затрат некоммерческой микрокредитной компании </w:t>
            </w:r>
            <w:r w:rsidR="00471CF5">
              <w:rPr>
                <w:color w:val="000000"/>
              </w:rPr>
              <w:t>«</w:t>
            </w:r>
            <w:r w:rsidRPr="005267FF">
              <w:rPr>
                <w:color w:val="000000"/>
              </w:rPr>
              <w:t>Фонд поддержки предпринимательства Республики Татарстан</w:t>
            </w:r>
            <w:r w:rsidR="00471CF5">
              <w:rPr>
                <w:color w:val="000000"/>
              </w:rPr>
              <w:t>»</w:t>
            </w:r>
            <w:r w:rsidRPr="005267FF">
              <w:rPr>
                <w:color w:val="000000"/>
              </w:rPr>
              <w:t xml:space="preserve"> на реализацию мероприятия </w:t>
            </w:r>
            <w:r w:rsidR="00471CF5">
              <w:rPr>
                <w:color w:val="000000"/>
              </w:rPr>
              <w:t>«</w:t>
            </w:r>
            <w:r w:rsidRPr="005267FF">
              <w:rPr>
                <w:color w:val="000000"/>
              </w:rPr>
              <w:t>Предоставление самозанятым гражданам комплекса информационно-консультационных и образовательных услуг</w:t>
            </w:r>
            <w:r w:rsidR="00471CF5">
              <w:rPr>
                <w:color w:val="000000"/>
              </w:rPr>
              <w:t>»</w:t>
            </w:r>
          </w:p>
        </w:tc>
        <w:tc>
          <w:tcPr>
            <w:tcW w:w="708" w:type="dxa"/>
            <w:shd w:val="clear" w:color="auto" w:fill="auto"/>
            <w:vAlign w:val="bottom"/>
          </w:tcPr>
          <w:p w14:paraId="71F9477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338C57B"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33FCBA5A" w14:textId="77777777" w:rsidR="005267FF" w:rsidRPr="005267FF" w:rsidRDefault="005267FF" w:rsidP="005267FF">
            <w:pPr>
              <w:spacing w:after="20"/>
              <w:jc w:val="center"/>
              <w:rPr>
                <w:color w:val="000000"/>
              </w:rPr>
            </w:pPr>
            <w:r w:rsidRPr="005267FF">
              <w:rPr>
                <w:color w:val="000000"/>
              </w:rPr>
              <w:t>11 2 06 6527 Е</w:t>
            </w:r>
          </w:p>
        </w:tc>
        <w:tc>
          <w:tcPr>
            <w:tcW w:w="703" w:type="dxa"/>
            <w:shd w:val="clear" w:color="auto" w:fill="auto"/>
            <w:vAlign w:val="bottom"/>
          </w:tcPr>
          <w:p w14:paraId="0185F12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A814993" w14:textId="77777777" w:rsidR="005267FF" w:rsidRPr="005267FF" w:rsidRDefault="005267FF" w:rsidP="005267FF">
            <w:pPr>
              <w:spacing w:after="20"/>
              <w:jc w:val="right"/>
              <w:rPr>
                <w:color w:val="000000"/>
              </w:rPr>
            </w:pPr>
            <w:r w:rsidRPr="005267FF">
              <w:rPr>
                <w:color w:val="000000"/>
              </w:rPr>
              <w:t>25 000,0</w:t>
            </w:r>
          </w:p>
        </w:tc>
      </w:tr>
      <w:tr w:rsidR="005267FF" w:rsidRPr="005267FF" w14:paraId="779B4991" w14:textId="77777777" w:rsidTr="005267FF">
        <w:trPr>
          <w:trHeight w:val="215"/>
        </w:trPr>
        <w:tc>
          <w:tcPr>
            <w:tcW w:w="4395" w:type="dxa"/>
            <w:shd w:val="clear" w:color="auto" w:fill="auto"/>
            <w:vAlign w:val="bottom"/>
          </w:tcPr>
          <w:p w14:paraId="4A19DD87"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D546F60"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B41AA9E"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713B22B9" w14:textId="77777777" w:rsidR="005267FF" w:rsidRPr="005267FF" w:rsidRDefault="005267FF" w:rsidP="005267FF">
            <w:pPr>
              <w:spacing w:after="20"/>
              <w:jc w:val="center"/>
              <w:rPr>
                <w:color w:val="000000"/>
              </w:rPr>
            </w:pPr>
            <w:r w:rsidRPr="005267FF">
              <w:rPr>
                <w:color w:val="000000"/>
              </w:rPr>
              <w:t>11 2 06 6527 Е</w:t>
            </w:r>
          </w:p>
        </w:tc>
        <w:tc>
          <w:tcPr>
            <w:tcW w:w="703" w:type="dxa"/>
            <w:shd w:val="clear" w:color="auto" w:fill="auto"/>
            <w:vAlign w:val="bottom"/>
          </w:tcPr>
          <w:p w14:paraId="04AFFD4F"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6E957AF7" w14:textId="77777777" w:rsidR="005267FF" w:rsidRPr="005267FF" w:rsidRDefault="005267FF" w:rsidP="005267FF">
            <w:pPr>
              <w:spacing w:after="20"/>
              <w:jc w:val="right"/>
              <w:rPr>
                <w:color w:val="000000"/>
              </w:rPr>
            </w:pPr>
            <w:r w:rsidRPr="005267FF">
              <w:rPr>
                <w:color w:val="000000"/>
              </w:rPr>
              <w:t>25 000,0</w:t>
            </w:r>
          </w:p>
        </w:tc>
      </w:tr>
      <w:tr w:rsidR="005267FF" w:rsidRPr="005267FF" w14:paraId="352849EA" w14:textId="77777777" w:rsidTr="005267FF">
        <w:trPr>
          <w:trHeight w:val="215"/>
        </w:trPr>
        <w:tc>
          <w:tcPr>
            <w:tcW w:w="4395" w:type="dxa"/>
            <w:shd w:val="clear" w:color="auto" w:fill="auto"/>
            <w:vAlign w:val="bottom"/>
          </w:tcPr>
          <w:p w14:paraId="1B6238FD" w14:textId="7150EA1D"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Создание и развитие индустриальных (промышленных) парков на территории Республики Татарстан</w:t>
            </w:r>
            <w:r w:rsidR="00471CF5">
              <w:rPr>
                <w:color w:val="000000"/>
              </w:rPr>
              <w:t>»</w:t>
            </w:r>
          </w:p>
        </w:tc>
        <w:tc>
          <w:tcPr>
            <w:tcW w:w="708" w:type="dxa"/>
            <w:shd w:val="clear" w:color="auto" w:fill="auto"/>
            <w:vAlign w:val="bottom"/>
          </w:tcPr>
          <w:p w14:paraId="2230F863"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BB5A377"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124CDA3C" w14:textId="77777777" w:rsidR="005267FF" w:rsidRPr="005267FF" w:rsidRDefault="005267FF" w:rsidP="005267FF">
            <w:pPr>
              <w:spacing w:after="20"/>
              <w:jc w:val="center"/>
              <w:rPr>
                <w:color w:val="000000"/>
              </w:rPr>
            </w:pPr>
            <w:r w:rsidRPr="005267FF">
              <w:rPr>
                <w:color w:val="000000"/>
              </w:rPr>
              <w:t>11 2 07 0000 0</w:t>
            </w:r>
          </w:p>
        </w:tc>
        <w:tc>
          <w:tcPr>
            <w:tcW w:w="703" w:type="dxa"/>
            <w:shd w:val="clear" w:color="auto" w:fill="auto"/>
            <w:vAlign w:val="bottom"/>
          </w:tcPr>
          <w:p w14:paraId="295CE6A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C092048" w14:textId="77777777" w:rsidR="005267FF" w:rsidRPr="005267FF" w:rsidRDefault="005267FF" w:rsidP="005267FF">
            <w:pPr>
              <w:spacing w:after="20"/>
              <w:jc w:val="right"/>
              <w:rPr>
                <w:color w:val="000000"/>
              </w:rPr>
            </w:pPr>
            <w:r w:rsidRPr="005267FF">
              <w:rPr>
                <w:color w:val="000000"/>
              </w:rPr>
              <w:t>54 030 000,0</w:t>
            </w:r>
          </w:p>
        </w:tc>
      </w:tr>
      <w:tr w:rsidR="005267FF" w:rsidRPr="005267FF" w14:paraId="19B94F90" w14:textId="77777777" w:rsidTr="005267FF">
        <w:trPr>
          <w:trHeight w:val="215"/>
        </w:trPr>
        <w:tc>
          <w:tcPr>
            <w:tcW w:w="4395" w:type="dxa"/>
            <w:shd w:val="clear" w:color="auto" w:fill="auto"/>
            <w:vAlign w:val="bottom"/>
          </w:tcPr>
          <w:p w14:paraId="65A8753D" w14:textId="018CD8CA" w:rsidR="005267FF" w:rsidRPr="005267FF" w:rsidRDefault="005267FF" w:rsidP="005267FF">
            <w:pPr>
              <w:spacing w:after="20"/>
              <w:jc w:val="both"/>
              <w:rPr>
                <w:color w:val="000000"/>
              </w:rPr>
            </w:pPr>
            <w:r w:rsidRPr="005267FF">
              <w:rPr>
                <w:color w:val="000000"/>
              </w:rPr>
              <w:t xml:space="preserve">Субсидии управляющей компании индустриального парка </w:t>
            </w:r>
            <w:r w:rsidR="00471CF5">
              <w:rPr>
                <w:color w:val="000000"/>
              </w:rPr>
              <w:t>«</w:t>
            </w:r>
            <w:r w:rsidRPr="005267FF">
              <w:rPr>
                <w:color w:val="000000"/>
              </w:rPr>
              <w:t xml:space="preserve">Особая экономическая зона промышленно-производственного типа </w:t>
            </w:r>
            <w:r w:rsidR="00471CF5">
              <w:rPr>
                <w:color w:val="000000"/>
              </w:rPr>
              <w:t>«</w:t>
            </w:r>
            <w:r w:rsidRPr="005267FF">
              <w:rPr>
                <w:color w:val="000000"/>
              </w:rPr>
              <w:t>Алабуга</w:t>
            </w:r>
            <w:r w:rsidR="00471CF5">
              <w:rPr>
                <w:color w:val="000000"/>
              </w:rPr>
              <w:t>»</w:t>
            </w:r>
            <w:r w:rsidRPr="005267FF">
              <w:rPr>
                <w:color w:val="000000"/>
              </w:rPr>
              <w:t xml:space="preserve"> (индустриальный парк </w:t>
            </w:r>
            <w:r w:rsidR="00471CF5">
              <w:rPr>
                <w:color w:val="000000"/>
              </w:rPr>
              <w:t>«</w:t>
            </w:r>
            <w:r w:rsidRPr="005267FF">
              <w:rPr>
                <w:color w:val="000000"/>
              </w:rPr>
              <w:t>Алабуга-2</w:t>
            </w:r>
            <w:r w:rsidR="00471CF5">
              <w:rPr>
                <w:color w:val="000000"/>
              </w:rPr>
              <w:t>»</w:t>
            </w:r>
            <w:r w:rsidRPr="005267FF">
              <w:rPr>
                <w:color w:val="000000"/>
              </w:rPr>
              <w:t xml:space="preserve">) и индустриального парка </w:t>
            </w:r>
            <w:r w:rsidR="00471CF5">
              <w:rPr>
                <w:color w:val="000000"/>
              </w:rPr>
              <w:t>«</w:t>
            </w:r>
            <w:r w:rsidRPr="005267FF">
              <w:rPr>
                <w:color w:val="000000"/>
              </w:rPr>
              <w:t>Этилен-600</w:t>
            </w:r>
            <w:r w:rsidR="00471CF5">
              <w:rPr>
                <w:color w:val="000000"/>
              </w:rPr>
              <w:t>»</w:t>
            </w:r>
            <w:r w:rsidRPr="005267FF">
              <w:rPr>
                <w:color w:val="000000"/>
              </w:rPr>
              <w:t xml:space="preserve"> – акционерному обществу </w:t>
            </w:r>
            <w:r w:rsidR="00471CF5">
              <w:rPr>
                <w:color w:val="000000"/>
              </w:rPr>
              <w:t>«</w:t>
            </w:r>
            <w:r w:rsidRPr="005267FF">
              <w:rPr>
                <w:color w:val="000000"/>
              </w:rPr>
              <w:t xml:space="preserve">Особая экономическая зона промышленно-производственного типа </w:t>
            </w:r>
            <w:r w:rsidR="00471CF5">
              <w:rPr>
                <w:color w:val="000000"/>
              </w:rPr>
              <w:t>«</w:t>
            </w:r>
            <w:r w:rsidRPr="005267FF">
              <w:rPr>
                <w:color w:val="000000"/>
              </w:rPr>
              <w:t>Алабуга</w:t>
            </w:r>
            <w:r w:rsidR="00471CF5">
              <w:rPr>
                <w:color w:val="000000"/>
              </w:rPr>
              <w:t>»</w:t>
            </w:r>
            <w:r w:rsidRPr="005267FF">
              <w:rPr>
                <w:color w:val="000000"/>
              </w:rPr>
              <w:t xml:space="preserve"> на возмещ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w:t>
            </w:r>
            <w:r w:rsidR="00471CF5">
              <w:rPr>
                <w:color w:val="000000"/>
              </w:rPr>
              <w:t>«</w:t>
            </w:r>
            <w:r w:rsidRPr="005267FF">
              <w:rPr>
                <w:color w:val="000000"/>
              </w:rPr>
              <w:t>ВЭБ.РФ</w:t>
            </w:r>
            <w:r w:rsidR="00471CF5">
              <w:rPr>
                <w:color w:val="000000"/>
              </w:rPr>
              <w:t>»</w:t>
            </w:r>
            <w:r w:rsidRPr="005267FF">
              <w:rPr>
                <w:color w:val="000000"/>
              </w:rPr>
              <w:t>, на создание, модернизацию и (или) реконструкцию объектов инфраструктуры индустриальных парков</w:t>
            </w:r>
          </w:p>
        </w:tc>
        <w:tc>
          <w:tcPr>
            <w:tcW w:w="708" w:type="dxa"/>
            <w:shd w:val="clear" w:color="auto" w:fill="auto"/>
            <w:vAlign w:val="bottom"/>
          </w:tcPr>
          <w:p w14:paraId="0AA6A03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55C5B62"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332A8170" w14:textId="77777777" w:rsidR="005267FF" w:rsidRPr="005267FF" w:rsidRDefault="005267FF" w:rsidP="005267FF">
            <w:pPr>
              <w:spacing w:after="20"/>
              <w:jc w:val="center"/>
              <w:rPr>
                <w:color w:val="000000"/>
              </w:rPr>
            </w:pPr>
            <w:r w:rsidRPr="005267FF">
              <w:rPr>
                <w:color w:val="000000"/>
              </w:rPr>
              <w:t>11 2 07 6075 0</w:t>
            </w:r>
          </w:p>
        </w:tc>
        <w:tc>
          <w:tcPr>
            <w:tcW w:w="703" w:type="dxa"/>
            <w:shd w:val="clear" w:color="auto" w:fill="auto"/>
            <w:vAlign w:val="bottom"/>
          </w:tcPr>
          <w:p w14:paraId="00B4806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7AFAE2A" w14:textId="77777777" w:rsidR="005267FF" w:rsidRPr="005267FF" w:rsidRDefault="005267FF" w:rsidP="005267FF">
            <w:pPr>
              <w:spacing w:after="20"/>
              <w:jc w:val="right"/>
              <w:rPr>
                <w:color w:val="000000"/>
              </w:rPr>
            </w:pPr>
            <w:r w:rsidRPr="005267FF">
              <w:rPr>
                <w:color w:val="000000"/>
              </w:rPr>
              <w:t>17 490 000,0</w:t>
            </w:r>
          </w:p>
        </w:tc>
      </w:tr>
      <w:tr w:rsidR="005267FF" w:rsidRPr="005267FF" w14:paraId="056FC038" w14:textId="77777777" w:rsidTr="005267FF">
        <w:trPr>
          <w:trHeight w:val="215"/>
        </w:trPr>
        <w:tc>
          <w:tcPr>
            <w:tcW w:w="4395" w:type="dxa"/>
            <w:shd w:val="clear" w:color="auto" w:fill="auto"/>
            <w:vAlign w:val="bottom"/>
          </w:tcPr>
          <w:p w14:paraId="752DFF2B"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00A3117E"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AE2CA32"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39739537" w14:textId="77777777" w:rsidR="005267FF" w:rsidRPr="005267FF" w:rsidRDefault="005267FF" w:rsidP="005267FF">
            <w:pPr>
              <w:spacing w:after="20"/>
              <w:jc w:val="center"/>
              <w:rPr>
                <w:color w:val="000000"/>
              </w:rPr>
            </w:pPr>
            <w:r w:rsidRPr="005267FF">
              <w:rPr>
                <w:color w:val="000000"/>
              </w:rPr>
              <w:t>11 2 07 6075 0</w:t>
            </w:r>
          </w:p>
        </w:tc>
        <w:tc>
          <w:tcPr>
            <w:tcW w:w="703" w:type="dxa"/>
            <w:shd w:val="clear" w:color="auto" w:fill="auto"/>
            <w:vAlign w:val="bottom"/>
          </w:tcPr>
          <w:p w14:paraId="2230350A"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2E6F7888" w14:textId="77777777" w:rsidR="005267FF" w:rsidRPr="005267FF" w:rsidRDefault="005267FF" w:rsidP="005267FF">
            <w:pPr>
              <w:spacing w:after="20"/>
              <w:jc w:val="right"/>
              <w:rPr>
                <w:color w:val="000000"/>
              </w:rPr>
            </w:pPr>
            <w:r w:rsidRPr="005267FF">
              <w:rPr>
                <w:color w:val="000000"/>
              </w:rPr>
              <w:t>17 490 000,0</w:t>
            </w:r>
          </w:p>
        </w:tc>
      </w:tr>
      <w:tr w:rsidR="005267FF" w:rsidRPr="005267FF" w14:paraId="0B3F601C" w14:textId="77777777" w:rsidTr="005267FF">
        <w:trPr>
          <w:trHeight w:val="215"/>
        </w:trPr>
        <w:tc>
          <w:tcPr>
            <w:tcW w:w="4395" w:type="dxa"/>
            <w:shd w:val="clear" w:color="auto" w:fill="auto"/>
            <w:vAlign w:val="bottom"/>
          </w:tcPr>
          <w:p w14:paraId="2B2DCA69" w14:textId="40B79D36" w:rsidR="005267FF" w:rsidRPr="005267FF" w:rsidRDefault="005267FF" w:rsidP="005267FF">
            <w:pPr>
              <w:spacing w:after="20"/>
              <w:jc w:val="both"/>
              <w:rPr>
                <w:color w:val="000000"/>
              </w:rPr>
            </w:pPr>
            <w:r w:rsidRPr="005267FF">
              <w:rPr>
                <w:color w:val="000000"/>
              </w:rPr>
              <w:t xml:space="preserve">Субсидии управляющей компании индустриального парка </w:t>
            </w:r>
            <w:r w:rsidR="00471CF5">
              <w:rPr>
                <w:color w:val="000000"/>
              </w:rPr>
              <w:t>«</w:t>
            </w:r>
            <w:r w:rsidRPr="005267FF">
              <w:rPr>
                <w:color w:val="000000"/>
              </w:rPr>
              <w:t xml:space="preserve">Особая </w:t>
            </w:r>
            <w:r w:rsidRPr="005267FF">
              <w:rPr>
                <w:color w:val="000000"/>
              </w:rPr>
              <w:lastRenderedPageBreak/>
              <w:t xml:space="preserve">экономическая зона промышленно-производственного типа </w:t>
            </w:r>
            <w:r w:rsidR="00471CF5">
              <w:rPr>
                <w:color w:val="000000"/>
              </w:rPr>
              <w:t>«</w:t>
            </w:r>
            <w:r w:rsidRPr="005267FF">
              <w:rPr>
                <w:color w:val="000000"/>
              </w:rPr>
              <w:t>Алабуга</w:t>
            </w:r>
            <w:r w:rsidR="00471CF5">
              <w:rPr>
                <w:color w:val="000000"/>
              </w:rPr>
              <w:t>»</w:t>
            </w:r>
            <w:r w:rsidRPr="005267FF">
              <w:rPr>
                <w:color w:val="000000"/>
              </w:rPr>
              <w:t xml:space="preserve"> (индустриальный парк </w:t>
            </w:r>
            <w:r w:rsidR="00471CF5">
              <w:rPr>
                <w:color w:val="000000"/>
              </w:rPr>
              <w:t>«</w:t>
            </w:r>
            <w:r w:rsidRPr="005267FF">
              <w:rPr>
                <w:color w:val="000000"/>
              </w:rPr>
              <w:t>Алабуга-2</w:t>
            </w:r>
            <w:r w:rsidR="00471CF5">
              <w:rPr>
                <w:color w:val="000000"/>
              </w:rPr>
              <w:t>»</w:t>
            </w:r>
            <w:r w:rsidRPr="005267FF">
              <w:rPr>
                <w:color w:val="000000"/>
              </w:rPr>
              <w:t xml:space="preserve">) и индустриального парка </w:t>
            </w:r>
            <w:r w:rsidR="00471CF5">
              <w:rPr>
                <w:color w:val="000000"/>
              </w:rPr>
              <w:t>«</w:t>
            </w:r>
            <w:r w:rsidRPr="005267FF">
              <w:rPr>
                <w:color w:val="000000"/>
              </w:rPr>
              <w:t>Этилен-600</w:t>
            </w:r>
            <w:r w:rsidR="00471CF5">
              <w:rPr>
                <w:color w:val="000000"/>
              </w:rPr>
              <w:t>»</w:t>
            </w:r>
            <w:r w:rsidRPr="005267FF">
              <w:rPr>
                <w:color w:val="000000"/>
              </w:rPr>
              <w:t xml:space="preserve"> – акционерному обществу </w:t>
            </w:r>
            <w:r w:rsidR="00471CF5">
              <w:rPr>
                <w:color w:val="000000"/>
              </w:rPr>
              <w:t>«</w:t>
            </w:r>
            <w:r w:rsidRPr="005267FF">
              <w:rPr>
                <w:color w:val="000000"/>
              </w:rPr>
              <w:t xml:space="preserve">Особая экономическая зона промышленно-производственного типа </w:t>
            </w:r>
            <w:r w:rsidR="00471CF5">
              <w:rPr>
                <w:color w:val="000000"/>
              </w:rPr>
              <w:t>«</w:t>
            </w:r>
            <w:r w:rsidRPr="005267FF">
              <w:rPr>
                <w:color w:val="000000"/>
              </w:rPr>
              <w:t>Алабуга</w:t>
            </w:r>
            <w:r w:rsidR="00471CF5">
              <w:rPr>
                <w:color w:val="000000"/>
              </w:rPr>
              <w:t>»</w:t>
            </w:r>
            <w:r w:rsidRPr="005267FF">
              <w:rPr>
                <w:color w:val="000000"/>
              </w:rPr>
              <w:t xml:space="preserve"> на создание, модернизацию и (или) реконструкцию объектов инфраструктуры индустриальных парков</w:t>
            </w:r>
          </w:p>
        </w:tc>
        <w:tc>
          <w:tcPr>
            <w:tcW w:w="708" w:type="dxa"/>
            <w:shd w:val="clear" w:color="auto" w:fill="auto"/>
            <w:vAlign w:val="bottom"/>
          </w:tcPr>
          <w:p w14:paraId="16BADC1D" w14:textId="77777777" w:rsidR="005267FF" w:rsidRPr="005267FF" w:rsidRDefault="005267FF" w:rsidP="005267FF">
            <w:pPr>
              <w:spacing w:after="20"/>
              <w:jc w:val="center"/>
              <w:rPr>
                <w:color w:val="000000"/>
              </w:rPr>
            </w:pPr>
            <w:r w:rsidRPr="005267FF">
              <w:rPr>
                <w:color w:val="000000"/>
              </w:rPr>
              <w:lastRenderedPageBreak/>
              <w:t>04</w:t>
            </w:r>
          </w:p>
        </w:tc>
        <w:tc>
          <w:tcPr>
            <w:tcW w:w="709" w:type="dxa"/>
            <w:shd w:val="clear" w:color="auto" w:fill="auto"/>
            <w:vAlign w:val="bottom"/>
          </w:tcPr>
          <w:p w14:paraId="199B0055"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6A686E67" w14:textId="77777777" w:rsidR="005267FF" w:rsidRPr="005267FF" w:rsidRDefault="005267FF" w:rsidP="005267FF">
            <w:pPr>
              <w:spacing w:after="20"/>
              <w:jc w:val="center"/>
              <w:rPr>
                <w:color w:val="000000"/>
              </w:rPr>
            </w:pPr>
            <w:r w:rsidRPr="005267FF">
              <w:rPr>
                <w:color w:val="000000"/>
              </w:rPr>
              <w:t>11 2 07 6077 0</w:t>
            </w:r>
          </w:p>
        </w:tc>
        <w:tc>
          <w:tcPr>
            <w:tcW w:w="703" w:type="dxa"/>
            <w:shd w:val="clear" w:color="auto" w:fill="auto"/>
            <w:vAlign w:val="bottom"/>
          </w:tcPr>
          <w:p w14:paraId="4360681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486322A" w14:textId="77777777" w:rsidR="005267FF" w:rsidRPr="005267FF" w:rsidRDefault="005267FF" w:rsidP="005267FF">
            <w:pPr>
              <w:spacing w:after="20"/>
              <w:jc w:val="right"/>
              <w:rPr>
                <w:color w:val="000000"/>
              </w:rPr>
            </w:pPr>
            <w:r w:rsidRPr="005267FF">
              <w:rPr>
                <w:color w:val="000000"/>
              </w:rPr>
              <w:t>36 540 000,0</w:t>
            </w:r>
          </w:p>
        </w:tc>
      </w:tr>
      <w:tr w:rsidR="005267FF" w:rsidRPr="005267FF" w14:paraId="6BF396DF" w14:textId="77777777" w:rsidTr="005267FF">
        <w:trPr>
          <w:trHeight w:val="215"/>
        </w:trPr>
        <w:tc>
          <w:tcPr>
            <w:tcW w:w="4395" w:type="dxa"/>
            <w:shd w:val="clear" w:color="auto" w:fill="auto"/>
            <w:vAlign w:val="bottom"/>
          </w:tcPr>
          <w:p w14:paraId="1956C666" w14:textId="77777777" w:rsidR="005267FF" w:rsidRPr="005267FF" w:rsidRDefault="005267FF" w:rsidP="005267FF">
            <w:pPr>
              <w:spacing w:after="20"/>
              <w:jc w:val="both"/>
              <w:rPr>
                <w:color w:val="000000"/>
              </w:rPr>
            </w:pPr>
            <w:r w:rsidRPr="005267FF">
              <w:rPr>
                <w:color w:val="000000"/>
              </w:rPr>
              <w:lastRenderedPageBreak/>
              <w:t>Иные бюджетные ассигнования</w:t>
            </w:r>
          </w:p>
        </w:tc>
        <w:tc>
          <w:tcPr>
            <w:tcW w:w="708" w:type="dxa"/>
            <w:shd w:val="clear" w:color="auto" w:fill="auto"/>
            <w:vAlign w:val="bottom"/>
          </w:tcPr>
          <w:p w14:paraId="310601A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E7B6D1E"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7015E9DE" w14:textId="77777777" w:rsidR="005267FF" w:rsidRPr="005267FF" w:rsidRDefault="005267FF" w:rsidP="005267FF">
            <w:pPr>
              <w:spacing w:after="20"/>
              <w:jc w:val="center"/>
              <w:rPr>
                <w:color w:val="000000"/>
              </w:rPr>
            </w:pPr>
            <w:r w:rsidRPr="005267FF">
              <w:rPr>
                <w:color w:val="000000"/>
              </w:rPr>
              <w:t>11 2 07 6077 0</w:t>
            </w:r>
          </w:p>
        </w:tc>
        <w:tc>
          <w:tcPr>
            <w:tcW w:w="703" w:type="dxa"/>
            <w:shd w:val="clear" w:color="auto" w:fill="auto"/>
            <w:vAlign w:val="bottom"/>
          </w:tcPr>
          <w:p w14:paraId="13B9DEEA"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5CA974D2" w14:textId="77777777" w:rsidR="005267FF" w:rsidRPr="005267FF" w:rsidRDefault="005267FF" w:rsidP="005267FF">
            <w:pPr>
              <w:spacing w:after="20"/>
              <w:jc w:val="right"/>
              <w:rPr>
                <w:color w:val="000000"/>
              </w:rPr>
            </w:pPr>
            <w:r w:rsidRPr="005267FF">
              <w:rPr>
                <w:color w:val="000000"/>
              </w:rPr>
              <w:t>36 540 000,0</w:t>
            </w:r>
          </w:p>
        </w:tc>
      </w:tr>
      <w:tr w:rsidR="005267FF" w:rsidRPr="005267FF" w14:paraId="20A656C9" w14:textId="77777777" w:rsidTr="005267FF">
        <w:trPr>
          <w:trHeight w:val="215"/>
        </w:trPr>
        <w:tc>
          <w:tcPr>
            <w:tcW w:w="4395" w:type="dxa"/>
            <w:shd w:val="clear" w:color="auto" w:fill="auto"/>
            <w:vAlign w:val="bottom"/>
          </w:tcPr>
          <w:p w14:paraId="7AEFC924" w14:textId="5AC8169E"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Развитие социальной и инженерной инфраструктуры</w:t>
            </w:r>
            <w:r w:rsidR="00471CF5">
              <w:rPr>
                <w:color w:val="000000"/>
              </w:rPr>
              <w:t>»</w:t>
            </w:r>
          </w:p>
        </w:tc>
        <w:tc>
          <w:tcPr>
            <w:tcW w:w="708" w:type="dxa"/>
            <w:shd w:val="clear" w:color="auto" w:fill="auto"/>
            <w:vAlign w:val="bottom"/>
          </w:tcPr>
          <w:p w14:paraId="5C046C1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0B31ACD"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6217F4A6" w14:textId="77777777" w:rsidR="005267FF" w:rsidRPr="005267FF" w:rsidRDefault="005267FF" w:rsidP="005267FF">
            <w:pPr>
              <w:spacing w:after="20"/>
              <w:jc w:val="center"/>
              <w:rPr>
                <w:color w:val="000000"/>
              </w:rPr>
            </w:pPr>
            <w:r w:rsidRPr="005267FF">
              <w:rPr>
                <w:color w:val="000000"/>
              </w:rPr>
              <w:t>11 2 0К 0000 0</w:t>
            </w:r>
          </w:p>
        </w:tc>
        <w:tc>
          <w:tcPr>
            <w:tcW w:w="703" w:type="dxa"/>
            <w:shd w:val="clear" w:color="auto" w:fill="auto"/>
            <w:vAlign w:val="bottom"/>
          </w:tcPr>
          <w:p w14:paraId="4C117DC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6128C89" w14:textId="77777777" w:rsidR="005267FF" w:rsidRPr="005267FF" w:rsidRDefault="005267FF" w:rsidP="005267FF">
            <w:pPr>
              <w:spacing w:after="20"/>
              <w:jc w:val="right"/>
              <w:rPr>
                <w:color w:val="000000"/>
              </w:rPr>
            </w:pPr>
            <w:r w:rsidRPr="005267FF">
              <w:rPr>
                <w:color w:val="000000"/>
              </w:rPr>
              <w:t>486 374,6</w:t>
            </w:r>
          </w:p>
        </w:tc>
      </w:tr>
      <w:tr w:rsidR="005267FF" w:rsidRPr="005267FF" w14:paraId="232F151C" w14:textId="77777777" w:rsidTr="005267FF">
        <w:trPr>
          <w:trHeight w:val="215"/>
        </w:trPr>
        <w:tc>
          <w:tcPr>
            <w:tcW w:w="4395" w:type="dxa"/>
            <w:shd w:val="clear" w:color="auto" w:fill="auto"/>
            <w:vAlign w:val="bottom"/>
          </w:tcPr>
          <w:p w14:paraId="285C2FE4" w14:textId="77777777" w:rsidR="005267FF" w:rsidRPr="005267FF" w:rsidRDefault="005267FF" w:rsidP="005267FF">
            <w:pPr>
              <w:spacing w:after="20"/>
              <w:jc w:val="both"/>
              <w:rPr>
                <w:color w:val="000000"/>
              </w:rPr>
            </w:pPr>
            <w:r w:rsidRPr="005267F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73A6139E"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54B93C7"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7F710B09" w14:textId="77777777" w:rsidR="005267FF" w:rsidRPr="005267FF" w:rsidRDefault="005267FF" w:rsidP="005267FF">
            <w:pPr>
              <w:spacing w:after="20"/>
              <w:jc w:val="center"/>
              <w:rPr>
                <w:color w:val="000000"/>
              </w:rPr>
            </w:pPr>
            <w:r w:rsidRPr="005267FF">
              <w:rPr>
                <w:color w:val="000000"/>
              </w:rPr>
              <w:t>11 2 0К 7231 0</w:t>
            </w:r>
          </w:p>
        </w:tc>
        <w:tc>
          <w:tcPr>
            <w:tcW w:w="703" w:type="dxa"/>
            <w:shd w:val="clear" w:color="auto" w:fill="auto"/>
            <w:vAlign w:val="bottom"/>
          </w:tcPr>
          <w:p w14:paraId="2EC15EF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B660087" w14:textId="77777777" w:rsidR="005267FF" w:rsidRPr="005267FF" w:rsidRDefault="005267FF" w:rsidP="005267FF">
            <w:pPr>
              <w:spacing w:after="20"/>
              <w:jc w:val="right"/>
              <w:rPr>
                <w:color w:val="000000"/>
              </w:rPr>
            </w:pPr>
            <w:r w:rsidRPr="005267FF">
              <w:rPr>
                <w:color w:val="000000"/>
              </w:rPr>
              <w:t>486 374,6</w:t>
            </w:r>
          </w:p>
        </w:tc>
      </w:tr>
      <w:tr w:rsidR="005267FF" w:rsidRPr="005267FF" w14:paraId="67A626F7" w14:textId="77777777" w:rsidTr="005267FF">
        <w:trPr>
          <w:trHeight w:val="215"/>
        </w:trPr>
        <w:tc>
          <w:tcPr>
            <w:tcW w:w="4395" w:type="dxa"/>
            <w:shd w:val="clear" w:color="auto" w:fill="auto"/>
            <w:vAlign w:val="bottom"/>
          </w:tcPr>
          <w:p w14:paraId="60499362" w14:textId="77777777" w:rsidR="005267FF" w:rsidRPr="005267FF" w:rsidRDefault="005267FF" w:rsidP="005267FF">
            <w:pPr>
              <w:spacing w:after="20"/>
              <w:jc w:val="both"/>
              <w:rPr>
                <w:color w:val="000000"/>
              </w:rPr>
            </w:pPr>
            <w:r w:rsidRPr="005267F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01A809F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69424A0"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1C4DCF51" w14:textId="77777777" w:rsidR="005267FF" w:rsidRPr="005267FF" w:rsidRDefault="005267FF" w:rsidP="005267FF">
            <w:pPr>
              <w:spacing w:after="20"/>
              <w:jc w:val="center"/>
              <w:rPr>
                <w:color w:val="000000"/>
              </w:rPr>
            </w:pPr>
            <w:r w:rsidRPr="005267FF">
              <w:rPr>
                <w:color w:val="000000"/>
              </w:rPr>
              <w:t>11 2 0К 7231 0</w:t>
            </w:r>
          </w:p>
        </w:tc>
        <w:tc>
          <w:tcPr>
            <w:tcW w:w="703" w:type="dxa"/>
            <w:shd w:val="clear" w:color="auto" w:fill="auto"/>
            <w:vAlign w:val="bottom"/>
          </w:tcPr>
          <w:p w14:paraId="70171673" w14:textId="77777777" w:rsidR="005267FF" w:rsidRPr="005267FF" w:rsidRDefault="005267FF" w:rsidP="005267FF">
            <w:pPr>
              <w:spacing w:after="20"/>
              <w:jc w:val="center"/>
              <w:rPr>
                <w:color w:val="000000"/>
              </w:rPr>
            </w:pPr>
            <w:r w:rsidRPr="005267FF">
              <w:rPr>
                <w:color w:val="000000"/>
              </w:rPr>
              <w:t>400</w:t>
            </w:r>
          </w:p>
        </w:tc>
        <w:tc>
          <w:tcPr>
            <w:tcW w:w="2081" w:type="dxa"/>
            <w:shd w:val="clear" w:color="auto" w:fill="auto"/>
            <w:noWrap/>
            <w:vAlign w:val="bottom"/>
          </w:tcPr>
          <w:p w14:paraId="40C52EEE" w14:textId="77777777" w:rsidR="005267FF" w:rsidRPr="005267FF" w:rsidRDefault="005267FF" w:rsidP="005267FF">
            <w:pPr>
              <w:spacing w:after="20"/>
              <w:jc w:val="right"/>
              <w:rPr>
                <w:color w:val="000000"/>
              </w:rPr>
            </w:pPr>
            <w:r w:rsidRPr="005267FF">
              <w:rPr>
                <w:color w:val="000000"/>
              </w:rPr>
              <w:t>486 374,6</w:t>
            </w:r>
          </w:p>
        </w:tc>
      </w:tr>
      <w:tr w:rsidR="005267FF" w:rsidRPr="005267FF" w14:paraId="02E549EF" w14:textId="77777777" w:rsidTr="005267FF">
        <w:trPr>
          <w:trHeight w:val="215"/>
        </w:trPr>
        <w:tc>
          <w:tcPr>
            <w:tcW w:w="4395" w:type="dxa"/>
            <w:shd w:val="clear" w:color="auto" w:fill="auto"/>
            <w:vAlign w:val="bottom"/>
          </w:tcPr>
          <w:p w14:paraId="6C31CF02" w14:textId="3DEE27EE" w:rsidR="005267FF" w:rsidRPr="005267FF" w:rsidRDefault="005267FF" w:rsidP="005267FF">
            <w:pPr>
              <w:spacing w:after="20"/>
              <w:jc w:val="both"/>
              <w:rPr>
                <w:color w:val="000000"/>
              </w:rPr>
            </w:pPr>
            <w:r w:rsidRPr="005267FF">
              <w:rPr>
                <w:color w:val="000000"/>
              </w:rPr>
              <w:t xml:space="preserve">Федеральный проект </w:t>
            </w:r>
            <w:r w:rsidR="00471CF5">
              <w:rPr>
                <w:color w:val="000000"/>
              </w:rPr>
              <w:t>«</w:t>
            </w:r>
            <w:r w:rsidRPr="005267FF">
              <w:rPr>
                <w:color w:val="000000"/>
              </w:rPr>
              <w:t>Создание благоприятных условий для осуществления деятельности самозанятыми гражданами</w:t>
            </w:r>
            <w:r w:rsidR="00471CF5">
              <w:rPr>
                <w:color w:val="000000"/>
              </w:rPr>
              <w:t>»</w:t>
            </w:r>
          </w:p>
        </w:tc>
        <w:tc>
          <w:tcPr>
            <w:tcW w:w="708" w:type="dxa"/>
            <w:shd w:val="clear" w:color="auto" w:fill="auto"/>
            <w:vAlign w:val="bottom"/>
          </w:tcPr>
          <w:p w14:paraId="4DDF748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086B2DE"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1A88B53C" w14:textId="77777777" w:rsidR="005267FF" w:rsidRPr="005267FF" w:rsidRDefault="005267FF" w:rsidP="005267FF">
            <w:pPr>
              <w:spacing w:after="20"/>
              <w:jc w:val="center"/>
              <w:rPr>
                <w:color w:val="000000"/>
              </w:rPr>
            </w:pPr>
            <w:r w:rsidRPr="005267FF">
              <w:rPr>
                <w:color w:val="000000"/>
              </w:rPr>
              <w:t>11 2 I2 0000 0</w:t>
            </w:r>
          </w:p>
        </w:tc>
        <w:tc>
          <w:tcPr>
            <w:tcW w:w="703" w:type="dxa"/>
            <w:shd w:val="clear" w:color="auto" w:fill="auto"/>
            <w:vAlign w:val="bottom"/>
          </w:tcPr>
          <w:p w14:paraId="099D765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8D0F21D" w14:textId="77777777" w:rsidR="005267FF" w:rsidRPr="005267FF" w:rsidRDefault="005267FF" w:rsidP="005267FF">
            <w:pPr>
              <w:spacing w:after="20"/>
              <w:jc w:val="right"/>
              <w:rPr>
                <w:color w:val="000000"/>
              </w:rPr>
            </w:pPr>
            <w:r w:rsidRPr="005267FF">
              <w:rPr>
                <w:color w:val="000000"/>
              </w:rPr>
              <w:t>24 417,5</w:t>
            </w:r>
          </w:p>
        </w:tc>
      </w:tr>
      <w:tr w:rsidR="005267FF" w:rsidRPr="005267FF" w14:paraId="0DAED8F8" w14:textId="77777777" w:rsidTr="005267FF">
        <w:trPr>
          <w:trHeight w:val="215"/>
        </w:trPr>
        <w:tc>
          <w:tcPr>
            <w:tcW w:w="4395" w:type="dxa"/>
            <w:shd w:val="clear" w:color="auto" w:fill="auto"/>
            <w:vAlign w:val="bottom"/>
          </w:tcPr>
          <w:p w14:paraId="315211FE" w14:textId="7D3F14B5" w:rsidR="005267FF" w:rsidRPr="005267FF" w:rsidRDefault="005267FF" w:rsidP="005267FF">
            <w:pPr>
              <w:spacing w:after="20"/>
              <w:jc w:val="both"/>
              <w:rPr>
                <w:color w:val="000000"/>
              </w:rPr>
            </w:pPr>
            <w:r w:rsidRPr="005267FF">
              <w:rPr>
                <w:color w:val="000000"/>
              </w:rPr>
              <w:t xml:space="preserve">Софинансируемые расходы на государственную поддержку малого и среднего предпринимательства, а также физических лиц, применяющих специальный налоговый режим </w:t>
            </w:r>
            <w:r w:rsidR="00471CF5">
              <w:rPr>
                <w:color w:val="000000"/>
              </w:rPr>
              <w:t>«</w:t>
            </w:r>
            <w:r w:rsidRPr="005267FF">
              <w:rPr>
                <w:color w:val="000000"/>
              </w:rPr>
              <w:t>Налог на профессиональный доход</w:t>
            </w:r>
            <w:r w:rsidR="00471CF5">
              <w:rPr>
                <w:color w:val="000000"/>
              </w:rPr>
              <w:t>»</w:t>
            </w:r>
          </w:p>
        </w:tc>
        <w:tc>
          <w:tcPr>
            <w:tcW w:w="708" w:type="dxa"/>
            <w:shd w:val="clear" w:color="auto" w:fill="auto"/>
            <w:vAlign w:val="bottom"/>
          </w:tcPr>
          <w:p w14:paraId="348911A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976C5A8"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2C8961EC" w14:textId="77777777" w:rsidR="005267FF" w:rsidRPr="005267FF" w:rsidRDefault="005267FF" w:rsidP="005267FF">
            <w:pPr>
              <w:spacing w:after="20"/>
              <w:jc w:val="center"/>
              <w:rPr>
                <w:color w:val="000000"/>
              </w:rPr>
            </w:pPr>
            <w:r w:rsidRPr="005267FF">
              <w:rPr>
                <w:color w:val="000000"/>
              </w:rPr>
              <w:t>11 2 I2 5527 0</w:t>
            </w:r>
          </w:p>
        </w:tc>
        <w:tc>
          <w:tcPr>
            <w:tcW w:w="703" w:type="dxa"/>
            <w:shd w:val="clear" w:color="auto" w:fill="auto"/>
            <w:vAlign w:val="bottom"/>
          </w:tcPr>
          <w:p w14:paraId="2D7E74C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7539CAF" w14:textId="77777777" w:rsidR="005267FF" w:rsidRPr="005267FF" w:rsidRDefault="005267FF" w:rsidP="005267FF">
            <w:pPr>
              <w:spacing w:after="20"/>
              <w:jc w:val="right"/>
              <w:rPr>
                <w:color w:val="000000"/>
              </w:rPr>
            </w:pPr>
            <w:r w:rsidRPr="005267FF">
              <w:rPr>
                <w:color w:val="000000"/>
              </w:rPr>
              <w:t>24 417,5</w:t>
            </w:r>
          </w:p>
        </w:tc>
      </w:tr>
      <w:tr w:rsidR="005267FF" w:rsidRPr="005267FF" w14:paraId="1138F959" w14:textId="77777777" w:rsidTr="005267FF">
        <w:trPr>
          <w:trHeight w:val="215"/>
        </w:trPr>
        <w:tc>
          <w:tcPr>
            <w:tcW w:w="4395" w:type="dxa"/>
            <w:shd w:val="clear" w:color="auto" w:fill="auto"/>
            <w:vAlign w:val="bottom"/>
          </w:tcPr>
          <w:p w14:paraId="07C64B15" w14:textId="0B13F7DC" w:rsidR="005267FF" w:rsidRPr="005267FF" w:rsidRDefault="005267FF" w:rsidP="005267FF">
            <w:pPr>
              <w:spacing w:after="20"/>
              <w:jc w:val="both"/>
              <w:rPr>
                <w:color w:val="000000"/>
              </w:rPr>
            </w:pPr>
            <w:r w:rsidRPr="005267FF">
              <w:rPr>
                <w:color w:val="000000"/>
              </w:rPr>
              <w:t xml:space="preserve">Субсидии некоммерческой микрокредитной компании </w:t>
            </w:r>
            <w:r w:rsidR="00471CF5">
              <w:rPr>
                <w:color w:val="000000"/>
              </w:rPr>
              <w:t>«</w:t>
            </w:r>
            <w:r w:rsidRPr="005267FF">
              <w:rPr>
                <w:color w:val="000000"/>
              </w:rPr>
              <w:t>Фонд поддержки предпринимательства Республики Татарстан</w:t>
            </w:r>
            <w:r w:rsidR="00471CF5">
              <w:rPr>
                <w:color w:val="000000"/>
              </w:rPr>
              <w:t>»</w:t>
            </w:r>
            <w:r w:rsidRPr="005267FF">
              <w:rPr>
                <w:color w:val="000000"/>
              </w:rPr>
              <w:t xml:space="preserve"> на предоставление самозанятым гражданам комплекса информационно-консультационных и образовательных услуг</w:t>
            </w:r>
          </w:p>
        </w:tc>
        <w:tc>
          <w:tcPr>
            <w:tcW w:w="708" w:type="dxa"/>
            <w:shd w:val="clear" w:color="auto" w:fill="auto"/>
            <w:vAlign w:val="bottom"/>
          </w:tcPr>
          <w:p w14:paraId="5D3B25D1"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1269DD0"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1811B12" w14:textId="77777777" w:rsidR="005267FF" w:rsidRPr="005267FF" w:rsidRDefault="005267FF" w:rsidP="005267FF">
            <w:pPr>
              <w:spacing w:after="20"/>
              <w:jc w:val="center"/>
              <w:rPr>
                <w:color w:val="000000"/>
              </w:rPr>
            </w:pPr>
            <w:r w:rsidRPr="005267FF">
              <w:rPr>
                <w:color w:val="000000"/>
              </w:rPr>
              <w:t>11 2 I2 5527 5</w:t>
            </w:r>
          </w:p>
        </w:tc>
        <w:tc>
          <w:tcPr>
            <w:tcW w:w="703" w:type="dxa"/>
            <w:shd w:val="clear" w:color="auto" w:fill="auto"/>
            <w:vAlign w:val="bottom"/>
          </w:tcPr>
          <w:p w14:paraId="50F8213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A1FCE44" w14:textId="77777777" w:rsidR="005267FF" w:rsidRPr="005267FF" w:rsidRDefault="005267FF" w:rsidP="005267FF">
            <w:pPr>
              <w:spacing w:after="20"/>
              <w:jc w:val="right"/>
              <w:rPr>
                <w:color w:val="000000"/>
              </w:rPr>
            </w:pPr>
            <w:r w:rsidRPr="005267FF">
              <w:rPr>
                <w:color w:val="000000"/>
              </w:rPr>
              <w:t>24 417,5</w:t>
            </w:r>
          </w:p>
        </w:tc>
      </w:tr>
      <w:tr w:rsidR="005267FF" w:rsidRPr="005267FF" w14:paraId="4336FE24" w14:textId="77777777" w:rsidTr="005267FF">
        <w:trPr>
          <w:trHeight w:val="215"/>
        </w:trPr>
        <w:tc>
          <w:tcPr>
            <w:tcW w:w="4395" w:type="dxa"/>
            <w:shd w:val="clear" w:color="auto" w:fill="auto"/>
            <w:vAlign w:val="bottom"/>
          </w:tcPr>
          <w:p w14:paraId="51C27B5C"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D0362D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5F2E96D"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2F20452" w14:textId="77777777" w:rsidR="005267FF" w:rsidRPr="005267FF" w:rsidRDefault="005267FF" w:rsidP="005267FF">
            <w:pPr>
              <w:spacing w:after="20"/>
              <w:jc w:val="center"/>
              <w:rPr>
                <w:color w:val="000000"/>
              </w:rPr>
            </w:pPr>
            <w:r w:rsidRPr="005267FF">
              <w:rPr>
                <w:color w:val="000000"/>
              </w:rPr>
              <w:t>11 2 I2 5527 5</w:t>
            </w:r>
          </w:p>
        </w:tc>
        <w:tc>
          <w:tcPr>
            <w:tcW w:w="703" w:type="dxa"/>
            <w:shd w:val="clear" w:color="auto" w:fill="auto"/>
            <w:vAlign w:val="bottom"/>
          </w:tcPr>
          <w:p w14:paraId="199C6BDF"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20E318B1" w14:textId="77777777" w:rsidR="005267FF" w:rsidRPr="005267FF" w:rsidRDefault="005267FF" w:rsidP="005267FF">
            <w:pPr>
              <w:spacing w:after="20"/>
              <w:jc w:val="right"/>
              <w:rPr>
                <w:color w:val="000000"/>
              </w:rPr>
            </w:pPr>
            <w:r w:rsidRPr="005267FF">
              <w:rPr>
                <w:color w:val="000000"/>
              </w:rPr>
              <w:t>24 417,5</w:t>
            </w:r>
          </w:p>
        </w:tc>
      </w:tr>
      <w:tr w:rsidR="005267FF" w:rsidRPr="005267FF" w14:paraId="75A8E030" w14:textId="77777777" w:rsidTr="005267FF">
        <w:trPr>
          <w:trHeight w:val="215"/>
        </w:trPr>
        <w:tc>
          <w:tcPr>
            <w:tcW w:w="4395" w:type="dxa"/>
            <w:shd w:val="clear" w:color="auto" w:fill="auto"/>
            <w:vAlign w:val="bottom"/>
          </w:tcPr>
          <w:p w14:paraId="2FC07BA1" w14:textId="3979A607" w:rsidR="005267FF" w:rsidRPr="005267FF" w:rsidRDefault="005267FF" w:rsidP="005267FF">
            <w:pPr>
              <w:spacing w:after="20"/>
              <w:jc w:val="both"/>
              <w:rPr>
                <w:color w:val="000000"/>
              </w:rPr>
            </w:pPr>
            <w:r w:rsidRPr="005267FF">
              <w:rPr>
                <w:color w:val="000000"/>
              </w:rPr>
              <w:t xml:space="preserve">Федеральный проект </w:t>
            </w:r>
            <w:r w:rsidR="00471CF5">
              <w:rPr>
                <w:color w:val="000000"/>
              </w:rPr>
              <w:t>«</w:t>
            </w:r>
            <w:r w:rsidRPr="005267FF">
              <w:rPr>
                <w:color w:val="000000"/>
              </w:rPr>
              <w:t>Создание условий для легкого старта и комфортного ведения бизнеса</w:t>
            </w:r>
            <w:r w:rsidR="00471CF5">
              <w:rPr>
                <w:color w:val="000000"/>
              </w:rPr>
              <w:t>»</w:t>
            </w:r>
          </w:p>
        </w:tc>
        <w:tc>
          <w:tcPr>
            <w:tcW w:w="708" w:type="dxa"/>
            <w:shd w:val="clear" w:color="auto" w:fill="auto"/>
            <w:vAlign w:val="bottom"/>
          </w:tcPr>
          <w:p w14:paraId="06538D1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E581DF1"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2581930D" w14:textId="77777777" w:rsidR="005267FF" w:rsidRPr="005267FF" w:rsidRDefault="005267FF" w:rsidP="005267FF">
            <w:pPr>
              <w:spacing w:after="20"/>
              <w:jc w:val="center"/>
              <w:rPr>
                <w:color w:val="000000"/>
              </w:rPr>
            </w:pPr>
            <w:r w:rsidRPr="005267FF">
              <w:rPr>
                <w:color w:val="000000"/>
              </w:rPr>
              <w:t>11 2 I4 0000 0</w:t>
            </w:r>
          </w:p>
        </w:tc>
        <w:tc>
          <w:tcPr>
            <w:tcW w:w="703" w:type="dxa"/>
            <w:shd w:val="clear" w:color="auto" w:fill="auto"/>
            <w:vAlign w:val="bottom"/>
          </w:tcPr>
          <w:p w14:paraId="76F30DC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5652E2A" w14:textId="77777777" w:rsidR="005267FF" w:rsidRPr="005267FF" w:rsidRDefault="005267FF" w:rsidP="005267FF">
            <w:pPr>
              <w:spacing w:after="20"/>
              <w:jc w:val="right"/>
              <w:rPr>
                <w:color w:val="000000"/>
              </w:rPr>
            </w:pPr>
            <w:r w:rsidRPr="005267FF">
              <w:rPr>
                <w:color w:val="000000"/>
              </w:rPr>
              <w:t>32 529,1</w:t>
            </w:r>
          </w:p>
        </w:tc>
      </w:tr>
      <w:tr w:rsidR="005267FF" w:rsidRPr="005267FF" w14:paraId="2ADD520B" w14:textId="77777777" w:rsidTr="005267FF">
        <w:trPr>
          <w:trHeight w:val="215"/>
        </w:trPr>
        <w:tc>
          <w:tcPr>
            <w:tcW w:w="4395" w:type="dxa"/>
            <w:shd w:val="clear" w:color="auto" w:fill="auto"/>
            <w:vAlign w:val="bottom"/>
          </w:tcPr>
          <w:p w14:paraId="6AAD96F5" w14:textId="0920B526" w:rsidR="005267FF" w:rsidRPr="005267FF" w:rsidRDefault="005267FF" w:rsidP="005267FF">
            <w:pPr>
              <w:spacing w:after="20"/>
              <w:jc w:val="both"/>
              <w:rPr>
                <w:color w:val="000000"/>
              </w:rPr>
            </w:pPr>
            <w:r w:rsidRPr="005267FF">
              <w:rPr>
                <w:color w:val="000000"/>
              </w:rPr>
              <w:lastRenderedPageBreak/>
              <w:t xml:space="preserve">Софинансируемые расходы на государственную поддержку малого и среднего предпринимательства, а также физических лиц, применяющих специальный налоговый режим </w:t>
            </w:r>
            <w:r w:rsidR="00471CF5">
              <w:rPr>
                <w:color w:val="000000"/>
              </w:rPr>
              <w:t>«</w:t>
            </w:r>
            <w:r w:rsidRPr="005267FF">
              <w:rPr>
                <w:color w:val="000000"/>
              </w:rPr>
              <w:t>Налог на профессиональный доход</w:t>
            </w:r>
            <w:r w:rsidR="00471CF5">
              <w:rPr>
                <w:color w:val="000000"/>
              </w:rPr>
              <w:t>»</w:t>
            </w:r>
          </w:p>
        </w:tc>
        <w:tc>
          <w:tcPr>
            <w:tcW w:w="708" w:type="dxa"/>
            <w:shd w:val="clear" w:color="auto" w:fill="auto"/>
            <w:vAlign w:val="bottom"/>
          </w:tcPr>
          <w:p w14:paraId="20852938"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F8B189F"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63C45FC" w14:textId="77777777" w:rsidR="005267FF" w:rsidRPr="005267FF" w:rsidRDefault="005267FF" w:rsidP="005267FF">
            <w:pPr>
              <w:spacing w:after="20"/>
              <w:jc w:val="center"/>
              <w:rPr>
                <w:color w:val="000000"/>
              </w:rPr>
            </w:pPr>
            <w:r w:rsidRPr="005267FF">
              <w:rPr>
                <w:color w:val="000000"/>
              </w:rPr>
              <w:t>11 2 I4 5527 0</w:t>
            </w:r>
          </w:p>
        </w:tc>
        <w:tc>
          <w:tcPr>
            <w:tcW w:w="703" w:type="dxa"/>
            <w:shd w:val="clear" w:color="auto" w:fill="auto"/>
            <w:vAlign w:val="bottom"/>
          </w:tcPr>
          <w:p w14:paraId="51558D3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A1676ED" w14:textId="77777777" w:rsidR="005267FF" w:rsidRPr="005267FF" w:rsidRDefault="005267FF" w:rsidP="005267FF">
            <w:pPr>
              <w:spacing w:after="20"/>
              <w:jc w:val="right"/>
              <w:rPr>
                <w:color w:val="000000"/>
              </w:rPr>
            </w:pPr>
            <w:r w:rsidRPr="005267FF">
              <w:rPr>
                <w:color w:val="000000"/>
              </w:rPr>
              <w:t>32 529,1</w:t>
            </w:r>
          </w:p>
        </w:tc>
      </w:tr>
      <w:tr w:rsidR="005267FF" w:rsidRPr="005267FF" w14:paraId="67324030" w14:textId="77777777" w:rsidTr="005267FF">
        <w:trPr>
          <w:trHeight w:val="215"/>
        </w:trPr>
        <w:tc>
          <w:tcPr>
            <w:tcW w:w="4395" w:type="dxa"/>
            <w:shd w:val="clear" w:color="auto" w:fill="auto"/>
            <w:vAlign w:val="bottom"/>
          </w:tcPr>
          <w:p w14:paraId="07A131B6" w14:textId="5C018322" w:rsidR="005267FF" w:rsidRPr="005267FF" w:rsidRDefault="005267FF" w:rsidP="005267FF">
            <w:pPr>
              <w:spacing w:after="20"/>
              <w:jc w:val="both"/>
              <w:rPr>
                <w:color w:val="000000"/>
              </w:rPr>
            </w:pPr>
            <w:r w:rsidRPr="005267FF">
              <w:rPr>
                <w:color w:val="000000"/>
              </w:rPr>
              <w:t xml:space="preserve">Субсидии некоммерческой микрокредитной компании </w:t>
            </w:r>
            <w:r w:rsidR="00471CF5">
              <w:rPr>
                <w:color w:val="000000"/>
              </w:rPr>
              <w:t>«</w:t>
            </w:r>
            <w:r w:rsidRPr="005267FF">
              <w:rPr>
                <w:color w:val="000000"/>
              </w:rPr>
              <w:t>Фонд поддержки предпринимательства Республики Татарстан</w:t>
            </w:r>
            <w:r w:rsidR="00471CF5">
              <w:rPr>
                <w:color w:val="000000"/>
              </w:rPr>
              <w:t>»</w:t>
            </w:r>
            <w:r w:rsidRPr="005267FF">
              <w:rPr>
                <w:color w:val="000000"/>
              </w:rPr>
              <w:t xml:space="preserve"> на предоставление гражданам, желающим вести бизнес, начинающим и действующим предпринимателям комплекса услуг, направленных на вовлечение в предпринимательскую деятельность, а также информационно-консультационных и образовательных услуг</w:t>
            </w:r>
          </w:p>
        </w:tc>
        <w:tc>
          <w:tcPr>
            <w:tcW w:w="708" w:type="dxa"/>
            <w:shd w:val="clear" w:color="auto" w:fill="auto"/>
            <w:vAlign w:val="bottom"/>
          </w:tcPr>
          <w:p w14:paraId="4DFCD20E"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713531A"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3B67FB7D" w14:textId="77777777" w:rsidR="005267FF" w:rsidRPr="005267FF" w:rsidRDefault="005267FF" w:rsidP="005267FF">
            <w:pPr>
              <w:spacing w:after="20"/>
              <w:jc w:val="center"/>
              <w:rPr>
                <w:color w:val="000000"/>
              </w:rPr>
            </w:pPr>
            <w:r w:rsidRPr="005267FF">
              <w:rPr>
                <w:color w:val="000000"/>
              </w:rPr>
              <w:t>11 2 I4 5527 6</w:t>
            </w:r>
          </w:p>
        </w:tc>
        <w:tc>
          <w:tcPr>
            <w:tcW w:w="703" w:type="dxa"/>
            <w:shd w:val="clear" w:color="auto" w:fill="auto"/>
            <w:vAlign w:val="bottom"/>
          </w:tcPr>
          <w:p w14:paraId="1F27CBB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4C00FFD" w14:textId="77777777" w:rsidR="005267FF" w:rsidRPr="005267FF" w:rsidRDefault="005267FF" w:rsidP="005267FF">
            <w:pPr>
              <w:spacing w:after="20"/>
              <w:jc w:val="right"/>
              <w:rPr>
                <w:color w:val="000000"/>
              </w:rPr>
            </w:pPr>
            <w:r w:rsidRPr="005267FF">
              <w:rPr>
                <w:color w:val="000000"/>
              </w:rPr>
              <w:t>32 529,1</w:t>
            </w:r>
          </w:p>
        </w:tc>
      </w:tr>
      <w:tr w:rsidR="005267FF" w:rsidRPr="005267FF" w14:paraId="61AB0777" w14:textId="77777777" w:rsidTr="005267FF">
        <w:trPr>
          <w:trHeight w:val="215"/>
        </w:trPr>
        <w:tc>
          <w:tcPr>
            <w:tcW w:w="4395" w:type="dxa"/>
            <w:shd w:val="clear" w:color="auto" w:fill="auto"/>
            <w:vAlign w:val="bottom"/>
          </w:tcPr>
          <w:p w14:paraId="0DD56521"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E9567D9"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4BDC6E6"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F8441F2" w14:textId="77777777" w:rsidR="005267FF" w:rsidRPr="005267FF" w:rsidRDefault="005267FF" w:rsidP="005267FF">
            <w:pPr>
              <w:spacing w:after="20"/>
              <w:jc w:val="center"/>
              <w:rPr>
                <w:color w:val="000000"/>
              </w:rPr>
            </w:pPr>
            <w:r w:rsidRPr="005267FF">
              <w:rPr>
                <w:color w:val="000000"/>
              </w:rPr>
              <w:t>11 2 I4 5527 6</w:t>
            </w:r>
          </w:p>
        </w:tc>
        <w:tc>
          <w:tcPr>
            <w:tcW w:w="703" w:type="dxa"/>
            <w:shd w:val="clear" w:color="auto" w:fill="auto"/>
            <w:vAlign w:val="bottom"/>
          </w:tcPr>
          <w:p w14:paraId="5FE292F7"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22CF476" w14:textId="77777777" w:rsidR="005267FF" w:rsidRPr="005267FF" w:rsidRDefault="005267FF" w:rsidP="005267FF">
            <w:pPr>
              <w:spacing w:after="20"/>
              <w:jc w:val="right"/>
              <w:rPr>
                <w:color w:val="000000"/>
              </w:rPr>
            </w:pPr>
            <w:r w:rsidRPr="005267FF">
              <w:rPr>
                <w:color w:val="000000"/>
              </w:rPr>
              <w:t>32 529,1</w:t>
            </w:r>
          </w:p>
        </w:tc>
      </w:tr>
      <w:tr w:rsidR="005267FF" w:rsidRPr="005267FF" w14:paraId="4DD7FC78" w14:textId="77777777" w:rsidTr="005267FF">
        <w:trPr>
          <w:trHeight w:val="215"/>
        </w:trPr>
        <w:tc>
          <w:tcPr>
            <w:tcW w:w="4395" w:type="dxa"/>
            <w:shd w:val="clear" w:color="auto" w:fill="auto"/>
            <w:vAlign w:val="bottom"/>
          </w:tcPr>
          <w:p w14:paraId="794A4DB3" w14:textId="1346EB2A" w:rsidR="005267FF" w:rsidRPr="005267FF" w:rsidRDefault="005267FF" w:rsidP="005267FF">
            <w:pPr>
              <w:spacing w:after="20"/>
              <w:jc w:val="both"/>
              <w:rPr>
                <w:color w:val="000000"/>
              </w:rPr>
            </w:pPr>
            <w:r w:rsidRPr="005267FF">
              <w:rPr>
                <w:color w:val="000000"/>
              </w:rPr>
              <w:t xml:space="preserve">Федеральный проект </w:t>
            </w:r>
            <w:r w:rsidR="00471CF5">
              <w:rPr>
                <w:color w:val="000000"/>
              </w:rPr>
              <w:t>«</w:t>
            </w:r>
            <w:r w:rsidRPr="005267FF">
              <w:rPr>
                <w:color w:val="000000"/>
              </w:rPr>
              <w:t>Акселерация субъектов малого и среднего предпринимательства</w:t>
            </w:r>
            <w:r w:rsidR="00471CF5">
              <w:rPr>
                <w:color w:val="000000"/>
              </w:rPr>
              <w:t>»</w:t>
            </w:r>
          </w:p>
        </w:tc>
        <w:tc>
          <w:tcPr>
            <w:tcW w:w="708" w:type="dxa"/>
            <w:shd w:val="clear" w:color="auto" w:fill="auto"/>
            <w:vAlign w:val="bottom"/>
          </w:tcPr>
          <w:p w14:paraId="3293B45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779CE5C"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46EE8314" w14:textId="77777777" w:rsidR="005267FF" w:rsidRPr="005267FF" w:rsidRDefault="005267FF" w:rsidP="005267FF">
            <w:pPr>
              <w:spacing w:after="20"/>
              <w:jc w:val="center"/>
              <w:rPr>
                <w:color w:val="000000"/>
              </w:rPr>
            </w:pPr>
            <w:r w:rsidRPr="005267FF">
              <w:rPr>
                <w:color w:val="000000"/>
              </w:rPr>
              <w:t>11 2 I5 0000 0</w:t>
            </w:r>
          </w:p>
        </w:tc>
        <w:tc>
          <w:tcPr>
            <w:tcW w:w="703" w:type="dxa"/>
            <w:shd w:val="clear" w:color="auto" w:fill="auto"/>
            <w:vAlign w:val="bottom"/>
          </w:tcPr>
          <w:p w14:paraId="4727601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C9D6928" w14:textId="77777777" w:rsidR="005267FF" w:rsidRPr="005267FF" w:rsidRDefault="005267FF" w:rsidP="005267FF">
            <w:pPr>
              <w:spacing w:after="20"/>
              <w:jc w:val="right"/>
              <w:rPr>
                <w:color w:val="000000"/>
              </w:rPr>
            </w:pPr>
            <w:r w:rsidRPr="005267FF">
              <w:rPr>
                <w:color w:val="000000"/>
              </w:rPr>
              <w:t>102 821,1</w:t>
            </w:r>
          </w:p>
        </w:tc>
      </w:tr>
      <w:tr w:rsidR="005267FF" w:rsidRPr="005267FF" w14:paraId="4C3D03A4" w14:textId="77777777" w:rsidTr="005267FF">
        <w:trPr>
          <w:trHeight w:val="215"/>
        </w:trPr>
        <w:tc>
          <w:tcPr>
            <w:tcW w:w="4395" w:type="dxa"/>
            <w:shd w:val="clear" w:color="auto" w:fill="auto"/>
            <w:vAlign w:val="bottom"/>
          </w:tcPr>
          <w:p w14:paraId="71FD78BC" w14:textId="2B5BC083" w:rsidR="005267FF" w:rsidRPr="005267FF" w:rsidRDefault="005267FF" w:rsidP="005267FF">
            <w:pPr>
              <w:spacing w:after="20"/>
              <w:jc w:val="both"/>
              <w:rPr>
                <w:color w:val="000000"/>
              </w:rPr>
            </w:pPr>
            <w:r w:rsidRPr="005267FF">
              <w:rPr>
                <w:color w:val="000000"/>
              </w:rPr>
              <w:t xml:space="preserve">Софинансируемые расходы на государственную поддержку малого и среднего предпринимательства, а также физических лиц, применяющих специальный налоговый режим </w:t>
            </w:r>
            <w:r w:rsidR="00471CF5">
              <w:rPr>
                <w:color w:val="000000"/>
              </w:rPr>
              <w:t>«</w:t>
            </w:r>
            <w:r w:rsidRPr="005267FF">
              <w:rPr>
                <w:color w:val="000000"/>
              </w:rPr>
              <w:t>Налог на профессиональный доход</w:t>
            </w:r>
            <w:r w:rsidR="00471CF5">
              <w:rPr>
                <w:color w:val="000000"/>
              </w:rPr>
              <w:t>»</w:t>
            </w:r>
          </w:p>
        </w:tc>
        <w:tc>
          <w:tcPr>
            <w:tcW w:w="708" w:type="dxa"/>
            <w:shd w:val="clear" w:color="auto" w:fill="auto"/>
            <w:vAlign w:val="bottom"/>
          </w:tcPr>
          <w:p w14:paraId="240DA8C7"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B10A419"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87429B4" w14:textId="77777777" w:rsidR="005267FF" w:rsidRPr="005267FF" w:rsidRDefault="005267FF" w:rsidP="005267FF">
            <w:pPr>
              <w:spacing w:after="20"/>
              <w:jc w:val="center"/>
              <w:rPr>
                <w:color w:val="000000"/>
              </w:rPr>
            </w:pPr>
            <w:r w:rsidRPr="005267FF">
              <w:rPr>
                <w:color w:val="000000"/>
              </w:rPr>
              <w:t>11 2 I5 5527 0</w:t>
            </w:r>
          </w:p>
        </w:tc>
        <w:tc>
          <w:tcPr>
            <w:tcW w:w="703" w:type="dxa"/>
            <w:shd w:val="clear" w:color="auto" w:fill="auto"/>
            <w:vAlign w:val="bottom"/>
          </w:tcPr>
          <w:p w14:paraId="6B7090F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87644DF" w14:textId="77777777" w:rsidR="005267FF" w:rsidRPr="005267FF" w:rsidRDefault="005267FF" w:rsidP="005267FF">
            <w:pPr>
              <w:spacing w:after="20"/>
              <w:jc w:val="right"/>
              <w:rPr>
                <w:color w:val="000000"/>
              </w:rPr>
            </w:pPr>
            <w:r w:rsidRPr="005267FF">
              <w:rPr>
                <w:color w:val="000000"/>
              </w:rPr>
              <w:t>102 821,1</w:t>
            </w:r>
          </w:p>
        </w:tc>
      </w:tr>
      <w:tr w:rsidR="005267FF" w:rsidRPr="005267FF" w14:paraId="7B8D224A" w14:textId="77777777" w:rsidTr="005267FF">
        <w:trPr>
          <w:trHeight w:val="215"/>
        </w:trPr>
        <w:tc>
          <w:tcPr>
            <w:tcW w:w="4395" w:type="dxa"/>
            <w:shd w:val="clear" w:color="auto" w:fill="auto"/>
            <w:vAlign w:val="bottom"/>
          </w:tcPr>
          <w:p w14:paraId="5BC1823E" w14:textId="30BC2879" w:rsidR="005267FF" w:rsidRPr="005267FF" w:rsidRDefault="005267FF" w:rsidP="005267FF">
            <w:pPr>
              <w:spacing w:after="20"/>
              <w:jc w:val="both"/>
              <w:rPr>
                <w:color w:val="000000"/>
              </w:rPr>
            </w:pPr>
            <w:r w:rsidRPr="005267FF">
              <w:rPr>
                <w:color w:val="000000"/>
              </w:rPr>
              <w:t xml:space="preserve">Субсидии некоммерческой организации </w:t>
            </w:r>
            <w:r w:rsidR="00471CF5">
              <w:rPr>
                <w:color w:val="000000"/>
              </w:rPr>
              <w:t>«</w:t>
            </w:r>
            <w:r w:rsidRPr="005267FF">
              <w:rPr>
                <w:color w:val="000000"/>
              </w:rPr>
              <w:t>Гарантийный фонд Республики Татарстан</w:t>
            </w:r>
            <w:r w:rsidR="00471CF5">
              <w:rPr>
                <w:color w:val="000000"/>
              </w:rPr>
              <w:t>»</w:t>
            </w:r>
            <w:r w:rsidRPr="005267FF">
              <w:rPr>
                <w:color w:val="000000"/>
              </w:rPr>
              <w:t xml:space="preserve"> на исполнение обязательств по поручительствам, предоставленным в целях обеспечения исполнения обязательств субъектов малого и среднего предпринимательства, основанных на договорах, заключенных субъектами малого и среднего предпринимательства</w:t>
            </w:r>
          </w:p>
        </w:tc>
        <w:tc>
          <w:tcPr>
            <w:tcW w:w="708" w:type="dxa"/>
            <w:shd w:val="clear" w:color="auto" w:fill="auto"/>
            <w:vAlign w:val="bottom"/>
          </w:tcPr>
          <w:p w14:paraId="29AE724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463850F"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18F453D0" w14:textId="77777777" w:rsidR="005267FF" w:rsidRPr="005267FF" w:rsidRDefault="005267FF" w:rsidP="005267FF">
            <w:pPr>
              <w:spacing w:after="20"/>
              <w:jc w:val="center"/>
              <w:rPr>
                <w:color w:val="000000"/>
              </w:rPr>
            </w:pPr>
            <w:r w:rsidRPr="005267FF">
              <w:rPr>
                <w:color w:val="000000"/>
              </w:rPr>
              <w:t>11 2 I5 5527 4</w:t>
            </w:r>
          </w:p>
        </w:tc>
        <w:tc>
          <w:tcPr>
            <w:tcW w:w="703" w:type="dxa"/>
            <w:shd w:val="clear" w:color="auto" w:fill="auto"/>
            <w:vAlign w:val="bottom"/>
          </w:tcPr>
          <w:p w14:paraId="7040115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4E68BC6" w14:textId="77777777" w:rsidR="005267FF" w:rsidRPr="005267FF" w:rsidRDefault="005267FF" w:rsidP="005267FF">
            <w:pPr>
              <w:spacing w:after="20"/>
              <w:jc w:val="right"/>
              <w:rPr>
                <w:color w:val="000000"/>
              </w:rPr>
            </w:pPr>
            <w:r w:rsidRPr="005267FF">
              <w:rPr>
                <w:color w:val="000000"/>
              </w:rPr>
              <w:t>59 060,0</w:t>
            </w:r>
          </w:p>
        </w:tc>
      </w:tr>
      <w:tr w:rsidR="005267FF" w:rsidRPr="005267FF" w14:paraId="7D3B57A2" w14:textId="77777777" w:rsidTr="005267FF">
        <w:trPr>
          <w:trHeight w:val="215"/>
        </w:trPr>
        <w:tc>
          <w:tcPr>
            <w:tcW w:w="4395" w:type="dxa"/>
            <w:shd w:val="clear" w:color="auto" w:fill="auto"/>
            <w:vAlign w:val="bottom"/>
          </w:tcPr>
          <w:p w14:paraId="70695848"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46CB579"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97AAB6A"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620ECDC8" w14:textId="77777777" w:rsidR="005267FF" w:rsidRPr="005267FF" w:rsidRDefault="005267FF" w:rsidP="005267FF">
            <w:pPr>
              <w:spacing w:after="20"/>
              <w:jc w:val="center"/>
              <w:rPr>
                <w:color w:val="000000"/>
              </w:rPr>
            </w:pPr>
            <w:r w:rsidRPr="005267FF">
              <w:rPr>
                <w:color w:val="000000"/>
              </w:rPr>
              <w:t>11 2 I5 5527 4</w:t>
            </w:r>
          </w:p>
        </w:tc>
        <w:tc>
          <w:tcPr>
            <w:tcW w:w="703" w:type="dxa"/>
            <w:shd w:val="clear" w:color="auto" w:fill="auto"/>
            <w:vAlign w:val="bottom"/>
          </w:tcPr>
          <w:p w14:paraId="6CF96E69"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380D9C8B" w14:textId="77777777" w:rsidR="005267FF" w:rsidRPr="005267FF" w:rsidRDefault="005267FF" w:rsidP="005267FF">
            <w:pPr>
              <w:spacing w:after="20"/>
              <w:jc w:val="right"/>
              <w:rPr>
                <w:color w:val="000000"/>
              </w:rPr>
            </w:pPr>
            <w:r w:rsidRPr="005267FF">
              <w:rPr>
                <w:color w:val="000000"/>
              </w:rPr>
              <w:t>59 060,0</w:t>
            </w:r>
          </w:p>
        </w:tc>
      </w:tr>
      <w:tr w:rsidR="005267FF" w:rsidRPr="005267FF" w14:paraId="6447551D" w14:textId="77777777" w:rsidTr="005267FF">
        <w:trPr>
          <w:trHeight w:val="215"/>
        </w:trPr>
        <w:tc>
          <w:tcPr>
            <w:tcW w:w="4395" w:type="dxa"/>
            <w:shd w:val="clear" w:color="auto" w:fill="auto"/>
            <w:vAlign w:val="bottom"/>
          </w:tcPr>
          <w:p w14:paraId="689DEB91" w14:textId="37F517E0" w:rsidR="005267FF" w:rsidRPr="005267FF" w:rsidRDefault="005267FF" w:rsidP="005267FF">
            <w:pPr>
              <w:spacing w:after="20"/>
              <w:jc w:val="both"/>
              <w:rPr>
                <w:color w:val="000000"/>
              </w:rPr>
            </w:pPr>
            <w:r w:rsidRPr="005267FF">
              <w:rPr>
                <w:color w:val="000000"/>
              </w:rPr>
              <w:t xml:space="preserve">Субсидии некоммерческой микрокредитной компании </w:t>
            </w:r>
            <w:r w:rsidR="00471CF5">
              <w:rPr>
                <w:color w:val="000000"/>
              </w:rPr>
              <w:t>«</w:t>
            </w:r>
            <w:r w:rsidRPr="005267FF">
              <w:rPr>
                <w:color w:val="000000"/>
              </w:rPr>
              <w:t>Фонд поддержки предпринимательства Республики Татарстан</w:t>
            </w:r>
            <w:r w:rsidR="00471CF5">
              <w:rPr>
                <w:color w:val="000000"/>
              </w:rPr>
              <w:t>»</w:t>
            </w:r>
            <w:r w:rsidRPr="005267FF">
              <w:rPr>
                <w:color w:val="000000"/>
              </w:rPr>
              <w:t xml:space="preserve"> на поддержку </w:t>
            </w:r>
            <w:r w:rsidRPr="005267FF">
              <w:rPr>
                <w:color w:val="000000"/>
              </w:rPr>
              <w:lastRenderedPageBreak/>
              <w:t>центров поддержки экспорта</w:t>
            </w:r>
          </w:p>
        </w:tc>
        <w:tc>
          <w:tcPr>
            <w:tcW w:w="708" w:type="dxa"/>
            <w:shd w:val="clear" w:color="auto" w:fill="auto"/>
            <w:vAlign w:val="bottom"/>
          </w:tcPr>
          <w:p w14:paraId="0D63147D" w14:textId="77777777" w:rsidR="005267FF" w:rsidRPr="005267FF" w:rsidRDefault="005267FF" w:rsidP="005267FF">
            <w:pPr>
              <w:spacing w:after="20"/>
              <w:jc w:val="center"/>
              <w:rPr>
                <w:color w:val="000000"/>
              </w:rPr>
            </w:pPr>
            <w:r w:rsidRPr="005267FF">
              <w:rPr>
                <w:color w:val="000000"/>
              </w:rPr>
              <w:lastRenderedPageBreak/>
              <w:t>04</w:t>
            </w:r>
          </w:p>
        </w:tc>
        <w:tc>
          <w:tcPr>
            <w:tcW w:w="709" w:type="dxa"/>
            <w:shd w:val="clear" w:color="auto" w:fill="auto"/>
            <w:vAlign w:val="bottom"/>
          </w:tcPr>
          <w:p w14:paraId="2D15A7B9"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32D03368" w14:textId="77777777" w:rsidR="005267FF" w:rsidRPr="005267FF" w:rsidRDefault="005267FF" w:rsidP="005267FF">
            <w:pPr>
              <w:spacing w:after="20"/>
              <w:jc w:val="center"/>
              <w:rPr>
                <w:color w:val="000000"/>
              </w:rPr>
            </w:pPr>
            <w:r w:rsidRPr="005267FF">
              <w:rPr>
                <w:color w:val="000000"/>
              </w:rPr>
              <w:t>11 2 I5 5527 8</w:t>
            </w:r>
          </w:p>
        </w:tc>
        <w:tc>
          <w:tcPr>
            <w:tcW w:w="703" w:type="dxa"/>
            <w:shd w:val="clear" w:color="auto" w:fill="auto"/>
            <w:vAlign w:val="bottom"/>
          </w:tcPr>
          <w:p w14:paraId="7850F66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50963D2" w14:textId="77777777" w:rsidR="005267FF" w:rsidRPr="005267FF" w:rsidRDefault="005267FF" w:rsidP="005267FF">
            <w:pPr>
              <w:spacing w:after="20"/>
              <w:jc w:val="right"/>
              <w:rPr>
                <w:color w:val="000000"/>
              </w:rPr>
            </w:pPr>
            <w:r w:rsidRPr="005267FF">
              <w:rPr>
                <w:color w:val="000000"/>
              </w:rPr>
              <w:t>43 761,1</w:t>
            </w:r>
          </w:p>
        </w:tc>
      </w:tr>
      <w:tr w:rsidR="005267FF" w:rsidRPr="005267FF" w14:paraId="56A66FCF" w14:textId="77777777" w:rsidTr="005267FF">
        <w:trPr>
          <w:trHeight w:val="215"/>
        </w:trPr>
        <w:tc>
          <w:tcPr>
            <w:tcW w:w="4395" w:type="dxa"/>
            <w:shd w:val="clear" w:color="auto" w:fill="auto"/>
            <w:vAlign w:val="bottom"/>
          </w:tcPr>
          <w:p w14:paraId="1F9933F8" w14:textId="77777777" w:rsidR="005267FF" w:rsidRPr="005267FF" w:rsidRDefault="005267FF" w:rsidP="005267FF">
            <w:pPr>
              <w:spacing w:after="20"/>
              <w:jc w:val="both"/>
              <w:rPr>
                <w:color w:val="000000"/>
              </w:rPr>
            </w:pPr>
            <w:r w:rsidRPr="005267FF">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36B834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E9891B0"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1E19E4AE" w14:textId="77777777" w:rsidR="005267FF" w:rsidRPr="005267FF" w:rsidRDefault="005267FF" w:rsidP="005267FF">
            <w:pPr>
              <w:spacing w:after="20"/>
              <w:jc w:val="center"/>
              <w:rPr>
                <w:color w:val="000000"/>
              </w:rPr>
            </w:pPr>
            <w:r w:rsidRPr="005267FF">
              <w:rPr>
                <w:color w:val="000000"/>
              </w:rPr>
              <w:t>11 2 I5 5527 8</w:t>
            </w:r>
          </w:p>
        </w:tc>
        <w:tc>
          <w:tcPr>
            <w:tcW w:w="703" w:type="dxa"/>
            <w:shd w:val="clear" w:color="auto" w:fill="auto"/>
            <w:vAlign w:val="bottom"/>
          </w:tcPr>
          <w:p w14:paraId="6266B596"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951152F" w14:textId="77777777" w:rsidR="005267FF" w:rsidRPr="005267FF" w:rsidRDefault="005267FF" w:rsidP="005267FF">
            <w:pPr>
              <w:spacing w:after="20"/>
              <w:jc w:val="right"/>
              <w:rPr>
                <w:color w:val="000000"/>
              </w:rPr>
            </w:pPr>
            <w:r w:rsidRPr="005267FF">
              <w:rPr>
                <w:color w:val="000000"/>
              </w:rPr>
              <w:t>43 761,1</w:t>
            </w:r>
          </w:p>
        </w:tc>
      </w:tr>
      <w:tr w:rsidR="005267FF" w:rsidRPr="005267FF" w14:paraId="48DC1B49" w14:textId="77777777" w:rsidTr="005267FF">
        <w:trPr>
          <w:trHeight w:val="215"/>
        </w:trPr>
        <w:tc>
          <w:tcPr>
            <w:tcW w:w="4395" w:type="dxa"/>
            <w:shd w:val="clear" w:color="auto" w:fill="auto"/>
            <w:vAlign w:val="bottom"/>
          </w:tcPr>
          <w:p w14:paraId="4A1C39D5"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37E36DDB"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AFA3D5B"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5D109AE2" w14:textId="77777777" w:rsidR="005267FF" w:rsidRPr="005267FF" w:rsidRDefault="005267FF" w:rsidP="005267FF">
            <w:pPr>
              <w:spacing w:after="20"/>
              <w:jc w:val="center"/>
              <w:rPr>
                <w:color w:val="000000"/>
              </w:rPr>
            </w:pPr>
            <w:r w:rsidRPr="005267FF">
              <w:rPr>
                <w:color w:val="000000"/>
              </w:rPr>
              <w:t>11 4 00 0000 0</w:t>
            </w:r>
          </w:p>
        </w:tc>
        <w:tc>
          <w:tcPr>
            <w:tcW w:w="703" w:type="dxa"/>
            <w:shd w:val="clear" w:color="auto" w:fill="auto"/>
            <w:vAlign w:val="bottom"/>
          </w:tcPr>
          <w:p w14:paraId="6112AD3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48CCE89" w14:textId="77777777" w:rsidR="005267FF" w:rsidRPr="005267FF" w:rsidRDefault="005267FF" w:rsidP="005267FF">
            <w:pPr>
              <w:spacing w:after="20"/>
              <w:jc w:val="right"/>
              <w:rPr>
                <w:color w:val="000000"/>
              </w:rPr>
            </w:pPr>
            <w:r w:rsidRPr="005267FF">
              <w:rPr>
                <w:color w:val="000000"/>
              </w:rPr>
              <w:t>856 105,0</w:t>
            </w:r>
          </w:p>
        </w:tc>
      </w:tr>
      <w:tr w:rsidR="005267FF" w:rsidRPr="005267FF" w14:paraId="3E048C45" w14:textId="77777777" w:rsidTr="005267FF">
        <w:trPr>
          <w:trHeight w:val="215"/>
        </w:trPr>
        <w:tc>
          <w:tcPr>
            <w:tcW w:w="4395" w:type="dxa"/>
            <w:shd w:val="clear" w:color="auto" w:fill="auto"/>
            <w:vAlign w:val="bottom"/>
          </w:tcPr>
          <w:p w14:paraId="3F0F9E3B" w14:textId="2E6849C1"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беспечение деятельности Министерства промышленности и торговли Республики Татарстан, подведомственных ему организаций и представительств Республики Татарстан</w:t>
            </w:r>
            <w:r w:rsidR="00471CF5">
              <w:rPr>
                <w:color w:val="000000"/>
              </w:rPr>
              <w:t>»</w:t>
            </w:r>
          </w:p>
        </w:tc>
        <w:tc>
          <w:tcPr>
            <w:tcW w:w="708" w:type="dxa"/>
            <w:shd w:val="clear" w:color="auto" w:fill="auto"/>
            <w:vAlign w:val="bottom"/>
          </w:tcPr>
          <w:p w14:paraId="553607B0"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4D1C501"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4E7F7794" w14:textId="77777777" w:rsidR="005267FF" w:rsidRPr="005267FF" w:rsidRDefault="005267FF" w:rsidP="005267FF">
            <w:pPr>
              <w:spacing w:after="20"/>
              <w:jc w:val="center"/>
              <w:rPr>
                <w:color w:val="000000"/>
              </w:rPr>
            </w:pPr>
            <w:r w:rsidRPr="005267FF">
              <w:rPr>
                <w:color w:val="000000"/>
              </w:rPr>
              <w:t>11 4 02 0000 0</w:t>
            </w:r>
          </w:p>
        </w:tc>
        <w:tc>
          <w:tcPr>
            <w:tcW w:w="703" w:type="dxa"/>
            <w:shd w:val="clear" w:color="auto" w:fill="auto"/>
            <w:vAlign w:val="bottom"/>
          </w:tcPr>
          <w:p w14:paraId="0B1B35C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DEB7C19" w14:textId="77777777" w:rsidR="005267FF" w:rsidRPr="005267FF" w:rsidRDefault="005267FF" w:rsidP="005267FF">
            <w:pPr>
              <w:spacing w:after="20"/>
              <w:jc w:val="right"/>
              <w:rPr>
                <w:color w:val="000000"/>
              </w:rPr>
            </w:pPr>
            <w:r w:rsidRPr="005267FF">
              <w:rPr>
                <w:color w:val="000000"/>
              </w:rPr>
              <w:t>589 562,9</w:t>
            </w:r>
          </w:p>
        </w:tc>
      </w:tr>
      <w:tr w:rsidR="005267FF" w:rsidRPr="005267FF" w14:paraId="069E20D9" w14:textId="77777777" w:rsidTr="005267FF">
        <w:trPr>
          <w:trHeight w:val="215"/>
        </w:trPr>
        <w:tc>
          <w:tcPr>
            <w:tcW w:w="4395" w:type="dxa"/>
            <w:shd w:val="clear" w:color="auto" w:fill="auto"/>
            <w:vAlign w:val="bottom"/>
          </w:tcPr>
          <w:p w14:paraId="4F860DF4" w14:textId="77777777" w:rsidR="005267FF" w:rsidRPr="005267FF" w:rsidRDefault="005267FF" w:rsidP="005267FF">
            <w:pPr>
              <w:spacing w:after="20"/>
              <w:jc w:val="both"/>
              <w:rPr>
                <w:color w:val="000000"/>
              </w:rPr>
            </w:pPr>
            <w:r w:rsidRPr="005267FF">
              <w:rPr>
                <w:color w:val="000000"/>
              </w:rPr>
              <w:t>Центральный аппарат</w:t>
            </w:r>
          </w:p>
        </w:tc>
        <w:tc>
          <w:tcPr>
            <w:tcW w:w="708" w:type="dxa"/>
            <w:shd w:val="clear" w:color="auto" w:fill="auto"/>
            <w:vAlign w:val="bottom"/>
          </w:tcPr>
          <w:p w14:paraId="64D2302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E8DC17F"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4F451EF8" w14:textId="77777777" w:rsidR="005267FF" w:rsidRPr="005267FF" w:rsidRDefault="005267FF" w:rsidP="005267FF">
            <w:pPr>
              <w:spacing w:after="20"/>
              <w:jc w:val="center"/>
              <w:rPr>
                <w:color w:val="000000"/>
              </w:rPr>
            </w:pPr>
            <w:r w:rsidRPr="005267FF">
              <w:rPr>
                <w:color w:val="000000"/>
              </w:rPr>
              <w:t>11 4 02 0204 0</w:t>
            </w:r>
          </w:p>
        </w:tc>
        <w:tc>
          <w:tcPr>
            <w:tcW w:w="703" w:type="dxa"/>
            <w:shd w:val="clear" w:color="auto" w:fill="auto"/>
            <w:vAlign w:val="bottom"/>
          </w:tcPr>
          <w:p w14:paraId="29C1F76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13DB038" w14:textId="77777777" w:rsidR="005267FF" w:rsidRPr="005267FF" w:rsidRDefault="005267FF" w:rsidP="005267FF">
            <w:pPr>
              <w:spacing w:after="20"/>
              <w:jc w:val="right"/>
              <w:rPr>
                <w:color w:val="000000"/>
              </w:rPr>
            </w:pPr>
            <w:r w:rsidRPr="005267FF">
              <w:rPr>
                <w:color w:val="000000"/>
              </w:rPr>
              <w:t>224 666,2</w:t>
            </w:r>
          </w:p>
        </w:tc>
      </w:tr>
      <w:tr w:rsidR="005267FF" w:rsidRPr="005267FF" w14:paraId="5A0C2E90" w14:textId="77777777" w:rsidTr="005267FF">
        <w:trPr>
          <w:trHeight w:val="215"/>
        </w:trPr>
        <w:tc>
          <w:tcPr>
            <w:tcW w:w="4395" w:type="dxa"/>
            <w:shd w:val="clear" w:color="auto" w:fill="auto"/>
            <w:vAlign w:val="bottom"/>
          </w:tcPr>
          <w:p w14:paraId="7B5EE9C3"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33AE23E"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5061681"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559A0C42" w14:textId="77777777" w:rsidR="005267FF" w:rsidRPr="005267FF" w:rsidRDefault="005267FF" w:rsidP="005267FF">
            <w:pPr>
              <w:spacing w:after="20"/>
              <w:jc w:val="center"/>
              <w:rPr>
                <w:color w:val="000000"/>
              </w:rPr>
            </w:pPr>
            <w:r w:rsidRPr="005267FF">
              <w:rPr>
                <w:color w:val="000000"/>
              </w:rPr>
              <w:t>11 4 02 0204 0</w:t>
            </w:r>
          </w:p>
        </w:tc>
        <w:tc>
          <w:tcPr>
            <w:tcW w:w="703" w:type="dxa"/>
            <w:shd w:val="clear" w:color="auto" w:fill="auto"/>
            <w:vAlign w:val="bottom"/>
          </w:tcPr>
          <w:p w14:paraId="11D5360F"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3B878BD5" w14:textId="77777777" w:rsidR="005267FF" w:rsidRPr="005267FF" w:rsidRDefault="005267FF" w:rsidP="005267FF">
            <w:pPr>
              <w:spacing w:after="20"/>
              <w:jc w:val="right"/>
              <w:rPr>
                <w:color w:val="000000"/>
              </w:rPr>
            </w:pPr>
            <w:r w:rsidRPr="005267FF">
              <w:rPr>
                <w:color w:val="000000"/>
              </w:rPr>
              <w:t>207 787,4</w:t>
            </w:r>
          </w:p>
        </w:tc>
      </w:tr>
      <w:tr w:rsidR="005267FF" w:rsidRPr="005267FF" w14:paraId="5D4FB718" w14:textId="77777777" w:rsidTr="005267FF">
        <w:trPr>
          <w:trHeight w:val="215"/>
        </w:trPr>
        <w:tc>
          <w:tcPr>
            <w:tcW w:w="4395" w:type="dxa"/>
            <w:shd w:val="clear" w:color="auto" w:fill="auto"/>
            <w:vAlign w:val="bottom"/>
          </w:tcPr>
          <w:p w14:paraId="20632F65"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81DEA7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EB7C618"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7B3766C6" w14:textId="77777777" w:rsidR="005267FF" w:rsidRPr="005267FF" w:rsidRDefault="005267FF" w:rsidP="005267FF">
            <w:pPr>
              <w:spacing w:after="20"/>
              <w:jc w:val="center"/>
              <w:rPr>
                <w:color w:val="000000"/>
              </w:rPr>
            </w:pPr>
            <w:r w:rsidRPr="005267FF">
              <w:rPr>
                <w:color w:val="000000"/>
              </w:rPr>
              <w:t>11 4 02 0204 0</w:t>
            </w:r>
          </w:p>
        </w:tc>
        <w:tc>
          <w:tcPr>
            <w:tcW w:w="703" w:type="dxa"/>
            <w:shd w:val="clear" w:color="auto" w:fill="auto"/>
            <w:vAlign w:val="bottom"/>
          </w:tcPr>
          <w:p w14:paraId="176EB4E4"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0D1E4528" w14:textId="77777777" w:rsidR="005267FF" w:rsidRPr="005267FF" w:rsidRDefault="005267FF" w:rsidP="005267FF">
            <w:pPr>
              <w:spacing w:after="20"/>
              <w:jc w:val="right"/>
              <w:rPr>
                <w:color w:val="000000"/>
              </w:rPr>
            </w:pPr>
            <w:r w:rsidRPr="005267FF">
              <w:rPr>
                <w:color w:val="000000"/>
              </w:rPr>
              <w:t>16 878,8</w:t>
            </w:r>
          </w:p>
        </w:tc>
      </w:tr>
      <w:tr w:rsidR="005267FF" w:rsidRPr="005267FF" w14:paraId="52EC63CC" w14:textId="77777777" w:rsidTr="005267FF">
        <w:trPr>
          <w:trHeight w:val="215"/>
        </w:trPr>
        <w:tc>
          <w:tcPr>
            <w:tcW w:w="4395" w:type="dxa"/>
            <w:shd w:val="clear" w:color="auto" w:fill="auto"/>
            <w:vAlign w:val="bottom"/>
          </w:tcPr>
          <w:p w14:paraId="562FE9F6" w14:textId="77777777" w:rsidR="005267FF" w:rsidRPr="005267FF" w:rsidRDefault="005267FF" w:rsidP="005267FF">
            <w:pPr>
              <w:spacing w:after="20"/>
              <w:jc w:val="both"/>
              <w:rPr>
                <w:color w:val="000000"/>
              </w:rPr>
            </w:pPr>
            <w:r w:rsidRPr="005267FF">
              <w:rPr>
                <w:color w:val="000000"/>
              </w:rPr>
              <w:t>Обеспечение деятельности представительств Республики Татарстан</w:t>
            </w:r>
          </w:p>
        </w:tc>
        <w:tc>
          <w:tcPr>
            <w:tcW w:w="708" w:type="dxa"/>
            <w:shd w:val="clear" w:color="auto" w:fill="auto"/>
            <w:vAlign w:val="bottom"/>
          </w:tcPr>
          <w:p w14:paraId="072F5ED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F55CA66"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59428DA9" w14:textId="77777777" w:rsidR="005267FF" w:rsidRPr="005267FF" w:rsidRDefault="005267FF" w:rsidP="005267FF">
            <w:pPr>
              <w:spacing w:after="20"/>
              <w:jc w:val="center"/>
              <w:rPr>
                <w:color w:val="000000"/>
              </w:rPr>
            </w:pPr>
            <w:r w:rsidRPr="005267FF">
              <w:rPr>
                <w:color w:val="000000"/>
              </w:rPr>
              <w:t>11 4 02 0241 0</w:t>
            </w:r>
          </w:p>
        </w:tc>
        <w:tc>
          <w:tcPr>
            <w:tcW w:w="703" w:type="dxa"/>
            <w:shd w:val="clear" w:color="auto" w:fill="auto"/>
            <w:vAlign w:val="bottom"/>
          </w:tcPr>
          <w:p w14:paraId="694167B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D355AE3" w14:textId="77777777" w:rsidR="005267FF" w:rsidRPr="005267FF" w:rsidRDefault="005267FF" w:rsidP="005267FF">
            <w:pPr>
              <w:spacing w:after="20"/>
              <w:jc w:val="right"/>
              <w:rPr>
                <w:color w:val="000000"/>
              </w:rPr>
            </w:pPr>
            <w:r w:rsidRPr="005267FF">
              <w:rPr>
                <w:color w:val="000000"/>
              </w:rPr>
              <w:t>363 264,6</w:t>
            </w:r>
          </w:p>
        </w:tc>
      </w:tr>
      <w:tr w:rsidR="005267FF" w:rsidRPr="005267FF" w14:paraId="2280D97C" w14:textId="77777777" w:rsidTr="005267FF">
        <w:trPr>
          <w:trHeight w:val="215"/>
        </w:trPr>
        <w:tc>
          <w:tcPr>
            <w:tcW w:w="4395" w:type="dxa"/>
            <w:shd w:val="clear" w:color="auto" w:fill="auto"/>
            <w:vAlign w:val="bottom"/>
          </w:tcPr>
          <w:p w14:paraId="51BD5ED4"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68EBBD0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6C0E4AE"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2111C732" w14:textId="77777777" w:rsidR="005267FF" w:rsidRPr="005267FF" w:rsidRDefault="005267FF" w:rsidP="005267FF">
            <w:pPr>
              <w:spacing w:after="20"/>
              <w:jc w:val="center"/>
              <w:rPr>
                <w:color w:val="000000"/>
              </w:rPr>
            </w:pPr>
            <w:r w:rsidRPr="005267FF">
              <w:rPr>
                <w:color w:val="000000"/>
              </w:rPr>
              <w:t>11 4 02 0241 0</w:t>
            </w:r>
          </w:p>
        </w:tc>
        <w:tc>
          <w:tcPr>
            <w:tcW w:w="703" w:type="dxa"/>
            <w:shd w:val="clear" w:color="auto" w:fill="auto"/>
            <w:vAlign w:val="bottom"/>
          </w:tcPr>
          <w:p w14:paraId="421396CA"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048CA41F" w14:textId="77777777" w:rsidR="005267FF" w:rsidRPr="005267FF" w:rsidRDefault="005267FF" w:rsidP="005267FF">
            <w:pPr>
              <w:spacing w:after="20"/>
              <w:jc w:val="right"/>
              <w:rPr>
                <w:color w:val="000000"/>
              </w:rPr>
            </w:pPr>
            <w:r w:rsidRPr="005267FF">
              <w:rPr>
                <w:color w:val="000000"/>
              </w:rPr>
              <w:t>222 905,4</w:t>
            </w:r>
          </w:p>
        </w:tc>
      </w:tr>
      <w:tr w:rsidR="005267FF" w:rsidRPr="005267FF" w14:paraId="405552AC" w14:textId="77777777" w:rsidTr="005267FF">
        <w:trPr>
          <w:trHeight w:val="215"/>
        </w:trPr>
        <w:tc>
          <w:tcPr>
            <w:tcW w:w="4395" w:type="dxa"/>
            <w:shd w:val="clear" w:color="auto" w:fill="auto"/>
            <w:vAlign w:val="bottom"/>
          </w:tcPr>
          <w:p w14:paraId="44242192"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928A85E"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7CFFF2E"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317D6A2B" w14:textId="77777777" w:rsidR="005267FF" w:rsidRPr="005267FF" w:rsidRDefault="005267FF" w:rsidP="005267FF">
            <w:pPr>
              <w:spacing w:after="20"/>
              <w:jc w:val="center"/>
              <w:rPr>
                <w:color w:val="000000"/>
              </w:rPr>
            </w:pPr>
            <w:r w:rsidRPr="005267FF">
              <w:rPr>
                <w:color w:val="000000"/>
              </w:rPr>
              <w:t>11 4 02 0241 0</w:t>
            </w:r>
          </w:p>
        </w:tc>
        <w:tc>
          <w:tcPr>
            <w:tcW w:w="703" w:type="dxa"/>
            <w:shd w:val="clear" w:color="auto" w:fill="auto"/>
            <w:vAlign w:val="bottom"/>
          </w:tcPr>
          <w:p w14:paraId="335EC106"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551FCF02" w14:textId="77777777" w:rsidR="005267FF" w:rsidRPr="005267FF" w:rsidRDefault="005267FF" w:rsidP="005267FF">
            <w:pPr>
              <w:spacing w:after="20"/>
              <w:jc w:val="right"/>
              <w:rPr>
                <w:color w:val="000000"/>
              </w:rPr>
            </w:pPr>
            <w:r w:rsidRPr="005267FF">
              <w:rPr>
                <w:color w:val="000000"/>
              </w:rPr>
              <w:t>126 904,5</w:t>
            </w:r>
          </w:p>
        </w:tc>
      </w:tr>
      <w:tr w:rsidR="005267FF" w:rsidRPr="005267FF" w14:paraId="7F72205F" w14:textId="77777777" w:rsidTr="005267FF">
        <w:trPr>
          <w:trHeight w:val="215"/>
        </w:trPr>
        <w:tc>
          <w:tcPr>
            <w:tcW w:w="4395" w:type="dxa"/>
            <w:shd w:val="clear" w:color="auto" w:fill="auto"/>
            <w:vAlign w:val="bottom"/>
          </w:tcPr>
          <w:p w14:paraId="24516D3F"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62D8DEC7"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4E770C7"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2DDE5F21" w14:textId="77777777" w:rsidR="005267FF" w:rsidRPr="005267FF" w:rsidRDefault="005267FF" w:rsidP="005267FF">
            <w:pPr>
              <w:spacing w:after="20"/>
              <w:jc w:val="center"/>
              <w:rPr>
                <w:color w:val="000000"/>
              </w:rPr>
            </w:pPr>
            <w:r w:rsidRPr="005267FF">
              <w:rPr>
                <w:color w:val="000000"/>
              </w:rPr>
              <w:t>11 4 02 0241 0</w:t>
            </w:r>
          </w:p>
        </w:tc>
        <w:tc>
          <w:tcPr>
            <w:tcW w:w="703" w:type="dxa"/>
            <w:shd w:val="clear" w:color="auto" w:fill="auto"/>
            <w:vAlign w:val="bottom"/>
          </w:tcPr>
          <w:p w14:paraId="46F450DA"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25CE8933" w14:textId="77777777" w:rsidR="005267FF" w:rsidRPr="005267FF" w:rsidRDefault="005267FF" w:rsidP="005267FF">
            <w:pPr>
              <w:spacing w:after="20"/>
              <w:jc w:val="right"/>
              <w:rPr>
                <w:color w:val="000000"/>
              </w:rPr>
            </w:pPr>
            <w:r w:rsidRPr="005267FF">
              <w:rPr>
                <w:color w:val="000000"/>
              </w:rPr>
              <w:t>13 454,7</w:t>
            </w:r>
          </w:p>
        </w:tc>
      </w:tr>
      <w:tr w:rsidR="005267FF" w:rsidRPr="005267FF" w14:paraId="2C59FE3C" w14:textId="77777777" w:rsidTr="005267FF">
        <w:trPr>
          <w:trHeight w:val="215"/>
        </w:trPr>
        <w:tc>
          <w:tcPr>
            <w:tcW w:w="4395" w:type="dxa"/>
            <w:shd w:val="clear" w:color="auto" w:fill="auto"/>
            <w:vAlign w:val="bottom"/>
          </w:tcPr>
          <w:p w14:paraId="5850DB37" w14:textId="77777777" w:rsidR="005267FF" w:rsidRPr="005267FF" w:rsidRDefault="005267FF" w:rsidP="005267FF">
            <w:pPr>
              <w:spacing w:after="20"/>
              <w:jc w:val="both"/>
              <w:rPr>
                <w:color w:val="000000"/>
              </w:rPr>
            </w:pPr>
            <w:r w:rsidRPr="005267FF">
              <w:rPr>
                <w:color w:val="000000"/>
              </w:rPr>
              <w:t>Уплата налога на имущество организаций и земельного налога</w:t>
            </w:r>
          </w:p>
        </w:tc>
        <w:tc>
          <w:tcPr>
            <w:tcW w:w="708" w:type="dxa"/>
            <w:shd w:val="clear" w:color="auto" w:fill="auto"/>
            <w:vAlign w:val="bottom"/>
          </w:tcPr>
          <w:p w14:paraId="30F6ACD1"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2508D9E"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6755A902" w14:textId="77777777" w:rsidR="005267FF" w:rsidRPr="005267FF" w:rsidRDefault="005267FF" w:rsidP="005267FF">
            <w:pPr>
              <w:spacing w:after="20"/>
              <w:jc w:val="center"/>
              <w:rPr>
                <w:color w:val="000000"/>
              </w:rPr>
            </w:pPr>
            <w:r w:rsidRPr="005267FF">
              <w:rPr>
                <w:color w:val="000000"/>
              </w:rPr>
              <w:t>11 4 02 0295 0</w:t>
            </w:r>
          </w:p>
        </w:tc>
        <w:tc>
          <w:tcPr>
            <w:tcW w:w="703" w:type="dxa"/>
            <w:shd w:val="clear" w:color="auto" w:fill="auto"/>
            <w:vAlign w:val="bottom"/>
          </w:tcPr>
          <w:p w14:paraId="5C419DE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C5462AA" w14:textId="77777777" w:rsidR="005267FF" w:rsidRPr="005267FF" w:rsidRDefault="005267FF" w:rsidP="005267FF">
            <w:pPr>
              <w:spacing w:after="20"/>
              <w:jc w:val="right"/>
              <w:rPr>
                <w:color w:val="000000"/>
              </w:rPr>
            </w:pPr>
            <w:r w:rsidRPr="005267FF">
              <w:rPr>
                <w:color w:val="000000"/>
              </w:rPr>
              <w:t>1 632,1</w:t>
            </w:r>
          </w:p>
        </w:tc>
      </w:tr>
      <w:tr w:rsidR="005267FF" w:rsidRPr="005267FF" w14:paraId="2953774B" w14:textId="77777777" w:rsidTr="005267FF">
        <w:trPr>
          <w:trHeight w:val="215"/>
        </w:trPr>
        <w:tc>
          <w:tcPr>
            <w:tcW w:w="4395" w:type="dxa"/>
            <w:shd w:val="clear" w:color="auto" w:fill="auto"/>
            <w:vAlign w:val="bottom"/>
          </w:tcPr>
          <w:p w14:paraId="137AFB8C"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7010E2B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2D6F49A"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1B729BAD" w14:textId="77777777" w:rsidR="005267FF" w:rsidRPr="005267FF" w:rsidRDefault="005267FF" w:rsidP="005267FF">
            <w:pPr>
              <w:spacing w:after="20"/>
              <w:jc w:val="center"/>
              <w:rPr>
                <w:color w:val="000000"/>
              </w:rPr>
            </w:pPr>
            <w:r w:rsidRPr="005267FF">
              <w:rPr>
                <w:color w:val="000000"/>
              </w:rPr>
              <w:t>11 4 02 0295 0</w:t>
            </w:r>
          </w:p>
        </w:tc>
        <w:tc>
          <w:tcPr>
            <w:tcW w:w="703" w:type="dxa"/>
            <w:shd w:val="clear" w:color="auto" w:fill="auto"/>
            <w:vAlign w:val="bottom"/>
          </w:tcPr>
          <w:p w14:paraId="16CB0CA0"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06B00243" w14:textId="77777777" w:rsidR="005267FF" w:rsidRPr="005267FF" w:rsidRDefault="005267FF" w:rsidP="005267FF">
            <w:pPr>
              <w:spacing w:after="20"/>
              <w:jc w:val="right"/>
              <w:rPr>
                <w:color w:val="000000"/>
              </w:rPr>
            </w:pPr>
            <w:r w:rsidRPr="005267FF">
              <w:rPr>
                <w:color w:val="000000"/>
              </w:rPr>
              <w:t>1 632,1</w:t>
            </w:r>
          </w:p>
        </w:tc>
      </w:tr>
      <w:tr w:rsidR="005267FF" w:rsidRPr="005267FF" w14:paraId="4858F46A" w14:textId="77777777" w:rsidTr="005267FF">
        <w:trPr>
          <w:trHeight w:val="215"/>
        </w:trPr>
        <w:tc>
          <w:tcPr>
            <w:tcW w:w="4395" w:type="dxa"/>
            <w:shd w:val="clear" w:color="auto" w:fill="auto"/>
            <w:vAlign w:val="bottom"/>
          </w:tcPr>
          <w:p w14:paraId="02143F82" w14:textId="6734700A"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беспечение деятельности Государственного комитета Республики Татарстан по тарифам</w:t>
            </w:r>
            <w:r w:rsidR="00471CF5">
              <w:rPr>
                <w:color w:val="000000"/>
              </w:rPr>
              <w:t>»</w:t>
            </w:r>
          </w:p>
        </w:tc>
        <w:tc>
          <w:tcPr>
            <w:tcW w:w="708" w:type="dxa"/>
            <w:shd w:val="clear" w:color="auto" w:fill="auto"/>
            <w:vAlign w:val="bottom"/>
          </w:tcPr>
          <w:p w14:paraId="5DD507B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096A944"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3EE86ABF" w14:textId="77777777" w:rsidR="005267FF" w:rsidRPr="005267FF" w:rsidRDefault="005267FF" w:rsidP="005267FF">
            <w:pPr>
              <w:spacing w:after="20"/>
              <w:jc w:val="center"/>
              <w:rPr>
                <w:color w:val="000000"/>
              </w:rPr>
            </w:pPr>
            <w:r w:rsidRPr="005267FF">
              <w:rPr>
                <w:color w:val="000000"/>
              </w:rPr>
              <w:t>11 4 04 0000 0</w:t>
            </w:r>
          </w:p>
        </w:tc>
        <w:tc>
          <w:tcPr>
            <w:tcW w:w="703" w:type="dxa"/>
            <w:shd w:val="clear" w:color="auto" w:fill="auto"/>
            <w:vAlign w:val="bottom"/>
          </w:tcPr>
          <w:p w14:paraId="7554017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2C84702" w14:textId="77777777" w:rsidR="005267FF" w:rsidRPr="005267FF" w:rsidRDefault="005267FF" w:rsidP="005267FF">
            <w:pPr>
              <w:spacing w:after="20"/>
              <w:jc w:val="right"/>
              <w:rPr>
                <w:color w:val="000000"/>
              </w:rPr>
            </w:pPr>
            <w:r w:rsidRPr="005267FF">
              <w:rPr>
                <w:color w:val="000000"/>
              </w:rPr>
              <w:t>151 709,0</w:t>
            </w:r>
          </w:p>
        </w:tc>
      </w:tr>
      <w:tr w:rsidR="005267FF" w:rsidRPr="005267FF" w14:paraId="619B6860" w14:textId="77777777" w:rsidTr="005267FF">
        <w:trPr>
          <w:trHeight w:val="215"/>
        </w:trPr>
        <w:tc>
          <w:tcPr>
            <w:tcW w:w="4395" w:type="dxa"/>
            <w:shd w:val="clear" w:color="auto" w:fill="auto"/>
            <w:vAlign w:val="bottom"/>
          </w:tcPr>
          <w:p w14:paraId="17A55470" w14:textId="77777777" w:rsidR="005267FF" w:rsidRPr="005267FF" w:rsidRDefault="005267FF" w:rsidP="005267FF">
            <w:pPr>
              <w:spacing w:after="20"/>
              <w:jc w:val="both"/>
              <w:rPr>
                <w:color w:val="000000"/>
              </w:rPr>
            </w:pPr>
            <w:r w:rsidRPr="005267FF">
              <w:rPr>
                <w:color w:val="000000"/>
              </w:rPr>
              <w:t>Центральный аппарат</w:t>
            </w:r>
          </w:p>
        </w:tc>
        <w:tc>
          <w:tcPr>
            <w:tcW w:w="708" w:type="dxa"/>
            <w:shd w:val="clear" w:color="auto" w:fill="auto"/>
            <w:vAlign w:val="bottom"/>
          </w:tcPr>
          <w:p w14:paraId="3CA4FC91"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07A2324"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8A2D51A" w14:textId="77777777" w:rsidR="005267FF" w:rsidRPr="005267FF" w:rsidRDefault="005267FF" w:rsidP="005267FF">
            <w:pPr>
              <w:spacing w:after="20"/>
              <w:jc w:val="center"/>
              <w:rPr>
                <w:color w:val="000000"/>
              </w:rPr>
            </w:pPr>
            <w:r w:rsidRPr="005267FF">
              <w:rPr>
                <w:color w:val="000000"/>
              </w:rPr>
              <w:t>11 4 04 0204 0</w:t>
            </w:r>
          </w:p>
        </w:tc>
        <w:tc>
          <w:tcPr>
            <w:tcW w:w="703" w:type="dxa"/>
            <w:shd w:val="clear" w:color="auto" w:fill="auto"/>
            <w:vAlign w:val="bottom"/>
          </w:tcPr>
          <w:p w14:paraId="69D602A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231F546" w14:textId="77777777" w:rsidR="005267FF" w:rsidRPr="005267FF" w:rsidRDefault="005267FF" w:rsidP="005267FF">
            <w:pPr>
              <w:spacing w:after="20"/>
              <w:jc w:val="right"/>
              <w:rPr>
                <w:color w:val="000000"/>
              </w:rPr>
            </w:pPr>
            <w:r w:rsidRPr="005267FF">
              <w:rPr>
                <w:color w:val="000000"/>
              </w:rPr>
              <w:t>147 953,1</w:t>
            </w:r>
          </w:p>
        </w:tc>
      </w:tr>
      <w:tr w:rsidR="005267FF" w:rsidRPr="005267FF" w14:paraId="08E240BD" w14:textId="77777777" w:rsidTr="005267FF">
        <w:trPr>
          <w:trHeight w:val="215"/>
        </w:trPr>
        <w:tc>
          <w:tcPr>
            <w:tcW w:w="4395" w:type="dxa"/>
            <w:shd w:val="clear" w:color="auto" w:fill="auto"/>
            <w:vAlign w:val="bottom"/>
          </w:tcPr>
          <w:p w14:paraId="220024EF" w14:textId="77777777" w:rsidR="005267FF" w:rsidRPr="005267FF" w:rsidRDefault="005267FF" w:rsidP="005267FF">
            <w:pPr>
              <w:spacing w:after="20"/>
              <w:jc w:val="both"/>
              <w:rPr>
                <w:color w:val="000000"/>
              </w:rPr>
            </w:pPr>
            <w:r w:rsidRPr="005267FF">
              <w:rPr>
                <w:color w:val="000000"/>
              </w:rPr>
              <w:t xml:space="preserve">Расходы на выплаты персоналу в целях обеспечения выполнения функций государственными (муниципальными) </w:t>
            </w:r>
            <w:r w:rsidRPr="005267FF">
              <w:rPr>
                <w:color w:val="000000"/>
              </w:rPr>
              <w:lastRenderedPageBreak/>
              <w:t>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A95BA8A" w14:textId="77777777" w:rsidR="005267FF" w:rsidRPr="005267FF" w:rsidRDefault="005267FF" w:rsidP="005267FF">
            <w:pPr>
              <w:spacing w:after="20"/>
              <w:jc w:val="center"/>
              <w:rPr>
                <w:color w:val="000000"/>
              </w:rPr>
            </w:pPr>
            <w:r w:rsidRPr="005267FF">
              <w:rPr>
                <w:color w:val="000000"/>
              </w:rPr>
              <w:lastRenderedPageBreak/>
              <w:t>04</w:t>
            </w:r>
          </w:p>
        </w:tc>
        <w:tc>
          <w:tcPr>
            <w:tcW w:w="709" w:type="dxa"/>
            <w:shd w:val="clear" w:color="auto" w:fill="auto"/>
            <w:vAlign w:val="bottom"/>
          </w:tcPr>
          <w:p w14:paraId="5D22388B"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4E00271" w14:textId="77777777" w:rsidR="005267FF" w:rsidRPr="005267FF" w:rsidRDefault="005267FF" w:rsidP="005267FF">
            <w:pPr>
              <w:spacing w:after="20"/>
              <w:jc w:val="center"/>
              <w:rPr>
                <w:color w:val="000000"/>
              </w:rPr>
            </w:pPr>
            <w:r w:rsidRPr="005267FF">
              <w:rPr>
                <w:color w:val="000000"/>
              </w:rPr>
              <w:t>11 4 04 0204 0</w:t>
            </w:r>
          </w:p>
        </w:tc>
        <w:tc>
          <w:tcPr>
            <w:tcW w:w="703" w:type="dxa"/>
            <w:shd w:val="clear" w:color="auto" w:fill="auto"/>
            <w:vAlign w:val="bottom"/>
          </w:tcPr>
          <w:p w14:paraId="20CA69A4"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10438216" w14:textId="77777777" w:rsidR="005267FF" w:rsidRPr="005267FF" w:rsidRDefault="005267FF" w:rsidP="005267FF">
            <w:pPr>
              <w:spacing w:after="20"/>
              <w:jc w:val="right"/>
              <w:rPr>
                <w:color w:val="000000"/>
              </w:rPr>
            </w:pPr>
            <w:r w:rsidRPr="005267FF">
              <w:rPr>
                <w:color w:val="000000"/>
              </w:rPr>
              <w:t>118 360,3</w:t>
            </w:r>
          </w:p>
        </w:tc>
      </w:tr>
      <w:tr w:rsidR="005267FF" w:rsidRPr="005267FF" w14:paraId="32F9F450" w14:textId="77777777" w:rsidTr="005267FF">
        <w:trPr>
          <w:trHeight w:val="215"/>
        </w:trPr>
        <w:tc>
          <w:tcPr>
            <w:tcW w:w="4395" w:type="dxa"/>
            <w:shd w:val="clear" w:color="auto" w:fill="auto"/>
            <w:vAlign w:val="bottom"/>
          </w:tcPr>
          <w:p w14:paraId="6ADA55B8" w14:textId="77777777" w:rsidR="005267FF" w:rsidRPr="005267FF" w:rsidRDefault="005267FF" w:rsidP="005267FF">
            <w:pPr>
              <w:spacing w:after="20"/>
              <w:jc w:val="both"/>
              <w:rPr>
                <w:color w:val="000000"/>
              </w:rPr>
            </w:pPr>
            <w:r w:rsidRPr="005267FF">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5517637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D507EC2"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141BDC34" w14:textId="77777777" w:rsidR="005267FF" w:rsidRPr="005267FF" w:rsidRDefault="005267FF" w:rsidP="005267FF">
            <w:pPr>
              <w:spacing w:after="20"/>
              <w:jc w:val="center"/>
              <w:rPr>
                <w:color w:val="000000"/>
              </w:rPr>
            </w:pPr>
            <w:r w:rsidRPr="005267FF">
              <w:rPr>
                <w:color w:val="000000"/>
              </w:rPr>
              <w:t>11 4 04 0204 0</w:t>
            </w:r>
          </w:p>
        </w:tc>
        <w:tc>
          <w:tcPr>
            <w:tcW w:w="703" w:type="dxa"/>
            <w:shd w:val="clear" w:color="auto" w:fill="auto"/>
            <w:vAlign w:val="bottom"/>
          </w:tcPr>
          <w:p w14:paraId="0BDB76F5"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7D6F5417" w14:textId="77777777" w:rsidR="005267FF" w:rsidRPr="005267FF" w:rsidRDefault="005267FF" w:rsidP="005267FF">
            <w:pPr>
              <w:spacing w:after="20"/>
              <w:jc w:val="right"/>
              <w:rPr>
                <w:color w:val="000000"/>
              </w:rPr>
            </w:pPr>
            <w:r w:rsidRPr="005267FF">
              <w:rPr>
                <w:color w:val="000000"/>
              </w:rPr>
              <w:t>29 583,8</w:t>
            </w:r>
          </w:p>
        </w:tc>
      </w:tr>
      <w:tr w:rsidR="005267FF" w:rsidRPr="005267FF" w14:paraId="0946049A" w14:textId="77777777" w:rsidTr="005267FF">
        <w:trPr>
          <w:trHeight w:val="215"/>
        </w:trPr>
        <w:tc>
          <w:tcPr>
            <w:tcW w:w="4395" w:type="dxa"/>
            <w:shd w:val="clear" w:color="auto" w:fill="auto"/>
            <w:vAlign w:val="bottom"/>
          </w:tcPr>
          <w:p w14:paraId="3A1E6194"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3A922D4D"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4E0C834"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E6D3595" w14:textId="77777777" w:rsidR="005267FF" w:rsidRPr="005267FF" w:rsidRDefault="005267FF" w:rsidP="005267FF">
            <w:pPr>
              <w:spacing w:after="20"/>
              <w:jc w:val="center"/>
              <w:rPr>
                <w:color w:val="000000"/>
              </w:rPr>
            </w:pPr>
            <w:r w:rsidRPr="005267FF">
              <w:rPr>
                <w:color w:val="000000"/>
              </w:rPr>
              <w:t>11 4 04 0204 0</w:t>
            </w:r>
          </w:p>
        </w:tc>
        <w:tc>
          <w:tcPr>
            <w:tcW w:w="703" w:type="dxa"/>
            <w:shd w:val="clear" w:color="auto" w:fill="auto"/>
            <w:vAlign w:val="bottom"/>
          </w:tcPr>
          <w:p w14:paraId="0EAD3B92"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26D30A7C" w14:textId="77777777" w:rsidR="005267FF" w:rsidRPr="005267FF" w:rsidRDefault="005267FF" w:rsidP="005267FF">
            <w:pPr>
              <w:spacing w:after="20"/>
              <w:jc w:val="right"/>
              <w:rPr>
                <w:color w:val="000000"/>
              </w:rPr>
            </w:pPr>
            <w:r w:rsidRPr="005267FF">
              <w:rPr>
                <w:color w:val="000000"/>
              </w:rPr>
              <w:t>9,0</w:t>
            </w:r>
          </w:p>
        </w:tc>
      </w:tr>
      <w:tr w:rsidR="005267FF" w:rsidRPr="005267FF" w14:paraId="72609560" w14:textId="77777777" w:rsidTr="005267FF">
        <w:trPr>
          <w:trHeight w:val="215"/>
        </w:trPr>
        <w:tc>
          <w:tcPr>
            <w:tcW w:w="4395" w:type="dxa"/>
            <w:shd w:val="clear" w:color="auto" w:fill="auto"/>
            <w:vAlign w:val="bottom"/>
          </w:tcPr>
          <w:p w14:paraId="5E2B3B58" w14:textId="77777777" w:rsidR="005267FF" w:rsidRPr="005267FF" w:rsidRDefault="005267FF" w:rsidP="005267FF">
            <w:pPr>
              <w:spacing w:after="20"/>
              <w:jc w:val="both"/>
              <w:rPr>
                <w:color w:val="000000"/>
              </w:rPr>
            </w:pPr>
            <w:r w:rsidRPr="005267FF">
              <w:rPr>
                <w:color w:val="000000"/>
              </w:rPr>
              <w:t>Уплата налога на имущество организаций и земельного налога</w:t>
            </w:r>
          </w:p>
        </w:tc>
        <w:tc>
          <w:tcPr>
            <w:tcW w:w="708" w:type="dxa"/>
            <w:shd w:val="clear" w:color="auto" w:fill="auto"/>
            <w:vAlign w:val="bottom"/>
          </w:tcPr>
          <w:p w14:paraId="3B909009"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3F286C8"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7A297481" w14:textId="77777777" w:rsidR="005267FF" w:rsidRPr="005267FF" w:rsidRDefault="005267FF" w:rsidP="005267FF">
            <w:pPr>
              <w:spacing w:after="20"/>
              <w:jc w:val="center"/>
              <w:rPr>
                <w:color w:val="000000"/>
              </w:rPr>
            </w:pPr>
            <w:r w:rsidRPr="005267FF">
              <w:rPr>
                <w:color w:val="000000"/>
              </w:rPr>
              <w:t>11 4 04 0295 0</w:t>
            </w:r>
          </w:p>
        </w:tc>
        <w:tc>
          <w:tcPr>
            <w:tcW w:w="703" w:type="dxa"/>
            <w:shd w:val="clear" w:color="auto" w:fill="auto"/>
            <w:vAlign w:val="bottom"/>
          </w:tcPr>
          <w:p w14:paraId="23676E8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207053B" w14:textId="77777777" w:rsidR="005267FF" w:rsidRPr="005267FF" w:rsidRDefault="005267FF" w:rsidP="005267FF">
            <w:pPr>
              <w:spacing w:after="20"/>
              <w:jc w:val="right"/>
              <w:rPr>
                <w:color w:val="000000"/>
              </w:rPr>
            </w:pPr>
            <w:r w:rsidRPr="005267FF">
              <w:rPr>
                <w:color w:val="000000"/>
              </w:rPr>
              <w:t>3 755,9</w:t>
            </w:r>
          </w:p>
        </w:tc>
      </w:tr>
      <w:tr w:rsidR="005267FF" w:rsidRPr="005267FF" w14:paraId="70B2D0D0" w14:textId="77777777" w:rsidTr="005267FF">
        <w:trPr>
          <w:trHeight w:val="215"/>
        </w:trPr>
        <w:tc>
          <w:tcPr>
            <w:tcW w:w="4395" w:type="dxa"/>
            <w:shd w:val="clear" w:color="auto" w:fill="auto"/>
            <w:vAlign w:val="bottom"/>
          </w:tcPr>
          <w:p w14:paraId="7E4F881F"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4C25FE07"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88F3A9E"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59C8A4B3" w14:textId="77777777" w:rsidR="005267FF" w:rsidRPr="005267FF" w:rsidRDefault="005267FF" w:rsidP="005267FF">
            <w:pPr>
              <w:spacing w:after="20"/>
              <w:jc w:val="center"/>
              <w:rPr>
                <w:color w:val="000000"/>
              </w:rPr>
            </w:pPr>
            <w:r w:rsidRPr="005267FF">
              <w:rPr>
                <w:color w:val="000000"/>
              </w:rPr>
              <w:t>11 4 04 0295 0</w:t>
            </w:r>
          </w:p>
        </w:tc>
        <w:tc>
          <w:tcPr>
            <w:tcW w:w="703" w:type="dxa"/>
            <w:shd w:val="clear" w:color="auto" w:fill="auto"/>
            <w:vAlign w:val="bottom"/>
          </w:tcPr>
          <w:p w14:paraId="0163570D"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5B0F300A" w14:textId="77777777" w:rsidR="005267FF" w:rsidRPr="005267FF" w:rsidRDefault="005267FF" w:rsidP="005267FF">
            <w:pPr>
              <w:spacing w:after="20"/>
              <w:jc w:val="right"/>
              <w:rPr>
                <w:color w:val="000000"/>
              </w:rPr>
            </w:pPr>
            <w:r w:rsidRPr="005267FF">
              <w:rPr>
                <w:color w:val="000000"/>
              </w:rPr>
              <w:t>3 755,9</w:t>
            </w:r>
          </w:p>
        </w:tc>
      </w:tr>
      <w:tr w:rsidR="005267FF" w:rsidRPr="005267FF" w14:paraId="76145855" w14:textId="77777777" w:rsidTr="005267FF">
        <w:trPr>
          <w:trHeight w:val="215"/>
        </w:trPr>
        <w:tc>
          <w:tcPr>
            <w:tcW w:w="4395" w:type="dxa"/>
            <w:shd w:val="clear" w:color="auto" w:fill="auto"/>
            <w:vAlign w:val="bottom"/>
          </w:tcPr>
          <w:p w14:paraId="1701B76C" w14:textId="6324AA27"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беспечение деятельности Агентства инвестиционного развития Республики Татарстан</w:t>
            </w:r>
            <w:r w:rsidR="00471CF5">
              <w:rPr>
                <w:color w:val="000000"/>
              </w:rPr>
              <w:t>»</w:t>
            </w:r>
          </w:p>
        </w:tc>
        <w:tc>
          <w:tcPr>
            <w:tcW w:w="708" w:type="dxa"/>
            <w:shd w:val="clear" w:color="auto" w:fill="auto"/>
            <w:vAlign w:val="bottom"/>
          </w:tcPr>
          <w:p w14:paraId="37E6677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D1B8FFB"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456F448F" w14:textId="77777777" w:rsidR="005267FF" w:rsidRPr="005267FF" w:rsidRDefault="005267FF" w:rsidP="005267FF">
            <w:pPr>
              <w:spacing w:after="20"/>
              <w:jc w:val="center"/>
              <w:rPr>
                <w:color w:val="000000"/>
              </w:rPr>
            </w:pPr>
            <w:r w:rsidRPr="005267FF">
              <w:rPr>
                <w:color w:val="000000"/>
              </w:rPr>
              <w:t>11 4 05 0000 0</w:t>
            </w:r>
          </w:p>
        </w:tc>
        <w:tc>
          <w:tcPr>
            <w:tcW w:w="703" w:type="dxa"/>
            <w:shd w:val="clear" w:color="auto" w:fill="auto"/>
            <w:vAlign w:val="bottom"/>
          </w:tcPr>
          <w:p w14:paraId="58A5FA8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2886840" w14:textId="77777777" w:rsidR="005267FF" w:rsidRPr="005267FF" w:rsidRDefault="005267FF" w:rsidP="005267FF">
            <w:pPr>
              <w:spacing w:after="20"/>
              <w:jc w:val="right"/>
              <w:rPr>
                <w:color w:val="000000"/>
              </w:rPr>
            </w:pPr>
            <w:r w:rsidRPr="005267FF">
              <w:rPr>
                <w:color w:val="000000"/>
              </w:rPr>
              <w:t>93 705,9</w:t>
            </w:r>
          </w:p>
        </w:tc>
      </w:tr>
      <w:tr w:rsidR="005267FF" w:rsidRPr="005267FF" w14:paraId="7CEC4F05" w14:textId="77777777" w:rsidTr="005267FF">
        <w:trPr>
          <w:trHeight w:val="215"/>
        </w:trPr>
        <w:tc>
          <w:tcPr>
            <w:tcW w:w="4395" w:type="dxa"/>
            <w:shd w:val="clear" w:color="auto" w:fill="auto"/>
            <w:vAlign w:val="bottom"/>
          </w:tcPr>
          <w:p w14:paraId="058DA31A" w14:textId="77777777" w:rsidR="005267FF" w:rsidRPr="005267FF" w:rsidRDefault="005267FF" w:rsidP="005267FF">
            <w:pPr>
              <w:spacing w:after="20"/>
              <w:jc w:val="both"/>
              <w:rPr>
                <w:color w:val="000000"/>
              </w:rPr>
            </w:pPr>
            <w:r w:rsidRPr="005267FF">
              <w:rPr>
                <w:color w:val="000000"/>
              </w:rPr>
              <w:t>Центральный аппарат</w:t>
            </w:r>
          </w:p>
        </w:tc>
        <w:tc>
          <w:tcPr>
            <w:tcW w:w="708" w:type="dxa"/>
            <w:shd w:val="clear" w:color="auto" w:fill="auto"/>
            <w:vAlign w:val="bottom"/>
          </w:tcPr>
          <w:p w14:paraId="25B6D76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272D579"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3A74663D" w14:textId="77777777" w:rsidR="005267FF" w:rsidRPr="005267FF" w:rsidRDefault="005267FF" w:rsidP="005267FF">
            <w:pPr>
              <w:spacing w:after="20"/>
              <w:jc w:val="center"/>
              <w:rPr>
                <w:color w:val="000000"/>
              </w:rPr>
            </w:pPr>
            <w:r w:rsidRPr="005267FF">
              <w:rPr>
                <w:color w:val="000000"/>
              </w:rPr>
              <w:t>11 4 05 0204 0</w:t>
            </w:r>
          </w:p>
        </w:tc>
        <w:tc>
          <w:tcPr>
            <w:tcW w:w="703" w:type="dxa"/>
            <w:shd w:val="clear" w:color="auto" w:fill="auto"/>
            <w:vAlign w:val="bottom"/>
          </w:tcPr>
          <w:p w14:paraId="1E82FF9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2930324" w14:textId="77777777" w:rsidR="005267FF" w:rsidRPr="005267FF" w:rsidRDefault="005267FF" w:rsidP="005267FF">
            <w:pPr>
              <w:spacing w:after="20"/>
              <w:jc w:val="right"/>
              <w:rPr>
                <w:color w:val="000000"/>
              </w:rPr>
            </w:pPr>
            <w:r w:rsidRPr="005267FF">
              <w:rPr>
                <w:color w:val="000000"/>
              </w:rPr>
              <w:t>55 812,6</w:t>
            </w:r>
          </w:p>
        </w:tc>
      </w:tr>
      <w:tr w:rsidR="005267FF" w:rsidRPr="005267FF" w14:paraId="3E19BFFA" w14:textId="77777777" w:rsidTr="005267FF">
        <w:trPr>
          <w:trHeight w:val="215"/>
        </w:trPr>
        <w:tc>
          <w:tcPr>
            <w:tcW w:w="4395" w:type="dxa"/>
            <w:shd w:val="clear" w:color="auto" w:fill="auto"/>
            <w:vAlign w:val="bottom"/>
          </w:tcPr>
          <w:p w14:paraId="10A075F2"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6D97397"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F346E48"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69776E89" w14:textId="77777777" w:rsidR="005267FF" w:rsidRPr="005267FF" w:rsidRDefault="005267FF" w:rsidP="005267FF">
            <w:pPr>
              <w:spacing w:after="20"/>
              <w:jc w:val="center"/>
              <w:rPr>
                <w:color w:val="000000"/>
              </w:rPr>
            </w:pPr>
            <w:r w:rsidRPr="005267FF">
              <w:rPr>
                <w:color w:val="000000"/>
              </w:rPr>
              <w:t>11 4 05 0204 0</w:t>
            </w:r>
          </w:p>
        </w:tc>
        <w:tc>
          <w:tcPr>
            <w:tcW w:w="703" w:type="dxa"/>
            <w:shd w:val="clear" w:color="auto" w:fill="auto"/>
            <w:vAlign w:val="bottom"/>
          </w:tcPr>
          <w:p w14:paraId="25D86852"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7A26D080" w14:textId="77777777" w:rsidR="005267FF" w:rsidRPr="005267FF" w:rsidRDefault="005267FF" w:rsidP="005267FF">
            <w:pPr>
              <w:spacing w:after="20"/>
              <w:jc w:val="right"/>
              <w:rPr>
                <w:color w:val="000000"/>
              </w:rPr>
            </w:pPr>
            <w:r w:rsidRPr="005267FF">
              <w:rPr>
                <w:color w:val="000000"/>
              </w:rPr>
              <w:t>54 001,4</w:t>
            </w:r>
          </w:p>
        </w:tc>
      </w:tr>
      <w:tr w:rsidR="005267FF" w:rsidRPr="005267FF" w14:paraId="1D3DB111" w14:textId="77777777" w:rsidTr="005267FF">
        <w:trPr>
          <w:trHeight w:val="215"/>
        </w:trPr>
        <w:tc>
          <w:tcPr>
            <w:tcW w:w="4395" w:type="dxa"/>
            <w:shd w:val="clear" w:color="auto" w:fill="auto"/>
            <w:vAlign w:val="bottom"/>
          </w:tcPr>
          <w:p w14:paraId="7CE6AEDC"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8CF3458"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017E8B8"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304778AB" w14:textId="77777777" w:rsidR="005267FF" w:rsidRPr="005267FF" w:rsidRDefault="005267FF" w:rsidP="005267FF">
            <w:pPr>
              <w:spacing w:after="20"/>
              <w:jc w:val="center"/>
              <w:rPr>
                <w:color w:val="000000"/>
              </w:rPr>
            </w:pPr>
            <w:r w:rsidRPr="005267FF">
              <w:rPr>
                <w:color w:val="000000"/>
              </w:rPr>
              <w:t>11 4 05 0204 0</w:t>
            </w:r>
          </w:p>
        </w:tc>
        <w:tc>
          <w:tcPr>
            <w:tcW w:w="703" w:type="dxa"/>
            <w:shd w:val="clear" w:color="auto" w:fill="auto"/>
            <w:vAlign w:val="bottom"/>
          </w:tcPr>
          <w:p w14:paraId="40ECF6D6"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5DC6587E" w14:textId="77777777" w:rsidR="005267FF" w:rsidRPr="005267FF" w:rsidRDefault="005267FF" w:rsidP="005267FF">
            <w:pPr>
              <w:spacing w:after="20"/>
              <w:jc w:val="right"/>
              <w:rPr>
                <w:color w:val="000000"/>
              </w:rPr>
            </w:pPr>
            <w:r w:rsidRPr="005267FF">
              <w:rPr>
                <w:color w:val="000000"/>
              </w:rPr>
              <w:t>1 801,2</w:t>
            </w:r>
          </w:p>
        </w:tc>
      </w:tr>
      <w:tr w:rsidR="005267FF" w:rsidRPr="005267FF" w14:paraId="45D864E6" w14:textId="77777777" w:rsidTr="005267FF">
        <w:trPr>
          <w:trHeight w:val="215"/>
        </w:trPr>
        <w:tc>
          <w:tcPr>
            <w:tcW w:w="4395" w:type="dxa"/>
            <w:shd w:val="clear" w:color="auto" w:fill="auto"/>
            <w:vAlign w:val="bottom"/>
          </w:tcPr>
          <w:p w14:paraId="62BEA41A"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46AA6BD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2F8BEC7"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6BBB8253" w14:textId="77777777" w:rsidR="005267FF" w:rsidRPr="005267FF" w:rsidRDefault="005267FF" w:rsidP="005267FF">
            <w:pPr>
              <w:spacing w:after="20"/>
              <w:jc w:val="center"/>
              <w:rPr>
                <w:color w:val="000000"/>
              </w:rPr>
            </w:pPr>
            <w:r w:rsidRPr="005267FF">
              <w:rPr>
                <w:color w:val="000000"/>
              </w:rPr>
              <w:t>11 4 05 0204 0</w:t>
            </w:r>
          </w:p>
        </w:tc>
        <w:tc>
          <w:tcPr>
            <w:tcW w:w="703" w:type="dxa"/>
            <w:shd w:val="clear" w:color="auto" w:fill="auto"/>
            <w:vAlign w:val="bottom"/>
          </w:tcPr>
          <w:p w14:paraId="1383A689"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3C989D54" w14:textId="77777777" w:rsidR="005267FF" w:rsidRPr="005267FF" w:rsidRDefault="005267FF" w:rsidP="005267FF">
            <w:pPr>
              <w:spacing w:after="20"/>
              <w:jc w:val="right"/>
              <w:rPr>
                <w:color w:val="000000"/>
              </w:rPr>
            </w:pPr>
            <w:r w:rsidRPr="005267FF">
              <w:rPr>
                <w:color w:val="000000"/>
              </w:rPr>
              <w:t>10,0</w:t>
            </w:r>
          </w:p>
        </w:tc>
      </w:tr>
      <w:tr w:rsidR="005267FF" w:rsidRPr="005267FF" w14:paraId="16EDCEDE" w14:textId="77777777" w:rsidTr="005267FF">
        <w:trPr>
          <w:trHeight w:val="215"/>
        </w:trPr>
        <w:tc>
          <w:tcPr>
            <w:tcW w:w="4395" w:type="dxa"/>
            <w:shd w:val="clear" w:color="auto" w:fill="auto"/>
            <w:vAlign w:val="bottom"/>
          </w:tcPr>
          <w:p w14:paraId="19A3AD0A" w14:textId="77777777" w:rsidR="005267FF" w:rsidRPr="005267FF" w:rsidRDefault="005267FF" w:rsidP="005267FF">
            <w:pPr>
              <w:spacing w:after="20"/>
              <w:jc w:val="both"/>
              <w:rPr>
                <w:color w:val="000000"/>
              </w:rPr>
            </w:pPr>
            <w:r w:rsidRPr="005267FF">
              <w:rPr>
                <w:color w:val="000000"/>
              </w:rPr>
              <w:t>Уплата налога на имущество организаций и земельного налога</w:t>
            </w:r>
          </w:p>
        </w:tc>
        <w:tc>
          <w:tcPr>
            <w:tcW w:w="708" w:type="dxa"/>
            <w:shd w:val="clear" w:color="auto" w:fill="auto"/>
            <w:vAlign w:val="bottom"/>
          </w:tcPr>
          <w:p w14:paraId="3732182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7D62B06"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E3D5342" w14:textId="77777777" w:rsidR="005267FF" w:rsidRPr="005267FF" w:rsidRDefault="005267FF" w:rsidP="005267FF">
            <w:pPr>
              <w:spacing w:after="20"/>
              <w:jc w:val="center"/>
              <w:rPr>
                <w:color w:val="000000"/>
              </w:rPr>
            </w:pPr>
            <w:r w:rsidRPr="005267FF">
              <w:rPr>
                <w:color w:val="000000"/>
              </w:rPr>
              <w:t>11 4 05 0295 0</w:t>
            </w:r>
          </w:p>
        </w:tc>
        <w:tc>
          <w:tcPr>
            <w:tcW w:w="703" w:type="dxa"/>
            <w:shd w:val="clear" w:color="auto" w:fill="auto"/>
            <w:vAlign w:val="bottom"/>
          </w:tcPr>
          <w:p w14:paraId="61AFC8C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FB6E7F8" w14:textId="77777777" w:rsidR="005267FF" w:rsidRPr="005267FF" w:rsidRDefault="005267FF" w:rsidP="005267FF">
            <w:pPr>
              <w:spacing w:after="20"/>
              <w:jc w:val="right"/>
              <w:rPr>
                <w:color w:val="000000"/>
              </w:rPr>
            </w:pPr>
            <w:r w:rsidRPr="005267FF">
              <w:rPr>
                <w:color w:val="000000"/>
              </w:rPr>
              <w:t>3 351,2</w:t>
            </w:r>
          </w:p>
        </w:tc>
      </w:tr>
      <w:tr w:rsidR="005267FF" w:rsidRPr="005267FF" w14:paraId="687B6CEC" w14:textId="77777777" w:rsidTr="005267FF">
        <w:trPr>
          <w:trHeight w:val="215"/>
        </w:trPr>
        <w:tc>
          <w:tcPr>
            <w:tcW w:w="4395" w:type="dxa"/>
            <w:shd w:val="clear" w:color="auto" w:fill="auto"/>
            <w:vAlign w:val="bottom"/>
          </w:tcPr>
          <w:p w14:paraId="3C25CFD9"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11A39053"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AE4877C"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3C2E76E4" w14:textId="77777777" w:rsidR="005267FF" w:rsidRPr="005267FF" w:rsidRDefault="005267FF" w:rsidP="005267FF">
            <w:pPr>
              <w:spacing w:after="20"/>
              <w:jc w:val="center"/>
              <w:rPr>
                <w:color w:val="000000"/>
              </w:rPr>
            </w:pPr>
            <w:r w:rsidRPr="005267FF">
              <w:rPr>
                <w:color w:val="000000"/>
              </w:rPr>
              <w:t>11 4 05 0295 0</w:t>
            </w:r>
          </w:p>
        </w:tc>
        <w:tc>
          <w:tcPr>
            <w:tcW w:w="703" w:type="dxa"/>
            <w:shd w:val="clear" w:color="auto" w:fill="auto"/>
            <w:vAlign w:val="bottom"/>
          </w:tcPr>
          <w:p w14:paraId="5D93D04F"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0AAB4B7B" w14:textId="77777777" w:rsidR="005267FF" w:rsidRPr="005267FF" w:rsidRDefault="005267FF" w:rsidP="005267FF">
            <w:pPr>
              <w:spacing w:after="20"/>
              <w:jc w:val="right"/>
              <w:rPr>
                <w:color w:val="000000"/>
              </w:rPr>
            </w:pPr>
            <w:r w:rsidRPr="005267FF">
              <w:rPr>
                <w:color w:val="000000"/>
              </w:rPr>
              <w:t>3 351,2</w:t>
            </w:r>
          </w:p>
        </w:tc>
      </w:tr>
      <w:tr w:rsidR="005267FF" w:rsidRPr="005267FF" w14:paraId="2D27D9B3" w14:textId="77777777" w:rsidTr="005267FF">
        <w:trPr>
          <w:trHeight w:val="215"/>
        </w:trPr>
        <w:tc>
          <w:tcPr>
            <w:tcW w:w="4395" w:type="dxa"/>
            <w:shd w:val="clear" w:color="auto" w:fill="auto"/>
            <w:vAlign w:val="bottom"/>
          </w:tcPr>
          <w:p w14:paraId="620E7F43" w14:textId="77777777" w:rsidR="005267FF" w:rsidRPr="005267FF" w:rsidRDefault="005267FF" w:rsidP="005267FF">
            <w:pPr>
              <w:spacing w:after="20"/>
              <w:jc w:val="both"/>
              <w:rPr>
                <w:color w:val="000000"/>
              </w:rPr>
            </w:pPr>
            <w:r w:rsidRPr="005267FF">
              <w:rPr>
                <w:color w:val="000000"/>
              </w:rPr>
              <w:t>Мероприятия по формированию благоприятной инвестиционной среды в Республике Татарстан</w:t>
            </w:r>
          </w:p>
        </w:tc>
        <w:tc>
          <w:tcPr>
            <w:tcW w:w="708" w:type="dxa"/>
            <w:shd w:val="clear" w:color="auto" w:fill="auto"/>
            <w:vAlign w:val="bottom"/>
          </w:tcPr>
          <w:p w14:paraId="61350BE6"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B16593C"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336A351B" w14:textId="77777777" w:rsidR="005267FF" w:rsidRPr="005267FF" w:rsidRDefault="005267FF" w:rsidP="005267FF">
            <w:pPr>
              <w:spacing w:after="20"/>
              <w:jc w:val="center"/>
              <w:rPr>
                <w:color w:val="000000"/>
              </w:rPr>
            </w:pPr>
            <w:r w:rsidRPr="005267FF">
              <w:rPr>
                <w:color w:val="000000"/>
              </w:rPr>
              <w:t>11 4 05 7900 0</w:t>
            </w:r>
          </w:p>
        </w:tc>
        <w:tc>
          <w:tcPr>
            <w:tcW w:w="703" w:type="dxa"/>
            <w:shd w:val="clear" w:color="auto" w:fill="auto"/>
            <w:vAlign w:val="bottom"/>
          </w:tcPr>
          <w:p w14:paraId="0C840C4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0D7AD80" w14:textId="77777777" w:rsidR="005267FF" w:rsidRPr="005267FF" w:rsidRDefault="005267FF" w:rsidP="005267FF">
            <w:pPr>
              <w:spacing w:after="20"/>
              <w:jc w:val="right"/>
              <w:rPr>
                <w:color w:val="000000"/>
              </w:rPr>
            </w:pPr>
            <w:r w:rsidRPr="005267FF">
              <w:rPr>
                <w:color w:val="000000"/>
              </w:rPr>
              <w:t>29 723,1</w:t>
            </w:r>
          </w:p>
        </w:tc>
      </w:tr>
      <w:tr w:rsidR="005267FF" w:rsidRPr="005267FF" w14:paraId="15A173C2" w14:textId="77777777" w:rsidTr="005267FF">
        <w:trPr>
          <w:trHeight w:val="215"/>
        </w:trPr>
        <w:tc>
          <w:tcPr>
            <w:tcW w:w="4395" w:type="dxa"/>
            <w:shd w:val="clear" w:color="auto" w:fill="auto"/>
            <w:vAlign w:val="bottom"/>
          </w:tcPr>
          <w:p w14:paraId="6CD76577"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E5C8456"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E4DA5B1"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63DA57F5" w14:textId="77777777" w:rsidR="005267FF" w:rsidRPr="005267FF" w:rsidRDefault="005267FF" w:rsidP="005267FF">
            <w:pPr>
              <w:spacing w:after="20"/>
              <w:jc w:val="center"/>
              <w:rPr>
                <w:color w:val="000000"/>
              </w:rPr>
            </w:pPr>
            <w:r w:rsidRPr="005267FF">
              <w:rPr>
                <w:color w:val="000000"/>
              </w:rPr>
              <w:t>11 4 05 7900 0</w:t>
            </w:r>
          </w:p>
        </w:tc>
        <w:tc>
          <w:tcPr>
            <w:tcW w:w="703" w:type="dxa"/>
            <w:shd w:val="clear" w:color="auto" w:fill="auto"/>
            <w:vAlign w:val="bottom"/>
          </w:tcPr>
          <w:p w14:paraId="4A6D37FB"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5B097A30" w14:textId="77777777" w:rsidR="005267FF" w:rsidRPr="005267FF" w:rsidRDefault="005267FF" w:rsidP="005267FF">
            <w:pPr>
              <w:spacing w:after="20"/>
              <w:jc w:val="right"/>
              <w:rPr>
                <w:color w:val="000000"/>
              </w:rPr>
            </w:pPr>
            <w:r w:rsidRPr="005267FF">
              <w:rPr>
                <w:color w:val="000000"/>
              </w:rPr>
              <w:t>29 073,1</w:t>
            </w:r>
          </w:p>
        </w:tc>
      </w:tr>
      <w:tr w:rsidR="005267FF" w:rsidRPr="005267FF" w14:paraId="6B781966" w14:textId="77777777" w:rsidTr="005267FF">
        <w:trPr>
          <w:trHeight w:val="215"/>
        </w:trPr>
        <w:tc>
          <w:tcPr>
            <w:tcW w:w="4395" w:type="dxa"/>
            <w:shd w:val="clear" w:color="auto" w:fill="auto"/>
            <w:vAlign w:val="bottom"/>
          </w:tcPr>
          <w:p w14:paraId="6DE297AA"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28E14BD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62682E4"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6E78493B" w14:textId="77777777" w:rsidR="005267FF" w:rsidRPr="005267FF" w:rsidRDefault="005267FF" w:rsidP="005267FF">
            <w:pPr>
              <w:spacing w:after="20"/>
              <w:jc w:val="center"/>
              <w:rPr>
                <w:color w:val="000000"/>
              </w:rPr>
            </w:pPr>
            <w:r w:rsidRPr="005267FF">
              <w:rPr>
                <w:color w:val="000000"/>
              </w:rPr>
              <w:t>11 4 05 7900 0</w:t>
            </w:r>
          </w:p>
        </w:tc>
        <w:tc>
          <w:tcPr>
            <w:tcW w:w="703" w:type="dxa"/>
            <w:shd w:val="clear" w:color="auto" w:fill="auto"/>
            <w:vAlign w:val="bottom"/>
          </w:tcPr>
          <w:p w14:paraId="179E4590"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2DDF52CC" w14:textId="77777777" w:rsidR="005267FF" w:rsidRPr="005267FF" w:rsidRDefault="005267FF" w:rsidP="005267FF">
            <w:pPr>
              <w:spacing w:after="20"/>
              <w:jc w:val="right"/>
              <w:rPr>
                <w:color w:val="000000"/>
              </w:rPr>
            </w:pPr>
            <w:r w:rsidRPr="005267FF">
              <w:rPr>
                <w:color w:val="000000"/>
              </w:rPr>
              <w:t>650,0</w:t>
            </w:r>
          </w:p>
        </w:tc>
      </w:tr>
      <w:tr w:rsidR="005267FF" w:rsidRPr="005267FF" w14:paraId="40A555EA" w14:textId="77777777" w:rsidTr="005267FF">
        <w:trPr>
          <w:trHeight w:val="215"/>
        </w:trPr>
        <w:tc>
          <w:tcPr>
            <w:tcW w:w="4395" w:type="dxa"/>
            <w:shd w:val="clear" w:color="auto" w:fill="auto"/>
            <w:vAlign w:val="bottom"/>
          </w:tcPr>
          <w:p w14:paraId="79734E38" w14:textId="77777777" w:rsidR="005267FF" w:rsidRPr="005267FF" w:rsidRDefault="005267FF" w:rsidP="005267FF">
            <w:pPr>
              <w:spacing w:after="20"/>
              <w:jc w:val="both"/>
              <w:rPr>
                <w:color w:val="000000"/>
              </w:rPr>
            </w:pPr>
            <w:r w:rsidRPr="005267FF">
              <w:rPr>
                <w:color w:val="000000"/>
              </w:rPr>
              <w:t>Прочие выплаты</w:t>
            </w:r>
          </w:p>
        </w:tc>
        <w:tc>
          <w:tcPr>
            <w:tcW w:w="708" w:type="dxa"/>
            <w:shd w:val="clear" w:color="auto" w:fill="auto"/>
            <w:vAlign w:val="bottom"/>
          </w:tcPr>
          <w:p w14:paraId="578CB766"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C64A40A"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4BF5E142" w14:textId="77777777" w:rsidR="005267FF" w:rsidRPr="005267FF" w:rsidRDefault="005267FF" w:rsidP="005267FF">
            <w:pPr>
              <w:spacing w:after="20"/>
              <w:jc w:val="center"/>
              <w:rPr>
                <w:color w:val="000000"/>
              </w:rPr>
            </w:pPr>
            <w:r w:rsidRPr="005267FF">
              <w:rPr>
                <w:color w:val="000000"/>
              </w:rPr>
              <w:t>11 4 05 9235 0</w:t>
            </w:r>
          </w:p>
        </w:tc>
        <w:tc>
          <w:tcPr>
            <w:tcW w:w="703" w:type="dxa"/>
            <w:shd w:val="clear" w:color="auto" w:fill="auto"/>
            <w:vAlign w:val="bottom"/>
          </w:tcPr>
          <w:p w14:paraId="32CF81B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DAFE9B3" w14:textId="77777777" w:rsidR="005267FF" w:rsidRPr="005267FF" w:rsidRDefault="005267FF" w:rsidP="005267FF">
            <w:pPr>
              <w:spacing w:after="20"/>
              <w:jc w:val="right"/>
              <w:rPr>
                <w:color w:val="000000"/>
              </w:rPr>
            </w:pPr>
            <w:r w:rsidRPr="005267FF">
              <w:rPr>
                <w:color w:val="000000"/>
              </w:rPr>
              <w:t>4 819,0</w:t>
            </w:r>
          </w:p>
        </w:tc>
      </w:tr>
      <w:tr w:rsidR="005267FF" w:rsidRPr="005267FF" w14:paraId="7E11E076" w14:textId="77777777" w:rsidTr="005267FF">
        <w:trPr>
          <w:trHeight w:val="215"/>
        </w:trPr>
        <w:tc>
          <w:tcPr>
            <w:tcW w:w="4395" w:type="dxa"/>
            <w:shd w:val="clear" w:color="auto" w:fill="auto"/>
            <w:vAlign w:val="bottom"/>
          </w:tcPr>
          <w:p w14:paraId="21DDBC57"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28F1046"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5702FE2"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4BE9E4DE" w14:textId="77777777" w:rsidR="005267FF" w:rsidRPr="005267FF" w:rsidRDefault="005267FF" w:rsidP="005267FF">
            <w:pPr>
              <w:spacing w:after="20"/>
              <w:jc w:val="center"/>
              <w:rPr>
                <w:color w:val="000000"/>
              </w:rPr>
            </w:pPr>
            <w:r w:rsidRPr="005267FF">
              <w:rPr>
                <w:color w:val="000000"/>
              </w:rPr>
              <w:t>11 4 05 9235 0</w:t>
            </w:r>
          </w:p>
        </w:tc>
        <w:tc>
          <w:tcPr>
            <w:tcW w:w="703" w:type="dxa"/>
            <w:shd w:val="clear" w:color="auto" w:fill="auto"/>
            <w:vAlign w:val="bottom"/>
          </w:tcPr>
          <w:p w14:paraId="66FDE479"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3532EF44" w14:textId="77777777" w:rsidR="005267FF" w:rsidRPr="005267FF" w:rsidRDefault="005267FF" w:rsidP="005267FF">
            <w:pPr>
              <w:spacing w:after="20"/>
              <w:jc w:val="right"/>
              <w:rPr>
                <w:color w:val="000000"/>
              </w:rPr>
            </w:pPr>
            <w:r w:rsidRPr="005267FF">
              <w:rPr>
                <w:color w:val="000000"/>
              </w:rPr>
              <w:t>4 819,0</w:t>
            </w:r>
          </w:p>
        </w:tc>
      </w:tr>
      <w:tr w:rsidR="005267FF" w:rsidRPr="005267FF" w14:paraId="750ED9B6" w14:textId="77777777" w:rsidTr="005267FF">
        <w:trPr>
          <w:trHeight w:val="215"/>
        </w:trPr>
        <w:tc>
          <w:tcPr>
            <w:tcW w:w="4395" w:type="dxa"/>
            <w:shd w:val="clear" w:color="auto" w:fill="auto"/>
            <w:vAlign w:val="bottom"/>
          </w:tcPr>
          <w:p w14:paraId="0EDD0A21" w14:textId="4808C057"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беспечение деятельности учреждений, оказывающих поддержку субъектам малого и среднего предпринимательства в Республике Татарстан</w:t>
            </w:r>
            <w:r w:rsidR="00471CF5">
              <w:rPr>
                <w:color w:val="000000"/>
              </w:rPr>
              <w:t>»</w:t>
            </w:r>
          </w:p>
        </w:tc>
        <w:tc>
          <w:tcPr>
            <w:tcW w:w="708" w:type="dxa"/>
            <w:shd w:val="clear" w:color="auto" w:fill="auto"/>
            <w:vAlign w:val="bottom"/>
          </w:tcPr>
          <w:p w14:paraId="50DA3FD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FCF3F18"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2CB45376" w14:textId="77777777" w:rsidR="005267FF" w:rsidRPr="005267FF" w:rsidRDefault="005267FF" w:rsidP="005267FF">
            <w:pPr>
              <w:spacing w:after="20"/>
              <w:jc w:val="center"/>
              <w:rPr>
                <w:color w:val="000000"/>
              </w:rPr>
            </w:pPr>
            <w:r w:rsidRPr="005267FF">
              <w:rPr>
                <w:color w:val="000000"/>
              </w:rPr>
              <w:t>11 4 06 0000 0</w:t>
            </w:r>
          </w:p>
        </w:tc>
        <w:tc>
          <w:tcPr>
            <w:tcW w:w="703" w:type="dxa"/>
            <w:shd w:val="clear" w:color="auto" w:fill="auto"/>
            <w:vAlign w:val="bottom"/>
          </w:tcPr>
          <w:p w14:paraId="1CF2A43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393B837" w14:textId="77777777" w:rsidR="005267FF" w:rsidRPr="005267FF" w:rsidRDefault="005267FF" w:rsidP="005267FF">
            <w:pPr>
              <w:spacing w:after="20"/>
              <w:jc w:val="right"/>
              <w:rPr>
                <w:color w:val="000000"/>
              </w:rPr>
            </w:pPr>
            <w:r w:rsidRPr="005267FF">
              <w:rPr>
                <w:color w:val="000000"/>
              </w:rPr>
              <w:t>21 127,2</w:t>
            </w:r>
          </w:p>
        </w:tc>
      </w:tr>
      <w:tr w:rsidR="005267FF" w:rsidRPr="005267FF" w14:paraId="52C8101D" w14:textId="77777777" w:rsidTr="005267FF">
        <w:trPr>
          <w:trHeight w:val="215"/>
        </w:trPr>
        <w:tc>
          <w:tcPr>
            <w:tcW w:w="4395" w:type="dxa"/>
            <w:shd w:val="clear" w:color="auto" w:fill="auto"/>
            <w:vAlign w:val="bottom"/>
          </w:tcPr>
          <w:p w14:paraId="55C3231C" w14:textId="77777777" w:rsidR="005267FF" w:rsidRPr="005267FF" w:rsidRDefault="005267FF" w:rsidP="005267FF">
            <w:pPr>
              <w:spacing w:after="20"/>
              <w:jc w:val="both"/>
              <w:rPr>
                <w:color w:val="000000"/>
              </w:rPr>
            </w:pPr>
            <w:r w:rsidRPr="005267FF">
              <w:rPr>
                <w:color w:val="000000"/>
              </w:rPr>
              <w:lastRenderedPageBreak/>
              <w:t>Государственная поддержка малого и среднего предпринимательства, включая крестьянские (фермерские) хозяйства</w:t>
            </w:r>
          </w:p>
        </w:tc>
        <w:tc>
          <w:tcPr>
            <w:tcW w:w="708" w:type="dxa"/>
            <w:shd w:val="clear" w:color="auto" w:fill="auto"/>
            <w:vAlign w:val="bottom"/>
          </w:tcPr>
          <w:p w14:paraId="3A26DD16"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FFC6EC1"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1231D32F" w14:textId="77777777" w:rsidR="005267FF" w:rsidRPr="005267FF" w:rsidRDefault="005267FF" w:rsidP="005267FF">
            <w:pPr>
              <w:spacing w:after="20"/>
              <w:jc w:val="center"/>
              <w:rPr>
                <w:color w:val="000000"/>
              </w:rPr>
            </w:pPr>
            <w:r w:rsidRPr="005267FF">
              <w:rPr>
                <w:color w:val="000000"/>
              </w:rPr>
              <w:t>11 4 06 6527 0</w:t>
            </w:r>
          </w:p>
        </w:tc>
        <w:tc>
          <w:tcPr>
            <w:tcW w:w="703" w:type="dxa"/>
            <w:shd w:val="clear" w:color="auto" w:fill="auto"/>
            <w:vAlign w:val="bottom"/>
          </w:tcPr>
          <w:p w14:paraId="1C7F694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EF75D6D" w14:textId="77777777" w:rsidR="005267FF" w:rsidRPr="005267FF" w:rsidRDefault="005267FF" w:rsidP="005267FF">
            <w:pPr>
              <w:spacing w:after="20"/>
              <w:jc w:val="right"/>
              <w:rPr>
                <w:color w:val="000000"/>
              </w:rPr>
            </w:pPr>
            <w:r w:rsidRPr="005267FF">
              <w:rPr>
                <w:color w:val="000000"/>
              </w:rPr>
              <w:t>21 127,2</w:t>
            </w:r>
          </w:p>
        </w:tc>
      </w:tr>
      <w:tr w:rsidR="005267FF" w:rsidRPr="005267FF" w14:paraId="295B924C" w14:textId="77777777" w:rsidTr="005267FF">
        <w:trPr>
          <w:trHeight w:val="215"/>
        </w:trPr>
        <w:tc>
          <w:tcPr>
            <w:tcW w:w="4395" w:type="dxa"/>
            <w:shd w:val="clear" w:color="auto" w:fill="auto"/>
            <w:vAlign w:val="bottom"/>
          </w:tcPr>
          <w:p w14:paraId="601F097E" w14:textId="77777777" w:rsidR="005267FF" w:rsidRPr="005267FF" w:rsidRDefault="005267FF" w:rsidP="005267FF">
            <w:pPr>
              <w:spacing w:after="20"/>
              <w:jc w:val="both"/>
              <w:rPr>
                <w:color w:val="000000"/>
              </w:rPr>
            </w:pPr>
            <w:r w:rsidRPr="005267FF">
              <w:rPr>
                <w:color w:val="000000"/>
              </w:rPr>
              <w:t>Обеспечение деятельности учреждений</w:t>
            </w:r>
          </w:p>
        </w:tc>
        <w:tc>
          <w:tcPr>
            <w:tcW w:w="708" w:type="dxa"/>
            <w:shd w:val="clear" w:color="auto" w:fill="auto"/>
            <w:vAlign w:val="bottom"/>
          </w:tcPr>
          <w:p w14:paraId="21BC0243"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4AF95DD"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1F150ABE" w14:textId="77777777" w:rsidR="005267FF" w:rsidRPr="005267FF" w:rsidRDefault="005267FF" w:rsidP="005267FF">
            <w:pPr>
              <w:spacing w:after="20"/>
              <w:jc w:val="center"/>
              <w:rPr>
                <w:color w:val="000000"/>
              </w:rPr>
            </w:pPr>
            <w:r w:rsidRPr="005267FF">
              <w:rPr>
                <w:color w:val="000000"/>
              </w:rPr>
              <w:t>11 4 06 6527 1</w:t>
            </w:r>
          </w:p>
        </w:tc>
        <w:tc>
          <w:tcPr>
            <w:tcW w:w="703" w:type="dxa"/>
            <w:shd w:val="clear" w:color="auto" w:fill="auto"/>
            <w:vAlign w:val="bottom"/>
          </w:tcPr>
          <w:p w14:paraId="0549CB2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B027BFD" w14:textId="77777777" w:rsidR="005267FF" w:rsidRPr="005267FF" w:rsidRDefault="005267FF" w:rsidP="005267FF">
            <w:pPr>
              <w:spacing w:after="20"/>
              <w:jc w:val="right"/>
              <w:rPr>
                <w:color w:val="000000"/>
              </w:rPr>
            </w:pPr>
            <w:r w:rsidRPr="005267FF">
              <w:rPr>
                <w:color w:val="000000"/>
              </w:rPr>
              <w:t>21 127,2</w:t>
            </w:r>
          </w:p>
        </w:tc>
      </w:tr>
      <w:tr w:rsidR="005267FF" w:rsidRPr="005267FF" w14:paraId="07A137C9" w14:textId="77777777" w:rsidTr="005267FF">
        <w:trPr>
          <w:trHeight w:val="215"/>
        </w:trPr>
        <w:tc>
          <w:tcPr>
            <w:tcW w:w="4395" w:type="dxa"/>
            <w:shd w:val="clear" w:color="auto" w:fill="auto"/>
            <w:vAlign w:val="bottom"/>
          </w:tcPr>
          <w:p w14:paraId="39082AFA"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9658999"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75C5EB8"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4DAA6BCB" w14:textId="77777777" w:rsidR="005267FF" w:rsidRPr="005267FF" w:rsidRDefault="005267FF" w:rsidP="005267FF">
            <w:pPr>
              <w:spacing w:after="20"/>
              <w:jc w:val="center"/>
              <w:rPr>
                <w:color w:val="000000"/>
              </w:rPr>
            </w:pPr>
            <w:r w:rsidRPr="005267FF">
              <w:rPr>
                <w:color w:val="000000"/>
              </w:rPr>
              <w:t>11 4 06 6527 1</w:t>
            </w:r>
          </w:p>
        </w:tc>
        <w:tc>
          <w:tcPr>
            <w:tcW w:w="703" w:type="dxa"/>
            <w:shd w:val="clear" w:color="auto" w:fill="auto"/>
            <w:vAlign w:val="bottom"/>
          </w:tcPr>
          <w:p w14:paraId="1DF6385E"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09DD3E07" w14:textId="77777777" w:rsidR="005267FF" w:rsidRPr="005267FF" w:rsidRDefault="005267FF" w:rsidP="005267FF">
            <w:pPr>
              <w:spacing w:after="20"/>
              <w:jc w:val="right"/>
              <w:rPr>
                <w:color w:val="000000"/>
              </w:rPr>
            </w:pPr>
            <w:r w:rsidRPr="005267FF">
              <w:rPr>
                <w:color w:val="000000"/>
              </w:rPr>
              <w:t>17 824,4</w:t>
            </w:r>
          </w:p>
        </w:tc>
      </w:tr>
      <w:tr w:rsidR="005267FF" w:rsidRPr="005267FF" w14:paraId="46EA8951" w14:textId="77777777" w:rsidTr="005267FF">
        <w:trPr>
          <w:trHeight w:val="215"/>
        </w:trPr>
        <w:tc>
          <w:tcPr>
            <w:tcW w:w="4395" w:type="dxa"/>
            <w:shd w:val="clear" w:color="auto" w:fill="auto"/>
            <w:vAlign w:val="bottom"/>
          </w:tcPr>
          <w:p w14:paraId="4EE5D80F"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29EA09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A82FB2B"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DEAA3AD" w14:textId="77777777" w:rsidR="005267FF" w:rsidRPr="005267FF" w:rsidRDefault="005267FF" w:rsidP="005267FF">
            <w:pPr>
              <w:spacing w:after="20"/>
              <w:jc w:val="center"/>
              <w:rPr>
                <w:color w:val="000000"/>
              </w:rPr>
            </w:pPr>
            <w:r w:rsidRPr="005267FF">
              <w:rPr>
                <w:color w:val="000000"/>
              </w:rPr>
              <w:t>11 4 06 6527 1</w:t>
            </w:r>
          </w:p>
        </w:tc>
        <w:tc>
          <w:tcPr>
            <w:tcW w:w="703" w:type="dxa"/>
            <w:shd w:val="clear" w:color="auto" w:fill="auto"/>
            <w:vAlign w:val="bottom"/>
          </w:tcPr>
          <w:p w14:paraId="7D95CB7B"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76AC3141" w14:textId="77777777" w:rsidR="005267FF" w:rsidRPr="005267FF" w:rsidRDefault="005267FF" w:rsidP="005267FF">
            <w:pPr>
              <w:spacing w:after="20"/>
              <w:jc w:val="right"/>
              <w:rPr>
                <w:color w:val="000000"/>
              </w:rPr>
            </w:pPr>
            <w:r w:rsidRPr="005267FF">
              <w:rPr>
                <w:color w:val="000000"/>
              </w:rPr>
              <w:t>3 296,8</w:t>
            </w:r>
          </w:p>
        </w:tc>
      </w:tr>
      <w:tr w:rsidR="005267FF" w:rsidRPr="005267FF" w14:paraId="0B5F4D3F" w14:textId="77777777" w:rsidTr="005267FF">
        <w:trPr>
          <w:trHeight w:val="215"/>
        </w:trPr>
        <w:tc>
          <w:tcPr>
            <w:tcW w:w="4395" w:type="dxa"/>
            <w:shd w:val="clear" w:color="auto" w:fill="auto"/>
            <w:vAlign w:val="bottom"/>
          </w:tcPr>
          <w:p w14:paraId="2EA2C843"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35E97208"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7C85F84"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3D053726" w14:textId="77777777" w:rsidR="005267FF" w:rsidRPr="005267FF" w:rsidRDefault="005267FF" w:rsidP="005267FF">
            <w:pPr>
              <w:spacing w:after="20"/>
              <w:jc w:val="center"/>
              <w:rPr>
                <w:color w:val="000000"/>
              </w:rPr>
            </w:pPr>
            <w:r w:rsidRPr="005267FF">
              <w:rPr>
                <w:color w:val="000000"/>
              </w:rPr>
              <w:t>11 4 06 6527 1</w:t>
            </w:r>
          </w:p>
        </w:tc>
        <w:tc>
          <w:tcPr>
            <w:tcW w:w="703" w:type="dxa"/>
            <w:shd w:val="clear" w:color="auto" w:fill="auto"/>
            <w:vAlign w:val="bottom"/>
          </w:tcPr>
          <w:p w14:paraId="0C2191BD"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7EE0A678" w14:textId="77777777" w:rsidR="005267FF" w:rsidRPr="005267FF" w:rsidRDefault="005267FF" w:rsidP="005267FF">
            <w:pPr>
              <w:spacing w:after="20"/>
              <w:jc w:val="right"/>
              <w:rPr>
                <w:color w:val="000000"/>
              </w:rPr>
            </w:pPr>
            <w:r w:rsidRPr="005267FF">
              <w:rPr>
                <w:color w:val="000000"/>
              </w:rPr>
              <w:t>6,0</w:t>
            </w:r>
          </w:p>
        </w:tc>
      </w:tr>
      <w:tr w:rsidR="005267FF" w:rsidRPr="005267FF" w14:paraId="3DB951F6" w14:textId="77777777" w:rsidTr="005267FF">
        <w:trPr>
          <w:trHeight w:val="215"/>
        </w:trPr>
        <w:tc>
          <w:tcPr>
            <w:tcW w:w="4395" w:type="dxa"/>
            <w:shd w:val="clear" w:color="auto" w:fill="auto"/>
            <w:vAlign w:val="bottom"/>
          </w:tcPr>
          <w:p w14:paraId="622322E8" w14:textId="1F8C8AA3"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транспортной системы Республики Татарстан</w:t>
            </w:r>
            <w:r w:rsidR="00471CF5">
              <w:rPr>
                <w:color w:val="000000"/>
              </w:rPr>
              <w:t>»</w:t>
            </w:r>
          </w:p>
        </w:tc>
        <w:tc>
          <w:tcPr>
            <w:tcW w:w="708" w:type="dxa"/>
            <w:shd w:val="clear" w:color="auto" w:fill="auto"/>
            <w:vAlign w:val="bottom"/>
          </w:tcPr>
          <w:p w14:paraId="78FF00E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9D1DFCD"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3383A57F" w14:textId="77777777" w:rsidR="005267FF" w:rsidRPr="005267FF" w:rsidRDefault="005267FF" w:rsidP="005267FF">
            <w:pPr>
              <w:spacing w:after="20"/>
              <w:jc w:val="center"/>
              <w:rPr>
                <w:color w:val="000000"/>
              </w:rPr>
            </w:pPr>
            <w:r w:rsidRPr="005267FF">
              <w:rPr>
                <w:color w:val="000000"/>
              </w:rPr>
              <w:t>13 0 00 0000 0</w:t>
            </w:r>
          </w:p>
        </w:tc>
        <w:tc>
          <w:tcPr>
            <w:tcW w:w="703" w:type="dxa"/>
            <w:shd w:val="clear" w:color="auto" w:fill="auto"/>
            <w:vAlign w:val="bottom"/>
          </w:tcPr>
          <w:p w14:paraId="5C70D3C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F7A3111" w14:textId="77777777" w:rsidR="005267FF" w:rsidRPr="005267FF" w:rsidRDefault="005267FF" w:rsidP="005267FF">
            <w:pPr>
              <w:spacing w:after="20"/>
              <w:jc w:val="right"/>
              <w:rPr>
                <w:color w:val="000000"/>
              </w:rPr>
            </w:pPr>
            <w:r w:rsidRPr="005267FF">
              <w:rPr>
                <w:color w:val="000000"/>
              </w:rPr>
              <w:t>157 339,3</w:t>
            </w:r>
          </w:p>
        </w:tc>
      </w:tr>
      <w:tr w:rsidR="005267FF" w:rsidRPr="005267FF" w14:paraId="4F2C71D9" w14:textId="77777777" w:rsidTr="005267FF">
        <w:trPr>
          <w:trHeight w:val="215"/>
        </w:trPr>
        <w:tc>
          <w:tcPr>
            <w:tcW w:w="4395" w:type="dxa"/>
            <w:shd w:val="clear" w:color="auto" w:fill="auto"/>
            <w:vAlign w:val="bottom"/>
          </w:tcPr>
          <w:p w14:paraId="098A1CB8"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127C63DD"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90FBE6C"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7C09045B" w14:textId="77777777" w:rsidR="005267FF" w:rsidRPr="005267FF" w:rsidRDefault="005267FF" w:rsidP="005267FF">
            <w:pPr>
              <w:spacing w:after="20"/>
              <w:jc w:val="center"/>
              <w:rPr>
                <w:color w:val="000000"/>
              </w:rPr>
            </w:pPr>
            <w:r w:rsidRPr="005267FF">
              <w:rPr>
                <w:color w:val="000000"/>
              </w:rPr>
              <w:t>13 2 00 0000 0</w:t>
            </w:r>
          </w:p>
        </w:tc>
        <w:tc>
          <w:tcPr>
            <w:tcW w:w="703" w:type="dxa"/>
            <w:shd w:val="clear" w:color="auto" w:fill="auto"/>
            <w:vAlign w:val="bottom"/>
          </w:tcPr>
          <w:p w14:paraId="00F9101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DEA4380" w14:textId="77777777" w:rsidR="005267FF" w:rsidRPr="005267FF" w:rsidRDefault="005267FF" w:rsidP="005267FF">
            <w:pPr>
              <w:spacing w:after="20"/>
              <w:jc w:val="right"/>
              <w:rPr>
                <w:color w:val="000000"/>
              </w:rPr>
            </w:pPr>
            <w:r w:rsidRPr="005267FF">
              <w:rPr>
                <w:color w:val="000000"/>
              </w:rPr>
              <w:t>141 492,1</w:t>
            </w:r>
          </w:p>
        </w:tc>
      </w:tr>
      <w:tr w:rsidR="005267FF" w:rsidRPr="005267FF" w14:paraId="2BA94747" w14:textId="77777777" w:rsidTr="005267FF">
        <w:trPr>
          <w:trHeight w:val="215"/>
        </w:trPr>
        <w:tc>
          <w:tcPr>
            <w:tcW w:w="4395" w:type="dxa"/>
            <w:shd w:val="clear" w:color="auto" w:fill="auto"/>
            <w:vAlign w:val="bottom"/>
          </w:tcPr>
          <w:p w14:paraId="771869DF" w14:textId="18131F7A" w:rsidR="005267FF" w:rsidRPr="005267FF" w:rsidRDefault="005267FF" w:rsidP="005267FF">
            <w:pPr>
              <w:spacing w:after="20"/>
              <w:jc w:val="both"/>
              <w:rPr>
                <w:color w:val="000000"/>
              </w:rPr>
            </w:pPr>
            <w:r w:rsidRPr="005267FF">
              <w:rPr>
                <w:color w:val="000000"/>
              </w:rPr>
              <w:t xml:space="preserve">Федеральный проект </w:t>
            </w:r>
            <w:r w:rsidR="00471CF5">
              <w:rPr>
                <w:color w:val="000000"/>
              </w:rPr>
              <w:t>«</w:t>
            </w:r>
            <w:r w:rsidRPr="005267FF">
              <w:rPr>
                <w:color w:val="000000"/>
              </w:rPr>
              <w:t>Общесистемные меры развития дорожного хозяйства</w:t>
            </w:r>
            <w:r w:rsidR="00471CF5">
              <w:rPr>
                <w:color w:val="000000"/>
              </w:rPr>
              <w:t>»</w:t>
            </w:r>
          </w:p>
        </w:tc>
        <w:tc>
          <w:tcPr>
            <w:tcW w:w="708" w:type="dxa"/>
            <w:shd w:val="clear" w:color="auto" w:fill="auto"/>
            <w:vAlign w:val="bottom"/>
          </w:tcPr>
          <w:p w14:paraId="7EA27A4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A3925B2"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3D67F0E9" w14:textId="77777777" w:rsidR="005267FF" w:rsidRPr="005267FF" w:rsidRDefault="005267FF" w:rsidP="005267FF">
            <w:pPr>
              <w:spacing w:after="20"/>
              <w:jc w:val="center"/>
              <w:rPr>
                <w:color w:val="000000"/>
              </w:rPr>
            </w:pPr>
            <w:r w:rsidRPr="005267FF">
              <w:rPr>
                <w:color w:val="000000"/>
              </w:rPr>
              <w:t>13 2 R2 0000 0</w:t>
            </w:r>
          </w:p>
        </w:tc>
        <w:tc>
          <w:tcPr>
            <w:tcW w:w="703" w:type="dxa"/>
            <w:shd w:val="clear" w:color="auto" w:fill="auto"/>
            <w:vAlign w:val="bottom"/>
          </w:tcPr>
          <w:p w14:paraId="5791ECE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43AB7C9" w14:textId="77777777" w:rsidR="005267FF" w:rsidRPr="005267FF" w:rsidRDefault="005267FF" w:rsidP="005267FF">
            <w:pPr>
              <w:spacing w:after="20"/>
              <w:jc w:val="right"/>
              <w:rPr>
                <w:color w:val="000000"/>
              </w:rPr>
            </w:pPr>
            <w:r w:rsidRPr="005267FF">
              <w:rPr>
                <w:color w:val="000000"/>
              </w:rPr>
              <w:t>141 492,1</w:t>
            </w:r>
          </w:p>
        </w:tc>
      </w:tr>
      <w:tr w:rsidR="005267FF" w:rsidRPr="005267FF" w14:paraId="6E28A934" w14:textId="77777777" w:rsidTr="005267FF">
        <w:trPr>
          <w:trHeight w:val="215"/>
        </w:trPr>
        <w:tc>
          <w:tcPr>
            <w:tcW w:w="4395" w:type="dxa"/>
            <w:shd w:val="clear" w:color="auto" w:fill="auto"/>
            <w:vAlign w:val="bottom"/>
          </w:tcPr>
          <w:p w14:paraId="18203D8C" w14:textId="77777777" w:rsidR="005267FF" w:rsidRPr="005267FF" w:rsidRDefault="005267FF" w:rsidP="005267FF">
            <w:pPr>
              <w:spacing w:after="20"/>
              <w:jc w:val="both"/>
              <w:rPr>
                <w:color w:val="000000"/>
              </w:rPr>
            </w:pPr>
            <w:r w:rsidRPr="005267FF">
              <w:rPr>
                <w:color w:val="00000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708" w:type="dxa"/>
            <w:shd w:val="clear" w:color="auto" w:fill="auto"/>
            <w:vAlign w:val="bottom"/>
          </w:tcPr>
          <w:p w14:paraId="27E5D3A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6F5F640"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14F4D8C2" w14:textId="77777777" w:rsidR="005267FF" w:rsidRPr="005267FF" w:rsidRDefault="005267FF" w:rsidP="005267FF">
            <w:pPr>
              <w:spacing w:after="20"/>
              <w:jc w:val="center"/>
              <w:rPr>
                <w:color w:val="000000"/>
              </w:rPr>
            </w:pPr>
            <w:r w:rsidRPr="005267FF">
              <w:rPr>
                <w:color w:val="000000"/>
              </w:rPr>
              <w:t>13 2 R2 5418 0</w:t>
            </w:r>
          </w:p>
        </w:tc>
        <w:tc>
          <w:tcPr>
            <w:tcW w:w="703" w:type="dxa"/>
            <w:shd w:val="clear" w:color="auto" w:fill="auto"/>
            <w:vAlign w:val="bottom"/>
          </w:tcPr>
          <w:p w14:paraId="102C465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D937CD5" w14:textId="77777777" w:rsidR="005267FF" w:rsidRPr="005267FF" w:rsidRDefault="005267FF" w:rsidP="005267FF">
            <w:pPr>
              <w:spacing w:after="20"/>
              <w:jc w:val="right"/>
              <w:rPr>
                <w:color w:val="000000"/>
              </w:rPr>
            </w:pPr>
            <w:r w:rsidRPr="005267FF">
              <w:rPr>
                <w:color w:val="000000"/>
              </w:rPr>
              <w:t>141 492,1</w:t>
            </w:r>
          </w:p>
        </w:tc>
      </w:tr>
      <w:tr w:rsidR="005267FF" w:rsidRPr="005267FF" w14:paraId="7D26EA0F" w14:textId="77777777" w:rsidTr="005267FF">
        <w:trPr>
          <w:trHeight w:val="215"/>
        </w:trPr>
        <w:tc>
          <w:tcPr>
            <w:tcW w:w="4395" w:type="dxa"/>
            <w:shd w:val="clear" w:color="auto" w:fill="auto"/>
            <w:vAlign w:val="bottom"/>
          </w:tcPr>
          <w:p w14:paraId="28F02814" w14:textId="77777777" w:rsidR="005267FF" w:rsidRPr="005267FF" w:rsidRDefault="005267FF" w:rsidP="005267FF">
            <w:pPr>
              <w:spacing w:after="20"/>
              <w:jc w:val="both"/>
              <w:rPr>
                <w:color w:val="000000"/>
              </w:rPr>
            </w:pPr>
            <w:r w:rsidRPr="005267FF">
              <w:rPr>
                <w:color w:val="000000"/>
              </w:rPr>
              <w:t>Софинансируемые расходы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708" w:type="dxa"/>
            <w:shd w:val="clear" w:color="auto" w:fill="auto"/>
            <w:vAlign w:val="bottom"/>
          </w:tcPr>
          <w:p w14:paraId="203E483B"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065C56B"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2B536660" w14:textId="77777777" w:rsidR="005267FF" w:rsidRPr="005267FF" w:rsidRDefault="005267FF" w:rsidP="005267FF">
            <w:pPr>
              <w:spacing w:after="20"/>
              <w:jc w:val="center"/>
              <w:rPr>
                <w:color w:val="000000"/>
              </w:rPr>
            </w:pPr>
            <w:r w:rsidRPr="005267FF">
              <w:rPr>
                <w:color w:val="000000"/>
              </w:rPr>
              <w:t>13 2 R2 5418 2</w:t>
            </w:r>
          </w:p>
        </w:tc>
        <w:tc>
          <w:tcPr>
            <w:tcW w:w="703" w:type="dxa"/>
            <w:shd w:val="clear" w:color="auto" w:fill="auto"/>
            <w:vAlign w:val="bottom"/>
          </w:tcPr>
          <w:p w14:paraId="398B35C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C9C243C" w14:textId="77777777" w:rsidR="005267FF" w:rsidRPr="005267FF" w:rsidRDefault="005267FF" w:rsidP="005267FF">
            <w:pPr>
              <w:spacing w:after="20"/>
              <w:jc w:val="right"/>
              <w:rPr>
                <w:color w:val="000000"/>
              </w:rPr>
            </w:pPr>
            <w:r w:rsidRPr="005267FF">
              <w:rPr>
                <w:color w:val="000000"/>
              </w:rPr>
              <w:t>141 492,1</w:t>
            </w:r>
          </w:p>
        </w:tc>
      </w:tr>
      <w:tr w:rsidR="005267FF" w:rsidRPr="005267FF" w14:paraId="2D75E260" w14:textId="77777777" w:rsidTr="005267FF">
        <w:trPr>
          <w:trHeight w:val="215"/>
        </w:trPr>
        <w:tc>
          <w:tcPr>
            <w:tcW w:w="4395" w:type="dxa"/>
            <w:shd w:val="clear" w:color="auto" w:fill="auto"/>
            <w:vAlign w:val="bottom"/>
          </w:tcPr>
          <w:p w14:paraId="58EE409A"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731373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6207965"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66DE02E9" w14:textId="77777777" w:rsidR="005267FF" w:rsidRPr="005267FF" w:rsidRDefault="005267FF" w:rsidP="005267FF">
            <w:pPr>
              <w:spacing w:after="20"/>
              <w:jc w:val="center"/>
              <w:rPr>
                <w:color w:val="000000"/>
              </w:rPr>
            </w:pPr>
            <w:r w:rsidRPr="005267FF">
              <w:rPr>
                <w:color w:val="000000"/>
              </w:rPr>
              <w:t>13 2 R2 5418 2</w:t>
            </w:r>
          </w:p>
        </w:tc>
        <w:tc>
          <w:tcPr>
            <w:tcW w:w="703" w:type="dxa"/>
            <w:shd w:val="clear" w:color="auto" w:fill="auto"/>
            <w:vAlign w:val="bottom"/>
          </w:tcPr>
          <w:p w14:paraId="6E22A212"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41B08F4A" w14:textId="77777777" w:rsidR="005267FF" w:rsidRPr="005267FF" w:rsidRDefault="005267FF" w:rsidP="005267FF">
            <w:pPr>
              <w:spacing w:after="20"/>
              <w:jc w:val="right"/>
              <w:rPr>
                <w:color w:val="000000"/>
              </w:rPr>
            </w:pPr>
            <w:r w:rsidRPr="005267FF">
              <w:rPr>
                <w:color w:val="000000"/>
              </w:rPr>
              <w:t>141 492,1</w:t>
            </w:r>
          </w:p>
        </w:tc>
      </w:tr>
      <w:tr w:rsidR="005267FF" w:rsidRPr="005267FF" w14:paraId="1A8E33DC" w14:textId="77777777" w:rsidTr="005267FF">
        <w:trPr>
          <w:trHeight w:val="215"/>
        </w:trPr>
        <w:tc>
          <w:tcPr>
            <w:tcW w:w="4395" w:type="dxa"/>
            <w:shd w:val="clear" w:color="auto" w:fill="auto"/>
            <w:vAlign w:val="bottom"/>
          </w:tcPr>
          <w:p w14:paraId="1E7A4436"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53977C18"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5809290"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60838317" w14:textId="77777777" w:rsidR="005267FF" w:rsidRPr="005267FF" w:rsidRDefault="005267FF" w:rsidP="005267FF">
            <w:pPr>
              <w:spacing w:after="20"/>
              <w:jc w:val="center"/>
              <w:rPr>
                <w:color w:val="000000"/>
              </w:rPr>
            </w:pPr>
            <w:r w:rsidRPr="005267FF">
              <w:rPr>
                <w:color w:val="000000"/>
              </w:rPr>
              <w:t>13 4 00 0000 0</w:t>
            </w:r>
          </w:p>
        </w:tc>
        <w:tc>
          <w:tcPr>
            <w:tcW w:w="703" w:type="dxa"/>
            <w:shd w:val="clear" w:color="auto" w:fill="auto"/>
            <w:vAlign w:val="bottom"/>
          </w:tcPr>
          <w:p w14:paraId="3048EF0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906F266" w14:textId="77777777" w:rsidR="005267FF" w:rsidRPr="005267FF" w:rsidRDefault="005267FF" w:rsidP="005267FF">
            <w:pPr>
              <w:spacing w:after="20"/>
              <w:jc w:val="right"/>
              <w:rPr>
                <w:color w:val="000000"/>
              </w:rPr>
            </w:pPr>
            <w:r w:rsidRPr="005267FF">
              <w:rPr>
                <w:color w:val="000000"/>
              </w:rPr>
              <w:t>15 847,2</w:t>
            </w:r>
          </w:p>
        </w:tc>
      </w:tr>
      <w:tr w:rsidR="005267FF" w:rsidRPr="005267FF" w14:paraId="7000C73A" w14:textId="77777777" w:rsidTr="005267FF">
        <w:trPr>
          <w:trHeight w:val="215"/>
        </w:trPr>
        <w:tc>
          <w:tcPr>
            <w:tcW w:w="4395" w:type="dxa"/>
            <w:shd w:val="clear" w:color="auto" w:fill="auto"/>
            <w:vAlign w:val="bottom"/>
          </w:tcPr>
          <w:p w14:paraId="5C683BB0" w14:textId="543B4492"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Развитие автомобильного, городского электрического транспорта</w:t>
            </w:r>
            <w:r w:rsidR="00471CF5">
              <w:rPr>
                <w:color w:val="000000"/>
              </w:rPr>
              <w:t>»</w:t>
            </w:r>
          </w:p>
        </w:tc>
        <w:tc>
          <w:tcPr>
            <w:tcW w:w="708" w:type="dxa"/>
            <w:shd w:val="clear" w:color="auto" w:fill="auto"/>
            <w:vAlign w:val="bottom"/>
          </w:tcPr>
          <w:p w14:paraId="25C6B4B1"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30EB767"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769EC0BB" w14:textId="77777777" w:rsidR="005267FF" w:rsidRPr="005267FF" w:rsidRDefault="005267FF" w:rsidP="005267FF">
            <w:pPr>
              <w:spacing w:after="20"/>
              <w:jc w:val="center"/>
              <w:rPr>
                <w:color w:val="000000"/>
              </w:rPr>
            </w:pPr>
            <w:r w:rsidRPr="005267FF">
              <w:rPr>
                <w:color w:val="000000"/>
              </w:rPr>
              <w:t>13 4 04 0000 0</w:t>
            </w:r>
          </w:p>
        </w:tc>
        <w:tc>
          <w:tcPr>
            <w:tcW w:w="703" w:type="dxa"/>
            <w:shd w:val="clear" w:color="auto" w:fill="auto"/>
            <w:vAlign w:val="bottom"/>
          </w:tcPr>
          <w:p w14:paraId="4354CFB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7B1EDE9" w14:textId="77777777" w:rsidR="005267FF" w:rsidRPr="005267FF" w:rsidRDefault="005267FF" w:rsidP="005267FF">
            <w:pPr>
              <w:spacing w:after="20"/>
              <w:jc w:val="right"/>
              <w:rPr>
                <w:color w:val="000000"/>
              </w:rPr>
            </w:pPr>
            <w:r w:rsidRPr="005267FF">
              <w:rPr>
                <w:color w:val="000000"/>
              </w:rPr>
              <w:t>15 847,2</w:t>
            </w:r>
          </w:p>
        </w:tc>
      </w:tr>
      <w:tr w:rsidR="005267FF" w:rsidRPr="005267FF" w14:paraId="1B924153" w14:textId="77777777" w:rsidTr="005267FF">
        <w:trPr>
          <w:trHeight w:val="215"/>
        </w:trPr>
        <w:tc>
          <w:tcPr>
            <w:tcW w:w="4395" w:type="dxa"/>
            <w:shd w:val="clear" w:color="auto" w:fill="auto"/>
            <w:vAlign w:val="bottom"/>
          </w:tcPr>
          <w:p w14:paraId="68E7F620" w14:textId="77777777" w:rsidR="005267FF" w:rsidRPr="005267FF" w:rsidRDefault="005267FF" w:rsidP="005267FF">
            <w:pPr>
              <w:spacing w:after="20"/>
              <w:jc w:val="both"/>
              <w:rPr>
                <w:color w:val="000000"/>
              </w:rPr>
            </w:pPr>
            <w:r w:rsidRPr="005267FF">
              <w:rPr>
                <w:color w:val="000000"/>
              </w:rPr>
              <w:t>Обеспечение деятельности подведомственных учреждений</w:t>
            </w:r>
          </w:p>
        </w:tc>
        <w:tc>
          <w:tcPr>
            <w:tcW w:w="708" w:type="dxa"/>
            <w:shd w:val="clear" w:color="auto" w:fill="auto"/>
            <w:vAlign w:val="bottom"/>
          </w:tcPr>
          <w:p w14:paraId="25DA25C8"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CE842AC"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3552923B" w14:textId="77777777" w:rsidR="005267FF" w:rsidRPr="005267FF" w:rsidRDefault="005267FF" w:rsidP="005267FF">
            <w:pPr>
              <w:spacing w:after="20"/>
              <w:jc w:val="center"/>
              <w:rPr>
                <w:color w:val="000000"/>
              </w:rPr>
            </w:pPr>
            <w:r w:rsidRPr="005267FF">
              <w:rPr>
                <w:color w:val="000000"/>
              </w:rPr>
              <w:t>13 4 04 9299 0</w:t>
            </w:r>
          </w:p>
        </w:tc>
        <w:tc>
          <w:tcPr>
            <w:tcW w:w="703" w:type="dxa"/>
            <w:shd w:val="clear" w:color="auto" w:fill="auto"/>
            <w:vAlign w:val="bottom"/>
          </w:tcPr>
          <w:p w14:paraId="3BC0C1C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CD752D9" w14:textId="77777777" w:rsidR="005267FF" w:rsidRPr="005267FF" w:rsidRDefault="005267FF" w:rsidP="005267FF">
            <w:pPr>
              <w:spacing w:after="20"/>
              <w:jc w:val="right"/>
              <w:rPr>
                <w:color w:val="000000"/>
              </w:rPr>
            </w:pPr>
            <w:r w:rsidRPr="005267FF">
              <w:rPr>
                <w:color w:val="000000"/>
              </w:rPr>
              <w:t>15 847,2</w:t>
            </w:r>
          </w:p>
        </w:tc>
      </w:tr>
      <w:tr w:rsidR="005267FF" w:rsidRPr="005267FF" w14:paraId="109FDEB9" w14:textId="77777777" w:rsidTr="005267FF">
        <w:trPr>
          <w:trHeight w:val="215"/>
        </w:trPr>
        <w:tc>
          <w:tcPr>
            <w:tcW w:w="4395" w:type="dxa"/>
            <w:shd w:val="clear" w:color="auto" w:fill="auto"/>
            <w:vAlign w:val="bottom"/>
          </w:tcPr>
          <w:p w14:paraId="54E0D59B" w14:textId="77777777" w:rsidR="005267FF" w:rsidRPr="005267FF" w:rsidRDefault="005267FF" w:rsidP="005267FF">
            <w:pPr>
              <w:spacing w:after="20"/>
              <w:jc w:val="both"/>
              <w:rPr>
                <w:color w:val="000000"/>
              </w:rPr>
            </w:pPr>
            <w:r w:rsidRPr="005267FF">
              <w:rPr>
                <w:color w:val="000000"/>
              </w:rPr>
              <w:t xml:space="preserve">Предоставление субсидий бюджетным, </w:t>
            </w:r>
            <w:r w:rsidRPr="005267FF">
              <w:rPr>
                <w:color w:val="000000"/>
              </w:rPr>
              <w:lastRenderedPageBreak/>
              <w:t>автономным учреждениям и иным некоммерческим организациям</w:t>
            </w:r>
          </w:p>
        </w:tc>
        <w:tc>
          <w:tcPr>
            <w:tcW w:w="708" w:type="dxa"/>
            <w:shd w:val="clear" w:color="auto" w:fill="auto"/>
            <w:vAlign w:val="bottom"/>
          </w:tcPr>
          <w:p w14:paraId="506F8DF3" w14:textId="77777777" w:rsidR="005267FF" w:rsidRPr="005267FF" w:rsidRDefault="005267FF" w:rsidP="005267FF">
            <w:pPr>
              <w:spacing w:after="20"/>
              <w:jc w:val="center"/>
              <w:rPr>
                <w:color w:val="000000"/>
              </w:rPr>
            </w:pPr>
            <w:r w:rsidRPr="005267FF">
              <w:rPr>
                <w:color w:val="000000"/>
              </w:rPr>
              <w:lastRenderedPageBreak/>
              <w:t>04</w:t>
            </w:r>
          </w:p>
        </w:tc>
        <w:tc>
          <w:tcPr>
            <w:tcW w:w="709" w:type="dxa"/>
            <w:shd w:val="clear" w:color="auto" w:fill="auto"/>
            <w:vAlign w:val="bottom"/>
          </w:tcPr>
          <w:p w14:paraId="62A579AB"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1397F86" w14:textId="77777777" w:rsidR="005267FF" w:rsidRPr="005267FF" w:rsidRDefault="005267FF" w:rsidP="005267FF">
            <w:pPr>
              <w:spacing w:after="20"/>
              <w:jc w:val="center"/>
              <w:rPr>
                <w:color w:val="000000"/>
              </w:rPr>
            </w:pPr>
            <w:r w:rsidRPr="005267FF">
              <w:rPr>
                <w:color w:val="000000"/>
              </w:rPr>
              <w:t>13 4 04 9299 0</w:t>
            </w:r>
          </w:p>
        </w:tc>
        <w:tc>
          <w:tcPr>
            <w:tcW w:w="703" w:type="dxa"/>
            <w:shd w:val="clear" w:color="auto" w:fill="auto"/>
            <w:vAlign w:val="bottom"/>
          </w:tcPr>
          <w:p w14:paraId="15DDE876"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7D2BB3DB" w14:textId="77777777" w:rsidR="005267FF" w:rsidRPr="005267FF" w:rsidRDefault="005267FF" w:rsidP="005267FF">
            <w:pPr>
              <w:spacing w:after="20"/>
              <w:jc w:val="right"/>
              <w:rPr>
                <w:color w:val="000000"/>
              </w:rPr>
            </w:pPr>
            <w:r w:rsidRPr="005267FF">
              <w:rPr>
                <w:color w:val="000000"/>
              </w:rPr>
              <w:t>15 847,2</w:t>
            </w:r>
          </w:p>
        </w:tc>
      </w:tr>
      <w:tr w:rsidR="005267FF" w:rsidRPr="005267FF" w14:paraId="6F6E7605" w14:textId="77777777" w:rsidTr="005267FF">
        <w:trPr>
          <w:trHeight w:val="215"/>
        </w:trPr>
        <w:tc>
          <w:tcPr>
            <w:tcW w:w="4395" w:type="dxa"/>
            <w:shd w:val="clear" w:color="auto" w:fill="auto"/>
            <w:vAlign w:val="bottom"/>
          </w:tcPr>
          <w:p w14:paraId="60300857" w14:textId="4B0EF2FD" w:rsidR="005267FF" w:rsidRPr="005267FF" w:rsidRDefault="005267FF" w:rsidP="005267FF">
            <w:pPr>
              <w:spacing w:after="20"/>
              <w:jc w:val="both"/>
              <w:rPr>
                <w:color w:val="000000"/>
              </w:rPr>
            </w:pPr>
            <w:r w:rsidRPr="005267FF">
              <w:rPr>
                <w:color w:val="000000"/>
              </w:rPr>
              <w:lastRenderedPageBreak/>
              <w:t xml:space="preserve">Государственная программа </w:t>
            </w:r>
            <w:r w:rsidR="00471CF5">
              <w:rPr>
                <w:color w:val="000000"/>
              </w:rPr>
              <w:t>«</w:t>
            </w:r>
            <w:r w:rsidRPr="005267FF">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471CF5">
              <w:rPr>
                <w:color w:val="000000"/>
              </w:rPr>
              <w:t>»</w:t>
            </w:r>
          </w:p>
        </w:tc>
        <w:tc>
          <w:tcPr>
            <w:tcW w:w="708" w:type="dxa"/>
            <w:shd w:val="clear" w:color="auto" w:fill="auto"/>
            <w:vAlign w:val="bottom"/>
          </w:tcPr>
          <w:p w14:paraId="2DBCE718"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2FA565D"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18D0150A" w14:textId="77777777" w:rsidR="005267FF" w:rsidRPr="005267FF" w:rsidRDefault="005267FF" w:rsidP="005267FF">
            <w:pPr>
              <w:spacing w:after="20"/>
              <w:jc w:val="center"/>
              <w:rPr>
                <w:color w:val="000000"/>
              </w:rPr>
            </w:pPr>
            <w:r w:rsidRPr="005267FF">
              <w:rPr>
                <w:color w:val="000000"/>
              </w:rPr>
              <w:t>14 0 00 0000 0</w:t>
            </w:r>
          </w:p>
        </w:tc>
        <w:tc>
          <w:tcPr>
            <w:tcW w:w="703" w:type="dxa"/>
            <w:shd w:val="clear" w:color="auto" w:fill="auto"/>
            <w:vAlign w:val="bottom"/>
          </w:tcPr>
          <w:p w14:paraId="01C3DFA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267B3ED" w14:textId="77777777" w:rsidR="005267FF" w:rsidRPr="005267FF" w:rsidRDefault="005267FF" w:rsidP="005267FF">
            <w:pPr>
              <w:spacing w:after="20"/>
              <w:jc w:val="right"/>
              <w:rPr>
                <w:color w:val="000000"/>
              </w:rPr>
            </w:pPr>
            <w:r w:rsidRPr="005267FF">
              <w:rPr>
                <w:color w:val="000000"/>
              </w:rPr>
              <w:t>145 366,0</w:t>
            </w:r>
          </w:p>
        </w:tc>
      </w:tr>
      <w:tr w:rsidR="005267FF" w:rsidRPr="005267FF" w14:paraId="3A041141" w14:textId="77777777" w:rsidTr="005267FF">
        <w:trPr>
          <w:trHeight w:val="215"/>
        </w:trPr>
        <w:tc>
          <w:tcPr>
            <w:tcW w:w="4395" w:type="dxa"/>
            <w:shd w:val="clear" w:color="auto" w:fill="auto"/>
            <w:vAlign w:val="bottom"/>
          </w:tcPr>
          <w:p w14:paraId="7BB2965F"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0D3FC4C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26BFEE5"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641E8EC6" w14:textId="77777777" w:rsidR="005267FF" w:rsidRPr="005267FF" w:rsidRDefault="005267FF" w:rsidP="005267FF">
            <w:pPr>
              <w:spacing w:after="20"/>
              <w:jc w:val="center"/>
              <w:rPr>
                <w:color w:val="000000"/>
              </w:rPr>
            </w:pPr>
            <w:r w:rsidRPr="005267FF">
              <w:rPr>
                <w:color w:val="000000"/>
              </w:rPr>
              <w:t>14 2 00 0000 0</w:t>
            </w:r>
          </w:p>
        </w:tc>
        <w:tc>
          <w:tcPr>
            <w:tcW w:w="703" w:type="dxa"/>
            <w:shd w:val="clear" w:color="auto" w:fill="auto"/>
            <w:vAlign w:val="bottom"/>
          </w:tcPr>
          <w:p w14:paraId="03583E3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B586ABF" w14:textId="77777777" w:rsidR="005267FF" w:rsidRPr="005267FF" w:rsidRDefault="005267FF" w:rsidP="005267FF">
            <w:pPr>
              <w:spacing w:after="20"/>
              <w:jc w:val="right"/>
              <w:rPr>
                <w:color w:val="000000"/>
              </w:rPr>
            </w:pPr>
            <w:r w:rsidRPr="005267FF">
              <w:rPr>
                <w:color w:val="000000"/>
              </w:rPr>
              <w:t>65 000,0</w:t>
            </w:r>
          </w:p>
        </w:tc>
      </w:tr>
      <w:tr w:rsidR="005267FF" w:rsidRPr="005267FF" w14:paraId="6CE006B5" w14:textId="77777777" w:rsidTr="005267FF">
        <w:trPr>
          <w:trHeight w:val="215"/>
        </w:trPr>
        <w:tc>
          <w:tcPr>
            <w:tcW w:w="4395" w:type="dxa"/>
            <w:shd w:val="clear" w:color="auto" w:fill="auto"/>
            <w:vAlign w:val="bottom"/>
          </w:tcPr>
          <w:p w14:paraId="4916CBCC" w14:textId="219C2BB5"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Развитие социальной и инженерной инфраструктуры</w:t>
            </w:r>
            <w:r w:rsidR="00471CF5">
              <w:rPr>
                <w:color w:val="000000"/>
              </w:rPr>
              <w:t>»</w:t>
            </w:r>
          </w:p>
        </w:tc>
        <w:tc>
          <w:tcPr>
            <w:tcW w:w="708" w:type="dxa"/>
            <w:shd w:val="clear" w:color="auto" w:fill="auto"/>
            <w:vAlign w:val="bottom"/>
          </w:tcPr>
          <w:p w14:paraId="0A951B2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53EF93D"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2BEC65BD" w14:textId="77777777" w:rsidR="005267FF" w:rsidRPr="005267FF" w:rsidRDefault="005267FF" w:rsidP="005267FF">
            <w:pPr>
              <w:spacing w:after="20"/>
              <w:jc w:val="center"/>
              <w:rPr>
                <w:color w:val="000000"/>
              </w:rPr>
            </w:pPr>
            <w:r w:rsidRPr="005267FF">
              <w:rPr>
                <w:color w:val="000000"/>
              </w:rPr>
              <w:t>14 2 1К 0000 0</w:t>
            </w:r>
          </w:p>
        </w:tc>
        <w:tc>
          <w:tcPr>
            <w:tcW w:w="703" w:type="dxa"/>
            <w:shd w:val="clear" w:color="auto" w:fill="auto"/>
            <w:vAlign w:val="bottom"/>
          </w:tcPr>
          <w:p w14:paraId="2707CF9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1B2A139" w14:textId="77777777" w:rsidR="005267FF" w:rsidRPr="005267FF" w:rsidRDefault="005267FF" w:rsidP="005267FF">
            <w:pPr>
              <w:spacing w:after="20"/>
              <w:jc w:val="right"/>
              <w:rPr>
                <w:color w:val="000000"/>
              </w:rPr>
            </w:pPr>
            <w:r w:rsidRPr="005267FF">
              <w:rPr>
                <w:color w:val="000000"/>
              </w:rPr>
              <w:t>65 000,0</w:t>
            </w:r>
          </w:p>
        </w:tc>
      </w:tr>
      <w:tr w:rsidR="005267FF" w:rsidRPr="005267FF" w14:paraId="42C1EECF" w14:textId="77777777" w:rsidTr="005267FF">
        <w:trPr>
          <w:trHeight w:val="215"/>
        </w:trPr>
        <w:tc>
          <w:tcPr>
            <w:tcW w:w="4395" w:type="dxa"/>
            <w:shd w:val="clear" w:color="auto" w:fill="auto"/>
            <w:vAlign w:val="bottom"/>
          </w:tcPr>
          <w:p w14:paraId="696E4975" w14:textId="77777777" w:rsidR="005267FF" w:rsidRPr="005267FF" w:rsidRDefault="005267FF" w:rsidP="005267FF">
            <w:pPr>
              <w:spacing w:after="20"/>
              <w:jc w:val="both"/>
              <w:rPr>
                <w:color w:val="000000"/>
              </w:rPr>
            </w:pPr>
            <w:r w:rsidRPr="005267F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47050983"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74AB1AB"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778EC71B" w14:textId="77777777" w:rsidR="005267FF" w:rsidRPr="005267FF" w:rsidRDefault="005267FF" w:rsidP="005267FF">
            <w:pPr>
              <w:spacing w:after="20"/>
              <w:jc w:val="center"/>
              <w:rPr>
                <w:color w:val="000000"/>
              </w:rPr>
            </w:pPr>
            <w:r w:rsidRPr="005267FF">
              <w:rPr>
                <w:color w:val="000000"/>
              </w:rPr>
              <w:t>14 2 1К 7231 0</w:t>
            </w:r>
          </w:p>
        </w:tc>
        <w:tc>
          <w:tcPr>
            <w:tcW w:w="703" w:type="dxa"/>
            <w:shd w:val="clear" w:color="auto" w:fill="auto"/>
            <w:vAlign w:val="bottom"/>
          </w:tcPr>
          <w:p w14:paraId="3B795CC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9E935CE" w14:textId="77777777" w:rsidR="005267FF" w:rsidRPr="005267FF" w:rsidRDefault="005267FF" w:rsidP="005267FF">
            <w:pPr>
              <w:spacing w:after="20"/>
              <w:jc w:val="right"/>
              <w:rPr>
                <w:color w:val="000000"/>
              </w:rPr>
            </w:pPr>
            <w:r w:rsidRPr="005267FF">
              <w:rPr>
                <w:color w:val="000000"/>
              </w:rPr>
              <w:t>65 000,0</w:t>
            </w:r>
          </w:p>
        </w:tc>
      </w:tr>
      <w:tr w:rsidR="005267FF" w:rsidRPr="005267FF" w14:paraId="378519C0" w14:textId="77777777" w:rsidTr="005267FF">
        <w:trPr>
          <w:trHeight w:val="215"/>
        </w:trPr>
        <w:tc>
          <w:tcPr>
            <w:tcW w:w="4395" w:type="dxa"/>
            <w:shd w:val="clear" w:color="auto" w:fill="auto"/>
            <w:vAlign w:val="bottom"/>
          </w:tcPr>
          <w:p w14:paraId="24F36646"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8A75490"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663D694"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2F2BC36F" w14:textId="77777777" w:rsidR="005267FF" w:rsidRPr="005267FF" w:rsidRDefault="005267FF" w:rsidP="005267FF">
            <w:pPr>
              <w:spacing w:after="20"/>
              <w:jc w:val="center"/>
              <w:rPr>
                <w:color w:val="000000"/>
              </w:rPr>
            </w:pPr>
            <w:r w:rsidRPr="005267FF">
              <w:rPr>
                <w:color w:val="000000"/>
              </w:rPr>
              <w:t>14 2 1К 7231 0</w:t>
            </w:r>
          </w:p>
        </w:tc>
        <w:tc>
          <w:tcPr>
            <w:tcW w:w="703" w:type="dxa"/>
            <w:shd w:val="clear" w:color="auto" w:fill="auto"/>
            <w:vAlign w:val="bottom"/>
          </w:tcPr>
          <w:p w14:paraId="3CF540BB"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27C123BF" w14:textId="77777777" w:rsidR="005267FF" w:rsidRPr="005267FF" w:rsidRDefault="005267FF" w:rsidP="005267FF">
            <w:pPr>
              <w:spacing w:after="20"/>
              <w:jc w:val="right"/>
              <w:rPr>
                <w:color w:val="000000"/>
              </w:rPr>
            </w:pPr>
            <w:r w:rsidRPr="005267FF">
              <w:rPr>
                <w:color w:val="000000"/>
              </w:rPr>
              <w:t>65 000,0</w:t>
            </w:r>
          </w:p>
        </w:tc>
      </w:tr>
      <w:tr w:rsidR="005267FF" w:rsidRPr="005267FF" w14:paraId="7260633B" w14:textId="77777777" w:rsidTr="005267FF">
        <w:trPr>
          <w:trHeight w:val="215"/>
        </w:trPr>
        <w:tc>
          <w:tcPr>
            <w:tcW w:w="4395" w:type="dxa"/>
            <w:shd w:val="clear" w:color="auto" w:fill="auto"/>
            <w:vAlign w:val="bottom"/>
          </w:tcPr>
          <w:p w14:paraId="0839998B"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24C42537"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3D47FE8"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5A3BA159" w14:textId="77777777" w:rsidR="005267FF" w:rsidRPr="005267FF" w:rsidRDefault="005267FF" w:rsidP="005267FF">
            <w:pPr>
              <w:spacing w:after="20"/>
              <w:jc w:val="center"/>
              <w:rPr>
                <w:color w:val="000000"/>
              </w:rPr>
            </w:pPr>
            <w:r w:rsidRPr="005267FF">
              <w:rPr>
                <w:color w:val="000000"/>
              </w:rPr>
              <w:t>14 4 00 0000 0</w:t>
            </w:r>
          </w:p>
        </w:tc>
        <w:tc>
          <w:tcPr>
            <w:tcW w:w="703" w:type="dxa"/>
            <w:shd w:val="clear" w:color="auto" w:fill="auto"/>
            <w:vAlign w:val="bottom"/>
          </w:tcPr>
          <w:p w14:paraId="3CA9CAC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8D4AF92" w14:textId="77777777" w:rsidR="005267FF" w:rsidRPr="005267FF" w:rsidRDefault="005267FF" w:rsidP="005267FF">
            <w:pPr>
              <w:spacing w:after="20"/>
              <w:jc w:val="right"/>
              <w:rPr>
                <w:color w:val="000000"/>
              </w:rPr>
            </w:pPr>
            <w:r w:rsidRPr="005267FF">
              <w:rPr>
                <w:color w:val="000000"/>
              </w:rPr>
              <w:t>80 366,0</w:t>
            </w:r>
          </w:p>
        </w:tc>
      </w:tr>
      <w:tr w:rsidR="005267FF" w:rsidRPr="005267FF" w14:paraId="34EEE67F" w14:textId="77777777" w:rsidTr="005267FF">
        <w:trPr>
          <w:trHeight w:val="215"/>
        </w:trPr>
        <w:tc>
          <w:tcPr>
            <w:tcW w:w="4395" w:type="dxa"/>
            <w:shd w:val="clear" w:color="auto" w:fill="auto"/>
            <w:vAlign w:val="bottom"/>
          </w:tcPr>
          <w:p w14:paraId="76CBBD8D" w14:textId="3D8C4197"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беспечение деятельности Главного управления ветеринарии Кабинета Министров Республики Татарстан</w:t>
            </w:r>
            <w:r w:rsidR="00471CF5">
              <w:rPr>
                <w:color w:val="000000"/>
              </w:rPr>
              <w:t>»</w:t>
            </w:r>
          </w:p>
        </w:tc>
        <w:tc>
          <w:tcPr>
            <w:tcW w:w="708" w:type="dxa"/>
            <w:shd w:val="clear" w:color="auto" w:fill="auto"/>
            <w:vAlign w:val="bottom"/>
          </w:tcPr>
          <w:p w14:paraId="0133B27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751B2BB"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54427851" w14:textId="77777777" w:rsidR="005267FF" w:rsidRPr="005267FF" w:rsidRDefault="005267FF" w:rsidP="005267FF">
            <w:pPr>
              <w:spacing w:after="20"/>
              <w:jc w:val="center"/>
              <w:rPr>
                <w:color w:val="000000"/>
              </w:rPr>
            </w:pPr>
            <w:r w:rsidRPr="005267FF">
              <w:rPr>
                <w:color w:val="000000"/>
              </w:rPr>
              <w:t>14 4 03 0000 0</w:t>
            </w:r>
          </w:p>
        </w:tc>
        <w:tc>
          <w:tcPr>
            <w:tcW w:w="703" w:type="dxa"/>
            <w:shd w:val="clear" w:color="auto" w:fill="auto"/>
            <w:vAlign w:val="bottom"/>
          </w:tcPr>
          <w:p w14:paraId="150E8C3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A255305" w14:textId="77777777" w:rsidR="005267FF" w:rsidRPr="005267FF" w:rsidRDefault="005267FF" w:rsidP="005267FF">
            <w:pPr>
              <w:spacing w:after="20"/>
              <w:jc w:val="right"/>
              <w:rPr>
                <w:color w:val="000000"/>
              </w:rPr>
            </w:pPr>
            <w:r w:rsidRPr="005267FF">
              <w:rPr>
                <w:color w:val="000000"/>
              </w:rPr>
              <w:t>80 366,0</w:t>
            </w:r>
          </w:p>
        </w:tc>
      </w:tr>
      <w:tr w:rsidR="005267FF" w:rsidRPr="005267FF" w14:paraId="2CE5F15B" w14:textId="77777777" w:rsidTr="005267FF">
        <w:trPr>
          <w:trHeight w:val="215"/>
        </w:trPr>
        <w:tc>
          <w:tcPr>
            <w:tcW w:w="4395" w:type="dxa"/>
            <w:shd w:val="clear" w:color="auto" w:fill="auto"/>
            <w:vAlign w:val="bottom"/>
          </w:tcPr>
          <w:p w14:paraId="4C0D5D65" w14:textId="77777777" w:rsidR="005267FF" w:rsidRPr="005267FF" w:rsidRDefault="005267FF" w:rsidP="005267FF">
            <w:pPr>
              <w:spacing w:after="20"/>
              <w:jc w:val="both"/>
              <w:rPr>
                <w:color w:val="000000"/>
              </w:rPr>
            </w:pPr>
            <w:r w:rsidRPr="005267FF">
              <w:rPr>
                <w:color w:val="000000"/>
              </w:rPr>
              <w:t>Центральный аппарат</w:t>
            </w:r>
          </w:p>
        </w:tc>
        <w:tc>
          <w:tcPr>
            <w:tcW w:w="708" w:type="dxa"/>
            <w:shd w:val="clear" w:color="auto" w:fill="auto"/>
            <w:vAlign w:val="bottom"/>
          </w:tcPr>
          <w:p w14:paraId="37C4BB91"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15C7548"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230C0933" w14:textId="77777777" w:rsidR="005267FF" w:rsidRPr="005267FF" w:rsidRDefault="005267FF" w:rsidP="005267FF">
            <w:pPr>
              <w:spacing w:after="20"/>
              <w:jc w:val="center"/>
              <w:rPr>
                <w:color w:val="000000"/>
              </w:rPr>
            </w:pPr>
            <w:r w:rsidRPr="005267FF">
              <w:rPr>
                <w:color w:val="000000"/>
              </w:rPr>
              <w:t>14 4 03 0204 0</w:t>
            </w:r>
          </w:p>
        </w:tc>
        <w:tc>
          <w:tcPr>
            <w:tcW w:w="703" w:type="dxa"/>
            <w:shd w:val="clear" w:color="auto" w:fill="auto"/>
            <w:vAlign w:val="bottom"/>
          </w:tcPr>
          <w:p w14:paraId="1FC9AC4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6E366A8" w14:textId="77777777" w:rsidR="005267FF" w:rsidRPr="005267FF" w:rsidRDefault="005267FF" w:rsidP="005267FF">
            <w:pPr>
              <w:spacing w:after="20"/>
              <w:jc w:val="right"/>
              <w:rPr>
                <w:color w:val="000000"/>
              </w:rPr>
            </w:pPr>
            <w:r w:rsidRPr="005267FF">
              <w:rPr>
                <w:color w:val="000000"/>
              </w:rPr>
              <w:t>80 366,0</w:t>
            </w:r>
          </w:p>
        </w:tc>
      </w:tr>
      <w:tr w:rsidR="005267FF" w:rsidRPr="005267FF" w14:paraId="34BA8726" w14:textId="77777777" w:rsidTr="005267FF">
        <w:trPr>
          <w:trHeight w:val="215"/>
        </w:trPr>
        <w:tc>
          <w:tcPr>
            <w:tcW w:w="4395" w:type="dxa"/>
            <w:shd w:val="clear" w:color="auto" w:fill="auto"/>
            <w:vAlign w:val="bottom"/>
          </w:tcPr>
          <w:p w14:paraId="0C68FDFD"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2E482C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37A5BD9"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8224CDB" w14:textId="77777777" w:rsidR="005267FF" w:rsidRPr="005267FF" w:rsidRDefault="005267FF" w:rsidP="005267FF">
            <w:pPr>
              <w:spacing w:after="20"/>
              <w:jc w:val="center"/>
              <w:rPr>
                <w:color w:val="000000"/>
              </w:rPr>
            </w:pPr>
            <w:r w:rsidRPr="005267FF">
              <w:rPr>
                <w:color w:val="000000"/>
              </w:rPr>
              <w:t>14 4 03 0204 0</w:t>
            </w:r>
          </w:p>
        </w:tc>
        <w:tc>
          <w:tcPr>
            <w:tcW w:w="703" w:type="dxa"/>
            <w:shd w:val="clear" w:color="auto" w:fill="auto"/>
            <w:vAlign w:val="bottom"/>
          </w:tcPr>
          <w:p w14:paraId="26EB29CE"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26AF78D0" w14:textId="77777777" w:rsidR="005267FF" w:rsidRPr="005267FF" w:rsidRDefault="005267FF" w:rsidP="005267FF">
            <w:pPr>
              <w:spacing w:after="20"/>
              <w:jc w:val="right"/>
              <w:rPr>
                <w:color w:val="000000"/>
              </w:rPr>
            </w:pPr>
            <w:r w:rsidRPr="005267FF">
              <w:rPr>
                <w:color w:val="000000"/>
              </w:rPr>
              <w:t>74 355,4</w:t>
            </w:r>
          </w:p>
        </w:tc>
      </w:tr>
      <w:tr w:rsidR="005267FF" w:rsidRPr="005267FF" w14:paraId="612241B1" w14:textId="77777777" w:rsidTr="005267FF">
        <w:trPr>
          <w:trHeight w:val="215"/>
        </w:trPr>
        <w:tc>
          <w:tcPr>
            <w:tcW w:w="4395" w:type="dxa"/>
            <w:shd w:val="clear" w:color="auto" w:fill="auto"/>
            <w:vAlign w:val="bottom"/>
          </w:tcPr>
          <w:p w14:paraId="72DF907F"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5B75439"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526BA63"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19C96433" w14:textId="77777777" w:rsidR="005267FF" w:rsidRPr="005267FF" w:rsidRDefault="005267FF" w:rsidP="005267FF">
            <w:pPr>
              <w:spacing w:after="20"/>
              <w:jc w:val="center"/>
              <w:rPr>
                <w:color w:val="000000"/>
              </w:rPr>
            </w:pPr>
            <w:r w:rsidRPr="005267FF">
              <w:rPr>
                <w:color w:val="000000"/>
              </w:rPr>
              <w:t>14 4 03 0204 0</w:t>
            </w:r>
          </w:p>
        </w:tc>
        <w:tc>
          <w:tcPr>
            <w:tcW w:w="703" w:type="dxa"/>
            <w:shd w:val="clear" w:color="auto" w:fill="auto"/>
            <w:vAlign w:val="bottom"/>
          </w:tcPr>
          <w:p w14:paraId="5E15B225"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0160296F" w14:textId="77777777" w:rsidR="005267FF" w:rsidRPr="005267FF" w:rsidRDefault="005267FF" w:rsidP="005267FF">
            <w:pPr>
              <w:spacing w:after="20"/>
              <w:jc w:val="right"/>
              <w:rPr>
                <w:color w:val="000000"/>
              </w:rPr>
            </w:pPr>
            <w:r w:rsidRPr="005267FF">
              <w:rPr>
                <w:color w:val="000000"/>
              </w:rPr>
              <w:t>5 962,6</w:t>
            </w:r>
          </w:p>
        </w:tc>
      </w:tr>
      <w:tr w:rsidR="005267FF" w:rsidRPr="005267FF" w14:paraId="6968F371" w14:textId="77777777" w:rsidTr="005267FF">
        <w:trPr>
          <w:trHeight w:val="215"/>
        </w:trPr>
        <w:tc>
          <w:tcPr>
            <w:tcW w:w="4395" w:type="dxa"/>
            <w:shd w:val="clear" w:color="auto" w:fill="auto"/>
            <w:vAlign w:val="bottom"/>
          </w:tcPr>
          <w:p w14:paraId="7A3F103F"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605F2A3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DE4289F"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74F73A05" w14:textId="77777777" w:rsidR="005267FF" w:rsidRPr="005267FF" w:rsidRDefault="005267FF" w:rsidP="005267FF">
            <w:pPr>
              <w:spacing w:after="20"/>
              <w:jc w:val="center"/>
              <w:rPr>
                <w:color w:val="000000"/>
              </w:rPr>
            </w:pPr>
            <w:r w:rsidRPr="005267FF">
              <w:rPr>
                <w:color w:val="000000"/>
              </w:rPr>
              <w:t>14 4 03 0204 0</w:t>
            </w:r>
          </w:p>
        </w:tc>
        <w:tc>
          <w:tcPr>
            <w:tcW w:w="703" w:type="dxa"/>
            <w:shd w:val="clear" w:color="auto" w:fill="auto"/>
            <w:vAlign w:val="bottom"/>
          </w:tcPr>
          <w:p w14:paraId="4B79BEFD"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18A0BC6A" w14:textId="77777777" w:rsidR="005267FF" w:rsidRPr="005267FF" w:rsidRDefault="005267FF" w:rsidP="005267FF">
            <w:pPr>
              <w:spacing w:after="20"/>
              <w:jc w:val="right"/>
              <w:rPr>
                <w:color w:val="000000"/>
              </w:rPr>
            </w:pPr>
            <w:r w:rsidRPr="005267FF">
              <w:rPr>
                <w:color w:val="000000"/>
              </w:rPr>
              <w:t>48,0</w:t>
            </w:r>
          </w:p>
        </w:tc>
      </w:tr>
      <w:tr w:rsidR="005267FF" w:rsidRPr="005267FF" w14:paraId="1919DD1B" w14:textId="77777777" w:rsidTr="005267FF">
        <w:trPr>
          <w:trHeight w:val="215"/>
        </w:trPr>
        <w:tc>
          <w:tcPr>
            <w:tcW w:w="4395" w:type="dxa"/>
            <w:shd w:val="clear" w:color="auto" w:fill="auto"/>
            <w:vAlign w:val="bottom"/>
          </w:tcPr>
          <w:p w14:paraId="7A501415" w14:textId="44362016"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Управление государственным имуществом Республики Татарстан</w:t>
            </w:r>
            <w:r w:rsidR="00471CF5">
              <w:rPr>
                <w:color w:val="000000"/>
              </w:rPr>
              <w:t>»</w:t>
            </w:r>
          </w:p>
        </w:tc>
        <w:tc>
          <w:tcPr>
            <w:tcW w:w="708" w:type="dxa"/>
            <w:shd w:val="clear" w:color="auto" w:fill="auto"/>
            <w:vAlign w:val="bottom"/>
          </w:tcPr>
          <w:p w14:paraId="6D1F6841"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8EF84EA"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47CAF639" w14:textId="77777777" w:rsidR="005267FF" w:rsidRPr="005267FF" w:rsidRDefault="005267FF" w:rsidP="005267FF">
            <w:pPr>
              <w:spacing w:after="20"/>
              <w:jc w:val="center"/>
              <w:rPr>
                <w:color w:val="000000"/>
              </w:rPr>
            </w:pPr>
            <w:r w:rsidRPr="005267FF">
              <w:rPr>
                <w:color w:val="000000"/>
              </w:rPr>
              <w:t>16 0 00 0000 0</w:t>
            </w:r>
          </w:p>
        </w:tc>
        <w:tc>
          <w:tcPr>
            <w:tcW w:w="703" w:type="dxa"/>
            <w:shd w:val="clear" w:color="auto" w:fill="auto"/>
            <w:vAlign w:val="bottom"/>
          </w:tcPr>
          <w:p w14:paraId="5054D42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15BC823" w14:textId="77777777" w:rsidR="005267FF" w:rsidRPr="005267FF" w:rsidRDefault="005267FF" w:rsidP="005267FF">
            <w:pPr>
              <w:spacing w:after="20"/>
              <w:jc w:val="right"/>
              <w:rPr>
                <w:color w:val="000000"/>
              </w:rPr>
            </w:pPr>
            <w:r w:rsidRPr="005267FF">
              <w:rPr>
                <w:color w:val="000000"/>
              </w:rPr>
              <w:t>1 560 993,9</w:t>
            </w:r>
          </w:p>
        </w:tc>
      </w:tr>
      <w:tr w:rsidR="005267FF" w:rsidRPr="005267FF" w14:paraId="16CD3243" w14:textId="77777777" w:rsidTr="005267FF">
        <w:trPr>
          <w:trHeight w:val="215"/>
        </w:trPr>
        <w:tc>
          <w:tcPr>
            <w:tcW w:w="4395" w:type="dxa"/>
            <w:shd w:val="clear" w:color="auto" w:fill="auto"/>
            <w:vAlign w:val="bottom"/>
          </w:tcPr>
          <w:p w14:paraId="104407FD"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1CF32AB6"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7BA4BA1"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0F42C38" w14:textId="77777777" w:rsidR="005267FF" w:rsidRPr="005267FF" w:rsidRDefault="005267FF" w:rsidP="005267FF">
            <w:pPr>
              <w:spacing w:after="20"/>
              <w:jc w:val="center"/>
              <w:rPr>
                <w:color w:val="000000"/>
              </w:rPr>
            </w:pPr>
            <w:r w:rsidRPr="005267FF">
              <w:rPr>
                <w:color w:val="000000"/>
              </w:rPr>
              <w:t>16 2 00 0000 0</w:t>
            </w:r>
          </w:p>
        </w:tc>
        <w:tc>
          <w:tcPr>
            <w:tcW w:w="703" w:type="dxa"/>
            <w:shd w:val="clear" w:color="auto" w:fill="auto"/>
            <w:vAlign w:val="bottom"/>
          </w:tcPr>
          <w:p w14:paraId="325113D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B7230F6" w14:textId="77777777" w:rsidR="005267FF" w:rsidRPr="005267FF" w:rsidRDefault="005267FF" w:rsidP="005267FF">
            <w:pPr>
              <w:spacing w:after="20"/>
              <w:jc w:val="right"/>
              <w:rPr>
                <w:color w:val="000000"/>
              </w:rPr>
            </w:pPr>
            <w:r w:rsidRPr="005267FF">
              <w:rPr>
                <w:color w:val="000000"/>
              </w:rPr>
              <w:t>18 670,6</w:t>
            </w:r>
          </w:p>
        </w:tc>
      </w:tr>
      <w:tr w:rsidR="005267FF" w:rsidRPr="005267FF" w14:paraId="57850224" w14:textId="77777777" w:rsidTr="005267FF">
        <w:trPr>
          <w:trHeight w:val="215"/>
        </w:trPr>
        <w:tc>
          <w:tcPr>
            <w:tcW w:w="4395" w:type="dxa"/>
            <w:shd w:val="clear" w:color="auto" w:fill="auto"/>
            <w:vAlign w:val="bottom"/>
          </w:tcPr>
          <w:p w14:paraId="590DEAF6" w14:textId="6BD8C55E"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Национальная система пространственных данных</w:t>
            </w:r>
            <w:r w:rsidR="00471CF5">
              <w:rPr>
                <w:color w:val="000000"/>
              </w:rPr>
              <w:t>»</w:t>
            </w:r>
          </w:p>
        </w:tc>
        <w:tc>
          <w:tcPr>
            <w:tcW w:w="708" w:type="dxa"/>
            <w:shd w:val="clear" w:color="auto" w:fill="auto"/>
            <w:vAlign w:val="bottom"/>
          </w:tcPr>
          <w:p w14:paraId="05FBC92B"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7613C62"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58563332" w14:textId="77777777" w:rsidR="005267FF" w:rsidRPr="005267FF" w:rsidRDefault="005267FF" w:rsidP="005267FF">
            <w:pPr>
              <w:spacing w:after="20"/>
              <w:jc w:val="center"/>
              <w:rPr>
                <w:color w:val="000000"/>
              </w:rPr>
            </w:pPr>
            <w:r w:rsidRPr="005267FF">
              <w:rPr>
                <w:color w:val="000000"/>
              </w:rPr>
              <w:t>16 2 01 0000 0</w:t>
            </w:r>
          </w:p>
        </w:tc>
        <w:tc>
          <w:tcPr>
            <w:tcW w:w="703" w:type="dxa"/>
            <w:shd w:val="clear" w:color="auto" w:fill="auto"/>
            <w:vAlign w:val="bottom"/>
          </w:tcPr>
          <w:p w14:paraId="7DF6FCD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74E0791" w14:textId="77777777" w:rsidR="005267FF" w:rsidRPr="005267FF" w:rsidRDefault="005267FF" w:rsidP="005267FF">
            <w:pPr>
              <w:spacing w:after="20"/>
              <w:jc w:val="right"/>
              <w:rPr>
                <w:color w:val="000000"/>
              </w:rPr>
            </w:pPr>
            <w:r w:rsidRPr="005267FF">
              <w:rPr>
                <w:color w:val="000000"/>
              </w:rPr>
              <w:t>18 670,6</w:t>
            </w:r>
          </w:p>
        </w:tc>
      </w:tr>
      <w:tr w:rsidR="005267FF" w:rsidRPr="005267FF" w14:paraId="1294B561" w14:textId="77777777" w:rsidTr="005267FF">
        <w:trPr>
          <w:trHeight w:val="215"/>
        </w:trPr>
        <w:tc>
          <w:tcPr>
            <w:tcW w:w="4395" w:type="dxa"/>
            <w:shd w:val="clear" w:color="auto" w:fill="auto"/>
            <w:vAlign w:val="bottom"/>
          </w:tcPr>
          <w:p w14:paraId="24B00F53" w14:textId="77777777" w:rsidR="005267FF" w:rsidRPr="005267FF" w:rsidRDefault="005267FF" w:rsidP="005267FF">
            <w:pPr>
              <w:spacing w:after="20"/>
              <w:jc w:val="both"/>
              <w:rPr>
                <w:color w:val="000000"/>
              </w:rPr>
            </w:pPr>
            <w:r w:rsidRPr="005267FF">
              <w:rPr>
                <w:color w:val="000000"/>
              </w:rPr>
              <w:t>Софинансируемые расходы на реализацию мероприятий по проведению комплексных кадастровых работ</w:t>
            </w:r>
          </w:p>
        </w:tc>
        <w:tc>
          <w:tcPr>
            <w:tcW w:w="708" w:type="dxa"/>
            <w:shd w:val="clear" w:color="auto" w:fill="auto"/>
            <w:vAlign w:val="bottom"/>
          </w:tcPr>
          <w:p w14:paraId="11489A61"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95729B2"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FE75CD2" w14:textId="77777777" w:rsidR="005267FF" w:rsidRPr="005267FF" w:rsidRDefault="005267FF" w:rsidP="005267FF">
            <w:pPr>
              <w:spacing w:after="20"/>
              <w:jc w:val="center"/>
              <w:rPr>
                <w:color w:val="000000"/>
              </w:rPr>
            </w:pPr>
            <w:r w:rsidRPr="005267FF">
              <w:rPr>
                <w:color w:val="000000"/>
              </w:rPr>
              <w:t>16 2 01 R511 0</w:t>
            </w:r>
          </w:p>
        </w:tc>
        <w:tc>
          <w:tcPr>
            <w:tcW w:w="703" w:type="dxa"/>
            <w:shd w:val="clear" w:color="auto" w:fill="auto"/>
            <w:vAlign w:val="bottom"/>
          </w:tcPr>
          <w:p w14:paraId="39E09EE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93C1F96" w14:textId="77777777" w:rsidR="005267FF" w:rsidRPr="005267FF" w:rsidRDefault="005267FF" w:rsidP="005267FF">
            <w:pPr>
              <w:spacing w:after="20"/>
              <w:jc w:val="right"/>
              <w:rPr>
                <w:color w:val="000000"/>
              </w:rPr>
            </w:pPr>
            <w:r w:rsidRPr="005267FF">
              <w:rPr>
                <w:color w:val="000000"/>
              </w:rPr>
              <w:t>18 670,6</w:t>
            </w:r>
          </w:p>
        </w:tc>
      </w:tr>
      <w:tr w:rsidR="005267FF" w:rsidRPr="005267FF" w14:paraId="266FAF7C" w14:textId="77777777" w:rsidTr="005267FF">
        <w:trPr>
          <w:trHeight w:val="215"/>
        </w:trPr>
        <w:tc>
          <w:tcPr>
            <w:tcW w:w="4395" w:type="dxa"/>
            <w:shd w:val="clear" w:color="auto" w:fill="auto"/>
            <w:vAlign w:val="bottom"/>
          </w:tcPr>
          <w:p w14:paraId="6DFF15B0" w14:textId="77777777" w:rsidR="005267FF" w:rsidRPr="005267FF" w:rsidRDefault="005267FF" w:rsidP="005267FF">
            <w:pPr>
              <w:spacing w:after="20"/>
              <w:jc w:val="both"/>
              <w:rPr>
                <w:color w:val="000000"/>
              </w:rPr>
            </w:pPr>
            <w:r w:rsidRPr="005267FF">
              <w:rPr>
                <w:color w:val="000000"/>
              </w:rPr>
              <w:t xml:space="preserve">Закупка товаров, работ и услуг для </w:t>
            </w:r>
            <w:r w:rsidRPr="005267FF">
              <w:rPr>
                <w:color w:val="000000"/>
              </w:rPr>
              <w:lastRenderedPageBreak/>
              <w:t>обеспечения государственных (муниципальных) нужд</w:t>
            </w:r>
          </w:p>
        </w:tc>
        <w:tc>
          <w:tcPr>
            <w:tcW w:w="708" w:type="dxa"/>
            <w:shd w:val="clear" w:color="auto" w:fill="auto"/>
            <w:vAlign w:val="bottom"/>
          </w:tcPr>
          <w:p w14:paraId="6DEFFDC4" w14:textId="77777777" w:rsidR="005267FF" w:rsidRPr="005267FF" w:rsidRDefault="005267FF" w:rsidP="005267FF">
            <w:pPr>
              <w:spacing w:after="20"/>
              <w:jc w:val="center"/>
              <w:rPr>
                <w:color w:val="000000"/>
              </w:rPr>
            </w:pPr>
            <w:r w:rsidRPr="005267FF">
              <w:rPr>
                <w:color w:val="000000"/>
              </w:rPr>
              <w:lastRenderedPageBreak/>
              <w:t>04</w:t>
            </w:r>
          </w:p>
        </w:tc>
        <w:tc>
          <w:tcPr>
            <w:tcW w:w="709" w:type="dxa"/>
            <w:shd w:val="clear" w:color="auto" w:fill="auto"/>
            <w:vAlign w:val="bottom"/>
          </w:tcPr>
          <w:p w14:paraId="2AE739B9"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39E28E1" w14:textId="77777777" w:rsidR="005267FF" w:rsidRPr="005267FF" w:rsidRDefault="005267FF" w:rsidP="005267FF">
            <w:pPr>
              <w:spacing w:after="20"/>
              <w:jc w:val="center"/>
              <w:rPr>
                <w:color w:val="000000"/>
              </w:rPr>
            </w:pPr>
            <w:r w:rsidRPr="005267FF">
              <w:rPr>
                <w:color w:val="000000"/>
              </w:rPr>
              <w:t>16 2 01 R511 0</w:t>
            </w:r>
          </w:p>
        </w:tc>
        <w:tc>
          <w:tcPr>
            <w:tcW w:w="703" w:type="dxa"/>
            <w:shd w:val="clear" w:color="auto" w:fill="auto"/>
            <w:vAlign w:val="bottom"/>
          </w:tcPr>
          <w:p w14:paraId="6592FBD4"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52D3E7C7" w14:textId="77777777" w:rsidR="005267FF" w:rsidRPr="005267FF" w:rsidRDefault="005267FF" w:rsidP="005267FF">
            <w:pPr>
              <w:spacing w:after="20"/>
              <w:jc w:val="right"/>
              <w:rPr>
                <w:color w:val="000000"/>
              </w:rPr>
            </w:pPr>
            <w:r w:rsidRPr="005267FF">
              <w:rPr>
                <w:color w:val="000000"/>
              </w:rPr>
              <w:t>18 670,6</w:t>
            </w:r>
          </w:p>
        </w:tc>
      </w:tr>
      <w:tr w:rsidR="005267FF" w:rsidRPr="005267FF" w14:paraId="3EA47913" w14:textId="77777777" w:rsidTr="005267FF">
        <w:trPr>
          <w:trHeight w:val="215"/>
        </w:trPr>
        <w:tc>
          <w:tcPr>
            <w:tcW w:w="4395" w:type="dxa"/>
            <w:shd w:val="clear" w:color="auto" w:fill="auto"/>
            <w:vAlign w:val="bottom"/>
          </w:tcPr>
          <w:p w14:paraId="25ABFAFF" w14:textId="77777777" w:rsidR="005267FF" w:rsidRPr="005267FF" w:rsidRDefault="005267FF" w:rsidP="005267FF">
            <w:pPr>
              <w:spacing w:after="20"/>
              <w:jc w:val="both"/>
              <w:rPr>
                <w:color w:val="000000"/>
              </w:rPr>
            </w:pPr>
            <w:r w:rsidRPr="005267FF">
              <w:rPr>
                <w:color w:val="000000"/>
              </w:rPr>
              <w:lastRenderedPageBreak/>
              <w:t>Комплексы процессных мероприятий</w:t>
            </w:r>
          </w:p>
        </w:tc>
        <w:tc>
          <w:tcPr>
            <w:tcW w:w="708" w:type="dxa"/>
            <w:shd w:val="clear" w:color="auto" w:fill="auto"/>
            <w:vAlign w:val="bottom"/>
          </w:tcPr>
          <w:p w14:paraId="51C8BF09"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D55912A"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76AECA60" w14:textId="77777777" w:rsidR="005267FF" w:rsidRPr="005267FF" w:rsidRDefault="005267FF" w:rsidP="005267FF">
            <w:pPr>
              <w:spacing w:after="20"/>
              <w:jc w:val="center"/>
              <w:rPr>
                <w:color w:val="000000"/>
              </w:rPr>
            </w:pPr>
            <w:r w:rsidRPr="005267FF">
              <w:rPr>
                <w:color w:val="000000"/>
              </w:rPr>
              <w:t>16 4 00 0000 0</w:t>
            </w:r>
          </w:p>
        </w:tc>
        <w:tc>
          <w:tcPr>
            <w:tcW w:w="703" w:type="dxa"/>
            <w:shd w:val="clear" w:color="auto" w:fill="auto"/>
            <w:vAlign w:val="bottom"/>
          </w:tcPr>
          <w:p w14:paraId="2A96C81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5865CD6" w14:textId="77777777" w:rsidR="005267FF" w:rsidRPr="005267FF" w:rsidRDefault="005267FF" w:rsidP="005267FF">
            <w:pPr>
              <w:spacing w:after="20"/>
              <w:jc w:val="right"/>
              <w:rPr>
                <w:color w:val="000000"/>
              </w:rPr>
            </w:pPr>
            <w:r w:rsidRPr="005267FF">
              <w:rPr>
                <w:color w:val="000000"/>
              </w:rPr>
              <w:t>1 542 323,3</w:t>
            </w:r>
          </w:p>
        </w:tc>
      </w:tr>
      <w:tr w:rsidR="005267FF" w:rsidRPr="005267FF" w14:paraId="627AC890" w14:textId="77777777" w:rsidTr="005267FF">
        <w:trPr>
          <w:trHeight w:val="215"/>
        </w:trPr>
        <w:tc>
          <w:tcPr>
            <w:tcW w:w="4395" w:type="dxa"/>
            <w:shd w:val="clear" w:color="auto" w:fill="auto"/>
            <w:vAlign w:val="bottom"/>
          </w:tcPr>
          <w:p w14:paraId="46C5A724" w14:textId="4F08289B"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беспечение выполнения функций государственного управления в сфере управления государственным имуществом</w:t>
            </w:r>
            <w:r w:rsidR="00471CF5">
              <w:rPr>
                <w:color w:val="000000"/>
              </w:rPr>
              <w:t>»</w:t>
            </w:r>
          </w:p>
        </w:tc>
        <w:tc>
          <w:tcPr>
            <w:tcW w:w="708" w:type="dxa"/>
            <w:shd w:val="clear" w:color="auto" w:fill="auto"/>
            <w:vAlign w:val="bottom"/>
          </w:tcPr>
          <w:p w14:paraId="27A9F6BB"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E6B37EE"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324D70B1" w14:textId="77777777" w:rsidR="005267FF" w:rsidRPr="005267FF" w:rsidRDefault="005267FF" w:rsidP="005267FF">
            <w:pPr>
              <w:spacing w:after="20"/>
              <w:jc w:val="center"/>
              <w:rPr>
                <w:color w:val="000000"/>
              </w:rPr>
            </w:pPr>
            <w:r w:rsidRPr="005267FF">
              <w:rPr>
                <w:color w:val="000000"/>
              </w:rPr>
              <w:t>16 4 01 0000 0</w:t>
            </w:r>
          </w:p>
        </w:tc>
        <w:tc>
          <w:tcPr>
            <w:tcW w:w="703" w:type="dxa"/>
            <w:shd w:val="clear" w:color="auto" w:fill="auto"/>
            <w:vAlign w:val="bottom"/>
          </w:tcPr>
          <w:p w14:paraId="5FE8F7D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779B0A8" w14:textId="77777777" w:rsidR="005267FF" w:rsidRPr="005267FF" w:rsidRDefault="005267FF" w:rsidP="005267FF">
            <w:pPr>
              <w:spacing w:after="20"/>
              <w:jc w:val="right"/>
              <w:rPr>
                <w:color w:val="000000"/>
              </w:rPr>
            </w:pPr>
            <w:r w:rsidRPr="005267FF">
              <w:rPr>
                <w:color w:val="000000"/>
              </w:rPr>
              <w:t>195 869,3</w:t>
            </w:r>
          </w:p>
        </w:tc>
      </w:tr>
      <w:tr w:rsidR="005267FF" w:rsidRPr="005267FF" w14:paraId="52DDCC4C" w14:textId="77777777" w:rsidTr="005267FF">
        <w:trPr>
          <w:trHeight w:val="215"/>
        </w:trPr>
        <w:tc>
          <w:tcPr>
            <w:tcW w:w="4395" w:type="dxa"/>
            <w:shd w:val="clear" w:color="auto" w:fill="auto"/>
            <w:vAlign w:val="bottom"/>
          </w:tcPr>
          <w:p w14:paraId="1B6D2A9C" w14:textId="77777777" w:rsidR="005267FF" w:rsidRPr="005267FF" w:rsidRDefault="005267FF" w:rsidP="005267FF">
            <w:pPr>
              <w:spacing w:after="20"/>
              <w:jc w:val="both"/>
              <w:rPr>
                <w:color w:val="000000"/>
              </w:rPr>
            </w:pPr>
            <w:r w:rsidRPr="005267FF">
              <w:rPr>
                <w:color w:val="000000"/>
              </w:rPr>
              <w:t>Обеспечение деятельности подведомственных учреждений</w:t>
            </w:r>
          </w:p>
        </w:tc>
        <w:tc>
          <w:tcPr>
            <w:tcW w:w="708" w:type="dxa"/>
            <w:shd w:val="clear" w:color="auto" w:fill="auto"/>
            <w:vAlign w:val="bottom"/>
          </w:tcPr>
          <w:p w14:paraId="46086489"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B05A8A5"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3323A9B8" w14:textId="77777777" w:rsidR="005267FF" w:rsidRPr="005267FF" w:rsidRDefault="005267FF" w:rsidP="005267FF">
            <w:pPr>
              <w:spacing w:after="20"/>
              <w:jc w:val="center"/>
              <w:rPr>
                <w:color w:val="000000"/>
              </w:rPr>
            </w:pPr>
            <w:r w:rsidRPr="005267FF">
              <w:rPr>
                <w:color w:val="000000"/>
              </w:rPr>
              <w:t>16 4 01 9299 0</w:t>
            </w:r>
          </w:p>
        </w:tc>
        <w:tc>
          <w:tcPr>
            <w:tcW w:w="703" w:type="dxa"/>
            <w:shd w:val="clear" w:color="auto" w:fill="auto"/>
            <w:vAlign w:val="bottom"/>
          </w:tcPr>
          <w:p w14:paraId="7A32C14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82D7492" w14:textId="77777777" w:rsidR="005267FF" w:rsidRPr="005267FF" w:rsidRDefault="005267FF" w:rsidP="005267FF">
            <w:pPr>
              <w:spacing w:after="20"/>
              <w:jc w:val="right"/>
              <w:rPr>
                <w:color w:val="000000"/>
              </w:rPr>
            </w:pPr>
            <w:r w:rsidRPr="005267FF">
              <w:rPr>
                <w:color w:val="000000"/>
              </w:rPr>
              <w:t>195 869,3</w:t>
            </w:r>
          </w:p>
        </w:tc>
      </w:tr>
      <w:tr w:rsidR="005267FF" w:rsidRPr="005267FF" w14:paraId="603B6002" w14:textId="77777777" w:rsidTr="005267FF">
        <w:trPr>
          <w:trHeight w:val="215"/>
        </w:trPr>
        <w:tc>
          <w:tcPr>
            <w:tcW w:w="4395" w:type="dxa"/>
            <w:shd w:val="clear" w:color="auto" w:fill="auto"/>
            <w:vAlign w:val="bottom"/>
          </w:tcPr>
          <w:p w14:paraId="21F34F7C"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E3D13A7"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827ABB5"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4F327E2" w14:textId="77777777" w:rsidR="005267FF" w:rsidRPr="005267FF" w:rsidRDefault="005267FF" w:rsidP="005267FF">
            <w:pPr>
              <w:spacing w:after="20"/>
              <w:jc w:val="center"/>
              <w:rPr>
                <w:color w:val="000000"/>
              </w:rPr>
            </w:pPr>
            <w:r w:rsidRPr="005267FF">
              <w:rPr>
                <w:color w:val="000000"/>
              </w:rPr>
              <w:t>16 4 01 9299 0</w:t>
            </w:r>
          </w:p>
        </w:tc>
        <w:tc>
          <w:tcPr>
            <w:tcW w:w="703" w:type="dxa"/>
            <w:shd w:val="clear" w:color="auto" w:fill="auto"/>
            <w:vAlign w:val="bottom"/>
          </w:tcPr>
          <w:p w14:paraId="7F4DB681"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635F75E9" w14:textId="77777777" w:rsidR="005267FF" w:rsidRPr="005267FF" w:rsidRDefault="005267FF" w:rsidP="005267FF">
            <w:pPr>
              <w:spacing w:after="20"/>
              <w:jc w:val="right"/>
              <w:rPr>
                <w:color w:val="000000"/>
              </w:rPr>
            </w:pPr>
            <w:r w:rsidRPr="005267FF">
              <w:rPr>
                <w:color w:val="000000"/>
              </w:rPr>
              <w:t>195 869,3</w:t>
            </w:r>
          </w:p>
        </w:tc>
      </w:tr>
      <w:tr w:rsidR="005267FF" w:rsidRPr="005267FF" w14:paraId="6EEB435B" w14:textId="77777777" w:rsidTr="005267FF">
        <w:trPr>
          <w:trHeight w:val="215"/>
        </w:trPr>
        <w:tc>
          <w:tcPr>
            <w:tcW w:w="4395" w:type="dxa"/>
            <w:shd w:val="clear" w:color="auto" w:fill="auto"/>
            <w:vAlign w:val="bottom"/>
          </w:tcPr>
          <w:p w14:paraId="60DF09F0" w14:textId="217825C4"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Землеустройство и землепользование</w:t>
            </w:r>
            <w:r w:rsidR="00471CF5">
              <w:rPr>
                <w:color w:val="000000"/>
              </w:rPr>
              <w:t>»</w:t>
            </w:r>
          </w:p>
        </w:tc>
        <w:tc>
          <w:tcPr>
            <w:tcW w:w="708" w:type="dxa"/>
            <w:shd w:val="clear" w:color="auto" w:fill="auto"/>
            <w:vAlign w:val="bottom"/>
          </w:tcPr>
          <w:p w14:paraId="678D1487"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A595ECE"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4196BD8F" w14:textId="77777777" w:rsidR="005267FF" w:rsidRPr="005267FF" w:rsidRDefault="005267FF" w:rsidP="005267FF">
            <w:pPr>
              <w:spacing w:after="20"/>
              <w:jc w:val="center"/>
              <w:rPr>
                <w:color w:val="000000"/>
              </w:rPr>
            </w:pPr>
            <w:r w:rsidRPr="005267FF">
              <w:rPr>
                <w:color w:val="000000"/>
              </w:rPr>
              <w:t>16 4 02 0000 0</w:t>
            </w:r>
          </w:p>
        </w:tc>
        <w:tc>
          <w:tcPr>
            <w:tcW w:w="703" w:type="dxa"/>
            <w:shd w:val="clear" w:color="auto" w:fill="auto"/>
            <w:vAlign w:val="bottom"/>
          </w:tcPr>
          <w:p w14:paraId="4EF2DDA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62F4808" w14:textId="77777777" w:rsidR="005267FF" w:rsidRPr="005267FF" w:rsidRDefault="005267FF" w:rsidP="005267FF">
            <w:pPr>
              <w:spacing w:after="20"/>
              <w:jc w:val="right"/>
              <w:rPr>
                <w:color w:val="000000"/>
              </w:rPr>
            </w:pPr>
            <w:r w:rsidRPr="005267FF">
              <w:rPr>
                <w:color w:val="000000"/>
              </w:rPr>
              <w:t>600,0</w:t>
            </w:r>
          </w:p>
        </w:tc>
      </w:tr>
      <w:tr w:rsidR="005267FF" w:rsidRPr="005267FF" w14:paraId="74596CFC" w14:textId="77777777" w:rsidTr="005267FF">
        <w:trPr>
          <w:trHeight w:val="215"/>
        </w:trPr>
        <w:tc>
          <w:tcPr>
            <w:tcW w:w="4395" w:type="dxa"/>
            <w:shd w:val="clear" w:color="auto" w:fill="auto"/>
            <w:vAlign w:val="bottom"/>
          </w:tcPr>
          <w:p w14:paraId="5283DBD7" w14:textId="77777777" w:rsidR="005267FF" w:rsidRPr="005267FF" w:rsidRDefault="005267FF" w:rsidP="005267FF">
            <w:pPr>
              <w:spacing w:after="20"/>
              <w:jc w:val="both"/>
              <w:rPr>
                <w:color w:val="000000"/>
              </w:rPr>
            </w:pPr>
            <w:r w:rsidRPr="005267FF">
              <w:rPr>
                <w:color w:val="000000"/>
              </w:rPr>
              <w:t>Мероприятия по землеустройству и землепользованию</w:t>
            </w:r>
          </w:p>
        </w:tc>
        <w:tc>
          <w:tcPr>
            <w:tcW w:w="708" w:type="dxa"/>
            <w:shd w:val="clear" w:color="auto" w:fill="auto"/>
            <w:vAlign w:val="bottom"/>
          </w:tcPr>
          <w:p w14:paraId="2795A298"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28B72BE"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2ABDAE7A" w14:textId="77777777" w:rsidR="005267FF" w:rsidRPr="005267FF" w:rsidRDefault="005267FF" w:rsidP="005267FF">
            <w:pPr>
              <w:spacing w:after="20"/>
              <w:jc w:val="center"/>
              <w:rPr>
                <w:color w:val="000000"/>
              </w:rPr>
            </w:pPr>
            <w:r w:rsidRPr="005267FF">
              <w:rPr>
                <w:color w:val="000000"/>
              </w:rPr>
              <w:t>16 4 02 0344 0</w:t>
            </w:r>
          </w:p>
        </w:tc>
        <w:tc>
          <w:tcPr>
            <w:tcW w:w="703" w:type="dxa"/>
            <w:shd w:val="clear" w:color="auto" w:fill="auto"/>
            <w:vAlign w:val="bottom"/>
          </w:tcPr>
          <w:p w14:paraId="49DB54C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E509462" w14:textId="77777777" w:rsidR="005267FF" w:rsidRPr="005267FF" w:rsidRDefault="005267FF" w:rsidP="005267FF">
            <w:pPr>
              <w:spacing w:after="20"/>
              <w:jc w:val="right"/>
              <w:rPr>
                <w:color w:val="000000"/>
              </w:rPr>
            </w:pPr>
            <w:r w:rsidRPr="005267FF">
              <w:rPr>
                <w:color w:val="000000"/>
              </w:rPr>
              <w:t>600,0</w:t>
            </w:r>
          </w:p>
        </w:tc>
      </w:tr>
      <w:tr w:rsidR="005267FF" w:rsidRPr="005267FF" w14:paraId="73B61480" w14:textId="77777777" w:rsidTr="005267FF">
        <w:trPr>
          <w:trHeight w:val="215"/>
        </w:trPr>
        <w:tc>
          <w:tcPr>
            <w:tcW w:w="4395" w:type="dxa"/>
            <w:shd w:val="clear" w:color="auto" w:fill="auto"/>
            <w:vAlign w:val="bottom"/>
          </w:tcPr>
          <w:p w14:paraId="25B6E347"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439EBA3"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D11CC0A"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5ECD9756" w14:textId="77777777" w:rsidR="005267FF" w:rsidRPr="005267FF" w:rsidRDefault="005267FF" w:rsidP="005267FF">
            <w:pPr>
              <w:spacing w:after="20"/>
              <w:jc w:val="center"/>
              <w:rPr>
                <w:color w:val="000000"/>
              </w:rPr>
            </w:pPr>
            <w:r w:rsidRPr="005267FF">
              <w:rPr>
                <w:color w:val="000000"/>
              </w:rPr>
              <w:t>16 4 02 0344 0</w:t>
            </w:r>
          </w:p>
        </w:tc>
        <w:tc>
          <w:tcPr>
            <w:tcW w:w="703" w:type="dxa"/>
            <w:shd w:val="clear" w:color="auto" w:fill="auto"/>
            <w:vAlign w:val="bottom"/>
          </w:tcPr>
          <w:p w14:paraId="1033BA40"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2B7CF454" w14:textId="77777777" w:rsidR="005267FF" w:rsidRPr="005267FF" w:rsidRDefault="005267FF" w:rsidP="005267FF">
            <w:pPr>
              <w:spacing w:after="20"/>
              <w:jc w:val="right"/>
              <w:rPr>
                <w:color w:val="000000"/>
              </w:rPr>
            </w:pPr>
            <w:r w:rsidRPr="005267FF">
              <w:rPr>
                <w:color w:val="000000"/>
              </w:rPr>
              <w:t>600,0</w:t>
            </w:r>
          </w:p>
        </w:tc>
      </w:tr>
      <w:tr w:rsidR="005267FF" w:rsidRPr="005267FF" w14:paraId="655FE81F" w14:textId="77777777" w:rsidTr="005267FF">
        <w:trPr>
          <w:trHeight w:val="215"/>
        </w:trPr>
        <w:tc>
          <w:tcPr>
            <w:tcW w:w="4395" w:type="dxa"/>
            <w:shd w:val="clear" w:color="auto" w:fill="auto"/>
            <w:vAlign w:val="bottom"/>
          </w:tcPr>
          <w:p w14:paraId="2B3D7879" w14:textId="0AB6054D"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Мероприятия по управлению государственным имуществом Республики Татарстан</w:t>
            </w:r>
            <w:r w:rsidR="00471CF5">
              <w:rPr>
                <w:color w:val="000000"/>
              </w:rPr>
              <w:t>»</w:t>
            </w:r>
          </w:p>
        </w:tc>
        <w:tc>
          <w:tcPr>
            <w:tcW w:w="708" w:type="dxa"/>
            <w:shd w:val="clear" w:color="auto" w:fill="auto"/>
            <w:vAlign w:val="bottom"/>
          </w:tcPr>
          <w:p w14:paraId="70438B1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A3C59C8"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284D38E1" w14:textId="77777777" w:rsidR="005267FF" w:rsidRPr="005267FF" w:rsidRDefault="005267FF" w:rsidP="005267FF">
            <w:pPr>
              <w:spacing w:after="20"/>
              <w:jc w:val="center"/>
              <w:rPr>
                <w:color w:val="000000"/>
              </w:rPr>
            </w:pPr>
            <w:r w:rsidRPr="005267FF">
              <w:rPr>
                <w:color w:val="000000"/>
              </w:rPr>
              <w:t>16 4 03 0000 0</w:t>
            </w:r>
          </w:p>
        </w:tc>
        <w:tc>
          <w:tcPr>
            <w:tcW w:w="703" w:type="dxa"/>
            <w:shd w:val="clear" w:color="auto" w:fill="auto"/>
            <w:vAlign w:val="bottom"/>
          </w:tcPr>
          <w:p w14:paraId="358BE6C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3224939" w14:textId="77777777" w:rsidR="005267FF" w:rsidRPr="005267FF" w:rsidRDefault="005267FF" w:rsidP="005267FF">
            <w:pPr>
              <w:spacing w:after="20"/>
              <w:jc w:val="right"/>
              <w:rPr>
                <w:color w:val="000000"/>
              </w:rPr>
            </w:pPr>
            <w:r w:rsidRPr="005267FF">
              <w:rPr>
                <w:color w:val="000000"/>
              </w:rPr>
              <w:t>1 345 854,0</w:t>
            </w:r>
          </w:p>
        </w:tc>
      </w:tr>
      <w:tr w:rsidR="005267FF" w:rsidRPr="005267FF" w14:paraId="63B6B459" w14:textId="77777777" w:rsidTr="005267FF">
        <w:trPr>
          <w:trHeight w:val="215"/>
        </w:trPr>
        <w:tc>
          <w:tcPr>
            <w:tcW w:w="4395" w:type="dxa"/>
            <w:shd w:val="clear" w:color="auto" w:fill="auto"/>
            <w:vAlign w:val="bottom"/>
          </w:tcPr>
          <w:p w14:paraId="2B58D3FD" w14:textId="77777777" w:rsidR="005267FF" w:rsidRPr="005267FF" w:rsidRDefault="005267FF" w:rsidP="005267FF">
            <w:pPr>
              <w:spacing w:after="20"/>
              <w:jc w:val="both"/>
              <w:rPr>
                <w:color w:val="000000"/>
              </w:rPr>
            </w:pPr>
            <w:r w:rsidRPr="005267FF">
              <w:rPr>
                <w:color w:val="000000"/>
              </w:rPr>
              <w:t>Бюджетные инвестиции в уставной капитал акционерных обществ на осуществление уставной деятельности</w:t>
            </w:r>
          </w:p>
        </w:tc>
        <w:tc>
          <w:tcPr>
            <w:tcW w:w="708" w:type="dxa"/>
            <w:shd w:val="clear" w:color="auto" w:fill="auto"/>
            <w:vAlign w:val="bottom"/>
          </w:tcPr>
          <w:p w14:paraId="09C96BE0"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F3C377C"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142951FD" w14:textId="77777777" w:rsidR="005267FF" w:rsidRPr="005267FF" w:rsidRDefault="005267FF" w:rsidP="005267FF">
            <w:pPr>
              <w:spacing w:after="20"/>
              <w:jc w:val="center"/>
              <w:rPr>
                <w:color w:val="000000"/>
              </w:rPr>
            </w:pPr>
            <w:r w:rsidRPr="005267FF">
              <w:rPr>
                <w:color w:val="000000"/>
              </w:rPr>
              <w:t>16 4 03 6721 0</w:t>
            </w:r>
          </w:p>
        </w:tc>
        <w:tc>
          <w:tcPr>
            <w:tcW w:w="703" w:type="dxa"/>
            <w:shd w:val="clear" w:color="auto" w:fill="auto"/>
            <w:vAlign w:val="bottom"/>
          </w:tcPr>
          <w:p w14:paraId="103B046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32453FC" w14:textId="77777777" w:rsidR="005267FF" w:rsidRPr="005267FF" w:rsidRDefault="005267FF" w:rsidP="005267FF">
            <w:pPr>
              <w:spacing w:after="20"/>
              <w:jc w:val="right"/>
              <w:rPr>
                <w:color w:val="000000"/>
              </w:rPr>
            </w:pPr>
            <w:r w:rsidRPr="005267FF">
              <w:rPr>
                <w:color w:val="000000"/>
              </w:rPr>
              <w:t>872 227,7</w:t>
            </w:r>
          </w:p>
        </w:tc>
      </w:tr>
      <w:tr w:rsidR="005267FF" w:rsidRPr="005267FF" w14:paraId="428F205A" w14:textId="77777777" w:rsidTr="005267FF">
        <w:trPr>
          <w:trHeight w:val="215"/>
        </w:trPr>
        <w:tc>
          <w:tcPr>
            <w:tcW w:w="4395" w:type="dxa"/>
            <w:shd w:val="clear" w:color="auto" w:fill="auto"/>
            <w:vAlign w:val="bottom"/>
          </w:tcPr>
          <w:p w14:paraId="7331B74F" w14:textId="77777777" w:rsidR="005267FF" w:rsidRPr="005267FF" w:rsidRDefault="005267FF" w:rsidP="005267FF">
            <w:pPr>
              <w:spacing w:after="20"/>
              <w:jc w:val="both"/>
              <w:rPr>
                <w:color w:val="000000"/>
              </w:rPr>
            </w:pPr>
            <w:r w:rsidRPr="005267F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55525100"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1FA5E37"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CFD4F6E" w14:textId="77777777" w:rsidR="005267FF" w:rsidRPr="005267FF" w:rsidRDefault="005267FF" w:rsidP="005267FF">
            <w:pPr>
              <w:spacing w:after="20"/>
              <w:jc w:val="center"/>
              <w:rPr>
                <w:color w:val="000000"/>
              </w:rPr>
            </w:pPr>
            <w:r w:rsidRPr="005267FF">
              <w:rPr>
                <w:color w:val="000000"/>
              </w:rPr>
              <w:t>16 4 03 6721 0</w:t>
            </w:r>
          </w:p>
        </w:tc>
        <w:tc>
          <w:tcPr>
            <w:tcW w:w="703" w:type="dxa"/>
            <w:shd w:val="clear" w:color="auto" w:fill="auto"/>
            <w:vAlign w:val="bottom"/>
          </w:tcPr>
          <w:p w14:paraId="6CDCF491" w14:textId="77777777" w:rsidR="005267FF" w:rsidRPr="005267FF" w:rsidRDefault="005267FF" w:rsidP="005267FF">
            <w:pPr>
              <w:spacing w:after="20"/>
              <w:jc w:val="center"/>
              <w:rPr>
                <w:color w:val="000000"/>
              </w:rPr>
            </w:pPr>
            <w:r w:rsidRPr="005267FF">
              <w:rPr>
                <w:color w:val="000000"/>
              </w:rPr>
              <w:t>400</w:t>
            </w:r>
          </w:p>
        </w:tc>
        <w:tc>
          <w:tcPr>
            <w:tcW w:w="2081" w:type="dxa"/>
            <w:shd w:val="clear" w:color="auto" w:fill="auto"/>
            <w:noWrap/>
            <w:vAlign w:val="bottom"/>
          </w:tcPr>
          <w:p w14:paraId="739F550F" w14:textId="77777777" w:rsidR="005267FF" w:rsidRPr="005267FF" w:rsidRDefault="005267FF" w:rsidP="005267FF">
            <w:pPr>
              <w:spacing w:after="20"/>
              <w:jc w:val="right"/>
              <w:rPr>
                <w:color w:val="000000"/>
              </w:rPr>
            </w:pPr>
            <w:r w:rsidRPr="005267FF">
              <w:rPr>
                <w:color w:val="000000"/>
              </w:rPr>
              <w:t>872 227,7</w:t>
            </w:r>
          </w:p>
        </w:tc>
      </w:tr>
      <w:tr w:rsidR="005267FF" w:rsidRPr="005267FF" w14:paraId="5C177091" w14:textId="77777777" w:rsidTr="005267FF">
        <w:trPr>
          <w:trHeight w:val="215"/>
        </w:trPr>
        <w:tc>
          <w:tcPr>
            <w:tcW w:w="4395" w:type="dxa"/>
            <w:shd w:val="clear" w:color="auto" w:fill="auto"/>
            <w:vAlign w:val="bottom"/>
          </w:tcPr>
          <w:p w14:paraId="07D8F8F0" w14:textId="77777777" w:rsidR="005267FF" w:rsidRPr="005267FF" w:rsidRDefault="005267FF" w:rsidP="005267FF">
            <w:pPr>
              <w:spacing w:after="20"/>
              <w:jc w:val="both"/>
              <w:rPr>
                <w:color w:val="000000"/>
              </w:rPr>
            </w:pPr>
            <w:r w:rsidRPr="005267FF">
              <w:rPr>
                <w:color w:val="000000"/>
              </w:rPr>
              <w:t>Бюджетные инвестиции в уставный капитал акционерных обществ в целях создания, модернизации и (или) реконструкции объектов инфраструктуры индустриальных парков и технопарков в сфере высоких технологий</w:t>
            </w:r>
          </w:p>
        </w:tc>
        <w:tc>
          <w:tcPr>
            <w:tcW w:w="708" w:type="dxa"/>
            <w:shd w:val="clear" w:color="auto" w:fill="auto"/>
            <w:vAlign w:val="bottom"/>
          </w:tcPr>
          <w:p w14:paraId="29D2B34E"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3357FF2"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67A1AC5" w14:textId="77777777" w:rsidR="005267FF" w:rsidRPr="005267FF" w:rsidRDefault="005267FF" w:rsidP="005267FF">
            <w:pPr>
              <w:spacing w:after="20"/>
              <w:jc w:val="center"/>
              <w:rPr>
                <w:color w:val="000000"/>
              </w:rPr>
            </w:pPr>
            <w:r w:rsidRPr="005267FF">
              <w:rPr>
                <w:color w:val="000000"/>
              </w:rPr>
              <w:t>16 4 03 6722 0</w:t>
            </w:r>
          </w:p>
        </w:tc>
        <w:tc>
          <w:tcPr>
            <w:tcW w:w="703" w:type="dxa"/>
            <w:shd w:val="clear" w:color="auto" w:fill="auto"/>
            <w:vAlign w:val="bottom"/>
          </w:tcPr>
          <w:p w14:paraId="15619F5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D2B2AD7" w14:textId="77777777" w:rsidR="005267FF" w:rsidRPr="005267FF" w:rsidRDefault="005267FF" w:rsidP="005267FF">
            <w:pPr>
              <w:spacing w:after="20"/>
              <w:jc w:val="right"/>
              <w:rPr>
                <w:color w:val="000000"/>
              </w:rPr>
            </w:pPr>
            <w:r w:rsidRPr="005267FF">
              <w:rPr>
                <w:color w:val="000000"/>
              </w:rPr>
              <w:t>460 000,0</w:t>
            </w:r>
          </w:p>
        </w:tc>
      </w:tr>
      <w:tr w:rsidR="005267FF" w:rsidRPr="005267FF" w14:paraId="5725C6E2" w14:textId="77777777" w:rsidTr="005267FF">
        <w:trPr>
          <w:trHeight w:val="215"/>
        </w:trPr>
        <w:tc>
          <w:tcPr>
            <w:tcW w:w="4395" w:type="dxa"/>
            <w:shd w:val="clear" w:color="auto" w:fill="auto"/>
            <w:vAlign w:val="bottom"/>
          </w:tcPr>
          <w:p w14:paraId="0A464B30" w14:textId="77777777" w:rsidR="005267FF" w:rsidRPr="005267FF" w:rsidRDefault="005267FF" w:rsidP="005267FF">
            <w:pPr>
              <w:spacing w:after="20"/>
              <w:jc w:val="both"/>
              <w:rPr>
                <w:color w:val="000000"/>
              </w:rPr>
            </w:pPr>
            <w:r w:rsidRPr="005267F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45BF221D"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08C9CC8"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3D67943A" w14:textId="77777777" w:rsidR="005267FF" w:rsidRPr="005267FF" w:rsidRDefault="005267FF" w:rsidP="005267FF">
            <w:pPr>
              <w:spacing w:after="20"/>
              <w:jc w:val="center"/>
              <w:rPr>
                <w:color w:val="000000"/>
              </w:rPr>
            </w:pPr>
            <w:r w:rsidRPr="005267FF">
              <w:rPr>
                <w:color w:val="000000"/>
              </w:rPr>
              <w:t>16 4 03 6722 0</w:t>
            </w:r>
          </w:p>
        </w:tc>
        <w:tc>
          <w:tcPr>
            <w:tcW w:w="703" w:type="dxa"/>
            <w:shd w:val="clear" w:color="auto" w:fill="auto"/>
            <w:vAlign w:val="bottom"/>
          </w:tcPr>
          <w:p w14:paraId="49AE3A4E" w14:textId="77777777" w:rsidR="005267FF" w:rsidRPr="005267FF" w:rsidRDefault="005267FF" w:rsidP="005267FF">
            <w:pPr>
              <w:spacing w:after="20"/>
              <w:jc w:val="center"/>
              <w:rPr>
                <w:color w:val="000000"/>
              </w:rPr>
            </w:pPr>
            <w:r w:rsidRPr="005267FF">
              <w:rPr>
                <w:color w:val="000000"/>
              </w:rPr>
              <w:t>400</w:t>
            </w:r>
          </w:p>
        </w:tc>
        <w:tc>
          <w:tcPr>
            <w:tcW w:w="2081" w:type="dxa"/>
            <w:shd w:val="clear" w:color="auto" w:fill="auto"/>
            <w:noWrap/>
            <w:vAlign w:val="bottom"/>
          </w:tcPr>
          <w:p w14:paraId="3BFF95E2" w14:textId="77777777" w:rsidR="005267FF" w:rsidRPr="005267FF" w:rsidRDefault="005267FF" w:rsidP="005267FF">
            <w:pPr>
              <w:spacing w:after="20"/>
              <w:jc w:val="right"/>
              <w:rPr>
                <w:color w:val="000000"/>
              </w:rPr>
            </w:pPr>
            <w:r w:rsidRPr="005267FF">
              <w:rPr>
                <w:color w:val="000000"/>
              </w:rPr>
              <w:t>460 000,0</w:t>
            </w:r>
          </w:p>
        </w:tc>
      </w:tr>
      <w:tr w:rsidR="005267FF" w:rsidRPr="005267FF" w14:paraId="190D9DA7" w14:textId="77777777" w:rsidTr="005267FF">
        <w:trPr>
          <w:trHeight w:val="215"/>
        </w:trPr>
        <w:tc>
          <w:tcPr>
            <w:tcW w:w="4395" w:type="dxa"/>
            <w:shd w:val="clear" w:color="auto" w:fill="auto"/>
            <w:vAlign w:val="bottom"/>
          </w:tcPr>
          <w:p w14:paraId="5F4BA663" w14:textId="77777777" w:rsidR="005267FF" w:rsidRPr="005267FF" w:rsidRDefault="005267FF" w:rsidP="005267FF">
            <w:pPr>
              <w:spacing w:after="20"/>
              <w:jc w:val="both"/>
              <w:rPr>
                <w:color w:val="000000"/>
              </w:rPr>
            </w:pPr>
            <w:r w:rsidRPr="005267FF">
              <w:rPr>
                <w:color w:val="000000"/>
              </w:rPr>
              <w:t>Прочие выплаты</w:t>
            </w:r>
          </w:p>
        </w:tc>
        <w:tc>
          <w:tcPr>
            <w:tcW w:w="708" w:type="dxa"/>
            <w:shd w:val="clear" w:color="auto" w:fill="auto"/>
            <w:vAlign w:val="bottom"/>
          </w:tcPr>
          <w:p w14:paraId="743B1F7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B323F71"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71B8A299" w14:textId="77777777" w:rsidR="005267FF" w:rsidRPr="005267FF" w:rsidRDefault="005267FF" w:rsidP="005267FF">
            <w:pPr>
              <w:spacing w:after="20"/>
              <w:jc w:val="center"/>
              <w:rPr>
                <w:color w:val="000000"/>
              </w:rPr>
            </w:pPr>
            <w:r w:rsidRPr="005267FF">
              <w:rPr>
                <w:color w:val="000000"/>
              </w:rPr>
              <w:t>16 4 03 9235 0</w:t>
            </w:r>
          </w:p>
        </w:tc>
        <w:tc>
          <w:tcPr>
            <w:tcW w:w="703" w:type="dxa"/>
            <w:shd w:val="clear" w:color="auto" w:fill="auto"/>
            <w:vAlign w:val="bottom"/>
          </w:tcPr>
          <w:p w14:paraId="5342AB8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FBB8C99" w14:textId="77777777" w:rsidR="005267FF" w:rsidRPr="005267FF" w:rsidRDefault="005267FF" w:rsidP="005267FF">
            <w:pPr>
              <w:spacing w:after="20"/>
              <w:jc w:val="right"/>
              <w:rPr>
                <w:color w:val="000000"/>
              </w:rPr>
            </w:pPr>
            <w:r w:rsidRPr="005267FF">
              <w:rPr>
                <w:color w:val="000000"/>
              </w:rPr>
              <w:t>13 626,3</w:t>
            </w:r>
          </w:p>
        </w:tc>
      </w:tr>
      <w:tr w:rsidR="005267FF" w:rsidRPr="005267FF" w14:paraId="0F123664" w14:textId="77777777" w:rsidTr="005267FF">
        <w:trPr>
          <w:trHeight w:val="215"/>
        </w:trPr>
        <w:tc>
          <w:tcPr>
            <w:tcW w:w="4395" w:type="dxa"/>
            <w:shd w:val="clear" w:color="auto" w:fill="auto"/>
            <w:vAlign w:val="bottom"/>
          </w:tcPr>
          <w:p w14:paraId="3A65E1DD"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196BF16"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F2DAD19"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56566688" w14:textId="77777777" w:rsidR="005267FF" w:rsidRPr="005267FF" w:rsidRDefault="005267FF" w:rsidP="005267FF">
            <w:pPr>
              <w:spacing w:after="20"/>
              <w:jc w:val="center"/>
              <w:rPr>
                <w:color w:val="000000"/>
              </w:rPr>
            </w:pPr>
            <w:r w:rsidRPr="005267FF">
              <w:rPr>
                <w:color w:val="000000"/>
              </w:rPr>
              <w:t>16 4 03 9235 0</w:t>
            </w:r>
          </w:p>
        </w:tc>
        <w:tc>
          <w:tcPr>
            <w:tcW w:w="703" w:type="dxa"/>
            <w:shd w:val="clear" w:color="auto" w:fill="auto"/>
            <w:vAlign w:val="bottom"/>
          </w:tcPr>
          <w:p w14:paraId="4BA85010"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13145BCB" w14:textId="77777777" w:rsidR="005267FF" w:rsidRPr="005267FF" w:rsidRDefault="005267FF" w:rsidP="005267FF">
            <w:pPr>
              <w:spacing w:after="20"/>
              <w:jc w:val="right"/>
              <w:rPr>
                <w:color w:val="000000"/>
              </w:rPr>
            </w:pPr>
            <w:r w:rsidRPr="005267FF">
              <w:rPr>
                <w:color w:val="000000"/>
              </w:rPr>
              <w:t>5 625,5</w:t>
            </w:r>
          </w:p>
        </w:tc>
      </w:tr>
      <w:tr w:rsidR="005267FF" w:rsidRPr="005267FF" w14:paraId="6950A7FF" w14:textId="77777777" w:rsidTr="005267FF">
        <w:trPr>
          <w:trHeight w:val="215"/>
        </w:trPr>
        <w:tc>
          <w:tcPr>
            <w:tcW w:w="4395" w:type="dxa"/>
            <w:shd w:val="clear" w:color="auto" w:fill="auto"/>
            <w:vAlign w:val="bottom"/>
          </w:tcPr>
          <w:p w14:paraId="48BD6448" w14:textId="77777777" w:rsidR="005267FF" w:rsidRPr="005267FF" w:rsidRDefault="005267FF" w:rsidP="005267FF">
            <w:pPr>
              <w:spacing w:after="20"/>
              <w:jc w:val="both"/>
              <w:rPr>
                <w:color w:val="000000"/>
              </w:rPr>
            </w:pPr>
            <w:r w:rsidRPr="005267F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24BD02B6"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21DD0D2"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4CE0AD74" w14:textId="77777777" w:rsidR="005267FF" w:rsidRPr="005267FF" w:rsidRDefault="005267FF" w:rsidP="005267FF">
            <w:pPr>
              <w:spacing w:after="20"/>
              <w:jc w:val="center"/>
              <w:rPr>
                <w:color w:val="000000"/>
              </w:rPr>
            </w:pPr>
            <w:r w:rsidRPr="005267FF">
              <w:rPr>
                <w:color w:val="000000"/>
              </w:rPr>
              <w:t>16 4 03 9235 0</w:t>
            </w:r>
          </w:p>
        </w:tc>
        <w:tc>
          <w:tcPr>
            <w:tcW w:w="703" w:type="dxa"/>
            <w:shd w:val="clear" w:color="auto" w:fill="auto"/>
            <w:vAlign w:val="bottom"/>
          </w:tcPr>
          <w:p w14:paraId="626B1894" w14:textId="77777777" w:rsidR="005267FF" w:rsidRPr="005267FF" w:rsidRDefault="005267FF" w:rsidP="005267FF">
            <w:pPr>
              <w:spacing w:after="20"/>
              <w:jc w:val="center"/>
              <w:rPr>
                <w:color w:val="000000"/>
              </w:rPr>
            </w:pPr>
            <w:r w:rsidRPr="005267FF">
              <w:rPr>
                <w:color w:val="000000"/>
              </w:rPr>
              <w:t>400</w:t>
            </w:r>
          </w:p>
        </w:tc>
        <w:tc>
          <w:tcPr>
            <w:tcW w:w="2081" w:type="dxa"/>
            <w:shd w:val="clear" w:color="auto" w:fill="auto"/>
            <w:noWrap/>
            <w:vAlign w:val="bottom"/>
          </w:tcPr>
          <w:p w14:paraId="419AC3A7" w14:textId="77777777" w:rsidR="005267FF" w:rsidRPr="005267FF" w:rsidRDefault="005267FF" w:rsidP="005267FF">
            <w:pPr>
              <w:spacing w:after="20"/>
              <w:jc w:val="right"/>
              <w:rPr>
                <w:color w:val="000000"/>
              </w:rPr>
            </w:pPr>
            <w:r w:rsidRPr="005267FF">
              <w:rPr>
                <w:color w:val="000000"/>
              </w:rPr>
              <w:t>8 000,8</w:t>
            </w:r>
          </w:p>
        </w:tc>
      </w:tr>
      <w:tr w:rsidR="005267FF" w:rsidRPr="005267FF" w14:paraId="478385FD" w14:textId="77777777" w:rsidTr="005267FF">
        <w:trPr>
          <w:trHeight w:val="215"/>
        </w:trPr>
        <w:tc>
          <w:tcPr>
            <w:tcW w:w="4395" w:type="dxa"/>
            <w:shd w:val="clear" w:color="auto" w:fill="auto"/>
            <w:vAlign w:val="bottom"/>
          </w:tcPr>
          <w:p w14:paraId="5649C2AB" w14:textId="1C22FDEA" w:rsidR="005267FF" w:rsidRPr="005267FF" w:rsidRDefault="005267FF" w:rsidP="005267FF">
            <w:pPr>
              <w:spacing w:after="20"/>
              <w:jc w:val="both"/>
              <w:rPr>
                <w:color w:val="000000"/>
              </w:rPr>
            </w:pPr>
            <w:r w:rsidRPr="005267FF">
              <w:rPr>
                <w:color w:val="000000"/>
              </w:rPr>
              <w:lastRenderedPageBreak/>
              <w:t xml:space="preserve">Государственная программа </w:t>
            </w:r>
            <w:r w:rsidR="00471CF5">
              <w:rPr>
                <w:color w:val="000000"/>
              </w:rPr>
              <w:t>«</w:t>
            </w:r>
            <w:r w:rsidRPr="005267FF">
              <w:rPr>
                <w:color w:val="000000"/>
              </w:rPr>
              <w:t>Развитие рынка газомоторного топлива в Республике Татарстан</w:t>
            </w:r>
            <w:r w:rsidR="00471CF5">
              <w:rPr>
                <w:color w:val="000000"/>
              </w:rPr>
              <w:t>»</w:t>
            </w:r>
          </w:p>
        </w:tc>
        <w:tc>
          <w:tcPr>
            <w:tcW w:w="708" w:type="dxa"/>
            <w:shd w:val="clear" w:color="auto" w:fill="auto"/>
            <w:vAlign w:val="bottom"/>
          </w:tcPr>
          <w:p w14:paraId="66BDFC93"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18F872B"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1A414873" w14:textId="77777777" w:rsidR="005267FF" w:rsidRPr="005267FF" w:rsidRDefault="005267FF" w:rsidP="005267FF">
            <w:pPr>
              <w:spacing w:after="20"/>
              <w:jc w:val="center"/>
              <w:rPr>
                <w:color w:val="000000"/>
              </w:rPr>
            </w:pPr>
            <w:r w:rsidRPr="005267FF">
              <w:rPr>
                <w:color w:val="000000"/>
              </w:rPr>
              <w:t>23 0 00 0000 0</w:t>
            </w:r>
          </w:p>
        </w:tc>
        <w:tc>
          <w:tcPr>
            <w:tcW w:w="703" w:type="dxa"/>
            <w:shd w:val="clear" w:color="auto" w:fill="auto"/>
            <w:vAlign w:val="bottom"/>
          </w:tcPr>
          <w:p w14:paraId="558536B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29133F7" w14:textId="77777777" w:rsidR="005267FF" w:rsidRPr="005267FF" w:rsidRDefault="005267FF" w:rsidP="005267FF">
            <w:pPr>
              <w:spacing w:after="20"/>
              <w:jc w:val="right"/>
              <w:rPr>
                <w:color w:val="000000"/>
              </w:rPr>
            </w:pPr>
            <w:r w:rsidRPr="005267FF">
              <w:rPr>
                <w:color w:val="000000"/>
              </w:rPr>
              <w:t>82 078,3</w:t>
            </w:r>
          </w:p>
        </w:tc>
      </w:tr>
      <w:tr w:rsidR="005267FF" w:rsidRPr="005267FF" w14:paraId="32768F30" w14:textId="77777777" w:rsidTr="005267FF">
        <w:trPr>
          <w:trHeight w:val="215"/>
        </w:trPr>
        <w:tc>
          <w:tcPr>
            <w:tcW w:w="4395" w:type="dxa"/>
            <w:shd w:val="clear" w:color="auto" w:fill="auto"/>
            <w:vAlign w:val="bottom"/>
          </w:tcPr>
          <w:p w14:paraId="1BB80D1C"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7EDBA89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BE066C7"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7AD3AEBD" w14:textId="77777777" w:rsidR="005267FF" w:rsidRPr="005267FF" w:rsidRDefault="005267FF" w:rsidP="005267FF">
            <w:pPr>
              <w:spacing w:after="20"/>
              <w:jc w:val="center"/>
              <w:rPr>
                <w:color w:val="000000"/>
              </w:rPr>
            </w:pPr>
            <w:r w:rsidRPr="005267FF">
              <w:rPr>
                <w:color w:val="000000"/>
              </w:rPr>
              <w:t>23 2 00 0000 0</w:t>
            </w:r>
          </w:p>
        </w:tc>
        <w:tc>
          <w:tcPr>
            <w:tcW w:w="703" w:type="dxa"/>
            <w:shd w:val="clear" w:color="auto" w:fill="auto"/>
            <w:vAlign w:val="bottom"/>
          </w:tcPr>
          <w:p w14:paraId="25E38FA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60BEC57" w14:textId="77777777" w:rsidR="005267FF" w:rsidRPr="005267FF" w:rsidRDefault="005267FF" w:rsidP="005267FF">
            <w:pPr>
              <w:spacing w:after="20"/>
              <w:jc w:val="right"/>
              <w:rPr>
                <w:color w:val="000000"/>
              </w:rPr>
            </w:pPr>
            <w:r w:rsidRPr="005267FF">
              <w:rPr>
                <w:color w:val="000000"/>
              </w:rPr>
              <w:t>82 078,3</w:t>
            </w:r>
          </w:p>
        </w:tc>
      </w:tr>
      <w:tr w:rsidR="005267FF" w:rsidRPr="005267FF" w14:paraId="5022AF3A" w14:textId="77777777" w:rsidTr="005267FF">
        <w:trPr>
          <w:trHeight w:val="215"/>
        </w:trPr>
        <w:tc>
          <w:tcPr>
            <w:tcW w:w="4395" w:type="dxa"/>
            <w:shd w:val="clear" w:color="auto" w:fill="auto"/>
            <w:vAlign w:val="bottom"/>
          </w:tcPr>
          <w:p w14:paraId="095FE627" w14:textId="025E54ED"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Создание условий для приоритетного использования автотранспортными средствами компримированного природного газа в качестве газомоторного топлива</w:t>
            </w:r>
            <w:r w:rsidR="00471CF5">
              <w:rPr>
                <w:color w:val="000000"/>
              </w:rPr>
              <w:t>»</w:t>
            </w:r>
          </w:p>
        </w:tc>
        <w:tc>
          <w:tcPr>
            <w:tcW w:w="708" w:type="dxa"/>
            <w:shd w:val="clear" w:color="auto" w:fill="auto"/>
            <w:vAlign w:val="bottom"/>
          </w:tcPr>
          <w:p w14:paraId="3F0D251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6556CD3"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463CC9B2" w14:textId="77777777" w:rsidR="005267FF" w:rsidRPr="005267FF" w:rsidRDefault="005267FF" w:rsidP="005267FF">
            <w:pPr>
              <w:spacing w:after="20"/>
              <w:jc w:val="center"/>
              <w:rPr>
                <w:color w:val="000000"/>
              </w:rPr>
            </w:pPr>
            <w:r w:rsidRPr="005267FF">
              <w:rPr>
                <w:color w:val="000000"/>
              </w:rPr>
              <w:t>23 2 01 0000 0</w:t>
            </w:r>
          </w:p>
        </w:tc>
        <w:tc>
          <w:tcPr>
            <w:tcW w:w="703" w:type="dxa"/>
            <w:shd w:val="clear" w:color="auto" w:fill="auto"/>
            <w:vAlign w:val="bottom"/>
          </w:tcPr>
          <w:p w14:paraId="251292F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49E189A" w14:textId="77777777" w:rsidR="005267FF" w:rsidRPr="005267FF" w:rsidRDefault="005267FF" w:rsidP="005267FF">
            <w:pPr>
              <w:spacing w:after="20"/>
              <w:jc w:val="right"/>
              <w:rPr>
                <w:color w:val="000000"/>
              </w:rPr>
            </w:pPr>
            <w:r w:rsidRPr="005267FF">
              <w:rPr>
                <w:color w:val="000000"/>
              </w:rPr>
              <w:t>46 078,3</w:t>
            </w:r>
          </w:p>
        </w:tc>
      </w:tr>
      <w:tr w:rsidR="005267FF" w:rsidRPr="005267FF" w14:paraId="2527EA35" w14:textId="77777777" w:rsidTr="005267FF">
        <w:trPr>
          <w:trHeight w:val="215"/>
        </w:trPr>
        <w:tc>
          <w:tcPr>
            <w:tcW w:w="4395" w:type="dxa"/>
            <w:shd w:val="clear" w:color="auto" w:fill="auto"/>
            <w:vAlign w:val="bottom"/>
          </w:tcPr>
          <w:p w14:paraId="5DA91165" w14:textId="77777777" w:rsidR="005267FF" w:rsidRPr="005267FF" w:rsidRDefault="005267FF" w:rsidP="005267FF">
            <w:pPr>
              <w:spacing w:after="20"/>
              <w:jc w:val="both"/>
              <w:rPr>
                <w:color w:val="000000"/>
              </w:rPr>
            </w:pPr>
            <w:r w:rsidRPr="005267FF">
              <w:rPr>
                <w:color w:val="000000"/>
              </w:rPr>
              <w:t>Софинансируемые расходы на реализацию проектов по переоборудованию автомобильной техники для использования природного газа в качестве моторного топлива</w:t>
            </w:r>
          </w:p>
        </w:tc>
        <w:tc>
          <w:tcPr>
            <w:tcW w:w="708" w:type="dxa"/>
            <w:shd w:val="clear" w:color="auto" w:fill="auto"/>
            <w:vAlign w:val="bottom"/>
          </w:tcPr>
          <w:p w14:paraId="3A0D3AE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899FA14"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361B874A" w14:textId="77777777" w:rsidR="005267FF" w:rsidRPr="005267FF" w:rsidRDefault="005267FF" w:rsidP="005267FF">
            <w:pPr>
              <w:spacing w:after="20"/>
              <w:jc w:val="center"/>
              <w:rPr>
                <w:color w:val="000000"/>
              </w:rPr>
            </w:pPr>
            <w:r w:rsidRPr="005267FF">
              <w:rPr>
                <w:color w:val="000000"/>
              </w:rPr>
              <w:t>23 2 01 R276 0</w:t>
            </w:r>
          </w:p>
        </w:tc>
        <w:tc>
          <w:tcPr>
            <w:tcW w:w="703" w:type="dxa"/>
            <w:shd w:val="clear" w:color="auto" w:fill="auto"/>
            <w:vAlign w:val="bottom"/>
          </w:tcPr>
          <w:p w14:paraId="5921FA4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78C1C57" w14:textId="77777777" w:rsidR="005267FF" w:rsidRPr="005267FF" w:rsidRDefault="005267FF" w:rsidP="005267FF">
            <w:pPr>
              <w:spacing w:after="20"/>
              <w:jc w:val="right"/>
              <w:rPr>
                <w:color w:val="000000"/>
              </w:rPr>
            </w:pPr>
            <w:r w:rsidRPr="005267FF">
              <w:rPr>
                <w:color w:val="000000"/>
              </w:rPr>
              <w:t>46 078,3</w:t>
            </w:r>
          </w:p>
        </w:tc>
      </w:tr>
      <w:tr w:rsidR="005267FF" w:rsidRPr="005267FF" w14:paraId="048EE8FB" w14:textId="77777777" w:rsidTr="005267FF">
        <w:trPr>
          <w:trHeight w:val="215"/>
        </w:trPr>
        <w:tc>
          <w:tcPr>
            <w:tcW w:w="4395" w:type="dxa"/>
            <w:shd w:val="clear" w:color="auto" w:fill="auto"/>
            <w:vAlign w:val="bottom"/>
          </w:tcPr>
          <w:p w14:paraId="0750BA5D" w14:textId="77777777" w:rsidR="005267FF" w:rsidRPr="005267FF" w:rsidRDefault="005267FF" w:rsidP="005267FF">
            <w:pPr>
              <w:spacing w:after="20"/>
              <w:jc w:val="both"/>
              <w:rPr>
                <w:color w:val="000000"/>
              </w:rPr>
            </w:pPr>
            <w:r w:rsidRPr="005267FF">
              <w:rPr>
                <w:color w:val="000000"/>
              </w:rPr>
              <w:t>Переоборудование автомобильной техники, включая общественный транспорт и коммунальную технику, для использования природного газа в качестве топлива</w:t>
            </w:r>
          </w:p>
        </w:tc>
        <w:tc>
          <w:tcPr>
            <w:tcW w:w="708" w:type="dxa"/>
            <w:shd w:val="clear" w:color="auto" w:fill="auto"/>
            <w:vAlign w:val="bottom"/>
          </w:tcPr>
          <w:p w14:paraId="3F0A43B9"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7D4E40E"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D3DAA61" w14:textId="77777777" w:rsidR="005267FF" w:rsidRPr="005267FF" w:rsidRDefault="005267FF" w:rsidP="005267FF">
            <w:pPr>
              <w:spacing w:after="20"/>
              <w:jc w:val="center"/>
              <w:rPr>
                <w:color w:val="000000"/>
              </w:rPr>
            </w:pPr>
            <w:r w:rsidRPr="005267FF">
              <w:rPr>
                <w:color w:val="000000"/>
              </w:rPr>
              <w:t>23 2 01 R276 1</w:t>
            </w:r>
          </w:p>
        </w:tc>
        <w:tc>
          <w:tcPr>
            <w:tcW w:w="703" w:type="dxa"/>
            <w:shd w:val="clear" w:color="auto" w:fill="auto"/>
            <w:vAlign w:val="bottom"/>
          </w:tcPr>
          <w:p w14:paraId="11BE150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43A1D9D" w14:textId="77777777" w:rsidR="005267FF" w:rsidRPr="005267FF" w:rsidRDefault="005267FF" w:rsidP="005267FF">
            <w:pPr>
              <w:spacing w:after="20"/>
              <w:jc w:val="right"/>
              <w:rPr>
                <w:color w:val="000000"/>
              </w:rPr>
            </w:pPr>
            <w:r w:rsidRPr="005267FF">
              <w:rPr>
                <w:color w:val="000000"/>
              </w:rPr>
              <w:t>46 078,3</w:t>
            </w:r>
          </w:p>
        </w:tc>
      </w:tr>
      <w:tr w:rsidR="005267FF" w:rsidRPr="005267FF" w14:paraId="25BA3913" w14:textId="77777777" w:rsidTr="005267FF">
        <w:trPr>
          <w:trHeight w:val="215"/>
        </w:trPr>
        <w:tc>
          <w:tcPr>
            <w:tcW w:w="4395" w:type="dxa"/>
            <w:shd w:val="clear" w:color="auto" w:fill="auto"/>
            <w:vAlign w:val="bottom"/>
          </w:tcPr>
          <w:p w14:paraId="798C8998"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1F879710"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FBB0A9E"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35932604" w14:textId="77777777" w:rsidR="005267FF" w:rsidRPr="005267FF" w:rsidRDefault="005267FF" w:rsidP="005267FF">
            <w:pPr>
              <w:spacing w:after="20"/>
              <w:jc w:val="center"/>
              <w:rPr>
                <w:color w:val="000000"/>
              </w:rPr>
            </w:pPr>
            <w:r w:rsidRPr="005267FF">
              <w:rPr>
                <w:color w:val="000000"/>
              </w:rPr>
              <w:t>23 2 01 R276 1</w:t>
            </w:r>
          </w:p>
        </w:tc>
        <w:tc>
          <w:tcPr>
            <w:tcW w:w="703" w:type="dxa"/>
            <w:shd w:val="clear" w:color="auto" w:fill="auto"/>
            <w:vAlign w:val="bottom"/>
          </w:tcPr>
          <w:p w14:paraId="69264064"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7B812D77" w14:textId="77777777" w:rsidR="005267FF" w:rsidRPr="005267FF" w:rsidRDefault="005267FF" w:rsidP="005267FF">
            <w:pPr>
              <w:spacing w:after="20"/>
              <w:jc w:val="right"/>
              <w:rPr>
                <w:color w:val="000000"/>
              </w:rPr>
            </w:pPr>
            <w:r w:rsidRPr="005267FF">
              <w:rPr>
                <w:color w:val="000000"/>
              </w:rPr>
              <w:t>46 078,3</w:t>
            </w:r>
          </w:p>
        </w:tc>
      </w:tr>
      <w:tr w:rsidR="005267FF" w:rsidRPr="005267FF" w14:paraId="02D3C8B2" w14:textId="77777777" w:rsidTr="005267FF">
        <w:trPr>
          <w:trHeight w:val="215"/>
        </w:trPr>
        <w:tc>
          <w:tcPr>
            <w:tcW w:w="4395" w:type="dxa"/>
            <w:shd w:val="clear" w:color="auto" w:fill="auto"/>
            <w:vAlign w:val="bottom"/>
          </w:tcPr>
          <w:p w14:paraId="742C57B4" w14:textId="4708F871"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Создание производственной и сбытовой инфраструктуры компримированного природного газа и сжиженного природного газа</w:t>
            </w:r>
            <w:r w:rsidR="00471CF5">
              <w:rPr>
                <w:color w:val="000000"/>
              </w:rPr>
              <w:t>»</w:t>
            </w:r>
          </w:p>
        </w:tc>
        <w:tc>
          <w:tcPr>
            <w:tcW w:w="708" w:type="dxa"/>
            <w:shd w:val="clear" w:color="auto" w:fill="auto"/>
            <w:vAlign w:val="bottom"/>
          </w:tcPr>
          <w:p w14:paraId="642D915E"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32EC274"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73E6A6EB" w14:textId="77777777" w:rsidR="005267FF" w:rsidRPr="005267FF" w:rsidRDefault="005267FF" w:rsidP="005267FF">
            <w:pPr>
              <w:spacing w:after="20"/>
              <w:jc w:val="center"/>
              <w:rPr>
                <w:color w:val="000000"/>
              </w:rPr>
            </w:pPr>
            <w:r w:rsidRPr="005267FF">
              <w:rPr>
                <w:color w:val="000000"/>
              </w:rPr>
              <w:t>23 2 03 0000 0</w:t>
            </w:r>
          </w:p>
        </w:tc>
        <w:tc>
          <w:tcPr>
            <w:tcW w:w="703" w:type="dxa"/>
            <w:shd w:val="clear" w:color="auto" w:fill="auto"/>
            <w:vAlign w:val="bottom"/>
          </w:tcPr>
          <w:p w14:paraId="729E69D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24F9A00" w14:textId="77777777" w:rsidR="005267FF" w:rsidRPr="005267FF" w:rsidRDefault="005267FF" w:rsidP="005267FF">
            <w:pPr>
              <w:spacing w:after="20"/>
              <w:jc w:val="right"/>
              <w:rPr>
                <w:color w:val="000000"/>
              </w:rPr>
            </w:pPr>
            <w:r w:rsidRPr="005267FF">
              <w:rPr>
                <w:color w:val="000000"/>
              </w:rPr>
              <w:t>36 000,0</w:t>
            </w:r>
          </w:p>
        </w:tc>
      </w:tr>
      <w:tr w:rsidR="005267FF" w:rsidRPr="005267FF" w14:paraId="6E07268D" w14:textId="77777777" w:rsidTr="005267FF">
        <w:trPr>
          <w:trHeight w:val="215"/>
        </w:trPr>
        <w:tc>
          <w:tcPr>
            <w:tcW w:w="4395" w:type="dxa"/>
            <w:shd w:val="clear" w:color="auto" w:fill="auto"/>
            <w:vAlign w:val="bottom"/>
          </w:tcPr>
          <w:p w14:paraId="11C70E36" w14:textId="77777777" w:rsidR="005267FF" w:rsidRPr="005267FF" w:rsidRDefault="005267FF" w:rsidP="005267FF">
            <w:pPr>
              <w:spacing w:after="20"/>
              <w:jc w:val="both"/>
              <w:rPr>
                <w:color w:val="000000"/>
              </w:rPr>
            </w:pPr>
            <w:r w:rsidRPr="005267FF">
              <w:rPr>
                <w:color w:val="000000"/>
              </w:rPr>
              <w:t>Софинансируемые расходы на развитие заправочной инфраструктуры компримированного природного газа</w:t>
            </w:r>
          </w:p>
        </w:tc>
        <w:tc>
          <w:tcPr>
            <w:tcW w:w="708" w:type="dxa"/>
            <w:shd w:val="clear" w:color="auto" w:fill="auto"/>
            <w:vAlign w:val="bottom"/>
          </w:tcPr>
          <w:p w14:paraId="1C78F448"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7401D49"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21B05D07" w14:textId="77777777" w:rsidR="005267FF" w:rsidRPr="005267FF" w:rsidRDefault="005267FF" w:rsidP="005267FF">
            <w:pPr>
              <w:spacing w:after="20"/>
              <w:jc w:val="center"/>
              <w:rPr>
                <w:color w:val="000000"/>
              </w:rPr>
            </w:pPr>
            <w:r w:rsidRPr="005267FF">
              <w:rPr>
                <w:color w:val="000000"/>
              </w:rPr>
              <w:t>23 2 03 R261 0</w:t>
            </w:r>
          </w:p>
        </w:tc>
        <w:tc>
          <w:tcPr>
            <w:tcW w:w="703" w:type="dxa"/>
            <w:shd w:val="clear" w:color="auto" w:fill="auto"/>
            <w:vAlign w:val="bottom"/>
          </w:tcPr>
          <w:p w14:paraId="05ED916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5F04802" w14:textId="77777777" w:rsidR="005267FF" w:rsidRPr="005267FF" w:rsidRDefault="005267FF" w:rsidP="005267FF">
            <w:pPr>
              <w:spacing w:after="20"/>
              <w:jc w:val="right"/>
              <w:rPr>
                <w:color w:val="000000"/>
              </w:rPr>
            </w:pPr>
            <w:r w:rsidRPr="005267FF">
              <w:rPr>
                <w:color w:val="000000"/>
              </w:rPr>
              <w:t>36 000,0</w:t>
            </w:r>
          </w:p>
        </w:tc>
      </w:tr>
      <w:tr w:rsidR="005267FF" w:rsidRPr="005267FF" w14:paraId="1095A95E" w14:textId="77777777" w:rsidTr="005267FF">
        <w:trPr>
          <w:trHeight w:val="215"/>
        </w:trPr>
        <w:tc>
          <w:tcPr>
            <w:tcW w:w="4395" w:type="dxa"/>
            <w:shd w:val="clear" w:color="auto" w:fill="auto"/>
            <w:vAlign w:val="bottom"/>
          </w:tcPr>
          <w:p w14:paraId="235EE769" w14:textId="77777777" w:rsidR="005267FF" w:rsidRPr="005267FF" w:rsidRDefault="005267FF" w:rsidP="005267FF">
            <w:pPr>
              <w:spacing w:after="20"/>
              <w:jc w:val="both"/>
              <w:rPr>
                <w:color w:val="000000"/>
              </w:rPr>
            </w:pPr>
            <w:r w:rsidRPr="005267FF">
              <w:rPr>
                <w:color w:val="000000"/>
              </w:rPr>
              <w:t>Мероприятия по развитию заправочной инфраструктуры компримированного природного газа</w:t>
            </w:r>
          </w:p>
        </w:tc>
        <w:tc>
          <w:tcPr>
            <w:tcW w:w="708" w:type="dxa"/>
            <w:shd w:val="clear" w:color="auto" w:fill="auto"/>
            <w:vAlign w:val="bottom"/>
          </w:tcPr>
          <w:p w14:paraId="0AE0681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E06C027"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44068B08" w14:textId="77777777" w:rsidR="005267FF" w:rsidRPr="005267FF" w:rsidRDefault="005267FF" w:rsidP="005267FF">
            <w:pPr>
              <w:spacing w:after="20"/>
              <w:jc w:val="center"/>
              <w:rPr>
                <w:color w:val="000000"/>
              </w:rPr>
            </w:pPr>
            <w:r w:rsidRPr="005267FF">
              <w:rPr>
                <w:color w:val="000000"/>
              </w:rPr>
              <w:t>23 2 03 R261 1</w:t>
            </w:r>
          </w:p>
        </w:tc>
        <w:tc>
          <w:tcPr>
            <w:tcW w:w="703" w:type="dxa"/>
            <w:shd w:val="clear" w:color="auto" w:fill="auto"/>
            <w:vAlign w:val="bottom"/>
          </w:tcPr>
          <w:p w14:paraId="4A109D3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A6BB1EC" w14:textId="77777777" w:rsidR="005267FF" w:rsidRPr="005267FF" w:rsidRDefault="005267FF" w:rsidP="005267FF">
            <w:pPr>
              <w:spacing w:after="20"/>
              <w:jc w:val="right"/>
              <w:rPr>
                <w:color w:val="000000"/>
              </w:rPr>
            </w:pPr>
            <w:r w:rsidRPr="005267FF">
              <w:rPr>
                <w:color w:val="000000"/>
              </w:rPr>
              <w:t>36 000,0</w:t>
            </w:r>
          </w:p>
        </w:tc>
      </w:tr>
      <w:tr w:rsidR="005267FF" w:rsidRPr="005267FF" w14:paraId="1BD79405" w14:textId="77777777" w:rsidTr="005267FF">
        <w:trPr>
          <w:trHeight w:val="215"/>
        </w:trPr>
        <w:tc>
          <w:tcPr>
            <w:tcW w:w="4395" w:type="dxa"/>
            <w:shd w:val="clear" w:color="auto" w:fill="auto"/>
            <w:vAlign w:val="bottom"/>
          </w:tcPr>
          <w:p w14:paraId="588F2DB9"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07DA035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1BF51CF"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33B2624B" w14:textId="77777777" w:rsidR="005267FF" w:rsidRPr="005267FF" w:rsidRDefault="005267FF" w:rsidP="005267FF">
            <w:pPr>
              <w:spacing w:after="20"/>
              <w:jc w:val="center"/>
              <w:rPr>
                <w:color w:val="000000"/>
              </w:rPr>
            </w:pPr>
            <w:r w:rsidRPr="005267FF">
              <w:rPr>
                <w:color w:val="000000"/>
              </w:rPr>
              <w:t>23 2 03 R261 1</w:t>
            </w:r>
          </w:p>
        </w:tc>
        <w:tc>
          <w:tcPr>
            <w:tcW w:w="703" w:type="dxa"/>
            <w:shd w:val="clear" w:color="auto" w:fill="auto"/>
            <w:vAlign w:val="bottom"/>
          </w:tcPr>
          <w:p w14:paraId="5D71A6E5"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6C1C7C40" w14:textId="77777777" w:rsidR="005267FF" w:rsidRPr="005267FF" w:rsidRDefault="005267FF" w:rsidP="005267FF">
            <w:pPr>
              <w:spacing w:after="20"/>
              <w:jc w:val="right"/>
              <w:rPr>
                <w:color w:val="000000"/>
              </w:rPr>
            </w:pPr>
            <w:r w:rsidRPr="005267FF">
              <w:rPr>
                <w:color w:val="000000"/>
              </w:rPr>
              <w:t>36 000,0</w:t>
            </w:r>
          </w:p>
        </w:tc>
      </w:tr>
      <w:tr w:rsidR="005267FF" w:rsidRPr="005267FF" w14:paraId="1088FBEB" w14:textId="77777777" w:rsidTr="005267FF">
        <w:trPr>
          <w:trHeight w:val="215"/>
        </w:trPr>
        <w:tc>
          <w:tcPr>
            <w:tcW w:w="4395" w:type="dxa"/>
            <w:shd w:val="clear" w:color="auto" w:fill="auto"/>
            <w:vAlign w:val="bottom"/>
          </w:tcPr>
          <w:p w14:paraId="38564588" w14:textId="74F527B8"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юстиции в Республике Татарстан</w:t>
            </w:r>
            <w:r w:rsidR="00471CF5">
              <w:rPr>
                <w:color w:val="000000"/>
              </w:rPr>
              <w:t>»</w:t>
            </w:r>
          </w:p>
        </w:tc>
        <w:tc>
          <w:tcPr>
            <w:tcW w:w="708" w:type="dxa"/>
            <w:shd w:val="clear" w:color="auto" w:fill="auto"/>
            <w:vAlign w:val="bottom"/>
          </w:tcPr>
          <w:p w14:paraId="60B63158"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88FECFD"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54836E97" w14:textId="77777777" w:rsidR="005267FF" w:rsidRPr="005267FF" w:rsidRDefault="005267FF" w:rsidP="005267FF">
            <w:pPr>
              <w:spacing w:after="20"/>
              <w:jc w:val="center"/>
              <w:rPr>
                <w:color w:val="000000"/>
              </w:rPr>
            </w:pPr>
            <w:r w:rsidRPr="005267FF">
              <w:rPr>
                <w:color w:val="000000"/>
              </w:rPr>
              <w:t>24 0 00 0000 0</w:t>
            </w:r>
          </w:p>
        </w:tc>
        <w:tc>
          <w:tcPr>
            <w:tcW w:w="703" w:type="dxa"/>
            <w:shd w:val="clear" w:color="auto" w:fill="auto"/>
            <w:vAlign w:val="bottom"/>
          </w:tcPr>
          <w:p w14:paraId="5136780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1A7E1AA" w14:textId="77777777" w:rsidR="005267FF" w:rsidRPr="005267FF" w:rsidRDefault="005267FF" w:rsidP="005267FF">
            <w:pPr>
              <w:spacing w:after="20"/>
              <w:jc w:val="right"/>
              <w:rPr>
                <w:color w:val="000000"/>
              </w:rPr>
            </w:pPr>
            <w:r w:rsidRPr="005267FF">
              <w:rPr>
                <w:color w:val="000000"/>
              </w:rPr>
              <w:t>148 956,3</w:t>
            </w:r>
          </w:p>
        </w:tc>
      </w:tr>
      <w:tr w:rsidR="005267FF" w:rsidRPr="005267FF" w14:paraId="6BD479C0" w14:textId="77777777" w:rsidTr="005267FF">
        <w:trPr>
          <w:trHeight w:val="215"/>
        </w:trPr>
        <w:tc>
          <w:tcPr>
            <w:tcW w:w="4395" w:type="dxa"/>
            <w:shd w:val="clear" w:color="auto" w:fill="auto"/>
            <w:vAlign w:val="bottom"/>
          </w:tcPr>
          <w:p w14:paraId="723532F2"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7DF0602D"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9A69EB4"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582318B6" w14:textId="77777777" w:rsidR="005267FF" w:rsidRPr="005267FF" w:rsidRDefault="005267FF" w:rsidP="005267FF">
            <w:pPr>
              <w:spacing w:after="20"/>
              <w:jc w:val="center"/>
              <w:rPr>
                <w:color w:val="000000"/>
              </w:rPr>
            </w:pPr>
            <w:r w:rsidRPr="005267FF">
              <w:rPr>
                <w:color w:val="000000"/>
              </w:rPr>
              <w:t>24 4 00 0000 0</w:t>
            </w:r>
          </w:p>
        </w:tc>
        <w:tc>
          <w:tcPr>
            <w:tcW w:w="703" w:type="dxa"/>
            <w:shd w:val="clear" w:color="auto" w:fill="auto"/>
            <w:vAlign w:val="bottom"/>
          </w:tcPr>
          <w:p w14:paraId="5577D63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16286A6" w14:textId="77777777" w:rsidR="005267FF" w:rsidRPr="005267FF" w:rsidRDefault="005267FF" w:rsidP="005267FF">
            <w:pPr>
              <w:spacing w:after="20"/>
              <w:jc w:val="right"/>
              <w:rPr>
                <w:color w:val="000000"/>
              </w:rPr>
            </w:pPr>
            <w:r w:rsidRPr="005267FF">
              <w:rPr>
                <w:color w:val="000000"/>
              </w:rPr>
              <w:t>148 956,3</w:t>
            </w:r>
          </w:p>
        </w:tc>
      </w:tr>
      <w:tr w:rsidR="005267FF" w:rsidRPr="005267FF" w14:paraId="6A8C43FD" w14:textId="77777777" w:rsidTr="005267FF">
        <w:trPr>
          <w:trHeight w:val="215"/>
        </w:trPr>
        <w:tc>
          <w:tcPr>
            <w:tcW w:w="4395" w:type="dxa"/>
            <w:shd w:val="clear" w:color="auto" w:fill="auto"/>
            <w:vAlign w:val="bottom"/>
          </w:tcPr>
          <w:p w14:paraId="514FA6DF" w14:textId="6F343718"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Развитие юстиции в Республике Татарстан</w:t>
            </w:r>
            <w:r w:rsidR="00471CF5">
              <w:rPr>
                <w:color w:val="000000"/>
              </w:rPr>
              <w:t>»</w:t>
            </w:r>
          </w:p>
        </w:tc>
        <w:tc>
          <w:tcPr>
            <w:tcW w:w="708" w:type="dxa"/>
            <w:shd w:val="clear" w:color="auto" w:fill="auto"/>
            <w:vAlign w:val="bottom"/>
          </w:tcPr>
          <w:p w14:paraId="77C1970B"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8CC7FA0"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3848F611" w14:textId="77777777" w:rsidR="005267FF" w:rsidRPr="005267FF" w:rsidRDefault="005267FF" w:rsidP="005267FF">
            <w:pPr>
              <w:spacing w:after="20"/>
              <w:jc w:val="center"/>
              <w:rPr>
                <w:color w:val="000000"/>
              </w:rPr>
            </w:pPr>
            <w:r w:rsidRPr="005267FF">
              <w:rPr>
                <w:color w:val="000000"/>
              </w:rPr>
              <w:t>24 4 01 0000 0</w:t>
            </w:r>
          </w:p>
        </w:tc>
        <w:tc>
          <w:tcPr>
            <w:tcW w:w="703" w:type="dxa"/>
            <w:shd w:val="clear" w:color="auto" w:fill="auto"/>
            <w:vAlign w:val="bottom"/>
          </w:tcPr>
          <w:p w14:paraId="6214B4F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F6ED91E" w14:textId="77777777" w:rsidR="005267FF" w:rsidRPr="005267FF" w:rsidRDefault="005267FF" w:rsidP="005267FF">
            <w:pPr>
              <w:spacing w:after="20"/>
              <w:jc w:val="right"/>
              <w:rPr>
                <w:color w:val="000000"/>
              </w:rPr>
            </w:pPr>
            <w:r w:rsidRPr="005267FF">
              <w:rPr>
                <w:color w:val="000000"/>
              </w:rPr>
              <w:t>148 956,3</w:t>
            </w:r>
          </w:p>
        </w:tc>
      </w:tr>
      <w:tr w:rsidR="005267FF" w:rsidRPr="005267FF" w14:paraId="123CF611" w14:textId="77777777" w:rsidTr="005267FF">
        <w:trPr>
          <w:trHeight w:val="215"/>
        </w:trPr>
        <w:tc>
          <w:tcPr>
            <w:tcW w:w="4395" w:type="dxa"/>
            <w:shd w:val="clear" w:color="auto" w:fill="auto"/>
            <w:vAlign w:val="bottom"/>
          </w:tcPr>
          <w:p w14:paraId="221936ED" w14:textId="77777777" w:rsidR="005267FF" w:rsidRPr="005267FF" w:rsidRDefault="005267FF" w:rsidP="005267FF">
            <w:pPr>
              <w:spacing w:after="20"/>
              <w:jc w:val="both"/>
              <w:rPr>
                <w:color w:val="000000"/>
              </w:rPr>
            </w:pPr>
            <w:r w:rsidRPr="005267FF">
              <w:rPr>
                <w:color w:val="000000"/>
              </w:rPr>
              <w:t>Центральный аппарат</w:t>
            </w:r>
          </w:p>
        </w:tc>
        <w:tc>
          <w:tcPr>
            <w:tcW w:w="708" w:type="dxa"/>
            <w:shd w:val="clear" w:color="auto" w:fill="auto"/>
            <w:vAlign w:val="bottom"/>
          </w:tcPr>
          <w:p w14:paraId="3C5CD8C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0F5D483"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1E68D98" w14:textId="77777777" w:rsidR="005267FF" w:rsidRPr="005267FF" w:rsidRDefault="005267FF" w:rsidP="005267FF">
            <w:pPr>
              <w:spacing w:after="20"/>
              <w:jc w:val="center"/>
              <w:rPr>
                <w:color w:val="000000"/>
              </w:rPr>
            </w:pPr>
            <w:r w:rsidRPr="005267FF">
              <w:rPr>
                <w:color w:val="000000"/>
              </w:rPr>
              <w:t>24 4 01 0204 0</w:t>
            </w:r>
          </w:p>
        </w:tc>
        <w:tc>
          <w:tcPr>
            <w:tcW w:w="703" w:type="dxa"/>
            <w:shd w:val="clear" w:color="auto" w:fill="auto"/>
            <w:vAlign w:val="bottom"/>
          </w:tcPr>
          <w:p w14:paraId="04D2B83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2F0FD95" w14:textId="77777777" w:rsidR="005267FF" w:rsidRPr="005267FF" w:rsidRDefault="005267FF" w:rsidP="005267FF">
            <w:pPr>
              <w:spacing w:after="20"/>
              <w:jc w:val="right"/>
              <w:rPr>
                <w:color w:val="000000"/>
              </w:rPr>
            </w:pPr>
            <w:r w:rsidRPr="005267FF">
              <w:rPr>
                <w:color w:val="000000"/>
              </w:rPr>
              <w:t>147 911,0</w:t>
            </w:r>
          </w:p>
        </w:tc>
      </w:tr>
      <w:tr w:rsidR="005267FF" w:rsidRPr="005267FF" w14:paraId="08791CAD" w14:textId="77777777" w:rsidTr="005267FF">
        <w:trPr>
          <w:trHeight w:val="215"/>
        </w:trPr>
        <w:tc>
          <w:tcPr>
            <w:tcW w:w="4395" w:type="dxa"/>
            <w:shd w:val="clear" w:color="auto" w:fill="auto"/>
            <w:vAlign w:val="bottom"/>
          </w:tcPr>
          <w:p w14:paraId="47B8B691"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1440A658"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F3A28AE"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45376338" w14:textId="77777777" w:rsidR="005267FF" w:rsidRPr="005267FF" w:rsidRDefault="005267FF" w:rsidP="005267FF">
            <w:pPr>
              <w:spacing w:after="20"/>
              <w:jc w:val="center"/>
              <w:rPr>
                <w:color w:val="000000"/>
              </w:rPr>
            </w:pPr>
            <w:r w:rsidRPr="005267FF">
              <w:rPr>
                <w:color w:val="000000"/>
              </w:rPr>
              <w:t>24 4 01 0204 0</w:t>
            </w:r>
          </w:p>
        </w:tc>
        <w:tc>
          <w:tcPr>
            <w:tcW w:w="703" w:type="dxa"/>
            <w:shd w:val="clear" w:color="auto" w:fill="auto"/>
            <w:vAlign w:val="bottom"/>
          </w:tcPr>
          <w:p w14:paraId="78E6242C"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30069B1B" w14:textId="77777777" w:rsidR="005267FF" w:rsidRPr="005267FF" w:rsidRDefault="005267FF" w:rsidP="005267FF">
            <w:pPr>
              <w:spacing w:after="20"/>
              <w:jc w:val="right"/>
              <w:rPr>
                <w:color w:val="000000"/>
              </w:rPr>
            </w:pPr>
            <w:r w:rsidRPr="005267FF">
              <w:rPr>
                <w:color w:val="000000"/>
              </w:rPr>
              <w:t>136 857,8</w:t>
            </w:r>
          </w:p>
        </w:tc>
      </w:tr>
      <w:tr w:rsidR="005267FF" w:rsidRPr="005267FF" w14:paraId="088E5160" w14:textId="77777777" w:rsidTr="005267FF">
        <w:trPr>
          <w:trHeight w:val="215"/>
        </w:trPr>
        <w:tc>
          <w:tcPr>
            <w:tcW w:w="4395" w:type="dxa"/>
            <w:shd w:val="clear" w:color="auto" w:fill="auto"/>
            <w:vAlign w:val="bottom"/>
          </w:tcPr>
          <w:p w14:paraId="294DBF5D" w14:textId="77777777" w:rsidR="005267FF" w:rsidRPr="005267FF" w:rsidRDefault="005267FF" w:rsidP="005267FF">
            <w:pPr>
              <w:spacing w:after="20"/>
              <w:jc w:val="both"/>
              <w:rPr>
                <w:color w:val="000000"/>
              </w:rPr>
            </w:pPr>
            <w:r w:rsidRPr="005267FF">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26B31433"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F1AB1F5"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7E29DE24" w14:textId="77777777" w:rsidR="005267FF" w:rsidRPr="005267FF" w:rsidRDefault="005267FF" w:rsidP="005267FF">
            <w:pPr>
              <w:spacing w:after="20"/>
              <w:jc w:val="center"/>
              <w:rPr>
                <w:color w:val="000000"/>
              </w:rPr>
            </w:pPr>
            <w:r w:rsidRPr="005267FF">
              <w:rPr>
                <w:color w:val="000000"/>
              </w:rPr>
              <w:t>24 4 01 0204 0</w:t>
            </w:r>
          </w:p>
        </w:tc>
        <w:tc>
          <w:tcPr>
            <w:tcW w:w="703" w:type="dxa"/>
            <w:shd w:val="clear" w:color="auto" w:fill="auto"/>
            <w:vAlign w:val="bottom"/>
          </w:tcPr>
          <w:p w14:paraId="273BF8A0"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42BDDB2E" w14:textId="77777777" w:rsidR="005267FF" w:rsidRPr="005267FF" w:rsidRDefault="005267FF" w:rsidP="005267FF">
            <w:pPr>
              <w:spacing w:after="20"/>
              <w:jc w:val="right"/>
              <w:rPr>
                <w:color w:val="000000"/>
              </w:rPr>
            </w:pPr>
            <w:r w:rsidRPr="005267FF">
              <w:rPr>
                <w:color w:val="000000"/>
              </w:rPr>
              <w:t>11 036,4</w:t>
            </w:r>
          </w:p>
        </w:tc>
      </w:tr>
      <w:tr w:rsidR="005267FF" w:rsidRPr="005267FF" w14:paraId="472A800D" w14:textId="77777777" w:rsidTr="005267FF">
        <w:trPr>
          <w:trHeight w:val="215"/>
        </w:trPr>
        <w:tc>
          <w:tcPr>
            <w:tcW w:w="4395" w:type="dxa"/>
            <w:shd w:val="clear" w:color="auto" w:fill="auto"/>
            <w:vAlign w:val="bottom"/>
          </w:tcPr>
          <w:p w14:paraId="56D4854C"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320AA201"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CF5E1B2"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5FE041A1" w14:textId="77777777" w:rsidR="005267FF" w:rsidRPr="005267FF" w:rsidRDefault="005267FF" w:rsidP="005267FF">
            <w:pPr>
              <w:spacing w:after="20"/>
              <w:jc w:val="center"/>
              <w:rPr>
                <w:color w:val="000000"/>
              </w:rPr>
            </w:pPr>
            <w:r w:rsidRPr="005267FF">
              <w:rPr>
                <w:color w:val="000000"/>
              </w:rPr>
              <w:t>24 4 01 0204 0</w:t>
            </w:r>
          </w:p>
        </w:tc>
        <w:tc>
          <w:tcPr>
            <w:tcW w:w="703" w:type="dxa"/>
            <w:shd w:val="clear" w:color="auto" w:fill="auto"/>
            <w:vAlign w:val="bottom"/>
          </w:tcPr>
          <w:p w14:paraId="3942A0C5"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4C1E72E4" w14:textId="77777777" w:rsidR="005267FF" w:rsidRPr="005267FF" w:rsidRDefault="005267FF" w:rsidP="005267FF">
            <w:pPr>
              <w:spacing w:after="20"/>
              <w:jc w:val="right"/>
              <w:rPr>
                <w:color w:val="000000"/>
              </w:rPr>
            </w:pPr>
            <w:r w:rsidRPr="005267FF">
              <w:rPr>
                <w:color w:val="000000"/>
              </w:rPr>
              <w:t>10,0</w:t>
            </w:r>
          </w:p>
        </w:tc>
      </w:tr>
      <w:tr w:rsidR="005267FF" w:rsidRPr="005267FF" w14:paraId="0746C819" w14:textId="77777777" w:rsidTr="005267FF">
        <w:trPr>
          <w:trHeight w:val="215"/>
        </w:trPr>
        <w:tc>
          <w:tcPr>
            <w:tcW w:w="4395" w:type="dxa"/>
            <w:shd w:val="clear" w:color="auto" w:fill="auto"/>
            <w:vAlign w:val="bottom"/>
          </w:tcPr>
          <w:p w14:paraId="447F49CA"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623EA6C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890ABFC"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122A2EA" w14:textId="77777777" w:rsidR="005267FF" w:rsidRPr="005267FF" w:rsidRDefault="005267FF" w:rsidP="005267FF">
            <w:pPr>
              <w:spacing w:after="20"/>
              <w:jc w:val="center"/>
              <w:rPr>
                <w:color w:val="000000"/>
              </w:rPr>
            </w:pPr>
            <w:r w:rsidRPr="005267FF">
              <w:rPr>
                <w:color w:val="000000"/>
              </w:rPr>
              <w:t>24 4 01 0204 0</w:t>
            </w:r>
          </w:p>
        </w:tc>
        <w:tc>
          <w:tcPr>
            <w:tcW w:w="703" w:type="dxa"/>
            <w:shd w:val="clear" w:color="auto" w:fill="auto"/>
            <w:vAlign w:val="bottom"/>
          </w:tcPr>
          <w:p w14:paraId="28D09F9C"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6687EAC7" w14:textId="77777777" w:rsidR="005267FF" w:rsidRPr="005267FF" w:rsidRDefault="005267FF" w:rsidP="005267FF">
            <w:pPr>
              <w:spacing w:after="20"/>
              <w:jc w:val="right"/>
              <w:rPr>
                <w:color w:val="000000"/>
              </w:rPr>
            </w:pPr>
            <w:r w:rsidRPr="005267FF">
              <w:rPr>
                <w:color w:val="000000"/>
              </w:rPr>
              <w:t>6,8</w:t>
            </w:r>
          </w:p>
        </w:tc>
      </w:tr>
      <w:tr w:rsidR="005267FF" w:rsidRPr="005267FF" w14:paraId="60A6220C" w14:textId="77777777" w:rsidTr="005267FF">
        <w:trPr>
          <w:trHeight w:val="215"/>
        </w:trPr>
        <w:tc>
          <w:tcPr>
            <w:tcW w:w="4395" w:type="dxa"/>
            <w:shd w:val="clear" w:color="auto" w:fill="auto"/>
            <w:vAlign w:val="bottom"/>
          </w:tcPr>
          <w:p w14:paraId="4177232D" w14:textId="77777777" w:rsidR="005267FF" w:rsidRPr="005267FF" w:rsidRDefault="005267FF" w:rsidP="005267FF">
            <w:pPr>
              <w:spacing w:after="20"/>
              <w:jc w:val="both"/>
              <w:rPr>
                <w:color w:val="000000"/>
              </w:rPr>
            </w:pPr>
            <w:r w:rsidRPr="005267FF">
              <w:rPr>
                <w:color w:val="000000"/>
              </w:rPr>
              <w:t>Уплата налога на имущество организаций и земельного налога</w:t>
            </w:r>
          </w:p>
        </w:tc>
        <w:tc>
          <w:tcPr>
            <w:tcW w:w="708" w:type="dxa"/>
            <w:shd w:val="clear" w:color="auto" w:fill="auto"/>
            <w:vAlign w:val="bottom"/>
          </w:tcPr>
          <w:p w14:paraId="128D42C0"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0468B94"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3D657FB6" w14:textId="77777777" w:rsidR="005267FF" w:rsidRPr="005267FF" w:rsidRDefault="005267FF" w:rsidP="005267FF">
            <w:pPr>
              <w:spacing w:after="20"/>
              <w:jc w:val="center"/>
              <w:rPr>
                <w:color w:val="000000"/>
              </w:rPr>
            </w:pPr>
            <w:r w:rsidRPr="005267FF">
              <w:rPr>
                <w:color w:val="000000"/>
              </w:rPr>
              <w:t>24 4 01 0295 0</w:t>
            </w:r>
          </w:p>
        </w:tc>
        <w:tc>
          <w:tcPr>
            <w:tcW w:w="703" w:type="dxa"/>
            <w:shd w:val="clear" w:color="auto" w:fill="auto"/>
            <w:vAlign w:val="bottom"/>
          </w:tcPr>
          <w:p w14:paraId="79E145E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2429DA2" w14:textId="77777777" w:rsidR="005267FF" w:rsidRPr="005267FF" w:rsidRDefault="005267FF" w:rsidP="005267FF">
            <w:pPr>
              <w:spacing w:after="20"/>
              <w:jc w:val="right"/>
              <w:rPr>
                <w:color w:val="000000"/>
              </w:rPr>
            </w:pPr>
            <w:r w:rsidRPr="005267FF">
              <w:rPr>
                <w:color w:val="000000"/>
              </w:rPr>
              <w:t>854,1</w:t>
            </w:r>
          </w:p>
        </w:tc>
      </w:tr>
      <w:tr w:rsidR="005267FF" w:rsidRPr="005267FF" w14:paraId="57B051C5" w14:textId="77777777" w:rsidTr="005267FF">
        <w:trPr>
          <w:trHeight w:val="215"/>
        </w:trPr>
        <w:tc>
          <w:tcPr>
            <w:tcW w:w="4395" w:type="dxa"/>
            <w:shd w:val="clear" w:color="auto" w:fill="auto"/>
            <w:vAlign w:val="bottom"/>
          </w:tcPr>
          <w:p w14:paraId="60750A2A"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0513C501"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2795F60"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654CBF90" w14:textId="77777777" w:rsidR="005267FF" w:rsidRPr="005267FF" w:rsidRDefault="005267FF" w:rsidP="005267FF">
            <w:pPr>
              <w:spacing w:after="20"/>
              <w:jc w:val="center"/>
              <w:rPr>
                <w:color w:val="000000"/>
              </w:rPr>
            </w:pPr>
            <w:r w:rsidRPr="005267FF">
              <w:rPr>
                <w:color w:val="000000"/>
              </w:rPr>
              <w:t>24 4 01 0295 0</w:t>
            </w:r>
          </w:p>
        </w:tc>
        <w:tc>
          <w:tcPr>
            <w:tcW w:w="703" w:type="dxa"/>
            <w:shd w:val="clear" w:color="auto" w:fill="auto"/>
            <w:vAlign w:val="bottom"/>
          </w:tcPr>
          <w:p w14:paraId="4C5DE169"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489D5AC7" w14:textId="77777777" w:rsidR="005267FF" w:rsidRPr="005267FF" w:rsidRDefault="005267FF" w:rsidP="005267FF">
            <w:pPr>
              <w:spacing w:after="20"/>
              <w:jc w:val="right"/>
              <w:rPr>
                <w:color w:val="000000"/>
              </w:rPr>
            </w:pPr>
            <w:r w:rsidRPr="005267FF">
              <w:rPr>
                <w:color w:val="000000"/>
              </w:rPr>
              <w:t>854,1</w:t>
            </w:r>
          </w:p>
        </w:tc>
      </w:tr>
      <w:tr w:rsidR="005267FF" w:rsidRPr="005267FF" w14:paraId="1A5CCFC2" w14:textId="77777777" w:rsidTr="005267FF">
        <w:trPr>
          <w:trHeight w:val="215"/>
        </w:trPr>
        <w:tc>
          <w:tcPr>
            <w:tcW w:w="4395" w:type="dxa"/>
            <w:shd w:val="clear" w:color="auto" w:fill="auto"/>
            <w:vAlign w:val="bottom"/>
          </w:tcPr>
          <w:p w14:paraId="223DC55D" w14:textId="77777777" w:rsidR="005267FF" w:rsidRPr="005267FF" w:rsidRDefault="005267FF" w:rsidP="005267FF">
            <w:pPr>
              <w:spacing w:after="20"/>
              <w:jc w:val="both"/>
              <w:rPr>
                <w:color w:val="000000"/>
              </w:rPr>
            </w:pPr>
            <w:r w:rsidRPr="005267FF">
              <w:rPr>
                <w:color w:val="000000"/>
              </w:rPr>
              <w:t>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c>
          <w:tcPr>
            <w:tcW w:w="708" w:type="dxa"/>
            <w:shd w:val="clear" w:color="auto" w:fill="auto"/>
            <w:vAlign w:val="bottom"/>
          </w:tcPr>
          <w:p w14:paraId="36C94F9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3FFF0CE"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6CC60692" w14:textId="77777777" w:rsidR="005267FF" w:rsidRPr="005267FF" w:rsidRDefault="005267FF" w:rsidP="005267FF">
            <w:pPr>
              <w:spacing w:after="20"/>
              <w:jc w:val="center"/>
              <w:rPr>
                <w:color w:val="000000"/>
              </w:rPr>
            </w:pPr>
            <w:r w:rsidRPr="005267FF">
              <w:rPr>
                <w:color w:val="000000"/>
              </w:rPr>
              <w:t>24 4 01 2539 0</w:t>
            </w:r>
          </w:p>
        </w:tc>
        <w:tc>
          <w:tcPr>
            <w:tcW w:w="703" w:type="dxa"/>
            <w:shd w:val="clear" w:color="auto" w:fill="auto"/>
            <w:vAlign w:val="bottom"/>
          </w:tcPr>
          <w:p w14:paraId="03F6F2E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3D20028" w14:textId="77777777" w:rsidR="005267FF" w:rsidRPr="005267FF" w:rsidRDefault="005267FF" w:rsidP="005267FF">
            <w:pPr>
              <w:spacing w:after="20"/>
              <w:jc w:val="right"/>
              <w:rPr>
                <w:color w:val="000000"/>
              </w:rPr>
            </w:pPr>
            <w:r w:rsidRPr="005267FF">
              <w:rPr>
                <w:color w:val="000000"/>
              </w:rPr>
              <w:t>191,2</w:t>
            </w:r>
          </w:p>
        </w:tc>
      </w:tr>
      <w:tr w:rsidR="005267FF" w:rsidRPr="005267FF" w14:paraId="660A3EC7" w14:textId="77777777" w:rsidTr="005267FF">
        <w:trPr>
          <w:trHeight w:val="215"/>
        </w:trPr>
        <w:tc>
          <w:tcPr>
            <w:tcW w:w="4395" w:type="dxa"/>
            <w:shd w:val="clear" w:color="auto" w:fill="auto"/>
            <w:vAlign w:val="bottom"/>
          </w:tcPr>
          <w:p w14:paraId="759AF50E"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54B80109"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20CA64A"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2A542D91" w14:textId="77777777" w:rsidR="005267FF" w:rsidRPr="005267FF" w:rsidRDefault="005267FF" w:rsidP="005267FF">
            <w:pPr>
              <w:spacing w:after="20"/>
              <w:jc w:val="center"/>
              <w:rPr>
                <w:color w:val="000000"/>
              </w:rPr>
            </w:pPr>
            <w:r w:rsidRPr="005267FF">
              <w:rPr>
                <w:color w:val="000000"/>
              </w:rPr>
              <w:t>24 4 01 2539 0</w:t>
            </w:r>
          </w:p>
        </w:tc>
        <w:tc>
          <w:tcPr>
            <w:tcW w:w="703" w:type="dxa"/>
            <w:shd w:val="clear" w:color="auto" w:fill="auto"/>
            <w:vAlign w:val="bottom"/>
          </w:tcPr>
          <w:p w14:paraId="7A64CE7E"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0852A82B" w14:textId="77777777" w:rsidR="005267FF" w:rsidRPr="005267FF" w:rsidRDefault="005267FF" w:rsidP="005267FF">
            <w:pPr>
              <w:spacing w:after="20"/>
              <w:jc w:val="right"/>
              <w:rPr>
                <w:color w:val="000000"/>
              </w:rPr>
            </w:pPr>
            <w:r w:rsidRPr="005267FF">
              <w:rPr>
                <w:color w:val="000000"/>
              </w:rPr>
              <w:t>191,2</w:t>
            </w:r>
          </w:p>
        </w:tc>
      </w:tr>
      <w:tr w:rsidR="005267FF" w:rsidRPr="005267FF" w14:paraId="1CA40150" w14:textId="77777777" w:rsidTr="005267FF">
        <w:trPr>
          <w:trHeight w:val="215"/>
        </w:trPr>
        <w:tc>
          <w:tcPr>
            <w:tcW w:w="4395" w:type="dxa"/>
            <w:shd w:val="clear" w:color="auto" w:fill="auto"/>
            <w:vAlign w:val="bottom"/>
          </w:tcPr>
          <w:p w14:paraId="32174B3C" w14:textId="730EEF96"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сферы туризма и гостеприимства в Республике Татарстан</w:t>
            </w:r>
            <w:r w:rsidR="00471CF5">
              <w:rPr>
                <w:color w:val="000000"/>
              </w:rPr>
              <w:t>»</w:t>
            </w:r>
          </w:p>
        </w:tc>
        <w:tc>
          <w:tcPr>
            <w:tcW w:w="708" w:type="dxa"/>
            <w:shd w:val="clear" w:color="auto" w:fill="auto"/>
            <w:vAlign w:val="bottom"/>
          </w:tcPr>
          <w:p w14:paraId="42AE08B3"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99094F1"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2AAEBA31" w14:textId="77777777" w:rsidR="005267FF" w:rsidRPr="005267FF" w:rsidRDefault="005267FF" w:rsidP="005267FF">
            <w:pPr>
              <w:spacing w:after="20"/>
              <w:jc w:val="center"/>
              <w:rPr>
                <w:color w:val="000000"/>
              </w:rPr>
            </w:pPr>
            <w:r w:rsidRPr="005267FF">
              <w:rPr>
                <w:color w:val="000000"/>
              </w:rPr>
              <w:t>26 0 00 0000 0</w:t>
            </w:r>
          </w:p>
        </w:tc>
        <w:tc>
          <w:tcPr>
            <w:tcW w:w="703" w:type="dxa"/>
            <w:shd w:val="clear" w:color="auto" w:fill="auto"/>
            <w:vAlign w:val="bottom"/>
          </w:tcPr>
          <w:p w14:paraId="0C29BF1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893E424" w14:textId="77777777" w:rsidR="005267FF" w:rsidRPr="005267FF" w:rsidRDefault="005267FF" w:rsidP="005267FF">
            <w:pPr>
              <w:spacing w:after="20"/>
              <w:jc w:val="right"/>
              <w:rPr>
                <w:color w:val="000000"/>
              </w:rPr>
            </w:pPr>
            <w:r w:rsidRPr="005267FF">
              <w:rPr>
                <w:color w:val="000000"/>
              </w:rPr>
              <w:t>341 104,7</w:t>
            </w:r>
          </w:p>
        </w:tc>
      </w:tr>
      <w:tr w:rsidR="005267FF" w:rsidRPr="005267FF" w14:paraId="09A4D309" w14:textId="77777777" w:rsidTr="005267FF">
        <w:trPr>
          <w:trHeight w:val="215"/>
        </w:trPr>
        <w:tc>
          <w:tcPr>
            <w:tcW w:w="4395" w:type="dxa"/>
            <w:shd w:val="clear" w:color="auto" w:fill="auto"/>
            <w:vAlign w:val="bottom"/>
          </w:tcPr>
          <w:p w14:paraId="5AD3116F"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6E50B21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8CC928B"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4B1E99EA" w14:textId="77777777" w:rsidR="005267FF" w:rsidRPr="005267FF" w:rsidRDefault="005267FF" w:rsidP="005267FF">
            <w:pPr>
              <w:spacing w:after="20"/>
              <w:jc w:val="center"/>
              <w:rPr>
                <w:color w:val="000000"/>
              </w:rPr>
            </w:pPr>
            <w:r w:rsidRPr="005267FF">
              <w:rPr>
                <w:color w:val="000000"/>
              </w:rPr>
              <w:t>26 2 00 0000 0</w:t>
            </w:r>
          </w:p>
        </w:tc>
        <w:tc>
          <w:tcPr>
            <w:tcW w:w="703" w:type="dxa"/>
            <w:shd w:val="clear" w:color="auto" w:fill="auto"/>
            <w:vAlign w:val="bottom"/>
          </w:tcPr>
          <w:p w14:paraId="7003816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188D6CA" w14:textId="77777777" w:rsidR="005267FF" w:rsidRPr="005267FF" w:rsidRDefault="005267FF" w:rsidP="005267FF">
            <w:pPr>
              <w:spacing w:after="20"/>
              <w:jc w:val="right"/>
              <w:rPr>
                <w:color w:val="000000"/>
              </w:rPr>
            </w:pPr>
            <w:r w:rsidRPr="005267FF">
              <w:rPr>
                <w:color w:val="000000"/>
              </w:rPr>
              <w:t>293 302,5</w:t>
            </w:r>
          </w:p>
        </w:tc>
      </w:tr>
      <w:tr w:rsidR="005267FF" w:rsidRPr="005267FF" w14:paraId="61ECCC47" w14:textId="77777777" w:rsidTr="005267FF">
        <w:trPr>
          <w:trHeight w:val="215"/>
        </w:trPr>
        <w:tc>
          <w:tcPr>
            <w:tcW w:w="4395" w:type="dxa"/>
            <w:shd w:val="clear" w:color="auto" w:fill="auto"/>
            <w:vAlign w:val="bottom"/>
          </w:tcPr>
          <w:p w14:paraId="1340B6F8" w14:textId="6DC68175"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Развитие сферы туризма и гостеприимства в Республике Татарстан</w:t>
            </w:r>
            <w:r w:rsidR="00471CF5">
              <w:rPr>
                <w:color w:val="000000"/>
              </w:rPr>
              <w:t>»</w:t>
            </w:r>
          </w:p>
        </w:tc>
        <w:tc>
          <w:tcPr>
            <w:tcW w:w="708" w:type="dxa"/>
            <w:shd w:val="clear" w:color="auto" w:fill="auto"/>
            <w:vAlign w:val="bottom"/>
          </w:tcPr>
          <w:p w14:paraId="34B81280"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4AA7A24"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6B1C6F0C" w14:textId="77777777" w:rsidR="005267FF" w:rsidRPr="005267FF" w:rsidRDefault="005267FF" w:rsidP="005267FF">
            <w:pPr>
              <w:spacing w:after="20"/>
              <w:jc w:val="center"/>
              <w:rPr>
                <w:color w:val="000000"/>
              </w:rPr>
            </w:pPr>
            <w:r w:rsidRPr="005267FF">
              <w:rPr>
                <w:color w:val="000000"/>
              </w:rPr>
              <w:t>26 2 01 0000 0</w:t>
            </w:r>
          </w:p>
        </w:tc>
        <w:tc>
          <w:tcPr>
            <w:tcW w:w="703" w:type="dxa"/>
            <w:shd w:val="clear" w:color="auto" w:fill="auto"/>
            <w:vAlign w:val="bottom"/>
          </w:tcPr>
          <w:p w14:paraId="3CDD138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841DDF6" w14:textId="77777777" w:rsidR="005267FF" w:rsidRPr="005267FF" w:rsidRDefault="005267FF" w:rsidP="005267FF">
            <w:pPr>
              <w:spacing w:after="20"/>
              <w:jc w:val="right"/>
              <w:rPr>
                <w:color w:val="000000"/>
              </w:rPr>
            </w:pPr>
            <w:r w:rsidRPr="005267FF">
              <w:rPr>
                <w:color w:val="000000"/>
              </w:rPr>
              <w:t>68 513,9</w:t>
            </w:r>
          </w:p>
        </w:tc>
      </w:tr>
      <w:tr w:rsidR="005267FF" w:rsidRPr="005267FF" w14:paraId="6B82710A" w14:textId="77777777" w:rsidTr="005267FF">
        <w:trPr>
          <w:trHeight w:val="215"/>
        </w:trPr>
        <w:tc>
          <w:tcPr>
            <w:tcW w:w="4395" w:type="dxa"/>
            <w:shd w:val="clear" w:color="auto" w:fill="auto"/>
            <w:vAlign w:val="bottom"/>
          </w:tcPr>
          <w:p w14:paraId="5465BC8C" w14:textId="77777777" w:rsidR="005267FF" w:rsidRPr="005267FF" w:rsidRDefault="005267FF" w:rsidP="005267FF">
            <w:pPr>
              <w:spacing w:after="20"/>
              <w:jc w:val="both"/>
              <w:rPr>
                <w:color w:val="000000"/>
              </w:rPr>
            </w:pPr>
            <w:r w:rsidRPr="005267FF">
              <w:rPr>
                <w:color w:val="000000"/>
              </w:rPr>
              <w:t>Мероприятия в области туристической деятельности</w:t>
            </w:r>
          </w:p>
        </w:tc>
        <w:tc>
          <w:tcPr>
            <w:tcW w:w="708" w:type="dxa"/>
            <w:shd w:val="clear" w:color="auto" w:fill="auto"/>
            <w:vAlign w:val="bottom"/>
          </w:tcPr>
          <w:p w14:paraId="5DFF314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211881F"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159FCA42" w14:textId="77777777" w:rsidR="005267FF" w:rsidRPr="005267FF" w:rsidRDefault="005267FF" w:rsidP="005267FF">
            <w:pPr>
              <w:spacing w:after="20"/>
              <w:jc w:val="center"/>
              <w:rPr>
                <w:color w:val="000000"/>
              </w:rPr>
            </w:pPr>
            <w:r w:rsidRPr="005267FF">
              <w:rPr>
                <w:color w:val="000000"/>
              </w:rPr>
              <w:t>26 2 01 1397 0</w:t>
            </w:r>
          </w:p>
        </w:tc>
        <w:tc>
          <w:tcPr>
            <w:tcW w:w="703" w:type="dxa"/>
            <w:shd w:val="clear" w:color="auto" w:fill="auto"/>
            <w:vAlign w:val="bottom"/>
          </w:tcPr>
          <w:p w14:paraId="2E1EF3E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47FF261" w14:textId="77777777" w:rsidR="005267FF" w:rsidRPr="005267FF" w:rsidRDefault="005267FF" w:rsidP="005267FF">
            <w:pPr>
              <w:spacing w:after="20"/>
              <w:jc w:val="right"/>
              <w:rPr>
                <w:color w:val="000000"/>
              </w:rPr>
            </w:pPr>
            <w:r w:rsidRPr="005267FF">
              <w:rPr>
                <w:color w:val="000000"/>
              </w:rPr>
              <w:t>68 513,9</w:t>
            </w:r>
          </w:p>
        </w:tc>
      </w:tr>
      <w:tr w:rsidR="005267FF" w:rsidRPr="005267FF" w14:paraId="2048EA33" w14:textId="77777777" w:rsidTr="005267FF">
        <w:trPr>
          <w:trHeight w:val="215"/>
        </w:trPr>
        <w:tc>
          <w:tcPr>
            <w:tcW w:w="4395" w:type="dxa"/>
            <w:shd w:val="clear" w:color="auto" w:fill="auto"/>
            <w:vAlign w:val="bottom"/>
          </w:tcPr>
          <w:p w14:paraId="06378BF1" w14:textId="77777777" w:rsidR="005267FF" w:rsidRPr="005267FF" w:rsidRDefault="005267FF" w:rsidP="005267FF">
            <w:pPr>
              <w:spacing w:after="20"/>
              <w:jc w:val="both"/>
              <w:rPr>
                <w:color w:val="000000"/>
              </w:rPr>
            </w:pPr>
            <w:r w:rsidRPr="005267FF">
              <w:rPr>
                <w:color w:val="000000"/>
              </w:rPr>
              <w:t>Реализация комплекса мер по созданию комфортной информационной среды для туристов и системы мониторинга туристского потока в Республике Татарстан</w:t>
            </w:r>
          </w:p>
        </w:tc>
        <w:tc>
          <w:tcPr>
            <w:tcW w:w="708" w:type="dxa"/>
            <w:shd w:val="clear" w:color="auto" w:fill="auto"/>
            <w:vAlign w:val="bottom"/>
          </w:tcPr>
          <w:p w14:paraId="1C00410B"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0CC0814"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3E5ED33D" w14:textId="77777777" w:rsidR="005267FF" w:rsidRPr="005267FF" w:rsidRDefault="005267FF" w:rsidP="005267FF">
            <w:pPr>
              <w:spacing w:after="20"/>
              <w:jc w:val="center"/>
              <w:rPr>
                <w:color w:val="000000"/>
              </w:rPr>
            </w:pPr>
            <w:r w:rsidRPr="005267FF">
              <w:rPr>
                <w:color w:val="000000"/>
              </w:rPr>
              <w:t>26 2 01 1397 1</w:t>
            </w:r>
          </w:p>
        </w:tc>
        <w:tc>
          <w:tcPr>
            <w:tcW w:w="703" w:type="dxa"/>
            <w:shd w:val="clear" w:color="auto" w:fill="auto"/>
            <w:vAlign w:val="bottom"/>
          </w:tcPr>
          <w:p w14:paraId="56DA9B2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B80339E" w14:textId="77777777" w:rsidR="005267FF" w:rsidRPr="005267FF" w:rsidRDefault="005267FF" w:rsidP="005267FF">
            <w:pPr>
              <w:spacing w:after="20"/>
              <w:jc w:val="right"/>
              <w:rPr>
                <w:color w:val="000000"/>
              </w:rPr>
            </w:pPr>
            <w:r w:rsidRPr="005267FF">
              <w:rPr>
                <w:color w:val="000000"/>
              </w:rPr>
              <w:t>6 299,2</w:t>
            </w:r>
          </w:p>
        </w:tc>
      </w:tr>
      <w:tr w:rsidR="005267FF" w:rsidRPr="005267FF" w14:paraId="42EC172E" w14:textId="77777777" w:rsidTr="005267FF">
        <w:trPr>
          <w:trHeight w:val="215"/>
        </w:trPr>
        <w:tc>
          <w:tcPr>
            <w:tcW w:w="4395" w:type="dxa"/>
            <w:shd w:val="clear" w:color="auto" w:fill="auto"/>
            <w:vAlign w:val="bottom"/>
          </w:tcPr>
          <w:p w14:paraId="284D6A0A"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CE9CE5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09E7942"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A9ED104" w14:textId="77777777" w:rsidR="005267FF" w:rsidRPr="005267FF" w:rsidRDefault="005267FF" w:rsidP="005267FF">
            <w:pPr>
              <w:spacing w:after="20"/>
              <w:jc w:val="center"/>
              <w:rPr>
                <w:color w:val="000000"/>
              </w:rPr>
            </w:pPr>
            <w:r w:rsidRPr="005267FF">
              <w:rPr>
                <w:color w:val="000000"/>
              </w:rPr>
              <w:t>26 2 01 1397 1</w:t>
            </w:r>
          </w:p>
        </w:tc>
        <w:tc>
          <w:tcPr>
            <w:tcW w:w="703" w:type="dxa"/>
            <w:shd w:val="clear" w:color="auto" w:fill="auto"/>
            <w:vAlign w:val="bottom"/>
          </w:tcPr>
          <w:p w14:paraId="09C539A2"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6E40B1A6" w14:textId="77777777" w:rsidR="005267FF" w:rsidRPr="005267FF" w:rsidRDefault="005267FF" w:rsidP="005267FF">
            <w:pPr>
              <w:spacing w:after="20"/>
              <w:jc w:val="right"/>
              <w:rPr>
                <w:color w:val="000000"/>
              </w:rPr>
            </w:pPr>
            <w:r w:rsidRPr="005267FF">
              <w:rPr>
                <w:color w:val="000000"/>
              </w:rPr>
              <w:t>6 299,2</w:t>
            </w:r>
          </w:p>
        </w:tc>
      </w:tr>
      <w:tr w:rsidR="005267FF" w:rsidRPr="005267FF" w14:paraId="67307C23" w14:textId="77777777" w:rsidTr="005267FF">
        <w:trPr>
          <w:trHeight w:val="215"/>
        </w:trPr>
        <w:tc>
          <w:tcPr>
            <w:tcW w:w="4395" w:type="dxa"/>
            <w:shd w:val="clear" w:color="auto" w:fill="auto"/>
            <w:vAlign w:val="bottom"/>
          </w:tcPr>
          <w:p w14:paraId="76420C82" w14:textId="77777777" w:rsidR="005267FF" w:rsidRPr="005267FF" w:rsidRDefault="005267FF" w:rsidP="005267FF">
            <w:pPr>
              <w:spacing w:after="20"/>
              <w:jc w:val="both"/>
              <w:rPr>
                <w:color w:val="000000"/>
              </w:rPr>
            </w:pPr>
            <w:r w:rsidRPr="005267FF">
              <w:rPr>
                <w:color w:val="000000"/>
              </w:rPr>
              <w:t>Организация проведения конкурсов, торжественных мероприятий, встреч и других первоочередных мер государственной поддержки туристской отрасли Республики Татарстан</w:t>
            </w:r>
          </w:p>
        </w:tc>
        <w:tc>
          <w:tcPr>
            <w:tcW w:w="708" w:type="dxa"/>
            <w:shd w:val="clear" w:color="auto" w:fill="auto"/>
            <w:vAlign w:val="bottom"/>
          </w:tcPr>
          <w:p w14:paraId="5EE6DE6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9EEBC9B"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36C66013" w14:textId="77777777" w:rsidR="005267FF" w:rsidRPr="005267FF" w:rsidRDefault="005267FF" w:rsidP="005267FF">
            <w:pPr>
              <w:spacing w:after="20"/>
              <w:jc w:val="center"/>
              <w:rPr>
                <w:color w:val="000000"/>
              </w:rPr>
            </w:pPr>
            <w:r w:rsidRPr="005267FF">
              <w:rPr>
                <w:color w:val="000000"/>
              </w:rPr>
              <w:t>26 2 01 1397 3</w:t>
            </w:r>
          </w:p>
        </w:tc>
        <w:tc>
          <w:tcPr>
            <w:tcW w:w="703" w:type="dxa"/>
            <w:shd w:val="clear" w:color="auto" w:fill="auto"/>
            <w:vAlign w:val="bottom"/>
          </w:tcPr>
          <w:p w14:paraId="7360839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8A5AED1" w14:textId="77777777" w:rsidR="005267FF" w:rsidRPr="005267FF" w:rsidRDefault="005267FF" w:rsidP="005267FF">
            <w:pPr>
              <w:spacing w:after="20"/>
              <w:jc w:val="right"/>
              <w:rPr>
                <w:color w:val="000000"/>
              </w:rPr>
            </w:pPr>
            <w:r w:rsidRPr="005267FF">
              <w:rPr>
                <w:color w:val="000000"/>
              </w:rPr>
              <w:t>2 681,5</w:t>
            </w:r>
          </w:p>
        </w:tc>
      </w:tr>
      <w:tr w:rsidR="005267FF" w:rsidRPr="005267FF" w14:paraId="28EABD2E" w14:textId="77777777" w:rsidTr="005267FF">
        <w:trPr>
          <w:trHeight w:val="215"/>
        </w:trPr>
        <w:tc>
          <w:tcPr>
            <w:tcW w:w="4395" w:type="dxa"/>
            <w:shd w:val="clear" w:color="auto" w:fill="auto"/>
            <w:vAlign w:val="bottom"/>
          </w:tcPr>
          <w:p w14:paraId="4A17405A"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90C9D46"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3FA8BCD"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6DD21D99" w14:textId="77777777" w:rsidR="005267FF" w:rsidRPr="005267FF" w:rsidRDefault="005267FF" w:rsidP="005267FF">
            <w:pPr>
              <w:spacing w:after="20"/>
              <w:jc w:val="center"/>
              <w:rPr>
                <w:color w:val="000000"/>
              </w:rPr>
            </w:pPr>
            <w:r w:rsidRPr="005267FF">
              <w:rPr>
                <w:color w:val="000000"/>
              </w:rPr>
              <w:t>26 2 01 1397 3</w:t>
            </w:r>
          </w:p>
        </w:tc>
        <w:tc>
          <w:tcPr>
            <w:tcW w:w="703" w:type="dxa"/>
            <w:shd w:val="clear" w:color="auto" w:fill="auto"/>
            <w:vAlign w:val="bottom"/>
          </w:tcPr>
          <w:p w14:paraId="30C6669A"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465AEAB3" w14:textId="77777777" w:rsidR="005267FF" w:rsidRPr="005267FF" w:rsidRDefault="005267FF" w:rsidP="005267FF">
            <w:pPr>
              <w:spacing w:after="20"/>
              <w:jc w:val="right"/>
              <w:rPr>
                <w:color w:val="000000"/>
              </w:rPr>
            </w:pPr>
            <w:r w:rsidRPr="005267FF">
              <w:rPr>
                <w:color w:val="000000"/>
              </w:rPr>
              <w:t>2 681,5</w:t>
            </w:r>
          </w:p>
        </w:tc>
      </w:tr>
      <w:tr w:rsidR="005267FF" w:rsidRPr="005267FF" w14:paraId="7B65EB2C" w14:textId="77777777" w:rsidTr="005267FF">
        <w:trPr>
          <w:trHeight w:val="215"/>
        </w:trPr>
        <w:tc>
          <w:tcPr>
            <w:tcW w:w="4395" w:type="dxa"/>
            <w:shd w:val="clear" w:color="auto" w:fill="auto"/>
            <w:vAlign w:val="bottom"/>
          </w:tcPr>
          <w:p w14:paraId="5068539E" w14:textId="77777777" w:rsidR="005267FF" w:rsidRPr="005267FF" w:rsidRDefault="005267FF" w:rsidP="005267FF">
            <w:pPr>
              <w:spacing w:after="20"/>
              <w:jc w:val="both"/>
              <w:rPr>
                <w:color w:val="000000"/>
              </w:rPr>
            </w:pPr>
            <w:r w:rsidRPr="005267FF">
              <w:rPr>
                <w:color w:val="000000"/>
              </w:rPr>
              <w:t xml:space="preserve">Реализация комплекса мер по информированию представителей сферы туризма и гостеприимства, средств массовой информации Российской Федерации и зарубежных стран о туристских возможностях </w:t>
            </w:r>
            <w:r w:rsidRPr="005267FF">
              <w:rPr>
                <w:color w:val="000000"/>
              </w:rPr>
              <w:lastRenderedPageBreak/>
              <w:t>Республики Татарстан</w:t>
            </w:r>
          </w:p>
        </w:tc>
        <w:tc>
          <w:tcPr>
            <w:tcW w:w="708" w:type="dxa"/>
            <w:shd w:val="clear" w:color="auto" w:fill="auto"/>
            <w:vAlign w:val="bottom"/>
          </w:tcPr>
          <w:p w14:paraId="4D5CC04B" w14:textId="77777777" w:rsidR="005267FF" w:rsidRPr="005267FF" w:rsidRDefault="005267FF" w:rsidP="005267FF">
            <w:pPr>
              <w:spacing w:after="20"/>
              <w:jc w:val="center"/>
              <w:rPr>
                <w:color w:val="000000"/>
              </w:rPr>
            </w:pPr>
            <w:r w:rsidRPr="005267FF">
              <w:rPr>
                <w:color w:val="000000"/>
              </w:rPr>
              <w:lastRenderedPageBreak/>
              <w:t>04</w:t>
            </w:r>
          </w:p>
        </w:tc>
        <w:tc>
          <w:tcPr>
            <w:tcW w:w="709" w:type="dxa"/>
            <w:shd w:val="clear" w:color="auto" w:fill="auto"/>
            <w:vAlign w:val="bottom"/>
          </w:tcPr>
          <w:p w14:paraId="7A49ECA9"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109136C" w14:textId="77777777" w:rsidR="005267FF" w:rsidRPr="005267FF" w:rsidRDefault="005267FF" w:rsidP="005267FF">
            <w:pPr>
              <w:spacing w:after="20"/>
              <w:jc w:val="center"/>
              <w:rPr>
                <w:color w:val="000000"/>
              </w:rPr>
            </w:pPr>
            <w:r w:rsidRPr="005267FF">
              <w:rPr>
                <w:color w:val="000000"/>
              </w:rPr>
              <w:t>26 2 01 1397 4</w:t>
            </w:r>
          </w:p>
        </w:tc>
        <w:tc>
          <w:tcPr>
            <w:tcW w:w="703" w:type="dxa"/>
            <w:shd w:val="clear" w:color="auto" w:fill="auto"/>
            <w:vAlign w:val="bottom"/>
          </w:tcPr>
          <w:p w14:paraId="543ACBC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EA9992B" w14:textId="77777777" w:rsidR="005267FF" w:rsidRPr="005267FF" w:rsidRDefault="005267FF" w:rsidP="005267FF">
            <w:pPr>
              <w:spacing w:after="20"/>
              <w:jc w:val="right"/>
              <w:rPr>
                <w:color w:val="000000"/>
              </w:rPr>
            </w:pPr>
            <w:r w:rsidRPr="005267FF">
              <w:rPr>
                <w:color w:val="000000"/>
              </w:rPr>
              <w:t>29 512,1</w:t>
            </w:r>
          </w:p>
        </w:tc>
      </w:tr>
      <w:tr w:rsidR="005267FF" w:rsidRPr="005267FF" w14:paraId="36E15C61" w14:textId="77777777" w:rsidTr="005267FF">
        <w:trPr>
          <w:trHeight w:val="215"/>
        </w:trPr>
        <w:tc>
          <w:tcPr>
            <w:tcW w:w="4395" w:type="dxa"/>
            <w:shd w:val="clear" w:color="auto" w:fill="auto"/>
            <w:vAlign w:val="bottom"/>
          </w:tcPr>
          <w:p w14:paraId="0FFBEE33" w14:textId="77777777" w:rsidR="005267FF" w:rsidRPr="005267FF" w:rsidRDefault="005267FF" w:rsidP="005267FF">
            <w:pPr>
              <w:spacing w:after="20"/>
              <w:jc w:val="both"/>
              <w:rPr>
                <w:color w:val="000000"/>
              </w:rPr>
            </w:pPr>
            <w:r w:rsidRPr="005267FF">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4EEDCDB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3F94E8E"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5E476118" w14:textId="77777777" w:rsidR="005267FF" w:rsidRPr="005267FF" w:rsidRDefault="005267FF" w:rsidP="005267FF">
            <w:pPr>
              <w:spacing w:after="20"/>
              <w:jc w:val="center"/>
              <w:rPr>
                <w:color w:val="000000"/>
              </w:rPr>
            </w:pPr>
            <w:r w:rsidRPr="005267FF">
              <w:rPr>
                <w:color w:val="000000"/>
              </w:rPr>
              <w:t>26 2 01 1397 4</w:t>
            </w:r>
          </w:p>
        </w:tc>
        <w:tc>
          <w:tcPr>
            <w:tcW w:w="703" w:type="dxa"/>
            <w:shd w:val="clear" w:color="auto" w:fill="auto"/>
            <w:vAlign w:val="bottom"/>
          </w:tcPr>
          <w:p w14:paraId="7364C8CE"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7C788709" w14:textId="77777777" w:rsidR="005267FF" w:rsidRPr="005267FF" w:rsidRDefault="005267FF" w:rsidP="005267FF">
            <w:pPr>
              <w:spacing w:after="20"/>
              <w:jc w:val="right"/>
              <w:rPr>
                <w:color w:val="000000"/>
              </w:rPr>
            </w:pPr>
            <w:r w:rsidRPr="005267FF">
              <w:rPr>
                <w:color w:val="000000"/>
              </w:rPr>
              <w:t>450,0</w:t>
            </w:r>
          </w:p>
        </w:tc>
      </w:tr>
      <w:tr w:rsidR="005267FF" w:rsidRPr="005267FF" w14:paraId="63AB1D66" w14:textId="77777777" w:rsidTr="005267FF">
        <w:trPr>
          <w:trHeight w:val="215"/>
        </w:trPr>
        <w:tc>
          <w:tcPr>
            <w:tcW w:w="4395" w:type="dxa"/>
            <w:shd w:val="clear" w:color="auto" w:fill="auto"/>
            <w:vAlign w:val="bottom"/>
          </w:tcPr>
          <w:p w14:paraId="7EA1D5AB"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18EF88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4E24E1C"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78DB3893" w14:textId="77777777" w:rsidR="005267FF" w:rsidRPr="005267FF" w:rsidRDefault="005267FF" w:rsidP="005267FF">
            <w:pPr>
              <w:spacing w:after="20"/>
              <w:jc w:val="center"/>
              <w:rPr>
                <w:color w:val="000000"/>
              </w:rPr>
            </w:pPr>
            <w:r w:rsidRPr="005267FF">
              <w:rPr>
                <w:color w:val="000000"/>
              </w:rPr>
              <w:t>26 2 01 1397 4</w:t>
            </w:r>
          </w:p>
        </w:tc>
        <w:tc>
          <w:tcPr>
            <w:tcW w:w="703" w:type="dxa"/>
            <w:shd w:val="clear" w:color="auto" w:fill="auto"/>
            <w:vAlign w:val="bottom"/>
          </w:tcPr>
          <w:p w14:paraId="0D164648"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2A92FAC5" w14:textId="77777777" w:rsidR="005267FF" w:rsidRPr="005267FF" w:rsidRDefault="005267FF" w:rsidP="005267FF">
            <w:pPr>
              <w:spacing w:after="20"/>
              <w:jc w:val="right"/>
              <w:rPr>
                <w:color w:val="000000"/>
              </w:rPr>
            </w:pPr>
            <w:r w:rsidRPr="005267FF">
              <w:rPr>
                <w:color w:val="000000"/>
              </w:rPr>
              <w:t>29 062,1</w:t>
            </w:r>
          </w:p>
        </w:tc>
      </w:tr>
      <w:tr w:rsidR="005267FF" w:rsidRPr="005267FF" w14:paraId="6DE0F877" w14:textId="77777777" w:rsidTr="005267FF">
        <w:trPr>
          <w:trHeight w:val="215"/>
        </w:trPr>
        <w:tc>
          <w:tcPr>
            <w:tcW w:w="4395" w:type="dxa"/>
            <w:shd w:val="clear" w:color="auto" w:fill="auto"/>
            <w:vAlign w:val="bottom"/>
          </w:tcPr>
          <w:p w14:paraId="3693B6FC" w14:textId="77777777" w:rsidR="005267FF" w:rsidRPr="005267FF" w:rsidRDefault="005267FF" w:rsidP="005267FF">
            <w:pPr>
              <w:spacing w:after="20"/>
              <w:jc w:val="both"/>
              <w:rPr>
                <w:color w:val="000000"/>
              </w:rPr>
            </w:pPr>
            <w:r w:rsidRPr="005267FF">
              <w:rPr>
                <w:color w:val="000000"/>
              </w:rPr>
              <w:t>Обеспечение информирования жителей Российской Федерации и зарубежных стран о туристских возможностях Республики Татарстан</w:t>
            </w:r>
          </w:p>
        </w:tc>
        <w:tc>
          <w:tcPr>
            <w:tcW w:w="708" w:type="dxa"/>
            <w:shd w:val="clear" w:color="auto" w:fill="auto"/>
            <w:vAlign w:val="bottom"/>
          </w:tcPr>
          <w:p w14:paraId="5BDFAEB9"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F3ECC7E"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1737DD16" w14:textId="77777777" w:rsidR="005267FF" w:rsidRPr="005267FF" w:rsidRDefault="005267FF" w:rsidP="005267FF">
            <w:pPr>
              <w:spacing w:after="20"/>
              <w:jc w:val="center"/>
              <w:rPr>
                <w:color w:val="000000"/>
              </w:rPr>
            </w:pPr>
            <w:r w:rsidRPr="005267FF">
              <w:rPr>
                <w:color w:val="000000"/>
              </w:rPr>
              <w:t>26 2 01 1397 5</w:t>
            </w:r>
          </w:p>
        </w:tc>
        <w:tc>
          <w:tcPr>
            <w:tcW w:w="703" w:type="dxa"/>
            <w:shd w:val="clear" w:color="auto" w:fill="auto"/>
            <w:vAlign w:val="bottom"/>
          </w:tcPr>
          <w:p w14:paraId="55294A4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C12F22A" w14:textId="77777777" w:rsidR="005267FF" w:rsidRPr="005267FF" w:rsidRDefault="005267FF" w:rsidP="005267FF">
            <w:pPr>
              <w:spacing w:after="20"/>
              <w:jc w:val="right"/>
              <w:rPr>
                <w:color w:val="000000"/>
              </w:rPr>
            </w:pPr>
            <w:r w:rsidRPr="005267FF">
              <w:rPr>
                <w:color w:val="000000"/>
              </w:rPr>
              <w:t>11 770,9</w:t>
            </w:r>
          </w:p>
        </w:tc>
      </w:tr>
      <w:tr w:rsidR="005267FF" w:rsidRPr="005267FF" w14:paraId="58A9C315" w14:textId="77777777" w:rsidTr="005267FF">
        <w:trPr>
          <w:trHeight w:val="215"/>
        </w:trPr>
        <w:tc>
          <w:tcPr>
            <w:tcW w:w="4395" w:type="dxa"/>
            <w:shd w:val="clear" w:color="auto" w:fill="auto"/>
            <w:vAlign w:val="bottom"/>
          </w:tcPr>
          <w:p w14:paraId="6AA8EACF"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6D44F18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8F271DB"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58069FD2" w14:textId="77777777" w:rsidR="005267FF" w:rsidRPr="005267FF" w:rsidRDefault="005267FF" w:rsidP="005267FF">
            <w:pPr>
              <w:spacing w:after="20"/>
              <w:jc w:val="center"/>
              <w:rPr>
                <w:color w:val="000000"/>
              </w:rPr>
            </w:pPr>
            <w:r w:rsidRPr="005267FF">
              <w:rPr>
                <w:color w:val="000000"/>
              </w:rPr>
              <w:t>26 2 01 1397 5</w:t>
            </w:r>
          </w:p>
        </w:tc>
        <w:tc>
          <w:tcPr>
            <w:tcW w:w="703" w:type="dxa"/>
            <w:shd w:val="clear" w:color="auto" w:fill="auto"/>
            <w:vAlign w:val="bottom"/>
          </w:tcPr>
          <w:p w14:paraId="112E1D26"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3120F6D3" w14:textId="77777777" w:rsidR="005267FF" w:rsidRPr="005267FF" w:rsidRDefault="005267FF" w:rsidP="005267FF">
            <w:pPr>
              <w:spacing w:after="20"/>
              <w:jc w:val="right"/>
              <w:rPr>
                <w:color w:val="000000"/>
              </w:rPr>
            </w:pPr>
            <w:r w:rsidRPr="005267FF">
              <w:rPr>
                <w:color w:val="000000"/>
              </w:rPr>
              <w:t>37,8</w:t>
            </w:r>
          </w:p>
        </w:tc>
      </w:tr>
      <w:tr w:rsidR="005267FF" w:rsidRPr="005267FF" w14:paraId="0533CBAA" w14:textId="77777777" w:rsidTr="005267FF">
        <w:trPr>
          <w:trHeight w:val="215"/>
        </w:trPr>
        <w:tc>
          <w:tcPr>
            <w:tcW w:w="4395" w:type="dxa"/>
            <w:shd w:val="clear" w:color="auto" w:fill="auto"/>
            <w:vAlign w:val="bottom"/>
          </w:tcPr>
          <w:p w14:paraId="03ADF2F2"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34DDA1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CB5B78C"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24F3900" w14:textId="77777777" w:rsidR="005267FF" w:rsidRPr="005267FF" w:rsidRDefault="005267FF" w:rsidP="005267FF">
            <w:pPr>
              <w:spacing w:after="20"/>
              <w:jc w:val="center"/>
              <w:rPr>
                <w:color w:val="000000"/>
              </w:rPr>
            </w:pPr>
            <w:r w:rsidRPr="005267FF">
              <w:rPr>
                <w:color w:val="000000"/>
              </w:rPr>
              <w:t>26 2 01 1397 5</w:t>
            </w:r>
          </w:p>
        </w:tc>
        <w:tc>
          <w:tcPr>
            <w:tcW w:w="703" w:type="dxa"/>
            <w:shd w:val="clear" w:color="auto" w:fill="auto"/>
            <w:vAlign w:val="bottom"/>
          </w:tcPr>
          <w:p w14:paraId="344A5EE3"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2426F28D" w14:textId="77777777" w:rsidR="005267FF" w:rsidRPr="005267FF" w:rsidRDefault="005267FF" w:rsidP="005267FF">
            <w:pPr>
              <w:spacing w:after="20"/>
              <w:jc w:val="right"/>
              <w:rPr>
                <w:color w:val="000000"/>
              </w:rPr>
            </w:pPr>
            <w:r w:rsidRPr="005267FF">
              <w:rPr>
                <w:color w:val="000000"/>
              </w:rPr>
              <w:t>11 733,1</w:t>
            </w:r>
          </w:p>
        </w:tc>
      </w:tr>
      <w:tr w:rsidR="005267FF" w:rsidRPr="005267FF" w14:paraId="006C3AFE" w14:textId="77777777" w:rsidTr="005267FF">
        <w:trPr>
          <w:trHeight w:val="215"/>
        </w:trPr>
        <w:tc>
          <w:tcPr>
            <w:tcW w:w="4395" w:type="dxa"/>
            <w:shd w:val="clear" w:color="auto" w:fill="auto"/>
            <w:vAlign w:val="bottom"/>
          </w:tcPr>
          <w:p w14:paraId="2F18F454" w14:textId="28865B91" w:rsidR="005267FF" w:rsidRPr="005267FF" w:rsidRDefault="005267FF" w:rsidP="005267FF">
            <w:pPr>
              <w:spacing w:after="20"/>
              <w:jc w:val="both"/>
              <w:rPr>
                <w:color w:val="000000"/>
              </w:rPr>
            </w:pPr>
            <w:r w:rsidRPr="005267FF">
              <w:rPr>
                <w:color w:val="000000"/>
              </w:rPr>
              <w:t xml:space="preserve">Реализация комплекса мер по продвижению туристских возможностей Республики Татарстан в сети </w:t>
            </w:r>
            <w:r w:rsidR="00471CF5">
              <w:rPr>
                <w:color w:val="000000"/>
              </w:rPr>
              <w:t>«</w:t>
            </w:r>
            <w:r w:rsidRPr="005267FF">
              <w:rPr>
                <w:color w:val="000000"/>
              </w:rPr>
              <w:t>Интернет</w:t>
            </w:r>
            <w:r w:rsidR="00471CF5">
              <w:rPr>
                <w:color w:val="000000"/>
              </w:rPr>
              <w:t>»</w:t>
            </w:r>
          </w:p>
        </w:tc>
        <w:tc>
          <w:tcPr>
            <w:tcW w:w="708" w:type="dxa"/>
            <w:shd w:val="clear" w:color="auto" w:fill="auto"/>
            <w:vAlign w:val="bottom"/>
          </w:tcPr>
          <w:p w14:paraId="6B61FD80"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947002D"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23DE8EBF" w14:textId="77777777" w:rsidR="005267FF" w:rsidRPr="005267FF" w:rsidRDefault="005267FF" w:rsidP="005267FF">
            <w:pPr>
              <w:spacing w:after="20"/>
              <w:jc w:val="center"/>
              <w:rPr>
                <w:color w:val="000000"/>
              </w:rPr>
            </w:pPr>
            <w:r w:rsidRPr="005267FF">
              <w:rPr>
                <w:color w:val="000000"/>
              </w:rPr>
              <w:t>26 2 01 1397 6</w:t>
            </w:r>
          </w:p>
        </w:tc>
        <w:tc>
          <w:tcPr>
            <w:tcW w:w="703" w:type="dxa"/>
            <w:shd w:val="clear" w:color="auto" w:fill="auto"/>
            <w:vAlign w:val="bottom"/>
          </w:tcPr>
          <w:p w14:paraId="2C170B6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B1D5C57" w14:textId="77777777" w:rsidR="005267FF" w:rsidRPr="005267FF" w:rsidRDefault="005267FF" w:rsidP="005267FF">
            <w:pPr>
              <w:spacing w:after="20"/>
              <w:jc w:val="right"/>
              <w:rPr>
                <w:color w:val="000000"/>
              </w:rPr>
            </w:pPr>
            <w:r w:rsidRPr="005267FF">
              <w:rPr>
                <w:color w:val="000000"/>
              </w:rPr>
              <w:t>7 297,3</w:t>
            </w:r>
          </w:p>
        </w:tc>
      </w:tr>
      <w:tr w:rsidR="005267FF" w:rsidRPr="005267FF" w14:paraId="34C02F48" w14:textId="77777777" w:rsidTr="005267FF">
        <w:trPr>
          <w:trHeight w:val="215"/>
        </w:trPr>
        <w:tc>
          <w:tcPr>
            <w:tcW w:w="4395" w:type="dxa"/>
            <w:shd w:val="clear" w:color="auto" w:fill="auto"/>
            <w:vAlign w:val="bottom"/>
          </w:tcPr>
          <w:p w14:paraId="531FDD64"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87D2B3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4F05CEF"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542A293F" w14:textId="77777777" w:rsidR="005267FF" w:rsidRPr="005267FF" w:rsidRDefault="005267FF" w:rsidP="005267FF">
            <w:pPr>
              <w:spacing w:after="20"/>
              <w:jc w:val="center"/>
              <w:rPr>
                <w:color w:val="000000"/>
              </w:rPr>
            </w:pPr>
            <w:r w:rsidRPr="005267FF">
              <w:rPr>
                <w:color w:val="000000"/>
              </w:rPr>
              <w:t>26 2 01 1397 6</w:t>
            </w:r>
          </w:p>
        </w:tc>
        <w:tc>
          <w:tcPr>
            <w:tcW w:w="703" w:type="dxa"/>
            <w:shd w:val="clear" w:color="auto" w:fill="auto"/>
            <w:vAlign w:val="bottom"/>
          </w:tcPr>
          <w:p w14:paraId="707D295B"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0CA86F3D" w14:textId="77777777" w:rsidR="005267FF" w:rsidRPr="005267FF" w:rsidRDefault="005267FF" w:rsidP="005267FF">
            <w:pPr>
              <w:spacing w:after="20"/>
              <w:jc w:val="right"/>
              <w:rPr>
                <w:color w:val="000000"/>
              </w:rPr>
            </w:pPr>
            <w:r w:rsidRPr="005267FF">
              <w:rPr>
                <w:color w:val="000000"/>
              </w:rPr>
              <w:t>7 297,3</w:t>
            </w:r>
          </w:p>
        </w:tc>
      </w:tr>
      <w:tr w:rsidR="005267FF" w:rsidRPr="005267FF" w14:paraId="1527DB03" w14:textId="77777777" w:rsidTr="005267FF">
        <w:trPr>
          <w:trHeight w:val="215"/>
        </w:trPr>
        <w:tc>
          <w:tcPr>
            <w:tcW w:w="4395" w:type="dxa"/>
            <w:shd w:val="clear" w:color="auto" w:fill="auto"/>
            <w:vAlign w:val="bottom"/>
          </w:tcPr>
          <w:p w14:paraId="4BE2B8DE" w14:textId="77777777" w:rsidR="005267FF" w:rsidRPr="005267FF" w:rsidRDefault="005267FF" w:rsidP="005267FF">
            <w:pPr>
              <w:spacing w:after="20"/>
              <w:jc w:val="both"/>
              <w:rPr>
                <w:color w:val="000000"/>
              </w:rPr>
            </w:pPr>
            <w:r w:rsidRPr="005267FF">
              <w:rPr>
                <w:color w:val="000000"/>
              </w:rPr>
              <w:t>Организация проведения обучения специалистов сферы туризма, сервиса и гостеприимства Республики Татарстан</w:t>
            </w:r>
          </w:p>
        </w:tc>
        <w:tc>
          <w:tcPr>
            <w:tcW w:w="708" w:type="dxa"/>
            <w:shd w:val="clear" w:color="auto" w:fill="auto"/>
            <w:vAlign w:val="bottom"/>
          </w:tcPr>
          <w:p w14:paraId="53DB0313"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411D55C"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B32DBA7" w14:textId="77777777" w:rsidR="005267FF" w:rsidRPr="005267FF" w:rsidRDefault="005267FF" w:rsidP="005267FF">
            <w:pPr>
              <w:spacing w:after="20"/>
              <w:jc w:val="center"/>
              <w:rPr>
                <w:color w:val="000000"/>
              </w:rPr>
            </w:pPr>
            <w:r w:rsidRPr="005267FF">
              <w:rPr>
                <w:color w:val="000000"/>
              </w:rPr>
              <w:t>26 2 01 1397 7</w:t>
            </w:r>
          </w:p>
        </w:tc>
        <w:tc>
          <w:tcPr>
            <w:tcW w:w="703" w:type="dxa"/>
            <w:shd w:val="clear" w:color="auto" w:fill="auto"/>
            <w:vAlign w:val="bottom"/>
          </w:tcPr>
          <w:p w14:paraId="3921561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EF12BBD" w14:textId="77777777" w:rsidR="005267FF" w:rsidRPr="005267FF" w:rsidRDefault="005267FF" w:rsidP="005267FF">
            <w:pPr>
              <w:spacing w:after="20"/>
              <w:jc w:val="right"/>
              <w:rPr>
                <w:color w:val="000000"/>
              </w:rPr>
            </w:pPr>
            <w:r w:rsidRPr="005267FF">
              <w:rPr>
                <w:color w:val="000000"/>
              </w:rPr>
              <w:t>3 086,1</w:t>
            </w:r>
          </w:p>
        </w:tc>
      </w:tr>
      <w:tr w:rsidR="005267FF" w:rsidRPr="005267FF" w14:paraId="4FB011DC" w14:textId="77777777" w:rsidTr="005267FF">
        <w:trPr>
          <w:trHeight w:val="215"/>
        </w:trPr>
        <w:tc>
          <w:tcPr>
            <w:tcW w:w="4395" w:type="dxa"/>
            <w:shd w:val="clear" w:color="auto" w:fill="auto"/>
            <w:vAlign w:val="bottom"/>
          </w:tcPr>
          <w:p w14:paraId="3509C467"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2C073BE"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C250F13"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74C01794" w14:textId="77777777" w:rsidR="005267FF" w:rsidRPr="005267FF" w:rsidRDefault="005267FF" w:rsidP="005267FF">
            <w:pPr>
              <w:spacing w:after="20"/>
              <w:jc w:val="center"/>
              <w:rPr>
                <w:color w:val="000000"/>
              </w:rPr>
            </w:pPr>
            <w:r w:rsidRPr="005267FF">
              <w:rPr>
                <w:color w:val="000000"/>
              </w:rPr>
              <w:t>26 2 01 1397 7</w:t>
            </w:r>
          </w:p>
        </w:tc>
        <w:tc>
          <w:tcPr>
            <w:tcW w:w="703" w:type="dxa"/>
            <w:shd w:val="clear" w:color="auto" w:fill="auto"/>
            <w:vAlign w:val="bottom"/>
          </w:tcPr>
          <w:p w14:paraId="08557424"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515547CB" w14:textId="77777777" w:rsidR="005267FF" w:rsidRPr="005267FF" w:rsidRDefault="005267FF" w:rsidP="005267FF">
            <w:pPr>
              <w:spacing w:after="20"/>
              <w:jc w:val="right"/>
              <w:rPr>
                <w:color w:val="000000"/>
              </w:rPr>
            </w:pPr>
            <w:r w:rsidRPr="005267FF">
              <w:rPr>
                <w:color w:val="000000"/>
              </w:rPr>
              <w:t>3 086,1</w:t>
            </w:r>
          </w:p>
        </w:tc>
      </w:tr>
      <w:tr w:rsidR="005267FF" w:rsidRPr="005267FF" w14:paraId="058A4F68" w14:textId="77777777" w:rsidTr="005267FF">
        <w:trPr>
          <w:trHeight w:val="215"/>
        </w:trPr>
        <w:tc>
          <w:tcPr>
            <w:tcW w:w="4395" w:type="dxa"/>
            <w:shd w:val="clear" w:color="auto" w:fill="auto"/>
            <w:vAlign w:val="bottom"/>
          </w:tcPr>
          <w:p w14:paraId="30A9F9F7" w14:textId="77777777" w:rsidR="005267FF" w:rsidRPr="005267FF" w:rsidRDefault="005267FF" w:rsidP="005267FF">
            <w:pPr>
              <w:spacing w:after="20"/>
              <w:jc w:val="both"/>
              <w:rPr>
                <w:color w:val="000000"/>
              </w:rPr>
            </w:pPr>
            <w:r w:rsidRPr="005267FF">
              <w:rPr>
                <w:color w:val="000000"/>
              </w:rPr>
              <w:t>Организация проведения аттестации экскурсоводов (гидов) и (или) гидов-переводчиков</w:t>
            </w:r>
          </w:p>
        </w:tc>
        <w:tc>
          <w:tcPr>
            <w:tcW w:w="708" w:type="dxa"/>
            <w:shd w:val="clear" w:color="auto" w:fill="auto"/>
            <w:vAlign w:val="bottom"/>
          </w:tcPr>
          <w:p w14:paraId="03E758CB"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D4611FA"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642C806E" w14:textId="77777777" w:rsidR="005267FF" w:rsidRPr="005267FF" w:rsidRDefault="005267FF" w:rsidP="005267FF">
            <w:pPr>
              <w:spacing w:after="20"/>
              <w:jc w:val="center"/>
              <w:rPr>
                <w:color w:val="000000"/>
              </w:rPr>
            </w:pPr>
            <w:r w:rsidRPr="005267FF">
              <w:rPr>
                <w:color w:val="000000"/>
              </w:rPr>
              <w:t>26 2 01 1397 8</w:t>
            </w:r>
          </w:p>
        </w:tc>
        <w:tc>
          <w:tcPr>
            <w:tcW w:w="703" w:type="dxa"/>
            <w:shd w:val="clear" w:color="auto" w:fill="auto"/>
            <w:vAlign w:val="bottom"/>
          </w:tcPr>
          <w:p w14:paraId="1A47E94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3CD4985" w14:textId="77777777" w:rsidR="005267FF" w:rsidRPr="005267FF" w:rsidRDefault="005267FF" w:rsidP="005267FF">
            <w:pPr>
              <w:spacing w:after="20"/>
              <w:jc w:val="right"/>
              <w:rPr>
                <w:color w:val="000000"/>
              </w:rPr>
            </w:pPr>
            <w:r w:rsidRPr="005267FF">
              <w:rPr>
                <w:color w:val="000000"/>
              </w:rPr>
              <w:t>1 434,5</w:t>
            </w:r>
          </w:p>
        </w:tc>
      </w:tr>
      <w:tr w:rsidR="005267FF" w:rsidRPr="005267FF" w14:paraId="43EE1D61" w14:textId="77777777" w:rsidTr="005267FF">
        <w:trPr>
          <w:trHeight w:val="215"/>
        </w:trPr>
        <w:tc>
          <w:tcPr>
            <w:tcW w:w="4395" w:type="dxa"/>
            <w:shd w:val="clear" w:color="auto" w:fill="auto"/>
            <w:vAlign w:val="bottom"/>
          </w:tcPr>
          <w:p w14:paraId="26150553"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F7A1201"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9116377"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B21A16D" w14:textId="77777777" w:rsidR="005267FF" w:rsidRPr="005267FF" w:rsidRDefault="005267FF" w:rsidP="005267FF">
            <w:pPr>
              <w:spacing w:after="20"/>
              <w:jc w:val="center"/>
              <w:rPr>
                <w:color w:val="000000"/>
              </w:rPr>
            </w:pPr>
            <w:r w:rsidRPr="005267FF">
              <w:rPr>
                <w:color w:val="000000"/>
              </w:rPr>
              <w:t>26 2 01 1397 8</w:t>
            </w:r>
          </w:p>
        </w:tc>
        <w:tc>
          <w:tcPr>
            <w:tcW w:w="703" w:type="dxa"/>
            <w:shd w:val="clear" w:color="auto" w:fill="auto"/>
            <w:vAlign w:val="bottom"/>
          </w:tcPr>
          <w:p w14:paraId="243A9A3B"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773B95C8" w14:textId="77777777" w:rsidR="005267FF" w:rsidRPr="005267FF" w:rsidRDefault="005267FF" w:rsidP="005267FF">
            <w:pPr>
              <w:spacing w:after="20"/>
              <w:jc w:val="right"/>
              <w:rPr>
                <w:color w:val="000000"/>
              </w:rPr>
            </w:pPr>
            <w:r w:rsidRPr="005267FF">
              <w:rPr>
                <w:color w:val="000000"/>
              </w:rPr>
              <w:t>1 434,5</w:t>
            </w:r>
          </w:p>
        </w:tc>
      </w:tr>
      <w:tr w:rsidR="005267FF" w:rsidRPr="005267FF" w14:paraId="4E7D7026" w14:textId="77777777" w:rsidTr="005267FF">
        <w:trPr>
          <w:trHeight w:val="215"/>
        </w:trPr>
        <w:tc>
          <w:tcPr>
            <w:tcW w:w="4395" w:type="dxa"/>
            <w:shd w:val="clear" w:color="auto" w:fill="auto"/>
            <w:vAlign w:val="bottom"/>
          </w:tcPr>
          <w:p w14:paraId="20E9F8AB" w14:textId="77777777" w:rsidR="005267FF" w:rsidRPr="005267FF" w:rsidRDefault="005267FF" w:rsidP="005267FF">
            <w:pPr>
              <w:spacing w:after="20"/>
              <w:jc w:val="both"/>
              <w:rPr>
                <w:color w:val="000000"/>
              </w:rPr>
            </w:pPr>
            <w:r w:rsidRPr="005267FF">
              <w:rPr>
                <w:color w:val="000000"/>
              </w:rPr>
              <w:t xml:space="preserve">Реализация комплекса мер по поддержке волонтерства в сфере туризма и гостеприимства Республики </w:t>
            </w:r>
            <w:r w:rsidRPr="005267FF">
              <w:rPr>
                <w:color w:val="000000"/>
              </w:rPr>
              <w:lastRenderedPageBreak/>
              <w:t>Татарстан</w:t>
            </w:r>
          </w:p>
        </w:tc>
        <w:tc>
          <w:tcPr>
            <w:tcW w:w="708" w:type="dxa"/>
            <w:shd w:val="clear" w:color="auto" w:fill="auto"/>
            <w:vAlign w:val="bottom"/>
          </w:tcPr>
          <w:p w14:paraId="4AF57736" w14:textId="77777777" w:rsidR="005267FF" w:rsidRPr="005267FF" w:rsidRDefault="005267FF" w:rsidP="005267FF">
            <w:pPr>
              <w:spacing w:after="20"/>
              <w:jc w:val="center"/>
              <w:rPr>
                <w:color w:val="000000"/>
              </w:rPr>
            </w:pPr>
            <w:r w:rsidRPr="005267FF">
              <w:rPr>
                <w:color w:val="000000"/>
              </w:rPr>
              <w:lastRenderedPageBreak/>
              <w:t>04</w:t>
            </w:r>
          </w:p>
        </w:tc>
        <w:tc>
          <w:tcPr>
            <w:tcW w:w="709" w:type="dxa"/>
            <w:shd w:val="clear" w:color="auto" w:fill="auto"/>
            <w:vAlign w:val="bottom"/>
          </w:tcPr>
          <w:p w14:paraId="45EB2A35"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69BF1A0E" w14:textId="77777777" w:rsidR="005267FF" w:rsidRPr="005267FF" w:rsidRDefault="005267FF" w:rsidP="005267FF">
            <w:pPr>
              <w:spacing w:after="20"/>
              <w:jc w:val="center"/>
              <w:rPr>
                <w:color w:val="000000"/>
              </w:rPr>
            </w:pPr>
            <w:r w:rsidRPr="005267FF">
              <w:rPr>
                <w:color w:val="000000"/>
              </w:rPr>
              <w:t>26 2 01 1397 9</w:t>
            </w:r>
          </w:p>
        </w:tc>
        <w:tc>
          <w:tcPr>
            <w:tcW w:w="703" w:type="dxa"/>
            <w:shd w:val="clear" w:color="auto" w:fill="auto"/>
            <w:vAlign w:val="bottom"/>
          </w:tcPr>
          <w:p w14:paraId="63576D0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BFE1BCE" w14:textId="77777777" w:rsidR="005267FF" w:rsidRPr="005267FF" w:rsidRDefault="005267FF" w:rsidP="005267FF">
            <w:pPr>
              <w:spacing w:after="20"/>
              <w:jc w:val="right"/>
              <w:rPr>
                <w:color w:val="000000"/>
              </w:rPr>
            </w:pPr>
            <w:r w:rsidRPr="005267FF">
              <w:rPr>
                <w:color w:val="000000"/>
              </w:rPr>
              <w:t>6 432,3</w:t>
            </w:r>
          </w:p>
        </w:tc>
      </w:tr>
      <w:tr w:rsidR="005267FF" w:rsidRPr="005267FF" w14:paraId="07F93827" w14:textId="77777777" w:rsidTr="005267FF">
        <w:trPr>
          <w:trHeight w:val="215"/>
        </w:trPr>
        <w:tc>
          <w:tcPr>
            <w:tcW w:w="4395" w:type="dxa"/>
            <w:shd w:val="clear" w:color="auto" w:fill="auto"/>
            <w:vAlign w:val="bottom"/>
          </w:tcPr>
          <w:p w14:paraId="3D443221" w14:textId="77777777" w:rsidR="005267FF" w:rsidRPr="005267FF" w:rsidRDefault="005267FF" w:rsidP="005267FF">
            <w:pPr>
              <w:spacing w:after="20"/>
              <w:jc w:val="both"/>
              <w:rPr>
                <w:color w:val="000000"/>
              </w:rPr>
            </w:pPr>
            <w:r w:rsidRPr="005267FF">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7C43EB09"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49CAA4F"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193E8439" w14:textId="77777777" w:rsidR="005267FF" w:rsidRPr="005267FF" w:rsidRDefault="005267FF" w:rsidP="005267FF">
            <w:pPr>
              <w:spacing w:after="20"/>
              <w:jc w:val="center"/>
              <w:rPr>
                <w:color w:val="000000"/>
              </w:rPr>
            </w:pPr>
            <w:r w:rsidRPr="005267FF">
              <w:rPr>
                <w:color w:val="000000"/>
              </w:rPr>
              <w:t>26 2 01 1397 9</w:t>
            </w:r>
          </w:p>
        </w:tc>
        <w:tc>
          <w:tcPr>
            <w:tcW w:w="703" w:type="dxa"/>
            <w:shd w:val="clear" w:color="auto" w:fill="auto"/>
            <w:vAlign w:val="bottom"/>
          </w:tcPr>
          <w:p w14:paraId="0E634B49"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124BFB6D" w14:textId="77777777" w:rsidR="005267FF" w:rsidRPr="005267FF" w:rsidRDefault="005267FF" w:rsidP="005267FF">
            <w:pPr>
              <w:spacing w:after="20"/>
              <w:jc w:val="right"/>
              <w:rPr>
                <w:color w:val="000000"/>
              </w:rPr>
            </w:pPr>
            <w:r w:rsidRPr="005267FF">
              <w:rPr>
                <w:color w:val="000000"/>
              </w:rPr>
              <w:t>6 432,3</w:t>
            </w:r>
          </w:p>
        </w:tc>
      </w:tr>
      <w:tr w:rsidR="005267FF" w:rsidRPr="005267FF" w14:paraId="5680FFA0" w14:textId="77777777" w:rsidTr="005267FF">
        <w:trPr>
          <w:trHeight w:val="215"/>
        </w:trPr>
        <w:tc>
          <w:tcPr>
            <w:tcW w:w="4395" w:type="dxa"/>
            <w:shd w:val="clear" w:color="auto" w:fill="auto"/>
            <w:vAlign w:val="bottom"/>
          </w:tcPr>
          <w:p w14:paraId="7EEBE271" w14:textId="14FB8773" w:rsidR="005267FF" w:rsidRPr="005267FF" w:rsidRDefault="005267FF" w:rsidP="005267FF">
            <w:pPr>
              <w:spacing w:after="20"/>
              <w:jc w:val="both"/>
              <w:rPr>
                <w:color w:val="000000"/>
              </w:rPr>
            </w:pPr>
            <w:r w:rsidRPr="005267FF">
              <w:rPr>
                <w:color w:val="000000"/>
              </w:rPr>
              <w:t xml:space="preserve">Федеральный проект </w:t>
            </w:r>
            <w:r w:rsidR="00471CF5">
              <w:rPr>
                <w:color w:val="000000"/>
              </w:rPr>
              <w:t>«</w:t>
            </w:r>
            <w:r w:rsidRPr="005267FF">
              <w:rPr>
                <w:color w:val="000000"/>
              </w:rPr>
              <w:t>Развитие туристической инфраструктуры</w:t>
            </w:r>
            <w:r w:rsidR="00471CF5">
              <w:rPr>
                <w:color w:val="000000"/>
              </w:rPr>
              <w:t>»</w:t>
            </w:r>
          </w:p>
        </w:tc>
        <w:tc>
          <w:tcPr>
            <w:tcW w:w="708" w:type="dxa"/>
            <w:shd w:val="clear" w:color="auto" w:fill="auto"/>
            <w:vAlign w:val="bottom"/>
          </w:tcPr>
          <w:p w14:paraId="3A5B04A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0CF7C53"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42E15252" w14:textId="77777777" w:rsidR="005267FF" w:rsidRPr="005267FF" w:rsidRDefault="005267FF" w:rsidP="005267FF">
            <w:pPr>
              <w:spacing w:after="20"/>
              <w:jc w:val="center"/>
              <w:rPr>
                <w:color w:val="000000"/>
              </w:rPr>
            </w:pPr>
            <w:r w:rsidRPr="005267FF">
              <w:rPr>
                <w:color w:val="000000"/>
              </w:rPr>
              <w:t>26 2 J1 0000 0</w:t>
            </w:r>
          </w:p>
        </w:tc>
        <w:tc>
          <w:tcPr>
            <w:tcW w:w="703" w:type="dxa"/>
            <w:shd w:val="clear" w:color="auto" w:fill="auto"/>
            <w:vAlign w:val="bottom"/>
          </w:tcPr>
          <w:p w14:paraId="591FE94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84552A9" w14:textId="77777777" w:rsidR="005267FF" w:rsidRPr="005267FF" w:rsidRDefault="005267FF" w:rsidP="005267FF">
            <w:pPr>
              <w:spacing w:after="20"/>
              <w:jc w:val="right"/>
              <w:rPr>
                <w:color w:val="000000"/>
              </w:rPr>
            </w:pPr>
            <w:r w:rsidRPr="005267FF">
              <w:rPr>
                <w:color w:val="000000"/>
              </w:rPr>
              <w:t>224 788,6</w:t>
            </w:r>
          </w:p>
        </w:tc>
      </w:tr>
      <w:tr w:rsidR="005267FF" w:rsidRPr="005267FF" w14:paraId="4FABA0B7" w14:textId="77777777" w:rsidTr="005267FF">
        <w:trPr>
          <w:trHeight w:val="215"/>
        </w:trPr>
        <w:tc>
          <w:tcPr>
            <w:tcW w:w="4395" w:type="dxa"/>
            <w:shd w:val="clear" w:color="auto" w:fill="auto"/>
            <w:vAlign w:val="bottom"/>
          </w:tcPr>
          <w:p w14:paraId="2DDB7BFC" w14:textId="77777777" w:rsidR="005267FF" w:rsidRPr="005267FF" w:rsidRDefault="005267FF" w:rsidP="005267FF">
            <w:pPr>
              <w:spacing w:after="20"/>
              <w:jc w:val="both"/>
              <w:rPr>
                <w:color w:val="000000"/>
              </w:rPr>
            </w:pPr>
            <w:r w:rsidRPr="005267FF">
              <w:rPr>
                <w:color w:val="000000"/>
              </w:rPr>
              <w:t>Софинансируемые расходы на создание модульных некапитальных средств размещения при реализации инвестиционных проектов</w:t>
            </w:r>
          </w:p>
        </w:tc>
        <w:tc>
          <w:tcPr>
            <w:tcW w:w="708" w:type="dxa"/>
            <w:shd w:val="clear" w:color="auto" w:fill="auto"/>
            <w:vAlign w:val="bottom"/>
          </w:tcPr>
          <w:p w14:paraId="58304AB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FB0067B"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2EF58403" w14:textId="77777777" w:rsidR="005267FF" w:rsidRPr="005267FF" w:rsidRDefault="005267FF" w:rsidP="005267FF">
            <w:pPr>
              <w:spacing w:after="20"/>
              <w:jc w:val="center"/>
              <w:rPr>
                <w:color w:val="000000"/>
              </w:rPr>
            </w:pPr>
            <w:r w:rsidRPr="005267FF">
              <w:rPr>
                <w:color w:val="000000"/>
              </w:rPr>
              <w:t>26 2 J1 5522 0</w:t>
            </w:r>
          </w:p>
        </w:tc>
        <w:tc>
          <w:tcPr>
            <w:tcW w:w="703" w:type="dxa"/>
            <w:shd w:val="clear" w:color="auto" w:fill="auto"/>
            <w:vAlign w:val="bottom"/>
          </w:tcPr>
          <w:p w14:paraId="1BD62D1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28BFE69" w14:textId="77777777" w:rsidR="005267FF" w:rsidRPr="005267FF" w:rsidRDefault="005267FF" w:rsidP="005267FF">
            <w:pPr>
              <w:spacing w:after="20"/>
              <w:jc w:val="right"/>
              <w:rPr>
                <w:color w:val="000000"/>
              </w:rPr>
            </w:pPr>
            <w:r w:rsidRPr="005267FF">
              <w:rPr>
                <w:color w:val="000000"/>
              </w:rPr>
              <w:t>56 751,0</w:t>
            </w:r>
          </w:p>
        </w:tc>
      </w:tr>
      <w:tr w:rsidR="005267FF" w:rsidRPr="005267FF" w14:paraId="2B1EEB2F" w14:textId="77777777" w:rsidTr="005267FF">
        <w:trPr>
          <w:trHeight w:val="215"/>
        </w:trPr>
        <w:tc>
          <w:tcPr>
            <w:tcW w:w="4395" w:type="dxa"/>
            <w:shd w:val="clear" w:color="auto" w:fill="auto"/>
            <w:vAlign w:val="bottom"/>
          </w:tcPr>
          <w:p w14:paraId="06416A86"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16A03939"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BC00F6F"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321CD2FE" w14:textId="77777777" w:rsidR="005267FF" w:rsidRPr="005267FF" w:rsidRDefault="005267FF" w:rsidP="005267FF">
            <w:pPr>
              <w:spacing w:after="20"/>
              <w:jc w:val="center"/>
              <w:rPr>
                <w:color w:val="000000"/>
              </w:rPr>
            </w:pPr>
            <w:r w:rsidRPr="005267FF">
              <w:rPr>
                <w:color w:val="000000"/>
              </w:rPr>
              <w:t>26 2 J1 5522 0</w:t>
            </w:r>
          </w:p>
        </w:tc>
        <w:tc>
          <w:tcPr>
            <w:tcW w:w="703" w:type="dxa"/>
            <w:shd w:val="clear" w:color="auto" w:fill="auto"/>
            <w:vAlign w:val="bottom"/>
          </w:tcPr>
          <w:p w14:paraId="16D7208F"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5608CFF6" w14:textId="77777777" w:rsidR="005267FF" w:rsidRPr="005267FF" w:rsidRDefault="005267FF" w:rsidP="005267FF">
            <w:pPr>
              <w:spacing w:after="20"/>
              <w:jc w:val="right"/>
              <w:rPr>
                <w:color w:val="000000"/>
              </w:rPr>
            </w:pPr>
            <w:r w:rsidRPr="005267FF">
              <w:rPr>
                <w:color w:val="000000"/>
              </w:rPr>
              <w:t>56 751,0</w:t>
            </w:r>
          </w:p>
        </w:tc>
      </w:tr>
      <w:tr w:rsidR="005267FF" w:rsidRPr="005267FF" w14:paraId="550E66A0" w14:textId="77777777" w:rsidTr="005267FF">
        <w:trPr>
          <w:trHeight w:val="215"/>
        </w:trPr>
        <w:tc>
          <w:tcPr>
            <w:tcW w:w="4395" w:type="dxa"/>
            <w:shd w:val="clear" w:color="auto" w:fill="auto"/>
            <w:vAlign w:val="bottom"/>
          </w:tcPr>
          <w:p w14:paraId="5C31233E" w14:textId="6EA8529C" w:rsidR="005267FF" w:rsidRPr="005267FF" w:rsidRDefault="005267FF" w:rsidP="005267FF">
            <w:pPr>
              <w:spacing w:after="20"/>
              <w:jc w:val="both"/>
              <w:rPr>
                <w:color w:val="000000"/>
              </w:rPr>
            </w:pPr>
            <w:r w:rsidRPr="005267FF">
              <w:rPr>
                <w:color w:val="000000"/>
              </w:rPr>
              <w:t xml:space="preserve">Софинансируемые расходы в рамках единой субсидии на достижение показателей государственной программы Российской Федерации </w:t>
            </w:r>
            <w:r w:rsidR="00471CF5">
              <w:rPr>
                <w:color w:val="000000"/>
              </w:rPr>
              <w:t>«</w:t>
            </w:r>
            <w:r w:rsidRPr="005267FF">
              <w:rPr>
                <w:color w:val="000000"/>
              </w:rPr>
              <w:t>Развитие туризма</w:t>
            </w:r>
            <w:r w:rsidR="00471CF5">
              <w:rPr>
                <w:color w:val="000000"/>
              </w:rPr>
              <w:t>»</w:t>
            </w:r>
          </w:p>
        </w:tc>
        <w:tc>
          <w:tcPr>
            <w:tcW w:w="708" w:type="dxa"/>
            <w:shd w:val="clear" w:color="auto" w:fill="auto"/>
            <w:vAlign w:val="bottom"/>
          </w:tcPr>
          <w:p w14:paraId="6421F210"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5504946"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7417C6C3" w14:textId="77777777" w:rsidR="005267FF" w:rsidRPr="005267FF" w:rsidRDefault="005267FF" w:rsidP="005267FF">
            <w:pPr>
              <w:spacing w:after="20"/>
              <w:jc w:val="center"/>
              <w:rPr>
                <w:color w:val="000000"/>
              </w:rPr>
            </w:pPr>
            <w:r w:rsidRPr="005267FF">
              <w:rPr>
                <w:color w:val="000000"/>
              </w:rPr>
              <w:t>26 2 J1 5558 0</w:t>
            </w:r>
          </w:p>
        </w:tc>
        <w:tc>
          <w:tcPr>
            <w:tcW w:w="703" w:type="dxa"/>
            <w:shd w:val="clear" w:color="auto" w:fill="auto"/>
            <w:vAlign w:val="bottom"/>
          </w:tcPr>
          <w:p w14:paraId="4F3119D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9B9B982" w14:textId="77777777" w:rsidR="005267FF" w:rsidRPr="005267FF" w:rsidRDefault="005267FF" w:rsidP="005267FF">
            <w:pPr>
              <w:spacing w:after="20"/>
              <w:jc w:val="right"/>
              <w:rPr>
                <w:color w:val="000000"/>
              </w:rPr>
            </w:pPr>
            <w:r w:rsidRPr="005267FF">
              <w:rPr>
                <w:color w:val="000000"/>
              </w:rPr>
              <w:t>168 037,6</w:t>
            </w:r>
          </w:p>
        </w:tc>
      </w:tr>
      <w:tr w:rsidR="005267FF" w:rsidRPr="005267FF" w14:paraId="65928F60" w14:textId="77777777" w:rsidTr="005267FF">
        <w:trPr>
          <w:trHeight w:val="215"/>
        </w:trPr>
        <w:tc>
          <w:tcPr>
            <w:tcW w:w="4395" w:type="dxa"/>
            <w:shd w:val="clear" w:color="auto" w:fill="auto"/>
            <w:vAlign w:val="bottom"/>
          </w:tcPr>
          <w:p w14:paraId="2483DD05" w14:textId="77777777" w:rsidR="005267FF" w:rsidRPr="005267FF" w:rsidRDefault="005267FF" w:rsidP="005267FF">
            <w:pPr>
              <w:spacing w:after="20"/>
              <w:jc w:val="both"/>
              <w:rPr>
                <w:color w:val="000000"/>
              </w:rPr>
            </w:pPr>
            <w:r w:rsidRPr="005267FF">
              <w:rPr>
                <w:color w:val="000000"/>
              </w:rPr>
              <w:t>Государственная поддержка общественных инициатив, направленных на развитие туристической инфраструктуры</w:t>
            </w:r>
          </w:p>
        </w:tc>
        <w:tc>
          <w:tcPr>
            <w:tcW w:w="708" w:type="dxa"/>
            <w:shd w:val="clear" w:color="auto" w:fill="auto"/>
            <w:vAlign w:val="bottom"/>
          </w:tcPr>
          <w:p w14:paraId="71C2DAE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B560606"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E31F01F" w14:textId="77777777" w:rsidR="005267FF" w:rsidRPr="005267FF" w:rsidRDefault="005267FF" w:rsidP="005267FF">
            <w:pPr>
              <w:spacing w:after="20"/>
              <w:jc w:val="center"/>
              <w:rPr>
                <w:color w:val="000000"/>
              </w:rPr>
            </w:pPr>
            <w:r w:rsidRPr="005267FF">
              <w:rPr>
                <w:color w:val="000000"/>
              </w:rPr>
              <w:t>26 2 J1 5558 1</w:t>
            </w:r>
          </w:p>
        </w:tc>
        <w:tc>
          <w:tcPr>
            <w:tcW w:w="703" w:type="dxa"/>
            <w:shd w:val="clear" w:color="auto" w:fill="auto"/>
            <w:vAlign w:val="bottom"/>
          </w:tcPr>
          <w:p w14:paraId="2CD583D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630B4BE" w14:textId="77777777" w:rsidR="005267FF" w:rsidRPr="005267FF" w:rsidRDefault="005267FF" w:rsidP="005267FF">
            <w:pPr>
              <w:spacing w:after="20"/>
              <w:jc w:val="right"/>
              <w:rPr>
                <w:color w:val="000000"/>
              </w:rPr>
            </w:pPr>
            <w:r w:rsidRPr="005267FF">
              <w:rPr>
                <w:color w:val="000000"/>
              </w:rPr>
              <w:t>138 711,4</w:t>
            </w:r>
          </w:p>
        </w:tc>
      </w:tr>
      <w:tr w:rsidR="005267FF" w:rsidRPr="005267FF" w14:paraId="43A545EE" w14:textId="77777777" w:rsidTr="005267FF">
        <w:trPr>
          <w:trHeight w:val="215"/>
        </w:trPr>
        <w:tc>
          <w:tcPr>
            <w:tcW w:w="4395" w:type="dxa"/>
            <w:shd w:val="clear" w:color="auto" w:fill="auto"/>
            <w:vAlign w:val="bottom"/>
          </w:tcPr>
          <w:p w14:paraId="4293321D"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23F64D0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AF55B0F"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71B328A9" w14:textId="77777777" w:rsidR="005267FF" w:rsidRPr="005267FF" w:rsidRDefault="005267FF" w:rsidP="005267FF">
            <w:pPr>
              <w:spacing w:after="20"/>
              <w:jc w:val="center"/>
              <w:rPr>
                <w:color w:val="000000"/>
              </w:rPr>
            </w:pPr>
            <w:r w:rsidRPr="005267FF">
              <w:rPr>
                <w:color w:val="000000"/>
              </w:rPr>
              <w:t>26 2 J1 5558 1</w:t>
            </w:r>
          </w:p>
        </w:tc>
        <w:tc>
          <w:tcPr>
            <w:tcW w:w="703" w:type="dxa"/>
            <w:shd w:val="clear" w:color="auto" w:fill="auto"/>
            <w:vAlign w:val="bottom"/>
          </w:tcPr>
          <w:p w14:paraId="012BCFEA"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08D3E282" w14:textId="77777777" w:rsidR="005267FF" w:rsidRPr="005267FF" w:rsidRDefault="005267FF" w:rsidP="005267FF">
            <w:pPr>
              <w:spacing w:after="20"/>
              <w:jc w:val="right"/>
              <w:rPr>
                <w:color w:val="000000"/>
              </w:rPr>
            </w:pPr>
            <w:r w:rsidRPr="005267FF">
              <w:rPr>
                <w:color w:val="000000"/>
              </w:rPr>
              <w:t>138 711,4</w:t>
            </w:r>
          </w:p>
        </w:tc>
      </w:tr>
      <w:tr w:rsidR="005267FF" w:rsidRPr="005267FF" w14:paraId="2DCF0B2E" w14:textId="77777777" w:rsidTr="005267FF">
        <w:trPr>
          <w:trHeight w:val="215"/>
        </w:trPr>
        <w:tc>
          <w:tcPr>
            <w:tcW w:w="4395" w:type="dxa"/>
            <w:shd w:val="clear" w:color="auto" w:fill="auto"/>
            <w:vAlign w:val="bottom"/>
          </w:tcPr>
          <w:p w14:paraId="3678A35A" w14:textId="77777777" w:rsidR="005267FF" w:rsidRPr="005267FF" w:rsidRDefault="005267FF" w:rsidP="005267FF">
            <w:pPr>
              <w:spacing w:after="20"/>
              <w:jc w:val="both"/>
              <w:rPr>
                <w:color w:val="000000"/>
              </w:rPr>
            </w:pPr>
            <w:r w:rsidRPr="005267FF">
              <w:rPr>
                <w:color w:val="000000"/>
              </w:rPr>
              <w:t>Поддержка и продвижение событийных мероприятий, направленных на развитие туризма в Республике Татарстан</w:t>
            </w:r>
          </w:p>
        </w:tc>
        <w:tc>
          <w:tcPr>
            <w:tcW w:w="708" w:type="dxa"/>
            <w:shd w:val="clear" w:color="auto" w:fill="auto"/>
            <w:vAlign w:val="bottom"/>
          </w:tcPr>
          <w:p w14:paraId="4D1F746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AC29DC4"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272B4112" w14:textId="77777777" w:rsidR="005267FF" w:rsidRPr="005267FF" w:rsidRDefault="005267FF" w:rsidP="005267FF">
            <w:pPr>
              <w:spacing w:after="20"/>
              <w:jc w:val="center"/>
              <w:rPr>
                <w:color w:val="000000"/>
              </w:rPr>
            </w:pPr>
            <w:r w:rsidRPr="005267FF">
              <w:rPr>
                <w:color w:val="000000"/>
              </w:rPr>
              <w:t>26 2 J1 5558 2</w:t>
            </w:r>
          </w:p>
        </w:tc>
        <w:tc>
          <w:tcPr>
            <w:tcW w:w="703" w:type="dxa"/>
            <w:shd w:val="clear" w:color="auto" w:fill="auto"/>
            <w:vAlign w:val="bottom"/>
          </w:tcPr>
          <w:p w14:paraId="416C135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A2F25EE" w14:textId="77777777" w:rsidR="005267FF" w:rsidRPr="005267FF" w:rsidRDefault="005267FF" w:rsidP="005267FF">
            <w:pPr>
              <w:spacing w:after="20"/>
              <w:jc w:val="right"/>
              <w:rPr>
                <w:color w:val="000000"/>
              </w:rPr>
            </w:pPr>
            <w:r w:rsidRPr="005267FF">
              <w:rPr>
                <w:color w:val="000000"/>
              </w:rPr>
              <w:t>29 326,2</w:t>
            </w:r>
          </w:p>
        </w:tc>
      </w:tr>
      <w:tr w:rsidR="005267FF" w:rsidRPr="005267FF" w14:paraId="199F24A4" w14:textId="77777777" w:rsidTr="005267FF">
        <w:trPr>
          <w:trHeight w:val="215"/>
        </w:trPr>
        <w:tc>
          <w:tcPr>
            <w:tcW w:w="4395" w:type="dxa"/>
            <w:shd w:val="clear" w:color="auto" w:fill="auto"/>
            <w:vAlign w:val="bottom"/>
          </w:tcPr>
          <w:p w14:paraId="7AECB6E1"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6630C767"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85EA962"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6295152D" w14:textId="77777777" w:rsidR="005267FF" w:rsidRPr="005267FF" w:rsidRDefault="005267FF" w:rsidP="005267FF">
            <w:pPr>
              <w:spacing w:after="20"/>
              <w:jc w:val="center"/>
              <w:rPr>
                <w:color w:val="000000"/>
              </w:rPr>
            </w:pPr>
            <w:r w:rsidRPr="005267FF">
              <w:rPr>
                <w:color w:val="000000"/>
              </w:rPr>
              <w:t>26 2 J1 5558 2</w:t>
            </w:r>
          </w:p>
        </w:tc>
        <w:tc>
          <w:tcPr>
            <w:tcW w:w="703" w:type="dxa"/>
            <w:shd w:val="clear" w:color="auto" w:fill="auto"/>
            <w:vAlign w:val="bottom"/>
          </w:tcPr>
          <w:p w14:paraId="0C5A53DD"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00500A13" w14:textId="77777777" w:rsidR="005267FF" w:rsidRPr="005267FF" w:rsidRDefault="005267FF" w:rsidP="005267FF">
            <w:pPr>
              <w:spacing w:after="20"/>
              <w:jc w:val="right"/>
              <w:rPr>
                <w:color w:val="000000"/>
              </w:rPr>
            </w:pPr>
            <w:r w:rsidRPr="005267FF">
              <w:rPr>
                <w:color w:val="000000"/>
              </w:rPr>
              <w:t>29 326,2</w:t>
            </w:r>
          </w:p>
        </w:tc>
      </w:tr>
      <w:tr w:rsidR="005267FF" w:rsidRPr="005267FF" w14:paraId="4A44CBB8" w14:textId="77777777" w:rsidTr="005267FF">
        <w:trPr>
          <w:trHeight w:val="215"/>
        </w:trPr>
        <w:tc>
          <w:tcPr>
            <w:tcW w:w="4395" w:type="dxa"/>
            <w:shd w:val="clear" w:color="auto" w:fill="auto"/>
            <w:vAlign w:val="bottom"/>
          </w:tcPr>
          <w:p w14:paraId="094D61BA"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78AADC9D"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DDE6056"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6722A579" w14:textId="77777777" w:rsidR="005267FF" w:rsidRPr="005267FF" w:rsidRDefault="005267FF" w:rsidP="005267FF">
            <w:pPr>
              <w:spacing w:after="20"/>
              <w:jc w:val="center"/>
              <w:rPr>
                <w:color w:val="000000"/>
              </w:rPr>
            </w:pPr>
            <w:r w:rsidRPr="005267FF">
              <w:rPr>
                <w:color w:val="000000"/>
              </w:rPr>
              <w:t>26 4 00 0000 0</w:t>
            </w:r>
          </w:p>
        </w:tc>
        <w:tc>
          <w:tcPr>
            <w:tcW w:w="703" w:type="dxa"/>
            <w:shd w:val="clear" w:color="auto" w:fill="auto"/>
            <w:vAlign w:val="bottom"/>
          </w:tcPr>
          <w:p w14:paraId="3732F1D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873B71E" w14:textId="77777777" w:rsidR="005267FF" w:rsidRPr="005267FF" w:rsidRDefault="005267FF" w:rsidP="005267FF">
            <w:pPr>
              <w:spacing w:after="20"/>
              <w:jc w:val="right"/>
              <w:rPr>
                <w:color w:val="000000"/>
              </w:rPr>
            </w:pPr>
            <w:r w:rsidRPr="005267FF">
              <w:rPr>
                <w:color w:val="000000"/>
              </w:rPr>
              <w:t>47 802,2</w:t>
            </w:r>
          </w:p>
        </w:tc>
      </w:tr>
      <w:tr w:rsidR="005267FF" w:rsidRPr="005267FF" w14:paraId="72DF9823" w14:textId="77777777" w:rsidTr="005267FF">
        <w:trPr>
          <w:trHeight w:val="215"/>
        </w:trPr>
        <w:tc>
          <w:tcPr>
            <w:tcW w:w="4395" w:type="dxa"/>
            <w:shd w:val="clear" w:color="auto" w:fill="auto"/>
            <w:vAlign w:val="bottom"/>
          </w:tcPr>
          <w:p w14:paraId="4C48392B" w14:textId="69156822"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беспечение деятельности Государственного комитета Республики Татарстан по туризму</w:t>
            </w:r>
            <w:r w:rsidR="00471CF5">
              <w:rPr>
                <w:color w:val="000000"/>
              </w:rPr>
              <w:t>»</w:t>
            </w:r>
          </w:p>
        </w:tc>
        <w:tc>
          <w:tcPr>
            <w:tcW w:w="708" w:type="dxa"/>
            <w:shd w:val="clear" w:color="auto" w:fill="auto"/>
            <w:vAlign w:val="bottom"/>
          </w:tcPr>
          <w:p w14:paraId="09C612F9"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ED28099"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3C9C3284" w14:textId="77777777" w:rsidR="005267FF" w:rsidRPr="005267FF" w:rsidRDefault="005267FF" w:rsidP="005267FF">
            <w:pPr>
              <w:spacing w:after="20"/>
              <w:jc w:val="center"/>
              <w:rPr>
                <w:color w:val="000000"/>
              </w:rPr>
            </w:pPr>
            <w:r w:rsidRPr="005267FF">
              <w:rPr>
                <w:color w:val="000000"/>
              </w:rPr>
              <w:t>26 4 01 0000 0</w:t>
            </w:r>
          </w:p>
        </w:tc>
        <w:tc>
          <w:tcPr>
            <w:tcW w:w="703" w:type="dxa"/>
            <w:shd w:val="clear" w:color="auto" w:fill="auto"/>
            <w:vAlign w:val="bottom"/>
          </w:tcPr>
          <w:p w14:paraId="4F4ACFF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419F52E" w14:textId="77777777" w:rsidR="005267FF" w:rsidRPr="005267FF" w:rsidRDefault="005267FF" w:rsidP="005267FF">
            <w:pPr>
              <w:spacing w:after="20"/>
              <w:jc w:val="right"/>
              <w:rPr>
                <w:color w:val="000000"/>
              </w:rPr>
            </w:pPr>
            <w:r w:rsidRPr="005267FF">
              <w:rPr>
                <w:color w:val="000000"/>
              </w:rPr>
              <w:t>47 802,2</w:t>
            </w:r>
          </w:p>
        </w:tc>
      </w:tr>
      <w:tr w:rsidR="005267FF" w:rsidRPr="005267FF" w14:paraId="73B2196B" w14:textId="77777777" w:rsidTr="005267FF">
        <w:trPr>
          <w:trHeight w:val="215"/>
        </w:trPr>
        <w:tc>
          <w:tcPr>
            <w:tcW w:w="4395" w:type="dxa"/>
            <w:shd w:val="clear" w:color="auto" w:fill="auto"/>
            <w:vAlign w:val="bottom"/>
          </w:tcPr>
          <w:p w14:paraId="06DC59EC" w14:textId="77777777" w:rsidR="005267FF" w:rsidRPr="005267FF" w:rsidRDefault="005267FF" w:rsidP="005267FF">
            <w:pPr>
              <w:spacing w:after="20"/>
              <w:jc w:val="both"/>
              <w:rPr>
                <w:color w:val="000000"/>
              </w:rPr>
            </w:pPr>
            <w:r w:rsidRPr="005267FF">
              <w:rPr>
                <w:color w:val="000000"/>
              </w:rPr>
              <w:t>Центральный аппарат</w:t>
            </w:r>
          </w:p>
        </w:tc>
        <w:tc>
          <w:tcPr>
            <w:tcW w:w="708" w:type="dxa"/>
            <w:shd w:val="clear" w:color="auto" w:fill="auto"/>
            <w:vAlign w:val="bottom"/>
          </w:tcPr>
          <w:p w14:paraId="4E727917"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89C56B4"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40B6E7B8" w14:textId="77777777" w:rsidR="005267FF" w:rsidRPr="005267FF" w:rsidRDefault="005267FF" w:rsidP="005267FF">
            <w:pPr>
              <w:spacing w:after="20"/>
              <w:jc w:val="center"/>
              <w:rPr>
                <w:color w:val="000000"/>
              </w:rPr>
            </w:pPr>
            <w:r w:rsidRPr="005267FF">
              <w:rPr>
                <w:color w:val="000000"/>
              </w:rPr>
              <w:t>26 4 01 0204 0</w:t>
            </w:r>
          </w:p>
        </w:tc>
        <w:tc>
          <w:tcPr>
            <w:tcW w:w="703" w:type="dxa"/>
            <w:shd w:val="clear" w:color="auto" w:fill="auto"/>
            <w:vAlign w:val="bottom"/>
          </w:tcPr>
          <w:p w14:paraId="43E45DC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AED7BC6" w14:textId="77777777" w:rsidR="005267FF" w:rsidRPr="005267FF" w:rsidRDefault="005267FF" w:rsidP="005267FF">
            <w:pPr>
              <w:spacing w:after="20"/>
              <w:jc w:val="right"/>
              <w:rPr>
                <w:color w:val="000000"/>
              </w:rPr>
            </w:pPr>
            <w:r w:rsidRPr="005267FF">
              <w:rPr>
                <w:color w:val="000000"/>
              </w:rPr>
              <w:t>47 802,2</w:t>
            </w:r>
          </w:p>
        </w:tc>
      </w:tr>
      <w:tr w:rsidR="005267FF" w:rsidRPr="005267FF" w14:paraId="0864028B" w14:textId="77777777" w:rsidTr="005267FF">
        <w:trPr>
          <w:trHeight w:val="215"/>
        </w:trPr>
        <w:tc>
          <w:tcPr>
            <w:tcW w:w="4395" w:type="dxa"/>
            <w:shd w:val="clear" w:color="auto" w:fill="auto"/>
            <w:vAlign w:val="bottom"/>
          </w:tcPr>
          <w:p w14:paraId="12860A72"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B4B7288"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875B14F"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361FFEBD" w14:textId="77777777" w:rsidR="005267FF" w:rsidRPr="005267FF" w:rsidRDefault="005267FF" w:rsidP="005267FF">
            <w:pPr>
              <w:spacing w:after="20"/>
              <w:jc w:val="center"/>
              <w:rPr>
                <w:color w:val="000000"/>
              </w:rPr>
            </w:pPr>
            <w:r w:rsidRPr="005267FF">
              <w:rPr>
                <w:color w:val="000000"/>
              </w:rPr>
              <w:t>26 4 01 0204 0</w:t>
            </w:r>
          </w:p>
        </w:tc>
        <w:tc>
          <w:tcPr>
            <w:tcW w:w="703" w:type="dxa"/>
            <w:shd w:val="clear" w:color="auto" w:fill="auto"/>
            <w:vAlign w:val="bottom"/>
          </w:tcPr>
          <w:p w14:paraId="047C66BD"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337E1E7A" w14:textId="77777777" w:rsidR="005267FF" w:rsidRPr="005267FF" w:rsidRDefault="005267FF" w:rsidP="005267FF">
            <w:pPr>
              <w:spacing w:after="20"/>
              <w:jc w:val="right"/>
              <w:rPr>
                <w:color w:val="000000"/>
              </w:rPr>
            </w:pPr>
            <w:r w:rsidRPr="005267FF">
              <w:rPr>
                <w:color w:val="000000"/>
              </w:rPr>
              <w:t>41 134,7</w:t>
            </w:r>
          </w:p>
        </w:tc>
      </w:tr>
      <w:tr w:rsidR="005267FF" w:rsidRPr="005267FF" w14:paraId="1DD38547" w14:textId="77777777" w:rsidTr="005267FF">
        <w:trPr>
          <w:trHeight w:val="215"/>
        </w:trPr>
        <w:tc>
          <w:tcPr>
            <w:tcW w:w="4395" w:type="dxa"/>
            <w:shd w:val="clear" w:color="auto" w:fill="auto"/>
            <w:vAlign w:val="bottom"/>
          </w:tcPr>
          <w:p w14:paraId="7FC24843"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B5B344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4F0ED58"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39CE1E3D" w14:textId="77777777" w:rsidR="005267FF" w:rsidRPr="005267FF" w:rsidRDefault="005267FF" w:rsidP="005267FF">
            <w:pPr>
              <w:spacing w:after="20"/>
              <w:jc w:val="center"/>
              <w:rPr>
                <w:color w:val="000000"/>
              </w:rPr>
            </w:pPr>
            <w:r w:rsidRPr="005267FF">
              <w:rPr>
                <w:color w:val="000000"/>
              </w:rPr>
              <w:t>26 4 01 0204 0</w:t>
            </w:r>
          </w:p>
        </w:tc>
        <w:tc>
          <w:tcPr>
            <w:tcW w:w="703" w:type="dxa"/>
            <w:shd w:val="clear" w:color="auto" w:fill="auto"/>
            <w:vAlign w:val="bottom"/>
          </w:tcPr>
          <w:p w14:paraId="336AD8C3"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250A7913" w14:textId="77777777" w:rsidR="005267FF" w:rsidRPr="005267FF" w:rsidRDefault="005267FF" w:rsidP="005267FF">
            <w:pPr>
              <w:spacing w:after="20"/>
              <w:jc w:val="right"/>
              <w:rPr>
                <w:color w:val="000000"/>
              </w:rPr>
            </w:pPr>
            <w:r w:rsidRPr="005267FF">
              <w:rPr>
                <w:color w:val="000000"/>
              </w:rPr>
              <w:t>6 667,5</w:t>
            </w:r>
          </w:p>
        </w:tc>
      </w:tr>
      <w:tr w:rsidR="005267FF" w:rsidRPr="005267FF" w14:paraId="0D5851AA" w14:textId="77777777" w:rsidTr="005267FF">
        <w:trPr>
          <w:trHeight w:val="215"/>
        </w:trPr>
        <w:tc>
          <w:tcPr>
            <w:tcW w:w="4395" w:type="dxa"/>
            <w:shd w:val="clear" w:color="auto" w:fill="auto"/>
            <w:vAlign w:val="bottom"/>
          </w:tcPr>
          <w:p w14:paraId="56ACB12F" w14:textId="3D8BA698"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обрабатывающих отраслей промышленности Республики Татарстан</w:t>
            </w:r>
            <w:r w:rsidR="00471CF5">
              <w:rPr>
                <w:color w:val="000000"/>
              </w:rPr>
              <w:t>»</w:t>
            </w:r>
          </w:p>
        </w:tc>
        <w:tc>
          <w:tcPr>
            <w:tcW w:w="708" w:type="dxa"/>
            <w:shd w:val="clear" w:color="auto" w:fill="auto"/>
            <w:vAlign w:val="bottom"/>
          </w:tcPr>
          <w:p w14:paraId="3A164159"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2D5D50B"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605AB513" w14:textId="77777777" w:rsidR="005267FF" w:rsidRPr="005267FF" w:rsidRDefault="005267FF" w:rsidP="005267FF">
            <w:pPr>
              <w:spacing w:after="20"/>
              <w:jc w:val="center"/>
              <w:rPr>
                <w:color w:val="000000"/>
              </w:rPr>
            </w:pPr>
            <w:r w:rsidRPr="005267FF">
              <w:rPr>
                <w:color w:val="000000"/>
              </w:rPr>
              <w:t>39 0 00 0000 0</w:t>
            </w:r>
          </w:p>
        </w:tc>
        <w:tc>
          <w:tcPr>
            <w:tcW w:w="703" w:type="dxa"/>
            <w:shd w:val="clear" w:color="auto" w:fill="auto"/>
            <w:vAlign w:val="bottom"/>
          </w:tcPr>
          <w:p w14:paraId="12E18EF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23599C0" w14:textId="77777777" w:rsidR="005267FF" w:rsidRPr="005267FF" w:rsidRDefault="005267FF" w:rsidP="005267FF">
            <w:pPr>
              <w:spacing w:after="20"/>
              <w:jc w:val="right"/>
              <w:rPr>
                <w:color w:val="000000"/>
              </w:rPr>
            </w:pPr>
            <w:r w:rsidRPr="005267FF">
              <w:rPr>
                <w:color w:val="000000"/>
              </w:rPr>
              <w:t>653 990,3</w:t>
            </w:r>
          </w:p>
        </w:tc>
      </w:tr>
      <w:tr w:rsidR="005267FF" w:rsidRPr="005267FF" w14:paraId="63BDED1C" w14:textId="77777777" w:rsidTr="005267FF">
        <w:trPr>
          <w:trHeight w:val="215"/>
        </w:trPr>
        <w:tc>
          <w:tcPr>
            <w:tcW w:w="4395" w:type="dxa"/>
            <w:shd w:val="clear" w:color="auto" w:fill="auto"/>
            <w:vAlign w:val="bottom"/>
          </w:tcPr>
          <w:p w14:paraId="1041A46D"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414DAFE1"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C61331D"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17F2BA5A" w14:textId="77777777" w:rsidR="005267FF" w:rsidRPr="005267FF" w:rsidRDefault="005267FF" w:rsidP="005267FF">
            <w:pPr>
              <w:spacing w:after="20"/>
              <w:jc w:val="center"/>
              <w:rPr>
                <w:color w:val="000000"/>
              </w:rPr>
            </w:pPr>
            <w:r w:rsidRPr="005267FF">
              <w:rPr>
                <w:color w:val="000000"/>
              </w:rPr>
              <w:t>39 2 00 0000 0</w:t>
            </w:r>
          </w:p>
        </w:tc>
        <w:tc>
          <w:tcPr>
            <w:tcW w:w="703" w:type="dxa"/>
            <w:shd w:val="clear" w:color="auto" w:fill="auto"/>
            <w:vAlign w:val="bottom"/>
          </w:tcPr>
          <w:p w14:paraId="55E3C7D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E7759D4" w14:textId="77777777" w:rsidR="005267FF" w:rsidRPr="005267FF" w:rsidRDefault="005267FF" w:rsidP="005267FF">
            <w:pPr>
              <w:spacing w:after="20"/>
              <w:jc w:val="right"/>
              <w:rPr>
                <w:color w:val="000000"/>
              </w:rPr>
            </w:pPr>
            <w:r w:rsidRPr="005267FF">
              <w:rPr>
                <w:color w:val="000000"/>
              </w:rPr>
              <w:t>653 990,3</w:t>
            </w:r>
          </w:p>
        </w:tc>
      </w:tr>
      <w:tr w:rsidR="005267FF" w:rsidRPr="005267FF" w14:paraId="43C2F84B" w14:textId="77777777" w:rsidTr="005267FF">
        <w:trPr>
          <w:trHeight w:val="215"/>
        </w:trPr>
        <w:tc>
          <w:tcPr>
            <w:tcW w:w="4395" w:type="dxa"/>
            <w:shd w:val="clear" w:color="auto" w:fill="auto"/>
            <w:vAlign w:val="bottom"/>
          </w:tcPr>
          <w:p w14:paraId="083E35E0" w14:textId="2F894C47" w:rsidR="005267FF" w:rsidRPr="005267FF" w:rsidRDefault="005267FF" w:rsidP="005267FF">
            <w:pPr>
              <w:spacing w:after="20"/>
              <w:jc w:val="both"/>
              <w:rPr>
                <w:color w:val="000000"/>
              </w:rPr>
            </w:pPr>
            <w:r w:rsidRPr="005267FF">
              <w:rPr>
                <w:color w:val="000000"/>
              </w:rPr>
              <w:lastRenderedPageBreak/>
              <w:t xml:space="preserve">Региональный проект </w:t>
            </w:r>
            <w:r w:rsidR="00471CF5">
              <w:rPr>
                <w:color w:val="000000"/>
              </w:rPr>
              <w:t>«</w:t>
            </w:r>
            <w:r w:rsidRPr="005267FF">
              <w:rPr>
                <w:color w:val="000000"/>
              </w:rPr>
              <w:t>Стимулирование реализации проектов модернизации и технического перевооружения для производства продукции, обладающей перспективной конкурентоспособностью</w:t>
            </w:r>
            <w:r w:rsidR="00471CF5">
              <w:rPr>
                <w:color w:val="000000"/>
              </w:rPr>
              <w:t>»</w:t>
            </w:r>
          </w:p>
        </w:tc>
        <w:tc>
          <w:tcPr>
            <w:tcW w:w="708" w:type="dxa"/>
            <w:shd w:val="clear" w:color="auto" w:fill="auto"/>
            <w:vAlign w:val="bottom"/>
          </w:tcPr>
          <w:p w14:paraId="55A578A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812E4A1"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17D9CA49" w14:textId="77777777" w:rsidR="005267FF" w:rsidRPr="005267FF" w:rsidRDefault="005267FF" w:rsidP="005267FF">
            <w:pPr>
              <w:spacing w:after="20"/>
              <w:jc w:val="center"/>
              <w:rPr>
                <w:color w:val="000000"/>
              </w:rPr>
            </w:pPr>
            <w:r w:rsidRPr="005267FF">
              <w:rPr>
                <w:color w:val="000000"/>
              </w:rPr>
              <w:t>39 2 01 0000 0</w:t>
            </w:r>
          </w:p>
        </w:tc>
        <w:tc>
          <w:tcPr>
            <w:tcW w:w="703" w:type="dxa"/>
            <w:shd w:val="clear" w:color="auto" w:fill="auto"/>
            <w:vAlign w:val="bottom"/>
          </w:tcPr>
          <w:p w14:paraId="1932052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EFD3ABC" w14:textId="77777777" w:rsidR="005267FF" w:rsidRPr="005267FF" w:rsidRDefault="005267FF" w:rsidP="005267FF">
            <w:pPr>
              <w:spacing w:after="20"/>
              <w:jc w:val="right"/>
              <w:rPr>
                <w:color w:val="000000"/>
              </w:rPr>
            </w:pPr>
            <w:r w:rsidRPr="005267FF">
              <w:rPr>
                <w:color w:val="000000"/>
              </w:rPr>
              <w:t>153 990,3</w:t>
            </w:r>
          </w:p>
        </w:tc>
      </w:tr>
      <w:tr w:rsidR="005267FF" w:rsidRPr="005267FF" w14:paraId="2CDDE0F6" w14:textId="77777777" w:rsidTr="005267FF">
        <w:trPr>
          <w:trHeight w:val="215"/>
        </w:trPr>
        <w:tc>
          <w:tcPr>
            <w:tcW w:w="4395" w:type="dxa"/>
            <w:shd w:val="clear" w:color="auto" w:fill="auto"/>
            <w:vAlign w:val="bottom"/>
          </w:tcPr>
          <w:p w14:paraId="29BC1F5A" w14:textId="77777777" w:rsidR="005267FF" w:rsidRPr="005267FF" w:rsidRDefault="005267FF" w:rsidP="005267FF">
            <w:pPr>
              <w:spacing w:after="20"/>
              <w:jc w:val="both"/>
              <w:rPr>
                <w:color w:val="000000"/>
              </w:rPr>
            </w:pPr>
            <w:r w:rsidRPr="005267FF">
              <w:rPr>
                <w:color w:val="000000"/>
              </w:rPr>
              <w:t>Субсидии организациям оборонно-промышленного комплекса, производящим холодильники, морозильники, медицинское холодильное оборудование, на возмещение части затрат, связанных с производством указанной продукции гражданского назначения</w:t>
            </w:r>
          </w:p>
        </w:tc>
        <w:tc>
          <w:tcPr>
            <w:tcW w:w="708" w:type="dxa"/>
            <w:shd w:val="clear" w:color="auto" w:fill="auto"/>
            <w:vAlign w:val="bottom"/>
          </w:tcPr>
          <w:p w14:paraId="310B8BD3"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2FFE61C"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4E2B8C73" w14:textId="77777777" w:rsidR="005267FF" w:rsidRPr="005267FF" w:rsidRDefault="005267FF" w:rsidP="005267FF">
            <w:pPr>
              <w:spacing w:after="20"/>
              <w:jc w:val="center"/>
              <w:rPr>
                <w:color w:val="000000"/>
              </w:rPr>
            </w:pPr>
            <w:r w:rsidRPr="005267FF">
              <w:rPr>
                <w:color w:val="000000"/>
              </w:rPr>
              <w:t>39 2 01 1111 0</w:t>
            </w:r>
          </w:p>
        </w:tc>
        <w:tc>
          <w:tcPr>
            <w:tcW w:w="703" w:type="dxa"/>
            <w:shd w:val="clear" w:color="auto" w:fill="auto"/>
            <w:vAlign w:val="bottom"/>
          </w:tcPr>
          <w:p w14:paraId="77B7EE2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638D204" w14:textId="77777777" w:rsidR="005267FF" w:rsidRPr="005267FF" w:rsidRDefault="005267FF" w:rsidP="005267FF">
            <w:pPr>
              <w:spacing w:after="20"/>
              <w:jc w:val="right"/>
              <w:rPr>
                <w:color w:val="000000"/>
              </w:rPr>
            </w:pPr>
            <w:r w:rsidRPr="005267FF">
              <w:rPr>
                <w:color w:val="000000"/>
              </w:rPr>
              <w:t>30 062,0</w:t>
            </w:r>
          </w:p>
        </w:tc>
      </w:tr>
      <w:tr w:rsidR="005267FF" w:rsidRPr="005267FF" w14:paraId="4E68DF2C" w14:textId="77777777" w:rsidTr="005267FF">
        <w:trPr>
          <w:trHeight w:val="215"/>
        </w:trPr>
        <w:tc>
          <w:tcPr>
            <w:tcW w:w="4395" w:type="dxa"/>
            <w:shd w:val="clear" w:color="auto" w:fill="auto"/>
            <w:vAlign w:val="bottom"/>
          </w:tcPr>
          <w:p w14:paraId="570BFA5C"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01906FB8"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D1AA696"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22757993" w14:textId="77777777" w:rsidR="005267FF" w:rsidRPr="005267FF" w:rsidRDefault="005267FF" w:rsidP="005267FF">
            <w:pPr>
              <w:spacing w:after="20"/>
              <w:jc w:val="center"/>
              <w:rPr>
                <w:color w:val="000000"/>
              </w:rPr>
            </w:pPr>
            <w:r w:rsidRPr="005267FF">
              <w:rPr>
                <w:color w:val="000000"/>
              </w:rPr>
              <w:t>39 2 01 1111 0</w:t>
            </w:r>
          </w:p>
        </w:tc>
        <w:tc>
          <w:tcPr>
            <w:tcW w:w="703" w:type="dxa"/>
            <w:shd w:val="clear" w:color="auto" w:fill="auto"/>
            <w:vAlign w:val="bottom"/>
          </w:tcPr>
          <w:p w14:paraId="0FC5BA69"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2F8CFA3E" w14:textId="77777777" w:rsidR="005267FF" w:rsidRPr="005267FF" w:rsidRDefault="005267FF" w:rsidP="005267FF">
            <w:pPr>
              <w:spacing w:after="20"/>
              <w:jc w:val="right"/>
              <w:rPr>
                <w:color w:val="000000"/>
              </w:rPr>
            </w:pPr>
            <w:r w:rsidRPr="005267FF">
              <w:rPr>
                <w:color w:val="000000"/>
              </w:rPr>
              <w:t>30 062,0</w:t>
            </w:r>
          </w:p>
        </w:tc>
      </w:tr>
      <w:tr w:rsidR="005267FF" w:rsidRPr="005267FF" w14:paraId="64D2A7C9" w14:textId="77777777" w:rsidTr="005267FF">
        <w:trPr>
          <w:trHeight w:val="215"/>
        </w:trPr>
        <w:tc>
          <w:tcPr>
            <w:tcW w:w="4395" w:type="dxa"/>
            <w:shd w:val="clear" w:color="auto" w:fill="auto"/>
            <w:vAlign w:val="bottom"/>
          </w:tcPr>
          <w:p w14:paraId="2846777C" w14:textId="77777777" w:rsidR="005267FF" w:rsidRPr="005267FF" w:rsidRDefault="005267FF" w:rsidP="005267FF">
            <w:pPr>
              <w:spacing w:after="20"/>
              <w:jc w:val="both"/>
              <w:rPr>
                <w:color w:val="000000"/>
              </w:rPr>
            </w:pPr>
            <w:r w:rsidRPr="005267FF">
              <w:rPr>
                <w:color w:val="000000"/>
              </w:rPr>
              <w:t>Софинансируемые расходы в целях реализации региональных программ развития промышленности</w:t>
            </w:r>
          </w:p>
        </w:tc>
        <w:tc>
          <w:tcPr>
            <w:tcW w:w="708" w:type="dxa"/>
            <w:shd w:val="clear" w:color="auto" w:fill="auto"/>
            <w:vAlign w:val="bottom"/>
          </w:tcPr>
          <w:p w14:paraId="32629FC6"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C982C99"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44F3AFDD" w14:textId="77777777" w:rsidR="005267FF" w:rsidRPr="005267FF" w:rsidRDefault="005267FF" w:rsidP="005267FF">
            <w:pPr>
              <w:spacing w:after="20"/>
              <w:jc w:val="center"/>
              <w:rPr>
                <w:color w:val="000000"/>
              </w:rPr>
            </w:pPr>
            <w:r w:rsidRPr="005267FF">
              <w:rPr>
                <w:color w:val="000000"/>
              </w:rPr>
              <w:t>39 2 01 R591 0</w:t>
            </w:r>
          </w:p>
        </w:tc>
        <w:tc>
          <w:tcPr>
            <w:tcW w:w="703" w:type="dxa"/>
            <w:shd w:val="clear" w:color="auto" w:fill="auto"/>
            <w:vAlign w:val="bottom"/>
          </w:tcPr>
          <w:p w14:paraId="53AE99A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C49C335" w14:textId="77777777" w:rsidR="005267FF" w:rsidRPr="005267FF" w:rsidRDefault="005267FF" w:rsidP="005267FF">
            <w:pPr>
              <w:spacing w:after="20"/>
              <w:jc w:val="right"/>
              <w:rPr>
                <w:color w:val="000000"/>
              </w:rPr>
            </w:pPr>
            <w:r w:rsidRPr="005267FF">
              <w:rPr>
                <w:color w:val="000000"/>
              </w:rPr>
              <w:t>123 928,3</w:t>
            </w:r>
          </w:p>
        </w:tc>
      </w:tr>
      <w:tr w:rsidR="005267FF" w:rsidRPr="005267FF" w14:paraId="385E43C1" w14:textId="77777777" w:rsidTr="005267FF">
        <w:trPr>
          <w:trHeight w:val="215"/>
        </w:trPr>
        <w:tc>
          <w:tcPr>
            <w:tcW w:w="4395" w:type="dxa"/>
            <w:shd w:val="clear" w:color="auto" w:fill="auto"/>
            <w:vAlign w:val="bottom"/>
          </w:tcPr>
          <w:p w14:paraId="007BBAA4" w14:textId="77777777" w:rsidR="005267FF" w:rsidRPr="005267FF" w:rsidRDefault="005267FF" w:rsidP="005267FF">
            <w:pPr>
              <w:spacing w:after="20"/>
              <w:jc w:val="both"/>
              <w:rPr>
                <w:color w:val="000000"/>
              </w:rPr>
            </w:pPr>
            <w:r w:rsidRPr="005267FF">
              <w:rPr>
                <w:color w:val="000000"/>
              </w:rPr>
              <w:t>Субсидии на возмещение промышленным предприятиям части затрат на уплату 1-го взноса (аванса) при заключении договора (договоров) лизинга оборудования с российскими лизинговыми организациями</w:t>
            </w:r>
          </w:p>
        </w:tc>
        <w:tc>
          <w:tcPr>
            <w:tcW w:w="708" w:type="dxa"/>
            <w:shd w:val="clear" w:color="auto" w:fill="auto"/>
            <w:vAlign w:val="bottom"/>
          </w:tcPr>
          <w:p w14:paraId="25B3D948"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FA35F5E"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398E980A" w14:textId="77777777" w:rsidR="005267FF" w:rsidRPr="005267FF" w:rsidRDefault="005267FF" w:rsidP="005267FF">
            <w:pPr>
              <w:spacing w:after="20"/>
              <w:jc w:val="center"/>
              <w:rPr>
                <w:color w:val="000000"/>
              </w:rPr>
            </w:pPr>
            <w:r w:rsidRPr="005267FF">
              <w:rPr>
                <w:color w:val="000000"/>
              </w:rPr>
              <w:t>39 2 01 R591 1</w:t>
            </w:r>
          </w:p>
        </w:tc>
        <w:tc>
          <w:tcPr>
            <w:tcW w:w="703" w:type="dxa"/>
            <w:shd w:val="clear" w:color="auto" w:fill="auto"/>
            <w:vAlign w:val="bottom"/>
          </w:tcPr>
          <w:p w14:paraId="2E6B95A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0599962" w14:textId="77777777" w:rsidR="005267FF" w:rsidRPr="005267FF" w:rsidRDefault="005267FF" w:rsidP="005267FF">
            <w:pPr>
              <w:spacing w:after="20"/>
              <w:jc w:val="right"/>
              <w:rPr>
                <w:color w:val="000000"/>
              </w:rPr>
            </w:pPr>
            <w:r w:rsidRPr="005267FF">
              <w:rPr>
                <w:color w:val="000000"/>
              </w:rPr>
              <w:t>53 955,2</w:t>
            </w:r>
          </w:p>
        </w:tc>
      </w:tr>
      <w:tr w:rsidR="005267FF" w:rsidRPr="005267FF" w14:paraId="5620AF89" w14:textId="77777777" w:rsidTr="005267FF">
        <w:trPr>
          <w:trHeight w:val="215"/>
        </w:trPr>
        <w:tc>
          <w:tcPr>
            <w:tcW w:w="4395" w:type="dxa"/>
            <w:shd w:val="clear" w:color="auto" w:fill="auto"/>
            <w:vAlign w:val="bottom"/>
          </w:tcPr>
          <w:p w14:paraId="135A2665"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047FBE0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3A98AAD"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A39E5EB" w14:textId="77777777" w:rsidR="005267FF" w:rsidRPr="005267FF" w:rsidRDefault="005267FF" w:rsidP="005267FF">
            <w:pPr>
              <w:spacing w:after="20"/>
              <w:jc w:val="center"/>
              <w:rPr>
                <w:color w:val="000000"/>
              </w:rPr>
            </w:pPr>
            <w:r w:rsidRPr="005267FF">
              <w:rPr>
                <w:color w:val="000000"/>
              </w:rPr>
              <w:t>39 2 01 R591 1</w:t>
            </w:r>
          </w:p>
        </w:tc>
        <w:tc>
          <w:tcPr>
            <w:tcW w:w="703" w:type="dxa"/>
            <w:shd w:val="clear" w:color="auto" w:fill="auto"/>
            <w:vAlign w:val="bottom"/>
          </w:tcPr>
          <w:p w14:paraId="6A361E64"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3938E11C" w14:textId="77777777" w:rsidR="005267FF" w:rsidRPr="005267FF" w:rsidRDefault="005267FF" w:rsidP="005267FF">
            <w:pPr>
              <w:spacing w:after="20"/>
              <w:jc w:val="right"/>
              <w:rPr>
                <w:color w:val="000000"/>
              </w:rPr>
            </w:pPr>
            <w:r w:rsidRPr="005267FF">
              <w:rPr>
                <w:color w:val="000000"/>
              </w:rPr>
              <w:t>53 955,2</w:t>
            </w:r>
          </w:p>
        </w:tc>
      </w:tr>
      <w:tr w:rsidR="005267FF" w:rsidRPr="005267FF" w14:paraId="5456EDCC" w14:textId="77777777" w:rsidTr="005267FF">
        <w:trPr>
          <w:trHeight w:val="215"/>
        </w:trPr>
        <w:tc>
          <w:tcPr>
            <w:tcW w:w="4395" w:type="dxa"/>
            <w:shd w:val="clear" w:color="auto" w:fill="auto"/>
            <w:vAlign w:val="bottom"/>
          </w:tcPr>
          <w:p w14:paraId="3EFAF5BC" w14:textId="77777777" w:rsidR="005267FF" w:rsidRPr="005267FF" w:rsidRDefault="005267FF" w:rsidP="005267FF">
            <w:pPr>
              <w:spacing w:after="20"/>
              <w:jc w:val="both"/>
              <w:rPr>
                <w:color w:val="000000"/>
              </w:rPr>
            </w:pPr>
            <w:r w:rsidRPr="005267FF">
              <w:rPr>
                <w:color w:val="000000"/>
              </w:rPr>
              <w:t>Субсидии на возмещение части затрат промышленных предприятий, связанных с приобретением нового оборудования</w:t>
            </w:r>
          </w:p>
        </w:tc>
        <w:tc>
          <w:tcPr>
            <w:tcW w:w="708" w:type="dxa"/>
            <w:shd w:val="clear" w:color="auto" w:fill="auto"/>
            <w:vAlign w:val="bottom"/>
          </w:tcPr>
          <w:p w14:paraId="3CB1F468"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1F9FBB9"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3E3A95B0" w14:textId="77777777" w:rsidR="005267FF" w:rsidRPr="005267FF" w:rsidRDefault="005267FF" w:rsidP="005267FF">
            <w:pPr>
              <w:spacing w:after="20"/>
              <w:jc w:val="center"/>
              <w:rPr>
                <w:color w:val="000000"/>
              </w:rPr>
            </w:pPr>
            <w:r w:rsidRPr="005267FF">
              <w:rPr>
                <w:color w:val="000000"/>
              </w:rPr>
              <w:t>39 2 01 R591 2</w:t>
            </w:r>
          </w:p>
        </w:tc>
        <w:tc>
          <w:tcPr>
            <w:tcW w:w="703" w:type="dxa"/>
            <w:shd w:val="clear" w:color="auto" w:fill="auto"/>
            <w:vAlign w:val="bottom"/>
          </w:tcPr>
          <w:p w14:paraId="688D649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358E507" w14:textId="77777777" w:rsidR="005267FF" w:rsidRPr="005267FF" w:rsidRDefault="005267FF" w:rsidP="005267FF">
            <w:pPr>
              <w:spacing w:after="20"/>
              <w:jc w:val="right"/>
              <w:rPr>
                <w:color w:val="000000"/>
              </w:rPr>
            </w:pPr>
            <w:r w:rsidRPr="005267FF">
              <w:rPr>
                <w:color w:val="000000"/>
              </w:rPr>
              <w:t>69 973,1</w:t>
            </w:r>
          </w:p>
        </w:tc>
      </w:tr>
      <w:tr w:rsidR="005267FF" w:rsidRPr="005267FF" w14:paraId="4D5351FE" w14:textId="77777777" w:rsidTr="005267FF">
        <w:trPr>
          <w:trHeight w:val="215"/>
        </w:trPr>
        <w:tc>
          <w:tcPr>
            <w:tcW w:w="4395" w:type="dxa"/>
            <w:shd w:val="clear" w:color="auto" w:fill="auto"/>
            <w:vAlign w:val="bottom"/>
          </w:tcPr>
          <w:p w14:paraId="25ED840D"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23EFB181"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D795FFB"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7463E9E9" w14:textId="77777777" w:rsidR="005267FF" w:rsidRPr="005267FF" w:rsidRDefault="005267FF" w:rsidP="005267FF">
            <w:pPr>
              <w:spacing w:after="20"/>
              <w:jc w:val="center"/>
              <w:rPr>
                <w:color w:val="000000"/>
              </w:rPr>
            </w:pPr>
            <w:r w:rsidRPr="005267FF">
              <w:rPr>
                <w:color w:val="000000"/>
              </w:rPr>
              <w:t>39 2 01 R591 2</w:t>
            </w:r>
          </w:p>
        </w:tc>
        <w:tc>
          <w:tcPr>
            <w:tcW w:w="703" w:type="dxa"/>
            <w:shd w:val="clear" w:color="auto" w:fill="auto"/>
            <w:vAlign w:val="bottom"/>
          </w:tcPr>
          <w:p w14:paraId="381185A8"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13415B2C" w14:textId="77777777" w:rsidR="005267FF" w:rsidRPr="005267FF" w:rsidRDefault="005267FF" w:rsidP="005267FF">
            <w:pPr>
              <w:spacing w:after="20"/>
              <w:jc w:val="right"/>
              <w:rPr>
                <w:color w:val="000000"/>
              </w:rPr>
            </w:pPr>
            <w:r w:rsidRPr="005267FF">
              <w:rPr>
                <w:color w:val="000000"/>
              </w:rPr>
              <w:t>69 973,1</w:t>
            </w:r>
          </w:p>
        </w:tc>
      </w:tr>
      <w:tr w:rsidR="005267FF" w:rsidRPr="005267FF" w14:paraId="69C88EA5" w14:textId="77777777" w:rsidTr="005267FF">
        <w:trPr>
          <w:trHeight w:val="215"/>
        </w:trPr>
        <w:tc>
          <w:tcPr>
            <w:tcW w:w="4395" w:type="dxa"/>
            <w:shd w:val="clear" w:color="auto" w:fill="auto"/>
            <w:vAlign w:val="bottom"/>
          </w:tcPr>
          <w:p w14:paraId="107D6128" w14:textId="20969FF8"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Поддержка проектов создания, развития и (или) модернизации объектов инфраструктуры промышленных технопарков в сфере электронной промышленности</w:t>
            </w:r>
            <w:r w:rsidR="00471CF5">
              <w:rPr>
                <w:color w:val="000000"/>
              </w:rPr>
              <w:t>»</w:t>
            </w:r>
          </w:p>
        </w:tc>
        <w:tc>
          <w:tcPr>
            <w:tcW w:w="708" w:type="dxa"/>
            <w:shd w:val="clear" w:color="auto" w:fill="auto"/>
            <w:vAlign w:val="bottom"/>
          </w:tcPr>
          <w:p w14:paraId="3504F3E1"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A0CC8FF"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77879256" w14:textId="77777777" w:rsidR="005267FF" w:rsidRPr="005267FF" w:rsidRDefault="005267FF" w:rsidP="005267FF">
            <w:pPr>
              <w:spacing w:after="20"/>
              <w:jc w:val="center"/>
              <w:rPr>
                <w:color w:val="000000"/>
              </w:rPr>
            </w:pPr>
            <w:r w:rsidRPr="005267FF">
              <w:rPr>
                <w:color w:val="000000"/>
              </w:rPr>
              <w:t>39 2 02 0000 0</w:t>
            </w:r>
          </w:p>
        </w:tc>
        <w:tc>
          <w:tcPr>
            <w:tcW w:w="703" w:type="dxa"/>
            <w:shd w:val="clear" w:color="auto" w:fill="auto"/>
            <w:vAlign w:val="bottom"/>
          </w:tcPr>
          <w:p w14:paraId="2705D3D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59BEC64" w14:textId="77777777" w:rsidR="005267FF" w:rsidRPr="005267FF" w:rsidRDefault="005267FF" w:rsidP="005267FF">
            <w:pPr>
              <w:spacing w:after="20"/>
              <w:jc w:val="right"/>
              <w:rPr>
                <w:color w:val="000000"/>
              </w:rPr>
            </w:pPr>
            <w:r w:rsidRPr="005267FF">
              <w:rPr>
                <w:color w:val="000000"/>
              </w:rPr>
              <w:t>500 000,0</w:t>
            </w:r>
          </w:p>
        </w:tc>
      </w:tr>
      <w:tr w:rsidR="005267FF" w:rsidRPr="005267FF" w14:paraId="1D1EB08D" w14:textId="77777777" w:rsidTr="005267FF">
        <w:trPr>
          <w:trHeight w:val="215"/>
        </w:trPr>
        <w:tc>
          <w:tcPr>
            <w:tcW w:w="4395" w:type="dxa"/>
            <w:shd w:val="clear" w:color="auto" w:fill="auto"/>
            <w:vAlign w:val="bottom"/>
          </w:tcPr>
          <w:p w14:paraId="4E15335F" w14:textId="77777777" w:rsidR="005267FF" w:rsidRPr="005267FF" w:rsidRDefault="005267FF" w:rsidP="005267FF">
            <w:pPr>
              <w:spacing w:after="20"/>
              <w:jc w:val="both"/>
              <w:rPr>
                <w:color w:val="000000"/>
              </w:rPr>
            </w:pPr>
            <w:r w:rsidRPr="005267FF">
              <w:rPr>
                <w:color w:val="000000"/>
              </w:rPr>
              <w:t>Софинансируемые расходы на государственную поддержку проектов создания, развития и (или) модернизации объектов инфраструктуры промышленных технопарков в сфере электронной промышленности</w:t>
            </w:r>
          </w:p>
        </w:tc>
        <w:tc>
          <w:tcPr>
            <w:tcW w:w="708" w:type="dxa"/>
            <w:shd w:val="clear" w:color="auto" w:fill="auto"/>
            <w:vAlign w:val="bottom"/>
          </w:tcPr>
          <w:p w14:paraId="1E609EC7"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BB7F4E8"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5B3B6676" w14:textId="77777777" w:rsidR="005267FF" w:rsidRPr="005267FF" w:rsidRDefault="005267FF" w:rsidP="005267FF">
            <w:pPr>
              <w:spacing w:after="20"/>
              <w:jc w:val="center"/>
              <w:rPr>
                <w:color w:val="000000"/>
              </w:rPr>
            </w:pPr>
            <w:r w:rsidRPr="005267FF">
              <w:rPr>
                <w:color w:val="000000"/>
              </w:rPr>
              <w:t>39 2 02 R017 0</w:t>
            </w:r>
          </w:p>
        </w:tc>
        <w:tc>
          <w:tcPr>
            <w:tcW w:w="703" w:type="dxa"/>
            <w:shd w:val="clear" w:color="auto" w:fill="auto"/>
            <w:vAlign w:val="bottom"/>
          </w:tcPr>
          <w:p w14:paraId="10D6923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2B3F730" w14:textId="77777777" w:rsidR="005267FF" w:rsidRPr="005267FF" w:rsidRDefault="005267FF" w:rsidP="005267FF">
            <w:pPr>
              <w:spacing w:after="20"/>
              <w:jc w:val="right"/>
              <w:rPr>
                <w:color w:val="000000"/>
              </w:rPr>
            </w:pPr>
            <w:r w:rsidRPr="005267FF">
              <w:rPr>
                <w:color w:val="000000"/>
              </w:rPr>
              <w:t>500 000,0</w:t>
            </w:r>
          </w:p>
        </w:tc>
      </w:tr>
      <w:tr w:rsidR="005267FF" w:rsidRPr="005267FF" w14:paraId="25AAE06C" w14:textId="77777777" w:rsidTr="005267FF">
        <w:trPr>
          <w:trHeight w:val="215"/>
        </w:trPr>
        <w:tc>
          <w:tcPr>
            <w:tcW w:w="4395" w:type="dxa"/>
            <w:shd w:val="clear" w:color="auto" w:fill="auto"/>
            <w:vAlign w:val="bottom"/>
          </w:tcPr>
          <w:p w14:paraId="3D67C8F8"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5195B15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6C0B82E"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5A66C6A7" w14:textId="77777777" w:rsidR="005267FF" w:rsidRPr="005267FF" w:rsidRDefault="005267FF" w:rsidP="005267FF">
            <w:pPr>
              <w:spacing w:after="20"/>
              <w:jc w:val="center"/>
              <w:rPr>
                <w:color w:val="000000"/>
              </w:rPr>
            </w:pPr>
            <w:r w:rsidRPr="005267FF">
              <w:rPr>
                <w:color w:val="000000"/>
              </w:rPr>
              <w:t>39 2 02 R017 0</w:t>
            </w:r>
          </w:p>
        </w:tc>
        <w:tc>
          <w:tcPr>
            <w:tcW w:w="703" w:type="dxa"/>
            <w:shd w:val="clear" w:color="auto" w:fill="auto"/>
            <w:vAlign w:val="bottom"/>
          </w:tcPr>
          <w:p w14:paraId="33DFDDF1"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2E524842" w14:textId="77777777" w:rsidR="005267FF" w:rsidRPr="005267FF" w:rsidRDefault="005267FF" w:rsidP="005267FF">
            <w:pPr>
              <w:spacing w:after="20"/>
              <w:jc w:val="right"/>
              <w:rPr>
                <w:color w:val="000000"/>
              </w:rPr>
            </w:pPr>
            <w:r w:rsidRPr="005267FF">
              <w:rPr>
                <w:color w:val="000000"/>
              </w:rPr>
              <w:t>500 000,0</w:t>
            </w:r>
          </w:p>
        </w:tc>
      </w:tr>
      <w:tr w:rsidR="005267FF" w:rsidRPr="005267FF" w14:paraId="72F7EF96" w14:textId="77777777" w:rsidTr="005267FF">
        <w:trPr>
          <w:trHeight w:val="215"/>
        </w:trPr>
        <w:tc>
          <w:tcPr>
            <w:tcW w:w="4395" w:type="dxa"/>
            <w:shd w:val="clear" w:color="auto" w:fill="auto"/>
            <w:vAlign w:val="bottom"/>
          </w:tcPr>
          <w:p w14:paraId="27705DE9" w14:textId="69E15E4D"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 xml:space="preserve">Развитие зарядной инфраструктуры для электрического автомобильного </w:t>
            </w:r>
            <w:r w:rsidRPr="005267FF">
              <w:rPr>
                <w:color w:val="000000"/>
              </w:rPr>
              <w:lastRenderedPageBreak/>
              <w:t>транспорта в Республике Татарстан</w:t>
            </w:r>
            <w:r w:rsidR="00471CF5">
              <w:rPr>
                <w:color w:val="000000"/>
              </w:rPr>
              <w:t>»</w:t>
            </w:r>
          </w:p>
        </w:tc>
        <w:tc>
          <w:tcPr>
            <w:tcW w:w="708" w:type="dxa"/>
            <w:shd w:val="clear" w:color="auto" w:fill="auto"/>
            <w:vAlign w:val="bottom"/>
          </w:tcPr>
          <w:p w14:paraId="1CCF82D9" w14:textId="77777777" w:rsidR="005267FF" w:rsidRPr="005267FF" w:rsidRDefault="005267FF" w:rsidP="005267FF">
            <w:pPr>
              <w:spacing w:after="20"/>
              <w:jc w:val="center"/>
              <w:rPr>
                <w:color w:val="000000"/>
              </w:rPr>
            </w:pPr>
            <w:r w:rsidRPr="005267FF">
              <w:rPr>
                <w:color w:val="000000"/>
              </w:rPr>
              <w:lastRenderedPageBreak/>
              <w:t>04</w:t>
            </w:r>
          </w:p>
        </w:tc>
        <w:tc>
          <w:tcPr>
            <w:tcW w:w="709" w:type="dxa"/>
            <w:shd w:val="clear" w:color="auto" w:fill="auto"/>
            <w:vAlign w:val="bottom"/>
          </w:tcPr>
          <w:p w14:paraId="5FDB7215"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0B472C3" w14:textId="77777777" w:rsidR="005267FF" w:rsidRPr="005267FF" w:rsidRDefault="005267FF" w:rsidP="005267FF">
            <w:pPr>
              <w:spacing w:after="20"/>
              <w:jc w:val="center"/>
              <w:rPr>
                <w:color w:val="000000"/>
              </w:rPr>
            </w:pPr>
            <w:r w:rsidRPr="005267FF">
              <w:rPr>
                <w:color w:val="000000"/>
              </w:rPr>
              <w:t>40 0 00 0000 0</w:t>
            </w:r>
          </w:p>
        </w:tc>
        <w:tc>
          <w:tcPr>
            <w:tcW w:w="703" w:type="dxa"/>
            <w:shd w:val="clear" w:color="auto" w:fill="auto"/>
            <w:vAlign w:val="bottom"/>
          </w:tcPr>
          <w:p w14:paraId="25A3623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7FC3E8A" w14:textId="77777777" w:rsidR="005267FF" w:rsidRPr="005267FF" w:rsidRDefault="005267FF" w:rsidP="005267FF">
            <w:pPr>
              <w:spacing w:after="20"/>
              <w:jc w:val="right"/>
              <w:rPr>
                <w:color w:val="000000"/>
              </w:rPr>
            </w:pPr>
            <w:r w:rsidRPr="005267FF">
              <w:rPr>
                <w:color w:val="000000"/>
              </w:rPr>
              <w:t>55 200,0</w:t>
            </w:r>
          </w:p>
        </w:tc>
      </w:tr>
      <w:tr w:rsidR="005267FF" w:rsidRPr="005267FF" w14:paraId="795E25DF" w14:textId="77777777" w:rsidTr="005267FF">
        <w:trPr>
          <w:trHeight w:val="215"/>
        </w:trPr>
        <w:tc>
          <w:tcPr>
            <w:tcW w:w="4395" w:type="dxa"/>
            <w:shd w:val="clear" w:color="auto" w:fill="auto"/>
            <w:vAlign w:val="bottom"/>
          </w:tcPr>
          <w:p w14:paraId="2CAF3F92" w14:textId="77777777" w:rsidR="005267FF" w:rsidRPr="005267FF" w:rsidRDefault="005267FF" w:rsidP="005267FF">
            <w:pPr>
              <w:spacing w:after="20"/>
              <w:jc w:val="both"/>
              <w:rPr>
                <w:color w:val="000000"/>
              </w:rPr>
            </w:pPr>
            <w:r w:rsidRPr="005267FF">
              <w:rPr>
                <w:color w:val="000000"/>
              </w:rPr>
              <w:lastRenderedPageBreak/>
              <w:t>Федеральные (региональные) проекты</w:t>
            </w:r>
          </w:p>
        </w:tc>
        <w:tc>
          <w:tcPr>
            <w:tcW w:w="708" w:type="dxa"/>
            <w:shd w:val="clear" w:color="auto" w:fill="auto"/>
            <w:vAlign w:val="bottom"/>
          </w:tcPr>
          <w:p w14:paraId="5A269FD3"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6CE4F0D"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3BB60B2" w14:textId="77777777" w:rsidR="005267FF" w:rsidRPr="005267FF" w:rsidRDefault="005267FF" w:rsidP="005267FF">
            <w:pPr>
              <w:spacing w:after="20"/>
              <w:jc w:val="center"/>
              <w:rPr>
                <w:color w:val="000000"/>
              </w:rPr>
            </w:pPr>
            <w:r w:rsidRPr="005267FF">
              <w:rPr>
                <w:color w:val="000000"/>
              </w:rPr>
              <w:t>40 2 00 0000 0</w:t>
            </w:r>
          </w:p>
        </w:tc>
        <w:tc>
          <w:tcPr>
            <w:tcW w:w="703" w:type="dxa"/>
            <w:shd w:val="clear" w:color="auto" w:fill="auto"/>
            <w:vAlign w:val="bottom"/>
          </w:tcPr>
          <w:p w14:paraId="46793E4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45699FC" w14:textId="77777777" w:rsidR="005267FF" w:rsidRPr="005267FF" w:rsidRDefault="005267FF" w:rsidP="005267FF">
            <w:pPr>
              <w:spacing w:after="20"/>
              <w:jc w:val="right"/>
              <w:rPr>
                <w:color w:val="000000"/>
              </w:rPr>
            </w:pPr>
            <w:r w:rsidRPr="005267FF">
              <w:rPr>
                <w:color w:val="000000"/>
              </w:rPr>
              <w:t>55 200,0</w:t>
            </w:r>
          </w:p>
        </w:tc>
      </w:tr>
      <w:tr w:rsidR="005267FF" w:rsidRPr="005267FF" w14:paraId="3DE35147" w14:textId="77777777" w:rsidTr="005267FF">
        <w:trPr>
          <w:trHeight w:val="215"/>
        </w:trPr>
        <w:tc>
          <w:tcPr>
            <w:tcW w:w="4395" w:type="dxa"/>
            <w:shd w:val="clear" w:color="auto" w:fill="auto"/>
            <w:vAlign w:val="bottom"/>
          </w:tcPr>
          <w:p w14:paraId="2BDFC73C" w14:textId="31BCD13C"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Реализация мероприятия по развитию зарядной инфраструктуры для электромобилей</w:t>
            </w:r>
            <w:r w:rsidR="00471CF5">
              <w:rPr>
                <w:color w:val="000000"/>
              </w:rPr>
              <w:t>»</w:t>
            </w:r>
          </w:p>
        </w:tc>
        <w:tc>
          <w:tcPr>
            <w:tcW w:w="708" w:type="dxa"/>
            <w:shd w:val="clear" w:color="auto" w:fill="auto"/>
            <w:vAlign w:val="bottom"/>
          </w:tcPr>
          <w:p w14:paraId="42EB1FF0"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1351D8B"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7DBB31C9" w14:textId="77777777" w:rsidR="005267FF" w:rsidRPr="005267FF" w:rsidRDefault="005267FF" w:rsidP="005267FF">
            <w:pPr>
              <w:spacing w:after="20"/>
              <w:jc w:val="center"/>
              <w:rPr>
                <w:color w:val="000000"/>
              </w:rPr>
            </w:pPr>
            <w:r w:rsidRPr="005267FF">
              <w:rPr>
                <w:color w:val="000000"/>
              </w:rPr>
              <w:t>40 2 01 0000 0</w:t>
            </w:r>
          </w:p>
        </w:tc>
        <w:tc>
          <w:tcPr>
            <w:tcW w:w="703" w:type="dxa"/>
            <w:shd w:val="clear" w:color="auto" w:fill="auto"/>
            <w:vAlign w:val="bottom"/>
          </w:tcPr>
          <w:p w14:paraId="1171F97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C7CE17D" w14:textId="77777777" w:rsidR="005267FF" w:rsidRPr="005267FF" w:rsidRDefault="005267FF" w:rsidP="005267FF">
            <w:pPr>
              <w:spacing w:after="20"/>
              <w:jc w:val="right"/>
              <w:rPr>
                <w:color w:val="000000"/>
              </w:rPr>
            </w:pPr>
            <w:r w:rsidRPr="005267FF">
              <w:rPr>
                <w:color w:val="000000"/>
              </w:rPr>
              <w:t>55 200,0</w:t>
            </w:r>
          </w:p>
        </w:tc>
      </w:tr>
      <w:tr w:rsidR="005267FF" w:rsidRPr="005267FF" w14:paraId="242BE4A8" w14:textId="77777777" w:rsidTr="005267FF">
        <w:trPr>
          <w:trHeight w:val="215"/>
        </w:trPr>
        <w:tc>
          <w:tcPr>
            <w:tcW w:w="4395" w:type="dxa"/>
            <w:shd w:val="clear" w:color="auto" w:fill="auto"/>
            <w:vAlign w:val="bottom"/>
          </w:tcPr>
          <w:p w14:paraId="54B1D49A" w14:textId="77777777" w:rsidR="005267FF" w:rsidRPr="005267FF" w:rsidRDefault="005267FF" w:rsidP="005267FF">
            <w:pPr>
              <w:spacing w:after="20"/>
              <w:jc w:val="both"/>
              <w:rPr>
                <w:color w:val="000000"/>
              </w:rPr>
            </w:pPr>
            <w:r w:rsidRPr="005267FF">
              <w:rPr>
                <w:color w:val="000000"/>
              </w:rPr>
              <w:t>Софинансируемые расходы на реализацию мероприятий по развитию зарядной инфраструктуры для электромобилей</w:t>
            </w:r>
          </w:p>
        </w:tc>
        <w:tc>
          <w:tcPr>
            <w:tcW w:w="708" w:type="dxa"/>
            <w:shd w:val="clear" w:color="auto" w:fill="auto"/>
            <w:vAlign w:val="bottom"/>
          </w:tcPr>
          <w:p w14:paraId="4536008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3BFC437"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2ED74527" w14:textId="77777777" w:rsidR="005267FF" w:rsidRPr="005267FF" w:rsidRDefault="005267FF" w:rsidP="005267FF">
            <w:pPr>
              <w:spacing w:after="20"/>
              <w:jc w:val="center"/>
              <w:rPr>
                <w:color w:val="000000"/>
              </w:rPr>
            </w:pPr>
            <w:r w:rsidRPr="005267FF">
              <w:rPr>
                <w:color w:val="000000"/>
              </w:rPr>
              <w:t>40 2 01 R766 0</w:t>
            </w:r>
          </w:p>
        </w:tc>
        <w:tc>
          <w:tcPr>
            <w:tcW w:w="703" w:type="dxa"/>
            <w:shd w:val="clear" w:color="auto" w:fill="auto"/>
            <w:vAlign w:val="bottom"/>
          </w:tcPr>
          <w:p w14:paraId="1384B47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50C4E7C" w14:textId="77777777" w:rsidR="005267FF" w:rsidRPr="005267FF" w:rsidRDefault="005267FF" w:rsidP="005267FF">
            <w:pPr>
              <w:spacing w:after="20"/>
              <w:jc w:val="right"/>
              <w:rPr>
                <w:color w:val="000000"/>
              </w:rPr>
            </w:pPr>
            <w:r w:rsidRPr="005267FF">
              <w:rPr>
                <w:color w:val="000000"/>
              </w:rPr>
              <w:t>55 200,0</w:t>
            </w:r>
          </w:p>
        </w:tc>
      </w:tr>
      <w:tr w:rsidR="005267FF" w:rsidRPr="005267FF" w14:paraId="71BFC86C" w14:textId="77777777" w:rsidTr="005267FF">
        <w:trPr>
          <w:trHeight w:val="215"/>
        </w:trPr>
        <w:tc>
          <w:tcPr>
            <w:tcW w:w="4395" w:type="dxa"/>
            <w:shd w:val="clear" w:color="auto" w:fill="auto"/>
            <w:vAlign w:val="bottom"/>
          </w:tcPr>
          <w:p w14:paraId="42EFD34D"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058A1BC0"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E574202"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148C157B" w14:textId="77777777" w:rsidR="005267FF" w:rsidRPr="005267FF" w:rsidRDefault="005267FF" w:rsidP="005267FF">
            <w:pPr>
              <w:spacing w:after="20"/>
              <w:jc w:val="center"/>
              <w:rPr>
                <w:color w:val="000000"/>
              </w:rPr>
            </w:pPr>
            <w:r w:rsidRPr="005267FF">
              <w:rPr>
                <w:color w:val="000000"/>
              </w:rPr>
              <w:t>40 2 01 R766 0</w:t>
            </w:r>
          </w:p>
        </w:tc>
        <w:tc>
          <w:tcPr>
            <w:tcW w:w="703" w:type="dxa"/>
            <w:shd w:val="clear" w:color="auto" w:fill="auto"/>
            <w:vAlign w:val="bottom"/>
          </w:tcPr>
          <w:p w14:paraId="5D20BF7D"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4C5EF3E7" w14:textId="77777777" w:rsidR="005267FF" w:rsidRPr="005267FF" w:rsidRDefault="005267FF" w:rsidP="005267FF">
            <w:pPr>
              <w:spacing w:after="20"/>
              <w:jc w:val="right"/>
              <w:rPr>
                <w:color w:val="000000"/>
              </w:rPr>
            </w:pPr>
            <w:r w:rsidRPr="005267FF">
              <w:rPr>
                <w:color w:val="000000"/>
              </w:rPr>
              <w:t>55 200,0</w:t>
            </w:r>
          </w:p>
        </w:tc>
      </w:tr>
      <w:tr w:rsidR="005267FF" w:rsidRPr="005267FF" w14:paraId="68D5174E" w14:textId="77777777" w:rsidTr="005267FF">
        <w:trPr>
          <w:trHeight w:val="215"/>
        </w:trPr>
        <w:tc>
          <w:tcPr>
            <w:tcW w:w="4395" w:type="dxa"/>
            <w:shd w:val="clear" w:color="auto" w:fill="auto"/>
            <w:vAlign w:val="bottom"/>
          </w:tcPr>
          <w:p w14:paraId="6578B977" w14:textId="77777777" w:rsidR="005267FF" w:rsidRPr="005267FF" w:rsidRDefault="005267FF" w:rsidP="005267FF">
            <w:pPr>
              <w:spacing w:after="20"/>
              <w:jc w:val="both"/>
              <w:rPr>
                <w:color w:val="000000"/>
              </w:rPr>
            </w:pPr>
            <w:r w:rsidRPr="005267FF">
              <w:rPr>
                <w:color w:val="000000"/>
              </w:rPr>
              <w:t>Непрограммные направления расходов</w:t>
            </w:r>
          </w:p>
        </w:tc>
        <w:tc>
          <w:tcPr>
            <w:tcW w:w="708" w:type="dxa"/>
            <w:shd w:val="clear" w:color="auto" w:fill="auto"/>
            <w:vAlign w:val="bottom"/>
          </w:tcPr>
          <w:p w14:paraId="636FE92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750CF6A"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52320992" w14:textId="77777777" w:rsidR="005267FF" w:rsidRPr="005267FF" w:rsidRDefault="005267FF" w:rsidP="005267FF">
            <w:pPr>
              <w:spacing w:after="20"/>
              <w:jc w:val="center"/>
              <w:rPr>
                <w:color w:val="000000"/>
              </w:rPr>
            </w:pPr>
            <w:r w:rsidRPr="005267FF">
              <w:rPr>
                <w:color w:val="000000"/>
              </w:rPr>
              <w:t>99 0 00 0000 0</w:t>
            </w:r>
          </w:p>
        </w:tc>
        <w:tc>
          <w:tcPr>
            <w:tcW w:w="703" w:type="dxa"/>
            <w:shd w:val="clear" w:color="auto" w:fill="auto"/>
            <w:vAlign w:val="bottom"/>
          </w:tcPr>
          <w:p w14:paraId="64A60DB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169F47C" w14:textId="77777777" w:rsidR="005267FF" w:rsidRPr="005267FF" w:rsidRDefault="005267FF" w:rsidP="005267FF">
            <w:pPr>
              <w:spacing w:after="20"/>
              <w:jc w:val="right"/>
              <w:rPr>
                <w:color w:val="000000"/>
              </w:rPr>
            </w:pPr>
            <w:r w:rsidRPr="005267FF">
              <w:rPr>
                <w:color w:val="000000"/>
              </w:rPr>
              <w:t>1 616 570,1</w:t>
            </w:r>
          </w:p>
        </w:tc>
      </w:tr>
      <w:tr w:rsidR="005267FF" w:rsidRPr="005267FF" w14:paraId="4D5BA17D" w14:textId="77777777" w:rsidTr="005267FF">
        <w:trPr>
          <w:trHeight w:val="215"/>
        </w:trPr>
        <w:tc>
          <w:tcPr>
            <w:tcW w:w="4395" w:type="dxa"/>
            <w:shd w:val="clear" w:color="auto" w:fill="auto"/>
            <w:vAlign w:val="bottom"/>
          </w:tcPr>
          <w:p w14:paraId="51EBF881" w14:textId="77777777" w:rsidR="005267FF" w:rsidRPr="005267FF" w:rsidRDefault="005267FF" w:rsidP="005267FF">
            <w:pPr>
              <w:spacing w:after="20"/>
              <w:jc w:val="both"/>
              <w:rPr>
                <w:color w:val="000000"/>
              </w:rPr>
            </w:pPr>
            <w:r w:rsidRPr="005267FF">
              <w:rPr>
                <w:color w:val="000000"/>
              </w:rPr>
              <w:t>Непрограммные расходы</w:t>
            </w:r>
          </w:p>
        </w:tc>
        <w:tc>
          <w:tcPr>
            <w:tcW w:w="708" w:type="dxa"/>
            <w:shd w:val="clear" w:color="auto" w:fill="auto"/>
            <w:vAlign w:val="bottom"/>
          </w:tcPr>
          <w:p w14:paraId="64A95FA7"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0C76DFF"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DD3B1CC" w14:textId="77777777" w:rsidR="005267FF" w:rsidRPr="005267FF" w:rsidRDefault="005267FF" w:rsidP="005267FF">
            <w:pPr>
              <w:spacing w:after="20"/>
              <w:jc w:val="center"/>
              <w:rPr>
                <w:color w:val="000000"/>
              </w:rPr>
            </w:pPr>
            <w:r w:rsidRPr="005267FF">
              <w:rPr>
                <w:color w:val="000000"/>
              </w:rPr>
              <w:t>99 0 01 0000 0</w:t>
            </w:r>
          </w:p>
        </w:tc>
        <w:tc>
          <w:tcPr>
            <w:tcW w:w="703" w:type="dxa"/>
            <w:shd w:val="clear" w:color="auto" w:fill="auto"/>
            <w:vAlign w:val="bottom"/>
          </w:tcPr>
          <w:p w14:paraId="0D5890A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9B19987" w14:textId="77777777" w:rsidR="005267FF" w:rsidRPr="005267FF" w:rsidRDefault="005267FF" w:rsidP="005267FF">
            <w:pPr>
              <w:spacing w:after="20"/>
              <w:jc w:val="right"/>
              <w:rPr>
                <w:color w:val="000000"/>
              </w:rPr>
            </w:pPr>
            <w:r w:rsidRPr="005267FF">
              <w:rPr>
                <w:color w:val="000000"/>
              </w:rPr>
              <w:t>1 259 845,0</w:t>
            </w:r>
          </w:p>
        </w:tc>
      </w:tr>
      <w:tr w:rsidR="005267FF" w:rsidRPr="005267FF" w14:paraId="480633A2" w14:textId="77777777" w:rsidTr="005267FF">
        <w:trPr>
          <w:trHeight w:val="215"/>
        </w:trPr>
        <w:tc>
          <w:tcPr>
            <w:tcW w:w="4395" w:type="dxa"/>
            <w:shd w:val="clear" w:color="auto" w:fill="auto"/>
            <w:vAlign w:val="bottom"/>
          </w:tcPr>
          <w:p w14:paraId="4F4F2342" w14:textId="77777777" w:rsidR="005267FF" w:rsidRPr="005267FF" w:rsidRDefault="005267FF" w:rsidP="005267FF">
            <w:pPr>
              <w:spacing w:after="20"/>
              <w:jc w:val="both"/>
              <w:rPr>
                <w:color w:val="000000"/>
              </w:rPr>
            </w:pPr>
            <w:r w:rsidRPr="005267FF">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14:paraId="2A087591"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2193064E"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2065B4E1" w14:textId="77777777" w:rsidR="005267FF" w:rsidRPr="005267FF" w:rsidRDefault="005267FF" w:rsidP="005267FF">
            <w:pPr>
              <w:spacing w:after="20"/>
              <w:jc w:val="center"/>
              <w:rPr>
                <w:color w:val="000000"/>
              </w:rPr>
            </w:pPr>
            <w:r w:rsidRPr="005267FF">
              <w:rPr>
                <w:color w:val="000000"/>
              </w:rPr>
              <w:t>99 0 01 2515 0</w:t>
            </w:r>
          </w:p>
        </w:tc>
        <w:tc>
          <w:tcPr>
            <w:tcW w:w="703" w:type="dxa"/>
            <w:shd w:val="clear" w:color="auto" w:fill="auto"/>
            <w:vAlign w:val="bottom"/>
          </w:tcPr>
          <w:p w14:paraId="78D8EDB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5242E05" w14:textId="77777777" w:rsidR="005267FF" w:rsidRPr="005267FF" w:rsidRDefault="005267FF" w:rsidP="005267FF">
            <w:pPr>
              <w:spacing w:after="20"/>
              <w:jc w:val="right"/>
              <w:rPr>
                <w:color w:val="000000"/>
              </w:rPr>
            </w:pPr>
            <w:r w:rsidRPr="005267FF">
              <w:rPr>
                <w:color w:val="000000"/>
              </w:rPr>
              <w:t>103 426,8</w:t>
            </w:r>
          </w:p>
        </w:tc>
      </w:tr>
      <w:tr w:rsidR="005267FF" w:rsidRPr="005267FF" w14:paraId="4822ECF2" w14:textId="77777777" w:rsidTr="005267FF">
        <w:trPr>
          <w:trHeight w:val="215"/>
        </w:trPr>
        <w:tc>
          <w:tcPr>
            <w:tcW w:w="4395" w:type="dxa"/>
            <w:shd w:val="clear" w:color="auto" w:fill="auto"/>
            <w:vAlign w:val="bottom"/>
          </w:tcPr>
          <w:p w14:paraId="30F7A212"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27116CAD"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282DE0C"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518D4AD9" w14:textId="77777777" w:rsidR="005267FF" w:rsidRPr="005267FF" w:rsidRDefault="005267FF" w:rsidP="005267FF">
            <w:pPr>
              <w:spacing w:after="20"/>
              <w:jc w:val="center"/>
              <w:rPr>
                <w:color w:val="000000"/>
              </w:rPr>
            </w:pPr>
            <w:r w:rsidRPr="005267FF">
              <w:rPr>
                <w:color w:val="000000"/>
              </w:rPr>
              <w:t>99 0 01 2515 0</w:t>
            </w:r>
          </w:p>
        </w:tc>
        <w:tc>
          <w:tcPr>
            <w:tcW w:w="703" w:type="dxa"/>
            <w:shd w:val="clear" w:color="auto" w:fill="auto"/>
            <w:vAlign w:val="bottom"/>
          </w:tcPr>
          <w:p w14:paraId="347D5487"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472095E2" w14:textId="77777777" w:rsidR="005267FF" w:rsidRPr="005267FF" w:rsidRDefault="005267FF" w:rsidP="005267FF">
            <w:pPr>
              <w:spacing w:after="20"/>
              <w:jc w:val="right"/>
              <w:rPr>
                <w:color w:val="000000"/>
              </w:rPr>
            </w:pPr>
            <w:r w:rsidRPr="005267FF">
              <w:rPr>
                <w:color w:val="000000"/>
              </w:rPr>
              <w:t>103 426,8</w:t>
            </w:r>
          </w:p>
        </w:tc>
      </w:tr>
      <w:tr w:rsidR="005267FF" w:rsidRPr="005267FF" w14:paraId="6097B2A4" w14:textId="77777777" w:rsidTr="005267FF">
        <w:trPr>
          <w:trHeight w:val="215"/>
        </w:trPr>
        <w:tc>
          <w:tcPr>
            <w:tcW w:w="4395" w:type="dxa"/>
            <w:shd w:val="clear" w:color="auto" w:fill="auto"/>
            <w:vAlign w:val="bottom"/>
          </w:tcPr>
          <w:p w14:paraId="7EE8E4B0" w14:textId="77777777" w:rsidR="005267FF" w:rsidRPr="005267FF" w:rsidRDefault="005267FF" w:rsidP="005267FF">
            <w:pPr>
              <w:spacing w:after="20"/>
              <w:jc w:val="both"/>
              <w:rPr>
                <w:color w:val="000000"/>
              </w:rPr>
            </w:pPr>
            <w:r w:rsidRPr="005267FF">
              <w:rPr>
                <w:color w:val="000000"/>
              </w:rPr>
              <w:t>Реализация мероприятий, связанных с предоставлением субсидий, грантов и премий по направлениям, не связанным со сферой реализации государственных программ Республики Татарстан</w:t>
            </w:r>
          </w:p>
        </w:tc>
        <w:tc>
          <w:tcPr>
            <w:tcW w:w="708" w:type="dxa"/>
            <w:shd w:val="clear" w:color="auto" w:fill="auto"/>
            <w:vAlign w:val="bottom"/>
          </w:tcPr>
          <w:p w14:paraId="479A3FE7"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3926673"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227101FA" w14:textId="77777777" w:rsidR="005267FF" w:rsidRPr="005267FF" w:rsidRDefault="005267FF" w:rsidP="005267FF">
            <w:pPr>
              <w:spacing w:after="20"/>
              <w:jc w:val="center"/>
              <w:rPr>
                <w:color w:val="000000"/>
              </w:rPr>
            </w:pPr>
            <w:r w:rsidRPr="005267FF">
              <w:rPr>
                <w:color w:val="000000"/>
              </w:rPr>
              <w:t>99 0 01 9242 0</w:t>
            </w:r>
          </w:p>
        </w:tc>
        <w:tc>
          <w:tcPr>
            <w:tcW w:w="703" w:type="dxa"/>
            <w:shd w:val="clear" w:color="auto" w:fill="auto"/>
            <w:vAlign w:val="bottom"/>
          </w:tcPr>
          <w:p w14:paraId="6465902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7577106" w14:textId="77777777" w:rsidR="005267FF" w:rsidRPr="005267FF" w:rsidRDefault="005267FF" w:rsidP="005267FF">
            <w:pPr>
              <w:spacing w:after="20"/>
              <w:jc w:val="right"/>
              <w:rPr>
                <w:color w:val="000000"/>
              </w:rPr>
            </w:pPr>
            <w:r w:rsidRPr="005267FF">
              <w:rPr>
                <w:color w:val="000000"/>
              </w:rPr>
              <w:t>1 000 964,5</w:t>
            </w:r>
          </w:p>
        </w:tc>
      </w:tr>
      <w:tr w:rsidR="005267FF" w:rsidRPr="005267FF" w14:paraId="26E12EC7" w14:textId="77777777" w:rsidTr="005267FF">
        <w:trPr>
          <w:trHeight w:val="215"/>
        </w:trPr>
        <w:tc>
          <w:tcPr>
            <w:tcW w:w="4395" w:type="dxa"/>
            <w:shd w:val="clear" w:color="auto" w:fill="auto"/>
            <w:vAlign w:val="bottom"/>
          </w:tcPr>
          <w:p w14:paraId="36AD3803"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E4A9D4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F80DD52"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DB790E6" w14:textId="77777777" w:rsidR="005267FF" w:rsidRPr="005267FF" w:rsidRDefault="005267FF" w:rsidP="005267FF">
            <w:pPr>
              <w:spacing w:after="20"/>
              <w:jc w:val="center"/>
              <w:rPr>
                <w:color w:val="000000"/>
              </w:rPr>
            </w:pPr>
            <w:r w:rsidRPr="005267FF">
              <w:rPr>
                <w:color w:val="000000"/>
              </w:rPr>
              <w:t>99 0 01 9242 0</w:t>
            </w:r>
          </w:p>
        </w:tc>
        <w:tc>
          <w:tcPr>
            <w:tcW w:w="703" w:type="dxa"/>
            <w:shd w:val="clear" w:color="auto" w:fill="auto"/>
            <w:vAlign w:val="bottom"/>
          </w:tcPr>
          <w:p w14:paraId="563E6FA4"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344DC73D" w14:textId="77777777" w:rsidR="005267FF" w:rsidRPr="005267FF" w:rsidRDefault="005267FF" w:rsidP="005267FF">
            <w:pPr>
              <w:spacing w:after="20"/>
              <w:jc w:val="right"/>
              <w:rPr>
                <w:color w:val="000000"/>
              </w:rPr>
            </w:pPr>
            <w:r w:rsidRPr="005267FF">
              <w:rPr>
                <w:color w:val="000000"/>
              </w:rPr>
              <w:t>1 000 964,5</w:t>
            </w:r>
          </w:p>
        </w:tc>
      </w:tr>
      <w:tr w:rsidR="005267FF" w:rsidRPr="005267FF" w14:paraId="7083BF64" w14:textId="77777777" w:rsidTr="005267FF">
        <w:trPr>
          <w:trHeight w:val="215"/>
        </w:trPr>
        <w:tc>
          <w:tcPr>
            <w:tcW w:w="4395" w:type="dxa"/>
            <w:shd w:val="clear" w:color="auto" w:fill="auto"/>
            <w:vAlign w:val="bottom"/>
          </w:tcPr>
          <w:p w14:paraId="27CC43F0" w14:textId="77777777" w:rsidR="005267FF" w:rsidRPr="005267FF" w:rsidRDefault="005267FF" w:rsidP="005267FF">
            <w:pPr>
              <w:spacing w:after="20"/>
              <w:jc w:val="both"/>
              <w:rPr>
                <w:color w:val="000000"/>
              </w:rPr>
            </w:pPr>
            <w:r w:rsidRPr="005267FF">
              <w:rPr>
                <w:color w:val="000000"/>
              </w:rPr>
              <w:t>Иные направления деятельности</w:t>
            </w:r>
          </w:p>
        </w:tc>
        <w:tc>
          <w:tcPr>
            <w:tcW w:w="708" w:type="dxa"/>
            <w:shd w:val="clear" w:color="auto" w:fill="auto"/>
            <w:vAlign w:val="bottom"/>
          </w:tcPr>
          <w:p w14:paraId="6257182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24601A2"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12B9748D" w14:textId="77777777" w:rsidR="005267FF" w:rsidRPr="005267FF" w:rsidRDefault="005267FF" w:rsidP="005267FF">
            <w:pPr>
              <w:spacing w:after="20"/>
              <w:jc w:val="center"/>
              <w:rPr>
                <w:color w:val="000000"/>
              </w:rPr>
            </w:pPr>
            <w:r w:rsidRPr="005267FF">
              <w:rPr>
                <w:color w:val="000000"/>
              </w:rPr>
              <w:t>99 0 01 9250 0</w:t>
            </w:r>
          </w:p>
        </w:tc>
        <w:tc>
          <w:tcPr>
            <w:tcW w:w="703" w:type="dxa"/>
            <w:shd w:val="clear" w:color="auto" w:fill="auto"/>
            <w:vAlign w:val="bottom"/>
          </w:tcPr>
          <w:p w14:paraId="6FB910B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9C47330" w14:textId="77777777" w:rsidR="005267FF" w:rsidRPr="005267FF" w:rsidRDefault="005267FF" w:rsidP="005267FF">
            <w:pPr>
              <w:spacing w:after="20"/>
              <w:jc w:val="right"/>
              <w:rPr>
                <w:color w:val="000000"/>
              </w:rPr>
            </w:pPr>
            <w:r w:rsidRPr="005267FF">
              <w:rPr>
                <w:color w:val="000000"/>
              </w:rPr>
              <w:t>155 453,7</w:t>
            </w:r>
          </w:p>
        </w:tc>
      </w:tr>
      <w:tr w:rsidR="005267FF" w:rsidRPr="005267FF" w14:paraId="7282A36B" w14:textId="77777777" w:rsidTr="005267FF">
        <w:trPr>
          <w:trHeight w:val="215"/>
        </w:trPr>
        <w:tc>
          <w:tcPr>
            <w:tcW w:w="4395" w:type="dxa"/>
            <w:shd w:val="clear" w:color="auto" w:fill="auto"/>
            <w:vAlign w:val="bottom"/>
          </w:tcPr>
          <w:p w14:paraId="0952600F"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83BD553"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A739BA1"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70265E74" w14:textId="77777777" w:rsidR="005267FF" w:rsidRPr="005267FF" w:rsidRDefault="005267FF" w:rsidP="005267FF">
            <w:pPr>
              <w:spacing w:after="20"/>
              <w:jc w:val="center"/>
              <w:rPr>
                <w:color w:val="000000"/>
              </w:rPr>
            </w:pPr>
            <w:r w:rsidRPr="005267FF">
              <w:rPr>
                <w:color w:val="000000"/>
              </w:rPr>
              <w:t>99 0 01 9250 0</w:t>
            </w:r>
          </w:p>
        </w:tc>
        <w:tc>
          <w:tcPr>
            <w:tcW w:w="703" w:type="dxa"/>
            <w:shd w:val="clear" w:color="auto" w:fill="auto"/>
            <w:vAlign w:val="bottom"/>
          </w:tcPr>
          <w:p w14:paraId="0B0288B9"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7B43C8FE" w14:textId="77777777" w:rsidR="005267FF" w:rsidRPr="005267FF" w:rsidRDefault="005267FF" w:rsidP="005267FF">
            <w:pPr>
              <w:spacing w:after="20"/>
              <w:jc w:val="right"/>
              <w:rPr>
                <w:color w:val="000000"/>
              </w:rPr>
            </w:pPr>
            <w:r w:rsidRPr="005267FF">
              <w:rPr>
                <w:color w:val="000000"/>
              </w:rPr>
              <w:t>24 364,4</w:t>
            </w:r>
          </w:p>
        </w:tc>
      </w:tr>
      <w:tr w:rsidR="005267FF" w:rsidRPr="005267FF" w14:paraId="36F1E93D" w14:textId="77777777" w:rsidTr="005267FF">
        <w:trPr>
          <w:trHeight w:val="215"/>
        </w:trPr>
        <w:tc>
          <w:tcPr>
            <w:tcW w:w="4395" w:type="dxa"/>
            <w:shd w:val="clear" w:color="auto" w:fill="auto"/>
            <w:vAlign w:val="bottom"/>
          </w:tcPr>
          <w:p w14:paraId="18C4367C"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3A6AFB3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533D0A9"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1FD8A3E9" w14:textId="77777777" w:rsidR="005267FF" w:rsidRPr="005267FF" w:rsidRDefault="005267FF" w:rsidP="005267FF">
            <w:pPr>
              <w:spacing w:after="20"/>
              <w:jc w:val="center"/>
              <w:rPr>
                <w:color w:val="000000"/>
              </w:rPr>
            </w:pPr>
            <w:r w:rsidRPr="005267FF">
              <w:rPr>
                <w:color w:val="000000"/>
              </w:rPr>
              <w:t>99 0 01 9250 0</w:t>
            </w:r>
          </w:p>
        </w:tc>
        <w:tc>
          <w:tcPr>
            <w:tcW w:w="703" w:type="dxa"/>
            <w:shd w:val="clear" w:color="auto" w:fill="auto"/>
            <w:vAlign w:val="bottom"/>
          </w:tcPr>
          <w:p w14:paraId="5514E42E"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1D829DF1" w14:textId="77777777" w:rsidR="005267FF" w:rsidRPr="005267FF" w:rsidRDefault="005267FF" w:rsidP="005267FF">
            <w:pPr>
              <w:spacing w:after="20"/>
              <w:jc w:val="right"/>
              <w:rPr>
                <w:color w:val="000000"/>
              </w:rPr>
            </w:pPr>
            <w:r w:rsidRPr="005267FF">
              <w:rPr>
                <w:color w:val="000000"/>
              </w:rPr>
              <w:t>131 052,2</w:t>
            </w:r>
          </w:p>
        </w:tc>
      </w:tr>
      <w:tr w:rsidR="005267FF" w:rsidRPr="005267FF" w14:paraId="27BAE454" w14:textId="77777777" w:rsidTr="005267FF">
        <w:trPr>
          <w:trHeight w:val="215"/>
        </w:trPr>
        <w:tc>
          <w:tcPr>
            <w:tcW w:w="4395" w:type="dxa"/>
            <w:shd w:val="clear" w:color="auto" w:fill="auto"/>
            <w:vAlign w:val="bottom"/>
          </w:tcPr>
          <w:p w14:paraId="798D95F5"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47BEDF2D"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0848EE7"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786AE751" w14:textId="77777777" w:rsidR="005267FF" w:rsidRPr="005267FF" w:rsidRDefault="005267FF" w:rsidP="005267FF">
            <w:pPr>
              <w:spacing w:after="20"/>
              <w:jc w:val="center"/>
              <w:rPr>
                <w:color w:val="000000"/>
              </w:rPr>
            </w:pPr>
            <w:r w:rsidRPr="005267FF">
              <w:rPr>
                <w:color w:val="000000"/>
              </w:rPr>
              <w:t>99 0 01 9250 0</w:t>
            </w:r>
          </w:p>
        </w:tc>
        <w:tc>
          <w:tcPr>
            <w:tcW w:w="703" w:type="dxa"/>
            <w:shd w:val="clear" w:color="auto" w:fill="auto"/>
            <w:vAlign w:val="bottom"/>
          </w:tcPr>
          <w:p w14:paraId="3838FF7F"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7DAE6DE5" w14:textId="77777777" w:rsidR="005267FF" w:rsidRPr="005267FF" w:rsidRDefault="005267FF" w:rsidP="005267FF">
            <w:pPr>
              <w:spacing w:after="20"/>
              <w:jc w:val="right"/>
              <w:rPr>
                <w:color w:val="000000"/>
              </w:rPr>
            </w:pPr>
            <w:r w:rsidRPr="005267FF">
              <w:rPr>
                <w:color w:val="000000"/>
              </w:rPr>
              <w:t>37,1</w:t>
            </w:r>
          </w:p>
        </w:tc>
      </w:tr>
      <w:tr w:rsidR="005267FF" w:rsidRPr="005267FF" w14:paraId="639AAC6E" w14:textId="77777777" w:rsidTr="005267FF">
        <w:trPr>
          <w:trHeight w:val="215"/>
        </w:trPr>
        <w:tc>
          <w:tcPr>
            <w:tcW w:w="4395" w:type="dxa"/>
            <w:shd w:val="clear" w:color="auto" w:fill="auto"/>
            <w:vAlign w:val="bottom"/>
          </w:tcPr>
          <w:p w14:paraId="47D620FD" w14:textId="77777777" w:rsidR="005267FF" w:rsidRPr="005267FF" w:rsidRDefault="005267FF" w:rsidP="005267FF">
            <w:pPr>
              <w:spacing w:after="20"/>
              <w:jc w:val="both"/>
              <w:rPr>
                <w:color w:val="000000"/>
              </w:rPr>
            </w:pPr>
            <w:r w:rsidRPr="005267FF">
              <w:rPr>
                <w:color w:val="000000"/>
              </w:rPr>
              <w:t>Обеспечение деятельности Государственной инспекции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w:t>
            </w:r>
          </w:p>
        </w:tc>
        <w:tc>
          <w:tcPr>
            <w:tcW w:w="708" w:type="dxa"/>
            <w:shd w:val="clear" w:color="auto" w:fill="auto"/>
            <w:vAlign w:val="bottom"/>
          </w:tcPr>
          <w:p w14:paraId="7CBC65C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2992AEE"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2910C9C0" w14:textId="77777777" w:rsidR="005267FF" w:rsidRPr="005267FF" w:rsidRDefault="005267FF" w:rsidP="005267FF">
            <w:pPr>
              <w:spacing w:after="20"/>
              <w:jc w:val="center"/>
              <w:rPr>
                <w:color w:val="000000"/>
              </w:rPr>
            </w:pPr>
            <w:r w:rsidRPr="005267FF">
              <w:rPr>
                <w:color w:val="000000"/>
              </w:rPr>
              <w:t>99 0 10 0000 0</w:t>
            </w:r>
          </w:p>
        </w:tc>
        <w:tc>
          <w:tcPr>
            <w:tcW w:w="703" w:type="dxa"/>
            <w:shd w:val="clear" w:color="auto" w:fill="auto"/>
            <w:vAlign w:val="bottom"/>
          </w:tcPr>
          <w:p w14:paraId="041883B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B811F4D" w14:textId="77777777" w:rsidR="005267FF" w:rsidRPr="005267FF" w:rsidRDefault="005267FF" w:rsidP="005267FF">
            <w:pPr>
              <w:spacing w:after="20"/>
              <w:jc w:val="right"/>
              <w:rPr>
                <w:color w:val="000000"/>
              </w:rPr>
            </w:pPr>
            <w:r w:rsidRPr="005267FF">
              <w:rPr>
                <w:color w:val="000000"/>
              </w:rPr>
              <w:t>231 049,2</w:t>
            </w:r>
          </w:p>
        </w:tc>
      </w:tr>
      <w:tr w:rsidR="005267FF" w:rsidRPr="005267FF" w14:paraId="74B1B5B3" w14:textId="77777777" w:rsidTr="005267FF">
        <w:trPr>
          <w:trHeight w:val="215"/>
        </w:trPr>
        <w:tc>
          <w:tcPr>
            <w:tcW w:w="4395" w:type="dxa"/>
            <w:shd w:val="clear" w:color="auto" w:fill="auto"/>
            <w:vAlign w:val="bottom"/>
          </w:tcPr>
          <w:p w14:paraId="3FD5E189" w14:textId="77777777" w:rsidR="005267FF" w:rsidRPr="005267FF" w:rsidRDefault="005267FF" w:rsidP="005267FF">
            <w:pPr>
              <w:spacing w:after="20"/>
              <w:jc w:val="both"/>
              <w:rPr>
                <w:color w:val="000000"/>
              </w:rPr>
            </w:pPr>
            <w:r w:rsidRPr="005267FF">
              <w:rPr>
                <w:color w:val="000000"/>
              </w:rPr>
              <w:t>Центральный аппарат</w:t>
            </w:r>
          </w:p>
        </w:tc>
        <w:tc>
          <w:tcPr>
            <w:tcW w:w="708" w:type="dxa"/>
            <w:shd w:val="clear" w:color="auto" w:fill="auto"/>
            <w:vAlign w:val="bottom"/>
          </w:tcPr>
          <w:p w14:paraId="0B3A1BFD"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F507CDF"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5DD3472F" w14:textId="77777777" w:rsidR="005267FF" w:rsidRPr="005267FF" w:rsidRDefault="005267FF" w:rsidP="005267FF">
            <w:pPr>
              <w:spacing w:after="20"/>
              <w:jc w:val="center"/>
              <w:rPr>
                <w:color w:val="000000"/>
              </w:rPr>
            </w:pPr>
            <w:r w:rsidRPr="005267FF">
              <w:rPr>
                <w:color w:val="000000"/>
              </w:rPr>
              <w:t>99 0 10 0204 0</w:t>
            </w:r>
          </w:p>
        </w:tc>
        <w:tc>
          <w:tcPr>
            <w:tcW w:w="703" w:type="dxa"/>
            <w:shd w:val="clear" w:color="auto" w:fill="auto"/>
            <w:vAlign w:val="bottom"/>
          </w:tcPr>
          <w:p w14:paraId="0D5EBD8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69A9E25" w14:textId="77777777" w:rsidR="005267FF" w:rsidRPr="005267FF" w:rsidRDefault="005267FF" w:rsidP="005267FF">
            <w:pPr>
              <w:spacing w:after="20"/>
              <w:jc w:val="right"/>
              <w:rPr>
                <w:color w:val="000000"/>
              </w:rPr>
            </w:pPr>
            <w:r w:rsidRPr="005267FF">
              <w:rPr>
                <w:color w:val="000000"/>
              </w:rPr>
              <w:t>227 913,1</w:t>
            </w:r>
          </w:p>
        </w:tc>
      </w:tr>
      <w:tr w:rsidR="005267FF" w:rsidRPr="005267FF" w14:paraId="156B0E59" w14:textId="77777777" w:rsidTr="005267FF">
        <w:trPr>
          <w:trHeight w:val="215"/>
        </w:trPr>
        <w:tc>
          <w:tcPr>
            <w:tcW w:w="4395" w:type="dxa"/>
            <w:shd w:val="clear" w:color="auto" w:fill="auto"/>
            <w:vAlign w:val="bottom"/>
          </w:tcPr>
          <w:p w14:paraId="60948013"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C02300B"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AF9F95A"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22DFC5FE" w14:textId="77777777" w:rsidR="005267FF" w:rsidRPr="005267FF" w:rsidRDefault="005267FF" w:rsidP="005267FF">
            <w:pPr>
              <w:spacing w:after="20"/>
              <w:jc w:val="center"/>
              <w:rPr>
                <w:color w:val="000000"/>
              </w:rPr>
            </w:pPr>
            <w:r w:rsidRPr="005267FF">
              <w:rPr>
                <w:color w:val="000000"/>
              </w:rPr>
              <w:t>99 0 10 0204 0</w:t>
            </w:r>
          </w:p>
        </w:tc>
        <w:tc>
          <w:tcPr>
            <w:tcW w:w="703" w:type="dxa"/>
            <w:shd w:val="clear" w:color="auto" w:fill="auto"/>
            <w:vAlign w:val="bottom"/>
          </w:tcPr>
          <w:p w14:paraId="7DBB6202"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18ABE489" w14:textId="77777777" w:rsidR="005267FF" w:rsidRPr="005267FF" w:rsidRDefault="005267FF" w:rsidP="005267FF">
            <w:pPr>
              <w:spacing w:after="20"/>
              <w:jc w:val="right"/>
              <w:rPr>
                <w:color w:val="000000"/>
              </w:rPr>
            </w:pPr>
            <w:r w:rsidRPr="005267FF">
              <w:rPr>
                <w:color w:val="000000"/>
              </w:rPr>
              <w:t>206 318,3</w:t>
            </w:r>
          </w:p>
        </w:tc>
      </w:tr>
      <w:tr w:rsidR="005267FF" w:rsidRPr="005267FF" w14:paraId="5730C37F" w14:textId="77777777" w:rsidTr="005267FF">
        <w:trPr>
          <w:trHeight w:val="215"/>
        </w:trPr>
        <w:tc>
          <w:tcPr>
            <w:tcW w:w="4395" w:type="dxa"/>
            <w:shd w:val="clear" w:color="auto" w:fill="auto"/>
            <w:vAlign w:val="bottom"/>
          </w:tcPr>
          <w:p w14:paraId="4712371C" w14:textId="77777777" w:rsidR="005267FF" w:rsidRPr="005267FF" w:rsidRDefault="005267FF" w:rsidP="005267FF">
            <w:pPr>
              <w:spacing w:after="20"/>
              <w:jc w:val="both"/>
              <w:rPr>
                <w:color w:val="000000"/>
              </w:rPr>
            </w:pPr>
            <w:r w:rsidRPr="005267FF">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20D911A7"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286FD66"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4FB401B4" w14:textId="77777777" w:rsidR="005267FF" w:rsidRPr="005267FF" w:rsidRDefault="005267FF" w:rsidP="005267FF">
            <w:pPr>
              <w:spacing w:after="20"/>
              <w:jc w:val="center"/>
              <w:rPr>
                <w:color w:val="000000"/>
              </w:rPr>
            </w:pPr>
            <w:r w:rsidRPr="005267FF">
              <w:rPr>
                <w:color w:val="000000"/>
              </w:rPr>
              <w:t>99 0 10 0204 0</w:t>
            </w:r>
          </w:p>
        </w:tc>
        <w:tc>
          <w:tcPr>
            <w:tcW w:w="703" w:type="dxa"/>
            <w:shd w:val="clear" w:color="auto" w:fill="auto"/>
            <w:vAlign w:val="bottom"/>
          </w:tcPr>
          <w:p w14:paraId="47B23374"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1A6CB38C" w14:textId="77777777" w:rsidR="005267FF" w:rsidRPr="005267FF" w:rsidRDefault="005267FF" w:rsidP="005267FF">
            <w:pPr>
              <w:spacing w:after="20"/>
              <w:jc w:val="right"/>
              <w:rPr>
                <w:color w:val="000000"/>
              </w:rPr>
            </w:pPr>
            <w:r w:rsidRPr="005267FF">
              <w:rPr>
                <w:color w:val="000000"/>
              </w:rPr>
              <w:t>21 474,1</w:t>
            </w:r>
          </w:p>
        </w:tc>
      </w:tr>
      <w:tr w:rsidR="005267FF" w:rsidRPr="005267FF" w14:paraId="647741ED" w14:textId="77777777" w:rsidTr="005267FF">
        <w:trPr>
          <w:trHeight w:val="215"/>
        </w:trPr>
        <w:tc>
          <w:tcPr>
            <w:tcW w:w="4395" w:type="dxa"/>
            <w:shd w:val="clear" w:color="auto" w:fill="auto"/>
            <w:vAlign w:val="bottom"/>
          </w:tcPr>
          <w:p w14:paraId="04C8BD7A"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241998B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5052C9B"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328CF4A6" w14:textId="77777777" w:rsidR="005267FF" w:rsidRPr="005267FF" w:rsidRDefault="005267FF" w:rsidP="005267FF">
            <w:pPr>
              <w:spacing w:after="20"/>
              <w:jc w:val="center"/>
              <w:rPr>
                <w:color w:val="000000"/>
              </w:rPr>
            </w:pPr>
            <w:r w:rsidRPr="005267FF">
              <w:rPr>
                <w:color w:val="000000"/>
              </w:rPr>
              <w:t>99 0 10 0204 0</w:t>
            </w:r>
          </w:p>
        </w:tc>
        <w:tc>
          <w:tcPr>
            <w:tcW w:w="703" w:type="dxa"/>
            <w:shd w:val="clear" w:color="auto" w:fill="auto"/>
            <w:vAlign w:val="bottom"/>
          </w:tcPr>
          <w:p w14:paraId="649262F0"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5EEA7AD6" w14:textId="77777777" w:rsidR="005267FF" w:rsidRPr="005267FF" w:rsidRDefault="005267FF" w:rsidP="005267FF">
            <w:pPr>
              <w:spacing w:after="20"/>
              <w:jc w:val="right"/>
              <w:rPr>
                <w:color w:val="000000"/>
              </w:rPr>
            </w:pPr>
            <w:r w:rsidRPr="005267FF">
              <w:rPr>
                <w:color w:val="000000"/>
              </w:rPr>
              <w:t>120,7</w:t>
            </w:r>
          </w:p>
        </w:tc>
      </w:tr>
      <w:tr w:rsidR="005267FF" w:rsidRPr="005267FF" w14:paraId="7B0CCD0E" w14:textId="77777777" w:rsidTr="005267FF">
        <w:trPr>
          <w:trHeight w:val="215"/>
        </w:trPr>
        <w:tc>
          <w:tcPr>
            <w:tcW w:w="4395" w:type="dxa"/>
            <w:shd w:val="clear" w:color="auto" w:fill="auto"/>
            <w:vAlign w:val="bottom"/>
          </w:tcPr>
          <w:p w14:paraId="4E29074D" w14:textId="77777777" w:rsidR="005267FF" w:rsidRPr="005267FF" w:rsidRDefault="005267FF" w:rsidP="005267FF">
            <w:pPr>
              <w:spacing w:after="20"/>
              <w:jc w:val="both"/>
              <w:rPr>
                <w:color w:val="000000"/>
              </w:rPr>
            </w:pPr>
            <w:r w:rsidRPr="005267FF">
              <w:rPr>
                <w:color w:val="000000"/>
              </w:rPr>
              <w:t>Уплата налога на имущество организаций и земельного налога</w:t>
            </w:r>
          </w:p>
        </w:tc>
        <w:tc>
          <w:tcPr>
            <w:tcW w:w="708" w:type="dxa"/>
            <w:shd w:val="clear" w:color="auto" w:fill="auto"/>
            <w:vAlign w:val="bottom"/>
          </w:tcPr>
          <w:p w14:paraId="1709E586"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71B70345"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150553BF" w14:textId="77777777" w:rsidR="005267FF" w:rsidRPr="005267FF" w:rsidRDefault="005267FF" w:rsidP="005267FF">
            <w:pPr>
              <w:spacing w:after="20"/>
              <w:jc w:val="center"/>
              <w:rPr>
                <w:color w:val="000000"/>
              </w:rPr>
            </w:pPr>
            <w:r w:rsidRPr="005267FF">
              <w:rPr>
                <w:color w:val="000000"/>
              </w:rPr>
              <w:t>99 0 10 0295 0</w:t>
            </w:r>
          </w:p>
        </w:tc>
        <w:tc>
          <w:tcPr>
            <w:tcW w:w="703" w:type="dxa"/>
            <w:shd w:val="clear" w:color="auto" w:fill="auto"/>
            <w:vAlign w:val="bottom"/>
          </w:tcPr>
          <w:p w14:paraId="086A8C9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AA0849F" w14:textId="77777777" w:rsidR="005267FF" w:rsidRPr="005267FF" w:rsidRDefault="005267FF" w:rsidP="005267FF">
            <w:pPr>
              <w:spacing w:after="20"/>
              <w:jc w:val="right"/>
              <w:rPr>
                <w:color w:val="000000"/>
              </w:rPr>
            </w:pPr>
            <w:r w:rsidRPr="005267FF">
              <w:rPr>
                <w:color w:val="000000"/>
              </w:rPr>
              <w:t>3 136,1</w:t>
            </w:r>
          </w:p>
        </w:tc>
      </w:tr>
      <w:tr w:rsidR="005267FF" w:rsidRPr="005267FF" w14:paraId="101D2965" w14:textId="77777777" w:rsidTr="005267FF">
        <w:trPr>
          <w:trHeight w:val="215"/>
        </w:trPr>
        <w:tc>
          <w:tcPr>
            <w:tcW w:w="4395" w:type="dxa"/>
            <w:shd w:val="clear" w:color="auto" w:fill="auto"/>
            <w:vAlign w:val="bottom"/>
          </w:tcPr>
          <w:p w14:paraId="352397AF"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317EE952"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CC9B2F9"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10E3DF8A" w14:textId="77777777" w:rsidR="005267FF" w:rsidRPr="005267FF" w:rsidRDefault="005267FF" w:rsidP="005267FF">
            <w:pPr>
              <w:spacing w:after="20"/>
              <w:jc w:val="center"/>
              <w:rPr>
                <w:color w:val="000000"/>
              </w:rPr>
            </w:pPr>
            <w:r w:rsidRPr="005267FF">
              <w:rPr>
                <w:color w:val="000000"/>
              </w:rPr>
              <w:t>99 0 10 0295 0</w:t>
            </w:r>
          </w:p>
        </w:tc>
        <w:tc>
          <w:tcPr>
            <w:tcW w:w="703" w:type="dxa"/>
            <w:shd w:val="clear" w:color="auto" w:fill="auto"/>
            <w:vAlign w:val="bottom"/>
          </w:tcPr>
          <w:p w14:paraId="110365F6"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4A6B4404" w14:textId="77777777" w:rsidR="005267FF" w:rsidRPr="005267FF" w:rsidRDefault="005267FF" w:rsidP="005267FF">
            <w:pPr>
              <w:spacing w:after="20"/>
              <w:jc w:val="right"/>
              <w:rPr>
                <w:color w:val="000000"/>
              </w:rPr>
            </w:pPr>
            <w:r w:rsidRPr="005267FF">
              <w:rPr>
                <w:color w:val="000000"/>
              </w:rPr>
              <w:t>3 136,1</w:t>
            </w:r>
          </w:p>
        </w:tc>
      </w:tr>
      <w:tr w:rsidR="005267FF" w:rsidRPr="005267FF" w14:paraId="09AB7569" w14:textId="77777777" w:rsidTr="005267FF">
        <w:trPr>
          <w:trHeight w:val="215"/>
        </w:trPr>
        <w:tc>
          <w:tcPr>
            <w:tcW w:w="4395" w:type="dxa"/>
            <w:shd w:val="clear" w:color="auto" w:fill="auto"/>
            <w:vAlign w:val="bottom"/>
          </w:tcPr>
          <w:p w14:paraId="49C9B64C" w14:textId="77777777" w:rsidR="005267FF" w:rsidRPr="005267FF" w:rsidRDefault="005267FF" w:rsidP="005267FF">
            <w:pPr>
              <w:spacing w:after="20"/>
              <w:jc w:val="both"/>
              <w:rPr>
                <w:color w:val="000000"/>
              </w:rPr>
            </w:pPr>
            <w:r w:rsidRPr="005267FF">
              <w:rPr>
                <w:color w:val="000000"/>
              </w:rPr>
              <w:t>Обеспечение деятельности Управления записи актов гражданского состояния Кабинета Министров Республики Татарстан</w:t>
            </w:r>
          </w:p>
        </w:tc>
        <w:tc>
          <w:tcPr>
            <w:tcW w:w="708" w:type="dxa"/>
            <w:shd w:val="clear" w:color="auto" w:fill="auto"/>
            <w:vAlign w:val="bottom"/>
          </w:tcPr>
          <w:p w14:paraId="5A635AB3"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09B5DBE"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53681E42" w14:textId="77777777" w:rsidR="005267FF" w:rsidRPr="005267FF" w:rsidRDefault="005267FF" w:rsidP="005267FF">
            <w:pPr>
              <w:spacing w:after="20"/>
              <w:jc w:val="center"/>
              <w:rPr>
                <w:color w:val="000000"/>
              </w:rPr>
            </w:pPr>
            <w:r w:rsidRPr="005267FF">
              <w:rPr>
                <w:color w:val="000000"/>
              </w:rPr>
              <w:t>99 0 11 0000 0</w:t>
            </w:r>
          </w:p>
        </w:tc>
        <w:tc>
          <w:tcPr>
            <w:tcW w:w="703" w:type="dxa"/>
            <w:shd w:val="clear" w:color="auto" w:fill="auto"/>
            <w:vAlign w:val="bottom"/>
          </w:tcPr>
          <w:p w14:paraId="5C5DBAD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2D4D2E6" w14:textId="77777777" w:rsidR="005267FF" w:rsidRPr="005267FF" w:rsidRDefault="005267FF" w:rsidP="005267FF">
            <w:pPr>
              <w:spacing w:after="20"/>
              <w:jc w:val="right"/>
              <w:rPr>
                <w:color w:val="000000"/>
              </w:rPr>
            </w:pPr>
            <w:r w:rsidRPr="005267FF">
              <w:rPr>
                <w:color w:val="000000"/>
              </w:rPr>
              <w:t>32 830,9</w:t>
            </w:r>
          </w:p>
        </w:tc>
      </w:tr>
      <w:tr w:rsidR="005267FF" w:rsidRPr="005267FF" w14:paraId="516C9FAD" w14:textId="77777777" w:rsidTr="005267FF">
        <w:trPr>
          <w:trHeight w:val="215"/>
        </w:trPr>
        <w:tc>
          <w:tcPr>
            <w:tcW w:w="4395" w:type="dxa"/>
            <w:shd w:val="clear" w:color="auto" w:fill="auto"/>
            <w:vAlign w:val="bottom"/>
          </w:tcPr>
          <w:p w14:paraId="11C3E4EF" w14:textId="77777777" w:rsidR="005267FF" w:rsidRPr="005267FF" w:rsidRDefault="005267FF" w:rsidP="005267FF">
            <w:pPr>
              <w:spacing w:after="20"/>
              <w:jc w:val="both"/>
              <w:rPr>
                <w:color w:val="000000"/>
              </w:rPr>
            </w:pPr>
            <w:r w:rsidRPr="005267FF">
              <w:rPr>
                <w:color w:val="000000"/>
              </w:rPr>
              <w:t>Центральный аппарат</w:t>
            </w:r>
          </w:p>
        </w:tc>
        <w:tc>
          <w:tcPr>
            <w:tcW w:w="708" w:type="dxa"/>
            <w:shd w:val="clear" w:color="auto" w:fill="auto"/>
            <w:vAlign w:val="bottom"/>
          </w:tcPr>
          <w:p w14:paraId="2332699C"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00A55C5"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7894714" w14:textId="77777777" w:rsidR="005267FF" w:rsidRPr="005267FF" w:rsidRDefault="005267FF" w:rsidP="005267FF">
            <w:pPr>
              <w:spacing w:after="20"/>
              <w:jc w:val="center"/>
              <w:rPr>
                <w:color w:val="000000"/>
              </w:rPr>
            </w:pPr>
            <w:r w:rsidRPr="005267FF">
              <w:rPr>
                <w:color w:val="000000"/>
              </w:rPr>
              <w:t>99 0 11 0204 0</w:t>
            </w:r>
          </w:p>
        </w:tc>
        <w:tc>
          <w:tcPr>
            <w:tcW w:w="703" w:type="dxa"/>
            <w:shd w:val="clear" w:color="auto" w:fill="auto"/>
            <w:vAlign w:val="bottom"/>
          </w:tcPr>
          <w:p w14:paraId="38787BF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137B6CE" w14:textId="77777777" w:rsidR="005267FF" w:rsidRPr="005267FF" w:rsidRDefault="005267FF" w:rsidP="005267FF">
            <w:pPr>
              <w:spacing w:after="20"/>
              <w:jc w:val="right"/>
              <w:rPr>
                <w:color w:val="000000"/>
              </w:rPr>
            </w:pPr>
            <w:r w:rsidRPr="005267FF">
              <w:rPr>
                <w:color w:val="000000"/>
              </w:rPr>
              <w:t>32 186,3</w:t>
            </w:r>
          </w:p>
        </w:tc>
      </w:tr>
      <w:tr w:rsidR="005267FF" w:rsidRPr="005267FF" w14:paraId="3B15ABEE" w14:textId="77777777" w:rsidTr="005267FF">
        <w:trPr>
          <w:trHeight w:val="215"/>
        </w:trPr>
        <w:tc>
          <w:tcPr>
            <w:tcW w:w="4395" w:type="dxa"/>
            <w:shd w:val="clear" w:color="auto" w:fill="auto"/>
            <w:vAlign w:val="bottom"/>
          </w:tcPr>
          <w:p w14:paraId="4F369B72"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CF6436B"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E856C5D"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2F9AF571" w14:textId="77777777" w:rsidR="005267FF" w:rsidRPr="005267FF" w:rsidRDefault="005267FF" w:rsidP="005267FF">
            <w:pPr>
              <w:spacing w:after="20"/>
              <w:jc w:val="center"/>
              <w:rPr>
                <w:color w:val="000000"/>
              </w:rPr>
            </w:pPr>
            <w:r w:rsidRPr="005267FF">
              <w:rPr>
                <w:color w:val="000000"/>
              </w:rPr>
              <w:t>99 0 11 0204 0</w:t>
            </w:r>
          </w:p>
        </w:tc>
        <w:tc>
          <w:tcPr>
            <w:tcW w:w="703" w:type="dxa"/>
            <w:shd w:val="clear" w:color="auto" w:fill="auto"/>
            <w:vAlign w:val="bottom"/>
          </w:tcPr>
          <w:p w14:paraId="66C6B8BB"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70A9BF1D" w14:textId="77777777" w:rsidR="005267FF" w:rsidRPr="005267FF" w:rsidRDefault="005267FF" w:rsidP="005267FF">
            <w:pPr>
              <w:spacing w:after="20"/>
              <w:jc w:val="right"/>
              <w:rPr>
                <w:color w:val="000000"/>
              </w:rPr>
            </w:pPr>
            <w:r w:rsidRPr="005267FF">
              <w:rPr>
                <w:color w:val="000000"/>
              </w:rPr>
              <w:t>19 528,3</w:t>
            </w:r>
          </w:p>
        </w:tc>
      </w:tr>
      <w:tr w:rsidR="005267FF" w:rsidRPr="005267FF" w14:paraId="2D3C6049" w14:textId="77777777" w:rsidTr="005267FF">
        <w:trPr>
          <w:trHeight w:val="215"/>
        </w:trPr>
        <w:tc>
          <w:tcPr>
            <w:tcW w:w="4395" w:type="dxa"/>
            <w:shd w:val="clear" w:color="auto" w:fill="auto"/>
            <w:vAlign w:val="bottom"/>
          </w:tcPr>
          <w:p w14:paraId="49718E9F"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4793657"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9267382"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332A1C24" w14:textId="77777777" w:rsidR="005267FF" w:rsidRPr="005267FF" w:rsidRDefault="005267FF" w:rsidP="005267FF">
            <w:pPr>
              <w:spacing w:after="20"/>
              <w:jc w:val="center"/>
              <w:rPr>
                <w:color w:val="000000"/>
              </w:rPr>
            </w:pPr>
            <w:r w:rsidRPr="005267FF">
              <w:rPr>
                <w:color w:val="000000"/>
              </w:rPr>
              <w:t>99 0 11 0204 0</w:t>
            </w:r>
          </w:p>
        </w:tc>
        <w:tc>
          <w:tcPr>
            <w:tcW w:w="703" w:type="dxa"/>
            <w:shd w:val="clear" w:color="auto" w:fill="auto"/>
            <w:vAlign w:val="bottom"/>
          </w:tcPr>
          <w:p w14:paraId="718669B7"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4C928D1D" w14:textId="77777777" w:rsidR="005267FF" w:rsidRPr="005267FF" w:rsidRDefault="005267FF" w:rsidP="005267FF">
            <w:pPr>
              <w:spacing w:after="20"/>
              <w:jc w:val="right"/>
              <w:rPr>
                <w:color w:val="000000"/>
              </w:rPr>
            </w:pPr>
            <w:r w:rsidRPr="005267FF">
              <w:rPr>
                <w:color w:val="000000"/>
              </w:rPr>
              <w:t>12 654,3</w:t>
            </w:r>
          </w:p>
        </w:tc>
      </w:tr>
      <w:tr w:rsidR="005267FF" w:rsidRPr="005267FF" w14:paraId="5933CA97" w14:textId="77777777" w:rsidTr="005267FF">
        <w:trPr>
          <w:trHeight w:val="215"/>
        </w:trPr>
        <w:tc>
          <w:tcPr>
            <w:tcW w:w="4395" w:type="dxa"/>
            <w:shd w:val="clear" w:color="auto" w:fill="auto"/>
            <w:vAlign w:val="bottom"/>
          </w:tcPr>
          <w:p w14:paraId="0046A6B1"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3175836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043FF679"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24DF23DA" w14:textId="77777777" w:rsidR="005267FF" w:rsidRPr="005267FF" w:rsidRDefault="005267FF" w:rsidP="005267FF">
            <w:pPr>
              <w:spacing w:after="20"/>
              <w:jc w:val="center"/>
              <w:rPr>
                <w:color w:val="000000"/>
              </w:rPr>
            </w:pPr>
            <w:r w:rsidRPr="005267FF">
              <w:rPr>
                <w:color w:val="000000"/>
              </w:rPr>
              <w:t>99 0 11 0204 0</w:t>
            </w:r>
          </w:p>
        </w:tc>
        <w:tc>
          <w:tcPr>
            <w:tcW w:w="703" w:type="dxa"/>
            <w:shd w:val="clear" w:color="auto" w:fill="auto"/>
            <w:vAlign w:val="bottom"/>
          </w:tcPr>
          <w:p w14:paraId="1F6F15E6"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03A7D8C6" w14:textId="77777777" w:rsidR="005267FF" w:rsidRPr="005267FF" w:rsidRDefault="005267FF" w:rsidP="005267FF">
            <w:pPr>
              <w:spacing w:after="20"/>
              <w:jc w:val="right"/>
              <w:rPr>
                <w:color w:val="000000"/>
              </w:rPr>
            </w:pPr>
            <w:r w:rsidRPr="005267FF">
              <w:rPr>
                <w:color w:val="000000"/>
              </w:rPr>
              <w:t>3,7</w:t>
            </w:r>
          </w:p>
        </w:tc>
      </w:tr>
      <w:tr w:rsidR="005267FF" w:rsidRPr="005267FF" w14:paraId="63316F3C" w14:textId="77777777" w:rsidTr="005267FF">
        <w:trPr>
          <w:trHeight w:val="215"/>
        </w:trPr>
        <w:tc>
          <w:tcPr>
            <w:tcW w:w="4395" w:type="dxa"/>
            <w:shd w:val="clear" w:color="auto" w:fill="auto"/>
            <w:vAlign w:val="bottom"/>
          </w:tcPr>
          <w:p w14:paraId="32EFF892" w14:textId="77777777" w:rsidR="005267FF" w:rsidRPr="005267FF" w:rsidRDefault="005267FF" w:rsidP="005267FF">
            <w:pPr>
              <w:spacing w:after="20"/>
              <w:jc w:val="both"/>
              <w:rPr>
                <w:color w:val="000000"/>
              </w:rPr>
            </w:pPr>
            <w:r w:rsidRPr="005267FF">
              <w:rPr>
                <w:color w:val="000000"/>
              </w:rPr>
              <w:t>Уплата налога на имущество организаций и земельного налога</w:t>
            </w:r>
          </w:p>
        </w:tc>
        <w:tc>
          <w:tcPr>
            <w:tcW w:w="708" w:type="dxa"/>
            <w:shd w:val="clear" w:color="auto" w:fill="auto"/>
            <w:vAlign w:val="bottom"/>
          </w:tcPr>
          <w:p w14:paraId="3B1FBA3A"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4B381DF5"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42E22682" w14:textId="77777777" w:rsidR="005267FF" w:rsidRPr="005267FF" w:rsidRDefault="005267FF" w:rsidP="005267FF">
            <w:pPr>
              <w:spacing w:after="20"/>
              <w:jc w:val="center"/>
              <w:rPr>
                <w:color w:val="000000"/>
              </w:rPr>
            </w:pPr>
            <w:r w:rsidRPr="005267FF">
              <w:rPr>
                <w:color w:val="000000"/>
              </w:rPr>
              <w:t>99 0 11 0295 0</w:t>
            </w:r>
          </w:p>
        </w:tc>
        <w:tc>
          <w:tcPr>
            <w:tcW w:w="703" w:type="dxa"/>
            <w:shd w:val="clear" w:color="auto" w:fill="auto"/>
            <w:vAlign w:val="bottom"/>
          </w:tcPr>
          <w:p w14:paraId="78EC0F4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31336FE" w14:textId="77777777" w:rsidR="005267FF" w:rsidRPr="005267FF" w:rsidRDefault="005267FF" w:rsidP="005267FF">
            <w:pPr>
              <w:spacing w:after="20"/>
              <w:jc w:val="right"/>
              <w:rPr>
                <w:color w:val="000000"/>
              </w:rPr>
            </w:pPr>
            <w:r w:rsidRPr="005267FF">
              <w:rPr>
                <w:color w:val="000000"/>
              </w:rPr>
              <w:t>644,6</w:t>
            </w:r>
          </w:p>
        </w:tc>
      </w:tr>
      <w:tr w:rsidR="005267FF" w:rsidRPr="005267FF" w14:paraId="27CDDFD6" w14:textId="77777777" w:rsidTr="005267FF">
        <w:trPr>
          <w:trHeight w:val="215"/>
        </w:trPr>
        <w:tc>
          <w:tcPr>
            <w:tcW w:w="4395" w:type="dxa"/>
            <w:shd w:val="clear" w:color="auto" w:fill="auto"/>
            <w:vAlign w:val="bottom"/>
          </w:tcPr>
          <w:p w14:paraId="7A853D24"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648780F1"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D6A88EC"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3B13AABD" w14:textId="77777777" w:rsidR="005267FF" w:rsidRPr="005267FF" w:rsidRDefault="005267FF" w:rsidP="005267FF">
            <w:pPr>
              <w:spacing w:after="20"/>
              <w:jc w:val="center"/>
              <w:rPr>
                <w:color w:val="000000"/>
              </w:rPr>
            </w:pPr>
            <w:r w:rsidRPr="005267FF">
              <w:rPr>
                <w:color w:val="000000"/>
              </w:rPr>
              <w:t>99 0 11 0295 0</w:t>
            </w:r>
          </w:p>
        </w:tc>
        <w:tc>
          <w:tcPr>
            <w:tcW w:w="703" w:type="dxa"/>
            <w:shd w:val="clear" w:color="auto" w:fill="auto"/>
            <w:vAlign w:val="bottom"/>
          </w:tcPr>
          <w:p w14:paraId="7C89E8CD"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51B50000" w14:textId="77777777" w:rsidR="005267FF" w:rsidRPr="005267FF" w:rsidRDefault="005267FF" w:rsidP="005267FF">
            <w:pPr>
              <w:spacing w:after="20"/>
              <w:jc w:val="right"/>
              <w:rPr>
                <w:color w:val="000000"/>
              </w:rPr>
            </w:pPr>
            <w:r w:rsidRPr="005267FF">
              <w:rPr>
                <w:color w:val="000000"/>
              </w:rPr>
              <w:t>644,6</w:t>
            </w:r>
          </w:p>
        </w:tc>
      </w:tr>
      <w:tr w:rsidR="005267FF" w:rsidRPr="005267FF" w14:paraId="73726EE3" w14:textId="77777777" w:rsidTr="005267FF">
        <w:trPr>
          <w:trHeight w:val="215"/>
        </w:trPr>
        <w:tc>
          <w:tcPr>
            <w:tcW w:w="4395" w:type="dxa"/>
            <w:shd w:val="clear" w:color="auto" w:fill="auto"/>
            <w:vAlign w:val="bottom"/>
          </w:tcPr>
          <w:p w14:paraId="2010D46F" w14:textId="77777777" w:rsidR="005267FF" w:rsidRPr="005267FF" w:rsidRDefault="005267FF" w:rsidP="005267FF">
            <w:pPr>
              <w:spacing w:after="20"/>
              <w:jc w:val="both"/>
              <w:rPr>
                <w:color w:val="000000"/>
              </w:rPr>
            </w:pPr>
            <w:r w:rsidRPr="005267FF">
              <w:rPr>
                <w:color w:val="000000"/>
              </w:rPr>
              <w:t>Обеспечение деятельности Управления по надзору за техническим состоянием самоходных машин и других видов техники Республики Татарстан</w:t>
            </w:r>
          </w:p>
        </w:tc>
        <w:tc>
          <w:tcPr>
            <w:tcW w:w="708" w:type="dxa"/>
            <w:shd w:val="clear" w:color="auto" w:fill="auto"/>
            <w:vAlign w:val="bottom"/>
          </w:tcPr>
          <w:p w14:paraId="40B268F0"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17708506"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52ABF5BE" w14:textId="77777777" w:rsidR="005267FF" w:rsidRPr="005267FF" w:rsidRDefault="005267FF" w:rsidP="005267FF">
            <w:pPr>
              <w:spacing w:after="20"/>
              <w:jc w:val="center"/>
              <w:rPr>
                <w:color w:val="000000"/>
              </w:rPr>
            </w:pPr>
            <w:r w:rsidRPr="005267FF">
              <w:rPr>
                <w:color w:val="000000"/>
              </w:rPr>
              <w:t>99 0 12 0000 0</w:t>
            </w:r>
          </w:p>
        </w:tc>
        <w:tc>
          <w:tcPr>
            <w:tcW w:w="703" w:type="dxa"/>
            <w:shd w:val="clear" w:color="auto" w:fill="auto"/>
            <w:vAlign w:val="bottom"/>
          </w:tcPr>
          <w:p w14:paraId="29FF6D9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71B0A99" w14:textId="77777777" w:rsidR="005267FF" w:rsidRPr="005267FF" w:rsidRDefault="005267FF" w:rsidP="005267FF">
            <w:pPr>
              <w:spacing w:after="20"/>
              <w:jc w:val="right"/>
              <w:rPr>
                <w:color w:val="000000"/>
              </w:rPr>
            </w:pPr>
            <w:r w:rsidRPr="005267FF">
              <w:rPr>
                <w:color w:val="000000"/>
              </w:rPr>
              <w:t>92 845,0</w:t>
            </w:r>
          </w:p>
        </w:tc>
      </w:tr>
      <w:tr w:rsidR="005267FF" w:rsidRPr="005267FF" w14:paraId="52B9B9A2" w14:textId="77777777" w:rsidTr="005267FF">
        <w:trPr>
          <w:trHeight w:val="215"/>
        </w:trPr>
        <w:tc>
          <w:tcPr>
            <w:tcW w:w="4395" w:type="dxa"/>
            <w:shd w:val="clear" w:color="auto" w:fill="auto"/>
            <w:vAlign w:val="bottom"/>
          </w:tcPr>
          <w:p w14:paraId="0814FC78" w14:textId="77777777" w:rsidR="005267FF" w:rsidRPr="005267FF" w:rsidRDefault="005267FF" w:rsidP="005267FF">
            <w:pPr>
              <w:spacing w:after="20"/>
              <w:jc w:val="both"/>
              <w:rPr>
                <w:color w:val="000000"/>
              </w:rPr>
            </w:pPr>
            <w:r w:rsidRPr="005267FF">
              <w:rPr>
                <w:color w:val="000000"/>
              </w:rPr>
              <w:t>Центральный аппарат</w:t>
            </w:r>
          </w:p>
        </w:tc>
        <w:tc>
          <w:tcPr>
            <w:tcW w:w="708" w:type="dxa"/>
            <w:shd w:val="clear" w:color="auto" w:fill="auto"/>
            <w:vAlign w:val="bottom"/>
          </w:tcPr>
          <w:p w14:paraId="282640C4"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E8F6961"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3ECAA7B3" w14:textId="77777777" w:rsidR="005267FF" w:rsidRPr="005267FF" w:rsidRDefault="005267FF" w:rsidP="005267FF">
            <w:pPr>
              <w:spacing w:after="20"/>
              <w:jc w:val="center"/>
              <w:rPr>
                <w:color w:val="000000"/>
              </w:rPr>
            </w:pPr>
            <w:r w:rsidRPr="005267FF">
              <w:rPr>
                <w:color w:val="000000"/>
              </w:rPr>
              <w:t>99 0 12 0204 0</w:t>
            </w:r>
          </w:p>
        </w:tc>
        <w:tc>
          <w:tcPr>
            <w:tcW w:w="703" w:type="dxa"/>
            <w:shd w:val="clear" w:color="auto" w:fill="auto"/>
            <w:vAlign w:val="bottom"/>
          </w:tcPr>
          <w:p w14:paraId="7F90425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C4EB66F" w14:textId="77777777" w:rsidR="005267FF" w:rsidRPr="005267FF" w:rsidRDefault="005267FF" w:rsidP="005267FF">
            <w:pPr>
              <w:spacing w:after="20"/>
              <w:jc w:val="right"/>
              <w:rPr>
                <w:color w:val="000000"/>
              </w:rPr>
            </w:pPr>
            <w:r w:rsidRPr="005267FF">
              <w:rPr>
                <w:color w:val="000000"/>
              </w:rPr>
              <w:t>92 541,7</w:t>
            </w:r>
          </w:p>
        </w:tc>
      </w:tr>
      <w:tr w:rsidR="005267FF" w:rsidRPr="005267FF" w14:paraId="5E74882B" w14:textId="77777777" w:rsidTr="005267FF">
        <w:trPr>
          <w:trHeight w:val="215"/>
        </w:trPr>
        <w:tc>
          <w:tcPr>
            <w:tcW w:w="4395" w:type="dxa"/>
            <w:shd w:val="clear" w:color="auto" w:fill="auto"/>
            <w:vAlign w:val="bottom"/>
          </w:tcPr>
          <w:p w14:paraId="3A13589D"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133B53EF"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60FA395"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010367F8" w14:textId="77777777" w:rsidR="005267FF" w:rsidRPr="005267FF" w:rsidRDefault="005267FF" w:rsidP="005267FF">
            <w:pPr>
              <w:spacing w:after="20"/>
              <w:jc w:val="center"/>
              <w:rPr>
                <w:color w:val="000000"/>
              </w:rPr>
            </w:pPr>
            <w:r w:rsidRPr="005267FF">
              <w:rPr>
                <w:color w:val="000000"/>
              </w:rPr>
              <w:t>99 0 12 0204 0</w:t>
            </w:r>
          </w:p>
        </w:tc>
        <w:tc>
          <w:tcPr>
            <w:tcW w:w="703" w:type="dxa"/>
            <w:shd w:val="clear" w:color="auto" w:fill="auto"/>
            <w:vAlign w:val="bottom"/>
          </w:tcPr>
          <w:p w14:paraId="7AB84A97"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0B127739" w14:textId="77777777" w:rsidR="005267FF" w:rsidRPr="005267FF" w:rsidRDefault="005267FF" w:rsidP="005267FF">
            <w:pPr>
              <w:spacing w:after="20"/>
              <w:jc w:val="right"/>
              <w:rPr>
                <w:color w:val="000000"/>
              </w:rPr>
            </w:pPr>
            <w:r w:rsidRPr="005267FF">
              <w:rPr>
                <w:color w:val="000000"/>
              </w:rPr>
              <w:t>69 380,6</w:t>
            </w:r>
          </w:p>
        </w:tc>
      </w:tr>
      <w:tr w:rsidR="005267FF" w:rsidRPr="005267FF" w14:paraId="4DA8779F" w14:textId="77777777" w:rsidTr="005267FF">
        <w:trPr>
          <w:trHeight w:val="215"/>
        </w:trPr>
        <w:tc>
          <w:tcPr>
            <w:tcW w:w="4395" w:type="dxa"/>
            <w:shd w:val="clear" w:color="auto" w:fill="auto"/>
            <w:vAlign w:val="bottom"/>
          </w:tcPr>
          <w:p w14:paraId="3798B7E2"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8D31FE8"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567BFA12"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6D3568DE" w14:textId="77777777" w:rsidR="005267FF" w:rsidRPr="005267FF" w:rsidRDefault="005267FF" w:rsidP="005267FF">
            <w:pPr>
              <w:spacing w:after="20"/>
              <w:jc w:val="center"/>
              <w:rPr>
                <w:color w:val="000000"/>
              </w:rPr>
            </w:pPr>
            <w:r w:rsidRPr="005267FF">
              <w:rPr>
                <w:color w:val="000000"/>
              </w:rPr>
              <w:t>99 0 12 0204 0</w:t>
            </w:r>
          </w:p>
        </w:tc>
        <w:tc>
          <w:tcPr>
            <w:tcW w:w="703" w:type="dxa"/>
            <w:shd w:val="clear" w:color="auto" w:fill="auto"/>
            <w:vAlign w:val="bottom"/>
          </w:tcPr>
          <w:p w14:paraId="3504EECE"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194A2CE1" w14:textId="77777777" w:rsidR="005267FF" w:rsidRPr="005267FF" w:rsidRDefault="005267FF" w:rsidP="005267FF">
            <w:pPr>
              <w:spacing w:after="20"/>
              <w:jc w:val="right"/>
              <w:rPr>
                <w:color w:val="000000"/>
              </w:rPr>
            </w:pPr>
            <w:r w:rsidRPr="005267FF">
              <w:rPr>
                <w:color w:val="000000"/>
              </w:rPr>
              <w:t>22 946,2</w:t>
            </w:r>
          </w:p>
        </w:tc>
      </w:tr>
      <w:tr w:rsidR="005267FF" w:rsidRPr="005267FF" w14:paraId="51838C14" w14:textId="77777777" w:rsidTr="005267FF">
        <w:trPr>
          <w:trHeight w:val="215"/>
        </w:trPr>
        <w:tc>
          <w:tcPr>
            <w:tcW w:w="4395" w:type="dxa"/>
            <w:shd w:val="clear" w:color="auto" w:fill="auto"/>
            <w:vAlign w:val="bottom"/>
          </w:tcPr>
          <w:p w14:paraId="5301FE54"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0E86C81E"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3B7D414"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1E4FF16A" w14:textId="77777777" w:rsidR="005267FF" w:rsidRPr="005267FF" w:rsidRDefault="005267FF" w:rsidP="005267FF">
            <w:pPr>
              <w:spacing w:after="20"/>
              <w:jc w:val="center"/>
              <w:rPr>
                <w:color w:val="000000"/>
              </w:rPr>
            </w:pPr>
            <w:r w:rsidRPr="005267FF">
              <w:rPr>
                <w:color w:val="000000"/>
              </w:rPr>
              <w:t>99 0 12 0204 0</w:t>
            </w:r>
          </w:p>
        </w:tc>
        <w:tc>
          <w:tcPr>
            <w:tcW w:w="703" w:type="dxa"/>
            <w:shd w:val="clear" w:color="auto" w:fill="auto"/>
            <w:vAlign w:val="bottom"/>
          </w:tcPr>
          <w:p w14:paraId="7BED236E"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53752E71" w14:textId="77777777" w:rsidR="005267FF" w:rsidRPr="005267FF" w:rsidRDefault="005267FF" w:rsidP="005267FF">
            <w:pPr>
              <w:spacing w:after="20"/>
              <w:jc w:val="right"/>
              <w:rPr>
                <w:color w:val="000000"/>
              </w:rPr>
            </w:pPr>
            <w:r w:rsidRPr="005267FF">
              <w:rPr>
                <w:color w:val="000000"/>
              </w:rPr>
              <w:t>214,9</w:t>
            </w:r>
          </w:p>
        </w:tc>
      </w:tr>
      <w:tr w:rsidR="005267FF" w:rsidRPr="005267FF" w14:paraId="2EA8D494" w14:textId="77777777" w:rsidTr="005267FF">
        <w:trPr>
          <w:trHeight w:val="215"/>
        </w:trPr>
        <w:tc>
          <w:tcPr>
            <w:tcW w:w="4395" w:type="dxa"/>
            <w:shd w:val="clear" w:color="auto" w:fill="auto"/>
            <w:vAlign w:val="bottom"/>
          </w:tcPr>
          <w:p w14:paraId="3EA1ABBD" w14:textId="77777777" w:rsidR="005267FF" w:rsidRPr="005267FF" w:rsidRDefault="005267FF" w:rsidP="005267FF">
            <w:pPr>
              <w:spacing w:after="20"/>
              <w:jc w:val="both"/>
              <w:rPr>
                <w:color w:val="000000"/>
              </w:rPr>
            </w:pPr>
            <w:r w:rsidRPr="005267FF">
              <w:rPr>
                <w:color w:val="000000"/>
              </w:rPr>
              <w:t>Уплата налога на имущество организаций и земельного налога</w:t>
            </w:r>
          </w:p>
        </w:tc>
        <w:tc>
          <w:tcPr>
            <w:tcW w:w="708" w:type="dxa"/>
            <w:shd w:val="clear" w:color="auto" w:fill="auto"/>
            <w:vAlign w:val="bottom"/>
          </w:tcPr>
          <w:p w14:paraId="5B464EA5"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3343F9BE"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51D0B3C8" w14:textId="77777777" w:rsidR="005267FF" w:rsidRPr="005267FF" w:rsidRDefault="005267FF" w:rsidP="005267FF">
            <w:pPr>
              <w:spacing w:after="20"/>
              <w:jc w:val="center"/>
              <w:rPr>
                <w:color w:val="000000"/>
              </w:rPr>
            </w:pPr>
            <w:r w:rsidRPr="005267FF">
              <w:rPr>
                <w:color w:val="000000"/>
              </w:rPr>
              <w:t>99 0 12 0295 0</w:t>
            </w:r>
          </w:p>
        </w:tc>
        <w:tc>
          <w:tcPr>
            <w:tcW w:w="703" w:type="dxa"/>
            <w:shd w:val="clear" w:color="auto" w:fill="auto"/>
            <w:vAlign w:val="bottom"/>
          </w:tcPr>
          <w:p w14:paraId="4E8DDD9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37BC7B2" w14:textId="77777777" w:rsidR="005267FF" w:rsidRPr="005267FF" w:rsidRDefault="005267FF" w:rsidP="005267FF">
            <w:pPr>
              <w:spacing w:after="20"/>
              <w:jc w:val="right"/>
              <w:rPr>
                <w:color w:val="000000"/>
              </w:rPr>
            </w:pPr>
            <w:r w:rsidRPr="005267FF">
              <w:rPr>
                <w:color w:val="000000"/>
              </w:rPr>
              <w:t>303,3</w:t>
            </w:r>
          </w:p>
        </w:tc>
      </w:tr>
      <w:tr w:rsidR="005267FF" w:rsidRPr="005267FF" w14:paraId="3572DDD6" w14:textId="77777777" w:rsidTr="005267FF">
        <w:trPr>
          <w:trHeight w:val="215"/>
        </w:trPr>
        <w:tc>
          <w:tcPr>
            <w:tcW w:w="4395" w:type="dxa"/>
            <w:shd w:val="clear" w:color="auto" w:fill="auto"/>
            <w:vAlign w:val="bottom"/>
          </w:tcPr>
          <w:p w14:paraId="1DEFEE3C"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18933DAE" w14:textId="77777777" w:rsidR="005267FF" w:rsidRPr="005267FF" w:rsidRDefault="005267FF" w:rsidP="005267FF">
            <w:pPr>
              <w:spacing w:after="20"/>
              <w:jc w:val="center"/>
              <w:rPr>
                <w:color w:val="000000"/>
              </w:rPr>
            </w:pPr>
            <w:r w:rsidRPr="005267FF">
              <w:rPr>
                <w:color w:val="000000"/>
              </w:rPr>
              <w:t>04</w:t>
            </w:r>
          </w:p>
        </w:tc>
        <w:tc>
          <w:tcPr>
            <w:tcW w:w="709" w:type="dxa"/>
            <w:shd w:val="clear" w:color="auto" w:fill="auto"/>
            <w:vAlign w:val="bottom"/>
          </w:tcPr>
          <w:p w14:paraId="63B1F36E" w14:textId="77777777" w:rsidR="005267FF" w:rsidRPr="005267FF" w:rsidRDefault="005267FF" w:rsidP="005267FF">
            <w:pPr>
              <w:spacing w:after="20"/>
              <w:jc w:val="center"/>
              <w:rPr>
                <w:color w:val="000000"/>
              </w:rPr>
            </w:pPr>
            <w:r w:rsidRPr="005267FF">
              <w:rPr>
                <w:color w:val="000000"/>
              </w:rPr>
              <w:t>12</w:t>
            </w:r>
          </w:p>
        </w:tc>
        <w:tc>
          <w:tcPr>
            <w:tcW w:w="1894" w:type="dxa"/>
            <w:shd w:val="clear" w:color="auto" w:fill="auto"/>
            <w:vAlign w:val="bottom"/>
          </w:tcPr>
          <w:p w14:paraId="3CD4BE25" w14:textId="77777777" w:rsidR="005267FF" w:rsidRPr="005267FF" w:rsidRDefault="005267FF" w:rsidP="005267FF">
            <w:pPr>
              <w:spacing w:after="20"/>
              <w:jc w:val="center"/>
              <w:rPr>
                <w:color w:val="000000"/>
              </w:rPr>
            </w:pPr>
            <w:r w:rsidRPr="005267FF">
              <w:rPr>
                <w:color w:val="000000"/>
              </w:rPr>
              <w:t>99 0 12 0295 0</w:t>
            </w:r>
          </w:p>
        </w:tc>
        <w:tc>
          <w:tcPr>
            <w:tcW w:w="703" w:type="dxa"/>
            <w:shd w:val="clear" w:color="auto" w:fill="auto"/>
            <w:vAlign w:val="bottom"/>
          </w:tcPr>
          <w:p w14:paraId="488F5C98"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3EE0142D" w14:textId="77777777" w:rsidR="005267FF" w:rsidRPr="005267FF" w:rsidRDefault="005267FF" w:rsidP="005267FF">
            <w:pPr>
              <w:spacing w:after="20"/>
              <w:jc w:val="right"/>
              <w:rPr>
                <w:color w:val="000000"/>
              </w:rPr>
            </w:pPr>
            <w:r w:rsidRPr="005267FF">
              <w:rPr>
                <w:color w:val="000000"/>
              </w:rPr>
              <w:t>303,3</w:t>
            </w:r>
          </w:p>
        </w:tc>
      </w:tr>
      <w:tr w:rsidR="005267FF" w:rsidRPr="005267FF" w14:paraId="69A7E9A6" w14:textId="77777777" w:rsidTr="005267FF">
        <w:trPr>
          <w:trHeight w:val="215"/>
        </w:trPr>
        <w:tc>
          <w:tcPr>
            <w:tcW w:w="4395" w:type="dxa"/>
            <w:shd w:val="clear" w:color="auto" w:fill="auto"/>
            <w:vAlign w:val="bottom"/>
          </w:tcPr>
          <w:p w14:paraId="12B52C44" w14:textId="0EC0BF87" w:rsidR="005267FF" w:rsidRPr="005267FF" w:rsidRDefault="005267FF" w:rsidP="005267FF">
            <w:pPr>
              <w:spacing w:after="20"/>
              <w:jc w:val="both"/>
              <w:rPr>
                <w:color w:val="000000"/>
              </w:rPr>
            </w:pPr>
            <w:r w:rsidRPr="005267FF">
              <w:rPr>
                <w:color w:val="000000"/>
              </w:rPr>
              <w:t>ЖИЛИЩНО-КОММУНАЛЬНОЕ ХОЗЯЙСТВО</w:t>
            </w:r>
          </w:p>
        </w:tc>
        <w:tc>
          <w:tcPr>
            <w:tcW w:w="708" w:type="dxa"/>
            <w:shd w:val="clear" w:color="auto" w:fill="auto"/>
            <w:vAlign w:val="bottom"/>
          </w:tcPr>
          <w:p w14:paraId="4B6FF828"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218FED00" w14:textId="77777777" w:rsidR="005267FF" w:rsidRPr="005267FF" w:rsidRDefault="005267FF" w:rsidP="005267FF">
            <w:pPr>
              <w:spacing w:after="20"/>
              <w:jc w:val="center"/>
              <w:rPr>
                <w:color w:val="000000"/>
              </w:rPr>
            </w:pPr>
            <w:r w:rsidRPr="005267FF">
              <w:rPr>
                <w:color w:val="000000"/>
              </w:rPr>
              <w:t>00</w:t>
            </w:r>
          </w:p>
        </w:tc>
        <w:tc>
          <w:tcPr>
            <w:tcW w:w="1894" w:type="dxa"/>
            <w:shd w:val="clear" w:color="auto" w:fill="auto"/>
            <w:vAlign w:val="bottom"/>
          </w:tcPr>
          <w:p w14:paraId="2983E401"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43CECD6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FAA0C54" w14:textId="77777777" w:rsidR="005267FF" w:rsidRPr="005267FF" w:rsidRDefault="005267FF" w:rsidP="005267FF">
            <w:pPr>
              <w:spacing w:after="20"/>
              <w:jc w:val="right"/>
              <w:rPr>
                <w:color w:val="000000"/>
              </w:rPr>
            </w:pPr>
            <w:r w:rsidRPr="005267FF">
              <w:rPr>
                <w:color w:val="000000"/>
              </w:rPr>
              <w:t>59 633 006,4</w:t>
            </w:r>
          </w:p>
        </w:tc>
      </w:tr>
      <w:tr w:rsidR="005267FF" w:rsidRPr="005267FF" w14:paraId="285EA31D" w14:textId="77777777" w:rsidTr="005267FF">
        <w:trPr>
          <w:trHeight w:val="215"/>
        </w:trPr>
        <w:tc>
          <w:tcPr>
            <w:tcW w:w="4395" w:type="dxa"/>
            <w:shd w:val="clear" w:color="auto" w:fill="auto"/>
            <w:vAlign w:val="bottom"/>
          </w:tcPr>
          <w:p w14:paraId="69BB7E50" w14:textId="77777777" w:rsidR="005267FF" w:rsidRPr="005267FF" w:rsidRDefault="005267FF" w:rsidP="005267FF">
            <w:pPr>
              <w:spacing w:after="20"/>
              <w:jc w:val="both"/>
              <w:rPr>
                <w:color w:val="000000"/>
              </w:rPr>
            </w:pPr>
            <w:r w:rsidRPr="005267FF">
              <w:rPr>
                <w:color w:val="000000"/>
              </w:rPr>
              <w:lastRenderedPageBreak/>
              <w:t>Жилищное хозяйство</w:t>
            </w:r>
          </w:p>
        </w:tc>
        <w:tc>
          <w:tcPr>
            <w:tcW w:w="708" w:type="dxa"/>
            <w:shd w:val="clear" w:color="auto" w:fill="auto"/>
            <w:vAlign w:val="bottom"/>
          </w:tcPr>
          <w:p w14:paraId="58E9AA50"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1737A471"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4CAC53AC"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0A12D86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004EF57" w14:textId="77777777" w:rsidR="005267FF" w:rsidRPr="005267FF" w:rsidRDefault="005267FF" w:rsidP="005267FF">
            <w:pPr>
              <w:spacing w:after="20"/>
              <w:jc w:val="right"/>
              <w:rPr>
                <w:color w:val="000000"/>
              </w:rPr>
            </w:pPr>
            <w:r w:rsidRPr="005267FF">
              <w:rPr>
                <w:color w:val="000000"/>
              </w:rPr>
              <w:t>2 143 070,4</w:t>
            </w:r>
          </w:p>
        </w:tc>
      </w:tr>
      <w:tr w:rsidR="005267FF" w:rsidRPr="005267FF" w14:paraId="39360C99" w14:textId="77777777" w:rsidTr="005267FF">
        <w:trPr>
          <w:trHeight w:val="215"/>
        </w:trPr>
        <w:tc>
          <w:tcPr>
            <w:tcW w:w="4395" w:type="dxa"/>
            <w:shd w:val="clear" w:color="auto" w:fill="auto"/>
            <w:vAlign w:val="bottom"/>
          </w:tcPr>
          <w:p w14:paraId="51A46674" w14:textId="2C28B554"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Обеспечение качественным жильем и услугами жилищно-коммунального хозяйства населения Республики Татарстан</w:t>
            </w:r>
            <w:r w:rsidR="00471CF5">
              <w:rPr>
                <w:color w:val="000000"/>
              </w:rPr>
              <w:t>»</w:t>
            </w:r>
          </w:p>
        </w:tc>
        <w:tc>
          <w:tcPr>
            <w:tcW w:w="708" w:type="dxa"/>
            <w:shd w:val="clear" w:color="auto" w:fill="auto"/>
            <w:vAlign w:val="bottom"/>
          </w:tcPr>
          <w:p w14:paraId="2AFB3E98"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039D0784"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A361291" w14:textId="77777777" w:rsidR="005267FF" w:rsidRPr="005267FF" w:rsidRDefault="005267FF" w:rsidP="005267FF">
            <w:pPr>
              <w:spacing w:after="20"/>
              <w:jc w:val="center"/>
              <w:rPr>
                <w:color w:val="000000"/>
              </w:rPr>
            </w:pPr>
            <w:r w:rsidRPr="005267FF">
              <w:rPr>
                <w:color w:val="000000"/>
              </w:rPr>
              <w:t>04 0 00 0000 0</w:t>
            </w:r>
          </w:p>
        </w:tc>
        <w:tc>
          <w:tcPr>
            <w:tcW w:w="703" w:type="dxa"/>
            <w:shd w:val="clear" w:color="auto" w:fill="auto"/>
            <w:vAlign w:val="bottom"/>
          </w:tcPr>
          <w:p w14:paraId="477326A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79FD188" w14:textId="77777777" w:rsidR="005267FF" w:rsidRPr="005267FF" w:rsidRDefault="005267FF" w:rsidP="005267FF">
            <w:pPr>
              <w:spacing w:after="20"/>
              <w:jc w:val="right"/>
              <w:rPr>
                <w:color w:val="000000"/>
              </w:rPr>
            </w:pPr>
            <w:r w:rsidRPr="005267FF">
              <w:rPr>
                <w:color w:val="000000"/>
              </w:rPr>
              <w:t>1 447 080,5</w:t>
            </w:r>
          </w:p>
        </w:tc>
      </w:tr>
      <w:tr w:rsidR="005267FF" w:rsidRPr="005267FF" w14:paraId="46B4AAF3" w14:textId="77777777" w:rsidTr="005267FF">
        <w:trPr>
          <w:trHeight w:val="215"/>
        </w:trPr>
        <w:tc>
          <w:tcPr>
            <w:tcW w:w="4395" w:type="dxa"/>
            <w:shd w:val="clear" w:color="auto" w:fill="auto"/>
            <w:vAlign w:val="bottom"/>
          </w:tcPr>
          <w:p w14:paraId="698E1A47"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0B9307B0"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229AA203"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214613F9" w14:textId="77777777" w:rsidR="005267FF" w:rsidRPr="005267FF" w:rsidRDefault="005267FF" w:rsidP="005267FF">
            <w:pPr>
              <w:spacing w:after="20"/>
              <w:jc w:val="center"/>
              <w:rPr>
                <w:color w:val="000000"/>
              </w:rPr>
            </w:pPr>
            <w:r w:rsidRPr="005267FF">
              <w:rPr>
                <w:color w:val="000000"/>
              </w:rPr>
              <w:t>04 2 00 0000 0</w:t>
            </w:r>
          </w:p>
        </w:tc>
        <w:tc>
          <w:tcPr>
            <w:tcW w:w="703" w:type="dxa"/>
            <w:shd w:val="clear" w:color="auto" w:fill="auto"/>
            <w:vAlign w:val="bottom"/>
          </w:tcPr>
          <w:p w14:paraId="18790AD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6A22D66" w14:textId="77777777" w:rsidR="005267FF" w:rsidRPr="005267FF" w:rsidRDefault="005267FF" w:rsidP="005267FF">
            <w:pPr>
              <w:spacing w:after="20"/>
              <w:jc w:val="right"/>
              <w:rPr>
                <w:color w:val="000000"/>
              </w:rPr>
            </w:pPr>
            <w:r w:rsidRPr="005267FF">
              <w:rPr>
                <w:color w:val="000000"/>
              </w:rPr>
              <w:t>1 447 080,5</w:t>
            </w:r>
          </w:p>
        </w:tc>
      </w:tr>
      <w:tr w:rsidR="005267FF" w:rsidRPr="005267FF" w14:paraId="1602F60F" w14:textId="77777777" w:rsidTr="005267FF">
        <w:trPr>
          <w:trHeight w:val="215"/>
        </w:trPr>
        <w:tc>
          <w:tcPr>
            <w:tcW w:w="4395" w:type="dxa"/>
            <w:shd w:val="clear" w:color="auto" w:fill="auto"/>
            <w:vAlign w:val="bottom"/>
          </w:tcPr>
          <w:p w14:paraId="1C0F00B9" w14:textId="3D0CBBDB"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Улучшение технического состояния многоквартирных домов</w:t>
            </w:r>
            <w:r w:rsidR="00471CF5">
              <w:rPr>
                <w:color w:val="000000"/>
              </w:rPr>
              <w:t>»</w:t>
            </w:r>
          </w:p>
        </w:tc>
        <w:tc>
          <w:tcPr>
            <w:tcW w:w="708" w:type="dxa"/>
            <w:shd w:val="clear" w:color="auto" w:fill="auto"/>
            <w:vAlign w:val="bottom"/>
          </w:tcPr>
          <w:p w14:paraId="069B87E3"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17B8B84E"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24833B97" w14:textId="77777777" w:rsidR="005267FF" w:rsidRPr="005267FF" w:rsidRDefault="005267FF" w:rsidP="005267FF">
            <w:pPr>
              <w:spacing w:after="20"/>
              <w:jc w:val="center"/>
              <w:rPr>
                <w:color w:val="000000"/>
              </w:rPr>
            </w:pPr>
            <w:r w:rsidRPr="005267FF">
              <w:rPr>
                <w:color w:val="000000"/>
              </w:rPr>
              <w:t>04 2 07 0000 0</w:t>
            </w:r>
          </w:p>
        </w:tc>
        <w:tc>
          <w:tcPr>
            <w:tcW w:w="703" w:type="dxa"/>
            <w:shd w:val="clear" w:color="auto" w:fill="auto"/>
            <w:vAlign w:val="bottom"/>
          </w:tcPr>
          <w:p w14:paraId="5991CC9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963D584" w14:textId="77777777" w:rsidR="005267FF" w:rsidRPr="005267FF" w:rsidRDefault="005267FF" w:rsidP="005267FF">
            <w:pPr>
              <w:spacing w:after="20"/>
              <w:jc w:val="right"/>
              <w:rPr>
                <w:color w:val="000000"/>
              </w:rPr>
            </w:pPr>
            <w:r w:rsidRPr="005267FF">
              <w:rPr>
                <w:color w:val="000000"/>
              </w:rPr>
              <w:t>1 364 275,7</w:t>
            </w:r>
          </w:p>
        </w:tc>
      </w:tr>
      <w:tr w:rsidR="005267FF" w:rsidRPr="005267FF" w14:paraId="26233822" w14:textId="77777777" w:rsidTr="005267FF">
        <w:trPr>
          <w:trHeight w:val="215"/>
        </w:trPr>
        <w:tc>
          <w:tcPr>
            <w:tcW w:w="4395" w:type="dxa"/>
            <w:shd w:val="clear" w:color="auto" w:fill="auto"/>
            <w:vAlign w:val="bottom"/>
          </w:tcPr>
          <w:p w14:paraId="0AA64D68" w14:textId="77777777" w:rsidR="005267FF" w:rsidRPr="005267FF" w:rsidRDefault="005267FF" w:rsidP="005267FF">
            <w:pPr>
              <w:spacing w:after="20"/>
              <w:jc w:val="both"/>
              <w:rPr>
                <w:color w:val="000000"/>
              </w:rPr>
            </w:pPr>
            <w:r w:rsidRPr="005267FF">
              <w:rPr>
                <w:color w:val="000000"/>
              </w:rPr>
              <w:t>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w:t>
            </w:r>
          </w:p>
        </w:tc>
        <w:tc>
          <w:tcPr>
            <w:tcW w:w="708" w:type="dxa"/>
            <w:shd w:val="clear" w:color="auto" w:fill="auto"/>
            <w:vAlign w:val="bottom"/>
          </w:tcPr>
          <w:p w14:paraId="28F44BD9"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3F0E9F18"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2EFA3EB3" w14:textId="77777777" w:rsidR="005267FF" w:rsidRPr="005267FF" w:rsidRDefault="005267FF" w:rsidP="005267FF">
            <w:pPr>
              <w:spacing w:after="20"/>
              <w:jc w:val="center"/>
              <w:rPr>
                <w:color w:val="000000"/>
              </w:rPr>
            </w:pPr>
            <w:r w:rsidRPr="005267FF">
              <w:rPr>
                <w:color w:val="000000"/>
              </w:rPr>
              <w:t>04 2 07 9601 0</w:t>
            </w:r>
          </w:p>
        </w:tc>
        <w:tc>
          <w:tcPr>
            <w:tcW w:w="703" w:type="dxa"/>
            <w:shd w:val="clear" w:color="auto" w:fill="auto"/>
            <w:vAlign w:val="bottom"/>
          </w:tcPr>
          <w:p w14:paraId="514430D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012A3D0" w14:textId="77777777" w:rsidR="005267FF" w:rsidRPr="005267FF" w:rsidRDefault="005267FF" w:rsidP="005267FF">
            <w:pPr>
              <w:spacing w:after="20"/>
              <w:jc w:val="right"/>
              <w:rPr>
                <w:color w:val="000000"/>
              </w:rPr>
            </w:pPr>
            <w:r w:rsidRPr="005267FF">
              <w:rPr>
                <w:color w:val="000000"/>
              </w:rPr>
              <w:t>1 364 275,7</w:t>
            </w:r>
          </w:p>
        </w:tc>
      </w:tr>
      <w:tr w:rsidR="005267FF" w:rsidRPr="005267FF" w14:paraId="33073E05" w14:textId="77777777" w:rsidTr="005267FF">
        <w:trPr>
          <w:trHeight w:val="215"/>
        </w:trPr>
        <w:tc>
          <w:tcPr>
            <w:tcW w:w="4395" w:type="dxa"/>
            <w:shd w:val="clear" w:color="auto" w:fill="auto"/>
            <w:vAlign w:val="bottom"/>
          </w:tcPr>
          <w:p w14:paraId="302D3476"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14270FA"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7CF5060D"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EF61BC1" w14:textId="77777777" w:rsidR="005267FF" w:rsidRPr="005267FF" w:rsidRDefault="005267FF" w:rsidP="005267FF">
            <w:pPr>
              <w:spacing w:after="20"/>
              <w:jc w:val="center"/>
              <w:rPr>
                <w:color w:val="000000"/>
              </w:rPr>
            </w:pPr>
            <w:r w:rsidRPr="005267FF">
              <w:rPr>
                <w:color w:val="000000"/>
              </w:rPr>
              <w:t>04 2 07 9601 0</w:t>
            </w:r>
          </w:p>
        </w:tc>
        <w:tc>
          <w:tcPr>
            <w:tcW w:w="703" w:type="dxa"/>
            <w:shd w:val="clear" w:color="auto" w:fill="auto"/>
            <w:vAlign w:val="bottom"/>
          </w:tcPr>
          <w:p w14:paraId="22939ED8"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441953F" w14:textId="77777777" w:rsidR="005267FF" w:rsidRPr="005267FF" w:rsidRDefault="005267FF" w:rsidP="005267FF">
            <w:pPr>
              <w:spacing w:after="20"/>
              <w:jc w:val="right"/>
              <w:rPr>
                <w:color w:val="000000"/>
              </w:rPr>
            </w:pPr>
            <w:r w:rsidRPr="005267FF">
              <w:rPr>
                <w:color w:val="000000"/>
              </w:rPr>
              <w:t>1 364 275,7</w:t>
            </w:r>
          </w:p>
        </w:tc>
      </w:tr>
      <w:tr w:rsidR="005267FF" w:rsidRPr="005267FF" w14:paraId="1F705EA6" w14:textId="77777777" w:rsidTr="005267FF">
        <w:trPr>
          <w:trHeight w:val="215"/>
        </w:trPr>
        <w:tc>
          <w:tcPr>
            <w:tcW w:w="4395" w:type="dxa"/>
            <w:shd w:val="clear" w:color="auto" w:fill="auto"/>
            <w:vAlign w:val="bottom"/>
          </w:tcPr>
          <w:p w14:paraId="37E31F22" w14:textId="22BC83C7"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Развитие социальной и инженерной инфраструктуры</w:t>
            </w:r>
            <w:r w:rsidR="00471CF5">
              <w:rPr>
                <w:color w:val="000000"/>
              </w:rPr>
              <w:t>»</w:t>
            </w:r>
          </w:p>
        </w:tc>
        <w:tc>
          <w:tcPr>
            <w:tcW w:w="708" w:type="dxa"/>
            <w:shd w:val="clear" w:color="auto" w:fill="auto"/>
            <w:vAlign w:val="bottom"/>
          </w:tcPr>
          <w:p w14:paraId="1F2E229C"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47F28A8C"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EB9E876" w14:textId="77777777" w:rsidR="005267FF" w:rsidRPr="005267FF" w:rsidRDefault="005267FF" w:rsidP="005267FF">
            <w:pPr>
              <w:spacing w:after="20"/>
              <w:jc w:val="center"/>
              <w:rPr>
                <w:color w:val="000000"/>
              </w:rPr>
            </w:pPr>
            <w:r w:rsidRPr="005267FF">
              <w:rPr>
                <w:color w:val="000000"/>
              </w:rPr>
              <w:t>04 2 0К 0000 0</w:t>
            </w:r>
          </w:p>
        </w:tc>
        <w:tc>
          <w:tcPr>
            <w:tcW w:w="703" w:type="dxa"/>
            <w:shd w:val="clear" w:color="auto" w:fill="auto"/>
            <w:vAlign w:val="bottom"/>
          </w:tcPr>
          <w:p w14:paraId="7D17DB4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743CF32" w14:textId="77777777" w:rsidR="005267FF" w:rsidRPr="005267FF" w:rsidRDefault="005267FF" w:rsidP="005267FF">
            <w:pPr>
              <w:spacing w:after="20"/>
              <w:jc w:val="right"/>
              <w:rPr>
                <w:color w:val="000000"/>
              </w:rPr>
            </w:pPr>
            <w:r w:rsidRPr="005267FF">
              <w:rPr>
                <w:color w:val="000000"/>
              </w:rPr>
              <w:t>3 887,7</w:t>
            </w:r>
          </w:p>
        </w:tc>
      </w:tr>
      <w:tr w:rsidR="005267FF" w:rsidRPr="005267FF" w14:paraId="3E510116" w14:textId="77777777" w:rsidTr="005267FF">
        <w:trPr>
          <w:trHeight w:val="215"/>
        </w:trPr>
        <w:tc>
          <w:tcPr>
            <w:tcW w:w="4395" w:type="dxa"/>
            <w:shd w:val="clear" w:color="auto" w:fill="auto"/>
            <w:vAlign w:val="bottom"/>
          </w:tcPr>
          <w:p w14:paraId="34EBC399" w14:textId="77777777" w:rsidR="005267FF" w:rsidRPr="005267FF" w:rsidRDefault="005267FF" w:rsidP="005267FF">
            <w:pPr>
              <w:spacing w:after="20"/>
              <w:jc w:val="both"/>
              <w:rPr>
                <w:color w:val="000000"/>
              </w:rPr>
            </w:pPr>
            <w:r w:rsidRPr="005267F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53BB8E63"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5D524295"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7D12712" w14:textId="77777777" w:rsidR="005267FF" w:rsidRPr="005267FF" w:rsidRDefault="005267FF" w:rsidP="005267FF">
            <w:pPr>
              <w:spacing w:after="20"/>
              <w:jc w:val="center"/>
              <w:rPr>
                <w:color w:val="000000"/>
              </w:rPr>
            </w:pPr>
            <w:r w:rsidRPr="005267FF">
              <w:rPr>
                <w:color w:val="000000"/>
              </w:rPr>
              <w:t>04 2 0К 7231 0</w:t>
            </w:r>
          </w:p>
        </w:tc>
        <w:tc>
          <w:tcPr>
            <w:tcW w:w="703" w:type="dxa"/>
            <w:shd w:val="clear" w:color="auto" w:fill="auto"/>
            <w:vAlign w:val="bottom"/>
          </w:tcPr>
          <w:p w14:paraId="6DD4A85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24A0FE8" w14:textId="77777777" w:rsidR="005267FF" w:rsidRPr="005267FF" w:rsidRDefault="005267FF" w:rsidP="005267FF">
            <w:pPr>
              <w:spacing w:after="20"/>
              <w:jc w:val="right"/>
              <w:rPr>
                <w:color w:val="000000"/>
              </w:rPr>
            </w:pPr>
            <w:r w:rsidRPr="005267FF">
              <w:rPr>
                <w:color w:val="000000"/>
              </w:rPr>
              <w:t>3 887,7</w:t>
            </w:r>
          </w:p>
        </w:tc>
      </w:tr>
      <w:tr w:rsidR="005267FF" w:rsidRPr="005267FF" w14:paraId="42449868" w14:textId="77777777" w:rsidTr="005267FF">
        <w:trPr>
          <w:trHeight w:val="215"/>
        </w:trPr>
        <w:tc>
          <w:tcPr>
            <w:tcW w:w="4395" w:type="dxa"/>
            <w:shd w:val="clear" w:color="auto" w:fill="auto"/>
            <w:vAlign w:val="bottom"/>
          </w:tcPr>
          <w:p w14:paraId="44A37F9C"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F635C9C"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31E4BDD1"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2F52B90B" w14:textId="77777777" w:rsidR="005267FF" w:rsidRPr="005267FF" w:rsidRDefault="005267FF" w:rsidP="005267FF">
            <w:pPr>
              <w:spacing w:after="20"/>
              <w:jc w:val="center"/>
              <w:rPr>
                <w:color w:val="000000"/>
              </w:rPr>
            </w:pPr>
            <w:r w:rsidRPr="005267FF">
              <w:rPr>
                <w:color w:val="000000"/>
              </w:rPr>
              <w:t>04 2 0К 7231 0</w:t>
            </w:r>
          </w:p>
        </w:tc>
        <w:tc>
          <w:tcPr>
            <w:tcW w:w="703" w:type="dxa"/>
            <w:shd w:val="clear" w:color="auto" w:fill="auto"/>
            <w:vAlign w:val="bottom"/>
          </w:tcPr>
          <w:p w14:paraId="1391A4BB"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55694338" w14:textId="77777777" w:rsidR="005267FF" w:rsidRPr="005267FF" w:rsidRDefault="005267FF" w:rsidP="005267FF">
            <w:pPr>
              <w:spacing w:after="20"/>
              <w:jc w:val="right"/>
              <w:rPr>
                <w:color w:val="000000"/>
              </w:rPr>
            </w:pPr>
            <w:r w:rsidRPr="005267FF">
              <w:rPr>
                <w:color w:val="000000"/>
              </w:rPr>
              <w:t>3 887,7</w:t>
            </w:r>
          </w:p>
        </w:tc>
      </w:tr>
      <w:tr w:rsidR="005267FF" w:rsidRPr="005267FF" w14:paraId="0A48CABD" w14:textId="77777777" w:rsidTr="005267FF">
        <w:trPr>
          <w:trHeight w:val="215"/>
        </w:trPr>
        <w:tc>
          <w:tcPr>
            <w:tcW w:w="4395" w:type="dxa"/>
            <w:shd w:val="clear" w:color="auto" w:fill="auto"/>
            <w:vAlign w:val="bottom"/>
          </w:tcPr>
          <w:p w14:paraId="5C97982F" w14:textId="5F995DBC" w:rsidR="005267FF" w:rsidRPr="005267FF" w:rsidRDefault="005267FF" w:rsidP="005267FF">
            <w:pPr>
              <w:spacing w:after="20"/>
              <w:jc w:val="both"/>
              <w:rPr>
                <w:color w:val="000000"/>
              </w:rPr>
            </w:pPr>
            <w:r w:rsidRPr="005267FF">
              <w:rPr>
                <w:color w:val="000000"/>
              </w:rPr>
              <w:t xml:space="preserve">Федеральный проект </w:t>
            </w:r>
            <w:r w:rsidR="00471CF5">
              <w:rPr>
                <w:color w:val="000000"/>
              </w:rPr>
              <w:t>«</w:t>
            </w:r>
            <w:r w:rsidRPr="005267FF">
              <w:rPr>
                <w:color w:val="000000"/>
              </w:rPr>
              <w:t>Обеспечение устойчивого сокращения непригодного для проживания жилищного фонда</w:t>
            </w:r>
            <w:r w:rsidR="00471CF5">
              <w:rPr>
                <w:color w:val="000000"/>
              </w:rPr>
              <w:t>»</w:t>
            </w:r>
          </w:p>
        </w:tc>
        <w:tc>
          <w:tcPr>
            <w:tcW w:w="708" w:type="dxa"/>
            <w:shd w:val="clear" w:color="auto" w:fill="auto"/>
            <w:vAlign w:val="bottom"/>
          </w:tcPr>
          <w:p w14:paraId="3EB62B13"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6D9F563C"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4BC2FF0" w14:textId="77777777" w:rsidR="005267FF" w:rsidRPr="005267FF" w:rsidRDefault="005267FF" w:rsidP="005267FF">
            <w:pPr>
              <w:spacing w:after="20"/>
              <w:jc w:val="center"/>
              <w:rPr>
                <w:color w:val="000000"/>
              </w:rPr>
            </w:pPr>
            <w:r w:rsidRPr="005267FF">
              <w:rPr>
                <w:color w:val="000000"/>
              </w:rPr>
              <w:t>04 2 F3 0000 0</w:t>
            </w:r>
          </w:p>
        </w:tc>
        <w:tc>
          <w:tcPr>
            <w:tcW w:w="703" w:type="dxa"/>
            <w:shd w:val="clear" w:color="auto" w:fill="auto"/>
            <w:vAlign w:val="bottom"/>
          </w:tcPr>
          <w:p w14:paraId="1287D2A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FA8D037" w14:textId="77777777" w:rsidR="005267FF" w:rsidRPr="005267FF" w:rsidRDefault="005267FF" w:rsidP="005267FF">
            <w:pPr>
              <w:spacing w:after="20"/>
              <w:jc w:val="right"/>
              <w:rPr>
                <w:color w:val="000000"/>
              </w:rPr>
            </w:pPr>
            <w:r w:rsidRPr="005267FF">
              <w:rPr>
                <w:color w:val="000000"/>
              </w:rPr>
              <w:t>78 917,1</w:t>
            </w:r>
          </w:p>
        </w:tc>
      </w:tr>
      <w:tr w:rsidR="005267FF" w:rsidRPr="005267FF" w14:paraId="464D45F4" w14:textId="77777777" w:rsidTr="005267FF">
        <w:trPr>
          <w:trHeight w:val="215"/>
        </w:trPr>
        <w:tc>
          <w:tcPr>
            <w:tcW w:w="4395" w:type="dxa"/>
            <w:shd w:val="clear" w:color="auto" w:fill="auto"/>
            <w:vAlign w:val="bottom"/>
          </w:tcPr>
          <w:p w14:paraId="259678C6" w14:textId="2CF6C686" w:rsidR="005267FF" w:rsidRPr="005267FF" w:rsidRDefault="005267FF" w:rsidP="005267FF">
            <w:pPr>
              <w:spacing w:after="20"/>
              <w:jc w:val="both"/>
              <w:rPr>
                <w:color w:val="000000"/>
              </w:rPr>
            </w:pPr>
            <w:r w:rsidRPr="005267FF">
              <w:rPr>
                <w:color w:val="000000"/>
              </w:rPr>
              <w:t xml:space="preserve">Обеспечение мероприятий Республиканской адресной программы по переселению граждан из аварийного жилищного фонда в 2024 году в рамках реализации федерального проекта </w:t>
            </w:r>
            <w:r w:rsidR="00471CF5">
              <w:rPr>
                <w:color w:val="000000"/>
              </w:rPr>
              <w:t>«</w:t>
            </w:r>
            <w:r w:rsidRPr="005267FF">
              <w:rPr>
                <w:color w:val="000000"/>
              </w:rPr>
              <w:t>Обеспечение устойчивого сокращения непригодного для проживания жилищного фонда</w:t>
            </w:r>
            <w:r w:rsidR="00471CF5">
              <w:rPr>
                <w:color w:val="000000"/>
              </w:rPr>
              <w:t>»</w:t>
            </w:r>
            <w:r w:rsidRPr="005267FF">
              <w:rPr>
                <w:color w:val="000000"/>
              </w:rPr>
              <w:t xml:space="preserve"> национального проекта </w:t>
            </w:r>
            <w:r w:rsidR="00471CF5">
              <w:rPr>
                <w:color w:val="000000"/>
              </w:rPr>
              <w:t>«</w:t>
            </w:r>
            <w:r w:rsidRPr="005267FF">
              <w:rPr>
                <w:color w:val="000000"/>
              </w:rPr>
              <w:t>Жилье и городская среда</w:t>
            </w:r>
            <w:r w:rsidR="00471CF5">
              <w:rPr>
                <w:color w:val="000000"/>
              </w:rPr>
              <w:t>»</w:t>
            </w:r>
          </w:p>
        </w:tc>
        <w:tc>
          <w:tcPr>
            <w:tcW w:w="708" w:type="dxa"/>
            <w:shd w:val="clear" w:color="auto" w:fill="auto"/>
            <w:vAlign w:val="bottom"/>
          </w:tcPr>
          <w:p w14:paraId="18A3FBAE"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65FAFB14"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687F294C" w14:textId="77777777" w:rsidR="005267FF" w:rsidRPr="005267FF" w:rsidRDefault="005267FF" w:rsidP="005267FF">
            <w:pPr>
              <w:spacing w:after="20"/>
              <w:jc w:val="center"/>
              <w:rPr>
                <w:color w:val="000000"/>
              </w:rPr>
            </w:pPr>
            <w:r w:rsidRPr="005267FF">
              <w:rPr>
                <w:color w:val="000000"/>
              </w:rPr>
              <w:t>04 2 F3 6748 0</w:t>
            </w:r>
          </w:p>
        </w:tc>
        <w:tc>
          <w:tcPr>
            <w:tcW w:w="703" w:type="dxa"/>
            <w:shd w:val="clear" w:color="auto" w:fill="auto"/>
            <w:vAlign w:val="bottom"/>
          </w:tcPr>
          <w:p w14:paraId="71602C3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18C16A4" w14:textId="77777777" w:rsidR="005267FF" w:rsidRPr="005267FF" w:rsidRDefault="005267FF" w:rsidP="005267FF">
            <w:pPr>
              <w:spacing w:after="20"/>
              <w:jc w:val="right"/>
              <w:rPr>
                <w:color w:val="000000"/>
              </w:rPr>
            </w:pPr>
            <w:r w:rsidRPr="005267FF">
              <w:rPr>
                <w:color w:val="000000"/>
              </w:rPr>
              <w:t>78 917,1</w:t>
            </w:r>
          </w:p>
        </w:tc>
      </w:tr>
      <w:tr w:rsidR="005267FF" w:rsidRPr="005267FF" w14:paraId="405244A2" w14:textId="77777777" w:rsidTr="005267FF">
        <w:trPr>
          <w:trHeight w:val="215"/>
        </w:trPr>
        <w:tc>
          <w:tcPr>
            <w:tcW w:w="4395" w:type="dxa"/>
            <w:shd w:val="clear" w:color="auto" w:fill="auto"/>
            <w:vAlign w:val="bottom"/>
          </w:tcPr>
          <w:p w14:paraId="1D817A35" w14:textId="37C2DDB7" w:rsidR="005267FF" w:rsidRPr="005267FF" w:rsidRDefault="005267FF" w:rsidP="005267FF">
            <w:pPr>
              <w:spacing w:after="20"/>
              <w:jc w:val="both"/>
              <w:rPr>
                <w:color w:val="000000"/>
              </w:rPr>
            </w:pPr>
            <w:r w:rsidRPr="005267FF">
              <w:rPr>
                <w:color w:val="000000"/>
              </w:rPr>
              <w:t xml:space="preserve">Обеспечение мероприятий Республиканской адресной программы по переселению граждан из аварийного жилищного фонда в 2024 году в рамках реализации федерального проекта </w:t>
            </w:r>
            <w:r w:rsidR="00471CF5">
              <w:rPr>
                <w:color w:val="000000"/>
              </w:rPr>
              <w:t>«</w:t>
            </w:r>
            <w:r w:rsidRPr="005267FF">
              <w:rPr>
                <w:color w:val="000000"/>
              </w:rPr>
              <w:t xml:space="preserve">Обеспечение устойчивого сокращения </w:t>
            </w:r>
            <w:r w:rsidRPr="005267FF">
              <w:rPr>
                <w:color w:val="000000"/>
              </w:rPr>
              <w:lastRenderedPageBreak/>
              <w:t>непригодного для проживания жилищного фонда</w:t>
            </w:r>
            <w:r w:rsidR="00471CF5">
              <w:rPr>
                <w:color w:val="000000"/>
              </w:rPr>
              <w:t>»</w:t>
            </w:r>
            <w:r w:rsidRPr="005267FF">
              <w:rPr>
                <w:color w:val="000000"/>
              </w:rPr>
              <w:t xml:space="preserve"> национального проекта </w:t>
            </w:r>
            <w:r w:rsidR="00471CF5">
              <w:rPr>
                <w:color w:val="000000"/>
              </w:rPr>
              <w:t>«</w:t>
            </w:r>
            <w:r w:rsidRPr="005267FF">
              <w:rPr>
                <w:color w:val="000000"/>
              </w:rPr>
              <w:t>Жилье и городская среда</w:t>
            </w:r>
            <w:r w:rsidR="00471CF5">
              <w:rPr>
                <w:color w:val="000000"/>
              </w:rPr>
              <w:t>»</w:t>
            </w:r>
            <w:r w:rsidRPr="005267FF">
              <w:rPr>
                <w:color w:val="000000"/>
              </w:rPr>
              <w:t xml:space="preserve"> за счет средств Фонда развития территорий</w:t>
            </w:r>
          </w:p>
        </w:tc>
        <w:tc>
          <w:tcPr>
            <w:tcW w:w="708" w:type="dxa"/>
            <w:shd w:val="clear" w:color="auto" w:fill="auto"/>
            <w:vAlign w:val="bottom"/>
          </w:tcPr>
          <w:p w14:paraId="0B3A118F" w14:textId="77777777" w:rsidR="005267FF" w:rsidRPr="005267FF" w:rsidRDefault="005267FF" w:rsidP="005267FF">
            <w:pPr>
              <w:spacing w:after="20"/>
              <w:jc w:val="center"/>
              <w:rPr>
                <w:color w:val="000000"/>
              </w:rPr>
            </w:pPr>
            <w:r w:rsidRPr="005267FF">
              <w:rPr>
                <w:color w:val="000000"/>
              </w:rPr>
              <w:lastRenderedPageBreak/>
              <w:t>05</w:t>
            </w:r>
          </w:p>
        </w:tc>
        <w:tc>
          <w:tcPr>
            <w:tcW w:w="709" w:type="dxa"/>
            <w:shd w:val="clear" w:color="auto" w:fill="auto"/>
            <w:vAlign w:val="bottom"/>
          </w:tcPr>
          <w:p w14:paraId="4DC0474E"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647C698E" w14:textId="77777777" w:rsidR="005267FF" w:rsidRPr="005267FF" w:rsidRDefault="005267FF" w:rsidP="005267FF">
            <w:pPr>
              <w:spacing w:after="20"/>
              <w:jc w:val="center"/>
              <w:rPr>
                <w:color w:val="000000"/>
              </w:rPr>
            </w:pPr>
            <w:r w:rsidRPr="005267FF">
              <w:rPr>
                <w:color w:val="000000"/>
              </w:rPr>
              <w:t>04 2 F3 6748 3</w:t>
            </w:r>
          </w:p>
        </w:tc>
        <w:tc>
          <w:tcPr>
            <w:tcW w:w="703" w:type="dxa"/>
            <w:shd w:val="clear" w:color="auto" w:fill="auto"/>
            <w:vAlign w:val="bottom"/>
          </w:tcPr>
          <w:p w14:paraId="13EA4DD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EB92878" w14:textId="77777777" w:rsidR="005267FF" w:rsidRPr="005267FF" w:rsidRDefault="005267FF" w:rsidP="005267FF">
            <w:pPr>
              <w:spacing w:after="20"/>
              <w:jc w:val="right"/>
              <w:rPr>
                <w:color w:val="000000"/>
              </w:rPr>
            </w:pPr>
            <w:r w:rsidRPr="005267FF">
              <w:rPr>
                <w:color w:val="000000"/>
              </w:rPr>
              <w:t>65 335,7</w:t>
            </w:r>
          </w:p>
        </w:tc>
      </w:tr>
      <w:tr w:rsidR="005267FF" w:rsidRPr="005267FF" w14:paraId="000EEA2D" w14:textId="77777777" w:rsidTr="005267FF">
        <w:trPr>
          <w:trHeight w:val="215"/>
        </w:trPr>
        <w:tc>
          <w:tcPr>
            <w:tcW w:w="4395" w:type="dxa"/>
            <w:shd w:val="clear" w:color="auto" w:fill="auto"/>
            <w:vAlign w:val="bottom"/>
          </w:tcPr>
          <w:p w14:paraId="2F1FC7CE" w14:textId="77777777" w:rsidR="005267FF" w:rsidRPr="005267FF" w:rsidRDefault="005267FF" w:rsidP="005267FF">
            <w:pPr>
              <w:spacing w:after="20"/>
              <w:jc w:val="both"/>
              <w:rPr>
                <w:color w:val="000000"/>
              </w:rPr>
            </w:pPr>
            <w:r w:rsidRPr="005267FF">
              <w:rPr>
                <w:color w:val="000000"/>
              </w:rPr>
              <w:lastRenderedPageBreak/>
              <w:t>Межбюджетные трансферты</w:t>
            </w:r>
          </w:p>
        </w:tc>
        <w:tc>
          <w:tcPr>
            <w:tcW w:w="708" w:type="dxa"/>
            <w:shd w:val="clear" w:color="auto" w:fill="auto"/>
            <w:vAlign w:val="bottom"/>
          </w:tcPr>
          <w:p w14:paraId="7140F237"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639913A7"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293C843" w14:textId="77777777" w:rsidR="005267FF" w:rsidRPr="005267FF" w:rsidRDefault="005267FF" w:rsidP="005267FF">
            <w:pPr>
              <w:spacing w:after="20"/>
              <w:jc w:val="center"/>
              <w:rPr>
                <w:color w:val="000000"/>
              </w:rPr>
            </w:pPr>
            <w:r w:rsidRPr="005267FF">
              <w:rPr>
                <w:color w:val="000000"/>
              </w:rPr>
              <w:t>04 2 F3 6748 3</w:t>
            </w:r>
          </w:p>
        </w:tc>
        <w:tc>
          <w:tcPr>
            <w:tcW w:w="703" w:type="dxa"/>
            <w:shd w:val="clear" w:color="auto" w:fill="auto"/>
            <w:vAlign w:val="bottom"/>
          </w:tcPr>
          <w:p w14:paraId="7A76569A"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28E54EDB" w14:textId="77777777" w:rsidR="005267FF" w:rsidRPr="005267FF" w:rsidRDefault="005267FF" w:rsidP="005267FF">
            <w:pPr>
              <w:spacing w:after="20"/>
              <w:jc w:val="right"/>
              <w:rPr>
                <w:color w:val="000000"/>
              </w:rPr>
            </w:pPr>
            <w:r w:rsidRPr="005267FF">
              <w:rPr>
                <w:color w:val="000000"/>
              </w:rPr>
              <w:t>65 335,7</w:t>
            </w:r>
          </w:p>
        </w:tc>
      </w:tr>
      <w:tr w:rsidR="005267FF" w:rsidRPr="005267FF" w14:paraId="591F62F0" w14:textId="77777777" w:rsidTr="005267FF">
        <w:trPr>
          <w:trHeight w:val="215"/>
        </w:trPr>
        <w:tc>
          <w:tcPr>
            <w:tcW w:w="4395" w:type="dxa"/>
            <w:shd w:val="clear" w:color="auto" w:fill="auto"/>
            <w:vAlign w:val="bottom"/>
          </w:tcPr>
          <w:p w14:paraId="573A5FD1" w14:textId="70F0F2AB" w:rsidR="005267FF" w:rsidRPr="005267FF" w:rsidRDefault="005267FF" w:rsidP="005267FF">
            <w:pPr>
              <w:spacing w:after="20"/>
              <w:jc w:val="both"/>
              <w:rPr>
                <w:color w:val="000000"/>
              </w:rPr>
            </w:pPr>
            <w:r w:rsidRPr="005267FF">
              <w:rPr>
                <w:color w:val="000000"/>
              </w:rPr>
              <w:t xml:space="preserve">Обеспечение мероприятий Республиканской адресной программы по переселению граждан из аварийного жилищного фонда в 2024 году в рамках реализации федерального проекта </w:t>
            </w:r>
            <w:r w:rsidR="00471CF5">
              <w:rPr>
                <w:color w:val="000000"/>
              </w:rPr>
              <w:t>«</w:t>
            </w:r>
            <w:r w:rsidRPr="005267FF">
              <w:rPr>
                <w:color w:val="000000"/>
              </w:rPr>
              <w:t>Обеспечение устойчивого сокращения непригодного для проживания жилищного фонда</w:t>
            </w:r>
            <w:r w:rsidR="00471CF5">
              <w:rPr>
                <w:color w:val="000000"/>
              </w:rPr>
              <w:t>»</w:t>
            </w:r>
            <w:r w:rsidRPr="005267FF">
              <w:rPr>
                <w:color w:val="000000"/>
              </w:rPr>
              <w:t xml:space="preserve"> национального проекта </w:t>
            </w:r>
            <w:r w:rsidR="00471CF5">
              <w:rPr>
                <w:color w:val="000000"/>
              </w:rPr>
              <w:t>«</w:t>
            </w:r>
            <w:r w:rsidRPr="005267FF">
              <w:rPr>
                <w:color w:val="000000"/>
              </w:rPr>
              <w:t>Жилье и городская среда</w:t>
            </w:r>
            <w:r w:rsidR="00471CF5">
              <w:rPr>
                <w:color w:val="000000"/>
              </w:rPr>
              <w:t>»</w:t>
            </w:r>
            <w:r w:rsidRPr="005267FF">
              <w:rPr>
                <w:color w:val="000000"/>
              </w:rPr>
              <w:t xml:space="preserve"> за счет средств бюджета Республики Татарстан</w:t>
            </w:r>
          </w:p>
        </w:tc>
        <w:tc>
          <w:tcPr>
            <w:tcW w:w="708" w:type="dxa"/>
            <w:shd w:val="clear" w:color="auto" w:fill="auto"/>
            <w:vAlign w:val="bottom"/>
          </w:tcPr>
          <w:p w14:paraId="757AB9DA"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0038E160"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212AD90C" w14:textId="77777777" w:rsidR="005267FF" w:rsidRPr="005267FF" w:rsidRDefault="005267FF" w:rsidP="005267FF">
            <w:pPr>
              <w:spacing w:after="20"/>
              <w:jc w:val="center"/>
              <w:rPr>
                <w:color w:val="000000"/>
              </w:rPr>
            </w:pPr>
            <w:r w:rsidRPr="005267FF">
              <w:rPr>
                <w:color w:val="000000"/>
              </w:rPr>
              <w:t>04 2 F3 6748 4</w:t>
            </w:r>
          </w:p>
        </w:tc>
        <w:tc>
          <w:tcPr>
            <w:tcW w:w="703" w:type="dxa"/>
            <w:shd w:val="clear" w:color="auto" w:fill="auto"/>
            <w:vAlign w:val="bottom"/>
          </w:tcPr>
          <w:p w14:paraId="03D56B8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D8B6E9E" w14:textId="77777777" w:rsidR="005267FF" w:rsidRPr="005267FF" w:rsidRDefault="005267FF" w:rsidP="005267FF">
            <w:pPr>
              <w:spacing w:after="20"/>
              <w:jc w:val="right"/>
              <w:rPr>
                <w:color w:val="000000"/>
              </w:rPr>
            </w:pPr>
            <w:r w:rsidRPr="005267FF">
              <w:rPr>
                <w:color w:val="000000"/>
              </w:rPr>
              <w:t>13 581,4</w:t>
            </w:r>
          </w:p>
        </w:tc>
      </w:tr>
      <w:tr w:rsidR="005267FF" w:rsidRPr="005267FF" w14:paraId="5D797E9A" w14:textId="77777777" w:rsidTr="005267FF">
        <w:trPr>
          <w:trHeight w:val="215"/>
        </w:trPr>
        <w:tc>
          <w:tcPr>
            <w:tcW w:w="4395" w:type="dxa"/>
            <w:shd w:val="clear" w:color="auto" w:fill="auto"/>
            <w:vAlign w:val="bottom"/>
          </w:tcPr>
          <w:p w14:paraId="24236C3A"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7DFBBB24"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3D475E9F"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605CE0E" w14:textId="77777777" w:rsidR="005267FF" w:rsidRPr="005267FF" w:rsidRDefault="005267FF" w:rsidP="005267FF">
            <w:pPr>
              <w:spacing w:after="20"/>
              <w:jc w:val="center"/>
              <w:rPr>
                <w:color w:val="000000"/>
              </w:rPr>
            </w:pPr>
            <w:r w:rsidRPr="005267FF">
              <w:rPr>
                <w:color w:val="000000"/>
              </w:rPr>
              <w:t>04 2 F3 6748 4</w:t>
            </w:r>
          </w:p>
        </w:tc>
        <w:tc>
          <w:tcPr>
            <w:tcW w:w="703" w:type="dxa"/>
            <w:shd w:val="clear" w:color="auto" w:fill="auto"/>
            <w:vAlign w:val="bottom"/>
          </w:tcPr>
          <w:p w14:paraId="57BED630"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4F2BC6E1" w14:textId="77777777" w:rsidR="005267FF" w:rsidRPr="005267FF" w:rsidRDefault="005267FF" w:rsidP="005267FF">
            <w:pPr>
              <w:spacing w:after="20"/>
              <w:jc w:val="right"/>
              <w:rPr>
                <w:color w:val="000000"/>
              </w:rPr>
            </w:pPr>
            <w:r w:rsidRPr="005267FF">
              <w:rPr>
                <w:color w:val="000000"/>
              </w:rPr>
              <w:t>13 581,4</w:t>
            </w:r>
          </w:p>
        </w:tc>
      </w:tr>
      <w:tr w:rsidR="005267FF" w:rsidRPr="005267FF" w14:paraId="3333C4A9" w14:textId="77777777" w:rsidTr="005267FF">
        <w:trPr>
          <w:trHeight w:val="215"/>
        </w:trPr>
        <w:tc>
          <w:tcPr>
            <w:tcW w:w="4395" w:type="dxa"/>
            <w:shd w:val="clear" w:color="auto" w:fill="auto"/>
            <w:vAlign w:val="bottom"/>
          </w:tcPr>
          <w:p w14:paraId="18FAC41F" w14:textId="20FE9884"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471CF5">
              <w:rPr>
                <w:color w:val="000000"/>
              </w:rPr>
              <w:t>»</w:t>
            </w:r>
          </w:p>
        </w:tc>
        <w:tc>
          <w:tcPr>
            <w:tcW w:w="708" w:type="dxa"/>
            <w:shd w:val="clear" w:color="auto" w:fill="auto"/>
            <w:vAlign w:val="bottom"/>
          </w:tcPr>
          <w:p w14:paraId="67429B7F"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015446DC"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92F12BB" w14:textId="77777777" w:rsidR="005267FF" w:rsidRPr="005267FF" w:rsidRDefault="005267FF" w:rsidP="005267FF">
            <w:pPr>
              <w:spacing w:after="20"/>
              <w:jc w:val="center"/>
              <w:rPr>
                <w:color w:val="000000"/>
              </w:rPr>
            </w:pPr>
            <w:r w:rsidRPr="005267FF">
              <w:rPr>
                <w:color w:val="000000"/>
              </w:rPr>
              <w:t>14 0 00 0000 0</w:t>
            </w:r>
          </w:p>
        </w:tc>
        <w:tc>
          <w:tcPr>
            <w:tcW w:w="703" w:type="dxa"/>
            <w:shd w:val="clear" w:color="auto" w:fill="auto"/>
            <w:vAlign w:val="bottom"/>
          </w:tcPr>
          <w:p w14:paraId="3DEE5B3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C2F0730" w14:textId="77777777" w:rsidR="005267FF" w:rsidRPr="005267FF" w:rsidRDefault="005267FF" w:rsidP="005267FF">
            <w:pPr>
              <w:spacing w:after="20"/>
              <w:jc w:val="right"/>
              <w:rPr>
                <w:color w:val="000000"/>
              </w:rPr>
            </w:pPr>
            <w:r w:rsidRPr="005267FF">
              <w:rPr>
                <w:color w:val="000000"/>
              </w:rPr>
              <w:t>423 100,0</w:t>
            </w:r>
          </w:p>
        </w:tc>
      </w:tr>
      <w:tr w:rsidR="005267FF" w:rsidRPr="005267FF" w14:paraId="701C0A16" w14:textId="77777777" w:rsidTr="005267FF">
        <w:trPr>
          <w:trHeight w:val="215"/>
        </w:trPr>
        <w:tc>
          <w:tcPr>
            <w:tcW w:w="4395" w:type="dxa"/>
            <w:shd w:val="clear" w:color="auto" w:fill="auto"/>
            <w:vAlign w:val="bottom"/>
          </w:tcPr>
          <w:p w14:paraId="640C438F"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4588BFAF"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2A2E6448"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0C9F17A" w14:textId="77777777" w:rsidR="005267FF" w:rsidRPr="005267FF" w:rsidRDefault="005267FF" w:rsidP="005267FF">
            <w:pPr>
              <w:spacing w:after="20"/>
              <w:jc w:val="center"/>
              <w:rPr>
                <w:color w:val="000000"/>
              </w:rPr>
            </w:pPr>
            <w:r w:rsidRPr="005267FF">
              <w:rPr>
                <w:color w:val="000000"/>
              </w:rPr>
              <w:t>14 2 00 0000 0</w:t>
            </w:r>
          </w:p>
        </w:tc>
        <w:tc>
          <w:tcPr>
            <w:tcW w:w="703" w:type="dxa"/>
            <w:shd w:val="clear" w:color="auto" w:fill="auto"/>
            <w:vAlign w:val="bottom"/>
          </w:tcPr>
          <w:p w14:paraId="6E41AE8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8D28A99" w14:textId="77777777" w:rsidR="005267FF" w:rsidRPr="005267FF" w:rsidRDefault="005267FF" w:rsidP="005267FF">
            <w:pPr>
              <w:spacing w:after="20"/>
              <w:jc w:val="right"/>
              <w:rPr>
                <w:color w:val="000000"/>
              </w:rPr>
            </w:pPr>
            <w:r w:rsidRPr="005267FF">
              <w:rPr>
                <w:color w:val="000000"/>
              </w:rPr>
              <w:t>423 100,0</w:t>
            </w:r>
          </w:p>
        </w:tc>
      </w:tr>
      <w:tr w:rsidR="005267FF" w:rsidRPr="005267FF" w14:paraId="196286EC" w14:textId="77777777" w:rsidTr="005267FF">
        <w:trPr>
          <w:trHeight w:val="215"/>
        </w:trPr>
        <w:tc>
          <w:tcPr>
            <w:tcW w:w="4395" w:type="dxa"/>
            <w:shd w:val="clear" w:color="auto" w:fill="auto"/>
            <w:vAlign w:val="bottom"/>
          </w:tcPr>
          <w:p w14:paraId="7EBBED84" w14:textId="5DB771AB"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Развитие жилищного строительства на сельских территориях и повышение уровня благоустройства домовладений</w:t>
            </w:r>
            <w:r w:rsidR="00471CF5">
              <w:rPr>
                <w:color w:val="000000"/>
              </w:rPr>
              <w:t>»</w:t>
            </w:r>
          </w:p>
        </w:tc>
        <w:tc>
          <w:tcPr>
            <w:tcW w:w="708" w:type="dxa"/>
            <w:shd w:val="clear" w:color="auto" w:fill="auto"/>
            <w:vAlign w:val="bottom"/>
          </w:tcPr>
          <w:p w14:paraId="0A93E727"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671782EE"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C06D468" w14:textId="77777777" w:rsidR="005267FF" w:rsidRPr="005267FF" w:rsidRDefault="005267FF" w:rsidP="005267FF">
            <w:pPr>
              <w:spacing w:after="20"/>
              <w:jc w:val="center"/>
              <w:rPr>
                <w:color w:val="000000"/>
              </w:rPr>
            </w:pPr>
            <w:r w:rsidRPr="005267FF">
              <w:rPr>
                <w:color w:val="000000"/>
              </w:rPr>
              <w:t>14 2 09 0000 0</w:t>
            </w:r>
          </w:p>
        </w:tc>
        <w:tc>
          <w:tcPr>
            <w:tcW w:w="703" w:type="dxa"/>
            <w:shd w:val="clear" w:color="auto" w:fill="auto"/>
            <w:vAlign w:val="bottom"/>
          </w:tcPr>
          <w:p w14:paraId="7D0F5B7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135D613" w14:textId="77777777" w:rsidR="005267FF" w:rsidRPr="005267FF" w:rsidRDefault="005267FF" w:rsidP="005267FF">
            <w:pPr>
              <w:spacing w:after="20"/>
              <w:jc w:val="right"/>
              <w:rPr>
                <w:color w:val="000000"/>
              </w:rPr>
            </w:pPr>
            <w:r w:rsidRPr="005267FF">
              <w:rPr>
                <w:color w:val="000000"/>
              </w:rPr>
              <w:t>423 100,0</w:t>
            </w:r>
          </w:p>
        </w:tc>
      </w:tr>
      <w:tr w:rsidR="005267FF" w:rsidRPr="005267FF" w14:paraId="6D8ED799" w14:textId="77777777" w:rsidTr="005267FF">
        <w:trPr>
          <w:trHeight w:val="215"/>
        </w:trPr>
        <w:tc>
          <w:tcPr>
            <w:tcW w:w="4395" w:type="dxa"/>
            <w:shd w:val="clear" w:color="auto" w:fill="auto"/>
            <w:vAlign w:val="bottom"/>
          </w:tcPr>
          <w:p w14:paraId="73DED469" w14:textId="77777777" w:rsidR="005267FF" w:rsidRPr="005267FF" w:rsidRDefault="005267FF" w:rsidP="005267FF">
            <w:pPr>
              <w:spacing w:after="20"/>
              <w:jc w:val="both"/>
              <w:rPr>
                <w:color w:val="000000"/>
              </w:rPr>
            </w:pPr>
            <w:r w:rsidRPr="005267FF">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14:paraId="4687C7B1"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62049B67"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65CAB0E8" w14:textId="77777777" w:rsidR="005267FF" w:rsidRPr="005267FF" w:rsidRDefault="005267FF" w:rsidP="005267FF">
            <w:pPr>
              <w:spacing w:after="20"/>
              <w:jc w:val="center"/>
              <w:rPr>
                <w:color w:val="000000"/>
              </w:rPr>
            </w:pPr>
            <w:r w:rsidRPr="005267FF">
              <w:rPr>
                <w:color w:val="000000"/>
              </w:rPr>
              <w:t>14 2 09 R576 0</w:t>
            </w:r>
          </w:p>
        </w:tc>
        <w:tc>
          <w:tcPr>
            <w:tcW w:w="703" w:type="dxa"/>
            <w:shd w:val="clear" w:color="auto" w:fill="auto"/>
            <w:vAlign w:val="bottom"/>
          </w:tcPr>
          <w:p w14:paraId="2BF1A31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00AE8B8" w14:textId="77777777" w:rsidR="005267FF" w:rsidRPr="005267FF" w:rsidRDefault="005267FF" w:rsidP="005267FF">
            <w:pPr>
              <w:spacing w:after="20"/>
              <w:jc w:val="right"/>
              <w:rPr>
                <w:color w:val="000000"/>
              </w:rPr>
            </w:pPr>
            <w:r w:rsidRPr="005267FF">
              <w:rPr>
                <w:color w:val="000000"/>
              </w:rPr>
              <w:t>423 100,0</w:t>
            </w:r>
          </w:p>
        </w:tc>
      </w:tr>
      <w:tr w:rsidR="005267FF" w:rsidRPr="005267FF" w14:paraId="24EAC9FE" w14:textId="77777777" w:rsidTr="005267FF">
        <w:trPr>
          <w:trHeight w:val="215"/>
        </w:trPr>
        <w:tc>
          <w:tcPr>
            <w:tcW w:w="4395" w:type="dxa"/>
            <w:shd w:val="clear" w:color="auto" w:fill="auto"/>
            <w:vAlign w:val="bottom"/>
          </w:tcPr>
          <w:p w14:paraId="1BF1F30F" w14:textId="77777777" w:rsidR="005267FF" w:rsidRPr="005267FF" w:rsidRDefault="005267FF" w:rsidP="005267FF">
            <w:pPr>
              <w:spacing w:after="20"/>
              <w:jc w:val="both"/>
              <w:rPr>
                <w:color w:val="000000"/>
              </w:rPr>
            </w:pPr>
            <w:r w:rsidRPr="005267FF">
              <w:rPr>
                <w:color w:val="000000"/>
              </w:rPr>
              <w:t>Строительство (приобретение) жилья, предоставляемого по договору найма жилого помещения</w:t>
            </w:r>
          </w:p>
        </w:tc>
        <w:tc>
          <w:tcPr>
            <w:tcW w:w="708" w:type="dxa"/>
            <w:shd w:val="clear" w:color="auto" w:fill="auto"/>
            <w:vAlign w:val="bottom"/>
          </w:tcPr>
          <w:p w14:paraId="2C063E46"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068FC346"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442FE9D" w14:textId="77777777" w:rsidR="005267FF" w:rsidRPr="005267FF" w:rsidRDefault="005267FF" w:rsidP="005267FF">
            <w:pPr>
              <w:spacing w:after="20"/>
              <w:jc w:val="center"/>
              <w:rPr>
                <w:color w:val="000000"/>
              </w:rPr>
            </w:pPr>
            <w:r w:rsidRPr="005267FF">
              <w:rPr>
                <w:color w:val="000000"/>
              </w:rPr>
              <w:t>14 2 09 R576 1</w:t>
            </w:r>
          </w:p>
        </w:tc>
        <w:tc>
          <w:tcPr>
            <w:tcW w:w="703" w:type="dxa"/>
            <w:shd w:val="clear" w:color="auto" w:fill="auto"/>
            <w:vAlign w:val="bottom"/>
          </w:tcPr>
          <w:p w14:paraId="292EB0F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F48BF96" w14:textId="77777777" w:rsidR="005267FF" w:rsidRPr="005267FF" w:rsidRDefault="005267FF" w:rsidP="005267FF">
            <w:pPr>
              <w:spacing w:after="20"/>
              <w:jc w:val="right"/>
              <w:rPr>
                <w:color w:val="000000"/>
              </w:rPr>
            </w:pPr>
            <w:r w:rsidRPr="005267FF">
              <w:rPr>
                <w:color w:val="000000"/>
              </w:rPr>
              <w:t>423 100,0</w:t>
            </w:r>
          </w:p>
        </w:tc>
      </w:tr>
      <w:tr w:rsidR="005267FF" w:rsidRPr="005267FF" w14:paraId="1983A43C" w14:textId="77777777" w:rsidTr="005267FF">
        <w:trPr>
          <w:trHeight w:val="215"/>
        </w:trPr>
        <w:tc>
          <w:tcPr>
            <w:tcW w:w="4395" w:type="dxa"/>
            <w:shd w:val="clear" w:color="auto" w:fill="auto"/>
            <w:vAlign w:val="bottom"/>
          </w:tcPr>
          <w:p w14:paraId="5E53C959"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4F603E63"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3A463AC0"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348A8F9" w14:textId="77777777" w:rsidR="005267FF" w:rsidRPr="005267FF" w:rsidRDefault="005267FF" w:rsidP="005267FF">
            <w:pPr>
              <w:spacing w:after="20"/>
              <w:jc w:val="center"/>
              <w:rPr>
                <w:color w:val="000000"/>
              </w:rPr>
            </w:pPr>
            <w:r w:rsidRPr="005267FF">
              <w:rPr>
                <w:color w:val="000000"/>
              </w:rPr>
              <w:t>14 2 09 R576 1</w:t>
            </w:r>
          </w:p>
        </w:tc>
        <w:tc>
          <w:tcPr>
            <w:tcW w:w="703" w:type="dxa"/>
            <w:shd w:val="clear" w:color="auto" w:fill="auto"/>
            <w:vAlign w:val="bottom"/>
          </w:tcPr>
          <w:p w14:paraId="05872E67"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2E0BE602" w14:textId="77777777" w:rsidR="005267FF" w:rsidRPr="005267FF" w:rsidRDefault="005267FF" w:rsidP="005267FF">
            <w:pPr>
              <w:spacing w:after="20"/>
              <w:jc w:val="right"/>
              <w:rPr>
                <w:color w:val="000000"/>
              </w:rPr>
            </w:pPr>
            <w:r w:rsidRPr="005267FF">
              <w:rPr>
                <w:color w:val="000000"/>
              </w:rPr>
              <w:t>423 100,0</w:t>
            </w:r>
          </w:p>
        </w:tc>
      </w:tr>
      <w:tr w:rsidR="005267FF" w:rsidRPr="005267FF" w14:paraId="2C9D7B11" w14:textId="77777777" w:rsidTr="005267FF">
        <w:trPr>
          <w:trHeight w:val="215"/>
        </w:trPr>
        <w:tc>
          <w:tcPr>
            <w:tcW w:w="4395" w:type="dxa"/>
            <w:shd w:val="clear" w:color="auto" w:fill="auto"/>
            <w:vAlign w:val="bottom"/>
          </w:tcPr>
          <w:p w14:paraId="6A404C8A" w14:textId="77777777" w:rsidR="005267FF" w:rsidRPr="005267FF" w:rsidRDefault="005267FF" w:rsidP="005267FF">
            <w:pPr>
              <w:spacing w:after="20"/>
              <w:jc w:val="both"/>
              <w:rPr>
                <w:color w:val="000000"/>
              </w:rPr>
            </w:pPr>
            <w:r w:rsidRPr="005267FF">
              <w:rPr>
                <w:color w:val="000000"/>
              </w:rPr>
              <w:t>Непрограммные направления расходов</w:t>
            </w:r>
          </w:p>
        </w:tc>
        <w:tc>
          <w:tcPr>
            <w:tcW w:w="708" w:type="dxa"/>
            <w:shd w:val="clear" w:color="auto" w:fill="auto"/>
            <w:vAlign w:val="bottom"/>
          </w:tcPr>
          <w:p w14:paraId="3FC5338F"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0B57BE3C"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4029A9A3" w14:textId="77777777" w:rsidR="005267FF" w:rsidRPr="005267FF" w:rsidRDefault="005267FF" w:rsidP="005267FF">
            <w:pPr>
              <w:spacing w:after="20"/>
              <w:jc w:val="center"/>
              <w:rPr>
                <w:color w:val="000000"/>
              </w:rPr>
            </w:pPr>
            <w:r w:rsidRPr="005267FF">
              <w:rPr>
                <w:color w:val="000000"/>
              </w:rPr>
              <w:t>99 0 00 0000 0</w:t>
            </w:r>
          </w:p>
        </w:tc>
        <w:tc>
          <w:tcPr>
            <w:tcW w:w="703" w:type="dxa"/>
            <w:shd w:val="clear" w:color="auto" w:fill="auto"/>
            <w:vAlign w:val="bottom"/>
          </w:tcPr>
          <w:p w14:paraId="195DA1A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80ED8BC" w14:textId="77777777" w:rsidR="005267FF" w:rsidRPr="005267FF" w:rsidRDefault="005267FF" w:rsidP="005267FF">
            <w:pPr>
              <w:spacing w:after="20"/>
              <w:jc w:val="right"/>
              <w:rPr>
                <w:color w:val="000000"/>
              </w:rPr>
            </w:pPr>
            <w:r w:rsidRPr="005267FF">
              <w:rPr>
                <w:color w:val="000000"/>
              </w:rPr>
              <w:t>272 889,9</w:t>
            </w:r>
          </w:p>
        </w:tc>
      </w:tr>
      <w:tr w:rsidR="005267FF" w:rsidRPr="005267FF" w14:paraId="43C8814D" w14:textId="77777777" w:rsidTr="005267FF">
        <w:trPr>
          <w:trHeight w:val="215"/>
        </w:trPr>
        <w:tc>
          <w:tcPr>
            <w:tcW w:w="4395" w:type="dxa"/>
            <w:shd w:val="clear" w:color="auto" w:fill="auto"/>
            <w:vAlign w:val="bottom"/>
          </w:tcPr>
          <w:p w14:paraId="3086FBB1" w14:textId="77777777" w:rsidR="005267FF" w:rsidRPr="005267FF" w:rsidRDefault="005267FF" w:rsidP="005267FF">
            <w:pPr>
              <w:spacing w:after="20"/>
              <w:jc w:val="both"/>
              <w:rPr>
                <w:color w:val="000000"/>
              </w:rPr>
            </w:pPr>
            <w:r w:rsidRPr="005267FF">
              <w:rPr>
                <w:color w:val="000000"/>
              </w:rPr>
              <w:t>Непрограммные расходы</w:t>
            </w:r>
          </w:p>
        </w:tc>
        <w:tc>
          <w:tcPr>
            <w:tcW w:w="708" w:type="dxa"/>
            <w:shd w:val="clear" w:color="auto" w:fill="auto"/>
            <w:vAlign w:val="bottom"/>
          </w:tcPr>
          <w:p w14:paraId="457277D6"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536C31F8"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8C5E024" w14:textId="77777777" w:rsidR="005267FF" w:rsidRPr="005267FF" w:rsidRDefault="005267FF" w:rsidP="005267FF">
            <w:pPr>
              <w:spacing w:after="20"/>
              <w:jc w:val="center"/>
              <w:rPr>
                <w:color w:val="000000"/>
              </w:rPr>
            </w:pPr>
            <w:r w:rsidRPr="005267FF">
              <w:rPr>
                <w:color w:val="000000"/>
              </w:rPr>
              <w:t>99 0 01 0000 0</w:t>
            </w:r>
          </w:p>
        </w:tc>
        <w:tc>
          <w:tcPr>
            <w:tcW w:w="703" w:type="dxa"/>
            <w:shd w:val="clear" w:color="auto" w:fill="auto"/>
            <w:vAlign w:val="bottom"/>
          </w:tcPr>
          <w:p w14:paraId="5A34B83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38D0368" w14:textId="77777777" w:rsidR="005267FF" w:rsidRPr="005267FF" w:rsidRDefault="005267FF" w:rsidP="005267FF">
            <w:pPr>
              <w:spacing w:after="20"/>
              <w:jc w:val="right"/>
              <w:rPr>
                <w:color w:val="000000"/>
              </w:rPr>
            </w:pPr>
            <w:r w:rsidRPr="005267FF">
              <w:rPr>
                <w:color w:val="000000"/>
              </w:rPr>
              <w:t>272 889,9</w:t>
            </w:r>
          </w:p>
        </w:tc>
      </w:tr>
      <w:tr w:rsidR="005267FF" w:rsidRPr="005267FF" w14:paraId="4D5702A5" w14:textId="77777777" w:rsidTr="005267FF">
        <w:trPr>
          <w:trHeight w:val="215"/>
        </w:trPr>
        <w:tc>
          <w:tcPr>
            <w:tcW w:w="4395" w:type="dxa"/>
            <w:shd w:val="clear" w:color="auto" w:fill="auto"/>
            <w:vAlign w:val="bottom"/>
          </w:tcPr>
          <w:p w14:paraId="7E153C9D" w14:textId="77777777" w:rsidR="005267FF" w:rsidRPr="005267FF" w:rsidRDefault="005267FF" w:rsidP="005267FF">
            <w:pPr>
              <w:spacing w:after="20"/>
              <w:jc w:val="both"/>
              <w:rPr>
                <w:color w:val="000000"/>
              </w:rPr>
            </w:pPr>
            <w:r w:rsidRPr="005267FF">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14:paraId="0FC3447B"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5126D675"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9FE340C" w14:textId="77777777" w:rsidR="005267FF" w:rsidRPr="005267FF" w:rsidRDefault="005267FF" w:rsidP="005267FF">
            <w:pPr>
              <w:spacing w:after="20"/>
              <w:jc w:val="center"/>
              <w:rPr>
                <w:color w:val="000000"/>
              </w:rPr>
            </w:pPr>
            <w:r w:rsidRPr="005267FF">
              <w:rPr>
                <w:color w:val="000000"/>
              </w:rPr>
              <w:t>99 0 01 2515 0</w:t>
            </w:r>
          </w:p>
        </w:tc>
        <w:tc>
          <w:tcPr>
            <w:tcW w:w="703" w:type="dxa"/>
            <w:shd w:val="clear" w:color="auto" w:fill="auto"/>
            <w:vAlign w:val="bottom"/>
          </w:tcPr>
          <w:p w14:paraId="081F9FA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03BB336" w14:textId="77777777" w:rsidR="005267FF" w:rsidRPr="005267FF" w:rsidRDefault="005267FF" w:rsidP="005267FF">
            <w:pPr>
              <w:spacing w:after="20"/>
              <w:jc w:val="right"/>
              <w:rPr>
                <w:color w:val="000000"/>
              </w:rPr>
            </w:pPr>
            <w:r w:rsidRPr="005267FF">
              <w:rPr>
                <w:color w:val="000000"/>
              </w:rPr>
              <w:t>70 333,5</w:t>
            </w:r>
          </w:p>
        </w:tc>
      </w:tr>
      <w:tr w:rsidR="005267FF" w:rsidRPr="005267FF" w14:paraId="1F0383FB" w14:textId="77777777" w:rsidTr="005267FF">
        <w:trPr>
          <w:trHeight w:val="215"/>
        </w:trPr>
        <w:tc>
          <w:tcPr>
            <w:tcW w:w="4395" w:type="dxa"/>
            <w:shd w:val="clear" w:color="auto" w:fill="auto"/>
            <w:vAlign w:val="bottom"/>
          </w:tcPr>
          <w:p w14:paraId="1E0D6097"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023F42DF"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4FF51976"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8DEA368" w14:textId="77777777" w:rsidR="005267FF" w:rsidRPr="005267FF" w:rsidRDefault="005267FF" w:rsidP="005267FF">
            <w:pPr>
              <w:spacing w:after="20"/>
              <w:jc w:val="center"/>
              <w:rPr>
                <w:color w:val="000000"/>
              </w:rPr>
            </w:pPr>
            <w:r w:rsidRPr="005267FF">
              <w:rPr>
                <w:color w:val="000000"/>
              </w:rPr>
              <w:t>99 0 01 2515 0</w:t>
            </w:r>
          </w:p>
        </w:tc>
        <w:tc>
          <w:tcPr>
            <w:tcW w:w="703" w:type="dxa"/>
            <w:shd w:val="clear" w:color="auto" w:fill="auto"/>
            <w:vAlign w:val="bottom"/>
          </w:tcPr>
          <w:p w14:paraId="602F8799"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1A71E8FA" w14:textId="77777777" w:rsidR="005267FF" w:rsidRPr="005267FF" w:rsidRDefault="005267FF" w:rsidP="005267FF">
            <w:pPr>
              <w:spacing w:after="20"/>
              <w:jc w:val="right"/>
              <w:rPr>
                <w:color w:val="000000"/>
              </w:rPr>
            </w:pPr>
            <w:r w:rsidRPr="005267FF">
              <w:rPr>
                <w:color w:val="000000"/>
              </w:rPr>
              <w:t>70 333,5</w:t>
            </w:r>
          </w:p>
        </w:tc>
      </w:tr>
      <w:tr w:rsidR="005267FF" w:rsidRPr="005267FF" w14:paraId="6837E0D8" w14:textId="77777777" w:rsidTr="005267FF">
        <w:trPr>
          <w:trHeight w:val="215"/>
        </w:trPr>
        <w:tc>
          <w:tcPr>
            <w:tcW w:w="4395" w:type="dxa"/>
            <w:shd w:val="clear" w:color="auto" w:fill="auto"/>
            <w:vAlign w:val="bottom"/>
          </w:tcPr>
          <w:p w14:paraId="64EB00C2" w14:textId="77777777" w:rsidR="005267FF" w:rsidRPr="005267FF" w:rsidRDefault="005267FF" w:rsidP="005267FF">
            <w:pPr>
              <w:spacing w:after="20"/>
              <w:jc w:val="both"/>
              <w:rPr>
                <w:color w:val="000000"/>
              </w:rPr>
            </w:pPr>
            <w:r w:rsidRPr="005267FF">
              <w:rPr>
                <w:color w:val="000000"/>
              </w:rPr>
              <w:t>Иные направления деятельности</w:t>
            </w:r>
          </w:p>
        </w:tc>
        <w:tc>
          <w:tcPr>
            <w:tcW w:w="708" w:type="dxa"/>
            <w:shd w:val="clear" w:color="auto" w:fill="auto"/>
            <w:vAlign w:val="bottom"/>
          </w:tcPr>
          <w:p w14:paraId="268904BE"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7187C6EF"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0E7BDD5" w14:textId="77777777" w:rsidR="005267FF" w:rsidRPr="005267FF" w:rsidRDefault="005267FF" w:rsidP="005267FF">
            <w:pPr>
              <w:spacing w:after="20"/>
              <w:jc w:val="center"/>
              <w:rPr>
                <w:color w:val="000000"/>
              </w:rPr>
            </w:pPr>
            <w:r w:rsidRPr="005267FF">
              <w:rPr>
                <w:color w:val="000000"/>
              </w:rPr>
              <w:t>99 0 01 9250 0</w:t>
            </w:r>
          </w:p>
        </w:tc>
        <w:tc>
          <w:tcPr>
            <w:tcW w:w="703" w:type="dxa"/>
            <w:shd w:val="clear" w:color="auto" w:fill="auto"/>
            <w:vAlign w:val="bottom"/>
          </w:tcPr>
          <w:p w14:paraId="556A435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8A6F5FD" w14:textId="77777777" w:rsidR="005267FF" w:rsidRPr="005267FF" w:rsidRDefault="005267FF" w:rsidP="005267FF">
            <w:pPr>
              <w:spacing w:after="20"/>
              <w:jc w:val="right"/>
              <w:rPr>
                <w:color w:val="000000"/>
              </w:rPr>
            </w:pPr>
            <w:r w:rsidRPr="005267FF">
              <w:rPr>
                <w:color w:val="000000"/>
              </w:rPr>
              <w:t>202 556,4</w:t>
            </w:r>
          </w:p>
        </w:tc>
      </w:tr>
      <w:tr w:rsidR="005267FF" w:rsidRPr="005267FF" w14:paraId="0CBDB31B" w14:textId="77777777" w:rsidTr="005267FF">
        <w:trPr>
          <w:trHeight w:val="215"/>
        </w:trPr>
        <w:tc>
          <w:tcPr>
            <w:tcW w:w="4395" w:type="dxa"/>
            <w:shd w:val="clear" w:color="auto" w:fill="auto"/>
            <w:vAlign w:val="bottom"/>
          </w:tcPr>
          <w:p w14:paraId="42B9BAED"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6A44E49F"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70038F63"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3A0AAD2" w14:textId="77777777" w:rsidR="005267FF" w:rsidRPr="005267FF" w:rsidRDefault="005267FF" w:rsidP="005267FF">
            <w:pPr>
              <w:spacing w:after="20"/>
              <w:jc w:val="center"/>
              <w:rPr>
                <w:color w:val="000000"/>
              </w:rPr>
            </w:pPr>
            <w:r w:rsidRPr="005267FF">
              <w:rPr>
                <w:color w:val="000000"/>
              </w:rPr>
              <w:t>99 0 01 9250 0</w:t>
            </w:r>
          </w:p>
        </w:tc>
        <w:tc>
          <w:tcPr>
            <w:tcW w:w="703" w:type="dxa"/>
            <w:shd w:val="clear" w:color="auto" w:fill="auto"/>
            <w:vAlign w:val="bottom"/>
          </w:tcPr>
          <w:p w14:paraId="55C61CD2"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2C4C78A9" w14:textId="77777777" w:rsidR="005267FF" w:rsidRPr="005267FF" w:rsidRDefault="005267FF" w:rsidP="005267FF">
            <w:pPr>
              <w:spacing w:after="20"/>
              <w:jc w:val="right"/>
              <w:rPr>
                <w:color w:val="000000"/>
              </w:rPr>
            </w:pPr>
            <w:r w:rsidRPr="005267FF">
              <w:rPr>
                <w:color w:val="000000"/>
              </w:rPr>
              <w:t>202 556,4</w:t>
            </w:r>
          </w:p>
        </w:tc>
      </w:tr>
      <w:tr w:rsidR="005267FF" w:rsidRPr="005267FF" w14:paraId="3A8D7EF1" w14:textId="77777777" w:rsidTr="005267FF">
        <w:trPr>
          <w:trHeight w:val="215"/>
        </w:trPr>
        <w:tc>
          <w:tcPr>
            <w:tcW w:w="4395" w:type="dxa"/>
            <w:shd w:val="clear" w:color="auto" w:fill="auto"/>
            <w:vAlign w:val="bottom"/>
          </w:tcPr>
          <w:p w14:paraId="648CBFC3" w14:textId="77777777" w:rsidR="005267FF" w:rsidRPr="005267FF" w:rsidRDefault="005267FF" w:rsidP="005267FF">
            <w:pPr>
              <w:spacing w:after="20"/>
              <w:jc w:val="both"/>
              <w:rPr>
                <w:color w:val="000000"/>
              </w:rPr>
            </w:pPr>
            <w:r w:rsidRPr="005267FF">
              <w:rPr>
                <w:color w:val="000000"/>
              </w:rPr>
              <w:t>Коммунальное хозяйство</w:t>
            </w:r>
          </w:p>
        </w:tc>
        <w:tc>
          <w:tcPr>
            <w:tcW w:w="708" w:type="dxa"/>
            <w:shd w:val="clear" w:color="auto" w:fill="auto"/>
            <w:vAlign w:val="bottom"/>
          </w:tcPr>
          <w:p w14:paraId="06A59B72"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1A4924B5"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0311E164"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60005E3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92A65BB" w14:textId="77777777" w:rsidR="005267FF" w:rsidRPr="005267FF" w:rsidRDefault="005267FF" w:rsidP="005267FF">
            <w:pPr>
              <w:spacing w:after="20"/>
              <w:jc w:val="right"/>
              <w:rPr>
                <w:color w:val="000000"/>
              </w:rPr>
            </w:pPr>
            <w:r w:rsidRPr="005267FF">
              <w:rPr>
                <w:color w:val="000000"/>
              </w:rPr>
              <w:t>38 676 504,9</w:t>
            </w:r>
          </w:p>
        </w:tc>
      </w:tr>
      <w:tr w:rsidR="005267FF" w:rsidRPr="005267FF" w14:paraId="27A763F4" w14:textId="77777777" w:rsidTr="005267FF">
        <w:trPr>
          <w:trHeight w:val="215"/>
        </w:trPr>
        <w:tc>
          <w:tcPr>
            <w:tcW w:w="4395" w:type="dxa"/>
            <w:shd w:val="clear" w:color="auto" w:fill="auto"/>
            <w:vAlign w:val="bottom"/>
          </w:tcPr>
          <w:p w14:paraId="614BAC61" w14:textId="5E0A245C" w:rsidR="005267FF" w:rsidRPr="005267FF" w:rsidRDefault="005267FF" w:rsidP="005267FF">
            <w:pPr>
              <w:spacing w:after="20"/>
              <w:jc w:val="both"/>
              <w:rPr>
                <w:color w:val="000000"/>
              </w:rPr>
            </w:pPr>
            <w:r w:rsidRPr="005267FF">
              <w:rPr>
                <w:color w:val="000000"/>
              </w:rPr>
              <w:lastRenderedPageBreak/>
              <w:t xml:space="preserve">Государственная программа </w:t>
            </w:r>
            <w:r w:rsidR="00471CF5">
              <w:rPr>
                <w:color w:val="000000"/>
              </w:rPr>
              <w:t>«</w:t>
            </w:r>
            <w:r w:rsidRPr="005267FF">
              <w:rPr>
                <w:color w:val="000000"/>
              </w:rPr>
              <w:t>Обеспечение качественным жильем и услугами жилищно-коммунального хозяйства населения Республики Татарстан</w:t>
            </w:r>
            <w:r w:rsidR="00471CF5">
              <w:rPr>
                <w:color w:val="000000"/>
              </w:rPr>
              <w:t>»</w:t>
            </w:r>
          </w:p>
        </w:tc>
        <w:tc>
          <w:tcPr>
            <w:tcW w:w="708" w:type="dxa"/>
            <w:shd w:val="clear" w:color="auto" w:fill="auto"/>
            <w:vAlign w:val="bottom"/>
          </w:tcPr>
          <w:p w14:paraId="2F20F45C"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1E4B2F36"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455EF086" w14:textId="77777777" w:rsidR="005267FF" w:rsidRPr="005267FF" w:rsidRDefault="005267FF" w:rsidP="005267FF">
            <w:pPr>
              <w:spacing w:after="20"/>
              <w:jc w:val="center"/>
              <w:rPr>
                <w:color w:val="000000"/>
              </w:rPr>
            </w:pPr>
            <w:r w:rsidRPr="005267FF">
              <w:rPr>
                <w:color w:val="000000"/>
              </w:rPr>
              <w:t>04 0 00 0000 0</w:t>
            </w:r>
          </w:p>
        </w:tc>
        <w:tc>
          <w:tcPr>
            <w:tcW w:w="703" w:type="dxa"/>
            <w:shd w:val="clear" w:color="auto" w:fill="auto"/>
            <w:vAlign w:val="bottom"/>
          </w:tcPr>
          <w:p w14:paraId="663E309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ADA66D1" w14:textId="77777777" w:rsidR="005267FF" w:rsidRPr="005267FF" w:rsidRDefault="005267FF" w:rsidP="005267FF">
            <w:pPr>
              <w:spacing w:after="20"/>
              <w:jc w:val="right"/>
              <w:rPr>
                <w:color w:val="000000"/>
              </w:rPr>
            </w:pPr>
            <w:r w:rsidRPr="005267FF">
              <w:rPr>
                <w:color w:val="000000"/>
              </w:rPr>
              <w:t>38 069 360,8</w:t>
            </w:r>
          </w:p>
        </w:tc>
      </w:tr>
      <w:tr w:rsidR="005267FF" w:rsidRPr="005267FF" w14:paraId="051E3281" w14:textId="77777777" w:rsidTr="005267FF">
        <w:trPr>
          <w:trHeight w:val="215"/>
        </w:trPr>
        <w:tc>
          <w:tcPr>
            <w:tcW w:w="4395" w:type="dxa"/>
            <w:shd w:val="clear" w:color="auto" w:fill="auto"/>
            <w:vAlign w:val="bottom"/>
          </w:tcPr>
          <w:p w14:paraId="5BB23D37"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5FE33BF3"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2B7FB25E"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5CEA98DD" w14:textId="77777777" w:rsidR="005267FF" w:rsidRPr="005267FF" w:rsidRDefault="005267FF" w:rsidP="005267FF">
            <w:pPr>
              <w:spacing w:after="20"/>
              <w:jc w:val="center"/>
              <w:rPr>
                <w:color w:val="000000"/>
              </w:rPr>
            </w:pPr>
            <w:r w:rsidRPr="005267FF">
              <w:rPr>
                <w:color w:val="000000"/>
              </w:rPr>
              <w:t>04 2 00 0000 0</w:t>
            </w:r>
          </w:p>
        </w:tc>
        <w:tc>
          <w:tcPr>
            <w:tcW w:w="703" w:type="dxa"/>
            <w:shd w:val="clear" w:color="auto" w:fill="auto"/>
            <w:vAlign w:val="bottom"/>
          </w:tcPr>
          <w:p w14:paraId="2EF7328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C5A0928" w14:textId="77777777" w:rsidR="005267FF" w:rsidRPr="005267FF" w:rsidRDefault="005267FF" w:rsidP="005267FF">
            <w:pPr>
              <w:spacing w:after="20"/>
              <w:jc w:val="right"/>
              <w:rPr>
                <w:color w:val="000000"/>
              </w:rPr>
            </w:pPr>
            <w:r w:rsidRPr="005267FF">
              <w:rPr>
                <w:color w:val="000000"/>
              </w:rPr>
              <w:t>37 903 580,8</w:t>
            </w:r>
          </w:p>
        </w:tc>
      </w:tr>
      <w:tr w:rsidR="005267FF" w:rsidRPr="005267FF" w14:paraId="2CE11AD4" w14:textId="77777777" w:rsidTr="005267FF">
        <w:trPr>
          <w:trHeight w:val="215"/>
        </w:trPr>
        <w:tc>
          <w:tcPr>
            <w:tcW w:w="4395" w:type="dxa"/>
            <w:shd w:val="clear" w:color="auto" w:fill="auto"/>
            <w:vAlign w:val="bottom"/>
          </w:tcPr>
          <w:p w14:paraId="728432B6" w14:textId="7D91340E"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Развитие социальной и инженерной инфраструктуры</w:t>
            </w:r>
            <w:r w:rsidR="00471CF5">
              <w:rPr>
                <w:color w:val="000000"/>
              </w:rPr>
              <w:t>»</w:t>
            </w:r>
          </w:p>
        </w:tc>
        <w:tc>
          <w:tcPr>
            <w:tcW w:w="708" w:type="dxa"/>
            <w:shd w:val="clear" w:color="auto" w:fill="auto"/>
            <w:vAlign w:val="bottom"/>
          </w:tcPr>
          <w:p w14:paraId="549A64A1"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42135FB6"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7C4BA02E" w14:textId="77777777" w:rsidR="005267FF" w:rsidRPr="005267FF" w:rsidRDefault="005267FF" w:rsidP="005267FF">
            <w:pPr>
              <w:spacing w:after="20"/>
              <w:jc w:val="center"/>
              <w:rPr>
                <w:color w:val="000000"/>
              </w:rPr>
            </w:pPr>
            <w:r w:rsidRPr="005267FF">
              <w:rPr>
                <w:color w:val="000000"/>
              </w:rPr>
              <w:t>04 2 0К 0000 0</w:t>
            </w:r>
          </w:p>
        </w:tc>
        <w:tc>
          <w:tcPr>
            <w:tcW w:w="703" w:type="dxa"/>
            <w:shd w:val="clear" w:color="auto" w:fill="auto"/>
            <w:vAlign w:val="bottom"/>
          </w:tcPr>
          <w:p w14:paraId="7C4D077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224125C" w14:textId="77777777" w:rsidR="005267FF" w:rsidRPr="005267FF" w:rsidRDefault="005267FF" w:rsidP="005267FF">
            <w:pPr>
              <w:spacing w:after="20"/>
              <w:jc w:val="right"/>
              <w:rPr>
                <w:color w:val="000000"/>
              </w:rPr>
            </w:pPr>
            <w:r w:rsidRPr="005267FF">
              <w:rPr>
                <w:color w:val="000000"/>
              </w:rPr>
              <w:t>37 499 399,2</w:t>
            </w:r>
          </w:p>
        </w:tc>
      </w:tr>
      <w:tr w:rsidR="005267FF" w:rsidRPr="005267FF" w14:paraId="4769064D" w14:textId="77777777" w:rsidTr="005267FF">
        <w:trPr>
          <w:trHeight w:val="215"/>
        </w:trPr>
        <w:tc>
          <w:tcPr>
            <w:tcW w:w="4395" w:type="dxa"/>
            <w:shd w:val="clear" w:color="auto" w:fill="auto"/>
            <w:vAlign w:val="bottom"/>
          </w:tcPr>
          <w:p w14:paraId="52CF14D3" w14:textId="4C980D5D" w:rsidR="005267FF" w:rsidRPr="005267FF" w:rsidRDefault="005267FF" w:rsidP="005267FF">
            <w:pPr>
              <w:spacing w:after="20"/>
              <w:jc w:val="both"/>
              <w:rPr>
                <w:color w:val="000000"/>
              </w:rPr>
            </w:pPr>
            <w:r w:rsidRPr="005267FF">
              <w:rPr>
                <w:color w:val="000000"/>
              </w:rPr>
              <w:t xml:space="preserve">Создание объекта </w:t>
            </w:r>
            <w:r w:rsidR="00471CF5">
              <w:rPr>
                <w:color w:val="000000"/>
              </w:rPr>
              <w:t>«</w:t>
            </w:r>
            <w:r w:rsidRPr="005267FF">
              <w:rPr>
                <w:color w:val="000000"/>
              </w:rPr>
              <w:t>Строительство объектов инженерной и дорожной инфраструктуры для Свияжского межрегионального мультимодального логистического центра</w:t>
            </w:r>
            <w:r w:rsidR="00471CF5">
              <w:rPr>
                <w:color w:val="000000"/>
              </w:rPr>
              <w:t>»</w:t>
            </w:r>
          </w:p>
        </w:tc>
        <w:tc>
          <w:tcPr>
            <w:tcW w:w="708" w:type="dxa"/>
            <w:shd w:val="clear" w:color="auto" w:fill="auto"/>
            <w:vAlign w:val="bottom"/>
          </w:tcPr>
          <w:p w14:paraId="6D5ECC60"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68D36407"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10B142C7" w14:textId="77777777" w:rsidR="005267FF" w:rsidRPr="005267FF" w:rsidRDefault="005267FF" w:rsidP="005267FF">
            <w:pPr>
              <w:spacing w:after="20"/>
              <w:jc w:val="center"/>
              <w:rPr>
                <w:color w:val="000000"/>
              </w:rPr>
            </w:pPr>
            <w:r w:rsidRPr="005267FF">
              <w:rPr>
                <w:color w:val="000000"/>
              </w:rPr>
              <w:t>04 2 0К 0361 0</w:t>
            </w:r>
          </w:p>
        </w:tc>
        <w:tc>
          <w:tcPr>
            <w:tcW w:w="703" w:type="dxa"/>
            <w:shd w:val="clear" w:color="auto" w:fill="auto"/>
            <w:vAlign w:val="bottom"/>
          </w:tcPr>
          <w:p w14:paraId="7B5B84C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1021194" w14:textId="77777777" w:rsidR="005267FF" w:rsidRPr="005267FF" w:rsidRDefault="005267FF" w:rsidP="005267FF">
            <w:pPr>
              <w:spacing w:after="20"/>
              <w:jc w:val="right"/>
              <w:rPr>
                <w:color w:val="000000"/>
              </w:rPr>
            </w:pPr>
            <w:r w:rsidRPr="005267FF">
              <w:rPr>
                <w:color w:val="000000"/>
              </w:rPr>
              <w:t>668 327,7</w:t>
            </w:r>
          </w:p>
        </w:tc>
      </w:tr>
      <w:tr w:rsidR="005267FF" w:rsidRPr="005267FF" w14:paraId="5E93DD54" w14:textId="77777777" w:rsidTr="005267FF">
        <w:trPr>
          <w:trHeight w:val="215"/>
        </w:trPr>
        <w:tc>
          <w:tcPr>
            <w:tcW w:w="4395" w:type="dxa"/>
            <w:shd w:val="clear" w:color="auto" w:fill="auto"/>
            <w:vAlign w:val="bottom"/>
          </w:tcPr>
          <w:p w14:paraId="23237FE8" w14:textId="6825FA64" w:rsidR="005267FF" w:rsidRPr="005267FF" w:rsidRDefault="005267FF" w:rsidP="005267FF">
            <w:pPr>
              <w:spacing w:after="20"/>
              <w:jc w:val="both"/>
              <w:rPr>
                <w:color w:val="000000"/>
              </w:rPr>
            </w:pPr>
            <w:r w:rsidRPr="005267FF">
              <w:rPr>
                <w:color w:val="000000"/>
              </w:rPr>
              <w:t xml:space="preserve">Создание объекта </w:t>
            </w:r>
            <w:r w:rsidR="00471CF5">
              <w:rPr>
                <w:color w:val="000000"/>
              </w:rPr>
              <w:t>«</w:t>
            </w:r>
            <w:r w:rsidRPr="005267FF">
              <w:rPr>
                <w:color w:val="000000"/>
              </w:rPr>
              <w:t>Строительство объектов инженерной и дорожной инфраструктуры для Свияжского межрегионального мультимодального логистического центра</w:t>
            </w:r>
            <w:r w:rsidR="00471CF5">
              <w:rPr>
                <w:color w:val="000000"/>
              </w:rPr>
              <w:t>»</w:t>
            </w:r>
            <w:r w:rsidRPr="005267FF">
              <w:rPr>
                <w:color w:val="000000"/>
              </w:rPr>
              <w:t xml:space="preserve"> за счет средств государственной корпорации развития </w:t>
            </w:r>
            <w:r w:rsidR="00471CF5">
              <w:rPr>
                <w:color w:val="000000"/>
              </w:rPr>
              <w:t>«</w:t>
            </w:r>
            <w:r w:rsidRPr="005267FF">
              <w:rPr>
                <w:color w:val="000000"/>
              </w:rPr>
              <w:t>ВЭБ.РФ</w:t>
            </w:r>
            <w:r w:rsidR="00471CF5">
              <w:rPr>
                <w:color w:val="000000"/>
              </w:rPr>
              <w:t>»</w:t>
            </w:r>
          </w:p>
        </w:tc>
        <w:tc>
          <w:tcPr>
            <w:tcW w:w="708" w:type="dxa"/>
            <w:shd w:val="clear" w:color="auto" w:fill="auto"/>
            <w:vAlign w:val="bottom"/>
          </w:tcPr>
          <w:p w14:paraId="23EEB49C"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17938989"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120FFD7A" w14:textId="77777777" w:rsidR="005267FF" w:rsidRPr="005267FF" w:rsidRDefault="005267FF" w:rsidP="005267FF">
            <w:pPr>
              <w:spacing w:after="20"/>
              <w:jc w:val="center"/>
              <w:rPr>
                <w:color w:val="000000"/>
              </w:rPr>
            </w:pPr>
            <w:r w:rsidRPr="005267FF">
              <w:rPr>
                <w:color w:val="000000"/>
              </w:rPr>
              <w:t>04 2 0К 0361 1</w:t>
            </w:r>
          </w:p>
        </w:tc>
        <w:tc>
          <w:tcPr>
            <w:tcW w:w="703" w:type="dxa"/>
            <w:shd w:val="clear" w:color="auto" w:fill="auto"/>
            <w:vAlign w:val="bottom"/>
          </w:tcPr>
          <w:p w14:paraId="0A7BE75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E66F362" w14:textId="77777777" w:rsidR="005267FF" w:rsidRPr="005267FF" w:rsidRDefault="005267FF" w:rsidP="005267FF">
            <w:pPr>
              <w:spacing w:after="20"/>
              <w:jc w:val="right"/>
              <w:rPr>
                <w:color w:val="000000"/>
              </w:rPr>
            </w:pPr>
            <w:r w:rsidRPr="005267FF">
              <w:rPr>
                <w:color w:val="000000"/>
              </w:rPr>
              <w:t>87 198,1</w:t>
            </w:r>
          </w:p>
        </w:tc>
      </w:tr>
      <w:tr w:rsidR="005267FF" w:rsidRPr="005267FF" w14:paraId="67B1BE7D" w14:textId="77777777" w:rsidTr="005267FF">
        <w:trPr>
          <w:trHeight w:val="215"/>
        </w:trPr>
        <w:tc>
          <w:tcPr>
            <w:tcW w:w="4395" w:type="dxa"/>
            <w:shd w:val="clear" w:color="auto" w:fill="auto"/>
            <w:vAlign w:val="bottom"/>
          </w:tcPr>
          <w:p w14:paraId="699EBA7A" w14:textId="77777777" w:rsidR="005267FF" w:rsidRPr="005267FF" w:rsidRDefault="005267FF" w:rsidP="005267FF">
            <w:pPr>
              <w:spacing w:after="20"/>
              <w:jc w:val="both"/>
              <w:rPr>
                <w:color w:val="000000"/>
              </w:rPr>
            </w:pPr>
            <w:r w:rsidRPr="005267F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0964C7CB"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7A5178AE"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228FA56C" w14:textId="77777777" w:rsidR="005267FF" w:rsidRPr="005267FF" w:rsidRDefault="005267FF" w:rsidP="005267FF">
            <w:pPr>
              <w:spacing w:after="20"/>
              <w:jc w:val="center"/>
              <w:rPr>
                <w:color w:val="000000"/>
              </w:rPr>
            </w:pPr>
            <w:r w:rsidRPr="005267FF">
              <w:rPr>
                <w:color w:val="000000"/>
              </w:rPr>
              <w:t>04 2 0К 0361 1</w:t>
            </w:r>
          </w:p>
        </w:tc>
        <w:tc>
          <w:tcPr>
            <w:tcW w:w="703" w:type="dxa"/>
            <w:shd w:val="clear" w:color="auto" w:fill="auto"/>
            <w:vAlign w:val="bottom"/>
          </w:tcPr>
          <w:p w14:paraId="7BC9DD99" w14:textId="77777777" w:rsidR="005267FF" w:rsidRPr="005267FF" w:rsidRDefault="005267FF" w:rsidP="005267FF">
            <w:pPr>
              <w:spacing w:after="20"/>
              <w:jc w:val="center"/>
              <w:rPr>
                <w:color w:val="000000"/>
              </w:rPr>
            </w:pPr>
            <w:r w:rsidRPr="005267FF">
              <w:rPr>
                <w:color w:val="000000"/>
              </w:rPr>
              <w:t>400</w:t>
            </w:r>
          </w:p>
        </w:tc>
        <w:tc>
          <w:tcPr>
            <w:tcW w:w="2081" w:type="dxa"/>
            <w:shd w:val="clear" w:color="auto" w:fill="auto"/>
            <w:noWrap/>
            <w:vAlign w:val="bottom"/>
          </w:tcPr>
          <w:p w14:paraId="0A472DB9" w14:textId="77777777" w:rsidR="005267FF" w:rsidRPr="005267FF" w:rsidRDefault="005267FF" w:rsidP="005267FF">
            <w:pPr>
              <w:spacing w:after="20"/>
              <w:jc w:val="right"/>
              <w:rPr>
                <w:color w:val="000000"/>
              </w:rPr>
            </w:pPr>
            <w:r w:rsidRPr="005267FF">
              <w:rPr>
                <w:color w:val="000000"/>
              </w:rPr>
              <w:t>87 198,1</w:t>
            </w:r>
          </w:p>
        </w:tc>
      </w:tr>
      <w:tr w:rsidR="005267FF" w:rsidRPr="005267FF" w14:paraId="70258D24" w14:textId="77777777" w:rsidTr="005267FF">
        <w:trPr>
          <w:trHeight w:val="215"/>
        </w:trPr>
        <w:tc>
          <w:tcPr>
            <w:tcW w:w="4395" w:type="dxa"/>
            <w:shd w:val="clear" w:color="auto" w:fill="auto"/>
            <w:vAlign w:val="bottom"/>
          </w:tcPr>
          <w:p w14:paraId="28E5A8AA" w14:textId="4E08F5A8" w:rsidR="005267FF" w:rsidRPr="005267FF" w:rsidRDefault="005267FF" w:rsidP="005267FF">
            <w:pPr>
              <w:spacing w:after="20"/>
              <w:jc w:val="both"/>
              <w:rPr>
                <w:color w:val="000000"/>
              </w:rPr>
            </w:pPr>
            <w:r w:rsidRPr="005267FF">
              <w:rPr>
                <w:color w:val="000000"/>
              </w:rPr>
              <w:t xml:space="preserve">Создание объекта </w:t>
            </w:r>
            <w:r w:rsidR="00471CF5">
              <w:rPr>
                <w:color w:val="000000"/>
              </w:rPr>
              <w:t>«</w:t>
            </w:r>
            <w:r w:rsidRPr="005267FF">
              <w:rPr>
                <w:color w:val="000000"/>
              </w:rPr>
              <w:t>Строительство объектов инженерной и дорожной инфраструктуры для Свияжского межрегионального мультимодального логистического центра</w:t>
            </w:r>
            <w:r w:rsidR="00471CF5">
              <w:rPr>
                <w:color w:val="000000"/>
              </w:rPr>
              <w:t>»</w:t>
            </w:r>
            <w:r w:rsidRPr="005267FF">
              <w:rPr>
                <w:color w:val="000000"/>
              </w:rPr>
              <w:t xml:space="preserve"> за счет средств бюджета Республики Татарстан</w:t>
            </w:r>
          </w:p>
        </w:tc>
        <w:tc>
          <w:tcPr>
            <w:tcW w:w="708" w:type="dxa"/>
            <w:shd w:val="clear" w:color="auto" w:fill="auto"/>
            <w:vAlign w:val="bottom"/>
          </w:tcPr>
          <w:p w14:paraId="0D8440C7"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25B5BC8E"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480F5825" w14:textId="77777777" w:rsidR="005267FF" w:rsidRPr="005267FF" w:rsidRDefault="005267FF" w:rsidP="005267FF">
            <w:pPr>
              <w:spacing w:after="20"/>
              <w:jc w:val="center"/>
              <w:rPr>
                <w:color w:val="000000"/>
              </w:rPr>
            </w:pPr>
            <w:r w:rsidRPr="005267FF">
              <w:rPr>
                <w:color w:val="000000"/>
              </w:rPr>
              <w:t>04 2 0К 0361 2</w:t>
            </w:r>
          </w:p>
        </w:tc>
        <w:tc>
          <w:tcPr>
            <w:tcW w:w="703" w:type="dxa"/>
            <w:shd w:val="clear" w:color="auto" w:fill="auto"/>
            <w:vAlign w:val="bottom"/>
          </w:tcPr>
          <w:p w14:paraId="0FB5650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CF07782" w14:textId="77777777" w:rsidR="005267FF" w:rsidRPr="005267FF" w:rsidRDefault="005267FF" w:rsidP="005267FF">
            <w:pPr>
              <w:spacing w:after="20"/>
              <w:jc w:val="right"/>
              <w:rPr>
                <w:color w:val="000000"/>
              </w:rPr>
            </w:pPr>
            <w:r w:rsidRPr="005267FF">
              <w:rPr>
                <w:color w:val="000000"/>
              </w:rPr>
              <w:t>581 129,6</w:t>
            </w:r>
          </w:p>
        </w:tc>
      </w:tr>
      <w:tr w:rsidR="005267FF" w:rsidRPr="005267FF" w14:paraId="459E0013" w14:textId="77777777" w:rsidTr="005267FF">
        <w:trPr>
          <w:trHeight w:val="215"/>
        </w:trPr>
        <w:tc>
          <w:tcPr>
            <w:tcW w:w="4395" w:type="dxa"/>
            <w:shd w:val="clear" w:color="auto" w:fill="auto"/>
            <w:vAlign w:val="bottom"/>
          </w:tcPr>
          <w:p w14:paraId="6BA492E4" w14:textId="77777777" w:rsidR="005267FF" w:rsidRPr="005267FF" w:rsidRDefault="005267FF" w:rsidP="005267FF">
            <w:pPr>
              <w:spacing w:after="20"/>
              <w:jc w:val="both"/>
              <w:rPr>
                <w:color w:val="000000"/>
              </w:rPr>
            </w:pPr>
            <w:r w:rsidRPr="005267F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23A41590"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68DBFBF8"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5A5E3DF2" w14:textId="77777777" w:rsidR="005267FF" w:rsidRPr="005267FF" w:rsidRDefault="005267FF" w:rsidP="005267FF">
            <w:pPr>
              <w:spacing w:after="20"/>
              <w:jc w:val="center"/>
              <w:rPr>
                <w:color w:val="000000"/>
              </w:rPr>
            </w:pPr>
            <w:r w:rsidRPr="005267FF">
              <w:rPr>
                <w:color w:val="000000"/>
              </w:rPr>
              <w:t>04 2 0К 0361 2</w:t>
            </w:r>
          </w:p>
        </w:tc>
        <w:tc>
          <w:tcPr>
            <w:tcW w:w="703" w:type="dxa"/>
            <w:shd w:val="clear" w:color="auto" w:fill="auto"/>
            <w:vAlign w:val="bottom"/>
          </w:tcPr>
          <w:p w14:paraId="6C7B597C" w14:textId="77777777" w:rsidR="005267FF" w:rsidRPr="005267FF" w:rsidRDefault="005267FF" w:rsidP="005267FF">
            <w:pPr>
              <w:spacing w:after="20"/>
              <w:jc w:val="center"/>
              <w:rPr>
                <w:color w:val="000000"/>
              </w:rPr>
            </w:pPr>
            <w:r w:rsidRPr="005267FF">
              <w:rPr>
                <w:color w:val="000000"/>
              </w:rPr>
              <w:t>400</w:t>
            </w:r>
          </w:p>
        </w:tc>
        <w:tc>
          <w:tcPr>
            <w:tcW w:w="2081" w:type="dxa"/>
            <w:shd w:val="clear" w:color="auto" w:fill="auto"/>
            <w:noWrap/>
            <w:vAlign w:val="bottom"/>
          </w:tcPr>
          <w:p w14:paraId="5324CB74" w14:textId="77777777" w:rsidR="005267FF" w:rsidRPr="005267FF" w:rsidRDefault="005267FF" w:rsidP="005267FF">
            <w:pPr>
              <w:spacing w:after="20"/>
              <w:jc w:val="right"/>
              <w:rPr>
                <w:color w:val="000000"/>
              </w:rPr>
            </w:pPr>
            <w:r w:rsidRPr="005267FF">
              <w:rPr>
                <w:color w:val="000000"/>
              </w:rPr>
              <w:t>581 129,6</w:t>
            </w:r>
          </w:p>
        </w:tc>
      </w:tr>
      <w:tr w:rsidR="005267FF" w:rsidRPr="005267FF" w14:paraId="710327C4" w14:textId="77777777" w:rsidTr="005267FF">
        <w:trPr>
          <w:trHeight w:val="215"/>
        </w:trPr>
        <w:tc>
          <w:tcPr>
            <w:tcW w:w="4395" w:type="dxa"/>
            <w:shd w:val="clear" w:color="auto" w:fill="auto"/>
            <w:vAlign w:val="bottom"/>
          </w:tcPr>
          <w:p w14:paraId="5975B80F" w14:textId="2ECC07C3" w:rsidR="005267FF" w:rsidRPr="005267FF" w:rsidRDefault="005267FF" w:rsidP="005267FF">
            <w:pPr>
              <w:spacing w:after="20"/>
              <w:jc w:val="both"/>
              <w:rPr>
                <w:color w:val="000000"/>
              </w:rPr>
            </w:pPr>
            <w:r w:rsidRPr="005267FF">
              <w:rPr>
                <w:color w:val="000000"/>
              </w:rPr>
              <w:t xml:space="preserve">Создание объекта </w:t>
            </w:r>
            <w:r w:rsidR="00471CF5">
              <w:rPr>
                <w:color w:val="000000"/>
              </w:rPr>
              <w:t>«</w:t>
            </w:r>
            <w:r w:rsidRPr="005267FF">
              <w:rPr>
                <w:color w:val="000000"/>
              </w:rPr>
              <w:t xml:space="preserve">Внеплощадочные сети для объекта </w:t>
            </w:r>
            <w:r w:rsidR="00471CF5">
              <w:rPr>
                <w:color w:val="000000"/>
              </w:rPr>
              <w:t>«</w:t>
            </w:r>
            <w:r w:rsidRPr="005267FF">
              <w:rPr>
                <w:color w:val="000000"/>
              </w:rPr>
              <w:t>Универсальный склад продовольственных и непродовольственных товаров, расположенный в г. Зеленодольск</w:t>
            </w:r>
            <w:r w:rsidR="00471CF5">
              <w:rPr>
                <w:color w:val="000000"/>
              </w:rPr>
              <w:t>»</w:t>
            </w:r>
          </w:p>
        </w:tc>
        <w:tc>
          <w:tcPr>
            <w:tcW w:w="708" w:type="dxa"/>
            <w:shd w:val="clear" w:color="auto" w:fill="auto"/>
            <w:vAlign w:val="bottom"/>
          </w:tcPr>
          <w:p w14:paraId="14230B84"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1F7D884B"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2DE267B5" w14:textId="77777777" w:rsidR="005267FF" w:rsidRPr="005267FF" w:rsidRDefault="005267FF" w:rsidP="005267FF">
            <w:pPr>
              <w:spacing w:after="20"/>
              <w:jc w:val="center"/>
              <w:rPr>
                <w:color w:val="000000"/>
              </w:rPr>
            </w:pPr>
            <w:r w:rsidRPr="005267FF">
              <w:rPr>
                <w:color w:val="000000"/>
              </w:rPr>
              <w:t>04 2 0К 0364 0</w:t>
            </w:r>
          </w:p>
        </w:tc>
        <w:tc>
          <w:tcPr>
            <w:tcW w:w="703" w:type="dxa"/>
            <w:shd w:val="clear" w:color="auto" w:fill="auto"/>
            <w:vAlign w:val="bottom"/>
          </w:tcPr>
          <w:p w14:paraId="61B1690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E168542" w14:textId="77777777" w:rsidR="005267FF" w:rsidRPr="005267FF" w:rsidRDefault="005267FF" w:rsidP="005267FF">
            <w:pPr>
              <w:spacing w:after="20"/>
              <w:jc w:val="right"/>
              <w:rPr>
                <w:color w:val="000000"/>
              </w:rPr>
            </w:pPr>
            <w:r w:rsidRPr="005267FF">
              <w:rPr>
                <w:color w:val="000000"/>
              </w:rPr>
              <w:t>456 476,7</w:t>
            </w:r>
          </w:p>
        </w:tc>
      </w:tr>
      <w:tr w:rsidR="005267FF" w:rsidRPr="005267FF" w14:paraId="5E0D15D9" w14:textId="77777777" w:rsidTr="005267FF">
        <w:trPr>
          <w:trHeight w:val="215"/>
        </w:trPr>
        <w:tc>
          <w:tcPr>
            <w:tcW w:w="4395" w:type="dxa"/>
            <w:shd w:val="clear" w:color="auto" w:fill="auto"/>
            <w:vAlign w:val="bottom"/>
          </w:tcPr>
          <w:p w14:paraId="21196E89" w14:textId="7C9F6D16" w:rsidR="005267FF" w:rsidRPr="005267FF" w:rsidRDefault="005267FF" w:rsidP="005267FF">
            <w:pPr>
              <w:spacing w:after="20"/>
              <w:jc w:val="both"/>
              <w:rPr>
                <w:color w:val="000000"/>
              </w:rPr>
            </w:pPr>
            <w:r w:rsidRPr="005267FF">
              <w:rPr>
                <w:color w:val="000000"/>
              </w:rPr>
              <w:t xml:space="preserve">Создание объекта </w:t>
            </w:r>
            <w:r w:rsidR="00471CF5">
              <w:rPr>
                <w:color w:val="000000"/>
              </w:rPr>
              <w:t>«</w:t>
            </w:r>
            <w:r w:rsidRPr="005267FF">
              <w:rPr>
                <w:color w:val="000000"/>
              </w:rPr>
              <w:t xml:space="preserve">Внеплощадочные сети для объекта </w:t>
            </w:r>
            <w:r w:rsidR="00471CF5">
              <w:rPr>
                <w:color w:val="000000"/>
              </w:rPr>
              <w:t>«</w:t>
            </w:r>
            <w:r w:rsidRPr="005267FF">
              <w:rPr>
                <w:color w:val="000000"/>
              </w:rPr>
              <w:t>Универсальный склад продовольственных и непродовольственных товаров, расположенный в г. Зеленодольск</w:t>
            </w:r>
            <w:r w:rsidR="00471CF5">
              <w:rPr>
                <w:color w:val="000000"/>
              </w:rPr>
              <w:t>»</w:t>
            </w:r>
            <w:r w:rsidRPr="005267FF">
              <w:rPr>
                <w:color w:val="000000"/>
              </w:rPr>
              <w:t xml:space="preserve"> за счет средств государственной корпорации развития </w:t>
            </w:r>
            <w:r w:rsidR="00471CF5">
              <w:rPr>
                <w:color w:val="000000"/>
              </w:rPr>
              <w:t>«</w:t>
            </w:r>
            <w:r w:rsidRPr="005267FF">
              <w:rPr>
                <w:color w:val="000000"/>
              </w:rPr>
              <w:t>ВЭБ.РФ</w:t>
            </w:r>
            <w:r w:rsidR="00471CF5">
              <w:rPr>
                <w:color w:val="000000"/>
              </w:rPr>
              <w:t>»</w:t>
            </w:r>
          </w:p>
        </w:tc>
        <w:tc>
          <w:tcPr>
            <w:tcW w:w="708" w:type="dxa"/>
            <w:shd w:val="clear" w:color="auto" w:fill="auto"/>
            <w:vAlign w:val="bottom"/>
          </w:tcPr>
          <w:p w14:paraId="67B239A3"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3B5A0113"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06E80E19" w14:textId="77777777" w:rsidR="005267FF" w:rsidRPr="005267FF" w:rsidRDefault="005267FF" w:rsidP="005267FF">
            <w:pPr>
              <w:spacing w:after="20"/>
              <w:jc w:val="center"/>
              <w:rPr>
                <w:color w:val="000000"/>
              </w:rPr>
            </w:pPr>
            <w:r w:rsidRPr="005267FF">
              <w:rPr>
                <w:color w:val="000000"/>
              </w:rPr>
              <w:t>04 2 0К 0364 1</w:t>
            </w:r>
          </w:p>
        </w:tc>
        <w:tc>
          <w:tcPr>
            <w:tcW w:w="703" w:type="dxa"/>
            <w:shd w:val="clear" w:color="auto" w:fill="auto"/>
            <w:vAlign w:val="bottom"/>
          </w:tcPr>
          <w:p w14:paraId="0F71808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05D1576" w14:textId="77777777" w:rsidR="005267FF" w:rsidRPr="005267FF" w:rsidRDefault="005267FF" w:rsidP="005267FF">
            <w:pPr>
              <w:spacing w:after="20"/>
              <w:jc w:val="right"/>
              <w:rPr>
                <w:color w:val="000000"/>
              </w:rPr>
            </w:pPr>
            <w:r w:rsidRPr="005267FF">
              <w:rPr>
                <w:color w:val="000000"/>
              </w:rPr>
              <w:t>311 598,4</w:t>
            </w:r>
          </w:p>
        </w:tc>
      </w:tr>
      <w:tr w:rsidR="005267FF" w:rsidRPr="005267FF" w14:paraId="452973A2" w14:textId="77777777" w:rsidTr="005267FF">
        <w:trPr>
          <w:trHeight w:val="215"/>
        </w:trPr>
        <w:tc>
          <w:tcPr>
            <w:tcW w:w="4395" w:type="dxa"/>
            <w:shd w:val="clear" w:color="auto" w:fill="auto"/>
            <w:vAlign w:val="bottom"/>
          </w:tcPr>
          <w:p w14:paraId="370C18B3" w14:textId="77777777" w:rsidR="005267FF" w:rsidRPr="005267FF" w:rsidRDefault="005267FF" w:rsidP="005267FF">
            <w:pPr>
              <w:spacing w:after="20"/>
              <w:jc w:val="both"/>
              <w:rPr>
                <w:color w:val="000000"/>
              </w:rPr>
            </w:pPr>
            <w:r w:rsidRPr="005267FF">
              <w:rPr>
                <w:color w:val="000000"/>
              </w:rPr>
              <w:t xml:space="preserve">Капитальные вложения в объекты государственной (муниципальной) </w:t>
            </w:r>
            <w:r w:rsidRPr="005267FF">
              <w:rPr>
                <w:color w:val="000000"/>
              </w:rPr>
              <w:lastRenderedPageBreak/>
              <w:t>собственности</w:t>
            </w:r>
          </w:p>
        </w:tc>
        <w:tc>
          <w:tcPr>
            <w:tcW w:w="708" w:type="dxa"/>
            <w:shd w:val="clear" w:color="auto" w:fill="auto"/>
            <w:vAlign w:val="bottom"/>
          </w:tcPr>
          <w:p w14:paraId="661C4FF6" w14:textId="77777777" w:rsidR="005267FF" w:rsidRPr="005267FF" w:rsidRDefault="005267FF" w:rsidP="005267FF">
            <w:pPr>
              <w:spacing w:after="20"/>
              <w:jc w:val="center"/>
              <w:rPr>
                <w:color w:val="000000"/>
              </w:rPr>
            </w:pPr>
            <w:r w:rsidRPr="005267FF">
              <w:rPr>
                <w:color w:val="000000"/>
              </w:rPr>
              <w:lastRenderedPageBreak/>
              <w:t>05</w:t>
            </w:r>
          </w:p>
        </w:tc>
        <w:tc>
          <w:tcPr>
            <w:tcW w:w="709" w:type="dxa"/>
            <w:shd w:val="clear" w:color="auto" w:fill="auto"/>
            <w:vAlign w:val="bottom"/>
          </w:tcPr>
          <w:p w14:paraId="67346E66"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617C3DAF" w14:textId="77777777" w:rsidR="005267FF" w:rsidRPr="005267FF" w:rsidRDefault="005267FF" w:rsidP="005267FF">
            <w:pPr>
              <w:spacing w:after="20"/>
              <w:jc w:val="center"/>
              <w:rPr>
                <w:color w:val="000000"/>
              </w:rPr>
            </w:pPr>
            <w:r w:rsidRPr="005267FF">
              <w:rPr>
                <w:color w:val="000000"/>
              </w:rPr>
              <w:t>04 2 0К 0364 1</w:t>
            </w:r>
          </w:p>
        </w:tc>
        <w:tc>
          <w:tcPr>
            <w:tcW w:w="703" w:type="dxa"/>
            <w:shd w:val="clear" w:color="auto" w:fill="auto"/>
            <w:vAlign w:val="bottom"/>
          </w:tcPr>
          <w:p w14:paraId="76573B5C" w14:textId="77777777" w:rsidR="005267FF" w:rsidRPr="005267FF" w:rsidRDefault="005267FF" w:rsidP="005267FF">
            <w:pPr>
              <w:spacing w:after="20"/>
              <w:jc w:val="center"/>
              <w:rPr>
                <w:color w:val="000000"/>
              </w:rPr>
            </w:pPr>
            <w:r w:rsidRPr="005267FF">
              <w:rPr>
                <w:color w:val="000000"/>
              </w:rPr>
              <w:t>400</w:t>
            </w:r>
          </w:p>
        </w:tc>
        <w:tc>
          <w:tcPr>
            <w:tcW w:w="2081" w:type="dxa"/>
            <w:shd w:val="clear" w:color="auto" w:fill="auto"/>
            <w:noWrap/>
            <w:vAlign w:val="bottom"/>
          </w:tcPr>
          <w:p w14:paraId="0B8D41FE" w14:textId="77777777" w:rsidR="005267FF" w:rsidRPr="005267FF" w:rsidRDefault="005267FF" w:rsidP="005267FF">
            <w:pPr>
              <w:spacing w:after="20"/>
              <w:jc w:val="right"/>
              <w:rPr>
                <w:color w:val="000000"/>
              </w:rPr>
            </w:pPr>
            <w:r w:rsidRPr="005267FF">
              <w:rPr>
                <w:color w:val="000000"/>
              </w:rPr>
              <w:t>311 598,4</w:t>
            </w:r>
          </w:p>
        </w:tc>
      </w:tr>
      <w:tr w:rsidR="005267FF" w:rsidRPr="005267FF" w14:paraId="505661FE" w14:textId="77777777" w:rsidTr="005267FF">
        <w:trPr>
          <w:trHeight w:val="215"/>
        </w:trPr>
        <w:tc>
          <w:tcPr>
            <w:tcW w:w="4395" w:type="dxa"/>
            <w:shd w:val="clear" w:color="auto" w:fill="auto"/>
            <w:vAlign w:val="bottom"/>
          </w:tcPr>
          <w:p w14:paraId="6245D6D4" w14:textId="5349C1F6" w:rsidR="005267FF" w:rsidRPr="005267FF" w:rsidRDefault="005267FF" w:rsidP="005267FF">
            <w:pPr>
              <w:spacing w:after="20"/>
              <w:jc w:val="both"/>
              <w:rPr>
                <w:color w:val="000000"/>
              </w:rPr>
            </w:pPr>
            <w:r w:rsidRPr="005267FF">
              <w:rPr>
                <w:color w:val="000000"/>
              </w:rPr>
              <w:lastRenderedPageBreak/>
              <w:t xml:space="preserve">Создание объекта </w:t>
            </w:r>
            <w:r w:rsidR="00471CF5">
              <w:rPr>
                <w:color w:val="000000"/>
              </w:rPr>
              <w:t>«</w:t>
            </w:r>
            <w:r w:rsidRPr="005267FF">
              <w:rPr>
                <w:color w:val="000000"/>
              </w:rPr>
              <w:t xml:space="preserve">Внеплощадочные сети для объекта </w:t>
            </w:r>
            <w:r w:rsidR="00471CF5">
              <w:rPr>
                <w:color w:val="000000"/>
              </w:rPr>
              <w:t>«</w:t>
            </w:r>
            <w:r w:rsidRPr="005267FF">
              <w:rPr>
                <w:color w:val="000000"/>
              </w:rPr>
              <w:t>Универсальный склад продовольственных и непродовольственных товаров, расположенный в г. Зеленодольск</w:t>
            </w:r>
            <w:r w:rsidR="00471CF5">
              <w:rPr>
                <w:color w:val="000000"/>
              </w:rPr>
              <w:t>»</w:t>
            </w:r>
            <w:r w:rsidRPr="005267FF">
              <w:rPr>
                <w:color w:val="000000"/>
              </w:rPr>
              <w:t xml:space="preserve"> за счет средств бюджета Республики Татарстан</w:t>
            </w:r>
          </w:p>
        </w:tc>
        <w:tc>
          <w:tcPr>
            <w:tcW w:w="708" w:type="dxa"/>
            <w:shd w:val="clear" w:color="auto" w:fill="auto"/>
            <w:vAlign w:val="bottom"/>
          </w:tcPr>
          <w:p w14:paraId="2C4F8013"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00F11274"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3B5D8C6F" w14:textId="77777777" w:rsidR="005267FF" w:rsidRPr="005267FF" w:rsidRDefault="005267FF" w:rsidP="005267FF">
            <w:pPr>
              <w:spacing w:after="20"/>
              <w:jc w:val="center"/>
              <w:rPr>
                <w:color w:val="000000"/>
              </w:rPr>
            </w:pPr>
            <w:r w:rsidRPr="005267FF">
              <w:rPr>
                <w:color w:val="000000"/>
              </w:rPr>
              <w:t>04 2 0К 0364 2</w:t>
            </w:r>
          </w:p>
        </w:tc>
        <w:tc>
          <w:tcPr>
            <w:tcW w:w="703" w:type="dxa"/>
            <w:shd w:val="clear" w:color="auto" w:fill="auto"/>
            <w:vAlign w:val="bottom"/>
          </w:tcPr>
          <w:p w14:paraId="0EE1632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7A6AD61" w14:textId="77777777" w:rsidR="005267FF" w:rsidRPr="005267FF" w:rsidRDefault="005267FF" w:rsidP="005267FF">
            <w:pPr>
              <w:spacing w:after="20"/>
              <w:jc w:val="right"/>
              <w:rPr>
                <w:color w:val="000000"/>
              </w:rPr>
            </w:pPr>
            <w:r w:rsidRPr="005267FF">
              <w:rPr>
                <w:color w:val="000000"/>
              </w:rPr>
              <w:t>144 878,3</w:t>
            </w:r>
          </w:p>
        </w:tc>
      </w:tr>
      <w:tr w:rsidR="005267FF" w:rsidRPr="005267FF" w14:paraId="23A0B22A" w14:textId="77777777" w:rsidTr="005267FF">
        <w:trPr>
          <w:trHeight w:val="215"/>
        </w:trPr>
        <w:tc>
          <w:tcPr>
            <w:tcW w:w="4395" w:type="dxa"/>
            <w:shd w:val="clear" w:color="auto" w:fill="auto"/>
            <w:vAlign w:val="bottom"/>
          </w:tcPr>
          <w:p w14:paraId="1CFA1B93" w14:textId="77777777" w:rsidR="005267FF" w:rsidRPr="005267FF" w:rsidRDefault="005267FF" w:rsidP="005267FF">
            <w:pPr>
              <w:spacing w:after="20"/>
              <w:jc w:val="both"/>
              <w:rPr>
                <w:color w:val="000000"/>
              </w:rPr>
            </w:pPr>
            <w:r w:rsidRPr="005267F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4200A920"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2E64F87C"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729D67F0" w14:textId="77777777" w:rsidR="005267FF" w:rsidRPr="005267FF" w:rsidRDefault="005267FF" w:rsidP="005267FF">
            <w:pPr>
              <w:spacing w:after="20"/>
              <w:jc w:val="center"/>
              <w:rPr>
                <w:color w:val="000000"/>
              </w:rPr>
            </w:pPr>
            <w:r w:rsidRPr="005267FF">
              <w:rPr>
                <w:color w:val="000000"/>
              </w:rPr>
              <w:t>04 2 0К 0364 2</w:t>
            </w:r>
          </w:p>
        </w:tc>
        <w:tc>
          <w:tcPr>
            <w:tcW w:w="703" w:type="dxa"/>
            <w:shd w:val="clear" w:color="auto" w:fill="auto"/>
            <w:vAlign w:val="bottom"/>
          </w:tcPr>
          <w:p w14:paraId="1BA9598D" w14:textId="77777777" w:rsidR="005267FF" w:rsidRPr="005267FF" w:rsidRDefault="005267FF" w:rsidP="005267FF">
            <w:pPr>
              <w:spacing w:after="20"/>
              <w:jc w:val="center"/>
              <w:rPr>
                <w:color w:val="000000"/>
              </w:rPr>
            </w:pPr>
            <w:r w:rsidRPr="005267FF">
              <w:rPr>
                <w:color w:val="000000"/>
              </w:rPr>
              <w:t>400</w:t>
            </w:r>
          </w:p>
        </w:tc>
        <w:tc>
          <w:tcPr>
            <w:tcW w:w="2081" w:type="dxa"/>
            <w:shd w:val="clear" w:color="auto" w:fill="auto"/>
            <w:noWrap/>
            <w:vAlign w:val="bottom"/>
          </w:tcPr>
          <w:p w14:paraId="4ADD3756" w14:textId="77777777" w:rsidR="005267FF" w:rsidRPr="005267FF" w:rsidRDefault="005267FF" w:rsidP="005267FF">
            <w:pPr>
              <w:spacing w:after="20"/>
              <w:jc w:val="right"/>
              <w:rPr>
                <w:color w:val="000000"/>
              </w:rPr>
            </w:pPr>
            <w:r w:rsidRPr="005267FF">
              <w:rPr>
                <w:color w:val="000000"/>
              </w:rPr>
              <w:t>144 878,3</w:t>
            </w:r>
          </w:p>
        </w:tc>
      </w:tr>
      <w:tr w:rsidR="005267FF" w:rsidRPr="005267FF" w14:paraId="1C97655B" w14:textId="77777777" w:rsidTr="005267FF">
        <w:trPr>
          <w:trHeight w:val="215"/>
        </w:trPr>
        <w:tc>
          <w:tcPr>
            <w:tcW w:w="4395" w:type="dxa"/>
            <w:shd w:val="clear" w:color="auto" w:fill="auto"/>
            <w:vAlign w:val="bottom"/>
          </w:tcPr>
          <w:p w14:paraId="66DFB984" w14:textId="3D3D7510" w:rsidR="005267FF" w:rsidRPr="005267FF" w:rsidRDefault="005267FF" w:rsidP="005267FF">
            <w:pPr>
              <w:spacing w:after="20"/>
              <w:jc w:val="both"/>
              <w:rPr>
                <w:color w:val="000000"/>
              </w:rPr>
            </w:pPr>
            <w:r w:rsidRPr="005267FF">
              <w:rPr>
                <w:color w:val="000000"/>
              </w:rPr>
              <w:t xml:space="preserve">Создание объекта </w:t>
            </w:r>
            <w:r w:rsidR="00471CF5">
              <w:rPr>
                <w:color w:val="000000"/>
              </w:rPr>
              <w:t>«</w:t>
            </w:r>
            <w:r w:rsidRPr="005267FF">
              <w:rPr>
                <w:color w:val="000000"/>
              </w:rPr>
              <w:t xml:space="preserve">Строительство инженерной инфраструктуры муниципального промышленного парка </w:t>
            </w:r>
            <w:r w:rsidR="00471CF5">
              <w:rPr>
                <w:color w:val="000000"/>
              </w:rPr>
              <w:t>«</w:t>
            </w:r>
            <w:r w:rsidRPr="005267FF">
              <w:rPr>
                <w:color w:val="000000"/>
              </w:rPr>
              <w:t>Менделеевск 2.0</w:t>
            </w:r>
            <w:r w:rsidR="00471CF5">
              <w:rPr>
                <w:color w:val="000000"/>
              </w:rPr>
              <w:t>»</w:t>
            </w:r>
            <w:r w:rsidRPr="005267FF">
              <w:rPr>
                <w:color w:val="000000"/>
              </w:rPr>
              <w:t xml:space="preserve"> (1 очередь)</w:t>
            </w:r>
            <w:r w:rsidR="00471CF5">
              <w:rPr>
                <w:color w:val="000000"/>
              </w:rPr>
              <w:t>»</w:t>
            </w:r>
          </w:p>
        </w:tc>
        <w:tc>
          <w:tcPr>
            <w:tcW w:w="708" w:type="dxa"/>
            <w:shd w:val="clear" w:color="auto" w:fill="auto"/>
            <w:vAlign w:val="bottom"/>
          </w:tcPr>
          <w:p w14:paraId="2FDCE900"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48E37BFE"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5A1894B1" w14:textId="77777777" w:rsidR="005267FF" w:rsidRPr="005267FF" w:rsidRDefault="005267FF" w:rsidP="005267FF">
            <w:pPr>
              <w:spacing w:after="20"/>
              <w:jc w:val="center"/>
              <w:rPr>
                <w:color w:val="000000"/>
              </w:rPr>
            </w:pPr>
            <w:r w:rsidRPr="005267FF">
              <w:rPr>
                <w:color w:val="000000"/>
              </w:rPr>
              <w:t>04 2 0К 0365 0</w:t>
            </w:r>
          </w:p>
        </w:tc>
        <w:tc>
          <w:tcPr>
            <w:tcW w:w="703" w:type="dxa"/>
            <w:shd w:val="clear" w:color="auto" w:fill="auto"/>
            <w:vAlign w:val="bottom"/>
          </w:tcPr>
          <w:p w14:paraId="7C0D26D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F97C619" w14:textId="77777777" w:rsidR="005267FF" w:rsidRPr="005267FF" w:rsidRDefault="005267FF" w:rsidP="005267FF">
            <w:pPr>
              <w:spacing w:after="20"/>
              <w:jc w:val="right"/>
              <w:rPr>
                <w:color w:val="000000"/>
              </w:rPr>
            </w:pPr>
            <w:r w:rsidRPr="005267FF">
              <w:rPr>
                <w:color w:val="000000"/>
              </w:rPr>
              <w:t>622 736,9</w:t>
            </w:r>
          </w:p>
        </w:tc>
      </w:tr>
      <w:tr w:rsidR="005267FF" w:rsidRPr="005267FF" w14:paraId="657F9CDC" w14:textId="77777777" w:rsidTr="005267FF">
        <w:trPr>
          <w:trHeight w:val="215"/>
        </w:trPr>
        <w:tc>
          <w:tcPr>
            <w:tcW w:w="4395" w:type="dxa"/>
            <w:shd w:val="clear" w:color="auto" w:fill="auto"/>
            <w:vAlign w:val="bottom"/>
          </w:tcPr>
          <w:p w14:paraId="77181757" w14:textId="0F48EFB6" w:rsidR="005267FF" w:rsidRPr="005267FF" w:rsidRDefault="005267FF" w:rsidP="005267FF">
            <w:pPr>
              <w:spacing w:after="20"/>
              <w:jc w:val="both"/>
              <w:rPr>
                <w:color w:val="000000"/>
              </w:rPr>
            </w:pPr>
            <w:r w:rsidRPr="005267FF">
              <w:rPr>
                <w:color w:val="000000"/>
              </w:rPr>
              <w:t xml:space="preserve">Создание объекта </w:t>
            </w:r>
            <w:r w:rsidR="00471CF5">
              <w:rPr>
                <w:color w:val="000000"/>
              </w:rPr>
              <w:t>«</w:t>
            </w:r>
            <w:r w:rsidRPr="005267FF">
              <w:rPr>
                <w:color w:val="000000"/>
              </w:rPr>
              <w:t xml:space="preserve">Строительство инженерной инфраструктуры муниципального промышленного парка </w:t>
            </w:r>
            <w:r w:rsidR="00471CF5">
              <w:rPr>
                <w:color w:val="000000"/>
              </w:rPr>
              <w:t>«</w:t>
            </w:r>
            <w:r w:rsidRPr="005267FF">
              <w:rPr>
                <w:color w:val="000000"/>
              </w:rPr>
              <w:t>Менделеевск 2.0</w:t>
            </w:r>
            <w:r w:rsidR="00471CF5">
              <w:rPr>
                <w:color w:val="000000"/>
              </w:rPr>
              <w:t>»</w:t>
            </w:r>
            <w:r w:rsidRPr="005267FF">
              <w:rPr>
                <w:color w:val="000000"/>
              </w:rPr>
              <w:t xml:space="preserve"> (1 очередь)</w:t>
            </w:r>
            <w:r w:rsidR="00471CF5">
              <w:rPr>
                <w:color w:val="000000"/>
              </w:rPr>
              <w:t>»</w:t>
            </w:r>
            <w:r w:rsidRPr="005267FF">
              <w:rPr>
                <w:color w:val="000000"/>
              </w:rPr>
              <w:t xml:space="preserve"> за счет средств государственной корпорации развития </w:t>
            </w:r>
            <w:r w:rsidR="00471CF5">
              <w:rPr>
                <w:color w:val="000000"/>
              </w:rPr>
              <w:t>«</w:t>
            </w:r>
            <w:r w:rsidRPr="005267FF">
              <w:rPr>
                <w:color w:val="000000"/>
              </w:rPr>
              <w:t>ВЭБ.РФ</w:t>
            </w:r>
            <w:r w:rsidR="00471CF5">
              <w:rPr>
                <w:color w:val="000000"/>
              </w:rPr>
              <w:t>»</w:t>
            </w:r>
          </w:p>
        </w:tc>
        <w:tc>
          <w:tcPr>
            <w:tcW w:w="708" w:type="dxa"/>
            <w:shd w:val="clear" w:color="auto" w:fill="auto"/>
            <w:vAlign w:val="bottom"/>
          </w:tcPr>
          <w:p w14:paraId="72446927"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4582E372"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495C6401" w14:textId="77777777" w:rsidR="005267FF" w:rsidRPr="005267FF" w:rsidRDefault="005267FF" w:rsidP="005267FF">
            <w:pPr>
              <w:spacing w:after="20"/>
              <w:jc w:val="center"/>
              <w:rPr>
                <w:color w:val="000000"/>
              </w:rPr>
            </w:pPr>
            <w:r w:rsidRPr="005267FF">
              <w:rPr>
                <w:color w:val="000000"/>
              </w:rPr>
              <w:t>04 2 0К 0365 1</w:t>
            </w:r>
          </w:p>
        </w:tc>
        <w:tc>
          <w:tcPr>
            <w:tcW w:w="703" w:type="dxa"/>
            <w:shd w:val="clear" w:color="auto" w:fill="auto"/>
            <w:vAlign w:val="bottom"/>
          </w:tcPr>
          <w:p w14:paraId="7875612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A1D6A30" w14:textId="77777777" w:rsidR="005267FF" w:rsidRPr="005267FF" w:rsidRDefault="005267FF" w:rsidP="005267FF">
            <w:pPr>
              <w:spacing w:after="20"/>
              <w:jc w:val="right"/>
              <w:rPr>
                <w:color w:val="000000"/>
              </w:rPr>
            </w:pPr>
            <w:r w:rsidRPr="005267FF">
              <w:rPr>
                <w:color w:val="000000"/>
              </w:rPr>
              <w:t>208 758,0</w:t>
            </w:r>
          </w:p>
        </w:tc>
      </w:tr>
      <w:tr w:rsidR="005267FF" w:rsidRPr="005267FF" w14:paraId="0FDD049C" w14:textId="77777777" w:rsidTr="005267FF">
        <w:trPr>
          <w:trHeight w:val="215"/>
        </w:trPr>
        <w:tc>
          <w:tcPr>
            <w:tcW w:w="4395" w:type="dxa"/>
            <w:shd w:val="clear" w:color="auto" w:fill="auto"/>
            <w:vAlign w:val="bottom"/>
          </w:tcPr>
          <w:p w14:paraId="6BB19390" w14:textId="77777777" w:rsidR="005267FF" w:rsidRPr="005267FF" w:rsidRDefault="005267FF" w:rsidP="005267FF">
            <w:pPr>
              <w:spacing w:after="20"/>
              <w:jc w:val="both"/>
              <w:rPr>
                <w:color w:val="000000"/>
              </w:rPr>
            </w:pPr>
            <w:r w:rsidRPr="005267F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1676EDE1"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6B90A03C"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26601349" w14:textId="77777777" w:rsidR="005267FF" w:rsidRPr="005267FF" w:rsidRDefault="005267FF" w:rsidP="005267FF">
            <w:pPr>
              <w:spacing w:after="20"/>
              <w:jc w:val="center"/>
              <w:rPr>
                <w:color w:val="000000"/>
              </w:rPr>
            </w:pPr>
            <w:r w:rsidRPr="005267FF">
              <w:rPr>
                <w:color w:val="000000"/>
              </w:rPr>
              <w:t>04 2 0К 0365 1</w:t>
            </w:r>
          </w:p>
        </w:tc>
        <w:tc>
          <w:tcPr>
            <w:tcW w:w="703" w:type="dxa"/>
            <w:shd w:val="clear" w:color="auto" w:fill="auto"/>
            <w:vAlign w:val="bottom"/>
          </w:tcPr>
          <w:p w14:paraId="4ED0AA2A" w14:textId="77777777" w:rsidR="005267FF" w:rsidRPr="005267FF" w:rsidRDefault="005267FF" w:rsidP="005267FF">
            <w:pPr>
              <w:spacing w:after="20"/>
              <w:jc w:val="center"/>
              <w:rPr>
                <w:color w:val="000000"/>
              </w:rPr>
            </w:pPr>
            <w:r w:rsidRPr="005267FF">
              <w:rPr>
                <w:color w:val="000000"/>
              </w:rPr>
              <w:t>400</w:t>
            </w:r>
          </w:p>
        </w:tc>
        <w:tc>
          <w:tcPr>
            <w:tcW w:w="2081" w:type="dxa"/>
            <w:shd w:val="clear" w:color="auto" w:fill="auto"/>
            <w:noWrap/>
            <w:vAlign w:val="bottom"/>
          </w:tcPr>
          <w:p w14:paraId="361CF483" w14:textId="77777777" w:rsidR="005267FF" w:rsidRPr="005267FF" w:rsidRDefault="005267FF" w:rsidP="005267FF">
            <w:pPr>
              <w:spacing w:after="20"/>
              <w:jc w:val="right"/>
              <w:rPr>
                <w:color w:val="000000"/>
              </w:rPr>
            </w:pPr>
            <w:r w:rsidRPr="005267FF">
              <w:rPr>
                <w:color w:val="000000"/>
              </w:rPr>
              <w:t>208 758,0</w:t>
            </w:r>
          </w:p>
        </w:tc>
      </w:tr>
      <w:tr w:rsidR="005267FF" w:rsidRPr="005267FF" w14:paraId="47738170" w14:textId="77777777" w:rsidTr="005267FF">
        <w:trPr>
          <w:trHeight w:val="215"/>
        </w:trPr>
        <w:tc>
          <w:tcPr>
            <w:tcW w:w="4395" w:type="dxa"/>
            <w:shd w:val="clear" w:color="auto" w:fill="auto"/>
            <w:vAlign w:val="bottom"/>
          </w:tcPr>
          <w:p w14:paraId="2D067EEF" w14:textId="07C41058" w:rsidR="005267FF" w:rsidRPr="005267FF" w:rsidRDefault="005267FF" w:rsidP="005267FF">
            <w:pPr>
              <w:spacing w:after="20"/>
              <w:jc w:val="both"/>
              <w:rPr>
                <w:color w:val="000000"/>
              </w:rPr>
            </w:pPr>
            <w:r w:rsidRPr="005267FF">
              <w:rPr>
                <w:color w:val="000000"/>
              </w:rPr>
              <w:t xml:space="preserve">Создание объекта </w:t>
            </w:r>
            <w:r w:rsidR="00471CF5">
              <w:rPr>
                <w:color w:val="000000"/>
              </w:rPr>
              <w:t>«</w:t>
            </w:r>
            <w:r w:rsidRPr="005267FF">
              <w:rPr>
                <w:color w:val="000000"/>
              </w:rPr>
              <w:t xml:space="preserve">Строительство инженерной инфраструктуры муниципального промышленного парка </w:t>
            </w:r>
            <w:r w:rsidR="00471CF5">
              <w:rPr>
                <w:color w:val="000000"/>
              </w:rPr>
              <w:t>«</w:t>
            </w:r>
            <w:r w:rsidRPr="005267FF">
              <w:rPr>
                <w:color w:val="000000"/>
              </w:rPr>
              <w:t>Менделеевск 2.0</w:t>
            </w:r>
            <w:r w:rsidR="00471CF5">
              <w:rPr>
                <w:color w:val="000000"/>
              </w:rPr>
              <w:t>»</w:t>
            </w:r>
            <w:r w:rsidRPr="005267FF">
              <w:rPr>
                <w:color w:val="000000"/>
              </w:rPr>
              <w:t xml:space="preserve"> (1 очередь)</w:t>
            </w:r>
            <w:r w:rsidR="00471CF5">
              <w:rPr>
                <w:color w:val="000000"/>
              </w:rPr>
              <w:t>»</w:t>
            </w:r>
            <w:r w:rsidRPr="005267FF">
              <w:rPr>
                <w:color w:val="000000"/>
              </w:rPr>
              <w:t xml:space="preserve"> за счет средств бюджета Республики Татарстан</w:t>
            </w:r>
          </w:p>
        </w:tc>
        <w:tc>
          <w:tcPr>
            <w:tcW w:w="708" w:type="dxa"/>
            <w:shd w:val="clear" w:color="auto" w:fill="auto"/>
            <w:vAlign w:val="bottom"/>
          </w:tcPr>
          <w:p w14:paraId="6D405B62"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58FEA028"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3B530B8D" w14:textId="77777777" w:rsidR="005267FF" w:rsidRPr="005267FF" w:rsidRDefault="005267FF" w:rsidP="005267FF">
            <w:pPr>
              <w:spacing w:after="20"/>
              <w:jc w:val="center"/>
              <w:rPr>
                <w:color w:val="000000"/>
              </w:rPr>
            </w:pPr>
            <w:r w:rsidRPr="005267FF">
              <w:rPr>
                <w:color w:val="000000"/>
              </w:rPr>
              <w:t>04 2 0К 0365 2</w:t>
            </w:r>
          </w:p>
        </w:tc>
        <w:tc>
          <w:tcPr>
            <w:tcW w:w="703" w:type="dxa"/>
            <w:shd w:val="clear" w:color="auto" w:fill="auto"/>
            <w:vAlign w:val="bottom"/>
          </w:tcPr>
          <w:p w14:paraId="7BEF051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BA2967A" w14:textId="77777777" w:rsidR="005267FF" w:rsidRPr="005267FF" w:rsidRDefault="005267FF" w:rsidP="005267FF">
            <w:pPr>
              <w:spacing w:after="20"/>
              <w:jc w:val="right"/>
              <w:rPr>
                <w:color w:val="000000"/>
              </w:rPr>
            </w:pPr>
            <w:r w:rsidRPr="005267FF">
              <w:rPr>
                <w:color w:val="000000"/>
              </w:rPr>
              <w:t>413 978,9</w:t>
            </w:r>
          </w:p>
        </w:tc>
      </w:tr>
      <w:tr w:rsidR="005267FF" w:rsidRPr="005267FF" w14:paraId="59D6A5B3" w14:textId="77777777" w:rsidTr="005267FF">
        <w:trPr>
          <w:trHeight w:val="215"/>
        </w:trPr>
        <w:tc>
          <w:tcPr>
            <w:tcW w:w="4395" w:type="dxa"/>
            <w:shd w:val="clear" w:color="auto" w:fill="auto"/>
            <w:vAlign w:val="bottom"/>
          </w:tcPr>
          <w:p w14:paraId="35398B97" w14:textId="77777777" w:rsidR="005267FF" w:rsidRPr="005267FF" w:rsidRDefault="005267FF" w:rsidP="005267FF">
            <w:pPr>
              <w:spacing w:after="20"/>
              <w:jc w:val="both"/>
              <w:rPr>
                <w:color w:val="000000"/>
              </w:rPr>
            </w:pPr>
            <w:r w:rsidRPr="005267F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7BACFAE4"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3621F145"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4F31A208" w14:textId="77777777" w:rsidR="005267FF" w:rsidRPr="005267FF" w:rsidRDefault="005267FF" w:rsidP="005267FF">
            <w:pPr>
              <w:spacing w:after="20"/>
              <w:jc w:val="center"/>
              <w:rPr>
                <w:color w:val="000000"/>
              </w:rPr>
            </w:pPr>
            <w:r w:rsidRPr="005267FF">
              <w:rPr>
                <w:color w:val="000000"/>
              </w:rPr>
              <w:t>04 2 0К 0365 2</w:t>
            </w:r>
          </w:p>
        </w:tc>
        <w:tc>
          <w:tcPr>
            <w:tcW w:w="703" w:type="dxa"/>
            <w:shd w:val="clear" w:color="auto" w:fill="auto"/>
            <w:vAlign w:val="bottom"/>
          </w:tcPr>
          <w:p w14:paraId="3E21EF10" w14:textId="77777777" w:rsidR="005267FF" w:rsidRPr="005267FF" w:rsidRDefault="005267FF" w:rsidP="005267FF">
            <w:pPr>
              <w:spacing w:after="20"/>
              <w:jc w:val="center"/>
              <w:rPr>
                <w:color w:val="000000"/>
              </w:rPr>
            </w:pPr>
            <w:r w:rsidRPr="005267FF">
              <w:rPr>
                <w:color w:val="000000"/>
              </w:rPr>
              <w:t>400</w:t>
            </w:r>
          </w:p>
        </w:tc>
        <w:tc>
          <w:tcPr>
            <w:tcW w:w="2081" w:type="dxa"/>
            <w:shd w:val="clear" w:color="auto" w:fill="auto"/>
            <w:noWrap/>
            <w:vAlign w:val="bottom"/>
          </w:tcPr>
          <w:p w14:paraId="36DD10B4" w14:textId="77777777" w:rsidR="005267FF" w:rsidRPr="005267FF" w:rsidRDefault="005267FF" w:rsidP="005267FF">
            <w:pPr>
              <w:spacing w:after="20"/>
              <w:jc w:val="right"/>
              <w:rPr>
                <w:color w:val="000000"/>
              </w:rPr>
            </w:pPr>
            <w:r w:rsidRPr="005267FF">
              <w:rPr>
                <w:color w:val="000000"/>
              </w:rPr>
              <w:t>413 978,9</w:t>
            </w:r>
          </w:p>
        </w:tc>
      </w:tr>
      <w:tr w:rsidR="005267FF" w:rsidRPr="005267FF" w14:paraId="37742D20" w14:textId="77777777" w:rsidTr="005267FF">
        <w:trPr>
          <w:trHeight w:val="215"/>
        </w:trPr>
        <w:tc>
          <w:tcPr>
            <w:tcW w:w="4395" w:type="dxa"/>
            <w:shd w:val="clear" w:color="auto" w:fill="auto"/>
            <w:vAlign w:val="bottom"/>
          </w:tcPr>
          <w:p w14:paraId="1A9FBBD7" w14:textId="77777777" w:rsidR="005267FF" w:rsidRPr="005267FF" w:rsidRDefault="005267FF" w:rsidP="005267FF">
            <w:pPr>
              <w:spacing w:after="20"/>
              <w:jc w:val="both"/>
              <w:rPr>
                <w:color w:val="000000"/>
              </w:rPr>
            </w:pPr>
            <w:r w:rsidRPr="005267FF">
              <w:rPr>
                <w:color w:val="000000"/>
              </w:rPr>
              <w:t>Расходы, осуществляемые за счет средств бюджета Республики Татарстан, на реализацию мероприятий по модернизации систем коммунальной инфраструктуры</w:t>
            </w:r>
          </w:p>
        </w:tc>
        <w:tc>
          <w:tcPr>
            <w:tcW w:w="708" w:type="dxa"/>
            <w:shd w:val="clear" w:color="auto" w:fill="auto"/>
            <w:vAlign w:val="bottom"/>
          </w:tcPr>
          <w:p w14:paraId="7CF5EB96"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015BDA73"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3BD8121E" w14:textId="77777777" w:rsidR="005267FF" w:rsidRPr="005267FF" w:rsidRDefault="005267FF" w:rsidP="005267FF">
            <w:pPr>
              <w:spacing w:after="20"/>
              <w:jc w:val="center"/>
              <w:rPr>
                <w:color w:val="000000"/>
              </w:rPr>
            </w:pPr>
            <w:r w:rsidRPr="005267FF">
              <w:rPr>
                <w:color w:val="000000"/>
              </w:rPr>
              <w:t>04 2 0К 0960 0</w:t>
            </w:r>
          </w:p>
        </w:tc>
        <w:tc>
          <w:tcPr>
            <w:tcW w:w="703" w:type="dxa"/>
            <w:shd w:val="clear" w:color="auto" w:fill="auto"/>
            <w:vAlign w:val="bottom"/>
          </w:tcPr>
          <w:p w14:paraId="6B3BE66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4032375" w14:textId="77777777" w:rsidR="005267FF" w:rsidRPr="005267FF" w:rsidRDefault="005267FF" w:rsidP="005267FF">
            <w:pPr>
              <w:spacing w:after="20"/>
              <w:jc w:val="right"/>
              <w:rPr>
                <w:color w:val="000000"/>
              </w:rPr>
            </w:pPr>
            <w:r w:rsidRPr="005267FF">
              <w:rPr>
                <w:color w:val="000000"/>
              </w:rPr>
              <w:t>10 000 000,0</w:t>
            </w:r>
          </w:p>
        </w:tc>
      </w:tr>
      <w:tr w:rsidR="005267FF" w:rsidRPr="005267FF" w14:paraId="605BE64F" w14:textId="77777777" w:rsidTr="005267FF">
        <w:trPr>
          <w:trHeight w:val="215"/>
        </w:trPr>
        <w:tc>
          <w:tcPr>
            <w:tcW w:w="4395" w:type="dxa"/>
            <w:shd w:val="clear" w:color="auto" w:fill="auto"/>
            <w:vAlign w:val="bottom"/>
          </w:tcPr>
          <w:p w14:paraId="7EF3F492" w14:textId="77777777" w:rsidR="005267FF" w:rsidRPr="005267FF" w:rsidRDefault="005267FF" w:rsidP="005267FF">
            <w:pPr>
              <w:spacing w:after="20"/>
              <w:jc w:val="both"/>
              <w:rPr>
                <w:color w:val="000000"/>
              </w:rPr>
            </w:pPr>
            <w:r w:rsidRPr="005267FF">
              <w:rPr>
                <w:color w:val="000000"/>
              </w:rPr>
              <w:t>Реализация мероприятий по модернизации систем коммунальной инфраструктуры в Республике Татарстан</w:t>
            </w:r>
          </w:p>
        </w:tc>
        <w:tc>
          <w:tcPr>
            <w:tcW w:w="708" w:type="dxa"/>
            <w:shd w:val="clear" w:color="auto" w:fill="auto"/>
            <w:vAlign w:val="bottom"/>
          </w:tcPr>
          <w:p w14:paraId="6FFA7DF9"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77BF99E3"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0C7F90FB" w14:textId="77777777" w:rsidR="005267FF" w:rsidRPr="005267FF" w:rsidRDefault="005267FF" w:rsidP="005267FF">
            <w:pPr>
              <w:spacing w:after="20"/>
              <w:jc w:val="center"/>
              <w:rPr>
                <w:color w:val="000000"/>
              </w:rPr>
            </w:pPr>
            <w:r w:rsidRPr="005267FF">
              <w:rPr>
                <w:color w:val="000000"/>
              </w:rPr>
              <w:t>04 2 0К 0960 6</w:t>
            </w:r>
          </w:p>
        </w:tc>
        <w:tc>
          <w:tcPr>
            <w:tcW w:w="703" w:type="dxa"/>
            <w:shd w:val="clear" w:color="auto" w:fill="auto"/>
            <w:vAlign w:val="bottom"/>
          </w:tcPr>
          <w:p w14:paraId="14E995D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02757B0" w14:textId="77777777" w:rsidR="005267FF" w:rsidRPr="005267FF" w:rsidRDefault="005267FF" w:rsidP="005267FF">
            <w:pPr>
              <w:spacing w:after="20"/>
              <w:jc w:val="right"/>
              <w:rPr>
                <w:color w:val="000000"/>
              </w:rPr>
            </w:pPr>
            <w:r w:rsidRPr="005267FF">
              <w:rPr>
                <w:color w:val="000000"/>
              </w:rPr>
              <w:t>10 000 000,0</w:t>
            </w:r>
          </w:p>
        </w:tc>
      </w:tr>
      <w:tr w:rsidR="005267FF" w:rsidRPr="005267FF" w14:paraId="76F61ABC" w14:textId="77777777" w:rsidTr="005267FF">
        <w:trPr>
          <w:trHeight w:val="215"/>
        </w:trPr>
        <w:tc>
          <w:tcPr>
            <w:tcW w:w="4395" w:type="dxa"/>
            <w:shd w:val="clear" w:color="auto" w:fill="auto"/>
            <w:vAlign w:val="bottom"/>
          </w:tcPr>
          <w:p w14:paraId="409F49B4"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9DB5289"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2DFA2AF0"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714DF281" w14:textId="77777777" w:rsidR="005267FF" w:rsidRPr="005267FF" w:rsidRDefault="005267FF" w:rsidP="005267FF">
            <w:pPr>
              <w:spacing w:after="20"/>
              <w:jc w:val="center"/>
              <w:rPr>
                <w:color w:val="000000"/>
              </w:rPr>
            </w:pPr>
            <w:r w:rsidRPr="005267FF">
              <w:rPr>
                <w:color w:val="000000"/>
              </w:rPr>
              <w:t>04 2 0К 0960 6</w:t>
            </w:r>
          </w:p>
        </w:tc>
        <w:tc>
          <w:tcPr>
            <w:tcW w:w="703" w:type="dxa"/>
            <w:shd w:val="clear" w:color="auto" w:fill="auto"/>
            <w:vAlign w:val="bottom"/>
          </w:tcPr>
          <w:p w14:paraId="565D3D57"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520723D2" w14:textId="77777777" w:rsidR="005267FF" w:rsidRPr="005267FF" w:rsidRDefault="005267FF" w:rsidP="005267FF">
            <w:pPr>
              <w:spacing w:after="20"/>
              <w:jc w:val="right"/>
              <w:rPr>
                <w:color w:val="000000"/>
              </w:rPr>
            </w:pPr>
            <w:r w:rsidRPr="005267FF">
              <w:rPr>
                <w:color w:val="000000"/>
              </w:rPr>
              <w:t>10 000 000,0</w:t>
            </w:r>
          </w:p>
        </w:tc>
      </w:tr>
      <w:tr w:rsidR="005267FF" w:rsidRPr="005267FF" w14:paraId="008085D8" w14:textId="77777777" w:rsidTr="005267FF">
        <w:trPr>
          <w:trHeight w:val="215"/>
        </w:trPr>
        <w:tc>
          <w:tcPr>
            <w:tcW w:w="4395" w:type="dxa"/>
            <w:shd w:val="clear" w:color="auto" w:fill="auto"/>
            <w:vAlign w:val="bottom"/>
          </w:tcPr>
          <w:p w14:paraId="5A6C8A44" w14:textId="77777777" w:rsidR="005267FF" w:rsidRPr="005267FF" w:rsidRDefault="005267FF" w:rsidP="005267FF">
            <w:pPr>
              <w:spacing w:after="20"/>
              <w:jc w:val="both"/>
              <w:rPr>
                <w:color w:val="000000"/>
              </w:rPr>
            </w:pPr>
            <w:r w:rsidRPr="005267FF">
              <w:rPr>
                <w:color w:val="000000"/>
              </w:rPr>
              <w:t xml:space="preserve">Бюджетные инвестиции и капитальный ремонт социальной и инженерной инфраструктуры государственной </w:t>
            </w:r>
            <w:r w:rsidRPr="005267FF">
              <w:rPr>
                <w:color w:val="000000"/>
              </w:rPr>
              <w:lastRenderedPageBreak/>
              <w:t>(муниципальной) собственности Республики Татарстан</w:t>
            </w:r>
          </w:p>
        </w:tc>
        <w:tc>
          <w:tcPr>
            <w:tcW w:w="708" w:type="dxa"/>
            <w:shd w:val="clear" w:color="auto" w:fill="auto"/>
            <w:vAlign w:val="bottom"/>
          </w:tcPr>
          <w:p w14:paraId="1101492B" w14:textId="77777777" w:rsidR="005267FF" w:rsidRPr="005267FF" w:rsidRDefault="005267FF" w:rsidP="005267FF">
            <w:pPr>
              <w:spacing w:after="20"/>
              <w:jc w:val="center"/>
              <w:rPr>
                <w:color w:val="000000"/>
              </w:rPr>
            </w:pPr>
            <w:r w:rsidRPr="005267FF">
              <w:rPr>
                <w:color w:val="000000"/>
              </w:rPr>
              <w:lastRenderedPageBreak/>
              <w:t>05</w:t>
            </w:r>
          </w:p>
        </w:tc>
        <w:tc>
          <w:tcPr>
            <w:tcW w:w="709" w:type="dxa"/>
            <w:shd w:val="clear" w:color="auto" w:fill="auto"/>
            <w:vAlign w:val="bottom"/>
          </w:tcPr>
          <w:p w14:paraId="7960B0C3"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0D6A273F" w14:textId="77777777" w:rsidR="005267FF" w:rsidRPr="005267FF" w:rsidRDefault="005267FF" w:rsidP="005267FF">
            <w:pPr>
              <w:spacing w:after="20"/>
              <w:jc w:val="center"/>
              <w:rPr>
                <w:color w:val="000000"/>
              </w:rPr>
            </w:pPr>
            <w:r w:rsidRPr="005267FF">
              <w:rPr>
                <w:color w:val="000000"/>
              </w:rPr>
              <w:t>04 2 0К 7231 0</w:t>
            </w:r>
          </w:p>
        </w:tc>
        <w:tc>
          <w:tcPr>
            <w:tcW w:w="703" w:type="dxa"/>
            <w:shd w:val="clear" w:color="auto" w:fill="auto"/>
            <w:vAlign w:val="bottom"/>
          </w:tcPr>
          <w:p w14:paraId="3C705FD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E19D801" w14:textId="77777777" w:rsidR="005267FF" w:rsidRPr="005267FF" w:rsidRDefault="005267FF" w:rsidP="005267FF">
            <w:pPr>
              <w:spacing w:after="20"/>
              <w:jc w:val="right"/>
              <w:rPr>
                <w:color w:val="000000"/>
              </w:rPr>
            </w:pPr>
            <w:r w:rsidRPr="005267FF">
              <w:rPr>
                <w:color w:val="000000"/>
              </w:rPr>
              <w:t>18 038 867,3</w:t>
            </w:r>
          </w:p>
        </w:tc>
      </w:tr>
      <w:tr w:rsidR="005267FF" w:rsidRPr="005267FF" w14:paraId="4ADA9D14" w14:textId="77777777" w:rsidTr="005267FF">
        <w:trPr>
          <w:trHeight w:val="215"/>
        </w:trPr>
        <w:tc>
          <w:tcPr>
            <w:tcW w:w="4395" w:type="dxa"/>
            <w:shd w:val="clear" w:color="auto" w:fill="auto"/>
            <w:vAlign w:val="bottom"/>
          </w:tcPr>
          <w:p w14:paraId="5D9B5D06" w14:textId="77777777" w:rsidR="005267FF" w:rsidRPr="005267FF" w:rsidRDefault="005267FF" w:rsidP="005267FF">
            <w:pPr>
              <w:spacing w:after="20"/>
              <w:jc w:val="both"/>
              <w:rPr>
                <w:color w:val="000000"/>
              </w:rPr>
            </w:pPr>
            <w:r w:rsidRPr="005267FF">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2C4C99CE"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11B544FD"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72244685" w14:textId="77777777" w:rsidR="005267FF" w:rsidRPr="005267FF" w:rsidRDefault="005267FF" w:rsidP="005267FF">
            <w:pPr>
              <w:spacing w:after="20"/>
              <w:jc w:val="center"/>
              <w:rPr>
                <w:color w:val="000000"/>
              </w:rPr>
            </w:pPr>
            <w:r w:rsidRPr="005267FF">
              <w:rPr>
                <w:color w:val="000000"/>
              </w:rPr>
              <w:t>04 2 0К 7231 0</w:t>
            </w:r>
          </w:p>
        </w:tc>
        <w:tc>
          <w:tcPr>
            <w:tcW w:w="703" w:type="dxa"/>
            <w:shd w:val="clear" w:color="auto" w:fill="auto"/>
            <w:vAlign w:val="bottom"/>
          </w:tcPr>
          <w:p w14:paraId="74B24763"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76699088" w14:textId="77777777" w:rsidR="005267FF" w:rsidRPr="005267FF" w:rsidRDefault="005267FF" w:rsidP="005267FF">
            <w:pPr>
              <w:spacing w:after="20"/>
              <w:jc w:val="right"/>
              <w:rPr>
                <w:color w:val="000000"/>
              </w:rPr>
            </w:pPr>
            <w:r w:rsidRPr="005267FF">
              <w:rPr>
                <w:color w:val="000000"/>
              </w:rPr>
              <w:t>15 112 691,2</w:t>
            </w:r>
          </w:p>
        </w:tc>
      </w:tr>
      <w:tr w:rsidR="005267FF" w:rsidRPr="005267FF" w14:paraId="68FD8E6D" w14:textId="77777777" w:rsidTr="005267FF">
        <w:trPr>
          <w:trHeight w:val="215"/>
        </w:trPr>
        <w:tc>
          <w:tcPr>
            <w:tcW w:w="4395" w:type="dxa"/>
            <w:shd w:val="clear" w:color="auto" w:fill="auto"/>
            <w:vAlign w:val="bottom"/>
          </w:tcPr>
          <w:p w14:paraId="3FC8E2DB" w14:textId="77777777" w:rsidR="005267FF" w:rsidRPr="005267FF" w:rsidRDefault="005267FF" w:rsidP="005267FF">
            <w:pPr>
              <w:spacing w:after="20"/>
              <w:jc w:val="both"/>
              <w:rPr>
                <w:color w:val="000000"/>
              </w:rPr>
            </w:pPr>
            <w:r w:rsidRPr="005267F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18B3B631"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416125FB"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46FAE028" w14:textId="77777777" w:rsidR="005267FF" w:rsidRPr="005267FF" w:rsidRDefault="005267FF" w:rsidP="005267FF">
            <w:pPr>
              <w:spacing w:after="20"/>
              <w:jc w:val="center"/>
              <w:rPr>
                <w:color w:val="000000"/>
              </w:rPr>
            </w:pPr>
            <w:r w:rsidRPr="005267FF">
              <w:rPr>
                <w:color w:val="000000"/>
              </w:rPr>
              <w:t>04 2 0К 7231 0</w:t>
            </w:r>
          </w:p>
        </w:tc>
        <w:tc>
          <w:tcPr>
            <w:tcW w:w="703" w:type="dxa"/>
            <w:shd w:val="clear" w:color="auto" w:fill="auto"/>
            <w:vAlign w:val="bottom"/>
          </w:tcPr>
          <w:p w14:paraId="21762D6F" w14:textId="77777777" w:rsidR="005267FF" w:rsidRPr="005267FF" w:rsidRDefault="005267FF" w:rsidP="005267FF">
            <w:pPr>
              <w:spacing w:after="20"/>
              <w:jc w:val="center"/>
              <w:rPr>
                <w:color w:val="000000"/>
              </w:rPr>
            </w:pPr>
            <w:r w:rsidRPr="005267FF">
              <w:rPr>
                <w:color w:val="000000"/>
              </w:rPr>
              <w:t>400</w:t>
            </w:r>
          </w:p>
        </w:tc>
        <w:tc>
          <w:tcPr>
            <w:tcW w:w="2081" w:type="dxa"/>
            <w:shd w:val="clear" w:color="auto" w:fill="auto"/>
            <w:noWrap/>
            <w:vAlign w:val="bottom"/>
          </w:tcPr>
          <w:p w14:paraId="4DB9B911" w14:textId="77777777" w:rsidR="005267FF" w:rsidRPr="005267FF" w:rsidRDefault="005267FF" w:rsidP="005267FF">
            <w:pPr>
              <w:spacing w:after="20"/>
              <w:jc w:val="right"/>
              <w:rPr>
                <w:color w:val="000000"/>
              </w:rPr>
            </w:pPr>
            <w:r w:rsidRPr="005267FF">
              <w:rPr>
                <w:color w:val="000000"/>
              </w:rPr>
              <w:t>628 612,4</w:t>
            </w:r>
          </w:p>
        </w:tc>
      </w:tr>
      <w:tr w:rsidR="005267FF" w:rsidRPr="005267FF" w14:paraId="1D4AA5A8" w14:textId="77777777" w:rsidTr="005267FF">
        <w:trPr>
          <w:trHeight w:val="215"/>
        </w:trPr>
        <w:tc>
          <w:tcPr>
            <w:tcW w:w="4395" w:type="dxa"/>
            <w:shd w:val="clear" w:color="auto" w:fill="auto"/>
            <w:vAlign w:val="bottom"/>
          </w:tcPr>
          <w:p w14:paraId="624DCFDA"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E2BB962"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4E73C09D"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49B122F9" w14:textId="77777777" w:rsidR="005267FF" w:rsidRPr="005267FF" w:rsidRDefault="005267FF" w:rsidP="005267FF">
            <w:pPr>
              <w:spacing w:after="20"/>
              <w:jc w:val="center"/>
              <w:rPr>
                <w:color w:val="000000"/>
              </w:rPr>
            </w:pPr>
            <w:r w:rsidRPr="005267FF">
              <w:rPr>
                <w:color w:val="000000"/>
              </w:rPr>
              <w:t>04 2 0К 7231 0</w:t>
            </w:r>
          </w:p>
        </w:tc>
        <w:tc>
          <w:tcPr>
            <w:tcW w:w="703" w:type="dxa"/>
            <w:shd w:val="clear" w:color="auto" w:fill="auto"/>
            <w:vAlign w:val="bottom"/>
          </w:tcPr>
          <w:p w14:paraId="2B977F6D"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6E0051AF" w14:textId="77777777" w:rsidR="005267FF" w:rsidRPr="005267FF" w:rsidRDefault="005267FF" w:rsidP="005267FF">
            <w:pPr>
              <w:spacing w:after="20"/>
              <w:jc w:val="right"/>
              <w:rPr>
                <w:color w:val="000000"/>
              </w:rPr>
            </w:pPr>
            <w:r w:rsidRPr="005267FF">
              <w:rPr>
                <w:color w:val="000000"/>
              </w:rPr>
              <w:t>2 297 563,7</w:t>
            </w:r>
          </w:p>
        </w:tc>
      </w:tr>
      <w:tr w:rsidR="005267FF" w:rsidRPr="005267FF" w14:paraId="271C2309" w14:textId="77777777" w:rsidTr="005267FF">
        <w:trPr>
          <w:trHeight w:val="215"/>
        </w:trPr>
        <w:tc>
          <w:tcPr>
            <w:tcW w:w="4395" w:type="dxa"/>
            <w:shd w:val="clear" w:color="auto" w:fill="auto"/>
            <w:vAlign w:val="bottom"/>
          </w:tcPr>
          <w:p w14:paraId="53C1D3E7" w14:textId="77777777" w:rsidR="005267FF" w:rsidRPr="005267FF" w:rsidRDefault="005267FF" w:rsidP="005267FF">
            <w:pPr>
              <w:spacing w:after="20"/>
              <w:jc w:val="both"/>
              <w:rPr>
                <w:color w:val="000000"/>
              </w:rPr>
            </w:pPr>
            <w:r w:rsidRPr="005267FF">
              <w:rPr>
                <w:color w:val="000000"/>
              </w:rPr>
              <w:t>Реализация инфраструктурных проектов за счет специального казначейского кредита, предоставляемого из федерального бюджета</w:t>
            </w:r>
          </w:p>
        </w:tc>
        <w:tc>
          <w:tcPr>
            <w:tcW w:w="708" w:type="dxa"/>
            <w:shd w:val="clear" w:color="auto" w:fill="auto"/>
            <w:vAlign w:val="bottom"/>
          </w:tcPr>
          <w:p w14:paraId="4DEB35C2"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537A4272"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1453E9A1" w14:textId="77777777" w:rsidR="005267FF" w:rsidRPr="005267FF" w:rsidRDefault="005267FF" w:rsidP="005267FF">
            <w:pPr>
              <w:spacing w:after="20"/>
              <w:jc w:val="center"/>
              <w:rPr>
                <w:color w:val="000000"/>
              </w:rPr>
            </w:pPr>
            <w:r w:rsidRPr="005267FF">
              <w:rPr>
                <w:color w:val="000000"/>
              </w:rPr>
              <w:t>04 2 0К 9730 0</w:t>
            </w:r>
          </w:p>
        </w:tc>
        <w:tc>
          <w:tcPr>
            <w:tcW w:w="703" w:type="dxa"/>
            <w:shd w:val="clear" w:color="auto" w:fill="auto"/>
            <w:vAlign w:val="bottom"/>
          </w:tcPr>
          <w:p w14:paraId="723693A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2CABF5D" w14:textId="77777777" w:rsidR="005267FF" w:rsidRPr="005267FF" w:rsidRDefault="005267FF" w:rsidP="005267FF">
            <w:pPr>
              <w:spacing w:after="20"/>
              <w:jc w:val="right"/>
              <w:rPr>
                <w:color w:val="000000"/>
              </w:rPr>
            </w:pPr>
            <w:r w:rsidRPr="005267FF">
              <w:rPr>
                <w:color w:val="000000"/>
              </w:rPr>
              <w:t>7 712 990,6</w:t>
            </w:r>
          </w:p>
        </w:tc>
      </w:tr>
      <w:tr w:rsidR="005267FF" w:rsidRPr="005267FF" w14:paraId="2FD277B1" w14:textId="77777777" w:rsidTr="005267FF">
        <w:trPr>
          <w:trHeight w:val="215"/>
        </w:trPr>
        <w:tc>
          <w:tcPr>
            <w:tcW w:w="4395" w:type="dxa"/>
            <w:shd w:val="clear" w:color="auto" w:fill="auto"/>
            <w:vAlign w:val="bottom"/>
          </w:tcPr>
          <w:p w14:paraId="7D78D859" w14:textId="77777777" w:rsidR="005267FF" w:rsidRPr="005267FF" w:rsidRDefault="005267FF" w:rsidP="005267FF">
            <w:pPr>
              <w:spacing w:after="20"/>
              <w:jc w:val="both"/>
              <w:rPr>
                <w:color w:val="000000"/>
              </w:rPr>
            </w:pPr>
            <w:r w:rsidRPr="005267F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2010C47F"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3E4F00D9"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77E04DF5" w14:textId="77777777" w:rsidR="005267FF" w:rsidRPr="005267FF" w:rsidRDefault="005267FF" w:rsidP="005267FF">
            <w:pPr>
              <w:spacing w:after="20"/>
              <w:jc w:val="center"/>
              <w:rPr>
                <w:color w:val="000000"/>
              </w:rPr>
            </w:pPr>
            <w:r w:rsidRPr="005267FF">
              <w:rPr>
                <w:color w:val="000000"/>
              </w:rPr>
              <w:t>04 2 0К 9730 0</w:t>
            </w:r>
          </w:p>
        </w:tc>
        <w:tc>
          <w:tcPr>
            <w:tcW w:w="703" w:type="dxa"/>
            <w:shd w:val="clear" w:color="auto" w:fill="auto"/>
            <w:vAlign w:val="bottom"/>
          </w:tcPr>
          <w:p w14:paraId="731BBAFE" w14:textId="77777777" w:rsidR="005267FF" w:rsidRPr="005267FF" w:rsidRDefault="005267FF" w:rsidP="005267FF">
            <w:pPr>
              <w:spacing w:after="20"/>
              <w:jc w:val="center"/>
              <w:rPr>
                <w:color w:val="000000"/>
              </w:rPr>
            </w:pPr>
            <w:r w:rsidRPr="005267FF">
              <w:rPr>
                <w:color w:val="000000"/>
              </w:rPr>
              <w:t>400</w:t>
            </w:r>
          </w:p>
        </w:tc>
        <w:tc>
          <w:tcPr>
            <w:tcW w:w="2081" w:type="dxa"/>
            <w:shd w:val="clear" w:color="auto" w:fill="auto"/>
            <w:noWrap/>
            <w:vAlign w:val="bottom"/>
          </w:tcPr>
          <w:p w14:paraId="09E1A062" w14:textId="77777777" w:rsidR="005267FF" w:rsidRPr="005267FF" w:rsidRDefault="005267FF" w:rsidP="005267FF">
            <w:pPr>
              <w:spacing w:after="20"/>
              <w:jc w:val="right"/>
              <w:rPr>
                <w:color w:val="000000"/>
              </w:rPr>
            </w:pPr>
            <w:r w:rsidRPr="005267FF">
              <w:rPr>
                <w:color w:val="000000"/>
              </w:rPr>
              <w:t>7 712 990,6</w:t>
            </w:r>
          </w:p>
        </w:tc>
      </w:tr>
      <w:tr w:rsidR="005267FF" w:rsidRPr="005267FF" w14:paraId="27CA6A2C" w14:textId="77777777" w:rsidTr="005267FF">
        <w:trPr>
          <w:trHeight w:val="215"/>
        </w:trPr>
        <w:tc>
          <w:tcPr>
            <w:tcW w:w="4395" w:type="dxa"/>
            <w:shd w:val="clear" w:color="auto" w:fill="auto"/>
            <w:vAlign w:val="bottom"/>
          </w:tcPr>
          <w:p w14:paraId="38467B99" w14:textId="37B86ED1" w:rsidR="005267FF" w:rsidRPr="005267FF" w:rsidRDefault="005267FF" w:rsidP="005267FF">
            <w:pPr>
              <w:spacing w:after="20"/>
              <w:jc w:val="both"/>
              <w:rPr>
                <w:color w:val="000000"/>
              </w:rPr>
            </w:pPr>
            <w:r w:rsidRPr="005267FF">
              <w:rPr>
                <w:color w:val="000000"/>
              </w:rPr>
              <w:t xml:space="preserve">Федеральный проект </w:t>
            </w:r>
            <w:r w:rsidR="00471CF5">
              <w:rPr>
                <w:color w:val="000000"/>
              </w:rPr>
              <w:t>«</w:t>
            </w:r>
            <w:r w:rsidRPr="005267FF">
              <w:rPr>
                <w:color w:val="000000"/>
              </w:rPr>
              <w:t>Жилье</w:t>
            </w:r>
            <w:r w:rsidR="00471CF5">
              <w:rPr>
                <w:color w:val="000000"/>
              </w:rPr>
              <w:t>»</w:t>
            </w:r>
          </w:p>
        </w:tc>
        <w:tc>
          <w:tcPr>
            <w:tcW w:w="708" w:type="dxa"/>
            <w:shd w:val="clear" w:color="auto" w:fill="auto"/>
            <w:vAlign w:val="bottom"/>
          </w:tcPr>
          <w:p w14:paraId="03005C33"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3FDDCC2C"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3AEE7DF1" w14:textId="77777777" w:rsidR="005267FF" w:rsidRPr="005267FF" w:rsidRDefault="005267FF" w:rsidP="005267FF">
            <w:pPr>
              <w:spacing w:after="20"/>
              <w:jc w:val="center"/>
              <w:rPr>
                <w:color w:val="000000"/>
              </w:rPr>
            </w:pPr>
            <w:r w:rsidRPr="005267FF">
              <w:rPr>
                <w:color w:val="000000"/>
              </w:rPr>
              <w:t>04 2 F1 0000 0</w:t>
            </w:r>
          </w:p>
        </w:tc>
        <w:tc>
          <w:tcPr>
            <w:tcW w:w="703" w:type="dxa"/>
            <w:shd w:val="clear" w:color="auto" w:fill="auto"/>
            <w:vAlign w:val="bottom"/>
          </w:tcPr>
          <w:p w14:paraId="6A625BB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A667604" w14:textId="77777777" w:rsidR="005267FF" w:rsidRPr="005267FF" w:rsidRDefault="005267FF" w:rsidP="005267FF">
            <w:pPr>
              <w:spacing w:after="20"/>
              <w:jc w:val="right"/>
              <w:rPr>
                <w:color w:val="000000"/>
              </w:rPr>
            </w:pPr>
            <w:r w:rsidRPr="005267FF">
              <w:rPr>
                <w:color w:val="000000"/>
              </w:rPr>
              <w:t>404 181,6</w:t>
            </w:r>
          </w:p>
        </w:tc>
      </w:tr>
      <w:tr w:rsidR="005267FF" w:rsidRPr="005267FF" w14:paraId="7BBC89DD" w14:textId="77777777" w:rsidTr="005267FF">
        <w:trPr>
          <w:trHeight w:val="215"/>
        </w:trPr>
        <w:tc>
          <w:tcPr>
            <w:tcW w:w="4395" w:type="dxa"/>
            <w:shd w:val="clear" w:color="auto" w:fill="auto"/>
            <w:vAlign w:val="bottom"/>
          </w:tcPr>
          <w:p w14:paraId="1B57D0FC" w14:textId="77777777" w:rsidR="005267FF" w:rsidRPr="005267FF" w:rsidRDefault="005267FF" w:rsidP="005267FF">
            <w:pPr>
              <w:spacing w:after="20"/>
              <w:jc w:val="both"/>
              <w:rPr>
                <w:color w:val="000000"/>
              </w:rPr>
            </w:pPr>
            <w:r w:rsidRPr="005267FF">
              <w:rPr>
                <w:color w:val="000000"/>
              </w:rPr>
              <w:t>Софинансируемые расходы на реализацию мероприятий по стимулированию программ развития жилищного строительства субъектов Российской Федерации</w:t>
            </w:r>
          </w:p>
        </w:tc>
        <w:tc>
          <w:tcPr>
            <w:tcW w:w="708" w:type="dxa"/>
            <w:shd w:val="clear" w:color="auto" w:fill="auto"/>
            <w:vAlign w:val="bottom"/>
          </w:tcPr>
          <w:p w14:paraId="12F91377"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786C6D61"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72AD286F" w14:textId="77777777" w:rsidR="005267FF" w:rsidRPr="005267FF" w:rsidRDefault="005267FF" w:rsidP="005267FF">
            <w:pPr>
              <w:spacing w:after="20"/>
              <w:jc w:val="center"/>
              <w:rPr>
                <w:color w:val="000000"/>
              </w:rPr>
            </w:pPr>
            <w:r w:rsidRPr="005267FF">
              <w:rPr>
                <w:color w:val="000000"/>
              </w:rPr>
              <w:t>04 2 F1 5021 0</w:t>
            </w:r>
          </w:p>
        </w:tc>
        <w:tc>
          <w:tcPr>
            <w:tcW w:w="703" w:type="dxa"/>
            <w:shd w:val="clear" w:color="auto" w:fill="auto"/>
            <w:vAlign w:val="bottom"/>
          </w:tcPr>
          <w:p w14:paraId="77F5107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F84FBCC" w14:textId="77777777" w:rsidR="005267FF" w:rsidRPr="005267FF" w:rsidRDefault="005267FF" w:rsidP="005267FF">
            <w:pPr>
              <w:spacing w:after="20"/>
              <w:jc w:val="right"/>
              <w:rPr>
                <w:color w:val="000000"/>
              </w:rPr>
            </w:pPr>
            <w:r w:rsidRPr="005267FF">
              <w:rPr>
                <w:color w:val="000000"/>
              </w:rPr>
              <w:t>404 181,6</w:t>
            </w:r>
          </w:p>
        </w:tc>
      </w:tr>
      <w:tr w:rsidR="005267FF" w:rsidRPr="005267FF" w14:paraId="4F9063C2" w14:textId="77777777" w:rsidTr="005267FF">
        <w:trPr>
          <w:trHeight w:val="215"/>
        </w:trPr>
        <w:tc>
          <w:tcPr>
            <w:tcW w:w="4395" w:type="dxa"/>
            <w:shd w:val="clear" w:color="auto" w:fill="auto"/>
            <w:vAlign w:val="bottom"/>
          </w:tcPr>
          <w:p w14:paraId="0B01CB70" w14:textId="77777777" w:rsidR="005267FF" w:rsidRPr="005267FF" w:rsidRDefault="005267FF" w:rsidP="005267FF">
            <w:pPr>
              <w:spacing w:after="20"/>
              <w:jc w:val="both"/>
              <w:rPr>
                <w:color w:val="000000"/>
              </w:rPr>
            </w:pPr>
            <w:r w:rsidRPr="005267F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5EE64DBE"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44416BDB"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1CD397BD" w14:textId="77777777" w:rsidR="005267FF" w:rsidRPr="005267FF" w:rsidRDefault="005267FF" w:rsidP="005267FF">
            <w:pPr>
              <w:spacing w:after="20"/>
              <w:jc w:val="center"/>
              <w:rPr>
                <w:color w:val="000000"/>
              </w:rPr>
            </w:pPr>
            <w:r w:rsidRPr="005267FF">
              <w:rPr>
                <w:color w:val="000000"/>
              </w:rPr>
              <w:t>04 2 F1 5021 0</w:t>
            </w:r>
          </w:p>
        </w:tc>
        <w:tc>
          <w:tcPr>
            <w:tcW w:w="703" w:type="dxa"/>
            <w:shd w:val="clear" w:color="auto" w:fill="auto"/>
            <w:vAlign w:val="bottom"/>
          </w:tcPr>
          <w:p w14:paraId="7C70E5B4" w14:textId="77777777" w:rsidR="005267FF" w:rsidRPr="005267FF" w:rsidRDefault="005267FF" w:rsidP="005267FF">
            <w:pPr>
              <w:spacing w:after="20"/>
              <w:jc w:val="center"/>
              <w:rPr>
                <w:color w:val="000000"/>
              </w:rPr>
            </w:pPr>
            <w:r w:rsidRPr="005267FF">
              <w:rPr>
                <w:color w:val="000000"/>
              </w:rPr>
              <w:t>400</w:t>
            </w:r>
          </w:p>
        </w:tc>
        <w:tc>
          <w:tcPr>
            <w:tcW w:w="2081" w:type="dxa"/>
            <w:shd w:val="clear" w:color="auto" w:fill="auto"/>
            <w:noWrap/>
            <w:vAlign w:val="bottom"/>
          </w:tcPr>
          <w:p w14:paraId="12292580" w14:textId="77777777" w:rsidR="005267FF" w:rsidRPr="005267FF" w:rsidRDefault="005267FF" w:rsidP="005267FF">
            <w:pPr>
              <w:spacing w:after="20"/>
              <w:jc w:val="right"/>
              <w:rPr>
                <w:color w:val="000000"/>
              </w:rPr>
            </w:pPr>
            <w:r w:rsidRPr="005267FF">
              <w:rPr>
                <w:color w:val="000000"/>
              </w:rPr>
              <w:t>404 181,6</w:t>
            </w:r>
          </w:p>
        </w:tc>
      </w:tr>
      <w:tr w:rsidR="005267FF" w:rsidRPr="005267FF" w14:paraId="25BA480F" w14:textId="77777777" w:rsidTr="005267FF">
        <w:trPr>
          <w:trHeight w:val="215"/>
        </w:trPr>
        <w:tc>
          <w:tcPr>
            <w:tcW w:w="4395" w:type="dxa"/>
            <w:shd w:val="clear" w:color="auto" w:fill="auto"/>
            <w:vAlign w:val="bottom"/>
          </w:tcPr>
          <w:p w14:paraId="714FF585"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238AECAC"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23A657FB"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3F89F553" w14:textId="77777777" w:rsidR="005267FF" w:rsidRPr="005267FF" w:rsidRDefault="005267FF" w:rsidP="005267FF">
            <w:pPr>
              <w:spacing w:after="20"/>
              <w:jc w:val="center"/>
              <w:rPr>
                <w:color w:val="000000"/>
              </w:rPr>
            </w:pPr>
            <w:r w:rsidRPr="005267FF">
              <w:rPr>
                <w:color w:val="000000"/>
              </w:rPr>
              <w:t>04 4 00 0000 0</w:t>
            </w:r>
          </w:p>
        </w:tc>
        <w:tc>
          <w:tcPr>
            <w:tcW w:w="703" w:type="dxa"/>
            <w:shd w:val="clear" w:color="auto" w:fill="auto"/>
            <w:vAlign w:val="bottom"/>
          </w:tcPr>
          <w:p w14:paraId="2A95536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DACB576" w14:textId="77777777" w:rsidR="005267FF" w:rsidRPr="005267FF" w:rsidRDefault="005267FF" w:rsidP="005267FF">
            <w:pPr>
              <w:spacing w:after="20"/>
              <w:jc w:val="right"/>
              <w:rPr>
                <w:color w:val="000000"/>
              </w:rPr>
            </w:pPr>
            <w:r w:rsidRPr="005267FF">
              <w:rPr>
                <w:color w:val="000000"/>
              </w:rPr>
              <w:t>165 780,0</w:t>
            </w:r>
          </w:p>
        </w:tc>
      </w:tr>
      <w:tr w:rsidR="005267FF" w:rsidRPr="005267FF" w14:paraId="59BF0F50" w14:textId="77777777" w:rsidTr="005267FF">
        <w:trPr>
          <w:trHeight w:val="215"/>
        </w:trPr>
        <w:tc>
          <w:tcPr>
            <w:tcW w:w="4395" w:type="dxa"/>
            <w:shd w:val="clear" w:color="auto" w:fill="auto"/>
            <w:vAlign w:val="bottom"/>
          </w:tcPr>
          <w:p w14:paraId="766B3945" w14:textId="05FE1B24"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r w:rsidR="00471CF5">
              <w:rPr>
                <w:color w:val="000000"/>
              </w:rPr>
              <w:t>»</w:t>
            </w:r>
          </w:p>
        </w:tc>
        <w:tc>
          <w:tcPr>
            <w:tcW w:w="708" w:type="dxa"/>
            <w:shd w:val="clear" w:color="auto" w:fill="auto"/>
            <w:vAlign w:val="bottom"/>
          </w:tcPr>
          <w:p w14:paraId="0A80F365"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10062FC1"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5862AC38" w14:textId="77777777" w:rsidR="005267FF" w:rsidRPr="005267FF" w:rsidRDefault="005267FF" w:rsidP="005267FF">
            <w:pPr>
              <w:spacing w:after="20"/>
              <w:jc w:val="center"/>
              <w:rPr>
                <w:color w:val="000000"/>
              </w:rPr>
            </w:pPr>
            <w:r w:rsidRPr="005267FF">
              <w:rPr>
                <w:color w:val="000000"/>
              </w:rPr>
              <w:t>04 4 01 0000 0</w:t>
            </w:r>
          </w:p>
        </w:tc>
        <w:tc>
          <w:tcPr>
            <w:tcW w:w="703" w:type="dxa"/>
            <w:shd w:val="clear" w:color="auto" w:fill="auto"/>
            <w:vAlign w:val="bottom"/>
          </w:tcPr>
          <w:p w14:paraId="5C75C78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D7417BA" w14:textId="77777777" w:rsidR="005267FF" w:rsidRPr="005267FF" w:rsidRDefault="005267FF" w:rsidP="005267FF">
            <w:pPr>
              <w:spacing w:after="20"/>
              <w:jc w:val="right"/>
              <w:rPr>
                <w:color w:val="000000"/>
              </w:rPr>
            </w:pPr>
            <w:r w:rsidRPr="005267FF">
              <w:rPr>
                <w:color w:val="000000"/>
              </w:rPr>
              <w:t>165 780,0</w:t>
            </w:r>
          </w:p>
        </w:tc>
      </w:tr>
      <w:tr w:rsidR="005267FF" w:rsidRPr="005267FF" w14:paraId="433F5240" w14:textId="77777777" w:rsidTr="005267FF">
        <w:trPr>
          <w:trHeight w:val="215"/>
        </w:trPr>
        <w:tc>
          <w:tcPr>
            <w:tcW w:w="4395" w:type="dxa"/>
            <w:shd w:val="clear" w:color="auto" w:fill="auto"/>
            <w:vAlign w:val="bottom"/>
          </w:tcPr>
          <w:p w14:paraId="11BB5A9D" w14:textId="77777777" w:rsidR="005267FF" w:rsidRPr="005267FF" w:rsidRDefault="005267FF" w:rsidP="005267FF">
            <w:pPr>
              <w:spacing w:after="20"/>
              <w:jc w:val="both"/>
              <w:rPr>
                <w:color w:val="000000"/>
              </w:rPr>
            </w:pPr>
            <w:r w:rsidRPr="005267FF">
              <w:rPr>
                <w:color w:val="000000"/>
              </w:rPr>
              <w:t>Мероприятия в области жилищно-коммунального хозяйства</w:t>
            </w:r>
          </w:p>
        </w:tc>
        <w:tc>
          <w:tcPr>
            <w:tcW w:w="708" w:type="dxa"/>
            <w:shd w:val="clear" w:color="auto" w:fill="auto"/>
            <w:vAlign w:val="bottom"/>
          </w:tcPr>
          <w:p w14:paraId="5B8FF7C0"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3D205BDD"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1D710255" w14:textId="77777777" w:rsidR="005267FF" w:rsidRPr="005267FF" w:rsidRDefault="005267FF" w:rsidP="005267FF">
            <w:pPr>
              <w:spacing w:after="20"/>
              <w:jc w:val="center"/>
              <w:rPr>
                <w:color w:val="000000"/>
              </w:rPr>
            </w:pPr>
            <w:r w:rsidRPr="005267FF">
              <w:rPr>
                <w:color w:val="000000"/>
              </w:rPr>
              <w:t>04 4 01 1415 0</w:t>
            </w:r>
          </w:p>
        </w:tc>
        <w:tc>
          <w:tcPr>
            <w:tcW w:w="703" w:type="dxa"/>
            <w:shd w:val="clear" w:color="auto" w:fill="auto"/>
            <w:vAlign w:val="bottom"/>
          </w:tcPr>
          <w:p w14:paraId="1373309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51B4BFF" w14:textId="77777777" w:rsidR="005267FF" w:rsidRPr="005267FF" w:rsidRDefault="005267FF" w:rsidP="005267FF">
            <w:pPr>
              <w:spacing w:after="20"/>
              <w:jc w:val="right"/>
              <w:rPr>
                <w:color w:val="000000"/>
              </w:rPr>
            </w:pPr>
            <w:r w:rsidRPr="005267FF">
              <w:rPr>
                <w:color w:val="000000"/>
              </w:rPr>
              <w:t>165 780,0</w:t>
            </w:r>
          </w:p>
        </w:tc>
      </w:tr>
      <w:tr w:rsidR="005267FF" w:rsidRPr="005267FF" w14:paraId="187A5596" w14:textId="77777777" w:rsidTr="005267FF">
        <w:trPr>
          <w:trHeight w:val="215"/>
        </w:trPr>
        <w:tc>
          <w:tcPr>
            <w:tcW w:w="4395" w:type="dxa"/>
            <w:shd w:val="clear" w:color="auto" w:fill="auto"/>
            <w:vAlign w:val="bottom"/>
          </w:tcPr>
          <w:p w14:paraId="6F432834"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E6A539D"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5016B0A2"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118327C6" w14:textId="77777777" w:rsidR="005267FF" w:rsidRPr="005267FF" w:rsidRDefault="005267FF" w:rsidP="005267FF">
            <w:pPr>
              <w:spacing w:after="20"/>
              <w:jc w:val="center"/>
              <w:rPr>
                <w:color w:val="000000"/>
              </w:rPr>
            </w:pPr>
            <w:r w:rsidRPr="005267FF">
              <w:rPr>
                <w:color w:val="000000"/>
              </w:rPr>
              <w:t>04 4 01 1415 0</w:t>
            </w:r>
          </w:p>
        </w:tc>
        <w:tc>
          <w:tcPr>
            <w:tcW w:w="703" w:type="dxa"/>
            <w:shd w:val="clear" w:color="auto" w:fill="auto"/>
            <w:vAlign w:val="bottom"/>
          </w:tcPr>
          <w:p w14:paraId="6F998023"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6ED5BB2B" w14:textId="77777777" w:rsidR="005267FF" w:rsidRPr="005267FF" w:rsidRDefault="005267FF" w:rsidP="005267FF">
            <w:pPr>
              <w:spacing w:after="20"/>
              <w:jc w:val="right"/>
              <w:rPr>
                <w:color w:val="000000"/>
              </w:rPr>
            </w:pPr>
            <w:r w:rsidRPr="005267FF">
              <w:rPr>
                <w:color w:val="000000"/>
              </w:rPr>
              <w:t>165 780,0</w:t>
            </w:r>
          </w:p>
        </w:tc>
      </w:tr>
      <w:tr w:rsidR="005267FF" w:rsidRPr="005267FF" w14:paraId="5440A967" w14:textId="77777777" w:rsidTr="005267FF">
        <w:trPr>
          <w:trHeight w:val="215"/>
        </w:trPr>
        <w:tc>
          <w:tcPr>
            <w:tcW w:w="4395" w:type="dxa"/>
            <w:shd w:val="clear" w:color="auto" w:fill="auto"/>
            <w:vAlign w:val="bottom"/>
          </w:tcPr>
          <w:p w14:paraId="283223CD" w14:textId="38BA243D"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 xml:space="preserve">Развитие сельского хозяйства и регулирование рынков сельскохозяйственной </w:t>
            </w:r>
            <w:r w:rsidRPr="005267FF">
              <w:rPr>
                <w:color w:val="000000"/>
              </w:rPr>
              <w:lastRenderedPageBreak/>
              <w:t>продукции, сырья и продовольствия в Республике Татарстан</w:t>
            </w:r>
            <w:r w:rsidR="00471CF5">
              <w:rPr>
                <w:color w:val="000000"/>
              </w:rPr>
              <w:t>»</w:t>
            </w:r>
          </w:p>
        </w:tc>
        <w:tc>
          <w:tcPr>
            <w:tcW w:w="708" w:type="dxa"/>
            <w:shd w:val="clear" w:color="auto" w:fill="auto"/>
            <w:vAlign w:val="bottom"/>
          </w:tcPr>
          <w:p w14:paraId="26942DD1" w14:textId="77777777" w:rsidR="005267FF" w:rsidRPr="005267FF" w:rsidRDefault="005267FF" w:rsidP="005267FF">
            <w:pPr>
              <w:spacing w:after="20"/>
              <w:jc w:val="center"/>
              <w:rPr>
                <w:color w:val="000000"/>
              </w:rPr>
            </w:pPr>
            <w:r w:rsidRPr="005267FF">
              <w:rPr>
                <w:color w:val="000000"/>
              </w:rPr>
              <w:lastRenderedPageBreak/>
              <w:t>05</w:t>
            </w:r>
          </w:p>
        </w:tc>
        <w:tc>
          <w:tcPr>
            <w:tcW w:w="709" w:type="dxa"/>
            <w:shd w:val="clear" w:color="auto" w:fill="auto"/>
            <w:vAlign w:val="bottom"/>
          </w:tcPr>
          <w:p w14:paraId="1DAE6333"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46205ED0" w14:textId="77777777" w:rsidR="005267FF" w:rsidRPr="005267FF" w:rsidRDefault="005267FF" w:rsidP="005267FF">
            <w:pPr>
              <w:spacing w:after="20"/>
              <w:jc w:val="center"/>
              <w:rPr>
                <w:color w:val="000000"/>
              </w:rPr>
            </w:pPr>
            <w:r w:rsidRPr="005267FF">
              <w:rPr>
                <w:color w:val="000000"/>
              </w:rPr>
              <w:t>14 0 00 0000 0</w:t>
            </w:r>
          </w:p>
        </w:tc>
        <w:tc>
          <w:tcPr>
            <w:tcW w:w="703" w:type="dxa"/>
            <w:shd w:val="clear" w:color="auto" w:fill="auto"/>
            <w:vAlign w:val="bottom"/>
          </w:tcPr>
          <w:p w14:paraId="62E22FB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A4E9897" w14:textId="77777777" w:rsidR="005267FF" w:rsidRPr="005267FF" w:rsidRDefault="005267FF" w:rsidP="005267FF">
            <w:pPr>
              <w:spacing w:after="20"/>
              <w:jc w:val="right"/>
              <w:rPr>
                <w:color w:val="000000"/>
              </w:rPr>
            </w:pPr>
            <w:r w:rsidRPr="005267FF">
              <w:rPr>
                <w:color w:val="000000"/>
              </w:rPr>
              <w:t>575 861,5</w:t>
            </w:r>
          </w:p>
        </w:tc>
      </w:tr>
      <w:tr w:rsidR="005267FF" w:rsidRPr="005267FF" w14:paraId="39CC019E" w14:textId="77777777" w:rsidTr="005267FF">
        <w:trPr>
          <w:trHeight w:val="215"/>
        </w:trPr>
        <w:tc>
          <w:tcPr>
            <w:tcW w:w="4395" w:type="dxa"/>
            <w:shd w:val="clear" w:color="auto" w:fill="auto"/>
            <w:vAlign w:val="bottom"/>
          </w:tcPr>
          <w:p w14:paraId="4FAFB85F" w14:textId="77777777" w:rsidR="005267FF" w:rsidRPr="005267FF" w:rsidRDefault="005267FF" w:rsidP="005267FF">
            <w:pPr>
              <w:spacing w:after="20"/>
              <w:jc w:val="both"/>
              <w:rPr>
                <w:color w:val="000000"/>
              </w:rPr>
            </w:pPr>
            <w:r w:rsidRPr="005267FF">
              <w:rPr>
                <w:color w:val="000000"/>
              </w:rPr>
              <w:lastRenderedPageBreak/>
              <w:t>Федеральные (региональные) проекты</w:t>
            </w:r>
          </w:p>
        </w:tc>
        <w:tc>
          <w:tcPr>
            <w:tcW w:w="708" w:type="dxa"/>
            <w:shd w:val="clear" w:color="auto" w:fill="auto"/>
            <w:vAlign w:val="bottom"/>
          </w:tcPr>
          <w:p w14:paraId="2340FA31"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0ECAEFF0"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1A637E44" w14:textId="77777777" w:rsidR="005267FF" w:rsidRPr="005267FF" w:rsidRDefault="005267FF" w:rsidP="005267FF">
            <w:pPr>
              <w:spacing w:after="20"/>
              <w:jc w:val="center"/>
              <w:rPr>
                <w:color w:val="000000"/>
              </w:rPr>
            </w:pPr>
            <w:r w:rsidRPr="005267FF">
              <w:rPr>
                <w:color w:val="000000"/>
              </w:rPr>
              <w:t>14 2 00 0000 0</w:t>
            </w:r>
          </w:p>
        </w:tc>
        <w:tc>
          <w:tcPr>
            <w:tcW w:w="703" w:type="dxa"/>
            <w:shd w:val="clear" w:color="auto" w:fill="auto"/>
            <w:vAlign w:val="bottom"/>
          </w:tcPr>
          <w:p w14:paraId="75EFB36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7C2087B" w14:textId="77777777" w:rsidR="005267FF" w:rsidRPr="005267FF" w:rsidRDefault="005267FF" w:rsidP="005267FF">
            <w:pPr>
              <w:spacing w:after="20"/>
              <w:jc w:val="right"/>
              <w:rPr>
                <w:color w:val="000000"/>
              </w:rPr>
            </w:pPr>
            <w:r w:rsidRPr="005267FF">
              <w:rPr>
                <w:color w:val="000000"/>
              </w:rPr>
              <w:t>575 861,5</w:t>
            </w:r>
          </w:p>
        </w:tc>
      </w:tr>
      <w:tr w:rsidR="005267FF" w:rsidRPr="005267FF" w14:paraId="4754A889" w14:textId="77777777" w:rsidTr="005267FF">
        <w:trPr>
          <w:trHeight w:val="215"/>
        </w:trPr>
        <w:tc>
          <w:tcPr>
            <w:tcW w:w="4395" w:type="dxa"/>
            <w:shd w:val="clear" w:color="auto" w:fill="auto"/>
            <w:vAlign w:val="bottom"/>
          </w:tcPr>
          <w:p w14:paraId="6266E74F" w14:textId="5DB54978"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Современный облик сельских территорий</w:t>
            </w:r>
            <w:r w:rsidR="00471CF5">
              <w:rPr>
                <w:color w:val="000000"/>
              </w:rPr>
              <w:t>»</w:t>
            </w:r>
          </w:p>
        </w:tc>
        <w:tc>
          <w:tcPr>
            <w:tcW w:w="708" w:type="dxa"/>
            <w:shd w:val="clear" w:color="auto" w:fill="auto"/>
            <w:vAlign w:val="bottom"/>
          </w:tcPr>
          <w:p w14:paraId="20C4A488"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32E8BF49"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25FF311B" w14:textId="77777777" w:rsidR="005267FF" w:rsidRPr="005267FF" w:rsidRDefault="005267FF" w:rsidP="005267FF">
            <w:pPr>
              <w:spacing w:after="20"/>
              <w:jc w:val="center"/>
              <w:rPr>
                <w:color w:val="000000"/>
              </w:rPr>
            </w:pPr>
            <w:r w:rsidRPr="005267FF">
              <w:rPr>
                <w:color w:val="000000"/>
              </w:rPr>
              <w:t>14 2 12 0000 0</w:t>
            </w:r>
          </w:p>
        </w:tc>
        <w:tc>
          <w:tcPr>
            <w:tcW w:w="703" w:type="dxa"/>
            <w:shd w:val="clear" w:color="auto" w:fill="auto"/>
            <w:vAlign w:val="bottom"/>
          </w:tcPr>
          <w:p w14:paraId="4A0BADA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D10C4A4" w14:textId="77777777" w:rsidR="005267FF" w:rsidRPr="005267FF" w:rsidRDefault="005267FF" w:rsidP="005267FF">
            <w:pPr>
              <w:spacing w:after="20"/>
              <w:jc w:val="right"/>
              <w:rPr>
                <w:color w:val="000000"/>
              </w:rPr>
            </w:pPr>
            <w:r w:rsidRPr="005267FF">
              <w:rPr>
                <w:color w:val="000000"/>
              </w:rPr>
              <w:t>263 963,3</w:t>
            </w:r>
          </w:p>
        </w:tc>
      </w:tr>
      <w:tr w:rsidR="005267FF" w:rsidRPr="005267FF" w14:paraId="05029BE2" w14:textId="77777777" w:rsidTr="005267FF">
        <w:trPr>
          <w:trHeight w:val="215"/>
        </w:trPr>
        <w:tc>
          <w:tcPr>
            <w:tcW w:w="4395" w:type="dxa"/>
            <w:shd w:val="clear" w:color="auto" w:fill="auto"/>
            <w:vAlign w:val="bottom"/>
          </w:tcPr>
          <w:p w14:paraId="15D26B43" w14:textId="77777777" w:rsidR="005267FF" w:rsidRPr="005267FF" w:rsidRDefault="005267FF" w:rsidP="005267FF">
            <w:pPr>
              <w:spacing w:after="20"/>
              <w:jc w:val="both"/>
              <w:rPr>
                <w:color w:val="000000"/>
              </w:rPr>
            </w:pPr>
            <w:r w:rsidRPr="005267FF">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14:paraId="44699480"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2172BDF4"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49EE101C" w14:textId="77777777" w:rsidR="005267FF" w:rsidRPr="005267FF" w:rsidRDefault="005267FF" w:rsidP="005267FF">
            <w:pPr>
              <w:spacing w:after="20"/>
              <w:jc w:val="center"/>
              <w:rPr>
                <w:color w:val="000000"/>
              </w:rPr>
            </w:pPr>
            <w:r w:rsidRPr="005267FF">
              <w:rPr>
                <w:color w:val="000000"/>
              </w:rPr>
              <w:t>14 2 12 R576 0</w:t>
            </w:r>
          </w:p>
        </w:tc>
        <w:tc>
          <w:tcPr>
            <w:tcW w:w="703" w:type="dxa"/>
            <w:shd w:val="clear" w:color="auto" w:fill="auto"/>
            <w:vAlign w:val="bottom"/>
          </w:tcPr>
          <w:p w14:paraId="4CECCD2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3880A5F" w14:textId="77777777" w:rsidR="005267FF" w:rsidRPr="005267FF" w:rsidRDefault="005267FF" w:rsidP="005267FF">
            <w:pPr>
              <w:spacing w:after="20"/>
              <w:jc w:val="right"/>
              <w:rPr>
                <w:color w:val="000000"/>
              </w:rPr>
            </w:pPr>
            <w:r w:rsidRPr="005267FF">
              <w:rPr>
                <w:color w:val="000000"/>
              </w:rPr>
              <w:t>263 963,3</w:t>
            </w:r>
          </w:p>
        </w:tc>
      </w:tr>
      <w:tr w:rsidR="005267FF" w:rsidRPr="005267FF" w14:paraId="45C86402" w14:textId="77777777" w:rsidTr="005267FF">
        <w:trPr>
          <w:trHeight w:val="215"/>
        </w:trPr>
        <w:tc>
          <w:tcPr>
            <w:tcW w:w="4395" w:type="dxa"/>
            <w:shd w:val="clear" w:color="auto" w:fill="auto"/>
            <w:vAlign w:val="bottom"/>
          </w:tcPr>
          <w:p w14:paraId="5022D783" w14:textId="77777777" w:rsidR="005267FF" w:rsidRPr="005267FF" w:rsidRDefault="005267FF" w:rsidP="005267FF">
            <w:pPr>
              <w:spacing w:after="20"/>
              <w:jc w:val="both"/>
              <w:rPr>
                <w:color w:val="000000"/>
              </w:rPr>
            </w:pPr>
            <w:r w:rsidRPr="005267FF">
              <w:rPr>
                <w:color w:val="000000"/>
              </w:rPr>
              <w:t>Реализация проектов комплексного развития сельских территорий</w:t>
            </w:r>
          </w:p>
        </w:tc>
        <w:tc>
          <w:tcPr>
            <w:tcW w:w="708" w:type="dxa"/>
            <w:shd w:val="clear" w:color="auto" w:fill="auto"/>
            <w:vAlign w:val="bottom"/>
          </w:tcPr>
          <w:p w14:paraId="63B28F16"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5428184E"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213955F5" w14:textId="77777777" w:rsidR="005267FF" w:rsidRPr="005267FF" w:rsidRDefault="005267FF" w:rsidP="005267FF">
            <w:pPr>
              <w:spacing w:after="20"/>
              <w:jc w:val="center"/>
              <w:rPr>
                <w:color w:val="000000"/>
              </w:rPr>
            </w:pPr>
            <w:r w:rsidRPr="005267FF">
              <w:rPr>
                <w:color w:val="000000"/>
              </w:rPr>
              <w:t>14 2 12 R576 7</w:t>
            </w:r>
          </w:p>
        </w:tc>
        <w:tc>
          <w:tcPr>
            <w:tcW w:w="703" w:type="dxa"/>
            <w:shd w:val="clear" w:color="auto" w:fill="auto"/>
            <w:vAlign w:val="bottom"/>
          </w:tcPr>
          <w:p w14:paraId="2FA367E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AD4EE58" w14:textId="77777777" w:rsidR="005267FF" w:rsidRPr="005267FF" w:rsidRDefault="005267FF" w:rsidP="005267FF">
            <w:pPr>
              <w:spacing w:after="20"/>
              <w:jc w:val="right"/>
              <w:rPr>
                <w:color w:val="000000"/>
              </w:rPr>
            </w:pPr>
            <w:r w:rsidRPr="005267FF">
              <w:rPr>
                <w:color w:val="000000"/>
              </w:rPr>
              <w:t>263 963,3</w:t>
            </w:r>
          </w:p>
        </w:tc>
      </w:tr>
      <w:tr w:rsidR="005267FF" w:rsidRPr="005267FF" w14:paraId="399ECFC9" w14:textId="77777777" w:rsidTr="005267FF">
        <w:trPr>
          <w:trHeight w:val="215"/>
        </w:trPr>
        <w:tc>
          <w:tcPr>
            <w:tcW w:w="4395" w:type="dxa"/>
            <w:shd w:val="clear" w:color="auto" w:fill="auto"/>
            <w:vAlign w:val="bottom"/>
          </w:tcPr>
          <w:p w14:paraId="33B189DA" w14:textId="77777777" w:rsidR="005267FF" w:rsidRPr="005267FF" w:rsidRDefault="005267FF" w:rsidP="005267FF">
            <w:pPr>
              <w:spacing w:after="20"/>
              <w:jc w:val="both"/>
              <w:rPr>
                <w:color w:val="000000"/>
              </w:rPr>
            </w:pPr>
            <w:r w:rsidRPr="005267F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3D0243F7"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1AF6376B"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72B8D1CB" w14:textId="77777777" w:rsidR="005267FF" w:rsidRPr="005267FF" w:rsidRDefault="005267FF" w:rsidP="005267FF">
            <w:pPr>
              <w:spacing w:after="20"/>
              <w:jc w:val="center"/>
              <w:rPr>
                <w:color w:val="000000"/>
              </w:rPr>
            </w:pPr>
            <w:r w:rsidRPr="005267FF">
              <w:rPr>
                <w:color w:val="000000"/>
              </w:rPr>
              <w:t>14 2 12 R576 7</w:t>
            </w:r>
          </w:p>
        </w:tc>
        <w:tc>
          <w:tcPr>
            <w:tcW w:w="703" w:type="dxa"/>
            <w:shd w:val="clear" w:color="auto" w:fill="auto"/>
            <w:vAlign w:val="bottom"/>
          </w:tcPr>
          <w:p w14:paraId="3755555A" w14:textId="77777777" w:rsidR="005267FF" w:rsidRPr="005267FF" w:rsidRDefault="005267FF" w:rsidP="005267FF">
            <w:pPr>
              <w:spacing w:after="20"/>
              <w:jc w:val="center"/>
              <w:rPr>
                <w:color w:val="000000"/>
              </w:rPr>
            </w:pPr>
            <w:r w:rsidRPr="005267FF">
              <w:rPr>
                <w:color w:val="000000"/>
              </w:rPr>
              <w:t>400</w:t>
            </w:r>
          </w:p>
        </w:tc>
        <w:tc>
          <w:tcPr>
            <w:tcW w:w="2081" w:type="dxa"/>
            <w:shd w:val="clear" w:color="auto" w:fill="auto"/>
            <w:noWrap/>
            <w:vAlign w:val="bottom"/>
          </w:tcPr>
          <w:p w14:paraId="5FB83A3B" w14:textId="77777777" w:rsidR="005267FF" w:rsidRPr="005267FF" w:rsidRDefault="005267FF" w:rsidP="005267FF">
            <w:pPr>
              <w:spacing w:after="20"/>
              <w:jc w:val="right"/>
              <w:rPr>
                <w:color w:val="000000"/>
              </w:rPr>
            </w:pPr>
            <w:r w:rsidRPr="005267FF">
              <w:rPr>
                <w:color w:val="000000"/>
              </w:rPr>
              <w:t>263 963,3</w:t>
            </w:r>
          </w:p>
        </w:tc>
      </w:tr>
      <w:tr w:rsidR="005267FF" w:rsidRPr="005267FF" w14:paraId="62757A2D" w14:textId="77777777" w:rsidTr="005267FF">
        <w:trPr>
          <w:trHeight w:val="215"/>
        </w:trPr>
        <w:tc>
          <w:tcPr>
            <w:tcW w:w="4395" w:type="dxa"/>
            <w:shd w:val="clear" w:color="auto" w:fill="auto"/>
            <w:vAlign w:val="bottom"/>
          </w:tcPr>
          <w:p w14:paraId="1C963082" w14:textId="5790D9F2"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Поддержка малых форм хозяйствования</w:t>
            </w:r>
            <w:r w:rsidR="00471CF5">
              <w:rPr>
                <w:color w:val="000000"/>
              </w:rPr>
              <w:t>»</w:t>
            </w:r>
          </w:p>
        </w:tc>
        <w:tc>
          <w:tcPr>
            <w:tcW w:w="708" w:type="dxa"/>
            <w:shd w:val="clear" w:color="auto" w:fill="auto"/>
            <w:vAlign w:val="bottom"/>
          </w:tcPr>
          <w:p w14:paraId="48CFA093"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60500DD4"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7A2F6377" w14:textId="77777777" w:rsidR="005267FF" w:rsidRPr="005267FF" w:rsidRDefault="005267FF" w:rsidP="005267FF">
            <w:pPr>
              <w:spacing w:after="20"/>
              <w:jc w:val="center"/>
              <w:rPr>
                <w:color w:val="000000"/>
              </w:rPr>
            </w:pPr>
            <w:r w:rsidRPr="005267FF">
              <w:rPr>
                <w:color w:val="000000"/>
              </w:rPr>
              <w:t>14 2 19 0000 0</w:t>
            </w:r>
          </w:p>
        </w:tc>
        <w:tc>
          <w:tcPr>
            <w:tcW w:w="703" w:type="dxa"/>
            <w:shd w:val="clear" w:color="auto" w:fill="auto"/>
            <w:vAlign w:val="bottom"/>
          </w:tcPr>
          <w:p w14:paraId="0707CA3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0E453F3" w14:textId="77777777" w:rsidR="005267FF" w:rsidRPr="005267FF" w:rsidRDefault="005267FF" w:rsidP="005267FF">
            <w:pPr>
              <w:spacing w:after="20"/>
              <w:jc w:val="right"/>
              <w:rPr>
                <w:color w:val="000000"/>
              </w:rPr>
            </w:pPr>
            <w:r w:rsidRPr="005267FF">
              <w:rPr>
                <w:color w:val="000000"/>
              </w:rPr>
              <w:t>311 898,2</w:t>
            </w:r>
          </w:p>
        </w:tc>
      </w:tr>
      <w:tr w:rsidR="005267FF" w:rsidRPr="005267FF" w14:paraId="793B4E9C" w14:textId="77777777" w:rsidTr="005267FF">
        <w:trPr>
          <w:trHeight w:val="215"/>
        </w:trPr>
        <w:tc>
          <w:tcPr>
            <w:tcW w:w="4395" w:type="dxa"/>
            <w:shd w:val="clear" w:color="auto" w:fill="auto"/>
            <w:vAlign w:val="bottom"/>
          </w:tcPr>
          <w:p w14:paraId="4FDCF593" w14:textId="77777777" w:rsidR="005267FF" w:rsidRPr="005267FF" w:rsidRDefault="005267FF" w:rsidP="005267FF">
            <w:pPr>
              <w:spacing w:after="20"/>
              <w:jc w:val="both"/>
              <w:rPr>
                <w:color w:val="000000"/>
              </w:rPr>
            </w:pPr>
            <w:r w:rsidRPr="005267FF">
              <w:rPr>
                <w:color w:val="000000"/>
              </w:rPr>
              <w:t>Мероприятия по развитию и содержанию инфраструктуры садоводческих и огороднических некоммерческих товариществ</w:t>
            </w:r>
          </w:p>
        </w:tc>
        <w:tc>
          <w:tcPr>
            <w:tcW w:w="708" w:type="dxa"/>
            <w:shd w:val="clear" w:color="auto" w:fill="auto"/>
            <w:vAlign w:val="bottom"/>
          </w:tcPr>
          <w:p w14:paraId="6AC5F173"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46CCBBF1"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3752ED6F" w14:textId="77777777" w:rsidR="005267FF" w:rsidRPr="005267FF" w:rsidRDefault="005267FF" w:rsidP="005267FF">
            <w:pPr>
              <w:spacing w:after="20"/>
              <w:jc w:val="center"/>
              <w:rPr>
                <w:color w:val="000000"/>
              </w:rPr>
            </w:pPr>
            <w:r w:rsidRPr="005267FF">
              <w:rPr>
                <w:color w:val="000000"/>
              </w:rPr>
              <w:t>14 2 19 6365 0</w:t>
            </w:r>
          </w:p>
        </w:tc>
        <w:tc>
          <w:tcPr>
            <w:tcW w:w="703" w:type="dxa"/>
            <w:shd w:val="clear" w:color="auto" w:fill="auto"/>
            <w:vAlign w:val="bottom"/>
          </w:tcPr>
          <w:p w14:paraId="036B8FD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07A271C" w14:textId="77777777" w:rsidR="005267FF" w:rsidRPr="005267FF" w:rsidRDefault="005267FF" w:rsidP="005267FF">
            <w:pPr>
              <w:spacing w:after="20"/>
              <w:jc w:val="right"/>
              <w:rPr>
                <w:color w:val="000000"/>
              </w:rPr>
            </w:pPr>
            <w:r w:rsidRPr="005267FF">
              <w:rPr>
                <w:color w:val="000000"/>
              </w:rPr>
              <w:t>311 898,2</w:t>
            </w:r>
          </w:p>
        </w:tc>
      </w:tr>
      <w:tr w:rsidR="005267FF" w:rsidRPr="005267FF" w14:paraId="3D08F701" w14:textId="77777777" w:rsidTr="005267FF">
        <w:trPr>
          <w:trHeight w:val="215"/>
        </w:trPr>
        <w:tc>
          <w:tcPr>
            <w:tcW w:w="4395" w:type="dxa"/>
            <w:shd w:val="clear" w:color="auto" w:fill="auto"/>
            <w:vAlign w:val="bottom"/>
          </w:tcPr>
          <w:p w14:paraId="7343B705" w14:textId="77777777" w:rsidR="005267FF" w:rsidRPr="005267FF" w:rsidRDefault="005267FF" w:rsidP="005267FF">
            <w:pPr>
              <w:spacing w:after="20"/>
              <w:jc w:val="both"/>
              <w:rPr>
                <w:color w:val="000000"/>
              </w:rPr>
            </w:pPr>
            <w:r w:rsidRPr="005267FF">
              <w:rPr>
                <w:color w:val="000000"/>
              </w:rPr>
              <w:t>Субсидии садоводческим и огородническим некоммерческим товариществам на развитие систем хозяйственно-бытового водоснабжения</w:t>
            </w:r>
          </w:p>
        </w:tc>
        <w:tc>
          <w:tcPr>
            <w:tcW w:w="708" w:type="dxa"/>
            <w:shd w:val="clear" w:color="auto" w:fill="auto"/>
            <w:vAlign w:val="bottom"/>
          </w:tcPr>
          <w:p w14:paraId="07D140DE"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01B2367B"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2CE0B825" w14:textId="77777777" w:rsidR="005267FF" w:rsidRPr="005267FF" w:rsidRDefault="005267FF" w:rsidP="005267FF">
            <w:pPr>
              <w:spacing w:after="20"/>
              <w:jc w:val="center"/>
              <w:rPr>
                <w:color w:val="000000"/>
              </w:rPr>
            </w:pPr>
            <w:r w:rsidRPr="005267FF">
              <w:rPr>
                <w:color w:val="000000"/>
              </w:rPr>
              <w:t>14 2 19 6365 1</w:t>
            </w:r>
          </w:p>
        </w:tc>
        <w:tc>
          <w:tcPr>
            <w:tcW w:w="703" w:type="dxa"/>
            <w:shd w:val="clear" w:color="auto" w:fill="auto"/>
            <w:vAlign w:val="bottom"/>
          </w:tcPr>
          <w:p w14:paraId="4405246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45286C5" w14:textId="77777777" w:rsidR="005267FF" w:rsidRPr="005267FF" w:rsidRDefault="005267FF" w:rsidP="005267FF">
            <w:pPr>
              <w:spacing w:after="20"/>
              <w:jc w:val="right"/>
              <w:rPr>
                <w:color w:val="000000"/>
              </w:rPr>
            </w:pPr>
            <w:r w:rsidRPr="005267FF">
              <w:rPr>
                <w:color w:val="000000"/>
              </w:rPr>
              <w:t>148 000,0</w:t>
            </w:r>
          </w:p>
        </w:tc>
      </w:tr>
      <w:tr w:rsidR="005267FF" w:rsidRPr="005267FF" w14:paraId="578546E0" w14:textId="77777777" w:rsidTr="005267FF">
        <w:trPr>
          <w:trHeight w:val="215"/>
        </w:trPr>
        <w:tc>
          <w:tcPr>
            <w:tcW w:w="4395" w:type="dxa"/>
            <w:shd w:val="clear" w:color="auto" w:fill="auto"/>
            <w:vAlign w:val="bottom"/>
          </w:tcPr>
          <w:p w14:paraId="1BF8A720"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2D302E39"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2C6A1201"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7C418D45" w14:textId="77777777" w:rsidR="005267FF" w:rsidRPr="005267FF" w:rsidRDefault="005267FF" w:rsidP="005267FF">
            <w:pPr>
              <w:spacing w:after="20"/>
              <w:jc w:val="center"/>
              <w:rPr>
                <w:color w:val="000000"/>
              </w:rPr>
            </w:pPr>
            <w:r w:rsidRPr="005267FF">
              <w:rPr>
                <w:color w:val="000000"/>
              </w:rPr>
              <w:t>14 2 19 6365 1</w:t>
            </w:r>
          </w:p>
        </w:tc>
        <w:tc>
          <w:tcPr>
            <w:tcW w:w="703" w:type="dxa"/>
            <w:shd w:val="clear" w:color="auto" w:fill="auto"/>
            <w:vAlign w:val="bottom"/>
          </w:tcPr>
          <w:p w14:paraId="79D59942"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1265694C" w14:textId="77777777" w:rsidR="005267FF" w:rsidRPr="005267FF" w:rsidRDefault="005267FF" w:rsidP="005267FF">
            <w:pPr>
              <w:spacing w:after="20"/>
              <w:jc w:val="right"/>
              <w:rPr>
                <w:color w:val="000000"/>
              </w:rPr>
            </w:pPr>
            <w:r w:rsidRPr="005267FF">
              <w:rPr>
                <w:color w:val="000000"/>
              </w:rPr>
              <w:t>148 000,0</w:t>
            </w:r>
          </w:p>
        </w:tc>
      </w:tr>
      <w:tr w:rsidR="005267FF" w:rsidRPr="005267FF" w14:paraId="6F3A2A23" w14:textId="77777777" w:rsidTr="005267FF">
        <w:trPr>
          <w:trHeight w:val="215"/>
        </w:trPr>
        <w:tc>
          <w:tcPr>
            <w:tcW w:w="4395" w:type="dxa"/>
            <w:shd w:val="clear" w:color="auto" w:fill="auto"/>
            <w:vAlign w:val="bottom"/>
          </w:tcPr>
          <w:p w14:paraId="2EFCD70B" w14:textId="77777777" w:rsidR="005267FF" w:rsidRPr="005267FF" w:rsidRDefault="005267FF" w:rsidP="005267FF">
            <w:pPr>
              <w:spacing w:after="20"/>
              <w:jc w:val="both"/>
              <w:rPr>
                <w:color w:val="000000"/>
              </w:rPr>
            </w:pPr>
            <w:r w:rsidRPr="005267FF">
              <w:rPr>
                <w:color w:val="000000"/>
              </w:rPr>
              <w:t>Субсидии садоводческим и огородническим некоммерческим товариществам на развитие объектов электросетевого хозяйства</w:t>
            </w:r>
          </w:p>
        </w:tc>
        <w:tc>
          <w:tcPr>
            <w:tcW w:w="708" w:type="dxa"/>
            <w:shd w:val="clear" w:color="auto" w:fill="auto"/>
            <w:vAlign w:val="bottom"/>
          </w:tcPr>
          <w:p w14:paraId="34D28867"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0BC7B53B"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07805BCC" w14:textId="77777777" w:rsidR="005267FF" w:rsidRPr="005267FF" w:rsidRDefault="005267FF" w:rsidP="005267FF">
            <w:pPr>
              <w:spacing w:after="20"/>
              <w:jc w:val="center"/>
              <w:rPr>
                <w:color w:val="000000"/>
              </w:rPr>
            </w:pPr>
            <w:r w:rsidRPr="005267FF">
              <w:rPr>
                <w:color w:val="000000"/>
              </w:rPr>
              <w:t>14 2 19 6365 4</w:t>
            </w:r>
          </w:p>
        </w:tc>
        <w:tc>
          <w:tcPr>
            <w:tcW w:w="703" w:type="dxa"/>
            <w:shd w:val="clear" w:color="auto" w:fill="auto"/>
            <w:vAlign w:val="bottom"/>
          </w:tcPr>
          <w:p w14:paraId="624E5FE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3C1DCA2" w14:textId="77777777" w:rsidR="005267FF" w:rsidRPr="005267FF" w:rsidRDefault="005267FF" w:rsidP="005267FF">
            <w:pPr>
              <w:spacing w:after="20"/>
              <w:jc w:val="right"/>
              <w:rPr>
                <w:color w:val="000000"/>
              </w:rPr>
            </w:pPr>
            <w:r w:rsidRPr="005267FF">
              <w:rPr>
                <w:color w:val="000000"/>
              </w:rPr>
              <w:t>100 000,0</w:t>
            </w:r>
          </w:p>
        </w:tc>
      </w:tr>
      <w:tr w:rsidR="005267FF" w:rsidRPr="005267FF" w14:paraId="1894909D" w14:textId="77777777" w:rsidTr="005267FF">
        <w:trPr>
          <w:trHeight w:val="215"/>
        </w:trPr>
        <w:tc>
          <w:tcPr>
            <w:tcW w:w="4395" w:type="dxa"/>
            <w:shd w:val="clear" w:color="auto" w:fill="auto"/>
            <w:vAlign w:val="bottom"/>
          </w:tcPr>
          <w:p w14:paraId="256F6126"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3CEEBFF4"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2E46C29E"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6BA4EC1B" w14:textId="77777777" w:rsidR="005267FF" w:rsidRPr="005267FF" w:rsidRDefault="005267FF" w:rsidP="005267FF">
            <w:pPr>
              <w:spacing w:after="20"/>
              <w:jc w:val="center"/>
              <w:rPr>
                <w:color w:val="000000"/>
              </w:rPr>
            </w:pPr>
            <w:r w:rsidRPr="005267FF">
              <w:rPr>
                <w:color w:val="000000"/>
              </w:rPr>
              <w:t>14 2 19 6365 4</w:t>
            </w:r>
          </w:p>
        </w:tc>
        <w:tc>
          <w:tcPr>
            <w:tcW w:w="703" w:type="dxa"/>
            <w:shd w:val="clear" w:color="auto" w:fill="auto"/>
            <w:vAlign w:val="bottom"/>
          </w:tcPr>
          <w:p w14:paraId="3102B74E"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503EE99A" w14:textId="77777777" w:rsidR="005267FF" w:rsidRPr="005267FF" w:rsidRDefault="005267FF" w:rsidP="005267FF">
            <w:pPr>
              <w:spacing w:after="20"/>
              <w:jc w:val="right"/>
              <w:rPr>
                <w:color w:val="000000"/>
              </w:rPr>
            </w:pPr>
            <w:r w:rsidRPr="005267FF">
              <w:rPr>
                <w:color w:val="000000"/>
              </w:rPr>
              <w:t>100 000,0</w:t>
            </w:r>
          </w:p>
        </w:tc>
      </w:tr>
      <w:tr w:rsidR="005267FF" w:rsidRPr="005267FF" w14:paraId="28B27BE8" w14:textId="77777777" w:rsidTr="005267FF">
        <w:trPr>
          <w:trHeight w:val="215"/>
        </w:trPr>
        <w:tc>
          <w:tcPr>
            <w:tcW w:w="4395" w:type="dxa"/>
            <w:shd w:val="clear" w:color="auto" w:fill="auto"/>
            <w:vAlign w:val="bottom"/>
          </w:tcPr>
          <w:p w14:paraId="167C9E72" w14:textId="77777777" w:rsidR="005267FF" w:rsidRPr="005267FF" w:rsidRDefault="005267FF" w:rsidP="005267FF">
            <w:pPr>
              <w:spacing w:after="20"/>
              <w:jc w:val="both"/>
              <w:rPr>
                <w:color w:val="000000"/>
              </w:rPr>
            </w:pPr>
            <w:r w:rsidRPr="005267FF">
              <w:rPr>
                <w:color w:val="000000"/>
              </w:rPr>
              <w:t>Субсидии садоводческим и огородническим некоммерческим товариществам на развитие систем водоснабжения на их территории</w:t>
            </w:r>
          </w:p>
        </w:tc>
        <w:tc>
          <w:tcPr>
            <w:tcW w:w="708" w:type="dxa"/>
            <w:shd w:val="clear" w:color="auto" w:fill="auto"/>
            <w:vAlign w:val="bottom"/>
          </w:tcPr>
          <w:p w14:paraId="45D732DC"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6BC70BA5"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4E169E18" w14:textId="77777777" w:rsidR="005267FF" w:rsidRPr="005267FF" w:rsidRDefault="005267FF" w:rsidP="005267FF">
            <w:pPr>
              <w:spacing w:after="20"/>
              <w:jc w:val="center"/>
              <w:rPr>
                <w:color w:val="000000"/>
              </w:rPr>
            </w:pPr>
            <w:r w:rsidRPr="005267FF">
              <w:rPr>
                <w:color w:val="000000"/>
              </w:rPr>
              <w:t>14 2 19 6365 6</w:t>
            </w:r>
          </w:p>
        </w:tc>
        <w:tc>
          <w:tcPr>
            <w:tcW w:w="703" w:type="dxa"/>
            <w:shd w:val="clear" w:color="auto" w:fill="auto"/>
            <w:vAlign w:val="bottom"/>
          </w:tcPr>
          <w:p w14:paraId="54BBE0F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6B1A923" w14:textId="77777777" w:rsidR="005267FF" w:rsidRPr="005267FF" w:rsidRDefault="005267FF" w:rsidP="005267FF">
            <w:pPr>
              <w:spacing w:after="20"/>
              <w:jc w:val="right"/>
              <w:rPr>
                <w:color w:val="000000"/>
              </w:rPr>
            </w:pPr>
            <w:r w:rsidRPr="005267FF">
              <w:rPr>
                <w:color w:val="000000"/>
              </w:rPr>
              <w:t>50 000,0</w:t>
            </w:r>
          </w:p>
        </w:tc>
      </w:tr>
      <w:tr w:rsidR="005267FF" w:rsidRPr="005267FF" w14:paraId="4540D9A3" w14:textId="77777777" w:rsidTr="005267FF">
        <w:trPr>
          <w:trHeight w:val="215"/>
        </w:trPr>
        <w:tc>
          <w:tcPr>
            <w:tcW w:w="4395" w:type="dxa"/>
            <w:shd w:val="clear" w:color="auto" w:fill="auto"/>
            <w:vAlign w:val="bottom"/>
          </w:tcPr>
          <w:p w14:paraId="6248451A"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098FDDC6"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6F3BBAE9"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617E6F82" w14:textId="77777777" w:rsidR="005267FF" w:rsidRPr="005267FF" w:rsidRDefault="005267FF" w:rsidP="005267FF">
            <w:pPr>
              <w:spacing w:after="20"/>
              <w:jc w:val="center"/>
              <w:rPr>
                <w:color w:val="000000"/>
              </w:rPr>
            </w:pPr>
            <w:r w:rsidRPr="005267FF">
              <w:rPr>
                <w:color w:val="000000"/>
              </w:rPr>
              <w:t>14 2 19 6365 6</w:t>
            </w:r>
          </w:p>
        </w:tc>
        <w:tc>
          <w:tcPr>
            <w:tcW w:w="703" w:type="dxa"/>
            <w:shd w:val="clear" w:color="auto" w:fill="auto"/>
            <w:vAlign w:val="bottom"/>
          </w:tcPr>
          <w:p w14:paraId="4A88B999"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7A450795" w14:textId="77777777" w:rsidR="005267FF" w:rsidRPr="005267FF" w:rsidRDefault="005267FF" w:rsidP="005267FF">
            <w:pPr>
              <w:spacing w:after="20"/>
              <w:jc w:val="right"/>
              <w:rPr>
                <w:color w:val="000000"/>
              </w:rPr>
            </w:pPr>
            <w:r w:rsidRPr="005267FF">
              <w:rPr>
                <w:color w:val="000000"/>
              </w:rPr>
              <w:t>50 000,0</w:t>
            </w:r>
          </w:p>
        </w:tc>
      </w:tr>
      <w:tr w:rsidR="005267FF" w:rsidRPr="005267FF" w14:paraId="071B2462" w14:textId="77777777" w:rsidTr="005267FF">
        <w:trPr>
          <w:trHeight w:val="215"/>
        </w:trPr>
        <w:tc>
          <w:tcPr>
            <w:tcW w:w="4395" w:type="dxa"/>
            <w:shd w:val="clear" w:color="auto" w:fill="auto"/>
            <w:vAlign w:val="bottom"/>
          </w:tcPr>
          <w:p w14:paraId="63EA1B74" w14:textId="77777777" w:rsidR="005267FF" w:rsidRPr="005267FF" w:rsidRDefault="005267FF" w:rsidP="005267FF">
            <w:pPr>
              <w:spacing w:after="20"/>
              <w:jc w:val="both"/>
              <w:rPr>
                <w:color w:val="000000"/>
              </w:rPr>
            </w:pPr>
            <w:r w:rsidRPr="005267FF">
              <w:rPr>
                <w:color w:val="000000"/>
              </w:rPr>
              <w:t>Субсидии садоводческим и огородническим некоммерческим товариществам на развитие линий электропередач на их территории</w:t>
            </w:r>
          </w:p>
        </w:tc>
        <w:tc>
          <w:tcPr>
            <w:tcW w:w="708" w:type="dxa"/>
            <w:shd w:val="clear" w:color="auto" w:fill="auto"/>
            <w:vAlign w:val="bottom"/>
          </w:tcPr>
          <w:p w14:paraId="272C17CB"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61999ABD"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5CD23640" w14:textId="77777777" w:rsidR="005267FF" w:rsidRPr="005267FF" w:rsidRDefault="005267FF" w:rsidP="005267FF">
            <w:pPr>
              <w:spacing w:after="20"/>
              <w:jc w:val="center"/>
              <w:rPr>
                <w:color w:val="000000"/>
              </w:rPr>
            </w:pPr>
            <w:r w:rsidRPr="005267FF">
              <w:rPr>
                <w:color w:val="000000"/>
              </w:rPr>
              <w:t>14 2 19 6365 7</w:t>
            </w:r>
          </w:p>
        </w:tc>
        <w:tc>
          <w:tcPr>
            <w:tcW w:w="703" w:type="dxa"/>
            <w:shd w:val="clear" w:color="auto" w:fill="auto"/>
            <w:vAlign w:val="bottom"/>
          </w:tcPr>
          <w:p w14:paraId="07781D2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6041EB7" w14:textId="77777777" w:rsidR="005267FF" w:rsidRPr="005267FF" w:rsidRDefault="005267FF" w:rsidP="005267FF">
            <w:pPr>
              <w:spacing w:after="20"/>
              <w:jc w:val="right"/>
              <w:rPr>
                <w:color w:val="000000"/>
              </w:rPr>
            </w:pPr>
            <w:r w:rsidRPr="005267FF">
              <w:rPr>
                <w:color w:val="000000"/>
              </w:rPr>
              <w:t>13 898,2</w:t>
            </w:r>
          </w:p>
        </w:tc>
      </w:tr>
      <w:tr w:rsidR="005267FF" w:rsidRPr="005267FF" w14:paraId="0EF33028" w14:textId="77777777" w:rsidTr="005267FF">
        <w:trPr>
          <w:trHeight w:val="215"/>
        </w:trPr>
        <w:tc>
          <w:tcPr>
            <w:tcW w:w="4395" w:type="dxa"/>
            <w:shd w:val="clear" w:color="auto" w:fill="auto"/>
            <w:vAlign w:val="bottom"/>
          </w:tcPr>
          <w:p w14:paraId="374F652C"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7BE90AD8"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3651F3B6"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00FF4EAF" w14:textId="77777777" w:rsidR="005267FF" w:rsidRPr="005267FF" w:rsidRDefault="005267FF" w:rsidP="005267FF">
            <w:pPr>
              <w:spacing w:after="20"/>
              <w:jc w:val="center"/>
              <w:rPr>
                <w:color w:val="000000"/>
              </w:rPr>
            </w:pPr>
            <w:r w:rsidRPr="005267FF">
              <w:rPr>
                <w:color w:val="000000"/>
              </w:rPr>
              <w:t>14 2 19 6365 7</w:t>
            </w:r>
          </w:p>
        </w:tc>
        <w:tc>
          <w:tcPr>
            <w:tcW w:w="703" w:type="dxa"/>
            <w:shd w:val="clear" w:color="auto" w:fill="auto"/>
            <w:vAlign w:val="bottom"/>
          </w:tcPr>
          <w:p w14:paraId="5D7A4093"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360C3FAA" w14:textId="77777777" w:rsidR="005267FF" w:rsidRPr="005267FF" w:rsidRDefault="005267FF" w:rsidP="005267FF">
            <w:pPr>
              <w:spacing w:after="20"/>
              <w:jc w:val="right"/>
              <w:rPr>
                <w:color w:val="000000"/>
              </w:rPr>
            </w:pPr>
            <w:r w:rsidRPr="005267FF">
              <w:rPr>
                <w:color w:val="000000"/>
              </w:rPr>
              <w:t>13 898,2</w:t>
            </w:r>
          </w:p>
        </w:tc>
      </w:tr>
      <w:tr w:rsidR="005267FF" w:rsidRPr="005267FF" w14:paraId="37F8C7A5" w14:textId="77777777" w:rsidTr="005267FF">
        <w:trPr>
          <w:trHeight w:val="215"/>
        </w:trPr>
        <w:tc>
          <w:tcPr>
            <w:tcW w:w="4395" w:type="dxa"/>
            <w:shd w:val="clear" w:color="auto" w:fill="auto"/>
            <w:vAlign w:val="bottom"/>
          </w:tcPr>
          <w:p w14:paraId="228B2861" w14:textId="77777777" w:rsidR="005267FF" w:rsidRPr="005267FF" w:rsidRDefault="005267FF" w:rsidP="005267FF">
            <w:pPr>
              <w:spacing w:after="20"/>
              <w:jc w:val="both"/>
              <w:rPr>
                <w:color w:val="000000"/>
              </w:rPr>
            </w:pPr>
            <w:r w:rsidRPr="005267FF">
              <w:rPr>
                <w:color w:val="000000"/>
              </w:rPr>
              <w:t>Непрограммные направления расходов</w:t>
            </w:r>
          </w:p>
        </w:tc>
        <w:tc>
          <w:tcPr>
            <w:tcW w:w="708" w:type="dxa"/>
            <w:shd w:val="clear" w:color="auto" w:fill="auto"/>
            <w:vAlign w:val="bottom"/>
          </w:tcPr>
          <w:p w14:paraId="4F98CD68"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340CE327"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6D7316DF" w14:textId="77777777" w:rsidR="005267FF" w:rsidRPr="005267FF" w:rsidRDefault="005267FF" w:rsidP="005267FF">
            <w:pPr>
              <w:spacing w:after="20"/>
              <w:jc w:val="center"/>
              <w:rPr>
                <w:color w:val="000000"/>
              </w:rPr>
            </w:pPr>
            <w:r w:rsidRPr="005267FF">
              <w:rPr>
                <w:color w:val="000000"/>
              </w:rPr>
              <w:t>99 0 00 0000 0</w:t>
            </w:r>
          </w:p>
        </w:tc>
        <w:tc>
          <w:tcPr>
            <w:tcW w:w="703" w:type="dxa"/>
            <w:shd w:val="clear" w:color="auto" w:fill="auto"/>
            <w:vAlign w:val="bottom"/>
          </w:tcPr>
          <w:p w14:paraId="734162B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E741FE8" w14:textId="77777777" w:rsidR="005267FF" w:rsidRPr="005267FF" w:rsidRDefault="005267FF" w:rsidP="005267FF">
            <w:pPr>
              <w:spacing w:after="20"/>
              <w:jc w:val="right"/>
              <w:rPr>
                <w:color w:val="000000"/>
              </w:rPr>
            </w:pPr>
            <w:r w:rsidRPr="005267FF">
              <w:rPr>
                <w:color w:val="000000"/>
              </w:rPr>
              <w:t>31 282,6</w:t>
            </w:r>
          </w:p>
        </w:tc>
      </w:tr>
      <w:tr w:rsidR="005267FF" w:rsidRPr="005267FF" w14:paraId="02C7F5FD" w14:textId="77777777" w:rsidTr="005267FF">
        <w:trPr>
          <w:trHeight w:val="215"/>
        </w:trPr>
        <w:tc>
          <w:tcPr>
            <w:tcW w:w="4395" w:type="dxa"/>
            <w:shd w:val="clear" w:color="auto" w:fill="auto"/>
            <w:vAlign w:val="bottom"/>
          </w:tcPr>
          <w:p w14:paraId="5E0FDFE7" w14:textId="77777777" w:rsidR="005267FF" w:rsidRPr="005267FF" w:rsidRDefault="005267FF" w:rsidP="005267FF">
            <w:pPr>
              <w:spacing w:after="20"/>
              <w:jc w:val="both"/>
              <w:rPr>
                <w:color w:val="000000"/>
              </w:rPr>
            </w:pPr>
            <w:r w:rsidRPr="005267FF">
              <w:rPr>
                <w:color w:val="000000"/>
              </w:rPr>
              <w:t>Непрограммные расходы</w:t>
            </w:r>
          </w:p>
        </w:tc>
        <w:tc>
          <w:tcPr>
            <w:tcW w:w="708" w:type="dxa"/>
            <w:shd w:val="clear" w:color="auto" w:fill="auto"/>
            <w:vAlign w:val="bottom"/>
          </w:tcPr>
          <w:p w14:paraId="220D8E64"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7D1C5443"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42D9888C" w14:textId="77777777" w:rsidR="005267FF" w:rsidRPr="005267FF" w:rsidRDefault="005267FF" w:rsidP="005267FF">
            <w:pPr>
              <w:spacing w:after="20"/>
              <w:jc w:val="center"/>
              <w:rPr>
                <w:color w:val="000000"/>
              </w:rPr>
            </w:pPr>
            <w:r w:rsidRPr="005267FF">
              <w:rPr>
                <w:color w:val="000000"/>
              </w:rPr>
              <w:t>99 0 01 0000 0</w:t>
            </w:r>
          </w:p>
        </w:tc>
        <w:tc>
          <w:tcPr>
            <w:tcW w:w="703" w:type="dxa"/>
            <w:shd w:val="clear" w:color="auto" w:fill="auto"/>
            <w:vAlign w:val="bottom"/>
          </w:tcPr>
          <w:p w14:paraId="2E58469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B98DFA2" w14:textId="77777777" w:rsidR="005267FF" w:rsidRPr="005267FF" w:rsidRDefault="005267FF" w:rsidP="005267FF">
            <w:pPr>
              <w:spacing w:after="20"/>
              <w:jc w:val="right"/>
              <w:rPr>
                <w:color w:val="000000"/>
              </w:rPr>
            </w:pPr>
            <w:r w:rsidRPr="005267FF">
              <w:rPr>
                <w:color w:val="000000"/>
              </w:rPr>
              <w:t>31 282,6</w:t>
            </w:r>
          </w:p>
        </w:tc>
      </w:tr>
      <w:tr w:rsidR="005267FF" w:rsidRPr="005267FF" w14:paraId="2066F51E" w14:textId="77777777" w:rsidTr="005267FF">
        <w:trPr>
          <w:trHeight w:val="215"/>
        </w:trPr>
        <w:tc>
          <w:tcPr>
            <w:tcW w:w="4395" w:type="dxa"/>
            <w:shd w:val="clear" w:color="auto" w:fill="auto"/>
            <w:vAlign w:val="bottom"/>
          </w:tcPr>
          <w:p w14:paraId="4C349DDC" w14:textId="77777777" w:rsidR="005267FF" w:rsidRPr="005267FF" w:rsidRDefault="005267FF" w:rsidP="005267FF">
            <w:pPr>
              <w:spacing w:after="20"/>
              <w:jc w:val="both"/>
              <w:rPr>
                <w:color w:val="000000"/>
              </w:rPr>
            </w:pPr>
            <w:r w:rsidRPr="005267FF">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14:paraId="1998EE8C"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1B043160"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0AE6F26A" w14:textId="77777777" w:rsidR="005267FF" w:rsidRPr="005267FF" w:rsidRDefault="005267FF" w:rsidP="005267FF">
            <w:pPr>
              <w:spacing w:after="20"/>
              <w:jc w:val="center"/>
              <w:rPr>
                <w:color w:val="000000"/>
              </w:rPr>
            </w:pPr>
            <w:r w:rsidRPr="005267FF">
              <w:rPr>
                <w:color w:val="000000"/>
              </w:rPr>
              <w:t>99 0 01 2515 0</w:t>
            </w:r>
          </w:p>
        </w:tc>
        <w:tc>
          <w:tcPr>
            <w:tcW w:w="703" w:type="dxa"/>
            <w:shd w:val="clear" w:color="auto" w:fill="auto"/>
            <w:vAlign w:val="bottom"/>
          </w:tcPr>
          <w:p w14:paraId="58EE8B5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265A48F" w14:textId="77777777" w:rsidR="005267FF" w:rsidRPr="005267FF" w:rsidRDefault="005267FF" w:rsidP="005267FF">
            <w:pPr>
              <w:spacing w:after="20"/>
              <w:jc w:val="right"/>
              <w:rPr>
                <w:color w:val="000000"/>
              </w:rPr>
            </w:pPr>
            <w:r w:rsidRPr="005267FF">
              <w:rPr>
                <w:color w:val="000000"/>
              </w:rPr>
              <w:t>31 282,6</w:t>
            </w:r>
          </w:p>
        </w:tc>
      </w:tr>
      <w:tr w:rsidR="005267FF" w:rsidRPr="005267FF" w14:paraId="19E5DAFD" w14:textId="77777777" w:rsidTr="005267FF">
        <w:trPr>
          <w:trHeight w:val="215"/>
        </w:trPr>
        <w:tc>
          <w:tcPr>
            <w:tcW w:w="4395" w:type="dxa"/>
            <w:shd w:val="clear" w:color="auto" w:fill="auto"/>
            <w:vAlign w:val="bottom"/>
          </w:tcPr>
          <w:p w14:paraId="28D63A58" w14:textId="77777777" w:rsidR="005267FF" w:rsidRPr="005267FF" w:rsidRDefault="005267FF" w:rsidP="005267FF">
            <w:pPr>
              <w:spacing w:after="20"/>
              <w:jc w:val="both"/>
              <w:rPr>
                <w:color w:val="000000"/>
              </w:rPr>
            </w:pPr>
            <w:r w:rsidRPr="005267FF">
              <w:rPr>
                <w:color w:val="000000"/>
              </w:rPr>
              <w:lastRenderedPageBreak/>
              <w:t>Межбюджетные трансферты</w:t>
            </w:r>
          </w:p>
        </w:tc>
        <w:tc>
          <w:tcPr>
            <w:tcW w:w="708" w:type="dxa"/>
            <w:shd w:val="clear" w:color="auto" w:fill="auto"/>
            <w:vAlign w:val="bottom"/>
          </w:tcPr>
          <w:p w14:paraId="3D890F85"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4E253B14"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05585F56" w14:textId="77777777" w:rsidR="005267FF" w:rsidRPr="005267FF" w:rsidRDefault="005267FF" w:rsidP="005267FF">
            <w:pPr>
              <w:spacing w:after="20"/>
              <w:jc w:val="center"/>
              <w:rPr>
                <w:color w:val="000000"/>
              </w:rPr>
            </w:pPr>
            <w:r w:rsidRPr="005267FF">
              <w:rPr>
                <w:color w:val="000000"/>
              </w:rPr>
              <w:t>99 0 01 2515 0</w:t>
            </w:r>
          </w:p>
        </w:tc>
        <w:tc>
          <w:tcPr>
            <w:tcW w:w="703" w:type="dxa"/>
            <w:shd w:val="clear" w:color="auto" w:fill="auto"/>
            <w:vAlign w:val="bottom"/>
          </w:tcPr>
          <w:p w14:paraId="2A4E1D64"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11CA532F" w14:textId="77777777" w:rsidR="005267FF" w:rsidRPr="005267FF" w:rsidRDefault="005267FF" w:rsidP="005267FF">
            <w:pPr>
              <w:spacing w:after="20"/>
              <w:jc w:val="right"/>
              <w:rPr>
                <w:color w:val="000000"/>
              </w:rPr>
            </w:pPr>
            <w:r w:rsidRPr="005267FF">
              <w:rPr>
                <w:color w:val="000000"/>
              </w:rPr>
              <w:t>31 282,6</w:t>
            </w:r>
          </w:p>
        </w:tc>
      </w:tr>
      <w:tr w:rsidR="005267FF" w:rsidRPr="005267FF" w14:paraId="4C0D1A98" w14:textId="77777777" w:rsidTr="005267FF">
        <w:trPr>
          <w:trHeight w:val="215"/>
        </w:trPr>
        <w:tc>
          <w:tcPr>
            <w:tcW w:w="4395" w:type="dxa"/>
            <w:shd w:val="clear" w:color="auto" w:fill="auto"/>
            <w:vAlign w:val="bottom"/>
          </w:tcPr>
          <w:p w14:paraId="220ED622" w14:textId="77777777" w:rsidR="005267FF" w:rsidRPr="005267FF" w:rsidRDefault="005267FF" w:rsidP="005267FF">
            <w:pPr>
              <w:spacing w:after="20"/>
              <w:jc w:val="both"/>
              <w:rPr>
                <w:color w:val="000000"/>
              </w:rPr>
            </w:pPr>
            <w:r w:rsidRPr="005267FF">
              <w:rPr>
                <w:color w:val="000000"/>
              </w:rPr>
              <w:t>Благоустройство</w:t>
            </w:r>
          </w:p>
        </w:tc>
        <w:tc>
          <w:tcPr>
            <w:tcW w:w="708" w:type="dxa"/>
            <w:shd w:val="clear" w:color="auto" w:fill="auto"/>
            <w:vAlign w:val="bottom"/>
          </w:tcPr>
          <w:p w14:paraId="2E398F00"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712FB2C3"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4DE9D2C8"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1E482AE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1A1ECFA" w14:textId="77777777" w:rsidR="005267FF" w:rsidRPr="005267FF" w:rsidRDefault="005267FF" w:rsidP="005267FF">
            <w:pPr>
              <w:spacing w:after="20"/>
              <w:jc w:val="right"/>
              <w:rPr>
                <w:color w:val="000000"/>
              </w:rPr>
            </w:pPr>
            <w:r w:rsidRPr="005267FF">
              <w:rPr>
                <w:color w:val="000000"/>
              </w:rPr>
              <w:t>17 257 365,7</w:t>
            </w:r>
          </w:p>
        </w:tc>
      </w:tr>
      <w:tr w:rsidR="005267FF" w:rsidRPr="005267FF" w14:paraId="0CCE020B" w14:textId="77777777" w:rsidTr="005267FF">
        <w:trPr>
          <w:trHeight w:val="215"/>
        </w:trPr>
        <w:tc>
          <w:tcPr>
            <w:tcW w:w="4395" w:type="dxa"/>
            <w:shd w:val="clear" w:color="auto" w:fill="auto"/>
            <w:vAlign w:val="bottom"/>
          </w:tcPr>
          <w:p w14:paraId="2DC22903" w14:textId="7809C5AE"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Обеспечение качественным жильем и услугами жилищно-коммунального хозяйства населения Республики Татарстан</w:t>
            </w:r>
            <w:r w:rsidR="00471CF5">
              <w:rPr>
                <w:color w:val="000000"/>
              </w:rPr>
              <w:t>»</w:t>
            </w:r>
          </w:p>
        </w:tc>
        <w:tc>
          <w:tcPr>
            <w:tcW w:w="708" w:type="dxa"/>
            <w:shd w:val="clear" w:color="auto" w:fill="auto"/>
            <w:vAlign w:val="bottom"/>
          </w:tcPr>
          <w:p w14:paraId="0CAC323B"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450FC89E"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09901E4F" w14:textId="77777777" w:rsidR="005267FF" w:rsidRPr="005267FF" w:rsidRDefault="005267FF" w:rsidP="005267FF">
            <w:pPr>
              <w:spacing w:after="20"/>
              <w:jc w:val="center"/>
              <w:rPr>
                <w:color w:val="000000"/>
              </w:rPr>
            </w:pPr>
            <w:r w:rsidRPr="005267FF">
              <w:rPr>
                <w:color w:val="000000"/>
              </w:rPr>
              <w:t>04 0 00 0000 0</w:t>
            </w:r>
          </w:p>
        </w:tc>
        <w:tc>
          <w:tcPr>
            <w:tcW w:w="703" w:type="dxa"/>
            <w:shd w:val="clear" w:color="auto" w:fill="auto"/>
            <w:vAlign w:val="bottom"/>
          </w:tcPr>
          <w:p w14:paraId="78E7660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043317A" w14:textId="77777777" w:rsidR="005267FF" w:rsidRPr="005267FF" w:rsidRDefault="005267FF" w:rsidP="005267FF">
            <w:pPr>
              <w:spacing w:after="20"/>
              <w:jc w:val="right"/>
              <w:rPr>
                <w:color w:val="000000"/>
              </w:rPr>
            </w:pPr>
            <w:r w:rsidRPr="005267FF">
              <w:rPr>
                <w:color w:val="000000"/>
              </w:rPr>
              <w:t>2 931 883,8</w:t>
            </w:r>
          </w:p>
        </w:tc>
      </w:tr>
      <w:tr w:rsidR="005267FF" w:rsidRPr="005267FF" w14:paraId="7C90AB63" w14:textId="77777777" w:rsidTr="005267FF">
        <w:trPr>
          <w:trHeight w:val="215"/>
        </w:trPr>
        <w:tc>
          <w:tcPr>
            <w:tcW w:w="4395" w:type="dxa"/>
            <w:shd w:val="clear" w:color="auto" w:fill="auto"/>
            <w:vAlign w:val="bottom"/>
          </w:tcPr>
          <w:p w14:paraId="563128FA"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36FDD583"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42F4E280"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47A20F28" w14:textId="77777777" w:rsidR="005267FF" w:rsidRPr="005267FF" w:rsidRDefault="005267FF" w:rsidP="005267FF">
            <w:pPr>
              <w:spacing w:after="20"/>
              <w:jc w:val="center"/>
              <w:rPr>
                <w:color w:val="000000"/>
              </w:rPr>
            </w:pPr>
            <w:r w:rsidRPr="005267FF">
              <w:rPr>
                <w:color w:val="000000"/>
              </w:rPr>
              <w:t>04 2 00 0000 0</w:t>
            </w:r>
          </w:p>
        </w:tc>
        <w:tc>
          <w:tcPr>
            <w:tcW w:w="703" w:type="dxa"/>
            <w:shd w:val="clear" w:color="auto" w:fill="auto"/>
            <w:vAlign w:val="bottom"/>
          </w:tcPr>
          <w:p w14:paraId="2F2C566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2FADA2C" w14:textId="77777777" w:rsidR="005267FF" w:rsidRPr="005267FF" w:rsidRDefault="005267FF" w:rsidP="005267FF">
            <w:pPr>
              <w:spacing w:after="20"/>
              <w:jc w:val="right"/>
              <w:rPr>
                <w:color w:val="000000"/>
              </w:rPr>
            </w:pPr>
            <w:r w:rsidRPr="005267FF">
              <w:rPr>
                <w:color w:val="000000"/>
              </w:rPr>
              <w:t>2 925 163,9</w:t>
            </w:r>
          </w:p>
        </w:tc>
      </w:tr>
      <w:tr w:rsidR="005267FF" w:rsidRPr="005267FF" w14:paraId="3CB7A0BF" w14:textId="77777777" w:rsidTr="005267FF">
        <w:trPr>
          <w:trHeight w:val="215"/>
        </w:trPr>
        <w:tc>
          <w:tcPr>
            <w:tcW w:w="4395" w:type="dxa"/>
            <w:shd w:val="clear" w:color="auto" w:fill="auto"/>
            <w:vAlign w:val="bottom"/>
          </w:tcPr>
          <w:p w14:paraId="550BFA43" w14:textId="4105D26B"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Развитие социальной и инженерной инфраструктуры</w:t>
            </w:r>
            <w:r w:rsidR="00471CF5">
              <w:rPr>
                <w:color w:val="000000"/>
              </w:rPr>
              <w:t>»</w:t>
            </w:r>
          </w:p>
        </w:tc>
        <w:tc>
          <w:tcPr>
            <w:tcW w:w="708" w:type="dxa"/>
            <w:shd w:val="clear" w:color="auto" w:fill="auto"/>
            <w:vAlign w:val="bottom"/>
          </w:tcPr>
          <w:p w14:paraId="478CBB93"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7D04CB11"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3BEF551F" w14:textId="77777777" w:rsidR="005267FF" w:rsidRPr="005267FF" w:rsidRDefault="005267FF" w:rsidP="005267FF">
            <w:pPr>
              <w:spacing w:after="20"/>
              <w:jc w:val="center"/>
              <w:rPr>
                <w:color w:val="000000"/>
              </w:rPr>
            </w:pPr>
            <w:r w:rsidRPr="005267FF">
              <w:rPr>
                <w:color w:val="000000"/>
              </w:rPr>
              <w:t>04 2 0К 0000 0</w:t>
            </w:r>
          </w:p>
        </w:tc>
        <w:tc>
          <w:tcPr>
            <w:tcW w:w="703" w:type="dxa"/>
            <w:shd w:val="clear" w:color="auto" w:fill="auto"/>
            <w:vAlign w:val="bottom"/>
          </w:tcPr>
          <w:p w14:paraId="67A1492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180FEB1" w14:textId="77777777" w:rsidR="005267FF" w:rsidRPr="005267FF" w:rsidRDefault="005267FF" w:rsidP="005267FF">
            <w:pPr>
              <w:spacing w:after="20"/>
              <w:jc w:val="right"/>
              <w:rPr>
                <w:color w:val="000000"/>
              </w:rPr>
            </w:pPr>
            <w:r w:rsidRPr="005267FF">
              <w:rPr>
                <w:color w:val="000000"/>
              </w:rPr>
              <w:t>2 925 163,9</w:t>
            </w:r>
          </w:p>
        </w:tc>
      </w:tr>
      <w:tr w:rsidR="005267FF" w:rsidRPr="005267FF" w14:paraId="4180FF23" w14:textId="77777777" w:rsidTr="005267FF">
        <w:trPr>
          <w:trHeight w:val="215"/>
        </w:trPr>
        <w:tc>
          <w:tcPr>
            <w:tcW w:w="4395" w:type="dxa"/>
            <w:shd w:val="clear" w:color="auto" w:fill="auto"/>
            <w:vAlign w:val="bottom"/>
          </w:tcPr>
          <w:p w14:paraId="6B9E8E0F" w14:textId="77777777" w:rsidR="005267FF" w:rsidRPr="005267FF" w:rsidRDefault="005267FF" w:rsidP="005267FF">
            <w:pPr>
              <w:spacing w:after="20"/>
              <w:jc w:val="both"/>
              <w:rPr>
                <w:color w:val="000000"/>
              </w:rPr>
            </w:pPr>
            <w:r w:rsidRPr="005267F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3CBCCB03"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31C50BC8"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6F61BB64" w14:textId="77777777" w:rsidR="005267FF" w:rsidRPr="005267FF" w:rsidRDefault="005267FF" w:rsidP="005267FF">
            <w:pPr>
              <w:spacing w:after="20"/>
              <w:jc w:val="center"/>
              <w:rPr>
                <w:color w:val="000000"/>
              </w:rPr>
            </w:pPr>
            <w:r w:rsidRPr="005267FF">
              <w:rPr>
                <w:color w:val="000000"/>
              </w:rPr>
              <w:t>04 2 0К 7231 0</w:t>
            </w:r>
          </w:p>
        </w:tc>
        <w:tc>
          <w:tcPr>
            <w:tcW w:w="703" w:type="dxa"/>
            <w:shd w:val="clear" w:color="auto" w:fill="auto"/>
            <w:vAlign w:val="bottom"/>
          </w:tcPr>
          <w:p w14:paraId="135ECCF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6E9C6EB" w14:textId="77777777" w:rsidR="005267FF" w:rsidRPr="005267FF" w:rsidRDefault="005267FF" w:rsidP="005267FF">
            <w:pPr>
              <w:spacing w:after="20"/>
              <w:jc w:val="right"/>
              <w:rPr>
                <w:color w:val="000000"/>
              </w:rPr>
            </w:pPr>
            <w:r w:rsidRPr="005267FF">
              <w:rPr>
                <w:color w:val="000000"/>
              </w:rPr>
              <w:t>2 591 830,5</w:t>
            </w:r>
          </w:p>
        </w:tc>
      </w:tr>
      <w:tr w:rsidR="005267FF" w:rsidRPr="005267FF" w14:paraId="7E3719E9" w14:textId="77777777" w:rsidTr="005267FF">
        <w:trPr>
          <w:trHeight w:val="215"/>
        </w:trPr>
        <w:tc>
          <w:tcPr>
            <w:tcW w:w="4395" w:type="dxa"/>
            <w:shd w:val="clear" w:color="auto" w:fill="auto"/>
            <w:vAlign w:val="bottom"/>
          </w:tcPr>
          <w:p w14:paraId="0CC8AC6C"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98B6263"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434A1774"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0C728C6B" w14:textId="77777777" w:rsidR="005267FF" w:rsidRPr="005267FF" w:rsidRDefault="005267FF" w:rsidP="005267FF">
            <w:pPr>
              <w:spacing w:after="20"/>
              <w:jc w:val="center"/>
              <w:rPr>
                <w:color w:val="000000"/>
              </w:rPr>
            </w:pPr>
            <w:r w:rsidRPr="005267FF">
              <w:rPr>
                <w:color w:val="000000"/>
              </w:rPr>
              <w:t>04 2 0К 7231 0</w:t>
            </w:r>
          </w:p>
        </w:tc>
        <w:tc>
          <w:tcPr>
            <w:tcW w:w="703" w:type="dxa"/>
            <w:shd w:val="clear" w:color="auto" w:fill="auto"/>
            <w:vAlign w:val="bottom"/>
          </w:tcPr>
          <w:p w14:paraId="21819F18"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04C1145E" w14:textId="77777777" w:rsidR="005267FF" w:rsidRPr="005267FF" w:rsidRDefault="005267FF" w:rsidP="005267FF">
            <w:pPr>
              <w:spacing w:after="20"/>
              <w:jc w:val="right"/>
              <w:rPr>
                <w:color w:val="000000"/>
              </w:rPr>
            </w:pPr>
            <w:r w:rsidRPr="005267FF">
              <w:rPr>
                <w:color w:val="000000"/>
              </w:rPr>
              <w:t>917 448,5</w:t>
            </w:r>
          </w:p>
        </w:tc>
      </w:tr>
      <w:tr w:rsidR="005267FF" w:rsidRPr="005267FF" w14:paraId="487FF8CF" w14:textId="77777777" w:rsidTr="005267FF">
        <w:trPr>
          <w:trHeight w:val="215"/>
        </w:trPr>
        <w:tc>
          <w:tcPr>
            <w:tcW w:w="4395" w:type="dxa"/>
            <w:shd w:val="clear" w:color="auto" w:fill="auto"/>
            <w:vAlign w:val="bottom"/>
          </w:tcPr>
          <w:p w14:paraId="22E9EF97"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39935B9"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27AEA0B9"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71589A9E" w14:textId="77777777" w:rsidR="005267FF" w:rsidRPr="005267FF" w:rsidRDefault="005267FF" w:rsidP="005267FF">
            <w:pPr>
              <w:spacing w:after="20"/>
              <w:jc w:val="center"/>
              <w:rPr>
                <w:color w:val="000000"/>
              </w:rPr>
            </w:pPr>
            <w:r w:rsidRPr="005267FF">
              <w:rPr>
                <w:color w:val="000000"/>
              </w:rPr>
              <w:t>04 2 0К 7231 0</w:t>
            </w:r>
          </w:p>
        </w:tc>
        <w:tc>
          <w:tcPr>
            <w:tcW w:w="703" w:type="dxa"/>
            <w:shd w:val="clear" w:color="auto" w:fill="auto"/>
            <w:vAlign w:val="bottom"/>
          </w:tcPr>
          <w:p w14:paraId="6F308F30"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34F224F1" w14:textId="77777777" w:rsidR="005267FF" w:rsidRPr="005267FF" w:rsidRDefault="005267FF" w:rsidP="005267FF">
            <w:pPr>
              <w:spacing w:after="20"/>
              <w:jc w:val="right"/>
              <w:rPr>
                <w:color w:val="000000"/>
              </w:rPr>
            </w:pPr>
            <w:r w:rsidRPr="005267FF">
              <w:rPr>
                <w:color w:val="000000"/>
              </w:rPr>
              <w:t>1 674 382,0</w:t>
            </w:r>
          </w:p>
        </w:tc>
      </w:tr>
      <w:tr w:rsidR="005267FF" w:rsidRPr="005267FF" w14:paraId="55664B32" w14:textId="77777777" w:rsidTr="005267FF">
        <w:trPr>
          <w:trHeight w:val="215"/>
        </w:trPr>
        <w:tc>
          <w:tcPr>
            <w:tcW w:w="4395" w:type="dxa"/>
            <w:shd w:val="clear" w:color="auto" w:fill="auto"/>
            <w:vAlign w:val="bottom"/>
          </w:tcPr>
          <w:p w14:paraId="7078ED12" w14:textId="68F97742" w:rsidR="005267FF" w:rsidRPr="005267FF" w:rsidRDefault="005267FF" w:rsidP="005267FF">
            <w:pPr>
              <w:spacing w:after="20"/>
              <w:jc w:val="both"/>
              <w:rPr>
                <w:color w:val="000000"/>
              </w:rPr>
            </w:pPr>
            <w:r w:rsidRPr="005267FF">
              <w:rPr>
                <w:color w:val="000000"/>
              </w:rPr>
              <w:t xml:space="preserve">Софинансируемые расходы в целях реализации объекта </w:t>
            </w:r>
            <w:r w:rsidR="00471CF5">
              <w:rPr>
                <w:color w:val="000000"/>
              </w:rPr>
              <w:t>«</w:t>
            </w:r>
            <w:r w:rsidRPr="005267FF">
              <w:rPr>
                <w:color w:val="000000"/>
              </w:rPr>
              <w:t xml:space="preserve">Строительство гидротехнического сооружения </w:t>
            </w:r>
            <w:r w:rsidR="00471CF5">
              <w:rPr>
                <w:color w:val="000000"/>
              </w:rPr>
              <w:t>«</w:t>
            </w:r>
            <w:r w:rsidRPr="005267FF">
              <w:rPr>
                <w:color w:val="000000"/>
              </w:rPr>
              <w:t>Новая Портовая</w:t>
            </w:r>
            <w:r w:rsidR="00471CF5">
              <w:rPr>
                <w:color w:val="000000"/>
              </w:rPr>
              <w:t>»</w:t>
            </w:r>
            <w:r w:rsidRPr="005267FF">
              <w:rPr>
                <w:color w:val="000000"/>
              </w:rPr>
              <w:t>, г. Казань, (1 этап) 1.1. этап</w:t>
            </w:r>
            <w:r w:rsidR="00471CF5">
              <w:rPr>
                <w:color w:val="000000"/>
              </w:rPr>
              <w:t>»</w:t>
            </w:r>
            <w:r w:rsidRPr="005267FF">
              <w:rPr>
                <w:color w:val="000000"/>
              </w:rPr>
              <w:t>, в том числе за счет средств резервного фонда Правительства Российской Федерации</w:t>
            </w:r>
          </w:p>
        </w:tc>
        <w:tc>
          <w:tcPr>
            <w:tcW w:w="708" w:type="dxa"/>
            <w:shd w:val="clear" w:color="auto" w:fill="auto"/>
            <w:vAlign w:val="bottom"/>
          </w:tcPr>
          <w:p w14:paraId="6A2BBD81"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2B11E258"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682513B2" w14:textId="77777777" w:rsidR="005267FF" w:rsidRPr="005267FF" w:rsidRDefault="005267FF" w:rsidP="005267FF">
            <w:pPr>
              <w:spacing w:after="20"/>
              <w:jc w:val="center"/>
              <w:rPr>
                <w:color w:val="000000"/>
              </w:rPr>
            </w:pPr>
            <w:r w:rsidRPr="005267FF">
              <w:rPr>
                <w:color w:val="000000"/>
              </w:rPr>
              <w:t>04 2 0К R688 F</w:t>
            </w:r>
          </w:p>
        </w:tc>
        <w:tc>
          <w:tcPr>
            <w:tcW w:w="703" w:type="dxa"/>
            <w:shd w:val="clear" w:color="auto" w:fill="auto"/>
            <w:vAlign w:val="bottom"/>
          </w:tcPr>
          <w:p w14:paraId="717189A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BBB8EE9" w14:textId="77777777" w:rsidR="005267FF" w:rsidRPr="005267FF" w:rsidRDefault="005267FF" w:rsidP="005267FF">
            <w:pPr>
              <w:spacing w:after="20"/>
              <w:jc w:val="right"/>
              <w:rPr>
                <w:color w:val="000000"/>
              </w:rPr>
            </w:pPr>
            <w:r w:rsidRPr="005267FF">
              <w:rPr>
                <w:color w:val="000000"/>
              </w:rPr>
              <w:t>333 333,4</w:t>
            </w:r>
          </w:p>
        </w:tc>
      </w:tr>
      <w:tr w:rsidR="005267FF" w:rsidRPr="005267FF" w14:paraId="7937ED91" w14:textId="77777777" w:rsidTr="005267FF">
        <w:trPr>
          <w:trHeight w:val="215"/>
        </w:trPr>
        <w:tc>
          <w:tcPr>
            <w:tcW w:w="4395" w:type="dxa"/>
            <w:shd w:val="clear" w:color="auto" w:fill="auto"/>
            <w:vAlign w:val="bottom"/>
          </w:tcPr>
          <w:p w14:paraId="505FB31A" w14:textId="77777777" w:rsidR="005267FF" w:rsidRPr="005267FF" w:rsidRDefault="005267FF" w:rsidP="005267FF">
            <w:pPr>
              <w:spacing w:after="20"/>
              <w:jc w:val="both"/>
              <w:rPr>
                <w:color w:val="000000"/>
              </w:rPr>
            </w:pPr>
            <w:r w:rsidRPr="005267F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0266C28B"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3B41F6A9"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6CA072A8" w14:textId="77777777" w:rsidR="005267FF" w:rsidRPr="005267FF" w:rsidRDefault="005267FF" w:rsidP="005267FF">
            <w:pPr>
              <w:spacing w:after="20"/>
              <w:jc w:val="center"/>
              <w:rPr>
                <w:color w:val="000000"/>
              </w:rPr>
            </w:pPr>
            <w:r w:rsidRPr="005267FF">
              <w:rPr>
                <w:color w:val="000000"/>
              </w:rPr>
              <w:t>04 2 0К R688 F</w:t>
            </w:r>
          </w:p>
        </w:tc>
        <w:tc>
          <w:tcPr>
            <w:tcW w:w="703" w:type="dxa"/>
            <w:shd w:val="clear" w:color="auto" w:fill="auto"/>
            <w:vAlign w:val="bottom"/>
          </w:tcPr>
          <w:p w14:paraId="625B8FE4" w14:textId="77777777" w:rsidR="005267FF" w:rsidRPr="005267FF" w:rsidRDefault="005267FF" w:rsidP="005267FF">
            <w:pPr>
              <w:spacing w:after="20"/>
              <w:jc w:val="center"/>
              <w:rPr>
                <w:color w:val="000000"/>
              </w:rPr>
            </w:pPr>
            <w:r w:rsidRPr="005267FF">
              <w:rPr>
                <w:color w:val="000000"/>
              </w:rPr>
              <w:t>400</w:t>
            </w:r>
          </w:p>
        </w:tc>
        <w:tc>
          <w:tcPr>
            <w:tcW w:w="2081" w:type="dxa"/>
            <w:shd w:val="clear" w:color="auto" w:fill="auto"/>
            <w:noWrap/>
            <w:vAlign w:val="bottom"/>
          </w:tcPr>
          <w:p w14:paraId="6DABF737" w14:textId="77777777" w:rsidR="005267FF" w:rsidRPr="005267FF" w:rsidRDefault="005267FF" w:rsidP="005267FF">
            <w:pPr>
              <w:spacing w:after="20"/>
              <w:jc w:val="right"/>
              <w:rPr>
                <w:color w:val="000000"/>
              </w:rPr>
            </w:pPr>
            <w:r w:rsidRPr="005267FF">
              <w:rPr>
                <w:color w:val="000000"/>
              </w:rPr>
              <w:t>333 333,4</w:t>
            </w:r>
          </w:p>
        </w:tc>
      </w:tr>
      <w:tr w:rsidR="005267FF" w:rsidRPr="005267FF" w14:paraId="0C768676" w14:textId="77777777" w:rsidTr="005267FF">
        <w:trPr>
          <w:trHeight w:val="215"/>
        </w:trPr>
        <w:tc>
          <w:tcPr>
            <w:tcW w:w="4395" w:type="dxa"/>
            <w:shd w:val="clear" w:color="auto" w:fill="auto"/>
            <w:vAlign w:val="bottom"/>
          </w:tcPr>
          <w:p w14:paraId="71A1C5CA"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662DC8CC"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057D220A"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2C8F8AA3" w14:textId="77777777" w:rsidR="005267FF" w:rsidRPr="005267FF" w:rsidRDefault="005267FF" w:rsidP="005267FF">
            <w:pPr>
              <w:spacing w:after="20"/>
              <w:jc w:val="center"/>
              <w:rPr>
                <w:color w:val="000000"/>
              </w:rPr>
            </w:pPr>
            <w:r w:rsidRPr="005267FF">
              <w:rPr>
                <w:color w:val="000000"/>
              </w:rPr>
              <w:t>04 4 00 0000 0</w:t>
            </w:r>
          </w:p>
        </w:tc>
        <w:tc>
          <w:tcPr>
            <w:tcW w:w="703" w:type="dxa"/>
            <w:shd w:val="clear" w:color="auto" w:fill="auto"/>
            <w:vAlign w:val="bottom"/>
          </w:tcPr>
          <w:p w14:paraId="19C6611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A885D77" w14:textId="77777777" w:rsidR="005267FF" w:rsidRPr="005267FF" w:rsidRDefault="005267FF" w:rsidP="005267FF">
            <w:pPr>
              <w:spacing w:after="20"/>
              <w:jc w:val="right"/>
              <w:rPr>
                <w:color w:val="000000"/>
              </w:rPr>
            </w:pPr>
            <w:r w:rsidRPr="005267FF">
              <w:rPr>
                <w:color w:val="000000"/>
              </w:rPr>
              <w:t>6 719,9</w:t>
            </w:r>
          </w:p>
        </w:tc>
      </w:tr>
      <w:tr w:rsidR="005267FF" w:rsidRPr="005267FF" w14:paraId="2577461F" w14:textId="77777777" w:rsidTr="005267FF">
        <w:trPr>
          <w:trHeight w:val="215"/>
        </w:trPr>
        <w:tc>
          <w:tcPr>
            <w:tcW w:w="4395" w:type="dxa"/>
            <w:shd w:val="clear" w:color="auto" w:fill="auto"/>
            <w:vAlign w:val="bottom"/>
          </w:tcPr>
          <w:p w14:paraId="3A110362" w14:textId="4907FE81"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r w:rsidR="00471CF5">
              <w:rPr>
                <w:color w:val="000000"/>
              </w:rPr>
              <w:t>»</w:t>
            </w:r>
          </w:p>
        </w:tc>
        <w:tc>
          <w:tcPr>
            <w:tcW w:w="708" w:type="dxa"/>
            <w:shd w:val="clear" w:color="auto" w:fill="auto"/>
            <w:vAlign w:val="bottom"/>
          </w:tcPr>
          <w:p w14:paraId="39BB8804"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6A5DCAE1"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2B3D1A3E" w14:textId="77777777" w:rsidR="005267FF" w:rsidRPr="005267FF" w:rsidRDefault="005267FF" w:rsidP="005267FF">
            <w:pPr>
              <w:spacing w:after="20"/>
              <w:jc w:val="center"/>
              <w:rPr>
                <w:color w:val="000000"/>
              </w:rPr>
            </w:pPr>
            <w:r w:rsidRPr="005267FF">
              <w:rPr>
                <w:color w:val="000000"/>
              </w:rPr>
              <w:t>04 4 01 0000 0</w:t>
            </w:r>
          </w:p>
        </w:tc>
        <w:tc>
          <w:tcPr>
            <w:tcW w:w="703" w:type="dxa"/>
            <w:shd w:val="clear" w:color="auto" w:fill="auto"/>
            <w:vAlign w:val="bottom"/>
          </w:tcPr>
          <w:p w14:paraId="622483B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DDD7FA9" w14:textId="77777777" w:rsidR="005267FF" w:rsidRPr="005267FF" w:rsidRDefault="005267FF" w:rsidP="005267FF">
            <w:pPr>
              <w:spacing w:after="20"/>
              <w:jc w:val="right"/>
              <w:rPr>
                <w:color w:val="000000"/>
              </w:rPr>
            </w:pPr>
            <w:r w:rsidRPr="005267FF">
              <w:rPr>
                <w:color w:val="000000"/>
              </w:rPr>
              <w:t>6 719,9</w:t>
            </w:r>
          </w:p>
        </w:tc>
      </w:tr>
      <w:tr w:rsidR="005267FF" w:rsidRPr="005267FF" w14:paraId="4D097819" w14:textId="77777777" w:rsidTr="005267FF">
        <w:trPr>
          <w:trHeight w:val="215"/>
        </w:trPr>
        <w:tc>
          <w:tcPr>
            <w:tcW w:w="4395" w:type="dxa"/>
            <w:shd w:val="clear" w:color="auto" w:fill="auto"/>
            <w:vAlign w:val="bottom"/>
          </w:tcPr>
          <w:p w14:paraId="6BC9D0ED" w14:textId="6A7BC1EF" w:rsidR="005267FF" w:rsidRPr="005267FF" w:rsidRDefault="005267FF" w:rsidP="005267FF">
            <w:pPr>
              <w:spacing w:after="20"/>
              <w:jc w:val="both"/>
              <w:rPr>
                <w:color w:val="000000"/>
              </w:rPr>
            </w:pPr>
            <w:r w:rsidRPr="005267FF">
              <w:rPr>
                <w:color w:val="000000"/>
              </w:rPr>
              <w:t xml:space="preserve">Премирование победителей республиканского конкурса на звание </w:t>
            </w:r>
            <w:r w:rsidR="00471CF5">
              <w:rPr>
                <w:color w:val="000000"/>
              </w:rPr>
              <w:t>«</w:t>
            </w:r>
            <w:r w:rsidRPr="005267FF">
              <w:rPr>
                <w:color w:val="000000"/>
              </w:rPr>
              <w:t xml:space="preserve">Самый благоустроенный населенный </w:t>
            </w:r>
            <w:r w:rsidRPr="005267FF">
              <w:rPr>
                <w:color w:val="000000"/>
              </w:rPr>
              <w:lastRenderedPageBreak/>
              <w:t>пункт Республики Татарстан</w:t>
            </w:r>
            <w:r w:rsidR="00471CF5">
              <w:rPr>
                <w:color w:val="000000"/>
              </w:rPr>
              <w:t>»</w:t>
            </w:r>
          </w:p>
        </w:tc>
        <w:tc>
          <w:tcPr>
            <w:tcW w:w="708" w:type="dxa"/>
            <w:shd w:val="clear" w:color="auto" w:fill="auto"/>
            <w:vAlign w:val="bottom"/>
          </w:tcPr>
          <w:p w14:paraId="386100BF" w14:textId="77777777" w:rsidR="005267FF" w:rsidRPr="005267FF" w:rsidRDefault="005267FF" w:rsidP="005267FF">
            <w:pPr>
              <w:spacing w:after="20"/>
              <w:jc w:val="center"/>
              <w:rPr>
                <w:color w:val="000000"/>
              </w:rPr>
            </w:pPr>
            <w:r w:rsidRPr="005267FF">
              <w:rPr>
                <w:color w:val="000000"/>
              </w:rPr>
              <w:lastRenderedPageBreak/>
              <w:t>05</w:t>
            </w:r>
          </w:p>
        </w:tc>
        <w:tc>
          <w:tcPr>
            <w:tcW w:w="709" w:type="dxa"/>
            <w:shd w:val="clear" w:color="auto" w:fill="auto"/>
            <w:vAlign w:val="bottom"/>
          </w:tcPr>
          <w:p w14:paraId="7C66618C"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7EB9209B" w14:textId="77777777" w:rsidR="005267FF" w:rsidRPr="005267FF" w:rsidRDefault="005267FF" w:rsidP="005267FF">
            <w:pPr>
              <w:spacing w:after="20"/>
              <w:jc w:val="center"/>
              <w:rPr>
                <w:color w:val="000000"/>
              </w:rPr>
            </w:pPr>
            <w:r w:rsidRPr="005267FF">
              <w:rPr>
                <w:color w:val="000000"/>
              </w:rPr>
              <w:t>04 4 01 1420 0</w:t>
            </w:r>
          </w:p>
        </w:tc>
        <w:tc>
          <w:tcPr>
            <w:tcW w:w="703" w:type="dxa"/>
            <w:shd w:val="clear" w:color="auto" w:fill="auto"/>
            <w:vAlign w:val="bottom"/>
          </w:tcPr>
          <w:p w14:paraId="1F24D81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383A979" w14:textId="77777777" w:rsidR="005267FF" w:rsidRPr="005267FF" w:rsidRDefault="005267FF" w:rsidP="005267FF">
            <w:pPr>
              <w:spacing w:after="20"/>
              <w:jc w:val="right"/>
              <w:rPr>
                <w:color w:val="000000"/>
              </w:rPr>
            </w:pPr>
            <w:r w:rsidRPr="005267FF">
              <w:rPr>
                <w:color w:val="000000"/>
              </w:rPr>
              <w:t>6 719,9</w:t>
            </w:r>
          </w:p>
        </w:tc>
      </w:tr>
      <w:tr w:rsidR="005267FF" w:rsidRPr="005267FF" w14:paraId="52A20518" w14:textId="77777777" w:rsidTr="005267FF">
        <w:trPr>
          <w:trHeight w:val="215"/>
        </w:trPr>
        <w:tc>
          <w:tcPr>
            <w:tcW w:w="4395" w:type="dxa"/>
            <w:shd w:val="clear" w:color="auto" w:fill="auto"/>
            <w:vAlign w:val="bottom"/>
          </w:tcPr>
          <w:p w14:paraId="7F513B8F" w14:textId="77777777" w:rsidR="005267FF" w:rsidRPr="005267FF" w:rsidRDefault="005267FF" w:rsidP="005267FF">
            <w:pPr>
              <w:spacing w:after="20"/>
              <w:jc w:val="both"/>
              <w:rPr>
                <w:color w:val="000000"/>
              </w:rPr>
            </w:pPr>
            <w:r w:rsidRPr="005267FF">
              <w:rPr>
                <w:color w:val="000000"/>
              </w:rPr>
              <w:lastRenderedPageBreak/>
              <w:t>Межбюджетные трансферты</w:t>
            </w:r>
          </w:p>
        </w:tc>
        <w:tc>
          <w:tcPr>
            <w:tcW w:w="708" w:type="dxa"/>
            <w:shd w:val="clear" w:color="auto" w:fill="auto"/>
            <w:vAlign w:val="bottom"/>
          </w:tcPr>
          <w:p w14:paraId="6A66CD0A"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04D4EEA6"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77D40D00" w14:textId="77777777" w:rsidR="005267FF" w:rsidRPr="005267FF" w:rsidRDefault="005267FF" w:rsidP="005267FF">
            <w:pPr>
              <w:spacing w:after="20"/>
              <w:jc w:val="center"/>
              <w:rPr>
                <w:color w:val="000000"/>
              </w:rPr>
            </w:pPr>
            <w:r w:rsidRPr="005267FF">
              <w:rPr>
                <w:color w:val="000000"/>
              </w:rPr>
              <w:t>04 4 01 1420 0</w:t>
            </w:r>
          </w:p>
        </w:tc>
        <w:tc>
          <w:tcPr>
            <w:tcW w:w="703" w:type="dxa"/>
            <w:shd w:val="clear" w:color="auto" w:fill="auto"/>
            <w:vAlign w:val="bottom"/>
          </w:tcPr>
          <w:p w14:paraId="1D03A9C5"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3094AC48" w14:textId="77777777" w:rsidR="005267FF" w:rsidRPr="005267FF" w:rsidRDefault="005267FF" w:rsidP="005267FF">
            <w:pPr>
              <w:spacing w:after="20"/>
              <w:jc w:val="right"/>
              <w:rPr>
                <w:color w:val="000000"/>
              </w:rPr>
            </w:pPr>
            <w:r w:rsidRPr="005267FF">
              <w:rPr>
                <w:color w:val="000000"/>
              </w:rPr>
              <w:t>6 719,9</w:t>
            </w:r>
          </w:p>
        </w:tc>
      </w:tr>
      <w:tr w:rsidR="005267FF" w:rsidRPr="005267FF" w14:paraId="3CA3DECD" w14:textId="77777777" w:rsidTr="005267FF">
        <w:trPr>
          <w:trHeight w:val="215"/>
        </w:trPr>
        <w:tc>
          <w:tcPr>
            <w:tcW w:w="4395" w:type="dxa"/>
            <w:shd w:val="clear" w:color="auto" w:fill="auto"/>
            <w:vAlign w:val="bottom"/>
          </w:tcPr>
          <w:p w14:paraId="2CAA59BD" w14:textId="1AEA5C27"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471CF5">
              <w:rPr>
                <w:color w:val="000000"/>
              </w:rPr>
              <w:t>»</w:t>
            </w:r>
          </w:p>
        </w:tc>
        <w:tc>
          <w:tcPr>
            <w:tcW w:w="708" w:type="dxa"/>
            <w:shd w:val="clear" w:color="auto" w:fill="auto"/>
            <w:vAlign w:val="bottom"/>
          </w:tcPr>
          <w:p w14:paraId="1E417058"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4F7F9AC9"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6D620169" w14:textId="77777777" w:rsidR="005267FF" w:rsidRPr="005267FF" w:rsidRDefault="005267FF" w:rsidP="005267FF">
            <w:pPr>
              <w:spacing w:after="20"/>
              <w:jc w:val="center"/>
              <w:rPr>
                <w:color w:val="000000"/>
              </w:rPr>
            </w:pPr>
            <w:r w:rsidRPr="005267FF">
              <w:rPr>
                <w:color w:val="000000"/>
              </w:rPr>
              <w:t>14 0 00 0000 0</w:t>
            </w:r>
          </w:p>
        </w:tc>
        <w:tc>
          <w:tcPr>
            <w:tcW w:w="703" w:type="dxa"/>
            <w:shd w:val="clear" w:color="auto" w:fill="auto"/>
            <w:vAlign w:val="bottom"/>
          </w:tcPr>
          <w:p w14:paraId="63DD04A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108E0C6" w14:textId="77777777" w:rsidR="005267FF" w:rsidRPr="005267FF" w:rsidRDefault="005267FF" w:rsidP="005267FF">
            <w:pPr>
              <w:spacing w:after="20"/>
              <w:jc w:val="right"/>
              <w:rPr>
                <w:color w:val="000000"/>
              </w:rPr>
            </w:pPr>
            <w:r w:rsidRPr="005267FF">
              <w:rPr>
                <w:color w:val="000000"/>
              </w:rPr>
              <w:t>151 083,1</w:t>
            </w:r>
          </w:p>
        </w:tc>
      </w:tr>
      <w:tr w:rsidR="005267FF" w:rsidRPr="005267FF" w14:paraId="6EA4D37F" w14:textId="77777777" w:rsidTr="005267FF">
        <w:trPr>
          <w:trHeight w:val="215"/>
        </w:trPr>
        <w:tc>
          <w:tcPr>
            <w:tcW w:w="4395" w:type="dxa"/>
            <w:shd w:val="clear" w:color="auto" w:fill="auto"/>
            <w:vAlign w:val="bottom"/>
          </w:tcPr>
          <w:p w14:paraId="75A73443"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2A8CEDB8"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7B887D96"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3E46EA37" w14:textId="77777777" w:rsidR="005267FF" w:rsidRPr="005267FF" w:rsidRDefault="005267FF" w:rsidP="005267FF">
            <w:pPr>
              <w:spacing w:after="20"/>
              <w:jc w:val="center"/>
              <w:rPr>
                <w:color w:val="000000"/>
              </w:rPr>
            </w:pPr>
            <w:r w:rsidRPr="005267FF">
              <w:rPr>
                <w:color w:val="000000"/>
              </w:rPr>
              <w:t>14 2 00 0000 0</w:t>
            </w:r>
          </w:p>
        </w:tc>
        <w:tc>
          <w:tcPr>
            <w:tcW w:w="703" w:type="dxa"/>
            <w:shd w:val="clear" w:color="auto" w:fill="auto"/>
            <w:vAlign w:val="bottom"/>
          </w:tcPr>
          <w:p w14:paraId="41940A3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75979DC" w14:textId="77777777" w:rsidR="005267FF" w:rsidRPr="005267FF" w:rsidRDefault="005267FF" w:rsidP="005267FF">
            <w:pPr>
              <w:spacing w:after="20"/>
              <w:jc w:val="right"/>
              <w:rPr>
                <w:color w:val="000000"/>
              </w:rPr>
            </w:pPr>
            <w:r w:rsidRPr="005267FF">
              <w:rPr>
                <w:color w:val="000000"/>
              </w:rPr>
              <w:t>151 083,1</w:t>
            </w:r>
          </w:p>
        </w:tc>
      </w:tr>
      <w:tr w:rsidR="005267FF" w:rsidRPr="005267FF" w14:paraId="3BB37D68" w14:textId="77777777" w:rsidTr="005267FF">
        <w:trPr>
          <w:trHeight w:val="215"/>
        </w:trPr>
        <w:tc>
          <w:tcPr>
            <w:tcW w:w="4395" w:type="dxa"/>
            <w:shd w:val="clear" w:color="auto" w:fill="auto"/>
            <w:vAlign w:val="bottom"/>
          </w:tcPr>
          <w:p w14:paraId="4452A287" w14:textId="1E849B23"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Благоустройство сельских территорий</w:t>
            </w:r>
            <w:r w:rsidR="00471CF5">
              <w:rPr>
                <w:color w:val="000000"/>
              </w:rPr>
              <w:t>»</w:t>
            </w:r>
          </w:p>
        </w:tc>
        <w:tc>
          <w:tcPr>
            <w:tcW w:w="708" w:type="dxa"/>
            <w:shd w:val="clear" w:color="auto" w:fill="auto"/>
            <w:vAlign w:val="bottom"/>
          </w:tcPr>
          <w:p w14:paraId="3131E465"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6213B7E1"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29820DA1" w14:textId="77777777" w:rsidR="005267FF" w:rsidRPr="005267FF" w:rsidRDefault="005267FF" w:rsidP="005267FF">
            <w:pPr>
              <w:spacing w:after="20"/>
              <w:jc w:val="center"/>
              <w:rPr>
                <w:color w:val="000000"/>
              </w:rPr>
            </w:pPr>
            <w:r w:rsidRPr="005267FF">
              <w:rPr>
                <w:color w:val="000000"/>
              </w:rPr>
              <w:t>14 2 10 0000 0</w:t>
            </w:r>
          </w:p>
        </w:tc>
        <w:tc>
          <w:tcPr>
            <w:tcW w:w="703" w:type="dxa"/>
            <w:shd w:val="clear" w:color="auto" w:fill="auto"/>
            <w:vAlign w:val="bottom"/>
          </w:tcPr>
          <w:p w14:paraId="7D5199A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E7F7B8C" w14:textId="77777777" w:rsidR="005267FF" w:rsidRPr="005267FF" w:rsidRDefault="005267FF" w:rsidP="005267FF">
            <w:pPr>
              <w:spacing w:after="20"/>
              <w:jc w:val="right"/>
              <w:rPr>
                <w:color w:val="000000"/>
              </w:rPr>
            </w:pPr>
            <w:r w:rsidRPr="005267FF">
              <w:rPr>
                <w:color w:val="000000"/>
              </w:rPr>
              <w:t>115 022,2</w:t>
            </w:r>
          </w:p>
        </w:tc>
      </w:tr>
      <w:tr w:rsidR="005267FF" w:rsidRPr="005267FF" w14:paraId="0F4A68ED" w14:textId="77777777" w:rsidTr="005267FF">
        <w:trPr>
          <w:trHeight w:val="215"/>
        </w:trPr>
        <w:tc>
          <w:tcPr>
            <w:tcW w:w="4395" w:type="dxa"/>
            <w:shd w:val="clear" w:color="auto" w:fill="auto"/>
            <w:vAlign w:val="bottom"/>
          </w:tcPr>
          <w:p w14:paraId="6FDEC68F" w14:textId="77777777" w:rsidR="005267FF" w:rsidRPr="005267FF" w:rsidRDefault="005267FF" w:rsidP="005267FF">
            <w:pPr>
              <w:spacing w:after="20"/>
              <w:jc w:val="both"/>
              <w:rPr>
                <w:color w:val="000000"/>
              </w:rPr>
            </w:pPr>
            <w:r w:rsidRPr="005267FF">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14:paraId="50745C9A"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1B115524"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02FC0DB7" w14:textId="77777777" w:rsidR="005267FF" w:rsidRPr="005267FF" w:rsidRDefault="005267FF" w:rsidP="005267FF">
            <w:pPr>
              <w:spacing w:after="20"/>
              <w:jc w:val="center"/>
              <w:rPr>
                <w:color w:val="000000"/>
              </w:rPr>
            </w:pPr>
            <w:r w:rsidRPr="005267FF">
              <w:rPr>
                <w:color w:val="000000"/>
              </w:rPr>
              <w:t>14 2 10 R576 0</w:t>
            </w:r>
          </w:p>
        </w:tc>
        <w:tc>
          <w:tcPr>
            <w:tcW w:w="703" w:type="dxa"/>
            <w:shd w:val="clear" w:color="auto" w:fill="auto"/>
            <w:vAlign w:val="bottom"/>
          </w:tcPr>
          <w:p w14:paraId="1AA6CB7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BD897F6" w14:textId="77777777" w:rsidR="005267FF" w:rsidRPr="005267FF" w:rsidRDefault="005267FF" w:rsidP="005267FF">
            <w:pPr>
              <w:spacing w:after="20"/>
              <w:jc w:val="right"/>
              <w:rPr>
                <w:color w:val="000000"/>
              </w:rPr>
            </w:pPr>
            <w:r w:rsidRPr="005267FF">
              <w:rPr>
                <w:color w:val="000000"/>
              </w:rPr>
              <w:t>115 022,2</w:t>
            </w:r>
          </w:p>
        </w:tc>
      </w:tr>
      <w:tr w:rsidR="005267FF" w:rsidRPr="005267FF" w14:paraId="26EF5620" w14:textId="77777777" w:rsidTr="005267FF">
        <w:trPr>
          <w:trHeight w:val="215"/>
        </w:trPr>
        <w:tc>
          <w:tcPr>
            <w:tcW w:w="4395" w:type="dxa"/>
            <w:shd w:val="clear" w:color="auto" w:fill="auto"/>
            <w:vAlign w:val="bottom"/>
          </w:tcPr>
          <w:p w14:paraId="34A7F42F" w14:textId="77777777" w:rsidR="005267FF" w:rsidRPr="005267FF" w:rsidRDefault="005267FF" w:rsidP="005267FF">
            <w:pPr>
              <w:spacing w:after="20"/>
              <w:jc w:val="both"/>
              <w:rPr>
                <w:color w:val="000000"/>
              </w:rPr>
            </w:pPr>
            <w:r w:rsidRPr="005267FF">
              <w:rPr>
                <w:color w:val="000000"/>
              </w:rPr>
              <w:t>Реализация мероприятий по благоустройству сельских территорий</w:t>
            </w:r>
          </w:p>
        </w:tc>
        <w:tc>
          <w:tcPr>
            <w:tcW w:w="708" w:type="dxa"/>
            <w:shd w:val="clear" w:color="auto" w:fill="auto"/>
            <w:vAlign w:val="bottom"/>
          </w:tcPr>
          <w:p w14:paraId="2A4F8FBC"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4949DEE9"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31F972A7" w14:textId="77777777" w:rsidR="005267FF" w:rsidRPr="005267FF" w:rsidRDefault="005267FF" w:rsidP="005267FF">
            <w:pPr>
              <w:spacing w:after="20"/>
              <w:jc w:val="center"/>
              <w:rPr>
                <w:color w:val="000000"/>
              </w:rPr>
            </w:pPr>
            <w:r w:rsidRPr="005267FF">
              <w:rPr>
                <w:color w:val="000000"/>
              </w:rPr>
              <w:t>14 2 10 R576 4</w:t>
            </w:r>
          </w:p>
        </w:tc>
        <w:tc>
          <w:tcPr>
            <w:tcW w:w="703" w:type="dxa"/>
            <w:shd w:val="clear" w:color="auto" w:fill="auto"/>
            <w:vAlign w:val="bottom"/>
          </w:tcPr>
          <w:p w14:paraId="49B03A9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8C5CA52" w14:textId="77777777" w:rsidR="005267FF" w:rsidRPr="005267FF" w:rsidRDefault="005267FF" w:rsidP="005267FF">
            <w:pPr>
              <w:spacing w:after="20"/>
              <w:jc w:val="right"/>
              <w:rPr>
                <w:color w:val="000000"/>
              </w:rPr>
            </w:pPr>
            <w:r w:rsidRPr="005267FF">
              <w:rPr>
                <w:color w:val="000000"/>
              </w:rPr>
              <w:t>115 022,2</w:t>
            </w:r>
          </w:p>
        </w:tc>
      </w:tr>
      <w:tr w:rsidR="005267FF" w:rsidRPr="005267FF" w14:paraId="311EF183" w14:textId="77777777" w:rsidTr="005267FF">
        <w:trPr>
          <w:trHeight w:val="215"/>
        </w:trPr>
        <w:tc>
          <w:tcPr>
            <w:tcW w:w="4395" w:type="dxa"/>
            <w:shd w:val="clear" w:color="auto" w:fill="auto"/>
            <w:vAlign w:val="bottom"/>
          </w:tcPr>
          <w:p w14:paraId="46C7D527"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7B49169A"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3DF4FF31"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7AEECE58" w14:textId="77777777" w:rsidR="005267FF" w:rsidRPr="005267FF" w:rsidRDefault="005267FF" w:rsidP="005267FF">
            <w:pPr>
              <w:spacing w:after="20"/>
              <w:jc w:val="center"/>
              <w:rPr>
                <w:color w:val="000000"/>
              </w:rPr>
            </w:pPr>
            <w:r w:rsidRPr="005267FF">
              <w:rPr>
                <w:color w:val="000000"/>
              </w:rPr>
              <w:t>14 2 10 R576 4</w:t>
            </w:r>
          </w:p>
        </w:tc>
        <w:tc>
          <w:tcPr>
            <w:tcW w:w="703" w:type="dxa"/>
            <w:shd w:val="clear" w:color="auto" w:fill="auto"/>
            <w:vAlign w:val="bottom"/>
          </w:tcPr>
          <w:p w14:paraId="366EF41D"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5997D6F9" w14:textId="77777777" w:rsidR="005267FF" w:rsidRPr="005267FF" w:rsidRDefault="005267FF" w:rsidP="005267FF">
            <w:pPr>
              <w:spacing w:after="20"/>
              <w:jc w:val="right"/>
              <w:rPr>
                <w:color w:val="000000"/>
              </w:rPr>
            </w:pPr>
            <w:r w:rsidRPr="005267FF">
              <w:rPr>
                <w:color w:val="000000"/>
              </w:rPr>
              <w:t>115 022,2</w:t>
            </w:r>
          </w:p>
        </w:tc>
      </w:tr>
      <w:tr w:rsidR="005267FF" w:rsidRPr="005267FF" w14:paraId="6CE94366" w14:textId="77777777" w:rsidTr="005267FF">
        <w:trPr>
          <w:trHeight w:val="215"/>
        </w:trPr>
        <w:tc>
          <w:tcPr>
            <w:tcW w:w="4395" w:type="dxa"/>
            <w:shd w:val="clear" w:color="auto" w:fill="auto"/>
            <w:vAlign w:val="bottom"/>
          </w:tcPr>
          <w:p w14:paraId="0B240D61" w14:textId="3A23755B"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Современный облик сельских территорий</w:t>
            </w:r>
            <w:r w:rsidR="00471CF5">
              <w:rPr>
                <w:color w:val="000000"/>
              </w:rPr>
              <w:t>»</w:t>
            </w:r>
          </w:p>
        </w:tc>
        <w:tc>
          <w:tcPr>
            <w:tcW w:w="708" w:type="dxa"/>
            <w:shd w:val="clear" w:color="auto" w:fill="auto"/>
            <w:vAlign w:val="bottom"/>
          </w:tcPr>
          <w:p w14:paraId="0121ED1A"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0D91AE07"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28CE0322" w14:textId="77777777" w:rsidR="005267FF" w:rsidRPr="005267FF" w:rsidRDefault="005267FF" w:rsidP="005267FF">
            <w:pPr>
              <w:spacing w:after="20"/>
              <w:jc w:val="center"/>
              <w:rPr>
                <w:color w:val="000000"/>
              </w:rPr>
            </w:pPr>
            <w:r w:rsidRPr="005267FF">
              <w:rPr>
                <w:color w:val="000000"/>
              </w:rPr>
              <w:t>14 2 12 0000 0</w:t>
            </w:r>
          </w:p>
        </w:tc>
        <w:tc>
          <w:tcPr>
            <w:tcW w:w="703" w:type="dxa"/>
            <w:shd w:val="clear" w:color="auto" w:fill="auto"/>
            <w:vAlign w:val="bottom"/>
          </w:tcPr>
          <w:p w14:paraId="025B045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8C306D0" w14:textId="77777777" w:rsidR="005267FF" w:rsidRPr="005267FF" w:rsidRDefault="005267FF" w:rsidP="005267FF">
            <w:pPr>
              <w:spacing w:after="20"/>
              <w:jc w:val="right"/>
              <w:rPr>
                <w:color w:val="000000"/>
              </w:rPr>
            </w:pPr>
            <w:r w:rsidRPr="005267FF">
              <w:rPr>
                <w:color w:val="000000"/>
              </w:rPr>
              <w:t>9 060,9</w:t>
            </w:r>
          </w:p>
        </w:tc>
      </w:tr>
      <w:tr w:rsidR="005267FF" w:rsidRPr="005267FF" w14:paraId="6BD3F756" w14:textId="77777777" w:rsidTr="005267FF">
        <w:trPr>
          <w:trHeight w:val="215"/>
        </w:trPr>
        <w:tc>
          <w:tcPr>
            <w:tcW w:w="4395" w:type="dxa"/>
            <w:shd w:val="clear" w:color="auto" w:fill="auto"/>
            <w:vAlign w:val="bottom"/>
          </w:tcPr>
          <w:p w14:paraId="4BCB9385" w14:textId="77777777" w:rsidR="005267FF" w:rsidRPr="005267FF" w:rsidRDefault="005267FF" w:rsidP="005267FF">
            <w:pPr>
              <w:spacing w:after="20"/>
              <w:jc w:val="both"/>
              <w:rPr>
                <w:color w:val="000000"/>
              </w:rPr>
            </w:pPr>
            <w:r w:rsidRPr="005267FF">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14:paraId="5BE72BB5"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4E84A927"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525A144F" w14:textId="77777777" w:rsidR="005267FF" w:rsidRPr="005267FF" w:rsidRDefault="005267FF" w:rsidP="005267FF">
            <w:pPr>
              <w:spacing w:after="20"/>
              <w:jc w:val="center"/>
              <w:rPr>
                <w:color w:val="000000"/>
              </w:rPr>
            </w:pPr>
            <w:r w:rsidRPr="005267FF">
              <w:rPr>
                <w:color w:val="000000"/>
              </w:rPr>
              <w:t>14 2 12 R576 0</w:t>
            </w:r>
          </w:p>
        </w:tc>
        <w:tc>
          <w:tcPr>
            <w:tcW w:w="703" w:type="dxa"/>
            <w:shd w:val="clear" w:color="auto" w:fill="auto"/>
            <w:vAlign w:val="bottom"/>
          </w:tcPr>
          <w:p w14:paraId="64C9FE0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4243362" w14:textId="77777777" w:rsidR="005267FF" w:rsidRPr="005267FF" w:rsidRDefault="005267FF" w:rsidP="005267FF">
            <w:pPr>
              <w:spacing w:after="20"/>
              <w:jc w:val="right"/>
              <w:rPr>
                <w:color w:val="000000"/>
              </w:rPr>
            </w:pPr>
            <w:r w:rsidRPr="005267FF">
              <w:rPr>
                <w:color w:val="000000"/>
              </w:rPr>
              <w:t>9 060,9</w:t>
            </w:r>
          </w:p>
        </w:tc>
      </w:tr>
      <w:tr w:rsidR="005267FF" w:rsidRPr="005267FF" w14:paraId="03CB5F59" w14:textId="77777777" w:rsidTr="005267FF">
        <w:trPr>
          <w:trHeight w:val="215"/>
        </w:trPr>
        <w:tc>
          <w:tcPr>
            <w:tcW w:w="4395" w:type="dxa"/>
            <w:shd w:val="clear" w:color="auto" w:fill="auto"/>
            <w:vAlign w:val="bottom"/>
          </w:tcPr>
          <w:p w14:paraId="3DC49C0C" w14:textId="77777777" w:rsidR="005267FF" w:rsidRPr="005267FF" w:rsidRDefault="005267FF" w:rsidP="005267FF">
            <w:pPr>
              <w:spacing w:after="20"/>
              <w:jc w:val="both"/>
              <w:rPr>
                <w:color w:val="000000"/>
              </w:rPr>
            </w:pPr>
            <w:r w:rsidRPr="005267FF">
              <w:rPr>
                <w:color w:val="000000"/>
              </w:rPr>
              <w:t>Реализация проектов комплексного развития сельских территорий</w:t>
            </w:r>
          </w:p>
        </w:tc>
        <w:tc>
          <w:tcPr>
            <w:tcW w:w="708" w:type="dxa"/>
            <w:shd w:val="clear" w:color="auto" w:fill="auto"/>
            <w:vAlign w:val="bottom"/>
          </w:tcPr>
          <w:p w14:paraId="3AA3514D"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2672C1C1"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1B7FC73B" w14:textId="77777777" w:rsidR="005267FF" w:rsidRPr="005267FF" w:rsidRDefault="005267FF" w:rsidP="005267FF">
            <w:pPr>
              <w:spacing w:after="20"/>
              <w:jc w:val="center"/>
              <w:rPr>
                <w:color w:val="000000"/>
              </w:rPr>
            </w:pPr>
            <w:r w:rsidRPr="005267FF">
              <w:rPr>
                <w:color w:val="000000"/>
              </w:rPr>
              <w:t>14 2 12 R576 7</w:t>
            </w:r>
          </w:p>
        </w:tc>
        <w:tc>
          <w:tcPr>
            <w:tcW w:w="703" w:type="dxa"/>
            <w:shd w:val="clear" w:color="auto" w:fill="auto"/>
            <w:vAlign w:val="bottom"/>
          </w:tcPr>
          <w:p w14:paraId="100AEC2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E12D6E9" w14:textId="77777777" w:rsidR="005267FF" w:rsidRPr="005267FF" w:rsidRDefault="005267FF" w:rsidP="005267FF">
            <w:pPr>
              <w:spacing w:after="20"/>
              <w:jc w:val="right"/>
              <w:rPr>
                <w:color w:val="000000"/>
              </w:rPr>
            </w:pPr>
            <w:r w:rsidRPr="005267FF">
              <w:rPr>
                <w:color w:val="000000"/>
              </w:rPr>
              <w:t>9 060,9</w:t>
            </w:r>
          </w:p>
        </w:tc>
      </w:tr>
      <w:tr w:rsidR="005267FF" w:rsidRPr="005267FF" w14:paraId="0D2E58A5" w14:textId="77777777" w:rsidTr="005267FF">
        <w:trPr>
          <w:trHeight w:val="215"/>
        </w:trPr>
        <w:tc>
          <w:tcPr>
            <w:tcW w:w="4395" w:type="dxa"/>
            <w:shd w:val="clear" w:color="auto" w:fill="auto"/>
            <w:vAlign w:val="bottom"/>
          </w:tcPr>
          <w:p w14:paraId="2C157D60"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F778D83"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387CB8ED"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23CF29E0" w14:textId="77777777" w:rsidR="005267FF" w:rsidRPr="005267FF" w:rsidRDefault="005267FF" w:rsidP="005267FF">
            <w:pPr>
              <w:spacing w:after="20"/>
              <w:jc w:val="center"/>
              <w:rPr>
                <w:color w:val="000000"/>
              </w:rPr>
            </w:pPr>
            <w:r w:rsidRPr="005267FF">
              <w:rPr>
                <w:color w:val="000000"/>
              </w:rPr>
              <w:t>14 2 12 R576 7</w:t>
            </w:r>
          </w:p>
        </w:tc>
        <w:tc>
          <w:tcPr>
            <w:tcW w:w="703" w:type="dxa"/>
            <w:shd w:val="clear" w:color="auto" w:fill="auto"/>
            <w:vAlign w:val="bottom"/>
          </w:tcPr>
          <w:p w14:paraId="5D863EAE"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021F7DEB" w14:textId="77777777" w:rsidR="005267FF" w:rsidRPr="005267FF" w:rsidRDefault="005267FF" w:rsidP="005267FF">
            <w:pPr>
              <w:spacing w:after="20"/>
              <w:jc w:val="right"/>
              <w:rPr>
                <w:color w:val="000000"/>
              </w:rPr>
            </w:pPr>
            <w:r w:rsidRPr="005267FF">
              <w:rPr>
                <w:color w:val="000000"/>
              </w:rPr>
              <w:t>9 060,9</w:t>
            </w:r>
          </w:p>
        </w:tc>
      </w:tr>
      <w:tr w:rsidR="005267FF" w:rsidRPr="005267FF" w14:paraId="33216370" w14:textId="77777777" w:rsidTr="005267FF">
        <w:trPr>
          <w:trHeight w:val="215"/>
        </w:trPr>
        <w:tc>
          <w:tcPr>
            <w:tcW w:w="4395" w:type="dxa"/>
            <w:shd w:val="clear" w:color="auto" w:fill="auto"/>
            <w:vAlign w:val="bottom"/>
          </w:tcPr>
          <w:p w14:paraId="460B753B" w14:textId="5A134CA1"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Развитие подотрасли растениеводства, переработки и реализации продукции растениеводства</w:t>
            </w:r>
            <w:r w:rsidR="00471CF5">
              <w:rPr>
                <w:color w:val="000000"/>
              </w:rPr>
              <w:t>»</w:t>
            </w:r>
          </w:p>
        </w:tc>
        <w:tc>
          <w:tcPr>
            <w:tcW w:w="708" w:type="dxa"/>
            <w:shd w:val="clear" w:color="auto" w:fill="auto"/>
            <w:vAlign w:val="bottom"/>
          </w:tcPr>
          <w:p w14:paraId="409D2740"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67F79019"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1F6004B9" w14:textId="77777777" w:rsidR="005267FF" w:rsidRPr="005267FF" w:rsidRDefault="005267FF" w:rsidP="005267FF">
            <w:pPr>
              <w:spacing w:after="20"/>
              <w:jc w:val="center"/>
              <w:rPr>
                <w:color w:val="000000"/>
              </w:rPr>
            </w:pPr>
            <w:r w:rsidRPr="005267FF">
              <w:rPr>
                <w:color w:val="000000"/>
              </w:rPr>
              <w:t>14 2 16 0000 0</w:t>
            </w:r>
          </w:p>
        </w:tc>
        <w:tc>
          <w:tcPr>
            <w:tcW w:w="703" w:type="dxa"/>
            <w:shd w:val="clear" w:color="auto" w:fill="auto"/>
            <w:vAlign w:val="bottom"/>
          </w:tcPr>
          <w:p w14:paraId="41A1E76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B381F9A" w14:textId="77777777" w:rsidR="005267FF" w:rsidRPr="005267FF" w:rsidRDefault="005267FF" w:rsidP="005267FF">
            <w:pPr>
              <w:spacing w:after="20"/>
              <w:jc w:val="right"/>
              <w:rPr>
                <w:color w:val="000000"/>
              </w:rPr>
            </w:pPr>
            <w:r w:rsidRPr="005267FF">
              <w:rPr>
                <w:color w:val="000000"/>
              </w:rPr>
              <w:t>25 000,0</w:t>
            </w:r>
          </w:p>
        </w:tc>
      </w:tr>
      <w:tr w:rsidR="005267FF" w:rsidRPr="005267FF" w14:paraId="2EE91352" w14:textId="77777777" w:rsidTr="005267FF">
        <w:trPr>
          <w:trHeight w:val="215"/>
        </w:trPr>
        <w:tc>
          <w:tcPr>
            <w:tcW w:w="4395" w:type="dxa"/>
            <w:shd w:val="clear" w:color="auto" w:fill="auto"/>
            <w:vAlign w:val="bottom"/>
          </w:tcPr>
          <w:p w14:paraId="22F08958" w14:textId="77777777" w:rsidR="005267FF" w:rsidRPr="005267FF" w:rsidRDefault="005267FF" w:rsidP="005267FF">
            <w:pPr>
              <w:spacing w:after="20"/>
              <w:jc w:val="both"/>
              <w:rPr>
                <w:color w:val="000000"/>
              </w:rPr>
            </w:pPr>
            <w:r w:rsidRPr="005267FF">
              <w:rPr>
                <w:color w:val="000000"/>
              </w:rPr>
              <w:t>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 связанных с реализацией мероприятий по уничтожению борщевика Сосновского, произрастающего на земельных участках, находящихся в муниципальной собственности</w:t>
            </w:r>
          </w:p>
        </w:tc>
        <w:tc>
          <w:tcPr>
            <w:tcW w:w="708" w:type="dxa"/>
            <w:shd w:val="clear" w:color="auto" w:fill="auto"/>
            <w:vAlign w:val="bottom"/>
          </w:tcPr>
          <w:p w14:paraId="00D1BDA7"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09656A7E"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12B30772" w14:textId="77777777" w:rsidR="005267FF" w:rsidRPr="005267FF" w:rsidRDefault="005267FF" w:rsidP="005267FF">
            <w:pPr>
              <w:spacing w:after="20"/>
              <w:jc w:val="center"/>
              <w:rPr>
                <w:color w:val="000000"/>
              </w:rPr>
            </w:pPr>
            <w:r w:rsidRPr="005267FF">
              <w:rPr>
                <w:color w:val="000000"/>
              </w:rPr>
              <w:t>14 2 16 6313 0</w:t>
            </w:r>
          </w:p>
        </w:tc>
        <w:tc>
          <w:tcPr>
            <w:tcW w:w="703" w:type="dxa"/>
            <w:shd w:val="clear" w:color="auto" w:fill="auto"/>
            <w:vAlign w:val="bottom"/>
          </w:tcPr>
          <w:p w14:paraId="79314AB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30C0357" w14:textId="77777777" w:rsidR="005267FF" w:rsidRPr="005267FF" w:rsidRDefault="005267FF" w:rsidP="005267FF">
            <w:pPr>
              <w:spacing w:after="20"/>
              <w:jc w:val="right"/>
              <w:rPr>
                <w:color w:val="000000"/>
              </w:rPr>
            </w:pPr>
            <w:r w:rsidRPr="005267FF">
              <w:rPr>
                <w:color w:val="000000"/>
              </w:rPr>
              <w:t>25 000,0</w:t>
            </w:r>
          </w:p>
        </w:tc>
      </w:tr>
      <w:tr w:rsidR="005267FF" w:rsidRPr="005267FF" w14:paraId="66C1C953" w14:textId="77777777" w:rsidTr="005267FF">
        <w:trPr>
          <w:trHeight w:val="215"/>
        </w:trPr>
        <w:tc>
          <w:tcPr>
            <w:tcW w:w="4395" w:type="dxa"/>
            <w:shd w:val="clear" w:color="auto" w:fill="auto"/>
            <w:vAlign w:val="bottom"/>
          </w:tcPr>
          <w:p w14:paraId="3E970E3A"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44098DF4"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3D979D09"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7C704279" w14:textId="77777777" w:rsidR="005267FF" w:rsidRPr="005267FF" w:rsidRDefault="005267FF" w:rsidP="005267FF">
            <w:pPr>
              <w:spacing w:after="20"/>
              <w:jc w:val="center"/>
              <w:rPr>
                <w:color w:val="000000"/>
              </w:rPr>
            </w:pPr>
            <w:r w:rsidRPr="005267FF">
              <w:rPr>
                <w:color w:val="000000"/>
              </w:rPr>
              <w:t>14 2 16 6313 0</w:t>
            </w:r>
          </w:p>
        </w:tc>
        <w:tc>
          <w:tcPr>
            <w:tcW w:w="703" w:type="dxa"/>
            <w:shd w:val="clear" w:color="auto" w:fill="auto"/>
            <w:vAlign w:val="bottom"/>
          </w:tcPr>
          <w:p w14:paraId="79B324D9"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689993A3" w14:textId="77777777" w:rsidR="005267FF" w:rsidRPr="005267FF" w:rsidRDefault="005267FF" w:rsidP="005267FF">
            <w:pPr>
              <w:spacing w:after="20"/>
              <w:jc w:val="right"/>
              <w:rPr>
                <w:color w:val="000000"/>
              </w:rPr>
            </w:pPr>
            <w:r w:rsidRPr="005267FF">
              <w:rPr>
                <w:color w:val="000000"/>
              </w:rPr>
              <w:t>25 000,0</w:t>
            </w:r>
          </w:p>
        </w:tc>
      </w:tr>
      <w:tr w:rsidR="005267FF" w:rsidRPr="005267FF" w14:paraId="7A1CF052" w14:textId="77777777" w:rsidTr="005267FF">
        <w:trPr>
          <w:trHeight w:val="215"/>
        </w:trPr>
        <w:tc>
          <w:tcPr>
            <w:tcW w:w="4395" w:type="dxa"/>
            <w:shd w:val="clear" w:color="auto" w:fill="auto"/>
            <w:vAlign w:val="bottom"/>
          </w:tcPr>
          <w:p w14:paraId="335571AF" w14:textId="75F9CC24"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Поддержка малых форм хозяйствования</w:t>
            </w:r>
            <w:r w:rsidR="00471CF5">
              <w:rPr>
                <w:color w:val="000000"/>
              </w:rPr>
              <w:t>»</w:t>
            </w:r>
          </w:p>
        </w:tc>
        <w:tc>
          <w:tcPr>
            <w:tcW w:w="708" w:type="dxa"/>
            <w:shd w:val="clear" w:color="auto" w:fill="auto"/>
            <w:vAlign w:val="bottom"/>
          </w:tcPr>
          <w:p w14:paraId="6FF71C11"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75FC9BAD"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76ED4470" w14:textId="77777777" w:rsidR="005267FF" w:rsidRPr="005267FF" w:rsidRDefault="005267FF" w:rsidP="005267FF">
            <w:pPr>
              <w:spacing w:after="20"/>
              <w:jc w:val="center"/>
              <w:rPr>
                <w:color w:val="000000"/>
              </w:rPr>
            </w:pPr>
            <w:r w:rsidRPr="005267FF">
              <w:rPr>
                <w:color w:val="000000"/>
              </w:rPr>
              <w:t>14 2 19 0000 0</w:t>
            </w:r>
          </w:p>
        </w:tc>
        <w:tc>
          <w:tcPr>
            <w:tcW w:w="703" w:type="dxa"/>
            <w:shd w:val="clear" w:color="auto" w:fill="auto"/>
            <w:vAlign w:val="bottom"/>
          </w:tcPr>
          <w:p w14:paraId="076781F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8F27FC8" w14:textId="77777777" w:rsidR="005267FF" w:rsidRPr="005267FF" w:rsidRDefault="005267FF" w:rsidP="005267FF">
            <w:pPr>
              <w:spacing w:after="20"/>
              <w:jc w:val="right"/>
              <w:rPr>
                <w:color w:val="000000"/>
              </w:rPr>
            </w:pPr>
            <w:r w:rsidRPr="005267FF">
              <w:rPr>
                <w:color w:val="000000"/>
              </w:rPr>
              <w:t>2 000,0</w:t>
            </w:r>
          </w:p>
        </w:tc>
      </w:tr>
      <w:tr w:rsidR="005267FF" w:rsidRPr="005267FF" w14:paraId="71C4E8C6" w14:textId="77777777" w:rsidTr="005267FF">
        <w:trPr>
          <w:trHeight w:val="215"/>
        </w:trPr>
        <w:tc>
          <w:tcPr>
            <w:tcW w:w="4395" w:type="dxa"/>
            <w:shd w:val="clear" w:color="auto" w:fill="auto"/>
            <w:vAlign w:val="bottom"/>
          </w:tcPr>
          <w:p w14:paraId="433C83BB" w14:textId="77777777" w:rsidR="005267FF" w:rsidRPr="005267FF" w:rsidRDefault="005267FF" w:rsidP="005267FF">
            <w:pPr>
              <w:spacing w:after="20"/>
              <w:jc w:val="both"/>
              <w:rPr>
                <w:color w:val="000000"/>
              </w:rPr>
            </w:pPr>
            <w:r w:rsidRPr="005267FF">
              <w:rPr>
                <w:color w:val="000000"/>
              </w:rPr>
              <w:t xml:space="preserve">Мероприятия по развитию и </w:t>
            </w:r>
            <w:r w:rsidRPr="005267FF">
              <w:rPr>
                <w:color w:val="000000"/>
              </w:rPr>
              <w:lastRenderedPageBreak/>
              <w:t>содержанию инфраструктуры садоводческих и огороднических некоммерческих товариществ</w:t>
            </w:r>
          </w:p>
        </w:tc>
        <w:tc>
          <w:tcPr>
            <w:tcW w:w="708" w:type="dxa"/>
            <w:shd w:val="clear" w:color="auto" w:fill="auto"/>
            <w:vAlign w:val="bottom"/>
          </w:tcPr>
          <w:p w14:paraId="03968636" w14:textId="77777777" w:rsidR="005267FF" w:rsidRPr="005267FF" w:rsidRDefault="005267FF" w:rsidP="005267FF">
            <w:pPr>
              <w:spacing w:after="20"/>
              <w:jc w:val="center"/>
              <w:rPr>
                <w:color w:val="000000"/>
              </w:rPr>
            </w:pPr>
            <w:r w:rsidRPr="005267FF">
              <w:rPr>
                <w:color w:val="000000"/>
              </w:rPr>
              <w:lastRenderedPageBreak/>
              <w:t>05</w:t>
            </w:r>
          </w:p>
        </w:tc>
        <w:tc>
          <w:tcPr>
            <w:tcW w:w="709" w:type="dxa"/>
            <w:shd w:val="clear" w:color="auto" w:fill="auto"/>
            <w:vAlign w:val="bottom"/>
          </w:tcPr>
          <w:p w14:paraId="40A780F6"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750B31CF" w14:textId="77777777" w:rsidR="005267FF" w:rsidRPr="005267FF" w:rsidRDefault="005267FF" w:rsidP="005267FF">
            <w:pPr>
              <w:spacing w:after="20"/>
              <w:jc w:val="center"/>
              <w:rPr>
                <w:color w:val="000000"/>
              </w:rPr>
            </w:pPr>
            <w:r w:rsidRPr="005267FF">
              <w:rPr>
                <w:color w:val="000000"/>
              </w:rPr>
              <w:t>14 2 19 6365 0</w:t>
            </w:r>
          </w:p>
        </w:tc>
        <w:tc>
          <w:tcPr>
            <w:tcW w:w="703" w:type="dxa"/>
            <w:shd w:val="clear" w:color="auto" w:fill="auto"/>
            <w:vAlign w:val="bottom"/>
          </w:tcPr>
          <w:p w14:paraId="4982C73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9223E83" w14:textId="77777777" w:rsidR="005267FF" w:rsidRPr="005267FF" w:rsidRDefault="005267FF" w:rsidP="005267FF">
            <w:pPr>
              <w:spacing w:after="20"/>
              <w:jc w:val="right"/>
              <w:rPr>
                <w:color w:val="000000"/>
              </w:rPr>
            </w:pPr>
            <w:r w:rsidRPr="005267FF">
              <w:rPr>
                <w:color w:val="000000"/>
              </w:rPr>
              <w:t>2 000,0</w:t>
            </w:r>
          </w:p>
        </w:tc>
      </w:tr>
      <w:tr w:rsidR="005267FF" w:rsidRPr="005267FF" w14:paraId="20CB44A3" w14:textId="77777777" w:rsidTr="005267FF">
        <w:trPr>
          <w:trHeight w:val="215"/>
        </w:trPr>
        <w:tc>
          <w:tcPr>
            <w:tcW w:w="4395" w:type="dxa"/>
            <w:shd w:val="clear" w:color="auto" w:fill="auto"/>
            <w:vAlign w:val="bottom"/>
          </w:tcPr>
          <w:p w14:paraId="2A22F52F" w14:textId="77777777" w:rsidR="005267FF" w:rsidRPr="005267FF" w:rsidRDefault="005267FF" w:rsidP="005267FF">
            <w:pPr>
              <w:spacing w:after="20"/>
              <w:jc w:val="both"/>
              <w:rPr>
                <w:color w:val="000000"/>
              </w:rPr>
            </w:pPr>
            <w:r w:rsidRPr="005267FF">
              <w:rPr>
                <w:color w:val="000000"/>
              </w:rPr>
              <w:lastRenderedPageBreak/>
              <w:t>Субсидии садоводческим и огородническим некоммерческим товариществам на развитие площадок для сбора и вывоза твердых коммунальных отходов</w:t>
            </w:r>
          </w:p>
        </w:tc>
        <w:tc>
          <w:tcPr>
            <w:tcW w:w="708" w:type="dxa"/>
            <w:shd w:val="clear" w:color="auto" w:fill="auto"/>
            <w:vAlign w:val="bottom"/>
          </w:tcPr>
          <w:p w14:paraId="1A24CC4A"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10BDFFEA"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640F5CFE" w14:textId="77777777" w:rsidR="005267FF" w:rsidRPr="005267FF" w:rsidRDefault="005267FF" w:rsidP="005267FF">
            <w:pPr>
              <w:spacing w:after="20"/>
              <w:jc w:val="center"/>
              <w:rPr>
                <w:color w:val="000000"/>
              </w:rPr>
            </w:pPr>
            <w:r w:rsidRPr="005267FF">
              <w:rPr>
                <w:color w:val="000000"/>
              </w:rPr>
              <w:t>14 2 19 6365 2</w:t>
            </w:r>
          </w:p>
        </w:tc>
        <w:tc>
          <w:tcPr>
            <w:tcW w:w="703" w:type="dxa"/>
            <w:shd w:val="clear" w:color="auto" w:fill="auto"/>
            <w:vAlign w:val="bottom"/>
          </w:tcPr>
          <w:p w14:paraId="3C6F63D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855708B" w14:textId="77777777" w:rsidR="005267FF" w:rsidRPr="005267FF" w:rsidRDefault="005267FF" w:rsidP="005267FF">
            <w:pPr>
              <w:spacing w:after="20"/>
              <w:jc w:val="right"/>
              <w:rPr>
                <w:color w:val="000000"/>
              </w:rPr>
            </w:pPr>
            <w:r w:rsidRPr="005267FF">
              <w:rPr>
                <w:color w:val="000000"/>
              </w:rPr>
              <w:t>2 000,0</w:t>
            </w:r>
          </w:p>
        </w:tc>
      </w:tr>
      <w:tr w:rsidR="005267FF" w:rsidRPr="005267FF" w14:paraId="2BBAC3D6" w14:textId="77777777" w:rsidTr="005267FF">
        <w:trPr>
          <w:trHeight w:val="215"/>
        </w:trPr>
        <w:tc>
          <w:tcPr>
            <w:tcW w:w="4395" w:type="dxa"/>
            <w:shd w:val="clear" w:color="auto" w:fill="auto"/>
            <w:vAlign w:val="bottom"/>
          </w:tcPr>
          <w:p w14:paraId="3114E746"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09F93BE7"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397BCDBB"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5D905D57" w14:textId="77777777" w:rsidR="005267FF" w:rsidRPr="005267FF" w:rsidRDefault="005267FF" w:rsidP="005267FF">
            <w:pPr>
              <w:spacing w:after="20"/>
              <w:jc w:val="center"/>
              <w:rPr>
                <w:color w:val="000000"/>
              </w:rPr>
            </w:pPr>
            <w:r w:rsidRPr="005267FF">
              <w:rPr>
                <w:color w:val="000000"/>
              </w:rPr>
              <w:t>14 2 19 6365 2</w:t>
            </w:r>
          </w:p>
        </w:tc>
        <w:tc>
          <w:tcPr>
            <w:tcW w:w="703" w:type="dxa"/>
            <w:shd w:val="clear" w:color="auto" w:fill="auto"/>
            <w:vAlign w:val="bottom"/>
          </w:tcPr>
          <w:p w14:paraId="0659CDB7"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3E35A9AA" w14:textId="77777777" w:rsidR="005267FF" w:rsidRPr="005267FF" w:rsidRDefault="005267FF" w:rsidP="005267FF">
            <w:pPr>
              <w:spacing w:after="20"/>
              <w:jc w:val="right"/>
              <w:rPr>
                <w:color w:val="000000"/>
              </w:rPr>
            </w:pPr>
            <w:r w:rsidRPr="005267FF">
              <w:rPr>
                <w:color w:val="000000"/>
              </w:rPr>
              <w:t>2 000,0</w:t>
            </w:r>
          </w:p>
        </w:tc>
      </w:tr>
      <w:tr w:rsidR="005267FF" w:rsidRPr="005267FF" w14:paraId="57E7DB6C" w14:textId="77777777" w:rsidTr="005267FF">
        <w:trPr>
          <w:trHeight w:val="215"/>
        </w:trPr>
        <w:tc>
          <w:tcPr>
            <w:tcW w:w="4395" w:type="dxa"/>
            <w:shd w:val="clear" w:color="auto" w:fill="auto"/>
            <w:vAlign w:val="bottom"/>
          </w:tcPr>
          <w:p w14:paraId="36F7C3DB" w14:textId="4F76C68C"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Формирование современной городской среды на территории Республики Татарстан</w:t>
            </w:r>
            <w:r w:rsidR="00471CF5">
              <w:rPr>
                <w:color w:val="000000"/>
              </w:rPr>
              <w:t>»</w:t>
            </w:r>
          </w:p>
        </w:tc>
        <w:tc>
          <w:tcPr>
            <w:tcW w:w="708" w:type="dxa"/>
            <w:shd w:val="clear" w:color="auto" w:fill="auto"/>
            <w:vAlign w:val="bottom"/>
          </w:tcPr>
          <w:p w14:paraId="5A217D9A"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51DC5D01"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0DE8C3F6" w14:textId="77777777" w:rsidR="005267FF" w:rsidRPr="005267FF" w:rsidRDefault="005267FF" w:rsidP="005267FF">
            <w:pPr>
              <w:spacing w:after="20"/>
              <w:jc w:val="center"/>
              <w:rPr>
                <w:color w:val="000000"/>
              </w:rPr>
            </w:pPr>
            <w:r w:rsidRPr="005267FF">
              <w:rPr>
                <w:color w:val="000000"/>
              </w:rPr>
              <w:t>35 0 00 0000 0</w:t>
            </w:r>
          </w:p>
        </w:tc>
        <w:tc>
          <w:tcPr>
            <w:tcW w:w="703" w:type="dxa"/>
            <w:shd w:val="clear" w:color="auto" w:fill="auto"/>
            <w:vAlign w:val="bottom"/>
          </w:tcPr>
          <w:p w14:paraId="35B26A9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8B0F65C" w14:textId="77777777" w:rsidR="005267FF" w:rsidRPr="005267FF" w:rsidRDefault="005267FF" w:rsidP="005267FF">
            <w:pPr>
              <w:spacing w:after="20"/>
              <w:jc w:val="right"/>
              <w:rPr>
                <w:color w:val="000000"/>
              </w:rPr>
            </w:pPr>
            <w:r w:rsidRPr="005267FF">
              <w:rPr>
                <w:color w:val="000000"/>
              </w:rPr>
              <w:t>11 815 116,4</w:t>
            </w:r>
          </w:p>
        </w:tc>
      </w:tr>
      <w:tr w:rsidR="005267FF" w:rsidRPr="005267FF" w14:paraId="4F7CAA84" w14:textId="77777777" w:rsidTr="005267FF">
        <w:trPr>
          <w:trHeight w:val="215"/>
        </w:trPr>
        <w:tc>
          <w:tcPr>
            <w:tcW w:w="4395" w:type="dxa"/>
            <w:shd w:val="clear" w:color="auto" w:fill="auto"/>
            <w:vAlign w:val="bottom"/>
          </w:tcPr>
          <w:p w14:paraId="74D99A51"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5B021EB1"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7B606382"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3BD6720E" w14:textId="77777777" w:rsidR="005267FF" w:rsidRPr="005267FF" w:rsidRDefault="005267FF" w:rsidP="005267FF">
            <w:pPr>
              <w:spacing w:after="20"/>
              <w:jc w:val="center"/>
              <w:rPr>
                <w:color w:val="000000"/>
              </w:rPr>
            </w:pPr>
            <w:r w:rsidRPr="005267FF">
              <w:rPr>
                <w:color w:val="000000"/>
              </w:rPr>
              <w:t>35 2 00 0000 0</w:t>
            </w:r>
          </w:p>
        </w:tc>
        <w:tc>
          <w:tcPr>
            <w:tcW w:w="703" w:type="dxa"/>
            <w:shd w:val="clear" w:color="auto" w:fill="auto"/>
            <w:vAlign w:val="bottom"/>
          </w:tcPr>
          <w:p w14:paraId="2CE2586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2674988" w14:textId="77777777" w:rsidR="005267FF" w:rsidRPr="005267FF" w:rsidRDefault="005267FF" w:rsidP="005267FF">
            <w:pPr>
              <w:spacing w:after="20"/>
              <w:jc w:val="right"/>
              <w:rPr>
                <w:color w:val="000000"/>
              </w:rPr>
            </w:pPr>
            <w:r w:rsidRPr="005267FF">
              <w:rPr>
                <w:color w:val="000000"/>
              </w:rPr>
              <w:t>11 815 116,4</w:t>
            </w:r>
          </w:p>
        </w:tc>
      </w:tr>
      <w:tr w:rsidR="005267FF" w:rsidRPr="005267FF" w14:paraId="6D2181E1" w14:textId="77777777" w:rsidTr="005267FF">
        <w:trPr>
          <w:trHeight w:val="215"/>
        </w:trPr>
        <w:tc>
          <w:tcPr>
            <w:tcW w:w="4395" w:type="dxa"/>
            <w:shd w:val="clear" w:color="auto" w:fill="auto"/>
            <w:vAlign w:val="bottom"/>
          </w:tcPr>
          <w:p w14:paraId="7CA66810" w14:textId="32873621"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Благоустройство территорий муниципальных образований Республики Татарстан</w:t>
            </w:r>
            <w:r w:rsidR="00471CF5">
              <w:rPr>
                <w:color w:val="000000"/>
              </w:rPr>
              <w:t>»</w:t>
            </w:r>
          </w:p>
        </w:tc>
        <w:tc>
          <w:tcPr>
            <w:tcW w:w="708" w:type="dxa"/>
            <w:shd w:val="clear" w:color="auto" w:fill="auto"/>
            <w:vAlign w:val="bottom"/>
          </w:tcPr>
          <w:p w14:paraId="16F3240D"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08BAD27B"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02295E4D" w14:textId="77777777" w:rsidR="005267FF" w:rsidRPr="005267FF" w:rsidRDefault="005267FF" w:rsidP="005267FF">
            <w:pPr>
              <w:spacing w:after="20"/>
              <w:jc w:val="center"/>
              <w:rPr>
                <w:color w:val="000000"/>
              </w:rPr>
            </w:pPr>
            <w:r w:rsidRPr="005267FF">
              <w:rPr>
                <w:color w:val="000000"/>
              </w:rPr>
              <w:t>35 2 02 0000 0</w:t>
            </w:r>
          </w:p>
        </w:tc>
        <w:tc>
          <w:tcPr>
            <w:tcW w:w="703" w:type="dxa"/>
            <w:shd w:val="clear" w:color="auto" w:fill="auto"/>
            <w:vAlign w:val="bottom"/>
          </w:tcPr>
          <w:p w14:paraId="08136A7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BE9384B" w14:textId="77777777" w:rsidR="005267FF" w:rsidRPr="005267FF" w:rsidRDefault="005267FF" w:rsidP="005267FF">
            <w:pPr>
              <w:spacing w:after="20"/>
              <w:jc w:val="right"/>
              <w:rPr>
                <w:color w:val="000000"/>
              </w:rPr>
            </w:pPr>
            <w:r w:rsidRPr="005267FF">
              <w:rPr>
                <w:color w:val="000000"/>
              </w:rPr>
              <w:t>10 278 961,7</w:t>
            </w:r>
          </w:p>
        </w:tc>
      </w:tr>
      <w:tr w:rsidR="005267FF" w:rsidRPr="005267FF" w14:paraId="1F5AA574" w14:textId="77777777" w:rsidTr="005267FF">
        <w:trPr>
          <w:trHeight w:val="215"/>
        </w:trPr>
        <w:tc>
          <w:tcPr>
            <w:tcW w:w="4395" w:type="dxa"/>
            <w:shd w:val="clear" w:color="auto" w:fill="auto"/>
            <w:vAlign w:val="bottom"/>
          </w:tcPr>
          <w:p w14:paraId="39809458" w14:textId="77777777" w:rsidR="005267FF" w:rsidRPr="005267FF" w:rsidRDefault="005267FF" w:rsidP="005267FF">
            <w:pPr>
              <w:spacing w:after="20"/>
              <w:jc w:val="both"/>
              <w:rPr>
                <w:color w:val="000000"/>
              </w:rPr>
            </w:pPr>
            <w:r w:rsidRPr="005267FF">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708" w:type="dxa"/>
            <w:shd w:val="clear" w:color="auto" w:fill="auto"/>
            <w:vAlign w:val="bottom"/>
          </w:tcPr>
          <w:p w14:paraId="14C7B456"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4C5DFBD7"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4C935493" w14:textId="77777777" w:rsidR="005267FF" w:rsidRPr="005267FF" w:rsidRDefault="005267FF" w:rsidP="005267FF">
            <w:pPr>
              <w:spacing w:after="20"/>
              <w:jc w:val="center"/>
              <w:rPr>
                <w:color w:val="000000"/>
              </w:rPr>
            </w:pPr>
            <w:r w:rsidRPr="005267FF">
              <w:rPr>
                <w:color w:val="000000"/>
              </w:rPr>
              <w:t>35 2 02 1416 0</w:t>
            </w:r>
          </w:p>
        </w:tc>
        <w:tc>
          <w:tcPr>
            <w:tcW w:w="703" w:type="dxa"/>
            <w:shd w:val="clear" w:color="auto" w:fill="auto"/>
            <w:vAlign w:val="bottom"/>
          </w:tcPr>
          <w:p w14:paraId="4B2073B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703943C" w14:textId="77777777" w:rsidR="005267FF" w:rsidRPr="005267FF" w:rsidRDefault="005267FF" w:rsidP="005267FF">
            <w:pPr>
              <w:spacing w:after="20"/>
              <w:jc w:val="right"/>
              <w:rPr>
                <w:color w:val="000000"/>
              </w:rPr>
            </w:pPr>
            <w:r w:rsidRPr="005267FF">
              <w:rPr>
                <w:color w:val="000000"/>
              </w:rPr>
              <w:t>278 961,7</w:t>
            </w:r>
          </w:p>
        </w:tc>
      </w:tr>
      <w:tr w:rsidR="005267FF" w:rsidRPr="005267FF" w14:paraId="37EBBBB4" w14:textId="77777777" w:rsidTr="005267FF">
        <w:trPr>
          <w:trHeight w:val="215"/>
        </w:trPr>
        <w:tc>
          <w:tcPr>
            <w:tcW w:w="4395" w:type="dxa"/>
            <w:shd w:val="clear" w:color="auto" w:fill="auto"/>
            <w:vAlign w:val="bottom"/>
          </w:tcPr>
          <w:p w14:paraId="738A1CF1"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4854689"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57EFA858"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201A291D" w14:textId="77777777" w:rsidR="005267FF" w:rsidRPr="005267FF" w:rsidRDefault="005267FF" w:rsidP="005267FF">
            <w:pPr>
              <w:spacing w:after="20"/>
              <w:jc w:val="center"/>
              <w:rPr>
                <w:color w:val="000000"/>
              </w:rPr>
            </w:pPr>
            <w:r w:rsidRPr="005267FF">
              <w:rPr>
                <w:color w:val="000000"/>
              </w:rPr>
              <w:t>35 2 02 1416 0</w:t>
            </w:r>
          </w:p>
        </w:tc>
        <w:tc>
          <w:tcPr>
            <w:tcW w:w="703" w:type="dxa"/>
            <w:shd w:val="clear" w:color="auto" w:fill="auto"/>
            <w:vAlign w:val="bottom"/>
          </w:tcPr>
          <w:p w14:paraId="26A7FBA7"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156DFF66" w14:textId="77777777" w:rsidR="005267FF" w:rsidRPr="005267FF" w:rsidRDefault="005267FF" w:rsidP="005267FF">
            <w:pPr>
              <w:spacing w:after="20"/>
              <w:jc w:val="right"/>
              <w:rPr>
                <w:color w:val="000000"/>
              </w:rPr>
            </w:pPr>
            <w:r w:rsidRPr="005267FF">
              <w:rPr>
                <w:color w:val="000000"/>
              </w:rPr>
              <w:t>67 950,8</w:t>
            </w:r>
          </w:p>
        </w:tc>
      </w:tr>
      <w:tr w:rsidR="005267FF" w:rsidRPr="005267FF" w14:paraId="718536B9" w14:textId="77777777" w:rsidTr="005267FF">
        <w:trPr>
          <w:trHeight w:val="215"/>
        </w:trPr>
        <w:tc>
          <w:tcPr>
            <w:tcW w:w="4395" w:type="dxa"/>
            <w:shd w:val="clear" w:color="auto" w:fill="auto"/>
            <w:vAlign w:val="bottom"/>
          </w:tcPr>
          <w:p w14:paraId="698CC573"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87FBD8B"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3797657F"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461D9779" w14:textId="77777777" w:rsidR="005267FF" w:rsidRPr="005267FF" w:rsidRDefault="005267FF" w:rsidP="005267FF">
            <w:pPr>
              <w:spacing w:after="20"/>
              <w:jc w:val="center"/>
              <w:rPr>
                <w:color w:val="000000"/>
              </w:rPr>
            </w:pPr>
            <w:r w:rsidRPr="005267FF">
              <w:rPr>
                <w:color w:val="000000"/>
              </w:rPr>
              <w:t>35 2 02 1416 0</w:t>
            </w:r>
          </w:p>
        </w:tc>
        <w:tc>
          <w:tcPr>
            <w:tcW w:w="703" w:type="dxa"/>
            <w:shd w:val="clear" w:color="auto" w:fill="auto"/>
            <w:vAlign w:val="bottom"/>
          </w:tcPr>
          <w:p w14:paraId="7848CABB"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B96569B" w14:textId="77777777" w:rsidR="005267FF" w:rsidRPr="005267FF" w:rsidRDefault="005267FF" w:rsidP="005267FF">
            <w:pPr>
              <w:spacing w:after="20"/>
              <w:jc w:val="right"/>
              <w:rPr>
                <w:color w:val="000000"/>
              </w:rPr>
            </w:pPr>
            <w:r w:rsidRPr="005267FF">
              <w:rPr>
                <w:color w:val="000000"/>
              </w:rPr>
              <w:t>211 010,9</w:t>
            </w:r>
          </w:p>
        </w:tc>
      </w:tr>
      <w:tr w:rsidR="005267FF" w:rsidRPr="005267FF" w14:paraId="1516D490" w14:textId="77777777" w:rsidTr="005267FF">
        <w:trPr>
          <w:trHeight w:val="215"/>
        </w:trPr>
        <w:tc>
          <w:tcPr>
            <w:tcW w:w="4395" w:type="dxa"/>
            <w:shd w:val="clear" w:color="auto" w:fill="auto"/>
            <w:vAlign w:val="bottom"/>
          </w:tcPr>
          <w:p w14:paraId="1E913CD0" w14:textId="77777777" w:rsidR="005267FF" w:rsidRPr="005267FF" w:rsidRDefault="005267FF" w:rsidP="005267FF">
            <w:pPr>
              <w:spacing w:after="20"/>
              <w:jc w:val="both"/>
              <w:rPr>
                <w:color w:val="000000"/>
              </w:rPr>
            </w:pPr>
            <w:r w:rsidRPr="005267FF">
              <w:rPr>
                <w:color w:val="000000"/>
              </w:rPr>
              <w:t>Субсидия Фонду содействия созданию благоустроенной среды в Республике Татарстан на обеспечение уставной деятельности, связанной с реализацией мероприятий по благоустройству дворовых территорий в Республике Татарстан</w:t>
            </w:r>
          </w:p>
        </w:tc>
        <w:tc>
          <w:tcPr>
            <w:tcW w:w="708" w:type="dxa"/>
            <w:shd w:val="clear" w:color="auto" w:fill="auto"/>
            <w:vAlign w:val="bottom"/>
          </w:tcPr>
          <w:p w14:paraId="44D6B6BA"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7C2CDC20"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6005C0AB" w14:textId="77777777" w:rsidR="005267FF" w:rsidRPr="005267FF" w:rsidRDefault="005267FF" w:rsidP="005267FF">
            <w:pPr>
              <w:spacing w:after="20"/>
              <w:jc w:val="center"/>
              <w:rPr>
                <w:color w:val="000000"/>
              </w:rPr>
            </w:pPr>
            <w:r w:rsidRPr="005267FF">
              <w:rPr>
                <w:color w:val="000000"/>
              </w:rPr>
              <w:t>35 2 02 1418 0</w:t>
            </w:r>
          </w:p>
        </w:tc>
        <w:tc>
          <w:tcPr>
            <w:tcW w:w="703" w:type="dxa"/>
            <w:shd w:val="clear" w:color="auto" w:fill="auto"/>
            <w:vAlign w:val="bottom"/>
          </w:tcPr>
          <w:p w14:paraId="57BD428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2AD154D" w14:textId="77777777" w:rsidR="005267FF" w:rsidRPr="005267FF" w:rsidRDefault="005267FF" w:rsidP="005267FF">
            <w:pPr>
              <w:spacing w:after="20"/>
              <w:jc w:val="right"/>
              <w:rPr>
                <w:color w:val="000000"/>
              </w:rPr>
            </w:pPr>
            <w:r w:rsidRPr="005267FF">
              <w:rPr>
                <w:color w:val="000000"/>
              </w:rPr>
              <w:t>10 000 000,0</w:t>
            </w:r>
          </w:p>
        </w:tc>
      </w:tr>
      <w:tr w:rsidR="005267FF" w:rsidRPr="005267FF" w14:paraId="13E67FBC" w14:textId="77777777" w:rsidTr="005267FF">
        <w:trPr>
          <w:trHeight w:val="215"/>
        </w:trPr>
        <w:tc>
          <w:tcPr>
            <w:tcW w:w="4395" w:type="dxa"/>
            <w:shd w:val="clear" w:color="auto" w:fill="auto"/>
            <w:vAlign w:val="bottom"/>
          </w:tcPr>
          <w:p w14:paraId="27E54486"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182829A"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26D91115"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707122E0" w14:textId="77777777" w:rsidR="005267FF" w:rsidRPr="005267FF" w:rsidRDefault="005267FF" w:rsidP="005267FF">
            <w:pPr>
              <w:spacing w:after="20"/>
              <w:jc w:val="center"/>
              <w:rPr>
                <w:color w:val="000000"/>
              </w:rPr>
            </w:pPr>
            <w:r w:rsidRPr="005267FF">
              <w:rPr>
                <w:color w:val="000000"/>
              </w:rPr>
              <w:t>35 2 02 1418 0</w:t>
            </w:r>
          </w:p>
        </w:tc>
        <w:tc>
          <w:tcPr>
            <w:tcW w:w="703" w:type="dxa"/>
            <w:shd w:val="clear" w:color="auto" w:fill="auto"/>
            <w:vAlign w:val="bottom"/>
          </w:tcPr>
          <w:p w14:paraId="3F53D9D2"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0ED81D3E" w14:textId="77777777" w:rsidR="005267FF" w:rsidRPr="005267FF" w:rsidRDefault="005267FF" w:rsidP="005267FF">
            <w:pPr>
              <w:spacing w:after="20"/>
              <w:jc w:val="right"/>
              <w:rPr>
                <w:color w:val="000000"/>
              </w:rPr>
            </w:pPr>
            <w:r w:rsidRPr="005267FF">
              <w:rPr>
                <w:color w:val="000000"/>
              </w:rPr>
              <w:t>10 000 000,0</w:t>
            </w:r>
          </w:p>
        </w:tc>
      </w:tr>
      <w:tr w:rsidR="005267FF" w:rsidRPr="005267FF" w14:paraId="2E949ABD" w14:textId="77777777" w:rsidTr="005267FF">
        <w:trPr>
          <w:trHeight w:val="215"/>
        </w:trPr>
        <w:tc>
          <w:tcPr>
            <w:tcW w:w="4395" w:type="dxa"/>
            <w:shd w:val="clear" w:color="auto" w:fill="auto"/>
            <w:vAlign w:val="bottom"/>
          </w:tcPr>
          <w:p w14:paraId="0CBF0938" w14:textId="10778C52" w:rsidR="005267FF" w:rsidRPr="005267FF" w:rsidRDefault="005267FF" w:rsidP="005267FF">
            <w:pPr>
              <w:spacing w:after="20"/>
              <w:jc w:val="both"/>
              <w:rPr>
                <w:color w:val="000000"/>
              </w:rPr>
            </w:pPr>
            <w:r w:rsidRPr="005267FF">
              <w:rPr>
                <w:color w:val="000000"/>
              </w:rPr>
              <w:t xml:space="preserve">Федеральный проект </w:t>
            </w:r>
            <w:r w:rsidR="00471CF5">
              <w:rPr>
                <w:color w:val="000000"/>
              </w:rPr>
              <w:t>«</w:t>
            </w:r>
            <w:r w:rsidRPr="005267FF">
              <w:rPr>
                <w:color w:val="000000"/>
              </w:rPr>
              <w:t>Формирование комфортной городской среды</w:t>
            </w:r>
            <w:r w:rsidR="00471CF5">
              <w:rPr>
                <w:color w:val="000000"/>
              </w:rPr>
              <w:t>»</w:t>
            </w:r>
          </w:p>
        </w:tc>
        <w:tc>
          <w:tcPr>
            <w:tcW w:w="708" w:type="dxa"/>
            <w:shd w:val="clear" w:color="auto" w:fill="auto"/>
            <w:vAlign w:val="bottom"/>
          </w:tcPr>
          <w:p w14:paraId="17D16C7B"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583B7AEE"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7CE7EAE7" w14:textId="77777777" w:rsidR="005267FF" w:rsidRPr="005267FF" w:rsidRDefault="005267FF" w:rsidP="005267FF">
            <w:pPr>
              <w:spacing w:after="20"/>
              <w:jc w:val="center"/>
              <w:rPr>
                <w:color w:val="000000"/>
              </w:rPr>
            </w:pPr>
            <w:r w:rsidRPr="005267FF">
              <w:rPr>
                <w:color w:val="000000"/>
              </w:rPr>
              <w:t>35 2 F2 0000 0</w:t>
            </w:r>
          </w:p>
        </w:tc>
        <w:tc>
          <w:tcPr>
            <w:tcW w:w="703" w:type="dxa"/>
            <w:shd w:val="clear" w:color="auto" w:fill="auto"/>
            <w:vAlign w:val="bottom"/>
          </w:tcPr>
          <w:p w14:paraId="682B961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B296856" w14:textId="77777777" w:rsidR="005267FF" w:rsidRPr="005267FF" w:rsidRDefault="005267FF" w:rsidP="005267FF">
            <w:pPr>
              <w:spacing w:after="20"/>
              <w:jc w:val="right"/>
              <w:rPr>
                <w:color w:val="000000"/>
              </w:rPr>
            </w:pPr>
            <w:r w:rsidRPr="005267FF">
              <w:rPr>
                <w:color w:val="000000"/>
              </w:rPr>
              <w:t>1 536 154,7</w:t>
            </w:r>
          </w:p>
        </w:tc>
      </w:tr>
      <w:tr w:rsidR="005267FF" w:rsidRPr="005267FF" w14:paraId="2562C9E8" w14:textId="77777777" w:rsidTr="005267FF">
        <w:trPr>
          <w:trHeight w:val="215"/>
        </w:trPr>
        <w:tc>
          <w:tcPr>
            <w:tcW w:w="4395" w:type="dxa"/>
            <w:shd w:val="clear" w:color="auto" w:fill="auto"/>
            <w:vAlign w:val="bottom"/>
          </w:tcPr>
          <w:p w14:paraId="160102EE" w14:textId="77777777" w:rsidR="005267FF" w:rsidRPr="005267FF" w:rsidRDefault="005267FF" w:rsidP="005267FF">
            <w:pPr>
              <w:spacing w:after="20"/>
              <w:jc w:val="both"/>
              <w:rPr>
                <w:color w:val="000000"/>
              </w:rPr>
            </w:pPr>
            <w:r w:rsidRPr="005267FF">
              <w:rPr>
                <w:color w:val="000000"/>
              </w:rPr>
              <w:t>Софинансируемые 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708" w:type="dxa"/>
            <w:shd w:val="clear" w:color="auto" w:fill="auto"/>
            <w:vAlign w:val="bottom"/>
          </w:tcPr>
          <w:p w14:paraId="3FDA15C4"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2C81C79C"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09D3897C" w14:textId="77777777" w:rsidR="005267FF" w:rsidRPr="005267FF" w:rsidRDefault="005267FF" w:rsidP="005267FF">
            <w:pPr>
              <w:spacing w:after="20"/>
              <w:jc w:val="center"/>
              <w:rPr>
                <w:color w:val="000000"/>
              </w:rPr>
            </w:pPr>
            <w:r w:rsidRPr="005267FF">
              <w:rPr>
                <w:color w:val="000000"/>
              </w:rPr>
              <w:t>35 2 F2 5424 0</w:t>
            </w:r>
          </w:p>
        </w:tc>
        <w:tc>
          <w:tcPr>
            <w:tcW w:w="703" w:type="dxa"/>
            <w:shd w:val="clear" w:color="auto" w:fill="auto"/>
            <w:vAlign w:val="bottom"/>
          </w:tcPr>
          <w:p w14:paraId="134E1D6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6CB03EF" w14:textId="77777777" w:rsidR="005267FF" w:rsidRPr="005267FF" w:rsidRDefault="005267FF" w:rsidP="005267FF">
            <w:pPr>
              <w:spacing w:after="20"/>
              <w:jc w:val="right"/>
              <w:rPr>
                <w:color w:val="000000"/>
              </w:rPr>
            </w:pPr>
            <w:r w:rsidRPr="005267FF">
              <w:rPr>
                <w:color w:val="000000"/>
              </w:rPr>
              <w:t>165 340,0</w:t>
            </w:r>
          </w:p>
        </w:tc>
      </w:tr>
      <w:tr w:rsidR="005267FF" w:rsidRPr="005267FF" w14:paraId="3489D3E5" w14:textId="77777777" w:rsidTr="005267FF">
        <w:trPr>
          <w:trHeight w:val="215"/>
        </w:trPr>
        <w:tc>
          <w:tcPr>
            <w:tcW w:w="4395" w:type="dxa"/>
            <w:shd w:val="clear" w:color="auto" w:fill="auto"/>
            <w:vAlign w:val="bottom"/>
          </w:tcPr>
          <w:p w14:paraId="59E89A34" w14:textId="77777777" w:rsidR="005267FF" w:rsidRPr="005267FF" w:rsidRDefault="005267FF" w:rsidP="005267FF">
            <w:pPr>
              <w:spacing w:after="20"/>
              <w:jc w:val="both"/>
              <w:rPr>
                <w:color w:val="000000"/>
              </w:rPr>
            </w:pPr>
            <w:r w:rsidRPr="005267FF">
              <w:rPr>
                <w:color w:val="000000"/>
              </w:rPr>
              <w:t xml:space="preserve">Закупка товаров, работ и услуг для обеспечения государственных </w:t>
            </w:r>
            <w:r w:rsidRPr="005267FF">
              <w:rPr>
                <w:color w:val="000000"/>
              </w:rPr>
              <w:lastRenderedPageBreak/>
              <w:t>(муниципальных) нужд</w:t>
            </w:r>
          </w:p>
        </w:tc>
        <w:tc>
          <w:tcPr>
            <w:tcW w:w="708" w:type="dxa"/>
            <w:shd w:val="clear" w:color="auto" w:fill="auto"/>
            <w:vAlign w:val="bottom"/>
          </w:tcPr>
          <w:p w14:paraId="4B709D53" w14:textId="77777777" w:rsidR="005267FF" w:rsidRPr="005267FF" w:rsidRDefault="005267FF" w:rsidP="005267FF">
            <w:pPr>
              <w:spacing w:after="20"/>
              <w:jc w:val="center"/>
              <w:rPr>
                <w:color w:val="000000"/>
              </w:rPr>
            </w:pPr>
            <w:r w:rsidRPr="005267FF">
              <w:rPr>
                <w:color w:val="000000"/>
              </w:rPr>
              <w:lastRenderedPageBreak/>
              <w:t>05</w:t>
            </w:r>
          </w:p>
        </w:tc>
        <w:tc>
          <w:tcPr>
            <w:tcW w:w="709" w:type="dxa"/>
            <w:shd w:val="clear" w:color="auto" w:fill="auto"/>
            <w:vAlign w:val="bottom"/>
          </w:tcPr>
          <w:p w14:paraId="3A504A3A"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353C5B14" w14:textId="77777777" w:rsidR="005267FF" w:rsidRPr="005267FF" w:rsidRDefault="005267FF" w:rsidP="005267FF">
            <w:pPr>
              <w:spacing w:after="20"/>
              <w:jc w:val="center"/>
              <w:rPr>
                <w:color w:val="000000"/>
              </w:rPr>
            </w:pPr>
            <w:r w:rsidRPr="005267FF">
              <w:rPr>
                <w:color w:val="000000"/>
              </w:rPr>
              <w:t>35 2 F2 5424 0</w:t>
            </w:r>
          </w:p>
        </w:tc>
        <w:tc>
          <w:tcPr>
            <w:tcW w:w="703" w:type="dxa"/>
            <w:shd w:val="clear" w:color="auto" w:fill="auto"/>
            <w:vAlign w:val="bottom"/>
          </w:tcPr>
          <w:p w14:paraId="677ED718"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080EA2D7" w14:textId="77777777" w:rsidR="005267FF" w:rsidRPr="005267FF" w:rsidRDefault="005267FF" w:rsidP="005267FF">
            <w:pPr>
              <w:spacing w:after="20"/>
              <w:jc w:val="right"/>
              <w:rPr>
                <w:color w:val="000000"/>
              </w:rPr>
            </w:pPr>
            <w:r w:rsidRPr="005267FF">
              <w:rPr>
                <w:color w:val="000000"/>
              </w:rPr>
              <w:t>165 340,0</w:t>
            </w:r>
          </w:p>
        </w:tc>
      </w:tr>
      <w:tr w:rsidR="005267FF" w:rsidRPr="005267FF" w14:paraId="556861F1" w14:textId="77777777" w:rsidTr="005267FF">
        <w:trPr>
          <w:trHeight w:val="215"/>
        </w:trPr>
        <w:tc>
          <w:tcPr>
            <w:tcW w:w="4395" w:type="dxa"/>
            <w:shd w:val="clear" w:color="auto" w:fill="auto"/>
            <w:vAlign w:val="bottom"/>
          </w:tcPr>
          <w:p w14:paraId="2692BE1A" w14:textId="77777777" w:rsidR="005267FF" w:rsidRPr="005267FF" w:rsidRDefault="005267FF" w:rsidP="005267FF">
            <w:pPr>
              <w:spacing w:after="20"/>
              <w:jc w:val="both"/>
              <w:rPr>
                <w:color w:val="000000"/>
              </w:rPr>
            </w:pPr>
            <w:r w:rsidRPr="005267FF">
              <w:rPr>
                <w:color w:val="000000"/>
              </w:rPr>
              <w:lastRenderedPageBreak/>
              <w:t>Софинансируемые расходы на реализацию программ формирования современной городской среды</w:t>
            </w:r>
          </w:p>
        </w:tc>
        <w:tc>
          <w:tcPr>
            <w:tcW w:w="708" w:type="dxa"/>
            <w:shd w:val="clear" w:color="auto" w:fill="auto"/>
            <w:vAlign w:val="bottom"/>
          </w:tcPr>
          <w:p w14:paraId="6693B0FA"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4AF9563D"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5A6E3FD2" w14:textId="77777777" w:rsidR="005267FF" w:rsidRPr="005267FF" w:rsidRDefault="005267FF" w:rsidP="005267FF">
            <w:pPr>
              <w:spacing w:after="20"/>
              <w:jc w:val="center"/>
              <w:rPr>
                <w:color w:val="000000"/>
              </w:rPr>
            </w:pPr>
            <w:r w:rsidRPr="005267FF">
              <w:rPr>
                <w:color w:val="000000"/>
              </w:rPr>
              <w:t>35 2 F2 5555 0</w:t>
            </w:r>
          </w:p>
        </w:tc>
        <w:tc>
          <w:tcPr>
            <w:tcW w:w="703" w:type="dxa"/>
            <w:shd w:val="clear" w:color="auto" w:fill="auto"/>
            <w:vAlign w:val="bottom"/>
          </w:tcPr>
          <w:p w14:paraId="5293371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4B4C14B" w14:textId="77777777" w:rsidR="005267FF" w:rsidRPr="005267FF" w:rsidRDefault="005267FF" w:rsidP="005267FF">
            <w:pPr>
              <w:spacing w:after="20"/>
              <w:jc w:val="right"/>
              <w:rPr>
                <w:color w:val="000000"/>
              </w:rPr>
            </w:pPr>
            <w:r w:rsidRPr="005267FF">
              <w:rPr>
                <w:color w:val="000000"/>
              </w:rPr>
              <w:t>1 370 814,7</w:t>
            </w:r>
          </w:p>
        </w:tc>
      </w:tr>
      <w:tr w:rsidR="005267FF" w:rsidRPr="005267FF" w14:paraId="011D624F" w14:textId="77777777" w:rsidTr="005267FF">
        <w:trPr>
          <w:trHeight w:val="215"/>
        </w:trPr>
        <w:tc>
          <w:tcPr>
            <w:tcW w:w="4395" w:type="dxa"/>
            <w:shd w:val="clear" w:color="auto" w:fill="auto"/>
            <w:vAlign w:val="bottom"/>
          </w:tcPr>
          <w:p w14:paraId="20823298"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DDBB51B"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30BF9604"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40EADCB0" w14:textId="77777777" w:rsidR="005267FF" w:rsidRPr="005267FF" w:rsidRDefault="005267FF" w:rsidP="005267FF">
            <w:pPr>
              <w:spacing w:after="20"/>
              <w:jc w:val="center"/>
              <w:rPr>
                <w:color w:val="000000"/>
              </w:rPr>
            </w:pPr>
            <w:r w:rsidRPr="005267FF">
              <w:rPr>
                <w:color w:val="000000"/>
              </w:rPr>
              <w:t>35 2 F2 5555 0</w:t>
            </w:r>
          </w:p>
        </w:tc>
        <w:tc>
          <w:tcPr>
            <w:tcW w:w="703" w:type="dxa"/>
            <w:shd w:val="clear" w:color="auto" w:fill="auto"/>
            <w:vAlign w:val="bottom"/>
          </w:tcPr>
          <w:p w14:paraId="0D211F7C"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4AC19FD4" w14:textId="77777777" w:rsidR="005267FF" w:rsidRPr="005267FF" w:rsidRDefault="005267FF" w:rsidP="005267FF">
            <w:pPr>
              <w:spacing w:after="20"/>
              <w:jc w:val="right"/>
              <w:rPr>
                <w:color w:val="000000"/>
              </w:rPr>
            </w:pPr>
            <w:r w:rsidRPr="005267FF">
              <w:rPr>
                <w:color w:val="000000"/>
              </w:rPr>
              <w:t>1 370 814,7</w:t>
            </w:r>
          </w:p>
        </w:tc>
      </w:tr>
      <w:tr w:rsidR="005267FF" w:rsidRPr="005267FF" w14:paraId="3B8A8E5E" w14:textId="77777777" w:rsidTr="005267FF">
        <w:trPr>
          <w:trHeight w:val="215"/>
        </w:trPr>
        <w:tc>
          <w:tcPr>
            <w:tcW w:w="4395" w:type="dxa"/>
            <w:shd w:val="clear" w:color="auto" w:fill="auto"/>
            <w:vAlign w:val="bottom"/>
          </w:tcPr>
          <w:p w14:paraId="5F511F74" w14:textId="77777777" w:rsidR="005267FF" w:rsidRPr="005267FF" w:rsidRDefault="005267FF" w:rsidP="005267FF">
            <w:pPr>
              <w:spacing w:after="20"/>
              <w:jc w:val="both"/>
              <w:rPr>
                <w:color w:val="000000"/>
              </w:rPr>
            </w:pPr>
            <w:r w:rsidRPr="005267FF">
              <w:rPr>
                <w:color w:val="000000"/>
              </w:rPr>
              <w:t>Непрограммные направления расходов</w:t>
            </w:r>
          </w:p>
        </w:tc>
        <w:tc>
          <w:tcPr>
            <w:tcW w:w="708" w:type="dxa"/>
            <w:shd w:val="clear" w:color="auto" w:fill="auto"/>
            <w:vAlign w:val="bottom"/>
          </w:tcPr>
          <w:p w14:paraId="46308C2B"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4F7E298F"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360D27EB" w14:textId="77777777" w:rsidR="005267FF" w:rsidRPr="005267FF" w:rsidRDefault="005267FF" w:rsidP="005267FF">
            <w:pPr>
              <w:spacing w:after="20"/>
              <w:jc w:val="center"/>
              <w:rPr>
                <w:color w:val="000000"/>
              </w:rPr>
            </w:pPr>
            <w:r w:rsidRPr="005267FF">
              <w:rPr>
                <w:color w:val="000000"/>
              </w:rPr>
              <w:t>99 0 00 0000 0</w:t>
            </w:r>
          </w:p>
        </w:tc>
        <w:tc>
          <w:tcPr>
            <w:tcW w:w="703" w:type="dxa"/>
            <w:shd w:val="clear" w:color="auto" w:fill="auto"/>
            <w:vAlign w:val="bottom"/>
          </w:tcPr>
          <w:p w14:paraId="31C13B7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D12F695" w14:textId="77777777" w:rsidR="005267FF" w:rsidRPr="005267FF" w:rsidRDefault="005267FF" w:rsidP="005267FF">
            <w:pPr>
              <w:spacing w:after="20"/>
              <w:jc w:val="right"/>
              <w:rPr>
                <w:color w:val="000000"/>
              </w:rPr>
            </w:pPr>
            <w:r w:rsidRPr="005267FF">
              <w:rPr>
                <w:color w:val="000000"/>
              </w:rPr>
              <w:t>2 359 282,4</w:t>
            </w:r>
          </w:p>
        </w:tc>
      </w:tr>
      <w:tr w:rsidR="005267FF" w:rsidRPr="005267FF" w14:paraId="1374CE4B" w14:textId="77777777" w:rsidTr="005267FF">
        <w:trPr>
          <w:trHeight w:val="215"/>
        </w:trPr>
        <w:tc>
          <w:tcPr>
            <w:tcW w:w="4395" w:type="dxa"/>
            <w:shd w:val="clear" w:color="auto" w:fill="auto"/>
            <w:vAlign w:val="bottom"/>
          </w:tcPr>
          <w:p w14:paraId="4D8476A0" w14:textId="77777777" w:rsidR="005267FF" w:rsidRPr="005267FF" w:rsidRDefault="005267FF" w:rsidP="005267FF">
            <w:pPr>
              <w:spacing w:after="20"/>
              <w:jc w:val="both"/>
              <w:rPr>
                <w:color w:val="000000"/>
              </w:rPr>
            </w:pPr>
            <w:r w:rsidRPr="005267FF">
              <w:rPr>
                <w:color w:val="000000"/>
              </w:rPr>
              <w:t>Непрограммные расходы</w:t>
            </w:r>
          </w:p>
        </w:tc>
        <w:tc>
          <w:tcPr>
            <w:tcW w:w="708" w:type="dxa"/>
            <w:shd w:val="clear" w:color="auto" w:fill="auto"/>
            <w:vAlign w:val="bottom"/>
          </w:tcPr>
          <w:p w14:paraId="6DC7C717"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242DBDEF"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09DC47FA" w14:textId="77777777" w:rsidR="005267FF" w:rsidRPr="005267FF" w:rsidRDefault="005267FF" w:rsidP="005267FF">
            <w:pPr>
              <w:spacing w:after="20"/>
              <w:jc w:val="center"/>
              <w:rPr>
                <w:color w:val="000000"/>
              </w:rPr>
            </w:pPr>
            <w:r w:rsidRPr="005267FF">
              <w:rPr>
                <w:color w:val="000000"/>
              </w:rPr>
              <w:t>99 0 01 0000 0</w:t>
            </w:r>
          </w:p>
        </w:tc>
        <w:tc>
          <w:tcPr>
            <w:tcW w:w="703" w:type="dxa"/>
            <w:shd w:val="clear" w:color="auto" w:fill="auto"/>
            <w:vAlign w:val="bottom"/>
          </w:tcPr>
          <w:p w14:paraId="62C2069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8843868" w14:textId="77777777" w:rsidR="005267FF" w:rsidRPr="005267FF" w:rsidRDefault="005267FF" w:rsidP="005267FF">
            <w:pPr>
              <w:spacing w:after="20"/>
              <w:jc w:val="right"/>
              <w:rPr>
                <w:color w:val="000000"/>
              </w:rPr>
            </w:pPr>
            <w:r w:rsidRPr="005267FF">
              <w:rPr>
                <w:color w:val="000000"/>
              </w:rPr>
              <w:t>2 359 282,4</w:t>
            </w:r>
          </w:p>
        </w:tc>
      </w:tr>
      <w:tr w:rsidR="005267FF" w:rsidRPr="005267FF" w14:paraId="4F9BAA98" w14:textId="77777777" w:rsidTr="005267FF">
        <w:trPr>
          <w:trHeight w:val="215"/>
        </w:trPr>
        <w:tc>
          <w:tcPr>
            <w:tcW w:w="4395" w:type="dxa"/>
            <w:shd w:val="clear" w:color="auto" w:fill="auto"/>
            <w:vAlign w:val="bottom"/>
          </w:tcPr>
          <w:p w14:paraId="031AC4ED" w14:textId="77777777" w:rsidR="005267FF" w:rsidRPr="005267FF" w:rsidRDefault="005267FF" w:rsidP="005267FF">
            <w:pPr>
              <w:spacing w:after="20"/>
              <w:jc w:val="both"/>
              <w:rPr>
                <w:color w:val="000000"/>
              </w:rPr>
            </w:pPr>
            <w:r w:rsidRPr="005267FF">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14:paraId="35017BFC"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14FE3BC2"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78473759" w14:textId="77777777" w:rsidR="005267FF" w:rsidRPr="005267FF" w:rsidRDefault="005267FF" w:rsidP="005267FF">
            <w:pPr>
              <w:spacing w:after="20"/>
              <w:jc w:val="center"/>
              <w:rPr>
                <w:color w:val="000000"/>
              </w:rPr>
            </w:pPr>
            <w:r w:rsidRPr="005267FF">
              <w:rPr>
                <w:color w:val="000000"/>
              </w:rPr>
              <w:t>99 0 01 2515 0</w:t>
            </w:r>
          </w:p>
        </w:tc>
        <w:tc>
          <w:tcPr>
            <w:tcW w:w="703" w:type="dxa"/>
            <w:shd w:val="clear" w:color="auto" w:fill="auto"/>
            <w:vAlign w:val="bottom"/>
          </w:tcPr>
          <w:p w14:paraId="5F23422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6AE811A" w14:textId="77777777" w:rsidR="005267FF" w:rsidRPr="005267FF" w:rsidRDefault="005267FF" w:rsidP="005267FF">
            <w:pPr>
              <w:spacing w:after="20"/>
              <w:jc w:val="right"/>
              <w:rPr>
                <w:color w:val="000000"/>
              </w:rPr>
            </w:pPr>
            <w:r w:rsidRPr="005267FF">
              <w:rPr>
                <w:color w:val="000000"/>
              </w:rPr>
              <w:t>2 359 282,4</w:t>
            </w:r>
          </w:p>
        </w:tc>
      </w:tr>
      <w:tr w:rsidR="005267FF" w:rsidRPr="005267FF" w14:paraId="3D208AB5" w14:textId="77777777" w:rsidTr="005267FF">
        <w:trPr>
          <w:trHeight w:val="215"/>
        </w:trPr>
        <w:tc>
          <w:tcPr>
            <w:tcW w:w="4395" w:type="dxa"/>
            <w:shd w:val="clear" w:color="auto" w:fill="auto"/>
            <w:vAlign w:val="bottom"/>
          </w:tcPr>
          <w:p w14:paraId="21EC757E"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07642850"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286B27C2"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31E0F4C6" w14:textId="77777777" w:rsidR="005267FF" w:rsidRPr="005267FF" w:rsidRDefault="005267FF" w:rsidP="005267FF">
            <w:pPr>
              <w:spacing w:after="20"/>
              <w:jc w:val="center"/>
              <w:rPr>
                <w:color w:val="000000"/>
              </w:rPr>
            </w:pPr>
            <w:r w:rsidRPr="005267FF">
              <w:rPr>
                <w:color w:val="000000"/>
              </w:rPr>
              <w:t>99 0 01 2515 0</w:t>
            </w:r>
          </w:p>
        </w:tc>
        <w:tc>
          <w:tcPr>
            <w:tcW w:w="703" w:type="dxa"/>
            <w:shd w:val="clear" w:color="auto" w:fill="auto"/>
            <w:vAlign w:val="bottom"/>
          </w:tcPr>
          <w:p w14:paraId="1E1B2BB8"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1368F8E1" w14:textId="77777777" w:rsidR="005267FF" w:rsidRPr="005267FF" w:rsidRDefault="005267FF" w:rsidP="005267FF">
            <w:pPr>
              <w:spacing w:after="20"/>
              <w:jc w:val="right"/>
              <w:rPr>
                <w:color w:val="000000"/>
              </w:rPr>
            </w:pPr>
            <w:r w:rsidRPr="005267FF">
              <w:rPr>
                <w:color w:val="000000"/>
              </w:rPr>
              <w:t>2 359 282,4</w:t>
            </w:r>
          </w:p>
        </w:tc>
      </w:tr>
      <w:tr w:rsidR="005267FF" w:rsidRPr="005267FF" w14:paraId="10FEE01F" w14:textId="77777777" w:rsidTr="005267FF">
        <w:trPr>
          <w:trHeight w:val="215"/>
        </w:trPr>
        <w:tc>
          <w:tcPr>
            <w:tcW w:w="4395" w:type="dxa"/>
            <w:shd w:val="clear" w:color="auto" w:fill="auto"/>
            <w:vAlign w:val="bottom"/>
          </w:tcPr>
          <w:p w14:paraId="247619B9" w14:textId="77777777" w:rsidR="005267FF" w:rsidRPr="005267FF" w:rsidRDefault="005267FF" w:rsidP="005267FF">
            <w:pPr>
              <w:spacing w:after="20"/>
              <w:jc w:val="both"/>
              <w:rPr>
                <w:color w:val="000000"/>
              </w:rPr>
            </w:pPr>
            <w:r w:rsidRPr="005267FF">
              <w:rPr>
                <w:color w:val="000000"/>
              </w:rPr>
              <w:t>Другие вопросы в области жилищно-коммунального хозяйства</w:t>
            </w:r>
          </w:p>
        </w:tc>
        <w:tc>
          <w:tcPr>
            <w:tcW w:w="708" w:type="dxa"/>
            <w:shd w:val="clear" w:color="auto" w:fill="auto"/>
            <w:vAlign w:val="bottom"/>
          </w:tcPr>
          <w:p w14:paraId="61C58B1F"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727717F3"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5DDEB080"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4325F5A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24D77EF" w14:textId="77777777" w:rsidR="005267FF" w:rsidRPr="005267FF" w:rsidRDefault="005267FF" w:rsidP="005267FF">
            <w:pPr>
              <w:spacing w:after="20"/>
              <w:jc w:val="right"/>
              <w:rPr>
                <w:color w:val="000000"/>
              </w:rPr>
            </w:pPr>
            <w:r w:rsidRPr="005267FF">
              <w:rPr>
                <w:color w:val="000000"/>
              </w:rPr>
              <w:t>1 556 065,4</w:t>
            </w:r>
          </w:p>
        </w:tc>
      </w:tr>
      <w:tr w:rsidR="005267FF" w:rsidRPr="005267FF" w14:paraId="44307E0B" w14:textId="77777777" w:rsidTr="005267FF">
        <w:trPr>
          <w:trHeight w:val="215"/>
        </w:trPr>
        <w:tc>
          <w:tcPr>
            <w:tcW w:w="4395" w:type="dxa"/>
            <w:shd w:val="clear" w:color="auto" w:fill="auto"/>
            <w:vAlign w:val="bottom"/>
          </w:tcPr>
          <w:p w14:paraId="1CE8C601" w14:textId="50EF9106"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Обеспечение качественным жильем и услугами жилищно-коммунального хозяйства населения Республики Татарстан</w:t>
            </w:r>
            <w:r w:rsidR="00471CF5">
              <w:rPr>
                <w:color w:val="000000"/>
              </w:rPr>
              <w:t>»</w:t>
            </w:r>
          </w:p>
        </w:tc>
        <w:tc>
          <w:tcPr>
            <w:tcW w:w="708" w:type="dxa"/>
            <w:shd w:val="clear" w:color="auto" w:fill="auto"/>
            <w:vAlign w:val="bottom"/>
          </w:tcPr>
          <w:p w14:paraId="2900C571"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1DA358EB"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1E96F32F" w14:textId="77777777" w:rsidR="005267FF" w:rsidRPr="005267FF" w:rsidRDefault="005267FF" w:rsidP="005267FF">
            <w:pPr>
              <w:spacing w:after="20"/>
              <w:jc w:val="center"/>
              <w:rPr>
                <w:color w:val="000000"/>
              </w:rPr>
            </w:pPr>
            <w:r w:rsidRPr="005267FF">
              <w:rPr>
                <w:color w:val="000000"/>
              </w:rPr>
              <w:t>04 0 00 0000 0</w:t>
            </w:r>
          </w:p>
        </w:tc>
        <w:tc>
          <w:tcPr>
            <w:tcW w:w="703" w:type="dxa"/>
            <w:shd w:val="clear" w:color="auto" w:fill="auto"/>
            <w:vAlign w:val="bottom"/>
          </w:tcPr>
          <w:p w14:paraId="1FFC145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4A40A6B" w14:textId="77777777" w:rsidR="005267FF" w:rsidRPr="005267FF" w:rsidRDefault="005267FF" w:rsidP="005267FF">
            <w:pPr>
              <w:spacing w:after="20"/>
              <w:jc w:val="right"/>
              <w:rPr>
                <w:color w:val="000000"/>
              </w:rPr>
            </w:pPr>
            <w:r w:rsidRPr="005267FF">
              <w:rPr>
                <w:color w:val="000000"/>
              </w:rPr>
              <w:t>1 531 579,4</w:t>
            </w:r>
          </w:p>
        </w:tc>
      </w:tr>
      <w:tr w:rsidR="005267FF" w:rsidRPr="005267FF" w14:paraId="56B86C62" w14:textId="77777777" w:rsidTr="005267FF">
        <w:trPr>
          <w:trHeight w:val="215"/>
        </w:trPr>
        <w:tc>
          <w:tcPr>
            <w:tcW w:w="4395" w:type="dxa"/>
            <w:shd w:val="clear" w:color="auto" w:fill="auto"/>
            <w:vAlign w:val="bottom"/>
          </w:tcPr>
          <w:p w14:paraId="1360374D"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6D364D80"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5748211C"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052B0186" w14:textId="77777777" w:rsidR="005267FF" w:rsidRPr="005267FF" w:rsidRDefault="005267FF" w:rsidP="005267FF">
            <w:pPr>
              <w:spacing w:after="20"/>
              <w:jc w:val="center"/>
              <w:rPr>
                <w:color w:val="000000"/>
              </w:rPr>
            </w:pPr>
            <w:r w:rsidRPr="005267FF">
              <w:rPr>
                <w:color w:val="000000"/>
              </w:rPr>
              <w:t>04 2 00 0000 0</w:t>
            </w:r>
          </w:p>
        </w:tc>
        <w:tc>
          <w:tcPr>
            <w:tcW w:w="703" w:type="dxa"/>
            <w:shd w:val="clear" w:color="auto" w:fill="auto"/>
            <w:vAlign w:val="bottom"/>
          </w:tcPr>
          <w:p w14:paraId="5DE616B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F017A29" w14:textId="77777777" w:rsidR="005267FF" w:rsidRPr="005267FF" w:rsidRDefault="005267FF" w:rsidP="005267FF">
            <w:pPr>
              <w:spacing w:after="20"/>
              <w:jc w:val="right"/>
              <w:rPr>
                <w:color w:val="000000"/>
              </w:rPr>
            </w:pPr>
            <w:r w:rsidRPr="005267FF">
              <w:rPr>
                <w:color w:val="000000"/>
              </w:rPr>
              <w:t>1 372 013,3</w:t>
            </w:r>
          </w:p>
        </w:tc>
      </w:tr>
      <w:tr w:rsidR="005267FF" w:rsidRPr="005267FF" w14:paraId="10D2C032" w14:textId="77777777" w:rsidTr="005267FF">
        <w:trPr>
          <w:trHeight w:val="215"/>
        </w:trPr>
        <w:tc>
          <w:tcPr>
            <w:tcW w:w="4395" w:type="dxa"/>
            <w:shd w:val="clear" w:color="auto" w:fill="auto"/>
            <w:vAlign w:val="bottom"/>
          </w:tcPr>
          <w:p w14:paraId="7C22BE3E" w14:textId="7798A04A"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Развитие социальной и инженерной инфраструктуры</w:t>
            </w:r>
            <w:r w:rsidR="00471CF5">
              <w:rPr>
                <w:color w:val="000000"/>
              </w:rPr>
              <w:t>»</w:t>
            </w:r>
          </w:p>
        </w:tc>
        <w:tc>
          <w:tcPr>
            <w:tcW w:w="708" w:type="dxa"/>
            <w:shd w:val="clear" w:color="auto" w:fill="auto"/>
            <w:vAlign w:val="bottom"/>
          </w:tcPr>
          <w:p w14:paraId="5BE95E23"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22CD4A3F"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38A60B15" w14:textId="77777777" w:rsidR="005267FF" w:rsidRPr="005267FF" w:rsidRDefault="005267FF" w:rsidP="005267FF">
            <w:pPr>
              <w:spacing w:after="20"/>
              <w:jc w:val="center"/>
              <w:rPr>
                <w:color w:val="000000"/>
              </w:rPr>
            </w:pPr>
            <w:r w:rsidRPr="005267FF">
              <w:rPr>
                <w:color w:val="000000"/>
              </w:rPr>
              <w:t>04 2 0К 0000 0</w:t>
            </w:r>
          </w:p>
        </w:tc>
        <w:tc>
          <w:tcPr>
            <w:tcW w:w="703" w:type="dxa"/>
            <w:shd w:val="clear" w:color="auto" w:fill="auto"/>
            <w:vAlign w:val="bottom"/>
          </w:tcPr>
          <w:p w14:paraId="5504074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6994402" w14:textId="77777777" w:rsidR="005267FF" w:rsidRPr="005267FF" w:rsidRDefault="005267FF" w:rsidP="005267FF">
            <w:pPr>
              <w:spacing w:after="20"/>
              <w:jc w:val="right"/>
              <w:rPr>
                <w:color w:val="000000"/>
              </w:rPr>
            </w:pPr>
            <w:r w:rsidRPr="005267FF">
              <w:rPr>
                <w:color w:val="000000"/>
              </w:rPr>
              <w:t>1 372 013,3</w:t>
            </w:r>
          </w:p>
        </w:tc>
      </w:tr>
      <w:tr w:rsidR="005267FF" w:rsidRPr="005267FF" w14:paraId="11DD3C4D" w14:textId="77777777" w:rsidTr="005267FF">
        <w:trPr>
          <w:trHeight w:val="215"/>
        </w:trPr>
        <w:tc>
          <w:tcPr>
            <w:tcW w:w="4395" w:type="dxa"/>
            <w:shd w:val="clear" w:color="auto" w:fill="auto"/>
            <w:vAlign w:val="bottom"/>
          </w:tcPr>
          <w:p w14:paraId="0023EBE0" w14:textId="77777777" w:rsidR="005267FF" w:rsidRPr="005267FF" w:rsidRDefault="005267FF" w:rsidP="005267FF">
            <w:pPr>
              <w:spacing w:after="20"/>
              <w:jc w:val="both"/>
              <w:rPr>
                <w:color w:val="000000"/>
              </w:rPr>
            </w:pPr>
            <w:r w:rsidRPr="005267FF">
              <w:rPr>
                <w:color w:val="000000"/>
              </w:rPr>
              <w:t>Расходы, осуществляемые за счет средств, поступивших от Фонда развития территорий, на реализацию мероприятий по модернизации систем коммунальной инфраструктуры</w:t>
            </w:r>
          </w:p>
        </w:tc>
        <w:tc>
          <w:tcPr>
            <w:tcW w:w="708" w:type="dxa"/>
            <w:shd w:val="clear" w:color="auto" w:fill="auto"/>
            <w:vAlign w:val="bottom"/>
          </w:tcPr>
          <w:p w14:paraId="7D1C9C34"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4DA1810F"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7E10294" w14:textId="77777777" w:rsidR="005267FF" w:rsidRPr="005267FF" w:rsidRDefault="005267FF" w:rsidP="005267FF">
            <w:pPr>
              <w:spacing w:after="20"/>
              <w:jc w:val="center"/>
              <w:rPr>
                <w:color w:val="000000"/>
              </w:rPr>
            </w:pPr>
            <w:r w:rsidRPr="005267FF">
              <w:rPr>
                <w:color w:val="000000"/>
              </w:rPr>
              <w:t>04 2 0К 0950 0</w:t>
            </w:r>
          </w:p>
        </w:tc>
        <w:tc>
          <w:tcPr>
            <w:tcW w:w="703" w:type="dxa"/>
            <w:shd w:val="clear" w:color="auto" w:fill="auto"/>
            <w:vAlign w:val="bottom"/>
          </w:tcPr>
          <w:p w14:paraId="1E2CB15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39C650C" w14:textId="77777777" w:rsidR="005267FF" w:rsidRPr="005267FF" w:rsidRDefault="005267FF" w:rsidP="005267FF">
            <w:pPr>
              <w:spacing w:after="20"/>
              <w:jc w:val="right"/>
              <w:rPr>
                <w:color w:val="000000"/>
              </w:rPr>
            </w:pPr>
            <w:r w:rsidRPr="005267FF">
              <w:rPr>
                <w:color w:val="000000"/>
              </w:rPr>
              <w:t>1 136 531,0</w:t>
            </w:r>
          </w:p>
        </w:tc>
      </w:tr>
      <w:tr w:rsidR="005267FF" w:rsidRPr="005267FF" w14:paraId="2DC740F0" w14:textId="77777777" w:rsidTr="005267FF">
        <w:trPr>
          <w:trHeight w:val="215"/>
        </w:trPr>
        <w:tc>
          <w:tcPr>
            <w:tcW w:w="4395" w:type="dxa"/>
            <w:shd w:val="clear" w:color="auto" w:fill="auto"/>
            <w:vAlign w:val="bottom"/>
          </w:tcPr>
          <w:p w14:paraId="6F5F1FA0" w14:textId="77777777" w:rsidR="005267FF" w:rsidRPr="005267FF" w:rsidRDefault="005267FF" w:rsidP="005267FF">
            <w:pPr>
              <w:spacing w:after="20"/>
              <w:jc w:val="both"/>
              <w:rPr>
                <w:color w:val="000000"/>
              </w:rPr>
            </w:pPr>
            <w:r w:rsidRPr="005267FF">
              <w:rPr>
                <w:color w:val="000000"/>
              </w:rPr>
              <w:t>Обеспечение мероприятий по модернизации систем коммунальной инфраструктуры за счет средств Фонда развития территорий</w:t>
            </w:r>
          </w:p>
        </w:tc>
        <w:tc>
          <w:tcPr>
            <w:tcW w:w="708" w:type="dxa"/>
            <w:shd w:val="clear" w:color="auto" w:fill="auto"/>
            <w:vAlign w:val="bottom"/>
          </w:tcPr>
          <w:p w14:paraId="2F4D2C2C"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3EA44EF4"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075BE9B" w14:textId="77777777" w:rsidR="005267FF" w:rsidRPr="005267FF" w:rsidRDefault="005267FF" w:rsidP="005267FF">
            <w:pPr>
              <w:spacing w:after="20"/>
              <w:jc w:val="center"/>
              <w:rPr>
                <w:color w:val="000000"/>
              </w:rPr>
            </w:pPr>
            <w:r w:rsidRPr="005267FF">
              <w:rPr>
                <w:color w:val="000000"/>
              </w:rPr>
              <w:t>04 2 0К 0950 5</w:t>
            </w:r>
          </w:p>
        </w:tc>
        <w:tc>
          <w:tcPr>
            <w:tcW w:w="703" w:type="dxa"/>
            <w:shd w:val="clear" w:color="auto" w:fill="auto"/>
            <w:vAlign w:val="bottom"/>
          </w:tcPr>
          <w:p w14:paraId="001E239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F48252F" w14:textId="77777777" w:rsidR="005267FF" w:rsidRPr="005267FF" w:rsidRDefault="005267FF" w:rsidP="005267FF">
            <w:pPr>
              <w:spacing w:after="20"/>
              <w:jc w:val="right"/>
              <w:rPr>
                <w:color w:val="000000"/>
              </w:rPr>
            </w:pPr>
            <w:r w:rsidRPr="005267FF">
              <w:rPr>
                <w:color w:val="000000"/>
              </w:rPr>
              <w:t>1 136 531,0</w:t>
            </w:r>
          </w:p>
        </w:tc>
      </w:tr>
      <w:tr w:rsidR="005267FF" w:rsidRPr="005267FF" w14:paraId="02A9673A" w14:textId="77777777" w:rsidTr="005267FF">
        <w:trPr>
          <w:trHeight w:val="215"/>
        </w:trPr>
        <w:tc>
          <w:tcPr>
            <w:tcW w:w="4395" w:type="dxa"/>
            <w:shd w:val="clear" w:color="auto" w:fill="auto"/>
            <w:vAlign w:val="bottom"/>
          </w:tcPr>
          <w:p w14:paraId="5012F647"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27ED963"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57666B67"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0F33305B" w14:textId="77777777" w:rsidR="005267FF" w:rsidRPr="005267FF" w:rsidRDefault="005267FF" w:rsidP="005267FF">
            <w:pPr>
              <w:spacing w:after="20"/>
              <w:jc w:val="center"/>
              <w:rPr>
                <w:color w:val="000000"/>
              </w:rPr>
            </w:pPr>
            <w:r w:rsidRPr="005267FF">
              <w:rPr>
                <w:color w:val="000000"/>
              </w:rPr>
              <w:t>04 2 0К 0950 5</w:t>
            </w:r>
          </w:p>
        </w:tc>
        <w:tc>
          <w:tcPr>
            <w:tcW w:w="703" w:type="dxa"/>
            <w:shd w:val="clear" w:color="auto" w:fill="auto"/>
            <w:vAlign w:val="bottom"/>
          </w:tcPr>
          <w:p w14:paraId="39D2C6AF"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661D072E" w14:textId="77777777" w:rsidR="005267FF" w:rsidRPr="005267FF" w:rsidRDefault="005267FF" w:rsidP="005267FF">
            <w:pPr>
              <w:spacing w:after="20"/>
              <w:jc w:val="right"/>
              <w:rPr>
                <w:color w:val="000000"/>
              </w:rPr>
            </w:pPr>
            <w:r w:rsidRPr="005267FF">
              <w:rPr>
                <w:color w:val="000000"/>
              </w:rPr>
              <w:t>54 096,6</w:t>
            </w:r>
          </w:p>
        </w:tc>
      </w:tr>
      <w:tr w:rsidR="005267FF" w:rsidRPr="005267FF" w14:paraId="16B45096" w14:textId="77777777" w:rsidTr="005267FF">
        <w:trPr>
          <w:trHeight w:val="215"/>
        </w:trPr>
        <w:tc>
          <w:tcPr>
            <w:tcW w:w="4395" w:type="dxa"/>
            <w:shd w:val="clear" w:color="auto" w:fill="auto"/>
            <w:vAlign w:val="bottom"/>
          </w:tcPr>
          <w:p w14:paraId="37E9C4AF" w14:textId="77777777" w:rsidR="005267FF" w:rsidRPr="005267FF" w:rsidRDefault="005267FF" w:rsidP="005267FF">
            <w:pPr>
              <w:spacing w:after="20"/>
              <w:jc w:val="both"/>
              <w:rPr>
                <w:color w:val="000000"/>
              </w:rPr>
            </w:pPr>
            <w:r w:rsidRPr="005267F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1E2B324A"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7A34FAA6"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5D80B43B" w14:textId="77777777" w:rsidR="005267FF" w:rsidRPr="005267FF" w:rsidRDefault="005267FF" w:rsidP="005267FF">
            <w:pPr>
              <w:spacing w:after="20"/>
              <w:jc w:val="center"/>
              <w:rPr>
                <w:color w:val="000000"/>
              </w:rPr>
            </w:pPr>
            <w:r w:rsidRPr="005267FF">
              <w:rPr>
                <w:color w:val="000000"/>
              </w:rPr>
              <w:t>04 2 0К 0950 5</w:t>
            </w:r>
          </w:p>
        </w:tc>
        <w:tc>
          <w:tcPr>
            <w:tcW w:w="703" w:type="dxa"/>
            <w:shd w:val="clear" w:color="auto" w:fill="auto"/>
            <w:vAlign w:val="bottom"/>
          </w:tcPr>
          <w:p w14:paraId="2D8F1413" w14:textId="77777777" w:rsidR="005267FF" w:rsidRPr="005267FF" w:rsidRDefault="005267FF" w:rsidP="005267FF">
            <w:pPr>
              <w:spacing w:after="20"/>
              <w:jc w:val="center"/>
              <w:rPr>
                <w:color w:val="000000"/>
              </w:rPr>
            </w:pPr>
            <w:r w:rsidRPr="005267FF">
              <w:rPr>
                <w:color w:val="000000"/>
              </w:rPr>
              <w:t>400</w:t>
            </w:r>
          </w:p>
        </w:tc>
        <w:tc>
          <w:tcPr>
            <w:tcW w:w="2081" w:type="dxa"/>
            <w:shd w:val="clear" w:color="auto" w:fill="auto"/>
            <w:noWrap/>
            <w:vAlign w:val="bottom"/>
          </w:tcPr>
          <w:p w14:paraId="6501F22B" w14:textId="77777777" w:rsidR="005267FF" w:rsidRPr="005267FF" w:rsidRDefault="005267FF" w:rsidP="005267FF">
            <w:pPr>
              <w:spacing w:after="20"/>
              <w:jc w:val="right"/>
              <w:rPr>
                <w:color w:val="000000"/>
              </w:rPr>
            </w:pPr>
            <w:r w:rsidRPr="005267FF">
              <w:rPr>
                <w:color w:val="000000"/>
              </w:rPr>
              <w:t>137 463,9</w:t>
            </w:r>
          </w:p>
        </w:tc>
      </w:tr>
      <w:tr w:rsidR="005267FF" w:rsidRPr="005267FF" w14:paraId="18628040" w14:textId="77777777" w:rsidTr="005267FF">
        <w:trPr>
          <w:trHeight w:val="215"/>
        </w:trPr>
        <w:tc>
          <w:tcPr>
            <w:tcW w:w="4395" w:type="dxa"/>
            <w:shd w:val="clear" w:color="auto" w:fill="auto"/>
            <w:vAlign w:val="bottom"/>
          </w:tcPr>
          <w:p w14:paraId="1E8452BA"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556660F1"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53A1E04E"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0426F99D" w14:textId="77777777" w:rsidR="005267FF" w:rsidRPr="005267FF" w:rsidRDefault="005267FF" w:rsidP="005267FF">
            <w:pPr>
              <w:spacing w:after="20"/>
              <w:jc w:val="center"/>
              <w:rPr>
                <w:color w:val="000000"/>
              </w:rPr>
            </w:pPr>
            <w:r w:rsidRPr="005267FF">
              <w:rPr>
                <w:color w:val="000000"/>
              </w:rPr>
              <w:t>04 2 0К 0950 5</w:t>
            </w:r>
          </w:p>
        </w:tc>
        <w:tc>
          <w:tcPr>
            <w:tcW w:w="703" w:type="dxa"/>
            <w:shd w:val="clear" w:color="auto" w:fill="auto"/>
            <w:vAlign w:val="bottom"/>
          </w:tcPr>
          <w:p w14:paraId="6642B760"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2881D8AF" w14:textId="77777777" w:rsidR="005267FF" w:rsidRPr="005267FF" w:rsidRDefault="005267FF" w:rsidP="005267FF">
            <w:pPr>
              <w:spacing w:after="20"/>
              <w:jc w:val="right"/>
              <w:rPr>
                <w:color w:val="000000"/>
              </w:rPr>
            </w:pPr>
            <w:r w:rsidRPr="005267FF">
              <w:rPr>
                <w:color w:val="000000"/>
              </w:rPr>
              <w:t>944 970,5</w:t>
            </w:r>
          </w:p>
        </w:tc>
      </w:tr>
      <w:tr w:rsidR="005267FF" w:rsidRPr="005267FF" w14:paraId="41EBAD8F" w14:textId="77777777" w:rsidTr="005267FF">
        <w:trPr>
          <w:trHeight w:val="215"/>
        </w:trPr>
        <w:tc>
          <w:tcPr>
            <w:tcW w:w="4395" w:type="dxa"/>
            <w:shd w:val="clear" w:color="auto" w:fill="auto"/>
            <w:vAlign w:val="bottom"/>
          </w:tcPr>
          <w:p w14:paraId="15DEE674" w14:textId="77777777" w:rsidR="005267FF" w:rsidRPr="005267FF" w:rsidRDefault="005267FF" w:rsidP="005267FF">
            <w:pPr>
              <w:spacing w:after="20"/>
              <w:jc w:val="both"/>
              <w:rPr>
                <w:color w:val="000000"/>
              </w:rPr>
            </w:pPr>
            <w:r w:rsidRPr="005267FF">
              <w:rPr>
                <w:color w:val="000000"/>
              </w:rPr>
              <w:t>Расходы, осуществляемые за счет средств бюджета Республики Татарстан, на реализацию мероприятий по модернизации систем коммунальной инфраструктуры</w:t>
            </w:r>
          </w:p>
        </w:tc>
        <w:tc>
          <w:tcPr>
            <w:tcW w:w="708" w:type="dxa"/>
            <w:shd w:val="clear" w:color="auto" w:fill="auto"/>
            <w:vAlign w:val="bottom"/>
          </w:tcPr>
          <w:p w14:paraId="233BA365"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41F81675"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5826C41" w14:textId="77777777" w:rsidR="005267FF" w:rsidRPr="005267FF" w:rsidRDefault="005267FF" w:rsidP="005267FF">
            <w:pPr>
              <w:spacing w:after="20"/>
              <w:jc w:val="center"/>
              <w:rPr>
                <w:color w:val="000000"/>
              </w:rPr>
            </w:pPr>
            <w:r w:rsidRPr="005267FF">
              <w:rPr>
                <w:color w:val="000000"/>
              </w:rPr>
              <w:t>04 2 0К 0960 0</w:t>
            </w:r>
          </w:p>
        </w:tc>
        <w:tc>
          <w:tcPr>
            <w:tcW w:w="703" w:type="dxa"/>
            <w:shd w:val="clear" w:color="auto" w:fill="auto"/>
            <w:vAlign w:val="bottom"/>
          </w:tcPr>
          <w:p w14:paraId="577FED1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1B6EE95" w14:textId="77777777" w:rsidR="005267FF" w:rsidRPr="005267FF" w:rsidRDefault="005267FF" w:rsidP="005267FF">
            <w:pPr>
              <w:spacing w:after="20"/>
              <w:jc w:val="right"/>
              <w:rPr>
                <w:color w:val="000000"/>
              </w:rPr>
            </w:pPr>
            <w:r w:rsidRPr="005267FF">
              <w:rPr>
                <w:color w:val="000000"/>
              </w:rPr>
              <w:t>196 043,4</w:t>
            </w:r>
          </w:p>
        </w:tc>
      </w:tr>
      <w:tr w:rsidR="005267FF" w:rsidRPr="005267FF" w14:paraId="35B49EE8" w14:textId="77777777" w:rsidTr="005267FF">
        <w:trPr>
          <w:trHeight w:val="215"/>
        </w:trPr>
        <w:tc>
          <w:tcPr>
            <w:tcW w:w="4395" w:type="dxa"/>
            <w:shd w:val="clear" w:color="auto" w:fill="auto"/>
            <w:vAlign w:val="bottom"/>
          </w:tcPr>
          <w:p w14:paraId="096E2237" w14:textId="77777777" w:rsidR="005267FF" w:rsidRPr="005267FF" w:rsidRDefault="005267FF" w:rsidP="005267FF">
            <w:pPr>
              <w:spacing w:after="20"/>
              <w:jc w:val="both"/>
              <w:rPr>
                <w:color w:val="000000"/>
              </w:rPr>
            </w:pPr>
            <w:r w:rsidRPr="005267FF">
              <w:rPr>
                <w:color w:val="000000"/>
              </w:rPr>
              <w:lastRenderedPageBreak/>
              <w:t>Обеспечение мероприятий по модернизации систем коммунальной инфраструктуры за счет средств бюджета Республики Татарстан</w:t>
            </w:r>
          </w:p>
        </w:tc>
        <w:tc>
          <w:tcPr>
            <w:tcW w:w="708" w:type="dxa"/>
            <w:shd w:val="clear" w:color="auto" w:fill="auto"/>
            <w:vAlign w:val="bottom"/>
          </w:tcPr>
          <w:p w14:paraId="61235499"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23714966"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C19A366" w14:textId="77777777" w:rsidR="005267FF" w:rsidRPr="005267FF" w:rsidRDefault="005267FF" w:rsidP="005267FF">
            <w:pPr>
              <w:spacing w:after="20"/>
              <w:jc w:val="center"/>
              <w:rPr>
                <w:color w:val="000000"/>
              </w:rPr>
            </w:pPr>
            <w:r w:rsidRPr="005267FF">
              <w:rPr>
                <w:color w:val="000000"/>
              </w:rPr>
              <w:t>04 2 0К 0960 5</w:t>
            </w:r>
          </w:p>
        </w:tc>
        <w:tc>
          <w:tcPr>
            <w:tcW w:w="703" w:type="dxa"/>
            <w:shd w:val="clear" w:color="auto" w:fill="auto"/>
            <w:vAlign w:val="bottom"/>
          </w:tcPr>
          <w:p w14:paraId="0E9E55A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B479F3C" w14:textId="77777777" w:rsidR="005267FF" w:rsidRPr="005267FF" w:rsidRDefault="005267FF" w:rsidP="005267FF">
            <w:pPr>
              <w:spacing w:after="20"/>
              <w:jc w:val="right"/>
              <w:rPr>
                <w:color w:val="000000"/>
              </w:rPr>
            </w:pPr>
            <w:r w:rsidRPr="005267FF">
              <w:rPr>
                <w:color w:val="000000"/>
              </w:rPr>
              <w:t>196 043,4</w:t>
            </w:r>
          </w:p>
        </w:tc>
      </w:tr>
      <w:tr w:rsidR="005267FF" w:rsidRPr="005267FF" w14:paraId="3104A956" w14:textId="77777777" w:rsidTr="005267FF">
        <w:trPr>
          <w:trHeight w:val="215"/>
        </w:trPr>
        <w:tc>
          <w:tcPr>
            <w:tcW w:w="4395" w:type="dxa"/>
            <w:shd w:val="clear" w:color="auto" w:fill="auto"/>
            <w:vAlign w:val="bottom"/>
          </w:tcPr>
          <w:p w14:paraId="6D410983"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316E19F"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4FDA747E"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0AB3D6A0" w14:textId="77777777" w:rsidR="005267FF" w:rsidRPr="005267FF" w:rsidRDefault="005267FF" w:rsidP="005267FF">
            <w:pPr>
              <w:spacing w:after="20"/>
              <w:jc w:val="center"/>
              <w:rPr>
                <w:color w:val="000000"/>
              </w:rPr>
            </w:pPr>
            <w:r w:rsidRPr="005267FF">
              <w:rPr>
                <w:color w:val="000000"/>
              </w:rPr>
              <w:t>04 2 0К 0960 5</w:t>
            </w:r>
          </w:p>
        </w:tc>
        <w:tc>
          <w:tcPr>
            <w:tcW w:w="703" w:type="dxa"/>
            <w:shd w:val="clear" w:color="auto" w:fill="auto"/>
            <w:vAlign w:val="bottom"/>
          </w:tcPr>
          <w:p w14:paraId="303D6B3A"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3F476544" w14:textId="77777777" w:rsidR="005267FF" w:rsidRPr="005267FF" w:rsidRDefault="005267FF" w:rsidP="005267FF">
            <w:pPr>
              <w:spacing w:after="20"/>
              <w:jc w:val="right"/>
              <w:rPr>
                <w:color w:val="000000"/>
              </w:rPr>
            </w:pPr>
            <w:r w:rsidRPr="005267FF">
              <w:rPr>
                <w:color w:val="000000"/>
              </w:rPr>
              <w:t>54 096,6</w:t>
            </w:r>
          </w:p>
        </w:tc>
      </w:tr>
      <w:tr w:rsidR="005267FF" w:rsidRPr="005267FF" w14:paraId="1DD25BF6" w14:textId="77777777" w:rsidTr="005267FF">
        <w:trPr>
          <w:trHeight w:val="215"/>
        </w:trPr>
        <w:tc>
          <w:tcPr>
            <w:tcW w:w="4395" w:type="dxa"/>
            <w:shd w:val="clear" w:color="auto" w:fill="auto"/>
            <w:vAlign w:val="bottom"/>
          </w:tcPr>
          <w:p w14:paraId="1AE11499" w14:textId="77777777" w:rsidR="005267FF" w:rsidRPr="005267FF" w:rsidRDefault="005267FF" w:rsidP="005267FF">
            <w:pPr>
              <w:spacing w:after="20"/>
              <w:jc w:val="both"/>
              <w:rPr>
                <w:color w:val="000000"/>
              </w:rPr>
            </w:pPr>
            <w:r w:rsidRPr="005267F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47DFE894"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73EA5C0A"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00D9E984" w14:textId="77777777" w:rsidR="005267FF" w:rsidRPr="005267FF" w:rsidRDefault="005267FF" w:rsidP="005267FF">
            <w:pPr>
              <w:spacing w:after="20"/>
              <w:jc w:val="center"/>
              <w:rPr>
                <w:color w:val="000000"/>
              </w:rPr>
            </w:pPr>
            <w:r w:rsidRPr="005267FF">
              <w:rPr>
                <w:color w:val="000000"/>
              </w:rPr>
              <w:t>04 2 0К 0960 5</w:t>
            </w:r>
          </w:p>
        </w:tc>
        <w:tc>
          <w:tcPr>
            <w:tcW w:w="703" w:type="dxa"/>
            <w:shd w:val="clear" w:color="auto" w:fill="auto"/>
            <w:vAlign w:val="bottom"/>
          </w:tcPr>
          <w:p w14:paraId="42E0266C" w14:textId="77777777" w:rsidR="005267FF" w:rsidRPr="005267FF" w:rsidRDefault="005267FF" w:rsidP="005267FF">
            <w:pPr>
              <w:spacing w:after="20"/>
              <w:jc w:val="center"/>
              <w:rPr>
                <w:color w:val="000000"/>
              </w:rPr>
            </w:pPr>
            <w:r w:rsidRPr="005267FF">
              <w:rPr>
                <w:color w:val="000000"/>
              </w:rPr>
              <w:t>400</w:t>
            </w:r>
          </w:p>
        </w:tc>
        <w:tc>
          <w:tcPr>
            <w:tcW w:w="2081" w:type="dxa"/>
            <w:shd w:val="clear" w:color="auto" w:fill="auto"/>
            <w:noWrap/>
            <w:vAlign w:val="bottom"/>
          </w:tcPr>
          <w:p w14:paraId="2C2EE34A" w14:textId="77777777" w:rsidR="005267FF" w:rsidRPr="005267FF" w:rsidRDefault="005267FF" w:rsidP="005267FF">
            <w:pPr>
              <w:spacing w:after="20"/>
              <w:jc w:val="right"/>
              <w:rPr>
                <w:color w:val="000000"/>
              </w:rPr>
            </w:pPr>
            <w:r w:rsidRPr="005267FF">
              <w:rPr>
                <w:color w:val="000000"/>
              </w:rPr>
              <w:t>141 946,8</w:t>
            </w:r>
          </w:p>
        </w:tc>
      </w:tr>
      <w:tr w:rsidR="005267FF" w:rsidRPr="005267FF" w14:paraId="20AA73C0" w14:textId="77777777" w:rsidTr="005267FF">
        <w:trPr>
          <w:trHeight w:val="215"/>
        </w:trPr>
        <w:tc>
          <w:tcPr>
            <w:tcW w:w="4395" w:type="dxa"/>
            <w:shd w:val="clear" w:color="auto" w:fill="auto"/>
            <w:vAlign w:val="bottom"/>
          </w:tcPr>
          <w:p w14:paraId="2A1EAA2F" w14:textId="77777777" w:rsidR="005267FF" w:rsidRPr="005267FF" w:rsidRDefault="005267FF" w:rsidP="005267FF">
            <w:pPr>
              <w:spacing w:after="20"/>
              <w:jc w:val="both"/>
              <w:rPr>
                <w:color w:val="000000"/>
              </w:rPr>
            </w:pPr>
            <w:r w:rsidRPr="005267F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7573A14A"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6FFF9A60"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3BD256E0" w14:textId="77777777" w:rsidR="005267FF" w:rsidRPr="005267FF" w:rsidRDefault="005267FF" w:rsidP="005267FF">
            <w:pPr>
              <w:spacing w:after="20"/>
              <w:jc w:val="center"/>
              <w:rPr>
                <w:color w:val="000000"/>
              </w:rPr>
            </w:pPr>
            <w:r w:rsidRPr="005267FF">
              <w:rPr>
                <w:color w:val="000000"/>
              </w:rPr>
              <w:t>04 2 0К 7231 0</w:t>
            </w:r>
          </w:p>
        </w:tc>
        <w:tc>
          <w:tcPr>
            <w:tcW w:w="703" w:type="dxa"/>
            <w:shd w:val="clear" w:color="auto" w:fill="auto"/>
            <w:vAlign w:val="bottom"/>
          </w:tcPr>
          <w:p w14:paraId="0F5BAEE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B51EAD3" w14:textId="77777777" w:rsidR="005267FF" w:rsidRPr="005267FF" w:rsidRDefault="005267FF" w:rsidP="005267FF">
            <w:pPr>
              <w:spacing w:after="20"/>
              <w:jc w:val="right"/>
              <w:rPr>
                <w:color w:val="000000"/>
              </w:rPr>
            </w:pPr>
            <w:r w:rsidRPr="005267FF">
              <w:rPr>
                <w:color w:val="000000"/>
              </w:rPr>
              <w:t>39 438,9</w:t>
            </w:r>
          </w:p>
        </w:tc>
      </w:tr>
      <w:tr w:rsidR="005267FF" w:rsidRPr="005267FF" w14:paraId="33D4B0CF" w14:textId="77777777" w:rsidTr="005267FF">
        <w:trPr>
          <w:trHeight w:val="215"/>
        </w:trPr>
        <w:tc>
          <w:tcPr>
            <w:tcW w:w="4395" w:type="dxa"/>
            <w:shd w:val="clear" w:color="auto" w:fill="auto"/>
            <w:vAlign w:val="bottom"/>
          </w:tcPr>
          <w:p w14:paraId="46275116"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D5E85A4"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5E39DDD0"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CFF4A81" w14:textId="77777777" w:rsidR="005267FF" w:rsidRPr="005267FF" w:rsidRDefault="005267FF" w:rsidP="005267FF">
            <w:pPr>
              <w:spacing w:after="20"/>
              <w:jc w:val="center"/>
              <w:rPr>
                <w:color w:val="000000"/>
              </w:rPr>
            </w:pPr>
            <w:r w:rsidRPr="005267FF">
              <w:rPr>
                <w:color w:val="000000"/>
              </w:rPr>
              <w:t>04 2 0К 7231 0</w:t>
            </w:r>
          </w:p>
        </w:tc>
        <w:tc>
          <w:tcPr>
            <w:tcW w:w="703" w:type="dxa"/>
            <w:shd w:val="clear" w:color="auto" w:fill="auto"/>
            <w:vAlign w:val="bottom"/>
          </w:tcPr>
          <w:p w14:paraId="18DA1DD1"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02B6A496" w14:textId="77777777" w:rsidR="005267FF" w:rsidRPr="005267FF" w:rsidRDefault="005267FF" w:rsidP="005267FF">
            <w:pPr>
              <w:spacing w:after="20"/>
              <w:jc w:val="right"/>
              <w:rPr>
                <w:color w:val="000000"/>
              </w:rPr>
            </w:pPr>
            <w:r w:rsidRPr="005267FF">
              <w:rPr>
                <w:color w:val="000000"/>
              </w:rPr>
              <w:t>10 033,8</w:t>
            </w:r>
          </w:p>
        </w:tc>
      </w:tr>
      <w:tr w:rsidR="005267FF" w:rsidRPr="005267FF" w14:paraId="613AD9F5" w14:textId="77777777" w:rsidTr="005267FF">
        <w:trPr>
          <w:trHeight w:val="215"/>
        </w:trPr>
        <w:tc>
          <w:tcPr>
            <w:tcW w:w="4395" w:type="dxa"/>
            <w:shd w:val="clear" w:color="auto" w:fill="auto"/>
            <w:vAlign w:val="bottom"/>
          </w:tcPr>
          <w:p w14:paraId="018FD663" w14:textId="77777777" w:rsidR="005267FF" w:rsidRPr="005267FF" w:rsidRDefault="005267FF" w:rsidP="005267FF">
            <w:pPr>
              <w:spacing w:after="20"/>
              <w:jc w:val="both"/>
              <w:rPr>
                <w:color w:val="000000"/>
              </w:rPr>
            </w:pPr>
            <w:r w:rsidRPr="005267F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06204EA3"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20757F50"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56A1D299" w14:textId="77777777" w:rsidR="005267FF" w:rsidRPr="005267FF" w:rsidRDefault="005267FF" w:rsidP="005267FF">
            <w:pPr>
              <w:spacing w:after="20"/>
              <w:jc w:val="center"/>
              <w:rPr>
                <w:color w:val="000000"/>
              </w:rPr>
            </w:pPr>
            <w:r w:rsidRPr="005267FF">
              <w:rPr>
                <w:color w:val="000000"/>
              </w:rPr>
              <w:t>04 2 0К 7231 0</w:t>
            </w:r>
          </w:p>
        </w:tc>
        <w:tc>
          <w:tcPr>
            <w:tcW w:w="703" w:type="dxa"/>
            <w:shd w:val="clear" w:color="auto" w:fill="auto"/>
            <w:vAlign w:val="bottom"/>
          </w:tcPr>
          <w:p w14:paraId="19190A6B" w14:textId="77777777" w:rsidR="005267FF" w:rsidRPr="005267FF" w:rsidRDefault="005267FF" w:rsidP="005267FF">
            <w:pPr>
              <w:spacing w:after="20"/>
              <w:jc w:val="center"/>
              <w:rPr>
                <w:color w:val="000000"/>
              </w:rPr>
            </w:pPr>
            <w:r w:rsidRPr="005267FF">
              <w:rPr>
                <w:color w:val="000000"/>
              </w:rPr>
              <w:t>400</w:t>
            </w:r>
          </w:p>
        </w:tc>
        <w:tc>
          <w:tcPr>
            <w:tcW w:w="2081" w:type="dxa"/>
            <w:shd w:val="clear" w:color="auto" w:fill="auto"/>
            <w:noWrap/>
            <w:vAlign w:val="bottom"/>
          </w:tcPr>
          <w:p w14:paraId="70B169F5" w14:textId="77777777" w:rsidR="005267FF" w:rsidRPr="005267FF" w:rsidRDefault="005267FF" w:rsidP="005267FF">
            <w:pPr>
              <w:spacing w:after="20"/>
              <w:jc w:val="right"/>
              <w:rPr>
                <w:color w:val="000000"/>
              </w:rPr>
            </w:pPr>
            <w:r w:rsidRPr="005267FF">
              <w:rPr>
                <w:color w:val="000000"/>
              </w:rPr>
              <w:t>29 405,1</w:t>
            </w:r>
          </w:p>
        </w:tc>
      </w:tr>
      <w:tr w:rsidR="005267FF" w:rsidRPr="005267FF" w14:paraId="44771537" w14:textId="77777777" w:rsidTr="005267FF">
        <w:trPr>
          <w:trHeight w:val="215"/>
        </w:trPr>
        <w:tc>
          <w:tcPr>
            <w:tcW w:w="4395" w:type="dxa"/>
            <w:shd w:val="clear" w:color="auto" w:fill="auto"/>
            <w:vAlign w:val="bottom"/>
          </w:tcPr>
          <w:p w14:paraId="29C872E2"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09EC0AA4"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3F60F471"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058E7C1B" w14:textId="77777777" w:rsidR="005267FF" w:rsidRPr="005267FF" w:rsidRDefault="005267FF" w:rsidP="005267FF">
            <w:pPr>
              <w:spacing w:after="20"/>
              <w:jc w:val="center"/>
              <w:rPr>
                <w:color w:val="000000"/>
              </w:rPr>
            </w:pPr>
            <w:r w:rsidRPr="005267FF">
              <w:rPr>
                <w:color w:val="000000"/>
              </w:rPr>
              <w:t>04 4 00 0000 0</w:t>
            </w:r>
          </w:p>
        </w:tc>
        <w:tc>
          <w:tcPr>
            <w:tcW w:w="703" w:type="dxa"/>
            <w:shd w:val="clear" w:color="auto" w:fill="auto"/>
            <w:vAlign w:val="bottom"/>
          </w:tcPr>
          <w:p w14:paraId="463BBE3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CFE57B1" w14:textId="77777777" w:rsidR="005267FF" w:rsidRPr="005267FF" w:rsidRDefault="005267FF" w:rsidP="005267FF">
            <w:pPr>
              <w:spacing w:after="20"/>
              <w:jc w:val="right"/>
              <w:rPr>
                <w:color w:val="000000"/>
              </w:rPr>
            </w:pPr>
            <w:r w:rsidRPr="005267FF">
              <w:rPr>
                <w:color w:val="000000"/>
              </w:rPr>
              <w:t>159 566,1</w:t>
            </w:r>
          </w:p>
        </w:tc>
      </w:tr>
      <w:tr w:rsidR="005267FF" w:rsidRPr="005267FF" w14:paraId="0996B4C2" w14:textId="77777777" w:rsidTr="005267FF">
        <w:trPr>
          <w:trHeight w:val="215"/>
        </w:trPr>
        <w:tc>
          <w:tcPr>
            <w:tcW w:w="4395" w:type="dxa"/>
            <w:shd w:val="clear" w:color="auto" w:fill="auto"/>
            <w:vAlign w:val="bottom"/>
          </w:tcPr>
          <w:p w14:paraId="2775B8D2" w14:textId="0D919E88"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существление регионального государственного жилищного контроля (надзора)</w:t>
            </w:r>
            <w:r w:rsidR="00471CF5">
              <w:rPr>
                <w:color w:val="000000"/>
              </w:rPr>
              <w:t>»</w:t>
            </w:r>
          </w:p>
        </w:tc>
        <w:tc>
          <w:tcPr>
            <w:tcW w:w="708" w:type="dxa"/>
            <w:shd w:val="clear" w:color="auto" w:fill="auto"/>
            <w:vAlign w:val="bottom"/>
          </w:tcPr>
          <w:p w14:paraId="6A4021F5"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3963B3C2"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0F3E7B4" w14:textId="77777777" w:rsidR="005267FF" w:rsidRPr="005267FF" w:rsidRDefault="005267FF" w:rsidP="005267FF">
            <w:pPr>
              <w:spacing w:after="20"/>
              <w:jc w:val="center"/>
              <w:rPr>
                <w:color w:val="000000"/>
              </w:rPr>
            </w:pPr>
            <w:r w:rsidRPr="005267FF">
              <w:rPr>
                <w:color w:val="000000"/>
              </w:rPr>
              <w:t>04 4 02 0000 0</w:t>
            </w:r>
          </w:p>
        </w:tc>
        <w:tc>
          <w:tcPr>
            <w:tcW w:w="703" w:type="dxa"/>
            <w:shd w:val="clear" w:color="auto" w:fill="auto"/>
            <w:vAlign w:val="bottom"/>
          </w:tcPr>
          <w:p w14:paraId="680CB02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9CE476B" w14:textId="77777777" w:rsidR="005267FF" w:rsidRPr="005267FF" w:rsidRDefault="005267FF" w:rsidP="005267FF">
            <w:pPr>
              <w:spacing w:after="20"/>
              <w:jc w:val="right"/>
              <w:rPr>
                <w:color w:val="000000"/>
              </w:rPr>
            </w:pPr>
            <w:r w:rsidRPr="005267FF">
              <w:rPr>
                <w:color w:val="000000"/>
              </w:rPr>
              <w:t>159 566,1</w:t>
            </w:r>
          </w:p>
        </w:tc>
      </w:tr>
      <w:tr w:rsidR="005267FF" w:rsidRPr="005267FF" w14:paraId="3A49ED7A" w14:textId="77777777" w:rsidTr="005267FF">
        <w:trPr>
          <w:trHeight w:val="215"/>
        </w:trPr>
        <w:tc>
          <w:tcPr>
            <w:tcW w:w="4395" w:type="dxa"/>
            <w:shd w:val="clear" w:color="auto" w:fill="auto"/>
            <w:vAlign w:val="bottom"/>
          </w:tcPr>
          <w:p w14:paraId="75A124A1" w14:textId="77777777" w:rsidR="005267FF" w:rsidRPr="005267FF" w:rsidRDefault="005267FF" w:rsidP="005267FF">
            <w:pPr>
              <w:spacing w:after="20"/>
              <w:jc w:val="both"/>
              <w:rPr>
                <w:color w:val="000000"/>
              </w:rPr>
            </w:pPr>
            <w:r w:rsidRPr="005267FF">
              <w:rPr>
                <w:color w:val="000000"/>
              </w:rPr>
              <w:t>Центральный аппарат</w:t>
            </w:r>
          </w:p>
        </w:tc>
        <w:tc>
          <w:tcPr>
            <w:tcW w:w="708" w:type="dxa"/>
            <w:shd w:val="clear" w:color="auto" w:fill="auto"/>
            <w:vAlign w:val="bottom"/>
          </w:tcPr>
          <w:p w14:paraId="4207307F"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28DC434B"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250E4ED8" w14:textId="77777777" w:rsidR="005267FF" w:rsidRPr="005267FF" w:rsidRDefault="005267FF" w:rsidP="005267FF">
            <w:pPr>
              <w:spacing w:after="20"/>
              <w:jc w:val="center"/>
              <w:rPr>
                <w:color w:val="000000"/>
              </w:rPr>
            </w:pPr>
            <w:r w:rsidRPr="005267FF">
              <w:rPr>
                <w:color w:val="000000"/>
              </w:rPr>
              <w:t>04 4 02 0204 0</w:t>
            </w:r>
          </w:p>
        </w:tc>
        <w:tc>
          <w:tcPr>
            <w:tcW w:w="703" w:type="dxa"/>
            <w:shd w:val="clear" w:color="auto" w:fill="auto"/>
            <w:vAlign w:val="bottom"/>
          </w:tcPr>
          <w:p w14:paraId="30F3699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526BDBF" w14:textId="77777777" w:rsidR="005267FF" w:rsidRPr="005267FF" w:rsidRDefault="005267FF" w:rsidP="005267FF">
            <w:pPr>
              <w:spacing w:after="20"/>
              <w:jc w:val="right"/>
              <w:rPr>
                <w:color w:val="000000"/>
              </w:rPr>
            </w:pPr>
            <w:r w:rsidRPr="005267FF">
              <w:rPr>
                <w:color w:val="000000"/>
              </w:rPr>
              <w:t>136 187,1</w:t>
            </w:r>
          </w:p>
        </w:tc>
      </w:tr>
      <w:tr w:rsidR="005267FF" w:rsidRPr="005267FF" w14:paraId="7E79584C" w14:textId="77777777" w:rsidTr="005267FF">
        <w:trPr>
          <w:trHeight w:val="215"/>
        </w:trPr>
        <w:tc>
          <w:tcPr>
            <w:tcW w:w="4395" w:type="dxa"/>
            <w:shd w:val="clear" w:color="auto" w:fill="auto"/>
            <w:vAlign w:val="bottom"/>
          </w:tcPr>
          <w:p w14:paraId="412837CA"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EF10B63"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404EA7FC"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248F5247" w14:textId="77777777" w:rsidR="005267FF" w:rsidRPr="005267FF" w:rsidRDefault="005267FF" w:rsidP="005267FF">
            <w:pPr>
              <w:spacing w:after="20"/>
              <w:jc w:val="center"/>
              <w:rPr>
                <w:color w:val="000000"/>
              </w:rPr>
            </w:pPr>
            <w:r w:rsidRPr="005267FF">
              <w:rPr>
                <w:color w:val="000000"/>
              </w:rPr>
              <w:t>04 4 02 0204 0</w:t>
            </w:r>
          </w:p>
        </w:tc>
        <w:tc>
          <w:tcPr>
            <w:tcW w:w="703" w:type="dxa"/>
            <w:shd w:val="clear" w:color="auto" w:fill="auto"/>
            <w:vAlign w:val="bottom"/>
          </w:tcPr>
          <w:p w14:paraId="29543E91"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1FF1132D" w14:textId="77777777" w:rsidR="005267FF" w:rsidRPr="005267FF" w:rsidRDefault="005267FF" w:rsidP="005267FF">
            <w:pPr>
              <w:spacing w:after="20"/>
              <w:jc w:val="right"/>
              <w:rPr>
                <w:color w:val="000000"/>
              </w:rPr>
            </w:pPr>
            <w:r w:rsidRPr="005267FF">
              <w:rPr>
                <w:color w:val="000000"/>
              </w:rPr>
              <w:t>124 632,2</w:t>
            </w:r>
          </w:p>
        </w:tc>
      </w:tr>
      <w:tr w:rsidR="005267FF" w:rsidRPr="005267FF" w14:paraId="1BC61C29" w14:textId="77777777" w:rsidTr="005267FF">
        <w:trPr>
          <w:trHeight w:val="215"/>
        </w:trPr>
        <w:tc>
          <w:tcPr>
            <w:tcW w:w="4395" w:type="dxa"/>
            <w:shd w:val="clear" w:color="auto" w:fill="auto"/>
            <w:vAlign w:val="bottom"/>
          </w:tcPr>
          <w:p w14:paraId="103D493C"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A2F2C62"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1EC67E2D"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3FE33E44" w14:textId="77777777" w:rsidR="005267FF" w:rsidRPr="005267FF" w:rsidRDefault="005267FF" w:rsidP="005267FF">
            <w:pPr>
              <w:spacing w:after="20"/>
              <w:jc w:val="center"/>
              <w:rPr>
                <w:color w:val="000000"/>
              </w:rPr>
            </w:pPr>
            <w:r w:rsidRPr="005267FF">
              <w:rPr>
                <w:color w:val="000000"/>
              </w:rPr>
              <w:t>04 4 02 0204 0</w:t>
            </w:r>
          </w:p>
        </w:tc>
        <w:tc>
          <w:tcPr>
            <w:tcW w:w="703" w:type="dxa"/>
            <w:shd w:val="clear" w:color="auto" w:fill="auto"/>
            <w:vAlign w:val="bottom"/>
          </w:tcPr>
          <w:p w14:paraId="0BD8A035"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1086BB24" w14:textId="77777777" w:rsidR="005267FF" w:rsidRPr="005267FF" w:rsidRDefault="005267FF" w:rsidP="005267FF">
            <w:pPr>
              <w:spacing w:after="20"/>
              <w:jc w:val="right"/>
              <w:rPr>
                <w:color w:val="000000"/>
              </w:rPr>
            </w:pPr>
            <w:r w:rsidRPr="005267FF">
              <w:rPr>
                <w:color w:val="000000"/>
              </w:rPr>
              <w:t>11 461,5</w:t>
            </w:r>
          </w:p>
        </w:tc>
      </w:tr>
      <w:tr w:rsidR="005267FF" w:rsidRPr="005267FF" w14:paraId="645A5FE8" w14:textId="77777777" w:rsidTr="005267FF">
        <w:trPr>
          <w:trHeight w:val="215"/>
        </w:trPr>
        <w:tc>
          <w:tcPr>
            <w:tcW w:w="4395" w:type="dxa"/>
            <w:shd w:val="clear" w:color="auto" w:fill="auto"/>
            <w:vAlign w:val="bottom"/>
          </w:tcPr>
          <w:p w14:paraId="1A3320B2"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367A114D"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03F67923"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2191F61A" w14:textId="77777777" w:rsidR="005267FF" w:rsidRPr="005267FF" w:rsidRDefault="005267FF" w:rsidP="005267FF">
            <w:pPr>
              <w:spacing w:after="20"/>
              <w:jc w:val="center"/>
              <w:rPr>
                <w:color w:val="000000"/>
              </w:rPr>
            </w:pPr>
            <w:r w:rsidRPr="005267FF">
              <w:rPr>
                <w:color w:val="000000"/>
              </w:rPr>
              <w:t>04 4 02 0204 0</w:t>
            </w:r>
          </w:p>
        </w:tc>
        <w:tc>
          <w:tcPr>
            <w:tcW w:w="703" w:type="dxa"/>
            <w:shd w:val="clear" w:color="auto" w:fill="auto"/>
            <w:vAlign w:val="bottom"/>
          </w:tcPr>
          <w:p w14:paraId="779B1ABC"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145D8F97" w14:textId="77777777" w:rsidR="005267FF" w:rsidRPr="005267FF" w:rsidRDefault="005267FF" w:rsidP="005267FF">
            <w:pPr>
              <w:spacing w:after="20"/>
              <w:jc w:val="right"/>
              <w:rPr>
                <w:color w:val="000000"/>
              </w:rPr>
            </w:pPr>
            <w:r w:rsidRPr="005267FF">
              <w:rPr>
                <w:color w:val="000000"/>
              </w:rPr>
              <w:t>93,4</w:t>
            </w:r>
          </w:p>
        </w:tc>
      </w:tr>
      <w:tr w:rsidR="005267FF" w:rsidRPr="005267FF" w14:paraId="6EDDF8BA" w14:textId="77777777" w:rsidTr="005267FF">
        <w:trPr>
          <w:trHeight w:val="215"/>
        </w:trPr>
        <w:tc>
          <w:tcPr>
            <w:tcW w:w="4395" w:type="dxa"/>
            <w:shd w:val="clear" w:color="auto" w:fill="auto"/>
            <w:vAlign w:val="bottom"/>
          </w:tcPr>
          <w:p w14:paraId="7A1E2F21" w14:textId="77777777" w:rsidR="005267FF" w:rsidRPr="005267FF" w:rsidRDefault="005267FF" w:rsidP="005267FF">
            <w:pPr>
              <w:spacing w:after="20"/>
              <w:jc w:val="both"/>
              <w:rPr>
                <w:color w:val="000000"/>
              </w:rPr>
            </w:pPr>
            <w:r w:rsidRPr="005267FF">
              <w:rPr>
                <w:color w:val="000000"/>
              </w:rPr>
              <w:t>Уплата налога на имущество организаций и земельного налога</w:t>
            </w:r>
          </w:p>
        </w:tc>
        <w:tc>
          <w:tcPr>
            <w:tcW w:w="708" w:type="dxa"/>
            <w:shd w:val="clear" w:color="auto" w:fill="auto"/>
            <w:vAlign w:val="bottom"/>
          </w:tcPr>
          <w:p w14:paraId="7302FBBF"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5480CAD7"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BF28F11" w14:textId="77777777" w:rsidR="005267FF" w:rsidRPr="005267FF" w:rsidRDefault="005267FF" w:rsidP="005267FF">
            <w:pPr>
              <w:spacing w:after="20"/>
              <w:jc w:val="center"/>
              <w:rPr>
                <w:color w:val="000000"/>
              </w:rPr>
            </w:pPr>
            <w:r w:rsidRPr="005267FF">
              <w:rPr>
                <w:color w:val="000000"/>
              </w:rPr>
              <w:t>04 4 02 0295 0</w:t>
            </w:r>
          </w:p>
        </w:tc>
        <w:tc>
          <w:tcPr>
            <w:tcW w:w="703" w:type="dxa"/>
            <w:shd w:val="clear" w:color="auto" w:fill="auto"/>
            <w:vAlign w:val="bottom"/>
          </w:tcPr>
          <w:p w14:paraId="53676DC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1EAFC4D" w14:textId="77777777" w:rsidR="005267FF" w:rsidRPr="005267FF" w:rsidRDefault="005267FF" w:rsidP="005267FF">
            <w:pPr>
              <w:spacing w:after="20"/>
              <w:jc w:val="right"/>
              <w:rPr>
                <w:color w:val="000000"/>
              </w:rPr>
            </w:pPr>
            <w:r w:rsidRPr="005267FF">
              <w:rPr>
                <w:color w:val="000000"/>
              </w:rPr>
              <w:t>42,9</w:t>
            </w:r>
          </w:p>
        </w:tc>
      </w:tr>
      <w:tr w:rsidR="005267FF" w:rsidRPr="005267FF" w14:paraId="53D5AE4C" w14:textId="77777777" w:rsidTr="005267FF">
        <w:trPr>
          <w:trHeight w:val="215"/>
        </w:trPr>
        <w:tc>
          <w:tcPr>
            <w:tcW w:w="4395" w:type="dxa"/>
            <w:shd w:val="clear" w:color="auto" w:fill="auto"/>
            <w:vAlign w:val="bottom"/>
          </w:tcPr>
          <w:p w14:paraId="549BE0D8"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7B0DA03F"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54C992A9"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540C4E50" w14:textId="77777777" w:rsidR="005267FF" w:rsidRPr="005267FF" w:rsidRDefault="005267FF" w:rsidP="005267FF">
            <w:pPr>
              <w:spacing w:after="20"/>
              <w:jc w:val="center"/>
              <w:rPr>
                <w:color w:val="000000"/>
              </w:rPr>
            </w:pPr>
            <w:r w:rsidRPr="005267FF">
              <w:rPr>
                <w:color w:val="000000"/>
              </w:rPr>
              <w:t>04 4 02 0295 0</w:t>
            </w:r>
          </w:p>
        </w:tc>
        <w:tc>
          <w:tcPr>
            <w:tcW w:w="703" w:type="dxa"/>
            <w:shd w:val="clear" w:color="auto" w:fill="auto"/>
            <w:vAlign w:val="bottom"/>
          </w:tcPr>
          <w:p w14:paraId="772522A2"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66AE9D4E" w14:textId="77777777" w:rsidR="005267FF" w:rsidRPr="005267FF" w:rsidRDefault="005267FF" w:rsidP="005267FF">
            <w:pPr>
              <w:spacing w:after="20"/>
              <w:jc w:val="right"/>
              <w:rPr>
                <w:color w:val="000000"/>
              </w:rPr>
            </w:pPr>
            <w:r w:rsidRPr="005267FF">
              <w:rPr>
                <w:color w:val="000000"/>
              </w:rPr>
              <w:t>42,9</w:t>
            </w:r>
          </w:p>
        </w:tc>
      </w:tr>
      <w:tr w:rsidR="005267FF" w:rsidRPr="005267FF" w14:paraId="192349AB" w14:textId="77777777" w:rsidTr="005267FF">
        <w:trPr>
          <w:trHeight w:val="215"/>
        </w:trPr>
        <w:tc>
          <w:tcPr>
            <w:tcW w:w="4395" w:type="dxa"/>
            <w:shd w:val="clear" w:color="auto" w:fill="auto"/>
            <w:vAlign w:val="bottom"/>
          </w:tcPr>
          <w:p w14:paraId="478C8834" w14:textId="77777777" w:rsidR="005267FF" w:rsidRPr="005267FF" w:rsidRDefault="005267FF" w:rsidP="005267FF">
            <w:pPr>
              <w:spacing w:after="20"/>
              <w:jc w:val="both"/>
              <w:rPr>
                <w:color w:val="000000"/>
              </w:rPr>
            </w:pPr>
            <w:r w:rsidRPr="005267FF">
              <w:rPr>
                <w:color w:val="000000"/>
              </w:rPr>
              <w:t>Обеспечение деятельности подведомственных учреждений</w:t>
            </w:r>
          </w:p>
        </w:tc>
        <w:tc>
          <w:tcPr>
            <w:tcW w:w="708" w:type="dxa"/>
            <w:shd w:val="clear" w:color="auto" w:fill="auto"/>
            <w:vAlign w:val="bottom"/>
          </w:tcPr>
          <w:p w14:paraId="7552109F"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6854ACE1"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13791D2A" w14:textId="77777777" w:rsidR="005267FF" w:rsidRPr="005267FF" w:rsidRDefault="005267FF" w:rsidP="005267FF">
            <w:pPr>
              <w:spacing w:after="20"/>
              <w:jc w:val="center"/>
              <w:rPr>
                <w:color w:val="000000"/>
              </w:rPr>
            </w:pPr>
            <w:r w:rsidRPr="005267FF">
              <w:rPr>
                <w:color w:val="000000"/>
              </w:rPr>
              <w:t>04 4 02 9299 0</w:t>
            </w:r>
          </w:p>
        </w:tc>
        <w:tc>
          <w:tcPr>
            <w:tcW w:w="703" w:type="dxa"/>
            <w:shd w:val="clear" w:color="auto" w:fill="auto"/>
            <w:vAlign w:val="bottom"/>
          </w:tcPr>
          <w:p w14:paraId="28609D8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D888356" w14:textId="77777777" w:rsidR="005267FF" w:rsidRPr="005267FF" w:rsidRDefault="005267FF" w:rsidP="005267FF">
            <w:pPr>
              <w:spacing w:after="20"/>
              <w:jc w:val="right"/>
              <w:rPr>
                <w:color w:val="000000"/>
              </w:rPr>
            </w:pPr>
            <w:r w:rsidRPr="005267FF">
              <w:rPr>
                <w:color w:val="000000"/>
              </w:rPr>
              <w:t>23 336,1</w:t>
            </w:r>
          </w:p>
        </w:tc>
      </w:tr>
      <w:tr w:rsidR="005267FF" w:rsidRPr="005267FF" w14:paraId="759A12A5" w14:textId="77777777" w:rsidTr="005267FF">
        <w:trPr>
          <w:trHeight w:val="215"/>
        </w:trPr>
        <w:tc>
          <w:tcPr>
            <w:tcW w:w="4395" w:type="dxa"/>
            <w:shd w:val="clear" w:color="auto" w:fill="auto"/>
            <w:vAlign w:val="bottom"/>
          </w:tcPr>
          <w:p w14:paraId="79CDED46" w14:textId="77777777" w:rsidR="005267FF" w:rsidRPr="005267FF" w:rsidRDefault="005267FF" w:rsidP="005267FF">
            <w:pPr>
              <w:spacing w:after="20"/>
              <w:jc w:val="both"/>
              <w:rPr>
                <w:color w:val="000000"/>
              </w:rPr>
            </w:pPr>
            <w:r w:rsidRPr="005267FF">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5267FF">
              <w:rPr>
                <w:color w:val="000000"/>
              </w:rPr>
              <w:lastRenderedPageBreak/>
              <w:t>органами управления государственными внебюджетными фондами</w:t>
            </w:r>
          </w:p>
        </w:tc>
        <w:tc>
          <w:tcPr>
            <w:tcW w:w="708" w:type="dxa"/>
            <w:shd w:val="clear" w:color="auto" w:fill="auto"/>
            <w:vAlign w:val="bottom"/>
          </w:tcPr>
          <w:p w14:paraId="6C14938F" w14:textId="77777777" w:rsidR="005267FF" w:rsidRPr="005267FF" w:rsidRDefault="005267FF" w:rsidP="005267FF">
            <w:pPr>
              <w:spacing w:after="20"/>
              <w:jc w:val="center"/>
              <w:rPr>
                <w:color w:val="000000"/>
              </w:rPr>
            </w:pPr>
            <w:r w:rsidRPr="005267FF">
              <w:rPr>
                <w:color w:val="000000"/>
              </w:rPr>
              <w:lastRenderedPageBreak/>
              <w:t>05</w:t>
            </w:r>
          </w:p>
        </w:tc>
        <w:tc>
          <w:tcPr>
            <w:tcW w:w="709" w:type="dxa"/>
            <w:shd w:val="clear" w:color="auto" w:fill="auto"/>
            <w:vAlign w:val="bottom"/>
          </w:tcPr>
          <w:p w14:paraId="6C6DBBF9"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8D1365E" w14:textId="77777777" w:rsidR="005267FF" w:rsidRPr="005267FF" w:rsidRDefault="005267FF" w:rsidP="005267FF">
            <w:pPr>
              <w:spacing w:after="20"/>
              <w:jc w:val="center"/>
              <w:rPr>
                <w:color w:val="000000"/>
              </w:rPr>
            </w:pPr>
            <w:r w:rsidRPr="005267FF">
              <w:rPr>
                <w:color w:val="000000"/>
              </w:rPr>
              <w:t>04 4 02 9299 0</w:t>
            </w:r>
          </w:p>
        </w:tc>
        <w:tc>
          <w:tcPr>
            <w:tcW w:w="703" w:type="dxa"/>
            <w:shd w:val="clear" w:color="auto" w:fill="auto"/>
            <w:vAlign w:val="bottom"/>
          </w:tcPr>
          <w:p w14:paraId="1D1F982E"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601DE2FE" w14:textId="77777777" w:rsidR="005267FF" w:rsidRPr="005267FF" w:rsidRDefault="005267FF" w:rsidP="005267FF">
            <w:pPr>
              <w:spacing w:after="20"/>
              <w:jc w:val="right"/>
              <w:rPr>
                <w:color w:val="000000"/>
              </w:rPr>
            </w:pPr>
            <w:r w:rsidRPr="005267FF">
              <w:rPr>
                <w:color w:val="000000"/>
              </w:rPr>
              <w:t>21 518,9</w:t>
            </w:r>
          </w:p>
        </w:tc>
      </w:tr>
      <w:tr w:rsidR="005267FF" w:rsidRPr="005267FF" w14:paraId="1C3881DF" w14:textId="77777777" w:rsidTr="005267FF">
        <w:trPr>
          <w:trHeight w:val="215"/>
        </w:trPr>
        <w:tc>
          <w:tcPr>
            <w:tcW w:w="4395" w:type="dxa"/>
            <w:shd w:val="clear" w:color="auto" w:fill="auto"/>
            <w:vAlign w:val="bottom"/>
          </w:tcPr>
          <w:p w14:paraId="32CA451E" w14:textId="77777777" w:rsidR="005267FF" w:rsidRPr="005267FF" w:rsidRDefault="005267FF" w:rsidP="005267FF">
            <w:pPr>
              <w:spacing w:after="20"/>
              <w:jc w:val="both"/>
              <w:rPr>
                <w:color w:val="000000"/>
              </w:rPr>
            </w:pPr>
            <w:r w:rsidRPr="005267FF">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14CA6F6F"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3521BF81"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ABC8AF5" w14:textId="77777777" w:rsidR="005267FF" w:rsidRPr="005267FF" w:rsidRDefault="005267FF" w:rsidP="005267FF">
            <w:pPr>
              <w:spacing w:after="20"/>
              <w:jc w:val="center"/>
              <w:rPr>
                <w:color w:val="000000"/>
              </w:rPr>
            </w:pPr>
            <w:r w:rsidRPr="005267FF">
              <w:rPr>
                <w:color w:val="000000"/>
              </w:rPr>
              <w:t>04 4 02 9299 0</w:t>
            </w:r>
          </w:p>
        </w:tc>
        <w:tc>
          <w:tcPr>
            <w:tcW w:w="703" w:type="dxa"/>
            <w:shd w:val="clear" w:color="auto" w:fill="auto"/>
            <w:vAlign w:val="bottom"/>
          </w:tcPr>
          <w:p w14:paraId="5E2BC3B3"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4FFF9D0B" w14:textId="77777777" w:rsidR="005267FF" w:rsidRPr="005267FF" w:rsidRDefault="005267FF" w:rsidP="005267FF">
            <w:pPr>
              <w:spacing w:after="20"/>
              <w:jc w:val="right"/>
              <w:rPr>
                <w:color w:val="000000"/>
              </w:rPr>
            </w:pPr>
            <w:r w:rsidRPr="005267FF">
              <w:rPr>
                <w:color w:val="000000"/>
              </w:rPr>
              <w:t>1 812,7</w:t>
            </w:r>
          </w:p>
        </w:tc>
      </w:tr>
      <w:tr w:rsidR="005267FF" w:rsidRPr="005267FF" w14:paraId="0C67EF51" w14:textId="77777777" w:rsidTr="005267FF">
        <w:trPr>
          <w:trHeight w:val="215"/>
        </w:trPr>
        <w:tc>
          <w:tcPr>
            <w:tcW w:w="4395" w:type="dxa"/>
            <w:shd w:val="clear" w:color="auto" w:fill="auto"/>
            <w:vAlign w:val="bottom"/>
          </w:tcPr>
          <w:p w14:paraId="3EDAF771"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71538310"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2BD7F4ED"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16DBE22C" w14:textId="77777777" w:rsidR="005267FF" w:rsidRPr="005267FF" w:rsidRDefault="005267FF" w:rsidP="005267FF">
            <w:pPr>
              <w:spacing w:after="20"/>
              <w:jc w:val="center"/>
              <w:rPr>
                <w:color w:val="000000"/>
              </w:rPr>
            </w:pPr>
            <w:r w:rsidRPr="005267FF">
              <w:rPr>
                <w:color w:val="000000"/>
              </w:rPr>
              <w:t>04 4 02 9299 0</w:t>
            </w:r>
          </w:p>
        </w:tc>
        <w:tc>
          <w:tcPr>
            <w:tcW w:w="703" w:type="dxa"/>
            <w:shd w:val="clear" w:color="auto" w:fill="auto"/>
            <w:vAlign w:val="bottom"/>
          </w:tcPr>
          <w:p w14:paraId="0C805CB2"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3370E0AC" w14:textId="77777777" w:rsidR="005267FF" w:rsidRPr="005267FF" w:rsidRDefault="005267FF" w:rsidP="005267FF">
            <w:pPr>
              <w:spacing w:after="20"/>
              <w:jc w:val="right"/>
              <w:rPr>
                <w:color w:val="000000"/>
              </w:rPr>
            </w:pPr>
            <w:r w:rsidRPr="005267FF">
              <w:rPr>
                <w:color w:val="000000"/>
              </w:rPr>
              <w:t>4,5</w:t>
            </w:r>
          </w:p>
        </w:tc>
      </w:tr>
      <w:tr w:rsidR="005267FF" w:rsidRPr="005267FF" w14:paraId="5F77CBDF" w14:textId="77777777" w:rsidTr="005267FF">
        <w:trPr>
          <w:trHeight w:val="215"/>
        </w:trPr>
        <w:tc>
          <w:tcPr>
            <w:tcW w:w="4395" w:type="dxa"/>
            <w:shd w:val="clear" w:color="auto" w:fill="auto"/>
            <w:vAlign w:val="bottom"/>
          </w:tcPr>
          <w:p w14:paraId="0A54BF2F" w14:textId="77777777" w:rsidR="005267FF" w:rsidRPr="005267FF" w:rsidRDefault="005267FF" w:rsidP="005267FF">
            <w:pPr>
              <w:spacing w:after="20"/>
              <w:jc w:val="both"/>
              <w:rPr>
                <w:color w:val="000000"/>
              </w:rPr>
            </w:pPr>
            <w:r w:rsidRPr="005267FF">
              <w:rPr>
                <w:color w:val="000000"/>
              </w:rPr>
              <w:t>Непрограммные направления расходов</w:t>
            </w:r>
          </w:p>
        </w:tc>
        <w:tc>
          <w:tcPr>
            <w:tcW w:w="708" w:type="dxa"/>
            <w:shd w:val="clear" w:color="auto" w:fill="auto"/>
            <w:vAlign w:val="bottom"/>
          </w:tcPr>
          <w:p w14:paraId="70372FDC"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1033F732"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349EFEC6" w14:textId="77777777" w:rsidR="005267FF" w:rsidRPr="005267FF" w:rsidRDefault="005267FF" w:rsidP="005267FF">
            <w:pPr>
              <w:spacing w:after="20"/>
              <w:jc w:val="center"/>
              <w:rPr>
                <w:color w:val="000000"/>
              </w:rPr>
            </w:pPr>
            <w:r w:rsidRPr="005267FF">
              <w:rPr>
                <w:color w:val="000000"/>
              </w:rPr>
              <w:t>99 0 00 0000 0</w:t>
            </w:r>
          </w:p>
        </w:tc>
        <w:tc>
          <w:tcPr>
            <w:tcW w:w="703" w:type="dxa"/>
            <w:shd w:val="clear" w:color="auto" w:fill="auto"/>
            <w:vAlign w:val="bottom"/>
          </w:tcPr>
          <w:p w14:paraId="52A0C1F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C3D872D" w14:textId="77777777" w:rsidR="005267FF" w:rsidRPr="005267FF" w:rsidRDefault="005267FF" w:rsidP="005267FF">
            <w:pPr>
              <w:spacing w:after="20"/>
              <w:jc w:val="right"/>
              <w:rPr>
                <w:color w:val="000000"/>
              </w:rPr>
            </w:pPr>
            <w:r w:rsidRPr="005267FF">
              <w:rPr>
                <w:color w:val="000000"/>
              </w:rPr>
              <w:t>24 486,0</w:t>
            </w:r>
          </w:p>
        </w:tc>
      </w:tr>
      <w:tr w:rsidR="005267FF" w:rsidRPr="005267FF" w14:paraId="0E85A9E7" w14:textId="77777777" w:rsidTr="005267FF">
        <w:trPr>
          <w:trHeight w:val="215"/>
        </w:trPr>
        <w:tc>
          <w:tcPr>
            <w:tcW w:w="4395" w:type="dxa"/>
            <w:shd w:val="clear" w:color="auto" w:fill="auto"/>
            <w:vAlign w:val="bottom"/>
          </w:tcPr>
          <w:p w14:paraId="11D5140A" w14:textId="77777777" w:rsidR="005267FF" w:rsidRPr="005267FF" w:rsidRDefault="005267FF" w:rsidP="005267FF">
            <w:pPr>
              <w:spacing w:after="20"/>
              <w:jc w:val="both"/>
              <w:rPr>
                <w:color w:val="000000"/>
              </w:rPr>
            </w:pPr>
            <w:r w:rsidRPr="005267FF">
              <w:rPr>
                <w:color w:val="000000"/>
              </w:rPr>
              <w:t>Непрограммные расходы</w:t>
            </w:r>
          </w:p>
        </w:tc>
        <w:tc>
          <w:tcPr>
            <w:tcW w:w="708" w:type="dxa"/>
            <w:shd w:val="clear" w:color="auto" w:fill="auto"/>
            <w:vAlign w:val="bottom"/>
          </w:tcPr>
          <w:p w14:paraId="366E77EF"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46FBDD6C"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76A4AA8" w14:textId="77777777" w:rsidR="005267FF" w:rsidRPr="005267FF" w:rsidRDefault="005267FF" w:rsidP="005267FF">
            <w:pPr>
              <w:spacing w:after="20"/>
              <w:jc w:val="center"/>
              <w:rPr>
                <w:color w:val="000000"/>
              </w:rPr>
            </w:pPr>
            <w:r w:rsidRPr="005267FF">
              <w:rPr>
                <w:color w:val="000000"/>
              </w:rPr>
              <w:t>99 0 01 0000 0</w:t>
            </w:r>
          </w:p>
        </w:tc>
        <w:tc>
          <w:tcPr>
            <w:tcW w:w="703" w:type="dxa"/>
            <w:shd w:val="clear" w:color="auto" w:fill="auto"/>
            <w:vAlign w:val="bottom"/>
          </w:tcPr>
          <w:p w14:paraId="53BEE16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CD9119D" w14:textId="77777777" w:rsidR="005267FF" w:rsidRPr="005267FF" w:rsidRDefault="005267FF" w:rsidP="005267FF">
            <w:pPr>
              <w:spacing w:after="20"/>
              <w:jc w:val="right"/>
              <w:rPr>
                <w:color w:val="000000"/>
              </w:rPr>
            </w:pPr>
            <w:r w:rsidRPr="005267FF">
              <w:rPr>
                <w:color w:val="000000"/>
              </w:rPr>
              <w:t>24 486,0</w:t>
            </w:r>
          </w:p>
        </w:tc>
      </w:tr>
      <w:tr w:rsidR="005267FF" w:rsidRPr="005267FF" w14:paraId="3A939219" w14:textId="77777777" w:rsidTr="005267FF">
        <w:trPr>
          <w:trHeight w:val="215"/>
        </w:trPr>
        <w:tc>
          <w:tcPr>
            <w:tcW w:w="4395" w:type="dxa"/>
            <w:shd w:val="clear" w:color="auto" w:fill="auto"/>
            <w:vAlign w:val="bottom"/>
          </w:tcPr>
          <w:p w14:paraId="38D3ABAE" w14:textId="77777777" w:rsidR="005267FF" w:rsidRPr="005267FF" w:rsidRDefault="005267FF" w:rsidP="005267FF">
            <w:pPr>
              <w:spacing w:after="20"/>
              <w:jc w:val="both"/>
              <w:rPr>
                <w:color w:val="000000"/>
              </w:rPr>
            </w:pPr>
            <w:r w:rsidRPr="005267FF">
              <w:rPr>
                <w:color w:val="000000"/>
              </w:rPr>
              <w:t>Реализация государственных полномочий в области долевого строительства многоквартирных домов и (или) иных объектов недвижимости, а также в области деятельности жилищно-строительных кооперативов, связанной с привлечением средств членов кооператива для строительства многоквартирного дома</w:t>
            </w:r>
          </w:p>
        </w:tc>
        <w:tc>
          <w:tcPr>
            <w:tcW w:w="708" w:type="dxa"/>
            <w:shd w:val="clear" w:color="auto" w:fill="auto"/>
            <w:vAlign w:val="bottom"/>
          </w:tcPr>
          <w:p w14:paraId="2B6E04DC"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36BD2CD0"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126CE695" w14:textId="77777777" w:rsidR="005267FF" w:rsidRPr="005267FF" w:rsidRDefault="005267FF" w:rsidP="005267FF">
            <w:pPr>
              <w:spacing w:after="20"/>
              <w:jc w:val="center"/>
              <w:rPr>
                <w:color w:val="000000"/>
              </w:rPr>
            </w:pPr>
            <w:r w:rsidRPr="005267FF">
              <w:rPr>
                <w:color w:val="000000"/>
              </w:rPr>
              <w:t>99 0 01 2532 0</w:t>
            </w:r>
          </w:p>
        </w:tc>
        <w:tc>
          <w:tcPr>
            <w:tcW w:w="703" w:type="dxa"/>
            <w:shd w:val="clear" w:color="auto" w:fill="auto"/>
            <w:vAlign w:val="bottom"/>
          </w:tcPr>
          <w:p w14:paraId="76D68C6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FD49CE4" w14:textId="77777777" w:rsidR="005267FF" w:rsidRPr="005267FF" w:rsidRDefault="005267FF" w:rsidP="005267FF">
            <w:pPr>
              <w:spacing w:after="20"/>
              <w:jc w:val="right"/>
              <w:rPr>
                <w:color w:val="000000"/>
              </w:rPr>
            </w:pPr>
            <w:r w:rsidRPr="005267FF">
              <w:rPr>
                <w:color w:val="000000"/>
              </w:rPr>
              <w:t>19 411,7</w:t>
            </w:r>
          </w:p>
        </w:tc>
      </w:tr>
      <w:tr w:rsidR="005267FF" w:rsidRPr="005267FF" w14:paraId="5316D7CE" w14:textId="77777777" w:rsidTr="005267FF">
        <w:trPr>
          <w:trHeight w:val="215"/>
        </w:trPr>
        <w:tc>
          <w:tcPr>
            <w:tcW w:w="4395" w:type="dxa"/>
            <w:shd w:val="clear" w:color="auto" w:fill="auto"/>
            <w:vAlign w:val="bottom"/>
          </w:tcPr>
          <w:p w14:paraId="4A58968F"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4394BEBF"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3C667436"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18518C1" w14:textId="77777777" w:rsidR="005267FF" w:rsidRPr="005267FF" w:rsidRDefault="005267FF" w:rsidP="005267FF">
            <w:pPr>
              <w:spacing w:after="20"/>
              <w:jc w:val="center"/>
              <w:rPr>
                <w:color w:val="000000"/>
              </w:rPr>
            </w:pPr>
            <w:r w:rsidRPr="005267FF">
              <w:rPr>
                <w:color w:val="000000"/>
              </w:rPr>
              <w:t>99 0 01 2532 0</w:t>
            </w:r>
          </w:p>
        </w:tc>
        <w:tc>
          <w:tcPr>
            <w:tcW w:w="703" w:type="dxa"/>
            <w:shd w:val="clear" w:color="auto" w:fill="auto"/>
            <w:vAlign w:val="bottom"/>
          </w:tcPr>
          <w:p w14:paraId="2A13757D"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478EF9ED" w14:textId="77777777" w:rsidR="005267FF" w:rsidRPr="005267FF" w:rsidRDefault="005267FF" w:rsidP="005267FF">
            <w:pPr>
              <w:spacing w:after="20"/>
              <w:jc w:val="right"/>
              <w:rPr>
                <w:color w:val="000000"/>
              </w:rPr>
            </w:pPr>
            <w:r w:rsidRPr="005267FF">
              <w:rPr>
                <w:color w:val="000000"/>
              </w:rPr>
              <w:t>19 411,7</w:t>
            </w:r>
          </w:p>
        </w:tc>
      </w:tr>
      <w:tr w:rsidR="005267FF" w:rsidRPr="005267FF" w14:paraId="302EC34D" w14:textId="77777777" w:rsidTr="005267FF">
        <w:trPr>
          <w:trHeight w:val="215"/>
        </w:trPr>
        <w:tc>
          <w:tcPr>
            <w:tcW w:w="4395" w:type="dxa"/>
            <w:shd w:val="clear" w:color="auto" w:fill="auto"/>
            <w:vAlign w:val="bottom"/>
          </w:tcPr>
          <w:p w14:paraId="2E61EA74" w14:textId="77777777" w:rsidR="005267FF" w:rsidRPr="005267FF" w:rsidRDefault="005267FF" w:rsidP="005267FF">
            <w:pPr>
              <w:spacing w:after="20"/>
              <w:jc w:val="both"/>
              <w:rPr>
                <w:color w:val="000000"/>
              </w:rPr>
            </w:pPr>
            <w:r w:rsidRPr="005267FF">
              <w:rPr>
                <w:color w:val="000000"/>
              </w:rPr>
              <w:t>Иные направления деятельности</w:t>
            </w:r>
          </w:p>
        </w:tc>
        <w:tc>
          <w:tcPr>
            <w:tcW w:w="708" w:type="dxa"/>
            <w:shd w:val="clear" w:color="auto" w:fill="auto"/>
            <w:vAlign w:val="bottom"/>
          </w:tcPr>
          <w:p w14:paraId="7D6C3E33"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3C9B3778"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29ABC3B2" w14:textId="77777777" w:rsidR="005267FF" w:rsidRPr="005267FF" w:rsidRDefault="005267FF" w:rsidP="005267FF">
            <w:pPr>
              <w:spacing w:after="20"/>
              <w:jc w:val="center"/>
              <w:rPr>
                <w:color w:val="000000"/>
              </w:rPr>
            </w:pPr>
            <w:r w:rsidRPr="005267FF">
              <w:rPr>
                <w:color w:val="000000"/>
              </w:rPr>
              <w:t>99 0 01 9250 0</w:t>
            </w:r>
          </w:p>
        </w:tc>
        <w:tc>
          <w:tcPr>
            <w:tcW w:w="703" w:type="dxa"/>
            <w:shd w:val="clear" w:color="auto" w:fill="auto"/>
            <w:vAlign w:val="bottom"/>
          </w:tcPr>
          <w:p w14:paraId="3D7F59F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9ABD59D" w14:textId="77777777" w:rsidR="005267FF" w:rsidRPr="005267FF" w:rsidRDefault="005267FF" w:rsidP="005267FF">
            <w:pPr>
              <w:spacing w:after="20"/>
              <w:jc w:val="right"/>
              <w:rPr>
                <w:color w:val="000000"/>
              </w:rPr>
            </w:pPr>
            <w:r w:rsidRPr="005267FF">
              <w:rPr>
                <w:color w:val="000000"/>
              </w:rPr>
              <w:t>5 074,3</w:t>
            </w:r>
          </w:p>
        </w:tc>
      </w:tr>
      <w:tr w:rsidR="005267FF" w:rsidRPr="005267FF" w14:paraId="1DC6EA31" w14:textId="77777777" w:rsidTr="005267FF">
        <w:trPr>
          <w:trHeight w:val="215"/>
        </w:trPr>
        <w:tc>
          <w:tcPr>
            <w:tcW w:w="4395" w:type="dxa"/>
            <w:shd w:val="clear" w:color="auto" w:fill="auto"/>
            <w:vAlign w:val="bottom"/>
          </w:tcPr>
          <w:p w14:paraId="0D071D98"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50701AB" w14:textId="77777777" w:rsidR="005267FF" w:rsidRPr="005267FF" w:rsidRDefault="005267FF" w:rsidP="005267FF">
            <w:pPr>
              <w:spacing w:after="20"/>
              <w:jc w:val="center"/>
              <w:rPr>
                <w:color w:val="000000"/>
              </w:rPr>
            </w:pPr>
            <w:r w:rsidRPr="005267FF">
              <w:rPr>
                <w:color w:val="000000"/>
              </w:rPr>
              <w:t>05</w:t>
            </w:r>
          </w:p>
        </w:tc>
        <w:tc>
          <w:tcPr>
            <w:tcW w:w="709" w:type="dxa"/>
            <w:shd w:val="clear" w:color="auto" w:fill="auto"/>
            <w:vAlign w:val="bottom"/>
          </w:tcPr>
          <w:p w14:paraId="58D7F8D4"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071B295" w14:textId="77777777" w:rsidR="005267FF" w:rsidRPr="005267FF" w:rsidRDefault="005267FF" w:rsidP="005267FF">
            <w:pPr>
              <w:spacing w:after="20"/>
              <w:jc w:val="center"/>
              <w:rPr>
                <w:color w:val="000000"/>
              </w:rPr>
            </w:pPr>
            <w:r w:rsidRPr="005267FF">
              <w:rPr>
                <w:color w:val="000000"/>
              </w:rPr>
              <w:t>99 0 01 9250 0</w:t>
            </w:r>
          </w:p>
        </w:tc>
        <w:tc>
          <w:tcPr>
            <w:tcW w:w="703" w:type="dxa"/>
            <w:shd w:val="clear" w:color="auto" w:fill="auto"/>
            <w:vAlign w:val="bottom"/>
          </w:tcPr>
          <w:p w14:paraId="54DCE89A"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39D43A22" w14:textId="77777777" w:rsidR="005267FF" w:rsidRPr="005267FF" w:rsidRDefault="005267FF" w:rsidP="005267FF">
            <w:pPr>
              <w:spacing w:after="20"/>
              <w:jc w:val="right"/>
              <w:rPr>
                <w:color w:val="000000"/>
              </w:rPr>
            </w:pPr>
            <w:r w:rsidRPr="005267FF">
              <w:rPr>
                <w:color w:val="000000"/>
              </w:rPr>
              <w:t>5 074,3</w:t>
            </w:r>
          </w:p>
        </w:tc>
      </w:tr>
      <w:tr w:rsidR="005267FF" w:rsidRPr="005267FF" w14:paraId="7610EED8" w14:textId="77777777" w:rsidTr="005267FF">
        <w:trPr>
          <w:trHeight w:val="215"/>
        </w:trPr>
        <w:tc>
          <w:tcPr>
            <w:tcW w:w="4395" w:type="dxa"/>
            <w:shd w:val="clear" w:color="auto" w:fill="auto"/>
            <w:vAlign w:val="bottom"/>
          </w:tcPr>
          <w:p w14:paraId="73132A59" w14:textId="77777777" w:rsidR="005267FF" w:rsidRPr="005267FF" w:rsidRDefault="005267FF" w:rsidP="005267FF">
            <w:pPr>
              <w:spacing w:after="20"/>
              <w:jc w:val="both"/>
              <w:rPr>
                <w:color w:val="000000"/>
              </w:rPr>
            </w:pPr>
            <w:r w:rsidRPr="005267FF">
              <w:rPr>
                <w:color w:val="000000"/>
              </w:rPr>
              <w:t>ОХРАНА ОКРУЖАЮЩЕЙ СРЕДЫ</w:t>
            </w:r>
          </w:p>
        </w:tc>
        <w:tc>
          <w:tcPr>
            <w:tcW w:w="708" w:type="dxa"/>
            <w:shd w:val="clear" w:color="auto" w:fill="auto"/>
            <w:vAlign w:val="bottom"/>
          </w:tcPr>
          <w:p w14:paraId="414C7C49"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2E48E259" w14:textId="77777777" w:rsidR="005267FF" w:rsidRPr="005267FF" w:rsidRDefault="005267FF" w:rsidP="005267FF">
            <w:pPr>
              <w:spacing w:after="20"/>
              <w:jc w:val="center"/>
              <w:rPr>
                <w:color w:val="000000"/>
              </w:rPr>
            </w:pPr>
            <w:r w:rsidRPr="005267FF">
              <w:rPr>
                <w:color w:val="000000"/>
              </w:rPr>
              <w:t>00</w:t>
            </w:r>
          </w:p>
        </w:tc>
        <w:tc>
          <w:tcPr>
            <w:tcW w:w="1894" w:type="dxa"/>
            <w:shd w:val="clear" w:color="auto" w:fill="auto"/>
            <w:vAlign w:val="bottom"/>
          </w:tcPr>
          <w:p w14:paraId="3D204467"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19ECF59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2976BD7" w14:textId="77777777" w:rsidR="005267FF" w:rsidRPr="005267FF" w:rsidRDefault="005267FF" w:rsidP="005267FF">
            <w:pPr>
              <w:spacing w:after="20"/>
              <w:jc w:val="right"/>
              <w:rPr>
                <w:color w:val="000000"/>
              </w:rPr>
            </w:pPr>
            <w:r w:rsidRPr="005267FF">
              <w:rPr>
                <w:color w:val="000000"/>
              </w:rPr>
              <w:t>4 468 460,2</w:t>
            </w:r>
          </w:p>
        </w:tc>
      </w:tr>
      <w:tr w:rsidR="005267FF" w:rsidRPr="005267FF" w14:paraId="3FDB2391" w14:textId="77777777" w:rsidTr="005267FF">
        <w:trPr>
          <w:trHeight w:val="215"/>
        </w:trPr>
        <w:tc>
          <w:tcPr>
            <w:tcW w:w="4395" w:type="dxa"/>
            <w:shd w:val="clear" w:color="auto" w:fill="auto"/>
            <w:vAlign w:val="bottom"/>
          </w:tcPr>
          <w:p w14:paraId="02A7C936" w14:textId="77777777" w:rsidR="005267FF" w:rsidRPr="005267FF" w:rsidRDefault="005267FF" w:rsidP="005267FF">
            <w:pPr>
              <w:spacing w:after="20"/>
              <w:jc w:val="both"/>
              <w:rPr>
                <w:color w:val="000000"/>
              </w:rPr>
            </w:pPr>
            <w:r w:rsidRPr="005267FF">
              <w:rPr>
                <w:color w:val="000000"/>
              </w:rPr>
              <w:t>Сбор, удаление отходов и очистка сточных вод</w:t>
            </w:r>
          </w:p>
        </w:tc>
        <w:tc>
          <w:tcPr>
            <w:tcW w:w="708" w:type="dxa"/>
            <w:shd w:val="clear" w:color="auto" w:fill="auto"/>
            <w:vAlign w:val="bottom"/>
          </w:tcPr>
          <w:p w14:paraId="79DED017"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73E1FA64"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3F4FBECC"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7157644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0B0207D" w14:textId="77777777" w:rsidR="005267FF" w:rsidRPr="005267FF" w:rsidRDefault="005267FF" w:rsidP="005267FF">
            <w:pPr>
              <w:spacing w:after="20"/>
              <w:jc w:val="right"/>
              <w:rPr>
                <w:color w:val="000000"/>
              </w:rPr>
            </w:pPr>
            <w:r w:rsidRPr="005267FF">
              <w:rPr>
                <w:color w:val="000000"/>
              </w:rPr>
              <w:t>2 185 755,3</w:t>
            </w:r>
          </w:p>
        </w:tc>
      </w:tr>
      <w:tr w:rsidR="005267FF" w:rsidRPr="005267FF" w14:paraId="69E6E1CD" w14:textId="77777777" w:rsidTr="005267FF">
        <w:trPr>
          <w:trHeight w:val="215"/>
        </w:trPr>
        <w:tc>
          <w:tcPr>
            <w:tcW w:w="4395" w:type="dxa"/>
            <w:shd w:val="clear" w:color="auto" w:fill="auto"/>
            <w:vAlign w:val="bottom"/>
          </w:tcPr>
          <w:p w14:paraId="54F04871" w14:textId="7A2DCB19"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Обеспечение качественным жильем и услугами жилищно-коммунального хозяйства населения Республики Татарстан</w:t>
            </w:r>
            <w:r w:rsidR="00471CF5">
              <w:rPr>
                <w:color w:val="000000"/>
              </w:rPr>
              <w:t>»</w:t>
            </w:r>
          </w:p>
        </w:tc>
        <w:tc>
          <w:tcPr>
            <w:tcW w:w="708" w:type="dxa"/>
            <w:shd w:val="clear" w:color="auto" w:fill="auto"/>
            <w:vAlign w:val="bottom"/>
          </w:tcPr>
          <w:p w14:paraId="2117FDEE"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30755600"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2070FCDE" w14:textId="77777777" w:rsidR="005267FF" w:rsidRPr="005267FF" w:rsidRDefault="005267FF" w:rsidP="005267FF">
            <w:pPr>
              <w:spacing w:after="20"/>
              <w:jc w:val="center"/>
              <w:rPr>
                <w:color w:val="000000"/>
              </w:rPr>
            </w:pPr>
            <w:r w:rsidRPr="005267FF">
              <w:rPr>
                <w:color w:val="000000"/>
              </w:rPr>
              <w:t>04 0 00 0000 0</w:t>
            </w:r>
          </w:p>
        </w:tc>
        <w:tc>
          <w:tcPr>
            <w:tcW w:w="703" w:type="dxa"/>
            <w:shd w:val="clear" w:color="auto" w:fill="auto"/>
            <w:vAlign w:val="bottom"/>
          </w:tcPr>
          <w:p w14:paraId="29A1935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69E170B" w14:textId="77777777" w:rsidR="005267FF" w:rsidRPr="005267FF" w:rsidRDefault="005267FF" w:rsidP="005267FF">
            <w:pPr>
              <w:spacing w:after="20"/>
              <w:jc w:val="right"/>
              <w:rPr>
                <w:color w:val="000000"/>
              </w:rPr>
            </w:pPr>
            <w:r w:rsidRPr="005267FF">
              <w:rPr>
                <w:color w:val="000000"/>
              </w:rPr>
              <w:t>2 185 755,3</w:t>
            </w:r>
          </w:p>
        </w:tc>
      </w:tr>
      <w:tr w:rsidR="005267FF" w:rsidRPr="005267FF" w14:paraId="40664D03" w14:textId="77777777" w:rsidTr="005267FF">
        <w:trPr>
          <w:trHeight w:val="215"/>
        </w:trPr>
        <w:tc>
          <w:tcPr>
            <w:tcW w:w="4395" w:type="dxa"/>
            <w:shd w:val="clear" w:color="auto" w:fill="auto"/>
            <w:vAlign w:val="bottom"/>
          </w:tcPr>
          <w:p w14:paraId="59716963"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6EE4D4BA"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5BC1D4A3"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36074ECD" w14:textId="77777777" w:rsidR="005267FF" w:rsidRPr="005267FF" w:rsidRDefault="005267FF" w:rsidP="005267FF">
            <w:pPr>
              <w:spacing w:after="20"/>
              <w:jc w:val="center"/>
              <w:rPr>
                <w:color w:val="000000"/>
              </w:rPr>
            </w:pPr>
            <w:r w:rsidRPr="005267FF">
              <w:rPr>
                <w:color w:val="000000"/>
              </w:rPr>
              <w:t>04 2 00 0000 0</w:t>
            </w:r>
          </w:p>
        </w:tc>
        <w:tc>
          <w:tcPr>
            <w:tcW w:w="703" w:type="dxa"/>
            <w:shd w:val="clear" w:color="auto" w:fill="auto"/>
            <w:vAlign w:val="bottom"/>
          </w:tcPr>
          <w:p w14:paraId="5166E34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32A7F65" w14:textId="77777777" w:rsidR="005267FF" w:rsidRPr="005267FF" w:rsidRDefault="005267FF" w:rsidP="005267FF">
            <w:pPr>
              <w:spacing w:after="20"/>
              <w:jc w:val="right"/>
              <w:rPr>
                <w:color w:val="000000"/>
              </w:rPr>
            </w:pPr>
            <w:r w:rsidRPr="005267FF">
              <w:rPr>
                <w:color w:val="000000"/>
              </w:rPr>
              <w:t>2 185 755,3</w:t>
            </w:r>
          </w:p>
        </w:tc>
      </w:tr>
      <w:tr w:rsidR="005267FF" w:rsidRPr="005267FF" w14:paraId="13F5DA29" w14:textId="77777777" w:rsidTr="005267FF">
        <w:trPr>
          <w:trHeight w:val="215"/>
        </w:trPr>
        <w:tc>
          <w:tcPr>
            <w:tcW w:w="4395" w:type="dxa"/>
            <w:shd w:val="clear" w:color="auto" w:fill="auto"/>
            <w:vAlign w:val="bottom"/>
          </w:tcPr>
          <w:p w14:paraId="2FA547BA" w14:textId="7A9E7F6A"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Развитие социальной и инженерной инфраструктуры</w:t>
            </w:r>
            <w:r w:rsidR="00471CF5">
              <w:rPr>
                <w:color w:val="000000"/>
              </w:rPr>
              <w:t>»</w:t>
            </w:r>
          </w:p>
        </w:tc>
        <w:tc>
          <w:tcPr>
            <w:tcW w:w="708" w:type="dxa"/>
            <w:shd w:val="clear" w:color="auto" w:fill="auto"/>
            <w:vAlign w:val="bottom"/>
          </w:tcPr>
          <w:p w14:paraId="72BD8A07"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6C65181D"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7D5B0E30" w14:textId="77777777" w:rsidR="005267FF" w:rsidRPr="005267FF" w:rsidRDefault="005267FF" w:rsidP="005267FF">
            <w:pPr>
              <w:spacing w:after="20"/>
              <w:jc w:val="center"/>
              <w:rPr>
                <w:color w:val="000000"/>
              </w:rPr>
            </w:pPr>
            <w:r w:rsidRPr="005267FF">
              <w:rPr>
                <w:color w:val="000000"/>
              </w:rPr>
              <w:t>04 2 0К 0000 0</w:t>
            </w:r>
          </w:p>
        </w:tc>
        <w:tc>
          <w:tcPr>
            <w:tcW w:w="703" w:type="dxa"/>
            <w:shd w:val="clear" w:color="auto" w:fill="auto"/>
            <w:vAlign w:val="bottom"/>
          </w:tcPr>
          <w:p w14:paraId="293C38C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65C09EF" w14:textId="77777777" w:rsidR="005267FF" w:rsidRPr="005267FF" w:rsidRDefault="005267FF" w:rsidP="005267FF">
            <w:pPr>
              <w:spacing w:after="20"/>
              <w:jc w:val="right"/>
              <w:rPr>
                <w:color w:val="000000"/>
              </w:rPr>
            </w:pPr>
            <w:r w:rsidRPr="005267FF">
              <w:rPr>
                <w:color w:val="000000"/>
              </w:rPr>
              <w:t>48 483,7</w:t>
            </w:r>
          </w:p>
        </w:tc>
      </w:tr>
      <w:tr w:rsidR="005267FF" w:rsidRPr="005267FF" w14:paraId="4A7F6F6C" w14:textId="77777777" w:rsidTr="005267FF">
        <w:trPr>
          <w:trHeight w:val="215"/>
        </w:trPr>
        <w:tc>
          <w:tcPr>
            <w:tcW w:w="4395" w:type="dxa"/>
            <w:shd w:val="clear" w:color="auto" w:fill="auto"/>
            <w:vAlign w:val="bottom"/>
          </w:tcPr>
          <w:p w14:paraId="59BF238C" w14:textId="77777777" w:rsidR="005267FF" w:rsidRPr="005267FF" w:rsidRDefault="005267FF" w:rsidP="005267FF">
            <w:pPr>
              <w:spacing w:after="20"/>
              <w:jc w:val="both"/>
              <w:rPr>
                <w:color w:val="000000"/>
              </w:rPr>
            </w:pPr>
            <w:r w:rsidRPr="005267F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14C384BC"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2BC7CFBA"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2B78EB96" w14:textId="77777777" w:rsidR="005267FF" w:rsidRPr="005267FF" w:rsidRDefault="005267FF" w:rsidP="005267FF">
            <w:pPr>
              <w:spacing w:after="20"/>
              <w:jc w:val="center"/>
              <w:rPr>
                <w:color w:val="000000"/>
              </w:rPr>
            </w:pPr>
            <w:r w:rsidRPr="005267FF">
              <w:rPr>
                <w:color w:val="000000"/>
              </w:rPr>
              <w:t>04 2 0К 7231 0</w:t>
            </w:r>
          </w:p>
        </w:tc>
        <w:tc>
          <w:tcPr>
            <w:tcW w:w="703" w:type="dxa"/>
            <w:shd w:val="clear" w:color="auto" w:fill="auto"/>
            <w:vAlign w:val="bottom"/>
          </w:tcPr>
          <w:p w14:paraId="58F2AB3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0A02384" w14:textId="77777777" w:rsidR="005267FF" w:rsidRPr="005267FF" w:rsidRDefault="005267FF" w:rsidP="005267FF">
            <w:pPr>
              <w:spacing w:after="20"/>
              <w:jc w:val="right"/>
              <w:rPr>
                <w:color w:val="000000"/>
              </w:rPr>
            </w:pPr>
            <w:r w:rsidRPr="005267FF">
              <w:rPr>
                <w:color w:val="000000"/>
              </w:rPr>
              <w:t>48 483,7</w:t>
            </w:r>
          </w:p>
        </w:tc>
      </w:tr>
      <w:tr w:rsidR="005267FF" w:rsidRPr="005267FF" w14:paraId="32DBD9FE" w14:textId="77777777" w:rsidTr="005267FF">
        <w:trPr>
          <w:trHeight w:val="215"/>
        </w:trPr>
        <w:tc>
          <w:tcPr>
            <w:tcW w:w="4395" w:type="dxa"/>
            <w:shd w:val="clear" w:color="auto" w:fill="auto"/>
            <w:vAlign w:val="bottom"/>
          </w:tcPr>
          <w:p w14:paraId="15E24E70" w14:textId="77777777" w:rsidR="005267FF" w:rsidRPr="005267FF" w:rsidRDefault="005267FF" w:rsidP="005267FF">
            <w:pPr>
              <w:spacing w:after="20"/>
              <w:jc w:val="both"/>
              <w:rPr>
                <w:color w:val="000000"/>
              </w:rPr>
            </w:pPr>
            <w:r w:rsidRPr="005267F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25E7EE1D"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4DA696B1"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0AEFDB12" w14:textId="77777777" w:rsidR="005267FF" w:rsidRPr="005267FF" w:rsidRDefault="005267FF" w:rsidP="005267FF">
            <w:pPr>
              <w:spacing w:after="20"/>
              <w:jc w:val="center"/>
              <w:rPr>
                <w:color w:val="000000"/>
              </w:rPr>
            </w:pPr>
            <w:r w:rsidRPr="005267FF">
              <w:rPr>
                <w:color w:val="000000"/>
              </w:rPr>
              <w:t>04 2 0К 7231 0</w:t>
            </w:r>
          </w:p>
        </w:tc>
        <w:tc>
          <w:tcPr>
            <w:tcW w:w="703" w:type="dxa"/>
            <w:shd w:val="clear" w:color="auto" w:fill="auto"/>
            <w:vAlign w:val="bottom"/>
          </w:tcPr>
          <w:p w14:paraId="2EB4020E" w14:textId="77777777" w:rsidR="005267FF" w:rsidRPr="005267FF" w:rsidRDefault="005267FF" w:rsidP="005267FF">
            <w:pPr>
              <w:spacing w:after="20"/>
              <w:jc w:val="center"/>
              <w:rPr>
                <w:color w:val="000000"/>
              </w:rPr>
            </w:pPr>
            <w:r w:rsidRPr="005267FF">
              <w:rPr>
                <w:color w:val="000000"/>
              </w:rPr>
              <w:t>400</w:t>
            </w:r>
          </w:p>
        </w:tc>
        <w:tc>
          <w:tcPr>
            <w:tcW w:w="2081" w:type="dxa"/>
            <w:shd w:val="clear" w:color="auto" w:fill="auto"/>
            <w:noWrap/>
            <w:vAlign w:val="bottom"/>
          </w:tcPr>
          <w:p w14:paraId="4ABF959F" w14:textId="77777777" w:rsidR="005267FF" w:rsidRPr="005267FF" w:rsidRDefault="005267FF" w:rsidP="005267FF">
            <w:pPr>
              <w:spacing w:after="20"/>
              <w:jc w:val="right"/>
              <w:rPr>
                <w:color w:val="000000"/>
              </w:rPr>
            </w:pPr>
            <w:r w:rsidRPr="005267FF">
              <w:rPr>
                <w:color w:val="000000"/>
              </w:rPr>
              <w:t>3 895,1</w:t>
            </w:r>
          </w:p>
        </w:tc>
      </w:tr>
      <w:tr w:rsidR="005267FF" w:rsidRPr="005267FF" w14:paraId="63085259" w14:textId="77777777" w:rsidTr="005267FF">
        <w:trPr>
          <w:trHeight w:val="215"/>
        </w:trPr>
        <w:tc>
          <w:tcPr>
            <w:tcW w:w="4395" w:type="dxa"/>
            <w:shd w:val="clear" w:color="auto" w:fill="auto"/>
            <w:vAlign w:val="bottom"/>
          </w:tcPr>
          <w:p w14:paraId="3746A7F6"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CA6552C"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041E336F"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15A7D084" w14:textId="77777777" w:rsidR="005267FF" w:rsidRPr="005267FF" w:rsidRDefault="005267FF" w:rsidP="005267FF">
            <w:pPr>
              <w:spacing w:after="20"/>
              <w:jc w:val="center"/>
              <w:rPr>
                <w:color w:val="000000"/>
              </w:rPr>
            </w:pPr>
            <w:r w:rsidRPr="005267FF">
              <w:rPr>
                <w:color w:val="000000"/>
              </w:rPr>
              <w:t>04 2 0К 7231 0</w:t>
            </w:r>
          </w:p>
        </w:tc>
        <w:tc>
          <w:tcPr>
            <w:tcW w:w="703" w:type="dxa"/>
            <w:shd w:val="clear" w:color="auto" w:fill="auto"/>
            <w:vAlign w:val="bottom"/>
          </w:tcPr>
          <w:p w14:paraId="61F70B5A"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5D7B6CC3" w14:textId="77777777" w:rsidR="005267FF" w:rsidRPr="005267FF" w:rsidRDefault="005267FF" w:rsidP="005267FF">
            <w:pPr>
              <w:spacing w:after="20"/>
              <w:jc w:val="right"/>
              <w:rPr>
                <w:color w:val="000000"/>
              </w:rPr>
            </w:pPr>
            <w:r w:rsidRPr="005267FF">
              <w:rPr>
                <w:color w:val="000000"/>
              </w:rPr>
              <w:t>44 588,6</w:t>
            </w:r>
          </w:p>
        </w:tc>
      </w:tr>
      <w:tr w:rsidR="005267FF" w:rsidRPr="005267FF" w14:paraId="2032BD1E" w14:textId="77777777" w:rsidTr="005267FF">
        <w:trPr>
          <w:trHeight w:val="215"/>
        </w:trPr>
        <w:tc>
          <w:tcPr>
            <w:tcW w:w="4395" w:type="dxa"/>
            <w:shd w:val="clear" w:color="auto" w:fill="auto"/>
            <w:vAlign w:val="bottom"/>
          </w:tcPr>
          <w:p w14:paraId="514C148C" w14:textId="77449778" w:rsidR="005267FF" w:rsidRPr="005267FF" w:rsidRDefault="005267FF" w:rsidP="005267FF">
            <w:pPr>
              <w:spacing w:after="20"/>
              <w:jc w:val="both"/>
              <w:rPr>
                <w:color w:val="000000"/>
              </w:rPr>
            </w:pPr>
            <w:r w:rsidRPr="005267FF">
              <w:rPr>
                <w:color w:val="000000"/>
              </w:rPr>
              <w:t xml:space="preserve">Федеральный проект </w:t>
            </w:r>
            <w:r w:rsidR="00471CF5">
              <w:rPr>
                <w:color w:val="000000"/>
              </w:rPr>
              <w:t>«</w:t>
            </w:r>
            <w:r w:rsidRPr="005267FF">
              <w:rPr>
                <w:color w:val="000000"/>
              </w:rPr>
              <w:t xml:space="preserve">Оздоровление </w:t>
            </w:r>
            <w:r w:rsidRPr="005267FF">
              <w:rPr>
                <w:color w:val="000000"/>
              </w:rPr>
              <w:lastRenderedPageBreak/>
              <w:t>Волги</w:t>
            </w:r>
            <w:r w:rsidR="00471CF5">
              <w:rPr>
                <w:color w:val="000000"/>
              </w:rPr>
              <w:t>»</w:t>
            </w:r>
          </w:p>
        </w:tc>
        <w:tc>
          <w:tcPr>
            <w:tcW w:w="708" w:type="dxa"/>
            <w:shd w:val="clear" w:color="auto" w:fill="auto"/>
            <w:vAlign w:val="bottom"/>
          </w:tcPr>
          <w:p w14:paraId="6EBD0E22" w14:textId="77777777" w:rsidR="005267FF" w:rsidRPr="005267FF" w:rsidRDefault="005267FF" w:rsidP="005267FF">
            <w:pPr>
              <w:spacing w:after="20"/>
              <w:jc w:val="center"/>
              <w:rPr>
                <w:color w:val="000000"/>
              </w:rPr>
            </w:pPr>
            <w:r w:rsidRPr="005267FF">
              <w:rPr>
                <w:color w:val="000000"/>
              </w:rPr>
              <w:lastRenderedPageBreak/>
              <w:t>06</w:t>
            </w:r>
          </w:p>
        </w:tc>
        <w:tc>
          <w:tcPr>
            <w:tcW w:w="709" w:type="dxa"/>
            <w:shd w:val="clear" w:color="auto" w:fill="auto"/>
            <w:vAlign w:val="bottom"/>
          </w:tcPr>
          <w:p w14:paraId="65D40EEF"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134DC5E9" w14:textId="77777777" w:rsidR="005267FF" w:rsidRPr="005267FF" w:rsidRDefault="005267FF" w:rsidP="005267FF">
            <w:pPr>
              <w:spacing w:after="20"/>
              <w:jc w:val="center"/>
              <w:rPr>
                <w:color w:val="000000"/>
              </w:rPr>
            </w:pPr>
            <w:r w:rsidRPr="005267FF">
              <w:rPr>
                <w:color w:val="000000"/>
              </w:rPr>
              <w:t>04 2 G6 0000 0</w:t>
            </w:r>
          </w:p>
        </w:tc>
        <w:tc>
          <w:tcPr>
            <w:tcW w:w="703" w:type="dxa"/>
            <w:shd w:val="clear" w:color="auto" w:fill="auto"/>
            <w:vAlign w:val="bottom"/>
          </w:tcPr>
          <w:p w14:paraId="29AE426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D3548B3" w14:textId="77777777" w:rsidR="005267FF" w:rsidRPr="005267FF" w:rsidRDefault="005267FF" w:rsidP="005267FF">
            <w:pPr>
              <w:spacing w:after="20"/>
              <w:jc w:val="right"/>
              <w:rPr>
                <w:color w:val="000000"/>
              </w:rPr>
            </w:pPr>
            <w:r w:rsidRPr="005267FF">
              <w:rPr>
                <w:color w:val="000000"/>
              </w:rPr>
              <w:t>2 137 271,6</w:t>
            </w:r>
          </w:p>
        </w:tc>
      </w:tr>
      <w:tr w:rsidR="005267FF" w:rsidRPr="005267FF" w14:paraId="14EFEFC8" w14:textId="77777777" w:rsidTr="005267FF">
        <w:trPr>
          <w:trHeight w:val="215"/>
        </w:trPr>
        <w:tc>
          <w:tcPr>
            <w:tcW w:w="4395" w:type="dxa"/>
            <w:shd w:val="clear" w:color="auto" w:fill="auto"/>
            <w:vAlign w:val="bottom"/>
          </w:tcPr>
          <w:p w14:paraId="558DE351" w14:textId="77777777" w:rsidR="005267FF" w:rsidRPr="005267FF" w:rsidRDefault="005267FF" w:rsidP="005267FF">
            <w:pPr>
              <w:spacing w:after="20"/>
              <w:jc w:val="both"/>
              <w:rPr>
                <w:color w:val="000000"/>
              </w:rPr>
            </w:pPr>
            <w:r w:rsidRPr="005267FF">
              <w:rPr>
                <w:color w:val="000000"/>
              </w:rPr>
              <w:lastRenderedPageBreak/>
              <w:t>Софинансируемые расходы на реализацию мероприятий по сокращению доли загрязненных сточных вод</w:t>
            </w:r>
          </w:p>
        </w:tc>
        <w:tc>
          <w:tcPr>
            <w:tcW w:w="708" w:type="dxa"/>
            <w:shd w:val="clear" w:color="auto" w:fill="auto"/>
            <w:vAlign w:val="bottom"/>
          </w:tcPr>
          <w:p w14:paraId="3F5675D7"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72F383A8"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030EB9F9" w14:textId="77777777" w:rsidR="005267FF" w:rsidRPr="005267FF" w:rsidRDefault="005267FF" w:rsidP="005267FF">
            <w:pPr>
              <w:spacing w:after="20"/>
              <w:jc w:val="center"/>
              <w:rPr>
                <w:color w:val="000000"/>
              </w:rPr>
            </w:pPr>
            <w:r w:rsidRPr="005267FF">
              <w:rPr>
                <w:color w:val="000000"/>
              </w:rPr>
              <w:t>04 2 G6 5013 0</w:t>
            </w:r>
          </w:p>
        </w:tc>
        <w:tc>
          <w:tcPr>
            <w:tcW w:w="703" w:type="dxa"/>
            <w:shd w:val="clear" w:color="auto" w:fill="auto"/>
            <w:vAlign w:val="bottom"/>
          </w:tcPr>
          <w:p w14:paraId="6701355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46800B5" w14:textId="77777777" w:rsidR="005267FF" w:rsidRPr="005267FF" w:rsidRDefault="005267FF" w:rsidP="005267FF">
            <w:pPr>
              <w:spacing w:after="20"/>
              <w:jc w:val="right"/>
              <w:rPr>
                <w:color w:val="000000"/>
              </w:rPr>
            </w:pPr>
            <w:r w:rsidRPr="005267FF">
              <w:rPr>
                <w:color w:val="000000"/>
              </w:rPr>
              <w:t>2 137 271,6</w:t>
            </w:r>
          </w:p>
        </w:tc>
      </w:tr>
      <w:tr w:rsidR="005267FF" w:rsidRPr="005267FF" w14:paraId="5AA011F2" w14:textId="77777777" w:rsidTr="005267FF">
        <w:trPr>
          <w:trHeight w:val="215"/>
        </w:trPr>
        <w:tc>
          <w:tcPr>
            <w:tcW w:w="4395" w:type="dxa"/>
            <w:shd w:val="clear" w:color="auto" w:fill="auto"/>
            <w:vAlign w:val="bottom"/>
          </w:tcPr>
          <w:p w14:paraId="53CE7ED5" w14:textId="77777777" w:rsidR="005267FF" w:rsidRPr="005267FF" w:rsidRDefault="005267FF" w:rsidP="005267FF">
            <w:pPr>
              <w:spacing w:after="20"/>
              <w:jc w:val="both"/>
              <w:rPr>
                <w:color w:val="000000"/>
              </w:rPr>
            </w:pPr>
            <w:r w:rsidRPr="005267F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33E48D8B"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6216D101"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205D0675" w14:textId="77777777" w:rsidR="005267FF" w:rsidRPr="005267FF" w:rsidRDefault="005267FF" w:rsidP="005267FF">
            <w:pPr>
              <w:spacing w:after="20"/>
              <w:jc w:val="center"/>
              <w:rPr>
                <w:color w:val="000000"/>
              </w:rPr>
            </w:pPr>
            <w:r w:rsidRPr="005267FF">
              <w:rPr>
                <w:color w:val="000000"/>
              </w:rPr>
              <w:t>04 2 G6 5013 0</w:t>
            </w:r>
          </w:p>
        </w:tc>
        <w:tc>
          <w:tcPr>
            <w:tcW w:w="703" w:type="dxa"/>
            <w:shd w:val="clear" w:color="auto" w:fill="auto"/>
            <w:vAlign w:val="bottom"/>
          </w:tcPr>
          <w:p w14:paraId="2BCD69FB" w14:textId="77777777" w:rsidR="005267FF" w:rsidRPr="005267FF" w:rsidRDefault="005267FF" w:rsidP="005267FF">
            <w:pPr>
              <w:spacing w:after="20"/>
              <w:jc w:val="center"/>
              <w:rPr>
                <w:color w:val="000000"/>
              </w:rPr>
            </w:pPr>
            <w:r w:rsidRPr="005267FF">
              <w:rPr>
                <w:color w:val="000000"/>
              </w:rPr>
              <w:t>400</w:t>
            </w:r>
          </w:p>
        </w:tc>
        <w:tc>
          <w:tcPr>
            <w:tcW w:w="2081" w:type="dxa"/>
            <w:shd w:val="clear" w:color="auto" w:fill="auto"/>
            <w:noWrap/>
            <w:vAlign w:val="bottom"/>
          </w:tcPr>
          <w:p w14:paraId="026793DC" w14:textId="77777777" w:rsidR="005267FF" w:rsidRPr="005267FF" w:rsidRDefault="005267FF" w:rsidP="005267FF">
            <w:pPr>
              <w:spacing w:after="20"/>
              <w:jc w:val="right"/>
              <w:rPr>
                <w:color w:val="000000"/>
              </w:rPr>
            </w:pPr>
            <w:r w:rsidRPr="005267FF">
              <w:rPr>
                <w:color w:val="000000"/>
              </w:rPr>
              <w:t>2 137 271,6</w:t>
            </w:r>
          </w:p>
        </w:tc>
      </w:tr>
      <w:tr w:rsidR="005267FF" w:rsidRPr="005267FF" w14:paraId="480358A9" w14:textId="77777777" w:rsidTr="005267FF">
        <w:trPr>
          <w:trHeight w:val="215"/>
        </w:trPr>
        <w:tc>
          <w:tcPr>
            <w:tcW w:w="4395" w:type="dxa"/>
            <w:shd w:val="clear" w:color="auto" w:fill="auto"/>
            <w:vAlign w:val="bottom"/>
          </w:tcPr>
          <w:p w14:paraId="49DD6581" w14:textId="77777777" w:rsidR="005267FF" w:rsidRPr="005267FF" w:rsidRDefault="005267FF" w:rsidP="005267FF">
            <w:pPr>
              <w:spacing w:after="20"/>
              <w:jc w:val="both"/>
              <w:rPr>
                <w:color w:val="000000"/>
              </w:rPr>
            </w:pPr>
            <w:r w:rsidRPr="005267FF">
              <w:rPr>
                <w:color w:val="000000"/>
              </w:rPr>
              <w:t>Охрана объектов растительного и животного мира и среды их обитания</w:t>
            </w:r>
          </w:p>
        </w:tc>
        <w:tc>
          <w:tcPr>
            <w:tcW w:w="708" w:type="dxa"/>
            <w:shd w:val="clear" w:color="auto" w:fill="auto"/>
            <w:vAlign w:val="bottom"/>
          </w:tcPr>
          <w:p w14:paraId="4D8BE89E"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0B67DEAD"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2AD64E31"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7A82823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BCB798F" w14:textId="77777777" w:rsidR="005267FF" w:rsidRPr="005267FF" w:rsidRDefault="005267FF" w:rsidP="005267FF">
            <w:pPr>
              <w:spacing w:after="20"/>
              <w:jc w:val="right"/>
              <w:rPr>
                <w:color w:val="000000"/>
              </w:rPr>
            </w:pPr>
            <w:r w:rsidRPr="005267FF">
              <w:rPr>
                <w:color w:val="000000"/>
              </w:rPr>
              <w:t>226 468,2</w:t>
            </w:r>
          </w:p>
        </w:tc>
      </w:tr>
      <w:tr w:rsidR="005267FF" w:rsidRPr="005267FF" w14:paraId="0ED28787" w14:textId="77777777" w:rsidTr="005267FF">
        <w:trPr>
          <w:trHeight w:val="215"/>
        </w:trPr>
        <w:tc>
          <w:tcPr>
            <w:tcW w:w="4395" w:type="dxa"/>
            <w:shd w:val="clear" w:color="auto" w:fill="auto"/>
            <w:vAlign w:val="bottom"/>
          </w:tcPr>
          <w:p w14:paraId="436D3305" w14:textId="75925503"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Охрана окружающей среды, воспроизводство и использование природных ресурсов Республики Татарстан</w:t>
            </w:r>
            <w:r w:rsidR="00471CF5">
              <w:rPr>
                <w:color w:val="000000"/>
              </w:rPr>
              <w:t>»</w:t>
            </w:r>
          </w:p>
        </w:tc>
        <w:tc>
          <w:tcPr>
            <w:tcW w:w="708" w:type="dxa"/>
            <w:shd w:val="clear" w:color="auto" w:fill="auto"/>
            <w:vAlign w:val="bottom"/>
          </w:tcPr>
          <w:p w14:paraId="4F4B28AC"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116430DE"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4BB37B15" w14:textId="77777777" w:rsidR="005267FF" w:rsidRPr="005267FF" w:rsidRDefault="005267FF" w:rsidP="005267FF">
            <w:pPr>
              <w:spacing w:after="20"/>
              <w:jc w:val="center"/>
              <w:rPr>
                <w:color w:val="000000"/>
              </w:rPr>
            </w:pPr>
            <w:r w:rsidRPr="005267FF">
              <w:rPr>
                <w:color w:val="000000"/>
              </w:rPr>
              <w:t>09 0 00 0000 0</w:t>
            </w:r>
          </w:p>
        </w:tc>
        <w:tc>
          <w:tcPr>
            <w:tcW w:w="703" w:type="dxa"/>
            <w:shd w:val="clear" w:color="auto" w:fill="auto"/>
            <w:vAlign w:val="bottom"/>
          </w:tcPr>
          <w:p w14:paraId="3F85A49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5079457" w14:textId="77777777" w:rsidR="005267FF" w:rsidRPr="005267FF" w:rsidRDefault="005267FF" w:rsidP="005267FF">
            <w:pPr>
              <w:spacing w:after="20"/>
              <w:jc w:val="right"/>
              <w:rPr>
                <w:color w:val="000000"/>
              </w:rPr>
            </w:pPr>
            <w:r w:rsidRPr="005267FF">
              <w:rPr>
                <w:color w:val="000000"/>
              </w:rPr>
              <w:t>226 468,2</w:t>
            </w:r>
          </w:p>
        </w:tc>
      </w:tr>
      <w:tr w:rsidR="005267FF" w:rsidRPr="005267FF" w14:paraId="25CE5684" w14:textId="77777777" w:rsidTr="005267FF">
        <w:trPr>
          <w:trHeight w:val="215"/>
        </w:trPr>
        <w:tc>
          <w:tcPr>
            <w:tcW w:w="4395" w:type="dxa"/>
            <w:shd w:val="clear" w:color="auto" w:fill="auto"/>
            <w:vAlign w:val="bottom"/>
          </w:tcPr>
          <w:p w14:paraId="3DA6092E"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25BAF9F6"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11141A74"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4B477D93" w14:textId="77777777" w:rsidR="005267FF" w:rsidRPr="005267FF" w:rsidRDefault="005267FF" w:rsidP="005267FF">
            <w:pPr>
              <w:spacing w:after="20"/>
              <w:jc w:val="center"/>
              <w:rPr>
                <w:color w:val="000000"/>
              </w:rPr>
            </w:pPr>
            <w:r w:rsidRPr="005267FF">
              <w:rPr>
                <w:color w:val="000000"/>
              </w:rPr>
              <w:t>09 2 00 0000 0</w:t>
            </w:r>
          </w:p>
        </w:tc>
        <w:tc>
          <w:tcPr>
            <w:tcW w:w="703" w:type="dxa"/>
            <w:shd w:val="clear" w:color="auto" w:fill="auto"/>
            <w:vAlign w:val="bottom"/>
          </w:tcPr>
          <w:p w14:paraId="10A95B6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C244094" w14:textId="77777777" w:rsidR="005267FF" w:rsidRPr="005267FF" w:rsidRDefault="005267FF" w:rsidP="005267FF">
            <w:pPr>
              <w:spacing w:after="20"/>
              <w:jc w:val="right"/>
              <w:rPr>
                <w:color w:val="000000"/>
              </w:rPr>
            </w:pPr>
            <w:r w:rsidRPr="005267FF">
              <w:rPr>
                <w:color w:val="000000"/>
              </w:rPr>
              <w:t>38 604,0</w:t>
            </w:r>
          </w:p>
        </w:tc>
      </w:tr>
      <w:tr w:rsidR="005267FF" w:rsidRPr="005267FF" w14:paraId="18F65DC4" w14:textId="77777777" w:rsidTr="005267FF">
        <w:trPr>
          <w:trHeight w:val="215"/>
        </w:trPr>
        <w:tc>
          <w:tcPr>
            <w:tcW w:w="4395" w:type="dxa"/>
            <w:shd w:val="clear" w:color="auto" w:fill="auto"/>
            <w:vAlign w:val="bottom"/>
          </w:tcPr>
          <w:p w14:paraId="77D9DD3E" w14:textId="63E636F7"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Формирование экологической культуры населения Республики Татарстан</w:t>
            </w:r>
            <w:r w:rsidR="00471CF5">
              <w:rPr>
                <w:color w:val="000000"/>
              </w:rPr>
              <w:t>»</w:t>
            </w:r>
          </w:p>
        </w:tc>
        <w:tc>
          <w:tcPr>
            <w:tcW w:w="708" w:type="dxa"/>
            <w:shd w:val="clear" w:color="auto" w:fill="auto"/>
            <w:vAlign w:val="bottom"/>
          </w:tcPr>
          <w:p w14:paraId="7C0984D0"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143911FB"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6C738BBE" w14:textId="77777777" w:rsidR="005267FF" w:rsidRPr="005267FF" w:rsidRDefault="005267FF" w:rsidP="005267FF">
            <w:pPr>
              <w:spacing w:after="20"/>
              <w:jc w:val="center"/>
              <w:rPr>
                <w:color w:val="000000"/>
              </w:rPr>
            </w:pPr>
            <w:r w:rsidRPr="005267FF">
              <w:rPr>
                <w:color w:val="000000"/>
              </w:rPr>
              <w:t>09 2 06 0000 0</w:t>
            </w:r>
          </w:p>
        </w:tc>
        <w:tc>
          <w:tcPr>
            <w:tcW w:w="703" w:type="dxa"/>
            <w:shd w:val="clear" w:color="auto" w:fill="auto"/>
            <w:vAlign w:val="bottom"/>
          </w:tcPr>
          <w:p w14:paraId="27C4F5C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A14BF29" w14:textId="77777777" w:rsidR="005267FF" w:rsidRPr="005267FF" w:rsidRDefault="005267FF" w:rsidP="005267FF">
            <w:pPr>
              <w:spacing w:after="20"/>
              <w:jc w:val="right"/>
              <w:rPr>
                <w:color w:val="000000"/>
              </w:rPr>
            </w:pPr>
            <w:r w:rsidRPr="005267FF">
              <w:rPr>
                <w:color w:val="000000"/>
              </w:rPr>
              <w:t>38 604,0</w:t>
            </w:r>
          </w:p>
        </w:tc>
      </w:tr>
      <w:tr w:rsidR="005267FF" w:rsidRPr="005267FF" w14:paraId="3AA01C8E" w14:textId="77777777" w:rsidTr="005267FF">
        <w:trPr>
          <w:trHeight w:val="215"/>
        </w:trPr>
        <w:tc>
          <w:tcPr>
            <w:tcW w:w="4395" w:type="dxa"/>
            <w:shd w:val="clear" w:color="auto" w:fill="auto"/>
            <w:vAlign w:val="bottom"/>
          </w:tcPr>
          <w:p w14:paraId="3E77E1D3" w14:textId="77777777" w:rsidR="005267FF" w:rsidRPr="005267FF" w:rsidRDefault="005267FF" w:rsidP="005267FF">
            <w:pPr>
              <w:spacing w:after="20"/>
              <w:jc w:val="both"/>
              <w:rPr>
                <w:color w:val="000000"/>
              </w:rPr>
            </w:pPr>
            <w:r w:rsidRPr="005267FF">
              <w:rPr>
                <w:color w:val="000000"/>
              </w:rPr>
              <w:t>Мероприятия по экологическому образованию и просвещению</w:t>
            </w:r>
          </w:p>
        </w:tc>
        <w:tc>
          <w:tcPr>
            <w:tcW w:w="708" w:type="dxa"/>
            <w:shd w:val="clear" w:color="auto" w:fill="auto"/>
            <w:vAlign w:val="bottom"/>
          </w:tcPr>
          <w:p w14:paraId="181F2948"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7E7F6986"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7900269F" w14:textId="77777777" w:rsidR="005267FF" w:rsidRPr="005267FF" w:rsidRDefault="005267FF" w:rsidP="005267FF">
            <w:pPr>
              <w:spacing w:after="20"/>
              <w:jc w:val="center"/>
              <w:rPr>
                <w:color w:val="000000"/>
              </w:rPr>
            </w:pPr>
            <w:r w:rsidRPr="005267FF">
              <w:rPr>
                <w:color w:val="000000"/>
              </w:rPr>
              <w:t>09 2 06 1970 0</w:t>
            </w:r>
          </w:p>
        </w:tc>
        <w:tc>
          <w:tcPr>
            <w:tcW w:w="703" w:type="dxa"/>
            <w:shd w:val="clear" w:color="auto" w:fill="auto"/>
            <w:vAlign w:val="bottom"/>
          </w:tcPr>
          <w:p w14:paraId="15D6A62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6B14B3C" w14:textId="77777777" w:rsidR="005267FF" w:rsidRPr="005267FF" w:rsidRDefault="005267FF" w:rsidP="005267FF">
            <w:pPr>
              <w:spacing w:after="20"/>
              <w:jc w:val="right"/>
              <w:rPr>
                <w:color w:val="000000"/>
              </w:rPr>
            </w:pPr>
            <w:r w:rsidRPr="005267FF">
              <w:rPr>
                <w:color w:val="000000"/>
              </w:rPr>
              <w:t>38 604,0</w:t>
            </w:r>
          </w:p>
        </w:tc>
      </w:tr>
      <w:tr w:rsidR="005267FF" w:rsidRPr="005267FF" w14:paraId="2664B2B4" w14:textId="77777777" w:rsidTr="005267FF">
        <w:trPr>
          <w:trHeight w:val="215"/>
        </w:trPr>
        <w:tc>
          <w:tcPr>
            <w:tcW w:w="4395" w:type="dxa"/>
            <w:shd w:val="clear" w:color="auto" w:fill="auto"/>
            <w:vAlign w:val="bottom"/>
          </w:tcPr>
          <w:p w14:paraId="2B7452AC"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8945738"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5DE2C4CD"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5FA4D4EC" w14:textId="77777777" w:rsidR="005267FF" w:rsidRPr="005267FF" w:rsidRDefault="005267FF" w:rsidP="005267FF">
            <w:pPr>
              <w:spacing w:after="20"/>
              <w:jc w:val="center"/>
              <w:rPr>
                <w:color w:val="000000"/>
              </w:rPr>
            </w:pPr>
            <w:r w:rsidRPr="005267FF">
              <w:rPr>
                <w:color w:val="000000"/>
              </w:rPr>
              <w:t>09 2 06 1970 0</w:t>
            </w:r>
          </w:p>
        </w:tc>
        <w:tc>
          <w:tcPr>
            <w:tcW w:w="703" w:type="dxa"/>
            <w:shd w:val="clear" w:color="auto" w:fill="auto"/>
            <w:vAlign w:val="bottom"/>
          </w:tcPr>
          <w:p w14:paraId="51894384"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19EFFA5E" w14:textId="77777777" w:rsidR="005267FF" w:rsidRPr="005267FF" w:rsidRDefault="005267FF" w:rsidP="005267FF">
            <w:pPr>
              <w:spacing w:after="20"/>
              <w:jc w:val="right"/>
              <w:rPr>
                <w:color w:val="000000"/>
              </w:rPr>
            </w:pPr>
            <w:r w:rsidRPr="005267FF">
              <w:rPr>
                <w:color w:val="000000"/>
              </w:rPr>
              <w:t>38 504,0</w:t>
            </w:r>
          </w:p>
        </w:tc>
      </w:tr>
      <w:tr w:rsidR="005267FF" w:rsidRPr="005267FF" w14:paraId="3295EEAB" w14:textId="77777777" w:rsidTr="005267FF">
        <w:trPr>
          <w:trHeight w:val="215"/>
        </w:trPr>
        <w:tc>
          <w:tcPr>
            <w:tcW w:w="4395" w:type="dxa"/>
            <w:shd w:val="clear" w:color="auto" w:fill="auto"/>
            <w:vAlign w:val="bottom"/>
          </w:tcPr>
          <w:p w14:paraId="002872F8"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2ACF43D3"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6C69C42D"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3097E85C" w14:textId="77777777" w:rsidR="005267FF" w:rsidRPr="005267FF" w:rsidRDefault="005267FF" w:rsidP="005267FF">
            <w:pPr>
              <w:spacing w:after="20"/>
              <w:jc w:val="center"/>
              <w:rPr>
                <w:color w:val="000000"/>
              </w:rPr>
            </w:pPr>
            <w:r w:rsidRPr="005267FF">
              <w:rPr>
                <w:color w:val="000000"/>
              </w:rPr>
              <w:t>09 2 06 1970 0</w:t>
            </w:r>
          </w:p>
        </w:tc>
        <w:tc>
          <w:tcPr>
            <w:tcW w:w="703" w:type="dxa"/>
            <w:shd w:val="clear" w:color="auto" w:fill="auto"/>
            <w:vAlign w:val="bottom"/>
          </w:tcPr>
          <w:p w14:paraId="4EB9EE8F"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4E01B552" w14:textId="77777777" w:rsidR="005267FF" w:rsidRPr="005267FF" w:rsidRDefault="005267FF" w:rsidP="005267FF">
            <w:pPr>
              <w:spacing w:after="20"/>
              <w:jc w:val="right"/>
              <w:rPr>
                <w:color w:val="000000"/>
              </w:rPr>
            </w:pPr>
            <w:r w:rsidRPr="005267FF">
              <w:rPr>
                <w:color w:val="000000"/>
              </w:rPr>
              <w:t>100,0</w:t>
            </w:r>
          </w:p>
        </w:tc>
      </w:tr>
      <w:tr w:rsidR="005267FF" w:rsidRPr="005267FF" w14:paraId="257E2163" w14:textId="77777777" w:rsidTr="005267FF">
        <w:trPr>
          <w:trHeight w:val="215"/>
        </w:trPr>
        <w:tc>
          <w:tcPr>
            <w:tcW w:w="4395" w:type="dxa"/>
            <w:shd w:val="clear" w:color="auto" w:fill="auto"/>
            <w:vAlign w:val="bottom"/>
          </w:tcPr>
          <w:p w14:paraId="3CF1F4D5"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294A59A2"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245D75EB"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30817896" w14:textId="77777777" w:rsidR="005267FF" w:rsidRPr="005267FF" w:rsidRDefault="005267FF" w:rsidP="005267FF">
            <w:pPr>
              <w:spacing w:after="20"/>
              <w:jc w:val="center"/>
              <w:rPr>
                <w:color w:val="000000"/>
              </w:rPr>
            </w:pPr>
            <w:r w:rsidRPr="005267FF">
              <w:rPr>
                <w:color w:val="000000"/>
              </w:rPr>
              <w:t>09 4 00 0000 0</w:t>
            </w:r>
          </w:p>
        </w:tc>
        <w:tc>
          <w:tcPr>
            <w:tcW w:w="703" w:type="dxa"/>
            <w:shd w:val="clear" w:color="auto" w:fill="auto"/>
            <w:vAlign w:val="bottom"/>
          </w:tcPr>
          <w:p w14:paraId="71FBDF8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6BAC0AA" w14:textId="77777777" w:rsidR="005267FF" w:rsidRPr="005267FF" w:rsidRDefault="005267FF" w:rsidP="005267FF">
            <w:pPr>
              <w:spacing w:after="20"/>
              <w:jc w:val="right"/>
              <w:rPr>
                <w:color w:val="000000"/>
              </w:rPr>
            </w:pPr>
            <w:r w:rsidRPr="005267FF">
              <w:rPr>
                <w:color w:val="000000"/>
              </w:rPr>
              <w:t>187 864,2</w:t>
            </w:r>
          </w:p>
        </w:tc>
      </w:tr>
      <w:tr w:rsidR="005267FF" w:rsidRPr="005267FF" w14:paraId="1CB9212E" w14:textId="77777777" w:rsidTr="005267FF">
        <w:trPr>
          <w:trHeight w:val="215"/>
        </w:trPr>
        <w:tc>
          <w:tcPr>
            <w:tcW w:w="4395" w:type="dxa"/>
            <w:shd w:val="clear" w:color="auto" w:fill="auto"/>
            <w:vAlign w:val="bottom"/>
          </w:tcPr>
          <w:p w14:paraId="72D38E75" w14:textId="4C412619"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 восстановления и рационального использования биологического разнообразия Республики Татарстан</w:t>
            </w:r>
            <w:r w:rsidR="00471CF5">
              <w:rPr>
                <w:color w:val="000000"/>
              </w:rPr>
              <w:t>»</w:t>
            </w:r>
          </w:p>
        </w:tc>
        <w:tc>
          <w:tcPr>
            <w:tcW w:w="708" w:type="dxa"/>
            <w:shd w:val="clear" w:color="auto" w:fill="auto"/>
            <w:vAlign w:val="bottom"/>
          </w:tcPr>
          <w:p w14:paraId="390D00E3"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42E7CAF9"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51628960" w14:textId="77777777" w:rsidR="005267FF" w:rsidRPr="005267FF" w:rsidRDefault="005267FF" w:rsidP="005267FF">
            <w:pPr>
              <w:spacing w:after="20"/>
              <w:jc w:val="center"/>
              <w:rPr>
                <w:color w:val="000000"/>
              </w:rPr>
            </w:pPr>
            <w:r w:rsidRPr="005267FF">
              <w:rPr>
                <w:color w:val="000000"/>
              </w:rPr>
              <w:t>09 4 01 0000 0</w:t>
            </w:r>
          </w:p>
        </w:tc>
        <w:tc>
          <w:tcPr>
            <w:tcW w:w="703" w:type="dxa"/>
            <w:shd w:val="clear" w:color="auto" w:fill="auto"/>
            <w:vAlign w:val="bottom"/>
          </w:tcPr>
          <w:p w14:paraId="4C3CF65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9C2AECF" w14:textId="77777777" w:rsidR="005267FF" w:rsidRPr="005267FF" w:rsidRDefault="005267FF" w:rsidP="005267FF">
            <w:pPr>
              <w:spacing w:after="20"/>
              <w:jc w:val="right"/>
              <w:rPr>
                <w:color w:val="000000"/>
              </w:rPr>
            </w:pPr>
            <w:r w:rsidRPr="005267FF">
              <w:rPr>
                <w:color w:val="000000"/>
              </w:rPr>
              <w:t>111 426,5</w:t>
            </w:r>
          </w:p>
        </w:tc>
      </w:tr>
      <w:tr w:rsidR="005267FF" w:rsidRPr="005267FF" w14:paraId="71886AC4" w14:textId="77777777" w:rsidTr="005267FF">
        <w:trPr>
          <w:trHeight w:val="215"/>
        </w:trPr>
        <w:tc>
          <w:tcPr>
            <w:tcW w:w="4395" w:type="dxa"/>
            <w:shd w:val="clear" w:color="auto" w:fill="auto"/>
            <w:vAlign w:val="bottom"/>
          </w:tcPr>
          <w:p w14:paraId="053A9D5C" w14:textId="77777777" w:rsidR="005267FF" w:rsidRPr="005267FF" w:rsidRDefault="005267FF" w:rsidP="005267FF">
            <w:pPr>
              <w:spacing w:after="20"/>
              <w:jc w:val="both"/>
              <w:rPr>
                <w:color w:val="000000"/>
              </w:rPr>
            </w:pPr>
            <w:r w:rsidRPr="005267FF">
              <w:rPr>
                <w:color w:val="000000"/>
              </w:rPr>
              <w:t>Обеспечение деятельности государственных природных заказников</w:t>
            </w:r>
          </w:p>
        </w:tc>
        <w:tc>
          <w:tcPr>
            <w:tcW w:w="708" w:type="dxa"/>
            <w:shd w:val="clear" w:color="auto" w:fill="auto"/>
            <w:vAlign w:val="bottom"/>
          </w:tcPr>
          <w:p w14:paraId="34B37604"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63C335A4"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52EDCBA3" w14:textId="77777777" w:rsidR="005267FF" w:rsidRPr="005267FF" w:rsidRDefault="005267FF" w:rsidP="005267FF">
            <w:pPr>
              <w:spacing w:after="20"/>
              <w:jc w:val="center"/>
              <w:rPr>
                <w:color w:val="000000"/>
              </w:rPr>
            </w:pPr>
            <w:r w:rsidRPr="005267FF">
              <w:rPr>
                <w:color w:val="000000"/>
              </w:rPr>
              <w:t>09 4 01 1950 0</w:t>
            </w:r>
          </w:p>
        </w:tc>
        <w:tc>
          <w:tcPr>
            <w:tcW w:w="703" w:type="dxa"/>
            <w:shd w:val="clear" w:color="auto" w:fill="auto"/>
            <w:vAlign w:val="bottom"/>
          </w:tcPr>
          <w:p w14:paraId="07AA1E1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451CF3F" w14:textId="77777777" w:rsidR="005267FF" w:rsidRPr="005267FF" w:rsidRDefault="005267FF" w:rsidP="005267FF">
            <w:pPr>
              <w:spacing w:after="20"/>
              <w:jc w:val="right"/>
              <w:rPr>
                <w:color w:val="000000"/>
              </w:rPr>
            </w:pPr>
            <w:r w:rsidRPr="005267FF">
              <w:rPr>
                <w:color w:val="000000"/>
              </w:rPr>
              <w:t>90 779,7</w:t>
            </w:r>
          </w:p>
        </w:tc>
      </w:tr>
      <w:tr w:rsidR="005267FF" w:rsidRPr="005267FF" w14:paraId="09D74107" w14:textId="77777777" w:rsidTr="005267FF">
        <w:trPr>
          <w:trHeight w:val="215"/>
        </w:trPr>
        <w:tc>
          <w:tcPr>
            <w:tcW w:w="4395" w:type="dxa"/>
            <w:shd w:val="clear" w:color="auto" w:fill="auto"/>
            <w:vAlign w:val="bottom"/>
          </w:tcPr>
          <w:p w14:paraId="1974DAF7"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300EFA7"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45F69CCE"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20EA5B16" w14:textId="77777777" w:rsidR="005267FF" w:rsidRPr="005267FF" w:rsidRDefault="005267FF" w:rsidP="005267FF">
            <w:pPr>
              <w:spacing w:after="20"/>
              <w:jc w:val="center"/>
              <w:rPr>
                <w:color w:val="000000"/>
              </w:rPr>
            </w:pPr>
            <w:r w:rsidRPr="005267FF">
              <w:rPr>
                <w:color w:val="000000"/>
              </w:rPr>
              <w:t>09 4 01 1950 0</w:t>
            </w:r>
          </w:p>
        </w:tc>
        <w:tc>
          <w:tcPr>
            <w:tcW w:w="703" w:type="dxa"/>
            <w:shd w:val="clear" w:color="auto" w:fill="auto"/>
            <w:vAlign w:val="bottom"/>
          </w:tcPr>
          <w:p w14:paraId="59B52312"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150F5FB4" w14:textId="77777777" w:rsidR="005267FF" w:rsidRPr="005267FF" w:rsidRDefault="005267FF" w:rsidP="005267FF">
            <w:pPr>
              <w:spacing w:after="20"/>
              <w:jc w:val="right"/>
              <w:rPr>
                <w:color w:val="000000"/>
              </w:rPr>
            </w:pPr>
            <w:r w:rsidRPr="005267FF">
              <w:rPr>
                <w:color w:val="000000"/>
              </w:rPr>
              <w:t>60 047,5</w:t>
            </w:r>
          </w:p>
        </w:tc>
      </w:tr>
      <w:tr w:rsidR="005267FF" w:rsidRPr="005267FF" w14:paraId="32624C02" w14:textId="77777777" w:rsidTr="005267FF">
        <w:trPr>
          <w:trHeight w:val="215"/>
        </w:trPr>
        <w:tc>
          <w:tcPr>
            <w:tcW w:w="4395" w:type="dxa"/>
            <w:shd w:val="clear" w:color="auto" w:fill="auto"/>
            <w:vAlign w:val="bottom"/>
          </w:tcPr>
          <w:p w14:paraId="21E66BB5"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FBEC125"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7404595E"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65E55C70" w14:textId="77777777" w:rsidR="005267FF" w:rsidRPr="005267FF" w:rsidRDefault="005267FF" w:rsidP="005267FF">
            <w:pPr>
              <w:spacing w:after="20"/>
              <w:jc w:val="center"/>
              <w:rPr>
                <w:color w:val="000000"/>
              </w:rPr>
            </w:pPr>
            <w:r w:rsidRPr="005267FF">
              <w:rPr>
                <w:color w:val="000000"/>
              </w:rPr>
              <w:t>09 4 01 1950 0</w:t>
            </w:r>
          </w:p>
        </w:tc>
        <w:tc>
          <w:tcPr>
            <w:tcW w:w="703" w:type="dxa"/>
            <w:shd w:val="clear" w:color="auto" w:fill="auto"/>
            <w:vAlign w:val="bottom"/>
          </w:tcPr>
          <w:p w14:paraId="2B18271B"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58A0F84B" w14:textId="77777777" w:rsidR="005267FF" w:rsidRPr="005267FF" w:rsidRDefault="005267FF" w:rsidP="005267FF">
            <w:pPr>
              <w:spacing w:after="20"/>
              <w:jc w:val="right"/>
              <w:rPr>
                <w:color w:val="000000"/>
              </w:rPr>
            </w:pPr>
            <w:r w:rsidRPr="005267FF">
              <w:rPr>
                <w:color w:val="000000"/>
              </w:rPr>
              <w:t>30 253,2</w:t>
            </w:r>
          </w:p>
        </w:tc>
      </w:tr>
      <w:tr w:rsidR="005267FF" w:rsidRPr="005267FF" w14:paraId="5F69956E" w14:textId="77777777" w:rsidTr="005267FF">
        <w:trPr>
          <w:trHeight w:val="215"/>
        </w:trPr>
        <w:tc>
          <w:tcPr>
            <w:tcW w:w="4395" w:type="dxa"/>
            <w:shd w:val="clear" w:color="auto" w:fill="auto"/>
            <w:vAlign w:val="bottom"/>
          </w:tcPr>
          <w:p w14:paraId="000ABEC0" w14:textId="77777777" w:rsidR="005267FF" w:rsidRPr="005267FF" w:rsidRDefault="005267FF" w:rsidP="005267FF">
            <w:pPr>
              <w:spacing w:after="20"/>
              <w:jc w:val="both"/>
              <w:rPr>
                <w:color w:val="000000"/>
              </w:rPr>
            </w:pPr>
            <w:r w:rsidRPr="005267FF">
              <w:rPr>
                <w:color w:val="000000"/>
              </w:rPr>
              <w:lastRenderedPageBreak/>
              <w:t>Иные бюджетные ассигнования</w:t>
            </w:r>
          </w:p>
        </w:tc>
        <w:tc>
          <w:tcPr>
            <w:tcW w:w="708" w:type="dxa"/>
            <w:shd w:val="clear" w:color="auto" w:fill="auto"/>
            <w:vAlign w:val="bottom"/>
          </w:tcPr>
          <w:p w14:paraId="37446CF2"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5714454C"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3FB363BA" w14:textId="77777777" w:rsidR="005267FF" w:rsidRPr="005267FF" w:rsidRDefault="005267FF" w:rsidP="005267FF">
            <w:pPr>
              <w:spacing w:after="20"/>
              <w:jc w:val="center"/>
              <w:rPr>
                <w:color w:val="000000"/>
              </w:rPr>
            </w:pPr>
            <w:r w:rsidRPr="005267FF">
              <w:rPr>
                <w:color w:val="000000"/>
              </w:rPr>
              <w:t>09 4 01 1950 0</w:t>
            </w:r>
          </w:p>
        </w:tc>
        <w:tc>
          <w:tcPr>
            <w:tcW w:w="703" w:type="dxa"/>
            <w:shd w:val="clear" w:color="auto" w:fill="auto"/>
            <w:vAlign w:val="bottom"/>
          </w:tcPr>
          <w:p w14:paraId="6005BEB8"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5772851D" w14:textId="77777777" w:rsidR="005267FF" w:rsidRPr="005267FF" w:rsidRDefault="005267FF" w:rsidP="005267FF">
            <w:pPr>
              <w:spacing w:after="20"/>
              <w:jc w:val="right"/>
              <w:rPr>
                <w:color w:val="000000"/>
              </w:rPr>
            </w:pPr>
            <w:r w:rsidRPr="005267FF">
              <w:rPr>
                <w:color w:val="000000"/>
              </w:rPr>
              <w:t>479,0</w:t>
            </w:r>
          </w:p>
        </w:tc>
      </w:tr>
      <w:tr w:rsidR="005267FF" w:rsidRPr="005267FF" w14:paraId="04260D7E" w14:textId="77777777" w:rsidTr="005267FF">
        <w:trPr>
          <w:trHeight w:val="215"/>
        </w:trPr>
        <w:tc>
          <w:tcPr>
            <w:tcW w:w="4395" w:type="dxa"/>
            <w:shd w:val="clear" w:color="auto" w:fill="auto"/>
            <w:vAlign w:val="bottom"/>
          </w:tcPr>
          <w:p w14:paraId="70968C60" w14:textId="77777777" w:rsidR="005267FF" w:rsidRPr="005267FF" w:rsidRDefault="005267FF" w:rsidP="005267FF">
            <w:pPr>
              <w:spacing w:after="20"/>
              <w:jc w:val="both"/>
              <w:rPr>
                <w:color w:val="000000"/>
              </w:rPr>
            </w:pPr>
            <w:r w:rsidRPr="005267FF">
              <w:rPr>
                <w:color w:val="000000"/>
              </w:rPr>
              <w:t>Обеспечение деятельности природоохранных учреждений</w:t>
            </w:r>
          </w:p>
        </w:tc>
        <w:tc>
          <w:tcPr>
            <w:tcW w:w="708" w:type="dxa"/>
            <w:shd w:val="clear" w:color="auto" w:fill="auto"/>
            <w:vAlign w:val="bottom"/>
          </w:tcPr>
          <w:p w14:paraId="5A9442E6"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04D74D7F"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52C4AFBE" w14:textId="77777777" w:rsidR="005267FF" w:rsidRPr="005267FF" w:rsidRDefault="005267FF" w:rsidP="005267FF">
            <w:pPr>
              <w:spacing w:after="20"/>
              <w:jc w:val="center"/>
              <w:rPr>
                <w:color w:val="000000"/>
              </w:rPr>
            </w:pPr>
            <w:r w:rsidRPr="005267FF">
              <w:rPr>
                <w:color w:val="000000"/>
              </w:rPr>
              <w:t>09 4 01 1991 0</w:t>
            </w:r>
          </w:p>
        </w:tc>
        <w:tc>
          <w:tcPr>
            <w:tcW w:w="703" w:type="dxa"/>
            <w:shd w:val="clear" w:color="auto" w:fill="auto"/>
            <w:vAlign w:val="bottom"/>
          </w:tcPr>
          <w:p w14:paraId="5E96E51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DE06240" w14:textId="77777777" w:rsidR="005267FF" w:rsidRPr="005267FF" w:rsidRDefault="005267FF" w:rsidP="005267FF">
            <w:pPr>
              <w:spacing w:after="20"/>
              <w:jc w:val="right"/>
              <w:rPr>
                <w:color w:val="000000"/>
              </w:rPr>
            </w:pPr>
            <w:r w:rsidRPr="005267FF">
              <w:rPr>
                <w:color w:val="000000"/>
              </w:rPr>
              <w:t>17 144,1</w:t>
            </w:r>
          </w:p>
        </w:tc>
      </w:tr>
      <w:tr w:rsidR="005267FF" w:rsidRPr="005267FF" w14:paraId="0AF0CCD6" w14:textId="77777777" w:rsidTr="005267FF">
        <w:trPr>
          <w:trHeight w:val="215"/>
        </w:trPr>
        <w:tc>
          <w:tcPr>
            <w:tcW w:w="4395" w:type="dxa"/>
            <w:shd w:val="clear" w:color="auto" w:fill="auto"/>
            <w:vAlign w:val="bottom"/>
          </w:tcPr>
          <w:p w14:paraId="42E03EE4"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FD9796F"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4514718A"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3C548949" w14:textId="77777777" w:rsidR="005267FF" w:rsidRPr="005267FF" w:rsidRDefault="005267FF" w:rsidP="005267FF">
            <w:pPr>
              <w:spacing w:after="20"/>
              <w:jc w:val="center"/>
              <w:rPr>
                <w:color w:val="000000"/>
              </w:rPr>
            </w:pPr>
            <w:r w:rsidRPr="005267FF">
              <w:rPr>
                <w:color w:val="000000"/>
              </w:rPr>
              <w:t>09 4 01 1991 0</w:t>
            </w:r>
          </w:p>
        </w:tc>
        <w:tc>
          <w:tcPr>
            <w:tcW w:w="703" w:type="dxa"/>
            <w:shd w:val="clear" w:color="auto" w:fill="auto"/>
            <w:vAlign w:val="bottom"/>
          </w:tcPr>
          <w:p w14:paraId="12237A4F"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7617D26E" w14:textId="77777777" w:rsidR="005267FF" w:rsidRPr="005267FF" w:rsidRDefault="005267FF" w:rsidP="005267FF">
            <w:pPr>
              <w:spacing w:after="20"/>
              <w:jc w:val="right"/>
              <w:rPr>
                <w:color w:val="000000"/>
              </w:rPr>
            </w:pPr>
            <w:r w:rsidRPr="005267FF">
              <w:rPr>
                <w:color w:val="000000"/>
              </w:rPr>
              <w:t>17 144,1</w:t>
            </w:r>
          </w:p>
        </w:tc>
      </w:tr>
      <w:tr w:rsidR="005267FF" w:rsidRPr="005267FF" w14:paraId="744A8301" w14:textId="77777777" w:rsidTr="005267FF">
        <w:trPr>
          <w:trHeight w:val="215"/>
        </w:trPr>
        <w:tc>
          <w:tcPr>
            <w:tcW w:w="4395" w:type="dxa"/>
            <w:shd w:val="clear" w:color="auto" w:fill="auto"/>
            <w:vAlign w:val="bottom"/>
          </w:tcPr>
          <w:p w14:paraId="52EEDF6B" w14:textId="77777777" w:rsidR="005267FF" w:rsidRPr="005267FF" w:rsidRDefault="005267FF" w:rsidP="005267FF">
            <w:pPr>
              <w:spacing w:after="20"/>
              <w:jc w:val="both"/>
              <w:rPr>
                <w:color w:val="000000"/>
              </w:rPr>
            </w:pPr>
            <w:r w:rsidRPr="005267FF">
              <w:rPr>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tc>
        <w:tc>
          <w:tcPr>
            <w:tcW w:w="708" w:type="dxa"/>
            <w:shd w:val="clear" w:color="auto" w:fill="auto"/>
            <w:vAlign w:val="bottom"/>
          </w:tcPr>
          <w:p w14:paraId="30FDF61F"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19D7CC78"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06CBDCD5" w14:textId="77777777" w:rsidR="005267FF" w:rsidRPr="005267FF" w:rsidRDefault="005267FF" w:rsidP="005267FF">
            <w:pPr>
              <w:spacing w:after="20"/>
              <w:jc w:val="center"/>
              <w:rPr>
                <w:color w:val="000000"/>
              </w:rPr>
            </w:pPr>
            <w:r w:rsidRPr="005267FF">
              <w:rPr>
                <w:color w:val="000000"/>
              </w:rPr>
              <w:t>09 4 01 5920 0</w:t>
            </w:r>
          </w:p>
        </w:tc>
        <w:tc>
          <w:tcPr>
            <w:tcW w:w="703" w:type="dxa"/>
            <w:shd w:val="clear" w:color="auto" w:fill="auto"/>
            <w:vAlign w:val="bottom"/>
          </w:tcPr>
          <w:p w14:paraId="55E3848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4615019" w14:textId="77777777" w:rsidR="005267FF" w:rsidRPr="005267FF" w:rsidRDefault="005267FF" w:rsidP="005267FF">
            <w:pPr>
              <w:spacing w:after="20"/>
              <w:jc w:val="right"/>
              <w:rPr>
                <w:color w:val="000000"/>
              </w:rPr>
            </w:pPr>
            <w:r w:rsidRPr="005267FF">
              <w:rPr>
                <w:color w:val="000000"/>
              </w:rPr>
              <w:t>100,5</w:t>
            </w:r>
          </w:p>
        </w:tc>
      </w:tr>
      <w:tr w:rsidR="005267FF" w:rsidRPr="005267FF" w14:paraId="59CDB227" w14:textId="77777777" w:rsidTr="005267FF">
        <w:trPr>
          <w:trHeight w:val="215"/>
        </w:trPr>
        <w:tc>
          <w:tcPr>
            <w:tcW w:w="4395" w:type="dxa"/>
            <w:shd w:val="clear" w:color="auto" w:fill="auto"/>
            <w:vAlign w:val="bottom"/>
          </w:tcPr>
          <w:p w14:paraId="6990B8D8"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0101D7E"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3548619C"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34D57ACF" w14:textId="77777777" w:rsidR="005267FF" w:rsidRPr="005267FF" w:rsidRDefault="005267FF" w:rsidP="005267FF">
            <w:pPr>
              <w:spacing w:after="20"/>
              <w:jc w:val="center"/>
              <w:rPr>
                <w:color w:val="000000"/>
              </w:rPr>
            </w:pPr>
            <w:r w:rsidRPr="005267FF">
              <w:rPr>
                <w:color w:val="000000"/>
              </w:rPr>
              <w:t>09 4 01 5920 0</w:t>
            </w:r>
          </w:p>
        </w:tc>
        <w:tc>
          <w:tcPr>
            <w:tcW w:w="703" w:type="dxa"/>
            <w:shd w:val="clear" w:color="auto" w:fill="auto"/>
            <w:vAlign w:val="bottom"/>
          </w:tcPr>
          <w:p w14:paraId="7CD52891"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8824CEC" w14:textId="77777777" w:rsidR="005267FF" w:rsidRPr="005267FF" w:rsidRDefault="005267FF" w:rsidP="005267FF">
            <w:pPr>
              <w:spacing w:after="20"/>
              <w:jc w:val="right"/>
              <w:rPr>
                <w:color w:val="000000"/>
              </w:rPr>
            </w:pPr>
            <w:r w:rsidRPr="005267FF">
              <w:rPr>
                <w:color w:val="000000"/>
              </w:rPr>
              <w:t>100,5</w:t>
            </w:r>
          </w:p>
        </w:tc>
      </w:tr>
      <w:tr w:rsidR="005267FF" w:rsidRPr="005267FF" w14:paraId="39940BA7" w14:textId="77777777" w:rsidTr="005267FF">
        <w:trPr>
          <w:trHeight w:val="215"/>
        </w:trPr>
        <w:tc>
          <w:tcPr>
            <w:tcW w:w="4395" w:type="dxa"/>
            <w:shd w:val="clear" w:color="auto" w:fill="auto"/>
            <w:vAlign w:val="bottom"/>
          </w:tcPr>
          <w:p w14:paraId="433879C1" w14:textId="77777777" w:rsidR="005267FF" w:rsidRPr="005267FF" w:rsidRDefault="005267FF" w:rsidP="005267FF">
            <w:pPr>
              <w:spacing w:after="20"/>
              <w:jc w:val="both"/>
              <w:rPr>
                <w:color w:val="000000"/>
              </w:rPr>
            </w:pPr>
            <w:r w:rsidRPr="005267FF">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708" w:type="dxa"/>
            <w:shd w:val="clear" w:color="auto" w:fill="auto"/>
            <w:vAlign w:val="bottom"/>
          </w:tcPr>
          <w:p w14:paraId="68A3B70E"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6BB27B09"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3926F823" w14:textId="77777777" w:rsidR="005267FF" w:rsidRPr="005267FF" w:rsidRDefault="005267FF" w:rsidP="005267FF">
            <w:pPr>
              <w:spacing w:after="20"/>
              <w:jc w:val="center"/>
              <w:rPr>
                <w:color w:val="000000"/>
              </w:rPr>
            </w:pPr>
            <w:r w:rsidRPr="005267FF">
              <w:rPr>
                <w:color w:val="000000"/>
              </w:rPr>
              <w:t>09 4 01 5970 0</w:t>
            </w:r>
          </w:p>
        </w:tc>
        <w:tc>
          <w:tcPr>
            <w:tcW w:w="703" w:type="dxa"/>
            <w:shd w:val="clear" w:color="auto" w:fill="auto"/>
            <w:vAlign w:val="bottom"/>
          </w:tcPr>
          <w:p w14:paraId="270A37E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E0F3C95" w14:textId="77777777" w:rsidR="005267FF" w:rsidRPr="005267FF" w:rsidRDefault="005267FF" w:rsidP="005267FF">
            <w:pPr>
              <w:spacing w:after="20"/>
              <w:jc w:val="right"/>
              <w:rPr>
                <w:color w:val="000000"/>
              </w:rPr>
            </w:pPr>
            <w:r w:rsidRPr="005267FF">
              <w:rPr>
                <w:color w:val="000000"/>
              </w:rPr>
              <w:t>3 402,2</w:t>
            </w:r>
          </w:p>
        </w:tc>
      </w:tr>
      <w:tr w:rsidR="005267FF" w:rsidRPr="005267FF" w14:paraId="2A4B77F9" w14:textId="77777777" w:rsidTr="005267FF">
        <w:trPr>
          <w:trHeight w:val="215"/>
        </w:trPr>
        <w:tc>
          <w:tcPr>
            <w:tcW w:w="4395" w:type="dxa"/>
            <w:shd w:val="clear" w:color="auto" w:fill="auto"/>
            <w:vAlign w:val="bottom"/>
          </w:tcPr>
          <w:p w14:paraId="7F8FD23E"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B8186CA"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431CCD5F"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42FF951F" w14:textId="77777777" w:rsidR="005267FF" w:rsidRPr="005267FF" w:rsidRDefault="005267FF" w:rsidP="005267FF">
            <w:pPr>
              <w:spacing w:after="20"/>
              <w:jc w:val="center"/>
              <w:rPr>
                <w:color w:val="000000"/>
              </w:rPr>
            </w:pPr>
            <w:r w:rsidRPr="005267FF">
              <w:rPr>
                <w:color w:val="000000"/>
              </w:rPr>
              <w:t>09 4 01 5970 0</w:t>
            </w:r>
          </w:p>
        </w:tc>
        <w:tc>
          <w:tcPr>
            <w:tcW w:w="703" w:type="dxa"/>
            <w:shd w:val="clear" w:color="auto" w:fill="auto"/>
            <w:vAlign w:val="bottom"/>
          </w:tcPr>
          <w:p w14:paraId="62089768"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7EA5661E" w14:textId="77777777" w:rsidR="005267FF" w:rsidRPr="005267FF" w:rsidRDefault="005267FF" w:rsidP="005267FF">
            <w:pPr>
              <w:spacing w:after="20"/>
              <w:jc w:val="right"/>
              <w:rPr>
                <w:color w:val="000000"/>
              </w:rPr>
            </w:pPr>
            <w:r w:rsidRPr="005267FF">
              <w:rPr>
                <w:color w:val="000000"/>
              </w:rPr>
              <w:t>3 402,2</w:t>
            </w:r>
          </w:p>
        </w:tc>
      </w:tr>
      <w:tr w:rsidR="005267FF" w:rsidRPr="005267FF" w14:paraId="2735D698" w14:textId="77777777" w:rsidTr="005267FF">
        <w:trPr>
          <w:trHeight w:val="215"/>
        </w:trPr>
        <w:tc>
          <w:tcPr>
            <w:tcW w:w="4395" w:type="dxa"/>
            <w:shd w:val="clear" w:color="auto" w:fill="auto"/>
            <w:vAlign w:val="bottom"/>
          </w:tcPr>
          <w:p w14:paraId="2C4654AA" w14:textId="2F9DFEE0"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w:t>
            </w:r>
            <w:r w:rsidR="00471CF5">
              <w:rPr>
                <w:color w:val="000000"/>
              </w:rPr>
              <w:t>»</w:t>
            </w:r>
          </w:p>
        </w:tc>
        <w:tc>
          <w:tcPr>
            <w:tcW w:w="708" w:type="dxa"/>
            <w:shd w:val="clear" w:color="auto" w:fill="auto"/>
            <w:vAlign w:val="bottom"/>
          </w:tcPr>
          <w:p w14:paraId="212AC2FE"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00875DD3"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64270912" w14:textId="77777777" w:rsidR="005267FF" w:rsidRPr="005267FF" w:rsidRDefault="005267FF" w:rsidP="005267FF">
            <w:pPr>
              <w:spacing w:after="20"/>
              <w:jc w:val="center"/>
              <w:rPr>
                <w:color w:val="000000"/>
              </w:rPr>
            </w:pPr>
            <w:r w:rsidRPr="005267FF">
              <w:rPr>
                <w:color w:val="000000"/>
              </w:rPr>
              <w:t>09 4 02 0000 0</w:t>
            </w:r>
          </w:p>
        </w:tc>
        <w:tc>
          <w:tcPr>
            <w:tcW w:w="703" w:type="dxa"/>
            <w:shd w:val="clear" w:color="auto" w:fill="auto"/>
            <w:vAlign w:val="bottom"/>
          </w:tcPr>
          <w:p w14:paraId="4893D1D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9E59299" w14:textId="77777777" w:rsidR="005267FF" w:rsidRPr="005267FF" w:rsidRDefault="005267FF" w:rsidP="005267FF">
            <w:pPr>
              <w:spacing w:after="20"/>
              <w:jc w:val="right"/>
              <w:rPr>
                <w:color w:val="000000"/>
              </w:rPr>
            </w:pPr>
            <w:r w:rsidRPr="005267FF">
              <w:rPr>
                <w:color w:val="000000"/>
              </w:rPr>
              <w:t>76 437,7</w:t>
            </w:r>
          </w:p>
        </w:tc>
      </w:tr>
      <w:tr w:rsidR="005267FF" w:rsidRPr="005267FF" w14:paraId="6D809B3C" w14:textId="77777777" w:rsidTr="005267FF">
        <w:trPr>
          <w:trHeight w:val="215"/>
        </w:trPr>
        <w:tc>
          <w:tcPr>
            <w:tcW w:w="4395" w:type="dxa"/>
            <w:shd w:val="clear" w:color="auto" w:fill="auto"/>
            <w:vAlign w:val="bottom"/>
          </w:tcPr>
          <w:p w14:paraId="577644FB" w14:textId="77777777" w:rsidR="005267FF" w:rsidRPr="005267FF" w:rsidRDefault="005267FF" w:rsidP="005267FF">
            <w:pPr>
              <w:spacing w:after="20"/>
              <w:jc w:val="both"/>
              <w:rPr>
                <w:color w:val="000000"/>
              </w:rPr>
            </w:pPr>
            <w:r w:rsidRPr="005267FF">
              <w:rPr>
                <w:color w:val="000000"/>
              </w:rPr>
              <w:t>Мероприятия по регулированию качества окружающей среды</w:t>
            </w:r>
          </w:p>
        </w:tc>
        <w:tc>
          <w:tcPr>
            <w:tcW w:w="708" w:type="dxa"/>
            <w:shd w:val="clear" w:color="auto" w:fill="auto"/>
            <w:vAlign w:val="bottom"/>
          </w:tcPr>
          <w:p w14:paraId="6F414120"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356C50B4"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1760C868" w14:textId="77777777" w:rsidR="005267FF" w:rsidRPr="005267FF" w:rsidRDefault="005267FF" w:rsidP="005267FF">
            <w:pPr>
              <w:spacing w:after="20"/>
              <w:jc w:val="center"/>
              <w:rPr>
                <w:color w:val="000000"/>
              </w:rPr>
            </w:pPr>
            <w:r w:rsidRPr="005267FF">
              <w:rPr>
                <w:color w:val="000000"/>
              </w:rPr>
              <w:t>09 4 02 1910 0</w:t>
            </w:r>
          </w:p>
        </w:tc>
        <w:tc>
          <w:tcPr>
            <w:tcW w:w="703" w:type="dxa"/>
            <w:shd w:val="clear" w:color="auto" w:fill="auto"/>
            <w:vAlign w:val="bottom"/>
          </w:tcPr>
          <w:p w14:paraId="76F50E6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2367058" w14:textId="77777777" w:rsidR="005267FF" w:rsidRPr="005267FF" w:rsidRDefault="005267FF" w:rsidP="005267FF">
            <w:pPr>
              <w:spacing w:after="20"/>
              <w:jc w:val="right"/>
              <w:rPr>
                <w:color w:val="000000"/>
              </w:rPr>
            </w:pPr>
            <w:r w:rsidRPr="005267FF">
              <w:rPr>
                <w:color w:val="000000"/>
              </w:rPr>
              <w:t>3 800,5</w:t>
            </w:r>
          </w:p>
        </w:tc>
      </w:tr>
      <w:tr w:rsidR="005267FF" w:rsidRPr="005267FF" w14:paraId="13C810F2" w14:textId="77777777" w:rsidTr="005267FF">
        <w:trPr>
          <w:trHeight w:val="215"/>
        </w:trPr>
        <w:tc>
          <w:tcPr>
            <w:tcW w:w="4395" w:type="dxa"/>
            <w:shd w:val="clear" w:color="auto" w:fill="auto"/>
            <w:vAlign w:val="bottom"/>
          </w:tcPr>
          <w:p w14:paraId="79D040A2"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54C8029"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22DD81BC"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26C6BECC" w14:textId="77777777" w:rsidR="005267FF" w:rsidRPr="005267FF" w:rsidRDefault="005267FF" w:rsidP="005267FF">
            <w:pPr>
              <w:spacing w:after="20"/>
              <w:jc w:val="center"/>
              <w:rPr>
                <w:color w:val="000000"/>
              </w:rPr>
            </w:pPr>
            <w:r w:rsidRPr="005267FF">
              <w:rPr>
                <w:color w:val="000000"/>
              </w:rPr>
              <w:t>09 4 02 1910 0</w:t>
            </w:r>
          </w:p>
        </w:tc>
        <w:tc>
          <w:tcPr>
            <w:tcW w:w="703" w:type="dxa"/>
            <w:shd w:val="clear" w:color="auto" w:fill="auto"/>
            <w:vAlign w:val="bottom"/>
          </w:tcPr>
          <w:p w14:paraId="3192661C"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58641D62" w14:textId="77777777" w:rsidR="005267FF" w:rsidRPr="005267FF" w:rsidRDefault="005267FF" w:rsidP="005267FF">
            <w:pPr>
              <w:spacing w:after="20"/>
              <w:jc w:val="right"/>
              <w:rPr>
                <w:color w:val="000000"/>
              </w:rPr>
            </w:pPr>
            <w:r w:rsidRPr="005267FF">
              <w:rPr>
                <w:color w:val="000000"/>
              </w:rPr>
              <w:t>3 800,5</w:t>
            </w:r>
          </w:p>
        </w:tc>
      </w:tr>
      <w:tr w:rsidR="005267FF" w:rsidRPr="005267FF" w14:paraId="353E34C9" w14:textId="77777777" w:rsidTr="005267FF">
        <w:trPr>
          <w:trHeight w:val="215"/>
        </w:trPr>
        <w:tc>
          <w:tcPr>
            <w:tcW w:w="4395" w:type="dxa"/>
            <w:shd w:val="clear" w:color="auto" w:fill="auto"/>
            <w:vAlign w:val="bottom"/>
          </w:tcPr>
          <w:p w14:paraId="7D3ECD4E" w14:textId="77777777" w:rsidR="005267FF" w:rsidRPr="005267FF" w:rsidRDefault="005267FF" w:rsidP="005267FF">
            <w:pPr>
              <w:spacing w:after="20"/>
              <w:jc w:val="both"/>
              <w:rPr>
                <w:color w:val="000000"/>
              </w:rPr>
            </w:pPr>
            <w:r w:rsidRPr="005267FF">
              <w:rPr>
                <w:color w:val="000000"/>
              </w:rPr>
              <w:t>Обеспечение деятельности природоохранных учреждений</w:t>
            </w:r>
          </w:p>
        </w:tc>
        <w:tc>
          <w:tcPr>
            <w:tcW w:w="708" w:type="dxa"/>
            <w:shd w:val="clear" w:color="auto" w:fill="auto"/>
            <w:vAlign w:val="bottom"/>
          </w:tcPr>
          <w:p w14:paraId="6D572EC8"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44AA9BD4"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6028E084" w14:textId="77777777" w:rsidR="005267FF" w:rsidRPr="005267FF" w:rsidRDefault="005267FF" w:rsidP="005267FF">
            <w:pPr>
              <w:spacing w:after="20"/>
              <w:jc w:val="center"/>
              <w:rPr>
                <w:color w:val="000000"/>
              </w:rPr>
            </w:pPr>
            <w:r w:rsidRPr="005267FF">
              <w:rPr>
                <w:color w:val="000000"/>
              </w:rPr>
              <w:t>09 4 02 1991 0</w:t>
            </w:r>
          </w:p>
        </w:tc>
        <w:tc>
          <w:tcPr>
            <w:tcW w:w="703" w:type="dxa"/>
            <w:shd w:val="clear" w:color="auto" w:fill="auto"/>
            <w:vAlign w:val="bottom"/>
          </w:tcPr>
          <w:p w14:paraId="1B3A134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E015C4A" w14:textId="77777777" w:rsidR="005267FF" w:rsidRPr="005267FF" w:rsidRDefault="005267FF" w:rsidP="005267FF">
            <w:pPr>
              <w:spacing w:after="20"/>
              <w:jc w:val="right"/>
              <w:rPr>
                <w:color w:val="000000"/>
              </w:rPr>
            </w:pPr>
            <w:r w:rsidRPr="005267FF">
              <w:rPr>
                <w:color w:val="000000"/>
              </w:rPr>
              <w:t>72 637,2</w:t>
            </w:r>
          </w:p>
        </w:tc>
      </w:tr>
      <w:tr w:rsidR="005267FF" w:rsidRPr="005267FF" w14:paraId="2C87D792" w14:textId="77777777" w:rsidTr="005267FF">
        <w:trPr>
          <w:trHeight w:val="215"/>
        </w:trPr>
        <w:tc>
          <w:tcPr>
            <w:tcW w:w="4395" w:type="dxa"/>
            <w:shd w:val="clear" w:color="auto" w:fill="auto"/>
            <w:vAlign w:val="bottom"/>
          </w:tcPr>
          <w:p w14:paraId="2E7BDBD0"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60AC7767"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536D9723"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2E4C090F" w14:textId="77777777" w:rsidR="005267FF" w:rsidRPr="005267FF" w:rsidRDefault="005267FF" w:rsidP="005267FF">
            <w:pPr>
              <w:spacing w:after="20"/>
              <w:jc w:val="center"/>
              <w:rPr>
                <w:color w:val="000000"/>
              </w:rPr>
            </w:pPr>
            <w:r w:rsidRPr="005267FF">
              <w:rPr>
                <w:color w:val="000000"/>
              </w:rPr>
              <w:t>09 4 02 1991 0</w:t>
            </w:r>
          </w:p>
        </w:tc>
        <w:tc>
          <w:tcPr>
            <w:tcW w:w="703" w:type="dxa"/>
            <w:shd w:val="clear" w:color="auto" w:fill="auto"/>
            <w:vAlign w:val="bottom"/>
          </w:tcPr>
          <w:p w14:paraId="36045B24"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602953FC" w14:textId="77777777" w:rsidR="005267FF" w:rsidRPr="005267FF" w:rsidRDefault="005267FF" w:rsidP="005267FF">
            <w:pPr>
              <w:spacing w:after="20"/>
              <w:jc w:val="right"/>
              <w:rPr>
                <w:color w:val="000000"/>
              </w:rPr>
            </w:pPr>
            <w:r w:rsidRPr="005267FF">
              <w:rPr>
                <w:color w:val="000000"/>
              </w:rPr>
              <w:t>59 278,5</w:t>
            </w:r>
          </w:p>
        </w:tc>
      </w:tr>
      <w:tr w:rsidR="005267FF" w:rsidRPr="005267FF" w14:paraId="097B9A37" w14:textId="77777777" w:rsidTr="005267FF">
        <w:trPr>
          <w:trHeight w:val="215"/>
        </w:trPr>
        <w:tc>
          <w:tcPr>
            <w:tcW w:w="4395" w:type="dxa"/>
            <w:shd w:val="clear" w:color="auto" w:fill="auto"/>
            <w:vAlign w:val="bottom"/>
          </w:tcPr>
          <w:p w14:paraId="7265BA87" w14:textId="77777777" w:rsidR="005267FF" w:rsidRPr="005267FF" w:rsidRDefault="005267FF" w:rsidP="005267FF">
            <w:pPr>
              <w:spacing w:after="20"/>
              <w:jc w:val="both"/>
              <w:rPr>
                <w:color w:val="000000"/>
              </w:rPr>
            </w:pPr>
            <w:r w:rsidRPr="005267FF">
              <w:rPr>
                <w:color w:val="000000"/>
              </w:rPr>
              <w:t xml:space="preserve">Закупка товаров, работ и услуг для обеспечения государственных </w:t>
            </w:r>
            <w:r w:rsidRPr="005267FF">
              <w:rPr>
                <w:color w:val="000000"/>
              </w:rPr>
              <w:lastRenderedPageBreak/>
              <w:t>(муниципальных) нужд</w:t>
            </w:r>
          </w:p>
        </w:tc>
        <w:tc>
          <w:tcPr>
            <w:tcW w:w="708" w:type="dxa"/>
            <w:shd w:val="clear" w:color="auto" w:fill="auto"/>
            <w:vAlign w:val="bottom"/>
          </w:tcPr>
          <w:p w14:paraId="43B1B99D" w14:textId="77777777" w:rsidR="005267FF" w:rsidRPr="005267FF" w:rsidRDefault="005267FF" w:rsidP="005267FF">
            <w:pPr>
              <w:spacing w:after="20"/>
              <w:jc w:val="center"/>
              <w:rPr>
                <w:color w:val="000000"/>
              </w:rPr>
            </w:pPr>
            <w:r w:rsidRPr="005267FF">
              <w:rPr>
                <w:color w:val="000000"/>
              </w:rPr>
              <w:lastRenderedPageBreak/>
              <w:t>06</w:t>
            </w:r>
          </w:p>
        </w:tc>
        <w:tc>
          <w:tcPr>
            <w:tcW w:w="709" w:type="dxa"/>
            <w:shd w:val="clear" w:color="auto" w:fill="auto"/>
            <w:vAlign w:val="bottom"/>
          </w:tcPr>
          <w:p w14:paraId="142A9D85"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41E9B6DB" w14:textId="77777777" w:rsidR="005267FF" w:rsidRPr="005267FF" w:rsidRDefault="005267FF" w:rsidP="005267FF">
            <w:pPr>
              <w:spacing w:after="20"/>
              <w:jc w:val="center"/>
              <w:rPr>
                <w:color w:val="000000"/>
              </w:rPr>
            </w:pPr>
            <w:r w:rsidRPr="005267FF">
              <w:rPr>
                <w:color w:val="000000"/>
              </w:rPr>
              <w:t>09 4 02 1991 0</w:t>
            </w:r>
          </w:p>
        </w:tc>
        <w:tc>
          <w:tcPr>
            <w:tcW w:w="703" w:type="dxa"/>
            <w:shd w:val="clear" w:color="auto" w:fill="auto"/>
            <w:vAlign w:val="bottom"/>
          </w:tcPr>
          <w:p w14:paraId="3E18CA99"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58211DA8" w14:textId="77777777" w:rsidR="005267FF" w:rsidRPr="005267FF" w:rsidRDefault="005267FF" w:rsidP="005267FF">
            <w:pPr>
              <w:spacing w:after="20"/>
              <w:jc w:val="right"/>
              <w:rPr>
                <w:color w:val="000000"/>
              </w:rPr>
            </w:pPr>
            <w:r w:rsidRPr="005267FF">
              <w:rPr>
                <w:color w:val="000000"/>
              </w:rPr>
              <w:t>12 385,5</w:t>
            </w:r>
          </w:p>
        </w:tc>
      </w:tr>
      <w:tr w:rsidR="005267FF" w:rsidRPr="005267FF" w14:paraId="5F6C0316" w14:textId="77777777" w:rsidTr="005267FF">
        <w:trPr>
          <w:trHeight w:val="215"/>
        </w:trPr>
        <w:tc>
          <w:tcPr>
            <w:tcW w:w="4395" w:type="dxa"/>
            <w:shd w:val="clear" w:color="auto" w:fill="auto"/>
            <w:vAlign w:val="bottom"/>
          </w:tcPr>
          <w:p w14:paraId="65D7DDD6" w14:textId="77777777" w:rsidR="005267FF" w:rsidRPr="005267FF" w:rsidRDefault="005267FF" w:rsidP="005267FF">
            <w:pPr>
              <w:spacing w:after="20"/>
              <w:jc w:val="both"/>
              <w:rPr>
                <w:color w:val="000000"/>
              </w:rPr>
            </w:pPr>
            <w:r w:rsidRPr="005267FF">
              <w:rPr>
                <w:color w:val="000000"/>
              </w:rPr>
              <w:lastRenderedPageBreak/>
              <w:t>Иные бюджетные ассигнования</w:t>
            </w:r>
          </w:p>
        </w:tc>
        <w:tc>
          <w:tcPr>
            <w:tcW w:w="708" w:type="dxa"/>
            <w:shd w:val="clear" w:color="auto" w:fill="auto"/>
            <w:vAlign w:val="bottom"/>
          </w:tcPr>
          <w:p w14:paraId="25663AE1"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5DED7EF0"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7B2B95AD" w14:textId="77777777" w:rsidR="005267FF" w:rsidRPr="005267FF" w:rsidRDefault="005267FF" w:rsidP="005267FF">
            <w:pPr>
              <w:spacing w:after="20"/>
              <w:jc w:val="center"/>
              <w:rPr>
                <w:color w:val="000000"/>
              </w:rPr>
            </w:pPr>
            <w:r w:rsidRPr="005267FF">
              <w:rPr>
                <w:color w:val="000000"/>
              </w:rPr>
              <w:t>09 4 02 1991 0</w:t>
            </w:r>
          </w:p>
        </w:tc>
        <w:tc>
          <w:tcPr>
            <w:tcW w:w="703" w:type="dxa"/>
            <w:shd w:val="clear" w:color="auto" w:fill="auto"/>
            <w:vAlign w:val="bottom"/>
          </w:tcPr>
          <w:p w14:paraId="5219FB8B"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49D3DA56" w14:textId="77777777" w:rsidR="005267FF" w:rsidRPr="005267FF" w:rsidRDefault="005267FF" w:rsidP="005267FF">
            <w:pPr>
              <w:spacing w:after="20"/>
              <w:jc w:val="right"/>
              <w:rPr>
                <w:color w:val="000000"/>
              </w:rPr>
            </w:pPr>
            <w:r w:rsidRPr="005267FF">
              <w:rPr>
                <w:color w:val="000000"/>
              </w:rPr>
              <w:t>973,2</w:t>
            </w:r>
          </w:p>
        </w:tc>
      </w:tr>
      <w:tr w:rsidR="005267FF" w:rsidRPr="005267FF" w14:paraId="2F236BD0" w14:textId="77777777" w:rsidTr="005267FF">
        <w:trPr>
          <w:trHeight w:val="215"/>
        </w:trPr>
        <w:tc>
          <w:tcPr>
            <w:tcW w:w="4395" w:type="dxa"/>
            <w:shd w:val="clear" w:color="auto" w:fill="auto"/>
            <w:vAlign w:val="bottom"/>
          </w:tcPr>
          <w:p w14:paraId="4DBF47C5" w14:textId="77777777" w:rsidR="005267FF" w:rsidRPr="005267FF" w:rsidRDefault="005267FF" w:rsidP="005267FF">
            <w:pPr>
              <w:spacing w:after="20"/>
              <w:jc w:val="both"/>
              <w:rPr>
                <w:color w:val="000000"/>
              </w:rPr>
            </w:pPr>
            <w:r w:rsidRPr="005267FF">
              <w:rPr>
                <w:color w:val="000000"/>
              </w:rPr>
              <w:t>Другие вопросы в области охраны окружающей среды</w:t>
            </w:r>
          </w:p>
        </w:tc>
        <w:tc>
          <w:tcPr>
            <w:tcW w:w="708" w:type="dxa"/>
            <w:shd w:val="clear" w:color="auto" w:fill="auto"/>
            <w:vAlign w:val="bottom"/>
          </w:tcPr>
          <w:p w14:paraId="3E31362B"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00F7F527"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384915D"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4FC97F7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02BE601" w14:textId="77777777" w:rsidR="005267FF" w:rsidRPr="005267FF" w:rsidRDefault="005267FF" w:rsidP="005267FF">
            <w:pPr>
              <w:spacing w:after="20"/>
              <w:jc w:val="right"/>
              <w:rPr>
                <w:color w:val="000000"/>
              </w:rPr>
            </w:pPr>
            <w:r w:rsidRPr="005267FF">
              <w:rPr>
                <w:color w:val="000000"/>
              </w:rPr>
              <w:t>2 056 236,7</w:t>
            </w:r>
          </w:p>
        </w:tc>
      </w:tr>
      <w:tr w:rsidR="005267FF" w:rsidRPr="005267FF" w14:paraId="66E7C4C2" w14:textId="77777777" w:rsidTr="005267FF">
        <w:trPr>
          <w:trHeight w:val="215"/>
        </w:trPr>
        <w:tc>
          <w:tcPr>
            <w:tcW w:w="4395" w:type="dxa"/>
            <w:shd w:val="clear" w:color="auto" w:fill="auto"/>
            <w:vAlign w:val="bottom"/>
          </w:tcPr>
          <w:p w14:paraId="7CEBCDEC" w14:textId="67EDACD8"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Охрана окружающей среды, воспроизводство и использование природных ресурсов Республики Татарстан</w:t>
            </w:r>
            <w:r w:rsidR="00471CF5">
              <w:rPr>
                <w:color w:val="000000"/>
              </w:rPr>
              <w:t>»</w:t>
            </w:r>
          </w:p>
        </w:tc>
        <w:tc>
          <w:tcPr>
            <w:tcW w:w="708" w:type="dxa"/>
            <w:shd w:val="clear" w:color="auto" w:fill="auto"/>
            <w:vAlign w:val="bottom"/>
          </w:tcPr>
          <w:p w14:paraId="7D47CA45"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4627BCDD"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D85579A" w14:textId="77777777" w:rsidR="005267FF" w:rsidRPr="005267FF" w:rsidRDefault="005267FF" w:rsidP="005267FF">
            <w:pPr>
              <w:spacing w:after="20"/>
              <w:jc w:val="center"/>
              <w:rPr>
                <w:color w:val="000000"/>
              </w:rPr>
            </w:pPr>
            <w:r w:rsidRPr="005267FF">
              <w:rPr>
                <w:color w:val="000000"/>
              </w:rPr>
              <w:t>09 0 00 0000 0</w:t>
            </w:r>
          </w:p>
        </w:tc>
        <w:tc>
          <w:tcPr>
            <w:tcW w:w="703" w:type="dxa"/>
            <w:shd w:val="clear" w:color="auto" w:fill="auto"/>
            <w:vAlign w:val="bottom"/>
          </w:tcPr>
          <w:p w14:paraId="7F7EAFA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A2635B9" w14:textId="77777777" w:rsidR="005267FF" w:rsidRPr="005267FF" w:rsidRDefault="005267FF" w:rsidP="005267FF">
            <w:pPr>
              <w:spacing w:after="20"/>
              <w:jc w:val="right"/>
              <w:rPr>
                <w:color w:val="000000"/>
              </w:rPr>
            </w:pPr>
            <w:r w:rsidRPr="005267FF">
              <w:rPr>
                <w:color w:val="000000"/>
              </w:rPr>
              <w:t>2 056 236,7</w:t>
            </w:r>
          </w:p>
        </w:tc>
      </w:tr>
      <w:tr w:rsidR="005267FF" w:rsidRPr="005267FF" w14:paraId="76E67A13" w14:textId="77777777" w:rsidTr="005267FF">
        <w:trPr>
          <w:trHeight w:val="215"/>
        </w:trPr>
        <w:tc>
          <w:tcPr>
            <w:tcW w:w="4395" w:type="dxa"/>
            <w:shd w:val="clear" w:color="auto" w:fill="auto"/>
            <w:vAlign w:val="bottom"/>
          </w:tcPr>
          <w:p w14:paraId="64743C69"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5A3E8499"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2B71D679"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93DA138" w14:textId="77777777" w:rsidR="005267FF" w:rsidRPr="005267FF" w:rsidRDefault="005267FF" w:rsidP="005267FF">
            <w:pPr>
              <w:spacing w:after="20"/>
              <w:jc w:val="center"/>
              <w:rPr>
                <w:color w:val="000000"/>
              </w:rPr>
            </w:pPr>
            <w:r w:rsidRPr="005267FF">
              <w:rPr>
                <w:color w:val="000000"/>
              </w:rPr>
              <w:t>09 2 00 0000 0</w:t>
            </w:r>
          </w:p>
        </w:tc>
        <w:tc>
          <w:tcPr>
            <w:tcW w:w="703" w:type="dxa"/>
            <w:shd w:val="clear" w:color="auto" w:fill="auto"/>
            <w:vAlign w:val="bottom"/>
          </w:tcPr>
          <w:p w14:paraId="5C5EC33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A735DE9" w14:textId="77777777" w:rsidR="005267FF" w:rsidRPr="005267FF" w:rsidRDefault="005267FF" w:rsidP="005267FF">
            <w:pPr>
              <w:spacing w:after="20"/>
              <w:jc w:val="right"/>
              <w:rPr>
                <w:color w:val="000000"/>
              </w:rPr>
            </w:pPr>
            <w:r w:rsidRPr="005267FF">
              <w:rPr>
                <w:color w:val="000000"/>
              </w:rPr>
              <w:t>1 752 975,9</w:t>
            </w:r>
          </w:p>
        </w:tc>
      </w:tr>
      <w:tr w:rsidR="005267FF" w:rsidRPr="005267FF" w14:paraId="26918AA7" w14:textId="77777777" w:rsidTr="005267FF">
        <w:trPr>
          <w:trHeight w:val="215"/>
        </w:trPr>
        <w:tc>
          <w:tcPr>
            <w:tcW w:w="4395" w:type="dxa"/>
            <w:shd w:val="clear" w:color="auto" w:fill="auto"/>
            <w:vAlign w:val="bottom"/>
          </w:tcPr>
          <w:p w14:paraId="02E62138" w14:textId="6AA30AFC" w:rsidR="005267FF" w:rsidRPr="005267FF" w:rsidRDefault="005267FF" w:rsidP="005267FF">
            <w:pPr>
              <w:spacing w:after="20"/>
              <w:jc w:val="both"/>
              <w:rPr>
                <w:color w:val="000000"/>
              </w:rPr>
            </w:pPr>
            <w:r w:rsidRPr="005267FF">
              <w:rPr>
                <w:color w:val="000000"/>
              </w:rPr>
              <w:t xml:space="preserve">Федеральный проект </w:t>
            </w:r>
            <w:r w:rsidR="00471CF5">
              <w:rPr>
                <w:color w:val="000000"/>
              </w:rPr>
              <w:t>«</w:t>
            </w:r>
            <w:r w:rsidRPr="005267FF">
              <w:rPr>
                <w:color w:val="000000"/>
              </w:rPr>
              <w:t>Чистая страна</w:t>
            </w:r>
            <w:r w:rsidR="00471CF5">
              <w:rPr>
                <w:color w:val="000000"/>
              </w:rPr>
              <w:t>»</w:t>
            </w:r>
          </w:p>
        </w:tc>
        <w:tc>
          <w:tcPr>
            <w:tcW w:w="708" w:type="dxa"/>
            <w:shd w:val="clear" w:color="auto" w:fill="auto"/>
            <w:vAlign w:val="bottom"/>
          </w:tcPr>
          <w:p w14:paraId="51950DA0"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5E389A61"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3C875142" w14:textId="77777777" w:rsidR="005267FF" w:rsidRPr="005267FF" w:rsidRDefault="005267FF" w:rsidP="005267FF">
            <w:pPr>
              <w:spacing w:after="20"/>
              <w:jc w:val="center"/>
              <w:rPr>
                <w:color w:val="000000"/>
              </w:rPr>
            </w:pPr>
            <w:r w:rsidRPr="005267FF">
              <w:rPr>
                <w:color w:val="000000"/>
              </w:rPr>
              <w:t>09 2 G1 0000 0</w:t>
            </w:r>
          </w:p>
        </w:tc>
        <w:tc>
          <w:tcPr>
            <w:tcW w:w="703" w:type="dxa"/>
            <w:shd w:val="clear" w:color="auto" w:fill="auto"/>
            <w:vAlign w:val="bottom"/>
          </w:tcPr>
          <w:p w14:paraId="2E45188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BCB0528" w14:textId="77777777" w:rsidR="005267FF" w:rsidRPr="005267FF" w:rsidRDefault="005267FF" w:rsidP="005267FF">
            <w:pPr>
              <w:spacing w:after="20"/>
              <w:jc w:val="right"/>
              <w:rPr>
                <w:color w:val="000000"/>
              </w:rPr>
            </w:pPr>
            <w:r w:rsidRPr="005267FF">
              <w:rPr>
                <w:color w:val="000000"/>
              </w:rPr>
              <w:t>48 254,2</w:t>
            </w:r>
          </w:p>
        </w:tc>
      </w:tr>
      <w:tr w:rsidR="005267FF" w:rsidRPr="005267FF" w14:paraId="268C70BA" w14:textId="77777777" w:rsidTr="005267FF">
        <w:trPr>
          <w:trHeight w:val="215"/>
        </w:trPr>
        <w:tc>
          <w:tcPr>
            <w:tcW w:w="4395" w:type="dxa"/>
            <w:shd w:val="clear" w:color="auto" w:fill="auto"/>
            <w:vAlign w:val="bottom"/>
          </w:tcPr>
          <w:p w14:paraId="3880E835" w14:textId="77777777" w:rsidR="005267FF" w:rsidRPr="005267FF" w:rsidRDefault="005267FF" w:rsidP="005267FF">
            <w:pPr>
              <w:spacing w:after="20"/>
              <w:jc w:val="both"/>
              <w:rPr>
                <w:color w:val="000000"/>
              </w:rPr>
            </w:pPr>
            <w:r w:rsidRPr="005267FF">
              <w:rPr>
                <w:color w:val="000000"/>
              </w:rPr>
              <w:t>Софинансируемые расходы на реализацию мероприятий по ликвидации несанкционированных свалок в границах городов и наиболее опасных объектов накопленного вреда окружающей среде</w:t>
            </w:r>
          </w:p>
        </w:tc>
        <w:tc>
          <w:tcPr>
            <w:tcW w:w="708" w:type="dxa"/>
            <w:shd w:val="clear" w:color="auto" w:fill="auto"/>
            <w:vAlign w:val="bottom"/>
          </w:tcPr>
          <w:p w14:paraId="4459144B"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286C4F53"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5E2BE0F7" w14:textId="77777777" w:rsidR="005267FF" w:rsidRPr="005267FF" w:rsidRDefault="005267FF" w:rsidP="005267FF">
            <w:pPr>
              <w:spacing w:after="20"/>
              <w:jc w:val="center"/>
              <w:rPr>
                <w:color w:val="000000"/>
              </w:rPr>
            </w:pPr>
            <w:r w:rsidRPr="005267FF">
              <w:rPr>
                <w:color w:val="000000"/>
              </w:rPr>
              <w:t>09 2 G1 5242 0</w:t>
            </w:r>
          </w:p>
        </w:tc>
        <w:tc>
          <w:tcPr>
            <w:tcW w:w="703" w:type="dxa"/>
            <w:shd w:val="clear" w:color="auto" w:fill="auto"/>
            <w:vAlign w:val="bottom"/>
          </w:tcPr>
          <w:p w14:paraId="54625E5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CC90332" w14:textId="77777777" w:rsidR="005267FF" w:rsidRPr="005267FF" w:rsidRDefault="005267FF" w:rsidP="005267FF">
            <w:pPr>
              <w:spacing w:after="20"/>
              <w:jc w:val="right"/>
              <w:rPr>
                <w:color w:val="000000"/>
              </w:rPr>
            </w:pPr>
            <w:r w:rsidRPr="005267FF">
              <w:rPr>
                <w:color w:val="000000"/>
              </w:rPr>
              <w:t>48 254,2</w:t>
            </w:r>
          </w:p>
        </w:tc>
      </w:tr>
      <w:tr w:rsidR="005267FF" w:rsidRPr="005267FF" w14:paraId="419F20B8" w14:textId="77777777" w:rsidTr="005267FF">
        <w:trPr>
          <w:trHeight w:val="215"/>
        </w:trPr>
        <w:tc>
          <w:tcPr>
            <w:tcW w:w="4395" w:type="dxa"/>
            <w:shd w:val="clear" w:color="auto" w:fill="auto"/>
            <w:vAlign w:val="bottom"/>
          </w:tcPr>
          <w:p w14:paraId="74CD680F" w14:textId="77777777" w:rsidR="005267FF" w:rsidRPr="005267FF" w:rsidRDefault="005267FF" w:rsidP="005267FF">
            <w:pPr>
              <w:spacing w:after="20"/>
              <w:jc w:val="both"/>
              <w:rPr>
                <w:color w:val="000000"/>
              </w:rPr>
            </w:pPr>
            <w:r w:rsidRPr="005267FF">
              <w:rPr>
                <w:color w:val="000000"/>
              </w:rPr>
              <w:t>Реализация мероприятий по ликвидации наиболее опасных объектов накопленного вреда окружающей среде</w:t>
            </w:r>
          </w:p>
        </w:tc>
        <w:tc>
          <w:tcPr>
            <w:tcW w:w="708" w:type="dxa"/>
            <w:shd w:val="clear" w:color="auto" w:fill="auto"/>
            <w:vAlign w:val="bottom"/>
          </w:tcPr>
          <w:p w14:paraId="071DF526"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23526349"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2AB7AF01" w14:textId="77777777" w:rsidR="005267FF" w:rsidRPr="005267FF" w:rsidRDefault="005267FF" w:rsidP="005267FF">
            <w:pPr>
              <w:spacing w:after="20"/>
              <w:jc w:val="center"/>
              <w:rPr>
                <w:color w:val="000000"/>
              </w:rPr>
            </w:pPr>
            <w:r w:rsidRPr="005267FF">
              <w:rPr>
                <w:color w:val="000000"/>
              </w:rPr>
              <w:t>09 2 G1 5242 2</w:t>
            </w:r>
          </w:p>
        </w:tc>
        <w:tc>
          <w:tcPr>
            <w:tcW w:w="703" w:type="dxa"/>
            <w:shd w:val="clear" w:color="auto" w:fill="auto"/>
            <w:vAlign w:val="bottom"/>
          </w:tcPr>
          <w:p w14:paraId="63C177C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01CF2E6" w14:textId="77777777" w:rsidR="005267FF" w:rsidRPr="005267FF" w:rsidRDefault="005267FF" w:rsidP="005267FF">
            <w:pPr>
              <w:spacing w:after="20"/>
              <w:jc w:val="right"/>
              <w:rPr>
                <w:color w:val="000000"/>
              </w:rPr>
            </w:pPr>
            <w:r w:rsidRPr="005267FF">
              <w:rPr>
                <w:color w:val="000000"/>
              </w:rPr>
              <w:t>48 254,2</w:t>
            </w:r>
          </w:p>
        </w:tc>
      </w:tr>
      <w:tr w:rsidR="005267FF" w:rsidRPr="005267FF" w14:paraId="5D07BF11" w14:textId="77777777" w:rsidTr="005267FF">
        <w:trPr>
          <w:trHeight w:val="215"/>
        </w:trPr>
        <w:tc>
          <w:tcPr>
            <w:tcW w:w="4395" w:type="dxa"/>
            <w:shd w:val="clear" w:color="auto" w:fill="auto"/>
            <w:vAlign w:val="bottom"/>
          </w:tcPr>
          <w:p w14:paraId="10B71168"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A237F19"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1ECFC464"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23ADEFCB" w14:textId="77777777" w:rsidR="005267FF" w:rsidRPr="005267FF" w:rsidRDefault="005267FF" w:rsidP="005267FF">
            <w:pPr>
              <w:spacing w:after="20"/>
              <w:jc w:val="center"/>
              <w:rPr>
                <w:color w:val="000000"/>
              </w:rPr>
            </w:pPr>
            <w:r w:rsidRPr="005267FF">
              <w:rPr>
                <w:color w:val="000000"/>
              </w:rPr>
              <w:t>09 2 G1 5242 2</w:t>
            </w:r>
          </w:p>
        </w:tc>
        <w:tc>
          <w:tcPr>
            <w:tcW w:w="703" w:type="dxa"/>
            <w:shd w:val="clear" w:color="auto" w:fill="auto"/>
            <w:vAlign w:val="bottom"/>
          </w:tcPr>
          <w:p w14:paraId="62D512D0"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233FAE20" w14:textId="77777777" w:rsidR="005267FF" w:rsidRPr="005267FF" w:rsidRDefault="005267FF" w:rsidP="005267FF">
            <w:pPr>
              <w:spacing w:after="20"/>
              <w:jc w:val="right"/>
              <w:rPr>
                <w:color w:val="000000"/>
              </w:rPr>
            </w:pPr>
            <w:r w:rsidRPr="005267FF">
              <w:rPr>
                <w:color w:val="000000"/>
              </w:rPr>
              <w:t>48 254,2</w:t>
            </w:r>
          </w:p>
        </w:tc>
      </w:tr>
      <w:tr w:rsidR="005267FF" w:rsidRPr="005267FF" w14:paraId="15E63598" w14:textId="77777777" w:rsidTr="005267FF">
        <w:trPr>
          <w:trHeight w:val="215"/>
        </w:trPr>
        <w:tc>
          <w:tcPr>
            <w:tcW w:w="4395" w:type="dxa"/>
            <w:shd w:val="clear" w:color="auto" w:fill="auto"/>
            <w:vAlign w:val="bottom"/>
          </w:tcPr>
          <w:p w14:paraId="0D39C6EC" w14:textId="5682CA1E" w:rsidR="005267FF" w:rsidRPr="005267FF" w:rsidRDefault="005267FF" w:rsidP="005267FF">
            <w:pPr>
              <w:spacing w:after="20"/>
              <w:jc w:val="both"/>
              <w:rPr>
                <w:color w:val="000000"/>
              </w:rPr>
            </w:pPr>
            <w:r w:rsidRPr="005267FF">
              <w:rPr>
                <w:color w:val="000000"/>
              </w:rPr>
              <w:t xml:space="preserve">Федеральный проект </w:t>
            </w:r>
            <w:r w:rsidR="00471CF5">
              <w:rPr>
                <w:color w:val="000000"/>
              </w:rPr>
              <w:t>«</w:t>
            </w:r>
            <w:r w:rsidRPr="005267FF">
              <w:rPr>
                <w:color w:val="000000"/>
              </w:rPr>
              <w:t>Оздоровление Волги</w:t>
            </w:r>
            <w:r w:rsidR="00471CF5">
              <w:rPr>
                <w:color w:val="000000"/>
              </w:rPr>
              <w:t>»</w:t>
            </w:r>
          </w:p>
        </w:tc>
        <w:tc>
          <w:tcPr>
            <w:tcW w:w="708" w:type="dxa"/>
            <w:shd w:val="clear" w:color="auto" w:fill="auto"/>
            <w:vAlign w:val="bottom"/>
          </w:tcPr>
          <w:p w14:paraId="7C90F3BE"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5FE3C013"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3F4C8313" w14:textId="77777777" w:rsidR="005267FF" w:rsidRPr="005267FF" w:rsidRDefault="005267FF" w:rsidP="005267FF">
            <w:pPr>
              <w:spacing w:after="20"/>
              <w:jc w:val="center"/>
              <w:rPr>
                <w:color w:val="000000"/>
              </w:rPr>
            </w:pPr>
            <w:r w:rsidRPr="005267FF">
              <w:rPr>
                <w:color w:val="000000"/>
              </w:rPr>
              <w:t>09 2 G6 0000 0</w:t>
            </w:r>
          </w:p>
        </w:tc>
        <w:tc>
          <w:tcPr>
            <w:tcW w:w="703" w:type="dxa"/>
            <w:shd w:val="clear" w:color="auto" w:fill="auto"/>
            <w:vAlign w:val="bottom"/>
          </w:tcPr>
          <w:p w14:paraId="754D588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3491638" w14:textId="77777777" w:rsidR="005267FF" w:rsidRPr="005267FF" w:rsidRDefault="005267FF" w:rsidP="005267FF">
            <w:pPr>
              <w:spacing w:after="20"/>
              <w:jc w:val="right"/>
              <w:rPr>
                <w:color w:val="000000"/>
              </w:rPr>
            </w:pPr>
            <w:r w:rsidRPr="005267FF">
              <w:rPr>
                <w:color w:val="000000"/>
              </w:rPr>
              <w:t>1 704 721,7</w:t>
            </w:r>
          </w:p>
        </w:tc>
      </w:tr>
      <w:tr w:rsidR="005267FF" w:rsidRPr="005267FF" w14:paraId="03822D08" w14:textId="77777777" w:rsidTr="005267FF">
        <w:trPr>
          <w:trHeight w:val="215"/>
        </w:trPr>
        <w:tc>
          <w:tcPr>
            <w:tcW w:w="4395" w:type="dxa"/>
            <w:shd w:val="clear" w:color="auto" w:fill="auto"/>
            <w:vAlign w:val="bottom"/>
          </w:tcPr>
          <w:p w14:paraId="3BA2B421" w14:textId="77777777" w:rsidR="005267FF" w:rsidRPr="005267FF" w:rsidRDefault="005267FF" w:rsidP="005267FF">
            <w:pPr>
              <w:spacing w:after="20"/>
              <w:jc w:val="both"/>
              <w:rPr>
                <w:color w:val="000000"/>
              </w:rPr>
            </w:pPr>
            <w:r w:rsidRPr="005267FF">
              <w:rPr>
                <w:color w:val="000000"/>
              </w:rPr>
              <w:t>Софинансируемые расходы на реализацию мероприятий по ликвидации (рекультивации) объектов накопленного экологического вреда, представляющих угрозу реке Волге</w:t>
            </w:r>
          </w:p>
        </w:tc>
        <w:tc>
          <w:tcPr>
            <w:tcW w:w="708" w:type="dxa"/>
            <w:shd w:val="clear" w:color="auto" w:fill="auto"/>
            <w:vAlign w:val="bottom"/>
          </w:tcPr>
          <w:p w14:paraId="6BE51A65"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4F328EAD"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1985198" w14:textId="77777777" w:rsidR="005267FF" w:rsidRPr="005267FF" w:rsidRDefault="005267FF" w:rsidP="005267FF">
            <w:pPr>
              <w:spacing w:after="20"/>
              <w:jc w:val="center"/>
              <w:rPr>
                <w:color w:val="000000"/>
              </w:rPr>
            </w:pPr>
            <w:r w:rsidRPr="005267FF">
              <w:rPr>
                <w:color w:val="000000"/>
              </w:rPr>
              <w:t>09 2 G6 5500 0</w:t>
            </w:r>
          </w:p>
        </w:tc>
        <w:tc>
          <w:tcPr>
            <w:tcW w:w="703" w:type="dxa"/>
            <w:shd w:val="clear" w:color="auto" w:fill="auto"/>
            <w:vAlign w:val="bottom"/>
          </w:tcPr>
          <w:p w14:paraId="2B7F30C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97E0B3E" w14:textId="77777777" w:rsidR="005267FF" w:rsidRPr="005267FF" w:rsidRDefault="005267FF" w:rsidP="005267FF">
            <w:pPr>
              <w:spacing w:after="20"/>
              <w:jc w:val="right"/>
              <w:rPr>
                <w:color w:val="000000"/>
              </w:rPr>
            </w:pPr>
            <w:r w:rsidRPr="005267FF">
              <w:rPr>
                <w:color w:val="000000"/>
              </w:rPr>
              <w:t>1 704 721,7</w:t>
            </w:r>
          </w:p>
        </w:tc>
      </w:tr>
      <w:tr w:rsidR="005267FF" w:rsidRPr="005267FF" w14:paraId="36395152" w14:textId="77777777" w:rsidTr="005267FF">
        <w:trPr>
          <w:trHeight w:val="215"/>
        </w:trPr>
        <w:tc>
          <w:tcPr>
            <w:tcW w:w="4395" w:type="dxa"/>
            <w:shd w:val="clear" w:color="auto" w:fill="auto"/>
            <w:vAlign w:val="bottom"/>
          </w:tcPr>
          <w:p w14:paraId="340647C6"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FFC55C9"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3E73FE93"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02FA1F4E" w14:textId="77777777" w:rsidR="005267FF" w:rsidRPr="005267FF" w:rsidRDefault="005267FF" w:rsidP="005267FF">
            <w:pPr>
              <w:spacing w:after="20"/>
              <w:jc w:val="center"/>
              <w:rPr>
                <w:color w:val="000000"/>
              </w:rPr>
            </w:pPr>
            <w:r w:rsidRPr="005267FF">
              <w:rPr>
                <w:color w:val="000000"/>
              </w:rPr>
              <w:t>09 2 G6 5500 0</w:t>
            </w:r>
          </w:p>
        </w:tc>
        <w:tc>
          <w:tcPr>
            <w:tcW w:w="703" w:type="dxa"/>
            <w:shd w:val="clear" w:color="auto" w:fill="auto"/>
            <w:vAlign w:val="bottom"/>
          </w:tcPr>
          <w:p w14:paraId="508F94E7"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2F504A26" w14:textId="77777777" w:rsidR="005267FF" w:rsidRPr="005267FF" w:rsidRDefault="005267FF" w:rsidP="005267FF">
            <w:pPr>
              <w:spacing w:after="20"/>
              <w:jc w:val="right"/>
              <w:rPr>
                <w:color w:val="000000"/>
              </w:rPr>
            </w:pPr>
            <w:r w:rsidRPr="005267FF">
              <w:rPr>
                <w:color w:val="000000"/>
              </w:rPr>
              <w:t>1 704 721,7</w:t>
            </w:r>
          </w:p>
        </w:tc>
      </w:tr>
      <w:tr w:rsidR="005267FF" w:rsidRPr="005267FF" w14:paraId="2E47BE71" w14:textId="77777777" w:rsidTr="005267FF">
        <w:trPr>
          <w:trHeight w:val="215"/>
        </w:trPr>
        <w:tc>
          <w:tcPr>
            <w:tcW w:w="4395" w:type="dxa"/>
            <w:shd w:val="clear" w:color="auto" w:fill="auto"/>
            <w:vAlign w:val="bottom"/>
          </w:tcPr>
          <w:p w14:paraId="4FF1957F"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020119C2"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7F45DB2C"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35F633EE" w14:textId="77777777" w:rsidR="005267FF" w:rsidRPr="005267FF" w:rsidRDefault="005267FF" w:rsidP="005267FF">
            <w:pPr>
              <w:spacing w:after="20"/>
              <w:jc w:val="center"/>
              <w:rPr>
                <w:color w:val="000000"/>
              </w:rPr>
            </w:pPr>
            <w:r w:rsidRPr="005267FF">
              <w:rPr>
                <w:color w:val="000000"/>
              </w:rPr>
              <w:t>09 4 00 0000 0</w:t>
            </w:r>
          </w:p>
        </w:tc>
        <w:tc>
          <w:tcPr>
            <w:tcW w:w="703" w:type="dxa"/>
            <w:shd w:val="clear" w:color="auto" w:fill="auto"/>
            <w:vAlign w:val="bottom"/>
          </w:tcPr>
          <w:p w14:paraId="4132EF2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A0C8B45" w14:textId="77777777" w:rsidR="005267FF" w:rsidRPr="005267FF" w:rsidRDefault="005267FF" w:rsidP="005267FF">
            <w:pPr>
              <w:spacing w:after="20"/>
              <w:jc w:val="right"/>
              <w:rPr>
                <w:color w:val="000000"/>
              </w:rPr>
            </w:pPr>
            <w:r w:rsidRPr="005267FF">
              <w:rPr>
                <w:color w:val="000000"/>
              </w:rPr>
              <w:t>303 260,8</w:t>
            </w:r>
          </w:p>
        </w:tc>
      </w:tr>
      <w:tr w:rsidR="005267FF" w:rsidRPr="005267FF" w14:paraId="49999EAA" w14:textId="77777777" w:rsidTr="005267FF">
        <w:trPr>
          <w:trHeight w:val="215"/>
        </w:trPr>
        <w:tc>
          <w:tcPr>
            <w:tcW w:w="4395" w:type="dxa"/>
            <w:shd w:val="clear" w:color="auto" w:fill="auto"/>
            <w:vAlign w:val="bottom"/>
          </w:tcPr>
          <w:p w14:paraId="1161CFDE" w14:textId="208B836F"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 восстановления и рационального использования биологического разнообразия Республики Татарстан</w:t>
            </w:r>
            <w:r w:rsidR="00471CF5">
              <w:rPr>
                <w:color w:val="000000"/>
              </w:rPr>
              <w:t>»</w:t>
            </w:r>
          </w:p>
        </w:tc>
        <w:tc>
          <w:tcPr>
            <w:tcW w:w="708" w:type="dxa"/>
            <w:shd w:val="clear" w:color="auto" w:fill="auto"/>
            <w:vAlign w:val="bottom"/>
          </w:tcPr>
          <w:p w14:paraId="707030D1"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1B0DB278"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78478D6" w14:textId="77777777" w:rsidR="005267FF" w:rsidRPr="005267FF" w:rsidRDefault="005267FF" w:rsidP="005267FF">
            <w:pPr>
              <w:spacing w:after="20"/>
              <w:jc w:val="center"/>
              <w:rPr>
                <w:color w:val="000000"/>
              </w:rPr>
            </w:pPr>
            <w:r w:rsidRPr="005267FF">
              <w:rPr>
                <w:color w:val="000000"/>
              </w:rPr>
              <w:t>09 4 01 0000 0</w:t>
            </w:r>
          </w:p>
        </w:tc>
        <w:tc>
          <w:tcPr>
            <w:tcW w:w="703" w:type="dxa"/>
            <w:shd w:val="clear" w:color="auto" w:fill="auto"/>
            <w:vAlign w:val="bottom"/>
          </w:tcPr>
          <w:p w14:paraId="301CA26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58E27CC" w14:textId="77777777" w:rsidR="005267FF" w:rsidRPr="005267FF" w:rsidRDefault="005267FF" w:rsidP="005267FF">
            <w:pPr>
              <w:spacing w:after="20"/>
              <w:jc w:val="right"/>
              <w:rPr>
                <w:color w:val="000000"/>
              </w:rPr>
            </w:pPr>
            <w:r w:rsidRPr="005267FF">
              <w:rPr>
                <w:color w:val="000000"/>
              </w:rPr>
              <w:t>20 554,9</w:t>
            </w:r>
          </w:p>
        </w:tc>
      </w:tr>
      <w:tr w:rsidR="005267FF" w:rsidRPr="005267FF" w14:paraId="60ED1F6B" w14:textId="77777777" w:rsidTr="005267FF">
        <w:trPr>
          <w:trHeight w:val="215"/>
        </w:trPr>
        <w:tc>
          <w:tcPr>
            <w:tcW w:w="4395" w:type="dxa"/>
            <w:shd w:val="clear" w:color="auto" w:fill="auto"/>
            <w:vAlign w:val="bottom"/>
          </w:tcPr>
          <w:p w14:paraId="2568CCA1" w14:textId="77777777" w:rsidR="005267FF" w:rsidRPr="005267FF" w:rsidRDefault="005267FF" w:rsidP="005267FF">
            <w:pPr>
              <w:spacing w:after="20"/>
              <w:jc w:val="both"/>
              <w:rPr>
                <w:color w:val="000000"/>
              </w:rPr>
            </w:pPr>
            <w:r w:rsidRPr="005267FF">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708" w:type="dxa"/>
            <w:shd w:val="clear" w:color="auto" w:fill="auto"/>
            <w:vAlign w:val="bottom"/>
          </w:tcPr>
          <w:p w14:paraId="407F1368"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66184B3B"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D0AF717" w14:textId="77777777" w:rsidR="005267FF" w:rsidRPr="005267FF" w:rsidRDefault="005267FF" w:rsidP="005267FF">
            <w:pPr>
              <w:spacing w:after="20"/>
              <w:jc w:val="center"/>
              <w:rPr>
                <w:color w:val="000000"/>
              </w:rPr>
            </w:pPr>
            <w:r w:rsidRPr="005267FF">
              <w:rPr>
                <w:color w:val="000000"/>
              </w:rPr>
              <w:t>09 4 01 5970 0</w:t>
            </w:r>
          </w:p>
        </w:tc>
        <w:tc>
          <w:tcPr>
            <w:tcW w:w="703" w:type="dxa"/>
            <w:shd w:val="clear" w:color="auto" w:fill="auto"/>
            <w:vAlign w:val="bottom"/>
          </w:tcPr>
          <w:p w14:paraId="38B6135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C1085E3" w14:textId="77777777" w:rsidR="005267FF" w:rsidRPr="005267FF" w:rsidRDefault="005267FF" w:rsidP="005267FF">
            <w:pPr>
              <w:spacing w:after="20"/>
              <w:jc w:val="right"/>
              <w:rPr>
                <w:color w:val="000000"/>
              </w:rPr>
            </w:pPr>
            <w:r w:rsidRPr="005267FF">
              <w:rPr>
                <w:color w:val="000000"/>
              </w:rPr>
              <w:t>20 554,9</w:t>
            </w:r>
          </w:p>
        </w:tc>
      </w:tr>
      <w:tr w:rsidR="005267FF" w:rsidRPr="005267FF" w14:paraId="694956FF" w14:textId="77777777" w:rsidTr="005267FF">
        <w:trPr>
          <w:trHeight w:val="215"/>
        </w:trPr>
        <w:tc>
          <w:tcPr>
            <w:tcW w:w="4395" w:type="dxa"/>
            <w:shd w:val="clear" w:color="auto" w:fill="auto"/>
            <w:vAlign w:val="bottom"/>
          </w:tcPr>
          <w:p w14:paraId="03DB306E" w14:textId="77777777" w:rsidR="005267FF" w:rsidRPr="005267FF" w:rsidRDefault="005267FF" w:rsidP="005267FF">
            <w:pPr>
              <w:spacing w:after="20"/>
              <w:jc w:val="both"/>
              <w:rPr>
                <w:color w:val="000000"/>
              </w:rPr>
            </w:pPr>
            <w:r w:rsidRPr="005267FF">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ADD964D"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71DBAD22"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138DF527" w14:textId="77777777" w:rsidR="005267FF" w:rsidRPr="005267FF" w:rsidRDefault="005267FF" w:rsidP="005267FF">
            <w:pPr>
              <w:spacing w:after="20"/>
              <w:jc w:val="center"/>
              <w:rPr>
                <w:color w:val="000000"/>
              </w:rPr>
            </w:pPr>
            <w:r w:rsidRPr="005267FF">
              <w:rPr>
                <w:color w:val="000000"/>
              </w:rPr>
              <w:t>09 4 01 5970 0</w:t>
            </w:r>
          </w:p>
        </w:tc>
        <w:tc>
          <w:tcPr>
            <w:tcW w:w="703" w:type="dxa"/>
            <w:shd w:val="clear" w:color="auto" w:fill="auto"/>
            <w:vAlign w:val="bottom"/>
          </w:tcPr>
          <w:p w14:paraId="4802A020"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27C5C5FE" w14:textId="77777777" w:rsidR="005267FF" w:rsidRPr="005267FF" w:rsidRDefault="005267FF" w:rsidP="005267FF">
            <w:pPr>
              <w:spacing w:after="20"/>
              <w:jc w:val="right"/>
              <w:rPr>
                <w:color w:val="000000"/>
              </w:rPr>
            </w:pPr>
            <w:r w:rsidRPr="005267FF">
              <w:rPr>
                <w:color w:val="000000"/>
              </w:rPr>
              <w:t>20 554,9</w:t>
            </w:r>
          </w:p>
        </w:tc>
      </w:tr>
      <w:tr w:rsidR="005267FF" w:rsidRPr="005267FF" w14:paraId="78380EBD" w14:textId="77777777" w:rsidTr="005267FF">
        <w:trPr>
          <w:trHeight w:val="215"/>
        </w:trPr>
        <w:tc>
          <w:tcPr>
            <w:tcW w:w="4395" w:type="dxa"/>
            <w:shd w:val="clear" w:color="auto" w:fill="auto"/>
            <w:vAlign w:val="bottom"/>
          </w:tcPr>
          <w:p w14:paraId="3D9B578B" w14:textId="0F5EE194"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w:t>
            </w:r>
            <w:r w:rsidR="00471CF5">
              <w:rPr>
                <w:color w:val="000000"/>
              </w:rPr>
              <w:t>»</w:t>
            </w:r>
          </w:p>
        </w:tc>
        <w:tc>
          <w:tcPr>
            <w:tcW w:w="708" w:type="dxa"/>
            <w:shd w:val="clear" w:color="auto" w:fill="auto"/>
            <w:vAlign w:val="bottom"/>
          </w:tcPr>
          <w:p w14:paraId="0B7A4059"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6C03496E"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5524FC84" w14:textId="77777777" w:rsidR="005267FF" w:rsidRPr="005267FF" w:rsidRDefault="005267FF" w:rsidP="005267FF">
            <w:pPr>
              <w:spacing w:after="20"/>
              <w:jc w:val="center"/>
              <w:rPr>
                <w:color w:val="000000"/>
              </w:rPr>
            </w:pPr>
            <w:r w:rsidRPr="005267FF">
              <w:rPr>
                <w:color w:val="000000"/>
              </w:rPr>
              <w:t>09 4 02 0000 0</w:t>
            </w:r>
          </w:p>
        </w:tc>
        <w:tc>
          <w:tcPr>
            <w:tcW w:w="703" w:type="dxa"/>
            <w:shd w:val="clear" w:color="auto" w:fill="auto"/>
            <w:vAlign w:val="bottom"/>
          </w:tcPr>
          <w:p w14:paraId="06F8420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D09B37F" w14:textId="77777777" w:rsidR="005267FF" w:rsidRPr="005267FF" w:rsidRDefault="005267FF" w:rsidP="005267FF">
            <w:pPr>
              <w:spacing w:after="20"/>
              <w:jc w:val="right"/>
              <w:rPr>
                <w:color w:val="000000"/>
              </w:rPr>
            </w:pPr>
            <w:r w:rsidRPr="005267FF">
              <w:rPr>
                <w:color w:val="000000"/>
              </w:rPr>
              <w:t>282 705,9</w:t>
            </w:r>
          </w:p>
        </w:tc>
      </w:tr>
      <w:tr w:rsidR="005267FF" w:rsidRPr="005267FF" w14:paraId="08C2E439" w14:textId="77777777" w:rsidTr="005267FF">
        <w:trPr>
          <w:trHeight w:val="215"/>
        </w:trPr>
        <w:tc>
          <w:tcPr>
            <w:tcW w:w="4395" w:type="dxa"/>
            <w:shd w:val="clear" w:color="auto" w:fill="auto"/>
            <w:vAlign w:val="bottom"/>
          </w:tcPr>
          <w:p w14:paraId="199A4F64" w14:textId="77777777" w:rsidR="005267FF" w:rsidRPr="005267FF" w:rsidRDefault="005267FF" w:rsidP="005267FF">
            <w:pPr>
              <w:spacing w:after="20"/>
              <w:jc w:val="both"/>
              <w:rPr>
                <w:color w:val="000000"/>
              </w:rPr>
            </w:pPr>
            <w:r w:rsidRPr="005267FF">
              <w:rPr>
                <w:color w:val="000000"/>
              </w:rPr>
              <w:t>Центральный аппарат</w:t>
            </w:r>
          </w:p>
        </w:tc>
        <w:tc>
          <w:tcPr>
            <w:tcW w:w="708" w:type="dxa"/>
            <w:shd w:val="clear" w:color="auto" w:fill="auto"/>
            <w:vAlign w:val="bottom"/>
          </w:tcPr>
          <w:p w14:paraId="4FE46401"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07DD4871"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F30D4DE" w14:textId="77777777" w:rsidR="005267FF" w:rsidRPr="005267FF" w:rsidRDefault="005267FF" w:rsidP="005267FF">
            <w:pPr>
              <w:spacing w:after="20"/>
              <w:jc w:val="center"/>
              <w:rPr>
                <w:color w:val="000000"/>
              </w:rPr>
            </w:pPr>
            <w:r w:rsidRPr="005267FF">
              <w:rPr>
                <w:color w:val="000000"/>
              </w:rPr>
              <w:t>09 4 02 0204 0</w:t>
            </w:r>
          </w:p>
        </w:tc>
        <w:tc>
          <w:tcPr>
            <w:tcW w:w="703" w:type="dxa"/>
            <w:shd w:val="clear" w:color="auto" w:fill="auto"/>
            <w:vAlign w:val="bottom"/>
          </w:tcPr>
          <w:p w14:paraId="1F631CD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85750C8" w14:textId="77777777" w:rsidR="005267FF" w:rsidRPr="005267FF" w:rsidRDefault="005267FF" w:rsidP="005267FF">
            <w:pPr>
              <w:spacing w:after="20"/>
              <w:jc w:val="right"/>
              <w:rPr>
                <w:color w:val="000000"/>
              </w:rPr>
            </w:pPr>
            <w:r w:rsidRPr="005267FF">
              <w:rPr>
                <w:color w:val="000000"/>
              </w:rPr>
              <w:t>280 187,7</w:t>
            </w:r>
          </w:p>
        </w:tc>
      </w:tr>
      <w:tr w:rsidR="005267FF" w:rsidRPr="005267FF" w14:paraId="0E06CC43" w14:textId="77777777" w:rsidTr="005267FF">
        <w:trPr>
          <w:trHeight w:val="215"/>
        </w:trPr>
        <w:tc>
          <w:tcPr>
            <w:tcW w:w="4395" w:type="dxa"/>
            <w:shd w:val="clear" w:color="auto" w:fill="auto"/>
            <w:vAlign w:val="bottom"/>
          </w:tcPr>
          <w:p w14:paraId="37BA10D6"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824A912"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317714BF"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063AAF2" w14:textId="77777777" w:rsidR="005267FF" w:rsidRPr="005267FF" w:rsidRDefault="005267FF" w:rsidP="005267FF">
            <w:pPr>
              <w:spacing w:after="20"/>
              <w:jc w:val="center"/>
              <w:rPr>
                <w:color w:val="000000"/>
              </w:rPr>
            </w:pPr>
            <w:r w:rsidRPr="005267FF">
              <w:rPr>
                <w:color w:val="000000"/>
              </w:rPr>
              <w:t>09 4 02 0204 0</w:t>
            </w:r>
          </w:p>
        </w:tc>
        <w:tc>
          <w:tcPr>
            <w:tcW w:w="703" w:type="dxa"/>
            <w:shd w:val="clear" w:color="auto" w:fill="auto"/>
            <w:vAlign w:val="bottom"/>
          </w:tcPr>
          <w:p w14:paraId="4AA1CB4C"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3C010417" w14:textId="77777777" w:rsidR="005267FF" w:rsidRPr="005267FF" w:rsidRDefault="005267FF" w:rsidP="005267FF">
            <w:pPr>
              <w:spacing w:after="20"/>
              <w:jc w:val="right"/>
              <w:rPr>
                <w:color w:val="000000"/>
              </w:rPr>
            </w:pPr>
            <w:r w:rsidRPr="005267FF">
              <w:rPr>
                <w:color w:val="000000"/>
              </w:rPr>
              <w:t>248 819,5</w:t>
            </w:r>
          </w:p>
        </w:tc>
      </w:tr>
      <w:tr w:rsidR="005267FF" w:rsidRPr="005267FF" w14:paraId="65A92020" w14:textId="77777777" w:rsidTr="005267FF">
        <w:trPr>
          <w:trHeight w:val="215"/>
        </w:trPr>
        <w:tc>
          <w:tcPr>
            <w:tcW w:w="4395" w:type="dxa"/>
            <w:shd w:val="clear" w:color="auto" w:fill="auto"/>
            <w:vAlign w:val="bottom"/>
          </w:tcPr>
          <w:p w14:paraId="35D6DB04"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E9CF688"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36AA7D39"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592C7ED" w14:textId="77777777" w:rsidR="005267FF" w:rsidRPr="005267FF" w:rsidRDefault="005267FF" w:rsidP="005267FF">
            <w:pPr>
              <w:spacing w:after="20"/>
              <w:jc w:val="center"/>
              <w:rPr>
                <w:color w:val="000000"/>
              </w:rPr>
            </w:pPr>
            <w:r w:rsidRPr="005267FF">
              <w:rPr>
                <w:color w:val="000000"/>
              </w:rPr>
              <w:t>09 4 02 0204 0</w:t>
            </w:r>
          </w:p>
        </w:tc>
        <w:tc>
          <w:tcPr>
            <w:tcW w:w="703" w:type="dxa"/>
            <w:shd w:val="clear" w:color="auto" w:fill="auto"/>
            <w:vAlign w:val="bottom"/>
          </w:tcPr>
          <w:p w14:paraId="2B0CAF3B"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20AB4600" w14:textId="77777777" w:rsidR="005267FF" w:rsidRPr="005267FF" w:rsidRDefault="005267FF" w:rsidP="005267FF">
            <w:pPr>
              <w:spacing w:after="20"/>
              <w:jc w:val="right"/>
              <w:rPr>
                <w:color w:val="000000"/>
              </w:rPr>
            </w:pPr>
            <w:r w:rsidRPr="005267FF">
              <w:rPr>
                <w:color w:val="000000"/>
              </w:rPr>
              <w:t>31 368,2</w:t>
            </w:r>
          </w:p>
        </w:tc>
      </w:tr>
      <w:tr w:rsidR="005267FF" w:rsidRPr="005267FF" w14:paraId="620A69CC" w14:textId="77777777" w:rsidTr="005267FF">
        <w:trPr>
          <w:trHeight w:val="215"/>
        </w:trPr>
        <w:tc>
          <w:tcPr>
            <w:tcW w:w="4395" w:type="dxa"/>
            <w:shd w:val="clear" w:color="auto" w:fill="auto"/>
            <w:vAlign w:val="bottom"/>
          </w:tcPr>
          <w:p w14:paraId="24425952" w14:textId="77777777" w:rsidR="005267FF" w:rsidRPr="005267FF" w:rsidRDefault="005267FF" w:rsidP="005267FF">
            <w:pPr>
              <w:spacing w:after="20"/>
              <w:jc w:val="both"/>
              <w:rPr>
                <w:color w:val="000000"/>
              </w:rPr>
            </w:pPr>
            <w:r w:rsidRPr="005267FF">
              <w:rPr>
                <w:color w:val="000000"/>
              </w:rPr>
              <w:t>Уплата налога на имущество организаций и земельного налога</w:t>
            </w:r>
          </w:p>
        </w:tc>
        <w:tc>
          <w:tcPr>
            <w:tcW w:w="708" w:type="dxa"/>
            <w:shd w:val="clear" w:color="auto" w:fill="auto"/>
            <w:vAlign w:val="bottom"/>
          </w:tcPr>
          <w:p w14:paraId="206975A2"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08D28F56"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10D194A9" w14:textId="77777777" w:rsidR="005267FF" w:rsidRPr="005267FF" w:rsidRDefault="005267FF" w:rsidP="005267FF">
            <w:pPr>
              <w:spacing w:after="20"/>
              <w:jc w:val="center"/>
              <w:rPr>
                <w:color w:val="000000"/>
              </w:rPr>
            </w:pPr>
            <w:r w:rsidRPr="005267FF">
              <w:rPr>
                <w:color w:val="000000"/>
              </w:rPr>
              <w:t>09 4 02 0295 0</w:t>
            </w:r>
          </w:p>
        </w:tc>
        <w:tc>
          <w:tcPr>
            <w:tcW w:w="703" w:type="dxa"/>
            <w:shd w:val="clear" w:color="auto" w:fill="auto"/>
            <w:vAlign w:val="bottom"/>
          </w:tcPr>
          <w:p w14:paraId="5340D6A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976EA60" w14:textId="77777777" w:rsidR="005267FF" w:rsidRPr="005267FF" w:rsidRDefault="005267FF" w:rsidP="005267FF">
            <w:pPr>
              <w:spacing w:after="20"/>
              <w:jc w:val="right"/>
              <w:rPr>
                <w:color w:val="000000"/>
              </w:rPr>
            </w:pPr>
            <w:r w:rsidRPr="005267FF">
              <w:rPr>
                <w:color w:val="000000"/>
              </w:rPr>
              <w:t>1 550,0</w:t>
            </w:r>
          </w:p>
        </w:tc>
      </w:tr>
      <w:tr w:rsidR="005267FF" w:rsidRPr="005267FF" w14:paraId="4A4D02B7" w14:textId="77777777" w:rsidTr="005267FF">
        <w:trPr>
          <w:trHeight w:val="215"/>
        </w:trPr>
        <w:tc>
          <w:tcPr>
            <w:tcW w:w="4395" w:type="dxa"/>
            <w:shd w:val="clear" w:color="auto" w:fill="auto"/>
            <w:vAlign w:val="bottom"/>
          </w:tcPr>
          <w:p w14:paraId="448999F1"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6DE37C6D"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4B29658C"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0E2980C2" w14:textId="77777777" w:rsidR="005267FF" w:rsidRPr="005267FF" w:rsidRDefault="005267FF" w:rsidP="005267FF">
            <w:pPr>
              <w:spacing w:after="20"/>
              <w:jc w:val="center"/>
              <w:rPr>
                <w:color w:val="000000"/>
              </w:rPr>
            </w:pPr>
            <w:r w:rsidRPr="005267FF">
              <w:rPr>
                <w:color w:val="000000"/>
              </w:rPr>
              <w:t>09 4 02 0295 0</w:t>
            </w:r>
          </w:p>
        </w:tc>
        <w:tc>
          <w:tcPr>
            <w:tcW w:w="703" w:type="dxa"/>
            <w:shd w:val="clear" w:color="auto" w:fill="auto"/>
            <w:vAlign w:val="bottom"/>
          </w:tcPr>
          <w:p w14:paraId="693D3E3C"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6D8960A1" w14:textId="77777777" w:rsidR="005267FF" w:rsidRPr="005267FF" w:rsidRDefault="005267FF" w:rsidP="005267FF">
            <w:pPr>
              <w:spacing w:after="20"/>
              <w:jc w:val="right"/>
              <w:rPr>
                <w:color w:val="000000"/>
              </w:rPr>
            </w:pPr>
            <w:r w:rsidRPr="005267FF">
              <w:rPr>
                <w:color w:val="000000"/>
              </w:rPr>
              <w:t>1 550,0</w:t>
            </w:r>
          </w:p>
        </w:tc>
      </w:tr>
      <w:tr w:rsidR="005267FF" w:rsidRPr="005267FF" w14:paraId="47C89828" w14:textId="77777777" w:rsidTr="005267FF">
        <w:trPr>
          <w:trHeight w:val="215"/>
        </w:trPr>
        <w:tc>
          <w:tcPr>
            <w:tcW w:w="4395" w:type="dxa"/>
            <w:shd w:val="clear" w:color="auto" w:fill="auto"/>
            <w:vAlign w:val="bottom"/>
          </w:tcPr>
          <w:p w14:paraId="076DF4A2" w14:textId="77777777" w:rsidR="005267FF" w:rsidRPr="005267FF" w:rsidRDefault="005267FF" w:rsidP="005267FF">
            <w:pPr>
              <w:spacing w:after="20"/>
              <w:jc w:val="both"/>
              <w:rPr>
                <w:color w:val="000000"/>
              </w:rPr>
            </w:pPr>
            <w:r w:rsidRPr="005267FF">
              <w:rPr>
                <w:color w:val="000000"/>
              </w:rPr>
              <w:t>Регулирование в системе обращения с радиационными отходами</w:t>
            </w:r>
          </w:p>
        </w:tc>
        <w:tc>
          <w:tcPr>
            <w:tcW w:w="708" w:type="dxa"/>
            <w:shd w:val="clear" w:color="auto" w:fill="auto"/>
            <w:vAlign w:val="bottom"/>
          </w:tcPr>
          <w:p w14:paraId="204EAFA3"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05B4D051"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04A86D93" w14:textId="77777777" w:rsidR="005267FF" w:rsidRPr="005267FF" w:rsidRDefault="005267FF" w:rsidP="005267FF">
            <w:pPr>
              <w:spacing w:after="20"/>
              <w:jc w:val="center"/>
              <w:rPr>
                <w:color w:val="000000"/>
              </w:rPr>
            </w:pPr>
            <w:r w:rsidRPr="005267FF">
              <w:rPr>
                <w:color w:val="000000"/>
              </w:rPr>
              <w:t>09 4 02 1921 0</w:t>
            </w:r>
          </w:p>
        </w:tc>
        <w:tc>
          <w:tcPr>
            <w:tcW w:w="703" w:type="dxa"/>
            <w:shd w:val="clear" w:color="auto" w:fill="auto"/>
            <w:vAlign w:val="bottom"/>
          </w:tcPr>
          <w:p w14:paraId="4C80521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1D9B383" w14:textId="77777777" w:rsidR="005267FF" w:rsidRPr="005267FF" w:rsidRDefault="005267FF" w:rsidP="005267FF">
            <w:pPr>
              <w:spacing w:after="20"/>
              <w:jc w:val="right"/>
              <w:rPr>
                <w:color w:val="000000"/>
              </w:rPr>
            </w:pPr>
            <w:r w:rsidRPr="005267FF">
              <w:rPr>
                <w:color w:val="000000"/>
              </w:rPr>
              <w:t>968,2</w:t>
            </w:r>
          </w:p>
        </w:tc>
      </w:tr>
      <w:tr w:rsidR="005267FF" w:rsidRPr="005267FF" w14:paraId="75797648" w14:textId="77777777" w:rsidTr="005267FF">
        <w:trPr>
          <w:trHeight w:val="215"/>
        </w:trPr>
        <w:tc>
          <w:tcPr>
            <w:tcW w:w="4395" w:type="dxa"/>
            <w:shd w:val="clear" w:color="auto" w:fill="auto"/>
            <w:vAlign w:val="bottom"/>
          </w:tcPr>
          <w:p w14:paraId="75822233"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1C66FF68" w14:textId="77777777" w:rsidR="005267FF" w:rsidRPr="005267FF" w:rsidRDefault="005267FF" w:rsidP="005267FF">
            <w:pPr>
              <w:spacing w:after="20"/>
              <w:jc w:val="center"/>
              <w:rPr>
                <w:color w:val="000000"/>
              </w:rPr>
            </w:pPr>
            <w:r w:rsidRPr="005267FF">
              <w:rPr>
                <w:color w:val="000000"/>
              </w:rPr>
              <w:t>06</w:t>
            </w:r>
          </w:p>
        </w:tc>
        <w:tc>
          <w:tcPr>
            <w:tcW w:w="709" w:type="dxa"/>
            <w:shd w:val="clear" w:color="auto" w:fill="auto"/>
            <w:vAlign w:val="bottom"/>
          </w:tcPr>
          <w:p w14:paraId="3660FC71"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1C155B7" w14:textId="77777777" w:rsidR="005267FF" w:rsidRPr="005267FF" w:rsidRDefault="005267FF" w:rsidP="005267FF">
            <w:pPr>
              <w:spacing w:after="20"/>
              <w:jc w:val="center"/>
              <w:rPr>
                <w:color w:val="000000"/>
              </w:rPr>
            </w:pPr>
            <w:r w:rsidRPr="005267FF">
              <w:rPr>
                <w:color w:val="000000"/>
              </w:rPr>
              <w:t>09 4 02 1921 0</w:t>
            </w:r>
          </w:p>
        </w:tc>
        <w:tc>
          <w:tcPr>
            <w:tcW w:w="703" w:type="dxa"/>
            <w:shd w:val="clear" w:color="auto" w:fill="auto"/>
            <w:vAlign w:val="bottom"/>
          </w:tcPr>
          <w:p w14:paraId="31021F14"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396F14B0" w14:textId="77777777" w:rsidR="005267FF" w:rsidRPr="005267FF" w:rsidRDefault="005267FF" w:rsidP="005267FF">
            <w:pPr>
              <w:spacing w:after="20"/>
              <w:jc w:val="right"/>
              <w:rPr>
                <w:color w:val="000000"/>
              </w:rPr>
            </w:pPr>
            <w:r w:rsidRPr="005267FF">
              <w:rPr>
                <w:color w:val="000000"/>
              </w:rPr>
              <w:t>968,2</w:t>
            </w:r>
          </w:p>
        </w:tc>
      </w:tr>
      <w:tr w:rsidR="005267FF" w:rsidRPr="005267FF" w14:paraId="02834162" w14:textId="77777777" w:rsidTr="005267FF">
        <w:trPr>
          <w:trHeight w:val="215"/>
        </w:trPr>
        <w:tc>
          <w:tcPr>
            <w:tcW w:w="4395" w:type="dxa"/>
            <w:shd w:val="clear" w:color="auto" w:fill="auto"/>
            <w:vAlign w:val="bottom"/>
          </w:tcPr>
          <w:p w14:paraId="4FBB99E6" w14:textId="77777777" w:rsidR="005267FF" w:rsidRPr="005267FF" w:rsidRDefault="005267FF" w:rsidP="005267FF">
            <w:pPr>
              <w:spacing w:after="20"/>
              <w:jc w:val="both"/>
              <w:rPr>
                <w:color w:val="000000"/>
              </w:rPr>
            </w:pPr>
            <w:r w:rsidRPr="005267FF">
              <w:rPr>
                <w:color w:val="000000"/>
              </w:rPr>
              <w:t>ОБРАЗОВАНИЕ</w:t>
            </w:r>
          </w:p>
        </w:tc>
        <w:tc>
          <w:tcPr>
            <w:tcW w:w="708" w:type="dxa"/>
            <w:shd w:val="clear" w:color="auto" w:fill="auto"/>
            <w:vAlign w:val="bottom"/>
          </w:tcPr>
          <w:p w14:paraId="6B0BDC33"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10B93F4" w14:textId="77777777" w:rsidR="005267FF" w:rsidRPr="005267FF" w:rsidRDefault="005267FF" w:rsidP="005267FF">
            <w:pPr>
              <w:spacing w:after="20"/>
              <w:jc w:val="center"/>
              <w:rPr>
                <w:color w:val="000000"/>
              </w:rPr>
            </w:pPr>
            <w:r w:rsidRPr="005267FF">
              <w:rPr>
                <w:color w:val="000000"/>
              </w:rPr>
              <w:t>00</w:t>
            </w:r>
          </w:p>
        </w:tc>
        <w:tc>
          <w:tcPr>
            <w:tcW w:w="1894" w:type="dxa"/>
            <w:shd w:val="clear" w:color="auto" w:fill="auto"/>
            <w:vAlign w:val="bottom"/>
          </w:tcPr>
          <w:p w14:paraId="7437C231"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1A21C7B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CF873E8" w14:textId="77777777" w:rsidR="005267FF" w:rsidRPr="005267FF" w:rsidRDefault="005267FF" w:rsidP="005267FF">
            <w:pPr>
              <w:spacing w:after="20"/>
              <w:jc w:val="right"/>
              <w:rPr>
                <w:color w:val="000000"/>
              </w:rPr>
            </w:pPr>
            <w:r w:rsidRPr="005267FF">
              <w:rPr>
                <w:color w:val="000000"/>
              </w:rPr>
              <w:t>86 727 687,5</w:t>
            </w:r>
          </w:p>
        </w:tc>
      </w:tr>
      <w:tr w:rsidR="005267FF" w:rsidRPr="005267FF" w14:paraId="5674D063" w14:textId="77777777" w:rsidTr="005267FF">
        <w:trPr>
          <w:trHeight w:val="215"/>
        </w:trPr>
        <w:tc>
          <w:tcPr>
            <w:tcW w:w="4395" w:type="dxa"/>
            <w:shd w:val="clear" w:color="auto" w:fill="auto"/>
            <w:vAlign w:val="bottom"/>
          </w:tcPr>
          <w:p w14:paraId="007005A0" w14:textId="77777777" w:rsidR="005267FF" w:rsidRPr="005267FF" w:rsidRDefault="005267FF" w:rsidP="005267FF">
            <w:pPr>
              <w:spacing w:after="20"/>
              <w:jc w:val="both"/>
              <w:rPr>
                <w:color w:val="000000"/>
              </w:rPr>
            </w:pPr>
            <w:r w:rsidRPr="005267FF">
              <w:rPr>
                <w:color w:val="000000"/>
              </w:rPr>
              <w:t>Дошкольное образование</w:t>
            </w:r>
          </w:p>
        </w:tc>
        <w:tc>
          <w:tcPr>
            <w:tcW w:w="708" w:type="dxa"/>
            <w:shd w:val="clear" w:color="auto" w:fill="auto"/>
            <w:vAlign w:val="bottom"/>
          </w:tcPr>
          <w:p w14:paraId="6494875E"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11A137C"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06A49D2"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189EEBF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3CEFAB6" w14:textId="77777777" w:rsidR="005267FF" w:rsidRPr="005267FF" w:rsidRDefault="005267FF" w:rsidP="005267FF">
            <w:pPr>
              <w:spacing w:after="20"/>
              <w:jc w:val="right"/>
              <w:rPr>
                <w:color w:val="000000"/>
              </w:rPr>
            </w:pPr>
            <w:r w:rsidRPr="005267FF">
              <w:rPr>
                <w:color w:val="000000"/>
              </w:rPr>
              <w:t>2 343 427,1</w:t>
            </w:r>
          </w:p>
        </w:tc>
      </w:tr>
      <w:tr w:rsidR="005267FF" w:rsidRPr="005267FF" w14:paraId="644403F4" w14:textId="77777777" w:rsidTr="005267FF">
        <w:trPr>
          <w:trHeight w:val="215"/>
        </w:trPr>
        <w:tc>
          <w:tcPr>
            <w:tcW w:w="4395" w:type="dxa"/>
            <w:shd w:val="clear" w:color="auto" w:fill="auto"/>
            <w:vAlign w:val="bottom"/>
          </w:tcPr>
          <w:p w14:paraId="5A6B4F9D" w14:textId="26FB1BFE"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образования в Республике Татарстан</w:t>
            </w:r>
            <w:r w:rsidR="00471CF5">
              <w:rPr>
                <w:color w:val="000000"/>
              </w:rPr>
              <w:t>»</w:t>
            </w:r>
          </w:p>
        </w:tc>
        <w:tc>
          <w:tcPr>
            <w:tcW w:w="708" w:type="dxa"/>
            <w:shd w:val="clear" w:color="auto" w:fill="auto"/>
            <w:vAlign w:val="bottom"/>
          </w:tcPr>
          <w:p w14:paraId="61DA1838"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6E0028D"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ACE8568" w14:textId="77777777" w:rsidR="005267FF" w:rsidRPr="005267FF" w:rsidRDefault="005267FF" w:rsidP="005267FF">
            <w:pPr>
              <w:spacing w:after="20"/>
              <w:jc w:val="center"/>
              <w:rPr>
                <w:color w:val="000000"/>
              </w:rPr>
            </w:pPr>
            <w:r w:rsidRPr="005267FF">
              <w:rPr>
                <w:color w:val="000000"/>
              </w:rPr>
              <w:t>02 0 00 0000 0</w:t>
            </w:r>
          </w:p>
        </w:tc>
        <w:tc>
          <w:tcPr>
            <w:tcW w:w="703" w:type="dxa"/>
            <w:shd w:val="clear" w:color="auto" w:fill="auto"/>
            <w:vAlign w:val="bottom"/>
          </w:tcPr>
          <w:p w14:paraId="3FE0CAB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DCE73FA" w14:textId="77777777" w:rsidR="005267FF" w:rsidRPr="005267FF" w:rsidRDefault="005267FF" w:rsidP="005267FF">
            <w:pPr>
              <w:spacing w:after="20"/>
              <w:jc w:val="right"/>
              <w:rPr>
                <w:color w:val="000000"/>
              </w:rPr>
            </w:pPr>
            <w:r w:rsidRPr="005267FF">
              <w:rPr>
                <w:color w:val="000000"/>
              </w:rPr>
              <w:t>2 149 664,5</w:t>
            </w:r>
          </w:p>
        </w:tc>
      </w:tr>
      <w:tr w:rsidR="005267FF" w:rsidRPr="005267FF" w14:paraId="6284EEB2" w14:textId="77777777" w:rsidTr="005267FF">
        <w:trPr>
          <w:trHeight w:val="215"/>
        </w:trPr>
        <w:tc>
          <w:tcPr>
            <w:tcW w:w="4395" w:type="dxa"/>
            <w:shd w:val="clear" w:color="auto" w:fill="auto"/>
            <w:vAlign w:val="bottom"/>
          </w:tcPr>
          <w:p w14:paraId="20588215"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7E831C51"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6E25494"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3D35CB3" w14:textId="77777777" w:rsidR="005267FF" w:rsidRPr="005267FF" w:rsidRDefault="005267FF" w:rsidP="005267FF">
            <w:pPr>
              <w:spacing w:after="20"/>
              <w:jc w:val="center"/>
              <w:rPr>
                <w:color w:val="000000"/>
              </w:rPr>
            </w:pPr>
            <w:r w:rsidRPr="005267FF">
              <w:rPr>
                <w:color w:val="000000"/>
              </w:rPr>
              <w:t>02 2 00 0000 0</w:t>
            </w:r>
          </w:p>
        </w:tc>
        <w:tc>
          <w:tcPr>
            <w:tcW w:w="703" w:type="dxa"/>
            <w:shd w:val="clear" w:color="auto" w:fill="auto"/>
            <w:vAlign w:val="bottom"/>
          </w:tcPr>
          <w:p w14:paraId="4E981BF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C74A905" w14:textId="77777777" w:rsidR="005267FF" w:rsidRPr="005267FF" w:rsidRDefault="005267FF" w:rsidP="005267FF">
            <w:pPr>
              <w:spacing w:after="20"/>
              <w:jc w:val="right"/>
              <w:rPr>
                <w:color w:val="000000"/>
              </w:rPr>
            </w:pPr>
            <w:r w:rsidRPr="005267FF">
              <w:rPr>
                <w:color w:val="000000"/>
              </w:rPr>
              <w:t>2 149 664,5</w:t>
            </w:r>
          </w:p>
        </w:tc>
      </w:tr>
      <w:tr w:rsidR="005267FF" w:rsidRPr="005267FF" w14:paraId="4166E870" w14:textId="77777777" w:rsidTr="005267FF">
        <w:trPr>
          <w:trHeight w:val="215"/>
        </w:trPr>
        <w:tc>
          <w:tcPr>
            <w:tcW w:w="4395" w:type="dxa"/>
            <w:shd w:val="clear" w:color="auto" w:fill="auto"/>
            <w:vAlign w:val="bottom"/>
          </w:tcPr>
          <w:p w14:paraId="20C60040" w14:textId="244F4507"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Развитие социальной и инженерной инфраструктуры</w:t>
            </w:r>
            <w:r w:rsidR="00471CF5">
              <w:rPr>
                <w:color w:val="000000"/>
              </w:rPr>
              <w:t>»</w:t>
            </w:r>
          </w:p>
        </w:tc>
        <w:tc>
          <w:tcPr>
            <w:tcW w:w="708" w:type="dxa"/>
            <w:shd w:val="clear" w:color="auto" w:fill="auto"/>
            <w:vAlign w:val="bottom"/>
          </w:tcPr>
          <w:p w14:paraId="67046C11"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FB2B9B2"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68A9C41" w14:textId="77777777" w:rsidR="005267FF" w:rsidRPr="005267FF" w:rsidRDefault="005267FF" w:rsidP="005267FF">
            <w:pPr>
              <w:spacing w:after="20"/>
              <w:jc w:val="center"/>
              <w:rPr>
                <w:color w:val="000000"/>
              </w:rPr>
            </w:pPr>
            <w:r w:rsidRPr="005267FF">
              <w:rPr>
                <w:color w:val="000000"/>
              </w:rPr>
              <w:t>02 2 0К 0000 0</w:t>
            </w:r>
          </w:p>
        </w:tc>
        <w:tc>
          <w:tcPr>
            <w:tcW w:w="703" w:type="dxa"/>
            <w:shd w:val="clear" w:color="auto" w:fill="auto"/>
            <w:vAlign w:val="bottom"/>
          </w:tcPr>
          <w:p w14:paraId="3E996B7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EBC85D4" w14:textId="77777777" w:rsidR="005267FF" w:rsidRPr="005267FF" w:rsidRDefault="005267FF" w:rsidP="005267FF">
            <w:pPr>
              <w:spacing w:after="20"/>
              <w:jc w:val="right"/>
              <w:rPr>
                <w:color w:val="000000"/>
              </w:rPr>
            </w:pPr>
            <w:r w:rsidRPr="005267FF">
              <w:rPr>
                <w:color w:val="000000"/>
              </w:rPr>
              <w:t>2 149 664,5</w:t>
            </w:r>
          </w:p>
        </w:tc>
      </w:tr>
      <w:tr w:rsidR="005267FF" w:rsidRPr="005267FF" w14:paraId="74D68FFB" w14:textId="77777777" w:rsidTr="005267FF">
        <w:trPr>
          <w:trHeight w:val="215"/>
        </w:trPr>
        <w:tc>
          <w:tcPr>
            <w:tcW w:w="4395" w:type="dxa"/>
            <w:shd w:val="clear" w:color="auto" w:fill="auto"/>
            <w:vAlign w:val="bottom"/>
          </w:tcPr>
          <w:p w14:paraId="23EFE309" w14:textId="77777777" w:rsidR="005267FF" w:rsidRPr="005267FF" w:rsidRDefault="005267FF" w:rsidP="005267FF">
            <w:pPr>
              <w:spacing w:after="20"/>
              <w:jc w:val="both"/>
              <w:rPr>
                <w:color w:val="000000"/>
              </w:rPr>
            </w:pPr>
            <w:r w:rsidRPr="005267F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44E59BA6"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790FECE"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08BF3F6" w14:textId="77777777" w:rsidR="005267FF" w:rsidRPr="005267FF" w:rsidRDefault="005267FF" w:rsidP="005267FF">
            <w:pPr>
              <w:spacing w:after="20"/>
              <w:jc w:val="center"/>
              <w:rPr>
                <w:color w:val="000000"/>
              </w:rPr>
            </w:pPr>
            <w:r w:rsidRPr="005267FF">
              <w:rPr>
                <w:color w:val="000000"/>
              </w:rPr>
              <w:t>02 2 0К 7231 0</w:t>
            </w:r>
          </w:p>
        </w:tc>
        <w:tc>
          <w:tcPr>
            <w:tcW w:w="703" w:type="dxa"/>
            <w:shd w:val="clear" w:color="auto" w:fill="auto"/>
            <w:vAlign w:val="bottom"/>
          </w:tcPr>
          <w:p w14:paraId="241AF70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9831557" w14:textId="77777777" w:rsidR="005267FF" w:rsidRPr="005267FF" w:rsidRDefault="005267FF" w:rsidP="005267FF">
            <w:pPr>
              <w:spacing w:after="20"/>
              <w:jc w:val="right"/>
              <w:rPr>
                <w:color w:val="000000"/>
              </w:rPr>
            </w:pPr>
            <w:r w:rsidRPr="005267FF">
              <w:rPr>
                <w:color w:val="000000"/>
              </w:rPr>
              <w:t>2 149 664,5</w:t>
            </w:r>
          </w:p>
        </w:tc>
      </w:tr>
      <w:tr w:rsidR="005267FF" w:rsidRPr="005267FF" w14:paraId="44D63EEA" w14:textId="77777777" w:rsidTr="005267FF">
        <w:trPr>
          <w:trHeight w:val="215"/>
        </w:trPr>
        <w:tc>
          <w:tcPr>
            <w:tcW w:w="4395" w:type="dxa"/>
            <w:shd w:val="clear" w:color="auto" w:fill="auto"/>
            <w:vAlign w:val="bottom"/>
          </w:tcPr>
          <w:p w14:paraId="665E872B"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374678B"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3B5210E"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46C1DC98" w14:textId="77777777" w:rsidR="005267FF" w:rsidRPr="005267FF" w:rsidRDefault="005267FF" w:rsidP="005267FF">
            <w:pPr>
              <w:spacing w:after="20"/>
              <w:jc w:val="center"/>
              <w:rPr>
                <w:color w:val="000000"/>
              </w:rPr>
            </w:pPr>
            <w:r w:rsidRPr="005267FF">
              <w:rPr>
                <w:color w:val="000000"/>
              </w:rPr>
              <w:t>02 2 0К 7231 0</w:t>
            </w:r>
          </w:p>
        </w:tc>
        <w:tc>
          <w:tcPr>
            <w:tcW w:w="703" w:type="dxa"/>
            <w:shd w:val="clear" w:color="auto" w:fill="auto"/>
            <w:vAlign w:val="bottom"/>
          </w:tcPr>
          <w:p w14:paraId="16388A23"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12182F2B" w14:textId="77777777" w:rsidR="005267FF" w:rsidRPr="005267FF" w:rsidRDefault="005267FF" w:rsidP="005267FF">
            <w:pPr>
              <w:spacing w:after="20"/>
              <w:jc w:val="right"/>
              <w:rPr>
                <w:color w:val="000000"/>
              </w:rPr>
            </w:pPr>
            <w:r w:rsidRPr="005267FF">
              <w:rPr>
                <w:color w:val="000000"/>
              </w:rPr>
              <w:t>288 798,2</w:t>
            </w:r>
          </w:p>
        </w:tc>
      </w:tr>
      <w:tr w:rsidR="005267FF" w:rsidRPr="005267FF" w14:paraId="56E4F675" w14:textId="77777777" w:rsidTr="005267FF">
        <w:trPr>
          <w:trHeight w:val="215"/>
        </w:trPr>
        <w:tc>
          <w:tcPr>
            <w:tcW w:w="4395" w:type="dxa"/>
            <w:shd w:val="clear" w:color="auto" w:fill="auto"/>
            <w:vAlign w:val="bottom"/>
          </w:tcPr>
          <w:p w14:paraId="6A387CFC" w14:textId="77777777" w:rsidR="005267FF" w:rsidRPr="005267FF" w:rsidRDefault="005267FF" w:rsidP="005267FF">
            <w:pPr>
              <w:spacing w:after="20"/>
              <w:jc w:val="both"/>
              <w:rPr>
                <w:color w:val="000000"/>
              </w:rPr>
            </w:pPr>
            <w:r w:rsidRPr="005267FF">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41FB18E"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EEB5E8B"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4696B8B0" w14:textId="77777777" w:rsidR="005267FF" w:rsidRPr="005267FF" w:rsidRDefault="005267FF" w:rsidP="005267FF">
            <w:pPr>
              <w:spacing w:after="20"/>
              <w:jc w:val="center"/>
              <w:rPr>
                <w:color w:val="000000"/>
              </w:rPr>
            </w:pPr>
            <w:r w:rsidRPr="005267FF">
              <w:rPr>
                <w:color w:val="000000"/>
              </w:rPr>
              <w:t>02 2 0К 7231 0</w:t>
            </w:r>
          </w:p>
        </w:tc>
        <w:tc>
          <w:tcPr>
            <w:tcW w:w="703" w:type="dxa"/>
            <w:shd w:val="clear" w:color="auto" w:fill="auto"/>
            <w:vAlign w:val="bottom"/>
          </w:tcPr>
          <w:p w14:paraId="1F3808A3"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43B020BE" w14:textId="77777777" w:rsidR="005267FF" w:rsidRPr="005267FF" w:rsidRDefault="005267FF" w:rsidP="005267FF">
            <w:pPr>
              <w:spacing w:after="20"/>
              <w:jc w:val="right"/>
              <w:rPr>
                <w:color w:val="000000"/>
              </w:rPr>
            </w:pPr>
            <w:r w:rsidRPr="005267FF">
              <w:rPr>
                <w:color w:val="000000"/>
              </w:rPr>
              <w:t>1 860 866,3</w:t>
            </w:r>
          </w:p>
        </w:tc>
      </w:tr>
      <w:tr w:rsidR="005267FF" w:rsidRPr="005267FF" w14:paraId="08207897" w14:textId="77777777" w:rsidTr="005267FF">
        <w:trPr>
          <w:trHeight w:val="215"/>
        </w:trPr>
        <w:tc>
          <w:tcPr>
            <w:tcW w:w="4395" w:type="dxa"/>
            <w:shd w:val="clear" w:color="auto" w:fill="auto"/>
            <w:vAlign w:val="bottom"/>
          </w:tcPr>
          <w:p w14:paraId="28CFD3C0" w14:textId="31E58F8A"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471CF5">
              <w:rPr>
                <w:color w:val="000000"/>
              </w:rPr>
              <w:t>»</w:t>
            </w:r>
          </w:p>
        </w:tc>
        <w:tc>
          <w:tcPr>
            <w:tcW w:w="708" w:type="dxa"/>
            <w:shd w:val="clear" w:color="auto" w:fill="auto"/>
            <w:vAlign w:val="bottom"/>
          </w:tcPr>
          <w:p w14:paraId="47FB4025"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CD8ABA7"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6F3DE1D5" w14:textId="77777777" w:rsidR="005267FF" w:rsidRPr="005267FF" w:rsidRDefault="005267FF" w:rsidP="005267FF">
            <w:pPr>
              <w:spacing w:after="20"/>
              <w:jc w:val="center"/>
              <w:rPr>
                <w:color w:val="000000"/>
              </w:rPr>
            </w:pPr>
            <w:r w:rsidRPr="005267FF">
              <w:rPr>
                <w:color w:val="000000"/>
              </w:rPr>
              <w:t>14 0 00 0000 0</w:t>
            </w:r>
          </w:p>
        </w:tc>
        <w:tc>
          <w:tcPr>
            <w:tcW w:w="703" w:type="dxa"/>
            <w:shd w:val="clear" w:color="auto" w:fill="auto"/>
            <w:vAlign w:val="bottom"/>
          </w:tcPr>
          <w:p w14:paraId="340DA31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A375765" w14:textId="77777777" w:rsidR="005267FF" w:rsidRPr="005267FF" w:rsidRDefault="005267FF" w:rsidP="005267FF">
            <w:pPr>
              <w:spacing w:after="20"/>
              <w:jc w:val="right"/>
              <w:rPr>
                <w:color w:val="000000"/>
              </w:rPr>
            </w:pPr>
            <w:r w:rsidRPr="005267FF">
              <w:rPr>
                <w:color w:val="000000"/>
              </w:rPr>
              <w:t>193 762,6</w:t>
            </w:r>
          </w:p>
        </w:tc>
      </w:tr>
      <w:tr w:rsidR="005267FF" w:rsidRPr="005267FF" w14:paraId="07159A53" w14:textId="77777777" w:rsidTr="005267FF">
        <w:trPr>
          <w:trHeight w:val="215"/>
        </w:trPr>
        <w:tc>
          <w:tcPr>
            <w:tcW w:w="4395" w:type="dxa"/>
            <w:shd w:val="clear" w:color="auto" w:fill="auto"/>
            <w:vAlign w:val="bottom"/>
          </w:tcPr>
          <w:p w14:paraId="60BEE37D"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162A19D0"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682D0D83"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236C4956" w14:textId="77777777" w:rsidR="005267FF" w:rsidRPr="005267FF" w:rsidRDefault="005267FF" w:rsidP="005267FF">
            <w:pPr>
              <w:spacing w:after="20"/>
              <w:jc w:val="center"/>
              <w:rPr>
                <w:color w:val="000000"/>
              </w:rPr>
            </w:pPr>
            <w:r w:rsidRPr="005267FF">
              <w:rPr>
                <w:color w:val="000000"/>
              </w:rPr>
              <w:t>14 2 00 0000 0</w:t>
            </w:r>
          </w:p>
        </w:tc>
        <w:tc>
          <w:tcPr>
            <w:tcW w:w="703" w:type="dxa"/>
            <w:shd w:val="clear" w:color="auto" w:fill="auto"/>
            <w:vAlign w:val="bottom"/>
          </w:tcPr>
          <w:p w14:paraId="0C462D8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B4E54BC" w14:textId="77777777" w:rsidR="005267FF" w:rsidRPr="005267FF" w:rsidRDefault="005267FF" w:rsidP="005267FF">
            <w:pPr>
              <w:spacing w:after="20"/>
              <w:jc w:val="right"/>
              <w:rPr>
                <w:color w:val="000000"/>
              </w:rPr>
            </w:pPr>
            <w:r w:rsidRPr="005267FF">
              <w:rPr>
                <w:color w:val="000000"/>
              </w:rPr>
              <w:t>193 762,6</w:t>
            </w:r>
          </w:p>
        </w:tc>
      </w:tr>
      <w:tr w:rsidR="005267FF" w:rsidRPr="005267FF" w14:paraId="14966F1F" w14:textId="77777777" w:rsidTr="005267FF">
        <w:trPr>
          <w:trHeight w:val="215"/>
        </w:trPr>
        <w:tc>
          <w:tcPr>
            <w:tcW w:w="4395" w:type="dxa"/>
            <w:shd w:val="clear" w:color="auto" w:fill="auto"/>
            <w:vAlign w:val="bottom"/>
          </w:tcPr>
          <w:p w14:paraId="62CE1687" w14:textId="0F2BD705"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Современный облик сельских территорий</w:t>
            </w:r>
            <w:r w:rsidR="00471CF5">
              <w:rPr>
                <w:color w:val="000000"/>
              </w:rPr>
              <w:t>»</w:t>
            </w:r>
          </w:p>
        </w:tc>
        <w:tc>
          <w:tcPr>
            <w:tcW w:w="708" w:type="dxa"/>
            <w:shd w:val="clear" w:color="auto" w:fill="auto"/>
            <w:vAlign w:val="bottom"/>
          </w:tcPr>
          <w:p w14:paraId="1743119C"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3075BFA"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4C60322D" w14:textId="77777777" w:rsidR="005267FF" w:rsidRPr="005267FF" w:rsidRDefault="005267FF" w:rsidP="005267FF">
            <w:pPr>
              <w:spacing w:after="20"/>
              <w:jc w:val="center"/>
              <w:rPr>
                <w:color w:val="000000"/>
              </w:rPr>
            </w:pPr>
            <w:r w:rsidRPr="005267FF">
              <w:rPr>
                <w:color w:val="000000"/>
              </w:rPr>
              <w:t>14 2 12 0000 0</w:t>
            </w:r>
          </w:p>
        </w:tc>
        <w:tc>
          <w:tcPr>
            <w:tcW w:w="703" w:type="dxa"/>
            <w:shd w:val="clear" w:color="auto" w:fill="auto"/>
            <w:vAlign w:val="bottom"/>
          </w:tcPr>
          <w:p w14:paraId="2171D69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74170F0" w14:textId="77777777" w:rsidR="005267FF" w:rsidRPr="005267FF" w:rsidRDefault="005267FF" w:rsidP="005267FF">
            <w:pPr>
              <w:spacing w:after="20"/>
              <w:jc w:val="right"/>
              <w:rPr>
                <w:color w:val="000000"/>
              </w:rPr>
            </w:pPr>
            <w:r w:rsidRPr="005267FF">
              <w:rPr>
                <w:color w:val="000000"/>
              </w:rPr>
              <w:t>193 762,6</w:t>
            </w:r>
          </w:p>
        </w:tc>
      </w:tr>
      <w:tr w:rsidR="005267FF" w:rsidRPr="005267FF" w14:paraId="0AF77B5D" w14:textId="77777777" w:rsidTr="005267FF">
        <w:trPr>
          <w:trHeight w:val="215"/>
        </w:trPr>
        <w:tc>
          <w:tcPr>
            <w:tcW w:w="4395" w:type="dxa"/>
            <w:shd w:val="clear" w:color="auto" w:fill="auto"/>
            <w:vAlign w:val="bottom"/>
          </w:tcPr>
          <w:p w14:paraId="6A31BA1F" w14:textId="77777777" w:rsidR="005267FF" w:rsidRPr="005267FF" w:rsidRDefault="005267FF" w:rsidP="005267FF">
            <w:pPr>
              <w:spacing w:after="20"/>
              <w:jc w:val="both"/>
              <w:rPr>
                <w:color w:val="000000"/>
              </w:rPr>
            </w:pPr>
            <w:r w:rsidRPr="005267FF">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14:paraId="10BE2A81"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6A715846"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954653A" w14:textId="77777777" w:rsidR="005267FF" w:rsidRPr="005267FF" w:rsidRDefault="005267FF" w:rsidP="005267FF">
            <w:pPr>
              <w:spacing w:after="20"/>
              <w:jc w:val="center"/>
              <w:rPr>
                <w:color w:val="000000"/>
              </w:rPr>
            </w:pPr>
            <w:r w:rsidRPr="005267FF">
              <w:rPr>
                <w:color w:val="000000"/>
              </w:rPr>
              <w:t>14 2 12 R576 0</w:t>
            </w:r>
          </w:p>
        </w:tc>
        <w:tc>
          <w:tcPr>
            <w:tcW w:w="703" w:type="dxa"/>
            <w:shd w:val="clear" w:color="auto" w:fill="auto"/>
            <w:vAlign w:val="bottom"/>
          </w:tcPr>
          <w:p w14:paraId="55BC15D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B9EED04" w14:textId="77777777" w:rsidR="005267FF" w:rsidRPr="005267FF" w:rsidRDefault="005267FF" w:rsidP="005267FF">
            <w:pPr>
              <w:spacing w:after="20"/>
              <w:jc w:val="right"/>
              <w:rPr>
                <w:color w:val="000000"/>
              </w:rPr>
            </w:pPr>
            <w:r w:rsidRPr="005267FF">
              <w:rPr>
                <w:color w:val="000000"/>
              </w:rPr>
              <w:t>193 762,6</w:t>
            </w:r>
          </w:p>
        </w:tc>
      </w:tr>
      <w:tr w:rsidR="005267FF" w:rsidRPr="005267FF" w14:paraId="0FCBCC58" w14:textId="77777777" w:rsidTr="005267FF">
        <w:trPr>
          <w:trHeight w:val="215"/>
        </w:trPr>
        <w:tc>
          <w:tcPr>
            <w:tcW w:w="4395" w:type="dxa"/>
            <w:shd w:val="clear" w:color="auto" w:fill="auto"/>
            <w:vAlign w:val="bottom"/>
          </w:tcPr>
          <w:p w14:paraId="53444825" w14:textId="77777777" w:rsidR="005267FF" w:rsidRPr="005267FF" w:rsidRDefault="005267FF" w:rsidP="005267FF">
            <w:pPr>
              <w:spacing w:after="20"/>
              <w:jc w:val="both"/>
              <w:rPr>
                <w:color w:val="000000"/>
              </w:rPr>
            </w:pPr>
            <w:r w:rsidRPr="005267FF">
              <w:rPr>
                <w:color w:val="000000"/>
              </w:rPr>
              <w:t>Реализация проектов комплексного развития сельских территорий</w:t>
            </w:r>
          </w:p>
        </w:tc>
        <w:tc>
          <w:tcPr>
            <w:tcW w:w="708" w:type="dxa"/>
            <w:shd w:val="clear" w:color="auto" w:fill="auto"/>
            <w:vAlign w:val="bottom"/>
          </w:tcPr>
          <w:p w14:paraId="7D909778"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F0FC33E"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AC1E3B0" w14:textId="77777777" w:rsidR="005267FF" w:rsidRPr="005267FF" w:rsidRDefault="005267FF" w:rsidP="005267FF">
            <w:pPr>
              <w:spacing w:after="20"/>
              <w:jc w:val="center"/>
              <w:rPr>
                <w:color w:val="000000"/>
              </w:rPr>
            </w:pPr>
            <w:r w:rsidRPr="005267FF">
              <w:rPr>
                <w:color w:val="000000"/>
              </w:rPr>
              <w:t>14 2 12 R576 7</w:t>
            </w:r>
          </w:p>
        </w:tc>
        <w:tc>
          <w:tcPr>
            <w:tcW w:w="703" w:type="dxa"/>
            <w:shd w:val="clear" w:color="auto" w:fill="auto"/>
            <w:vAlign w:val="bottom"/>
          </w:tcPr>
          <w:p w14:paraId="4B48995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B2EDC72" w14:textId="77777777" w:rsidR="005267FF" w:rsidRPr="005267FF" w:rsidRDefault="005267FF" w:rsidP="005267FF">
            <w:pPr>
              <w:spacing w:after="20"/>
              <w:jc w:val="right"/>
              <w:rPr>
                <w:color w:val="000000"/>
              </w:rPr>
            </w:pPr>
            <w:r w:rsidRPr="005267FF">
              <w:rPr>
                <w:color w:val="000000"/>
              </w:rPr>
              <w:t>193 762,6</w:t>
            </w:r>
          </w:p>
        </w:tc>
      </w:tr>
      <w:tr w:rsidR="005267FF" w:rsidRPr="005267FF" w14:paraId="3EA2CD31" w14:textId="77777777" w:rsidTr="005267FF">
        <w:trPr>
          <w:trHeight w:val="215"/>
        </w:trPr>
        <w:tc>
          <w:tcPr>
            <w:tcW w:w="4395" w:type="dxa"/>
            <w:shd w:val="clear" w:color="auto" w:fill="auto"/>
            <w:vAlign w:val="bottom"/>
          </w:tcPr>
          <w:p w14:paraId="186B1806"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F855FAA"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AB3F386"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4920B57" w14:textId="77777777" w:rsidR="005267FF" w:rsidRPr="005267FF" w:rsidRDefault="005267FF" w:rsidP="005267FF">
            <w:pPr>
              <w:spacing w:after="20"/>
              <w:jc w:val="center"/>
              <w:rPr>
                <w:color w:val="000000"/>
              </w:rPr>
            </w:pPr>
            <w:r w:rsidRPr="005267FF">
              <w:rPr>
                <w:color w:val="000000"/>
              </w:rPr>
              <w:t>14 2 12 R576 7</w:t>
            </w:r>
          </w:p>
        </w:tc>
        <w:tc>
          <w:tcPr>
            <w:tcW w:w="703" w:type="dxa"/>
            <w:shd w:val="clear" w:color="auto" w:fill="auto"/>
            <w:vAlign w:val="bottom"/>
          </w:tcPr>
          <w:p w14:paraId="71C9A9CC"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6083E2DB" w14:textId="77777777" w:rsidR="005267FF" w:rsidRPr="005267FF" w:rsidRDefault="005267FF" w:rsidP="005267FF">
            <w:pPr>
              <w:spacing w:after="20"/>
              <w:jc w:val="right"/>
              <w:rPr>
                <w:color w:val="000000"/>
              </w:rPr>
            </w:pPr>
            <w:r w:rsidRPr="005267FF">
              <w:rPr>
                <w:color w:val="000000"/>
              </w:rPr>
              <w:t>91 371,8</w:t>
            </w:r>
          </w:p>
        </w:tc>
      </w:tr>
      <w:tr w:rsidR="005267FF" w:rsidRPr="005267FF" w14:paraId="3F9318C7" w14:textId="77777777" w:rsidTr="005267FF">
        <w:trPr>
          <w:trHeight w:val="215"/>
        </w:trPr>
        <w:tc>
          <w:tcPr>
            <w:tcW w:w="4395" w:type="dxa"/>
            <w:shd w:val="clear" w:color="auto" w:fill="auto"/>
            <w:vAlign w:val="bottom"/>
          </w:tcPr>
          <w:p w14:paraId="06A69E48" w14:textId="77777777" w:rsidR="005267FF" w:rsidRPr="005267FF" w:rsidRDefault="005267FF" w:rsidP="005267FF">
            <w:pPr>
              <w:spacing w:after="20"/>
              <w:jc w:val="both"/>
              <w:rPr>
                <w:color w:val="000000"/>
              </w:rPr>
            </w:pPr>
            <w:r w:rsidRPr="005267F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4112DC97"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BA55BAF"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61BAFF58" w14:textId="77777777" w:rsidR="005267FF" w:rsidRPr="005267FF" w:rsidRDefault="005267FF" w:rsidP="005267FF">
            <w:pPr>
              <w:spacing w:after="20"/>
              <w:jc w:val="center"/>
              <w:rPr>
                <w:color w:val="000000"/>
              </w:rPr>
            </w:pPr>
            <w:r w:rsidRPr="005267FF">
              <w:rPr>
                <w:color w:val="000000"/>
              </w:rPr>
              <w:t>14 2 12 R576 7</w:t>
            </w:r>
          </w:p>
        </w:tc>
        <w:tc>
          <w:tcPr>
            <w:tcW w:w="703" w:type="dxa"/>
            <w:shd w:val="clear" w:color="auto" w:fill="auto"/>
            <w:vAlign w:val="bottom"/>
          </w:tcPr>
          <w:p w14:paraId="5DE2CAB4" w14:textId="77777777" w:rsidR="005267FF" w:rsidRPr="005267FF" w:rsidRDefault="005267FF" w:rsidP="005267FF">
            <w:pPr>
              <w:spacing w:after="20"/>
              <w:jc w:val="center"/>
              <w:rPr>
                <w:color w:val="000000"/>
              </w:rPr>
            </w:pPr>
            <w:r w:rsidRPr="005267FF">
              <w:rPr>
                <w:color w:val="000000"/>
              </w:rPr>
              <w:t>400</w:t>
            </w:r>
          </w:p>
        </w:tc>
        <w:tc>
          <w:tcPr>
            <w:tcW w:w="2081" w:type="dxa"/>
            <w:shd w:val="clear" w:color="auto" w:fill="auto"/>
            <w:noWrap/>
            <w:vAlign w:val="bottom"/>
          </w:tcPr>
          <w:p w14:paraId="60873F45" w14:textId="77777777" w:rsidR="005267FF" w:rsidRPr="005267FF" w:rsidRDefault="005267FF" w:rsidP="005267FF">
            <w:pPr>
              <w:spacing w:after="20"/>
              <w:jc w:val="right"/>
              <w:rPr>
                <w:color w:val="000000"/>
              </w:rPr>
            </w:pPr>
            <w:r w:rsidRPr="005267FF">
              <w:rPr>
                <w:color w:val="000000"/>
              </w:rPr>
              <w:t>102 390,8</w:t>
            </w:r>
          </w:p>
        </w:tc>
      </w:tr>
      <w:tr w:rsidR="005267FF" w:rsidRPr="005267FF" w14:paraId="1F204F71" w14:textId="77777777" w:rsidTr="005267FF">
        <w:trPr>
          <w:trHeight w:val="215"/>
        </w:trPr>
        <w:tc>
          <w:tcPr>
            <w:tcW w:w="4395" w:type="dxa"/>
            <w:shd w:val="clear" w:color="auto" w:fill="auto"/>
            <w:vAlign w:val="bottom"/>
          </w:tcPr>
          <w:p w14:paraId="092A548D" w14:textId="77777777" w:rsidR="005267FF" w:rsidRPr="005267FF" w:rsidRDefault="005267FF" w:rsidP="005267FF">
            <w:pPr>
              <w:spacing w:after="20"/>
              <w:jc w:val="both"/>
              <w:rPr>
                <w:color w:val="000000"/>
              </w:rPr>
            </w:pPr>
            <w:r w:rsidRPr="005267FF">
              <w:rPr>
                <w:color w:val="000000"/>
              </w:rPr>
              <w:t>Общее образование</w:t>
            </w:r>
          </w:p>
        </w:tc>
        <w:tc>
          <w:tcPr>
            <w:tcW w:w="708" w:type="dxa"/>
            <w:shd w:val="clear" w:color="auto" w:fill="auto"/>
            <w:vAlign w:val="bottom"/>
          </w:tcPr>
          <w:p w14:paraId="37FA58ED"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A323C50"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14409617"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0CCABFB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92943F1" w14:textId="77777777" w:rsidR="005267FF" w:rsidRPr="005267FF" w:rsidRDefault="005267FF" w:rsidP="005267FF">
            <w:pPr>
              <w:spacing w:after="20"/>
              <w:jc w:val="right"/>
              <w:rPr>
                <w:color w:val="000000"/>
              </w:rPr>
            </w:pPr>
            <w:r w:rsidRPr="005267FF">
              <w:rPr>
                <w:color w:val="000000"/>
              </w:rPr>
              <w:t>20 610 313,5</w:t>
            </w:r>
          </w:p>
        </w:tc>
      </w:tr>
      <w:tr w:rsidR="005267FF" w:rsidRPr="005267FF" w14:paraId="30A2EC89" w14:textId="77777777" w:rsidTr="005267FF">
        <w:trPr>
          <w:trHeight w:val="215"/>
        </w:trPr>
        <w:tc>
          <w:tcPr>
            <w:tcW w:w="4395" w:type="dxa"/>
            <w:shd w:val="clear" w:color="auto" w:fill="auto"/>
            <w:vAlign w:val="bottom"/>
          </w:tcPr>
          <w:p w14:paraId="35946231" w14:textId="17229F24"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образования в Республике Татарстан</w:t>
            </w:r>
            <w:r w:rsidR="00471CF5">
              <w:rPr>
                <w:color w:val="000000"/>
              </w:rPr>
              <w:t>»</w:t>
            </w:r>
          </w:p>
        </w:tc>
        <w:tc>
          <w:tcPr>
            <w:tcW w:w="708" w:type="dxa"/>
            <w:shd w:val="clear" w:color="auto" w:fill="auto"/>
            <w:vAlign w:val="bottom"/>
          </w:tcPr>
          <w:p w14:paraId="1887B7DD"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9A54665"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448A5181" w14:textId="77777777" w:rsidR="005267FF" w:rsidRPr="005267FF" w:rsidRDefault="005267FF" w:rsidP="005267FF">
            <w:pPr>
              <w:spacing w:after="20"/>
              <w:jc w:val="center"/>
              <w:rPr>
                <w:color w:val="000000"/>
              </w:rPr>
            </w:pPr>
            <w:r w:rsidRPr="005267FF">
              <w:rPr>
                <w:color w:val="000000"/>
              </w:rPr>
              <w:t>02 0 00 0000 0</w:t>
            </w:r>
          </w:p>
        </w:tc>
        <w:tc>
          <w:tcPr>
            <w:tcW w:w="703" w:type="dxa"/>
            <w:shd w:val="clear" w:color="auto" w:fill="auto"/>
            <w:vAlign w:val="bottom"/>
          </w:tcPr>
          <w:p w14:paraId="0965A04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AC2722D" w14:textId="77777777" w:rsidR="005267FF" w:rsidRPr="005267FF" w:rsidRDefault="005267FF" w:rsidP="005267FF">
            <w:pPr>
              <w:spacing w:after="20"/>
              <w:jc w:val="right"/>
              <w:rPr>
                <w:color w:val="000000"/>
              </w:rPr>
            </w:pPr>
            <w:r w:rsidRPr="005267FF">
              <w:rPr>
                <w:color w:val="000000"/>
              </w:rPr>
              <w:t>19 927 357,7</w:t>
            </w:r>
          </w:p>
        </w:tc>
      </w:tr>
      <w:tr w:rsidR="005267FF" w:rsidRPr="005267FF" w14:paraId="21DCAEA9" w14:textId="77777777" w:rsidTr="005267FF">
        <w:trPr>
          <w:trHeight w:val="215"/>
        </w:trPr>
        <w:tc>
          <w:tcPr>
            <w:tcW w:w="4395" w:type="dxa"/>
            <w:shd w:val="clear" w:color="auto" w:fill="auto"/>
            <w:vAlign w:val="bottom"/>
          </w:tcPr>
          <w:p w14:paraId="7559027B"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72C12A28"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77B3BEF"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4DB74652" w14:textId="77777777" w:rsidR="005267FF" w:rsidRPr="005267FF" w:rsidRDefault="005267FF" w:rsidP="005267FF">
            <w:pPr>
              <w:spacing w:after="20"/>
              <w:jc w:val="center"/>
              <w:rPr>
                <w:color w:val="000000"/>
              </w:rPr>
            </w:pPr>
            <w:r w:rsidRPr="005267FF">
              <w:rPr>
                <w:color w:val="000000"/>
              </w:rPr>
              <w:t>02 2 00 0000 0</w:t>
            </w:r>
          </w:p>
        </w:tc>
        <w:tc>
          <w:tcPr>
            <w:tcW w:w="703" w:type="dxa"/>
            <w:shd w:val="clear" w:color="auto" w:fill="auto"/>
            <w:vAlign w:val="bottom"/>
          </w:tcPr>
          <w:p w14:paraId="0B11936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C519C0F" w14:textId="77777777" w:rsidR="005267FF" w:rsidRPr="005267FF" w:rsidRDefault="005267FF" w:rsidP="005267FF">
            <w:pPr>
              <w:spacing w:after="20"/>
              <w:jc w:val="right"/>
              <w:rPr>
                <w:color w:val="000000"/>
              </w:rPr>
            </w:pPr>
            <w:r w:rsidRPr="005267FF">
              <w:rPr>
                <w:color w:val="000000"/>
              </w:rPr>
              <w:t>14 197 636,8</w:t>
            </w:r>
          </w:p>
        </w:tc>
      </w:tr>
      <w:tr w:rsidR="005267FF" w:rsidRPr="005267FF" w14:paraId="3B08D41B" w14:textId="77777777" w:rsidTr="005267FF">
        <w:trPr>
          <w:trHeight w:val="215"/>
        </w:trPr>
        <w:tc>
          <w:tcPr>
            <w:tcW w:w="4395" w:type="dxa"/>
            <w:shd w:val="clear" w:color="auto" w:fill="auto"/>
            <w:vAlign w:val="bottom"/>
          </w:tcPr>
          <w:p w14:paraId="2A25609D" w14:textId="2F28DDF2"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Модернизация школьных систем образования в Республике Татарстан</w:t>
            </w:r>
            <w:r w:rsidR="00471CF5">
              <w:rPr>
                <w:color w:val="000000"/>
              </w:rPr>
              <w:t>»</w:t>
            </w:r>
          </w:p>
        </w:tc>
        <w:tc>
          <w:tcPr>
            <w:tcW w:w="708" w:type="dxa"/>
            <w:shd w:val="clear" w:color="auto" w:fill="auto"/>
            <w:vAlign w:val="bottom"/>
          </w:tcPr>
          <w:p w14:paraId="76F82AFE"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99648D0"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057414D4" w14:textId="77777777" w:rsidR="005267FF" w:rsidRPr="005267FF" w:rsidRDefault="005267FF" w:rsidP="005267FF">
            <w:pPr>
              <w:spacing w:after="20"/>
              <w:jc w:val="center"/>
              <w:rPr>
                <w:color w:val="000000"/>
              </w:rPr>
            </w:pPr>
            <w:r w:rsidRPr="005267FF">
              <w:rPr>
                <w:color w:val="000000"/>
              </w:rPr>
              <w:t>02 2 05 0000 0</w:t>
            </w:r>
          </w:p>
        </w:tc>
        <w:tc>
          <w:tcPr>
            <w:tcW w:w="703" w:type="dxa"/>
            <w:shd w:val="clear" w:color="auto" w:fill="auto"/>
            <w:vAlign w:val="bottom"/>
          </w:tcPr>
          <w:p w14:paraId="514FC48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C32919B" w14:textId="77777777" w:rsidR="005267FF" w:rsidRPr="005267FF" w:rsidRDefault="005267FF" w:rsidP="005267FF">
            <w:pPr>
              <w:spacing w:after="20"/>
              <w:jc w:val="right"/>
              <w:rPr>
                <w:color w:val="000000"/>
              </w:rPr>
            </w:pPr>
            <w:r w:rsidRPr="005267FF">
              <w:rPr>
                <w:color w:val="000000"/>
              </w:rPr>
              <w:t>761 712,5</w:t>
            </w:r>
          </w:p>
        </w:tc>
      </w:tr>
      <w:tr w:rsidR="005267FF" w:rsidRPr="005267FF" w14:paraId="400CF559" w14:textId="77777777" w:rsidTr="005267FF">
        <w:trPr>
          <w:trHeight w:val="215"/>
        </w:trPr>
        <w:tc>
          <w:tcPr>
            <w:tcW w:w="4395" w:type="dxa"/>
            <w:shd w:val="clear" w:color="auto" w:fill="auto"/>
            <w:vAlign w:val="bottom"/>
          </w:tcPr>
          <w:p w14:paraId="5CBDDFC1" w14:textId="77777777" w:rsidR="005267FF" w:rsidRPr="005267FF" w:rsidRDefault="005267FF" w:rsidP="005267FF">
            <w:pPr>
              <w:spacing w:after="20"/>
              <w:jc w:val="both"/>
              <w:rPr>
                <w:color w:val="000000"/>
              </w:rPr>
            </w:pPr>
            <w:r w:rsidRPr="005267FF">
              <w:rPr>
                <w:color w:val="000000"/>
              </w:rPr>
              <w:t>Софинансируемые расходы на реализацию мероприятий по модернизации школьных систем образования</w:t>
            </w:r>
          </w:p>
        </w:tc>
        <w:tc>
          <w:tcPr>
            <w:tcW w:w="708" w:type="dxa"/>
            <w:shd w:val="clear" w:color="auto" w:fill="auto"/>
            <w:vAlign w:val="bottom"/>
          </w:tcPr>
          <w:p w14:paraId="7B3DE80B"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0FBF4A5"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2CE52127" w14:textId="77777777" w:rsidR="005267FF" w:rsidRPr="005267FF" w:rsidRDefault="005267FF" w:rsidP="005267FF">
            <w:pPr>
              <w:spacing w:after="20"/>
              <w:jc w:val="center"/>
              <w:rPr>
                <w:color w:val="000000"/>
              </w:rPr>
            </w:pPr>
            <w:r w:rsidRPr="005267FF">
              <w:rPr>
                <w:color w:val="000000"/>
              </w:rPr>
              <w:t>02 2 05 R750 0</w:t>
            </w:r>
          </w:p>
        </w:tc>
        <w:tc>
          <w:tcPr>
            <w:tcW w:w="703" w:type="dxa"/>
            <w:shd w:val="clear" w:color="auto" w:fill="auto"/>
            <w:vAlign w:val="bottom"/>
          </w:tcPr>
          <w:p w14:paraId="6D35AC6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F2315ED" w14:textId="77777777" w:rsidR="005267FF" w:rsidRPr="005267FF" w:rsidRDefault="005267FF" w:rsidP="005267FF">
            <w:pPr>
              <w:spacing w:after="20"/>
              <w:jc w:val="right"/>
              <w:rPr>
                <w:color w:val="000000"/>
              </w:rPr>
            </w:pPr>
            <w:r w:rsidRPr="005267FF">
              <w:rPr>
                <w:color w:val="000000"/>
              </w:rPr>
              <w:t>761 712,5</w:t>
            </w:r>
          </w:p>
        </w:tc>
      </w:tr>
      <w:tr w:rsidR="005267FF" w:rsidRPr="005267FF" w14:paraId="6C1D1AD3" w14:textId="77777777" w:rsidTr="005267FF">
        <w:trPr>
          <w:trHeight w:val="215"/>
        </w:trPr>
        <w:tc>
          <w:tcPr>
            <w:tcW w:w="4395" w:type="dxa"/>
            <w:shd w:val="clear" w:color="auto" w:fill="auto"/>
            <w:vAlign w:val="bottom"/>
          </w:tcPr>
          <w:p w14:paraId="4C2D1F6A"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A1AF54E"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7419C55"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2B175168" w14:textId="77777777" w:rsidR="005267FF" w:rsidRPr="005267FF" w:rsidRDefault="005267FF" w:rsidP="005267FF">
            <w:pPr>
              <w:spacing w:after="20"/>
              <w:jc w:val="center"/>
              <w:rPr>
                <w:color w:val="000000"/>
              </w:rPr>
            </w:pPr>
            <w:r w:rsidRPr="005267FF">
              <w:rPr>
                <w:color w:val="000000"/>
              </w:rPr>
              <w:t>02 2 05 R750 0</w:t>
            </w:r>
          </w:p>
        </w:tc>
        <w:tc>
          <w:tcPr>
            <w:tcW w:w="703" w:type="dxa"/>
            <w:shd w:val="clear" w:color="auto" w:fill="auto"/>
            <w:vAlign w:val="bottom"/>
          </w:tcPr>
          <w:p w14:paraId="389AC53E"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248DB9C9" w14:textId="77777777" w:rsidR="005267FF" w:rsidRPr="005267FF" w:rsidRDefault="005267FF" w:rsidP="005267FF">
            <w:pPr>
              <w:spacing w:after="20"/>
              <w:jc w:val="right"/>
              <w:rPr>
                <w:color w:val="000000"/>
              </w:rPr>
            </w:pPr>
            <w:r w:rsidRPr="005267FF">
              <w:rPr>
                <w:color w:val="000000"/>
              </w:rPr>
              <w:t>761 712,5</w:t>
            </w:r>
          </w:p>
        </w:tc>
      </w:tr>
      <w:tr w:rsidR="005267FF" w:rsidRPr="005267FF" w14:paraId="69EE41FB" w14:textId="77777777" w:rsidTr="005267FF">
        <w:trPr>
          <w:trHeight w:val="215"/>
        </w:trPr>
        <w:tc>
          <w:tcPr>
            <w:tcW w:w="4395" w:type="dxa"/>
            <w:shd w:val="clear" w:color="auto" w:fill="auto"/>
            <w:vAlign w:val="bottom"/>
          </w:tcPr>
          <w:p w14:paraId="339B0372" w14:textId="0503779B"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Развитие социальной и инженерной инфраструктуры</w:t>
            </w:r>
            <w:r w:rsidR="00471CF5">
              <w:rPr>
                <w:color w:val="000000"/>
              </w:rPr>
              <w:t>»</w:t>
            </w:r>
          </w:p>
        </w:tc>
        <w:tc>
          <w:tcPr>
            <w:tcW w:w="708" w:type="dxa"/>
            <w:shd w:val="clear" w:color="auto" w:fill="auto"/>
            <w:vAlign w:val="bottom"/>
          </w:tcPr>
          <w:p w14:paraId="5CDFEA61"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52F6D66"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57849395" w14:textId="77777777" w:rsidR="005267FF" w:rsidRPr="005267FF" w:rsidRDefault="005267FF" w:rsidP="005267FF">
            <w:pPr>
              <w:spacing w:after="20"/>
              <w:jc w:val="center"/>
              <w:rPr>
                <w:color w:val="000000"/>
              </w:rPr>
            </w:pPr>
            <w:r w:rsidRPr="005267FF">
              <w:rPr>
                <w:color w:val="000000"/>
              </w:rPr>
              <w:t>02 2 0К 0000 0</w:t>
            </w:r>
          </w:p>
        </w:tc>
        <w:tc>
          <w:tcPr>
            <w:tcW w:w="703" w:type="dxa"/>
            <w:shd w:val="clear" w:color="auto" w:fill="auto"/>
            <w:vAlign w:val="bottom"/>
          </w:tcPr>
          <w:p w14:paraId="141E977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4A49B7F" w14:textId="77777777" w:rsidR="005267FF" w:rsidRPr="005267FF" w:rsidRDefault="005267FF" w:rsidP="005267FF">
            <w:pPr>
              <w:spacing w:after="20"/>
              <w:jc w:val="right"/>
              <w:rPr>
                <w:color w:val="000000"/>
              </w:rPr>
            </w:pPr>
            <w:r w:rsidRPr="005267FF">
              <w:rPr>
                <w:color w:val="000000"/>
              </w:rPr>
              <w:t>10 242 220,2</w:t>
            </w:r>
          </w:p>
        </w:tc>
      </w:tr>
      <w:tr w:rsidR="005267FF" w:rsidRPr="005267FF" w14:paraId="24E8DC82" w14:textId="77777777" w:rsidTr="005267FF">
        <w:trPr>
          <w:trHeight w:val="215"/>
        </w:trPr>
        <w:tc>
          <w:tcPr>
            <w:tcW w:w="4395" w:type="dxa"/>
            <w:shd w:val="clear" w:color="auto" w:fill="auto"/>
            <w:vAlign w:val="bottom"/>
          </w:tcPr>
          <w:p w14:paraId="74663B48" w14:textId="77777777" w:rsidR="005267FF" w:rsidRPr="005267FF" w:rsidRDefault="005267FF" w:rsidP="005267FF">
            <w:pPr>
              <w:spacing w:after="20"/>
              <w:jc w:val="both"/>
              <w:rPr>
                <w:color w:val="000000"/>
              </w:rPr>
            </w:pPr>
            <w:r w:rsidRPr="005267F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10FD3817"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D5D7271"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64FC39B5" w14:textId="77777777" w:rsidR="005267FF" w:rsidRPr="005267FF" w:rsidRDefault="005267FF" w:rsidP="005267FF">
            <w:pPr>
              <w:spacing w:after="20"/>
              <w:jc w:val="center"/>
              <w:rPr>
                <w:color w:val="000000"/>
              </w:rPr>
            </w:pPr>
            <w:r w:rsidRPr="005267FF">
              <w:rPr>
                <w:color w:val="000000"/>
              </w:rPr>
              <w:t>02 2 0К 7231 0</w:t>
            </w:r>
          </w:p>
        </w:tc>
        <w:tc>
          <w:tcPr>
            <w:tcW w:w="703" w:type="dxa"/>
            <w:shd w:val="clear" w:color="auto" w:fill="auto"/>
            <w:vAlign w:val="bottom"/>
          </w:tcPr>
          <w:p w14:paraId="3B3EBAB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08E79F0" w14:textId="77777777" w:rsidR="005267FF" w:rsidRPr="005267FF" w:rsidRDefault="005267FF" w:rsidP="005267FF">
            <w:pPr>
              <w:spacing w:after="20"/>
              <w:jc w:val="right"/>
              <w:rPr>
                <w:color w:val="000000"/>
              </w:rPr>
            </w:pPr>
            <w:r w:rsidRPr="005267FF">
              <w:rPr>
                <w:color w:val="000000"/>
              </w:rPr>
              <w:t>8 791 754,2</w:t>
            </w:r>
          </w:p>
        </w:tc>
      </w:tr>
      <w:tr w:rsidR="005267FF" w:rsidRPr="005267FF" w14:paraId="4A17FA11" w14:textId="77777777" w:rsidTr="005267FF">
        <w:trPr>
          <w:trHeight w:val="215"/>
        </w:trPr>
        <w:tc>
          <w:tcPr>
            <w:tcW w:w="4395" w:type="dxa"/>
            <w:shd w:val="clear" w:color="auto" w:fill="auto"/>
            <w:vAlign w:val="bottom"/>
          </w:tcPr>
          <w:p w14:paraId="1460257F" w14:textId="77777777" w:rsidR="005267FF" w:rsidRPr="005267FF" w:rsidRDefault="005267FF" w:rsidP="005267FF">
            <w:pPr>
              <w:spacing w:after="20"/>
              <w:jc w:val="both"/>
              <w:rPr>
                <w:color w:val="000000"/>
              </w:rPr>
            </w:pPr>
            <w:r w:rsidRPr="005267FF">
              <w:rPr>
                <w:color w:val="000000"/>
              </w:rPr>
              <w:t xml:space="preserve">Закупка товаров, работ и услуг для обеспечения государственных </w:t>
            </w:r>
            <w:r w:rsidRPr="005267FF">
              <w:rPr>
                <w:color w:val="000000"/>
              </w:rPr>
              <w:lastRenderedPageBreak/>
              <w:t>(муниципальных) нужд</w:t>
            </w:r>
          </w:p>
        </w:tc>
        <w:tc>
          <w:tcPr>
            <w:tcW w:w="708" w:type="dxa"/>
            <w:shd w:val="clear" w:color="auto" w:fill="auto"/>
            <w:vAlign w:val="bottom"/>
          </w:tcPr>
          <w:p w14:paraId="478B2A70" w14:textId="77777777" w:rsidR="005267FF" w:rsidRPr="005267FF" w:rsidRDefault="005267FF" w:rsidP="005267FF">
            <w:pPr>
              <w:spacing w:after="20"/>
              <w:jc w:val="center"/>
              <w:rPr>
                <w:color w:val="000000"/>
              </w:rPr>
            </w:pPr>
            <w:r w:rsidRPr="005267FF">
              <w:rPr>
                <w:color w:val="000000"/>
              </w:rPr>
              <w:lastRenderedPageBreak/>
              <w:t>07</w:t>
            </w:r>
          </w:p>
        </w:tc>
        <w:tc>
          <w:tcPr>
            <w:tcW w:w="709" w:type="dxa"/>
            <w:shd w:val="clear" w:color="auto" w:fill="auto"/>
            <w:vAlign w:val="bottom"/>
          </w:tcPr>
          <w:p w14:paraId="40E7F875"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1E337E51" w14:textId="77777777" w:rsidR="005267FF" w:rsidRPr="005267FF" w:rsidRDefault="005267FF" w:rsidP="005267FF">
            <w:pPr>
              <w:spacing w:after="20"/>
              <w:jc w:val="center"/>
              <w:rPr>
                <w:color w:val="000000"/>
              </w:rPr>
            </w:pPr>
            <w:r w:rsidRPr="005267FF">
              <w:rPr>
                <w:color w:val="000000"/>
              </w:rPr>
              <w:t>02 2 0К 7231 0</w:t>
            </w:r>
          </w:p>
        </w:tc>
        <w:tc>
          <w:tcPr>
            <w:tcW w:w="703" w:type="dxa"/>
            <w:shd w:val="clear" w:color="auto" w:fill="auto"/>
            <w:vAlign w:val="bottom"/>
          </w:tcPr>
          <w:p w14:paraId="3881ACC9"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61CE802C" w14:textId="77777777" w:rsidR="005267FF" w:rsidRPr="005267FF" w:rsidRDefault="005267FF" w:rsidP="005267FF">
            <w:pPr>
              <w:spacing w:after="20"/>
              <w:jc w:val="right"/>
              <w:rPr>
                <w:color w:val="000000"/>
              </w:rPr>
            </w:pPr>
            <w:r w:rsidRPr="005267FF">
              <w:rPr>
                <w:color w:val="000000"/>
              </w:rPr>
              <w:t>327 923,3</w:t>
            </w:r>
          </w:p>
        </w:tc>
      </w:tr>
      <w:tr w:rsidR="005267FF" w:rsidRPr="005267FF" w14:paraId="46C36E41" w14:textId="77777777" w:rsidTr="005267FF">
        <w:trPr>
          <w:trHeight w:val="215"/>
        </w:trPr>
        <w:tc>
          <w:tcPr>
            <w:tcW w:w="4395" w:type="dxa"/>
            <w:shd w:val="clear" w:color="auto" w:fill="auto"/>
            <w:vAlign w:val="bottom"/>
          </w:tcPr>
          <w:p w14:paraId="14E12F1A" w14:textId="77777777" w:rsidR="005267FF" w:rsidRPr="005267FF" w:rsidRDefault="005267FF" w:rsidP="005267FF">
            <w:pPr>
              <w:spacing w:after="20"/>
              <w:jc w:val="both"/>
              <w:rPr>
                <w:color w:val="000000"/>
              </w:rPr>
            </w:pPr>
            <w:r w:rsidRPr="005267FF">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14:paraId="1DD8B284"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D454307"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05292B8E" w14:textId="77777777" w:rsidR="005267FF" w:rsidRPr="005267FF" w:rsidRDefault="005267FF" w:rsidP="005267FF">
            <w:pPr>
              <w:spacing w:after="20"/>
              <w:jc w:val="center"/>
              <w:rPr>
                <w:color w:val="000000"/>
              </w:rPr>
            </w:pPr>
            <w:r w:rsidRPr="005267FF">
              <w:rPr>
                <w:color w:val="000000"/>
              </w:rPr>
              <w:t>02 2 0К 7231 0</w:t>
            </w:r>
          </w:p>
        </w:tc>
        <w:tc>
          <w:tcPr>
            <w:tcW w:w="703" w:type="dxa"/>
            <w:shd w:val="clear" w:color="auto" w:fill="auto"/>
            <w:vAlign w:val="bottom"/>
          </w:tcPr>
          <w:p w14:paraId="1778890E" w14:textId="77777777" w:rsidR="005267FF" w:rsidRPr="005267FF" w:rsidRDefault="005267FF" w:rsidP="005267FF">
            <w:pPr>
              <w:spacing w:after="20"/>
              <w:jc w:val="center"/>
              <w:rPr>
                <w:color w:val="000000"/>
              </w:rPr>
            </w:pPr>
            <w:r w:rsidRPr="005267FF">
              <w:rPr>
                <w:color w:val="000000"/>
              </w:rPr>
              <w:t>400</w:t>
            </w:r>
          </w:p>
        </w:tc>
        <w:tc>
          <w:tcPr>
            <w:tcW w:w="2081" w:type="dxa"/>
            <w:shd w:val="clear" w:color="auto" w:fill="auto"/>
            <w:noWrap/>
            <w:vAlign w:val="bottom"/>
          </w:tcPr>
          <w:p w14:paraId="062EA6D8" w14:textId="77777777" w:rsidR="005267FF" w:rsidRPr="005267FF" w:rsidRDefault="005267FF" w:rsidP="005267FF">
            <w:pPr>
              <w:spacing w:after="20"/>
              <w:jc w:val="right"/>
              <w:rPr>
                <w:color w:val="000000"/>
              </w:rPr>
            </w:pPr>
            <w:r w:rsidRPr="005267FF">
              <w:rPr>
                <w:color w:val="000000"/>
              </w:rPr>
              <w:t>3 786 715,2</w:t>
            </w:r>
          </w:p>
        </w:tc>
      </w:tr>
      <w:tr w:rsidR="005267FF" w:rsidRPr="005267FF" w14:paraId="2E44BE92" w14:textId="77777777" w:rsidTr="005267FF">
        <w:trPr>
          <w:trHeight w:val="215"/>
        </w:trPr>
        <w:tc>
          <w:tcPr>
            <w:tcW w:w="4395" w:type="dxa"/>
            <w:shd w:val="clear" w:color="auto" w:fill="auto"/>
            <w:vAlign w:val="bottom"/>
          </w:tcPr>
          <w:p w14:paraId="52699FE2"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9278D00"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D59020E"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1AB0B0C0" w14:textId="77777777" w:rsidR="005267FF" w:rsidRPr="005267FF" w:rsidRDefault="005267FF" w:rsidP="005267FF">
            <w:pPr>
              <w:spacing w:after="20"/>
              <w:jc w:val="center"/>
              <w:rPr>
                <w:color w:val="000000"/>
              </w:rPr>
            </w:pPr>
            <w:r w:rsidRPr="005267FF">
              <w:rPr>
                <w:color w:val="000000"/>
              </w:rPr>
              <w:t>02 2 0К 7231 0</w:t>
            </w:r>
          </w:p>
        </w:tc>
        <w:tc>
          <w:tcPr>
            <w:tcW w:w="703" w:type="dxa"/>
            <w:shd w:val="clear" w:color="auto" w:fill="auto"/>
            <w:vAlign w:val="bottom"/>
          </w:tcPr>
          <w:p w14:paraId="07796B2D"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58116461" w14:textId="77777777" w:rsidR="005267FF" w:rsidRPr="005267FF" w:rsidRDefault="005267FF" w:rsidP="005267FF">
            <w:pPr>
              <w:spacing w:after="20"/>
              <w:jc w:val="right"/>
              <w:rPr>
                <w:color w:val="000000"/>
              </w:rPr>
            </w:pPr>
            <w:r w:rsidRPr="005267FF">
              <w:rPr>
                <w:color w:val="000000"/>
              </w:rPr>
              <w:t>4 677 115,7</w:t>
            </w:r>
          </w:p>
        </w:tc>
      </w:tr>
      <w:tr w:rsidR="005267FF" w:rsidRPr="005267FF" w14:paraId="6A37AA2C" w14:textId="77777777" w:rsidTr="005267FF">
        <w:trPr>
          <w:trHeight w:val="215"/>
        </w:trPr>
        <w:tc>
          <w:tcPr>
            <w:tcW w:w="4395" w:type="dxa"/>
            <w:shd w:val="clear" w:color="auto" w:fill="auto"/>
            <w:vAlign w:val="bottom"/>
          </w:tcPr>
          <w:p w14:paraId="1E4FBF02" w14:textId="77777777" w:rsidR="005267FF" w:rsidRPr="005267FF" w:rsidRDefault="005267FF" w:rsidP="005267FF">
            <w:pPr>
              <w:spacing w:after="20"/>
              <w:jc w:val="both"/>
              <w:rPr>
                <w:color w:val="000000"/>
              </w:rPr>
            </w:pPr>
            <w:r w:rsidRPr="005267FF">
              <w:rPr>
                <w:color w:val="000000"/>
              </w:rPr>
              <w:t>Возмещение затрат концессионера (инвестиционный платеж и затраты на уплату процентов) по концессионным соглашениям, заключенным в целях создания дополнительных мест в общеобразовательных организациях в связи с ростом числа обучающихся, вызванным демографическим фактором</w:t>
            </w:r>
          </w:p>
        </w:tc>
        <w:tc>
          <w:tcPr>
            <w:tcW w:w="708" w:type="dxa"/>
            <w:shd w:val="clear" w:color="auto" w:fill="auto"/>
            <w:vAlign w:val="bottom"/>
          </w:tcPr>
          <w:p w14:paraId="745F6CA4"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BD7C345"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6F6AF2EC" w14:textId="77777777" w:rsidR="005267FF" w:rsidRPr="005267FF" w:rsidRDefault="005267FF" w:rsidP="005267FF">
            <w:pPr>
              <w:spacing w:after="20"/>
              <w:jc w:val="center"/>
              <w:rPr>
                <w:color w:val="000000"/>
              </w:rPr>
            </w:pPr>
            <w:r w:rsidRPr="005267FF">
              <w:rPr>
                <w:color w:val="000000"/>
              </w:rPr>
              <w:t>02 2 0К 7238 0</w:t>
            </w:r>
          </w:p>
        </w:tc>
        <w:tc>
          <w:tcPr>
            <w:tcW w:w="703" w:type="dxa"/>
            <w:shd w:val="clear" w:color="auto" w:fill="auto"/>
            <w:vAlign w:val="bottom"/>
          </w:tcPr>
          <w:p w14:paraId="74F6452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6C838CC" w14:textId="77777777" w:rsidR="005267FF" w:rsidRPr="005267FF" w:rsidRDefault="005267FF" w:rsidP="005267FF">
            <w:pPr>
              <w:spacing w:after="20"/>
              <w:jc w:val="right"/>
              <w:rPr>
                <w:color w:val="000000"/>
              </w:rPr>
            </w:pPr>
            <w:r w:rsidRPr="005267FF">
              <w:rPr>
                <w:color w:val="000000"/>
              </w:rPr>
              <w:t>1 450 466,0</w:t>
            </w:r>
          </w:p>
        </w:tc>
      </w:tr>
      <w:tr w:rsidR="005267FF" w:rsidRPr="005267FF" w14:paraId="540BB729" w14:textId="77777777" w:rsidTr="005267FF">
        <w:trPr>
          <w:trHeight w:val="215"/>
        </w:trPr>
        <w:tc>
          <w:tcPr>
            <w:tcW w:w="4395" w:type="dxa"/>
            <w:shd w:val="clear" w:color="auto" w:fill="auto"/>
            <w:vAlign w:val="bottom"/>
          </w:tcPr>
          <w:p w14:paraId="74883F6F"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29F68348"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11721AB"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1F738606" w14:textId="77777777" w:rsidR="005267FF" w:rsidRPr="005267FF" w:rsidRDefault="005267FF" w:rsidP="005267FF">
            <w:pPr>
              <w:spacing w:after="20"/>
              <w:jc w:val="center"/>
              <w:rPr>
                <w:color w:val="000000"/>
              </w:rPr>
            </w:pPr>
            <w:r w:rsidRPr="005267FF">
              <w:rPr>
                <w:color w:val="000000"/>
              </w:rPr>
              <w:t>02 2 0К 7238 0</w:t>
            </w:r>
          </w:p>
        </w:tc>
        <w:tc>
          <w:tcPr>
            <w:tcW w:w="703" w:type="dxa"/>
            <w:shd w:val="clear" w:color="auto" w:fill="auto"/>
            <w:vAlign w:val="bottom"/>
          </w:tcPr>
          <w:p w14:paraId="2DE9530C"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6B23B60B" w14:textId="77777777" w:rsidR="005267FF" w:rsidRPr="005267FF" w:rsidRDefault="005267FF" w:rsidP="005267FF">
            <w:pPr>
              <w:spacing w:after="20"/>
              <w:jc w:val="right"/>
              <w:rPr>
                <w:color w:val="000000"/>
              </w:rPr>
            </w:pPr>
            <w:r w:rsidRPr="005267FF">
              <w:rPr>
                <w:color w:val="000000"/>
              </w:rPr>
              <w:t>1 450 466,0</w:t>
            </w:r>
          </w:p>
        </w:tc>
      </w:tr>
      <w:tr w:rsidR="005267FF" w:rsidRPr="005267FF" w14:paraId="0CF2F45F" w14:textId="77777777" w:rsidTr="005267FF">
        <w:trPr>
          <w:trHeight w:val="215"/>
        </w:trPr>
        <w:tc>
          <w:tcPr>
            <w:tcW w:w="4395" w:type="dxa"/>
            <w:shd w:val="clear" w:color="auto" w:fill="auto"/>
            <w:vAlign w:val="bottom"/>
          </w:tcPr>
          <w:p w14:paraId="607E80C6" w14:textId="38807843" w:rsidR="005267FF" w:rsidRPr="005267FF" w:rsidRDefault="005267FF" w:rsidP="005267FF">
            <w:pPr>
              <w:spacing w:after="20"/>
              <w:jc w:val="both"/>
              <w:rPr>
                <w:color w:val="000000"/>
              </w:rPr>
            </w:pPr>
            <w:r w:rsidRPr="005267FF">
              <w:rPr>
                <w:color w:val="000000"/>
              </w:rPr>
              <w:t xml:space="preserve">Федеральный проект </w:t>
            </w:r>
            <w:r w:rsidR="00471CF5">
              <w:rPr>
                <w:color w:val="000000"/>
              </w:rPr>
              <w:t>«</w:t>
            </w:r>
            <w:r w:rsidRPr="005267FF">
              <w:rPr>
                <w:color w:val="000000"/>
              </w:rPr>
              <w:t>Современная школа</w:t>
            </w:r>
            <w:r w:rsidR="00471CF5">
              <w:rPr>
                <w:color w:val="000000"/>
              </w:rPr>
              <w:t>»</w:t>
            </w:r>
          </w:p>
        </w:tc>
        <w:tc>
          <w:tcPr>
            <w:tcW w:w="708" w:type="dxa"/>
            <w:shd w:val="clear" w:color="auto" w:fill="auto"/>
            <w:vAlign w:val="bottom"/>
          </w:tcPr>
          <w:p w14:paraId="701F26CF"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620CF34"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63B9EF68" w14:textId="77777777" w:rsidR="005267FF" w:rsidRPr="005267FF" w:rsidRDefault="005267FF" w:rsidP="005267FF">
            <w:pPr>
              <w:spacing w:after="20"/>
              <w:jc w:val="center"/>
              <w:rPr>
                <w:color w:val="000000"/>
              </w:rPr>
            </w:pPr>
            <w:r w:rsidRPr="005267FF">
              <w:rPr>
                <w:color w:val="000000"/>
              </w:rPr>
              <w:t>02 2 E1 0000 0</w:t>
            </w:r>
          </w:p>
        </w:tc>
        <w:tc>
          <w:tcPr>
            <w:tcW w:w="703" w:type="dxa"/>
            <w:shd w:val="clear" w:color="auto" w:fill="auto"/>
            <w:vAlign w:val="bottom"/>
          </w:tcPr>
          <w:p w14:paraId="6F2249D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1769305" w14:textId="77777777" w:rsidR="005267FF" w:rsidRPr="005267FF" w:rsidRDefault="005267FF" w:rsidP="005267FF">
            <w:pPr>
              <w:spacing w:after="20"/>
              <w:jc w:val="right"/>
              <w:rPr>
                <w:color w:val="000000"/>
              </w:rPr>
            </w:pPr>
            <w:r w:rsidRPr="005267FF">
              <w:rPr>
                <w:color w:val="000000"/>
              </w:rPr>
              <w:t>3 190 354,7</w:t>
            </w:r>
          </w:p>
        </w:tc>
      </w:tr>
      <w:tr w:rsidR="005267FF" w:rsidRPr="005267FF" w14:paraId="0D084BCD" w14:textId="77777777" w:rsidTr="005267FF">
        <w:trPr>
          <w:trHeight w:val="215"/>
        </w:trPr>
        <w:tc>
          <w:tcPr>
            <w:tcW w:w="4395" w:type="dxa"/>
            <w:shd w:val="clear" w:color="auto" w:fill="auto"/>
            <w:vAlign w:val="bottom"/>
          </w:tcPr>
          <w:p w14:paraId="5F9593E9" w14:textId="77777777" w:rsidR="005267FF" w:rsidRPr="005267FF" w:rsidRDefault="005267FF" w:rsidP="005267FF">
            <w:pPr>
              <w:spacing w:after="20"/>
              <w:jc w:val="both"/>
              <w:rPr>
                <w:color w:val="000000"/>
              </w:rPr>
            </w:pPr>
            <w:r w:rsidRPr="005267FF">
              <w:rPr>
                <w:color w:val="000000"/>
              </w:rPr>
              <w:t>Софинансируемые расходы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708" w:type="dxa"/>
            <w:shd w:val="clear" w:color="auto" w:fill="auto"/>
            <w:vAlign w:val="bottom"/>
          </w:tcPr>
          <w:p w14:paraId="085842B7"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D041DA1"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61F17756" w14:textId="77777777" w:rsidR="005267FF" w:rsidRPr="005267FF" w:rsidRDefault="005267FF" w:rsidP="005267FF">
            <w:pPr>
              <w:spacing w:after="20"/>
              <w:jc w:val="center"/>
              <w:rPr>
                <w:color w:val="000000"/>
              </w:rPr>
            </w:pPr>
            <w:r w:rsidRPr="005267FF">
              <w:rPr>
                <w:color w:val="000000"/>
              </w:rPr>
              <w:t>02 2 E1 5172 0</w:t>
            </w:r>
          </w:p>
        </w:tc>
        <w:tc>
          <w:tcPr>
            <w:tcW w:w="703" w:type="dxa"/>
            <w:shd w:val="clear" w:color="auto" w:fill="auto"/>
            <w:vAlign w:val="bottom"/>
          </w:tcPr>
          <w:p w14:paraId="077C13E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E137F52" w14:textId="77777777" w:rsidR="005267FF" w:rsidRPr="005267FF" w:rsidRDefault="005267FF" w:rsidP="005267FF">
            <w:pPr>
              <w:spacing w:after="20"/>
              <w:jc w:val="right"/>
              <w:rPr>
                <w:color w:val="000000"/>
              </w:rPr>
            </w:pPr>
            <w:r w:rsidRPr="005267FF">
              <w:rPr>
                <w:color w:val="000000"/>
              </w:rPr>
              <w:t>268 173,5</w:t>
            </w:r>
          </w:p>
        </w:tc>
      </w:tr>
      <w:tr w:rsidR="005267FF" w:rsidRPr="005267FF" w14:paraId="4E23434E" w14:textId="77777777" w:rsidTr="005267FF">
        <w:trPr>
          <w:trHeight w:val="215"/>
        </w:trPr>
        <w:tc>
          <w:tcPr>
            <w:tcW w:w="4395" w:type="dxa"/>
            <w:shd w:val="clear" w:color="auto" w:fill="auto"/>
            <w:vAlign w:val="bottom"/>
          </w:tcPr>
          <w:p w14:paraId="1250B73D"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D9268BD"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4C902BD"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1E7ACB9A" w14:textId="77777777" w:rsidR="005267FF" w:rsidRPr="005267FF" w:rsidRDefault="005267FF" w:rsidP="005267FF">
            <w:pPr>
              <w:spacing w:after="20"/>
              <w:jc w:val="center"/>
              <w:rPr>
                <w:color w:val="000000"/>
              </w:rPr>
            </w:pPr>
            <w:r w:rsidRPr="005267FF">
              <w:rPr>
                <w:color w:val="000000"/>
              </w:rPr>
              <w:t>02 2 E1 5172 0</w:t>
            </w:r>
          </w:p>
        </w:tc>
        <w:tc>
          <w:tcPr>
            <w:tcW w:w="703" w:type="dxa"/>
            <w:shd w:val="clear" w:color="auto" w:fill="auto"/>
            <w:vAlign w:val="bottom"/>
          </w:tcPr>
          <w:p w14:paraId="67E19C99"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554188A0" w14:textId="77777777" w:rsidR="005267FF" w:rsidRPr="005267FF" w:rsidRDefault="005267FF" w:rsidP="005267FF">
            <w:pPr>
              <w:spacing w:after="20"/>
              <w:jc w:val="right"/>
              <w:rPr>
                <w:color w:val="000000"/>
              </w:rPr>
            </w:pPr>
            <w:r w:rsidRPr="005267FF">
              <w:rPr>
                <w:color w:val="000000"/>
              </w:rPr>
              <w:t>192 097,7</w:t>
            </w:r>
          </w:p>
        </w:tc>
      </w:tr>
      <w:tr w:rsidR="005267FF" w:rsidRPr="005267FF" w14:paraId="6F6E2489" w14:textId="77777777" w:rsidTr="005267FF">
        <w:trPr>
          <w:trHeight w:val="215"/>
        </w:trPr>
        <w:tc>
          <w:tcPr>
            <w:tcW w:w="4395" w:type="dxa"/>
            <w:shd w:val="clear" w:color="auto" w:fill="auto"/>
            <w:vAlign w:val="bottom"/>
          </w:tcPr>
          <w:p w14:paraId="39D9F7BB"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A018617"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782134C"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442B16A9" w14:textId="77777777" w:rsidR="005267FF" w:rsidRPr="005267FF" w:rsidRDefault="005267FF" w:rsidP="005267FF">
            <w:pPr>
              <w:spacing w:after="20"/>
              <w:jc w:val="center"/>
              <w:rPr>
                <w:color w:val="000000"/>
              </w:rPr>
            </w:pPr>
            <w:r w:rsidRPr="005267FF">
              <w:rPr>
                <w:color w:val="000000"/>
              </w:rPr>
              <w:t>02 2 E1 5172 0</w:t>
            </w:r>
          </w:p>
        </w:tc>
        <w:tc>
          <w:tcPr>
            <w:tcW w:w="703" w:type="dxa"/>
            <w:shd w:val="clear" w:color="auto" w:fill="auto"/>
            <w:vAlign w:val="bottom"/>
          </w:tcPr>
          <w:p w14:paraId="4411393F"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63CDF648" w14:textId="77777777" w:rsidR="005267FF" w:rsidRPr="005267FF" w:rsidRDefault="005267FF" w:rsidP="005267FF">
            <w:pPr>
              <w:spacing w:after="20"/>
              <w:jc w:val="right"/>
              <w:rPr>
                <w:color w:val="000000"/>
              </w:rPr>
            </w:pPr>
            <w:r w:rsidRPr="005267FF">
              <w:rPr>
                <w:color w:val="000000"/>
              </w:rPr>
              <w:t>76 075,8</w:t>
            </w:r>
          </w:p>
        </w:tc>
      </w:tr>
      <w:tr w:rsidR="005267FF" w:rsidRPr="005267FF" w14:paraId="1DE25BEF" w14:textId="77777777" w:rsidTr="005267FF">
        <w:trPr>
          <w:trHeight w:val="215"/>
        </w:trPr>
        <w:tc>
          <w:tcPr>
            <w:tcW w:w="4395" w:type="dxa"/>
            <w:shd w:val="clear" w:color="auto" w:fill="auto"/>
            <w:vAlign w:val="bottom"/>
          </w:tcPr>
          <w:p w14:paraId="6F7C89B0" w14:textId="77777777" w:rsidR="005267FF" w:rsidRPr="005267FF" w:rsidRDefault="005267FF" w:rsidP="005267FF">
            <w:pPr>
              <w:spacing w:after="20"/>
              <w:jc w:val="both"/>
              <w:rPr>
                <w:color w:val="000000"/>
              </w:rPr>
            </w:pPr>
            <w:r w:rsidRPr="005267FF">
              <w:rPr>
                <w:color w:val="000000"/>
              </w:rPr>
              <w:t>Софинансируемые расходы на модернизацию инфраструктуры общего образования в отдельных субъектах Российской Федерации</w:t>
            </w:r>
          </w:p>
        </w:tc>
        <w:tc>
          <w:tcPr>
            <w:tcW w:w="708" w:type="dxa"/>
            <w:shd w:val="clear" w:color="auto" w:fill="auto"/>
            <w:vAlign w:val="bottom"/>
          </w:tcPr>
          <w:p w14:paraId="17BB10C3"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E7ECAFF"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613EA7C0" w14:textId="77777777" w:rsidR="005267FF" w:rsidRPr="005267FF" w:rsidRDefault="005267FF" w:rsidP="005267FF">
            <w:pPr>
              <w:spacing w:after="20"/>
              <w:jc w:val="center"/>
              <w:rPr>
                <w:color w:val="000000"/>
              </w:rPr>
            </w:pPr>
            <w:r w:rsidRPr="005267FF">
              <w:rPr>
                <w:color w:val="000000"/>
              </w:rPr>
              <w:t>02 2 E1 5239 0</w:t>
            </w:r>
          </w:p>
        </w:tc>
        <w:tc>
          <w:tcPr>
            <w:tcW w:w="703" w:type="dxa"/>
            <w:shd w:val="clear" w:color="auto" w:fill="auto"/>
            <w:vAlign w:val="bottom"/>
          </w:tcPr>
          <w:p w14:paraId="3BB6483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AFC58AA" w14:textId="77777777" w:rsidR="005267FF" w:rsidRPr="005267FF" w:rsidRDefault="005267FF" w:rsidP="005267FF">
            <w:pPr>
              <w:spacing w:after="20"/>
              <w:jc w:val="right"/>
              <w:rPr>
                <w:color w:val="000000"/>
              </w:rPr>
            </w:pPr>
            <w:r w:rsidRPr="005267FF">
              <w:rPr>
                <w:color w:val="000000"/>
              </w:rPr>
              <w:t>2 919 181,2</w:t>
            </w:r>
          </w:p>
        </w:tc>
      </w:tr>
      <w:tr w:rsidR="005267FF" w:rsidRPr="005267FF" w14:paraId="5D65A568" w14:textId="77777777" w:rsidTr="005267FF">
        <w:trPr>
          <w:trHeight w:val="215"/>
        </w:trPr>
        <w:tc>
          <w:tcPr>
            <w:tcW w:w="4395" w:type="dxa"/>
            <w:shd w:val="clear" w:color="auto" w:fill="auto"/>
            <w:vAlign w:val="bottom"/>
          </w:tcPr>
          <w:p w14:paraId="0FEDA210" w14:textId="77777777" w:rsidR="005267FF" w:rsidRPr="005267FF" w:rsidRDefault="005267FF" w:rsidP="005267FF">
            <w:pPr>
              <w:spacing w:after="20"/>
              <w:jc w:val="both"/>
              <w:rPr>
                <w:color w:val="000000"/>
              </w:rPr>
            </w:pPr>
            <w:r w:rsidRPr="005267F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2A6F092B"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0BF89CC"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4F15FC0C" w14:textId="77777777" w:rsidR="005267FF" w:rsidRPr="005267FF" w:rsidRDefault="005267FF" w:rsidP="005267FF">
            <w:pPr>
              <w:spacing w:after="20"/>
              <w:jc w:val="center"/>
              <w:rPr>
                <w:color w:val="000000"/>
              </w:rPr>
            </w:pPr>
            <w:r w:rsidRPr="005267FF">
              <w:rPr>
                <w:color w:val="000000"/>
              </w:rPr>
              <w:t>02 2 E1 5239 0</w:t>
            </w:r>
          </w:p>
        </w:tc>
        <w:tc>
          <w:tcPr>
            <w:tcW w:w="703" w:type="dxa"/>
            <w:shd w:val="clear" w:color="auto" w:fill="auto"/>
            <w:vAlign w:val="bottom"/>
          </w:tcPr>
          <w:p w14:paraId="19734742" w14:textId="77777777" w:rsidR="005267FF" w:rsidRPr="005267FF" w:rsidRDefault="005267FF" w:rsidP="005267FF">
            <w:pPr>
              <w:spacing w:after="20"/>
              <w:jc w:val="center"/>
              <w:rPr>
                <w:color w:val="000000"/>
              </w:rPr>
            </w:pPr>
            <w:r w:rsidRPr="005267FF">
              <w:rPr>
                <w:color w:val="000000"/>
              </w:rPr>
              <w:t>400</w:t>
            </w:r>
          </w:p>
        </w:tc>
        <w:tc>
          <w:tcPr>
            <w:tcW w:w="2081" w:type="dxa"/>
            <w:shd w:val="clear" w:color="auto" w:fill="auto"/>
            <w:noWrap/>
            <w:vAlign w:val="bottom"/>
          </w:tcPr>
          <w:p w14:paraId="76816752" w14:textId="77777777" w:rsidR="005267FF" w:rsidRPr="005267FF" w:rsidRDefault="005267FF" w:rsidP="005267FF">
            <w:pPr>
              <w:spacing w:after="20"/>
              <w:jc w:val="right"/>
              <w:rPr>
                <w:color w:val="000000"/>
              </w:rPr>
            </w:pPr>
            <w:r w:rsidRPr="005267FF">
              <w:rPr>
                <w:color w:val="000000"/>
              </w:rPr>
              <w:t>2 919 181,2</w:t>
            </w:r>
          </w:p>
        </w:tc>
      </w:tr>
      <w:tr w:rsidR="005267FF" w:rsidRPr="005267FF" w14:paraId="117AA865" w14:textId="77777777" w:rsidTr="005267FF">
        <w:trPr>
          <w:trHeight w:val="215"/>
        </w:trPr>
        <w:tc>
          <w:tcPr>
            <w:tcW w:w="4395" w:type="dxa"/>
            <w:shd w:val="clear" w:color="auto" w:fill="auto"/>
            <w:vAlign w:val="bottom"/>
          </w:tcPr>
          <w:p w14:paraId="1F8760EC" w14:textId="77777777" w:rsidR="005267FF" w:rsidRPr="005267FF" w:rsidRDefault="005267FF" w:rsidP="005267FF">
            <w:pPr>
              <w:spacing w:after="20"/>
              <w:jc w:val="both"/>
              <w:rPr>
                <w:color w:val="000000"/>
              </w:rPr>
            </w:pPr>
            <w:r w:rsidRPr="005267FF">
              <w:rPr>
                <w:color w:val="000000"/>
              </w:rPr>
              <w:t xml:space="preserve">Софинансируемые расходы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w:t>
            </w:r>
            <w:r w:rsidRPr="005267FF">
              <w:rPr>
                <w:color w:val="000000"/>
              </w:rPr>
              <w:lastRenderedPageBreak/>
              <w:t>человек</w:t>
            </w:r>
          </w:p>
        </w:tc>
        <w:tc>
          <w:tcPr>
            <w:tcW w:w="708" w:type="dxa"/>
            <w:shd w:val="clear" w:color="auto" w:fill="auto"/>
            <w:vAlign w:val="bottom"/>
          </w:tcPr>
          <w:p w14:paraId="279E04EB" w14:textId="77777777" w:rsidR="005267FF" w:rsidRPr="005267FF" w:rsidRDefault="005267FF" w:rsidP="005267FF">
            <w:pPr>
              <w:spacing w:after="20"/>
              <w:jc w:val="center"/>
              <w:rPr>
                <w:color w:val="000000"/>
              </w:rPr>
            </w:pPr>
            <w:r w:rsidRPr="005267FF">
              <w:rPr>
                <w:color w:val="000000"/>
              </w:rPr>
              <w:lastRenderedPageBreak/>
              <w:t>07</w:t>
            </w:r>
          </w:p>
        </w:tc>
        <w:tc>
          <w:tcPr>
            <w:tcW w:w="709" w:type="dxa"/>
            <w:shd w:val="clear" w:color="auto" w:fill="auto"/>
            <w:vAlign w:val="bottom"/>
          </w:tcPr>
          <w:p w14:paraId="742F7446"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5B8C9784" w14:textId="77777777" w:rsidR="005267FF" w:rsidRPr="005267FF" w:rsidRDefault="005267FF" w:rsidP="005267FF">
            <w:pPr>
              <w:spacing w:after="20"/>
              <w:jc w:val="center"/>
              <w:rPr>
                <w:color w:val="000000"/>
              </w:rPr>
            </w:pPr>
            <w:r w:rsidRPr="005267FF">
              <w:rPr>
                <w:color w:val="000000"/>
              </w:rPr>
              <w:t>02 2 E1 5256 0</w:t>
            </w:r>
          </w:p>
        </w:tc>
        <w:tc>
          <w:tcPr>
            <w:tcW w:w="703" w:type="dxa"/>
            <w:shd w:val="clear" w:color="auto" w:fill="auto"/>
            <w:vAlign w:val="bottom"/>
          </w:tcPr>
          <w:p w14:paraId="3B9D86F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55037D5" w14:textId="77777777" w:rsidR="005267FF" w:rsidRPr="005267FF" w:rsidRDefault="005267FF" w:rsidP="005267FF">
            <w:pPr>
              <w:spacing w:after="20"/>
              <w:jc w:val="right"/>
              <w:rPr>
                <w:color w:val="000000"/>
              </w:rPr>
            </w:pPr>
            <w:r w:rsidRPr="005267FF">
              <w:rPr>
                <w:color w:val="000000"/>
              </w:rPr>
              <w:t>3 000,0</w:t>
            </w:r>
          </w:p>
        </w:tc>
      </w:tr>
      <w:tr w:rsidR="005267FF" w:rsidRPr="005267FF" w14:paraId="00DA6C75" w14:textId="77777777" w:rsidTr="005267FF">
        <w:trPr>
          <w:trHeight w:val="215"/>
        </w:trPr>
        <w:tc>
          <w:tcPr>
            <w:tcW w:w="4395" w:type="dxa"/>
            <w:shd w:val="clear" w:color="auto" w:fill="auto"/>
            <w:vAlign w:val="bottom"/>
          </w:tcPr>
          <w:p w14:paraId="299ADF25" w14:textId="77777777" w:rsidR="005267FF" w:rsidRPr="005267FF" w:rsidRDefault="005267FF" w:rsidP="005267FF">
            <w:pPr>
              <w:spacing w:after="20"/>
              <w:jc w:val="both"/>
              <w:rPr>
                <w:color w:val="000000"/>
              </w:rPr>
            </w:pPr>
            <w:r w:rsidRPr="005267FF">
              <w:rPr>
                <w:color w:val="000000"/>
              </w:rPr>
              <w:lastRenderedPageBreak/>
              <w:t>Социальное обеспечение и иные выплаты населению</w:t>
            </w:r>
          </w:p>
        </w:tc>
        <w:tc>
          <w:tcPr>
            <w:tcW w:w="708" w:type="dxa"/>
            <w:shd w:val="clear" w:color="auto" w:fill="auto"/>
            <w:vAlign w:val="bottom"/>
          </w:tcPr>
          <w:p w14:paraId="356F479D"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91B1C38"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70163D13" w14:textId="77777777" w:rsidR="005267FF" w:rsidRPr="005267FF" w:rsidRDefault="005267FF" w:rsidP="005267FF">
            <w:pPr>
              <w:spacing w:after="20"/>
              <w:jc w:val="center"/>
              <w:rPr>
                <w:color w:val="000000"/>
              </w:rPr>
            </w:pPr>
            <w:r w:rsidRPr="005267FF">
              <w:rPr>
                <w:color w:val="000000"/>
              </w:rPr>
              <w:t>02 2 E1 5256 0</w:t>
            </w:r>
          </w:p>
        </w:tc>
        <w:tc>
          <w:tcPr>
            <w:tcW w:w="703" w:type="dxa"/>
            <w:shd w:val="clear" w:color="auto" w:fill="auto"/>
            <w:vAlign w:val="bottom"/>
          </w:tcPr>
          <w:p w14:paraId="2031EC9A"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364E9C99" w14:textId="77777777" w:rsidR="005267FF" w:rsidRPr="005267FF" w:rsidRDefault="005267FF" w:rsidP="005267FF">
            <w:pPr>
              <w:spacing w:after="20"/>
              <w:jc w:val="right"/>
              <w:rPr>
                <w:color w:val="000000"/>
              </w:rPr>
            </w:pPr>
            <w:r w:rsidRPr="005267FF">
              <w:rPr>
                <w:color w:val="000000"/>
              </w:rPr>
              <w:t>3 000,0</w:t>
            </w:r>
          </w:p>
        </w:tc>
      </w:tr>
      <w:tr w:rsidR="005267FF" w:rsidRPr="005267FF" w14:paraId="08E8DEE0" w14:textId="77777777" w:rsidTr="005267FF">
        <w:trPr>
          <w:trHeight w:val="215"/>
        </w:trPr>
        <w:tc>
          <w:tcPr>
            <w:tcW w:w="4395" w:type="dxa"/>
            <w:shd w:val="clear" w:color="auto" w:fill="auto"/>
            <w:vAlign w:val="bottom"/>
          </w:tcPr>
          <w:p w14:paraId="567F73EF" w14:textId="63EE71A4" w:rsidR="005267FF" w:rsidRPr="005267FF" w:rsidRDefault="005267FF" w:rsidP="005267FF">
            <w:pPr>
              <w:spacing w:after="20"/>
              <w:jc w:val="both"/>
              <w:rPr>
                <w:color w:val="000000"/>
              </w:rPr>
            </w:pPr>
            <w:r w:rsidRPr="005267FF">
              <w:rPr>
                <w:color w:val="000000"/>
              </w:rPr>
              <w:t xml:space="preserve">Федеральный проект </w:t>
            </w:r>
            <w:r w:rsidR="00471CF5">
              <w:rPr>
                <w:color w:val="000000"/>
              </w:rPr>
              <w:t>«</w:t>
            </w:r>
            <w:r w:rsidRPr="005267FF">
              <w:rPr>
                <w:color w:val="000000"/>
              </w:rPr>
              <w:t>Успех каждого ребенка</w:t>
            </w:r>
            <w:r w:rsidR="00471CF5">
              <w:rPr>
                <w:color w:val="000000"/>
              </w:rPr>
              <w:t>»</w:t>
            </w:r>
          </w:p>
        </w:tc>
        <w:tc>
          <w:tcPr>
            <w:tcW w:w="708" w:type="dxa"/>
            <w:shd w:val="clear" w:color="auto" w:fill="auto"/>
            <w:vAlign w:val="bottom"/>
          </w:tcPr>
          <w:p w14:paraId="728F70D6"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3E8C552"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13E68CC5" w14:textId="77777777" w:rsidR="005267FF" w:rsidRPr="005267FF" w:rsidRDefault="005267FF" w:rsidP="005267FF">
            <w:pPr>
              <w:spacing w:after="20"/>
              <w:jc w:val="center"/>
              <w:rPr>
                <w:color w:val="000000"/>
              </w:rPr>
            </w:pPr>
            <w:r w:rsidRPr="005267FF">
              <w:rPr>
                <w:color w:val="000000"/>
              </w:rPr>
              <w:t>02 2 E2 0000 0</w:t>
            </w:r>
          </w:p>
        </w:tc>
        <w:tc>
          <w:tcPr>
            <w:tcW w:w="703" w:type="dxa"/>
            <w:shd w:val="clear" w:color="auto" w:fill="auto"/>
            <w:vAlign w:val="bottom"/>
          </w:tcPr>
          <w:p w14:paraId="0EB31AF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81E2E74" w14:textId="77777777" w:rsidR="005267FF" w:rsidRPr="005267FF" w:rsidRDefault="005267FF" w:rsidP="005267FF">
            <w:pPr>
              <w:spacing w:after="20"/>
              <w:jc w:val="right"/>
              <w:rPr>
                <w:color w:val="000000"/>
              </w:rPr>
            </w:pPr>
            <w:r w:rsidRPr="005267FF">
              <w:rPr>
                <w:color w:val="000000"/>
              </w:rPr>
              <w:t>3 349,4</w:t>
            </w:r>
          </w:p>
        </w:tc>
      </w:tr>
      <w:tr w:rsidR="005267FF" w:rsidRPr="005267FF" w14:paraId="639B3C9A" w14:textId="77777777" w:rsidTr="005267FF">
        <w:trPr>
          <w:trHeight w:val="215"/>
        </w:trPr>
        <w:tc>
          <w:tcPr>
            <w:tcW w:w="4395" w:type="dxa"/>
            <w:shd w:val="clear" w:color="auto" w:fill="auto"/>
            <w:vAlign w:val="bottom"/>
          </w:tcPr>
          <w:p w14:paraId="68BAFCD5" w14:textId="77777777" w:rsidR="005267FF" w:rsidRPr="005267FF" w:rsidRDefault="005267FF" w:rsidP="005267FF">
            <w:pPr>
              <w:spacing w:after="20"/>
              <w:jc w:val="both"/>
              <w:rPr>
                <w:color w:val="000000"/>
              </w:rPr>
            </w:pPr>
            <w:r w:rsidRPr="005267FF">
              <w:rPr>
                <w:color w:val="000000"/>
              </w:rPr>
              <w:t>Софинансируемые расходы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708" w:type="dxa"/>
            <w:shd w:val="clear" w:color="auto" w:fill="auto"/>
            <w:vAlign w:val="bottom"/>
          </w:tcPr>
          <w:p w14:paraId="68825FD4"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6CA329CB"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4A875286" w14:textId="77777777" w:rsidR="005267FF" w:rsidRPr="005267FF" w:rsidRDefault="005267FF" w:rsidP="005267FF">
            <w:pPr>
              <w:spacing w:after="20"/>
              <w:jc w:val="center"/>
              <w:rPr>
                <w:color w:val="000000"/>
              </w:rPr>
            </w:pPr>
            <w:r w:rsidRPr="005267FF">
              <w:rPr>
                <w:color w:val="000000"/>
              </w:rPr>
              <w:t>02 2 E2 5098 0</w:t>
            </w:r>
          </w:p>
        </w:tc>
        <w:tc>
          <w:tcPr>
            <w:tcW w:w="703" w:type="dxa"/>
            <w:shd w:val="clear" w:color="auto" w:fill="auto"/>
            <w:vAlign w:val="bottom"/>
          </w:tcPr>
          <w:p w14:paraId="4475A93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0EA325E" w14:textId="77777777" w:rsidR="005267FF" w:rsidRPr="005267FF" w:rsidRDefault="005267FF" w:rsidP="005267FF">
            <w:pPr>
              <w:spacing w:after="20"/>
              <w:jc w:val="right"/>
              <w:rPr>
                <w:color w:val="000000"/>
              </w:rPr>
            </w:pPr>
            <w:r w:rsidRPr="005267FF">
              <w:rPr>
                <w:color w:val="000000"/>
              </w:rPr>
              <w:t>3 349,4</w:t>
            </w:r>
          </w:p>
        </w:tc>
      </w:tr>
      <w:tr w:rsidR="005267FF" w:rsidRPr="005267FF" w14:paraId="578D34C9" w14:textId="77777777" w:rsidTr="005267FF">
        <w:trPr>
          <w:trHeight w:val="215"/>
        </w:trPr>
        <w:tc>
          <w:tcPr>
            <w:tcW w:w="4395" w:type="dxa"/>
            <w:shd w:val="clear" w:color="auto" w:fill="auto"/>
            <w:vAlign w:val="bottom"/>
          </w:tcPr>
          <w:p w14:paraId="5570D4E8"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4A4B6E0"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E088D1D"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491A4DED" w14:textId="77777777" w:rsidR="005267FF" w:rsidRPr="005267FF" w:rsidRDefault="005267FF" w:rsidP="005267FF">
            <w:pPr>
              <w:spacing w:after="20"/>
              <w:jc w:val="center"/>
              <w:rPr>
                <w:color w:val="000000"/>
              </w:rPr>
            </w:pPr>
            <w:r w:rsidRPr="005267FF">
              <w:rPr>
                <w:color w:val="000000"/>
              </w:rPr>
              <w:t>02 2 E2 5098 0</w:t>
            </w:r>
          </w:p>
        </w:tc>
        <w:tc>
          <w:tcPr>
            <w:tcW w:w="703" w:type="dxa"/>
            <w:shd w:val="clear" w:color="auto" w:fill="auto"/>
            <w:vAlign w:val="bottom"/>
          </w:tcPr>
          <w:p w14:paraId="112C6660"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6F602C37" w14:textId="77777777" w:rsidR="005267FF" w:rsidRPr="005267FF" w:rsidRDefault="005267FF" w:rsidP="005267FF">
            <w:pPr>
              <w:spacing w:after="20"/>
              <w:jc w:val="right"/>
              <w:rPr>
                <w:color w:val="000000"/>
              </w:rPr>
            </w:pPr>
            <w:r w:rsidRPr="005267FF">
              <w:rPr>
                <w:color w:val="000000"/>
              </w:rPr>
              <w:t>3 349,4</w:t>
            </w:r>
          </w:p>
        </w:tc>
      </w:tr>
      <w:tr w:rsidR="005267FF" w:rsidRPr="005267FF" w14:paraId="1AA691F4" w14:textId="77777777" w:rsidTr="005267FF">
        <w:trPr>
          <w:trHeight w:val="215"/>
        </w:trPr>
        <w:tc>
          <w:tcPr>
            <w:tcW w:w="4395" w:type="dxa"/>
            <w:shd w:val="clear" w:color="auto" w:fill="auto"/>
            <w:vAlign w:val="bottom"/>
          </w:tcPr>
          <w:p w14:paraId="5F2EF822"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27F20685"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AF0F1D0"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587975B4" w14:textId="77777777" w:rsidR="005267FF" w:rsidRPr="005267FF" w:rsidRDefault="005267FF" w:rsidP="005267FF">
            <w:pPr>
              <w:spacing w:after="20"/>
              <w:jc w:val="center"/>
              <w:rPr>
                <w:color w:val="000000"/>
              </w:rPr>
            </w:pPr>
            <w:r w:rsidRPr="005267FF">
              <w:rPr>
                <w:color w:val="000000"/>
              </w:rPr>
              <w:t>02 4 00 0000 0</w:t>
            </w:r>
          </w:p>
        </w:tc>
        <w:tc>
          <w:tcPr>
            <w:tcW w:w="703" w:type="dxa"/>
            <w:shd w:val="clear" w:color="auto" w:fill="auto"/>
            <w:vAlign w:val="bottom"/>
          </w:tcPr>
          <w:p w14:paraId="46A55C9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0DF1E9F" w14:textId="77777777" w:rsidR="005267FF" w:rsidRPr="005267FF" w:rsidRDefault="005267FF" w:rsidP="005267FF">
            <w:pPr>
              <w:spacing w:after="20"/>
              <w:jc w:val="right"/>
              <w:rPr>
                <w:color w:val="000000"/>
              </w:rPr>
            </w:pPr>
            <w:r w:rsidRPr="005267FF">
              <w:rPr>
                <w:color w:val="000000"/>
              </w:rPr>
              <w:t>5 729 720,9</w:t>
            </w:r>
          </w:p>
        </w:tc>
      </w:tr>
      <w:tr w:rsidR="005267FF" w:rsidRPr="005267FF" w14:paraId="695220FA" w14:textId="77777777" w:rsidTr="005267FF">
        <w:trPr>
          <w:trHeight w:val="215"/>
        </w:trPr>
        <w:tc>
          <w:tcPr>
            <w:tcW w:w="4395" w:type="dxa"/>
            <w:shd w:val="clear" w:color="auto" w:fill="auto"/>
            <w:vAlign w:val="bottom"/>
          </w:tcPr>
          <w:p w14:paraId="033A0F77" w14:textId="19DE51A6"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Современные механизмы и технологии дошкольного и общего образования</w:t>
            </w:r>
            <w:r w:rsidR="00471CF5">
              <w:rPr>
                <w:color w:val="000000"/>
              </w:rPr>
              <w:t>»</w:t>
            </w:r>
          </w:p>
        </w:tc>
        <w:tc>
          <w:tcPr>
            <w:tcW w:w="708" w:type="dxa"/>
            <w:shd w:val="clear" w:color="auto" w:fill="auto"/>
            <w:vAlign w:val="bottom"/>
          </w:tcPr>
          <w:p w14:paraId="65700931"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61D8927"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06235A50" w14:textId="77777777" w:rsidR="005267FF" w:rsidRPr="005267FF" w:rsidRDefault="005267FF" w:rsidP="005267FF">
            <w:pPr>
              <w:spacing w:after="20"/>
              <w:jc w:val="center"/>
              <w:rPr>
                <w:color w:val="000000"/>
              </w:rPr>
            </w:pPr>
            <w:r w:rsidRPr="005267FF">
              <w:rPr>
                <w:color w:val="000000"/>
              </w:rPr>
              <w:t>02 4 01 0000 0</w:t>
            </w:r>
          </w:p>
        </w:tc>
        <w:tc>
          <w:tcPr>
            <w:tcW w:w="703" w:type="dxa"/>
            <w:shd w:val="clear" w:color="auto" w:fill="auto"/>
            <w:vAlign w:val="bottom"/>
          </w:tcPr>
          <w:p w14:paraId="154C6AE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FAF0B52" w14:textId="77777777" w:rsidR="005267FF" w:rsidRPr="005267FF" w:rsidRDefault="005267FF" w:rsidP="005267FF">
            <w:pPr>
              <w:spacing w:after="20"/>
              <w:jc w:val="right"/>
              <w:rPr>
                <w:color w:val="000000"/>
              </w:rPr>
            </w:pPr>
            <w:r w:rsidRPr="005267FF">
              <w:rPr>
                <w:color w:val="000000"/>
              </w:rPr>
              <w:t>5 391 266,5</w:t>
            </w:r>
          </w:p>
        </w:tc>
      </w:tr>
      <w:tr w:rsidR="005267FF" w:rsidRPr="005267FF" w14:paraId="7C83D74D" w14:textId="77777777" w:rsidTr="005267FF">
        <w:trPr>
          <w:trHeight w:val="215"/>
        </w:trPr>
        <w:tc>
          <w:tcPr>
            <w:tcW w:w="4395" w:type="dxa"/>
            <w:shd w:val="clear" w:color="auto" w:fill="auto"/>
            <w:vAlign w:val="bottom"/>
          </w:tcPr>
          <w:p w14:paraId="0EC80F02" w14:textId="77777777" w:rsidR="005267FF" w:rsidRPr="005267FF" w:rsidRDefault="005267FF" w:rsidP="005267FF">
            <w:pPr>
              <w:spacing w:after="20"/>
              <w:jc w:val="both"/>
              <w:rPr>
                <w:color w:val="000000"/>
              </w:rPr>
            </w:pPr>
            <w:r w:rsidRPr="005267FF">
              <w:rPr>
                <w:color w:val="000000"/>
              </w:rPr>
              <w:t>Развитие общеобразовательных организаций, включая школы – детские сады</w:t>
            </w:r>
          </w:p>
        </w:tc>
        <w:tc>
          <w:tcPr>
            <w:tcW w:w="708" w:type="dxa"/>
            <w:shd w:val="clear" w:color="auto" w:fill="auto"/>
            <w:vAlign w:val="bottom"/>
          </w:tcPr>
          <w:p w14:paraId="2BF480B1"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DF9CC48"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531ED905" w14:textId="77777777" w:rsidR="005267FF" w:rsidRPr="005267FF" w:rsidRDefault="005267FF" w:rsidP="005267FF">
            <w:pPr>
              <w:spacing w:after="20"/>
              <w:jc w:val="center"/>
              <w:rPr>
                <w:color w:val="000000"/>
              </w:rPr>
            </w:pPr>
            <w:r w:rsidRPr="005267FF">
              <w:rPr>
                <w:color w:val="000000"/>
              </w:rPr>
              <w:t>02 4 01 4210 0</w:t>
            </w:r>
          </w:p>
        </w:tc>
        <w:tc>
          <w:tcPr>
            <w:tcW w:w="703" w:type="dxa"/>
            <w:shd w:val="clear" w:color="auto" w:fill="auto"/>
            <w:vAlign w:val="bottom"/>
          </w:tcPr>
          <w:p w14:paraId="6178801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6D7B691" w14:textId="77777777" w:rsidR="005267FF" w:rsidRPr="005267FF" w:rsidRDefault="005267FF" w:rsidP="005267FF">
            <w:pPr>
              <w:spacing w:after="20"/>
              <w:jc w:val="right"/>
              <w:rPr>
                <w:color w:val="000000"/>
              </w:rPr>
            </w:pPr>
            <w:r w:rsidRPr="005267FF">
              <w:rPr>
                <w:color w:val="000000"/>
              </w:rPr>
              <w:t>438 027,0</w:t>
            </w:r>
          </w:p>
        </w:tc>
      </w:tr>
      <w:tr w:rsidR="005267FF" w:rsidRPr="005267FF" w14:paraId="5A4B7A62" w14:textId="77777777" w:rsidTr="005267FF">
        <w:trPr>
          <w:trHeight w:val="215"/>
        </w:trPr>
        <w:tc>
          <w:tcPr>
            <w:tcW w:w="4395" w:type="dxa"/>
            <w:shd w:val="clear" w:color="auto" w:fill="auto"/>
            <w:vAlign w:val="bottom"/>
          </w:tcPr>
          <w:p w14:paraId="68E7A420"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199042E8"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E638B9B"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5BEFA488" w14:textId="77777777" w:rsidR="005267FF" w:rsidRPr="005267FF" w:rsidRDefault="005267FF" w:rsidP="005267FF">
            <w:pPr>
              <w:spacing w:after="20"/>
              <w:jc w:val="center"/>
              <w:rPr>
                <w:color w:val="000000"/>
              </w:rPr>
            </w:pPr>
            <w:r w:rsidRPr="005267FF">
              <w:rPr>
                <w:color w:val="000000"/>
              </w:rPr>
              <w:t>02 4 01 4210 0</w:t>
            </w:r>
          </w:p>
        </w:tc>
        <w:tc>
          <w:tcPr>
            <w:tcW w:w="703" w:type="dxa"/>
            <w:shd w:val="clear" w:color="auto" w:fill="auto"/>
            <w:vAlign w:val="bottom"/>
          </w:tcPr>
          <w:p w14:paraId="1387CC7A"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5BBC1A58" w14:textId="77777777" w:rsidR="005267FF" w:rsidRPr="005267FF" w:rsidRDefault="005267FF" w:rsidP="005267FF">
            <w:pPr>
              <w:spacing w:after="20"/>
              <w:jc w:val="right"/>
              <w:rPr>
                <w:color w:val="000000"/>
              </w:rPr>
            </w:pPr>
            <w:r w:rsidRPr="005267FF">
              <w:rPr>
                <w:color w:val="000000"/>
              </w:rPr>
              <w:t>23 917,5</w:t>
            </w:r>
          </w:p>
        </w:tc>
      </w:tr>
      <w:tr w:rsidR="005267FF" w:rsidRPr="005267FF" w14:paraId="09AC77DB" w14:textId="77777777" w:rsidTr="005267FF">
        <w:trPr>
          <w:trHeight w:val="215"/>
        </w:trPr>
        <w:tc>
          <w:tcPr>
            <w:tcW w:w="4395" w:type="dxa"/>
            <w:shd w:val="clear" w:color="auto" w:fill="auto"/>
            <w:vAlign w:val="bottom"/>
          </w:tcPr>
          <w:p w14:paraId="1CA2E855"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0B7B97B"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3536ACB"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0234AFB0" w14:textId="77777777" w:rsidR="005267FF" w:rsidRPr="005267FF" w:rsidRDefault="005267FF" w:rsidP="005267FF">
            <w:pPr>
              <w:spacing w:after="20"/>
              <w:jc w:val="center"/>
              <w:rPr>
                <w:color w:val="000000"/>
              </w:rPr>
            </w:pPr>
            <w:r w:rsidRPr="005267FF">
              <w:rPr>
                <w:color w:val="000000"/>
              </w:rPr>
              <w:t>02 4 01 4210 0</w:t>
            </w:r>
          </w:p>
        </w:tc>
        <w:tc>
          <w:tcPr>
            <w:tcW w:w="703" w:type="dxa"/>
            <w:shd w:val="clear" w:color="auto" w:fill="auto"/>
            <w:vAlign w:val="bottom"/>
          </w:tcPr>
          <w:p w14:paraId="3A44A06B"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75CB0C86" w14:textId="77777777" w:rsidR="005267FF" w:rsidRPr="005267FF" w:rsidRDefault="005267FF" w:rsidP="005267FF">
            <w:pPr>
              <w:spacing w:after="20"/>
              <w:jc w:val="right"/>
              <w:rPr>
                <w:color w:val="000000"/>
              </w:rPr>
            </w:pPr>
            <w:r w:rsidRPr="005267FF">
              <w:rPr>
                <w:color w:val="000000"/>
              </w:rPr>
              <w:t>222,4</w:t>
            </w:r>
          </w:p>
        </w:tc>
      </w:tr>
      <w:tr w:rsidR="005267FF" w:rsidRPr="005267FF" w14:paraId="46E94FFF" w14:textId="77777777" w:rsidTr="005267FF">
        <w:trPr>
          <w:trHeight w:val="215"/>
        </w:trPr>
        <w:tc>
          <w:tcPr>
            <w:tcW w:w="4395" w:type="dxa"/>
            <w:shd w:val="clear" w:color="auto" w:fill="auto"/>
            <w:vAlign w:val="bottom"/>
          </w:tcPr>
          <w:p w14:paraId="387EB3BF"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FC28026"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3BB22E0"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0D35A29A" w14:textId="77777777" w:rsidR="005267FF" w:rsidRPr="005267FF" w:rsidRDefault="005267FF" w:rsidP="005267FF">
            <w:pPr>
              <w:spacing w:after="20"/>
              <w:jc w:val="center"/>
              <w:rPr>
                <w:color w:val="000000"/>
              </w:rPr>
            </w:pPr>
            <w:r w:rsidRPr="005267FF">
              <w:rPr>
                <w:color w:val="000000"/>
              </w:rPr>
              <w:t>02 4 01 4210 0</w:t>
            </w:r>
          </w:p>
        </w:tc>
        <w:tc>
          <w:tcPr>
            <w:tcW w:w="703" w:type="dxa"/>
            <w:shd w:val="clear" w:color="auto" w:fill="auto"/>
            <w:vAlign w:val="bottom"/>
          </w:tcPr>
          <w:p w14:paraId="5DAB9C66"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B9BE693" w14:textId="77777777" w:rsidR="005267FF" w:rsidRPr="005267FF" w:rsidRDefault="005267FF" w:rsidP="005267FF">
            <w:pPr>
              <w:spacing w:after="20"/>
              <w:jc w:val="right"/>
              <w:rPr>
                <w:color w:val="000000"/>
              </w:rPr>
            </w:pPr>
            <w:r w:rsidRPr="005267FF">
              <w:rPr>
                <w:color w:val="000000"/>
              </w:rPr>
              <w:t>413 886,5</w:t>
            </w:r>
          </w:p>
        </w:tc>
      </w:tr>
      <w:tr w:rsidR="005267FF" w:rsidRPr="005267FF" w14:paraId="0033D282" w14:textId="77777777" w:rsidTr="005267FF">
        <w:trPr>
          <w:trHeight w:val="215"/>
        </w:trPr>
        <w:tc>
          <w:tcPr>
            <w:tcW w:w="4395" w:type="dxa"/>
            <w:shd w:val="clear" w:color="auto" w:fill="auto"/>
            <w:vAlign w:val="bottom"/>
          </w:tcPr>
          <w:p w14:paraId="7FAEC51F"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6ECD2E25"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0703342"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7B6B4184" w14:textId="77777777" w:rsidR="005267FF" w:rsidRPr="005267FF" w:rsidRDefault="005267FF" w:rsidP="005267FF">
            <w:pPr>
              <w:spacing w:after="20"/>
              <w:jc w:val="center"/>
              <w:rPr>
                <w:color w:val="000000"/>
              </w:rPr>
            </w:pPr>
            <w:r w:rsidRPr="005267FF">
              <w:rPr>
                <w:color w:val="000000"/>
              </w:rPr>
              <w:t>02 4 01 4210 0</w:t>
            </w:r>
          </w:p>
        </w:tc>
        <w:tc>
          <w:tcPr>
            <w:tcW w:w="703" w:type="dxa"/>
            <w:shd w:val="clear" w:color="auto" w:fill="auto"/>
            <w:vAlign w:val="bottom"/>
          </w:tcPr>
          <w:p w14:paraId="5CBD5D49"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67B0AEEE" w14:textId="77777777" w:rsidR="005267FF" w:rsidRPr="005267FF" w:rsidRDefault="005267FF" w:rsidP="005267FF">
            <w:pPr>
              <w:spacing w:after="20"/>
              <w:jc w:val="right"/>
              <w:rPr>
                <w:color w:val="000000"/>
              </w:rPr>
            </w:pPr>
            <w:r w:rsidRPr="005267FF">
              <w:rPr>
                <w:color w:val="000000"/>
              </w:rPr>
              <w:t>0,6</w:t>
            </w:r>
          </w:p>
        </w:tc>
      </w:tr>
      <w:tr w:rsidR="005267FF" w:rsidRPr="005267FF" w14:paraId="7D94EDBA" w14:textId="77777777" w:rsidTr="005267FF">
        <w:trPr>
          <w:trHeight w:val="215"/>
        </w:trPr>
        <w:tc>
          <w:tcPr>
            <w:tcW w:w="4395" w:type="dxa"/>
            <w:shd w:val="clear" w:color="auto" w:fill="auto"/>
            <w:vAlign w:val="bottom"/>
          </w:tcPr>
          <w:p w14:paraId="5F1F63DF" w14:textId="77777777" w:rsidR="005267FF" w:rsidRPr="005267FF" w:rsidRDefault="005267FF" w:rsidP="005267FF">
            <w:pPr>
              <w:spacing w:after="20"/>
              <w:jc w:val="both"/>
              <w:rPr>
                <w:color w:val="000000"/>
              </w:rPr>
            </w:pPr>
            <w:r w:rsidRPr="005267FF">
              <w:rPr>
                <w:color w:val="000000"/>
              </w:rPr>
              <w:t>Операционный платеж в рамках заключенных концессионных соглашений по реализации мероприятий по созданию новых мест в общеобразовательных организациях в связи с ростом числа обучающихся, вызванным демографическим фактором</w:t>
            </w:r>
          </w:p>
        </w:tc>
        <w:tc>
          <w:tcPr>
            <w:tcW w:w="708" w:type="dxa"/>
            <w:shd w:val="clear" w:color="auto" w:fill="auto"/>
            <w:vAlign w:val="bottom"/>
          </w:tcPr>
          <w:p w14:paraId="52474704"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37C46FD"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21BC05EB" w14:textId="77777777" w:rsidR="005267FF" w:rsidRPr="005267FF" w:rsidRDefault="005267FF" w:rsidP="005267FF">
            <w:pPr>
              <w:spacing w:after="20"/>
              <w:jc w:val="center"/>
              <w:rPr>
                <w:color w:val="000000"/>
              </w:rPr>
            </w:pPr>
            <w:r w:rsidRPr="005267FF">
              <w:rPr>
                <w:color w:val="000000"/>
              </w:rPr>
              <w:t>02 4 01 421Ш 0</w:t>
            </w:r>
          </w:p>
        </w:tc>
        <w:tc>
          <w:tcPr>
            <w:tcW w:w="703" w:type="dxa"/>
            <w:shd w:val="clear" w:color="auto" w:fill="auto"/>
            <w:vAlign w:val="bottom"/>
          </w:tcPr>
          <w:p w14:paraId="453BD01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2AA6297" w14:textId="77777777" w:rsidR="005267FF" w:rsidRPr="005267FF" w:rsidRDefault="005267FF" w:rsidP="005267FF">
            <w:pPr>
              <w:spacing w:after="20"/>
              <w:jc w:val="right"/>
              <w:rPr>
                <w:color w:val="000000"/>
              </w:rPr>
            </w:pPr>
            <w:r w:rsidRPr="005267FF">
              <w:rPr>
                <w:color w:val="000000"/>
              </w:rPr>
              <w:t>48 475,9</w:t>
            </w:r>
          </w:p>
        </w:tc>
      </w:tr>
      <w:tr w:rsidR="005267FF" w:rsidRPr="005267FF" w14:paraId="11621E1B" w14:textId="77777777" w:rsidTr="005267FF">
        <w:trPr>
          <w:trHeight w:val="215"/>
        </w:trPr>
        <w:tc>
          <w:tcPr>
            <w:tcW w:w="4395" w:type="dxa"/>
            <w:shd w:val="clear" w:color="auto" w:fill="auto"/>
            <w:vAlign w:val="bottom"/>
          </w:tcPr>
          <w:p w14:paraId="55710596"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6BF01FA2"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5FA8960"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27752E13" w14:textId="77777777" w:rsidR="005267FF" w:rsidRPr="005267FF" w:rsidRDefault="005267FF" w:rsidP="005267FF">
            <w:pPr>
              <w:spacing w:after="20"/>
              <w:jc w:val="center"/>
              <w:rPr>
                <w:color w:val="000000"/>
              </w:rPr>
            </w:pPr>
            <w:r w:rsidRPr="005267FF">
              <w:rPr>
                <w:color w:val="000000"/>
              </w:rPr>
              <w:t>02 4 01 421Ш 0</w:t>
            </w:r>
          </w:p>
        </w:tc>
        <w:tc>
          <w:tcPr>
            <w:tcW w:w="703" w:type="dxa"/>
            <w:shd w:val="clear" w:color="auto" w:fill="auto"/>
            <w:vAlign w:val="bottom"/>
          </w:tcPr>
          <w:p w14:paraId="55754EAA"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1057BFB4" w14:textId="77777777" w:rsidR="005267FF" w:rsidRPr="005267FF" w:rsidRDefault="005267FF" w:rsidP="005267FF">
            <w:pPr>
              <w:spacing w:after="20"/>
              <w:jc w:val="right"/>
              <w:rPr>
                <w:color w:val="000000"/>
              </w:rPr>
            </w:pPr>
            <w:r w:rsidRPr="005267FF">
              <w:rPr>
                <w:color w:val="000000"/>
              </w:rPr>
              <w:t>48 475,9</w:t>
            </w:r>
          </w:p>
        </w:tc>
      </w:tr>
      <w:tr w:rsidR="005267FF" w:rsidRPr="005267FF" w14:paraId="43270B3F" w14:textId="77777777" w:rsidTr="005267FF">
        <w:trPr>
          <w:trHeight w:val="215"/>
        </w:trPr>
        <w:tc>
          <w:tcPr>
            <w:tcW w:w="4395" w:type="dxa"/>
            <w:shd w:val="clear" w:color="auto" w:fill="auto"/>
            <w:vAlign w:val="bottom"/>
          </w:tcPr>
          <w:p w14:paraId="7C29B0BF" w14:textId="77777777" w:rsidR="005267FF" w:rsidRPr="005267FF" w:rsidRDefault="005267FF" w:rsidP="005267FF">
            <w:pPr>
              <w:spacing w:after="20"/>
              <w:jc w:val="both"/>
              <w:rPr>
                <w:color w:val="000000"/>
              </w:rPr>
            </w:pPr>
            <w:r w:rsidRPr="005267FF">
              <w:rPr>
                <w:color w:val="000000"/>
              </w:rPr>
              <w:t>Развитие общеобразовательных организаций, имеющих интернат</w:t>
            </w:r>
          </w:p>
        </w:tc>
        <w:tc>
          <w:tcPr>
            <w:tcW w:w="708" w:type="dxa"/>
            <w:shd w:val="clear" w:color="auto" w:fill="auto"/>
            <w:vAlign w:val="bottom"/>
          </w:tcPr>
          <w:p w14:paraId="666E7F67"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81A818A"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6BE84CEB" w14:textId="77777777" w:rsidR="005267FF" w:rsidRPr="005267FF" w:rsidRDefault="005267FF" w:rsidP="005267FF">
            <w:pPr>
              <w:spacing w:after="20"/>
              <w:jc w:val="center"/>
              <w:rPr>
                <w:color w:val="000000"/>
              </w:rPr>
            </w:pPr>
            <w:r w:rsidRPr="005267FF">
              <w:rPr>
                <w:color w:val="000000"/>
              </w:rPr>
              <w:t>02 4 01 4220 0</w:t>
            </w:r>
          </w:p>
        </w:tc>
        <w:tc>
          <w:tcPr>
            <w:tcW w:w="703" w:type="dxa"/>
            <w:shd w:val="clear" w:color="auto" w:fill="auto"/>
            <w:vAlign w:val="bottom"/>
          </w:tcPr>
          <w:p w14:paraId="49DBBFA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E53E28E" w14:textId="77777777" w:rsidR="005267FF" w:rsidRPr="005267FF" w:rsidRDefault="005267FF" w:rsidP="005267FF">
            <w:pPr>
              <w:spacing w:after="20"/>
              <w:jc w:val="right"/>
              <w:rPr>
                <w:color w:val="000000"/>
              </w:rPr>
            </w:pPr>
            <w:r w:rsidRPr="005267FF">
              <w:rPr>
                <w:color w:val="000000"/>
              </w:rPr>
              <w:t>1 574 653,1</w:t>
            </w:r>
          </w:p>
        </w:tc>
      </w:tr>
      <w:tr w:rsidR="005267FF" w:rsidRPr="005267FF" w14:paraId="591616F7" w14:textId="77777777" w:rsidTr="005267FF">
        <w:trPr>
          <w:trHeight w:val="215"/>
        </w:trPr>
        <w:tc>
          <w:tcPr>
            <w:tcW w:w="4395" w:type="dxa"/>
            <w:shd w:val="clear" w:color="auto" w:fill="auto"/>
            <w:vAlign w:val="bottom"/>
          </w:tcPr>
          <w:p w14:paraId="4BE7496D" w14:textId="77777777" w:rsidR="005267FF" w:rsidRPr="005267FF" w:rsidRDefault="005267FF" w:rsidP="005267FF">
            <w:pPr>
              <w:spacing w:after="20"/>
              <w:jc w:val="both"/>
              <w:rPr>
                <w:color w:val="000000"/>
              </w:rPr>
            </w:pPr>
            <w:r w:rsidRPr="005267FF">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2F8B6C3"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A881A5A"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7267BB6C" w14:textId="77777777" w:rsidR="005267FF" w:rsidRPr="005267FF" w:rsidRDefault="005267FF" w:rsidP="005267FF">
            <w:pPr>
              <w:spacing w:after="20"/>
              <w:jc w:val="center"/>
              <w:rPr>
                <w:color w:val="000000"/>
              </w:rPr>
            </w:pPr>
            <w:r w:rsidRPr="005267FF">
              <w:rPr>
                <w:color w:val="000000"/>
              </w:rPr>
              <w:t>02 4 01 4220 0</w:t>
            </w:r>
          </w:p>
        </w:tc>
        <w:tc>
          <w:tcPr>
            <w:tcW w:w="703" w:type="dxa"/>
            <w:shd w:val="clear" w:color="auto" w:fill="auto"/>
            <w:vAlign w:val="bottom"/>
          </w:tcPr>
          <w:p w14:paraId="108E0F14"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34E53B06" w14:textId="77777777" w:rsidR="005267FF" w:rsidRPr="005267FF" w:rsidRDefault="005267FF" w:rsidP="005267FF">
            <w:pPr>
              <w:spacing w:after="20"/>
              <w:jc w:val="right"/>
              <w:rPr>
                <w:color w:val="000000"/>
              </w:rPr>
            </w:pPr>
            <w:r w:rsidRPr="005267FF">
              <w:rPr>
                <w:color w:val="000000"/>
              </w:rPr>
              <w:t>1 574 653,1</w:t>
            </w:r>
          </w:p>
        </w:tc>
      </w:tr>
      <w:tr w:rsidR="005267FF" w:rsidRPr="005267FF" w14:paraId="321CBF80" w14:textId="77777777" w:rsidTr="005267FF">
        <w:trPr>
          <w:trHeight w:val="215"/>
        </w:trPr>
        <w:tc>
          <w:tcPr>
            <w:tcW w:w="4395" w:type="dxa"/>
            <w:shd w:val="clear" w:color="auto" w:fill="auto"/>
            <w:vAlign w:val="bottom"/>
          </w:tcPr>
          <w:p w14:paraId="3F7BEE01" w14:textId="77777777" w:rsidR="005267FF" w:rsidRPr="005267FF" w:rsidRDefault="005267FF" w:rsidP="005267FF">
            <w:pPr>
              <w:spacing w:after="20"/>
              <w:jc w:val="both"/>
              <w:rPr>
                <w:color w:val="000000"/>
              </w:rPr>
            </w:pPr>
            <w:r w:rsidRPr="005267FF">
              <w:rPr>
                <w:color w:val="000000"/>
              </w:rPr>
              <w:t>Развитие общеобразовательных организаций, реализующих адаптированные образовательные программы</w:t>
            </w:r>
          </w:p>
        </w:tc>
        <w:tc>
          <w:tcPr>
            <w:tcW w:w="708" w:type="dxa"/>
            <w:shd w:val="clear" w:color="auto" w:fill="auto"/>
            <w:vAlign w:val="bottom"/>
          </w:tcPr>
          <w:p w14:paraId="106661E6"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2C67D9C"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53CDA755" w14:textId="77777777" w:rsidR="005267FF" w:rsidRPr="005267FF" w:rsidRDefault="005267FF" w:rsidP="005267FF">
            <w:pPr>
              <w:spacing w:after="20"/>
              <w:jc w:val="center"/>
              <w:rPr>
                <w:color w:val="000000"/>
              </w:rPr>
            </w:pPr>
            <w:r w:rsidRPr="005267FF">
              <w:rPr>
                <w:color w:val="000000"/>
              </w:rPr>
              <w:t>02 4 01 4330 0</w:t>
            </w:r>
          </w:p>
        </w:tc>
        <w:tc>
          <w:tcPr>
            <w:tcW w:w="703" w:type="dxa"/>
            <w:shd w:val="clear" w:color="auto" w:fill="auto"/>
            <w:vAlign w:val="bottom"/>
          </w:tcPr>
          <w:p w14:paraId="139943A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9C5BE26" w14:textId="77777777" w:rsidR="005267FF" w:rsidRPr="005267FF" w:rsidRDefault="005267FF" w:rsidP="005267FF">
            <w:pPr>
              <w:spacing w:after="20"/>
              <w:jc w:val="right"/>
              <w:rPr>
                <w:color w:val="000000"/>
              </w:rPr>
            </w:pPr>
            <w:r w:rsidRPr="005267FF">
              <w:rPr>
                <w:color w:val="000000"/>
              </w:rPr>
              <w:t>3 110 731,0</w:t>
            </w:r>
          </w:p>
        </w:tc>
      </w:tr>
      <w:tr w:rsidR="005267FF" w:rsidRPr="005267FF" w14:paraId="73483008" w14:textId="77777777" w:rsidTr="005267FF">
        <w:trPr>
          <w:trHeight w:val="215"/>
        </w:trPr>
        <w:tc>
          <w:tcPr>
            <w:tcW w:w="4395" w:type="dxa"/>
            <w:shd w:val="clear" w:color="auto" w:fill="auto"/>
            <w:vAlign w:val="bottom"/>
          </w:tcPr>
          <w:p w14:paraId="13EB698B"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493CBD62"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A3A21CF"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632FC76E" w14:textId="77777777" w:rsidR="005267FF" w:rsidRPr="005267FF" w:rsidRDefault="005267FF" w:rsidP="005267FF">
            <w:pPr>
              <w:spacing w:after="20"/>
              <w:jc w:val="center"/>
              <w:rPr>
                <w:color w:val="000000"/>
              </w:rPr>
            </w:pPr>
            <w:r w:rsidRPr="005267FF">
              <w:rPr>
                <w:color w:val="000000"/>
              </w:rPr>
              <w:t>02 4 01 4330 0</w:t>
            </w:r>
          </w:p>
        </w:tc>
        <w:tc>
          <w:tcPr>
            <w:tcW w:w="703" w:type="dxa"/>
            <w:shd w:val="clear" w:color="auto" w:fill="auto"/>
            <w:vAlign w:val="bottom"/>
          </w:tcPr>
          <w:p w14:paraId="3B02C0DF"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73ADF2CA" w14:textId="77777777" w:rsidR="005267FF" w:rsidRPr="005267FF" w:rsidRDefault="005267FF" w:rsidP="005267FF">
            <w:pPr>
              <w:spacing w:after="20"/>
              <w:jc w:val="right"/>
              <w:rPr>
                <w:color w:val="000000"/>
              </w:rPr>
            </w:pPr>
            <w:r w:rsidRPr="005267FF">
              <w:rPr>
                <w:color w:val="000000"/>
              </w:rPr>
              <w:t>72 788,7</w:t>
            </w:r>
          </w:p>
        </w:tc>
      </w:tr>
      <w:tr w:rsidR="005267FF" w:rsidRPr="005267FF" w14:paraId="6C646F4F" w14:textId="77777777" w:rsidTr="005267FF">
        <w:trPr>
          <w:trHeight w:val="215"/>
        </w:trPr>
        <w:tc>
          <w:tcPr>
            <w:tcW w:w="4395" w:type="dxa"/>
            <w:shd w:val="clear" w:color="auto" w:fill="auto"/>
            <w:vAlign w:val="bottom"/>
          </w:tcPr>
          <w:p w14:paraId="33679E77"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93702F0"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E788482"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30804878" w14:textId="77777777" w:rsidR="005267FF" w:rsidRPr="005267FF" w:rsidRDefault="005267FF" w:rsidP="005267FF">
            <w:pPr>
              <w:spacing w:after="20"/>
              <w:jc w:val="center"/>
              <w:rPr>
                <w:color w:val="000000"/>
              </w:rPr>
            </w:pPr>
            <w:r w:rsidRPr="005267FF">
              <w:rPr>
                <w:color w:val="000000"/>
              </w:rPr>
              <w:t>02 4 01 4330 0</w:t>
            </w:r>
          </w:p>
        </w:tc>
        <w:tc>
          <w:tcPr>
            <w:tcW w:w="703" w:type="dxa"/>
            <w:shd w:val="clear" w:color="auto" w:fill="auto"/>
            <w:vAlign w:val="bottom"/>
          </w:tcPr>
          <w:p w14:paraId="4468E3E2"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06FB291A" w14:textId="77777777" w:rsidR="005267FF" w:rsidRPr="005267FF" w:rsidRDefault="005267FF" w:rsidP="005267FF">
            <w:pPr>
              <w:spacing w:after="20"/>
              <w:jc w:val="right"/>
              <w:rPr>
                <w:color w:val="000000"/>
              </w:rPr>
            </w:pPr>
            <w:r w:rsidRPr="005267FF">
              <w:rPr>
                <w:color w:val="000000"/>
              </w:rPr>
              <w:t>16 135,9</w:t>
            </w:r>
          </w:p>
        </w:tc>
      </w:tr>
      <w:tr w:rsidR="005267FF" w:rsidRPr="005267FF" w14:paraId="1E7FE0AB" w14:textId="77777777" w:rsidTr="005267FF">
        <w:trPr>
          <w:trHeight w:val="215"/>
        </w:trPr>
        <w:tc>
          <w:tcPr>
            <w:tcW w:w="4395" w:type="dxa"/>
            <w:shd w:val="clear" w:color="auto" w:fill="auto"/>
            <w:vAlign w:val="bottom"/>
          </w:tcPr>
          <w:p w14:paraId="640F119F"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3123FE91"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CE9D98A"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424B6D4E" w14:textId="77777777" w:rsidR="005267FF" w:rsidRPr="005267FF" w:rsidRDefault="005267FF" w:rsidP="005267FF">
            <w:pPr>
              <w:spacing w:after="20"/>
              <w:jc w:val="center"/>
              <w:rPr>
                <w:color w:val="000000"/>
              </w:rPr>
            </w:pPr>
            <w:r w:rsidRPr="005267FF">
              <w:rPr>
                <w:color w:val="000000"/>
              </w:rPr>
              <w:t>02 4 01 4330 0</w:t>
            </w:r>
          </w:p>
        </w:tc>
        <w:tc>
          <w:tcPr>
            <w:tcW w:w="703" w:type="dxa"/>
            <w:shd w:val="clear" w:color="auto" w:fill="auto"/>
            <w:vAlign w:val="bottom"/>
          </w:tcPr>
          <w:p w14:paraId="62AD31EF"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29618D8B" w14:textId="77777777" w:rsidR="005267FF" w:rsidRPr="005267FF" w:rsidRDefault="005267FF" w:rsidP="005267FF">
            <w:pPr>
              <w:spacing w:after="20"/>
              <w:jc w:val="right"/>
              <w:rPr>
                <w:color w:val="000000"/>
              </w:rPr>
            </w:pPr>
            <w:r w:rsidRPr="005267FF">
              <w:rPr>
                <w:color w:val="000000"/>
              </w:rPr>
              <w:t>0,8</w:t>
            </w:r>
          </w:p>
        </w:tc>
      </w:tr>
      <w:tr w:rsidR="005267FF" w:rsidRPr="005267FF" w14:paraId="2B5E934E" w14:textId="77777777" w:rsidTr="005267FF">
        <w:trPr>
          <w:trHeight w:val="215"/>
        </w:trPr>
        <w:tc>
          <w:tcPr>
            <w:tcW w:w="4395" w:type="dxa"/>
            <w:shd w:val="clear" w:color="auto" w:fill="auto"/>
            <w:vAlign w:val="bottom"/>
          </w:tcPr>
          <w:p w14:paraId="2ADACB6D"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6BADD21"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69C20E3B"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54A8E611" w14:textId="77777777" w:rsidR="005267FF" w:rsidRPr="005267FF" w:rsidRDefault="005267FF" w:rsidP="005267FF">
            <w:pPr>
              <w:spacing w:after="20"/>
              <w:jc w:val="center"/>
              <w:rPr>
                <w:color w:val="000000"/>
              </w:rPr>
            </w:pPr>
            <w:r w:rsidRPr="005267FF">
              <w:rPr>
                <w:color w:val="000000"/>
              </w:rPr>
              <w:t>02 4 01 4330 0</w:t>
            </w:r>
          </w:p>
        </w:tc>
        <w:tc>
          <w:tcPr>
            <w:tcW w:w="703" w:type="dxa"/>
            <w:shd w:val="clear" w:color="auto" w:fill="auto"/>
            <w:vAlign w:val="bottom"/>
          </w:tcPr>
          <w:p w14:paraId="6E8F04F2"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7FBDB1E5" w14:textId="77777777" w:rsidR="005267FF" w:rsidRPr="005267FF" w:rsidRDefault="005267FF" w:rsidP="005267FF">
            <w:pPr>
              <w:spacing w:after="20"/>
              <w:jc w:val="right"/>
              <w:rPr>
                <w:color w:val="000000"/>
              </w:rPr>
            </w:pPr>
            <w:r w:rsidRPr="005267FF">
              <w:rPr>
                <w:color w:val="000000"/>
              </w:rPr>
              <w:t>3 020 676,1</w:t>
            </w:r>
          </w:p>
        </w:tc>
      </w:tr>
      <w:tr w:rsidR="005267FF" w:rsidRPr="005267FF" w14:paraId="11191E61" w14:textId="77777777" w:rsidTr="005267FF">
        <w:trPr>
          <w:trHeight w:val="215"/>
        </w:trPr>
        <w:tc>
          <w:tcPr>
            <w:tcW w:w="4395" w:type="dxa"/>
            <w:shd w:val="clear" w:color="auto" w:fill="auto"/>
            <w:vAlign w:val="bottom"/>
          </w:tcPr>
          <w:p w14:paraId="6645ED94"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23B8233B"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6A2C4774"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3FBE0FBF" w14:textId="77777777" w:rsidR="005267FF" w:rsidRPr="005267FF" w:rsidRDefault="005267FF" w:rsidP="005267FF">
            <w:pPr>
              <w:spacing w:after="20"/>
              <w:jc w:val="center"/>
              <w:rPr>
                <w:color w:val="000000"/>
              </w:rPr>
            </w:pPr>
            <w:r w:rsidRPr="005267FF">
              <w:rPr>
                <w:color w:val="000000"/>
              </w:rPr>
              <w:t>02 4 01 4330 0</w:t>
            </w:r>
          </w:p>
        </w:tc>
        <w:tc>
          <w:tcPr>
            <w:tcW w:w="703" w:type="dxa"/>
            <w:shd w:val="clear" w:color="auto" w:fill="auto"/>
            <w:vAlign w:val="bottom"/>
          </w:tcPr>
          <w:p w14:paraId="796EEDB9"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2FA2BC28" w14:textId="77777777" w:rsidR="005267FF" w:rsidRPr="005267FF" w:rsidRDefault="005267FF" w:rsidP="005267FF">
            <w:pPr>
              <w:spacing w:after="20"/>
              <w:jc w:val="right"/>
              <w:rPr>
                <w:color w:val="000000"/>
              </w:rPr>
            </w:pPr>
            <w:r w:rsidRPr="005267FF">
              <w:rPr>
                <w:color w:val="000000"/>
              </w:rPr>
              <w:t>1 129,5</w:t>
            </w:r>
          </w:p>
        </w:tc>
      </w:tr>
      <w:tr w:rsidR="005267FF" w:rsidRPr="005267FF" w14:paraId="74D37059" w14:textId="77777777" w:rsidTr="005267FF">
        <w:trPr>
          <w:trHeight w:val="215"/>
        </w:trPr>
        <w:tc>
          <w:tcPr>
            <w:tcW w:w="4395" w:type="dxa"/>
            <w:shd w:val="clear" w:color="auto" w:fill="auto"/>
            <w:vAlign w:val="bottom"/>
          </w:tcPr>
          <w:p w14:paraId="0BAF2C88" w14:textId="77777777" w:rsidR="005267FF" w:rsidRPr="005267FF" w:rsidRDefault="005267FF" w:rsidP="005267FF">
            <w:pPr>
              <w:spacing w:after="20"/>
              <w:jc w:val="both"/>
              <w:rPr>
                <w:color w:val="000000"/>
              </w:rPr>
            </w:pPr>
            <w:r w:rsidRPr="005267FF">
              <w:rPr>
                <w:color w:val="000000"/>
              </w:rPr>
              <w:t>Дистанционное образование детей-инвалидов</w:t>
            </w:r>
          </w:p>
        </w:tc>
        <w:tc>
          <w:tcPr>
            <w:tcW w:w="708" w:type="dxa"/>
            <w:shd w:val="clear" w:color="auto" w:fill="auto"/>
            <w:vAlign w:val="bottom"/>
          </w:tcPr>
          <w:p w14:paraId="5A4C2736"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689193C"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4499EBBD" w14:textId="77777777" w:rsidR="005267FF" w:rsidRPr="005267FF" w:rsidRDefault="005267FF" w:rsidP="005267FF">
            <w:pPr>
              <w:spacing w:after="20"/>
              <w:jc w:val="center"/>
              <w:rPr>
                <w:color w:val="000000"/>
              </w:rPr>
            </w:pPr>
            <w:r w:rsidRPr="005267FF">
              <w:rPr>
                <w:color w:val="000000"/>
              </w:rPr>
              <w:t>02 4 01 4361 0</w:t>
            </w:r>
          </w:p>
        </w:tc>
        <w:tc>
          <w:tcPr>
            <w:tcW w:w="703" w:type="dxa"/>
            <w:shd w:val="clear" w:color="auto" w:fill="auto"/>
            <w:vAlign w:val="bottom"/>
          </w:tcPr>
          <w:p w14:paraId="5FF57C7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7B3B92A" w14:textId="77777777" w:rsidR="005267FF" w:rsidRPr="005267FF" w:rsidRDefault="005267FF" w:rsidP="005267FF">
            <w:pPr>
              <w:spacing w:after="20"/>
              <w:jc w:val="right"/>
              <w:rPr>
                <w:color w:val="000000"/>
              </w:rPr>
            </w:pPr>
            <w:r w:rsidRPr="005267FF">
              <w:rPr>
                <w:color w:val="000000"/>
              </w:rPr>
              <w:t>3 152,8</w:t>
            </w:r>
          </w:p>
        </w:tc>
      </w:tr>
      <w:tr w:rsidR="005267FF" w:rsidRPr="005267FF" w14:paraId="7657D4AC" w14:textId="77777777" w:rsidTr="005267FF">
        <w:trPr>
          <w:trHeight w:val="215"/>
        </w:trPr>
        <w:tc>
          <w:tcPr>
            <w:tcW w:w="4395" w:type="dxa"/>
            <w:shd w:val="clear" w:color="auto" w:fill="auto"/>
            <w:vAlign w:val="bottom"/>
          </w:tcPr>
          <w:p w14:paraId="6E89FC57"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EA2991B"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ED87241"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50A41276" w14:textId="77777777" w:rsidR="005267FF" w:rsidRPr="005267FF" w:rsidRDefault="005267FF" w:rsidP="005267FF">
            <w:pPr>
              <w:spacing w:after="20"/>
              <w:jc w:val="center"/>
              <w:rPr>
                <w:color w:val="000000"/>
              </w:rPr>
            </w:pPr>
            <w:r w:rsidRPr="005267FF">
              <w:rPr>
                <w:color w:val="000000"/>
              </w:rPr>
              <w:t>02 4 01 4361 0</w:t>
            </w:r>
          </w:p>
        </w:tc>
        <w:tc>
          <w:tcPr>
            <w:tcW w:w="703" w:type="dxa"/>
            <w:shd w:val="clear" w:color="auto" w:fill="auto"/>
            <w:vAlign w:val="bottom"/>
          </w:tcPr>
          <w:p w14:paraId="4165139B"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5DADF9DF" w14:textId="77777777" w:rsidR="005267FF" w:rsidRPr="005267FF" w:rsidRDefault="005267FF" w:rsidP="005267FF">
            <w:pPr>
              <w:spacing w:after="20"/>
              <w:jc w:val="right"/>
              <w:rPr>
                <w:color w:val="000000"/>
              </w:rPr>
            </w:pPr>
            <w:r w:rsidRPr="005267FF">
              <w:rPr>
                <w:color w:val="000000"/>
              </w:rPr>
              <w:t>3 152,8</w:t>
            </w:r>
          </w:p>
        </w:tc>
      </w:tr>
      <w:tr w:rsidR="005267FF" w:rsidRPr="005267FF" w14:paraId="706884C2" w14:textId="77777777" w:rsidTr="005267FF">
        <w:trPr>
          <w:trHeight w:val="215"/>
        </w:trPr>
        <w:tc>
          <w:tcPr>
            <w:tcW w:w="4395" w:type="dxa"/>
            <w:shd w:val="clear" w:color="auto" w:fill="auto"/>
            <w:vAlign w:val="bottom"/>
          </w:tcPr>
          <w:p w14:paraId="2286C392" w14:textId="77777777" w:rsidR="005267FF" w:rsidRPr="005267FF" w:rsidRDefault="005267FF" w:rsidP="005267FF">
            <w:pPr>
              <w:spacing w:after="20"/>
              <w:jc w:val="both"/>
              <w:rPr>
                <w:color w:val="000000"/>
              </w:rPr>
            </w:pPr>
            <w:r w:rsidRPr="005267FF">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общего образования, за счет средств федерального бюджета</w:t>
            </w:r>
          </w:p>
        </w:tc>
        <w:tc>
          <w:tcPr>
            <w:tcW w:w="708" w:type="dxa"/>
            <w:shd w:val="clear" w:color="auto" w:fill="auto"/>
            <w:vAlign w:val="bottom"/>
          </w:tcPr>
          <w:p w14:paraId="27097FE6"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27C5573"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66E6EDC6" w14:textId="77777777" w:rsidR="005267FF" w:rsidRPr="005267FF" w:rsidRDefault="005267FF" w:rsidP="005267FF">
            <w:pPr>
              <w:spacing w:after="20"/>
              <w:jc w:val="center"/>
              <w:rPr>
                <w:color w:val="000000"/>
              </w:rPr>
            </w:pPr>
            <w:r w:rsidRPr="005267FF">
              <w:rPr>
                <w:color w:val="000000"/>
              </w:rPr>
              <w:t>02 4 01 R303 0</w:t>
            </w:r>
          </w:p>
        </w:tc>
        <w:tc>
          <w:tcPr>
            <w:tcW w:w="703" w:type="dxa"/>
            <w:shd w:val="clear" w:color="auto" w:fill="auto"/>
            <w:vAlign w:val="bottom"/>
          </w:tcPr>
          <w:p w14:paraId="443CAC5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6AC05D4" w14:textId="77777777" w:rsidR="005267FF" w:rsidRPr="005267FF" w:rsidRDefault="005267FF" w:rsidP="005267FF">
            <w:pPr>
              <w:spacing w:after="20"/>
              <w:jc w:val="right"/>
              <w:rPr>
                <w:color w:val="000000"/>
              </w:rPr>
            </w:pPr>
            <w:r w:rsidRPr="005267FF">
              <w:rPr>
                <w:color w:val="000000"/>
              </w:rPr>
              <w:t>128 351,2</w:t>
            </w:r>
          </w:p>
        </w:tc>
      </w:tr>
      <w:tr w:rsidR="005267FF" w:rsidRPr="005267FF" w14:paraId="6AA29631" w14:textId="77777777" w:rsidTr="005267FF">
        <w:trPr>
          <w:trHeight w:val="215"/>
        </w:trPr>
        <w:tc>
          <w:tcPr>
            <w:tcW w:w="4395" w:type="dxa"/>
            <w:shd w:val="clear" w:color="auto" w:fill="auto"/>
            <w:vAlign w:val="bottom"/>
          </w:tcPr>
          <w:p w14:paraId="74B9F225" w14:textId="77777777" w:rsidR="005267FF" w:rsidRPr="005267FF" w:rsidRDefault="005267FF" w:rsidP="005267FF">
            <w:pPr>
              <w:spacing w:after="20"/>
              <w:jc w:val="both"/>
              <w:rPr>
                <w:color w:val="000000"/>
              </w:rPr>
            </w:pPr>
            <w:r w:rsidRPr="005267FF">
              <w:rPr>
                <w:color w:val="000000"/>
              </w:rPr>
              <w:t>Ежемесячное денежное вознаграждение за классное руководство педагогическим работникам государственных общеобразовательных организаций, реализующих образовательные программы общего образования</w:t>
            </w:r>
          </w:p>
        </w:tc>
        <w:tc>
          <w:tcPr>
            <w:tcW w:w="708" w:type="dxa"/>
            <w:shd w:val="clear" w:color="auto" w:fill="auto"/>
            <w:vAlign w:val="bottom"/>
          </w:tcPr>
          <w:p w14:paraId="1C8B7665"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D49CB65"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030CBF35" w14:textId="77777777" w:rsidR="005267FF" w:rsidRPr="005267FF" w:rsidRDefault="005267FF" w:rsidP="005267FF">
            <w:pPr>
              <w:spacing w:after="20"/>
              <w:jc w:val="center"/>
              <w:rPr>
                <w:color w:val="000000"/>
              </w:rPr>
            </w:pPr>
            <w:r w:rsidRPr="005267FF">
              <w:rPr>
                <w:color w:val="000000"/>
              </w:rPr>
              <w:t>02 4 01 R303 2</w:t>
            </w:r>
          </w:p>
        </w:tc>
        <w:tc>
          <w:tcPr>
            <w:tcW w:w="703" w:type="dxa"/>
            <w:shd w:val="clear" w:color="auto" w:fill="auto"/>
            <w:vAlign w:val="bottom"/>
          </w:tcPr>
          <w:p w14:paraId="1B0FFBB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F39774D" w14:textId="77777777" w:rsidR="005267FF" w:rsidRPr="005267FF" w:rsidRDefault="005267FF" w:rsidP="005267FF">
            <w:pPr>
              <w:spacing w:after="20"/>
              <w:jc w:val="right"/>
              <w:rPr>
                <w:color w:val="000000"/>
              </w:rPr>
            </w:pPr>
            <w:r w:rsidRPr="005267FF">
              <w:rPr>
                <w:color w:val="000000"/>
              </w:rPr>
              <w:t>128 351,2</w:t>
            </w:r>
          </w:p>
        </w:tc>
      </w:tr>
      <w:tr w:rsidR="005267FF" w:rsidRPr="005267FF" w14:paraId="5580650C" w14:textId="77777777" w:rsidTr="005267FF">
        <w:trPr>
          <w:trHeight w:val="215"/>
        </w:trPr>
        <w:tc>
          <w:tcPr>
            <w:tcW w:w="4395" w:type="dxa"/>
            <w:shd w:val="clear" w:color="auto" w:fill="auto"/>
            <w:vAlign w:val="bottom"/>
          </w:tcPr>
          <w:p w14:paraId="7A68D21B" w14:textId="77777777" w:rsidR="005267FF" w:rsidRPr="005267FF" w:rsidRDefault="005267FF" w:rsidP="005267FF">
            <w:pPr>
              <w:spacing w:after="20"/>
              <w:jc w:val="both"/>
              <w:rPr>
                <w:color w:val="000000"/>
              </w:rPr>
            </w:pPr>
            <w:r w:rsidRPr="005267FF">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5267FF">
              <w:rPr>
                <w:color w:val="000000"/>
              </w:rPr>
              <w:lastRenderedPageBreak/>
              <w:t>органами управления государственными внебюджетными фондами</w:t>
            </w:r>
          </w:p>
        </w:tc>
        <w:tc>
          <w:tcPr>
            <w:tcW w:w="708" w:type="dxa"/>
            <w:shd w:val="clear" w:color="auto" w:fill="auto"/>
            <w:vAlign w:val="bottom"/>
          </w:tcPr>
          <w:p w14:paraId="22513CC3" w14:textId="77777777" w:rsidR="005267FF" w:rsidRPr="005267FF" w:rsidRDefault="005267FF" w:rsidP="005267FF">
            <w:pPr>
              <w:spacing w:after="20"/>
              <w:jc w:val="center"/>
              <w:rPr>
                <w:color w:val="000000"/>
              </w:rPr>
            </w:pPr>
            <w:r w:rsidRPr="005267FF">
              <w:rPr>
                <w:color w:val="000000"/>
              </w:rPr>
              <w:lastRenderedPageBreak/>
              <w:t>07</w:t>
            </w:r>
          </w:p>
        </w:tc>
        <w:tc>
          <w:tcPr>
            <w:tcW w:w="709" w:type="dxa"/>
            <w:shd w:val="clear" w:color="auto" w:fill="auto"/>
            <w:vAlign w:val="bottom"/>
          </w:tcPr>
          <w:p w14:paraId="2194CE7F"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64C2A6D1" w14:textId="77777777" w:rsidR="005267FF" w:rsidRPr="005267FF" w:rsidRDefault="005267FF" w:rsidP="005267FF">
            <w:pPr>
              <w:spacing w:after="20"/>
              <w:jc w:val="center"/>
              <w:rPr>
                <w:color w:val="000000"/>
              </w:rPr>
            </w:pPr>
            <w:r w:rsidRPr="005267FF">
              <w:rPr>
                <w:color w:val="000000"/>
              </w:rPr>
              <w:t>02 4 01 R303 2</w:t>
            </w:r>
          </w:p>
        </w:tc>
        <w:tc>
          <w:tcPr>
            <w:tcW w:w="703" w:type="dxa"/>
            <w:shd w:val="clear" w:color="auto" w:fill="auto"/>
            <w:vAlign w:val="bottom"/>
          </w:tcPr>
          <w:p w14:paraId="1A86811C"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3513D934" w14:textId="77777777" w:rsidR="005267FF" w:rsidRPr="005267FF" w:rsidRDefault="005267FF" w:rsidP="005267FF">
            <w:pPr>
              <w:spacing w:after="20"/>
              <w:jc w:val="right"/>
              <w:rPr>
                <w:color w:val="000000"/>
              </w:rPr>
            </w:pPr>
            <w:r w:rsidRPr="005267FF">
              <w:rPr>
                <w:color w:val="000000"/>
              </w:rPr>
              <w:t>1 874,9</w:t>
            </w:r>
          </w:p>
        </w:tc>
      </w:tr>
      <w:tr w:rsidR="005267FF" w:rsidRPr="005267FF" w14:paraId="54EAD9DC" w14:textId="77777777" w:rsidTr="005267FF">
        <w:trPr>
          <w:trHeight w:val="215"/>
        </w:trPr>
        <w:tc>
          <w:tcPr>
            <w:tcW w:w="4395" w:type="dxa"/>
            <w:shd w:val="clear" w:color="auto" w:fill="auto"/>
            <w:vAlign w:val="bottom"/>
          </w:tcPr>
          <w:p w14:paraId="39B1704D" w14:textId="77777777" w:rsidR="005267FF" w:rsidRPr="005267FF" w:rsidRDefault="005267FF" w:rsidP="005267FF">
            <w:pPr>
              <w:spacing w:after="20"/>
              <w:jc w:val="both"/>
              <w:rPr>
                <w:color w:val="000000"/>
              </w:rPr>
            </w:pPr>
            <w:r w:rsidRPr="005267FF">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72E05DF"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6BA43C49"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16A9BB87" w14:textId="77777777" w:rsidR="005267FF" w:rsidRPr="005267FF" w:rsidRDefault="005267FF" w:rsidP="005267FF">
            <w:pPr>
              <w:spacing w:after="20"/>
              <w:jc w:val="center"/>
              <w:rPr>
                <w:color w:val="000000"/>
              </w:rPr>
            </w:pPr>
            <w:r w:rsidRPr="005267FF">
              <w:rPr>
                <w:color w:val="000000"/>
              </w:rPr>
              <w:t>02 4 01 R303 2</w:t>
            </w:r>
          </w:p>
        </w:tc>
        <w:tc>
          <w:tcPr>
            <w:tcW w:w="703" w:type="dxa"/>
            <w:shd w:val="clear" w:color="auto" w:fill="auto"/>
            <w:vAlign w:val="bottom"/>
          </w:tcPr>
          <w:p w14:paraId="088BD907"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781190BF" w14:textId="77777777" w:rsidR="005267FF" w:rsidRPr="005267FF" w:rsidRDefault="005267FF" w:rsidP="005267FF">
            <w:pPr>
              <w:spacing w:after="20"/>
              <w:jc w:val="right"/>
              <w:rPr>
                <w:color w:val="000000"/>
              </w:rPr>
            </w:pPr>
            <w:r w:rsidRPr="005267FF">
              <w:rPr>
                <w:color w:val="000000"/>
              </w:rPr>
              <w:t>126 476,3</w:t>
            </w:r>
          </w:p>
        </w:tc>
      </w:tr>
      <w:tr w:rsidR="005267FF" w:rsidRPr="005267FF" w14:paraId="3EF84A3F" w14:textId="77777777" w:rsidTr="005267FF">
        <w:trPr>
          <w:trHeight w:val="215"/>
        </w:trPr>
        <w:tc>
          <w:tcPr>
            <w:tcW w:w="4395" w:type="dxa"/>
            <w:shd w:val="clear" w:color="auto" w:fill="auto"/>
            <w:vAlign w:val="bottom"/>
          </w:tcPr>
          <w:p w14:paraId="50B4AB1B" w14:textId="77777777" w:rsidR="005267FF" w:rsidRPr="005267FF" w:rsidRDefault="005267FF" w:rsidP="005267FF">
            <w:pPr>
              <w:spacing w:after="20"/>
              <w:jc w:val="both"/>
              <w:rPr>
                <w:color w:val="000000"/>
              </w:rPr>
            </w:pPr>
            <w:r w:rsidRPr="005267FF">
              <w:rPr>
                <w:color w:val="000000"/>
              </w:rPr>
              <w:t>Софинансируемые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8" w:type="dxa"/>
            <w:shd w:val="clear" w:color="auto" w:fill="auto"/>
            <w:vAlign w:val="bottom"/>
          </w:tcPr>
          <w:p w14:paraId="3E151103"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93A70A3"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6200012B" w14:textId="77777777" w:rsidR="005267FF" w:rsidRPr="005267FF" w:rsidRDefault="005267FF" w:rsidP="005267FF">
            <w:pPr>
              <w:spacing w:after="20"/>
              <w:jc w:val="center"/>
              <w:rPr>
                <w:color w:val="000000"/>
              </w:rPr>
            </w:pPr>
            <w:r w:rsidRPr="005267FF">
              <w:rPr>
                <w:color w:val="000000"/>
              </w:rPr>
              <w:t>02 4 01 R304 0</w:t>
            </w:r>
          </w:p>
        </w:tc>
        <w:tc>
          <w:tcPr>
            <w:tcW w:w="703" w:type="dxa"/>
            <w:shd w:val="clear" w:color="auto" w:fill="auto"/>
            <w:vAlign w:val="bottom"/>
          </w:tcPr>
          <w:p w14:paraId="3539B44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1C6B41C" w14:textId="77777777" w:rsidR="005267FF" w:rsidRPr="005267FF" w:rsidRDefault="005267FF" w:rsidP="005267FF">
            <w:pPr>
              <w:spacing w:after="20"/>
              <w:jc w:val="right"/>
              <w:rPr>
                <w:color w:val="000000"/>
              </w:rPr>
            </w:pPr>
            <w:r w:rsidRPr="005267FF">
              <w:rPr>
                <w:color w:val="000000"/>
              </w:rPr>
              <w:t>87 875,5</w:t>
            </w:r>
          </w:p>
        </w:tc>
      </w:tr>
      <w:tr w:rsidR="005267FF" w:rsidRPr="005267FF" w14:paraId="372AF5A2" w14:textId="77777777" w:rsidTr="005267FF">
        <w:trPr>
          <w:trHeight w:val="215"/>
        </w:trPr>
        <w:tc>
          <w:tcPr>
            <w:tcW w:w="4395" w:type="dxa"/>
            <w:shd w:val="clear" w:color="auto" w:fill="auto"/>
            <w:vAlign w:val="bottom"/>
          </w:tcPr>
          <w:p w14:paraId="564535F1" w14:textId="77777777" w:rsidR="005267FF" w:rsidRPr="005267FF" w:rsidRDefault="005267FF" w:rsidP="005267FF">
            <w:pPr>
              <w:spacing w:after="20"/>
              <w:jc w:val="both"/>
              <w:rPr>
                <w:color w:val="000000"/>
              </w:rPr>
            </w:pPr>
            <w:r w:rsidRPr="005267FF">
              <w:rPr>
                <w:color w:val="000000"/>
              </w:rPr>
              <w:t>Организация бесплатного горячего питания обучающихся, получающих начальное общее образование в государственных образовательных организациях</w:t>
            </w:r>
          </w:p>
        </w:tc>
        <w:tc>
          <w:tcPr>
            <w:tcW w:w="708" w:type="dxa"/>
            <w:shd w:val="clear" w:color="auto" w:fill="auto"/>
            <w:vAlign w:val="bottom"/>
          </w:tcPr>
          <w:p w14:paraId="38335457"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43755C3"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79E1F09B" w14:textId="77777777" w:rsidR="005267FF" w:rsidRPr="005267FF" w:rsidRDefault="005267FF" w:rsidP="005267FF">
            <w:pPr>
              <w:spacing w:after="20"/>
              <w:jc w:val="center"/>
              <w:rPr>
                <w:color w:val="000000"/>
              </w:rPr>
            </w:pPr>
            <w:r w:rsidRPr="005267FF">
              <w:rPr>
                <w:color w:val="000000"/>
              </w:rPr>
              <w:t>02 4 01 R304 2</w:t>
            </w:r>
          </w:p>
        </w:tc>
        <w:tc>
          <w:tcPr>
            <w:tcW w:w="703" w:type="dxa"/>
            <w:shd w:val="clear" w:color="auto" w:fill="auto"/>
            <w:vAlign w:val="bottom"/>
          </w:tcPr>
          <w:p w14:paraId="6BD8512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4AF610C" w14:textId="77777777" w:rsidR="005267FF" w:rsidRPr="005267FF" w:rsidRDefault="005267FF" w:rsidP="005267FF">
            <w:pPr>
              <w:spacing w:after="20"/>
              <w:jc w:val="right"/>
              <w:rPr>
                <w:color w:val="000000"/>
              </w:rPr>
            </w:pPr>
            <w:r w:rsidRPr="005267FF">
              <w:rPr>
                <w:color w:val="000000"/>
              </w:rPr>
              <w:t>87 875,5</w:t>
            </w:r>
          </w:p>
        </w:tc>
      </w:tr>
      <w:tr w:rsidR="005267FF" w:rsidRPr="005267FF" w14:paraId="0221B8AD" w14:textId="77777777" w:rsidTr="005267FF">
        <w:trPr>
          <w:trHeight w:val="215"/>
        </w:trPr>
        <w:tc>
          <w:tcPr>
            <w:tcW w:w="4395" w:type="dxa"/>
            <w:shd w:val="clear" w:color="auto" w:fill="auto"/>
            <w:vAlign w:val="bottom"/>
          </w:tcPr>
          <w:p w14:paraId="061E0D64"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9F45805"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DE1957A"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1230451C" w14:textId="77777777" w:rsidR="005267FF" w:rsidRPr="005267FF" w:rsidRDefault="005267FF" w:rsidP="005267FF">
            <w:pPr>
              <w:spacing w:after="20"/>
              <w:jc w:val="center"/>
              <w:rPr>
                <w:color w:val="000000"/>
              </w:rPr>
            </w:pPr>
            <w:r w:rsidRPr="005267FF">
              <w:rPr>
                <w:color w:val="000000"/>
              </w:rPr>
              <w:t>02 4 01 R304 2</w:t>
            </w:r>
          </w:p>
        </w:tc>
        <w:tc>
          <w:tcPr>
            <w:tcW w:w="703" w:type="dxa"/>
            <w:shd w:val="clear" w:color="auto" w:fill="auto"/>
            <w:vAlign w:val="bottom"/>
          </w:tcPr>
          <w:p w14:paraId="60D80A34"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5B0C4E39" w14:textId="77777777" w:rsidR="005267FF" w:rsidRPr="005267FF" w:rsidRDefault="005267FF" w:rsidP="005267FF">
            <w:pPr>
              <w:spacing w:after="20"/>
              <w:jc w:val="right"/>
              <w:rPr>
                <w:color w:val="000000"/>
              </w:rPr>
            </w:pPr>
            <w:r w:rsidRPr="005267FF">
              <w:rPr>
                <w:color w:val="000000"/>
              </w:rPr>
              <w:t>87 875,5</w:t>
            </w:r>
          </w:p>
        </w:tc>
      </w:tr>
      <w:tr w:rsidR="005267FF" w:rsidRPr="005267FF" w14:paraId="3FA01218" w14:textId="77777777" w:rsidTr="005267FF">
        <w:trPr>
          <w:trHeight w:val="215"/>
        </w:trPr>
        <w:tc>
          <w:tcPr>
            <w:tcW w:w="4395" w:type="dxa"/>
            <w:shd w:val="clear" w:color="auto" w:fill="auto"/>
            <w:vAlign w:val="bottom"/>
          </w:tcPr>
          <w:p w14:paraId="62B681C3" w14:textId="5269BEF4"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беспечение деятельности сети психолого-педагогических и медико-социальных центров и государственных учреждений для детей-сирот и детей, оставшихся без попечения родителей</w:t>
            </w:r>
            <w:r w:rsidR="00471CF5">
              <w:rPr>
                <w:color w:val="000000"/>
              </w:rPr>
              <w:t>»</w:t>
            </w:r>
          </w:p>
        </w:tc>
        <w:tc>
          <w:tcPr>
            <w:tcW w:w="708" w:type="dxa"/>
            <w:shd w:val="clear" w:color="auto" w:fill="auto"/>
            <w:vAlign w:val="bottom"/>
          </w:tcPr>
          <w:p w14:paraId="0E9D0989"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9838245"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05295F12" w14:textId="77777777" w:rsidR="005267FF" w:rsidRPr="005267FF" w:rsidRDefault="005267FF" w:rsidP="005267FF">
            <w:pPr>
              <w:spacing w:after="20"/>
              <w:jc w:val="center"/>
              <w:rPr>
                <w:color w:val="000000"/>
              </w:rPr>
            </w:pPr>
            <w:r w:rsidRPr="005267FF">
              <w:rPr>
                <w:color w:val="000000"/>
              </w:rPr>
              <w:t>02 4 06 0000 0</w:t>
            </w:r>
          </w:p>
        </w:tc>
        <w:tc>
          <w:tcPr>
            <w:tcW w:w="703" w:type="dxa"/>
            <w:shd w:val="clear" w:color="auto" w:fill="auto"/>
            <w:vAlign w:val="bottom"/>
          </w:tcPr>
          <w:p w14:paraId="1F30EC6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2E96A4E" w14:textId="77777777" w:rsidR="005267FF" w:rsidRPr="005267FF" w:rsidRDefault="005267FF" w:rsidP="005267FF">
            <w:pPr>
              <w:spacing w:after="20"/>
              <w:jc w:val="right"/>
              <w:rPr>
                <w:color w:val="000000"/>
              </w:rPr>
            </w:pPr>
            <w:r w:rsidRPr="005267FF">
              <w:rPr>
                <w:color w:val="000000"/>
              </w:rPr>
              <w:t>338 454,4</w:t>
            </w:r>
          </w:p>
        </w:tc>
      </w:tr>
      <w:tr w:rsidR="005267FF" w:rsidRPr="005267FF" w14:paraId="6E75BD39" w14:textId="77777777" w:rsidTr="005267FF">
        <w:trPr>
          <w:trHeight w:val="215"/>
        </w:trPr>
        <w:tc>
          <w:tcPr>
            <w:tcW w:w="4395" w:type="dxa"/>
            <w:shd w:val="clear" w:color="auto" w:fill="auto"/>
            <w:vAlign w:val="bottom"/>
          </w:tcPr>
          <w:p w14:paraId="7AE301CD" w14:textId="77777777" w:rsidR="005267FF" w:rsidRPr="005267FF" w:rsidRDefault="005267FF" w:rsidP="005267FF">
            <w:pPr>
              <w:spacing w:after="20"/>
              <w:jc w:val="both"/>
              <w:rPr>
                <w:color w:val="000000"/>
              </w:rPr>
            </w:pPr>
            <w:r w:rsidRPr="005267FF">
              <w:rPr>
                <w:color w:val="000000"/>
              </w:rPr>
              <w:t>Обеспечение деятельности организаций для детей-сирот и детей, оставшихся без попечения родителей</w:t>
            </w:r>
          </w:p>
        </w:tc>
        <w:tc>
          <w:tcPr>
            <w:tcW w:w="708" w:type="dxa"/>
            <w:shd w:val="clear" w:color="auto" w:fill="auto"/>
            <w:vAlign w:val="bottom"/>
          </w:tcPr>
          <w:p w14:paraId="71C90291"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774607F"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56A6D0A9" w14:textId="77777777" w:rsidR="005267FF" w:rsidRPr="005267FF" w:rsidRDefault="005267FF" w:rsidP="005267FF">
            <w:pPr>
              <w:spacing w:after="20"/>
              <w:jc w:val="center"/>
              <w:rPr>
                <w:color w:val="000000"/>
              </w:rPr>
            </w:pPr>
            <w:r w:rsidRPr="005267FF">
              <w:rPr>
                <w:color w:val="000000"/>
              </w:rPr>
              <w:t>02 4 06 4240 0</w:t>
            </w:r>
          </w:p>
        </w:tc>
        <w:tc>
          <w:tcPr>
            <w:tcW w:w="703" w:type="dxa"/>
            <w:shd w:val="clear" w:color="auto" w:fill="auto"/>
            <w:vAlign w:val="bottom"/>
          </w:tcPr>
          <w:p w14:paraId="589FCC2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5677EBD" w14:textId="77777777" w:rsidR="005267FF" w:rsidRPr="005267FF" w:rsidRDefault="005267FF" w:rsidP="005267FF">
            <w:pPr>
              <w:spacing w:after="20"/>
              <w:jc w:val="right"/>
              <w:rPr>
                <w:color w:val="000000"/>
              </w:rPr>
            </w:pPr>
            <w:r w:rsidRPr="005267FF">
              <w:rPr>
                <w:color w:val="000000"/>
              </w:rPr>
              <w:t>338 454,4</w:t>
            </w:r>
          </w:p>
        </w:tc>
      </w:tr>
      <w:tr w:rsidR="005267FF" w:rsidRPr="005267FF" w14:paraId="5F4F907C" w14:textId="77777777" w:rsidTr="005267FF">
        <w:trPr>
          <w:trHeight w:val="215"/>
        </w:trPr>
        <w:tc>
          <w:tcPr>
            <w:tcW w:w="4395" w:type="dxa"/>
            <w:shd w:val="clear" w:color="auto" w:fill="auto"/>
            <w:vAlign w:val="bottom"/>
          </w:tcPr>
          <w:p w14:paraId="35E92620"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C685B30"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A7F17CD"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58C10BBB" w14:textId="77777777" w:rsidR="005267FF" w:rsidRPr="005267FF" w:rsidRDefault="005267FF" w:rsidP="005267FF">
            <w:pPr>
              <w:spacing w:after="20"/>
              <w:jc w:val="center"/>
              <w:rPr>
                <w:color w:val="000000"/>
              </w:rPr>
            </w:pPr>
            <w:r w:rsidRPr="005267FF">
              <w:rPr>
                <w:color w:val="000000"/>
              </w:rPr>
              <w:t>02 4 06 4240 0</w:t>
            </w:r>
          </w:p>
        </w:tc>
        <w:tc>
          <w:tcPr>
            <w:tcW w:w="703" w:type="dxa"/>
            <w:shd w:val="clear" w:color="auto" w:fill="auto"/>
            <w:vAlign w:val="bottom"/>
          </w:tcPr>
          <w:p w14:paraId="00EBF33B"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76DEE04B" w14:textId="77777777" w:rsidR="005267FF" w:rsidRPr="005267FF" w:rsidRDefault="005267FF" w:rsidP="005267FF">
            <w:pPr>
              <w:spacing w:after="20"/>
              <w:jc w:val="right"/>
              <w:rPr>
                <w:color w:val="000000"/>
              </w:rPr>
            </w:pPr>
            <w:r w:rsidRPr="005267FF">
              <w:rPr>
                <w:color w:val="000000"/>
              </w:rPr>
              <w:t>338 454,4</w:t>
            </w:r>
          </w:p>
        </w:tc>
      </w:tr>
      <w:tr w:rsidR="005267FF" w:rsidRPr="005267FF" w14:paraId="327250EE" w14:textId="77777777" w:rsidTr="005267FF">
        <w:trPr>
          <w:trHeight w:val="215"/>
        </w:trPr>
        <w:tc>
          <w:tcPr>
            <w:tcW w:w="4395" w:type="dxa"/>
            <w:shd w:val="clear" w:color="auto" w:fill="auto"/>
            <w:vAlign w:val="bottom"/>
          </w:tcPr>
          <w:p w14:paraId="0A66D85D" w14:textId="067ED4A0"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471CF5">
              <w:rPr>
                <w:color w:val="000000"/>
              </w:rPr>
              <w:t>»</w:t>
            </w:r>
          </w:p>
        </w:tc>
        <w:tc>
          <w:tcPr>
            <w:tcW w:w="708" w:type="dxa"/>
            <w:shd w:val="clear" w:color="auto" w:fill="auto"/>
            <w:vAlign w:val="bottom"/>
          </w:tcPr>
          <w:p w14:paraId="2687302B"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B4FA6EE"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29C3D2FA" w14:textId="77777777" w:rsidR="005267FF" w:rsidRPr="005267FF" w:rsidRDefault="005267FF" w:rsidP="005267FF">
            <w:pPr>
              <w:spacing w:after="20"/>
              <w:jc w:val="center"/>
              <w:rPr>
                <w:color w:val="000000"/>
              </w:rPr>
            </w:pPr>
            <w:r w:rsidRPr="005267FF">
              <w:rPr>
                <w:color w:val="000000"/>
              </w:rPr>
              <w:t>14 0 00 0000 0</w:t>
            </w:r>
          </w:p>
        </w:tc>
        <w:tc>
          <w:tcPr>
            <w:tcW w:w="703" w:type="dxa"/>
            <w:shd w:val="clear" w:color="auto" w:fill="auto"/>
            <w:vAlign w:val="bottom"/>
          </w:tcPr>
          <w:p w14:paraId="5881847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BC43D58" w14:textId="77777777" w:rsidR="005267FF" w:rsidRPr="005267FF" w:rsidRDefault="005267FF" w:rsidP="005267FF">
            <w:pPr>
              <w:spacing w:after="20"/>
              <w:jc w:val="right"/>
              <w:rPr>
                <w:color w:val="000000"/>
              </w:rPr>
            </w:pPr>
            <w:r w:rsidRPr="005267FF">
              <w:rPr>
                <w:color w:val="000000"/>
              </w:rPr>
              <w:t>682 955,8</w:t>
            </w:r>
          </w:p>
        </w:tc>
      </w:tr>
      <w:tr w:rsidR="005267FF" w:rsidRPr="005267FF" w14:paraId="232E84A1" w14:textId="77777777" w:rsidTr="005267FF">
        <w:trPr>
          <w:trHeight w:val="215"/>
        </w:trPr>
        <w:tc>
          <w:tcPr>
            <w:tcW w:w="4395" w:type="dxa"/>
            <w:shd w:val="clear" w:color="auto" w:fill="auto"/>
            <w:vAlign w:val="bottom"/>
          </w:tcPr>
          <w:p w14:paraId="66978CF4"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5F076C51"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AD34D0C"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573F953B" w14:textId="77777777" w:rsidR="005267FF" w:rsidRPr="005267FF" w:rsidRDefault="005267FF" w:rsidP="005267FF">
            <w:pPr>
              <w:spacing w:after="20"/>
              <w:jc w:val="center"/>
              <w:rPr>
                <w:color w:val="000000"/>
              </w:rPr>
            </w:pPr>
            <w:r w:rsidRPr="005267FF">
              <w:rPr>
                <w:color w:val="000000"/>
              </w:rPr>
              <w:t>14 2 00 0000 0</w:t>
            </w:r>
          </w:p>
        </w:tc>
        <w:tc>
          <w:tcPr>
            <w:tcW w:w="703" w:type="dxa"/>
            <w:shd w:val="clear" w:color="auto" w:fill="auto"/>
            <w:vAlign w:val="bottom"/>
          </w:tcPr>
          <w:p w14:paraId="3D4CEA6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AC92F75" w14:textId="77777777" w:rsidR="005267FF" w:rsidRPr="005267FF" w:rsidRDefault="005267FF" w:rsidP="005267FF">
            <w:pPr>
              <w:spacing w:after="20"/>
              <w:jc w:val="right"/>
              <w:rPr>
                <w:color w:val="000000"/>
              </w:rPr>
            </w:pPr>
            <w:r w:rsidRPr="005267FF">
              <w:rPr>
                <w:color w:val="000000"/>
              </w:rPr>
              <w:t>682 955,8</w:t>
            </w:r>
          </w:p>
        </w:tc>
      </w:tr>
      <w:tr w:rsidR="005267FF" w:rsidRPr="005267FF" w14:paraId="2773C1F1" w14:textId="77777777" w:rsidTr="005267FF">
        <w:trPr>
          <w:trHeight w:val="215"/>
        </w:trPr>
        <w:tc>
          <w:tcPr>
            <w:tcW w:w="4395" w:type="dxa"/>
            <w:shd w:val="clear" w:color="auto" w:fill="auto"/>
            <w:vAlign w:val="bottom"/>
          </w:tcPr>
          <w:p w14:paraId="4AA2E842" w14:textId="26695BE3"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Современный облик сельских территорий</w:t>
            </w:r>
            <w:r w:rsidR="00471CF5">
              <w:rPr>
                <w:color w:val="000000"/>
              </w:rPr>
              <w:t>»</w:t>
            </w:r>
          </w:p>
        </w:tc>
        <w:tc>
          <w:tcPr>
            <w:tcW w:w="708" w:type="dxa"/>
            <w:shd w:val="clear" w:color="auto" w:fill="auto"/>
            <w:vAlign w:val="bottom"/>
          </w:tcPr>
          <w:p w14:paraId="66B508A9"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A1A2FAF"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69A422D1" w14:textId="77777777" w:rsidR="005267FF" w:rsidRPr="005267FF" w:rsidRDefault="005267FF" w:rsidP="005267FF">
            <w:pPr>
              <w:spacing w:after="20"/>
              <w:jc w:val="center"/>
              <w:rPr>
                <w:color w:val="000000"/>
              </w:rPr>
            </w:pPr>
            <w:r w:rsidRPr="005267FF">
              <w:rPr>
                <w:color w:val="000000"/>
              </w:rPr>
              <w:t>14 2 12 0000 0</w:t>
            </w:r>
          </w:p>
        </w:tc>
        <w:tc>
          <w:tcPr>
            <w:tcW w:w="703" w:type="dxa"/>
            <w:shd w:val="clear" w:color="auto" w:fill="auto"/>
            <w:vAlign w:val="bottom"/>
          </w:tcPr>
          <w:p w14:paraId="58D8886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5F51D5A" w14:textId="77777777" w:rsidR="005267FF" w:rsidRPr="005267FF" w:rsidRDefault="005267FF" w:rsidP="005267FF">
            <w:pPr>
              <w:spacing w:after="20"/>
              <w:jc w:val="right"/>
              <w:rPr>
                <w:color w:val="000000"/>
              </w:rPr>
            </w:pPr>
            <w:r w:rsidRPr="005267FF">
              <w:rPr>
                <w:color w:val="000000"/>
              </w:rPr>
              <w:t>682 955,8</w:t>
            </w:r>
          </w:p>
        </w:tc>
      </w:tr>
      <w:tr w:rsidR="005267FF" w:rsidRPr="005267FF" w14:paraId="3CBCFA2B" w14:textId="77777777" w:rsidTr="005267FF">
        <w:trPr>
          <w:trHeight w:val="215"/>
        </w:trPr>
        <w:tc>
          <w:tcPr>
            <w:tcW w:w="4395" w:type="dxa"/>
            <w:shd w:val="clear" w:color="auto" w:fill="auto"/>
            <w:vAlign w:val="bottom"/>
          </w:tcPr>
          <w:p w14:paraId="1EE3EF87" w14:textId="77777777" w:rsidR="005267FF" w:rsidRPr="005267FF" w:rsidRDefault="005267FF" w:rsidP="005267FF">
            <w:pPr>
              <w:spacing w:after="20"/>
              <w:jc w:val="both"/>
              <w:rPr>
                <w:color w:val="000000"/>
              </w:rPr>
            </w:pPr>
            <w:r w:rsidRPr="005267FF">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14:paraId="2968D1A1"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53EE12F"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48519DCB" w14:textId="77777777" w:rsidR="005267FF" w:rsidRPr="005267FF" w:rsidRDefault="005267FF" w:rsidP="005267FF">
            <w:pPr>
              <w:spacing w:after="20"/>
              <w:jc w:val="center"/>
              <w:rPr>
                <w:color w:val="000000"/>
              </w:rPr>
            </w:pPr>
            <w:r w:rsidRPr="005267FF">
              <w:rPr>
                <w:color w:val="000000"/>
              </w:rPr>
              <w:t>14 2 12 R576 0</w:t>
            </w:r>
          </w:p>
        </w:tc>
        <w:tc>
          <w:tcPr>
            <w:tcW w:w="703" w:type="dxa"/>
            <w:shd w:val="clear" w:color="auto" w:fill="auto"/>
            <w:vAlign w:val="bottom"/>
          </w:tcPr>
          <w:p w14:paraId="7E1F46C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0EBAF9E" w14:textId="77777777" w:rsidR="005267FF" w:rsidRPr="005267FF" w:rsidRDefault="005267FF" w:rsidP="005267FF">
            <w:pPr>
              <w:spacing w:after="20"/>
              <w:jc w:val="right"/>
              <w:rPr>
                <w:color w:val="000000"/>
              </w:rPr>
            </w:pPr>
            <w:r w:rsidRPr="005267FF">
              <w:rPr>
                <w:color w:val="000000"/>
              </w:rPr>
              <w:t>682 955,8</w:t>
            </w:r>
          </w:p>
        </w:tc>
      </w:tr>
      <w:tr w:rsidR="005267FF" w:rsidRPr="005267FF" w14:paraId="15D70C53" w14:textId="77777777" w:rsidTr="005267FF">
        <w:trPr>
          <w:trHeight w:val="215"/>
        </w:trPr>
        <w:tc>
          <w:tcPr>
            <w:tcW w:w="4395" w:type="dxa"/>
            <w:shd w:val="clear" w:color="auto" w:fill="auto"/>
            <w:vAlign w:val="bottom"/>
          </w:tcPr>
          <w:p w14:paraId="38D61F2F" w14:textId="77777777" w:rsidR="005267FF" w:rsidRPr="005267FF" w:rsidRDefault="005267FF" w:rsidP="005267FF">
            <w:pPr>
              <w:spacing w:after="20"/>
              <w:jc w:val="both"/>
              <w:rPr>
                <w:color w:val="000000"/>
              </w:rPr>
            </w:pPr>
            <w:r w:rsidRPr="005267FF">
              <w:rPr>
                <w:color w:val="000000"/>
              </w:rPr>
              <w:t>Реализация проектов комплексного развития сельских территорий</w:t>
            </w:r>
          </w:p>
        </w:tc>
        <w:tc>
          <w:tcPr>
            <w:tcW w:w="708" w:type="dxa"/>
            <w:shd w:val="clear" w:color="auto" w:fill="auto"/>
            <w:vAlign w:val="bottom"/>
          </w:tcPr>
          <w:p w14:paraId="09772691"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B0F5002"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557D3391" w14:textId="77777777" w:rsidR="005267FF" w:rsidRPr="005267FF" w:rsidRDefault="005267FF" w:rsidP="005267FF">
            <w:pPr>
              <w:spacing w:after="20"/>
              <w:jc w:val="center"/>
              <w:rPr>
                <w:color w:val="000000"/>
              </w:rPr>
            </w:pPr>
            <w:r w:rsidRPr="005267FF">
              <w:rPr>
                <w:color w:val="000000"/>
              </w:rPr>
              <w:t>14 2 12 R576 7</w:t>
            </w:r>
          </w:p>
        </w:tc>
        <w:tc>
          <w:tcPr>
            <w:tcW w:w="703" w:type="dxa"/>
            <w:shd w:val="clear" w:color="auto" w:fill="auto"/>
            <w:vAlign w:val="bottom"/>
          </w:tcPr>
          <w:p w14:paraId="3F302F8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69BE619" w14:textId="77777777" w:rsidR="005267FF" w:rsidRPr="005267FF" w:rsidRDefault="005267FF" w:rsidP="005267FF">
            <w:pPr>
              <w:spacing w:after="20"/>
              <w:jc w:val="right"/>
              <w:rPr>
                <w:color w:val="000000"/>
              </w:rPr>
            </w:pPr>
            <w:r w:rsidRPr="005267FF">
              <w:rPr>
                <w:color w:val="000000"/>
              </w:rPr>
              <w:t>682 955,8</w:t>
            </w:r>
          </w:p>
        </w:tc>
      </w:tr>
      <w:tr w:rsidR="005267FF" w:rsidRPr="005267FF" w14:paraId="1EAAE9BC" w14:textId="77777777" w:rsidTr="005267FF">
        <w:trPr>
          <w:trHeight w:val="215"/>
        </w:trPr>
        <w:tc>
          <w:tcPr>
            <w:tcW w:w="4395" w:type="dxa"/>
            <w:shd w:val="clear" w:color="auto" w:fill="auto"/>
            <w:vAlign w:val="bottom"/>
          </w:tcPr>
          <w:p w14:paraId="76008B50" w14:textId="77777777" w:rsidR="005267FF" w:rsidRPr="005267FF" w:rsidRDefault="005267FF" w:rsidP="005267FF">
            <w:pPr>
              <w:spacing w:after="20"/>
              <w:jc w:val="both"/>
              <w:rPr>
                <w:color w:val="000000"/>
              </w:rPr>
            </w:pPr>
            <w:r w:rsidRPr="005267FF">
              <w:rPr>
                <w:color w:val="000000"/>
              </w:rPr>
              <w:t xml:space="preserve">Капитальные вложения в объекты </w:t>
            </w:r>
            <w:r w:rsidRPr="005267FF">
              <w:rPr>
                <w:color w:val="000000"/>
              </w:rPr>
              <w:lastRenderedPageBreak/>
              <w:t>государственной (муниципальной) собственности</w:t>
            </w:r>
          </w:p>
        </w:tc>
        <w:tc>
          <w:tcPr>
            <w:tcW w:w="708" w:type="dxa"/>
            <w:shd w:val="clear" w:color="auto" w:fill="auto"/>
            <w:vAlign w:val="bottom"/>
          </w:tcPr>
          <w:p w14:paraId="0DED80FD" w14:textId="77777777" w:rsidR="005267FF" w:rsidRPr="005267FF" w:rsidRDefault="005267FF" w:rsidP="005267FF">
            <w:pPr>
              <w:spacing w:after="20"/>
              <w:jc w:val="center"/>
              <w:rPr>
                <w:color w:val="000000"/>
              </w:rPr>
            </w:pPr>
            <w:r w:rsidRPr="005267FF">
              <w:rPr>
                <w:color w:val="000000"/>
              </w:rPr>
              <w:lastRenderedPageBreak/>
              <w:t>07</w:t>
            </w:r>
          </w:p>
        </w:tc>
        <w:tc>
          <w:tcPr>
            <w:tcW w:w="709" w:type="dxa"/>
            <w:shd w:val="clear" w:color="auto" w:fill="auto"/>
            <w:vAlign w:val="bottom"/>
          </w:tcPr>
          <w:p w14:paraId="6B7A2660"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481F211E" w14:textId="77777777" w:rsidR="005267FF" w:rsidRPr="005267FF" w:rsidRDefault="005267FF" w:rsidP="005267FF">
            <w:pPr>
              <w:spacing w:after="20"/>
              <w:jc w:val="center"/>
              <w:rPr>
                <w:color w:val="000000"/>
              </w:rPr>
            </w:pPr>
            <w:r w:rsidRPr="005267FF">
              <w:rPr>
                <w:color w:val="000000"/>
              </w:rPr>
              <w:t>14 2 12 R576 7</w:t>
            </w:r>
          </w:p>
        </w:tc>
        <w:tc>
          <w:tcPr>
            <w:tcW w:w="703" w:type="dxa"/>
            <w:shd w:val="clear" w:color="auto" w:fill="auto"/>
            <w:vAlign w:val="bottom"/>
          </w:tcPr>
          <w:p w14:paraId="6D4659A2" w14:textId="77777777" w:rsidR="005267FF" w:rsidRPr="005267FF" w:rsidRDefault="005267FF" w:rsidP="005267FF">
            <w:pPr>
              <w:spacing w:after="20"/>
              <w:jc w:val="center"/>
              <w:rPr>
                <w:color w:val="000000"/>
              </w:rPr>
            </w:pPr>
            <w:r w:rsidRPr="005267FF">
              <w:rPr>
                <w:color w:val="000000"/>
              </w:rPr>
              <w:t>400</w:t>
            </w:r>
          </w:p>
        </w:tc>
        <w:tc>
          <w:tcPr>
            <w:tcW w:w="2081" w:type="dxa"/>
            <w:shd w:val="clear" w:color="auto" w:fill="auto"/>
            <w:noWrap/>
            <w:vAlign w:val="bottom"/>
          </w:tcPr>
          <w:p w14:paraId="3EE97E9C" w14:textId="77777777" w:rsidR="005267FF" w:rsidRPr="005267FF" w:rsidRDefault="005267FF" w:rsidP="005267FF">
            <w:pPr>
              <w:spacing w:after="20"/>
              <w:jc w:val="right"/>
              <w:rPr>
                <w:color w:val="000000"/>
              </w:rPr>
            </w:pPr>
            <w:r w:rsidRPr="005267FF">
              <w:rPr>
                <w:color w:val="000000"/>
              </w:rPr>
              <w:t>682 955,8</w:t>
            </w:r>
          </w:p>
        </w:tc>
      </w:tr>
      <w:tr w:rsidR="005267FF" w:rsidRPr="005267FF" w14:paraId="3D024C9B" w14:textId="77777777" w:rsidTr="005267FF">
        <w:trPr>
          <w:trHeight w:val="215"/>
        </w:trPr>
        <w:tc>
          <w:tcPr>
            <w:tcW w:w="4395" w:type="dxa"/>
            <w:shd w:val="clear" w:color="auto" w:fill="auto"/>
            <w:vAlign w:val="bottom"/>
          </w:tcPr>
          <w:p w14:paraId="1DD59A94" w14:textId="77777777" w:rsidR="005267FF" w:rsidRPr="005267FF" w:rsidRDefault="005267FF" w:rsidP="005267FF">
            <w:pPr>
              <w:spacing w:after="20"/>
              <w:jc w:val="both"/>
              <w:rPr>
                <w:color w:val="000000"/>
              </w:rPr>
            </w:pPr>
            <w:r w:rsidRPr="005267FF">
              <w:rPr>
                <w:color w:val="000000"/>
              </w:rPr>
              <w:lastRenderedPageBreak/>
              <w:t>Дополнительное образование детей</w:t>
            </w:r>
          </w:p>
        </w:tc>
        <w:tc>
          <w:tcPr>
            <w:tcW w:w="708" w:type="dxa"/>
            <w:shd w:val="clear" w:color="auto" w:fill="auto"/>
            <w:vAlign w:val="bottom"/>
          </w:tcPr>
          <w:p w14:paraId="2697EBF8"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D445885"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3204AE79"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78A62EB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A5B5616" w14:textId="77777777" w:rsidR="005267FF" w:rsidRPr="005267FF" w:rsidRDefault="005267FF" w:rsidP="005267FF">
            <w:pPr>
              <w:spacing w:after="20"/>
              <w:jc w:val="right"/>
              <w:rPr>
                <w:color w:val="000000"/>
              </w:rPr>
            </w:pPr>
            <w:r w:rsidRPr="005267FF">
              <w:rPr>
                <w:color w:val="000000"/>
              </w:rPr>
              <w:t>1 113 219,0</w:t>
            </w:r>
          </w:p>
        </w:tc>
      </w:tr>
      <w:tr w:rsidR="005267FF" w:rsidRPr="005267FF" w14:paraId="3A75B2B8" w14:textId="77777777" w:rsidTr="005267FF">
        <w:trPr>
          <w:trHeight w:val="215"/>
        </w:trPr>
        <w:tc>
          <w:tcPr>
            <w:tcW w:w="4395" w:type="dxa"/>
            <w:shd w:val="clear" w:color="auto" w:fill="auto"/>
            <w:vAlign w:val="bottom"/>
          </w:tcPr>
          <w:p w14:paraId="1C419C25" w14:textId="5AFE3D09"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образования в Республике Татарстан</w:t>
            </w:r>
            <w:r w:rsidR="00471CF5">
              <w:rPr>
                <w:color w:val="000000"/>
              </w:rPr>
              <w:t>»</w:t>
            </w:r>
          </w:p>
        </w:tc>
        <w:tc>
          <w:tcPr>
            <w:tcW w:w="708" w:type="dxa"/>
            <w:shd w:val="clear" w:color="auto" w:fill="auto"/>
            <w:vAlign w:val="bottom"/>
          </w:tcPr>
          <w:p w14:paraId="1C0FF602"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B5D77E7"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3BCDB634" w14:textId="77777777" w:rsidR="005267FF" w:rsidRPr="005267FF" w:rsidRDefault="005267FF" w:rsidP="005267FF">
            <w:pPr>
              <w:spacing w:after="20"/>
              <w:jc w:val="center"/>
              <w:rPr>
                <w:color w:val="000000"/>
              </w:rPr>
            </w:pPr>
            <w:r w:rsidRPr="005267FF">
              <w:rPr>
                <w:color w:val="000000"/>
              </w:rPr>
              <w:t>02 0 00 0000 0</w:t>
            </w:r>
          </w:p>
        </w:tc>
        <w:tc>
          <w:tcPr>
            <w:tcW w:w="703" w:type="dxa"/>
            <w:shd w:val="clear" w:color="auto" w:fill="auto"/>
            <w:vAlign w:val="bottom"/>
          </w:tcPr>
          <w:p w14:paraId="5DD3C83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0B4282B" w14:textId="77777777" w:rsidR="005267FF" w:rsidRPr="005267FF" w:rsidRDefault="005267FF" w:rsidP="005267FF">
            <w:pPr>
              <w:spacing w:after="20"/>
              <w:jc w:val="right"/>
              <w:rPr>
                <w:color w:val="000000"/>
              </w:rPr>
            </w:pPr>
            <w:r w:rsidRPr="005267FF">
              <w:rPr>
                <w:color w:val="000000"/>
              </w:rPr>
              <w:t>1 056 106,0</w:t>
            </w:r>
          </w:p>
        </w:tc>
      </w:tr>
      <w:tr w:rsidR="005267FF" w:rsidRPr="005267FF" w14:paraId="0119C0B2" w14:textId="77777777" w:rsidTr="005267FF">
        <w:trPr>
          <w:trHeight w:val="215"/>
        </w:trPr>
        <w:tc>
          <w:tcPr>
            <w:tcW w:w="4395" w:type="dxa"/>
            <w:shd w:val="clear" w:color="auto" w:fill="auto"/>
            <w:vAlign w:val="bottom"/>
          </w:tcPr>
          <w:p w14:paraId="5056000E"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0E4CF04E"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8ABA44C"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2BCAC7C9" w14:textId="77777777" w:rsidR="005267FF" w:rsidRPr="005267FF" w:rsidRDefault="005267FF" w:rsidP="005267FF">
            <w:pPr>
              <w:spacing w:after="20"/>
              <w:jc w:val="center"/>
              <w:rPr>
                <w:color w:val="000000"/>
              </w:rPr>
            </w:pPr>
            <w:r w:rsidRPr="005267FF">
              <w:rPr>
                <w:color w:val="000000"/>
              </w:rPr>
              <w:t>02 2 00 0000 0</w:t>
            </w:r>
          </w:p>
        </w:tc>
        <w:tc>
          <w:tcPr>
            <w:tcW w:w="703" w:type="dxa"/>
            <w:shd w:val="clear" w:color="auto" w:fill="auto"/>
            <w:vAlign w:val="bottom"/>
          </w:tcPr>
          <w:p w14:paraId="1D5F2B2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7068B45" w14:textId="77777777" w:rsidR="005267FF" w:rsidRPr="005267FF" w:rsidRDefault="005267FF" w:rsidP="005267FF">
            <w:pPr>
              <w:spacing w:after="20"/>
              <w:jc w:val="right"/>
              <w:rPr>
                <w:color w:val="000000"/>
              </w:rPr>
            </w:pPr>
            <w:r w:rsidRPr="005267FF">
              <w:rPr>
                <w:color w:val="000000"/>
              </w:rPr>
              <w:t>1 028 442,1</w:t>
            </w:r>
          </w:p>
        </w:tc>
      </w:tr>
      <w:tr w:rsidR="005267FF" w:rsidRPr="005267FF" w14:paraId="217889F3" w14:textId="77777777" w:rsidTr="005267FF">
        <w:trPr>
          <w:trHeight w:val="215"/>
        </w:trPr>
        <w:tc>
          <w:tcPr>
            <w:tcW w:w="4395" w:type="dxa"/>
            <w:shd w:val="clear" w:color="auto" w:fill="auto"/>
            <w:vAlign w:val="bottom"/>
          </w:tcPr>
          <w:p w14:paraId="54020BFC" w14:textId="451132B1"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Развитие социальной и инженерной инфраструктуры</w:t>
            </w:r>
            <w:r w:rsidR="00471CF5">
              <w:rPr>
                <w:color w:val="000000"/>
              </w:rPr>
              <w:t>»</w:t>
            </w:r>
          </w:p>
        </w:tc>
        <w:tc>
          <w:tcPr>
            <w:tcW w:w="708" w:type="dxa"/>
            <w:shd w:val="clear" w:color="auto" w:fill="auto"/>
            <w:vAlign w:val="bottom"/>
          </w:tcPr>
          <w:p w14:paraId="6D92998A"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C192404"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5B87820C" w14:textId="77777777" w:rsidR="005267FF" w:rsidRPr="005267FF" w:rsidRDefault="005267FF" w:rsidP="005267FF">
            <w:pPr>
              <w:spacing w:after="20"/>
              <w:jc w:val="center"/>
              <w:rPr>
                <w:color w:val="000000"/>
              </w:rPr>
            </w:pPr>
            <w:r w:rsidRPr="005267FF">
              <w:rPr>
                <w:color w:val="000000"/>
              </w:rPr>
              <w:t>02 2 0К 0000 0</w:t>
            </w:r>
          </w:p>
        </w:tc>
        <w:tc>
          <w:tcPr>
            <w:tcW w:w="703" w:type="dxa"/>
            <w:shd w:val="clear" w:color="auto" w:fill="auto"/>
            <w:vAlign w:val="bottom"/>
          </w:tcPr>
          <w:p w14:paraId="7894E2F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2D4316B" w14:textId="77777777" w:rsidR="005267FF" w:rsidRPr="005267FF" w:rsidRDefault="005267FF" w:rsidP="005267FF">
            <w:pPr>
              <w:spacing w:after="20"/>
              <w:jc w:val="right"/>
              <w:rPr>
                <w:color w:val="000000"/>
              </w:rPr>
            </w:pPr>
            <w:r w:rsidRPr="005267FF">
              <w:rPr>
                <w:color w:val="000000"/>
              </w:rPr>
              <w:t>1 007 869,8</w:t>
            </w:r>
          </w:p>
        </w:tc>
      </w:tr>
      <w:tr w:rsidR="005267FF" w:rsidRPr="005267FF" w14:paraId="63D58C5E" w14:textId="77777777" w:rsidTr="005267FF">
        <w:trPr>
          <w:trHeight w:val="215"/>
        </w:trPr>
        <w:tc>
          <w:tcPr>
            <w:tcW w:w="4395" w:type="dxa"/>
            <w:shd w:val="clear" w:color="auto" w:fill="auto"/>
            <w:vAlign w:val="bottom"/>
          </w:tcPr>
          <w:p w14:paraId="2850EBF9" w14:textId="77777777" w:rsidR="005267FF" w:rsidRPr="005267FF" w:rsidRDefault="005267FF" w:rsidP="005267FF">
            <w:pPr>
              <w:spacing w:after="20"/>
              <w:jc w:val="both"/>
              <w:rPr>
                <w:color w:val="000000"/>
              </w:rPr>
            </w:pPr>
            <w:r w:rsidRPr="005267F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43797EE2"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7056C42"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1616F6BF" w14:textId="77777777" w:rsidR="005267FF" w:rsidRPr="005267FF" w:rsidRDefault="005267FF" w:rsidP="005267FF">
            <w:pPr>
              <w:spacing w:after="20"/>
              <w:jc w:val="center"/>
              <w:rPr>
                <w:color w:val="000000"/>
              </w:rPr>
            </w:pPr>
            <w:r w:rsidRPr="005267FF">
              <w:rPr>
                <w:color w:val="000000"/>
              </w:rPr>
              <w:t>02 2 0К 7231 0</w:t>
            </w:r>
          </w:p>
        </w:tc>
        <w:tc>
          <w:tcPr>
            <w:tcW w:w="703" w:type="dxa"/>
            <w:shd w:val="clear" w:color="auto" w:fill="auto"/>
            <w:vAlign w:val="bottom"/>
          </w:tcPr>
          <w:p w14:paraId="0A04BDE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2F60974" w14:textId="77777777" w:rsidR="005267FF" w:rsidRPr="005267FF" w:rsidRDefault="005267FF" w:rsidP="005267FF">
            <w:pPr>
              <w:spacing w:after="20"/>
              <w:jc w:val="right"/>
              <w:rPr>
                <w:color w:val="000000"/>
              </w:rPr>
            </w:pPr>
            <w:r w:rsidRPr="005267FF">
              <w:rPr>
                <w:color w:val="000000"/>
              </w:rPr>
              <w:t>1 007 869,8</w:t>
            </w:r>
          </w:p>
        </w:tc>
      </w:tr>
      <w:tr w:rsidR="005267FF" w:rsidRPr="005267FF" w14:paraId="2D70F3BE" w14:textId="77777777" w:rsidTr="005267FF">
        <w:trPr>
          <w:trHeight w:val="215"/>
        </w:trPr>
        <w:tc>
          <w:tcPr>
            <w:tcW w:w="4395" w:type="dxa"/>
            <w:shd w:val="clear" w:color="auto" w:fill="auto"/>
            <w:vAlign w:val="bottom"/>
          </w:tcPr>
          <w:p w14:paraId="1276DB47"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4C6E032"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C93E138"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2033C8FC" w14:textId="77777777" w:rsidR="005267FF" w:rsidRPr="005267FF" w:rsidRDefault="005267FF" w:rsidP="005267FF">
            <w:pPr>
              <w:spacing w:after="20"/>
              <w:jc w:val="center"/>
              <w:rPr>
                <w:color w:val="000000"/>
              </w:rPr>
            </w:pPr>
            <w:r w:rsidRPr="005267FF">
              <w:rPr>
                <w:color w:val="000000"/>
              </w:rPr>
              <w:t>02 2 0К 7231 0</w:t>
            </w:r>
          </w:p>
        </w:tc>
        <w:tc>
          <w:tcPr>
            <w:tcW w:w="703" w:type="dxa"/>
            <w:shd w:val="clear" w:color="auto" w:fill="auto"/>
            <w:vAlign w:val="bottom"/>
          </w:tcPr>
          <w:p w14:paraId="7DB22264"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35DE5508" w14:textId="77777777" w:rsidR="005267FF" w:rsidRPr="005267FF" w:rsidRDefault="005267FF" w:rsidP="005267FF">
            <w:pPr>
              <w:spacing w:after="20"/>
              <w:jc w:val="right"/>
              <w:rPr>
                <w:color w:val="000000"/>
              </w:rPr>
            </w:pPr>
            <w:r w:rsidRPr="005267FF">
              <w:rPr>
                <w:color w:val="000000"/>
              </w:rPr>
              <w:t>94 000,0</w:t>
            </w:r>
          </w:p>
        </w:tc>
      </w:tr>
      <w:tr w:rsidR="005267FF" w:rsidRPr="005267FF" w14:paraId="58F7A8EC" w14:textId="77777777" w:rsidTr="005267FF">
        <w:trPr>
          <w:trHeight w:val="215"/>
        </w:trPr>
        <w:tc>
          <w:tcPr>
            <w:tcW w:w="4395" w:type="dxa"/>
            <w:shd w:val="clear" w:color="auto" w:fill="auto"/>
            <w:vAlign w:val="bottom"/>
          </w:tcPr>
          <w:p w14:paraId="61437FB6" w14:textId="77777777" w:rsidR="005267FF" w:rsidRPr="005267FF" w:rsidRDefault="005267FF" w:rsidP="005267FF">
            <w:pPr>
              <w:spacing w:after="20"/>
              <w:jc w:val="both"/>
              <w:rPr>
                <w:color w:val="000000"/>
              </w:rPr>
            </w:pPr>
            <w:r w:rsidRPr="005267F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75875217"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6365288D"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3AD18E27" w14:textId="77777777" w:rsidR="005267FF" w:rsidRPr="005267FF" w:rsidRDefault="005267FF" w:rsidP="005267FF">
            <w:pPr>
              <w:spacing w:after="20"/>
              <w:jc w:val="center"/>
              <w:rPr>
                <w:color w:val="000000"/>
              </w:rPr>
            </w:pPr>
            <w:r w:rsidRPr="005267FF">
              <w:rPr>
                <w:color w:val="000000"/>
              </w:rPr>
              <w:t>02 2 0К 7231 0</w:t>
            </w:r>
          </w:p>
        </w:tc>
        <w:tc>
          <w:tcPr>
            <w:tcW w:w="703" w:type="dxa"/>
            <w:shd w:val="clear" w:color="auto" w:fill="auto"/>
            <w:vAlign w:val="bottom"/>
          </w:tcPr>
          <w:p w14:paraId="14473B59" w14:textId="77777777" w:rsidR="005267FF" w:rsidRPr="005267FF" w:rsidRDefault="005267FF" w:rsidP="005267FF">
            <w:pPr>
              <w:spacing w:after="20"/>
              <w:jc w:val="center"/>
              <w:rPr>
                <w:color w:val="000000"/>
              </w:rPr>
            </w:pPr>
            <w:r w:rsidRPr="005267FF">
              <w:rPr>
                <w:color w:val="000000"/>
              </w:rPr>
              <w:t>400</w:t>
            </w:r>
          </w:p>
        </w:tc>
        <w:tc>
          <w:tcPr>
            <w:tcW w:w="2081" w:type="dxa"/>
            <w:shd w:val="clear" w:color="auto" w:fill="auto"/>
            <w:noWrap/>
            <w:vAlign w:val="bottom"/>
          </w:tcPr>
          <w:p w14:paraId="0BBC7C42" w14:textId="77777777" w:rsidR="005267FF" w:rsidRPr="005267FF" w:rsidRDefault="005267FF" w:rsidP="005267FF">
            <w:pPr>
              <w:spacing w:after="20"/>
              <w:jc w:val="right"/>
              <w:rPr>
                <w:color w:val="000000"/>
              </w:rPr>
            </w:pPr>
            <w:r w:rsidRPr="005267FF">
              <w:rPr>
                <w:color w:val="000000"/>
              </w:rPr>
              <w:t>593 500,5</w:t>
            </w:r>
          </w:p>
        </w:tc>
      </w:tr>
      <w:tr w:rsidR="005267FF" w:rsidRPr="005267FF" w14:paraId="4729B14F" w14:textId="77777777" w:rsidTr="005267FF">
        <w:trPr>
          <w:trHeight w:val="215"/>
        </w:trPr>
        <w:tc>
          <w:tcPr>
            <w:tcW w:w="4395" w:type="dxa"/>
            <w:shd w:val="clear" w:color="auto" w:fill="auto"/>
            <w:vAlign w:val="bottom"/>
          </w:tcPr>
          <w:p w14:paraId="3018415F"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D90B8F9"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414EBAB"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51A1D656" w14:textId="77777777" w:rsidR="005267FF" w:rsidRPr="005267FF" w:rsidRDefault="005267FF" w:rsidP="005267FF">
            <w:pPr>
              <w:spacing w:after="20"/>
              <w:jc w:val="center"/>
              <w:rPr>
                <w:color w:val="000000"/>
              </w:rPr>
            </w:pPr>
            <w:r w:rsidRPr="005267FF">
              <w:rPr>
                <w:color w:val="000000"/>
              </w:rPr>
              <w:t>02 2 0К 7231 0</w:t>
            </w:r>
          </w:p>
        </w:tc>
        <w:tc>
          <w:tcPr>
            <w:tcW w:w="703" w:type="dxa"/>
            <w:shd w:val="clear" w:color="auto" w:fill="auto"/>
            <w:vAlign w:val="bottom"/>
          </w:tcPr>
          <w:p w14:paraId="48A88B91"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04FF09DA" w14:textId="77777777" w:rsidR="005267FF" w:rsidRPr="005267FF" w:rsidRDefault="005267FF" w:rsidP="005267FF">
            <w:pPr>
              <w:spacing w:after="20"/>
              <w:jc w:val="right"/>
              <w:rPr>
                <w:color w:val="000000"/>
              </w:rPr>
            </w:pPr>
            <w:r w:rsidRPr="005267FF">
              <w:rPr>
                <w:color w:val="000000"/>
              </w:rPr>
              <w:t>320 369,3</w:t>
            </w:r>
          </w:p>
        </w:tc>
      </w:tr>
      <w:tr w:rsidR="005267FF" w:rsidRPr="005267FF" w14:paraId="49019E85" w14:textId="77777777" w:rsidTr="005267FF">
        <w:trPr>
          <w:trHeight w:val="215"/>
        </w:trPr>
        <w:tc>
          <w:tcPr>
            <w:tcW w:w="4395" w:type="dxa"/>
            <w:shd w:val="clear" w:color="auto" w:fill="auto"/>
            <w:vAlign w:val="bottom"/>
          </w:tcPr>
          <w:p w14:paraId="2583F79F" w14:textId="2F6B7FB5" w:rsidR="005267FF" w:rsidRPr="005267FF" w:rsidRDefault="005267FF" w:rsidP="005267FF">
            <w:pPr>
              <w:spacing w:after="20"/>
              <w:jc w:val="both"/>
              <w:rPr>
                <w:color w:val="000000"/>
              </w:rPr>
            </w:pPr>
            <w:r w:rsidRPr="005267FF">
              <w:rPr>
                <w:color w:val="000000"/>
              </w:rPr>
              <w:t xml:space="preserve">Федеральный проект </w:t>
            </w:r>
            <w:r w:rsidR="00471CF5">
              <w:rPr>
                <w:color w:val="000000"/>
              </w:rPr>
              <w:t>«</w:t>
            </w:r>
            <w:r w:rsidRPr="005267FF">
              <w:rPr>
                <w:color w:val="000000"/>
              </w:rPr>
              <w:t>Цифровая образовательная среда</w:t>
            </w:r>
            <w:r w:rsidR="00471CF5">
              <w:rPr>
                <w:color w:val="000000"/>
              </w:rPr>
              <w:t>»</w:t>
            </w:r>
          </w:p>
        </w:tc>
        <w:tc>
          <w:tcPr>
            <w:tcW w:w="708" w:type="dxa"/>
            <w:shd w:val="clear" w:color="auto" w:fill="auto"/>
            <w:vAlign w:val="bottom"/>
          </w:tcPr>
          <w:p w14:paraId="52BF5305"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0E0D2DE"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1C063F48" w14:textId="77777777" w:rsidR="005267FF" w:rsidRPr="005267FF" w:rsidRDefault="005267FF" w:rsidP="005267FF">
            <w:pPr>
              <w:spacing w:after="20"/>
              <w:jc w:val="center"/>
              <w:rPr>
                <w:color w:val="000000"/>
              </w:rPr>
            </w:pPr>
            <w:r w:rsidRPr="005267FF">
              <w:rPr>
                <w:color w:val="000000"/>
              </w:rPr>
              <w:t>02 2 E4 0000 0</w:t>
            </w:r>
          </w:p>
        </w:tc>
        <w:tc>
          <w:tcPr>
            <w:tcW w:w="703" w:type="dxa"/>
            <w:shd w:val="clear" w:color="auto" w:fill="auto"/>
            <w:vAlign w:val="bottom"/>
          </w:tcPr>
          <w:p w14:paraId="36B65C3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CFC6028" w14:textId="77777777" w:rsidR="005267FF" w:rsidRPr="005267FF" w:rsidRDefault="005267FF" w:rsidP="005267FF">
            <w:pPr>
              <w:spacing w:after="20"/>
              <w:jc w:val="right"/>
              <w:rPr>
                <w:color w:val="000000"/>
              </w:rPr>
            </w:pPr>
            <w:r w:rsidRPr="005267FF">
              <w:rPr>
                <w:color w:val="000000"/>
              </w:rPr>
              <w:t>20 572,3</w:t>
            </w:r>
          </w:p>
        </w:tc>
      </w:tr>
      <w:tr w:rsidR="005267FF" w:rsidRPr="005267FF" w14:paraId="1D5993BB" w14:textId="77777777" w:rsidTr="005267FF">
        <w:trPr>
          <w:trHeight w:val="215"/>
        </w:trPr>
        <w:tc>
          <w:tcPr>
            <w:tcW w:w="4395" w:type="dxa"/>
            <w:shd w:val="clear" w:color="auto" w:fill="auto"/>
            <w:vAlign w:val="bottom"/>
          </w:tcPr>
          <w:p w14:paraId="5E2B32CD" w14:textId="77777777" w:rsidR="005267FF" w:rsidRPr="005267FF" w:rsidRDefault="005267FF" w:rsidP="005267FF">
            <w:pPr>
              <w:spacing w:after="20"/>
              <w:jc w:val="both"/>
              <w:rPr>
                <w:color w:val="000000"/>
              </w:rPr>
            </w:pPr>
            <w:r w:rsidRPr="005267FF">
              <w:rPr>
                <w:color w:val="000000"/>
              </w:rPr>
              <w:t>Софинансируемые расходы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c>
          <w:tcPr>
            <w:tcW w:w="708" w:type="dxa"/>
            <w:shd w:val="clear" w:color="auto" w:fill="auto"/>
            <w:vAlign w:val="bottom"/>
          </w:tcPr>
          <w:p w14:paraId="3A48BE30"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3B4F781"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2087CEF5" w14:textId="77777777" w:rsidR="005267FF" w:rsidRPr="005267FF" w:rsidRDefault="005267FF" w:rsidP="005267FF">
            <w:pPr>
              <w:spacing w:after="20"/>
              <w:jc w:val="center"/>
              <w:rPr>
                <w:color w:val="000000"/>
              </w:rPr>
            </w:pPr>
            <w:r w:rsidRPr="005267FF">
              <w:rPr>
                <w:color w:val="000000"/>
              </w:rPr>
              <w:t>02 2 E4 5213 0</w:t>
            </w:r>
          </w:p>
        </w:tc>
        <w:tc>
          <w:tcPr>
            <w:tcW w:w="703" w:type="dxa"/>
            <w:shd w:val="clear" w:color="auto" w:fill="auto"/>
            <w:vAlign w:val="bottom"/>
          </w:tcPr>
          <w:p w14:paraId="151B3E3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12F443C" w14:textId="77777777" w:rsidR="005267FF" w:rsidRPr="005267FF" w:rsidRDefault="005267FF" w:rsidP="005267FF">
            <w:pPr>
              <w:spacing w:after="20"/>
              <w:jc w:val="right"/>
              <w:rPr>
                <w:color w:val="000000"/>
              </w:rPr>
            </w:pPr>
            <w:r w:rsidRPr="005267FF">
              <w:rPr>
                <w:color w:val="000000"/>
              </w:rPr>
              <w:t>20 572,3</w:t>
            </w:r>
          </w:p>
        </w:tc>
      </w:tr>
      <w:tr w:rsidR="005267FF" w:rsidRPr="005267FF" w14:paraId="69C62C3B" w14:textId="77777777" w:rsidTr="005267FF">
        <w:trPr>
          <w:trHeight w:val="215"/>
        </w:trPr>
        <w:tc>
          <w:tcPr>
            <w:tcW w:w="4395" w:type="dxa"/>
            <w:shd w:val="clear" w:color="auto" w:fill="auto"/>
            <w:vAlign w:val="bottom"/>
          </w:tcPr>
          <w:p w14:paraId="10852FEC"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08C330B"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D8F23AE"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7758BF9F" w14:textId="77777777" w:rsidR="005267FF" w:rsidRPr="005267FF" w:rsidRDefault="005267FF" w:rsidP="005267FF">
            <w:pPr>
              <w:spacing w:after="20"/>
              <w:jc w:val="center"/>
              <w:rPr>
                <w:color w:val="000000"/>
              </w:rPr>
            </w:pPr>
            <w:r w:rsidRPr="005267FF">
              <w:rPr>
                <w:color w:val="000000"/>
              </w:rPr>
              <w:t>02 2 E4 5213 0</w:t>
            </w:r>
          </w:p>
        </w:tc>
        <w:tc>
          <w:tcPr>
            <w:tcW w:w="703" w:type="dxa"/>
            <w:shd w:val="clear" w:color="auto" w:fill="auto"/>
            <w:vAlign w:val="bottom"/>
          </w:tcPr>
          <w:p w14:paraId="22BC28E1"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27790BCB" w14:textId="77777777" w:rsidR="005267FF" w:rsidRPr="005267FF" w:rsidRDefault="005267FF" w:rsidP="005267FF">
            <w:pPr>
              <w:spacing w:after="20"/>
              <w:jc w:val="right"/>
              <w:rPr>
                <w:color w:val="000000"/>
              </w:rPr>
            </w:pPr>
            <w:r w:rsidRPr="005267FF">
              <w:rPr>
                <w:color w:val="000000"/>
              </w:rPr>
              <w:t>20 572,3</w:t>
            </w:r>
          </w:p>
        </w:tc>
      </w:tr>
      <w:tr w:rsidR="005267FF" w:rsidRPr="005267FF" w14:paraId="3C778FB4" w14:textId="77777777" w:rsidTr="005267FF">
        <w:trPr>
          <w:trHeight w:val="215"/>
        </w:trPr>
        <w:tc>
          <w:tcPr>
            <w:tcW w:w="4395" w:type="dxa"/>
            <w:shd w:val="clear" w:color="auto" w:fill="auto"/>
            <w:vAlign w:val="bottom"/>
          </w:tcPr>
          <w:p w14:paraId="729BCA31"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5DA8B62E"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C61F0A2"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44593C3C" w14:textId="77777777" w:rsidR="005267FF" w:rsidRPr="005267FF" w:rsidRDefault="005267FF" w:rsidP="005267FF">
            <w:pPr>
              <w:spacing w:after="20"/>
              <w:jc w:val="center"/>
              <w:rPr>
                <w:color w:val="000000"/>
              </w:rPr>
            </w:pPr>
            <w:r w:rsidRPr="005267FF">
              <w:rPr>
                <w:color w:val="000000"/>
              </w:rPr>
              <w:t>02 4 00 0000 0</w:t>
            </w:r>
          </w:p>
        </w:tc>
        <w:tc>
          <w:tcPr>
            <w:tcW w:w="703" w:type="dxa"/>
            <w:shd w:val="clear" w:color="auto" w:fill="auto"/>
            <w:vAlign w:val="bottom"/>
          </w:tcPr>
          <w:p w14:paraId="2E68AB4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07FA8B3" w14:textId="77777777" w:rsidR="005267FF" w:rsidRPr="005267FF" w:rsidRDefault="005267FF" w:rsidP="005267FF">
            <w:pPr>
              <w:spacing w:after="20"/>
              <w:jc w:val="right"/>
              <w:rPr>
                <w:color w:val="000000"/>
              </w:rPr>
            </w:pPr>
            <w:r w:rsidRPr="005267FF">
              <w:rPr>
                <w:color w:val="000000"/>
              </w:rPr>
              <w:t>27 663,9</w:t>
            </w:r>
          </w:p>
        </w:tc>
      </w:tr>
      <w:tr w:rsidR="005267FF" w:rsidRPr="005267FF" w14:paraId="14517872" w14:textId="77777777" w:rsidTr="005267FF">
        <w:trPr>
          <w:trHeight w:val="215"/>
        </w:trPr>
        <w:tc>
          <w:tcPr>
            <w:tcW w:w="4395" w:type="dxa"/>
            <w:shd w:val="clear" w:color="auto" w:fill="auto"/>
            <w:vAlign w:val="bottom"/>
          </w:tcPr>
          <w:p w14:paraId="51D0BA77" w14:textId="486DFBE5"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Развитие дополнительного образования детей</w:t>
            </w:r>
            <w:r w:rsidR="00471CF5">
              <w:rPr>
                <w:color w:val="000000"/>
              </w:rPr>
              <w:t>»</w:t>
            </w:r>
          </w:p>
        </w:tc>
        <w:tc>
          <w:tcPr>
            <w:tcW w:w="708" w:type="dxa"/>
            <w:shd w:val="clear" w:color="auto" w:fill="auto"/>
            <w:vAlign w:val="bottom"/>
          </w:tcPr>
          <w:p w14:paraId="4F8E56DF"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2A79B94"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13084C31" w14:textId="77777777" w:rsidR="005267FF" w:rsidRPr="005267FF" w:rsidRDefault="005267FF" w:rsidP="005267FF">
            <w:pPr>
              <w:spacing w:after="20"/>
              <w:jc w:val="center"/>
              <w:rPr>
                <w:color w:val="000000"/>
              </w:rPr>
            </w:pPr>
            <w:r w:rsidRPr="005267FF">
              <w:rPr>
                <w:color w:val="000000"/>
              </w:rPr>
              <w:t>02 4 02 0000 0</w:t>
            </w:r>
          </w:p>
        </w:tc>
        <w:tc>
          <w:tcPr>
            <w:tcW w:w="703" w:type="dxa"/>
            <w:shd w:val="clear" w:color="auto" w:fill="auto"/>
            <w:vAlign w:val="bottom"/>
          </w:tcPr>
          <w:p w14:paraId="405FBBF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3BA7CC6" w14:textId="77777777" w:rsidR="005267FF" w:rsidRPr="005267FF" w:rsidRDefault="005267FF" w:rsidP="005267FF">
            <w:pPr>
              <w:spacing w:after="20"/>
              <w:jc w:val="right"/>
              <w:rPr>
                <w:color w:val="000000"/>
              </w:rPr>
            </w:pPr>
            <w:r w:rsidRPr="005267FF">
              <w:rPr>
                <w:color w:val="000000"/>
              </w:rPr>
              <w:t>23 291,2</w:t>
            </w:r>
          </w:p>
        </w:tc>
      </w:tr>
      <w:tr w:rsidR="005267FF" w:rsidRPr="005267FF" w14:paraId="73B10772" w14:textId="77777777" w:rsidTr="005267FF">
        <w:trPr>
          <w:trHeight w:val="215"/>
        </w:trPr>
        <w:tc>
          <w:tcPr>
            <w:tcW w:w="4395" w:type="dxa"/>
            <w:shd w:val="clear" w:color="auto" w:fill="auto"/>
            <w:vAlign w:val="bottom"/>
          </w:tcPr>
          <w:p w14:paraId="14866FF4" w14:textId="77777777" w:rsidR="005267FF" w:rsidRPr="005267FF" w:rsidRDefault="005267FF" w:rsidP="005267FF">
            <w:pPr>
              <w:spacing w:after="20"/>
              <w:jc w:val="both"/>
              <w:rPr>
                <w:color w:val="000000"/>
              </w:rPr>
            </w:pPr>
            <w:r w:rsidRPr="005267FF">
              <w:rPr>
                <w:color w:val="000000"/>
              </w:rPr>
              <w:t>Развитие организаций дополнительного образования, реализующих дополнительные общеобразовательные программы</w:t>
            </w:r>
          </w:p>
        </w:tc>
        <w:tc>
          <w:tcPr>
            <w:tcW w:w="708" w:type="dxa"/>
            <w:shd w:val="clear" w:color="auto" w:fill="auto"/>
            <w:vAlign w:val="bottom"/>
          </w:tcPr>
          <w:p w14:paraId="0481A282"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C4417E9"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5B5638CF" w14:textId="77777777" w:rsidR="005267FF" w:rsidRPr="005267FF" w:rsidRDefault="005267FF" w:rsidP="005267FF">
            <w:pPr>
              <w:spacing w:after="20"/>
              <w:jc w:val="center"/>
              <w:rPr>
                <w:color w:val="000000"/>
              </w:rPr>
            </w:pPr>
            <w:r w:rsidRPr="005267FF">
              <w:rPr>
                <w:color w:val="000000"/>
              </w:rPr>
              <w:t>02 4 02 4230 0</w:t>
            </w:r>
          </w:p>
        </w:tc>
        <w:tc>
          <w:tcPr>
            <w:tcW w:w="703" w:type="dxa"/>
            <w:shd w:val="clear" w:color="auto" w:fill="auto"/>
            <w:vAlign w:val="bottom"/>
          </w:tcPr>
          <w:p w14:paraId="15CE3E1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4308026" w14:textId="77777777" w:rsidR="005267FF" w:rsidRPr="005267FF" w:rsidRDefault="005267FF" w:rsidP="005267FF">
            <w:pPr>
              <w:spacing w:after="20"/>
              <w:jc w:val="right"/>
              <w:rPr>
                <w:color w:val="000000"/>
              </w:rPr>
            </w:pPr>
            <w:r w:rsidRPr="005267FF">
              <w:rPr>
                <w:color w:val="000000"/>
              </w:rPr>
              <w:t>23 291,2</w:t>
            </w:r>
          </w:p>
        </w:tc>
      </w:tr>
      <w:tr w:rsidR="005267FF" w:rsidRPr="005267FF" w14:paraId="5EECBF22" w14:textId="77777777" w:rsidTr="005267FF">
        <w:trPr>
          <w:trHeight w:val="215"/>
        </w:trPr>
        <w:tc>
          <w:tcPr>
            <w:tcW w:w="4395" w:type="dxa"/>
            <w:shd w:val="clear" w:color="auto" w:fill="auto"/>
            <w:vAlign w:val="bottom"/>
          </w:tcPr>
          <w:p w14:paraId="697791DA"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B2358B3"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60E9237"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780BEA85" w14:textId="77777777" w:rsidR="005267FF" w:rsidRPr="005267FF" w:rsidRDefault="005267FF" w:rsidP="005267FF">
            <w:pPr>
              <w:spacing w:after="20"/>
              <w:jc w:val="center"/>
              <w:rPr>
                <w:color w:val="000000"/>
              </w:rPr>
            </w:pPr>
            <w:r w:rsidRPr="005267FF">
              <w:rPr>
                <w:color w:val="000000"/>
              </w:rPr>
              <w:t>02 4 02 4230 0</w:t>
            </w:r>
          </w:p>
        </w:tc>
        <w:tc>
          <w:tcPr>
            <w:tcW w:w="703" w:type="dxa"/>
            <w:shd w:val="clear" w:color="auto" w:fill="auto"/>
            <w:vAlign w:val="bottom"/>
          </w:tcPr>
          <w:p w14:paraId="7C30E666"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7B03E172" w14:textId="77777777" w:rsidR="005267FF" w:rsidRPr="005267FF" w:rsidRDefault="005267FF" w:rsidP="005267FF">
            <w:pPr>
              <w:spacing w:after="20"/>
              <w:jc w:val="right"/>
              <w:rPr>
                <w:color w:val="000000"/>
              </w:rPr>
            </w:pPr>
            <w:r w:rsidRPr="005267FF">
              <w:rPr>
                <w:color w:val="000000"/>
              </w:rPr>
              <w:t>23 291,2</w:t>
            </w:r>
          </w:p>
        </w:tc>
      </w:tr>
      <w:tr w:rsidR="005267FF" w:rsidRPr="005267FF" w14:paraId="17D1A6CB" w14:textId="77777777" w:rsidTr="005267FF">
        <w:trPr>
          <w:trHeight w:val="215"/>
        </w:trPr>
        <w:tc>
          <w:tcPr>
            <w:tcW w:w="4395" w:type="dxa"/>
            <w:shd w:val="clear" w:color="auto" w:fill="auto"/>
            <w:vAlign w:val="bottom"/>
          </w:tcPr>
          <w:p w14:paraId="3B6D6AC5" w14:textId="773E57B5"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 xml:space="preserve">Укрепление кадрового потенциала и </w:t>
            </w:r>
            <w:r w:rsidRPr="005267FF">
              <w:rPr>
                <w:color w:val="000000"/>
              </w:rPr>
              <w:lastRenderedPageBreak/>
              <w:t>модернизация системы повышения профессионального уровня педагогических, управленческих кадров</w:t>
            </w:r>
            <w:r w:rsidR="00471CF5">
              <w:rPr>
                <w:color w:val="000000"/>
              </w:rPr>
              <w:t>»</w:t>
            </w:r>
          </w:p>
        </w:tc>
        <w:tc>
          <w:tcPr>
            <w:tcW w:w="708" w:type="dxa"/>
            <w:shd w:val="clear" w:color="auto" w:fill="auto"/>
            <w:vAlign w:val="bottom"/>
          </w:tcPr>
          <w:p w14:paraId="6FA5E539" w14:textId="77777777" w:rsidR="005267FF" w:rsidRPr="005267FF" w:rsidRDefault="005267FF" w:rsidP="005267FF">
            <w:pPr>
              <w:spacing w:after="20"/>
              <w:jc w:val="center"/>
              <w:rPr>
                <w:color w:val="000000"/>
              </w:rPr>
            </w:pPr>
            <w:r w:rsidRPr="005267FF">
              <w:rPr>
                <w:color w:val="000000"/>
              </w:rPr>
              <w:lastRenderedPageBreak/>
              <w:t>07</w:t>
            </w:r>
          </w:p>
        </w:tc>
        <w:tc>
          <w:tcPr>
            <w:tcW w:w="709" w:type="dxa"/>
            <w:shd w:val="clear" w:color="auto" w:fill="auto"/>
            <w:vAlign w:val="bottom"/>
          </w:tcPr>
          <w:p w14:paraId="4A57BDDB"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231B6808" w14:textId="77777777" w:rsidR="005267FF" w:rsidRPr="005267FF" w:rsidRDefault="005267FF" w:rsidP="005267FF">
            <w:pPr>
              <w:spacing w:after="20"/>
              <w:jc w:val="center"/>
              <w:rPr>
                <w:color w:val="000000"/>
              </w:rPr>
            </w:pPr>
            <w:r w:rsidRPr="005267FF">
              <w:rPr>
                <w:color w:val="000000"/>
              </w:rPr>
              <w:t>02 4 05 0000 0</w:t>
            </w:r>
          </w:p>
        </w:tc>
        <w:tc>
          <w:tcPr>
            <w:tcW w:w="703" w:type="dxa"/>
            <w:shd w:val="clear" w:color="auto" w:fill="auto"/>
            <w:vAlign w:val="bottom"/>
          </w:tcPr>
          <w:p w14:paraId="6D72BCD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5C37E50" w14:textId="77777777" w:rsidR="005267FF" w:rsidRPr="005267FF" w:rsidRDefault="005267FF" w:rsidP="005267FF">
            <w:pPr>
              <w:spacing w:after="20"/>
              <w:jc w:val="right"/>
              <w:rPr>
                <w:color w:val="000000"/>
              </w:rPr>
            </w:pPr>
            <w:r w:rsidRPr="005267FF">
              <w:rPr>
                <w:color w:val="000000"/>
              </w:rPr>
              <w:t>4 372,7</w:t>
            </w:r>
          </w:p>
        </w:tc>
      </w:tr>
      <w:tr w:rsidR="005267FF" w:rsidRPr="005267FF" w14:paraId="24227F48" w14:textId="77777777" w:rsidTr="005267FF">
        <w:trPr>
          <w:trHeight w:val="215"/>
        </w:trPr>
        <w:tc>
          <w:tcPr>
            <w:tcW w:w="4395" w:type="dxa"/>
            <w:shd w:val="clear" w:color="auto" w:fill="auto"/>
            <w:vAlign w:val="bottom"/>
          </w:tcPr>
          <w:p w14:paraId="60F88A84" w14:textId="77777777" w:rsidR="005267FF" w:rsidRPr="005267FF" w:rsidRDefault="005267FF" w:rsidP="005267FF">
            <w:pPr>
              <w:spacing w:after="20"/>
              <w:jc w:val="both"/>
              <w:rPr>
                <w:color w:val="000000"/>
              </w:rPr>
            </w:pPr>
            <w:r w:rsidRPr="005267FF">
              <w:rPr>
                <w:color w:val="000000"/>
              </w:rPr>
              <w:lastRenderedPageBreak/>
              <w:t>Мероприятия в области образования, направленные на поддержку молодых специалистов</w:t>
            </w:r>
          </w:p>
        </w:tc>
        <w:tc>
          <w:tcPr>
            <w:tcW w:w="708" w:type="dxa"/>
            <w:shd w:val="clear" w:color="auto" w:fill="auto"/>
            <w:vAlign w:val="bottom"/>
          </w:tcPr>
          <w:p w14:paraId="39E6E2D0"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69981EE0"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0BE56500" w14:textId="77777777" w:rsidR="005267FF" w:rsidRPr="005267FF" w:rsidRDefault="005267FF" w:rsidP="005267FF">
            <w:pPr>
              <w:spacing w:after="20"/>
              <w:jc w:val="center"/>
              <w:rPr>
                <w:color w:val="000000"/>
              </w:rPr>
            </w:pPr>
            <w:r w:rsidRPr="005267FF">
              <w:rPr>
                <w:color w:val="000000"/>
              </w:rPr>
              <w:t>02 4 05 4362 0</w:t>
            </w:r>
          </w:p>
        </w:tc>
        <w:tc>
          <w:tcPr>
            <w:tcW w:w="703" w:type="dxa"/>
            <w:shd w:val="clear" w:color="auto" w:fill="auto"/>
            <w:vAlign w:val="bottom"/>
          </w:tcPr>
          <w:p w14:paraId="7A605A8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D7D1F31" w14:textId="77777777" w:rsidR="005267FF" w:rsidRPr="005267FF" w:rsidRDefault="005267FF" w:rsidP="005267FF">
            <w:pPr>
              <w:spacing w:after="20"/>
              <w:jc w:val="right"/>
              <w:rPr>
                <w:color w:val="000000"/>
              </w:rPr>
            </w:pPr>
            <w:r w:rsidRPr="005267FF">
              <w:rPr>
                <w:color w:val="000000"/>
              </w:rPr>
              <w:t>4 372,7</w:t>
            </w:r>
          </w:p>
        </w:tc>
      </w:tr>
      <w:tr w:rsidR="005267FF" w:rsidRPr="005267FF" w14:paraId="2B7445F1" w14:textId="77777777" w:rsidTr="005267FF">
        <w:trPr>
          <w:trHeight w:val="215"/>
        </w:trPr>
        <w:tc>
          <w:tcPr>
            <w:tcW w:w="4395" w:type="dxa"/>
            <w:shd w:val="clear" w:color="auto" w:fill="auto"/>
            <w:vAlign w:val="bottom"/>
          </w:tcPr>
          <w:p w14:paraId="5A79B6E2"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0A69F21E"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D7A1F99"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711AFAFC" w14:textId="77777777" w:rsidR="005267FF" w:rsidRPr="005267FF" w:rsidRDefault="005267FF" w:rsidP="005267FF">
            <w:pPr>
              <w:spacing w:after="20"/>
              <w:jc w:val="center"/>
              <w:rPr>
                <w:color w:val="000000"/>
              </w:rPr>
            </w:pPr>
            <w:r w:rsidRPr="005267FF">
              <w:rPr>
                <w:color w:val="000000"/>
              </w:rPr>
              <w:t>02 4 05 4362 0</w:t>
            </w:r>
          </w:p>
        </w:tc>
        <w:tc>
          <w:tcPr>
            <w:tcW w:w="703" w:type="dxa"/>
            <w:shd w:val="clear" w:color="auto" w:fill="auto"/>
            <w:vAlign w:val="bottom"/>
          </w:tcPr>
          <w:p w14:paraId="331B7D8C"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40AC4232" w14:textId="77777777" w:rsidR="005267FF" w:rsidRPr="005267FF" w:rsidRDefault="005267FF" w:rsidP="005267FF">
            <w:pPr>
              <w:spacing w:after="20"/>
              <w:jc w:val="right"/>
              <w:rPr>
                <w:color w:val="000000"/>
              </w:rPr>
            </w:pPr>
            <w:r w:rsidRPr="005267FF">
              <w:rPr>
                <w:color w:val="000000"/>
              </w:rPr>
              <w:t>4 372,7</w:t>
            </w:r>
          </w:p>
        </w:tc>
      </w:tr>
      <w:tr w:rsidR="005267FF" w:rsidRPr="005267FF" w14:paraId="446D75DE" w14:textId="77777777" w:rsidTr="005267FF">
        <w:trPr>
          <w:trHeight w:val="215"/>
        </w:trPr>
        <w:tc>
          <w:tcPr>
            <w:tcW w:w="4395" w:type="dxa"/>
            <w:shd w:val="clear" w:color="auto" w:fill="auto"/>
            <w:vAlign w:val="bottom"/>
          </w:tcPr>
          <w:p w14:paraId="26ABF6DC" w14:textId="0125E844"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культуры Республики Татарстан</w:t>
            </w:r>
            <w:r w:rsidR="00471CF5">
              <w:rPr>
                <w:color w:val="000000"/>
              </w:rPr>
              <w:t>»</w:t>
            </w:r>
          </w:p>
        </w:tc>
        <w:tc>
          <w:tcPr>
            <w:tcW w:w="708" w:type="dxa"/>
            <w:shd w:val="clear" w:color="auto" w:fill="auto"/>
            <w:vAlign w:val="bottom"/>
          </w:tcPr>
          <w:p w14:paraId="2E2A1443"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F582CFA"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14C2361C" w14:textId="77777777" w:rsidR="005267FF" w:rsidRPr="005267FF" w:rsidRDefault="005267FF" w:rsidP="005267FF">
            <w:pPr>
              <w:spacing w:after="20"/>
              <w:jc w:val="center"/>
              <w:rPr>
                <w:color w:val="000000"/>
              </w:rPr>
            </w:pPr>
            <w:r w:rsidRPr="005267FF">
              <w:rPr>
                <w:color w:val="000000"/>
              </w:rPr>
              <w:t>08 0 00 0000 0</w:t>
            </w:r>
          </w:p>
        </w:tc>
        <w:tc>
          <w:tcPr>
            <w:tcW w:w="703" w:type="dxa"/>
            <w:shd w:val="clear" w:color="auto" w:fill="auto"/>
            <w:vAlign w:val="bottom"/>
          </w:tcPr>
          <w:p w14:paraId="79A287F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B480179" w14:textId="77777777" w:rsidR="005267FF" w:rsidRPr="005267FF" w:rsidRDefault="005267FF" w:rsidP="005267FF">
            <w:pPr>
              <w:spacing w:after="20"/>
              <w:jc w:val="right"/>
              <w:rPr>
                <w:color w:val="000000"/>
              </w:rPr>
            </w:pPr>
            <w:r w:rsidRPr="005267FF">
              <w:rPr>
                <w:color w:val="000000"/>
              </w:rPr>
              <w:t>57 113,0</w:t>
            </w:r>
          </w:p>
        </w:tc>
      </w:tr>
      <w:tr w:rsidR="005267FF" w:rsidRPr="005267FF" w14:paraId="0626409D" w14:textId="77777777" w:rsidTr="005267FF">
        <w:trPr>
          <w:trHeight w:val="215"/>
        </w:trPr>
        <w:tc>
          <w:tcPr>
            <w:tcW w:w="4395" w:type="dxa"/>
            <w:shd w:val="clear" w:color="auto" w:fill="auto"/>
            <w:vAlign w:val="bottom"/>
          </w:tcPr>
          <w:p w14:paraId="364FA9AE"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292D3E7F"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7C35026"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2AE69C9F" w14:textId="77777777" w:rsidR="005267FF" w:rsidRPr="005267FF" w:rsidRDefault="005267FF" w:rsidP="005267FF">
            <w:pPr>
              <w:spacing w:after="20"/>
              <w:jc w:val="center"/>
              <w:rPr>
                <w:color w:val="000000"/>
              </w:rPr>
            </w:pPr>
            <w:r w:rsidRPr="005267FF">
              <w:rPr>
                <w:color w:val="000000"/>
              </w:rPr>
              <w:t>08 2 00 0000 0</w:t>
            </w:r>
          </w:p>
        </w:tc>
        <w:tc>
          <w:tcPr>
            <w:tcW w:w="703" w:type="dxa"/>
            <w:shd w:val="clear" w:color="auto" w:fill="auto"/>
            <w:vAlign w:val="bottom"/>
          </w:tcPr>
          <w:p w14:paraId="6C1338E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87BF301" w14:textId="77777777" w:rsidR="005267FF" w:rsidRPr="005267FF" w:rsidRDefault="005267FF" w:rsidP="005267FF">
            <w:pPr>
              <w:spacing w:after="20"/>
              <w:jc w:val="right"/>
              <w:rPr>
                <w:color w:val="000000"/>
              </w:rPr>
            </w:pPr>
            <w:r w:rsidRPr="005267FF">
              <w:rPr>
                <w:color w:val="000000"/>
              </w:rPr>
              <w:t>57 113,0</w:t>
            </w:r>
          </w:p>
        </w:tc>
      </w:tr>
      <w:tr w:rsidR="005267FF" w:rsidRPr="005267FF" w14:paraId="4BA99F70" w14:textId="77777777" w:rsidTr="005267FF">
        <w:trPr>
          <w:trHeight w:val="215"/>
        </w:trPr>
        <w:tc>
          <w:tcPr>
            <w:tcW w:w="4395" w:type="dxa"/>
            <w:shd w:val="clear" w:color="auto" w:fill="auto"/>
            <w:vAlign w:val="bottom"/>
          </w:tcPr>
          <w:p w14:paraId="048972F2" w14:textId="7697421E" w:rsidR="005267FF" w:rsidRPr="005267FF" w:rsidRDefault="005267FF" w:rsidP="005267FF">
            <w:pPr>
              <w:spacing w:after="20"/>
              <w:jc w:val="both"/>
              <w:rPr>
                <w:color w:val="000000"/>
              </w:rPr>
            </w:pPr>
            <w:r w:rsidRPr="005267FF">
              <w:rPr>
                <w:color w:val="000000"/>
              </w:rPr>
              <w:t xml:space="preserve">Федеральный проект </w:t>
            </w:r>
            <w:r w:rsidR="00471CF5">
              <w:rPr>
                <w:color w:val="000000"/>
              </w:rPr>
              <w:t>«</w:t>
            </w:r>
            <w:r w:rsidRPr="005267FF">
              <w:rPr>
                <w:color w:val="000000"/>
              </w:rPr>
              <w:t>Культурная среда</w:t>
            </w:r>
            <w:r w:rsidR="00471CF5">
              <w:rPr>
                <w:color w:val="000000"/>
              </w:rPr>
              <w:t>»</w:t>
            </w:r>
          </w:p>
        </w:tc>
        <w:tc>
          <w:tcPr>
            <w:tcW w:w="708" w:type="dxa"/>
            <w:shd w:val="clear" w:color="auto" w:fill="auto"/>
            <w:vAlign w:val="bottom"/>
          </w:tcPr>
          <w:p w14:paraId="280B7253"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A2DADC5"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257053AE" w14:textId="77777777" w:rsidR="005267FF" w:rsidRPr="005267FF" w:rsidRDefault="005267FF" w:rsidP="005267FF">
            <w:pPr>
              <w:spacing w:after="20"/>
              <w:jc w:val="center"/>
              <w:rPr>
                <w:color w:val="000000"/>
              </w:rPr>
            </w:pPr>
            <w:r w:rsidRPr="005267FF">
              <w:rPr>
                <w:color w:val="000000"/>
              </w:rPr>
              <w:t>08 2 A1 0000 0</w:t>
            </w:r>
          </w:p>
        </w:tc>
        <w:tc>
          <w:tcPr>
            <w:tcW w:w="703" w:type="dxa"/>
            <w:shd w:val="clear" w:color="auto" w:fill="auto"/>
            <w:vAlign w:val="bottom"/>
          </w:tcPr>
          <w:p w14:paraId="6147106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E4C2EBA" w14:textId="77777777" w:rsidR="005267FF" w:rsidRPr="005267FF" w:rsidRDefault="005267FF" w:rsidP="005267FF">
            <w:pPr>
              <w:spacing w:after="20"/>
              <w:jc w:val="right"/>
              <w:rPr>
                <w:color w:val="000000"/>
              </w:rPr>
            </w:pPr>
            <w:r w:rsidRPr="005267FF">
              <w:rPr>
                <w:color w:val="000000"/>
              </w:rPr>
              <w:t>57 113,0</w:t>
            </w:r>
          </w:p>
        </w:tc>
      </w:tr>
      <w:tr w:rsidR="005267FF" w:rsidRPr="005267FF" w14:paraId="4FF7B3BB" w14:textId="77777777" w:rsidTr="005267FF">
        <w:trPr>
          <w:trHeight w:val="215"/>
        </w:trPr>
        <w:tc>
          <w:tcPr>
            <w:tcW w:w="4395" w:type="dxa"/>
            <w:shd w:val="clear" w:color="auto" w:fill="auto"/>
            <w:vAlign w:val="bottom"/>
          </w:tcPr>
          <w:p w14:paraId="45566DEB" w14:textId="77777777" w:rsidR="005267FF" w:rsidRPr="005267FF" w:rsidRDefault="005267FF" w:rsidP="005267FF">
            <w:pPr>
              <w:spacing w:after="20"/>
              <w:jc w:val="both"/>
              <w:rPr>
                <w:color w:val="000000"/>
              </w:rPr>
            </w:pPr>
            <w:r w:rsidRPr="005267FF">
              <w:rPr>
                <w:color w:val="000000"/>
              </w:rPr>
              <w:t>Софинансируемые расходы на государственную поддержку отрасли культуры</w:t>
            </w:r>
          </w:p>
        </w:tc>
        <w:tc>
          <w:tcPr>
            <w:tcW w:w="708" w:type="dxa"/>
            <w:shd w:val="clear" w:color="auto" w:fill="auto"/>
            <w:vAlign w:val="bottom"/>
          </w:tcPr>
          <w:p w14:paraId="1FC3AF3C"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12642A0"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23D6C5F3" w14:textId="77777777" w:rsidR="005267FF" w:rsidRPr="005267FF" w:rsidRDefault="005267FF" w:rsidP="005267FF">
            <w:pPr>
              <w:spacing w:after="20"/>
              <w:jc w:val="center"/>
              <w:rPr>
                <w:color w:val="000000"/>
              </w:rPr>
            </w:pPr>
            <w:r w:rsidRPr="005267FF">
              <w:rPr>
                <w:color w:val="000000"/>
              </w:rPr>
              <w:t>08 2 A1 5519 0</w:t>
            </w:r>
          </w:p>
        </w:tc>
        <w:tc>
          <w:tcPr>
            <w:tcW w:w="703" w:type="dxa"/>
            <w:shd w:val="clear" w:color="auto" w:fill="auto"/>
            <w:vAlign w:val="bottom"/>
          </w:tcPr>
          <w:p w14:paraId="0174BC3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6665C81" w14:textId="77777777" w:rsidR="005267FF" w:rsidRPr="005267FF" w:rsidRDefault="005267FF" w:rsidP="005267FF">
            <w:pPr>
              <w:spacing w:after="20"/>
              <w:jc w:val="right"/>
              <w:rPr>
                <w:color w:val="000000"/>
              </w:rPr>
            </w:pPr>
            <w:r w:rsidRPr="005267FF">
              <w:rPr>
                <w:color w:val="000000"/>
              </w:rPr>
              <w:t>57 113,0</w:t>
            </w:r>
          </w:p>
        </w:tc>
      </w:tr>
      <w:tr w:rsidR="005267FF" w:rsidRPr="005267FF" w14:paraId="01430D2C" w14:textId="77777777" w:rsidTr="005267FF">
        <w:trPr>
          <w:trHeight w:val="215"/>
        </w:trPr>
        <w:tc>
          <w:tcPr>
            <w:tcW w:w="4395" w:type="dxa"/>
            <w:shd w:val="clear" w:color="auto" w:fill="auto"/>
            <w:vAlign w:val="bottom"/>
          </w:tcPr>
          <w:p w14:paraId="6CB6DD7B" w14:textId="77777777" w:rsidR="005267FF" w:rsidRPr="005267FF" w:rsidRDefault="005267FF" w:rsidP="005267FF">
            <w:pPr>
              <w:spacing w:after="20"/>
              <w:jc w:val="both"/>
              <w:rPr>
                <w:color w:val="000000"/>
              </w:rPr>
            </w:pPr>
            <w:r w:rsidRPr="005267FF">
              <w:rPr>
                <w:color w:val="000000"/>
              </w:rPr>
              <w:t>Мероприятия по модернизации региональных и муниципальных детских школ искусств по видам искусств</w:t>
            </w:r>
          </w:p>
        </w:tc>
        <w:tc>
          <w:tcPr>
            <w:tcW w:w="708" w:type="dxa"/>
            <w:shd w:val="clear" w:color="auto" w:fill="auto"/>
            <w:vAlign w:val="bottom"/>
          </w:tcPr>
          <w:p w14:paraId="3E5B9BA3"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B6EA20B"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3E4B5411" w14:textId="77777777" w:rsidR="005267FF" w:rsidRPr="005267FF" w:rsidRDefault="005267FF" w:rsidP="005267FF">
            <w:pPr>
              <w:spacing w:after="20"/>
              <w:jc w:val="center"/>
              <w:rPr>
                <w:color w:val="000000"/>
              </w:rPr>
            </w:pPr>
            <w:r w:rsidRPr="005267FF">
              <w:rPr>
                <w:color w:val="000000"/>
              </w:rPr>
              <w:t>08 2 A1 5519 9</w:t>
            </w:r>
          </w:p>
        </w:tc>
        <w:tc>
          <w:tcPr>
            <w:tcW w:w="703" w:type="dxa"/>
            <w:shd w:val="clear" w:color="auto" w:fill="auto"/>
            <w:vAlign w:val="bottom"/>
          </w:tcPr>
          <w:p w14:paraId="6AE4E25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9CD3A50" w14:textId="77777777" w:rsidR="005267FF" w:rsidRPr="005267FF" w:rsidRDefault="005267FF" w:rsidP="005267FF">
            <w:pPr>
              <w:spacing w:after="20"/>
              <w:jc w:val="right"/>
              <w:rPr>
                <w:color w:val="000000"/>
              </w:rPr>
            </w:pPr>
            <w:r w:rsidRPr="005267FF">
              <w:rPr>
                <w:color w:val="000000"/>
              </w:rPr>
              <w:t>57 113,0</w:t>
            </w:r>
          </w:p>
        </w:tc>
      </w:tr>
      <w:tr w:rsidR="005267FF" w:rsidRPr="005267FF" w14:paraId="487E6EE1" w14:textId="77777777" w:rsidTr="005267FF">
        <w:trPr>
          <w:trHeight w:val="215"/>
        </w:trPr>
        <w:tc>
          <w:tcPr>
            <w:tcW w:w="4395" w:type="dxa"/>
            <w:shd w:val="clear" w:color="auto" w:fill="auto"/>
            <w:vAlign w:val="bottom"/>
          </w:tcPr>
          <w:p w14:paraId="045CF900"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DC92853"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91CEDC0"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55D9A10F" w14:textId="77777777" w:rsidR="005267FF" w:rsidRPr="005267FF" w:rsidRDefault="005267FF" w:rsidP="005267FF">
            <w:pPr>
              <w:spacing w:after="20"/>
              <w:jc w:val="center"/>
              <w:rPr>
                <w:color w:val="000000"/>
              </w:rPr>
            </w:pPr>
            <w:r w:rsidRPr="005267FF">
              <w:rPr>
                <w:color w:val="000000"/>
              </w:rPr>
              <w:t>08 2 A1 5519 9</w:t>
            </w:r>
          </w:p>
        </w:tc>
        <w:tc>
          <w:tcPr>
            <w:tcW w:w="703" w:type="dxa"/>
            <w:shd w:val="clear" w:color="auto" w:fill="auto"/>
            <w:vAlign w:val="bottom"/>
          </w:tcPr>
          <w:p w14:paraId="1904B323"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645914C3" w14:textId="77777777" w:rsidR="005267FF" w:rsidRPr="005267FF" w:rsidRDefault="005267FF" w:rsidP="005267FF">
            <w:pPr>
              <w:spacing w:after="20"/>
              <w:jc w:val="right"/>
              <w:rPr>
                <w:color w:val="000000"/>
              </w:rPr>
            </w:pPr>
            <w:r w:rsidRPr="005267FF">
              <w:rPr>
                <w:color w:val="000000"/>
              </w:rPr>
              <w:t>57 113,0</w:t>
            </w:r>
          </w:p>
        </w:tc>
      </w:tr>
      <w:tr w:rsidR="005267FF" w:rsidRPr="005267FF" w14:paraId="32D709B7" w14:textId="77777777" w:rsidTr="005267FF">
        <w:trPr>
          <w:trHeight w:val="215"/>
        </w:trPr>
        <w:tc>
          <w:tcPr>
            <w:tcW w:w="4395" w:type="dxa"/>
            <w:shd w:val="clear" w:color="auto" w:fill="auto"/>
            <w:vAlign w:val="bottom"/>
          </w:tcPr>
          <w:p w14:paraId="3570991D" w14:textId="77777777" w:rsidR="005267FF" w:rsidRPr="005267FF" w:rsidRDefault="005267FF" w:rsidP="005267FF">
            <w:pPr>
              <w:spacing w:after="20"/>
              <w:jc w:val="both"/>
              <w:rPr>
                <w:color w:val="000000"/>
              </w:rPr>
            </w:pPr>
            <w:r w:rsidRPr="005267FF">
              <w:rPr>
                <w:color w:val="000000"/>
              </w:rPr>
              <w:t>Среднее профессиональное образование</w:t>
            </w:r>
          </w:p>
        </w:tc>
        <w:tc>
          <w:tcPr>
            <w:tcW w:w="708" w:type="dxa"/>
            <w:shd w:val="clear" w:color="auto" w:fill="auto"/>
            <w:vAlign w:val="bottom"/>
          </w:tcPr>
          <w:p w14:paraId="3BAEAC2D"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7100E7E"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7E08D0EF"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334466D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22B5133" w14:textId="77777777" w:rsidR="005267FF" w:rsidRPr="005267FF" w:rsidRDefault="005267FF" w:rsidP="005267FF">
            <w:pPr>
              <w:spacing w:after="20"/>
              <w:jc w:val="right"/>
              <w:rPr>
                <w:color w:val="000000"/>
              </w:rPr>
            </w:pPr>
            <w:r w:rsidRPr="005267FF">
              <w:rPr>
                <w:color w:val="000000"/>
              </w:rPr>
              <w:t>9 164 777,3</w:t>
            </w:r>
          </w:p>
        </w:tc>
      </w:tr>
      <w:tr w:rsidR="005267FF" w:rsidRPr="005267FF" w14:paraId="6241D5B5" w14:textId="77777777" w:rsidTr="005267FF">
        <w:trPr>
          <w:trHeight w:val="215"/>
        </w:trPr>
        <w:tc>
          <w:tcPr>
            <w:tcW w:w="4395" w:type="dxa"/>
            <w:shd w:val="clear" w:color="auto" w:fill="auto"/>
            <w:vAlign w:val="bottom"/>
          </w:tcPr>
          <w:p w14:paraId="7E9C7271" w14:textId="46D9E9AC"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образования в Республике Татарстан</w:t>
            </w:r>
            <w:r w:rsidR="00471CF5">
              <w:rPr>
                <w:color w:val="000000"/>
              </w:rPr>
              <w:t>»</w:t>
            </w:r>
          </w:p>
        </w:tc>
        <w:tc>
          <w:tcPr>
            <w:tcW w:w="708" w:type="dxa"/>
            <w:shd w:val="clear" w:color="auto" w:fill="auto"/>
            <w:vAlign w:val="bottom"/>
          </w:tcPr>
          <w:p w14:paraId="52DF4565"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A7626B4"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01B7C0A1" w14:textId="77777777" w:rsidR="005267FF" w:rsidRPr="005267FF" w:rsidRDefault="005267FF" w:rsidP="005267FF">
            <w:pPr>
              <w:spacing w:after="20"/>
              <w:jc w:val="center"/>
              <w:rPr>
                <w:color w:val="000000"/>
              </w:rPr>
            </w:pPr>
            <w:r w:rsidRPr="005267FF">
              <w:rPr>
                <w:color w:val="000000"/>
              </w:rPr>
              <w:t>02 0 00 0000 0</w:t>
            </w:r>
          </w:p>
        </w:tc>
        <w:tc>
          <w:tcPr>
            <w:tcW w:w="703" w:type="dxa"/>
            <w:shd w:val="clear" w:color="auto" w:fill="auto"/>
            <w:vAlign w:val="bottom"/>
          </w:tcPr>
          <w:p w14:paraId="01658FE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04F0364" w14:textId="77777777" w:rsidR="005267FF" w:rsidRPr="005267FF" w:rsidRDefault="005267FF" w:rsidP="005267FF">
            <w:pPr>
              <w:spacing w:after="20"/>
              <w:jc w:val="right"/>
              <w:rPr>
                <w:color w:val="000000"/>
              </w:rPr>
            </w:pPr>
            <w:r w:rsidRPr="005267FF">
              <w:rPr>
                <w:color w:val="000000"/>
              </w:rPr>
              <w:t>9 152 051,6</w:t>
            </w:r>
          </w:p>
        </w:tc>
      </w:tr>
      <w:tr w:rsidR="005267FF" w:rsidRPr="005267FF" w14:paraId="4EF54201" w14:textId="77777777" w:rsidTr="005267FF">
        <w:trPr>
          <w:trHeight w:val="215"/>
        </w:trPr>
        <w:tc>
          <w:tcPr>
            <w:tcW w:w="4395" w:type="dxa"/>
            <w:shd w:val="clear" w:color="auto" w:fill="auto"/>
            <w:vAlign w:val="bottom"/>
          </w:tcPr>
          <w:p w14:paraId="12B06B44"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150FDE15"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CC77EF5"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2C5E40BE" w14:textId="77777777" w:rsidR="005267FF" w:rsidRPr="005267FF" w:rsidRDefault="005267FF" w:rsidP="005267FF">
            <w:pPr>
              <w:spacing w:after="20"/>
              <w:jc w:val="center"/>
              <w:rPr>
                <w:color w:val="000000"/>
              </w:rPr>
            </w:pPr>
            <w:r w:rsidRPr="005267FF">
              <w:rPr>
                <w:color w:val="000000"/>
              </w:rPr>
              <w:t>02 2 00 0000 0</w:t>
            </w:r>
          </w:p>
        </w:tc>
        <w:tc>
          <w:tcPr>
            <w:tcW w:w="703" w:type="dxa"/>
            <w:shd w:val="clear" w:color="auto" w:fill="auto"/>
            <w:vAlign w:val="bottom"/>
          </w:tcPr>
          <w:p w14:paraId="36E6744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2082EB9" w14:textId="77777777" w:rsidR="005267FF" w:rsidRPr="005267FF" w:rsidRDefault="005267FF" w:rsidP="005267FF">
            <w:pPr>
              <w:spacing w:after="20"/>
              <w:jc w:val="right"/>
              <w:rPr>
                <w:color w:val="000000"/>
              </w:rPr>
            </w:pPr>
            <w:r w:rsidRPr="005267FF">
              <w:rPr>
                <w:color w:val="000000"/>
              </w:rPr>
              <w:t>1 210 432,8</w:t>
            </w:r>
          </w:p>
        </w:tc>
      </w:tr>
      <w:tr w:rsidR="005267FF" w:rsidRPr="005267FF" w14:paraId="67D8609E" w14:textId="77777777" w:rsidTr="005267FF">
        <w:trPr>
          <w:trHeight w:val="215"/>
        </w:trPr>
        <w:tc>
          <w:tcPr>
            <w:tcW w:w="4395" w:type="dxa"/>
            <w:shd w:val="clear" w:color="auto" w:fill="auto"/>
            <w:vAlign w:val="bottom"/>
          </w:tcPr>
          <w:p w14:paraId="31F1EF30" w14:textId="54ACD03B"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Профессионалитет</w:t>
            </w:r>
            <w:r w:rsidR="00471CF5">
              <w:rPr>
                <w:color w:val="000000"/>
              </w:rPr>
              <w:t>»</w:t>
            </w:r>
          </w:p>
        </w:tc>
        <w:tc>
          <w:tcPr>
            <w:tcW w:w="708" w:type="dxa"/>
            <w:shd w:val="clear" w:color="auto" w:fill="auto"/>
            <w:vAlign w:val="bottom"/>
          </w:tcPr>
          <w:p w14:paraId="2971E193"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0E795C7"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1F69B0D0" w14:textId="77777777" w:rsidR="005267FF" w:rsidRPr="005267FF" w:rsidRDefault="005267FF" w:rsidP="005267FF">
            <w:pPr>
              <w:spacing w:after="20"/>
              <w:jc w:val="center"/>
              <w:rPr>
                <w:color w:val="000000"/>
              </w:rPr>
            </w:pPr>
            <w:r w:rsidRPr="005267FF">
              <w:rPr>
                <w:color w:val="000000"/>
              </w:rPr>
              <w:t>02 2 06 0000 0</w:t>
            </w:r>
          </w:p>
        </w:tc>
        <w:tc>
          <w:tcPr>
            <w:tcW w:w="703" w:type="dxa"/>
            <w:shd w:val="clear" w:color="auto" w:fill="auto"/>
            <w:vAlign w:val="bottom"/>
          </w:tcPr>
          <w:p w14:paraId="34B0D3E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EBE5BE5" w14:textId="77777777" w:rsidR="005267FF" w:rsidRPr="005267FF" w:rsidRDefault="005267FF" w:rsidP="005267FF">
            <w:pPr>
              <w:spacing w:after="20"/>
              <w:jc w:val="right"/>
              <w:rPr>
                <w:color w:val="000000"/>
              </w:rPr>
            </w:pPr>
            <w:r w:rsidRPr="005267FF">
              <w:rPr>
                <w:color w:val="000000"/>
              </w:rPr>
              <w:t>148 000,0</w:t>
            </w:r>
          </w:p>
        </w:tc>
      </w:tr>
      <w:tr w:rsidR="005267FF" w:rsidRPr="005267FF" w14:paraId="45164A4A" w14:textId="77777777" w:rsidTr="005267FF">
        <w:trPr>
          <w:trHeight w:val="215"/>
        </w:trPr>
        <w:tc>
          <w:tcPr>
            <w:tcW w:w="4395" w:type="dxa"/>
            <w:shd w:val="clear" w:color="auto" w:fill="auto"/>
            <w:vAlign w:val="bottom"/>
          </w:tcPr>
          <w:p w14:paraId="72FF741F" w14:textId="77777777" w:rsidR="005267FF" w:rsidRPr="005267FF" w:rsidRDefault="005267FF" w:rsidP="005267FF">
            <w:pPr>
              <w:spacing w:after="20"/>
              <w:jc w:val="both"/>
              <w:rPr>
                <w:color w:val="000000"/>
              </w:rPr>
            </w:pPr>
            <w:r w:rsidRPr="005267FF">
              <w:rPr>
                <w:color w:val="000000"/>
              </w:rPr>
              <w:t>Государственная поддержка развития образовательно-производственных центров (кластеров), создаваемых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w:t>
            </w:r>
          </w:p>
        </w:tc>
        <w:tc>
          <w:tcPr>
            <w:tcW w:w="708" w:type="dxa"/>
            <w:shd w:val="clear" w:color="auto" w:fill="auto"/>
            <w:vAlign w:val="bottom"/>
          </w:tcPr>
          <w:p w14:paraId="4D16CA96"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E66CA1C"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48648A69" w14:textId="77777777" w:rsidR="005267FF" w:rsidRPr="005267FF" w:rsidRDefault="005267FF" w:rsidP="005267FF">
            <w:pPr>
              <w:spacing w:after="20"/>
              <w:jc w:val="center"/>
              <w:rPr>
                <w:color w:val="000000"/>
              </w:rPr>
            </w:pPr>
            <w:r w:rsidRPr="005267FF">
              <w:rPr>
                <w:color w:val="000000"/>
              </w:rPr>
              <w:t>02 2 06 9611 0</w:t>
            </w:r>
          </w:p>
        </w:tc>
        <w:tc>
          <w:tcPr>
            <w:tcW w:w="703" w:type="dxa"/>
            <w:shd w:val="clear" w:color="auto" w:fill="auto"/>
            <w:vAlign w:val="bottom"/>
          </w:tcPr>
          <w:p w14:paraId="541EA9E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768A888" w14:textId="77777777" w:rsidR="005267FF" w:rsidRPr="005267FF" w:rsidRDefault="005267FF" w:rsidP="005267FF">
            <w:pPr>
              <w:spacing w:after="20"/>
              <w:jc w:val="right"/>
              <w:rPr>
                <w:color w:val="000000"/>
              </w:rPr>
            </w:pPr>
            <w:r w:rsidRPr="005267FF">
              <w:rPr>
                <w:color w:val="000000"/>
              </w:rPr>
              <w:t>148 000,0</w:t>
            </w:r>
          </w:p>
        </w:tc>
      </w:tr>
      <w:tr w:rsidR="005267FF" w:rsidRPr="005267FF" w14:paraId="1E49CFBF" w14:textId="77777777" w:rsidTr="005267FF">
        <w:trPr>
          <w:trHeight w:val="215"/>
        </w:trPr>
        <w:tc>
          <w:tcPr>
            <w:tcW w:w="4395" w:type="dxa"/>
            <w:shd w:val="clear" w:color="auto" w:fill="auto"/>
            <w:vAlign w:val="bottom"/>
          </w:tcPr>
          <w:p w14:paraId="032CCD68"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8D0BE0F"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B1836E5"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5AFEB9D2" w14:textId="77777777" w:rsidR="005267FF" w:rsidRPr="005267FF" w:rsidRDefault="005267FF" w:rsidP="005267FF">
            <w:pPr>
              <w:spacing w:after="20"/>
              <w:jc w:val="center"/>
              <w:rPr>
                <w:color w:val="000000"/>
              </w:rPr>
            </w:pPr>
            <w:r w:rsidRPr="005267FF">
              <w:rPr>
                <w:color w:val="000000"/>
              </w:rPr>
              <w:t>02 2 06 9611 0</w:t>
            </w:r>
          </w:p>
        </w:tc>
        <w:tc>
          <w:tcPr>
            <w:tcW w:w="703" w:type="dxa"/>
            <w:shd w:val="clear" w:color="auto" w:fill="auto"/>
            <w:vAlign w:val="bottom"/>
          </w:tcPr>
          <w:p w14:paraId="792B83D4"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56D545A" w14:textId="77777777" w:rsidR="005267FF" w:rsidRPr="005267FF" w:rsidRDefault="005267FF" w:rsidP="005267FF">
            <w:pPr>
              <w:spacing w:after="20"/>
              <w:jc w:val="right"/>
              <w:rPr>
                <w:color w:val="000000"/>
              </w:rPr>
            </w:pPr>
            <w:r w:rsidRPr="005267FF">
              <w:rPr>
                <w:color w:val="000000"/>
              </w:rPr>
              <w:t>148 000,0</w:t>
            </w:r>
          </w:p>
        </w:tc>
      </w:tr>
      <w:tr w:rsidR="005267FF" w:rsidRPr="005267FF" w14:paraId="1D1E1CB8" w14:textId="77777777" w:rsidTr="005267FF">
        <w:trPr>
          <w:trHeight w:val="215"/>
        </w:trPr>
        <w:tc>
          <w:tcPr>
            <w:tcW w:w="4395" w:type="dxa"/>
            <w:shd w:val="clear" w:color="auto" w:fill="auto"/>
            <w:vAlign w:val="bottom"/>
          </w:tcPr>
          <w:p w14:paraId="10B39E11" w14:textId="257EDE86"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Развитие социальной и инженерной инфраструктуры</w:t>
            </w:r>
            <w:r w:rsidR="00471CF5">
              <w:rPr>
                <w:color w:val="000000"/>
              </w:rPr>
              <w:t>»</w:t>
            </w:r>
          </w:p>
        </w:tc>
        <w:tc>
          <w:tcPr>
            <w:tcW w:w="708" w:type="dxa"/>
            <w:shd w:val="clear" w:color="auto" w:fill="auto"/>
            <w:vAlign w:val="bottom"/>
          </w:tcPr>
          <w:p w14:paraId="55C3B72F"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0576B14"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44B3B269" w14:textId="77777777" w:rsidR="005267FF" w:rsidRPr="005267FF" w:rsidRDefault="005267FF" w:rsidP="005267FF">
            <w:pPr>
              <w:spacing w:after="20"/>
              <w:jc w:val="center"/>
              <w:rPr>
                <w:color w:val="000000"/>
              </w:rPr>
            </w:pPr>
            <w:r w:rsidRPr="005267FF">
              <w:rPr>
                <w:color w:val="000000"/>
              </w:rPr>
              <w:t>02 2 0К 0000 0</w:t>
            </w:r>
          </w:p>
        </w:tc>
        <w:tc>
          <w:tcPr>
            <w:tcW w:w="703" w:type="dxa"/>
            <w:shd w:val="clear" w:color="auto" w:fill="auto"/>
            <w:vAlign w:val="bottom"/>
          </w:tcPr>
          <w:p w14:paraId="3CD03F4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C199963" w14:textId="77777777" w:rsidR="005267FF" w:rsidRPr="005267FF" w:rsidRDefault="005267FF" w:rsidP="005267FF">
            <w:pPr>
              <w:spacing w:after="20"/>
              <w:jc w:val="right"/>
              <w:rPr>
                <w:color w:val="000000"/>
              </w:rPr>
            </w:pPr>
            <w:r w:rsidRPr="005267FF">
              <w:rPr>
                <w:color w:val="000000"/>
              </w:rPr>
              <w:t>1 062 432,8</w:t>
            </w:r>
          </w:p>
        </w:tc>
      </w:tr>
      <w:tr w:rsidR="005267FF" w:rsidRPr="005267FF" w14:paraId="1F3152A6" w14:textId="77777777" w:rsidTr="005267FF">
        <w:trPr>
          <w:trHeight w:val="215"/>
        </w:trPr>
        <w:tc>
          <w:tcPr>
            <w:tcW w:w="4395" w:type="dxa"/>
            <w:shd w:val="clear" w:color="auto" w:fill="auto"/>
            <w:vAlign w:val="bottom"/>
          </w:tcPr>
          <w:p w14:paraId="274089B3" w14:textId="77777777" w:rsidR="005267FF" w:rsidRPr="005267FF" w:rsidRDefault="005267FF" w:rsidP="005267FF">
            <w:pPr>
              <w:spacing w:after="20"/>
              <w:jc w:val="both"/>
              <w:rPr>
                <w:color w:val="000000"/>
              </w:rPr>
            </w:pPr>
            <w:r w:rsidRPr="005267FF">
              <w:rPr>
                <w:color w:val="000000"/>
              </w:rPr>
              <w:t xml:space="preserve">Бюджетные инвестиции и капитальный ремонт социальной и инженерной инфраструктуры государственной </w:t>
            </w:r>
            <w:r w:rsidRPr="005267FF">
              <w:rPr>
                <w:color w:val="000000"/>
              </w:rPr>
              <w:lastRenderedPageBreak/>
              <w:t>(муниципальной) собственности Республики Татарстан</w:t>
            </w:r>
          </w:p>
        </w:tc>
        <w:tc>
          <w:tcPr>
            <w:tcW w:w="708" w:type="dxa"/>
            <w:shd w:val="clear" w:color="auto" w:fill="auto"/>
            <w:vAlign w:val="bottom"/>
          </w:tcPr>
          <w:p w14:paraId="71EF5D1C" w14:textId="77777777" w:rsidR="005267FF" w:rsidRPr="005267FF" w:rsidRDefault="005267FF" w:rsidP="005267FF">
            <w:pPr>
              <w:spacing w:after="20"/>
              <w:jc w:val="center"/>
              <w:rPr>
                <w:color w:val="000000"/>
              </w:rPr>
            </w:pPr>
            <w:r w:rsidRPr="005267FF">
              <w:rPr>
                <w:color w:val="000000"/>
              </w:rPr>
              <w:lastRenderedPageBreak/>
              <w:t>07</w:t>
            </w:r>
          </w:p>
        </w:tc>
        <w:tc>
          <w:tcPr>
            <w:tcW w:w="709" w:type="dxa"/>
            <w:shd w:val="clear" w:color="auto" w:fill="auto"/>
            <w:vAlign w:val="bottom"/>
          </w:tcPr>
          <w:p w14:paraId="06D3E726"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0A57468B" w14:textId="77777777" w:rsidR="005267FF" w:rsidRPr="005267FF" w:rsidRDefault="005267FF" w:rsidP="005267FF">
            <w:pPr>
              <w:spacing w:after="20"/>
              <w:jc w:val="center"/>
              <w:rPr>
                <w:color w:val="000000"/>
              </w:rPr>
            </w:pPr>
            <w:r w:rsidRPr="005267FF">
              <w:rPr>
                <w:color w:val="000000"/>
              </w:rPr>
              <w:t>02 2 0К 7231 0</w:t>
            </w:r>
          </w:p>
        </w:tc>
        <w:tc>
          <w:tcPr>
            <w:tcW w:w="703" w:type="dxa"/>
            <w:shd w:val="clear" w:color="auto" w:fill="auto"/>
            <w:vAlign w:val="bottom"/>
          </w:tcPr>
          <w:p w14:paraId="5139FCA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89DF79F" w14:textId="77777777" w:rsidR="005267FF" w:rsidRPr="005267FF" w:rsidRDefault="005267FF" w:rsidP="005267FF">
            <w:pPr>
              <w:spacing w:after="20"/>
              <w:jc w:val="right"/>
              <w:rPr>
                <w:color w:val="000000"/>
              </w:rPr>
            </w:pPr>
            <w:r w:rsidRPr="005267FF">
              <w:rPr>
                <w:color w:val="000000"/>
              </w:rPr>
              <w:t>1 062 432,8</w:t>
            </w:r>
          </w:p>
        </w:tc>
      </w:tr>
      <w:tr w:rsidR="005267FF" w:rsidRPr="005267FF" w14:paraId="36545D92" w14:textId="77777777" w:rsidTr="005267FF">
        <w:trPr>
          <w:trHeight w:val="215"/>
        </w:trPr>
        <w:tc>
          <w:tcPr>
            <w:tcW w:w="4395" w:type="dxa"/>
            <w:shd w:val="clear" w:color="auto" w:fill="auto"/>
            <w:vAlign w:val="bottom"/>
          </w:tcPr>
          <w:p w14:paraId="423C7383" w14:textId="77777777" w:rsidR="005267FF" w:rsidRPr="005267FF" w:rsidRDefault="005267FF" w:rsidP="005267FF">
            <w:pPr>
              <w:spacing w:after="20"/>
              <w:jc w:val="both"/>
              <w:rPr>
                <w:color w:val="000000"/>
              </w:rPr>
            </w:pPr>
            <w:r w:rsidRPr="005267FF">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24282DD3"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472CB33"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32EA2B4F" w14:textId="77777777" w:rsidR="005267FF" w:rsidRPr="005267FF" w:rsidRDefault="005267FF" w:rsidP="005267FF">
            <w:pPr>
              <w:spacing w:after="20"/>
              <w:jc w:val="center"/>
              <w:rPr>
                <w:color w:val="000000"/>
              </w:rPr>
            </w:pPr>
            <w:r w:rsidRPr="005267FF">
              <w:rPr>
                <w:color w:val="000000"/>
              </w:rPr>
              <w:t>02 2 0К 7231 0</w:t>
            </w:r>
          </w:p>
        </w:tc>
        <w:tc>
          <w:tcPr>
            <w:tcW w:w="703" w:type="dxa"/>
            <w:shd w:val="clear" w:color="auto" w:fill="auto"/>
            <w:vAlign w:val="bottom"/>
          </w:tcPr>
          <w:p w14:paraId="5C8C4FFD"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0DE57208" w14:textId="77777777" w:rsidR="005267FF" w:rsidRPr="005267FF" w:rsidRDefault="005267FF" w:rsidP="005267FF">
            <w:pPr>
              <w:spacing w:after="20"/>
              <w:jc w:val="right"/>
              <w:rPr>
                <w:color w:val="000000"/>
              </w:rPr>
            </w:pPr>
            <w:r w:rsidRPr="005267FF">
              <w:rPr>
                <w:color w:val="000000"/>
              </w:rPr>
              <w:t>24 621,5</w:t>
            </w:r>
          </w:p>
        </w:tc>
      </w:tr>
      <w:tr w:rsidR="005267FF" w:rsidRPr="005267FF" w14:paraId="516FE5E9" w14:textId="77777777" w:rsidTr="005267FF">
        <w:trPr>
          <w:trHeight w:val="215"/>
        </w:trPr>
        <w:tc>
          <w:tcPr>
            <w:tcW w:w="4395" w:type="dxa"/>
            <w:shd w:val="clear" w:color="auto" w:fill="auto"/>
            <w:vAlign w:val="bottom"/>
          </w:tcPr>
          <w:p w14:paraId="5D967A83" w14:textId="77777777" w:rsidR="005267FF" w:rsidRPr="005267FF" w:rsidRDefault="005267FF" w:rsidP="005267FF">
            <w:pPr>
              <w:spacing w:after="20"/>
              <w:jc w:val="both"/>
              <w:rPr>
                <w:color w:val="000000"/>
              </w:rPr>
            </w:pPr>
            <w:r w:rsidRPr="005267F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70E6D093"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61DC8133"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63556DA6" w14:textId="77777777" w:rsidR="005267FF" w:rsidRPr="005267FF" w:rsidRDefault="005267FF" w:rsidP="005267FF">
            <w:pPr>
              <w:spacing w:after="20"/>
              <w:jc w:val="center"/>
              <w:rPr>
                <w:color w:val="000000"/>
              </w:rPr>
            </w:pPr>
            <w:r w:rsidRPr="005267FF">
              <w:rPr>
                <w:color w:val="000000"/>
              </w:rPr>
              <w:t>02 2 0К 7231 0</w:t>
            </w:r>
          </w:p>
        </w:tc>
        <w:tc>
          <w:tcPr>
            <w:tcW w:w="703" w:type="dxa"/>
            <w:shd w:val="clear" w:color="auto" w:fill="auto"/>
            <w:vAlign w:val="bottom"/>
          </w:tcPr>
          <w:p w14:paraId="5F5C5743" w14:textId="77777777" w:rsidR="005267FF" w:rsidRPr="005267FF" w:rsidRDefault="005267FF" w:rsidP="005267FF">
            <w:pPr>
              <w:spacing w:after="20"/>
              <w:jc w:val="center"/>
              <w:rPr>
                <w:color w:val="000000"/>
              </w:rPr>
            </w:pPr>
            <w:r w:rsidRPr="005267FF">
              <w:rPr>
                <w:color w:val="000000"/>
              </w:rPr>
              <w:t>400</w:t>
            </w:r>
          </w:p>
        </w:tc>
        <w:tc>
          <w:tcPr>
            <w:tcW w:w="2081" w:type="dxa"/>
            <w:shd w:val="clear" w:color="auto" w:fill="auto"/>
            <w:noWrap/>
            <w:vAlign w:val="bottom"/>
          </w:tcPr>
          <w:p w14:paraId="748C9CFF" w14:textId="77777777" w:rsidR="005267FF" w:rsidRPr="005267FF" w:rsidRDefault="005267FF" w:rsidP="005267FF">
            <w:pPr>
              <w:spacing w:after="20"/>
              <w:jc w:val="right"/>
              <w:rPr>
                <w:color w:val="000000"/>
              </w:rPr>
            </w:pPr>
            <w:r w:rsidRPr="005267FF">
              <w:rPr>
                <w:color w:val="000000"/>
              </w:rPr>
              <w:t>95 564,5</w:t>
            </w:r>
          </w:p>
        </w:tc>
      </w:tr>
      <w:tr w:rsidR="005267FF" w:rsidRPr="005267FF" w14:paraId="726D2417" w14:textId="77777777" w:rsidTr="005267FF">
        <w:trPr>
          <w:trHeight w:val="215"/>
        </w:trPr>
        <w:tc>
          <w:tcPr>
            <w:tcW w:w="4395" w:type="dxa"/>
            <w:shd w:val="clear" w:color="auto" w:fill="auto"/>
            <w:vAlign w:val="bottom"/>
          </w:tcPr>
          <w:p w14:paraId="4CD3FE79"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BD65832"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69027A1C"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1F137F6E" w14:textId="77777777" w:rsidR="005267FF" w:rsidRPr="005267FF" w:rsidRDefault="005267FF" w:rsidP="005267FF">
            <w:pPr>
              <w:spacing w:after="20"/>
              <w:jc w:val="center"/>
              <w:rPr>
                <w:color w:val="000000"/>
              </w:rPr>
            </w:pPr>
            <w:r w:rsidRPr="005267FF">
              <w:rPr>
                <w:color w:val="000000"/>
              </w:rPr>
              <w:t>02 2 0К 7231 0</w:t>
            </w:r>
          </w:p>
        </w:tc>
        <w:tc>
          <w:tcPr>
            <w:tcW w:w="703" w:type="dxa"/>
            <w:shd w:val="clear" w:color="auto" w:fill="auto"/>
            <w:vAlign w:val="bottom"/>
          </w:tcPr>
          <w:p w14:paraId="4A0C7115"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5A5B0F77" w14:textId="77777777" w:rsidR="005267FF" w:rsidRPr="005267FF" w:rsidRDefault="005267FF" w:rsidP="005267FF">
            <w:pPr>
              <w:spacing w:after="20"/>
              <w:jc w:val="right"/>
              <w:rPr>
                <w:color w:val="000000"/>
              </w:rPr>
            </w:pPr>
            <w:r w:rsidRPr="005267FF">
              <w:rPr>
                <w:color w:val="000000"/>
              </w:rPr>
              <w:t>942 246,8</w:t>
            </w:r>
          </w:p>
        </w:tc>
      </w:tr>
      <w:tr w:rsidR="005267FF" w:rsidRPr="005267FF" w14:paraId="087506B7" w14:textId="77777777" w:rsidTr="005267FF">
        <w:trPr>
          <w:trHeight w:val="215"/>
        </w:trPr>
        <w:tc>
          <w:tcPr>
            <w:tcW w:w="4395" w:type="dxa"/>
            <w:shd w:val="clear" w:color="auto" w:fill="auto"/>
            <w:vAlign w:val="bottom"/>
          </w:tcPr>
          <w:p w14:paraId="600E7AB8"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2686C222"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AD24B4D"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109F7E40" w14:textId="77777777" w:rsidR="005267FF" w:rsidRPr="005267FF" w:rsidRDefault="005267FF" w:rsidP="005267FF">
            <w:pPr>
              <w:spacing w:after="20"/>
              <w:jc w:val="center"/>
              <w:rPr>
                <w:color w:val="000000"/>
              </w:rPr>
            </w:pPr>
            <w:r w:rsidRPr="005267FF">
              <w:rPr>
                <w:color w:val="000000"/>
              </w:rPr>
              <w:t>02 4 00 0000 0</w:t>
            </w:r>
          </w:p>
        </w:tc>
        <w:tc>
          <w:tcPr>
            <w:tcW w:w="703" w:type="dxa"/>
            <w:shd w:val="clear" w:color="auto" w:fill="auto"/>
            <w:vAlign w:val="bottom"/>
          </w:tcPr>
          <w:p w14:paraId="51BB165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155178C" w14:textId="77777777" w:rsidR="005267FF" w:rsidRPr="005267FF" w:rsidRDefault="005267FF" w:rsidP="005267FF">
            <w:pPr>
              <w:spacing w:after="20"/>
              <w:jc w:val="right"/>
              <w:rPr>
                <w:color w:val="000000"/>
              </w:rPr>
            </w:pPr>
            <w:r w:rsidRPr="005267FF">
              <w:rPr>
                <w:color w:val="000000"/>
              </w:rPr>
              <w:t>7 941 618,8</w:t>
            </w:r>
          </w:p>
        </w:tc>
      </w:tr>
      <w:tr w:rsidR="005267FF" w:rsidRPr="005267FF" w14:paraId="5A93276E" w14:textId="77777777" w:rsidTr="005267FF">
        <w:trPr>
          <w:trHeight w:val="215"/>
        </w:trPr>
        <w:tc>
          <w:tcPr>
            <w:tcW w:w="4395" w:type="dxa"/>
            <w:shd w:val="clear" w:color="auto" w:fill="auto"/>
            <w:vAlign w:val="bottom"/>
          </w:tcPr>
          <w:p w14:paraId="0C8F5E72" w14:textId="0190A676"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Современные механизмы и технологии дошкольного и общего образования</w:t>
            </w:r>
            <w:r w:rsidR="00471CF5">
              <w:rPr>
                <w:color w:val="000000"/>
              </w:rPr>
              <w:t>»</w:t>
            </w:r>
          </w:p>
        </w:tc>
        <w:tc>
          <w:tcPr>
            <w:tcW w:w="708" w:type="dxa"/>
            <w:shd w:val="clear" w:color="auto" w:fill="auto"/>
            <w:vAlign w:val="bottom"/>
          </w:tcPr>
          <w:p w14:paraId="7326E539"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634A32F"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1C651612" w14:textId="77777777" w:rsidR="005267FF" w:rsidRPr="005267FF" w:rsidRDefault="005267FF" w:rsidP="005267FF">
            <w:pPr>
              <w:spacing w:after="20"/>
              <w:jc w:val="center"/>
              <w:rPr>
                <w:color w:val="000000"/>
              </w:rPr>
            </w:pPr>
            <w:r w:rsidRPr="005267FF">
              <w:rPr>
                <w:color w:val="000000"/>
              </w:rPr>
              <w:t>02 4 01 0000 0</w:t>
            </w:r>
          </w:p>
        </w:tc>
        <w:tc>
          <w:tcPr>
            <w:tcW w:w="703" w:type="dxa"/>
            <w:shd w:val="clear" w:color="auto" w:fill="auto"/>
            <w:vAlign w:val="bottom"/>
          </w:tcPr>
          <w:p w14:paraId="6D0C7BC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2F4F622" w14:textId="77777777" w:rsidR="005267FF" w:rsidRPr="005267FF" w:rsidRDefault="005267FF" w:rsidP="005267FF">
            <w:pPr>
              <w:spacing w:after="20"/>
              <w:jc w:val="right"/>
              <w:rPr>
                <w:color w:val="000000"/>
              </w:rPr>
            </w:pPr>
            <w:r w:rsidRPr="005267FF">
              <w:rPr>
                <w:color w:val="000000"/>
              </w:rPr>
              <w:t>2 499,8</w:t>
            </w:r>
          </w:p>
        </w:tc>
      </w:tr>
      <w:tr w:rsidR="005267FF" w:rsidRPr="005267FF" w14:paraId="2DFB2A13" w14:textId="77777777" w:rsidTr="005267FF">
        <w:trPr>
          <w:trHeight w:val="215"/>
        </w:trPr>
        <w:tc>
          <w:tcPr>
            <w:tcW w:w="4395" w:type="dxa"/>
            <w:shd w:val="clear" w:color="auto" w:fill="auto"/>
            <w:vAlign w:val="bottom"/>
          </w:tcPr>
          <w:p w14:paraId="5A5C7FD3" w14:textId="77777777" w:rsidR="005267FF" w:rsidRPr="005267FF" w:rsidRDefault="005267FF" w:rsidP="005267FF">
            <w:pPr>
              <w:spacing w:after="20"/>
              <w:jc w:val="both"/>
              <w:rPr>
                <w:color w:val="000000"/>
              </w:rPr>
            </w:pPr>
            <w:r w:rsidRPr="005267FF">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708" w:type="dxa"/>
            <w:shd w:val="clear" w:color="auto" w:fill="auto"/>
            <w:vAlign w:val="bottom"/>
          </w:tcPr>
          <w:p w14:paraId="29A0ABD4"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3ECA641"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78B2D4F7" w14:textId="77777777" w:rsidR="005267FF" w:rsidRPr="005267FF" w:rsidRDefault="005267FF" w:rsidP="005267FF">
            <w:pPr>
              <w:spacing w:after="20"/>
              <w:jc w:val="center"/>
              <w:rPr>
                <w:color w:val="000000"/>
              </w:rPr>
            </w:pPr>
            <w:r w:rsidRPr="005267FF">
              <w:rPr>
                <w:color w:val="000000"/>
              </w:rPr>
              <w:t>02 4 01 R050 0</w:t>
            </w:r>
          </w:p>
        </w:tc>
        <w:tc>
          <w:tcPr>
            <w:tcW w:w="703" w:type="dxa"/>
            <w:shd w:val="clear" w:color="auto" w:fill="auto"/>
            <w:vAlign w:val="bottom"/>
          </w:tcPr>
          <w:p w14:paraId="7FA1014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EBA5928" w14:textId="77777777" w:rsidR="005267FF" w:rsidRPr="005267FF" w:rsidRDefault="005267FF" w:rsidP="005267FF">
            <w:pPr>
              <w:spacing w:after="20"/>
              <w:jc w:val="right"/>
              <w:rPr>
                <w:color w:val="000000"/>
              </w:rPr>
            </w:pPr>
            <w:r w:rsidRPr="005267FF">
              <w:rPr>
                <w:color w:val="000000"/>
              </w:rPr>
              <w:t>2 499,8</w:t>
            </w:r>
          </w:p>
        </w:tc>
      </w:tr>
      <w:tr w:rsidR="005267FF" w:rsidRPr="005267FF" w14:paraId="22597E96" w14:textId="77777777" w:rsidTr="005267FF">
        <w:trPr>
          <w:trHeight w:val="215"/>
        </w:trPr>
        <w:tc>
          <w:tcPr>
            <w:tcW w:w="4395" w:type="dxa"/>
            <w:shd w:val="clear" w:color="auto" w:fill="auto"/>
            <w:vAlign w:val="bottom"/>
          </w:tcPr>
          <w:p w14:paraId="1789ECE0" w14:textId="77777777" w:rsidR="005267FF" w:rsidRPr="005267FF" w:rsidRDefault="005267FF" w:rsidP="005267FF">
            <w:pPr>
              <w:spacing w:after="20"/>
              <w:jc w:val="both"/>
              <w:rPr>
                <w:color w:val="000000"/>
              </w:rPr>
            </w:pPr>
            <w:r w:rsidRPr="005267FF">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w:t>
            </w:r>
          </w:p>
        </w:tc>
        <w:tc>
          <w:tcPr>
            <w:tcW w:w="708" w:type="dxa"/>
            <w:shd w:val="clear" w:color="auto" w:fill="auto"/>
            <w:vAlign w:val="bottom"/>
          </w:tcPr>
          <w:p w14:paraId="21511C47"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FB68D89"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59608E05" w14:textId="77777777" w:rsidR="005267FF" w:rsidRPr="005267FF" w:rsidRDefault="005267FF" w:rsidP="005267FF">
            <w:pPr>
              <w:spacing w:after="20"/>
              <w:jc w:val="center"/>
              <w:rPr>
                <w:color w:val="000000"/>
              </w:rPr>
            </w:pPr>
            <w:r w:rsidRPr="005267FF">
              <w:rPr>
                <w:color w:val="000000"/>
              </w:rPr>
              <w:t>02 4 01 R050 2</w:t>
            </w:r>
          </w:p>
        </w:tc>
        <w:tc>
          <w:tcPr>
            <w:tcW w:w="703" w:type="dxa"/>
            <w:shd w:val="clear" w:color="auto" w:fill="auto"/>
            <w:vAlign w:val="bottom"/>
          </w:tcPr>
          <w:p w14:paraId="68353A1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D019FBA" w14:textId="77777777" w:rsidR="005267FF" w:rsidRPr="005267FF" w:rsidRDefault="005267FF" w:rsidP="005267FF">
            <w:pPr>
              <w:spacing w:after="20"/>
              <w:jc w:val="right"/>
              <w:rPr>
                <w:color w:val="000000"/>
              </w:rPr>
            </w:pPr>
            <w:r w:rsidRPr="005267FF">
              <w:rPr>
                <w:color w:val="000000"/>
              </w:rPr>
              <w:t>2 499,8</w:t>
            </w:r>
          </w:p>
        </w:tc>
      </w:tr>
      <w:tr w:rsidR="005267FF" w:rsidRPr="005267FF" w14:paraId="4EF25FCA" w14:textId="77777777" w:rsidTr="005267FF">
        <w:trPr>
          <w:trHeight w:val="215"/>
        </w:trPr>
        <w:tc>
          <w:tcPr>
            <w:tcW w:w="4395" w:type="dxa"/>
            <w:shd w:val="clear" w:color="auto" w:fill="auto"/>
            <w:vAlign w:val="bottom"/>
          </w:tcPr>
          <w:p w14:paraId="5E59F610"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C41BF25"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14EC788"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06498520" w14:textId="77777777" w:rsidR="005267FF" w:rsidRPr="005267FF" w:rsidRDefault="005267FF" w:rsidP="005267FF">
            <w:pPr>
              <w:spacing w:after="20"/>
              <w:jc w:val="center"/>
              <w:rPr>
                <w:color w:val="000000"/>
              </w:rPr>
            </w:pPr>
            <w:r w:rsidRPr="005267FF">
              <w:rPr>
                <w:color w:val="000000"/>
              </w:rPr>
              <w:t>02 4 01 R050 2</w:t>
            </w:r>
          </w:p>
        </w:tc>
        <w:tc>
          <w:tcPr>
            <w:tcW w:w="703" w:type="dxa"/>
            <w:shd w:val="clear" w:color="auto" w:fill="auto"/>
            <w:vAlign w:val="bottom"/>
          </w:tcPr>
          <w:p w14:paraId="4D84D27F"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7B8C42FA" w14:textId="77777777" w:rsidR="005267FF" w:rsidRPr="005267FF" w:rsidRDefault="005267FF" w:rsidP="005267FF">
            <w:pPr>
              <w:spacing w:after="20"/>
              <w:jc w:val="right"/>
              <w:rPr>
                <w:color w:val="000000"/>
              </w:rPr>
            </w:pPr>
            <w:r w:rsidRPr="005267FF">
              <w:rPr>
                <w:color w:val="000000"/>
              </w:rPr>
              <w:t>2 499,8</w:t>
            </w:r>
          </w:p>
        </w:tc>
      </w:tr>
      <w:tr w:rsidR="005267FF" w:rsidRPr="005267FF" w14:paraId="28B3B0BE" w14:textId="77777777" w:rsidTr="005267FF">
        <w:trPr>
          <w:trHeight w:val="215"/>
        </w:trPr>
        <w:tc>
          <w:tcPr>
            <w:tcW w:w="4395" w:type="dxa"/>
            <w:shd w:val="clear" w:color="auto" w:fill="auto"/>
            <w:vAlign w:val="bottom"/>
          </w:tcPr>
          <w:p w14:paraId="4351A2AC" w14:textId="0793FA77"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Развитие профессионального образования и дополнительного профессионального образования</w:t>
            </w:r>
            <w:r w:rsidR="00471CF5">
              <w:rPr>
                <w:color w:val="000000"/>
              </w:rPr>
              <w:t>»</w:t>
            </w:r>
          </w:p>
        </w:tc>
        <w:tc>
          <w:tcPr>
            <w:tcW w:w="708" w:type="dxa"/>
            <w:shd w:val="clear" w:color="auto" w:fill="auto"/>
            <w:vAlign w:val="bottom"/>
          </w:tcPr>
          <w:p w14:paraId="2DDA759B"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0DE7BF9"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6246CFEE" w14:textId="77777777" w:rsidR="005267FF" w:rsidRPr="005267FF" w:rsidRDefault="005267FF" w:rsidP="005267FF">
            <w:pPr>
              <w:spacing w:after="20"/>
              <w:jc w:val="center"/>
              <w:rPr>
                <w:color w:val="000000"/>
              </w:rPr>
            </w:pPr>
            <w:r w:rsidRPr="005267FF">
              <w:rPr>
                <w:color w:val="000000"/>
              </w:rPr>
              <w:t>02 4 03 0000 0</w:t>
            </w:r>
          </w:p>
        </w:tc>
        <w:tc>
          <w:tcPr>
            <w:tcW w:w="703" w:type="dxa"/>
            <w:shd w:val="clear" w:color="auto" w:fill="auto"/>
            <w:vAlign w:val="bottom"/>
          </w:tcPr>
          <w:p w14:paraId="51A3BA7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1349137" w14:textId="77777777" w:rsidR="005267FF" w:rsidRPr="005267FF" w:rsidRDefault="005267FF" w:rsidP="005267FF">
            <w:pPr>
              <w:spacing w:after="20"/>
              <w:jc w:val="right"/>
              <w:rPr>
                <w:color w:val="000000"/>
              </w:rPr>
            </w:pPr>
            <w:r w:rsidRPr="005267FF">
              <w:rPr>
                <w:color w:val="000000"/>
              </w:rPr>
              <w:t>7 939 119,0</w:t>
            </w:r>
          </w:p>
        </w:tc>
      </w:tr>
      <w:tr w:rsidR="005267FF" w:rsidRPr="005267FF" w14:paraId="2108D8FC" w14:textId="77777777" w:rsidTr="005267FF">
        <w:trPr>
          <w:trHeight w:val="215"/>
        </w:trPr>
        <w:tc>
          <w:tcPr>
            <w:tcW w:w="4395" w:type="dxa"/>
            <w:shd w:val="clear" w:color="auto" w:fill="auto"/>
            <w:vAlign w:val="bottom"/>
          </w:tcPr>
          <w:p w14:paraId="109020A0" w14:textId="77777777" w:rsidR="005267FF" w:rsidRPr="005267FF" w:rsidRDefault="005267FF" w:rsidP="005267FF">
            <w:pPr>
              <w:spacing w:after="20"/>
              <w:jc w:val="both"/>
              <w:rPr>
                <w:color w:val="000000"/>
              </w:rPr>
            </w:pPr>
            <w:r w:rsidRPr="005267FF">
              <w:rPr>
                <w:color w:val="000000"/>
              </w:rPr>
              <w:t>Развитие среднего профессионального образования</w:t>
            </w:r>
          </w:p>
        </w:tc>
        <w:tc>
          <w:tcPr>
            <w:tcW w:w="708" w:type="dxa"/>
            <w:shd w:val="clear" w:color="auto" w:fill="auto"/>
            <w:vAlign w:val="bottom"/>
          </w:tcPr>
          <w:p w14:paraId="04404510"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0A62D5D"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72270540" w14:textId="77777777" w:rsidR="005267FF" w:rsidRPr="005267FF" w:rsidRDefault="005267FF" w:rsidP="005267FF">
            <w:pPr>
              <w:spacing w:after="20"/>
              <w:jc w:val="center"/>
              <w:rPr>
                <w:color w:val="000000"/>
              </w:rPr>
            </w:pPr>
            <w:r w:rsidRPr="005267FF">
              <w:rPr>
                <w:color w:val="000000"/>
              </w:rPr>
              <w:t>02 4 03 4270 0</w:t>
            </w:r>
          </w:p>
        </w:tc>
        <w:tc>
          <w:tcPr>
            <w:tcW w:w="703" w:type="dxa"/>
            <w:shd w:val="clear" w:color="auto" w:fill="auto"/>
            <w:vAlign w:val="bottom"/>
          </w:tcPr>
          <w:p w14:paraId="5E01587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4ACB781" w14:textId="77777777" w:rsidR="005267FF" w:rsidRPr="005267FF" w:rsidRDefault="005267FF" w:rsidP="005267FF">
            <w:pPr>
              <w:spacing w:after="20"/>
              <w:jc w:val="right"/>
              <w:rPr>
                <w:color w:val="000000"/>
              </w:rPr>
            </w:pPr>
            <w:r w:rsidRPr="005267FF">
              <w:rPr>
                <w:color w:val="000000"/>
              </w:rPr>
              <w:t>7 675 997,4</w:t>
            </w:r>
          </w:p>
        </w:tc>
      </w:tr>
      <w:tr w:rsidR="005267FF" w:rsidRPr="005267FF" w14:paraId="71130EB2" w14:textId="77777777" w:rsidTr="005267FF">
        <w:trPr>
          <w:trHeight w:val="215"/>
        </w:trPr>
        <w:tc>
          <w:tcPr>
            <w:tcW w:w="4395" w:type="dxa"/>
            <w:shd w:val="clear" w:color="auto" w:fill="auto"/>
            <w:vAlign w:val="bottom"/>
          </w:tcPr>
          <w:p w14:paraId="6B78FE9B"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BCC6FF4"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CEFAFFF"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623F80A2" w14:textId="77777777" w:rsidR="005267FF" w:rsidRPr="005267FF" w:rsidRDefault="005267FF" w:rsidP="005267FF">
            <w:pPr>
              <w:spacing w:after="20"/>
              <w:jc w:val="center"/>
              <w:rPr>
                <w:color w:val="000000"/>
              </w:rPr>
            </w:pPr>
            <w:r w:rsidRPr="005267FF">
              <w:rPr>
                <w:color w:val="000000"/>
              </w:rPr>
              <w:t>02 4 03 4270 0</w:t>
            </w:r>
          </w:p>
        </w:tc>
        <w:tc>
          <w:tcPr>
            <w:tcW w:w="703" w:type="dxa"/>
            <w:shd w:val="clear" w:color="auto" w:fill="auto"/>
            <w:vAlign w:val="bottom"/>
          </w:tcPr>
          <w:p w14:paraId="3936AD21"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019CA282" w14:textId="77777777" w:rsidR="005267FF" w:rsidRPr="005267FF" w:rsidRDefault="005267FF" w:rsidP="005267FF">
            <w:pPr>
              <w:spacing w:after="20"/>
              <w:jc w:val="right"/>
              <w:rPr>
                <w:color w:val="000000"/>
              </w:rPr>
            </w:pPr>
            <w:r w:rsidRPr="005267FF">
              <w:rPr>
                <w:color w:val="000000"/>
              </w:rPr>
              <w:t>7 675 997,4</w:t>
            </w:r>
          </w:p>
        </w:tc>
      </w:tr>
      <w:tr w:rsidR="005267FF" w:rsidRPr="005267FF" w14:paraId="251DE7DD" w14:textId="77777777" w:rsidTr="005267FF">
        <w:trPr>
          <w:trHeight w:val="215"/>
        </w:trPr>
        <w:tc>
          <w:tcPr>
            <w:tcW w:w="4395" w:type="dxa"/>
            <w:shd w:val="clear" w:color="auto" w:fill="auto"/>
            <w:vAlign w:val="bottom"/>
          </w:tcPr>
          <w:p w14:paraId="0327A8B9" w14:textId="77777777" w:rsidR="005267FF" w:rsidRPr="005267FF" w:rsidRDefault="005267FF" w:rsidP="005267FF">
            <w:pPr>
              <w:spacing w:after="20"/>
              <w:jc w:val="both"/>
              <w:rPr>
                <w:color w:val="000000"/>
              </w:rPr>
            </w:pPr>
            <w:r w:rsidRPr="005267FF">
              <w:rPr>
                <w:color w:val="000000"/>
              </w:rPr>
              <w:t xml:space="preserve">Ежемесячное денежное вознаграждение за классное руководство (кураторство) </w:t>
            </w:r>
            <w:r w:rsidRPr="005267FF">
              <w:rPr>
                <w:color w:val="000000"/>
              </w:rPr>
              <w:lastRenderedPageBreak/>
              <w:t>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за счет средств федерального бюджета</w:t>
            </w:r>
          </w:p>
        </w:tc>
        <w:tc>
          <w:tcPr>
            <w:tcW w:w="708" w:type="dxa"/>
            <w:shd w:val="clear" w:color="auto" w:fill="auto"/>
            <w:vAlign w:val="bottom"/>
          </w:tcPr>
          <w:p w14:paraId="238068FF" w14:textId="77777777" w:rsidR="005267FF" w:rsidRPr="005267FF" w:rsidRDefault="005267FF" w:rsidP="005267FF">
            <w:pPr>
              <w:spacing w:after="20"/>
              <w:jc w:val="center"/>
              <w:rPr>
                <w:color w:val="000000"/>
              </w:rPr>
            </w:pPr>
            <w:r w:rsidRPr="005267FF">
              <w:rPr>
                <w:color w:val="000000"/>
              </w:rPr>
              <w:lastRenderedPageBreak/>
              <w:t>07</w:t>
            </w:r>
          </w:p>
        </w:tc>
        <w:tc>
          <w:tcPr>
            <w:tcW w:w="709" w:type="dxa"/>
            <w:shd w:val="clear" w:color="auto" w:fill="auto"/>
            <w:vAlign w:val="bottom"/>
          </w:tcPr>
          <w:p w14:paraId="1048C36D"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527DED56" w14:textId="77777777" w:rsidR="005267FF" w:rsidRPr="005267FF" w:rsidRDefault="005267FF" w:rsidP="005267FF">
            <w:pPr>
              <w:spacing w:after="20"/>
              <w:jc w:val="center"/>
              <w:rPr>
                <w:color w:val="000000"/>
              </w:rPr>
            </w:pPr>
            <w:r w:rsidRPr="005267FF">
              <w:rPr>
                <w:color w:val="000000"/>
              </w:rPr>
              <w:t>02 4 03 R363 0</w:t>
            </w:r>
          </w:p>
        </w:tc>
        <w:tc>
          <w:tcPr>
            <w:tcW w:w="703" w:type="dxa"/>
            <w:shd w:val="clear" w:color="auto" w:fill="auto"/>
            <w:vAlign w:val="bottom"/>
          </w:tcPr>
          <w:p w14:paraId="4406D3A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4F3B970" w14:textId="77777777" w:rsidR="005267FF" w:rsidRPr="005267FF" w:rsidRDefault="005267FF" w:rsidP="005267FF">
            <w:pPr>
              <w:spacing w:after="20"/>
              <w:jc w:val="right"/>
              <w:rPr>
                <w:color w:val="000000"/>
              </w:rPr>
            </w:pPr>
            <w:r w:rsidRPr="005267FF">
              <w:rPr>
                <w:color w:val="000000"/>
              </w:rPr>
              <w:t>263 121,6</w:t>
            </w:r>
          </w:p>
        </w:tc>
      </w:tr>
      <w:tr w:rsidR="005267FF" w:rsidRPr="005267FF" w14:paraId="68BEC5B7" w14:textId="77777777" w:rsidTr="005267FF">
        <w:trPr>
          <w:trHeight w:val="215"/>
        </w:trPr>
        <w:tc>
          <w:tcPr>
            <w:tcW w:w="4395" w:type="dxa"/>
            <w:shd w:val="clear" w:color="auto" w:fill="auto"/>
            <w:vAlign w:val="bottom"/>
          </w:tcPr>
          <w:p w14:paraId="0754CB87" w14:textId="77777777" w:rsidR="005267FF" w:rsidRPr="005267FF" w:rsidRDefault="005267FF" w:rsidP="005267FF">
            <w:pPr>
              <w:spacing w:after="20"/>
              <w:jc w:val="both"/>
              <w:rPr>
                <w:color w:val="000000"/>
              </w:rPr>
            </w:pPr>
            <w:r w:rsidRPr="005267FF">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B109D08"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7653571"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70BFFB5A" w14:textId="77777777" w:rsidR="005267FF" w:rsidRPr="005267FF" w:rsidRDefault="005267FF" w:rsidP="005267FF">
            <w:pPr>
              <w:spacing w:after="20"/>
              <w:jc w:val="center"/>
              <w:rPr>
                <w:color w:val="000000"/>
              </w:rPr>
            </w:pPr>
            <w:r w:rsidRPr="005267FF">
              <w:rPr>
                <w:color w:val="000000"/>
              </w:rPr>
              <w:t>02 4 03 R363 0</w:t>
            </w:r>
          </w:p>
        </w:tc>
        <w:tc>
          <w:tcPr>
            <w:tcW w:w="703" w:type="dxa"/>
            <w:shd w:val="clear" w:color="auto" w:fill="auto"/>
            <w:vAlign w:val="bottom"/>
          </w:tcPr>
          <w:p w14:paraId="101A9A98"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67A96619" w14:textId="77777777" w:rsidR="005267FF" w:rsidRPr="005267FF" w:rsidRDefault="005267FF" w:rsidP="005267FF">
            <w:pPr>
              <w:spacing w:after="20"/>
              <w:jc w:val="right"/>
              <w:rPr>
                <w:color w:val="000000"/>
              </w:rPr>
            </w:pPr>
            <w:r w:rsidRPr="005267FF">
              <w:rPr>
                <w:color w:val="000000"/>
              </w:rPr>
              <w:t>263 121,6</w:t>
            </w:r>
          </w:p>
        </w:tc>
      </w:tr>
      <w:tr w:rsidR="005267FF" w:rsidRPr="005267FF" w14:paraId="0B44321C" w14:textId="77777777" w:rsidTr="005267FF">
        <w:trPr>
          <w:trHeight w:val="215"/>
        </w:trPr>
        <w:tc>
          <w:tcPr>
            <w:tcW w:w="4395" w:type="dxa"/>
            <w:shd w:val="clear" w:color="auto" w:fill="auto"/>
            <w:vAlign w:val="bottom"/>
          </w:tcPr>
          <w:p w14:paraId="79B3E840" w14:textId="5C3CA049"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физической культуры и спорта в Республике Татарстан</w:t>
            </w:r>
            <w:r w:rsidR="00471CF5">
              <w:rPr>
                <w:color w:val="000000"/>
              </w:rPr>
              <w:t>»</w:t>
            </w:r>
          </w:p>
        </w:tc>
        <w:tc>
          <w:tcPr>
            <w:tcW w:w="708" w:type="dxa"/>
            <w:shd w:val="clear" w:color="auto" w:fill="auto"/>
            <w:vAlign w:val="bottom"/>
          </w:tcPr>
          <w:p w14:paraId="05E1D93D"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457A18C"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70DD4E06" w14:textId="77777777" w:rsidR="005267FF" w:rsidRPr="005267FF" w:rsidRDefault="005267FF" w:rsidP="005267FF">
            <w:pPr>
              <w:spacing w:after="20"/>
              <w:jc w:val="center"/>
              <w:rPr>
                <w:color w:val="000000"/>
              </w:rPr>
            </w:pPr>
            <w:r w:rsidRPr="005267FF">
              <w:rPr>
                <w:color w:val="000000"/>
              </w:rPr>
              <w:t>37 0 00 0000 0</w:t>
            </w:r>
          </w:p>
        </w:tc>
        <w:tc>
          <w:tcPr>
            <w:tcW w:w="703" w:type="dxa"/>
            <w:shd w:val="clear" w:color="auto" w:fill="auto"/>
            <w:vAlign w:val="bottom"/>
          </w:tcPr>
          <w:p w14:paraId="7507380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0FD94DA" w14:textId="77777777" w:rsidR="005267FF" w:rsidRPr="005267FF" w:rsidRDefault="005267FF" w:rsidP="005267FF">
            <w:pPr>
              <w:spacing w:after="20"/>
              <w:jc w:val="right"/>
              <w:rPr>
                <w:color w:val="000000"/>
              </w:rPr>
            </w:pPr>
            <w:r w:rsidRPr="005267FF">
              <w:rPr>
                <w:color w:val="000000"/>
              </w:rPr>
              <w:t>12 725,7</w:t>
            </w:r>
          </w:p>
        </w:tc>
      </w:tr>
      <w:tr w:rsidR="005267FF" w:rsidRPr="005267FF" w14:paraId="1C6FE015" w14:textId="77777777" w:rsidTr="005267FF">
        <w:trPr>
          <w:trHeight w:val="215"/>
        </w:trPr>
        <w:tc>
          <w:tcPr>
            <w:tcW w:w="4395" w:type="dxa"/>
            <w:shd w:val="clear" w:color="auto" w:fill="auto"/>
            <w:vAlign w:val="bottom"/>
          </w:tcPr>
          <w:p w14:paraId="52431784"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72E9F765"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4C4D2BB"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5DD51F48" w14:textId="77777777" w:rsidR="005267FF" w:rsidRPr="005267FF" w:rsidRDefault="005267FF" w:rsidP="005267FF">
            <w:pPr>
              <w:spacing w:after="20"/>
              <w:jc w:val="center"/>
              <w:rPr>
                <w:color w:val="000000"/>
              </w:rPr>
            </w:pPr>
            <w:r w:rsidRPr="005267FF">
              <w:rPr>
                <w:color w:val="000000"/>
              </w:rPr>
              <w:t>37 4 00 0000 0</w:t>
            </w:r>
          </w:p>
        </w:tc>
        <w:tc>
          <w:tcPr>
            <w:tcW w:w="703" w:type="dxa"/>
            <w:shd w:val="clear" w:color="auto" w:fill="auto"/>
            <w:vAlign w:val="bottom"/>
          </w:tcPr>
          <w:p w14:paraId="541DF4B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C419EA5" w14:textId="77777777" w:rsidR="005267FF" w:rsidRPr="005267FF" w:rsidRDefault="005267FF" w:rsidP="005267FF">
            <w:pPr>
              <w:spacing w:after="20"/>
              <w:jc w:val="right"/>
              <w:rPr>
                <w:color w:val="000000"/>
              </w:rPr>
            </w:pPr>
            <w:r w:rsidRPr="005267FF">
              <w:rPr>
                <w:color w:val="000000"/>
              </w:rPr>
              <w:t>12 725,7</w:t>
            </w:r>
          </w:p>
        </w:tc>
      </w:tr>
      <w:tr w:rsidR="005267FF" w:rsidRPr="005267FF" w14:paraId="1733B257" w14:textId="77777777" w:rsidTr="005267FF">
        <w:trPr>
          <w:trHeight w:val="215"/>
        </w:trPr>
        <w:tc>
          <w:tcPr>
            <w:tcW w:w="4395" w:type="dxa"/>
            <w:shd w:val="clear" w:color="auto" w:fill="auto"/>
            <w:vAlign w:val="bottom"/>
          </w:tcPr>
          <w:p w14:paraId="0AF44BB1" w14:textId="20C93457"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Проведение спортивных мероприятий, обеспечение подготовки спортсменов высшего класса</w:t>
            </w:r>
            <w:r w:rsidR="00471CF5">
              <w:rPr>
                <w:color w:val="000000"/>
              </w:rPr>
              <w:t>»</w:t>
            </w:r>
          </w:p>
        </w:tc>
        <w:tc>
          <w:tcPr>
            <w:tcW w:w="708" w:type="dxa"/>
            <w:shd w:val="clear" w:color="auto" w:fill="auto"/>
            <w:vAlign w:val="bottom"/>
          </w:tcPr>
          <w:p w14:paraId="59087268"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419E6F5"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60BE2369" w14:textId="77777777" w:rsidR="005267FF" w:rsidRPr="005267FF" w:rsidRDefault="005267FF" w:rsidP="005267FF">
            <w:pPr>
              <w:spacing w:after="20"/>
              <w:jc w:val="center"/>
              <w:rPr>
                <w:color w:val="000000"/>
              </w:rPr>
            </w:pPr>
            <w:r w:rsidRPr="005267FF">
              <w:rPr>
                <w:color w:val="000000"/>
              </w:rPr>
              <w:t>37 4 01 0000 0</w:t>
            </w:r>
          </w:p>
        </w:tc>
        <w:tc>
          <w:tcPr>
            <w:tcW w:w="703" w:type="dxa"/>
            <w:shd w:val="clear" w:color="auto" w:fill="auto"/>
            <w:vAlign w:val="bottom"/>
          </w:tcPr>
          <w:p w14:paraId="79616E4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9CF77CD" w14:textId="77777777" w:rsidR="005267FF" w:rsidRPr="005267FF" w:rsidRDefault="005267FF" w:rsidP="005267FF">
            <w:pPr>
              <w:spacing w:after="20"/>
              <w:jc w:val="right"/>
              <w:rPr>
                <w:color w:val="000000"/>
              </w:rPr>
            </w:pPr>
            <w:r w:rsidRPr="005267FF">
              <w:rPr>
                <w:color w:val="000000"/>
              </w:rPr>
              <w:t>12 725,7</w:t>
            </w:r>
          </w:p>
        </w:tc>
      </w:tr>
      <w:tr w:rsidR="005267FF" w:rsidRPr="005267FF" w14:paraId="278088BA" w14:textId="77777777" w:rsidTr="005267FF">
        <w:trPr>
          <w:trHeight w:val="215"/>
        </w:trPr>
        <w:tc>
          <w:tcPr>
            <w:tcW w:w="4395" w:type="dxa"/>
            <w:shd w:val="clear" w:color="auto" w:fill="auto"/>
            <w:vAlign w:val="bottom"/>
          </w:tcPr>
          <w:p w14:paraId="354D764B" w14:textId="77777777" w:rsidR="005267FF" w:rsidRPr="005267FF" w:rsidRDefault="005267FF" w:rsidP="005267FF">
            <w:pPr>
              <w:spacing w:after="20"/>
              <w:jc w:val="both"/>
              <w:rPr>
                <w:color w:val="000000"/>
              </w:rPr>
            </w:pPr>
            <w:r w:rsidRPr="005267FF">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708" w:type="dxa"/>
            <w:shd w:val="clear" w:color="auto" w:fill="auto"/>
            <w:vAlign w:val="bottom"/>
          </w:tcPr>
          <w:p w14:paraId="77BFE80B"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835F52B"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690B402B" w14:textId="77777777" w:rsidR="005267FF" w:rsidRPr="005267FF" w:rsidRDefault="005267FF" w:rsidP="005267FF">
            <w:pPr>
              <w:spacing w:after="20"/>
              <w:jc w:val="center"/>
              <w:rPr>
                <w:color w:val="000000"/>
              </w:rPr>
            </w:pPr>
            <w:r w:rsidRPr="005267FF">
              <w:rPr>
                <w:color w:val="000000"/>
              </w:rPr>
              <w:t>37 4 01 4233 0</w:t>
            </w:r>
          </w:p>
        </w:tc>
        <w:tc>
          <w:tcPr>
            <w:tcW w:w="703" w:type="dxa"/>
            <w:shd w:val="clear" w:color="auto" w:fill="auto"/>
            <w:vAlign w:val="bottom"/>
          </w:tcPr>
          <w:p w14:paraId="6FA9B1B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C14DD74" w14:textId="77777777" w:rsidR="005267FF" w:rsidRPr="005267FF" w:rsidRDefault="005267FF" w:rsidP="005267FF">
            <w:pPr>
              <w:spacing w:after="20"/>
              <w:jc w:val="right"/>
              <w:rPr>
                <w:color w:val="000000"/>
              </w:rPr>
            </w:pPr>
            <w:r w:rsidRPr="005267FF">
              <w:rPr>
                <w:color w:val="000000"/>
              </w:rPr>
              <w:t>12 725,7</w:t>
            </w:r>
          </w:p>
        </w:tc>
      </w:tr>
      <w:tr w:rsidR="005267FF" w:rsidRPr="005267FF" w14:paraId="1A145127" w14:textId="77777777" w:rsidTr="005267FF">
        <w:trPr>
          <w:trHeight w:val="215"/>
        </w:trPr>
        <w:tc>
          <w:tcPr>
            <w:tcW w:w="4395" w:type="dxa"/>
            <w:shd w:val="clear" w:color="auto" w:fill="auto"/>
            <w:vAlign w:val="bottom"/>
          </w:tcPr>
          <w:p w14:paraId="090A1C65"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3EFF37B"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75C96A5"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060BED12" w14:textId="77777777" w:rsidR="005267FF" w:rsidRPr="005267FF" w:rsidRDefault="005267FF" w:rsidP="005267FF">
            <w:pPr>
              <w:spacing w:after="20"/>
              <w:jc w:val="center"/>
              <w:rPr>
                <w:color w:val="000000"/>
              </w:rPr>
            </w:pPr>
            <w:r w:rsidRPr="005267FF">
              <w:rPr>
                <w:color w:val="000000"/>
              </w:rPr>
              <w:t>37 4 01 4233 0</w:t>
            </w:r>
          </w:p>
        </w:tc>
        <w:tc>
          <w:tcPr>
            <w:tcW w:w="703" w:type="dxa"/>
            <w:shd w:val="clear" w:color="auto" w:fill="auto"/>
            <w:vAlign w:val="bottom"/>
          </w:tcPr>
          <w:p w14:paraId="129276B3"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7E07C7C" w14:textId="77777777" w:rsidR="005267FF" w:rsidRPr="005267FF" w:rsidRDefault="005267FF" w:rsidP="005267FF">
            <w:pPr>
              <w:spacing w:after="20"/>
              <w:jc w:val="right"/>
              <w:rPr>
                <w:color w:val="000000"/>
              </w:rPr>
            </w:pPr>
            <w:r w:rsidRPr="005267FF">
              <w:rPr>
                <w:color w:val="000000"/>
              </w:rPr>
              <w:t>12 725,7</w:t>
            </w:r>
          </w:p>
        </w:tc>
      </w:tr>
      <w:tr w:rsidR="005267FF" w:rsidRPr="005267FF" w14:paraId="4AEF10DC" w14:textId="77777777" w:rsidTr="005267FF">
        <w:trPr>
          <w:trHeight w:val="215"/>
        </w:trPr>
        <w:tc>
          <w:tcPr>
            <w:tcW w:w="4395" w:type="dxa"/>
            <w:shd w:val="clear" w:color="auto" w:fill="auto"/>
            <w:vAlign w:val="bottom"/>
          </w:tcPr>
          <w:p w14:paraId="187A102D" w14:textId="77777777" w:rsidR="005267FF" w:rsidRPr="005267FF" w:rsidRDefault="005267FF" w:rsidP="005267FF">
            <w:pPr>
              <w:spacing w:after="20"/>
              <w:jc w:val="both"/>
              <w:rPr>
                <w:color w:val="000000"/>
              </w:rPr>
            </w:pPr>
            <w:r w:rsidRPr="005267FF">
              <w:rPr>
                <w:color w:val="000000"/>
              </w:rPr>
              <w:t>Профессиональная подготовка, переподготовка и повышение квалификации</w:t>
            </w:r>
          </w:p>
        </w:tc>
        <w:tc>
          <w:tcPr>
            <w:tcW w:w="708" w:type="dxa"/>
            <w:shd w:val="clear" w:color="auto" w:fill="auto"/>
            <w:vAlign w:val="bottom"/>
          </w:tcPr>
          <w:p w14:paraId="1DCB3B02"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8A37918"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52695E7E"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2F5ADA4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B746261" w14:textId="77777777" w:rsidR="005267FF" w:rsidRPr="005267FF" w:rsidRDefault="005267FF" w:rsidP="005267FF">
            <w:pPr>
              <w:spacing w:after="20"/>
              <w:jc w:val="right"/>
              <w:rPr>
                <w:color w:val="000000"/>
              </w:rPr>
            </w:pPr>
            <w:r w:rsidRPr="005267FF">
              <w:rPr>
                <w:color w:val="000000"/>
              </w:rPr>
              <w:t>570 057,7</w:t>
            </w:r>
          </w:p>
        </w:tc>
      </w:tr>
      <w:tr w:rsidR="005267FF" w:rsidRPr="005267FF" w14:paraId="5414D9C9" w14:textId="77777777" w:rsidTr="005267FF">
        <w:trPr>
          <w:trHeight w:val="215"/>
        </w:trPr>
        <w:tc>
          <w:tcPr>
            <w:tcW w:w="4395" w:type="dxa"/>
            <w:shd w:val="clear" w:color="auto" w:fill="auto"/>
            <w:vAlign w:val="bottom"/>
          </w:tcPr>
          <w:p w14:paraId="506697CB" w14:textId="4E4874CF"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образования в Республике Татарстан</w:t>
            </w:r>
            <w:r w:rsidR="00471CF5">
              <w:rPr>
                <w:color w:val="000000"/>
              </w:rPr>
              <w:t>»</w:t>
            </w:r>
          </w:p>
        </w:tc>
        <w:tc>
          <w:tcPr>
            <w:tcW w:w="708" w:type="dxa"/>
            <w:shd w:val="clear" w:color="auto" w:fill="auto"/>
            <w:vAlign w:val="bottom"/>
          </w:tcPr>
          <w:p w14:paraId="0ADA38B7"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0BE8285"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57A21171" w14:textId="77777777" w:rsidR="005267FF" w:rsidRPr="005267FF" w:rsidRDefault="005267FF" w:rsidP="005267FF">
            <w:pPr>
              <w:spacing w:after="20"/>
              <w:jc w:val="center"/>
              <w:rPr>
                <w:color w:val="000000"/>
              </w:rPr>
            </w:pPr>
            <w:r w:rsidRPr="005267FF">
              <w:rPr>
                <w:color w:val="000000"/>
              </w:rPr>
              <w:t>02 0 00 0000 0</w:t>
            </w:r>
          </w:p>
        </w:tc>
        <w:tc>
          <w:tcPr>
            <w:tcW w:w="703" w:type="dxa"/>
            <w:shd w:val="clear" w:color="auto" w:fill="auto"/>
            <w:vAlign w:val="bottom"/>
          </w:tcPr>
          <w:p w14:paraId="7F83EFE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39707DA" w14:textId="77777777" w:rsidR="005267FF" w:rsidRPr="005267FF" w:rsidRDefault="005267FF" w:rsidP="005267FF">
            <w:pPr>
              <w:spacing w:after="20"/>
              <w:jc w:val="right"/>
              <w:rPr>
                <w:color w:val="000000"/>
              </w:rPr>
            </w:pPr>
            <w:r w:rsidRPr="005267FF">
              <w:rPr>
                <w:color w:val="000000"/>
              </w:rPr>
              <w:t>327 515,9</w:t>
            </w:r>
          </w:p>
        </w:tc>
      </w:tr>
      <w:tr w:rsidR="005267FF" w:rsidRPr="005267FF" w14:paraId="6CC838D1" w14:textId="77777777" w:rsidTr="005267FF">
        <w:trPr>
          <w:trHeight w:val="215"/>
        </w:trPr>
        <w:tc>
          <w:tcPr>
            <w:tcW w:w="4395" w:type="dxa"/>
            <w:shd w:val="clear" w:color="auto" w:fill="auto"/>
            <w:vAlign w:val="bottom"/>
          </w:tcPr>
          <w:p w14:paraId="3EF3D893"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2BC8501A"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EB5C0F9"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5DB8EDE4" w14:textId="77777777" w:rsidR="005267FF" w:rsidRPr="005267FF" w:rsidRDefault="005267FF" w:rsidP="005267FF">
            <w:pPr>
              <w:spacing w:after="20"/>
              <w:jc w:val="center"/>
              <w:rPr>
                <w:color w:val="000000"/>
              </w:rPr>
            </w:pPr>
            <w:r w:rsidRPr="005267FF">
              <w:rPr>
                <w:color w:val="000000"/>
              </w:rPr>
              <w:t>02 4 00 0000 0</w:t>
            </w:r>
          </w:p>
        </w:tc>
        <w:tc>
          <w:tcPr>
            <w:tcW w:w="703" w:type="dxa"/>
            <w:shd w:val="clear" w:color="auto" w:fill="auto"/>
            <w:vAlign w:val="bottom"/>
          </w:tcPr>
          <w:p w14:paraId="1A8B311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8E6794C" w14:textId="77777777" w:rsidR="005267FF" w:rsidRPr="005267FF" w:rsidRDefault="005267FF" w:rsidP="005267FF">
            <w:pPr>
              <w:spacing w:after="20"/>
              <w:jc w:val="right"/>
              <w:rPr>
                <w:color w:val="000000"/>
              </w:rPr>
            </w:pPr>
            <w:r w:rsidRPr="005267FF">
              <w:rPr>
                <w:color w:val="000000"/>
              </w:rPr>
              <w:t>327 515,9</w:t>
            </w:r>
          </w:p>
        </w:tc>
      </w:tr>
      <w:tr w:rsidR="005267FF" w:rsidRPr="005267FF" w14:paraId="5551C4F8" w14:textId="77777777" w:rsidTr="005267FF">
        <w:trPr>
          <w:trHeight w:val="215"/>
        </w:trPr>
        <w:tc>
          <w:tcPr>
            <w:tcW w:w="4395" w:type="dxa"/>
            <w:shd w:val="clear" w:color="auto" w:fill="auto"/>
            <w:vAlign w:val="bottom"/>
          </w:tcPr>
          <w:p w14:paraId="58388C75" w14:textId="3789C698"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Укрепление кадрового потенциала и модернизация системы повышения профессионального уровня педагогических, управленческих кадров</w:t>
            </w:r>
            <w:r w:rsidR="00471CF5">
              <w:rPr>
                <w:color w:val="000000"/>
              </w:rPr>
              <w:t>»</w:t>
            </w:r>
          </w:p>
        </w:tc>
        <w:tc>
          <w:tcPr>
            <w:tcW w:w="708" w:type="dxa"/>
            <w:shd w:val="clear" w:color="auto" w:fill="auto"/>
            <w:vAlign w:val="bottom"/>
          </w:tcPr>
          <w:p w14:paraId="0C7138F4"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6EA290F3"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D9FAFD6" w14:textId="77777777" w:rsidR="005267FF" w:rsidRPr="005267FF" w:rsidRDefault="005267FF" w:rsidP="005267FF">
            <w:pPr>
              <w:spacing w:after="20"/>
              <w:jc w:val="center"/>
              <w:rPr>
                <w:color w:val="000000"/>
              </w:rPr>
            </w:pPr>
            <w:r w:rsidRPr="005267FF">
              <w:rPr>
                <w:color w:val="000000"/>
              </w:rPr>
              <w:t>02 4 05 0000 0</w:t>
            </w:r>
          </w:p>
        </w:tc>
        <w:tc>
          <w:tcPr>
            <w:tcW w:w="703" w:type="dxa"/>
            <w:shd w:val="clear" w:color="auto" w:fill="auto"/>
            <w:vAlign w:val="bottom"/>
          </w:tcPr>
          <w:p w14:paraId="2229A4C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2A3E9EC" w14:textId="77777777" w:rsidR="005267FF" w:rsidRPr="005267FF" w:rsidRDefault="005267FF" w:rsidP="005267FF">
            <w:pPr>
              <w:spacing w:after="20"/>
              <w:jc w:val="right"/>
              <w:rPr>
                <w:color w:val="000000"/>
              </w:rPr>
            </w:pPr>
            <w:r w:rsidRPr="005267FF">
              <w:rPr>
                <w:color w:val="000000"/>
              </w:rPr>
              <w:t>327 515,9</w:t>
            </w:r>
          </w:p>
        </w:tc>
      </w:tr>
      <w:tr w:rsidR="005267FF" w:rsidRPr="005267FF" w14:paraId="535FD81F" w14:textId="77777777" w:rsidTr="005267FF">
        <w:trPr>
          <w:trHeight w:val="215"/>
        </w:trPr>
        <w:tc>
          <w:tcPr>
            <w:tcW w:w="4395" w:type="dxa"/>
            <w:shd w:val="clear" w:color="auto" w:fill="auto"/>
            <w:vAlign w:val="bottom"/>
          </w:tcPr>
          <w:p w14:paraId="3CFE4DD0" w14:textId="77777777" w:rsidR="005267FF" w:rsidRPr="005267FF" w:rsidRDefault="005267FF" w:rsidP="005267FF">
            <w:pPr>
              <w:spacing w:after="20"/>
              <w:jc w:val="both"/>
              <w:rPr>
                <w:color w:val="000000"/>
              </w:rPr>
            </w:pPr>
            <w:r w:rsidRPr="005267FF">
              <w:rPr>
                <w:color w:val="000000"/>
              </w:rPr>
              <w:t>Развитие учреждений дополнительного профессионального образования</w:t>
            </w:r>
          </w:p>
        </w:tc>
        <w:tc>
          <w:tcPr>
            <w:tcW w:w="708" w:type="dxa"/>
            <w:shd w:val="clear" w:color="auto" w:fill="auto"/>
            <w:vAlign w:val="bottom"/>
          </w:tcPr>
          <w:p w14:paraId="02FBF7BD"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75BB29A"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33DF867B" w14:textId="77777777" w:rsidR="005267FF" w:rsidRPr="005267FF" w:rsidRDefault="005267FF" w:rsidP="005267FF">
            <w:pPr>
              <w:spacing w:after="20"/>
              <w:jc w:val="center"/>
              <w:rPr>
                <w:color w:val="000000"/>
              </w:rPr>
            </w:pPr>
            <w:r w:rsidRPr="005267FF">
              <w:rPr>
                <w:color w:val="000000"/>
              </w:rPr>
              <w:t>02 4 05 4280 0</w:t>
            </w:r>
          </w:p>
        </w:tc>
        <w:tc>
          <w:tcPr>
            <w:tcW w:w="703" w:type="dxa"/>
            <w:shd w:val="clear" w:color="auto" w:fill="auto"/>
            <w:vAlign w:val="bottom"/>
          </w:tcPr>
          <w:p w14:paraId="2136E09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1520A3E" w14:textId="77777777" w:rsidR="005267FF" w:rsidRPr="005267FF" w:rsidRDefault="005267FF" w:rsidP="005267FF">
            <w:pPr>
              <w:spacing w:after="20"/>
              <w:jc w:val="right"/>
              <w:rPr>
                <w:color w:val="000000"/>
              </w:rPr>
            </w:pPr>
            <w:r w:rsidRPr="005267FF">
              <w:rPr>
                <w:color w:val="000000"/>
              </w:rPr>
              <w:t>255 561,0</w:t>
            </w:r>
          </w:p>
        </w:tc>
      </w:tr>
      <w:tr w:rsidR="005267FF" w:rsidRPr="005267FF" w14:paraId="50053CCF" w14:textId="77777777" w:rsidTr="005267FF">
        <w:trPr>
          <w:trHeight w:val="215"/>
        </w:trPr>
        <w:tc>
          <w:tcPr>
            <w:tcW w:w="4395" w:type="dxa"/>
            <w:shd w:val="clear" w:color="auto" w:fill="auto"/>
            <w:vAlign w:val="bottom"/>
          </w:tcPr>
          <w:p w14:paraId="1EF2F0CF"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90CFCFA"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2520379"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0F5C0E14" w14:textId="77777777" w:rsidR="005267FF" w:rsidRPr="005267FF" w:rsidRDefault="005267FF" w:rsidP="005267FF">
            <w:pPr>
              <w:spacing w:after="20"/>
              <w:jc w:val="center"/>
              <w:rPr>
                <w:color w:val="000000"/>
              </w:rPr>
            </w:pPr>
            <w:r w:rsidRPr="005267FF">
              <w:rPr>
                <w:color w:val="000000"/>
              </w:rPr>
              <w:t>02 4 05 4280 0</w:t>
            </w:r>
          </w:p>
        </w:tc>
        <w:tc>
          <w:tcPr>
            <w:tcW w:w="703" w:type="dxa"/>
            <w:shd w:val="clear" w:color="auto" w:fill="auto"/>
            <w:vAlign w:val="bottom"/>
          </w:tcPr>
          <w:p w14:paraId="5994D5ED"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3DDFDBEF" w14:textId="77777777" w:rsidR="005267FF" w:rsidRPr="005267FF" w:rsidRDefault="005267FF" w:rsidP="005267FF">
            <w:pPr>
              <w:spacing w:after="20"/>
              <w:jc w:val="right"/>
              <w:rPr>
                <w:color w:val="000000"/>
              </w:rPr>
            </w:pPr>
            <w:r w:rsidRPr="005267FF">
              <w:rPr>
                <w:color w:val="000000"/>
              </w:rPr>
              <w:t>255 561,0</w:t>
            </w:r>
          </w:p>
        </w:tc>
      </w:tr>
      <w:tr w:rsidR="005267FF" w:rsidRPr="005267FF" w14:paraId="70A8E4C4" w14:textId="77777777" w:rsidTr="005267FF">
        <w:trPr>
          <w:trHeight w:val="215"/>
        </w:trPr>
        <w:tc>
          <w:tcPr>
            <w:tcW w:w="4395" w:type="dxa"/>
            <w:shd w:val="clear" w:color="auto" w:fill="auto"/>
            <w:vAlign w:val="bottom"/>
          </w:tcPr>
          <w:p w14:paraId="73FABAFF" w14:textId="77777777" w:rsidR="005267FF" w:rsidRPr="005267FF" w:rsidRDefault="005267FF" w:rsidP="005267FF">
            <w:pPr>
              <w:spacing w:after="20"/>
              <w:jc w:val="both"/>
              <w:rPr>
                <w:color w:val="000000"/>
              </w:rPr>
            </w:pPr>
            <w:r w:rsidRPr="005267FF">
              <w:rPr>
                <w:color w:val="000000"/>
              </w:rPr>
              <w:t>Подготовка, переподготовка и повышение квалификации кадров</w:t>
            </w:r>
          </w:p>
        </w:tc>
        <w:tc>
          <w:tcPr>
            <w:tcW w:w="708" w:type="dxa"/>
            <w:shd w:val="clear" w:color="auto" w:fill="auto"/>
            <w:vAlign w:val="bottom"/>
          </w:tcPr>
          <w:p w14:paraId="74E4B4C1"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4F75484"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1F71FDEF" w14:textId="77777777" w:rsidR="005267FF" w:rsidRPr="005267FF" w:rsidRDefault="005267FF" w:rsidP="005267FF">
            <w:pPr>
              <w:spacing w:after="20"/>
              <w:jc w:val="center"/>
              <w:rPr>
                <w:color w:val="000000"/>
              </w:rPr>
            </w:pPr>
            <w:r w:rsidRPr="005267FF">
              <w:rPr>
                <w:color w:val="000000"/>
              </w:rPr>
              <w:t>02 4 05 4291 0</w:t>
            </w:r>
          </w:p>
        </w:tc>
        <w:tc>
          <w:tcPr>
            <w:tcW w:w="703" w:type="dxa"/>
            <w:shd w:val="clear" w:color="auto" w:fill="auto"/>
            <w:vAlign w:val="bottom"/>
          </w:tcPr>
          <w:p w14:paraId="7327733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B7C0A6D" w14:textId="77777777" w:rsidR="005267FF" w:rsidRPr="005267FF" w:rsidRDefault="005267FF" w:rsidP="005267FF">
            <w:pPr>
              <w:spacing w:after="20"/>
              <w:jc w:val="right"/>
              <w:rPr>
                <w:color w:val="000000"/>
              </w:rPr>
            </w:pPr>
            <w:r w:rsidRPr="005267FF">
              <w:rPr>
                <w:color w:val="000000"/>
              </w:rPr>
              <w:t>69 357,7</w:t>
            </w:r>
          </w:p>
        </w:tc>
      </w:tr>
      <w:tr w:rsidR="005267FF" w:rsidRPr="005267FF" w14:paraId="3CA82E30" w14:textId="77777777" w:rsidTr="005267FF">
        <w:trPr>
          <w:trHeight w:val="215"/>
        </w:trPr>
        <w:tc>
          <w:tcPr>
            <w:tcW w:w="4395" w:type="dxa"/>
            <w:shd w:val="clear" w:color="auto" w:fill="auto"/>
            <w:vAlign w:val="bottom"/>
          </w:tcPr>
          <w:p w14:paraId="1A5D25FF" w14:textId="77777777" w:rsidR="005267FF" w:rsidRPr="005267FF" w:rsidRDefault="005267FF" w:rsidP="005267FF">
            <w:pPr>
              <w:spacing w:after="20"/>
              <w:jc w:val="both"/>
              <w:rPr>
                <w:color w:val="000000"/>
              </w:rPr>
            </w:pPr>
            <w:r w:rsidRPr="005267FF">
              <w:rPr>
                <w:color w:val="000000"/>
              </w:rPr>
              <w:t xml:space="preserve">Предоставление субсидий бюджетным, автономным учреждениям и иным </w:t>
            </w:r>
            <w:r w:rsidRPr="005267FF">
              <w:rPr>
                <w:color w:val="000000"/>
              </w:rPr>
              <w:lastRenderedPageBreak/>
              <w:t>некоммерческим организациям</w:t>
            </w:r>
          </w:p>
        </w:tc>
        <w:tc>
          <w:tcPr>
            <w:tcW w:w="708" w:type="dxa"/>
            <w:shd w:val="clear" w:color="auto" w:fill="auto"/>
            <w:vAlign w:val="bottom"/>
          </w:tcPr>
          <w:p w14:paraId="0287659B" w14:textId="77777777" w:rsidR="005267FF" w:rsidRPr="005267FF" w:rsidRDefault="005267FF" w:rsidP="005267FF">
            <w:pPr>
              <w:spacing w:after="20"/>
              <w:jc w:val="center"/>
              <w:rPr>
                <w:color w:val="000000"/>
              </w:rPr>
            </w:pPr>
            <w:r w:rsidRPr="005267FF">
              <w:rPr>
                <w:color w:val="000000"/>
              </w:rPr>
              <w:lastRenderedPageBreak/>
              <w:t>07</w:t>
            </w:r>
          </w:p>
        </w:tc>
        <w:tc>
          <w:tcPr>
            <w:tcW w:w="709" w:type="dxa"/>
            <w:shd w:val="clear" w:color="auto" w:fill="auto"/>
            <w:vAlign w:val="bottom"/>
          </w:tcPr>
          <w:p w14:paraId="1F51A71B"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1A846857" w14:textId="77777777" w:rsidR="005267FF" w:rsidRPr="005267FF" w:rsidRDefault="005267FF" w:rsidP="005267FF">
            <w:pPr>
              <w:spacing w:after="20"/>
              <w:jc w:val="center"/>
              <w:rPr>
                <w:color w:val="000000"/>
              </w:rPr>
            </w:pPr>
            <w:r w:rsidRPr="005267FF">
              <w:rPr>
                <w:color w:val="000000"/>
              </w:rPr>
              <w:t>02 4 05 4291 0</w:t>
            </w:r>
          </w:p>
        </w:tc>
        <w:tc>
          <w:tcPr>
            <w:tcW w:w="703" w:type="dxa"/>
            <w:shd w:val="clear" w:color="auto" w:fill="auto"/>
            <w:vAlign w:val="bottom"/>
          </w:tcPr>
          <w:p w14:paraId="64A39E8E"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74069C54" w14:textId="77777777" w:rsidR="005267FF" w:rsidRPr="005267FF" w:rsidRDefault="005267FF" w:rsidP="005267FF">
            <w:pPr>
              <w:spacing w:after="20"/>
              <w:jc w:val="right"/>
              <w:rPr>
                <w:color w:val="000000"/>
              </w:rPr>
            </w:pPr>
            <w:r w:rsidRPr="005267FF">
              <w:rPr>
                <w:color w:val="000000"/>
              </w:rPr>
              <w:t>69 357,7</w:t>
            </w:r>
          </w:p>
        </w:tc>
      </w:tr>
      <w:tr w:rsidR="005267FF" w:rsidRPr="005267FF" w14:paraId="152EED82" w14:textId="77777777" w:rsidTr="005267FF">
        <w:trPr>
          <w:trHeight w:val="215"/>
        </w:trPr>
        <w:tc>
          <w:tcPr>
            <w:tcW w:w="4395" w:type="dxa"/>
            <w:shd w:val="clear" w:color="auto" w:fill="auto"/>
            <w:vAlign w:val="bottom"/>
          </w:tcPr>
          <w:p w14:paraId="1B00C207" w14:textId="77777777" w:rsidR="005267FF" w:rsidRPr="005267FF" w:rsidRDefault="005267FF" w:rsidP="005267FF">
            <w:pPr>
              <w:spacing w:after="20"/>
              <w:jc w:val="both"/>
              <w:rPr>
                <w:color w:val="000000"/>
              </w:rPr>
            </w:pPr>
            <w:r w:rsidRPr="005267FF">
              <w:rPr>
                <w:color w:val="000000"/>
              </w:rPr>
              <w:lastRenderedPageBreak/>
              <w:t>Подготовка управленческих кадров для организаций народного хозяйства Российской Федерации</w:t>
            </w:r>
          </w:p>
        </w:tc>
        <w:tc>
          <w:tcPr>
            <w:tcW w:w="708" w:type="dxa"/>
            <w:shd w:val="clear" w:color="auto" w:fill="auto"/>
            <w:vAlign w:val="bottom"/>
          </w:tcPr>
          <w:p w14:paraId="0720512D"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DD6DB86"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36B09C04" w14:textId="77777777" w:rsidR="005267FF" w:rsidRPr="005267FF" w:rsidRDefault="005267FF" w:rsidP="005267FF">
            <w:pPr>
              <w:spacing w:after="20"/>
              <w:jc w:val="center"/>
              <w:rPr>
                <w:color w:val="000000"/>
              </w:rPr>
            </w:pPr>
            <w:r w:rsidRPr="005267FF">
              <w:rPr>
                <w:color w:val="000000"/>
              </w:rPr>
              <w:t>02 4 05 6066 0</w:t>
            </w:r>
          </w:p>
        </w:tc>
        <w:tc>
          <w:tcPr>
            <w:tcW w:w="703" w:type="dxa"/>
            <w:shd w:val="clear" w:color="auto" w:fill="auto"/>
            <w:vAlign w:val="bottom"/>
          </w:tcPr>
          <w:p w14:paraId="305E148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445648B" w14:textId="77777777" w:rsidR="005267FF" w:rsidRPr="005267FF" w:rsidRDefault="005267FF" w:rsidP="005267FF">
            <w:pPr>
              <w:spacing w:after="20"/>
              <w:jc w:val="right"/>
              <w:rPr>
                <w:color w:val="000000"/>
              </w:rPr>
            </w:pPr>
            <w:r w:rsidRPr="005267FF">
              <w:rPr>
                <w:color w:val="000000"/>
              </w:rPr>
              <w:t>250,0</w:t>
            </w:r>
          </w:p>
        </w:tc>
      </w:tr>
      <w:tr w:rsidR="005267FF" w:rsidRPr="005267FF" w14:paraId="067E1FD7" w14:textId="77777777" w:rsidTr="005267FF">
        <w:trPr>
          <w:trHeight w:val="215"/>
        </w:trPr>
        <w:tc>
          <w:tcPr>
            <w:tcW w:w="4395" w:type="dxa"/>
            <w:shd w:val="clear" w:color="auto" w:fill="auto"/>
            <w:vAlign w:val="bottom"/>
          </w:tcPr>
          <w:p w14:paraId="445A52DE"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829E2CB"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9EE5EE9"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28BBF054" w14:textId="77777777" w:rsidR="005267FF" w:rsidRPr="005267FF" w:rsidRDefault="005267FF" w:rsidP="005267FF">
            <w:pPr>
              <w:spacing w:after="20"/>
              <w:jc w:val="center"/>
              <w:rPr>
                <w:color w:val="000000"/>
              </w:rPr>
            </w:pPr>
            <w:r w:rsidRPr="005267FF">
              <w:rPr>
                <w:color w:val="000000"/>
              </w:rPr>
              <w:t>02 4 05 6066 0</w:t>
            </w:r>
          </w:p>
        </w:tc>
        <w:tc>
          <w:tcPr>
            <w:tcW w:w="703" w:type="dxa"/>
            <w:shd w:val="clear" w:color="auto" w:fill="auto"/>
            <w:vAlign w:val="bottom"/>
          </w:tcPr>
          <w:p w14:paraId="4CFF9EA1"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057577B5" w14:textId="77777777" w:rsidR="005267FF" w:rsidRPr="005267FF" w:rsidRDefault="005267FF" w:rsidP="005267FF">
            <w:pPr>
              <w:spacing w:after="20"/>
              <w:jc w:val="right"/>
              <w:rPr>
                <w:color w:val="000000"/>
              </w:rPr>
            </w:pPr>
            <w:r w:rsidRPr="005267FF">
              <w:rPr>
                <w:color w:val="000000"/>
              </w:rPr>
              <w:t>250,0</w:t>
            </w:r>
          </w:p>
        </w:tc>
      </w:tr>
      <w:tr w:rsidR="005267FF" w:rsidRPr="005267FF" w14:paraId="32220445" w14:textId="77777777" w:rsidTr="005267FF">
        <w:trPr>
          <w:trHeight w:val="215"/>
        </w:trPr>
        <w:tc>
          <w:tcPr>
            <w:tcW w:w="4395" w:type="dxa"/>
            <w:shd w:val="clear" w:color="auto" w:fill="auto"/>
            <w:vAlign w:val="bottom"/>
          </w:tcPr>
          <w:p w14:paraId="2F9840B7" w14:textId="77777777" w:rsidR="005267FF" w:rsidRPr="005267FF" w:rsidRDefault="005267FF" w:rsidP="005267FF">
            <w:pPr>
              <w:spacing w:after="20"/>
              <w:jc w:val="both"/>
              <w:rPr>
                <w:color w:val="000000"/>
              </w:rPr>
            </w:pPr>
            <w:r w:rsidRPr="005267FF">
              <w:rPr>
                <w:color w:val="000000"/>
              </w:rPr>
              <w:t>Софинансируемые расходы на подготовку управленческих кадров для организаций народного хозяйства Российской Федерации</w:t>
            </w:r>
          </w:p>
        </w:tc>
        <w:tc>
          <w:tcPr>
            <w:tcW w:w="708" w:type="dxa"/>
            <w:shd w:val="clear" w:color="auto" w:fill="auto"/>
            <w:vAlign w:val="bottom"/>
          </w:tcPr>
          <w:p w14:paraId="7EF77C80"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7703A66"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277D5DA8" w14:textId="77777777" w:rsidR="005267FF" w:rsidRPr="005267FF" w:rsidRDefault="005267FF" w:rsidP="005267FF">
            <w:pPr>
              <w:spacing w:after="20"/>
              <w:jc w:val="center"/>
              <w:rPr>
                <w:color w:val="000000"/>
              </w:rPr>
            </w:pPr>
            <w:r w:rsidRPr="005267FF">
              <w:rPr>
                <w:color w:val="000000"/>
              </w:rPr>
              <w:t>02 4 05 R066 0</w:t>
            </w:r>
          </w:p>
        </w:tc>
        <w:tc>
          <w:tcPr>
            <w:tcW w:w="703" w:type="dxa"/>
            <w:shd w:val="clear" w:color="auto" w:fill="auto"/>
            <w:vAlign w:val="bottom"/>
          </w:tcPr>
          <w:p w14:paraId="0F7EC09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CAF0A12" w14:textId="77777777" w:rsidR="005267FF" w:rsidRPr="005267FF" w:rsidRDefault="005267FF" w:rsidP="005267FF">
            <w:pPr>
              <w:spacing w:after="20"/>
              <w:jc w:val="right"/>
              <w:rPr>
                <w:color w:val="000000"/>
              </w:rPr>
            </w:pPr>
            <w:r w:rsidRPr="005267FF">
              <w:rPr>
                <w:color w:val="000000"/>
              </w:rPr>
              <w:t>2 347,2</w:t>
            </w:r>
          </w:p>
        </w:tc>
      </w:tr>
      <w:tr w:rsidR="005267FF" w:rsidRPr="005267FF" w14:paraId="74244B93" w14:textId="77777777" w:rsidTr="005267FF">
        <w:trPr>
          <w:trHeight w:val="215"/>
        </w:trPr>
        <w:tc>
          <w:tcPr>
            <w:tcW w:w="4395" w:type="dxa"/>
            <w:shd w:val="clear" w:color="auto" w:fill="auto"/>
            <w:vAlign w:val="bottom"/>
          </w:tcPr>
          <w:p w14:paraId="5E0A9997"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7B31D7B"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D7ED98B"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566C6583" w14:textId="77777777" w:rsidR="005267FF" w:rsidRPr="005267FF" w:rsidRDefault="005267FF" w:rsidP="005267FF">
            <w:pPr>
              <w:spacing w:after="20"/>
              <w:jc w:val="center"/>
              <w:rPr>
                <w:color w:val="000000"/>
              </w:rPr>
            </w:pPr>
            <w:r w:rsidRPr="005267FF">
              <w:rPr>
                <w:color w:val="000000"/>
              </w:rPr>
              <w:t>02 4 05 R066 0</w:t>
            </w:r>
          </w:p>
        </w:tc>
        <w:tc>
          <w:tcPr>
            <w:tcW w:w="703" w:type="dxa"/>
            <w:shd w:val="clear" w:color="auto" w:fill="auto"/>
            <w:vAlign w:val="bottom"/>
          </w:tcPr>
          <w:p w14:paraId="177F3F63"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07AF88EB" w14:textId="77777777" w:rsidR="005267FF" w:rsidRPr="005267FF" w:rsidRDefault="005267FF" w:rsidP="005267FF">
            <w:pPr>
              <w:spacing w:after="20"/>
              <w:jc w:val="right"/>
              <w:rPr>
                <w:color w:val="000000"/>
              </w:rPr>
            </w:pPr>
            <w:r w:rsidRPr="005267FF">
              <w:rPr>
                <w:color w:val="000000"/>
              </w:rPr>
              <w:t>2 347,2</w:t>
            </w:r>
          </w:p>
        </w:tc>
      </w:tr>
      <w:tr w:rsidR="005267FF" w:rsidRPr="005267FF" w14:paraId="1B71AD93" w14:textId="77777777" w:rsidTr="005267FF">
        <w:trPr>
          <w:trHeight w:val="215"/>
        </w:trPr>
        <w:tc>
          <w:tcPr>
            <w:tcW w:w="4395" w:type="dxa"/>
            <w:shd w:val="clear" w:color="auto" w:fill="auto"/>
            <w:vAlign w:val="bottom"/>
          </w:tcPr>
          <w:p w14:paraId="2F744D0D" w14:textId="234FCE49"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Содействие занятости населения Республики Татарстан</w:t>
            </w:r>
            <w:r w:rsidR="00471CF5">
              <w:rPr>
                <w:color w:val="000000"/>
              </w:rPr>
              <w:t>»</w:t>
            </w:r>
          </w:p>
        </w:tc>
        <w:tc>
          <w:tcPr>
            <w:tcW w:w="708" w:type="dxa"/>
            <w:shd w:val="clear" w:color="auto" w:fill="auto"/>
            <w:vAlign w:val="bottom"/>
          </w:tcPr>
          <w:p w14:paraId="1BBCAEF0"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08FDE0B"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1A460FF5" w14:textId="77777777" w:rsidR="005267FF" w:rsidRPr="005267FF" w:rsidRDefault="005267FF" w:rsidP="005267FF">
            <w:pPr>
              <w:spacing w:after="20"/>
              <w:jc w:val="center"/>
              <w:rPr>
                <w:color w:val="000000"/>
              </w:rPr>
            </w:pPr>
            <w:r w:rsidRPr="005267FF">
              <w:rPr>
                <w:color w:val="000000"/>
              </w:rPr>
              <w:t>05 0 00 0000 0</w:t>
            </w:r>
          </w:p>
        </w:tc>
        <w:tc>
          <w:tcPr>
            <w:tcW w:w="703" w:type="dxa"/>
            <w:shd w:val="clear" w:color="auto" w:fill="auto"/>
            <w:vAlign w:val="bottom"/>
          </w:tcPr>
          <w:p w14:paraId="0CDEFA2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13077D2" w14:textId="77777777" w:rsidR="005267FF" w:rsidRPr="005267FF" w:rsidRDefault="005267FF" w:rsidP="005267FF">
            <w:pPr>
              <w:spacing w:after="20"/>
              <w:jc w:val="right"/>
              <w:rPr>
                <w:color w:val="000000"/>
              </w:rPr>
            </w:pPr>
            <w:r w:rsidRPr="005267FF">
              <w:rPr>
                <w:color w:val="000000"/>
              </w:rPr>
              <w:t>110 061,7</w:t>
            </w:r>
          </w:p>
        </w:tc>
      </w:tr>
      <w:tr w:rsidR="005267FF" w:rsidRPr="005267FF" w14:paraId="01131A8F" w14:textId="77777777" w:rsidTr="005267FF">
        <w:trPr>
          <w:trHeight w:val="215"/>
        </w:trPr>
        <w:tc>
          <w:tcPr>
            <w:tcW w:w="4395" w:type="dxa"/>
            <w:shd w:val="clear" w:color="auto" w:fill="auto"/>
            <w:vAlign w:val="bottom"/>
          </w:tcPr>
          <w:p w14:paraId="731CA4A9"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2CE5D371"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7ED6D32"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3A82D428" w14:textId="77777777" w:rsidR="005267FF" w:rsidRPr="005267FF" w:rsidRDefault="005267FF" w:rsidP="005267FF">
            <w:pPr>
              <w:spacing w:after="20"/>
              <w:jc w:val="center"/>
              <w:rPr>
                <w:color w:val="000000"/>
              </w:rPr>
            </w:pPr>
            <w:r w:rsidRPr="005267FF">
              <w:rPr>
                <w:color w:val="000000"/>
              </w:rPr>
              <w:t>05 2 00 0000 0</w:t>
            </w:r>
          </w:p>
        </w:tc>
        <w:tc>
          <w:tcPr>
            <w:tcW w:w="703" w:type="dxa"/>
            <w:shd w:val="clear" w:color="auto" w:fill="auto"/>
            <w:vAlign w:val="bottom"/>
          </w:tcPr>
          <w:p w14:paraId="4811D6D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F6B43C0" w14:textId="77777777" w:rsidR="005267FF" w:rsidRPr="005267FF" w:rsidRDefault="005267FF" w:rsidP="005267FF">
            <w:pPr>
              <w:spacing w:after="20"/>
              <w:jc w:val="right"/>
              <w:rPr>
                <w:color w:val="000000"/>
              </w:rPr>
            </w:pPr>
            <w:r w:rsidRPr="005267FF">
              <w:rPr>
                <w:color w:val="000000"/>
              </w:rPr>
              <w:t>19 149,1</w:t>
            </w:r>
          </w:p>
        </w:tc>
      </w:tr>
      <w:tr w:rsidR="005267FF" w:rsidRPr="005267FF" w14:paraId="73B0B37D" w14:textId="77777777" w:rsidTr="005267FF">
        <w:trPr>
          <w:trHeight w:val="215"/>
        </w:trPr>
        <w:tc>
          <w:tcPr>
            <w:tcW w:w="4395" w:type="dxa"/>
            <w:shd w:val="clear" w:color="auto" w:fill="auto"/>
            <w:vAlign w:val="bottom"/>
          </w:tcPr>
          <w:p w14:paraId="54EE9286" w14:textId="229683DE" w:rsidR="005267FF" w:rsidRPr="005267FF" w:rsidRDefault="005267FF" w:rsidP="005267FF">
            <w:pPr>
              <w:spacing w:after="20"/>
              <w:jc w:val="both"/>
              <w:rPr>
                <w:color w:val="000000"/>
              </w:rPr>
            </w:pPr>
            <w:r w:rsidRPr="005267FF">
              <w:rPr>
                <w:color w:val="000000"/>
              </w:rPr>
              <w:t xml:space="preserve">Федеральный проект </w:t>
            </w:r>
            <w:r w:rsidR="00471CF5">
              <w:rPr>
                <w:color w:val="000000"/>
              </w:rPr>
              <w:t>«</w:t>
            </w:r>
            <w:r w:rsidRPr="005267FF">
              <w:rPr>
                <w:color w:val="000000"/>
              </w:rPr>
              <w:t>Содействие занятости</w:t>
            </w:r>
            <w:r w:rsidR="00471CF5">
              <w:rPr>
                <w:color w:val="000000"/>
              </w:rPr>
              <w:t>»</w:t>
            </w:r>
          </w:p>
        </w:tc>
        <w:tc>
          <w:tcPr>
            <w:tcW w:w="708" w:type="dxa"/>
            <w:shd w:val="clear" w:color="auto" w:fill="auto"/>
            <w:vAlign w:val="bottom"/>
          </w:tcPr>
          <w:p w14:paraId="5F780FD2"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C03DB3C"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5AFE4E82" w14:textId="77777777" w:rsidR="005267FF" w:rsidRPr="005267FF" w:rsidRDefault="005267FF" w:rsidP="005267FF">
            <w:pPr>
              <w:spacing w:after="20"/>
              <w:jc w:val="center"/>
              <w:rPr>
                <w:color w:val="000000"/>
              </w:rPr>
            </w:pPr>
            <w:r w:rsidRPr="005267FF">
              <w:rPr>
                <w:color w:val="000000"/>
              </w:rPr>
              <w:t>05 2 P2 0000 0</w:t>
            </w:r>
          </w:p>
        </w:tc>
        <w:tc>
          <w:tcPr>
            <w:tcW w:w="703" w:type="dxa"/>
            <w:shd w:val="clear" w:color="auto" w:fill="auto"/>
            <w:vAlign w:val="bottom"/>
          </w:tcPr>
          <w:p w14:paraId="6916B68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7654910" w14:textId="77777777" w:rsidR="005267FF" w:rsidRPr="005267FF" w:rsidRDefault="005267FF" w:rsidP="005267FF">
            <w:pPr>
              <w:spacing w:after="20"/>
              <w:jc w:val="right"/>
              <w:rPr>
                <w:color w:val="000000"/>
              </w:rPr>
            </w:pPr>
            <w:r w:rsidRPr="005267FF">
              <w:rPr>
                <w:color w:val="000000"/>
              </w:rPr>
              <w:t>19 149,1</w:t>
            </w:r>
          </w:p>
        </w:tc>
      </w:tr>
      <w:tr w:rsidR="005267FF" w:rsidRPr="005267FF" w14:paraId="1A006BA0" w14:textId="77777777" w:rsidTr="005267FF">
        <w:trPr>
          <w:trHeight w:val="215"/>
        </w:trPr>
        <w:tc>
          <w:tcPr>
            <w:tcW w:w="4395" w:type="dxa"/>
            <w:shd w:val="clear" w:color="auto" w:fill="auto"/>
            <w:vAlign w:val="bottom"/>
          </w:tcPr>
          <w:p w14:paraId="5CE2C9F4" w14:textId="77777777" w:rsidR="005267FF" w:rsidRPr="005267FF" w:rsidRDefault="005267FF" w:rsidP="005267FF">
            <w:pPr>
              <w:spacing w:after="20"/>
              <w:jc w:val="both"/>
              <w:rPr>
                <w:color w:val="000000"/>
              </w:rPr>
            </w:pPr>
            <w:r w:rsidRPr="005267FF">
              <w:rPr>
                <w:color w:val="000000"/>
              </w:rPr>
              <w:t>Софинансируемые расходы на организацию профессионального обучения и дополнительного профессионального образования работников предприят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боронно-промышленного комплекса</w:t>
            </w:r>
          </w:p>
        </w:tc>
        <w:tc>
          <w:tcPr>
            <w:tcW w:w="708" w:type="dxa"/>
            <w:shd w:val="clear" w:color="auto" w:fill="auto"/>
            <w:vAlign w:val="bottom"/>
          </w:tcPr>
          <w:p w14:paraId="036A861D"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8A7AC4D"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389CE6E" w14:textId="77777777" w:rsidR="005267FF" w:rsidRPr="005267FF" w:rsidRDefault="005267FF" w:rsidP="005267FF">
            <w:pPr>
              <w:spacing w:after="20"/>
              <w:jc w:val="center"/>
              <w:rPr>
                <w:color w:val="000000"/>
              </w:rPr>
            </w:pPr>
            <w:r w:rsidRPr="005267FF">
              <w:rPr>
                <w:color w:val="000000"/>
              </w:rPr>
              <w:t>05 2 P2 5292 0</w:t>
            </w:r>
          </w:p>
        </w:tc>
        <w:tc>
          <w:tcPr>
            <w:tcW w:w="703" w:type="dxa"/>
            <w:shd w:val="clear" w:color="auto" w:fill="auto"/>
            <w:vAlign w:val="bottom"/>
          </w:tcPr>
          <w:p w14:paraId="18C11E3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3B1E08D" w14:textId="77777777" w:rsidR="005267FF" w:rsidRPr="005267FF" w:rsidRDefault="005267FF" w:rsidP="005267FF">
            <w:pPr>
              <w:spacing w:after="20"/>
              <w:jc w:val="right"/>
              <w:rPr>
                <w:color w:val="000000"/>
              </w:rPr>
            </w:pPr>
            <w:r w:rsidRPr="005267FF">
              <w:rPr>
                <w:color w:val="000000"/>
              </w:rPr>
              <w:t>19 149,1</w:t>
            </w:r>
          </w:p>
        </w:tc>
      </w:tr>
      <w:tr w:rsidR="005267FF" w:rsidRPr="005267FF" w14:paraId="7FE62DEC" w14:textId="77777777" w:rsidTr="005267FF">
        <w:trPr>
          <w:trHeight w:val="215"/>
        </w:trPr>
        <w:tc>
          <w:tcPr>
            <w:tcW w:w="4395" w:type="dxa"/>
            <w:shd w:val="clear" w:color="auto" w:fill="auto"/>
            <w:vAlign w:val="bottom"/>
          </w:tcPr>
          <w:p w14:paraId="1D2D89E8"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77104645"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664BFB9"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221C0363" w14:textId="77777777" w:rsidR="005267FF" w:rsidRPr="005267FF" w:rsidRDefault="005267FF" w:rsidP="005267FF">
            <w:pPr>
              <w:spacing w:after="20"/>
              <w:jc w:val="center"/>
              <w:rPr>
                <w:color w:val="000000"/>
              </w:rPr>
            </w:pPr>
            <w:r w:rsidRPr="005267FF">
              <w:rPr>
                <w:color w:val="000000"/>
              </w:rPr>
              <w:t>05 2 P2 5292 0</w:t>
            </w:r>
          </w:p>
        </w:tc>
        <w:tc>
          <w:tcPr>
            <w:tcW w:w="703" w:type="dxa"/>
            <w:shd w:val="clear" w:color="auto" w:fill="auto"/>
            <w:vAlign w:val="bottom"/>
          </w:tcPr>
          <w:p w14:paraId="27BAA503"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3E5938D6" w14:textId="77777777" w:rsidR="005267FF" w:rsidRPr="005267FF" w:rsidRDefault="005267FF" w:rsidP="005267FF">
            <w:pPr>
              <w:spacing w:after="20"/>
              <w:jc w:val="right"/>
              <w:rPr>
                <w:color w:val="000000"/>
              </w:rPr>
            </w:pPr>
            <w:r w:rsidRPr="005267FF">
              <w:rPr>
                <w:color w:val="000000"/>
              </w:rPr>
              <w:t>19 149,1</w:t>
            </w:r>
          </w:p>
        </w:tc>
      </w:tr>
      <w:tr w:rsidR="005267FF" w:rsidRPr="005267FF" w14:paraId="19E2BFD6" w14:textId="77777777" w:rsidTr="005267FF">
        <w:trPr>
          <w:trHeight w:val="215"/>
        </w:trPr>
        <w:tc>
          <w:tcPr>
            <w:tcW w:w="4395" w:type="dxa"/>
            <w:shd w:val="clear" w:color="auto" w:fill="auto"/>
            <w:vAlign w:val="bottom"/>
          </w:tcPr>
          <w:p w14:paraId="3C7CC22D"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1932138A"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1244AC8"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5855B698" w14:textId="77777777" w:rsidR="005267FF" w:rsidRPr="005267FF" w:rsidRDefault="005267FF" w:rsidP="005267FF">
            <w:pPr>
              <w:spacing w:after="20"/>
              <w:jc w:val="center"/>
              <w:rPr>
                <w:color w:val="000000"/>
              </w:rPr>
            </w:pPr>
            <w:r w:rsidRPr="005267FF">
              <w:rPr>
                <w:color w:val="000000"/>
              </w:rPr>
              <w:t>05 4 00 0000 0</w:t>
            </w:r>
          </w:p>
        </w:tc>
        <w:tc>
          <w:tcPr>
            <w:tcW w:w="703" w:type="dxa"/>
            <w:shd w:val="clear" w:color="auto" w:fill="auto"/>
            <w:vAlign w:val="bottom"/>
          </w:tcPr>
          <w:p w14:paraId="6B4ABA2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CD59C87" w14:textId="77777777" w:rsidR="005267FF" w:rsidRPr="005267FF" w:rsidRDefault="005267FF" w:rsidP="005267FF">
            <w:pPr>
              <w:spacing w:after="20"/>
              <w:jc w:val="right"/>
              <w:rPr>
                <w:color w:val="000000"/>
              </w:rPr>
            </w:pPr>
            <w:r w:rsidRPr="005267FF">
              <w:rPr>
                <w:color w:val="000000"/>
              </w:rPr>
              <w:t>90 912,6</w:t>
            </w:r>
          </w:p>
        </w:tc>
      </w:tr>
      <w:tr w:rsidR="005267FF" w:rsidRPr="005267FF" w14:paraId="7B344905" w14:textId="77777777" w:rsidTr="005267FF">
        <w:trPr>
          <w:trHeight w:val="215"/>
        </w:trPr>
        <w:tc>
          <w:tcPr>
            <w:tcW w:w="4395" w:type="dxa"/>
            <w:shd w:val="clear" w:color="auto" w:fill="auto"/>
            <w:vAlign w:val="bottom"/>
          </w:tcPr>
          <w:p w14:paraId="2AE63196" w14:textId="35761092"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Активная политика занятости населения и социальная поддержка безработных граждан</w:t>
            </w:r>
            <w:r w:rsidR="00471CF5">
              <w:rPr>
                <w:color w:val="000000"/>
              </w:rPr>
              <w:t>»</w:t>
            </w:r>
          </w:p>
        </w:tc>
        <w:tc>
          <w:tcPr>
            <w:tcW w:w="708" w:type="dxa"/>
            <w:shd w:val="clear" w:color="auto" w:fill="auto"/>
            <w:vAlign w:val="bottom"/>
          </w:tcPr>
          <w:p w14:paraId="5C090DD9"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62652D2C"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5E82EE0A" w14:textId="77777777" w:rsidR="005267FF" w:rsidRPr="005267FF" w:rsidRDefault="005267FF" w:rsidP="005267FF">
            <w:pPr>
              <w:spacing w:after="20"/>
              <w:jc w:val="center"/>
              <w:rPr>
                <w:color w:val="000000"/>
              </w:rPr>
            </w:pPr>
            <w:r w:rsidRPr="005267FF">
              <w:rPr>
                <w:color w:val="000000"/>
              </w:rPr>
              <w:t>05 4 01 0000 0</w:t>
            </w:r>
          </w:p>
        </w:tc>
        <w:tc>
          <w:tcPr>
            <w:tcW w:w="703" w:type="dxa"/>
            <w:shd w:val="clear" w:color="auto" w:fill="auto"/>
            <w:vAlign w:val="bottom"/>
          </w:tcPr>
          <w:p w14:paraId="5FF2D58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1F6FC28" w14:textId="77777777" w:rsidR="005267FF" w:rsidRPr="005267FF" w:rsidRDefault="005267FF" w:rsidP="005267FF">
            <w:pPr>
              <w:spacing w:after="20"/>
              <w:jc w:val="right"/>
              <w:rPr>
                <w:color w:val="000000"/>
              </w:rPr>
            </w:pPr>
            <w:r w:rsidRPr="005267FF">
              <w:rPr>
                <w:color w:val="000000"/>
              </w:rPr>
              <w:t>90 912,6</w:t>
            </w:r>
          </w:p>
        </w:tc>
      </w:tr>
      <w:tr w:rsidR="005267FF" w:rsidRPr="005267FF" w14:paraId="53FE699E" w14:textId="77777777" w:rsidTr="005267FF">
        <w:trPr>
          <w:trHeight w:val="215"/>
        </w:trPr>
        <w:tc>
          <w:tcPr>
            <w:tcW w:w="4395" w:type="dxa"/>
            <w:shd w:val="clear" w:color="auto" w:fill="auto"/>
            <w:vAlign w:val="bottom"/>
          </w:tcPr>
          <w:p w14:paraId="1FE23164" w14:textId="77777777" w:rsidR="005267FF" w:rsidRPr="005267FF" w:rsidRDefault="005267FF" w:rsidP="005267FF">
            <w:pPr>
              <w:spacing w:after="20"/>
              <w:jc w:val="both"/>
              <w:rPr>
                <w:color w:val="000000"/>
              </w:rPr>
            </w:pPr>
            <w:r w:rsidRPr="005267FF">
              <w:rPr>
                <w:color w:val="000000"/>
              </w:rPr>
              <w:t>Мероприятия по повышению качества трудовых ресурсов</w:t>
            </w:r>
          </w:p>
        </w:tc>
        <w:tc>
          <w:tcPr>
            <w:tcW w:w="708" w:type="dxa"/>
            <w:shd w:val="clear" w:color="auto" w:fill="auto"/>
            <w:vAlign w:val="bottom"/>
          </w:tcPr>
          <w:p w14:paraId="438D9B60"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A8E87BF"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38FA6402" w14:textId="77777777" w:rsidR="005267FF" w:rsidRPr="005267FF" w:rsidRDefault="005267FF" w:rsidP="005267FF">
            <w:pPr>
              <w:spacing w:after="20"/>
              <w:jc w:val="center"/>
              <w:rPr>
                <w:color w:val="000000"/>
              </w:rPr>
            </w:pPr>
            <w:r w:rsidRPr="005267FF">
              <w:rPr>
                <w:color w:val="000000"/>
              </w:rPr>
              <w:t>05 4 01 1526 0</w:t>
            </w:r>
          </w:p>
        </w:tc>
        <w:tc>
          <w:tcPr>
            <w:tcW w:w="703" w:type="dxa"/>
            <w:shd w:val="clear" w:color="auto" w:fill="auto"/>
            <w:vAlign w:val="bottom"/>
          </w:tcPr>
          <w:p w14:paraId="78DB6E5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525536E" w14:textId="77777777" w:rsidR="005267FF" w:rsidRPr="005267FF" w:rsidRDefault="005267FF" w:rsidP="005267FF">
            <w:pPr>
              <w:spacing w:after="20"/>
              <w:jc w:val="right"/>
              <w:rPr>
                <w:color w:val="000000"/>
              </w:rPr>
            </w:pPr>
            <w:r w:rsidRPr="005267FF">
              <w:rPr>
                <w:color w:val="000000"/>
              </w:rPr>
              <w:t>90 283,8</w:t>
            </w:r>
          </w:p>
        </w:tc>
      </w:tr>
      <w:tr w:rsidR="005267FF" w:rsidRPr="005267FF" w14:paraId="3097BD58" w14:textId="77777777" w:rsidTr="005267FF">
        <w:trPr>
          <w:trHeight w:val="215"/>
        </w:trPr>
        <w:tc>
          <w:tcPr>
            <w:tcW w:w="4395" w:type="dxa"/>
            <w:shd w:val="clear" w:color="auto" w:fill="auto"/>
            <w:vAlign w:val="bottom"/>
          </w:tcPr>
          <w:p w14:paraId="6226B740"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250FED3"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84C9FB1"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2E974E9A" w14:textId="77777777" w:rsidR="005267FF" w:rsidRPr="005267FF" w:rsidRDefault="005267FF" w:rsidP="005267FF">
            <w:pPr>
              <w:spacing w:after="20"/>
              <w:jc w:val="center"/>
              <w:rPr>
                <w:color w:val="000000"/>
              </w:rPr>
            </w:pPr>
            <w:r w:rsidRPr="005267FF">
              <w:rPr>
                <w:color w:val="000000"/>
              </w:rPr>
              <w:t>05 4 01 1526 0</w:t>
            </w:r>
          </w:p>
        </w:tc>
        <w:tc>
          <w:tcPr>
            <w:tcW w:w="703" w:type="dxa"/>
            <w:shd w:val="clear" w:color="auto" w:fill="auto"/>
            <w:vAlign w:val="bottom"/>
          </w:tcPr>
          <w:p w14:paraId="7DAF39BE"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46471905" w14:textId="77777777" w:rsidR="005267FF" w:rsidRPr="005267FF" w:rsidRDefault="005267FF" w:rsidP="005267FF">
            <w:pPr>
              <w:spacing w:after="20"/>
              <w:jc w:val="right"/>
              <w:rPr>
                <w:color w:val="000000"/>
              </w:rPr>
            </w:pPr>
            <w:r w:rsidRPr="005267FF">
              <w:rPr>
                <w:color w:val="000000"/>
              </w:rPr>
              <w:t>90 283,8</w:t>
            </w:r>
          </w:p>
        </w:tc>
      </w:tr>
      <w:tr w:rsidR="005267FF" w:rsidRPr="005267FF" w14:paraId="5947BE1D" w14:textId="77777777" w:rsidTr="005267FF">
        <w:trPr>
          <w:trHeight w:val="215"/>
        </w:trPr>
        <w:tc>
          <w:tcPr>
            <w:tcW w:w="4395" w:type="dxa"/>
            <w:shd w:val="clear" w:color="auto" w:fill="auto"/>
            <w:vAlign w:val="bottom"/>
          </w:tcPr>
          <w:p w14:paraId="48479B5B" w14:textId="77777777" w:rsidR="005267FF" w:rsidRPr="005267FF" w:rsidRDefault="005267FF" w:rsidP="005267FF">
            <w:pPr>
              <w:spacing w:after="20"/>
              <w:jc w:val="both"/>
              <w:rPr>
                <w:color w:val="000000"/>
              </w:rPr>
            </w:pPr>
            <w:r w:rsidRPr="005267FF">
              <w:rPr>
                <w:color w:val="000000"/>
              </w:rPr>
              <w:t>Мероприятия по повышению квалификации работников центров занятости населения</w:t>
            </w:r>
          </w:p>
        </w:tc>
        <w:tc>
          <w:tcPr>
            <w:tcW w:w="708" w:type="dxa"/>
            <w:shd w:val="clear" w:color="auto" w:fill="auto"/>
            <w:vAlign w:val="bottom"/>
          </w:tcPr>
          <w:p w14:paraId="7E1FC959"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47C4CA0"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F94622D" w14:textId="77777777" w:rsidR="005267FF" w:rsidRPr="005267FF" w:rsidRDefault="005267FF" w:rsidP="005267FF">
            <w:pPr>
              <w:spacing w:after="20"/>
              <w:jc w:val="center"/>
              <w:rPr>
                <w:color w:val="000000"/>
              </w:rPr>
            </w:pPr>
            <w:r w:rsidRPr="005267FF">
              <w:rPr>
                <w:color w:val="000000"/>
              </w:rPr>
              <w:t>05 4 01 1542 0</w:t>
            </w:r>
          </w:p>
        </w:tc>
        <w:tc>
          <w:tcPr>
            <w:tcW w:w="703" w:type="dxa"/>
            <w:shd w:val="clear" w:color="auto" w:fill="auto"/>
            <w:vAlign w:val="bottom"/>
          </w:tcPr>
          <w:p w14:paraId="0A87403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1B6B4EE" w14:textId="77777777" w:rsidR="005267FF" w:rsidRPr="005267FF" w:rsidRDefault="005267FF" w:rsidP="005267FF">
            <w:pPr>
              <w:spacing w:after="20"/>
              <w:jc w:val="right"/>
              <w:rPr>
                <w:color w:val="000000"/>
              </w:rPr>
            </w:pPr>
            <w:r w:rsidRPr="005267FF">
              <w:rPr>
                <w:color w:val="000000"/>
              </w:rPr>
              <w:t>628,8</w:t>
            </w:r>
          </w:p>
        </w:tc>
      </w:tr>
      <w:tr w:rsidR="005267FF" w:rsidRPr="005267FF" w14:paraId="182EEF4C" w14:textId="77777777" w:rsidTr="005267FF">
        <w:trPr>
          <w:trHeight w:val="215"/>
        </w:trPr>
        <w:tc>
          <w:tcPr>
            <w:tcW w:w="4395" w:type="dxa"/>
            <w:shd w:val="clear" w:color="auto" w:fill="auto"/>
            <w:vAlign w:val="bottom"/>
          </w:tcPr>
          <w:p w14:paraId="30554C75" w14:textId="77777777" w:rsidR="005267FF" w:rsidRPr="005267FF" w:rsidRDefault="005267FF" w:rsidP="005267FF">
            <w:pPr>
              <w:spacing w:after="20"/>
              <w:jc w:val="both"/>
              <w:rPr>
                <w:color w:val="000000"/>
              </w:rPr>
            </w:pPr>
            <w:r w:rsidRPr="005267FF">
              <w:rPr>
                <w:color w:val="000000"/>
              </w:rPr>
              <w:t xml:space="preserve">Закупка товаров, работ и услуг для </w:t>
            </w:r>
            <w:r w:rsidRPr="005267FF">
              <w:rPr>
                <w:color w:val="000000"/>
              </w:rPr>
              <w:lastRenderedPageBreak/>
              <w:t>обеспечения государственных (муниципальных) нужд</w:t>
            </w:r>
          </w:p>
        </w:tc>
        <w:tc>
          <w:tcPr>
            <w:tcW w:w="708" w:type="dxa"/>
            <w:shd w:val="clear" w:color="auto" w:fill="auto"/>
            <w:vAlign w:val="bottom"/>
          </w:tcPr>
          <w:p w14:paraId="536300E4" w14:textId="77777777" w:rsidR="005267FF" w:rsidRPr="005267FF" w:rsidRDefault="005267FF" w:rsidP="005267FF">
            <w:pPr>
              <w:spacing w:after="20"/>
              <w:jc w:val="center"/>
              <w:rPr>
                <w:color w:val="000000"/>
              </w:rPr>
            </w:pPr>
            <w:r w:rsidRPr="005267FF">
              <w:rPr>
                <w:color w:val="000000"/>
              </w:rPr>
              <w:lastRenderedPageBreak/>
              <w:t>07</w:t>
            </w:r>
          </w:p>
        </w:tc>
        <w:tc>
          <w:tcPr>
            <w:tcW w:w="709" w:type="dxa"/>
            <w:shd w:val="clear" w:color="auto" w:fill="auto"/>
            <w:vAlign w:val="bottom"/>
          </w:tcPr>
          <w:p w14:paraId="1826033F"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05574841" w14:textId="77777777" w:rsidR="005267FF" w:rsidRPr="005267FF" w:rsidRDefault="005267FF" w:rsidP="005267FF">
            <w:pPr>
              <w:spacing w:after="20"/>
              <w:jc w:val="center"/>
              <w:rPr>
                <w:color w:val="000000"/>
              </w:rPr>
            </w:pPr>
            <w:r w:rsidRPr="005267FF">
              <w:rPr>
                <w:color w:val="000000"/>
              </w:rPr>
              <w:t>05 4 01 1542 0</w:t>
            </w:r>
          </w:p>
        </w:tc>
        <w:tc>
          <w:tcPr>
            <w:tcW w:w="703" w:type="dxa"/>
            <w:shd w:val="clear" w:color="auto" w:fill="auto"/>
            <w:vAlign w:val="bottom"/>
          </w:tcPr>
          <w:p w14:paraId="007B9A38"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20D7F717" w14:textId="77777777" w:rsidR="005267FF" w:rsidRPr="005267FF" w:rsidRDefault="005267FF" w:rsidP="005267FF">
            <w:pPr>
              <w:spacing w:after="20"/>
              <w:jc w:val="right"/>
              <w:rPr>
                <w:color w:val="000000"/>
              </w:rPr>
            </w:pPr>
            <w:r w:rsidRPr="005267FF">
              <w:rPr>
                <w:color w:val="000000"/>
              </w:rPr>
              <w:t>628,8</w:t>
            </w:r>
          </w:p>
        </w:tc>
      </w:tr>
      <w:tr w:rsidR="005267FF" w:rsidRPr="005267FF" w14:paraId="3BBAE449" w14:textId="77777777" w:rsidTr="005267FF">
        <w:trPr>
          <w:trHeight w:val="215"/>
        </w:trPr>
        <w:tc>
          <w:tcPr>
            <w:tcW w:w="4395" w:type="dxa"/>
            <w:shd w:val="clear" w:color="auto" w:fill="auto"/>
            <w:vAlign w:val="bottom"/>
          </w:tcPr>
          <w:p w14:paraId="5B9EEF97" w14:textId="660CAD04" w:rsidR="005267FF" w:rsidRPr="005267FF" w:rsidRDefault="005267FF" w:rsidP="005267FF">
            <w:pPr>
              <w:spacing w:after="20"/>
              <w:jc w:val="both"/>
              <w:rPr>
                <w:color w:val="000000"/>
              </w:rPr>
            </w:pPr>
            <w:r w:rsidRPr="005267FF">
              <w:rPr>
                <w:color w:val="000000"/>
              </w:rPr>
              <w:lastRenderedPageBreak/>
              <w:t xml:space="preserve">Государственная программа </w:t>
            </w:r>
            <w:r w:rsidR="00471CF5">
              <w:rPr>
                <w:color w:val="000000"/>
              </w:rPr>
              <w:t>«</w:t>
            </w:r>
            <w:r w:rsidRPr="005267FF">
              <w:rPr>
                <w:color w:val="000000"/>
              </w:rPr>
              <w:t>Развитие государственной гражданской службы Республики Татарстан и муниципальной службы в Республике Татарстан</w:t>
            </w:r>
            <w:r w:rsidR="00471CF5">
              <w:rPr>
                <w:color w:val="000000"/>
              </w:rPr>
              <w:t>»</w:t>
            </w:r>
          </w:p>
        </w:tc>
        <w:tc>
          <w:tcPr>
            <w:tcW w:w="708" w:type="dxa"/>
            <w:shd w:val="clear" w:color="auto" w:fill="auto"/>
            <w:vAlign w:val="bottom"/>
          </w:tcPr>
          <w:p w14:paraId="7B5A6628"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60DFD13"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1B29525" w14:textId="77777777" w:rsidR="005267FF" w:rsidRPr="005267FF" w:rsidRDefault="005267FF" w:rsidP="005267FF">
            <w:pPr>
              <w:spacing w:after="20"/>
              <w:jc w:val="center"/>
              <w:rPr>
                <w:color w:val="000000"/>
              </w:rPr>
            </w:pPr>
            <w:r w:rsidRPr="005267FF">
              <w:rPr>
                <w:color w:val="000000"/>
              </w:rPr>
              <w:t>19 0 00 0000 0</w:t>
            </w:r>
          </w:p>
        </w:tc>
        <w:tc>
          <w:tcPr>
            <w:tcW w:w="703" w:type="dxa"/>
            <w:shd w:val="clear" w:color="auto" w:fill="auto"/>
            <w:vAlign w:val="bottom"/>
          </w:tcPr>
          <w:p w14:paraId="6B10A51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899B4D2" w14:textId="77777777" w:rsidR="005267FF" w:rsidRPr="005267FF" w:rsidRDefault="005267FF" w:rsidP="005267FF">
            <w:pPr>
              <w:spacing w:after="20"/>
              <w:jc w:val="right"/>
              <w:rPr>
                <w:color w:val="000000"/>
              </w:rPr>
            </w:pPr>
            <w:r w:rsidRPr="005267FF">
              <w:rPr>
                <w:color w:val="000000"/>
              </w:rPr>
              <w:t>35 131,6</w:t>
            </w:r>
          </w:p>
        </w:tc>
      </w:tr>
      <w:tr w:rsidR="005267FF" w:rsidRPr="005267FF" w14:paraId="540E761A" w14:textId="77777777" w:rsidTr="005267FF">
        <w:trPr>
          <w:trHeight w:val="215"/>
        </w:trPr>
        <w:tc>
          <w:tcPr>
            <w:tcW w:w="4395" w:type="dxa"/>
            <w:shd w:val="clear" w:color="auto" w:fill="auto"/>
            <w:vAlign w:val="bottom"/>
          </w:tcPr>
          <w:p w14:paraId="0BD49213"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74F4964D"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6636F90A"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5FCD237" w14:textId="77777777" w:rsidR="005267FF" w:rsidRPr="005267FF" w:rsidRDefault="005267FF" w:rsidP="005267FF">
            <w:pPr>
              <w:spacing w:after="20"/>
              <w:jc w:val="center"/>
              <w:rPr>
                <w:color w:val="000000"/>
              </w:rPr>
            </w:pPr>
            <w:r w:rsidRPr="005267FF">
              <w:rPr>
                <w:color w:val="000000"/>
              </w:rPr>
              <w:t>19 2 00 0000 0</w:t>
            </w:r>
          </w:p>
        </w:tc>
        <w:tc>
          <w:tcPr>
            <w:tcW w:w="703" w:type="dxa"/>
            <w:shd w:val="clear" w:color="auto" w:fill="auto"/>
            <w:vAlign w:val="bottom"/>
          </w:tcPr>
          <w:p w14:paraId="2F19832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0C9AD6A" w14:textId="77777777" w:rsidR="005267FF" w:rsidRPr="005267FF" w:rsidRDefault="005267FF" w:rsidP="005267FF">
            <w:pPr>
              <w:spacing w:after="20"/>
              <w:jc w:val="right"/>
              <w:rPr>
                <w:color w:val="000000"/>
              </w:rPr>
            </w:pPr>
            <w:r w:rsidRPr="005267FF">
              <w:rPr>
                <w:color w:val="000000"/>
              </w:rPr>
              <w:t>35 131,6</w:t>
            </w:r>
          </w:p>
        </w:tc>
      </w:tr>
      <w:tr w:rsidR="005267FF" w:rsidRPr="005267FF" w14:paraId="2D4E3476" w14:textId="77777777" w:rsidTr="005267FF">
        <w:trPr>
          <w:trHeight w:val="215"/>
        </w:trPr>
        <w:tc>
          <w:tcPr>
            <w:tcW w:w="4395" w:type="dxa"/>
            <w:shd w:val="clear" w:color="auto" w:fill="auto"/>
            <w:vAlign w:val="bottom"/>
          </w:tcPr>
          <w:p w14:paraId="49D59EEF" w14:textId="35DF0F35"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w:t>
            </w:r>
            <w:r w:rsidR="00471CF5">
              <w:rPr>
                <w:color w:val="000000"/>
              </w:rPr>
              <w:t>»</w:t>
            </w:r>
          </w:p>
        </w:tc>
        <w:tc>
          <w:tcPr>
            <w:tcW w:w="708" w:type="dxa"/>
            <w:shd w:val="clear" w:color="auto" w:fill="auto"/>
            <w:vAlign w:val="bottom"/>
          </w:tcPr>
          <w:p w14:paraId="233F13D0"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5E7D5FF"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A0983C2" w14:textId="77777777" w:rsidR="005267FF" w:rsidRPr="005267FF" w:rsidRDefault="005267FF" w:rsidP="005267FF">
            <w:pPr>
              <w:spacing w:after="20"/>
              <w:jc w:val="center"/>
              <w:rPr>
                <w:color w:val="000000"/>
              </w:rPr>
            </w:pPr>
            <w:r w:rsidRPr="005267FF">
              <w:rPr>
                <w:color w:val="000000"/>
              </w:rPr>
              <w:t>19 2 01 0000 0</w:t>
            </w:r>
          </w:p>
        </w:tc>
        <w:tc>
          <w:tcPr>
            <w:tcW w:w="703" w:type="dxa"/>
            <w:shd w:val="clear" w:color="auto" w:fill="auto"/>
            <w:vAlign w:val="bottom"/>
          </w:tcPr>
          <w:p w14:paraId="0A10877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728A4FC" w14:textId="77777777" w:rsidR="005267FF" w:rsidRPr="005267FF" w:rsidRDefault="005267FF" w:rsidP="005267FF">
            <w:pPr>
              <w:spacing w:after="20"/>
              <w:jc w:val="right"/>
              <w:rPr>
                <w:color w:val="000000"/>
              </w:rPr>
            </w:pPr>
            <w:r w:rsidRPr="005267FF">
              <w:rPr>
                <w:color w:val="000000"/>
              </w:rPr>
              <w:t>35 131,6</w:t>
            </w:r>
          </w:p>
        </w:tc>
      </w:tr>
      <w:tr w:rsidR="005267FF" w:rsidRPr="005267FF" w14:paraId="449A7960" w14:textId="77777777" w:rsidTr="005267FF">
        <w:trPr>
          <w:trHeight w:val="215"/>
        </w:trPr>
        <w:tc>
          <w:tcPr>
            <w:tcW w:w="4395" w:type="dxa"/>
            <w:shd w:val="clear" w:color="auto" w:fill="auto"/>
            <w:vAlign w:val="bottom"/>
          </w:tcPr>
          <w:p w14:paraId="2C3F4F56" w14:textId="77777777" w:rsidR="005267FF" w:rsidRPr="005267FF" w:rsidRDefault="005267FF" w:rsidP="005267FF">
            <w:pPr>
              <w:spacing w:after="20"/>
              <w:jc w:val="both"/>
              <w:rPr>
                <w:color w:val="000000"/>
              </w:rPr>
            </w:pPr>
            <w:r w:rsidRPr="005267FF">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708" w:type="dxa"/>
            <w:shd w:val="clear" w:color="auto" w:fill="auto"/>
            <w:vAlign w:val="bottom"/>
          </w:tcPr>
          <w:p w14:paraId="13D36020"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F1B62D9"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8ABF3A7" w14:textId="77777777" w:rsidR="005267FF" w:rsidRPr="005267FF" w:rsidRDefault="005267FF" w:rsidP="005267FF">
            <w:pPr>
              <w:spacing w:after="20"/>
              <w:jc w:val="center"/>
              <w:rPr>
                <w:color w:val="000000"/>
              </w:rPr>
            </w:pPr>
            <w:r w:rsidRPr="005267FF">
              <w:rPr>
                <w:color w:val="000000"/>
              </w:rPr>
              <w:t>19 2 01 2191 0</w:t>
            </w:r>
          </w:p>
        </w:tc>
        <w:tc>
          <w:tcPr>
            <w:tcW w:w="703" w:type="dxa"/>
            <w:shd w:val="clear" w:color="auto" w:fill="auto"/>
            <w:vAlign w:val="bottom"/>
          </w:tcPr>
          <w:p w14:paraId="07AF18D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358113F" w14:textId="77777777" w:rsidR="005267FF" w:rsidRPr="005267FF" w:rsidRDefault="005267FF" w:rsidP="005267FF">
            <w:pPr>
              <w:spacing w:after="20"/>
              <w:jc w:val="right"/>
              <w:rPr>
                <w:color w:val="000000"/>
              </w:rPr>
            </w:pPr>
            <w:r w:rsidRPr="005267FF">
              <w:rPr>
                <w:color w:val="000000"/>
              </w:rPr>
              <w:t>35 131,6</w:t>
            </w:r>
          </w:p>
        </w:tc>
      </w:tr>
      <w:tr w:rsidR="005267FF" w:rsidRPr="005267FF" w14:paraId="46881957" w14:textId="77777777" w:rsidTr="005267FF">
        <w:trPr>
          <w:trHeight w:val="215"/>
        </w:trPr>
        <w:tc>
          <w:tcPr>
            <w:tcW w:w="4395" w:type="dxa"/>
            <w:shd w:val="clear" w:color="auto" w:fill="auto"/>
            <w:vAlign w:val="bottom"/>
          </w:tcPr>
          <w:p w14:paraId="752F2965"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D53F982"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997C6C6"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1EB1458A" w14:textId="77777777" w:rsidR="005267FF" w:rsidRPr="005267FF" w:rsidRDefault="005267FF" w:rsidP="005267FF">
            <w:pPr>
              <w:spacing w:after="20"/>
              <w:jc w:val="center"/>
              <w:rPr>
                <w:color w:val="000000"/>
              </w:rPr>
            </w:pPr>
            <w:r w:rsidRPr="005267FF">
              <w:rPr>
                <w:color w:val="000000"/>
              </w:rPr>
              <w:t>19 2 01 2191 0</w:t>
            </w:r>
          </w:p>
        </w:tc>
        <w:tc>
          <w:tcPr>
            <w:tcW w:w="703" w:type="dxa"/>
            <w:shd w:val="clear" w:color="auto" w:fill="auto"/>
            <w:vAlign w:val="bottom"/>
          </w:tcPr>
          <w:p w14:paraId="11C58E09"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62E6AD02" w14:textId="77777777" w:rsidR="005267FF" w:rsidRPr="005267FF" w:rsidRDefault="005267FF" w:rsidP="005267FF">
            <w:pPr>
              <w:spacing w:after="20"/>
              <w:jc w:val="right"/>
              <w:rPr>
                <w:color w:val="000000"/>
              </w:rPr>
            </w:pPr>
            <w:r w:rsidRPr="005267FF">
              <w:rPr>
                <w:color w:val="000000"/>
              </w:rPr>
              <w:t>2 527,6</w:t>
            </w:r>
          </w:p>
        </w:tc>
      </w:tr>
      <w:tr w:rsidR="005267FF" w:rsidRPr="005267FF" w14:paraId="00271839" w14:textId="77777777" w:rsidTr="005267FF">
        <w:trPr>
          <w:trHeight w:val="215"/>
        </w:trPr>
        <w:tc>
          <w:tcPr>
            <w:tcW w:w="4395" w:type="dxa"/>
            <w:shd w:val="clear" w:color="auto" w:fill="auto"/>
            <w:vAlign w:val="bottom"/>
          </w:tcPr>
          <w:p w14:paraId="6E4102DB"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F178D1C"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58D4742"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27F391E2" w14:textId="77777777" w:rsidR="005267FF" w:rsidRPr="005267FF" w:rsidRDefault="005267FF" w:rsidP="005267FF">
            <w:pPr>
              <w:spacing w:after="20"/>
              <w:jc w:val="center"/>
              <w:rPr>
                <w:color w:val="000000"/>
              </w:rPr>
            </w:pPr>
            <w:r w:rsidRPr="005267FF">
              <w:rPr>
                <w:color w:val="000000"/>
              </w:rPr>
              <w:t>19 2 01 2191 0</w:t>
            </w:r>
          </w:p>
        </w:tc>
        <w:tc>
          <w:tcPr>
            <w:tcW w:w="703" w:type="dxa"/>
            <w:shd w:val="clear" w:color="auto" w:fill="auto"/>
            <w:vAlign w:val="bottom"/>
          </w:tcPr>
          <w:p w14:paraId="46305BF3"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484452BE" w14:textId="77777777" w:rsidR="005267FF" w:rsidRPr="005267FF" w:rsidRDefault="005267FF" w:rsidP="005267FF">
            <w:pPr>
              <w:spacing w:after="20"/>
              <w:jc w:val="right"/>
              <w:rPr>
                <w:color w:val="000000"/>
              </w:rPr>
            </w:pPr>
            <w:r w:rsidRPr="005267FF">
              <w:rPr>
                <w:color w:val="000000"/>
              </w:rPr>
              <w:t>32 604,0</w:t>
            </w:r>
          </w:p>
        </w:tc>
      </w:tr>
      <w:tr w:rsidR="005267FF" w:rsidRPr="005267FF" w14:paraId="17508BB9" w14:textId="77777777" w:rsidTr="005267FF">
        <w:trPr>
          <w:trHeight w:val="215"/>
        </w:trPr>
        <w:tc>
          <w:tcPr>
            <w:tcW w:w="4395" w:type="dxa"/>
            <w:shd w:val="clear" w:color="auto" w:fill="auto"/>
            <w:vAlign w:val="bottom"/>
          </w:tcPr>
          <w:p w14:paraId="76D8E3F9" w14:textId="41F00B23"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еализация государственной национальной политики в Республике Татарстан</w:t>
            </w:r>
            <w:r w:rsidR="00471CF5">
              <w:rPr>
                <w:color w:val="000000"/>
              </w:rPr>
              <w:t>»</w:t>
            </w:r>
          </w:p>
        </w:tc>
        <w:tc>
          <w:tcPr>
            <w:tcW w:w="708" w:type="dxa"/>
            <w:shd w:val="clear" w:color="auto" w:fill="auto"/>
            <w:vAlign w:val="bottom"/>
          </w:tcPr>
          <w:p w14:paraId="79AEBA2C"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F2915CE"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2636685D" w14:textId="77777777" w:rsidR="005267FF" w:rsidRPr="005267FF" w:rsidRDefault="005267FF" w:rsidP="005267FF">
            <w:pPr>
              <w:spacing w:after="20"/>
              <w:jc w:val="center"/>
              <w:rPr>
                <w:color w:val="000000"/>
              </w:rPr>
            </w:pPr>
            <w:r w:rsidRPr="005267FF">
              <w:rPr>
                <w:color w:val="000000"/>
              </w:rPr>
              <w:t>20 0 00 0000 0</w:t>
            </w:r>
          </w:p>
        </w:tc>
        <w:tc>
          <w:tcPr>
            <w:tcW w:w="703" w:type="dxa"/>
            <w:shd w:val="clear" w:color="auto" w:fill="auto"/>
            <w:vAlign w:val="bottom"/>
          </w:tcPr>
          <w:p w14:paraId="104E7A2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DB1C147" w14:textId="77777777" w:rsidR="005267FF" w:rsidRPr="005267FF" w:rsidRDefault="005267FF" w:rsidP="005267FF">
            <w:pPr>
              <w:spacing w:after="20"/>
              <w:jc w:val="right"/>
              <w:rPr>
                <w:color w:val="000000"/>
              </w:rPr>
            </w:pPr>
            <w:r w:rsidRPr="005267FF">
              <w:rPr>
                <w:color w:val="000000"/>
              </w:rPr>
              <w:t>980,0</w:t>
            </w:r>
          </w:p>
        </w:tc>
      </w:tr>
      <w:tr w:rsidR="005267FF" w:rsidRPr="005267FF" w14:paraId="1061BF34" w14:textId="77777777" w:rsidTr="005267FF">
        <w:trPr>
          <w:trHeight w:val="215"/>
        </w:trPr>
        <w:tc>
          <w:tcPr>
            <w:tcW w:w="4395" w:type="dxa"/>
            <w:shd w:val="clear" w:color="auto" w:fill="auto"/>
            <w:vAlign w:val="bottom"/>
          </w:tcPr>
          <w:p w14:paraId="080D0443"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76693FD3"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EC2786A"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592509A" w14:textId="77777777" w:rsidR="005267FF" w:rsidRPr="005267FF" w:rsidRDefault="005267FF" w:rsidP="005267FF">
            <w:pPr>
              <w:spacing w:after="20"/>
              <w:jc w:val="center"/>
              <w:rPr>
                <w:color w:val="000000"/>
              </w:rPr>
            </w:pPr>
            <w:r w:rsidRPr="005267FF">
              <w:rPr>
                <w:color w:val="000000"/>
              </w:rPr>
              <w:t>20 4 00 0000 0</w:t>
            </w:r>
          </w:p>
        </w:tc>
        <w:tc>
          <w:tcPr>
            <w:tcW w:w="703" w:type="dxa"/>
            <w:shd w:val="clear" w:color="auto" w:fill="auto"/>
            <w:vAlign w:val="bottom"/>
          </w:tcPr>
          <w:p w14:paraId="192AF27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FA4CD39" w14:textId="77777777" w:rsidR="005267FF" w:rsidRPr="005267FF" w:rsidRDefault="005267FF" w:rsidP="005267FF">
            <w:pPr>
              <w:spacing w:after="20"/>
              <w:jc w:val="right"/>
              <w:rPr>
                <w:color w:val="000000"/>
              </w:rPr>
            </w:pPr>
            <w:r w:rsidRPr="005267FF">
              <w:rPr>
                <w:color w:val="000000"/>
              </w:rPr>
              <w:t>980,0</w:t>
            </w:r>
          </w:p>
        </w:tc>
      </w:tr>
      <w:tr w:rsidR="005267FF" w:rsidRPr="005267FF" w14:paraId="578BDBFA" w14:textId="77777777" w:rsidTr="005267FF">
        <w:trPr>
          <w:trHeight w:val="215"/>
        </w:trPr>
        <w:tc>
          <w:tcPr>
            <w:tcW w:w="4395" w:type="dxa"/>
            <w:shd w:val="clear" w:color="auto" w:fill="auto"/>
            <w:vAlign w:val="bottom"/>
          </w:tcPr>
          <w:p w14:paraId="10F0E9E9" w14:textId="627FFC23"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Реализация государственной национальной политики в Республике Татарстан</w:t>
            </w:r>
            <w:r w:rsidR="00471CF5">
              <w:rPr>
                <w:color w:val="000000"/>
              </w:rPr>
              <w:t>»</w:t>
            </w:r>
          </w:p>
        </w:tc>
        <w:tc>
          <w:tcPr>
            <w:tcW w:w="708" w:type="dxa"/>
            <w:shd w:val="clear" w:color="auto" w:fill="auto"/>
            <w:vAlign w:val="bottom"/>
          </w:tcPr>
          <w:p w14:paraId="054A5615"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FD50D38"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B68C98C" w14:textId="77777777" w:rsidR="005267FF" w:rsidRPr="005267FF" w:rsidRDefault="005267FF" w:rsidP="005267FF">
            <w:pPr>
              <w:spacing w:after="20"/>
              <w:jc w:val="center"/>
              <w:rPr>
                <w:color w:val="000000"/>
              </w:rPr>
            </w:pPr>
            <w:r w:rsidRPr="005267FF">
              <w:rPr>
                <w:color w:val="000000"/>
              </w:rPr>
              <w:t>20 4 01 0000 0</w:t>
            </w:r>
          </w:p>
        </w:tc>
        <w:tc>
          <w:tcPr>
            <w:tcW w:w="703" w:type="dxa"/>
            <w:shd w:val="clear" w:color="auto" w:fill="auto"/>
            <w:vAlign w:val="bottom"/>
          </w:tcPr>
          <w:p w14:paraId="7E09068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B4B6C70" w14:textId="77777777" w:rsidR="005267FF" w:rsidRPr="005267FF" w:rsidRDefault="005267FF" w:rsidP="005267FF">
            <w:pPr>
              <w:spacing w:after="20"/>
              <w:jc w:val="right"/>
              <w:rPr>
                <w:color w:val="000000"/>
              </w:rPr>
            </w:pPr>
            <w:r w:rsidRPr="005267FF">
              <w:rPr>
                <w:color w:val="000000"/>
              </w:rPr>
              <w:t>980,0</w:t>
            </w:r>
          </w:p>
        </w:tc>
      </w:tr>
      <w:tr w:rsidR="005267FF" w:rsidRPr="005267FF" w14:paraId="1C802019" w14:textId="77777777" w:rsidTr="005267FF">
        <w:trPr>
          <w:trHeight w:val="215"/>
        </w:trPr>
        <w:tc>
          <w:tcPr>
            <w:tcW w:w="4395" w:type="dxa"/>
            <w:shd w:val="clear" w:color="auto" w:fill="auto"/>
            <w:vAlign w:val="bottom"/>
          </w:tcPr>
          <w:p w14:paraId="2B82F71D" w14:textId="77777777" w:rsidR="005267FF" w:rsidRPr="005267FF" w:rsidRDefault="005267FF" w:rsidP="005267FF">
            <w:pPr>
              <w:spacing w:after="20"/>
              <w:jc w:val="both"/>
              <w:rPr>
                <w:color w:val="000000"/>
              </w:rPr>
            </w:pPr>
            <w:r w:rsidRPr="005267FF">
              <w:rPr>
                <w:color w:val="000000"/>
              </w:rPr>
              <w:t>Реализация программных мероприятий</w:t>
            </w:r>
          </w:p>
        </w:tc>
        <w:tc>
          <w:tcPr>
            <w:tcW w:w="708" w:type="dxa"/>
            <w:shd w:val="clear" w:color="auto" w:fill="auto"/>
            <w:vAlign w:val="bottom"/>
          </w:tcPr>
          <w:p w14:paraId="5A4EDF96"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EE46558"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3B10B15E" w14:textId="77777777" w:rsidR="005267FF" w:rsidRPr="005267FF" w:rsidRDefault="005267FF" w:rsidP="005267FF">
            <w:pPr>
              <w:spacing w:after="20"/>
              <w:jc w:val="center"/>
              <w:rPr>
                <w:color w:val="000000"/>
              </w:rPr>
            </w:pPr>
            <w:r w:rsidRPr="005267FF">
              <w:rPr>
                <w:color w:val="000000"/>
              </w:rPr>
              <w:t>20 4 01 1099 0</w:t>
            </w:r>
          </w:p>
        </w:tc>
        <w:tc>
          <w:tcPr>
            <w:tcW w:w="703" w:type="dxa"/>
            <w:shd w:val="clear" w:color="auto" w:fill="auto"/>
            <w:vAlign w:val="bottom"/>
          </w:tcPr>
          <w:p w14:paraId="0A71392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4AAEE2E" w14:textId="77777777" w:rsidR="005267FF" w:rsidRPr="005267FF" w:rsidRDefault="005267FF" w:rsidP="005267FF">
            <w:pPr>
              <w:spacing w:after="20"/>
              <w:jc w:val="right"/>
              <w:rPr>
                <w:color w:val="000000"/>
              </w:rPr>
            </w:pPr>
            <w:r w:rsidRPr="005267FF">
              <w:rPr>
                <w:color w:val="000000"/>
              </w:rPr>
              <w:t>980,0</w:t>
            </w:r>
          </w:p>
        </w:tc>
      </w:tr>
      <w:tr w:rsidR="005267FF" w:rsidRPr="005267FF" w14:paraId="6D044B9D" w14:textId="77777777" w:rsidTr="005267FF">
        <w:trPr>
          <w:trHeight w:val="215"/>
        </w:trPr>
        <w:tc>
          <w:tcPr>
            <w:tcW w:w="4395" w:type="dxa"/>
            <w:shd w:val="clear" w:color="auto" w:fill="auto"/>
            <w:vAlign w:val="bottom"/>
          </w:tcPr>
          <w:p w14:paraId="7A5C1A32"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A65FC6E"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591E2FF"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8BE4512" w14:textId="77777777" w:rsidR="005267FF" w:rsidRPr="005267FF" w:rsidRDefault="005267FF" w:rsidP="005267FF">
            <w:pPr>
              <w:spacing w:after="20"/>
              <w:jc w:val="center"/>
              <w:rPr>
                <w:color w:val="000000"/>
              </w:rPr>
            </w:pPr>
            <w:r w:rsidRPr="005267FF">
              <w:rPr>
                <w:color w:val="000000"/>
              </w:rPr>
              <w:t>20 4 01 1099 0</w:t>
            </w:r>
          </w:p>
        </w:tc>
        <w:tc>
          <w:tcPr>
            <w:tcW w:w="703" w:type="dxa"/>
            <w:shd w:val="clear" w:color="auto" w:fill="auto"/>
            <w:vAlign w:val="bottom"/>
          </w:tcPr>
          <w:p w14:paraId="366CCE3B"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07308FAB" w14:textId="77777777" w:rsidR="005267FF" w:rsidRPr="005267FF" w:rsidRDefault="005267FF" w:rsidP="005267FF">
            <w:pPr>
              <w:spacing w:after="20"/>
              <w:jc w:val="right"/>
              <w:rPr>
                <w:color w:val="000000"/>
              </w:rPr>
            </w:pPr>
            <w:r w:rsidRPr="005267FF">
              <w:rPr>
                <w:color w:val="000000"/>
              </w:rPr>
              <w:t>980,0</w:t>
            </w:r>
          </w:p>
        </w:tc>
      </w:tr>
      <w:tr w:rsidR="005267FF" w:rsidRPr="005267FF" w14:paraId="58197374" w14:textId="77777777" w:rsidTr="005267FF">
        <w:trPr>
          <w:trHeight w:val="215"/>
        </w:trPr>
        <w:tc>
          <w:tcPr>
            <w:tcW w:w="4395" w:type="dxa"/>
            <w:shd w:val="clear" w:color="auto" w:fill="auto"/>
            <w:vAlign w:val="bottom"/>
          </w:tcPr>
          <w:p w14:paraId="58D5C496" w14:textId="355417FB"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Сохранение национальной идентичности татарского народа</w:t>
            </w:r>
            <w:r w:rsidR="00471CF5">
              <w:rPr>
                <w:color w:val="000000"/>
              </w:rPr>
              <w:t>»</w:t>
            </w:r>
          </w:p>
        </w:tc>
        <w:tc>
          <w:tcPr>
            <w:tcW w:w="708" w:type="dxa"/>
            <w:shd w:val="clear" w:color="auto" w:fill="auto"/>
            <w:vAlign w:val="bottom"/>
          </w:tcPr>
          <w:p w14:paraId="1BE3A6C1"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781020C"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B384838" w14:textId="77777777" w:rsidR="005267FF" w:rsidRPr="005267FF" w:rsidRDefault="005267FF" w:rsidP="005267FF">
            <w:pPr>
              <w:spacing w:after="20"/>
              <w:jc w:val="center"/>
              <w:rPr>
                <w:color w:val="000000"/>
              </w:rPr>
            </w:pPr>
            <w:r w:rsidRPr="005267FF">
              <w:rPr>
                <w:color w:val="000000"/>
              </w:rPr>
              <w:t>21 0 00 0000 0</w:t>
            </w:r>
          </w:p>
        </w:tc>
        <w:tc>
          <w:tcPr>
            <w:tcW w:w="703" w:type="dxa"/>
            <w:shd w:val="clear" w:color="auto" w:fill="auto"/>
            <w:vAlign w:val="bottom"/>
          </w:tcPr>
          <w:p w14:paraId="39377F9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1265F0F" w14:textId="77777777" w:rsidR="005267FF" w:rsidRPr="005267FF" w:rsidRDefault="005267FF" w:rsidP="005267FF">
            <w:pPr>
              <w:spacing w:after="20"/>
              <w:jc w:val="right"/>
              <w:rPr>
                <w:color w:val="000000"/>
              </w:rPr>
            </w:pPr>
            <w:r w:rsidRPr="005267FF">
              <w:rPr>
                <w:color w:val="000000"/>
              </w:rPr>
              <w:t>1 431,9</w:t>
            </w:r>
          </w:p>
        </w:tc>
      </w:tr>
      <w:tr w:rsidR="005267FF" w:rsidRPr="005267FF" w14:paraId="2DE5B263" w14:textId="77777777" w:rsidTr="005267FF">
        <w:trPr>
          <w:trHeight w:val="215"/>
        </w:trPr>
        <w:tc>
          <w:tcPr>
            <w:tcW w:w="4395" w:type="dxa"/>
            <w:shd w:val="clear" w:color="auto" w:fill="auto"/>
            <w:vAlign w:val="bottom"/>
          </w:tcPr>
          <w:p w14:paraId="636EFB09"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33A17691"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44E5A89"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5CF42D02" w14:textId="77777777" w:rsidR="005267FF" w:rsidRPr="005267FF" w:rsidRDefault="005267FF" w:rsidP="005267FF">
            <w:pPr>
              <w:spacing w:after="20"/>
              <w:jc w:val="center"/>
              <w:rPr>
                <w:color w:val="000000"/>
              </w:rPr>
            </w:pPr>
            <w:r w:rsidRPr="005267FF">
              <w:rPr>
                <w:color w:val="000000"/>
              </w:rPr>
              <w:t>21 4 00 0000 0</w:t>
            </w:r>
          </w:p>
        </w:tc>
        <w:tc>
          <w:tcPr>
            <w:tcW w:w="703" w:type="dxa"/>
            <w:shd w:val="clear" w:color="auto" w:fill="auto"/>
            <w:vAlign w:val="bottom"/>
          </w:tcPr>
          <w:p w14:paraId="1E6F8D8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894574B" w14:textId="77777777" w:rsidR="005267FF" w:rsidRPr="005267FF" w:rsidRDefault="005267FF" w:rsidP="005267FF">
            <w:pPr>
              <w:spacing w:after="20"/>
              <w:jc w:val="right"/>
              <w:rPr>
                <w:color w:val="000000"/>
              </w:rPr>
            </w:pPr>
            <w:r w:rsidRPr="005267FF">
              <w:rPr>
                <w:color w:val="000000"/>
              </w:rPr>
              <w:t>1 431,9</w:t>
            </w:r>
          </w:p>
        </w:tc>
      </w:tr>
      <w:tr w:rsidR="005267FF" w:rsidRPr="005267FF" w14:paraId="3D0106A5" w14:textId="77777777" w:rsidTr="005267FF">
        <w:trPr>
          <w:trHeight w:val="215"/>
        </w:trPr>
        <w:tc>
          <w:tcPr>
            <w:tcW w:w="4395" w:type="dxa"/>
            <w:shd w:val="clear" w:color="auto" w:fill="auto"/>
            <w:vAlign w:val="bottom"/>
          </w:tcPr>
          <w:p w14:paraId="5FF94725" w14:textId="26EB89FF"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 xml:space="preserve">Сохранение национальной </w:t>
            </w:r>
            <w:r w:rsidRPr="005267FF">
              <w:rPr>
                <w:color w:val="000000"/>
              </w:rPr>
              <w:lastRenderedPageBreak/>
              <w:t>идентичности татарского народа</w:t>
            </w:r>
            <w:r w:rsidR="00471CF5">
              <w:rPr>
                <w:color w:val="000000"/>
              </w:rPr>
              <w:t>»</w:t>
            </w:r>
          </w:p>
        </w:tc>
        <w:tc>
          <w:tcPr>
            <w:tcW w:w="708" w:type="dxa"/>
            <w:shd w:val="clear" w:color="auto" w:fill="auto"/>
            <w:vAlign w:val="bottom"/>
          </w:tcPr>
          <w:p w14:paraId="792B45B5" w14:textId="77777777" w:rsidR="005267FF" w:rsidRPr="005267FF" w:rsidRDefault="005267FF" w:rsidP="005267FF">
            <w:pPr>
              <w:spacing w:after="20"/>
              <w:jc w:val="center"/>
              <w:rPr>
                <w:color w:val="000000"/>
              </w:rPr>
            </w:pPr>
            <w:r w:rsidRPr="005267FF">
              <w:rPr>
                <w:color w:val="000000"/>
              </w:rPr>
              <w:lastRenderedPageBreak/>
              <w:t>07</w:t>
            </w:r>
          </w:p>
        </w:tc>
        <w:tc>
          <w:tcPr>
            <w:tcW w:w="709" w:type="dxa"/>
            <w:shd w:val="clear" w:color="auto" w:fill="auto"/>
            <w:vAlign w:val="bottom"/>
          </w:tcPr>
          <w:p w14:paraId="0C1E26D8"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BC4EA22" w14:textId="77777777" w:rsidR="005267FF" w:rsidRPr="005267FF" w:rsidRDefault="005267FF" w:rsidP="005267FF">
            <w:pPr>
              <w:spacing w:after="20"/>
              <w:jc w:val="center"/>
              <w:rPr>
                <w:color w:val="000000"/>
              </w:rPr>
            </w:pPr>
            <w:r w:rsidRPr="005267FF">
              <w:rPr>
                <w:color w:val="000000"/>
              </w:rPr>
              <w:t>21 4 01 0000 0</w:t>
            </w:r>
          </w:p>
        </w:tc>
        <w:tc>
          <w:tcPr>
            <w:tcW w:w="703" w:type="dxa"/>
            <w:shd w:val="clear" w:color="auto" w:fill="auto"/>
            <w:vAlign w:val="bottom"/>
          </w:tcPr>
          <w:p w14:paraId="4C5706F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1B44D29" w14:textId="77777777" w:rsidR="005267FF" w:rsidRPr="005267FF" w:rsidRDefault="005267FF" w:rsidP="005267FF">
            <w:pPr>
              <w:spacing w:after="20"/>
              <w:jc w:val="right"/>
              <w:rPr>
                <w:color w:val="000000"/>
              </w:rPr>
            </w:pPr>
            <w:r w:rsidRPr="005267FF">
              <w:rPr>
                <w:color w:val="000000"/>
              </w:rPr>
              <w:t>1 431,9</w:t>
            </w:r>
          </w:p>
        </w:tc>
      </w:tr>
      <w:tr w:rsidR="005267FF" w:rsidRPr="005267FF" w14:paraId="7AA9CF78" w14:textId="77777777" w:rsidTr="005267FF">
        <w:trPr>
          <w:trHeight w:val="215"/>
        </w:trPr>
        <w:tc>
          <w:tcPr>
            <w:tcW w:w="4395" w:type="dxa"/>
            <w:shd w:val="clear" w:color="auto" w:fill="auto"/>
            <w:vAlign w:val="bottom"/>
          </w:tcPr>
          <w:p w14:paraId="6B68BF3B" w14:textId="77777777" w:rsidR="005267FF" w:rsidRPr="005267FF" w:rsidRDefault="005267FF" w:rsidP="005267FF">
            <w:pPr>
              <w:spacing w:after="20"/>
              <w:jc w:val="both"/>
              <w:rPr>
                <w:color w:val="000000"/>
              </w:rPr>
            </w:pPr>
            <w:r w:rsidRPr="005267FF">
              <w:rPr>
                <w:color w:val="000000"/>
              </w:rPr>
              <w:lastRenderedPageBreak/>
              <w:t>Реализация программных мероприятий</w:t>
            </w:r>
          </w:p>
        </w:tc>
        <w:tc>
          <w:tcPr>
            <w:tcW w:w="708" w:type="dxa"/>
            <w:shd w:val="clear" w:color="auto" w:fill="auto"/>
            <w:vAlign w:val="bottom"/>
          </w:tcPr>
          <w:p w14:paraId="2C7D2BBA"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9034A9F"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E529D9C" w14:textId="77777777" w:rsidR="005267FF" w:rsidRPr="005267FF" w:rsidRDefault="005267FF" w:rsidP="005267FF">
            <w:pPr>
              <w:spacing w:after="20"/>
              <w:jc w:val="center"/>
              <w:rPr>
                <w:color w:val="000000"/>
              </w:rPr>
            </w:pPr>
            <w:r w:rsidRPr="005267FF">
              <w:rPr>
                <w:color w:val="000000"/>
              </w:rPr>
              <w:t>21 4 01 1099 0</w:t>
            </w:r>
          </w:p>
        </w:tc>
        <w:tc>
          <w:tcPr>
            <w:tcW w:w="703" w:type="dxa"/>
            <w:shd w:val="clear" w:color="auto" w:fill="auto"/>
            <w:vAlign w:val="bottom"/>
          </w:tcPr>
          <w:p w14:paraId="7275606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C01586B" w14:textId="77777777" w:rsidR="005267FF" w:rsidRPr="005267FF" w:rsidRDefault="005267FF" w:rsidP="005267FF">
            <w:pPr>
              <w:spacing w:after="20"/>
              <w:jc w:val="right"/>
              <w:rPr>
                <w:color w:val="000000"/>
              </w:rPr>
            </w:pPr>
            <w:r w:rsidRPr="005267FF">
              <w:rPr>
                <w:color w:val="000000"/>
              </w:rPr>
              <w:t>1 431,9</w:t>
            </w:r>
          </w:p>
        </w:tc>
      </w:tr>
      <w:tr w:rsidR="005267FF" w:rsidRPr="005267FF" w14:paraId="5A2DF5DE" w14:textId="77777777" w:rsidTr="005267FF">
        <w:trPr>
          <w:trHeight w:val="215"/>
        </w:trPr>
        <w:tc>
          <w:tcPr>
            <w:tcW w:w="4395" w:type="dxa"/>
            <w:shd w:val="clear" w:color="auto" w:fill="auto"/>
            <w:vAlign w:val="bottom"/>
          </w:tcPr>
          <w:p w14:paraId="5F891D30"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A31982D"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BA7B2BD"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B80E5EE" w14:textId="77777777" w:rsidR="005267FF" w:rsidRPr="005267FF" w:rsidRDefault="005267FF" w:rsidP="005267FF">
            <w:pPr>
              <w:spacing w:after="20"/>
              <w:jc w:val="center"/>
              <w:rPr>
                <w:color w:val="000000"/>
              </w:rPr>
            </w:pPr>
            <w:r w:rsidRPr="005267FF">
              <w:rPr>
                <w:color w:val="000000"/>
              </w:rPr>
              <w:t>21 4 01 1099 0</w:t>
            </w:r>
          </w:p>
        </w:tc>
        <w:tc>
          <w:tcPr>
            <w:tcW w:w="703" w:type="dxa"/>
            <w:shd w:val="clear" w:color="auto" w:fill="auto"/>
            <w:vAlign w:val="bottom"/>
          </w:tcPr>
          <w:p w14:paraId="1B01E389"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3282ACDA" w14:textId="77777777" w:rsidR="005267FF" w:rsidRPr="005267FF" w:rsidRDefault="005267FF" w:rsidP="005267FF">
            <w:pPr>
              <w:spacing w:after="20"/>
              <w:jc w:val="right"/>
              <w:rPr>
                <w:color w:val="000000"/>
              </w:rPr>
            </w:pPr>
            <w:r w:rsidRPr="005267FF">
              <w:rPr>
                <w:color w:val="000000"/>
              </w:rPr>
              <w:t>1 431,9</w:t>
            </w:r>
          </w:p>
        </w:tc>
      </w:tr>
      <w:tr w:rsidR="005267FF" w:rsidRPr="005267FF" w14:paraId="3768649A" w14:textId="77777777" w:rsidTr="005267FF">
        <w:trPr>
          <w:trHeight w:val="215"/>
        </w:trPr>
        <w:tc>
          <w:tcPr>
            <w:tcW w:w="4395" w:type="dxa"/>
            <w:shd w:val="clear" w:color="auto" w:fill="auto"/>
            <w:vAlign w:val="bottom"/>
          </w:tcPr>
          <w:p w14:paraId="303E3B36" w14:textId="61EDEABE"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Научно-технологическое развитие Республики Татарстан</w:t>
            </w:r>
            <w:r w:rsidR="00471CF5">
              <w:rPr>
                <w:color w:val="000000"/>
              </w:rPr>
              <w:t>»</w:t>
            </w:r>
          </w:p>
        </w:tc>
        <w:tc>
          <w:tcPr>
            <w:tcW w:w="708" w:type="dxa"/>
            <w:shd w:val="clear" w:color="auto" w:fill="auto"/>
            <w:vAlign w:val="bottom"/>
          </w:tcPr>
          <w:p w14:paraId="5E72603B"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64E29A90"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4506C10" w14:textId="77777777" w:rsidR="005267FF" w:rsidRPr="005267FF" w:rsidRDefault="005267FF" w:rsidP="005267FF">
            <w:pPr>
              <w:spacing w:after="20"/>
              <w:jc w:val="center"/>
              <w:rPr>
                <w:color w:val="000000"/>
              </w:rPr>
            </w:pPr>
            <w:r w:rsidRPr="005267FF">
              <w:rPr>
                <w:color w:val="000000"/>
              </w:rPr>
              <w:t>41 0 00 0000 0</w:t>
            </w:r>
          </w:p>
        </w:tc>
        <w:tc>
          <w:tcPr>
            <w:tcW w:w="703" w:type="dxa"/>
            <w:shd w:val="clear" w:color="auto" w:fill="auto"/>
            <w:vAlign w:val="bottom"/>
          </w:tcPr>
          <w:p w14:paraId="7C4E954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DC19B1C" w14:textId="77777777" w:rsidR="005267FF" w:rsidRPr="005267FF" w:rsidRDefault="005267FF" w:rsidP="005267FF">
            <w:pPr>
              <w:spacing w:after="20"/>
              <w:jc w:val="right"/>
              <w:rPr>
                <w:color w:val="000000"/>
              </w:rPr>
            </w:pPr>
            <w:r w:rsidRPr="005267FF">
              <w:rPr>
                <w:color w:val="000000"/>
              </w:rPr>
              <w:t>89 774,6</w:t>
            </w:r>
          </w:p>
        </w:tc>
      </w:tr>
      <w:tr w:rsidR="005267FF" w:rsidRPr="005267FF" w14:paraId="1C4D182B" w14:textId="77777777" w:rsidTr="005267FF">
        <w:trPr>
          <w:trHeight w:val="215"/>
        </w:trPr>
        <w:tc>
          <w:tcPr>
            <w:tcW w:w="4395" w:type="dxa"/>
            <w:shd w:val="clear" w:color="auto" w:fill="auto"/>
            <w:vAlign w:val="bottom"/>
          </w:tcPr>
          <w:p w14:paraId="3AE84349"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7B6A0B1A"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E38DE81"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56BCD0A8" w14:textId="77777777" w:rsidR="005267FF" w:rsidRPr="005267FF" w:rsidRDefault="005267FF" w:rsidP="005267FF">
            <w:pPr>
              <w:spacing w:after="20"/>
              <w:jc w:val="center"/>
              <w:rPr>
                <w:color w:val="000000"/>
              </w:rPr>
            </w:pPr>
            <w:r w:rsidRPr="005267FF">
              <w:rPr>
                <w:color w:val="000000"/>
              </w:rPr>
              <w:t>41 4 00 0000 0</w:t>
            </w:r>
          </w:p>
        </w:tc>
        <w:tc>
          <w:tcPr>
            <w:tcW w:w="703" w:type="dxa"/>
            <w:shd w:val="clear" w:color="auto" w:fill="auto"/>
            <w:vAlign w:val="bottom"/>
          </w:tcPr>
          <w:p w14:paraId="249D960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C921C1B" w14:textId="77777777" w:rsidR="005267FF" w:rsidRPr="005267FF" w:rsidRDefault="005267FF" w:rsidP="005267FF">
            <w:pPr>
              <w:spacing w:after="20"/>
              <w:jc w:val="right"/>
              <w:rPr>
                <w:color w:val="000000"/>
              </w:rPr>
            </w:pPr>
            <w:r w:rsidRPr="005267FF">
              <w:rPr>
                <w:color w:val="000000"/>
              </w:rPr>
              <w:t>89 774,6</w:t>
            </w:r>
          </w:p>
        </w:tc>
      </w:tr>
      <w:tr w:rsidR="005267FF" w:rsidRPr="005267FF" w14:paraId="60089E55" w14:textId="77777777" w:rsidTr="005267FF">
        <w:trPr>
          <w:trHeight w:val="215"/>
        </w:trPr>
        <w:tc>
          <w:tcPr>
            <w:tcW w:w="4395" w:type="dxa"/>
            <w:shd w:val="clear" w:color="auto" w:fill="auto"/>
            <w:vAlign w:val="bottom"/>
          </w:tcPr>
          <w:p w14:paraId="54A4F3B9" w14:textId="35EF1B12"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Развитие кадров научно-образовательного кластера</w:t>
            </w:r>
            <w:r w:rsidR="00471CF5">
              <w:rPr>
                <w:color w:val="000000"/>
              </w:rPr>
              <w:t>»</w:t>
            </w:r>
          </w:p>
        </w:tc>
        <w:tc>
          <w:tcPr>
            <w:tcW w:w="708" w:type="dxa"/>
            <w:shd w:val="clear" w:color="auto" w:fill="auto"/>
            <w:vAlign w:val="bottom"/>
          </w:tcPr>
          <w:p w14:paraId="5726F2B2"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C39857D"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15C2B254" w14:textId="77777777" w:rsidR="005267FF" w:rsidRPr="005267FF" w:rsidRDefault="005267FF" w:rsidP="005267FF">
            <w:pPr>
              <w:spacing w:after="20"/>
              <w:jc w:val="center"/>
              <w:rPr>
                <w:color w:val="000000"/>
              </w:rPr>
            </w:pPr>
            <w:r w:rsidRPr="005267FF">
              <w:rPr>
                <w:color w:val="000000"/>
              </w:rPr>
              <w:t>41 4 02 0000 0</w:t>
            </w:r>
          </w:p>
        </w:tc>
        <w:tc>
          <w:tcPr>
            <w:tcW w:w="703" w:type="dxa"/>
            <w:shd w:val="clear" w:color="auto" w:fill="auto"/>
            <w:vAlign w:val="bottom"/>
          </w:tcPr>
          <w:p w14:paraId="693FF08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4FBEEE5" w14:textId="77777777" w:rsidR="005267FF" w:rsidRPr="005267FF" w:rsidRDefault="005267FF" w:rsidP="005267FF">
            <w:pPr>
              <w:spacing w:after="20"/>
              <w:jc w:val="right"/>
              <w:rPr>
                <w:color w:val="000000"/>
              </w:rPr>
            </w:pPr>
            <w:r w:rsidRPr="005267FF">
              <w:rPr>
                <w:color w:val="000000"/>
              </w:rPr>
              <w:t>89 774,6</w:t>
            </w:r>
          </w:p>
        </w:tc>
      </w:tr>
      <w:tr w:rsidR="005267FF" w:rsidRPr="005267FF" w14:paraId="22284993" w14:textId="77777777" w:rsidTr="005267FF">
        <w:trPr>
          <w:trHeight w:val="215"/>
        </w:trPr>
        <w:tc>
          <w:tcPr>
            <w:tcW w:w="4395" w:type="dxa"/>
            <w:shd w:val="clear" w:color="auto" w:fill="auto"/>
            <w:vAlign w:val="bottom"/>
          </w:tcPr>
          <w:p w14:paraId="45AF063C" w14:textId="77777777" w:rsidR="005267FF" w:rsidRPr="005267FF" w:rsidRDefault="005267FF" w:rsidP="005267FF">
            <w:pPr>
              <w:spacing w:after="20"/>
              <w:jc w:val="both"/>
              <w:rPr>
                <w:color w:val="000000"/>
              </w:rPr>
            </w:pPr>
            <w:r w:rsidRPr="005267FF">
              <w:rPr>
                <w:color w:val="000000"/>
              </w:rPr>
              <w:t>Развитие учреждений дополнительного профессионального образования</w:t>
            </w:r>
          </w:p>
        </w:tc>
        <w:tc>
          <w:tcPr>
            <w:tcW w:w="708" w:type="dxa"/>
            <w:shd w:val="clear" w:color="auto" w:fill="auto"/>
            <w:vAlign w:val="bottom"/>
          </w:tcPr>
          <w:p w14:paraId="668F0017"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7035976"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68BB4F1" w14:textId="77777777" w:rsidR="005267FF" w:rsidRPr="005267FF" w:rsidRDefault="005267FF" w:rsidP="005267FF">
            <w:pPr>
              <w:spacing w:after="20"/>
              <w:jc w:val="center"/>
              <w:rPr>
                <w:color w:val="000000"/>
              </w:rPr>
            </w:pPr>
            <w:r w:rsidRPr="005267FF">
              <w:rPr>
                <w:color w:val="000000"/>
              </w:rPr>
              <w:t>41 4 02 4280 0</w:t>
            </w:r>
          </w:p>
        </w:tc>
        <w:tc>
          <w:tcPr>
            <w:tcW w:w="703" w:type="dxa"/>
            <w:shd w:val="clear" w:color="auto" w:fill="auto"/>
            <w:vAlign w:val="bottom"/>
          </w:tcPr>
          <w:p w14:paraId="68A980C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9BE3C9E" w14:textId="77777777" w:rsidR="005267FF" w:rsidRPr="005267FF" w:rsidRDefault="005267FF" w:rsidP="005267FF">
            <w:pPr>
              <w:spacing w:after="20"/>
              <w:jc w:val="right"/>
              <w:rPr>
                <w:color w:val="000000"/>
              </w:rPr>
            </w:pPr>
            <w:r w:rsidRPr="005267FF">
              <w:rPr>
                <w:color w:val="000000"/>
              </w:rPr>
              <w:t>89 774,6</w:t>
            </w:r>
          </w:p>
        </w:tc>
      </w:tr>
      <w:tr w:rsidR="005267FF" w:rsidRPr="005267FF" w14:paraId="2988B155" w14:textId="77777777" w:rsidTr="005267FF">
        <w:trPr>
          <w:trHeight w:val="215"/>
        </w:trPr>
        <w:tc>
          <w:tcPr>
            <w:tcW w:w="4395" w:type="dxa"/>
            <w:shd w:val="clear" w:color="auto" w:fill="auto"/>
            <w:vAlign w:val="bottom"/>
          </w:tcPr>
          <w:p w14:paraId="7E9B4D83"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6F994E0"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FD119A2"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23D147E6" w14:textId="77777777" w:rsidR="005267FF" w:rsidRPr="005267FF" w:rsidRDefault="005267FF" w:rsidP="005267FF">
            <w:pPr>
              <w:spacing w:after="20"/>
              <w:jc w:val="center"/>
              <w:rPr>
                <w:color w:val="000000"/>
              </w:rPr>
            </w:pPr>
            <w:r w:rsidRPr="005267FF">
              <w:rPr>
                <w:color w:val="000000"/>
              </w:rPr>
              <w:t>41 4 02 4280 0</w:t>
            </w:r>
          </w:p>
        </w:tc>
        <w:tc>
          <w:tcPr>
            <w:tcW w:w="703" w:type="dxa"/>
            <w:shd w:val="clear" w:color="auto" w:fill="auto"/>
            <w:vAlign w:val="bottom"/>
          </w:tcPr>
          <w:p w14:paraId="2EC0198C"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AA0E548" w14:textId="77777777" w:rsidR="005267FF" w:rsidRPr="005267FF" w:rsidRDefault="005267FF" w:rsidP="005267FF">
            <w:pPr>
              <w:spacing w:after="20"/>
              <w:jc w:val="right"/>
              <w:rPr>
                <w:color w:val="000000"/>
              </w:rPr>
            </w:pPr>
            <w:r w:rsidRPr="005267FF">
              <w:rPr>
                <w:color w:val="000000"/>
              </w:rPr>
              <w:t>89 774,6</w:t>
            </w:r>
          </w:p>
        </w:tc>
      </w:tr>
      <w:tr w:rsidR="005267FF" w:rsidRPr="005267FF" w14:paraId="47DFA74C" w14:textId="77777777" w:rsidTr="005267FF">
        <w:trPr>
          <w:trHeight w:val="215"/>
        </w:trPr>
        <w:tc>
          <w:tcPr>
            <w:tcW w:w="4395" w:type="dxa"/>
            <w:shd w:val="clear" w:color="auto" w:fill="auto"/>
            <w:vAlign w:val="bottom"/>
          </w:tcPr>
          <w:p w14:paraId="7C07C9DD" w14:textId="77777777" w:rsidR="005267FF" w:rsidRPr="005267FF" w:rsidRDefault="005267FF" w:rsidP="005267FF">
            <w:pPr>
              <w:spacing w:after="20"/>
              <w:jc w:val="both"/>
              <w:rPr>
                <w:color w:val="000000"/>
              </w:rPr>
            </w:pPr>
            <w:r w:rsidRPr="005267FF">
              <w:rPr>
                <w:color w:val="000000"/>
              </w:rPr>
              <w:t>Непрограммные направления расходов</w:t>
            </w:r>
          </w:p>
        </w:tc>
        <w:tc>
          <w:tcPr>
            <w:tcW w:w="708" w:type="dxa"/>
            <w:shd w:val="clear" w:color="auto" w:fill="auto"/>
            <w:vAlign w:val="bottom"/>
          </w:tcPr>
          <w:p w14:paraId="51D82822"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6C887C23"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B0F381C" w14:textId="77777777" w:rsidR="005267FF" w:rsidRPr="005267FF" w:rsidRDefault="005267FF" w:rsidP="005267FF">
            <w:pPr>
              <w:spacing w:after="20"/>
              <w:jc w:val="center"/>
              <w:rPr>
                <w:color w:val="000000"/>
              </w:rPr>
            </w:pPr>
            <w:r w:rsidRPr="005267FF">
              <w:rPr>
                <w:color w:val="000000"/>
              </w:rPr>
              <w:t>99 0 00 0000 0</w:t>
            </w:r>
          </w:p>
        </w:tc>
        <w:tc>
          <w:tcPr>
            <w:tcW w:w="703" w:type="dxa"/>
            <w:shd w:val="clear" w:color="auto" w:fill="auto"/>
            <w:vAlign w:val="bottom"/>
          </w:tcPr>
          <w:p w14:paraId="21E86B8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C710BD4" w14:textId="77777777" w:rsidR="005267FF" w:rsidRPr="005267FF" w:rsidRDefault="005267FF" w:rsidP="005267FF">
            <w:pPr>
              <w:spacing w:after="20"/>
              <w:jc w:val="right"/>
              <w:rPr>
                <w:color w:val="000000"/>
              </w:rPr>
            </w:pPr>
            <w:r w:rsidRPr="005267FF">
              <w:rPr>
                <w:color w:val="000000"/>
              </w:rPr>
              <w:t>5 162,0</w:t>
            </w:r>
          </w:p>
        </w:tc>
      </w:tr>
      <w:tr w:rsidR="005267FF" w:rsidRPr="005267FF" w14:paraId="2E4A91D6" w14:textId="77777777" w:rsidTr="005267FF">
        <w:trPr>
          <w:trHeight w:val="215"/>
        </w:trPr>
        <w:tc>
          <w:tcPr>
            <w:tcW w:w="4395" w:type="dxa"/>
            <w:shd w:val="clear" w:color="auto" w:fill="auto"/>
            <w:vAlign w:val="bottom"/>
          </w:tcPr>
          <w:p w14:paraId="6A21DC02" w14:textId="77777777" w:rsidR="005267FF" w:rsidRPr="005267FF" w:rsidRDefault="005267FF" w:rsidP="005267FF">
            <w:pPr>
              <w:spacing w:after="20"/>
              <w:jc w:val="both"/>
              <w:rPr>
                <w:color w:val="000000"/>
              </w:rPr>
            </w:pPr>
            <w:r w:rsidRPr="005267FF">
              <w:rPr>
                <w:color w:val="000000"/>
              </w:rPr>
              <w:t>Непрограммные расходы</w:t>
            </w:r>
          </w:p>
        </w:tc>
        <w:tc>
          <w:tcPr>
            <w:tcW w:w="708" w:type="dxa"/>
            <w:shd w:val="clear" w:color="auto" w:fill="auto"/>
            <w:vAlign w:val="bottom"/>
          </w:tcPr>
          <w:p w14:paraId="30022AEB"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E354C51"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3DBD9C30" w14:textId="77777777" w:rsidR="005267FF" w:rsidRPr="005267FF" w:rsidRDefault="005267FF" w:rsidP="005267FF">
            <w:pPr>
              <w:spacing w:after="20"/>
              <w:jc w:val="center"/>
              <w:rPr>
                <w:color w:val="000000"/>
              </w:rPr>
            </w:pPr>
            <w:r w:rsidRPr="005267FF">
              <w:rPr>
                <w:color w:val="000000"/>
              </w:rPr>
              <w:t>99 0 01 0000 0</w:t>
            </w:r>
          </w:p>
        </w:tc>
        <w:tc>
          <w:tcPr>
            <w:tcW w:w="703" w:type="dxa"/>
            <w:shd w:val="clear" w:color="auto" w:fill="auto"/>
            <w:vAlign w:val="bottom"/>
          </w:tcPr>
          <w:p w14:paraId="2E1DB25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44F3900" w14:textId="77777777" w:rsidR="005267FF" w:rsidRPr="005267FF" w:rsidRDefault="005267FF" w:rsidP="005267FF">
            <w:pPr>
              <w:spacing w:after="20"/>
              <w:jc w:val="right"/>
              <w:rPr>
                <w:color w:val="000000"/>
              </w:rPr>
            </w:pPr>
            <w:r w:rsidRPr="005267FF">
              <w:rPr>
                <w:color w:val="000000"/>
              </w:rPr>
              <w:t>5 162,0</w:t>
            </w:r>
          </w:p>
        </w:tc>
      </w:tr>
      <w:tr w:rsidR="005267FF" w:rsidRPr="005267FF" w14:paraId="43B61A56" w14:textId="77777777" w:rsidTr="005267FF">
        <w:trPr>
          <w:trHeight w:val="215"/>
        </w:trPr>
        <w:tc>
          <w:tcPr>
            <w:tcW w:w="4395" w:type="dxa"/>
            <w:shd w:val="clear" w:color="auto" w:fill="auto"/>
            <w:vAlign w:val="bottom"/>
          </w:tcPr>
          <w:p w14:paraId="7DC99A9A" w14:textId="77777777" w:rsidR="005267FF" w:rsidRPr="005267FF" w:rsidRDefault="005267FF" w:rsidP="005267FF">
            <w:pPr>
              <w:spacing w:after="20"/>
              <w:jc w:val="both"/>
              <w:rPr>
                <w:color w:val="000000"/>
              </w:rPr>
            </w:pPr>
            <w:r w:rsidRPr="005267FF">
              <w:rPr>
                <w:color w:val="000000"/>
              </w:rPr>
              <w:t>Подготовка, переподготовка и повышение квалификации кадров</w:t>
            </w:r>
          </w:p>
        </w:tc>
        <w:tc>
          <w:tcPr>
            <w:tcW w:w="708" w:type="dxa"/>
            <w:shd w:val="clear" w:color="auto" w:fill="auto"/>
            <w:vAlign w:val="bottom"/>
          </w:tcPr>
          <w:p w14:paraId="3A3CFA4F"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05B85FC"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22FF3DB" w14:textId="77777777" w:rsidR="005267FF" w:rsidRPr="005267FF" w:rsidRDefault="005267FF" w:rsidP="005267FF">
            <w:pPr>
              <w:spacing w:after="20"/>
              <w:jc w:val="center"/>
              <w:rPr>
                <w:color w:val="000000"/>
              </w:rPr>
            </w:pPr>
            <w:r w:rsidRPr="005267FF">
              <w:rPr>
                <w:color w:val="000000"/>
              </w:rPr>
              <w:t>99 0 01 4291 0</w:t>
            </w:r>
          </w:p>
        </w:tc>
        <w:tc>
          <w:tcPr>
            <w:tcW w:w="703" w:type="dxa"/>
            <w:shd w:val="clear" w:color="auto" w:fill="auto"/>
            <w:vAlign w:val="bottom"/>
          </w:tcPr>
          <w:p w14:paraId="64AAF43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D6701A0" w14:textId="77777777" w:rsidR="005267FF" w:rsidRPr="005267FF" w:rsidRDefault="005267FF" w:rsidP="005267FF">
            <w:pPr>
              <w:spacing w:after="20"/>
              <w:jc w:val="right"/>
              <w:rPr>
                <w:color w:val="000000"/>
              </w:rPr>
            </w:pPr>
            <w:r w:rsidRPr="005267FF">
              <w:rPr>
                <w:color w:val="000000"/>
              </w:rPr>
              <w:t>5 162,0</w:t>
            </w:r>
          </w:p>
        </w:tc>
      </w:tr>
      <w:tr w:rsidR="005267FF" w:rsidRPr="005267FF" w14:paraId="1F006BF8" w14:textId="77777777" w:rsidTr="005267FF">
        <w:trPr>
          <w:trHeight w:val="215"/>
        </w:trPr>
        <w:tc>
          <w:tcPr>
            <w:tcW w:w="4395" w:type="dxa"/>
            <w:shd w:val="clear" w:color="auto" w:fill="auto"/>
            <w:vAlign w:val="bottom"/>
          </w:tcPr>
          <w:p w14:paraId="3C1D2C76"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63F6ED4"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A8B8B31"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266797EA" w14:textId="77777777" w:rsidR="005267FF" w:rsidRPr="005267FF" w:rsidRDefault="005267FF" w:rsidP="005267FF">
            <w:pPr>
              <w:spacing w:after="20"/>
              <w:jc w:val="center"/>
              <w:rPr>
                <w:color w:val="000000"/>
              </w:rPr>
            </w:pPr>
            <w:r w:rsidRPr="005267FF">
              <w:rPr>
                <w:color w:val="000000"/>
              </w:rPr>
              <w:t>99 0 01 4291 0</w:t>
            </w:r>
          </w:p>
        </w:tc>
        <w:tc>
          <w:tcPr>
            <w:tcW w:w="703" w:type="dxa"/>
            <w:shd w:val="clear" w:color="auto" w:fill="auto"/>
            <w:vAlign w:val="bottom"/>
          </w:tcPr>
          <w:p w14:paraId="6F3BBFED"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623ED1B8" w14:textId="77777777" w:rsidR="005267FF" w:rsidRPr="005267FF" w:rsidRDefault="005267FF" w:rsidP="005267FF">
            <w:pPr>
              <w:spacing w:after="20"/>
              <w:jc w:val="right"/>
              <w:rPr>
                <w:color w:val="000000"/>
              </w:rPr>
            </w:pPr>
            <w:r w:rsidRPr="005267FF">
              <w:rPr>
                <w:color w:val="000000"/>
              </w:rPr>
              <w:t>5 162,0</w:t>
            </w:r>
          </w:p>
        </w:tc>
      </w:tr>
      <w:tr w:rsidR="005267FF" w:rsidRPr="005267FF" w14:paraId="70B6325D" w14:textId="77777777" w:rsidTr="005267FF">
        <w:trPr>
          <w:trHeight w:val="215"/>
        </w:trPr>
        <w:tc>
          <w:tcPr>
            <w:tcW w:w="4395" w:type="dxa"/>
            <w:shd w:val="clear" w:color="auto" w:fill="auto"/>
            <w:vAlign w:val="bottom"/>
          </w:tcPr>
          <w:p w14:paraId="6E3AC0B0" w14:textId="77777777" w:rsidR="005267FF" w:rsidRPr="005267FF" w:rsidRDefault="005267FF" w:rsidP="005267FF">
            <w:pPr>
              <w:spacing w:after="20"/>
              <w:jc w:val="both"/>
              <w:rPr>
                <w:color w:val="000000"/>
              </w:rPr>
            </w:pPr>
            <w:r w:rsidRPr="005267FF">
              <w:rPr>
                <w:color w:val="000000"/>
              </w:rPr>
              <w:t>Высшее образование</w:t>
            </w:r>
          </w:p>
        </w:tc>
        <w:tc>
          <w:tcPr>
            <w:tcW w:w="708" w:type="dxa"/>
            <w:shd w:val="clear" w:color="auto" w:fill="auto"/>
            <w:vAlign w:val="bottom"/>
          </w:tcPr>
          <w:p w14:paraId="5EFF1799"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B392591"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5A631579"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263BAF1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AB87039" w14:textId="77777777" w:rsidR="005267FF" w:rsidRPr="005267FF" w:rsidRDefault="005267FF" w:rsidP="005267FF">
            <w:pPr>
              <w:spacing w:after="20"/>
              <w:jc w:val="right"/>
              <w:rPr>
                <w:color w:val="000000"/>
              </w:rPr>
            </w:pPr>
            <w:r w:rsidRPr="005267FF">
              <w:rPr>
                <w:color w:val="000000"/>
              </w:rPr>
              <w:t>220 959,5</w:t>
            </w:r>
          </w:p>
        </w:tc>
      </w:tr>
      <w:tr w:rsidR="005267FF" w:rsidRPr="005267FF" w14:paraId="2D95E85D" w14:textId="77777777" w:rsidTr="005267FF">
        <w:trPr>
          <w:trHeight w:val="215"/>
        </w:trPr>
        <w:tc>
          <w:tcPr>
            <w:tcW w:w="4395" w:type="dxa"/>
            <w:shd w:val="clear" w:color="auto" w:fill="auto"/>
            <w:vAlign w:val="bottom"/>
          </w:tcPr>
          <w:p w14:paraId="18B71D10" w14:textId="2FEA3281"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образования в Республике Татарстан</w:t>
            </w:r>
            <w:r w:rsidR="00471CF5">
              <w:rPr>
                <w:color w:val="000000"/>
              </w:rPr>
              <w:t>»</w:t>
            </w:r>
          </w:p>
        </w:tc>
        <w:tc>
          <w:tcPr>
            <w:tcW w:w="708" w:type="dxa"/>
            <w:shd w:val="clear" w:color="auto" w:fill="auto"/>
            <w:vAlign w:val="bottom"/>
          </w:tcPr>
          <w:p w14:paraId="43E2AB48"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69D1B309"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2CCE3DDB" w14:textId="77777777" w:rsidR="005267FF" w:rsidRPr="005267FF" w:rsidRDefault="005267FF" w:rsidP="005267FF">
            <w:pPr>
              <w:spacing w:after="20"/>
              <w:jc w:val="center"/>
              <w:rPr>
                <w:color w:val="000000"/>
              </w:rPr>
            </w:pPr>
            <w:r w:rsidRPr="005267FF">
              <w:rPr>
                <w:color w:val="000000"/>
              </w:rPr>
              <w:t>02 0 00 0000 0</w:t>
            </w:r>
          </w:p>
        </w:tc>
        <w:tc>
          <w:tcPr>
            <w:tcW w:w="703" w:type="dxa"/>
            <w:shd w:val="clear" w:color="auto" w:fill="auto"/>
            <w:vAlign w:val="bottom"/>
          </w:tcPr>
          <w:p w14:paraId="7F27CF6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54B8764" w14:textId="77777777" w:rsidR="005267FF" w:rsidRPr="005267FF" w:rsidRDefault="005267FF" w:rsidP="005267FF">
            <w:pPr>
              <w:spacing w:after="20"/>
              <w:jc w:val="right"/>
              <w:rPr>
                <w:color w:val="000000"/>
              </w:rPr>
            </w:pPr>
            <w:r w:rsidRPr="005267FF">
              <w:rPr>
                <w:color w:val="000000"/>
              </w:rPr>
              <w:t>32 653,3</w:t>
            </w:r>
          </w:p>
        </w:tc>
      </w:tr>
      <w:tr w:rsidR="005267FF" w:rsidRPr="005267FF" w14:paraId="0005EB21" w14:textId="77777777" w:rsidTr="005267FF">
        <w:trPr>
          <w:trHeight w:val="215"/>
        </w:trPr>
        <w:tc>
          <w:tcPr>
            <w:tcW w:w="4395" w:type="dxa"/>
            <w:shd w:val="clear" w:color="auto" w:fill="auto"/>
            <w:vAlign w:val="bottom"/>
          </w:tcPr>
          <w:p w14:paraId="6AFFF3E0"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783BCC23"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9134CFB"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647D132C" w14:textId="77777777" w:rsidR="005267FF" w:rsidRPr="005267FF" w:rsidRDefault="005267FF" w:rsidP="005267FF">
            <w:pPr>
              <w:spacing w:after="20"/>
              <w:jc w:val="center"/>
              <w:rPr>
                <w:color w:val="000000"/>
              </w:rPr>
            </w:pPr>
            <w:r w:rsidRPr="005267FF">
              <w:rPr>
                <w:color w:val="000000"/>
              </w:rPr>
              <w:t>02 2 00 0000 0</w:t>
            </w:r>
          </w:p>
        </w:tc>
        <w:tc>
          <w:tcPr>
            <w:tcW w:w="703" w:type="dxa"/>
            <w:shd w:val="clear" w:color="auto" w:fill="auto"/>
            <w:vAlign w:val="bottom"/>
          </w:tcPr>
          <w:p w14:paraId="2D555E9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F1ABE5E" w14:textId="77777777" w:rsidR="005267FF" w:rsidRPr="005267FF" w:rsidRDefault="005267FF" w:rsidP="005267FF">
            <w:pPr>
              <w:spacing w:after="20"/>
              <w:jc w:val="right"/>
              <w:rPr>
                <w:color w:val="000000"/>
              </w:rPr>
            </w:pPr>
            <w:r w:rsidRPr="005267FF">
              <w:rPr>
                <w:color w:val="000000"/>
              </w:rPr>
              <w:t>32 653,3</w:t>
            </w:r>
          </w:p>
        </w:tc>
      </w:tr>
      <w:tr w:rsidR="005267FF" w:rsidRPr="005267FF" w14:paraId="01D1F6F2" w14:textId="77777777" w:rsidTr="005267FF">
        <w:trPr>
          <w:trHeight w:val="215"/>
        </w:trPr>
        <w:tc>
          <w:tcPr>
            <w:tcW w:w="4395" w:type="dxa"/>
            <w:shd w:val="clear" w:color="auto" w:fill="auto"/>
            <w:vAlign w:val="bottom"/>
          </w:tcPr>
          <w:p w14:paraId="7E19EF55" w14:textId="49AD6B5B"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Развитие социальной и инженерной инфраструктуры</w:t>
            </w:r>
            <w:r w:rsidR="00471CF5">
              <w:rPr>
                <w:color w:val="000000"/>
              </w:rPr>
              <w:t>»</w:t>
            </w:r>
          </w:p>
        </w:tc>
        <w:tc>
          <w:tcPr>
            <w:tcW w:w="708" w:type="dxa"/>
            <w:shd w:val="clear" w:color="auto" w:fill="auto"/>
            <w:vAlign w:val="bottom"/>
          </w:tcPr>
          <w:p w14:paraId="43FF7F60"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BC65214"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424798B1" w14:textId="77777777" w:rsidR="005267FF" w:rsidRPr="005267FF" w:rsidRDefault="005267FF" w:rsidP="005267FF">
            <w:pPr>
              <w:spacing w:after="20"/>
              <w:jc w:val="center"/>
              <w:rPr>
                <w:color w:val="000000"/>
              </w:rPr>
            </w:pPr>
            <w:r w:rsidRPr="005267FF">
              <w:rPr>
                <w:color w:val="000000"/>
              </w:rPr>
              <w:t>02 2 0К 0000 0</w:t>
            </w:r>
          </w:p>
        </w:tc>
        <w:tc>
          <w:tcPr>
            <w:tcW w:w="703" w:type="dxa"/>
            <w:shd w:val="clear" w:color="auto" w:fill="auto"/>
            <w:vAlign w:val="bottom"/>
          </w:tcPr>
          <w:p w14:paraId="4FB9867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B680D46" w14:textId="77777777" w:rsidR="005267FF" w:rsidRPr="005267FF" w:rsidRDefault="005267FF" w:rsidP="005267FF">
            <w:pPr>
              <w:spacing w:after="20"/>
              <w:jc w:val="right"/>
              <w:rPr>
                <w:color w:val="000000"/>
              </w:rPr>
            </w:pPr>
            <w:r w:rsidRPr="005267FF">
              <w:rPr>
                <w:color w:val="000000"/>
              </w:rPr>
              <w:t>32 653,3</w:t>
            </w:r>
          </w:p>
        </w:tc>
      </w:tr>
      <w:tr w:rsidR="005267FF" w:rsidRPr="005267FF" w14:paraId="5AE0C456" w14:textId="77777777" w:rsidTr="005267FF">
        <w:trPr>
          <w:trHeight w:val="215"/>
        </w:trPr>
        <w:tc>
          <w:tcPr>
            <w:tcW w:w="4395" w:type="dxa"/>
            <w:shd w:val="clear" w:color="auto" w:fill="auto"/>
            <w:vAlign w:val="bottom"/>
          </w:tcPr>
          <w:p w14:paraId="6EFB6473" w14:textId="77777777" w:rsidR="005267FF" w:rsidRPr="005267FF" w:rsidRDefault="005267FF" w:rsidP="005267FF">
            <w:pPr>
              <w:spacing w:after="20"/>
              <w:jc w:val="both"/>
              <w:rPr>
                <w:color w:val="000000"/>
              </w:rPr>
            </w:pPr>
            <w:r w:rsidRPr="005267F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3D497502"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61AA76A"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0795779C" w14:textId="77777777" w:rsidR="005267FF" w:rsidRPr="005267FF" w:rsidRDefault="005267FF" w:rsidP="005267FF">
            <w:pPr>
              <w:spacing w:after="20"/>
              <w:jc w:val="center"/>
              <w:rPr>
                <w:color w:val="000000"/>
              </w:rPr>
            </w:pPr>
            <w:r w:rsidRPr="005267FF">
              <w:rPr>
                <w:color w:val="000000"/>
              </w:rPr>
              <w:t>02 2 0К 7231 0</w:t>
            </w:r>
          </w:p>
        </w:tc>
        <w:tc>
          <w:tcPr>
            <w:tcW w:w="703" w:type="dxa"/>
            <w:shd w:val="clear" w:color="auto" w:fill="auto"/>
            <w:vAlign w:val="bottom"/>
          </w:tcPr>
          <w:p w14:paraId="0C1A56F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9862906" w14:textId="77777777" w:rsidR="005267FF" w:rsidRPr="005267FF" w:rsidRDefault="005267FF" w:rsidP="005267FF">
            <w:pPr>
              <w:spacing w:after="20"/>
              <w:jc w:val="right"/>
              <w:rPr>
                <w:color w:val="000000"/>
              </w:rPr>
            </w:pPr>
            <w:r w:rsidRPr="005267FF">
              <w:rPr>
                <w:color w:val="000000"/>
              </w:rPr>
              <w:t>32 653,3</w:t>
            </w:r>
          </w:p>
        </w:tc>
      </w:tr>
      <w:tr w:rsidR="005267FF" w:rsidRPr="005267FF" w14:paraId="0703730C" w14:textId="77777777" w:rsidTr="005267FF">
        <w:trPr>
          <w:trHeight w:val="215"/>
        </w:trPr>
        <w:tc>
          <w:tcPr>
            <w:tcW w:w="4395" w:type="dxa"/>
            <w:shd w:val="clear" w:color="auto" w:fill="auto"/>
            <w:vAlign w:val="bottom"/>
          </w:tcPr>
          <w:p w14:paraId="7BD90C6D"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0BEB519"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F365188"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21E292E5" w14:textId="77777777" w:rsidR="005267FF" w:rsidRPr="005267FF" w:rsidRDefault="005267FF" w:rsidP="005267FF">
            <w:pPr>
              <w:spacing w:after="20"/>
              <w:jc w:val="center"/>
              <w:rPr>
                <w:color w:val="000000"/>
              </w:rPr>
            </w:pPr>
            <w:r w:rsidRPr="005267FF">
              <w:rPr>
                <w:color w:val="000000"/>
              </w:rPr>
              <w:t>02 2 0К 7231 0</w:t>
            </w:r>
          </w:p>
        </w:tc>
        <w:tc>
          <w:tcPr>
            <w:tcW w:w="703" w:type="dxa"/>
            <w:shd w:val="clear" w:color="auto" w:fill="auto"/>
            <w:vAlign w:val="bottom"/>
          </w:tcPr>
          <w:p w14:paraId="0C2A0F6B"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449E4680" w14:textId="77777777" w:rsidR="005267FF" w:rsidRPr="005267FF" w:rsidRDefault="005267FF" w:rsidP="005267FF">
            <w:pPr>
              <w:spacing w:after="20"/>
              <w:jc w:val="right"/>
              <w:rPr>
                <w:color w:val="000000"/>
              </w:rPr>
            </w:pPr>
            <w:r w:rsidRPr="005267FF">
              <w:rPr>
                <w:color w:val="000000"/>
              </w:rPr>
              <w:t>17 753,8</w:t>
            </w:r>
          </w:p>
        </w:tc>
      </w:tr>
      <w:tr w:rsidR="005267FF" w:rsidRPr="005267FF" w14:paraId="328C0301" w14:textId="77777777" w:rsidTr="005267FF">
        <w:trPr>
          <w:trHeight w:val="215"/>
        </w:trPr>
        <w:tc>
          <w:tcPr>
            <w:tcW w:w="4395" w:type="dxa"/>
            <w:shd w:val="clear" w:color="auto" w:fill="auto"/>
            <w:vAlign w:val="bottom"/>
          </w:tcPr>
          <w:p w14:paraId="2A613EF8" w14:textId="77777777" w:rsidR="005267FF" w:rsidRPr="005267FF" w:rsidRDefault="005267FF" w:rsidP="005267FF">
            <w:pPr>
              <w:spacing w:after="20"/>
              <w:jc w:val="both"/>
              <w:rPr>
                <w:color w:val="000000"/>
              </w:rPr>
            </w:pPr>
            <w:r w:rsidRPr="005267F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6FB97EFE"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A49BA61"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397FE87D" w14:textId="77777777" w:rsidR="005267FF" w:rsidRPr="005267FF" w:rsidRDefault="005267FF" w:rsidP="005267FF">
            <w:pPr>
              <w:spacing w:after="20"/>
              <w:jc w:val="center"/>
              <w:rPr>
                <w:color w:val="000000"/>
              </w:rPr>
            </w:pPr>
            <w:r w:rsidRPr="005267FF">
              <w:rPr>
                <w:color w:val="000000"/>
              </w:rPr>
              <w:t>02 2 0К 7231 0</w:t>
            </w:r>
          </w:p>
        </w:tc>
        <w:tc>
          <w:tcPr>
            <w:tcW w:w="703" w:type="dxa"/>
            <w:shd w:val="clear" w:color="auto" w:fill="auto"/>
            <w:vAlign w:val="bottom"/>
          </w:tcPr>
          <w:p w14:paraId="7B06E7A9" w14:textId="77777777" w:rsidR="005267FF" w:rsidRPr="005267FF" w:rsidRDefault="005267FF" w:rsidP="005267FF">
            <w:pPr>
              <w:spacing w:after="20"/>
              <w:jc w:val="center"/>
              <w:rPr>
                <w:color w:val="000000"/>
              </w:rPr>
            </w:pPr>
            <w:r w:rsidRPr="005267FF">
              <w:rPr>
                <w:color w:val="000000"/>
              </w:rPr>
              <w:t>400</w:t>
            </w:r>
          </w:p>
        </w:tc>
        <w:tc>
          <w:tcPr>
            <w:tcW w:w="2081" w:type="dxa"/>
            <w:shd w:val="clear" w:color="auto" w:fill="auto"/>
            <w:noWrap/>
            <w:vAlign w:val="bottom"/>
          </w:tcPr>
          <w:p w14:paraId="52F23FF2" w14:textId="77777777" w:rsidR="005267FF" w:rsidRPr="005267FF" w:rsidRDefault="005267FF" w:rsidP="005267FF">
            <w:pPr>
              <w:spacing w:after="20"/>
              <w:jc w:val="right"/>
              <w:rPr>
                <w:color w:val="000000"/>
              </w:rPr>
            </w:pPr>
            <w:r w:rsidRPr="005267FF">
              <w:rPr>
                <w:color w:val="000000"/>
              </w:rPr>
              <w:t>14 899,5</w:t>
            </w:r>
          </w:p>
        </w:tc>
      </w:tr>
      <w:tr w:rsidR="005267FF" w:rsidRPr="005267FF" w14:paraId="48FE1001" w14:textId="77777777" w:rsidTr="005267FF">
        <w:trPr>
          <w:trHeight w:val="215"/>
        </w:trPr>
        <w:tc>
          <w:tcPr>
            <w:tcW w:w="4395" w:type="dxa"/>
            <w:shd w:val="clear" w:color="auto" w:fill="auto"/>
            <w:vAlign w:val="bottom"/>
          </w:tcPr>
          <w:p w14:paraId="405BF9E8" w14:textId="4CE9D2A2"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Научно-технологическое развитие Республики Татарстан</w:t>
            </w:r>
            <w:r w:rsidR="00471CF5">
              <w:rPr>
                <w:color w:val="000000"/>
              </w:rPr>
              <w:t>»</w:t>
            </w:r>
          </w:p>
        </w:tc>
        <w:tc>
          <w:tcPr>
            <w:tcW w:w="708" w:type="dxa"/>
            <w:shd w:val="clear" w:color="auto" w:fill="auto"/>
            <w:vAlign w:val="bottom"/>
          </w:tcPr>
          <w:p w14:paraId="238F0A22"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1846D74"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1067D056" w14:textId="77777777" w:rsidR="005267FF" w:rsidRPr="005267FF" w:rsidRDefault="005267FF" w:rsidP="005267FF">
            <w:pPr>
              <w:spacing w:after="20"/>
              <w:jc w:val="center"/>
              <w:rPr>
                <w:color w:val="000000"/>
              </w:rPr>
            </w:pPr>
            <w:r w:rsidRPr="005267FF">
              <w:rPr>
                <w:color w:val="000000"/>
              </w:rPr>
              <w:t>41 0 00 0000 0</w:t>
            </w:r>
          </w:p>
        </w:tc>
        <w:tc>
          <w:tcPr>
            <w:tcW w:w="703" w:type="dxa"/>
            <w:shd w:val="clear" w:color="auto" w:fill="auto"/>
            <w:vAlign w:val="bottom"/>
          </w:tcPr>
          <w:p w14:paraId="79B03AD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8CF6FB9" w14:textId="77777777" w:rsidR="005267FF" w:rsidRPr="005267FF" w:rsidRDefault="005267FF" w:rsidP="005267FF">
            <w:pPr>
              <w:spacing w:after="20"/>
              <w:jc w:val="right"/>
              <w:rPr>
                <w:color w:val="000000"/>
              </w:rPr>
            </w:pPr>
            <w:r w:rsidRPr="005267FF">
              <w:rPr>
                <w:color w:val="000000"/>
              </w:rPr>
              <w:t>188 306,2</w:t>
            </w:r>
          </w:p>
        </w:tc>
      </w:tr>
      <w:tr w:rsidR="005267FF" w:rsidRPr="005267FF" w14:paraId="5020C57B" w14:textId="77777777" w:rsidTr="005267FF">
        <w:trPr>
          <w:trHeight w:val="215"/>
        </w:trPr>
        <w:tc>
          <w:tcPr>
            <w:tcW w:w="4395" w:type="dxa"/>
            <w:shd w:val="clear" w:color="auto" w:fill="auto"/>
            <w:vAlign w:val="bottom"/>
          </w:tcPr>
          <w:p w14:paraId="55B8E3AF"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31038AF0"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6FF5F546"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49CF6156" w14:textId="77777777" w:rsidR="005267FF" w:rsidRPr="005267FF" w:rsidRDefault="005267FF" w:rsidP="005267FF">
            <w:pPr>
              <w:spacing w:after="20"/>
              <w:jc w:val="center"/>
              <w:rPr>
                <w:color w:val="000000"/>
              </w:rPr>
            </w:pPr>
            <w:r w:rsidRPr="005267FF">
              <w:rPr>
                <w:color w:val="000000"/>
              </w:rPr>
              <w:t>41 4 00 0000 0</w:t>
            </w:r>
          </w:p>
        </w:tc>
        <w:tc>
          <w:tcPr>
            <w:tcW w:w="703" w:type="dxa"/>
            <w:shd w:val="clear" w:color="auto" w:fill="auto"/>
            <w:vAlign w:val="bottom"/>
          </w:tcPr>
          <w:p w14:paraId="33D5F11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18ED8D2" w14:textId="77777777" w:rsidR="005267FF" w:rsidRPr="005267FF" w:rsidRDefault="005267FF" w:rsidP="005267FF">
            <w:pPr>
              <w:spacing w:after="20"/>
              <w:jc w:val="right"/>
              <w:rPr>
                <w:color w:val="000000"/>
              </w:rPr>
            </w:pPr>
            <w:r w:rsidRPr="005267FF">
              <w:rPr>
                <w:color w:val="000000"/>
              </w:rPr>
              <w:t>188 306,2</w:t>
            </w:r>
          </w:p>
        </w:tc>
      </w:tr>
      <w:tr w:rsidR="005267FF" w:rsidRPr="005267FF" w14:paraId="36B50FE2" w14:textId="77777777" w:rsidTr="005267FF">
        <w:trPr>
          <w:trHeight w:val="215"/>
        </w:trPr>
        <w:tc>
          <w:tcPr>
            <w:tcW w:w="4395" w:type="dxa"/>
            <w:shd w:val="clear" w:color="auto" w:fill="auto"/>
            <w:vAlign w:val="bottom"/>
          </w:tcPr>
          <w:p w14:paraId="1444EDAE" w14:textId="773F755E" w:rsidR="005267FF" w:rsidRPr="005267FF" w:rsidRDefault="005267FF" w:rsidP="005267FF">
            <w:pPr>
              <w:spacing w:after="20"/>
              <w:jc w:val="both"/>
              <w:rPr>
                <w:color w:val="000000"/>
              </w:rPr>
            </w:pPr>
            <w:r w:rsidRPr="005267FF">
              <w:rPr>
                <w:color w:val="000000"/>
              </w:rPr>
              <w:lastRenderedPageBreak/>
              <w:t xml:space="preserve">Комплекс процессных мероприятий </w:t>
            </w:r>
            <w:r w:rsidR="00471CF5">
              <w:rPr>
                <w:color w:val="000000"/>
              </w:rPr>
              <w:t>«</w:t>
            </w:r>
            <w:r w:rsidRPr="005267FF">
              <w:rPr>
                <w:color w:val="000000"/>
              </w:rPr>
              <w:t>Развитие естественно-научного образования в Республике Татарстан</w:t>
            </w:r>
            <w:r w:rsidR="00471CF5">
              <w:rPr>
                <w:color w:val="000000"/>
              </w:rPr>
              <w:t>»</w:t>
            </w:r>
          </w:p>
        </w:tc>
        <w:tc>
          <w:tcPr>
            <w:tcW w:w="708" w:type="dxa"/>
            <w:shd w:val="clear" w:color="auto" w:fill="auto"/>
            <w:vAlign w:val="bottom"/>
          </w:tcPr>
          <w:p w14:paraId="335EF890"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D7289AC"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0E1871C4" w14:textId="77777777" w:rsidR="005267FF" w:rsidRPr="005267FF" w:rsidRDefault="005267FF" w:rsidP="005267FF">
            <w:pPr>
              <w:spacing w:after="20"/>
              <w:jc w:val="center"/>
              <w:rPr>
                <w:color w:val="000000"/>
              </w:rPr>
            </w:pPr>
            <w:r w:rsidRPr="005267FF">
              <w:rPr>
                <w:color w:val="000000"/>
              </w:rPr>
              <w:t>41 4 01 0000 0</w:t>
            </w:r>
          </w:p>
        </w:tc>
        <w:tc>
          <w:tcPr>
            <w:tcW w:w="703" w:type="dxa"/>
            <w:shd w:val="clear" w:color="auto" w:fill="auto"/>
            <w:vAlign w:val="bottom"/>
          </w:tcPr>
          <w:p w14:paraId="5AD11D5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3600BE5" w14:textId="77777777" w:rsidR="005267FF" w:rsidRPr="005267FF" w:rsidRDefault="005267FF" w:rsidP="005267FF">
            <w:pPr>
              <w:spacing w:after="20"/>
              <w:jc w:val="right"/>
              <w:rPr>
                <w:color w:val="000000"/>
              </w:rPr>
            </w:pPr>
            <w:r w:rsidRPr="005267FF">
              <w:rPr>
                <w:color w:val="000000"/>
              </w:rPr>
              <w:t>188 306,2</w:t>
            </w:r>
          </w:p>
        </w:tc>
      </w:tr>
      <w:tr w:rsidR="005267FF" w:rsidRPr="005267FF" w14:paraId="12F32DD5" w14:textId="77777777" w:rsidTr="005267FF">
        <w:trPr>
          <w:trHeight w:val="215"/>
        </w:trPr>
        <w:tc>
          <w:tcPr>
            <w:tcW w:w="4395" w:type="dxa"/>
            <w:shd w:val="clear" w:color="auto" w:fill="auto"/>
            <w:vAlign w:val="bottom"/>
          </w:tcPr>
          <w:p w14:paraId="5B2F13B6" w14:textId="77777777" w:rsidR="005267FF" w:rsidRPr="005267FF" w:rsidRDefault="005267FF" w:rsidP="005267FF">
            <w:pPr>
              <w:spacing w:after="20"/>
              <w:jc w:val="both"/>
              <w:rPr>
                <w:color w:val="000000"/>
              </w:rPr>
            </w:pPr>
            <w:r w:rsidRPr="005267FF">
              <w:rPr>
                <w:color w:val="000000"/>
              </w:rPr>
              <w:t>Развитие высшего профессионального образования</w:t>
            </w:r>
          </w:p>
        </w:tc>
        <w:tc>
          <w:tcPr>
            <w:tcW w:w="708" w:type="dxa"/>
            <w:shd w:val="clear" w:color="auto" w:fill="auto"/>
            <w:vAlign w:val="bottom"/>
          </w:tcPr>
          <w:p w14:paraId="38141950"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61BF6FD"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29DF3B74" w14:textId="77777777" w:rsidR="005267FF" w:rsidRPr="005267FF" w:rsidRDefault="005267FF" w:rsidP="005267FF">
            <w:pPr>
              <w:spacing w:after="20"/>
              <w:jc w:val="center"/>
              <w:rPr>
                <w:color w:val="000000"/>
              </w:rPr>
            </w:pPr>
            <w:r w:rsidRPr="005267FF">
              <w:rPr>
                <w:color w:val="000000"/>
              </w:rPr>
              <w:t>41 4 01 4301 0</w:t>
            </w:r>
          </w:p>
        </w:tc>
        <w:tc>
          <w:tcPr>
            <w:tcW w:w="703" w:type="dxa"/>
            <w:shd w:val="clear" w:color="auto" w:fill="auto"/>
            <w:vAlign w:val="bottom"/>
          </w:tcPr>
          <w:p w14:paraId="73F8883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08E6CDD" w14:textId="77777777" w:rsidR="005267FF" w:rsidRPr="005267FF" w:rsidRDefault="005267FF" w:rsidP="005267FF">
            <w:pPr>
              <w:spacing w:after="20"/>
              <w:jc w:val="right"/>
              <w:rPr>
                <w:color w:val="000000"/>
              </w:rPr>
            </w:pPr>
            <w:r w:rsidRPr="005267FF">
              <w:rPr>
                <w:color w:val="000000"/>
              </w:rPr>
              <w:t>188 306,2</w:t>
            </w:r>
          </w:p>
        </w:tc>
      </w:tr>
      <w:tr w:rsidR="005267FF" w:rsidRPr="005267FF" w14:paraId="03D4967F" w14:textId="77777777" w:rsidTr="005267FF">
        <w:trPr>
          <w:trHeight w:val="215"/>
        </w:trPr>
        <w:tc>
          <w:tcPr>
            <w:tcW w:w="4395" w:type="dxa"/>
            <w:shd w:val="clear" w:color="auto" w:fill="auto"/>
            <w:vAlign w:val="bottom"/>
          </w:tcPr>
          <w:p w14:paraId="16320C2A"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9095B30"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6FBEF32"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5A1411D3" w14:textId="77777777" w:rsidR="005267FF" w:rsidRPr="005267FF" w:rsidRDefault="005267FF" w:rsidP="005267FF">
            <w:pPr>
              <w:spacing w:after="20"/>
              <w:jc w:val="center"/>
              <w:rPr>
                <w:color w:val="000000"/>
              </w:rPr>
            </w:pPr>
            <w:r w:rsidRPr="005267FF">
              <w:rPr>
                <w:color w:val="000000"/>
              </w:rPr>
              <w:t>41 4 01 4301 0</w:t>
            </w:r>
          </w:p>
        </w:tc>
        <w:tc>
          <w:tcPr>
            <w:tcW w:w="703" w:type="dxa"/>
            <w:shd w:val="clear" w:color="auto" w:fill="auto"/>
            <w:vAlign w:val="bottom"/>
          </w:tcPr>
          <w:p w14:paraId="4EFCC27D"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51BE1265" w14:textId="77777777" w:rsidR="005267FF" w:rsidRPr="005267FF" w:rsidRDefault="005267FF" w:rsidP="005267FF">
            <w:pPr>
              <w:spacing w:after="20"/>
              <w:jc w:val="right"/>
              <w:rPr>
                <w:color w:val="000000"/>
              </w:rPr>
            </w:pPr>
            <w:r w:rsidRPr="005267FF">
              <w:rPr>
                <w:color w:val="000000"/>
              </w:rPr>
              <w:t>188 306,2</w:t>
            </w:r>
          </w:p>
        </w:tc>
      </w:tr>
      <w:tr w:rsidR="005267FF" w:rsidRPr="005267FF" w14:paraId="3FEE0F2F" w14:textId="77777777" w:rsidTr="005267FF">
        <w:trPr>
          <w:trHeight w:val="215"/>
        </w:trPr>
        <w:tc>
          <w:tcPr>
            <w:tcW w:w="4395" w:type="dxa"/>
            <w:shd w:val="clear" w:color="auto" w:fill="auto"/>
            <w:vAlign w:val="bottom"/>
          </w:tcPr>
          <w:p w14:paraId="0D9E2589" w14:textId="77777777" w:rsidR="005267FF" w:rsidRPr="005267FF" w:rsidRDefault="005267FF" w:rsidP="005267FF">
            <w:pPr>
              <w:spacing w:after="20"/>
              <w:jc w:val="both"/>
              <w:rPr>
                <w:color w:val="000000"/>
              </w:rPr>
            </w:pPr>
            <w:r w:rsidRPr="005267FF">
              <w:rPr>
                <w:color w:val="000000"/>
              </w:rPr>
              <w:t>Молодежная политика</w:t>
            </w:r>
          </w:p>
        </w:tc>
        <w:tc>
          <w:tcPr>
            <w:tcW w:w="708" w:type="dxa"/>
            <w:shd w:val="clear" w:color="auto" w:fill="auto"/>
            <w:vAlign w:val="bottom"/>
          </w:tcPr>
          <w:p w14:paraId="0712B05F"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304D771"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1BCA0D54"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316E0BF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5CE8C6D" w14:textId="77777777" w:rsidR="005267FF" w:rsidRPr="005267FF" w:rsidRDefault="005267FF" w:rsidP="005267FF">
            <w:pPr>
              <w:spacing w:after="20"/>
              <w:jc w:val="right"/>
              <w:rPr>
                <w:color w:val="000000"/>
              </w:rPr>
            </w:pPr>
            <w:r w:rsidRPr="005267FF">
              <w:rPr>
                <w:color w:val="000000"/>
              </w:rPr>
              <w:t>4 619 091,5</w:t>
            </w:r>
          </w:p>
        </w:tc>
      </w:tr>
      <w:tr w:rsidR="005267FF" w:rsidRPr="005267FF" w14:paraId="5F0E73BF" w14:textId="77777777" w:rsidTr="005267FF">
        <w:trPr>
          <w:trHeight w:val="215"/>
        </w:trPr>
        <w:tc>
          <w:tcPr>
            <w:tcW w:w="4395" w:type="dxa"/>
            <w:shd w:val="clear" w:color="auto" w:fill="auto"/>
            <w:vAlign w:val="bottom"/>
          </w:tcPr>
          <w:p w14:paraId="2AC952E5" w14:textId="384F145A"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Обеспечение общественного порядка и противодействие преступности</w:t>
            </w:r>
            <w:r w:rsidR="00471CF5">
              <w:rPr>
                <w:color w:val="000000"/>
              </w:rPr>
              <w:t>»</w:t>
            </w:r>
          </w:p>
        </w:tc>
        <w:tc>
          <w:tcPr>
            <w:tcW w:w="708" w:type="dxa"/>
            <w:shd w:val="clear" w:color="auto" w:fill="auto"/>
            <w:vAlign w:val="bottom"/>
          </w:tcPr>
          <w:p w14:paraId="087DE659"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60FA9EED"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09AFC597" w14:textId="77777777" w:rsidR="005267FF" w:rsidRPr="005267FF" w:rsidRDefault="005267FF" w:rsidP="005267FF">
            <w:pPr>
              <w:spacing w:after="20"/>
              <w:jc w:val="center"/>
              <w:rPr>
                <w:color w:val="000000"/>
              </w:rPr>
            </w:pPr>
            <w:r w:rsidRPr="005267FF">
              <w:rPr>
                <w:color w:val="000000"/>
              </w:rPr>
              <w:t>06 0 00 0000 0</w:t>
            </w:r>
          </w:p>
        </w:tc>
        <w:tc>
          <w:tcPr>
            <w:tcW w:w="703" w:type="dxa"/>
            <w:shd w:val="clear" w:color="auto" w:fill="auto"/>
            <w:vAlign w:val="bottom"/>
          </w:tcPr>
          <w:p w14:paraId="373BDD0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E9AADE9" w14:textId="77777777" w:rsidR="005267FF" w:rsidRPr="005267FF" w:rsidRDefault="005267FF" w:rsidP="005267FF">
            <w:pPr>
              <w:spacing w:after="20"/>
              <w:jc w:val="right"/>
              <w:rPr>
                <w:color w:val="000000"/>
              </w:rPr>
            </w:pPr>
            <w:r w:rsidRPr="005267FF">
              <w:rPr>
                <w:color w:val="000000"/>
              </w:rPr>
              <w:t>17 400,0</w:t>
            </w:r>
          </w:p>
        </w:tc>
      </w:tr>
      <w:tr w:rsidR="005267FF" w:rsidRPr="005267FF" w14:paraId="71A11E68" w14:textId="77777777" w:rsidTr="005267FF">
        <w:trPr>
          <w:trHeight w:val="215"/>
        </w:trPr>
        <w:tc>
          <w:tcPr>
            <w:tcW w:w="4395" w:type="dxa"/>
            <w:shd w:val="clear" w:color="auto" w:fill="auto"/>
            <w:vAlign w:val="bottom"/>
          </w:tcPr>
          <w:p w14:paraId="487B57C1"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3EE25A22"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CA8AE16"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3E2B2C67" w14:textId="77777777" w:rsidR="005267FF" w:rsidRPr="005267FF" w:rsidRDefault="005267FF" w:rsidP="005267FF">
            <w:pPr>
              <w:spacing w:after="20"/>
              <w:jc w:val="center"/>
              <w:rPr>
                <w:color w:val="000000"/>
              </w:rPr>
            </w:pPr>
            <w:r w:rsidRPr="005267FF">
              <w:rPr>
                <w:color w:val="000000"/>
              </w:rPr>
              <w:t>06 4 00 0000 0</w:t>
            </w:r>
          </w:p>
        </w:tc>
        <w:tc>
          <w:tcPr>
            <w:tcW w:w="703" w:type="dxa"/>
            <w:shd w:val="clear" w:color="auto" w:fill="auto"/>
            <w:vAlign w:val="bottom"/>
          </w:tcPr>
          <w:p w14:paraId="19533DE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97B1353" w14:textId="77777777" w:rsidR="005267FF" w:rsidRPr="005267FF" w:rsidRDefault="005267FF" w:rsidP="005267FF">
            <w:pPr>
              <w:spacing w:after="20"/>
              <w:jc w:val="right"/>
              <w:rPr>
                <w:color w:val="000000"/>
              </w:rPr>
            </w:pPr>
            <w:r w:rsidRPr="005267FF">
              <w:rPr>
                <w:color w:val="000000"/>
              </w:rPr>
              <w:t>17 400,0</w:t>
            </w:r>
          </w:p>
        </w:tc>
      </w:tr>
      <w:tr w:rsidR="005267FF" w:rsidRPr="005267FF" w14:paraId="70E4951F" w14:textId="77777777" w:rsidTr="005267FF">
        <w:trPr>
          <w:trHeight w:val="215"/>
        </w:trPr>
        <w:tc>
          <w:tcPr>
            <w:tcW w:w="4395" w:type="dxa"/>
            <w:shd w:val="clear" w:color="auto" w:fill="auto"/>
            <w:vAlign w:val="bottom"/>
          </w:tcPr>
          <w:p w14:paraId="4D187205" w14:textId="0D272A40"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рганизация деятельности по профилактике правонарушений и преступлений</w:t>
            </w:r>
            <w:r w:rsidR="00471CF5">
              <w:rPr>
                <w:color w:val="000000"/>
              </w:rPr>
              <w:t>»</w:t>
            </w:r>
          </w:p>
        </w:tc>
        <w:tc>
          <w:tcPr>
            <w:tcW w:w="708" w:type="dxa"/>
            <w:shd w:val="clear" w:color="auto" w:fill="auto"/>
            <w:vAlign w:val="bottom"/>
          </w:tcPr>
          <w:p w14:paraId="3DDAF592"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40BAE05"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1F1FB056" w14:textId="77777777" w:rsidR="005267FF" w:rsidRPr="005267FF" w:rsidRDefault="005267FF" w:rsidP="005267FF">
            <w:pPr>
              <w:spacing w:after="20"/>
              <w:jc w:val="center"/>
              <w:rPr>
                <w:color w:val="000000"/>
              </w:rPr>
            </w:pPr>
            <w:r w:rsidRPr="005267FF">
              <w:rPr>
                <w:color w:val="000000"/>
              </w:rPr>
              <w:t>06 4 01 0000 0</w:t>
            </w:r>
          </w:p>
        </w:tc>
        <w:tc>
          <w:tcPr>
            <w:tcW w:w="703" w:type="dxa"/>
            <w:shd w:val="clear" w:color="auto" w:fill="auto"/>
            <w:vAlign w:val="bottom"/>
          </w:tcPr>
          <w:p w14:paraId="1DBCA7C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97CB97B" w14:textId="77777777" w:rsidR="005267FF" w:rsidRPr="005267FF" w:rsidRDefault="005267FF" w:rsidP="005267FF">
            <w:pPr>
              <w:spacing w:after="20"/>
              <w:jc w:val="right"/>
              <w:rPr>
                <w:color w:val="000000"/>
              </w:rPr>
            </w:pPr>
            <w:r w:rsidRPr="005267FF">
              <w:rPr>
                <w:color w:val="000000"/>
              </w:rPr>
              <w:t>3 900,0</w:t>
            </w:r>
          </w:p>
        </w:tc>
      </w:tr>
      <w:tr w:rsidR="005267FF" w:rsidRPr="005267FF" w14:paraId="7D1ADD14" w14:textId="77777777" w:rsidTr="005267FF">
        <w:trPr>
          <w:trHeight w:val="215"/>
        </w:trPr>
        <w:tc>
          <w:tcPr>
            <w:tcW w:w="4395" w:type="dxa"/>
            <w:shd w:val="clear" w:color="auto" w:fill="auto"/>
            <w:vAlign w:val="bottom"/>
          </w:tcPr>
          <w:p w14:paraId="0C39C69E" w14:textId="77777777" w:rsidR="005267FF" w:rsidRPr="005267FF" w:rsidRDefault="005267FF" w:rsidP="005267FF">
            <w:pPr>
              <w:spacing w:after="20"/>
              <w:jc w:val="both"/>
              <w:rPr>
                <w:color w:val="000000"/>
              </w:rPr>
            </w:pPr>
            <w:r w:rsidRPr="005267FF">
              <w:rPr>
                <w:color w:val="000000"/>
              </w:rPr>
              <w:t>Реализация программных мероприятий</w:t>
            </w:r>
          </w:p>
        </w:tc>
        <w:tc>
          <w:tcPr>
            <w:tcW w:w="708" w:type="dxa"/>
            <w:shd w:val="clear" w:color="auto" w:fill="auto"/>
            <w:vAlign w:val="bottom"/>
          </w:tcPr>
          <w:p w14:paraId="1F8554B9"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90FEEF5"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534F1E38" w14:textId="77777777" w:rsidR="005267FF" w:rsidRPr="005267FF" w:rsidRDefault="005267FF" w:rsidP="005267FF">
            <w:pPr>
              <w:spacing w:after="20"/>
              <w:jc w:val="center"/>
              <w:rPr>
                <w:color w:val="000000"/>
              </w:rPr>
            </w:pPr>
            <w:r w:rsidRPr="005267FF">
              <w:rPr>
                <w:color w:val="000000"/>
              </w:rPr>
              <w:t>06 4 01 1099 0</w:t>
            </w:r>
          </w:p>
        </w:tc>
        <w:tc>
          <w:tcPr>
            <w:tcW w:w="703" w:type="dxa"/>
            <w:shd w:val="clear" w:color="auto" w:fill="auto"/>
            <w:vAlign w:val="bottom"/>
          </w:tcPr>
          <w:p w14:paraId="1D4735C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FE7725B" w14:textId="77777777" w:rsidR="005267FF" w:rsidRPr="005267FF" w:rsidRDefault="005267FF" w:rsidP="005267FF">
            <w:pPr>
              <w:spacing w:after="20"/>
              <w:jc w:val="right"/>
              <w:rPr>
                <w:color w:val="000000"/>
              </w:rPr>
            </w:pPr>
            <w:r w:rsidRPr="005267FF">
              <w:rPr>
                <w:color w:val="000000"/>
              </w:rPr>
              <w:t>3 900,0</w:t>
            </w:r>
          </w:p>
        </w:tc>
      </w:tr>
      <w:tr w:rsidR="005267FF" w:rsidRPr="005267FF" w14:paraId="12C6DE42" w14:textId="77777777" w:rsidTr="005267FF">
        <w:trPr>
          <w:trHeight w:val="215"/>
        </w:trPr>
        <w:tc>
          <w:tcPr>
            <w:tcW w:w="4395" w:type="dxa"/>
            <w:shd w:val="clear" w:color="auto" w:fill="auto"/>
            <w:vAlign w:val="bottom"/>
          </w:tcPr>
          <w:p w14:paraId="0AA0482C"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1FD75DC"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39F4367"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7FE98F05" w14:textId="77777777" w:rsidR="005267FF" w:rsidRPr="005267FF" w:rsidRDefault="005267FF" w:rsidP="005267FF">
            <w:pPr>
              <w:spacing w:after="20"/>
              <w:jc w:val="center"/>
              <w:rPr>
                <w:color w:val="000000"/>
              </w:rPr>
            </w:pPr>
            <w:r w:rsidRPr="005267FF">
              <w:rPr>
                <w:color w:val="000000"/>
              </w:rPr>
              <w:t>06 4 01 1099 0</w:t>
            </w:r>
          </w:p>
        </w:tc>
        <w:tc>
          <w:tcPr>
            <w:tcW w:w="703" w:type="dxa"/>
            <w:shd w:val="clear" w:color="auto" w:fill="auto"/>
            <w:vAlign w:val="bottom"/>
          </w:tcPr>
          <w:p w14:paraId="3E20B365"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078EF7D8" w14:textId="77777777" w:rsidR="005267FF" w:rsidRPr="005267FF" w:rsidRDefault="005267FF" w:rsidP="005267FF">
            <w:pPr>
              <w:spacing w:after="20"/>
              <w:jc w:val="right"/>
              <w:rPr>
                <w:color w:val="000000"/>
              </w:rPr>
            </w:pPr>
            <w:r w:rsidRPr="005267FF">
              <w:rPr>
                <w:color w:val="000000"/>
              </w:rPr>
              <w:t>3 900,0</w:t>
            </w:r>
          </w:p>
        </w:tc>
      </w:tr>
      <w:tr w:rsidR="005267FF" w:rsidRPr="005267FF" w14:paraId="36EF04B3" w14:textId="77777777" w:rsidTr="005267FF">
        <w:trPr>
          <w:trHeight w:val="215"/>
        </w:trPr>
        <w:tc>
          <w:tcPr>
            <w:tcW w:w="4395" w:type="dxa"/>
            <w:shd w:val="clear" w:color="auto" w:fill="auto"/>
            <w:vAlign w:val="bottom"/>
          </w:tcPr>
          <w:p w14:paraId="724933B5" w14:textId="7102CC19"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Профилактика терроризма и экстремизма</w:t>
            </w:r>
            <w:r w:rsidR="00471CF5">
              <w:rPr>
                <w:color w:val="000000"/>
              </w:rPr>
              <w:t>»</w:t>
            </w:r>
          </w:p>
        </w:tc>
        <w:tc>
          <w:tcPr>
            <w:tcW w:w="708" w:type="dxa"/>
            <w:shd w:val="clear" w:color="auto" w:fill="auto"/>
            <w:vAlign w:val="bottom"/>
          </w:tcPr>
          <w:p w14:paraId="7D51AD9F"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17EAB2A"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33795495" w14:textId="77777777" w:rsidR="005267FF" w:rsidRPr="005267FF" w:rsidRDefault="005267FF" w:rsidP="005267FF">
            <w:pPr>
              <w:spacing w:after="20"/>
              <w:jc w:val="center"/>
              <w:rPr>
                <w:color w:val="000000"/>
              </w:rPr>
            </w:pPr>
            <w:r w:rsidRPr="005267FF">
              <w:rPr>
                <w:color w:val="000000"/>
              </w:rPr>
              <w:t>06 4 03 0000 0</w:t>
            </w:r>
          </w:p>
        </w:tc>
        <w:tc>
          <w:tcPr>
            <w:tcW w:w="703" w:type="dxa"/>
            <w:shd w:val="clear" w:color="auto" w:fill="auto"/>
            <w:vAlign w:val="bottom"/>
          </w:tcPr>
          <w:p w14:paraId="50AEA84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77B7973" w14:textId="77777777" w:rsidR="005267FF" w:rsidRPr="005267FF" w:rsidRDefault="005267FF" w:rsidP="005267FF">
            <w:pPr>
              <w:spacing w:after="20"/>
              <w:jc w:val="right"/>
              <w:rPr>
                <w:color w:val="000000"/>
              </w:rPr>
            </w:pPr>
            <w:r w:rsidRPr="005267FF">
              <w:rPr>
                <w:color w:val="000000"/>
              </w:rPr>
              <w:t>7 000,0</w:t>
            </w:r>
          </w:p>
        </w:tc>
      </w:tr>
      <w:tr w:rsidR="005267FF" w:rsidRPr="005267FF" w14:paraId="1648C1A6" w14:textId="77777777" w:rsidTr="005267FF">
        <w:trPr>
          <w:trHeight w:val="215"/>
        </w:trPr>
        <w:tc>
          <w:tcPr>
            <w:tcW w:w="4395" w:type="dxa"/>
            <w:shd w:val="clear" w:color="auto" w:fill="auto"/>
            <w:vAlign w:val="bottom"/>
          </w:tcPr>
          <w:p w14:paraId="0A940B4A" w14:textId="77777777" w:rsidR="005267FF" w:rsidRPr="005267FF" w:rsidRDefault="005267FF" w:rsidP="005267FF">
            <w:pPr>
              <w:spacing w:after="20"/>
              <w:jc w:val="both"/>
              <w:rPr>
                <w:color w:val="000000"/>
              </w:rPr>
            </w:pPr>
            <w:r w:rsidRPr="005267FF">
              <w:rPr>
                <w:color w:val="000000"/>
              </w:rPr>
              <w:t>Реализация программных мероприятий</w:t>
            </w:r>
          </w:p>
        </w:tc>
        <w:tc>
          <w:tcPr>
            <w:tcW w:w="708" w:type="dxa"/>
            <w:shd w:val="clear" w:color="auto" w:fill="auto"/>
            <w:vAlign w:val="bottom"/>
          </w:tcPr>
          <w:p w14:paraId="6C81DB90"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CD120AB"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0DDF159E" w14:textId="77777777" w:rsidR="005267FF" w:rsidRPr="005267FF" w:rsidRDefault="005267FF" w:rsidP="005267FF">
            <w:pPr>
              <w:spacing w:after="20"/>
              <w:jc w:val="center"/>
              <w:rPr>
                <w:color w:val="000000"/>
              </w:rPr>
            </w:pPr>
            <w:r w:rsidRPr="005267FF">
              <w:rPr>
                <w:color w:val="000000"/>
              </w:rPr>
              <w:t>06 4 03 1099 0</w:t>
            </w:r>
          </w:p>
        </w:tc>
        <w:tc>
          <w:tcPr>
            <w:tcW w:w="703" w:type="dxa"/>
            <w:shd w:val="clear" w:color="auto" w:fill="auto"/>
            <w:vAlign w:val="bottom"/>
          </w:tcPr>
          <w:p w14:paraId="424D0B8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0C08F5E" w14:textId="77777777" w:rsidR="005267FF" w:rsidRPr="005267FF" w:rsidRDefault="005267FF" w:rsidP="005267FF">
            <w:pPr>
              <w:spacing w:after="20"/>
              <w:jc w:val="right"/>
              <w:rPr>
                <w:color w:val="000000"/>
              </w:rPr>
            </w:pPr>
            <w:r w:rsidRPr="005267FF">
              <w:rPr>
                <w:color w:val="000000"/>
              </w:rPr>
              <w:t>7 000,0</w:t>
            </w:r>
          </w:p>
        </w:tc>
      </w:tr>
      <w:tr w:rsidR="005267FF" w:rsidRPr="005267FF" w14:paraId="0B004318" w14:textId="77777777" w:rsidTr="005267FF">
        <w:trPr>
          <w:trHeight w:val="215"/>
        </w:trPr>
        <w:tc>
          <w:tcPr>
            <w:tcW w:w="4395" w:type="dxa"/>
            <w:shd w:val="clear" w:color="auto" w:fill="auto"/>
            <w:vAlign w:val="bottom"/>
          </w:tcPr>
          <w:p w14:paraId="0039AF23"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0007D2C"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6DCEE84F"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35B3196F" w14:textId="77777777" w:rsidR="005267FF" w:rsidRPr="005267FF" w:rsidRDefault="005267FF" w:rsidP="005267FF">
            <w:pPr>
              <w:spacing w:after="20"/>
              <w:jc w:val="center"/>
              <w:rPr>
                <w:color w:val="000000"/>
              </w:rPr>
            </w:pPr>
            <w:r w:rsidRPr="005267FF">
              <w:rPr>
                <w:color w:val="000000"/>
              </w:rPr>
              <w:t>06 4 03 1099 0</w:t>
            </w:r>
          </w:p>
        </w:tc>
        <w:tc>
          <w:tcPr>
            <w:tcW w:w="703" w:type="dxa"/>
            <w:shd w:val="clear" w:color="auto" w:fill="auto"/>
            <w:vAlign w:val="bottom"/>
          </w:tcPr>
          <w:p w14:paraId="32E37F2E"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5C92E8F7" w14:textId="77777777" w:rsidR="005267FF" w:rsidRPr="005267FF" w:rsidRDefault="005267FF" w:rsidP="005267FF">
            <w:pPr>
              <w:spacing w:after="20"/>
              <w:jc w:val="right"/>
              <w:rPr>
                <w:color w:val="000000"/>
              </w:rPr>
            </w:pPr>
            <w:r w:rsidRPr="005267FF">
              <w:rPr>
                <w:color w:val="000000"/>
              </w:rPr>
              <w:t>7 000,0</w:t>
            </w:r>
          </w:p>
        </w:tc>
      </w:tr>
      <w:tr w:rsidR="005267FF" w:rsidRPr="005267FF" w14:paraId="7DAB7415" w14:textId="77777777" w:rsidTr="005267FF">
        <w:trPr>
          <w:trHeight w:val="215"/>
        </w:trPr>
        <w:tc>
          <w:tcPr>
            <w:tcW w:w="4395" w:type="dxa"/>
            <w:shd w:val="clear" w:color="auto" w:fill="auto"/>
            <w:vAlign w:val="bottom"/>
          </w:tcPr>
          <w:p w14:paraId="241AB0C2" w14:textId="2FA6E922"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Профилактика наркомании среди населения</w:t>
            </w:r>
            <w:r w:rsidR="00471CF5">
              <w:rPr>
                <w:color w:val="000000"/>
              </w:rPr>
              <w:t>»</w:t>
            </w:r>
          </w:p>
        </w:tc>
        <w:tc>
          <w:tcPr>
            <w:tcW w:w="708" w:type="dxa"/>
            <w:shd w:val="clear" w:color="auto" w:fill="auto"/>
            <w:vAlign w:val="bottom"/>
          </w:tcPr>
          <w:p w14:paraId="2EFBCF6E"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D517758"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095C3048" w14:textId="77777777" w:rsidR="005267FF" w:rsidRPr="005267FF" w:rsidRDefault="005267FF" w:rsidP="005267FF">
            <w:pPr>
              <w:spacing w:after="20"/>
              <w:jc w:val="center"/>
              <w:rPr>
                <w:color w:val="000000"/>
              </w:rPr>
            </w:pPr>
            <w:r w:rsidRPr="005267FF">
              <w:rPr>
                <w:color w:val="000000"/>
              </w:rPr>
              <w:t>06 4 04 0000 0</w:t>
            </w:r>
          </w:p>
        </w:tc>
        <w:tc>
          <w:tcPr>
            <w:tcW w:w="703" w:type="dxa"/>
            <w:shd w:val="clear" w:color="auto" w:fill="auto"/>
            <w:vAlign w:val="bottom"/>
          </w:tcPr>
          <w:p w14:paraId="30B4EE4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827105C" w14:textId="77777777" w:rsidR="005267FF" w:rsidRPr="005267FF" w:rsidRDefault="005267FF" w:rsidP="005267FF">
            <w:pPr>
              <w:spacing w:after="20"/>
              <w:jc w:val="right"/>
              <w:rPr>
                <w:color w:val="000000"/>
              </w:rPr>
            </w:pPr>
            <w:r w:rsidRPr="005267FF">
              <w:rPr>
                <w:color w:val="000000"/>
              </w:rPr>
              <w:t>2 600,0</w:t>
            </w:r>
          </w:p>
        </w:tc>
      </w:tr>
      <w:tr w:rsidR="005267FF" w:rsidRPr="005267FF" w14:paraId="7024FFF6" w14:textId="77777777" w:rsidTr="005267FF">
        <w:trPr>
          <w:trHeight w:val="215"/>
        </w:trPr>
        <w:tc>
          <w:tcPr>
            <w:tcW w:w="4395" w:type="dxa"/>
            <w:shd w:val="clear" w:color="auto" w:fill="auto"/>
            <w:vAlign w:val="bottom"/>
          </w:tcPr>
          <w:p w14:paraId="35914197" w14:textId="77777777" w:rsidR="005267FF" w:rsidRPr="005267FF" w:rsidRDefault="005267FF" w:rsidP="005267FF">
            <w:pPr>
              <w:spacing w:after="20"/>
              <w:jc w:val="both"/>
              <w:rPr>
                <w:color w:val="000000"/>
              </w:rPr>
            </w:pPr>
            <w:r w:rsidRPr="005267FF">
              <w:rPr>
                <w:color w:val="000000"/>
              </w:rPr>
              <w:t>Реализация программных мероприятий</w:t>
            </w:r>
          </w:p>
        </w:tc>
        <w:tc>
          <w:tcPr>
            <w:tcW w:w="708" w:type="dxa"/>
            <w:shd w:val="clear" w:color="auto" w:fill="auto"/>
            <w:vAlign w:val="bottom"/>
          </w:tcPr>
          <w:p w14:paraId="208E105B"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5162604"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3DBD0859" w14:textId="77777777" w:rsidR="005267FF" w:rsidRPr="005267FF" w:rsidRDefault="005267FF" w:rsidP="005267FF">
            <w:pPr>
              <w:spacing w:after="20"/>
              <w:jc w:val="center"/>
              <w:rPr>
                <w:color w:val="000000"/>
              </w:rPr>
            </w:pPr>
            <w:r w:rsidRPr="005267FF">
              <w:rPr>
                <w:color w:val="000000"/>
              </w:rPr>
              <w:t>06 4 04 1099 0</w:t>
            </w:r>
          </w:p>
        </w:tc>
        <w:tc>
          <w:tcPr>
            <w:tcW w:w="703" w:type="dxa"/>
            <w:shd w:val="clear" w:color="auto" w:fill="auto"/>
            <w:vAlign w:val="bottom"/>
          </w:tcPr>
          <w:p w14:paraId="17F60E3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58BD2DB" w14:textId="77777777" w:rsidR="005267FF" w:rsidRPr="005267FF" w:rsidRDefault="005267FF" w:rsidP="005267FF">
            <w:pPr>
              <w:spacing w:after="20"/>
              <w:jc w:val="right"/>
              <w:rPr>
                <w:color w:val="000000"/>
              </w:rPr>
            </w:pPr>
            <w:r w:rsidRPr="005267FF">
              <w:rPr>
                <w:color w:val="000000"/>
              </w:rPr>
              <w:t>2 600,0</w:t>
            </w:r>
          </w:p>
        </w:tc>
      </w:tr>
      <w:tr w:rsidR="005267FF" w:rsidRPr="005267FF" w14:paraId="2453EA3F" w14:textId="77777777" w:rsidTr="005267FF">
        <w:trPr>
          <w:trHeight w:val="215"/>
        </w:trPr>
        <w:tc>
          <w:tcPr>
            <w:tcW w:w="4395" w:type="dxa"/>
            <w:shd w:val="clear" w:color="auto" w:fill="auto"/>
            <w:vAlign w:val="bottom"/>
          </w:tcPr>
          <w:p w14:paraId="567C697E"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DE7DA9D"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2BAC30E"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11D9BA0B" w14:textId="77777777" w:rsidR="005267FF" w:rsidRPr="005267FF" w:rsidRDefault="005267FF" w:rsidP="005267FF">
            <w:pPr>
              <w:spacing w:after="20"/>
              <w:jc w:val="center"/>
              <w:rPr>
                <w:color w:val="000000"/>
              </w:rPr>
            </w:pPr>
            <w:r w:rsidRPr="005267FF">
              <w:rPr>
                <w:color w:val="000000"/>
              </w:rPr>
              <w:t>06 4 04 1099 0</w:t>
            </w:r>
          </w:p>
        </w:tc>
        <w:tc>
          <w:tcPr>
            <w:tcW w:w="703" w:type="dxa"/>
            <w:shd w:val="clear" w:color="auto" w:fill="auto"/>
            <w:vAlign w:val="bottom"/>
          </w:tcPr>
          <w:p w14:paraId="68C2F62F"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1A6B6023" w14:textId="77777777" w:rsidR="005267FF" w:rsidRPr="005267FF" w:rsidRDefault="005267FF" w:rsidP="005267FF">
            <w:pPr>
              <w:spacing w:after="20"/>
              <w:jc w:val="right"/>
              <w:rPr>
                <w:color w:val="000000"/>
              </w:rPr>
            </w:pPr>
            <w:r w:rsidRPr="005267FF">
              <w:rPr>
                <w:color w:val="000000"/>
              </w:rPr>
              <w:t>1 000,0</w:t>
            </w:r>
          </w:p>
        </w:tc>
      </w:tr>
      <w:tr w:rsidR="005267FF" w:rsidRPr="005267FF" w14:paraId="42D55EBE" w14:textId="77777777" w:rsidTr="005267FF">
        <w:trPr>
          <w:trHeight w:val="215"/>
        </w:trPr>
        <w:tc>
          <w:tcPr>
            <w:tcW w:w="4395" w:type="dxa"/>
            <w:shd w:val="clear" w:color="auto" w:fill="auto"/>
            <w:vAlign w:val="bottom"/>
          </w:tcPr>
          <w:p w14:paraId="424E29F6"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BAC8940"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51A2FA5"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48A2AD26" w14:textId="77777777" w:rsidR="005267FF" w:rsidRPr="005267FF" w:rsidRDefault="005267FF" w:rsidP="005267FF">
            <w:pPr>
              <w:spacing w:after="20"/>
              <w:jc w:val="center"/>
              <w:rPr>
                <w:color w:val="000000"/>
              </w:rPr>
            </w:pPr>
            <w:r w:rsidRPr="005267FF">
              <w:rPr>
                <w:color w:val="000000"/>
              </w:rPr>
              <w:t>06 4 04 1099 0</w:t>
            </w:r>
          </w:p>
        </w:tc>
        <w:tc>
          <w:tcPr>
            <w:tcW w:w="703" w:type="dxa"/>
            <w:shd w:val="clear" w:color="auto" w:fill="auto"/>
            <w:vAlign w:val="bottom"/>
          </w:tcPr>
          <w:p w14:paraId="23D96D56"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6744509C" w14:textId="77777777" w:rsidR="005267FF" w:rsidRPr="005267FF" w:rsidRDefault="005267FF" w:rsidP="005267FF">
            <w:pPr>
              <w:spacing w:after="20"/>
              <w:jc w:val="right"/>
              <w:rPr>
                <w:color w:val="000000"/>
              </w:rPr>
            </w:pPr>
            <w:r w:rsidRPr="005267FF">
              <w:rPr>
                <w:color w:val="000000"/>
              </w:rPr>
              <w:t>1 600,0</w:t>
            </w:r>
          </w:p>
        </w:tc>
      </w:tr>
      <w:tr w:rsidR="005267FF" w:rsidRPr="005267FF" w14:paraId="0E761865" w14:textId="77777777" w:rsidTr="005267FF">
        <w:trPr>
          <w:trHeight w:val="215"/>
        </w:trPr>
        <w:tc>
          <w:tcPr>
            <w:tcW w:w="4395" w:type="dxa"/>
            <w:shd w:val="clear" w:color="auto" w:fill="auto"/>
            <w:vAlign w:val="bottom"/>
          </w:tcPr>
          <w:p w14:paraId="0EA07259" w14:textId="7493A3E9"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Профилактика безнадзорности и правонарушений среди несовершеннолетних</w:t>
            </w:r>
            <w:r w:rsidR="00471CF5">
              <w:rPr>
                <w:color w:val="000000"/>
              </w:rPr>
              <w:t>»</w:t>
            </w:r>
          </w:p>
        </w:tc>
        <w:tc>
          <w:tcPr>
            <w:tcW w:w="708" w:type="dxa"/>
            <w:shd w:val="clear" w:color="auto" w:fill="auto"/>
            <w:vAlign w:val="bottom"/>
          </w:tcPr>
          <w:p w14:paraId="3C4F7335"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F039EE8"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58F3FE46" w14:textId="77777777" w:rsidR="005267FF" w:rsidRPr="005267FF" w:rsidRDefault="005267FF" w:rsidP="005267FF">
            <w:pPr>
              <w:spacing w:after="20"/>
              <w:jc w:val="center"/>
              <w:rPr>
                <w:color w:val="000000"/>
              </w:rPr>
            </w:pPr>
            <w:r w:rsidRPr="005267FF">
              <w:rPr>
                <w:color w:val="000000"/>
              </w:rPr>
              <w:t>06 4 07 0000 0</w:t>
            </w:r>
          </w:p>
        </w:tc>
        <w:tc>
          <w:tcPr>
            <w:tcW w:w="703" w:type="dxa"/>
            <w:shd w:val="clear" w:color="auto" w:fill="auto"/>
            <w:vAlign w:val="bottom"/>
          </w:tcPr>
          <w:p w14:paraId="236EB50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92368BD" w14:textId="77777777" w:rsidR="005267FF" w:rsidRPr="005267FF" w:rsidRDefault="005267FF" w:rsidP="005267FF">
            <w:pPr>
              <w:spacing w:after="20"/>
              <w:jc w:val="right"/>
              <w:rPr>
                <w:color w:val="000000"/>
              </w:rPr>
            </w:pPr>
            <w:r w:rsidRPr="005267FF">
              <w:rPr>
                <w:color w:val="000000"/>
              </w:rPr>
              <w:t>3 900,0</w:t>
            </w:r>
          </w:p>
        </w:tc>
      </w:tr>
      <w:tr w:rsidR="005267FF" w:rsidRPr="005267FF" w14:paraId="7EF21DDA" w14:textId="77777777" w:rsidTr="005267FF">
        <w:trPr>
          <w:trHeight w:val="215"/>
        </w:trPr>
        <w:tc>
          <w:tcPr>
            <w:tcW w:w="4395" w:type="dxa"/>
            <w:shd w:val="clear" w:color="auto" w:fill="auto"/>
            <w:vAlign w:val="bottom"/>
          </w:tcPr>
          <w:p w14:paraId="63928639" w14:textId="77777777" w:rsidR="005267FF" w:rsidRPr="005267FF" w:rsidRDefault="005267FF" w:rsidP="005267FF">
            <w:pPr>
              <w:spacing w:after="20"/>
              <w:jc w:val="both"/>
              <w:rPr>
                <w:color w:val="000000"/>
              </w:rPr>
            </w:pPr>
            <w:r w:rsidRPr="005267FF">
              <w:rPr>
                <w:color w:val="000000"/>
              </w:rPr>
              <w:t>Реализация программных мероприятий</w:t>
            </w:r>
          </w:p>
        </w:tc>
        <w:tc>
          <w:tcPr>
            <w:tcW w:w="708" w:type="dxa"/>
            <w:shd w:val="clear" w:color="auto" w:fill="auto"/>
            <w:vAlign w:val="bottom"/>
          </w:tcPr>
          <w:p w14:paraId="07342701"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6C91339"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1AF364F3" w14:textId="77777777" w:rsidR="005267FF" w:rsidRPr="005267FF" w:rsidRDefault="005267FF" w:rsidP="005267FF">
            <w:pPr>
              <w:spacing w:after="20"/>
              <w:jc w:val="center"/>
              <w:rPr>
                <w:color w:val="000000"/>
              </w:rPr>
            </w:pPr>
            <w:r w:rsidRPr="005267FF">
              <w:rPr>
                <w:color w:val="000000"/>
              </w:rPr>
              <w:t>06 4 07 1099 0</w:t>
            </w:r>
          </w:p>
        </w:tc>
        <w:tc>
          <w:tcPr>
            <w:tcW w:w="703" w:type="dxa"/>
            <w:shd w:val="clear" w:color="auto" w:fill="auto"/>
            <w:vAlign w:val="bottom"/>
          </w:tcPr>
          <w:p w14:paraId="06747FD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E593279" w14:textId="77777777" w:rsidR="005267FF" w:rsidRPr="005267FF" w:rsidRDefault="005267FF" w:rsidP="005267FF">
            <w:pPr>
              <w:spacing w:after="20"/>
              <w:jc w:val="right"/>
              <w:rPr>
                <w:color w:val="000000"/>
              </w:rPr>
            </w:pPr>
            <w:r w:rsidRPr="005267FF">
              <w:rPr>
                <w:color w:val="000000"/>
              </w:rPr>
              <w:t>3 900,0</w:t>
            </w:r>
          </w:p>
        </w:tc>
      </w:tr>
      <w:tr w:rsidR="005267FF" w:rsidRPr="005267FF" w14:paraId="7AF9A14A" w14:textId="77777777" w:rsidTr="005267FF">
        <w:trPr>
          <w:trHeight w:val="215"/>
        </w:trPr>
        <w:tc>
          <w:tcPr>
            <w:tcW w:w="4395" w:type="dxa"/>
            <w:shd w:val="clear" w:color="auto" w:fill="auto"/>
            <w:vAlign w:val="bottom"/>
          </w:tcPr>
          <w:p w14:paraId="2970227E"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DE7FDA3"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7FA2317"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32211122" w14:textId="77777777" w:rsidR="005267FF" w:rsidRPr="005267FF" w:rsidRDefault="005267FF" w:rsidP="005267FF">
            <w:pPr>
              <w:spacing w:after="20"/>
              <w:jc w:val="center"/>
              <w:rPr>
                <w:color w:val="000000"/>
              </w:rPr>
            </w:pPr>
            <w:r w:rsidRPr="005267FF">
              <w:rPr>
                <w:color w:val="000000"/>
              </w:rPr>
              <w:t>06 4 07 1099 0</w:t>
            </w:r>
          </w:p>
        </w:tc>
        <w:tc>
          <w:tcPr>
            <w:tcW w:w="703" w:type="dxa"/>
            <w:shd w:val="clear" w:color="auto" w:fill="auto"/>
            <w:vAlign w:val="bottom"/>
          </w:tcPr>
          <w:p w14:paraId="399B0EC8"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0C92E8CC" w14:textId="77777777" w:rsidR="005267FF" w:rsidRPr="005267FF" w:rsidRDefault="005267FF" w:rsidP="005267FF">
            <w:pPr>
              <w:spacing w:after="20"/>
              <w:jc w:val="right"/>
              <w:rPr>
                <w:color w:val="000000"/>
              </w:rPr>
            </w:pPr>
            <w:r w:rsidRPr="005267FF">
              <w:rPr>
                <w:color w:val="000000"/>
              </w:rPr>
              <w:t>1 000,0</w:t>
            </w:r>
          </w:p>
        </w:tc>
      </w:tr>
      <w:tr w:rsidR="005267FF" w:rsidRPr="005267FF" w14:paraId="299AFE65" w14:textId="77777777" w:rsidTr="005267FF">
        <w:trPr>
          <w:trHeight w:val="215"/>
        </w:trPr>
        <w:tc>
          <w:tcPr>
            <w:tcW w:w="4395" w:type="dxa"/>
            <w:shd w:val="clear" w:color="auto" w:fill="auto"/>
            <w:vAlign w:val="bottom"/>
          </w:tcPr>
          <w:p w14:paraId="55AD8326" w14:textId="77777777" w:rsidR="005267FF" w:rsidRPr="005267FF" w:rsidRDefault="005267FF" w:rsidP="005267FF">
            <w:pPr>
              <w:spacing w:after="20"/>
              <w:jc w:val="both"/>
              <w:rPr>
                <w:color w:val="000000"/>
              </w:rPr>
            </w:pPr>
            <w:r w:rsidRPr="005267FF">
              <w:rPr>
                <w:color w:val="000000"/>
              </w:rPr>
              <w:t xml:space="preserve">Предоставление субсидий бюджетным, </w:t>
            </w:r>
            <w:r w:rsidRPr="005267FF">
              <w:rPr>
                <w:color w:val="000000"/>
              </w:rPr>
              <w:lastRenderedPageBreak/>
              <w:t>автономным учреждениям и иным некоммерческим организациям</w:t>
            </w:r>
          </w:p>
        </w:tc>
        <w:tc>
          <w:tcPr>
            <w:tcW w:w="708" w:type="dxa"/>
            <w:shd w:val="clear" w:color="auto" w:fill="auto"/>
            <w:vAlign w:val="bottom"/>
          </w:tcPr>
          <w:p w14:paraId="7C8D3EF7" w14:textId="77777777" w:rsidR="005267FF" w:rsidRPr="005267FF" w:rsidRDefault="005267FF" w:rsidP="005267FF">
            <w:pPr>
              <w:spacing w:after="20"/>
              <w:jc w:val="center"/>
              <w:rPr>
                <w:color w:val="000000"/>
              </w:rPr>
            </w:pPr>
            <w:r w:rsidRPr="005267FF">
              <w:rPr>
                <w:color w:val="000000"/>
              </w:rPr>
              <w:lastRenderedPageBreak/>
              <w:t>07</w:t>
            </w:r>
          </w:p>
        </w:tc>
        <w:tc>
          <w:tcPr>
            <w:tcW w:w="709" w:type="dxa"/>
            <w:shd w:val="clear" w:color="auto" w:fill="auto"/>
            <w:vAlign w:val="bottom"/>
          </w:tcPr>
          <w:p w14:paraId="51B574BA"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394BEC19" w14:textId="77777777" w:rsidR="005267FF" w:rsidRPr="005267FF" w:rsidRDefault="005267FF" w:rsidP="005267FF">
            <w:pPr>
              <w:spacing w:after="20"/>
              <w:jc w:val="center"/>
              <w:rPr>
                <w:color w:val="000000"/>
              </w:rPr>
            </w:pPr>
            <w:r w:rsidRPr="005267FF">
              <w:rPr>
                <w:color w:val="000000"/>
              </w:rPr>
              <w:t>06 4 07 1099 0</w:t>
            </w:r>
          </w:p>
        </w:tc>
        <w:tc>
          <w:tcPr>
            <w:tcW w:w="703" w:type="dxa"/>
            <w:shd w:val="clear" w:color="auto" w:fill="auto"/>
            <w:vAlign w:val="bottom"/>
          </w:tcPr>
          <w:p w14:paraId="30AD3D78"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011BFBE4" w14:textId="77777777" w:rsidR="005267FF" w:rsidRPr="005267FF" w:rsidRDefault="005267FF" w:rsidP="005267FF">
            <w:pPr>
              <w:spacing w:after="20"/>
              <w:jc w:val="right"/>
              <w:rPr>
                <w:color w:val="000000"/>
              </w:rPr>
            </w:pPr>
            <w:r w:rsidRPr="005267FF">
              <w:rPr>
                <w:color w:val="000000"/>
              </w:rPr>
              <w:t>2 900,0</w:t>
            </w:r>
          </w:p>
        </w:tc>
      </w:tr>
      <w:tr w:rsidR="005267FF" w:rsidRPr="005267FF" w14:paraId="4E949D8F" w14:textId="77777777" w:rsidTr="005267FF">
        <w:trPr>
          <w:trHeight w:val="215"/>
        </w:trPr>
        <w:tc>
          <w:tcPr>
            <w:tcW w:w="4395" w:type="dxa"/>
            <w:shd w:val="clear" w:color="auto" w:fill="auto"/>
            <w:vAlign w:val="bottom"/>
          </w:tcPr>
          <w:p w14:paraId="3A1E34BF" w14:textId="6426FF2B" w:rsidR="005267FF" w:rsidRPr="005267FF" w:rsidRDefault="005267FF" w:rsidP="005267FF">
            <w:pPr>
              <w:spacing w:after="20"/>
              <w:jc w:val="both"/>
              <w:rPr>
                <w:color w:val="000000"/>
              </w:rPr>
            </w:pPr>
            <w:r w:rsidRPr="005267FF">
              <w:rPr>
                <w:color w:val="000000"/>
              </w:rPr>
              <w:lastRenderedPageBreak/>
              <w:t xml:space="preserve">Государственная программа </w:t>
            </w:r>
            <w:r w:rsidR="00471CF5">
              <w:rPr>
                <w:color w:val="000000"/>
              </w:rPr>
              <w:t>«</w:t>
            </w:r>
            <w:r w:rsidRPr="005267FF">
              <w:rPr>
                <w:color w:val="000000"/>
              </w:rPr>
              <w:t>Экономическое развитие и инновационная экономика Республики Татарстан</w:t>
            </w:r>
            <w:r w:rsidR="00471CF5">
              <w:rPr>
                <w:color w:val="000000"/>
              </w:rPr>
              <w:t>»</w:t>
            </w:r>
          </w:p>
        </w:tc>
        <w:tc>
          <w:tcPr>
            <w:tcW w:w="708" w:type="dxa"/>
            <w:shd w:val="clear" w:color="auto" w:fill="auto"/>
            <w:vAlign w:val="bottom"/>
          </w:tcPr>
          <w:p w14:paraId="33DA5060"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94A51E2"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1334313B" w14:textId="77777777" w:rsidR="005267FF" w:rsidRPr="005267FF" w:rsidRDefault="005267FF" w:rsidP="005267FF">
            <w:pPr>
              <w:spacing w:after="20"/>
              <w:jc w:val="center"/>
              <w:rPr>
                <w:color w:val="000000"/>
              </w:rPr>
            </w:pPr>
            <w:r w:rsidRPr="005267FF">
              <w:rPr>
                <w:color w:val="000000"/>
              </w:rPr>
              <w:t>11 0 00 0000 0</w:t>
            </w:r>
          </w:p>
        </w:tc>
        <w:tc>
          <w:tcPr>
            <w:tcW w:w="703" w:type="dxa"/>
            <w:shd w:val="clear" w:color="auto" w:fill="auto"/>
            <w:vAlign w:val="bottom"/>
          </w:tcPr>
          <w:p w14:paraId="54516E0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2F6512A" w14:textId="77777777" w:rsidR="005267FF" w:rsidRPr="005267FF" w:rsidRDefault="005267FF" w:rsidP="005267FF">
            <w:pPr>
              <w:spacing w:after="20"/>
              <w:jc w:val="right"/>
              <w:rPr>
                <w:color w:val="000000"/>
              </w:rPr>
            </w:pPr>
            <w:r w:rsidRPr="005267FF">
              <w:rPr>
                <w:color w:val="000000"/>
              </w:rPr>
              <w:t>118 308,9</w:t>
            </w:r>
          </w:p>
        </w:tc>
      </w:tr>
      <w:tr w:rsidR="005267FF" w:rsidRPr="005267FF" w14:paraId="10CD75D8" w14:textId="77777777" w:rsidTr="005267FF">
        <w:trPr>
          <w:trHeight w:val="215"/>
        </w:trPr>
        <w:tc>
          <w:tcPr>
            <w:tcW w:w="4395" w:type="dxa"/>
            <w:shd w:val="clear" w:color="auto" w:fill="auto"/>
            <w:vAlign w:val="bottom"/>
          </w:tcPr>
          <w:p w14:paraId="366D66F8"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1E1400C7"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06E8D1E"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2C285B91" w14:textId="77777777" w:rsidR="005267FF" w:rsidRPr="005267FF" w:rsidRDefault="005267FF" w:rsidP="005267FF">
            <w:pPr>
              <w:spacing w:after="20"/>
              <w:jc w:val="center"/>
              <w:rPr>
                <w:color w:val="000000"/>
              </w:rPr>
            </w:pPr>
            <w:r w:rsidRPr="005267FF">
              <w:rPr>
                <w:color w:val="000000"/>
              </w:rPr>
              <w:t>11 2 00 0000 0</w:t>
            </w:r>
          </w:p>
        </w:tc>
        <w:tc>
          <w:tcPr>
            <w:tcW w:w="703" w:type="dxa"/>
            <w:shd w:val="clear" w:color="auto" w:fill="auto"/>
            <w:vAlign w:val="bottom"/>
          </w:tcPr>
          <w:p w14:paraId="234D8ED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16D7FD1" w14:textId="77777777" w:rsidR="005267FF" w:rsidRPr="005267FF" w:rsidRDefault="005267FF" w:rsidP="005267FF">
            <w:pPr>
              <w:spacing w:after="20"/>
              <w:jc w:val="right"/>
              <w:rPr>
                <w:color w:val="000000"/>
              </w:rPr>
            </w:pPr>
            <w:r w:rsidRPr="005267FF">
              <w:rPr>
                <w:color w:val="000000"/>
              </w:rPr>
              <w:t>118 308,9</w:t>
            </w:r>
          </w:p>
        </w:tc>
      </w:tr>
      <w:tr w:rsidR="005267FF" w:rsidRPr="005267FF" w14:paraId="3D24031D" w14:textId="77777777" w:rsidTr="005267FF">
        <w:trPr>
          <w:trHeight w:val="215"/>
        </w:trPr>
        <w:tc>
          <w:tcPr>
            <w:tcW w:w="4395" w:type="dxa"/>
            <w:shd w:val="clear" w:color="auto" w:fill="auto"/>
            <w:vAlign w:val="bottom"/>
          </w:tcPr>
          <w:p w14:paraId="352E938B" w14:textId="40D2E6A3"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Поддержка социально ориентированных некоммерческих организаций в Республике Татарстан</w:t>
            </w:r>
            <w:r w:rsidR="00471CF5">
              <w:rPr>
                <w:color w:val="000000"/>
              </w:rPr>
              <w:t>»</w:t>
            </w:r>
          </w:p>
        </w:tc>
        <w:tc>
          <w:tcPr>
            <w:tcW w:w="708" w:type="dxa"/>
            <w:shd w:val="clear" w:color="auto" w:fill="auto"/>
            <w:vAlign w:val="bottom"/>
          </w:tcPr>
          <w:p w14:paraId="56DF1E8D"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8A3E602"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52BBABF3" w14:textId="77777777" w:rsidR="005267FF" w:rsidRPr="005267FF" w:rsidRDefault="005267FF" w:rsidP="005267FF">
            <w:pPr>
              <w:spacing w:after="20"/>
              <w:jc w:val="center"/>
              <w:rPr>
                <w:color w:val="000000"/>
              </w:rPr>
            </w:pPr>
            <w:r w:rsidRPr="005267FF">
              <w:rPr>
                <w:color w:val="000000"/>
              </w:rPr>
              <w:t>11 2 02 0000 0</w:t>
            </w:r>
          </w:p>
        </w:tc>
        <w:tc>
          <w:tcPr>
            <w:tcW w:w="703" w:type="dxa"/>
            <w:shd w:val="clear" w:color="auto" w:fill="auto"/>
            <w:vAlign w:val="bottom"/>
          </w:tcPr>
          <w:p w14:paraId="04C05F3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311CE4B" w14:textId="77777777" w:rsidR="005267FF" w:rsidRPr="005267FF" w:rsidRDefault="005267FF" w:rsidP="005267FF">
            <w:pPr>
              <w:spacing w:after="20"/>
              <w:jc w:val="right"/>
              <w:rPr>
                <w:color w:val="000000"/>
              </w:rPr>
            </w:pPr>
            <w:r w:rsidRPr="005267FF">
              <w:rPr>
                <w:color w:val="000000"/>
              </w:rPr>
              <w:t>118 308,9</w:t>
            </w:r>
          </w:p>
        </w:tc>
      </w:tr>
      <w:tr w:rsidR="005267FF" w:rsidRPr="005267FF" w14:paraId="390D019B" w14:textId="77777777" w:rsidTr="005267FF">
        <w:trPr>
          <w:trHeight w:val="215"/>
        </w:trPr>
        <w:tc>
          <w:tcPr>
            <w:tcW w:w="4395" w:type="dxa"/>
            <w:shd w:val="clear" w:color="auto" w:fill="auto"/>
            <w:vAlign w:val="bottom"/>
          </w:tcPr>
          <w:p w14:paraId="299850A5" w14:textId="77777777" w:rsidR="005267FF" w:rsidRPr="005267FF" w:rsidRDefault="005267FF" w:rsidP="005267FF">
            <w:pPr>
              <w:spacing w:after="20"/>
              <w:jc w:val="both"/>
              <w:rPr>
                <w:color w:val="000000"/>
              </w:rPr>
            </w:pPr>
            <w:r w:rsidRPr="005267FF">
              <w:rPr>
                <w:color w:val="000000"/>
              </w:rPr>
              <w:t>Поддержка деятельности в области молодежной политики</w:t>
            </w:r>
          </w:p>
        </w:tc>
        <w:tc>
          <w:tcPr>
            <w:tcW w:w="708" w:type="dxa"/>
            <w:shd w:val="clear" w:color="auto" w:fill="auto"/>
            <w:vAlign w:val="bottom"/>
          </w:tcPr>
          <w:p w14:paraId="535A8D00"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3E028A4"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59840E24" w14:textId="77777777" w:rsidR="005267FF" w:rsidRPr="005267FF" w:rsidRDefault="005267FF" w:rsidP="005267FF">
            <w:pPr>
              <w:spacing w:after="20"/>
              <w:jc w:val="center"/>
              <w:rPr>
                <w:color w:val="000000"/>
              </w:rPr>
            </w:pPr>
            <w:r w:rsidRPr="005267FF">
              <w:rPr>
                <w:color w:val="000000"/>
              </w:rPr>
              <w:t>11 2 02 1003 0</w:t>
            </w:r>
          </w:p>
        </w:tc>
        <w:tc>
          <w:tcPr>
            <w:tcW w:w="703" w:type="dxa"/>
            <w:shd w:val="clear" w:color="auto" w:fill="auto"/>
            <w:vAlign w:val="bottom"/>
          </w:tcPr>
          <w:p w14:paraId="3A1F70D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339BCCD" w14:textId="77777777" w:rsidR="005267FF" w:rsidRPr="005267FF" w:rsidRDefault="005267FF" w:rsidP="005267FF">
            <w:pPr>
              <w:spacing w:after="20"/>
              <w:jc w:val="right"/>
              <w:rPr>
                <w:color w:val="000000"/>
              </w:rPr>
            </w:pPr>
            <w:r w:rsidRPr="005267FF">
              <w:rPr>
                <w:color w:val="000000"/>
              </w:rPr>
              <w:t>118 308,9</w:t>
            </w:r>
          </w:p>
        </w:tc>
      </w:tr>
      <w:tr w:rsidR="005267FF" w:rsidRPr="005267FF" w14:paraId="15BC90F5" w14:textId="77777777" w:rsidTr="005267FF">
        <w:trPr>
          <w:trHeight w:val="215"/>
        </w:trPr>
        <w:tc>
          <w:tcPr>
            <w:tcW w:w="4395" w:type="dxa"/>
            <w:shd w:val="clear" w:color="auto" w:fill="auto"/>
            <w:vAlign w:val="bottom"/>
          </w:tcPr>
          <w:p w14:paraId="430357D2"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24CFC30"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E73A2AB"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05343CE3" w14:textId="77777777" w:rsidR="005267FF" w:rsidRPr="005267FF" w:rsidRDefault="005267FF" w:rsidP="005267FF">
            <w:pPr>
              <w:spacing w:after="20"/>
              <w:jc w:val="center"/>
              <w:rPr>
                <w:color w:val="000000"/>
              </w:rPr>
            </w:pPr>
            <w:r w:rsidRPr="005267FF">
              <w:rPr>
                <w:color w:val="000000"/>
              </w:rPr>
              <w:t>11 2 02 1003 0</w:t>
            </w:r>
          </w:p>
        </w:tc>
        <w:tc>
          <w:tcPr>
            <w:tcW w:w="703" w:type="dxa"/>
            <w:shd w:val="clear" w:color="auto" w:fill="auto"/>
            <w:vAlign w:val="bottom"/>
          </w:tcPr>
          <w:p w14:paraId="40107DDF"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53B9B0B2" w14:textId="77777777" w:rsidR="005267FF" w:rsidRPr="005267FF" w:rsidRDefault="005267FF" w:rsidP="005267FF">
            <w:pPr>
              <w:spacing w:after="20"/>
              <w:jc w:val="right"/>
              <w:rPr>
                <w:color w:val="000000"/>
              </w:rPr>
            </w:pPr>
            <w:r w:rsidRPr="005267FF">
              <w:rPr>
                <w:color w:val="000000"/>
              </w:rPr>
              <w:t>118 308,9</w:t>
            </w:r>
          </w:p>
        </w:tc>
      </w:tr>
      <w:tr w:rsidR="005267FF" w:rsidRPr="005267FF" w14:paraId="4259B574" w14:textId="77777777" w:rsidTr="005267FF">
        <w:trPr>
          <w:trHeight w:val="215"/>
        </w:trPr>
        <w:tc>
          <w:tcPr>
            <w:tcW w:w="4395" w:type="dxa"/>
            <w:shd w:val="clear" w:color="auto" w:fill="auto"/>
            <w:vAlign w:val="bottom"/>
          </w:tcPr>
          <w:p w14:paraId="7E11B6E1" w14:textId="4C178E9B"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еализация государственной национальной политики в Республике Татарстан</w:t>
            </w:r>
            <w:r w:rsidR="00471CF5">
              <w:rPr>
                <w:color w:val="000000"/>
              </w:rPr>
              <w:t>»</w:t>
            </w:r>
          </w:p>
        </w:tc>
        <w:tc>
          <w:tcPr>
            <w:tcW w:w="708" w:type="dxa"/>
            <w:shd w:val="clear" w:color="auto" w:fill="auto"/>
            <w:vAlign w:val="bottom"/>
          </w:tcPr>
          <w:p w14:paraId="08A1D891"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3FDEBD9"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7F4DAE02" w14:textId="77777777" w:rsidR="005267FF" w:rsidRPr="005267FF" w:rsidRDefault="005267FF" w:rsidP="005267FF">
            <w:pPr>
              <w:spacing w:after="20"/>
              <w:jc w:val="center"/>
              <w:rPr>
                <w:color w:val="000000"/>
              </w:rPr>
            </w:pPr>
            <w:r w:rsidRPr="005267FF">
              <w:rPr>
                <w:color w:val="000000"/>
              </w:rPr>
              <w:t>20 0 00 0000 0</w:t>
            </w:r>
          </w:p>
        </w:tc>
        <w:tc>
          <w:tcPr>
            <w:tcW w:w="703" w:type="dxa"/>
            <w:shd w:val="clear" w:color="auto" w:fill="auto"/>
            <w:vAlign w:val="bottom"/>
          </w:tcPr>
          <w:p w14:paraId="62197C2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6BE01DA" w14:textId="77777777" w:rsidR="005267FF" w:rsidRPr="005267FF" w:rsidRDefault="005267FF" w:rsidP="005267FF">
            <w:pPr>
              <w:spacing w:after="20"/>
              <w:jc w:val="right"/>
              <w:rPr>
                <w:color w:val="000000"/>
              </w:rPr>
            </w:pPr>
            <w:r w:rsidRPr="005267FF">
              <w:rPr>
                <w:color w:val="000000"/>
              </w:rPr>
              <w:t>4 070,0</w:t>
            </w:r>
          </w:p>
        </w:tc>
      </w:tr>
      <w:tr w:rsidR="005267FF" w:rsidRPr="005267FF" w14:paraId="0821960D" w14:textId="77777777" w:rsidTr="005267FF">
        <w:trPr>
          <w:trHeight w:val="215"/>
        </w:trPr>
        <w:tc>
          <w:tcPr>
            <w:tcW w:w="4395" w:type="dxa"/>
            <w:shd w:val="clear" w:color="auto" w:fill="auto"/>
            <w:vAlign w:val="bottom"/>
          </w:tcPr>
          <w:p w14:paraId="0692F1E5"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4E568DFF"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69924521"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2B72E67F" w14:textId="77777777" w:rsidR="005267FF" w:rsidRPr="005267FF" w:rsidRDefault="005267FF" w:rsidP="005267FF">
            <w:pPr>
              <w:spacing w:after="20"/>
              <w:jc w:val="center"/>
              <w:rPr>
                <w:color w:val="000000"/>
              </w:rPr>
            </w:pPr>
            <w:r w:rsidRPr="005267FF">
              <w:rPr>
                <w:color w:val="000000"/>
              </w:rPr>
              <w:t>20 4 00 0000 0</w:t>
            </w:r>
          </w:p>
        </w:tc>
        <w:tc>
          <w:tcPr>
            <w:tcW w:w="703" w:type="dxa"/>
            <w:shd w:val="clear" w:color="auto" w:fill="auto"/>
            <w:vAlign w:val="bottom"/>
          </w:tcPr>
          <w:p w14:paraId="7201520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7B3CF39" w14:textId="77777777" w:rsidR="005267FF" w:rsidRPr="005267FF" w:rsidRDefault="005267FF" w:rsidP="005267FF">
            <w:pPr>
              <w:spacing w:after="20"/>
              <w:jc w:val="right"/>
              <w:rPr>
                <w:color w:val="000000"/>
              </w:rPr>
            </w:pPr>
            <w:r w:rsidRPr="005267FF">
              <w:rPr>
                <w:color w:val="000000"/>
              </w:rPr>
              <w:t>4 070,0</w:t>
            </w:r>
          </w:p>
        </w:tc>
      </w:tr>
      <w:tr w:rsidR="005267FF" w:rsidRPr="005267FF" w14:paraId="2582B778" w14:textId="77777777" w:rsidTr="005267FF">
        <w:trPr>
          <w:trHeight w:val="215"/>
        </w:trPr>
        <w:tc>
          <w:tcPr>
            <w:tcW w:w="4395" w:type="dxa"/>
            <w:shd w:val="clear" w:color="auto" w:fill="auto"/>
            <w:vAlign w:val="bottom"/>
          </w:tcPr>
          <w:p w14:paraId="0B862A1F" w14:textId="05ABE1FF"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Реализация государственной национальной политики в Республике Татарстан</w:t>
            </w:r>
            <w:r w:rsidR="00471CF5">
              <w:rPr>
                <w:color w:val="000000"/>
              </w:rPr>
              <w:t>»</w:t>
            </w:r>
          </w:p>
        </w:tc>
        <w:tc>
          <w:tcPr>
            <w:tcW w:w="708" w:type="dxa"/>
            <w:shd w:val="clear" w:color="auto" w:fill="auto"/>
            <w:vAlign w:val="bottom"/>
          </w:tcPr>
          <w:p w14:paraId="350A9FFC"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3A84D47"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1AA9889E" w14:textId="77777777" w:rsidR="005267FF" w:rsidRPr="005267FF" w:rsidRDefault="005267FF" w:rsidP="005267FF">
            <w:pPr>
              <w:spacing w:after="20"/>
              <w:jc w:val="center"/>
              <w:rPr>
                <w:color w:val="000000"/>
              </w:rPr>
            </w:pPr>
            <w:r w:rsidRPr="005267FF">
              <w:rPr>
                <w:color w:val="000000"/>
              </w:rPr>
              <w:t>20 4 01 0000 0</w:t>
            </w:r>
          </w:p>
        </w:tc>
        <w:tc>
          <w:tcPr>
            <w:tcW w:w="703" w:type="dxa"/>
            <w:shd w:val="clear" w:color="auto" w:fill="auto"/>
            <w:vAlign w:val="bottom"/>
          </w:tcPr>
          <w:p w14:paraId="74EAD78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05C71B2" w14:textId="77777777" w:rsidR="005267FF" w:rsidRPr="005267FF" w:rsidRDefault="005267FF" w:rsidP="005267FF">
            <w:pPr>
              <w:spacing w:after="20"/>
              <w:jc w:val="right"/>
              <w:rPr>
                <w:color w:val="000000"/>
              </w:rPr>
            </w:pPr>
            <w:r w:rsidRPr="005267FF">
              <w:rPr>
                <w:color w:val="000000"/>
              </w:rPr>
              <w:t>4 070,0</w:t>
            </w:r>
          </w:p>
        </w:tc>
      </w:tr>
      <w:tr w:rsidR="005267FF" w:rsidRPr="005267FF" w14:paraId="5B24283C" w14:textId="77777777" w:rsidTr="005267FF">
        <w:trPr>
          <w:trHeight w:val="215"/>
        </w:trPr>
        <w:tc>
          <w:tcPr>
            <w:tcW w:w="4395" w:type="dxa"/>
            <w:shd w:val="clear" w:color="auto" w:fill="auto"/>
            <w:vAlign w:val="bottom"/>
          </w:tcPr>
          <w:p w14:paraId="22C54F89" w14:textId="77777777" w:rsidR="005267FF" w:rsidRPr="005267FF" w:rsidRDefault="005267FF" w:rsidP="005267FF">
            <w:pPr>
              <w:spacing w:after="20"/>
              <w:jc w:val="both"/>
              <w:rPr>
                <w:color w:val="000000"/>
              </w:rPr>
            </w:pPr>
            <w:r w:rsidRPr="005267FF">
              <w:rPr>
                <w:color w:val="000000"/>
              </w:rPr>
              <w:t>Реализация программных мероприятий</w:t>
            </w:r>
          </w:p>
        </w:tc>
        <w:tc>
          <w:tcPr>
            <w:tcW w:w="708" w:type="dxa"/>
            <w:shd w:val="clear" w:color="auto" w:fill="auto"/>
            <w:vAlign w:val="bottom"/>
          </w:tcPr>
          <w:p w14:paraId="0689058D"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1A6B056"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02C7C357" w14:textId="77777777" w:rsidR="005267FF" w:rsidRPr="005267FF" w:rsidRDefault="005267FF" w:rsidP="005267FF">
            <w:pPr>
              <w:spacing w:after="20"/>
              <w:jc w:val="center"/>
              <w:rPr>
                <w:color w:val="000000"/>
              </w:rPr>
            </w:pPr>
            <w:r w:rsidRPr="005267FF">
              <w:rPr>
                <w:color w:val="000000"/>
              </w:rPr>
              <w:t>20 4 01 1099 0</w:t>
            </w:r>
          </w:p>
        </w:tc>
        <w:tc>
          <w:tcPr>
            <w:tcW w:w="703" w:type="dxa"/>
            <w:shd w:val="clear" w:color="auto" w:fill="auto"/>
            <w:vAlign w:val="bottom"/>
          </w:tcPr>
          <w:p w14:paraId="449D89E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ABFCCE4" w14:textId="77777777" w:rsidR="005267FF" w:rsidRPr="005267FF" w:rsidRDefault="005267FF" w:rsidP="005267FF">
            <w:pPr>
              <w:spacing w:after="20"/>
              <w:jc w:val="right"/>
              <w:rPr>
                <w:color w:val="000000"/>
              </w:rPr>
            </w:pPr>
            <w:r w:rsidRPr="005267FF">
              <w:rPr>
                <w:color w:val="000000"/>
              </w:rPr>
              <w:t>4 070,0</w:t>
            </w:r>
          </w:p>
        </w:tc>
      </w:tr>
      <w:tr w:rsidR="005267FF" w:rsidRPr="005267FF" w14:paraId="4FAAD9D1" w14:textId="77777777" w:rsidTr="005267FF">
        <w:trPr>
          <w:trHeight w:val="215"/>
        </w:trPr>
        <w:tc>
          <w:tcPr>
            <w:tcW w:w="4395" w:type="dxa"/>
            <w:shd w:val="clear" w:color="auto" w:fill="auto"/>
            <w:vAlign w:val="bottom"/>
          </w:tcPr>
          <w:p w14:paraId="152864BC"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9AD3918"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5741B6C"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224CBF93" w14:textId="77777777" w:rsidR="005267FF" w:rsidRPr="005267FF" w:rsidRDefault="005267FF" w:rsidP="005267FF">
            <w:pPr>
              <w:spacing w:after="20"/>
              <w:jc w:val="center"/>
              <w:rPr>
                <w:color w:val="000000"/>
              </w:rPr>
            </w:pPr>
            <w:r w:rsidRPr="005267FF">
              <w:rPr>
                <w:color w:val="000000"/>
              </w:rPr>
              <w:t>20 4 01 1099 0</w:t>
            </w:r>
          </w:p>
        </w:tc>
        <w:tc>
          <w:tcPr>
            <w:tcW w:w="703" w:type="dxa"/>
            <w:shd w:val="clear" w:color="auto" w:fill="auto"/>
            <w:vAlign w:val="bottom"/>
          </w:tcPr>
          <w:p w14:paraId="755E2CDC"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38EBF88C" w14:textId="77777777" w:rsidR="005267FF" w:rsidRPr="005267FF" w:rsidRDefault="005267FF" w:rsidP="005267FF">
            <w:pPr>
              <w:spacing w:after="20"/>
              <w:jc w:val="right"/>
              <w:rPr>
                <w:color w:val="000000"/>
              </w:rPr>
            </w:pPr>
            <w:r w:rsidRPr="005267FF">
              <w:rPr>
                <w:color w:val="000000"/>
              </w:rPr>
              <w:t>4 070,0</w:t>
            </w:r>
          </w:p>
        </w:tc>
      </w:tr>
      <w:tr w:rsidR="005267FF" w:rsidRPr="005267FF" w14:paraId="43129C78" w14:textId="77777777" w:rsidTr="005267FF">
        <w:trPr>
          <w:trHeight w:val="215"/>
        </w:trPr>
        <w:tc>
          <w:tcPr>
            <w:tcW w:w="4395" w:type="dxa"/>
            <w:shd w:val="clear" w:color="auto" w:fill="auto"/>
            <w:vAlign w:val="bottom"/>
          </w:tcPr>
          <w:p w14:paraId="6873014A" w14:textId="3ED80524"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Сохранение национальной идентичности татарского народа</w:t>
            </w:r>
            <w:r w:rsidR="00471CF5">
              <w:rPr>
                <w:color w:val="000000"/>
              </w:rPr>
              <w:t>»</w:t>
            </w:r>
          </w:p>
        </w:tc>
        <w:tc>
          <w:tcPr>
            <w:tcW w:w="708" w:type="dxa"/>
            <w:shd w:val="clear" w:color="auto" w:fill="auto"/>
            <w:vAlign w:val="bottom"/>
          </w:tcPr>
          <w:p w14:paraId="1F054FF9"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9D9C000"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21A790DA" w14:textId="77777777" w:rsidR="005267FF" w:rsidRPr="005267FF" w:rsidRDefault="005267FF" w:rsidP="005267FF">
            <w:pPr>
              <w:spacing w:after="20"/>
              <w:jc w:val="center"/>
              <w:rPr>
                <w:color w:val="000000"/>
              </w:rPr>
            </w:pPr>
            <w:r w:rsidRPr="005267FF">
              <w:rPr>
                <w:color w:val="000000"/>
              </w:rPr>
              <w:t>21 0 00 0000 0</w:t>
            </w:r>
          </w:p>
        </w:tc>
        <w:tc>
          <w:tcPr>
            <w:tcW w:w="703" w:type="dxa"/>
            <w:shd w:val="clear" w:color="auto" w:fill="auto"/>
            <w:vAlign w:val="bottom"/>
          </w:tcPr>
          <w:p w14:paraId="346CAE4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8676ECD" w14:textId="77777777" w:rsidR="005267FF" w:rsidRPr="005267FF" w:rsidRDefault="005267FF" w:rsidP="005267FF">
            <w:pPr>
              <w:spacing w:after="20"/>
              <w:jc w:val="right"/>
              <w:rPr>
                <w:color w:val="000000"/>
              </w:rPr>
            </w:pPr>
            <w:r w:rsidRPr="005267FF">
              <w:rPr>
                <w:color w:val="000000"/>
              </w:rPr>
              <w:t>3 935,5</w:t>
            </w:r>
          </w:p>
        </w:tc>
      </w:tr>
      <w:tr w:rsidR="005267FF" w:rsidRPr="005267FF" w14:paraId="69FECEAB" w14:textId="77777777" w:rsidTr="005267FF">
        <w:trPr>
          <w:trHeight w:val="215"/>
        </w:trPr>
        <w:tc>
          <w:tcPr>
            <w:tcW w:w="4395" w:type="dxa"/>
            <w:shd w:val="clear" w:color="auto" w:fill="auto"/>
            <w:vAlign w:val="bottom"/>
          </w:tcPr>
          <w:p w14:paraId="3C0973F2"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51B1E846"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128ABB5"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00501646" w14:textId="77777777" w:rsidR="005267FF" w:rsidRPr="005267FF" w:rsidRDefault="005267FF" w:rsidP="005267FF">
            <w:pPr>
              <w:spacing w:after="20"/>
              <w:jc w:val="center"/>
              <w:rPr>
                <w:color w:val="000000"/>
              </w:rPr>
            </w:pPr>
            <w:r w:rsidRPr="005267FF">
              <w:rPr>
                <w:color w:val="000000"/>
              </w:rPr>
              <w:t>21 4 00 0000 0</w:t>
            </w:r>
          </w:p>
        </w:tc>
        <w:tc>
          <w:tcPr>
            <w:tcW w:w="703" w:type="dxa"/>
            <w:shd w:val="clear" w:color="auto" w:fill="auto"/>
            <w:vAlign w:val="bottom"/>
          </w:tcPr>
          <w:p w14:paraId="1B7334E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DC1419C" w14:textId="77777777" w:rsidR="005267FF" w:rsidRPr="005267FF" w:rsidRDefault="005267FF" w:rsidP="005267FF">
            <w:pPr>
              <w:spacing w:after="20"/>
              <w:jc w:val="right"/>
              <w:rPr>
                <w:color w:val="000000"/>
              </w:rPr>
            </w:pPr>
            <w:r w:rsidRPr="005267FF">
              <w:rPr>
                <w:color w:val="000000"/>
              </w:rPr>
              <w:t>3 935,5</w:t>
            </w:r>
          </w:p>
        </w:tc>
      </w:tr>
      <w:tr w:rsidR="005267FF" w:rsidRPr="005267FF" w14:paraId="5A406A98" w14:textId="77777777" w:rsidTr="005267FF">
        <w:trPr>
          <w:trHeight w:val="215"/>
        </w:trPr>
        <w:tc>
          <w:tcPr>
            <w:tcW w:w="4395" w:type="dxa"/>
            <w:shd w:val="clear" w:color="auto" w:fill="auto"/>
            <w:vAlign w:val="bottom"/>
          </w:tcPr>
          <w:p w14:paraId="6F4B5D85" w14:textId="603022F0"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Сохранение национальной идентичности татарского народа</w:t>
            </w:r>
            <w:r w:rsidR="00471CF5">
              <w:rPr>
                <w:color w:val="000000"/>
              </w:rPr>
              <w:t>»</w:t>
            </w:r>
          </w:p>
        </w:tc>
        <w:tc>
          <w:tcPr>
            <w:tcW w:w="708" w:type="dxa"/>
            <w:shd w:val="clear" w:color="auto" w:fill="auto"/>
            <w:vAlign w:val="bottom"/>
          </w:tcPr>
          <w:p w14:paraId="394FAAA2"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051D14F"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1DD78FFB" w14:textId="77777777" w:rsidR="005267FF" w:rsidRPr="005267FF" w:rsidRDefault="005267FF" w:rsidP="005267FF">
            <w:pPr>
              <w:spacing w:after="20"/>
              <w:jc w:val="center"/>
              <w:rPr>
                <w:color w:val="000000"/>
              </w:rPr>
            </w:pPr>
            <w:r w:rsidRPr="005267FF">
              <w:rPr>
                <w:color w:val="000000"/>
              </w:rPr>
              <w:t>21 4 01 0000 0</w:t>
            </w:r>
          </w:p>
        </w:tc>
        <w:tc>
          <w:tcPr>
            <w:tcW w:w="703" w:type="dxa"/>
            <w:shd w:val="clear" w:color="auto" w:fill="auto"/>
            <w:vAlign w:val="bottom"/>
          </w:tcPr>
          <w:p w14:paraId="71BB403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79B4204" w14:textId="77777777" w:rsidR="005267FF" w:rsidRPr="005267FF" w:rsidRDefault="005267FF" w:rsidP="005267FF">
            <w:pPr>
              <w:spacing w:after="20"/>
              <w:jc w:val="right"/>
              <w:rPr>
                <w:color w:val="000000"/>
              </w:rPr>
            </w:pPr>
            <w:r w:rsidRPr="005267FF">
              <w:rPr>
                <w:color w:val="000000"/>
              </w:rPr>
              <w:t>3 935,5</w:t>
            </w:r>
          </w:p>
        </w:tc>
      </w:tr>
      <w:tr w:rsidR="005267FF" w:rsidRPr="005267FF" w14:paraId="43DFCFB2" w14:textId="77777777" w:rsidTr="005267FF">
        <w:trPr>
          <w:trHeight w:val="215"/>
        </w:trPr>
        <w:tc>
          <w:tcPr>
            <w:tcW w:w="4395" w:type="dxa"/>
            <w:shd w:val="clear" w:color="auto" w:fill="auto"/>
            <w:vAlign w:val="bottom"/>
          </w:tcPr>
          <w:p w14:paraId="74462C92" w14:textId="77777777" w:rsidR="005267FF" w:rsidRPr="005267FF" w:rsidRDefault="005267FF" w:rsidP="005267FF">
            <w:pPr>
              <w:spacing w:after="20"/>
              <w:jc w:val="both"/>
              <w:rPr>
                <w:color w:val="000000"/>
              </w:rPr>
            </w:pPr>
            <w:r w:rsidRPr="005267FF">
              <w:rPr>
                <w:color w:val="000000"/>
              </w:rPr>
              <w:t>Реализация программных мероприятий</w:t>
            </w:r>
          </w:p>
        </w:tc>
        <w:tc>
          <w:tcPr>
            <w:tcW w:w="708" w:type="dxa"/>
            <w:shd w:val="clear" w:color="auto" w:fill="auto"/>
            <w:vAlign w:val="bottom"/>
          </w:tcPr>
          <w:p w14:paraId="4328D7B2"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0E7AED8"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232B4C84" w14:textId="77777777" w:rsidR="005267FF" w:rsidRPr="005267FF" w:rsidRDefault="005267FF" w:rsidP="005267FF">
            <w:pPr>
              <w:spacing w:after="20"/>
              <w:jc w:val="center"/>
              <w:rPr>
                <w:color w:val="000000"/>
              </w:rPr>
            </w:pPr>
            <w:r w:rsidRPr="005267FF">
              <w:rPr>
                <w:color w:val="000000"/>
              </w:rPr>
              <w:t>21 4 01 1099 0</w:t>
            </w:r>
          </w:p>
        </w:tc>
        <w:tc>
          <w:tcPr>
            <w:tcW w:w="703" w:type="dxa"/>
            <w:shd w:val="clear" w:color="auto" w:fill="auto"/>
            <w:vAlign w:val="bottom"/>
          </w:tcPr>
          <w:p w14:paraId="4F2338B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542EF37" w14:textId="77777777" w:rsidR="005267FF" w:rsidRPr="005267FF" w:rsidRDefault="005267FF" w:rsidP="005267FF">
            <w:pPr>
              <w:spacing w:after="20"/>
              <w:jc w:val="right"/>
              <w:rPr>
                <w:color w:val="000000"/>
              </w:rPr>
            </w:pPr>
            <w:r w:rsidRPr="005267FF">
              <w:rPr>
                <w:color w:val="000000"/>
              </w:rPr>
              <w:t>3 935,5</w:t>
            </w:r>
          </w:p>
        </w:tc>
      </w:tr>
      <w:tr w:rsidR="005267FF" w:rsidRPr="005267FF" w14:paraId="723B8FD6" w14:textId="77777777" w:rsidTr="005267FF">
        <w:trPr>
          <w:trHeight w:val="215"/>
        </w:trPr>
        <w:tc>
          <w:tcPr>
            <w:tcW w:w="4395" w:type="dxa"/>
            <w:shd w:val="clear" w:color="auto" w:fill="auto"/>
            <w:vAlign w:val="bottom"/>
          </w:tcPr>
          <w:p w14:paraId="7C2FBAC6"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E1D3956"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22D7860"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356FD670" w14:textId="77777777" w:rsidR="005267FF" w:rsidRPr="005267FF" w:rsidRDefault="005267FF" w:rsidP="005267FF">
            <w:pPr>
              <w:spacing w:after="20"/>
              <w:jc w:val="center"/>
              <w:rPr>
                <w:color w:val="000000"/>
              </w:rPr>
            </w:pPr>
            <w:r w:rsidRPr="005267FF">
              <w:rPr>
                <w:color w:val="000000"/>
              </w:rPr>
              <w:t>21 4 01 1099 0</w:t>
            </w:r>
          </w:p>
        </w:tc>
        <w:tc>
          <w:tcPr>
            <w:tcW w:w="703" w:type="dxa"/>
            <w:shd w:val="clear" w:color="auto" w:fill="auto"/>
            <w:vAlign w:val="bottom"/>
          </w:tcPr>
          <w:p w14:paraId="1E825F2E"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0A8A2F0C" w14:textId="77777777" w:rsidR="005267FF" w:rsidRPr="005267FF" w:rsidRDefault="005267FF" w:rsidP="005267FF">
            <w:pPr>
              <w:spacing w:after="20"/>
              <w:jc w:val="right"/>
              <w:rPr>
                <w:color w:val="000000"/>
              </w:rPr>
            </w:pPr>
            <w:r w:rsidRPr="005267FF">
              <w:rPr>
                <w:color w:val="000000"/>
              </w:rPr>
              <w:t>3 935,5</w:t>
            </w:r>
          </w:p>
        </w:tc>
      </w:tr>
      <w:tr w:rsidR="005267FF" w:rsidRPr="005267FF" w14:paraId="678E97A6" w14:textId="77777777" w:rsidTr="005267FF">
        <w:trPr>
          <w:trHeight w:val="215"/>
        </w:trPr>
        <w:tc>
          <w:tcPr>
            <w:tcW w:w="4395" w:type="dxa"/>
            <w:shd w:val="clear" w:color="auto" w:fill="auto"/>
            <w:vAlign w:val="bottom"/>
          </w:tcPr>
          <w:p w14:paraId="7209F296" w14:textId="5BF92B37"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Сохранение, изучение и развитие государственных языков Республики Татарстан и других языков в Республике Татарстан</w:t>
            </w:r>
            <w:r w:rsidR="00471CF5">
              <w:rPr>
                <w:color w:val="000000"/>
              </w:rPr>
              <w:t>»</w:t>
            </w:r>
          </w:p>
        </w:tc>
        <w:tc>
          <w:tcPr>
            <w:tcW w:w="708" w:type="dxa"/>
            <w:shd w:val="clear" w:color="auto" w:fill="auto"/>
            <w:vAlign w:val="bottom"/>
          </w:tcPr>
          <w:p w14:paraId="02AC496D"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689817D"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0439564F" w14:textId="77777777" w:rsidR="005267FF" w:rsidRPr="005267FF" w:rsidRDefault="005267FF" w:rsidP="005267FF">
            <w:pPr>
              <w:spacing w:after="20"/>
              <w:jc w:val="center"/>
              <w:rPr>
                <w:color w:val="000000"/>
              </w:rPr>
            </w:pPr>
            <w:r w:rsidRPr="005267FF">
              <w:rPr>
                <w:color w:val="000000"/>
              </w:rPr>
              <w:t>22 0 00 0000 0</w:t>
            </w:r>
          </w:p>
        </w:tc>
        <w:tc>
          <w:tcPr>
            <w:tcW w:w="703" w:type="dxa"/>
            <w:shd w:val="clear" w:color="auto" w:fill="auto"/>
            <w:vAlign w:val="bottom"/>
          </w:tcPr>
          <w:p w14:paraId="26B0BA2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4E2B034" w14:textId="77777777" w:rsidR="005267FF" w:rsidRPr="005267FF" w:rsidRDefault="005267FF" w:rsidP="005267FF">
            <w:pPr>
              <w:spacing w:after="20"/>
              <w:jc w:val="right"/>
              <w:rPr>
                <w:color w:val="000000"/>
              </w:rPr>
            </w:pPr>
            <w:r w:rsidRPr="005267FF">
              <w:rPr>
                <w:color w:val="000000"/>
              </w:rPr>
              <w:t>6 402,0</w:t>
            </w:r>
          </w:p>
        </w:tc>
      </w:tr>
      <w:tr w:rsidR="005267FF" w:rsidRPr="005267FF" w14:paraId="186B6DC0" w14:textId="77777777" w:rsidTr="005267FF">
        <w:trPr>
          <w:trHeight w:val="215"/>
        </w:trPr>
        <w:tc>
          <w:tcPr>
            <w:tcW w:w="4395" w:type="dxa"/>
            <w:shd w:val="clear" w:color="auto" w:fill="auto"/>
            <w:vAlign w:val="bottom"/>
          </w:tcPr>
          <w:p w14:paraId="645CB68F"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53D4846F"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AE9732A"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08F3C7C3" w14:textId="77777777" w:rsidR="005267FF" w:rsidRPr="005267FF" w:rsidRDefault="005267FF" w:rsidP="005267FF">
            <w:pPr>
              <w:spacing w:after="20"/>
              <w:jc w:val="center"/>
              <w:rPr>
                <w:color w:val="000000"/>
              </w:rPr>
            </w:pPr>
            <w:r w:rsidRPr="005267FF">
              <w:rPr>
                <w:color w:val="000000"/>
              </w:rPr>
              <w:t>22 4 00 0000 0</w:t>
            </w:r>
          </w:p>
        </w:tc>
        <w:tc>
          <w:tcPr>
            <w:tcW w:w="703" w:type="dxa"/>
            <w:shd w:val="clear" w:color="auto" w:fill="auto"/>
            <w:vAlign w:val="bottom"/>
          </w:tcPr>
          <w:p w14:paraId="0B432B7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AE7C488" w14:textId="77777777" w:rsidR="005267FF" w:rsidRPr="005267FF" w:rsidRDefault="005267FF" w:rsidP="005267FF">
            <w:pPr>
              <w:spacing w:after="20"/>
              <w:jc w:val="right"/>
              <w:rPr>
                <w:color w:val="000000"/>
              </w:rPr>
            </w:pPr>
            <w:r w:rsidRPr="005267FF">
              <w:rPr>
                <w:color w:val="000000"/>
              </w:rPr>
              <w:t>6 402,0</w:t>
            </w:r>
          </w:p>
        </w:tc>
      </w:tr>
      <w:tr w:rsidR="005267FF" w:rsidRPr="005267FF" w14:paraId="654863AE" w14:textId="77777777" w:rsidTr="005267FF">
        <w:trPr>
          <w:trHeight w:val="215"/>
        </w:trPr>
        <w:tc>
          <w:tcPr>
            <w:tcW w:w="4395" w:type="dxa"/>
            <w:shd w:val="clear" w:color="auto" w:fill="auto"/>
            <w:vAlign w:val="bottom"/>
          </w:tcPr>
          <w:p w14:paraId="6C5E1825" w14:textId="7260B6FD"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lastRenderedPageBreak/>
              <w:t>«</w:t>
            </w:r>
            <w:r w:rsidRPr="005267FF">
              <w:rPr>
                <w:color w:val="000000"/>
              </w:rPr>
              <w:t>Сохранение, изучение и развитие государственных языков Республики Татарстан и других языков в Республике Татарстан</w:t>
            </w:r>
            <w:r w:rsidR="00471CF5">
              <w:rPr>
                <w:color w:val="000000"/>
              </w:rPr>
              <w:t>»</w:t>
            </w:r>
          </w:p>
        </w:tc>
        <w:tc>
          <w:tcPr>
            <w:tcW w:w="708" w:type="dxa"/>
            <w:shd w:val="clear" w:color="auto" w:fill="auto"/>
            <w:vAlign w:val="bottom"/>
          </w:tcPr>
          <w:p w14:paraId="70D12286" w14:textId="77777777" w:rsidR="005267FF" w:rsidRPr="005267FF" w:rsidRDefault="005267FF" w:rsidP="005267FF">
            <w:pPr>
              <w:spacing w:after="20"/>
              <w:jc w:val="center"/>
              <w:rPr>
                <w:color w:val="000000"/>
              </w:rPr>
            </w:pPr>
            <w:r w:rsidRPr="005267FF">
              <w:rPr>
                <w:color w:val="000000"/>
              </w:rPr>
              <w:lastRenderedPageBreak/>
              <w:t>07</w:t>
            </w:r>
          </w:p>
        </w:tc>
        <w:tc>
          <w:tcPr>
            <w:tcW w:w="709" w:type="dxa"/>
            <w:shd w:val="clear" w:color="auto" w:fill="auto"/>
            <w:vAlign w:val="bottom"/>
          </w:tcPr>
          <w:p w14:paraId="22265BDA"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349E86B3" w14:textId="77777777" w:rsidR="005267FF" w:rsidRPr="005267FF" w:rsidRDefault="005267FF" w:rsidP="005267FF">
            <w:pPr>
              <w:spacing w:after="20"/>
              <w:jc w:val="center"/>
              <w:rPr>
                <w:color w:val="000000"/>
              </w:rPr>
            </w:pPr>
            <w:r w:rsidRPr="005267FF">
              <w:rPr>
                <w:color w:val="000000"/>
              </w:rPr>
              <w:t>22 4 01 0000 0</w:t>
            </w:r>
          </w:p>
        </w:tc>
        <w:tc>
          <w:tcPr>
            <w:tcW w:w="703" w:type="dxa"/>
            <w:shd w:val="clear" w:color="auto" w:fill="auto"/>
            <w:vAlign w:val="bottom"/>
          </w:tcPr>
          <w:p w14:paraId="40A245F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C62CC67" w14:textId="77777777" w:rsidR="005267FF" w:rsidRPr="005267FF" w:rsidRDefault="005267FF" w:rsidP="005267FF">
            <w:pPr>
              <w:spacing w:after="20"/>
              <w:jc w:val="right"/>
              <w:rPr>
                <w:color w:val="000000"/>
              </w:rPr>
            </w:pPr>
            <w:r w:rsidRPr="005267FF">
              <w:rPr>
                <w:color w:val="000000"/>
              </w:rPr>
              <w:t>6 402,0</w:t>
            </w:r>
          </w:p>
        </w:tc>
      </w:tr>
      <w:tr w:rsidR="005267FF" w:rsidRPr="005267FF" w14:paraId="0AD6AA70" w14:textId="77777777" w:rsidTr="005267FF">
        <w:trPr>
          <w:trHeight w:val="215"/>
        </w:trPr>
        <w:tc>
          <w:tcPr>
            <w:tcW w:w="4395" w:type="dxa"/>
            <w:shd w:val="clear" w:color="auto" w:fill="auto"/>
            <w:vAlign w:val="bottom"/>
          </w:tcPr>
          <w:p w14:paraId="2525095E" w14:textId="77777777" w:rsidR="005267FF" w:rsidRPr="005267FF" w:rsidRDefault="005267FF" w:rsidP="005267FF">
            <w:pPr>
              <w:spacing w:after="20"/>
              <w:jc w:val="both"/>
              <w:rPr>
                <w:color w:val="000000"/>
              </w:rPr>
            </w:pPr>
            <w:r w:rsidRPr="005267FF">
              <w:rPr>
                <w:color w:val="000000"/>
              </w:rPr>
              <w:lastRenderedPageBreak/>
              <w:t>Реализация программных мероприятий</w:t>
            </w:r>
          </w:p>
        </w:tc>
        <w:tc>
          <w:tcPr>
            <w:tcW w:w="708" w:type="dxa"/>
            <w:shd w:val="clear" w:color="auto" w:fill="auto"/>
            <w:vAlign w:val="bottom"/>
          </w:tcPr>
          <w:p w14:paraId="18E517FE"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7D631A2"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5F3ADCD5" w14:textId="77777777" w:rsidR="005267FF" w:rsidRPr="005267FF" w:rsidRDefault="005267FF" w:rsidP="005267FF">
            <w:pPr>
              <w:spacing w:after="20"/>
              <w:jc w:val="center"/>
              <w:rPr>
                <w:color w:val="000000"/>
              </w:rPr>
            </w:pPr>
            <w:r w:rsidRPr="005267FF">
              <w:rPr>
                <w:color w:val="000000"/>
              </w:rPr>
              <w:t>22 4 01 1099 0</w:t>
            </w:r>
          </w:p>
        </w:tc>
        <w:tc>
          <w:tcPr>
            <w:tcW w:w="703" w:type="dxa"/>
            <w:shd w:val="clear" w:color="auto" w:fill="auto"/>
            <w:vAlign w:val="bottom"/>
          </w:tcPr>
          <w:p w14:paraId="7036AE1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CC0C872" w14:textId="77777777" w:rsidR="005267FF" w:rsidRPr="005267FF" w:rsidRDefault="005267FF" w:rsidP="005267FF">
            <w:pPr>
              <w:spacing w:after="20"/>
              <w:jc w:val="right"/>
              <w:rPr>
                <w:color w:val="000000"/>
              </w:rPr>
            </w:pPr>
            <w:r w:rsidRPr="005267FF">
              <w:rPr>
                <w:color w:val="000000"/>
              </w:rPr>
              <w:t>6 402,0</w:t>
            </w:r>
          </w:p>
        </w:tc>
      </w:tr>
      <w:tr w:rsidR="005267FF" w:rsidRPr="005267FF" w14:paraId="0A795136" w14:textId="77777777" w:rsidTr="005267FF">
        <w:trPr>
          <w:trHeight w:val="215"/>
        </w:trPr>
        <w:tc>
          <w:tcPr>
            <w:tcW w:w="4395" w:type="dxa"/>
            <w:shd w:val="clear" w:color="auto" w:fill="auto"/>
            <w:vAlign w:val="bottom"/>
          </w:tcPr>
          <w:p w14:paraId="68554940"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AE80FCB"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3B295AC"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1524A06F" w14:textId="77777777" w:rsidR="005267FF" w:rsidRPr="005267FF" w:rsidRDefault="005267FF" w:rsidP="005267FF">
            <w:pPr>
              <w:spacing w:after="20"/>
              <w:jc w:val="center"/>
              <w:rPr>
                <w:color w:val="000000"/>
              </w:rPr>
            </w:pPr>
            <w:r w:rsidRPr="005267FF">
              <w:rPr>
                <w:color w:val="000000"/>
              </w:rPr>
              <w:t>22 4 01 1099 0</w:t>
            </w:r>
          </w:p>
        </w:tc>
        <w:tc>
          <w:tcPr>
            <w:tcW w:w="703" w:type="dxa"/>
            <w:shd w:val="clear" w:color="auto" w:fill="auto"/>
            <w:vAlign w:val="bottom"/>
          </w:tcPr>
          <w:p w14:paraId="392B7799"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5398080A" w14:textId="77777777" w:rsidR="005267FF" w:rsidRPr="005267FF" w:rsidRDefault="005267FF" w:rsidP="005267FF">
            <w:pPr>
              <w:spacing w:after="20"/>
              <w:jc w:val="right"/>
              <w:rPr>
                <w:color w:val="000000"/>
              </w:rPr>
            </w:pPr>
            <w:r w:rsidRPr="005267FF">
              <w:rPr>
                <w:color w:val="000000"/>
              </w:rPr>
              <w:t>6 402,0</w:t>
            </w:r>
          </w:p>
        </w:tc>
      </w:tr>
      <w:tr w:rsidR="005267FF" w:rsidRPr="005267FF" w14:paraId="5813948D" w14:textId="77777777" w:rsidTr="005267FF">
        <w:trPr>
          <w:trHeight w:val="215"/>
        </w:trPr>
        <w:tc>
          <w:tcPr>
            <w:tcW w:w="4395" w:type="dxa"/>
            <w:shd w:val="clear" w:color="auto" w:fill="auto"/>
            <w:vAlign w:val="bottom"/>
          </w:tcPr>
          <w:p w14:paraId="6B2D3578" w14:textId="3D852E7E"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еализация антикоррупционной политики Республики Татарстан</w:t>
            </w:r>
            <w:r w:rsidR="00471CF5">
              <w:rPr>
                <w:color w:val="000000"/>
              </w:rPr>
              <w:t>»</w:t>
            </w:r>
          </w:p>
        </w:tc>
        <w:tc>
          <w:tcPr>
            <w:tcW w:w="708" w:type="dxa"/>
            <w:shd w:val="clear" w:color="auto" w:fill="auto"/>
            <w:vAlign w:val="bottom"/>
          </w:tcPr>
          <w:p w14:paraId="406926EB"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D06D59F"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2A3DFCD8" w14:textId="77777777" w:rsidR="005267FF" w:rsidRPr="005267FF" w:rsidRDefault="005267FF" w:rsidP="005267FF">
            <w:pPr>
              <w:spacing w:after="20"/>
              <w:jc w:val="center"/>
              <w:rPr>
                <w:color w:val="000000"/>
              </w:rPr>
            </w:pPr>
            <w:r w:rsidRPr="005267FF">
              <w:rPr>
                <w:color w:val="000000"/>
              </w:rPr>
              <w:t>27 0 00 0000 0</w:t>
            </w:r>
          </w:p>
        </w:tc>
        <w:tc>
          <w:tcPr>
            <w:tcW w:w="703" w:type="dxa"/>
            <w:shd w:val="clear" w:color="auto" w:fill="auto"/>
            <w:vAlign w:val="bottom"/>
          </w:tcPr>
          <w:p w14:paraId="2719BA4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10BADB4" w14:textId="77777777" w:rsidR="005267FF" w:rsidRPr="005267FF" w:rsidRDefault="005267FF" w:rsidP="005267FF">
            <w:pPr>
              <w:spacing w:after="20"/>
              <w:jc w:val="right"/>
              <w:rPr>
                <w:color w:val="000000"/>
              </w:rPr>
            </w:pPr>
            <w:r w:rsidRPr="005267FF">
              <w:rPr>
                <w:color w:val="000000"/>
              </w:rPr>
              <w:t>1 023,0</w:t>
            </w:r>
          </w:p>
        </w:tc>
      </w:tr>
      <w:tr w:rsidR="005267FF" w:rsidRPr="005267FF" w14:paraId="40BEF0F1" w14:textId="77777777" w:rsidTr="005267FF">
        <w:trPr>
          <w:trHeight w:val="215"/>
        </w:trPr>
        <w:tc>
          <w:tcPr>
            <w:tcW w:w="4395" w:type="dxa"/>
            <w:shd w:val="clear" w:color="auto" w:fill="auto"/>
            <w:vAlign w:val="bottom"/>
          </w:tcPr>
          <w:p w14:paraId="0236CDFA"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0B88A0C1"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38BB0AF"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7105E641" w14:textId="77777777" w:rsidR="005267FF" w:rsidRPr="005267FF" w:rsidRDefault="005267FF" w:rsidP="005267FF">
            <w:pPr>
              <w:spacing w:after="20"/>
              <w:jc w:val="center"/>
              <w:rPr>
                <w:color w:val="000000"/>
              </w:rPr>
            </w:pPr>
            <w:r w:rsidRPr="005267FF">
              <w:rPr>
                <w:color w:val="000000"/>
              </w:rPr>
              <w:t>27 2 00 0000 0</w:t>
            </w:r>
          </w:p>
        </w:tc>
        <w:tc>
          <w:tcPr>
            <w:tcW w:w="703" w:type="dxa"/>
            <w:shd w:val="clear" w:color="auto" w:fill="auto"/>
            <w:vAlign w:val="bottom"/>
          </w:tcPr>
          <w:p w14:paraId="0A5F418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361246C" w14:textId="77777777" w:rsidR="005267FF" w:rsidRPr="005267FF" w:rsidRDefault="005267FF" w:rsidP="005267FF">
            <w:pPr>
              <w:spacing w:after="20"/>
              <w:jc w:val="right"/>
              <w:rPr>
                <w:color w:val="000000"/>
              </w:rPr>
            </w:pPr>
            <w:r w:rsidRPr="005267FF">
              <w:rPr>
                <w:color w:val="000000"/>
              </w:rPr>
              <w:t>1 023,0</w:t>
            </w:r>
          </w:p>
        </w:tc>
      </w:tr>
      <w:tr w:rsidR="005267FF" w:rsidRPr="005267FF" w14:paraId="05059143" w14:textId="77777777" w:rsidTr="005267FF">
        <w:trPr>
          <w:trHeight w:val="215"/>
        </w:trPr>
        <w:tc>
          <w:tcPr>
            <w:tcW w:w="4395" w:type="dxa"/>
            <w:shd w:val="clear" w:color="auto" w:fill="auto"/>
            <w:vAlign w:val="bottom"/>
          </w:tcPr>
          <w:p w14:paraId="782E1FBE" w14:textId="624DD6C8"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Формирование отрицательного отношения к коррупции</w:t>
            </w:r>
            <w:r w:rsidR="00471CF5">
              <w:rPr>
                <w:color w:val="000000"/>
              </w:rPr>
              <w:t>»</w:t>
            </w:r>
          </w:p>
        </w:tc>
        <w:tc>
          <w:tcPr>
            <w:tcW w:w="708" w:type="dxa"/>
            <w:shd w:val="clear" w:color="auto" w:fill="auto"/>
            <w:vAlign w:val="bottom"/>
          </w:tcPr>
          <w:p w14:paraId="1C84C632"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CB41D8B"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14DE2BE0" w14:textId="77777777" w:rsidR="005267FF" w:rsidRPr="005267FF" w:rsidRDefault="005267FF" w:rsidP="005267FF">
            <w:pPr>
              <w:spacing w:after="20"/>
              <w:jc w:val="center"/>
              <w:rPr>
                <w:color w:val="000000"/>
              </w:rPr>
            </w:pPr>
            <w:r w:rsidRPr="005267FF">
              <w:rPr>
                <w:color w:val="000000"/>
              </w:rPr>
              <w:t>27 2 01 0000 0</w:t>
            </w:r>
          </w:p>
        </w:tc>
        <w:tc>
          <w:tcPr>
            <w:tcW w:w="703" w:type="dxa"/>
            <w:shd w:val="clear" w:color="auto" w:fill="auto"/>
            <w:vAlign w:val="bottom"/>
          </w:tcPr>
          <w:p w14:paraId="2A45E3B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63D3420" w14:textId="77777777" w:rsidR="005267FF" w:rsidRPr="005267FF" w:rsidRDefault="005267FF" w:rsidP="005267FF">
            <w:pPr>
              <w:spacing w:after="20"/>
              <w:jc w:val="right"/>
              <w:rPr>
                <w:color w:val="000000"/>
              </w:rPr>
            </w:pPr>
            <w:r w:rsidRPr="005267FF">
              <w:rPr>
                <w:color w:val="000000"/>
              </w:rPr>
              <w:t>1 023,0</w:t>
            </w:r>
          </w:p>
        </w:tc>
      </w:tr>
      <w:tr w:rsidR="005267FF" w:rsidRPr="005267FF" w14:paraId="2FF4D710" w14:textId="77777777" w:rsidTr="005267FF">
        <w:trPr>
          <w:trHeight w:val="215"/>
        </w:trPr>
        <w:tc>
          <w:tcPr>
            <w:tcW w:w="4395" w:type="dxa"/>
            <w:shd w:val="clear" w:color="auto" w:fill="auto"/>
            <w:vAlign w:val="bottom"/>
          </w:tcPr>
          <w:p w14:paraId="41A25E74" w14:textId="77777777" w:rsidR="005267FF" w:rsidRPr="005267FF" w:rsidRDefault="005267FF" w:rsidP="005267FF">
            <w:pPr>
              <w:spacing w:after="20"/>
              <w:jc w:val="both"/>
              <w:rPr>
                <w:color w:val="000000"/>
              </w:rPr>
            </w:pPr>
            <w:r w:rsidRPr="005267FF">
              <w:rPr>
                <w:color w:val="000000"/>
              </w:rPr>
              <w:t>Формирование у граждан отрицательного отношения к коррупции</w:t>
            </w:r>
          </w:p>
        </w:tc>
        <w:tc>
          <w:tcPr>
            <w:tcW w:w="708" w:type="dxa"/>
            <w:shd w:val="clear" w:color="auto" w:fill="auto"/>
            <w:vAlign w:val="bottom"/>
          </w:tcPr>
          <w:p w14:paraId="0D0E5AF1"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AC37802"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37DFE83A" w14:textId="77777777" w:rsidR="005267FF" w:rsidRPr="005267FF" w:rsidRDefault="005267FF" w:rsidP="005267FF">
            <w:pPr>
              <w:spacing w:after="20"/>
              <w:jc w:val="center"/>
              <w:rPr>
                <w:color w:val="000000"/>
              </w:rPr>
            </w:pPr>
            <w:r w:rsidRPr="005267FF">
              <w:rPr>
                <w:color w:val="000000"/>
              </w:rPr>
              <w:t>27 2 01 1037 0</w:t>
            </w:r>
          </w:p>
        </w:tc>
        <w:tc>
          <w:tcPr>
            <w:tcW w:w="703" w:type="dxa"/>
            <w:shd w:val="clear" w:color="auto" w:fill="auto"/>
            <w:vAlign w:val="bottom"/>
          </w:tcPr>
          <w:p w14:paraId="23DCCA8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85214CC" w14:textId="77777777" w:rsidR="005267FF" w:rsidRPr="005267FF" w:rsidRDefault="005267FF" w:rsidP="005267FF">
            <w:pPr>
              <w:spacing w:after="20"/>
              <w:jc w:val="right"/>
              <w:rPr>
                <w:color w:val="000000"/>
              </w:rPr>
            </w:pPr>
            <w:r w:rsidRPr="005267FF">
              <w:rPr>
                <w:color w:val="000000"/>
              </w:rPr>
              <w:t>1 023,0</w:t>
            </w:r>
          </w:p>
        </w:tc>
      </w:tr>
      <w:tr w:rsidR="005267FF" w:rsidRPr="005267FF" w14:paraId="3DC53333" w14:textId="77777777" w:rsidTr="005267FF">
        <w:trPr>
          <w:trHeight w:val="215"/>
        </w:trPr>
        <w:tc>
          <w:tcPr>
            <w:tcW w:w="4395" w:type="dxa"/>
            <w:shd w:val="clear" w:color="auto" w:fill="auto"/>
            <w:vAlign w:val="bottom"/>
          </w:tcPr>
          <w:p w14:paraId="5EEB4B71"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3BA0499"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24F0D32"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7DB9DFB2" w14:textId="77777777" w:rsidR="005267FF" w:rsidRPr="005267FF" w:rsidRDefault="005267FF" w:rsidP="005267FF">
            <w:pPr>
              <w:spacing w:after="20"/>
              <w:jc w:val="center"/>
              <w:rPr>
                <w:color w:val="000000"/>
              </w:rPr>
            </w:pPr>
            <w:r w:rsidRPr="005267FF">
              <w:rPr>
                <w:color w:val="000000"/>
              </w:rPr>
              <w:t>27 2 01 1037 0</w:t>
            </w:r>
          </w:p>
        </w:tc>
        <w:tc>
          <w:tcPr>
            <w:tcW w:w="703" w:type="dxa"/>
            <w:shd w:val="clear" w:color="auto" w:fill="auto"/>
            <w:vAlign w:val="bottom"/>
          </w:tcPr>
          <w:p w14:paraId="5EC7BA21"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2F3C779B" w14:textId="77777777" w:rsidR="005267FF" w:rsidRPr="005267FF" w:rsidRDefault="005267FF" w:rsidP="005267FF">
            <w:pPr>
              <w:spacing w:after="20"/>
              <w:jc w:val="right"/>
              <w:rPr>
                <w:color w:val="000000"/>
              </w:rPr>
            </w:pPr>
            <w:r w:rsidRPr="005267FF">
              <w:rPr>
                <w:color w:val="000000"/>
              </w:rPr>
              <w:t>1 023,0</w:t>
            </w:r>
          </w:p>
        </w:tc>
      </w:tr>
      <w:tr w:rsidR="005267FF" w:rsidRPr="005267FF" w14:paraId="19B57135" w14:textId="77777777" w:rsidTr="005267FF">
        <w:trPr>
          <w:trHeight w:val="215"/>
        </w:trPr>
        <w:tc>
          <w:tcPr>
            <w:tcW w:w="4395" w:type="dxa"/>
            <w:shd w:val="clear" w:color="auto" w:fill="auto"/>
            <w:vAlign w:val="bottom"/>
          </w:tcPr>
          <w:p w14:paraId="514A06B7" w14:textId="2C335F35"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молодежной политики в Республике Татарстан</w:t>
            </w:r>
            <w:r w:rsidR="00471CF5">
              <w:rPr>
                <w:color w:val="000000"/>
              </w:rPr>
              <w:t>»</w:t>
            </w:r>
          </w:p>
        </w:tc>
        <w:tc>
          <w:tcPr>
            <w:tcW w:w="708" w:type="dxa"/>
            <w:shd w:val="clear" w:color="auto" w:fill="auto"/>
            <w:vAlign w:val="bottom"/>
          </w:tcPr>
          <w:p w14:paraId="1FF0767F"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66FE9BB5"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50A86A16" w14:textId="77777777" w:rsidR="005267FF" w:rsidRPr="005267FF" w:rsidRDefault="005267FF" w:rsidP="005267FF">
            <w:pPr>
              <w:spacing w:after="20"/>
              <w:jc w:val="center"/>
              <w:rPr>
                <w:color w:val="000000"/>
              </w:rPr>
            </w:pPr>
            <w:r w:rsidRPr="005267FF">
              <w:rPr>
                <w:color w:val="000000"/>
              </w:rPr>
              <w:t>38 0 00 0000 0</w:t>
            </w:r>
          </w:p>
        </w:tc>
        <w:tc>
          <w:tcPr>
            <w:tcW w:w="703" w:type="dxa"/>
            <w:shd w:val="clear" w:color="auto" w:fill="auto"/>
            <w:vAlign w:val="bottom"/>
          </w:tcPr>
          <w:p w14:paraId="67FAA71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5E8A959" w14:textId="77777777" w:rsidR="005267FF" w:rsidRPr="005267FF" w:rsidRDefault="005267FF" w:rsidP="005267FF">
            <w:pPr>
              <w:spacing w:after="20"/>
              <w:jc w:val="right"/>
              <w:rPr>
                <w:color w:val="000000"/>
              </w:rPr>
            </w:pPr>
            <w:r w:rsidRPr="005267FF">
              <w:rPr>
                <w:color w:val="000000"/>
              </w:rPr>
              <w:t>4 452 927,0</w:t>
            </w:r>
          </w:p>
        </w:tc>
      </w:tr>
      <w:tr w:rsidR="005267FF" w:rsidRPr="005267FF" w14:paraId="6379C2EC" w14:textId="77777777" w:rsidTr="005267FF">
        <w:trPr>
          <w:trHeight w:val="215"/>
        </w:trPr>
        <w:tc>
          <w:tcPr>
            <w:tcW w:w="4395" w:type="dxa"/>
            <w:shd w:val="clear" w:color="auto" w:fill="auto"/>
            <w:vAlign w:val="bottom"/>
          </w:tcPr>
          <w:p w14:paraId="60C4C8BB"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78559CE6"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7712423"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1A83FA81" w14:textId="77777777" w:rsidR="005267FF" w:rsidRPr="005267FF" w:rsidRDefault="005267FF" w:rsidP="005267FF">
            <w:pPr>
              <w:spacing w:after="20"/>
              <w:jc w:val="center"/>
              <w:rPr>
                <w:color w:val="000000"/>
              </w:rPr>
            </w:pPr>
            <w:r w:rsidRPr="005267FF">
              <w:rPr>
                <w:color w:val="000000"/>
              </w:rPr>
              <w:t>38 2 00 0000 0</w:t>
            </w:r>
          </w:p>
        </w:tc>
        <w:tc>
          <w:tcPr>
            <w:tcW w:w="703" w:type="dxa"/>
            <w:shd w:val="clear" w:color="auto" w:fill="auto"/>
            <w:vAlign w:val="bottom"/>
          </w:tcPr>
          <w:p w14:paraId="542DEBA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0B60F68" w14:textId="77777777" w:rsidR="005267FF" w:rsidRPr="005267FF" w:rsidRDefault="005267FF" w:rsidP="005267FF">
            <w:pPr>
              <w:spacing w:after="20"/>
              <w:jc w:val="right"/>
              <w:rPr>
                <w:color w:val="000000"/>
              </w:rPr>
            </w:pPr>
            <w:r w:rsidRPr="005267FF">
              <w:rPr>
                <w:color w:val="000000"/>
              </w:rPr>
              <w:t>3 825 697,4</w:t>
            </w:r>
          </w:p>
        </w:tc>
      </w:tr>
      <w:tr w:rsidR="005267FF" w:rsidRPr="005267FF" w14:paraId="249617AA" w14:textId="77777777" w:rsidTr="005267FF">
        <w:trPr>
          <w:trHeight w:val="215"/>
        </w:trPr>
        <w:tc>
          <w:tcPr>
            <w:tcW w:w="4395" w:type="dxa"/>
            <w:shd w:val="clear" w:color="auto" w:fill="auto"/>
            <w:vAlign w:val="bottom"/>
          </w:tcPr>
          <w:p w14:paraId="5137D624" w14:textId="792D9E5C"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Организация отдыха детей и молодежи</w:t>
            </w:r>
            <w:r w:rsidR="00471CF5">
              <w:rPr>
                <w:color w:val="000000"/>
              </w:rPr>
              <w:t>»</w:t>
            </w:r>
          </w:p>
        </w:tc>
        <w:tc>
          <w:tcPr>
            <w:tcW w:w="708" w:type="dxa"/>
            <w:shd w:val="clear" w:color="auto" w:fill="auto"/>
            <w:vAlign w:val="bottom"/>
          </w:tcPr>
          <w:p w14:paraId="661EF26D"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C472726"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60B5B7B1" w14:textId="77777777" w:rsidR="005267FF" w:rsidRPr="005267FF" w:rsidRDefault="005267FF" w:rsidP="005267FF">
            <w:pPr>
              <w:spacing w:after="20"/>
              <w:jc w:val="center"/>
              <w:rPr>
                <w:color w:val="000000"/>
              </w:rPr>
            </w:pPr>
            <w:r w:rsidRPr="005267FF">
              <w:rPr>
                <w:color w:val="000000"/>
              </w:rPr>
              <w:t>38 2 01 0000 0</w:t>
            </w:r>
          </w:p>
        </w:tc>
        <w:tc>
          <w:tcPr>
            <w:tcW w:w="703" w:type="dxa"/>
            <w:shd w:val="clear" w:color="auto" w:fill="auto"/>
            <w:vAlign w:val="bottom"/>
          </w:tcPr>
          <w:p w14:paraId="3654E7C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24D8FE4" w14:textId="77777777" w:rsidR="005267FF" w:rsidRPr="005267FF" w:rsidRDefault="005267FF" w:rsidP="005267FF">
            <w:pPr>
              <w:spacing w:after="20"/>
              <w:jc w:val="right"/>
              <w:rPr>
                <w:color w:val="000000"/>
              </w:rPr>
            </w:pPr>
            <w:r w:rsidRPr="005267FF">
              <w:rPr>
                <w:color w:val="000000"/>
              </w:rPr>
              <w:t>13 666,8</w:t>
            </w:r>
          </w:p>
        </w:tc>
      </w:tr>
      <w:tr w:rsidR="005267FF" w:rsidRPr="005267FF" w14:paraId="037A3210" w14:textId="77777777" w:rsidTr="005267FF">
        <w:trPr>
          <w:trHeight w:val="215"/>
        </w:trPr>
        <w:tc>
          <w:tcPr>
            <w:tcW w:w="4395" w:type="dxa"/>
            <w:shd w:val="clear" w:color="auto" w:fill="auto"/>
            <w:vAlign w:val="bottom"/>
          </w:tcPr>
          <w:p w14:paraId="2D1695B9" w14:textId="77777777" w:rsidR="005267FF" w:rsidRPr="005267FF" w:rsidRDefault="005267FF" w:rsidP="005267FF">
            <w:pPr>
              <w:spacing w:after="20"/>
              <w:jc w:val="both"/>
              <w:rPr>
                <w:color w:val="000000"/>
              </w:rPr>
            </w:pPr>
            <w:r w:rsidRPr="005267FF">
              <w:rPr>
                <w:color w:val="000000"/>
              </w:rPr>
              <w:t>Мероприятия по организации отдыха молодежи</w:t>
            </w:r>
          </w:p>
        </w:tc>
        <w:tc>
          <w:tcPr>
            <w:tcW w:w="708" w:type="dxa"/>
            <w:shd w:val="clear" w:color="auto" w:fill="auto"/>
            <w:vAlign w:val="bottom"/>
          </w:tcPr>
          <w:p w14:paraId="567AA030"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960444E"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3D292945" w14:textId="77777777" w:rsidR="005267FF" w:rsidRPr="005267FF" w:rsidRDefault="005267FF" w:rsidP="005267FF">
            <w:pPr>
              <w:spacing w:after="20"/>
              <w:jc w:val="center"/>
              <w:rPr>
                <w:color w:val="000000"/>
              </w:rPr>
            </w:pPr>
            <w:r w:rsidRPr="005267FF">
              <w:rPr>
                <w:color w:val="000000"/>
              </w:rPr>
              <w:t>38 2 01 2332 0</w:t>
            </w:r>
          </w:p>
        </w:tc>
        <w:tc>
          <w:tcPr>
            <w:tcW w:w="703" w:type="dxa"/>
            <w:shd w:val="clear" w:color="auto" w:fill="auto"/>
            <w:vAlign w:val="bottom"/>
          </w:tcPr>
          <w:p w14:paraId="6F211A1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3F32FB6" w14:textId="77777777" w:rsidR="005267FF" w:rsidRPr="005267FF" w:rsidRDefault="005267FF" w:rsidP="005267FF">
            <w:pPr>
              <w:spacing w:after="20"/>
              <w:jc w:val="right"/>
              <w:rPr>
                <w:color w:val="000000"/>
              </w:rPr>
            </w:pPr>
            <w:r w:rsidRPr="005267FF">
              <w:rPr>
                <w:color w:val="000000"/>
              </w:rPr>
              <w:t>13 666,8</w:t>
            </w:r>
          </w:p>
        </w:tc>
      </w:tr>
      <w:tr w:rsidR="005267FF" w:rsidRPr="005267FF" w14:paraId="034459E2" w14:textId="77777777" w:rsidTr="005267FF">
        <w:trPr>
          <w:trHeight w:val="215"/>
        </w:trPr>
        <w:tc>
          <w:tcPr>
            <w:tcW w:w="4395" w:type="dxa"/>
            <w:shd w:val="clear" w:color="auto" w:fill="auto"/>
            <w:vAlign w:val="bottom"/>
          </w:tcPr>
          <w:p w14:paraId="01DF343B"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AE3798C"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3BADFF5"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232E7A5F" w14:textId="77777777" w:rsidR="005267FF" w:rsidRPr="005267FF" w:rsidRDefault="005267FF" w:rsidP="005267FF">
            <w:pPr>
              <w:spacing w:after="20"/>
              <w:jc w:val="center"/>
              <w:rPr>
                <w:color w:val="000000"/>
              </w:rPr>
            </w:pPr>
            <w:r w:rsidRPr="005267FF">
              <w:rPr>
                <w:color w:val="000000"/>
              </w:rPr>
              <w:t>38 2 01 2332 0</w:t>
            </w:r>
          </w:p>
        </w:tc>
        <w:tc>
          <w:tcPr>
            <w:tcW w:w="703" w:type="dxa"/>
            <w:shd w:val="clear" w:color="auto" w:fill="auto"/>
            <w:vAlign w:val="bottom"/>
          </w:tcPr>
          <w:p w14:paraId="4919431C"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693076A4" w14:textId="77777777" w:rsidR="005267FF" w:rsidRPr="005267FF" w:rsidRDefault="005267FF" w:rsidP="005267FF">
            <w:pPr>
              <w:spacing w:after="20"/>
              <w:jc w:val="right"/>
              <w:rPr>
                <w:color w:val="000000"/>
              </w:rPr>
            </w:pPr>
            <w:r w:rsidRPr="005267FF">
              <w:rPr>
                <w:color w:val="000000"/>
              </w:rPr>
              <w:t>13 666,8</w:t>
            </w:r>
          </w:p>
        </w:tc>
      </w:tr>
      <w:tr w:rsidR="005267FF" w:rsidRPr="005267FF" w14:paraId="1AA7BDDE" w14:textId="77777777" w:rsidTr="005267FF">
        <w:trPr>
          <w:trHeight w:val="215"/>
        </w:trPr>
        <w:tc>
          <w:tcPr>
            <w:tcW w:w="4395" w:type="dxa"/>
            <w:shd w:val="clear" w:color="auto" w:fill="auto"/>
            <w:vAlign w:val="bottom"/>
          </w:tcPr>
          <w:p w14:paraId="7038E095" w14:textId="482ABDFC"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Сельская молодежь</w:t>
            </w:r>
            <w:r w:rsidR="00471CF5">
              <w:rPr>
                <w:color w:val="000000"/>
              </w:rPr>
              <w:t>»</w:t>
            </w:r>
          </w:p>
        </w:tc>
        <w:tc>
          <w:tcPr>
            <w:tcW w:w="708" w:type="dxa"/>
            <w:shd w:val="clear" w:color="auto" w:fill="auto"/>
            <w:vAlign w:val="bottom"/>
          </w:tcPr>
          <w:p w14:paraId="510C97C9"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6B27DAE6"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7305A46F" w14:textId="77777777" w:rsidR="005267FF" w:rsidRPr="005267FF" w:rsidRDefault="005267FF" w:rsidP="005267FF">
            <w:pPr>
              <w:spacing w:after="20"/>
              <w:jc w:val="center"/>
              <w:rPr>
                <w:color w:val="000000"/>
              </w:rPr>
            </w:pPr>
            <w:r w:rsidRPr="005267FF">
              <w:rPr>
                <w:color w:val="000000"/>
              </w:rPr>
              <w:t>38 2 02 0000 0</w:t>
            </w:r>
          </w:p>
        </w:tc>
        <w:tc>
          <w:tcPr>
            <w:tcW w:w="703" w:type="dxa"/>
            <w:shd w:val="clear" w:color="auto" w:fill="auto"/>
            <w:vAlign w:val="bottom"/>
          </w:tcPr>
          <w:p w14:paraId="3A82325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FD1B209" w14:textId="77777777" w:rsidR="005267FF" w:rsidRPr="005267FF" w:rsidRDefault="005267FF" w:rsidP="005267FF">
            <w:pPr>
              <w:spacing w:after="20"/>
              <w:jc w:val="right"/>
              <w:rPr>
                <w:color w:val="000000"/>
              </w:rPr>
            </w:pPr>
            <w:r w:rsidRPr="005267FF">
              <w:rPr>
                <w:color w:val="000000"/>
              </w:rPr>
              <w:t>21 573,8</w:t>
            </w:r>
          </w:p>
        </w:tc>
      </w:tr>
      <w:tr w:rsidR="005267FF" w:rsidRPr="005267FF" w14:paraId="1C6B27A4" w14:textId="77777777" w:rsidTr="005267FF">
        <w:trPr>
          <w:trHeight w:val="215"/>
        </w:trPr>
        <w:tc>
          <w:tcPr>
            <w:tcW w:w="4395" w:type="dxa"/>
            <w:shd w:val="clear" w:color="auto" w:fill="auto"/>
            <w:vAlign w:val="bottom"/>
          </w:tcPr>
          <w:p w14:paraId="302BA2C6" w14:textId="77777777" w:rsidR="005267FF" w:rsidRPr="005267FF" w:rsidRDefault="005267FF" w:rsidP="005267FF">
            <w:pPr>
              <w:spacing w:after="20"/>
              <w:jc w:val="both"/>
              <w:rPr>
                <w:color w:val="000000"/>
              </w:rPr>
            </w:pPr>
            <w:r w:rsidRPr="005267FF">
              <w:rPr>
                <w:color w:val="000000"/>
              </w:rPr>
              <w:t>Мероприятия по созданию условий для повышения социальной и экономической активности сельской молодежи</w:t>
            </w:r>
          </w:p>
        </w:tc>
        <w:tc>
          <w:tcPr>
            <w:tcW w:w="708" w:type="dxa"/>
            <w:shd w:val="clear" w:color="auto" w:fill="auto"/>
            <w:vAlign w:val="bottom"/>
          </w:tcPr>
          <w:p w14:paraId="15105774"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EF7C898"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72D745AF" w14:textId="77777777" w:rsidR="005267FF" w:rsidRPr="005267FF" w:rsidRDefault="005267FF" w:rsidP="005267FF">
            <w:pPr>
              <w:spacing w:after="20"/>
              <w:jc w:val="center"/>
              <w:rPr>
                <w:color w:val="000000"/>
              </w:rPr>
            </w:pPr>
            <w:r w:rsidRPr="005267FF">
              <w:rPr>
                <w:color w:val="000000"/>
              </w:rPr>
              <w:t>38 2 02 2145 0</w:t>
            </w:r>
          </w:p>
        </w:tc>
        <w:tc>
          <w:tcPr>
            <w:tcW w:w="703" w:type="dxa"/>
            <w:shd w:val="clear" w:color="auto" w:fill="auto"/>
            <w:vAlign w:val="bottom"/>
          </w:tcPr>
          <w:p w14:paraId="47993BF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C9D5FA5" w14:textId="77777777" w:rsidR="005267FF" w:rsidRPr="005267FF" w:rsidRDefault="005267FF" w:rsidP="005267FF">
            <w:pPr>
              <w:spacing w:after="20"/>
              <w:jc w:val="right"/>
              <w:rPr>
                <w:color w:val="000000"/>
              </w:rPr>
            </w:pPr>
            <w:r w:rsidRPr="005267FF">
              <w:rPr>
                <w:color w:val="000000"/>
              </w:rPr>
              <w:t>21 573,8</w:t>
            </w:r>
          </w:p>
        </w:tc>
      </w:tr>
      <w:tr w:rsidR="005267FF" w:rsidRPr="005267FF" w14:paraId="1F87BF83" w14:textId="77777777" w:rsidTr="005267FF">
        <w:trPr>
          <w:trHeight w:val="215"/>
        </w:trPr>
        <w:tc>
          <w:tcPr>
            <w:tcW w:w="4395" w:type="dxa"/>
            <w:shd w:val="clear" w:color="auto" w:fill="auto"/>
            <w:vAlign w:val="bottom"/>
          </w:tcPr>
          <w:p w14:paraId="55DC8B3B"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8D6294F"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AFB6B22"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3A49AA01" w14:textId="77777777" w:rsidR="005267FF" w:rsidRPr="005267FF" w:rsidRDefault="005267FF" w:rsidP="005267FF">
            <w:pPr>
              <w:spacing w:after="20"/>
              <w:jc w:val="center"/>
              <w:rPr>
                <w:color w:val="000000"/>
              </w:rPr>
            </w:pPr>
            <w:r w:rsidRPr="005267FF">
              <w:rPr>
                <w:color w:val="000000"/>
              </w:rPr>
              <w:t>38 2 02 2145 0</w:t>
            </w:r>
          </w:p>
        </w:tc>
        <w:tc>
          <w:tcPr>
            <w:tcW w:w="703" w:type="dxa"/>
            <w:shd w:val="clear" w:color="auto" w:fill="auto"/>
            <w:vAlign w:val="bottom"/>
          </w:tcPr>
          <w:p w14:paraId="370BBA1C"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57EFA487" w14:textId="77777777" w:rsidR="005267FF" w:rsidRPr="005267FF" w:rsidRDefault="005267FF" w:rsidP="005267FF">
            <w:pPr>
              <w:spacing w:after="20"/>
              <w:jc w:val="right"/>
              <w:rPr>
                <w:color w:val="000000"/>
              </w:rPr>
            </w:pPr>
            <w:r w:rsidRPr="005267FF">
              <w:rPr>
                <w:color w:val="000000"/>
              </w:rPr>
              <w:t>21 573,8</w:t>
            </w:r>
          </w:p>
        </w:tc>
      </w:tr>
      <w:tr w:rsidR="005267FF" w:rsidRPr="005267FF" w14:paraId="7CACDBB9" w14:textId="77777777" w:rsidTr="005267FF">
        <w:trPr>
          <w:trHeight w:val="215"/>
        </w:trPr>
        <w:tc>
          <w:tcPr>
            <w:tcW w:w="4395" w:type="dxa"/>
            <w:shd w:val="clear" w:color="auto" w:fill="auto"/>
            <w:vAlign w:val="bottom"/>
          </w:tcPr>
          <w:p w14:paraId="35CAD0B8" w14:textId="10A4A4EB"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Молодежь Татарстана</w:t>
            </w:r>
            <w:r w:rsidR="00471CF5">
              <w:rPr>
                <w:color w:val="000000"/>
              </w:rPr>
              <w:t>»</w:t>
            </w:r>
          </w:p>
        </w:tc>
        <w:tc>
          <w:tcPr>
            <w:tcW w:w="708" w:type="dxa"/>
            <w:shd w:val="clear" w:color="auto" w:fill="auto"/>
            <w:vAlign w:val="bottom"/>
          </w:tcPr>
          <w:p w14:paraId="40B5EB4D"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E10B541"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02062EA5" w14:textId="77777777" w:rsidR="005267FF" w:rsidRPr="005267FF" w:rsidRDefault="005267FF" w:rsidP="005267FF">
            <w:pPr>
              <w:spacing w:after="20"/>
              <w:jc w:val="center"/>
              <w:rPr>
                <w:color w:val="000000"/>
              </w:rPr>
            </w:pPr>
            <w:r w:rsidRPr="005267FF">
              <w:rPr>
                <w:color w:val="000000"/>
              </w:rPr>
              <w:t>38 2 03 0000 0</w:t>
            </w:r>
          </w:p>
        </w:tc>
        <w:tc>
          <w:tcPr>
            <w:tcW w:w="703" w:type="dxa"/>
            <w:shd w:val="clear" w:color="auto" w:fill="auto"/>
            <w:vAlign w:val="bottom"/>
          </w:tcPr>
          <w:p w14:paraId="423833F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12ED4F8" w14:textId="77777777" w:rsidR="005267FF" w:rsidRPr="005267FF" w:rsidRDefault="005267FF" w:rsidP="005267FF">
            <w:pPr>
              <w:spacing w:after="20"/>
              <w:jc w:val="right"/>
              <w:rPr>
                <w:color w:val="000000"/>
              </w:rPr>
            </w:pPr>
            <w:r w:rsidRPr="005267FF">
              <w:rPr>
                <w:color w:val="000000"/>
              </w:rPr>
              <w:t>545 316,7</w:t>
            </w:r>
          </w:p>
        </w:tc>
      </w:tr>
      <w:tr w:rsidR="005267FF" w:rsidRPr="005267FF" w14:paraId="477E0BB7" w14:textId="77777777" w:rsidTr="005267FF">
        <w:trPr>
          <w:trHeight w:val="215"/>
        </w:trPr>
        <w:tc>
          <w:tcPr>
            <w:tcW w:w="4395" w:type="dxa"/>
            <w:shd w:val="clear" w:color="auto" w:fill="auto"/>
            <w:vAlign w:val="bottom"/>
          </w:tcPr>
          <w:p w14:paraId="0E7639CE" w14:textId="248ED158" w:rsidR="005267FF" w:rsidRPr="005267FF" w:rsidRDefault="005267FF" w:rsidP="005267FF">
            <w:pPr>
              <w:spacing w:after="20"/>
              <w:jc w:val="both"/>
              <w:rPr>
                <w:color w:val="000000"/>
              </w:rPr>
            </w:pPr>
            <w:r w:rsidRPr="005267FF">
              <w:rPr>
                <w:color w:val="000000"/>
              </w:rPr>
              <w:t xml:space="preserve">Проведение мероприятий в рамках регионального проекта </w:t>
            </w:r>
            <w:r w:rsidR="00471CF5">
              <w:rPr>
                <w:color w:val="000000"/>
              </w:rPr>
              <w:t>«</w:t>
            </w:r>
            <w:r w:rsidRPr="005267FF">
              <w:rPr>
                <w:color w:val="000000"/>
              </w:rPr>
              <w:t>Молодежь Татарстана</w:t>
            </w:r>
            <w:r w:rsidR="00471CF5">
              <w:rPr>
                <w:color w:val="000000"/>
              </w:rPr>
              <w:t>»</w:t>
            </w:r>
          </w:p>
        </w:tc>
        <w:tc>
          <w:tcPr>
            <w:tcW w:w="708" w:type="dxa"/>
            <w:shd w:val="clear" w:color="auto" w:fill="auto"/>
            <w:vAlign w:val="bottom"/>
          </w:tcPr>
          <w:p w14:paraId="68943A92"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997EFB9"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74D44945" w14:textId="77777777" w:rsidR="005267FF" w:rsidRPr="005267FF" w:rsidRDefault="005267FF" w:rsidP="005267FF">
            <w:pPr>
              <w:spacing w:after="20"/>
              <w:jc w:val="center"/>
              <w:rPr>
                <w:color w:val="000000"/>
              </w:rPr>
            </w:pPr>
            <w:r w:rsidRPr="005267FF">
              <w:rPr>
                <w:color w:val="000000"/>
              </w:rPr>
              <w:t>38 2 03 4310 0</w:t>
            </w:r>
          </w:p>
        </w:tc>
        <w:tc>
          <w:tcPr>
            <w:tcW w:w="703" w:type="dxa"/>
            <w:shd w:val="clear" w:color="auto" w:fill="auto"/>
            <w:vAlign w:val="bottom"/>
          </w:tcPr>
          <w:p w14:paraId="0F0BDDB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544B26E" w14:textId="77777777" w:rsidR="005267FF" w:rsidRPr="005267FF" w:rsidRDefault="005267FF" w:rsidP="005267FF">
            <w:pPr>
              <w:spacing w:after="20"/>
              <w:jc w:val="right"/>
              <w:rPr>
                <w:color w:val="000000"/>
              </w:rPr>
            </w:pPr>
            <w:r w:rsidRPr="005267FF">
              <w:rPr>
                <w:color w:val="000000"/>
              </w:rPr>
              <w:t>545 316,7</w:t>
            </w:r>
          </w:p>
        </w:tc>
      </w:tr>
      <w:tr w:rsidR="005267FF" w:rsidRPr="005267FF" w14:paraId="7372D2FE" w14:textId="77777777" w:rsidTr="005267FF">
        <w:trPr>
          <w:trHeight w:val="215"/>
        </w:trPr>
        <w:tc>
          <w:tcPr>
            <w:tcW w:w="4395" w:type="dxa"/>
            <w:shd w:val="clear" w:color="auto" w:fill="auto"/>
            <w:vAlign w:val="bottom"/>
          </w:tcPr>
          <w:p w14:paraId="49943895" w14:textId="77777777" w:rsidR="005267FF" w:rsidRPr="005267FF" w:rsidRDefault="005267FF" w:rsidP="005267FF">
            <w:pPr>
              <w:spacing w:after="20"/>
              <w:jc w:val="both"/>
              <w:rPr>
                <w:color w:val="000000"/>
              </w:rPr>
            </w:pPr>
            <w:r w:rsidRPr="005267FF">
              <w:rPr>
                <w:color w:val="000000"/>
              </w:rPr>
              <w:t xml:space="preserve">Расходы на выплаты персоналу в целях обеспечения выполнения функций </w:t>
            </w:r>
            <w:r w:rsidRPr="005267FF">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564B8272" w14:textId="77777777" w:rsidR="005267FF" w:rsidRPr="005267FF" w:rsidRDefault="005267FF" w:rsidP="005267FF">
            <w:pPr>
              <w:spacing w:after="20"/>
              <w:jc w:val="center"/>
              <w:rPr>
                <w:color w:val="000000"/>
              </w:rPr>
            </w:pPr>
            <w:r w:rsidRPr="005267FF">
              <w:rPr>
                <w:color w:val="000000"/>
              </w:rPr>
              <w:lastRenderedPageBreak/>
              <w:t>07</w:t>
            </w:r>
          </w:p>
        </w:tc>
        <w:tc>
          <w:tcPr>
            <w:tcW w:w="709" w:type="dxa"/>
            <w:shd w:val="clear" w:color="auto" w:fill="auto"/>
            <w:vAlign w:val="bottom"/>
          </w:tcPr>
          <w:p w14:paraId="29D832D8"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662363BB" w14:textId="77777777" w:rsidR="005267FF" w:rsidRPr="005267FF" w:rsidRDefault="005267FF" w:rsidP="005267FF">
            <w:pPr>
              <w:spacing w:after="20"/>
              <w:jc w:val="center"/>
              <w:rPr>
                <w:color w:val="000000"/>
              </w:rPr>
            </w:pPr>
            <w:r w:rsidRPr="005267FF">
              <w:rPr>
                <w:color w:val="000000"/>
              </w:rPr>
              <w:t>38 2 03 4310 0</w:t>
            </w:r>
          </w:p>
        </w:tc>
        <w:tc>
          <w:tcPr>
            <w:tcW w:w="703" w:type="dxa"/>
            <w:shd w:val="clear" w:color="auto" w:fill="auto"/>
            <w:vAlign w:val="bottom"/>
          </w:tcPr>
          <w:p w14:paraId="76B5DFE9"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3A5BEBD3" w14:textId="77777777" w:rsidR="005267FF" w:rsidRPr="005267FF" w:rsidRDefault="005267FF" w:rsidP="005267FF">
            <w:pPr>
              <w:spacing w:after="20"/>
              <w:jc w:val="right"/>
              <w:rPr>
                <w:color w:val="000000"/>
              </w:rPr>
            </w:pPr>
            <w:r w:rsidRPr="005267FF">
              <w:rPr>
                <w:color w:val="000000"/>
              </w:rPr>
              <w:t>2 440,0</w:t>
            </w:r>
          </w:p>
        </w:tc>
      </w:tr>
      <w:tr w:rsidR="005267FF" w:rsidRPr="005267FF" w14:paraId="28FBBB2C" w14:textId="77777777" w:rsidTr="005267FF">
        <w:trPr>
          <w:trHeight w:val="215"/>
        </w:trPr>
        <w:tc>
          <w:tcPr>
            <w:tcW w:w="4395" w:type="dxa"/>
            <w:shd w:val="clear" w:color="auto" w:fill="auto"/>
            <w:vAlign w:val="bottom"/>
          </w:tcPr>
          <w:p w14:paraId="17155635" w14:textId="77777777" w:rsidR="005267FF" w:rsidRPr="005267FF" w:rsidRDefault="005267FF" w:rsidP="005267FF">
            <w:pPr>
              <w:spacing w:after="20"/>
              <w:jc w:val="both"/>
              <w:rPr>
                <w:color w:val="000000"/>
              </w:rPr>
            </w:pPr>
            <w:r w:rsidRPr="005267FF">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2898F384"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EC2D4A4"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63644834" w14:textId="77777777" w:rsidR="005267FF" w:rsidRPr="005267FF" w:rsidRDefault="005267FF" w:rsidP="005267FF">
            <w:pPr>
              <w:spacing w:after="20"/>
              <w:jc w:val="center"/>
              <w:rPr>
                <w:color w:val="000000"/>
              </w:rPr>
            </w:pPr>
            <w:r w:rsidRPr="005267FF">
              <w:rPr>
                <w:color w:val="000000"/>
              </w:rPr>
              <w:t>38 2 03 4310 0</w:t>
            </w:r>
          </w:p>
        </w:tc>
        <w:tc>
          <w:tcPr>
            <w:tcW w:w="703" w:type="dxa"/>
            <w:shd w:val="clear" w:color="auto" w:fill="auto"/>
            <w:vAlign w:val="bottom"/>
          </w:tcPr>
          <w:p w14:paraId="1932EEAD"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51FB1905" w14:textId="77777777" w:rsidR="005267FF" w:rsidRPr="005267FF" w:rsidRDefault="005267FF" w:rsidP="005267FF">
            <w:pPr>
              <w:spacing w:after="20"/>
              <w:jc w:val="right"/>
              <w:rPr>
                <w:color w:val="000000"/>
              </w:rPr>
            </w:pPr>
            <w:r w:rsidRPr="005267FF">
              <w:rPr>
                <w:color w:val="000000"/>
              </w:rPr>
              <w:t>79 813,3</w:t>
            </w:r>
          </w:p>
        </w:tc>
      </w:tr>
      <w:tr w:rsidR="005267FF" w:rsidRPr="005267FF" w14:paraId="14B52759" w14:textId="77777777" w:rsidTr="005267FF">
        <w:trPr>
          <w:trHeight w:val="215"/>
        </w:trPr>
        <w:tc>
          <w:tcPr>
            <w:tcW w:w="4395" w:type="dxa"/>
            <w:shd w:val="clear" w:color="auto" w:fill="auto"/>
            <w:vAlign w:val="bottom"/>
          </w:tcPr>
          <w:p w14:paraId="5C483F1B"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5AA9CA85"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ECB36BE"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14FFFC7B" w14:textId="77777777" w:rsidR="005267FF" w:rsidRPr="005267FF" w:rsidRDefault="005267FF" w:rsidP="005267FF">
            <w:pPr>
              <w:spacing w:after="20"/>
              <w:jc w:val="center"/>
              <w:rPr>
                <w:color w:val="000000"/>
              </w:rPr>
            </w:pPr>
            <w:r w:rsidRPr="005267FF">
              <w:rPr>
                <w:color w:val="000000"/>
              </w:rPr>
              <w:t>38 2 03 4310 0</w:t>
            </w:r>
          </w:p>
        </w:tc>
        <w:tc>
          <w:tcPr>
            <w:tcW w:w="703" w:type="dxa"/>
            <w:shd w:val="clear" w:color="auto" w:fill="auto"/>
            <w:vAlign w:val="bottom"/>
          </w:tcPr>
          <w:p w14:paraId="3B85ABE9"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1220F073" w14:textId="77777777" w:rsidR="005267FF" w:rsidRPr="005267FF" w:rsidRDefault="005267FF" w:rsidP="005267FF">
            <w:pPr>
              <w:spacing w:after="20"/>
              <w:jc w:val="right"/>
              <w:rPr>
                <w:color w:val="000000"/>
              </w:rPr>
            </w:pPr>
            <w:r w:rsidRPr="005267FF">
              <w:rPr>
                <w:color w:val="000000"/>
              </w:rPr>
              <w:t>8 215,0</w:t>
            </w:r>
          </w:p>
        </w:tc>
      </w:tr>
      <w:tr w:rsidR="005267FF" w:rsidRPr="005267FF" w14:paraId="13D42A54" w14:textId="77777777" w:rsidTr="005267FF">
        <w:trPr>
          <w:trHeight w:val="215"/>
        </w:trPr>
        <w:tc>
          <w:tcPr>
            <w:tcW w:w="4395" w:type="dxa"/>
            <w:shd w:val="clear" w:color="auto" w:fill="auto"/>
            <w:vAlign w:val="bottom"/>
          </w:tcPr>
          <w:p w14:paraId="04B34452"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C50C019"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0E675C4"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5440D59D" w14:textId="77777777" w:rsidR="005267FF" w:rsidRPr="005267FF" w:rsidRDefault="005267FF" w:rsidP="005267FF">
            <w:pPr>
              <w:spacing w:after="20"/>
              <w:jc w:val="center"/>
              <w:rPr>
                <w:color w:val="000000"/>
              </w:rPr>
            </w:pPr>
            <w:r w:rsidRPr="005267FF">
              <w:rPr>
                <w:color w:val="000000"/>
              </w:rPr>
              <w:t>38 2 03 4310 0</w:t>
            </w:r>
          </w:p>
        </w:tc>
        <w:tc>
          <w:tcPr>
            <w:tcW w:w="703" w:type="dxa"/>
            <w:shd w:val="clear" w:color="auto" w:fill="auto"/>
            <w:vAlign w:val="bottom"/>
          </w:tcPr>
          <w:p w14:paraId="564FDA26"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5070D625" w14:textId="77777777" w:rsidR="005267FF" w:rsidRPr="005267FF" w:rsidRDefault="005267FF" w:rsidP="005267FF">
            <w:pPr>
              <w:spacing w:after="20"/>
              <w:jc w:val="right"/>
              <w:rPr>
                <w:color w:val="000000"/>
              </w:rPr>
            </w:pPr>
            <w:r w:rsidRPr="005267FF">
              <w:rPr>
                <w:color w:val="000000"/>
              </w:rPr>
              <w:t>454 848,4</w:t>
            </w:r>
          </w:p>
        </w:tc>
      </w:tr>
      <w:tr w:rsidR="005267FF" w:rsidRPr="005267FF" w14:paraId="2CFBC916" w14:textId="77777777" w:rsidTr="005267FF">
        <w:trPr>
          <w:trHeight w:val="215"/>
        </w:trPr>
        <w:tc>
          <w:tcPr>
            <w:tcW w:w="4395" w:type="dxa"/>
            <w:shd w:val="clear" w:color="auto" w:fill="auto"/>
            <w:vAlign w:val="bottom"/>
          </w:tcPr>
          <w:p w14:paraId="4D6886AC" w14:textId="6B501EAC"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Патриотическое воспитание молодежи Республики Татарстан</w:t>
            </w:r>
            <w:r w:rsidR="00471CF5">
              <w:rPr>
                <w:color w:val="000000"/>
              </w:rPr>
              <w:t>»</w:t>
            </w:r>
          </w:p>
        </w:tc>
        <w:tc>
          <w:tcPr>
            <w:tcW w:w="708" w:type="dxa"/>
            <w:shd w:val="clear" w:color="auto" w:fill="auto"/>
            <w:vAlign w:val="bottom"/>
          </w:tcPr>
          <w:p w14:paraId="3E034A21"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F3F9F12"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66C6292A" w14:textId="77777777" w:rsidR="005267FF" w:rsidRPr="005267FF" w:rsidRDefault="005267FF" w:rsidP="005267FF">
            <w:pPr>
              <w:spacing w:after="20"/>
              <w:jc w:val="center"/>
              <w:rPr>
                <w:color w:val="000000"/>
              </w:rPr>
            </w:pPr>
            <w:r w:rsidRPr="005267FF">
              <w:rPr>
                <w:color w:val="000000"/>
              </w:rPr>
              <w:t>38 2 04 0000 0</w:t>
            </w:r>
          </w:p>
        </w:tc>
        <w:tc>
          <w:tcPr>
            <w:tcW w:w="703" w:type="dxa"/>
            <w:shd w:val="clear" w:color="auto" w:fill="auto"/>
            <w:vAlign w:val="bottom"/>
          </w:tcPr>
          <w:p w14:paraId="5B260FD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E3B88CB" w14:textId="77777777" w:rsidR="005267FF" w:rsidRPr="005267FF" w:rsidRDefault="005267FF" w:rsidP="005267FF">
            <w:pPr>
              <w:spacing w:after="20"/>
              <w:jc w:val="right"/>
              <w:rPr>
                <w:color w:val="000000"/>
              </w:rPr>
            </w:pPr>
            <w:r w:rsidRPr="005267FF">
              <w:rPr>
                <w:color w:val="000000"/>
              </w:rPr>
              <w:t>16 779,2</w:t>
            </w:r>
          </w:p>
        </w:tc>
      </w:tr>
      <w:tr w:rsidR="005267FF" w:rsidRPr="005267FF" w14:paraId="24EBEBB2" w14:textId="77777777" w:rsidTr="005267FF">
        <w:trPr>
          <w:trHeight w:val="215"/>
        </w:trPr>
        <w:tc>
          <w:tcPr>
            <w:tcW w:w="4395" w:type="dxa"/>
            <w:shd w:val="clear" w:color="auto" w:fill="auto"/>
            <w:vAlign w:val="bottom"/>
          </w:tcPr>
          <w:p w14:paraId="525E15B3" w14:textId="77777777" w:rsidR="005267FF" w:rsidRPr="005267FF" w:rsidRDefault="005267FF" w:rsidP="005267FF">
            <w:pPr>
              <w:spacing w:after="20"/>
              <w:jc w:val="both"/>
              <w:rPr>
                <w:color w:val="000000"/>
              </w:rPr>
            </w:pPr>
            <w:r w:rsidRPr="005267FF">
              <w:rPr>
                <w:color w:val="000000"/>
              </w:rPr>
              <w:t>Мероприятия по развитию и модернизации системы патриотического воспитания молодежи Республики Татарстан</w:t>
            </w:r>
          </w:p>
        </w:tc>
        <w:tc>
          <w:tcPr>
            <w:tcW w:w="708" w:type="dxa"/>
            <w:shd w:val="clear" w:color="auto" w:fill="auto"/>
            <w:vAlign w:val="bottom"/>
          </w:tcPr>
          <w:p w14:paraId="7E736384"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BBDC9F2"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2AF920A8" w14:textId="77777777" w:rsidR="005267FF" w:rsidRPr="005267FF" w:rsidRDefault="005267FF" w:rsidP="005267FF">
            <w:pPr>
              <w:spacing w:after="20"/>
              <w:jc w:val="center"/>
              <w:rPr>
                <w:color w:val="000000"/>
              </w:rPr>
            </w:pPr>
            <w:r w:rsidRPr="005267FF">
              <w:rPr>
                <w:color w:val="000000"/>
              </w:rPr>
              <w:t>38 2 04 1038 0</w:t>
            </w:r>
          </w:p>
        </w:tc>
        <w:tc>
          <w:tcPr>
            <w:tcW w:w="703" w:type="dxa"/>
            <w:shd w:val="clear" w:color="auto" w:fill="auto"/>
            <w:vAlign w:val="bottom"/>
          </w:tcPr>
          <w:p w14:paraId="32669B6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564BE79" w14:textId="77777777" w:rsidR="005267FF" w:rsidRPr="005267FF" w:rsidRDefault="005267FF" w:rsidP="005267FF">
            <w:pPr>
              <w:spacing w:after="20"/>
              <w:jc w:val="right"/>
              <w:rPr>
                <w:color w:val="000000"/>
              </w:rPr>
            </w:pPr>
            <w:r w:rsidRPr="005267FF">
              <w:rPr>
                <w:color w:val="000000"/>
              </w:rPr>
              <w:t>16 779,2</w:t>
            </w:r>
          </w:p>
        </w:tc>
      </w:tr>
      <w:tr w:rsidR="005267FF" w:rsidRPr="005267FF" w14:paraId="48CA02F9" w14:textId="77777777" w:rsidTr="005267FF">
        <w:trPr>
          <w:trHeight w:val="215"/>
        </w:trPr>
        <w:tc>
          <w:tcPr>
            <w:tcW w:w="4395" w:type="dxa"/>
            <w:shd w:val="clear" w:color="auto" w:fill="auto"/>
            <w:vAlign w:val="bottom"/>
          </w:tcPr>
          <w:p w14:paraId="09BDC6F0"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50858C4D"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E6438C5"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55E2AC64" w14:textId="77777777" w:rsidR="005267FF" w:rsidRPr="005267FF" w:rsidRDefault="005267FF" w:rsidP="005267FF">
            <w:pPr>
              <w:spacing w:after="20"/>
              <w:jc w:val="center"/>
              <w:rPr>
                <w:color w:val="000000"/>
              </w:rPr>
            </w:pPr>
            <w:r w:rsidRPr="005267FF">
              <w:rPr>
                <w:color w:val="000000"/>
              </w:rPr>
              <w:t>38 2 04 1038 0</w:t>
            </w:r>
          </w:p>
        </w:tc>
        <w:tc>
          <w:tcPr>
            <w:tcW w:w="703" w:type="dxa"/>
            <w:shd w:val="clear" w:color="auto" w:fill="auto"/>
            <w:vAlign w:val="bottom"/>
          </w:tcPr>
          <w:p w14:paraId="73FC5576"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3267879B" w14:textId="77777777" w:rsidR="005267FF" w:rsidRPr="005267FF" w:rsidRDefault="005267FF" w:rsidP="005267FF">
            <w:pPr>
              <w:spacing w:after="20"/>
              <w:jc w:val="right"/>
              <w:rPr>
                <w:color w:val="000000"/>
              </w:rPr>
            </w:pPr>
            <w:r w:rsidRPr="005267FF">
              <w:rPr>
                <w:color w:val="000000"/>
              </w:rPr>
              <w:t>500,0</w:t>
            </w:r>
          </w:p>
        </w:tc>
      </w:tr>
      <w:tr w:rsidR="005267FF" w:rsidRPr="005267FF" w14:paraId="1C1B7A70" w14:textId="77777777" w:rsidTr="005267FF">
        <w:trPr>
          <w:trHeight w:val="215"/>
        </w:trPr>
        <w:tc>
          <w:tcPr>
            <w:tcW w:w="4395" w:type="dxa"/>
            <w:shd w:val="clear" w:color="auto" w:fill="auto"/>
            <w:vAlign w:val="bottom"/>
          </w:tcPr>
          <w:p w14:paraId="08E0F71B"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97488D2"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6B1BB1A"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2B63B3FB" w14:textId="77777777" w:rsidR="005267FF" w:rsidRPr="005267FF" w:rsidRDefault="005267FF" w:rsidP="005267FF">
            <w:pPr>
              <w:spacing w:after="20"/>
              <w:jc w:val="center"/>
              <w:rPr>
                <w:color w:val="000000"/>
              </w:rPr>
            </w:pPr>
            <w:r w:rsidRPr="005267FF">
              <w:rPr>
                <w:color w:val="000000"/>
              </w:rPr>
              <w:t>38 2 04 1038 0</w:t>
            </w:r>
          </w:p>
        </w:tc>
        <w:tc>
          <w:tcPr>
            <w:tcW w:w="703" w:type="dxa"/>
            <w:shd w:val="clear" w:color="auto" w:fill="auto"/>
            <w:vAlign w:val="bottom"/>
          </w:tcPr>
          <w:p w14:paraId="2AFC6E5D"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3122B8E2" w14:textId="77777777" w:rsidR="005267FF" w:rsidRPr="005267FF" w:rsidRDefault="005267FF" w:rsidP="005267FF">
            <w:pPr>
              <w:spacing w:after="20"/>
              <w:jc w:val="right"/>
              <w:rPr>
                <w:color w:val="000000"/>
              </w:rPr>
            </w:pPr>
            <w:r w:rsidRPr="005267FF">
              <w:rPr>
                <w:color w:val="000000"/>
              </w:rPr>
              <w:t>3 641,7</w:t>
            </w:r>
          </w:p>
        </w:tc>
      </w:tr>
      <w:tr w:rsidR="005267FF" w:rsidRPr="005267FF" w14:paraId="148B7E66" w14:textId="77777777" w:rsidTr="005267FF">
        <w:trPr>
          <w:trHeight w:val="215"/>
        </w:trPr>
        <w:tc>
          <w:tcPr>
            <w:tcW w:w="4395" w:type="dxa"/>
            <w:shd w:val="clear" w:color="auto" w:fill="auto"/>
            <w:vAlign w:val="bottom"/>
          </w:tcPr>
          <w:p w14:paraId="6534E756"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99BC77A"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840691D"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4A0D568D" w14:textId="77777777" w:rsidR="005267FF" w:rsidRPr="005267FF" w:rsidRDefault="005267FF" w:rsidP="005267FF">
            <w:pPr>
              <w:spacing w:after="20"/>
              <w:jc w:val="center"/>
              <w:rPr>
                <w:color w:val="000000"/>
              </w:rPr>
            </w:pPr>
            <w:r w:rsidRPr="005267FF">
              <w:rPr>
                <w:color w:val="000000"/>
              </w:rPr>
              <w:t>38 2 04 1038 0</w:t>
            </w:r>
          </w:p>
        </w:tc>
        <w:tc>
          <w:tcPr>
            <w:tcW w:w="703" w:type="dxa"/>
            <w:shd w:val="clear" w:color="auto" w:fill="auto"/>
            <w:vAlign w:val="bottom"/>
          </w:tcPr>
          <w:p w14:paraId="7CBE30F7"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27697A74" w14:textId="77777777" w:rsidR="005267FF" w:rsidRPr="005267FF" w:rsidRDefault="005267FF" w:rsidP="005267FF">
            <w:pPr>
              <w:spacing w:after="20"/>
              <w:jc w:val="right"/>
              <w:rPr>
                <w:color w:val="000000"/>
              </w:rPr>
            </w:pPr>
            <w:r w:rsidRPr="005267FF">
              <w:rPr>
                <w:color w:val="000000"/>
              </w:rPr>
              <w:t>12 637,5</w:t>
            </w:r>
          </w:p>
        </w:tc>
      </w:tr>
      <w:tr w:rsidR="005267FF" w:rsidRPr="005267FF" w14:paraId="4DFC87BB" w14:textId="77777777" w:rsidTr="005267FF">
        <w:trPr>
          <w:trHeight w:val="215"/>
        </w:trPr>
        <w:tc>
          <w:tcPr>
            <w:tcW w:w="4395" w:type="dxa"/>
            <w:shd w:val="clear" w:color="auto" w:fill="auto"/>
            <w:vAlign w:val="bottom"/>
          </w:tcPr>
          <w:p w14:paraId="467CC2C1" w14:textId="2736CC79"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Дети Татарстана</w:t>
            </w:r>
            <w:r w:rsidR="00471CF5">
              <w:rPr>
                <w:color w:val="000000"/>
              </w:rPr>
              <w:t>»</w:t>
            </w:r>
          </w:p>
        </w:tc>
        <w:tc>
          <w:tcPr>
            <w:tcW w:w="708" w:type="dxa"/>
            <w:shd w:val="clear" w:color="auto" w:fill="auto"/>
            <w:vAlign w:val="bottom"/>
          </w:tcPr>
          <w:p w14:paraId="3B484CB1"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FB2EF53"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6E9438DD" w14:textId="77777777" w:rsidR="005267FF" w:rsidRPr="005267FF" w:rsidRDefault="005267FF" w:rsidP="005267FF">
            <w:pPr>
              <w:spacing w:after="20"/>
              <w:jc w:val="center"/>
              <w:rPr>
                <w:color w:val="000000"/>
              </w:rPr>
            </w:pPr>
            <w:r w:rsidRPr="005267FF">
              <w:rPr>
                <w:color w:val="000000"/>
              </w:rPr>
              <w:t>38 2 06 0000 0</w:t>
            </w:r>
          </w:p>
        </w:tc>
        <w:tc>
          <w:tcPr>
            <w:tcW w:w="703" w:type="dxa"/>
            <w:shd w:val="clear" w:color="auto" w:fill="auto"/>
            <w:vAlign w:val="bottom"/>
          </w:tcPr>
          <w:p w14:paraId="47565DD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75AB5C7" w14:textId="77777777" w:rsidR="005267FF" w:rsidRPr="005267FF" w:rsidRDefault="005267FF" w:rsidP="005267FF">
            <w:pPr>
              <w:spacing w:after="20"/>
              <w:jc w:val="right"/>
              <w:rPr>
                <w:color w:val="000000"/>
              </w:rPr>
            </w:pPr>
            <w:r w:rsidRPr="005267FF">
              <w:rPr>
                <w:color w:val="000000"/>
              </w:rPr>
              <w:t>11 484,8</w:t>
            </w:r>
          </w:p>
        </w:tc>
      </w:tr>
      <w:tr w:rsidR="005267FF" w:rsidRPr="005267FF" w14:paraId="42617AD7" w14:textId="77777777" w:rsidTr="005267FF">
        <w:trPr>
          <w:trHeight w:val="215"/>
        </w:trPr>
        <w:tc>
          <w:tcPr>
            <w:tcW w:w="4395" w:type="dxa"/>
            <w:shd w:val="clear" w:color="auto" w:fill="auto"/>
            <w:vAlign w:val="bottom"/>
          </w:tcPr>
          <w:p w14:paraId="6BEFF51C" w14:textId="77777777" w:rsidR="005267FF" w:rsidRPr="005267FF" w:rsidRDefault="005267FF" w:rsidP="005267FF">
            <w:pPr>
              <w:spacing w:after="20"/>
              <w:jc w:val="both"/>
              <w:rPr>
                <w:color w:val="000000"/>
              </w:rPr>
            </w:pPr>
            <w:r w:rsidRPr="005267FF">
              <w:rPr>
                <w:color w:val="000000"/>
              </w:rPr>
              <w:t>Мероприятия по созданию условий для комплексного развития и повышения качества жизни молодого поколения</w:t>
            </w:r>
          </w:p>
        </w:tc>
        <w:tc>
          <w:tcPr>
            <w:tcW w:w="708" w:type="dxa"/>
            <w:shd w:val="clear" w:color="auto" w:fill="auto"/>
            <w:vAlign w:val="bottom"/>
          </w:tcPr>
          <w:p w14:paraId="6F9B2DC1"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F37253F"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719CBD85" w14:textId="77777777" w:rsidR="005267FF" w:rsidRPr="005267FF" w:rsidRDefault="005267FF" w:rsidP="005267FF">
            <w:pPr>
              <w:spacing w:after="20"/>
              <w:jc w:val="center"/>
              <w:rPr>
                <w:color w:val="000000"/>
              </w:rPr>
            </w:pPr>
            <w:r w:rsidRPr="005267FF">
              <w:rPr>
                <w:color w:val="000000"/>
              </w:rPr>
              <w:t>38 2 06 2133 0</w:t>
            </w:r>
          </w:p>
        </w:tc>
        <w:tc>
          <w:tcPr>
            <w:tcW w:w="703" w:type="dxa"/>
            <w:shd w:val="clear" w:color="auto" w:fill="auto"/>
            <w:vAlign w:val="bottom"/>
          </w:tcPr>
          <w:p w14:paraId="251F9D2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8DC3170" w14:textId="77777777" w:rsidR="005267FF" w:rsidRPr="005267FF" w:rsidRDefault="005267FF" w:rsidP="005267FF">
            <w:pPr>
              <w:spacing w:after="20"/>
              <w:jc w:val="right"/>
              <w:rPr>
                <w:color w:val="000000"/>
              </w:rPr>
            </w:pPr>
            <w:r w:rsidRPr="005267FF">
              <w:rPr>
                <w:color w:val="000000"/>
              </w:rPr>
              <w:t>11 484,8</w:t>
            </w:r>
          </w:p>
        </w:tc>
      </w:tr>
      <w:tr w:rsidR="005267FF" w:rsidRPr="005267FF" w14:paraId="62A4CFA6" w14:textId="77777777" w:rsidTr="005267FF">
        <w:trPr>
          <w:trHeight w:val="215"/>
        </w:trPr>
        <w:tc>
          <w:tcPr>
            <w:tcW w:w="4395" w:type="dxa"/>
            <w:shd w:val="clear" w:color="auto" w:fill="auto"/>
            <w:vAlign w:val="bottom"/>
          </w:tcPr>
          <w:p w14:paraId="30B26C30"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7ED3E5C"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37E2FDA"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4AFEB5A1" w14:textId="77777777" w:rsidR="005267FF" w:rsidRPr="005267FF" w:rsidRDefault="005267FF" w:rsidP="005267FF">
            <w:pPr>
              <w:spacing w:after="20"/>
              <w:jc w:val="center"/>
              <w:rPr>
                <w:color w:val="000000"/>
              </w:rPr>
            </w:pPr>
            <w:r w:rsidRPr="005267FF">
              <w:rPr>
                <w:color w:val="000000"/>
              </w:rPr>
              <w:t>38 2 06 2133 0</w:t>
            </w:r>
          </w:p>
        </w:tc>
        <w:tc>
          <w:tcPr>
            <w:tcW w:w="703" w:type="dxa"/>
            <w:shd w:val="clear" w:color="auto" w:fill="auto"/>
            <w:vAlign w:val="bottom"/>
          </w:tcPr>
          <w:p w14:paraId="288AD002"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705AB37E" w14:textId="77777777" w:rsidR="005267FF" w:rsidRPr="005267FF" w:rsidRDefault="005267FF" w:rsidP="005267FF">
            <w:pPr>
              <w:spacing w:after="20"/>
              <w:jc w:val="right"/>
              <w:rPr>
                <w:color w:val="000000"/>
              </w:rPr>
            </w:pPr>
            <w:r w:rsidRPr="005267FF">
              <w:rPr>
                <w:color w:val="000000"/>
              </w:rPr>
              <w:t>2 548,2</w:t>
            </w:r>
          </w:p>
        </w:tc>
      </w:tr>
      <w:tr w:rsidR="005267FF" w:rsidRPr="005267FF" w14:paraId="194BB3D8" w14:textId="77777777" w:rsidTr="005267FF">
        <w:trPr>
          <w:trHeight w:val="215"/>
        </w:trPr>
        <w:tc>
          <w:tcPr>
            <w:tcW w:w="4395" w:type="dxa"/>
            <w:shd w:val="clear" w:color="auto" w:fill="auto"/>
            <w:vAlign w:val="bottom"/>
          </w:tcPr>
          <w:p w14:paraId="67BEFC47"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4E11BFE"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6AFB9DD6"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51E30E48" w14:textId="77777777" w:rsidR="005267FF" w:rsidRPr="005267FF" w:rsidRDefault="005267FF" w:rsidP="005267FF">
            <w:pPr>
              <w:spacing w:after="20"/>
              <w:jc w:val="center"/>
              <w:rPr>
                <w:color w:val="000000"/>
              </w:rPr>
            </w:pPr>
            <w:r w:rsidRPr="005267FF">
              <w:rPr>
                <w:color w:val="000000"/>
              </w:rPr>
              <w:t>38 2 06 2133 0</w:t>
            </w:r>
          </w:p>
        </w:tc>
        <w:tc>
          <w:tcPr>
            <w:tcW w:w="703" w:type="dxa"/>
            <w:shd w:val="clear" w:color="auto" w:fill="auto"/>
            <w:vAlign w:val="bottom"/>
          </w:tcPr>
          <w:p w14:paraId="0EA7BD98"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5421371A" w14:textId="77777777" w:rsidR="005267FF" w:rsidRPr="005267FF" w:rsidRDefault="005267FF" w:rsidP="005267FF">
            <w:pPr>
              <w:spacing w:after="20"/>
              <w:jc w:val="right"/>
              <w:rPr>
                <w:color w:val="000000"/>
              </w:rPr>
            </w:pPr>
            <w:r w:rsidRPr="005267FF">
              <w:rPr>
                <w:color w:val="000000"/>
              </w:rPr>
              <w:t>8 936,6</w:t>
            </w:r>
          </w:p>
        </w:tc>
      </w:tr>
      <w:tr w:rsidR="005267FF" w:rsidRPr="005267FF" w14:paraId="70778569" w14:textId="77777777" w:rsidTr="005267FF">
        <w:trPr>
          <w:trHeight w:val="215"/>
        </w:trPr>
        <w:tc>
          <w:tcPr>
            <w:tcW w:w="4395" w:type="dxa"/>
            <w:shd w:val="clear" w:color="auto" w:fill="auto"/>
            <w:vAlign w:val="bottom"/>
          </w:tcPr>
          <w:p w14:paraId="083F1F51" w14:textId="20CAAA54"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Работающая молодежь Республики Татарстан</w:t>
            </w:r>
            <w:r w:rsidR="00471CF5">
              <w:rPr>
                <w:color w:val="000000"/>
              </w:rPr>
              <w:t>»</w:t>
            </w:r>
          </w:p>
        </w:tc>
        <w:tc>
          <w:tcPr>
            <w:tcW w:w="708" w:type="dxa"/>
            <w:shd w:val="clear" w:color="auto" w:fill="auto"/>
            <w:vAlign w:val="bottom"/>
          </w:tcPr>
          <w:p w14:paraId="78A12297"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8B8F596"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4AB269B6" w14:textId="77777777" w:rsidR="005267FF" w:rsidRPr="005267FF" w:rsidRDefault="005267FF" w:rsidP="005267FF">
            <w:pPr>
              <w:spacing w:after="20"/>
              <w:jc w:val="center"/>
              <w:rPr>
                <w:color w:val="000000"/>
              </w:rPr>
            </w:pPr>
            <w:r w:rsidRPr="005267FF">
              <w:rPr>
                <w:color w:val="000000"/>
              </w:rPr>
              <w:t>38 2 07 0000 0</w:t>
            </w:r>
          </w:p>
        </w:tc>
        <w:tc>
          <w:tcPr>
            <w:tcW w:w="703" w:type="dxa"/>
            <w:shd w:val="clear" w:color="auto" w:fill="auto"/>
            <w:vAlign w:val="bottom"/>
          </w:tcPr>
          <w:p w14:paraId="398E4C6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314CFE0" w14:textId="77777777" w:rsidR="005267FF" w:rsidRPr="005267FF" w:rsidRDefault="005267FF" w:rsidP="005267FF">
            <w:pPr>
              <w:spacing w:after="20"/>
              <w:jc w:val="right"/>
              <w:rPr>
                <w:color w:val="000000"/>
              </w:rPr>
            </w:pPr>
            <w:r w:rsidRPr="005267FF">
              <w:rPr>
                <w:color w:val="000000"/>
              </w:rPr>
              <w:t>9 532,6</w:t>
            </w:r>
          </w:p>
        </w:tc>
      </w:tr>
      <w:tr w:rsidR="005267FF" w:rsidRPr="005267FF" w14:paraId="29D32E6D" w14:textId="77777777" w:rsidTr="005267FF">
        <w:trPr>
          <w:trHeight w:val="215"/>
        </w:trPr>
        <w:tc>
          <w:tcPr>
            <w:tcW w:w="4395" w:type="dxa"/>
            <w:shd w:val="clear" w:color="auto" w:fill="auto"/>
            <w:vAlign w:val="bottom"/>
          </w:tcPr>
          <w:p w14:paraId="34460076" w14:textId="77777777" w:rsidR="005267FF" w:rsidRPr="005267FF" w:rsidRDefault="005267FF" w:rsidP="005267FF">
            <w:pPr>
              <w:spacing w:after="20"/>
              <w:jc w:val="both"/>
              <w:rPr>
                <w:color w:val="000000"/>
              </w:rPr>
            </w:pPr>
            <w:r w:rsidRPr="005267FF">
              <w:rPr>
                <w:color w:val="000000"/>
              </w:rPr>
              <w:t xml:space="preserve">Мероприятия по созданию условий для </w:t>
            </w:r>
            <w:r w:rsidRPr="005267FF">
              <w:rPr>
                <w:color w:val="000000"/>
              </w:rPr>
              <w:lastRenderedPageBreak/>
              <w:t>повышения социальной и экономической активности работающей молодежи Республики Татарстан</w:t>
            </w:r>
          </w:p>
        </w:tc>
        <w:tc>
          <w:tcPr>
            <w:tcW w:w="708" w:type="dxa"/>
            <w:shd w:val="clear" w:color="auto" w:fill="auto"/>
            <w:vAlign w:val="bottom"/>
          </w:tcPr>
          <w:p w14:paraId="7C8C7752" w14:textId="77777777" w:rsidR="005267FF" w:rsidRPr="005267FF" w:rsidRDefault="005267FF" w:rsidP="005267FF">
            <w:pPr>
              <w:spacing w:after="20"/>
              <w:jc w:val="center"/>
              <w:rPr>
                <w:color w:val="000000"/>
              </w:rPr>
            </w:pPr>
            <w:r w:rsidRPr="005267FF">
              <w:rPr>
                <w:color w:val="000000"/>
              </w:rPr>
              <w:lastRenderedPageBreak/>
              <w:t>07</w:t>
            </w:r>
          </w:p>
        </w:tc>
        <w:tc>
          <w:tcPr>
            <w:tcW w:w="709" w:type="dxa"/>
            <w:shd w:val="clear" w:color="auto" w:fill="auto"/>
            <w:vAlign w:val="bottom"/>
          </w:tcPr>
          <w:p w14:paraId="33CA776E"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79548D80" w14:textId="77777777" w:rsidR="005267FF" w:rsidRPr="005267FF" w:rsidRDefault="005267FF" w:rsidP="005267FF">
            <w:pPr>
              <w:spacing w:after="20"/>
              <w:jc w:val="center"/>
              <w:rPr>
                <w:color w:val="000000"/>
              </w:rPr>
            </w:pPr>
            <w:r w:rsidRPr="005267FF">
              <w:rPr>
                <w:color w:val="000000"/>
              </w:rPr>
              <w:t>38 2 07 1039 0</w:t>
            </w:r>
          </w:p>
        </w:tc>
        <w:tc>
          <w:tcPr>
            <w:tcW w:w="703" w:type="dxa"/>
            <w:shd w:val="clear" w:color="auto" w:fill="auto"/>
            <w:vAlign w:val="bottom"/>
          </w:tcPr>
          <w:p w14:paraId="3BC55FD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DFA63CB" w14:textId="77777777" w:rsidR="005267FF" w:rsidRPr="005267FF" w:rsidRDefault="005267FF" w:rsidP="005267FF">
            <w:pPr>
              <w:spacing w:after="20"/>
              <w:jc w:val="right"/>
              <w:rPr>
                <w:color w:val="000000"/>
              </w:rPr>
            </w:pPr>
            <w:r w:rsidRPr="005267FF">
              <w:rPr>
                <w:color w:val="000000"/>
              </w:rPr>
              <w:t>9 532,6</w:t>
            </w:r>
          </w:p>
        </w:tc>
      </w:tr>
      <w:tr w:rsidR="005267FF" w:rsidRPr="005267FF" w14:paraId="5E63C53E" w14:textId="77777777" w:rsidTr="005267FF">
        <w:trPr>
          <w:trHeight w:val="215"/>
        </w:trPr>
        <w:tc>
          <w:tcPr>
            <w:tcW w:w="4395" w:type="dxa"/>
            <w:shd w:val="clear" w:color="auto" w:fill="auto"/>
            <w:vAlign w:val="bottom"/>
          </w:tcPr>
          <w:p w14:paraId="25A8D09C" w14:textId="77777777" w:rsidR="005267FF" w:rsidRPr="005267FF" w:rsidRDefault="005267FF" w:rsidP="005267FF">
            <w:pPr>
              <w:spacing w:after="20"/>
              <w:jc w:val="both"/>
              <w:rPr>
                <w:color w:val="000000"/>
              </w:rPr>
            </w:pPr>
            <w:r w:rsidRPr="005267FF">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5857AF50"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6ED6435"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4C2A1E6B" w14:textId="77777777" w:rsidR="005267FF" w:rsidRPr="005267FF" w:rsidRDefault="005267FF" w:rsidP="005267FF">
            <w:pPr>
              <w:spacing w:after="20"/>
              <w:jc w:val="center"/>
              <w:rPr>
                <w:color w:val="000000"/>
              </w:rPr>
            </w:pPr>
            <w:r w:rsidRPr="005267FF">
              <w:rPr>
                <w:color w:val="000000"/>
              </w:rPr>
              <w:t>38 2 07 1039 0</w:t>
            </w:r>
          </w:p>
        </w:tc>
        <w:tc>
          <w:tcPr>
            <w:tcW w:w="703" w:type="dxa"/>
            <w:shd w:val="clear" w:color="auto" w:fill="auto"/>
            <w:vAlign w:val="bottom"/>
          </w:tcPr>
          <w:p w14:paraId="06DDCE8F"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0649F5B5" w14:textId="77777777" w:rsidR="005267FF" w:rsidRPr="005267FF" w:rsidRDefault="005267FF" w:rsidP="005267FF">
            <w:pPr>
              <w:spacing w:after="20"/>
              <w:jc w:val="right"/>
              <w:rPr>
                <w:color w:val="000000"/>
              </w:rPr>
            </w:pPr>
            <w:r w:rsidRPr="005267FF">
              <w:rPr>
                <w:color w:val="000000"/>
              </w:rPr>
              <w:t>9 532,6</w:t>
            </w:r>
          </w:p>
        </w:tc>
      </w:tr>
      <w:tr w:rsidR="005267FF" w:rsidRPr="005267FF" w14:paraId="52DFB2A0" w14:textId="77777777" w:rsidTr="005267FF">
        <w:trPr>
          <w:trHeight w:val="215"/>
        </w:trPr>
        <w:tc>
          <w:tcPr>
            <w:tcW w:w="4395" w:type="dxa"/>
            <w:shd w:val="clear" w:color="auto" w:fill="auto"/>
            <w:vAlign w:val="bottom"/>
          </w:tcPr>
          <w:p w14:paraId="3492C6F9" w14:textId="4A2959DE"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Развитие добровольчества (волонтерства) в Республике Татарстан</w:t>
            </w:r>
            <w:r w:rsidR="00471CF5">
              <w:rPr>
                <w:color w:val="000000"/>
              </w:rPr>
              <w:t>»</w:t>
            </w:r>
          </w:p>
        </w:tc>
        <w:tc>
          <w:tcPr>
            <w:tcW w:w="708" w:type="dxa"/>
            <w:shd w:val="clear" w:color="auto" w:fill="auto"/>
            <w:vAlign w:val="bottom"/>
          </w:tcPr>
          <w:p w14:paraId="7DE80410"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8F0D033"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59700E11" w14:textId="77777777" w:rsidR="005267FF" w:rsidRPr="005267FF" w:rsidRDefault="005267FF" w:rsidP="005267FF">
            <w:pPr>
              <w:spacing w:after="20"/>
              <w:jc w:val="center"/>
              <w:rPr>
                <w:color w:val="000000"/>
              </w:rPr>
            </w:pPr>
            <w:r w:rsidRPr="005267FF">
              <w:rPr>
                <w:color w:val="000000"/>
              </w:rPr>
              <w:t>38 2 08 0000 0</w:t>
            </w:r>
          </w:p>
        </w:tc>
        <w:tc>
          <w:tcPr>
            <w:tcW w:w="703" w:type="dxa"/>
            <w:shd w:val="clear" w:color="auto" w:fill="auto"/>
            <w:vAlign w:val="bottom"/>
          </w:tcPr>
          <w:p w14:paraId="3AD87E5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E73931E" w14:textId="77777777" w:rsidR="005267FF" w:rsidRPr="005267FF" w:rsidRDefault="005267FF" w:rsidP="005267FF">
            <w:pPr>
              <w:spacing w:after="20"/>
              <w:jc w:val="right"/>
              <w:rPr>
                <w:color w:val="000000"/>
              </w:rPr>
            </w:pPr>
            <w:r w:rsidRPr="005267FF">
              <w:rPr>
                <w:color w:val="000000"/>
              </w:rPr>
              <w:t>15 700,3</w:t>
            </w:r>
          </w:p>
        </w:tc>
      </w:tr>
      <w:tr w:rsidR="005267FF" w:rsidRPr="005267FF" w14:paraId="16CD044F" w14:textId="77777777" w:rsidTr="005267FF">
        <w:trPr>
          <w:trHeight w:val="215"/>
        </w:trPr>
        <w:tc>
          <w:tcPr>
            <w:tcW w:w="4395" w:type="dxa"/>
            <w:shd w:val="clear" w:color="auto" w:fill="auto"/>
            <w:vAlign w:val="bottom"/>
          </w:tcPr>
          <w:p w14:paraId="6AD47DF6" w14:textId="77777777" w:rsidR="005267FF" w:rsidRPr="005267FF" w:rsidRDefault="005267FF" w:rsidP="005267FF">
            <w:pPr>
              <w:spacing w:after="20"/>
              <w:jc w:val="both"/>
              <w:rPr>
                <w:color w:val="000000"/>
              </w:rPr>
            </w:pPr>
            <w:r w:rsidRPr="005267FF">
              <w:rPr>
                <w:color w:val="000000"/>
              </w:rPr>
              <w:t>Мероприятия по поддержке и развитию добровольчества (волонтерства) в Республике Татарстан</w:t>
            </w:r>
          </w:p>
        </w:tc>
        <w:tc>
          <w:tcPr>
            <w:tcW w:w="708" w:type="dxa"/>
            <w:shd w:val="clear" w:color="auto" w:fill="auto"/>
            <w:vAlign w:val="bottom"/>
          </w:tcPr>
          <w:p w14:paraId="74F13E66"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65F3CEF5"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5557693D" w14:textId="77777777" w:rsidR="005267FF" w:rsidRPr="005267FF" w:rsidRDefault="005267FF" w:rsidP="005267FF">
            <w:pPr>
              <w:spacing w:after="20"/>
              <w:jc w:val="center"/>
              <w:rPr>
                <w:color w:val="000000"/>
              </w:rPr>
            </w:pPr>
            <w:r w:rsidRPr="005267FF">
              <w:rPr>
                <w:color w:val="000000"/>
              </w:rPr>
              <w:t>38 2 08 1040 0</w:t>
            </w:r>
          </w:p>
        </w:tc>
        <w:tc>
          <w:tcPr>
            <w:tcW w:w="703" w:type="dxa"/>
            <w:shd w:val="clear" w:color="auto" w:fill="auto"/>
            <w:vAlign w:val="bottom"/>
          </w:tcPr>
          <w:p w14:paraId="156D3A0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A5700F9" w14:textId="77777777" w:rsidR="005267FF" w:rsidRPr="005267FF" w:rsidRDefault="005267FF" w:rsidP="005267FF">
            <w:pPr>
              <w:spacing w:after="20"/>
              <w:jc w:val="right"/>
              <w:rPr>
                <w:color w:val="000000"/>
              </w:rPr>
            </w:pPr>
            <w:r w:rsidRPr="005267FF">
              <w:rPr>
                <w:color w:val="000000"/>
              </w:rPr>
              <w:t>15 700,3</w:t>
            </w:r>
          </w:p>
        </w:tc>
      </w:tr>
      <w:tr w:rsidR="005267FF" w:rsidRPr="005267FF" w14:paraId="32C6A1A1" w14:textId="77777777" w:rsidTr="005267FF">
        <w:trPr>
          <w:trHeight w:val="215"/>
        </w:trPr>
        <w:tc>
          <w:tcPr>
            <w:tcW w:w="4395" w:type="dxa"/>
            <w:shd w:val="clear" w:color="auto" w:fill="auto"/>
            <w:vAlign w:val="bottom"/>
          </w:tcPr>
          <w:p w14:paraId="522B18D9"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A6527FA"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5BB9847"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38CDE2AA" w14:textId="77777777" w:rsidR="005267FF" w:rsidRPr="005267FF" w:rsidRDefault="005267FF" w:rsidP="005267FF">
            <w:pPr>
              <w:spacing w:after="20"/>
              <w:jc w:val="center"/>
              <w:rPr>
                <w:color w:val="000000"/>
              </w:rPr>
            </w:pPr>
            <w:r w:rsidRPr="005267FF">
              <w:rPr>
                <w:color w:val="000000"/>
              </w:rPr>
              <w:t>38 2 08 1040 0</w:t>
            </w:r>
          </w:p>
        </w:tc>
        <w:tc>
          <w:tcPr>
            <w:tcW w:w="703" w:type="dxa"/>
            <w:shd w:val="clear" w:color="auto" w:fill="auto"/>
            <w:vAlign w:val="bottom"/>
          </w:tcPr>
          <w:p w14:paraId="4D7D6BCC"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5F9D5B5B" w14:textId="77777777" w:rsidR="005267FF" w:rsidRPr="005267FF" w:rsidRDefault="005267FF" w:rsidP="005267FF">
            <w:pPr>
              <w:spacing w:after="20"/>
              <w:jc w:val="right"/>
              <w:rPr>
                <w:color w:val="000000"/>
              </w:rPr>
            </w:pPr>
            <w:r w:rsidRPr="005267FF">
              <w:rPr>
                <w:color w:val="000000"/>
              </w:rPr>
              <w:t>15 700,3</w:t>
            </w:r>
          </w:p>
        </w:tc>
      </w:tr>
      <w:tr w:rsidR="005267FF" w:rsidRPr="005267FF" w14:paraId="1A2784FA" w14:textId="77777777" w:rsidTr="005267FF">
        <w:trPr>
          <w:trHeight w:val="215"/>
        </w:trPr>
        <w:tc>
          <w:tcPr>
            <w:tcW w:w="4395" w:type="dxa"/>
            <w:shd w:val="clear" w:color="auto" w:fill="auto"/>
            <w:vAlign w:val="bottom"/>
          </w:tcPr>
          <w:p w14:paraId="093362BA" w14:textId="27C36D19"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Развитие социальной и инженерной инфраструктуры</w:t>
            </w:r>
            <w:r w:rsidR="00471CF5">
              <w:rPr>
                <w:color w:val="000000"/>
              </w:rPr>
              <w:t>»</w:t>
            </w:r>
          </w:p>
        </w:tc>
        <w:tc>
          <w:tcPr>
            <w:tcW w:w="708" w:type="dxa"/>
            <w:shd w:val="clear" w:color="auto" w:fill="auto"/>
            <w:vAlign w:val="bottom"/>
          </w:tcPr>
          <w:p w14:paraId="135F26C1"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45E81E5"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78AA087A" w14:textId="77777777" w:rsidR="005267FF" w:rsidRPr="005267FF" w:rsidRDefault="005267FF" w:rsidP="005267FF">
            <w:pPr>
              <w:spacing w:after="20"/>
              <w:jc w:val="center"/>
              <w:rPr>
                <w:color w:val="000000"/>
              </w:rPr>
            </w:pPr>
            <w:r w:rsidRPr="005267FF">
              <w:rPr>
                <w:color w:val="000000"/>
              </w:rPr>
              <w:t>38 2 0К 0000 0</w:t>
            </w:r>
          </w:p>
        </w:tc>
        <w:tc>
          <w:tcPr>
            <w:tcW w:w="703" w:type="dxa"/>
            <w:shd w:val="clear" w:color="auto" w:fill="auto"/>
            <w:vAlign w:val="bottom"/>
          </w:tcPr>
          <w:p w14:paraId="2E142BC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6E13E7F" w14:textId="77777777" w:rsidR="005267FF" w:rsidRPr="005267FF" w:rsidRDefault="005267FF" w:rsidP="005267FF">
            <w:pPr>
              <w:spacing w:after="20"/>
              <w:jc w:val="right"/>
              <w:rPr>
                <w:color w:val="000000"/>
              </w:rPr>
            </w:pPr>
            <w:r w:rsidRPr="005267FF">
              <w:rPr>
                <w:color w:val="000000"/>
              </w:rPr>
              <w:t>2 949 409,6</w:t>
            </w:r>
          </w:p>
        </w:tc>
      </w:tr>
      <w:tr w:rsidR="005267FF" w:rsidRPr="005267FF" w14:paraId="27F44428" w14:textId="77777777" w:rsidTr="005267FF">
        <w:trPr>
          <w:trHeight w:val="215"/>
        </w:trPr>
        <w:tc>
          <w:tcPr>
            <w:tcW w:w="4395" w:type="dxa"/>
            <w:shd w:val="clear" w:color="auto" w:fill="auto"/>
            <w:vAlign w:val="bottom"/>
          </w:tcPr>
          <w:p w14:paraId="79252171" w14:textId="77777777" w:rsidR="005267FF" w:rsidRPr="005267FF" w:rsidRDefault="005267FF" w:rsidP="005267FF">
            <w:pPr>
              <w:spacing w:after="20"/>
              <w:jc w:val="both"/>
              <w:rPr>
                <w:color w:val="000000"/>
              </w:rPr>
            </w:pPr>
            <w:r w:rsidRPr="005267F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2080D5DA"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998D1F5"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46BB5B9A" w14:textId="77777777" w:rsidR="005267FF" w:rsidRPr="005267FF" w:rsidRDefault="005267FF" w:rsidP="005267FF">
            <w:pPr>
              <w:spacing w:after="20"/>
              <w:jc w:val="center"/>
              <w:rPr>
                <w:color w:val="000000"/>
              </w:rPr>
            </w:pPr>
            <w:r w:rsidRPr="005267FF">
              <w:rPr>
                <w:color w:val="000000"/>
              </w:rPr>
              <w:t>38 2 0К 7231 0</w:t>
            </w:r>
          </w:p>
        </w:tc>
        <w:tc>
          <w:tcPr>
            <w:tcW w:w="703" w:type="dxa"/>
            <w:shd w:val="clear" w:color="auto" w:fill="auto"/>
            <w:vAlign w:val="bottom"/>
          </w:tcPr>
          <w:p w14:paraId="1CB5F43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B67CB70" w14:textId="77777777" w:rsidR="005267FF" w:rsidRPr="005267FF" w:rsidRDefault="005267FF" w:rsidP="005267FF">
            <w:pPr>
              <w:spacing w:after="20"/>
              <w:jc w:val="right"/>
              <w:rPr>
                <w:color w:val="000000"/>
              </w:rPr>
            </w:pPr>
            <w:r w:rsidRPr="005267FF">
              <w:rPr>
                <w:color w:val="000000"/>
              </w:rPr>
              <w:t>2 949 409,6</w:t>
            </w:r>
          </w:p>
        </w:tc>
      </w:tr>
      <w:tr w:rsidR="005267FF" w:rsidRPr="005267FF" w14:paraId="7D940C9F" w14:textId="77777777" w:rsidTr="005267FF">
        <w:trPr>
          <w:trHeight w:val="215"/>
        </w:trPr>
        <w:tc>
          <w:tcPr>
            <w:tcW w:w="4395" w:type="dxa"/>
            <w:shd w:val="clear" w:color="auto" w:fill="auto"/>
            <w:vAlign w:val="bottom"/>
          </w:tcPr>
          <w:p w14:paraId="60E77C69"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B9CA5BB"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38ECBC1"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082B7645" w14:textId="77777777" w:rsidR="005267FF" w:rsidRPr="005267FF" w:rsidRDefault="005267FF" w:rsidP="005267FF">
            <w:pPr>
              <w:spacing w:after="20"/>
              <w:jc w:val="center"/>
              <w:rPr>
                <w:color w:val="000000"/>
              </w:rPr>
            </w:pPr>
            <w:r w:rsidRPr="005267FF">
              <w:rPr>
                <w:color w:val="000000"/>
              </w:rPr>
              <w:t>38 2 0К 7231 0</w:t>
            </w:r>
          </w:p>
        </w:tc>
        <w:tc>
          <w:tcPr>
            <w:tcW w:w="703" w:type="dxa"/>
            <w:shd w:val="clear" w:color="auto" w:fill="auto"/>
            <w:vAlign w:val="bottom"/>
          </w:tcPr>
          <w:p w14:paraId="0664EFAA"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694B01E1" w14:textId="77777777" w:rsidR="005267FF" w:rsidRPr="005267FF" w:rsidRDefault="005267FF" w:rsidP="005267FF">
            <w:pPr>
              <w:spacing w:after="20"/>
              <w:jc w:val="right"/>
              <w:rPr>
                <w:color w:val="000000"/>
              </w:rPr>
            </w:pPr>
            <w:r w:rsidRPr="005267FF">
              <w:rPr>
                <w:color w:val="000000"/>
              </w:rPr>
              <w:t>112 549,1</w:t>
            </w:r>
          </w:p>
        </w:tc>
      </w:tr>
      <w:tr w:rsidR="005267FF" w:rsidRPr="005267FF" w14:paraId="27A68C9F" w14:textId="77777777" w:rsidTr="005267FF">
        <w:trPr>
          <w:trHeight w:val="215"/>
        </w:trPr>
        <w:tc>
          <w:tcPr>
            <w:tcW w:w="4395" w:type="dxa"/>
            <w:shd w:val="clear" w:color="auto" w:fill="auto"/>
            <w:vAlign w:val="bottom"/>
          </w:tcPr>
          <w:p w14:paraId="33B52194"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6D6014F"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AFD05AC"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77CF6661" w14:textId="77777777" w:rsidR="005267FF" w:rsidRPr="005267FF" w:rsidRDefault="005267FF" w:rsidP="005267FF">
            <w:pPr>
              <w:spacing w:after="20"/>
              <w:jc w:val="center"/>
              <w:rPr>
                <w:color w:val="000000"/>
              </w:rPr>
            </w:pPr>
            <w:r w:rsidRPr="005267FF">
              <w:rPr>
                <w:color w:val="000000"/>
              </w:rPr>
              <w:t>38 2 0К 7231 0</w:t>
            </w:r>
          </w:p>
        </w:tc>
        <w:tc>
          <w:tcPr>
            <w:tcW w:w="703" w:type="dxa"/>
            <w:shd w:val="clear" w:color="auto" w:fill="auto"/>
            <w:vAlign w:val="bottom"/>
          </w:tcPr>
          <w:p w14:paraId="6A97A1B4"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56236A01" w14:textId="77777777" w:rsidR="005267FF" w:rsidRPr="005267FF" w:rsidRDefault="005267FF" w:rsidP="005267FF">
            <w:pPr>
              <w:spacing w:after="20"/>
              <w:jc w:val="right"/>
              <w:rPr>
                <w:color w:val="000000"/>
              </w:rPr>
            </w:pPr>
            <w:r w:rsidRPr="005267FF">
              <w:rPr>
                <w:color w:val="000000"/>
              </w:rPr>
              <w:t>2 836 860,5</w:t>
            </w:r>
          </w:p>
        </w:tc>
      </w:tr>
      <w:tr w:rsidR="005267FF" w:rsidRPr="005267FF" w14:paraId="2F961C30" w14:textId="77777777" w:rsidTr="005267FF">
        <w:trPr>
          <w:trHeight w:val="215"/>
        </w:trPr>
        <w:tc>
          <w:tcPr>
            <w:tcW w:w="4395" w:type="dxa"/>
            <w:shd w:val="clear" w:color="auto" w:fill="auto"/>
            <w:vAlign w:val="bottom"/>
          </w:tcPr>
          <w:p w14:paraId="3B6D6496" w14:textId="48AA27CF" w:rsidR="005267FF" w:rsidRPr="005267FF" w:rsidRDefault="005267FF" w:rsidP="005267FF">
            <w:pPr>
              <w:spacing w:after="20"/>
              <w:jc w:val="both"/>
              <w:rPr>
                <w:color w:val="000000"/>
              </w:rPr>
            </w:pPr>
            <w:r w:rsidRPr="005267FF">
              <w:rPr>
                <w:color w:val="000000"/>
              </w:rPr>
              <w:t xml:space="preserve">Федеральный проект </w:t>
            </w:r>
            <w:r w:rsidR="00471CF5">
              <w:rPr>
                <w:color w:val="000000"/>
              </w:rPr>
              <w:t>«</w:t>
            </w:r>
            <w:r w:rsidRPr="005267FF">
              <w:rPr>
                <w:color w:val="000000"/>
              </w:rPr>
              <w:t>Социальная активность</w:t>
            </w:r>
            <w:r w:rsidR="00471CF5">
              <w:rPr>
                <w:color w:val="000000"/>
              </w:rPr>
              <w:t>»</w:t>
            </w:r>
          </w:p>
        </w:tc>
        <w:tc>
          <w:tcPr>
            <w:tcW w:w="708" w:type="dxa"/>
            <w:shd w:val="clear" w:color="auto" w:fill="auto"/>
            <w:vAlign w:val="bottom"/>
          </w:tcPr>
          <w:p w14:paraId="6EB8AA80"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D71F2CD"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577C7784" w14:textId="77777777" w:rsidR="005267FF" w:rsidRPr="005267FF" w:rsidRDefault="005267FF" w:rsidP="005267FF">
            <w:pPr>
              <w:spacing w:after="20"/>
              <w:jc w:val="center"/>
              <w:rPr>
                <w:color w:val="000000"/>
              </w:rPr>
            </w:pPr>
            <w:r w:rsidRPr="005267FF">
              <w:rPr>
                <w:color w:val="000000"/>
              </w:rPr>
              <w:t>38 2 E8 0000 0</w:t>
            </w:r>
          </w:p>
        </w:tc>
        <w:tc>
          <w:tcPr>
            <w:tcW w:w="703" w:type="dxa"/>
            <w:shd w:val="clear" w:color="auto" w:fill="auto"/>
            <w:vAlign w:val="bottom"/>
          </w:tcPr>
          <w:p w14:paraId="5D01E30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C6EBEAF" w14:textId="77777777" w:rsidR="005267FF" w:rsidRPr="005267FF" w:rsidRDefault="005267FF" w:rsidP="005267FF">
            <w:pPr>
              <w:spacing w:after="20"/>
              <w:jc w:val="right"/>
              <w:rPr>
                <w:color w:val="000000"/>
              </w:rPr>
            </w:pPr>
            <w:r w:rsidRPr="005267FF">
              <w:rPr>
                <w:color w:val="000000"/>
              </w:rPr>
              <w:t>9 435,4</w:t>
            </w:r>
          </w:p>
        </w:tc>
      </w:tr>
      <w:tr w:rsidR="005267FF" w:rsidRPr="005267FF" w14:paraId="0CEEB15A" w14:textId="77777777" w:rsidTr="005267FF">
        <w:trPr>
          <w:trHeight w:val="215"/>
        </w:trPr>
        <w:tc>
          <w:tcPr>
            <w:tcW w:w="4395" w:type="dxa"/>
            <w:shd w:val="clear" w:color="auto" w:fill="auto"/>
            <w:vAlign w:val="bottom"/>
          </w:tcPr>
          <w:p w14:paraId="2CC42465" w14:textId="3A7C27EA" w:rsidR="005267FF" w:rsidRPr="005267FF" w:rsidRDefault="005267FF" w:rsidP="005267FF">
            <w:pPr>
              <w:spacing w:after="20"/>
              <w:jc w:val="both"/>
              <w:rPr>
                <w:color w:val="000000"/>
              </w:rPr>
            </w:pPr>
            <w:r w:rsidRPr="005267FF">
              <w:rPr>
                <w:color w:val="000000"/>
              </w:rPr>
              <w:t xml:space="preserve">Софинансируемые расходы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w:t>
            </w:r>
            <w:r w:rsidR="00471CF5">
              <w:rPr>
                <w:color w:val="000000"/>
              </w:rPr>
              <w:t>«</w:t>
            </w:r>
            <w:r w:rsidRPr="005267FF">
              <w:rPr>
                <w:color w:val="000000"/>
              </w:rPr>
              <w:t>Регион добрых дел</w:t>
            </w:r>
            <w:r w:rsidR="00471CF5">
              <w:rPr>
                <w:color w:val="000000"/>
              </w:rPr>
              <w:t>»</w:t>
            </w:r>
          </w:p>
        </w:tc>
        <w:tc>
          <w:tcPr>
            <w:tcW w:w="708" w:type="dxa"/>
            <w:shd w:val="clear" w:color="auto" w:fill="auto"/>
            <w:vAlign w:val="bottom"/>
          </w:tcPr>
          <w:p w14:paraId="7BB5110D"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6C5C222C"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2597D4F7" w14:textId="77777777" w:rsidR="005267FF" w:rsidRPr="005267FF" w:rsidRDefault="005267FF" w:rsidP="005267FF">
            <w:pPr>
              <w:spacing w:after="20"/>
              <w:jc w:val="center"/>
              <w:rPr>
                <w:color w:val="000000"/>
              </w:rPr>
            </w:pPr>
            <w:r w:rsidRPr="005267FF">
              <w:rPr>
                <w:color w:val="000000"/>
              </w:rPr>
              <w:t>38 2 E8 5412 0</w:t>
            </w:r>
          </w:p>
        </w:tc>
        <w:tc>
          <w:tcPr>
            <w:tcW w:w="703" w:type="dxa"/>
            <w:shd w:val="clear" w:color="auto" w:fill="auto"/>
            <w:vAlign w:val="bottom"/>
          </w:tcPr>
          <w:p w14:paraId="4CD1DF9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A7CB313" w14:textId="77777777" w:rsidR="005267FF" w:rsidRPr="005267FF" w:rsidRDefault="005267FF" w:rsidP="005267FF">
            <w:pPr>
              <w:spacing w:after="20"/>
              <w:jc w:val="right"/>
              <w:rPr>
                <w:color w:val="000000"/>
              </w:rPr>
            </w:pPr>
            <w:r w:rsidRPr="005267FF">
              <w:rPr>
                <w:color w:val="000000"/>
              </w:rPr>
              <w:t>9 435,4</w:t>
            </w:r>
          </w:p>
        </w:tc>
      </w:tr>
      <w:tr w:rsidR="005267FF" w:rsidRPr="005267FF" w14:paraId="0AFB64AF" w14:textId="77777777" w:rsidTr="005267FF">
        <w:trPr>
          <w:trHeight w:val="215"/>
        </w:trPr>
        <w:tc>
          <w:tcPr>
            <w:tcW w:w="4395" w:type="dxa"/>
            <w:shd w:val="clear" w:color="auto" w:fill="auto"/>
            <w:vAlign w:val="bottom"/>
          </w:tcPr>
          <w:p w14:paraId="3C168E2E"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859554D"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62A359A"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3C572B7D" w14:textId="77777777" w:rsidR="005267FF" w:rsidRPr="005267FF" w:rsidRDefault="005267FF" w:rsidP="005267FF">
            <w:pPr>
              <w:spacing w:after="20"/>
              <w:jc w:val="center"/>
              <w:rPr>
                <w:color w:val="000000"/>
              </w:rPr>
            </w:pPr>
            <w:r w:rsidRPr="005267FF">
              <w:rPr>
                <w:color w:val="000000"/>
              </w:rPr>
              <w:t>38 2 E8 5412 0</w:t>
            </w:r>
          </w:p>
        </w:tc>
        <w:tc>
          <w:tcPr>
            <w:tcW w:w="703" w:type="dxa"/>
            <w:shd w:val="clear" w:color="auto" w:fill="auto"/>
            <w:vAlign w:val="bottom"/>
          </w:tcPr>
          <w:p w14:paraId="772C2C61"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74AF7A80" w14:textId="77777777" w:rsidR="005267FF" w:rsidRPr="005267FF" w:rsidRDefault="005267FF" w:rsidP="005267FF">
            <w:pPr>
              <w:spacing w:after="20"/>
              <w:jc w:val="right"/>
              <w:rPr>
                <w:color w:val="000000"/>
              </w:rPr>
            </w:pPr>
            <w:r w:rsidRPr="005267FF">
              <w:rPr>
                <w:color w:val="000000"/>
              </w:rPr>
              <w:t>9 435,4</w:t>
            </w:r>
          </w:p>
        </w:tc>
      </w:tr>
      <w:tr w:rsidR="005267FF" w:rsidRPr="005267FF" w14:paraId="5D7A46F4" w14:textId="77777777" w:rsidTr="005267FF">
        <w:trPr>
          <w:trHeight w:val="215"/>
        </w:trPr>
        <w:tc>
          <w:tcPr>
            <w:tcW w:w="4395" w:type="dxa"/>
            <w:shd w:val="clear" w:color="auto" w:fill="auto"/>
            <w:vAlign w:val="bottom"/>
          </w:tcPr>
          <w:p w14:paraId="69523B81" w14:textId="6A15CE8A" w:rsidR="005267FF" w:rsidRPr="005267FF" w:rsidRDefault="005267FF" w:rsidP="005267FF">
            <w:pPr>
              <w:spacing w:after="20"/>
              <w:jc w:val="both"/>
              <w:rPr>
                <w:color w:val="000000"/>
              </w:rPr>
            </w:pPr>
            <w:r w:rsidRPr="005267FF">
              <w:rPr>
                <w:color w:val="000000"/>
              </w:rPr>
              <w:t xml:space="preserve">Федеральный проект </w:t>
            </w:r>
            <w:r w:rsidR="00471CF5">
              <w:rPr>
                <w:color w:val="000000"/>
              </w:rPr>
              <w:t>«</w:t>
            </w:r>
            <w:r w:rsidRPr="005267FF">
              <w:rPr>
                <w:color w:val="000000"/>
              </w:rPr>
              <w:t>Развитие системы поддержки молодежи (</w:t>
            </w:r>
            <w:r w:rsidR="00471CF5">
              <w:rPr>
                <w:color w:val="000000"/>
              </w:rPr>
              <w:t>«</w:t>
            </w:r>
            <w:r w:rsidRPr="005267FF">
              <w:rPr>
                <w:color w:val="000000"/>
              </w:rPr>
              <w:t>Молодежь России</w:t>
            </w:r>
            <w:r w:rsidR="00471CF5">
              <w:rPr>
                <w:color w:val="000000"/>
              </w:rPr>
              <w:t>»</w:t>
            </w:r>
            <w:r w:rsidRPr="005267FF">
              <w:rPr>
                <w:color w:val="000000"/>
              </w:rPr>
              <w:t>)</w:t>
            </w:r>
            <w:r w:rsidR="00471CF5">
              <w:rPr>
                <w:color w:val="000000"/>
              </w:rPr>
              <w:t>»</w:t>
            </w:r>
          </w:p>
        </w:tc>
        <w:tc>
          <w:tcPr>
            <w:tcW w:w="708" w:type="dxa"/>
            <w:shd w:val="clear" w:color="auto" w:fill="auto"/>
            <w:vAlign w:val="bottom"/>
          </w:tcPr>
          <w:p w14:paraId="12C1AAF8"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AC89D2C"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6D4279D9" w14:textId="77777777" w:rsidR="005267FF" w:rsidRPr="005267FF" w:rsidRDefault="005267FF" w:rsidP="005267FF">
            <w:pPr>
              <w:spacing w:after="20"/>
              <w:jc w:val="center"/>
              <w:rPr>
                <w:color w:val="000000"/>
              </w:rPr>
            </w:pPr>
            <w:r w:rsidRPr="005267FF">
              <w:rPr>
                <w:color w:val="000000"/>
              </w:rPr>
              <w:t>38 2 EГ 0000 0</w:t>
            </w:r>
          </w:p>
        </w:tc>
        <w:tc>
          <w:tcPr>
            <w:tcW w:w="703" w:type="dxa"/>
            <w:shd w:val="clear" w:color="auto" w:fill="auto"/>
            <w:vAlign w:val="bottom"/>
          </w:tcPr>
          <w:p w14:paraId="2A49640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C8E6309" w14:textId="77777777" w:rsidR="005267FF" w:rsidRPr="005267FF" w:rsidRDefault="005267FF" w:rsidP="005267FF">
            <w:pPr>
              <w:spacing w:after="20"/>
              <w:jc w:val="right"/>
              <w:rPr>
                <w:color w:val="000000"/>
              </w:rPr>
            </w:pPr>
            <w:r w:rsidRPr="005267FF">
              <w:rPr>
                <w:color w:val="000000"/>
              </w:rPr>
              <w:t>232 798,2</w:t>
            </w:r>
          </w:p>
        </w:tc>
      </w:tr>
      <w:tr w:rsidR="005267FF" w:rsidRPr="005267FF" w14:paraId="24876090" w14:textId="77777777" w:rsidTr="005267FF">
        <w:trPr>
          <w:trHeight w:val="215"/>
        </w:trPr>
        <w:tc>
          <w:tcPr>
            <w:tcW w:w="4395" w:type="dxa"/>
            <w:shd w:val="clear" w:color="auto" w:fill="auto"/>
            <w:vAlign w:val="bottom"/>
          </w:tcPr>
          <w:p w14:paraId="3700F40E" w14:textId="633D57E5" w:rsidR="005267FF" w:rsidRPr="005267FF" w:rsidRDefault="005267FF" w:rsidP="005267FF">
            <w:pPr>
              <w:spacing w:after="20"/>
              <w:jc w:val="both"/>
              <w:rPr>
                <w:color w:val="000000"/>
              </w:rPr>
            </w:pPr>
            <w:r w:rsidRPr="005267FF">
              <w:rPr>
                <w:color w:val="000000"/>
              </w:rPr>
              <w:t xml:space="preserve">Софинансируемые расходы на реализацию программы комплексного </w:t>
            </w:r>
            <w:r w:rsidRPr="005267FF">
              <w:rPr>
                <w:color w:val="000000"/>
              </w:rPr>
              <w:lastRenderedPageBreak/>
              <w:t xml:space="preserve">развития молодежной политики в регионах Российской Федерации </w:t>
            </w:r>
            <w:r w:rsidR="00471CF5">
              <w:rPr>
                <w:color w:val="000000"/>
              </w:rPr>
              <w:t>«</w:t>
            </w:r>
            <w:r w:rsidRPr="005267FF">
              <w:rPr>
                <w:color w:val="000000"/>
              </w:rPr>
              <w:t>Регион для молодых</w:t>
            </w:r>
            <w:r w:rsidR="00471CF5">
              <w:rPr>
                <w:color w:val="000000"/>
              </w:rPr>
              <w:t>»</w:t>
            </w:r>
          </w:p>
        </w:tc>
        <w:tc>
          <w:tcPr>
            <w:tcW w:w="708" w:type="dxa"/>
            <w:shd w:val="clear" w:color="auto" w:fill="auto"/>
            <w:vAlign w:val="bottom"/>
          </w:tcPr>
          <w:p w14:paraId="3A9F88C4" w14:textId="77777777" w:rsidR="005267FF" w:rsidRPr="005267FF" w:rsidRDefault="005267FF" w:rsidP="005267FF">
            <w:pPr>
              <w:spacing w:after="20"/>
              <w:jc w:val="center"/>
              <w:rPr>
                <w:color w:val="000000"/>
              </w:rPr>
            </w:pPr>
            <w:r w:rsidRPr="005267FF">
              <w:rPr>
                <w:color w:val="000000"/>
              </w:rPr>
              <w:lastRenderedPageBreak/>
              <w:t>07</w:t>
            </w:r>
          </w:p>
        </w:tc>
        <w:tc>
          <w:tcPr>
            <w:tcW w:w="709" w:type="dxa"/>
            <w:shd w:val="clear" w:color="auto" w:fill="auto"/>
            <w:vAlign w:val="bottom"/>
          </w:tcPr>
          <w:p w14:paraId="154E8C37"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0165D8A0" w14:textId="77777777" w:rsidR="005267FF" w:rsidRPr="005267FF" w:rsidRDefault="005267FF" w:rsidP="005267FF">
            <w:pPr>
              <w:spacing w:after="20"/>
              <w:jc w:val="center"/>
              <w:rPr>
                <w:color w:val="000000"/>
              </w:rPr>
            </w:pPr>
            <w:r w:rsidRPr="005267FF">
              <w:rPr>
                <w:color w:val="000000"/>
              </w:rPr>
              <w:t>38 2 EГ 5116 0</w:t>
            </w:r>
          </w:p>
        </w:tc>
        <w:tc>
          <w:tcPr>
            <w:tcW w:w="703" w:type="dxa"/>
            <w:shd w:val="clear" w:color="auto" w:fill="auto"/>
            <w:vAlign w:val="bottom"/>
          </w:tcPr>
          <w:p w14:paraId="3B341FE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9B8E072" w14:textId="77777777" w:rsidR="005267FF" w:rsidRPr="005267FF" w:rsidRDefault="005267FF" w:rsidP="005267FF">
            <w:pPr>
              <w:spacing w:after="20"/>
              <w:jc w:val="right"/>
              <w:rPr>
                <w:color w:val="000000"/>
              </w:rPr>
            </w:pPr>
            <w:r w:rsidRPr="005267FF">
              <w:rPr>
                <w:color w:val="000000"/>
              </w:rPr>
              <w:t>232 798,2</w:t>
            </w:r>
          </w:p>
        </w:tc>
      </w:tr>
      <w:tr w:rsidR="005267FF" w:rsidRPr="005267FF" w14:paraId="5F26A5D8" w14:textId="77777777" w:rsidTr="005267FF">
        <w:trPr>
          <w:trHeight w:val="215"/>
        </w:trPr>
        <w:tc>
          <w:tcPr>
            <w:tcW w:w="4395" w:type="dxa"/>
            <w:shd w:val="clear" w:color="auto" w:fill="auto"/>
            <w:vAlign w:val="bottom"/>
          </w:tcPr>
          <w:p w14:paraId="78904468" w14:textId="77777777" w:rsidR="005267FF" w:rsidRPr="005267FF" w:rsidRDefault="005267FF" w:rsidP="005267FF">
            <w:pPr>
              <w:spacing w:after="20"/>
              <w:jc w:val="both"/>
              <w:rPr>
                <w:color w:val="000000"/>
              </w:rPr>
            </w:pPr>
            <w:r w:rsidRPr="005267FF">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519D50A7"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B2BEEB6"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7F718000" w14:textId="77777777" w:rsidR="005267FF" w:rsidRPr="005267FF" w:rsidRDefault="005267FF" w:rsidP="005267FF">
            <w:pPr>
              <w:spacing w:after="20"/>
              <w:jc w:val="center"/>
              <w:rPr>
                <w:color w:val="000000"/>
              </w:rPr>
            </w:pPr>
            <w:r w:rsidRPr="005267FF">
              <w:rPr>
                <w:color w:val="000000"/>
              </w:rPr>
              <w:t>38 2 EГ 5116 0</w:t>
            </w:r>
          </w:p>
        </w:tc>
        <w:tc>
          <w:tcPr>
            <w:tcW w:w="703" w:type="dxa"/>
            <w:shd w:val="clear" w:color="auto" w:fill="auto"/>
            <w:vAlign w:val="bottom"/>
          </w:tcPr>
          <w:p w14:paraId="40486F92"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35ECF959" w14:textId="77777777" w:rsidR="005267FF" w:rsidRPr="005267FF" w:rsidRDefault="005267FF" w:rsidP="005267FF">
            <w:pPr>
              <w:spacing w:after="20"/>
              <w:jc w:val="right"/>
              <w:rPr>
                <w:color w:val="000000"/>
              </w:rPr>
            </w:pPr>
            <w:r w:rsidRPr="005267FF">
              <w:rPr>
                <w:color w:val="000000"/>
              </w:rPr>
              <w:t>156 557,9</w:t>
            </w:r>
          </w:p>
        </w:tc>
      </w:tr>
      <w:tr w:rsidR="005267FF" w:rsidRPr="005267FF" w14:paraId="5AA44231" w14:textId="77777777" w:rsidTr="005267FF">
        <w:trPr>
          <w:trHeight w:val="215"/>
        </w:trPr>
        <w:tc>
          <w:tcPr>
            <w:tcW w:w="4395" w:type="dxa"/>
            <w:shd w:val="clear" w:color="auto" w:fill="auto"/>
            <w:vAlign w:val="bottom"/>
          </w:tcPr>
          <w:p w14:paraId="68B5397D"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B6B7171"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3EBA749"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727D6DF0" w14:textId="77777777" w:rsidR="005267FF" w:rsidRPr="005267FF" w:rsidRDefault="005267FF" w:rsidP="005267FF">
            <w:pPr>
              <w:spacing w:after="20"/>
              <w:jc w:val="center"/>
              <w:rPr>
                <w:color w:val="000000"/>
              </w:rPr>
            </w:pPr>
            <w:r w:rsidRPr="005267FF">
              <w:rPr>
                <w:color w:val="000000"/>
              </w:rPr>
              <w:t>38 2 EГ 5116 0</w:t>
            </w:r>
          </w:p>
        </w:tc>
        <w:tc>
          <w:tcPr>
            <w:tcW w:w="703" w:type="dxa"/>
            <w:shd w:val="clear" w:color="auto" w:fill="auto"/>
            <w:vAlign w:val="bottom"/>
          </w:tcPr>
          <w:p w14:paraId="50EF88E5"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063AB03" w14:textId="77777777" w:rsidR="005267FF" w:rsidRPr="005267FF" w:rsidRDefault="005267FF" w:rsidP="005267FF">
            <w:pPr>
              <w:spacing w:after="20"/>
              <w:jc w:val="right"/>
              <w:rPr>
                <w:color w:val="000000"/>
              </w:rPr>
            </w:pPr>
            <w:r w:rsidRPr="005267FF">
              <w:rPr>
                <w:color w:val="000000"/>
              </w:rPr>
              <w:t>76 240,3</w:t>
            </w:r>
          </w:p>
        </w:tc>
      </w:tr>
      <w:tr w:rsidR="005267FF" w:rsidRPr="005267FF" w14:paraId="272D0F8B" w14:textId="77777777" w:rsidTr="005267FF">
        <w:trPr>
          <w:trHeight w:val="215"/>
        </w:trPr>
        <w:tc>
          <w:tcPr>
            <w:tcW w:w="4395" w:type="dxa"/>
            <w:shd w:val="clear" w:color="auto" w:fill="auto"/>
            <w:vAlign w:val="bottom"/>
          </w:tcPr>
          <w:p w14:paraId="6A8C432A"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21F99BA5"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FD4C64E"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20C89579" w14:textId="77777777" w:rsidR="005267FF" w:rsidRPr="005267FF" w:rsidRDefault="005267FF" w:rsidP="005267FF">
            <w:pPr>
              <w:spacing w:after="20"/>
              <w:jc w:val="center"/>
              <w:rPr>
                <w:color w:val="000000"/>
              </w:rPr>
            </w:pPr>
            <w:r w:rsidRPr="005267FF">
              <w:rPr>
                <w:color w:val="000000"/>
              </w:rPr>
              <w:t>38 4 00 0000 0</w:t>
            </w:r>
          </w:p>
        </w:tc>
        <w:tc>
          <w:tcPr>
            <w:tcW w:w="703" w:type="dxa"/>
            <w:shd w:val="clear" w:color="auto" w:fill="auto"/>
            <w:vAlign w:val="bottom"/>
          </w:tcPr>
          <w:p w14:paraId="4A1B159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C189C33" w14:textId="77777777" w:rsidR="005267FF" w:rsidRPr="005267FF" w:rsidRDefault="005267FF" w:rsidP="005267FF">
            <w:pPr>
              <w:spacing w:after="20"/>
              <w:jc w:val="right"/>
              <w:rPr>
                <w:color w:val="000000"/>
              </w:rPr>
            </w:pPr>
            <w:r w:rsidRPr="005267FF">
              <w:rPr>
                <w:color w:val="000000"/>
              </w:rPr>
              <w:t>627 229,6</w:t>
            </w:r>
          </w:p>
        </w:tc>
      </w:tr>
      <w:tr w:rsidR="005267FF" w:rsidRPr="005267FF" w14:paraId="45CBD6A5" w14:textId="77777777" w:rsidTr="005267FF">
        <w:trPr>
          <w:trHeight w:val="215"/>
        </w:trPr>
        <w:tc>
          <w:tcPr>
            <w:tcW w:w="4395" w:type="dxa"/>
            <w:shd w:val="clear" w:color="auto" w:fill="auto"/>
            <w:vAlign w:val="bottom"/>
          </w:tcPr>
          <w:p w14:paraId="06BA181F" w14:textId="2AB26939"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беспечение деятельности государственных учреждений молодежной политики</w:t>
            </w:r>
            <w:r w:rsidR="00471CF5">
              <w:rPr>
                <w:color w:val="000000"/>
              </w:rPr>
              <w:t>»</w:t>
            </w:r>
          </w:p>
        </w:tc>
        <w:tc>
          <w:tcPr>
            <w:tcW w:w="708" w:type="dxa"/>
            <w:shd w:val="clear" w:color="auto" w:fill="auto"/>
            <w:vAlign w:val="bottom"/>
          </w:tcPr>
          <w:p w14:paraId="2C3C21D3"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9EA56D9"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4E128957" w14:textId="77777777" w:rsidR="005267FF" w:rsidRPr="005267FF" w:rsidRDefault="005267FF" w:rsidP="005267FF">
            <w:pPr>
              <w:spacing w:after="20"/>
              <w:jc w:val="center"/>
              <w:rPr>
                <w:color w:val="000000"/>
              </w:rPr>
            </w:pPr>
            <w:r w:rsidRPr="005267FF">
              <w:rPr>
                <w:color w:val="000000"/>
              </w:rPr>
              <w:t>38 4 02 0000 0</w:t>
            </w:r>
          </w:p>
        </w:tc>
        <w:tc>
          <w:tcPr>
            <w:tcW w:w="703" w:type="dxa"/>
            <w:shd w:val="clear" w:color="auto" w:fill="auto"/>
            <w:vAlign w:val="bottom"/>
          </w:tcPr>
          <w:p w14:paraId="382BA58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D79D420" w14:textId="77777777" w:rsidR="005267FF" w:rsidRPr="005267FF" w:rsidRDefault="005267FF" w:rsidP="005267FF">
            <w:pPr>
              <w:spacing w:after="20"/>
              <w:jc w:val="right"/>
              <w:rPr>
                <w:color w:val="000000"/>
              </w:rPr>
            </w:pPr>
            <w:r w:rsidRPr="005267FF">
              <w:rPr>
                <w:color w:val="000000"/>
              </w:rPr>
              <w:t>627 229,6</w:t>
            </w:r>
          </w:p>
        </w:tc>
      </w:tr>
      <w:tr w:rsidR="005267FF" w:rsidRPr="005267FF" w14:paraId="1AC08C43" w14:textId="77777777" w:rsidTr="005267FF">
        <w:trPr>
          <w:trHeight w:val="215"/>
        </w:trPr>
        <w:tc>
          <w:tcPr>
            <w:tcW w:w="4395" w:type="dxa"/>
            <w:shd w:val="clear" w:color="auto" w:fill="auto"/>
            <w:vAlign w:val="bottom"/>
          </w:tcPr>
          <w:p w14:paraId="37F65E12" w14:textId="77777777" w:rsidR="005267FF" w:rsidRPr="005267FF" w:rsidRDefault="005267FF" w:rsidP="005267FF">
            <w:pPr>
              <w:spacing w:after="20"/>
              <w:jc w:val="both"/>
              <w:rPr>
                <w:color w:val="000000"/>
              </w:rPr>
            </w:pPr>
            <w:r w:rsidRPr="005267FF">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14:paraId="0183A21F"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1EF40FA"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429C75C3" w14:textId="77777777" w:rsidR="005267FF" w:rsidRPr="005267FF" w:rsidRDefault="005267FF" w:rsidP="005267FF">
            <w:pPr>
              <w:spacing w:after="20"/>
              <w:jc w:val="center"/>
              <w:rPr>
                <w:color w:val="000000"/>
              </w:rPr>
            </w:pPr>
            <w:r w:rsidRPr="005267FF">
              <w:rPr>
                <w:color w:val="000000"/>
              </w:rPr>
              <w:t>38 4 02 2516 0</w:t>
            </w:r>
          </w:p>
        </w:tc>
        <w:tc>
          <w:tcPr>
            <w:tcW w:w="703" w:type="dxa"/>
            <w:shd w:val="clear" w:color="auto" w:fill="auto"/>
            <w:vAlign w:val="bottom"/>
          </w:tcPr>
          <w:p w14:paraId="075E8F0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1A0A401" w14:textId="77777777" w:rsidR="005267FF" w:rsidRPr="005267FF" w:rsidRDefault="005267FF" w:rsidP="005267FF">
            <w:pPr>
              <w:spacing w:after="20"/>
              <w:jc w:val="right"/>
              <w:rPr>
                <w:color w:val="000000"/>
              </w:rPr>
            </w:pPr>
            <w:r w:rsidRPr="005267FF">
              <w:rPr>
                <w:color w:val="000000"/>
              </w:rPr>
              <w:t>52 084,1</w:t>
            </w:r>
          </w:p>
        </w:tc>
      </w:tr>
      <w:tr w:rsidR="005267FF" w:rsidRPr="005267FF" w14:paraId="5993683A" w14:textId="77777777" w:rsidTr="005267FF">
        <w:trPr>
          <w:trHeight w:val="215"/>
        </w:trPr>
        <w:tc>
          <w:tcPr>
            <w:tcW w:w="4395" w:type="dxa"/>
            <w:shd w:val="clear" w:color="auto" w:fill="auto"/>
            <w:vAlign w:val="bottom"/>
          </w:tcPr>
          <w:p w14:paraId="67D1AE45"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7217754A"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8FB8B20"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35150C30" w14:textId="77777777" w:rsidR="005267FF" w:rsidRPr="005267FF" w:rsidRDefault="005267FF" w:rsidP="005267FF">
            <w:pPr>
              <w:spacing w:after="20"/>
              <w:jc w:val="center"/>
              <w:rPr>
                <w:color w:val="000000"/>
              </w:rPr>
            </w:pPr>
            <w:r w:rsidRPr="005267FF">
              <w:rPr>
                <w:color w:val="000000"/>
              </w:rPr>
              <w:t>38 4 02 2516 0</w:t>
            </w:r>
          </w:p>
        </w:tc>
        <w:tc>
          <w:tcPr>
            <w:tcW w:w="703" w:type="dxa"/>
            <w:shd w:val="clear" w:color="auto" w:fill="auto"/>
            <w:vAlign w:val="bottom"/>
          </w:tcPr>
          <w:p w14:paraId="038164CF"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160504BC" w14:textId="77777777" w:rsidR="005267FF" w:rsidRPr="005267FF" w:rsidRDefault="005267FF" w:rsidP="005267FF">
            <w:pPr>
              <w:spacing w:after="20"/>
              <w:jc w:val="right"/>
              <w:rPr>
                <w:color w:val="000000"/>
              </w:rPr>
            </w:pPr>
            <w:r w:rsidRPr="005267FF">
              <w:rPr>
                <w:color w:val="000000"/>
              </w:rPr>
              <w:t>52 084,1</w:t>
            </w:r>
          </w:p>
        </w:tc>
      </w:tr>
      <w:tr w:rsidR="005267FF" w:rsidRPr="005267FF" w14:paraId="4E978EA8" w14:textId="77777777" w:rsidTr="005267FF">
        <w:trPr>
          <w:trHeight w:val="215"/>
        </w:trPr>
        <w:tc>
          <w:tcPr>
            <w:tcW w:w="4395" w:type="dxa"/>
            <w:shd w:val="clear" w:color="auto" w:fill="auto"/>
            <w:vAlign w:val="bottom"/>
          </w:tcPr>
          <w:p w14:paraId="0712614D" w14:textId="77777777" w:rsidR="005267FF" w:rsidRPr="005267FF" w:rsidRDefault="005267FF" w:rsidP="005267FF">
            <w:pPr>
              <w:spacing w:after="20"/>
              <w:jc w:val="both"/>
              <w:rPr>
                <w:color w:val="000000"/>
              </w:rPr>
            </w:pPr>
            <w:r w:rsidRPr="005267FF">
              <w:rPr>
                <w:color w:val="000000"/>
              </w:rPr>
              <w:t>Обеспечение деятельности учреждений молодежной политики</w:t>
            </w:r>
          </w:p>
        </w:tc>
        <w:tc>
          <w:tcPr>
            <w:tcW w:w="708" w:type="dxa"/>
            <w:shd w:val="clear" w:color="auto" w:fill="auto"/>
            <w:vAlign w:val="bottom"/>
          </w:tcPr>
          <w:p w14:paraId="672B6D7C"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81415D4"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05960916" w14:textId="77777777" w:rsidR="005267FF" w:rsidRPr="005267FF" w:rsidRDefault="005267FF" w:rsidP="005267FF">
            <w:pPr>
              <w:spacing w:after="20"/>
              <w:jc w:val="center"/>
              <w:rPr>
                <w:color w:val="000000"/>
              </w:rPr>
            </w:pPr>
            <w:r w:rsidRPr="005267FF">
              <w:rPr>
                <w:color w:val="000000"/>
              </w:rPr>
              <w:t>38 4 02 4319 0</w:t>
            </w:r>
          </w:p>
        </w:tc>
        <w:tc>
          <w:tcPr>
            <w:tcW w:w="703" w:type="dxa"/>
            <w:shd w:val="clear" w:color="auto" w:fill="auto"/>
            <w:vAlign w:val="bottom"/>
          </w:tcPr>
          <w:p w14:paraId="67E744C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E4600C0" w14:textId="77777777" w:rsidR="005267FF" w:rsidRPr="005267FF" w:rsidRDefault="005267FF" w:rsidP="005267FF">
            <w:pPr>
              <w:spacing w:after="20"/>
              <w:jc w:val="right"/>
              <w:rPr>
                <w:color w:val="000000"/>
              </w:rPr>
            </w:pPr>
            <w:r w:rsidRPr="005267FF">
              <w:rPr>
                <w:color w:val="000000"/>
              </w:rPr>
              <w:t>575 145,5</w:t>
            </w:r>
          </w:p>
        </w:tc>
      </w:tr>
      <w:tr w:rsidR="005267FF" w:rsidRPr="005267FF" w14:paraId="4D49352C" w14:textId="77777777" w:rsidTr="005267FF">
        <w:trPr>
          <w:trHeight w:val="215"/>
        </w:trPr>
        <w:tc>
          <w:tcPr>
            <w:tcW w:w="4395" w:type="dxa"/>
            <w:shd w:val="clear" w:color="auto" w:fill="auto"/>
            <w:vAlign w:val="bottom"/>
          </w:tcPr>
          <w:p w14:paraId="274892C2"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632DA25"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7E783BA"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57B53895" w14:textId="77777777" w:rsidR="005267FF" w:rsidRPr="005267FF" w:rsidRDefault="005267FF" w:rsidP="005267FF">
            <w:pPr>
              <w:spacing w:after="20"/>
              <w:jc w:val="center"/>
              <w:rPr>
                <w:color w:val="000000"/>
              </w:rPr>
            </w:pPr>
            <w:r w:rsidRPr="005267FF">
              <w:rPr>
                <w:color w:val="000000"/>
              </w:rPr>
              <w:t>38 4 02 4319 0</w:t>
            </w:r>
          </w:p>
        </w:tc>
        <w:tc>
          <w:tcPr>
            <w:tcW w:w="703" w:type="dxa"/>
            <w:shd w:val="clear" w:color="auto" w:fill="auto"/>
            <w:vAlign w:val="bottom"/>
          </w:tcPr>
          <w:p w14:paraId="5E4886F1"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F6DAB16" w14:textId="77777777" w:rsidR="005267FF" w:rsidRPr="005267FF" w:rsidRDefault="005267FF" w:rsidP="005267FF">
            <w:pPr>
              <w:spacing w:after="20"/>
              <w:jc w:val="right"/>
              <w:rPr>
                <w:color w:val="000000"/>
              </w:rPr>
            </w:pPr>
            <w:r w:rsidRPr="005267FF">
              <w:rPr>
                <w:color w:val="000000"/>
              </w:rPr>
              <w:t>575 145,5</w:t>
            </w:r>
          </w:p>
        </w:tc>
      </w:tr>
      <w:tr w:rsidR="005267FF" w:rsidRPr="005267FF" w14:paraId="0CE460F4" w14:textId="77777777" w:rsidTr="005267FF">
        <w:trPr>
          <w:trHeight w:val="215"/>
        </w:trPr>
        <w:tc>
          <w:tcPr>
            <w:tcW w:w="4395" w:type="dxa"/>
            <w:shd w:val="clear" w:color="auto" w:fill="auto"/>
            <w:vAlign w:val="bottom"/>
          </w:tcPr>
          <w:p w14:paraId="0C89AC15" w14:textId="1F3C50FF"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Научно-технологическое развитие Республики Татарстан</w:t>
            </w:r>
            <w:r w:rsidR="00471CF5">
              <w:rPr>
                <w:color w:val="000000"/>
              </w:rPr>
              <w:t>»</w:t>
            </w:r>
          </w:p>
        </w:tc>
        <w:tc>
          <w:tcPr>
            <w:tcW w:w="708" w:type="dxa"/>
            <w:shd w:val="clear" w:color="auto" w:fill="auto"/>
            <w:vAlign w:val="bottom"/>
          </w:tcPr>
          <w:p w14:paraId="189B65F7"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CA38162"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47A75F79" w14:textId="77777777" w:rsidR="005267FF" w:rsidRPr="005267FF" w:rsidRDefault="005267FF" w:rsidP="005267FF">
            <w:pPr>
              <w:spacing w:after="20"/>
              <w:jc w:val="center"/>
              <w:rPr>
                <w:color w:val="000000"/>
              </w:rPr>
            </w:pPr>
            <w:r w:rsidRPr="005267FF">
              <w:rPr>
                <w:color w:val="000000"/>
              </w:rPr>
              <w:t>41 0 00 0000 0</w:t>
            </w:r>
          </w:p>
        </w:tc>
        <w:tc>
          <w:tcPr>
            <w:tcW w:w="703" w:type="dxa"/>
            <w:shd w:val="clear" w:color="auto" w:fill="auto"/>
            <w:vAlign w:val="bottom"/>
          </w:tcPr>
          <w:p w14:paraId="7B067AB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29FF0C4" w14:textId="77777777" w:rsidR="005267FF" w:rsidRPr="005267FF" w:rsidRDefault="005267FF" w:rsidP="005267FF">
            <w:pPr>
              <w:spacing w:after="20"/>
              <w:jc w:val="right"/>
              <w:rPr>
                <w:color w:val="000000"/>
              </w:rPr>
            </w:pPr>
            <w:r w:rsidRPr="005267FF">
              <w:rPr>
                <w:color w:val="000000"/>
              </w:rPr>
              <w:t>3 761,0</w:t>
            </w:r>
          </w:p>
        </w:tc>
      </w:tr>
      <w:tr w:rsidR="005267FF" w:rsidRPr="005267FF" w14:paraId="02FFFC5C" w14:textId="77777777" w:rsidTr="005267FF">
        <w:trPr>
          <w:trHeight w:val="215"/>
        </w:trPr>
        <w:tc>
          <w:tcPr>
            <w:tcW w:w="4395" w:type="dxa"/>
            <w:shd w:val="clear" w:color="auto" w:fill="auto"/>
            <w:vAlign w:val="bottom"/>
          </w:tcPr>
          <w:p w14:paraId="30682AA3"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27387952"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C930AEB"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7016A1D3" w14:textId="77777777" w:rsidR="005267FF" w:rsidRPr="005267FF" w:rsidRDefault="005267FF" w:rsidP="005267FF">
            <w:pPr>
              <w:spacing w:after="20"/>
              <w:jc w:val="center"/>
              <w:rPr>
                <w:color w:val="000000"/>
              </w:rPr>
            </w:pPr>
            <w:r w:rsidRPr="005267FF">
              <w:rPr>
                <w:color w:val="000000"/>
              </w:rPr>
              <w:t>41 2 00 0000 0</w:t>
            </w:r>
          </w:p>
        </w:tc>
        <w:tc>
          <w:tcPr>
            <w:tcW w:w="703" w:type="dxa"/>
            <w:shd w:val="clear" w:color="auto" w:fill="auto"/>
            <w:vAlign w:val="bottom"/>
          </w:tcPr>
          <w:p w14:paraId="2F4B0E4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D7029C9" w14:textId="77777777" w:rsidR="005267FF" w:rsidRPr="005267FF" w:rsidRDefault="005267FF" w:rsidP="005267FF">
            <w:pPr>
              <w:spacing w:after="20"/>
              <w:jc w:val="right"/>
              <w:rPr>
                <w:color w:val="000000"/>
              </w:rPr>
            </w:pPr>
            <w:r w:rsidRPr="005267FF">
              <w:rPr>
                <w:color w:val="000000"/>
              </w:rPr>
              <w:t>1 200,0</w:t>
            </w:r>
          </w:p>
        </w:tc>
      </w:tr>
      <w:tr w:rsidR="005267FF" w:rsidRPr="005267FF" w14:paraId="775BF6BE" w14:textId="77777777" w:rsidTr="005267FF">
        <w:trPr>
          <w:trHeight w:val="215"/>
        </w:trPr>
        <w:tc>
          <w:tcPr>
            <w:tcW w:w="4395" w:type="dxa"/>
            <w:shd w:val="clear" w:color="auto" w:fill="auto"/>
            <w:vAlign w:val="bottom"/>
          </w:tcPr>
          <w:p w14:paraId="3180FE1C" w14:textId="51B18704"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Поддержка и стимулирование изобретательской деятельности</w:t>
            </w:r>
            <w:r w:rsidR="00471CF5">
              <w:rPr>
                <w:color w:val="000000"/>
              </w:rPr>
              <w:t>»</w:t>
            </w:r>
          </w:p>
        </w:tc>
        <w:tc>
          <w:tcPr>
            <w:tcW w:w="708" w:type="dxa"/>
            <w:shd w:val="clear" w:color="auto" w:fill="auto"/>
            <w:vAlign w:val="bottom"/>
          </w:tcPr>
          <w:p w14:paraId="3CA143DA"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1B4DE36"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62BD7330" w14:textId="77777777" w:rsidR="005267FF" w:rsidRPr="005267FF" w:rsidRDefault="005267FF" w:rsidP="005267FF">
            <w:pPr>
              <w:spacing w:after="20"/>
              <w:jc w:val="center"/>
              <w:rPr>
                <w:color w:val="000000"/>
              </w:rPr>
            </w:pPr>
            <w:r w:rsidRPr="005267FF">
              <w:rPr>
                <w:color w:val="000000"/>
              </w:rPr>
              <w:t>41 2 04 0000 0</w:t>
            </w:r>
          </w:p>
        </w:tc>
        <w:tc>
          <w:tcPr>
            <w:tcW w:w="703" w:type="dxa"/>
            <w:shd w:val="clear" w:color="auto" w:fill="auto"/>
            <w:vAlign w:val="bottom"/>
          </w:tcPr>
          <w:p w14:paraId="18F8F3C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1ACA5A9" w14:textId="77777777" w:rsidR="005267FF" w:rsidRPr="005267FF" w:rsidRDefault="005267FF" w:rsidP="005267FF">
            <w:pPr>
              <w:spacing w:after="20"/>
              <w:jc w:val="right"/>
              <w:rPr>
                <w:color w:val="000000"/>
              </w:rPr>
            </w:pPr>
            <w:r w:rsidRPr="005267FF">
              <w:rPr>
                <w:color w:val="000000"/>
              </w:rPr>
              <w:t>1 200,0</w:t>
            </w:r>
          </w:p>
        </w:tc>
      </w:tr>
      <w:tr w:rsidR="005267FF" w:rsidRPr="005267FF" w14:paraId="0EF474C3" w14:textId="77777777" w:rsidTr="005267FF">
        <w:trPr>
          <w:trHeight w:val="215"/>
        </w:trPr>
        <w:tc>
          <w:tcPr>
            <w:tcW w:w="4395" w:type="dxa"/>
            <w:shd w:val="clear" w:color="auto" w:fill="auto"/>
            <w:vAlign w:val="bottom"/>
          </w:tcPr>
          <w:p w14:paraId="1E15D9A0" w14:textId="77777777" w:rsidR="005267FF" w:rsidRPr="005267FF" w:rsidRDefault="005267FF" w:rsidP="005267FF">
            <w:pPr>
              <w:spacing w:after="20"/>
              <w:jc w:val="both"/>
              <w:rPr>
                <w:color w:val="000000"/>
              </w:rPr>
            </w:pPr>
            <w:r w:rsidRPr="005267FF">
              <w:rPr>
                <w:color w:val="000000"/>
              </w:rPr>
              <w:t>Развитие инновационного рационализаторского потенциала работающей молодежи</w:t>
            </w:r>
          </w:p>
        </w:tc>
        <w:tc>
          <w:tcPr>
            <w:tcW w:w="708" w:type="dxa"/>
            <w:shd w:val="clear" w:color="auto" w:fill="auto"/>
            <w:vAlign w:val="bottom"/>
          </w:tcPr>
          <w:p w14:paraId="474A99AE"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3F677CA"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715E301C" w14:textId="77777777" w:rsidR="005267FF" w:rsidRPr="005267FF" w:rsidRDefault="005267FF" w:rsidP="005267FF">
            <w:pPr>
              <w:spacing w:after="20"/>
              <w:jc w:val="center"/>
              <w:rPr>
                <w:color w:val="000000"/>
              </w:rPr>
            </w:pPr>
            <w:r w:rsidRPr="005267FF">
              <w:rPr>
                <w:color w:val="000000"/>
              </w:rPr>
              <w:t>41 2 04 0630 0</w:t>
            </w:r>
          </w:p>
        </w:tc>
        <w:tc>
          <w:tcPr>
            <w:tcW w:w="703" w:type="dxa"/>
            <w:shd w:val="clear" w:color="auto" w:fill="auto"/>
            <w:vAlign w:val="bottom"/>
          </w:tcPr>
          <w:p w14:paraId="4568970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8780213" w14:textId="77777777" w:rsidR="005267FF" w:rsidRPr="005267FF" w:rsidRDefault="005267FF" w:rsidP="005267FF">
            <w:pPr>
              <w:spacing w:after="20"/>
              <w:jc w:val="right"/>
              <w:rPr>
                <w:color w:val="000000"/>
              </w:rPr>
            </w:pPr>
            <w:r w:rsidRPr="005267FF">
              <w:rPr>
                <w:color w:val="000000"/>
              </w:rPr>
              <w:t>1 200,0</w:t>
            </w:r>
          </w:p>
        </w:tc>
      </w:tr>
      <w:tr w:rsidR="005267FF" w:rsidRPr="005267FF" w14:paraId="1FABBBDC" w14:textId="77777777" w:rsidTr="005267FF">
        <w:trPr>
          <w:trHeight w:val="215"/>
        </w:trPr>
        <w:tc>
          <w:tcPr>
            <w:tcW w:w="4395" w:type="dxa"/>
            <w:shd w:val="clear" w:color="auto" w:fill="auto"/>
            <w:vAlign w:val="bottom"/>
          </w:tcPr>
          <w:p w14:paraId="533018DB"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736765A"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F675101"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399B8C60" w14:textId="77777777" w:rsidR="005267FF" w:rsidRPr="005267FF" w:rsidRDefault="005267FF" w:rsidP="005267FF">
            <w:pPr>
              <w:spacing w:after="20"/>
              <w:jc w:val="center"/>
              <w:rPr>
                <w:color w:val="000000"/>
              </w:rPr>
            </w:pPr>
            <w:r w:rsidRPr="005267FF">
              <w:rPr>
                <w:color w:val="000000"/>
              </w:rPr>
              <w:t>41 2 04 0630 0</w:t>
            </w:r>
          </w:p>
        </w:tc>
        <w:tc>
          <w:tcPr>
            <w:tcW w:w="703" w:type="dxa"/>
            <w:shd w:val="clear" w:color="auto" w:fill="auto"/>
            <w:vAlign w:val="bottom"/>
          </w:tcPr>
          <w:p w14:paraId="1F64FFD7"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00B7A118" w14:textId="77777777" w:rsidR="005267FF" w:rsidRPr="005267FF" w:rsidRDefault="005267FF" w:rsidP="005267FF">
            <w:pPr>
              <w:spacing w:after="20"/>
              <w:jc w:val="right"/>
              <w:rPr>
                <w:color w:val="000000"/>
              </w:rPr>
            </w:pPr>
            <w:r w:rsidRPr="005267FF">
              <w:rPr>
                <w:color w:val="000000"/>
              </w:rPr>
              <w:t>1 200,0</w:t>
            </w:r>
          </w:p>
        </w:tc>
      </w:tr>
      <w:tr w:rsidR="005267FF" w:rsidRPr="005267FF" w14:paraId="0B2F2670" w14:textId="77777777" w:rsidTr="005267FF">
        <w:trPr>
          <w:trHeight w:val="215"/>
        </w:trPr>
        <w:tc>
          <w:tcPr>
            <w:tcW w:w="4395" w:type="dxa"/>
            <w:shd w:val="clear" w:color="auto" w:fill="auto"/>
            <w:vAlign w:val="bottom"/>
          </w:tcPr>
          <w:p w14:paraId="1A52ABDC"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7097DA18"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C96B1A3"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0C296D18" w14:textId="77777777" w:rsidR="005267FF" w:rsidRPr="005267FF" w:rsidRDefault="005267FF" w:rsidP="005267FF">
            <w:pPr>
              <w:spacing w:after="20"/>
              <w:jc w:val="center"/>
              <w:rPr>
                <w:color w:val="000000"/>
              </w:rPr>
            </w:pPr>
            <w:r w:rsidRPr="005267FF">
              <w:rPr>
                <w:color w:val="000000"/>
              </w:rPr>
              <w:t>41 4 00 0000 0</w:t>
            </w:r>
          </w:p>
        </w:tc>
        <w:tc>
          <w:tcPr>
            <w:tcW w:w="703" w:type="dxa"/>
            <w:shd w:val="clear" w:color="auto" w:fill="auto"/>
            <w:vAlign w:val="bottom"/>
          </w:tcPr>
          <w:p w14:paraId="2C4AF20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2330AB8" w14:textId="77777777" w:rsidR="005267FF" w:rsidRPr="005267FF" w:rsidRDefault="005267FF" w:rsidP="005267FF">
            <w:pPr>
              <w:spacing w:after="20"/>
              <w:jc w:val="right"/>
              <w:rPr>
                <w:color w:val="000000"/>
              </w:rPr>
            </w:pPr>
            <w:r w:rsidRPr="005267FF">
              <w:rPr>
                <w:color w:val="000000"/>
              </w:rPr>
              <w:t>2 561,0</w:t>
            </w:r>
          </w:p>
        </w:tc>
      </w:tr>
      <w:tr w:rsidR="005267FF" w:rsidRPr="005267FF" w14:paraId="1B406342" w14:textId="77777777" w:rsidTr="005267FF">
        <w:trPr>
          <w:trHeight w:val="215"/>
        </w:trPr>
        <w:tc>
          <w:tcPr>
            <w:tcW w:w="4395" w:type="dxa"/>
            <w:shd w:val="clear" w:color="auto" w:fill="auto"/>
            <w:vAlign w:val="bottom"/>
          </w:tcPr>
          <w:p w14:paraId="2AE25840" w14:textId="5DCEB2BB"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Развитие кадров научно-образовательного кластера</w:t>
            </w:r>
            <w:r w:rsidR="00471CF5">
              <w:rPr>
                <w:color w:val="000000"/>
              </w:rPr>
              <w:t>»</w:t>
            </w:r>
          </w:p>
        </w:tc>
        <w:tc>
          <w:tcPr>
            <w:tcW w:w="708" w:type="dxa"/>
            <w:shd w:val="clear" w:color="auto" w:fill="auto"/>
            <w:vAlign w:val="bottom"/>
          </w:tcPr>
          <w:p w14:paraId="4860669E"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54D8D4C"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7B32648A" w14:textId="77777777" w:rsidR="005267FF" w:rsidRPr="005267FF" w:rsidRDefault="005267FF" w:rsidP="005267FF">
            <w:pPr>
              <w:spacing w:after="20"/>
              <w:jc w:val="center"/>
              <w:rPr>
                <w:color w:val="000000"/>
              </w:rPr>
            </w:pPr>
            <w:r w:rsidRPr="005267FF">
              <w:rPr>
                <w:color w:val="000000"/>
              </w:rPr>
              <w:t>41 4 02 0000 0</w:t>
            </w:r>
          </w:p>
        </w:tc>
        <w:tc>
          <w:tcPr>
            <w:tcW w:w="703" w:type="dxa"/>
            <w:shd w:val="clear" w:color="auto" w:fill="auto"/>
            <w:vAlign w:val="bottom"/>
          </w:tcPr>
          <w:p w14:paraId="5747EA5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CF6985F" w14:textId="77777777" w:rsidR="005267FF" w:rsidRPr="005267FF" w:rsidRDefault="005267FF" w:rsidP="005267FF">
            <w:pPr>
              <w:spacing w:after="20"/>
              <w:jc w:val="right"/>
              <w:rPr>
                <w:color w:val="000000"/>
              </w:rPr>
            </w:pPr>
            <w:r w:rsidRPr="005267FF">
              <w:rPr>
                <w:color w:val="000000"/>
              </w:rPr>
              <w:t>2 561,0</w:t>
            </w:r>
          </w:p>
        </w:tc>
      </w:tr>
      <w:tr w:rsidR="005267FF" w:rsidRPr="005267FF" w14:paraId="49A356A5" w14:textId="77777777" w:rsidTr="005267FF">
        <w:trPr>
          <w:trHeight w:val="215"/>
        </w:trPr>
        <w:tc>
          <w:tcPr>
            <w:tcW w:w="4395" w:type="dxa"/>
            <w:shd w:val="clear" w:color="auto" w:fill="auto"/>
            <w:vAlign w:val="bottom"/>
          </w:tcPr>
          <w:p w14:paraId="102CA070" w14:textId="77777777" w:rsidR="005267FF" w:rsidRPr="005267FF" w:rsidRDefault="005267FF" w:rsidP="005267FF">
            <w:pPr>
              <w:spacing w:after="20"/>
              <w:jc w:val="both"/>
              <w:rPr>
                <w:color w:val="000000"/>
              </w:rPr>
            </w:pPr>
            <w:r w:rsidRPr="005267FF">
              <w:rPr>
                <w:color w:val="000000"/>
              </w:rPr>
              <w:t>Проведение конкурсов среди молодых ученых, на соискание специальной государственной стипендии</w:t>
            </w:r>
          </w:p>
        </w:tc>
        <w:tc>
          <w:tcPr>
            <w:tcW w:w="708" w:type="dxa"/>
            <w:shd w:val="clear" w:color="auto" w:fill="auto"/>
            <w:vAlign w:val="bottom"/>
          </w:tcPr>
          <w:p w14:paraId="1B13AAC7"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C8B4FB6"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677DD487" w14:textId="77777777" w:rsidR="005267FF" w:rsidRPr="005267FF" w:rsidRDefault="005267FF" w:rsidP="005267FF">
            <w:pPr>
              <w:spacing w:after="20"/>
              <w:jc w:val="center"/>
              <w:rPr>
                <w:color w:val="000000"/>
              </w:rPr>
            </w:pPr>
            <w:r w:rsidRPr="005267FF">
              <w:rPr>
                <w:color w:val="000000"/>
              </w:rPr>
              <w:t>41 4 02 0650 0</w:t>
            </w:r>
          </w:p>
        </w:tc>
        <w:tc>
          <w:tcPr>
            <w:tcW w:w="703" w:type="dxa"/>
            <w:shd w:val="clear" w:color="auto" w:fill="auto"/>
            <w:vAlign w:val="bottom"/>
          </w:tcPr>
          <w:p w14:paraId="614F2FF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5EFBFF1" w14:textId="77777777" w:rsidR="005267FF" w:rsidRPr="005267FF" w:rsidRDefault="005267FF" w:rsidP="005267FF">
            <w:pPr>
              <w:spacing w:after="20"/>
              <w:jc w:val="right"/>
              <w:rPr>
                <w:color w:val="000000"/>
              </w:rPr>
            </w:pPr>
            <w:r w:rsidRPr="005267FF">
              <w:rPr>
                <w:color w:val="000000"/>
              </w:rPr>
              <w:t>2 561,0</w:t>
            </w:r>
          </w:p>
        </w:tc>
      </w:tr>
      <w:tr w:rsidR="005267FF" w:rsidRPr="005267FF" w14:paraId="48721758" w14:textId="77777777" w:rsidTr="005267FF">
        <w:trPr>
          <w:trHeight w:val="215"/>
        </w:trPr>
        <w:tc>
          <w:tcPr>
            <w:tcW w:w="4395" w:type="dxa"/>
            <w:shd w:val="clear" w:color="auto" w:fill="auto"/>
            <w:vAlign w:val="bottom"/>
          </w:tcPr>
          <w:p w14:paraId="1A3FC678"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1BADAADC"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080756A"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0B2545E4" w14:textId="77777777" w:rsidR="005267FF" w:rsidRPr="005267FF" w:rsidRDefault="005267FF" w:rsidP="005267FF">
            <w:pPr>
              <w:spacing w:after="20"/>
              <w:jc w:val="center"/>
              <w:rPr>
                <w:color w:val="000000"/>
              </w:rPr>
            </w:pPr>
            <w:r w:rsidRPr="005267FF">
              <w:rPr>
                <w:color w:val="000000"/>
              </w:rPr>
              <w:t>41 4 02 0650 0</w:t>
            </w:r>
          </w:p>
        </w:tc>
        <w:tc>
          <w:tcPr>
            <w:tcW w:w="703" w:type="dxa"/>
            <w:shd w:val="clear" w:color="auto" w:fill="auto"/>
            <w:vAlign w:val="bottom"/>
          </w:tcPr>
          <w:p w14:paraId="2FF70256"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32217429" w14:textId="77777777" w:rsidR="005267FF" w:rsidRPr="005267FF" w:rsidRDefault="005267FF" w:rsidP="005267FF">
            <w:pPr>
              <w:spacing w:after="20"/>
              <w:jc w:val="right"/>
              <w:rPr>
                <w:color w:val="000000"/>
              </w:rPr>
            </w:pPr>
            <w:r w:rsidRPr="005267FF">
              <w:rPr>
                <w:color w:val="000000"/>
              </w:rPr>
              <w:t>2 401,0</w:t>
            </w:r>
          </w:p>
        </w:tc>
      </w:tr>
      <w:tr w:rsidR="005267FF" w:rsidRPr="005267FF" w14:paraId="6CB65E83" w14:textId="77777777" w:rsidTr="005267FF">
        <w:trPr>
          <w:trHeight w:val="215"/>
        </w:trPr>
        <w:tc>
          <w:tcPr>
            <w:tcW w:w="4395" w:type="dxa"/>
            <w:shd w:val="clear" w:color="auto" w:fill="auto"/>
            <w:vAlign w:val="bottom"/>
          </w:tcPr>
          <w:p w14:paraId="5BF66BA0" w14:textId="77777777" w:rsidR="005267FF" w:rsidRPr="005267FF" w:rsidRDefault="005267FF" w:rsidP="005267FF">
            <w:pPr>
              <w:spacing w:after="20"/>
              <w:jc w:val="both"/>
              <w:rPr>
                <w:color w:val="000000"/>
              </w:rPr>
            </w:pPr>
            <w:r w:rsidRPr="005267FF">
              <w:rPr>
                <w:color w:val="000000"/>
              </w:rPr>
              <w:t xml:space="preserve">Предоставление субсидий бюджетным, автономным учреждениям и иным </w:t>
            </w:r>
            <w:r w:rsidRPr="005267FF">
              <w:rPr>
                <w:color w:val="000000"/>
              </w:rPr>
              <w:lastRenderedPageBreak/>
              <w:t>некоммерческим организациям</w:t>
            </w:r>
          </w:p>
        </w:tc>
        <w:tc>
          <w:tcPr>
            <w:tcW w:w="708" w:type="dxa"/>
            <w:shd w:val="clear" w:color="auto" w:fill="auto"/>
            <w:vAlign w:val="bottom"/>
          </w:tcPr>
          <w:p w14:paraId="178BBF1B" w14:textId="77777777" w:rsidR="005267FF" w:rsidRPr="005267FF" w:rsidRDefault="005267FF" w:rsidP="005267FF">
            <w:pPr>
              <w:spacing w:after="20"/>
              <w:jc w:val="center"/>
              <w:rPr>
                <w:color w:val="000000"/>
              </w:rPr>
            </w:pPr>
            <w:r w:rsidRPr="005267FF">
              <w:rPr>
                <w:color w:val="000000"/>
              </w:rPr>
              <w:lastRenderedPageBreak/>
              <w:t>07</w:t>
            </w:r>
          </w:p>
        </w:tc>
        <w:tc>
          <w:tcPr>
            <w:tcW w:w="709" w:type="dxa"/>
            <w:shd w:val="clear" w:color="auto" w:fill="auto"/>
            <w:vAlign w:val="bottom"/>
          </w:tcPr>
          <w:p w14:paraId="672F2A73"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177C6E19" w14:textId="77777777" w:rsidR="005267FF" w:rsidRPr="005267FF" w:rsidRDefault="005267FF" w:rsidP="005267FF">
            <w:pPr>
              <w:spacing w:after="20"/>
              <w:jc w:val="center"/>
              <w:rPr>
                <w:color w:val="000000"/>
              </w:rPr>
            </w:pPr>
            <w:r w:rsidRPr="005267FF">
              <w:rPr>
                <w:color w:val="000000"/>
              </w:rPr>
              <w:t>41 4 02 0650 0</w:t>
            </w:r>
          </w:p>
        </w:tc>
        <w:tc>
          <w:tcPr>
            <w:tcW w:w="703" w:type="dxa"/>
            <w:shd w:val="clear" w:color="auto" w:fill="auto"/>
            <w:vAlign w:val="bottom"/>
          </w:tcPr>
          <w:p w14:paraId="1B987346"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428B1521" w14:textId="77777777" w:rsidR="005267FF" w:rsidRPr="005267FF" w:rsidRDefault="005267FF" w:rsidP="005267FF">
            <w:pPr>
              <w:spacing w:after="20"/>
              <w:jc w:val="right"/>
              <w:rPr>
                <w:color w:val="000000"/>
              </w:rPr>
            </w:pPr>
            <w:r w:rsidRPr="005267FF">
              <w:rPr>
                <w:color w:val="000000"/>
              </w:rPr>
              <w:t>160,0</w:t>
            </w:r>
          </w:p>
        </w:tc>
      </w:tr>
      <w:tr w:rsidR="005267FF" w:rsidRPr="005267FF" w14:paraId="3CC965CC" w14:textId="77777777" w:rsidTr="005267FF">
        <w:trPr>
          <w:trHeight w:val="215"/>
        </w:trPr>
        <w:tc>
          <w:tcPr>
            <w:tcW w:w="4395" w:type="dxa"/>
            <w:shd w:val="clear" w:color="auto" w:fill="auto"/>
            <w:vAlign w:val="bottom"/>
          </w:tcPr>
          <w:p w14:paraId="2B54CB64" w14:textId="77777777" w:rsidR="005267FF" w:rsidRPr="005267FF" w:rsidRDefault="005267FF" w:rsidP="005267FF">
            <w:pPr>
              <w:spacing w:after="20"/>
              <w:jc w:val="both"/>
              <w:rPr>
                <w:color w:val="000000"/>
              </w:rPr>
            </w:pPr>
            <w:r w:rsidRPr="005267FF">
              <w:rPr>
                <w:color w:val="000000"/>
              </w:rPr>
              <w:lastRenderedPageBreak/>
              <w:t>Непрограммные направления расходов</w:t>
            </w:r>
          </w:p>
        </w:tc>
        <w:tc>
          <w:tcPr>
            <w:tcW w:w="708" w:type="dxa"/>
            <w:shd w:val="clear" w:color="auto" w:fill="auto"/>
            <w:vAlign w:val="bottom"/>
          </w:tcPr>
          <w:p w14:paraId="6F0B8248"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79204E3"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27D22E57" w14:textId="77777777" w:rsidR="005267FF" w:rsidRPr="005267FF" w:rsidRDefault="005267FF" w:rsidP="005267FF">
            <w:pPr>
              <w:spacing w:after="20"/>
              <w:jc w:val="center"/>
              <w:rPr>
                <w:color w:val="000000"/>
              </w:rPr>
            </w:pPr>
            <w:r w:rsidRPr="005267FF">
              <w:rPr>
                <w:color w:val="000000"/>
              </w:rPr>
              <w:t>99 0 00 0000 0</w:t>
            </w:r>
          </w:p>
        </w:tc>
        <w:tc>
          <w:tcPr>
            <w:tcW w:w="703" w:type="dxa"/>
            <w:shd w:val="clear" w:color="auto" w:fill="auto"/>
            <w:vAlign w:val="bottom"/>
          </w:tcPr>
          <w:p w14:paraId="45488A1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AE6369A" w14:textId="77777777" w:rsidR="005267FF" w:rsidRPr="005267FF" w:rsidRDefault="005267FF" w:rsidP="005267FF">
            <w:pPr>
              <w:spacing w:after="20"/>
              <w:jc w:val="right"/>
              <w:rPr>
                <w:color w:val="000000"/>
              </w:rPr>
            </w:pPr>
            <w:r w:rsidRPr="005267FF">
              <w:rPr>
                <w:color w:val="000000"/>
              </w:rPr>
              <w:t>11 264,1</w:t>
            </w:r>
          </w:p>
        </w:tc>
      </w:tr>
      <w:tr w:rsidR="005267FF" w:rsidRPr="005267FF" w14:paraId="761313C0" w14:textId="77777777" w:rsidTr="005267FF">
        <w:trPr>
          <w:trHeight w:val="215"/>
        </w:trPr>
        <w:tc>
          <w:tcPr>
            <w:tcW w:w="4395" w:type="dxa"/>
            <w:shd w:val="clear" w:color="auto" w:fill="auto"/>
            <w:vAlign w:val="bottom"/>
          </w:tcPr>
          <w:p w14:paraId="15531143" w14:textId="77777777" w:rsidR="005267FF" w:rsidRPr="005267FF" w:rsidRDefault="005267FF" w:rsidP="005267FF">
            <w:pPr>
              <w:spacing w:after="20"/>
              <w:jc w:val="both"/>
              <w:rPr>
                <w:color w:val="000000"/>
              </w:rPr>
            </w:pPr>
            <w:r w:rsidRPr="005267FF">
              <w:rPr>
                <w:color w:val="000000"/>
              </w:rPr>
              <w:t>Непрограммные расходы</w:t>
            </w:r>
          </w:p>
        </w:tc>
        <w:tc>
          <w:tcPr>
            <w:tcW w:w="708" w:type="dxa"/>
            <w:shd w:val="clear" w:color="auto" w:fill="auto"/>
            <w:vAlign w:val="bottom"/>
          </w:tcPr>
          <w:p w14:paraId="2EC9FC20"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5DA27BA"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6D32C4B6" w14:textId="77777777" w:rsidR="005267FF" w:rsidRPr="005267FF" w:rsidRDefault="005267FF" w:rsidP="005267FF">
            <w:pPr>
              <w:spacing w:after="20"/>
              <w:jc w:val="center"/>
              <w:rPr>
                <w:color w:val="000000"/>
              </w:rPr>
            </w:pPr>
            <w:r w:rsidRPr="005267FF">
              <w:rPr>
                <w:color w:val="000000"/>
              </w:rPr>
              <w:t>99 0 01 0000 0</w:t>
            </w:r>
          </w:p>
        </w:tc>
        <w:tc>
          <w:tcPr>
            <w:tcW w:w="703" w:type="dxa"/>
            <w:shd w:val="clear" w:color="auto" w:fill="auto"/>
            <w:vAlign w:val="bottom"/>
          </w:tcPr>
          <w:p w14:paraId="4FB1788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66970A3" w14:textId="77777777" w:rsidR="005267FF" w:rsidRPr="005267FF" w:rsidRDefault="005267FF" w:rsidP="005267FF">
            <w:pPr>
              <w:spacing w:after="20"/>
              <w:jc w:val="right"/>
              <w:rPr>
                <w:color w:val="000000"/>
              </w:rPr>
            </w:pPr>
            <w:r w:rsidRPr="005267FF">
              <w:rPr>
                <w:color w:val="000000"/>
              </w:rPr>
              <w:t>11 264,1</w:t>
            </w:r>
          </w:p>
        </w:tc>
      </w:tr>
      <w:tr w:rsidR="005267FF" w:rsidRPr="005267FF" w14:paraId="3D95BC02" w14:textId="77777777" w:rsidTr="005267FF">
        <w:trPr>
          <w:trHeight w:val="215"/>
        </w:trPr>
        <w:tc>
          <w:tcPr>
            <w:tcW w:w="4395" w:type="dxa"/>
            <w:shd w:val="clear" w:color="auto" w:fill="auto"/>
            <w:vAlign w:val="bottom"/>
          </w:tcPr>
          <w:p w14:paraId="54E9943A" w14:textId="77777777" w:rsidR="005267FF" w:rsidRPr="005267FF" w:rsidRDefault="005267FF" w:rsidP="005267FF">
            <w:pPr>
              <w:spacing w:after="20"/>
              <w:jc w:val="both"/>
              <w:rPr>
                <w:color w:val="000000"/>
              </w:rPr>
            </w:pPr>
            <w:r w:rsidRPr="005267FF">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14:paraId="1FE84911"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D47DC68"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38DF4358" w14:textId="77777777" w:rsidR="005267FF" w:rsidRPr="005267FF" w:rsidRDefault="005267FF" w:rsidP="005267FF">
            <w:pPr>
              <w:spacing w:after="20"/>
              <w:jc w:val="center"/>
              <w:rPr>
                <w:color w:val="000000"/>
              </w:rPr>
            </w:pPr>
            <w:r w:rsidRPr="005267FF">
              <w:rPr>
                <w:color w:val="000000"/>
              </w:rPr>
              <w:t>99 0 01 2515 0</w:t>
            </w:r>
          </w:p>
        </w:tc>
        <w:tc>
          <w:tcPr>
            <w:tcW w:w="703" w:type="dxa"/>
            <w:shd w:val="clear" w:color="auto" w:fill="auto"/>
            <w:vAlign w:val="bottom"/>
          </w:tcPr>
          <w:p w14:paraId="68275E5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95ADB23" w14:textId="77777777" w:rsidR="005267FF" w:rsidRPr="005267FF" w:rsidRDefault="005267FF" w:rsidP="005267FF">
            <w:pPr>
              <w:spacing w:after="20"/>
              <w:jc w:val="right"/>
              <w:rPr>
                <w:color w:val="000000"/>
              </w:rPr>
            </w:pPr>
            <w:r w:rsidRPr="005267FF">
              <w:rPr>
                <w:color w:val="000000"/>
              </w:rPr>
              <w:t>11 264,1</w:t>
            </w:r>
          </w:p>
        </w:tc>
      </w:tr>
      <w:tr w:rsidR="005267FF" w:rsidRPr="005267FF" w14:paraId="26A32637" w14:textId="77777777" w:rsidTr="005267FF">
        <w:trPr>
          <w:trHeight w:val="215"/>
        </w:trPr>
        <w:tc>
          <w:tcPr>
            <w:tcW w:w="4395" w:type="dxa"/>
            <w:shd w:val="clear" w:color="auto" w:fill="auto"/>
            <w:vAlign w:val="bottom"/>
          </w:tcPr>
          <w:p w14:paraId="345A80F4"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0F11DD85"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B6BF8BB"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3831E75D" w14:textId="77777777" w:rsidR="005267FF" w:rsidRPr="005267FF" w:rsidRDefault="005267FF" w:rsidP="005267FF">
            <w:pPr>
              <w:spacing w:after="20"/>
              <w:jc w:val="center"/>
              <w:rPr>
                <w:color w:val="000000"/>
              </w:rPr>
            </w:pPr>
            <w:r w:rsidRPr="005267FF">
              <w:rPr>
                <w:color w:val="000000"/>
              </w:rPr>
              <w:t>99 0 01 2515 0</w:t>
            </w:r>
          </w:p>
        </w:tc>
        <w:tc>
          <w:tcPr>
            <w:tcW w:w="703" w:type="dxa"/>
            <w:shd w:val="clear" w:color="auto" w:fill="auto"/>
            <w:vAlign w:val="bottom"/>
          </w:tcPr>
          <w:p w14:paraId="6D85B4EC"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3D7AAF48" w14:textId="77777777" w:rsidR="005267FF" w:rsidRPr="005267FF" w:rsidRDefault="005267FF" w:rsidP="005267FF">
            <w:pPr>
              <w:spacing w:after="20"/>
              <w:jc w:val="right"/>
              <w:rPr>
                <w:color w:val="000000"/>
              </w:rPr>
            </w:pPr>
            <w:r w:rsidRPr="005267FF">
              <w:rPr>
                <w:color w:val="000000"/>
              </w:rPr>
              <w:t>11 264,1</w:t>
            </w:r>
          </w:p>
        </w:tc>
      </w:tr>
      <w:tr w:rsidR="005267FF" w:rsidRPr="005267FF" w14:paraId="7A5B7C70" w14:textId="77777777" w:rsidTr="005267FF">
        <w:trPr>
          <w:trHeight w:val="215"/>
        </w:trPr>
        <w:tc>
          <w:tcPr>
            <w:tcW w:w="4395" w:type="dxa"/>
            <w:shd w:val="clear" w:color="auto" w:fill="auto"/>
            <w:vAlign w:val="bottom"/>
          </w:tcPr>
          <w:p w14:paraId="5BFDC347" w14:textId="77777777" w:rsidR="005267FF" w:rsidRPr="005267FF" w:rsidRDefault="005267FF" w:rsidP="005267FF">
            <w:pPr>
              <w:spacing w:after="20"/>
              <w:jc w:val="both"/>
              <w:rPr>
                <w:color w:val="000000"/>
              </w:rPr>
            </w:pPr>
            <w:r w:rsidRPr="005267FF">
              <w:rPr>
                <w:color w:val="000000"/>
              </w:rPr>
              <w:t>Другие вопросы в области образования</w:t>
            </w:r>
          </w:p>
        </w:tc>
        <w:tc>
          <w:tcPr>
            <w:tcW w:w="708" w:type="dxa"/>
            <w:shd w:val="clear" w:color="auto" w:fill="auto"/>
            <w:vAlign w:val="bottom"/>
          </w:tcPr>
          <w:p w14:paraId="31395695"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FBB5928"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51585B3A"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45B0981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2C8546C" w14:textId="77777777" w:rsidR="005267FF" w:rsidRPr="005267FF" w:rsidRDefault="005267FF" w:rsidP="005267FF">
            <w:pPr>
              <w:spacing w:after="20"/>
              <w:jc w:val="right"/>
              <w:rPr>
                <w:color w:val="000000"/>
              </w:rPr>
            </w:pPr>
            <w:r w:rsidRPr="005267FF">
              <w:rPr>
                <w:color w:val="000000"/>
              </w:rPr>
              <w:t>48 085 841,9</w:t>
            </w:r>
          </w:p>
        </w:tc>
      </w:tr>
      <w:tr w:rsidR="005267FF" w:rsidRPr="005267FF" w14:paraId="277C4871" w14:textId="77777777" w:rsidTr="005267FF">
        <w:trPr>
          <w:trHeight w:val="215"/>
        </w:trPr>
        <w:tc>
          <w:tcPr>
            <w:tcW w:w="4395" w:type="dxa"/>
            <w:shd w:val="clear" w:color="auto" w:fill="auto"/>
            <w:vAlign w:val="bottom"/>
          </w:tcPr>
          <w:p w14:paraId="22C1C049" w14:textId="4B539FC9"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образования в Республике Татарстан</w:t>
            </w:r>
            <w:r w:rsidR="00471CF5">
              <w:rPr>
                <w:color w:val="000000"/>
              </w:rPr>
              <w:t>»</w:t>
            </w:r>
          </w:p>
        </w:tc>
        <w:tc>
          <w:tcPr>
            <w:tcW w:w="708" w:type="dxa"/>
            <w:shd w:val="clear" w:color="auto" w:fill="auto"/>
            <w:vAlign w:val="bottom"/>
          </w:tcPr>
          <w:p w14:paraId="7DFA8410"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EA947F6"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0F3A5C72" w14:textId="77777777" w:rsidR="005267FF" w:rsidRPr="005267FF" w:rsidRDefault="005267FF" w:rsidP="005267FF">
            <w:pPr>
              <w:spacing w:after="20"/>
              <w:jc w:val="center"/>
              <w:rPr>
                <w:color w:val="000000"/>
              </w:rPr>
            </w:pPr>
            <w:r w:rsidRPr="005267FF">
              <w:rPr>
                <w:color w:val="000000"/>
              </w:rPr>
              <w:t>02 0 00 0000 0</w:t>
            </w:r>
          </w:p>
        </w:tc>
        <w:tc>
          <w:tcPr>
            <w:tcW w:w="703" w:type="dxa"/>
            <w:shd w:val="clear" w:color="auto" w:fill="auto"/>
            <w:vAlign w:val="bottom"/>
          </w:tcPr>
          <w:p w14:paraId="4CF93E1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0D07099" w14:textId="77777777" w:rsidR="005267FF" w:rsidRPr="005267FF" w:rsidRDefault="005267FF" w:rsidP="005267FF">
            <w:pPr>
              <w:spacing w:after="20"/>
              <w:jc w:val="right"/>
              <w:rPr>
                <w:color w:val="000000"/>
              </w:rPr>
            </w:pPr>
            <w:r w:rsidRPr="005267FF">
              <w:rPr>
                <w:color w:val="000000"/>
              </w:rPr>
              <w:t>45 398 021,1</w:t>
            </w:r>
          </w:p>
        </w:tc>
      </w:tr>
      <w:tr w:rsidR="005267FF" w:rsidRPr="005267FF" w14:paraId="2A9EA65A" w14:textId="77777777" w:rsidTr="005267FF">
        <w:trPr>
          <w:trHeight w:val="215"/>
        </w:trPr>
        <w:tc>
          <w:tcPr>
            <w:tcW w:w="4395" w:type="dxa"/>
            <w:shd w:val="clear" w:color="auto" w:fill="auto"/>
            <w:vAlign w:val="bottom"/>
          </w:tcPr>
          <w:p w14:paraId="65F3ECFE"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59D7B339"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3038193"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88EC582" w14:textId="77777777" w:rsidR="005267FF" w:rsidRPr="005267FF" w:rsidRDefault="005267FF" w:rsidP="005267FF">
            <w:pPr>
              <w:spacing w:after="20"/>
              <w:jc w:val="center"/>
              <w:rPr>
                <w:color w:val="000000"/>
              </w:rPr>
            </w:pPr>
            <w:r w:rsidRPr="005267FF">
              <w:rPr>
                <w:color w:val="000000"/>
              </w:rPr>
              <w:t>02 2 00 0000 0</w:t>
            </w:r>
          </w:p>
        </w:tc>
        <w:tc>
          <w:tcPr>
            <w:tcW w:w="703" w:type="dxa"/>
            <w:shd w:val="clear" w:color="auto" w:fill="auto"/>
            <w:vAlign w:val="bottom"/>
          </w:tcPr>
          <w:p w14:paraId="183BF5A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F4BD106" w14:textId="77777777" w:rsidR="005267FF" w:rsidRPr="005267FF" w:rsidRDefault="005267FF" w:rsidP="005267FF">
            <w:pPr>
              <w:spacing w:after="20"/>
              <w:jc w:val="right"/>
              <w:rPr>
                <w:color w:val="000000"/>
              </w:rPr>
            </w:pPr>
            <w:r w:rsidRPr="005267FF">
              <w:rPr>
                <w:color w:val="000000"/>
              </w:rPr>
              <w:t>836 889,6</w:t>
            </w:r>
          </w:p>
        </w:tc>
      </w:tr>
      <w:tr w:rsidR="005267FF" w:rsidRPr="005267FF" w14:paraId="0765CBAA" w14:textId="77777777" w:rsidTr="005267FF">
        <w:trPr>
          <w:trHeight w:val="215"/>
        </w:trPr>
        <w:tc>
          <w:tcPr>
            <w:tcW w:w="4395" w:type="dxa"/>
            <w:shd w:val="clear" w:color="auto" w:fill="auto"/>
            <w:vAlign w:val="bottom"/>
          </w:tcPr>
          <w:p w14:paraId="23609600" w14:textId="69DAD71E"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Профессионалитет</w:t>
            </w:r>
            <w:r w:rsidR="00471CF5">
              <w:rPr>
                <w:color w:val="000000"/>
              </w:rPr>
              <w:t>»</w:t>
            </w:r>
          </w:p>
        </w:tc>
        <w:tc>
          <w:tcPr>
            <w:tcW w:w="708" w:type="dxa"/>
            <w:shd w:val="clear" w:color="auto" w:fill="auto"/>
            <w:vAlign w:val="bottom"/>
          </w:tcPr>
          <w:p w14:paraId="4B674688"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409A2A7"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0B1B2F1" w14:textId="77777777" w:rsidR="005267FF" w:rsidRPr="005267FF" w:rsidRDefault="005267FF" w:rsidP="005267FF">
            <w:pPr>
              <w:spacing w:after="20"/>
              <w:jc w:val="center"/>
              <w:rPr>
                <w:color w:val="000000"/>
              </w:rPr>
            </w:pPr>
            <w:r w:rsidRPr="005267FF">
              <w:rPr>
                <w:color w:val="000000"/>
              </w:rPr>
              <w:t>02 2 06 0000 0</w:t>
            </w:r>
          </w:p>
        </w:tc>
        <w:tc>
          <w:tcPr>
            <w:tcW w:w="703" w:type="dxa"/>
            <w:shd w:val="clear" w:color="auto" w:fill="auto"/>
            <w:vAlign w:val="bottom"/>
          </w:tcPr>
          <w:p w14:paraId="0C2A8BF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7482FFC" w14:textId="77777777" w:rsidR="005267FF" w:rsidRPr="005267FF" w:rsidRDefault="005267FF" w:rsidP="005267FF">
            <w:pPr>
              <w:spacing w:after="20"/>
              <w:jc w:val="right"/>
              <w:rPr>
                <w:color w:val="000000"/>
              </w:rPr>
            </w:pPr>
            <w:r w:rsidRPr="005267FF">
              <w:rPr>
                <w:color w:val="000000"/>
              </w:rPr>
              <w:t>19 825,3</w:t>
            </w:r>
          </w:p>
        </w:tc>
      </w:tr>
      <w:tr w:rsidR="005267FF" w:rsidRPr="005267FF" w14:paraId="1D80128A" w14:textId="77777777" w:rsidTr="005267FF">
        <w:trPr>
          <w:trHeight w:val="215"/>
        </w:trPr>
        <w:tc>
          <w:tcPr>
            <w:tcW w:w="4395" w:type="dxa"/>
            <w:shd w:val="clear" w:color="auto" w:fill="auto"/>
            <w:vAlign w:val="bottom"/>
          </w:tcPr>
          <w:p w14:paraId="6742E88F" w14:textId="77777777" w:rsidR="005267FF" w:rsidRPr="005267FF" w:rsidRDefault="005267FF" w:rsidP="005267FF">
            <w:pPr>
              <w:spacing w:after="20"/>
              <w:jc w:val="both"/>
              <w:rPr>
                <w:color w:val="000000"/>
              </w:rPr>
            </w:pPr>
            <w:r w:rsidRPr="005267FF">
              <w:rPr>
                <w:color w:val="000000"/>
              </w:rPr>
              <w:t>Софинансируемые расходы на создание и обеспечение функционирования центров опережающей профессиональной подготовки</w:t>
            </w:r>
          </w:p>
        </w:tc>
        <w:tc>
          <w:tcPr>
            <w:tcW w:w="708" w:type="dxa"/>
            <w:shd w:val="clear" w:color="auto" w:fill="auto"/>
            <w:vAlign w:val="bottom"/>
          </w:tcPr>
          <w:p w14:paraId="0CE0B1CF"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3120F58"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06E35ED7" w14:textId="77777777" w:rsidR="005267FF" w:rsidRPr="005267FF" w:rsidRDefault="005267FF" w:rsidP="005267FF">
            <w:pPr>
              <w:spacing w:after="20"/>
              <w:jc w:val="center"/>
              <w:rPr>
                <w:color w:val="000000"/>
              </w:rPr>
            </w:pPr>
            <w:r w:rsidRPr="005267FF">
              <w:rPr>
                <w:color w:val="000000"/>
              </w:rPr>
              <w:t>02 2 06 R177 0</w:t>
            </w:r>
          </w:p>
        </w:tc>
        <w:tc>
          <w:tcPr>
            <w:tcW w:w="703" w:type="dxa"/>
            <w:shd w:val="clear" w:color="auto" w:fill="auto"/>
            <w:vAlign w:val="bottom"/>
          </w:tcPr>
          <w:p w14:paraId="5BBA169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D01EA24" w14:textId="77777777" w:rsidR="005267FF" w:rsidRPr="005267FF" w:rsidRDefault="005267FF" w:rsidP="005267FF">
            <w:pPr>
              <w:spacing w:after="20"/>
              <w:jc w:val="right"/>
              <w:rPr>
                <w:color w:val="000000"/>
              </w:rPr>
            </w:pPr>
            <w:r w:rsidRPr="005267FF">
              <w:rPr>
                <w:color w:val="000000"/>
              </w:rPr>
              <w:t>19 825,3</w:t>
            </w:r>
          </w:p>
        </w:tc>
      </w:tr>
      <w:tr w:rsidR="005267FF" w:rsidRPr="005267FF" w14:paraId="7316E648" w14:textId="77777777" w:rsidTr="005267FF">
        <w:trPr>
          <w:trHeight w:val="215"/>
        </w:trPr>
        <w:tc>
          <w:tcPr>
            <w:tcW w:w="4395" w:type="dxa"/>
            <w:shd w:val="clear" w:color="auto" w:fill="auto"/>
            <w:vAlign w:val="bottom"/>
          </w:tcPr>
          <w:p w14:paraId="5553F918"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187FA11"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8912AAE"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641F1A25" w14:textId="77777777" w:rsidR="005267FF" w:rsidRPr="005267FF" w:rsidRDefault="005267FF" w:rsidP="005267FF">
            <w:pPr>
              <w:spacing w:after="20"/>
              <w:jc w:val="center"/>
              <w:rPr>
                <w:color w:val="000000"/>
              </w:rPr>
            </w:pPr>
            <w:r w:rsidRPr="005267FF">
              <w:rPr>
                <w:color w:val="000000"/>
              </w:rPr>
              <w:t>02 2 06 R177 0</w:t>
            </w:r>
          </w:p>
        </w:tc>
        <w:tc>
          <w:tcPr>
            <w:tcW w:w="703" w:type="dxa"/>
            <w:shd w:val="clear" w:color="auto" w:fill="auto"/>
            <w:vAlign w:val="bottom"/>
          </w:tcPr>
          <w:p w14:paraId="183ADB7B"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2502AF96" w14:textId="77777777" w:rsidR="005267FF" w:rsidRPr="005267FF" w:rsidRDefault="005267FF" w:rsidP="005267FF">
            <w:pPr>
              <w:spacing w:after="20"/>
              <w:jc w:val="right"/>
              <w:rPr>
                <w:color w:val="000000"/>
              </w:rPr>
            </w:pPr>
            <w:r w:rsidRPr="005267FF">
              <w:rPr>
                <w:color w:val="000000"/>
              </w:rPr>
              <w:t>19 825,3</w:t>
            </w:r>
          </w:p>
        </w:tc>
      </w:tr>
      <w:tr w:rsidR="005267FF" w:rsidRPr="005267FF" w14:paraId="77223737" w14:textId="77777777" w:rsidTr="005267FF">
        <w:trPr>
          <w:trHeight w:val="215"/>
        </w:trPr>
        <w:tc>
          <w:tcPr>
            <w:tcW w:w="4395" w:type="dxa"/>
            <w:shd w:val="clear" w:color="auto" w:fill="auto"/>
            <w:vAlign w:val="bottom"/>
          </w:tcPr>
          <w:p w14:paraId="508D3B5C" w14:textId="2AE7844D"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Развитие социальной и инженерной инфраструктуры</w:t>
            </w:r>
            <w:r w:rsidR="00471CF5">
              <w:rPr>
                <w:color w:val="000000"/>
              </w:rPr>
              <w:t>»</w:t>
            </w:r>
          </w:p>
        </w:tc>
        <w:tc>
          <w:tcPr>
            <w:tcW w:w="708" w:type="dxa"/>
            <w:shd w:val="clear" w:color="auto" w:fill="auto"/>
            <w:vAlign w:val="bottom"/>
          </w:tcPr>
          <w:p w14:paraId="552B2524"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33CC56B"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D6E96EC" w14:textId="77777777" w:rsidR="005267FF" w:rsidRPr="005267FF" w:rsidRDefault="005267FF" w:rsidP="005267FF">
            <w:pPr>
              <w:spacing w:after="20"/>
              <w:jc w:val="center"/>
              <w:rPr>
                <w:color w:val="000000"/>
              </w:rPr>
            </w:pPr>
            <w:r w:rsidRPr="005267FF">
              <w:rPr>
                <w:color w:val="000000"/>
              </w:rPr>
              <w:t>02 2 0К 0000 0</w:t>
            </w:r>
          </w:p>
        </w:tc>
        <w:tc>
          <w:tcPr>
            <w:tcW w:w="703" w:type="dxa"/>
            <w:shd w:val="clear" w:color="auto" w:fill="auto"/>
            <w:vAlign w:val="bottom"/>
          </w:tcPr>
          <w:p w14:paraId="16A0E21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50E0D55" w14:textId="77777777" w:rsidR="005267FF" w:rsidRPr="005267FF" w:rsidRDefault="005267FF" w:rsidP="005267FF">
            <w:pPr>
              <w:spacing w:after="20"/>
              <w:jc w:val="right"/>
              <w:rPr>
                <w:color w:val="000000"/>
              </w:rPr>
            </w:pPr>
            <w:r w:rsidRPr="005267FF">
              <w:rPr>
                <w:color w:val="000000"/>
              </w:rPr>
              <w:t>640,5</w:t>
            </w:r>
          </w:p>
        </w:tc>
      </w:tr>
      <w:tr w:rsidR="005267FF" w:rsidRPr="005267FF" w14:paraId="7BA8081F" w14:textId="77777777" w:rsidTr="005267FF">
        <w:trPr>
          <w:trHeight w:val="215"/>
        </w:trPr>
        <w:tc>
          <w:tcPr>
            <w:tcW w:w="4395" w:type="dxa"/>
            <w:shd w:val="clear" w:color="auto" w:fill="auto"/>
            <w:vAlign w:val="bottom"/>
          </w:tcPr>
          <w:p w14:paraId="76AD21CD" w14:textId="77777777" w:rsidR="005267FF" w:rsidRPr="005267FF" w:rsidRDefault="005267FF" w:rsidP="005267FF">
            <w:pPr>
              <w:spacing w:after="20"/>
              <w:jc w:val="both"/>
              <w:rPr>
                <w:color w:val="000000"/>
              </w:rPr>
            </w:pPr>
            <w:r w:rsidRPr="005267F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6AF6BA2B"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650F7D6"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B409C18" w14:textId="77777777" w:rsidR="005267FF" w:rsidRPr="005267FF" w:rsidRDefault="005267FF" w:rsidP="005267FF">
            <w:pPr>
              <w:spacing w:after="20"/>
              <w:jc w:val="center"/>
              <w:rPr>
                <w:color w:val="000000"/>
              </w:rPr>
            </w:pPr>
            <w:r w:rsidRPr="005267FF">
              <w:rPr>
                <w:color w:val="000000"/>
              </w:rPr>
              <w:t>02 2 0К 7231 0</w:t>
            </w:r>
          </w:p>
        </w:tc>
        <w:tc>
          <w:tcPr>
            <w:tcW w:w="703" w:type="dxa"/>
            <w:shd w:val="clear" w:color="auto" w:fill="auto"/>
            <w:vAlign w:val="bottom"/>
          </w:tcPr>
          <w:p w14:paraId="38B105E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A3C702B" w14:textId="77777777" w:rsidR="005267FF" w:rsidRPr="005267FF" w:rsidRDefault="005267FF" w:rsidP="005267FF">
            <w:pPr>
              <w:spacing w:after="20"/>
              <w:jc w:val="right"/>
              <w:rPr>
                <w:color w:val="000000"/>
              </w:rPr>
            </w:pPr>
            <w:r w:rsidRPr="005267FF">
              <w:rPr>
                <w:color w:val="000000"/>
              </w:rPr>
              <w:t>640,5</w:t>
            </w:r>
          </w:p>
        </w:tc>
      </w:tr>
      <w:tr w:rsidR="005267FF" w:rsidRPr="005267FF" w14:paraId="2F3E4E26" w14:textId="77777777" w:rsidTr="005267FF">
        <w:trPr>
          <w:trHeight w:val="215"/>
        </w:trPr>
        <w:tc>
          <w:tcPr>
            <w:tcW w:w="4395" w:type="dxa"/>
            <w:shd w:val="clear" w:color="auto" w:fill="auto"/>
            <w:vAlign w:val="bottom"/>
          </w:tcPr>
          <w:p w14:paraId="784C79AE"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8E5021F"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48F271D"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2DC8B28" w14:textId="77777777" w:rsidR="005267FF" w:rsidRPr="005267FF" w:rsidRDefault="005267FF" w:rsidP="005267FF">
            <w:pPr>
              <w:spacing w:after="20"/>
              <w:jc w:val="center"/>
              <w:rPr>
                <w:color w:val="000000"/>
              </w:rPr>
            </w:pPr>
            <w:r w:rsidRPr="005267FF">
              <w:rPr>
                <w:color w:val="000000"/>
              </w:rPr>
              <w:t>02 2 0К 7231 0</w:t>
            </w:r>
          </w:p>
        </w:tc>
        <w:tc>
          <w:tcPr>
            <w:tcW w:w="703" w:type="dxa"/>
            <w:shd w:val="clear" w:color="auto" w:fill="auto"/>
            <w:vAlign w:val="bottom"/>
          </w:tcPr>
          <w:p w14:paraId="51D34EAE"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327E3830" w14:textId="77777777" w:rsidR="005267FF" w:rsidRPr="005267FF" w:rsidRDefault="005267FF" w:rsidP="005267FF">
            <w:pPr>
              <w:spacing w:after="20"/>
              <w:jc w:val="right"/>
              <w:rPr>
                <w:color w:val="000000"/>
              </w:rPr>
            </w:pPr>
            <w:r w:rsidRPr="005267FF">
              <w:rPr>
                <w:color w:val="000000"/>
              </w:rPr>
              <w:t>640,5</w:t>
            </w:r>
          </w:p>
        </w:tc>
      </w:tr>
      <w:tr w:rsidR="005267FF" w:rsidRPr="005267FF" w14:paraId="54855F52" w14:textId="77777777" w:rsidTr="005267FF">
        <w:trPr>
          <w:trHeight w:val="215"/>
        </w:trPr>
        <w:tc>
          <w:tcPr>
            <w:tcW w:w="4395" w:type="dxa"/>
            <w:shd w:val="clear" w:color="auto" w:fill="auto"/>
            <w:vAlign w:val="bottom"/>
          </w:tcPr>
          <w:p w14:paraId="0448D0F0" w14:textId="6C57F787" w:rsidR="005267FF" w:rsidRPr="005267FF" w:rsidRDefault="005267FF" w:rsidP="005267FF">
            <w:pPr>
              <w:spacing w:after="20"/>
              <w:jc w:val="both"/>
              <w:rPr>
                <w:color w:val="000000"/>
              </w:rPr>
            </w:pPr>
            <w:r w:rsidRPr="005267FF">
              <w:rPr>
                <w:color w:val="000000"/>
              </w:rPr>
              <w:t xml:space="preserve">Федеральный проект </w:t>
            </w:r>
            <w:r w:rsidR="00471CF5">
              <w:rPr>
                <w:color w:val="000000"/>
              </w:rPr>
              <w:t>«</w:t>
            </w:r>
            <w:r w:rsidRPr="005267FF">
              <w:rPr>
                <w:color w:val="000000"/>
              </w:rPr>
              <w:t>Цифровая образовательная среда</w:t>
            </w:r>
            <w:r w:rsidR="00471CF5">
              <w:rPr>
                <w:color w:val="000000"/>
              </w:rPr>
              <w:t>»</w:t>
            </w:r>
          </w:p>
        </w:tc>
        <w:tc>
          <w:tcPr>
            <w:tcW w:w="708" w:type="dxa"/>
            <w:shd w:val="clear" w:color="auto" w:fill="auto"/>
            <w:vAlign w:val="bottom"/>
          </w:tcPr>
          <w:p w14:paraId="78844573"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5694AD0"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367AEC2" w14:textId="77777777" w:rsidR="005267FF" w:rsidRPr="005267FF" w:rsidRDefault="005267FF" w:rsidP="005267FF">
            <w:pPr>
              <w:spacing w:after="20"/>
              <w:jc w:val="center"/>
              <w:rPr>
                <w:color w:val="000000"/>
              </w:rPr>
            </w:pPr>
            <w:r w:rsidRPr="005267FF">
              <w:rPr>
                <w:color w:val="000000"/>
              </w:rPr>
              <w:t>02 2 E4 0000 0</w:t>
            </w:r>
          </w:p>
        </w:tc>
        <w:tc>
          <w:tcPr>
            <w:tcW w:w="703" w:type="dxa"/>
            <w:shd w:val="clear" w:color="auto" w:fill="auto"/>
            <w:vAlign w:val="bottom"/>
          </w:tcPr>
          <w:p w14:paraId="2BA80DD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9289267" w14:textId="77777777" w:rsidR="005267FF" w:rsidRPr="005267FF" w:rsidRDefault="005267FF" w:rsidP="005267FF">
            <w:pPr>
              <w:spacing w:after="20"/>
              <w:jc w:val="right"/>
              <w:rPr>
                <w:color w:val="000000"/>
              </w:rPr>
            </w:pPr>
            <w:r w:rsidRPr="005267FF">
              <w:rPr>
                <w:color w:val="000000"/>
              </w:rPr>
              <w:t>132 251,3</w:t>
            </w:r>
          </w:p>
        </w:tc>
      </w:tr>
      <w:tr w:rsidR="005267FF" w:rsidRPr="005267FF" w14:paraId="556D2070" w14:textId="77777777" w:rsidTr="005267FF">
        <w:trPr>
          <w:trHeight w:val="215"/>
        </w:trPr>
        <w:tc>
          <w:tcPr>
            <w:tcW w:w="4395" w:type="dxa"/>
            <w:shd w:val="clear" w:color="auto" w:fill="auto"/>
            <w:vAlign w:val="bottom"/>
          </w:tcPr>
          <w:p w14:paraId="1BA6A7D4" w14:textId="77777777" w:rsidR="005267FF" w:rsidRPr="005267FF" w:rsidRDefault="005267FF" w:rsidP="005267FF">
            <w:pPr>
              <w:spacing w:after="20"/>
              <w:jc w:val="both"/>
              <w:rPr>
                <w:color w:val="000000"/>
              </w:rPr>
            </w:pPr>
            <w:r w:rsidRPr="005267FF">
              <w:rPr>
                <w:color w:val="000000"/>
              </w:rPr>
              <w:t>Софинансируемые расходы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c>
          <w:tcPr>
            <w:tcW w:w="708" w:type="dxa"/>
            <w:shd w:val="clear" w:color="auto" w:fill="auto"/>
            <w:vAlign w:val="bottom"/>
          </w:tcPr>
          <w:p w14:paraId="63813E17"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037DC88"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2A1447FE" w14:textId="77777777" w:rsidR="005267FF" w:rsidRPr="005267FF" w:rsidRDefault="005267FF" w:rsidP="005267FF">
            <w:pPr>
              <w:spacing w:after="20"/>
              <w:jc w:val="center"/>
              <w:rPr>
                <w:color w:val="000000"/>
              </w:rPr>
            </w:pPr>
            <w:r w:rsidRPr="005267FF">
              <w:rPr>
                <w:color w:val="000000"/>
              </w:rPr>
              <w:t>02 2 E4 5213 0</w:t>
            </w:r>
          </w:p>
        </w:tc>
        <w:tc>
          <w:tcPr>
            <w:tcW w:w="703" w:type="dxa"/>
            <w:shd w:val="clear" w:color="auto" w:fill="auto"/>
            <w:vAlign w:val="bottom"/>
          </w:tcPr>
          <w:p w14:paraId="671A950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1D4A290" w14:textId="77777777" w:rsidR="005267FF" w:rsidRPr="005267FF" w:rsidRDefault="005267FF" w:rsidP="005267FF">
            <w:pPr>
              <w:spacing w:after="20"/>
              <w:jc w:val="right"/>
              <w:rPr>
                <w:color w:val="000000"/>
              </w:rPr>
            </w:pPr>
            <w:r w:rsidRPr="005267FF">
              <w:rPr>
                <w:color w:val="000000"/>
              </w:rPr>
              <w:t>132 251,3</w:t>
            </w:r>
          </w:p>
        </w:tc>
      </w:tr>
      <w:tr w:rsidR="005267FF" w:rsidRPr="005267FF" w14:paraId="53D95CA3" w14:textId="77777777" w:rsidTr="005267FF">
        <w:trPr>
          <w:trHeight w:val="215"/>
        </w:trPr>
        <w:tc>
          <w:tcPr>
            <w:tcW w:w="4395" w:type="dxa"/>
            <w:shd w:val="clear" w:color="auto" w:fill="auto"/>
            <w:vAlign w:val="bottom"/>
          </w:tcPr>
          <w:p w14:paraId="56825662"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138DB72"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D478931"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C670268" w14:textId="77777777" w:rsidR="005267FF" w:rsidRPr="005267FF" w:rsidRDefault="005267FF" w:rsidP="005267FF">
            <w:pPr>
              <w:spacing w:after="20"/>
              <w:jc w:val="center"/>
              <w:rPr>
                <w:color w:val="000000"/>
              </w:rPr>
            </w:pPr>
            <w:r w:rsidRPr="005267FF">
              <w:rPr>
                <w:color w:val="000000"/>
              </w:rPr>
              <w:t>02 2 E4 5213 0</w:t>
            </w:r>
          </w:p>
        </w:tc>
        <w:tc>
          <w:tcPr>
            <w:tcW w:w="703" w:type="dxa"/>
            <w:shd w:val="clear" w:color="auto" w:fill="auto"/>
            <w:vAlign w:val="bottom"/>
          </w:tcPr>
          <w:p w14:paraId="36D40EF2"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004E387A" w14:textId="77777777" w:rsidR="005267FF" w:rsidRPr="005267FF" w:rsidRDefault="005267FF" w:rsidP="005267FF">
            <w:pPr>
              <w:spacing w:after="20"/>
              <w:jc w:val="right"/>
              <w:rPr>
                <w:color w:val="000000"/>
              </w:rPr>
            </w:pPr>
            <w:r w:rsidRPr="005267FF">
              <w:rPr>
                <w:color w:val="000000"/>
              </w:rPr>
              <w:t>132 251,3</w:t>
            </w:r>
          </w:p>
        </w:tc>
      </w:tr>
      <w:tr w:rsidR="005267FF" w:rsidRPr="005267FF" w14:paraId="386AEE66" w14:textId="77777777" w:rsidTr="005267FF">
        <w:trPr>
          <w:trHeight w:val="215"/>
        </w:trPr>
        <w:tc>
          <w:tcPr>
            <w:tcW w:w="4395" w:type="dxa"/>
            <w:shd w:val="clear" w:color="auto" w:fill="auto"/>
            <w:vAlign w:val="bottom"/>
          </w:tcPr>
          <w:p w14:paraId="54C3BB85" w14:textId="00763185" w:rsidR="005267FF" w:rsidRPr="005267FF" w:rsidRDefault="005267FF" w:rsidP="005267FF">
            <w:pPr>
              <w:spacing w:after="20"/>
              <w:jc w:val="both"/>
              <w:rPr>
                <w:color w:val="000000"/>
              </w:rPr>
            </w:pPr>
            <w:r w:rsidRPr="005267FF">
              <w:rPr>
                <w:color w:val="000000"/>
              </w:rPr>
              <w:t xml:space="preserve">Федеральный проект </w:t>
            </w:r>
            <w:r w:rsidR="00471CF5">
              <w:rPr>
                <w:color w:val="000000"/>
              </w:rPr>
              <w:t>«</w:t>
            </w:r>
            <w:r w:rsidRPr="005267FF">
              <w:rPr>
                <w:color w:val="000000"/>
              </w:rPr>
              <w:t>Патриотическое воспитание граждан Российской Федерации</w:t>
            </w:r>
            <w:r w:rsidR="00471CF5">
              <w:rPr>
                <w:color w:val="000000"/>
              </w:rPr>
              <w:t>»</w:t>
            </w:r>
          </w:p>
        </w:tc>
        <w:tc>
          <w:tcPr>
            <w:tcW w:w="708" w:type="dxa"/>
            <w:shd w:val="clear" w:color="auto" w:fill="auto"/>
            <w:vAlign w:val="bottom"/>
          </w:tcPr>
          <w:p w14:paraId="73FDD187"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6B5C1DAE"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7EB7CF1" w14:textId="77777777" w:rsidR="005267FF" w:rsidRPr="005267FF" w:rsidRDefault="005267FF" w:rsidP="005267FF">
            <w:pPr>
              <w:spacing w:after="20"/>
              <w:jc w:val="center"/>
              <w:rPr>
                <w:color w:val="000000"/>
              </w:rPr>
            </w:pPr>
            <w:r w:rsidRPr="005267FF">
              <w:rPr>
                <w:color w:val="000000"/>
              </w:rPr>
              <w:t>02 2 EВ 0000 0</w:t>
            </w:r>
          </w:p>
        </w:tc>
        <w:tc>
          <w:tcPr>
            <w:tcW w:w="703" w:type="dxa"/>
            <w:shd w:val="clear" w:color="auto" w:fill="auto"/>
            <w:vAlign w:val="bottom"/>
          </w:tcPr>
          <w:p w14:paraId="3025169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9DFC3E5" w14:textId="77777777" w:rsidR="005267FF" w:rsidRPr="005267FF" w:rsidRDefault="005267FF" w:rsidP="005267FF">
            <w:pPr>
              <w:spacing w:after="20"/>
              <w:jc w:val="right"/>
              <w:rPr>
                <w:color w:val="000000"/>
              </w:rPr>
            </w:pPr>
            <w:r w:rsidRPr="005267FF">
              <w:rPr>
                <w:color w:val="000000"/>
              </w:rPr>
              <w:t>382 900,3</w:t>
            </w:r>
          </w:p>
        </w:tc>
      </w:tr>
      <w:tr w:rsidR="005267FF" w:rsidRPr="005267FF" w14:paraId="043FBD9A" w14:textId="77777777" w:rsidTr="005267FF">
        <w:trPr>
          <w:trHeight w:val="215"/>
        </w:trPr>
        <w:tc>
          <w:tcPr>
            <w:tcW w:w="4395" w:type="dxa"/>
            <w:shd w:val="clear" w:color="auto" w:fill="auto"/>
            <w:vAlign w:val="bottom"/>
          </w:tcPr>
          <w:p w14:paraId="7948A075" w14:textId="77777777" w:rsidR="005267FF" w:rsidRPr="005267FF" w:rsidRDefault="005267FF" w:rsidP="005267FF">
            <w:pPr>
              <w:spacing w:after="20"/>
              <w:jc w:val="both"/>
              <w:rPr>
                <w:color w:val="000000"/>
              </w:rPr>
            </w:pPr>
            <w:r w:rsidRPr="005267FF">
              <w:rPr>
                <w:color w:val="000000"/>
              </w:rPr>
              <w:lastRenderedPageBreak/>
              <w:t>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8" w:type="dxa"/>
            <w:shd w:val="clear" w:color="auto" w:fill="auto"/>
            <w:vAlign w:val="bottom"/>
          </w:tcPr>
          <w:p w14:paraId="7240ADCC"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65870B5"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9E8A47F" w14:textId="77777777" w:rsidR="005267FF" w:rsidRPr="005267FF" w:rsidRDefault="005267FF" w:rsidP="005267FF">
            <w:pPr>
              <w:spacing w:after="20"/>
              <w:jc w:val="center"/>
              <w:rPr>
                <w:color w:val="000000"/>
              </w:rPr>
            </w:pPr>
            <w:r w:rsidRPr="005267FF">
              <w:rPr>
                <w:color w:val="000000"/>
              </w:rPr>
              <w:t>02 2 EВ 5179 0</w:t>
            </w:r>
          </w:p>
        </w:tc>
        <w:tc>
          <w:tcPr>
            <w:tcW w:w="703" w:type="dxa"/>
            <w:shd w:val="clear" w:color="auto" w:fill="auto"/>
            <w:vAlign w:val="bottom"/>
          </w:tcPr>
          <w:p w14:paraId="6CFB86A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86ACCCE" w14:textId="77777777" w:rsidR="005267FF" w:rsidRPr="005267FF" w:rsidRDefault="005267FF" w:rsidP="005267FF">
            <w:pPr>
              <w:spacing w:after="20"/>
              <w:jc w:val="right"/>
              <w:rPr>
                <w:color w:val="000000"/>
              </w:rPr>
            </w:pPr>
            <w:r w:rsidRPr="005267FF">
              <w:rPr>
                <w:color w:val="000000"/>
              </w:rPr>
              <w:t>303 900,3</w:t>
            </w:r>
          </w:p>
        </w:tc>
      </w:tr>
      <w:tr w:rsidR="005267FF" w:rsidRPr="005267FF" w14:paraId="2277B606" w14:textId="77777777" w:rsidTr="005267FF">
        <w:trPr>
          <w:trHeight w:val="215"/>
        </w:trPr>
        <w:tc>
          <w:tcPr>
            <w:tcW w:w="4395" w:type="dxa"/>
            <w:shd w:val="clear" w:color="auto" w:fill="auto"/>
            <w:vAlign w:val="bottom"/>
          </w:tcPr>
          <w:p w14:paraId="1C596A5B" w14:textId="77777777" w:rsidR="005267FF" w:rsidRPr="005267FF" w:rsidRDefault="005267FF" w:rsidP="005267FF">
            <w:pPr>
              <w:spacing w:after="20"/>
              <w:jc w:val="both"/>
              <w:rPr>
                <w:color w:val="000000"/>
              </w:rPr>
            </w:pPr>
            <w:r w:rsidRPr="005267FF">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708" w:type="dxa"/>
            <w:shd w:val="clear" w:color="auto" w:fill="auto"/>
            <w:vAlign w:val="bottom"/>
          </w:tcPr>
          <w:p w14:paraId="2D51DB62"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85A0C87"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19F6D48" w14:textId="77777777" w:rsidR="005267FF" w:rsidRPr="005267FF" w:rsidRDefault="005267FF" w:rsidP="005267FF">
            <w:pPr>
              <w:spacing w:after="20"/>
              <w:jc w:val="center"/>
              <w:rPr>
                <w:color w:val="000000"/>
              </w:rPr>
            </w:pPr>
            <w:r w:rsidRPr="005267FF">
              <w:rPr>
                <w:color w:val="000000"/>
              </w:rPr>
              <w:t>02 2 EВ 5179 1</w:t>
            </w:r>
          </w:p>
        </w:tc>
        <w:tc>
          <w:tcPr>
            <w:tcW w:w="703" w:type="dxa"/>
            <w:shd w:val="clear" w:color="auto" w:fill="auto"/>
            <w:vAlign w:val="bottom"/>
          </w:tcPr>
          <w:p w14:paraId="0C3065F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7C52DB8" w14:textId="77777777" w:rsidR="005267FF" w:rsidRPr="005267FF" w:rsidRDefault="005267FF" w:rsidP="005267FF">
            <w:pPr>
              <w:spacing w:after="20"/>
              <w:jc w:val="right"/>
              <w:rPr>
                <w:color w:val="000000"/>
              </w:rPr>
            </w:pPr>
            <w:r w:rsidRPr="005267FF">
              <w:rPr>
                <w:color w:val="000000"/>
              </w:rPr>
              <w:t>286 049,2</w:t>
            </w:r>
          </w:p>
        </w:tc>
      </w:tr>
      <w:tr w:rsidR="005267FF" w:rsidRPr="005267FF" w14:paraId="3A78445F" w14:textId="77777777" w:rsidTr="005267FF">
        <w:trPr>
          <w:trHeight w:val="215"/>
        </w:trPr>
        <w:tc>
          <w:tcPr>
            <w:tcW w:w="4395" w:type="dxa"/>
            <w:shd w:val="clear" w:color="auto" w:fill="auto"/>
            <w:vAlign w:val="bottom"/>
          </w:tcPr>
          <w:p w14:paraId="658ED746"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33E58321"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6E455A5"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00B64774" w14:textId="77777777" w:rsidR="005267FF" w:rsidRPr="005267FF" w:rsidRDefault="005267FF" w:rsidP="005267FF">
            <w:pPr>
              <w:spacing w:after="20"/>
              <w:jc w:val="center"/>
              <w:rPr>
                <w:color w:val="000000"/>
              </w:rPr>
            </w:pPr>
            <w:r w:rsidRPr="005267FF">
              <w:rPr>
                <w:color w:val="000000"/>
              </w:rPr>
              <w:t>02 2 EВ 5179 1</w:t>
            </w:r>
          </w:p>
        </w:tc>
        <w:tc>
          <w:tcPr>
            <w:tcW w:w="703" w:type="dxa"/>
            <w:shd w:val="clear" w:color="auto" w:fill="auto"/>
            <w:vAlign w:val="bottom"/>
          </w:tcPr>
          <w:p w14:paraId="6BDFDC91"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061DA60F" w14:textId="77777777" w:rsidR="005267FF" w:rsidRPr="005267FF" w:rsidRDefault="005267FF" w:rsidP="005267FF">
            <w:pPr>
              <w:spacing w:after="20"/>
              <w:jc w:val="right"/>
              <w:rPr>
                <w:color w:val="000000"/>
              </w:rPr>
            </w:pPr>
            <w:r w:rsidRPr="005267FF">
              <w:rPr>
                <w:color w:val="000000"/>
              </w:rPr>
              <w:t>286 049,2</w:t>
            </w:r>
          </w:p>
        </w:tc>
      </w:tr>
      <w:tr w:rsidR="005267FF" w:rsidRPr="005267FF" w14:paraId="2A27B650" w14:textId="77777777" w:rsidTr="005267FF">
        <w:trPr>
          <w:trHeight w:val="215"/>
        </w:trPr>
        <w:tc>
          <w:tcPr>
            <w:tcW w:w="4395" w:type="dxa"/>
            <w:shd w:val="clear" w:color="auto" w:fill="auto"/>
            <w:vAlign w:val="bottom"/>
          </w:tcPr>
          <w:p w14:paraId="32E3CFD2" w14:textId="77777777" w:rsidR="005267FF" w:rsidRPr="005267FF" w:rsidRDefault="005267FF" w:rsidP="005267FF">
            <w:pPr>
              <w:spacing w:after="20"/>
              <w:jc w:val="both"/>
              <w:rPr>
                <w:color w:val="000000"/>
              </w:rPr>
            </w:pPr>
            <w:r w:rsidRPr="005267FF">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государственных общеобразовательных организациях</w:t>
            </w:r>
          </w:p>
        </w:tc>
        <w:tc>
          <w:tcPr>
            <w:tcW w:w="708" w:type="dxa"/>
            <w:shd w:val="clear" w:color="auto" w:fill="auto"/>
            <w:vAlign w:val="bottom"/>
          </w:tcPr>
          <w:p w14:paraId="68A886ED"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44D118F"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BA75E29" w14:textId="77777777" w:rsidR="005267FF" w:rsidRPr="005267FF" w:rsidRDefault="005267FF" w:rsidP="005267FF">
            <w:pPr>
              <w:spacing w:after="20"/>
              <w:jc w:val="center"/>
              <w:rPr>
                <w:color w:val="000000"/>
              </w:rPr>
            </w:pPr>
            <w:r w:rsidRPr="005267FF">
              <w:rPr>
                <w:color w:val="000000"/>
              </w:rPr>
              <w:t>02 2 EВ 5179 2</w:t>
            </w:r>
          </w:p>
        </w:tc>
        <w:tc>
          <w:tcPr>
            <w:tcW w:w="703" w:type="dxa"/>
            <w:shd w:val="clear" w:color="auto" w:fill="auto"/>
            <w:vAlign w:val="bottom"/>
          </w:tcPr>
          <w:p w14:paraId="1ED4221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B2D767F" w14:textId="77777777" w:rsidR="005267FF" w:rsidRPr="005267FF" w:rsidRDefault="005267FF" w:rsidP="005267FF">
            <w:pPr>
              <w:spacing w:after="20"/>
              <w:jc w:val="right"/>
              <w:rPr>
                <w:color w:val="000000"/>
              </w:rPr>
            </w:pPr>
            <w:r w:rsidRPr="005267FF">
              <w:rPr>
                <w:color w:val="000000"/>
              </w:rPr>
              <w:t>17 851,1</w:t>
            </w:r>
          </w:p>
        </w:tc>
      </w:tr>
      <w:tr w:rsidR="005267FF" w:rsidRPr="005267FF" w14:paraId="49442BFB" w14:textId="77777777" w:rsidTr="005267FF">
        <w:trPr>
          <w:trHeight w:val="215"/>
        </w:trPr>
        <w:tc>
          <w:tcPr>
            <w:tcW w:w="4395" w:type="dxa"/>
            <w:shd w:val="clear" w:color="auto" w:fill="auto"/>
            <w:vAlign w:val="bottom"/>
          </w:tcPr>
          <w:p w14:paraId="5089DC2D"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3D07E44"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088E155"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E391934" w14:textId="77777777" w:rsidR="005267FF" w:rsidRPr="005267FF" w:rsidRDefault="005267FF" w:rsidP="005267FF">
            <w:pPr>
              <w:spacing w:after="20"/>
              <w:jc w:val="center"/>
              <w:rPr>
                <w:color w:val="000000"/>
              </w:rPr>
            </w:pPr>
            <w:r w:rsidRPr="005267FF">
              <w:rPr>
                <w:color w:val="000000"/>
              </w:rPr>
              <w:t>02 2 EВ 5179 2</w:t>
            </w:r>
          </w:p>
        </w:tc>
        <w:tc>
          <w:tcPr>
            <w:tcW w:w="703" w:type="dxa"/>
            <w:shd w:val="clear" w:color="auto" w:fill="auto"/>
            <w:vAlign w:val="bottom"/>
          </w:tcPr>
          <w:p w14:paraId="0F889086"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051D1F3D" w14:textId="77777777" w:rsidR="005267FF" w:rsidRPr="005267FF" w:rsidRDefault="005267FF" w:rsidP="005267FF">
            <w:pPr>
              <w:spacing w:after="20"/>
              <w:jc w:val="right"/>
              <w:rPr>
                <w:color w:val="000000"/>
              </w:rPr>
            </w:pPr>
            <w:r w:rsidRPr="005267FF">
              <w:rPr>
                <w:color w:val="000000"/>
              </w:rPr>
              <w:t>17 851,1</w:t>
            </w:r>
          </w:p>
        </w:tc>
      </w:tr>
      <w:tr w:rsidR="005267FF" w:rsidRPr="005267FF" w14:paraId="4D04B839" w14:textId="77777777" w:rsidTr="005267FF">
        <w:trPr>
          <w:trHeight w:val="215"/>
        </w:trPr>
        <w:tc>
          <w:tcPr>
            <w:tcW w:w="4395" w:type="dxa"/>
            <w:shd w:val="clear" w:color="auto" w:fill="auto"/>
            <w:vAlign w:val="bottom"/>
          </w:tcPr>
          <w:p w14:paraId="575822F2" w14:textId="77777777" w:rsidR="005267FF" w:rsidRPr="005267FF" w:rsidRDefault="005267FF" w:rsidP="005267FF">
            <w:pPr>
              <w:spacing w:after="20"/>
              <w:jc w:val="both"/>
              <w:rPr>
                <w:color w:val="000000"/>
              </w:rPr>
            </w:pPr>
            <w:r w:rsidRPr="005267FF">
              <w:rPr>
                <w:color w:val="000000"/>
              </w:rPr>
              <w:t>Софинансируемые расходы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708" w:type="dxa"/>
            <w:shd w:val="clear" w:color="auto" w:fill="auto"/>
            <w:vAlign w:val="bottom"/>
          </w:tcPr>
          <w:p w14:paraId="6B418F81"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D2B2FCA"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0CD52FD4" w14:textId="77777777" w:rsidR="005267FF" w:rsidRPr="005267FF" w:rsidRDefault="005267FF" w:rsidP="005267FF">
            <w:pPr>
              <w:spacing w:after="20"/>
              <w:jc w:val="center"/>
              <w:rPr>
                <w:color w:val="000000"/>
              </w:rPr>
            </w:pPr>
            <w:r w:rsidRPr="005267FF">
              <w:rPr>
                <w:color w:val="000000"/>
              </w:rPr>
              <w:t>02 2 EВ 5786 0</w:t>
            </w:r>
          </w:p>
        </w:tc>
        <w:tc>
          <w:tcPr>
            <w:tcW w:w="703" w:type="dxa"/>
            <w:shd w:val="clear" w:color="auto" w:fill="auto"/>
            <w:vAlign w:val="bottom"/>
          </w:tcPr>
          <w:p w14:paraId="69988A8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C06D421" w14:textId="77777777" w:rsidR="005267FF" w:rsidRPr="005267FF" w:rsidRDefault="005267FF" w:rsidP="005267FF">
            <w:pPr>
              <w:spacing w:after="20"/>
              <w:jc w:val="right"/>
              <w:rPr>
                <w:color w:val="000000"/>
              </w:rPr>
            </w:pPr>
            <w:r w:rsidRPr="005267FF">
              <w:rPr>
                <w:color w:val="000000"/>
              </w:rPr>
              <w:t>79 000,0</w:t>
            </w:r>
          </w:p>
        </w:tc>
      </w:tr>
      <w:tr w:rsidR="005267FF" w:rsidRPr="005267FF" w14:paraId="292DDF05" w14:textId="77777777" w:rsidTr="005267FF">
        <w:trPr>
          <w:trHeight w:val="215"/>
        </w:trPr>
        <w:tc>
          <w:tcPr>
            <w:tcW w:w="4395" w:type="dxa"/>
            <w:shd w:val="clear" w:color="auto" w:fill="auto"/>
            <w:vAlign w:val="bottom"/>
          </w:tcPr>
          <w:p w14:paraId="491C526D"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E92F2C4"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6783ADF"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0D77458C" w14:textId="77777777" w:rsidR="005267FF" w:rsidRPr="005267FF" w:rsidRDefault="005267FF" w:rsidP="005267FF">
            <w:pPr>
              <w:spacing w:after="20"/>
              <w:jc w:val="center"/>
              <w:rPr>
                <w:color w:val="000000"/>
              </w:rPr>
            </w:pPr>
            <w:r w:rsidRPr="005267FF">
              <w:rPr>
                <w:color w:val="000000"/>
              </w:rPr>
              <w:t>02 2 EВ 5786 0</w:t>
            </w:r>
          </w:p>
        </w:tc>
        <w:tc>
          <w:tcPr>
            <w:tcW w:w="703" w:type="dxa"/>
            <w:shd w:val="clear" w:color="auto" w:fill="auto"/>
            <w:vAlign w:val="bottom"/>
          </w:tcPr>
          <w:p w14:paraId="33B3B8BE"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10C3234C" w14:textId="77777777" w:rsidR="005267FF" w:rsidRPr="005267FF" w:rsidRDefault="005267FF" w:rsidP="005267FF">
            <w:pPr>
              <w:spacing w:after="20"/>
              <w:jc w:val="right"/>
              <w:rPr>
                <w:color w:val="000000"/>
              </w:rPr>
            </w:pPr>
            <w:r w:rsidRPr="005267FF">
              <w:rPr>
                <w:color w:val="000000"/>
              </w:rPr>
              <w:t>79 000,0</w:t>
            </w:r>
          </w:p>
        </w:tc>
      </w:tr>
      <w:tr w:rsidR="005267FF" w:rsidRPr="005267FF" w14:paraId="322187D5" w14:textId="77777777" w:rsidTr="005267FF">
        <w:trPr>
          <w:trHeight w:val="215"/>
        </w:trPr>
        <w:tc>
          <w:tcPr>
            <w:tcW w:w="4395" w:type="dxa"/>
            <w:shd w:val="clear" w:color="auto" w:fill="auto"/>
            <w:vAlign w:val="bottom"/>
          </w:tcPr>
          <w:p w14:paraId="5FD1966F" w14:textId="25182079" w:rsidR="005267FF" w:rsidRPr="005267FF" w:rsidRDefault="005267FF" w:rsidP="005267FF">
            <w:pPr>
              <w:spacing w:after="20"/>
              <w:jc w:val="both"/>
              <w:rPr>
                <w:color w:val="000000"/>
              </w:rPr>
            </w:pPr>
            <w:r w:rsidRPr="005267FF">
              <w:rPr>
                <w:color w:val="000000"/>
              </w:rPr>
              <w:t xml:space="preserve">Федеральный проект </w:t>
            </w:r>
            <w:r w:rsidR="00471CF5">
              <w:rPr>
                <w:color w:val="000000"/>
              </w:rPr>
              <w:t>«</w:t>
            </w:r>
            <w:r w:rsidRPr="005267FF">
              <w:rPr>
                <w:color w:val="000000"/>
              </w:rPr>
              <w:t>Стимулирование спроса на отечественные беспилотные авиационные системы</w:t>
            </w:r>
            <w:r w:rsidR="00471CF5">
              <w:rPr>
                <w:color w:val="000000"/>
              </w:rPr>
              <w:t>»</w:t>
            </w:r>
          </w:p>
        </w:tc>
        <w:tc>
          <w:tcPr>
            <w:tcW w:w="708" w:type="dxa"/>
            <w:shd w:val="clear" w:color="auto" w:fill="auto"/>
            <w:vAlign w:val="bottom"/>
          </w:tcPr>
          <w:p w14:paraId="06851571"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A943FDB"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64628A0D" w14:textId="77777777" w:rsidR="005267FF" w:rsidRPr="005267FF" w:rsidRDefault="005267FF" w:rsidP="005267FF">
            <w:pPr>
              <w:spacing w:after="20"/>
              <w:jc w:val="center"/>
              <w:rPr>
                <w:color w:val="000000"/>
              </w:rPr>
            </w:pPr>
            <w:r w:rsidRPr="005267FF">
              <w:rPr>
                <w:color w:val="000000"/>
              </w:rPr>
              <w:t>02 2 Y4 0000 0</w:t>
            </w:r>
          </w:p>
        </w:tc>
        <w:tc>
          <w:tcPr>
            <w:tcW w:w="703" w:type="dxa"/>
            <w:shd w:val="clear" w:color="auto" w:fill="auto"/>
            <w:vAlign w:val="bottom"/>
          </w:tcPr>
          <w:p w14:paraId="3356F83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A7DAB4E" w14:textId="77777777" w:rsidR="005267FF" w:rsidRPr="005267FF" w:rsidRDefault="005267FF" w:rsidP="005267FF">
            <w:pPr>
              <w:spacing w:after="20"/>
              <w:jc w:val="right"/>
              <w:rPr>
                <w:color w:val="000000"/>
              </w:rPr>
            </w:pPr>
            <w:r w:rsidRPr="005267FF">
              <w:rPr>
                <w:color w:val="000000"/>
              </w:rPr>
              <w:t>301 272,2</w:t>
            </w:r>
          </w:p>
        </w:tc>
      </w:tr>
      <w:tr w:rsidR="005267FF" w:rsidRPr="005267FF" w14:paraId="1CBB146A" w14:textId="77777777" w:rsidTr="005267FF">
        <w:trPr>
          <w:trHeight w:val="215"/>
        </w:trPr>
        <w:tc>
          <w:tcPr>
            <w:tcW w:w="4395" w:type="dxa"/>
            <w:shd w:val="clear" w:color="auto" w:fill="auto"/>
            <w:vAlign w:val="bottom"/>
          </w:tcPr>
          <w:p w14:paraId="4B64CE92" w14:textId="77777777" w:rsidR="005267FF" w:rsidRPr="005267FF" w:rsidRDefault="005267FF" w:rsidP="005267FF">
            <w:pPr>
              <w:spacing w:after="20"/>
              <w:jc w:val="both"/>
              <w:rPr>
                <w:color w:val="000000"/>
              </w:rPr>
            </w:pPr>
            <w:r w:rsidRPr="005267FF">
              <w:rPr>
                <w:color w:val="000000"/>
              </w:rPr>
              <w:t xml:space="preserve">Софинансируемые расходы на оснащение образовательных организаций, реализующих основные общеобразовательные программы, за исключением образовательных программ дошкольного образования, образовательные программы среднего профессионального образования и </w:t>
            </w:r>
            <w:r w:rsidRPr="005267FF">
              <w:rPr>
                <w:color w:val="000000"/>
              </w:rPr>
              <w:lastRenderedPageBreak/>
              <w:t>дополнительные образовательные программы, оборудованием для реализации образовательных процессов по разработке, производству и эксплуатации беспилотных авиационных систем</w:t>
            </w:r>
          </w:p>
        </w:tc>
        <w:tc>
          <w:tcPr>
            <w:tcW w:w="708" w:type="dxa"/>
            <w:shd w:val="clear" w:color="auto" w:fill="auto"/>
            <w:vAlign w:val="bottom"/>
          </w:tcPr>
          <w:p w14:paraId="755588DC" w14:textId="77777777" w:rsidR="005267FF" w:rsidRPr="005267FF" w:rsidRDefault="005267FF" w:rsidP="005267FF">
            <w:pPr>
              <w:spacing w:after="20"/>
              <w:jc w:val="center"/>
              <w:rPr>
                <w:color w:val="000000"/>
              </w:rPr>
            </w:pPr>
            <w:r w:rsidRPr="005267FF">
              <w:rPr>
                <w:color w:val="000000"/>
              </w:rPr>
              <w:lastRenderedPageBreak/>
              <w:t>07</w:t>
            </w:r>
          </w:p>
        </w:tc>
        <w:tc>
          <w:tcPr>
            <w:tcW w:w="709" w:type="dxa"/>
            <w:shd w:val="clear" w:color="auto" w:fill="auto"/>
            <w:vAlign w:val="bottom"/>
          </w:tcPr>
          <w:p w14:paraId="6D70473F"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076A2850" w14:textId="77777777" w:rsidR="005267FF" w:rsidRPr="005267FF" w:rsidRDefault="005267FF" w:rsidP="005267FF">
            <w:pPr>
              <w:spacing w:after="20"/>
              <w:jc w:val="center"/>
              <w:rPr>
                <w:color w:val="000000"/>
              </w:rPr>
            </w:pPr>
            <w:r w:rsidRPr="005267FF">
              <w:rPr>
                <w:color w:val="000000"/>
              </w:rPr>
              <w:t>02 2 Y4 5047 0</w:t>
            </w:r>
          </w:p>
        </w:tc>
        <w:tc>
          <w:tcPr>
            <w:tcW w:w="703" w:type="dxa"/>
            <w:shd w:val="clear" w:color="auto" w:fill="auto"/>
            <w:vAlign w:val="bottom"/>
          </w:tcPr>
          <w:p w14:paraId="0E99323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62962AC" w14:textId="77777777" w:rsidR="005267FF" w:rsidRPr="005267FF" w:rsidRDefault="005267FF" w:rsidP="005267FF">
            <w:pPr>
              <w:spacing w:after="20"/>
              <w:jc w:val="right"/>
              <w:rPr>
                <w:color w:val="000000"/>
              </w:rPr>
            </w:pPr>
            <w:r w:rsidRPr="005267FF">
              <w:rPr>
                <w:color w:val="000000"/>
              </w:rPr>
              <w:t>301 272,2</w:t>
            </w:r>
          </w:p>
        </w:tc>
      </w:tr>
      <w:tr w:rsidR="005267FF" w:rsidRPr="005267FF" w14:paraId="13CFC821" w14:textId="77777777" w:rsidTr="005267FF">
        <w:trPr>
          <w:trHeight w:val="215"/>
        </w:trPr>
        <w:tc>
          <w:tcPr>
            <w:tcW w:w="4395" w:type="dxa"/>
            <w:shd w:val="clear" w:color="auto" w:fill="auto"/>
            <w:vAlign w:val="bottom"/>
          </w:tcPr>
          <w:p w14:paraId="500AD543" w14:textId="77777777" w:rsidR="005267FF" w:rsidRPr="005267FF" w:rsidRDefault="005267FF" w:rsidP="005267FF">
            <w:pPr>
              <w:spacing w:after="20"/>
              <w:jc w:val="both"/>
              <w:rPr>
                <w:color w:val="000000"/>
              </w:rPr>
            </w:pPr>
            <w:r w:rsidRPr="005267FF">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4AA4525E"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CF8B0A0"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0B9CA0C0" w14:textId="77777777" w:rsidR="005267FF" w:rsidRPr="005267FF" w:rsidRDefault="005267FF" w:rsidP="005267FF">
            <w:pPr>
              <w:spacing w:after="20"/>
              <w:jc w:val="center"/>
              <w:rPr>
                <w:color w:val="000000"/>
              </w:rPr>
            </w:pPr>
            <w:r w:rsidRPr="005267FF">
              <w:rPr>
                <w:color w:val="000000"/>
              </w:rPr>
              <w:t>02 2 Y4 5047 0</w:t>
            </w:r>
          </w:p>
        </w:tc>
        <w:tc>
          <w:tcPr>
            <w:tcW w:w="703" w:type="dxa"/>
            <w:shd w:val="clear" w:color="auto" w:fill="auto"/>
            <w:vAlign w:val="bottom"/>
          </w:tcPr>
          <w:p w14:paraId="12CFA930"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439A5C32" w14:textId="77777777" w:rsidR="005267FF" w:rsidRPr="005267FF" w:rsidRDefault="005267FF" w:rsidP="005267FF">
            <w:pPr>
              <w:spacing w:after="20"/>
              <w:jc w:val="right"/>
              <w:rPr>
                <w:color w:val="000000"/>
              </w:rPr>
            </w:pPr>
            <w:r w:rsidRPr="005267FF">
              <w:rPr>
                <w:color w:val="000000"/>
              </w:rPr>
              <w:t>301 272,2</w:t>
            </w:r>
          </w:p>
        </w:tc>
      </w:tr>
      <w:tr w:rsidR="005267FF" w:rsidRPr="005267FF" w14:paraId="6155B742" w14:textId="77777777" w:rsidTr="005267FF">
        <w:trPr>
          <w:trHeight w:val="215"/>
        </w:trPr>
        <w:tc>
          <w:tcPr>
            <w:tcW w:w="4395" w:type="dxa"/>
            <w:shd w:val="clear" w:color="auto" w:fill="auto"/>
            <w:vAlign w:val="bottom"/>
          </w:tcPr>
          <w:p w14:paraId="253D44ED"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3A89EEA5"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89512C5"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69FDFFCF" w14:textId="77777777" w:rsidR="005267FF" w:rsidRPr="005267FF" w:rsidRDefault="005267FF" w:rsidP="005267FF">
            <w:pPr>
              <w:spacing w:after="20"/>
              <w:jc w:val="center"/>
              <w:rPr>
                <w:color w:val="000000"/>
              </w:rPr>
            </w:pPr>
            <w:r w:rsidRPr="005267FF">
              <w:rPr>
                <w:color w:val="000000"/>
              </w:rPr>
              <w:t>02 4 00 0000 0</w:t>
            </w:r>
          </w:p>
        </w:tc>
        <w:tc>
          <w:tcPr>
            <w:tcW w:w="703" w:type="dxa"/>
            <w:shd w:val="clear" w:color="auto" w:fill="auto"/>
            <w:vAlign w:val="bottom"/>
          </w:tcPr>
          <w:p w14:paraId="504B85C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C5844D6" w14:textId="77777777" w:rsidR="005267FF" w:rsidRPr="005267FF" w:rsidRDefault="005267FF" w:rsidP="005267FF">
            <w:pPr>
              <w:spacing w:after="20"/>
              <w:jc w:val="right"/>
              <w:rPr>
                <w:color w:val="000000"/>
              </w:rPr>
            </w:pPr>
            <w:r w:rsidRPr="005267FF">
              <w:rPr>
                <w:color w:val="000000"/>
              </w:rPr>
              <w:t>44 561 131,5</w:t>
            </w:r>
          </w:p>
        </w:tc>
      </w:tr>
      <w:tr w:rsidR="005267FF" w:rsidRPr="005267FF" w14:paraId="0C26535C" w14:textId="77777777" w:rsidTr="005267FF">
        <w:trPr>
          <w:trHeight w:val="215"/>
        </w:trPr>
        <w:tc>
          <w:tcPr>
            <w:tcW w:w="4395" w:type="dxa"/>
            <w:shd w:val="clear" w:color="auto" w:fill="auto"/>
            <w:vAlign w:val="bottom"/>
          </w:tcPr>
          <w:p w14:paraId="30644003" w14:textId="6C2293DF"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Современные механизмы и технологии дошкольного и общего образования</w:t>
            </w:r>
            <w:r w:rsidR="00471CF5">
              <w:rPr>
                <w:color w:val="000000"/>
              </w:rPr>
              <w:t>»</w:t>
            </w:r>
          </w:p>
        </w:tc>
        <w:tc>
          <w:tcPr>
            <w:tcW w:w="708" w:type="dxa"/>
            <w:shd w:val="clear" w:color="auto" w:fill="auto"/>
            <w:vAlign w:val="bottom"/>
          </w:tcPr>
          <w:p w14:paraId="10F86F2F"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5CE2B7A"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166B325" w14:textId="77777777" w:rsidR="005267FF" w:rsidRPr="005267FF" w:rsidRDefault="005267FF" w:rsidP="005267FF">
            <w:pPr>
              <w:spacing w:after="20"/>
              <w:jc w:val="center"/>
              <w:rPr>
                <w:color w:val="000000"/>
              </w:rPr>
            </w:pPr>
            <w:r w:rsidRPr="005267FF">
              <w:rPr>
                <w:color w:val="000000"/>
              </w:rPr>
              <w:t>02 4 01 0000 0</w:t>
            </w:r>
          </w:p>
        </w:tc>
        <w:tc>
          <w:tcPr>
            <w:tcW w:w="703" w:type="dxa"/>
            <w:shd w:val="clear" w:color="auto" w:fill="auto"/>
            <w:vAlign w:val="bottom"/>
          </w:tcPr>
          <w:p w14:paraId="0BF38BC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9452197" w14:textId="77777777" w:rsidR="005267FF" w:rsidRPr="005267FF" w:rsidRDefault="005267FF" w:rsidP="005267FF">
            <w:pPr>
              <w:spacing w:after="20"/>
              <w:jc w:val="right"/>
              <w:rPr>
                <w:color w:val="000000"/>
              </w:rPr>
            </w:pPr>
            <w:r w:rsidRPr="005267FF">
              <w:rPr>
                <w:color w:val="000000"/>
              </w:rPr>
              <w:t>42 165 479,0</w:t>
            </w:r>
          </w:p>
        </w:tc>
      </w:tr>
      <w:tr w:rsidR="005267FF" w:rsidRPr="005267FF" w14:paraId="5E58312C" w14:textId="77777777" w:rsidTr="005267FF">
        <w:trPr>
          <w:trHeight w:val="215"/>
        </w:trPr>
        <w:tc>
          <w:tcPr>
            <w:tcW w:w="4395" w:type="dxa"/>
            <w:shd w:val="clear" w:color="auto" w:fill="auto"/>
            <w:vAlign w:val="bottom"/>
          </w:tcPr>
          <w:p w14:paraId="3558980F" w14:textId="77777777" w:rsidR="005267FF" w:rsidRPr="005267FF" w:rsidRDefault="005267FF" w:rsidP="005267FF">
            <w:pPr>
              <w:spacing w:after="20"/>
              <w:jc w:val="both"/>
              <w:rPr>
                <w:color w:val="000000"/>
              </w:rPr>
            </w:pPr>
            <w:r w:rsidRPr="005267FF">
              <w:rPr>
                <w:color w:val="000000"/>
              </w:rPr>
              <w:t>Мероприятия, направленные на развитие образования в Республике Татарстан</w:t>
            </w:r>
          </w:p>
        </w:tc>
        <w:tc>
          <w:tcPr>
            <w:tcW w:w="708" w:type="dxa"/>
            <w:shd w:val="clear" w:color="auto" w:fill="auto"/>
            <w:vAlign w:val="bottom"/>
          </w:tcPr>
          <w:p w14:paraId="22CE54AA"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6092AFBC"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66C9F0D" w14:textId="77777777" w:rsidR="005267FF" w:rsidRPr="005267FF" w:rsidRDefault="005267FF" w:rsidP="005267FF">
            <w:pPr>
              <w:spacing w:after="20"/>
              <w:jc w:val="center"/>
              <w:rPr>
                <w:color w:val="000000"/>
              </w:rPr>
            </w:pPr>
            <w:r w:rsidRPr="005267FF">
              <w:rPr>
                <w:color w:val="000000"/>
              </w:rPr>
              <w:t>02 4 01 2111 0</w:t>
            </w:r>
          </w:p>
        </w:tc>
        <w:tc>
          <w:tcPr>
            <w:tcW w:w="703" w:type="dxa"/>
            <w:shd w:val="clear" w:color="auto" w:fill="auto"/>
            <w:vAlign w:val="bottom"/>
          </w:tcPr>
          <w:p w14:paraId="401EBB2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5FF4DCA" w14:textId="77777777" w:rsidR="005267FF" w:rsidRPr="005267FF" w:rsidRDefault="005267FF" w:rsidP="005267FF">
            <w:pPr>
              <w:spacing w:after="20"/>
              <w:jc w:val="right"/>
              <w:rPr>
                <w:color w:val="000000"/>
              </w:rPr>
            </w:pPr>
            <w:r w:rsidRPr="005267FF">
              <w:rPr>
                <w:color w:val="000000"/>
              </w:rPr>
              <w:t>321 255,7</w:t>
            </w:r>
          </w:p>
        </w:tc>
      </w:tr>
      <w:tr w:rsidR="005267FF" w:rsidRPr="005267FF" w14:paraId="115632FF" w14:textId="77777777" w:rsidTr="005267FF">
        <w:trPr>
          <w:trHeight w:val="215"/>
        </w:trPr>
        <w:tc>
          <w:tcPr>
            <w:tcW w:w="4395" w:type="dxa"/>
            <w:shd w:val="clear" w:color="auto" w:fill="auto"/>
            <w:vAlign w:val="bottom"/>
          </w:tcPr>
          <w:p w14:paraId="7863494F"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4006439"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6E119062"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2DCE9DA" w14:textId="77777777" w:rsidR="005267FF" w:rsidRPr="005267FF" w:rsidRDefault="005267FF" w:rsidP="005267FF">
            <w:pPr>
              <w:spacing w:after="20"/>
              <w:jc w:val="center"/>
              <w:rPr>
                <w:color w:val="000000"/>
              </w:rPr>
            </w:pPr>
            <w:r w:rsidRPr="005267FF">
              <w:rPr>
                <w:color w:val="000000"/>
              </w:rPr>
              <w:t>02 4 01 2111 0</w:t>
            </w:r>
          </w:p>
        </w:tc>
        <w:tc>
          <w:tcPr>
            <w:tcW w:w="703" w:type="dxa"/>
            <w:shd w:val="clear" w:color="auto" w:fill="auto"/>
            <w:vAlign w:val="bottom"/>
          </w:tcPr>
          <w:p w14:paraId="6004198C"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8550965" w14:textId="77777777" w:rsidR="005267FF" w:rsidRPr="005267FF" w:rsidRDefault="005267FF" w:rsidP="005267FF">
            <w:pPr>
              <w:spacing w:after="20"/>
              <w:jc w:val="right"/>
              <w:rPr>
                <w:color w:val="000000"/>
              </w:rPr>
            </w:pPr>
            <w:r w:rsidRPr="005267FF">
              <w:rPr>
                <w:color w:val="000000"/>
              </w:rPr>
              <w:t>321 255,7</w:t>
            </w:r>
          </w:p>
        </w:tc>
      </w:tr>
      <w:tr w:rsidR="005267FF" w:rsidRPr="005267FF" w14:paraId="7CA1E45E" w14:textId="77777777" w:rsidTr="005267FF">
        <w:trPr>
          <w:trHeight w:val="215"/>
        </w:trPr>
        <w:tc>
          <w:tcPr>
            <w:tcW w:w="4395" w:type="dxa"/>
            <w:shd w:val="clear" w:color="auto" w:fill="auto"/>
            <w:vAlign w:val="bottom"/>
          </w:tcPr>
          <w:p w14:paraId="32EF292B" w14:textId="77777777" w:rsidR="005267FF" w:rsidRPr="005267FF" w:rsidRDefault="005267FF" w:rsidP="005267FF">
            <w:pPr>
              <w:spacing w:after="20"/>
              <w:jc w:val="both"/>
              <w:rPr>
                <w:color w:val="000000"/>
              </w:rPr>
            </w:pPr>
            <w:r w:rsidRPr="005267FF">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14:paraId="1C0B29DE"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351FBEB"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2B3A5125" w14:textId="77777777" w:rsidR="005267FF" w:rsidRPr="005267FF" w:rsidRDefault="005267FF" w:rsidP="005267FF">
            <w:pPr>
              <w:spacing w:after="20"/>
              <w:jc w:val="center"/>
              <w:rPr>
                <w:color w:val="000000"/>
              </w:rPr>
            </w:pPr>
            <w:r w:rsidRPr="005267FF">
              <w:rPr>
                <w:color w:val="000000"/>
              </w:rPr>
              <w:t>02 4 01 2516 0</w:t>
            </w:r>
          </w:p>
        </w:tc>
        <w:tc>
          <w:tcPr>
            <w:tcW w:w="703" w:type="dxa"/>
            <w:shd w:val="clear" w:color="auto" w:fill="auto"/>
            <w:vAlign w:val="bottom"/>
          </w:tcPr>
          <w:p w14:paraId="7747CC2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86F3070" w14:textId="77777777" w:rsidR="005267FF" w:rsidRPr="005267FF" w:rsidRDefault="005267FF" w:rsidP="005267FF">
            <w:pPr>
              <w:spacing w:after="20"/>
              <w:jc w:val="right"/>
              <w:rPr>
                <w:color w:val="000000"/>
              </w:rPr>
            </w:pPr>
            <w:r w:rsidRPr="005267FF">
              <w:rPr>
                <w:color w:val="000000"/>
              </w:rPr>
              <w:t>1 626 483,8</w:t>
            </w:r>
          </w:p>
        </w:tc>
      </w:tr>
      <w:tr w:rsidR="005267FF" w:rsidRPr="005267FF" w14:paraId="73206924" w14:textId="77777777" w:rsidTr="005267FF">
        <w:trPr>
          <w:trHeight w:val="215"/>
        </w:trPr>
        <w:tc>
          <w:tcPr>
            <w:tcW w:w="4395" w:type="dxa"/>
            <w:shd w:val="clear" w:color="auto" w:fill="auto"/>
            <w:vAlign w:val="bottom"/>
          </w:tcPr>
          <w:p w14:paraId="69C2E661"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750CF75E"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D7AD314"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C00588B" w14:textId="77777777" w:rsidR="005267FF" w:rsidRPr="005267FF" w:rsidRDefault="005267FF" w:rsidP="005267FF">
            <w:pPr>
              <w:spacing w:after="20"/>
              <w:jc w:val="center"/>
              <w:rPr>
                <w:color w:val="000000"/>
              </w:rPr>
            </w:pPr>
            <w:r w:rsidRPr="005267FF">
              <w:rPr>
                <w:color w:val="000000"/>
              </w:rPr>
              <w:t>02 4 01 2516 0</w:t>
            </w:r>
          </w:p>
        </w:tc>
        <w:tc>
          <w:tcPr>
            <w:tcW w:w="703" w:type="dxa"/>
            <w:shd w:val="clear" w:color="auto" w:fill="auto"/>
            <w:vAlign w:val="bottom"/>
          </w:tcPr>
          <w:p w14:paraId="7451A1C3"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7AB7AACD" w14:textId="77777777" w:rsidR="005267FF" w:rsidRPr="005267FF" w:rsidRDefault="005267FF" w:rsidP="005267FF">
            <w:pPr>
              <w:spacing w:after="20"/>
              <w:jc w:val="right"/>
              <w:rPr>
                <w:color w:val="000000"/>
              </w:rPr>
            </w:pPr>
            <w:r w:rsidRPr="005267FF">
              <w:rPr>
                <w:color w:val="000000"/>
              </w:rPr>
              <w:t>1 626 483,8</w:t>
            </w:r>
          </w:p>
        </w:tc>
      </w:tr>
      <w:tr w:rsidR="005267FF" w:rsidRPr="005267FF" w14:paraId="04225379" w14:textId="77777777" w:rsidTr="005267FF">
        <w:trPr>
          <w:trHeight w:val="215"/>
        </w:trPr>
        <w:tc>
          <w:tcPr>
            <w:tcW w:w="4395" w:type="dxa"/>
            <w:shd w:val="clear" w:color="auto" w:fill="auto"/>
            <w:vAlign w:val="bottom"/>
          </w:tcPr>
          <w:p w14:paraId="3D6E6EDB" w14:textId="77777777" w:rsidR="005267FF" w:rsidRPr="005267FF" w:rsidRDefault="005267FF" w:rsidP="005267FF">
            <w:pPr>
              <w:spacing w:after="20"/>
              <w:jc w:val="both"/>
              <w:rPr>
                <w:color w:val="000000"/>
              </w:rPr>
            </w:pPr>
            <w:r w:rsidRPr="005267FF">
              <w:rPr>
                <w:color w:val="00000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8" w:type="dxa"/>
            <w:shd w:val="clear" w:color="auto" w:fill="auto"/>
            <w:vAlign w:val="bottom"/>
          </w:tcPr>
          <w:p w14:paraId="509FAD3C"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8C5C34C"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5E1EEAE" w14:textId="77777777" w:rsidR="005267FF" w:rsidRPr="005267FF" w:rsidRDefault="005267FF" w:rsidP="005267FF">
            <w:pPr>
              <w:spacing w:after="20"/>
              <w:jc w:val="center"/>
              <w:rPr>
                <w:color w:val="000000"/>
              </w:rPr>
            </w:pPr>
            <w:r w:rsidRPr="005267FF">
              <w:rPr>
                <w:color w:val="000000"/>
              </w:rPr>
              <w:t>02 4 01 2528 0</w:t>
            </w:r>
          </w:p>
        </w:tc>
        <w:tc>
          <w:tcPr>
            <w:tcW w:w="703" w:type="dxa"/>
            <w:shd w:val="clear" w:color="auto" w:fill="auto"/>
            <w:vAlign w:val="bottom"/>
          </w:tcPr>
          <w:p w14:paraId="778E92A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39C096C" w14:textId="77777777" w:rsidR="005267FF" w:rsidRPr="005267FF" w:rsidRDefault="005267FF" w:rsidP="005267FF">
            <w:pPr>
              <w:spacing w:after="20"/>
              <w:jc w:val="right"/>
              <w:rPr>
                <w:color w:val="000000"/>
              </w:rPr>
            </w:pPr>
            <w:r w:rsidRPr="005267FF">
              <w:rPr>
                <w:color w:val="000000"/>
              </w:rPr>
              <w:t>25 963 280,0</w:t>
            </w:r>
          </w:p>
        </w:tc>
      </w:tr>
      <w:tr w:rsidR="005267FF" w:rsidRPr="005267FF" w14:paraId="77C1146D" w14:textId="77777777" w:rsidTr="005267FF">
        <w:trPr>
          <w:trHeight w:val="215"/>
        </w:trPr>
        <w:tc>
          <w:tcPr>
            <w:tcW w:w="4395" w:type="dxa"/>
            <w:shd w:val="clear" w:color="auto" w:fill="auto"/>
            <w:vAlign w:val="bottom"/>
          </w:tcPr>
          <w:p w14:paraId="33E8F744"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0B62A8EC"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62F72892"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EDC43C7" w14:textId="77777777" w:rsidR="005267FF" w:rsidRPr="005267FF" w:rsidRDefault="005267FF" w:rsidP="005267FF">
            <w:pPr>
              <w:spacing w:after="20"/>
              <w:jc w:val="center"/>
              <w:rPr>
                <w:color w:val="000000"/>
              </w:rPr>
            </w:pPr>
            <w:r w:rsidRPr="005267FF">
              <w:rPr>
                <w:color w:val="000000"/>
              </w:rPr>
              <w:t>02 4 01 2528 0</w:t>
            </w:r>
          </w:p>
        </w:tc>
        <w:tc>
          <w:tcPr>
            <w:tcW w:w="703" w:type="dxa"/>
            <w:shd w:val="clear" w:color="auto" w:fill="auto"/>
            <w:vAlign w:val="bottom"/>
          </w:tcPr>
          <w:p w14:paraId="232101DC"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44512339" w14:textId="77777777" w:rsidR="005267FF" w:rsidRPr="005267FF" w:rsidRDefault="005267FF" w:rsidP="005267FF">
            <w:pPr>
              <w:spacing w:after="20"/>
              <w:jc w:val="right"/>
              <w:rPr>
                <w:color w:val="000000"/>
              </w:rPr>
            </w:pPr>
            <w:r w:rsidRPr="005267FF">
              <w:rPr>
                <w:color w:val="000000"/>
              </w:rPr>
              <w:t>25 963 280,0</w:t>
            </w:r>
          </w:p>
        </w:tc>
      </w:tr>
      <w:tr w:rsidR="005267FF" w:rsidRPr="005267FF" w14:paraId="63DCBB2D" w14:textId="77777777" w:rsidTr="005267FF">
        <w:trPr>
          <w:trHeight w:val="215"/>
        </w:trPr>
        <w:tc>
          <w:tcPr>
            <w:tcW w:w="4395" w:type="dxa"/>
            <w:shd w:val="clear" w:color="auto" w:fill="auto"/>
            <w:vAlign w:val="bottom"/>
          </w:tcPr>
          <w:p w14:paraId="453987D1" w14:textId="77777777" w:rsidR="005267FF" w:rsidRPr="005267FF" w:rsidRDefault="005267FF" w:rsidP="005267FF">
            <w:pPr>
              <w:spacing w:after="20"/>
              <w:jc w:val="both"/>
              <w:rPr>
                <w:color w:val="000000"/>
              </w:rPr>
            </w:pPr>
            <w:r w:rsidRPr="005267FF">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ализующих программы дошкольного образования</w:t>
            </w:r>
          </w:p>
        </w:tc>
        <w:tc>
          <w:tcPr>
            <w:tcW w:w="708" w:type="dxa"/>
            <w:shd w:val="clear" w:color="auto" w:fill="auto"/>
            <w:vAlign w:val="bottom"/>
          </w:tcPr>
          <w:p w14:paraId="4B1C3E42"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58D41F2"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67279DD4" w14:textId="77777777" w:rsidR="005267FF" w:rsidRPr="005267FF" w:rsidRDefault="005267FF" w:rsidP="005267FF">
            <w:pPr>
              <w:spacing w:after="20"/>
              <w:jc w:val="center"/>
              <w:rPr>
                <w:color w:val="000000"/>
              </w:rPr>
            </w:pPr>
            <w:r w:rsidRPr="005267FF">
              <w:rPr>
                <w:color w:val="000000"/>
              </w:rPr>
              <w:t>02 4 01 2537 0</w:t>
            </w:r>
          </w:p>
        </w:tc>
        <w:tc>
          <w:tcPr>
            <w:tcW w:w="703" w:type="dxa"/>
            <w:shd w:val="clear" w:color="auto" w:fill="auto"/>
            <w:vAlign w:val="bottom"/>
          </w:tcPr>
          <w:p w14:paraId="75DEC1B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DBA019C" w14:textId="77777777" w:rsidR="005267FF" w:rsidRPr="005267FF" w:rsidRDefault="005267FF" w:rsidP="005267FF">
            <w:pPr>
              <w:spacing w:after="20"/>
              <w:jc w:val="right"/>
              <w:rPr>
                <w:color w:val="000000"/>
              </w:rPr>
            </w:pPr>
            <w:r w:rsidRPr="005267FF">
              <w:rPr>
                <w:color w:val="000000"/>
              </w:rPr>
              <w:t>9 759 971,2</w:t>
            </w:r>
          </w:p>
        </w:tc>
      </w:tr>
      <w:tr w:rsidR="005267FF" w:rsidRPr="005267FF" w14:paraId="66844FB4" w14:textId="77777777" w:rsidTr="005267FF">
        <w:trPr>
          <w:trHeight w:val="215"/>
        </w:trPr>
        <w:tc>
          <w:tcPr>
            <w:tcW w:w="4395" w:type="dxa"/>
            <w:shd w:val="clear" w:color="auto" w:fill="auto"/>
            <w:vAlign w:val="bottom"/>
          </w:tcPr>
          <w:p w14:paraId="260590C8"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3E8FFD8E"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4FF1391"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89E797E" w14:textId="77777777" w:rsidR="005267FF" w:rsidRPr="005267FF" w:rsidRDefault="005267FF" w:rsidP="005267FF">
            <w:pPr>
              <w:spacing w:after="20"/>
              <w:jc w:val="center"/>
              <w:rPr>
                <w:color w:val="000000"/>
              </w:rPr>
            </w:pPr>
            <w:r w:rsidRPr="005267FF">
              <w:rPr>
                <w:color w:val="000000"/>
              </w:rPr>
              <w:t>02 4 01 2537 0</w:t>
            </w:r>
          </w:p>
        </w:tc>
        <w:tc>
          <w:tcPr>
            <w:tcW w:w="703" w:type="dxa"/>
            <w:shd w:val="clear" w:color="auto" w:fill="auto"/>
            <w:vAlign w:val="bottom"/>
          </w:tcPr>
          <w:p w14:paraId="32A7AC1E"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6582D077" w14:textId="77777777" w:rsidR="005267FF" w:rsidRPr="005267FF" w:rsidRDefault="005267FF" w:rsidP="005267FF">
            <w:pPr>
              <w:spacing w:after="20"/>
              <w:jc w:val="right"/>
              <w:rPr>
                <w:color w:val="000000"/>
              </w:rPr>
            </w:pPr>
            <w:r w:rsidRPr="005267FF">
              <w:rPr>
                <w:color w:val="000000"/>
              </w:rPr>
              <w:t>9 759 971,2</w:t>
            </w:r>
          </w:p>
        </w:tc>
      </w:tr>
      <w:tr w:rsidR="005267FF" w:rsidRPr="005267FF" w14:paraId="1EC50463" w14:textId="77777777" w:rsidTr="005267FF">
        <w:trPr>
          <w:trHeight w:val="215"/>
        </w:trPr>
        <w:tc>
          <w:tcPr>
            <w:tcW w:w="4395" w:type="dxa"/>
            <w:shd w:val="clear" w:color="auto" w:fill="auto"/>
            <w:vAlign w:val="bottom"/>
          </w:tcPr>
          <w:p w14:paraId="7CF28A7F" w14:textId="77777777" w:rsidR="005267FF" w:rsidRPr="005267FF" w:rsidRDefault="005267FF" w:rsidP="005267FF">
            <w:pPr>
              <w:spacing w:after="20"/>
              <w:jc w:val="both"/>
              <w:rPr>
                <w:color w:val="000000"/>
              </w:rPr>
            </w:pPr>
            <w:r w:rsidRPr="005267FF">
              <w:rPr>
                <w:color w:val="000000"/>
              </w:rPr>
              <w:t>Проведение мероприятий для детей и молодежи</w:t>
            </w:r>
          </w:p>
        </w:tc>
        <w:tc>
          <w:tcPr>
            <w:tcW w:w="708" w:type="dxa"/>
            <w:shd w:val="clear" w:color="auto" w:fill="auto"/>
            <w:vAlign w:val="bottom"/>
          </w:tcPr>
          <w:p w14:paraId="7FB82FBB"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80C140A"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6269AE41" w14:textId="77777777" w:rsidR="005267FF" w:rsidRPr="005267FF" w:rsidRDefault="005267FF" w:rsidP="005267FF">
            <w:pPr>
              <w:spacing w:after="20"/>
              <w:jc w:val="center"/>
              <w:rPr>
                <w:color w:val="000000"/>
              </w:rPr>
            </w:pPr>
            <w:r w:rsidRPr="005267FF">
              <w:rPr>
                <w:color w:val="000000"/>
              </w:rPr>
              <w:t>02 4 01 4360 0</w:t>
            </w:r>
          </w:p>
        </w:tc>
        <w:tc>
          <w:tcPr>
            <w:tcW w:w="703" w:type="dxa"/>
            <w:shd w:val="clear" w:color="auto" w:fill="auto"/>
            <w:vAlign w:val="bottom"/>
          </w:tcPr>
          <w:p w14:paraId="0B4EDFA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BE72D62" w14:textId="77777777" w:rsidR="005267FF" w:rsidRPr="005267FF" w:rsidRDefault="005267FF" w:rsidP="005267FF">
            <w:pPr>
              <w:spacing w:after="20"/>
              <w:jc w:val="right"/>
              <w:rPr>
                <w:color w:val="000000"/>
              </w:rPr>
            </w:pPr>
            <w:r w:rsidRPr="005267FF">
              <w:rPr>
                <w:color w:val="000000"/>
              </w:rPr>
              <w:t>230 970,1</w:t>
            </w:r>
          </w:p>
        </w:tc>
      </w:tr>
      <w:tr w:rsidR="005267FF" w:rsidRPr="005267FF" w14:paraId="46349DD7" w14:textId="77777777" w:rsidTr="005267FF">
        <w:trPr>
          <w:trHeight w:val="215"/>
        </w:trPr>
        <w:tc>
          <w:tcPr>
            <w:tcW w:w="4395" w:type="dxa"/>
            <w:shd w:val="clear" w:color="auto" w:fill="auto"/>
            <w:vAlign w:val="bottom"/>
          </w:tcPr>
          <w:p w14:paraId="07460024" w14:textId="77777777" w:rsidR="005267FF" w:rsidRPr="005267FF" w:rsidRDefault="005267FF" w:rsidP="005267FF">
            <w:pPr>
              <w:spacing w:after="20"/>
              <w:jc w:val="both"/>
              <w:rPr>
                <w:color w:val="000000"/>
              </w:rPr>
            </w:pPr>
            <w:r w:rsidRPr="005267FF">
              <w:rPr>
                <w:color w:val="000000"/>
              </w:rPr>
              <w:t xml:space="preserve">Расходы на выплаты персоналу в целях обеспечения выполнения функций государственными (муниципальными) </w:t>
            </w:r>
            <w:r w:rsidRPr="005267FF">
              <w:rPr>
                <w:color w:val="000000"/>
              </w:rPr>
              <w:lastRenderedPageBreak/>
              <w:t>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23802512" w14:textId="77777777" w:rsidR="005267FF" w:rsidRPr="005267FF" w:rsidRDefault="005267FF" w:rsidP="005267FF">
            <w:pPr>
              <w:spacing w:after="20"/>
              <w:jc w:val="center"/>
              <w:rPr>
                <w:color w:val="000000"/>
              </w:rPr>
            </w:pPr>
            <w:r w:rsidRPr="005267FF">
              <w:rPr>
                <w:color w:val="000000"/>
              </w:rPr>
              <w:lastRenderedPageBreak/>
              <w:t>07</w:t>
            </w:r>
          </w:p>
        </w:tc>
        <w:tc>
          <w:tcPr>
            <w:tcW w:w="709" w:type="dxa"/>
            <w:shd w:val="clear" w:color="auto" w:fill="auto"/>
            <w:vAlign w:val="bottom"/>
          </w:tcPr>
          <w:p w14:paraId="061ADBAA"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F69BE1B" w14:textId="77777777" w:rsidR="005267FF" w:rsidRPr="005267FF" w:rsidRDefault="005267FF" w:rsidP="005267FF">
            <w:pPr>
              <w:spacing w:after="20"/>
              <w:jc w:val="center"/>
              <w:rPr>
                <w:color w:val="000000"/>
              </w:rPr>
            </w:pPr>
            <w:r w:rsidRPr="005267FF">
              <w:rPr>
                <w:color w:val="000000"/>
              </w:rPr>
              <w:t>02 4 01 4360 0</w:t>
            </w:r>
          </w:p>
        </w:tc>
        <w:tc>
          <w:tcPr>
            <w:tcW w:w="703" w:type="dxa"/>
            <w:shd w:val="clear" w:color="auto" w:fill="auto"/>
            <w:vAlign w:val="bottom"/>
          </w:tcPr>
          <w:p w14:paraId="26AEF83D"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2175FB41" w14:textId="77777777" w:rsidR="005267FF" w:rsidRPr="005267FF" w:rsidRDefault="005267FF" w:rsidP="005267FF">
            <w:pPr>
              <w:spacing w:after="20"/>
              <w:jc w:val="right"/>
              <w:rPr>
                <w:color w:val="000000"/>
              </w:rPr>
            </w:pPr>
            <w:r w:rsidRPr="005267FF">
              <w:rPr>
                <w:color w:val="000000"/>
              </w:rPr>
              <w:t>7 559,0</w:t>
            </w:r>
          </w:p>
        </w:tc>
      </w:tr>
      <w:tr w:rsidR="005267FF" w:rsidRPr="005267FF" w14:paraId="2B7FCFC0" w14:textId="77777777" w:rsidTr="005267FF">
        <w:trPr>
          <w:trHeight w:val="215"/>
        </w:trPr>
        <w:tc>
          <w:tcPr>
            <w:tcW w:w="4395" w:type="dxa"/>
            <w:shd w:val="clear" w:color="auto" w:fill="auto"/>
            <w:vAlign w:val="bottom"/>
          </w:tcPr>
          <w:p w14:paraId="6B9827E8" w14:textId="77777777" w:rsidR="005267FF" w:rsidRPr="005267FF" w:rsidRDefault="005267FF" w:rsidP="005267FF">
            <w:pPr>
              <w:spacing w:after="20"/>
              <w:jc w:val="both"/>
              <w:rPr>
                <w:color w:val="000000"/>
              </w:rPr>
            </w:pPr>
            <w:r w:rsidRPr="005267FF">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473FD136"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649EE0A"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0D3DE548" w14:textId="77777777" w:rsidR="005267FF" w:rsidRPr="005267FF" w:rsidRDefault="005267FF" w:rsidP="005267FF">
            <w:pPr>
              <w:spacing w:after="20"/>
              <w:jc w:val="center"/>
              <w:rPr>
                <w:color w:val="000000"/>
              </w:rPr>
            </w:pPr>
            <w:r w:rsidRPr="005267FF">
              <w:rPr>
                <w:color w:val="000000"/>
              </w:rPr>
              <w:t>02 4 01 4360 0</w:t>
            </w:r>
          </w:p>
        </w:tc>
        <w:tc>
          <w:tcPr>
            <w:tcW w:w="703" w:type="dxa"/>
            <w:shd w:val="clear" w:color="auto" w:fill="auto"/>
            <w:vAlign w:val="bottom"/>
          </w:tcPr>
          <w:p w14:paraId="1A91A126"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5FDFE5CD" w14:textId="77777777" w:rsidR="005267FF" w:rsidRPr="005267FF" w:rsidRDefault="005267FF" w:rsidP="005267FF">
            <w:pPr>
              <w:spacing w:after="20"/>
              <w:jc w:val="right"/>
              <w:rPr>
                <w:color w:val="000000"/>
              </w:rPr>
            </w:pPr>
            <w:r w:rsidRPr="005267FF">
              <w:rPr>
                <w:color w:val="000000"/>
              </w:rPr>
              <w:t>123 019,1</w:t>
            </w:r>
          </w:p>
        </w:tc>
      </w:tr>
      <w:tr w:rsidR="005267FF" w:rsidRPr="005267FF" w14:paraId="7CDB0446" w14:textId="77777777" w:rsidTr="005267FF">
        <w:trPr>
          <w:trHeight w:val="215"/>
        </w:trPr>
        <w:tc>
          <w:tcPr>
            <w:tcW w:w="4395" w:type="dxa"/>
            <w:shd w:val="clear" w:color="auto" w:fill="auto"/>
            <w:vAlign w:val="bottom"/>
          </w:tcPr>
          <w:p w14:paraId="6151D044"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1AAFA08A"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EAE8DD2"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69839A43" w14:textId="77777777" w:rsidR="005267FF" w:rsidRPr="005267FF" w:rsidRDefault="005267FF" w:rsidP="005267FF">
            <w:pPr>
              <w:spacing w:after="20"/>
              <w:jc w:val="center"/>
              <w:rPr>
                <w:color w:val="000000"/>
              </w:rPr>
            </w:pPr>
            <w:r w:rsidRPr="005267FF">
              <w:rPr>
                <w:color w:val="000000"/>
              </w:rPr>
              <w:t>02 4 01 4360 0</w:t>
            </w:r>
          </w:p>
        </w:tc>
        <w:tc>
          <w:tcPr>
            <w:tcW w:w="703" w:type="dxa"/>
            <w:shd w:val="clear" w:color="auto" w:fill="auto"/>
            <w:vAlign w:val="bottom"/>
          </w:tcPr>
          <w:p w14:paraId="78C1E888"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4202B4B3" w14:textId="77777777" w:rsidR="005267FF" w:rsidRPr="005267FF" w:rsidRDefault="005267FF" w:rsidP="005267FF">
            <w:pPr>
              <w:spacing w:after="20"/>
              <w:jc w:val="right"/>
              <w:rPr>
                <w:color w:val="000000"/>
              </w:rPr>
            </w:pPr>
            <w:r w:rsidRPr="005267FF">
              <w:rPr>
                <w:color w:val="000000"/>
              </w:rPr>
              <w:t>41 519,6</w:t>
            </w:r>
          </w:p>
        </w:tc>
      </w:tr>
      <w:tr w:rsidR="005267FF" w:rsidRPr="005267FF" w14:paraId="0440F3B9" w14:textId="77777777" w:rsidTr="005267FF">
        <w:trPr>
          <w:trHeight w:val="215"/>
        </w:trPr>
        <w:tc>
          <w:tcPr>
            <w:tcW w:w="4395" w:type="dxa"/>
            <w:shd w:val="clear" w:color="auto" w:fill="auto"/>
            <w:vAlign w:val="bottom"/>
          </w:tcPr>
          <w:p w14:paraId="793FFC0B"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26B533B3"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08D1DB1"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0B8C39B" w14:textId="77777777" w:rsidR="005267FF" w:rsidRPr="005267FF" w:rsidRDefault="005267FF" w:rsidP="005267FF">
            <w:pPr>
              <w:spacing w:after="20"/>
              <w:jc w:val="center"/>
              <w:rPr>
                <w:color w:val="000000"/>
              </w:rPr>
            </w:pPr>
            <w:r w:rsidRPr="005267FF">
              <w:rPr>
                <w:color w:val="000000"/>
              </w:rPr>
              <w:t>02 4 01 4360 0</w:t>
            </w:r>
          </w:p>
        </w:tc>
        <w:tc>
          <w:tcPr>
            <w:tcW w:w="703" w:type="dxa"/>
            <w:shd w:val="clear" w:color="auto" w:fill="auto"/>
            <w:vAlign w:val="bottom"/>
          </w:tcPr>
          <w:p w14:paraId="1B34BC8B"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5131F2EB" w14:textId="77777777" w:rsidR="005267FF" w:rsidRPr="005267FF" w:rsidRDefault="005267FF" w:rsidP="005267FF">
            <w:pPr>
              <w:spacing w:after="20"/>
              <w:jc w:val="right"/>
              <w:rPr>
                <w:color w:val="000000"/>
              </w:rPr>
            </w:pPr>
            <w:r w:rsidRPr="005267FF">
              <w:rPr>
                <w:color w:val="000000"/>
              </w:rPr>
              <w:t>15 916,0</w:t>
            </w:r>
          </w:p>
        </w:tc>
      </w:tr>
      <w:tr w:rsidR="005267FF" w:rsidRPr="005267FF" w14:paraId="1DF1506B" w14:textId="77777777" w:rsidTr="005267FF">
        <w:trPr>
          <w:trHeight w:val="215"/>
        </w:trPr>
        <w:tc>
          <w:tcPr>
            <w:tcW w:w="4395" w:type="dxa"/>
            <w:shd w:val="clear" w:color="auto" w:fill="auto"/>
            <w:vAlign w:val="bottom"/>
          </w:tcPr>
          <w:p w14:paraId="4AD2A539"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E194B36"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B66FF60"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95FFEE3" w14:textId="77777777" w:rsidR="005267FF" w:rsidRPr="005267FF" w:rsidRDefault="005267FF" w:rsidP="005267FF">
            <w:pPr>
              <w:spacing w:after="20"/>
              <w:jc w:val="center"/>
              <w:rPr>
                <w:color w:val="000000"/>
              </w:rPr>
            </w:pPr>
            <w:r w:rsidRPr="005267FF">
              <w:rPr>
                <w:color w:val="000000"/>
              </w:rPr>
              <w:t>02 4 01 4360 0</w:t>
            </w:r>
          </w:p>
        </w:tc>
        <w:tc>
          <w:tcPr>
            <w:tcW w:w="703" w:type="dxa"/>
            <w:shd w:val="clear" w:color="auto" w:fill="auto"/>
            <w:vAlign w:val="bottom"/>
          </w:tcPr>
          <w:p w14:paraId="32C20B6E"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593D40F1" w14:textId="77777777" w:rsidR="005267FF" w:rsidRPr="005267FF" w:rsidRDefault="005267FF" w:rsidP="005267FF">
            <w:pPr>
              <w:spacing w:after="20"/>
              <w:jc w:val="right"/>
              <w:rPr>
                <w:color w:val="000000"/>
              </w:rPr>
            </w:pPr>
            <w:r w:rsidRPr="005267FF">
              <w:rPr>
                <w:color w:val="000000"/>
              </w:rPr>
              <w:t>42 956,4</w:t>
            </w:r>
          </w:p>
        </w:tc>
      </w:tr>
      <w:tr w:rsidR="005267FF" w:rsidRPr="005267FF" w14:paraId="634530EC" w14:textId="77777777" w:rsidTr="005267FF">
        <w:trPr>
          <w:trHeight w:val="215"/>
        </w:trPr>
        <w:tc>
          <w:tcPr>
            <w:tcW w:w="4395" w:type="dxa"/>
            <w:shd w:val="clear" w:color="auto" w:fill="auto"/>
            <w:vAlign w:val="bottom"/>
          </w:tcPr>
          <w:p w14:paraId="4DA6DDCE" w14:textId="77777777" w:rsidR="005267FF" w:rsidRPr="005267FF" w:rsidRDefault="005267FF" w:rsidP="005267FF">
            <w:pPr>
              <w:spacing w:after="20"/>
              <w:jc w:val="both"/>
              <w:rPr>
                <w:color w:val="000000"/>
              </w:rPr>
            </w:pPr>
            <w:r w:rsidRPr="005267FF">
              <w:rPr>
                <w:color w:val="000000"/>
              </w:rPr>
              <w:t>Противопожарные мероприятия в учреждениях образования</w:t>
            </w:r>
          </w:p>
        </w:tc>
        <w:tc>
          <w:tcPr>
            <w:tcW w:w="708" w:type="dxa"/>
            <w:shd w:val="clear" w:color="auto" w:fill="auto"/>
            <w:vAlign w:val="bottom"/>
          </w:tcPr>
          <w:p w14:paraId="159805E0"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4261448"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3E4C095" w14:textId="77777777" w:rsidR="005267FF" w:rsidRPr="005267FF" w:rsidRDefault="005267FF" w:rsidP="005267FF">
            <w:pPr>
              <w:spacing w:after="20"/>
              <w:jc w:val="center"/>
              <w:rPr>
                <w:color w:val="000000"/>
              </w:rPr>
            </w:pPr>
            <w:r w:rsidRPr="005267FF">
              <w:rPr>
                <w:color w:val="000000"/>
              </w:rPr>
              <w:t>02 4 01 4368 0</w:t>
            </w:r>
          </w:p>
        </w:tc>
        <w:tc>
          <w:tcPr>
            <w:tcW w:w="703" w:type="dxa"/>
            <w:shd w:val="clear" w:color="auto" w:fill="auto"/>
            <w:vAlign w:val="bottom"/>
          </w:tcPr>
          <w:p w14:paraId="39BCF75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169649A" w14:textId="77777777" w:rsidR="005267FF" w:rsidRPr="005267FF" w:rsidRDefault="005267FF" w:rsidP="005267FF">
            <w:pPr>
              <w:spacing w:after="20"/>
              <w:jc w:val="right"/>
              <w:rPr>
                <w:color w:val="000000"/>
              </w:rPr>
            </w:pPr>
            <w:r w:rsidRPr="005267FF">
              <w:rPr>
                <w:color w:val="000000"/>
              </w:rPr>
              <w:t>6 105,0</w:t>
            </w:r>
          </w:p>
        </w:tc>
      </w:tr>
      <w:tr w:rsidR="005267FF" w:rsidRPr="005267FF" w14:paraId="7DF0EE65" w14:textId="77777777" w:rsidTr="005267FF">
        <w:trPr>
          <w:trHeight w:val="215"/>
        </w:trPr>
        <w:tc>
          <w:tcPr>
            <w:tcW w:w="4395" w:type="dxa"/>
            <w:shd w:val="clear" w:color="auto" w:fill="auto"/>
            <w:vAlign w:val="bottom"/>
          </w:tcPr>
          <w:p w14:paraId="7072CAC9"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EDA874A"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0850EE8"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2B9998D9" w14:textId="77777777" w:rsidR="005267FF" w:rsidRPr="005267FF" w:rsidRDefault="005267FF" w:rsidP="005267FF">
            <w:pPr>
              <w:spacing w:after="20"/>
              <w:jc w:val="center"/>
              <w:rPr>
                <w:color w:val="000000"/>
              </w:rPr>
            </w:pPr>
            <w:r w:rsidRPr="005267FF">
              <w:rPr>
                <w:color w:val="000000"/>
              </w:rPr>
              <w:t>02 4 01 4368 0</w:t>
            </w:r>
          </w:p>
        </w:tc>
        <w:tc>
          <w:tcPr>
            <w:tcW w:w="703" w:type="dxa"/>
            <w:shd w:val="clear" w:color="auto" w:fill="auto"/>
            <w:vAlign w:val="bottom"/>
          </w:tcPr>
          <w:p w14:paraId="3E898A02"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3D804C03" w14:textId="77777777" w:rsidR="005267FF" w:rsidRPr="005267FF" w:rsidRDefault="005267FF" w:rsidP="005267FF">
            <w:pPr>
              <w:spacing w:after="20"/>
              <w:jc w:val="right"/>
              <w:rPr>
                <w:color w:val="000000"/>
              </w:rPr>
            </w:pPr>
            <w:r w:rsidRPr="005267FF">
              <w:rPr>
                <w:color w:val="000000"/>
              </w:rPr>
              <w:t>60,0</w:t>
            </w:r>
          </w:p>
        </w:tc>
      </w:tr>
      <w:tr w:rsidR="005267FF" w:rsidRPr="005267FF" w14:paraId="520BEDA1" w14:textId="77777777" w:rsidTr="005267FF">
        <w:trPr>
          <w:trHeight w:val="215"/>
        </w:trPr>
        <w:tc>
          <w:tcPr>
            <w:tcW w:w="4395" w:type="dxa"/>
            <w:shd w:val="clear" w:color="auto" w:fill="auto"/>
            <w:vAlign w:val="bottom"/>
          </w:tcPr>
          <w:p w14:paraId="1EF69AB2"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59957D5"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6CB76ED"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69E0EFC" w14:textId="77777777" w:rsidR="005267FF" w:rsidRPr="005267FF" w:rsidRDefault="005267FF" w:rsidP="005267FF">
            <w:pPr>
              <w:spacing w:after="20"/>
              <w:jc w:val="center"/>
              <w:rPr>
                <w:color w:val="000000"/>
              </w:rPr>
            </w:pPr>
            <w:r w:rsidRPr="005267FF">
              <w:rPr>
                <w:color w:val="000000"/>
              </w:rPr>
              <w:t>02 4 01 4368 0</w:t>
            </w:r>
          </w:p>
        </w:tc>
        <w:tc>
          <w:tcPr>
            <w:tcW w:w="703" w:type="dxa"/>
            <w:shd w:val="clear" w:color="auto" w:fill="auto"/>
            <w:vAlign w:val="bottom"/>
          </w:tcPr>
          <w:p w14:paraId="48B18574"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5D599DE9" w14:textId="77777777" w:rsidR="005267FF" w:rsidRPr="005267FF" w:rsidRDefault="005267FF" w:rsidP="005267FF">
            <w:pPr>
              <w:spacing w:after="20"/>
              <w:jc w:val="right"/>
              <w:rPr>
                <w:color w:val="000000"/>
              </w:rPr>
            </w:pPr>
            <w:r w:rsidRPr="005267FF">
              <w:rPr>
                <w:color w:val="000000"/>
              </w:rPr>
              <w:t>6 045,0</w:t>
            </w:r>
          </w:p>
        </w:tc>
      </w:tr>
      <w:tr w:rsidR="005267FF" w:rsidRPr="005267FF" w14:paraId="1FE264DE" w14:textId="77777777" w:rsidTr="005267FF">
        <w:trPr>
          <w:trHeight w:val="215"/>
        </w:trPr>
        <w:tc>
          <w:tcPr>
            <w:tcW w:w="4395" w:type="dxa"/>
            <w:shd w:val="clear" w:color="auto" w:fill="auto"/>
            <w:vAlign w:val="bottom"/>
          </w:tcPr>
          <w:p w14:paraId="2EA8083D" w14:textId="77777777" w:rsidR="005267FF" w:rsidRPr="005267FF" w:rsidRDefault="005267FF" w:rsidP="005267FF">
            <w:pPr>
              <w:spacing w:after="20"/>
              <w:jc w:val="both"/>
              <w:rPr>
                <w:color w:val="000000"/>
              </w:rPr>
            </w:pPr>
            <w:r w:rsidRPr="005267FF">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708" w:type="dxa"/>
            <w:shd w:val="clear" w:color="auto" w:fill="auto"/>
            <w:vAlign w:val="bottom"/>
          </w:tcPr>
          <w:p w14:paraId="7F50E253"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D078602"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04ACDE4F" w14:textId="77777777" w:rsidR="005267FF" w:rsidRPr="005267FF" w:rsidRDefault="005267FF" w:rsidP="005267FF">
            <w:pPr>
              <w:spacing w:after="20"/>
              <w:jc w:val="center"/>
              <w:rPr>
                <w:color w:val="000000"/>
              </w:rPr>
            </w:pPr>
            <w:r w:rsidRPr="005267FF">
              <w:rPr>
                <w:color w:val="000000"/>
              </w:rPr>
              <w:t>02 4 01 R050 0</w:t>
            </w:r>
          </w:p>
        </w:tc>
        <w:tc>
          <w:tcPr>
            <w:tcW w:w="703" w:type="dxa"/>
            <w:shd w:val="clear" w:color="auto" w:fill="auto"/>
            <w:vAlign w:val="bottom"/>
          </w:tcPr>
          <w:p w14:paraId="76D93F8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7674583" w14:textId="77777777" w:rsidR="005267FF" w:rsidRPr="005267FF" w:rsidRDefault="005267FF" w:rsidP="005267FF">
            <w:pPr>
              <w:spacing w:after="20"/>
              <w:jc w:val="right"/>
              <w:rPr>
                <w:color w:val="000000"/>
              </w:rPr>
            </w:pPr>
            <w:r w:rsidRPr="005267FF">
              <w:rPr>
                <w:color w:val="000000"/>
              </w:rPr>
              <w:t>30 232,5</w:t>
            </w:r>
          </w:p>
        </w:tc>
      </w:tr>
      <w:tr w:rsidR="005267FF" w:rsidRPr="005267FF" w14:paraId="6586FD07" w14:textId="77777777" w:rsidTr="005267FF">
        <w:trPr>
          <w:trHeight w:val="215"/>
        </w:trPr>
        <w:tc>
          <w:tcPr>
            <w:tcW w:w="4395" w:type="dxa"/>
            <w:shd w:val="clear" w:color="auto" w:fill="auto"/>
            <w:vAlign w:val="bottom"/>
          </w:tcPr>
          <w:p w14:paraId="4B446DEB" w14:textId="77777777" w:rsidR="005267FF" w:rsidRPr="005267FF" w:rsidRDefault="005267FF" w:rsidP="005267FF">
            <w:pPr>
              <w:spacing w:after="20"/>
              <w:jc w:val="both"/>
              <w:rPr>
                <w:color w:val="000000"/>
              </w:rPr>
            </w:pPr>
            <w:r w:rsidRPr="005267FF">
              <w:rPr>
                <w:color w:val="000000"/>
              </w:rPr>
              <w:t>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w:t>
            </w:r>
          </w:p>
        </w:tc>
        <w:tc>
          <w:tcPr>
            <w:tcW w:w="708" w:type="dxa"/>
            <w:shd w:val="clear" w:color="auto" w:fill="auto"/>
            <w:vAlign w:val="bottom"/>
          </w:tcPr>
          <w:p w14:paraId="1B399EF9"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C947EB1"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7CD03AC" w14:textId="77777777" w:rsidR="005267FF" w:rsidRPr="005267FF" w:rsidRDefault="005267FF" w:rsidP="005267FF">
            <w:pPr>
              <w:spacing w:after="20"/>
              <w:jc w:val="center"/>
              <w:rPr>
                <w:color w:val="000000"/>
              </w:rPr>
            </w:pPr>
            <w:r w:rsidRPr="005267FF">
              <w:rPr>
                <w:color w:val="000000"/>
              </w:rPr>
              <w:t>02 4 01 R050 1</w:t>
            </w:r>
          </w:p>
        </w:tc>
        <w:tc>
          <w:tcPr>
            <w:tcW w:w="703" w:type="dxa"/>
            <w:shd w:val="clear" w:color="auto" w:fill="auto"/>
            <w:vAlign w:val="bottom"/>
          </w:tcPr>
          <w:p w14:paraId="4F12C03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D65CD70" w14:textId="77777777" w:rsidR="005267FF" w:rsidRPr="005267FF" w:rsidRDefault="005267FF" w:rsidP="005267FF">
            <w:pPr>
              <w:spacing w:after="20"/>
              <w:jc w:val="right"/>
              <w:rPr>
                <w:color w:val="000000"/>
              </w:rPr>
            </w:pPr>
            <w:r w:rsidRPr="005267FF">
              <w:rPr>
                <w:color w:val="000000"/>
              </w:rPr>
              <w:t>28 670,0</w:t>
            </w:r>
          </w:p>
        </w:tc>
      </w:tr>
      <w:tr w:rsidR="005267FF" w:rsidRPr="005267FF" w14:paraId="6C182CED" w14:textId="77777777" w:rsidTr="005267FF">
        <w:trPr>
          <w:trHeight w:val="215"/>
        </w:trPr>
        <w:tc>
          <w:tcPr>
            <w:tcW w:w="4395" w:type="dxa"/>
            <w:shd w:val="clear" w:color="auto" w:fill="auto"/>
            <w:vAlign w:val="bottom"/>
          </w:tcPr>
          <w:p w14:paraId="06A5F05B"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27027B5F"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543BAB6"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25EB1BC" w14:textId="77777777" w:rsidR="005267FF" w:rsidRPr="005267FF" w:rsidRDefault="005267FF" w:rsidP="005267FF">
            <w:pPr>
              <w:spacing w:after="20"/>
              <w:jc w:val="center"/>
              <w:rPr>
                <w:color w:val="000000"/>
              </w:rPr>
            </w:pPr>
            <w:r w:rsidRPr="005267FF">
              <w:rPr>
                <w:color w:val="000000"/>
              </w:rPr>
              <w:t>02 4 01 R050 1</w:t>
            </w:r>
          </w:p>
        </w:tc>
        <w:tc>
          <w:tcPr>
            <w:tcW w:w="703" w:type="dxa"/>
            <w:shd w:val="clear" w:color="auto" w:fill="auto"/>
            <w:vAlign w:val="bottom"/>
          </w:tcPr>
          <w:p w14:paraId="75D53610"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0F87E992" w14:textId="77777777" w:rsidR="005267FF" w:rsidRPr="005267FF" w:rsidRDefault="005267FF" w:rsidP="005267FF">
            <w:pPr>
              <w:spacing w:after="20"/>
              <w:jc w:val="right"/>
              <w:rPr>
                <w:color w:val="000000"/>
              </w:rPr>
            </w:pPr>
            <w:r w:rsidRPr="005267FF">
              <w:rPr>
                <w:color w:val="000000"/>
              </w:rPr>
              <w:t>28 670,0</w:t>
            </w:r>
          </w:p>
        </w:tc>
      </w:tr>
      <w:tr w:rsidR="005267FF" w:rsidRPr="005267FF" w14:paraId="6CD36334" w14:textId="77777777" w:rsidTr="005267FF">
        <w:trPr>
          <w:trHeight w:val="215"/>
        </w:trPr>
        <w:tc>
          <w:tcPr>
            <w:tcW w:w="4395" w:type="dxa"/>
            <w:shd w:val="clear" w:color="auto" w:fill="auto"/>
            <w:vAlign w:val="bottom"/>
          </w:tcPr>
          <w:p w14:paraId="76806459" w14:textId="77777777" w:rsidR="005267FF" w:rsidRPr="005267FF" w:rsidRDefault="005267FF" w:rsidP="005267FF">
            <w:pPr>
              <w:spacing w:after="20"/>
              <w:jc w:val="both"/>
              <w:rPr>
                <w:color w:val="000000"/>
              </w:rPr>
            </w:pPr>
            <w:r w:rsidRPr="005267FF">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w:t>
            </w:r>
          </w:p>
        </w:tc>
        <w:tc>
          <w:tcPr>
            <w:tcW w:w="708" w:type="dxa"/>
            <w:shd w:val="clear" w:color="auto" w:fill="auto"/>
            <w:vAlign w:val="bottom"/>
          </w:tcPr>
          <w:p w14:paraId="3696AC09"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D5298EE"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4C1BD1F" w14:textId="77777777" w:rsidR="005267FF" w:rsidRPr="005267FF" w:rsidRDefault="005267FF" w:rsidP="005267FF">
            <w:pPr>
              <w:spacing w:after="20"/>
              <w:jc w:val="center"/>
              <w:rPr>
                <w:color w:val="000000"/>
              </w:rPr>
            </w:pPr>
            <w:r w:rsidRPr="005267FF">
              <w:rPr>
                <w:color w:val="000000"/>
              </w:rPr>
              <w:t>02 4 01 R050 2</w:t>
            </w:r>
          </w:p>
        </w:tc>
        <w:tc>
          <w:tcPr>
            <w:tcW w:w="703" w:type="dxa"/>
            <w:shd w:val="clear" w:color="auto" w:fill="auto"/>
            <w:vAlign w:val="bottom"/>
          </w:tcPr>
          <w:p w14:paraId="4781463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56FCB34" w14:textId="77777777" w:rsidR="005267FF" w:rsidRPr="005267FF" w:rsidRDefault="005267FF" w:rsidP="005267FF">
            <w:pPr>
              <w:spacing w:after="20"/>
              <w:jc w:val="right"/>
              <w:rPr>
                <w:color w:val="000000"/>
              </w:rPr>
            </w:pPr>
            <w:r w:rsidRPr="005267FF">
              <w:rPr>
                <w:color w:val="000000"/>
              </w:rPr>
              <w:t>1 562,5</w:t>
            </w:r>
          </w:p>
        </w:tc>
      </w:tr>
      <w:tr w:rsidR="005267FF" w:rsidRPr="005267FF" w14:paraId="7CCD0314" w14:textId="77777777" w:rsidTr="005267FF">
        <w:trPr>
          <w:trHeight w:val="215"/>
        </w:trPr>
        <w:tc>
          <w:tcPr>
            <w:tcW w:w="4395" w:type="dxa"/>
            <w:shd w:val="clear" w:color="auto" w:fill="auto"/>
            <w:vAlign w:val="bottom"/>
          </w:tcPr>
          <w:p w14:paraId="0491AF84" w14:textId="77777777" w:rsidR="005267FF" w:rsidRPr="005267FF" w:rsidRDefault="005267FF" w:rsidP="005267FF">
            <w:pPr>
              <w:spacing w:after="20"/>
              <w:jc w:val="both"/>
              <w:rPr>
                <w:color w:val="000000"/>
              </w:rPr>
            </w:pPr>
            <w:r w:rsidRPr="005267FF">
              <w:rPr>
                <w:color w:val="000000"/>
              </w:rPr>
              <w:t xml:space="preserve">Предоставление субсидий бюджетным, </w:t>
            </w:r>
            <w:r w:rsidRPr="005267FF">
              <w:rPr>
                <w:color w:val="000000"/>
              </w:rPr>
              <w:lastRenderedPageBreak/>
              <w:t>автономным учреждениям и иным некоммерческим организациям</w:t>
            </w:r>
          </w:p>
        </w:tc>
        <w:tc>
          <w:tcPr>
            <w:tcW w:w="708" w:type="dxa"/>
            <w:shd w:val="clear" w:color="auto" w:fill="auto"/>
            <w:vAlign w:val="bottom"/>
          </w:tcPr>
          <w:p w14:paraId="64070489" w14:textId="77777777" w:rsidR="005267FF" w:rsidRPr="005267FF" w:rsidRDefault="005267FF" w:rsidP="005267FF">
            <w:pPr>
              <w:spacing w:after="20"/>
              <w:jc w:val="center"/>
              <w:rPr>
                <w:color w:val="000000"/>
              </w:rPr>
            </w:pPr>
            <w:r w:rsidRPr="005267FF">
              <w:rPr>
                <w:color w:val="000000"/>
              </w:rPr>
              <w:lastRenderedPageBreak/>
              <w:t>07</w:t>
            </w:r>
          </w:p>
        </w:tc>
        <w:tc>
          <w:tcPr>
            <w:tcW w:w="709" w:type="dxa"/>
            <w:shd w:val="clear" w:color="auto" w:fill="auto"/>
            <w:vAlign w:val="bottom"/>
          </w:tcPr>
          <w:p w14:paraId="7C45F4B3"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22C97DAD" w14:textId="77777777" w:rsidR="005267FF" w:rsidRPr="005267FF" w:rsidRDefault="005267FF" w:rsidP="005267FF">
            <w:pPr>
              <w:spacing w:after="20"/>
              <w:jc w:val="center"/>
              <w:rPr>
                <w:color w:val="000000"/>
              </w:rPr>
            </w:pPr>
            <w:r w:rsidRPr="005267FF">
              <w:rPr>
                <w:color w:val="000000"/>
              </w:rPr>
              <w:t>02 4 01 R050 2</w:t>
            </w:r>
          </w:p>
        </w:tc>
        <w:tc>
          <w:tcPr>
            <w:tcW w:w="703" w:type="dxa"/>
            <w:shd w:val="clear" w:color="auto" w:fill="auto"/>
            <w:vAlign w:val="bottom"/>
          </w:tcPr>
          <w:p w14:paraId="26E7190F"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0AB92BAB" w14:textId="77777777" w:rsidR="005267FF" w:rsidRPr="005267FF" w:rsidRDefault="005267FF" w:rsidP="005267FF">
            <w:pPr>
              <w:spacing w:after="20"/>
              <w:jc w:val="right"/>
              <w:rPr>
                <w:color w:val="000000"/>
              </w:rPr>
            </w:pPr>
            <w:r w:rsidRPr="005267FF">
              <w:rPr>
                <w:color w:val="000000"/>
              </w:rPr>
              <w:t>1 562,5</w:t>
            </w:r>
          </w:p>
        </w:tc>
      </w:tr>
      <w:tr w:rsidR="005267FF" w:rsidRPr="005267FF" w14:paraId="35626BDA" w14:textId="77777777" w:rsidTr="005267FF">
        <w:trPr>
          <w:trHeight w:val="215"/>
        </w:trPr>
        <w:tc>
          <w:tcPr>
            <w:tcW w:w="4395" w:type="dxa"/>
            <w:shd w:val="clear" w:color="auto" w:fill="auto"/>
            <w:vAlign w:val="bottom"/>
          </w:tcPr>
          <w:p w14:paraId="5FFC0CCD" w14:textId="77777777" w:rsidR="005267FF" w:rsidRPr="005267FF" w:rsidRDefault="005267FF" w:rsidP="005267FF">
            <w:pPr>
              <w:spacing w:after="20"/>
              <w:jc w:val="both"/>
              <w:rPr>
                <w:color w:val="000000"/>
              </w:rPr>
            </w:pPr>
            <w:r w:rsidRPr="005267FF">
              <w:rPr>
                <w:color w:val="000000"/>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общего образования, за счет средств федерального бюджета</w:t>
            </w:r>
          </w:p>
        </w:tc>
        <w:tc>
          <w:tcPr>
            <w:tcW w:w="708" w:type="dxa"/>
            <w:shd w:val="clear" w:color="auto" w:fill="auto"/>
            <w:vAlign w:val="bottom"/>
          </w:tcPr>
          <w:p w14:paraId="6383FC19"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96B2CF0"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FA7D591" w14:textId="77777777" w:rsidR="005267FF" w:rsidRPr="005267FF" w:rsidRDefault="005267FF" w:rsidP="005267FF">
            <w:pPr>
              <w:spacing w:after="20"/>
              <w:jc w:val="center"/>
              <w:rPr>
                <w:color w:val="000000"/>
              </w:rPr>
            </w:pPr>
            <w:r w:rsidRPr="005267FF">
              <w:rPr>
                <w:color w:val="000000"/>
              </w:rPr>
              <w:t>02 4 01 R303 0</w:t>
            </w:r>
          </w:p>
        </w:tc>
        <w:tc>
          <w:tcPr>
            <w:tcW w:w="703" w:type="dxa"/>
            <w:shd w:val="clear" w:color="auto" w:fill="auto"/>
            <w:vAlign w:val="bottom"/>
          </w:tcPr>
          <w:p w14:paraId="64B9087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986D9E8" w14:textId="77777777" w:rsidR="005267FF" w:rsidRPr="005267FF" w:rsidRDefault="005267FF" w:rsidP="005267FF">
            <w:pPr>
              <w:spacing w:after="20"/>
              <w:jc w:val="right"/>
              <w:rPr>
                <w:color w:val="000000"/>
              </w:rPr>
            </w:pPr>
            <w:r w:rsidRPr="005267FF">
              <w:rPr>
                <w:color w:val="000000"/>
              </w:rPr>
              <w:t>2 710 985,3</w:t>
            </w:r>
          </w:p>
        </w:tc>
      </w:tr>
      <w:tr w:rsidR="005267FF" w:rsidRPr="005267FF" w14:paraId="3219AA69" w14:textId="77777777" w:rsidTr="005267FF">
        <w:trPr>
          <w:trHeight w:val="215"/>
        </w:trPr>
        <w:tc>
          <w:tcPr>
            <w:tcW w:w="4395" w:type="dxa"/>
            <w:shd w:val="clear" w:color="auto" w:fill="auto"/>
            <w:vAlign w:val="bottom"/>
          </w:tcPr>
          <w:p w14:paraId="1BD06A7B" w14:textId="77777777" w:rsidR="005267FF" w:rsidRPr="005267FF" w:rsidRDefault="005267FF" w:rsidP="005267FF">
            <w:pPr>
              <w:spacing w:after="20"/>
              <w:jc w:val="both"/>
              <w:rPr>
                <w:color w:val="000000"/>
              </w:rPr>
            </w:pPr>
            <w:r w:rsidRPr="005267FF">
              <w:rPr>
                <w:color w:val="00000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708" w:type="dxa"/>
            <w:shd w:val="clear" w:color="auto" w:fill="auto"/>
            <w:vAlign w:val="bottom"/>
          </w:tcPr>
          <w:p w14:paraId="2591B3D2"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61AC4F89"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2A742937" w14:textId="77777777" w:rsidR="005267FF" w:rsidRPr="005267FF" w:rsidRDefault="005267FF" w:rsidP="005267FF">
            <w:pPr>
              <w:spacing w:after="20"/>
              <w:jc w:val="center"/>
              <w:rPr>
                <w:color w:val="000000"/>
              </w:rPr>
            </w:pPr>
            <w:r w:rsidRPr="005267FF">
              <w:rPr>
                <w:color w:val="000000"/>
              </w:rPr>
              <w:t>02 4 01 R303 1</w:t>
            </w:r>
          </w:p>
        </w:tc>
        <w:tc>
          <w:tcPr>
            <w:tcW w:w="703" w:type="dxa"/>
            <w:shd w:val="clear" w:color="auto" w:fill="auto"/>
            <w:vAlign w:val="bottom"/>
          </w:tcPr>
          <w:p w14:paraId="455DF2C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037A74A" w14:textId="77777777" w:rsidR="005267FF" w:rsidRPr="005267FF" w:rsidRDefault="005267FF" w:rsidP="005267FF">
            <w:pPr>
              <w:spacing w:after="20"/>
              <w:jc w:val="right"/>
              <w:rPr>
                <w:color w:val="000000"/>
              </w:rPr>
            </w:pPr>
            <w:r w:rsidRPr="005267FF">
              <w:rPr>
                <w:color w:val="000000"/>
              </w:rPr>
              <w:t>2 710 985,3</w:t>
            </w:r>
          </w:p>
        </w:tc>
      </w:tr>
      <w:tr w:rsidR="005267FF" w:rsidRPr="005267FF" w14:paraId="52986F82" w14:textId="77777777" w:rsidTr="005267FF">
        <w:trPr>
          <w:trHeight w:val="215"/>
        </w:trPr>
        <w:tc>
          <w:tcPr>
            <w:tcW w:w="4395" w:type="dxa"/>
            <w:shd w:val="clear" w:color="auto" w:fill="auto"/>
            <w:vAlign w:val="bottom"/>
          </w:tcPr>
          <w:p w14:paraId="1DAB4089"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4DD778B2"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E3E35F4"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3A8C40F" w14:textId="77777777" w:rsidR="005267FF" w:rsidRPr="005267FF" w:rsidRDefault="005267FF" w:rsidP="005267FF">
            <w:pPr>
              <w:spacing w:after="20"/>
              <w:jc w:val="center"/>
              <w:rPr>
                <w:color w:val="000000"/>
              </w:rPr>
            </w:pPr>
            <w:r w:rsidRPr="005267FF">
              <w:rPr>
                <w:color w:val="000000"/>
              </w:rPr>
              <w:t>02 4 01 R303 1</w:t>
            </w:r>
          </w:p>
        </w:tc>
        <w:tc>
          <w:tcPr>
            <w:tcW w:w="703" w:type="dxa"/>
            <w:shd w:val="clear" w:color="auto" w:fill="auto"/>
            <w:vAlign w:val="bottom"/>
          </w:tcPr>
          <w:p w14:paraId="4C7634F0"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6DD9AB95" w14:textId="77777777" w:rsidR="005267FF" w:rsidRPr="005267FF" w:rsidRDefault="005267FF" w:rsidP="005267FF">
            <w:pPr>
              <w:spacing w:after="20"/>
              <w:jc w:val="right"/>
              <w:rPr>
                <w:color w:val="000000"/>
              </w:rPr>
            </w:pPr>
            <w:r w:rsidRPr="005267FF">
              <w:rPr>
                <w:color w:val="000000"/>
              </w:rPr>
              <w:t>2 710 985,3</w:t>
            </w:r>
          </w:p>
        </w:tc>
      </w:tr>
      <w:tr w:rsidR="005267FF" w:rsidRPr="005267FF" w14:paraId="70FC2564" w14:textId="77777777" w:rsidTr="005267FF">
        <w:trPr>
          <w:trHeight w:val="215"/>
        </w:trPr>
        <w:tc>
          <w:tcPr>
            <w:tcW w:w="4395" w:type="dxa"/>
            <w:shd w:val="clear" w:color="auto" w:fill="auto"/>
            <w:vAlign w:val="bottom"/>
          </w:tcPr>
          <w:p w14:paraId="3CFABC26" w14:textId="77777777" w:rsidR="005267FF" w:rsidRPr="005267FF" w:rsidRDefault="005267FF" w:rsidP="005267FF">
            <w:pPr>
              <w:spacing w:after="20"/>
              <w:jc w:val="both"/>
              <w:rPr>
                <w:color w:val="000000"/>
              </w:rPr>
            </w:pPr>
            <w:r w:rsidRPr="005267FF">
              <w:rPr>
                <w:color w:val="000000"/>
              </w:rPr>
              <w:t>Софинансируемые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8" w:type="dxa"/>
            <w:shd w:val="clear" w:color="auto" w:fill="auto"/>
            <w:vAlign w:val="bottom"/>
          </w:tcPr>
          <w:p w14:paraId="7A10C32F"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01CE9EB"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2046C25A" w14:textId="77777777" w:rsidR="005267FF" w:rsidRPr="005267FF" w:rsidRDefault="005267FF" w:rsidP="005267FF">
            <w:pPr>
              <w:spacing w:after="20"/>
              <w:jc w:val="center"/>
              <w:rPr>
                <w:color w:val="000000"/>
              </w:rPr>
            </w:pPr>
            <w:r w:rsidRPr="005267FF">
              <w:rPr>
                <w:color w:val="000000"/>
              </w:rPr>
              <w:t>02 4 01 R304 0</w:t>
            </w:r>
          </w:p>
        </w:tc>
        <w:tc>
          <w:tcPr>
            <w:tcW w:w="703" w:type="dxa"/>
            <w:shd w:val="clear" w:color="auto" w:fill="auto"/>
            <w:vAlign w:val="bottom"/>
          </w:tcPr>
          <w:p w14:paraId="559AB26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ABB5D6F" w14:textId="77777777" w:rsidR="005267FF" w:rsidRPr="005267FF" w:rsidRDefault="005267FF" w:rsidP="005267FF">
            <w:pPr>
              <w:spacing w:after="20"/>
              <w:jc w:val="right"/>
              <w:rPr>
                <w:color w:val="000000"/>
              </w:rPr>
            </w:pPr>
            <w:r w:rsidRPr="005267FF">
              <w:rPr>
                <w:color w:val="000000"/>
              </w:rPr>
              <w:t>1 512 195,4</w:t>
            </w:r>
          </w:p>
        </w:tc>
      </w:tr>
      <w:tr w:rsidR="005267FF" w:rsidRPr="005267FF" w14:paraId="05CFEE46" w14:textId="77777777" w:rsidTr="005267FF">
        <w:trPr>
          <w:trHeight w:val="215"/>
        </w:trPr>
        <w:tc>
          <w:tcPr>
            <w:tcW w:w="4395" w:type="dxa"/>
            <w:shd w:val="clear" w:color="auto" w:fill="auto"/>
            <w:vAlign w:val="bottom"/>
          </w:tcPr>
          <w:p w14:paraId="143364C4" w14:textId="77777777" w:rsidR="005267FF" w:rsidRPr="005267FF" w:rsidRDefault="005267FF" w:rsidP="005267FF">
            <w:pPr>
              <w:spacing w:after="20"/>
              <w:jc w:val="both"/>
              <w:rPr>
                <w:color w:val="000000"/>
              </w:rPr>
            </w:pPr>
            <w:r w:rsidRPr="005267FF">
              <w:rPr>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708" w:type="dxa"/>
            <w:shd w:val="clear" w:color="auto" w:fill="auto"/>
            <w:vAlign w:val="bottom"/>
          </w:tcPr>
          <w:p w14:paraId="12AD7B5D"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4624F31"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6A84CB50" w14:textId="77777777" w:rsidR="005267FF" w:rsidRPr="005267FF" w:rsidRDefault="005267FF" w:rsidP="005267FF">
            <w:pPr>
              <w:spacing w:after="20"/>
              <w:jc w:val="center"/>
              <w:rPr>
                <w:color w:val="000000"/>
              </w:rPr>
            </w:pPr>
            <w:r w:rsidRPr="005267FF">
              <w:rPr>
                <w:color w:val="000000"/>
              </w:rPr>
              <w:t>02 4 01 R304 1</w:t>
            </w:r>
          </w:p>
        </w:tc>
        <w:tc>
          <w:tcPr>
            <w:tcW w:w="703" w:type="dxa"/>
            <w:shd w:val="clear" w:color="auto" w:fill="auto"/>
            <w:vAlign w:val="bottom"/>
          </w:tcPr>
          <w:p w14:paraId="0378A4F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65D5698" w14:textId="77777777" w:rsidR="005267FF" w:rsidRPr="005267FF" w:rsidRDefault="005267FF" w:rsidP="005267FF">
            <w:pPr>
              <w:spacing w:after="20"/>
              <w:jc w:val="right"/>
              <w:rPr>
                <w:color w:val="000000"/>
              </w:rPr>
            </w:pPr>
            <w:r w:rsidRPr="005267FF">
              <w:rPr>
                <w:color w:val="000000"/>
              </w:rPr>
              <w:t>1 512 195,4</w:t>
            </w:r>
          </w:p>
        </w:tc>
      </w:tr>
      <w:tr w:rsidR="005267FF" w:rsidRPr="005267FF" w14:paraId="6DC13A06" w14:textId="77777777" w:rsidTr="005267FF">
        <w:trPr>
          <w:trHeight w:val="215"/>
        </w:trPr>
        <w:tc>
          <w:tcPr>
            <w:tcW w:w="4395" w:type="dxa"/>
            <w:shd w:val="clear" w:color="auto" w:fill="auto"/>
            <w:vAlign w:val="bottom"/>
          </w:tcPr>
          <w:p w14:paraId="14F499DF"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06BFBA76"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460E80F"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4B33ADA" w14:textId="77777777" w:rsidR="005267FF" w:rsidRPr="005267FF" w:rsidRDefault="005267FF" w:rsidP="005267FF">
            <w:pPr>
              <w:spacing w:after="20"/>
              <w:jc w:val="center"/>
              <w:rPr>
                <w:color w:val="000000"/>
              </w:rPr>
            </w:pPr>
            <w:r w:rsidRPr="005267FF">
              <w:rPr>
                <w:color w:val="000000"/>
              </w:rPr>
              <w:t>02 4 01 R304 1</w:t>
            </w:r>
          </w:p>
        </w:tc>
        <w:tc>
          <w:tcPr>
            <w:tcW w:w="703" w:type="dxa"/>
            <w:shd w:val="clear" w:color="auto" w:fill="auto"/>
            <w:vAlign w:val="bottom"/>
          </w:tcPr>
          <w:p w14:paraId="3AE587E6"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129B6011" w14:textId="77777777" w:rsidR="005267FF" w:rsidRPr="005267FF" w:rsidRDefault="005267FF" w:rsidP="005267FF">
            <w:pPr>
              <w:spacing w:after="20"/>
              <w:jc w:val="right"/>
              <w:rPr>
                <w:color w:val="000000"/>
              </w:rPr>
            </w:pPr>
            <w:r w:rsidRPr="005267FF">
              <w:rPr>
                <w:color w:val="000000"/>
              </w:rPr>
              <w:t>1 512 195,4</w:t>
            </w:r>
          </w:p>
        </w:tc>
      </w:tr>
      <w:tr w:rsidR="005267FF" w:rsidRPr="005267FF" w14:paraId="4C6699DA" w14:textId="77777777" w:rsidTr="005267FF">
        <w:trPr>
          <w:trHeight w:val="215"/>
        </w:trPr>
        <w:tc>
          <w:tcPr>
            <w:tcW w:w="4395" w:type="dxa"/>
            <w:shd w:val="clear" w:color="auto" w:fill="auto"/>
            <w:vAlign w:val="bottom"/>
          </w:tcPr>
          <w:p w14:paraId="28DBEDD2" w14:textId="77777777" w:rsidR="005267FF" w:rsidRPr="005267FF" w:rsidRDefault="005267FF" w:rsidP="005267FF">
            <w:pPr>
              <w:spacing w:after="20"/>
              <w:jc w:val="both"/>
              <w:rPr>
                <w:color w:val="000000"/>
              </w:rPr>
            </w:pPr>
            <w:r w:rsidRPr="005267FF">
              <w:rPr>
                <w:color w:val="000000"/>
              </w:rPr>
              <w:t>Финансовое обеспечение (возмещение) затрат на мероприятия по подготовке учебников по региональной истории с учетом требований федеральных государственных образовательных стандартов и федеральных основных общеобразовательных программ за счет средств резервного фонда Президента Российской Федерации</w:t>
            </w:r>
          </w:p>
        </w:tc>
        <w:tc>
          <w:tcPr>
            <w:tcW w:w="708" w:type="dxa"/>
            <w:shd w:val="clear" w:color="auto" w:fill="auto"/>
            <w:vAlign w:val="bottom"/>
          </w:tcPr>
          <w:p w14:paraId="183F4BA9"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F4658FA"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58D04CB4" w14:textId="77777777" w:rsidR="005267FF" w:rsidRPr="005267FF" w:rsidRDefault="005267FF" w:rsidP="005267FF">
            <w:pPr>
              <w:spacing w:after="20"/>
              <w:jc w:val="center"/>
              <w:rPr>
                <w:color w:val="000000"/>
              </w:rPr>
            </w:pPr>
            <w:r w:rsidRPr="005267FF">
              <w:rPr>
                <w:color w:val="000000"/>
              </w:rPr>
              <w:t>02 4 01 RР84 R</w:t>
            </w:r>
          </w:p>
        </w:tc>
        <w:tc>
          <w:tcPr>
            <w:tcW w:w="703" w:type="dxa"/>
            <w:shd w:val="clear" w:color="auto" w:fill="auto"/>
            <w:vAlign w:val="bottom"/>
          </w:tcPr>
          <w:p w14:paraId="4A1B861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CF3B4AA" w14:textId="77777777" w:rsidR="005267FF" w:rsidRPr="005267FF" w:rsidRDefault="005267FF" w:rsidP="005267FF">
            <w:pPr>
              <w:spacing w:after="20"/>
              <w:jc w:val="right"/>
              <w:rPr>
                <w:color w:val="000000"/>
              </w:rPr>
            </w:pPr>
            <w:r w:rsidRPr="005267FF">
              <w:rPr>
                <w:color w:val="000000"/>
              </w:rPr>
              <w:t>4 000,0</w:t>
            </w:r>
          </w:p>
        </w:tc>
      </w:tr>
      <w:tr w:rsidR="005267FF" w:rsidRPr="005267FF" w14:paraId="13C31D45" w14:textId="77777777" w:rsidTr="005267FF">
        <w:trPr>
          <w:trHeight w:val="215"/>
        </w:trPr>
        <w:tc>
          <w:tcPr>
            <w:tcW w:w="4395" w:type="dxa"/>
            <w:shd w:val="clear" w:color="auto" w:fill="auto"/>
            <w:vAlign w:val="bottom"/>
          </w:tcPr>
          <w:p w14:paraId="17290D99" w14:textId="77777777" w:rsidR="005267FF" w:rsidRPr="005267FF" w:rsidRDefault="005267FF" w:rsidP="005267FF">
            <w:pPr>
              <w:spacing w:after="20"/>
              <w:jc w:val="both"/>
              <w:rPr>
                <w:color w:val="000000"/>
              </w:rPr>
            </w:pPr>
            <w:r w:rsidRPr="005267FF">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1CFB7269"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560F916"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2440C41E" w14:textId="77777777" w:rsidR="005267FF" w:rsidRPr="005267FF" w:rsidRDefault="005267FF" w:rsidP="005267FF">
            <w:pPr>
              <w:spacing w:after="20"/>
              <w:jc w:val="center"/>
              <w:rPr>
                <w:color w:val="000000"/>
              </w:rPr>
            </w:pPr>
            <w:r w:rsidRPr="005267FF">
              <w:rPr>
                <w:color w:val="000000"/>
              </w:rPr>
              <w:t>02 4 01 RР84 R</w:t>
            </w:r>
          </w:p>
        </w:tc>
        <w:tc>
          <w:tcPr>
            <w:tcW w:w="703" w:type="dxa"/>
            <w:shd w:val="clear" w:color="auto" w:fill="auto"/>
            <w:vAlign w:val="bottom"/>
          </w:tcPr>
          <w:p w14:paraId="63B087F1"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065C089D" w14:textId="77777777" w:rsidR="005267FF" w:rsidRPr="005267FF" w:rsidRDefault="005267FF" w:rsidP="005267FF">
            <w:pPr>
              <w:spacing w:after="20"/>
              <w:jc w:val="right"/>
              <w:rPr>
                <w:color w:val="000000"/>
              </w:rPr>
            </w:pPr>
            <w:r w:rsidRPr="005267FF">
              <w:rPr>
                <w:color w:val="000000"/>
              </w:rPr>
              <w:t>4 000,0</w:t>
            </w:r>
          </w:p>
        </w:tc>
      </w:tr>
      <w:tr w:rsidR="005267FF" w:rsidRPr="005267FF" w14:paraId="66CF2688" w14:textId="77777777" w:rsidTr="005267FF">
        <w:trPr>
          <w:trHeight w:val="215"/>
        </w:trPr>
        <w:tc>
          <w:tcPr>
            <w:tcW w:w="4395" w:type="dxa"/>
            <w:shd w:val="clear" w:color="auto" w:fill="auto"/>
            <w:vAlign w:val="bottom"/>
          </w:tcPr>
          <w:p w14:paraId="3F469651" w14:textId="69C2815E"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Развитие дополнительного образования детей</w:t>
            </w:r>
            <w:r w:rsidR="00471CF5">
              <w:rPr>
                <w:color w:val="000000"/>
              </w:rPr>
              <w:t>»</w:t>
            </w:r>
          </w:p>
        </w:tc>
        <w:tc>
          <w:tcPr>
            <w:tcW w:w="708" w:type="dxa"/>
            <w:shd w:val="clear" w:color="auto" w:fill="auto"/>
            <w:vAlign w:val="bottom"/>
          </w:tcPr>
          <w:p w14:paraId="12016863"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B0E51F7"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F6B4CD1" w14:textId="77777777" w:rsidR="005267FF" w:rsidRPr="005267FF" w:rsidRDefault="005267FF" w:rsidP="005267FF">
            <w:pPr>
              <w:spacing w:after="20"/>
              <w:jc w:val="center"/>
              <w:rPr>
                <w:color w:val="000000"/>
              </w:rPr>
            </w:pPr>
            <w:r w:rsidRPr="005267FF">
              <w:rPr>
                <w:color w:val="000000"/>
              </w:rPr>
              <w:t>02 4 02 0000 0</w:t>
            </w:r>
          </w:p>
        </w:tc>
        <w:tc>
          <w:tcPr>
            <w:tcW w:w="703" w:type="dxa"/>
            <w:shd w:val="clear" w:color="auto" w:fill="auto"/>
            <w:vAlign w:val="bottom"/>
          </w:tcPr>
          <w:p w14:paraId="626ED0D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04E4C3A" w14:textId="77777777" w:rsidR="005267FF" w:rsidRPr="005267FF" w:rsidRDefault="005267FF" w:rsidP="005267FF">
            <w:pPr>
              <w:spacing w:after="20"/>
              <w:jc w:val="right"/>
              <w:rPr>
                <w:color w:val="000000"/>
              </w:rPr>
            </w:pPr>
            <w:r w:rsidRPr="005267FF">
              <w:rPr>
                <w:color w:val="000000"/>
              </w:rPr>
              <w:t>63 831,2</w:t>
            </w:r>
          </w:p>
        </w:tc>
      </w:tr>
      <w:tr w:rsidR="005267FF" w:rsidRPr="005267FF" w14:paraId="0773F4DA" w14:textId="77777777" w:rsidTr="005267FF">
        <w:trPr>
          <w:trHeight w:val="215"/>
        </w:trPr>
        <w:tc>
          <w:tcPr>
            <w:tcW w:w="4395" w:type="dxa"/>
            <w:shd w:val="clear" w:color="auto" w:fill="auto"/>
            <w:vAlign w:val="bottom"/>
          </w:tcPr>
          <w:p w14:paraId="34062AF7" w14:textId="77777777" w:rsidR="005267FF" w:rsidRPr="005267FF" w:rsidRDefault="005267FF" w:rsidP="005267FF">
            <w:pPr>
              <w:spacing w:after="20"/>
              <w:jc w:val="both"/>
              <w:rPr>
                <w:color w:val="000000"/>
              </w:rPr>
            </w:pPr>
            <w:r w:rsidRPr="005267FF">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14:paraId="6BAB0D5C"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C2C7524"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0969D26" w14:textId="77777777" w:rsidR="005267FF" w:rsidRPr="005267FF" w:rsidRDefault="005267FF" w:rsidP="005267FF">
            <w:pPr>
              <w:spacing w:after="20"/>
              <w:jc w:val="center"/>
              <w:rPr>
                <w:color w:val="000000"/>
              </w:rPr>
            </w:pPr>
            <w:r w:rsidRPr="005267FF">
              <w:rPr>
                <w:color w:val="000000"/>
              </w:rPr>
              <w:t>02 4 02 2516 0</w:t>
            </w:r>
          </w:p>
        </w:tc>
        <w:tc>
          <w:tcPr>
            <w:tcW w:w="703" w:type="dxa"/>
            <w:shd w:val="clear" w:color="auto" w:fill="auto"/>
            <w:vAlign w:val="bottom"/>
          </w:tcPr>
          <w:p w14:paraId="5D17A80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F96CE44" w14:textId="77777777" w:rsidR="005267FF" w:rsidRPr="005267FF" w:rsidRDefault="005267FF" w:rsidP="005267FF">
            <w:pPr>
              <w:spacing w:after="20"/>
              <w:jc w:val="right"/>
              <w:rPr>
                <w:color w:val="000000"/>
              </w:rPr>
            </w:pPr>
            <w:r w:rsidRPr="005267FF">
              <w:rPr>
                <w:color w:val="000000"/>
              </w:rPr>
              <w:t>5 983,0</w:t>
            </w:r>
          </w:p>
        </w:tc>
      </w:tr>
      <w:tr w:rsidR="005267FF" w:rsidRPr="005267FF" w14:paraId="2CFE0C6E" w14:textId="77777777" w:rsidTr="005267FF">
        <w:trPr>
          <w:trHeight w:val="215"/>
        </w:trPr>
        <w:tc>
          <w:tcPr>
            <w:tcW w:w="4395" w:type="dxa"/>
            <w:shd w:val="clear" w:color="auto" w:fill="auto"/>
            <w:vAlign w:val="bottom"/>
          </w:tcPr>
          <w:p w14:paraId="06850346"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37DB511F"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3C3F10B"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F032A95" w14:textId="77777777" w:rsidR="005267FF" w:rsidRPr="005267FF" w:rsidRDefault="005267FF" w:rsidP="005267FF">
            <w:pPr>
              <w:spacing w:after="20"/>
              <w:jc w:val="center"/>
              <w:rPr>
                <w:color w:val="000000"/>
              </w:rPr>
            </w:pPr>
            <w:r w:rsidRPr="005267FF">
              <w:rPr>
                <w:color w:val="000000"/>
              </w:rPr>
              <w:t>02 4 02 2516 0</w:t>
            </w:r>
          </w:p>
        </w:tc>
        <w:tc>
          <w:tcPr>
            <w:tcW w:w="703" w:type="dxa"/>
            <w:shd w:val="clear" w:color="auto" w:fill="auto"/>
            <w:vAlign w:val="bottom"/>
          </w:tcPr>
          <w:p w14:paraId="77856C12"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548FD57D" w14:textId="77777777" w:rsidR="005267FF" w:rsidRPr="005267FF" w:rsidRDefault="005267FF" w:rsidP="005267FF">
            <w:pPr>
              <w:spacing w:after="20"/>
              <w:jc w:val="right"/>
              <w:rPr>
                <w:color w:val="000000"/>
              </w:rPr>
            </w:pPr>
            <w:r w:rsidRPr="005267FF">
              <w:rPr>
                <w:color w:val="000000"/>
              </w:rPr>
              <w:t>5 983,0</w:t>
            </w:r>
          </w:p>
        </w:tc>
      </w:tr>
      <w:tr w:rsidR="005267FF" w:rsidRPr="005267FF" w14:paraId="13E311E6" w14:textId="77777777" w:rsidTr="005267FF">
        <w:trPr>
          <w:trHeight w:val="215"/>
        </w:trPr>
        <w:tc>
          <w:tcPr>
            <w:tcW w:w="4395" w:type="dxa"/>
            <w:shd w:val="clear" w:color="auto" w:fill="auto"/>
            <w:vAlign w:val="bottom"/>
          </w:tcPr>
          <w:p w14:paraId="292FA0A5" w14:textId="77777777" w:rsidR="005267FF" w:rsidRPr="005267FF" w:rsidRDefault="005267FF" w:rsidP="005267FF">
            <w:pPr>
              <w:spacing w:after="20"/>
              <w:jc w:val="both"/>
              <w:rPr>
                <w:color w:val="000000"/>
              </w:rPr>
            </w:pPr>
            <w:r w:rsidRPr="005267FF">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14:paraId="233294C3"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6681C6DE"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BB71E2C" w14:textId="77777777" w:rsidR="005267FF" w:rsidRPr="005267FF" w:rsidRDefault="005267FF" w:rsidP="005267FF">
            <w:pPr>
              <w:spacing w:after="20"/>
              <w:jc w:val="center"/>
              <w:rPr>
                <w:color w:val="000000"/>
              </w:rPr>
            </w:pPr>
            <w:r w:rsidRPr="005267FF">
              <w:rPr>
                <w:color w:val="000000"/>
              </w:rPr>
              <w:t>02 4 02 4350 0</w:t>
            </w:r>
          </w:p>
        </w:tc>
        <w:tc>
          <w:tcPr>
            <w:tcW w:w="703" w:type="dxa"/>
            <w:shd w:val="clear" w:color="auto" w:fill="auto"/>
            <w:vAlign w:val="bottom"/>
          </w:tcPr>
          <w:p w14:paraId="5B0D4A8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7F24237" w14:textId="77777777" w:rsidR="005267FF" w:rsidRPr="005267FF" w:rsidRDefault="005267FF" w:rsidP="005267FF">
            <w:pPr>
              <w:spacing w:after="20"/>
              <w:jc w:val="right"/>
              <w:rPr>
                <w:color w:val="000000"/>
              </w:rPr>
            </w:pPr>
            <w:r w:rsidRPr="005267FF">
              <w:rPr>
                <w:color w:val="000000"/>
              </w:rPr>
              <w:t>24 781,6</w:t>
            </w:r>
          </w:p>
        </w:tc>
      </w:tr>
      <w:tr w:rsidR="005267FF" w:rsidRPr="005267FF" w14:paraId="676C6EC2" w14:textId="77777777" w:rsidTr="005267FF">
        <w:trPr>
          <w:trHeight w:val="215"/>
        </w:trPr>
        <w:tc>
          <w:tcPr>
            <w:tcW w:w="4395" w:type="dxa"/>
            <w:shd w:val="clear" w:color="auto" w:fill="auto"/>
            <w:vAlign w:val="bottom"/>
          </w:tcPr>
          <w:p w14:paraId="093256D6"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B39FEA5"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AEAF4E8"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2C23097" w14:textId="77777777" w:rsidR="005267FF" w:rsidRPr="005267FF" w:rsidRDefault="005267FF" w:rsidP="005267FF">
            <w:pPr>
              <w:spacing w:after="20"/>
              <w:jc w:val="center"/>
              <w:rPr>
                <w:color w:val="000000"/>
              </w:rPr>
            </w:pPr>
            <w:r w:rsidRPr="005267FF">
              <w:rPr>
                <w:color w:val="000000"/>
              </w:rPr>
              <w:t>02 4 02 4350 0</w:t>
            </w:r>
          </w:p>
        </w:tc>
        <w:tc>
          <w:tcPr>
            <w:tcW w:w="703" w:type="dxa"/>
            <w:shd w:val="clear" w:color="auto" w:fill="auto"/>
            <w:vAlign w:val="bottom"/>
          </w:tcPr>
          <w:p w14:paraId="3ECECF32"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EEF8FCD" w14:textId="77777777" w:rsidR="005267FF" w:rsidRPr="005267FF" w:rsidRDefault="005267FF" w:rsidP="005267FF">
            <w:pPr>
              <w:spacing w:after="20"/>
              <w:jc w:val="right"/>
              <w:rPr>
                <w:color w:val="000000"/>
              </w:rPr>
            </w:pPr>
            <w:r w:rsidRPr="005267FF">
              <w:rPr>
                <w:color w:val="000000"/>
              </w:rPr>
              <w:t>24 781,6</w:t>
            </w:r>
          </w:p>
        </w:tc>
      </w:tr>
      <w:tr w:rsidR="005267FF" w:rsidRPr="005267FF" w14:paraId="098C7B1E" w14:textId="77777777" w:rsidTr="005267FF">
        <w:trPr>
          <w:trHeight w:val="215"/>
        </w:trPr>
        <w:tc>
          <w:tcPr>
            <w:tcW w:w="4395" w:type="dxa"/>
            <w:shd w:val="clear" w:color="auto" w:fill="auto"/>
            <w:vAlign w:val="bottom"/>
          </w:tcPr>
          <w:p w14:paraId="45E1E6A9" w14:textId="77777777" w:rsidR="005267FF" w:rsidRPr="005267FF" w:rsidRDefault="005267FF" w:rsidP="005267FF">
            <w:pPr>
              <w:spacing w:after="20"/>
              <w:jc w:val="both"/>
              <w:rPr>
                <w:color w:val="000000"/>
              </w:rPr>
            </w:pPr>
            <w:r w:rsidRPr="005267FF">
              <w:rPr>
                <w:color w:val="000000"/>
              </w:rPr>
              <w:t>Проведение мероприятий для детей и молодежи</w:t>
            </w:r>
          </w:p>
        </w:tc>
        <w:tc>
          <w:tcPr>
            <w:tcW w:w="708" w:type="dxa"/>
            <w:shd w:val="clear" w:color="auto" w:fill="auto"/>
            <w:vAlign w:val="bottom"/>
          </w:tcPr>
          <w:p w14:paraId="065AC79A"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63A80921"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0731AF1" w14:textId="77777777" w:rsidR="005267FF" w:rsidRPr="005267FF" w:rsidRDefault="005267FF" w:rsidP="005267FF">
            <w:pPr>
              <w:spacing w:after="20"/>
              <w:jc w:val="center"/>
              <w:rPr>
                <w:color w:val="000000"/>
              </w:rPr>
            </w:pPr>
            <w:r w:rsidRPr="005267FF">
              <w:rPr>
                <w:color w:val="000000"/>
              </w:rPr>
              <w:t>02 4 02 4360 0</w:t>
            </w:r>
          </w:p>
        </w:tc>
        <w:tc>
          <w:tcPr>
            <w:tcW w:w="703" w:type="dxa"/>
            <w:shd w:val="clear" w:color="auto" w:fill="auto"/>
            <w:vAlign w:val="bottom"/>
          </w:tcPr>
          <w:p w14:paraId="1ADD753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CE71E91" w14:textId="77777777" w:rsidR="005267FF" w:rsidRPr="005267FF" w:rsidRDefault="005267FF" w:rsidP="005267FF">
            <w:pPr>
              <w:spacing w:after="20"/>
              <w:jc w:val="right"/>
              <w:rPr>
                <w:color w:val="000000"/>
              </w:rPr>
            </w:pPr>
            <w:r w:rsidRPr="005267FF">
              <w:rPr>
                <w:color w:val="000000"/>
              </w:rPr>
              <w:t>32 874,6</w:t>
            </w:r>
          </w:p>
        </w:tc>
      </w:tr>
      <w:tr w:rsidR="005267FF" w:rsidRPr="005267FF" w14:paraId="44AF8531" w14:textId="77777777" w:rsidTr="005267FF">
        <w:trPr>
          <w:trHeight w:val="215"/>
        </w:trPr>
        <w:tc>
          <w:tcPr>
            <w:tcW w:w="4395" w:type="dxa"/>
            <w:shd w:val="clear" w:color="auto" w:fill="auto"/>
            <w:vAlign w:val="bottom"/>
          </w:tcPr>
          <w:p w14:paraId="6D5BEA97"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A4381A3"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AD141E1"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8D90B5D" w14:textId="77777777" w:rsidR="005267FF" w:rsidRPr="005267FF" w:rsidRDefault="005267FF" w:rsidP="005267FF">
            <w:pPr>
              <w:spacing w:after="20"/>
              <w:jc w:val="center"/>
              <w:rPr>
                <w:color w:val="000000"/>
              </w:rPr>
            </w:pPr>
            <w:r w:rsidRPr="005267FF">
              <w:rPr>
                <w:color w:val="000000"/>
              </w:rPr>
              <w:t>02 4 02 4360 0</w:t>
            </w:r>
          </w:p>
        </w:tc>
        <w:tc>
          <w:tcPr>
            <w:tcW w:w="703" w:type="dxa"/>
            <w:shd w:val="clear" w:color="auto" w:fill="auto"/>
            <w:vAlign w:val="bottom"/>
          </w:tcPr>
          <w:p w14:paraId="5995B238"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5EE2FA77" w14:textId="77777777" w:rsidR="005267FF" w:rsidRPr="005267FF" w:rsidRDefault="005267FF" w:rsidP="005267FF">
            <w:pPr>
              <w:spacing w:after="20"/>
              <w:jc w:val="right"/>
              <w:rPr>
                <w:color w:val="000000"/>
              </w:rPr>
            </w:pPr>
            <w:r w:rsidRPr="005267FF">
              <w:rPr>
                <w:color w:val="000000"/>
              </w:rPr>
              <w:t>1 489,5</w:t>
            </w:r>
          </w:p>
        </w:tc>
      </w:tr>
      <w:tr w:rsidR="005267FF" w:rsidRPr="005267FF" w14:paraId="308878A8" w14:textId="77777777" w:rsidTr="005267FF">
        <w:trPr>
          <w:trHeight w:val="215"/>
        </w:trPr>
        <w:tc>
          <w:tcPr>
            <w:tcW w:w="4395" w:type="dxa"/>
            <w:shd w:val="clear" w:color="auto" w:fill="auto"/>
            <w:vAlign w:val="bottom"/>
          </w:tcPr>
          <w:p w14:paraId="1C957A1A"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D79EDFF"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9AC0C1B"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85931B1" w14:textId="77777777" w:rsidR="005267FF" w:rsidRPr="005267FF" w:rsidRDefault="005267FF" w:rsidP="005267FF">
            <w:pPr>
              <w:spacing w:after="20"/>
              <w:jc w:val="center"/>
              <w:rPr>
                <w:color w:val="000000"/>
              </w:rPr>
            </w:pPr>
            <w:r w:rsidRPr="005267FF">
              <w:rPr>
                <w:color w:val="000000"/>
              </w:rPr>
              <w:t>02 4 02 4360 0</w:t>
            </w:r>
          </w:p>
        </w:tc>
        <w:tc>
          <w:tcPr>
            <w:tcW w:w="703" w:type="dxa"/>
            <w:shd w:val="clear" w:color="auto" w:fill="auto"/>
            <w:vAlign w:val="bottom"/>
          </w:tcPr>
          <w:p w14:paraId="30D40A86"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51A48B7F" w14:textId="77777777" w:rsidR="005267FF" w:rsidRPr="005267FF" w:rsidRDefault="005267FF" w:rsidP="005267FF">
            <w:pPr>
              <w:spacing w:after="20"/>
              <w:jc w:val="right"/>
              <w:rPr>
                <w:color w:val="000000"/>
              </w:rPr>
            </w:pPr>
            <w:r w:rsidRPr="005267FF">
              <w:rPr>
                <w:color w:val="000000"/>
              </w:rPr>
              <w:t>3 704,7</w:t>
            </w:r>
          </w:p>
        </w:tc>
      </w:tr>
      <w:tr w:rsidR="005267FF" w:rsidRPr="005267FF" w14:paraId="2353E330" w14:textId="77777777" w:rsidTr="005267FF">
        <w:trPr>
          <w:trHeight w:val="215"/>
        </w:trPr>
        <w:tc>
          <w:tcPr>
            <w:tcW w:w="4395" w:type="dxa"/>
            <w:shd w:val="clear" w:color="auto" w:fill="auto"/>
            <w:vAlign w:val="bottom"/>
          </w:tcPr>
          <w:p w14:paraId="7E897F9F"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BF1F89C"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CDB70A3"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597CC959" w14:textId="77777777" w:rsidR="005267FF" w:rsidRPr="005267FF" w:rsidRDefault="005267FF" w:rsidP="005267FF">
            <w:pPr>
              <w:spacing w:after="20"/>
              <w:jc w:val="center"/>
              <w:rPr>
                <w:color w:val="000000"/>
              </w:rPr>
            </w:pPr>
            <w:r w:rsidRPr="005267FF">
              <w:rPr>
                <w:color w:val="000000"/>
              </w:rPr>
              <w:t>02 4 02 4360 0</w:t>
            </w:r>
          </w:p>
        </w:tc>
        <w:tc>
          <w:tcPr>
            <w:tcW w:w="703" w:type="dxa"/>
            <w:shd w:val="clear" w:color="auto" w:fill="auto"/>
            <w:vAlign w:val="bottom"/>
          </w:tcPr>
          <w:p w14:paraId="234534A6"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31018B90" w14:textId="77777777" w:rsidR="005267FF" w:rsidRPr="005267FF" w:rsidRDefault="005267FF" w:rsidP="005267FF">
            <w:pPr>
              <w:spacing w:after="20"/>
              <w:jc w:val="right"/>
              <w:rPr>
                <w:color w:val="000000"/>
              </w:rPr>
            </w:pPr>
            <w:r w:rsidRPr="005267FF">
              <w:rPr>
                <w:color w:val="000000"/>
              </w:rPr>
              <w:t>27 680,4</w:t>
            </w:r>
          </w:p>
        </w:tc>
      </w:tr>
      <w:tr w:rsidR="005267FF" w:rsidRPr="005267FF" w14:paraId="7CA92408" w14:textId="77777777" w:rsidTr="005267FF">
        <w:trPr>
          <w:trHeight w:val="215"/>
        </w:trPr>
        <w:tc>
          <w:tcPr>
            <w:tcW w:w="4395" w:type="dxa"/>
            <w:shd w:val="clear" w:color="auto" w:fill="auto"/>
            <w:vAlign w:val="bottom"/>
          </w:tcPr>
          <w:p w14:paraId="643F740A" w14:textId="77777777" w:rsidR="005267FF" w:rsidRPr="005267FF" w:rsidRDefault="005267FF" w:rsidP="005267FF">
            <w:pPr>
              <w:spacing w:after="20"/>
              <w:jc w:val="both"/>
              <w:rPr>
                <w:color w:val="000000"/>
              </w:rPr>
            </w:pPr>
            <w:r w:rsidRPr="005267FF">
              <w:rPr>
                <w:color w:val="000000"/>
              </w:rPr>
              <w:t>Противопожарные мероприятия в учреждениях образования</w:t>
            </w:r>
          </w:p>
        </w:tc>
        <w:tc>
          <w:tcPr>
            <w:tcW w:w="708" w:type="dxa"/>
            <w:shd w:val="clear" w:color="auto" w:fill="auto"/>
            <w:vAlign w:val="bottom"/>
          </w:tcPr>
          <w:p w14:paraId="71538809"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C96AA65"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2B13B88A" w14:textId="77777777" w:rsidR="005267FF" w:rsidRPr="005267FF" w:rsidRDefault="005267FF" w:rsidP="005267FF">
            <w:pPr>
              <w:spacing w:after="20"/>
              <w:jc w:val="center"/>
              <w:rPr>
                <w:color w:val="000000"/>
              </w:rPr>
            </w:pPr>
            <w:r w:rsidRPr="005267FF">
              <w:rPr>
                <w:color w:val="000000"/>
              </w:rPr>
              <w:t>02 4 02 4368 0</w:t>
            </w:r>
          </w:p>
        </w:tc>
        <w:tc>
          <w:tcPr>
            <w:tcW w:w="703" w:type="dxa"/>
            <w:shd w:val="clear" w:color="auto" w:fill="auto"/>
            <w:vAlign w:val="bottom"/>
          </w:tcPr>
          <w:p w14:paraId="2E9B436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5767668" w14:textId="77777777" w:rsidR="005267FF" w:rsidRPr="005267FF" w:rsidRDefault="005267FF" w:rsidP="005267FF">
            <w:pPr>
              <w:spacing w:after="20"/>
              <w:jc w:val="right"/>
              <w:rPr>
                <w:color w:val="000000"/>
              </w:rPr>
            </w:pPr>
            <w:r w:rsidRPr="005267FF">
              <w:rPr>
                <w:color w:val="000000"/>
              </w:rPr>
              <w:t>192,0</w:t>
            </w:r>
          </w:p>
        </w:tc>
      </w:tr>
      <w:tr w:rsidR="005267FF" w:rsidRPr="005267FF" w14:paraId="2D55B246" w14:textId="77777777" w:rsidTr="005267FF">
        <w:trPr>
          <w:trHeight w:val="215"/>
        </w:trPr>
        <w:tc>
          <w:tcPr>
            <w:tcW w:w="4395" w:type="dxa"/>
            <w:shd w:val="clear" w:color="auto" w:fill="auto"/>
            <w:vAlign w:val="bottom"/>
          </w:tcPr>
          <w:p w14:paraId="7FD84635"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70A5079"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1BDF71D"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FBE0679" w14:textId="77777777" w:rsidR="005267FF" w:rsidRPr="005267FF" w:rsidRDefault="005267FF" w:rsidP="005267FF">
            <w:pPr>
              <w:spacing w:after="20"/>
              <w:jc w:val="center"/>
              <w:rPr>
                <w:color w:val="000000"/>
              </w:rPr>
            </w:pPr>
            <w:r w:rsidRPr="005267FF">
              <w:rPr>
                <w:color w:val="000000"/>
              </w:rPr>
              <w:t>02 4 02 4368 0</w:t>
            </w:r>
          </w:p>
        </w:tc>
        <w:tc>
          <w:tcPr>
            <w:tcW w:w="703" w:type="dxa"/>
            <w:shd w:val="clear" w:color="auto" w:fill="auto"/>
            <w:vAlign w:val="bottom"/>
          </w:tcPr>
          <w:p w14:paraId="380B4239"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22F85EB3" w14:textId="77777777" w:rsidR="005267FF" w:rsidRPr="005267FF" w:rsidRDefault="005267FF" w:rsidP="005267FF">
            <w:pPr>
              <w:spacing w:after="20"/>
              <w:jc w:val="right"/>
              <w:rPr>
                <w:color w:val="000000"/>
              </w:rPr>
            </w:pPr>
            <w:r w:rsidRPr="005267FF">
              <w:rPr>
                <w:color w:val="000000"/>
              </w:rPr>
              <w:t>192,0</w:t>
            </w:r>
          </w:p>
        </w:tc>
      </w:tr>
      <w:tr w:rsidR="005267FF" w:rsidRPr="005267FF" w14:paraId="7F6A3D0F" w14:textId="77777777" w:rsidTr="005267FF">
        <w:trPr>
          <w:trHeight w:val="215"/>
        </w:trPr>
        <w:tc>
          <w:tcPr>
            <w:tcW w:w="4395" w:type="dxa"/>
            <w:shd w:val="clear" w:color="auto" w:fill="auto"/>
            <w:vAlign w:val="bottom"/>
          </w:tcPr>
          <w:p w14:paraId="4BA4F894" w14:textId="32522980"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Развитие профессионального образования и дополнительного профессионального образования</w:t>
            </w:r>
            <w:r w:rsidR="00471CF5">
              <w:rPr>
                <w:color w:val="000000"/>
              </w:rPr>
              <w:t>»</w:t>
            </w:r>
          </w:p>
        </w:tc>
        <w:tc>
          <w:tcPr>
            <w:tcW w:w="708" w:type="dxa"/>
            <w:shd w:val="clear" w:color="auto" w:fill="auto"/>
            <w:vAlign w:val="bottom"/>
          </w:tcPr>
          <w:p w14:paraId="12E114BE"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FE581BB"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02AED26E" w14:textId="77777777" w:rsidR="005267FF" w:rsidRPr="005267FF" w:rsidRDefault="005267FF" w:rsidP="005267FF">
            <w:pPr>
              <w:spacing w:after="20"/>
              <w:jc w:val="center"/>
              <w:rPr>
                <w:color w:val="000000"/>
              </w:rPr>
            </w:pPr>
            <w:r w:rsidRPr="005267FF">
              <w:rPr>
                <w:color w:val="000000"/>
              </w:rPr>
              <w:t>02 4 03 0000 0</w:t>
            </w:r>
          </w:p>
        </w:tc>
        <w:tc>
          <w:tcPr>
            <w:tcW w:w="703" w:type="dxa"/>
            <w:shd w:val="clear" w:color="auto" w:fill="auto"/>
            <w:vAlign w:val="bottom"/>
          </w:tcPr>
          <w:p w14:paraId="07CB843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59C7CBE" w14:textId="77777777" w:rsidR="005267FF" w:rsidRPr="005267FF" w:rsidRDefault="005267FF" w:rsidP="005267FF">
            <w:pPr>
              <w:spacing w:after="20"/>
              <w:jc w:val="right"/>
              <w:rPr>
                <w:color w:val="000000"/>
              </w:rPr>
            </w:pPr>
            <w:r w:rsidRPr="005267FF">
              <w:rPr>
                <w:color w:val="000000"/>
              </w:rPr>
              <w:t>583 227,9</w:t>
            </w:r>
          </w:p>
        </w:tc>
      </w:tr>
      <w:tr w:rsidR="005267FF" w:rsidRPr="005267FF" w14:paraId="320C07E4" w14:textId="77777777" w:rsidTr="005267FF">
        <w:trPr>
          <w:trHeight w:val="215"/>
        </w:trPr>
        <w:tc>
          <w:tcPr>
            <w:tcW w:w="4395" w:type="dxa"/>
            <w:shd w:val="clear" w:color="auto" w:fill="auto"/>
            <w:vAlign w:val="bottom"/>
          </w:tcPr>
          <w:p w14:paraId="29B5544F" w14:textId="77777777" w:rsidR="005267FF" w:rsidRPr="005267FF" w:rsidRDefault="005267FF" w:rsidP="005267FF">
            <w:pPr>
              <w:spacing w:after="20"/>
              <w:jc w:val="both"/>
              <w:rPr>
                <w:color w:val="000000"/>
              </w:rPr>
            </w:pPr>
            <w:r w:rsidRPr="005267FF">
              <w:rPr>
                <w:color w:val="000000"/>
              </w:rPr>
              <w:t>Мероприятия, направленные на развитие образования в Республике Татарстан</w:t>
            </w:r>
          </w:p>
        </w:tc>
        <w:tc>
          <w:tcPr>
            <w:tcW w:w="708" w:type="dxa"/>
            <w:shd w:val="clear" w:color="auto" w:fill="auto"/>
            <w:vAlign w:val="bottom"/>
          </w:tcPr>
          <w:p w14:paraId="2C70337E"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6774259D"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6DD3E4C1" w14:textId="77777777" w:rsidR="005267FF" w:rsidRPr="005267FF" w:rsidRDefault="005267FF" w:rsidP="005267FF">
            <w:pPr>
              <w:spacing w:after="20"/>
              <w:jc w:val="center"/>
              <w:rPr>
                <w:color w:val="000000"/>
              </w:rPr>
            </w:pPr>
            <w:r w:rsidRPr="005267FF">
              <w:rPr>
                <w:color w:val="000000"/>
              </w:rPr>
              <w:t>02 4 03 2111 0</w:t>
            </w:r>
          </w:p>
        </w:tc>
        <w:tc>
          <w:tcPr>
            <w:tcW w:w="703" w:type="dxa"/>
            <w:shd w:val="clear" w:color="auto" w:fill="auto"/>
            <w:vAlign w:val="bottom"/>
          </w:tcPr>
          <w:p w14:paraId="74FBAF7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686F258" w14:textId="77777777" w:rsidR="005267FF" w:rsidRPr="005267FF" w:rsidRDefault="005267FF" w:rsidP="005267FF">
            <w:pPr>
              <w:spacing w:after="20"/>
              <w:jc w:val="right"/>
              <w:rPr>
                <w:color w:val="000000"/>
              </w:rPr>
            </w:pPr>
            <w:r w:rsidRPr="005267FF">
              <w:rPr>
                <w:color w:val="000000"/>
              </w:rPr>
              <w:t>36 137,0</w:t>
            </w:r>
          </w:p>
        </w:tc>
      </w:tr>
      <w:tr w:rsidR="005267FF" w:rsidRPr="005267FF" w14:paraId="4325D5EF" w14:textId="77777777" w:rsidTr="005267FF">
        <w:trPr>
          <w:trHeight w:val="215"/>
        </w:trPr>
        <w:tc>
          <w:tcPr>
            <w:tcW w:w="4395" w:type="dxa"/>
            <w:shd w:val="clear" w:color="auto" w:fill="auto"/>
            <w:vAlign w:val="bottom"/>
          </w:tcPr>
          <w:p w14:paraId="12977B4A"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586187F8"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0AA16E0"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083C6ACB" w14:textId="77777777" w:rsidR="005267FF" w:rsidRPr="005267FF" w:rsidRDefault="005267FF" w:rsidP="005267FF">
            <w:pPr>
              <w:spacing w:after="20"/>
              <w:jc w:val="center"/>
              <w:rPr>
                <w:color w:val="000000"/>
              </w:rPr>
            </w:pPr>
            <w:r w:rsidRPr="005267FF">
              <w:rPr>
                <w:color w:val="000000"/>
              </w:rPr>
              <w:t>02 4 03 2111 0</w:t>
            </w:r>
          </w:p>
        </w:tc>
        <w:tc>
          <w:tcPr>
            <w:tcW w:w="703" w:type="dxa"/>
            <w:shd w:val="clear" w:color="auto" w:fill="auto"/>
            <w:vAlign w:val="bottom"/>
          </w:tcPr>
          <w:p w14:paraId="10D991F1"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05C073C4" w14:textId="77777777" w:rsidR="005267FF" w:rsidRPr="005267FF" w:rsidRDefault="005267FF" w:rsidP="005267FF">
            <w:pPr>
              <w:spacing w:after="20"/>
              <w:jc w:val="right"/>
              <w:rPr>
                <w:color w:val="000000"/>
              </w:rPr>
            </w:pPr>
            <w:r w:rsidRPr="005267FF">
              <w:rPr>
                <w:color w:val="000000"/>
              </w:rPr>
              <w:t>36 137,0</w:t>
            </w:r>
          </w:p>
        </w:tc>
      </w:tr>
      <w:tr w:rsidR="005267FF" w:rsidRPr="005267FF" w14:paraId="1627F487" w14:textId="77777777" w:rsidTr="005267FF">
        <w:trPr>
          <w:trHeight w:val="215"/>
        </w:trPr>
        <w:tc>
          <w:tcPr>
            <w:tcW w:w="4395" w:type="dxa"/>
            <w:shd w:val="clear" w:color="auto" w:fill="auto"/>
            <w:vAlign w:val="bottom"/>
          </w:tcPr>
          <w:p w14:paraId="1D8D005A" w14:textId="77777777" w:rsidR="005267FF" w:rsidRPr="005267FF" w:rsidRDefault="005267FF" w:rsidP="005267FF">
            <w:pPr>
              <w:spacing w:after="20"/>
              <w:jc w:val="both"/>
              <w:rPr>
                <w:color w:val="000000"/>
              </w:rPr>
            </w:pPr>
            <w:r w:rsidRPr="005267FF">
              <w:rPr>
                <w:color w:val="000000"/>
              </w:rPr>
              <w:t xml:space="preserve">Проведение мероприятий для детей и </w:t>
            </w:r>
            <w:r w:rsidRPr="005267FF">
              <w:rPr>
                <w:color w:val="000000"/>
              </w:rPr>
              <w:lastRenderedPageBreak/>
              <w:t>молодежи</w:t>
            </w:r>
          </w:p>
        </w:tc>
        <w:tc>
          <w:tcPr>
            <w:tcW w:w="708" w:type="dxa"/>
            <w:shd w:val="clear" w:color="auto" w:fill="auto"/>
            <w:vAlign w:val="bottom"/>
          </w:tcPr>
          <w:p w14:paraId="45533DF5" w14:textId="77777777" w:rsidR="005267FF" w:rsidRPr="005267FF" w:rsidRDefault="005267FF" w:rsidP="005267FF">
            <w:pPr>
              <w:spacing w:after="20"/>
              <w:jc w:val="center"/>
              <w:rPr>
                <w:color w:val="000000"/>
              </w:rPr>
            </w:pPr>
            <w:r w:rsidRPr="005267FF">
              <w:rPr>
                <w:color w:val="000000"/>
              </w:rPr>
              <w:lastRenderedPageBreak/>
              <w:t>07</w:t>
            </w:r>
          </w:p>
        </w:tc>
        <w:tc>
          <w:tcPr>
            <w:tcW w:w="709" w:type="dxa"/>
            <w:shd w:val="clear" w:color="auto" w:fill="auto"/>
            <w:vAlign w:val="bottom"/>
          </w:tcPr>
          <w:p w14:paraId="257CC1DD"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E25F74E" w14:textId="77777777" w:rsidR="005267FF" w:rsidRPr="005267FF" w:rsidRDefault="005267FF" w:rsidP="005267FF">
            <w:pPr>
              <w:spacing w:after="20"/>
              <w:jc w:val="center"/>
              <w:rPr>
                <w:color w:val="000000"/>
              </w:rPr>
            </w:pPr>
            <w:r w:rsidRPr="005267FF">
              <w:rPr>
                <w:color w:val="000000"/>
              </w:rPr>
              <w:t>02 4 03 4360 0</w:t>
            </w:r>
          </w:p>
        </w:tc>
        <w:tc>
          <w:tcPr>
            <w:tcW w:w="703" w:type="dxa"/>
            <w:shd w:val="clear" w:color="auto" w:fill="auto"/>
            <w:vAlign w:val="bottom"/>
          </w:tcPr>
          <w:p w14:paraId="518D31C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0BB2284" w14:textId="77777777" w:rsidR="005267FF" w:rsidRPr="005267FF" w:rsidRDefault="005267FF" w:rsidP="005267FF">
            <w:pPr>
              <w:spacing w:after="20"/>
              <w:jc w:val="right"/>
              <w:rPr>
                <w:color w:val="000000"/>
              </w:rPr>
            </w:pPr>
            <w:r w:rsidRPr="005267FF">
              <w:rPr>
                <w:color w:val="000000"/>
              </w:rPr>
              <w:t>542 590,8</w:t>
            </w:r>
          </w:p>
        </w:tc>
      </w:tr>
      <w:tr w:rsidR="005267FF" w:rsidRPr="005267FF" w14:paraId="797AF484" w14:textId="77777777" w:rsidTr="005267FF">
        <w:trPr>
          <w:trHeight w:val="215"/>
        </w:trPr>
        <w:tc>
          <w:tcPr>
            <w:tcW w:w="4395" w:type="dxa"/>
            <w:shd w:val="clear" w:color="auto" w:fill="auto"/>
            <w:vAlign w:val="bottom"/>
          </w:tcPr>
          <w:p w14:paraId="15DC98F7" w14:textId="77777777" w:rsidR="005267FF" w:rsidRPr="005267FF" w:rsidRDefault="005267FF" w:rsidP="005267FF">
            <w:pPr>
              <w:spacing w:after="20"/>
              <w:jc w:val="both"/>
              <w:rPr>
                <w:color w:val="000000"/>
              </w:rPr>
            </w:pPr>
            <w:r w:rsidRPr="005267FF">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4AE4FEDE"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E125AE5"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135F1A3" w14:textId="77777777" w:rsidR="005267FF" w:rsidRPr="005267FF" w:rsidRDefault="005267FF" w:rsidP="005267FF">
            <w:pPr>
              <w:spacing w:after="20"/>
              <w:jc w:val="center"/>
              <w:rPr>
                <w:color w:val="000000"/>
              </w:rPr>
            </w:pPr>
            <w:r w:rsidRPr="005267FF">
              <w:rPr>
                <w:color w:val="000000"/>
              </w:rPr>
              <w:t>02 4 03 4360 0</w:t>
            </w:r>
          </w:p>
        </w:tc>
        <w:tc>
          <w:tcPr>
            <w:tcW w:w="703" w:type="dxa"/>
            <w:shd w:val="clear" w:color="auto" w:fill="auto"/>
            <w:vAlign w:val="bottom"/>
          </w:tcPr>
          <w:p w14:paraId="7D83CA03"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43E9C016" w14:textId="77777777" w:rsidR="005267FF" w:rsidRPr="005267FF" w:rsidRDefault="005267FF" w:rsidP="005267FF">
            <w:pPr>
              <w:spacing w:after="20"/>
              <w:jc w:val="right"/>
              <w:rPr>
                <w:color w:val="000000"/>
              </w:rPr>
            </w:pPr>
            <w:r w:rsidRPr="005267FF">
              <w:rPr>
                <w:color w:val="000000"/>
              </w:rPr>
              <w:t>2 083,2</w:t>
            </w:r>
          </w:p>
        </w:tc>
      </w:tr>
      <w:tr w:rsidR="005267FF" w:rsidRPr="005267FF" w14:paraId="54DF84FD" w14:textId="77777777" w:rsidTr="005267FF">
        <w:trPr>
          <w:trHeight w:val="215"/>
        </w:trPr>
        <w:tc>
          <w:tcPr>
            <w:tcW w:w="4395" w:type="dxa"/>
            <w:shd w:val="clear" w:color="auto" w:fill="auto"/>
            <w:vAlign w:val="bottom"/>
          </w:tcPr>
          <w:p w14:paraId="7D0354B3"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03D554D6"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A244852"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CF73C91" w14:textId="77777777" w:rsidR="005267FF" w:rsidRPr="005267FF" w:rsidRDefault="005267FF" w:rsidP="005267FF">
            <w:pPr>
              <w:spacing w:after="20"/>
              <w:jc w:val="center"/>
              <w:rPr>
                <w:color w:val="000000"/>
              </w:rPr>
            </w:pPr>
            <w:r w:rsidRPr="005267FF">
              <w:rPr>
                <w:color w:val="000000"/>
              </w:rPr>
              <w:t>02 4 03 4360 0</w:t>
            </w:r>
          </w:p>
        </w:tc>
        <w:tc>
          <w:tcPr>
            <w:tcW w:w="703" w:type="dxa"/>
            <w:shd w:val="clear" w:color="auto" w:fill="auto"/>
            <w:vAlign w:val="bottom"/>
          </w:tcPr>
          <w:p w14:paraId="43DB6B28"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53AAA743" w14:textId="77777777" w:rsidR="005267FF" w:rsidRPr="005267FF" w:rsidRDefault="005267FF" w:rsidP="005267FF">
            <w:pPr>
              <w:spacing w:after="20"/>
              <w:jc w:val="right"/>
              <w:rPr>
                <w:color w:val="000000"/>
              </w:rPr>
            </w:pPr>
            <w:r w:rsidRPr="005267FF">
              <w:rPr>
                <w:color w:val="000000"/>
              </w:rPr>
              <w:t>27 739,3</w:t>
            </w:r>
          </w:p>
        </w:tc>
      </w:tr>
      <w:tr w:rsidR="005267FF" w:rsidRPr="005267FF" w14:paraId="622240A3" w14:textId="77777777" w:rsidTr="005267FF">
        <w:trPr>
          <w:trHeight w:val="215"/>
        </w:trPr>
        <w:tc>
          <w:tcPr>
            <w:tcW w:w="4395" w:type="dxa"/>
            <w:shd w:val="clear" w:color="auto" w:fill="auto"/>
            <w:vAlign w:val="bottom"/>
          </w:tcPr>
          <w:p w14:paraId="1DFDBAF9"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9FAACDD"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0C65BED"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24C14B12" w14:textId="77777777" w:rsidR="005267FF" w:rsidRPr="005267FF" w:rsidRDefault="005267FF" w:rsidP="005267FF">
            <w:pPr>
              <w:spacing w:after="20"/>
              <w:jc w:val="center"/>
              <w:rPr>
                <w:color w:val="000000"/>
              </w:rPr>
            </w:pPr>
            <w:r w:rsidRPr="005267FF">
              <w:rPr>
                <w:color w:val="000000"/>
              </w:rPr>
              <w:t>02 4 03 4360 0</w:t>
            </w:r>
          </w:p>
        </w:tc>
        <w:tc>
          <w:tcPr>
            <w:tcW w:w="703" w:type="dxa"/>
            <w:shd w:val="clear" w:color="auto" w:fill="auto"/>
            <w:vAlign w:val="bottom"/>
          </w:tcPr>
          <w:p w14:paraId="2669BF51"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41DD4EBB" w14:textId="77777777" w:rsidR="005267FF" w:rsidRPr="005267FF" w:rsidRDefault="005267FF" w:rsidP="005267FF">
            <w:pPr>
              <w:spacing w:after="20"/>
              <w:jc w:val="right"/>
              <w:rPr>
                <w:color w:val="000000"/>
              </w:rPr>
            </w:pPr>
            <w:r w:rsidRPr="005267FF">
              <w:rPr>
                <w:color w:val="000000"/>
              </w:rPr>
              <w:t>512 768,3</w:t>
            </w:r>
          </w:p>
        </w:tc>
      </w:tr>
      <w:tr w:rsidR="005267FF" w:rsidRPr="005267FF" w14:paraId="123A825F" w14:textId="77777777" w:rsidTr="005267FF">
        <w:trPr>
          <w:trHeight w:val="215"/>
        </w:trPr>
        <w:tc>
          <w:tcPr>
            <w:tcW w:w="4395" w:type="dxa"/>
            <w:shd w:val="clear" w:color="auto" w:fill="auto"/>
            <w:vAlign w:val="bottom"/>
          </w:tcPr>
          <w:p w14:paraId="57168BD9" w14:textId="77777777" w:rsidR="005267FF" w:rsidRPr="005267FF" w:rsidRDefault="005267FF" w:rsidP="005267FF">
            <w:pPr>
              <w:spacing w:after="20"/>
              <w:jc w:val="both"/>
              <w:rPr>
                <w:color w:val="000000"/>
              </w:rPr>
            </w:pPr>
            <w:r w:rsidRPr="005267FF">
              <w:rPr>
                <w:color w:val="000000"/>
              </w:rPr>
              <w:t>Противопожарные мероприятия в учреждениях образования</w:t>
            </w:r>
          </w:p>
        </w:tc>
        <w:tc>
          <w:tcPr>
            <w:tcW w:w="708" w:type="dxa"/>
            <w:shd w:val="clear" w:color="auto" w:fill="auto"/>
            <w:vAlign w:val="bottom"/>
          </w:tcPr>
          <w:p w14:paraId="16FFED7C"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34665DE"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6EBEDBD9" w14:textId="77777777" w:rsidR="005267FF" w:rsidRPr="005267FF" w:rsidRDefault="005267FF" w:rsidP="005267FF">
            <w:pPr>
              <w:spacing w:after="20"/>
              <w:jc w:val="center"/>
              <w:rPr>
                <w:color w:val="000000"/>
              </w:rPr>
            </w:pPr>
            <w:r w:rsidRPr="005267FF">
              <w:rPr>
                <w:color w:val="000000"/>
              </w:rPr>
              <w:t>02 4 03 4368 0</w:t>
            </w:r>
          </w:p>
        </w:tc>
        <w:tc>
          <w:tcPr>
            <w:tcW w:w="703" w:type="dxa"/>
            <w:shd w:val="clear" w:color="auto" w:fill="auto"/>
            <w:vAlign w:val="bottom"/>
          </w:tcPr>
          <w:p w14:paraId="2B050AB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B79FF0D" w14:textId="77777777" w:rsidR="005267FF" w:rsidRPr="005267FF" w:rsidRDefault="005267FF" w:rsidP="005267FF">
            <w:pPr>
              <w:spacing w:after="20"/>
              <w:jc w:val="right"/>
              <w:rPr>
                <w:color w:val="000000"/>
              </w:rPr>
            </w:pPr>
            <w:r w:rsidRPr="005267FF">
              <w:rPr>
                <w:color w:val="000000"/>
              </w:rPr>
              <w:t>4 500,1</w:t>
            </w:r>
          </w:p>
        </w:tc>
      </w:tr>
      <w:tr w:rsidR="005267FF" w:rsidRPr="005267FF" w14:paraId="4AFD206E" w14:textId="77777777" w:rsidTr="005267FF">
        <w:trPr>
          <w:trHeight w:val="215"/>
        </w:trPr>
        <w:tc>
          <w:tcPr>
            <w:tcW w:w="4395" w:type="dxa"/>
            <w:shd w:val="clear" w:color="auto" w:fill="auto"/>
            <w:vAlign w:val="bottom"/>
          </w:tcPr>
          <w:p w14:paraId="69A838AC"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593073B"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4896017"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5381D5C" w14:textId="77777777" w:rsidR="005267FF" w:rsidRPr="005267FF" w:rsidRDefault="005267FF" w:rsidP="005267FF">
            <w:pPr>
              <w:spacing w:after="20"/>
              <w:jc w:val="center"/>
              <w:rPr>
                <w:color w:val="000000"/>
              </w:rPr>
            </w:pPr>
            <w:r w:rsidRPr="005267FF">
              <w:rPr>
                <w:color w:val="000000"/>
              </w:rPr>
              <w:t>02 4 03 4368 0</w:t>
            </w:r>
          </w:p>
        </w:tc>
        <w:tc>
          <w:tcPr>
            <w:tcW w:w="703" w:type="dxa"/>
            <w:shd w:val="clear" w:color="auto" w:fill="auto"/>
            <w:vAlign w:val="bottom"/>
          </w:tcPr>
          <w:p w14:paraId="14CB2572"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506843C8" w14:textId="77777777" w:rsidR="005267FF" w:rsidRPr="005267FF" w:rsidRDefault="005267FF" w:rsidP="005267FF">
            <w:pPr>
              <w:spacing w:after="20"/>
              <w:jc w:val="right"/>
              <w:rPr>
                <w:color w:val="000000"/>
              </w:rPr>
            </w:pPr>
            <w:r w:rsidRPr="005267FF">
              <w:rPr>
                <w:color w:val="000000"/>
              </w:rPr>
              <w:t>4 500,1</w:t>
            </w:r>
          </w:p>
        </w:tc>
      </w:tr>
      <w:tr w:rsidR="005267FF" w:rsidRPr="005267FF" w14:paraId="3FE65A68" w14:textId="77777777" w:rsidTr="005267FF">
        <w:trPr>
          <w:trHeight w:val="215"/>
        </w:trPr>
        <w:tc>
          <w:tcPr>
            <w:tcW w:w="4395" w:type="dxa"/>
            <w:shd w:val="clear" w:color="auto" w:fill="auto"/>
            <w:vAlign w:val="bottom"/>
          </w:tcPr>
          <w:p w14:paraId="6BD1EE74" w14:textId="3A8817F1"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Развитие системы качества образования</w:t>
            </w:r>
            <w:r w:rsidR="00471CF5">
              <w:rPr>
                <w:color w:val="000000"/>
              </w:rPr>
              <w:t>»</w:t>
            </w:r>
          </w:p>
        </w:tc>
        <w:tc>
          <w:tcPr>
            <w:tcW w:w="708" w:type="dxa"/>
            <w:shd w:val="clear" w:color="auto" w:fill="auto"/>
            <w:vAlign w:val="bottom"/>
          </w:tcPr>
          <w:p w14:paraId="6FB5D7D1"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E255A8C"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6A0F7CCE" w14:textId="77777777" w:rsidR="005267FF" w:rsidRPr="005267FF" w:rsidRDefault="005267FF" w:rsidP="005267FF">
            <w:pPr>
              <w:spacing w:after="20"/>
              <w:jc w:val="center"/>
              <w:rPr>
                <w:color w:val="000000"/>
              </w:rPr>
            </w:pPr>
            <w:r w:rsidRPr="005267FF">
              <w:rPr>
                <w:color w:val="000000"/>
              </w:rPr>
              <w:t>02 4 04 0000 0</w:t>
            </w:r>
          </w:p>
        </w:tc>
        <w:tc>
          <w:tcPr>
            <w:tcW w:w="703" w:type="dxa"/>
            <w:shd w:val="clear" w:color="auto" w:fill="auto"/>
            <w:vAlign w:val="bottom"/>
          </w:tcPr>
          <w:p w14:paraId="6F33E3C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4B5DCDA" w14:textId="77777777" w:rsidR="005267FF" w:rsidRPr="005267FF" w:rsidRDefault="005267FF" w:rsidP="005267FF">
            <w:pPr>
              <w:spacing w:after="20"/>
              <w:jc w:val="right"/>
              <w:rPr>
                <w:color w:val="000000"/>
              </w:rPr>
            </w:pPr>
            <w:r w:rsidRPr="005267FF">
              <w:rPr>
                <w:color w:val="000000"/>
              </w:rPr>
              <w:t>305 937,6</w:t>
            </w:r>
          </w:p>
        </w:tc>
      </w:tr>
      <w:tr w:rsidR="005267FF" w:rsidRPr="005267FF" w14:paraId="123F69C5" w14:textId="77777777" w:rsidTr="005267FF">
        <w:trPr>
          <w:trHeight w:val="215"/>
        </w:trPr>
        <w:tc>
          <w:tcPr>
            <w:tcW w:w="4395" w:type="dxa"/>
            <w:shd w:val="clear" w:color="auto" w:fill="auto"/>
            <w:vAlign w:val="bottom"/>
          </w:tcPr>
          <w:p w14:paraId="03271F00" w14:textId="77777777" w:rsidR="005267FF" w:rsidRPr="005267FF" w:rsidRDefault="005267FF" w:rsidP="005267FF">
            <w:pPr>
              <w:spacing w:after="20"/>
              <w:jc w:val="both"/>
              <w:rPr>
                <w:color w:val="000000"/>
              </w:rPr>
            </w:pPr>
            <w:r w:rsidRPr="005267FF">
              <w:rPr>
                <w:color w:val="000000"/>
              </w:rPr>
              <w:t>Мероприятия, направленные на развитие образования в Республике Татарстан</w:t>
            </w:r>
          </w:p>
        </w:tc>
        <w:tc>
          <w:tcPr>
            <w:tcW w:w="708" w:type="dxa"/>
            <w:shd w:val="clear" w:color="auto" w:fill="auto"/>
            <w:vAlign w:val="bottom"/>
          </w:tcPr>
          <w:p w14:paraId="0EDD06F7"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060DB8B"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2ED33B9D" w14:textId="77777777" w:rsidR="005267FF" w:rsidRPr="005267FF" w:rsidRDefault="005267FF" w:rsidP="005267FF">
            <w:pPr>
              <w:spacing w:after="20"/>
              <w:jc w:val="center"/>
              <w:rPr>
                <w:color w:val="000000"/>
              </w:rPr>
            </w:pPr>
            <w:r w:rsidRPr="005267FF">
              <w:rPr>
                <w:color w:val="000000"/>
              </w:rPr>
              <w:t>02 4 04 2111 0</w:t>
            </w:r>
          </w:p>
        </w:tc>
        <w:tc>
          <w:tcPr>
            <w:tcW w:w="703" w:type="dxa"/>
            <w:shd w:val="clear" w:color="auto" w:fill="auto"/>
            <w:vAlign w:val="bottom"/>
          </w:tcPr>
          <w:p w14:paraId="78A2C0E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6CEAFEA" w14:textId="77777777" w:rsidR="005267FF" w:rsidRPr="005267FF" w:rsidRDefault="005267FF" w:rsidP="005267FF">
            <w:pPr>
              <w:spacing w:after="20"/>
              <w:jc w:val="right"/>
              <w:rPr>
                <w:color w:val="000000"/>
              </w:rPr>
            </w:pPr>
            <w:r w:rsidRPr="005267FF">
              <w:rPr>
                <w:color w:val="000000"/>
              </w:rPr>
              <w:t>12 481,8</w:t>
            </w:r>
          </w:p>
        </w:tc>
      </w:tr>
      <w:tr w:rsidR="005267FF" w:rsidRPr="005267FF" w14:paraId="0A126FD2" w14:textId="77777777" w:rsidTr="005267FF">
        <w:trPr>
          <w:trHeight w:val="215"/>
        </w:trPr>
        <w:tc>
          <w:tcPr>
            <w:tcW w:w="4395" w:type="dxa"/>
            <w:shd w:val="clear" w:color="auto" w:fill="auto"/>
            <w:vAlign w:val="bottom"/>
          </w:tcPr>
          <w:p w14:paraId="25C9622A"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9C7B68E"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DB3427F"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210AE4F8" w14:textId="77777777" w:rsidR="005267FF" w:rsidRPr="005267FF" w:rsidRDefault="005267FF" w:rsidP="005267FF">
            <w:pPr>
              <w:spacing w:after="20"/>
              <w:jc w:val="center"/>
              <w:rPr>
                <w:color w:val="000000"/>
              </w:rPr>
            </w:pPr>
            <w:r w:rsidRPr="005267FF">
              <w:rPr>
                <w:color w:val="000000"/>
              </w:rPr>
              <w:t>02 4 04 2111 0</w:t>
            </w:r>
          </w:p>
        </w:tc>
        <w:tc>
          <w:tcPr>
            <w:tcW w:w="703" w:type="dxa"/>
            <w:shd w:val="clear" w:color="auto" w:fill="auto"/>
            <w:vAlign w:val="bottom"/>
          </w:tcPr>
          <w:p w14:paraId="39FEC7F9"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7E4A790A" w14:textId="77777777" w:rsidR="005267FF" w:rsidRPr="005267FF" w:rsidRDefault="005267FF" w:rsidP="005267FF">
            <w:pPr>
              <w:spacing w:after="20"/>
              <w:jc w:val="right"/>
              <w:rPr>
                <w:color w:val="000000"/>
              </w:rPr>
            </w:pPr>
            <w:r w:rsidRPr="005267FF">
              <w:rPr>
                <w:color w:val="000000"/>
              </w:rPr>
              <w:t>12 481,8</w:t>
            </w:r>
          </w:p>
        </w:tc>
      </w:tr>
      <w:tr w:rsidR="005267FF" w:rsidRPr="005267FF" w14:paraId="64A3B20B" w14:textId="77777777" w:rsidTr="005267FF">
        <w:trPr>
          <w:trHeight w:val="215"/>
        </w:trPr>
        <w:tc>
          <w:tcPr>
            <w:tcW w:w="4395" w:type="dxa"/>
            <w:shd w:val="clear" w:color="auto" w:fill="auto"/>
            <w:vAlign w:val="bottom"/>
          </w:tcPr>
          <w:p w14:paraId="00587015" w14:textId="77777777" w:rsidR="005267FF" w:rsidRPr="005267FF" w:rsidRDefault="005267FF" w:rsidP="005267FF">
            <w:pPr>
              <w:spacing w:after="20"/>
              <w:jc w:val="both"/>
              <w:rPr>
                <w:color w:val="000000"/>
              </w:rPr>
            </w:pPr>
            <w:r w:rsidRPr="005267FF">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14:paraId="5BD09039"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6B39B632"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200F7C13" w14:textId="77777777" w:rsidR="005267FF" w:rsidRPr="005267FF" w:rsidRDefault="005267FF" w:rsidP="005267FF">
            <w:pPr>
              <w:spacing w:after="20"/>
              <w:jc w:val="center"/>
              <w:rPr>
                <w:color w:val="000000"/>
              </w:rPr>
            </w:pPr>
            <w:r w:rsidRPr="005267FF">
              <w:rPr>
                <w:color w:val="000000"/>
              </w:rPr>
              <w:t>02 4 04 4350 0</w:t>
            </w:r>
          </w:p>
        </w:tc>
        <w:tc>
          <w:tcPr>
            <w:tcW w:w="703" w:type="dxa"/>
            <w:shd w:val="clear" w:color="auto" w:fill="auto"/>
            <w:vAlign w:val="bottom"/>
          </w:tcPr>
          <w:p w14:paraId="0D17AB9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01D71CD" w14:textId="77777777" w:rsidR="005267FF" w:rsidRPr="005267FF" w:rsidRDefault="005267FF" w:rsidP="005267FF">
            <w:pPr>
              <w:spacing w:after="20"/>
              <w:jc w:val="right"/>
              <w:rPr>
                <w:color w:val="000000"/>
              </w:rPr>
            </w:pPr>
            <w:r w:rsidRPr="005267FF">
              <w:rPr>
                <w:color w:val="000000"/>
              </w:rPr>
              <w:t>230 119,4</w:t>
            </w:r>
          </w:p>
        </w:tc>
      </w:tr>
      <w:tr w:rsidR="005267FF" w:rsidRPr="005267FF" w14:paraId="6575A51C" w14:textId="77777777" w:rsidTr="005267FF">
        <w:trPr>
          <w:trHeight w:val="215"/>
        </w:trPr>
        <w:tc>
          <w:tcPr>
            <w:tcW w:w="4395" w:type="dxa"/>
            <w:shd w:val="clear" w:color="auto" w:fill="auto"/>
            <w:vAlign w:val="bottom"/>
          </w:tcPr>
          <w:p w14:paraId="76F23166"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45E1B5A"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694C2AED"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2A17C122" w14:textId="77777777" w:rsidR="005267FF" w:rsidRPr="005267FF" w:rsidRDefault="005267FF" w:rsidP="005267FF">
            <w:pPr>
              <w:spacing w:after="20"/>
              <w:jc w:val="center"/>
              <w:rPr>
                <w:color w:val="000000"/>
              </w:rPr>
            </w:pPr>
            <w:r w:rsidRPr="005267FF">
              <w:rPr>
                <w:color w:val="000000"/>
              </w:rPr>
              <w:t>02 4 04 4350 0</w:t>
            </w:r>
          </w:p>
        </w:tc>
        <w:tc>
          <w:tcPr>
            <w:tcW w:w="703" w:type="dxa"/>
            <w:shd w:val="clear" w:color="auto" w:fill="auto"/>
            <w:vAlign w:val="bottom"/>
          </w:tcPr>
          <w:p w14:paraId="6C58F291"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2B5E8DE0" w14:textId="77777777" w:rsidR="005267FF" w:rsidRPr="005267FF" w:rsidRDefault="005267FF" w:rsidP="005267FF">
            <w:pPr>
              <w:spacing w:after="20"/>
              <w:jc w:val="right"/>
              <w:rPr>
                <w:color w:val="000000"/>
              </w:rPr>
            </w:pPr>
            <w:r w:rsidRPr="005267FF">
              <w:rPr>
                <w:color w:val="000000"/>
              </w:rPr>
              <w:t>230 119,4</w:t>
            </w:r>
          </w:p>
        </w:tc>
      </w:tr>
      <w:tr w:rsidR="005267FF" w:rsidRPr="005267FF" w14:paraId="7020915C" w14:textId="77777777" w:rsidTr="005267FF">
        <w:trPr>
          <w:trHeight w:val="215"/>
        </w:trPr>
        <w:tc>
          <w:tcPr>
            <w:tcW w:w="4395" w:type="dxa"/>
            <w:shd w:val="clear" w:color="auto" w:fill="auto"/>
            <w:vAlign w:val="bottom"/>
          </w:tcPr>
          <w:p w14:paraId="6D4C2219" w14:textId="77777777" w:rsidR="005267FF" w:rsidRPr="005267FF" w:rsidRDefault="005267FF" w:rsidP="005267FF">
            <w:pPr>
              <w:spacing w:after="20"/>
              <w:jc w:val="both"/>
              <w:rPr>
                <w:color w:val="000000"/>
              </w:rPr>
            </w:pPr>
            <w:r w:rsidRPr="005267FF">
              <w:rPr>
                <w:color w:val="000000"/>
              </w:rPr>
              <w:t>Проведение мероприятий для детей и молодежи</w:t>
            </w:r>
          </w:p>
        </w:tc>
        <w:tc>
          <w:tcPr>
            <w:tcW w:w="708" w:type="dxa"/>
            <w:shd w:val="clear" w:color="auto" w:fill="auto"/>
            <w:vAlign w:val="bottom"/>
          </w:tcPr>
          <w:p w14:paraId="1CC50DBF"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EAD2B2F"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645E78E6" w14:textId="77777777" w:rsidR="005267FF" w:rsidRPr="005267FF" w:rsidRDefault="005267FF" w:rsidP="005267FF">
            <w:pPr>
              <w:spacing w:after="20"/>
              <w:jc w:val="center"/>
              <w:rPr>
                <w:color w:val="000000"/>
              </w:rPr>
            </w:pPr>
            <w:r w:rsidRPr="005267FF">
              <w:rPr>
                <w:color w:val="000000"/>
              </w:rPr>
              <w:t>02 4 04 4360 0</w:t>
            </w:r>
          </w:p>
        </w:tc>
        <w:tc>
          <w:tcPr>
            <w:tcW w:w="703" w:type="dxa"/>
            <w:shd w:val="clear" w:color="auto" w:fill="auto"/>
            <w:vAlign w:val="bottom"/>
          </w:tcPr>
          <w:p w14:paraId="1750ECB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69513AD" w14:textId="77777777" w:rsidR="005267FF" w:rsidRPr="005267FF" w:rsidRDefault="005267FF" w:rsidP="005267FF">
            <w:pPr>
              <w:spacing w:after="20"/>
              <w:jc w:val="right"/>
              <w:rPr>
                <w:color w:val="000000"/>
              </w:rPr>
            </w:pPr>
            <w:r w:rsidRPr="005267FF">
              <w:rPr>
                <w:color w:val="000000"/>
              </w:rPr>
              <w:t>50 085,1</w:t>
            </w:r>
          </w:p>
        </w:tc>
      </w:tr>
      <w:tr w:rsidR="005267FF" w:rsidRPr="005267FF" w14:paraId="551267E9" w14:textId="77777777" w:rsidTr="005267FF">
        <w:trPr>
          <w:trHeight w:val="215"/>
        </w:trPr>
        <w:tc>
          <w:tcPr>
            <w:tcW w:w="4395" w:type="dxa"/>
            <w:shd w:val="clear" w:color="auto" w:fill="auto"/>
            <w:vAlign w:val="bottom"/>
          </w:tcPr>
          <w:p w14:paraId="2C757B7F"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20F8164"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7E3B365"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565E9E8" w14:textId="77777777" w:rsidR="005267FF" w:rsidRPr="005267FF" w:rsidRDefault="005267FF" w:rsidP="005267FF">
            <w:pPr>
              <w:spacing w:after="20"/>
              <w:jc w:val="center"/>
              <w:rPr>
                <w:color w:val="000000"/>
              </w:rPr>
            </w:pPr>
            <w:r w:rsidRPr="005267FF">
              <w:rPr>
                <w:color w:val="000000"/>
              </w:rPr>
              <w:t>02 4 04 4360 0</w:t>
            </w:r>
          </w:p>
        </w:tc>
        <w:tc>
          <w:tcPr>
            <w:tcW w:w="703" w:type="dxa"/>
            <w:shd w:val="clear" w:color="auto" w:fill="auto"/>
            <w:vAlign w:val="bottom"/>
          </w:tcPr>
          <w:p w14:paraId="01CB3650"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6BEF440C" w14:textId="77777777" w:rsidR="005267FF" w:rsidRPr="005267FF" w:rsidRDefault="005267FF" w:rsidP="005267FF">
            <w:pPr>
              <w:spacing w:after="20"/>
              <w:jc w:val="right"/>
              <w:rPr>
                <w:color w:val="000000"/>
              </w:rPr>
            </w:pPr>
            <w:r w:rsidRPr="005267FF">
              <w:rPr>
                <w:color w:val="000000"/>
              </w:rPr>
              <w:t>100,0</w:t>
            </w:r>
          </w:p>
        </w:tc>
      </w:tr>
      <w:tr w:rsidR="005267FF" w:rsidRPr="005267FF" w14:paraId="7FF31D16" w14:textId="77777777" w:rsidTr="005267FF">
        <w:trPr>
          <w:trHeight w:val="215"/>
        </w:trPr>
        <w:tc>
          <w:tcPr>
            <w:tcW w:w="4395" w:type="dxa"/>
            <w:shd w:val="clear" w:color="auto" w:fill="auto"/>
            <w:vAlign w:val="bottom"/>
          </w:tcPr>
          <w:p w14:paraId="3E29479C"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0AD1013"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A4E9208"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5344EA50" w14:textId="77777777" w:rsidR="005267FF" w:rsidRPr="005267FF" w:rsidRDefault="005267FF" w:rsidP="005267FF">
            <w:pPr>
              <w:spacing w:after="20"/>
              <w:jc w:val="center"/>
              <w:rPr>
                <w:color w:val="000000"/>
              </w:rPr>
            </w:pPr>
            <w:r w:rsidRPr="005267FF">
              <w:rPr>
                <w:color w:val="000000"/>
              </w:rPr>
              <w:t>02 4 04 4360 0</w:t>
            </w:r>
          </w:p>
        </w:tc>
        <w:tc>
          <w:tcPr>
            <w:tcW w:w="703" w:type="dxa"/>
            <w:shd w:val="clear" w:color="auto" w:fill="auto"/>
            <w:vAlign w:val="bottom"/>
          </w:tcPr>
          <w:p w14:paraId="15DDDBC0"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7B4422AC" w14:textId="77777777" w:rsidR="005267FF" w:rsidRPr="005267FF" w:rsidRDefault="005267FF" w:rsidP="005267FF">
            <w:pPr>
              <w:spacing w:after="20"/>
              <w:jc w:val="right"/>
              <w:rPr>
                <w:color w:val="000000"/>
              </w:rPr>
            </w:pPr>
            <w:r w:rsidRPr="005267FF">
              <w:rPr>
                <w:color w:val="000000"/>
              </w:rPr>
              <w:t>36 057,3</w:t>
            </w:r>
          </w:p>
        </w:tc>
      </w:tr>
      <w:tr w:rsidR="005267FF" w:rsidRPr="005267FF" w14:paraId="1F1B6301" w14:textId="77777777" w:rsidTr="005267FF">
        <w:trPr>
          <w:trHeight w:val="215"/>
        </w:trPr>
        <w:tc>
          <w:tcPr>
            <w:tcW w:w="4395" w:type="dxa"/>
            <w:shd w:val="clear" w:color="auto" w:fill="auto"/>
            <w:vAlign w:val="bottom"/>
          </w:tcPr>
          <w:p w14:paraId="2CAFD7E5"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70FA2C41"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8809F11"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096326EC" w14:textId="77777777" w:rsidR="005267FF" w:rsidRPr="005267FF" w:rsidRDefault="005267FF" w:rsidP="005267FF">
            <w:pPr>
              <w:spacing w:after="20"/>
              <w:jc w:val="center"/>
              <w:rPr>
                <w:color w:val="000000"/>
              </w:rPr>
            </w:pPr>
            <w:r w:rsidRPr="005267FF">
              <w:rPr>
                <w:color w:val="000000"/>
              </w:rPr>
              <w:t>02 4 04 4360 0</w:t>
            </w:r>
          </w:p>
        </w:tc>
        <w:tc>
          <w:tcPr>
            <w:tcW w:w="703" w:type="dxa"/>
            <w:shd w:val="clear" w:color="auto" w:fill="auto"/>
            <w:vAlign w:val="bottom"/>
          </w:tcPr>
          <w:p w14:paraId="3BD8D3BF"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08402014" w14:textId="77777777" w:rsidR="005267FF" w:rsidRPr="005267FF" w:rsidRDefault="005267FF" w:rsidP="005267FF">
            <w:pPr>
              <w:spacing w:after="20"/>
              <w:jc w:val="right"/>
              <w:rPr>
                <w:color w:val="000000"/>
              </w:rPr>
            </w:pPr>
            <w:r w:rsidRPr="005267FF">
              <w:rPr>
                <w:color w:val="000000"/>
              </w:rPr>
              <w:t>6 022,5</w:t>
            </w:r>
          </w:p>
        </w:tc>
      </w:tr>
      <w:tr w:rsidR="005267FF" w:rsidRPr="005267FF" w14:paraId="5041DC0B" w14:textId="77777777" w:rsidTr="005267FF">
        <w:trPr>
          <w:trHeight w:val="215"/>
        </w:trPr>
        <w:tc>
          <w:tcPr>
            <w:tcW w:w="4395" w:type="dxa"/>
            <w:shd w:val="clear" w:color="auto" w:fill="auto"/>
            <w:vAlign w:val="bottom"/>
          </w:tcPr>
          <w:p w14:paraId="78B1D8A1"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9D08C54"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0A44576"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29099CA1" w14:textId="77777777" w:rsidR="005267FF" w:rsidRPr="005267FF" w:rsidRDefault="005267FF" w:rsidP="005267FF">
            <w:pPr>
              <w:spacing w:after="20"/>
              <w:jc w:val="center"/>
              <w:rPr>
                <w:color w:val="000000"/>
              </w:rPr>
            </w:pPr>
            <w:r w:rsidRPr="005267FF">
              <w:rPr>
                <w:color w:val="000000"/>
              </w:rPr>
              <w:t>02 4 04 4360 0</w:t>
            </w:r>
          </w:p>
        </w:tc>
        <w:tc>
          <w:tcPr>
            <w:tcW w:w="703" w:type="dxa"/>
            <w:shd w:val="clear" w:color="auto" w:fill="auto"/>
            <w:vAlign w:val="bottom"/>
          </w:tcPr>
          <w:p w14:paraId="70CAA161"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289DFEBA" w14:textId="77777777" w:rsidR="005267FF" w:rsidRPr="005267FF" w:rsidRDefault="005267FF" w:rsidP="005267FF">
            <w:pPr>
              <w:spacing w:after="20"/>
              <w:jc w:val="right"/>
              <w:rPr>
                <w:color w:val="000000"/>
              </w:rPr>
            </w:pPr>
            <w:r w:rsidRPr="005267FF">
              <w:rPr>
                <w:color w:val="000000"/>
              </w:rPr>
              <w:t>7 905,3</w:t>
            </w:r>
          </w:p>
        </w:tc>
      </w:tr>
      <w:tr w:rsidR="005267FF" w:rsidRPr="005267FF" w14:paraId="6DCA740E" w14:textId="77777777" w:rsidTr="005267FF">
        <w:trPr>
          <w:trHeight w:val="215"/>
        </w:trPr>
        <w:tc>
          <w:tcPr>
            <w:tcW w:w="4395" w:type="dxa"/>
            <w:shd w:val="clear" w:color="auto" w:fill="auto"/>
            <w:vAlign w:val="bottom"/>
          </w:tcPr>
          <w:p w14:paraId="09A36DDD" w14:textId="77777777" w:rsidR="005267FF" w:rsidRPr="005267FF" w:rsidRDefault="005267FF" w:rsidP="005267FF">
            <w:pPr>
              <w:spacing w:after="20"/>
              <w:jc w:val="both"/>
              <w:rPr>
                <w:color w:val="000000"/>
              </w:rPr>
            </w:pPr>
            <w:r w:rsidRPr="005267FF">
              <w:rPr>
                <w:color w:val="000000"/>
              </w:rPr>
              <w:lastRenderedPageBreak/>
              <w:t>Реализация комплекса мер по повышению качества физико-математического образования</w:t>
            </w:r>
          </w:p>
        </w:tc>
        <w:tc>
          <w:tcPr>
            <w:tcW w:w="708" w:type="dxa"/>
            <w:shd w:val="clear" w:color="auto" w:fill="auto"/>
            <w:vAlign w:val="bottom"/>
          </w:tcPr>
          <w:p w14:paraId="5DBA5EEC"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1D860F2"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50BFC40" w14:textId="77777777" w:rsidR="005267FF" w:rsidRPr="005267FF" w:rsidRDefault="005267FF" w:rsidP="005267FF">
            <w:pPr>
              <w:spacing w:after="20"/>
              <w:jc w:val="center"/>
              <w:rPr>
                <w:color w:val="000000"/>
              </w:rPr>
            </w:pPr>
            <w:r w:rsidRPr="005267FF">
              <w:rPr>
                <w:color w:val="000000"/>
              </w:rPr>
              <w:t>02 4 04 4370 0</w:t>
            </w:r>
          </w:p>
        </w:tc>
        <w:tc>
          <w:tcPr>
            <w:tcW w:w="703" w:type="dxa"/>
            <w:shd w:val="clear" w:color="auto" w:fill="auto"/>
            <w:vAlign w:val="bottom"/>
          </w:tcPr>
          <w:p w14:paraId="67D9295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11500C0" w14:textId="77777777" w:rsidR="005267FF" w:rsidRPr="005267FF" w:rsidRDefault="005267FF" w:rsidP="005267FF">
            <w:pPr>
              <w:spacing w:after="20"/>
              <w:jc w:val="right"/>
              <w:rPr>
                <w:color w:val="000000"/>
              </w:rPr>
            </w:pPr>
            <w:r w:rsidRPr="005267FF">
              <w:rPr>
                <w:color w:val="000000"/>
              </w:rPr>
              <w:t>13 251,3</w:t>
            </w:r>
          </w:p>
        </w:tc>
      </w:tr>
      <w:tr w:rsidR="005267FF" w:rsidRPr="005267FF" w14:paraId="4B21AC60" w14:textId="77777777" w:rsidTr="005267FF">
        <w:trPr>
          <w:trHeight w:val="215"/>
        </w:trPr>
        <w:tc>
          <w:tcPr>
            <w:tcW w:w="4395" w:type="dxa"/>
            <w:shd w:val="clear" w:color="auto" w:fill="auto"/>
            <w:vAlign w:val="bottom"/>
          </w:tcPr>
          <w:p w14:paraId="0AD320AB"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0990308"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69162B9C"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293FA7C" w14:textId="77777777" w:rsidR="005267FF" w:rsidRPr="005267FF" w:rsidRDefault="005267FF" w:rsidP="005267FF">
            <w:pPr>
              <w:spacing w:after="20"/>
              <w:jc w:val="center"/>
              <w:rPr>
                <w:color w:val="000000"/>
              </w:rPr>
            </w:pPr>
            <w:r w:rsidRPr="005267FF">
              <w:rPr>
                <w:color w:val="000000"/>
              </w:rPr>
              <w:t>02 4 04 4370 0</w:t>
            </w:r>
          </w:p>
        </w:tc>
        <w:tc>
          <w:tcPr>
            <w:tcW w:w="703" w:type="dxa"/>
            <w:shd w:val="clear" w:color="auto" w:fill="auto"/>
            <w:vAlign w:val="bottom"/>
          </w:tcPr>
          <w:p w14:paraId="51FD0F5C"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74430B9E" w14:textId="77777777" w:rsidR="005267FF" w:rsidRPr="005267FF" w:rsidRDefault="005267FF" w:rsidP="005267FF">
            <w:pPr>
              <w:spacing w:after="20"/>
              <w:jc w:val="right"/>
              <w:rPr>
                <w:color w:val="000000"/>
              </w:rPr>
            </w:pPr>
            <w:r w:rsidRPr="005267FF">
              <w:rPr>
                <w:color w:val="000000"/>
              </w:rPr>
              <w:t>13 251,3</w:t>
            </w:r>
          </w:p>
        </w:tc>
      </w:tr>
      <w:tr w:rsidR="005267FF" w:rsidRPr="005267FF" w14:paraId="7DC7D544" w14:textId="77777777" w:rsidTr="005267FF">
        <w:trPr>
          <w:trHeight w:val="215"/>
        </w:trPr>
        <w:tc>
          <w:tcPr>
            <w:tcW w:w="4395" w:type="dxa"/>
            <w:shd w:val="clear" w:color="auto" w:fill="auto"/>
            <w:vAlign w:val="bottom"/>
          </w:tcPr>
          <w:p w14:paraId="65DEC201" w14:textId="4C3B42DA"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Укрепление кадрового потенциала и модернизация системы повышения профессионального уровня педагогических, управленческих кадров</w:t>
            </w:r>
            <w:r w:rsidR="00471CF5">
              <w:rPr>
                <w:color w:val="000000"/>
              </w:rPr>
              <w:t>»</w:t>
            </w:r>
          </w:p>
        </w:tc>
        <w:tc>
          <w:tcPr>
            <w:tcW w:w="708" w:type="dxa"/>
            <w:shd w:val="clear" w:color="auto" w:fill="auto"/>
            <w:vAlign w:val="bottom"/>
          </w:tcPr>
          <w:p w14:paraId="2DC5861E"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DB6FA01"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FA1A851" w14:textId="77777777" w:rsidR="005267FF" w:rsidRPr="005267FF" w:rsidRDefault="005267FF" w:rsidP="005267FF">
            <w:pPr>
              <w:spacing w:after="20"/>
              <w:jc w:val="center"/>
              <w:rPr>
                <w:color w:val="000000"/>
              </w:rPr>
            </w:pPr>
            <w:r w:rsidRPr="005267FF">
              <w:rPr>
                <w:color w:val="000000"/>
              </w:rPr>
              <w:t>02 4 05 0000 0</w:t>
            </w:r>
          </w:p>
        </w:tc>
        <w:tc>
          <w:tcPr>
            <w:tcW w:w="703" w:type="dxa"/>
            <w:shd w:val="clear" w:color="auto" w:fill="auto"/>
            <w:vAlign w:val="bottom"/>
          </w:tcPr>
          <w:p w14:paraId="37C30ED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11DC2D2" w14:textId="77777777" w:rsidR="005267FF" w:rsidRPr="005267FF" w:rsidRDefault="005267FF" w:rsidP="005267FF">
            <w:pPr>
              <w:spacing w:after="20"/>
              <w:jc w:val="right"/>
              <w:rPr>
                <w:color w:val="000000"/>
              </w:rPr>
            </w:pPr>
            <w:r w:rsidRPr="005267FF">
              <w:rPr>
                <w:color w:val="000000"/>
              </w:rPr>
              <w:t>1 126 194,7</w:t>
            </w:r>
          </w:p>
        </w:tc>
      </w:tr>
      <w:tr w:rsidR="005267FF" w:rsidRPr="005267FF" w14:paraId="78EB5B19" w14:textId="77777777" w:rsidTr="005267FF">
        <w:trPr>
          <w:trHeight w:val="215"/>
        </w:trPr>
        <w:tc>
          <w:tcPr>
            <w:tcW w:w="4395" w:type="dxa"/>
            <w:shd w:val="clear" w:color="auto" w:fill="auto"/>
            <w:vAlign w:val="bottom"/>
          </w:tcPr>
          <w:p w14:paraId="764D8FE1" w14:textId="77777777" w:rsidR="005267FF" w:rsidRPr="005267FF" w:rsidRDefault="005267FF" w:rsidP="005267FF">
            <w:pPr>
              <w:spacing w:after="20"/>
              <w:jc w:val="both"/>
              <w:rPr>
                <w:color w:val="000000"/>
              </w:rPr>
            </w:pPr>
            <w:r w:rsidRPr="005267FF">
              <w:rPr>
                <w:color w:val="000000"/>
              </w:rPr>
              <w:t>Мероприятия, направленные на развитие образования в Республике Татарстан</w:t>
            </w:r>
          </w:p>
        </w:tc>
        <w:tc>
          <w:tcPr>
            <w:tcW w:w="708" w:type="dxa"/>
            <w:shd w:val="clear" w:color="auto" w:fill="auto"/>
            <w:vAlign w:val="bottom"/>
          </w:tcPr>
          <w:p w14:paraId="1895A673"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01F390F"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08DCBF88" w14:textId="77777777" w:rsidR="005267FF" w:rsidRPr="005267FF" w:rsidRDefault="005267FF" w:rsidP="005267FF">
            <w:pPr>
              <w:spacing w:after="20"/>
              <w:jc w:val="center"/>
              <w:rPr>
                <w:color w:val="000000"/>
              </w:rPr>
            </w:pPr>
            <w:r w:rsidRPr="005267FF">
              <w:rPr>
                <w:color w:val="000000"/>
              </w:rPr>
              <w:t>02 4 05 2111 0</w:t>
            </w:r>
          </w:p>
        </w:tc>
        <w:tc>
          <w:tcPr>
            <w:tcW w:w="703" w:type="dxa"/>
            <w:shd w:val="clear" w:color="auto" w:fill="auto"/>
            <w:vAlign w:val="bottom"/>
          </w:tcPr>
          <w:p w14:paraId="17AC780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E85AA84" w14:textId="77777777" w:rsidR="005267FF" w:rsidRPr="005267FF" w:rsidRDefault="005267FF" w:rsidP="005267FF">
            <w:pPr>
              <w:spacing w:after="20"/>
              <w:jc w:val="right"/>
              <w:rPr>
                <w:color w:val="000000"/>
              </w:rPr>
            </w:pPr>
            <w:r w:rsidRPr="005267FF">
              <w:rPr>
                <w:color w:val="000000"/>
              </w:rPr>
              <w:t>248 287,5</w:t>
            </w:r>
          </w:p>
        </w:tc>
      </w:tr>
      <w:tr w:rsidR="005267FF" w:rsidRPr="005267FF" w14:paraId="244F0098" w14:textId="77777777" w:rsidTr="005267FF">
        <w:trPr>
          <w:trHeight w:val="215"/>
        </w:trPr>
        <w:tc>
          <w:tcPr>
            <w:tcW w:w="4395" w:type="dxa"/>
            <w:shd w:val="clear" w:color="auto" w:fill="auto"/>
            <w:vAlign w:val="bottom"/>
          </w:tcPr>
          <w:p w14:paraId="7812C36B"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02DFCB19"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E7F2EDC"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50359147" w14:textId="77777777" w:rsidR="005267FF" w:rsidRPr="005267FF" w:rsidRDefault="005267FF" w:rsidP="005267FF">
            <w:pPr>
              <w:spacing w:after="20"/>
              <w:jc w:val="center"/>
              <w:rPr>
                <w:color w:val="000000"/>
              </w:rPr>
            </w:pPr>
            <w:r w:rsidRPr="005267FF">
              <w:rPr>
                <w:color w:val="000000"/>
              </w:rPr>
              <w:t>02 4 05 2111 0</w:t>
            </w:r>
          </w:p>
        </w:tc>
        <w:tc>
          <w:tcPr>
            <w:tcW w:w="703" w:type="dxa"/>
            <w:shd w:val="clear" w:color="auto" w:fill="auto"/>
            <w:vAlign w:val="bottom"/>
          </w:tcPr>
          <w:p w14:paraId="32133C17"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26F51C64" w14:textId="77777777" w:rsidR="005267FF" w:rsidRPr="005267FF" w:rsidRDefault="005267FF" w:rsidP="005267FF">
            <w:pPr>
              <w:spacing w:after="20"/>
              <w:jc w:val="right"/>
              <w:rPr>
                <w:color w:val="000000"/>
              </w:rPr>
            </w:pPr>
            <w:r w:rsidRPr="005267FF">
              <w:rPr>
                <w:color w:val="000000"/>
              </w:rPr>
              <w:t>66 529,0</w:t>
            </w:r>
          </w:p>
        </w:tc>
      </w:tr>
      <w:tr w:rsidR="005267FF" w:rsidRPr="005267FF" w14:paraId="064D708D" w14:textId="77777777" w:rsidTr="005267FF">
        <w:trPr>
          <w:trHeight w:val="215"/>
        </w:trPr>
        <w:tc>
          <w:tcPr>
            <w:tcW w:w="4395" w:type="dxa"/>
            <w:shd w:val="clear" w:color="auto" w:fill="auto"/>
            <w:vAlign w:val="bottom"/>
          </w:tcPr>
          <w:p w14:paraId="05D6A003"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15C54FEF"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D984A2E"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6662B60D" w14:textId="77777777" w:rsidR="005267FF" w:rsidRPr="005267FF" w:rsidRDefault="005267FF" w:rsidP="005267FF">
            <w:pPr>
              <w:spacing w:after="20"/>
              <w:jc w:val="center"/>
              <w:rPr>
                <w:color w:val="000000"/>
              </w:rPr>
            </w:pPr>
            <w:r w:rsidRPr="005267FF">
              <w:rPr>
                <w:color w:val="000000"/>
              </w:rPr>
              <w:t>02 4 05 2111 0</w:t>
            </w:r>
          </w:p>
        </w:tc>
        <w:tc>
          <w:tcPr>
            <w:tcW w:w="703" w:type="dxa"/>
            <w:shd w:val="clear" w:color="auto" w:fill="auto"/>
            <w:vAlign w:val="bottom"/>
          </w:tcPr>
          <w:p w14:paraId="73EF0DC6"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34F06B34" w14:textId="77777777" w:rsidR="005267FF" w:rsidRPr="005267FF" w:rsidRDefault="005267FF" w:rsidP="005267FF">
            <w:pPr>
              <w:spacing w:after="20"/>
              <w:jc w:val="right"/>
              <w:rPr>
                <w:color w:val="000000"/>
              </w:rPr>
            </w:pPr>
            <w:r w:rsidRPr="005267FF">
              <w:rPr>
                <w:color w:val="000000"/>
              </w:rPr>
              <w:t>140 476,5</w:t>
            </w:r>
          </w:p>
        </w:tc>
      </w:tr>
      <w:tr w:rsidR="005267FF" w:rsidRPr="005267FF" w14:paraId="0AC5C46F" w14:textId="77777777" w:rsidTr="005267FF">
        <w:trPr>
          <w:trHeight w:val="215"/>
        </w:trPr>
        <w:tc>
          <w:tcPr>
            <w:tcW w:w="4395" w:type="dxa"/>
            <w:shd w:val="clear" w:color="auto" w:fill="auto"/>
            <w:vAlign w:val="bottom"/>
          </w:tcPr>
          <w:p w14:paraId="63E38FB6"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C0D25B1"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F6BB259"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1A5B8E7" w14:textId="77777777" w:rsidR="005267FF" w:rsidRPr="005267FF" w:rsidRDefault="005267FF" w:rsidP="005267FF">
            <w:pPr>
              <w:spacing w:after="20"/>
              <w:jc w:val="center"/>
              <w:rPr>
                <w:color w:val="000000"/>
              </w:rPr>
            </w:pPr>
            <w:r w:rsidRPr="005267FF">
              <w:rPr>
                <w:color w:val="000000"/>
              </w:rPr>
              <w:t>02 4 05 2111 0</w:t>
            </w:r>
          </w:p>
        </w:tc>
        <w:tc>
          <w:tcPr>
            <w:tcW w:w="703" w:type="dxa"/>
            <w:shd w:val="clear" w:color="auto" w:fill="auto"/>
            <w:vAlign w:val="bottom"/>
          </w:tcPr>
          <w:p w14:paraId="3DB35514"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23D3ADF8" w14:textId="77777777" w:rsidR="005267FF" w:rsidRPr="005267FF" w:rsidRDefault="005267FF" w:rsidP="005267FF">
            <w:pPr>
              <w:spacing w:after="20"/>
              <w:jc w:val="right"/>
              <w:rPr>
                <w:color w:val="000000"/>
              </w:rPr>
            </w:pPr>
            <w:r w:rsidRPr="005267FF">
              <w:rPr>
                <w:color w:val="000000"/>
              </w:rPr>
              <w:t>41 282,0</w:t>
            </w:r>
          </w:p>
        </w:tc>
      </w:tr>
      <w:tr w:rsidR="005267FF" w:rsidRPr="005267FF" w14:paraId="28D32C29" w14:textId="77777777" w:rsidTr="005267FF">
        <w:trPr>
          <w:trHeight w:val="215"/>
        </w:trPr>
        <w:tc>
          <w:tcPr>
            <w:tcW w:w="4395" w:type="dxa"/>
            <w:shd w:val="clear" w:color="auto" w:fill="auto"/>
            <w:vAlign w:val="bottom"/>
          </w:tcPr>
          <w:p w14:paraId="600D98C9" w14:textId="77777777" w:rsidR="005267FF" w:rsidRPr="005267FF" w:rsidRDefault="005267FF" w:rsidP="005267FF">
            <w:pPr>
              <w:spacing w:after="20"/>
              <w:jc w:val="both"/>
              <w:rPr>
                <w:color w:val="000000"/>
              </w:rPr>
            </w:pPr>
            <w:r w:rsidRPr="005267FF">
              <w:rPr>
                <w:color w:val="000000"/>
              </w:rPr>
              <w:t>Реализация государственных полномочий в области образования</w:t>
            </w:r>
          </w:p>
        </w:tc>
        <w:tc>
          <w:tcPr>
            <w:tcW w:w="708" w:type="dxa"/>
            <w:shd w:val="clear" w:color="auto" w:fill="auto"/>
            <w:vAlign w:val="bottom"/>
          </w:tcPr>
          <w:p w14:paraId="04AB3549"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727D1F7"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0DAEBD29" w14:textId="77777777" w:rsidR="005267FF" w:rsidRPr="005267FF" w:rsidRDefault="005267FF" w:rsidP="005267FF">
            <w:pPr>
              <w:spacing w:after="20"/>
              <w:jc w:val="center"/>
              <w:rPr>
                <w:color w:val="000000"/>
              </w:rPr>
            </w:pPr>
            <w:r w:rsidRPr="005267FF">
              <w:rPr>
                <w:color w:val="000000"/>
              </w:rPr>
              <w:t>02 4 05 2530 0</w:t>
            </w:r>
          </w:p>
        </w:tc>
        <w:tc>
          <w:tcPr>
            <w:tcW w:w="703" w:type="dxa"/>
            <w:shd w:val="clear" w:color="auto" w:fill="auto"/>
            <w:vAlign w:val="bottom"/>
          </w:tcPr>
          <w:p w14:paraId="039B8BD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1515915" w14:textId="77777777" w:rsidR="005267FF" w:rsidRPr="005267FF" w:rsidRDefault="005267FF" w:rsidP="005267FF">
            <w:pPr>
              <w:spacing w:after="20"/>
              <w:jc w:val="right"/>
              <w:rPr>
                <w:color w:val="000000"/>
              </w:rPr>
            </w:pPr>
            <w:r w:rsidRPr="005267FF">
              <w:rPr>
                <w:color w:val="000000"/>
              </w:rPr>
              <w:t>428 745,4</w:t>
            </w:r>
          </w:p>
        </w:tc>
      </w:tr>
      <w:tr w:rsidR="005267FF" w:rsidRPr="005267FF" w14:paraId="0C074472" w14:textId="77777777" w:rsidTr="005267FF">
        <w:trPr>
          <w:trHeight w:val="215"/>
        </w:trPr>
        <w:tc>
          <w:tcPr>
            <w:tcW w:w="4395" w:type="dxa"/>
            <w:shd w:val="clear" w:color="auto" w:fill="auto"/>
            <w:vAlign w:val="bottom"/>
          </w:tcPr>
          <w:p w14:paraId="4851D6D8"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06ABF96C"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E8C510B"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80DDE4D" w14:textId="77777777" w:rsidR="005267FF" w:rsidRPr="005267FF" w:rsidRDefault="005267FF" w:rsidP="005267FF">
            <w:pPr>
              <w:spacing w:after="20"/>
              <w:jc w:val="center"/>
              <w:rPr>
                <w:color w:val="000000"/>
              </w:rPr>
            </w:pPr>
            <w:r w:rsidRPr="005267FF">
              <w:rPr>
                <w:color w:val="000000"/>
              </w:rPr>
              <w:t>02 4 05 2530 0</w:t>
            </w:r>
          </w:p>
        </w:tc>
        <w:tc>
          <w:tcPr>
            <w:tcW w:w="703" w:type="dxa"/>
            <w:shd w:val="clear" w:color="auto" w:fill="auto"/>
            <w:vAlign w:val="bottom"/>
          </w:tcPr>
          <w:p w14:paraId="0715F882"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70EB401B" w14:textId="77777777" w:rsidR="005267FF" w:rsidRPr="005267FF" w:rsidRDefault="005267FF" w:rsidP="005267FF">
            <w:pPr>
              <w:spacing w:after="20"/>
              <w:jc w:val="right"/>
              <w:rPr>
                <w:color w:val="000000"/>
              </w:rPr>
            </w:pPr>
            <w:r w:rsidRPr="005267FF">
              <w:rPr>
                <w:color w:val="000000"/>
              </w:rPr>
              <w:t>428 745,4</w:t>
            </w:r>
          </w:p>
        </w:tc>
      </w:tr>
      <w:tr w:rsidR="005267FF" w:rsidRPr="005267FF" w14:paraId="6FC4EDED" w14:textId="77777777" w:rsidTr="005267FF">
        <w:trPr>
          <w:trHeight w:val="215"/>
        </w:trPr>
        <w:tc>
          <w:tcPr>
            <w:tcW w:w="4395" w:type="dxa"/>
            <w:shd w:val="clear" w:color="auto" w:fill="auto"/>
            <w:vAlign w:val="bottom"/>
          </w:tcPr>
          <w:p w14:paraId="0DD98DFA" w14:textId="77777777" w:rsidR="005267FF" w:rsidRPr="005267FF" w:rsidRDefault="005267FF" w:rsidP="005267FF">
            <w:pPr>
              <w:spacing w:after="20"/>
              <w:jc w:val="both"/>
              <w:rPr>
                <w:color w:val="000000"/>
              </w:rPr>
            </w:pPr>
            <w:r w:rsidRPr="005267FF">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14:paraId="6E286B03"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F9E3EF7"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4E23A5D" w14:textId="77777777" w:rsidR="005267FF" w:rsidRPr="005267FF" w:rsidRDefault="005267FF" w:rsidP="005267FF">
            <w:pPr>
              <w:spacing w:after="20"/>
              <w:jc w:val="center"/>
              <w:rPr>
                <w:color w:val="000000"/>
              </w:rPr>
            </w:pPr>
            <w:r w:rsidRPr="005267FF">
              <w:rPr>
                <w:color w:val="000000"/>
              </w:rPr>
              <w:t>02 4 05 4350 0</w:t>
            </w:r>
          </w:p>
        </w:tc>
        <w:tc>
          <w:tcPr>
            <w:tcW w:w="703" w:type="dxa"/>
            <w:shd w:val="clear" w:color="auto" w:fill="auto"/>
            <w:vAlign w:val="bottom"/>
          </w:tcPr>
          <w:p w14:paraId="45E5B0D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7BE04A5" w14:textId="77777777" w:rsidR="005267FF" w:rsidRPr="005267FF" w:rsidRDefault="005267FF" w:rsidP="005267FF">
            <w:pPr>
              <w:spacing w:after="20"/>
              <w:jc w:val="right"/>
              <w:rPr>
                <w:color w:val="000000"/>
              </w:rPr>
            </w:pPr>
            <w:r w:rsidRPr="005267FF">
              <w:rPr>
                <w:color w:val="000000"/>
              </w:rPr>
              <w:t>5 086,4</w:t>
            </w:r>
          </w:p>
        </w:tc>
      </w:tr>
      <w:tr w:rsidR="005267FF" w:rsidRPr="005267FF" w14:paraId="656798C4" w14:textId="77777777" w:rsidTr="005267FF">
        <w:trPr>
          <w:trHeight w:val="215"/>
        </w:trPr>
        <w:tc>
          <w:tcPr>
            <w:tcW w:w="4395" w:type="dxa"/>
            <w:shd w:val="clear" w:color="auto" w:fill="auto"/>
            <w:vAlign w:val="bottom"/>
          </w:tcPr>
          <w:p w14:paraId="70E8A1F1"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7999CB4"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B1D6C7F"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2D82C70" w14:textId="77777777" w:rsidR="005267FF" w:rsidRPr="005267FF" w:rsidRDefault="005267FF" w:rsidP="005267FF">
            <w:pPr>
              <w:spacing w:after="20"/>
              <w:jc w:val="center"/>
              <w:rPr>
                <w:color w:val="000000"/>
              </w:rPr>
            </w:pPr>
            <w:r w:rsidRPr="005267FF">
              <w:rPr>
                <w:color w:val="000000"/>
              </w:rPr>
              <w:t>02 4 05 4350 0</w:t>
            </w:r>
          </w:p>
        </w:tc>
        <w:tc>
          <w:tcPr>
            <w:tcW w:w="703" w:type="dxa"/>
            <w:shd w:val="clear" w:color="auto" w:fill="auto"/>
            <w:vAlign w:val="bottom"/>
          </w:tcPr>
          <w:p w14:paraId="7A2D9887"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42417D10" w14:textId="77777777" w:rsidR="005267FF" w:rsidRPr="005267FF" w:rsidRDefault="005267FF" w:rsidP="005267FF">
            <w:pPr>
              <w:spacing w:after="20"/>
              <w:jc w:val="right"/>
              <w:rPr>
                <w:color w:val="000000"/>
              </w:rPr>
            </w:pPr>
            <w:r w:rsidRPr="005267FF">
              <w:rPr>
                <w:color w:val="000000"/>
              </w:rPr>
              <w:t>5 086,4</w:t>
            </w:r>
          </w:p>
        </w:tc>
      </w:tr>
      <w:tr w:rsidR="005267FF" w:rsidRPr="005267FF" w14:paraId="1201587C" w14:textId="77777777" w:rsidTr="005267FF">
        <w:trPr>
          <w:trHeight w:val="215"/>
        </w:trPr>
        <w:tc>
          <w:tcPr>
            <w:tcW w:w="4395" w:type="dxa"/>
            <w:shd w:val="clear" w:color="auto" w:fill="auto"/>
            <w:vAlign w:val="bottom"/>
          </w:tcPr>
          <w:p w14:paraId="525C7BC2" w14:textId="77777777" w:rsidR="005267FF" w:rsidRPr="005267FF" w:rsidRDefault="005267FF" w:rsidP="005267FF">
            <w:pPr>
              <w:spacing w:after="20"/>
              <w:jc w:val="both"/>
              <w:rPr>
                <w:color w:val="000000"/>
              </w:rPr>
            </w:pPr>
            <w:r w:rsidRPr="005267FF">
              <w:rPr>
                <w:color w:val="000000"/>
              </w:rPr>
              <w:t>Проведение мероприятий для детей и молодежи</w:t>
            </w:r>
          </w:p>
        </w:tc>
        <w:tc>
          <w:tcPr>
            <w:tcW w:w="708" w:type="dxa"/>
            <w:shd w:val="clear" w:color="auto" w:fill="auto"/>
            <w:vAlign w:val="bottom"/>
          </w:tcPr>
          <w:p w14:paraId="4104922D"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676893E0"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1FDD5D0" w14:textId="77777777" w:rsidR="005267FF" w:rsidRPr="005267FF" w:rsidRDefault="005267FF" w:rsidP="005267FF">
            <w:pPr>
              <w:spacing w:after="20"/>
              <w:jc w:val="center"/>
              <w:rPr>
                <w:color w:val="000000"/>
              </w:rPr>
            </w:pPr>
            <w:r w:rsidRPr="005267FF">
              <w:rPr>
                <w:color w:val="000000"/>
              </w:rPr>
              <w:t>02 4 05 4360 0</w:t>
            </w:r>
          </w:p>
        </w:tc>
        <w:tc>
          <w:tcPr>
            <w:tcW w:w="703" w:type="dxa"/>
            <w:shd w:val="clear" w:color="auto" w:fill="auto"/>
            <w:vAlign w:val="bottom"/>
          </w:tcPr>
          <w:p w14:paraId="7200537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18E0FD0" w14:textId="77777777" w:rsidR="005267FF" w:rsidRPr="005267FF" w:rsidRDefault="005267FF" w:rsidP="005267FF">
            <w:pPr>
              <w:spacing w:after="20"/>
              <w:jc w:val="right"/>
              <w:rPr>
                <w:color w:val="000000"/>
              </w:rPr>
            </w:pPr>
            <w:r w:rsidRPr="005267FF">
              <w:rPr>
                <w:color w:val="000000"/>
              </w:rPr>
              <w:t>244 066,1</w:t>
            </w:r>
          </w:p>
        </w:tc>
      </w:tr>
      <w:tr w:rsidR="005267FF" w:rsidRPr="005267FF" w14:paraId="12A1159E" w14:textId="77777777" w:rsidTr="005267FF">
        <w:trPr>
          <w:trHeight w:val="215"/>
        </w:trPr>
        <w:tc>
          <w:tcPr>
            <w:tcW w:w="4395" w:type="dxa"/>
            <w:shd w:val="clear" w:color="auto" w:fill="auto"/>
            <w:vAlign w:val="bottom"/>
          </w:tcPr>
          <w:p w14:paraId="58AC502E"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58CEB52"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6A2C973B"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BB2A898" w14:textId="77777777" w:rsidR="005267FF" w:rsidRPr="005267FF" w:rsidRDefault="005267FF" w:rsidP="005267FF">
            <w:pPr>
              <w:spacing w:after="20"/>
              <w:jc w:val="center"/>
              <w:rPr>
                <w:color w:val="000000"/>
              </w:rPr>
            </w:pPr>
            <w:r w:rsidRPr="005267FF">
              <w:rPr>
                <w:color w:val="000000"/>
              </w:rPr>
              <w:t>02 4 05 4360 0</w:t>
            </w:r>
          </w:p>
        </w:tc>
        <w:tc>
          <w:tcPr>
            <w:tcW w:w="703" w:type="dxa"/>
            <w:shd w:val="clear" w:color="auto" w:fill="auto"/>
            <w:vAlign w:val="bottom"/>
          </w:tcPr>
          <w:p w14:paraId="1FFABA38"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70C6B881" w14:textId="77777777" w:rsidR="005267FF" w:rsidRPr="005267FF" w:rsidRDefault="005267FF" w:rsidP="005267FF">
            <w:pPr>
              <w:spacing w:after="20"/>
              <w:jc w:val="right"/>
              <w:rPr>
                <w:color w:val="000000"/>
              </w:rPr>
            </w:pPr>
            <w:r w:rsidRPr="005267FF">
              <w:rPr>
                <w:color w:val="000000"/>
              </w:rPr>
              <w:t>244 066,1</w:t>
            </w:r>
          </w:p>
        </w:tc>
      </w:tr>
      <w:tr w:rsidR="005267FF" w:rsidRPr="005267FF" w14:paraId="0F903255" w14:textId="77777777" w:rsidTr="005267FF">
        <w:trPr>
          <w:trHeight w:val="215"/>
        </w:trPr>
        <w:tc>
          <w:tcPr>
            <w:tcW w:w="4395" w:type="dxa"/>
            <w:shd w:val="clear" w:color="auto" w:fill="auto"/>
            <w:vAlign w:val="bottom"/>
          </w:tcPr>
          <w:p w14:paraId="48C6FF7A" w14:textId="77777777" w:rsidR="005267FF" w:rsidRPr="005267FF" w:rsidRDefault="005267FF" w:rsidP="005267FF">
            <w:pPr>
              <w:spacing w:after="20"/>
              <w:jc w:val="both"/>
              <w:rPr>
                <w:color w:val="000000"/>
              </w:rPr>
            </w:pPr>
            <w:r w:rsidRPr="005267FF">
              <w:rPr>
                <w:color w:val="000000"/>
              </w:rPr>
              <w:t>Мероприятия в области образования, направленные на поддержку молодых специалистов</w:t>
            </w:r>
          </w:p>
        </w:tc>
        <w:tc>
          <w:tcPr>
            <w:tcW w:w="708" w:type="dxa"/>
            <w:shd w:val="clear" w:color="auto" w:fill="auto"/>
            <w:vAlign w:val="bottom"/>
          </w:tcPr>
          <w:p w14:paraId="1543C430"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63CA293F"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5D9D3E7C" w14:textId="77777777" w:rsidR="005267FF" w:rsidRPr="005267FF" w:rsidRDefault="005267FF" w:rsidP="005267FF">
            <w:pPr>
              <w:spacing w:after="20"/>
              <w:jc w:val="center"/>
              <w:rPr>
                <w:color w:val="000000"/>
              </w:rPr>
            </w:pPr>
            <w:r w:rsidRPr="005267FF">
              <w:rPr>
                <w:color w:val="000000"/>
              </w:rPr>
              <w:t>02 4 05 4362 0</w:t>
            </w:r>
          </w:p>
        </w:tc>
        <w:tc>
          <w:tcPr>
            <w:tcW w:w="703" w:type="dxa"/>
            <w:shd w:val="clear" w:color="auto" w:fill="auto"/>
            <w:vAlign w:val="bottom"/>
          </w:tcPr>
          <w:p w14:paraId="74730AC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C70D45F" w14:textId="77777777" w:rsidR="005267FF" w:rsidRPr="005267FF" w:rsidRDefault="005267FF" w:rsidP="005267FF">
            <w:pPr>
              <w:spacing w:after="20"/>
              <w:jc w:val="right"/>
              <w:rPr>
                <w:color w:val="000000"/>
              </w:rPr>
            </w:pPr>
            <w:r w:rsidRPr="005267FF">
              <w:rPr>
                <w:color w:val="000000"/>
              </w:rPr>
              <w:t>99 699,3</w:t>
            </w:r>
          </w:p>
        </w:tc>
      </w:tr>
      <w:tr w:rsidR="005267FF" w:rsidRPr="005267FF" w14:paraId="7E910455" w14:textId="77777777" w:rsidTr="005267FF">
        <w:trPr>
          <w:trHeight w:val="215"/>
        </w:trPr>
        <w:tc>
          <w:tcPr>
            <w:tcW w:w="4395" w:type="dxa"/>
            <w:shd w:val="clear" w:color="auto" w:fill="auto"/>
            <w:vAlign w:val="bottom"/>
          </w:tcPr>
          <w:p w14:paraId="29E7970F"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349AEC6C"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66CBA23"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042D8E76" w14:textId="77777777" w:rsidR="005267FF" w:rsidRPr="005267FF" w:rsidRDefault="005267FF" w:rsidP="005267FF">
            <w:pPr>
              <w:spacing w:after="20"/>
              <w:jc w:val="center"/>
              <w:rPr>
                <w:color w:val="000000"/>
              </w:rPr>
            </w:pPr>
            <w:r w:rsidRPr="005267FF">
              <w:rPr>
                <w:color w:val="000000"/>
              </w:rPr>
              <w:t>02 4 05 4362 0</w:t>
            </w:r>
          </w:p>
        </w:tc>
        <w:tc>
          <w:tcPr>
            <w:tcW w:w="703" w:type="dxa"/>
            <w:shd w:val="clear" w:color="auto" w:fill="auto"/>
            <w:vAlign w:val="bottom"/>
          </w:tcPr>
          <w:p w14:paraId="62BEEBC1"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51672F5E" w14:textId="77777777" w:rsidR="005267FF" w:rsidRPr="005267FF" w:rsidRDefault="005267FF" w:rsidP="005267FF">
            <w:pPr>
              <w:spacing w:after="20"/>
              <w:jc w:val="right"/>
              <w:rPr>
                <w:color w:val="000000"/>
              </w:rPr>
            </w:pPr>
            <w:r w:rsidRPr="005267FF">
              <w:rPr>
                <w:color w:val="000000"/>
              </w:rPr>
              <w:t>96 663,3</w:t>
            </w:r>
          </w:p>
        </w:tc>
      </w:tr>
      <w:tr w:rsidR="005267FF" w:rsidRPr="005267FF" w14:paraId="465BA7C7" w14:textId="77777777" w:rsidTr="005267FF">
        <w:trPr>
          <w:trHeight w:val="215"/>
        </w:trPr>
        <w:tc>
          <w:tcPr>
            <w:tcW w:w="4395" w:type="dxa"/>
            <w:shd w:val="clear" w:color="auto" w:fill="auto"/>
            <w:vAlign w:val="bottom"/>
          </w:tcPr>
          <w:p w14:paraId="1C603342"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19B208D"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73C9631"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5A5AAEE4" w14:textId="77777777" w:rsidR="005267FF" w:rsidRPr="005267FF" w:rsidRDefault="005267FF" w:rsidP="005267FF">
            <w:pPr>
              <w:spacing w:after="20"/>
              <w:jc w:val="center"/>
              <w:rPr>
                <w:color w:val="000000"/>
              </w:rPr>
            </w:pPr>
            <w:r w:rsidRPr="005267FF">
              <w:rPr>
                <w:color w:val="000000"/>
              </w:rPr>
              <w:t>02 4 05 4362 0</w:t>
            </w:r>
          </w:p>
        </w:tc>
        <w:tc>
          <w:tcPr>
            <w:tcW w:w="703" w:type="dxa"/>
            <w:shd w:val="clear" w:color="auto" w:fill="auto"/>
            <w:vAlign w:val="bottom"/>
          </w:tcPr>
          <w:p w14:paraId="63F4398B"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2B5065BC" w14:textId="77777777" w:rsidR="005267FF" w:rsidRPr="005267FF" w:rsidRDefault="005267FF" w:rsidP="005267FF">
            <w:pPr>
              <w:spacing w:after="20"/>
              <w:jc w:val="right"/>
              <w:rPr>
                <w:color w:val="000000"/>
              </w:rPr>
            </w:pPr>
            <w:r w:rsidRPr="005267FF">
              <w:rPr>
                <w:color w:val="000000"/>
              </w:rPr>
              <w:t>3 036,0</w:t>
            </w:r>
          </w:p>
        </w:tc>
      </w:tr>
      <w:tr w:rsidR="005267FF" w:rsidRPr="005267FF" w14:paraId="7DEC870A" w14:textId="77777777" w:rsidTr="005267FF">
        <w:trPr>
          <w:trHeight w:val="215"/>
        </w:trPr>
        <w:tc>
          <w:tcPr>
            <w:tcW w:w="4395" w:type="dxa"/>
            <w:shd w:val="clear" w:color="auto" w:fill="auto"/>
            <w:vAlign w:val="bottom"/>
          </w:tcPr>
          <w:p w14:paraId="454045E6" w14:textId="77777777" w:rsidR="005267FF" w:rsidRPr="005267FF" w:rsidRDefault="005267FF" w:rsidP="005267FF">
            <w:pPr>
              <w:spacing w:after="20"/>
              <w:jc w:val="both"/>
              <w:rPr>
                <w:color w:val="000000"/>
              </w:rPr>
            </w:pPr>
            <w:r w:rsidRPr="005267FF">
              <w:rPr>
                <w:color w:val="000000"/>
              </w:rPr>
              <w:t>Государственная поддержка талантливой молодежи</w:t>
            </w:r>
          </w:p>
        </w:tc>
        <w:tc>
          <w:tcPr>
            <w:tcW w:w="708" w:type="dxa"/>
            <w:shd w:val="clear" w:color="auto" w:fill="auto"/>
            <w:vAlign w:val="bottom"/>
          </w:tcPr>
          <w:p w14:paraId="4DC662C5"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EC7EDB7"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66F770A0" w14:textId="77777777" w:rsidR="005267FF" w:rsidRPr="005267FF" w:rsidRDefault="005267FF" w:rsidP="005267FF">
            <w:pPr>
              <w:spacing w:after="20"/>
              <w:jc w:val="center"/>
              <w:rPr>
                <w:color w:val="000000"/>
              </w:rPr>
            </w:pPr>
            <w:r w:rsidRPr="005267FF">
              <w:rPr>
                <w:color w:val="000000"/>
              </w:rPr>
              <w:t>02 4 05 4364 0</w:t>
            </w:r>
          </w:p>
        </w:tc>
        <w:tc>
          <w:tcPr>
            <w:tcW w:w="703" w:type="dxa"/>
            <w:shd w:val="clear" w:color="auto" w:fill="auto"/>
            <w:vAlign w:val="bottom"/>
          </w:tcPr>
          <w:p w14:paraId="3DA8A09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9257B01" w14:textId="77777777" w:rsidR="005267FF" w:rsidRPr="005267FF" w:rsidRDefault="005267FF" w:rsidP="005267FF">
            <w:pPr>
              <w:spacing w:after="20"/>
              <w:jc w:val="right"/>
              <w:rPr>
                <w:color w:val="000000"/>
              </w:rPr>
            </w:pPr>
            <w:r w:rsidRPr="005267FF">
              <w:rPr>
                <w:color w:val="000000"/>
              </w:rPr>
              <w:t>100 000,0</w:t>
            </w:r>
          </w:p>
        </w:tc>
      </w:tr>
      <w:tr w:rsidR="005267FF" w:rsidRPr="005267FF" w14:paraId="1506E713" w14:textId="77777777" w:rsidTr="005267FF">
        <w:trPr>
          <w:trHeight w:val="215"/>
        </w:trPr>
        <w:tc>
          <w:tcPr>
            <w:tcW w:w="4395" w:type="dxa"/>
            <w:shd w:val="clear" w:color="auto" w:fill="auto"/>
            <w:vAlign w:val="bottom"/>
          </w:tcPr>
          <w:p w14:paraId="760574E1"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4A61CB75"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4C71AC0"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055A0A06" w14:textId="77777777" w:rsidR="005267FF" w:rsidRPr="005267FF" w:rsidRDefault="005267FF" w:rsidP="005267FF">
            <w:pPr>
              <w:spacing w:after="20"/>
              <w:jc w:val="center"/>
              <w:rPr>
                <w:color w:val="000000"/>
              </w:rPr>
            </w:pPr>
            <w:r w:rsidRPr="005267FF">
              <w:rPr>
                <w:color w:val="000000"/>
              </w:rPr>
              <w:t>02 4 05 4364 0</w:t>
            </w:r>
          </w:p>
        </w:tc>
        <w:tc>
          <w:tcPr>
            <w:tcW w:w="703" w:type="dxa"/>
            <w:shd w:val="clear" w:color="auto" w:fill="auto"/>
            <w:vAlign w:val="bottom"/>
          </w:tcPr>
          <w:p w14:paraId="6A3F4C96"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196A107A" w14:textId="77777777" w:rsidR="005267FF" w:rsidRPr="005267FF" w:rsidRDefault="005267FF" w:rsidP="005267FF">
            <w:pPr>
              <w:spacing w:after="20"/>
              <w:jc w:val="right"/>
              <w:rPr>
                <w:color w:val="000000"/>
              </w:rPr>
            </w:pPr>
            <w:r w:rsidRPr="005267FF">
              <w:rPr>
                <w:color w:val="000000"/>
              </w:rPr>
              <w:t>100 000,0</w:t>
            </w:r>
          </w:p>
        </w:tc>
      </w:tr>
      <w:tr w:rsidR="005267FF" w:rsidRPr="005267FF" w14:paraId="78B278E3" w14:textId="77777777" w:rsidTr="005267FF">
        <w:trPr>
          <w:trHeight w:val="215"/>
        </w:trPr>
        <w:tc>
          <w:tcPr>
            <w:tcW w:w="4395" w:type="dxa"/>
            <w:shd w:val="clear" w:color="auto" w:fill="auto"/>
            <w:vAlign w:val="bottom"/>
          </w:tcPr>
          <w:p w14:paraId="44DB73B5" w14:textId="77777777" w:rsidR="005267FF" w:rsidRPr="005267FF" w:rsidRDefault="005267FF" w:rsidP="005267FF">
            <w:pPr>
              <w:spacing w:after="20"/>
              <w:jc w:val="both"/>
              <w:rPr>
                <w:color w:val="000000"/>
              </w:rPr>
            </w:pPr>
            <w:r w:rsidRPr="005267FF">
              <w:rPr>
                <w:color w:val="000000"/>
              </w:rPr>
              <w:lastRenderedPageBreak/>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708" w:type="dxa"/>
            <w:shd w:val="clear" w:color="auto" w:fill="auto"/>
            <w:vAlign w:val="bottom"/>
          </w:tcPr>
          <w:p w14:paraId="31F2BC40"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82CA064"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311FE8E" w14:textId="77777777" w:rsidR="005267FF" w:rsidRPr="005267FF" w:rsidRDefault="005267FF" w:rsidP="005267FF">
            <w:pPr>
              <w:spacing w:after="20"/>
              <w:jc w:val="center"/>
              <w:rPr>
                <w:color w:val="000000"/>
              </w:rPr>
            </w:pPr>
            <w:r w:rsidRPr="005267FF">
              <w:rPr>
                <w:color w:val="000000"/>
              </w:rPr>
              <w:t>02 4 05 4369 0</w:t>
            </w:r>
          </w:p>
        </w:tc>
        <w:tc>
          <w:tcPr>
            <w:tcW w:w="703" w:type="dxa"/>
            <w:shd w:val="clear" w:color="auto" w:fill="auto"/>
            <w:vAlign w:val="bottom"/>
          </w:tcPr>
          <w:p w14:paraId="145F92D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18FE78A" w14:textId="77777777" w:rsidR="005267FF" w:rsidRPr="005267FF" w:rsidRDefault="005267FF" w:rsidP="005267FF">
            <w:pPr>
              <w:spacing w:after="20"/>
              <w:jc w:val="right"/>
              <w:rPr>
                <w:color w:val="000000"/>
              </w:rPr>
            </w:pPr>
            <w:r w:rsidRPr="005267FF">
              <w:rPr>
                <w:color w:val="000000"/>
              </w:rPr>
              <w:t>310,0</w:t>
            </w:r>
          </w:p>
        </w:tc>
      </w:tr>
      <w:tr w:rsidR="005267FF" w:rsidRPr="005267FF" w14:paraId="286BEA09" w14:textId="77777777" w:rsidTr="005267FF">
        <w:trPr>
          <w:trHeight w:val="215"/>
        </w:trPr>
        <w:tc>
          <w:tcPr>
            <w:tcW w:w="4395" w:type="dxa"/>
            <w:shd w:val="clear" w:color="auto" w:fill="auto"/>
            <w:vAlign w:val="bottom"/>
          </w:tcPr>
          <w:p w14:paraId="71D4A1E9"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055454D2"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F46A26E"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23D21AE6" w14:textId="77777777" w:rsidR="005267FF" w:rsidRPr="005267FF" w:rsidRDefault="005267FF" w:rsidP="005267FF">
            <w:pPr>
              <w:spacing w:after="20"/>
              <w:jc w:val="center"/>
              <w:rPr>
                <w:color w:val="000000"/>
              </w:rPr>
            </w:pPr>
            <w:r w:rsidRPr="005267FF">
              <w:rPr>
                <w:color w:val="000000"/>
              </w:rPr>
              <w:t>02 4 05 4369 0</w:t>
            </w:r>
          </w:p>
        </w:tc>
        <w:tc>
          <w:tcPr>
            <w:tcW w:w="703" w:type="dxa"/>
            <w:shd w:val="clear" w:color="auto" w:fill="auto"/>
            <w:vAlign w:val="bottom"/>
          </w:tcPr>
          <w:p w14:paraId="4E5EA13A"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1F5C0657" w14:textId="77777777" w:rsidR="005267FF" w:rsidRPr="005267FF" w:rsidRDefault="005267FF" w:rsidP="005267FF">
            <w:pPr>
              <w:spacing w:after="20"/>
              <w:jc w:val="right"/>
              <w:rPr>
                <w:color w:val="000000"/>
              </w:rPr>
            </w:pPr>
            <w:r w:rsidRPr="005267FF">
              <w:rPr>
                <w:color w:val="000000"/>
              </w:rPr>
              <w:t>310,0</w:t>
            </w:r>
          </w:p>
        </w:tc>
      </w:tr>
      <w:tr w:rsidR="005267FF" w:rsidRPr="005267FF" w14:paraId="47065C9E" w14:textId="77777777" w:rsidTr="005267FF">
        <w:trPr>
          <w:trHeight w:val="215"/>
        </w:trPr>
        <w:tc>
          <w:tcPr>
            <w:tcW w:w="4395" w:type="dxa"/>
            <w:shd w:val="clear" w:color="auto" w:fill="auto"/>
            <w:vAlign w:val="bottom"/>
          </w:tcPr>
          <w:p w14:paraId="4EFE181C" w14:textId="77358886"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беспечение деятельности сети психолого-педагогических и медико-социальных центров и государственных учреждений для детей-сирот и детей, оставшихся без попечения родителей</w:t>
            </w:r>
            <w:r w:rsidR="00471CF5">
              <w:rPr>
                <w:color w:val="000000"/>
              </w:rPr>
              <w:t>»</w:t>
            </w:r>
          </w:p>
        </w:tc>
        <w:tc>
          <w:tcPr>
            <w:tcW w:w="708" w:type="dxa"/>
            <w:shd w:val="clear" w:color="auto" w:fill="auto"/>
            <w:vAlign w:val="bottom"/>
          </w:tcPr>
          <w:p w14:paraId="04EFD6E6"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013D82D"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458E6AE" w14:textId="77777777" w:rsidR="005267FF" w:rsidRPr="005267FF" w:rsidRDefault="005267FF" w:rsidP="005267FF">
            <w:pPr>
              <w:spacing w:after="20"/>
              <w:jc w:val="center"/>
              <w:rPr>
                <w:color w:val="000000"/>
              </w:rPr>
            </w:pPr>
            <w:r w:rsidRPr="005267FF">
              <w:rPr>
                <w:color w:val="000000"/>
              </w:rPr>
              <w:t>02 4 06 0000 0</w:t>
            </w:r>
          </w:p>
        </w:tc>
        <w:tc>
          <w:tcPr>
            <w:tcW w:w="703" w:type="dxa"/>
            <w:shd w:val="clear" w:color="auto" w:fill="auto"/>
            <w:vAlign w:val="bottom"/>
          </w:tcPr>
          <w:p w14:paraId="31965AC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02498C9" w14:textId="77777777" w:rsidR="005267FF" w:rsidRPr="005267FF" w:rsidRDefault="005267FF" w:rsidP="005267FF">
            <w:pPr>
              <w:spacing w:after="20"/>
              <w:jc w:val="right"/>
              <w:rPr>
                <w:color w:val="000000"/>
              </w:rPr>
            </w:pPr>
            <w:r w:rsidRPr="005267FF">
              <w:rPr>
                <w:color w:val="000000"/>
              </w:rPr>
              <w:t>40 670,6</w:t>
            </w:r>
          </w:p>
        </w:tc>
      </w:tr>
      <w:tr w:rsidR="005267FF" w:rsidRPr="005267FF" w14:paraId="7AA99EF9" w14:textId="77777777" w:rsidTr="005267FF">
        <w:trPr>
          <w:trHeight w:val="215"/>
        </w:trPr>
        <w:tc>
          <w:tcPr>
            <w:tcW w:w="4395" w:type="dxa"/>
            <w:shd w:val="clear" w:color="auto" w:fill="auto"/>
            <w:vAlign w:val="bottom"/>
          </w:tcPr>
          <w:p w14:paraId="5A1BEE24" w14:textId="77777777" w:rsidR="005267FF" w:rsidRPr="005267FF" w:rsidRDefault="005267FF" w:rsidP="005267FF">
            <w:pPr>
              <w:spacing w:after="20"/>
              <w:jc w:val="both"/>
              <w:rPr>
                <w:color w:val="000000"/>
              </w:rPr>
            </w:pPr>
            <w:r w:rsidRPr="005267FF">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14:paraId="7C8BC59F"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9297035"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65C25614" w14:textId="77777777" w:rsidR="005267FF" w:rsidRPr="005267FF" w:rsidRDefault="005267FF" w:rsidP="005267FF">
            <w:pPr>
              <w:spacing w:after="20"/>
              <w:jc w:val="center"/>
              <w:rPr>
                <w:color w:val="000000"/>
              </w:rPr>
            </w:pPr>
            <w:r w:rsidRPr="005267FF">
              <w:rPr>
                <w:color w:val="000000"/>
              </w:rPr>
              <w:t>02 4 06 4350 0</w:t>
            </w:r>
          </w:p>
        </w:tc>
        <w:tc>
          <w:tcPr>
            <w:tcW w:w="703" w:type="dxa"/>
            <w:shd w:val="clear" w:color="auto" w:fill="auto"/>
            <w:vAlign w:val="bottom"/>
          </w:tcPr>
          <w:p w14:paraId="6B6D194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36F94BB" w14:textId="77777777" w:rsidR="005267FF" w:rsidRPr="005267FF" w:rsidRDefault="005267FF" w:rsidP="005267FF">
            <w:pPr>
              <w:spacing w:after="20"/>
              <w:jc w:val="right"/>
              <w:rPr>
                <w:color w:val="000000"/>
              </w:rPr>
            </w:pPr>
            <w:r w:rsidRPr="005267FF">
              <w:rPr>
                <w:color w:val="000000"/>
              </w:rPr>
              <w:t>40 670,6</w:t>
            </w:r>
          </w:p>
        </w:tc>
      </w:tr>
      <w:tr w:rsidR="005267FF" w:rsidRPr="005267FF" w14:paraId="29460162" w14:textId="77777777" w:rsidTr="005267FF">
        <w:trPr>
          <w:trHeight w:val="215"/>
        </w:trPr>
        <w:tc>
          <w:tcPr>
            <w:tcW w:w="4395" w:type="dxa"/>
            <w:shd w:val="clear" w:color="auto" w:fill="auto"/>
            <w:vAlign w:val="bottom"/>
          </w:tcPr>
          <w:p w14:paraId="5844BCE1"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600ED87B"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493D13C"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25CEA984" w14:textId="77777777" w:rsidR="005267FF" w:rsidRPr="005267FF" w:rsidRDefault="005267FF" w:rsidP="005267FF">
            <w:pPr>
              <w:spacing w:after="20"/>
              <w:jc w:val="center"/>
              <w:rPr>
                <w:color w:val="000000"/>
              </w:rPr>
            </w:pPr>
            <w:r w:rsidRPr="005267FF">
              <w:rPr>
                <w:color w:val="000000"/>
              </w:rPr>
              <w:t>02 4 06 4350 0</w:t>
            </w:r>
          </w:p>
        </w:tc>
        <w:tc>
          <w:tcPr>
            <w:tcW w:w="703" w:type="dxa"/>
            <w:shd w:val="clear" w:color="auto" w:fill="auto"/>
            <w:vAlign w:val="bottom"/>
          </w:tcPr>
          <w:p w14:paraId="0449E1B5"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21648B70" w14:textId="77777777" w:rsidR="005267FF" w:rsidRPr="005267FF" w:rsidRDefault="005267FF" w:rsidP="005267FF">
            <w:pPr>
              <w:spacing w:after="20"/>
              <w:jc w:val="right"/>
              <w:rPr>
                <w:color w:val="000000"/>
              </w:rPr>
            </w:pPr>
            <w:r w:rsidRPr="005267FF">
              <w:rPr>
                <w:color w:val="000000"/>
              </w:rPr>
              <w:t>9 488,3</w:t>
            </w:r>
          </w:p>
        </w:tc>
      </w:tr>
      <w:tr w:rsidR="005267FF" w:rsidRPr="005267FF" w14:paraId="7A44CE77" w14:textId="77777777" w:rsidTr="005267FF">
        <w:trPr>
          <w:trHeight w:val="215"/>
        </w:trPr>
        <w:tc>
          <w:tcPr>
            <w:tcW w:w="4395" w:type="dxa"/>
            <w:shd w:val="clear" w:color="auto" w:fill="auto"/>
            <w:vAlign w:val="bottom"/>
          </w:tcPr>
          <w:p w14:paraId="7DAFE131"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F5F17C6"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E1FF440"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0AEA159E" w14:textId="77777777" w:rsidR="005267FF" w:rsidRPr="005267FF" w:rsidRDefault="005267FF" w:rsidP="005267FF">
            <w:pPr>
              <w:spacing w:after="20"/>
              <w:jc w:val="center"/>
              <w:rPr>
                <w:color w:val="000000"/>
              </w:rPr>
            </w:pPr>
            <w:r w:rsidRPr="005267FF">
              <w:rPr>
                <w:color w:val="000000"/>
              </w:rPr>
              <w:t>02 4 06 4350 0</w:t>
            </w:r>
          </w:p>
        </w:tc>
        <w:tc>
          <w:tcPr>
            <w:tcW w:w="703" w:type="dxa"/>
            <w:shd w:val="clear" w:color="auto" w:fill="auto"/>
            <w:vAlign w:val="bottom"/>
          </w:tcPr>
          <w:p w14:paraId="514C041F"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6C46FC2A" w14:textId="77777777" w:rsidR="005267FF" w:rsidRPr="005267FF" w:rsidRDefault="005267FF" w:rsidP="005267FF">
            <w:pPr>
              <w:spacing w:after="20"/>
              <w:jc w:val="right"/>
              <w:rPr>
                <w:color w:val="000000"/>
              </w:rPr>
            </w:pPr>
            <w:r w:rsidRPr="005267FF">
              <w:rPr>
                <w:color w:val="000000"/>
              </w:rPr>
              <w:t>1 159,5</w:t>
            </w:r>
          </w:p>
        </w:tc>
      </w:tr>
      <w:tr w:rsidR="005267FF" w:rsidRPr="005267FF" w14:paraId="58A7B0AB" w14:textId="77777777" w:rsidTr="005267FF">
        <w:trPr>
          <w:trHeight w:val="215"/>
        </w:trPr>
        <w:tc>
          <w:tcPr>
            <w:tcW w:w="4395" w:type="dxa"/>
            <w:shd w:val="clear" w:color="auto" w:fill="auto"/>
            <w:vAlign w:val="bottom"/>
          </w:tcPr>
          <w:p w14:paraId="3CB1AB22"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6FF1398"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29F5257"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52675D9" w14:textId="77777777" w:rsidR="005267FF" w:rsidRPr="005267FF" w:rsidRDefault="005267FF" w:rsidP="005267FF">
            <w:pPr>
              <w:spacing w:after="20"/>
              <w:jc w:val="center"/>
              <w:rPr>
                <w:color w:val="000000"/>
              </w:rPr>
            </w:pPr>
            <w:r w:rsidRPr="005267FF">
              <w:rPr>
                <w:color w:val="000000"/>
              </w:rPr>
              <w:t>02 4 06 4350 0</w:t>
            </w:r>
          </w:p>
        </w:tc>
        <w:tc>
          <w:tcPr>
            <w:tcW w:w="703" w:type="dxa"/>
            <w:shd w:val="clear" w:color="auto" w:fill="auto"/>
            <w:vAlign w:val="bottom"/>
          </w:tcPr>
          <w:p w14:paraId="1F83E00D"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21371184" w14:textId="77777777" w:rsidR="005267FF" w:rsidRPr="005267FF" w:rsidRDefault="005267FF" w:rsidP="005267FF">
            <w:pPr>
              <w:spacing w:after="20"/>
              <w:jc w:val="right"/>
              <w:rPr>
                <w:color w:val="000000"/>
              </w:rPr>
            </w:pPr>
            <w:r w:rsidRPr="005267FF">
              <w:rPr>
                <w:color w:val="000000"/>
              </w:rPr>
              <w:t>30 009,9</w:t>
            </w:r>
          </w:p>
        </w:tc>
      </w:tr>
      <w:tr w:rsidR="005267FF" w:rsidRPr="005267FF" w14:paraId="67464844" w14:textId="77777777" w:rsidTr="005267FF">
        <w:trPr>
          <w:trHeight w:val="215"/>
        </w:trPr>
        <w:tc>
          <w:tcPr>
            <w:tcW w:w="4395" w:type="dxa"/>
            <w:shd w:val="clear" w:color="auto" w:fill="auto"/>
            <w:vAlign w:val="bottom"/>
          </w:tcPr>
          <w:p w14:paraId="34318768"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6B248136"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27DEC0D"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63D59D3D" w14:textId="77777777" w:rsidR="005267FF" w:rsidRPr="005267FF" w:rsidRDefault="005267FF" w:rsidP="005267FF">
            <w:pPr>
              <w:spacing w:after="20"/>
              <w:jc w:val="center"/>
              <w:rPr>
                <w:color w:val="000000"/>
              </w:rPr>
            </w:pPr>
            <w:r w:rsidRPr="005267FF">
              <w:rPr>
                <w:color w:val="000000"/>
              </w:rPr>
              <w:t>02 4 06 4350 0</w:t>
            </w:r>
          </w:p>
        </w:tc>
        <w:tc>
          <w:tcPr>
            <w:tcW w:w="703" w:type="dxa"/>
            <w:shd w:val="clear" w:color="auto" w:fill="auto"/>
            <w:vAlign w:val="bottom"/>
          </w:tcPr>
          <w:p w14:paraId="14FE2A5E"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75AC1FA1" w14:textId="77777777" w:rsidR="005267FF" w:rsidRPr="005267FF" w:rsidRDefault="005267FF" w:rsidP="005267FF">
            <w:pPr>
              <w:spacing w:after="20"/>
              <w:jc w:val="right"/>
              <w:rPr>
                <w:color w:val="000000"/>
              </w:rPr>
            </w:pPr>
            <w:r w:rsidRPr="005267FF">
              <w:rPr>
                <w:color w:val="000000"/>
              </w:rPr>
              <w:t>12,9</w:t>
            </w:r>
          </w:p>
        </w:tc>
      </w:tr>
      <w:tr w:rsidR="005267FF" w:rsidRPr="005267FF" w14:paraId="67A58039" w14:textId="77777777" w:rsidTr="005267FF">
        <w:trPr>
          <w:trHeight w:val="215"/>
        </w:trPr>
        <w:tc>
          <w:tcPr>
            <w:tcW w:w="4395" w:type="dxa"/>
            <w:shd w:val="clear" w:color="auto" w:fill="auto"/>
            <w:vAlign w:val="bottom"/>
          </w:tcPr>
          <w:p w14:paraId="0E4F3E62" w14:textId="1281FD50"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беспечение деятельности Министерства образования и науки Республики Татарстан</w:t>
            </w:r>
            <w:r w:rsidR="00471CF5">
              <w:rPr>
                <w:color w:val="000000"/>
              </w:rPr>
              <w:t>»</w:t>
            </w:r>
          </w:p>
        </w:tc>
        <w:tc>
          <w:tcPr>
            <w:tcW w:w="708" w:type="dxa"/>
            <w:shd w:val="clear" w:color="auto" w:fill="auto"/>
            <w:vAlign w:val="bottom"/>
          </w:tcPr>
          <w:p w14:paraId="1118FBBD"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67E35BD"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2E0505A" w14:textId="77777777" w:rsidR="005267FF" w:rsidRPr="005267FF" w:rsidRDefault="005267FF" w:rsidP="005267FF">
            <w:pPr>
              <w:spacing w:after="20"/>
              <w:jc w:val="center"/>
              <w:rPr>
                <w:color w:val="000000"/>
              </w:rPr>
            </w:pPr>
            <w:r w:rsidRPr="005267FF">
              <w:rPr>
                <w:color w:val="000000"/>
              </w:rPr>
              <w:t>02 4 08 0000 0</w:t>
            </w:r>
          </w:p>
        </w:tc>
        <w:tc>
          <w:tcPr>
            <w:tcW w:w="703" w:type="dxa"/>
            <w:shd w:val="clear" w:color="auto" w:fill="auto"/>
            <w:vAlign w:val="bottom"/>
          </w:tcPr>
          <w:p w14:paraId="62776B7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A631EE9" w14:textId="77777777" w:rsidR="005267FF" w:rsidRPr="005267FF" w:rsidRDefault="005267FF" w:rsidP="005267FF">
            <w:pPr>
              <w:spacing w:after="20"/>
              <w:jc w:val="right"/>
              <w:rPr>
                <w:color w:val="000000"/>
              </w:rPr>
            </w:pPr>
            <w:r w:rsidRPr="005267FF">
              <w:rPr>
                <w:color w:val="000000"/>
              </w:rPr>
              <w:t>275 790,5</w:t>
            </w:r>
          </w:p>
        </w:tc>
      </w:tr>
      <w:tr w:rsidR="005267FF" w:rsidRPr="005267FF" w14:paraId="35A034B1" w14:textId="77777777" w:rsidTr="005267FF">
        <w:trPr>
          <w:trHeight w:val="215"/>
        </w:trPr>
        <w:tc>
          <w:tcPr>
            <w:tcW w:w="4395" w:type="dxa"/>
            <w:shd w:val="clear" w:color="auto" w:fill="auto"/>
            <w:vAlign w:val="bottom"/>
          </w:tcPr>
          <w:p w14:paraId="5334F1A8" w14:textId="77777777" w:rsidR="005267FF" w:rsidRPr="005267FF" w:rsidRDefault="005267FF" w:rsidP="005267FF">
            <w:pPr>
              <w:spacing w:after="20"/>
              <w:jc w:val="both"/>
              <w:rPr>
                <w:color w:val="000000"/>
              </w:rPr>
            </w:pPr>
            <w:r w:rsidRPr="005267FF">
              <w:rPr>
                <w:color w:val="000000"/>
              </w:rPr>
              <w:t>Центральный аппарат</w:t>
            </w:r>
          </w:p>
        </w:tc>
        <w:tc>
          <w:tcPr>
            <w:tcW w:w="708" w:type="dxa"/>
            <w:shd w:val="clear" w:color="auto" w:fill="auto"/>
            <w:vAlign w:val="bottom"/>
          </w:tcPr>
          <w:p w14:paraId="3127A9E7"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9ADBDA9"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951E5D1" w14:textId="77777777" w:rsidR="005267FF" w:rsidRPr="005267FF" w:rsidRDefault="005267FF" w:rsidP="005267FF">
            <w:pPr>
              <w:spacing w:after="20"/>
              <w:jc w:val="center"/>
              <w:rPr>
                <w:color w:val="000000"/>
              </w:rPr>
            </w:pPr>
            <w:r w:rsidRPr="005267FF">
              <w:rPr>
                <w:color w:val="000000"/>
              </w:rPr>
              <w:t>02 4 08 0204 0</w:t>
            </w:r>
          </w:p>
        </w:tc>
        <w:tc>
          <w:tcPr>
            <w:tcW w:w="703" w:type="dxa"/>
            <w:shd w:val="clear" w:color="auto" w:fill="auto"/>
            <w:vAlign w:val="bottom"/>
          </w:tcPr>
          <w:p w14:paraId="55EA729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E3A1765" w14:textId="77777777" w:rsidR="005267FF" w:rsidRPr="005267FF" w:rsidRDefault="005267FF" w:rsidP="005267FF">
            <w:pPr>
              <w:spacing w:after="20"/>
              <w:jc w:val="right"/>
              <w:rPr>
                <w:color w:val="000000"/>
              </w:rPr>
            </w:pPr>
            <w:r w:rsidRPr="005267FF">
              <w:rPr>
                <w:color w:val="000000"/>
              </w:rPr>
              <w:t>188 219,5</w:t>
            </w:r>
          </w:p>
        </w:tc>
      </w:tr>
      <w:tr w:rsidR="005267FF" w:rsidRPr="005267FF" w14:paraId="72ED8A85" w14:textId="77777777" w:rsidTr="005267FF">
        <w:trPr>
          <w:trHeight w:val="215"/>
        </w:trPr>
        <w:tc>
          <w:tcPr>
            <w:tcW w:w="4395" w:type="dxa"/>
            <w:shd w:val="clear" w:color="auto" w:fill="auto"/>
            <w:vAlign w:val="bottom"/>
          </w:tcPr>
          <w:p w14:paraId="5E122A37"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9EA577E"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E2B82F9"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564C4A38" w14:textId="77777777" w:rsidR="005267FF" w:rsidRPr="005267FF" w:rsidRDefault="005267FF" w:rsidP="005267FF">
            <w:pPr>
              <w:spacing w:after="20"/>
              <w:jc w:val="center"/>
              <w:rPr>
                <w:color w:val="000000"/>
              </w:rPr>
            </w:pPr>
            <w:r w:rsidRPr="005267FF">
              <w:rPr>
                <w:color w:val="000000"/>
              </w:rPr>
              <w:t>02 4 08 0204 0</w:t>
            </w:r>
          </w:p>
        </w:tc>
        <w:tc>
          <w:tcPr>
            <w:tcW w:w="703" w:type="dxa"/>
            <w:shd w:val="clear" w:color="auto" w:fill="auto"/>
            <w:vAlign w:val="bottom"/>
          </w:tcPr>
          <w:p w14:paraId="47C83649"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66D77698" w14:textId="77777777" w:rsidR="005267FF" w:rsidRPr="005267FF" w:rsidRDefault="005267FF" w:rsidP="005267FF">
            <w:pPr>
              <w:spacing w:after="20"/>
              <w:jc w:val="right"/>
              <w:rPr>
                <w:color w:val="000000"/>
              </w:rPr>
            </w:pPr>
            <w:r w:rsidRPr="005267FF">
              <w:rPr>
                <w:color w:val="000000"/>
              </w:rPr>
              <w:t>178 441,2</w:t>
            </w:r>
          </w:p>
        </w:tc>
      </w:tr>
      <w:tr w:rsidR="005267FF" w:rsidRPr="005267FF" w14:paraId="24E5D6C8" w14:textId="77777777" w:rsidTr="005267FF">
        <w:trPr>
          <w:trHeight w:val="215"/>
        </w:trPr>
        <w:tc>
          <w:tcPr>
            <w:tcW w:w="4395" w:type="dxa"/>
            <w:shd w:val="clear" w:color="auto" w:fill="auto"/>
            <w:vAlign w:val="bottom"/>
          </w:tcPr>
          <w:p w14:paraId="1DE80056"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861ABFF"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6103DCA"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81F344B" w14:textId="77777777" w:rsidR="005267FF" w:rsidRPr="005267FF" w:rsidRDefault="005267FF" w:rsidP="005267FF">
            <w:pPr>
              <w:spacing w:after="20"/>
              <w:jc w:val="center"/>
              <w:rPr>
                <w:color w:val="000000"/>
              </w:rPr>
            </w:pPr>
            <w:r w:rsidRPr="005267FF">
              <w:rPr>
                <w:color w:val="000000"/>
              </w:rPr>
              <w:t>02 4 08 0204 0</w:t>
            </w:r>
          </w:p>
        </w:tc>
        <w:tc>
          <w:tcPr>
            <w:tcW w:w="703" w:type="dxa"/>
            <w:shd w:val="clear" w:color="auto" w:fill="auto"/>
            <w:vAlign w:val="bottom"/>
          </w:tcPr>
          <w:p w14:paraId="2025E6C8"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69134FB6" w14:textId="77777777" w:rsidR="005267FF" w:rsidRPr="005267FF" w:rsidRDefault="005267FF" w:rsidP="005267FF">
            <w:pPr>
              <w:spacing w:after="20"/>
              <w:jc w:val="right"/>
              <w:rPr>
                <w:color w:val="000000"/>
              </w:rPr>
            </w:pPr>
            <w:r w:rsidRPr="005267FF">
              <w:rPr>
                <w:color w:val="000000"/>
              </w:rPr>
              <w:t>9 688,3</w:t>
            </w:r>
          </w:p>
        </w:tc>
      </w:tr>
      <w:tr w:rsidR="005267FF" w:rsidRPr="005267FF" w14:paraId="78838994" w14:textId="77777777" w:rsidTr="005267FF">
        <w:trPr>
          <w:trHeight w:val="215"/>
        </w:trPr>
        <w:tc>
          <w:tcPr>
            <w:tcW w:w="4395" w:type="dxa"/>
            <w:shd w:val="clear" w:color="auto" w:fill="auto"/>
            <w:vAlign w:val="bottom"/>
          </w:tcPr>
          <w:p w14:paraId="206D6C15"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20D828AA"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F9CBCBB"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5B010389" w14:textId="77777777" w:rsidR="005267FF" w:rsidRPr="005267FF" w:rsidRDefault="005267FF" w:rsidP="005267FF">
            <w:pPr>
              <w:spacing w:after="20"/>
              <w:jc w:val="center"/>
              <w:rPr>
                <w:color w:val="000000"/>
              </w:rPr>
            </w:pPr>
            <w:r w:rsidRPr="005267FF">
              <w:rPr>
                <w:color w:val="000000"/>
              </w:rPr>
              <w:t>02 4 08 0204 0</w:t>
            </w:r>
          </w:p>
        </w:tc>
        <w:tc>
          <w:tcPr>
            <w:tcW w:w="703" w:type="dxa"/>
            <w:shd w:val="clear" w:color="auto" w:fill="auto"/>
            <w:vAlign w:val="bottom"/>
          </w:tcPr>
          <w:p w14:paraId="50F1820C"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5C16FA0C" w14:textId="77777777" w:rsidR="005267FF" w:rsidRPr="005267FF" w:rsidRDefault="005267FF" w:rsidP="005267FF">
            <w:pPr>
              <w:spacing w:after="20"/>
              <w:jc w:val="right"/>
              <w:rPr>
                <w:color w:val="000000"/>
              </w:rPr>
            </w:pPr>
            <w:r w:rsidRPr="005267FF">
              <w:rPr>
                <w:color w:val="000000"/>
              </w:rPr>
              <w:t>90,0</w:t>
            </w:r>
          </w:p>
        </w:tc>
      </w:tr>
      <w:tr w:rsidR="005267FF" w:rsidRPr="005267FF" w14:paraId="2A520290" w14:textId="77777777" w:rsidTr="005267FF">
        <w:trPr>
          <w:trHeight w:val="215"/>
        </w:trPr>
        <w:tc>
          <w:tcPr>
            <w:tcW w:w="4395" w:type="dxa"/>
            <w:shd w:val="clear" w:color="auto" w:fill="auto"/>
            <w:vAlign w:val="bottom"/>
          </w:tcPr>
          <w:p w14:paraId="6941F032" w14:textId="77777777" w:rsidR="005267FF" w:rsidRPr="005267FF" w:rsidRDefault="005267FF" w:rsidP="005267FF">
            <w:pPr>
              <w:spacing w:after="20"/>
              <w:jc w:val="both"/>
              <w:rPr>
                <w:color w:val="000000"/>
              </w:rPr>
            </w:pPr>
            <w:r w:rsidRPr="005267FF">
              <w:rPr>
                <w:color w:val="000000"/>
              </w:rPr>
              <w:lastRenderedPageBreak/>
              <w:t>Уплата налога на имущество организаций и земельного налога</w:t>
            </w:r>
          </w:p>
        </w:tc>
        <w:tc>
          <w:tcPr>
            <w:tcW w:w="708" w:type="dxa"/>
            <w:shd w:val="clear" w:color="auto" w:fill="auto"/>
            <w:vAlign w:val="bottom"/>
          </w:tcPr>
          <w:p w14:paraId="21A88AB4"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9DDDB61"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2F35F6B9" w14:textId="77777777" w:rsidR="005267FF" w:rsidRPr="005267FF" w:rsidRDefault="005267FF" w:rsidP="005267FF">
            <w:pPr>
              <w:spacing w:after="20"/>
              <w:jc w:val="center"/>
              <w:rPr>
                <w:color w:val="000000"/>
              </w:rPr>
            </w:pPr>
            <w:r w:rsidRPr="005267FF">
              <w:rPr>
                <w:color w:val="000000"/>
              </w:rPr>
              <w:t>02 4 08 0295 0</w:t>
            </w:r>
          </w:p>
        </w:tc>
        <w:tc>
          <w:tcPr>
            <w:tcW w:w="703" w:type="dxa"/>
            <w:shd w:val="clear" w:color="auto" w:fill="auto"/>
            <w:vAlign w:val="bottom"/>
          </w:tcPr>
          <w:p w14:paraId="4446F2E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0E207CC" w14:textId="77777777" w:rsidR="005267FF" w:rsidRPr="005267FF" w:rsidRDefault="005267FF" w:rsidP="005267FF">
            <w:pPr>
              <w:spacing w:after="20"/>
              <w:jc w:val="right"/>
              <w:rPr>
                <w:color w:val="000000"/>
              </w:rPr>
            </w:pPr>
            <w:r w:rsidRPr="005267FF">
              <w:rPr>
                <w:color w:val="000000"/>
              </w:rPr>
              <w:t>30,0</w:t>
            </w:r>
          </w:p>
        </w:tc>
      </w:tr>
      <w:tr w:rsidR="005267FF" w:rsidRPr="005267FF" w14:paraId="6B059FBA" w14:textId="77777777" w:rsidTr="005267FF">
        <w:trPr>
          <w:trHeight w:val="215"/>
        </w:trPr>
        <w:tc>
          <w:tcPr>
            <w:tcW w:w="4395" w:type="dxa"/>
            <w:shd w:val="clear" w:color="auto" w:fill="auto"/>
            <w:vAlign w:val="bottom"/>
          </w:tcPr>
          <w:p w14:paraId="2739260E"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5675B576"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CBF498E"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5175B6AF" w14:textId="77777777" w:rsidR="005267FF" w:rsidRPr="005267FF" w:rsidRDefault="005267FF" w:rsidP="005267FF">
            <w:pPr>
              <w:spacing w:after="20"/>
              <w:jc w:val="center"/>
              <w:rPr>
                <w:color w:val="000000"/>
              </w:rPr>
            </w:pPr>
            <w:r w:rsidRPr="005267FF">
              <w:rPr>
                <w:color w:val="000000"/>
              </w:rPr>
              <w:t>02 4 08 0295 0</w:t>
            </w:r>
          </w:p>
        </w:tc>
        <w:tc>
          <w:tcPr>
            <w:tcW w:w="703" w:type="dxa"/>
            <w:shd w:val="clear" w:color="auto" w:fill="auto"/>
            <w:vAlign w:val="bottom"/>
          </w:tcPr>
          <w:p w14:paraId="2BEE3935"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6D1573BA" w14:textId="77777777" w:rsidR="005267FF" w:rsidRPr="005267FF" w:rsidRDefault="005267FF" w:rsidP="005267FF">
            <w:pPr>
              <w:spacing w:after="20"/>
              <w:jc w:val="right"/>
              <w:rPr>
                <w:color w:val="000000"/>
              </w:rPr>
            </w:pPr>
            <w:r w:rsidRPr="005267FF">
              <w:rPr>
                <w:color w:val="000000"/>
              </w:rPr>
              <w:t>30,0</w:t>
            </w:r>
          </w:p>
        </w:tc>
      </w:tr>
      <w:tr w:rsidR="005267FF" w:rsidRPr="005267FF" w14:paraId="2C9779F0" w14:textId="77777777" w:rsidTr="005267FF">
        <w:trPr>
          <w:trHeight w:val="215"/>
        </w:trPr>
        <w:tc>
          <w:tcPr>
            <w:tcW w:w="4395" w:type="dxa"/>
            <w:shd w:val="clear" w:color="auto" w:fill="auto"/>
            <w:vAlign w:val="bottom"/>
          </w:tcPr>
          <w:p w14:paraId="51CD97D5" w14:textId="77777777" w:rsidR="005267FF" w:rsidRPr="005267FF" w:rsidRDefault="005267FF" w:rsidP="005267FF">
            <w:pPr>
              <w:spacing w:after="20"/>
              <w:jc w:val="both"/>
              <w:rPr>
                <w:color w:val="000000"/>
              </w:rPr>
            </w:pPr>
            <w:r w:rsidRPr="005267FF">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tcPr>
          <w:p w14:paraId="5746AA8F"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D0A042B"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44EC5C2" w14:textId="77777777" w:rsidR="005267FF" w:rsidRPr="005267FF" w:rsidRDefault="005267FF" w:rsidP="005267FF">
            <w:pPr>
              <w:spacing w:after="20"/>
              <w:jc w:val="center"/>
              <w:rPr>
                <w:color w:val="000000"/>
              </w:rPr>
            </w:pPr>
            <w:r w:rsidRPr="005267FF">
              <w:rPr>
                <w:color w:val="000000"/>
              </w:rPr>
              <w:t>02 4 08 4520 0</w:t>
            </w:r>
          </w:p>
        </w:tc>
        <w:tc>
          <w:tcPr>
            <w:tcW w:w="703" w:type="dxa"/>
            <w:shd w:val="clear" w:color="auto" w:fill="auto"/>
            <w:vAlign w:val="bottom"/>
          </w:tcPr>
          <w:p w14:paraId="2D0558A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127BD57" w14:textId="77777777" w:rsidR="005267FF" w:rsidRPr="005267FF" w:rsidRDefault="005267FF" w:rsidP="005267FF">
            <w:pPr>
              <w:spacing w:after="20"/>
              <w:jc w:val="right"/>
              <w:rPr>
                <w:color w:val="000000"/>
              </w:rPr>
            </w:pPr>
            <w:r w:rsidRPr="005267FF">
              <w:rPr>
                <w:color w:val="000000"/>
              </w:rPr>
              <w:t>44 492,5</w:t>
            </w:r>
          </w:p>
        </w:tc>
      </w:tr>
      <w:tr w:rsidR="005267FF" w:rsidRPr="005267FF" w14:paraId="559608E6" w14:textId="77777777" w:rsidTr="005267FF">
        <w:trPr>
          <w:trHeight w:val="215"/>
        </w:trPr>
        <w:tc>
          <w:tcPr>
            <w:tcW w:w="4395" w:type="dxa"/>
            <w:shd w:val="clear" w:color="auto" w:fill="auto"/>
            <w:vAlign w:val="bottom"/>
          </w:tcPr>
          <w:p w14:paraId="4A2DC307"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589FD163"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630A7BF"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3A009A1" w14:textId="77777777" w:rsidR="005267FF" w:rsidRPr="005267FF" w:rsidRDefault="005267FF" w:rsidP="005267FF">
            <w:pPr>
              <w:spacing w:after="20"/>
              <w:jc w:val="center"/>
              <w:rPr>
                <w:color w:val="000000"/>
              </w:rPr>
            </w:pPr>
            <w:r w:rsidRPr="005267FF">
              <w:rPr>
                <w:color w:val="000000"/>
              </w:rPr>
              <w:t>02 4 08 4520 0</w:t>
            </w:r>
          </w:p>
        </w:tc>
        <w:tc>
          <w:tcPr>
            <w:tcW w:w="703" w:type="dxa"/>
            <w:shd w:val="clear" w:color="auto" w:fill="auto"/>
            <w:vAlign w:val="bottom"/>
          </w:tcPr>
          <w:p w14:paraId="7D9E24A6"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36F0F93A" w14:textId="77777777" w:rsidR="005267FF" w:rsidRPr="005267FF" w:rsidRDefault="005267FF" w:rsidP="005267FF">
            <w:pPr>
              <w:spacing w:after="20"/>
              <w:jc w:val="right"/>
              <w:rPr>
                <w:color w:val="000000"/>
              </w:rPr>
            </w:pPr>
            <w:r w:rsidRPr="005267FF">
              <w:rPr>
                <w:color w:val="000000"/>
              </w:rPr>
              <w:t>40 787,8</w:t>
            </w:r>
          </w:p>
        </w:tc>
      </w:tr>
      <w:tr w:rsidR="005267FF" w:rsidRPr="005267FF" w14:paraId="27FD48DD" w14:textId="77777777" w:rsidTr="005267FF">
        <w:trPr>
          <w:trHeight w:val="215"/>
        </w:trPr>
        <w:tc>
          <w:tcPr>
            <w:tcW w:w="4395" w:type="dxa"/>
            <w:shd w:val="clear" w:color="auto" w:fill="auto"/>
            <w:vAlign w:val="bottom"/>
          </w:tcPr>
          <w:p w14:paraId="77E04FCB"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36222B1"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6D9DB90"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EC8CF25" w14:textId="77777777" w:rsidR="005267FF" w:rsidRPr="005267FF" w:rsidRDefault="005267FF" w:rsidP="005267FF">
            <w:pPr>
              <w:spacing w:after="20"/>
              <w:jc w:val="center"/>
              <w:rPr>
                <w:color w:val="000000"/>
              </w:rPr>
            </w:pPr>
            <w:r w:rsidRPr="005267FF">
              <w:rPr>
                <w:color w:val="000000"/>
              </w:rPr>
              <w:t>02 4 08 4520 0</w:t>
            </w:r>
          </w:p>
        </w:tc>
        <w:tc>
          <w:tcPr>
            <w:tcW w:w="703" w:type="dxa"/>
            <w:shd w:val="clear" w:color="auto" w:fill="auto"/>
            <w:vAlign w:val="bottom"/>
          </w:tcPr>
          <w:p w14:paraId="38BFA23F"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2AC022A1" w14:textId="77777777" w:rsidR="005267FF" w:rsidRPr="005267FF" w:rsidRDefault="005267FF" w:rsidP="005267FF">
            <w:pPr>
              <w:spacing w:after="20"/>
              <w:jc w:val="right"/>
              <w:rPr>
                <w:color w:val="000000"/>
              </w:rPr>
            </w:pPr>
            <w:r w:rsidRPr="005267FF">
              <w:rPr>
                <w:color w:val="000000"/>
              </w:rPr>
              <w:t>3 607,7</w:t>
            </w:r>
          </w:p>
        </w:tc>
      </w:tr>
      <w:tr w:rsidR="005267FF" w:rsidRPr="005267FF" w14:paraId="12177747" w14:textId="77777777" w:rsidTr="005267FF">
        <w:trPr>
          <w:trHeight w:val="215"/>
        </w:trPr>
        <w:tc>
          <w:tcPr>
            <w:tcW w:w="4395" w:type="dxa"/>
            <w:shd w:val="clear" w:color="auto" w:fill="auto"/>
            <w:vAlign w:val="bottom"/>
          </w:tcPr>
          <w:p w14:paraId="3AE11FFA"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69947D8E"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0A19239"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51733BD2" w14:textId="77777777" w:rsidR="005267FF" w:rsidRPr="005267FF" w:rsidRDefault="005267FF" w:rsidP="005267FF">
            <w:pPr>
              <w:spacing w:after="20"/>
              <w:jc w:val="center"/>
              <w:rPr>
                <w:color w:val="000000"/>
              </w:rPr>
            </w:pPr>
            <w:r w:rsidRPr="005267FF">
              <w:rPr>
                <w:color w:val="000000"/>
              </w:rPr>
              <w:t>02 4 08 4520 0</w:t>
            </w:r>
          </w:p>
        </w:tc>
        <w:tc>
          <w:tcPr>
            <w:tcW w:w="703" w:type="dxa"/>
            <w:shd w:val="clear" w:color="auto" w:fill="auto"/>
            <w:vAlign w:val="bottom"/>
          </w:tcPr>
          <w:p w14:paraId="4CCABA16"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1851B849" w14:textId="77777777" w:rsidR="005267FF" w:rsidRPr="005267FF" w:rsidRDefault="005267FF" w:rsidP="005267FF">
            <w:pPr>
              <w:spacing w:after="20"/>
              <w:jc w:val="right"/>
              <w:rPr>
                <w:color w:val="000000"/>
              </w:rPr>
            </w:pPr>
            <w:r w:rsidRPr="005267FF">
              <w:rPr>
                <w:color w:val="000000"/>
              </w:rPr>
              <w:t>97,0</w:t>
            </w:r>
          </w:p>
        </w:tc>
      </w:tr>
      <w:tr w:rsidR="005267FF" w:rsidRPr="005267FF" w14:paraId="72C57C2A" w14:textId="77777777" w:rsidTr="005267FF">
        <w:trPr>
          <w:trHeight w:val="215"/>
        </w:trPr>
        <w:tc>
          <w:tcPr>
            <w:tcW w:w="4395" w:type="dxa"/>
            <w:shd w:val="clear" w:color="auto" w:fill="auto"/>
            <w:vAlign w:val="bottom"/>
          </w:tcPr>
          <w:p w14:paraId="29479F75" w14:textId="77777777" w:rsidR="005267FF" w:rsidRPr="005267FF" w:rsidRDefault="005267FF" w:rsidP="005267FF">
            <w:pPr>
              <w:spacing w:after="20"/>
              <w:jc w:val="both"/>
              <w:rPr>
                <w:color w:val="000000"/>
              </w:rPr>
            </w:pPr>
            <w:r w:rsidRPr="005267FF">
              <w:rPr>
                <w:color w:val="000000"/>
              </w:rPr>
              <w:t>Осуществление переданных полномочий Российской Федерации в сфере образования за счет средств федерального бюджета</w:t>
            </w:r>
          </w:p>
        </w:tc>
        <w:tc>
          <w:tcPr>
            <w:tcW w:w="708" w:type="dxa"/>
            <w:shd w:val="clear" w:color="auto" w:fill="auto"/>
            <w:vAlign w:val="bottom"/>
          </w:tcPr>
          <w:p w14:paraId="3BBD1BFA"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60E722CE"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E2F22A3" w14:textId="77777777" w:rsidR="005267FF" w:rsidRPr="005267FF" w:rsidRDefault="005267FF" w:rsidP="005267FF">
            <w:pPr>
              <w:spacing w:after="20"/>
              <w:jc w:val="center"/>
              <w:rPr>
                <w:color w:val="000000"/>
              </w:rPr>
            </w:pPr>
            <w:r w:rsidRPr="005267FF">
              <w:rPr>
                <w:color w:val="000000"/>
              </w:rPr>
              <w:t>02 4 08 5990 0</w:t>
            </w:r>
          </w:p>
        </w:tc>
        <w:tc>
          <w:tcPr>
            <w:tcW w:w="703" w:type="dxa"/>
            <w:shd w:val="clear" w:color="auto" w:fill="auto"/>
            <w:vAlign w:val="bottom"/>
          </w:tcPr>
          <w:p w14:paraId="11508CF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A3D0A6A" w14:textId="77777777" w:rsidR="005267FF" w:rsidRPr="005267FF" w:rsidRDefault="005267FF" w:rsidP="005267FF">
            <w:pPr>
              <w:spacing w:after="20"/>
              <w:jc w:val="right"/>
              <w:rPr>
                <w:color w:val="000000"/>
              </w:rPr>
            </w:pPr>
            <w:r w:rsidRPr="005267FF">
              <w:rPr>
                <w:color w:val="000000"/>
              </w:rPr>
              <w:t>43 048,5</w:t>
            </w:r>
          </w:p>
        </w:tc>
      </w:tr>
      <w:tr w:rsidR="005267FF" w:rsidRPr="005267FF" w14:paraId="4C1D391A" w14:textId="77777777" w:rsidTr="005267FF">
        <w:trPr>
          <w:trHeight w:val="215"/>
        </w:trPr>
        <w:tc>
          <w:tcPr>
            <w:tcW w:w="4395" w:type="dxa"/>
            <w:shd w:val="clear" w:color="auto" w:fill="auto"/>
            <w:vAlign w:val="bottom"/>
          </w:tcPr>
          <w:p w14:paraId="1D395A89"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C52F63D"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5BD4C0A"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5A1AF938" w14:textId="77777777" w:rsidR="005267FF" w:rsidRPr="005267FF" w:rsidRDefault="005267FF" w:rsidP="005267FF">
            <w:pPr>
              <w:spacing w:after="20"/>
              <w:jc w:val="center"/>
              <w:rPr>
                <w:color w:val="000000"/>
              </w:rPr>
            </w:pPr>
            <w:r w:rsidRPr="005267FF">
              <w:rPr>
                <w:color w:val="000000"/>
              </w:rPr>
              <w:t>02 4 08 5990 0</w:t>
            </w:r>
          </w:p>
        </w:tc>
        <w:tc>
          <w:tcPr>
            <w:tcW w:w="703" w:type="dxa"/>
            <w:shd w:val="clear" w:color="auto" w:fill="auto"/>
            <w:vAlign w:val="bottom"/>
          </w:tcPr>
          <w:p w14:paraId="57D7AE29"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08414C6A" w14:textId="77777777" w:rsidR="005267FF" w:rsidRPr="005267FF" w:rsidRDefault="005267FF" w:rsidP="005267FF">
            <w:pPr>
              <w:spacing w:after="20"/>
              <w:jc w:val="right"/>
              <w:rPr>
                <w:color w:val="000000"/>
              </w:rPr>
            </w:pPr>
            <w:r w:rsidRPr="005267FF">
              <w:rPr>
                <w:color w:val="000000"/>
              </w:rPr>
              <w:t>34 237,4</w:t>
            </w:r>
          </w:p>
        </w:tc>
      </w:tr>
      <w:tr w:rsidR="005267FF" w:rsidRPr="005267FF" w14:paraId="4F9336C6" w14:textId="77777777" w:rsidTr="005267FF">
        <w:trPr>
          <w:trHeight w:val="215"/>
        </w:trPr>
        <w:tc>
          <w:tcPr>
            <w:tcW w:w="4395" w:type="dxa"/>
            <w:shd w:val="clear" w:color="auto" w:fill="auto"/>
            <w:vAlign w:val="bottom"/>
          </w:tcPr>
          <w:p w14:paraId="182475EF"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9CD2359"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DD1D8C9"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56766D7C" w14:textId="77777777" w:rsidR="005267FF" w:rsidRPr="005267FF" w:rsidRDefault="005267FF" w:rsidP="005267FF">
            <w:pPr>
              <w:spacing w:after="20"/>
              <w:jc w:val="center"/>
              <w:rPr>
                <w:color w:val="000000"/>
              </w:rPr>
            </w:pPr>
            <w:r w:rsidRPr="005267FF">
              <w:rPr>
                <w:color w:val="000000"/>
              </w:rPr>
              <w:t>02 4 08 5990 0</w:t>
            </w:r>
          </w:p>
        </w:tc>
        <w:tc>
          <w:tcPr>
            <w:tcW w:w="703" w:type="dxa"/>
            <w:shd w:val="clear" w:color="auto" w:fill="auto"/>
            <w:vAlign w:val="bottom"/>
          </w:tcPr>
          <w:p w14:paraId="18531F6B"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47E8F887" w14:textId="77777777" w:rsidR="005267FF" w:rsidRPr="005267FF" w:rsidRDefault="005267FF" w:rsidP="005267FF">
            <w:pPr>
              <w:spacing w:after="20"/>
              <w:jc w:val="right"/>
              <w:rPr>
                <w:color w:val="000000"/>
              </w:rPr>
            </w:pPr>
            <w:r w:rsidRPr="005267FF">
              <w:rPr>
                <w:color w:val="000000"/>
              </w:rPr>
              <w:t>8 769,9</w:t>
            </w:r>
          </w:p>
        </w:tc>
      </w:tr>
      <w:tr w:rsidR="005267FF" w:rsidRPr="005267FF" w14:paraId="22F7838A" w14:textId="77777777" w:rsidTr="005267FF">
        <w:trPr>
          <w:trHeight w:val="215"/>
        </w:trPr>
        <w:tc>
          <w:tcPr>
            <w:tcW w:w="4395" w:type="dxa"/>
            <w:shd w:val="clear" w:color="auto" w:fill="auto"/>
            <w:vAlign w:val="bottom"/>
          </w:tcPr>
          <w:p w14:paraId="5DA91AB3"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3B723DE3"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8BD06C8"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6B9EDE9" w14:textId="77777777" w:rsidR="005267FF" w:rsidRPr="005267FF" w:rsidRDefault="005267FF" w:rsidP="005267FF">
            <w:pPr>
              <w:spacing w:after="20"/>
              <w:jc w:val="center"/>
              <w:rPr>
                <w:color w:val="000000"/>
              </w:rPr>
            </w:pPr>
            <w:r w:rsidRPr="005267FF">
              <w:rPr>
                <w:color w:val="000000"/>
              </w:rPr>
              <w:t>02 4 08 5990 0</w:t>
            </w:r>
          </w:p>
        </w:tc>
        <w:tc>
          <w:tcPr>
            <w:tcW w:w="703" w:type="dxa"/>
            <w:shd w:val="clear" w:color="auto" w:fill="auto"/>
            <w:vAlign w:val="bottom"/>
          </w:tcPr>
          <w:p w14:paraId="55E8F9E1"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65C71EDA" w14:textId="77777777" w:rsidR="005267FF" w:rsidRPr="005267FF" w:rsidRDefault="005267FF" w:rsidP="005267FF">
            <w:pPr>
              <w:spacing w:after="20"/>
              <w:jc w:val="right"/>
              <w:rPr>
                <w:color w:val="000000"/>
              </w:rPr>
            </w:pPr>
            <w:r w:rsidRPr="005267FF">
              <w:rPr>
                <w:color w:val="000000"/>
              </w:rPr>
              <w:t>41,2</w:t>
            </w:r>
          </w:p>
        </w:tc>
      </w:tr>
      <w:tr w:rsidR="005267FF" w:rsidRPr="005267FF" w14:paraId="68CC7DF1" w14:textId="77777777" w:rsidTr="005267FF">
        <w:trPr>
          <w:trHeight w:val="215"/>
        </w:trPr>
        <w:tc>
          <w:tcPr>
            <w:tcW w:w="4395" w:type="dxa"/>
            <w:shd w:val="clear" w:color="auto" w:fill="auto"/>
            <w:vAlign w:val="bottom"/>
          </w:tcPr>
          <w:p w14:paraId="0C7DFFA8" w14:textId="0B2290FF"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Обеспечение общественного порядка и противодействие преступности</w:t>
            </w:r>
            <w:r w:rsidR="00471CF5">
              <w:rPr>
                <w:color w:val="000000"/>
              </w:rPr>
              <w:t>»</w:t>
            </w:r>
          </w:p>
        </w:tc>
        <w:tc>
          <w:tcPr>
            <w:tcW w:w="708" w:type="dxa"/>
            <w:shd w:val="clear" w:color="auto" w:fill="auto"/>
            <w:vAlign w:val="bottom"/>
          </w:tcPr>
          <w:p w14:paraId="58C57E30"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B86CD15"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6D7669B4" w14:textId="77777777" w:rsidR="005267FF" w:rsidRPr="005267FF" w:rsidRDefault="005267FF" w:rsidP="005267FF">
            <w:pPr>
              <w:spacing w:after="20"/>
              <w:jc w:val="center"/>
              <w:rPr>
                <w:color w:val="000000"/>
              </w:rPr>
            </w:pPr>
            <w:r w:rsidRPr="005267FF">
              <w:rPr>
                <w:color w:val="000000"/>
              </w:rPr>
              <w:t>06 0 00 0000 0</w:t>
            </w:r>
          </w:p>
        </w:tc>
        <w:tc>
          <w:tcPr>
            <w:tcW w:w="703" w:type="dxa"/>
            <w:shd w:val="clear" w:color="auto" w:fill="auto"/>
            <w:vAlign w:val="bottom"/>
          </w:tcPr>
          <w:p w14:paraId="72C21EB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C223EB6" w14:textId="77777777" w:rsidR="005267FF" w:rsidRPr="005267FF" w:rsidRDefault="005267FF" w:rsidP="005267FF">
            <w:pPr>
              <w:spacing w:after="20"/>
              <w:jc w:val="right"/>
              <w:rPr>
                <w:color w:val="000000"/>
              </w:rPr>
            </w:pPr>
            <w:r w:rsidRPr="005267FF">
              <w:rPr>
                <w:color w:val="000000"/>
              </w:rPr>
              <w:t>9 160,0</w:t>
            </w:r>
          </w:p>
        </w:tc>
      </w:tr>
      <w:tr w:rsidR="005267FF" w:rsidRPr="005267FF" w14:paraId="3EBDB091" w14:textId="77777777" w:rsidTr="005267FF">
        <w:trPr>
          <w:trHeight w:val="215"/>
        </w:trPr>
        <w:tc>
          <w:tcPr>
            <w:tcW w:w="4395" w:type="dxa"/>
            <w:shd w:val="clear" w:color="auto" w:fill="auto"/>
            <w:vAlign w:val="bottom"/>
          </w:tcPr>
          <w:p w14:paraId="08087EBD"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48F2D99F"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793951C"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63CC1FAC" w14:textId="77777777" w:rsidR="005267FF" w:rsidRPr="005267FF" w:rsidRDefault="005267FF" w:rsidP="005267FF">
            <w:pPr>
              <w:spacing w:after="20"/>
              <w:jc w:val="center"/>
              <w:rPr>
                <w:color w:val="000000"/>
              </w:rPr>
            </w:pPr>
            <w:r w:rsidRPr="005267FF">
              <w:rPr>
                <w:color w:val="000000"/>
              </w:rPr>
              <w:t>06 4 00 0000 0</w:t>
            </w:r>
          </w:p>
        </w:tc>
        <w:tc>
          <w:tcPr>
            <w:tcW w:w="703" w:type="dxa"/>
            <w:shd w:val="clear" w:color="auto" w:fill="auto"/>
            <w:vAlign w:val="bottom"/>
          </w:tcPr>
          <w:p w14:paraId="28E7F4C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5A67AB0" w14:textId="77777777" w:rsidR="005267FF" w:rsidRPr="005267FF" w:rsidRDefault="005267FF" w:rsidP="005267FF">
            <w:pPr>
              <w:spacing w:after="20"/>
              <w:jc w:val="right"/>
              <w:rPr>
                <w:color w:val="000000"/>
              </w:rPr>
            </w:pPr>
            <w:r w:rsidRPr="005267FF">
              <w:rPr>
                <w:color w:val="000000"/>
              </w:rPr>
              <w:t>9 160,0</w:t>
            </w:r>
          </w:p>
        </w:tc>
      </w:tr>
      <w:tr w:rsidR="005267FF" w:rsidRPr="005267FF" w14:paraId="38E78330" w14:textId="77777777" w:rsidTr="005267FF">
        <w:trPr>
          <w:trHeight w:val="215"/>
        </w:trPr>
        <w:tc>
          <w:tcPr>
            <w:tcW w:w="4395" w:type="dxa"/>
            <w:shd w:val="clear" w:color="auto" w:fill="auto"/>
            <w:vAlign w:val="bottom"/>
          </w:tcPr>
          <w:p w14:paraId="0E2B8378" w14:textId="3636A280"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рганизация деятельности по профилактике правонарушений и преступлений</w:t>
            </w:r>
            <w:r w:rsidR="00471CF5">
              <w:rPr>
                <w:color w:val="000000"/>
              </w:rPr>
              <w:t>»</w:t>
            </w:r>
          </w:p>
        </w:tc>
        <w:tc>
          <w:tcPr>
            <w:tcW w:w="708" w:type="dxa"/>
            <w:shd w:val="clear" w:color="auto" w:fill="auto"/>
            <w:vAlign w:val="bottom"/>
          </w:tcPr>
          <w:p w14:paraId="365F4F70"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177420D"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572D8F57" w14:textId="77777777" w:rsidR="005267FF" w:rsidRPr="005267FF" w:rsidRDefault="005267FF" w:rsidP="005267FF">
            <w:pPr>
              <w:spacing w:after="20"/>
              <w:jc w:val="center"/>
              <w:rPr>
                <w:color w:val="000000"/>
              </w:rPr>
            </w:pPr>
            <w:r w:rsidRPr="005267FF">
              <w:rPr>
                <w:color w:val="000000"/>
              </w:rPr>
              <w:t>06 4 01 0000 0</w:t>
            </w:r>
          </w:p>
        </w:tc>
        <w:tc>
          <w:tcPr>
            <w:tcW w:w="703" w:type="dxa"/>
            <w:shd w:val="clear" w:color="auto" w:fill="auto"/>
            <w:vAlign w:val="bottom"/>
          </w:tcPr>
          <w:p w14:paraId="09E0D34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116F5FC" w14:textId="77777777" w:rsidR="005267FF" w:rsidRPr="005267FF" w:rsidRDefault="005267FF" w:rsidP="005267FF">
            <w:pPr>
              <w:spacing w:after="20"/>
              <w:jc w:val="right"/>
              <w:rPr>
                <w:color w:val="000000"/>
              </w:rPr>
            </w:pPr>
            <w:r w:rsidRPr="005267FF">
              <w:rPr>
                <w:color w:val="000000"/>
              </w:rPr>
              <w:t>400,0</w:t>
            </w:r>
          </w:p>
        </w:tc>
      </w:tr>
      <w:tr w:rsidR="005267FF" w:rsidRPr="005267FF" w14:paraId="1C168571" w14:textId="77777777" w:rsidTr="005267FF">
        <w:trPr>
          <w:trHeight w:val="215"/>
        </w:trPr>
        <w:tc>
          <w:tcPr>
            <w:tcW w:w="4395" w:type="dxa"/>
            <w:shd w:val="clear" w:color="auto" w:fill="auto"/>
            <w:vAlign w:val="bottom"/>
          </w:tcPr>
          <w:p w14:paraId="24A09C95" w14:textId="77777777" w:rsidR="005267FF" w:rsidRPr="005267FF" w:rsidRDefault="005267FF" w:rsidP="005267FF">
            <w:pPr>
              <w:spacing w:after="20"/>
              <w:jc w:val="both"/>
              <w:rPr>
                <w:color w:val="000000"/>
              </w:rPr>
            </w:pPr>
            <w:r w:rsidRPr="005267FF">
              <w:rPr>
                <w:color w:val="000000"/>
              </w:rPr>
              <w:t>Реализация программных мероприятий</w:t>
            </w:r>
          </w:p>
        </w:tc>
        <w:tc>
          <w:tcPr>
            <w:tcW w:w="708" w:type="dxa"/>
            <w:shd w:val="clear" w:color="auto" w:fill="auto"/>
            <w:vAlign w:val="bottom"/>
          </w:tcPr>
          <w:p w14:paraId="40A3D94B"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68D3F1ED"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25F50F94" w14:textId="77777777" w:rsidR="005267FF" w:rsidRPr="005267FF" w:rsidRDefault="005267FF" w:rsidP="005267FF">
            <w:pPr>
              <w:spacing w:after="20"/>
              <w:jc w:val="center"/>
              <w:rPr>
                <w:color w:val="000000"/>
              </w:rPr>
            </w:pPr>
            <w:r w:rsidRPr="005267FF">
              <w:rPr>
                <w:color w:val="000000"/>
              </w:rPr>
              <w:t>06 4 01 1099 0</w:t>
            </w:r>
          </w:p>
        </w:tc>
        <w:tc>
          <w:tcPr>
            <w:tcW w:w="703" w:type="dxa"/>
            <w:shd w:val="clear" w:color="auto" w:fill="auto"/>
            <w:vAlign w:val="bottom"/>
          </w:tcPr>
          <w:p w14:paraId="45636B9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22477D9" w14:textId="77777777" w:rsidR="005267FF" w:rsidRPr="005267FF" w:rsidRDefault="005267FF" w:rsidP="005267FF">
            <w:pPr>
              <w:spacing w:after="20"/>
              <w:jc w:val="right"/>
              <w:rPr>
                <w:color w:val="000000"/>
              </w:rPr>
            </w:pPr>
            <w:r w:rsidRPr="005267FF">
              <w:rPr>
                <w:color w:val="000000"/>
              </w:rPr>
              <w:t>400,0</w:t>
            </w:r>
          </w:p>
        </w:tc>
      </w:tr>
      <w:tr w:rsidR="005267FF" w:rsidRPr="005267FF" w14:paraId="58AE7B47" w14:textId="77777777" w:rsidTr="005267FF">
        <w:trPr>
          <w:trHeight w:val="215"/>
        </w:trPr>
        <w:tc>
          <w:tcPr>
            <w:tcW w:w="4395" w:type="dxa"/>
            <w:shd w:val="clear" w:color="auto" w:fill="auto"/>
            <w:vAlign w:val="bottom"/>
          </w:tcPr>
          <w:p w14:paraId="270A1013"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8178271"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8F40536"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5478D27D" w14:textId="77777777" w:rsidR="005267FF" w:rsidRPr="005267FF" w:rsidRDefault="005267FF" w:rsidP="005267FF">
            <w:pPr>
              <w:spacing w:after="20"/>
              <w:jc w:val="center"/>
              <w:rPr>
                <w:color w:val="000000"/>
              </w:rPr>
            </w:pPr>
            <w:r w:rsidRPr="005267FF">
              <w:rPr>
                <w:color w:val="000000"/>
              </w:rPr>
              <w:t>06 4 01 1099 0</w:t>
            </w:r>
          </w:p>
        </w:tc>
        <w:tc>
          <w:tcPr>
            <w:tcW w:w="703" w:type="dxa"/>
            <w:shd w:val="clear" w:color="auto" w:fill="auto"/>
            <w:vAlign w:val="bottom"/>
          </w:tcPr>
          <w:p w14:paraId="3A2FF880"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5D5D2056" w14:textId="77777777" w:rsidR="005267FF" w:rsidRPr="005267FF" w:rsidRDefault="005267FF" w:rsidP="005267FF">
            <w:pPr>
              <w:spacing w:after="20"/>
              <w:jc w:val="right"/>
              <w:rPr>
                <w:color w:val="000000"/>
              </w:rPr>
            </w:pPr>
            <w:r w:rsidRPr="005267FF">
              <w:rPr>
                <w:color w:val="000000"/>
              </w:rPr>
              <w:t>400,0</w:t>
            </w:r>
          </w:p>
        </w:tc>
      </w:tr>
      <w:tr w:rsidR="005267FF" w:rsidRPr="005267FF" w14:paraId="00248325" w14:textId="77777777" w:rsidTr="005267FF">
        <w:trPr>
          <w:trHeight w:val="215"/>
        </w:trPr>
        <w:tc>
          <w:tcPr>
            <w:tcW w:w="4395" w:type="dxa"/>
            <w:shd w:val="clear" w:color="auto" w:fill="auto"/>
            <w:vAlign w:val="bottom"/>
          </w:tcPr>
          <w:p w14:paraId="38BC2C2F" w14:textId="48285F3E" w:rsidR="005267FF" w:rsidRPr="005267FF" w:rsidRDefault="005267FF" w:rsidP="005267FF">
            <w:pPr>
              <w:spacing w:after="20"/>
              <w:jc w:val="both"/>
              <w:rPr>
                <w:color w:val="000000"/>
              </w:rPr>
            </w:pPr>
            <w:r w:rsidRPr="005267FF">
              <w:rPr>
                <w:color w:val="000000"/>
              </w:rPr>
              <w:lastRenderedPageBreak/>
              <w:t xml:space="preserve">Комплекс процессных мероприятий </w:t>
            </w:r>
            <w:r w:rsidR="00471CF5">
              <w:rPr>
                <w:color w:val="000000"/>
              </w:rPr>
              <w:t>«</w:t>
            </w:r>
            <w:r w:rsidRPr="005267FF">
              <w:rPr>
                <w:color w:val="000000"/>
              </w:rPr>
              <w:t>Профилактика терроризма и экстремизма</w:t>
            </w:r>
            <w:r w:rsidR="00471CF5">
              <w:rPr>
                <w:color w:val="000000"/>
              </w:rPr>
              <w:t>»</w:t>
            </w:r>
          </w:p>
        </w:tc>
        <w:tc>
          <w:tcPr>
            <w:tcW w:w="708" w:type="dxa"/>
            <w:shd w:val="clear" w:color="auto" w:fill="auto"/>
            <w:vAlign w:val="bottom"/>
          </w:tcPr>
          <w:p w14:paraId="25F7D54D"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FBEB6BA"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274C98C" w14:textId="77777777" w:rsidR="005267FF" w:rsidRPr="005267FF" w:rsidRDefault="005267FF" w:rsidP="005267FF">
            <w:pPr>
              <w:spacing w:after="20"/>
              <w:jc w:val="center"/>
              <w:rPr>
                <w:color w:val="000000"/>
              </w:rPr>
            </w:pPr>
            <w:r w:rsidRPr="005267FF">
              <w:rPr>
                <w:color w:val="000000"/>
              </w:rPr>
              <w:t>06 4 03 0000 0</w:t>
            </w:r>
          </w:p>
        </w:tc>
        <w:tc>
          <w:tcPr>
            <w:tcW w:w="703" w:type="dxa"/>
            <w:shd w:val="clear" w:color="auto" w:fill="auto"/>
            <w:vAlign w:val="bottom"/>
          </w:tcPr>
          <w:p w14:paraId="1564E0B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A0EAD8B" w14:textId="77777777" w:rsidR="005267FF" w:rsidRPr="005267FF" w:rsidRDefault="005267FF" w:rsidP="005267FF">
            <w:pPr>
              <w:spacing w:after="20"/>
              <w:jc w:val="right"/>
              <w:rPr>
                <w:color w:val="000000"/>
              </w:rPr>
            </w:pPr>
            <w:r w:rsidRPr="005267FF">
              <w:rPr>
                <w:color w:val="000000"/>
              </w:rPr>
              <w:t>3 610,0</w:t>
            </w:r>
          </w:p>
        </w:tc>
      </w:tr>
      <w:tr w:rsidR="005267FF" w:rsidRPr="005267FF" w14:paraId="035DB307" w14:textId="77777777" w:rsidTr="005267FF">
        <w:trPr>
          <w:trHeight w:val="215"/>
        </w:trPr>
        <w:tc>
          <w:tcPr>
            <w:tcW w:w="4395" w:type="dxa"/>
            <w:shd w:val="clear" w:color="auto" w:fill="auto"/>
            <w:vAlign w:val="bottom"/>
          </w:tcPr>
          <w:p w14:paraId="13C7C729" w14:textId="77777777" w:rsidR="005267FF" w:rsidRPr="005267FF" w:rsidRDefault="005267FF" w:rsidP="005267FF">
            <w:pPr>
              <w:spacing w:after="20"/>
              <w:jc w:val="both"/>
              <w:rPr>
                <w:color w:val="000000"/>
              </w:rPr>
            </w:pPr>
            <w:r w:rsidRPr="005267FF">
              <w:rPr>
                <w:color w:val="000000"/>
              </w:rPr>
              <w:t>Реализация программных мероприятий</w:t>
            </w:r>
          </w:p>
        </w:tc>
        <w:tc>
          <w:tcPr>
            <w:tcW w:w="708" w:type="dxa"/>
            <w:shd w:val="clear" w:color="auto" w:fill="auto"/>
            <w:vAlign w:val="bottom"/>
          </w:tcPr>
          <w:p w14:paraId="72302385"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BCF934B"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2552788B" w14:textId="77777777" w:rsidR="005267FF" w:rsidRPr="005267FF" w:rsidRDefault="005267FF" w:rsidP="005267FF">
            <w:pPr>
              <w:spacing w:after="20"/>
              <w:jc w:val="center"/>
              <w:rPr>
                <w:color w:val="000000"/>
              </w:rPr>
            </w:pPr>
            <w:r w:rsidRPr="005267FF">
              <w:rPr>
                <w:color w:val="000000"/>
              </w:rPr>
              <w:t>06 4 03 1099 0</w:t>
            </w:r>
          </w:p>
        </w:tc>
        <w:tc>
          <w:tcPr>
            <w:tcW w:w="703" w:type="dxa"/>
            <w:shd w:val="clear" w:color="auto" w:fill="auto"/>
            <w:vAlign w:val="bottom"/>
          </w:tcPr>
          <w:p w14:paraId="67E72D3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ABF2E3D" w14:textId="77777777" w:rsidR="005267FF" w:rsidRPr="005267FF" w:rsidRDefault="005267FF" w:rsidP="005267FF">
            <w:pPr>
              <w:spacing w:after="20"/>
              <w:jc w:val="right"/>
              <w:rPr>
                <w:color w:val="000000"/>
              </w:rPr>
            </w:pPr>
            <w:r w:rsidRPr="005267FF">
              <w:rPr>
                <w:color w:val="000000"/>
              </w:rPr>
              <w:t>3 610,0</w:t>
            </w:r>
          </w:p>
        </w:tc>
      </w:tr>
      <w:tr w:rsidR="005267FF" w:rsidRPr="005267FF" w14:paraId="3B602968" w14:textId="77777777" w:rsidTr="005267FF">
        <w:trPr>
          <w:trHeight w:val="215"/>
        </w:trPr>
        <w:tc>
          <w:tcPr>
            <w:tcW w:w="4395" w:type="dxa"/>
            <w:shd w:val="clear" w:color="auto" w:fill="auto"/>
            <w:vAlign w:val="bottom"/>
          </w:tcPr>
          <w:p w14:paraId="3CA9D75B"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AB7804B"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CC1ACF7"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D1552E7" w14:textId="77777777" w:rsidR="005267FF" w:rsidRPr="005267FF" w:rsidRDefault="005267FF" w:rsidP="005267FF">
            <w:pPr>
              <w:spacing w:after="20"/>
              <w:jc w:val="center"/>
              <w:rPr>
                <w:color w:val="000000"/>
              </w:rPr>
            </w:pPr>
            <w:r w:rsidRPr="005267FF">
              <w:rPr>
                <w:color w:val="000000"/>
              </w:rPr>
              <w:t>06 4 03 1099 0</w:t>
            </w:r>
          </w:p>
        </w:tc>
        <w:tc>
          <w:tcPr>
            <w:tcW w:w="703" w:type="dxa"/>
            <w:shd w:val="clear" w:color="auto" w:fill="auto"/>
            <w:vAlign w:val="bottom"/>
          </w:tcPr>
          <w:p w14:paraId="761A3338"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662BDA3C" w14:textId="77777777" w:rsidR="005267FF" w:rsidRPr="005267FF" w:rsidRDefault="005267FF" w:rsidP="005267FF">
            <w:pPr>
              <w:spacing w:after="20"/>
              <w:jc w:val="right"/>
              <w:rPr>
                <w:color w:val="000000"/>
              </w:rPr>
            </w:pPr>
            <w:r w:rsidRPr="005267FF">
              <w:rPr>
                <w:color w:val="000000"/>
              </w:rPr>
              <w:t>3 610,0</w:t>
            </w:r>
          </w:p>
        </w:tc>
      </w:tr>
      <w:tr w:rsidR="005267FF" w:rsidRPr="005267FF" w14:paraId="20E1838B" w14:textId="77777777" w:rsidTr="005267FF">
        <w:trPr>
          <w:trHeight w:val="215"/>
        </w:trPr>
        <w:tc>
          <w:tcPr>
            <w:tcW w:w="4395" w:type="dxa"/>
            <w:shd w:val="clear" w:color="auto" w:fill="auto"/>
            <w:vAlign w:val="bottom"/>
          </w:tcPr>
          <w:p w14:paraId="73214D0D" w14:textId="162C80C5"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Профилактика наркомании среди населения</w:t>
            </w:r>
            <w:r w:rsidR="00471CF5">
              <w:rPr>
                <w:color w:val="000000"/>
              </w:rPr>
              <w:t>»</w:t>
            </w:r>
          </w:p>
        </w:tc>
        <w:tc>
          <w:tcPr>
            <w:tcW w:w="708" w:type="dxa"/>
            <w:shd w:val="clear" w:color="auto" w:fill="auto"/>
            <w:vAlign w:val="bottom"/>
          </w:tcPr>
          <w:p w14:paraId="5F95D67E"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25299D6"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05E4561A" w14:textId="77777777" w:rsidR="005267FF" w:rsidRPr="005267FF" w:rsidRDefault="005267FF" w:rsidP="005267FF">
            <w:pPr>
              <w:spacing w:after="20"/>
              <w:jc w:val="center"/>
              <w:rPr>
                <w:color w:val="000000"/>
              </w:rPr>
            </w:pPr>
            <w:r w:rsidRPr="005267FF">
              <w:rPr>
                <w:color w:val="000000"/>
              </w:rPr>
              <w:t>06 4 04 0000 0</w:t>
            </w:r>
          </w:p>
        </w:tc>
        <w:tc>
          <w:tcPr>
            <w:tcW w:w="703" w:type="dxa"/>
            <w:shd w:val="clear" w:color="auto" w:fill="auto"/>
            <w:vAlign w:val="bottom"/>
          </w:tcPr>
          <w:p w14:paraId="23C7CF2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361FADB" w14:textId="77777777" w:rsidR="005267FF" w:rsidRPr="005267FF" w:rsidRDefault="005267FF" w:rsidP="005267FF">
            <w:pPr>
              <w:spacing w:after="20"/>
              <w:jc w:val="right"/>
              <w:rPr>
                <w:color w:val="000000"/>
              </w:rPr>
            </w:pPr>
            <w:r w:rsidRPr="005267FF">
              <w:rPr>
                <w:color w:val="000000"/>
              </w:rPr>
              <w:t>3 150,0</w:t>
            </w:r>
          </w:p>
        </w:tc>
      </w:tr>
      <w:tr w:rsidR="005267FF" w:rsidRPr="005267FF" w14:paraId="6AF6BF79" w14:textId="77777777" w:rsidTr="005267FF">
        <w:trPr>
          <w:trHeight w:val="215"/>
        </w:trPr>
        <w:tc>
          <w:tcPr>
            <w:tcW w:w="4395" w:type="dxa"/>
            <w:shd w:val="clear" w:color="auto" w:fill="auto"/>
            <w:vAlign w:val="bottom"/>
          </w:tcPr>
          <w:p w14:paraId="06803920" w14:textId="77777777" w:rsidR="005267FF" w:rsidRPr="005267FF" w:rsidRDefault="005267FF" w:rsidP="005267FF">
            <w:pPr>
              <w:spacing w:after="20"/>
              <w:jc w:val="both"/>
              <w:rPr>
                <w:color w:val="000000"/>
              </w:rPr>
            </w:pPr>
            <w:r w:rsidRPr="005267FF">
              <w:rPr>
                <w:color w:val="000000"/>
              </w:rPr>
              <w:t>Реализация программных мероприятий</w:t>
            </w:r>
          </w:p>
        </w:tc>
        <w:tc>
          <w:tcPr>
            <w:tcW w:w="708" w:type="dxa"/>
            <w:shd w:val="clear" w:color="auto" w:fill="auto"/>
            <w:vAlign w:val="bottom"/>
          </w:tcPr>
          <w:p w14:paraId="001C3B00"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6100F38"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124B53B" w14:textId="77777777" w:rsidR="005267FF" w:rsidRPr="005267FF" w:rsidRDefault="005267FF" w:rsidP="005267FF">
            <w:pPr>
              <w:spacing w:after="20"/>
              <w:jc w:val="center"/>
              <w:rPr>
                <w:color w:val="000000"/>
              </w:rPr>
            </w:pPr>
            <w:r w:rsidRPr="005267FF">
              <w:rPr>
                <w:color w:val="000000"/>
              </w:rPr>
              <w:t>06 4 04 1099 0</w:t>
            </w:r>
          </w:p>
        </w:tc>
        <w:tc>
          <w:tcPr>
            <w:tcW w:w="703" w:type="dxa"/>
            <w:shd w:val="clear" w:color="auto" w:fill="auto"/>
            <w:vAlign w:val="bottom"/>
          </w:tcPr>
          <w:p w14:paraId="3849712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4869B0A" w14:textId="77777777" w:rsidR="005267FF" w:rsidRPr="005267FF" w:rsidRDefault="005267FF" w:rsidP="005267FF">
            <w:pPr>
              <w:spacing w:after="20"/>
              <w:jc w:val="right"/>
              <w:rPr>
                <w:color w:val="000000"/>
              </w:rPr>
            </w:pPr>
            <w:r w:rsidRPr="005267FF">
              <w:rPr>
                <w:color w:val="000000"/>
              </w:rPr>
              <w:t>3 150,0</w:t>
            </w:r>
          </w:p>
        </w:tc>
      </w:tr>
      <w:tr w:rsidR="005267FF" w:rsidRPr="005267FF" w14:paraId="0C4BE2D5" w14:textId="77777777" w:rsidTr="005267FF">
        <w:trPr>
          <w:trHeight w:val="215"/>
        </w:trPr>
        <w:tc>
          <w:tcPr>
            <w:tcW w:w="4395" w:type="dxa"/>
            <w:shd w:val="clear" w:color="auto" w:fill="auto"/>
            <w:vAlign w:val="bottom"/>
          </w:tcPr>
          <w:p w14:paraId="171C7414"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99DE521"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96BEFDD"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CDDD910" w14:textId="77777777" w:rsidR="005267FF" w:rsidRPr="005267FF" w:rsidRDefault="005267FF" w:rsidP="005267FF">
            <w:pPr>
              <w:spacing w:after="20"/>
              <w:jc w:val="center"/>
              <w:rPr>
                <w:color w:val="000000"/>
              </w:rPr>
            </w:pPr>
            <w:r w:rsidRPr="005267FF">
              <w:rPr>
                <w:color w:val="000000"/>
              </w:rPr>
              <w:t>06 4 04 1099 0</w:t>
            </w:r>
          </w:p>
        </w:tc>
        <w:tc>
          <w:tcPr>
            <w:tcW w:w="703" w:type="dxa"/>
            <w:shd w:val="clear" w:color="auto" w:fill="auto"/>
            <w:vAlign w:val="bottom"/>
          </w:tcPr>
          <w:p w14:paraId="25DD0452"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2AFB7889" w14:textId="77777777" w:rsidR="005267FF" w:rsidRPr="005267FF" w:rsidRDefault="005267FF" w:rsidP="005267FF">
            <w:pPr>
              <w:spacing w:after="20"/>
              <w:jc w:val="right"/>
              <w:rPr>
                <w:color w:val="000000"/>
              </w:rPr>
            </w:pPr>
            <w:r w:rsidRPr="005267FF">
              <w:rPr>
                <w:color w:val="000000"/>
              </w:rPr>
              <w:t>200,0</w:t>
            </w:r>
          </w:p>
        </w:tc>
      </w:tr>
      <w:tr w:rsidR="005267FF" w:rsidRPr="005267FF" w14:paraId="759B3251" w14:textId="77777777" w:rsidTr="005267FF">
        <w:trPr>
          <w:trHeight w:val="215"/>
        </w:trPr>
        <w:tc>
          <w:tcPr>
            <w:tcW w:w="4395" w:type="dxa"/>
            <w:shd w:val="clear" w:color="auto" w:fill="auto"/>
            <w:vAlign w:val="bottom"/>
          </w:tcPr>
          <w:p w14:paraId="5649CEA8"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6889F598"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F9FBE02"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E491AE1" w14:textId="77777777" w:rsidR="005267FF" w:rsidRPr="005267FF" w:rsidRDefault="005267FF" w:rsidP="005267FF">
            <w:pPr>
              <w:spacing w:after="20"/>
              <w:jc w:val="center"/>
              <w:rPr>
                <w:color w:val="000000"/>
              </w:rPr>
            </w:pPr>
            <w:r w:rsidRPr="005267FF">
              <w:rPr>
                <w:color w:val="000000"/>
              </w:rPr>
              <w:t>06 4 04 1099 0</w:t>
            </w:r>
          </w:p>
        </w:tc>
        <w:tc>
          <w:tcPr>
            <w:tcW w:w="703" w:type="dxa"/>
            <w:shd w:val="clear" w:color="auto" w:fill="auto"/>
            <w:vAlign w:val="bottom"/>
          </w:tcPr>
          <w:p w14:paraId="559926DE"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6F74F9AC" w14:textId="77777777" w:rsidR="005267FF" w:rsidRPr="005267FF" w:rsidRDefault="005267FF" w:rsidP="005267FF">
            <w:pPr>
              <w:spacing w:after="20"/>
              <w:jc w:val="right"/>
              <w:rPr>
                <w:color w:val="000000"/>
              </w:rPr>
            </w:pPr>
            <w:r w:rsidRPr="005267FF">
              <w:rPr>
                <w:color w:val="000000"/>
              </w:rPr>
              <w:t>400,0</w:t>
            </w:r>
          </w:p>
        </w:tc>
      </w:tr>
      <w:tr w:rsidR="005267FF" w:rsidRPr="005267FF" w14:paraId="06FFB6AD" w14:textId="77777777" w:rsidTr="005267FF">
        <w:trPr>
          <w:trHeight w:val="215"/>
        </w:trPr>
        <w:tc>
          <w:tcPr>
            <w:tcW w:w="4395" w:type="dxa"/>
            <w:shd w:val="clear" w:color="auto" w:fill="auto"/>
            <w:vAlign w:val="bottom"/>
          </w:tcPr>
          <w:p w14:paraId="5DE650EC"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7BB658B"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B337059"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F69BA8F" w14:textId="77777777" w:rsidR="005267FF" w:rsidRPr="005267FF" w:rsidRDefault="005267FF" w:rsidP="005267FF">
            <w:pPr>
              <w:spacing w:after="20"/>
              <w:jc w:val="center"/>
              <w:rPr>
                <w:color w:val="000000"/>
              </w:rPr>
            </w:pPr>
            <w:r w:rsidRPr="005267FF">
              <w:rPr>
                <w:color w:val="000000"/>
              </w:rPr>
              <w:t>06 4 04 1099 0</w:t>
            </w:r>
          </w:p>
        </w:tc>
        <w:tc>
          <w:tcPr>
            <w:tcW w:w="703" w:type="dxa"/>
            <w:shd w:val="clear" w:color="auto" w:fill="auto"/>
            <w:vAlign w:val="bottom"/>
          </w:tcPr>
          <w:p w14:paraId="3626CA94"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09366650" w14:textId="77777777" w:rsidR="005267FF" w:rsidRPr="005267FF" w:rsidRDefault="005267FF" w:rsidP="005267FF">
            <w:pPr>
              <w:spacing w:after="20"/>
              <w:jc w:val="right"/>
              <w:rPr>
                <w:color w:val="000000"/>
              </w:rPr>
            </w:pPr>
            <w:r w:rsidRPr="005267FF">
              <w:rPr>
                <w:color w:val="000000"/>
              </w:rPr>
              <w:t>2 550,0</w:t>
            </w:r>
          </w:p>
        </w:tc>
      </w:tr>
      <w:tr w:rsidR="005267FF" w:rsidRPr="005267FF" w14:paraId="4AD64B95" w14:textId="77777777" w:rsidTr="005267FF">
        <w:trPr>
          <w:trHeight w:val="215"/>
        </w:trPr>
        <w:tc>
          <w:tcPr>
            <w:tcW w:w="4395" w:type="dxa"/>
            <w:shd w:val="clear" w:color="auto" w:fill="auto"/>
            <w:vAlign w:val="bottom"/>
          </w:tcPr>
          <w:p w14:paraId="1B0FB363" w14:textId="4D3506BB"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Профилактика безнадзорности и правонарушений среди несовершеннолетних</w:t>
            </w:r>
            <w:r w:rsidR="00471CF5">
              <w:rPr>
                <w:color w:val="000000"/>
              </w:rPr>
              <w:t>»</w:t>
            </w:r>
          </w:p>
        </w:tc>
        <w:tc>
          <w:tcPr>
            <w:tcW w:w="708" w:type="dxa"/>
            <w:shd w:val="clear" w:color="auto" w:fill="auto"/>
            <w:vAlign w:val="bottom"/>
          </w:tcPr>
          <w:p w14:paraId="44619AB5"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6F78DF01"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0B100D9F" w14:textId="77777777" w:rsidR="005267FF" w:rsidRPr="005267FF" w:rsidRDefault="005267FF" w:rsidP="005267FF">
            <w:pPr>
              <w:spacing w:after="20"/>
              <w:jc w:val="center"/>
              <w:rPr>
                <w:color w:val="000000"/>
              </w:rPr>
            </w:pPr>
            <w:r w:rsidRPr="005267FF">
              <w:rPr>
                <w:color w:val="000000"/>
              </w:rPr>
              <w:t>06 4 07 0000 0</w:t>
            </w:r>
          </w:p>
        </w:tc>
        <w:tc>
          <w:tcPr>
            <w:tcW w:w="703" w:type="dxa"/>
            <w:shd w:val="clear" w:color="auto" w:fill="auto"/>
            <w:vAlign w:val="bottom"/>
          </w:tcPr>
          <w:p w14:paraId="01E741B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FD1B33F" w14:textId="77777777" w:rsidR="005267FF" w:rsidRPr="005267FF" w:rsidRDefault="005267FF" w:rsidP="005267FF">
            <w:pPr>
              <w:spacing w:after="20"/>
              <w:jc w:val="right"/>
              <w:rPr>
                <w:color w:val="000000"/>
              </w:rPr>
            </w:pPr>
            <w:r w:rsidRPr="005267FF">
              <w:rPr>
                <w:color w:val="000000"/>
              </w:rPr>
              <w:t>2 000,0</w:t>
            </w:r>
          </w:p>
        </w:tc>
      </w:tr>
      <w:tr w:rsidR="005267FF" w:rsidRPr="005267FF" w14:paraId="58521F99" w14:textId="77777777" w:rsidTr="005267FF">
        <w:trPr>
          <w:trHeight w:val="215"/>
        </w:trPr>
        <w:tc>
          <w:tcPr>
            <w:tcW w:w="4395" w:type="dxa"/>
            <w:shd w:val="clear" w:color="auto" w:fill="auto"/>
            <w:vAlign w:val="bottom"/>
          </w:tcPr>
          <w:p w14:paraId="1A1E7FDA" w14:textId="77777777" w:rsidR="005267FF" w:rsidRPr="005267FF" w:rsidRDefault="005267FF" w:rsidP="005267FF">
            <w:pPr>
              <w:spacing w:after="20"/>
              <w:jc w:val="both"/>
              <w:rPr>
                <w:color w:val="000000"/>
              </w:rPr>
            </w:pPr>
            <w:r w:rsidRPr="005267FF">
              <w:rPr>
                <w:color w:val="000000"/>
              </w:rPr>
              <w:t>Реализация программных мероприятий</w:t>
            </w:r>
          </w:p>
        </w:tc>
        <w:tc>
          <w:tcPr>
            <w:tcW w:w="708" w:type="dxa"/>
            <w:shd w:val="clear" w:color="auto" w:fill="auto"/>
            <w:vAlign w:val="bottom"/>
          </w:tcPr>
          <w:p w14:paraId="1F1B972E"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083700B"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D6E0F8A" w14:textId="77777777" w:rsidR="005267FF" w:rsidRPr="005267FF" w:rsidRDefault="005267FF" w:rsidP="005267FF">
            <w:pPr>
              <w:spacing w:after="20"/>
              <w:jc w:val="center"/>
              <w:rPr>
                <w:color w:val="000000"/>
              </w:rPr>
            </w:pPr>
            <w:r w:rsidRPr="005267FF">
              <w:rPr>
                <w:color w:val="000000"/>
              </w:rPr>
              <w:t>06 4 07 1099 0</w:t>
            </w:r>
          </w:p>
        </w:tc>
        <w:tc>
          <w:tcPr>
            <w:tcW w:w="703" w:type="dxa"/>
            <w:shd w:val="clear" w:color="auto" w:fill="auto"/>
            <w:vAlign w:val="bottom"/>
          </w:tcPr>
          <w:p w14:paraId="12570E2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0C6DE7D" w14:textId="77777777" w:rsidR="005267FF" w:rsidRPr="005267FF" w:rsidRDefault="005267FF" w:rsidP="005267FF">
            <w:pPr>
              <w:spacing w:after="20"/>
              <w:jc w:val="right"/>
              <w:rPr>
                <w:color w:val="000000"/>
              </w:rPr>
            </w:pPr>
            <w:r w:rsidRPr="005267FF">
              <w:rPr>
                <w:color w:val="000000"/>
              </w:rPr>
              <w:t>2 000,0</w:t>
            </w:r>
          </w:p>
        </w:tc>
      </w:tr>
      <w:tr w:rsidR="005267FF" w:rsidRPr="005267FF" w14:paraId="275F8908" w14:textId="77777777" w:rsidTr="005267FF">
        <w:trPr>
          <w:trHeight w:val="215"/>
        </w:trPr>
        <w:tc>
          <w:tcPr>
            <w:tcW w:w="4395" w:type="dxa"/>
            <w:shd w:val="clear" w:color="auto" w:fill="auto"/>
            <w:vAlign w:val="bottom"/>
          </w:tcPr>
          <w:p w14:paraId="619327A4"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564B078"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62D2C907"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B76FECA" w14:textId="77777777" w:rsidR="005267FF" w:rsidRPr="005267FF" w:rsidRDefault="005267FF" w:rsidP="005267FF">
            <w:pPr>
              <w:spacing w:after="20"/>
              <w:jc w:val="center"/>
              <w:rPr>
                <w:color w:val="000000"/>
              </w:rPr>
            </w:pPr>
            <w:r w:rsidRPr="005267FF">
              <w:rPr>
                <w:color w:val="000000"/>
              </w:rPr>
              <w:t>06 4 07 1099 0</w:t>
            </w:r>
          </w:p>
        </w:tc>
        <w:tc>
          <w:tcPr>
            <w:tcW w:w="703" w:type="dxa"/>
            <w:shd w:val="clear" w:color="auto" w:fill="auto"/>
            <w:vAlign w:val="bottom"/>
          </w:tcPr>
          <w:p w14:paraId="2F195EC8"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7B55D87F" w14:textId="77777777" w:rsidR="005267FF" w:rsidRPr="005267FF" w:rsidRDefault="005267FF" w:rsidP="005267FF">
            <w:pPr>
              <w:spacing w:after="20"/>
              <w:jc w:val="right"/>
              <w:rPr>
                <w:color w:val="000000"/>
              </w:rPr>
            </w:pPr>
            <w:r w:rsidRPr="005267FF">
              <w:rPr>
                <w:color w:val="000000"/>
              </w:rPr>
              <w:t>100,0</w:t>
            </w:r>
          </w:p>
        </w:tc>
      </w:tr>
      <w:tr w:rsidR="005267FF" w:rsidRPr="005267FF" w14:paraId="260FA8C7" w14:textId="77777777" w:rsidTr="005267FF">
        <w:trPr>
          <w:trHeight w:val="215"/>
        </w:trPr>
        <w:tc>
          <w:tcPr>
            <w:tcW w:w="4395" w:type="dxa"/>
            <w:shd w:val="clear" w:color="auto" w:fill="auto"/>
            <w:vAlign w:val="bottom"/>
          </w:tcPr>
          <w:p w14:paraId="1718CC5A"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D64675F"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FDE76B5"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47CFDBC" w14:textId="77777777" w:rsidR="005267FF" w:rsidRPr="005267FF" w:rsidRDefault="005267FF" w:rsidP="005267FF">
            <w:pPr>
              <w:spacing w:after="20"/>
              <w:jc w:val="center"/>
              <w:rPr>
                <w:color w:val="000000"/>
              </w:rPr>
            </w:pPr>
            <w:r w:rsidRPr="005267FF">
              <w:rPr>
                <w:color w:val="000000"/>
              </w:rPr>
              <w:t>06 4 07 1099 0</w:t>
            </w:r>
          </w:p>
        </w:tc>
        <w:tc>
          <w:tcPr>
            <w:tcW w:w="703" w:type="dxa"/>
            <w:shd w:val="clear" w:color="auto" w:fill="auto"/>
            <w:vAlign w:val="bottom"/>
          </w:tcPr>
          <w:p w14:paraId="1A1ED211"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2B6D9591" w14:textId="77777777" w:rsidR="005267FF" w:rsidRPr="005267FF" w:rsidRDefault="005267FF" w:rsidP="005267FF">
            <w:pPr>
              <w:spacing w:after="20"/>
              <w:jc w:val="right"/>
              <w:rPr>
                <w:color w:val="000000"/>
              </w:rPr>
            </w:pPr>
            <w:r w:rsidRPr="005267FF">
              <w:rPr>
                <w:color w:val="000000"/>
              </w:rPr>
              <w:t>1 900,0</w:t>
            </w:r>
          </w:p>
        </w:tc>
      </w:tr>
      <w:tr w:rsidR="005267FF" w:rsidRPr="005267FF" w14:paraId="4E1E4224" w14:textId="77777777" w:rsidTr="005267FF">
        <w:trPr>
          <w:trHeight w:val="215"/>
        </w:trPr>
        <w:tc>
          <w:tcPr>
            <w:tcW w:w="4395" w:type="dxa"/>
            <w:shd w:val="clear" w:color="auto" w:fill="auto"/>
            <w:vAlign w:val="bottom"/>
          </w:tcPr>
          <w:p w14:paraId="41CAB09C" w14:textId="36F110EE"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471CF5">
              <w:rPr>
                <w:color w:val="000000"/>
              </w:rPr>
              <w:t>»</w:t>
            </w:r>
          </w:p>
        </w:tc>
        <w:tc>
          <w:tcPr>
            <w:tcW w:w="708" w:type="dxa"/>
            <w:shd w:val="clear" w:color="auto" w:fill="auto"/>
            <w:vAlign w:val="bottom"/>
          </w:tcPr>
          <w:p w14:paraId="17E6341B"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569A4B4"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0E096BB" w14:textId="77777777" w:rsidR="005267FF" w:rsidRPr="005267FF" w:rsidRDefault="005267FF" w:rsidP="005267FF">
            <w:pPr>
              <w:spacing w:after="20"/>
              <w:jc w:val="center"/>
              <w:rPr>
                <w:color w:val="000000"/>
              </w:rPr>
            </w:pPr>
            <w:r w:rsidRPr="005267FF">
              <w:rPr>
                <w:color w:val="000000"/>
              </w:rPr>
              <w:t>14 0 00 0000 0</w:t>
            </w:r>
          </w:p>
        </w:tc>
        <w:tc>
          <w:tcPr>
            <w:tcW w:w="703" w:type="dxa"/>
            <w:shd w:val="clear" w:color="auto" w:fill="auto"/>
            <w:vAlign w:val="bottom"/>
          </w:tcPr>
          <w:p w14:paraId="7303822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8A647D2" w14:textId="77777777" w:rsidR="005267FF" w:rsidRPr="005267FF" w:rsidRDefault="005267FF" w:rsidP="005267FF">
            <w:pPr>
              <w:spacing w:after="20"/>
              <w:jc w:val="right"/>
              <w:rPr>
                <w:color w:val="000000"/>
              </w:rPr>
            </w:pPr>
            <w:r w:rsidRPr="005267FF">
              <w:rPr>
                <w:color w:val="000000"/>
              </w:rPr>
              <w:t>7 137,7</w:t>
            </w:r>
          </w:p>
        </w:tc>
      </w:tr>
      <w:tr w:rsidR="005267FF" w:rsidRPr="005267FF" w14:paraId="45C6477F" w14:textId="77777777" w:rsidTr="005267FF">
        <w:trPr>
          <w:trHeight w:val="215"/>
        </w:trPr>
        <w:tc>
          <w:tcPr>
            <w:tcW w:w="4395" w:type="dxa"/>
            <w:shd w:val="clear" w:color="auto" w:fill="auto"/>
            <w:vAlign w:val="bottom"/>
          </w:tcPr>
          <w:p w14:paraId="79DC4CC5"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137A1EC6"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EFB597C"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BA4D5CC" w14:textId="77777777" w:rsidR="005267FF" w:rsidRPr="005267FF" w:rsidRDefault="005267FF" w:rsidP="005267FF">
            <w:pPr>
              <w:spacing w:after="20"/>
              <w:jc w:val="center"/>
              <w:rPr>
                <w:color w:val="000000"/>
              </w:rPr>
            </w:pPr>
            <w:r w:rsidRPr="005267FF">
              <w:rPr>
                <w:color w:val="000000"/>
              </w:rPr>
              <w:t>14 2 00 0000 0</w:t>
            </w:r>
          </w:p>
        </w:tc>
        <w:tc>
          <w:tcPr>
            <w:tcW w:w="703" w:type="dxa"/>
            <w:shd w:val="clear" w:color="auto" w:fill="auto"/>
            <w:vAlign w:val="bottom"/>
          </w:tcPr>
          <w:p w14:paraId="1DAAAE3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7EACCF9" w14:textId="77777777" w:rsidR="005267FF" w:rsidRPr="005267FF" w:rsidRDefault="005267FF" w:rsidP="005267FF">
            <w:pPr>
              <w:spacing w:after="20"/>
              <w:jc w:val="right"/>
              <w:rPr>
                <w:color w:val="000000"/>
              </w:rPr>
            </w:pPr>
            <w:r w:rsidRPr="005267FF">
              <w:rPr>
                <w:color w:val="000000"/>
              </w:rPr>
              <w:t>7 137,7</w:t>
            </w:r>
          </w:p>
        </w:tc>
      </w:tr>
      <w:tr w:rsidR="005267FF" w:rsidRPr="005267FF" w14:paraId="45E03469" w14:textId="77777777" w:rsidTr="005267FF">
        <w:trPr>
          <w:trHeight w:val="215"/>
        </w:trPr>
        <w:tc>
          <w:tcPr>
            <w:tcW w:w="4395" w:type="dxa"/>
            <w:shd w:val="clear" w:color="auto" w:fill="auto"/>
            <w:vAlign w:val="bottom"/>
          </w:tcPr>
          <w:p w14:paraId="62B1A136" w14:textId="42B02979"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Содействие занятости сельского населения</w:t>
            </w:r>
            <w:r w:rsidR="00471CF5">
              <w:rPr>
                <w:color w:val="000000"/>
              </w:rPr>
              <w:t>»</w:t>
            </w:r>
          </w:p>
        </w:tc>
        <w:tc>
          <w:tcPr>
            <w:tcW w:w="708" w:type="dxa"/>
            <w:shd w:val="clear" w:color="auto" w:fill="auto"/>
            <w:vAlign w:val="bottom"/>
          </w:tcPr>
          <w:p w14:paraId="538278CC"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F60FE54"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5709BCA6" w14:textId="77777777" w:rsidR="005267FF" w:rsidRPr="005267FF" w:rsidRDefault="005267FF" w:rsidP="005267FF">
            <w:pPr>
              <w:spacing w:after="20"/>
              <w:jc w:val="center"/>
              <w:rPr>
                <w:color w:val="000000"/>
              </w:rPr>
            </w:pPr>
            <w:r w:rsidRPr="005267FF">
              <w:rPr>
                <w:color w:val="000000"/>
              </w:rPr>
              <w:t>14 2 11 0000 0</w:t>
            </w:r>
          </w:p>
        </w:tc>
        <w:tc>
          <w:tcPr>
            <w:tcW w:w="703" w:type="dxa"/>
            <w:shd w:val="clear" w:color="auto" w:fill="auto"/>
            <w:vAlign w:val="bottom"/>
          </w:tcPr>
          <w:p w14:paraId="2B9707D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C15A823" w14:textId="77777777" w:rsidR="005267FF" w:rsidRPr="005267FF" w:rsidRDefault="005267FF" w:rsidP="005267FF">
            <w:pPr>
              <w:spacing w:after="20"/>
              <w:jc w:val="right"/>
              <w:rPr>
                <w:color w:val="000000"/>
              </w:rPr>
            </w:pPr>
            <w:r w:rsidRPr="005267FF">
              <w:rPr>
                <w:color w:val="000000"/>
              </w:rPr>
              <w:t>7 137,7</w:t>
            </w:r>
          </w:p>
        </w:tc>
      </w:tr>
      <w:tr w:rsidR="005267FF" w:rsidRPr="005267FF" w14:paraId="7798ABAC" w14:textId="77777777" w:rsidTr="005267FF">
        <w:trPr>
          <w:trHeight w:val="215"/>
        </w:trPr>
        <w:tc>
          <w:tcPr>
            <w:tcW w:w="4395" w:type="dxa"/>
            <w:shd w:val="clear" w:color="auto" w:fill="auto"/>
            <w:vAlign w:val="bottom"/>
          </w:tcPr>
          <w:p w14:paraId="454776FD" w14:textId="77777777" w:rsidR="005267FF" w:rsidRPr="005267FF" w:rsidRDefault="005267FF" w:rsidP="005267FF">
            <w:pPr>
              <w:spacing w:after="20"/>
              <w:jc w:val="both"/>
              <w:rPr>
                <w:color w:val="000000"/>
              </w:rPr>
            </w:pPr>
            <w:r w:rsidRPr="005267FF">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14:paraId="61AC8F64"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405D41C"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5EA6F569" w14:textId="77777777" w:rsidR="005267FF" w:rsidRPr="005267FF" w:rsidRDefault="005267FF" w:rsidP="005267FF">
            <w:pPr>
              <w:spacing w:after="20"/>
              <w:jc w:val="center"/>
              <w:rPr>
                <w:color w:val="000000"/>
              </w:rPr>
            </w:pPr>
            <w:r w:rsidRPr="005267FF">
              <w:rPr>
                <w:color w:val="000000"/>
              </w:rPr>
              <w:t>14 2 11 R576 0</w:t>
            </w:r>
          </w:p>
        </w:tc>
        <w:tc>
          <w:tcPr>
            <w:tcW w:w="703" w:type="dxa"/>
            <w:shd w:val="clear" w:color="auto" w:fill="auto"/>
            <w:vAlign w:val="bottom"/>
          </w:tcPr>
          <w:p w14:paraId="4621A2A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36A7F0C" w14:textId="77777777" w:rsidR="005267FF" w:rsidRPr="005267FF" w:rsidRDefault="005267FF" w:rsidP="005267FF">
            <w:pPr>
              <w:spacing w:after="20"/>
              <w:jc w:val="right"/>
              <w:rPr>
                <w:color w:val="000000"/>
              </w:rPr>
            </w:pPr>
            <w:r w:rsidRPr="005267FF">
              <w:rPr>
                <w:color w:val="000000"/>
              </w:rPr>
              <w:t>7 137,7</w:t>
            </w:r>
          </w:p>
        </w:tc>
      </w:tr>
      <w:tr w:rsidR="005267FF" w:rsidRPr="005267FF" w14:paraId="1487E84C" w14:textId="77777777" w:rsidTr="005267FF">
        <w:trPr>
          <w:trHeight w:val="215"/>
        </w:trPr>
        <w:tc>
          <w:tcPr>
            <w:tcW w:w="4395" w:type="dxa"/>
            <w:shd w:val="clear" w:color="auto" w:fill="auto"/>
            <w:vAlign w:val="bottom"/>
          </w:tcPr>
          <w:p w14:paraId="36FEEE28" w14:textId="77777777" w:rsidR="005267FF" w:rsidRPr="005267FF" w:rsidRDefault="005267FF" w:rsidP="005267FF">
            <w:pPr>
              <w:spacing w:after="20"/>
              <w:jc w:val="both"/>
              <w:rPr>
                <w:color w:val="000000"/>
              </w:rPr>
            </w:pPr>
            <w:r w:rsidRPr="005267FF">
              <w:rPr>
                <w:color w:val="000000"/>
              </w:rPr>
              <w:t xml:space="preserve">Возмещение сельскохозяйственным товаропроизводителям и организациям, осуществляющим переработку сельскохозяйственной продукции на сельских территориях, затрат, </w:t>
            </w:r>
            <w:r w:rsidRPr="005267FF">
              <w:rPr>
                <w:color w:val="000000"/>
              </w:rPr>
              <w:lastRenderedPageBreak/>
              <w:t>связанных с привлечением обучающихся для прохождения практики и осуществления трудовой практики</w:t>
            </w:r>
          </w:p>
        </w:tc>
        <w:tc>
          <w:tcPr>
            <w:tcW w:w="708" w:type="dxa"/>
            <w:shd w:val="clear" w:color="auto" w:fill="auto"/>
            <w:vAlign w:val="bottom"/>
          </w:tcPr>
          <w:p w14:paraId="6D0333FE" w14:textId="77777777" w:rsidR="005267FF" w:rsidRPr="005267FF" w:rsidRDefault="005267FF" w:rsidP="005267FF">
            <w:pPr>
              <w:spacing w:after="20"/>
              <w:jc w:val="center"/>
              <w:rPr>
                <w:color w:val="000000"/>
              </w:rPr>
            </w:pPr>
            <w:r w:rsidRPr="005267FF">
              <w:rPr>
                <w:color w:val="000000"/>
              </w:rPr>
              <w:lastRenderedPageBreak/>
              <w:t>07</w:t>
            </w:r>
          </w:p>
        </w:tc>
        <w:tc>
          <w:tcPr>
            <w:tcW w:w="709" w:type="dxa"/>
            <w:shd w:val="clear" w:color="auto" w:fill="auto"/>
            <w:vAlign w:val="bottom"/>
          </w:tcPr>
          <w:p w14:paraId="2EEE91B5"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1589F1A" w14:textId="77777777" w:rsidR="005267FF" w:rsidRPr="005267FF" w:rsidRDefault="005267FF" w:rsidP="005267FF">
            <w:pPr>
              <w:spacing w:after="20"/>
              <w:jc w:val="center"/>
              <w:rPr>
                <w:color w:val="000000"/>
              </w:rPr>
            </w:pPr>
            <w:r w:rsidRPr="005267FF">
              <w:rPr>
                <w:color w:val="000000"/>
              </w:rPr>
              <w:t>14 2 11 R576 6</w:t>
            </w:r>
          </w:p>
        </w:tc>
        <w:tc>
          <w:tcPr>
            <w:tcW w:w="703" w:type="dxa"/>
            <w:shd w:val="clear" w:color="auto" w:fill="auto"/>
            <w:vAlign w:val="bottom"/>
          </w:tcPr>
          <w:p w14:paraId="0FDC73D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7543527" w14:textId="77777777" w:rsidR="005267FF" w:rsidRPr="005267FF" w:rsidRDefault="005267FF" w:rsidP="005267FF">
            <w:pPr>
              <w:spacing w:after="20"/>
              <w:jc w:val="right"/>
              <w:rPr>
                <w:color w:val="000000"/>
              </w:rPr>
            </w:pPr>
            <w:r w:rsidRPr="005267FF">
              <w:rPr>
                <w:color w:val="000000"/>
              </w:rPr>
              <w:t>7 137,7</w:t>
            </w:r>
          </w:p>
        </w:tc>
      </w:tr>
      <w:tr w:rsidR="005267FF" w:rsidRPr="005267FF" w14:paraId="62560283" w14:textId="77777777" w:rsidTr="005267FF">
        <w:trPr>
          <w:trHeight w:val="215"/>
        </w:trPr>
        <w:tc>
          <w:tcPr>
            <w:tcW w:w="4395" w:type="dxa"/>
            <w:shd w:val="clear" w:color="auto" w:fill="auto"/>
            <w:vAlign w:val="bottom"/>
          </w:tcPr>
          <w:p w14:paraId="3CE757E4" w14:textId="77777777" w:rsidR="005267FF" w:rsidRPr="005267FF" w:rsidRDefault="005267FF" w:rsidP="005267FF">
            <w:pPr>
              <w:spacing w:after="20"/>
              <w:jc w:val="both"/>
              <w:rPr>
                <w:color w:val="000000"/>
              </w:rPr>
            </w:pPr>
            <w:r w:rsidRPr="005267FF">
              <w:rPr>
                <w:color w:val="000000"/>
              </w:rPr>
              <w:lastRenderedPageBreak/>
              <w:t>Иные бюджетные ассигнования</w:t>
            </w:r>
          </w:p>
        </w:tc>
        <w:tc>
          <w:tcPr>
            <w:tcW w:w="708" w:type="dxa"/>
            <w:shd w:val="clear" w:color="auto" w:fill="auto"/>
            <w:vAlign w:val="bottom"/>
          </w:tcPr>
          <w:p w14:paraId="1223AD15"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DB3BDA4"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37F3390" w14:textId="77777777" w:rsidR="005267FF" w:rsidRPr="005267FF" w:rsidRDefault="005267FF" w:rsidP="005267FF">
            <w:pPr>
              <w:spacing w:after="20"/>
              <w:jc w:val="center"/>
              <w:rPr>
                <w:color w:val="000000"/>
              </w:rPr>
            </w:pPr>
            <w:r w:rsidRPr="005267FF">
              <w:rPr>
                <w:color w:val="000000"/>
              </w:rPr>
              <w:t>14 2 11 R576 6</w:t>
            </w:r>
          </w:p>
        </w:tc>
        <w:tc>
          <w:tcPr>
            <w:tcW w:w="703" w:type="dxa"/>
            <w:shd w:val="clear" w:color="auto" w:fill="auto"/>
            <w:vAlign w:val="bottom"/>
          </w:tcPr>
          <w:p w14:paraId="71EA063C"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39FE0D6E" w14:textId="77777777" w:rsidR="005267FF" w:rsidRPr="005267FF" w:rsidRDefault="005267FF" w:rsidP="005267FF">
            <w:pPr>
              <w:spacing w:after="20"/>
              <w:jc w:val="right"/>
              <w:rPr>
                <w:color w:val="000000"/>
              </w:rPr>
            </w:pPr>
            <w:r w:rsidRPr="005267FF">
              <w:rPr>
                <w:color w:val="000000"/>
              </w:rPr>
              <w:t>7 137,7</w:t>
            </w:r>
          </w:p>
        </w:tc>
      </w:tr>
      <w:tr w:rsidR="005267FF" w:rsidRPr="005267FF" w14:paraId="1F05DFD6" w14:textId="77777777" w:rsidTr="005267FF">
        <w:trPr>
          <w:trHeight w:val="215"/>
        </w:trPr>
        <w:tc>
          <w:tcPr>
            <w:tcW w:w="4395" w:type="dxa"/>
            <w:shd w:val="clear" w:color="auto" w:fill="auto"/>
            <w:vAlign w:val="bottom"/>
          </w:tcPr>
          <w:p w14:paraId="18AB355B" w14:textId="4ED23A75"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еализация государственной национальной политики в Республике Татарстан</w:t>
            </w:r>
            <w:r w:rsidR="00471CF5">
              <w:rPr>
                <w:color w:val="000000"/>
              </w:rPr>
              <w:t>»</w:t>
            </w:r>
          </w:p>
        </w:tc>
        <w:tc>
          <w:tcPr>
            <w:tcW w:w="708" w:type="dxa"/>
            <w:shd w:val="clear" w:color="auto" w:fill="auto"/>
            <w:vAlign w:val="bottom"/>
          </w:tcPr>
          <w:p w14:paraId="7B2AAEC2"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F7F4C5A"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1A0E68C" w14:textId="77777777" w:rsidR="005267FF" w:rsidRPr="005267FF" w:rsidRDefault="005267FF" w:rsidP="005267FF">
            <w:pPr>
              <w:spacing w:after="20"/>
              <w:jc w:val="center"/>
              <w:rPr>
                <w:color w:val="000000"/>
              </w:rPr>
            </w:pPr>
            <w:r w:rsidRPr="005267FF">
              <w:rPr>
                <w:color w:val="000000"/>
              </w:rPr>
              <w:t>20 0 00 0000 0</w:t>
            </w:r>
          </w:p>
        </w:tc>
        <w:tc>
          <w:tcPr>
            <w:tcW w:w="703" w:type="dxa"/>
            <w:shd w:val="clear" w:color="auto" w:fill="auto"/>
            <w:vAlign w:val="bottom"/>
          </w:tcPr>
          <w:p w14:paraId="54B9582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576F0EF" w14:textId="77777777" w:rsidR="005267FF" w:rsidRPr="005267FF" w:rsidRDefault="005267FF" w:rsidP="005267FF">
            <w:pPr>
              <w:spacing w:after="20"/>
              <w:jc w:val="right"/>
              <w:rPr>
                <w:color w:val="000000"/>
              </w:rPr>
            </w:pPr>
            <w:r w:rsidRPr="005267FF">
              <w:rPr>
                <w:color w:val="000000"/>
              </w:rPr>
              <w:t>2 830,0</w:t>
            </w:r>
          </w:p>
        </w:tc>
      </w:tr>
      <w:tr w:rsidR="005267FF" w:rsidRPr="005267FF" w14:paraId="7E1F2F0B" w14:textId="77777777" w:rsidTr="005267FF">
        <w:trPr>
          <w:trHeight w:val="215"/>
        </w:trPr>
        <w:tc>
          <w:tcPr>
            <w:tcW w:w="4395" w:type="dxa"/>
            <w:shd w:val="clear" w:color="auto" w:fill="auto"/>
            <w:vAlign w:val="bottom"/>
          </w:tcPr>
          <w:p w14:paraId="3F68D482"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33AD48CF"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9CEEEEA"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2B045F3" w14:textId="77777777" w:rsidR="005267FF" w:rsidRPr="005267FF" w:rsidRDefault="005267FF" w:rsidP="005267FF">
            <w:pPr>
              <w:spacing w:after="20"/>
              <w:jc w:val="center"/>
              <w:rPr>
                <w:color w:val="000000"/>
              </w:rPr>
            </w:pPr>
            <w:r w:rsidRPr="005267FF">
              <w:rPr>
                <w:color w:val="000000"/>
              </w:rPr>
              <w:t>20 4 00 0000 0</w:t>
            </w:r>
          </w:p>
        </w:tc>
        <w:tc>
          <w:tcPr>
            <w:tcW w:w="703" w:type="dxa"/>
            <w:shd w:val="clear" w:color="auto" w:fill="auto"/>
            <w:vAlign w:val="bottom"/>
          </w:tcPr>
          <w:p w14:paraId="2F7844E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3F94D81" w14:textId="77777777" w:rsidR="005267FF" w:rsidRPr="005267FF" w:rsidRDefault="005267FF" w:rsidP="005267FF">
            <w:pPr>
              <w:spacing w:after="20"/>
              <w:jc w:val="right"/>
              <w:rPr>
                <w:color w:val="000000"/>
              </w:rPr>
            </w:pPr>
            <w:r w:rsidRPr="005267FF">
              <w:rPr>
                <w:color w:val="000000"/>
              </w:rPr>
              <w:t>2 830,0</w:t>
            </w:r>
          </w:p>
        </w:tc>
      </w:tr>
      <w:tr w:rsidR="005267FF" w:rsidRPr="005267FF" w14:paraId="39BF2DA3" w14:textId="77777777" w:rsidTr="005267FF">
        <w:trPr>
          <w:trHeight w:val="215"/>
        </w:trPr>
        <w:tc>
          <w:tcPr>
            <w:tcW w:w="4395" w:type="dxa"/>
            <w:shd w:val="clear" w:color="auto" w:fill="auto"/>
            <w:vAlign w:val="bottom"/>
          </w:tcPr>
          <w:p w14:paraId="0D5CA964" w14:textId="10E4E1CD"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Реализация государственной национальной политики в Республике Татарстан</w:t>
            </w:r>
            <w:r w:rsidR="00471CF5">
              <w:rPr>
                <w:color w:val="000000"/>
              </w:rPr>
              <w:t>»</w:t>
            </w:r>
          </w:p>
        </w:tc>
        <w:tc>
          <w:tcPr>
            <w:tcW w:w="708" w:type="dxa"/>
            <w:shd w:val="clear" w:color="auto" w:fill="auto"/>
            <w:vAlign w:val="bottom"/>
          </w:tcPr>
          <w:p w14:paraId="36DB267D"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06055FD"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5ACF96D0" w14:textId="77777777" w:rsidR="005267FF" w:rsidRPr="005267FF" w:rsidRDefault="005267FF" w:rsidP="005267FF">
            <w:pPr>
              <w:spacing w:after="20"/>
              <w:jc w:val="center"/>
              <w:rPr>
                <w:color w:val="000000"/>
              </w:rPr>
            </w:pPr>
            <w:r w:rsidRPr="005267FF">
              <w:rPr>
                <w:color w:val="000000"/>
              </w:rPr>
              <w:t>20 4 01 0000 0</w:t>
            </w:r>
          </w:p>
        </w:tc>
        <w:tc>
          <w:tcPr>
            <w:tcW w:w="703" w:type="dxa"/>
            <w:shd w:val="clear" w:color="auto" w:fill="auto"/>
            <w:vAlign w:val="bottom"/>
          </w:tcPr>
          <w:p w14:paraId="68D9837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B95B7F5" w14:textId="77777777" w:rsidR="005267FF" w:rsidRPr="005267FF" w:rsidRDefault="005267FF" w:rsidP="005267FF">
            <w:pPr>
              <w:spacing w:after="20"/>
              <w:jc w:val="right"/>
              <w:rPr>
                <w:color w:val="000000"/>
              </w:rPr>
            </w:pPr>
            <w:r w:rsidRPr="005267FF">
              <w:rPr>
                <w:color w:val="000000"/>
              </w:rPr>
              <w:t>2 830,0</w:t>
            </w:r>
          </w:p>
        </w:tc>
      </w:tr>
      <w:tr w:rsidR="005267FF" w:rsidRPr="005267FF" w14:paraId="4F4F8170" w14:textId="77777777" w:rsidTr="005267FF">
        <w:trPr>
          <w:trHeight w:val="215"/>
        </w:trPr>
        <w:tc>
          <w:tcPr>
            <w:tcW w:w="4395" w:type="dxa"/>
            <w:shd w:val="clear" w:color="auto" w:fill="auto"/>
            <w:vAlign w:val="bottom"/>
          </w:tcPr>
          <w:p w14:paraId="764694F6" w14:textId="77777777" w:rsidR="005267FF" w:rsidRPr="005267FF" w:rsidRDefault="005267FF" w:rsidP="005267FF">
            <w:pPr>
              <w:spacing w:after="20"/>
              <w:jc w:val="both"/>
              <w:rPr>
                <w:color w:val="000000"/>
              </w:rPr>
            </w:pPr>
            <w:r w:rsidRPr="005267FF">
              <w:rPr>
                <w:color w:val="000000"/>
              </w:rPr>
              <w:t>Реализация программных мероприятий</w:t>
            </w:r>
          </w:p>
        </w:tc>
        <w:tc>
          <w:tcPr>
            <w:tcW w:w="708" w:type="dxa"/>
            <w:shd w:val="clear" w:color="auto" w:fill="auto"/>
            <w:vAlign w:val="bottom"/>
          </w:tcPr>
          <w:p w14:paraId="0CCD9DE7"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72F5633"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E0AAD9A" w14:textId="77777777" w:rsidR="005267FF" w:rsidRPr="005267FF" w:rsidRDefault="005267FF" w:rsidP="005267FF">
            <w:pPr>
              <w:spacing w:after="20"/>
              <w:jc w:val="center"/>
              <w:rPr>
                <w:color w:val="000000"/>
              </w:rPr>
            </w:pPr>
            <w:r w:rsidRPr="005267FF">
              <w:rPr>
                <w:color w:val="000000"/>
              </w:rPr>
              <w:t>20 4 01 1099 0</w:t>
            </w:r>
          </w:p>
        </w:tc>
        <w:tc>
          <w:tcPr>
            <w:tcW w:w="703" w:type="dxa"/>
            <w:shd w:val="clear" w:color="auto" w:fill="auto"/>
            <w:vAlign w:val="bottom"/>
          </w:tcPr>
          <w:p w14:paraId="7AB2ED4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D465C4B" w14:textId="77777777" w:rsidR="005267FF" w:rsidRPr="005267FF" w:rsidRDefault="005267FF" w:rsidP="005267FF">
            <w:pPr>
              <w:spacing w:after="20"/>
              <w:jc w:val="right"/>
              <w:rPr>
                <w:color w:val="000000"/>
              </w:rPr>
            </w:pPr>
            <w:r w:rsidRPr="005267FF">
              <w:rPr>
                <w:color w:val="000000"/>
              </w:rPr>
              <w:t>2 830,0</w:t>
            </w:r>
          </w:p>
        </w:tc>
      </w:tr>
      <w:tr w:rsidR="005267FF" w:rsidRPr="005267FF" w14:paraId="0290DBE8" w14:textId="77777777" w:rsidTr="005267FF">
        <w:trPr>
          <w:trHeight w:val="215"/>
        </w:trPr>
        <w:tc>
          <w:tcPr>
            <w:tcW w:w="4395" w:type="dxa"/>
            <w:shd w:val="clear" w:color="auto" w:fill="auto"/>
            <w:vAlign w:val="bottom"/>
          </w:tcPr>
          <w:p w14:paraId="38257783"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0669D8E"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BB71692"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9E9AB8A" w14:textId="77777777" w:rsidR="005267FF" w:rsidRPr="005267FF" w:rsidRDefault="005267FF" w:rsidP="005267FF">
            <w:pPr>
              <w:spacing w:after="20"/>
              <w:jc w:val="center"/>
              <w:rPr>
                <w:color w:val="000000"/>
              </w:rPr>
            </w:pPr>
            <w:r w:rsidRPr="005267FF">
              <w:rPr>
                <w:color w:val="000000"/>
              </w:rPr>
              <w:t>20 4 01 1099 0</w:t>
            </w:r>
          </w:p>
        </w:tc>
        <w:tc>
          <w:tcPr>
            <w:tcW w:w="703" w:type="dxa"/>
            <w:shd w:val="clear" w:color="auto" w:fill="auto"/>
            <w:vAlign w:val="bottom"/>
          </w:tcPr>
          <w:p w14:paraId="2466B86F"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13BE3200" w14:textId="77777777" w:rsidR="005267FF" w:rsidRPr="005267FF" w:rsidRDefault="005267FF" w:rsidP="005267FF">
            <w:pPr>
              <w:spacing w:after="20"/>
              <w:jc w:val="right"/>
              <w:rPr>
                <w:color w:val="000000"/>
              </w:rPr>
            </w:pPr>
            <w:r w:rsidRPr="005267FF">
              <w:rPr>
                <w:color w:val="000000"/>
              </w:rPr>
              <w:t>2 830,0</w:t>
            </w:r>
          </w:p>
        </w:tc>
      </w:tr>
      <w:tr w:rsidR="005267FF" w:rsidRPr="005267FF" w14:paraId="03B35C51" w14:textId="77777777" w:rsidTr="005267FF">
        <w:trPr>
          <w:trHeight w:val="215"/>
        </w:trPr>
        <w:tc>
          <w:tcPr>
            <w:tcW w:w="4395" w:type="dxa"/>
            <w:shd w:val="clear" w:color="auto" w:fill="auto"/>
            <w:vAlign w:val="bottom"/>
          </w:tcPr>
          <w:p w14:paraId="0A5105B6" w14:textId="1266AE2D"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Сохранение национальной идентичности татарского народа</w:t>
            </w:r>
            <w:r w:rsidR="00471CF5">
              <w:rPr>
                <w:color w:val="000000"/>
              </w:rPr>
              <w:t>»</w:t>
            </w:r>
          </w:p>
        </w:tc>
        <w:tc>
          <w:tcPr>
            <w:tcW w:w="708" w:type="dxa"/>
            <w:shd w:val="clear" w:color="auto" w:fill="auto"/>
            <w:vAlign w:val="bottom"/>
          </w:tcPr>
          <w:p w14:paraId="6154D3F6"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E5461B9"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5635A6D6" w14:textId="77777777" w:rsidR="005267FF" w:rsidRPr="005267FF" w:rsidRDefault="005267FF" w:rsidP="005267FF">
            <w:pPr>
              <w:spacing w:after="20"/>
              <w:jc w:val="center"/>
              <w:rPr>
                <w:color w:val="000000"/>
              </w:rPr>
            </w:pPr>
            <w:r w:rsidRPr="005267FF">
              <w:rPr>
                <w:color w:val="000000"/>
              </w:rPr>
              <w:t>21 0 00 0000 0</w:t>
            </w:r>
          </w:p>
        </w:tc>
        <w:tc>
          <w:tcPr>
            <w:tcW w:w="703" w:type="dxa"/>
            <w:shd w:val="clear" w:color="auto" w:fill="auto"/>
            <w:vAlign w:val="bottom"/>
          </w:tcPr>
          <w:p w14:paraId="634E352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A5A426E" w14:textId="77777777" w:rsidR="005267FF" w:rsidRPr="005267FF" w:rsidRDefault="005267FF" w:rsidP="005267FF">
            <w:pPr>
              <w:spacing w:after="20"/>
              <w:jc w:val="right"/>
              <w:rPr>
                <w:color w:val="000000"/>
              </w:rPr>
            </w:pPr>
            <w:r w:rsidRPr="005267FF">
              <w:rPr>
                <w:color w:val="000000"/>
              </w:rPr>
              <w:t>9 250,0</w:t>
            </w:r>
          </w:p>
        </w:tc>
      </w:tr>
      <w:tr w:rsidR="005267FF" w:rsidRPr="005267FF" w14:paraId="2FFFCA62" w14:textId="77777777" w:rsidTr="005267FF">
        <w:trPr>
          <w:trHeight w:val="215"/>
        </w:trPr>
        <w:tc>
          <w:tcPr>
            <w:tcW w:w="4395" w:type="dxa"/>
            <w:shd w:val="clear" w:color="auto" w:fill="auto"/>
            <w:vAlign w:val="bottom"/>
          </w:tcPr>
          <w:p w14:paraId="12E9478D"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1A6AA193"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7C54478"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5E06EAF" w14:textId="77777777" w:rsidR="005267FF" w:rsidRPr="005267FF" w:rsidRDefault="005267FF" w:rsidP="005267FF">
            <w:pPr>
              <w:spacing w:after="20"/>
              <w:jc w:val="center"/>
              <w:rPr>
                <w:color w:val="000000"/>
              </w:rPr>
            </w:pPr>
            <w:r w:rsidRPr="005267FF">
              <w:rPr>
                <w:color w:val="000000"/>
              </w:rPr>
              <w:t>21 4 00 0000 0</w:t>
            </w:r>
          </w:p>
        </w:tc>
        <w:tc>
          <w:tcPr>
            <w:tcW w:w="703" w:type="dxa"/>
            <w:shd w:val="clear" w:color="auto" w:fill="auto"/>
            <w:vAlign w:val="bottom"/>
          </w:tcPr>
          <w:p w14:paraId="7E03072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536BD0F" w14:textId="77777777" w:rsidR="005267FF" w:rsidRPr="005267FF" w:rsidRDefault="005267FF" w:rsidP="005267FF">
            <w:pPr>
              <w:spacing w:after="20"/>
              <w:jc w:val="right"/>
              <w:rPr>
                <w:color w:val="000000"/>
              </w:rPr>
            </w:pPr>
            <w:r w:rsidRPr="005267FF">
              <w:rPr>
                <w:color w:val="000000"/>
              </w:rPr>
              <w:t>9 250,0</w:t>
            </w:r>
          </w:p>
        </w:tc>
      </w:tr>
      <w:tr w:rsidR="005267FF" w:rsidRPr="005267FF" w14:paraId="5501156B" w14:textId="77777777" w:rsidTr="005267FF">
        <w:trPr>
          <w:trHeight w:val="215"/>
        </w:trPr>
        <w:tc>
          <w:tcPr>
            <w:tcW w:w="4395" w:type="dxa"/>
            <w:shd w:val="clear" w:color="auto" w:fill="auto"/>
            <w:vAlign w:val="bottom"/>
          </w:tcPr>
          <w:p w14:paraId="0303D497" w14:textId="2088CF5E"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Сохранение национальной идентичности татарского народа</w:t>
            </w:r>
            <w:r w:rsidR="00471CF5">
              <w:rPr>
                <w:color w:val="000000"/>
              </w:rPr>
              <w:t>»</w:t>
            </w:r>
          </w:p>
        </w:tc>
        <w:tc>
          <w:tcPr>
            <w:tcW w:w="708" w:type="dxa"/>
            <w:shd w:val="clear" w:color="auto" w:fill="auto"/>
            <w:vAlign w:val="bottom"/>
          </w:tcPr>
          <w:p w14:paraId="44FF672B"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525ACF3"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6168A5F7" w14:textId="77777777" w:rsidR="005267FF" w:rsidRPr="005267FF" w:rsidRDefault="005267FF" w:rsidP="005267FF">
            <w:pPr>
              <w:spacing w:after="20"/>
              <w:jc w:val="center"/>
              <w:rPr>
                <w:color w:val="000000"/>
              </w:rPr>
            </w:pPr>
            <w:r w:rsidRPr="005267FF">
              <w:rPr>
                <w:color w:val="000000"/>
              </w:rPr>
              <w:t>21 4 01 0000 0</w:t>
            </w:r>
          </w:p>
        </w:tc>
        <w:tc>
          <w:tcPr>
            <w:tcW w:w="703" w:type="dxa"/>
            <w:shd w:val="clear" w:color="auto" w:fill="auto"/>
            <w:vAlign w:val="bottom"/>
          </w:tcPr>
          <w:p w14:paraId="06B3DDB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D4D2E96" w14:textId="77777777" w:rsidR="005267FF" w:rsidRPr="005267FF" w:rsidRDefault="005267FF" w:rsidP="005267FF">
            <w:pPr>
              <w:spacing w:after="20"/>
              <w:jc w:val="right"/>
              <w:rPr>
                <w:color w:val="000000"/>
              </w:rPr>
            </w:pPr>
            <w:r w:rsidRPr="005267FF">
              <w:rPr>
                <w:color w:val="000000"/>
              </w:rPr>
              <w:t>9 250,0</w:t>
            </w:r>
          </w:p>
        </w:tc>
      </w:tr>
      <w:tr w:rsidR="005267FF" w:rsidRPr="005267FF" w14:paraId="51C639FF" w14:textId="77777777" w:rsidTr="005267FF">
        <w:trPr>
          <w:trHeight w:val="215"/>
        </w:trPr>
        <w:tc>
          <w:tcPr>
            <w:tcW w:w="4395" w:type="dxa"/>
            <w:shd w:val="clear" w:color="auto" w:fill="auto"/>
            <w:vAlign w:val="bottom"/>
          </w:tcPr>
          <w:p w14:paraId="259F9D6A" w14:textId="77777777" w:rsidR="005267FF" w:rsidRPr="005267FF" w:rsidRDefault="005267FF" w:rsidP="005267FF">
            <w:pPr>
              <w:spacing w:after="20"/>
              <w:jc w:val="both"/>
              <w:rPr>
                <w:color w:val="000000"/>
              </w:rPr>
            </w:pPr>
            <w:r w:rsidRPr="005267FF">
              <w:rPr>
                <w:color w:val="000000"/>
              </w:rPr>
              <w:t>Реализация программных мероприятий</w:t>
            </w:r>
          </w:p>
        </w:tc>
        <w:tc>
          <w:tcPr>
            <w:tcW w:w="708" w:type="dxa"/>
            <w:shd w:val="clear" w:color="auto" w:fill="auto"/>
            <w:vAlign w:val="bottom"/>
          </w:tcPr>
          <w:p w14:paraId="7766A26D"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7723545"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37273B4" w14:textId="77777777" w:rsidR="005267FF" w:rsidRPr="005267FF" w:rsidRDefault="005267FF" w:rsidP="005267FF">
            <w:pPr>
              <w:spacing w:after="20"/>
              <w:jc w:val="center"/>
              <w:rPr>
                <w:color w:val="000000"/>
              </w:rPr>
            </w:pPr>
            <w:r w:rsidRPr="005267FF">
              <w:rPr>
                <w:color w:val="000000"/>
              </w:rPr>
              <w:t>21 4 01 1099 0</w:t>
            </w:r>
          </w:p>
        </w:tc>
        <w:tc>
          <w:tcPr>
            <w:tcW w:w="703" w:type="dxa"/>
            <w:shd w:val="clear" w:color="auto" w:fill="auto"/>
            <w:vAlign w:val="bottom"/>
          </w:tcPr>
          <w:p w14:paraId="48CD9FD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37A3169" w14:textId="77777777" w:rsidR="005267FF" w:rsidRPr="005267FF" w:rsidRDefault="005267FF" w:rsidP="005267FF">
            <w:pPr>
              <w:spacing w:after="20"/>
              <w:jc w:val="right"/>
              <w:rPr>
                <w:color w:val="000000"/>
              </w:rPr>
            </w:pPr>
            <w:r w:rsidRPr="005267FF">
              <w:rPr>
                <w:color w:val="000000"/>
              </w:rPr>
              <w:t>9 250,0</w:t>
            </w:r>
          </w:p>
        </w:tc>
      </w:tr>
      <w:tr w:rsidR="005267FF" w:rsidRPr="005267FF" w14:paraId="3F439324" w14:textId="77777777" w:rsidTr="005267FF">
        <w:trPr>
          <w:trHeight w:val="215"/>
        </w:trPr>
        <w:tc>
          <w:tcPr>
            <w:tcW w:w="4395" w:type="dxa"/>
            <w:shd w:val="clear" w:color="auto" w:fill="auto"/>
            <w:vAlign w:val="bottom"/>
          </w:tcPr>
          <w:p w14:paraId="3CABD5F6"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73C0E8B"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606AB9C"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08F25398" w14:textId="77777777" w:rsidR="005267FF" w:rsidRPr="005267FF" w:rsidRDefault="005267FF" w:rsidP="005267FF">
            <w:pPr>
              <w:spacing w:after="20"/>
              <w:jc w:val="center"/>
              <w:rPr>
                <w:color w:val="000000"/>
              </w:rPr>
            </w:pPr>
            <w:r w:rsidRPr="005267FF">
              <w:rPr>
                <w:color w:val="000000"/>
              </w:rPr>
              <w:t>21 4 01 1099 0</w:t>
            </w:r>
          </w:p>
        </w:tc>
        <w:tc>
          <w:tcPr>
            <w:tcW w:w="703" w:type="dxa"/>
            <w:shd w:val="clear" w:color="auto" w:fill="auto"/>
            <w:vAlign w:val="bottom"/>
          </w:tcPr>
          <w:p w14:paraId="537DB27A"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1834DE5F" w14:textId="77777777" w:rsidR="005267FF" w:rsidRPr="005267FF" w:rsidRDefault="005267FF" w:rsidP="005267FF">
            <w:pPr>
              <w:spacing w:after="20"/>
              <w:jc w:val="right"/>
              <w:rPr>
                <w:color w:val="000000"/>
              </w:rPr>
            </w:pPr>
            <w:r w:rsidRPr="005267FF">
              <w:rPr>
                <w:color w:val="000000"/>
              </w:rPr>
              <w:t>9 250,0</w:t>
            </w:r>
          </w:p>
        </w:tc>
      </w:tr>
      <w:tr w:rsidR="005267FF" w:rsidRPr="005267FF" w14:paraId="44F0E315" w14:textId="77777777" w:rsidTr="005267FF">
        <w:trPr>
          <w:trHeight w:val="215"/>
        </w:trPr>
        <w:tc>
          <w:tcPr>
            <w:tcW w:w="4395" w:type="dxa"/>
            <w:shd w:val="clear" w:color="auto" w:fill="auto"/>
            <w:vAlign w:val="bottom"/>
          </w:tcPr>
          <w:p w14:paraId="1E70A180" w14:textId="0F1E3B19"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Сохранение, изучение и развитие государственных языков Республики Татарстан и других языков в Республике Татарстан</w:t>
            </w:r>
            <w:r w:rsidR="00471CF5">
              <w:rPr>
                <w:color w:val="000000"/>
              </w:rPr>
              <w:t>»</w:t>
            </w:r>
          </w:p>
        </w:tc>
        <w:tc>
          <w:tcPr>
            <w:tcW w:w="708" w:type="dxa"/>
            <w:shd w:val="clear" w:color="auto" w:fill="auto"/>
            <w:vAlign w:val="bottom"/>
          </w:tcPr>
          <w:p w14:paraId="61F061AC"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DDFE9D6"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21A9539" w14:textId="77777777" w:rsidR="005267FF" w:rsidRPr="005267FF" w:rsidRDefault="005267FF" w:rsidP="005267FF">
            <w:pPr>
              <w:spacing w:after="20"/>
              <w:jc w:val="center"/>
              <w:rPr>
                <w:color w:val="000000"/>
              </w:rPr>
            </w:pPr>
            <w:r w:rsidRPr="005267FF">
              <w:rPr>
                <w:color w:val="000000"/>
              </w:rPr>
              <w:t>22 0 00 0000 0</w:t>
            </w:r>
          </w:p>
        </w:tc>
        <w:tc>
          <w:tcPr>
            <w:tcW w:w="703" w:type="dxa"/>
            <w:shd w:val="clear" w:color="auto" w:fill="auto"/>
            <w:vAlign w:val="bottom"/>
          </w:tcPr>
          <w:p w14:paraId="00DBADC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6A6B816" w14:textId="77777777" w:rsidR="005267FF" w:rsidRPr="005267FF" w:rsidRDefault="005267FF" w:rsidP="005267FF">
            <w:pPr>
              <w:spacing w:after="20"/>
              <w:jc w:val="right"/>
              <w:rPr>
                <w:color w:val="000000"/>
              </w:rPr>
            </w:pPr>
            <w:r w:rsidRPr="005267FF">
              <w:rPr>
                <w:color w:val="000000"/>
              </w:rPr>
              <w:t>134 882,4</w:t>
            </w:r>
          </w:p>
        </w:tc>
      </w:tr>
      <w:tr w:rsidR="005267FF" w:rsidRPr="005267FF" w14:paraId="068D75F1" w14:textId="77777777" w:rsidTr="005267FF">
        <w:trPr>
          <w:trHeight w:val="215"/>
        </w:trPr>
        <w:tc>
          <w:tcPr>
            <w:tcW w:w="4395" w:type="dxa"/>
            <w:shd w:val="clear" w:color="auto" w:fill="auto"/>
            <w:vAlign w:val="bottom"/>
          </w:tcPr>
          <w:p w14:paraId="68447FB7"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26E47D54"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6A8BDEF"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28B3911" w14:textId="77777777" w:rsidR="005267FF" w:rsidRPr="005267FF" w:rsidRDefault="005267FF" w:rsidP="005267FF">
            <w:pPr>
              <w:spacing w:after="20"/>
              <w:jc w:val="center"/>
              <w:rPr>
                <w:color w:val="000000"/>
              </w:rPr>
            </w:pPr>
            <w:r w:rsidRPr="005267FF">
              <w:rPr>
                <w:color w:val="000000"/>
              </w:rPr>
              <w:t>22 4 00 0000 0</w:t>
            </w:r>
          </w:p>
        </w:tc>
        <w:tc>
          <w:tcPr>
            <w:tcW w:w="703" w:type="dxa"/>
            <w:shd w:val="clear" w:color="auto" w:fill="auto"/>
            <w:vAlign w:val="bottom"/>
          </w:tcPr>
          <w:p w14:paraId="2219005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42EE82B" w14:textId="77777777" w:rsidR="005267FF" w:rsidRPr="005267FF" w:rsidRDefault="005267FF" w:rsidP="005267FF">
            <w:pPr>
              <w:spacing w:after="20"/>
              <w:jc w:val="right"/>
              <w:rPr>
                <w:color w:val="000000"/>
              </w:rPr>
            </w:pPr>
            <w:r w:rsidRPr="005267FF">
              <w:rPr>
                <w:color w:val="000000"/>
              </w:rPr>
              <w:t>134 882,4</w:t>
            </w:r>
          </w:p>
        </w:tc>
      </w:tr>
      <w:tr w:rsidR="005267FF" w:rsidRPr="005267FF" w14:paraId="359243A0" w14:textId="77777777" w:rsidTr="005267FF">
        <w:trPr>
          <w:trHeight w:val="215"/>
        </w:trPr>
        <w:tc>
          <w:tcPr>
            <w:tcW w:w="4395" w:type="dxa"/>
            <w:shd w:val="clear" w:color="auto" w:fill="auto"/>
            <w:vAlign w:val="bottom"/>
          </w:tcPr>
          <w:p w14:paraId="7BF25A7D" w14:textId="45ED9B73"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Сохранение, изучение и развитие государственных языков Республики Татарстан и других языков в Республике Татарстан</w:t>
            </w:r>
            <w:r w:rsidR="00471CF5">
              <w:rPr>
                <w:color w:val="000000"/>
              </w:rPr>
              <w:t>»</w:t>
            </w:r>
          </w:p>
        </w:tc>
        <w:tc>
          <w:tcPr>
            <w:tcW w:w="708" w:type="dxa"/>
            <w:shd w:val="clear" w:color="auto" w:fill="auto"/>
            <w:vAlign w:val="bottom"/>
          </w:tcPr>
          <w:p w14:paraId="1B86799B"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0F3DD18"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6759484" w14:textId="77777777" w:rsidR="005267FF" w:rsidRPr="005267FF" w:rsidRDefault="005267FF" w:rsidP="005267FF">
            <w:pPr>
              <w:spacing w:after="20"/>
              <w:jc w:val="center"/>
              <w:rPr>
                <w:color w:val="000000"/>
              </w:rPr>
            </w:pPr>
            <w:r w:rsidRPr="005267FF">
              <w:rPr>
                <w:color w:val="000000"/>
              </w:rPr>
              <w:t>22 4 01 0000 0</w:t>
            </w:r>
          </w:p>
        </w:tc>
        <w:tc>
          <w:tcPr>
            <w:tcW w:w="703" w:type="dxa"/>
            <w:shd w:val="clear" w:color="auto" w:fill="auto"/>
            <w:vAlign w:val="bottom"/>
          </w:tcPr>
          <w:p w14:paraId="17CF920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120E232" w14:textId="77777777" w:rsidR="005267FF" w:rsidRPr="005267FF" w:rsidRDefault="005267FF" w:rsidP="005267FF">
            <w:pPr>
              <w:spacing w:after="20"/>
              <w:jc w:val="right"/>
              <w:rPr>
                <w:color w:val="000000"/>
              </w:rPr>
            </w:pPr>
            <w:r w:rsidRPr="005267FF">
              <w:rPr>
                <w:color w:val="000000"/>
              </w:rPr>
              <w:t>134 882,4</w:t>
            </w:r>
          </w:p>
        </w:tc>
      </w:tr>
      <w:tr w:rsidR="005267FF" w:rsidRPr="005267FF" w14:paraId="1E07074B" w14:textId="77777777" w:rsidTr="005267FF">
        <w:trPr>
          <w:trHeight w:val="215"/>
        </w:trPr>
        <w:tc>
          <w:tcPr>
            <w:tcW w:w="4395" w:type="dxa"/>
            <w:shd w:val="clear" w:color="auto" w:fill="auto"/>
            <w:vAlign w:val="bottom"/>
          </w:tcPr>
          <w:p w14:paraId="47391216" w14:textId="77777777" w:rsidR="005267FF" w:rsidRPr="005267FF" w:rsidRDefault="005267FF" w:rsidP="005267FF">
            <w:pPr>
              <w:spacing w:after="20"/>
              <w:jc w:val="both"/>
              <w:rPr>
                <w:color w:val="000000"/>
              </w:rPr>
            </w:pPr>
            <w:r w:rsidRPr="005267FF">
              <w:rPr>
                <w:color w:val="000000"/>
              </w:rPr>
              <w:t>Реализация программных мероприятий</w:t>
            </w:r>
          </w:p>
        </w:tc>
        <w:tc>
          <w:tcPr>
            <w:tcW w:w="708" w:type="dxa"/>
            <w:shd w:val="clear" w:color="auto" w:fill="auto"/>
            <w:vAlign w:val="bottom"/>
          </w:tcPr>
          <w:p w14:paraId="7377C256"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467501B"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A79072F" w14:textId="77777777" w:rsidR="005267FF" w:rsidRPr="005267FF" w:rsidRDefault="005267FF" w:rsidP="005267FF">
            <w:pPr>
              <w:spacing w:after="20"/>
              <w:jc w:val="center"/>
              <w:rPr>
                <w:color w:val="000000"/>
              </w:rPr>
            </w:pPr>
            <w:r w:rsidRPr="005267FF">
              <w:rPr>
                <w:color w:val="000000"/>
              </w:rPr>
              <w:t>22 4 01 1099 0</w:t>
            </w:r>
          </w:p>
        </w:tc>
        <w:tc>
          <w:tcPr>
            <w:tcW w:w="703" w:type="dxa"/>
            <w:shd w:val="clear" w:color="auto" w:fill="auto"/>
            <w:vAlign w:val="bottom"/>
          </w:tcPr>
          <w:p w14:paraId="301554B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D5FC4A0" w14:textId="77777777" w:rsidR="005267FF" w:rsidRPr="005267FF" w:rsidRDefault="005267FF" w:rsidP="005267FF">
            <w:pPr>
              <w:spacing w:after="20"/>
              <w:jc w:val="right"/>
              <w:rPr>
                <w:color w:val="000000"/>
              </w:rPr>
            </w:pPr>
            <w:r w:rsidRPr="005267FF">
              <w:rPr>
                <w:color w:val="000000"/>
              </w:rPr>
              <w:t>134 882,4</w:t>
            </w:r>
          </w:p>
        </w:tc>
      </w:tr>
      <w:tr w:rsidR="005267FF" w:rsidRPr="005267FF" w14:paraId="547EB374" w14:textId="77777777" w:rsidTr="005267FF">
        <w:trPr>
          <w:trHeight w:val="215"/>
        </w:trPr>
        <w:tc>
          <w:tcPr>
            <w:tcW w:w="4395" w:type="dxa"/>
            <w:shd w:val="clear" w:color="auto" w:fill="auto"/>
            <w:vAlign w:val="bottom"/>
          </w:tcPr>
          <w:p w14:paraId="0EAF8192"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E0A6FCA"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16F8999"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5EFE9E1A" w14:textId="77777777" w:rsidR="005267FF" w:rsidRPr="005267FF" w:rsidRDefault="005267FF" w:rsidP="005267FF">
            <w:pPr>
              <w:spacing w:after="20"/>
              <w:jc w:val="center"/>
              <w:rPr>
                <w:color w:val="000000"/>
              </w:rPr>
            </w:pPr>
            <w:r w:rsidRPr="005267FF">
              <w:rPr>
                <w:color w:val="000000"/>
              </w:rPr>
              <w:t>22 4 01 1099 0</w:t>
            </w:r>
          </w:p>
        </w:tc>
        <w:tc>
          <w:tcPr>
            <w:tcW w:w="703" w:type="dxa"/>
            <w:shd w:val="clear" w:color="auto" w:fill="auto"/>
            <w:vAlign w:val="bottom"/>
          </w:tcPr>
          <w:p w14:paraId="69043E75"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62DD07BC" w14:textId="77777777" w:rsidR="005267FF" w:rsidRPr="005267FF" w:rsidRDefault="005267FF" w:rsidP="005267FF">
            <w:pPr>
              <w:spacing w:after="20"/>
              <w:jc w:val="right"/>
              <w:rPr>
                <w:color w:val="000000"/>
              </w:rPr>
            </w:pPr>
            <w:r w:rsidRPr="005267FF">
              <w:rPr>
                <w:color w:val="000000"/>
              </w:rPr>
              <w:t>75 736,4</w:t>
            </w:r>
          </w:p>
        </w:tc>
      </w:tr>
      <w:tr w:rsidR="005267FF" w:rsidRPr="005267FF" w14:paraId="4DA7410F" w14:textId="77777777" w:rsidTr="005267FF">
        <w:trPr>
          <w:trHeight w:val="215"/>
        </w:trPr>
        <w:tc>
          <w:tcPr>
            <w:tcW w:w="4395" w:type="dxa"/>
            <w:shd w:val="clear" w:color="auto" w:fill="auto"/>
            <w:vAlign w:val="bottom"/>
          </w:tcPr>
          <w:p w14:paraId="1BB74228"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6071CA47"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869E628"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61AF3045" w14:textId="77777777" w:rsidR="005267FF" w:rsidRPr="005267FF" w:rsidRDefault="005267FF" w:rsidP="005267FF">
            <w:pPr>
              <w:spacing w:after="20"/>
              <w:jc w:val="center"/>
              <w:rPr>
                <w:color w:val="000000"/>
              </w:rPr>
            </w:pPr>
            <w:r w:rsidRPr="005267FF">
              <w:rPr>
                <w:color w:val="000000"/>
              </w:rPr>
              <w:t>22 4 01 1099 0</w:t>
            </w:r>
          </w:p>
        </w:tc>
        <w:tc>
          <w:tcPr>
            <w:tcW w:w="703" w:type="dxa"/>
            <w:shd w:val="clear" w:color="auto" w:fill="auto"/>
            <w:vAlign w:val="bottom"/>
          </w:tcPr>
          <w:p w14:paraId="18DBB98F"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406A6B68" w14:textId="77777777" w:rsidR="005267FF" w:rsidRPr="005267FF" w:rsidRDefault="005267FF" w:rsidP="005267FF">
            <w:pPr>
              <w:spacing w:after="20"/>
              <w:jc w:val="right"/>
              <w:rPr>
                <w:color w:val="000000"/>
              </w:rPr>
            </w:pPr>
            <w:r w:rsidRPr="005267FF">
              <w:rPr>
                <w:color w:val="000000"/>
              </w:rPr>
              <w:t>2 930,0</w:t>
            </w:r>
          </w:p>
        </w:tc>
      </w:tr>
      <w:tr w:rsidR="005267FF" w:rsidRPr="005267FF" w14:paraId="6AE44225" w14:textId="77777777" w:rsidTr="005267FF">
        <w:trPr>
          <w:trHeight w:val="215"/>
        </w:trPr>
        <w:tc>
          <w:tcPr>
            <w:tcW w:w="4395" w:type="dxa"/>
            <w:shd w:val="clear" w:color="auto" w:fill="auto"/>
            <w:vAlign w:val="bottom"/>
          </w:tcPr>
          <w:p w14:paraId="2477B2D8"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1F14CC82"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BF64800"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23531B8" w14:textId="77777777" w:rsidR="005267FF" w:rsidRPr="005267FF" w:rsidRDefault="005267FF" w:rsidP="005267FF">
            <w:pPr>
              <w:spacing w:after="20"/>
              <w:jc w:val="center"/>
              <w:rPr>
                <w:color w:val="000000"/>
              </w:rPr>
            </w:pPr>
            <w:r w:rsidRPr="005267FF">
              <w:rPr>
                <w:color w:val="000000"/>
              </w:rPr>
              <w:t>22 4 01 1099 0</w:t>
            </w:r>
          </w:p>
        </w:tc>
        <w:tc>
          <w:tcPr>
            <w:tcW w:w="703" w:type="dxa"/>
            <w:shd w:val="clear" w:color="auto" w:fill="auto"/>
            <w:vAlign w:val="bottom"/>
          </w:tcPr>
          <w:p w14:paraId="3DC1344A"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37FFC98F" w14:textId="77777777" w:rsidR="005267FF" w:rsidRPr="005267FF" w:rsidRDefault="005267FF" w:rsidP="005267FF">
            <w:pPr>
              <w:spacing w:after="20"/>
              <w:jc w:val="right"/>
              <w:rPr>
                <w:color w:val="000000"/>
              </w:rPr>
            </w:pPr>
            <w:r w:rsidRPr="005267FF">
              <w:rPr>
                <w:color w:val="000000"/>
              </w:rPr>
              <w:t>50 000,0</w:t>
            </w:r>
          </w:p>
        </w:tc>
      </w:tr>
      <w:tr w:rsidR="005267FF" w:rsidRPr="005267FF" w14:paraId="2EAAF05C" w14:textId="77777777" w:rsidTr="005267FF">
        <w:trPr>
          <w:trHeight w:val="215"/>
        </w:trPr>
        <w:tc>
          <w:tcPr>
            <w:tcW w:w="4395" w:type="dxa"/>
            <w:shd w:val="clear" w:color="auto" w:fill="auto"/>
            <w:vAlign w:val="bottom"/>
          </w:tcPr>
          <w:p w14:paraId="51CA856B" w14:textId="77777777" w:rsidR="005267FF" w:rsidRPr="005267FF" w:rsidRDefault="005267FF" w:rsidP="005267FF">
            <w:pPr>
              <w:spacing w:after="20"/>
              <w:jc w:val="both"/>
              <w:rPr>
                <w:color w:val="000000"/>
              </w:rPr>
            </w:pPr>
            <w:r w:rsidRPr="005267FF">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16D3D00"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6CA0EC1"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00A4CF38" w14:textId="77777777" w:rsidR="005267FF" w:rsidRPr="005267FF" w:rsidRDefault="005267FF" w:rsidP="005267FF">
            <w:pPr>
              <w:spacing w:after="20"/>
              <w:jc w:val="center"/>
              <w:rPr>
                <w:color w:val="000000"/>
              </w:rPr>
            </w:pPr>
            <w:r w:rsidRPr="005267FF">
              <w:rPr>
                <w:color w:val="000000"/>
              </w:rPr>
              <w:t>22 4 01 1099 0</w:t>
            </w:r>
          </w:p>
        </w:tc>
        <w:tc>
          <w:tcPr>
            <w:tcW w:w="703" w:type="dxa"/>
            <w:shd w:val="clear" w:color="auto" w:fill="auto"/>
            <w:vAlign w:val="bottom"/>
          </w:tcPr>
          <w:p w14:paraId="4DAE474C"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31F2120B" w14:textId="77777777" w:rsidR="005267FF" w:rsidRPr="005267FF" w:rsidRDefault="005267FF" w:rsidP="005267FF">
            <w:pPr>
              <w:spacing w:after="20"/>
              <w:jc w:val="right"/>
              <w:rPr>
                <w:color w:val="000000"/>
              </w:rPr>
            </w:pPr>
            <w:r w:rsidRPr="005267FF">
              <w:rPr>
                <w:color w:val="000000"/>
              </w:rPr>
              <w:t>6 216,0</w:t>
            </w:r>
          </w:p>
        </w:tc>
      </w:tr>
      <w:tr w:rsidR="005267FF" w:rsidRPr="005267FF" w14:paraId="7CD3136B" w14:textId="77777777" w:rsidTr="005267FF">
        <w:trPr>
          <w:trHeight w:val="215"/>
        </w:trPr>
        <w:tc>
          <w:tcPr>
            <w:tcW w:w="4395" w:type="dxa"/>
            <w:shd w:val="clear" w:color="auto" w:fill="auto"/>
            <w:vAlign w:val="bottom"/>
          </w:tcPr>
          <w:p w14:paraId="6ED3D462" w14:textId="5871E5E9"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еализация антикоррупционной политики Республики Татарстан</w:t>
            </w:r>
            <w:r w:rsidR="00471CF5">
              <w:rPr>
                <w:color w:val="000000"/>
              </w:rPr>
              <w:t>»</w:t>
            </w:r>
          </w:p>
        </w:tc>
        <w:tc>
          <w:tcPr>
            <w:tcW w:w="708" w:type="dxa"/>
            <w:shd w:val="clear" w:color="auto" w:fill="auto"/>
            <w:vAlign w:val="bottom"/>
          </w:tcPr>
          <w:p w14:paraId="4F87A112"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13B17EB"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31146D1" w14:textId="77777777" w:rsidR="005267FF" w:rsidRPr="005267FF" w:rsidRDefault="005267FF" w:rsidP="005267FF">
            <w:pPr>
              <w:spacing w:after="20"/>
              <w:jc w:val="center"/>
              <w:rPr>
                <w:color w:val="000000"/>
              </w:rPr>
            </w:pPr>
            <w:r w:rsidRPr="005267FF">
              <w:rPr>
                <w:color w:val="000000"/>
              </w:rPr>
              <w:t>27 0 00 0000 0</w:t>
            </w:r>
          </w:p>
        </w:tc>
        <w:tc>
          <w:tcPr>
            <w:tcW w:w="703" w:type="dxa"/>
            <w:shd w:val="clear" w:color="auto" w:fill="auto"/>
            <w:vAlign w:val="bottom"/>
          </w:tcPr>
          <w:p w14:paraId="78D6C5D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26FF9E8" w14:textId="77777777" w:rsidR="005267FF" w:rsidRPr="005267FF" w:rsidRDefault="005267FF" w:rsidP="005267FF">
            <w:pPr>
              <w:spacing w:after="20"/>
              <w:jc w:val="right"/>
              <w:rPr>
                <w:color w:val="000000"/>
              </w:rPr>
            </w:pPr>
            <w:r w:rsidRPr="005267FF">
              <w:rPr>
                <w:color w:val="000000"/>
              </w:rPr>
              <w:t>528,0</w:t>
            </w:r>
          </w:p>
        </w:tc>
      </w:tr>
      <w:tr w:rsidR="005267FF" w:rsidRPr="005267FF" w14:paraId="6BF8F358" w14:textId="77777777" w:rsidTr="005267FF">
        <w:trPr>
          <w:trHeight w:val="215"/>
        </w:trPr>
        <w:tc>
          <w:tcPr>
            <w:tcW w:w="4395" w:type="dxa"/>
            <w:shd w:val="clear" w:color="auto" w:fill="auto"/>
            <w:vAlign w:val="bottom"/>
          </w:tcPr>
          <w:p w14:paraId="489CDD6B"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44E71AED"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100D3C1"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7C89543" w14:textId="77777777" w:rsidR="005267FF" w:rsidRPr="005267FF" w:rsidRDefault="005267FF" w:rsidP="005267FF">
            <w:pPr>
              <w:spacing w:after="20"/>
              <w:jc w:val="center"/>
              <w:rPr>
                <w:color w:val="000000"/>
              </w:rPr>
            </w:pPr>
            <w:r w:rsidRPr="005267FF">
              <w:rPr>
                <w:color w:val="000000"/>
              </w:rPr>
              <w:t>27 2 00 0000 0</w:t>
            </w:r>
          </w:p>
        </w:tc>
        <w:tc>
          <w:tcPr>
            <w:tcW w:w="703" w:type="dxa"/>
            <w:shd w:val="clear" w:color="auto" w:fill="auto"/>
            <w:vAlign w:val="bottom"/>
          </w:tcPr>
          <w:p w14:paraId="751318C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8ABA57F" w14:textId="77777777" w:rsidR="005267FF" w:rsidRPr="005267FF" w:rsidRDefault="005267FF" w:rsidP="005267FF">
            <w:pPr>
              <w:spacing w:after="20"/>
              <w:jc w:val="right"/>
              <w:rPr>
                <w:color w:val="000000"/>
              </w:rPr>
            </w:pPr>
            <w:r w:rsidRPr="005267FF">
              <w:rPr>
                <w:color w:val="000000"/>
              </w:rPr>
              <w:t>528,0</w:t>
            </w:r>
          </w:p>
        </w:tc>
      </w:tr>
      <w:tr w:rsidR="005267FF" w:rsidRPr="005267FF" w14:paraId="61A9DDA5" w14:textId="77777777" w:rsidTr="005267FF">
        <w:trPr>
          <w:trHeight w:val="215"/>
        </w:trPr>
        <w:tc>
          <w:tcPr>
            <w:tcW w:w="4395" w:type="dxa"/>
            <w:shd w:val="clear" w:color="auto" w:fill="auto"/>
            <w:vAlign w:val="bottom"/>
          </w:tcPr>
          <w:p w14:paraId="489C5AB3" w14:textId="586EA25C"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Формирование отрицательного отношения к коррупции</w:t>
            </w:r>
            <w:r w:rsidR="00471CF5">
              <w:rPr>
                <w:color w:val="000000"/>
              </w:rPr>
              <w:t>»</w:t>
            </w:r>
          </w:p>
        </w:tc>
        <w:tc>
          <w:tcPr>
            <w:tcW w:w="708" w:type="dxa"/>
            <w:shd w:val="clear" w:color="auto" w:fill="auto"/>
            <w:vAlign w:val="bottom"/>
          </w:tcPr>
          <w:p w14:paraId="315055E0"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1FB4BD6"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50994C4C" w14:textId="77777777" w:rsidR="005267FF" w:rsidRPr="005267FF" w:rsidRDefault="005267FF" w:rsidP="005267FF">
            <w:pPr>
              <w:spacing w:after="20"/>
              <w:jc w:val="center"/>
              <w:rPr>
                <w:color w:val="000000"/>
              </w:rPr>
            </w:pPr>
            <w:r w:rsidRPr="005267FF">
              <w:rPr>
                <w:color w:val="000000"/>
              </w:rPr>
              <w:t>27 2 01 0000 0</w:t>
            </w:r>
          </w:p>
        </w:tc>
        <w:tc>
          <w:tcPr>
            <w:tcW w:w="703" w:type="dxa"/>
            <w:shd w:val="clear" w:color="auto" w:fill="auto"/>
            <w:vAlign w:val="bottom"/>
          </w:tcPr>
          <w:p w14:paraId="2410EDA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87AFF88" w14:textId="77777777" w:rsidR="005267FF" w:rsidRPr="005267FF" w:rsidRDefault="005267FF" w:rsidP="005267FF">
            <w:pPr>
              <w:spacing w:after="20"/>
              <w:jc w:val="right"/>
              <w:rPr>
                <w:color w:val="000000"/>
              </w:rPr>
            </w:pPr>
            <w:r w:rsidRPr="005267FF">
              <w:rPr>
                <w:color w:val="000000"/>
              </w:rPr>
              <w:t>528,0</w:t>
            </w:r>
          </w:p>
        </w:tc>
      </w:tr>
      <w:tr w:rsidR="005267FF" w:rsidRPr="005267FF" w14:paraId="14BDDC15" w14:textId="77777777" w:rsidTr="005267FF">
        <w:trPr>
          <w:trHeight w:val="215"/>
        </w:trPr>
        <w:tc>
          <w:tcPr>
            <w:tcW w:w="4395" w:type="dxa"/>
            <w:shd w:val="clear" w:color="auto" w:fill="auto"/>
            <w:vAlign w:val="bottom"/>
          </w:tcPr>
          <w:p w14:paraId="4CA8E998" w14:textId="77777777" w:rsidR="005267FF" w:rsidRPr="005267FF" w:rsidRDefault="005267FF" w:rsidP="005267FF">
            <w:pPr>
              <w:spacing w:after="20"/>
              <w:jc w:val="both"/>
              <w:rPr>
                <w:color w:val="000000"/>
              </w:rPr>
            </w:pPr>
            <w:r w:rsidRPr="005267FF">
              <w:rPr>
                <w:color w:val="000000"/>
              </w:rPr>
              <w:t>Формирование у граждан отрицательного отношения к коррупции</w:t>
            </w:r>
          </w:p>
        </w:tc>
        <w:tc>
          <w:tcPr>
            <w:tcW w:w="708" w:type="dxa"/>
            <w:shd w:val="clear" w:color="auto" w:fill="auto"/>
            <w:vAlign w:val="bottom"/>
          </w:tcPr>
          <w:p w14:paraId="07164038"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BAA4935"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EC75E2E" w14:textId="77777777" w:rsidR="005267FF" w:rsidRPr="005267FF" w:rsidRDefault="005267FF" w:rsidP="005267FF">
            <w:pPr>
              <w:spacing w:after="20"/>
              <w:jc w:val="center"/>
              <w:rPr>
                <w:color w:val="000000"/>
              </w:rPr>
            </w:pPr>
            <w:r w:rsidRPr="005267FF">
              <w:rPr>
                <w:color w:val="000000"/>
              </w:rPr>
              <w:t>27 2 01 1037 0</w:t>
            </w:r>
          </w:p>
        </w:tc>
        <w:tc>
          <w:tcPr>
            <w:tcW w:w="703" w:type="dxa"/>
            <w:shd w:val="clear" w:color="auto" w:fill="auto"/>
            <w:vAlign w:val="bottom"/>
          </w:tcPr>
          <w:p w14:paraId="5174E22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C14CB09" w14:textId="77777777" w:rsidR="005267FF" w:rsidRPr="005267FF" w:rsidRDefault="005267FF" w:rsidP="005267FF">
            <w:pPr>
              <w:spacing w:after="20"/>
              <w:jc w:val="right"/>
              <w:rPr>
                <w:color w:val="000000"/>
              </w:rPr>
            </w:pPr>
            <w:r w:rsidRPr="005267FF">
              <w:rPr>
                <w:color w:val="000000"/>
              </w:rPr>
              <w:t>528,0</w:t>
            </w:r>
          </w:p>
        </w:tc>
      </w:tr>
      <w:tr w:rsidR="005267FF" w:rsidRPr="005267FF" w14:paraId="013B1651" w14:textId="77777777" w:rsidTr="005267FF">
        <w:trPr>
          <w:trHeight w:val="215"/>
        </w:trPr>
        <w:tc>
          <w:tcPr>
            <w:tcW w:w="4395" w:type="dxa"/>
            <w:shd w:val="clear" w:color="auto" w:fill="auto"/>
            <w:vAlign w:val="bottom"/>
          </w:tcPr>
          <w:p w14:paraId="52B0D3DD"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4BCB500"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678BA89"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5098E512" w14:textId="77777777" w:rsidR="005267FF" w:rsidRPr="005267FF" w:rsidRDefault="005267FF" w:rsidP="005267FF">
            <w:pPr>
              <w:spacing w:after="20"/>
              <w:jc w:val="center"/>
              <w:rPr>
                <w:color w:val="000000"/>
              </w:rPr>
            </w:pPr>
            <w:r w:rsidRPr="005267FF">
              <w:rPr>
                <w:color w:val="000000"/>
              </w:rPr>
              <w:t>27 2 01 1037 0</w:t>
            </w:r>
          </w:p>
        </w:tc>
        <w:tc>
          <w:tcPr>
            <w:tcW w:w="703" w:type="dxa"/>
            <w:shd w:val="clear" w:color="auto" w:fill="auto"/>
            <w:vAlign w:val="bottom"/>
          </w:tcPr>
          <w:p w14:paraId="1498D270"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45CDBF92" w14:textId="77777777" w:rsidR="005267FF" w:rsidRPr="005267FF" w:rsidRDefault="005267FF" w:rsidP="005267FF">
            <w:pPr>
              <w:spacing w:after="20"/>
              <w:jc w:val="right"/>
              <w:rPr>
                <w:color w:val="000000"/>
              </w:rPr>
            </w:pPr>
            <w:r w:rsidRPr="005267FF">
              <w:rPr>
                <w:color w:val="000000"/>
              </w:rPr>
              <w:t>528,0</w:t>
            </w:r>
          </w:p>
        </w:tc>
      </w:tr>
      <w:tr w:rsidR="005267FF" w:rsidRPr="005267FF" w14:paraId="72B9F7F9" w14:textId="77777777" w:rsidTr="005267FF">
        <w:trPr>
          <w:trHeight w:val="215"/>
        </w:trPr>
        <w:tc>
          <w:tcPr>
            <w:tcW w:w="4395" w:type="dxa"/>
            <w:shd w:val="clear" w:color="auto" w:fill="auto"/>
            <w:vAlign w:val="bottom"/>
          </w:tcPr>
          <w:p w14:paraId="52D3BF79" w14:textId="43A323F0"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Стратегическое управление талантами в Республике Татарстан</w:t>
            </w:r>
            <w:r w:rsidR="00471CF5">
              <w:rPr>
                <w:color w:val="000000"/>
              </w:rPr>
              <w:t>»</w:t>
            </w:r>
          </w:p>
        </w:tc>
        <w:tc>
          <w:tcPr>
            <w:tcW w:w="708" w:type="dxa"/>
            <w:shd w:val="clear" w:color="auto" w:fill="auto"/>
            <w:vAlign w:val="bottom"/>
          </w:tcPr>
          <w:p w14:paraId="20655895"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6B03FFFA"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3800E56" w14:textId="77777777" w:rsidR="005267FF" w:rsidRPr="005267FF" w:rsidRDefault="005267FF" w:rsidP="005267FF">
            <w:pPr>
              <w:spacing w:after="20"/>
              <w:jc w:val="center"/>
              <w:rPr>
                <w:color w:val="000000"/>
              </w:rPr>
            </w:pPr>
            <w:r w:rsidRPr="005267FF">
              <w:rPr>
                <w:color w:val="000000"/>
              </w:rPr>
              <w:t>30 0 00 0000 0</w:t>
            </w:r>
          </w:p>
        </w:tc>
        <w:tc>
          <w:tcPr>
            <w:tcW w:w="703" w:type="dxa"/>
            <w:shd w:val="clear" w:color="auto" w:fill="auto"/>
            <w:vAlign w:val="bottom"/>
          </w:tcPr>
          <w:p w14:paraId="32B2BE1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E33C284" w14:textId="77777777" w:rsidR="005267FF" w:rsidRPr="005267FF" w:rsidRDefault="005267FF" w:rsidP="005267FF">
            <w:pPr>
              <w:spacing w:after="20"/>
              <w:jc w:val="right"/>
              <w:rPr>
                <w:color w:val="000000"/>
              </w:rPr>
            </w:pPr>
            <w:r w:rsidRPr="005267FF">
              <w:rPr>
                <w:color w:val="000000"/>
              </w:rPr>
              <w:t>100 000,0</w:t>
            </w:r>
          </w:p>
        </w:tc>
      </w:tr>
      <w:tr w:rsidR="005267FF" w:rsidRPr="005267FF" w14:paraId="730338D0" w14:textId="77777777" w:rsidTr="005267FF">
        <w:trPr>
          <w:trHeight w:val="215"/>
        </w:trPr>
        <w:tc>
          <w:tcPr>
            <w:tcW w:w="4395" w:type="dxa"/>
            <w:shd w:val="clear" w:color="auto" w:fill="auto"/>
            <w:vAlign w:val="bottom"/>
          </w:tcPr>
          <w:p w14:paraId="636B0A3C"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1C748687"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D599DA5"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2018A0D" w14:textId="77777777" w:rsidR="005267FF" w:rsidRPr="005267FF" w:rsidRDefault="005267FF" w:rsidP="005267FF">
            <w:pPr>
              <w:spacing w:after="20"/>
              <w:jc w:val="center"/>
              <w:rPr>
                <w:color w:val="000000"/>
              </w:rPr>
            </w:pPr>
            <w:r w:rsidRPr="005267FF">
              <w:rPr>
                <w:color w:val="000000"/>
              </w:rPr>
              <w:t>30 2 00 0000 0</w:t>
            </w:r>
          </w:p>
        </w:tc>
        <w:tc>
          <w:tcPr>
            <w:tcW w:w="703" w:type="dxa"/>
            <w:shd w:val="clear" w:color="auto" w:fill="auto"/>
            <w:vAlign w:val="bottom"/>
          </w:tcPr>
          <w:p w14:paraId="0019D6A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A4CE53C" w14:textId="77777777" w:rsidR="005267FF" w:rsidRPr="005267FF" w:rsidRDefault="005267FF" w:rsidP="005267FF">
            <w:pPr>
              <w:spacing w:after="20"/>
              <w:jc w:val="right"/>
              <w:rPr>
                <w:color w:val="000000"/>
              </w:rPr>
            </w:pPr>
            <w:r w:rsidRPr="005267FF">
              <w:rPr>
                <w:color w:val="000000"/>
              </w:rPr>
              <w:t>76 100,0</w:t>
            </w:r>
          </w:p>
        </w:tc>
      </w:tr>
      <w:tr w:rsidR="005267FF" w:rsidRPr="005267FF" w14:paraId="6D09E4BB" w14:textId="77777777" w:rsidTr="005267FF">
        <w:trPr>
          <w:trHeight w:val="215"/>
        </w:trPr>
        <w:tc>
          <w:tcPr>
            <w:tcW w:w="4395" w:type="dxa"/>
            <w:shd w:val="clear" w:color="auto" w:fill="auto"/>
            <w:vAlign w:val="bottom"/>
          </w:tcPr>
          <w:p w14:paraId="5DA78184" w14:textId="613D9675"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 xml:space="preserve">Республиканский центр выявления и поддержки одаренных детей и молодежи в Республике Татарстан по модели Образовательного центра </w:t>
            </w:r>
            <w:r w:rsidR="00471CF5">
              <w:rPr>
                <w:color w:val="000000"/>
              </w:rPr>
              <w:t>«</w:t>
            </w:r>
            <w:r w:rsidRPr="005267FF">
              <w:rPr>
                <w:color w:val="000000"/>
              </w:rPr>
              <w:t>Сириус</w:t>
            </w:r>
            <w:r w:rsidR="00471CF5">
              <w:rPr>
                <w:color w:val="000000"/>
              </w:rPr>
              <w:t>»</w:t>
            </w:r>
          </w:p>
        </w:tc>
        <w:tc>
          <w:tcPr>
            <w:tcW w:w="708" w:type="dxa"/>
            <w:shd w:val="clear" w:color="auto" w:fill="auto"/>
            <w:vAlign w:val="bottom"/>
          </w:tcPr>
          <w:p w14:paraId="7E208BD4"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1A12CEA"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5F44F23C" w14:textId="77777777" w:rsidR="005267FF" w:rsidRPr="005267FF" w:rsidRDefault="005267FF" w:rsidP="005267FF">
            <w:pPr>
              <w:spacing w:after="20"/>
              <w:jc w:val="center"/>
              <w:rPr>
                <w:color w:val="000000"/>
              </w:rPr>
            </w:pPr>
            <w:r w:rsidRPr="005267FF">
              <w:rPr>
                <w:color w:val="000000"/>
              </w:rPr>
              <w:t>30 2 01 0000 0</w:t>
            </w:r>
          </w:p>
        </w:tc>
        <w:tc>
          <w:tcPr>
            <w:tcW w:w="703" w:type="dxa"/>
            <w:shd w:val="clear" w:color="auto" w:fill="auto"/>
            <w:vAlign w:val="bottom"/>
          </w:tcPr>
          <w:p w14:paraId="730DD0D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411E1A1" w14:textId="77777777" w:rsidR="005267FF" w:rsidRPr="005267FF" w:rsidRDefault="005267FF" w:rsidP="005267FF">
            <w:pPr>
              <w:spacing w:after="20"/>
              <w:jc w:val="right"/>
              <w:rPr>
                <w:color w:val="000000"/>
              </w:rPr>
            </w:pPr>
            <w:r w:rsidRPr="005267FF">
              <w:rPr>
                <w:color w:val="000000"/>
              </w:rPr>
              <w:t>49 100,0</w:t>
            </w:r>
          </w:p>
        </w:tc>
      </w:tr>
      <w:tr w:rsidR="005267FF" w:rsidRPr="005267FF" w14:paraId="5BE57DC2" w14:textId="77777777" w:rsidTr="005267FF">
        <w:trPr>
          <w:trHeight w:val="215"/>
        </w:trPr>
        <w:tc>
          <w:tcPr>
            <w:tcW w:w="4395" w:type="dxa"/>
            <w:shd w:val="clear" w:color="auto" w:fill="auto"/>
            <w:vAlign w:val="bottom"/>
          </w:tcPr>
          <w:p w14:paraId="2F98D4E4" w14:textId="77777777" w:rsidR="005267FF" w:rsidRPr="005267FF" w:rsidRDefault="005267FF" w:rsidP="005267FF">
            <w:pPr>
              <w:spacing w:after="20"/>
              <w:jc w:val="both"/>
              <w:rPr>
                <w:color w:val="000000"/>
              </w:rPr>
            </w:pPr>
            <w:r w:rsidRPr="005267FF">
              <w:rPr>
                <w:color w:val="000000"/>
              </w:rPr>
              <w:t>Мероприятия по обеспечению благоприятных условий для выявления и развития одаренных и талантливых детей и молодежи в Республике Татарстан</w:t>
            </w:r>
          </w:p>
        </w:tc>
        <w:tc>
          <w:tcPr>
            <w:tcW w:w="708" w:type="dxa"/>
            <w:shd w:val="clear" w:color="auto" w:fill="auto"/>
            <w:vAlign w:val="bottom"/>
          </w:tcPr>
          <w:p w14:paraId="152C0B84"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5C294E1"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24D651FC" w14:textId="77777777" w:rsidR="005267FF" w:rsidRPr="005267FF" w:rsidRDefault="005267FF" w:rsidP="005267FF">
            <w:pPr>
              <w:spacing w:after="20"/>
              <w:jc w:val="center"/>
              <w:rPr>
                <w:color w:val="000000"/>
              </w:rPr>
            </w:pPr>
            <w:r w:rsidRPr="005267FF">
              <w:rPr>
                <w:color w:val="000000"/>
              </w:rPr>
              <w:t>30 2 01 1030 0</w:t>
            </w:r>
          </w:p>
        </w:tc>
        <w:tc>
          <w:tcPr>
            <w:tcW w:w="703" w:type="dxa"/>
            <w:shd w:val="clear" w:color="auto" w:fill="auto"/>
            <w:vAlign w:val="bottom"/>
          </w:tcPr>
          <w:p w14:paraId="4D13E6A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F842754" w14:textId="77777777" w:rsidR="005267FF" w:rsidRPr="005267FF" w:rsidRDefault="005267FF" w:rsidP="005267FF">
            <w:pPr>
              <w:spacing w:after="20"/>
              <w:jc w:val="right"/>
              <w:rPr>
                <w:color w:val="000000"/>
              </w:rPr>
            </w:pPr>
            <w:r w:rsidRPr="005267FF">
              <w:rPr>
                <w:color w:val="000000"/>
              </w:rPr>
              <w:t>49 100,0</w:t>
            </w:r>
          </w:p>
        </w:tc>
      </w:tr>
      <w:tr w:rsidR="005267FF" w:rsidRPr="005267FF" w14:paraId="2E0A101E" w14:textId="77777777" w:rsidTr="005267FF">
        <w:trPr>
          <w:trHeight w:val="215"/>
        </w:trPr>
        <w:tc>
          <w:tcPr>
            <w:tcW w:w="4395" w:type="dxa"/>
            <w:shd w:val="clear" w:color="auto" w:fill="auto"/>
            <w:vAlign w:val="bottom"/>
          </w:tcPr>
          <w:p w14:paraId="0E1656D1"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A0D5384"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C499C49"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6EFD723C" w14:textId="77777777" w:rsidR="005267FF" w:rsidRPr="005267FF" w:rsidRDefault="005267FF" w:rsidP="005267FF">
            <w:pPr>
              <w:spacing w:after="20"/>
              <w:jc w:val="center"/>
              <w:rPr>
                <w:color w:val="000000"/>
              </w:rPr>
            </w:pPr>
            <w:r w:rsidRPr="005267FF">
              <w:rPr>
                <w:color w:val="000000"/>
              </w:rPr>
              <w:t>30 2 01 1030 0</w:t>
            </w:r>
          </w:p>
        </w:tc>
        <w:tc>
          <w:tcPr>
            <w:tcW w:w="703" w:type="dxa"/>
            <w:shd w:val="clear" w:color="auto" w:fill="auto"/>
            <w:vAlign w:val="bottom"/>
          </w:tcPr>
          <w:p w14:paraId="0C146036"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04BBA733" w14:textId="77777777" w:rsidR="005267FF" w:rsidRPr="005267FF" w:rsidRDefault="005267FF" w:rsidP="005267FF">
            <w:pPr>
              <w:spacing w:after="20"/>
              <w:jc w:val="right"/>
              <w:rPr>
                <w:color w:val="000000"/>
              </w:rPr>
            </w:pPr>
            <w:r w:rsidRPr="005267FF">
              <w:rPr>
                <w:color w:val="000000"/>
              </w:rPr>
              <w:t>49 100,0</w:t>
            </w:r>
          </w:p>
        </w:tc>
      </w:tr>
      <w:tr w:rsidR="005267FF" w:rsidRPr="005267FF" w14:paraId="30E6F108" w14:textId="77777777" w:rsidTr="005267FF">
        <w:trPr>
          <w:trHeight w:val="215"/>
        </w:trPr>
        <w:tc>
          <w:tcPr>
            <w:tcW w:w="4395" w:type="dxa"/>
            <w:shd w:val="clear" w:color="auto" w:fill="auto"/>
            <w:vAlign w:val="bottom"/>
          </w:tcPr>
          <w:p w14:paraId="53191867" w14:textId="78DAB8E9"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Программа индивидуального сопровождения и поддержки одаренных и талантливых детей и молодежи в Республике Татарстан</w:t>
            </w:r>
            <w:r w:rsidR="00471CF5">
              <w:rPr>
                <w:color w:val="000000"/>
              </w:rPr>
              <w:t>»</w:t>
            </w:r>
          </w:p>
        </w:tc>
        <w:tc>
          <w:tcPr>
            <w:tcW w:w="708" w:type="dxa"/>
            <w:shd w:val="clear" w:color="auto" w:fill="auto"/>
            <w:vAlign w:val="bottom"/>
          </w:tcPr>
          <w:p w14:paraId="04CA0887"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5B5E61A"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E496317" w14:textId="77777777" w:rsidR="005267FF" w:rsidRPr="005267FF" w:rsidRDefault="005267FF" w:rsidP="005267FF">
            <w:pPr>
              <w:spacing w:after="20"/>
              <w:jc w:val="center"/>
              <w:rPr>
                <w:color w:val="000000"/>
              </w:rPr>
            </w:pPr>
            <w:r w:rsidRPr="005267FF">
              <w:rPr>
                <w:color w:val="000000"/>
              </w:rPr>
              <w:t>30 2 02 0000 0</w:t>
            </w:r>
          </w:p>
        </w:tc>
        <w:tc>
          <w:tcPr>
            <w:tcW w:w="703" w:type="dxa"/>
            <w:shd w:val="clear" w:color="auto" w:fill="auto"/>
            <w:vAlign w:val="bottom"/>
          </w:tcPr>
          <w:p w14:paraId="206B358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BF27E5F" w14:textId="77777777" w:rsidR="005267FF" w:rsidRPr="005267FF" w:rsidRDefault="005267FF" w:rsidP="005267FF">
            <w:pPr>
              <w:spacing w:after="20"/>
              <w:jc w:val="right"/>
              <w:rPr>
                <w:color w:val="000000"/>
              </w:rPr>
            </w:pPr>
            <w:r w:rsidRPr="005267FF">
              <w:rPr>
                <w:color w:val="000000"/>
              </w:rPr>
              <w:t>19 100,0</w:t>
            </w:r>
          </w:p>
        </w:tc>
      </w:tr>
      <w:tr w:rsidR="005267FF" w:rsidRPr="005267FF" w14:paraId="1EC67591" w14:textId="77777777" w:rsidTr="005267FF">
        <w:trPr>
          <w:trHeight w:val="215"/>
        </w:trPr>
        <w:tc>
          <w:tcPr>
            <w:tcW w:w="4395" w:type="dxa"/>
            <w:shd w:val="clear" w:color="auto" w:fill="auto"/>
            <w:vAlign w:val="bottom"/>
          </w:tcPr>
          <w:p w14:paraId="26B996AD" w14:textId="77777777" w:rsidR="005267FF" w:rsidRPr="005267FF" w:rsidRDefault="005267FF" w:rsidP="005267FF">
            <w:pPr>
              <w:spacing w:after="20"/>
              <w:jc w:val="both"/>
              <w:rPr>
                <w:color w:val="000000"/>
              </w:rPr>
            </w:pPr>
            <w:r w:rsidRPr="005267FF">
              <w:rPr>
                <w:color w:val="000000"/>
              </w:rPr>
              <w:t>Формирование комплексной системы сопровождения и поддержки одаренных и талантливых детей и молодежи в Республике Татарстан</w:t>
            </w:r>
          </w:p>
        </w:tc>
        <w:tc>
          <w:tcPr>
            <w:tcW w:w="708" w:type="dxa"/>
            <w:shd w:val="clear" w:color="auto" w:fill="auto"/>
            <w:vAlign w:val="bottom"/>
          </w:tcPr>
          <w:p w14:paraId="38D62B5D"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B4A5153"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D1E9C05" w14:textId="77777777" w:rsidR="005267FF" w:rsidRPr="005267FF" w:rsidRDefault="005267FF" w:rsidP="005267FF">
            <w:pPr>
              <w:spacing w:after="20"/>
              <w:jc w:val="center"/>
              <w:rPr>
                <w:color w:val="000000"/>
              </w:rPr>
            </w:pPr>
            <w:r w:rsidRPr="005267FF">
              <w:rPr>
                <w:color w:val="000000"/>
              </w:rPr>
              <w:t>30 2 02 1031 0</w:t>
            </w:r>
          </w:p>
        </w:tc>
        <w:tc>
          <w:tcPr>
            <w:tcW w:w="703" w:type="dxa"/>
            <w:shd w:val="clear" w:color="auto" w:fill="auto"/>
            <w:vAlign w:val="bottom"/>
          </w:tcPr>
          <w:p w14:paraId="5A542E8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A88D7AA" w14:textId="77777777" w:rsidR="005267FF" w:rsidRPr="005267FF" w:rsidRDefault="005267FF" w:rsidP="005267FF">
            <w:pPr>
              <w:spacing w:after="20"/>
              <w:jc w:val="right"/>
              <w:rPr>
                <w:color w:val="000000"/>
              </w:rPr>
            </w:pPr>
            <w:r w:rsidRPr="005267FF">
              <w:rPr>
                <w:color w:val="000000"/>
              </w:rPr>
              <w:t>19 100,0</w:t>
            </w:r>
          </w:p>
        </w:tc>
      </w:tr>
      <w:tr w:rsidR="005267FF" w:rsidRPr="005267FF" w14:paraId="2E8D28AD" w14:textId="77777777" w:rsidTr="005267FF">
        <w:trPr>
          <w:trHeight w:val="215"/>
        </w:trPr>
        <w:tc>
          <w:tcPr>
            <w:tcW w:w="4395" w:type="dxa"/>
            <w:shd w:val="clear" w:color="auto" w:fill="auto"/>
            <w:vAlign w:val="bottom"/>
          </w:tcPr>
          <w:p w14:paraId="3E99093A"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003CFD6"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D490F71"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6E265EC" w14:textId="77777777" w:rsidR="005267FF" w:rsidRPr="005267FF" w:rsidRDefault="005267FF" w:rsidP="005267FF">
            <w:pPr>
              <w:spacing w:after="20"/>
              <w:jc w:val="center"/>
              <w:rPr>
                <w:color w:val="000000"/>
              </w:rPr>
            </w:pPr>
            <w:r w:rsidRPr="005267FF">
              <w:rPr>
                <w:color w:val="000000"/>
              </w:rPr>
              <w:t>30 2 02 1031 0</w:t>
            </w:r>
          </w:p>
        </w:tc>
        <w:tc>
          <w:tcPr>
            <w:tcW w:w="703" w:type="dxa"/>
            <w:shd w:val="clear" w:color="auto" w:fill="auto"/>
            <w:vAlign w:val="bottom"/>
          </w:tcPr>
          <w:p w14:paraId="666D02F2"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7F16F39F" w14:textId="77777777" w:rsidR="005267FF" w:rsidRPr="005267FF" w:rsidRDefault="005267FF" w:rsidP="005267FF">
            <w:pPr>
              <w:spacing w:after="20"/>
              <w:jc w:val="right"/>
              <w:rPr>
                <w:color w:val="000000"/>
              </w:rPr>
            </w:pPr>
            <w:r w:rsidRPr="005267FF">
              <w:rPr>
                <w:color w:val="000000"/>
              </w:rPr>
              <w:t>19 100,0</w:t>
            </w:r>
          </w:p>
        </w:tc>
      </w:tr>
      <w:tr w:rsidR="005267FF" w:rsidRPr="005267FF" w14:paraId="7067E0F0" w14:textId="77777777" w:rsidTr="005267FF">
        <w:trPr>
          <w:trHeight w:val="215"/>
        </w:trPr>
        <w:tc>
          <w:tcPr>
            <w:tcW w:w="4395" w:type="dxa"/>
            <w:shd w:val="clear" w:color="auto" w:fill="auto"/>
            <w:vAlign w:val="bottom"/>
          </w:tcPr>
          <w:p w14:paraId="785E4FE2" w14:textId="44F6167F"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 xml:space="preserve">Образовательно-коммуникационная платформа </w:t>
            </w:r>
            <w:r w:rsidR="00471CF5">
              <w:rPr>
                <w:color w:val="000000"/>
              </w:rPr>
              <w:lastRenderedPageBreak/>
              <w:t>«</w:t>
            </w:r>
            <w:r w:rsidRPr="005267FF">
              <w:rPr>
                <w:color w:val="000000"/>
              </w:rPr>
              <w:t>Университет Талантов</w:t>
            </w:r>
            <w:r w:rsidR="00471CF5">
              <w:rPr>
                <w:color w:val="000000"/>
              </w:rPr>
              <w:t>»</w:t>
            </w:r>
            <w:r w:rsidRPr="005267FF">
              <w:rPr>
                <w:color w:val="000000"/>
              </w:rPr>
              <w:t xml:space="preserve"> для выявления, сопровождения и поддержки одаренных и талантливых детей и молодежи в Республике Татарстан</w:t>
            </w:r>
            <w:r w:rsidR="00471CF5">
              <w:rPr>
                <w:color w:val="000000"/>
              </w:rPr>
              <w:t>»</w:t>
            </w:r>
          </w:p>
        </w:tc>
        <w:tc>
          <w:tcPr>
            <w:tcW w:w="708" w:type="dxa"/>
            <w:shd w:val="clear" w:color="auto" w:fill="auto"/>
            <w:vAlign w:val="bottom"/>
          </w:tcPr>
          <w:p w14:paraId="552B858A" w14:textId="77777777" w:rsidR="005267FF" w:rsidRPr="005267FF" w:rsidRDefault="005267FF" w:rsidP="005267FF">
            <w:pPr>
              <w:spacing w:after="20"/>
              <w:jc w:val="center"/>
              <w:rPr>
                <w:color w:val="000000"/>
              </w:rPr>
            </w:pPr>
            <w:r w:rsidRPr="005267FF">
              <w:rPr>
                <w:color w:val="000000"/>
              </w:rPr>
              <w:lastRenderedPageBreak/>
              <w:t>07</w:t>
            </w:r>
          </w:p>
        </w:tc>
        <w:tc>
          <w:tcPr>
            <w:tcW w:w="709" w:type="dxa"/>
            <w:shd w:val="clear" w:color="auto" w:fill="auto"/>
            <w:vAlign w:val="bottom"/>
          </w:tcPr>
          <w:p w14:paraId="01AEE377"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2D590806" w14:textId="77777777" w:rsidR="005267FF" w:rsidRPr="005267FF" w:rsidRDefault="005267FF" w:rsidP="005267FF">
            <w:pPr>
              <w:spacing w:after="20"/>
              <w:jc w:val="center"/>
              <w:rPr>
                <w:color w:val="000000"/>
              </w:rPr>
            </w:pPr>
            <w:r w:rsidRPr="005267FF">
              <w:rPr>
                <w:color w:val="000000"/>
              </w:rPr>
              <w:t>30 2 03 0000 0</w:t>
            </w:r>
          </w:p>
        </w:tc>
        <w:tc>
          <w:tcPr>
            <w:tcW w:w="703" w:type="dxa"/>
            <w:shd w:val="clear" w:color="auto" w:fill="auto"/>
            <w:vAlign w:val="bottom"/>
          </w:tcPr>
          <w:p w14:paraId="4B95A61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710F3DB" w14:textId="77777777" w:rsidR="005267FF" w:rsidRPr="005267FF" w:rsidRDefault="005267FF" w:rsidP="005267FF">
            <w:pPr>
              <w:spacing w:after="20"/>
              <w:jc w:val="right"/>
              <w:rPr>
                <w:color w:val="000000"/>
              </w:rPr>
            </w:pPr>
            <w:r w:rsidRPr="005267FF">
              <w:rPr>
                <w:color w:val="000000"/>
              </w:rPr>
              <w:t>7 900,0</w:t>
            </w:r>
          </w:p>
        </w:tc>
      </w:tr>
      <w:tr w:rsidR="005267FF" w:rsidRPr="005267FF" w14:paraId="26666999" w14:textId="77777777" w:rsidTr="005267FF">
        <w:trPr>
          <w:trHeight w:val="215"/>
        </w:trPr>
        <w:tc>
          <w:tcPr>
            <w:tcW w:w="4395" w:type="dxa"/>
            <w:shd w:val="clear" w:color="auto" w:fill="auto"/>
            <w:vAlign w:val="bottom"/>
          </w:tcPr>
          <w:p w14:paraId="5C2D42DC" w14:textId="77777777" w:rsidR="005267FF" w:rsidRPr="005267FF" w:rsidRDefault="005267FF" w:rsidP="005267FF">
            <w:pPr>
              <w:spacing w:after="20"/>
              <w:jc w:val="both"/>
              <w:rPr>
                <w:color w:val="000000"/>
              </w:rPr>
            </w:pPr>
            <w:r w:rsidRPr="005267FF">
              <w:rPr>
                <w:color w:val="000000"/>
              </w:rPr>
              <w:lastRenderedPageBreak/>
              <w:t>Мероприятия по обеспечению функционирования платформы для выявления, сопровождения и поддержки одаренных и талантливых детей и молодежи в Республике Татарстан</w:t>
            </w:r>
          </w:p>
        </w:tc>
        <w:tc>
          <w:tcPr>
            <w:tcW w:w="708" w:type="dxa"/>
            <w:shd w:val="clear" w:color="auto" w:fill="auto"/>
            <w:vAlign w:val="bottom"/>
          </w:tcPr>
          <w:p w14:paraId="4F6ACC82"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F348838"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2D5AA2E3" w14:textId="77777777" w:rsidR="005267FF" w:rsidRPr="005267FF" w:rsidRDefault="005267FF" w:rsidP="005267FF">
            <w:pPr>
              <w:spacing w:after="20"/>
              <w:jc w:val="center"/>
              <w:rPr>
                <w:color w:val="000000"/>
              </w:rPr>
            </w:pPr>
            <w:r w:rsidRPr="005267FF">
              <w:rPr>
                <w:color w:val="000000"/>
              </w:rPr>
              <w:t>30 2 03 1032 0</w:t>
            </w:r>
          </w:p>
        </w:tc>
        <w:tc>
          <w:tcPr>
            <w:tcW w:w="703" w:type="dxa"/>
            <w:shd w:val="clear" w:color="auto" w:fill="auto"/>
            <w:vAlign w:val="bottom"/>
          </w:tcPr>
          <w:p w14:paraId="0927B07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2A88796" w14:textId="77777777" w:rsidR="005267FF" w:rsidRPr="005267FF" w:rsidRDefault="005267FF" w:rsidP="005267FF">
            <w:pPr>
              <w:spacing w:after="20"/>
              <w:jc w:val="right"/>
              <w:rPr>
                <w:color w:val="000000"/>
              </w:rPr>
            </w:pPr>
            <w:r w:rsidRPr="005267FF">
              <w:rPr>
                <w:color w:val="000000"/>
              </w:rPr>
              <w:t>7 900,0</w:t>
            </w:r>
          </w:p>
        </w:tc>
      </w:tr>
      <w:tr w:rsidR="005267FF" w:rsidRPr="005267FF" w14:paraId="0AA4C4D9" w14:textId="77777777" w:rsidTr="005267FF">
        <w:trPr>
          <w:trHeight w:val="215"/>
        </w:trPr>
        <w:tc>
          <w:tcPr>
            <w:tcW w:w="4395" w:type="dxa"/>
            <w:shd w:val="clear" w:color="auto" w:fill="auto"/>
            <w:vAlign w:val="bottom"/>
          </w:tcPr>
          <w:p w14:paraId="41EDDFD5"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DB0D2A2"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638D6C0A"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37697A5" w14:textId="77777777" w:rsidR="005267FF" w:rsidRPr="005267FF" w:rsidRDefault="005267FF" w:rsidP="005267FF">
            <w:pPr>
              <w:spacing w:after="20"/>
              <w:jc w:val="center"/>
              <w:rPr>
                <w:color w:val="000000"/>
              </w:rPr>
            </w:pPr>
            <w:r w:rsidRPr="005267FF">
              <w:rPr>
                <w:color w:val="000000"/>
              </w:rPr>
              <w:t>30 2 03 1032 0</w:t>
            </w:r>
          </w:p>
        </w:tc>
        <w:tc>
          <w:tcPr>
            <w:tcW w:w="703" w:type="dxa"/>
            <w:shd w:val="clear" w:color="auto" w:fill="auto"/>
            <w:vAlign w:val="bottom"/>
          </w:tcPr>
          <w:p w14:paraId="37A470E1"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3A8B3CB5" w14:textId="77777777" w:rsidR="005267FF" w:rsidRPr="005267FF" w:rsidRDefault="005267FF" w:rsidP="005267FF">
            <w:pPr>
              <w:spacing w:after="20"/>
              <w:jc w:val="right"/>
              <w:rPr>
                <w:color w:val="000000"/>
              </w:rPr>
            </w:pPr>
            <w:r w:rsidRPr="005267FF">
              <w:rPr>
                <w:color w:val="000000"/>
              </w:rPr>
              <w:t>7 900,0</w:t>
            </w:r>
          </w:p>
        </w:tc>
      </w:tr>
      <w:tr w:rsidR="005267FF" w:rsidRPr="005267FF" w14:paraId="51BEB137" w14:textId="77777777" w:rsidTr="005267FF">
        <w:trPr>
          <w:trHeight w:val="215"/>
        </w:trPr>
        <w:tc>
          <w:tcPr>
            <w:tcW w:w="4395" w:type="dxa"/>
            <w:shd w:val="clear" w:color="auto" w:fill="auto"/>
            <w:vAlign w:val="bottom"/>
          </w:tcPr>
          <w:p w14:paraId="6E206B2E"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6CBCC64F"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110B59E"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9143E0D" w14:textId="77777777" w:rsidR="005267FF" w:rsidRPr="005267FF" w:rsidRDefault="005267FF" w:rsidP="005267FF">
            <w:pPr>
              <w:spacing w:after="20"/>
              <w:jc w:val="center"/>
              <w:rPr>
                <w:color w:val="000000"/>
              </w:rPr>
            </w:pPr>
            <w:r w:rsidRPr="005267FF">
              <w:rPr>
                <w:color w:val="000000"/>
              </w:rPr>
              <w:t>30 4 00 0000 0</w:t>
            </w:r>
          </w:p>
        </w:tc>
        <w:tc>
          <w:tcPr>
            <w:tcW w:w="703" w:type="dxa"/>
            <w:shd w:val="clear" w:color="auto" w:fill="auto"/>
            <w:vAlign w:val="bottom"/>
          </w:tcPr>
          <w:p w14:paraId="389D2F6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1310CA4" w14:textId="77777777" w:rsidR="005267FF" w:rsidRPr="005267FF" w:rsidRDefault="005267FF" w:rsidP="005267FF">
            <w:pPr>
              <w:spacing w:after="20"/>
              <w:jc w:val="right"/>
              <w:rPr>
                <w:color w:val="000000"/>
              </w:rPr>
            </w:pPr>
            <w:r w:rsidRPr="005267FF">
              <w:rPr>
                <w:color w:val="000000"/>
              </w:rPr>
              <w:t>23 900,0</w:t>
            </w:r>
          </w:p>
        </w:tc>
      </w:tr>
      <w:tr w:rsidR="005267FF" w:rsidRPr="005267FF" w14:paraId="579586B5" w14:textId="77777777" w:rsidTr="005267FF">
        <w:trPr>
          <w:trHeight w:val="215"/>
        </w:trPr>
        <w:tc>
          <w:tcPr>
            <w:tcW w:w="4395" w:type="dxa"/>
            <w:shd w:val="clear" w:color="auto" w:fill="auto"/>
            <w:vAlign w:val="bottom"/>
          </w:tcPr>
          <w:p w14:paraId="1BA16952" w14:textId="78A1E24F"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 xml:space="preserve">Обеспечение деятельности оператора государственной программы Республики Татарстан – автономной некоммерческой организации </w:t>
            </w:r>
            <w:r w:rsidR="00471CF5">
              <w:rPr>
                <w:color w:val="000000"/>
              </w:rPr>
              <w:t>«</w:t>
            </w:r>
            <w:r w:rsidRPr="005267FF">
              <w:rPr>
                <w:color w:val="000000"/>
              </w:rPr>
              <w:t>Казанский открытый университет талантов 2.0</w:t>
            </w:r>
            <w:r w:rsidR="00471CF5">
              <w:rPr>
                <w:color w:val="000000"/>
              </w:rPr>
              <w:t>»</w:t>
            </w:r>
          </w:p>
        </w:tc>
        <w:tc>
          <w:tcPr>
            <w:tcW w:w="708" w:type="dxa"/>
            <w:shd w:val="clear" w:color="auto" w:fill="auto"/>
            <w:vAlign w:val="bottom"/>
          </w:tcPr>
          <w:p w14:paraId="1A5221AB"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BE25D68"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6265924" w14:textId="77777777" w:rsidR="005267FF" w:rsidRPr="005267FF" w:rsidRDefault="005267FF" w:rsidP="005267FF">
            <w:pPr>
              <w:spacing w:after="20"/>
              <w:jc w:val="center"/>
              <w:rPr>
                <w:color w:val="000000"/>
              </w:rPr>
            </w:pPr>
            <w:r w:rsidRPr="005267FF">
              <w:rPr>
                <w:color w:val="000000"/>
              </w:rPr>
              <w:t>30 4 01 0000 0</w:t>
            </w:r>
          </w:p>
        </w:tc>
        <w:tc>
          <w:tcPr>
            <w:tcW w:w="703" w:type="dxa"/>
            <w:shd w:val="clear" w:color="auto" w:fill="auto"/>
            <w:vAlign w:val="bottom"/>
          </w:tcPr>
          <w:p w14:paraId="5836854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EA4E943" w14:textId="77777777" w:rsidR="005267FF" w:rsidRPr="005267FF" w:rsidRDefault="005267FF" w:rsidP="005267FF">
            <w:pPr>
              <w:spacing w:after="20"/>
              <w:jc w:val="right"/>
              <w:rPr>
                <w:color w:val="000000"/>
              </w:rPr>
            </w:pPr>
            <w:r w:rsidRPr="005267FF">
              <w:rPr>
                <w:color w:val="000000"/>
              </w:rPr>
              <w:t>23 900,0</w:t>
            </w:r>
          </w:p>
        </w:tc>
      </w:tr>
      <w:tr w:rsidR="005267FF" w:rsidRPr="005267FF" w14:paraId="76873596" w14:textId="77777777" w:rsidTr="005267FF">
        <w:trPr>
          <w:trHeight w:val="215"/>
        </w:trPr>
        <w:tc>
          <w:tcPr>
            <w:tcW w:w="4395" w:type="dxa"/>
            <w:shd w:val="clear" w:color="auto" w:fill="auto"/>
            <w:vAlign w:val="bottom"/>
          </w:tcPr>
          <w:p w14:paraId="1E5D9FA7" w14:textId="77777777" w:rsidR="005267FF" w:rsidRPr="005267FF" w:rsidRDefault="005267FF" w:rsidP="005267FF">
            <w:pPr>
              <w:spacing w:after="20"/>
              <w:jc w:val="both"/>
              <w:rPr>
                <w:color w:val="000000"/>
              </w:rPr>
            </w:pPr>
            <w:r w:rsidRPr="005267FF">
              <w:rPr>
                <w:color w:val="000000"/>
              </w:rPr>
              <w:t>Реализация программных мероприятий</w:t>
            </w:r>
          </w:p>
        </w:tc>
        <w:tc>
          <w:tcPr>
            <w:tcW w:w="708" w:type="dxa"/>
            <w:shd w:val="clear" w:color="auto" w:fill="auto"/>
            <w:vAlign w:val="bottom"/>
          </w:tcPr>
          <w:p w14:paraId="08C2919A"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B5882CF"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D9F0C12" w14:textId="77777777" w:rsidR="005267FF" w:rsidRPr="005267FF" w:rsidRDefault="005267FF" w:rsidP="005267FF">
            <w:pPr>
              <w:spacing w:after="20"/>
              <w:jc w:val="center"/>
              <w:rPr>
                <w:color w:val="000000"/>
              </w:rPr>
            </w:pPr>
            <w:r w:rsidRPr="005267FF">
              <w:rPr>
                <w:color w:val="000000"/>
              </w:rPr>
              <w:t>30 4 01 1099 0</w:t>
            </w:r>
          </w:p>
        </w:tc>
        <w:tc>
          <w:tcPr>
            <w:tcW w:w="703" w:type="dxa"/>
            <w:shd w:val="clear" w:color="auto" w:fill="auto"/>
            <w:vAlign w:val="bottom"/>
          </w:tcPr>
          <w:p w14:paraId="599F1CA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81C08B7" w14:textId="77777777" w:rsidR="005267FF" w:rsidRPr="005267FF" w:rsidRDefault="005267FF" w:rsidP="005267FF">
            <w:pPr>
              <w:spacing w:after="20"/>
              <w:jc w:val="right"/>
              <w:rPr>
                <w:color w:val="000000"/>
              </w:rPr>
            </w:pPr>
            <w:r w:rsidRPr="005267FF">
              <w:rPr>
                <w:color w:val="000000"/>
              </w:rPr>
              <w:t>23 900,0</w:t>
            </w:r>
          </w:p>
        </w:tc>
      </w:tr>
      <w:tr w:rsidR="005267FF" w:rsidRPr="005267FF" w14:paraId="4EA91094" w14:textId="77777777" w:rsidTr="005267FF">
        <w:trPr>
          <w:trHeight w:val="215"/>
        </w:trPr>
        <w:tc>
          <w:tcPr>
            <w:tcW w:w="4395" w:type="dxa"/>
            <w:shd w:val="clear" w:color="auto" w:fill="auto"/>
            <w:vAlign w:val="bottom"/>
          </w:tcPr>
          <w:p w14:paraId="3C1FA4EB"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50694BA"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88476BF"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5CCC2253" w14:textId="77777777" w:rsidR="005267FF" w:rsidRPr="005267FF" w:rsidRDefault="005267FF" w:rsidP="005267FF">
            <w:pPr>
              <w:spacing w:after="20"/>
              <w:jc w:val="center"/>
              <w:rPr>
                <w:color w:val="000000"/>
              </w:rPr>
            </w:pPr>
            <w:r w:rsidRPr="005267FF">
              <w:rPr>
                <w:color w:val="000000"/>
              </w:rPr>
              <w:t>30 4 01 1099 0</w:t>
            </w:r>
          </w:p>
        </w:tc>
        <w:tc>
          <w:tcPr>
            <w:tcW w:w="703" w:type="dxa"/>
            <w:shd w:val="clear" w:color="auto" w:fill="auto"/>
            <w:vAlign w:val="bottom"/>
          </w:tcPr>
          <w:p w14:paraId="1E4DB90C"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26C0D49B" w14:textId="77777777" w:rsidR="005267FF" w:rsidRPr="005267FF" w:rsidRDefault="005267FF" w:rsidP="005267FF">
            <w:pPr>
              <w:spacing w:after="20"/>
              <w:jc w:val="right"/>
              <w:rPr>
                <w:color w:val="000000"/>
              </w:rPr>
            </w:pPr>
            <w:r w:rsidRPr="005267FF">
              <w:rPr>
                <w:color w:val="000000"/>
              </w:rPr>
              <w:t>23 900,0</w:t>
            </w:r>
          </w:p>
        </w:tc>
      </w:tr>
      <w:tr w:rsidR="005267FF" w:rsidRPr="005267FF" w14:paraId="0816892A" w14:textId="77777777" w:rsidTr="005267FF">
        <w:trPr>
          <w:trHeight w:val="215"/>
        </w:trPr>
        <w:tc>
          <w:tcPr>
            <w:tcW w:w="4395" w:type="dxa"/>
            <w:shd w:val="clear" w:color="auto" w:fill="auto"/>
            <w:vAlign w:val="bottom"/>
          </w:tcPr>
          <w:p w14:paraId="46EDE88A" w14:textId="10D8DA78"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молодежной политики в Республике Татарстан</w:t>
            </w:r>
            <w:r w:rsidR="00471CF5">
              <w:rPr>
                <w:color w:val="000000"/>
              </w:rPr>
              <w:t>»</w:t>
            </w:r>
          </w:p>
        </w:tc>
        <w:tc>
          <w:tcPr>
            <w:tcW w:w="708" w:type="dxa"/>
            <w:shd w:val="clear" w:color="auto" w:fill="auto"/>
            <w:vAlign w:val="bottom"/>
          </w:tcPr>
          <w:p w14:paraId="2FFEC9C1"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C8EBFDD"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6B635773" w14:textId="77777777" w:rsidR="005267FF" w:rsidRPr="005267FF" w:rsidRDefault="005267FF" w:rsidP="005267FF">
            <w:pPr>
              <w:spacing w:after="20"/>
              <w:jc w:val="center"/>
              <w:rPr>
                <w:color w:val="000000"/>
              </w:rPr>
            </w:pPr>
            <w:r w:rsidRPr="005267FF">
              <w:rPr>
                <w:color w:val="000000"/>
              </w:rPr>
              <w:t>38 0 00 0000 0</w:t>
            </w:r>
          </w:p>
        </w:tc>
        <w:tc>
          <w:tcPr>
            <w:tcW w:w="703" w:type="dxa"/>
            <w:shd w:val="clear" w:color="auto" w:fill="auto"/>
            <w:vAlign w:val="bottom"/>
          </w:tcPr>
          <w:p w14:paraId="5D1ED2A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283746F" w14:textId="77777777" w:rsidR="005267FF" w:rsidRPr="005267FF" w:rsidRDefault="005267FF" w:rsidP="005267FF">
            <w:pPr>
              <w:spacing w:after="20"/>
              <w:jc w:val="right"/>
              <w:rPr>
                <w:color w:val="000000"/>
              </w:rPr>
            </w:pPr>
            <w:r w:rsidRPr="005267FF">
              <w:rPr>
                <w:color w:val="000000"/>
              </w:rPr>
              <w:t>2 424 032,7</w:t>
            </w:r>
          </w:p>
        </w:tc>
      </w:tr>
      <w:tr w:rsidR="005267FF" w:rsidRPr="005267FF" w14:paraId="51850A9C" w14:textId="77777777" w:rsidTr="005267FF">
        <w:trPr>
          <w:trHeight w:val="215"/>
        </w:trPr>
        <w:tc>
          <w:tcPr>
            <w:tcW w:w="4395" w:type="dxa"/>
            <w:shd w:val="clear" w:color="auto" w:fill="auto"/>
            <w:vAlign w:val="bottom"/>
          </w:tcPr>
          <w:p w14:paraId="6398C4A2"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76BC6A68"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54B1A75"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D42CBF4" w14:textId="77777777" w:rsidR="005267FF" w:rsidRPr="005267FF" w:rsidRDefault="005267FF" w:rsidP="005267FF">
            <w:pPr>
              <w:spacing w:after="20"/>
              <w:jc w:val="center"/>
              <w:rPr>
                <w:color w:val="000000"/>
              </w:rPr>
            </w:pPr>
            <w:r w:rsidRPr="005267FF">
              <w:rPr>
                <w:color w:val="000000"/>
              </w:rPr>
              <w:t>38 2 00 0000 0</w:t>
            </w:r>
          </w:p>
        </w:tc>
        <w:tc>
          <w:tcPr>
            <w:tcW w:w="703" w:type="dxa"/>
            <w:shd w:val="clear" w:color="auto" w:fill="auto"/>
            <w:vAlign w:val="bottom"/>
          </w:tcPr>
          <w:p w14:paraId="2697142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CEBEA37" w14:textId="77777777" w:rsidR="005267FF" w:rsidRPr="005267FF" w:rsidRDefault="005267FF" w:rsidP="005267FF">
            <w:pPr>
              <w:spacing w:after="20"/>
              <w:jc w:val="right"/>
              <w:rPr>
                <w:color w:val="000000"/>
              </w:rPr>
            </w:pPr>
            <w:r w:rsidRPr="005267FF">
              <w:rPr>
                <w:color w:val="000000"/>
              </w:rPr>
              <w:t>2 338 647,3</w:t>
            </w:r>
          </w:p>
        </w:tc>
      </w:tr>
      <w:tr w:rsidR="005267FF" w:rsidRPr="005267FF" w14:paraId="0C337CC4" w14:textId="77777777" w:rsidTr="005267FF">
        <w:trPr>
          <w:trHeight w:val="215"/>
        </w:trPr>
        <w:tc>
          <w:tcPr>
            <w:tcW w:w="4395" w:type="dxa"/>
            <w:shd w:val="clear" w:color="auto" w:fill="auto"/>
            <w:vAlign w:val="bottom"/>
          </w:tcPr>
          <w:p w14:paraId="77F4D936" w14:textId="5444C2D5"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Организация отдыха детей и молодежи</w:t>
            </w:r>
            <w:r w:rsidR="00471CF5">
              <w:rPr>
                <w:color w:val="000000"/>
              </w:rPr>
              <w:t>»</w:t>
            </w:r>
          </w:p>
        </w:tc>
        <w:tc>
          <w:tcPr>
            <w:tcW w:w="708" w:type="dxa"/>
            <w:shd w:val="clear" w:color="auto" w:fill="auto"/>
            <w:vAlign w:val="bottom"/>
          </w:tcPr>
          <w:p w14:paraId="073DE4F5"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6C8533B0"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D1CD8FA" w14:textId="77777777" w:rsidR="005267FF" w:rsidRPr="005267FF" w:rsidRDefault="005267FF" w:rsidP="005267FF">
            <w:pPr>
              <w:spacing w:after="20"/>
              <w:jc w:val="center"/>
              <w:rPr>
                <w:color w:val="000000"/>
              </w:rPr>
            </w:pPr>
            <w:r w:rsidRPr="005267FF">
              <w:rPr>
                <w:color w:val="000000"/>
              </w:rPr>
              <w:t>38 2 01 0000 0</w:t>
            </w:r>
          </w:p>
        </w:tc>
        <w:tc>
          <w:tcPr>
            <w:tcW w:w="703" w:type="dxa"/>
            <w:shd w:val="clear" w:color="auto" w:fill="auto"/>
            <w:vAlign w:val="bottom"/>
          </w:tcPr>
          <w:p w14:paraId="66BCDA5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6112E8B" w14:textId="77777777" w:rsidR="005267FF" w:rsidRPr="005267FF" w:rsidRDefault="005267FF" w:rsidP="005267FF">
            <w:pPr>
              <w:spacing w:after="20"/>
              <w:jc w:val="right"/>
              <w:rPr>
                <w:color w:val="000000"/>
              </w:rPr>
            </w:pPr>
            <w:r w:rsidRPr="005267FF">
              <w:rPr>
                <w:color w:val="000000"/>
              </w:rPr>
              <w:t>2 260 182,2</w:t>
            </w:r>
          </w:p>
        </w:tc>
      </w:tr>
      <w:tr w:rsidR="005267FF" w:rsidRPr="005267FF" w14:paraId="382BC76B" w14:textId="77777777" w:rsidTr="005267FF">
        <w:trPr>
          <w:trHeight w:val="215"/>
        </w:trPr>
        <w:tc>
          <w:tcPr>
            <w:tcW w:w="4395" w:type="dxa"/>
            <w:shd w:val="clear" w:color="auto" w:fill="auto"/>
            <w:vAlign w:val="bottom"/>
          </w:tcPr>
          <w:p w14:paraId="2E461ED5" w14:textId="77777777" w:rsidR="005267FF" w:rsidRPr="005267FF" w:rsidRDefault="005267FF" w:rsidP="005267FF">
            <w:pPr>
              <w:spacing w:after="20"/>
              <w:jc w:val="both"/>
              <w:rPr>
                <w:color w:val="000000"/>
              </w:rPr>
            </w:pPr>
            <w:r w:rsidRPr="005267FF">
              <w:rPr>
                <w:color w:val="000000"/>
              </w:rPr>
              <w:t>Мероприятия по организации отдыха детей</w:t>
            </w:r>
          </w:p>
        </w:tc>
        <w:tc>
          <w:tcPr>
            <w:tcW w:w="708" w:type="dxa"/>
            <w:shd w:val="clear" w:color="auto" w:fill="auto"/>
            <w:vAlign w:val="bottom"/>
          </w:tcPr>
          <w:p w14:paraId="53198AA0"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5E7ED46"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D866567" w14:textId="77777777" w:rsidR="005267FF" w:rsidRPr="005267FF" w:rsidRDefault="005267FF" w:rsidP="005267FF">
            <w:pPr>
              <w:spacing w:after="20"/>
              <w:jc w:val="center"/>
              <w:rPr>
                <w:color w:val="000000"/>
              </w:rPr>
            </w:pPr>
            <w:r w:rsidRPr="005267FF">
              <w:rPr>
                <w:color w:val="000000"/>
              </w:rPr>
              <w:t>38 2 01 2132 0</w:t>
            </w:r>
          </w:p>
        </w:tc>
        <w:tc>
          <w:tcPr>
            <w:tcW w:w="703" w:type="dxa"/>
            <w:shd w:val="clear" w:color="auto" w:fill="auto"/>
            <w:vAlign w:val="bottom"/>
          </w:tcPr>
          <w:p w14:paraId="27ED0B7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BDEA9FA" w14:textId="77777777" w:rsidR="005267FF" w:rsidRPr="005267FF" w:rsidRDefault="005267FF" w:rsidP="005267FF">
            <w:pPr>
              <w:spacing w:after="20"/>
              <w:jc w:val="right"/>
              <w:rPr>
                <w:color w:val="000000"/>
              </w:rPr>
            </w:pPr>
            <w:r w:rsidRPr="005267FF">
              <w:rPr>
                <w:color w:val="000000"/>
              </w:rPr>
              <w:t>1 163 687,4</w:t>
            </w:r>
          </w:p>
        </w:tc>
      </w:tr>
      <w:tr w:rsidR="005267FF" w:rsidRPr="005267FF" w14:paraId="4A1C804B" w14:textId="77777777" w:rsidTr="005267FF">
        <w:trPr>
          <w:trHeight w:val="215"/>
        </w:trPr>
        <w:tc>
          <w:tcPr>
            <w:tcW w:w="4395" w:type="dxa"/>
            <w:shd w:val="clear" w:color="auto" w:fill="auto"/>
            <w:vAlign w:val="bottom"/>
          </w:tcPr>
          <w:p w14:paraId="028E276C"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228AFBA8"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8E50FF5"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6A21621" w14:textId="77777777" w:rsidR="005267FF" w:rsidRPr="005267FF" w:rsidRDefault="005267FF" w:rsidP="005267FF">
            <w:pPr>
              <w:spacing w:after="20"/>
              <w:jc w:val="center"/>
              <w:rPr>
                <w:color w:val="000000"/>
              </w:rPr>
            </w:pPr>
            <w:r w:rsidRPr="005267FF">
              <w:rPr>
                <w:color w:val="000000"/>
              </w:rPr>
              <w:t>38 2 01 2132 0</w:t>
            </w:r>
          </w:p>
        </w:tc>
        <w:tc>
          <w:tcPr>
            <w:tcW w:w="703" w:type="dxa"/>
            <w:shd w:val="clear" w:color="auto" w:fill="auto"/>
            <w:vAlign w:val="bottom"/>
          </w:tcPr>
          <w:p w14:paraId="6337A795"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6924F6CA" w14:textId="77777777" w:rsidR="005267FF" w:rsidRPr="005267FF" w:rsidRDefault="005267FF" w:rsidP="005267FF">
            <w:pPr>
              <w:spacing w:after="20"/>
              <w:jc w:val="right"/>
              <w:rPr>
                <w:color w:val="000000"/>
              </w:rPr>
            </w:pPr>
            <w:r w:rsidRPr="005267FF">
              <w:rPr>
                <w:color w:val="000000"/>
              </w:rPr>
              <w:t>346 388,7</w:t>
            </w:r>
          </w:p>
        </w:tc>
      </w:tr>
      <w:tr w:rsidR="005267FF" w:rsidRPr="005267FF" w14:paraId="7BEDBBED" w14:textId="77777777" w:rsidTr="005267FF">
        <w:trPr>
          <w:trHeight w:val="215"/>
        </w:trPr>
        <w:tc>
          <w:tcPr>
            <w:tcW w:w="4395" w:type="dxa"/>
            <w:shd w:val="clear" w:color="auto" w:fill="auto"/>
            <w:vAlign w:val="bottom"/>
          </w:tcPr>
          <w:p w14:paraId="4272A014"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273E925"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3C40E06"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35AF75D" w14:textId="77777777" w:rsidR="005267FF" w:rsidRPr="005267FF" w:rsidRDefault="005267FF" w:rsidP="005267FF">
            <w:pPr>
              <w:spacing w:after="20"/>
              <w:jc w:val="center"/>
              <w:rPr>
                <w:color w:val="000000"/>
              </w:rPr>
            </w:pPr>
            <w:r w:rsidRPr="005267FF">
              <w:rPr>
                <w:color w:val="000000"/>
              </w:rPr>
              <w:t>38 2 01 2132 0</w:t>
            </w:r>
          </w:p>
        </w:tc>
        <w:tc>
          <w:tcPr>
            <w:tcW w:w="703" w:type="dxa"/>
            <w:shd w:val="clear" w:color="auto" w:fill="auto"/>
            <w:vAlign w:val="bottom"/>
          </w:tcPr>
          <w:p w14:paraId="13D075F1"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3F495925" w14:textId="77777777" w:rsidR="005267FF" w:rsidRPr="005267FF" w:rsidRDefault="005267FF" w:rsidP="005267FF">
            <w:pPr>
              <w:spacing w:after="20"/>
              <w:jc w:val="right"/>
              <w:rPr>
                <w:color w:val="000000"/>
              </w:rPr>
            </w:pPr>
            <w:r w:rsidRPr="005267FF">
              <w:rPr>
                <w:color w:val="000000"/>
              </w:rPr>
              <w:t>817 298,7</w:t>
            </w:r>
          </w:p>
        </w:tc>
      </w:tr>
      <w:tr w:rsidR="005267FF" w:rsidRPr="005267FF" w14:paraId="004589A0" w14:textId="77777777" w:rsidTr="005267FF">
        <w:trPr>
          <w:trHeight w:val="215"/>
        </w:trPr>
        <w:tc>
          <w:tcPr>
            <w:tcW w:w="4395" w:type="dxa"/>
            <w:shd w:val="clear" w:color="auto" w:fill="auto"/>
            <w:vAlign w:val="bottom"/>
          </w:tcPr>
          <w:p w14:paraId="6A4F6AFB" w14:textId="77777777" w:rsidR="005267FF" w:rsidRPr="005267FF" w:rsidRDefault="005267FF" w:rsidP="005267FF">
            <w:pPr>
              <w:spacing w:after="20"/>
              <w:jc w:val="both"/>
              <w:rPr>
                <w:color w:val="000000"/>
              </w:rPr>
            </w:pPr>
            <w:r w:rsidRPr="005267FF">
              <w:rPr>
                <w:color w:val="000000"/>
              </w:rPr>
              <w:t>Субсидии бюджетам муниципальных районов и городских округов в целях софинансирования расходных обязательств, возникающих при выполнении полномочий органов местного самоуправления по обеспечению организации отдыха детей в каникулярное время</w:t>
            </w:r>
          </w:p>
        </w:tc>
        <w:tc>
          <w:tcPr>
            <w:tcW w:w="708" w:type="dxa"/>
            <w:shd w:val="clear" w:color="auto" w:fill="auto"/>
            <w:vAlign w:val="bottom"/>
          </w:tcPr>
          <w:p w14:paraId="03C81101"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D410378"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22EDD99" w14:textId="77777777" w:rsidR="005267FF" w:rsidRPr="005267FF" w:rsidRDefault="005267FF" w:rsidP="005267FF">
            <w:pPr>
              <w:spacing w:after="20"/>
              <w:jc w:val="center"/>
              <w:rPr>
                <w:color w:val="000000"/>
              </w:rPr>
            </w:pPr>
            <w:r w:rsidRPr="005267FF">
              <w:rPr>
                <w:color w:val="000000"/>
              </w:rPr>
              <w:t>38 2 01 2232 0</w:t>
            </w:r>
          </w:p>
        </w:tc>
        <w:tc>
          <w:tcPr>
            <w:tcW w:w="703" w:type="dxa"/>
            <w:shd w:val="clear" w:color="auto" w:fill="auto"/>
            <w:vAlign w:val="bottom"/>
          </w:tcPr>
          <w:p w14:paraId="4AF8099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8953CAD" w14:textId="77777777" w:rsidR="005267FF" w:rsidRPr="005267FF" w:rsidRDefault="005267FF" w:rsidP="005267FF">
            <w:pPr>
              <w:spacing w:after="20"/>
              <w:jc w:val="right"/>
              <w:rPr>
                <w:color w:val="000000"/>
              </w:rPr>
            </w:pPr>
            <w:r w:rsidRPr="005267FF">
              <w:rPr>
                <w:color w:val="000000"/>
              </w:rPr>
              <w:t>1 096 494,8</w:t>
            </w:r>
          </w:p>
        </w:tc>
      </w:tr>
      <w:tr w:rsidR="005267FF" w:rsidRPr="005267FF" w14:paraId="04DAF50C" w14:textId="77777777" w:rsidTr="005267FF">
        <w:trPr>
          <w:trHeight w:val="215"/>
        </w:trPr>
        <w:tc>
          <w:tcPr>
            <w:tcW w:w="4395" w:type="dxa"/>
            <w:shd w:val="clear" w:color="auto" w:fill="auto"/>
            <w:vAlign w:val="bottom"/>
          </w:tcPr>
          <w:p w14:paraId="06BD6B43" w14:textId="77777777" w:rsidR="005267FF" w:rsidRPr="005267FF" w:rsidRDefault="005267FF" w:rsidP="005267FF">
            <w:pPr>
              <w:spacing w:after="20"/>
              <w:jc w:val="both"/>
              <w:rPr>
                <w:color w:val="000000"/>
              </w:rPr>
            </w:pPr>
            <w:r w:rsidRPr="005267FF">
              <w:rPr>
                <w:color w:val="000000"/>
              </w:rPr>
              <w:lastRenderedPageBreak/>
              <w:t>Межбюджетные трансферты</w:t>
            </w:r>
          </w:p>
        </w:tc>
        <w:tc>
          <w:tcPr>
            <w:tcW w:w="708" w:type="dxa"/>
            <w:shd w:val="clear" w:color="auto" w:fill="auto"/>
            <w:vAlign w:val="bottom"/>
          </w:tcPr>
          <w:p w14:paraId="2BC89C4B"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A20BEE1"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65479FEE" w14:textId="77777777" w:rsidR="005267FF" w:rsidRPr="005267FF" w:rsidRDefault="005267FF" w:rsidP="005267FF">
            <w:pPr>
              <w:spacing w:after="20"/>
              <w:jc w:val="center"/>
              <w:rPr>
                <w:color w:val="000000"/>
              </w:rPr>
            </w:pPr>
            <w:r w:rsidRPr="005267FF">
              <w:rPr>
                <w:color w:val="000000"/>
              </w:rPr>
              <w:t>38 2 01 2232 0</w:t>
            </w:r>
          </w:p>
        </w:tc>
        <w:tc>
          <w:tcPr>
            <w:tcW w:w="703" w:type="dxa"/>
            <w:shd w:val="clear" w:color="auto" w:fill="auto"/>
            <w:vAlign w:val="bottom"/>
          </w:tcPr>
          <w:p w14:paraId="07CF5C0F"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390B62D2" w14:textId="77777777" w:rsidR="005267FF" w:rsidRPr="005267FF" w:rsidRDefault="005267FF" w:rsidP="005267FF">
            <w:pPr>
              <w:spacing w:after="20"/>
              <w:jc w:val="right"/>
              <w:rPr>
                <w:color w:val="000000"/>
              </w:rPr>
            </w:pPr>
            <w:r w:rsidRPr="005267FF">
              <w:rPr>
                <w:color w:val="000000"/>
              </w:rPr>
              <w:t>1 096 494,8</w:t>
            </w:r>
          </w:p>
        </w:tc>
      </w:tr>
      <w:tr w:rsidR="005267FF" w:rsidRPr="005267FF" w14:paraId="0C8FFCD6" w14:textId="77777777" w:rsidTr="005267FF">
        <w:trPr>
          <w:trHeight w:val="215"/>
        </w:trPr>
        <w:tc>
          <w:tcPr>
            <w:tcW w:w="4395" w:type="dxa"/>
            <w:shd w:val="clear" w:color="auto" w:fill="auto"/>
            <w:vAlign w:val="bottom"/>
          </w:tcPr>
          <w:p w14:paraId="5EF79045" w14:textId="5126A081"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Молодежь Татарстана</w:t>
            </w:r>
            <w:r w:rsidR="00471CF5">
              <w:rPr>
                <w:color w:val="000000"/>
              </w:rPr>
              <w:t>»</w:t>
            </w:r>
          </w:p>
        </w:tc>
        <w:tc>
          <w:tcPr>
            <w:tcW w:w="708" w:type="dxa"/>
            <w:shd w:val="clear" w:color="auto" w:fill="auto"/>
            <w:vAlign w:val="bottom"/>
          </w:tcPr>
          <w:p w14:paraId="5A6688C6"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A99E860"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6D74798C" w14:textId="77777777" w:rsidR="005267FF" w:rsidRPr="005267FF" w:rsidRDefault="005267FF" w:rsidP="005267FF">
            <w:pPr>
              <w:spacing w:after="20"/>
              <w:jc w:val="center"/>
              <w:rPr>
                <w:color w:val="000000"/>
              </w:rPr>
            </w:pPr>
            <w:r w:rsidRPr="005267FF">
              <w:rPr>
                <w:color w:val="000000"/>
              </w:rPr>
              <w:t>38 2 03 0000 0</w:t>
            </w:r>
          </w:p>
        </w:tc>
        <w:tc>
          <w:tcPr>
            <w:tcW w:w="703" w:type="dxa"/>
            <w:shd w:val="clear" w:color="auto" w:fill="auto"/>
            <w:vAlign w:val="bottom"/>
          </w:tcPr>
          <w:p w14:paraId="2867E56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4D939ED" w14:textId="77777777" w:rsidR="005267FF" w:rsidRPr="005267FF" w:rsidRDefault="005267FF" w:rsidP="005267FF">
            <w:pPr>
              <w:spacing w:after="20"/>
              <w:jc w:val="right"/>
              <w:rPr>
                <w:color w:val="000000"/>
              </w:rPr>
            </w:pPr>
            <w:r w:rsidRPr="005267FF">
              <w:rPr>
                <w:color w:val="000000"/>
              </w:rPr>
              <w:t>72 563,0</w:t>
            </w:r>
          </w:p>
        </w:tc>
      </w:tr>
      <w:tr w:rsidR="005267FF" w:rsidRPr="005267FF" w14:paraId="408986C7" w14:textId="77777777" w:rsidTr="005267FF">
        <w:trPr>
          <w:trHeight w:val="215"/>
        </w:trPr>
        <w:tc>
          <w:tcPr>
            <w:tcW w:w="4395" w:type="dxa"/>
            <w:shd w:val="clear" w:color="auto" w:fill="auto"/>
            <w:vAlign w:val="bottom"/>
          </w:tcPr>
          <w:p w14:paraId="0AE35904" w14:textId="4754FD73" w:rsidR="005267FF" w:rsidRPr="005267FF" w:rsidRDefault="005267FF" w:rsidP="005267FF">
            <w:pPr>
              <w:spacing w:after="20"/>
              <w:jc w:val="both"/>
              <w:rPr>
                <w:color w:val="000000"/>
              </w:rPr>
            </w:pPr>
            <w:r w:rsidRPr="005267FF">
              <w:rPr>
                <w:color w:val="000000"/>
              </w:rPr>
              <w:t xml:space="preserve">Проведение мероприятий в рамках регионального проекта </w:t>
            </w:r>
            <w:r w:rsidR="00471CF5">
              <w:rPr>
                <w:color w:val="000000"/>
              </w:rPr>
              <w:t>«</w:t>
            </w:r>
            <w:r w:rsidRPr="005267FF">
              <w:rPr>
                <w:color w:val="000000"/>
              </w:rPr>
              <w:t>Молодежь Татарстана</w:t>
            </w:r>
            <w:r w:rsidR="00471CF5">
              <w:rPr>
                <w:color w:val="000000"/>
              </w:rPr>
              <w:t>»</w:t>
            </w:r>
          </w:p>
        </w:tc>
        <w:tc>
          <w:tcPr>
            <w:tcW w:w="708" w:type="dxa"/>
            <w:shd w:val="clear" w:color="auto" w:fill="auto"/>
            <w:vAlign w:val="bottom"/>
          </w:tcPr>
          <w:p w14:paraId="4EDA9591"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2A8AE79"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0C3A26C9" w14:textId="77777777" w:rsidR="005267FF" w:rsidRPr="005267FF" w:rsidRDefault="005267FF" w:rsidP="005267FF">
            <w:pPr>
              <w:spacing w:after="20"/>
              <w:jc w:val="center"/>
              <w:rPr>
                <w:color w:val="000000"/>
              </w:rPr>
            </w:pPr>
            <w:r w:rsidRPr="005267FF">
              <w:rPr>
                <w:color w:val="000000"/>
              </w:rPr>
              <w:t>38 2 03 4310 0</w:t>
            </w:r>
          </w:p>
        </w:tc>
        <w:tc>
          <w:tcPr>
            <w:tcW w:w="703" w:type="dxa"/>
            <w:shd w:val="clear" w:color="auto" w:fill="auto"/>
            <w:vAlign w:val="bottom"/>
          </w:tcPr>
          <w:p w14:paraId="2DEEA3C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70E741E" w14:textId="77777777" w:rsidR="005267FF" w:rsidRPr="005267FF" w:rsidRDefault="005267FF" w:rsidP="005267FF">
            <w:pPr>
              <w:spacing w:after="20"/>
              <w:jc w:val="right"/>
              <w:rPr>
                <w:color w:val="000000"/>
              </w:rPr>
            </w:pPr>
            <w:r w:rsidRPr="005267FF">
              <w:rPr>
                <w:color w:val="000000"/>
              </w:rPr>
              <w:t>72 563,0</w:t>
            </w:r>
          </w:p>
        </w:tc>
      </w:tr>
      <w:tr w:rsidR="005267FF" w:rsidRPr="005267FF" w14:paraId="0A57672E" w14:textId="77777777" w:rsidTr="005267FF">
        <w:trPr>
          <w:trHeight w:val="215"/>
        </w:trPr>
        <w:tc>
          <w:tcPr>
            <w:tcW w:w="4395" w:type="dxa"/>
            <w:shd w:val="clear" w:color="auto" w:fill="auto"/>
            <w:vAlign w:val="bottom"/>
          </w:tcPr>
          <w:p w14:paraId="77045F00"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DBD739D"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68094E89"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816CB64" w14:textId="77777777" w:rsidR="005267FF" w:rsidRPr="005267FF" w:rsidRDefault="005267FF" w:rsidP="005267FF">
            <w:pPr>
              <w:spacing w:after="20"/>
              <w:jc w:val="center"/>
              <w:rPr>
                <w:color w:val="000000"/>
              </w:rPr>
            </w:pPr>
            <w:r w:rsidRPr="005267FF">
              <w:rPr>
                <w:color w:val="000000"/>
              </w:rPr>
              <w:t>38 2 03 4310 0</w:t>
            </w:r>
          </w:p>
        </w:tc>
        <w:tc>
          <w:tcPr>
            <w:tcW w:w="703" w:type="dxa"/>
            <w:shd w:val="clear" w:color="auto" w:fill="auto"/>
            <w:vAlign w:val="bottom"/>
          </w:tcPr>
          <w:p w14:paraId="2D858B34"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773A157D" w14:textId="77777777" w:rsidR="005267FF" w:rsidRPr="005267FF" w:rsidRDefault="005267FF" w:rsidP="005267FF">
            <w:pPr>
              <w:spacing w:after="20"/>
              <w:jc w:val="right"/>
              <w:rPr>
                <w:color w:val="000000"/>
              </w:rPr>
            </w:pPr>
            <w:r w:rsidRPr="005267FF">
              <w:rPr>
                <w:color w:val="000000"/>
              </w:rPr>
              <w:t>43 909,2</w:t>
            </w:r>
          </w:p>
        </w:tc>
      </w:tr>
      <w:tr w:rsidR="005267FF" w:rsidRPr="005267FF" w14:paraId="73D4574F" w14:textId="77777777" w:rsidTr="005267FF">
        <w:trPr>
          <w:trHeight w:val="215"/>
        </w:trPr>
        <w:tc>
          <w:tcPr>
            <w:tcW w:w="4395" w:type="dxa"/>
            <w:shd w:val="clear" w:color="auto" w:fill="auto"/>
            <w:vAlign w:val="bottom"/>
          </w:tcPr>
          <w:p w14:paraId="561E1279"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5AB77FBA"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CABDF42"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8A0B4E6" w14:textId="77777777" w:rsidR="005267FF" w:rsidRPr="005267FF" w:rsidRDefault="005267FF" w:rsidP="005267FF">
            <w:pPr>
              <w:spacing w:after="20"/>
              <w:jc w:val="center"/>
              <w:rPr>
                <w:color w:val="000000"/>
              </w:rPr>
            </w:pPr>
            <w:r w:rsidRPr="005267FF">
              <w:rPr>
                <w:color w:val="000000"/>
              </w:rPr>
              <w:t>38 2 03 4310 0</w:t>
            </w:r>
          </w:p>
        </w:tc>
        <w:tc>
          <w:tcPr>
            <w:tcW w:w="703" w:type="dxa"/>
            <w:shd w:val="clear" w:color="auto" w:fill="auto"/>
            <w:vAlign w:val="bottom"/>
          </w:tcPr>
          <w:p w14:paraId="4848D829"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2D99796F" w14:textId="77777777" w:rsidR="005267FF" w:rsidRPr="005267FF" w:rsidRDefault="005267FF" w:rsidP="005267FF">
            <w:pPr>
              <w:spacing w:after="20"/>
              <w:jc w:val="right"/>
              <w:rPr>
                <w:color w:val="000000"/>
              </w:rPr>
            </w:pPr>
            <w:r w:rsidRPr="005267FF">
              <w:rPr>
                <w:color w:val="000000"/>
              </w:rPr>
              <w:t>18 330,8</w:t>
            </w:r>
          </w:p>
        </w:tc>
      </w:tr>
      <w:tr w:rsidR="005267FF" w:rsidRPr="005267FF" w14:paraId="588FA449" w14:textId="77777777" w:rsidTr="005267FF">
        <w:trPr>
          <w:trHeight w:val="215"/>
        </w:trPr>
        <w:tc>
          <w:tcPr>
            <w:tcW w:w="4395" w:type="dxa"/>
            <w:shd w:val="clear" w:color="auto" w:fill="auto"/>
            <w:vAlign w:val="bottom"/>
          </w:tcPr>
          <w:p w14:paraId="3426768C"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29EB4A6"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5D850B56"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5410C393" w14:textId="77777777" w:rsidR="005267FF" w:rsidRPr="005267FF" w:rsidRDefault="005267FF" w:rsidP="005267FF">
            <w:pPr>
              <w:spacing w:after="20"/>
              <w:jc w:val="center"/>
              <w:rPr>
                <w:color w:val="000000"/>
              </w:rPr>
            </w:pPr>
            <w:r w:rsidRPr="005267FF">
              <w:rPr>
                <w:color w:val="000000"/>
              </w:rPr>
              <w:t>38 2 03 4310 0</w:t>
            </w:r>
          </w:p>
        </w:tc>
        <w:tc>
          <w:tcPr>
            <w:tcW w:w="703" w:type="dxa"/>
            <w:shd w:val="clear" w:color="auto" w:fill="auto"/>
            <w:vAlign w:val="bottom"/>
          </w:tcPr>
          <w:p w14:paraId="222BB65F"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0200176F" w14:textId="77777777" w:rsidR="005267FF" w:rsidRPr="005267FF" w:rsidRDefault="005267FF" w:rsidP="005267FF">
            <w:pPr>
              <w:spacing w:after="20"/>
              <w:jc w:val="right"/>
              <w:rPr>
                <w:color w:val="000000"/>
              </w:rPr>
            </w:pPr>
            <w:r w:rsidRPr="005267FF">
              <w:rPr>
                <w:color w:val="000000"/>
              </w:rPr>
              <w:t>10 323,0</w:t>
            </w:r>
          </w:p>
        </w:tc>
      </w:tr>
      <w:tr w:rsidR="005267FF" w:rsidRPr="005267FF" w14:paraId="0C315F58" w14:textId="77777777" w:rsidTr="005267FF">
        <w:trPr>
          <w:trHeight w:val="215"/>
        </w:trPr>
        <w:tc>
          <w:tcPr>
            <w:tcW w:w="4395" w:type="dxa"/>
            <w:shd w:val="clear" w:color="auto" w:fill="auto"/>
            <w:vAlign w:val="bottom"/>
          </w:tcPr>
          <w:p w14:paraId="199E6FBF" w14:textId="1FA13D05"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Патриотическое воспитание молодежи Республики Татарстан</w:t>
            </w:r>
            <w:r w:rsidR="00471CF5">
              <w:rPr>
                <w:color w:val="000000"/>
              </w:rPr>
              <w:t>»</w:t>
            </w:r>
          </w:p>
        </w:tc>
        <w:tc>
          <w:tcPr>
            <w:tcW w:w="708" w:type="dxa"/>
            <w:shd w:val="clear" w:color="auto" w:fill="auto"/>
            <w:vAlign w:val="bottom"/>
          </w:tcPr>
          <w:p w14:paraId="6E31BA17"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4BCFE0B"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616A9EDF" w14:textId="77777777" w:rsidR="005267FF" w:rsidRPr="005267FF" w:rsidRDefault="005267FF" w:rsidP="005267FF">
            <w:pPr>
              <w:spacing w:after="20"/>
              <w:jc w:val="center"/>
              <w:rPr>
                <w:color w:val="000000"/>
              </w:rPr>
            </w:pPr>
            <w:r w:rsidRPr="005267FF">
              <w:rPr>
                <w:color w:val="000000"/>
              </w:rPr>
              <w:t>38 2 04 0000 0</w:t>
            </w:r>
          </w:p>
        </w:tc>
        <w:tc>
          <w:tcPr>
            <w:tcW w:w="703" w:type="dxa"/>
            <w:shd w:val="clear" w:color="auto" w:fill="auto"/>
            <w:vAlign w:val="bottom"/>
          </w:tcPr>
          <w:p w14:paraId="525DB7A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05BC8C0" w14:textId="77777777" w:rsidR="005267FF" w:rsidRPr="005267FF" w:rsidRDefault="005267FF" w:rsidP="005267FF">
            <w:pPr>
              <w:spacing w:after="20"/>
              <w:jc w:val="right"/>
              <w:rPr>
                <w:color w:val="000000"/>
              </w:rPr>
            </w:pPr>
            <w:r w:rsidRPr="005267FF">
              <w:rPr>
                <w:color w:val="000000"/>
              </w:rPr>
              <w:t>5 902,1</w:t>
            </w:r>
          </w:p>
        </w:tc>
      </w:tr>
      <w:tr w:rsidR="005267FF" w:rsidRPr="005267FF" w14:paraId="7BFBC690" w14:textId="77777777" w:rsidTr="005267FF">
        <w:trPr>
          <w:trHeight w:val="215"/>
        </w:trPr>
        <w:tc>
          <w:tcPr>
            <w:tcW w:w="4395" w:type="dxa"/>
            <w:shd w:val="clear" w:color="auto" w:fill="auto"/>
            <w:vAlign w:val="bottom"/>
          </w:tcPr>
          <w:p w14:paraId="5D237488" w14:textId="77777777" w:rsidR="005267FF" w:rsidRPr="005267FF" w:rsidRDefault="005267FF" w:rsidP="005267FF">
            <w:pPr>
              <w:spacing w:after="20"/>
              <w:jc w:val="both"/>
              <w:rPr>
                <w:color w:val="000000"/>
              </w:rPr>
            </w:pPr>
            <w:r w:rsidRPr="005267FF">
              <w:rPr>
                <w:color w:val="000000"/>
              </w:rPr>
              <w:t>Мероприятия по развитию и модернизации системы патриотического воспитания молодежи Республики Татарстан</w:t>
            </w:r>
          </w:p>
        </w:tc>
        <w:tc>
          <w:tcPr>
            <w:tcW w:w="708" w:type="dxa"/>
            <w:shd w:val="clear" w:color="auto" w:fill="auto"/>
            <w:vAlign w:val="bottom"/>
          </w:tcPr>
          <w:p w14:paraId="343A5CC6"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E05E9D4"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03E831F3" w14:textId="77777777" w:rsidR="005267FF" w:rsidRPr="005267FF" w:rsidRDefault="005267FF" w:rsidP="005267FF">
            <w:pPr>
              <w:spacing w:after="20"/>
              <w:jc w:val="center"/>
              <w:rPr>
                <w:color w:val="000000"/>
              </w:rPr>
            </w:pPr>
            <w:r w:rsidRPr="005267FF">
              <w:rPr>
                <w:color w:val="000000"/>
              </w:rPr>
              <w:t>38 2 04 1038 0</w:t>
            </w:r>
          </w:p>
        </w:tc>
        <w:tc>
          <w:tcPr>
            <w:tcW w:w="703" w:type="dxa"/>
            <w:shd w:val="clear" w:color="auto" w:fill="auto"/>
            <w:vAlign w:val="bottom"/>
          </w:tcPr>
          <w:p w14:paraId="7DD0F92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4F2A6F4" w14:textId="77777777" w:rsidR="005267FF" w:rsidRPr="005267FF" w:rsidRDefault="005267FF" w:rsidP="005267FF">
            <w:pPr>
              <w:spacing w:after="20"/>
              <w:jc w:val="right"/>
              <w:rPr>
                <w:color w:val="000000"/>
              </w:rPr>
            </w:pPr>
            <w:r w:rsidRPr="005267FF">
              <w:rPr>
                <w:color w:val="000000"/>
              </w:rPr>
              <w:t>5 902,1</w:t>
            </w:r>
          </w:p>
        </w:tc>
      </w:tr>
      <w:tr w:rsidR="005267FF" w:rsidRPr="005267FF" w14:paraId="5453C7DA" w14:textId="77777777" w:rsidTr="005267FF">
        <w:trPr>
          <w:trHeight w:val="215"/>
        </w:trPr>
        <w:tc>
          <w:tcPr>
            <w:tcW w:w="4395" w:type="dxa"/>
            <w:shd w:val="clear" w:color="auto" w:fill="auto"/>
            <w:vAlign w:val="bottom"/>
          </w:tcPr>
          <w:p w14:paraId="04FD800C"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C25F80C"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7A993DE"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2F9A6545" w14:textId="77777777" w:rsidR="005267FF" w:rsidRPr="005267FF" w:rsidRDefault="005267FF" w:rsidP="005267FF">
            <w:pPr>
              <w:spacing w:after="20"/>
              <w:jc w:val="center"/>
              <w:rPr>
                <w:color w:val="000000"/>
              </w:rPr>
            </w:pPr>
            <w:r w:rsidRPr="005267FF">
              <w:rPr>
                <w:color w:val="000000"/>
              </w:rPr>
              <w:t>38 2 04 1038 0</w:t>
            </w:r>
          </w:p>
        </w:tc>
        <w:tc>
          <w:tcPr>
            <w:tcW w:w="703" w:type="dxa"/>
            <w:shd w:val="clear" w:color="auto" w:fill="auto"/>
            <w:vAlign w:val="bottom"/>
          </w:tcPr>
          <w:p w14:paraId="512BD5B1"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19B1C809" w14:textId="77777777" w:rsidR="005267FF" w:rsidRPr="005267FF" w:rsidRDefault="005267FF" w:rsidP="005267FF">
            <w:pPr>
              <w:spacing w:after="20"/>
              <w:jc w:val="right"/>
              <w:rPr>
                <w:color w:val="000000"/>
              </w:rPr>
            </w:pPr>
            <w:r w:rsidRPr="005267FF">
              <w:rPr>
                <w:color w:val="000000"/>
              </w:rPr>
              <w:t>170,0</w:t>
            </w:r>
          </w:p>
        </w:tc>
      </w:tr>
      <w:tr w:rsidR="005267FF" w:rsidRPr="005267FF" w14:paraId="54B23177" w14:textId="77777777" w:rsidTr="005267FF">
        <w:trPr>
          <w:trHeight w:val="215"/>
        </w:trPr>
        <w:tc>
          <w:tcPr>
            <w:tcW w:w="4395" w:type="dxa"/>
            <w:shd w:val="clear" w:color="auto" w:fill="auto"/>
            <w:vAlign w:val="bottom"/>
          </w:tcPr>
          <w:p w14:paraId="2D26D415"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45A2F3F5"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775DF0A"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FFA3EBA" w14:textId="77777777" w:rsidR="005267FF" w:rsidRPr="005267FF" w:rsidRDefault="005267FF" w:rsidP="005267FF">
            <w:pPr>
              <w:spacing w:after="20"/>
              <w:jc w:val="center"/>
              <w:rPr>
                <w:color w:val="000000"/>
              </w:rPr>
            </w:pPr>
            <w:r w:rsidRPr="005267FF">
              <w:rPr>
                <w:color w:val="000000"/>
              </w:rPr>
              <w:t>38 2 04 1038 0</w:t>
            </w:r>
          </w:p>
        </w:tc>
        <w:tc>
          <w:tcPr>
            <w:tcW w:w="703" w:type="dxa"/>
            <w:shd w:val="clear" w:color="auto" w:fill="auto"/>
            <w:vAlign w:val="bottom"/>
          </w:tcPr>
          <w:p w14:paraId="5E4532F8"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1FC14649" w14:textId="77777777" w:rsidR="005267FF" w:rsidRPr="005267FF" w:rsidRDefault="005267FF" w:rsidP="005267FF">
            <w:pPr>
              <w:spacing w:after="20"/>
              <w:jc w:val="right"/>
              <w:rPr>
                <w:color w:val="000000"/>
              </w:rPr>
            </w:pPr>
            <w:r w:rsidRPr="005267FF">
              <w:rPr>
                <w:color w:val="000000"/>
              </w:rPr>
              <w:t>70,0</w:t>
            </w:r>
          </w:p>
        </w:tc>
      </w:tr>
      <w:tr w:rsidR="005267FF" w:rsidRPr="005267FF" w14:paraId="3C56CBC5" w14:textId="77777777" w:rsidTr="005267FF">
        <w:trPr>
          <w:trHeight w:val="215"/>
        </w:trPr>
        <w:tc>
          <w:tcPr>
            <w:tcW w:w="4395" w:type="dxa"/>
            <w:shd w:val="clear" w:color="auto" w:fill="auto"/>
            <w:vAlign w:val="bottom"/>
          </w:tcPr>
          <w:p w14:paraId="53207EFE"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0B4AB2B"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E1762BE"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233EFDB" w14:textId="77777777" w:rsidR="005267FF" w:rsidRPr="005267FF" w:rsidRDefault="005267FF" w:rsidP="005267FF">
            <w:pPr>
              <w:spacing w:after="20"/>
              <w:jc w:val="center"/>
              <w:rPr>
                <w:color w:val="000000"/>
              </w:rPr>
            </w:pPr>
            <w:r w:rsidRPr="005267FF">
              <w:rPr>
                <w:color w:val="000000"/>
              </w:rPr>
              <w:t>38 2 04 1038 0</w:t>
            </w:r>
          </w:p>
        </w:tc>
        <w:tc>
          <w:tcPr>
            <w:tcW w:w="703" w:type="dxa"/>
            <w:shd w:val="clear" w:color="auto" w:fill="auto"/>
            <w:vAlign w:val="bottom"/>
          </w:tcPr>
          <w:p w14:paraId="4D85A6C9"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B5C3B2C" w14:textId="77777777" w:rsidR="005267FF" w:rsidRPr="005267FF" w:rsidRDefault="005267FF" w:rsidP="005267FF">
            <w:pPr>
              <w:spacing w:after="20"/>
              <w:jc w:val="right"/>
              <w:rPr>
                <w:color w:val="000000"/>
              </w:rPr>
            </w:pPr>
            <w:r w:rsidRPr="005267FF">
              <w:rPr>
                <w:color w:val="000000"/>
              </w:rPr>
              <w:t>5 662,1</w:t>
            </w:r>
          </w:p>
        </w:tc>
      </w:tr>
      <w:tr w:rsidR="005267FF" w:rsidRPr="005267FF" w14:paraId="4949C041" w14:textId="77777777" w:rsidTr="005267FF">
        <w:trPr>
          <w:trHeight w:val="215"/>
        </w:trPr>
        <w:tc>
          <w:tcPr>
            <w:tcW w:w="4395" w:type="dxa"/>
            <w:shd w:val="clear" w:color="auto" w:fill="auto"/>
            <w:vAlign w:val="bottom"/>
          </w:tcPr>
          <w:p w14:paraId="68D414AA"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2B299E44"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6A96EBE"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5D0A5945" w14:textId="77777777" w:rsidR="005267FF" w:rsidRPr="005267FF" w:rsidRDefault="005267FF" w:rsidP="005267FF">
            <w:pPr>
              <w:spacing w:after="20"/>
              <w:jc w:val="center"/>
              <w:rPr>
                <w:color w:val="000000"/>
              </w:rPr>
            </w:pPr>
            <w:r w:rsidRPr="005267FF">
              <w:rPr>
                <w:color w:val="000000"/>
              </w:rPr>
              <w:t>38 4 00 0000 0</w:t>
            </w:r>
          </w:p>
        </w:tc>
        <w:tc>
          <w:tcPr>
            <w:tcW w:w="703" w:type="dxa"/>
            <w:shd w:val="clear" w:color="auto" w:fill="auto"/>
            <w:vAlign w:val="bottom"/>
          </w:tcPr>
          <w:p w14:paraId="710F9BC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ED84130" w14:textId="77777777" w:rsidR="005267FF" w:rsidRPr="005267FF" w:rsidRDefault="005267FF" w:rsidP="005267FF">
            <w:pPr>
              <w:spacing w:after="20"/>
              <w:jc w:val="right"/>
              <w:rPr>
                <w:color w:val="000000"/>
              </w:rPr>
            </w:pPr>
            <w:r w:rsidRPr="005267FF">
              <w:rPr>
                <w:color w:val="000000"/>
              </w:rPr>
              <w:t>85 385,4</w:t>
            </w:r>
          </w:p>
        </w:tc>
      </w:tr>
      <w:tr w:rsidR="005267FF" w:rsidRPr="005267FF" w14:paraId="6915CBC7" w14:textId="77777777" w:rsidTr="005267FF">
        <w:trPr>
          <w:trHeight w:val="215"/>
        </w:trPr>
        <w:tc>
          <w:tcPr>
            <w:tcW w:w="4395" w:type="dxa"/>
            <w:shd w:val="clear" w:color="auto" w:fill="auto"/>
            <w:vAlign w:val="bottom"/>
          </w:tcPr>
          <w:p w14:paraId="2D615428" w14:textId="11EB9503"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Совершенствование молодежной политики в Республике Татарстан</w:t>
            </w:r>
            <w:r w:rsidR="00471CF5">
              <w:rPr>
                <w:color w:val="000000"/>
              </w:rPr>
              <w:t>»</w:t>
            </w:r>
          </w:p>
        </w:tc>
        <w:tc>
          <w:tcPr>
            <w:tcW w:w="708" w:type="dxa"/>
            <w:shd w:val="clear" w:color="auto" w:fill="auto"/>
            <w:vAlign w:val="bottom"/>
          </w:tcPr>
          <w:p w14:paraId="09E65482"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6444A7C3"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8E4C7F2" w14:textId="77777777" w:rsidR="005267FF" w:rsidRPr="005267FF" w:rsidRDefault="005267FF" w:rsidP="005267FF">
            <w:pPr>
              <w:spacing w:after="20"/>
              <w:jc w:val="center"/>
              <w:rPr>
                <w:color w:val="000000"/>
              </w:rPr>
            </w:pPr>
            <w:r w:rsidRPr="005267FF">
              <w:rPr>
                <w:color w:val="000000"/>
              </w:rPr>
              <w:t>38 4 01 0000 0</w:t>
            </w:r>
          </w:p>
        </w:tc>
        <w:tc>
          <w:tcPr>
            <w:tcW w:w="703" w:type="dxa"/>
            <w:shd w:val="clear" w:color="auto" w:fill="auto"/>
            <w:vAlign w:val="bottom"/>
          </w:tcPr>
          <w:p w14:paraId="3BD75C2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FF79B83" w14:textId="77777777" w:rsidR="005267FF" w:rsidRPr="005267FF" w:rsidRDefault="005267FF" w:rsidP="005267FF">
            <w:pPr>
              <w:spacing w:after="20"/>
              <w:jc w:val="right"/>
              <w:rPr>
                <w:color w:val="000000"/>
              </w:rPr>
            </w:pPr>
            <w:r w:rsidRPr="005267FF">
              <w:rPr>
                <w:color w:val="000000"/>
              </w:rPr>
              <w:t>10 912,8</w:t>
            </w:r>
          </w:p>
        </w:tc>
      </w:tr>
      <w:tr w:rsidR="005267FF" w:rsidRPr="005267FF" w14:paraId="4E4BE30B" w14:textId="77777777" w:rsidTr="005267FF">
        <w:trPr>
          <w:trHeight w:val="215"/>
        </w:trPr>
        <w:tc>
          <w:tcPr>
            <w:tcW w:w="4395" w:type="dxa"/>
            <w:shd w:val="clear" w:color="auto" w:fill="auto"/>
            <w:vAlign w:val="bottom"/>
          </w:tcPr>
          <w:p w14:paraId="04376D4F" w14:textId="77777777" w:rsidR="005267FF" w:rsidRPr="005267FF" w:rsidRDefault="005267FF" w:rsidP="005267FF">
            <w:pPr>
              <w:spacing w:after="20"/>
              <w:jc w:val="both"/>
              <w:rPr>
                <w:color w:val="000000"/>
              </w:rPr>
            </w:pPr>
            <w:r w:rsidRPr="005267FF">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tcPr>
          <w:p w14:paraId="5D692545"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25C7C366"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B9FF924" w14:textId="77777777" w:rsidR="005267FF" w:rsidRPr="005267FF" w:rsidRDefault="005267FF" w:rsidP="005267FF">
            <w:pPr>
              <w:spacing w:after="20"/>
              <w:jc w:val="center"/>
              <w:rPr>
                <w:color w:val="000000"/>
              </w:rPr>
            </w:pPr>
            <w:r w:rsidRPr="005267FF">
              <w:rPr>
                <w:color w:val="000000"/>
              </w:rPr>
              <w:t>38 4 01 4520 0</w:t>
            </w:r>
          </w:p>
        </w:tc>
        <w:tc>
          <w:tcPr>
            <w:tcW w:w="703" w:type="dxa"/>
            <w:shd w:val="clear" w:color="auto" w:fill="auto"/>
            <w:vAlign w:val="bottom"/>
          </w:tcPr>
          <w:p w14:paraId="4325D92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E08AFC5" w14:textId="77777777" w:rsidR="005267FF" w:rsidRPr="005267FF" w:rsidRDefault="005267FF" w:rsidP="005267FF">
            <w:pPr>
              <w:spacing w:after="20"/>
              <w:jc w:val="right"/>
              <w:rPr>
                <w:color w:val="000000"/>
              </w:rPr>
            </w:pPr>
            <w:r w:rsidRPr="005267FF">
              <w:rPr>
                <w:color w:val="000000"/>
              </w:rPr>
              <w:t>10 912,8</w:t>
            </w:r>
          </w:p>
        </w:tc>
      </w:tr>
      <w:tr w:rsidR="005267FF" w:rsidRPr="005267FF" w14:paraId="79B7FEE7" w14:textId="77777777" w:rsidTr="005267FF">
        <w:trPr>
          <w:trHeight w:val="215"/>
        </w:trPr>
        <w:tc>
          <w:tcPr>
            <w:tcW w:w="4395" w:type="dxa"/>
            <w:shd w:val="clear" w:color="auto" w:fill="auto"/>
            <w:vAlign w:val="bottom"/>
          </w:tcPr>
          <w:p w14:paraId="50520BF7"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6A1DCF1"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3AA5FE11"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0D10970A" w14:textId="77777777" w:rsidR="005267FF" w:rsidRPr="005267FF" w:rsidRDefault="005267FF" w:rsidP="005267FF">
            <w:pPr>
              <w:spacing w:after="20"/>
              <w:jc w:val="center"/>
              <w:rPr>
                <w:color w:val="000000"/>
              </w:rPr>
            </w:pPr>
            <w:r w:rsidRPr="005267FF">
              <w:rPr>
                <w:color w:val="000000"/>
              </w:rPr>
              <w:t>38 4 01 4520 0</w:t>
            </w:r>
          </w:p>
        </w:tc>
        <w:tc>
          <w:tcPr>
            <w:tcW w:w="703" w:type="dxa"/>
            <w:shd w:val="clear" w:color="auto" w:fill="auto"/>
            <w:vAlign w:val="bottom"/>
          </w:tcPr>
          <w:p w14:paraId="507F0B56"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34E2BEA1" w14:textId="77777777" w:rsidR="005267FF" w:rsidRPr="005267FF" w:rsidRDefault="005267FF" w:rsidP="005267FF">
            <w:pPr>
              <w:spacing w:after="20"/>
              <w:jc w:val="right"/>
              <w:rPr>
                <w:color w:val="000000"/>
              </w:rPr>
            </w:pPr>
            <w:r w:rsidRPr="005267FF">
              <w:rPr>
                <w:color w:val="000000"/>
              </w:rPr>
              <w:t>4 314,3</w:t>
            </w:r>
          </w:p>
        </w:tc>
      </w:tr>
      <w:tr w:rsidR="005267FF" w:rsidRPr="005267FF" w14:paraId="673D97F5" w14:textId="77777777" w:rsidTr="005267FF">
        <w:trPr>
          <w:trHeight w:val="215"/>
        </w:trPr>
        <w:tc>
          <w:tcPr>
            <w:tcW w:w="4395" w:type="dxa"/>
            <w:shd w:val="clear" w:color="auto" w:fill="auto"/>
            <w:vAlign w:val="bottom"/>
          </w:tcPr>
          <w:p w14:paraId="22BACAA6" w14:textId="77777777" w:rsidR="005267FF" w:rsidRPr="005267FF" w:rsidRDefault="005267FF" w:rsidP="005267FF">
            <w:pPr>
              <w:spacing w:after="20"/>
              <w:jc w:val="both"/>
              <w:rPr>
                <w:color w:val="000000"/>
              </w:rPr>
            </w:pPr>
            <w:r w:rsidRPr="005267FF">
              <w:rPr>
                <w:color w:val="000000"/>
              </w:rPr>
              <w:t xml:space="preserve">Закупка товаров, работ и услуг для обеспечения государственных </w:t>
            </w:r>
            <w:r w:rsidRPr="005267FF">
              <w:rPr>
                <w:color w:val="000000"/>
              </w:rPr>
              <w:lastRenderedPageBreak/>
              <w:t>(муниципальных) нужд</w:t>
            </w:r>
          </w:p>
        </w:tc>
        <w:tc>
          <w:tcPr>
            <w:tcW w:w="708" w:type="dxa"/>
            <w:shd w:val="clear" w:color="auto" w:fill="auto"/>
            <w:vAlign w:val="bottom"/>
          </w:tcPr>
          <w:p w14:paraId="72FCF6FA" w14:textId="77777777" w:rsidR="005267FF" w:rsidRPr="005267FF" w:rsidRDefault="005267FF" w:rsidP="005267FF">
            <w:pPr>
              <w:spacing w:after="20"/>
              <w:jc w:val="center"/>
              <w:rPr>
                <w:color w:val="000000"/>
              </w:rPr>
            </w:pPr>
            <w:r w:rsidRPr="005267FF">
              <w:rPr>
                <w:color w:val="000000"/>
              </w:rPr>
              <w:lastRenderedPageBreak/>
              <w:t>07</w:t>
            </w:r>
          </w:p>
        </w:tc>
        <w:tc>
          <w:tcPr>
            <w:tcW w:w="709" w:type="dxa"/>
            <w:shd w:val="clear" w:color="auto" w:fill="auto"/>
            <w:vAlign w:val="bottom"/>
          </w:tcPr>
          <w:p w14:paraId="6D9BC942"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0C84CD4F" w14:textId="77777777" w:rsidR="005267FF" w:rsidRPr="005267FF" w:rsidRDefault="005267FF" w:rsidP="005267FF">
            <w:pPr>
              <w:spacing w:after="20"/>
              <w:jc w:val="center"/>
              <w:rPr>
                <w:color w:val="000000"/>
              </w:rPr>
            </w:pPr>
            <w:r w:rsidRPr="005267FF">
              <w:rPr>
                <w:color w:val="000000"/>
              </w:rPr>
              <w:t>38 4 01 4520 0</w:t>
            </w:r>
          </w:p>
        </w:tc>
        <w:tc>
          <w:tcPr>
            <w:tcW w:w="703" w:type="dxa"/>
            <w:shd w:val="clear" w:color="auto" w:fill="auto"/>
            <w:vAlign w:val="bottom"/>
          </w:tcPr>
          <w:p w14:paraId="5DC50B91"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6B599888" w14:textId="77777777" w:rsidR="005267FF" w:rsidRPr="005267FF" w:rsidRDefault="005267FF" w:rsidP="005267FF">
            <w:pPr>
              <w:spacing w:after="20"/>
              <w:jc w:val="right"/>
              <w:rPr>
                <w:color w:val="000000"/>
              </w:rPr>
            </w:pPr>
            <w:r w:rsidRPr="005267FF">
              <w:rPr>
                <w:color w:val="000000"/>
              </w:rPr>
              <w:t>77,2</w:t>
            </w:r>
          </w:p>
        </w:tc>
      </w:tr>
      <w:tr w:rsidR="005267FF" w:rsidRPr="005267FF" w14:paraId="2620CF0D" w14:textId="77777777" w:rsidTr="005267FF">
        <w:trPr>
          <w:trHeight w:val="215"/>
        </w:trPr>
        <w:tc>
          <w:tcPr>
            <w:tcW w:w="4395" w:type="dxa"/>
            <w:shd w:val="clear" w:color="auto" w:fill="auto"/>
            <w:vAlign w:val="bottom"/>
          </w:tcPr>
          <w:p w14:paraId="40FB8A44" w14:textId="77777777" w:rsidR="005267FF" w:rsidRPr="005267FF" w:rsidRDefault="005267FF" w:rsidP="005267FF">
            <w:pPr>
              <w:spacing w:after="20"/>
              <w:jc w:val="both"/>
              <w:rPr>
                <w:color w:val="000000"/>
              </w:rPr>
            </w:pPr>
            <w:r w:rsidRPr="005267FF">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CF41AA3"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BAEA115"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5664924" w14:textId="77777777" w:rsidR="005267FF" w:rsidRPr="005267FF" w:rsidRDefault="005267FF" w:rsidP="005267FF">
            <w:pPr>
              <w:spacing w:after="20"/>
              <w:jc w:val="center"/>
              <w:rPr>
                <w:color w:val="000000"/>
              </w:rPr>
            </w:pPr>
            <w:r w:rsidRPr="005267FF">
              <w:rPr>
                <w:color w:val="000000"/>
              </w:rPr>
              <w:t>38 4 01 4520 0</w:t>
            </w:r>
          </w:p>
        </w:tc>
        <w:tc>
          <w:tcPr>
            <w:tcW w:w="703" w:type="dxa"/>
            <w:shd w:val="clear" w:color="auto" w:fill="auto"/>
            <w:vAlign w:val="bottom"/>
          </w:tcPr>
          <w:p w14:paraId="0010D1DC"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204F87FE" w14:textId="77777777" w:rsidR="005267FF" w:rsidRPr="005267FF" w:rsidRDefault="005267FF" w:rsidP="005267FF">
            <w:pPr>
              <w:spacing w:after="20"/>
              <w:jc w:val="right"/>
              <w:rPr>
                <w:color w:val="000000"/>
              </w:rPr>
            </w:pPr>
            <w:r w:rsidRPr="005267FF">
              <w:rPr>
                <w:color w:val="000000"/>
              </w:rPr>
              <w:t>6 521,3</w:t>
            </w:r>
          </w:p>
        </w:tc>
      </w:tr>
      <w:tr w:rsidR="005267FF" w:rsidRPr="005267FF" w14:paraId="676DB2F5" w14:textId="77777777" w:rsidTr="005267FF">
        <w:trPr>
          <w:trHeight w:val="215"/>
        </w:trPr>
        <w:tc>
          <w:tcPr>
            <w:tcW w:w="4395" w:type="dxa"/>
            <w:shd w:val="clear" w:color="auto" w:fill="auto"/>
            <w:vAlign w:val="bottom"/>
          </w:tcPr>
          <w:p w14:paraId="53B3FA8A" w14:textId="6957CAB9"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беспечение деятельности государственных учреждений молодежной политики</w:t>
            </w:r>
            <w:r w:rsidR="00471CF5">
              <w:rPr>
                <w:color w:val="000000"/>
              </w:rPr>
              <w:t>»</w:t>
            </w:r>
          </w:p>
        </w:tc>
        <w:tc>
          <w:tcPr>
            <w:tcW w:w="708" w:type="dxa"/>
            <w:shd w:val="clear" w:color="auto" w:fill="auto"/>
            <w:vAlign w:val="bottom"/>
          </w:tcPr>
          <w:p w14:paraId="3A9F71A6"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1D7CE44"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F10BBD4" w14:textId="77777777" w:rsidR="005267FF" w:rsidRPr="005267FF" w:rsidRDefault="005267FF" w:rsidP="005267FF">
            <w:pPr>
              <w:spacing w:after="20"/>
              <w:jc w:val="center"/>
              <w:rPr>
                <w:color w:val="000000"/>
              </w:rPr>
            </w:pPr>
            <w:r w:rsidRPr="005267FF">
              <w:rPr>
                <w:color w:val="000000"/>
              </w:rPr>
              <w:t>38 4 02 0000 0</w:t>
            </w:r>
          </w:p>
        </w:tc>
        <w:tc>
          <w:tcPr>
            <w:tcW w:w="703" w:type="dxa"/>
            <w:shd w:val="clear" w:color="auto" w:fill="auto"/>
            <w:vAlign w:val="bottom"/>
          </w:tcPr>
          <w:p w14:paraId="6002858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BC9CA96" w14:textId="77777777" w:rsidR="005267FF" w:rsidRPr="005267FF" w:rsidRDefault="005267FF" w:rsidP="005267FF">
            <w:pPr>
              <w:spacing w:after="20"/>
              <w:jc w:val="right"/>
              <w:rPr>
                <w:color w:val="000000"/>
              </w:rPr>
            </w:pPr>
            <w:r w:rsidRPr="005267FF">
              <w:rPr>
                <w:color w:val="000000"/>
              </w:rPr>
              <w:t>74 472,6</w:t>
            </w:r>
          </w:p>
        </w:tc>
      </w:tr>
      <w:tr w:rsidR="005267FF" w:rsidRPr="005267FF" w14:paraId="46F5D7C9" w14:textId="77777777" w:rsidTr="005267FF">
        <w:trPr>
          <w:trHeight w:val="215"/>
        </w:trPr>
        <w:tc>
          <w:tcPr>
            <w:tcW w:w="4395" w:type="dxa"/>
            <w:shd w:val="clear" w:color="auto" w:fill="auto"/>
            <w:vAlign w:val="bottom"/>
          </w:tcPr>
          <w:p w14:paraId="7677525E" w14:textId="77777777" w:rsidR="005267FF" w:rsidRPr="005267FF" w:rsidRDefault="005267FF" w:rsidP="005267FF">
            <w:pPr>
              <w:spacing w:after="20"/>
              <w:jc w:val="both"/>
              <w:rPr>
                <w:color w:val="000000"/>
              </w:rPr>
            </w:pPr>
            <w:r w:rsidRPr="005267FF">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14:paraId="5A9FD988"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41691A23"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81C817C" w14:textId="77777777" w:rsidR="005267FF" w:rsidRPr="005267FF" w:rsidRDefault="005267FF" w:rsidP="005267FF">
            <w:pPr>
              <w:spacing w:after="20"/>
              <w:jc w:val="center"/>
              <w:rPr>
                <w:color w:val="000000"/>
              </w:rPr>
            </w:pPr>
            <w:r w:rsidRPr="005267FF">
              <w:rPr>
                <w:color w:val="000000"/>
              </w:rPr>
              <w:t>38 4 02 2516 0</w:t>
            </w:r>
          </w:p>
        </w:tc>
        <w:tc>
          <w:tcPr>
            <w:tcW w:w="703" w:type="dxa"/>
            <w:shd w:val="clear" w:color="auto" w:fill="auto"/>
            <w:vAlign w:val="bottom"/>
          </w:tcPr>
          <w:p w14:paraId="78A06AE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D321FAC" w14:textId="77777777" w:rsidR="005267FF" w:rsidRPr="005267FF" w:rsidRDefault="005267FF" w:rsidP="005267FF">
            <w:pPr>
              <w:spacing w:after="20"/>
              <w:jc w:val="right"/>
              <w:rPr>
                <w:color w:val="000000"/>
              </w:rPr>
            </w:pPr>
            <w:r w:rsidRPr="005267FF">
              <w:rPr>
                <w:color w:val="000000"/>
              </w:rPr>
              <w:t>10 659,8</w:t>
            </w:r>
          </w:p>
        </w:tc>
      </w:tr>
      <w:tr w:rsidR="005267FF" w:rsidRPr="005267FF" w14:paraId="60ED0A76" w14:textId="77777777" w:rsidTr="005267FF">
        <w:trPr>
          <w:trHeight w:val="215"/>
        </w:trPr>
        <w:tc>
          <w:tcPr>
            <w:tcW w:w="4395" w:type="dxa"/>
            <w:shd w:val="clear" w:color="auto" w:fill="auto"/>
            <w:vAlign w:val="bottom"/>
          </w:tcPr>
          <w:p w14:paraId="60640CBD"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79499CE0"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181444FF"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5CA7BBC8" w14:textId="77777777" w:rsidR="005267FF" w:rsidRPr="005267FF" w:rsidRDefault="005267FF" w:rsidP="005267FF">
            <w:pPr>
              <w:spacing w:after="20"/>
              <w:jc w:val="center"/>
              <w:rPr>
                <w:color w:val="000000"/>
              </w:rPr>
            </w:pPr>
            <w:r w:rsidRPr="005267FF">
              <w:rPr>
                <w:color w:val="000000"/>
              </w:rPr>
              <w:t>38 4 02 2516 0</w:t>
            </w:r>
          </w:p>
        </w:tc>
        <w:tc>
          <w:tcPr>
            <w:tcW w:w="703" w:type="dxa"/>
            <w:shd w:val="clear" w:color="auto" w:fill="auto"/>
            <w:vAlign w:val="bottom"/>
          </w:tcPr>
          <w:p w14:paraId="29DBDCFF"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72B9E758" w14:textId="77777777" w:rsidR="005267FF" w:rsidRPr="005267FF" w:rsidRDefault="005267FF" w:rsidP="005267FF">
            <w:pPr>
              <w:spacing w:after="20"/>
              <w:jc w:val="right"/>
              <w:rPr>
                <w:color w:val="000000"/>
              </w:rPr>
            </w:pPr>
            <w:r w:rsidRPr="005267FF">
              <w:rPr>
                <w:color w:val="000000"/>
              </w:rPr>
              <w:t>10 659,8</w:t>
            </w:r>
          </w:p>
        </w:tc>
      </w:tr>
      <w:tr w:rsidR="005267FF" w:rsidRPr="005267FF" w14:paraId="7264C117" w14:textId="77777777" w:rsidTr="005267FF">
        <w:trPr>
          <w:trHeight w:val="215"/>
        </w:trPr>
        <w:tc>
          <w:tcPr>
            <w:tcW w:w="4395" w:type="dxa"/>
            <w:shd w:val="clear" w:color="auto" w:fill="auto"/>
            <w:vAlign w:val="bottom"/>
          </w:tcPr>
          <w:p w14:paraId="00B73580" w14:textId="77777777" w:rsidR="005267FF" w:rsidRPr="005267FF" w:rsidRDefault="005267FF" w:rsidP="005267FF">
            <w:pPr>
              <w:spacing w:after="20"/>
              <w:jc w:val="both"/>
              <w:rPr>
                <w:color w:val="000000"/>
              </w:rPr>
            </w:pPr>
            <w:r w:rsidRPr="005267FF">
              <w:rPr>
                <w:color w:val="000000"/>
              </w:rPr>
              <w:t>Обеспечение деятельности учреждений молодежной политики</w:t>
            </w:r>
          </w:p>
        </w:tc>
        <w:tc>
          <w:tcPr>
            <w:tcW w:w="708" w:type="dxa"/>
            <w:shd w:val="clear" w:color="auto" w:fill="auto"/>
            <w:vAlign w:val="bottom"/>
          </w:tcPr>
          <w:p w14:paraId="0F8C20CE"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0DD3463F"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D3AA1D5" w14:textId="77777777" w:rsidR="005267FF" w:rsidRPr="005267FF" w:rsidRDefault="005267FF" w:rsidP="005267FF">
            <w:pPr>
              <w:spacing w:after="20"/>
              <w:jc w:val="center"/>
              <w:rPr>
                <w:color w:val="000000"/>
              </w:rPr>
            </w:pPr>
            <w:r w:rsidRPr="005267FF">
              <w:rPr>
                <w:color w:val="000000"/>
              </w:rPr>
              <w:t>38 4 02 4319 0</w:t>
            </w:r>
          </w:p>
        </w:tc>
        <w:tc>
          <w:tcPr>
            <w:tcW w:w="703" w:type="dxa"/>
            <w:shd w:val="clear" w:color="auto" w:fill="auto"/>
            <w:vAlign w:val="bottom"/>
          </w:tcPr>
          <w:p w14:paraId="4D5F60C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F0F8B6D" w14:textId="77777777" w:rsidR="005267FF" w:rsidRPr="005267FF" w:rsidRDefault="005267FF" w:rsidP="005267FF">
            <w:pPr>
              <w:spacing w:after="20"/>
              <w:jc w:val="right"/>
              <w:rPr>
                <w:color w:val="000000"/>
              </w:rPr>
            </w:pPr>
            <w:r w:rsidRPr="005267FF">
              <w:rPr>
                <w:color w:val="000000"/>
              </w:rPr>
              <w:t>63 812,8</w:t>
            </w:r>
          </w:p>
        </w:tc>
      </w:tr>
      <w:tr w:rsidR="005267FF" w:rsidRPr="005267FF" w14:paraId="2EF5CB1D" w14:textId="77777777" w:rsidTr="005267FF">
        <w:trPr>
          <w:trHeight w:val="215"/>
        </w:trPr>
        <w:tc>
          <w:tcPr>
            <w:tcW w:w="4395" w:type="dxa"/>
            <w:shd w:val="clear" w:color="auto" w:fill="auto"/>
            <w:vAlign w:val="bottom"/>
          </w:tcPr>
          <w:p w14:paraId="1E509029"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3B731AA" w14:textId="77777777" w:rsidR="005267FF" w:rsidRPr="005267FF" w:rsidRDefault="005267FF" w:rsidP="005267FF">
            <w:pPr>
              <w:spacing w:after="20"/>
              <w:jc w:val="center"/>
              <w:rPr>
                <w:color w:val="000000"/>
              </w:rPr>
            </w:pPr>
            <w:r w:rsidRPr="005267FF">
              <w:rPr>
                <w:color w:val="000000"/>
              </w:rPr>
              <w:t>07</w:t>
            </w:r>
          </w:p>
        </w:tc>
        <w:tc>
          <w:tcPr>
            <w:tcW w:w="709" w:type="dxa"/>
            <w:shd w:val="clear" w:color="auto" w:fill="auto"/>
            <w:vAlign w:val="bottom"/>
          </w:tcPr>
          <w:p w14:paraId="75F90625"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6D6DACE7" w14:textId="77777777" w:rsidR="005267FF" w:rsidRPr="005267FF" w:rsidRDefault="005267FF" w:rsidP="005267FF">
            <w:pPr>
              <w:spacing w:after="20"/>
              <w:jc w:val="center"/>
              <w:rPr>
                <w:color w:val="000000"/>
              </w:rPr>
            </w:pPr>
            <w:r w:rsidRPr="005267FF">
              <w:rPr>
                <w:color w:val="000000"/>
              </w:rPr>
              <w:t>38 4 02 4319 0</w:t>
            </w:r>
          </w:p>
        </w:tc>
        <w:tc>
          <w:tcPr>
            <w:tcW w:w="703" w:type="dxa"/>
            <w:shd w:val="clear" w:color="auto" w:fill="auto"/>
            <w:vAlign w:val="bottom"/>
          </w:tcPr>
          <w:p w14:paraId="238F16AD"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4365AEF5" w14:textId="77777777" w:rsidR="005267FF" w:rsidRPr="005267FF" w:rsidRDefault="005267FF" w:rsidP="005267FF">
            <w:pPr>
              <w:spacing w:after="20"/>
              <w:jc w:val="right"/>
              <w:rPr>
                <w:color w:val="000000"/>
              </w:rPr>
            </w:pPr>
            <w:r w:rsidRPr="005267FF">
              <w:rPr>
                <w:color w:val="000000"/>
              </w:rPr>
              <w:t>63 812,8</w:t>
            </w:r>
          </w:p>
        </w:tc>
      </w:tr>
      <w:tr w:rsidR="005267FF" w:rsidRPr="005267FF" w14:paraId="46F3A5E4" w14:textId="77777777" w:rsidTr="005267FF">
        <w:trPr>
          <w:trHeight w:val="215"/>
        </w:trPr>
        <w:tc>
          <w:tcPr>
            <w:tcW w:w="4395" w:type="dxa"/>
            <w:shd w:val="clear" w:color="auto" w:fill="auto"/>
            <w:vAlign w:val="bottom"/>
          </w:tcPr>
          <w:p w14:paraId="267DF6C5" w14:textId="77777777" w:rsidR="005267FF" w:rsidRPr="005267FF" w:rsidRDefault="005267FF" w:rsidP="005267FF">
            <w:pPr>
              <w:spacing w:after="20"/>
              <w:jc w:val="both"/>
              <w:rPr>
                <w:color w:val="000000"/>
              </w:rPr>
            </w:pPr>
            <w:r w:rsidRPr="005267FF">
              <w:rPr>
                <w:color w:val="000000"/>
              </w:rPr>
              <w:t>КУЛЬТУРА, КИНЕМАТОГРАФИЯ</w:t>
            </w:r>
          </w:p>
        </w:tc>
        <w:tc>
          <w:tcPr>
            <w:tcW w:w="708" w:type="dxa"/>
            <w:shd w:val="clear" w:color="auto" w:fill="auto"/>
            <w:vAlign w:val="bottom"/>
          </w:tcPr>
          <w:p w14:paraId="4970B83C"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0458B961" w14:textId="77777777" w:rsidR="005267FF" w:rsidRPr="005267FF" w:rsidRDefault="005267FF" w:rsidP="005267FF">
            <w:pPr>
              <w:spacing w:after="20"/>
              <w:jc w:val="center"/>
              <w:rPr>
                <w:color w:val="000000"/>
              </w:rPr>
            </w:pPr>
            <w:r w:rsidRPr="005267FF">
              <w:rPr>
                <w:color w:val="000000"/>
              </w:rPr>
              <w:t>00</w:t>
            </w:r>
          </w:p>
        </w:tc>
        <w:tc>
          <w:tcPr>
            <w:tcW w:w="1894" w:type="dxa"/>
            <w:shd w:val="clear" w:color="auto" w:fill="auto"/>
            <w:vAlign w:val="bottom"/>
          </w:tcPr>
          <w:p w14:paraId="5ACC8113"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728090A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939BC25" w14:textId="77777777" w:rsidR="005267FF" w:rsidRPr="005267FF" w:rsidRDefault="005267FF" w:rsidP="005267FF">
            <w:pPr>
              <w:spacing w:after="20"/>
              <w:jc w:val="right"/>
              <w:rPr>
                <w:color w:val="000000"/>
              </w:rPr>
            </w:pPr>
            <w:r w:rsidRPr="005267FF">
              <w:rPr>
                <w:color w:val="000000"/>
              </w:rPr>
              <w:t>25 743 853,1</w:t>
            </w:r>
          </w:p>
        </w:tc>
      </w:tr>
      <w:tr w:rsidR="005267FF" w:rsidRPr="005267FF" w14:paraId="7A5443FF" w14:textId="77777777" w:rsidTr="005267FF">
        <w:trPr>
          <w:trHeight w:val="215"/>
        </w:trPr>
        <w:tc>
          <w:tcPr>
            <w:tcW w:w="4395" w:type="dxa"/>
            <w:shd w:val="clear" w:color="auto" w:fill="auto"/>
            <w:vAlign w:val="bottom"/>
          </w:tcPr>
          <w:p w14:paraId="0C2FFC7D" w14:textId="77777777" w:rsidR="005267FF" w:rsidRPr="005267FF" w:rsidRDefault="005267FF" w:rsidP="005267FF">
            <w:pPr>
              <w:spacing w:after="20"/>
              <w:jc w:val="both"/>
              <w:rPr>
                <w:color w:val="000000"/>
              </w:rPr>
            </w:pPr>
            <w:r w:rsidRPr="005267FF">
              <w:rPr>
                <w:color w:val="000000"/>
              </w:rPr>
              <w:t>Культура</w:t>
            </w:r>
          </w:p>
        </w:tc>
        <w:tc>
          <w:tcPr>
            <w:tcW w:w="708" w:type="dxa"/>
            <w:shd w:val="clear" w:color="auto" w:fill="auto"/>
            <w:vAlign w:val="bottom"/>
          </w:tcPr>
          <w:p w14:paraId="27F60707"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24785330"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71C2265"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4D603AE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FBFC0CC" w14:textId="77777777" w:rsidR="005267FF" w:rsidRPr="005267FF" w:rsidRDefault="005267FF" w:rsidP="005267FF">
            <w:pPr>
              <w:spacing w:after="20"/>
              <w:jc w:val="right"/>
              <w:rPr>
                <w:color w:val="000000"/>
              </w:rPr>
            </w:pPr>
            <w:r w:rsidRPr="005267FF">
              <w:rPr>
                <w:color w:val="000000"/>
              </w:rPr>
              <w:t>25 385 753,8</w:t>
            </w:r>
          </w:p>
        </w:tc>
      </w:tr>
      <w:tr w:rsidR="005267FF" w:rsidRPr="005267FF" w14:paraId="27F5DC90" w14:textId="77777777" w:rsidTr="005267FF">
        <w:trPr>
          <w:trHeight w:val="215"/>
        </w:trPr>
        <w:tc>
          <w:tcPr>
            <w:tcW w:w="4395" w:type="dxa"/>
            <w:shd w:val="clear" w:color="auto" w:fill="auto"/>
            <w:vAlign w:val="bottom"/>
          </w:tcPr>
          <w:p w14:paraId="0DC19170" w14:textId="64034C8A"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Обеспечение общественного порядка и противодействие преступности</w:t>
            </w:r>
            <w:r w:rsidR="00471CF5">
              <w:rPr>
                <w:color w:val="000000"/>
              </w:rPr>
              <w:t>»</w:t>
            </w:r>
          </w:p>
        </w:tc>
        <w:tc>
          <w:tcPr>
            <w:tcW w:w="708" w:type="dxa"/>
            <w:shd w:val="clear" w:color="auto" w:fill="auto"/>
            <w:vAlign w:val="bottom"/>
          </w:tcPr>
          <w:p w14:paraId="55F53CA5"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3C24604E"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A8F6C6C" w14:textId="77777777" w:rsidR="005267FF" w:rsidRPr="005267FF" w:rsidRDefault="005267FF" w:rsidP="005267FF">
            <w:pPr>
              <w:spacing w:after="20"/>
              <w:jc w:val="center"/>
              <w:rPr>
                <w:color w:val="000000"/>
              </w:rPr>
            </w:pPr>
            <w:r w:rsidRPr="005267FF">
              <w:rPr>
                <w:color w:val="000000"/>
              </w:rPr>
              <w:t>06 0 00 0000 0</w:t>
            </w:r>
          </w:p>
        </w:tc>
        <w:tc>
          <w:tcPr>
            <w:tcW w:w="703" w:type="dxa"/>
            <w:shd w:val="clear" w:color="auto" w:fill="auto"/>
            <w:vAlign w:val="bottom"/>
          </w:tcPr>
          <w:p w14:paraId="4B3F4E2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6A58BED" w14:textId="77777777" w:rsidR="005267FF" w:rsidRPr="005267FF" w:rsidRDefault="005267FF" w:rsidP="005267FF">
            <w:pPr>
              <w:spacing w:after="20"/>
              <w:jc w:val="right"/>
              <w:rPr>
                <w:color w:val="000000"/>
              </w:rPr>
            </w:pPr>
            <w:r w:rsidRPr="005267FF">
              <w:rPr>
                <w:color w:val="000000"/>
              </w:rPr>
              <w:t>6 450,0</w:t>
            </w:r>
          </w:p>
        </w:tc>
      </w:tr>
      <w:tr w:rsidR="005267FF" w:rsidRPr="005267FF" w14:paraId="4D87D042" w14:textId="77777777" w:rsidTr="005267FF">
        <w:trPr>
          <w:trHeight w:val="215"/>
        </w:trPr>
        <w:tc>
          <w:tcPr>
            <w:tcW w:w="4395" w:type="dxa"/>
            <w:shd w:val="clear" w:color="auto" w:fill="auto"/>
            <w:vAlign w:val="bottom"/>
          </w:tcPr>
          <w:p w14:paraId="1E1B5582"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19AC23DC"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7BE87B45"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20CE09CB" w14:textId="77777777" w:rsidR="005267FF" w:rsidRPr="005267FF" w:rsidRDefault="005267FF" w:rsidP="005267FF">
            <w:pPr>
              <w:spacing w:after="20"/>
              <w:jc w:val="center"/>
              <w:rPr>
                <w:color w:val="000000"/>
              </w:rPr>
            </w:pPr>
            <w:r w:rsidRPr="005267FF">
              <w:rPr>
                <w:color w:val="000000"/>
              </w:rPr>
              <w:t>06 4 00 0000 0</w:t>
            </w:r>
          </w:p>
        </w:tc>
        <w:tc>
          <w:tcPr>
            <w:tcW w:w="703" w:type="dxa"/>
            <w:shd w:val="clear" w:color="auto" w:fill="auto"/>
            <w:vAlign w:val="bottom"/>
          </w:tcPr>
          <w:p w14:paraId="1B5A70D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7A69AA6" w14:textId="77777777" w:rsidR="005267FF" w:rsidRPr="005267FF" w:rsidRDefault="005267FF" w:rsidP="005267FF">
            <w:pPr>
              <w:spacing w:after="20"/>
              <w:jc w:val="right"/>
              <w:rPr>
                <w:color w:val="000000"/>
              </w:rPr>
            </w:pPr>
            <w:r w:rsidRPr="005267FF">
              <w:rPr>
                <w:color w:val="000000"/>
              </w:rPr>
              <w:t>6 450,0</w:t>
            </w:r>
          </w:p>
        </w:tc>
      </w:tr>
      <w:tr w:rsidR="005267FF" w:rsidRPr="005267FF" w14:paraId="62490C88" w14:textId="77777777" w:rsidTr="005267FF">
        <w:trPr>
          <w:trHeight w:val="215"/>
        </w:trPr>
        <w:tc>
          <w:tcPr>
            <w:tcW w:w="4395" w:type="dxa"/>
            <w:shd w:val="clear" w:color="auto" w:fill="auto"/>
            <w:vAlign w:val="bottom"/>
          </w:tcPr>
          <w:p w14:paraId="6E4D5ADA" w14:textId="3C9EA678"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Профилактика терроризма и экстремизма</w:t>
            </w:r>
            <w:r w:rsidR="00471CF5">
              <w:rPr>
                <w:color w:val="000000"/>
              </w:rPr>
              <w:t>»</w:t>
            </w:r>
          </w:p>
        </w:tc>
        <w:tc>
          <w:tcPr>
            <w:tcW w:w="708" w:type="dxa"/>
            <w:shd w:val="clear" w:color="auto" w:fill="auto"/>
            <w:vAlign w:val="bottom"/>
          </w:tcPr>
          <w:p w14:paraId="28A34619"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1AC4EBF3"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F9C8BF8" w14:textId="77777777" w:rsidR="005267FF" w:rsidRPr="005267FF" w:rsidRDefault="005267FF" w:rsidP="005267FF">
            <w:pPr>
              <w:spacing w:after="20"/>
              <w:jc w:val="center"/>
              <w:rPr>
                <w:color w:val="000000"/>
              </w:rPr>
            </w:pPr>
            <w:r w:rsidRPr="005267FF">
              <w:rPr>
                <w:color w:val="000000"/>
              </w:rPr>
              <w:t>06 4 03 0000 0</w:t>
            </w:r>
          </w:p>
        </w:tc>
        <w:tc>
          <w:tcPr>
            <w:tcW w:w="703" w:type="dxa"/>
            <w:shd w:val="clear" w:color="auto" w:fill="auto"/>
            <w:vAlign w:val="bottom"/>
          </w:tcPr>
          <w:p w14:paraId="03B24F8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AA1F536" w14:textId="77777777" w:rsidR="005267FF" w:rsidRPr="005267FF" w:rsidRDefault="005267FF" w:rsidP="005267FF">
            <w:pPr>
              <w:spacing w:after="20"/>
              <w:jc w:val="right"/>
              <w:rPr>
                <w:color w:val="000000"/>
              </w:rPr>
            </w:pPr>
            <w:r w:rsidRPr="005267FF">
              <w:rPr>
                <w:color w:val="000000"/>
              </w:rPr>
              <w:t>5 300,0</w:t>
            </w:r>
          </w:p>
        </w:tc>
      </w:tr>
      <w:tr w:rsidR="005267FF" w:rsidRPr="005267FF" w14:paraId="6D8D3D3E" w14:textId="77777777" w:rsidTr="005267FF">
        <w:trPr>
          <w:trHeight w:val="215"/>
        </w:trPr>
        <w:tc>
          <w:tcPr>
            <w:tcW w:w="4395" w:type="dxa"/>
            <w:shd w:val="clear" w:color="auto" w:fill="auto"/>
            <w:vAlign w:val="bottom"/>
          </w:tcPr>
          <w:p w14:paraId="2772972C" w14:textId="77777777" w:rsidR="005267FF" w:rsidRPr="005267FF" w:rsidRDefault="005267FF" w:rsidP="005267FF">
            <w:pPr>
              <w:spacing w:after="20"/>
              <w:jc w:val="both"/>
              <w:rPr>
                <w:color w:val="000000"/>
              </w:rPr>
            </w:pPr>
            <w:r w:rsidRPr="005267FF">
              <w:rPr>
                <w:color w:val="000000"/>
              </w:rPr>
              <w:t>Реализация программных мероприятий</w:t>
            </w:r>
          </w:p>
        </w:tc>
        <w:tc>
          <w:tcPr>
            <w:tcW w:w="708" w:type="dxa"/>
            <w:shd w:val="clear" w:color="auto" w:fill="auto"/>
            <w:vAlign w:val="bottom"/>
          </w:tcPr>
          <w:p w14:paraId="721E3DAF"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0D316674"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B3417A1" w14:textId="77777777" w:rsidR="005267FF" w:rsidRPr="005267FF" w:rsidRDefault="005267FF" w:rsidP="005267FF">
            <w:pPr>
              <w:spacing w:after="20"/>
              <w:jc w:val="center"/>
              <w:rPr>
                <w:color w:val="000000"/>
              </w:rPr>
            </w:pPr>
            <w:r w:rsidRPr="005267FF">
              <w:rPr>
                <w:color w:val="000000"/>
              </w:rPr>
              <w:t>06 4 03 1099 0</w:t>
            </w:r>
          </w:p>
        </w:tc>
        <w:tc>
          <w:tcPr>
            <w:tcW w:w="703" w:type="dxa"/>
            <w:shd w:val="clear" w:color="auto" w:fill="auto"/>
            <w:vAlign w:val="bottom"/>
          </w:tcPr>
          <w:p w14:paraId="587B4AC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CEFFB6D" w14:textId="77777777" w:rsidR="005267FF" w:rsidRPr="005267FF" w:rsidRDefault="005267FF" w:rsidP="005267FF">
            <w:pPr>
              <w:spacing w:after="20"/>
              <w:jc w:val="right"/>
              <w:rPr>
                <w:color w:val="000000"/>
              </w:rPr>
            </w:pPr>
            <w:r w:rsidRPr="005267FF">
              <w:rPr>
                <w:color w:val="000000"/>
              </w:rPr>
              <w:t>5 300,0</w:t>
            </w:r>
          </w:p>
        </w:tc>
      </w:tr>
      <w:tr w:rsidR="005267FF" w:rsidRPr="005267FF" w14:paraId="02F382A5" w14:textId="77777777" w:rsidTr="005267FF">
        <w:trPr>
          <w:trHeight w:val="215"/>
        </w:trPr>
        <w:tc>
          <w:tcPr>
            <w:tcW w:w="4395" w:type="dxa"/>
            <w:shd w:val="clear" w:color="auto" w:fill="auto"/>
            <w:vAlign w:val="bottom"/>
          </w:tcPr>
          <w:p w14:paraId="5E7359A6"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A432553"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4CFBA9D5"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6DAF318F" w14:textId="77777777" w:rsidR="005267FF" w:rsidRPr="005267FF" w:rsidRDefault="005267FF" w:rsidP="005267FF">
            <w:pPr>
              <w:spacing w:after="20"/>
              <w:jc w:val="center"/>
              <w:rPr>
                <w:color w:val="000000"/>
              </w:rPr>
            </w:pPr>
            <w:r w:rsidRPr="005267FF">
              <w:rPr>
                <w:color w:val="000000"/>
              </w:rPr>
              <w:t>06 4 03 1099 0</w:t>
            </w:r>
          </w:p>
        </w:tc>
        <w:tc>
          <w:tcPr>
            <w:tcW w:w="703" w:type="dxa"/>
            <w:shd w:val="clear" w:color="auto" w:fill="auto"/>
            <w:vAlign w:val="bottom"/>
          </w:tcPr>
          <w:p w14:paraId="750D2B57"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15449421" w14:textId="77777777" w:rsidR="005267FF" w:rsidRPr="005267FF" w:rsidRDefault="005267FF" w:rsidP="005267FF">
            <w:pPr>
              <w:spacing w:after="20"/>
              <w:jc w:val="right"/>
              <w:rPr>
                <w:color w:val="000000"/>
              </w:rPr>
            </w:pPr>
            <w:r w:rsidRPr="005267FF">
              <w:rPr>
                <w:color w:val="000000"/>
              </w:rPr>
              <w:t>1 600,0</w:t>
            </w:r>
          </w:p>
        </w:tc>
      </w:tr>
      <w:tr w:rsidR="005267FF" w:rsidRPr="005267FF" w14:paraId="7768C99C" w14:textId="77777777" w:rsidTr="005267FF">
        <w:trPr>
          <w:trHeight w:val="215"/>
        </w:trPr>
        <w:tc>
          <w:tcPr>
            <w:tcW w:w="4395" w:type="dxa"/>
            <w:shd w:val="clear" w:color="auto" w:fill="auto"/>
            <w:vAlign w:val="bottom"/>
          </w:tcPr>
          <w:p w14:paraId="52E7A073"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B033193"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64919E0E"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41696E21" w14:textId="77777777" w:rsidR="005267FF" w:rsidRPr="005267FF" w:rsidRDefault="005267FF" w:rsidP="005267FF">
            <w:pPr>
              <w:spacing w:after="20"/>
              <w:jc w:val="center"/>
              <w:rPr>
                <w:color w:val="000000"/>
              </w:rPr>
            </w:pPr>
            <w:r w:rsidRPr="005267FF">
              <w:rPr>
                <w:color w:val="000000"/>
              </w:rPr>
              <w:t>06 4 03 1099 0</w:t>
            </w:r>
          </w:p>
        </w:tc>
        <w:tc>
          <w:tcPr>
            <w:tcW w:w="703" w:type="dxa"/>
            <w:shd w:val="clear" w:color="auto" w:fill="auto"/>
            <w:vAlign w:val="bottom"/>
          </w:tcPr>
          <w:p w14:paraId="04B2C92D"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59DC6703" w14:textId="77777777" w:rsidR="005267FF" w:rsidRPr="005267FF" w:rsidRDefault="005267FF" w:rsidP="005267FF">
            <w:pPr>
              <w:spacing w:after="20"/>
              <w:jc w:val="right"/>
              <w:rPr>
                <w:color w:val="000000"/>
              </w:rPr>
            </w:pPr>
            <w:r w:rsidRPr="005267FF">
              <w:rPr>
                <w:color w:val="000000"/>
              </w:rPr>
              <w:t>3 700,0</w:t>
            </w:r>
          </w:p>
        </w:tc>
      </w:tr>
      <w:tr w:rsidR="005267FF" w:rsidRPr="005267FF" w14:paraId="552805BE" w14:textId="77777777" w:rsidTr="005267FF">
        <w:trPr>
          <w:trHeight w:val="215"/>
        </w:trPr>
        <w:tc>
          <w:tcPr>
            <w:tcW w:w="4395" w:type="dxa"/>
            <w:shd w:val="clear" w:color="auto" w:fill="auto"/>
            <w:vAlign w:val="bottom"/>
          </w:tcPr>
          <w:p w14:paraId="0A0B589E" w14:textId="16E0F425"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Профилактика наркомании среди населения</w:t>
            </w:r>
            <w:r w:rsidR="00471CF5">
              <w:rPr>
                <w:color w:val="000000"/>
              </w:rPr>
              <w:t>»</w:t>
            </w:r>
          </w:p>
        </w:tc>
        <w:tc>
          <w:tcPr>
            <w:tcW w:w="708" w:type="dxa"/>
            <w:shd w:val="clear" w:color="auto" w:fill="auto"/>
            <w:vAlign w:val="bottom"/>
          </w:tcPr>
          <w:p w14:paraId="70534B16"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467472D8"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C669903" w14:textId="77777777" w:rsidR="005267FF" w:rsidRPr="005267FF" w:rsidRDefault="005267FF" w:rsidP="005267FF">
            <w:pPr>
              <w:spacing w:after="20"/>
              <w:jc w:val="center"/>
              <w:rPr>
                <w:color w:val="000000"/>
              </w:rPr>
            </w:pPr>
            <w:r w:rsidRPr="005267FF">
              <w:rPr>
                <w:color w:val="000000"/>
              </w:rPr>
              <w:t>06 4 04 0000 0</w:t>
            </w:r>
          </w:p>
        </w:tc>
        <w:tc>
          <w:tcPr>
            <w:tcW w:w="703" w:type="dxa"/>
            <w:shd w:val="clear" w:color="auto" w:fill="auto"/>
            <w:vAlign w:val="bottom"/>
          </w:tcPr>
          <w:p w14:paraId="0709126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214059D" w14:textId="77777777" w:rsidR="005267FF" w:rsidRPr="005267FF" w:rsidRDefault="005267FF" w:rsidP="005267FF">
            <w:pPr>
              <w:spacing w:after="20"/>
              <w:jc w:val="right"/>
              <w:rPr>
                <w:color w:val="000000"/>
              </w:rPr>
            </w:pPr>
            <w:r w:rsidRPr="005267FF">
              <w:rPr>
                <w:color w:val="000000"/>
              </w:rPr>
              <w:t>750,0</w:t>
            </w:r>
          </w:p>
        </w:tc>
      </w:tr>
      <w:tr w:rsidR="005267FF" w:rsidRPr="005267FF" w14:paraId="10625060" w14:textId="77777777" w:rsidTr="005267FF">
        <w:trPr>
          <w:trHeight w:val="215"/>
        </w:trPr>
        <w:tc>
          <w:tcPr>
            <w:tcW w:w="4395" w:type="dxa"/>
            <w:shd w:val="clear" w:color="auto" w:fill="auto"/>
            <w:vAlign w:val="bottom"/>
          </w:tcPr>
          <w:p w14:paraId="7B711C38" w14:textId="77777777" w:rsidR="005267FF" w:rsidRPr="005267FF" w:rsidRDefault="005267FF" w:rsidP="005267FF">
            <w:pPr>
              <w:spacing w:after="20"/>
              <w:jc w:val="both"/>
              <w:rPr>
                <w:color w:val="000000"/>
              </w:rPr>
            </w:pPr>
            <w:r w:rsidRPr="005267FF">
              <w:rPr>
                <w:color w:val="000000"/>
              </w:rPr>
              <w:t>Реализация программных мероприятий</w:t>
            </w:r>
          </w:p>
        </w:tc>
        <w:tc>
          <w:tcPr>
            <w:tcW w:w="708" w:type="dxa"/>
            <w:shd w:val="clear" w:color="auto" w:fill="auto"/>
            <w:vAlign w:val="bottom"/>
          </w:tcPr>
          <w:p w14:paraId="3D548B27"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6F6B25EA"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C9A7E89" w14:textId="77777777" w:rsidR="005267FF" w:rsidRPr="005267FF" w:rsidRDefault="005267FF" w:rsidP="005267FF">
            <w:pPr>
              <w:spacing w:after="20"/>
              <w:jc w:val="center"/>
              <w:rPr>
                <w:color w:val="000000"/>
              </w:rPr>
            </w:pPr>
            <w:r w:rsidRPr="005267FF">
              <w:rPr>
                <w:color w:val="000000"/>
              </w:rPr>
              <w:t>06 4 04 1099 0</w:t>
            </w:r>
          </w:p>
        </w:tc>
        <w:tc>
          <w:tcPr>
            <w:tcW w:w="703" w:type="dxa"/>
            <w:shd w:val="clear" w:color="auto" w:fill="auto"/>
            <w:vAlign w:val="bottom"/>
          </w:tcPr>
          <w:p w14:paraId="4DF549C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61C2272" w14:textId="77777777" w:rsidR="005267FF" w:rsidRPr="005267FF" w:rsidRDefault="005267FF" w:rsidP="005267FF">
            <w:pPr>
              <w:spacing w:after="20"/>
              <w:jc w:val="right"/>
              <w:rPr>
                <w:color w:val="000000"/>
              </w:rPr>
            </w:pPr>
            <w:r w:rsidRPr="005267FF">
              <w:rPr>
                <w:color w:val="000000"/>
              </w:rPr>
              <w:t>750,0</w:t>
            </w:r>
          </w:p>
        </w:tc>
      </w:tr>
      <w:tr w:rsidR="005267FF" w:rsidRPr="005267FF" w14:paraId="6AEC6A6E" w14:textId="77777777" w:rsidTr="005267FF">
        <w:trPr>
          <w:trHeight w:val="215"/>
        </w:trPr>
        <w:tc>
          <w:tcPr>
            <w:tcW w:w="4395" w:type="dxa"/>
            <w:shd w:val="clear" w:color="auto" w:fill="auto"/>
            <w:vAlign w:val="bottom"/>
          </w:tcPr>
          <w:p w14:paraId="26B22800"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BB55986"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17383523"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625B2FD1" w14:textId="77777777" w:rsidR="005267FF" w:rsidRPr="005267FF" w:rsidRDefault="005267FF" w:rsidP="005267FF">
            <w:pPr>
              <w:spacing w:after="20"/>
              <w:jc w:val="center"/>
              <w:rPr>
                <w:color w:val="000000"/>
              </w:rPr>
            </w:pPr>
            <w:r w:rsidRPr="005267FF">
              <w:rPr>
                <w:color w:val="000000"/>
              </w:rPr>
              <w:t>06 4 04 1099 0</w:t>
            </w:r>
          </w:p>
        </w:tc>
        <w:tc>
          <w:tcPr>
            <w:tcW w:w="703" w:type="dxa"/>
            <w:shd w:val="clear" w:color="auto" w:fill="auto"/>
            <w:vAlign w:val="bottom"/>
          </w:tcPr>
          <w:p w14:paraId="5F46564A"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28694E45" w14:textId="77777777" w:rsidR="005267FF" w:rsidRPr="005267FF" w:rsidRDefault="005267FF" w:rsidP="005267FF">
            <w:pPr>
              <w:spacing w:after="20"/>
              <w:jc w:val="right"/>
              <w:rPr>
                <w:color w:val="000000"/>
              </w:rPr>
            </w:pPr>
            <w:r w:rsidRPr="005267FF">
              <w:rPr>
                <w:color w:val="000000"/>
              </w:rPr>
              <w:t>750,0</w:t>
            </w:r>
          </w:p>
        </w:tc>
      </w:tr>
      <w:tr w:rsidR="005267FF" w:rsidRPr="005267FF" w14:paraId="5E80AD78" w14:textId="77777777" w:rsidTr="005267FF">
        <w:trPr>
          <w:trHeight w:val="215"/>
        </w:trPr>
        <w:tc>
          <w:tcPr>
            <w:tcW w:w="4395" w:type="dxa"/>
            <w:shd w:val="clear" w:color="auto" w:fill="auto"/>
            <w:vAlign w:val="bottom"/>
          </w:tcPr>
          <w:p w14:paraId="0ABBF51A" w14:textId="433E9339"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Профилактика безнадзорности и правонарушений среди несовершеннолетних</w:t>
            </w:r>
            <w:r w:rsidR="00471CF5">
              <w:rPr>
                <w:color w:val="000000"/>
              </w:rPr>
              <w:t>»</w:t>
            </w:r>
          </w:p>
        </w:tc>
        <w:tc>
          <w:tcPr>
            <w:tcW w:w="708" w:type="dxa"/>
            <w:shd w:val="clear" w:color="auto" w:fill="auto"/>
            <w:vAlign w:val="bottom"/>
          </w:tcPr>
          <w:p w14:paraId="67B692BA"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6227D0D2"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2C82EDAB" w14:textId="77777777" w:rsidR="005267FF" w:rsidRPr="005267FF" w:rsidRDefault="005267FF" w:rsidP="005267FF">
            <w:pPr>
              <w:spacing w:after="20"/>
              <w:jc w:val="center"/>
              <w:rPr>
                <w:color w:val="000000"/>
              </w:rPr>
            </w:pPr>
            <w:r w:rsidRPr="005267FF">
              <w:rPr>
                <w:color w:val="000000"/>
              </w:rPr>
              <w:t>06 4 07 0000 0</w:t>
            </w:r>
          </w:p>
        </w:tc>
        <w:tc>
          <w:tcPr>
            <w:tcW w:w="703" w:type="dxa"/>
            <w:shd w:val="clear" w:color="auto" w:fill="auto"/>
            <w:vAlign w:val="bottom"/>
          </w:tcPr>
          <w:p w14:paraId="35E489B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B8528F3" w14:textId="77777777" w:rsidR="005267FF" w:rsidRPr="005267FF" w:rsidRDefault="005267FF" w:rsidP="005267FF">
            <w:pPr>
              <w:spacing w:after="20"/>
              <w:jc w:val="right"/>
              <w:rPr>
                <w:color w:val="000000"/>
              </w:rPr>
            </w:pPr>
            <w:r w:rsidRPr="005267FF">
              <w:rPr>
                <w:color w:val="000000"/>
              </w:rPr>
              <w:t>400,0</w:t>
            </w:r>
          </w:p>
        </w:tc>
      </w:tr>
      <w:tr w:rsidR="005267FF" w:rsidRPr="005267FF" w14:paraId="4A72E851" w14:textId="77777777" w:rsidTr="005267FF">
        <w:trPr>
          <w:trHeight w:val="215"/>
        </w:trPr>
        <w:tc>
          <w:tcPr>
            <w:tcW w:w="4395" w:type="dxa"/>
            <w:shd w:val="clear" w:color="auto" w:fill="auto"/>
            <w:vAlign w:val="bottom"/>
          </w:tcPr>
          <w:p w14:paraId="098BC178" w14:textId="77777777" w:rsidR="005267FF" w:rsidRPr="005267FF" w:rsidRDefault="005267FF" w:rsidP="005267FF">
            <w:pPr>
              <w:spacing w:after="20"/>
              <w:jc w:val="both"/>
              <w:rPr>
                <w:color w:val="000000"/>
              </w:rPr>
            </w:pPr>
            <w:r w:rsidRPr="005267FF">
              <w:rPr>
                <w:color w:val="000000"/>
              </w:rPr>
              <w:t>Реализация программных мероприятий</w:t>
            </w:r>
          </w:p>
        </w:tc>
        <w:tc>
          <w:tcPr>
            <w:tcW w:w="708" w:type="dxa"/>
            <w:shd w:val="clear" w:color="auto" w:fill="auto"/>
            <w:vAlign w:val="bottom"/>
          </w:tcPr>
          <w:p w14:paraId="5189C926"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2DF68542"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6562EF45" w14:textId="77777777" w:rsidR="005267FF" w:rsidRPr="005267FF" w:rsidRDefault="005267FF" w:rsidP="005267FF">
            <w:pPr>
              <w:spacing w:after="20"/>
              <w:jc w:val="center"/>
              <w:rPr>
                <w:color w:val="000000"/>
              </w:rPr>
            </w:pPr>
            <w:r w:rsidRPr="005267FF">
              <w:rPr>
                <w:color w:val="000000"/>
              </w:rPr>
              <w:t>06 4 07 1099 0</w:t>
            </w:r>
          </w:p>
        </w:tc>
        <w:tc>
          <w:tcPr>
            <w:tcW w:w="703" w:type="dxa"/>
            <w:shd w:val="clear" w:color="auto" w:fill="auto"/>
            <w:vAlign w:val="bottom"/>
          </w:tcPr>
          <w:p w14:paraId="1F82100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BAE5800" w14:textId="77777777" w:rsidR="005267FF" w:rsidRPr="005267FF" w:rsidRDefault="005267FF" w:rsidP="005267FF">
            <w:pPr>
              <w:spacing w:after="20"/>
              <w:jc w:val="right"/>
              <w:rPr>
                <w:color w:val="000000"/>
              </w:rPr>
            </w:pPr>
            <w:r w:rsidRPr="005267FF">
              <w:rPr>
                <w:color w:val="000000"/>
              </w:rPr>
              <w:t>400,0</w:t>
            </w:r>
          </w:p>
        </w:tc>
      </w:tr>
      <w:tr w:rsidR="005267FF" w:rsidRPr="005267FF" w14:paraId="34FB61F9" w14:textId="77777777" w:rsidTr="005267FF">
        <w:trPr>
          <w:trHeight w:val="215"/>
        </w:trPr>
        <w:tc>
          <w:tcPr>
            <w:tcW w:w="4395" w:type="dxa"/>
            <w:shd w:val="clear" w:color="auto" w:fill="auto"/>
            <w:vAlign w:val="bottom"/>
          </w:tcPr>
          <w:p w14:paraId="35474FFB" w14:textId="77777777" w:rsidR="005267FF" w:rsidRPr="005267FF" w:rsidRDefault="005267FF" w:rsidP="005267FF">
            <w:pPr>
              <w:spacing w:after="20"/>
              <w:jc w:val="both"/>
              <w:rPr>
                <w:color w:val="000000"/>
              </w:rPr>
            </w:pPr>
            <w:r w:rsidRPr="005267FF">
              <w:rPr>
                <w:color w:val="000000"/>
              </w:rPr>
              <w:t xml:space="preserve">Предоставление субсидий бюджетным, автономным учреждениям и иным </w:t>
            </w:r>
            <w:r w:rsidRPr="005267FF">
              <w:rPr>
                <w:color w:val="000000"/>
              </w:rPr>
              <w:lastRenderedPageBreak/>
              <w:t>некоммерческим организациям</w:t>
            </w:r>
          </w:p>
        </w:tc>
        <w:tc>
          <w:tcPr>
            <w:tcW w:w="708" w:type="dxa"/>
            <w:shd w:val="clear" w:color="auto" w:fill="auto"/>
            <w:vAlign w:val="bottom"/>
          </w:tcPr>
          <w:p w14:paraId="0BD420E3" w14:textId="77777777" w:rsidR="005267FF" w:rsidRPr="005267FF" w:rsidRDefault="005267FF" w:rsidP="005267FF">
            <w:pPr>
              <w:spacing w:after="20"/>
              <w:jc w:val="center"/>
              <w:rPr>
                <w:color w:val="000000"/>
              </w:rPr>
            </w:pPr>
            <w:r w:rsidRPr="005267FF">
              <w:rPr>
                <w:color w:val="000000"/>
              </w:rPr>
              <w:lastRenderedPageBreak/>
              <w:t>08</w:t>
            </w:r>
          </w:p>
        </w:tc>
        <w:tc>
          <w:tcPr>
            <w:tcW w:w="709" w:type="dxa"/>
            <w:shd w:val="clear" w:color="auto" w:fill="auto"/>
            <w:vAlign w:val="bottom"/>
          </w:tcPr>
          <w:p w14:paraId="63FE49A1"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2D5B82ED" w14:textId="77777777" w:rsidR="005267FF" w:rsidRPr="005267FF" w:rsidRDefault="005267FF" w:rsidP="005267FF">
            <w:pPr>
              <w:spacing w:after="20"/>
              <w:jc w:val="center"/>
              <w:rPr>
                <w:color w:val="000000"/>
              </w:rPr>
            </w:pPr>
            <w:r w:rsidRPr="005267FF">
              <w:rPr>
                <w:color w:val="000000"/>
              </w:rPr>
              <w:t>06 4 07 1099 0</w:t>
            </w:r>
          </w:p>
        </w:tc>
        <w:tc>
          <w:tcPr>
            <w:tcW w:w="703" w:type="dxa"/>
            <w:shd w:val="clear" w:color="auto" w:fill="auto"/>
            <w:vAlign w:val="bottom"/>
          </w:tcPr>
          <w:p w14:paraId="2ABA84FB"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508C6494" w14:textId="77777777" w:rsidR="005267FF" w:rsidRPr="005267FF" w:rsidRDefault="005267FF" w:rsidP="005267FF">
            <w:pPr>
              <w:spacing w:after="20"/>
              <w:jc w:val="right"/>
              <w:rPr>
                <w:color w:val="000000"/>
              </w:rPr>
            </w:pPr>
            <w:r w:rsidRPr="005267FF">
              <w:rPr>
                <w:color w:val="000000"/>
              </w:rPr>
              <w:t>400,0</w:t>
            </w:r>
          </w:p>
        </w:tc>
      </w:tr>
      <w:tr w:rsidR="005267FF" w:rsidRPr="005267FF" w14:paraId="53D440C9" w14:textId="77777777" w:rsidTr="005267FF">
        <w:trPr>
          <w:trHeight w:val="215"/>
        </w:trPr>
        <w:tc>
          <w:tcPr>
            <w:tcW w:w="4395" w:type="dxa"/>
            <w:shd w:val="clear" w:color="auto" w:fill="auto"/>
            <w:vAlign w:val="bottom"/>
          </w:tcPr>
          <w:p w14:paraId="2AEA6FFD" w14:textId="72D80D39" w:rsidR="005267FF" w:rsidRPr="005267FF" w:rsidRDefault="005267FF" w:rsidP="005267FF">
            <w:pPr>
              <w:spacing w:after="20"/>
              <w:jc w:val="both"/>
              <w:rPr>
                <w:color w:val="000000"/>
              </w:rPr>
            </w:pPr>
            <w:r w:rsidRPr="005267FF">
              <w:rPr>
                <w:color w:val="000000"/>
              </w:rPr>
              <w:lastRenderedPageBreak/>
              <w:t xml:space="preserve">Государственная программа </w:t>
            </w:r>
            <w:r w:rsidR="00471CF5">
              <w:rPr>
                <w:color w:val="000000"/>
              </w:rPr>
              <w:t>«</w:t>
            </w:r>
            <w:r w:rsidRPr="005267FF">
              <w:rPr>
                <w:color w:val="000000"/>
              </w:rPr>
              <w:t>Развитие культуры Республики Татарстан</w:t>
            </w:r>
            <w:r w:rsidR="00471CF5">
              <w:rPr>
                <w:color w:val="000000"/>
              </w:rPr>
              <w:t>»</w:t>
            </w:r>
          </w:p>
        </w:tc>
        <w:tc>
          <w:tcPr>
            <w:tcW w:w="708" w:type="dxa"/>
            <w:shd w:val="clear" w:color="auto" w:fill="auto"/>
            <w:vAlign w:val="bottom"/>
          </w:tcPr>
          <w:p w14:paraId="7ED71147"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1BBEBEDD"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FACF7AD" w14:textId="77777777" w:rsidR="005267FF" w:rsidRPr="005267FF" w:rsidRDefault="005267FF" w:rsidP="005267FF">
            <w:pPr>
              <w:spacing w:after="20"/>
              <w:jc w:val="center"/>
              <w:rPr>
                <w:color w:val="000000"/>
              </w:rPr>
            </w:pPr>
            <w:r w:rsidRPr="005267FF">
              <w:rPr>
                <w:color w:val="000000"/>
              </w:rPr>
              <w:t>08 0 00 0000 0</w:t>
            </w:r>
          </w:p>
        </w:tc>
        <w:tc>
          <w:tcPr>
            <w:tcW w:w="703" w:type="dxa"/>
            <w:shd w:val="clear" w:color="auto" w:fill="auto"/>
            <w:vAlign w:val="bottom"/>
          </w:tcPr>
          <w:p w14:paraId="29A6AE6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A7E2166" w14:textId="77777777" w:rsidR="005267FF" w:rsidRPr="005267FF" w:rsidRDefault="005267FF" w:rsidP="005267FF">
            <w:pPr>
              <w:spacing w:after="20"/>
              <w:jc w:val="right"/>
              <w:rPr>
                <w:color w:val="000000"/>
              </w:rPr>
            </w:pPr>
            <w:r w:rsidRPr="005267FF">
              <w:rPr>
                <w:color w:val="000000"/>
              </w:rPr>
              <w:t>24 843 879,5</w:t>
            </w:r>
          </w:p>
        </w:tc>
      </w:tr>
      <w:tr w:rsidR="005267FF" w:rsidRPr="005267FF" w14:paraId="7DB97FBD" w14:textId="77777777" w:rsidTr="005267FF">
        <w:trPr>
          <w:trHeight w:val="215"/>
        </w:trPr>
        <w:tc>
          <w:tcPr>
            <w:tcW w:w="4395" w:type="dxa"/>
            <w:shd w:val="clear" w:color="auto" w:fill="auto"/>
            <w:vAlign w:val="bottom"/>
          </w:tcPr>
          <w:p w14:paraId="10C64D3E"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228DFE6B"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3C661FDE"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4E16F0D" w14:textId="77777777" w:rsidR="005267FF" w:rsidRPr="005267FF" w:rsidRDefault="005267FF" w:rsidP="005267FF">
            <w:pPr>
              <w:spacing w:after="20"/>
              <w:jc w:val="center"/>
              <w:rPr>
                <w:color w:val="000000"/>
              </w:rPr>
            </w:pPr>
            <w:r w:rsidRPr="005267FF">
              <w:rPr>
                <w:color w:val="000000"/>
              </w:rPr>
              <w:t>08 2 00 0000 0</w:t>
            </w:r>
          </w:p>
        </w:tc>
        <w:tc>
          <w:tcPr>
            <w:tcW w:w="703" w:type="dxa"/>
            <w:shd w:val="clear" w:color="auto" w:fill="auto"/>
            <w:vAlign w:val="bottom"/>
          </w:tcPr>
          <w:p w14:paraId="476E12A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4CF3F3A" w14:textId="77777777" w:rsidR="005267FF" w:rsidRPr="005267FF" w:rsidRDefault="005267FF" w:rsidP="005267FF">
            <w:pPr>
              <w:spacing w:after="20"/>
              <w:jc w:val="right"/>
              <w:rPr>
                <w:color w:val="000000"/>
              </w:rPr>
            </w:pPr>
            <w:r w:rsidRPr="005267FF">
              <w:rPr>
                <w:color w:val="000000"/>
              </w:rPr>
              <w:t>18 852 001,3</w:t>
            </w:r>
          </w:p>
        </w:tc>
      </w:tr>
      <w:tr w:rsidR="005267FF" w:rsidRPr="005267FF" w14:paraId="7123DC37" w14:textId="77777777" w:rsidTr="005267FF">
        <w:trPr>
          <w:trHeight w:val="215"/>
        </w:trPr>
        <w:tc>
          <w:tcPr>
            <w:tcW w:w="4395" w:type="dxa"/>
            <w:shd w:val="clear" w:color="auto" w:fill="auto"/>
            <w:vAlign w:val="bottom"/>
          </w:tcPr>
          <w:p w14:paraId="50667689" w14:textId="43EE78DC"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Развитие искусства и творчества</w:t>
            </w:r>
            <w:r w:rsidR="00471CF5">
              <w:rPr>
                <w:color w:val="000000"/>
              </w:rPr>
              <w:t>»</w:t>
            </w:r>
          </w:p>
        </w:tc>
        <w:tc>
          <w:tcPr>
            <w:tcW w:w="708" w:type="dxa"/>
            <w:shd w:val="clear" w:color="auto" w:fill="auto"/>
            <w:vAlign w:val="bottom"/>
          </w:tcPr>
          <w:p w14:paraId="05DE4FCC"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3CA7F969"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31802BF" w14:textId="77777777" w:rsidR="005267FF" w:rsidRPr="005267FF" w:rsidRDefault="005267FF" w:rsidP="005267FF">
            <w:pPr>
              <w:spacing w:after="20"/>
              <w:jc w:val="center"/>
              <w:rPr>
                <w:color w:val="000000"/>
              </w:rPr>
            </w:pPr>
            <w:r w:rsidRPr="005267FF">
              <w:rPr>
                <w:color w:val="000000"/>
              </w:rPr>
              <w:t>08 2 05 0000 0</w:t>
            </w:r>
          </w:p>
        </w:tc>
        <w:tc>
          <w:tcPr>
            <w:tcW w:w="703" w:type="dxa"/>
            <w:shd w:val="clear" w:color="auto" w:fill="auto"/>
            <w:vAlign w:val="bottom"/>
          </w:tcPr>
          <w:p w14:paraId="1B2E057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F93B8C2" w14:textId="77777777" w:rsidR="005267FF" w:rsidRPr="005267FF" w:rsidRDefault="005267FF" w:rsidP="005267FF">
            <w:pPr>
              <w:spacing w:after="20"/>
              <w:jc w:val="right"/>
              <w:rPr>
                <w:color w:val="000000"/>
              </w:rPr>
            </w:pPr>
            <w:r w:rsidRPr="005267FF">
              <w:rPr>
                <w:color w:val="000000"/>
              </w:rPr>
              <w:t>47 897,3</w:t>
            </w:r>
          </w:p>
        </w:tc>
      </w:tr>
      <w:tr w:rsidR="005267FF" w:rsidRPr="005267FF" w14:paraId="1DE3046E" w14:textId="77777777" w:rsidTr="005267FF">
        <w:trPr>
          <w:trHeight w:val="215"/>
        </w:trPr>
        <w:tc>
          <w:tcPr>
            <w:tcW w:w="4395" w:type="dxa"/>
            <w:shd w:val="clear" w:color="auto" w:fill="auto"/>
            <w:vAlign w:val="bottom"/>
          </w:tcPr>
          <w:p w14:paraId="07C41FD9" w14:textId="77777777" w:rsidR="005267FF" w:rsidRPr="005267FF" w:rsidRDefault="005267FF" w:rsidP="005267FF">
            <w:pPr>
              <w:spacing w:after="20"/>
              <w:jc w:val="both"/>
              <w:rPr>
                <w:color w:val="000000"/>
              </w:rPr>
            </w:pPr>
            <w:r w:rsidRPr="005267FF">
              <w:rPr>
                <w:color w:val="000000"/>
              </w:rPr>
              <w:t>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708" w:type="dxa"/>
            <w:shd w:val="clear" w:color="auto" w:fill="auto"/>
            <w:vAlign w:val="bottom"/>
          </w:tcPr>
          <w:p w14:paraId="0A0670AC"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341D29BD"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DD6F46D" w14:textId="77777777" w:rsidR="005267FF" w:rsidRPr="005267FF" w:rsidRDefault="005267FF" w:rsidP="005267FF">
            <w:pPr>
              <w:spacing w:after="20"/>
              <w:jc w:val="center"/>
              <w:rPr>
                <w:color w:val="000000"/>
              </w:rPr>
            </w:pPr>
            <w:r w:rsidRPr="005267FF">
              <w:rPr>
                <w:color w:val="000000"/>
              </w:rPr>
              <w:t>08 2 05 R466 0</w:t>
            </w:r>
          </w:p>
        </w:tc>
        <w:tc>
          <w:tcPr>
            <w:tcW w:w="703" w:type="dxa"/>
            <w:shd w:val="clear" w:color="auto" w:fill="auto"/>
            <w:vAlign w:val="bottom"/>
          </w:tcPr>
          <w:p w14:paraId="1A6BDF5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7644CCC" w14:textId="77777777" w:rsidR="005267FF" w:rsidRPr="005267FF" w:rsidRDefault="005267FF" w:rsidP="005267FF">
            <w:pPr>
              <w:spacing w:after="20"/>
              <w:jc w:val="right"/>
              <w:rPr>
                <w:color w:val="000000"/>
              </w:rPr>
            </w:pPr>
            <w:r w:rsidRPr="005267FF">
              <w:rPr>
                <w:color w:val="000000"/>
              </w:rPr>
              <w:t>28 959,6</w:t>
            </w:r>
          </w:p>
        </w:tc>
      </w:tr>
      <w:tr w:rsidR="005267FF" w:rsidRPr="005267FF" w14:paraId="79A311F3" w14:textId="77777777" w:rsidTr="005267FF">
        <w:trPr>
          <w:trHeight w:val="215"/>
        </w:trPr>
        <w:tc>
          <w:tcPr>
            <w:tcW w:w="4395" w:type="dxa"/>
            <w:shd w:val="clear" w:color="auto" w:fill="auto"/>
            <w:vAlign w:val="bottom"/>
          </w:tcPr>
          <w:p w14:paraId="292DAD07"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5853C0CE"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201881D2"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673906BD" w14:textId="77777777" w:rsidR="005267FF" w:rsidRPr="005267FF" w:rsidRDefault="005267FF" w:rsidP="005267FF">
            <w:pPr>
              <w:spacing w:after="20"/>
              <w:jc w:val="center"/>
              <w:rPr>
                <w:color w:val="000000"/>
              </w:rPr>
            </w:pPr>
            <w:r w:rsidRPr="005267FF">
              <w:rPr>
                <w:color w:val="000000"/>
              </w:rPr>
              <w:t>08 2 05 R466 0</w:t>
            </w:r>
          </w:p>
        </w:tc>
        <w:tc>
          <w:tcPr>
            <w:tcW w:w="703" w:type="dxa"/>
            <w:shd w:val="clear" w:color="auto" w:fill="auto"/>
            <w:vAlign w:val="bottom"/>
          </w:tcPr>
          <w:p w14:paraId="11C47C5F"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39E3F7B8" w14:textId="77777777" w:rsidR="005267FF" w:rsidRPr="005267FF" w:rsidRDefault="005267FF" w:rsidP="005267FF">
            <w:pPr>
              <w:spacing w:after="20"/>
              <w:jc w:val="right"/>
              <w:rPr>
                <w:color w:val="000000"/>
              </w:rPr>
            </w:pPr>
            <w:r w:rsidRPr="005267FF">
              <w:rPr>
                <w:color w:val="000000"/>
              </w:rPr>
              <w:t>1 666,7</w:t>
            </w:r>
          </w:p>
        </w:tc>
      </w:tr>
      <w:tr w:rsidR="005267FF" w:rsidRPr="005267FF" w14:paraId="0AF0636F" w14:textId="77777777" w:rsidTr="005267FF">
        <w:trPr>
          <w:trHeight w:val="215"/>
        </w:trPr>
        <w:tc>
          <w:tcPr>
            <w:tcW w:w="4395" w:type="dxa"/>
            <w:shd w:val="clear" w:color="auto" w:fill="auto"/>
            <w:vAlign w:val="bottom"/>
          </w:tcPr>
          <w:p w14:paraId="7FF49BBF"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607F3FB"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5A27DF4A"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46AE046E" w14:textId="77777777" w:rsidR="005267FF" w:rsidRPr="005267FF" w:rsidRDefault="005267FF" w:rsidP="005267FF">
            <w:pPr>
              <w:spacing w:after="20"/>
              <w:jc w:val="center"/>
              <w:rPr>
                <w:color w:val="000000"/>
              </w:rPr>
            </w:pPr>
            <w:r w:rsidRPr="005267FF">
              <w:rPr>
                <w:color w:val="000000"/>
              </w:rPr>
              <w:t>08 2 05 R466 0</w:t>
            </w:r>
          </w:p>
        </w:tc>
        <w:tc>
          <w:tcPr>
            <w:tcW w:w="703" w:type="dxa"/>
            <w:shd w:val="clear" w:color="auto" w:fill="auto"/>
            <w:vAlign w:val="bottom"/>
          </w:tcPr>
          <w:p w14:paraId="1CECD50B"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44B5BBBF" w14:textId="77777777" w:rsidR="005267FF" w:rsidRPr="005267FF" w:rsidRDefault="005267FF" w:rsidP="005267FF">
            <w:pPr>
              <w:spacing w:after="20"/>
              <w:jc w:val="right"/>
              <w:rPr>
                <w:color w:val="000000"/>
              </w:rPr>
            </w:pPr>
            <w:r w:rsidRPr="005267FF">
              <w:rPr>
                <w:color w:val="000000"/>
              </w:rPr>
              <w:t>27 292,9</w:t>
            </w:r>
          </w:p>
        </w:tc>
      </w:tr>
      <w:tr w:rsidR="005267FF" w:rsidRPr="005267FF" w14:paraId="12E76517" w14:textId="77777777" w:rsidTr="005267FF">
        <w:trPr>
          <w:trHeight w:val="215"/>
        </w:trPr>
        <w:tc>
          <w:tcPr>
            <w:tcW w:w="4395" w:type="dxa"/>
            <w:shd w:val="clear" w:color="auto" w:fill="auto"/>
            <w:vAlign w:val="bottom"/>
          </w:tcPr>
          <w:p w14:paraId="43235305" w14:textId="77777777" w:rsidR="005267FF" w:rsidRPr="005267FF" w:rsidRDefault="005267FF" w:rsidP="005267FF">
            <w:pPr>
              <w:spacing w:after="20"/>
              <w:jc w:val="both"/>
              <w:rPr>
                <w:color w:val="000000"/>
              </w:rPr>
            </w:pPr>
            <w:r w:rsidRPr="005267FF">
              <w:rPr>
                <w:color w:val="000000"/>
              </w:rPr>
              <w:t>Софинансируемые расходы на поддержку творческой деятельности и техническое оснащение детских и кукольных театров</w:t>
            </w:r>
          </w:p>
        </w:tc>
        <w:tc>
          <w:tcPr>
            <w:tcW w:w="708" w:type="dxa"/>
            <w:shd w:val="clear" w:color="auto" w:fill="auto"/>
            <w:vAlign w:val="bottom"/>
          </w:tcPr>
          <w:p w14:paraId="3D34BB69"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2B0687C2"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492E46F" w14:textId="77777777" w:rsidR="005267FF" w:rsidRPr="005267FF" w:rsidRDefault="005267FF" w:rsidP="005267FF">
            <w:pPr>
              <w:spacing w:after="20"/>
              <w:jc w:val="center"/>
              <w:rPr>
                <w:color w:val="000000"/>
              </w:rPr>
            </w:pPr>
            <w:r w:rsidRPr="005267FF">
              <w:rPr>
                <w:color w:val="000000"/>
              </w:rPr>
              <w:t>08 2 05 R517 0</w:t>
            </w:r>
          </w:p>
        </w:tc>
        <w:tc>
          <w:tcPr>
            <w:tcW w:w="703" w:type="dxa"/>
            <w:shd w:val="clear" w:color="auto" w:fill="auto"/>
            <w:vAlign w:val="bottom"/>
          </w:tcPr>
          <w:p w14:paraId="025250B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AEE4C07" w14:textId="77777777" w:rsidR="005267FF" w:rsidRPr="005267FF" w:rsidRDefault="005267FF" w:rsidP="005267FF">
            <w:pPr>
              <w:spacing w:after="20"/>
              <w:jc w:val="right"/>
              <w:rPr>
                <w:color w:val="000000"/>
              </w:rPr>
            </w:pPr>
            <w:r w:rsidRPr="005267FF">
              <w:rPr>
                <w:color w:val="000000"/>
              </w:rPr>
              <w:t>18 937,7</w:t>
            </w:r>
          </w:p>
        </w:tc>
      </w:tr>
      <w:tr w:rsidR="005267FF" w:rsidRPr="005267FF" w14:paraId="301B6FEE" w14:textId="77777777" w:rsidTr="005267FF">
        <w:trPr>
          <w:trHeight w:val="215"/>
        </w:trPr>
        <w:tc>
          <w:tcPr>
            <w:tcW w:w="4395" w:type="dxa"/>
            <w:shd w:val="clear" w:color="auto" w:fill="auto"/>
            <w:vAlign w:val="bottom"/>
          </w:tcPr>
          <w:p w14:paraId="521DE4D8"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5FE102DD"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5637D4AA"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6E66BAE" w14:textId="77777777" w:rsidR="005267FF" w:rsidRPr="005267FF" w:rsidRDefault="005267FF" w:rsidP="005267FF">
            <w:pPr>
              <w:spacing w:after="20"/>
              <w:jc w:val="center"/>
              <w:rPr>
                <w:color w:val="000000"/>
              </w:rPr>
            </w:pPr>
            <w:r w:rsidRPr="005267FF">
              <w:rPr>
                <w:color w:val="000000"/>
              </w:rPr>
              <w:t>08 2 05 R517 0</w:t>
            </w:r>
          </w:p>
        </w:tc>
        <w:tc>
          <w:tcPr>
            <w:tcW w:w="703" w:type="dxa"/>
            <w:shd w:val="clear" w:color="auto" w:fill="auto"/>
            <w:vAlign w:val="bottom"/>
          </w:tcPr>
          <w:p w14:paraId="40BDB798"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493923B3" w14:textId="77777777" w:rsidR="005267FF" w:rsidRPr="005267FF" w:rsidRDefault="005267FF" w:rsidP="005267FF">
            <w:pPr>
              <w:spacing w:after="20"/>
              <w:jc w:val="right"/>
              <w:rPr>
                <w:color w:val="000000"/>
              </w:rPr>
            </w:pPr>
            <w:r w:rsidRPr="005267FF">
              <w:rPr>
                <w:color w:val="000000"/>
              </w:rPr>
              <w:t>3 787,5</w:t>
            </w:r>
          </w:p>
        </w:tc>
      </w:tr>
      <w:tr w:rsidR="005267FF" w:rsidRPr="005267FF" w14:paraId="71DCA13C" w14:textId="77777777" w:rsidTr="005267FF">
        <w:trPr>
          <w:trHeight w:val="215"/>
        </w:trPr>
        <w:tc>
          <w:tcPr>
            <w:tcW w:w="4395" w:type="dxa"/>
            <w:shd w:val="clear" w:color="auto" w:fill="auto"/>
            <w:vAlign w:val="bottom"/>
          </w:tcPr>
          <w:p w14:paraId="27A1D880"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6FB7494"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77B40F94"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1C69B59" w14:textId="77777777" w:rsidR="005267FF" w:rsidRPr="005267FF" w:rsidRDefault="005267FF" w:rsidP="005267FF">
            <w:pPr>
              <w:spacing w:after="20"/>
              <w:jc w:val="center"/>
              <w:rPr>
                <w:color w:val="000000"/>
              </w:rPr>
            </w:pPr>
            <w:r w:rsidRPr="005267FF">
              <w:rPr>
                <w:color w:val="000000"/>
              </w:rPr>
              <w:t>08 2 05 R517 0</w:t>
            </w:r>
          </w:p>
        </w:tc>
        <w:tc>
          <w:tcPr>
            <w:tcW w:w="703" w:type="dxa"/>
            <w:shd w:val="clear" w:color="auto" w:fill="auto"/>
            <w:vAlign w:val="bottom"/>
          </w:tcPr>
          <w:p w14:paraId="4B428577"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520701CB" w14:textId="77777777" w:rsidR="005267FF" w:rsidRPr="005267FF" w:rsidRDefault="005267FF" w:rsidP="005267FF">
            <w:pPr>
              <w:spacing w:after="20"/>
              <w:jc w:val="right"/>
              <w:rPr>
                <w:color w:val="000000"/>
              </w:rPr>
            </w:pPr>
            <w:r w:rsidRPr="005267FF">
              <w:rPr>
                <w:color w:val="000000"/>
              </w:rPr>
              <w:t>15 150,2</w:t>
            </w:r>
          </w:p>
        </w:tc>
      </w:tr>
      <w:tr w:rsidR="005267FF" w:rsidRPr="005267FF" w14:paraId="511BA518" w14:textId="77777777" w:rsidTr="005267FF">
        <w:trPr>
          <w:trHeight w:val="215"/>
        </w:trPr>
        <w:tc>
          <w:tcPr>
            <w:tcW w:w="4395" w:type="dxa"/>
            <w:shd w:val="clear" w:color="auto" w:fill="auto"/>
            <w:vAlign w:val="bottom"/>
          </w:tcPr>
          <w:p w14:paraId="3822687E" w14:textId="2451D03B"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Сохранение культурного и исторического наследия</w:t>
            </w:r>
            <w:r w:rsidR="00471CF5">
              <w:rPr>
                <w:color w:val="000000"/>
              </w:rPr>
              <w:t>»</w:t>
            </w:r>
          </w:p>
        </w:tc>
        <w:tc>
          <w:tcPr>
            <w:tcW w:w="708" w:type="dxa"/>
            <w:shd w:val="clear" w:color="auto" w:fill="auto"/>
            <w:vAlign w:val="bottom"/>
          </w:tcPr>
          <w:p w14:paraId="1B0F809E"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3CC5F4E1"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1504085" w14:textId="77777777" w:rsidR="005267FF" w:rsidRPr="005267FF" w:rsidRDefault="005267FF" w:rsidP="005267FF">
            <w:pPr>
              <w:spacing w:after="20"/>
              <w:jc w:val="center"/>
              <w:rPr>
                <w:color w:val="000000"/>
              </w:rPr>
            </w:pPr>
            <w:r w:rsidRPr="005267FF">
              <w:rPr>
                <w:color w:val="000000"/>
              </w:rPr>
              <w:t>08 2 06 0000 0</w:t>
            </w:r>
          </w:p>
        </w:tc>
        <w:tc>
          <w:tcPr>
            <w:tcW w:w="703" w:type="dxa"/>
            <w:shd w:val="clear" w:color="auto" w:fill="auto"/>
            <w:vAlign w:val="bottom"/>
          </w:tcPr>
          <w:p w14:paraId="4EC7ED8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6F1461D" w14:textId="77777777" w:rsidR="005267FF" w:rsidRPr="005267FF" w:rsidRDefault="005267FF" w:rsidP="005267FF">
            <w:pPr>
              <w:spacing w:after="20"/>
              <w:jc w:val="right"/>
              <w:rPr>
                <w:color w:val="000000"/>
              </w:rPr>
            </w:pPr>
            <w:r w:rsidRPr="005267FF">
              <w:rPr>
                <w:color w:val="000000"/>
              </w:rPr>
              <w:t>17 684,7</w:t>
            </w:r>
          </w:p>
        </w:tc>
      </w:tr>
      <w:tr w:rsidR="005267FF" w:rsidRPr="005267FF" w14:paraId="6D1A575D" w14:textId="77777777" w:rsidTr="005267FF">
        <w:trPr>
          <w:trHeight w:val="215"/>
        </w:trPr>
        <w:tc>
          <w:tcPr>
            <w:tcW w:w="4395" w:type="dxa"/>
            <w:shd w:val="clear" w:color="auto" w:fill="auto"/>
            <w:vAlign w:val="bottom"/>
          </w:tcPr>
          <w:p w14:paraId="2C996C67" w14:textId="77777777" w:rsidR="005267FF" w:rsidRPr="005267FF" w:rsidRDefault="005267FF" w:rsidP="005267FF">
            <w:pPr>
              <w:spacing w:after="20"/>
              <w:jc w:val="both"/>
              <w:rPr>
                <w:color w:val="000000"/>
              </w:rPr>
            </w:pPr>
            <w:r w:rsidRPr="005267FF">
              <w:rPr>
                <w:color w:val="000000"/>
              </w:rPr>
              <w:t>Софинансируемые расходы на поддержку отрасли культуры</w:t>
            </w:r>
          </w:p>
        </w:tc>
        <w:tc>
          <w:tcPr>
            <w:tcW w:w="708" w:type="dxa"/>
            <w:shd w:val="clear" w:color="auto" w:fill="auto"/>
            <w:vAlign w:val="bottom"/>
          </w:tcPr>
          <w:p w14:paraId="14E0675D"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7FEA1A3F"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2FDDD52" w14:textId="77777777" w:rsidR="005267FF" w:rsidRPr="005267FF" w:rsidRDefault="005267FF" w:rsidP="005267FF">
            <w:pPr>
              <w:spacing w:after="20"/>
              <w:jc w:val="center"/>
              <w:rPr>
                <w:color w:val="000000"/>
              </w:rPr>
            </w:pPr>
            <w:r w:rsidRPr="005267FF">
              <w:rPr>
                <w:color w:val="000000"/>
              </w:rPr>
              <w:t>08 2 06 R519 0</w:t>
            </w:r>
          </w:p>
        </w:tc>
        <w:tc>
          <w:tcPr>
            <w:tcW w:w="703" w:type="dxa"/>
            <w:shd w:val="clear" w:color="auto" w:fill="auto"/>
            <w:vAlign w:val="bottom"/>
          </w:tcPr>
          <w:p w14:paraId="7020652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5D4BB18" w14:textId="77777777" w:rsidR="005267FF" w:rsidRPr="005267FF" w:rsidRDefault="005267FF" w:rsidP="005267FF">
            <w:pPr>
              <w:spacing w:after="20"/>
              <w:jc w:val="right"/>
              <w:rPr>
                <w:color w:val="000000"/>
              </w:rPr>
            </w:pPr>
            <w:r w:rsidRPr="005267FF">
              <w:rPr>
                <w:color w:val="000000"/>
              </w:rPr>
              <w:t>17 684,7</w:t>
            </w:r>
          </w:p>
        </w:tc>
      </w:tr>
      <w:tr w:rsidR="005267FF" w:rsidRPr="005267FF" w14:paraId="450D01DA" w14:textId="77777777" w:rsidTr="005267FF">
        <w:trPr>
          <w:trHeight w:val="215"/>
        </w:trPr>
        <w:tc>
          <w:tcPr>
            <w:tcW w:w="4395" w:type="dxa"/>
            <w:shd w:val="clear" w:color="auto" w:fill="auto"/>
            <w:vAlign w:val="bottom"/>
          </w:tcPr>
          <w:p w14:paraId="26968E36" w14:textId="77777777" w:rsidR="005267FF" w:rsidRPr="005267FF" w:rsidRDefault="005267FF" w:rsidP="005267FF">
            <w:pPr>
              <w:spacing w:after="20"/>
              <w:jc w:val="both"/>
              <w:rPr>
                <w:color w:val="000000"/>
              </w:rPr>
            </w:pPr>
            <w:r w:rsidRPr="005267FF">
              <w:rPr>
                <w:color w:val="000000"/>
              </w:rPr>
              <w:t>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708" w:type="dxa"/>
            <w:shd w:val="clear" w:color="auto" w:fill="auto"/>
            <w:vAlign w:val="bottom"/>
          </w:tcPr>
          <w:p w14:paraId="78DA782B"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7040FF8E"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898E732" w14:textId="77777777" w:rsidR="005267FF" w:rsidRPr="005267FF" w:rsidRDefault="005267FF" w:rsidP="005267FF">
            <w:pPr>
              <w:spacing w:after="20"/>
              <w:jc w:val="center"/>
              <w:rPr>
                <w:color w:val="000000"/>
              </w:rPr>
            </w:pPr>
            <w:r w:rsidRPr="005267FF">
              <w:rPr>
                <w:color w:val="000000"/>
              </w:rPr>
              <w:t>08 2 06 R519 2</w:t>
            </w:r>
          </w:p>
        </w:tc>
        <w:tc>
          <w:tcPr>
            <w:tcW w:w="703" w:type="dxa"/>
            <w:shd w:val="clear" w:color="auto" w:fill="auto"/>
            <w:vAlign w:val="bottom"/>
          </w:tcPr>
          <w:p w14:paraId="6CEA1F5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CC10C98" w14:textId="77777777" w:rsidR="005267FF" w:rsidRPr="005267FF" w:rsidRDefault="005267FF" w:rsidP="005267FF">
            <w:pPr>
              <w:spacing w:after="20"/>
              <w:jc w:val="right"/>
              <w:rPr>
                <w:color w:val="000000"/>
              </w:rPr>
            </w:pPr>
            <w:r w:rsidRPr="005267FF">
              <w:rPr>
                <w:color w:val="000000"/>
              </w:rPr>
              <w:t>17 684,7</w:t>
            </w:r>
          </w:p>
        </w:tc>
      </w:tr>
      <w:tr w:rsidR="005267FF" w:rsidRPr="005267FF" w14:paraId="339B6BBE" w14:textId="77777777" w:rsidTr="005267FF">
        <w:trPr>
          <w:trHeight w:val="215"/>
        </w:trPr>
        <w:tc>
          <w:tcPr>
            <w:tcW w:w="4395" w:type="dxa"/>
            <w:shd w:val="clear" w:color="auto" w:fill="auto"/>
            <w:vAlign w:val="bottom"/>
          </w:tcPr>
          <w:p w14:paraId="1F0CF1EC"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EA9A986"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5DD95BC2"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6A218C2" w14:textId="77777777" w:rsidR="005267FF" w:rsidRPr="005267FF" w:rsidRDefault="005267FF" w:rsidP="005267FF">
            <w:pPr>
              <w:spacing w:after="20"/>
              <w:jc w:val="center"/>
              <w:rPr>
                <w:color w:val="000000"/>
              </w:rPr>
            </w:pPr>
            <w:r w:rsidRPr="005267FF">
              <w:rPr>
                <w:color w:val="000000"/>
              </w:rPr>
              <w:t>08 2 06 R519 2</w:t>
            </w:r>
          </w:p>
        </w:tc>
        <w:tc>
          <w:tcPr>
            <w:tcW w:w="703" w:type="dxa"/>
            <w:shd w:val="clear" w:color="auto" w:fill="auto"/>
            <w:vAlign w:val="bottom"/>
          </w:tcPr>
          <w:p w14:paraId="439CD146"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72153B93" w14:textId="77777777" w:rsidR="005267FF" w:rsidRPr="005267FF" w:rsidRDefault="005267FF" w:rsidP="005267FF">
            <w:pPr>
              <w:spacing w:after="20"/>
              <w:jc w:val="right"/>
              <w:rPr>
                <w:color w:val="000000"/>
              </w:rPr>
            </w:pPr>
            <w:r w:rsidRPr="005267FF">
              <w:rPr>
                <w:color w:val="000000"/>
              </w:rPr>
              <w:t>17 684,7</w:t>
            </w:r>
          </w:p>
        </w:tc>
      </w:tr>
      <w:tr w:rsidR="005267FF" w:rsidRPr="005267FF" w14:paraId="2F54FA52" w14:textId="77777777" w:rsidTr="005267FF">
        <w:trPr>
          <w:trHeight w:val="215"/>
        </w:trPr>
        <w:tc>
          <w:tcPr>
            <w:tcW w:w="4395" w:type="dxa"/>
            <w:shd w:val="clear" w:color="auto" w:fill="auto"/>
            <w:vAlign w:val="bottom"/>
          </w:tcPr>
          <w:p w14:paraId="6C811CE1" w14:textId="41493272"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Развитие социальной и инженерной инфраструктуры</w:t>
            </w:r>
            <w:r w:rsidR="00471CF5">
              <w:rPr>
                <w:color w:val="000000"/>
              </w:rPr>
              <w:t>»</w:t>
            </w:r>
          </w:p>
        </w:tc>
        <w:tc>
          <w:tcPr>
            <w:tcW w:w="708" w:type="dxa"/>
            <w:shd w:val="clear" w:color="auto" w:fill="auto"/>
            <w:vAlign w:val="bottom"/>
          </w:tcPr>
          <w:p w14:paraId="303DE12B"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50F40B28"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D5CE3E2" w14:textId="77777777" w:rsidR="005267FF" w:rsidRPr="005267FF" w:rsidRDefault="005267FF" w:rsidP="005267FF">
            <w:pPr>
              <w:spacing w:after="20"/>
              <w:jc w:val="center"/>
              <w:rPr>
                <w:color w:val="000000"/>
              </w:rPr>
            </w:pPr>
            <w:r w:rsidRPr="005267FF">
              <w:rPr>
                <w:color w:val="000000"/>
              </w:rPr>
              <w:t>08 2 0К 0000 0</w:t>
            </w:r>
          </w:p>
        </w:tc>
        <w:tc>
          <w:tcPr>
            <w:tcW w:w="703" w:type="dxa"/>
            <w:shd w:val="clear" w:color="auto" w:fill="auto"/>
            <w:vAlign w:val="bottom"/>
          </w:tcPr>
          <w:p w14:paraId="2F9F339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98ADD35" w14:textId="77777777" w:rsidR="005267FF" w:rsidRPr="005267FF" w:rsidRDefault="005267FF" w:rsidP="005267FF">
            <w:pPr>
              <w:spacing w:after="20"/>
              <w:jc w:val="right"/>
              <w:rPr>
                <w:color w:val="000000"/>
              </w:rPr>
            </w:pPr>
            <w:r w:rsidRPr="005267FF">
              <w:rPr>
                <w:color w:val="000000"/>
              </w:rPr>
              <w:t>17 548 287,4</w:t>
            </w:r>
          </w:p>
        </w:tc>
      </w:tr>
      <w:tr w:rsidR="005267FF" w:rsidRPr="005267FF" w14:paraId="725447B7" w14:textId="77777777" w:rsidTr="005267FF">
        <w:trPr>
          <w:trHeight w:val="215"/>
        </w:trPr>
        <w:tc>
          <w:tcPr>
            <w:tcW w:w="4395" w:type="dxa"/>
            <w:shd w:val="clear" w:color="auto" w:fill="auto"/>
            <w:vAlign w:val="bottom"/>
          </w:tcPr>
          <w:p w14:paraId="6A13DAE0" w14:textId="77777777" w:rsidR="005267FF" w:rsidRPr="005267FF" w:rsidRDefault="005267FF" w:rsidP="005267FF">
            <w:pPr>
              <w:spacing w:after="20"/>
              <w:jc w:val="both"/>
              <w:rPr>
                <w:color w:val="000000"/>
              </w:rPr>
            </w:pPr>
            <w:r w:rsidRPr="005267F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16C0C155"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7BC59A50"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66BDF75B" w14:textId="77777777" w:rsidR="005267FF" w:rsidRPr="005267FF" w:rsidRDefault="005267FF" w:rsidP="005267FF">
            <w:pPr>
              <w:spacing w:after="20"/>
              <w:jc w:val="center"/>
              <w:rPr>
                <w:color w:val="000000"/>
              </w:rPr>
            </w:pPr>
            <w:r w:rsidRPr="005267FF">
              <w:rPr>
                <w:color w:val="000000"/>
              </w:rPr>
              <w:t>08 2 0К 7231 0</w:t>
            </w:r>
          </w:p>
        </w:tc>
        <w:tc>
          <w:tcPr>
            <w:tcW w:w="703" w:type="dxa"/>
            <w:shd w:val="clear" w:color="auto" w:fill="auto"/>
            <w:vAlign w:val="bottom"/>
          </w:tcPr>
          <w:p w14:paraId="20C7477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80E2954" w14:textId="77777777" w:rsidR="005267FF" w:rsidRPr="005267FF" w:rsidRDefault="005267FF" w:rsidP="005267FF">
            <w:pPr>
              <w:spacing w:after="20"/>
              <w:jc w:val="right"/>
              <w:rPr>
                <w:color w:val="000000"/>
              </w:rPr>
            </w:pPr>
            <w:r w:rsidRPr="005267FF">
              <w:rPr>
                <w:color w:val="000000"/>
              </w:rPr>
              <w:t>17 548 287,4</w:t>
            </w:r>
          </w:p>
        </w:tc>
      </w:tr>
      <w:tr w:rsidR="005267FF" w:rsidRPr="005267FF" w14:paraId="2B25F346" w14:textId="77777777" w:rsidTr="005267FF">
        <w:trPr>
          <w:trHeight w:val="215"/>
        </w:trPr>
        <w:tc>
          <w:tcPr>
            <w:tcW w:w="4395" w:type="dxa"/>
            <w:shd w:val="clear" w:color="auto" w:fill="auto"/>
            <w:vAlign w:val="bottom"/>
          </w:tcPr>
          <w:p w14:paraId="26502D45"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CE57838"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3A41F97A"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00C7DFD" w14:textId="77777777" w:rsidR="005267FF" w:rsidRPr="005267FF" w:rsidRDefault="005267FF" w:rsidP="005267FF">
            <w:pPr>
              <w:spacing w:after="20"/>
              <w:jc w:val="center"/>
              <w:rPr>
                <w:color w:val="000000"/>
              </w:rPr>
            </w:pPr>
            <w:r w:rsidRPr="005267FF">
              <w:rPr>
                <w:color w:val="000000"/>
              </w:rPr>
              <w:t>08 2 0К 7231 0</w:t>
            </w:r>
          </w:p>
        </w:tc>
        <w:tc>
          <w:tcPr>
            <w:tcW w:w="703" w:type="dxa"/>
            <w:shd w:val="clear" w:color="auto" w:fill="auto"/>
            <w:vAlign w:val="bottom"/>
          </w:tcPr>
          <w:p w14:paraId="4A49FD05"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137C85CE" w14:textId="77777777" w:rsidR="005267FF" w:rsidRPr="005267FF" w:rsidRDefault="005267FF" w:rsidP="005267FF">
            <w:pPr>
              <w:spacing w:after="20"/>
              <w:jc w:val="right"/>
              <w:rPr>
                <w:color w:val="000000"/>
              </w:rPr>
            </w:pPr>
            <w:r w:rsidRPr="005267FF">
              <w:rPr>
                <w:color w:val="000000"/>
              </w:rPr>
              <w:t>812 410,5</w:t>
            </w:r>
          </w:p>
        </w:tc>
      </w:tr>
      <w:tr w:rsidR="005267FF" w:rsidRPr="005267FF" w14:paraId="013C6398" w14:textId="77777777" w:rsidTr="005267FF">
        <w:trPr>
          <w:trHeight w:val="215"/>
        </w:trPr>
        <w:tc>
          <w:tcPr>
            <w:tcW w:w="4395" w:type="dxa"/>
            <w:shd w:val="clear" w:color="auto" w:fill="auto"/>
            <w:vAlign w:val="bottom"/>
          </w:tcPr>
          <w:p w14:paraId="69F28A30" w14:textId="77777777" w:rsidR="005267FF" w:rsidRPr="005267FF" w:rsidRDefault="005267FF" w:rsidP="005267FF">
            <w:pPr>
              <w:spacing w:after="20"/>
              <w:jc w:val="both"/>
              <w:rPr>
                <w:color w:val="000000"/>
              </w:rPr>
            </w:pPr>
            <w:r w:rsidRPr="005267FF">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14:paraId="18AC3166"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20EFE75B"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2E8B449C" w14:textId="77777777" w:rsidR="005267FF" w:rsidRPr="005267FF" w:rsidRDefault="005267FF" w:rsidP="005267FF">
            <w:pPr>
              <w:spacing w:after="20"/>
              <w:jc w:val="center"/>
              <w:rPr>
                <w:color w:val="000000"/>
              </w:rPr>
            </w:pPr>
            <w:r w:rsidRPr="005267FF">
              <w:rPr>
                <w:color w:val="000000"/>
              </w:rPr>
              <w:t>08 2 0К 7231 0</w:t>
            </w:r>
          </w:p>
        </w:tc>
        <w:tc>
          <w:tcPr>
            <w:tcW w:w="703" w:type="dxa"/>
            <w:shd w:val="clear" w:color="auto" w:fill="auto"/>
            <w:vAlign w:val="bottom"/>
          </w:tcPr>
          <w:p w14:paraId="2FD3D124" w14:textId="77777777" w:rsidR="005267FF" w:rsidRPr="005267FF" w:rsidRDefault="005267FF" w:rsidP="005267FF">
            <w:pPr>
              <w:spacing w:after="20"/>
              <w:jc w:val="center"/>
              <w:rPr>
                <w:color w:val="000000"/>
              </w:rPr>
            </w:pPr>
            <w:r w:rsidRPr="005267FF">
              <w:rPr>
                <w:color w:val="000000"/>
              </w:rPr>
              <w:t>400</w:t>
            </w:r>
          </w:p>
        </w:tc>
        <w:tc>
          <w:tcPr>
            <w:tcW w:w="2081" w:type="dxa"/>
            <w:shd w:val="clear" w:color="auto" w:fill="auto"/>
            <w:noWrap/>
            <w:vAlign w:val="bottom"/>
          </w:tcPr>
          <w:p w14:paraId="6C0B1BF4" w14:textId="77777777" w:rsidR="005267FF" w:rsidRPr="005267FF" w:rsidRDefault="005267FF" w:rsidP="005267FF">
            <w:pPr>
              <w:spacing w:after="20"/>
              <w:jc w:val="right"/>
              <w:rPr>
                <w:color w:val="000000"/>
              </w:rPr>
            </w:pPr>
            <w:r w:rsidRPr="005267FF">
              <w:rPr>
                <w:color w:val="000000"/>
              </w:rPr>
              <w:t>257 975,5</w:t>
            </w:r>
          </w:p>
        </w:tc>
      </w:tr>
      <w:tr w:rsidR="005267FF" w:rsidRPr="005267FF" w14:paraId="16E1CA22" w14:textId="77777777" w:rsidTr="005267FF">
        <w:trPr>
          <w:trHeight w:val="215"/>
        </w:trPr>
        <w:tc>
          <w:tcPr>
            <w:tcW w:w="4395" w:type="dxa"/>
            <w:shd w:val="clear" w:color="auto" w:fill="auto"/>
            <w:vAlign w:val="bottom"/>
          </w:tcPr>
          <w:p w14:paraId="04C56CC1"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4E9D3E0"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3971FA58"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649DE4D6" w14:textId="77777777" w:rsidR="005267FF" w:rsidRPr="005267FF" w:rsidRDefault="005267FF" w:rsidP="005267FF">
            <w:pPr>
              <w:spacing w:after="20"/>
              <w:jc w:val="center"/>
              <w:rPr>
                <w:color w:val="000000"/>
              </w:rPr>
            </w:pPr>
            <w:r w:rsidRPr="005267FF">
              <w:rPr>
                <w:color w:val="000000"/>
              </w:rPr>
              <w:t>08 2 0К 7231 0</w:t>
            </w:r>
          </w:p>
        </w:tc>
        <w:tc>
          <w:tcPr>
            <w:tcW w:w="703" w:type="dxa"/>
            <w:shd w:val="clear" w:color="auto" w:fill="auto"/>
            <w:vAlign w:val="bottom"/>
          </w:tcPr>
          <w:p w14:paraId="1860C641"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53A25D4A" w14:textId="77777777" w:rsidR="005267FF" w:rsidRPr="005267FF" w:rsidRDefault="005267FF" w:rsidP="005267FF">
            <w:pPr>
              <w:spacing w:after="20"/>
              <w:jc w:val="right"/>
              <w:rPr>
                <w:color w:val="000000"/>
              </w:rPr>
            </w:pPr>
            <w:r w:rsidRPr="005267FF">
              <w:rPr>
                <w:color w:val="000000"/>
              </w:rPr>
              <w:t>16 477 901,4</w:t>
            </w:r>
          </w:p>
        </w:tc>
      </w:tr>
      <w:tr w:rsidR="005267FF" w:rsidRPr="005267FF" w14:paraId="19F9BF06" w14:textId="77777777" w:rsidTr="005267FF">
        <w:trPr>
          <w:trHeight w:val="215"/>
        </w:trPr>
        <w:tc>
          <w:tcPr>
            <w:tcW w:w="4395" w:type="dxa"/>
            <w:shd w:val="clear" w:color="auto" w:fill="auto"/>
            <w:vAlign w:val="bottom"/>
          </w:tcPr>
          <w:p w14:paraId="6F14438E" w14:textId="6211E7F4" w:rsidR="005267FF" w:rsidRPr="005267FF" w:rsidRDefault="005267FF" w:rsidP="005267FF">
            <w:pPr>
              <w:spacing w:after="20"/>
              <w:jc w:val="both"/>
              <w:rPr>
                <w:color w:val="000000"/>
              </w:rPr>
            </w:pPr>
            <w:r w:rsidRPr="005267FF">
              <w:rPr>
                <w:color w:val="000000"/>
              </w:rPr>
              <w:t xml:space="preserve">Федеральный проект </w:t>
            </w:r>
            <w:r w:rsidR="00471CF5">
              <w:rPr>
                <w:color w:val="000000"/>
              </w:rPr>
              <w:t>«</w:t>
            </w:r>
            <w:r w:rsidRPr="005267FF">
              <w:rPr>
                <w:color w:val="000000"/>
              </w:rPr>
              <w:t>Культурная среда</w:t>
            </w:r>
            <w:r w:rsidR="00471CF5">
              <w:rPr>
                <w:color w:val="000000"/>
              </w:rPr>
              <w:t>»</w:t>
            </w:r>
          </w:p>
        </w:tc>
        <w:tc>
          <w:tcPr>
            <w:tcW w:w="708" w:type="dxa"/>
            <w:shd w:val="clear" w:color="auto" w:fill="auto"/>
            <w:vAlign w:val="bottom"/>
          </w:tcPr>
          <w:p w14:paraId="77708A2E"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3372009F"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78E9B9E" w14:textId="77777777" w:rsidR="005267FF" w:rsidRPr="005267FF" w:rsidRDefault="005267FF" w:rsidP="005267FF">
            <w:pPr>
              <w:spacing w:after="20"/>
              <w:jc w:val="center"/>
              <w:rPr>
                <w:color w:val="000000"/>
              </w:rPr>
            </w:pPr>
            <w:r w:rsidRPr="005267FF">
              <w:rPr>
                <w:color w:val="000000"/>
              </w:rPr>
              <w:t>08 2 A1 0000 0</w:t>
            </w:r>
          </w:p>
        </w:tc>
        <w:tc>
          <w:tcPr>
            <w:tcW w:w="703" w:type="dxa"/>
            <w:shd w:val="clear" w:color="auto" w:fill="auto"/>
            <w:vAlign w:val="bottom"/>
          </w:tcPr>
          <w:p w14:paraId="74F4DDA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0E84707" w14:textId="77777777" w:rsidR="005267FF" w:rsidRPr="005267FF" w:rsidRDefault="005267FF" w:rsidP="005267FF">
            <w:pPr>
              <w:spacing w:after="20"/>
              <w:jc w:val="right"/>
              <w:rPr>
                <w:color w:val="000000"/>
              </w:rPr>
            </w:pPr>
            <w:r w:rsidRPr="005267FF">
              <w:rPr>
                <w:color w:val="000000"/>
              </w:rPr>
              <w:t>1 212 666,9</w:t>
            </w:r>
          </w:p>
        </w:tc>
      </w:tr>
      <w:tr w:rsidR="005267FF" w:rsidRPr="005267FF" w14:paraId="20EF7C63" w14:textId="77777777" w:rsidTr="005267FF">
        <w:trPr>
          <w:trHeight w:val="215"/>
        </w:trPr>
        <w:tc>
          <w:tcPr>
            <w:tcW w:w="4395" w:type="dxa"/>
            <w:shd w:val="clear" w:color="auto" w:fill="auto"/>
            <w:vAlign w:val="bottom"/>
          </w:tcPr>
          <w:p w14:paraId="1D21F6D0" w14:textId="77777777" w:rsidR="005267FF" w:rsidRPr="005267FF" w:rsidRDefault="005267FF" w:rsidP="005267FF">
            <w:pPr>
              <w:spacing w:after="20"/>
              <w:jc w:val="both"/>
              <w:rPr>
                <w:color w:val="000000"/>
              </w:rPr>
            </w:pPr>
            <w:r w:rsidRPr="005267FF">
              <w:rPr>
                <w:color w:val="000000"/>
              </w:rPr>
              <w:t>Софинансируемые расходы на создание модельных муниципальных библиотек</w:t>
            </w:r>
          </w:p>
        </w:tc>
        <w:tc>
          <w:tcPr>
            <w:tcW w:w="708" w:type="dxa"/>
            <w:shd w:val="clear" w:color="auto" w:fill="auto"/>
            <w:vAlign w:val="bottom"/>
          </w:tcPr>
          <w:p w14:paraId="3B0654CB"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7CEFB14E"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271FB12" w14:textId="77777777" w:rsidR="005267FF" w:rsidRPr="005267FF" w:rsidRDefault="005267FF" w:rsidP="005267FF">
            <w:pPr>
              <w:spacing w:after="20"/>
              <w:jc w:val="center"/>
              <w:rPr>
                <w:color w:val="000000"/>
              </w:rPr>
            </w:pPr>
            <w:r w:rsidRPr="005267FF">
              <w:rPr>
                <w:color w:val="000000"/>
              </w:rPr>
              <w:t>08 2 A1 5454 0</w:t>
            </w:r>
          </w:p>
        </w:tc>
        <w:tc>
          <w:tcPr>
            <w:tcW w:w="703" w:type="dxa"/>
            <w:shd w:val="clear" w:color="auto" w:fill="auto"/>
            <w:vAlign w:val="bottom"/>
          </w:tcPr>
          <w:p w14:paraId="39B98D3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E6B9994" w14:textId="77777777" w:rsidR="005267FF" w:rsidRPr="005267FF" w:rsidRDefault="005267FF" w:rsidP="005267FF">
            <w:pPr>
              <w:spacing w:after="20"/>
              <w:jc w:val="right"/>
              <w:rPr>
                <w:color w:val="000000"/>
              </w:rPr>
            </w:pPr>
            <w:r w:rsidRPr="005267FF">
              <w:rPr>
                <w:color w:val="000000"/>
              </w:rPr>
              <w:t>39 000,0</w:t>
            </w:r>
          </w:p>
        </w:tc>
      </w:tr>
      <w:tr w:rsidR="005267FF" w:rsidRPr="005267FF" w14:paraId="795DD013" w14:textId="77777777" w:rsidTr="005267FF">
        <w:trPr>
          <w:trHeight w:val="215"/>
        </w:trPr>
        <w:tc>
          <w:tcPr>
            <w:tcW w:w="4395" w:type="dxa"/>
            <w:shd w:val="clear" w:color="auto" w:fill="auto"/>
            <w:vAlign w:val="bottom"/>
          </w:tcPr>
          <w:p w14:paraId="1E83AF98"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3CF41497"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7AC6AB6F"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2ABC593" w14:textId="77777777" w:rsidR="005267FF" w:rsidRPr="005267FF" w:rsidRDefault="005267FF" w:rsidP="005267FF">
            <w:pPr>
              <w:spacing w:after="20"/>
              <w:jc w:val="center"/>
              <w:rPr>
                <w:color w:val="000000"/>
              </w:rPr>
            </w:pPr>
            <w:r w:rsidRPr="005267FF">
              <w:rPr>
                <w:color w:val="000000"/>
              </w:rPr>
              <w:t>08 2 A1 5454 0</w:t>
            </w:r>
          </w:p>
        </w:tc>
        <w:tc>
          <w:tcPr>
            <w:tcW w:w="703" w:type="dxa"/>
            <w:shd w:val="clear" w:color="auto" w:fill="auto"/>
            <w:vAlign w:val="bottom"/>
          </w:tcPr>
          <w:p w14:paraId="02C762CF"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362660D6" w14:textId="77777777" w:rsidR="005267FF" w:rsidRPr="005267FF" w:rsidRDefault="005267FF" w:rsidP="005267FF">
            <w:pPr>
              <w:spacing w:after="20"/>
              <w:jc w:val="right"/>
              <w:rPr>
                <w:color w:val="000000"/>
              </w:rPr>
            </w:pPr>
            <w:r w:rsidRPr="005267FF">
              <w:rPr>
                <w:color w:val="000000"/>
              </w:rPr>
              <w:t>39 000,0</w:t>
            </w:r>
          </w:p>
        </w:tc>
      </w:tr>
      <w:tr w:rsidR="005267FF" w:rsidRPr="005267FF" w14:paraId="61EA1556" w14:textId="77777777" w:rsidTr="005267FF">
        <w:trPr>
          <w:trHeight w:val="215"/>
        </w:trPr>
        <w:tc>
          <w:tcPr>
            <w:tcW w:w="4395" w:type="dxa"/>
            <w:shd w:val="clear" w:color="auto" w:fill="auto"/>
            <w:vAlign w:val="bottom"/>
          </w:tcPr>
          <w:p w14:paraId="1F04740C" w14:textId="77777777" w:rsidR="005267FF" w:rsidRPr="005267FF" w:rsidRDefault="005267FF" w:rsidP="005267FF">
            <w:pPr>
              <w:spacing w:after="20"/>
              <w:jc w:val="both"/>
              <w:rPr>
                <w:color w:val="000000"/>
              </w:rPr>
            </w:pPr>
            <w:r w:rsidRPr="005267FF">
              <w:rPr>
                <w:color w:val="000000"/>
              </w:rPr>
              <w:t>Софинансируемые расходы на модернизацию театров юного зрителя и театров кукол</w:t>
            </w:r>
          </w:p>
        </w:tc>
        <w:tc>
          <w:tcPr>
            <w:tcW w:w="708" w:type="dxa"/>
            <w:shd w:val="clear" w:color="auto" w:fill="auto"/>
            <w:vAlign w:val="bottom"/>
          </w:tcPr>
          <w:p w14:paraId="08E4AFAD"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483445FB"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86D88A0" w14:textId="77777777" w:rsidR="005267FF" w:rsidRPr="005267FF" w:rsidRDefault="005267FF" w:rsidP="005267FF">
            <w:pPr>
              <w:spacing w:after="20"/>
              <w:jc w:val="center"/>
              <w:rPr>
                <w:color w:val="000000"/>
              </w:rPr>
            </w:pPr>
            <w:r w:rsidRPr="005267FF">
              <w:rPr>
                <w:color w:val="000000"/>
              </w:rPr>
              <w:t>08 2 A1 5456 0</w:t>
            </w:r>
          </w:p>
        </w:tc>
        <w:tc>
          <w:tcPr>
            <w:tcW w:w="703" w:type="dxa"/>
            <w:shd w:val="clear" w:color="auto" w:fill="auto"/>
            <w:vAlign w:val="bottom"/>
          </w:tcPr>
          <w:p w14:paraId="3D1F1ED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DEE16B5" w14:textId="77777777" w:rsidR="005267FF" w:rsidRPr="005267FF" w:rsidRDefault="005267FF" w:rsidP="005267FF">
            <w:pPr>
              <w:spacing w:after="20"/>
              <w:jc w:val="right"/>
              <w:rPr>
                <w:color w:val="000000"/>
              </w:rPr>
            </w:pPr>
            <w:r w:rsidRPr="005267FF">
              <w:rPr>
                <w:color w:val="000000"/>
              </w:rPr>
              <w:t>754 215,0</w:t>
            </w:r>
          </w:p>
        </w:tc>
      </w:tr>
      <w:tr w:rsidR="005267FF" w:rsidRPr="005267FF" w14:paraId="2E1D1DF5" w14:textId="77777777" w:rsidTr="005267FF">
        <w:trPr>
          <w:trHeight w:val="215"/>
        </w:trPr>
        <w:tc>
          <w:tcPr>
            <w:tcW w:w="4395" w:type="dxa"/>
            <w:shd w:val="clear" w:color="auto" w:fill="auto"/>
            <w:vAlign w:val="bottom"/>
          </w:tcPr>
          <w:p w14:paraId="6C41808C" w14:textId="77777777" w:rsidR="005267FF" w:rsidRPr="005267FF" w:rsidRDefault="005267FF" w:rsidP="005267FF">
            <w:pPr>
              <w:spacing w:after="20"/>
              <w:jc w:val="both"/>
              <w:rPr>
                <w:color w:val="000000"/>
              </w:rPr>
            </w:pPr>
            <w:r w:rsidRPr="005267FF">
              <w:rPr>
                <w:color w:val="000000"/>
              </w:rPr>
              <w:t>Модернизация региональных и муниципальных театров юного зрителя и кукольных театров путем их капитального ремонта</w:t>
            </w:r>
          </w:p>
        </w:tc>
        <w:tc>
          <w:tcPr>
            <w:tcW w:w="708" w:type="dxa"/>
            <w:shd w:val="clear" w:color="auto" w:fill="auto"/>
            <w:vAlign w:val="bottom"/>
          </w:tcPr>
          <w:p w14:paraId="27ED61D0"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58CE3237"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9695705" w14:textId="77777777" w:rsidR="005267FF" w:rsidRPr="005267FF" w:rsidRDefault="005267FF" w:rsidP="005267FF">
            <w:pPr>
              <w:spacing w:after="20"/>
              <w:jc w:val="center"/>
              <w:rPr>
                <w:color w:val="000000"/>
              </w:rPr>
            </w:pPr>
            <w:r w:rsidRPr="005267FF">
              <w:rPr>
                <w:color w:val="000000"/>
              </w:rPr>
              <w:t>08 2 A1 5456 1</w:t>
            </w:r>
          </w:p>
        </w:tc>
        <w:tc>
          <w:tcPr>
            <w:tcW w:w="703" w:type="dxa"/>
            <w:shd w:val="clear" w:color="auto" w:fill="auto"/>
            <w:vAlign w:val="bottom"/>
          </w:tcPr>
          <w:p w14:paraId="593C625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C9653E3" w14:textId="77777777" w:rsidR="005267FF" w:rsidRPr="005267FF" w:rsidRDefault="005267FF" w:rsidP="005267FF">
            <w:pPr>
              <w:spacing w:after="20"/>
              <w:jc w:val="right"/>
              <w:rPr>
                <w:color w:val="000000"/>
              </w:rPr>
            </w:pPr>
            <w:r w:rsidRPr="005267FF">
              <w:rPr>
                <w:color w:val="000000"/>
              </w:rPr>
              <w:t>49 808,3</w:t>
            </w:r>
          </w:p>
        </w:tc>
      </w:tr>
      <w:tr w:rsidR="005267FF" w:rsidRPr="005267FF" w14:paraId="3319EA82" w14:textId="77777777" w:rsidTr="005267FF">
        <w:trPr>
          <w:trHeight w:val="215"/>
        </w:trPr>
        <w:tc>
          <w:tcPr>
            <w:tcW w:w="4395" w:type="dxa"/>
            <w:shd w:val="clear" w:color="auto" w:fill="auto"/>
            <w:vAlign w:val="bottom"/>
          </w:tcPr>
          <w:p w14:paraId="2E130876"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B386325"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2D4058D6"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89CCDC8" w14:textId="77777777" w:rsidR="005267FF" w:rsidRPr="005267FF" w:rsidRDefault="005267FF" w:rsidP="005267FF">
            <w:pPr>
              <w:spacing w:after="20"/>
              <w:jc w:val="center"/>
              <w:rPr>
                <w:color w:val="000000"/>
              </w:rPr>
            </w:pPr>
            <w:r w:rsidRPr="005267FF">
              <w:rPr>
                <w:color w:val="000000"/>
              </w:rPr>
              <w:t>08 2 A1 5456 1</w:t>
            </w:r>
          </w:p>
        </w:tc>
        <w:tc>
          <w:tcPr>
            <w:tcW w:w="703" w:type="dxa"/>
            <w:shd w:val="clear" w:color="auto" w:fill="auto"/>
            <w:vAlign w:val="bottom"/>
          </w:tcPr>
          <w:p w14:paraId="528F226F"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5828DFAE" w14:textId="77777777" w:rsidR="005267FF" w:rsidRPr="005267FF" w:rsidRDefault="005267FF" w:rsidP="005267FF">
            <w:pPr>
              <w:spacing w:after="20"/>
              <w:jc w:val="right"/>
              <w:rPr>
                <w:color w:val="000000"/>
              </w:rPr>
            </w:pPr>
            <w:r w:rsidRPr="005267FF">
              <w:rPr>
                <w:color w:val="000000"/>
              </w:rPr>
              <w:t>49 808,3</w:t>
            </w:r>
          </w:p>
        </w:tc>
      </w:tr>
      <w:tr w:rsidR="005267FF" w:rsidRPr="005267FF" w14:paraId="751CE529" w14:textId="77777777" w:rsidTr="005267FF">
        <w:trPr>
          <w:trHeight w:val="215"/>
        </w:trPr>
        <w:tc>
          <w:tcPr>
            <w:tcW w:w="4395" w:type="dxa"/>
            <w:shd w:val="clear" w:color="auto" w:fill="auto"/>
            <w:vAlign w:val="bottom"/>
          </w:tcPr>
          <w:p w14:paraId="04463DF8" w14:textId="77777777" w:rsidR="005267FF" w:rsidRPr="005267FF" w:rsidRDefault="005267FF" w:rsidP="005267FF">
            <w:pPr>
              <w:spacing w:after="20"/>
              <w:jc w:val="both"/>
              <w:rPr>
                <w:color w:val="000000"/>
              </w:rPr>
            </w:pPr>
            <w:r w:rsidRPr="005267FF">
              <w:rPr>
                <w:color w:val="000000"/>
              </w:rPr>
              <w:t>Модернизация региональных и муниципальных театров юного зрителя и кукольных театров путем их реконструкции</w:t>
            </w:r>
          </w:p>
        </w:tc>
        <w:tc>
          <w:tcPr>
            <w:tcW w:w="708" w:type="dxa"/>
            <w:shd w:val="clear" w:color="auto" w:fill="auto"/>
            <w:vAlign w:val="bottom"/>
          </w:tcPr>
          <w:p w14:paraId="15C4042D"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1BE0E4DA"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DB84302" w14:textId="77777777" w:rsidR="005267FF" w:rsidRPr="005267FF" w:rsidRDefault="005267FF" w:rsidP="005267FF">
            <w:pPr>
              <w:spacing w:after="20"/>
              <w:jc w:val="center"/>
              <w:rPr>
                <w:color w:val="000000"/>
              </w:rPr>
            </w:pPr>
            <w:r w:rsidRPr="005267FF">
              <w:rPr>
                <w:color w:val="000000"/>
              </w:rPr>
              <w:t>08 2 A1 5456 2</w:t>
            </w:r>
          </w:p>
        </w:tc>
        <w:tc>
          <w:tcPr>
            <w:tcW w:w="703" w:type="dxa"/>
            <w:shd w:val="clear" w:color="auto" w:fill="auto"/>
            <w:vAlign w:val="bottom"/>
          </w:tcPr>
          <w:p w14:paraId="40EF65F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B277E16" w14:textId="77777777" w:rsidR="005267FF" w:rsidRPr="005267FF" w:rsidRDefault="005267FF" w:rsidP="005267FF">
            <w:pPr>
              <w:spacing w:after="20"/>
              <w:jc w:val="right"/>
              <w:rPr>
                <w:color w:val="000000"/>
              </w:rPr>
            </w:pPr>
            <w:r w:rsidRPr="005267FF">
              <w:rPr>
                <w:color w:val="000000"/>
              </w:rPr>
              <w:t>704 406,7</w:t>
            </w:r>
          </w:p>
        </w:tc>
      </w:tr>
      <w:tr w:rsidR="005267FF" w:rsidRPr="005267FF" w14:paraId="202A3D00" w14:textId="77777777" w:rsidTr="005267FF">
        <w:trPr>
          <w:trHeight w:val="215"/>
        </w:trPr>
        <w:tc>
          <w:tcPr>
            <w:tcW w:w="4395" w:type="dxa"/>
            <w:shd w:val="clear" w:color="auto" w:fill="auto"/>
            <w:vAlign w:val="bottom"/>
          </w:tcPr>
          <w:p w14:paraId="7090478F"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A1627EA"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6F063CA8"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D51F483" w14:textId="77777777" w:rsidR="005267FF" w:rsidRPr="005267FF" w:rsidRDefault="005267FF" w:rsidP="005267FF">
            <w:pPr>
              <w:spacing w:after="20"/>
              <w:jc w:val="center"/>
              <w:rPr>
                <w:color w:val="000000"/>
              </w:rPr>
            </w:pPr>
            <w:r w:rsidRPr="005267FF">
              <w:rPr>
                <w:color w:val="000000"/>
              </w:rPr>
              <w:t>08 2 A1 5456 2</w:t>
            </w:r>
          </w:p>
        </w:tc>
        <w:tc>
          <w:tcPr>
            <w:tcW w:w="703" w:type="dxa"/>
            <w:shd w:val="clear" w:color="auto" w:fill="auto"/>
            <w:vAlign w:val="bottom"/>
          </w:tcPr>
          <w:p w14:paraId="2C1E2C9E"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CA279E0" w14:textId="77777777" w:rsidR="005267FF" w:rsidRPr="005267FF" w:rsidRDefault="005267FF" w:rsidP="005267FF">
            <w:pPr>
              <w:spacing w:after="20"/>
              <w:jc w:val="right"/>
              <w:rPr>
                <w:color w:val="000000"/>
              </w:rPr>
            </w:pPr>
            <w:r w:rsidRPr="005267FF">
              <w:rPr>
                <w:color w:val="000000"/>
              </w:rPr>
              <w:t>704 406,7</w:t>
            </w:r>
          </w:p>
        </w:tc>
      </w:tr>
      <w:tr w:rsidR="005267FF" w:rsidRPr="005267FF" w14:paraId="2CD3910F" w14:textId="77777777" w:rsidTr="005267FF">
        <w:trPr>
          <w:trHeight w:val="215"/>
        </w:trPr>
        <w:tc>
          <w:tcPr>
            <w:tcW w:w="4395" w:type="dxa"/>
            <w:shd w:val="clear" w:color="auto" w:fill="auto"/>
            <w:vAlign w:val="bottom"/>
          </w:tcPr>
          <w:p w14:paraId="0F72EC70" w14:textId="77777777" w:rsidR="005267FF" w:rsidRPr="005267FF" w:rsidRDefault="005267FF" w:rsidP="005267FF">
            <w:pPr>
              <w:spacing w:after="20"/>
              <w:jc w:val="both"/>
              <w:rPr>
                <w:color w:val="000000"/>
              </w:rPr>
            </w:pPr>
            <w:r w:rsidRPr="005267FF">
              <w:rPr>
                <w:color w:val="000000"/>
              </w:rPr>
              <w:t>Софинансируемые расходы на развитие сети учреждений культурно-досугового типа</w:t>
            </w:r>
          </w:p>
        </w:tc>
        <w:tc>
          <w:tcPr>
            <w:tcW w:w="708" w:type="dxa"/>
            <w:shd w:val="clear" w:color="auto" w:fill="auto"/>
            <w:vAlign w:val="bottom"/>
          </w:tcPr>
          <w:p w14:paraId="46E54A72"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6565D55F"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EB7952D" w14:textId="77777777" w:rsidR="005267FF" w:rsidRPr="005267FF" w:rsidRDefault="005267FF" w:rsidP="005267FF">
            <w:pPr>
              <w:spacing w:after="20"/>
              <w:jc w:val="center"/>
              <w:rPr>
                <w:color w:val="000000"/>
              </w:rPr>
            </w:pPr>
            <w:r w:rsidRPr="005267FF">
              <w:rPr>
                <w:color w:val="000000"/>
              </w:rPr>
              <w:t>08 2 A1 5513 0</w:t>
            </w:r>
          </w:p>
        </w:tc>
        <w:tc>
          <w:tcPr>
            <w:tcW w:w="703" w:type="dxa"/>
            <w:shd w:val="clear" w:color="auto" w:fill="auto"/>
            <w:vAlign w:val="bottom"/>
          </w:tcPr>
          <w:p w14:paraId="33E295E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69D5506" w14:textId="77777777" w:rsidR="005267FF" w:rsidRPr="005267FF" w:rsidRDefault="005267FF" w:rsidP="005267FF">
            <w:pPr>
              <w:spacing w:after="20"/>
              <w:jc w:val="right"/>
              <w:rPr>
                <w:color w:val="000000"/>
              </w:rPr>
            </w:pPr>
            <w:r w:rsidRPr="005267FF">
              <w:rPr>
                <w:color w:val="000000"/>
              </w:rPr>
              <w:t>190 272,8</w:t>
            </w:r>
          </w:p>
        </w:tc>
      </w:tr>
      <w:tr w:rsidR="005267FF" w:rsidRPr="005267FF" w14:paraId="3174ED11" w14:textId="77777777" w:rsidTr="005267FF">
        <w:trPr>
          <w:trHeight w:val="215"/>
        </w:trPr>
        <w:tc>
          <w:tcPr>
            <w:tcW w:w="4395" w:type="dxa"/>
            <w:shd w:val="clear" w:color="auto" w:fill="auto"/>
            <w:vAlign w:val="bottom"/>
          </w:tcPr>
          <w:p w14:paraId="4B70CA09"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1039017"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40BB8D82"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630952E" w14:textId="77777777" w:rsidR="005267FF" w:rsidRPr="005267FF" w:rsidRDefault="005267FF" w:rsidP="005267FF">
            <w:pPr>
              <w:spacing w:after="20"/>
              <w:jc w:val="center"/>
              <w:rPr>
                <w:color w:val="000000"/>
              </w:rPr>
            </w:pPr>
            <w:r w:rsidRPr="005267FF">
              <w:rPr>
                <w:color w:val="000000"/>
              </w:rPr>
              <w:t>08 2 A1 5513 0</w:t>
            </w:r>
          </w:p>
        </w:tc>
        <w:tc>
          <w:tcPr>
            <w:tcW w:w="703" w:type="dxa"/>
            <w:shd w:val="clear" w:color="auto" w:fill="auto"/>
            <w:vAlign w:val="bottom"/>
          </w:tcPr>
          <w:p w14:paraId="40D80790"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3AA6F0E9" w14:textId="77777777" w:rsidR="005267FF" w:rsidRPr="005267FF" w:rsidRDefault="005267FF" w:rsidP="005267FF">
            <w:pPr>
              <w:spacing w:after="20"/>
              <w:jc w:val="right"/>
              <w:rPr>
                <w:color w:val="000000"/>
              </w:rPr>
            </w:pPr>
            <w:r w:rsidRPr="005267FF">
              <w:rPr>
                <w:color w:val="000000"/>
              </w:rPr>
              <w:t>190 272,8</w:t>
            </w:r>
          </w:p>
        </w:tc>
      </w:tr>
      <w:tr w:rsidR="005267FF" w:rsidRPr="005267FF" w14:paraId="202F2ECD" w14:textId="77777777" w:rsidTr="005267FF">
        <w:trPr>
          <w:trHeight w:val="215"/>
        </w:trPr>
        <w:tc>
          <w:tcPr>
            <w:tcW w:w="4395" w:type="dxa"/>
            <w:shd w:val="clear" w:color="auto" w:fill="auto"/>
            <w:vAlign w:val="bottom"/>
          </w:tcPr>
          <w:p w14:paraId="6DB77785" w14:textId="77777777" w:rsidR="005267FF" w:rsidRPr="005267FF" w:rsidRDefault="005267FF" w:rsidP="005267FF">
            <w:pPr>
              <w:spacing w:after="20"/>
              <w:jc w:val="both"/>
              <w:rPr>
                <w:color w:val="000000"/>
              </w:rPr>
            </w:pPr>
            <w:r w:rsidRPr="005267FF">
              <w:rPr>
                <w:color w:val="000000"/>
              </w:rPr>
              <w:t>Софинансируемые расходы на государственную поддержку отрасли культуры</w:t>
            </w:r>
          </w:p>
        </w:tc>
        <w:tc>
          <w:tcPr>
            <w:tcW w:w="708" w:type="dxa"/>
            <w:shd w:val="clear" w:color="auto" w:fill="auto"/>
            <w:vAlign w:val="bottom"/>
          </w:tcPr>
          <w:p w14:paraId="32711B0F"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3827DE19"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6C804224" w14:textId="77777777" w:rsidR="005267FF" w:rsidRPr="005267FF" w:rsidRDefault="005267FF" w:rsidP="005267FF">
            <w:pPr>
              <w:spacing w:after="20"/>
              <w:jc w:val="center"/>
              <w:rPr>
                <w:color w:val="000000"/>
              </w:rPr>
            </w:pPr>
            <w:r w:rsidRPr="005267FF">
              <w:rPr>
                <w:color w:val="000000"/>
              </w:rPr>
              <w:t>08 2 A1 5519 0</w:t>
            </w:r>
          </w:p>
        </w:tc>
        <w:tc>
          <w:tcPr>
            <w:tcW w:w="703" w:type="dxa"/>
            <w:shd w:val="clear" w:color="auto" w:fill="auto"/>
            <w:vAlign w:val="bottom"/>
          </w:tcPr>
          <w:p w14:paraId="0F764FD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8E1F98B" w14:textId="77777777" w:rsidR="005267FF" w:rsidRPr="005267FF" w:rsidRDefault="005267FF" w:rsidP="005267FF">
            <w:pPr>
              <w:spacing w:after="20"/>
              <w:jc w:val="right"/>
              <w:rPr>
                <w:color w:val="000000"/>
              </w:rPr>
            </w:pPr>
            <w:r w:rsidRPr="005267FF">
              <w:rPr>
                <w:color w:val="000000"/>
              </w:rPr>
              <w:t>80 467,6</w:t>
            </w:r>
          </w:p>
        </w:tc>
      </w:tr>
      <w:tr w:rsidR="005267FF" w:rsidRPr="005267FF" w14:paraId="5716D691" w14:textId="77777777" w:rsidTr="005267FF">
        <w:trPr>
          <w:trHeight w:val="215"/>
        </w:trPr>
        <w:tc>
          <w:tcPr>
            <w:tcW w:w="4395" w:type="dxa"/>
            <w:shd w:val="clear" w:color="auto" w:fill="auto"/>
            <w:vAlign w:val="bottom"/>
          </w:tcPr>
          <w:p w14:paraId="4D233820" w14:textId="77777777" w:rsidR="005267FF" w:rsidRPr="005267FF" w:rsidRDefault="005267FF" w:rsidP="005267FF">
            <w:pPr>
              <w:spacing w:after="20"/>
              <w:jc w:val="both"/>
              <w:rPr>
                <w:color w:val="000000"/>
              </w:rPr>
            </w:pPr>
            <w:r w:rsidRPr="005267FF">
              <w:rPr>
                <w:color w:val="000000"/>
              </w:rPr>
              <w:t>Приобретение передвижных многофункциональных центров (автоклубов) для обслуживания сельского населения</w:t>
            </w:r>
          </w:p>
        </w:tc>
        <w:tc>
          <w:tcPr>
            <w:tcW w:w="708" w:type="dxa"/>
            <w:shd w:val="clear" w:color="auto" w:fill="auto"/>
            <w:vAlign w:val="bottom"/>
          </w:tcPr>
          <w:p w14:paraId="5B2D12AB"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6B320B4D"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9E8795D" w14:textId="77777777" w:rsidR="005267FF" w:rsidRPr="005267FF" w:rsidRDefault="005267FF" w:rsidP="005267FF">
            <w:pPr>
              <w:spacing w:after="20"/>
              <w:jc w:val="center"/>
              <w:rPr>
                <w:color w:val="000000"/>
              </w:rPr>
            </w:pPr>
            <w:r w:rsidRPr="005267FF">
              <w:rPr>
                <w:color w:val="000000"/>
              </w:rPr>
              <w:t>08 2 A1 5519 1</w:t>
            </w:r>
          </w:p>
        </w:tc>
        <w:tc>
          <w:tcPr>
            <w:tcW w:w="703" w:type="dxa"/>
            <w:shd w:val="clear" w:color="auto" w:fill="auto"/>
            <w:vAlign w:val="bottom"/>
          </w:tcPr>
          <w:p w14:paraId="6684D04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038335B" w14:textId="77777777" w:rsidR="005267FF" w:rsidRPr="005267FF" w:rsidRDefault="005267FF" w:rsidP="005267FF">
            <w:pPr>
              <w:spacing w:after="20"/>
              <w:jc w:val="right"/>
              <w:rPr>
                <w:color w:val="000000"/>
              </w:rPr>
            </w:pPr>
            <w:r w:rsidRPr="005267FF">
              <w:rPr>
                <w:color w:val="000000"/>
              </w:rPr>
              <w:t>9 994,6</w:t>
            </w:r>
          </w:p>
        </w:tc>
      </w:tr>
      <w:tr w:rsidR="005267FF" w:rsidRPr="005267FF" w14:paraId="01481F01" w14:textId="77777777" w:rsidTr="005267FF">
        <w:trPr>
          <w:trHeight w:val="215"/>
        </w:trPr>
        <w:tc>
          <w:tcPr>
            <w:tcW w:w="4395" w:type="dxa"/>
            <w:shd w:val="clear" w:color="auto" w:fill="auto"/>
            <w:vAlign w:val="bottom"/>
          </w:tcPr>
          <w:p w14:paraId="22324E79"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EF92A9B"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37E4746B"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2530D4E" w14:textId="77777777" w:rsidR="005267FF" w:rsidRPr="005267FF" w:rsidRDefault="005267FF" w:rsidP="005267FF">
            <w:pPr>
              <w:spacing w:after="20"/>
              <w:jc w:val="center"/>
              <w:rPr>
                <w:color w:val="000000"/>
              </w:rPr>
            </w:pPr>
            <w:r w:rsidRPr="005267FF">
              <w:rPr>
                <w:color w:val="000000"/>
              </w:rPr>
              <w:t>08 2 A1 5519 1</w:t>
            </w:r>
          </w:p>
        </w:tc>
        <w:tc>
          <w:tcPr>
            <w:tcW w:w="703" w:type="dxa"/>
            <w:shd w:val="clear" w:color="auto" w:fill="auto"/>
            <w:vAlign w:val="bottom"/>
          </w:tcPr>
          <w:p w14:paraId="57323A68"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3CF79627" w14:textId="77777777" w:rsidR="005267FF" w:rsidRPr="005267FF" w:rsidRDefault="005267FF" w:rsidP="005267FF">
            <w:pPr>
              <w:spacing w:after="20"/>
              <w:jc w:val="right"/>
              <w:rPr>
                <w:color w:val="000000"/>
              </w:rPr>
            </w:pPr>
            <w:r w:rsidRPr="005267FF">
              <w:rPr>
                <w:color w:val="000000"/>
              </w:rPr>
              <w:t>9 994,6</w:t>
            </w:r>
          </w:p>
        </w:tc>
      </w:tr>
      <w:tr w:rsidR="005267FF" w:rsidRPr="005267FF" w14:paraId="642D875F" w14:textId="77777777" w:rsidTr="005267FF">
        <w:trPr>
          <w:trHeight w:val="215"/>
        </w:trPr>
        <w:tc>
          <w:tcPr>
            <w:tcW w:w="4395" w:type="dxa"/>
            <w:shd w:val="clear" w:color="auto" w:fill="auto"/>
            <w:vAlign w:val="bottom"/>
          </w:tcPr>
          <w:p w14:paraId="46DA0BC1" w14:textId="77777777" w:rsidR="005267FF" w:rsidRPr="005267FF" w:rsidRDefault="005267FF" w:rsidP="005267FF">
            <w:pPr>
              <w:spacing w:after="20"/>
              <w:jc w:val="both"/>
              <w:rPr>
                <w:color w:val="000000"/>
              </w:rPr>
            </w:pPr>
            <w:r w:rsidRPr="005267FF">
              <w:rPr>
                <w:color w:val="000000"/>
              </w:rPr>
              <w:t xml:space="preserve">Оснащение образовательных организаций в сфере культуры (детских школ искусств и училищ) </w:t>
            </w:r>
            <w:r w:rsidRPr="005267FF">
              <w:rPr>
                <w:color w:val="000000"/>
              </w:rPr>
              <w:lastRenderedPageBreak/>
              <w:t>музыкальными инструментами, оборудованием и учебными материалами</w:t>
            </w:r>
          </w:p>
        </w:tc>
        <w:tc>
          <w:tcPr>
            <w:tcW w:w="708" w:type="dxa"/>
            <w:shd w:val="clear" w:color="auto" w:fill="auto"/>
            <w:vAlign w:val="bottom"/>
          </w:tcPr>
          <w:p w14:paraId="3601D344" w14:textId="77777777" w:rsidR="005267FF" w:rsidRPr="005267FF" w:rsidRDefault="005267FF" w:rsidP="005267FF">
            <w:pPr>
              <w:spacing w:after="20"/>
              <w:jc w:val="center"/>
              <w:rPr>
                <w:color w:val="000000"/>
              </w:rPr>
            </w:pPr>
            <w:r w:rsidRPr="005267FF">
              <w:rPr>
                <w:color w:val="000000"/>
              </w:rPr>
              <w:lastRenderedPageBreak/>
              <w:t>08</w:t>
            </w:r>
          </w:p>
        </w:tc>
        <w:tc>
          <w:tcPr>
            <w:tcW w:w="709" w:type="dxa"/>
            <w:shd w:val="clear" w:color="auto" w:fill="auto"/>
            <w:vAlign w:val="bottom"/>
          </w:tcPr>
          <w:p w14:paraId="7F12A912"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9ED21C9" w14:textId="77777777" w:rsidR="005267FF" w:rsidRPr="005267FF" w:rsidRDefault="005267FF" w:rsidP="005267FF">
            <w:pPr>
              <w:spacing w:after="20"/>
              <w:jc w:val="center"/>
              <w:rPr>
                <w:color w:val="000000"/>
              </w:rPr>
            </w:pPr>
            <w:r w:rsidRPr="005267FF">
              <w:rPr>
                <w:color w:val="000000"/>
              </w:rPr>
              <w:t>08 2 A1 5519 8</w:t>
            </w:r>
          </w:p>
        </w:tc>
        <w:tc>
          <w:tcPr>
            <w:tcW w:w="703" w:type="dxa"/>
            <w:shd w:val="clear" w:color="auto" w:fill="auto"/>
            <w:vAlign w:val="bottom"/>
          </w:tcPr>
          <w:p w14:paraId="6935D47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123C446" w14:textId="77777777" w:rsidR="005267FF" w:rsidRPr="005267FF" w:rsidRDefault="005267FF" w:rsidP="005267FF">
            <w:pPr>
              <w:spacing w:after="20"/>
              <w:jc w:val="right"/>
              <w:rPr>
                <w:color w:val="000000"/>
              </w:rPr>
            </w:pPr>
            <w:r w:rsidRPr="005267FF">
              <w:rPr>
                <w:color w:val="000000"/>
              </w:rPr>
              <w:t>70 473,0</w:t>
            </w:r>
          </w:p>
        </w:tc>
      </w:tr>
      <w:tr w:rsidR="005267FF" w:rsidRPr="005267FF" w14:paraId="0FF7C511" w14:textId="77777777" w:rsidTr="005267FF">
        <w:trPr>
          <w:trHeight w:val="215"/>
        </w:trPr>
        <w:tc>
          <w:tcPr>
            <w:tcW w:w="4395" w:type="dxa"/>
            <w:shd w:val="clear" w:color="auto" w:fill="auto"/>
            <w:vAlign w:val="bottom"/>
          </w:tcPr>
          <w:p w14:paraId="41AF2E77" w14:textId="77777777" w:rsidR="005267FF" w:rsidRPr="005267FF" w:rsidRDefault="005267FF" w:rsidP="005267FF">
            <w:pPr>
              <w:spacing w:after="20"/>
              <w:jc w:val="both"/>
              <w:rPr>
                <w:color w:val="000000"/>
              </w:rPr>
            </w:pPr>
            <w:r w:rsidRPr="005267FF">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789654BB"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3A3D9168"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670005D7" w14:textId="77777777" w:rsidR="005267FF" w:rsidRPr="005267FF" w:rsidRDefault="005267FF" w:rsidP="005267FF">
            <w:pPr>
              <w:spacing w:after="20"/>
              <w:jc w:val="center"/>
              <w:rPr>
                <w:color w:val="000000"/>
              </w:rPr>
            </w:pPr>
            <w:r w:rsidRPr="005267FF">
              <w:rPr>
                <w:color w:val="000000"/>
              </w:rPr>
              <w:t>08 2 A1 5519 8</w:t>
            </w:r>
          </w:p>
        </w:tc>
        <w:tc>
          <w:tcPr>
            <w:tcW w:w="703" w:type="dxa"/>
            <w:shd w:val="clear" w:color="auto" w:fill="auto"/>
            <w:vAlign w:val="bottom"/>
          </w:tcPr>
          <w:p w14:paraId="06ECF8C1"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4C0FA9F4" w14:textId="77777777" w:rsidR="005267FF" w:rsidRPr="005267FF" w:rsidRDefault="005267FF" w:rsidP="005267FF">
            <w:pPr>
              <w:spacing w:after="20"/>
              <w:jc w:val="right"/>
              <w:rPr>
                <w:color w:val="000000"/>
              </w:rPr>
            </w:pPr>
            <w:r w:rsidRPr="005267FF">
              <w:rPr>
                <w:color w:val="000000"/>
              </w:rPr>
              <w:t>70 473,0</w:t>
            </w:r>
          </w:p>
        </w:tc>
      </w:tr>
      <w:tr w:rsidR="005267FF" w:rsidRPr="005267FF" w14:paraId="514B230E" w14:textId="77777777" w:rsidTr="005267FF">
        <w:trPr>
          <w:trHeight w:val="215"/>
        </w:trPr>
        <w:tc>
          <w:tcPr>
            <w:tcW w:w="4395" w:type="dxa"/>
            <w:shd w:val="clear" w:color="auto" w:fill="auto"/>
            <w:vAlign w:val="bottom"/>
          </w:tcPr>
          <w:p w14:paraId="2F4FE555" w14:textId="77777777" w:rsidR="005267FF" w:rsidRPr="005267FF" w:rsidRDefault="005267FF" w:rsidP="005267FF">
            <w:pPr>
              <w:spacing w:after="20"/>
              <w:jc w:val="both"/>
              <w:rPr>
                <w:color w:val="000000"/>
              </w:rPr>
            </w:pPr>
            <w:r w:rsidRPr="005267FF">
              <w:rPr>
                <w:color w:val="000000"/>
              </w:rPr>
              <w:t>Софинансируемые расходы на реконструкцию и капитальный ремонт региональных и муниципальных театров</w:t>
            </w:r>
          </w:p>
        </w:tc>
        <w:tc>
          <w:tcPr>
            <w:tcW w:w="708" w:type="dxa"/>
            <w:shd w:val="clear" w:color="auto" w:fill="auto"/>
            <w:vAlign w:val="bottom"/>
          </w:tcPr>
          <w:p w14:paraId="271DC4A6"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3C0DD4D2"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9AA3ED2" w14:textId="77777777" w:rsidR="005267FF" w:rsidRPr="005267FF" w:rsidRDefault="005267FF" w:rsidP="005267FF">
            <w:pPr>
              <w:spacing w:after="20"/>
              <w:jc w:val="center"/>
              <w:rPr>
                <w:color w:val="000000"/>
              </w:rPr>
            </w:pPr>
            <w:r w:rsidRPr="005267FF">
              <w:rPr>
                <w:color w:val="000000"/>
              </w:rPr>
              <w:t>08 2 A1 5580 0</w:t>
            </w:r>
          </w:p>
        </w:tc>
        <w:tc>
          <w:tcPr>
            <w:tcW w:w="703" w:type="dxa"/>
            <w:shd w:val="clear" w:color="auto" w:fill="auto"/>
            <w:vAlign w:val="bottom"/>
          </w:tcPr>
          <w:p w14:paraId="133909E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E3CE5DE" w14:textId="77777777" w:rsidR="005267FF" w:rsidRPr="005267FF" w:rsidRDefault="005267FF" w:rsidP="005267FF">
            <w:pPr>
              <w:spacing w:after="20"/>
              <w:jc w:val="right"/>
              <w:rPr>
                <w:color w:val="000000"/>
              </w:rPr>
            </w:pPr>
            <w:r w:rsidRPr="005267FF">
              <w:rPr>
                <w:color w:val="000000"/>
              </w:rPr>
              <w:t>69 391,1</w:t>
            </w:r>
          </w:p>
        </w:tc>
      </w:tr>
      <w:tr w:rsidR="005267FF" w:rsidRPr="005267FF" w14:paraId="03628A32" w14:textId="77777777" w:rsidTr="005267FF">
        <w:trPr>
          <w:trHeight w:val="215"/>
        </w:trPr>
        <w:tc>
          <w:tcPr>
            <w:tcW w:w="4395" w:type="dxa"/>
            <w:shd w:val="clear" w:color="auto" w:fill="auto"/>
            <w:vAlign w:val="bottom"/>
          </w:tcPr>
          <w:p w14:paraId="4A8CACC6"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1CCF5DC"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7F00A8CC"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7589CEF" w14:textId="77777777" w:rsidR="005267FF" w:rsidRPr="005267FF" w:rsidRDefault="005267FF" w:rsidP="005267FF">
            <w:pPr>
              <w:spacing w:after="20"/>
              <w:jc w:val="center"/>
              <w:rPr>
                <w:color w:val="000000"/>
              </w:rPr>
            </w:pPr>
            <w:r w:rsidRPr="005267FF">
              <w:rPr>
                <w:color w:val="000000"/>
              </w:rPr>
              <w:t>08 2 A1 5580 0</w:t>
            </w:r>
          </w:p>
        </w:tc>
        <w:tc>
          <w:tcPr>
            <w:tcW w:w="703" w:type="dxa"/>
            <w:shd w:val="clear" w:color="auto" w:fill="auto"/>
            <w:vAlign w:val="bottom"/>
          </w:tcPr>
          <w:p w14:paraId="7D895C5B"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19A8FF9B" w14:textId="77777777" w:rsidR="005267FF" w:rsidRPr="005267FF" w:rsidRDefault="005267FF" w:rsidP="005267FF">
            <w:pPr>
              <w:spacing w:after="20"/>
              <w:jc w:val="right"/>
              <w:rPr>
                <w:color w:val="000000"/>
              </w:rPr>
            </w:pPr>
            <w:r w:rsidRPr="005267FF">
              <w:rPr>
                <w:color w:val="000000"/>
              </w:rPr>
              <w:t>69 391,1</w:t>
            </w:r>
          </w:p>
        </w:tc>
      </w:tr>
      <w:tr w:rsidR="005267FF" w:rsidRPr="005267FF" w14:paraId="5A717B07" w14:textId="77777777" w:rsidTr="005267FF">
        <w:trPr>
          <w:trHeight w:val="215"/>
        </w:trPr>
        <w:tc>
          <w:tcPr>
            <w:tcW w:w="4395" w:type="dxa"/>
            <w:shd w:val="clear" w:color="auto" w:fill="auto"/>
            <w:vAlign w:val="bottom"/>
          </w:tcPr>
          <w:p w14:paraId="765C4C12" w14:textId="77777777" w:rsidR="005267FF" w:rsidRPr="005267FF" w:rsidRDefault="005267FF" w:rsidP="005267FF">
            <w:pPr>
              <w:spacing w:after="20"/>
              <w:jc w:val="both"/>
              <w:rPr>
                <w:color w:val="000000"/>
              </w:rPr>
            </w:pPr>
            <w:r w:rsidRPr="005267FF">
              <w:rPr>
                <w:color w:val="000000"/>
              </w:rPr>
              <w:t>Софинансируемые расходы на оснащение региональных и муниципальных театров, находящихся в городах с численностью населения более 300 тысяч человек</w:t>
            </w:r>
          </w:p>
        </w:tc>
        <w:tc>
          <w:tcPr>
            <w:tcW w:w="708" w:type="dxa"/>
            <w:shd w:val="clear" w:color="auto" w:fill="auto"/>
            <w:vAlign w:val="bottom"/>
          </w:tcPr>
          <w:p w14:paraId="4DDF3950"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07A685C3"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A663932" w14:textId="77777777" w:rsidR="005267FF" w:rsidRPr="005267FF" w:rsidRDefault="005267FF" w:rsidP="005267FF">
            <w:pPr>
              <w:spacing w:after="20"/>
              <w:jc w:val="center"/>
              <w:rPr>
                <w:color w:val="000000"/>
              </w:rPr>
            </w:pPr>
            <w:r w:rsidRPr="005267FF">
              <w:rPr>
                <w:color w:val="000000"/>
              </w:rPr>
              <w:t>08 2 A1 5584 0</w:t>
            </w:r>
          </w:p>
        </w:tc>
        <w:tc>
          <w:tcPr>
            <w:tcW w:w="703" w:type="dxa"/>
            <w:shd w:val="clear" w:color="auto" w:fill="auto"/>
            <w:vAlign w:val="bottom"/>
          </w:tcPr>
          <w:p w14:paraId="5EAD053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EADBE7D" w14:textId="77777777" w:rsidR="005267FF" w:rsidRPr="005267FF" w:rsidRDefault="005267FF" w:rsidP="005267FF">
            <w:pPr>
              <w:spacing w:after="20"/>
              <w:jc w:val="right"/>
              <w:rPr>
                <w:color w:val="000000"/>
              </w:rPr>
            </w:pPr>
            <w:r w:rsidRPr="005267FF">
              <w:rPr>
                <w:color w:val="000000"/>
              </w:rPr>
              <w:t>29 320,4</w:t>
            </w:r>
          </w:p>
        </w:tc>
      </w:tr>
      <w:tr w:rsidR="005267FF" w:rsidRPr="005267FF" w14:paraId="1FD634B9" w14:textId="77777777" w:rsidTr="005267FF">
        <w:trPr>
          <w:trHeight w:val="215"/>
        </w:trPr>
        <w:tc>
          <w:tcPr>
            <w:tcW w:w="4395" w:type="dxa"/>
            <w:shd w:val="clear" w:color="auto" w:fill="auto"/>
            <w:vAlign w:val="bottom"/>
          </w:tcPr>
          <w:p w14:paraId="4E89AF88"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31FD524"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47408CA9"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2610D48" w14:textId="77777777" w:rsidR="005267FF" w:rsidRPr="005267FF" w:rsidRDefault="005267FF" w:rsidP="005267FF">
            <w:pPr>
              <w:spacing w:after="20"/>
              <w:jc w:val="center"/>
              <w:rPr>
                <w:color w:val="000000"/>
              </w:rPr>
            </w:pPr>
            <w:r w:rsidRPr="005267FF">
              <w:rPr>
                <w:color w:val="000000"/>
              </w:rPr>
              <w:t>08 2 A1 5584 0</w:t>
            </w:r>
          </w:p>
        </w:tc>
        <w:tc>
          <w:tcPr>
            <w:tcW w:w="703" w:type="dxa"/>
            <w:shd w:val="clear" w:color="auto" w:fill="auto"/>
            <w:vAlign w:val="bottom"/>
          </w:tcPr>
          <w:p w14:paraId="30474D7D"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3A746F14" w14:textId="77777777" w:rsidR="005267FF" w:rsidRPr="005267FF" w:rsidRDefault="005267FF" w:rsidP="005267FF">
            <w:pPr>
              <w:spacing w:after="20"/>
              <w:jc w:val="right"/>
              <w:rPr>
                <w:color w:val="000000"/>
              </w:rPr>
            </w:pPr>
            <w:r w:rsidRPr="005267FF">
              <w:rPr>
                <w:color w:val="000000"/>
              </w:rPr>
              <w:t>29 320,4</w:t>
            </w:r>
          </w:p>
        </w:tc>
      </w:tr>
      <w:tr w:rsidR="005267FF" w:rsidRPr="005267FF" w14:paraId="29F51F0F" w14:textId="77777777" w:rsidTr="005267FF">
        <w:trPr>
          <w:trHeight w:val="215"/>
        </w:trPr>
        <w:tc>
          <w:tcPr>
            <w:tcW w:w="4395" w:type="dxa"/>
            <w:shd w:val="clear" w:color="auto" w:fill="auto"/>
            <w:vAlign w:val="bottom"/>
          </w:tcPr>
          <w:p w14:paraId="77B16A9B" w14:textId="77777777" w:rsidR="005267FF" w:rsidRPr="005267FF" w:rsidRDefault="005267FF" w:rsidP="005267FF">
            <w:pPr>
              <w:spacing w:after="20"/>
              <w:jc w:val="both"/>
              <w:rPr>
                <w:color w:val="000000"/>
              </w:rPr>
            </w:pPr>
            <w:r w:rsidRPr="005267FF">
              <w:rPr>
                <w:color w:val="000000"/>
              </w:rPr>
              <w:t>Софинансируемые расходы на техническое оснащение региональных и муниципальных музеев</w:t>
            </w:r>
          </w:p>
        </w:tc>
        <w:tc>
          <w:tcPr>
            <w:tcW w:w="708" w:type="dxa"/>
            <w:shd w:val="clear" w:color="auto" w:fill="auto"/>
            <w:vAlign w:val="bottom"/>
          </w:tcPr>
          <w:p w14:paraId="6C53AE7F"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615A3772"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D0DED40" w14:textId="77777777" w:rsidR="005267FF" w:rsidRPr="005267FF" w:rsidRDefault="005267FF" w:rsidP="005267FF">
            <w:pPr>
              <w:spacing w:after="20"/>
              <w:jc w:val="center"/>
              <w:rPr>
                <w:color w:val="000000"/>
              </w:rPr>
            </w:pPr>
            <w:r w:rsidRPr="005267FF">
              <w:rPr>
                <w:color w:val="000000"/>
              </w:rPr>
              <w:t>08 2 A1 5590 0</w:t>
            </w:r>
          </w:p>
        </w:tc>
        <w:tc>
          <w:tcPr>
            <w:tcW w:w="703" w:type="dxa"/>
            <w:shd w:val="clear" w:color="auto" w:fill="auto"/>
            <w:vAlign w:val="bottom"/>
          </w:tcPr>
          <w:p w14:paraId="7A538C1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2330288" w14:textId="77777777" w:rsidR="005267FF" w:rsidRPr="005267FF" w:rsidRDefault="005267FF" w:rsidP="005267FF">
            <w:pPr>
              <w:spacing w:after="20"/>
              <w:jc w:val="right"/>
              <w:rPr>
                <w:color w:val="000000"/>
              </w:rPr>
            </w:pPr>
            <w:r w:rsidRPr="005267FF">
              <w:rPr>
                <w:color w:val="000000"/>
              </w:rPr>
              <w:t>50 000,0</w:t>
            </w:r>
          </w:p>
        </w:tc>
      </w:tr>
      <w:tr w:rsidR="005267FF" w:rsidRPr="005267FF" w14:paraId="307667D2" w14:textId="77777777" w:rsidTr="005267FF">
        <w:trPr>
          <w:trHeight w:val="215"/>
        </w:trPr>
        <w:tc>
          <w:tcPr>
            <w:tcW w:w="4395" w:type="dxa"/>
            <w:shd w:val="clear" w:color="auto" w:fill="auto"/>
            <w:vAlign w:val="bottom"/>
          </w:tcPr>
          <w:p w14:paraId="3BB53B78"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2B74D33"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3D1978DE"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53EA03D" w14:textId="77777777" w:rsidR="005267FF" w:rsidRPr="005267FF" w:rsidRDefault="005267FF" w:rsidP="005267FF">
            <w:pPr>
              <w:spacing w:after="20"/>
              <w:jc w:val="center"/>
              <w:rPr>
                <w:color w:val="000000"/>
              </w:rPr>
            </w:pPr>
            <w:r w:rsidRPr="005267FF">
              <w:rPr>
                <w:color w:val="000000"/>
              </w:rPr>
              <w:t>08 2 A1 5590 0</w:t>
            </w:r>
          </w:p>
        </w:tc>
        <w:tc>
          <w:tcPr>
            <w:tcW w:w="703" w:type="dxa"/>
            <w:shd w:val="clear" w:color="auto" w:fill="auto"/>
            <w:vAlign w:val="bottom"/>
          </w:tcPr>
          <w:p w14:paraId="1E95F17F"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795E447D" w14:textId="77777777" w:rsidR="005267FF" w:rsidRPr="005267FF" w:rsidRDefault="005267FF" w:rsidP="005267FF">
            <w:pPr>
              <w:spacing w:after="20"/>
              <w:jc w:val="right"/>
              <w:rPr>
                <w:color w:val="000000"/>
              </w:rPr>
            </w:pPr>
            <w:r w:rsidRPr="005267FF">
              <w:rPr>
                <w:color w:val="000000"/>
              </w:rPr>
              <w:t>6 790,0</w:t>
            </w:r>
          </w:p>
        </w:tc>
      </w:tr>
      <w:tr w:rsidR="005267FF" w:rsidRPr="005267FF" w14:paraId="504F4870" w14:textId="77777777" w:rsidTr="005267FF">
        <w:trPr>
          <w:trHeight w:val="215"/>
        </w:trPr>
        <w:tc>
          <w:tcPr>
            <w:tcW w:w="4395" w:type="dxa"/>
            <w:shd w:val="clear" w:color="auto" w:fill="auto"/>
            <w:vAlign w:val="bottom"/>
          </w:tcPr>
          <w:p w14:paraId="4979B93B"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DC3F362"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415CE678"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24026AB4" w14:textId="77777777" w:rsidR="005267FF" w:rsidRPr="005267FF" w:rsidRDefault="005267FF" w:rsidP="005267FF">
            <w:pPr>
              <w:spacing w:after="20"/>
              <w:jc w:val="center"/>
              <w:rPr>
                <w:color w:val="000000"/>
              </w:rPr>
            </w:pPr>
            <w:r w:rsidRPr="005267FF">
              <w:rPr>
                <w:color w:val="000000"/>
              </w:rPr>
              <w:t>08 2 A1 5590 0</w:t>
            </w:r>
          </w:p>
        </w:tc>
        <w:tc>
          <w:tcPr>
            <w:tcW w:w="703" w:type="dxa"/>
            <w:shd w:val="clear" w:color="auto" w:fill="auto"/>
            <w:vAlign w:val="bottom"/>
          </w:tcPr>
          <w:p w14:paraId="0BC43E74"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029CB16D" w14:textId="77777777" w:rsidR="005267FF" w:rsidRPr="005267FF" w:rsidRDefault="005267FF" w:rsidP="005267FF">
            <w:pPr>
              <w:spacing w:after="20"/>
              <w:jc w:val="right"/>
              <w:rPr>
                <w:color w:val="000000"/>
              </w:rPr>
            </w:pPr>
            <w:r w:rsidRPr="005267FF">
              <w:rPr>
                <w:color w:val="000000"/>
              </w:rPr>
              <w:t>43 210,0</w:t>
            </w:r>
          </w:p>
        </w:tc>
      </w:tr>
      <w:tr w:rsidR="005267FF" w:rsidRPr="005267FF" w14:paraId="75FF663C" w14:textId="77777777" w:rsidTr="005267FF">
        <w:trPr>
          <w:trHeight w:val="215"/>
        </w:trPr>
        <w:tc>
          <w:tcPr>
            <w:tcW w:w="4395" w:type="dxa"/>
            <w:shd w:val="clear" w:color="auto" w:fill="auto"/>
            <w:vAlign w:val="bottom"/>
          </w:tcPr>
          <w:p w14:paraId="0C9AC01E" w14:textId="4A2DDE80" w:rsidR="005267FF" w:rsidRPr="005267FF" w:rsidRDefault="005267FF" w:rsidP="005267FF">
            <w:pPr>
              <w:spacing w:after="20"/>
              <w:jc w:val="both"/>
              <w:rPr>
                <w:color w:val="000000"/>
              </w:rPr>
            </w:pPr>
            <w:r w:rsidRPr="005267FF">
              <w:rPr>
                <w:color w:val="000000"/>
              </w:rPr>
              <w:t xml:space="preserve">Федеральный проект </w:t>
            </w:r>
            <w:r w:rsidR="00471CF5">
              <w:rPr>
                <w:color w:val="000000"/>
              </w:rPr>
              <w:t>«</w:t>
            </w:r>
            <w:r w:rsidRPr="005267FF">
              <w:rPr>
                <w:color w:val="000000"/>
              </w:rPr>
              <w:t>Творческие люди</w:t>
            </w:r>
            <w:r w:rsidR="00471CF5">
              <w:rPr>
                <w:color w:val="000000"/>
              </w:rPr>
              <w:t>»</w:t>
            </w:r>
          </w:p>
        </w:tc>
        <w:tc>
          <w:tcPr>
            <w:tcW w:w="708" w:type="dxa"/>
            <w:shd w:val="clear" w:color="auto" w:fill="auto"/>
            <w:vAlign w:val="bottom"/>
          </w:tcPr>
          <w:p w14:paraId="27C8F7B2"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63D3355D"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8B3187D" w14:textId="77777777" w:rsidR="005267FF" w:rsidRPr="005267FF" w:rsidRDefault="005267FF" w:rsidP="005267FF">
            <w:pPr>
              <w:spacing w:after="20"/>
              <w:jc w:val="center"/>
              <w:rPr>
                <w:color w:val="000000"/>
              </w:rPr>
            </w:pPr>
            <w:r w:rsidRPr="005267FF">
              <w:rPr>
                <w:color w:val="000000"/>
              </w:rPr>
              <w:t>08 2 A2 0000 0</w:t>
            </w:r>
          </w:p>
        </w:tc>
        <w:tc>
          <w:tcPr>
            <w:tcW w:w="703" w:type="dxa"/>
            <w:shd w:val="clear" w:color="auto" w:fill="auto"/>
            <w:vAlign w:val="bottom"/>
          </w:tcPr>
          <w:p w14:paraId="49BF35D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7828A45" w14:textId="77777777" w:rsidR="005267FF" w:rsidRPr="005267FF" w:rsidRDefault="005267FF" w:rsidP="005267FF">
            <w:pPr>
              <w:spacing w:after="20"/>
              <w:jc w:val="right"/>
              <w:rPr>
                <w:color w:val="000000"/>
              </w:rPr>
            </w:pPr>
            <w:r w:rsidRPr="005267FF">
              <w:rPr>
                <w:color w:val="000000"/>
              </w:rPr>
              <w:t>23 925,0</w:t>
            </w:r>
          </w:p>
        </w:tc>
      </w:tr>
      <w:tr w:rsidR="005267FF" w:rsidRPr="005267FF" w14:paraId="337DC6C0" w14:textId="77777777" w:rsidTr="005267FF">
        <w:trPr>
          <w:trHeight w:val="215"/>
        </w:trPr>
        <w:tc>
          <w:tcPr>
            <w:tcW w:w="4395" w:type="dxa"/>
            <w:shd w:val="clear" w:color="auto" w:fill="auto"/>
            <w:vAlign w:val="bottom"/>
          </w:tcPr>
          <w:p w14:paraId="6201FE96" w14:textId="77777777" w:rsidR="005267FF" w:rsidRPr="005267FF" w:rsidRDefault="005267FF" w:rsidP="005267FF">
            <w:pPr>
              <w:spacing w:after="20"/>
              <w:jc w:val="both"/>
              <w:rPr>
                <w:color w:val="000000"/>
              </w:rPr>
            </w:pPr>
            <w:r w:rsidRPr="005267FF">
              <w:rPr>
                <w:color w:val="000000"/>
              </w:rPr>
              <w:t>Грантовая поддержка любительских творческих коллективов</w:t>
            </w:r>
          </w:p>
        </w:tc>
        <w:tc>
          <w:tcPr>
            <w:tcW w:w="708" w:type="dxa"/>
            <w:shd w:val="clear" w:color="auto" w:fill="auto"/>
            <w:vAlign w:val="bottom"/>
          </w:tcPr>
          <w:p w14:paraId="0190A4D3"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250FEE72"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6F3B634E" w14:textId="77777777" w:rsidR="005267FF" w:rsidRPr="005267FF" w:rsidRDefault="005267FF" w:rsidP="005267FF">
            <w:pPr>
              <w:spacing w:after="20"/>
              <w:jc w:val="center"/>
              <w:rPr>
                <w:color w:val="000000"/>
              </w:rPr>
            </w:pPr>
            <w:r w:rsidRPr="005267FF">
              <w:rPr>
                <w:color w:val="000000"/>
              </w:rPr>
              <w:t>08 2 A2 4406 0</w:t>
            </w:r>
          </w:p>
        </w:tc>
        <w:tc>
          <w:tcPr>
            <w:tcW w:w="703" w:type="dxa"/>
            <w:shd w:val="clear" w:color="auto" w:fill="auto"/>
            <w:vAlign w:val="bottom"/>
          </w:tcPr>
          <w:p w14:paraId="545D8F2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44984F1" w14:textId="77777777" w:rsidR="005267FF" w:rsidRPr="005267FF" w:rsidRDefault="005267FF" w:rsidP="005267FF">
            <w:pPr>
              <w:spacing w:after="20"/>
              <w:jc w:val="right"/>
              <w:rPr>
                <w:color w:val="000000"/>
              </w:rPr>
            </w:pPr>
            <w:r w:rsidRPr="005267FF">
              <w:rPr>
                <w:color w:val="000000"/>
              </w:rPr>
              <w:t>1 750,0</w:t>
            </w:r>
          </w:p>
        </w:tc>
      </w:tr>
      <w:tr w:rsidR="005267FF" w:rsidRPr="005267FF" w14:paraId="43F70936" w14:textId="77777777" w:rsidTr="005267FF">
        <w:trPr>
          <w:trHeight w:val="215"/>
        </w:trPr>
        <w:tc>
          <w:tcPr>
            <w:tcW w:w="4395" w:type="dxa"/>
            <w:shd w:val="clear" w:color="auto" w:fill="auto"/>
            <w:vAlign w:val="bottom"/>
          </w:tcPr>
          <w:p w14:paraId="7B3E8C3D"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2996EDDB"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1E2FC167"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291B53E7" w14:textId="77777777" w:rsidR="005267FF" w:rsidRPr="005267FF" w:rsidRDefault="005267FF" w:rsidP="005267FF">
            <w:pPr>
              <w:spacing w:after="20"/>
              <w:jc w:val="center"/>
              <w:rPr>
                <w:color w:val="000000"/>
              </w:rPr>
            </w:pPr>
            <w:r w:rsidRPr="005267FF">
              <w:rPr>
                <w:color w:val="000000"/>
              </w:rPr>
              <w:t>08 2 A2 4406 0</w:t>
            </w:r>
          </w:p>
        </w:tc>
        <w:tc>
          <w:tcPr>
            <w:tcW w:w="703" w:type="dxa"/>
            <w:shd w:val="clear" w:color="auto" w:fill="auto"/>
            <w:vAlign w:val="bottom"/>
          </w:tcPr>
          <w:p w14:paraId="186E8356"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62B1397B" w14:textId="77777777" w:rsidR="005267FF" w:rsidRPr="005267FF" w:rsidRDefault="005267FF" w:rsidP="005267FF">
            <w:pPr>
              <w:spacing w:after="20"/>
              <w:jc w:val="right"/>
              <w:rPr>
                <w:color w:val="000000"/>
              </w:rPr>
            </w:pPr>
            <w:r w:rsidRPr="005267FF">
              <w:rPr>
                <w:color w:val="000000"/>
              </w:rPr>
              <w:t>1 750,0</w:t>
            </w:r>
          </w:p>
        </w:tc>
      </w:tr>
      <w:tr w:rsidR="005267FF" w:rsidRPr="005267FF" w14:paraId="229D8AC6" w14:textId="77777777" w:rsidTr="005267FF">
        <w:trPr>
          <w:trHeight w:val="215"/>
        </w:trPr>
        <w:tc>
          <w:tcPr>
            <w:tcW w:w="4395" w:type="dxa"/>
            <w:shd w:val="clear" w:color="auto" w:fill="auto"/>
            <w:vAlign w:val="bottom"/>
          </w:tcPr>
          <w:p w14:paraId="77293B2C" w14:textId="77777777" w:rsidR="005267FF" w:rsidRPr="005267FF" w:rsidRDefault="005267FF" w:rsidP="005267FF">
            <w:pPr>
              <w:spacing w:after="20"/>
              <w:jc w:val="both"/>
              <w:rPr>
                <w:color w:val="000000"/>
              </w:rPr>
            </w:pPr>
            <w:r w:rsidRPr="005267FF">
              <w:rPr>
                <w:color w:val="000000"/>
              </w:rPr>
              <w:t>Реализация мероприятий в сфере культуры</w:t>
            </w:r>
          </w:p>
        </w:tc>
        <w:tc>
          <w:tcPr>
            <w:tcW w:w="708" w:type="dxa"/>
            <w:shd w:val="clear" w:color="auto" w:fill="auto"/>
            <w:vAlign w:val="bottom"/>
          </w:tcPr>
          <w:p w14:paraId="03D01008"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6003BEEC"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AC05089" w14:textId="77777777" w:rsidR="005267FF" w:rsidRPr="005267FF" w:rsidRDefault="005267FF" w:rsidP="005267FF">
            <w:pPr>
              <w:spacing w:after="20"/>
              <w:jc w:val="center"/>
              <w:rPr>
                <w:color w:val="000000"/>
              </w:rPr>
            </w:pPr>
            <w:r w:rsidRPr="005267FF">
              <w:rPr>
                <w:color w:val="000000"/>
              </w:rPr>
              <w:t>08 2 A2 4411 0</w:t>
            </w:r>
          </w:p>
        </w:tc>
        <w:tc>
          <w:tcPr>
            <w:tcW w:w="703" w:type="dxa"/>
            <w:shd w:val="clear" w:color="auto" w:fill="auto"/>
            <w:vAlign w:val="bottom"/>
          </w:tcPr>
          <w:p w14:paraId="0EDE415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F7E12A0" w14:textId="77777777" w:rsidR="005267FF" w:rsidRPr="005267FF" w:rsidRDefault="005267FF" w:rsidP="005267FF">
            <w:pPr>
              <w:spacing w:after="20"/>
              <w:jc w:val="right"/>
              <w:rPr>
                <w:color w:val="000000"/>
              </w:rPr>
            </w:pPr>
            <w:r w:rsidRPr="005267FF">
              <w:rPr>
                <w:color w:val="000000"/>
              </w:rPr>
              <w:t>14 300,0</w:t>
            </w:r>
          </w:p>
        </w:tc>
      </w:tr>
      <w:tr w:rsidR="005267FF" w:rsidRPr="005267FF" w14:paraId="1D0ACBD7" w14:textId="77777777" w:rsidTr="005267FF">
        <w:trPr>
          <w:trHeight w:val="215"/>
        </w:trPr>
        <w:tc>
          <w:tcPr>
            <w:tcW w:w="4395" w:type="dxa"/>
            <w:shd w:val="clear" w:color="auto" w:fill="auto"/>
            <w:vAlign w:val="bottom"/>
          </w:tcPr>
          <w:p w14:paraId="10E19125" w14:textId="77777777" w:rsidR="005267FF" w:rsidRPr="005267FF" w:rsidRDefault="005267FF" w:rsidP="005267FF">
            <w:pPr>
              <w:spacing w:after="20"/>
              <w:jc w:val="both"/>
              <w:rPr>
                <w:color w:val="000000"/>
              </w:rPr>
            </w:pPr>
            <w:r w:rsidRPr="005267FF">
              <w:rPr>
                <w:color w:val="000000"/>
              </w:rPr>
              <w:t>Организация и проведение выставок федеральных и региональных музеев</w:t>
            </w:r>
          </w:p>
        </w:tc>
        <w:tc>
          <w:tcPr>
            <w:tcW w:w="708" w:type="dxa"/>
            <w:shd w:val="clear" w:color="auto" w:fill="auto"/>
            <w:vAlign w:val="bottom"/>
          </w:tcPr>
          <w:p w14:paraId="3889E94C"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1DC7CC92"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4FFCD37" w14:textId="77777777" w:rsidR="005267FF" w:rsidRPr="005267FF" w:rsidRDefault="005267FF" w:rsidP="005267FF">
            <w:pPr>
              <w:spacing w:after="20"/>
              <w:jc w:val="center"/>
              <w:rPr>
                <w:color w:val="000000"/>
              </w:rPr>
            </w:pPr>
            <w:r w:rsidRPr="005267FF">
              <w:rPr>
                <w:color w:val="000000"/>
              </w:rPr>
              <w:t>08 2 A2 4411 1</w:t>
            </w:r>
          </w:p>
        </w:tc>
        <w:tc>
          <w:tcPr>
            <w:tcW w:w="703" w:type="dxa"/>
            <w:shd w:val="clear" w:color="auto" w:fill="auto"/>
            <w:vAlign w:val="bottom"/>
          </w:tcPr>
          <w:p w14:paraId="3470781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9BC04A3" w14:textId="77777777" w:rsidR="005267FF" w:rsidRPr="005267FF" w:rsidRDefault="005267FF" w:rsidP="005267FF">
            <w:pPr>
              <w:spacing w:after="20"/>
              <w:jc w:val="right"/>
              <w:rPr>
                <w:color w:val="000000"/>
              </w:rPr>
            </w:pPr>
            <w:r w:rsidRPr="005267FF">
              <w:rPr>
                <w:color w:val="000000"/>
              </w:rPr>
              <w:t>2 000,0</w:t>
            </w:r>
          </w:p>
        </w:tc>
      </w:tr>
      <w:tr w:rsidR="005267FF" w:rsidRPr="005267FF" w14:paraId="7FFB6279" w14:textId="77777777" w:rsidTr="005267FF">
        <w:trPr>
          <w:trHeight w:val="215"/>
        </w:trPr>
        <w:tc>
          <w:tcPr>
            <w:tcW w:w="4395" w:type="dxa"/>
            <w:shd w:val="clear" w:color="auto" w:fill="auto"/>
            <w:vAlign w:val="bottom"/>
          </w:tcPr>
          <w:p w14:paraId="423ABCCA"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269685F"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00D6004C"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2CD619C9" w14:textId="77777777" w:rsidR="005267FF" w:rsidRPr="005267FF" w:rsidRDefault="005267FF" w:rsidP="005267FF">
            <w:pPr>
              <w:spacing w:after="20"/>
              <w:jc w:val="center"/>
              <w:rPr>
                <w:color w:val="000000"/>
              </w:rPr>
            </w:pPr>
            <w:r w:rsidRPr="005267FF">
              <w:rPr>
                <w:color w:val="000000"/>
              </w:rPr>
              <w:t>08 2 A2 4411 1</w:t>
            </w:r>
          </w:p>
        </w:tc>
        <w:tc>
          <w:tcPr>
            <w:tcW w:w="703" w:type="dxa"/>
            <w:shd w:val="clear" w:color="auto" w:fill="auto"/>
            <w:vAlign w:val="bottom"/>
          </w:tcPr>
          <w:p w14:paraId="2CA7F403"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4248DAB6" w14:textId="77777777" w:rsidR="005267FF" w:rsidRPr="005267FF" w:rsidRDefault="005267FF" w:rsidP="005267FF">
            <w:pPr>
              <w:spacing w:after="20"/>
              <w:jc w:val="right"/>
              <w:rPr>
                <w:color w:val="000000"/>
              </w:rPr>
            </w:pPr>
            <w:r w:rsidRPr="005267FF">
              <w:rPr>
                <w:color w:val="000000"/>
              </w:rPr>
              <w:t>2 000,0</w:t>
            </w:r>
          </w:p>
        </w:tc>
      </w:tr>
      <w:tr w:rsidR="005267FF" w:rsidRPr="005267FF" w14:paraId="48CE92F8" w14:textId="77777777" w:rsidTr="005267FF">
        <w:trPr>
          <w:trHeight w:val="215"/>
        </w:trPr>
        <w:tc>
          <w:tcPr>
            <w:tcW w:w="4395" w:type="dxa"/>
            <w:shd w:val="clear" w:color="auto" w:fill="auto"/>
            <w:vAlign w:val="bottom"/>
          </w:tcPr>
          <w:p w14:paraId="69FDC91F" w14:textId="77777777" w:rsidR="005267FF" w:rsidRPr="005267FF" w:rsidRDefault="005267FF" w:rsidP="005267FF">
            <w:pPr>
              <w:spacing w:after="20"/>
              <w:jc w:val="both"/>
              <w:rPr>
                <w:color w:val="000000"/>
              </w:rPr>
            </w:pPr>
            <w:r w:rsidRPr="005267FF">
              <w:rPr>
                <w:color w:val="000000"/>
              </w:rPr>
              <w:t>Организация и проведение фестивалей</w:t>
            </w:r>
          </w:p>
        </w:tc>
        <w:tc>
          <w:tcPr>
            <w:tcW w:w="708" w:type="dxa"/>
            <w:shd w:val="clear" w:color="auto" w:fill="auto"/>
            <w:vAlign w:val="bottom"/>
          </w:tcPr>
          <w:p w14:paraId="48198C31"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17241D27"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F7F237A" w14:textId="77777777" w:rsidR="005267FF" w:rsidRPr="005267FF" w:rsidRDefault="005267FF" w:rsidP="005267FF">
            <w:pPr>
              <w:spacing w:after="20"/>
              <w:jc w:val="center"/>
              <w:rPr>
                <w:color w:val="000000"/>
              </w:rPr>
            </w:pPr>
            <w:r w:rsidRPr="005267FF">
              <w:rPr>
                <w:color w:val="000000"/>
              </w:rPr>
              <w:t>08 2 A2 4411 2</w:t>
            </w:r>
          </w:p>
        </w:tc>
        <w:tc>
          <w:tcPr>
            <w:tcW w:w="703" w:type="dxa"/>
            <w:shd w:val="clear" w:color="auto" w:fill="auto"/>
            <w:vAlign w:val="bottom"/>
          </w:tcPr>
          <w:p w14:paraId="2B80F60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D6A79C8" w14:textId="77777777" w:rsidR="005267FF" w:rsidRPr="005267FF" w:rsidRDefault="005267FF" w:rsidP="005267FF">
            <w:pPr>
              <w:spacing w:after="20"/>
              <w:jc w:val="right"/>
              <w:rPr>
                <w:color w:val="000000"/>
              </w:rPr>
            </w:pPr>
            <w:r w:rsidRPr="005267FF">
              <w:rPr>
                <w:color w:val="000000"/>
              </w:rPr>
              <w:t>12 000,0</w:t>
            </w:r>
          </w:p>
        </w:tc>
      </w:tr>
      <w:tr w:rsidR="005267FF" w:rsidRPr="005267FF" w14:paraId="2F0A38BB" w14:textId="77777777" w:rsidTr="005267FF">
        <w:trPr>
          <w:trHeight w:val="215"/>
        </w:trPr>
        <w:tc>
          <w:tcPr>
            <w:tcW w:w="4395" w:type="dxa"/>
            <w:shd w:val="clear" w:color="auto" w:fill="auto"/>
            <w:vAlign w:val="bottom"/>
          </w:tcPr>
          <w:p w14:paraId="37E91F78"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568FD3D"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27C7BAF1"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45B88B7" w14:textId="77777777" w:rsidR="005267FF" w:rsidRPr="005267FF" w:rsidRDefault="005267FF" w:rsidP="005267FF">
            <w:pPr>
              <w:spacing w:after="20"/>
              <w:jc w:val="center"/>
              <w:rPr>
                <w:color w:val="000000"/>
              </w:rPr>
            </w:pPr>
            <w:r w:rsidRPr="005267FF">
              <w:rPr>
                <w:color w:val="000000"/>
              </w:rPr>
              <w:t>08 2 A2 4411 2</w:t>
            </w:r>
          </w:p>
        </w:tc>
        <w:tc>
          <w:tcPr>
            <w:tcW w:w="703" w:type="dxa"/>
            <w:shd w:val="clear" w:color="auto" w:fill="auto"/>
            <w:vAlign w:val="bottom"/>
          </w:tcPr>
          <w:p w14:paraId="3698B42A"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B448760" w14:textId="77777777" w:rsidR="005267FF" w:rsidRPr="005267FF" w:rsidRDefault="005267FF" w:rsidP="005267FF">
            <w:pPr>
              <w:spacing w:after="20"/>
              <w:jc w:val="right"/>
              <w:rPr>
                <w:color w:val="000000"/>
              </w:rPr>
            </w:pPr>
            <w:r w:rsidRPr="005267FF">
              <w:rPr>
                <w:color w:val="000000"/>
              </w:rPr>
              <w:t>12 000,0</w:t>
            </w:r>
          </w:p>
        </w:tc>
      </w:tr>
      <w:tr w:rsidR="005267FF" w:rsidRPr="005267FF" w14:paraId="68302F89" w14:textId="77777777" w:rsidTr="005267FF">
        <w:trPr>
          <w:trHeight w:val="215"/>
        </w:trPr>
        <w:tc>
          <w:tcPr>
            <w:tcW w:w="4395" w:type="dxa"/>
            <w:shd w:val="clear" w:color="auto" w:fill="auto"/>
            <w:vAlign w:val="bottom"/>
          </w:tcPr>
          <w:p w14:paraId="362F2305" w14:textId="77777777" w:rsidR="005267FF" w:rsidRPr="005267FF" w:rsidRDefault="005267FF" w:rsidP="005267FF">
            <w:pPr>
              <w:spacing w:after="20"/>
              <w:jc w:val="both"/>
              <w:rPr>
                <w:color w:val="000000"/>
              </w:rPr>
            </w:pPr>
            <w:r w:rsidRPr="005267FF">
              <w:rPr>
                <w:color w:val="000000"/>
              </w:rPr>
              <w:t xml:space="preserve">Организация и проведение фестивалей </w:t>
            </w:r>
            <w:r w:rsidRPr="005267FF">
              <w:rPr>
                <w:color w:val="000000"/>
              </w:rPr>
              <w:lastRenderedPageBreak/>
              <w:t>детского творчества</w:t>
            </w:r>
          </w:p>
        </w:tc>
        <w:tc>
          <w:tcPr>
            <w:tcW w:w="708" w:type="dxa"/>
            <w:shd w:val="clear" w:color="auto" w:fill="auto"/>
            <w:vAlign w:val="bottom"/>
          </w:tcPr>
          <w:p w14:paraId="495F3C6D" w14:textId="77777777" w:rsidR="005267FF" w:rsidRPr="005267FF" w:rsidRDefault="005267FF" w:rsidP="005267FF">
            <w:pPr>
              <w:spacing w:after="20"/>
              <w:jc w:val="center"/>
              <w:rPr>
                <w:color w:val="000000"/>
              </w:rPr>
            </w:pPr>
            <w:r w:rsidRPr="005267FF">
              <w:rPr>
                <w:color w:val="000000"/>
              </w:rPr>
              <w:lastRenderedPageBreak/>
              <w:t>08</w:t>
            </w:r>
          </w:p>
        </w:tc>
        <w:tc>
          <w:tcPr>
            <w:tcW w:w="709" w:type="dxa"/>
            <w:shd w:val="clear" w:color="auto" w:fill="auto"/>
            <w:vAlign w:val="bottom"/>
          </w:tcPr>
          <w:p w14:paraId="659DF19E"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74B3A4C" w14:textId="77777777" w:rsidR="005267FF" w:rsidRPr="005267FF" w:rsidRDefault="005267FF" w:rsidP="005267FF">
            <w:pPr>
              <w:spacing w:after="20"/>
              <w:jc w:val="center"/>
              <w:rPr>
                <w:color w:val="000000"/>
              </w:rPr>
            </w:pPr>
            <w:r w:rsidRPr="005267FF">
              <w:rPr>
                <w:color w:val="000000"/>
              </w:rPr>
              <w:t>08 2 A2 4411 4</w:t>
            </w:r>
          </w:p>
        </w:tc>
        <w:tc>
          <w:tcPr>
            <w:tcW w:w="703" w:type="dxa"/>
            <w:shd w:val="clear" w:color="auto" w:fill="auto"/>
            <w:vAlign w:val="bottom"/>
          </w:tcPr>
          <w:p w14:paraId="1C08782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BF59A61" w14:textId="77777777" w:rsidR="005267FF" w:rsidRPr="005267FF" w:rsidRDefault="005267FF" w:rsidP="005267FF">
            <w:pPr>
              <w:spacing w:after="20"/>
              <w:jc w:val="right"/>
              <w:rPr>
                <w:color w:val="000000"/>
              </w:rPr>
            </w:pPr>
            <w:r w:rsidRPr="005267FF">
              <w:rPr>
                <w:color w:val="000000"/>
              </w:rPr>
              <w:t>300,0</w:t>
            </w:r>
          </w:p>
        </w:tc>
      </w:tr>
      <w:tr w:rsidR="005267FF" w:rsidRPr="005267FF" w14:paraId="287AE993" w14:textId="77777777" w:rsidTr="005267FF">
        <w:trPr>
          <w:trHeight w:val="215"/>
        </w:trPr>
        <w:tc>
          <w:tcPr>
            <w:tcW w:w="4395" w:type="dxa"/>
            <w:shd w:val="clear" w:color="auto" w:fill="auto"/>
            <w:vAlign w:val="bottom"/>
          </w:tcPr>
          <w:p w14:paraId="1B9C92BB" w14:textId="77777777" w:rsidR="005267FF" w:rsidRPr="005267FF" w:rsidRDefault="005267FF" w:rsidP="005267FF">
            <w:pPr>
              <w:spacing w:after="20"/>
              <w:jc w:val="both"/>
              <w:rPr>
                <w:color w:val="000000"/>
              </w:rPr>
            </w:pPr>
            <w:r w:rsidRPr="005267FF">
              <w:rPr>
                <w:color w:val="000000"/>
              </w:rPr>
              <w:lastRenderedPageBreak/>
              <w:t>Социальное обеспечение и иные выплаты населению</w:t>
            </w:r>
          </w:p>
        </w:tc>
        <w:tc>
          <w:tcPr>
            <w:tcW w:w="708" w:type="dxa"/>
            <w:shd w:val="clear" w:color="auto" w:fill="auto"/>
            <w:vAlign w:val="bottom"/>
          </w:tcPr>
          <w:p w14:paraId="60B5E25A"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3CB98F68"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5BF5429" w14:textId="77777777" w:rsidR="005267FF" w:rsidRPr="005267FF" w:rsidRDefault="005267FF" w:rsidP="005267FF">
            <w:pPr>
              <w:spacing w:after="20"/>
              <w:jc w:val="center"/>
              <w:rPr>
                <w:color w:val="000000"/>
              </w:rPr>
            </w:pPr>
            <w:r w:rsidRPr="005267FF">
              <w:rPr>
                <w:color w:val="000000"/>
              </w:rPr>
              <w:t>08 2 A2 4411 4</w:t>
            </w:r>
          </w:p>
        </w:tc>
        <w:tc>
          <w:tcPr>
            <w:tcW w:w="703" w:type="dxa"/>
            <w:shd w:val="clear" w:color="auto" w:fill="auto"/>
            <w:vAlign w:val="bottom"/>
          </w:tcPr>
          <w:p w14:paraId="080C7866"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617389D0" w14:textId="77777777" w:rsidR="005267FF" w:rsidRPr="005267FF" w:rsidRDefault="005267FF" w:rsidP="005267FF">
            <w:pPr>
              <w:spacing w:after="20"/>
              <w:jc w:val="right"/>
              <w:rPr>
                <w:color w:val="000000"/>
              </w:rPr>
            </w:pPr>
            <w:r w:rsidRPr="005267FF">
              <w:rPr>
                <w:color w:val="000000"/>
              </w:rPr>
              <w:t>300,0</w:t>
            </w:r>
          </w:p>
        </w:tc>
      </w:tr>
      <w:tr w:rsidR="005267FF" w:rsidRPr="005267FF" w14:paraId="3C71A7DF" w14:textId="77777777" w:rsidTr="005267FF">
        <w:trPr>
          <w:trHeight w:val="215"/>
        </w:trPr>
        <w:tc>
          <w:tcPr>
            <w:tcW w:w="4395" w:type="dxa"/>
            <w:shd w:val="clear" w:color="auto" w:fill="auto"/>
            <w:vAlign w:val="bottom"/>
          </w:tcPr>
          <w:p w14:paraId="0E5F6D4B" w14:textId="77777777" w:rsidR="005267FF" w:rsidRPr="005267FF" w:rsidRDefault="005267FF" w:rsidP="005267FF">
            <w:pPr>
              <w:spacing w:after="20"/>
              <w:jc w:val="both"/>
              <w:rPr>
                <w:color w:val="000000"/>
              </w:rPr>
            </w:pPr>
            <w:r w:rsidRPr="005267FF">
              <w:rPr>
                <w:color w:val="000000"/>
              </w:rPr>
              <w:t>Софинансируемые расходы на государственную поддержку отрасли культуры</w:t>
            </w:r>
          </w:p>
        </w:tc>
        <w:tc>
          <w:tcPr>
            <w:tcW w:w="708" w:type="dxa"/>
            <w:shd w:val="clear" w:color="auto" w:fill="auto"/>
            <w:vAlign w:val="bottom"/>
          </w:tcPr>
          <w:p w14:paraId="7DF09542"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119AFBF7"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1C0F74B" w14:textId="77777777" w:rsidR="005267FF" w:rsidRPr="005267FF" w:rsidRDefault="005267FF" w:rsidP="005267FF">
            <w:pPr>
              <w:spacing w:after="20"/>
              <w:jc w:val="center"/>
              <w:rPr>
                <w:color w:val="000000"/>
              </w:rPr>
            </w:pPr>
            <w:r w:rsidRPr="005267FF">
              <w:rPr>
                <w:color w:val="000000"/>
              </w:rPr>
              <w:t>08 2 A2 5519 0</w:t>
            </w:r>
          </w:p>
        </w:tc>
        <w:tc>
          <w:tcPr>
            <w:tcW w:w="703" w:type="dxa"/>
            <w:shd w:val="clear" w:color="auto" w:fill="auto"/>
            <w:vAlign w:val="bottom"/>
          </w:tcPr>
          <w:p w14:paraId="62DBB37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17FBC90" w14:textId="77777777" w:rsidR="005267FF" w:rsidRPr="005267FF" w:rsidRDefault="005267FF" w:rsidP="005267FF">
            <w:pPr>
              <w:spacing w:after="20"/>
              <w:jc w:val="right"/>
              <w:rPr>
                <w:color w:val="000000"/>
              </w:rPr>
            </w:pPr>
            <w:r w:rsidRPr="005267FF">
              <w:rPr>
                <w:color w:val="000000"/>
              </w:rPr>
              <w:t>7 875,0</w:t>
            </w:r>
          </w:p>
        </w:tc>
      </w:tr>
      <w:tr w:rsidR="005267FF" w:rsidRPr="005267FF" w14:paraId="35E681BD" w14:textId="77777777" w:rsidTr="005267FF">
        <w:trPr>
          <w:trHeight w:val="215"/>
        </w:trPr>
        <w:tc>
          <w:tcPr>
            <w:tcW w:w="4395" w:type="dxa"/>
            <w:shd w:val="clear" w:color="auto" w:fill="auto"/>
            <w:vAlign w:val="bottom"/>
          </w:tcPr>
          <w:p w14:paraId="6F41DB65" w14:textId="77777777" w:rsidR="005267FF" w:rsidRPr="005267FF" w:rsidRDefault="005267FF" w:rsidP="005267FF">
            <w:pPr>
              <w:spacing w:after="20"/>
              <w:jc w:val="both"/>
              <w:rPr>
                <w:color w:val="000000"/>
              </w:rPr>
            </w:pPr>
            <w:r w:rsidRPr="005267FF">
              <w:rPr>
                <w:color w:val="000000"/>
              </w:rPr>
              <w:t>Государственная поддержка лучших работников муниципальных учреждений культуры, находящихся на территории сельских поселений</w:t>
            </w:r>
          </w:p>
        </w:tc>
        <w:tc>
          <w:tcPr>
            <w:tcW w:w="708" w:type="dxa"/>
            <w:shd w:val="clear" w:color="auto" w:fill="auto"/>
            <w:vAlign w:val="bottom"/>
          </w:tcPr>
          <w:p w14:paraId="4C8A932C"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7B3CE4F5"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6A28935F" w14:textId="77777777" w:rsidR="005267FF" w:rsidRPr="005267FF" w:rsidRDefault="005267FF" w:rsidP="005267FF">
            <w:pPr>
              <w:spacing w:after="20"/>
              <w:jc w:val="center"/>
              <w:rPr>
                <w:color w:val="000000"/>
              </w:rPr>
            </w:pPr>
            <w:r w:rsidRPr="005267FF">
              <w:rPr>
                <w:color w:val="000000"/>
              </w:rPr>
              <w:t>08 2 A2 5519 3</w:t>
            </w:r>
          </w:p>
        </w:tc>
        <w:tc>
          <w:tcPr>
            <w:tcW w:w="703" w:type="dxa"/>
            <w:shd w:val="clear" w:color="auto" w:fill="auto"/>
            <w:vAlign w:val="bottom"/>
          </w:tcPr>
          <w:p w14:paraId="31AA93D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7F61091" w14:textId="77777777" w:rsidR="005267FF" w:rsidRPr="005267FF" w:rsidRDefault="005267FF" w:rsidP="005267FF">
            <w:pPr>
              <w:spacing w:after="20"/>
              <w:jc w:val="right"/>
              <w:rPr>
                <w:color w:val="000000"/>
              </w:rPr>
            </w:pPr>
            <w:r w:rsidRPr="005267FF">
              <w:rPr>
                <w:color w:val="000000"/>
              </w:rPr>
              <w:t>2 375,0</w:t>
            </w:r>
          </w:p>
        </w:tc>
      </w:tr>
      <w:tr w:rsidR="005267FF" w:rsidRPr="005267FF" w14:paraId="19D15867" w14:textId="77777777" w:rsidTr="005267FF">
        <w:trPr>
          <w:trHeight w:val="215"/>
        </w:trPr>
        <w:tc>
          <w:tcPr>
            <w:tcW w:w="4395" w:type="dxa"/>
            <w:shd w:val="clear" w:color="auto" w:fill="auto"/>
            <w:vAlign w:val="bottom"/>
          </w:tcPr>
          <w:p w14:paraId="670BFB43"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51B31DBE"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5F88EB25"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22B1E494" w14:textId="77777777" w:rsidR="005267FF" w:rsidRPr="005267FF" w:rsidRDefault="005267FF" w:rsidP="005267FF">
            <w:pPr>
              <w:spacing w:after="20"/>
              <w:jc w:val="center"/>
              <w:rPr>
                <w:color w:val="000000"/>
              </w:rPr>
            </w:pPr>
            <w:r w:rsidRPr="005267FF">
              <w:rPr>
                <w:color w:val="000000"/>
              </w:rPr>
              <w:t>08 2 A2 5519 3</w:t>
            </w:r>
          </w:p>
        </w:tc>
        <w:tc>
          <w:tcPr>
            <w:tcW w:w="703" w:type="dxa"/>
            <w:shd w:val="clear" w:color="auto" w:fill="auto"/>
            <w:vAlign w:val="bottom"/>
          </w:tcPr>
          <w:p w14:paraId="1D9AB817"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53951848" w14:textId="77777777" w:rsidR="005267FF" w:rsidRPr="005267FF" w:rsidRDefault="005267FF" w:rsidP="005267FF">
            <w:pPr>
              <w:spacing w:after="20"/>
              <w:jc w:val="right"/>
              <w:rPr>
                <w:color w:val="000000"/>
              </w:rPr>
            </w:pPr>
            <w:r w:rsidRPr="005267FF">
              <w:rPr>
                <w:color w:val="000000"/>
              </w:rPr>
              <w:t>2 375,0</w:t>
            </w:r>
          </w:p>
        </w:tc>
      </w:tr>
      <w:tr w:rsidR="005267FF" w:rsidRPr="005267FF" w14:paraId="570FFE04" w14:textId="77777777" w:rsidTr="005267FF">
        <w:trPr>
          <w:trHeight w:val="215"/>
        </w:trPr>
        <w:tc>
          <w:tcPr>
            <w:tcW w:w="4395" w:type="dxa"/>
            <w:shd w:val="clear" w:color="auto" w:fill="auto"/>
            <w:vAlign w:val="bottom"/>
          </w:tcPr>
          <w:p w14:paraId="0F391D85" w14:textId="77777777" w:rsidR="005267FF" w:rsidRPr="005267FF" w:rsidRDefault="005267FF" w:rsidP="005267FF">
            <w:pPr>
              <w:spacing w:after="20"/>
              <w:jc w:val="both"/>
              <w:rPr>
                <w:color w:val="000000"/>
              </w:rPr>
            </w:pPr>
            <w:r w:rsidRPr="005267FF">
              <w:rPr>
                <w:color w:val="000000"/>
              </w:rPr>
              <w:t>Государственная поддержка лучших муниципальных учреждений культуры, находящихся на территории сельских поселений</w:t>
            </w:r>
          </w:p>
        </w:tc>
        <w:tc>
          <w:tcPr>
            <w:tcW w:w="708" w:type="dxa"/>
            <w:shd w:val="clear" w:color="auto" w:fill="auto"/>
            <w:vAlign w:val="bottom"/>
          </w:tcPr>
          <w:p w14:paraId="1D2E3057"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100135DA"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97BA12C" w14:textId="77777777" w:rsidR="005267FF" w:rsidRPr="005267FF" w:rsidRDefault="005267FF" w:rsidP="005267FF">
            <w:pPr>
              <w:spacing w:after="20"/>
              <w:jc w:val="center"/>
              <w:rPr>
                <w:color w:val="000000"/>
              </w:rPr>
            </w:pPr>
            <w:r w:rsidRPr="005267FF">
              <w:rPr>
                <w:color w:val="000000"/>
              </w:rPr>
              <w:t>08 2 A2 5519 4</w:t>
            </w:r>
          </w:p>
        </w:tc>
        <w:tc>
          <w:tcPr>
            <w:tcW w:w="703" w:type="dxa"/>
            <w:shd w:val="clear" w:color="auto" w:fill="auto"/>
            <w:vAlign w:val="bottom"/>
          </w:tcPr>
          <w:p w14:paraId="36E2D89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79B2CBC" w14:textId="77777777" w:rsidR="005267FF" w:rsidRPr="005267FF" w:rsidRDefault="005267FF" w:rsidP="005267FF">
            <w:pPr>
              <w:spacing w:after="20"/>
              <w:jc w:val="right"/>
              <w:rPr>
                <w:color w:val="000000"/>
              </w:rPr>
            </w:pPr>
            <w:r w:rsidRPr="005267FF">
              <w:rPr>
                <w:color w:val="000000"/>
              </w:rPr>
              <w:t>5 500,0</w:t>
            </w:r>
          </w:p>
        </w:tc>
      </w:tr>
      <w:tr w:rsidR="005267FF" w:rsidRPr="005267FF" w14:paraId="7B0B0081" w14:textId="77777777" w:rsidTr="005267FF">
        <w:trPr>
          <w:trHeight w:val="215"/>
        </w:trPr>
        <w:tc>
          <w:tcPr>
            <w:tcW w:w="4395" w:type="dxa"/>
            <w:shd w:val="clear" w:color="auto" w:fill="auto"/>
            <w:vAlign w:val="bottom"/>
          </w:tcPr>
          <w:p w14:paraId="1B90B181"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18F6515F"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3C9C6322"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693DCFA" w14:textId="77777777" w:rsidR="005267FF" w:rsidRPr="005267FF" w:rsidRDefault="005267FF" w:rsidP="005267FF">
            <w:pPr>
              <w:spacing w:after="20"/>
              <w:jc w:val="center"/>
              <w:rPr>
                <w:color w:val="000000"/>
              </w:rPr>
            </w:pPr>
            <w:r w:rsidRPr="005267FF">
              <w:rPr>
                <w:color w:val="000000"/>
              </w:rPr>
              <w:t>08 2 A2 5519 4</w:t>
            </w:r>
          </w:p>
        </w:tc>
        <w:tc>
          <w:tcPr>
            <w:tcW w:w="703" w:type="dxa"/>
            <w:shd w:val="clear" w:color="auto" w:fill="auto"/>
            <w:vAlign w:val="bottom"/>
          </w:tcPr>
          <w:p w14:paraId="0191438F"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3CD9652B" w14:textId="77777777" w:rsidR="005267FF" w:rsidRPr="005267FF" w:rsidRDefault="005267FF" w:rsidP="005267FF">
            <w:pPr>
              <w:spacing w:after="20"/>
              <w:jc w:val="right"/>
              <w:rPr>
                <w:color w:val="000000"/>
              </w:rPr>
            </w:pPr>
            <w:r w:rsidRPr="005267FF">
              <w:rPr>
                <w:color w:val="000000"/>
              </w:rPr>
              <w:t>5 500,0</w:t>
            </w:r>
          </w:p>
        </w:tc>
      </w:tr>
      <w:tr w:rsidR="005267FF" w:rsidRPr="005267FF" w14:paraId="2DC8090B" w14:textId="77777777" w:rsidTr="005267FF">
        <w:trPr>
          <w:trHeight w:val="215"/>
        </w:trPr>
        <w:tc>
          <w:tcPr>
            <w:tcW w:w="4395" w:type="dxa"/>
            <w:shd w:val="clear" w:color="auto" w:fill="auto"/>
            <w:vAlign w:val="bottom"/>
          </w:tcPr>
          <w:p w14:paraId="701F5104" w14:textId="2E28D41D" w:rsidR="005267FF" w:rsidRPr="005267FF" w:rsidRDefault="005267FF" w:rsidP="005267FF">
            <w:pPr>
              <w:spacing w:after="20"/>
              <w:jc w:val="both"/>
              <w:rPr>
                <w:color w:val="000000"/>
              </w:rPr>
            </w:pPr>
            <w:r w:rsidRPr="005267FF">
              <w:rPr>
                <w:color w:val="000000"/>
              </w:rPr>
              <w:t xml:space="preserve">Федеральный проект </w:t>
            </w:r>
            <w:r w:rsidR="00471CF5">
              <w:rPr>
                <w:color w:val="000000"/>
              </w:rPr>
              <w:t>«</w:t>
            </w:r>
            <w:r w:rsidRPr="005267FF">
              <w:rPr>
                <w:color w:val="000000"/>
              </w:rPr>
              <w:t>Цифровая культура</w:t>
            </w:r>
            <w:r w:rsidR="00471CF5">
              <w:rPr>
                <w:color w:val="000000"/>
              </w:rPr>
              <w:t>»</w:t>
            </w:r>
          </w:p>
        </w:tc>
        <w:tc>
          <w:tcPr>
            <w:tcW w:w="708" w:type="dxa"/>
            <w:shd w:val="clear" w:color="auto" w:fill="auto"/>
            <w:vAlign w:val="bottom"/>
          </w:tcPr>
          <w:p w14:paraId="7C7405E7"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0A136E13"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26728BD2" w14:textId="77777777" w:rsidR="005267FF" w:rsidRPr="005267FF" w:rsidRDefault="005267FF" w:rsidP="005267FF">
            <w:pPr>
              <w:spacing w:after="20"/>
              <w:jc w:val="center"/>
              <w:rPr>
                <w:color w:val="000000"/>
              </w:rPr>
            </w:pPr>
            <w:r w:rsidRPr="005267FF">
              <w:rPr>
                <w:color w:val="000000"/>
              </w:rPr>
              <w:t>08 2 A3 0000 0</w:t>
            </w:r>
          </w:p>
        </w:tc>
        <w:tc>
          <w:tcPr>
            <w:tcW w:w="703" w:type="dxa"/>
            <w:shd w:val="clear" w:color="auto" w:fill="auto"/>
            <w:vAlign w:val="bottom"/>
          </w:tcPr>
          <w:p w14:paraId="136AC49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205A643" w14:textId="77777777" w:rsidR="005267FF" w:rsidRPr="005267FF" w:rsidRDefault="005267FF" w:rsidP="005267FF">
            <w:pPr>
              <w:spacing w:after="20"/>
              <w:jc w:val="right"/>
              <w:rPr>
                <w:color w:val="000000"/>
              </w:rPr>
            </w:pPr>
            <w:r w:rsidRPr="005267FF">
              <w:rPr>
                <w:color w:val="000000"/>
              </w:rPr>
              <w:t>1 540,0</w:t>
            </w:r>
          </w:p>
        </w:tc>
      </w:tr>
      <w:tr w:rsidR="005267FF" w:rsidRPr="005267FF" w14:paraId="3BCA0A3F" w14:textId="77777777" w:rsidTr="005267FF">
        <w:trPr>
          <w:trHeight w:val="215"/>
        </w:trPr>
        <w:tc>
          <w:tcPr>
            <w:tcW w:w="4395" w:type="dxa"/>
            <w:shd w:val="clear" w:color="auto" w:fill="auto"/>
            <w:vAlign w:val="bottom"/>
          </w:tcPr>
          <w:p w14:paraId="6E0FC762" w14:textId="77777777" w:rsidR="005267FF" w:rsidRPr="005267FF" w:rsidRDefault="005267FF" w:rsidP="005267FF">
            <w:pPr>
              <w:spacing w:after="20"/>
              <w:jc w:val="both"/>
              <w:rPr>
                <w:color w:val="000000"/>
              </w:rPr>
            </w:pPr>
            <w:r w:rsidRPr="005267FF">
              <w:rPr>
                <w:color w:val="000000"/>
              </w:rPr>
              <w:t>Реализация мероприятий в сфере культуры</w:t>
            </w:r>
          </w:p>
        </w:tc>
        <w:tc>
          <w:tcPr>
            <w:tcW w:w="708" w:type="dxa"/>
            <w:shd w:val="clear" w:color="auto" w:fill="auto"/>
            <w:vAlign w:val="bottom"/>
          </w:tcPr>
          <w:p w14:paraId="6E60EA04"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16FE9F8E"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413BC70E" w14:textId="77777777" w:rsidR="005267FF" w:rsidRPr="005267FF" w:rsidRDefault="005267FF" w:rsidP="005267FF">
            <w:pPr>
              <w:spacing w:after="20"/>
              <w:jc w:val="center"/>
              <w:rPr>
                <w:color w:val="000000"/>
              </w:rPr>
            </w:pPr>
            <w:r w:rsidRPr="005267FF">
              <w:rPr>
                <w:color w:val="000000"/>
              </w:rPr>
              <w:t>08 2 A3 4411 0</w:t>
            </w:r>
          </w:p>
        </w:tc>
        <w:tc>
          <w:tcPr>
            <w:tcW w:w="703" w:type="dxa"/>
            <w:shd w:val="clear" w:color="auto" w:fill="auto"/>
            <w:vAlign w:val="bottom"/>
          </w:tcPr>
          <w:p w14:paraId="2D502DF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8003A50" w14:textId="77777777" w:rsidR="005267FF" w:rsidRPr="005267FF" w:rsidRDefault="005267FF" w:rsidP="005267FF">
            <w:pPr>
              <w:spacing w:after="20"/>
              <w:jc w:val="right"/>
              <w:rPr>
                <w:color w:val="000000"/>
              </w:rPr>
            </w:pPr>
            <w:r w:rsidRPr="005267FF">
              <w:rPr>
                <w:color w:val="000000"/>
              </w:rPr>
              <w:t>1 540,0</w:t>
            </w:r>
          </w:p>
        </w:tc>
      </w:tr>
      <w:tr w:rsidR="005267FF" w:rsidRPr="005267FF" w14:paraId="7D220801" w14:textId="77777777" w:rsidTr="005267FF">
        <w:trPr>
          <w:trHeight w:val="215"/>
        </w:trPr>
        <w:tc>
          <w:tcPr>
            <w:tcW w:w="4395" w:type="dxa"/>
            <w:shd w:val="clear" w:color="auto" w:fill="auto"/>
            <w:vAlign w:val="bottom"/>
          </w:tcPr>
          <w:p w14:paraId="50F7DE0A" w14:textId="77777777" w:rsidR="005267FF" w:rsidRPr="005267FF" w:rsidRDefault="005267FF" w:rsidP="005267FF">
            <w:pPr>
              <w:spacing w:after="20"/>
              <w:jc w:val="both"/>
              <w:rPr>
                <w:color w:val="000000"/>
              </w:rPr>
            </w:pPr>
            <w:r w:rsidRPr="005267FF">
              <w:rPr>
                <w:color w:val="000000"/>
              </w:rPr>
              <w:t>Создание (оцифровка) книжных материалов на цифровых носителях</w:t>
            </w:r>
          </w:p>
        </w:tc>
        <w:tc>
          <w:tcPr>
            <w:tcW w:w="708" w:type="dxa"/>
            <w:shd w:val="clear" w:color="auto" w:fill="auto"/>
            <w:vAlign w:val="bottom"/>
          </w:tcPr>
          <w:p w14:paraId="500E0697"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451FAA58"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6AD6C37D" w14:textId="77777777" w:rsidR="005267FF" w:rsidRPr="005267FF" w:rsidRDefault="005267FF" w:rsidP="005267FF">
            <w:pPr>
              <w:spacing w:after="20"/>
              <w:jc w:val="center"/>
              <w:rPr>
                <w:color w:val="000000"/>
              </w:rPr>
            </w:pPr>
            <w:r w:rsidRPr="005267FF">
              <w:rPr>
                <w:color w:val="000000"/>
              </w:rPr>
              <w:t>08 2 A3 4411 3</w:t>
            </w:r>
          </w:p>
        </w:tc>
        <w:tc>
          <w:tcPr>
            <w:tcW w:w="703" w:type="dxa"/>
            <w:shd w:val="clear" w:color="auto" w:fill="auto"/>
            <w:vAlign w:val="bottom"/>
          </w:tcPr>
          <w:p w14:paraId="4C16843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6DB7B9E" w14:textId="77777777" w:rsidR="005267FF" w:rsidRPr="005267FF" w:rsidRDefault="005267FF" w:rsidP="005267FF">
            <w:pPr>
              <w:spacing w:after="20"/>
              <w:jc w:val="right"/>
              <w:rPr>
                <w:color w:val="000000"/>
              </w:rPr>
            </w:pPr>
            <w:r w:rsidRPr="005267FF">
              <w:rPr>
                <w:color w:val="000000"/>
              </w:rPr>
              <w:t>1 540,0</w:t>
            </w:r>
          </w:p>
        </w:tc>
      </w:tr>
      <w:tr w:rsidR="005267FF" w:rsidRPr="005267FF" w14:paraId="6F99F0C2" w14:textId="77777777" w:rsidTr="005267FF">
        <w:trPr>
          <w:trHeight w:val="215"/>
        </w:trPr>
        <w:tc>
          <w:tcPr>
            <w:tcW w:w="4395" w:type="dxa"/>
            <w:shd w:val="clear" w:color="auto" w:fill="auto"/>
            <w:vAlign w:val="bottom"/>
          </w:tcPr>
          <w:p w14:paraId="1D9A03A1"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889F54E"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1F94858F"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FD478B9" w14:textId="77777777" w:rsidR="005267FF" w:rsidRPr="005267FF" w:rsidRDefault="005267FF" w:rsidP="005267FF">
            <w:pPr>
              <w:spacing w:after="20"/>
              <w:jc w:val="center"/>
              <w:rPr>
                <w:color w:val="000000"/>
              </w:rPr>
            </w:pPr>
            <w:r w:rsidRPr="005267FF">
              <w:rPr>
                <w:color w:val="000000"/>
              </w:rPr>
              <w:t>08 2 A3 4411 3</w:t>
            </w:r>
          </w:p>
        </w:tc>
        <w:tc>
          <w:tcPr>
            <w:tcW w:w="703" w:type="dxa"/>
            <w:shd w:val="clear" w:color="auto" w:fill="auto"/>
            <w:vAlign w:val="bottom"/>
          </w:tcPr>
          <w:p w14:paraId="35280668"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5B8A9C45" w14:textId="77777777" w:rsidR="005267FF" w:rsidRPr="005267FF" w:rsidRDefault="005267FF" w:rsidP="005267FF">
            <w:pPr>
              <w:spacing w:after="20"/>
              <w:jc w:val="right"/>
              <w:rPr>
                <w:color w:val="000000"/>
              </w:rPr>
            </w:pPr>
            <w:r w:rsidRPr="005267FF">
              <w:rPr>
                <w:color w:val="000000"/>
              </w:rPr>
              <w:t>1 540,0</w:t>
            </w:r>
          </w:p>
        </w:tc>
      </w:tr>
      <w:tr w:rsidR="005267FF" w:rsidRPr="005267FF" w14:paraId="1AFBFF56" w14:textId="77777777" w:rsidTr="005267FF">
        <w:trPr>
          <w:trHeight w:val="215"/>
        </w:trPr>
        <w:tc>
          <w:tcPr>
            <w:tcW w:w="4395" w:type="dxa"/>
            <w:shd w:val="clear" w:color="auto" w:fill="auto"/>
            <w:vAlign w:val="bottom"/>
          </w:tcPr>
          <w:p w14:paraId="7FB63FAE"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0DB5E422"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15FDB1D0"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409B3AA6" w14:textId="77777777" w:rsidR="005267FF" w:rsidRPr="005267FF" w:rsidRDefault="005267FF" w:rsidP="005267FF">
            <w:pPr>
              <w:spacing w:after="20"/>
              <w:jc w:val="center"/>
              <w:rPr>
                <w:color w:val="000000"/>
              </w:rPr>
            </w:pPr>
            <w:r w:rsidRPr="005267FF">
              <w:rPr>
                <w:color w:val="000000"/>
              </w:rPr>
              <w:t>08 4 00 0000 0</w:t>
            </w:r>
          </w:p>
        </w:tc>
        <w:tc>
          <w:tcPr>
            <w:tcW w:w="703" w:type="dxa"/>
            <w:shd w:val="clear" w:color="auto" w:fill="auto"/>
            <w:vAlign w:val="bottom"/>
          </w:tcPr>
          <w:p w14:paraId="1E25D41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C462B68" w14:textId="77777777" w:rsidR="005267FF" w:rsidRPr="005267FF" w:rsidRDefault="005267FF" w:rsidP="005267FF">
            <w:pPr>
              <w:spacing w:after="20"/>
              <w:jc w:val="right"/>
              <w:rPr>
                <w:color w:val="000000"/>
              </w:rPr>
            </w:pPr>
            <w:r w:rsidRPr="005267FF">
              <w:rPr>
                <w:color w:val="000000"/>
              </w:rPr>
              <w:t>5 991 878,2</w:t>
            </w:r>
          </w:p>
        </w:tc>
      </w:tr>
      <w:tr w:rsidR="005267FF" w:rsidRPr="005267FF" w14:paraId="4F22A523" w14:textId="77777777" w:rsidTr="005267FF">
        <w:trPr>
          <w:trHeight w:val="215"/>
        </w:trPr>
        <w:tc>
          <w:tcPr>
            <w:tcW w:w="4395" w:type="dxa"/>
            <w:shd w:val="clear" w:color="auto" w:fill="auto"/>
            <w:vAlign w:val="bottom"/>
          </w:tcPr>
          <w:p w14:paraId="507F55D1" w14:textId="64E87366"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Создание условий для развития музейного дела</w:t>
            </w:r>
            <w:r w:rsidR="00471CF5">
              <w:rPr>
                <w:color w:val="000000"/>
              </w:rPr>
              <w:t>»</w:t>
            </w:r>
          </w:p>
        </w:tc>
        <w:tc>
          <w:tcPr>
            <w:tcW w:w="708" w:type="dxa"/>
            <w:shd w:val="clear" w:color="auto" w:fill="auto"/>
            <w:vAlign w:val="bottom"/>
          </w:tcPr>
          <w:p w14:paraId="400C0905"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28C2D358"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532983B" w14:textId="77777777" w:rsidR="005267FF" w:rsidRPr="005267FF" w:rsidRDefault="005267FF" w:rsidP="005267FF">
            <w:pPr>
              <w:spacing w:after="20"/>
              <w:jc w:val="center"/>
              <w:rPr>
                <w:color w:val="000000"/>
              </w:rPr>
            </w:pPr>
            <w:r w:rsidRPr="005267FF">
              <w:rPr>
                <w:color w:val="000000"/>
              </w:rPr>
              <w:t>08 4 01 0000 0</w:t>
            </w:r>
          </w:p>
        </w:tc>
        <w:tc>
          <w:tcPr>
            <w:tcW w:w="703" w:type="dxa"/>
            <w:shd w:val="clear" w:color="auto" w:fill="auto"/>
            <w:vAlign w:val="bottom"/>
          </w:tcPr>
          <w:p w14:paraId="1106F14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2638643" w14:textId="77777777" w:rsidR="005267FF" w:rsidRPr="005267FF" w:rsidRDefault="005267FF" w:rsidP="005267FF">
            <w:pPr>
              <w:spacing w:after="20"/>
              <w:jc w:val="right"/>
              <w:rPr>
                <w:color w:val="000000"/>
              </w:rPr>
            </w:pPr>
            <w:r w:rsidRPr="005267FF">
              <w:rPr>
                <w:color w:val="000000"/>
              </w:rPr>
              <w:t>1 303 016,6</w:t>
            </w:r>
          </w:p>
        </w:tc>
      </w:tr>
      <w:tr w:rsidR="005267FF" w:rsidRPr="005267FF" w14:paraId="36EE41BE" w14:textId="77777777" w:rsidTr="005267FF">
        <w:trPr>
          <w:trHeight w:val="215"/>
        </w:trPr>
        <w:tc>
          <w:tcPr>
            <w:tcW w:w="4395" w:type="dxa"/>
            <w:shd w:val="clear" w:color="auto" w:fill="auto"/>
            <w:vAlign w:val="bottom"/>
          </w:tcPr>
          <w:p w14:paraId="7F25FFA9" w14:textId="77777777" w:rsidR="005267FF" w:rsidRPr="005267FF" w:rsidRDefault="005267FF" w:rsidP="005267FF">
            <w:pPr>
              <w:spacing w:after="20"/>
              <w:jc w:val="both"/>
              <w:rPr>
                <w:color w:val="000000"/>
              </w:rPr>
            </w:pPr>
            <w:r w:rsidRPr="005267FF">
              <w:rPr>
                <w:color w:val="000000"/>
              </w:rPr>
              <w:t>Обеспечение деятельности подведомственных учреждений культуры</w:t>
            </w:r>
          </w:p>
        </w:tc>
        <w:tc>
          <w:tcPr>
            <w:tcW w:w="708" w:type="dxa"/>
            <w:shd w:val="clear" w:color="auto" w:fill="auto"/>
            <w:vAlign w:val="bottom"/>
          </w:tcPr>
          <w:p w14:paraId="6FCDEF54"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4A6349F3"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E18C06C" w14:textId="77777777" w:rsidR="005267FF" w:rsidRPr="005267FF" w:rsidRDefault="005267FF" w:rsidP="005267FF">
            <w:pPr>
              <w:spacing w:after="20"/>
              <w:jc w:val="center"/>
              <w:rPr>
                <w:color w:val="000000"/>
              </w:rPr>
            </w:pPr>
            <w:r w:rsidRPr="005267FF">
              <w:rPr>
                <w:color w:val="000000"/>
              </w:rPr>
              <w:t>08 4 01 4409 0</w:t>
            </w:r>
          </w:p>
        </w:tc>
        <w:tc>
          <w:tcPr>
            <w:tcW w:w="703" w:type="dxa"/>
            <w:shd w:val="clear" w:color="auto" w:fill="auto"/>
            <w:vAlign w:val="bottom"/>
          </w:tcPr>
          <w:p w14:paraId="769AE49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F3FA01D" w14:textId="77777777" w:rsidR="005267FF" w:rsidRPr="005267FF" w:rsidRDefault="005267FF" w:rsidP="005267FF">
            <w:pPr>
              <w:spacing w:after="20"/>
              <w:jc w:val="right"/>
              <w:rPr>
                <w:color w:val="000000"/>
              </w:rPr>
            </w:pPr>
            <w:r w:rsidRPr="005267FF">
              <w:rPr>
                <w:color w:val="000000"/>
              </w:rPr>
              <w:t>901 835,8</w:t>
            </w:r>
          </w:p>
        </w:tc>
      </w:tr>
      <w:tr w:rsidR="005267FF" w:rsidRPr="005267FF" w14:paraId="65F171B8" w14:textId="77777777" w:rsidTr="005267FF">
        <w:trPr>
          <w:trHeight w:val="215"/>
        </w:trPr>
        <w:tc>
          <w:tcPr>
            <w:tcW w:w="4395" w:type="dxa"/>
            <w:shd w:val="clear" w:color="auto" w:fill="auto"/>
            <w:vAlign w:val="bottom"/>
          </w:tcPr>
          <w:p w14:paraId="6D5CDB41"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E544686"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22224A8A"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8924B07" w14:textId="77777777" w:rsidR="005267FF" w:rsidRPr="005267FF" w:rsidRDefault="005267FF" w:rsidP="005267FF">
            <w:pPr>
              <w:spacing w:after="20"/>
              <w:jc w:val="center"/>
              <w:rPr>
                <w:color w:val="000000"/>
              </w:rPr>
            </w:pPr>
            <w:r w:rsidRPr="005267FF">
              <w:rPr>
                <w:color w:val="000000"/>
              </w:rPr>
              <w:t>08 4 01 4409 0</w:t>
            </w:r>
          </w:p>
        </w:tc>
        <w:tc>
          <w:tcPr>
            <w:tcW w:w="703" w:type="dxa"/>
            <w:shd w:val="clear" w:color="auto" w:fill="auto"/>
            <w:vAlign w:val="bottom"/>
          </w:tcPr>
          <w:p w14:paraId="3F551C8A"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3F34C189" w14:textId="77777777" w:rsidR="005267FF" w:rsidRPr="005267FF" w:rsidRDefault="005267FF" w:rsidP="005267FF">
            <w:pPr>
              <w:spacing w:after="20"/>
              <w:jc w:val="right"/>
              <w:rPr>
                <w:color w:val="000000"/>
              </w:rPr>
            </w:pPr>
            <w:r w:rsidRPr="005267FF">
              <w:rPr>
                <w:color w:val="000000"/>
              </w:rPr>
              <w:t>901 835,8</w:t>
            </w:r>
          </w:p>
        </w:tc>
      </w:tr>
      <w:tr w:rsidR="005267FF" w:rsidRPr="005267FF" w14:paraId="1EEA5CCD" w14:textId="77777777" w:rsidTr="005267FF">
        <w:trPr>
          <w:trHeight w:val="215"/>
        </w:trPr>
        <w:tc>
          <w:tcPr>
            <w:tcW w:w="4395" w:type="dxa"/>
            <w:shd w:val="clear" w:color="auto" w:fill="auto"/>
            <w:vAlign w:val="bottom"/>
          </w:tcPr>
          <w:p w14:paraId="7AA48E96" w14:textId="77777777" w:rsidR="005267FF" w:rsidRPr="005267FF" w:rsidRDefault="005267FF" w:rsidP="005267FF">
            <w:pPr>
              <w:spacing w:after="20"/>
              <w:jc w:val="both"/>
              <w:rPr>
                <w:color w:val="000000"/>
              </w:rPr>
            </w:pPr>
            <w:r w:rsidRPr="005267FF">
              <w:rPr>
                <w:color w:val="000000"/>
              </w:rPr>
              <w:t>Мероприятия в сфере культуры и кинематографии</w:t>
            </w:r>
          </w:p>
        </w:tc>
        <w:tc>
          <w:tcPr>
            <w:tcW w:w="708" w:type="dxa"/>
            <w:shd w:val="clear" w:color="auto" w:fill="auto"/>
            <w:vAlign w:val="bottom"/>
          </w:tcPr>
          <w:p w14:paraId="15FEFC2B"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721CB1D8"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1DF9C76" w14:textId="77777777" w:rsidR="005267FF" w:rsidRPr="005267FF" w:rsidRDefault="005267FF" w:rsidP="005267FF">
            <w:pPr>
              <w:spacing w:after="20"/>
              <w:jc w:val="center"/>
              <w:rPr>
                <w:color w:val="000000"/>
              </w:rPr>
            </w:pPr>
            <w:r w:rsidRPr="005267FF">
              <w:rPr>
                <w:color w:val="000000"/>
              </w:rPr>
              <w:t>08 4 01 4410 0</w:t>
            </w:r>
          </w:p>
        </w:tc>
        <w:tc>
          <w:tcPr>
            <w:tcW w:w="703" w:type="dxa"/>
            <w:shd w:val="clear" w:color="auto" w:fill="auto"/>
            <w:vAlign w:val="bottom"/>
          </w:tcPr>
          <w:p w14:paraId="0A82316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FAE5B1E" w14:textId="77777777" w:rsidR="005267FF" w:rsidRPr="005267FF" w:rsidRDefault="005267FF" w:rsidP="005267FF">
            <w:pPr>
              <w:spacing w:after="20"/>
              <w:jc w:val="right"/>
              <w:rPr>
                <w:color w:val="000000"/>
              </w:rPr>
            </w:pPr>
            <w:r w:rsidRPr="005267FF">
              <w:rPr>
                <w:color w:val="000000"/>
              </w:rPr>
              <w:t>48 730,8</w:t>
            </w:r>
          </w:p>
        </w:tc>
      </w:tr>
      <w:tr w:rsidR="005267FF" w:rsidRPr="005267FF" w14:paraId="0DBD6424" w14:textId="77777777" w:rsidTr="005267FF">
        <w:trPr>
          <w:trHeight w:val="215"/>
        </w:trPr>
        <w:tc>
          <w:tcPr>
            <w:tcW w:w="4395" w:type="dxa"/>
            <w:shd w:val="clear" w:color="auto" w:fill="auto"/>
            <w:vAlign w:val="bottom"/>
          </w:tcPr>
          <w:p w14:paraId="1FF6E237"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D51253B"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0D0E2CB1"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3D5371F" w14:textId="77777777" w:rsidR="005267FF" w:rsidRPr="005267FF" w:rsidRDefault="005267FF" w:rsidP="005267FF">
            <w:pPr>
              <w:spacing w:after="20"/>
              <w:jc w:val="center"/>
              <w:rPr>
                <w:color w:val="000000"/>
              </w:rPr>
            </w:pPr>
            <w:r w:rsidRPr="005267FF">
              <w:rPr>
                <w:color w:val="000000"/>
              </w:rPr>
              <w:t>08 4 01 4410 0</w:t>
            </w:r>
          </w:p>
        </w:tc>
        <w:tc>
          <w:tcPr>
            <w:tcW w:w="703" w:type="dxa"/>
            <w:shd w:val="clear" w:color="auto" w:fill="auto"/>
            <w:vAlign w:val="bottom"/>
          </w:tcPr>
          <w:p w14:paraId="55B0A2A3"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745C2326" w14:textId="77777777" w:rsidR="005267FF" w:rsidRPr="005267FF" w:rsidRDefault="005267FF" w:rsidP="005267FF">
            <w:pPr>
              <w:spacing w:after="20"/>
              <w:jc w:val="right"/>
              <w:rPr>
                <w:color w:val="000000"/>
              </w:rPr>
            </w:pPr>
            <w:r w:rsidRPr="005267FF">
              <w:rPr>
                <w:color w:val="000000"/>
              </w:rPr>
              <w:t>2 804,8</w:t>
            </w:r>
          </w:p>
        </w:tc>
      </w:tr>
      <w:tr w:rsidR="005267FF" w:rsidRPr="005267FF" w14:paraId="281000E1" w14:textId="77777777" w:rsidTr="005267FF">
        <w:trPr>
          <w:trHeight w:val="215"/>
        </w:trPr>
        <w:tc>
          <w:tcPr>
            <w:tcW w:w="4395" w:type="dxa"/>
            <w:shd w:val="clear" w:color="auto" w:fill="auto"/>
            <w:vAlign w:val="bottom"/>
          </w:tcPr>
          <w:p w14:paraId="35B76BF5"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8B5564B"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3FBC4F3E"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638C8C1" w14:textId="77777777" w:rsidR="005267FF" w:rsidRPr="005267FF" w:rsidRDefault="005267FF" w:rsidP="005267FF">
            <w:pPr>
              <w:spacing w:after="20"/>
              <w:jc w:val="center"/>
              <w:rPr>
                <w:color w:val="000000"/>
              </w:rPr>
            </w:pPr>
            <w:r w:rsidRPr="005267FF">
              <w:rPr>
                <w:color w:val="000000"/>
              </w:rPr>
              <w:t>08 4 01 4410 0</w:t>
            </w:r>
          </w:p>
        </w:tc>
        <w:tc>
          <w:tcPr>
            <w:tcW w:w="703" w:type="dxa"/>
            <w:shd w:val="clear" w:color="auto" w:fill="auto"/>
            <w:vAlign w:val="bottom"/>
          </w:tcPr>
          <w:p w14:paraId="3B7A55AD"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5F35A536" w14:textId="77777777" w:rsidR="005267FF" w:rsidRPr="005267FF" w:rsidRDefault="005267FF" w:rsidP="005267FF">
            <w:pPr>
              <w:spacing w:after="20"/>
              <w:jc w:val="right"/>
              <w:rPr>
                <w:color w:val="000000"/>
              </w:rPr>
            </w:pPr>
            <w:r w:rsidRPr="005267FF">
              <w:rPr>
                <w:color w:val="000000"/>
              </w:rPr>
              <w:t>45 926,0</w:t>
            </w:r>
          </w:p>
        </w:tc>
      </w:tr>
      <w:tr w:rsidR="005267FF" w:rsidRPr="005267FF" w14:paraId="0C7C1AC9" w14:textId="77777777" w:rsidTr="005267FF">
        <w:trPr>
          <w:trHeight w:val="215"/>
        </w:trPr>
        <w:tc>
          <w:tcPr>
            <w:tcW w:w="4395" w:type="dxa"/>
            <w:shd w:val="clear" w:color="auto" w:fill="auto"/>
            <w:vAlign w:val="bottom"/>
          </w:tcPr>
          <w:p w14:paraId="08FE7FAC" w14:textId="77777777" w:rsidR="005267FF" w:rsidRPr="005267FF" w:rsidRDefault="005267FF" w:rsidP="005267FF">
            <w:pPr>
              <w:spacing w:after="20"/>
              <w:jc w:val="both"/>
              <w:rPr>
                <w:color w:val="000000"/>
              </w:rPr>
            </w:pPr>
            <w:r w:rsidRPr="005267FF">
              <w:rPr>
                <w:color w:val="000000"/>
              </w:rPr>
              <w:t>Обеспечение деятельности государственных музеев-заповедников Республики Татарстан</w:t>
            </w:r>
          </w:p>
        </w:tc>
        <w:tc>
          <w:tcPr>
            <w:tcW w:w="708" w:type="dxa"/>
            <w:shd w:val="clear" w:color="auto" w:fill="auto"/>
            <w:vAlign w:val="bottom"/>
          </w:tcPr>
          <w:p w14:paraId="2674AB59"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64DE4235"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D9ED308" w14:textId="77777777" w:rsidR="005267FF" w:rsidRPr="005267FF" w:rsidRDefault="005267FF" w:rsidP="005267FF">
            <w:pPr>
              <w:spacing w:after="20"/>
              <w:jc w:val="center"/>
              <w:rPr>
                <w:color w:val="000000"/>
              </w:rPr>
            </w:pPr>
            <w:r w:rsidRPr="005267FF">
              <w:rPr>
                <w:color w:val="000000"/>
              </w:rPr>
              <w:t>08 4 01 4412 0</w:t>
            </w:r>
          </w:p>
        </w:tc>
        <w:tc>
          <w:tcPr>
            <w:tcW w:w="703" w:type="dxa"/>
            <w:shd w:val="clear" w:color="auto" w:fill="auto"/>
            <w:vAlign w:val="bottom"/>
          </w:tcPr>
          <w:p w14:paraId="1112A35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310F462" w14:textId="77777777" w:rsidR="005267FF" w:rsidRPr="005267FF" w:rsidRDefault="005267FF" w:rsidP="005267FF">
            <w:pPr>
              <w:spacing w:after="20"/>
              <w:jc w:val="right"/>
              <w:rPr>
                <w:color w:val="000000"/>
              </w:rPr>
            </w:pPr>
            <w:r w:rsidRPr="005267FF">
              <w:rPr>
                <w:color w:val="000000"/>
              </w:rPr>
              <w:t>352 450,0</w:t>
            </w:r>
          </w:p>
        </w:tc>
      </w:tr>
      <w:tr w:rsidR="005267FF" w:rsidRPr="005267FF" w14:paraId="016694D4" w14:textId="77777777" w:rsidTr="005267FF">
        <w:trPr>
          <w:trHeight w:val="215"/>
        </w:trPr>
        <w:tc>
          <w:tcPr>
            <w:tcW w:w="4395" w:type="dxa"/>
            <w:shd w:val="clear" w:color="auto" w:fill="auto"/>
            <w:vAlign w:val="bottom"/>
          </w:tcPr>
          <w:p w14:paraId="101C59EE" w14:textId="77777777" w:rsidR="005267FF" w:rsidRPr="005267FF" w:rsidRDefault="005267FF" w:rsidP="005267FF">
            <w:pPr>
              <w:spacing w:after="20"/>
              <w:jc w:val="both"/>
              <w:rPr>
                <w:color w:val="000000"/>
              </w:rPr>
            </w:pPr>
            <w:r w:rsidRPr="005267FF">
              <w:rPr>
                <w:color w:val="000000"/>
              </w:rPr>
              <w:t xml:space="preserve">Предоставление субсидий бюджетным, </w:t>
            </w:r>
            <w:r w:rsidRPr="005267FF">
              <w:rPr>
                <w:color w:val="000000"/>
              </w:rPr>
              <w:lastRenderedPageBreak/>
              <w:t>автономным учреждениям и иным некоммерческим организациям</w:t>
            </w:r>
          </w:p>
        </w:tc>
        <w:tc>
          <w:tcPr>
            <w:tcW w:w="708" w:type="dxa"/>
            <w:shd w:val="clear" w:color="auto" w:fill="auto"/>
            <w:vAlign w:val="bottom"/>
          </w:tcPr>
          <w:p w14:paraId="2AB2A8D3" w14:textId="77777777" w:rsidR="005267FF" w:rsidRPr="005267FF" w:rsidRDefault="005267FF" w:rsidP="005267FF">
            <w:pPr>
              <w:spacing w:after="20"/>
              <w:jc w:val="center"/>
              <w:rPr>
                <w:color w:val="000000"/>
              </w:rPr>
            </w:pPr>
            <w:r w:rsidRPr="005267FF">
              <w:rPr>
                <w:color w:val="000000"/>
              </w:rPr>
              <w:lastRenderedPageBreak/>
              <w:t>08</w:t>
            </w:r>
          </w:p>
        </w:tc>
        <w:tc>
          <w:tcPr>
            <w:tcW w:w="709" w:type="dxa"/>
            <w:shd w:val="clear" w:color="auto" w:fill="auto"/>
            <w:vAlign w:val="bottom"/>
          </w:tcPr>
          <w:p w14:paraId="23036452"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42C6412" w14:textId="77777777" w:rsidR="005267FF" w:rsidRPr="005267FF" w:rsidRDefault="005267FF" w:rsidP="005267FF">
            <w:pPr>
              <w:spacing w:after="20"/>
              <w:jc w:val="center"/>
              <w:rPr>
                <w:color w:val="000000"/>
              </w:rPr>
            </w:pPr>
            <w:r w:rsidRPr="005267FF">
              <w:rPr>
                <w:color w:val="000000"/>
              </w:rPr>
              <w:t>08 4 01 4412 0</w:t>
            </w:r>
          </w:p>
        </w:tc>
        <w:tc>
          <w:tcPr>
            <w:tcW w:w="703" w:type="dxa"/>
            <w:shd w:val="clear" w:color="auto" w:fill="auto"/>
            <w:vAlign w:val="bottom"/>
          </w:tcPr>
          <w:p w14:paraId="4607EEEA"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396561D2" w14:textId="77777777" w:rsidR="005267FF" w:rsidRPr="005267FF" w:rsidRDefault="005267FF" w:rsidP="005267FF">
            <w:pPr>
              <w:spacing w:after="20"/>
              <w:jc w:val="right"/>
              <w:rPr>
                <w:color w:val="000000"/>
              </w:rPr>
            </w:pPr>
            <w:r w:rsidRPr="005267FF">
              <w:rPr>
                <w:color w:val="000000"/>
              </w:rPr>
              <w:t>352 450,0</w:t>
            </w:r>
          </w:p>
        </w:tc>
      </w:tr>
      <w:tr w:rsidR="005267FF" w:rsidRPr="005267FF" w14:paraId="35CD27BA" w14:textId="77777777" w:rsidTr="005267FF">
        <w:trPr>
          <w:trHeight w:val="215"/>
        </w:trPr>
        <w:tc>
          <w:tcPr>
            <w:tcW w:w="4395" w:type="dxa"/>
            <w:shd w:val="clear" w:color="auto" w:fill="auto"/>
            <w:vAlign w:val="bottom"/>
          </w:tcPr>
          <w:p w14:paraId="57682CD5" w14:textId="24C87457" w:rsidR="005267FF" w:rsidRPr="005267FF" w:rsidRDefault="005267FF" w:rsidP="005267FF">
            <w:pPr>
              <w:spacing w:after="20"/>
              <w:jc w:val="both"/>
              <w:rPr>
                <w:color w:val="000000"/>
              </w:rPr>
            </w:pPr>
            <w:r w:rsidRPr="005267FF">
              <w:rPr>
                <w:color w:val="000000"/>
              </w:rPr>
              <w:lastRenderedPageBreak/>
              <w:t xml:space="preserve">Комплекс процессных мероприятий </w:t>
            </w:r>
            <w:r w:rsidR="00471CF5">
              <w:rPr>
                <w:color w:val="000000"/>
              </w:rPr>
              <w:t>«</w:t>
            </w:r>
            <w:r w:rsidRPr="005267FF">
              <w:rPr>
                <w:color w:val="000000"/>
              </w:rPr>
              <w:t>Создание условий для развития театрального искусства</w:t>
            </w:r>
            <w:r w:rsidR="00471CF5">
              <w:rPr>
                <w:color w:val="000000"/>
              </w:rPr>
              <w:t>»</w:t>
            </w:r>
          </w:p>
        </w:tc>
        <w:tc>
          <w:tcPr>
            <w:tcW w:w="708" w:type="dxa"/>
            <w:shd w:val="clear" w:color="auto" w:fill="auto"/>
            <w:vAlign w:val="bottom"/>
          </w:tcPr>
          <w:p w14:paraId="528CBA7A"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7BDAAA1E"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EBD2BE6" w14:textId="77777777" w:rsidR="005267FF" w:rsidRPr="005267FF" w:rsidRDefault="005267FF" w:rsidP="005267FF">
            <w:pPr>
              <w:spacing w:after="20"/>
              <w:jc w:val="center"/>
              <w:rPr>
                <w:color w:val="000000"/>
              </w:rPr>
            </w:pPr>
            <w:r w:rsidRPr="005267FF">
              <w:rPr>
                <w:color w:val="000000"/>
              </w:rPr>
              <w:t>08 4 02 0000 0</w:t>
            </w:r>
          </w:p>
        </w:tc>
        <w:tc>
          <w:tcPr>
            <w:tcW w:w="703" w:type="dxa"/>
            <w:shd w:val="clear" w:color="auto" w:fill="auto"/>
            <w:vAlign w:val="bottom"/>
          </w:tcPr>
          <w:p w14:paraId="0A49D8B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E0BCD3B" w14:textId="77777777" w:rsidR="005267FF" w:rsidRPr="005267FF" w:rsidRDefault="005267FF" w:rsidP="005267FF">
            <w:pPr>
              <w:spacing w:after="20"/>
              <w:jc w:val="right"/>
              <w:rPr>
                <w:color w:val="000000"/>
              </w:rPr>
            </w:pPr>
            <w:r w:rsidRPr="005267FF">
              <w:rPr>
                <w:color w:val="000000"/>
              </w:rPr>
              <w:t>2 178 329,9</w:t>
            </w:r>
          </w:p>
        </w:tc>
      </w:tr>
      <w:tr w:rsidR="005267FF" w:rsidRPr="005267FF" w14:paraId="74BB47C2" w14:textId="77777777" w:rsidTr="005267FF">
        <w:trPr>
          <w:trHeight w:val="215"/>
        </w:trPr>
        <w:tc>
          <w:tcPr>
            <w:tcW w:w="4395" w:type="dxa"/>
            <w:shd w:val="clear" w:color="auto" w:fill="auto"/>
            <w:vAlign w:val="bottom"/>
          </w:tcPr>
          <w:p w14:paraId="1A79D580" w14:textId="77777777" w:rsidR="005267FF" w:rsidRPr="005267FF" w:rsidRDefault="005267FF" w:rsidP="005267FF">
            <w:pPr>
              <w:spacing w:after="20"/>
              <w:jc w:val="both"/>
              <w:rPr>
                <w:color w:val="000000"/>
              </w:rPr>
            </w:pPr>
            <w:r w:rsidRPr="005267FF">
              <w:rPr>
                <w:color w:val="000000"/>
              </w:rPr>
              <w:t>Обеспечение деятельности подведомственных учреждений культуры</w:t>
            </w:r>
          </w:p>
        </w:tc>
        <w:tc>
          <w:tcPr>
            <w:tcW w:w="708" w:type="dxa"/>
            <w:shd w:val="clear" w:color="auto" w:fill="auto"/>
            <w:vAlign w:val="bottom"/>
          </w:tcPr>
          <w:p w14:paraId="4F005B8D"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5BC51812"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339614D" w14:textId="77777777" w:rsidR="005267FF" w:rsidRPr="005267FF" w:rsidRDefault="005267FF" w:rsidP="005267FF">
            <w:pPr>
              <w:spacing w:after="20"/>
              <w:jc w:val="center"/>
              <w:rPr>
                <w:color w:val="000000"/>
              </w:rPr>
            </w:pPr>
            <w:r w:rsidRPr="005267FF">
              <w:rPr>
                <w:color w:val="000000"/>
              </w:rPr>
              <w:t>08 4 02 4409 0</w:t>
            </w:r>
          </w:p>
        </w:tc>
        <w:tc>
          <w:tcPr>
            <w:tcW w:w="703" w:type="dxa"/>
            <w:shd w:val="clear" w:color="auto" w:fill="auto"/>
            <w:vAlign w:val="bottom"/>
          </w:tcPr>
          <w:p w14:paraId="3B569CF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4D183D5" w14:textId="77777777" w:rsidR="005267FF" w:rsidRPr="005267FF" w:rsidRDefault="005267FF" w:rsidP="005267FF">
            <w:pPr>
              <w:spacing w:after="20"/>
              <w:jc w:val="right"/>
              <w:rPr>
                <w:color w:val="000000"/>
              </w:rPr>
            </w:pPr>
            <w:r w:rsidRPr="005267FF">
              <w:rPr>
                <w:color w:val="000000"/>
              </w:rPr>
              <w:t>2 128 550,3</w:t>
            </w:r>
          </w:p>
        </w:tc>
      </w:tr>
      <w:tr w:rsidR="005267FF" w:rsidRPr="005267FF" w14:paraId="0F72E0E7" w14:textId="77777777" w:rsidTr="005267FF">
        <w:trPr>
          <w:trHeight w:val="215"/>
        </w:trPr>
        <w:tc>
          <w:tcPr>
            <w:tcW w:w="4395" w:type="dxa"/>
            <w:shd w:val="clear" w:color="auto" w:fill="auto"/>
            <w:vAlign w:val="bottom"/>
          </w:tcPr>
          <w:p w14:paraId="4FBCE552"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CB660C5"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1BAB2136"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F25DE93" w14:textId="77777777" w:rsidR="005267FF" w:rsidRPr="005267FF" w:rsidRDefault="005267FF" w:rsidP="005267FF">
            <w:pPr>
              <w:spacing w:after="20"/>
              <w:jc w:val="center"/>
              <w:rPr>
                <w:color w:val="000000"/>
              </w:rPr>
            </w:pPr>
            <w:r w:rsidRPr="005267FF">
              <w:rPr>
                <w:color w:val="000000"/>
              </w:rPr>
              <w:t>08 4 02 4409 0</w:t>
            </w:r>
          </w:p>
        </w:tc>
        <w:tc>
          <w:tcPr>
            <w:tcW w:w="703" w:type="dxa"/>
            <w:shd w:val="clear" w:color="auto" w:fill="auto"/>
            <w:vAlign w:val="bottom"/>
          </w:tcPr>
          <w:p w14:paraId="3AD86B98"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BA476EB" w14:textId="77777777" w:rsidR="005267FF" w:rsidRPr="005267FF" w:rsidRDefault="005267FF" w:rsidP="005267FF">
            <w:pPr>
              <w:spacing w:after="20"/>
              <w:jc w:val="right"/>
              <w:rPr>
                <w:color w:val="000000"/>
              </w:rPr>
            </w:pPr>
            <w:r w:rsidRPr="005267FF">
              <w:rPr>
                <w:color w:val="000000"/>
              </w:rPr>
              <w:t>2 128 550,3</w:t>
            </w:r>
          </w:p>
        </w:tc>
      </w:tr>
      <w:tr w:rsidR="005267FF" w:rsidRPr="005267FF" w14:paraId="567D7286" w14:textId="77777777" w:rsidTr="005267FF">
        <w:trPr>
          <w:trHeight w:val="215"/>
        </w:trPr>
        <w:tc>
          <w:tcPr>
            <w:tcW w:w="4395" w:type="dxa"/>
            <w:shd w:val="clear" w:color="auto" w:fill="auto"/>
            <w:vAlign w:val="bottom"/>
          </w:tcPr>
          <w:p w14:paraId="452AB4FE" w14:textId="77777777" w:rsidR="005267FF" w:rsidRPr="005267FF" w:rsidRDefault="005267FF" w:rsidP="005267FF">
            <w:pPr>
              <w:spacing w:after="20"/>
              <w:jc w:val="both"/>
              <w:rPr>
                <w:color w:val="000000"/>
              </w:rPr>
            </w:pPr>
            <w:r w:rsidRPr="005267FF">
              <w:rPr>
                <w:color w:val="000000"/>
              </w:rPr>
              <w:t>Мероприятия в сфере культуры и кинематографии</w:t>
            </w:r>
          </w:p>
        </w:tc>
        <w:tc>
          <w:tcPr>
            <w:tcW w:w="708" w:type="dxa"/>
            <w:shd w:val="clear" w:color="auto" w:fill="auto"/>
            <w:vAlign w:val="bottom"/>
          </w:tcPr>
          <w:p w14:paraId="126E3B29"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29E040EE"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B27A44F" w14:textId="77777777" w:rsidR="005267FF" w:rsidRPr="005267FF" w:rsidRDefault="005267FF" w:rsidP="005267FF">
            <w:pPr>
              <w:spacing w:after="20"/>
              <w:jc w:val="center"/>
              <w:rPr>
                <w:color w:val="000000"/>
              </w:rPr>
            </w:pPr>
            <w:r w:rsidRPr="005267FF">
              <w:rPr>
                <w:color w:val="000000"/>
              </w:rPr>
              <w:t>08 4 02 4410 0</w:t>
            </w:r>
          </w:p>
        </w:tc>
        <w:tc>
          <w:tcPr>
            <w:tcW w:w="703" w:type="dxa"/>
            <w:shd w:val="clear" w:color="auto" w:fill="auto"/>
            <w:vAlign w:val="bottom"/>
          </w:tcPr>
          <w:p w14:paraId="5AD726D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AFAE705" w14:textId="77777777" w:rsidR="005267FF" w:rsidRPr="005267FF" w:rsidRDefault="005267FF" w:rsidP="005267FF">
            <w:pPr>
              <w:spacing w:after="20"/>
              <w:jc w:val="right"/>
              <w:rPr>
                <w:color w:val="000000"/>
              </w:rPr>
            </w:pPr>
            <w:r w:rsidRPr="005267FF">
              <w:rPr>
                <w:color w:val="000000"/>
              </w:rPr>
              <w:t>49 779,6</w:t>
            </w:r>
          </w:p>
        </w:tc>
      </w:tr>
      <w:tr w:rsidR="005267FF" w:rsidRPr="005267FF" w14:paraId="7BF31046" w14:textId="77777777" w:rsidTr="005267FF">
        <w:trPr>
          <w:trHeight w:val="215"/>
        </w:trPr>
        <w:tc>
          <w:tcPr>
            <w:tcW w:w="4395" w:type="dxa"/>
            <w:shd w:val="clear" w:color="auto" w:fill="auto"/>
            <w:vAlign w:val="bottom"/>
          </w:tcPr>
          <w:p w14:paraId="259F5200"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C19A33D"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2E9841D0"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22219CB6" w14:textId="77777777" w:rsidR="005267FF" w:rsidRPr="005267FF" w:rsidRDefault="005267FF" w:rsidP="005267FF">
            <w:pPr>
              <w:spacing w:after="20"/>
              <w:jc w:val="center"/>
              <w:rPr>
                <w:color w:val="000000"/>
              </w:rPr>
            </w:pPr>
            <w:r w:rsidRPr="005267FF">
              <w:rPr>
                <w:color w:val="000000"/>
              </w:rPr>
              <w:t>08 4 02 4410 0</w:t>
            </w:r>
          </w:p>
        </w:tc>
        <w:tc>
          <w:tcPr>
            <w:tcW w:w="703" w:type="dxa"/>
            <w:shd w:val="clear" w:color="auto" w:fill="auto"/>
            <w:vAlign w:val="bottom"/>
          </w:tcPr>
          <w:p w14:paraId="7E85A4EA"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6814AB0D" w14:textId="77777777" w:rsidR="005267FF" w:rsidRPr="005267FF" w:rsidRDefault="005267FF" w:rsidP="005267FF">
            <w:pPr>
              <w:spacing w:after="20"/>
              <w:jc w:val="right"/>
              <w:rPr>
                <w:color w:val="000000"/>
              </w:rPr>
            </w:pPr>
            <w:r w:rsidRPr="005267FF">
              <w:rPr>
                <w:color w:val="000000"/>
              </w:rPr>
              <w:t>49 779,6</w:t>
            </w:r>
          </w:p>
        </w:tc>
      </w:tr>
      <w:tr w:rsidR="005267FF" w:rsidRPr="005267FF" w14:paraId="7F8FEC89" w14:textId="77777777" w:rsidTr="005267FF">
        <w:trPr>
          <w:trHeight w:val="215"/>
        </w:trPr>
        <w:tc>
          <w:tcPr>
            <w:tcW w:w="4395" w:type="dxa"/>
            <w:shd w:val="clear" w:color="auto" w:fill="auto"/>
            <w:vAlign w:val="bottom"/>
          </w:tcPr>
          <w:p w14:paraId="36C4459E" w14:textId="6ED6C832"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Создание условий для развития библиотечного дела</w:t>
            </w:r>
            <w:r w:rsidR="00471CF5">
              <w:rPr>
                <w:color w:val="000000"/>
              </w:rPr>
              <w:t>»</w:t>
            </w:r>
          </w:p>
        </w:tc>
        <w:tc>
          <w:tcPr>
            <w:tcW w:w="708" w:type="dxa"/>
            <w:shd w:val="clear" w:color="auto" w:fill="auto"/>
            <w:vAlign w:val="bottom"/>
          </w:tcPr>
          <w:p w14:paraId="22AF7F5D"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41B5D8C5"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849CA11" w14:textId="77777777" w:rsidR="005267FF" w:rsidRPr="005267FF" w:rsidRDefault="005267FF" w:rsidP="005267FF">
            <w:pPr>
              <w:spacing w:after="20"/>
              <w:jc w:val="center"/>
              <w:rPr>
                <w:color w:val="000000"/>
              </w:rPr>
            </w:pPr>
            <w:r w:rsidRPr="005267FF">
              <w:rPr>
                <w:color w:val="000000"/>
              </w:rPr>
              <w:t>08 4 03 0000 0</w:t>
            </w:r>
          </w:p>
        </w:tc>
        <w:tc>
          <w:tcPr>
            <w:tcW w:w="703" w:type="dxa"/>
            <w:shd w:val="clear" w:color="auto" w:fill="auto"/>
            <w:vAlign w:val="bottom"/>
          </w:tcPr>
          <w:p w14:paraId="41D9D97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D78D4FE" w14:textId="77777777" w:rsidR="005267FF" w:rsidRPr="005267FF" w:rsidRDefault="005267FF" w:rsidP="005267FF">
            <w:pPr>
              <w:spacing w:after="20"/>
              <w:jc w:val="right"/>
              <w:rPr>
                <w:color w:val="000000"/>
              </w:rPr>
            </w:pPr>
            <w:r w:rsidRPr="005267FF">
              <w:rPr>
                <w:color w:val="000000"/>
              </w:rPr>
              <w:t>433 589,6</w:t>
            </w:r>
          </w:p>
        </w:tc>
      </w:tr>
      <w:tr w:rsidR="005267FF" w:rsidRPr="005267FF" w14:paraId="0ED6BC62" w14:textId="77777777" w:rsidTr="005267FF">
        <w:trPr>
          <w:trHeight w:val="215"/>
        </w:trPr>
        <w:tc>
          <w:tcPr>
            <w:tcW w:w="4395" w:type="dxa"/>
            <w:shd w:val="clear" w:color="auto" w:fill="auto"/>
            <w:vAlign w:val="bottom"/>
          </w:tcPr>
          <w:p w14:paraId="4F7242EC" w14:textId="77777777" w:rsidR="005267FF" w:rsidRPr="005267FF" w:rsidRDefault="005267FF" w:rsidP="005267FF">
            <w:pPr>
              <w:spacing w:after="20"/>
              <w:jc w:val="both"/>
              <w:rPr>
                <w:color w:val="000000"/>
              </w:rPr>
            </w:pPr>
            <w:r w:rsidRPr="005267FF">
              <w:rPr>
                <w:color w:val="000000"/>
              </w:rPr>
              <w:t>Мероприятия по развитию библиотечного дела в Республике Татарстан</w:t>
            </w:r>
          </w:p>
        </w:tc>
        <w:tc>
          <w:tcPr>
            <w:tcW w:w="708" w:type="dxa"/>
            <w:shd w:val="clear" w:color="auto" w:fill="auto"/>
            <w:vAlign w:val="bottom"/>
          </w:tcPr>
          <w:p w14:paraId="6D7E3B03"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1EAAD5C8"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AD81E85" w14:textId="77777777" w:rsidR="005267FF" w:rsidRPr="005267FF" w:rsidRDefault="005267FF" w:rsidP="005267FF">
            <w:pPr>
              <w:spacing w:after="20"/>
              <w:jc w:val="center"/>
              <w:rPr>
                <w:color w:val="000000"/>
              </w:rPr>
            </w:pPr>
            <w:r w:rsidRPr="005267FF">
              <w:rPr>
                <w:color w:val="000000"/>
              </w:rPr>
              <w:t>08 4 03 2175 0</w:t>
            </w:r>
          </w:p>
        </w:tc>
        <w:tc>
          <w:tcPr>
            <w:tcW w:w="703" w:type="dxa"/>
            <w:shd w:val="clear" w:color="auto" w:fill="auto"/>
            <w:vAlign w:val="bottom"/>
          </w:tcPr>
          <w:p w14:paraId="7017850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156ED34" w14:textId="77777777" w:rsidR="005267FF" w:rsidRPr="005267FF" w:rsidRDefault="005267FF" w:rsidP="005267FF">
            <w:pPr>
              <w:spacing w:after="20"/>
              <w:jc w:val="right"/>
              <w:rPr>
                <w:color w:val="000000"/>
              </w:rPr>
            </w:pPr>
            <w:r w:rsidRPr="005267FF">
              <w:rPr>
                <w:color w:val="000000"/>
              </w:rPr>
              <w:t>17 274,9</w:t>
            </w:r>
          </w:p>
        </w:tc>
      </w:tr>
      <w:tr w:rsidR="005267FF" w:rsidRPr="005267FF" w14:paraId="6618EA89" w14:textId="77777777" w:rsidTr="005267FF">
        <w:trPr>
          <w:trHeight w:val="215"/>
        </w:trPr>
        <w:tc>
          <w:tcPr>
            <w:tcW w:w="4395" w:type="dxa"/>
            <w:shd w:val="clear" w:color="auto" w:fill="auto"/>
            <w:vAlign w:val="bottom"/>
          </w:tcPr>
          <w:p w14:paraId="5F05C2EF"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B1421AA"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4E5C649A"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498C4CE0" w14:textId="77777777" w:rsidR="005267FF" w:rsidRPr="005267FF" w:rsidRDefault="005267FF" w:rsidP="005267FF">
            <w:pPr>
              <w:spacing w:after="20"/>
              <w:jc w:val="center"/>
              <w:rPr>
                <w:color w:val="000000"/>
              </w:rPr>
            </w:pPr>
            <w:r w:rsidRPr="005267FF">
              <w:rPr>
                <w:color w:val="000000"/>
              </w:rPr>
              <w:t>08 4 03 2175 0</w:t>
            </w:r>
          </w:p>
        </w:tc>
        <w:tc>
          <w:tcPr>
            <w:tcW w:w="703" w:type="dxa"/>
            <w:shd w:val="clear" w:color="auto" w:fill="auto"/>
            <w:vAlign w:val="bottom"/>
          </w:tcPr>
          <w:p w14:paraId="266DFA8E"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6431D082" w14:textId="77777777" w:rsidR="005267FF" w:rsidRPr="005267FF" w:rsidRDefault="005267FF" w:rsidP="005267FF">
            <w:pPr>
              <w:spacing w:after="20"/>
              <w:jc w:val="right"/>
              <w:rPr>
                <w:color w:val="000000"/>
              </w:rPr>
            </w:pPr>
            <w:r w:rsidRPr="005267FF">
              <w:rPr>
                <w:color w:val="000000"/>
              </w:rPr>
              <w:t>17 274,9</w:t>
            </w:r>
          </w:p>
        </w:tc>
      </w:tr>
      <w:tr w:rsidR="005267FF" w:rsidRPr="005267FF" w14:paraId="11A38631" w14:textId="77777777" w:rsidTr="005267FF">
        <w:trPr>
          <w:trHeight w:val="215"/>
        </w:trPr>
        <w:tc>
          <w:tcPr>
            <w:tcW w:w="4395" w:type="dxa"/>
            <w:shd w:val="clear" w:color="auto" w:fill="auto"/>
            <w:vAlign w:val="bottom"/>
          </w:tcPr>
          <w:p w14:paraId="64EA6568" w14:textId="77777777" w:rsidR="005267FF" w:rsidRPr="005267FF" w:rsidRDefault="005267FF" w:rsidP="005267FF">
            <w:pPr>
              <w:spacing w:after="20"/>
              <w:jc w:val="both"/>
              <w:rPr>
                <w:color w:val="000000"/>
              </w:rPr>
            </w:pPr>
            <w:r w:rsidRPr="005267FF">
              <w:rPr>
                <w:color w:val="000000"/>
              </w:rPr>
              <w:t>Комплектование книжных фондов библиотек муниципальных образований</w:t>
            </w:r>
          </w:p>
        </w:tc>
        <w:tc>
          <w:tcPr>
            <w:tcW w:w="708" w:type="dxa"/>
            <w:shd w:val="clear" w:color="auto" w:fill="auto"/>
            <w:vAlign w:val="bottom"/>
          </w:tcPr>
          <w:p w14:paraId="0F41263E"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5164DBBC"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254E9284" w14:textId="77777777" w:rsidR="005267FF" w:rsidRPr="005267FF" w:rsidRDefault="005267FF" w:rsidP="005267FF">
            <w:pPr>
              <w:spacing w:after="20"/>
              <w:jc w:val="center"/>
              <w:rPr>
                <w:color w:val="000000"/>
              </w:rPr>
            </w:pPr>
            <w:r w:rsidRPr="005267FF">
              <w:rPr>
                <w:color w:val="000000"/>
              </w:rPr>
              <w:t>08 4 03 4401 0</w:t>
            </w:r>
          </w:p>
        </w:tc>
        <w:tc>
          <w:tcPr>
            <w:tcW w:w="703" w:type="dxa"/>
            <w:shd w:val="clear" w:color="auto" w:fill="auto"/>
            <w:vAlign w:val="bottom"/>
          </w:tcPr>
          <w:p w14:paraId="525795E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51F022F" w14:textId="77777777" w:rsidR="005267FF" w:rsidRPr="005267FF" w:rsidRDefault="005267FF" w:rsidP="005267FF">
            <w:pPr>
              <w:spacing w:after="20"/>
              <w:jc w:val="right"/>
              <w:rPr>
                <w:color w:val="000000"/>
              </w:rPr>
            </w:pPr>
            <w:r w:rsidRPr="005267FF">
              <w:rPr>
                <w:color w:val="000000"/>
              </w:rPr>
              <w:t>10 000,0</w:t>
            </w:r>
          </w:p>
        </w:tc>
      </w:tr>
      <w:tr w:rsidR="005267FF" w:rsidRPr="005267FF" w14:paraId="7DCA2474" w14:textId="77777777" w:rsidTr="005267FF">
        <w:trPr>
          <w:trHeight w:val="215"/>
        </w:trPr>
        <w:tc>
          <w:tcPr>
            <w:tcW w:w="4395" w:type="dxa"/>
            <w:shd w:val="clear" w:color="auto" w:fill="auto"/>
            <w:vAlign w:val="bottom"/>
          </w:tcPr>
          <w:p w14:paraId="495FB35B"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77094AE"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3504C342"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2C3921F" w14:textId="77777777" w:rsidR="005267FF" w:rsidRPr="005267FF" w:rsidRDefault="005267FF" w:rsidP="005267FF">
            <w:pPr>
              <w:spacing w:after="20"/>
              <w:jc w:val="center"/>
              <w:rPr>
                <w:color w:val="000000"/>
              </w:rPr>
            </w:pPr>
            <w:r w:rsidRPr="005267FF">
              <w:rPr>
                <w:color w:val="000000"/>
              </w:rPr>
              <w:t>08 4 03 4401 0</w:t>
            </w:r>
          </w:p>
        </w:tc>
        <w:tc>
          <w:tcPr>
            <w:tcW w:w="703" w:type="dxa"/>
            <w:shd w:val="clear" w:color="auto" w:fill="auto"/>
            <w:vAlign w:val="bottom"/>
          </w:tcPr>
          <w:p w14:paraId="73C96C40"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114ACDE9" w14:textId="77777777" w:rsidR="005267FF" w:rsidRPr="005267FF" w:rsidRDefault="005267FF" w:rsidP="005267FF">
            <w:pPr>
              <w:spacing w:after="20"/>
              <w:jc w:val="right"/>
              <w:rPr>
                <w:color w:val="000000"/>
              </w:rPr>
            </w:pPr>
            <w:r w:rsidRPr="005267FF">
              <w:rPr>
                <w:color w:val="000000"/>
              </w:rPr>
              <w:t>10 000,0</w:t>
            </w:r>
          </w:p>
        </w:tc>
      </w:tr>
      <w:tr w:rsidR="005267FF" w:rsidRPr="005267FF" w14:paraId="2E534A27" w14:textId="77777777" w:rsidTr="005267FF">
        <w:trPr>
          <w:trHeight w:val="215"/>
        </w:trPr>
        <w:tc>
          <w:tcPr>
            <w:tcW w:w="4395" w:type="dxa"/>
            <w:shd w:val="clear" w:color="auto" w:fill="auto"/>
            <w:vAlign w:val="bottom"/>
          </w:tcPr>
          <w:p w14:paraId="4EE57AEA" w14:textId="77777777" w:rsidR="005267FF" w:rsidRPr="005267FF" w:rsidRDefault="005267FF" w:rsidP="005267FF">
            <w:pPr>
              <w:spacing w:after="20"/>
              <w:jc w:val="both"/>
              <w:rPr>
                <w:color w:val="000000"/>
              </w:rPr>
            </w:pPr>
            <w:r w:rsidRPr="005267FF">
              <w:rPr>
                <w:color w:val="000000"/>
              </w:rPr>
              <w:t>Обеспечение деятельности подведомственных учреждений культуры</w:t>
            </w:r>
          </w:p>
        </w:tc>
        <w:tc>
          <w:tcPr>
            <w:tcW w:w="708" w:type="dxa"/>
            <w:shd w:val="clear" w:color="auto" w:fill="auto"/>
            <w:vAlign w:val="bottom"/>
          </w:tcPr>
          <w:p w14:paraId="54A937C0"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7ACCAB4B"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8D467B1" w14:textId="77777777" w:rsidR="005267FF" w:rsidRPr="005267FF" w:rsidRDefault="005267FF" w:rsidP="005267FF">
            <w:pPr>
              <w:spacing w:after="20"/>
              <w:jc w:val="center"/>
              <w:rPr>
                <w:color w:val="000000"/>
              </w:rPr>
            </w:pPr>
            <w:r w:rsidRPr="005267FF">
              <w:rPr>
                <w:color w:val="000000"/>
              </w:rPr>
              <w:t>08 4 03 4409 0</w:t>
            </w:r>
          </w:p>
        </w:tc>
        <w:tc>
          <w:tcPr>
            <w:tcW w:w="703" w:type="dxa"/>
            <w:shd w:val="clear" w:color="auto" w:fill="auto"/>
            <w:vAlign w:val="bottom"/>
          </w:tcPr>
          <w:p w14:paraId="279AA62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2E3F5A2" w14:textId="77777777" w:rsidR="005267FF" w:rsidRPr="005267FF" w:rsidRDefault="005267FF" w:rsidP="005267FF">
            <w:pPr>
              <w:spacing w:after="20"/>
              <w:jc w:val="right"/>
              <w:rPr>
                <w:color w:val="000000"/>
              </w:rPr>
            </w:pPr>
            <w:r w:rsidRPr="005267FF">
              <w:rPr>
                <w:color w:val="000000"/>
              </w:rPr>
              <w:t>389 245,1</w:t>
            </w:r>
          </w:p>
        </w:tc>
      </w:tr>
      <w:tr w:rsidR="005267FF" w:rsidRPr="005267FF" w14:paraId="4FCD128E" w14:textId="77777777" w:rsidTr="005267FF">
        <w:trPr>
          <w:trHeight w:val="215"/>
        </w:trPr>
        <w:tc>
          <w:tcPr>
            <w:tcW w:w="4395" w:type="dxa"/>
            <w:shd w:val="clear" w:color="auto" w:fill="auto"/>
            <w:vAlign w:val="bottom"/>
          </w:tcPr>
          <w:p w14:paraId="4C508F36"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992EAAD"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2441C372"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9F3A2AA" w14:textId="77777777" w:rsidR="005267FF" w:rsidRPr="005267FF" w:rsidRDefault="005267FF" w:rsidP="005267FF">
            <w:pPr>
              <w:spacing w:after="20"/>
              <w:jc w:val="center"/>
              <w:rPr>
                <w:color w:val="000000"/>
              </w:rPr>
            </w:pPr>
            <w:r w:rsidRPr="005267FF">
              <w:rPr>
                <w:color w:val="000000"/>
              </w:rPr>
              <w:t>08 4 03 4409 0</w:t>
            </w:r>
          </w:p>
        </w:tc>
        <w:tc>
          <w:tcPr>
            <w:tcW w:w="703" w:type="dxa"/>
            <w:shd w:val="clear" w:color="auto" w:fill="auto"/>
            <w:vAlign w:val="bottom"/>
          </w:tcPr>
          <w:p w14:paraId="62B41AB7"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3271B8D8" w14:textId="77777777" w:rsidR="005267FF" w:rsidRPr="005267FF" w:rsidRDefault="005267FF" w:rsidP="005267FF">
            <w:pPr>
              <w:spacing w:after="20"/>
              <w:jc w:val="right"/>
              <w:rPr>
                <w:color w:val="000000"/>
              </w:rPr>
            </w:pPr>
            <w:r w:rsidRPr="005267FF">
              <w:rPr>
                <w:color w:val="000000"/>
              </w:rPr>
              <w:t>389 245,1</w:t>
            </w:r>
          </w:p>
        </w:tc>
      </w:tr>
      <w:tr w:rsidR="005267FF" w:rsidRPr="005267FF" w14:paraId="482128A7" w14:textId="77777777" w:rsidTr="005267FF">
        <w:trPr>
          <w:trHeight w:val="215"/>
        </w:trPr>
        <w:tc>
          <w:tcPr>
            <w:tcW w:w="4395" w:type="dxa"/>
            <w:shd w:val="clear" w:color="auto" w:fill="auto"/>
            <w:vAlign w:val="bottom"/>
          </w:tcPr>
          <w:p w14:paraId="094DB47F" w14:textId="77777777" w:rsidR="005267FF" w:rsidRPr="005267FF" w:rsidRDefault="005267FF" w:rsidP="005267FF">
            <w:pPr>
              <w:spacing w:after="20"/>
              <w:jc w:val="both"/>
              <w:rPr>
                <w:color w:val="000000"/>
              </w:rPr>
            </w:pPr>
            <w:r w:rsidRPr="005267FF">
              <w:rPr>
                <w:color w:val="000000"/>
              </w:rPr>
              <w:t>Мероприятия в сфере культуры и кинематографии</w:t>
            </w:r>
          </w:p>
        </w:tc>
        <w:tc>
          <w:tcPr>
            <w:tcW w:w="708" w:type="dxa"/>
            <w:shd w:val="clear" w:color="auto" w:fill="auto"/>
            <w:vAlign w:val="bottom"/>
          </w:tcPr>
          <w:p w14:paraId="051216A0"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21FAAB3A"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2887A544" w14:textId="77777777" w:rsidR="005267FF" w:rsidRPr="005267FF" w:rsidRDefault="005267FF" w:rsidP="005267FF">
            <w:pPr>
              <w:spacing w:after="20"/>
              <w:jc w:val="center"/>
              <w:rPr>
                <w:color w:val="000000"/>
              </w:rPr>
            </w:pPr>
            <w:r w:rsidRPr="005267FF">
              <w:rPr>
                <w:color w:val="000000"/>
              </w:rPr>
              <w:t>08 4 03 4410 0</w:t>
            </w:r>
          </w:p>
        </w:tc>
        <w:tc>
          <w:tcPr>
            <w:tcW w:w="703" w:type="dxa"/>
            <w:shd w:val="clear" w:color="auto" w:fill="auto"/>
            <w:vAlign w:val="bottom"/>
          </w:tcPr>
          <w:p w14:paraId="76DBE95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D935497" w14:textId="77777777" w:rsidR="005267FF" w:rsidRPr="005267FF" w:rsidRDefault="005267FF" w:rsidP="005267FF">
            <w:pPr>
              <w:spacing w:after="20"/>
              <w:jc w:val="right"/>
              <w:rPr>
                <w:color w:val="000000"/>
              </w:rPr>
            </w:pPr>
            <w:r w:rsidRPr="005267FF">
              <w:rPr>
                <w:color w:val="000000"/>
              </w:rPr>
              <w:t>17 069,6</w:t>
            </w:r>
          </w:p>
        </w:tc>
      </w:tr>
      <w:tr w:rsidR="005267FF" w:rsidRPr="005267FF" w14:paraId="7B9D0519" w14:textId="77777777" w:rsidTr="005267FF">
        <w:trPr>
          <w:trHeight w:val="215"/>
        </w:trPr>
        <w:tc>
          <w:tcPr>
            <w:tcW w:w="4395" w:type="dxa"/>
            <w:shd w:val="clear" w:color="auto" w:fill="auto"/>
            <w:vAlign w:val="bottom"/>
          </w:tcPr>
          <w:p w14:paraId="3B217BFD"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E9E7347"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6FB92084"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2C214ADC" w14:textId="77777777" w:rsidR="005267FF" w:rsidRPr="005267FF" w:rsidRDefault="005267FF" w:rsidP="005267FF">
            <w:pPr>
              <w:spacing w:after="20"/>
              <w:jc w:val="center"/>
              <w:rPr>
                <w:color w:val="000000"/>
              </w:rPr>
            </w:pPr>
            <w:r w:rsidRPr="005267FF">
              <w:rPr>
                <w:color w:val="000000"/>
              </w:rPr>
              <w:t>08 4 03 4410 0</w:t>
            </w:r>
          </w:p>
        </w:tc>
        <w:tc>
          <w:tcPr>
            <w:tcW w:w="703" w:type="dxa"/>
            <w:shd w:val="clear" w:color="auto" w:fill="auto"/>
            <w:vAlign w:val="bottom"/>
          </w:tcPr>
          <w:p w14:paraId="1441AAC6"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36412108" w14:textId="77777777" w:rsidR="005267FF" w:rsidRPr="005267FF" w:rsidRDefault="005267FF" w:rsidP="005267FF">
            <w:pPr>
              <w:spacing w:after="20"/>
              <w:jc w:val="right"/>
              <w:rPr>
                <w:color w:val="000000"/>
              </w:rPr>
            </w:pPr>
            <w:r w:rsidRPr="005267FF">
              <w:rPr>
                <w:color w:val="000000"/>
              </w:rPr>
              <w:t>17 069,6</w:t>
            </w:r>
          </w:p>
        </w:tc>
      </w:tr>
      <w:tr w:rsidR="005267FF" w:rsidRPr="005267FF" w14:paraId="3C8809D8" w14:textId="77777777" w:rsidTr="005267FF">
        <w:trPr>
          <w:trHeight w:val="215"/>
        </w:trPr>
        <w:tc>
          <w:tcPr>
            <w:tcW w:w="4395" w:type="dxa"/>
            <w:shd w:val="clear" w:color="auto" w:fill="auto"/>
            <w:vAlign w:val="bottom"/>
          </w:tcPr>
          <w:p w14:paraId="51D97E13" w14:textId="45DED554"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Создание условий для развития концертных организаций</w:t>
            </w:r>
            <w:r w:rsidR="00471CF5">
              <w:rPr>
                <w:color w:val="000000"/>
              </w:rPr>
              <w:t>»</w:t>
            </w:r>
          </w:p>
        </w:tc>
        <w:tc>
          <w:tcPr>
            <w:tcW w:w="708" w:type="dxa"/>
            <w:shd w:val="clear" w:color="auto" w:fill="auto"/>
            <w:vAlign w:val="bottom"/>
          </w:tcPr>
          <w:p w14:paraId="1FC6919F"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1FCD37C3"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EE0F3C2" w14:textId="77777777" w:rsidR="005267FF" w:rsidRPr="005267FF" w:rsidRDefault="005267FF" w:rsidP="005267FF">
            <w:pPr>
              <w:spacing w:after="20"/>
              <w:jc w:val="center"/>
              <w:rPr>
                <w:color w:val="000000"/>
              </w:rPr>
            </w:pPr>
            <w:r w:rsidRPr="005267FF">
              <w:rPr>
                <w:color w:val="000000"/>
              </w:rPr>
              <w:t>08 4 04 0000 0</w:t>
            </w:r>
          </w:p>
        </w:tc>
        <w:tc>
          <w:tcPr>
            <w:tcW w:w="703" w:type="dxa"/>
            <w:shd w:val="clear" w:color="auto" w:fill="auto"/>
            <w:vAlign w:val="bottom"/>
          </w:tcPr>
          <w:p w14:paraId="36F40AA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B48A252" w14:textId="77777777" w:rsidR="005267FF" w:rsidRPr="005267FF" w:rsidRDefault="005267FF" w:rsidP="005267FF">
            <w:pPr>
              <w:spacing w:after="20"/>
              <w:jc w:val="right"/>
              <w:rPr>
                <w:color w:val="000000"/>
              </w:rPr>
            </w:pPr>
            <w:r w:rsidRPr="005267FF">
              <w:rPr>
                <w:color w:val="000000"/>
              </w:rPr>
              <w:t>1 136 903,2</w:t>
            </w:r>
          </w:p>
        </w:tc>
      </w:tr>
      <w:tr w:rsidR="005267FF" w:rsidRPr="005267FF" w14:paraId="096498DD" w14:textId="77777777" w:rsidTr="005267FF">
        <w:trPr>
          <w:trHeight w:val="215"/>
        </w:trPr>
        <w:tc>
          <w:tcPr>
            <w:tcW w:w="4395" w:type="dxa"/>
            <w:shd w:val="clear" w:color="auto" w:fill="auto"/>
            <w:vAlign w:val="bottom"/>
          </w:tcPr>
          <w:p w14:paraId="49EE6614" w14:textId="77777777" w:rsidR="005267FF" w:rsidRPr="005267FF" w:rsidRDefault="005267FF" w:rsidP="005267FF">
            <w:pPr>
              <w:spacing w:after="20"/>
              <w:jc w:val="both"/>
              <w:rPr>
                <w:color w:val="000000"/>
              </w:rPr>
            </w:pPr>
            <w:r w:rsidRPr="005267FF">
              <w:rPr>
                <w:color w:val="000000"/>
              </w:rPr>
              <w:t>Обеспечение деятельности подведомственных учреждений культуры</w:t>
            </w:r>
          </w:p>
        </w:tc>
        <w:tc>
          <w:tcPr>
            <w:tcW w:w="708" w:type="dxa"/>
            <w:shd w:val="clear" w:color="auto" w:fill="auto"/>
            <w:vAlign w:val="bottom"/>
          </w:tcPr>
          <w:p w14:paraId="59CEF976"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744508CB"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76F474A" w14:textId="77777777" w:rsidR="005267FF" w:rsidRPr="005267FF" w:rsidRDefault="005267FF" w:rsidP="005267FF">
            <w:pPr>
              <w:spacing w:after="20"/>
              <w:jc w:val="center"/>
              <w:rPr>
                <w:color w:val="000000"/>
              </w:rPr>
            </w:pPr>
            <w:r w:rsidRPr="005267FF">
              <w:rPr>
                <w:color w:val="000000"/>
              </w:rPr>
              <w:t>08 4 04 4409 0</w:t>
            </w:r>
          </w:p>
        </w:tc>
        <w:tc>
          <w:tcPr>
            <w:tcW w:w="703" w:type="dxa"/>
            <w:shd w:val="clear" w:color="auto" w:fill="auto"/>
            <w:vAlign w:val="bottom"/>
          </w:tcPr>
          <w:p w14:paraId="230E98F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20EB5E4" w14:textId="77777777" w:rsidR="005267FF" w:rsidRPr="005267FF" w:rsidRDefault="005267FF" w:rsidP="005267FF">
            <w:pPr>
              <w:spacing w:after="20"/>
              <w:jc w:val="right"/>
              <w:rPr>
                <w:color w:val="000000"/>
              </w:rPr>
            </w:pPr>
            <w:r w:rsidRPr="005267FF">
              <w:rPr>
                <w:color w:val="000000"/>
              </w:rPr>
              <w:t>1 123 538,8</w:t>
            </w:r>
          </w:p>
        </w:tc>
      </w:tr>
      <w:tr w:rsidR="005267FF" w:rsidRPr="005267FF" w14:paraId="0AFDDF17" w14:textId="77777777" w:rsidTr="005267FF">
        <w:trPr>
          <w:trHeight w:val="215"/>
        </w:trPr>
        <w:tc>
          <w:tcPr>
            <w:tcW w:w="4395" w:type="dxa"/>
            <w:shd w:val="clear" w:color="auto" w:fill="auto"/>
            <w:vAlign w:val="bottom"/>
          </w:tcPr>
          <w:p w14:paraId="73491021" w14:textId="77777777" w:rsidR="005267FF" w:rsidRPr="005267FF" w:rsidRDefault="005267FF" w:rsidP="005267FF">
            <w:pPr>
              <w:spacing w:after="20"/>
              <w:jc w:val="both"/>
              <w:rPr>
                <w:color w:val="000000"/>
              </w:rPr>
            </w:pPr>
            <w:r w:rsidRPr="005267FF">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4FCBB83"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7EB2731E"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EF740A2" w14:textId="77777777" w:rsidR="005267FF" w:rsidRPr="005267FF" w:rsidRDefault="005267FF" w:rsidP="005267FF">
            <w:pPr>
              <w:spacing w:after="20"/>
              <w:jc w:val="center"/>
              <w:rPr>
                <w:color w:val="000000"/>
              </w:rPr>
            </w:pPr>
            <w:r w:rsidRPr="005267FF">
              <w:rPr>
                <w:color w:val="000000"/>
              </w:rPr>
              <w:t>08 4 04 4409 0</w:t>
            </w:r>
          </w:p>
        </w:tc>
        <w:tc>
          <w:tcPr>
            <w:tcW w:w="703" w:type="dxa"/>
            <w:shd w:val="clear" w:color="auto" w:fill="auto"/>
            <w:vAlign w:val="bottom"/>
          </w:tcPr>
          <w:p w14:paraId="0E774EB6"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2135704" w14:textId="77777777" w:rsidR="005267FF" w:rsidRPr="005267FF" w:rsidRDefault="005267FF" w:rsidP="005267FF">
            <w:pPr>
              <w:spacing w:after="20"/>
              <w:jc w:val="right"/>
              <w:rPr>
                <w:color w:val="000000"/>
              </w:rPr>
            </w:pPr>
            <w:r w:rsidRPr="005267FF">
              <w:rPr>
                <w:color w:val="000000"/>
              </w:rPr>
              <w:t>1 123 538,8</w:t>
            </w:r>
          </w:p>
        </w:tc>
      </w:tr>
      <w:tr w:rsidR="005267FF" w:rsidRPr="005267FF" w14:paraId="171CF102" w14:textId="77777777" w:rsidTr="005267FF">
        <w:trPr>
          <w:trHeight w:val="215"/>
        </w:trPr>
        <w:tc>
          <w:tcPr>
            <w:tcW w:w="4395" w:type="dxa"/>
            <w:shd w:val="clear" w:color="auto" w:fill="auto"/>
            <w:vAlign w:val="bottom"/>
          </w:tcPr>
          <w:p w14:paraId="48643665" w14:textId="77777777" w:rsidR="005267FF" w:rsidRPr="005267FF" w:rsidRDefault="005267FF" w:rsidP="005267FF">
            <w:pPr>
              <w:spacing w:after="20"/>
              <w:jc w:val="both"/>
              <w:rPr>
                <w:color w:val="000000"/>
              </w:rPr>
            </w:pPr>
            <w:r w:rsidRPr="005267FF">
              <w:rPr>
                <w:color w:val="000000"/>
              </w:rPr>
              <w:t>Мероприятия в сфере культуры и кинематографии</w:t>
            </w:r>
          </w:p>
        </w:tc>
        <w:tc>
          <w:tcPr>
            <w:tcW w:w="708" w:type="dxa"/>
            <w:shd w:val="clear" w:color="auto" w:fill="auto"/>
            <w:vAlign w:val="bottom"/>
          </w:tcPr>
          <w:p w14:paraId="47878DA5"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3651BB53"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88C2475" w14:textId="77777777" w:rsidR="005267FF" w:rsidRPr="005267FF" w:rsidRDefault="005267FF" w:rsidP="005267FF">
            <w:pPr>
              <w:spacing w:after="20"/>
              <w:jc w:val="center"/>
              <w:rPr>
                <w:color w:val="000000"/>
              </w:rPr>
            </w:pPr>
            <w:r w:rsidRPr="005267FF">
              <w:rPr>
                <w:color w:val="000000"/>
              </w:rPr>
              <w:t>08 4 04 4410 0</w:t>
            </w:r>
          </w:p>
        </w:tc>
        <w:tc>
          <w:tcPr>
            <w:tcW w:w="703" w:type="dxa"/>
            <w:shd w:val="clear" w:color="auto" w:fill="auto"/>
            <w:vAlign w:val="bottom"/>
          </w:tcPr>
          <w:p w14:paraId="335F9D6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6257C42" w14:textId="77777777" w:rsidR="005267FF" w:rsidRPr="005267FF" w:rsidRDefault="005267FF" w:rsidP="005267FF">
            <w:pPr>
              <w:spacing w:after="20"/>
              <w:jc w:val="right"/>
              <w:rPr>
                <w:color w:val="000000"/>
              </w:rPr>
            </w:pPr>
            <w:r w:rsidRPr="005267FF">
              <w:rPr>
                <w:color w:val="000000"/>
              </w:rPr>
              <w:t>13 364,4</w:t>
            </w:r>
          </w:p>
        </w:tc>
      </w:tr>
      <w:tr w:rsidR="005267FF" w:rsidRPr="005267FF" w14:paraId="524401A4" w14:textId="77777777" w:rsidTr="005267FF">
        <w:trPr>
          <w:trHeight w:val="215"/>
        </w:trPr>
        <w:tc>
          <w:tcPr>
            <w:tcW w:w="4395" w:type="dxa"/>
            <w:shd w:val="clear" w:color="auto" w:fill="auto"/>
            <w:vAlign w:val="bottom"/>
          </w:tcPr>
          <w:p w14:paraId="4C56851C"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E3D6388"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04202284"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FD8C7B7" w14:textId="77777777" w:rsidR="005267FF" w:rsidRPr="005267FF" w:rsidRDefault="005267FF" w:rsidP="005267FF">
            <w:pPr>
              <w:spacing w:after="20"/>
              <w:jc w:val="center"/>
              <w:rPr>
                <w:color w:val="000000"/>
              </w:rPr>
            </w:pPr>
            <w:r w:rsidRPr="005267FF">
              <w:rPr>
                <w:color w:val="000000"/>
              </w:rPr>
              <w:t>08 4 04 4410 0</w:t>
            </w:r>
          </w:p>
        </w:tc>
        <w:tc>
          <w:tcPr>
            <w:tcW w:w="703" w:type="dxa"/>
            <w:shd w:val="clear" w:color="auto" w:fill="auto"/>
            <w:vAlign w:val="bottom"/>
          </w:tcPr>
          <w:p w14:paraId="1A72A64D"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3B62A440" w14:textId="77777777" w:rsidR="005267FF" w:rsidRPr="005267FF" w:rsidRDefault="005267FF" w:rsidP="005267FF">
            <w:pPr>
              <w:spacing w:after="20"/>
              <w:jc w:val="right"/>
              <w:rPr>
                <w:color w:val="000000"/>
              </w:rPr>
            </w:pPr>
            <w:r w:rsidRPr="005267FF">
              <w:rPr>
                <w:color w:val="000000"/>
              </w:rPr>
              <w:t>13 364,4</w:t>
            </w:r>
          </w:p>
        </w:tc>
      </w:tr>
      <w:tr w:rsidR="005267FF" w:rsidRPr="005267FF" w14:paraId="54C59ED4" w14:textId="77777777" w:rsidTr="005267FF">
        <w:trPr>
          <w:trHeight w:val="215"/>
        </w:trPr>
        <w:tc>
          <w:tcPr>
            <w:tcW w:w="4395" w:type="dxa"/>
            <w:shd w:val="clear" w:color="auto" w:fill="auto"/>
            <w:vAlign w:val="bottom"/>
          </w:tcPr>
          <w:p w14:paraId="15FFDAFB" w14:textId="13861547"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Создание условий по поддержке народного творчества и развитию народных художественных промыслов</w:t>
            </w:r>
            <w:r w:rsidR="00471CF5">
              <w:rPr>
                <w:color w:val="000000"/>
              </w:rPr>
              <w:t>»</w:t>
            </w:r>
          </w:p>
        </w:tc>
        <w:tc>
          <w:tcPr>
            <w:tcW w:w="708" w:type="dxa"/>
            <w:shd w:val="clear" w:color="auto" w:fill="auto"/>
            <w:vAlign w:val="bottom"/>
          </w:tcPr>
          <w:p w14:paraId="13807FF7"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43B9E3B9"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4D620480" w14:textId="77777777" w:rsidR="005267FF" w:rsidRPr="005267FF" w:rsidRDefault="005267FF" w:rsidP="005267FF">
            <w:pPr>
              <w:spacing w:after="20"/>
              <w:jc w:val="center"/>
              <w:rPr>
                <w:color w:val="000000"/>
              </w:rPr>
            </w:pPr>
            <w:r w:rsidRPr="005267FF">
              <w:rPr>
                <w:color w:val="000000"/>
              </w:rPr>
              <w:t>08 4 06 0000 0</w:t>
            </w:r>
          </w:p>
        </w:tc>
        <w:tc>
          <w:tcPr>
            <w:tcW w:w="703" w:type="dxa"/>
            <w:shd w:val="clear" w:color="auto" w:fill="auto"/>
            <w:vAlign w:val="bottom"/>
          </w:tcPr>
          <w:p w14:paraId="4453899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3D2B063" w14:textId="77777777" w:rsidR="005267FF" w:rsidRPr="005267FF" w:rsidRDefault="005267FF" w:rsidP="005267FF">
            <w:pPr>
              <w:spacing w:after="20"/>
              <w:jc w:val="right"/>
              <w:rPr>
                <w:color w:val="000000"/>
              </w:rPr>
            </w:pPr>
            <w:r w:rsidRPr="005267FF">
              <w:rPr>
                <w:color w:val="000000"/>
              </w:rPr>
              <w:t>79 333,2</w:t>
            </w:r>
          </w:p>
        </w:tc>
      </w:tr>
      <w:tr w:rsidR="005267FF" w:rsidRPr="005267FF" w14:paraId="62F76381" w14:textId="77777777" w:rsidTr="005267FF">
        <w:trPr>
          <w:trHeight w:val="215"/>
        </w:trPr>
        <w:tc>
          <w:tcPr>
            <w:tcW w:w="4395" w:type="dxa"/>
            <w:shd w:val="clear" w:color="auto" w:fill="auto"/>
            <w:vAlign w:val="bottom"/>
          </w:tcPr>
          <w:p w14:paraId="3C6B1531" w14:textId="77777777" w:rsidR="005267FF" w:rsidRPr="005267FF" w:rsidRDefault="005267FF" w:rsidP="005267FF">
            <w:pPr>
              <w:spacing w:after="20"/>
              <w:jc w:val="both"/>
              <w:rPr>
                <w:color w:val="000000"/>
              </w:rPr>
            </w:pPr>
            <w:r w:rsidRPr="005267FF">
              <w:rPr>
                <w:color w:val="000000"/>
              </w:rPr>
              <w:t>Обеспечение деятельности подведомственных учреждений культуры</w:t>
            </w:r>
          </w:p>
        </w:tc>
        <w:tc>
          <w:tcPr>
            <w:tcW w:w="708" w:type="dxa"/>
            <w:shd w:val="clear" w:color="auto" w:fill="auto"/>
            <w:vAlign w:val="bottom"/>
          </w:tcPr>
          <w:p w14:paraId="7318BB09"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16CC37FE"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38CB828" w14:textId="77777777" w:rsidR="005267FF" w:rsidRPr="005267FF" w:rsidRDefault="005267FF" w:rsidP="005267FF">
            <w:pPr>
              <w:spacing w:after="20"/>
              <w:jc w:val="center"/>
              <w:rPr>
                <w:color w:val="000000"/>
              </w:rPr>
            </w:pPr>
            <w:r w:rsidRPr="005267FF">
              <w:rPr>
                <w:color w:val="000000"/>
              </w:rPr>
              <w:t>08 4 06 4409 0</w:t>
            </w:r>
          </w:p>
        </w:tc>
        <w:tc>
          <w:tcPr>
            <w:tcW w:w="703" w:type="dxa"/>
            <w:shd w:val="clear" w:color="auto" w:fill="auto"/>
            <w:vAlign w:val="bottom"/>
          </w:tcPr>
          <w:p w14:paraId="3881A8C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135AB3E" w14:textId="77777777" w:rsidR="005267FF" w:rsidRPr="005267FF" w:rsidRDefault="005267FF" w:rsidP="005267FF">
            <w:pPr>
              <w:spacing w:after="20"/>
              <w:jc w:val="right"/>
              <w:rPr>
                <w:color w:val="000000"/>
              </w:rPr>
            </w:pPr>
            <w:r w:rsidRPr="005267FF">
              <w:rPr>
                <w:color w:val="000000"/>
              </w:rPr>
              <w:t>61 180,6</w:t>
            </w:r>
          </w:p>
        </w:tc>
      </w:tr>
      <w:tr w:rsidR="005267FF" w:rsidRPr="005267FF" w14:paraId="26137F40" w14:textId="77777777" w:rsidTr="005267FF">
        <w:trPr>
          <w:trHeight w:val="215"/>
        </w:trPr>
        <w:tc>
          <w:tcPr>
            <w:tcW w:w="4395" w:type="dxa"/>
            <w:shd w:val="clear" w:color="auto" w:fill="auto"/>
            <w:vAlign w:val="bottom"/>
          </w:tcPr>
          <w:p w14:paraId="47B140FA"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6168CFC"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5A2B9B67"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5F5A1FF" w14:textId="77777777" w:rsidR="005267FF" w:rsidRPr="005267FF" w:rsidRDefault="005267FF" w:rsidP="005267FF">
            <w:pPr>
              <w:spacing w:after="20"/>
              <w:jc w:val="center"/>
              <w:rPr>
                <w:color w:val="000000"/>
              </w:rPr>
            </w:pPr>
            <w:r w:rsidRPr="005267FF">
              <w:rPr>
                <w:color w:val="000000"/>
              </w:rPr>
              <w:t>08 4 06 4409 0</w:t>
            </w:r>
          </w:p>
        </w:tc>
        <w:tc>
          <w:tcPr>
            <w:tcW w:w="703" w:type="dxa"/>
            <w:shd w:val="clear" w:color="auto" w:fill="auto"/>
            <w:vAlign w:val="bottom"/>
          </w:tcPr>
          <w:p w14:paraId="4B549CD6"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0811987C" w14:textId="77777777" w:rsidR="005267FF" w:rsidRPr="005267FF" w:rsidRDefault="005267FF" w:rsidP="005267FF">
            <w:pPr>
              <w:spacing w:after="20"/>
              <w:jc w:val="right"/>
              <w:rPr>
                <w:color w:val="000000"/>
              </w:rPr>
            </w:pPr>
            <w:r w:rsidRPr="005267FF">
              <w:rPr>
                <w:color w:val="000000"/>
              </w:rPr>
              <w:t>61 180,6</w:t>
            </w:r>
          </w:p>
        </w:tc>
      </w:tr>
      <w:tr w:rsidR="005267FF" w:rsidRPr="005267FF" w14:paraId="3B28ADB4" w14:textId="77777777" w:rsidTr="005267FF">
        <w:trPr>
          <w:trHeight w:val="215"/>
        </w:trPr>
        <w:tc>
          <w:tcPr>
            <w:tcW w:w="4395" w:type="dxa"/>
            <w:shd w:val="clear" w:color="auto" w:fill="auto"/>
            <w:vAlign w:val="bottom"/>
          </w:tcPr>
          <w:p w14:paraId="5505888D" w14:textId="77777777" w:rsidR="005267FF" w:rsidRPr="005267FF" w:rsidRDefault="005267FF" w:rsidP="005267FF">
            <w:pPr>
              <w:spacing w:after="20"/>
              <w:jc w:val="both"/>
              <w:rPr>
                <w:color w:val="000000"/>
              </w:rPr>
            </w:pPr>
            <w:r w:rsidRPr="005267FF">
              <w:rPr>
                <w:color w:val="000000"/>
              </w:rPr>
              <w:t>Мероприятия в сфере культуры и кинематографии</w:t>
            </w:r>
          </w:p>
        </w:tc>
        <w:tc>
          <w:tcPr>
            <w:tcW w:w="708" w:type="dxa"/>
            <w:shd w:val="clear" w:color="auto" w:fill="auto"/>
            <w:vAlign w:val="bottom"/>
          </w:tcPr>
          <w:p w14:paraId="50545BF1"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4F581AC5"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207D8D4" w14:textId="77777777" w:rsidR="005267FF" w:rsidRPr="005267FF" w:rsidRDefault="005267FF" w:rsidP="005267FF">
            <w:pPr>
              <w:spacing w:after="20"/>
              <w:jc w:val="center"/>
              <w:rPr>
                <w:color w:val="000000"/>
              </w:rPr>
            </w:pPr>
            <w:r w:rsidRPr="005267FF">
              <w:rPr>
                <w:color w:val="000000"/>
              </w:rPr>
              <w:t>08 4 06 4410 0</w:t>
            </w:r>
          </w:p>
        </w:tc>
        <w:tc>
          <w:tcPr>
            <w:tcW w:w="703" w:type="dxa"/>
            <w:shd w:val="clear" w:color="auto" w:fill="auto"/>
            <w:vAlign w:val="bottom"/>
          </w:tcPr>
          <w:p w14:paraId="0215E7A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D64B2B6" w14:textId="77777777" w:rsidR="005267FF" w:rsidRPr="005267FF" w:rsidRDefault="005267FF" w:rsidP="005267FF">
            <w:pPr>
              <w:spacing w:after="20"/>
              <w:jc w:val="right"/>
              <w:rPr>
                <w:color w:val="000000"/>
              </w:rPr>
            </w:pPr>
            <w:r w:rsidRPr="005267FF">
              <w:rPr>
                <w:color w:val="000000"/>
              </w:rPr>
              <w:t>18 152,6</w:t>
            </w:r>
          </w:p>
        </w:tc>
      </w:tr>
      <w:tr w:rsidR="005267FF" w:rsidRPr="005267FF" w14:paraId="35D38CC0" w14:textId="77777777" w:rsidTr="005267FF">
        <w:trPr>
          <w:trHeight w:val="215"/>
        </w:trPr>
        <w:tc>
          <w:tcPr>
            <w:tcW w:w="4395" w:type="dxa"/>
            <w:shd w:val="clear" w:color="auto" w:fill="auto"/>
            <w:vAlign w:val="bottom"/>
          </w:tcPr>
          <w:p w14:paraId="229CB06E"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0291DDC"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746B8013"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B1D3C2E" w14:textId="77777777" w:rsidR="005267FF" w:rsidRPr="005267FF" w:rsidRDefault="005267FF" w:rsidP="005267FF">
            <w:pPr>
              <w:spacing w:after="20"/>
              <w:jc w:val="center"/>
              <w:rPr>
                <w:color w:val="000000"/>
              </w:rPr>
            </w:pPr>
            <w:r w:rsidRPr="005267FF">
              <w:rPr>
                <w:color w:val="000000"/>
              </w:rPr>
              <w:t>08 4 06 4410 0</w:t>
            </w:r>
          </w:p>
        </w:tc>
        <w:tc>
          <w:tcPr>
            <w:tcW w:w="703" w:type="dxa"/>
            <w:shd w:val="clear" w:color="auto" w:fill="auto"/>
            <w:vAlign w:val="bottom"/>
          </w:tcPr>
          <w:p w14:paraId="0B9AA47B"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46A4A826" w14:textId="77777777" w:rsidR="005267FF" w:rsidRPr="005267FF" w:rsidRDefault="005267FF" w:rsidP="005267FF">
            <w:pPr>
              <w:spacing w:after="20"/>
              <w:jc w:val="right"/>
              <w:rPr>
                <w:color w:val="000000"/>
              </w:rPr>
            </w:pPr>
            <w:r w:rsidRPr="005267FF">
              <w:rPr>
                <w:color w:val="000000"/>
              </w:rPr>
              <w:t>18 152,6</w:t>
            </w:r>
          </w:p>
        </w:tc>
      </w:tr>
      <w:tr w:rsidR="005267FF" w:rsidRPr="005267FF" w14:paraId="42FF79E8" w14:textId="77777777" w:rsidTr="005267FF">
        <w:trPr>
          <w:trHeight w:val="215"/>
        </w:trPr>
        <w:tc>
          <w:tcPr>
            <w:tcW w:w="4395" w:type="dxa"/>
            <w:shd w:val="clear" w:color="auto" w:fill="auto"/>
            <w:vAlign w:val="bottom"/>
          </w:tcPr>
          <w:p w14:paraId="0FCB7E84" w14:textId="7B5E0030"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Создание условий для развития искусства и творчества</w:t>
            </w:r>
            <w:r w:rsidR="00471CF5">
              <w:rPr>
                <w:color w:val="000000"/>
              </w:rPr>
              <w:t>»</w:t>
            </w:r>
          </w:p>
        </w:tc>
        <w:tc>
          <w:tcPr>
            <w:tcW w:w="708" w:type="dxa"/>
            <w:shd w:val="clear" w:color="auto" w:fill="auto"/>
            <w:vAlign w:val="bottom"/>
          </w:tcPr>
          <w:p w14:paraId="0CC13C7D"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6C3A332A"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FC9D576" w14:textId="77777777" w:rsidR="005267FF" w:rsidRPr="005267FF" w:rsidRDefault="005267FF" w:rsidP="005267FF">
            <w:pPr>
              <w:spacing w:after="20"/>
              <w:jc w:val="center"/>
              <w:rPr>
                <w:color w:val="000000"/>
              </w:rPr>
            </w:pPr>
            <w:r w:rsidRPr="005267FF">
              <w:rPr>
                <w:color w:val="000000"/>
              </w:rPr>
              <w:t>08 4 07 0000 0</w:t>
            </w:r>
          </w:p>
        </w:tc>
        <w:tc>
          <w:tcPr>
            <w:tcW w:w="703" w:type="dxa"/>
            <w:shd w:val="clear" w:color="auto" w:fill="auto"/>
            <w:vAlign w:val="bottom"/>
          </w:tcPr>
          <w:p w14:paraId="4D0EC57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AB95505" w14:textId="77777777" w:rsidR="005267FF" w:rsidRPr="005267FF" w:rsidRDefault="005267FF" w:rsidP="005267FF">
            <w:pPr>
              <w:spacing w:after="20"/>
              <w:jc w:val="right"/>
              <w:rPr>
                <w:color w:val="000000"/>
              </w:rPr>
            </w:pPr>
            <w:r w:rsidRPr="005267FF">
              <w:rPr>
                <w:color w:val="000000"/>
              </w:rPr>
              <w:t>423 776,3</w:t>
            </w:r>
          </w:p>
        </w:tc>
      </w:tr>
      <w:tr w:rsidR="005267FF" w:rsidRPr="005267FF" w14:paraId="7D2253F4" w14:textId="77777777" w:rsidTr="005267FF">
        <w:trPr>
          <w:trHeight w:val="215"/>
        </w:trPr>
        <w:tc>
          <w:tcPr>
            <w:tcW w:w="4395" w:type="dxa"/>
            <w:shd w:val="clear" w:color="auto" w:fill="auto"/>
            <w:vAlign w:val="bottom"/>
          </w:tcPr>
          <w:p w14:paraId="5DF491FF" w14:textId="77777777" w:rsidR="005267FF" w:rsidRPr="005267FF" w:rsidRDefault="005267FF" w:rsidP="005267FF">
            <w:pPr>
              <w:spacing w:after="20"/>
              <w:jc w:val="both"/>
              <w:rPr>
                <w:color w:val="000000"/>
              </w:rPr>
            </w:pPr>
            <w:r w:rsidRPr="005267FF">
              <w:rPr>
                <w:color w:val="000000"/>
              </w:rPr>
              <w:t>Гранты</w:t>
            </w:r>
          </w:p>
        </w:tc>
        <w:tc>
          <w:tcPr>
            <w:tcW w:w="708" w:type="dxa"/>
            <w:shd w:val="clear" w:color="auto" w:fill="auto"/>
            <w:vAlign w:val="bottom"/>
          </w:tcPr>
          <w:p w14:paraId="0A91BFE1"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147ABEDB"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43F8A02A" w14:textId="77777777" w:rsidR="005267FF" w:rsidRPr="005267FF" w:rsidRDefault="005267FF" w:rsidP="005267FF">
            <w:pPr>
              <w:spacing w:after="20"/>
              <w:jc w:val="center"/>
              <w:rPr>
                <w:color w:val="000000"/>
              </w:rPr>
            </w:pPr>
            <w:r w:rsidRPr="005267FF">
              <w:rPr>
                <w:color w:val="000000"/>
              </w:rPr>
              <w:t>08 4 07 4405 0</w:t>
            </w:r>
          </w:p>
        </w:tc>
        <w:tc>
          <w:tcPr>
            <w:tcW w:w="703" w:type="dxa"/>
            <w:shd w:val="clear" w:color="auto" w:fill="auto"/>
            <w:vAlign w:val="bottom"/>
          </w:tcPr>
          <w:p w14:paraId="3425457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4E7011C" w14:textId="77777777" w:rsidR="005267FF" w:rsidRPr="005267FF" w:rsidRDefault="005267FF" w:rsidP="005267FF">
            <w:pPr>
              <w:spacing w:after="20"/>
              <w:jc w:val="right"/>
              <w:rPr>
                <w:color w:val="000000"/>
              </w:rPr>
            </w:pPr>
            <w:r w:rsidRPr="005267FF">
              <w:rPr>
                <w:color w:val="000000"/>
              </w:rPr>
              <w:t>399 490,9</w:t>
            </w:r>
          </w:p>
        </w:tc>
      </w:tr>
      <w:tr w:rsidR="005267FF" w:rsidRPr="005267FF" w14:paraId="1CDC2B2B" w14:textId="77777777" w:rsidTr="005267FF">
        <w:trPr>
          <w:trHeight w:val="215"/>
        </w:trPr>
        <w:tc>
          <w:tcPr>
            <w:tcW w:w="4395" w:type="dxa"/>
            <w:shd w:val="clear" w:color="auto" w:fill="auto"/>
            <w:vAlign w:val="bottom"/>
          </w:tcPr>
          <w:p w14:paraId="28FBAE1B"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5A52FC07"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3C9B778D"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346425A" w14:textId="77777777" w:rsidR="005267FF" w:rsidRPr="005267FF" w:rsidRDefault="005267FF" w:rsidP="005267FF">
            <w:pPr>
              <w:spacing w:after="20"/>
              <w:jc w:val="center"/>
              <w:rPr>
                <w:color w:val="000000"/>
              </w:rPr>
            </w:pPr>
            <w:r w:rsidRPr="005267FF">
              <w:rPr>
                <w:color w:val="000000"/>
              </w:rPr>
              <w:t>08 4 07 4405 0</w:t>
            </w:r>
          </w:p>
        </w:tc>
        <w:tc>
          <w:tcPr>
            <w:tcW w:w="703" w:type="dxa"/>
            <w:shd w:val="clear" w:color="auto" w:fill="auto"/>
            <w:vAlign w:val="bottom"/>
          </w:tcPr>
          <w:p w14:paraId="296C4047"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38EAA581" w14:textId="77777777" w:rsidR="005267FF" w:rsidRPr="005267FF" w:rsidRDefault="005267FF" w:rsidP="005267FF">
            <w:pPr>
              <w:spacing w:after="20"/>
              <w:jc w:val="right"/>
              <w:rPr>
                <w:color w:val="000000"/>
              </w:rPr>
            </w:pPr>
            <w:r w:rsidRPr="005267FF">
              <w:rPr>
                <w:color w:val="000000"/>
              </w:rPr>
              <w:t>3 000,0</w:t>
            </w:r>
          </w:p>
        </w:tc>
      </w:tr>
      <w:tr w:rsidR="005267FF" w:rsidRPr="005267FF" w14:paraId="3025AC68" w14:textId="77777777" w:rsidTr="005267FF">
        <w:trPr>
          <w:trHeight w:val="215"/>
        </w:trPr>
        <w:tc>
          <w:tcPr>
            <w:tcW w:w="4395" w:type="dxa"/>
            <w:shd w:val="clear" w:color="auto" w:fill="auto"/>
            <w:vAlign w:val="bottom"/>
          </w:tcPr>
          <w:p w14:paraId="4570DA47"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15729E7A"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69366923"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676C541B" w14:textId="77777777" w:rsidR="005267FF" w:rsidRPr="005267FF" w:rsidRDefault="005267FF" w:rsidP="005267FF">
            <w:pPr>
              <w:spacing w:after="20"/>
              <w:jc w:val="center"/>
              <w:rPr>
                <w:color w:val="000000"/>
              </w:rPr>
            </w:pPr>
            <w:r w:rsidRPr="005267FF">
              <w:rPr>
                <w:color w:val="000000"/>
              </w:rPr>
              <w:t>08 4 07 4405 0</w:t>
            </w:r>
          </w:p>
        </w:tc>
        <w:tc>
          <w:tcPr>
            <w:tcW w:w="703" w:type="dxa"/>
            <w:shd w:val="clear" w:color="auto" w:fill="auto"/>
            <w:vAlign w:val="bottom"/>
          </w:tcPr>
          <w:p w14:paraId="41E37B55"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4EFF3874" w14:textId="77777777" w:rsidR="005267FF" w:rsidRPr="005267FF" w:rsidRDefault="005267FF" w:rsidP="005267FF">
            <w:pPr>
              <w:spacing w:after="20"/>
              <w:jc w:val="right"/>
              <w:rPr>
                <w:color w:val="000000"/>
              </w:rPr>
            </w:pPr>
            <w:r w:rsidRPr="005267FF">
              <w:rPr>
                <w:color w:val="000000"/>
              </w:rPr>
              <w:t>11 752,3</w:t>
            </w:r>
          </w:p>
        </w:tc>
      </w:tr>
      <w:tr w:rsidR="005267FF" w:rsidRPr="005267FF" w14:paraId="2C2611EC" w14:textId="77777777" w:rsidTr="005267FF">
        <w:trPr>
          <w:trHeight w:val="215"/>
        </w:trPr>
        <w:tc>
          <w:tcPr>
            <w:tcW w:w="4395" w:type="dxa"/>
            <w:shd w:val="clear" w:color="auto" w:fill="auto"/>
            <w:vAlign w:val="bottom"/>
          </w:tcPr>
          <w:p w14:paraId="3053EBB2"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E85E44E"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1194599C"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33E5DEA" w14:textId="77777777" w:rsidR="005267FF" w:rsidRPr="005267FF" w:rsidRDefault="005267FF" w:rsidP="005267FF">
            <w:pPr>
              <w:spacing w:after="20"/>
              <w:jc w:val="center"/>
              <w:rPr>
                <w:color w:val="000000"/>
              </w:rPr>
            </w:pPr>
            <w:r w:rsidRPr="005267FF">
              <w:rPr>
                <w:color w:val="000000"/>
              </w:rPr>
              <w:t>08 4 07 4405 0</w:t>
            </w:r>
          </w:p>
        </w:tc>
        <w:tc>
          <w:tcPr>
            <w:tcW w:w="703" w:type="dxa"/>
            <w:shd w:val="clear" w:color="auto" w:fill="auto"/>
            <w:vAlign w:val="bottom"/>
          </w:tcPr>
          <w:p w14:paraId="0AA57BE1"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098E1E1E" w14:textId="77777777" w:rsidR="005267FF" w:rsidRPr="005267FF" w:rsidRDefault="005267FF" w:rsidP="005267FF">
            <w:pPr>
              <w:spacing w:after="20"/>
              <w:jc w:val="right"/>
              <w:rPr>
                <w:color w:val="000000"/>
              </w:rPr>
            </w:pPr>
            <w:r w:rsidRPr="005267FF">
              <w:rPr>
                <w:color w:val="000000"/>
              </w:rPr>
              <w:t>374 738,6</w:t>
            </w:r>
          </w:p>
        </w:tc>
      </w:tr>
      <w:tr w:rsidR="005267FF" w:rsidRPr="005267FF" w14:paraId="42FC88CB" w14:textId="77777777" w:rsidTr="005267FF">
        <w:trPr>
          <w:trHeight w:val="215"/>
        </w:trPr>
        <w:tc>
          <w:tcPr>
            <w:tcW w:w="4395" w:type="dxa"/>
            <w:shd w:val="clear" w:color="auto" w:fill="auto"/>
            <w:vAlign w:val="bottom"/>
          </w:tcPr>
          <w:p w14:paraId="4B8A5BAF"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15EC306D"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210A95FF"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2E292DA8" w14:textId="77777777" w:rsidR="005267FF" w:rsidRPr="005267FF" w:rsidRDefault="005267FF" w:rsidP="005267FF">
            <w:pPr>
              <w:spacing w:after="20"/>
              <w:jc w:val="center"/>
              <w:rPr>
                <w:color w:val="000000"/>
              </w:rPr>
            </w:pPr>
            <w:r w:rsidRPr="005267FF">
              <w:rPr>
                <w:color w:val="000000"/>
              </w:rPr>
              <w:t>08 4 07 4405 0</w:t>
            </w:r>
          </w:p>
        </w:tc>
        <w:tc>
          <w:tcPr>
            <w:tcW w:w="703" w:type="dxa"/>
            <w:shd w:val="clear" w:color="auto" w:fill="auto"/>
            <w:vAlign w:val="bottom"/>
          </w:tcPr>
          <w:p w14:paraId="7CC94D96"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51B25F3D" w14:textId="77777777" w:rsidR="005267FF" w:rsidRPr="005267FF" w:rsidRDefault="005267FF" w:rsidP="005267FF">
            <w:pPr>
              <w:spacing w:after="20"/>
              <w:jc w:val="right"/>
              <w:rPr>
                <w:color w:val="000000"/>
              </w:rPr>
            </w:pPr>
            <w:r w:rsidRPr="005267FF">
              <w:rPr>
                <w:color w:val="000000"/>
              </w:rPr>
              <w:t>10 000,0</w:t>
            </w:r>
          </w:p>
        </w:tc>
      </w:tr>
      <w:tr w:rsidR="005267FF" w:rsidRPr="005267FF" w14:paraId="4974D9C7" w14:textId="77777777" w:rsidTr="005267FF">
        <w:trPr>
          <w:trHeight w:val="215"/>
        </w:trPr>
        <w:tc>
          <w:tcPr>
            <w:tcW w:w="4395" w:type="dxa"/>
            <w:shd w:val="clear" w:color="auto" w:fill="auto"/>
            <w:vAlign w:val="bottom"/>
          </w:tcPr>
          <w:p w14:paraId="6D18A138" w14:textId="77777777" w:rsidR="005267FF" w:rsidRPr="005267FF" w:rsidRDefault="005267FF" w:rsidP="005267FF">
            <w:pPr>
              <w:spacing w:after="20"/>
              <w:jc w:val="both"/>
              <w:rPr>
                <w:color w:val="000000"/>
              </w:rPr>
            </w:pPr>
            <w:r w:rsidRPr="005267FF">
              <w:rPr>
                <w:color w:val="000000"/>
              </w:rPr>
              <w:t>Мероприятия в сфере культуры и кинематографии</w:t>
            </w:r>
          </w:p>
        </w:tc>
        <w:tc>
          <w:tcPr>
            <w:tcW w:w="708" w:type="dxa"/>
            <w:shd w:val="clear" w:color="auto" w:fill="auto"/>
            <w:vAlign w:val="bottom"/>
          </w:tcPr>
          <w:p w14:paraId="64EDDA80"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13E455C4"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9BAFDF2" w14:textId="77777777" w:rsidR="005267FF" w:rsidRPr="005267FF" w:rsidRDefault="005267FF" w:rsidP="005267FF">
            <w:pPr>
              <w:spacing w:after="20"/>
              <w:jc w:val="center"/>
              <w:rPr>
                <w:color w:val="000000"/>
              </w:rPr>
            </w:pPr>
            <w:r w:rsidRPr="005267FF">
              <w:rPr>
                <w:color w:val="000000"/>
              </w:rPr>
              <w:t>08 4 07 4410 0</w:t>
            </w:r>
          </w:p>
        </w:tc>
        <w:tc>
          <w:tcPr>
            <w:tcW w:w="703" w:type="dxa"/>
            <w:shd w:val="clear" w:color="auto" w:fill="auto"/>
            <w:vAlign w:val="bottom"/>
          </w:tcPr>
          <w:p w14:paraId="55ACFA2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8060182" w14:textId="77777777" w:rsidR="005267FF" w:rsidRPr="005267FF" w:rsidRDefault="005267FF" w:rsidP="005267FF">
            <w:pPr>
              <w:spacing w:after="20"/>
              <w:jc w:val="right"/>
              <w:rPr>
                <w:color w:val="000000"/>
              </w:rPr>
            </w:pPr>
            <w:r w:rsidRPr="005267FF">
              <w:rPr>
                <w:color w:val="000000"/>
              </w:rPr>
              <w:t>22 935,4</w:t>
            </w:r>
          </w:p>
        </w:tc>
      </w:tr>
      <w:tr w:rsidR="005267FF" w:rsidRPr="005267FF" w14:paraId="0B6A090C" w14:textId="77777777" w:rsidTr="005267FF">
        <w:trPr>
          <w:trHeight w:val="215"/>
        </w:trPr>
        <w:tc>
          <w:tcPr>
            <w:tcW w:w="4395" w:type="dxa"/>
            <w:shd w:val="clear" w:color="auto" w:fill="auto"/>
            <w:vAlign w:val="bottom"/>
          </w:tcPr>
          <w:p w14:paraId="22D3834F"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27612346"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54930966"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27DC6725" w14:textId="77777777" w:rsidR="005267FF" w:rsidRPr="005267FF" w:rsidRDefault="005267FF" w:rsidP="005267FF">
            <w:pPr>
              <w:spacing w:after="20"/>
              <w:jc w:val="center"/>
              <w:rPr>
                <w:color w:val="000000"/>
              </w:rPr>
            </w:pPr>
            <w:r w:rsidRPr="005267FF">
              <w:rPr>
                <w:color w:val="000000"/>
              </w:rPr>
              <w:t>08 4 07 4410 0</w:t>
            </w:r>
          </w:p>
        </w:tc>
        <w:tc>
          <w:tcPr>
            <w:tcW w:w="703" w:type="dxa"/>
            <w:shd w:val="clear" w:color="auto" w:fill="auto"/>
            <w:vAlign w:val="bottom"/>
          </w:tcPr>
          <w:p w14:paraId="4D6DCF28"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08B10DC6" w14:textId="77777777" w:rsidR="005267FF" w:rsidRPr="005267FF" w:rsidRDefault="005267FF" w:rsidP="005267FF">
            <w:pPr>
              <w:spacing w:after="20"/>
              <w:jc w:val="right"/>
              <w:rPr>
                <w:color w:val="000000"/>
              </w:rPr>
            </w:pPr>
            <w:r w:rsidRPr="005267FF">
              <w:rPr>
                <w:color w:val="000000"/>
              </w:rPr>
              <w:t>4 835,4</w:t>
            </w:r>
          </w:p>
        </w:tc>
      </w:tr>
      <w:tr w:rsidR="005267FF" w:rsidRPr="005267FF" w14:paraId="479ECCB3" w14:textId="77777777" w:rsidTr="005267FF">
        <w:trPr>
          <w:trHeight w:val="215"/>
        </w:trPr>
        <w:tc>
          <w:tcPr>
            <w:tcW w:w="4395" w:type="dxa"/>
            <w:shd w:val="clear" w:color="auto" w:fill="auto"/>
            <w:vAlign w:val="bottom"/>
          </w:tcPr>
          <w:p w14:paraId="7DE9D9F6"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F5BB2F3"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4BECBC10"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3F79CF6" w14:textId="77777777" w:rsidR="005267FF" w:rsidRPr="005267FF" w:rsidRDefault="005267FF" w:rsidP="005267FF">
            <w:pPr>
              <w:spacing w:after="20"/>
              <w:jc w:val="center"/>
              <w:rPr>
                <w:color w:val="000000"/>
              </w:rPr>
            </w:pPr>
            <w:r w:rsidRPr="005267FF">
              <w:rPr>
                <w:color w:val="000000"/>
              </w:rPr>
              <w:t>08 4 07 4410 0</w:t>
            </w:r>
          </w:p>
        </w:tc>
        <w:tc>
          <w:tcPr>
            <w:tcW w:w="703" w:type="dxa"/>
            <w:shd w:val="clear" w:color="auto" w:fill="auto"/>
            <w:vAlign w:val="bottom"/>
          </w:tcPr>
          <w:p w14:paraId="5D4D5977"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7B6E0ABC" w14:textId="77777777" w:rsidR="005267FF" w:rsidRPr="005267FF" w:rsidRDefault="005267FF" w:rsidP="005267FF">
            <w:pPr>
              <w:spacing w:after="20"/>
              <w:jc w:val="right"/>
              <w:rPr>
                <w:color w:val="000000"/>
              </w:rPr>
            </w:pPr>
            <w:r w:rsidRPr="005267FF">
              <w:rPr>
                <w:color w:val="000000"/>
              </w:rPr>
              <w:t>18 100,0</w:t>
            </w:r>
          </w:p>
        </w:tc>
      </w:tr>
      <w:tr w:rsidR="005267FF" w:rsidRPr="005267FF" w14:paraId="6D5007C6" w14:textId="77777777" w:rsidTr="005267FF">
        <w:trPr>
          <w:trHeight w:val="215"/>
        </w:trPr>
        <w:tc>
          <w:tcPr>
            <w:tcW w:w="4395" w:type="dxa"/>
            <w:shd w:val="clear" w:color="auto" w:fill="auto"/>
            <w:vAlign w:val="bottom"/>
          </w:tcPr>
          <w:p w14:paraId="321FD95A" w14:textId="77777777" w:rsidR="005267FF" w:rsidRPr="005267FF" w:rsidRDefault="005267FF" w:rsidP="005267FF">
            <w:pPr>
              <w:spacing w:after="20"/>
              <w:jc w:val="both"/>
              <w:rPr>
                <w:color w:val="000000"/>
              </w:rPr>
            </w:pPr>
            <w:r w:rsidRPr="005267FF">
              <w:rPr>
                <w:color w:val="000000"/>
              </w:rPr>
              <w:t>Мероприятия в области культуры, направленные на поддержку молодых специалистов</w:t>
            </w:r>
          </w:p>
        </w:tc>
        <w:tc>
          <w:tcPr>
            <w:tcW w:w="708" w:type="dxa"/>
            <w:shd w:val="clear" w:color="auto" w:fill="auto"/>
            <w:vAlign w:val="bottom"/>
          </w:tcPr>
          <w:p w14:paraId="0AE221DF"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203A2920"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248848B" w14:textId="77777777" w:rsidR="005267FF" w:rsidRPr="005267FF" w:rsidRDefault="005267FF" w:rsidP="005267FF">
            <w:pPr>
              <w:spacing w:after="20"/>
              <w:jc w:val="center"/>
              <w:rPr>
                <w:color w:val="000000"/>
              </w:rPr>
            </w:pPr>
            <w:r w:rsidRPr="005267FF">
              <w:rPr>
                <w:color w:val="000000"/>
              </w:rPr>
              <w:t>08 4 07 4413 0</w:t>
            </w:r>
          </w:p>
        </w:tc>
        <w:tc>
          <w:tcPr>
            <w:tcW w:w="703" w:type="dxa"/>
            <w:shd w:val="clear" w:color="auto" w:fill="auto"/>
            <w:vAlign w:val="bottom"/>
          </w:tcPr>
          <w:p w14:paraId="6311B31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9117205" w14:textId="77777777" w:rsidR="005267FF" w:rsidRPr="005267FF" w:rsidRDefault="005267FF" w:rsidP="005267FF">
            <w:pPr>
              <w:spacing w:after="20"/>
              <w:jc w:val="right"/>
              <w:rPr>
                <w:color w:val="000000"/>
              </w:rPr>
            </w:pPr>
            <w:r w:rsidRPr="005267FF">
              <w:rPr>
                <w:color w:val="000000"/>
              </w:rPr>
              <w:t>1 350,0</w:t>
            </w:r>
          </w:p>
        </w:tc>
      </w:tr>
      <w:tr w:rsidR="005267FF" w:rsidRPr="005267FF" w14:paraId="276B7B9B" w14:textId="77777777" w:rsidTr="005267FF">
        <w:trPr>
          <w:trHeight w:val="215"/>
        </w:trPr>
        <w:tc>
          <w:tcPr>
            <w:tcW w:w="4395" w:type="dxa"/>
            <w:shd w:val="clear" w:color="auto" w:fill="auto"/>
            <w:vAlign w:val="bottom"/>
          </w:tcPr>
          <w:p w14:paraId="32472E97"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6FD333D7"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1478A8E8"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3F49209" w14:textId="77777777" w:rsidR="005267FF" w:rsidRPr="005267FF" w:rsidRDefault="005267FF" w:rsidP="005267FF">
            <w:pPr>
              <w:spacing w:after="20"/>
              <w:jc w:val="center"/>
              <w:rPr>
                <w:color w:val="000000"/>
              </w:rPr>
            </w:pPr>
            <w:r w:rsidRPr="005267FF">
              <w:rPr>
                <w:color w:val="000000"/>
              </w:rPr>
              <w:t>08 4 07 4413 0</w:t>
            </w:r>
          </w:p>
        </w:tc>
        <w:tc>
          <w:tcPr>
            <w:tcW w:w="703" w:type="dxa"/>
            <w:shd w:val="clear" w:color="auto" w:fill="auto"/>
            <w:vAlign w:val="bottom"/>
          </w:tcPr>
          <w:p w14:paraId="08936799"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19FA03AB" w14:textId="77777777" w:rsidR="005267FF" w:rsidRPr="005267FF" w:rsidRDefault="005267FF" w:rsidP="005267FF">
            <w:pPr>
              <w:spacing w:after="20"/>
              <w:jc w:val="right"/>
              <w:rPr>
                <w:color w:val="000000"/>
              </w:rPr>
            </w:pPr>
            <w:r w:rsidRPr="005267FF">
              <w:rPr>
                <w:color w:val="000000"/>
              </w:rPr>
              <w:t>1 350,0</w:t>
            </w:r>
          </w:p>
        </w:tc>
      </w:tr>
      <w:tr w:rsidR="005267FF" w:rsidRPr="005267FF" w14:paraId="74984C48" w14:textId="77777777" w:rsidTr="005267FF">
        <w:trPr>
          <w:trHeight w:val="215"/>
        </w:trPr>
        <w:tc>
          <w:tcPr>
            <w:tcW w:w="4395" w:type="dxa"/>
            <w:shd w:val="clear" w:color="auto" w:fill="auto"/>
            <w:vAlign w:val="bottom"/>
          </w:tcPr>
          <w:p w14:paraId="6171C3E5" w14:textId="4B950EBA"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lastRenderedPageBreak/>
              <w:t>«</w:t>
            </w:r>
            <w:r w:rsidRPr="005267FF">
              <w:rPr>
                <w:color w:val="000000"/>
              </w:rPr>
              <w:t>Обеспечение деятельности системы управления в сфере культуры</w:t>
            </w:r>
            <w:r w:rsidR="00471CF5">
              <w:rPr>
                <w:color w:val="000000"/>
              </w:rPr>
              <w:t>»</w:t>
            </w:r>
          </w:p>
        </w:tc>
        <w:tc>
          <w:tcPr>
            <w:tcW w:w="708" w:type="dxa"/>
            <w:shd w:val="clear" w:color="auto" w:fill="auto"/>
            <w:vAlign w:val="bottom"/>
          </w:tcPr>
          <w:p w14:paraId="6475192E" w14:textId="77777777" w:rsidR="005267FF" w:rsidRPr="005267FF" w:rsidRDefault="005267FF" w:rsidP="005267FF">
            <w:pPr>
              <w:spacing w:after="20"/>
              <w:jc w:val="center"/>
              <w:rPr>
                <w:color w:val="000000"/>
              </w:rPr>
            </w:pPr>
            <w:r w:rsidRPr="005267FF">
              <w:rPr>
                <w:color w:val="000000"/>
              </w:rPr>
              <w:lastRenderedPageBreak/>
              <w:t>08</w:t>
            </w:r>
          </w:p>
        </w:tc>
        <w:tc>
          <w:tcPr>
            <w:tcW w:w="709" w:type="dxa"/>
            <w:shd w:val="clear" w:color="auto" w:fill="auto"/>
            <w:vAlign w:val="bottom"/>
          </w:tcPr>
          <w:p w14:paraId="7B53F69D"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F28DD5E" w14:textId="77777777" w:rsidR="005267FF" w:rsidRPr="005267FF" w:rsidRDefault="005267FF" w:rsidP="005267FF">
            <w:pPr>
              <w:spacing w:after="20"/>
              <w:jc w:val="center"/>
              <w:rPr>
                <w:color w:val="000000"/>
              </w:rPr>
            </w:pPr>
            <w:r w:rsidRPr="005267FF">
              <w:rPr>
                <w:color w:val="000000"/>
              </w:rPr>
              <w:t>08 4 08 0000 0</w:t>
            </w:r>
          </w:p>
        </w:tc>
        <w:tc>
          <w:tcPr>
            <w:tcW w:w="703" w:type="dxa"/>
            <w:shd w:val="clear" w:color="auto" w:fill="auto"/>
            <w:vAlign w:val="bottom"/>
          </w:tcPr>
          <w:p w14:paraId="3DC1549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CD5E3FE" w14:textId="77777777" w:rsidR="005267FF" w:rsidRPr="005267FF" w:rsidRDefault="005267FF" w:rsidP="005267FF">
            <w:pPr>
              <w:spacing w:after="20"/>
              <w:jc w:val="right"/>
              <w:rPr>
                <w:color w:val="000000"/>
              </w:rPr>
            </w:pPr>
            <w:r w:rsidRPr="005267FF">
              <w:rPr>
                <w:color w:val="000000"/>
              </w:rPr>
              <w:t>436 929,4</w:t>
            </w:r>
          </w:p>
        </w:tc>
      </w:tr>
      <w:tr w:rsidR="005267FF" w:rsidRPr="005267FF" w14:paraId="0F28B90E" w14:textId="77777777" w:rsidTr="005267FF">
        <w:trPr>
          <w:trHeight w:val="215"/>
        </w:trPr>
        <w:tc>
          <w:tcPr>
            <w:tcW w:w="4395" w:type="dxa"/>
            <w:shd w:val="clear" w:color="auto" w:fill="auto"/>
            <w:vAlign w:val="bottom"/>
          </w:tcPr>
          <w:p w14:paraId="11B34B2A" w14:textId="77777777" w:rsidR="005267FF" w:rsidRPr="005267FF" w:rsidRDefault="005267FF" w:rsidP="005267FF">
            <w:pPr>
              <w:spacing w:after="20"/>
              <w:jc w:val="both"/>
              <w:rPr>
                <w:color w:val="000000"/>
              </w:rPr>
            </w:pPr>
            <w:r w:rsidRPr="005267FF">
              <w:rPr>
                <w:color w:val="000000"/>
              </w:rPr>
              <w:lastRenderedPageBreak/>
              <w:t>Обеспечение деятельности подведомственных учреждений культуры</w:t>
            </w:r>
          </w:p>
        </w:tc>
        <w:tc>
          <w:tcPr>
            <w:tcW w:w="708" w:type="dxa"/>
            <w:shd w:val="clear" w:color="auto" w:fill="auto"/>
            <w:vAlign w:val="bottom"/>
          </w:tcPr>
          <w:p w14:paraId="2657380A"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7B0DB0CB"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74461CB" w14:textId="77777777" w:rsidR="005267FF" w:rsidRPr="005267FF" w:rsidRDefault="005267FF" w:rsidP="005267FF">
            <w:pPr>
              <w:spacing w:after="20"/>
              <w:jc w:val="center"/>
              <w:rPr>
                <w:color w:val="000000"/>
              </w:rPr>
            </w:pPr>
            <w:r w:rsidRPr="005267FF">
              <w:rPr>
                <w:color w:val="000000"/>
              </w:rPr>
              <w:t>08 4 08 4409 0</w:t>
            </w:r>
          </w:p>
        </w:tc>
        <w:tc>
          <w:tcPr>
            <w:tcW w:w="703" w:type="dxa"/>
            <w:shd w:val="clear" w:color="auto" w:fill="auto"/>
            <w:vAlign w:val="bottom"/>
          </w:tcPr>
          <w:p w14:paraId="756880E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5274902" w14:textId="77777777" w:rsidR="005267FF" w:rsidRPr="005267FF" w:rsidRDefault="005267FF" w:rsidP="005267FF">
            <w:pPr>
              <w:spacing w:after="20"/>
              <w:jc w:val="right"/>
              <w:rPr>
                <w:color w:val="000000"/>
              </w:rPr>
            </w:pPr>
            <w:r w:rsidRPr="005267FF">
              <w:rPr>
                <w:color w:val="000000"/>
              </w:rPr>
              <w:t>174 352,2</w:t>
            </w:r>
          </w:p>
        </w:tc>
      </w:tr>
      <w:tr w:rsidR="005267FF" w:rsidRPr="005267FF" w14:paraId="5C03FF59" w14:textId="77777777" w:rsidTr="005267FF">
        <w:trPr>
          <w:trHeight w:val="215"/>
        </w:trPr>
        <w:tc>
          <w:tcPr>
            <w:tcW w:w="4395" w:type="dxa"/>
            <w:shd w:val="clear" w:color="auto" w:fill="auto"/>
            <w:vAlign w:val="bottom"/>
          </w:tcPr>
          <w:p w14:paraId="28501412"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31EC30B"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6E2D41ED"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947257F" w14:textId="77777777" w:rsidR="005267FF" w:rsidRPr="005267FF" w:rsidRDefault="005267FF" w:rsidP="005267FF">
            <w:pPr>
              <w:spacing w:after="20"/>
              <w:jc w:val="center"/>
              <w:rPr>
                <w:color w:val="000000"/>
              </w:rPr>
            </w:pPr>
            <w:r w:rsidRPr="005267FF">
              <w:rPr>
                <w:color w:val="000000"/>
              </w:rPr>
              <w:t>08 4 08 4409 0</w:t>
            </w:r>
          </w:p>
        </w:tc>
        <w:tc>
          <w:tcPr>
            <w:tcW w:w="703" w:type="dxa"/>
            <w:shd w:val="clear" w:color="auto" w:fill="auto"/>
            <w:vAlign w:val="bottom"/>
          </w:tcPr>
          <w:p w14:paraId="1976517B"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6B209514" w14:textId="77777777" w:rsidR="005267FF" w:rsidRPr="005267FF" w:rsidRDefault="005267FF" w:rsidP="005267FF">
            <w:pPr>
              <w:spacing w:after="20"/>
              <w:jc w:val="right"/>
              <w:rPr>
                <w:color w:val="000000"/>
              </w:rPr>
            </w:pPr>
            <w:r w:rsidRPr="005267FF">
              <w:rPr>
                <w:color w:val="000000"/>
              </w:rPr>
              <w:t>174 352,2</w:t>
            </w:r>
          </w:p>
        </w:tc>
      </w:tr>
      <w:tr w:rsidR="005267FF" w:rsidRPr="005267FF" w14:paraId="5EDCE32C" w14:textId="77777777" w:rsidTr="005267FF">
        <w:trPr>
          <w:trHeight w:val="215"/>
        </w:trPr>
        <w:tc>
          <w:tcPr>
            <w:tcW w:w="4395" w:type="dxa"/>
            <w:shd w:val="clear" w:color="auto" w:fill="auto"/>
            <w:vAlign w:val="bottom"/>
          </w:tcPr>
          <w:p w14:paraId="2067E681" w14:textId="77777777" w:rsidR="005267FF" w:rsidRPr="005267FF" w:rsidRDefault="005267FF" w:rsidP="005267FF">
            <w:pPr>
              <w:spacing w:after="20"/>
              <w:jc w:val="both"/>
              <w:rPr>
                <w:color w:val="000000"/>
              </w:rPr>
            </w:pPr>
            <w:r w:rsidRPr="005267FF">
              <w:rPr>
                <w:color w:val="000000"/>
              </w:rPr>
              <w:t>Мероприятия в сфере культуры и кинематографии</w:t>
            </w:r>
          </w:p>
        </w:tc>
        <w:tc>
          <w:tcPr>
            <w:tcW w:w="708" w:type="dxa"/>
            <w:shd w:val="clear" w:color="auto" w:fill="auto"/>
            <w:vAlign w:val="bottom"/>
          </w:tcPr>
          <w:p w14:paraId="4D02AF4A"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7B0B8E35"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55B8FC7" w14:textId="77777777" w:rsidR="005267FF" w:rsidRPr="005267FF" w:rsidRDefault="005267FF" w:rsidP="005267FF">
            <w:pPr>
              <w:spacing w:after="20"/>
              <w:jc w:val="center"/>
              <w:rPr>
                <w:color w:val="000000"/>
              </w:rPr>
            </w:pPr>
            <w:r w:rsidRPr="005267FF">
              <w:rPr>
                <w:color w:val="000000"/>
              </w:rPr>
              <w:t>08 4 08 4410 0</w:t>
            </w:r>
          </w:p>
        </w:tc>
        <w:tc>
          <w:tcPr>
            <w:tcW w:w="703" w:type="dxa"/>
            <w:shd w:val="clear" w:color="auto" w:fill="auto"/>
            <w:vAlign w:val="bottom"/>
          </w:tcPr>
          <w:p w14:paraId="24A776F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78BF258" w14:textId="77777777" w:rsidR="005267FF" w:rsidRPr="005267FF" w:rsidRDefault="005267FF" w:rsidP="005267FF">
            <w:pPr>
              <w:spacing w:after="20"/>
              <w:jc w:val="right"/>
              <w:rPr>
                <w:color w:val="000000"/>
              </w:rPr>
            </w:pPr>
            <w:r w:rsidRPr="005267FF">
              <w:rPr>
                <w:color w:val="000000"/>
              </w:rPr>
              <w:t>262 577,2</w:t>
            </w:r>
          </w:p>
        </w:tc>
      </w:tr>
      <w:tr w:rsidR="005267FF" w:rsidRPr="005267FF" w14:paraId="48353076" w14:textId="77777777" w:rsidTr="005267FF">
        <w:trPr>
          <w:trHeight w:val="215"/>
        </w:trPr>
        <w:tc>
          <w:tcPr>
            <w:tcW w:w="4395" w:type="dxa"/>
            <w:shd w:val="clear" w:color="auto" w:fill="auto"/>
            <w:vAlign w:val="bottom"/>
          </w:tcPr>
          <w:p w14:paraId="5B03FA94"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2B0F9AD"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1A6729A2"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2B4DFC8" w14:textId="77777777" w:rsidR="005267FF" w:rsidRPr="005267FF" w:rsidRDefault="005267FF" w:rsidP="005267FF">
            <w:pPr>
              <w:spacing w:after="20"/>
              <w:jc w:val="center"/>
              <w:rPr>
                <w:color w:val="000000"/>
              </w:rPr>
            </w:pPr>
            <w:r w:rsidRPr="005267FF">
              <w:rPr>
                <w:color w:val="000000"/>
              </w:rPr>
              <w:t>08 4 08 4410 0</w:t>
            </w:r>
          </w:p>
        </w:tc>
        <w:tc>
          <w:tcPr>
            <w:tcW w:w="703" w:type="dxa"/>
            <w:shd w:val="clear" w:color="auto" w:fill="auto"/>
            <w:vAlign w:val="bottom"/>
          </w:tcPr>
          <w:p w14:paraId="6FF9AA69"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580B652C" w14:textId="77777777" w:rsidR="005267FF" w:rsidRPr="005267FF" w:rsidRDefault="005267FF" w:rsidP="005267FF">
            <w:pPr>
              <w:spacing w:after="20"/>
              <w:jc w:val="right"/>
              <w:rPr>
                <w:color w:val="000000"/>
              </w:rPr>
            </w:pPr>
            <w:r w:rsidRPr="005267FF">
              <w:rPr>
                <w:color w:val="000000"/>
              </w:rPr>
              <w:t>40 870,3</w:t>
            </w:r>
          </w:p>
        </w:tc>
      </w:tr>
      <w:tr w:rsidR="005267FF" w:rsidRPr="005267FF" w14:paraId="3DB015CB" w14:textId="77777777" w:rsidTr="005267FF">
        <w:trPr>
          <w:trHeight w:val="215"/>
        </w:trPr>
        <w:tc>
          <w:tcPr>
            <w:tcW w:w="4395" w:type="dxa"/>
            <w:shd w:val="clear" w:color="auto" w:fill="auto"/>
            <w:vAlign w:val="bottom"/>
          </w:tcPr>
          <w:p w14:paraId="3B90F2CA"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42BEF3A5"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3295C6A0"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6F1BF1E" w14:textId="77777777" w:rsidR="005267FF" w:rsidRPr="005267FF" w:rsidRDefault="005267FF" w:rsidP="005267FF">
            <w:pPr>
              <w:spacing w:after="20"/>
              <w:jc w:val="center"/>
              <w:rPr>
                <w:color w:val="000000"/>
              </w:rPr>
            </w:pPr>
            <w:r w:rsidRPr="005267FF">
              <w:rPr>
                <w:color w:val="000000"/>
              </w:rPr>
              <w:t>08 4 08 4410 0</w:t>
            </w:r>
          </w:p>
        </w:tc>
        <w:tc>
          <w:tcPr>
            <w:tcW w:w="703" w:type="dxa"/>
            <w:shd w:val="clear" w:color="auto" w:fill="auto"/>
            <w:vAlign w:val="bottom"/>
          </w:tcPr>
          <w:p w14:paraId="733DB750"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21AE7AF7" w14:textId="77777777" w:rsidR="005267FF" w:rsidRPr="005267FF" w:rsidRDefault="005267FF" w:rsidP="005267FF">
            <w:pPr>
              <w:spacing w:after="20"/>
              <w:jc w:val="right"/>
              <w:rPr>
                <w:color w:val="000000"/>
              </w:rPr>
            </w:pPr>
            <w:r w:rsidRPr="005267FF">
              <w:rPr>
                <w:color w:val="000000"/>
              </w:rPr>
              <w:t>3 265,8</w:t>
            </w:r>
          </w:p>
        </w:tc>
      </w:tr>
      <w:tr w:rsidR="005267FF" w:rsidRPr="005267FF" w14:paraId="7E170E41" w14:textId="77777777" w:rsidTr="005267FF">
        <w:trPr>
          <w:trHeight w:val="215"/>
        </w:trPr>
        <w:tc>
          <w:tcPr>
            <w:tcW w:w="4395" w:type="dxa"/>
            <w:shd w:val="clear" w:color="auto" w:fill="auto"/>
            <w:vAlign w:val="bottom"/>
          </w:tcPr>
          <w:p w14:paraId="2740F233"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0198661F"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4E9273B3"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636D7BF5" w14:textId="77777777" w:rsidR="005267FF" w:rsidRPr="005267FF" w:rsidRDefault="005267FF" w:rsidP="005267FF">
            <w:pPr>
              <w:spacing w:after="20"/>
              <w:jc w:val="center"/>
              <w:rPr>
                <w:color w:val="000000"/>
              </w:rPr>
            </w:pPr>
            <w:r w:rsidRPr="005267FF">
              <w:rPr>
                <w:color w:val="000000"/>
              </w:rPr>
              <w:t>08 4 08 4410 0</w:t>
            </w:r>
          </w:p>
        </w:tc>
        <w:tc>
          <w:tcPr>
            <w:tcW w:w="703" w:type="dxa"/>
            <w:shd w:val="clear" w:color="auto" w:fill="auto"/>
            <w:vAlign w:val="bottom"/>
          </w:tcPr>
          <w:p w14:paraId="7A395AD0"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055DE496" w14:textId="77777777" w:rsidR="005267FF" w:rsidRPr="005267FF" w:rsidRDefault="005267FF" w:rsidP="005267FF">
            <w:pPr>
              <w:spacing w:after="20"/>
              <w:jc w:val="right"/>
              <w:rPr>
                <w:color w:val="000000"/>
              </w:rPr>
            </w:pPr>
            <w:r w:rsidRPr="005267FF">
              <w:rPr>
                <w:color w:val="000000"/>
              </w:rPr>
              <w:t>108 723,3</w:t>
            </w:r>
          </w:p>
        </w:tc>
      </w:tr>
      <w:tr w:rsidR="005267FF" w:rsidRPr="005267FF" w14:paraId="26462BF4" w14:textId="77777777" w:rsidTr="005267FF">
        <w:trPr>
          <w:trHeight w:val="215"/>
        </w:trPr>
        <w:tc>
          <w:tcPr>
            <w:tcW w:w="4395" w:type="dxa"/>
            <w:shd w:val="clear" w:color="auto" w:fill="auto"/>
            <w:vAlign w:val="bottom"/>
          </w:tcPr>
          <w:p w14:paraId="558AC38E"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77D06D0"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227B2671"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697E7E76" w14:textId="77777777" w:rsidR="005267FF" w:rsidRPr="005267FF" w:rsidRDefault="005267FF" w:rsidP="005267FF">
            <w:pPr>
              <w:spacing w:after="20"/>
              <w:jc w:val="center"/>
              <w:rPr>
                <w:color w:val="000000"/>
              </w:rPr>
            </w:pPr>
            <w:r w:rsidRPr="005267FF">
              <w:rPr>
                <w:color w:val="000000"/>
              </w:rPr>
              <w:t>08 4 08 4410 0</w:t>
            </w:r>
          </w:p>
        </w:tc>
        <w:tc>
          <w:tcPr>
            <w:tcW w:w="703" w:type="dxa"/>
            <w:shd w:val="clear" w:color="auto" w:fill="auto"/>
            <w:vAlign w:val="bottom"/>
          </w:tcPr>
          <w:p w14:paraId="34C664A9"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3A108189" w14:textId="77777777" w:rsidR="005267FF" w:rsidRPr="005267FF" w:rsidRDefault="005267FF" w:rsidP="005267FF">
            <w:pPr>
              <w:spacing w:after="20"/>
              <w:jc w:val="right"/>
              <w:rPr>
                <w:color w:val="000000"/>
              </w:rPr>
            </w:pPr>
            <w:r w:rsidRPr="005267FF">
              <w:rPr>
                <w:color w:val="000000"/>
              </w:rPr>
              <w:t>109 717,8</w:t>
            </w:r>
          </w:p>
        </w:tc>
      </w:tr>
      <w:tr w:rsidR="005267FF" w:rsidRPr="005267FF" w14:paraId="72C92238" w14:textId="77777777" w:rsidTr="005267FF">
        <w:trPr>
          <w:trHeight w:val="215"/>
        </w:trPr>
        <w:tc>
          <w:tcPr>
            <w:tcW w:w="4395" w:type="dxa"/>
            <w:shd w:val="clear" w:color="auto" w:fill="auto"/>
            <w:vAlign w:val="bottom"/>
          </w:tcPr>
          <w:p w14:paraId="6D10F88B" w14:textId="6641598D"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Экономическое развитие и инновационная экономика Республики Татарстан</w:t>
            </w:r>
            <w:r w:rsidR="00471CF5">
              <w:rPr>
                <w:color w:val="000000"/>
              </w:rPr>
              <w:t>»</w:t>
            </w:r>
          </w:p>
        </w:tc>
        <w:tc>
          <w:tcPr>
            <w:tcW w:w="708" w:type="dxa"/>
            <w:shd w:val="clear" w:color="auto" w:fill="auto"/>
            <w:vAlign w:val="bottom"/>
          </w:tcPr>
          <w:p w14:paraId="3F1BE295"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2BD05229"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1ECB52D" w14:textId="77777777" w:rsidR="005267FF" w:rsidRPr="005267FF" w:rsidRDefault="005267FF" w:rsidP="005267FF">
            <w:pPr>
              <w:spacing w:after="20"/>
              <w:jc w:val="center"/>
              <w:rPr>
                <w:color w:val="000000"/>
              </w:rPr>
            </w:pPr>
            <w:r w:rsidRPr="005267FF">
              <w:rPr>
                <w:color w:val="000000"/>
              </w:rPr>
              <w:t>11 0 00 0000 0</w:t>
            </w:r>
          </w:p>
        </w:tc>
        <w:tc>
          <w:tcPr>
            <w:tcW w:w="703" w:type="dxa"/>
            <w:shd w:val="clear" w:color="auto" w:fill="auto"/>
            <w:vAlign w:val="bottom"/>
          </w:tcPr>
          <w:p w14:paraId="20EF67B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B6AFF19" w14:textId="77777777" w:rsidR="005267FF" w:rsidRPr="005267FF" w:rsidRDefault="005267FF" w:rsidP="005267FF">
            <w:pPr>
              <w:spacing w:after="20"/>
              <w:jc w:val="right"/>
              <w:rPr>
                <w:color w:val="000000"/>
              </w:rPr>
            </w:pPr>
            <w:r w:rsidRPr="005267FF">
              <w:rPr>
                <w:color w:val="000000"/>
              </w:rPr>
              <w:t>48 138,9</w:t>
            </w:r>
          </w:p>
        </w:tc>
      </w:tr>
      <w:tr w:rsidR="005267FF" w:rsidRPr="005267FF" w14:paraId="56557E0C" w14:textId="77777777" w:rsidTr="005267FF">
        <w:trPr>
          <w:trHeight w:val="215"/>
        </w:trPr>
        <w:tc>
          <w:tcPr>
            <w:tcW w:w="4395" w:type="dxa"/>
            <w:shd w:val="clear" w:color="auto" w:fill="auto"/>
            <w:vAlign w:val="bottom"/>
          </w:tcPr>
          <w:p w14:paraId="2932AAC4"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17CDF4C0"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53333188"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6E0008B1" w14:textId="77777777" w:rsidR="005267FF" w:rsidRPr="005267FF" w:rsidRDefault="005267FF" w:rsidP="005267FF">
            <w:pPr>
              <w:spacing w:after="20"/>
              <w:jc w:val="center"/>
              <w:rPr>
                <w:color w:val="000000"/>
              </w:rPr>
            </w:pPr>
            <w:r w:rsidRPr="005267FF">
              <w:rPr>
                <w:color w:val="000000"/>
              </w:rPr>
              <w:t>11 2 00 0000 0</w:t>
            </w:r>
          </w:p>
        </w:tc>
        <w:tc>
          <w:tcPr>
            <w:tcW w:w="703" w:type="dxa"/>
            <w:shd w:val="clear" w:color="auto" w:fill="auto"/>
            <w:vAlign w:val="bottom"/>
          </w:tcPr>
          <w:p w14:paraId="125A69C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19904AF" w14:textId="77777777" w:rsidR="005267FF" w:rsidRPr="005267FF" w:rsidRDefault="005267FF" w:rsidP="005267FF">
            <w:pPr>
              <w:spacing w:after="20"/>
              <w:jc w:val="right"/>
              <w:rPr>
                <w:color w:val="000000"/>
              </w:rPr>
            </w:pPr>
            <w:r w:rsidRPr="005267FF">
              <w:rPr>
                <w:color w:val="000000"/>
              </w:rPr>
              <w:t>48 138,9</w:t>
            </w:r>
          </w:p>
        </w:tc>
      </w:tr>
      <w:tr w:rsidR="005267FF" w:rsidRPr="005267FF" w14:paraId="5C168FB6" w14:textId="77777777" w:rsidTr="005267FF">
        <w:trPr>
          <w:trHeight w:val="215"/>
        </w:trPr>
        <w:tc>
          <w:tcPr>
            <w:tcW w:w="4395" w:type="dxa"/>
            <w:shd w:val="clear" w:color="auto" w:fill="auto"/>
            <w:vAlign w:val="bottom"/>
          </w:tcPr>
          <w:p w14:paraId="28D16F59" w14:textId="15B443FE"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Поддержка социально ориентированных некоммерческих организаций в Республике Татарстан</w:t>
            </w:r>
            <w:r w:rsidR="00471CF5">
              <w:rPr>
                <w:color w:val="000000"/>
              </w:rPr>
              <w:t>»</w:t>
            </w:r>
          </w:p>
        </w:tc>
        <w:tc>
          <w:tcPr>
            <w:tcW w:w="708" w:type="dxa"/>
            <w:shd w:val="clear" w:color="auto" w:fill="auto"/>
            <w:vAlign w:val="bottom"/>
          </w:tcPr>
          <w:p w14:paraId="05A96CC5"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4FBE8753"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B5A591C" w14:textId="77777777" w:rsidR="005267FF" w:rsidRPr="005267FF" w:rsidRDefault="005267FF" w:rsidP="005267FF">
            <w:pPr>
              <w:spacing w:after="20"/>
              <w:jc w:val="center"/>
              <w:rPr>
                <w:color w:val="000000"/>
              </w:rPr>
            </w:pPr>
            <w:r w:rsidRPr="005267FF">
              <w:rPr>
                <w:color w:val="000000"/>
              </w:rPr>
              <w:t>11 2 02 0000 0</w:t>
            </w:r>
          </w:p>
        </w:tc>
        <w:tc>
          <w:tcPr>
            <w:tcW w:w="703" w:type="dxa"/>
            <w:shd w:val="clear" w:color="auto" w:fill="auto"/>
            <w:vAlign w:val="bottom"/>
          </w:tcPr>
          <w:p w14:paraId="34197ED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1238E4A" w14:textId="77777777" w:rsidR="005267FF" w:rsidRPr="005267FF" w:rsidRDefault="005267FF" w:rsidP="005267FF">
            <w:pPr>
              <w:spacing w:after="20"/>
              <w:jc w:val="right"/>
              <w:rPr>
                <w:color w:val="000000"/>
              </w:rPr>
            </w:pPr>
            <w:r w:rsidRPr="005267FF">
              <w:rPr>
                <w:color w:val="000000"/>
              </w:rPr>
              <w:t>48 138,9</w:t>
            </w:r>
          </w:p>
        </w:tc>
      </w:tr>
      <w:tr w:rsidR="005267FF" w:rsidRPr="005267FF" w14:paraId="767BCA3E" w14:textId="77777777" w:rsidTr="005267FF">
        <w:trPr>
          <w:trHeight w:val="215"/>
        </w:trPr>
        <w:tc>
          <w:tcPr>
            <w:tcW w:w="4395" w:type="dxa"/>
            <w:shd w:val="clear" w:color="auto" w:fill="auto"/>
            <w:vAlign w:val="bottom"/>
          </w:tcPr>
          <w:p w14:paraId="6894295C" w14:textId="77777777" w:rsidR="005267FF" w:rsidRPr="005267FF" w:rsidRDefault="005267FF" w:rsidP="005267FF">
            <w:pPr>
              <w:spacing w:after="20"/>
              <w:jc w:val="both"/>
              <w:rPr>
                <w:color w:val="000000"/>
              </w:rPr>
            </w:pPr>
            <w:r w:rsidRPr="005267FF">
              <w:rPr>
                <w:color w:val="000000"/>
              </w:rPr>
              <w:t>Поддержка деятельности творческих союзов</w:t>
            </w:r>
          </w:p>
        </w:tc>
        <w:tc>
          <w:tcPr>
            <w:tcW w:w="708" w:type="dxa"/>
            <w:shd w:val="clear" w:color="auto" w:fill="auto"/>
            <w:vAlign w:val="bottom"/>
          </w:tcPr>
          <w:p w14:paraId="17038C03"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7E1EFD8B"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5F1AF04" w14:textId="77777777" w:rsidR="005267FF" w:rsidRPr="005267FF" w:rsidRDefault="005267FF" w:rsidP="005267FF">
            <w:pPr>
              <w:spacing w:after="20"/>
              <w:jc w:val="center"/>
              <w:rPr>
                <w:color w:val="000000"/>
              </w:rPr>
            </w:pPr>
            <w:r w:rsidRPr="005267FF">
              <w:rPr>
                <w:color w:val="000000"/>
              </w:rPr>
              <w:t>11 2 02 1004 0</w:t>
            </w:r>
          </w:p>
        </w:tc>
        <w:tc>
          <w:tcPr>
            <w:tcW w:w="703" w:type="dxa"/>
            <w:shd w:val="clear" w:color="auto" w:fill="auto"/>
            <w:vAlign w:val="bottom"/>
          </w:tcPr>
          <w:p w14:paraId="23D3E72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35672B8" w14:textId="77777777" w:rsidR="005267FF" w:rsidRPr="005267FF" w:rsidRDefault="005267FF" w:rsidP="005267FF">
            <w:pPr>
              <w:spacing w:after="20"/>
              <w:jc w:val="right"/>
              <w:rPr>
                <w:color w:val="000000"/>
              </w:rPr>
            </w:pPr>
            <w:r w:rsidRPr="005267FF">
              <w:rPr>
                <w:color w:val="000000"/>
              </w:rPr>
              <w:t>31 050,5</w:t>
            </w:r>
          </w:p>
        </w:tc>
      </w:tr>
      <w:tr w:rsidR="005267FF" w:rsidRPr="005267FF" w14:paraId="7BAEA986" w14:textId="77777777" w:rsidTr="005267FF">
        <w:trPr>
          <w:trHeight w:val="215"/>
        </w:trPr>
        <w:tc>
          <w:tcPr>
            <w:tcW w:w="4395" w:type="dxa"/>
            <w:shd w:val="clear" w:color="auto" w:fill="auto"/>
            <w:vAlign w:val="bottom"/>
          </w:tcPr>
          <w:p w14:paraId="060A9EB8"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077A56D"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6912235B"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7E35550" w14:textId="77777777" w:rsidR="005267FF" w:rsidRPr="005267FF" w:rsidRDefault="005267FF" w:rsidP="005267FF">
            <w:pPr>
              <w:spacing w:after="20"/>
              <w:jc w:val="center"/>
              <w:rPr>
                <w:color w:val="000000"/>
              </w:rPr>
            </w:pPr>
            <w:r w:rsidRPr="005267FF">
              <w:rPr>
                <w:color w:val="000000"/>
              </w:rPr>
              <w:t>11 2 02 1004 0</w:t>
            </w:r>
          </w:p>
        </w:tc>
        <w:tc>
          <w:tcPr>
            <w:tcW w:w="703" w:type="dxa"/>
            <w:shd w:val="clear" w:color="auto" w:fill="auto"/>
            <w:vAlign w:val="bottom"/>
          </w:tcPr>
          <w:p w14:paraId="674CD68C"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09CF95B3" w14:textId="77777777" w:rsidR="005267FF" w:rsidRPr="005267FF" w:rsidRDefault="005267FF" w:rsidP="005267FF">
            <w:pPr>
              <w:spacing w:after="20"/>
              <w:jc w:val="right"/>
              <w:rPr>
                <w:color w:val="000000"/>
              </w:rPr>
            </w:pPr>
            <w:r w:rsidRPr="005267FF">
              <w:rPr>
                <w:color w:val="000000"/>
              </w:rPr>
              <w:t>31 050,5</w:t>
            </w:r>
          </w:p>
        </w:tc>
      </w:tr>
      <w:tr w:rsidR="005267FF" w:rsidRPr="005267FF" w14:paraId="46940D9F" w14:textId="77777777" w:rsidTr="005267FF">
        <w:trPr>
          <w:trHeight w:val="215"/>
        </w:trPr>
        <w:tc>
          <w:tcPr>
            <w:tcW w:w="4395" w:type="dxa"/>
            <w:shd w:val="clear" w:color="auto" w:fill="auto"/>
            <w:vAlign w:val="bottom"/>
          </w:tcPr>
          <w:p w14:paraId="76AA6E0A" w14:textId="77777777" w:rsidR="005267FF" w:rsidRPr="005267FF" w:rsidRDefault="005267FF" w:rsidP="005267FF">
            <w:pPr>
              <w:spacing w:after="20"/>
              <w:jc w:val="both"/>
              <w:rPr>
                <w:color w:val="000000"/>
              </w:rPr>
            </w:pPr>
            <w:r w:rsidRPr="005267FF">
              <w:rPr>
                <w:color w:val="000000"/>
              </w:rPr>
              <w:t>Поддержка деятельности в области культуры</w:t>
            </w:r>
          </w:p>
        </w:tc>
        <w:tc>
          <w:tcPr>
            <w:tcW w:w="708" w:type="dxa"/>
            <w:shd w:val="clear" w:color="auto" w:fill="auto"/>
            <w:vAlign w:val="bottom"/>
          </w:tcPr>
          <w:p w14:paraId="034C7949"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27D59E8B"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492FF6BE" w14:textId="77777777" w:rsidR="005267FF" w:rsidRPr="005267FF" w:rsidRDefault="005267FF" w:rsidP="005267FF">
            <w:pPr>
              <w:spacing w:after="20"/>
              <w:jc w:val="center"/>
              <w:rPr>
                <w:color w:val="000000"/>
              </w:rPr>
            </w:pPr>
            <w:r w:rsidRPr="005267FF">
              <w:rPr>
                <w:color w:val="000000"/>
              </w:rPr>
              <w:t>11 2 02 1010 0</w:t>
            </w:r>
          </w:p>
        </w:tc>
        <w:tc>
          <w:tcPr>
            <w:tcW w:w="703" w:type="dxa"/>
            <w:shd w:val="clear" w:color="auto" w:fill="auto"/>
            <w:vAlign w:val="bottom"/>
          </w:tcPr>
          <w:p w14:paraId="5019A30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28F17E3" w14:textId="77777777" w:rsidR="005267FF" w:rsidRPr="005267FF" w:rsidRDefault="005267FF" w:rsidP="005267FF">
            <w:pPr>
              <w:spacing w:after="20"/>
              <w:jc w:val="right"/>
              <w:rPr>
                <w:color w:val="000000"/>
              </w:rPr>
            </w:pPr>
            <w:r w:rsidRPr="005267FF">
              <w:rPr>
                <w:color w:val="000000"/>
              </w:rPr>
              <w:t>17 088,4</w:t>
            </w:r>
          </w:p>
        </w:tc>
      </w:tr>
      <w:tr w:rsidR="005267FF" w:rsidRPr="005267FF" w14:paraId="68B760E9" w14:textId="77777777" w:rsidTr="005267FF">
        <w:trPr>
          <w:trHeight w:val="215"/>
        </w:trPr>
        <w:tc>
          <w:tcPr>
            <w:tcW w:w="4395" w:type="dxa"/>
            <w:shd w:val="clear" w:color="auto" w:fill="auto"/>
            <w:vAlign w:val="bottom"/>
          </w:tcPr>
          <w:p w14:paraId="38DB6268"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35B11DD"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67C91C35"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294BFDB0" w14:textId="77777777" w:rsidR="005267FF" w:rsidRPr="005267FF" w:rsidRDefault="005267FF" w:rsidP="005267FF">
            <w:pPr>
              <w:spacing w:after="20"/>
              <w:jc w:val="center"/>
              <w:rPr>
                <w:color w:val="000000"/>
              </w:rPr>
            </w:pPr>
            <w:r w:rsidRPr="005267FF">
              <w:rPr>
                <w:color w:val="000000"/>
              </w:rPr>
              <w:t>11 2 02 1010 0</w:t>
            </w:r>
          </w:p>
        </w:tc>
        <w:tc>
          <w:tcPr>
            <w:tcW w:w="703" w:type="dxa"/>
            <w:shd w:val="clear" w:color="auto" w:fill="auto"/>
            <w:vAlign w:val="bottom"/>
          </w:tcPr>
          <w:p w14:paraId="63501A02"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302AD19" w14:textId="77777777" w:rsidR="005267FF" w:rsidRPr="005267FF" w:rsidRDefault="005267FF" w:rsidP="005267FF">
            <w:pPr>
              <w:spacing w:after="20"/>
              <w:jc w:val="right"/>
              <w:rPr>
                <w:color w:val="000000"/>
              </w:rPr>
            </w:pPr>
            <w:r w:rsidRPr="005267FF">
              <w:rPr>
                <w:color w:val="000000"/>
              </w:rPr>
              <w:t>17 088,4</w:t>
            </w:r>
          </w:p>
        </w:tc>
      </w:tr>
      <w:tr w:rsidR="005267FF" w:rsidRPr="005267FF" w14:paraId="403E0439" w14:textId="77777777" w:rsidTr="005267FF">
        <w:trPr>
          <w:trHeight w:val="215"/>
        </w:trPr>
        <w:tc>
          <w:tcPr>
            <w:tcW w:w="4395" w:type="dxa"/>
            <w:shd w:val="clear" w:color="auto" w:fill="auto"/>
            <w:vAlign w:val="bottom"/>
          </w:tcPr>
          <w:p w14:paraId="5E0DB9C3" w14:textId="5298AEB7"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471CF5">
              <w:rPr>
                <w:color w:val="000000"/>
              </w:rPr>
              <w:t>»</w:t>
            </w:r>
          </w:p>
        </w:tc>
        <w:tc>
          <w:tcPr>
            <w:tcW w:w="708" w:type="dxa"/>
            <w:shd w:val="clear" w:color="auto" w:fill="auto"/>
            <w:vAlign w:val="bottom"/>
          </w:tcPr>
          <w:p w14:paraId="4F9C55FD"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3B9BB72F"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FCF4B9B" w14:textId="77777777" w:rsidR="005267FF" w:rsidRPr="005267FF" w:rsidRDefault="005267FF" w:rsidP="005267FF">
            <w:pPr>
              <w:spacing w:after="20"/>
              <w:jc w:val="center"/>
              <w:rPr>
                <w:color w:val="000000"/>
              </w:rPr>
            </w:pPr>
            <w:r w:rsidRPr="005267FF">
              <w:rPr>
                <w:color w:val="000000"/>
              </w:rPr>
              <w:t>14 0 00 0000 0</w:t>
            </w:r>
          </w:p>
        </w:tc>
        <w:tc>
          <w:tcPr>
            <w:tcW w:w="703" w:type="dxa"/>
            <w:shd w:val="clear" w:color="auto" w:fill="auto"/>
            <w:vAlign w:val="bottom"/>
          </w:tcPr>
          <w:p w14:paraId="2E9468B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E82853C" w14:textId="77777777" w:rsidR="005267FF" w:rsidRPr="005267FF" w:rsidRDefault="005267FF" w:rsidP="005267FF">
            <w:pPr>
              <w:spacing w:after="20"/>
              <w:jc w:val="right"/>
              <w:rPr>
                <w:color w:val="000000"/>
              </w:rPr>
            </w:pPr>
            <w:r w:rsidRPr="005267FF">
              <w:rPr>
                <w:color w:val="000000"/>
              </w:rPr>
              <w:t>390 808,1</w:t>
            </w:r>
          </w:p>
        </w:tc>
      </w:tr>
      <w:tr w:rsidR="005267FF" w:rsidRPr="005267FF" w14:paraId="3A518726" w14:textId="77777777" w:rsidTr="005267FF">
        <w:trPr>
          <w:trHeight w:val="215"/>
        </w:trPr>
        <w:tc>
          <w:tcPr>
            <w:tcW w:w="4395" w:type="dxa"/>
            <w:shd w:val="clear" w:color="auto" w:fill="auto"/>
            <w:vAlign w:val="bottom"/>
          </w:tcPr>
          <w:p w14:paraId="2634C5BE"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5192C4FE"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069C1C3E"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2DF43371" w14:textId="77777777" w:rsidR="005267FF" w:rsidRPr="005267FF" w:rsidRDefault="005267FF" w:rsidP="005267FF">
            <w:pPr>
              <w:spacing w:after="20"/>
              <w:jc w:val="center"/>
              <w:rPr>
                <w:color w:val="000000"/>
              </w:rPr>
            </w:pPr>
            <w:r w:rsidRPr="005267FF">
              <w:rPr>
                <w:color w:val="000000"/>
              </w:rPr>
              <w:t>14 2 00 0000 0</w:t>
            </w:r>
          </w:p>
        </w:tc>
        <w:tc>
          <w:tcPr>
            <w:tcW w:w="703" w:type="dxa"/>
            <w:shd w:val="clear" w:color="auto" w:fill="auto"/>
            <w:vAlign w:val="bottom"/>
          </w:tcPr>
          <w:p w14:paraId="0C66436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A33A519" w14:textId="77777777" w:rsidR="005267FF" w:rsidRPr="005267FF" w:rsidRDefault="005267FF" w:rsidP="005267FF">
            <w:pPr>
              <w:spacing w:after="20"/>
              <w:jc w:val="right"/>
              <w:rPr>
                <w:color w:val="000000"/>
              </w:rPr>
            </w:pPr>
            <w:r w:rsidRPr="005267FF">
              <w:rPr>
                <w:color w:val="000000"/>
              </w:rPr>
              <w:t>390 808,1</w:t>
            </w:r>
          </w:p>
        </w:tc>
      </w:tr>
      <w:tr w:rsidR="005267FF" w:rsidRPr="005267FF" w14:paraId="1179278B" w14:textId="77777777" w:rsidTr="005267FF">
        <w:trPr>
          <w:trHeight w:val="215"/>
        </w:trPr>
        <w:tc>
          <w:tcPr>
            <w:tcW w:w="4395" w:type="dxa"/>
            <w:shd w:val="clear" w:color="auto" w:fill="auto"/>
            <w:vAlign w:val="bottom"/>
          </w:tcPr>
          <w:p w14:paraId="64BA9930" w14:textId="199CD728"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Современный облик сельских территорий</w:t>
            </w:r>
            <w:r w:rsidR="00471CF5">
              <w:rPr>
                <w:color w:val="000000"/>
              </w:rPr>
              <w:t>»</w:t>
            </w:r>
          </w:p>
        </w:tc>
        <w:tc>
          <w:tcPr>
            <w:tcW w:w="708" w:type="dxa"/>
            <w:shd w:val="clear" w:color="auto" w:fill="auto"/>
            <w:vAlign w:val="bottom"/>
          </w:tcPr>
          <w:p w14:paraId="6593C537"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7101B5B4"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69A4BBB7" w14:textId="77777777" w:rsidR="005267FF" w:rsidRPr="005267FF" w:rsidRDefault="005267FF" w:rsidP="005267FF">
            <w:pPr>
              <w:spacing w:after="20"/>
              <w:jc w:val="center"/>
              <w:rPr>
                <w:color w:val="000000"/>
              </w:rPr>
            </w:pPr>
            <w:r w:rsidRPr="005267FF">
              <w:rPr>
                <w:color w:val="000000"/>
              </w:rPr>
              <w:t>14 2 12 0000 0</w:t>
            </w:r>
          </w:p>
        </w:tc>
        <w:tc>
          <w:tcPr>
            <w:tcW w:w="703" w:type="dxa"/>
            <w:shd w:val="clear" w:color="auto" w:fill="auto"/>
            <w:vAlign w:val="bottom"/>
          </w:tcPr>
          <w:p w14:paraId="6FC2491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B7B3A53" w14:textId="77777777" w:rsidR="005267FF" w:rsidRPr="005267FF" w:rsidRDefault="005267FF" w:rsidP="005267FF">
            <w:pPr>
              <w:spacing w:after="20"/>
              <w:jc w:val="right"/>
              <w:rPr>
                <w:color w:val="000000"/>
              </w:rPr>
            </w:pPr>
            <w:r w:rsidRPr="005267FF">
              <w:rPr>
                <w:color w:val="000000"/>
              </w:rPr>
              <w:t>390 808,1</w:t>
            </w:r>
          </w:p>
        </w:tc>
      </w:tr>
      <w:tr w:rsidR="005267FF" w:rsidRPr="005267FF" w14:paraId="310C1C71" w14:textId="77777777" w:rsidTr="005267FF">
        <w:trPr>
          <w:trHeight w:val="215"/>
        </w:trPr>
        <w:tc>
          <w:tcPr>
            <w:tcW w:w="4395" w:type="dxa"/>
            <w:shd w:val="clear" w:color="auto" w:fill="auto"/>
            <w:vAlign w:val="bottom"/>
          </w:tcPr>
          <w:p w14:paraId="6FEECB79" w14:textId="77777777" w:rsidR="005267FF" w:rsidRPr="005267FF" w:rsidRDefault="005267FF" w:rsidP="005267FF">
            <w:pPr>
              <w:spacing w:after="20"/>
              <w:jc w:val="both"/>
              <w:rPr>
                <w:color w:val="000000"/>
              </w:rPr>
            </w:pPr>
            <w:r w:rsidRPr="005267FF">
              <w:rPr>
                <w:color w:val="000000"/>
              </w:rPr>
              <w:t xml:space="preserve">Софинансируемые расходы на </w:t>
            </w:r>
            <w:r w:rsidRPr="005267FF">
              <w:rPr>
                <w:color w:val="000000"/>
              </w:rPr>
              <w:lastRenderedPageBreak/>
              <w:t>реализацию мероприятий по комплексному развитию сельских территорий</w:t>
            </w:r>
          </w:p>
        </w:tc>
        <w:tc>
          <w:tcPr>
            <w:tcW w:w="708" w:type="dxa"/>
            <w:shd w:val="clear" w:color="auto" w:fill="auto"/>
            <w:vAlign w:val="bottom"/>
          </w:tcPr>
          <w:p w14:paraId="3700C1D7" w14:textId="77777777" w:rsidR="005267FF" w:rsidRPr="005267FF" w:rsidRDefault="005267FF" w:rsidP="005267FF">
            <w:pPr>
              <w:spacing w:after="20"/>
              <w:jc w:val="center"/>
              <w:rPr>
                <w:color w:val="000000"/>
              </w:rPr>
            </w:pPr>
            <w:r w:rsidRPr="005267FF">
              <w:rPr>
                <w:color w:val="000000"/>
              </w:rPr>
              <w:lastRenderedPageBreak/>
              <w:t>08</w:t>
            </w:r>
          </w:p>
        </w:tc>
        <w:tc>
          <w:tcPr>
            <w:tcW w:w="709" w:type="dxa"/>
            <w:shd w:val="clear" w:color="auto" w:fill="auto"/>
            <w:vAlign w:val="bottom"/>
          </w:tcPr>
          <w:p w14:paraId="331929B3"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676194A3" w14:textId="77777777" w:rsidR="005267FF" w:rsidRPr="005267FF" w:rsidRDefault="005267FF" w:rsidP="005267FF">
            <w:pPr>
              <w:spacing w:after="20"/>
              <w:jc w:val="center"/>
              <w:rPr>
                <w:color w:val="000000"/>
              </w:rPr>
            </w:pPr>
            <w:r w:rsidRPr="005267FF">
              <w:rPr>
                <w:color w:val="000000"/>
              </w:rPr>
              <w:t>14 2 12 R576 0</w:t>
            </w:r>
          </w:p>
        </w:tc>
        <w:tc>
          <w:tcPr>
            <w:tcW w:w="703" w:type="dxa"/>
            <w:shd w:val="clear" w:color="auto" w:fill="auto"/>
            <w:vAlign w:val="bottom"/>
          </w:tcPr>
          <w:p w14:paraId="25901E8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4F04823" w14:textId="77777777" w:rsidR="005267FF" w:rsidRPr="005267FF" w:rsidRDefault="005267FF" w:rsidP="005267FF">
            <w:pPr>
              <w:spacing w:after="20"/>
              <w:jc w:val="right"/>
              <w:rPr>
                <w:color w:val="000000"/>
              </w:rPr>
            </w:pPr>
            <w:r w:rsidRPr="005267FF">
              <w:rPr>
                <w:color w:val="000000"/>
              </w:rPr>
              <w:t>390 808,1</w:t>
            </w:r>
          </w:p>
        </w:tc>
      </w:tr>
      <w:tr w:rsidR="005267FF" w:rsidRPr="005267FF" w14:paraId="5959B61E" w14:textId="77777777" w:rsidTr="005267FF">
        <w:trPr>
          <w:trHeight w:val="215"/>
        </w:trPr>
        <w:tc>
          <w:tcPr>
            <w:tcW w:w="4395" w:type="dxa"/>
            <w:shd w:val="clear" w:color="auto" w:fill="auto"/>
            <w:vAlign w:val="bottom"/>
          </w:tcPr>
          <w:p w14:paraId="38ABD798" w14:textId="77777777" w:rsidR="005267FF" w:rsidRPr="005267FF" w:rsidRDefault="005267FF" w:rsidP="005267FF">
            <w:pPr>
              <w:spacing w:after="20"/>
              <w:jc w:val="both"/>
              <w:rPr>
                <w:color w:val="000000"/>
              </w:rPr>
            </w:pPr>
            <w:r w:rsidRPr="005267FF">
              <w:rPr>
                <w:color w:val="000000"/>
              </w:rPr>
              <w:lastRenderedPageBreak/>
              <w:t>Реализация проектов комплексного развития сельских территорий</w:t>
            </w:r>
          </w:p>
        </w:tc>
        <w:tc>
          <w:tcPr>
            <w:tcW w:w="708" w:type="dxa"/>
            <w:shd w:val="clear" w:color="auto" w:fill="auto"/>
            <w:vAlign w:val="bottom"/>
          </w:tcPr>
          <w:p w14:paraId="337AB311"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05346CA5"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4738A4C5" w14:textId="77777777" w:rsidR="005267FF" w:rsidRPr="005267FF" w:rsidRDefault="005267FF" w:rsidP="005267FF">
            <w:pPr>
              <w:spacing w:after="20"/>
              <w:jc w:val="center"/>
              <w:rPr>
                <w:color w:val="000000"/>
              </w:rPr>
            </w:pPr>
            <w:r w:rsidRPr="005267FF">
              <w:rPr>
                <w:color w:val="000000"/>
              </w:rPr>
              <w:t>14 2 12 R576 7</w:t>
            </w:r>
          </w:p>
        </w:tc>
        <w:tc>
          <w:tcPr>
            <w:tcW w:w="703" w:type="dxa"/>
            <w:shd w:val="clear" w:color="auto" w:fill="auto"/>
            <w:vAlign w:val="bottom"/>
          </w:tcPr>
          <w:p w14:paraId="6316078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F2CEBAA" w14:textId="77777777" w:rsidR="005267FF" w:rsidRPr="005267FF" w:rsidRDefault="005267FF" w:rsidP="005267FF">
            <w:pPr>
              <w:spacing w:after="20"/>
              <w:jc w:val="right"/>
              <w:rPr>
                <w:color w:val="000000"/>
              </w:rPr>
            </w:pPr>
            <w:r w:rsidRPr="005267FF">
              <w:rPr>
                <w:color w:val="000000"/>
              </w:rPr>
              <w:t>390 808,1</w:t>
            </w:r>
          </w:p>
        </w:tc>
      </w:tr>
      <w:tr w:rsidR="005267FF" w:rsidRPr="005267FF" w14:paraId="71C9CA57" w14:textId="77777777" w:rsidTr="005267FF">
        <w:trPr>
          <w:trHeight w:val="215"/>
        </w:trPr>
        <w:tc>
          <w:tcPr>
            <w:tcW w:w="4395" w:type="dxa"/>
            <w:shd w:val="clear" w:color="auto" w:fill="auto"/>
            <w:vAlign w:val="bottom"/>
          </w:tcPr>
          <w:p w14:paraId="61AC832C" w14:textId="77777777" w:rsidR="005267FF" w:rsidRPr="005267FF" w:rsidRDefault="005267FF" w:rsidP="005267FF">
            <w:pPr>
              <w:spacing w:after="20"/>
              <w:jc w:val="both"/>
              <w:rPr>
                <w:color w:val="000000"/>
              </w:rPr>
            </w:pPr>
            <w:r w:rsidRPr="005267F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32312CDD"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2392FA1F"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89236F3" w14:textId="77777777" w:rsidR="005267FF" w:rsidRPr="005267FF" w:rsidRDefault="005267FF" w:rsidP="005267FF">
            <w:pPr>
              <w:spacing w:after="20"/>
              <w:jc w:val="center"/>
              <w:rPr>
                <w:color w:val="000000"/>
              </w:rPr>
            </w:pPr>
            <w:r w:rsidRPr="005267FF">
              <w:rPr>
                <w:color w:val="000000"/>
              </w:rPr>
              <w:t>14 2 12 R576 7</w:t>
            </w:r>
          </w:p>
        </w:tc>
        <w:tc>
          <w:tcPr>
            <w:tcW w:w="703" w:type="dxa"/>
            <w:shd w:val="clear" w:color="auto" w:fill="auto"/>
            <w:vAlign w:val="bottom"/>
          </w:tcPr>
          <w:p w14:paraId="7C52F140" w14:textId="77777777" w:rsidR="005267FF" w:rsidRPr="005267FF" w:rsidRDefault="005267FF" w:rsidP="005267FF">
            <w:pPr>
              <w:spacing w:after="20"/>
              <w:jc w:val="center"/>
              <w:rPr>
                <w:color w:val="000000"/>
              </w:rPr>
            </w:pPr>
            <w:r w:rsidRPr="005267FF">
              <w:rPr>
                <w:color w:val="000000"/>
              </w:rPr>
              <w:t>400</w:t>
            </w:r>
          </w:p>
        </w:tc>
        <w:tc>
          <w:tcPr>
            <w:tcW w:w="2081" w:type="dxa"/>
            <w:shd w:val="clear" w:color="auto" w:fill="auto"/>
            <w:noWrap/>
            <w:vAlign w:val="bottom"/>
          </w:tcPr>
          <w:p w14:paraId="14FE1073" w14:textId="77777777" w:rsidR="005267FF" w:rsidRPr="005267FF" w:rsidRDefault="005267FF" w:rsidP="005267FF">
            <w:pPr>
              <w:spacing w:after="20"/>
              <w:jc w:val="right"/>
              <w:rPr>
                <w:color w:val="000000"/>
              </w:rPr>
            </w:pPr>
            <w:r w:rsidRPr="005267FF">
              <w:rPr>
                <w:color w:val="000000"/>
              </w:rPr>
              <w:t>390 808,1</w:t>
            </w:r>
          </w:p>
        </w:tc>
      </w:tr>
      <w:tr w:rsidR="005267FF" w:rsidRPr="005267FF" w14:paraId="70DE6B2B" w14:textId="77777777" w:rsidTr="005267FF">
        <w:trPr>
          <w:trHeight w:val="215"/>
        </w:trPr>
        <w:tc>
          <w:tcPr>
            <w:tcW w:w="4395" w:type="dxa"/>
            <w:shd w:val="clear" w:color="auto" w:fill="auto"/>
            <w:vAlign w:val="bottom"/>
          </w:tcPr>
          <w:p w14:paraId="65645F25" w14:textId="7A9FE02D"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еализация государственной национальной политики в Республике Татарстан</w:t>
            </w:r>
            <w:r w:rsidR="00471CF5">
              <w:rPr>
                <w:color w:val="000000"/>
              </w:rPr>
              <w:t>»</w:t>
            </w:r>
          </w:p>
        </w:tc>
        <w:tc>
          <w:tcPr>
            <w:tcW w:w="708" w:type="dxa"/>
            <w:shd w:val="clear" w:color="auto" w:fill="auto"/>
            <w:vAlign w:val="bottom"/>
          </w:tcPr>
          <w:p w14:paraId="56A2EBE0"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433FDD9F"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425F029" w14:textId="77777777" w:rsidR="005267FF" w:rsidRPr="005267FF" w:rsidRDefault="005267FF" w:rsidP="005267FF">
            <w:pPr>
              <w:spacing w:after="20"/>
              <w:jc w:val="center"/>
              <w:rPr>
                <w:color w:val="000000"/>
              </w:rPr>
            </w:pPr>
            <w:r w:rsidRPr="005267FF">
              <w:rPr>
                <w:color w:val="000000"/>
              </w:rPr>
              <w:t>20 0 00 0000 0</w:t>
            </w:r>
          </w:p>
        </w:tc>
        <w:tc>
          <w:tcPr>
            <w:tcW w:w="703" w:type="dxa"/>
            <w:shd w:val="clear" w:color="auto" w:fill="auto"/>
            <w:vAlign w:val="bottom"/>
          </w:tcPr>
          <w:p w14:paraId="3E7B0EB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1F14B32" w14:textId="77777777" w:rsidR="005267FF" w:rsidRPr="005267FF" w:rsidRDefault="005267FF" w:rsidP="005267FF">
            <w:pPr>
              <w:spacing w:after="20"/>
              <w:jc w:val="right"/>
              <w:rPr>
                <w:color w:val="000000"/>
              </w:rPr>
            </w:pPr>
            <w:r w:rsidRPr="005267FF">
              <w:rPr>
                <w:color w:val="000000"/>
              </w:rPr>
              <w:t>24 267,1</w:t>
            </w:r>
          </w:p>
        </w:tc>
      </w:tr>
      <w:tr w:rsidR="005267FF" w:rsidRPr="005267FF" w14:paraId="37DFFA61" w14:textId="77777777" w:rsidTr="005267FF">
        <w:trPr>
          <w:trHeight w:val="215"/>
        </w:trPr>
        <w:tc>
          <w:tcPr>
            <w:tcW w:w="4395" w:type="dxa"/>
            <w:shd w:val="clear" w:color="auto" w:fill="auto"/>
            <w:vAlign w:val="bottom"/>
          </w:tcPr>
          <w:p w14:paraId="1FC23EB1"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79EBDFB1"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68F18FDF"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629408C" w14:textId="77777777" w:rsidR="005267FF" w:rsidRPr="005267FF" w:rsidRDefault="005267FF" w:rsidP="005267FF">
            <w:pPr>
              <w:spacing w:after="20"/>
              <w:jc w:val="center"/>
              <w:rPr>
                <w:color w:val="000000"/>
              </w:rPr>
            </w:pPr>
            <w:r w:rsidRPr="005267FF">
              <w:rPr>
                <w:color w:val="000000"/>
              </w:rPr>
              <w:t>20 4 00 0000 0</w:t>
            </w:r>
          </w:p>
        </w:tc>
        <w:tc>
          <w:tcPr>
            <w:tcW w:w="703" w:type="dxa"/>
            <w:shd w:val="clear" w:color="auto" w:fill="auto"/>
            <w:vAlign w:val="bottom"/>
          </w:tcPr>
          <w:p w14:paraId="479DE8D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FFB545C" w14:textId="77777777" w:rsidR="005267FF" w:rsidRPr="005267FF" w:rsidRDefault="005267FF" w:rsidP="005267FF">
            <w:pPr>
              <w:spacing w:after="20"/>
              <w:jc w:val="right"/>
              <w:rPr>
                <w:color w:val="000000"/>
              </w:rPr>
            </w:pPr>
            <w:r w:rsidRPr="005267FF">
              <w:rPr>
                <w:color w:val="000000"/>
              </w:rPr>
              <w:t>24 267,1</w:t>
            </w:r>
          </w:p>
        </w:tc>
      </w:tr>
      <w:tr w:rsidR="005267FF" w:rsidRPr="005267FF" w14:paraId="5643761D" w14:textId="77777777" w:rsidTr="005267FF">
        <w:trPr>
          <w:trHeight w:val="215"/>
        </w:trPr>
        <w:tc>
          <w:tcPr>
            <w:tcW w:w="4395" w:type="dxa"/>
            <w:shd w:val="clear" w:color="auto" w:fill="auto"/>
            <w:vAlign w:val="bottom"/>
          </w:tcPr>
          <w:p w14:paraId="2695347B" w14:textId="15F352C8"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Реализация государственной национальной политики в Республике Татарстан</w:t>
            </w:r>
            <w:r w:rsidR="00471CF5">
              <w:rPr>
                <w:color w:val="000000"/>
              </w:rPr>
              <w:t>»</w:t>
            </w:r>
          </w:p>
        </w:tc>
        <w:tc>
          <w:tcPr>
            <w:tcW w:w="708" w:type="dxa"/>
            <w:shd w:val="clear" w:color="auto" w:fill="auto"/>
            <w:vAlign w:val="bottom"/>
          </w:tcPr>
          <w:p w14:paraId="450B12F9"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54E3AE73"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DA8635E" w14:textId="77777777" w:rsidR="005267FF" w:rsidRPr="005267FF" w:rsidRDefault="005267FF" w:rsidP="005267FF">
            <w:pPr>
              <w:spacing w:after="20"/>
              <w:jc w:val="center"/>
              <w:rPr>
                <w:color w:val="000000"/>
              </w:rPr>
            </w:pPr>
            <w:r w:rsidRPr="005267FF">
              <w:rPr>
                <w:color w:val="000000"/>
              </w:rPr>
              <w:t>20 4 01 0000 0</w:t>
            </w:r>
          </w:p>
        </w:tc>
        <w:tc>
          <w:tcPr>
            <w:tcW w:w="703" w:type="dxa"/>
            <w:shd w:val="clear" w:color="auto" w:fill="auto"/>
            <w:vAlign w:val="bottom"/>
          </w:tcPr>
          <w:p w14:paraId="7FF8F51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CDEB146" w14:textId="77777777" w:rsidR="005267FF" w:rsidRPr="005267FF" w:rsidRDefault="005267FF" w:rsidP="005267FF">
            <w:pPr>
              <w:spacing w:after="20"/>
              <w:jc w:val="right"/>
              <w:rPr>
                <w:color w:val="000000"/>
              </w:rPr>
            </w:pPr>
            <w:r w:rsidRPr="005267FF">
              <w:rPr>
                <w:color w:val="000000"/>
              </w:rPr>
              <w:t>24 267,1</w:t>
            </w:r>
          </w:p>
        </w:tc>
      </w:tr>
      <w:tr w:rsidR="005267FF" w:rsidRPr="005267FF" w14:paraId="659990AC" w14:textId="77777777" w:rsidTr="005267FF">
        <w:trPr>
          <w:trHeight w:val="215"/>
        </w:trPr>
        <w:tc>
          <w:tcPr>
            <w:tcW w:w="4395" w:type="dxa"/>
            <w:shd w:val="clear" w:color="auto" w:fill="auto"/>
            <w:vAlign w:val="bottom"/>
          </w:tcPr>
          <w:p w14:paraId="75170C66" w14:textId="77777777" w:rsidR="005267FF" w:rsidRPr="005267FF" w:rsidRDefault="005267FF" w:rsidP="005267FF">
            <w:pPr>
              <w:spacing w:after="20"/>
              <w:jc w:val="both"/>
              <w:rPr>
                <w:color w:val="000000"/>
              </w:rPr>
            </w:pPr>
            <w:r w:rsidRPr="005267FF">
              <w:rPr>
                <w:color w:val="000000"/>
              </w:rPr>
              <w:t>Реализация программных мероприятий</w:t>
            </w:r>
          </w:p>
        </w:tc>
        <w:tc>
          <w:tcPr>
            <w:tcW w:w="708" w:type="dxa"/>
            <w:shd w:val="clear" w:color="auto" w:fill="auto"/>
            <w:vAlign w:val="bottom"/>
          </w:tcPr>
          <w:p w14:paraId="1043AB68"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0F135C1F"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4C1D299" w14:textId="77777777" w:rsidR="005267FF" w:rsidRPr="005267FF" w:rsidRDefault="005267FF" w:rsidP="005267FF">
            <w:pPr>
              <w:spacing w:after="20"/>
              <w:jc w:val="center"/>
              <w:rPr>
                <w:color w:val="000000"/>
              </w:rPr>
            </w:pPr>
            <w:r w:rsidRPr="005267FF">
              <w:rPr>
                <w:color w:val="000000"/>
              </w:rPr>
              <w:t>20 4 01 1099 0</w:t>
            </w:r>
          </w:p>
        </w:tc>
        <w:tc>
          <w:tcPr>
            <w:tcW w:w="703" w:type="dxa"/>
            <w:shd w:val="clear" w:color="auto" w:fill="auto"/>
            <w:vAlign w:val="bottom"/>
          </w:tcPr>
          <w:p w14:paraId="4AB9206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B1D141E" w14:textId="77777777" w:rsidR="005267FF" w:rsidRPr="005267FF" w:rsidRDefault="005267FF" w:rsidP="005267FF">
            <w:pPr>
              <w:spacing w:after="20"/>
              <w:jc w:val="right"/>
              <w:rPr>
                <w:color w:val="000000"/>
              </w:rPr>
            </w:pPr>
            <w:r w:rsidRPr="005267FF">
              <w:rPr>
                <w:color w:val="000000"/>
              </w:rPr>
              <w:t>17 532,9</w:t>
            </w:r>
          </w:p>
        </w:tc>
      </w:tr>
      <w:tr w:rsidR="005267FF" w:rsidRPr="005267FF" w14:paraId="058C9B4B" w14:textId="77777777" w:rsidTr="005267FF">
        <w:trPr>
          <w:trHeight w:val="215"/>
        </w:trPr>
        <w:tc>
          <w:tcPr>
            <w:tcW w:w="4395" w:type="dxa"/>
            <w:shd w:val="clear" w:color="auto" w:fill="auto"/>
            <w:vAlign w:val="bottom"/>
          </w:tcPr>
          <w:p w14:paraId="4F500527"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BE28DDF"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4D6982A5"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63C5DD97" w14:textId="77777777" w:rsidR="005267FF" w:rsidRPr="005267FF" w:rsidRDefault="005267FF" w:rsidP="005267FF">
            <w:pPr>
              <w:spacing w:after="20"/>
              <w:jc w:val="center"/>
              <w:rPr>
                <w:color w:val="000000"/>
              </w:rPr>
            </w:pPr>
            <w:r w:rsidRPr="005267FF">
              <w:rPr>
                <w:color w:val="000000"/>
              </w:rPr>
              <w:t>20 4 01 1099 0</w:t>
            </w:r>
          </w:p>
        </w:tc>
        <w:tc>
          <w:tcPr>
            <w:tcW w:w="703" w:type="dxa"/>
            <w:shd w:val="clear" w:color="auto" w:fill="auto"/>
            <w:vAlign w:val="bottom"/>
          </w:tcPr>
          <w:p w14:paraId="38D2C80B"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09510DD7" w14:textId="77777777" w:rsidR="005267FF" w:rsidRPr="005267FF" w:rsidRDefault="005267FF" w:rsidP="005267FF">
            <w:pPr>
              <w:spacing w:after="20"/>
              <w:jc w:val="right"/>
              <w:rPr>
                <w:color w:val="000000"/>
              </w:rPr>
            </w:pPr>
            <w:r w:rsidRPr="005267FF">
              <w:rPr>
                <w:color w:val="000000"/>
              </w:rPr>
              <w:t>2 402,6</w:t>
            </w:r>
          </w:p>
        </w:tc>
      </w:tr>
      <w:tr w:rsidR="005267FF" w:rsidRPr="005267FF" w14:paraId="07CCBD89" w14:textId="77777777" w:rsidTr="005267FF">
        <w:trPr>
          <w:trHeight w:val="215"/>
        </w:trPr>
        <w:tc>
          <w:tcPr>
            <w:tcW w:w="4395" w:type="dxa"/>
            <w:shd w:val="clear" w:color="auto" w:fill="auto"/>
            <w:vAlign w:val="bottom"/>
          </w:tcPr>
          <w:p w14:paraId="7E2E49D5"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50D37C6B"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5C590171"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D992D75" w14:textId="77777777" w:rsidR="005267FF" w:rsidRPr="005267FF" w:rsidRDefault="005267FF" w:rsidP="005267FF">
            <w:pPr>
              <w:spacing w:after="20"/>
              <w:jc w:val="center"/>
              <w:rPr>
                <w:color w:val="000000"/>
              </w:rPr>
            </w:pPr>
            <w:r w:rsidRPr="005267FF">
              <w:rPr>
                <w:color w:val="000000"/>
              </w:rPr>
              <w:t>20 4 01 1099 0</w:t>
            </w:r>
          </w:p>
        </w:tc>
        <w:tc>
          <w:tcPr>
            <w:tcW w:w="703" w:type="dxa"/>
            <w:shd w:val="clear" w:color="auto" w:fill="auto"/>
            <w:vAlign w:val="bottom"/>
          </w:tcPr>
          <w:p w14:paraId="5871C070"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1EF067D9" w14:textId="77777777" w:rsidR="005267FF" w:rsidRPr="005267FF" w:rsidRDefault="005267FF" w:rsidP="005267FF">
            <w:pPr>
              <w:spacing w:after="20"/>
              <w:jc w:val="right"/>
              <w:rPr>
                <w:color w:val="000000"/>
              </w:rPr>
            </w:pPr>
            <w:r w:rsidRPr="005267FF">
              <w:rPr>
                <w:color w:val="000000"/>
              </w:rPr>
              <w:t>946,0</w:t>
            </w:r>
          </w:p>
        </w:tc>
      </w:tr>
      <w:tr w:rsidR="005267FF" w:rsidRPr="005267FF" w14:paraId="120D5EFA" w14:textId="77777777" w:rsidTr="005267FF">
        <w:trPr>
          <w:trHeight w:val="215"/>
        </w:trPr>
        <w:tc>
          <w:tcPr>
            <w:tcW w:w="4395" w:type="dxa"/>
            <w:shd w:val="clear" w:color="auto" w:fill="auto"/>
            <w:vAlign w:val="bottom"/>
          </w:tcPr>
          <w:p w14:paraId="548FF21B"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147DEA2"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2D34CB1D"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D60DE57" w14:textId="77777777" w:rsidR="005267FF" w:rsidRPr="005267FF" w:rsidRDefault="005267FF" w:rsidP="005267FF">
            <w:pPr>
              <w:spacing w:after="20"/>
              <w:jc w:val="center"/>
              <w:rPr>
                <w:color w:val="000000"/>
              </w:rPr>
            </w:pPr>
            <w:r w:rsidRPr="005267FF">
              <w:rPr>
                <w:color w:val="000000"/>
              </w:rPr>
              <w:t>20 4 01 1099 0</w:t>
            </w:r>
          </w:p>
        </w:tc>
        <w:tc>
          <w:tcPr>
            <w:tcW w:w="703" w:type="dxa"/>
            <w:shd w:val="clear" w:color="auto" w:fill="auto"/>
            <w:vAlign w:val="bottom"/>
          </w:tcPr>
          <w:p w14:paraId="683EA265"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45E8E105" w14:textId="77777777" w:rsidR="005267FF" w:rsidRPr="005267FF" w:rsidRDefault="005267FF" w:rsidP="005267FF">
            <w:pPr>
              <w:spacing w:after="20"/>
              <w:jc w:val="right"/>
              <w:rPr>
                <w:color w:val="000000"/>
              </w:rPr>
            </w:pPr>
            <w:r w:rsidRPr="005267FF">
              <w:rPr>
                <w:color w:val="000000"/>
              </w:rPr>
              <w:t>14 184,3</w:t>
            </w:r>
          </w:p>
        </w:tc>
      </w:tr>
      <w:tr w:rsidR="005267FF" w:rsidRPr="005267FF" w14:paraId="3A921BA7" w14:textId="77777777" w:rsidTr="005267FF">
        <w:trPr>
          <w:trHeight w:val="215"/>
        </w:trPr>
        <w:tc>
          <w:tcPr>
            <w:tcW w:w="4395" w:type="dxa"/>
            <w:shd w:val="clear" w:color="auto" w:fill="auto"/>
            <w:vAlign w:val="bottom"/>
          </w:tcPr>
          <w:p w14:paraId="26014E5A" w14:textId="3E9C1982" w:rsidR="005267FF" w:rsidRPr="005267FF" w:rsidRDefault="005267FF" w:rsidP="005267FF">
            <w:pPr>
              <w:spacing w:after="20"/>
              <w:jc w:val="both"/>
              <w:rPr>
                <w:color w:val="000000"/>
              </w:rPr>
            </w:pPr>
            <w:r w:rsidRPr="005267FF">
              <w:rPr>
                <w:color w:val="000000"/>
              </w:rPr>
              <w:t xml:space="preserve">Софинансируемые расходы в рамках единой субсидии на достижение показателей государственной программы Российской Федерации </w:t>
            </w:r>
            <w:r w:rsidR="00471CF5">
              <w:rPr>
                <w:color w:val="000000"/>
              </w:rPr>
              <w:t>«</w:t>
            </w:r>
            <w:r w:rsidRPr="005267FF">
              <w:rPr>
                <w:color w:val="000000"/>
              </w:rPr>
              <w:t>Реализация государственной национальной политики</w:t>
            </w:r>
            <w:r w:rsidR="00471CF5">
              <w:rPr>
                <w:color w:val="000000"/>
              </w:rPr>
              <w:t>»</w:t>
            </w:r>
          </w:p>
        </w:tc>
        <w:tc>
          <w:tcPr>
            <w:tcW w:w="708" w:type="dxa"/>
            <w:shd w:val="clear" w:color="auto" w:fill="auto"/>
            <w:vAlign w:val="bottom"/>
          </w:tcPr>
          <w:p w14:paraId="1B2788A5"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56B1F363"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3D307D1" w14:textId="77777777" w:rsidR="005267FF" w:rsidRPr="005267FF" w:rsidRDefault="005267FF" w:rsidP="005267FF">
            <w:pPr>
              <w:spacing w:after="20"/>
              <w:jc w:val="center"/>
              <w:rPr>
                <w:color w:val="000000"/>
              </w:rPr>
            </w:pPr>
            <w:r w:rsidRPr="005267FF">
              <w:rPr>
                <w:color w:val="000000"/>
              </w:rPr>
              <w:t>20 4 01 R518 0</w:t>
            </w:r>
          </w:p>
        </w:tc>
        <w:tc>
          <w:tcPr>
            <w:tcW w:w="703" w:type="dxa"/>
            <w:shd w:val="clear" w:color="auto" w:fill="auto"/>
            <w:vAlign w:val="bottom"/>
          </w:tcPr>
          <w:p w14:paraId="51DF912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8D04FCD" w14:textId="77777777" w:rsidR="005267FF" w:rsidRPr="005267FF" w:rsidRDefault="005267FF" w:rsidP="005267FF">
            <w:pPr>
              <w:spacing w:after="20"/>
              <w:jc w:val="right"/>
              <w:rPr>
                <w:color w:val="000000"/>
              </w:rPr>
            </w:pPr>
            <w:r w:rsidRPr="005267FF">
              <w:rPr>
                <w:color w:val="000000"/>
              </w:rPr>
              <w:t>6 734,2</w:t>
            </w:r>
          </w:p>
        </w:tc>
      </w:tr>
      <w:tr w:rsidR="005267FF" w:rsidRPr="005267FF" w14:paraId="2B8E659D" w14:textId="77777777" w:rsidTr="005267FF">
        <w:trPr>
          <w:trHeight w:val="215"/>
        </w:trPr>
        <w:tc>
          <w:tcPr>
            <w:tcW w:w="4395" w:type="dxa"/>
            <w:shd w:val="clear" w:color="auto" w:fill="auto"/>
            <w:vAlign w:val="bottom"/>
          </w:tcPr>
          <w:p w14:paraId="123BA7A5"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59B0D7B"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7860E56C"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84E53D9" w14:textId="77777777" w:rsidR="005267FF" w:rsidRPr="005267FF" w:rsidRDefault="005267FF" w:rsidP="005267FF">
            <w:pPr>
              <w:spacing w:after="20"/>
              <w:jc w:val="center"/>
              <w:rPr>
                <w:color w:val="000000"/>
              </w:rPr>
            </w:pPr>
            <w:r w:rsidRPr="005267FF">
              <w:rPr>
                <w:color w:val="000000"/>
              </w:rPr>
              <w:t>20 4 01 R518 0</w:t>
            </w:r>
          </w:p>
        </w:tc>
        <w:tc>
          <w:tcPr>
            <w:tcW w:w="703" w:type="dxa"/>
            <w:shd w:val="clear" w:color="auto" w:fill="auto"/>
            <w:vAlign w:val="bottom"/>
          </w:tcPr>
          <w:p w14:paraId="2FF3902A"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2DEE570D" w14:textId="77777777" w:rsidR="005267FF" w:rsidRPr="005267FF" w:rsidRDefault="005267FF" w:rsidP="005267FF">
            <w:pPr>
              <w:spacing w:after="20"/>
              <w:jc w:val="right"/>
              <w:rPr>
                <w:color w:val="000000"/>
              </w:rPr>
            </w:pPr>
            <w:r w:rsidRPr="005267FF">
              <w:rPr>
                <w:color w:val="000000"/>
              </w:rPr>
              <w:t>6 734,2</w:t>
            </w:r>
          </w:p>
        </w:tc>
      </w:tr>
      <w:tr w:rsidR="005267FF" w:rsidRPr="005267FF" w14:paraId="16FC8C38" w14:textId="77777777" w:rsidTr="005267FF">
        <w:trPr>
          <w:trHeight w:val="215"/>
        </w:trPr>
        <w:tc>
          <w:tcPr>
            <w:tcW w:w="4395" w:type="dxa"/>
            <w:shd w:val="clear" w:color="auto" w:fill="auto"/>
            <w:vAlign w:val="bottom"/>
          </w:tcPr>
          <w:p w14:paraId="10DD145A" w14:textId="3109BF47"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Сохранение национальной идентичности татарского народа</w:t>
            </w:r>
            <w:r w:rsidR="00471CF5">
              <w:rPr>
                <w:color w:val="000000"/>
              </w:rPr>
              <w:t>»</w:t>
            </w:r>
          </w:p>
        </w:tc>
        <w:tc>
          <w:tcPr>
            <w:tcW w:w="708" w:type="dxa"/>
            <w:shd w:val="clear" w:color="auto" w:fill="auto"/>
            <w:vAlign w:val="bottom"/>
          </w:tcPr>
          <w:p w14:paraId="0C626BC8"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36CD9C24"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8EBEBAC" w14:textId="77777777" w:rsidR="005267FF" w:rsidRPr="005267FF" w:rsidRDefault="005267FF" w:rsidP="005267FF">
            <w:pPr>
              <w:spacing w:after="20"/>
              <w:jc w:val="center"/>
              <w:rPr>
                <w:color w:val="000000"/>
              </w:rPr>
            </w:pPr>
            <w:r w:rsidRPr="005267FF">
              <w:rPr>
                <w:color w:val="000000"/>
              </w:rPr>
              <w:t>21 0 00 0000 0</w:t>
            </w:r>
          </w:p>
        </w:tc>
        <w:tc>
          <w:tcPr>
            <w:tcW w:w="703" w:type="dxa"/>
            <w:shd w:val="clear" w:color="auto" w:fill="auto"/>
            <w:vAlign w:val="bottom"/>
          </w:tcPr>
          <w:p w14:paraId="5DBCC9C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E94A14B" w14:textId="77777777" w:rsidR="005267FF" w:rsidRPr="005267FF" w:rsidRDefault="005267FF" w:rsidP="005267FF">
            <w:pPr>
              <w:spacing w:after="20"/>
              <w:jc w:val="right"/>
              <w:rPr>
                <w:color w:val="000000"/>
              </w:rPr>
            </w:pPr>
            <w:r w:rsidRPr="005267FF">
              <w:rPr>
                <w:color w:val="000000"/>
              </w:rPr>
              <w:t>60 312,2</w:t>
            </w:r>
          </w:p>
        </w:tc>
      </w:tr>
      <w:tr w:rsidR="005267FF" w:rsidRPr="005267FF" w14:paraId="75ED3048" w14:textId="77777777" w:rsidTr="005267FF">
        <w:trPr>
          <w:trHeight w:val="215"/>
        </w:trPr>
        <w:tc>
          <w:tcPr>
            <w:tcW w:w="4395" w:type="dxa"/>
            <w:shd w:val="clear" w:color="auto" w:fill="auto"/>
            <w:vAlign w:val="bottom"/>
          </w:tcPr>
          <w:p w14:paraId="719C0F3E"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0B01A1A2"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58A26ABD"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69E5B8E9" w14:textId="77777777" w:rsidR="005267FF" w:rsidRPr="005267FF" w:rsidRDefault="005267FF" w:rsidP="005267FF">
            <w:pPr>
              <w:spacing w:after="20"/>
              <w:jc w:val="center"/>
              <w:rPr>
                <w:color w:val="000000"/>
              </w:rPr>
            </w:pPr>
            <w:r w:rsidRPr="005267FF">
              <w:rPr>
                <w:color w:val="000000"/>
              </w:rPr>
              <w:t>21 4 00 0000 0</w:t>
            </w:r>
          </w:p>
        </w:tc>
        <w:tc>
          <w:tcPr>
            <w:tcW w:w="703" w:type="dxa"/>
            <w:shd w:val="clear" w:color="auto" w:fill="auto"/>
            <w:vAlign w:val="bottom"/>
          </w:tcPr>
          <w:p w14:paraId="2CF3C43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EBA8E2E" w14:textId="77777777" w:rsidR="005267FF" w:rsidRPr="005267FF" w:rsidRDefault="005267FF" w:rsidP="005267FF">
            <w:pPr>
              <w:spacing w:after="20"/>
              <w:jc w:val="right"/>
              <w:rPr>
                <w:color w:val="000000"/>
              </w:rPr>
            </w:pPr>
            <w:r w:rsidRPr="005267FF">
              <w:rPr>
                <w:color w:val="000000"/>
              </w:rPr>
              <w:t>60 312,2</w:t>
            </w:r>
          </w:p>
        </w:tc>
      </w:tr>
      <w:tr w:rsidR="005267FF" w:rsidRPr="005267FF" w14:paraId="4CC1D768" w14:textId="77777777" w:rsidTr="005267FF">
        <w:trPr>
          <w:trHeight w:val="215"/>
        </w:trPr>
        <w:tc>
          <w:tcPr>
            <w:tcW w:w="4395" w:type="dxa"/>
            <w:shd w:val="clear" w:color="auto" w:fill="auto"/>
            <w:vAlign w:val="bottom"/>
          </w:tcPr>
          <w:p w14:paraId="2762357D" w14:textId="3F8EDF64"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Сохранение национальной идентичности татарского народа</w:t>
            </w:r>
            <w:r w:rsidR="00471CF5">
              <w:rPr>
                <w:color w:val="000000"/>
              </w:rPr>
              <w:t>»</w:t>
            </w:r>
          </w:p>
        </w:tc>
        <w:tc>
          <w:tcPr>
            <w:tcW w:w="708" w:type="dxa"/>
            <w:shd w:val="clear" w:color="auto" w:fill="auto"/>
            <w:vAlign w:val="bottom"/>
          </w:tcPr>
          <w:p w14:paraId="7DAAD5A5"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1DD327F5"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48B0B626" w14:textId="77777777" w:rsidR="005267FF" w:rsidRPr="005267FF" w:rsidRDefault="005267FF" w:rsidP="005267FF">
            <w:pPr>
              <w:spacing w:after="20"/>
              <w:jc w:val="center"/>
              <w:rPr>
                <w:color w:val="000000"/>
              </w:rPr>
            </w:pPr>
            <w:r w:rsidRPr="005267FF">
              <w:rPr>
                <w:color w:val="000000"/>
              </w:rPr>
              <w:t>21 4 01 0000 0</w:t>
            </w:r>
          </w:p>
        </w:tc>
        <w:tc>
          <w:tcPr>
            <w:tcW w:w="703" w:type="dxa"/>
            <w:shd w:val="clear" w:color="auto" w:fill="auto"/>
            <w:vAlign w:val="bottom"/>
          </w:tcPr>
          <w:p w14:paraId="3E48A8F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48711C8" w14:textId="77777777" w:rsidR="005267FF" w:rsidRPr="005267FF" w:rsidRDefault="005267FF" w:rsidP="005267FF">
            <w:pPr>
              <w:spacing w:after="20"/>
              <w:jc w:val="right"/>
              <w:rPr>
                <w:color w:val="000000"/>
              </w:rPr>
            </w:pPr>
            <w:r w:rsidRPr="005267FF">
              <w:rPr>
                <w:color w:val="000000"/>
              </w:rPr>
              <w:t>60 312,2</w:t>
            </w:r>
          </w:p>
        </w:tc>
      </w:tr>
      <w:tr w:rsidR="005267FF" w:rsidRPr="005267FF" w14:paraId="3FBC423E" w14:textId="77777777" w:rsidTr="005267FF">
        <w:trPr>
          <w:trHeight w:val="215"/>
        </w:trPr>
        <w:tc>
          <w:tcPr>
            <w:tcW w:w="4395" w:type="dxa"/>
            <w:shd w:val="clear" w:color="auto" w:fill="auto"/>
            <w:vAlign w:val="bottom"/>
          </w:tcPr>
          <w:p w14:paraId="4371A1FF" w14:textId="77777777" w:rsidR="005267FF" w:rsidRPr="005267FF" w:rsidRDefault="005267FF" w:rsidP="005267FF">
            <w:pPr>
              <w:spacing w:after="20"/>
              <w:jc w:val="both"/>
              <w:rPr>
                <w:color w:val="000000"/>
              </w:rPr>
            </w:pPr>
            <w:r w:rsidRPr="005267FF">
              <w:rPr>
                <w:color w:val="000000"/>
              </w:rPr>
              <w:t>Реализация программных мероприятий</w:t>
            </w:r>
          </w:p>
        </w:tc>
        <w:tc>
          <w:tcPr>
            <w:tcW w:w="708" w:type="dxa"/>
            <w:shd w:val="clear" w:color="auto" w:fill="auto"/>
            <w:vAlign w:val="bottom"/>
          </w:tcPr>
          <w:p w14:paraId="79609F15"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0AC3D49B"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5BFE80C" w14:textId="77777777" w:rsidR="005267FF" w:rsidRPr="005267FF" w:rsidRDefault="005267FF" w:rsidP="005267FF">
            <w:pPr>
              <w:spacing w:after="20"/>
              <w:jc w:val="center"/>
              <w:rPr>
                <w:color w:val="000000"/>
              </w:rPr>
            </w:pPr>
            <w:r w:rsidRPr="005267FF">
              <w:rPr>
                <w:color w:val="000000"/>
              </w:rPr>
              <w:t>21 4 01 1099 0</w:t>
            </w:r>
          </w:p>
        </w:tc>
        <w:tc>
          <w:tcPr>
            <w:tcW w:w="703" w:type="dxa"/>
            <w:shd w:val="clear" w:color="auto" w:fill="auto"/>
            <w:vAlign w:val="bottom"/>
          </w:tcPr>
          <w:p w14:paraId="7E35CE8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14002E7" w14:textId="77777777" w:rsidR="005267FF" w:rsidRPr="005267FF" w:rsidRDefault="005267FF" w:rsidP="005267FF">
            <w:pPr>
              <w:spacing w:after="20"/>
              <w:jc w:val="right"/>
              <w:rPr>
                <w:color w:val="000000"/>
              </w:rPr>
            </w:pPr>
            <w:r w:rsidRPr="005267FF">
              <w:rPr>
                <w:color w:val="000000"/>
              </w:rPr>
              <w:t>60 312,2</w:t>
            </w:r>
          </w:p>
        </w:tc>
      </w:tr>
      <w:tr w:rsidR="005267FF" w:rsidRPr="005267FF" w14:paraId="08DB35A7" w14:textId="77777777" w:rsidTr="005267FF">
        <w:trPr>
          <w:trHeight w:val="215"/>
        </w:trPr>
        <w:tc>
          <w:tcPr>
            <w:tcW w:w="4395" w:type="dxa"/>
            <w:shd w:val="clear" w:color="auto" w:fill="auto"/>
            <w:vAlign w:val="bottom"/>
          </w:tcPr>
          <w:p w14:paraId="344614C6"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F97B802"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7A7B1AE3"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FC36189" w14:textId="77777777" w:rsidR="005267FF" w:rsidRPr="005267FF" w:rsidRDefault="005267FF" w:rsidP="005267FF">
            <w:pPr>
              <w:spacing w:after="20"/>
              <w:jc w:val="center"/>
              <w:rPr>
                <w:color w:val="000000"/>
              </w:rPr>
            </w:pPr>
            <w:r w:rsidRPr="005267FF">
              <w:rPr>
                <w:color w:val="000000"/>
              </w:rPr>
              <w:t>21 4 01 1099 0</w:t>
            </w:r>
          </w:p>
        </w:tc>
        <w:tc>
          <w:tcPr>
            <w:tcW w:w="703" w:type="dxa"/>
            <w:shd w:val="clear" w:color="auto" w:fill="auto"/>
            <w:vAlign w:val="bottom"/>
          </w:tcPr>
          <w:p w14:paraId="6581B456"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3BF032D7" w14:textId="77777777" w:rsidR="005267FF" w:rsidRPr="005267FF" w:rsidRDefault="005267FF" w:rsidP="005267FF">
            <w:pPr>
              <w:spacing w:after="20"/>
              <w:jc w:val="right"/>
              <w:rPr>
                <w:color w:val="000000"/>
              </w:rPr>
            </w:pPr>
            <w:r w:rsidRPr="005267FF">
              <w:rPr>
                <w:color w:val="000000"/>
              </w:rPr>
              <w:t>8 820,3</w:t>
            </w:r>
          </w:p>
        </w:tc>
      </w:tr>
      <w:tr w:rsidR="005267FF" w:rsidRPr="005267FF" w14:paraId="438D72C2" w14:textId="77777777" w:rsidTr="005267FF">
        <w:trPr>
          <w:trHeight w:val="215"/>
        </w:trPr>
        <w:tc>
          <w:tcPr>
            <w:tcW w:w="4395" w:type="dxa"/>
            <w:shd w:val="clear" w:color="auto" w:fill="auto"/>
            <w:vAlign w:val="bottom"/>
          </w:tcPr>
          <w:p w14:paraId="5CA60F73"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69AB8910"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74B6264B"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AE7F247" w14:textId="77777777" w:rsidR="005267FF" w:rsidRPr="005267FF" w:rsidRDefault="005267FF" w:rsidP="005267FF">
            <w:pPr>
              <w:spacing w:after="20"/>
              <w:jc w:val="center"/>
              <w:rPr>
                <w:color w:val="000000"/>
              </w:rPr>
            </w:pPr>
            <w:r w:rsidRPr="005267FF">
              <w:rPr>
                <w:color w:val="000000"/>
              </w:rPr>
              <w:t>21 4 01 1099 0</w:t>
            </w:r>
          </w:p>
        </w:tc>
        <w:tc>
          <w:tcPr>
            <w:tcW w:w="703" w:type="dxa"/>
            <w:shd w:val="clear" w:color="auto" w:fill="auto"/>
            <w:vAlign w:val="bottom"/>
          </w:tcPr>
          <w:p w14:paraId="7F4637F9"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43DE55C6" w14:textId="77777777" w:rsidR="005267FF" w:rsidRPr="005267FF" w:rsidRDefault="005267FF" w:rsidP="005267FF">
            <w:pPr>
              <w:spacing w:after="20"/>
              <w:jc w:val="right"/>
              <w:rPr>
                <w:color w:val="000000"/>
              </w:rPr>
            </w:pPr>
            <w:r w:rsidRPr="005267FF">
              <w:rPr>
                <w:color w:val="000000"/>
              </w:rPr>
              <w:t>900,0</w:t>
            </w:r>
          </w:p>
        </w:tc>
      </w:tr>
      <w:tr w:rsidR="005267FF" w:rsidRPr="005267FF" w14:paraId="608C9144" w14:textId="77777777" w:rsidTr="005267FF">
        <w:trPr>
          <w:trHeight w:val="215"/>
        </w:trPr>
        <w:tc>
          <w:tcPr>
            <w:tcW w:w="4395" w:type="dxa"/>
            <w:shd w:val="clear" w:color="auto" w:fill="auto"/>
            <w:vAlign w:val="bottom"/>
          </w:tcPr>
          <w:p w14:paraId="2478508C" w14:textId="77777777" w:rsidR="005267FF" w:rsidRPr="005267FF" w:rsidRDefault="005267FF" w:rsidP="005267FF">
            <w:pPr>
              <w:spacing w:after="20"/>
              <w:jc w:val="both"/>
              <w:rPr>
                <w:color w:val="000000"/>
              </w:rPr>
            </w:pPr>
            <w:r w:rsidRPr="005267FF">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6B6DD0E"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204B45E5"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2C51393" w14:textId="77777777" w:rsidR="005267FF" w:rsidRPr="005267FF" w:rsidRDefault="005267FF" w:rsidP="005267FF">
            <w:pPr>
              <w:spacing w:after="20"/>
              <w:jc w:val="center"/>
              <w:rPr>
                <w:color w:val="000000"/>
              </w:rPr>
            </w:pPr>
            <w:r w:rsidRPr="005267FF">
              <w:rPr>
                <w:color w:val="000000"/>
              </w:rPr>
              <w:t>21 4 01 1099 0</w:t>
            </w:r>
          </w:p>
        </w:tc>
        <w:tc>
          <w:tcPr>
            <w:tcW w:w="703" w:type="dxa"/>
            <w:shd w:val="clear" w:color="auto" w:fill="auto"/>
            <w:vAlign w:val="bottom"/>
          </w:tcPr>
          <w:p w14:paraId="5D8C966A"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75733A32" w14:textId="77777777" w:rsidR="005267FF" w:rsidRPr="005267FF" w:rsidRDefault="005267FF" w:rsidP="005267FF">
            <w:pPr>
              <w:spacing w:after="20"/>
              <w:jc w:val="right"/>
              <w:rPr>
                <w:color w:val="000000"/>
              </w:rPr>
            </w:pPr>
            <w:r w:rsidRPr="005267FF">
              <w:rPr>
                <w:color w:val="000000"/>
              </w:rPr>
              <w:t>50 591,9</w:t>
            </w:r>
          </w:p>
        </w:tc>
      </w:tr>
      <w:tr w:rsidR="005267FF" w:rsidRPr="005267FF" w14:paraId="62D5E259" w14:textId="77777777" w:rsidTr="005267FF">
        <w:trPr>
          <w:trHeight w:val="215"/>
        </w:trPr>
        <w:tc>
          <w:tcPr>
            <w:tcW w:w="4395" w:type="dxa"/>
            <w:shd w:val="clear" w:color="auto" w:fill="auto"/>
            <w:vAlign w:val="bottom"/>
          </w:tcPr>
          <w:p w14:paraId="0BADB659" w14:textId="17F0FC64"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Сохранение, изучение и развитие государственных языков Республики Татарстан и других языков в Республике Татарстан</w:t>
            </w:r>
            <w:r w:rsidR="00471CF5">
              <w:rPr>
                <w:color w:val="000000"/>
              </w:rPr>
              <w:t>»</w:t>
            </w:r>
          </w:p>
        </w:tc>
        <w:tc>
          <w:tcPr>
            <w:tcW w:w="708" w:type="dxa"/>
            <w:shd w:val="clear" w:color="auto" w:fill="auto"/>
            <w:vAlign w:val="bottom"/>
          </w:tcPr>
          <w:p w14:paraId="2239233D"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0509A9C4"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EC26612" w14:textId="77777777" w:rsidR="005267FF" w:rsidRPr="005267FF" w:rsidRDefault="005267FF" w:rsidP="005267FF">
            <w:pPr>
              <w:spacing w:after="20"/>
              <w:jc w:val="center"/>
              <w:rPr>
                <w:color w:val="000000"/>
              </w:rPr>
            </w:pPr>
            <w:r w:rsidRPr="005267FF">
              <w:rPr>
                <w:color w:val="000000"/>
              </w:rPr>
              <w:t>22 0 00 0000 0</w:t>
            </w:r>
          </w:p>
        </w:tc>
        <w:tc>
          <w:tcPr>
            <w:tcW w:w="703" w:type="dxa"/>
            <w:shd w:val="clear" w:color="auto" w:fill="auto"/>
            <w:vAlign w:val="bottom"/>
          </w:tcPr>
          <w:p w14:paraId="62D29E4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50EC62F" w14:textId="77777777" w:rsidR="005267FF" w:rsidRPr="005267FF" w:rsidRDefault="005267FF" w:rsidP="005267FF">
            <w:pPr>
              <w:spacing w:after="20"/>
              <w:jc w:val="right"/>
              <w:rPr>
                <w:color w:val="000000"/>
              </w:rPr>
            </w:pPr>
            <w:r w:rsidRPr="005267FF">
              <w:rPr>
                <w:color w:val="000000"/>
              </w:rPr>
              <w:t>11 848,0</w:t>
            </w:r>
          </w:p>
        </w:tc>
      </w:tr>
      <w:tr w:rsidR="005267FF" w:rsidRPr="005267FF" w14:paraId="4DCC36FB" w14:textId="77777777" w:rsidTr="005267FF">
        <w:trPr>
          <w:trHeight w:val="215"/>
        </w:trPr>
        <w:tc>
          <w:tcPr>
            <w:tcW w:w="4395" w:type="dxa"/>
            <w:shd w:val="clear" w:color="auto" w:fill="auto"/>
            <w:vAlign w:val="bottom"/>
          </w:tcPr>
          <w:p w14:paraId="4259520A"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77AD1E13"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4767B3F1"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06EF3E6" w14:textId="77777777" w:rsidR="005267FF" w:rsidRPr="005267FF" w:rsidRDefault="005267FF" w:rsidP="005267FF">
            <w:pPr>
              <w:spacing w:after="20"/>
              <w:jc w:val="center"/>
              <w:rPr>
                <w:color w:val="000000"/>
              </w:rPr>
            </w:pPr>
            <w:r w:rsidRPr="005267FF">
              <w:rPr>
                <w:color w:val="000000"/>
              </w:rPr>
              <w:t>22 4 00 0000 0</w:t>
            </w:r>
          </w:p>
        </w:tc>
        <w:tc>
          <w:tcPr>
            <w:tcW w:w="703" w:type="dxa"/>
            <w:shd w:val="clear" w:color="auto" w:fill="auto"/>
            <w:vAlign w:val="bottom"/>
          </w:tcPr>
          <w:p w14:paraId="6B8FA61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0E434DA" w14:textId="77777777" w:rsidR="005267FF" w:rsidRPr="005267FF" w:rsidRDefault="005267FF" w:rsidP="005267FF">
            <w:pPr>
              <w:spacing w:after="20"/>
              <w:jc w:val="right"/>
              <w:rPr>
                <w:color w:val="000000"/>
              </w:rPr>
            </w:pPr>
            <w:r w:rsidRPr="005267FF">
              <w:rPr>
                <w:color w:val="000000"/>
              </w:rPr>
              <w:t>11 848,0</w:t>
            </w:r>
          </w:p>
        </w:tc>
      </w:tr>
      <w:tr w:rsidR="005267FF" w:rsidRPr="005267FF" w14:paraId="2DD83612" w14:textId="77777777" w:rsidTr="005267FF">
        <w:trPr>
          <w:trHeight w:val="215"/>
        </w:trPr>
        <w:tc>
          <w:tcPr>
            <w:tcW w:w="4395" w:type="dxa"/>
            <w:shd w:val="clear" w:color="auto" w:fill="auto"/>
            <w:vAlign w:val="bottom"/>
          </w:tcPr>
          <w:p w14:paraId="2E662655" w14:textId="0420BCC9"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Сохранение, изучение и развитие государственных языков Республики Татарстан и других языков в Республике Татарстан</w:t>
            </w:r>
            <w:r w:rsidR="00471CF5">
              <w:rPr>
                <w:color w:val="000000"/>
              </w:rPr>
              <w:t>»</w:t>
            </w:r>
          </w:p>
        </w:tc>
        <w:tc>
          <w:tcPr>
            <w:tcW w:w="708" w:type="dxa"/>
            <w:shd w:val="clear" w:color="auto" w:fill="auto"/>
            <w:vAlign w:val="bottom"/>
          </w:tcPr>
          <w:p w14:paraId="1FD96672"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723BD58A"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C7BFCD3" w14:textId="77777777" w:rsidR="005267FF" w:rsidRPr="005267FF" w:rsidRDefault="005267FF" w:rsidP="005267FF">
            <w:pPr>
              <w:spacing w:after="20"/>
              <w:jc w:val="center"/>
              <w:rPr>
                <w:color w:val="000000"/>
              </w:rPr>
            </w:pPr>
            <w:r w:rsidRPr="005267FF">
              <w:rPr>
                <w:color w:val="000000"/>
              </w:rPr>
              <w:t>22 4 01 0000 0</w:t>
            </w:r>
          </w:p>
        </w:tc>
        <w:tc>
          <w:tcPr>
            <w:tcW w:w="703" w:type="dxa"/>
            <w:shd w:val="clear" w:color="auto" w:fill="auto"/>
            <w:vAlign w:val="bottom"/>
          </w:tcPr>
          <w:p w14:paraId="3B9F27D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3C8EA7A" w14:textId="77777777" w:rsidR="005267FF" w:rsidRPr="005267FF" w:rsidRDefault="005267FF" w:rsidP="005267FF">
            <w:pPr>
              <w:spacing w:after="20"/>
              <w:jc w:val="right"/>
              <w:rPr>
                <w:color w:val="000000"/>
              </w:rPr>
            </w:pPr>
            <w:r w:rsidRPr="005267FF">
              <w:rPr>
                <w:color w:val="000000"/>
              </w:rPr>
              <w:t>11 848,0</w:t>
            </w:r>
          </w:p>
        </w:tc>
      </w:tr>
      <w:tr w:rsidR="005267FF" w:rsidRPr="005267FF" w14:paraId="08F63C65" w14:textId="77777777" w:rsidTr="005267FF">
        <w:trPr>
          <w:trHeight w:val="215"/>
        </w:trPr>
        <w:tc>
          <w:tcPr>
            <w:tcW w:w="4395" w:type="dxa"/>
            <w:shd w:val="clear" w:color="auto" w:fill="auto"/>
            <w:vAlign w:val="bottom"/>
          </w:tcPr>
          <w:p w14:paraId="5A9F0BA8" w14:textId="77777777" w:rsidR="005267FF" w:rsidRPr="005267FF" w:rsidRDefault="005267FF" w:rsidP="005267FF">
            <w:pPr>
              <w:spacing w:after="20"/>
              <w:jc w:val="both"/>
              <w:rPr>
                <w:color w:val="000000"/>
              </w:rPr>
            </w:pPr>
            <w:r w:rsidRPr="005267FF">
              <w:rPr>
                <w:color w:val="000000"/>
              </w:rPr>
              <w:t>Реализация программных мероприятий</w:t>
            </w:r>
          </w:p>
        </w:tc>
        <w:tc>
          <w:tcPr>
            <w:tcW w:w="708" w:type="dxa"/>
            <w:shd w:val="clear" w:color="auto" w:fill="auto"/>
            <w:vAlign w:val="bottom"/>
          </w:tcPr>
          <w:p w14:paraId="228F11F0"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65AFD8DC"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261F645D" w14:textId="77777777" w:rsidR="005267FF" w:rsidRPr="005267FF" w:rsidRDefault="005267FF" w:rsidP="005267FF">
            <w:pPr>
              <w:spacing w:after="20"/>
              <w:jc w:val="center"/>
              <w:rPr>
                <w:color w:val="000000"/>
              </w:rPr>
            </w:pPr>
            <w:r w:rsidRPr="005267FF">
              <w:rPr>
                <w:color w:val="000000"/>
              </w:rPr>
              <w:t>22 4 01 1099 0</w:t>
            </w:r>
          </w:p>
        </w:tc>
        <w:tc>
          <w:tcPr>
            <w:tcW w:w="703" w:type="dxa"/>
            <w:shd w:val="clear" w:color="auto" w:fill="auto"/>
            <w:vAlign w:val="bottom"/>
          </w:tcPr>
          <w:p w14:paraId="1D5A019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0FC452B" w14:textId="77777777" w:rsidR="005267FF" w:rsidRPr="005267FF" w:rsidRDefault="005267FF" w:rsidP="005267FF">
            <w:pPr>
              <w:spacing w:after="20"/>
              <w:jc w:val="right"/>
              <w:rPr>
                <w:color w:val="000000"/>
              </w:rPr>
            </w:pPr>
            <w:r w:rsidRPr="005267FF">
              <w:rPr>
                <w:color w:val="000000"/>
              </w:rPr>
              <w:t>11 848,0</w:t>
            </w:r>
          </w:p>
        </w:tc>
      </w:tr>
      <w:tr w:rsidR="005267FF" w:rsidRPr="005267FF" w14:paraId="3F7911FF" w14:textId="77777777" w:rsidTr="005267FF">
        <w:trPr>
          <w:trHeight w:val="215"/>
        </w:trPr>
        <w:tc>
          <w:tcPr>
            <w:tcW w:w="4395" w:type="dxa"/>
            <w:shd w:val="clear" w:color="auto" w:fill="auto"/>
            <w:vAlign w:val="bottom"/>
          </w:tcPr>
          <w:p w14:paraId="6977A3E3"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2DD73A52"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34E5231F"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581331A" w14:textId="77777777" w:rsidR="005267FF" w:rsidRPr="005267FF" w:rsidRDefault="005267FF" w:rsidP="005267FF">
            <w:pPr>
              <w:spacing w:after="20"/>
              <w:jc w:val="center"/>
              <w:rPr>
                <w:color w:val="000000"/>
              </w:rPr>
            </w:pPr>
            <w:r w:rsidRPr="005267FF">
              <w:rPr>
                <w:color w:val="000000"/>
              </w:rPr>
              <w:t>22 4 01 1099 0</w:t>
            </w:r>
          </w:p>
        </w:tc>
        <w:tc>
          <w:tcPr>
            <w:tcW w:w="703" w:type="dxa"/>
            <w:shd w:val="clear" w:color="auto" w:fill="auto"/>
            <w:vAlign w:val="bottom"/>
          </w:tcPr>
          <w:p w14:paraId="58925A4A"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019EADAA" w14:textId="77777777" w:rsidR="005267FF" w:rsidRPr="005267FF" w:rsidRDefault="005267FF" w:rsidP="005267FF">
            <w:pPr>
              <w:spacing w:after="20"/>
              <w:jc w:val="right"/>
              <w:rPr>
                <w:color w:val="000000"/>
              </w:rPr>
            </w:pPr>
            <w:r w:rsidRPr="005267FF">
              <w:rPr>
                <w:color w:val="000000"/>
              </w:rPr>
              <w:t>300,0</w:t>
            </w:r>
          </w:p>
        </w:tc>
      </w:tr>
      <w:tr w:rsidR="005267FF" w:rsidRPr="005267FF" w14:paraId="761DDE58" w14:textId="77777777" w:rsidTr="005267FF">
        <w:trPr>
          <w:trHeight w:val="215"/>
        </w:trPr>
        <w:tc>
          <w:tcPr>
            <w:tcW w:w="4395" w:type="dxa"/>
            <w:shd w:val="clear" w:color="auto" w:fill="auto"/>
            <w:vAlign w:val="bottom"/>
          </w:tcPr>
          <w:p w14:paraId="22B4492B"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967BA47"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1B6236D2"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21DDE80A" w14:textId="77777777" w:rsidR="005267FF" w:rsidRPr="005267FF" w:rsidRDefault="005267FF" w:rsidP="005267FF">
            <w:pPr>
              <w:spacing w:after="20"/>
              <w:jc w:val="center"/>
              <w:rPr>
                <w:color w:val="000000"/>
              </w:rPr>
            </w:pPr>
            <w:r w:rsidRPr="005267FF">
              <w:rPr>
                <w:color w:val="000000"/>
              </w:rPr>
              <w:t>22 4 01 1099 0</w:t>
            </w:r>
          </w:p>
        </w:tc>
        <w:tc>
          <w:tcPr>
            <w:tcW w:w="703" w:type="dxa"/>
            <w:shd w:val="clear" w:color="auto" w:fill="auto"/>
            <w:vAlign w:val="bottom"/>
          </w:tcPr>
          <w:p w14:paraId="591B81A0"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0F48C798" w14:textId="77777777" w:rsidR="005267FF" w:rsidRPr="005267FF" w:rsidRDefault="005267FF" w:rsidP="005267FF">
            <w:pPr>
              <w:spacing w:after="20"/>
              <w:jc w:val="right"/>
              <w:rPr>
                <w:color w:val="000000"/>
              </w:rPr>
            </w:pPr>
            <w:r w:rsidRPr="005267FF">
              <w:rPr>
                <w:color w:val="000000"/>
              </w:rPr>
              <w:t>11 548,0</w:t>
            </w:r>
          </w:p>
        </w:tc>
      </w:tr>
      <w:tr w:rsidR="005267FF" w:rsidRPr="005267FF" w14:paraId="381C7CC4" w14:textId="77777777" w:rsidTr="005267FF">
        <w:trPr>
          <w:trHeight w:val="215"/>
        </w:trPr>
        <w:tc>
          <w:tcPr>
            <w:tcW w:w="4395" w:type="dxa"/>
            <w:shd w:val="clear" w:color="auto" w:fill="auto"/>
            <w:vAlign w:val="bottom"/>
          </w:tcPr>
          <w:p w14:paraId="72E7C4C9" w14:textId="75D45EB2"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молодежной политики в Республике Татарстан</w:t>
            </w:r>
            <w:r w:rsidR="00471CF5">
              <w:rPr>
                <w:color w:val="000000"/>
              </w:rPr>
              <w:t>»</w:t>
            </w:r>
          </w:p>
        </w:tc>
        <w:tc>
          <w:tcPr>
            <w:tcW w:w="708" w:type="dxa"/>
            <w:shd w:val="clear" w:color="auto" w:fill="auto"/>
            <w:vAlign w:val="bottom"/>
          </w:tcPr>
          <w:p w14:paraId="407545BC"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6E011ABB"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B6B652E" w14:textId="77777777" w:rsidR="005267FF" w:rsidRPr="005267FF" w:rsidRDefault="005267FF" w:rsidP="005267FF">
            <w:pPr>
              <w:spacing w:after="20"/>
              <w:jc w:val="center"/>
              <w:rPr>
                <w:color w:val="000000"/>
              </w:rPr>
            </w:pPr>
            <w:r w:rsidRPr="005267FF">
              <w:rPr>
                <w:color w:val="000000"/>
              </w:rPr>
              <w:t>38 0 00 0000 0</w:t>
            </w:r>
          </w:p>
        </w:tc>
        <w:tc>
          <w:tcPr>
            <w:tcW w:w="703" w:type="dxa"/>
            <w:shd w:val="clear" w:color="auto" w:fill="auto"/>
            <w:vAlign w:val="bottom"/>
          </w:tcPr>
          <w:p w14:paraId="2215694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A73D0C2" w14:textId="77777777" w:rsidR="005267FF" w:rsidRPr="005267FF" w:rsidRDefault="005267FF" w:rsidP="005267FF">
            <w:pPr>
              <w:spacing w:after="20"/>
              <w:jc w:val="right"/>
              <w:rPr>
                <w:color w:val="000000"/>
              </w:rPr>
            </w:pPr>
            <w:r w:rsidRPr="005267FF">
              <w:rPr>
                <w:color w:val="000000"/>
              </w:rPr>
              <w:t>50,0</w:t>
            </w:r>
          </w:p>
        </w:tc>
      </w:tr>
      <w:tr w:rsidR="005267FF" w:rsidRPr="005267FF" w14:paraId="22816CAB" w14:textId="77777777" w:rsidTr="005267FF">
        <w:trPr>
          <w:trHeight w:val="215"/>
        </w:trPr>
        <w:tc>
          <w:tcPr>
            <w:tcW w:w="4395" w:type="dxa"/>
            <w:shd w:val="clear" w:color="auto" w:fill="auto"/>
            <w:vAlign w:val="bottom"/>
          </w:tcPr>
          <w:p w14:paraId="37EB4053"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570F70D0"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0667D267"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7FF700A" w14:textId="77777777" w:rsidR="005267FF" w:rsidRPr="005267FF" w:rsidRDefault="005267FF" w:rsidP="005267FF">
            <w:pPr>
              <w:spacing w:after="20"/>
              <w:jc w:val="center"/>
              <w:rPr>
                <w:color w:val="000000"/>
              </w:rPr>
            </w:pPr>
            <w:r w:rsidRPr="005267FF">
              <w:rPr>
                <w:color w:val="000000"/>
              </w:rPr>
              <w:t>38 2 00 0000 0</w:t>
            </w:r>
          </w:p>
        </w:tc>
        <w:tc>
          <w:tcPr>
            <w:tcW w:w="703" w:type="dxa"/>
            <w:shd w:val="clear" w:color="auto" w:fill="auto"/>
            <w:vAlign w:val="bottom"/>
          </w:tcPr>
          <w:p w14:paraId="7D7A196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02E7D15" w14:textId="77777777" w:rsidR="005267FF" w:rsidRPr="005267FF" w:rsidRDefault="005267FF" w:rsidP="005267FF">
            <w:pPr>
              <w:spacing w:after="20"/>
              <w:jc w:val="right"/>
              <w:rPr>
                <w:color w:val="000000"/>
              </w:rPr>
            </w:pPr>
            <w:r w:rsidRPr="005267FF">
              <w:rPr>
                <w:color w:val="000000"/>
              </w:rPr>
              <w:t>50,0</w:t>
            </w:r>
          </w:p>
        </w:tc>
      </w:tr>
      <w:tr w:rsidR="005267FF" w:rsidRPr="005267FF" w14:paraId="7D389AF1" w14:textId="77777777" w:rsidTr="005267FF">
        <w:trPr>
          <w:trHeight w:val="215"/>
        </w:trPr>
        <w:tc>
          <w:tcPr>
            <w:tcW w:w="4395" w:type="dxa"/>
            <w:shd w:val="clear" w:color="auto" w:fill="auto"/>
            <w:vAlign w:val="bottom"/>
          </w:tcPr>
          <w:p w14:paraId="5A328E06" w14:textId="0545D2E4"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Патриотическое воспитание молодежи Республики Татарстан</w:t>
            </w:r>
            <w:r w:rsidR="00471CF5">
              <w:rPr>
                <w:color w:val="000000"/>
              </w:rPr>
              <w:t>»</w:t>
            </w:r>
          </w:p>
        </w:tc>
        <w:tc>
          <w:tcPr>
            <w:tcW w:w="708" w:type="dxa"/>
            <w:shd w:val="clear" w:color="auto" w:fill="auto"/>
            <w:vAlign w:val="bottom"/>
          </w:tcPr>
          <w:p w14:paraId="607F54F8"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0FEB914D"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B31FD54" w14:textId="77777777" w:rsidR="005267FF" w:rsidRPr="005267FF" w:rsidRDefault="005267FF" w:rsidP="005267FF">
            <w:pPr>
              <w:spacing w:after="20"/>
              <w:jc w:val="center"/>
              <w:rPr>
                <w:color w:val="000000"/>
              </w:rPr>
            </w:pPr>
            <w:r w:rsidRPr="005267FF">
              <w:rPr>
                <w:color w:val="000000"/>
              </w:rPr>
              <w:t>38 2 04 0000 0</w:t>
            </w:r>
          </w:p>
        </w:tc>
        <w:tc>
          <w:tcPr>
            <w:tcW w:w="703" w:type="dxa"/>
            <w:shd w:val="clear" w:color="auto" w:fill="auto"/>
            <w:vAlign w:val="bottom"/>
          </w:tcPr>
          <w:p w14:paraId="27D06ED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239C49E" w14:textId="77777777" w:rsidR="005267FF" w:rsidRPr="005267FF" w:rsidRDefault="005267FF" w:rsidP="005267FF">
            <w:pPr>
              <w:spacing w:after="20"/>
              <w:jc w:val="right"/>
              <w:rPr>
                <w:color w:val="000000"/>
              </w:rPr>
            </w:pPr>
            <w:r w:rsidRPr="005267FF">
              <w:rPr>
                <w:color w:val="000000"/>
              </w:rPr>
              <w:t>50,0</w:t>
            </w:r>
          </w:p>
        </w:tc>
      </w:tr>
      <w:tr w:rsidR="005267FF" w:rsidRPr="005267FF" w14:paraId="7EBE6533" w14:textId="77777777" w:rsidTr="005267FF">
        <w:trPr>
          <w:trHeight w:val="215"/>
        </w:trPr>
        <w:tc>
          <w:tcPr>
            <w:tcW w:w="4395" w:type="dxa"/>
            <w:shd w:val="clear" w:color="auto" w:fill="auto"/>
            <w:vAlign w:val="bottom"/>
          </w:tcPr>
          <w:p w14:paraId="7F9CFC92" w14:textId="77777777" w:rsidR="005267FF" w:rsidRPr="005267FF" w:rsidRDefault="005267FF" w:rsidP="005267FF">
            <w:pPr>
              <w:spacing w:after="20"/>
              <w:jc w:val="both"/>
              <w:rPr>
                <w:color w:val="000000"/>
              </w:rPr>
            </w:pPr>
            <w:r w:rsidRPr="005267FF">
              <w:rPr>
                <w:color w:val="000000"/>
              </w:rPr>
              <w:t>Мероприятия по развитию и модернизации системы патриотического воспитания молодежи Республики Татарстан</w:t>
            </w:r>
          </w:p>
        </w:tc>
        <w:tc>
          <w:tcPr>
            <w:tcW w:w="708" w:type="dxa"/>
            <w:shd w:val="clear" w:color="auto" w:fill="auto"/>
            <w:vAlign w:val="bottom"/>
          </w:tcPr>
          <w:p w14:paraId="449268E5"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3FCEFCC5"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2C3FAC5" w14:textId="77777777" w:rsidR="005267FF" w:rsidRPr="005267FF" w:rsidRDefault="005267FF" w:rsidP="005267FF">
            <w:pPr>
              <w:spacing w:after="20"/>
              <w:jc w:val="center"/>
              <w:rPr>
                <w:color w:val="000000"/>
              </w:rPr>
            </w:pPr>
            <w:r w:rsidRPr="005267FF">
              <w:rPr>
                <w:color w:val="000000"/>
              </w:rPr>
              <w:t>38 2 04 1038 0</w:t>
            </w:r>
          </w:p>
        </w:tc>
        <w:tc>
          <w:tcPr>
            <w:tcW w:w="703" w:type="dxa"/>
            <w:shd w:val="clear" w:color="auto" w:fill="auto"/>
            <w:vAlign w:val="bottom"/>
          </w:tcPr>
          <w:p w14:paraId="33780BF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F6EF51F" w14:textId="77777777" w:rsidR="005267FF" w:rsidRPr="005267FF" w:rsidRDefault="005267FF" w:rsidP="005267FF">
            <w:pPr>
              <w:spacing w:after="20"/>
              <w:jc w:val="right"/>
              <w:rPr>
                <w:color w:val="000000"/>
              </w:rPr>
            </w:pPr>
            <w:r w:rsidRPr="005267FF">
              <w:rPr>
                <w:color w:val="000000"/>
              </w:rPr>
              <w:t>50,0</w:t>
            </w:r>
          </w:p>
        </w:tc>
      </w:tr>
      <w:tr w:rsidR="005267FF" w:rsidRPr="005267FF" w14:paraId="4C1C1975" w14:textId="77777777" w:rsidTr="005267FF">
        <w:trPr>
          <w:trHeight w:val="215"/>
        </w:trPr>
        <w:tc>
          <w:tcPr>
            <w:tcW w:w="4395" w:type="dxa"/>
            <w:shd w:val="clear" w:color="auto" w:fill="auto"/>
            <w:vAlign w:val="bottom"/>
          </w:tcPr>
          <w:p w14:paraId="693D458B"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EA1D49D"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5166732F"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625DBE7E" w14:textId="77777777" w:rsidR="005267FF" w:rsidRPr="005267FF" w:rsidRDefault="005267FF" w:rsidP="005267FF">
            <w:pPr>
              <w:spacing w:after="20"/>
              <w:jc w:val="center"/>
              <w:rPr>
                <w:color w:val="000000"/>
              </w:rPr>
            </w:pPr>
            <w:r w:rsidRPr="005267FF">
              <w:rPr>
                <w:color w:val="000000"/>
              </w:rPr>
              <w:t>38 2 04 1038 0</w:t>
            </w:r>
          </w:p>
        </w:tc>
        <w:tc>
          <w:tcPr>
            <w:tcW w:w="703" w:type="dxa"/>
            <w:shd w:val="clear" w:color="auto" w:fill="auto"/>
            <w:vAlign w:val="bottom"/>
          </w:tcPr>
          <w:p w14:paraId="4161E19B"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6318DE7C" w14:textId="77777777" w:rsidR="005267FF" w:rsidRPr="005267FF" w:rsidRDefault="005267FF" w:rsidP="005267FF">
            <w:pPr>
              <w:spacing w:after="20"/>
              <w:jc w:val="right"/>
              <w:rPr>
                <w:color w:val="000000"/>
              </w:rPr>
            </w:pPr>
            <w:r w:rsidRPr="005267FF">
              <w:rPr>
                <w:color w:val="000000"/>
              </w:rPr>
              <w:t>50,0</w:t>
            </w:r>
          </w:p>
        </w:tc>
      </w:tr>
      <w:tr w:rsidR="005267FF" w:rsidRPr="005267FF" w14:paraId="7F30B3F1" w14:textId="77777777" w:rsidTr="005267FF">
        <w:trPr>
          <w:trHeight w:val="215"/>
        </w:trPr>
        <w:tc>
          <w:tcPr>
            <w:tcW w:w="4395" w:type="dxa"/>
            <w:shd w:val="clear" w:color="auto" w:fill="auto"/>
            <w:vAlign w:val="bottom"/>
          </w:tcPr>
          <w:p w14:paraId="6D09723F" w14:textId="77777777" w:rsidR="005267FF" w:rsidRPr="005267FF" w:rsidRDefault="005267FF" w:rsidP="005267FF">
            <w:pPr>
              <w:spacing w:after="20"/>
              <w:jc w:val="both"/>
              <w:rPr>
                <w:color w:val="000000"/>
              </w:rPr>
            </w:pPr>
            <w:r w:rsidRPr="005267FF">
              <w:rPr>
                <w:color w:val="000000"/>
              </w:rPr>
              <w:t>Кинематография</w:t>
            </w:r>
          </w:p>
        </w:tc>
        <w:tc>
          <w:tcPr>
            <w:tcW w:w="708" w:type="dxa"/>
            <w:shd w:val="clear" w:color="auto" w:fill="auto"/>
            <w:vAlign w:val="bottom"/>
          </w:tcPr>
          <w:p w14:paraId="1E70C570"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6753188D"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79E1C245"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64E6C43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402EC52" w14:textId="77777777" w:rsidR="005267FF" w:rsidRPr="005267FF" w:rsidRDefault="005267FF" w:rsidP="005267FF">
            <w:pPr>
              <w:spacing w:after="20"/>
              <w:jc w:val="right"/>
              <w:rPr>
                <w:color w:val="000000"/>
              </w:rPr>
            </w:pPr>
            <w:r w:rsidRPr="005267FF">
              <w:rPr>
                <w:color w:val="000000"/>
              </w:rPr>
              <w:t>95 347,9</w:t>
            </w:r>
          </w:p>
        </w:tc>
      </w:tr>
      <w:tr w:rsidR="005267FF" w:rsidRPr="005267FF" w14:paraId="4F28A959" w14:textId="77777777" w:rsidTr="005267FF">
        <w:trPr>
          <w:trHeight w:val="215"/>
        </w:trPr>
        <w:tc>
          <w:tcPr>
            <w:tcW w:w="4395" w:type="dxa"/>
            <w:shd w:val="clear" w:color="auto" w:fill="auto"/>
            <w:vAlign w:val="bottom"/>
          </w:tcPr>
          <w:p w14:paraId="0A742090" w14:textId="5EA54AFC"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культуры Республики Татарстан</w:t>
            </w:r>
            <w:r w:rsidR="00471CF5">
              <w:rPr>
                <w:color w:val="000000"/>
              </w:rPr>
              <w:t>»</w:t>
            </w:r>
          </w:p>
        </w:tc>
        <w:tc>
          <w:tcPr>
            <w:tcW w:w="708" w:type="dxa"/>
            <w:shd w:val="clear" w:color="auto" w:fill="auto"/>
            <w:vAlign w:val="bottom"/>
          </w:tcPr>
          <w:p w14:paraId="2411D91B"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5BC29B67"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53D099E8" w14:textId="77777777" w:rsidR="005267FF" w:rsidRPr="005267FF" w:rsidRDefault="005267FF" w:rsidP="005267FF">
            <w:pPr>
              <w:spacing w:after="20"/>
              <w:jc w:val="center"/>
              <w:rPr>
                <w:color w:val="000000"/>
              </w:rPr>
            </w:pPr>
            <w:r w:rsidRPr="005267FF">
              <w:rPr>
                <w:color w:val="000000"/>
              </w:rPr>
              <w:t>08 0 00 0000 0</w:t>
            </w:r>
          </w:p>
        </w:tc>
        <w:tc>
          <w:tcPr>
            <w:tcW w:w="703" w:type="dxa"/>
            <w:shd w:val="clear" w:color="auto" w:fill="auto"/>
            <w:vAlign w:val="bottom"/>
          </w:tcPr>
          <w:p w14:paraId="04AD2AC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24FEC4B" w14:textId="77777777" w:rsidR="005267FF" w:rsidRPr="005267FF" w:rsidRDefault="005267FF" w:rsidP="005267FF">
            <w:pPr>
              <w:spacing w:after="20"/>
              <w:jc w:val="right"/>
              <w:rPr>
                <w:color w:val="000000"/>
              </w:rPr>
            </w:pPr>
            <w:r w:rsidRPr="005267FF">
              <w:rPr>
                <w:color w:val="000000"/>
              </w:rPr>
              <w:t>95 347,9</w:t>
            </w:r>
          </w:p>
        </w:tc>
      </w:tr>
      <w:tr w:rsidR="005267FF" w:rsidRPr="005267FF" w14:paraId="03F44653" w14:textId="77777777" w:rsidTr="005267FF">
        <w:trPr>
          <w:trHeight w:val="215"/>
        </w:trPr>
        <w:tc>
          <w:tcPr>
            <w:tcW w:w="4395" w:type="dxa"/>
            <w:shd w:val="clear" w:color="auto" w:fill="auto"/>
            <w:vAlign w:val="bottom"/>
          </w:tcPr>
          <w:p w14:paraId="65F5ACB3"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1CEF390E"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206C8263"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7DD2E18F" w14:textId="77777777" w:rsidR="005267FF" w:rsidRPr="005267FF" w:rsidRDefault="005267FF" w:rsidP="005267FF">
            <w:pPr>
              <w:spacing w:after="20"/>
              <w:jc w:val="center"/>
              <w:rPr>
                <w:color w:val="000000"/>
              </w:rPr>
            </w:pPr>
            <w:r w:rsidRPr="005267FF">
              <w:rPr>
                <w:color w:val="000000"/>
              </w:rPr>
              <w:t>08 4 00 0000 0</w:t>
            </w:r>
          </w:p>
        </w:tc>
        <w:tc>
          <w:tcPr>
            <w:tcW w:w="703" w:type="dxa"/>
            <w:shd w:val="clear" w:color="auto" w:fill="auto"/>
            <w:vAlign w:val="bottom"/>
          </w:tcPr>
          <w:p w14:paraId="1E2423B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B7BB5A4" w14:textId="77777777" w:rsidR="005267FF" w:rsidRPr="005267FF" w:rsidRDefault="005267FF" w:rsidP="005267FF">
            <w:pPr>
              <w:spacing w:after="20"/>
              <w:jc w:val="right"/>
              <w:rPr>
                <w:color w:val="000000"/>
              </w:rPr>
            </w:pPr>
            <w:r w:rsidRPr="005267FF">
              <w:rPr>
                <w:color w:val="000000"/>
              </w:rPr>
              <w:t>95 347,9</w:t>
            </w:r>
          </w:p>
        </w:tc>
      </w:tr>
      <w:tr w:rsidR="005267FF" w:rsidRPr="005267FF" w14:paraId="5E7FDBD5" w14:textId="77777777" w:rsidTr="005267FF">
        <w:trPr>
          <w:trHeight w:val="215"/>
        </w:trPr>
        <w:tc>
          <w:tcPr>
            <w:tcW w:w="4395" w:type="dxa"/>
            <w:shd w:val="clear" w:color="auto" w:fill="auto"/>
            <w:vAlign w:val="bottom"/>
          </w:tcPr>
          <w:p w14:paraId="4D3A8770" w14:textId="436BC7A6"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Создание условий для развития кинематографии</w:t>
            </w:r>
            <w:r w:rsidR="00471CF5">
              <w:rPr>
                <w:color w:val="000000"/>
              </w:rPr>
              <w:t>»</w:t>
            </w:r>
          </w:p>
        </w:tc>
        <w:tc>
          <w:tcPr>
            <w:tcW w:w="708" w:type="dxa"/>
            <w:shd w:val="clear" w:color="auto" w:fill="auto"/>
            <w:vAlign w:val="bottom"/>
          </w:tcPr>
          <w:p w14:paraId="596AB0BF"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6D0B8027"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6D40402A" w14:textId="77777777" w:rsidR="005267FF" w:rsidRPr="005267FF" w:rsidRDefault="005267FF" w:rsidP="005267FF">
            <w:pPr>
              <w:spacing w:after="20"/>
              <w:jc w:val="center"/>
              <w:rPr>
                <w:color w:val="000000"/>
              </w:rPr>
            </w:pPr>
            <w:r w:rsidRPr="005267FF">
              <w:rPr>
                <w:color w:val="000000"/>
              </w:rPr>
              <w:t>08 4 05 0000 0</w:t>
            </w:r>
          </w:p>
        </w:tc>
        <w:tc>
          <w:tcPr>
            <w:tcW w:w="703" w:type="dxa"/>
            <w:shd w:val="clear" w:color="auto" w:fill="auto"/>
            <w:vAlign w:val="bottom"/>
          </w:tcPr>
          <w:p w14:paraId="54EA8FF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5A177DB" w14:textId="77777777" w:rsidR="005267FF" w:rsidRPr="005267FF" w:rsidRDefault="005267FF" w:rsidP="005267FF">
            <w:pPr>
              <w:spacing w:after="20"/>
              <w:jc w:val="right"/>
              <w:rPr>
                <w:color w:val="000000"/>
              </w:rPr>
            </w:pPr>
            <w:r w:rsidRPr="005267FF">
              <w:rPr>
                <w:color w:val="000000"/>
              </w:rPr>
              <w:t>93 418,7</w:t>
            </w:r>
          </w:p>
        </w:tc>
      </w:tr>
      <w:tr w:rsidR="005267FF" w:rsidRPr="005267FF" w14:paraId="20722366" w14:textId="77777777" w:rsidTr="005267FF">
        <w:trPr>
          <w:trHeight w:val="215"/>
        </w:trPr>
        <w:tc>
          <w:tcPr>
            <w:tcW w:w="4395" w:type="dxa"/>
            <w:shd w:val="clear" w:color="auto" w:fill="auto"/>
            <w:vAlign w:val="bottom"/>
          </w:tcPr>
          <w:p w14:paraId="6A215AF6" w14:textId="77777777" w:rsidR="005267FF" w:rsidRPr="005267FF" w:rsidRDefault="005267FF" w:rsidP="005267FF">
            <w:pPr>
              <w:spacing w:after="20"/>
              <w:jc w:val="both"/>
              <w:rPr>
                <w:color w:val="000000"/>
              </w:rPr>
            </w:pPr>
            <w:r w:rsidRPr="005267FF">
              <w:rPr>
                <w:color w:val="000000"/>
              </w:rPr>
              <w:t>Обеспечение деятельности подведомственных учреждений культуры</w:t>
            </w:r>
          </w:p>
        </w:tc>
        <w:tc>
          <w:tcPr>
            <w:tcW w:w="708" w:type="dxa"/>
            <w:shd w:val="clear" w:color="auto" w:fill="auto"/>
            <w:vAlign w:val="bottom"/>
          </w:tcPr>
          <w:p w14:paraId="1CAB6E61"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77B63F00"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259BD2F2" w14:textId="77777777" w:rsidR="005267FF" w:rsidRPr="005267FF" w:rsidRDefault="005267FF" w:rsidP="005267FF">
            <w:pPr>
              <w:spacing w:after="20"/>
              <w:jc w:val="center"/>
              <w:rPr>
                <w:color w:val="000000"/>
              </w:rPr>
            </w:pPr>
            <w:r w:rsidRPr="005267FF">
              <w:rPr>
                <w:color w:val="000000"/>
              </w:rPr>
              <w:t>08 4 05 4409 0</w:t>
            </w:r>
          </w:p>
        </w:tc>
        <w:tc>
          <w:tcPr>
            <w:tcW w:w="703" w:type="dxa"/>
            <w:shd w:val="clear" w:color="auto" w:fill="auto"/>
            <w:vAlign w:val="bottom"/>
          </w:tcPr>
          <w:p w14:paraId="65F84FC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219522C" w14:textId="77777777" w:rsidR="005267FF" w:rsidRPr="005267FF" w:rsidRDefault="005267FF" w:rsidP="005267FF">
            <w:pPr>
              <w:spacing w:after="20"/>
              <w:jc w:val="right"/>
              <w:rPr>
                <w:color w:val="000000"/>
              </w:rPr>
            </w:pPr>
            <w:r w:rsidRPr="005267FF">
              <w:rPr>
                <w:color w:val="000000"/>
              </w:rPr>
              <w:t>68 418,7</w:t>
            </w:r>
          </w:p>
        </w:tc>
      </w:tr>
      <w:tr w:rsidR="005267FF" w:rsidRPr="005267FF" w14:paraId="383D8A43" w14:textId="77777777" w:rsidTr="005267FF">
        <w:trPr>
          <w:trHeight w:val="215"/>
        </w:trPr>
        <w:tc>
          <w:tcPr>
            <w:tcW w:w="4395" w:type="dxa"/>
            <w:shd w:val="clear" w:color="auto" w:fill="auto"/>
            <w:vAlign w:val="bottom"/>
          </w:tcPr>
          <w:p w14:paraId="55C4C97C"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9728B2F"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3A5294EB"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0D27C52E" w14:textId="77777777" w:rsidR="005267FF" w:rsidRPr="005267FF" w:rsidRDefault="005267FF" w:rsidP="005267FF">
            <w:pPr>
              <w:spacing w:after="20"/>
              <w:jc w:val="center"/>
              <w:rPr>
                <w:color w:val="000000"/>
              </w:rPr>
            </w:pPr>
            <w:r w:rsidRPr="005267FF">
              <w:rPr>
                <w:color w:val="000000"/>
              </w:rPr>
              <w:t>08 4 05 4409 0</w:t>
            </w:r>
          </w:p>
        </w:tc>
        <w:tc>
          <w:tcPr>
            <w:tcW w:w="703" w:type="dxa"/>
            <w:shd w:val="clear" w:color="auto" w:fill="auto"/>
            <w:vAlign w:val="bottom"/>
          </w:tcPr>
          <w:p w14:paraId="49C425F7"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04F14DAD" w14:textId="77777777" w:rsidR="005267FF" w:rsidRPr="005267FF" w:rsidRDefault="005267FF" w:rsidP="005267FF">
            <w:pPr>
              <w:spacing w:after="20"/>
              <w:jc w:val="right"/>
              <w:rPr>
                <w:color w:val="000000"/>
              </w:rPr>
            </w:pPr>
            <w:r w:rsidRPr="005267FF">
              <w:rPr>
                <w:color w:val="000000"/>
              </w:rPr>
              <w:t>68 418,7</w:t>
            </w:r>
          </w:p>
        </w:tc>
      </w:tr>
      <w:tr w:rsidR="005267FF" w:rsidRPr="005267FF" w14:paraId="7E7F98AB" w14:textId="77777777" w:rsidTr="005267FF">
        <w:trPr>
          <w:trHeight w:val="215"/>
        </w:trPr>
        <w:tc>
          <w:tcPr>
            <w:tcW w:w="4395" w:type="dxa"/>
            <w:shd w:val="clear" w:color="auto" w:fill="auto"/>
            <w:vAlign w:val="bottom"/>
          </w:tcPr>
          <w:p w14:paraId="2BEE10D2" w14:textId="77777777" w:rsidR="005267FF" w:rsidRPr="005267FF" w:rsidRDefault="005267FF" w:rsidP="005267FF">
            <w:pPr>
              <w:spacing w:after="20"/>
              <w:jc w:val="both"/>
              <w:rPr>
                <w:color w:val="000000"/>
              </w:rPr>
            </w:pPr>
            <w:r w:rsidRPr="005267FF">
              <w:rPr>
                <w:color w:val="000000"/>
              </w:rPr>
              <w:t xml:space="preserve">Мероприятия в сфере культуры и </w:t>
            </w:r>
            <w:r w:rsidRPr="005267FF">
              <w:rPr>
                <w:color w:val="000000"/>
              </w:rPr>
              <w:lastRenderedPageBreak/>
              <w:t>кинематографии</w:t>
            </w:r>
          </w:p>
        </w:tc>
        <w:tc>
          <w:tcPr>
            <w:tcW w:w="708" w:type="dxa"/>
            <w:shd w:val="clear" w:color="auto" w:fill="auto"/>
            <w:vAlign w:val="bottom"/>
          </w:tcPr>
          <w:p w14:paraId="67081204" w14:textId="77777777" w:rsidR="005267FF" w:rsidRPr="005267FF" w:rsidRDefault="005267FF" w:rsidP="005267FF">
            <w:pPr>
              <w:spacing w:after="20"/>
              <w:jc w:val="center"/>
              <w:rPr>
                <w:color w:val="000000"/>
              </w:rPr>
            </w:pPr>
            <w:r w:rsidRPr="005267FF">
              <w:rPr>
                <w:color w:val="000000"/>
              </w:rPr>
              <w:lastRenderedPageBreak/>
              <w:t>08</w:t>
            </w:r>
          </w:p>
        </w:tc>
        <w:tc>
          <w:tcPr>
            <w:tcW w:w="709" w:type="dxa"/>
            <w:shd w:val="clear" w:color="auto" w:fill="auto"/>
            <w:vAlign w:val="bottom"/>
          </w:tcPr>
          <w:p w14:paraId="3BA81977"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3AE5C74B" w14:textId="77777777" w:rsidR="005267FF" w:rsidRPr="005267FF" w:rsidRDefault="005267FF" w:rsidP="005267FF">
            <w:pPr>
              <w:spacing w:after="20"/>
              <w:jc w:val="center"/>
              <w:rPr>
                <w:color w:val="000000"/>
              </w:rPr>
            </w:pPr>
            <w:r w:rsidRPr="005267FF">
              <w:rPr>
                <w:color w:val="000000"/>
              </w:rPr>
              <w:t>08 4 05 4410 0</w:t>
            </w:r>
          </w:p>
        </w:tc>
        <w:tc>
          <w:tcPr>
            <w:tcW w:w="703" w:type="dxa"/>
            <w:shd w:val="clear" w:color="auto" w:fill="auto"/>
            <w:vAlign w:val="bottom"/>
          </w:tcPr>
          <w:p w14:paraId="1C1B52A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F3E924E" w14:textId="77777777" w:rsidR="005267FF" w:rsidRPr="005267FF" w:rsidRDefault="005267FF" w:rsidP="005267FF">
            <w:pPr>
              <w:spacing w:after="20"/>
              <w:jc w:val="right"/>
              <w:rPr>
                <w:color w:val="000000"/>
              </w:rPr>
            </w:pPr>
            <w:r w:rsidRPr="005267FF">
              <w:rPr>
                <w:color w:val="000000"/>
              </w:rPr>
              <w:t>25 000,0</w:t>
            </w:r>
          </w:p>
        </w:tc>
      </w:tr>
      <w:tr w:rsidR="005267FF" w:rsidRPr="005267FF" w14:paraId="53A493F6" w14:textId="77777777" w:rsidTr="005267FF">
        <w:trPr>
          <w:trHeight w:val="215"/>
        </w:trPr>
        <w:tc>
          <w:tcPr>
            <w:tcW w:w="4395" w:type="dxa"/>
            <w:shd w:val="clear" w:color="auto" w:fill="auto"/>
            <w:vAlign w:val="bottom"/>
          </w:tcPr>
          <w:p w14:paraId="0010CC44" w14:textId="77777777" w:rsidR="005267FF" w:rsidRPr="005267FF" w:rsidRDefault="005267FF" w:rsidP="005267FF">
            <w:pPr>
              <w:spacing w:after="20"/>
              <w:jc w:val="both"/>
              <w:rPr>
                <w:color w:val="000000"/>
              </w:rPr>
            </w:pPr>
            <w:r w:rsidRPr="005267FF">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F78EECC"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7D6DD462"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7979BDFE" w14:textId="77777777" w:rsidR="005267FF" w:rsidRPr="005267FF" w:rsidRDefault="005267FF" w:rsidP="005267FF">
            <w:pPr>
              <w:spacing w:after="20"/>
              <w:jc w:val="center"/>
              <w:rPr>
                <w:color w:val="000000"/>
              </w:rPr>
            </w:pPr>
            <w:r w:rsidRPr="005267FF">
              <w:rPr>
                <w:color w:val="000000"/>
              </w:rPr>
              <w:t>08 4 05 4410 0</w:t>
            </w:r>
          </w:p>
        </w:tc>
        <w:tc>
          <w:tcPr>
            <w:tcW w:w="703" w:type="dxa"/>
            <w:shd w:val="clear" w:color="auto" w:fill="auto"/>
            <w:vAlign w:val="bottom"/>
          </w:tcPr>
          <w:p w14:paraId="4E7AA5FE"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523EF0B1" w14:textId="77777777" w:rsidR="005267FF" w:rsidRPr="005267FF" w:rsidRDefault="005267FF" w:rsidP="005267FF">
            <w:pPr>
              <w:spacing w:after="20"/>
              <w:jc w:val="right"/>
              <w:rPr>
                <w:color w:val="000000"/>
              </w:rPr>
            </w:pPr>
            <w:r w:rsidRPr="005267FF">
              <w:rPr>
                <w:color w:val="000000"/>
              </w:rPr>
              <w:t>25 000,0</w:t>
            </w:r>
          </w:p>
        </w:tc>
      </w:tr>
      <w:tr w:rsidR="005267FF" w:rsidRPr="005267FF" w14:paraId="490A8F70" w14:textId="77777777" w:rsidTr="005267FF">
        <w:trPr>
          <w:trHeight w:val="215"/>
        </w:trPr>
        <w:tc>
          <w:tcPr>
            <w:tcW w:w="4395" w:type="dxa"/>
            <w:shd w:val="clear" w:color="auto" w:fill="auto"/>
            <w:vAlign w:val="bottom"/>
          </w:tcPr>
          <w:p w14:paraId="6BCD2027" w14:textId="6A1FCF2A"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Создание условий для развития искусства и творчества</w:t>
            </w:r>
            <w:r w:rsidR="00471CF5">
              <w:rPr>
                <w:color w:val="000000"/>
              </w:rPr>
              <w:t>»</w:t>
            </w:r>
          </w:p>
        </w:tc>
        <w:tc>
          <w:tcPr>
            <w:tcW w:w="708" w:type="dxa"/>
            <w:shd w:val="clear" w:color="auto" w:fill="auto"/>
            <w:vAlign w:val="bottom"/>
          </w:tcPr>
          <w:p w14:paraId="37576590"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2EE026A5"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68375FE8" w14:textId="77777777" w:rsidR="005267FF" w:rsidRPr="005267FF" w:rsidRDefault="005267FF" w:rsidP="005267FF">
            <w:pPr>
              <w:spacing w:after="20"/>
              <w:jc w:val="center"/>
              <w:rPr>
                <w:color w:val="000000"/>
              </w:rPr>
            </w:pPr>
            <w:r w:rsidRPr="005267FF">
              <w:rPr>
                <w:color w:val="000000"/>
              </w:rPr>
              <w:t>08 4 07 0000 0</w:t>
            </w:r>
          </w:p>
        </w:tc>
        <w:tc>
          <w:tcPr>
            <w:tcW w:w="703" w:type="dxa"/>
            <w:shd w:val="clear" w:color="auto" w:fill="auto"/>
            <w:vAlign w:val="bottom"/>
          </w:tcPr>
          <w:p w14:paraId="2F672A9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3D8A3A4" w14:textId="77777777" w:rsidR="005267FF" w:rsidRPr="005267FF" w:rsidRDefault="005267FF" w:rsidP="005267FF">
            <w:pPr>
              <w:spacing w:after="20"/>
              <w:jc w:val="right"/>
              <w:rPr>
                <w:color w:val="000000"/>
              </w:rPr>
            </w:pPr>
            <w:r w:rsidRPr="005267FF">
              <w:rPr>
                <w:color w:val="000000"/>
              </w:rPr>
              <w:t>1 929,2</w:t>
            </w:r>
          </w:p>
        </w:tc>
      </w:tr>
      <w:tr w:rsidR="005267FF" w:rsidRPr="005267FF" w14:paraId="61A0C8DC" w14:textId="77777777" w:rsidTr="005267FF">
        <w:trPr>
          <w:trHeight w:val="215"/>
        </w:trPr>
        <w:tc>
          <w:tcPr>
            <w:tcW w:w="4395" w:type="dxa"/>
            <w:shd w:val="clear" w:color="auto" w:fill="auto"/>
            <w:vAlign w:val="bottom"/>
          </w:tcPr>
          <w:p w14:paraId="352D92C1" w14:textId="77777777" w:rsidR="005267FF" w:rsidRPr="005267FF" w:rsidRDefault="005267FF" w:rsidP="005267FF">
            <w:pPr>
              <w:spacing w:after="20"/>
              <w:jc w:val="both"/>
              <w:rPr>
                <w:color w:val="000000"/>
              </w:rPr>
            </w:pPr>
            <w:r w:rsidRPr="005267FF">
              <w:rPr>
                <w:color w:val="000000"/>
              </w:rPr>
              <w:t>Гранты</w:t>
            </w:r>
          </w:p>
        </w:tc>
        <w:tc>
          <w:tcPr>
            <w:tcW w:w="708" w:type="dxa"/>
            <w:shd w:val="clear" w:color="auto" w:fill="auto"/>
            <w:vAlign w:val="bottom"/>
          </w:tcPr>
          <w:p w14:paraId="3063D280"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008F50EB"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152007BD" w14:textId="77777777" w:rsidR="005267FF" w:rsidRPr="005267FF" w:rsidRDefault="005267FF" w:rsidP="005267FF">
            <w:pPr>
              <w:spacing w:after="20"/>
              <w:jc w:val="center"/>
              <w:rPr>
                <w:color w:val="000000"/>
              </w:rPr>
            </w:pPr>
            <w:r w:rsidRPr="005267FF">
              <w:rPr>
                <w:color w:val="000000"/>
              </w:rPr>
              <w:t>08 4 07 4405 0</w:t>
            </w:r>
          </w:p>
        </w:tc>
        <w:tc>
          <w:tcPr>
            <w:tcW w:w="703" w:type="dxa"/>
            <w:shd w:val="clear" w:color="auto" w:fill="auto"/>
            <w:vAlign w:val="bottom"/>
          </w:tcPr>
          <w:p w14:paraId="08D5924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458E6F4" w14:textId="77777777" w:rsidR="005267FF" w:rsidRPr="005267FF" w:rsidRDefault="005267FF" w:rsidP="005267FF">
            <w:pPr>
              <w:spacing w:after="20"/>
              <w:jc w:val="right"/>
              <w:rPr>
                <w:color w:val="000000"/>
              </w:rPr>
            </w:pPr>
            <w:r w:rsidRPr="005267FF">
              <w:rPr>
                <w:color w:val="000000"/>
              </w:rPr>
              <w:t>1 929,2</w:t>
            </w:r>
          </w:p>
        </w:tc>
      </w:tr>
      <w:tr w:rsidR="005267FF" w:rsidRPr="005267FF" w14:paraId="155D900F" w14:textId="77777777" w:rsidTr="005267FF">
        <w:trPr>
          <w:trHeight w:val="215"/>
        </w:trPr>
        <w:tc>
          <w:tcPr>
            <w:tcW w:w="4395" w:type="dxa"/>
            <w:shd w:val="clear" w:color="auto" w:fill="auto"/>
            <w:vAlign w:val="bottom"/>
          </w:tcPr>
          <w:p w14:paraId="70469A8A"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FA396F8"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21E3853B"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307AF9CF" w14:textId="77777777" w:rsidR="005267FF" w:rsidRPr="005267FF" w:rsidRDefault="005267FF" w:rsidP="005267FF">
            <w:pPr>
              <w:spacing w:after="20"/>
              <w:jc w:val="center"/>
              <w:rPr>
                <w:color w:val="000000"/>
              </w:rPr>
            </w:pPr>
            <w:r w:rsidRPr="005267FF">
              <w:rPr>
                <w:color w:val="000000"/>
              </w:rPr>
              <w:t>08 4 07 4405 0</w:t>
            </w:r>
          </w:p>
        </w:tc>
        <w:tc>
          <w:tcPr>
            <w:tcW w:w="703" w:type="dxa"/>
            <w:shd w:val="clear" w:color="auto" w:fill="auto"/>
            <w:vAlign w:val="bottom"/>
          </w:tcPr>
          <w:p w14:paraId="78CE37B6"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A3C4631" w14:textId="77777777" w:rsidR="005267FF" w:rsidRPr="005267FF" w:rsidRDefault="005267FF" w:rsidP="005267FF">
            <w:pPr>
              <w:spacing w:after="20"/>
              <w:jc w:val="right"/>
              <w:rPr>
                <w:color w:val="000000"/>
              </w:rPr>
            </w:pPr>
            <w:r w:rsidRPr="005267FF">
              <w:rPr>
                <w:color w:val="000000"/>
              </w:rPr>
              <w:t>1 929,2</w:t>
            </w:r>
          </w:p>
        </w:tc>
      </w:tr>
      <w:tr w:rsidR="005267FF" w:rsidRPr="005267FF" w14:paraId="066BD736" w14:textId="77777777" w:rsidTr="005267FF">
        <w:trPr>
          <w:trHeight w:val="215"/>
        </w:trPr>
        <w:tc>
          <w:tcPr>
            <w:tcW w:w="4395" w:type="dxa"/>
            <w:shd w:val="clear" w:color="auto" w:fill="auto"/>
            <w:vAlign w:val="bottom"/>
          </w:tcPr>
          <w:p w14:paraId="416C4326" w14:textId="77777777" w:rsidR="005267FF" w:rsidRPr="005267FF" w:rsidRDefault="005267FF" w:rsidP="005267FF">
            <w:pPr>
              <w:spacing w:after="20"/>
              <w:jc w:val="both"/>
              <w:rPr>
                <w:color w:val="000000"/>
              </w:rPr>
            </w:pPr>
            <w:r w:rsidRPr="005267FF">
              <w:rPr>
                <w:color w:val="000000"/>
              </w:rPr>
              <w:t>Другие вопросы в области культуры, кинематографии</w:t>
            </w:r>
          </w:p>
        </w:tc>
        <w:tc>
          <w:tcPr>
            <w:tcW w:w="708" w:type="dxa"/>
            <w:shd w:val="clear" w:color="auto" w:fill="auto"/>
            <w:vAlign w:val="bottom"/>
          </w:tcPr>
          <w:p w14:paraId="7158EF61"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7BE44FA0"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00CFA2D7"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38A6D35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3079F01" w14:textId="77777777" w:rsidR="005267FF" w:rsidRPr="005267FF" w:rsidRDefault="005267FF" w:rsidP="005267FF">
            <w:pPr>
              <w:spacing w:after="20"/>
              <w:jc w:val="right"/>
              <w:rPr>
                <w:color w:val="000000"/>
              </w:rPr>
            </w:pPr>
            <w:r w:rsidRPr="005267FF">
              <w:rPr>
                <w:color w:val="000000"/>
              </w:rPr>
              <w:t>262 751,4</w:t>
            </w:r>
          </w:p>
        </w:tc>
      </w:tr>
      <w:tr w:rsidR="005267FF" w:rsidRPr="005267FF" w14:paraId="5CC8C62F" w14:textId="77777777" w:rsidTr="005267FF">
        <w:trPr>
          <w:trHeight w:val="215"/>
        </w:trPr>
        <w:tc>
          <w:tcPr>
            <w:tcW w:w="4395" w:type="dxa"/>
            <w:shd w:val="clear" w:color="auto" w:fill="auto"/>
            <w:vAlign w:val="bottom"/>
          </w:tcPr>
          <w:p w14:paraId="722BF12E" w14:textId="0B0D75AD"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культуры Республики Татарстан</w:t>
            </w:r>
            <w:r w:rsidR="00471CF5">
              <w:rPr>
                <w:color w:val="000000"/>
              </w:rPr>
              <w:t>»</w:t>
            </w:r>
          </w:p>
        </w:tc>
        <w:tc>
          <w:tcPr>
            <w:tcW w:w="708" w:type="dxa"/>
            <w:shd w:val="clear" w:color="auto" w:fill="auto"/>
            <w:vAlign w:val="bottom"/>
          </w:tcPr>
          <w:p w14:paraId="1AD06541"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47C925AF"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0AB797D3" w14:textId="77777777" w:rsidR="005267FF" w:rsidRPr="005267FF" w:rsidRDefault="005267FF" w:rsidP="005267FF">
            <w:pPr>
              <w:spacing w:after="20"/>
              <w:jc w:val="center"/>
              <w:rPr>
                <w:color w:val="000000"/>
              </w:rPr>
            </w:pPr>
            <w:r w:rsidRPr="005267FF">
              <w:rPr>
                <w:color w:val="000000"/>
              </w:rPr>
              <w:t>08 0 00 0000 0</w:t>
            </w:r>
          </w:p>
        </w:tc>
        <w:tc>
          <w:tcPr>
            <w:tcW w:w="703" w:type="dxa"/>
            <w:shd w:val="clear" w:color="auto" w:fill="auto"/>
            <w:vAlign w:val="bottom"/>
          </w:tcPr>
          <w:p w14:paraId="404826A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B00E7C9" w14:textId="77777777" w:rsidR="005267FF" w:rsidRPr="005267FF" w:rsidRDefault="005267FF" w:rsidP="005267FF">
            <w:pPr>
              <w:spacing w:after="20"/>
              <w:jc w:val="right"/>
              <w:rPr>
                <w:color w:val="000000"/>
              </w:rPr>
            </w:pPr>
            <w:r w:rsidRPr="005267FF">
              <w:rPr>
                <w:color w:val="000000"/>
              </w:rPr>
              <w:t>262 751,4</w:t>
            </w:r>
          </w:p>
        </w:tc>
      </w:tr>
      <w:tr w:rsidR="005267FF" w:rsidRPr="005267FF" w14:paraId="028204A6" w14:textId="77777777" w:rsidTr="005267FF">
        <w:trPr>
          <w:trHeight w:val="215"/>
        </w:trPr>
        <w:tc>
          <w:tcPr>
            <w:tcW w:w="4395" w:type="dxa"/>
            <w:shd w:val="clear" w:color="auto" w:fill="auto"/>
            <w:vAlign w:val="bottom"/>
          </w:tcPr>
          <w:p w14:paraId="1D67F3CF"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380113E8"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1C657E9B"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7CB6B32E" w14:textId="77777777" w:rsidR="005267FF" w:rsidRPr="005267FF" w:rsidRDefault="005267FF" w:rsidP="005267FF">
            <w:pPr>
              <w:spacing w:after="20"/>
              <w:jc w:val="center"/>
              <w:rPr>
                <w:color w:val="000000"/>
              </w:rPr>
            </w:pPr>
            <w:r w:rsidRPr="005267FF">
              <w:rPr>
                <w:color w:val="000000"/>
              </w:rPr>
              <w:t>08 4 00 0000 0</w:t>
            </w:r>
          </w:p>
        </w:tc>
        <w:tc>
          <w:tcPr>
            <w:tcW w:w="703" w:type="dxa"/>
            <w:shd w:val="clear" w:color="auto" w:fill="auto"/>
            <w:vAlign w:val="bottom"/>
          </w:tcPr>
          <w:p w14:paraId="0804F8B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1C6CBB7" w14:textId="77777777" w:rsidR="005267FF" w:rsidRPr="005267FF" w:rsidRDefault="005267FF" w:rsidP="005267FF">
            <w:pPr>
              <w:spacing w:after="20"/>
              <w:jc w:val="right"/>
              <w:rPr>
                <w:color w:val="000000"/>
              </w:rPr>
            </w:pPr>
            <w:r w:rsidRPr="005267FF">
              <w:rPr>
                <w:color w:val="000000"/>
              </w:rPr>
              <w:t>262 751,4</w:t>
            </w:r>
          </w:p>
        </w:tc>
      </w:tr>
      <w:tr w:rsidR="005267FF" w:rsidRPr="005267FF" w14:paraId="4F2CBD83" w14:textId="77777777" w:rsidTr="005267FF">
        <w:trPr>
          <w:trHeight w:val="215"/>
        </w:trPr>
        <w:tc>
          <w:tcPr>
            <w:tcW w:w="4395" w:type="dxa"/>
            <w:shd w:val="clear" w:color="auto" w:fill="auto"/>
            <w:vAlign w:val="bottom"/>
          </w:tcPr>
          <w:p w14:paraId="50F90DA0" w14:textId="5981F49E"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Создание условий для развития искусства и творчества</w:t>
            </w:r>
            <w:r w:rsidR="00471CF5">
              <w:rPr>
                <w:color w:val="000000"/>
              </w:rPr>
              <w:t>»</w:t>
            </w:r>
          </w:p>
        </w:tc>
        <w:tc>
          <w:tcPr>
            <w:tcW w:w="708" w:type="dxa"/>
            <w:shd w:val="clear" w:color="auto" w:fill="auto"/>
            <w:vAlign w:val="bottom"/>
          </w:tcPr>
          <w:p w14:paraId="7D8C8B3D"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13C6AB62"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47A98AC5" w14:textId="77777777" w:rsidR="005267FF" w:rsidRPr="005267FF" w:rsidRDefault="005267FF" w:rsidP="005267FF">
            <w:pPr>
              <w:spacing w:after="20"/>
              <w:jc w:val="center"/>
              <w:rPr>
                <w:color w:val="000000"/>
              </w:rPr>
            </w:pPr>
            <w:r w:rsidRPr="005267FF">
              <w:rPr>
                <w:color w:val="000000"/>
              </w:rPr>
              <w:t>08 4 07 0000 0</w:t>
            </w:r>
          </w:p>
        </w:tc>
        <w:tc>
          <w:tcPr>
            <w:tcW w:w="703" w:type="dxa"/>
            <w:shd w:val="clear" w:color="auto" w:fill="auto"/>
            <w:vAlign w:val="bottom"/>
          </w:tcPr>
          <w:p w14:paraId="4E3D7BE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7C86DE5" w14:textId="77777777" w:rsidR="005267FF" w:rsidRPr="005267FF" w:rsidRDefault="005267FF" w:rsidP="005267FF">
            <w:pPr>
              <w:spacing w:after="20"/>
              <w:jc w:val="right"/>
              <w:rPr>
                <w:color w:val="000000"/>
              </w:rPr>
            </w:pPr>
            <w:r w:rsidRPr="005267FF">
              <w:rPr>
                <w:color w:val="000000"/>
              </w:rPr>
              <w:t>4 400,0</w:t>
            </w:r>
          </w:p>
        </w:tc>
      </w:tr>
      <w:tr w:rsidR="005267FF" w:rsidRPr="005267FF" w14:paraId="674B2400" w14:textId="77777777" w:rsidTr="005267FF">
        <w:trPr>
          <w:trHeight w:val="215"/>
        </w:trPr>
        <w:tc>
          <w:tcPr>
            <w:tcW w:w="4395" w:type="dxa"/>
            <w:shd w:val="clear" w:color="auto" w:fill="auto"/>
            <w:vAlign w:val="bottom"/>
          </w:tcPr>
          <w:p w14:paraId="026F23D5" w14:textId="77777777" w:rsidR="005267FF" w:rsidRPr="005267FF" w:rsidRDefault="005267FF" w:rsidP="005267FF">
            <w:pPr>
              <w:spacing w:after="20"/>
              <w:jc w:val="both"/>
              <w:rPr>
                <w:color w:val="000000"/>
              </w:rPr>
            </w:pPr>
            <w:r w:rsidRPr="005267FF">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708" w:type="dxa"/>
            <w:shd w:val="clear" w:color="auto" w:fill="auto"/>
            <w:vAlign w:val="bottom"/>
          </w:tcPr>
          <w:p w14:paraId="7CBE62AA"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2EDC0E1F"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4B167721" w14:textId="77777777" w:rsidR="005267FF" w:rsidRPr="005267FF" w:rsidRDefault="005267FF" w:rsidP="005267FF">
            <w:pPr>
              <w:spacing w:after="20"/>
              <w:jc w:val="center"/>
              <w:rPr>
                <w:color w:val="000000"/>
              </w:rPr>
            </w:pPr>
            <w:r w:rsidRPr="005267FF">
              <w:rPr>
                <w:color w:val="000000"/>
              </w:rPr>
              <w:t>08 4 07 4369 0</w:t>
            </w:r>
          </w:p>
        </w:tc>
        <w:tc>
          <w:tcPr>
            <w:tcW w:w="703" w:type="dxa"/>
            <w:shd w:val="clear" w:color="auto" w:fill="auto"/>
            <w:vAlign w:val="bottom"/>
          </w:tcPr>
          <w:p w14:paraId="37E50BD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9045C05" w14:textId="77777777" w:rsidR="005267FF" w:rsidRPr="005267FF" w:rsidRDefault="005267FF" w:rsidP="005267FF">
            <w:pPr>
              <w:spacing w:after="20"/>
              <w:jc w:val="right"/>
              <w:rPr>
                <w:color w:val="000000"/>
              </w:rPr>
            </w:pPr>
            <w:r w:rsidRPr="005267FF">
              <w:rPr>
                <w:color w:val="000000"/>
              </w:rPr>
              <w:t>4 400,0</w:t>
            </w:r>
          </w:p>
        </w:tc>
      </w:tr>
      <w:tr w:rsidR="005267FF" w:rsidRPr="005267FF" w14:paraId="75A30E0A" w14:textId="77777777" w:rsidTr="005267FF">
        <w:trPr>
          <w:trHeight w:val="215"/>
        </w:trPr>
        <w:tc>
          <w:tcPr>
            <w:tcW w:w="4395" w:type="dxa"/>
            <w:shd w:val="clear" w:color="auto" w:fill="auto"/>
            <w:vAlign w:val="bottom"/>
          </w:tcPr>
          <w:p w14:paraId="48B0FB53"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48A68B80"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38427A01"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694F3D4C" w14:textId="77777777" w:rsidR="005267FF" w:rsidRPr="005267FF" w:rsidRDefault="005267FF" w:rsidP="005267FF">
            <w:pPr>
              <w:spacing w:after="20"/>
              <w:jc w:val="center"/>
              <w:rPr>
                <w:color w:val="000000"/>
              </w:rPr>
            </w:pPr>
            <w:r w:rsidRPr="005267FF">
              <w:rPr>
                <w:color w:val="000000"/>
              </w:rPr>
              <w:t>08 4 07 4369 0</w:t>
            </w:r>
          </w:p>
        </w:tc>
        <w:tc>
          <w:tcPr>
            <w:tcW w:w="703" w:type="dxa"/>
            <w:shd w:val="clear" w:color="auto" w:fill="auto"/>
            <w:vAlign w:val="bottom"/>
          </w:tcPr>
          <w:p w14:paraId="1FEF6AA6"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3EDB1435" w14:textId="77777777" w:rsidR="005267FF" w:rsidRPr="005267FF" w:rsidRDefault="005267FF" w:rsidP="005267FF">
            <w:pPr>
              <w:spacing w:after="20"/>
              <w:jc w:val="right"/>
              <w:rPr>
                <w:color w:val="000000"/>
              </w:rPr>
            </w:pPr>
            <w:r w:rsidRPr="005267FF">
              <w:rPr>
                <w:color w:val="000000"/>
              </w:rPr>
              <w:t>4 400,0</w:t>
            </w:r>
          </w:p>
        </w:tc>
      </w:tr>
      <w:tr w:rsidR="005267FF" w:rsidRPr="005267FF" w14:paraId="1B1D5D74" w14:textId="77777777" w:rsidTr="005267FF">
        <w:trPr>
          <w:trHeight w:val="215"/>
        </w:trPr>
        <w:tc>
          <w:tcPr>
            <w:tcW w:w="4395" w:type="dxa"/>
            <w:shd w:val="clear" w:color="auto" w:fill="auto"/>
            <w:vAlign w:val="bottom"/>
          </w:tcPr>
          <w:p w14:paraId="0B5E9F34" w14:textId="60E61011"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беспечение деятельности системы управления в сфере культуры</w:t>
            </w:r>
            <w:r w:rsidR="00471CF5">
              <w:rPr>
                <w:color w:val="000000"/>
              </w:rPr>
              <w:t>»</w:t>
            </w:r>
          </w:p>
        </w:tc>
        <w:tc>
          <w:tcPr>
            <w:tcW w:w="708" w:type="dxa"/>
            <w:shd w:val="clear" w:color="auto" w:fill="auto"/>
            <w:vAlign w:val="bottom"/>
          </w:tcPr>
          <w:p w14:paraId="480E5440"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68C2E43A"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17BA8221" w14:textId="77777777" w:rsidR="005267FF" w:rsidRPr="005267FF" w:rsidRDefault="005267FF" w:rsidP="005267FF">
            <w:pPr>
              <w:spacing w:after="20"/>
              <w:jc w:val="center"/>
              <w:rPr>
                <w:color w:val="000000"/>
              </w:rPr>
            </w:pPr>
            <w:r w:rsidRPr="005267FF">
              <w:rPr>
                <w:color w:val="000000"/>
              </w:rPr>
              <w:t>08 4 08 0000 0</w:t>
            </w:r>
          </w:p>
        </w:tc>
        <w:tc>
          <w:tcPr>
            <w:tcW w:w="703" w:type="dxa"/>
            <w:shd w:val="clear" w:color="auto" w:fill="auto"/>
            <w:vAlign w:val="bottom"/>
          </w:tcPr>
          <w:p w14:paraId="691EE58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1587F6D" w14:textId="77777777" w:rsidR="005267FF" w:rsidRPr="005267FF" w:rsidRDefault="005267FF" w:rsidP="005267FF">
            <w:pPr>
              <w:spacing w:after="20"/>
              <w:jc w:val="right"/>
              <w:rPr>
                <w:color w:val="000000"/>
              </w:rPr>
            </w:pPr>
            <w:r w:rsidRPr="005267FF">
              <w:rPr>
                <w:color w:val="000000"/>
              </w:rPr>
              <w:t>111 472,9</w:t>
            </w:r>
          </w:p>
        </w:tc>
      </w:tr>
      <w:tr w:rsidR="005267FF" w:rsidRPr="005267FF" w14:paraId="61C8CC4A" w14:textId="77777777" w:rsidTr="005267FF">
        <w:trPr>
          <w:trHeight w:val="215"/>
        </w:trPr>
        <w:tc>
          <w:tcPr>
            <w:tcW w:w="4395" w:type="dxa"/>
            <w:shd w:val="clear" w:color="auto" w:fill="auto"/>
            <w:vAlign w:val="bottom"/>
          </w:tcPr>
          <w:p w14:paraId="5096F159" w14:textId="77777777" w:rsidR="005267FF" w:rsidRPr="005267FF" w:rsidRDefault="005267FF" w:rsidP="005267FF">
            <w:pPr>
              <w:spacing w:after="20"/>
              <w:jc w:val="both"/>
              <w:rPr>
                <w:color w:val="000000"/>
              </w:rPr>
            </w:pPr>
            <w:r w:rsidRPr="005267FF">
              <w:rPr>
                <w:color w:val="000000"/>
              </w:rPr>
              <w:t>Центральный аппарат</w:t>
            </w:r>
          </w:p>
        </w:tc>
        <w:tc>
          <w:tcPr>
            <w:tcW w:w="708" w:type="dxa"/>
            <w:shd w:val="clear" w:color="auto" w:fill="auto"/>
            <w:vAlign w:val="bottom"/>
          </w:tcPr>
          <w:p w14:paraId="49B5C4BD"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5D496598"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63CB5760" w14:textId="77777777" w:rsidR="005267FF" w:rsidRPr="005267FF" w:rsidRDefault="005267FF" w:rsidP="005267FF">
            <w:pPr>
              <w:spacing w:after="20"/>
              <w:jc w:val="center"/>
              <w:rPr>
                <w:color w:val="000000"/>
              </w:rPr>
            </w:pPr>
            <w:r w:rsidRPr="005267FF">
              <w:rPr>
                <w:color w:val="000000"/>
              </w:rPr>
              <w:t>08 4 08 0204 0</w:t>
            </w:r>
          </w:p>
        </w:tc>
        <w:tc>
          <w:tcPr>
            <w:tcW w:w="703" w:type="dxa"/>
            <w:shd w:val="clear" w:color="auto" w:fill="auto"/>
            <w:vAlign w:val="bottom"/>
          </w:tcPr>
          <w:p w14:paraId="0AE3F1F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5C56BE3" w14:textId="77777777" w:rsidR="005267FF" w:rsidRPr="005267FF" w:rsidRDefault="005267FF" w:rsidP="005267FF">
            <w:pPr>
              <w:spacing w:after="20"/>
              <w:jc w:val="right"/>
              <w:rPr>
                <w:color w:val="000000"/>
              </w:rPr>
            </w:pPr>
            <w:r w:rsidRPr="005267FF">
              <w:rPr>
                <w:color w:val="000000"/>
              </w:rPr>
              <w:t>104 203,2</w:t>
            </w:r>
          </w:p>
        </w:tc>
      </w:tr>
      <w:tr w:rsidR="005267FF" w:rsidRPr="005267FF" w14:paraId="21B2B6CC" w14:textId="77777777" w:rsidTr="005267FF">
        <w:trPr>
          <w:trHeight w:val="215"/>
        </w:trPr>
        <w:tc>
          <w:tcPr>
            <w:tcW w:w="4395" w:type="dxa"/>
            <w:shd w:val="clear" w:color="auto" w:fill="auto"/>
            <w:vAlign w:val="bottom"/>
          </w:tcPr>
          <w:p w14:paraId="6F521124"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A687F40"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55E686C0"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07CC5F0D" w14:textId="77777777" w:rsidR="005267FF" w:rsidRPr="005267FF" w:rsidRDefault="005267FF" w:rsidP="005267FF">
            <w:pPr>
              <w:spacing w:after="20"/>
              <w:jc w:val="center"/>
              <w:rPr>
                <w:color w:val="000000"/>
              </w:rPr>
            </w:pPr>
            <w:r w:rsidRPr="005267FF">
              <w:rPr>
                <w:color w:val="000000"/>
              </w:rPr>
              <w:t>08 4 08 0204 0</w:t>
            </w:r>
          </w:p>
        </w:tc>
        <w:tc>
          <w:tcPr>
            <w:tcW w:w="703" w:type="dxa"/>
            <w:shd w:val="clear" w:color="auto" w:fill="auto"/>
            <w:vAlign w:val="bottom"/>
          </w:tcPr>
          <w:p w14:paraId="46672D65"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7F4553F4" w14:textId="77777777" w:rsidR="005267FF" w:rsidRPr="005267FF" w:rsidRDefault="005267FF" w:rsidP="005267FF">
            <w:pPr>
              <w:spacing w:after="20"/>
              <w:jc w:val="right"/>
              <w:rPr>
                <w:color w:val="000000"/>
              </w:rPr>
            </w:pPr>
            <w:r w:rsidRPr="005267FF">
              <w:rPr>
                <w:color w:val="000000"/>
              </w:rPr>
              <w:t>88 925,4</w:t>
            </w:r>
          </w:p>
        </w:tc>
      </w:tr>
      <w:tr w:rsidR="005267FF" w:rsidRPr="005267FF" w14:paraId="288E355B" w14:textId="77777777" w:rsidTr="005267FF">
        <w:trPr>
          <w:trHeight w:val="215"/>
        </w:trPr>
        <w:tc>
          <w:tcPr>
            <w:tcW w:w="4395" w:type="dxa"/>
            <w:shd w:val="clear" w:color="auto" w:fill="auto"/>
            <w:vAlign w:val="bottom"/>
          </w:tcPr>
          <w:p w14:paraId="601B6D06"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73272DF"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056D99E0"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58B4D714" w14:textId="77777777" w:rsidR="005267FF" w:rsidRPr="005267FF" w:rsidRDefault="005267FF" w:rsidP="005267FF">
            <w:pPr>
              <w:spacing w:after="20"/>
              <w:jc w:val="center"/>
              <w:rPr>
                <w:color w:val="000000"/>
              </w:rPr>
            </w:pPr>
            <w:r w:rsidRPr="005267FF">
              <w:rPr>
                <w:color w:val="000000"/>
              </w:rPr>
              <w:t>08 4 08 0204 0</w:t>
            </w:r>
          </w:p>
        </w:tc>
        <w:tc>
          <w:tcPr>
            <w:tcW w:w="703" w:type="dxa"/>
            <w:shd w:val="clear" w:color="auto" w:fill="auto"/>
            <w:vAlign w:val="bottom"/>
          </w:tcPr>
          <w:p w14:paraId="2CABF6A7"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5C223D15" w14:textId="77777777" w:rsidR="005267FF" w:rsidRPr="005267FF" w:rsidRDefault="005267FF" w:rsidP="005267FF">
            <w:pPr>
              <w:spacing w:after="20"/>
              <w:jc w:val="right"/>
              <w:rPr>
                <w:color w:val="000000"/>
              </w:rPr>
            </w:pPr>
            <w:r w:rsidRPr="005267FF">
              <w:rPr>
                <w:color w:val="000000"/>
              </w:rPr>
              <w:t>15 277,8</w:t>
            </w:r>
          </w:p>
        </w:tc>
      </w:tr>
      <w:tr w:rsidR="005267FF" w:rsidRPr="005267FF" w14:paraId="75426D43" w14:textId="77777777" w:rsidTr="005267FF">
        <w:trPr>
          <w:trHeight w:val="215"/>
        </w:trPr>
        <w:tc>
          <w:tcPr>
            <w:tcW w:w="4395" w:type="dxa"/>
            <w:shd w:val="clear" w:color="auto" w:fill="auto"/>
            <w:vAlign w:val="bottom"/>
          </w:tcPr>
          <w:p w14:paraId="72A1BF05" w14:textId="77777777" w:rsidR="005267FF" w:rsidRPr="005267FF" w:rsidRDefault="005267FF" w:rsidP="005267FF">
            <w:pPr>
              <w:spacing w:after="20"/>
              <w:jc w:val="both"/>
              <w:rPr>
                <w:color w:val="000000"/>
              </w:rPr>
            </w:pPr>
            <w:r w:rsidRPr="005267FF">
              <w:rPr>
                <w:color w:val="000000"/>
              </w:rPr>
              <w:t>Уплата налога на имущество организаций и земельного налога</w:t>
            </w:r>
          </w:p>
        </w:tc>
        <w:tc>
          <w:tcPr>
            <w:tcW w:w="708" w:type="dxa"/>
            <w:shd w:val="clear" w:color="auto" w:fill="auto"/>
            <w:vAlign w:val="bottom"/>
          </w:tcPr>
          <w:p w14:paraId="422A1049"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62BFA8E5"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6DBF3401" w14:textId="77777777" w:rsidR="005267FF" w:rsidRPr="005267FF" w:rsidRDefault="005267FF" w:rsidP="005267FF">
            <w:pPr>
              <w:spacing w:after="20"/>
              <w:jc w:val="center"/>
              <w:rPr>
                <w:color w:val="000000"/>
              </w:rPr>
            </w:pPr>
            <w:r w:rsidRPr="005267FF">
              <w:rPr>
                <w:color w:val="000000"/>
              </w:rPr>
              <w:t>08 4 08 0295 0</w:t>
            </w:r>
          </w:p>
        </w:tc>
        <w:tc>
          <w:tcPr>
            <w:tcW w:w="703" w:type="dxa"/>
            <w:shd w:val="clear" w:color="auto" w:fill="auto"/>
            <w:vAlign w:val="bottom"/>
          </w:tcPr>
          <w:p w14:paraId="5B3AE9E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E2BE6CE" w14:textId="77777777" w:rsidR="005267FF" w:rsidRPr="005267FF" w:rsidRDefault="005267FF" w:rsidP="005267FF">
            <w:pPr>
              <w:spacing w:after="20"/>
              <w:jc w:val="right"/>
              <w:rPr>
                <w:color w:val="000000"/>
              </w:rPr>
            </w:pPr>
            <w:r w:rsidRPr="005267FF">
              <w:rPr>
                <w:color w:val="000000"/>
              </w:rPr>
              <w:t>2 188,0</w:t>
            </w:r>
          </w:p>
        </w:tc>
      </w:tr>
      <w:tr w:rsidR="005267FF" w:rsidRPr="005267FF" w14:paraId="36C7FF36" w14:textId="77777777" w:rsidTr="005267FF">
        <w:trPr>
          <w:trHeight w:val="215"/>
        </w:trPr>
        <w:tc>
          <w:tcPr>
            <w:tcW w:w="4395" w:type="dxa"/>
            <w:shd w:val="clear" w:color="auto" w:fill="auto"/>
            <w:vAlign w:val="bottom"/>
          </w:tcPr>
          <w:p w14:paraId="10668A12"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48CB8937"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435BD10E"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346FEA44" w14:textId="77777777" w:rsidR="005267FF" w:rsidRPr="005267FF" w:rsidRDefault="005267FF" w:rsidP="005267FF">
            <w:pPr>
              <w:spacing w:after="20"/>
              <w:jc w:val="center"/>
              <w:rPr>
                <w:color w:val="000000"/>
              </w:rPr>
            </w:pPr>
            <w:r w:rsidRPr="005267FF">
              <w:rPr>
                <w:color w:val="000000"/>
              </w:rPr>
              <w:t>08 4 08 0295 0</w:t>
            </w:r>
          </w:p>
        </w:tc>
        <w:tc>
          <w:tcPr>
            <w:tcW w:w="703" w:type="dxa"/>
            <w:shd w:val="clear" w:color="auto" w:fill="auto"/>
            <w:vAlign w:val="bottom"/>
          </w:tcPr>
          <w:p w14:paraId="447B06EC"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3EC56BDE" w14:textId="77777777" w:rsidR="005267FF" w:rsidRPr="005267FF" w:rsidRDefault="005267FF" w:rsidP="005267FF">
            <w:pPr>
              <w:spacing w:after="20"/>
              <w:jc w:val="right"/>
              <w:rPr>
                <w:color w:val="000000"/>
              </w:rPr>
            </w:pPr>
            <w:r w:rsidRPr="005267FF">
              <w:rPr>
                <w:color w:val="000000"/>
              </w:rPr>
              <w:t>2 188,0</w:t>
            </w:r>
          </w:p>
        </w:tc>
      </w:tr>
      <w:tr w:rsidR="005267FF" w:rsidRPr="005267FF" w14:paraId="14C6652C" w14:textId="77777777" w:rsidTr="005267FF">
        <w:trPr>
          <w:trHeight w:val="215"/>
        </w:trPr>
        <w:tc>
          <w:tcPr>
            <w:tcW w:w="4395" w:type="dxa"/>
            <w:shd w:val="clear" w:color="auto" w:fill="auto"/>
            <w:vAlign w:val="bottom"/>
          </w:tcPr>
          <w:p w14:paraId="3196931C" w14:textId="77777777" w:rsidR="005267FF" w:rsidRPr="005267FF" w:rsidRDefault="005267FF" w:rsidP="005267FF">
            <w:pPr>
              <w:spacing w:after="20"/>
              <w:jc w:val="both"/>
              <w:rPr>
                <w:color w:val="000000"/>
              </w:rPr>
            </w:pPr>
            <w:r w:rsidRPr="005267FF">
              <w:rPr>
                <w:color w:val="000000"/>
              </w:rPr>
              <w:t>Учебно-методические кабинеты, централизованные бухгалтерии, группы хозяйственного обслуживания, учебные фильмотеки, межшкольные учебно-</w:t>
            </w:r>
            <w:r w:rsidRPr="005267FF">
              <w:rPr>
                <w:color w:val="000000"/>
              </w:rPr>
              <w:lastRenderedPageBreak/>
              <w:t>производственные комбинаты, логопедические пункты</w:t>
            </w:r>
          </w:p>
        </w:tc>
        <w:tc>
          <w:tcPr>
            <w:tcW w:w="708" w:type="dxa"/>
            <w:shd w:val="clear" w:color="auto" w:fill="auto"/>
            <w:vAlign w:val="bottom"/>
          </w:tcPr>
          <w:p w14:paraId="78966080" w14:textId="77777777" w:rsidR="005267FF" w:rsidRPr="005267FF" w:rsidRDefault="005267FF" w:rsidP="005267FF">
            <w:pPr>
              <w:spacing w:after="20"/>
              <w:jc w:val="center"/>
              <w:rPr>
                <w:color w:val="000000"/>
              </w:rPr>
            </w:pPr>
            <w:r w:rsidRPr="005267FF">
              <w:rPr>
                <w:color w:val="000000"/>
              </w:rPr>
              <w:lastRenderedPageBreak/>
              <w:t>08</w:t>
            </w:r>
          </w:p>
        </w:tc>
        <w:tc>
          <w:tcPr>
            <w:tcW w:w="709" w:type="dxa"/>
            <w:shd w:val="clear" w:color="auto" w:fill="auto"/>
            <w:vAlign w:val="bottom"/>
          </w:tcPr>
          <w:p w14:paraId="3C010BB5"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0F2AE650" w14:textId="77777777" w:rsidR="005267FF" w:rsidRPr="005267FF" w:rsidRDefault="005267FF" w:rsidP="005267FF">
            <w:pPr>
              <w:spacing w:after="20"/>
              <w:jc w:val="center"/>
              <w:rPr>
                <w:color w:val="000000"/>
              </w:rPr>
            </w:pPr>
            <w:r w:rsidRPr="005267FF">
              <w:rPr>
                <w:color w:val="000000"/>
              </w:rPr>
              <w:t>08 4 08 4520 0</w:t>
            </w:r>
          </w:p>
        </w:tc>
        <w:tc>
          <w:tcPr>
            <w:tcW w:w="703" w:type="dxa"/>
            <w:shd w:val="clear" w:color="auto" w:fill="auto"/>
            <w:vAlign w:val="bottom"/>
          </w:tcPr>
          <w:p w14:paraId="7BD2507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E6506E5" w14:textId="77777777" w:rsidR="005267FF" w:rsidRPr="005267FF" w:rsidRDefault="005267FF" w:rsidP="005267FF">
            <w:pPr>
              <w:spacing w:after="20"/>
              <w:jc w:val="right"/>
              <w:rPr>
                <w:color w:val="000000"/>
              </w:rPr>
            </w:pPr>
            <w:r w:rsidRPr="005267FF">
              <w:rPr>
                <w:color w:val="000000"/>
              </w:rPr>
              <w:t>5 081,7</w:t>
            </w:r>
          </w:p>
        </w:tc>
      </w:tr>
      <w:tr w:rsidR="005267FF" w:rsidRPr="005267FF" w14:paraId="1638C0C1" w14:textId="77777777" w:rsidTr="005267FF">
        <w:trPr>
          <w:trHeight w:val="215"/>
        </w:trPr>
        <w:tc>
          <w:tcPr>
            <w:tcW w:w="4395" w:type="dxa"/>
            <w:shd w:val="clear" w:color="auto" w:fill="auto"/>
            <w:vAlign w:val="bottom"/>
          </w:tcPr>
          <w:p w14:paraId="1A2404A1" w14:textId="77777777" w:rsidR="005267FF" w:rsidRPr="005267FF" w:rsidRDefault="005267FF" w:rsidP="005267FF">
            <w:pPr>
              <w:spacing w:after="20"/>
              <w:jc w:val="both"/>
              <w:rPr>
                <w:color w:val="000000"/>
              </w:rPr>
            </w:pPr>
            <w:r w:rsidRPr="005267FF">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2D25E71"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0B7DF99C"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7ADD8027" w14:textId="77777777" w:rsidR="005267FF" w:rsidRPr="005267FF" w:rsidRDefault="005267FF" w:rsidP="005267FF">
            <w:pPr>
              <w:spacing w:after="20"/>
              <w:jc w:val="center"/>
              <w:rPr>
                <w:color w:val="000000"/>
              </w:rPr>
            </w:pPr>
            <w:r w:rsidRPr="005267FF">
              <w:rPr>
                <w:color w:val="000000"/>
              </w:rPr>
              <w:t>08 4 08 4520 0</w:t>
            </w:r>
          </w:p>
        </w:tc>
        <w:tc>
          <w:tcPr>
            <w:tcW w:w="703" w:type="dxa"/>
            <w:shd w:val="clear" w:color="auto" w:fill="auto"/>
            <w:vAlign w:val="bottom"/>
          </w:tcPr>
          <w:p w14:paraId="1E8A57FF"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3C5EA6FB" w14:textId="77777777" w:rsidR="005267FF" w:rsidRPr="005267FF" w:rsidRDefault="005267FF" w:rsidP="005267FF">
            <w:pPr>
              <w:spacing w:after="20"/>
              <w:jc w:val="right"/>
              <w:rPr>
                <w:color w:val="000000"/>
              </w:rPr>
            </w:pPr>
            <w:r w:rsidRPr="005267FF">
              <w:rPr>
                <w:color w:val="000000"/>
              </w:rPr>
              <w:t>5 081,7</w:t>
            </w:r>
          </w:p>
        </w:tc>
      </w:tr>
      <w:tr w:rsidR="005267FF" w:rsidRPr="005267FF" w14:paraId="73E7B047" w14:textId="77777777" w:rsidTr="005267FF">
        <w:trPr>
          <w:trHeight w:val="215"/>
        </w:trPr>
        <w:tc>
          <w:tcPr>
            <w:tcW w:w="4395" w:type="dxa"/>
            <w:shd w:val="clear" w:color="auto" w:fill="auto"/>
            <w:vAlign w:val="bottom"/>
          </w:tcPr>
          <w:p w14:paraId="1A47703A" w14:textId="53EAD876"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Создание условий для сохранения культурного и исторического наследия</w:t>
            </w:r>
            <w:r w:rsidR="00471CF5">
              <w:rPr>
                <w:color w:val="000000"/>
              </w:rPr>
              <w:t>»</w:t>
            </w:r>
          </w:p>
        </w:tc>
        <w:tc>
          <w:tcPr>
            <w:tcW w:w="708" w:type="dxa"/>
            <w:shd w:val="clear" w:color="auto" w:fill="auto"/>
            <w:vAlign w:val="bottom"/>
          </w:tcPr>
          <w:p w14:paraId="41A918D1"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0F29E92A"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55E29E90" w14:textId="77777777" w:rsidR="005267FF" w:rsidRPr="005267FF" w:rsidRDefault="005267FF" w:rsidP="005267FF">
            <w:pPr>
              <w:spacing w:after="20"/>
              <w:jc w:val="center"/>
              <w:rPr>
                <w:color w:val="000000"/>
              </w:rPr>
            </w:pPr>
            <w:r w:rsidRPr="005267FF">
              <w:rPr>
                <w:color w:val="000000"/>
              </w:rPr>
              <w:t>08 4 09 0000 0</w:t>
            </w:r>
          </w:p>
        </w:tc>
        <w:tc>
          <w:tcPr>
            <w:tcW w:w="703" w:type="dxa"/>
            <w:shd w:val="clear" w:color="auto" w:fill="auto"/>
            <w:vAlign w:val="bottom"/>
          </w:tcPr>
          <w:p w14:paraId="71E9DDE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3F25D07" w14:textId="77777777" w:rsidR="005267FF" w:rsidRPr="005267FF" w:rsidRDefault="005267FF" w:rsidP="005267FF">
            <w:pPr>
              <w:spacing w:after="20"/>
              <w:jc w:val="right"/>
              <w:rPr>
                <w:color w:val="000000"/>
              </w:rPr>
            </w:pPr>
            <w:r w:rsidRPr="005267FF">
              <w:rPr>
                <w:color w:val="000000"/>
              </w:rPr>
              <w:t>146 878,5</w:t>
            </w:r>
          </w:p>
        </w:tc>
      </w:tr>
      <w:tr w:rsidR="005267FF" w:rsidRPr="005267FF" w14:paraId="53996F56" w14:textId="77777777" w:rsidTr="005267FF">
        <w:trPr>
          <w:trHeight w:val="215"/>
        </w:trPr>
        <w:tc>
          <w:tcPr>
            <w:tcW w:w="4395" w:type="dxa"/>
            <w:shd w:val="clear" w:color="auto" w:fill="auto"/>
            <w:vAlign w:val="bottom"/>
          </w:tcPr>
          <w:p w14:paraId="1A6292B9" w14:textId="77777777" w:rsidR="005267FF" w:rsidRPr="005267FF" w:rsidRDefault="005267FF" w:rsidP="005267FF">
            <w:pPr>
              <w:spacing w:after="20"/>
              <w:jc w:val="both"/>
              <w:rPr>
                <w:color w:val="000000"/>
              </w:rPr>
            </w:pPr>
            <w:r w:rsidRPr="005267FF">
              <w:rPr>
                <w:color w:val="000000"/>
              </w:rPr>
              <w:t>Центральный аппарат</w:t>
            </w:r>
          </w:p>
        </w:tc>
        <w:tc>
          <w:tcPr>
            <w:tcW w:w="708" w:type="dxa"/>
            <w:shd w:val="clear" w:color="auto" w:fill="auto"/>
            <w:vAlign w:val="bottom"/>
          </w:tcPr>
          <w:p w14:paraId="52A391A8"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6817BAB0"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7161D7EA" w14:textId="77777777" w:rsidR="005267FF" w:rsidRPr="005267FF" w:rsidRDefault="005267FF" w:rsidP="005267FF">
            <w:pPr>
              <w:spacing w:after="20"/>
              <w:jc w:val="center"/>
              <w:rPr>
                <w:color w:val="000000"/>
              </w:rPr>
            </w:pPr>
            <w:r w:rsidRPr="005267FF">
              <w:rPr>
                <w:color w:val="000000"/>
              </w:rPr>
              <w:t>08 4 09 0204 0</w:t>
            </w:r>
          </w:p>
        </w:tc>
        <w:tc>
          <w:tcPr>
            <w:tcW w:w="703" w:type="dxa"/>
            <w:shd w:val="clear" w:color="auto" w:fill="auto"/>
            <w:vAlign w:val="bottom"/>
          </w:tcPr>
          <w:p w14:paraId="51A50E0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4177968" w14:textId="77777777" w:rsidR="005267FF" w:rsidRPr="005267FF" w:rsidRDefault="005267FF" w:rsidP="005267FF">
            <w:pPr>
              <w:spacing w:after="20"/>
              <w:jc w:val="right"/>
              <w:rPr>
                <w:color w:val="000000"/>
              </w:rPr>
            </w:pPr>
            <w:r w:rsidRPr="005267FF">
              <w:rPr>
                <w:color w:val="000000"/>
              </w:rPr>
              <w:t>40 750,9</w:t>
            </w:r>
          </w:p>
        </w:tc>
      </w:tr>
      <w:tr w:rsidR="005267FF" w:rsidRPr="005267FF" w14:paraId="432067A8" w14:textId="77777777" w:rsidTr="005267FF">
        <w:trPr>
          <w:trHeight w:val="215"/>
        </w:trPr>
        <w:tc>
          <w:tcPr>
            <w:tcW w:w="4395" w:type="dxa"/>
            <w:shd w:val="clear" w:color="auto" w:fill="auto"/>
            <w:vAlign w:val="bottom"/>
          </w:tcPr>
          <w:p w14:paraId="405106F1"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F841713"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097637B4"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1743BB5A" w14:textId="77777777" w:rsidR="005267FF" w:rsidRPr="005267FF" w:rsidRDefault="005267FF" w:rsidP="005267FF">
            <w:pPr>
              <w:spacing w:after="20"/>
              <w:jc w:val="center"/>
              <w:rPr>
                <w:color w:val="000000"/>
              </w:rPr>
            </w:pPr>
            <w:r w:rsidRPr="005267FF">
              <w:rPr>
                <w:color w:val="000000"/>
              </w:rPr>
              <w:t>08 4 09 0204 0</w:t>
            </w:r>
          </w:p>
        </w:tc>
        <w:tc>
          <w:tcPr>
            <w:tcW w:w="703" w:type="dxa"/>
            <w:shd w:val="clear" w:color="auto" w:fill="auto"/>
            <w:vAlign w:val="bottom"/>
          </w:tcPr>
          <w:p w14:paraId="1C771FB3"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2107CBC1" w14:textId="77777777" w:rsidR="005267FF" w:rsidRPr="005267FF" w:rsidRDefault="005267FF" w:rsidP="005267FF">
            <w:pPr>
              <w:spacing w:after="20"/>
              <w:jc w:val="right"/>
              <w:rPr>
                <w:color w:val="000000"/>
              </w:rPr>
            </w:pPr>
            <w:r w:rsidRPr="005267FF">
              <w:rPr>
                <w:color w:val="000000"/>
              </w:rPr>
              <w:t>33 080,2</w:t>
            </w:r>
          </w:p>
        </w:tc>
      </w:tr>
      <w:tr w:rsidR="005267FF" w:rsidRPr="005267FF" w14:paraId="4DB1447D" w14:textId="77777777" w:rsidTr="005267FF">
        <w:trPr>
          <w:trHeight w:val="215"/>
        </w:trPr>
        <w:tc>
          <w:tcPr>
            <w:tcW w:w="4395" w:type="dxa"/>
            <w:shd w:val="clear" w:color="auto" w:fill="auto"/>
            <w:vAlign w:val="bottom"/>
          </w:tcPr>
          <w:p w14:paraId="4D3568E1"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5055935"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093BF516"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5C36149F" w14:textId="77777777" w:rsidR="005267FF" w:rsidRPr="005267FF" w:rsidRDefault="005267FF" w:rsidP="005267FF">
            <w:pPr>
              <w:spacing w:after="20"/>
              <w:jc w:val="center"/>
              <w:rPr>
                <w:color w:val="000000"/>
              </w:rPr>
            </w:pPr>
            <w:r w:rsidRPr="005267FF">
              <w:rPr>
                <w:color w:val="000000"/>
              </w:rPr>
              <w:t>08 4 09 0204 0</w:t>
            </w:r>
          </w:p>
        </w:tc>
        <w:tc>
          <w:tcPr>
            <w:tcW w:w="703" w:type="dxa"/>
            <w:shd w:val="clear" w:color="auto" w:fill="auto"/>
            <w:vAlign w:val="bottom"/>
          </w:tcPr>
          <w:p w14:paraId="21C20A7B"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2C18C7AF" w14:textId="77777777" w:rsidR="005267FF" w:rsidRPr="005267FF" w:rsidRDefault="005267FF" w:rsidP="005267FF">
            <w:pPr>
              <w:spacing w:after="20"/>
              <w:jc w:val="right"/>
              <w:rPr>
                <w:color w:val="000000"/>
              </w:rPr>
            </w:pPr>
            <w:r w:rsidRPr="005267FF">
              <w:rPr>
                <w:color w:val="000000"/>
              </w:rPr>
              <w:t>7 656,2</w:t>
            </w:r>
          </w:p>
        </w:tc>
      </w:tr>
      <w:tr w:rsidR="005267FF" w:rsidRPr="005267FF" w14:paraId="316FEAB5" w14:textId="77777777" w:rsidTr="005267FF">
        <w:trPr>
          <w:trHeight w:val="215"/>
        </w:trPr>
        <w:tc>
          <w:tcPr>
            <w:tcW w:w="4395" w:type="dxa"/>
            <w:shd w:val="clear" w:color="auto" w:fill="auto"/>
            <w:vAlign w:val="bottom"/>
          </w:tcPr>
          <w:p w14:paraId="249D46EE"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40B6D1EE"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40A07D83"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67FBF390" w14:textId="77777777" w:rsidR="005267FF" w:rsidRPr="005267FF" w:rsidRDefault="005267FF" w:rsidP="005267FF">
            <w:pPr>
              <w:spacing w:after="20"/>
              <w:jc w:val="center"/>
              <w:rPr>
                <w:color w:val="000000"/>
              </w:rPr>
            </w:pPr>
            <w:r w:rsidRPr="005267FF">
              <w:rPr>
                <w:color w:val="000000"/>
              </w:rPr>
              <w:t>08 4 09 0204 0</w:t>
            </w:r>
          </w:p>
        </w:tc>
        <w:tc>
          <w:tcPr>
            <w:tcW w:w="703" w:type="dxa"/>
            <w:shd w:val="clear" w:color="auto" w:fill="auto"/>
            <w:vAlign w:val="bottom"/>
          </w:tcPr>
          <w:p w14:paraId="47BBC782"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09E1AB29" w14:textId="77777777" w:rsidR="005267FF" w:rsidRPr="005267FF" w:rsidRDefault="005267FF" w:rsidP="005267FF">
            <w:pPr>
              <w:spacing w:after="20"/>
              <w:jc w:val="right"/>
              <w:rPr>
                <w:color w:val="000000"/>
              </w:rPr>
            </w:pPr>
            <w:r w:rsidRPr="005267FF">
              <w:rPr>
                <w:color w:val="000000"/>
              </w:rPr>
              <w:t>14,5</w:t>
            </w:r>
          </w:p>
        </w:tc>
      </w:tr>
      <w:tr w:rsidR="005267FF" w:rsidRPr="005267FF" w14:paraId="402F5B4A" w14:textId="77777777" w:rsidTr="005267FF">
        <w:trPr>
          <w:trHeight w:val="215"/>
        </w:trPr>
        <w:tc>
          <w:tcPr>
            <w:tcW w:w="4395" w:type="dxa"/>
            <w:shd w:val="clear" w:color="auto" w:fill="auto"/>
            <w:vAlign w:val="bottom"/>
          </w:tcPr>
          <w:p w14:paraId="2D8BFF0B" w14:textId="77777777" w:rsidR="005267FF" w:rsidRPr="005267FF" w:rsidRDefault="005267FF" w:rsidP="005267FF">
            <w:pPr>
              <w:spacing w:after="20"/>
              <w:jc w:val="both"/>
              <w:rPr>
                <w:color w:val="000000"/>
              </w:rPr>
            </w:pPr>
            <w:r w:rsidRPr="005267FF">
              <w:rPr>
                <w:color w:val="000000"/>
              </w:rPr>
              <w:t>Обеспечение деятельности подведомственных учреждений культуры</w:t>
            </w:r>
          </w:p>
        </w:tc>
        <w:tc>
          <w:tcPr>
            <w:tcW w:w="708" w:type="dxa"/>
            <w:shd w:val="clear" w:color="auto" w:fill="auto"/>
            <w:vAlign w:val="bottom"/>
          </w:tcPr>
          <w:p w14:paraId="6EC401F0"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708B562F"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2C764EF9" w14:textId="77777777" w:rsidR="005267FF" w:rsidRPr="005267FF" w:rsidRDefault="005267FF" w:rsidP="005267FF">
            <w:pPr>
              <w:spacing w:after="20"/>
              <w:jc w:val="center"/>
              <w:rPr>
                <w:color w:val="000000"/>
              </w:rPr>
            </w:pPr>
            <w:r w:rsidRPr="005267FF">
              <w:rPr>
                <w:color w:val="000000"/>
              </w:rPr>
              <w:t>08 4 09 4409 0</w:t>
            </w:r>
          </w:p>
        </w:tc>
        <w:tc>
          <w:tcPr>
            <w:tcW w:w="703" w:type="dxa"/>
            <w:shd w:val="clear" w:color="auto" w:fill="auto"/>
            <w:vAlign w:val="bottom"/>
          </w:tcPr>
          <w:p w14:paraId="51C070B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EB0D02E" w14:textId="77777777" w:rsidR="005267FF" w:rsidRPr="005267FF" w:rsidRDefault="005267FF" w:rsidP="005267FF">
            <w:pPr>
              <w:spacing w:after="20"/>
              <w:jc w:val="right"/>
              <w:rPr>
                <w:color w:val="000000"/>
              </w:rPr>
            </w:pPr>
            <w:r w:rsidRPr="005267FF">
              <w:rPr>
                <w:color w:val="000000"/>
              </w:rPr>
              <w:t>30 259,5</w:t>
            </w:r>
          </w:p>
        </w:tc>
      </w:tr>
      <w:tr w:rsidR="005267FF" w:rsidRPr="005267FF" w14:paraId="7198CE44" w14:textId="77777777" w:rsidTr="005267FF">
        <w:trPr>
          <w:trHeight w:val="215"/>
        </w:trPr>
        <w:tc>
          <w:tcPr>
            <w:tcW w:w="4395" w:type="dxa"/>
            <w:shd w:val="clear" w:color="auto" w:fill="auto"/>
            <w:vAlign w:val="bottom"/>
          </w:tcPr>
          <w:p w14:paraId="73CDF2E8"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EECA3FE"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175C2EE7"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46800F69" w14:textId="77777777" w:rsidR="005267FF" w:rsidRPr="005267FF" w:rsidRDefault="005267FF" w:rsidP="005267FF">
            <w:pPr>
              <w:spacing w:after="20"/>
              <w:jc w:val="center"/>
              <w:rPr>
                <w:color w:val="000000"/>
              </w:rPr>
            </w:pPr>
            <w:r w:rsidRPr="005267FF">
              <w:rPr>
                <w:color w:val="000000"/>
              </w:rPr>
              <w:t>08 4 09 4409 0</w:t>
            </w:r>
          </w:p>
        </w:tc>
        <w:tc>
          <w:tcPr>
            <w:tcW w:w="703" w:type="dxa"/>
            <w:shd w:val="clear" w:color="auto" w:fill="auto"/>
            <w:vAlign w:val="bottom"/>
          </w:tcPr>
          <w:p w14:paraId="39DC1187"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4A992E7A" w14:textId="77777777" w:rsidR="005267FF" w:rsidRPr="005267FF" w:rsidRDefault="005267FF" w:rsidP="005267FF">
            <w:pPr>
              <w:spacing w:after="20"/>
              <w:jc w:val="right"/>
              <w:rPr>
                <w:color w:val="000000"/>
              </w:rPr>
            </w:pPr>
            <w:r w:rsidRPr="005267FF">
              <w:rPr>
                <w:color w:val="000000"/>
              </w:rPr>
              <w:t>30 259,5</w:t>
            </w:r>
          </w:p>
        </w:tc>
      </w:tr>
      <w:tr w:rsidR="005267FF" w:rsidRPr="005267FF" w14:paraId="5865EBBB" w14:textId="77777777" w:rsidTr="005267FF">
        <w:trPr>
          <w:trHeight w:val="215"/>
        </w:trPr>
        <w:tc>
          <w:tcPr>
            <w:tcW w:w="4395" w:type="dxa"/>
            <w:shd w:val="clear" w:color="auto" w:fill="auto"/>
            <w:vAlign w:val="bottom"/>
          </w:tcPr>
          <w:p w14:paraId="0E2DFFA4" w14:textId="77777777" w:rsidR="005267FF" w:rsidRPr="005267FF" w:rsidRDefault="005267FF" w:rsidP="005267FF">
            <w:pPr>
              <w:spacing w:after="20"/>
              <w:jc w:val="both"/>
              <w:rPr>
                <w:color w:val="000000"/>
              </w:rPr>
            </w:pPr>
            <w:r w:rsidRPr="005267FF">
              <w:rPr>
                <w:color w:val="000000"/>
              </w:rPr>
              <w:t>Мероприятия в сфере культуры и кинематографии</w:t>
            </w:r>
          </w:p>
        </w:tc>
        <w:tc>
          <w:tcPr>
            <w:tcW w:w="708" w:type="dxa"/>
            <w:shd w:val="clear" w:color="auto" w:fill="auto"/>
            <w:vAlign w:val="bottom"/>
          </w:tcPr>
          <w:p w14:paraId="15B4F0A7"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5980E160"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40530E3F" w14:textId="77777777" w:rsidR="005267FF" w:rsidRPr="005267FF" w:rsidRDefault="005267FF" w:rsidP="005267FF">
            <w:pPr>
              <w:spacing w:after="20"/>
              <w:jc w:val="center"/>
              <w:rPr>
                <w:color w:val="000000"/>
              </w:rPr>
            </w:pPr>
            <w:r w:rsidRPr="005267FF">
              <w:rPr>
                <w:color w:val="000000"/>
              </w:rPr>
              <w:t>08 4 09 4410 0</w:t>
            </w:r>
          </w:p>
        </w:tc>
        <w:tc>
          <w:tcPr>
            <w:tcW w:w="703" w:type="dxa"/>
            <w:shd w:val="clear" w:color="auto" w:fill="auto"/>
            <w:vAlign w:val="bottom"/>
          </w:tcPr>
          <w:p w14:paraId="4D564FB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33D0E9A" w14:textId="77777777" w:rsidR="005267FF" w:rsidRPr="005267FF" w:rsidRDefault="005267FF" w:rsidP="005267FF">
            <w:pPr>
              <w:spacing w:after="20"/>
              <w:jc w:val="right"/>
              <w:rPr>
                <w:color w:val="000000"/>
              </w:rPr>
            </w:pPr>
            <w:r w:rsidRPr="005267FF">
              <w:rPr>
                <w:color w:val="000000"/>
              </w:rPr>
              <w:t>71 187,6</w:t>
            </w:r>
          </w:p>
        </w:tc>
      </w:tr>
      <w:tr w:rsidR="005267FF" w:rsidRPr="005267FF" w14:paraId="5EF3EBDB" w14:textId="77777777" w:rsidTr="005267FF">
        <w:trPr>
          <w:trHeight w:val="215"/>
        </w:trPr>
        <w:tc>
          <w:tcPr>
            <w:tcW w:w="4395" w:type="dxa"/>
            <w:shd w:val="clear" w:color="auto" w:fill="auto"/>
            <w:vAlign w:val="bottom"/>
          </w:tcPr>
          <w:p w14:paraId="59115135"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8653ACB"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2E8D3DBC"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7B8633C7" w14:textId="77777777" w:rsidR="005267FF" w:rsidRPr="005267FF" w:rsidRDefault="005267FF" w:rsidP="005267FF">
            <w:pPr>
              <w:spacing w:after="20"/>
              <w:jc w:val="center"/>
              <w:rPr>
                <w:color w:val="000000"/>
              </w:rPr>
            </w:pPr>
            <w:r w:rsidRPr="005267FF">
              <w:rPr>
                <w:color w:val="000000"/>
              </w:rPr>
              <w:t>08 4 09 4410 0</w:t>
            </w:r>
          </w:p>
        </w:tc>
        <w:tc>
          <w:tcPr>
            <w:tcW w:w="703" w:type="dxa"/>
            <w:shd w:val="clear" w:color="auto" w:fill="auto"/>
            <w:vAlign w:val="bottom"/>
          </w:tcPr>
          <w:p w14:paraId="667D5B5E"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72270B93" w14:textId="77777777" w:rsidR="005267FF" w:rsidRPr="005267FF" w:rsidRDefault="005267FF" w:rsidP="005267FF">
            <w:pPr>
              <w:spacing w:after="20"/>
              <w:jc w:val="right"/>
              <w:rPr>
                <w:color w:val="000000"/>
              </w:rPr>
            </w:pPr>
            <w:r w:rsidRPr="005267FF">
              <w:rPr>
                <w:color w:val="000000"/>
              </w:rPr>
              <w:t>71 187,6</w:t>
            </w:r>
          </w:p>
        </w:tc>
      </w:tr>
      <w:tr w:rsidR="005267FF" w:rsidRPr="005267FF" w14:paraId="5BCBE7E1" w14:textId="77777777" w:rsidTr="005267FF">
        <w:trPr>
          <w:trHeight w:val="215"/>
        </w:trPr>
        <w:tc>
          <w:tcPr>
            <w:tcW w:w="4395" w:type="dxa"/>
            <w:shd w:val="clear" w:color="auto" w:fill="auto"/>
            <w:vAlign w:val="bottom"/>
          </w:tcPr>
          <w:p w14:paraId="4EAC084D" w14:textId="77777777" w:rsidR="005267FF" w:rsidRPr="005267FF" w:rsidRDefault="005267FF" w:rsidP="005267FF">
            <w:pPr>
              <w:spacing w:after="20"/>
              <w:jc w:val="both"/>
              <w:rPr>
                <w:color w:val="000000"/>
              </w:rPr>
            </w:pPr>
            <w:r w:rsidRPr="005267FF">
              <w:rPr>
                <w:color w:val="000000"/>
              </w:rPr>
              <w:t>Осуществление переданных полномочий Российской Федерации в отношении объектов культурного наследия за счет средств федерального бюджета</w:t>
            </w:r>
          </w:p>
        </w:tc>
        <w:tc>
          <w:tcPr>
            <w:tcW w:w="708" w:type="dxa"/>
            <w:shd w:val="clear" w:color="auto" w:fill="auto"/>
            <w:vAlign w:val="bottom"/>
          </w:tcPr>
          <w:p w14:paraId="38C74059"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4EFC7005"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456259EA" w14:textId="77777777" w:rsidR="005267FF" w:rsidRPr="005267FF" w:rsidRDefault="005267FF" w:rsidP="005267FF">
            <w:pPr>
              <w:spacing w:after="20"/>
              <w:jc w:val="center"/>
              <w:rPr>
                <w:color w:val="000000"/>
              </w:rPr>
            </w:pPr>
            <w:r w:rsidRPr="005267FF">
              <w:rPr>
                <w:color w:val="000000"/>
              </w:rPr>
              <w:t>08 4 09 5950 0</w:t>
            </w:r>
          </w:p>
        </w:tc>
        <w:tc>
          <w:tcPr>
            <w:tcW w:w="703" w:type="dxa"/>
            <w:shd w:val="clear" w:color="auto" w:fill="auto"/>
            <w:vAlign w:val="bottom"/>
          </w:tcPr>
          <w:p w14:paraId="692047A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6692C0F" w14:textId="77777777" w:rsidR="005267FF" w:rsidRPr="005267FF" w:rsidRDefault="005267FF" w:rsidP="005267FF">
            <w:pPr>
              <w:spacing w:after="20"/>
              <w:jc w:val="right"/>
              <w:rPr>
                <w:color w:val="000000"/>
              </w:rPr>
            </w:pPr>
            <w:r w:rsidRPr="005267FF">
              <w:rPr>
                <w:color w:val="000000"/>
              </w:rPr>
              <w:t>4 680,5</w:t>
            </w:r>
          </w:p>
        </w:tc>
      </w:tr>
      <w:tr w:rsidR="005267FF" w:rsidRPr="005267FF" w14:paraId="2C246B14" w14:textId="77777777" w:rsidTr="005267FF">
        <w:trPr>
          <w:trHeight w:val="215"/>
        </w:trPr>
        <w:tc>
          <w:tcPr>
            <w:tcW w:w="4395" w:type="dxa"/>
            <w:shd w:val="clear" w:color="auto" w:fill="auto"/>
            <w:vAlign w:val="bottom"/>
          </w:tcPr>
          <w:p w14:paraId="388B97ED"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5E503C3B"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47239B2B"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3C04A480" w14:textId="77777777" w:rsidR="005267FF" w:rsidRPr="005267FF" w:rsidRDefault="005267FF" w:rsidP="005267FF">
            <w:pPr>
              <w:spacing w:after="20"/>
              <w:jc w:val="center"/>
              <w:rPr>
                <w:color w:val="000000"/>
              </w:rPr>
            </w:pPr>
            <w:r w:rsidRPr="005267FF">
              <w:rPr>
                <w:color w:val="000000"/>
              </w:rPr>
              <w:t>08 4 09 5950 0</w:t>
            </w:r>
          </w:p>
        </w:tc>
        <w:tc>
          <w:tcPr>
            <w:tcW w:w="703" w:type="dxa"/>
            <w:shd w:val="clear" w:color="auto" w:fill="auto"/>
            <w:vAlign w:val="bottom"/>
          </w:tcPr>
          <w:p w14:paraId="1927A136"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20605EE0" w14:textId="77777777" w:rsidR="005267FF" w:rsidRPr="005267FF" w:rsidRDefault="005267FF" w:rsidP="005267FF">
            <w:pPr>
              <w:spacing w:after="20"/>
              <w:jc w:val="right"/>
              <w:rPr>
                <w:color w:val="000000"/>
              </w:rPr>
            </w:pPr>
            <w:r w:rsidRPr="005267FF">
              <w:rPr>
                <w:color w:val="000000"/>
              </w:rPr>
              <w:t>3 154,3</w:t>
            </w:r>
          </w:p>
        </w:tc>
      </w:tr>
      <w:tr w:rsidR="005267FF" w:rsidRPr="005267FF" w14:paraId="4AA211D7" w14:textId="77777777" w:rsidTr="005267FF">
        <w:trPr>
          <w:trHeight w:val="215"/>
        </w:trPr>
        <w:tc>
          <w:tcPr>
            <w:tcW w:w="4395" w:type="dxa"/>
            <w:shd w:val="clear" w:color="auto" w:fill="auto"/>
            <w:vAlign w:val="bottom"/>
          </w:tcPr>
          <w:p w14:paraId="0C2C9E7C" w14:textId="77777777" w:rsidR="005267FF" w:rsidRPr="005267FF" w:rsidRDefault="005267FF" w:rsidP="005267FF">
            <w:pPr>
              <w:spacing w:after="20"/>
              <w:jc w:val="both"/>
              <w:rPr>
                <w:color w:val="000000"/>
              </w:rPr>
            </w:pPr>
            <w:r w:rsidRPr="005267FF">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26C8A1B6" w14:textId="77777777" w:rsidR="005267FF" w:rsidRPr="005267FF" w:rsidRDefault="005267FF" w:rsidP="005267FF">
            <w:pPr>
              <w:spacing w:after="20"/>
              <w:jc w:val="center"/>
              <w:rPr>
                <w:color w:val="000000"/>
              </w:rPr>
            </w:pPr>
            <w:r w:rsidRPr="005267FF">
              <w:rPr>
                <w:color w:val="000000"/>
              </w:rPr>
              <w:t>08</w:t>
            </w:r>
          </w:p>
        </w:tc>
        <w:tc>
          <w:tcPr>
            <w:tcW w:w="709" w:type="dxa"/>
            <w:shd w:val="clear" w:color="auto" w:fill="auto"/>
            <w:vAlign w:val="bottom"/>
          </w:tcPr>
          <w:p w14:paraId="79F09277"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1D2FC6C9" w14:textId="77777777" w:rsidR="005267FF" w:rsidRPr="005267FF" w:rsidRDefault="005267FF" w:rsidP="005267FF">
            <w:pPr>
              <w:spacing w:after="20"/>
              <w:jc w:val="center"/>
              <w:rPr>
                <w:color w:val="000000"/>
              </w:rPr>
            </w:pPr>
            <w:r w:rsidRPr="005267FF">
              <w:rPr>
                <w:color w:val="000000"/>
              </w:rPr>
              <w:t>08 4 09 5950 0</w:t>
            </w:r>
          </w:p>
        </w:tc>
        <w:tc>
          <w:tcPr>
            <w:tcW w:w="703" w:type="dxa"/>
            <w:shd w:val="clear" w:color="auto" w:fill="auto"/>
            <w:vAlign w:val="bottom"/>
          </w:tcPr>
          <w:p w14:paraId="4CE9C1B2"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3EB897BD" w14:textId="77777777" w:rsidR="005267FF" w:rsidRPr="005267FF" w:rsidRDefault="005267FF" w:rsidP="005267FF">
            <w:pPr>
              <w:spacing w:after="20"/>
              <w:jc w:val="right"/>
              <w:rPr>
                <w:color w:val="000000"/>
              </w:rPr>
            </w:pPr>
            <w:r w:rsidRPr="005267FF">
              <w:rPr>
                <w:color w:val="000000"/>
              </w:rPr>
              <w:t>1 526,2</w:t>
            </w:r>
          </w:p>
        </w:tc>
      </w:tr>
      <w:tr w:rsidR="005267FF" w:rsidRPr="005267FF" w14:paraId="2FFE994C" w14:textId="77777777" w:rsidTr="005267FF">
        <w:trPr>
          <w:trHeight w:val="215"/>
        </w:trPr>
        <w:tc>
          <w:tcPr>
            <w:tcW w:w="4395" w:type="dxa"/>
            <w:shd w:val="clear" w:color="auto" w:fill="auto"/>
            <w:vAlign w:val="bottom"/>
          </w:tcPr>
          <w:p w14:paraId="46933953" w14:textId="77777777" w:rsidR="005267FF" w:rsidRPr="005267FF" w:rsidRDefault="005267FF" w:rsidP="005267FF">
            <w:pPr>
              <w:spacing w:after="20"/>
              <w:jc w:val="both"/>
              <w:rPr>
                <w:color w:val="000000"/>
              </w:rPr>
            </w:pPr>
            <w:r w:rsidRPr="005267FF">
              <w:rPr>
                <w:color w:val="000000"/>
              </w:rPr>
              <w:t>ЗДРАВООХРАНЕНИЕ</w:t>
            </w:r>
          </w:p>
        </w:tc>
        <w:tc>
          <w:tcPr>
            <w:tcW w:w="708" w:type="dxa"/>
            <w:shd w:val="clear" w:color="auto" w:fill="auto"/>
            <w:vAlign w:val="bottom"/>
          </w:tcPr>
          <w:p w14:paraId="190B054A"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56D69D15" w14:textId="77777777" w:rsidR="005267FF" w:rsidRPr="005267FF" w:rsidRDefault="005267FF" w:rsidP="005267FF">
            <w:pPr>
              <w:spacing w:after="20"/>
              <w:jc w:val="center"/>
              <w:rPr>
                <w:color w:val="000000"/>
              </w:rPr>
            </w:pPr>
            <w:r w:rsidRPr="005267FF">
              <w:rPr>
                <w:color w:val="000000"/>
              </w:rPr>
              <w:t>00</w:t>
            </w:r>
          </w:p>
        </w:tc>
        <w:tc>
          <w:tcPr>
            <w:tcW w:w="1894" w:type="dxa"/>
            <w:shd w:val="clear" w:color="auto" w:fill="auto"/>
            <w:vAlign w:val="bottom"/>
          </w:tcPr>
          <w:p w14:paraId="02550720"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12FEF79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A6D5910" w14:textId="77777777" w:rsidR="005267FF" w:rsidRPr="005267FF" w:rsidRDefault="005267FF" w:rsidP="005267FF">
            <w:pPr>
              <w:spacing w:after="20"/>
              <w:jc w:val="right"/>
              <w:rPr>
                <w:color w:val="000000"/>
              </w:rPr>
            </w:pPr>
            <w:r w:rsidRPr="005267FF">
              <w:rPr>
                <w:color w:val="000000"/>
              </w:rPr>
              <w:t>55 090 874,2</w:t>
            </w:r>
          </w:p>
        </w:tc>
      </w:tr>
      <w:tr w:rsidR="005267FF" w:rsidRPr="005267FF" w14:paraId="19FDC957" w14:textId="77777777" w:rsidTr="005267FF">
        <w:trPr>
          <w:trHeight w:val="215"/>
        </w:trPr>
        <w:tc>
          <w:tcPr>
            <w:tcW w:w="4395" w:type="dxa"/>
            <w:shd w:val="clear" w:color="auto" w:fill="auto"/>
            <w:vAlign w:val="bottom"/>
          </w:tcPr>
          <w:p w14:paraId="554BD452" w14:textId="77777777" w:rsidR="005267FF" w:rsidRPr="005267FF" w:rsidRDefault="005267FF" w:rsidP="005267FF">
            <w:pPr>
              <w:spacing w:after="20"/>
              <w:jc w:val="both"/>
              <w:rPr>
                <w:color w:val="000000"/>
              </w:rPr>
            </w:pPr>
            <w:r w:rsidRPr="005267FF">
              <w:rPr>
                <w:color w:val="000000"/>
              </w:rPr>
              <w:t>Стационарная медицинская помощь</w:t>
            </w:r>
          </w:p>
        </w:tc>
        <w:tc>
          <w:tcPr>
            <w:tcW w:w="708" w:type="dxa"/>
            <w:shd w:val="clear" w:color="auto" w:fill="auto"/>
            <w:vAlign w:val="bottom"/>
          </w:tcPr>
          <w:p w14:paraId="591D3437"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5069076F"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684F04EA"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3A7C6BC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240C621" w14:textId="77777777" w:rsidR="005267FF" w:rsidRPr="005267FF" w:rsidRDefault="005267FF" w:rsidP="005267FF">
            <w:pPr>
              <w:spacing w:after="20"/>
              <w:jc w:val="right"/>
              <w:rPr>
                <w:color w:val="000000"/>
              </w:rPr>
            </w:pPr>
            <w:r w:rsidRPr="005267FF">
              <w:rPr>
                <w:color w:val="000000"/>
              </w:rPr>
              <w:t>18 818 672,7</w:t>
            </w:r>
          </w:p>
        </w:tc>
      </w:tr>
      <w:tr w:rsidR="005267FF" w:rsidRPr="005267FF" w14:paraId="57C5AAE1" w14:textId="77777777" w:rsidTr="005267FF">
        <w:trPr>
          <w:trHeight w:val="215"/>
        </w:trPr>
        <w:tc>
          <w:tcPr>
            <w:tcW w:w="4395" w:type="dxa"/>
            <w:shd w:val="clear" w:color="auto" w:fill="auto"/>
            <w:vAlign w:val="bottom"/>
          </w:tcPr>
          <w:p w14:paraId="3821D0EB" w14:textId="2DE013C8"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здравоохранения в Республике Татарстан</w:t>
            </w:r>
            <w:r w:rsidR="00471CF5">
              <w:rPr>
                <w:color w:val="000000"/>
              </w:rPr>
              <w:t>»</w:t>
            </w:r>
          </w:p>
        </w:tc>
        <w:tc>
          <w:tcPr>
            <w:tcW w:w="708" w:type="dxa"/>
            <w:shd w:val="clear" w:color="auto" w:fill="auto"/>
            <w:vAlign w:val="bottom"/>
          </w:tcPr>
          <w:p w14:paraId="045897B3"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55C056B6"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4ECB7628" w14:textId="77777777" w:rsidR="005267FF" w:rsidRPr="005267FF" w:rsidRDefault="005267FF" w:rsidP="005267FF">
            <w:pPr>
              <w:spacing w:after="20"/>
              <w:jc w:val="center"/>
              <w:rPr>
                <w:color w:val="000000"/>
              </w:rPr>
            </w:pPr>
            <w:r w:rsidRPr="005267FF">
              <w:rPr>
                <w:color w:val="000000"/>
              </w:rPr>
              <w:t>01 0 00 0000 0</w:t>
            </w:r>
          </w:p>
        </w:tc>
        <w:tc>
          <w:tcPr>
            <w:tcW w:w="703" w:type="dxa"/>
            <w:shd w:val="clear" w:color="auto" w:fill="auto"/>
            <w:vAlign w:val="bottom"/>
          </w:tcPr>
          <w:p w14:paraId="6E80C7E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D81CDEB" w14:textId="77777777" w:rsidR="005267FF" w:rsidRPr="005267FF" w:rsidRDefault="005267FF" w:rsidP="005267FF">
            <w:pPr>
              <w:spacing w:after="20"/>
              <w:jc w:val="right"/>
              <w:rPr>
                <w:color w:val="000000"/>
              </w:rPr>
            </w:pPr>
            <w:r w:rsidRPr="005267FF">
              <w:rPr>
                <w:color w:val="000000"/>
              </w:rPr>
              <w:t>18 098 034,6</w:t>
            </w:r>
          </w:p>
        </w:tc>
      </w:tr>
      <w:tr w:rsidR="005267FF" w:rsidRPr="005267FF" w14:paraId="08C6FA13" w14:textId="77777777" w:rsidTr="005267FF">
        <w:trPr>
          <w:trHeight w:val="215"/>
        </w:trPr>
        <w:tc>
          <w:tcPr>
            <w:tcW w:w="4395" w:type="dxa"/>
            <w:shd w:val="clear" w:color="auto" w:fill="auto"/>
            <w:vAlign w:val="bottom"/>
          </w:tcPr>
          <w:p w14:paraId="553952E7"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132E479B"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717DB70F"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EE4ABAA" w14:textId="77777777" w:rsidR="005267FF" w:rsidRPr="005267FF" w:rsidRDefault="005267FF" w:rsidP="005267FF">
            <w:pPr>
              <w:spacing w:after="20"/>
              <w:jc w:val="center"/>
              <w:rPr>
                <w:color w:val="000000"/>
              </w:rPr>
            </w:pPr>
            <w:r w:rsidRPr="005267FF">
              <w:rPr>
                <w:color w:val="000000"/>
              </w:rPr>
              <w:t>01 2 00 0000 0</w:t>
            </w:r>
          </w:p>
        </w:tc>
        <w:tc>
          <w:tcPr>
            <w:tcW w:w="703" w:type="dxa"/>
            <w:shd w:val="clear" w:color="auto" w:fill="auto"/>
            <w:vAlign w:val="bottom"/>
          </w:tcPr>
          <w:p w14:paraId="259A844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3D18ACF" w14:textId="77777777" w:rsidR="005267FF" w:rsidRPr="005267FF" w:rsidRDefault="005267FF" w:rsidP="005267FF">
            <w:pPr>
              <w:spacing w:after="20"/>
              <w:jc w:val="right"/>
              <w:rPr>
                <w:color w:val="000000"/>
              </w:rPr>
            </w:pPr>
            <w:r w:rsidRPr="005267FF">
              <w:rPr>
                <w:color w:val="000000"/>
              </w:rPr>
              <w:t>5 093 077,0</w:t>
            </w:r>
          </w:p>
        </w:tc>
      </w:tr>
      <w:tr w:rsidR="005267FF" w:rsidRPr="005267FF" w14:paraId="55E38760" w14:textId="77777777" w:rsidTr="005267FF">
        <w:trPr>
          <w:trHeight w:val="215"/>
        </w:trPr>
        <w:tc>
          <w:tcPr>
            <w:tcW w:w="4395" w:type="dxa"/>
            <w:shd w:val="clear" w:color="auto" w:fill="auto"/>
            <w:vAlign w:val="bottom"/>
          </w:tcPr>
          <w:p w14:paraId="54745A55" w14:textId="107FCFDC"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Обеспечение расширенного неонатального скрининга</w:t>
            </w:r>
            <w:r w:rsidR="00471CF5">
              <w:rPr>
                <w:color w:val="000000"/>
              </w:rPr>
              <w:t>»</w:t>
            </w:r>
          </w:p>
        </w:tc>
        <w:tc>
          <w:tcPr>
            <w:tcW w:w="708" w:type="dxa"/>
            <w:shd w:val="clear" w:color="auto" w:fill="auto"/>
            <w:vAlign w:val="bottom"/>
          </w:tcPr>
          <w:p w14:paraId="0EBA47E6"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1B64EDF1"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A08F08D" w14:textId="77777777" w:rsidR="005267FF" w:rsidRPr="005267FF" w:rsidRDefault="005267FF" w:rsidP="005267FF">
            <w:pPr>
              <w:spacing w:after="20"/>
              <w:jc w:val="center"/>
              <w:rPr>
                <w:color w:val="000000"/>
              </w:rPr>
            </w:pPr>
            <w:r w:rsidRPr="005267FF">
              <w:rPr>
                <w:color w:val="000000"/>
              </w:rPr>
              <w:t>01 2 02 0000 0</w:t>
            </w:r>
          </w:p>
        </w:tc>
        <w:tc>
          <w:tcPr>
            <w:tcW w:w="703" w:type="dxa"/>
            <w:shd w:val="clear" w:color="auto" w:fill="auto"/>
            <w:vAlign w:val="bottom"/>
          </w:tcPr>
          <w:p w14:paraId="1400F4F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3C273DD" w14:textId="77777777" w:rsidR="005267FF" w:rsidRPr="005267FF" w:rsidRDefault="005267FF" w:rsidP="005267FF">
            <w:pPr>
              <w:spacing w:after="20"/>
              <w:jc w:val="right"/>
              <w:rPr>
                <w:color w:val="000000"/>
              </w:rPr>
            </w:pPr>
            <w:r w:rsidRPr="005267FF">
              <w:rPr>
                <w:color w:val="000000"/>
              </w:rPr>
              <w:t>114 846,5</w:t>
            </w:r>
          </w:p>
        </w:tc>
      </w:tr>
      <w:tr w:rsidR="005267FF" w:rsidRPr="005267FF" w14:paraId="380B2C3E" w14:textId="77777777" w:rsidTr="005267FF">
        <w:trPr>
          <w:trHeight w:val="215"/>
        </w:trPr>
        <w:tc>
          <w:tcPr>
            <w:tcW w:w="4395" w:type="dxa"/>
            <w:shd w:val="clear" w:color="auto" w:fill="auto"/>
            <w:vAlign w:val="bottom"/>
          </w:tcPr>
          <w:p w14:paraId="14CD6085" w14:textId="77777777" w:rsidR="005267FF" w:rsidRPr="005267FF" w:rsidRDefault="005267FF" w:rsidP="005267FF">
            <w:pPr>
              <w:spacing w:after="20"/>
              <w:jc w:val="both"/>
              <w:rPr>
                <w:color w:val="000000"/>
              </w:rPr>
            </w:pPr>
            <w:r w:rsidRPr="005267FF">
              <w:rPr>
                <w:color w:val="000000"/>
              </w:rPr>
              <w:t>Софинансируемые расходы на реализацию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708" w:type="dxa"/>
            <w:shd w:val="clear" w:color="auto" w:fill="auto"/>
            <w:vAlign w:val="bottom"/>
          </w:tcPr>
          <w:p w14:paraId="25FC7E59"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6287E05D"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1B74D4B" w14:textId="77777777" w:rsidR="005267FF" w:rsidRPr="005267FF" w:rsidRDefault="005267FF" w:rsidP="005267FF">
            <w:pPr>
              <w:spacing w:after="20"/>
              <w:jc w:val="center"/>
              <w:rPr>
                <w:color w:val="000000"/>
              </w:rPr>
            </w:pPr>
            <w:r w:rsidRPr="005267FF">
              <w:rPr>
                <w:color w:val="000000"/>
              </w:rPr>
              <w:t>01 2 02 R385 0</w:t>
            </w:r>
          </w:p>
        </w:tc>
        <w:tc>
          <w:tcPr>
            <w:tcW w:w="703" w:type="dxa"/>
            <w:shd w:val="clear" w:color="auto" w:fill="auto"/>
            <w:vAlign w:val="bottom"/>
          </w:tcPr>
          <w:p w14:paraId="401CF33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1AC3F75" w14:textId="77777777" w:rsidR="005267FF" w:rsidRPr="005267FF" w:rsidRDefault="005267FF" w:rsidP="005267FF">
            <w:pPr>
              <w:spacing w:after="20"/>
              <w:jc w:val="right"/>
              <w:rPr>
                <w:color w:val="000000"/>
              </w:rPr>
            </w:pPr>
            <w:r w:rsidRPr="005267FF">
              <w:rPr>
                <w:color w:val="000000"/>
              </w:rPr>
              <w:t>114 846,5</w:t>
            </w:r>
          </w:p>
        </w:tc>
      </w:tr>
      <w:tr w:rsidR="005267FF" w:rsidRPr="005267FF" w14:paraId="77BFBC62" w14:textId="77777777" w:rsidTr="005267FF">
        <w:trPr>
          <w:trHeight w:val="215"/>
        </w:trPr>
        <w:tc>
          <w:tcPr>
            <w:tcW w:w="4395" w:type="dxa"/>
            <w:shd w:val="clear" w:color="auto" w:fill="auto"/>
            <w:vAlign w:val="bottom"/>
          </w:tcPr>
          <w:p w14:paraId="1FAD1DF8"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F636598"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333D6265"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4F47EED" w14:textId="77777777" w:rsidR="005267FF" w:rsidRPr="005267FF" w:rsidRDefault="005267FF" w:rsidP="005267FF">
            <w:pPr>
              <w:spacing w:after="20"/>
              <w:jc w:val="center"/>
              <w:rPr>
                <w:color w:val="000000"/>
              </w:rPr>
            </w:pPr>
            <w:r w:rsidRPr="005267FF">
              <w:rPr>
                <w:color w:val="000000"/>
              </w:rPr>
              <w:t>01 2 02 R385 0</w:t>
            </w:r>
          </w:p>
        </w:tc>
        <w:tc>
          <w:tcPr>
            <w:tcW w:w="703" w:type="dxa"/>
            <w:shd w:val="clear" w:color="auto" w:fill="auto"/>
            <w:vAlign w:val="bottom"/>
          </w:tcPr>
          <w:p w14:paraId="42B639D1"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63D4DA18" w14:textId="77777777" w:rsidR="005267FF" w:rsidRPr="005267FF" w:rsidRDefault="005267FF" w:rsidP="005267FF">
            <w:pPr>
              <w:spacing w:after="20"/>
              <w:jc w:val="right"/>
              <w:rPr>
                <w:color w:val="000000"/>
              </w:rPr>
            </w:pPr>
            <w:r w:rsidRPr="005267FF">
              <w:rPr>
                <w:color w:val="000000"/>
              </w:rPr>
              <w:t>114 846,5</w:t>
            </w:r>
          </w:p>
        </w:tc>
      </w:tr>
      <w:tr w:rsidR="005267FF" w:rsidRPr="005267FF" w14:paraId="3C699BAF" w14:textId="77777777" w:rsidTr="005267FF">
        <w:trPr>
          <w:trHeight w:val="215"/>
        </w:trPr>
        <w:tc>
          <w:tcPr>
            <w:tcW w:w="4395" w:type="dxa"/>
            <w:shd w:val="clear" w:color="auto" w:fill="auto"/>
            <w:vAlign w:val="bottom"/>
          </w:tcPr>
          <w:p w14:paraId="11AAEA80" w14:textId="5FB823FB"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Развитие социальной и инженерной инфраструктуры</w:t>
            </w:r>
            <w:r w:rsidR="00471CF5">
              <w:rPr>
                <w:color w:val="000000"/>
              </w:rPr>
              <w:t>»</w:t>
            </w:r>
          </w:p>
        </w:tc>
        <w:tc>
          <w:tcPr>
            <w:tcW w:w="708" w:type="dxa"/>
            <w:shd w:val="clear" w:color="auto" w:fill="auto"/>
            <w:vAlign w:val="bottom"/>
          </w:tcPr>
          <w:p w14:paraId="64F2DD61"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5423CADF"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C2AB7C8" w14:textId="77777777" w:rsidR="005267FF" w:rsidRPr="005267FF" w:rsidRDefault="005267FF" w:rsidP="005267FF">
            <w:pPr>
              <w:spacing w:after="20"/>
              <w:jc w:val="center"/>
              <w:rPr>
                <w:color w:val="000000"/>
              </w:rPr>
            </w:pPr>
            <w:r w:rsidRPr="005267FF">
              <w:rPr>
                <w:color w:val="000000"/>
              </w:rPr>
              <w:t>01 2 0К 0000 0</w:t>
            </w:r>
          </w:p>
        </w:tc>
        <w:tc>
          <w:tcPr>
            <w:tcW w:w="703" w:type="dxa"/>
            <w:shd w:val="clear" w:color="auto" w:fill="auto"/>
            <w:vAlign w:val="bottom"/>
          </w:tcPr>
          <w:p w14:paraId="0DD96DA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94FFB53" w14:textId="77777777" w:rsidR="005267FF" w:rsidRPr="005267FF" w:rsidRDefault="005267FF" w:rsidP="005267FF">
            <w:pPr>
              <w:spacing w:after="20"/>
              <w:jc w:val="right"/>
              <w:rPr>
                <w:color w:val="000000"/>
              </w:rPr>
            </w:pPr>
            <w:r w:rsidRPr="005267FF">
              <w:rPr>
                <w:color w:val="000000"/>
              </w:rPr>
              <w:t>4 599 485,2</w:t>
            </w:r>
          </w:p>
        </w:tc>
      </w:tr>
      <w:tr w:rsidR="005267FF" w:rsidRPr="005267FF" w14:paraId="4CB9B403" w14:textId="77777777" w:rsidTr="005267FF">
        <w:trPr>
          <w:trHeight w:val="215"/>
        </w:trPr>
        <w:tc>
          <w:tcPr>
            <w:tcW w:w="4395" w:type="dxa"/>
            <w:shd w:val="clear" w:color="auto" w:fill="auto"/>
            <w:vAlign w:val="bottom"/>
          </w:tcPr>
          <w:p w14:paraId="3A865E11" w14:textId="77777777" w:rsidR="005267FF" w:rsidRPr="005267FF" w:rsidRDefault="005267FF" w:rsidP="005267FF">
            <w:pPr>
              <w:spacing w:after="20"/>
              <w:jc w:val="both"/>
              <w:rPr>
                <w:color w:val="000000"/>
              </w:rPr>
            </w:pPr>
            <w:r w:rsidRPr="005267F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4FD395AE"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03221672"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4DC3CBE9" w14:textId="77777777" w:rsidR="005267FF" w:rsidRPr="005267FF" w:rsidRDefault="005267FF" w:rsidP="005267FF">
            <w:pPr>
              <w:spacing w:after="20"/>
              <w:jc w:val="center"/>
              <w:rPr>
                <w:color w:val="000000"/>
              </w:rPr>
            </w:pPr>
            <w:r w:rsidRPr="005267FF">
              <w:rPr>
                <w:color w:val="000000"/>
              </w:rPr>
              <w:t>01 2 0К 7231 0</w:t>
            </w:r>
          </w:p>
        </w:tc>
        <w:tc>
          <w:tcPr>
            <w:tcW w:w="703" w:type="dxa"/>
            <w:shd w:val="clear" w:color="auto" w:fill="auto"/>
            <w:vAlign w:val="bottom"/>
          </w:tcPr>
          <w:p w14:paraId="6B7281D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2EBD792" w14:textId="77777777" w:rsidR="005267FF" w:rsidRPr="005267FF" w:rsidRDefault="005267FF" w:rsidP="005267FF">
            <w:pPr>
              <w:spacing w:after="20"/>
              <w:jc w:val="right"/>
              <w:rPr>
                <w:color w:val="000000"/>
              </w:rPr>
            </w:pPr>
            <w:r w:rsidRPr="005267FF">
              <w:rPr>
                <w:color w:val="000000"/>
              </w:rPr>
              <w:t>4 599 485,2</w:t>
            </w:r>
          </w:p>
        </w:tc>
      </w:tr>
      <w:tr w:rsidR="005267FF" w:rsidRPr="005267FF" w14:paraId="7001D69E" w14:textId="77777777" w:rsidTr="005267FF">
        <w:trPr>
          <w:trHeight w:val="215"/>
        </w:trPr>
        <w:tc>
          <w:tcPr>
            <w:tcW w:w="4395" w:type="dxa"/>
            <w:shd w:val="clear" w:color="auto" w:fill="auto"/>
            <w:vAlign w:val="bottom"/>
          </w:tcPr>
          <w:p w14:paraId="0B3BA4DE"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A30A0F5"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069B9559"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9BD2F9B" w14:textId="77777777" w:rsidR="005267FF" w:rsidRPr="005267FF" w:rsidRDefault="005267FF" w:rsidP="005267FF">
            <w:pPr>
              <w:spacing w:after="20"/>
              <w:jc w:val="center"/>
              <w:rPr>
                <w:color w:val="000000"/>
              </w:rPr>
            </w:pPr>
            <w:r w:rsidRPr="005267FF">
              <w:rPr>
                <w:color w:val="000000"/>
              </w:rPr>
              <w:t>01 2 0К 7231 0</w:t>
            </w:r>
          </w:p>
        </w:tc>
        <w:tc>
          <w:tcPr>
            <w:tcW w:w="703" w:type="dxa"/>
            <w:shd w:val="clear" w:color="auto" w:fill="auto"/>
            <w:vAlign w:val="bottom"/>
          </w:tcPr>
          <w:p w14:paraId="09D81099"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41017567" w14:textId="77777777" w:rsidR="005267FF" w:rsidRPr="005267FF" w:rsidRDefault="005267FF" w:rsidP="005267FF">
            <w:pPr>
              <w:spacing w:after="20"/>
              <w:jc w:val="right"/>
              <w:rPr>
                <w:color w:val="000000"/>
              </w:rPr>
            </w:pPr>
            <w:r w:rsidRPr="005267FF">
              <w:rPr>
                <w:color w:val="000000"/>
              </w:rPr>
              <w:t>166 848,5</w:t>
            </w:r>
          </w:p>
        </w:tc>
      </w:tr>
      <w:tr w:rsidR="005267FF" w:rsidRPr="005267FF" w14:paraId="7400DA09" w14:textId="77777777" w:rsidTr="005267FF">
        <w:trPr>
          <w:trHeight w:val="215"/>
        </w:trPr>
        <w:tc>
          <w:tcPr>
            <w:tcW w:w="4395" w:type="dxa"/>
            <w:shd w:val="clear" w:color="auto" w:fill="auto"/>
            <w:vAlign w:val="bottom"/>
          </w:tcPr>
          <w:p w14:paraId="11936250"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E2F54BA"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58D25037"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75C365C" w14:textId="77777777" w:rsidR="005267FF" w:rsidRPr="005267FF" w:rsidRDefault="005267FF" w:rsidP="005267FF">
            <w:pPr>
              <w:spacing w:after="20"/>
              <w:jc w:val="center"/>
              <w:rPr>
                <w:color w:val="000000"/>
              </w:rPr>
            </w:pPr>
            <w:r w:rsidRPr="005267FF">
              <w:rPr>
                <w:color w:val="000000"/>
              </w:rPr>
              <w:t>01 2 0К 7231 0</w:t>
            </w:r>
          </w:p>
        </w:tc>
        <w:tc>
          <w:tcPr>
            <w:tcW w:w="703" w:type="dxa"/>
            <w:shd w:val="clear" w:color="auto" w:fill="auto"/>
            <w:vAlign w:val="bottom"/>
          </w:tcPr>
          <w:p w14:paraId="479E1BDF"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7A0198C" w14:textId="77777777" w:rsidR="005267FF" w:rsidRPr="005267FF" w:rsidRDefault="005267FF" w:rsidP="005267FF">
            <w:pPr>
              <w:spacing w:after="20"/>
              <w:jc w:val="right"/>
              <w:rPr>
                <w:color w:val="000000"/>
              </w:rPr>
            </w:pPr>
            <w:r w:rsidRPr="005267FF">
              <w:rPr>
                <w:color w:val="000000"/>
              </w:rPr>
              <w:t>4 432 636,7</w:t>
            </w:r>
          </w:p>
        </w:tc>
      </w:tr>
      <w:tr w:rsidR="005267FF" w:rsidRPr="005267FF" w14:paraId="2B3BAC12" w14:textId="77777777" w:rsidTr="005267FF">
        <w:trPr>
          <w:trHeight w:val="215"/>
        </w:trPr>
        <w:tc>
          <w:tcPr>
            <w:tcW w:w="4395" w:type="dxa"/>
            <w:shd w:val="clear" w:color="auto" w:fill="auto"/>
            <w:vAlign w:val="bottom"/>
          </w:tcPr>
          <w:p w14:paraId="5FB984BA" w14:textId="446A10F2" w:rsidR="005267FF" w:rsidRPr="005267FF" w:rsidRDefault="005267FF" w:rsidP="005267FF">
            <w:pPr>
              <w:spacing w:after="20"/>
              <w:jc w:val="both"/>
              <w:rPr>
                <w:color w:val="000000"/>
              </w:rPr>
            </w:pPr>
            <w:r w:rsidRPr="005267FF">
              <w:rPr>
                <w:color w:val="000000"/>
              </w:rPr>
              <w:t xml:space="preserve">Федеральный проект </w:t>
            </w:r>
            <w:r w:rsidR="00471CF5">
              <w:rPr>
                <w:color w:val="000000"/>
              </w:rPr>
              <w:t>«</w:t>
            </w:r>
            <w:r w:rsidRPr="005267FF">
              <w:rPr>
                <w:color w:val="000000"/>
              </w:rPr>
              <w:t>Борьба с сердечно-сосудистыми заболеваниями</w:t>
            </w:r>
            <w:r w:rsidR="00471CF5">
              <w:rPr>
                <w:color w:val="000000"/>
              </w:rPr>
              <w:t>»</w:t>
            </w:r>
          </w:p>
        </w:tc>
        <w:tc>
          <w:tcPr>
            <w:tcW w:w="708" w:type="dxa"/>
            <w:shd w:val="clear" w:color="auto" w:fill="auto"/>
            <w:vAlign w:val="bottom"/>
          </w:tcPr>
          <w:p w14:paraId="6B25BE57"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22040997"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FF0B49C" w14:textId="77777777" w:rsidR="005267FF" w:rsidRPr="005267FF" w:rsidRDefault="005267FF" w:rsidP="005267FF">
            <w:pPr>
              <w:spacing w:after="20"/>
              <w:jc w:val="center"/>
              <w:rPr>
                <w:color w:val="000000"/>
              </w:rPr>
            </w:pPr>
            <w:r w:rsidRPr="005267FF">
              <w:rPr>
                <w:color w:val="000000"/>
              </w:rPr>
              <w:t>01 2 N2 0000 0</w:t>
            </w:r>
          </w:p>
        </w:tc>
        <w:tc>
          <w:tcPr>
            <w:tcW w:w="703" w:type="dxa"/>
            <w:shd w:val="clear" w:color="auto" w:fill="auto"/>
            <w:vAlign w:val="bottom"/>
          </w:tcPr>
          <w:p w14:paraId="204D747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67A41D0" w14:textId="77777777" w:rsidR="005267FF" w:rsidRPr="005267FF" w:rsidRDefault="005267FF" w:rsidP="005267FF">
            <w:pPr>
              <w:spacing w:after="20"/>
              <w:jc w:val="right"/>
              <w:rPr>
                <w:color w:val="000000"/>
              </w:rPr>
            </w:pPr>
            <w:r w:rsidRPr="005267FF">
              <w:rPr>
                <w:color w:val="000000"/>
              </w:rPr>
              <w:t>266 084,0</w:t>
            </w:r>
          </w:p>
        </w:tc>
      </w:tr>
      <w:tr w:rsidR="005267FF" w:rsidRPr="005267FF" w14:paraId="52586BEF" w14:textId="77777777" w:rsidTr="005267FF">
        <w:trPr>
          <w:trHeight w:val="215"/>
        </w:trPr>
        <w:tc>
          <w:tcPr>
            <w:tcW w:w="4395" w:type="dxa"/>
            <w:shd w:val="clear" w:color="auto" w:fill="auto"/>
            <w:vAlign w:val="bottom"/>
          </w:tcPr>
          <w:p w14:paraId="2B44EA69" w14:textId="77777777" w:rsidR="005267FF" w:rsidRPr="005267FF" w:rsidRDefault="005267FF" w:rsidP="005267FF">
            <w:pPr>
              <w:spacing w:after="20"/>
              <w:jc w:val="both"/>
              <w:rPr>
                <w:color w:val="000000"/>
              </w:rPr>
            </w:pPr>
            <w:r w:rsidRPr="005267FF">
              <w:rPr>
                <w:color w:val="000000"/>
              </w:rPr>
              <w:t>Оснащение оборудованием региональных сосудистых центров и первичных сосудистых отделений</w:t>
            </w:r>
          </w:p>
        </w:tc>
        <w:tc>
          <w:tcPr>
            <w:tcW w:w="708" w:type="dxa"/>
            <w:shd w:val="clear" w:color="auto" w:fill="auto"/>
            <w:vAlign w:val="bottom"/>
          </w:tcPr>
          <w:p w14:paraId="0DE176A5"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1D9149C5"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69C7DC63" w14:textId="77777777" w:rsidR="005267FF" w:rsidRPr="005267FF" w:rsidRDefault="005267FF" w:rsidP="005267FF">
            <w:pPr>
              <w:spacing w:after="20"/>
              <w:jc w:val="center"/>
              <w:rPr>
                <w:color w:val="000000"/>
              </w:rPr>
            </w:pPr>
            <w:r w:rsidRPr="005267FF">
              <w:rPr>
                <w:color w:val="000000"/>
              </w:rPr>
              <w:t>01 2 N2 5192 0</w:t>
            </w:r>
          </w:p>
        </w:tc>
        <w:tc>
          <w:tcPr>
            <w:tcW w:w="703" w:type="dxa"/>
            <w:shd w:val="clear" w:color="auto" w:fill="auto"/>
            <w:vAlign w:val="bottom"/>
          </w:tcPr>
          <w:p w14:paraId="335EA94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191683A" w14:textId="77777777" w:rsidR="005267FF" w:rsidRPr="005267FF" w:rsidRDefault="005267FF" w:rsidP="005267FF">
            <w:pPr>
              <w:spacing w:after="20"/>
              <w:jc w:val="right"/>
              <w:rPr>
                <w:color w:val="000000"/>
              </w:rPr>
            </w:pPr>
            <w:r w:rsidRPr="005267FF">
              <w:rPr>
                <w:color w:val="000000"/>
              </w:rPr>
              <w:t>266 084,0</w:t>
            </w:r>
          </w:p>
        </w:tc>
      </w:tr>
      <w:tr w:rsidR="005267FF" w:rsidRPr="005267FF" w14:paraId="1AC3968A" w14:textId="77777777" w:rsidTr="005267FF">
        <w:trPr>
          <w:trHeight w:val="215"/>
        </w:trPr>
        <w:tc>
          <w:tcPr>
            <w:tcW w:w="4395" w:type="dxa"/>
            <w:shd w:val="clear" w:color="auto" w:fill="auto"/>
            <w:vAlign w:val="bottom"/>
          </w:tcPr>
          <w:p w14:paraId="25319B20" w14:textId="77777777" w:rsidR="005267FF" w:rsidRPr="005267FF" w:rsidRDefault="005267FF" w:rsidP="005267FF">
            <w:pPr>
              <w:spacing w:after="20"/>
              <w:jc w:val="both"/>
              <w:rPr>
                <w:color w:val="000000"/>
              </w:rPr>
            </w:pPr>
            <w:r w:rsidRPr="005267FF">
              <w:rPr>
                <w:color w:val="000000"/>
              </w:rPr>
              <w:t>Софинансируемые расходы на оснащение оборудованием региональных сосудистых центров и первичных сосудистых отделений</w:t>
            </w:r>
          </w:p>
        </w:tc>
        <w:tc>
          <w:tcPr>
            <w:tcW w:w="708" w:type="dxa"/>
            <w:shd w:val="clear" w:color="auto" w:fill="auto"/>
            <w:vAlign w:val="bottom"/>
          </w:tcPr>
          <w:p w14:paraId="7B18D24B"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024885E1"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344BB51" w14:textId="77777777" w:rsidR="005267FF" w:rsidRPr="005267FF" w:rsidRDefault="005267FF" w:rsidP="005267FF">
            <w:pPr>
              <w:spacing w:after="20"/>
              <w:jc w:val="center"/>
              <w:rPr>
                <w:color w:val="000000"/>
              </w:rPr>
            </w:pPr>
            <w:r w:rsidRPr="005267FF">
              <w:rPr>
                <w:color w:val="000000"/>
              </w:rPr>
              <w:t>01 2 N2 5192 2</w:t>
            </w:r>
          </w:p>
        </w:tc>
        <w:tc>
          <w:tcPr>
            <w:tcW w:w="703" w:type="dxa"/>
            <w:shd w:val="clear" w:color="auto" w:fill="auto"/>
            <w:vAlign w:val="bottom"/>
          </w:tcPr>
          <w:p w14:paraId="6ED2DD3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A7D0F60" w14:textId="77777777" w:rsidR="005267FF" w:rsidRPr="005267FF" w:rsidRDefault="005267FF" w:rsidP="005267FF">
            <w:pPr>
              <w:spacing w:after="20"/>
              <w:jc w:val="right"/>
              <w:rPr>
                <w:color w:val="000000"/>
              </w:rPr>
            </w:pPr>
            <w:r w:rsidRPr="005267FF">
              <w:rPr>
                <w:color w:val="000000"/>
              </w:rPr>
              <w:t>266 084,0</w:t>
            </w:r>
          </w:p>
        </w:tc>
      </w:tr>
      <w:tr w:rsidR="005267FF" w:rsidRPr="005267FF" w14:paraId="1529DA00" w14:textId="77777777" w:rsidTr="005267FF">
        <w:trPr>
          <w:trHeight w:val="215"/>
        </w:trPr>
        <w:tc>
          <w:tcPr>
            <w:tcW w:w="4395" w:type="dxa"/>
            <w:shd w:val="clear" w:color="auto" w:fill="auto"/>
            <w:vAlign w:val="bottom"/>
          </w:tcPr>
          <w:p w14:paraId="5C72FC9B"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251A34B"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50F25E0B"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D0EB81D" w14:textId="77777777" w:rsidR="005267FF" w:rsidRPr="005267FF" w:rsidRDefault="005267FF" w:rsidP="005267FF">
            <w:pPr>
              <w:spacing w:after="20"/>
              <w:jc w:val="center"/>
              <w:rPr>
                <w:color w:val="000000"/>
              </w:rPr>
            </w:pPr>
            <w:r w:rsidRPr="005267FF">
              <w:rPr>
                <w:color w:val="000000"/>
              </w:rPr>
              <w:t>01 2 N2 5192 2</w:t>
            </w:r>
          </w:p>
        </w:tc>
        <w:tc>
          <w:tcPr>
            <w:tcW w:w="703" w:type="dxa"/>
            <w:shd w:val="clear" w:color="auto" w:fill="auto"/>
            <w:vAlign w:val="bottom"/>
          </w:tcPr>
          <w:p w14:paraId="38BA34DC"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5A8AAD5E" w14:textId="77777777" w:rsidR="005267FF" w:rsidRPr="005267FF" w:rsidRDefault="005267FF" w:rsidP="005267FF">
            <w:pPr>
              <w:spacing w:after="20"/>
              <w:jc w:val="right"/>
              <w:rPr>
                <w:color w:val="000000"/>
              </w:rPr>
            </w:pPr>
            <w:r w:rsidRPr="005267FF">
              <w:rPr>
                <w:color w:val="000000"/>
              </w:rPr>
              <w:t>266 084,0</w:t>
            </w:r>
          </w:p>
        </w:tc>
      </w:tr>
      <w:tr w:rsidR="005267FF" w:rsidRPr="005267FF" w14:paraId="0CFEA223" w14:textId="77777777" w:rsidTr="005267FF">
        <w:trPr>
          <w:trHeight w:val="215"/>
        </w:trPr>
        <w:tc>
          <w:tcPr>
            <w:tcW w:w="4395" w:type="dxa"/>
            <w:shd w:val="clear" w:color="auto" w:fill="auto"/>
            <w:vAlign w:val="bottom"/>
          </w:tcPr>
          <w:p w14:paraId="019CE63B" w14:textId="0392D40F" w:rsidR="005267FF" w:rsidRPr="005267FF" w:rsidRDefault="005267FF" w:rsidP="005267FF">
            <w:pPr>
              <w:spacing w:after="20"/>
              <w:jc w:val="both"/>
              <w:rPr>
                <w:color w:val="000000"/>
              </w:rPr>
            </w:pPr>
            <w:r w:rsidRPr="005267FF">
              <w:rPr>
                <w:color w:val="000000"/>
              </w:rPr>
              <w:lastRenderedPageBreak/>
              <w:t xml:space="preserve">Федеральный проект </w:t>
            </w:r>
            <w:r w:rsidR="00471CF5">
              <w:rPr>
                <w:color w:val="000000"/>
              </w:rPr>
              <w:t>«</w:t>
            </w:r>
            <w:r w:rsidRPr="005267FF">
              <w:rPr>
                <w:color w:val="000000"/>
              </w:rPr>
              <w:t>Борьба с онкологическими заболеваниями</w:t>
            </w:r>
            <w:r w:rsidR="00471CF5">
              <w:rPr>
                <w:color w:val="000000"/>
              </w:rPr>
              <w:t>»</w:t>
            </w:r>
          </w:p>
        </w:tc>
        <w:tc>
          <w:tcPr>
            <w:tcW w:w="708" w:type="dxa"/>
            <w:shd w:val="clear" w:color="auto" w:fill="auto"/>
            <w:vAlign w:val="bottom"/>
          </w:tcPr>
          <w:p w14:paraId="7B3909B2"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5635EE92"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6E0E349F" w14:textId="77777777" w:rsidR="005267FF" w:rsidRPr="005267FF" w:rsidRDefault="005267FF" w:rsidP="005267FF">
            <w:pPr>
              <w:spacing w:after="20"/>
              <w:jc w:val="center"/>
              <w:rPr>
                <w:color w:val="000000"/>
              </w:rPr>
            </w:pPr>
            <w:r w:rsidRPr="005267FF">
              <w:rPr>
                <w:color w:val="000000"/>
              </w:rPr>
              <w:t>01 2 N3 0000 0</w:t>
            </w:r>
          </w:p>
        </w:tc>
        <w:tc>
          <w:tcPr>
            <w:tcW w:w="703" w:type="dxa"/>
            <w:shd w:val="clear" w:color="auto" w:fill="auto"/>
            <w:vAlign w:val="bottom"/>
          </w:tcPr>
          <w:p w14:paraId="3205B2F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FAEB912" w14:textId="77777777" w:rsidR="005267FF" w:rsidRPr="005267FF" w:rsidRDefault="005267FF" w:rsidP="005267FF">
            <w:pPr>
              <w:spacing w:after="20"/>
              <w:jc w:val="right"/>
              <w:rPr>
                <w:color w:val="000000"/>
              </w:rPr>
            </w:pPr>
            <w:r w:rsidRPr="005267FF">
              <w:rPr>
                <w:color w:val="000000"/>
              </w:rPr>
              <w:t>97 358,8</w:t>
            </w:r>
          </w:p>
        </w:tc>
      </w:tr>
      <w:tr w:rsidR="005267FF" w:rsidRPr="005267FF" w14:paraId="7D7A4C6D" w14:textId="77777777" w:rsidTr="005267FF">
        <w:trPr>
          <w:trHeight w:val="215"/>
        </w:trPr>
        <w:tc>
          <w:tcPr>
            <w:tcW w:w="4395" w:type="dxa"/>
            <w:shd w:val="clear" w:color="auto" w:fill="auto"/>
            <w:vAlign w:val="bottom"/>
          </w:tcPr>
          <w:p w14:paraId="1F9ECDD7" w14:textId="77777777" w:rsidR="005267FF" w:rsidRPr="005267FF" w:rsidRDefault="005267FF" w:rsidP="005267FF">
            <w:pPr>
              <w:spacing w:after="20"/>
              <w:jc w:val="both"/>
              <w:rPr>
                <w:color w:val="000000"/>
              </w:rPr>
            </w:pPr>
            <w:r w:rsidRPr="005267FF">
              <w:rPr>
                <w:color w:val="000000"/>
              </w:rPr>
              <w:t>Переоснащение медицинских организаций, оказывающих медицинскую помощь больным с онкологическими заболеваниями</w:t>
            </w:r>
          </w:p>
        </w:tc>
        <w:tc>
          <w:tcPr>
            <w:tcW w:w="708" w:type="dxa"/>
            <w:shd w:val="clear" w:color="auto" w:fill="auto"/>
            <w:vAlign w:val="bottom"/>
          </w:tcPr>
          <w:p w14:paraId="2A4B82A1"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2DDF25F1"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64BF6504" w14:textId="77777777" w:rsidR="005267FF" w:rsidRPr="005267FF" w:rsidRDefault="005267FF" w:rsidP="005267FF">
            <w:pPr>
              <w:spacing w:after="20"/>
              <w:jc w:val="center"/>
              <w:rPr>
                <w:color w:val="000000"/>
              </w:rPr>
            </w:pPr>
            <w:r w:rsidRPr="005267FF">
              <w:rPr>
                <w:color w:val="000000"/>
              </w:rPr>
              <w:t>01 2 N3 5190 0</w:t>
            </w:r>
          </w:p>
        </w:tc>
        <w:tc>
          <w:tcPr>
            <w:tcW w:w="703" w:type="dxa"/>
            <w:shd w:val="clear" w:color="auto" w:fill="auto"/>
            <w:vAlign w:val="bottom"/>
          </w:tcPr>
          <w:p w14:paraId="1D933BD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46ABA50" w14:textId="77777777" w:rsidR="005267FF" w:rsidRPr="005267FF" w:rsidRDefault="005267FF" w:rsidP="005267FF">
            <w:pPr>
              <w:spacing w:after="20"/>
              <w:jc w:val="right"/>
              <w:rPr>
                <w:color w:val="000000"/>
              </w:rPr>
            </w:pPr>
            <w:r w:rsidRPr="005267FF">
              <w:rPr>
                <w:color w:val="000000"/>
              </w:rPr>
              <w:t>97 358,8</w:t>
            </w:r>
          </w:p>
        </w:tc>
      </w:tr>
      <w:tr w:rsidR="005267FF" w:rsidRPr="005267FF" w14:paraId="0361E878" w14:textId="77777777" w:rsidTr="005267FF">
        <w:trPr>
          <w:trHeight w:val="215"/>
        </w:trPr>
        <w:tc>
          <w:tcPr>
            <w:tcW w:w="4395" w:type="dxa"/>
            <w:shd w:val="clear" w:color="auto" w:fill="auto"/>
            <w:vAlign w:val="bottom"/>
          </w:tcPr>
          <w:p w14:paraId="57D2E8BC" w14:textId="77777777" w:rsidR="005267FF" w:rsidRPr="005267FF" w:rsidRDefault="005267FF" w:rsidP="005267FF">
            <w:pPr>
              <w:spacing w:after="20"/>
              <w:jc w:val="both"/>
              <w:rPr>
                <w:color w:val="000000"/>
              </w:rPr>
            </w:pPr>
            <w:r w:rsidRPr="005267FF">
              <w:rPr>
                <w:color w:val="000000"/>
              </w:rPr>
              <w:t>Софинансируемые расходы на переоснащение медицинских организаций, оказывающих медицинскую помощь больным с онкологическими заболеваниями</w:t>
            </w:r>
          </w:p>
        </w:tc>
        <w:tc>
          <w:tcPr>
            <w:tcW w:w="708" w:type="dxa"/>
            <w:shd w:val="clear" w:color="auto" w:fill="auto"/>
            <w:vAlign w:val="bottom"/>
          </w:tcPr>
          <w:p w14:paraId="513746F1"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50A972CD"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FA607DB" w14:textId="77777777" w:rsidR="005267FF" w:rsidRPr="005267FF" w:rsidRDefault="005267FF" w:rsidP="005267FF">
            <w:pPr>
              <w:spacing w:after="20"/>
              <w:jc w:val="center"/>
              <w:rPr>
                <w:color w:val="000000"/>
              </w:rPr>
            </w:pPr>
            <w:r w:rsidRPr="005267FF">
              <w:rPr>
                <w:color w:val="000000"/>
              </w:rPr>
              <w:t>01 2 N3 5190 2</w:t>
            </w:r>
          </w:p>
        </w:tc>
        <w:tc>
          <w:tcPr>
            <w:tcW w:w="703" w:type="dxa"/>
            <w:shd w:val="clear" w:color="auto" w:fill="auto"/>
            <w:vAlign w:val="bottom"/>
          </w:tcPr>
          <w:p w14:paraId="6F8806D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07A6AD9" w14:textId="77777777" w:rsidR="005267FF" w:rsidRPr="005267FF" w:rsidRDefault="005267FF" w:rsidP="005267FF">
            <w:pPr>
              <w:spacing w:after="20"/>
              <w:jc w:val="right"/>
              <w:rPr>
                <w:color w:val="000000"/>
              </w:rPr>
            </w:pPr>
            <w:r w:rsidRPr="005267FF">
              <w:rPr>
                <w:color w:val="000000"/>
              </w:rPr>
              <w:t>97 358,8</w:t>
            </w:r>
          </w:p>
        </w:tc>
      </w:tr>
      <w:tr w:rsidR="005267FF" w:rsidRPr="005267FF" w14:paraId="23F164EA" w14:textId="77777777" w:rsidTr="005267FF">
        <w:trPr>
          <w:trHeight w:val="215"/>
        </w:trPr>
        <w:tc>
          <w:tcPr>
            <w:tcW w:w="4395" w:type="dxa"/>
            <w:shd w:val="clear" w:color="auto" w:fill="auto"/>
            <w:vAlign w:val="bottom"/>
          </w:tcPr>
          <w:p w14:paraId="5E1FEAB4"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97BF48E"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7361940B"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1796D80" w14:textId="77777777" w:rsidR="005267FF" w:rsidRPr="005267FF" w:rsidRDefault="005267FF" w:rsidP="005267FF">
            <w:pPr>
              <w:spacing w:after="20"/>
              <w:jc w:val="center"/>
              <w:rPr>
                <w:color w:val="000000"/>
              </w:rPr>
            </w:pPr>
            <w:r w:rsidRPr="005267FF">
              <w:rPr>
                <w:color w:val="000000"/>
              </w:rPr>
              <w:t>01 2 N3 5190 2</w:t>
            </w:r>
          </w:p>
        </w:tc>
        <w:tc>
          <w:tcPr>
            <w:tcW w:w="703" w:type="dxa"/>
            <w:shd w:val="clear" w:color="auto" w:fill="auto"/>
            <w:vAlign w:val="bottom"/>
          </w:tcPr>
          <w:p w14:paraId="2A6A7296"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50BAA8FA" w14:textId="77777777" w:rsidR="005267FF" w:rsidRPr="005267FF" w:rsidRDefault="005267FF" w:rsidP="005267FF">
            <w:pPr>
              <w:spacing w:after="20"/>
              <w:jc w:val="right"/>
              <w:rPr>
                <w:color w:val="000000"/>
              </w:rPr>
            </w:pPr>
            <w:r w:rsidRPr="005267FF">
              <w:rPr>
                <w:color w:val="000000"/>
              </w:rPr>
              <w:t>97 358,8</w:t>
            </w:r>
          </w:p>
        </w:tc>
      </w:tr>
      <w:tr w:rsidR="005267FF" w:rsidRPr="005267FF" w14:paraId="2146C2A5" w14:textId="77777777" w:rsidTr="005267FF">
        <w:trPr>
          <w:trHeight w:val="215"/>
        </w:trPr>
        <w:tc>
          <w:tcPr>
            <w:tcW w:w="4395" w:type="dxa"/>
            <w:shd w:val="clear" w:color="auto" w:fill="auto"/>
            <w:vAlign w:val="bottom"/>
          </w:tcPr>
          <w:p w14:paraId="7EB917F5" w14:textId="750DF713" w:rsidR="005267FF" w:rsidRPr="005267FF" w:rsidRDefault="005267FF" w:rsidP="005267FF">
            <w:pPr>
              <w:spacing w:after="20"/>
              <w:jc w:val="both"/>
              <w:rPr>
                <w:color w:val="000000"/>
              </w:rPr>
            </w:pPr>
            <w:r w:rsidRPr="005267FF">
              <w:rPr>
                <w:color w:val="000000"/>
              </w:rPr>
              <w:t xml:space="preserve">Федеральный проект </w:t>
            </w:r>
            <w:r w:rsidR="00471CF5">
              <w:rPr>
                <w:color w:val="000000"/>
              </w:rPr>
              <w:t>«</w:t>
            </w:r>
            <w:r w:rsidRPr="005267FF">
              <w:rPr>
                <w:color w:val="000000"/>
              </w:rPr>
              <w:t>Обеспечение медицинских организаций системы здравоохранения квалифицированными кадрами</w:t>
            </w:r>
            <w:r w:rsidR="00471CF5">
              <w:rPr>
                <w:color w:val="000000"/>
              </w:rPr>
              <w:t>»</w:t>
            </w:r>
          </w:p>
        </w:tc>
        <w:tc>
          <w:tcPr>
            <w:tcW w:w="708" w:type="dxa"/>
            <w:shd w:val="clear" w:color="auto" w:fill="auto"/>
            <w:vAlign w:val="bottom"/>
          </w:tcPr>
          <w:p w14:paraId="1DD8FFA0"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28D36D13"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20C4479" w14:textId="77777777" w:rsidR="005267FF" w:rsidRPr="005267FF" w:rsidRDefault="005267FF" w:rsidP="005267FF">
            <w:pPr>
              <w:spacing w:after="20"/>
              <w:jc w:val="center"/>
              <w:rPr>
                <w:color w:val="000000"/>
              </w:rPr>
            </w:pPr>
            <w:r w:rsidRPr="005267FF">
              <w:rPr>
                <w:color w:val="000000"/>
              </w:rPr>
              <w:t>01 2 N5 0000 0</w:t>
            </w:r>
          </w:p>
        </w:tc>
        <w:tc>
          <w:tcPr>
            <w:tcW w:w="703" w:type="dxa"/>
            <w:shd w:val="clear" w:color="auto" w:fill="auto"/>
            <w:vAlign w:val="bottom"/>
          </w:tcPr>
          <w:p w14:paraId="3BABB63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57B2BA9" w14:textId="77777777" w:rsidR="005267FF" w:rsidRPr="005267FF" w:rsidRDefault="005267FF" w:rsidP="005267FF">
            <w:pPr>
              <w:spacing w:after="20"/>
              <w:jc w:val="right"/>
              <w:rPr>
                <w:color w:val="000000"/>
              </w:rPr>
            </w:pPr>
            <w:r w:rsidRPr="005267FF">
              <w:rPr>
                <w:color w:val="000000"/>
              </w:rPr>
              <w:t>13 868,7</w:t>
            </w:r>
          </w:p>
        </w:tc>
      </w:tr>
      <w:tr w:rsidR="005267FF" w:rsidRPr="005267FF" w14:paraId="1FEEFC2C" w14:textId="77777777" w:rsidTr="005267FF">
        <w:trPr>
          <w:trHeight w:val="215"/>
        </w:trPr>
        <w:tc>
          <w:tcPr>
            <w:tcW w:w="4395" w:type="dxa"/>
            <w:shd w:val="clear" w:color="auto" w:fill="auto"/>
            <w:vAlign w:val="bottom"/>
          </w:tcPr>
          <w:p w14:paraId="32A5FC06" w14:textId="77777777" w:rsidR="005267FF" w:rsidRPr="005267FF" w:rsidRDefault="005267FF" w:rsidP="005267FF">
            <w:pPr>
              <w:spacing w:after="20"/>
              <w:jc w:val="both"/>
              <w:rPr>
                <w:color w:val="000000"/>
              </w:rPr>
            </w:pPr>
            <w:r w:rsidRPr="005267FF">
              <w:rPr>
                <w:color w:val="000000"/>
              </w:rPr>
              <w:t>Финансовое обеспечение мер социальной поддержки врачей – молодых специалистов</w:t>
            </w:r>
          </w:p>
        </w:tc>
        <w:tc>
          <w:tcPr>
            <w:tcW w:w="708" w:type="dxa"/>
            <w:shd w:val="clear" w:color="auto" w:fill="auto"/>
            <w:vAlign w:val="bottom"/>
          </w:tcPr>
          <w:p w14:paraId="24C241FB"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4B69FED1"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C618074" w14:textId="77777777" w:rsidR="005267FF" w:rsidRPr="005267FF" w:rsidRDefault="005267FF" w:rsidP="005267FF">
            <w:pPr>
              <w:spacing w:after="20"/>
              <w:jc w:val="center"/>
              <w:rPr>
                <w:color w:val="000000"/>
              </w:rPr>
            </w:pPr>
            <w:r w:rsidRPr="005267FF">
              <w:rPr>
                <w:color w:val="000000"/>
              </w:rPr>
              <w:t>01 2 N5 1700 0</w:t>
            </w:r>
          </w:p>
        </w:tc>
        <w:tc>
          <w:tcPr>
            <w:tcW w:w="703" w:type="dxa"/>
            <w:shd w:val="clear" w:color="auto" w:fill="auto"/>
            <w:vAlign w:val="bottom"/>
          </w:tcPr>
          <w:p w14:paraId="0389A48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279A655" w14:textId="77777777" w:rsidR="005267FF" w:rsidRPr="005267FF" w:rsidRDefault="005267FF" w:rsidP="005267FF">
            <w:pPr>
              <w:spacing w:after="20"/>
              <w:jc w:val="right"/>
              <w:rPr>
                <w:color w:val="000000"/>
              </w:rPr>
            </w:pPr>
            <w:r w:rsidRPr="005267FF">
              <w:rPr>
                <w:color w:val="000000"/>
              </w:rPr>
              <w:t>13 868,7</w:t>
            </w:r>
          </w:p>
        </w:tc>
      </w:tr>
      <w:tr w:rsidR="005267FF" w:rsidRPr="005267FF" w14:paraId="4B48256E" w14:textId="77777777" w:rsidTr="005267FF">
        <w:trPr>
          <w:trHeight w:val="215"/>
        </w:trPr>
        <w:tc>
          <w:tcPr>
            <w:tcW w:w="4395" w:type="dxa"/>
            <w:shd w:val="clear" w:color="auto" w:fill="auto"/>
            <w:vAlign w:val="bottom"/>
          </w:tcPr>
          <w:p w14:paraId="2E4CF00A"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8A1711E"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447D82A9"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E0A636A" w14:textId="77777777" w:rsidR="005267FF" w:rsidRPr="005267FF" w:rsidRDefault="005267FF" w:rsidP="005267FF">
            <w:pPr>
              <w:spacing w:after="20"/>
              <w:jc w:val="center"/>
              <w:rPr>
                <w:color w:val="000000"/>
              </w:rPr>
            </w:pPr>
            <w:r w:rsidRPr="005267FF">
              <w:rPr>
                <w:color w:val="000000"/>
              </w:rPr>
              <w:t>01 2 N5 1700 0</w:t>
            </w:r>
          </w:p>
        </w:tc>
        <w:tc>
          <w:tcPr>
            <w:tcW w:w="703" w:type="dxa"/>
            <w:shd w:val="clear" w:color="auto" w:fill="auto"/>
            <w:vAlign w:val="bottom"/>
          </w:tcPr>
          <w:p w14:paraId="0F94A111"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53F3CE8F" w14:textId="77777777" w:rsidR="005267FF" w:rsidRPr="005267FF" w:rsidRDefault="005267FF" w:rsidP="005267FF">
            <w:pPr>
              <w:spacing w:after="20"/>
              <w:jc w:val="right"/>
              <w:rPr>
                <w:color w:val="000000"/>
              </w:rPr>
            </w:pPr>
            <w:r w:rsidRPr="005267FF">
              <w:rPr>
                <w:color w:val="000000"/>
              </w:rPr>
              <w:t>13 868,7</w:t>
            </w:r>
          </w:p>
        </w:tc>
      </w:tr>
      <w:tr w:rsidR="005267FF" w:rsidRPr="005267FF" w14:paraId="5D914506" w14:textId="77777777" w:rsidTr="005267FF">
        <w:trPr>
          <w:trHeight w:val="215"/>
        </w:trPr>
        <w:tc>
          <w:tcPr>
            <w:tcW w:w="4395" w:type="dxa"/>
            <w:shd w:val="clear" w:color="auto" w:fill="auto"/>
            <w:vAlign w:val="bottom"/>
          </w:tcPr>
          <w:p w14:paraId="29D0D2DD" w14:textId="5F0A6947" w:rsidR="005267FF" w:rsidRPr="005267FF" w:rsidRDefault="005267FF" w:rsidP="005267FF">
            <w:pPr>
              <w:spacing w:after="20"/>
              <w:jc w:val="both"/>
              <w:rPr>
                <w:color w:val="000000"/>
              </w:rPr>
            </w:pPr>
            <w:r w:rsidRPr="005267FF">
              <w:rPr>
                <w:color w:val="000000"/>
              </w:rPr>
              <w:t xml:space="preserve">Федеральный проект </w:t>
            </w:r>
            <w:r w:rsidR="00471CF5">
              <w:rPr>
                <w:color w:val="000000"/>
              </w:rPr>
              <w:t>«</w:t>
            </w:r>
            <w:r w:rsidRPr="005267FF">
              <w:rPr>
                <w:color w:val="000000"/>
              </w:rPr>
              <w:t>Укрепление общественного здоровья</w:t>
            </w:r>
            <w:r w:rsidR="00471CF5">
              <w:rPr>
                <w:color w:val="000000"/>
              </w:rPr>
              <w:t>»</w:t>
            </w:r>
          </w:p>
        </w:tc>
        <w:tc>
          <w:tcPr>
            <w:tcW w:w="708" w:type="dxa"/>
            <w:shd w:val="clear" w:color="auto" w:fill="auto"/>
            <w:vAlign w:val="bottom"/>
          </w:tcPr>
          <w:p w14:paraId="4B364353"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7BC19539"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4C86B640" w14:textId="77777777" w:rsidR="005267FF" w:rsidRPr="005267FF" w:rsidRDefault="005267FF" w:rsidP="005267FF">
            <w:pPr>
              <w:spacing w:after="20"/>
              <w:jc w:val="center"/>
              <w:rPr>
                <w:color w:val="000000"/>
              </w:rPr>
            </w:pPr>
            <w:r w:rsidRPr="005267FF">
              <w:rPr>
                <w:color w:val="000000"/>
              </w:rPr>
              <w:t>01 2 P4 0000 0</w:t>
            </w:r>
          </w:p>
        </w:tc>
        <w:tc>
          <w:tcPr>
            <w:tcW w:w="703" w:type="dxa"/>
            <w:shd w:val="clear" w:color="auto" w:fill="auto"/>
            <w:vAlign w:val="bottom"/>
          </w:tcPr>
          <w:p w14:paraId="670A898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A4B809A" w14:textId="77777777" w:rsidR="005267FF" w:rsidRPr="005267FF" w:rsidRDefault="005267FF" w:rsidP="005267FF">
            <w:pPr>
              <w:spacing w:after="20"/>
              <w:jc w:val="right"/>
              <w:rPr>
                <w:color w:val="000000"/>
              </w:rPr>
            </w:pPr>
            <w:r w:rsidRPr="005267FF">
              <w:rPr>
                <w:color w:val="000000"/>
              </w:rPr>
              <w:t>1 433,8</w:t>
            </w:r>
          </w:p>
        </w:tc>
      </w:tr>
      <w:tr w:rsidR="005267FF" w:rsidRPr="005267FF" w14:paraId="7BEFBFB9" w14:textId="77777777" w:rsidTr="005267FF">
        <w:trPr>
          <w:trHeight w:val="215"/>
        </w:trPr>
        <w:tc>
          <w:tcPr>
            <w:tcW w:w="4395" w:type="dxa"/>
            <w:shd w:val="clear" w:color="auto" w:fill="auto"/>
            <w:vAlign w:val="bottom"/>
          </w:tcPr>
          <w:p w14:paraId="2911D00C" w14:textId="77777777" w:rsidR="005267FF" w:rsidRPr="005267FF" w:rsidRDefault="005267FF" w:rsidP="005267FF">
            <w:pPr>
              <w:spacing w:after="20"/>
              <w:jc w:val="both"/>
              <w:rPr>
                <w:color w:val="000000"/>
              </w:rPr>
            </w:pPr>
            <w:r w:rsidRPr="005267FF">
              <w:rPr>
                <w:color w:val="000000"/>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708" w:type="dxa"/>
            <w:shd w:val="clear" w:color="auto" w:fill="auto"/>
            <w:vAlign w:val="bottom"/>
          </w:tcPr>
          <w:p w14:paraId="2B67202C"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2E49FA39"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6711260F" w14:textId="77777777" w:rsidR="005267FF" w:rsidRPr="005267FF" w:rsidRDefault="005267FF" w:rsidP="005267FF">
            <w:pPr>
              <w:spacing w:after="20"/>
              <w:jc w:val="center"/>
              <w:rPr>
                <w:color w:val="000000"/>
              </w:rPr>
            </w:pPr>
            <w:r w:rsidRPr="005267FF">
              <w:rPr>
                <w:color w:val="000000"/>
              </w:rPr>
              <w:t>01 2 P4 1702 0</w:t>
            </w:r>
          </w:p>
        </w:tc>
        <w:tc>
          <w:tcPr>
            <w:tcW w:w="703" w:type="dxa"/>
            <w:shd w:val="clear" w:color="auto" w:fill="auto"/>
            <w:vAlign w:val="bottom"/>
          </w:tcPr>
          <w:p w14:paraId="17EE06F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18EBCDA" w14:textId="77777777" w:rsidR="005267FF" w:rsidRPr="005267FF" w:rsidRDefault="005267FF" w:rsidP="005267FF">
            <w:pPr>
              <w:spacing w:after="20"/>
              <w:jc w:val="right"/>
              <w:rPr>
                <w:color w:val="000000"/>
              </w:rPr>
            </w:pPr>
            <w:r w:rsidRPr="005267FF">
              <w:rPr>
                <w:color w:val="000000"/>
              </w:rPr>
              <w:t>1 433,8</w:t>
            </w:r>
          </w:p>
        </w:tc>
      </w:tr>
      <w:tr w:rsidR="005267FF" w:rsidRPr="005267FF" w14:paraId="08DF53D1" w14:textId="77777777" w:rsidTr="005267FF">
        <w:trPr>
          <w:trHeight w:val="215"/>
        </w:trPr>
        <w:tc>
          <w:tcPr>
            <w:tcW w:w="4395" w:type="dxa"/>
            <w:shd w:val="clear" w:color="auto" w:fill="auto"/>
            <w:vAlign w:val="bottom"/>
          </w:tcPr>
          <w:p w14:paraId="379B15D1"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3A0C545"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59BCD9CE"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CFCA9B3" w14:textId="77777777" w:rsidR="005267FF" w:rsidRPr="005267FF" w:rsidRDefault="005267FF" w:rsidP="005267FF">
            <w:pPr>
              <w:spacing w:after="20"/>
              <w:jc w:val="center"/>
              <w:rPr>
                <w:color w:val="000000"/>
              </w:rPr>
            </w:pPr>
            <w:r w:rsidRPr="005267FF">
              <w:rPr>
                <w:color w:val="000000"/>
              </w:rPr>
              <w:t>01 2 P4 1702 0</w:t>
            </w:r>
          </w:p>
        </w:tc>
        <w:tc>
          <w:tcPr>
            <w:tcW w:w="703" w:type="dxa"/>
            <w:shd w:val="clear" w:color="auto" w:fill="auto"/>
            <w:vAlign w:val="bottom"/>
          </w:tcPr>
          <w:p w14:paraId="44070727"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5CAA35D0" w14:textId="77777777" w:rsidR="005267FF" w:rsidRPr="005267FF" w:rsidRDefault="005267FF" w:rsidP="005267FF">
            <w:pPr>
              <w:spacing w:after="20"/>
              <w:jc w:val="right"/>
              <w:rPr>
                <w:color w:val="000000"/>
              </w:rPr>
            </w:pPr>
            <w:r w:rsidRPr="005267FF">
              <w:rPr>
                <w:color w:val="000000"/>
              </w:rPr>
              <w:t>1 433,8</w:t>
            </w:r>
          </w:p>
        </w:tc>
      </w:tr>
      <w:tr w:rsidR="005267FF" w:rsidRPr="005267FF" w14:paraId="297385F7" w14:textId="77777777" w:rsidTr="005267FF">
        <w:trPr>
          <w:trHeight w:val="215"/>
        </w:trPr>
        <w:tc>
          <w:tcPr>
            <w:tcW w:w="4395" w:type="dxa"/>
            <w:shd w:val="clear" w:color="auto" w:fill="auto"/>
            <w:vAlign w:val="bottom"/>
          </w:tcPr>
          <w:p w14:paraId="7A9F37F0"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4931E92C"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1ACB27E9"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EC6D0D6" w14:textId="77777777" w:rsidR="005267FF" w:rsidRPr="005267FF" w:rsidRDefault="005267FF" w:rsidP="005267FF">
            <w:pPr>
              <w:spacing w:after="20"/>
              <w:jc w:val="center"/>
              <w:rPr>
                <w:color w:val="000000"/>
              </w:rPr>
            </w:pPr>
            <w:r w:rsidRPr="005267FF">
              <w:rPr>
                <w:color w:val="000000"/>
              </w:rPr>
              <w:t>01 4 00 0000 0</w:t>
            </w:r>
          </w:p>
        </w:tc>
        <w:tc>
          <w:tcPr>
            <w:tcW w:w="703" w:type="dxa"/>
            <w:shd w:val="clear" w:color="auto" w:fill="auto"/>
            <w:vAlign w:val="bottom"/>
          </w:tcPr>
          <w:p w14:paraId="2C468E9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9D9F407" w14:textId="77777777" w:rsidR="005267FF" w:rsidRPr="005267FF" w:rsidRDefault="005267FF" w:rsidP="005267FF">
            <w:pPr>
              <w:spacing w:after="20"/>
              <w:jc w:val="right"/>
              <w:rPr>
                <w:color w:val="000000"/>
              </w:rPr>
            </w:pPr>
            <w:r w:rsidRPr="005267FF">
              <w:rPr>
                <w:color w:val="000000"/>
              </w:rPr>
              <w:t>13 004 957,6</w:t>
            </w:r>
          </w:p>
        </w:tc>
      </w:tr>
      <w:tr w:rsidR="005267FF" w:rsidRPr="005267FF" w14:paraId="01CE3B30" w14:textId="77777777" w:rsidTr="005267FF">
        <w:trPr>
          <w:trHeight w:val="215"/>
        </w:trPr>
        <w:tc>
          <w:tcPr>
            <w:tcW w:w="4395" w:type="dxa"/>
            <w:shd w:val="clear" w:color="auto" w:fill="auto"/>
            <w:vAlign w:val="bottom"/>
          </w:tcPr>
          <w:p w14:paraId="4FE70AE7" w14:textId="51890028"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храна здоровья матери и ребенка</w:t>
            </w:r>
            <w:r w:rsidR="00471CF5">
              <w:rPr>
                <w:color w:val="000000"/>
              </w:rPr>
              <w:t>»</w:t>
            </w:r>
          </w:p>
        </w:tc>
        <w:tc>
          <w:tcPr>
            <w:tcW w:w="708" w:type="dxa"/>
            <w:shd w:val="clear" w:color="auto" w:fill="auto"/>
            <w:vAlign w:val="bottom"/>
          </w:tcPr>
          <w:p w14:paraId="6D9A2644"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4DBB038D"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A841403" w14:textId="77777777" w:rsidR="005267FF" w:rsidRPr="005267FF" w:rsidRDefault="005267FF" w:rsidP="005267FF">
            <w:pPr>
              <w:spacing w:after="20"/>
              <w:jc w:val="center"/>
              <w:rPr>
                <w:color w:val="000000"/>
              </w:rPr>
            </w:pPr>
            <w:r w:rsidRPr="005267FF">
              <w:rPr>
                <w:color w:val="000000"/>
              </w:rPr>
              <w:t>01 4 01 0000 0</w:t>
            </w:r>
          </w:p>
        </w:tc>
        <w:tc>
          <w:tcPr>
            <w:tcW w:w="703" w:type="dxa"/>
            <w:shd w:val="clear" w:color="auto" w:fill="auto"/>
            <w:vAlign w:val="bottom"/>
          </w:tcPr>
          <w:p w14:paraId="58007E1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5F34C98" w14:textId="77777777" w:rsidR="005267FF" w:rsidRPr="005267FF" w:rsidRDefault="005267FF" w:rsidP="005267FF">
            <w:pPr>
              <w:spacing w:after="20"/>
              <w:jc w:val="right"/>
              <w:rPr>
                <w:color w:val="000000"/>
              </w:rPr>
            </w:pPr>
            <w:r w:rsidRPr="005267FF">
              <w:rPr>
                <w:color w:val="000000"/>
              </w:rPr>
              <w:t>33 853,1</w:t>
            </w:r>
          </w:p>
        </w:tc>
      </w:tr>
      <w:tr w:rsidR="005267FF" w:rsidRPr="005267FF" w14:paraId="318D33EB" w14:textId="77777777" w:rsidTr="005267FF">
        <w:trPr>
          <w:trHeight w:val="215"/>
        </w:trPr>
        <w:tc>
          <w:tcPr>
            <w:tcW w:w="4395" w:type="dxa"/>
            <w:shd w:val="clear" w:color="auto" w:fill="auto"/>
            <w:vAlign w:val="bottom"/>
          </w:tcPr>
          <w:p w14:paraId="5FC15D5A" w14:textId="77777777" w:rsidR="005267FF" w:rsidRPr="005267FF" w:rsidRDefault="005267FF" w:rsidP="005267FF">
            <w:pPr>
              <w:spacing w:after="20"/>
              <w:jc w:val="both"/>
              <w:rPr>
                <w:color w:val="000000"/>
              </w:rPr>
            </w:pPr>
            <w:r w:rsidRPr="005267FF">
              <w:rPr>
                <w:color w:val="000000"/>
              </w:rPr>
              <w:t>Мероприятия по закупке оборудования и расходных материалов для неонатального и аудиологического скрининга</w:t>
            </w:r>
          </w:p>
        </w:tc>
        <w:tc>
          <w:tcPr>
            <w:tcW w:w="708" w:type="dxa"/>
            <w:shd w:val="clear" w:color="auto" w:fill="auto"/>
            <w:vAlign w:val="bottom"/>
          </w:tcPr>
          <w:p w14:paraId="18273964"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33D166D4"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362A105" w14:textId="77777777" w:rsidR="005267FF" w:rsidRPr="005267FF" w:rsidRDefault="005267FF" w:rsidP="005267FF">
            <w:pPr>
              <w:spacing w:after="20"/>
              <w:jc w:val="center"/>
              <w:rPr>
                <w:color w:val="000000"/>
              </w:rPr>
            </w:pPr>
            <w:r w:rsidRPr="005267FF">
              <w:rPr>
                <w:color w:val="000000"/>
              </w:rPr>
              <w:t>01 4 01 6073 0</w:t>
            </w:r>
          </w:p>
        </w:tc>
        <w:tc>
          <w:tcPr>
            <w:tcW w:w="703" w:type="dxa"/>
            <w:shd w:val="clear" w:color="auto" w:fill="auto"/>
            <w:vAlign w:val="bottom"/>
          </w:tcPr>
          <w:p w14:paraId="79C7F3A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6DB991A" w14:textId="77777777" w:rsidR="005267FF" w:rsidRPr="005267FF" w:rsidRDefault="005267FF" w:rsidP="005267FF">
            <w:pPr>
              <w:spacing w:after="20"/>
              <w:jc w:val="right"/>
              <w:rPr>
                <w:color w:val="000000"/>
              </w:rPr>
            </w:pPr>
            <w:r w:rsidRPr="005267FF">
              <w:rPr>
                <w:color w:val="000000"/>
              </w:rPr>
              <w:t>28 426,1</w:t>
            </w:r>
          </w:p>
        </w:tc>
      </w:tr>
      <w:tr w:rsidR="005267FF" w:rsidRPr="005267FF" w14:paraId="3296CF9D" w14:textId="77777777" w:rsidTr="005267FF">
        <w:trPr>
          <w:trHeight w:val="215"/>
        </w:trPr>
        <w:tc>
          <w:tcPr>
            <w:tcW w:w="4395" w:type="dxa"/>
            <w:shd w:val="clear" w:color="auto" w:fill="auto"/>
            <w:vAlign w:val="bottom"/>
          </w:tcPr>
          <w:p w14:paraId="110D7E10"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DA9EE6C"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0B2C916F"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47D40DE4" w14:textId="77777777" w:rsidR="005267FF" w:rsidRPr="005267FF" w:rsidRDefault="005267FF" w:rsidP="005267FF">
            <w:pPr>
              <w:spacing w:after="20"/>
              <w:jc w:val="center"/>
              <w:rPr>
                <w:color w:val="000000"/>
              </w:rPr>
            </w:pPr>
            <w:r w:rsidRPr="005267FF">
              <w:rPr>
                <w:color w:val="000000"/>
              </w:rPr>
              <w:t>01 4 01 6073 0</w:t>
            </w:r>
          </w:p>
        </w:tc>
        <w:tc>
          <w:tcPr>
            <w:tcW w:w="703" w:type="dxa"/>
            <w:shd w:val="clear" w:color="auto" w:fill="auto"/>
            <w:vAlign w:val="bottom"/>
          </w:tcPr>
          <w:p w14:paraId="2D25B101"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A0450A7" w14:textId="77777777" w:rsidR="005267FF" w:rsidRPr="005267FF" w:rsidRDefault="005267FF" w:rsidP="005267FF">
            <w:pPr>
              <w:spacing w:after="20"/>
              <w:jc w:val="right"/>
              <w:rPr>
                <w:color w:val="000000"/>
              </w:rPr>
            </w:pPr>
            <w:r w:rsidRPr="005267FF">
              <w:rPr>
                <w:color w:val="000000"/>
              </w:rPr>
              <w:t>28 426,1</w:t>
            </w:r>
          </w:p>
        </w:tc>
      </w:tr>
      <w:tr w:rsidR="005267FF" w:rsidRPr="005267FF" w14:paraId="6FA87CD3" w14:textId="77777777" w:rsidTr="005267FF">
        <w:trPr>
          <w:trHeight w:val="215"/>
        </w:trPr>
        <w:tc>
          <w:tcPr>
            <w:tcW w:w="4395" w:type="dxa"/>
            <w:shd w:val="clear" w:color="auto" w:fill="auto"/>
            <w:vAlign w:val="bottom"/>
          </w:tcPr>
          <w:p w14:paraId="5EA795AC" w14:textId="77777777" w:rsidR="005267FF" w:rsidRPr="005267FF" w:rsidRDefault="005267FF" w:rsidP="005267FF">
            <w:pPr>
              <w:spacing w:after="20"/>
              <w:jc w:val="both"/>
              <w:rPr>
                <w:color w:val="000000"/>
              </w:rPr>
            </w:pPr>
            <w:r w:rsidRPr="005267FF">
              <w:rPr>
                <w:color w:val="000000"/>
              </w:rPr>
              <w:t>Мероприятия по пренатальной (дородовой) диагностике</w:t>
            </w:r>
          </w:p>
        </w:tc>
        <w:tc>
          <w:tcPr>
            <w:tcW w:w="708" w:type="dxa"/>
            <w:shd w:val="clear" w:color="auto" w:fill="auto"/>
            <w:vAlign w:val="bottom"/>
          </w:tcPr>
          <w:p w14:paraId="5E25C6F1"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6A4DF51F"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4BC1A3D7" w14:textId="77777777" w:rsidR="005267FF" w:rsidRPr="005267FF" w:rsidRDefault="005267FF" w:rsidP="005267FF">
            <w:pPr>
              <w:spacing w:after="20"/>
              <w:jc w:val="center"/>
              <w:rPr>
                <w:color w:val="000000"/>
              </w:rPr>
            </w:pPr>
            <w:r w:rsidRPr="005267FF">
              <w:rPr>
                <w:color w:val="000000"/>
              </w:rPr>
              <w:t>01 4 01 6079 0</w:t>
            </w:r>
          </w:p>
        </w:tc>
        <w:tc>
          <w:tcPr>
            <w:tcW w:w="703" w:type="dxa"/>
            <w:shd w:val="clear" w:color="auto" w:fill="auto"/>
            <w:vAlign w:val="bottom"/>
          </w:tcPr>
          <w:p w14:paraId="5EB7596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AEEA123" w14:textId="77777777" w:rsidR="005267FF" w:rsidRPr="005267FF" w:rsidRDefault="005267FF" w:rsidP="005267FF">
            <w:pPr>
              <w:spacing w:after="20"/>
              <w:jc w:val="right"/>
              <w:rPr>
                <w:color w:val="000000"/>
              </w:rPr>
            </w:pPr>
            <w:r w:rsidRPr="005267FF">
              <w:rPr>
                <w:color w:val="000000"/>
              </w:rPr>
              <w:t>5 427,0</w:t>
            </w:r>
          </w:p>
        </w:tc>
      </w:tr>
      <w:tr w:rsidR="005267FF" w:rsidRPr="005267FF" w14:paraId="4BB65B81" w14:textId="77777777" w:rsidTr="005267FF">
        <w:trPr>
          <w:trHeight w:val="215"/>
        </w:trPr>
        <w:tc>
          <w:tcPr>
            <w:tcW w:w="4395" w:type="dxa"/>
            <w:shd w:val="clear" w:color="auto" w:fill="auto"/>
            <w:vAlign w:val="bottom"/>
          </w:tcPr>
          <w:p w14:paraId="2DC9A4F0" w14:textId="77777777" w:rsidR="005267FF" w:rsidRPr="005267FF" w:rsidRDefault="005267FF" w:rsidP="005267FF">
            <w:pPr>
              <w:spacing w:after="20"/>
              <w:jc w:val="both"/>
              <w:rPr>
                <w:color w:val="000000"/>
              </w:rPr>
            </w:pPr>
            <w:r w:rsidRPr="005267FF">
              <w:rPr>
                <w:color w:val="000000"/>
              </w:rPr>
              <w:t xml:space="preserve">Предоставление субсидий бюджетным, </w:t>
            </w:r>
            <w:r w:rsidRPr="005267FF">
              <w:rPr>
                <w:color w:val="000000"/>
              </w:rPr>
              <w:lastRenderedPageBreak/>
              <w:t>автономным учреждениям и иным некоммерческим организациям</w:t>
            </w:r>
          </w:p>
        </w:tc>
        <w:tc>
          <w:tcPr>
            <w:tcW w:w="708" w:type="dxa"/>
            <w:shd w:val="clear" w:color="auto" w:fill="auto"/>
            <w:vAlign w:val="bottom"/>
          </w:tcPr>
          <w:p w14:paraId="2BC94F73" w14:textId="77777777" w:rsidR="005267FF" w:rsidRPr="005267FF" w:rsidRDefault="005267FF" w:rsidP="005267FF">
            <w:pPr>
              <w:spacing w:after="20"/>
              <w:jc w:val="center"/>
              <w:rPr>
                <w:color w:val="000000"/>
              </w:rPr>
            </w:pPr>
            <w:r w:rsidRPr="005267FF">
              <w:rPr>
                <w:color w:val="000000"/>
              </w:rPr>
              <w:lastRenderedPageBreak/>
              <w:t>09</w:t>
            </w:r>
          </w:p>
        </w:tc>
        <w:tc>
          <w:tcPr>
            <w:tcW w:w="709" w:type="dxa"/>
            <w:shd w:val="clear" w:color="auto" w:fill="auto"/>
            <w:vAlign w:val="bottom"/>
          </w:tcPr>
          <w:p w14:paraId="64F9B475"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A8CE9DC" w14:textId="77777777" w:rsidR="005267FF" w:rsidRPr="005267FF" w:rsidRDefault="005267FF" w:rsidP="005267FF">
            <w:pPr>
              <w:spacing w:after="20"/>
              <w:jc w:val="center"/>
              <w:rPr>
                <w:color w:val="000000"/>
              </w:rPr>
            </w:pPr>
            <w:r w:rsidRPr="005267FF">
              <w:rPr>
                <w:color w:val="000000"/>
              </w:rPr>
              <w:t>01 4 01 6079 0</w:t>
            </w:r>
          </w:p>
        </w:tc>
        <w:tc>
          <w:tcPr>
            <w:tcW w:w="703" w:type="dxa"/>
            <w:shd w:val="clear" w:color="auto" w:fill="auto"/>
            <w:vAlign w:val="bottom"/>
          </w:tcPr>
          <w:p w14:paraId="6AF47256"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3ED35024" w14:textId="77777777" w:rsidR="005267FF" w:rsidRPr="005267FF" w:rsidRDefault="005267FF" w:rsidP="005267FF">
            <w:pPr>
              <w:spacing w:after="20"/>
              <w:jc w:val="right"/>
              <w:rPr>
                <w:color w:val="000000"/>
              </w:rPr>
            </w:pPr>
            <w:r w:rsidRPr="005267FF">
              <w:rPr>
                <w:color w:val="000000"/>
              </w:rPr>
              <w:t>5 427,0</w:t>
            </w:r>
          </w:p>
        </w:tc>
      </w:tr>
      <w:tr w:rsidR="005267FF" w:rsidRPr="005267FF" w14:paraId="1B51F087" w14:textId="77777777" w:rsidTr="005267FF">
        <w:trPr>
          <w:trHeight w:val="215"/>
        </w:trPr>
        <w:tc>
          <w:tcPr>
            <w:tcW w:w="4395" w:type="dxa"/>
            <w:shd w:val="clear" w:color="auto" w:fill="auto"/>
            <w:vAlign w:val="bottom"/>
          </w:tcPr>
          <w:p w14:paraId="2DE14951" w14:textId="042AA48E" w:rsidR="005267FF" w:rsidRPr="005267FF" w:rsidRDefault="005267FF" w:rsidP="005267FF">
            <w:pPr>
              <w:spacing w:after="20"/>
              <w:jc w:val="both"/>
              <w:rPr>
                <w:color w:val="000000"/>
              </w:rPr>
            </w:pPr>
            <w:r w:rsidRPr="005267FF">
              <w:rPr>
                <w:color w:val="000000"/>
              </w:rPr>
              <w:lastRenderedPageBreak/>
              <w:t xml:space="preserve">Комплекс процессных мероприятий </w:t>
            </w:r>
            <w:r w:rsidR="00471CF5">
              <w:rPr>
                <w:color w:val="000000"/>
              </w:rPr>
              <w:t>«</w:t>
            </w:r>
            <w:r w:rsidRPr="005267FF">
              <w:rPr>
                <w:color w:val="000000"/>
              </w:rPr>
              <w:t>Укрепление материально-технической базы медицинских организаций Республики Татарстан</w:t>
            </w:r>
            <w:r w:rsidR="00471CF5">
              <w:rPr>
                <w:color w:val="000000"/>
              </w:rPr>
              <w:t>»</w:t>
            </w:r>
          </w:p>
        </w:tc>
        <w:tc>
          <w:tcPr>
            <w:tcW w:w="708" w:type="dxa"/>
            <w:shd w:val="clear" w:color="auto" w:fill="auto"/>
            <w:vAlign w:val="bottom"/>
          </w:tcPr>
          <w:p w14:paraId="36C68005"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782A0040"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E589F8B" w14:textId="77777777" w:rsidR="005267FF" w:rsidRPr="005267FF" w:rsidRDefault="005267FF" w:rsidP="005267FF">
            <w:pPr>
              <w:spacing w:after="20"/>
              <w:jc w:val="center"/>
              <w:rPr>
                <w:color w:val="000000"/>
              </w:rPr>
            </w:pPr>
            <w:r w:rsidRPr="005267FF">
              <w:rPr>
                <w:color w:val="000000"/>
              </w:rPr>
              <w:t>01 4 02 0000 0</w:t>
            </w:r>
          </w:p>
        </w:tc>
        <w:tc>
          <w:tcPr>
            <w:tcW w:w="703" w:type="dxa"/>
            <w:shd w:val="clear" w:color="auto" w:fill="auto"/>
            <w:vAlign w:val="bottom"/>
          </w:tcPr>
          <w:p w14:paraId="28ED80E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A77A717" w14:textId="77777777" w:rsidR="005267FF" w:rsidRPr="005267FF" w:rsidRDefault="005267FF" w:rsidP="005267FF">
            <w:pPr>
              <w:spacing w:after="20"/>
              <w:jc w:val="right"/>
              <w:rPr>
                <w:color w:val="000000"/>
              </w:rPr>
            </w:pPr>
            <w:r w:rsidRPr="005267FF">
              <w:rPr>
                <w:color w:val="000000"/>
              </w:rPr>
              <w:t>1 119 394,4</w:t>
            </w:r>
          </w:p>
        </w:tc>
      </w:tr>
      <w:tr w:rsidR="005267FF" w:rsidRPr="005267FF" w14:paraId="657EC459" w14:textId="77777777" w:rsidTr="005267FF">
        <w:trPr>
          <w:trHeight w:val="215"/>
        </w:trPr>
        <w:tc>
          <w:tcPr>
            <w:tcW w:w="4395" w:type="dxa"/>
            <w:shd w:val="clear" w:color="auto" w:fill="auto"/>
            <w:vAlign w:val="bottom"/>
          </w:tcPr>
          <w:p w14:paraId="31853659" w14:textId="77777777" w:rsidR="005267FF" w:rsidRPr="005267FF" w:rsidRDefault="005267FF" w:rsidP="005267FF">
            <w:pPr>
              <w:spacing w:after="20"/>
              <w:jc w:val="both"/>
              <w:rPr>
                <w:color w:val="000000"/>
              </w:rPr>
            </w:pPr>
            <w:r w:rsidRPr="005267FF">
              <w:rPr>
                <w:color w:val="000000"/>
              </w:rPr>
              <w:t>Материально-техническое обеспечение учреждений здравоохранения</w:t>
            </w:r>
          </w:p>
        </w:tc>
        <w:tc>
          <w:tcPr>
            <w:tcW w:w="708" w:type="dxa"/>
            <w:shd w:val="clear" w:color="auto" w:fill="auto"/>
            <w:vAlign w:val="bottom"/>
          </w:tcPr>
          <w:p w14:paraId="5E82BCDC"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58943D88"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4A095CAD" w14:textId="77777777" w:rsidR="005267FF" w:rsidRPr="005267FF" w:rsidRDefault="005267FF" w:rsidP="005267FF">
            <w:pPr>
              <w:spacing w:after="20"/>
              <w:jc w:val="center"/>
              <w:rPr>
                <w:color w:val="000000"/>
              </w:rPr>
            </w:pPr>
            <w:r w:rsidRPr="005267FF">
              <w:rPr>
                <w:color w:val="000000"/>
              </w:rPr>
              <w:t>01 4 02 9705 0</w:t>
            </w:r>
          </w:p>
        </w:tc>
        <w:tc>
          <w:tcPr>
            <w:tcW w:w="703" w:type="dxa"/>
            <w:shd w:val="clear" w:color="auto" w:fill="auto"/>
            <w:vAlign w:val="bottom"/>
          </w:tcPr>
          <w:p w14:paraId="6435439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A6FFE61" w14:textId="77777777" w:rsidR="005267FF" w:rsidRPr="005267FF" w:rsidRDefault="005267FF" w:rsidP="005267FF">
            <w:pPr>
              <w:spacing w:after="20"/>
              <w:jc w:val="right"/>
              <w:rPr>
                <w:color w:val="000000"/>
              </w:rPr>
            </w:pPr>
            <w:r w:rsidRPr="005267FF">
              <w:rPr>
                <w:color w:val="000000"/>
              </w:rPr>
              <w:t>1 119 394,4</w:t>
            </w:r>
          </w:p>
        </w:tc>
      </w:tr>
      <w:tr w:rsidR="005267FF" w:rsidRPr="005267FF" w14:paraId="3BD0D7CC" w14:textId="77777777" w:rsidTr="005267FF">
        <w:trPr>
          <w:trHeight w:val="215"/>
        </w:trPr>
        <w:tc>
          <w:tcPr>
            <w:tcW w:w="4395" w:type="dxa"/>
            <w:shd w:val="clear" w:color="auto" w:fill="auto"/>
            <w:vAlign w:val="bottom"/>
          </w:tcPr>
          <w:p w14:paraId="4B3F86DD"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F25A1C7"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41BC32CC"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6BF59E57" w14:textId="77777777" w:rsidR="005267FF" w:rsidRPr="005267FF" w:rsidRDefault="005267FF" w:rsidP="005267FF">
            <w:pPr>
              <w:spacing w:after="20"/>
              <w:jc w:val="center"/>
              <w:rPr>
                <w:color w:val="000000"/>
              </w:rPr>
            </w:pPr>
            <w:r w:rsidRPr="005267FF">
              <w:rPr>
                <w:color w:val="000000"/>
              </w:rPr>
              <w:t>01 4 02 9705 0</w:t>
            </w:r>
          </w:p>
        </w:tc>
        <w:tc>
          <w:tcPr>
            <w:tcW w:w="703" w:type="dxa"/>
            <w:shd w:val="clear" w:color="auto" w:fill="auto"/>
            <w:vAlign w:val="bottom"/>
          </w:tcPr>
          <w:p w14:paraId="48C84E77"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47770392" w14:textId="77777777" w:rsidR="005267FF" w:rsidRPr="005267FF" w:rsidRDefault="005267FF" w:rsidP="005267FF">
            <w:pPr>
              <w:spacing w:after="20"/>
              <w:jc w:val="right"/>
              <w:rPr>
                <w:color w:val="000000"/>
              </w:rPr>
            </w:pPr>
            <w:r w:rsidRPr="005267FF">
              <w:rPr>
                <w:color w:val="000000"/>
              </w:rPr>
              <w:t>1 079 902,4</w:t>
            </w:r>
          </w:p>
        </w:tc>
      </w:tr>
      <w:tr w:rsidR="005267FF" w:rsidRPr="005267FF" w14:paraId="597880FD" w14:textId="77777777" w:rsidTr="005267FF">
        <w:trPr>
          <w:trHeight w:val="215"/>
        </w:trPr>
        <w:tc>
          <w:tcPr>
            <w:tcW w:w="4395" w:type="dxa"/>
            <w:shd w:val="clear" w:color="auto" w:fill="auto"/>
            <w:vAlign w:val="bottom"/>
          </w:tcPr>
          <w:p w14:paraId="55F38C31"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7B5620E5"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3238DD04"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4A83A49D" w14:textId="77777777" w:rsidR="005267FF" w:rsidRPr="005267FF" w:rsidRDefault="005267FF" w:rsidP="005267FF">
            <w:pPr>
              <w:spacing w:after="20"/>
              <w:jc w:val="center"/>
              <w:rPr>
                <w:color w:val="000000"/>
              </w:rPr>
            </w:pPr>
            <w:r w:rsidRPr="005267FF">
              <w:rPr>
                <w:color w:val="000000"/>
              </w:rPr>
              <w:t>01 4 02 9705 0</w:t>
            </w:r>
          </w:p>
        </w:tc>
        <w:tc>
          <w:tcPr>
            <w:tcW w:w="703" w:type="dxa"/>
            <w:shd w:val="clear" w:color="auto" w:fill="auto"/>
            <w:vAlign w:val="bottom"/>
          </w:tcPr>
          <w:p w14:paraId="374F03C9"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6D510D4F" w14:textId="77777777" w:rsidR="005267FF" w:rsidRPr="005267FF" w:rsidRDefault="005267FF" w:rsidP="005267FF">
            <w:pPr>
              <w:spacing w:after="20"/>
              <w:jc w:val="right"/>
              <w:rPr>
                <w:color w:val="000000"/>
              </w:rPr>
            </w:pPr>
            <w:r w:rsidRPr="005267FF">
              <w:rPr>
                <w:color w:val="000000"/>
              </w:rPr>
              <w:t>39 492,0</w:t>
            </w:r>
          </w:p>
        </w:tc>
      </w:tr>
      <w:tr w:rsidR="005267FF" w:rsidRPr="005267FF" w14:paraId="0BCE8766" w14:textId="77777777" w:rsidTr="005267FF">
        <w:trPr>
          <w:trHeight w:val="215"/>
        </w:trPr>
        <w:tc>
          <w:tcPr>
            <w:tcW w:w="4395" w:type="dxa"/>
            <w:shd w:val="clear" w:color="auto" w:fill="auto"/>
            <w:vAlign w:val="bottom"/>
          </w:tcPr>
          <w:p w14:paraId="7EF95C52" w14:textId="6F60F273"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рганизация донорства и трансплантации органов в Республике Татарстан</w:t>
            </w:r>
            <w:r w:rsidR="00471CF5">
              <w:rPr>
                <w:color w:val="000000"/>
              </w:rPr>
              <w:t>»</w:t>
            </w:r>
          </w:p>
        </w:tc>
        <w:tc>
          <w:tcPr>
            <w:tcW w:w="708" w:type="dxa"/>
            <w:shd w:val="clear" w:color="auto" w:fill="auto"/>
            <w:vAlign w:val="bottom"/>
          </w:tcPr>
          <w:p w14:paraId="3F57C401"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25072AEA"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F06109A" w14:textId="77777777" w:rsidR="005267FF" w:rsidRPr="005267FF" w:rsidRDefault="005267FF" w:rsidP="005267FF">
            <w:pPr>
              <w:spacing w:after="20"/>
              <w:jc w:val="center"/>
              <w:rPr>
                <w:color w:val="000000"/>
              </w:rPr>
            </w:pPr>
            <w:r w:rsidRPr="005267FF">
              <w:rPr>
                <w:color w:val="000000"/>
              </w:rPr>
              <w:t>01 4 04 0000 0</w:t>
            </w:r>
          </w:p>
        </w:tc>
        <w:tc>
          <w:tcPr>
            <w:tcW w:w="703" w:type="dxa"/>
            <w:shd w:val="clear" w:color="auto" w:fill="auto"/>
            <w:vAlign w:val="bottom"/>
          </w:tcPr>
          <w:p w14:paraId="46B7A34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DFF077A" w14:textId="77777777" w:rsidR="005267FF" w:rsidRPr="005267FF" w:rsidRDefault="005267FF" w:rsidP="005267FF">
            <w:pPr>
              <w:spacing w:after="20"/>
              <w:jc w:val="right"/>
              <w:rPr>
                <w:color w:val="000000"/>
              </w:rPr>
            </w:pPr>
            <w:r w:rsidRPr="005267FF">
              <w:rPr>
                <w:color w:val="000000"/>
              </w:rPr>
              <w:t>9 069,3</w:t>
            </w:r>
          </w:p>
        </w:tc>
      </w:tr>
      <w:tr w:rsidR="005267FF" w:rsidRPr="005267FF" w14:paraId="77FD5743" w14:textId="77777777" w:rsidTr="005267FF">
        <w:trPr>
          <w:trHeight w:val="215"/>
        </w:trPr>
        <w:tc>
          <w:tcPr>
            <w:tcW w:w="4395" w:type="dxa"/>
            <w:shd w:val="clear" w:color="auto" w:fill="auto"/>
            <w:vAlign w:val="bottom"/>
          </w:tcPr>
          <w:p w14:paraId="0D2D10C0" w14:textId="77777777" w:rsidR="005267FF" w:rsidRPr="005267FF" w:rsidRDefault="005267FF" w:rsidP="005267FF">
            <w:pPr>
              <w:spacing w:after="20"/>
              <w:jc w:val="both"/>
              <w:rPr>
                <w:color w:val="000000"/>
              </w:rPr>
            </w:pPr>
            <w:r w:rsidRPr="005267FF">
              <w:rPr>
                <w:color w:val="000000"/>
              </w:rPr>
              <w:t>Финансовое обеспечение расходов для оплаты проезда донора костного мозга и (или) гемопоэтических стволовых клеток к месту изъятия костного мозга и (или) гемопоэтических стволовых клеток и обратно за счет средств федерального бюджета</w:t>
            </w:r>
          </w:p>
        </w:tc>
        <w:tc>
          <w:tcPr>
            <w:tcW w:w="708" w:type="dxa"/>
            <w:shd w:val="clear" w:color="auto" w:fill="auto"/>
            <w:vAlign w:val="bottom"/>
          </w:tcPr>
          <w:p w14:paraId="14E84E2D"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2F0BBF35"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0B32A32" w14:textId="77777777" w:rsidR="005267FF" w:rsidRPr="005267FF" w:rsidRDefault="005267FF" w:rsidP="005267FF">
            <w:pPr>
              <w:spacing w:after="20"/>
              <w:jc w:val="center"/>
              <w:rPr>
                <w:color w:val="000000"/>
              </w:rPr>
            </w:pPr>
            <w:r w:rsidRPr="005267FF">
              <w:rPr>
                <w:color w:val="000000"/>
              </w:rPr>
              <w:t>01 4 04 R403 0</w:t>
            </w:r>
          </w:p>
        </w:tc>
        <w:tc>
          <w:tcPr>
            <w:tcW w:w="703" w:type="dxa"/>
            <w:shd w:val="clear" w:color="auto" w:fill="auto"/>
            <w:vAlign w:val="bottom"/>
          </w:tcPr>
          <w:p w14:paraId="2466A71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125F38E" w14:textId="77777777" w:rsidR="005267FF" w:rsidRPr="005267FF" w:rsidRDefault="005267FF" w:rsidP="005267FF">
            <w:pPr>
              <w:spacing w:after="20"/>
              <w:jc w:val="right"/>
              <w:rPr>
                <w:color w:val="000000"/>
              </w:rPr>
            </w:pPr>
            <w:r w:rsidRPr="005267FF">
              <w:rPr>
                <w:color w:val="000000"/>
              </w:rPr>
              <w:t>51,9</w:t>
            </w:r>
          </w:p>
        </w:tc>
      </w:tr>
      <w:tr w:rsidR="005267FF" w:rsidRPr="005267FF" w14:paraId="33D3F4F0" w14:textId="77777777" w:rsidTr="005267FF">
        <w:trPr>
          <w:trHeight w:val="215"/>
        </w:trPr>
        <w:tc>
          <w:tcPr>
            <w:tcW w:w="4395" w:type="dxa"/>
            <w:shd w:val="clear" w:color="auto" w:fill="auto"/>
            <w:vAlign w:val="bottom"/>
          </w:tcPr>
          <w:p w14:paraId="4D09ACE2"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73A4A93"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624B8F2A"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7C02D15" w14:textId="77777777" w:rsidR="005267FF" w:rsidRPr="005267FF" w:rsidRDefault="005267FF" w:rsidP="005267FF">
            <w:pPr>
              <w:spacing w:after="20"/>
              <w:jc w:val="center"/>
              <w:rPr>
                <w:color w:val="000000"/>
              </w:rPr>
            </w:pPr>
            <w:r w:rsidRPr="005267FF">
              <w:rPr>
                <w:color w:val="000000"/>
              </w:rPr>
              <w:t>01 4 04 R403 0</w:t>
            </w:r>
          </w:p>
        </w:tc>
        <w:tc>
          <w:tcPr>
            <w:tcW w:w="703" w:type="dxa"/>
            <w:shd w:val="clear" w:color="auto" w:fill="auto"/>
            <w:vAlign w:val="bottom"/>
          </w:tcPr>
          <w:p w14:paraId="728E248A"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521CBEE3" w14:textId="77777777" w:rsidR="005267FF" w:rsidRPr="005267FF" w:rsidRDefault="005267FF" w:rsidP="005267FF">
            <w:pPr>
              <w:spacing w:after="20"/>
              <w:jc w:val="right"/>
              <w:rPr>
                <w:color w:val="000000"/>
              </w:rPr>
            </w:pPr>
            <w:r w:rsidRPr="005267FF">
              <w:rPr>
                <w:color w:val="000000"/>
              </w:rPr>
              <w:t>51,9</w:t>
            </w:r>
          </w:p>
        </w:tc>
      </w:tr>
      <w:tr w:rsidR="005267FF" w:rsidRPr="005267FF" w14:paraId="40FC4EE1" w14:textId="77777777" w:rsidTr="005267FF">
        <w:trPr>
          <w:trHeight w:val="215"/>
        </w:trPr>
        <w:tc>
          <w:tcPr>
            <w:tcW w:w="4395" w:type="dxa"/>
            <w:shd w:val="clear" w:color="auto" w:fill="auto"/>
            <w:vAlign w:val="bottom"/>
          </w:tcPr>
          <w:p w14:paraId="6568794C" w14:textId="77777777" w:rsidR="005267FF" w:rsidRPr="005267FF" w:rsidRDefault="005267FF" w:rsidP="005267FF">
            <w:pPr>
              <w:spacing w:after="20"/>
              <w:jc w:val="both"/>
              <w:rPr>
                <w:color w:val="000000"/>
              </w:rPr>
            </w:pPr>
            <w:r w:rsidRPr="005267FF">
              <w:rPr>
                <w:color w:val="000000"/>
              </w:rPr>
              <w:t>Осуществление медицинской деятельности, связанной с донорством органов человека для трансплантации (пересадки), за счет средств федерального бюджета</w:t>
            </w:r>
          </w:p>
        </w:tc>
        <w:tc>
          <w:tcPr>
            <w:tcW w:w="708" w:type="dxa"/>
            <w:shd w:val="clear" w:color="auto" w:fill="auto"/>
            <w:vAlign w:val="bottom"/>
          </w:tcPr>
          <w:p w14:paraId="740237D7"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14252E24"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167D871" w14:textId="77777777" w:rsidR="005267FF" w:rsidRPr="005267FF" w:rsidRDefault="005267FF" w:rsidP="005267FF">
            <w:pPr>
              <w:spacing w:after="20"/>
              <w:jc w:val="center"/>
              <w:rPr>
                <w:color w:val="000000"/>
              </w:rPr>
            </w:pPr>
            <w:r w:rsidRPr="005267FF">
              <w:rPr>
                <w:color w:val="000000"/>
              </w:rPr>
              <w:t>01 4 04 R476 0</w:t>
            </w:r>
          </w:p>
        </w:tc>
        <w:tc>
          <w:tcPr>
            <w:tcW w:w="703" w:type="dxa"/>
            <w:shd w:val="clear" w:color="auto" w:fill="auto"/>
            <w:vAlign w:val="bottom"/>
          </w:tcPr>
          <w:p w14:paraId="37E75E3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2152A15" w14:textId="77777777" w:rsidR="005267FF" w:rsidRPr="005267FF" w:rsidRDefault="005267FF" w:rsidP="005267FF">
            <w:pPr>
              <w:spacing w:after="20"/>
              <w:jc w:val="right"/>
              <w:rPr>
                <w:color w:val="000000"/>
              </w:rPr>
            </w:pPr>
            <w:r w:rsidRPr="005267FF">
              <w:rPr>
                <w:color w:val="000000"/>
              </w:rPr>
              <w:t>9 017,4</w:t>
            </w:r>
          </w:p>
        </w:tc>
      </w:tr>
      <w:tr w:rsidR="005267FF" w:rsidRPr="005267FF" w14:paraId="76CE5D5A" w14:textId="77777777" w:rsidTr="005267FF">
        <w:trPr>
          <w:trHeight w:val="215"/>
        </w:trPr>
        <w:tc>
          <w:tcPr>
            <w:tcW w:w="4395" w:type="dxa"/>
            <w:shd w:val="clear" w:color="auto" w:fill="auto"/>
            <w:vAlign w:val="bottom"/>
          </w:tcPr>
          <w:p w14:paraId="2A6AF31E"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3FD9685"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1284573E"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A13A0B7" w14:textId="77777777" w:rsidR="005267FF" w:rsidRPr="005267FF" w:rsidRDefault="005267FF" w:rsidP="005267FF">
            <w:pPr>
              <w:spacing w:after="20"/>
              <w:jc w:val="center"/>
              <w:rPr>
                <w:color w:val="000000"/>
              </w:rPr>
            </w:pPr>
            <w:r w:rsidRPr="005267FF">
              <w:rPr>
                <w:color w:val="000000"/>
              </w:rPr>
              <w:t>01 4 04 R476 0</w:t>
            </w:r>
          </w:p>
        </w:tc>
        <w:tc>
          <w:tcPr>
            <w:tcW w:w="703" w:type="dxa"/>
            <w:shd w:val="clear" w:color="auto" w:fill="auto"/>
            <w:vAlign w:val="bottom"/>
          </w:tcPr>
          <w:p w14:paraId="5E09795A"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2C8148B0" w14:textId="77777777" w:rsidR="005267FF" w:rsidRPr="005267FF" w:rsidRDefault="005267FF" w:rsidP="005267FF">
            <w:pPr>
              <w:spacing w:after="20"/>
              <w:jc w:val="right"/>
              <w:rPr>
                <w:color w:val="000000"/>
              </w:rPr>
            </w:pPr>
            <w:r w:rsidRPr="005267FF">
              <w:rPr>
                <w:color w:val="000000"/>
              </w:rPr>
              <w:t>9 017,4</w:t>
            </w:r>
          </w:p>
        </w:tc>
      </w:tr>
      <w:tr w:rsidR="005267FF" w:rsidRPr="005267FF" w14:paraId="0754042D" w14:textId="77777777" w:rsidTr="005267FF">
        <w:trPr>
          <w:trHeight w:val="215"/>
        </w:trPr>
        <w:tc>
          <w:tcPr>
            <w:tcW w:w="4395" w:type="dxa"/>
            <w:shd w:val="clear" w:color="auto" w:fill="auto"/>
            <w:vAlign w:val="bottom"/>
          </w:tcPr>
          <w:p w14:paraId="65E04898" w14:textId="204D3117"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Высокотехнологичная медицинская помощь и медицинская помощь, оказываемая в рамках клинической апробации методов профилактики, диагностики, лечения и реабилитации</w:t>
            </w:r>
            <w:r w:rsidR="00471CF5">
              <w:rPr>
                <w:color w:val="000000"/>
              </w:rPr>
              <w:t>»</w:t>
            </w:r>
          </w:p>
        </w:tc>
        <w:tc>
          <w:tcPr>
            <w:tcW w:w="708" w:type="dxa"/>
            <w:shd w:val="clear" w:color="auto" w:fill="auto"/>
            <w:vAlign w:val="bottom"/>
          </w:tcPr>
          <w:p w14:paraId="684DD5A5"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0D0A0066"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3BDFA48" w14:textId="77777777" w:rsidR="005267FF" w:rsidRPr="005267FF" w:rsidRDefault="005267FF" w:rsidP="005267FF">
            <w:pPr>
              <w:spacing w:after="20"/>
              <w:jc w:val="center"/>
              <w:rPr>
                <w:color w:val="000000"/>
              </w:rPr>
            </w:pPr>
            <w:r w:rsidRPr="005267FF">
              <w:rPr>
                <w:color w:val="000000"/>
              </w:rPr>
              <w:t>01 4 07 0000 0</w:t>
            </w:r>
          </w:p>
        </w:tc>
        <w:tc>
          <w:tcPr>
            <w:tcW w:w="703" w:type="dxa"/>
            <w:shd w:val="clear" w:color="auto" w:fill="auto"/>
            <w:vAlign w:val="bottom"/>
          </w:tcPr>
          <w:p w14:paraId="3A3782F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EA7D2EF" w14:textId="77777777" w:rsidR="005267FF" w:rsidRPr="005267FF" w:rsidRDefault="005267FF" w:rsidP="005267FF">
            <w:pPr>
              <w:spacing w:after="20"/>
              <w:jc w:val="right"/>
              <w:rPr>
                <w:color w:val="000000"/>
              </w:rPr>
            </w:pPr>
            <w:r w:rsidRPr="005267FF">
              <w:rPr>
                <w:color w:val="000000"/>
              </w:rPr>
              <w:t>252 815,6</w:t>
            </w:r>
          </w:p>
        </w:tc>
      </w:tr>
      <w:tr w:rsidR="005267FF" w:rsidRPr="005267FF" w14:paraId="132A08BF" w14:textId="77777777" w:rsidTr="005267FF">
        <w:trPr>
          <w:trHeight w:val="215"/>
        </w:trPr>
        <w:tc>
          <w:tcPr>
            <w:tcW w:w="4395" w:type="dxa"/>
            <w:shd w:val="clear" w:color="auto" w:fill="auto"/>
            <w:vAlign w:val="bottom"/>
          </w:tcPr>
          <w:p w14:paraId="3D30F4CF" w14:textId="77777777" w:rsidR="005267FF" w:rsidRPr="005267FF" w:rsidRDefault="005267FF" w:rsidP="005267FF">
            <w:pPr>
              <w:spacing w:after="20"/>
              <w:jc w:val="both"/>
              <w:rPr>
                <w:color w:val="000000"/>
              </w:rPr>
            </w:pPr>
            <w:r w:rsidRPr="005267FF">
              <w:rPr>
                <w:color w:val="000000"/>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708" w:type="dxa"/>
            <w:shd w:val="clear" w:color="auto" w:fill="auto"/>
            <w:vAlign w:val="bottom"/>
          </w:tcPr>
          <w:p w14:paraId="1A2C8776"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395580AD"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20363947" w14:textId="77777777" w:rsidR="005267FF" w:rsidRPr="005267FF" w:rsidRDefault="005267FF" w:rsidP="005267FF">
            <w:pPr>
              <w:spacing w:after="20"/>
              <w:jc w:val="center"/>
              <w:rPr>
                <w:color w:val="000000"/>
              </w:rPr>
            </w:pPr>
            <w:r w:rsidRPr="005267FF">
              <w:rPr>
                <w:color w:val="000000"/>
              </w:rPr>
              <w:t>01 4 07 0518 0</w:t>
            </w:r>
          </w:p>
        </w:tc>
        <w:tc>
          <w:tcPr>
            <w:tcW w:w="703" w:type="dxa"/>
            <w:shd w:val="clear" w:color="auto" w:fill="auto"/>
            <w:vAlign w:val="bottom"/>
          </w:tcPr>
          <w:p w14:paraId="5B4016C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4B5F2A2" w14:textId="77777777" w:rsidR="005267FF" w:rsidRPr="005267FF" w:rsidRDefault="005267FF" w:rsidP="005267FF">
            <w:pPr>
              <w:spacing w:after="20"/>
              <w:jc w:val="right"/>
              <w:rPr>
                <w:color w:val="000000"/>
              </w:rPr>
            </w:pPr>
            <w:r w:rsidRPr="005267FF">
              <w:rPr>
                <w:color w:val="000000"/>
              </w:rPr>
              <w:t>252 815,6</w:t>
            </w:r>
          </w:p>
        </w:tc>
      </w:tr>
      <w:tr w:rsidR="005267FF" w:rsidRPr="005267FF" w14:paraId="77981CEC" w14:textId="77777777" w:rsidTr="005267FF">
        <w:trPr>
          <w:trHeight w:val="215"/>
        </w:trPr>
        <w:tc>
          <w:tcPr>
            <w:tcW w:w="4395" w:type="dxa"/>
            <w:shd w:val="clear" w:color="auto" w:fill="auto"/>
            <w:vAlign w:val="bottom"/>
          </w:tcPr>
          <w:p w14:paraId="4E9E3D56" w14:textId="77777777" w:rsidR="005267FF" w:rsidRPr="005267FF" w:rsidRDefault="005267FF" w:rsidP="005267FF">
            <w:pPr>
              <w:spacing w:after="20"/>
              <w:jc w:val="both"/>
              <w:rPr>
                <w:color w:val="000000"/>
              </w:rPr>
            </w:pPr>
            <w:r w:rsidRPr="005267FF">
              <w:rPr>
                <w:color w:val="000000"/>
              </w:rPr>
              <w:t xml:space="preserve">Предоставление субсидий бюджетным, автономным учреждениям и иным </w:t>
            </w:r>
            <w:r w:rsidRPr="005267FF">
              <w:rPr>
                <w:color w:val="000000"/>
              </w:rPr>
              <w:lastRenderedPageBreak/>
              <w:t>некоммерческим организациям</w:t>
            </w:r>
          </w:p>
        </w:tc>
        <w:tc>
          <w:tcPr>
            <w:tcW w:w="708" w:type="dxa"/>
            <w:shd w:val="clear" w:color="auto" w:fill="auto"/>
            <w:vAlign w:val="bottom"/>
          </w:tcPr>
          <w:p w14:paraId="27A3DDB1" w14:textId="77777777" w:rsidR="005267FF" w:rsidRPr="005267FF" w:rsidRDefault="005267FF" w:rsidP="005267FF">
            <w:pPr>
              <w:spacing w:after="20"/>
              <w:jc w:val="center"/>
              <w:rPr>
                <w:color w:val="000000"/>
              </w:rPr>
            </w:pPr>
            <w:r w:rsidRPr="005267FF">
              <w:rPr>
                <w:color w:val="000000"/>
              </w:rPr>
              <w:lastRenderedPageBreak/>
              <w:t>09</w:t>
            </w:r>
          </w:p>
        </w:tc>
        <w:tc>
          <w:tcPr>
            <w:tcW w:w="709" w:type="dxa"/>
            <w:shd w:val="clear" w:color="auto" w:fill="auto"/>
            <w:vAlign w:val="bottom"/>
          </w:tcPr>
          <w:p w14:paraId="547C93C9"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4A3E609C" w14:textId="77777777" w:rsidR="005267FF" w:rsidRPr="005267FF" w:rsidRDefault="005267FF" w:rsidP="005267FF">
            <w:pPr>
              <w:spacing w:after="20"/>
              <w:jc w:val="center"/>
              <w:rPr>
                <w:color w:val="000000"/>
              </w:rPr>
            </w:pPr>
            <w:r w:rsidRPr="005267FF">
              <w:rPr>
                <w:color w:val="000000"/>
              </w:rPr>
              <w:t>01 4 07 0518 0</w:t>
            </w:r>
          </w:p>
        </w:tc>
        <w:tc>
          <w:tcPr>
            <w:tcW w:w="703" w:type="dxa"/>
            <w:shd w:val="clear" w:color="auto" w:fill="auto"/>
            <w:vAlign w:val="bottom"/>
          </w:tcPr>
          <w:p w14:paraId="560D0B4D"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4D775F84" w14:textId="77777777" w:rsidR="005267FF" w:rsidRPr="005267FF" w:rsidRDefault="005267FF" w:rsidP="005267FF">
            <w:pPr>
              <w:spacing w:after="20"/>
              <w:jc w:val="right"/>
              <w:rPr>
                <w:color w:val="000000"/>
              </w:rPr>
            </w:pPr>
            <w:r w:rsidRPr="005267FF">
              <w:rPr>
                <w:color w:val="000000"/>
              </w:rPr>
              <w:t>252 815,6</w:t>
            </w:r>
          </w:p>
        </w:tc>
      </w:tr>
      <w:tr w:rsidR="005267FF" w:rsidRPr="005267FF" w14:paraId="043E2D0B" w14:textId="77777777" w:rsidTr="005267FF">
        <w:trPr>
          <w:trHeight w:val="215"/>
        </w:trPr>
        <w:tc>
          <w:tcPr>
            <w:tcW w:w="4395" w:type="dxa"/>
            <w:shd w:val="clear" w:color="auto" w:fill="auto"/>
            <w:vAlign w:val="bottom"/>
          </w:tcPr>
          <w:p w14:paraId="219A7F00" w14:textId="5954430D" w:rsidR="005267FF" w:rsidRPr="005267FF" w:rsidRDefault="005267FF" w:rsidP="005267FF">
            <w:pPr>
              <w:spacing w:after="20"/>
              <w:jc w:val="both"/>
              <w:rPr>
                <w:color w:val="000000"/>
              </w:rPr>
            </w:pPr>
            <w:r w:rsidRPr="005267FF">
              <w:rPr>
                <w:color w:val="000000"/>
              </w:rPr>
              <w:lastRenderedPageBreak/>
              <w:t xml:space="preserve">Комплекс процессных мероприятий </w:t>
            </w:r>
            <w:r w:rsidR="00471CF5">
              <w:rPr>
                <w:color w:val="000000"/>
              </w:rPr>
              <w:t>«</w:t>
            </w:r>
            <w:r w:rsidRPr="005267FF">
              <w:rPr>
                <w:color w:val="000000"/>
              </w:rPr>
              <w:t>Управление кадровыми ресурсами здравоохранения</w:t>
            </w:r>
            <w:r w:rsidR="00471CF5">
              <w:rPr>
                <w:color w:val="000000"/>
              </w:rPr>
              <w:t>»</w:t>
            </w:r>
          </w:p>
        </w:tc>
        <w:tc>
          <w:tcPr>
            <w:tcW w:w="708" w:type="dxa"/>
            <w:shd w:val="clear" w:color="auto" w:fill="auto"/>
            <w:vAlign w:val="bottom"/>
          </w:tcPr>
          <w:p w14:paraId="3F06E0D1"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05EB8626"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7861993" w14:textId="77777777" w:rsidR="005267FF" w:rsidRPr="005267FF" w:rsidRDefault="005267FF" w:rsidP="005267FF">
            <w:pPr>
              <w:spacing w:after="20"/>
              <w:jc w:val="center"/>
              <w:rPr>
                <w:color w:val="000000"/>
              </w:rPr>
            </w:pPr>
            <w:r w:rsidRPr="005267FF">
              <w:rPr>
                <w:color w:val="000000"/>
              </w:rPr>
              <w:t>01 4 11 0000 0</w:t>
            </w:r>
          </w:p>
        </w:tc>
        <w:tc>
          <w:tcPr>
            <w:tcW w:w="703" w:type="dxa"/>
            <w:shd w:val="clear" w:color="auto" w:fill="auto"/>
            <w:vAlign w:val="bottom"/>
          </w:tcPr>
          <w:p w14:paraId="2E8FF7F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4289738" w14:textId="77777777" w:rsidR="005267FF" w:rsidRPr="005267FF" w:rsidRDefault="005267FF" w:rsidP="005267FF">
            <w:pPr>
              <w:spacing w:after="20"/>
              <w:jc w:val="right"/>
              <w:rPr>
                <w:color w:val="000000"/>
              </w:rPr>
            </w:pPr>
            <w:r w:rsidRPr="005267FF">
              <w:rPr>
                <w:color w:val="000000"/>
              </w:rPr>
              <w:t>1 968,0</w:t>
            </w:r>
          </w:p>
        </w:tc>
      </w:tr>
      <w:tr w:rsidR="005267FF" w:rsidRPr="005267FF" w14:paraId="2E87BFE3" w14:textId="77777777" w:rsidTr="005267FF">
        <w:trPr>
          <w:trHeight w:val="215"/>
        </w:trPr>
        <w:tc>
          <w:tcPr>
            <w:tcW w:w="4395" w:type="dxa"/>
            <w:shd w:val="clear" w:color="auto" w:fill="auto"/>
            <w:vAlign w:val="bottom"/>
          </w:tcPr>
          <w:p w14:paraId="6052AF79" w14:textId="77777777" w:rsidR="005267FF" w:rsidRPr="005267FF" w:rsidRDefault="005267FF" w:rsidP="005267FF">
            <w:pPr>
              <w:spacing w:after="20"/>
              <w:jc w:val="both"/>
              <w:rPr>
                <w:color w:val="000000"/>
              </w:rPr>
            </w:pPr>
            <w:r w:rsidRPr="005267FF">
              <w:rPr>
                <w:color w:val="000000"/>
              </w:rPr>
              <w:t>Прочие мероприятия в области здравоохранения</w:t>
            </w:r>
          </w:p>
        </w:tc>
        <w:tc>
          <w:tcPr>
            <w:tcW w:w="708" w:type="dxa"/>
            <w:shd w:val="clear" w:color="auto" w:fill="auto"/>
            <w:vAlign w:val="bottom"/>
          </w:tcPr>
          <w:p w14:paraId="5F22A2CD"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4ECC7740"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507B7DB" w14:textId="77777777" w:rsidR="005267FF" w:rsidRPr="005267FF" w:rsidRDefault="005267FF" w:rsidP="005267FF">
            <w:pPr>
              <w:spacing w:after="20"/>
              <w:jc w:val="center"/>
              <w:rPr>
                <w:color w:val="000000"/>
              </w:rPr>
            </w:pPr>
            <w:r w:rsidRPr="005267FF">
              <w:rPr>
                <w:color w:val="000000"/>
              </w:rPr>
              <w:t>01 4 11 9703 0</w:t>
            </w:r>
          </w:p>
        </w:tc>
        <w:tc>
          <w:tcPr>
            <w:tcW w:w="703" w:type="dxa"/>
            <w:shd w:val="clear" w:color="auto" w:fill="auto"/>
            <w:vAlign w:val="bottom"/>
          </w:tcPr>
          <w:p w14:paraId="64250BB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C3F96C3" w14:textId="77777777" w:rsidR="005267FF" w:rsidRPr="005267FF" w:rsidRDefault="005267FF" w:rsidP="005267FF">
            <w:pPr>
              <w:spacing w:after="20"/>
              <w:jc w:val="right"/>
              <w:rPr>
                <w:color w:val="000000"/>
              </w:rPr>
            </w:pPr>
            <w:r w:rsidRPr="005267FF">
              <w:rPr>
                <w:color w:val="000000"/>
              </w:rPr>
              <w:t>1 968,0</w:t>
            </w:r>
          </w:p>
        </w:tc>
      </w:tr>
      <w:tr w:rsidR="005267FF" w:rsidRPr="005267FF" w14:paraId="695D0B63" w14:textId="77777777" w:rsidTr="005267FF">
        <w:trPr>
          <w:trHeight w:val="215"/>
        </w:trPr>
        <w:tc>
          <w:tcPr>
            <w:tcW w:w="4395" w:type="dxa"/>
            <w:shd w:val="clear" w:color="auto" w:fill="auto"/>
            <w:vAlign w:val="bottom"/>
          </w:tcPr>
          <w:p w14:paraId="28D9237C"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D33127B"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1B58C8A2"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815C16C" w14:textId="77777777" w:rsidR="005267FF" w:rsidRPr="005267FF" w:rsidRDefault="005267FF" w:rsidP="005267FF">
            <w:pPr>
              <w:spacing w:after="20"/>
              <w:jc w:val="center"/>
              <w:rPr>
                <w:color w:val="000000"/>
              </w:rPr>
            </w:pPr>
            <w:r w:rsidRPr="005267FF">
              <w:rPr>
                <w:color w:val="000000"/>
              </w:rPr>
              <w:t>01 4 11 9703 0</w:t>
            </w:r>
          </w:p>
        </w:tc>
        <w:tc>
          <w:tcPr>
            <w:tcW w:w="703" w:type="dxa"/>
            <w:shd w:val="clear" w:color="auto" w:fill="auto"/>
            <w:vAlign w:val="bottom"/>
          </w:tcPr>
          <w:p w14:paraId="35AA2C85"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5C7AAD73" w14:textId="77777777" w:rsidR="005267FF" w:rsidRPr="005267FF" w:rsidRDefault="005267FF" w:rsidP="005267FF">
            <w:pPr>
              <w:spacing w:after="20"/>
              <w:jc w:val="right"/>
              <w:rPr>
                <w:color w:val="000000"/>
              </w:rPr>
            </w:pPr>
            <w:r w:rsidRPr="005267FF">
              <w:rPr>
                <w:color w:val="000000"/>
              </w:rPr>
              <w:t>1 968,0</w:t>
            </w:r>
          </w:p>
        </w:tc>
      </w:tr>
      <w:tr w:rsidR="005267FF" w:rsidRPr="005267FF" w14:paraId="60BBA494" w14:textId="77777777" w:rsidTr="005267FF">
        <w:trPr>
          <w:trHeight w:val="215"/>
        </w:trPr>
        <w:tc>
          <w:tcPr>
            <w:tcW w:w="4395" w:type="dxa"/>
            <w:shd w:val="clear" w:color="auto" w:fill="auto"/>
            <w:vAlign w:val="bottom"/>
          </w:tcPr>
          <w:p w14:paraId="318AC369" w14:textId="00A3F59A"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sidR="00471CF5">
              <w:rPr>
                <w:color w:val="000000"/>
              </w:rPr>
              <w:t>»</w:t>
            </w:r>
          </w:p>
        </w:tc>
        <w:tc>
          <w:tcPr>
            <w:tcW w:w="708" w:type="dxa"/>
            <w:shd w:val="clear" w:color="auto" w:fill="auto"/>
            <w:vAlign w:val="bottom"/>
          </w:tcPr>
          <w:p w14:paraId="337762F2"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061BA28D"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6D37BD62" w14:textId="77777777" w:rsidR="005267FF" w:rsidRPr="005267FF" w:rsidRDefault="005267FF" w:rsidP="005267FF">
            <w:pPr>
              <w:spacing w:after="20"/>
              <w:jc w:val="center"/>
              <w:rPr>
                <w:color w:val="000000"/>
              </w:rPr>
            </w:pPr>
            <w:r w:rsidRPr="005267FF">
              <w:rPr>
                <w:color w:val="000000"/>
              </w:rPr>
              <w:t>01 4 12 0000 0</w:t>
            </w:r>
          </w:p>
        </w:tc>
        <w:tc>
          <w:tcPr>
            <w:tcW w:w="703" w:type="dxa"/>
            <w:shd w:val="clear" w:color="auto" w:fill="auto"/>
            <w:vAlign w:val="bottom"/>
          </w:tcPr>
          <w:p w14:paraId="0E69415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6FCF122" w14:textId="77777777" w:rsidR="005267FF" w:rsidRPr="005267FF" w:rsidRDefault="005267FF" w:rsidP="005267FF">
            <w:pPr>
              <w:spacing w:after="20"/>
              <w:jc w:val="right"/>
              <w:rPr>
                <w:color w:val="000000"/>
              </w:rPr>
            </w:pPr>
            <w:r w:rsidRPr="005267FF">
              <w:rPr>
                <w:color w:val="000000"/>
              </w:rPr>
              <w:t>11 587 857,2</w:t>
            </w:r>
          </w:p>
        </w:tc>
      </w:tr>
      <w:tr w:rsidR="005267FF" w:rsidRPr="005267FF" w14:paraId="5CC94C5D" w14:textId="77777777" w:rsidTr="005267FF">
        <w:trPr>
          <w:trHeight w:val="215"/>
        </w:trPr>
        <w:tc>
          <w:tcPr>
            <w:tcW w:w="4395" w:type="dxa"/>
            <w:shd w:val="clear" w:color="auto" w:fill="auto"/>
            <w:vAlign w:val="bottom"/>
          </w:tcPr>
          <w:p w14:paraId="19A5AC17" w14:textId="77777777" w:rsidR="005267FF" w:rsidRPr="005267FF" w:rsidRDefault="005267FF" w:rsidP="005267FF">
            <w:pPr>
              <w:spacing w:after="20"/>
              <w:jc w:val="both"/>
              <w:rPr>
                <w:color w:val="000000"/>
              </w:rPr>
            </w:pPr>
            <w:r w:rsidRPr="005267FF">
              <w:rPr>
                <w:color w:val="000000"/>
              </w:rPr>
              <w:t>Учреждения, обеспечивающие предоставление услуг в сфере здравоохранения</w:t>
            </w:r>
          </w:p>
        </w:tc>
        <w:tc>
          <w:tcPr>
            <w:tcW w:w="708" w:type="dxa"/>
            <w:shd w:val="clear" w:color="auto" w:fill="auto"/>
            <w:vAlign w:val="bottom"/>
          </w:tcPr>
          <w:p w14:paraId="03C7BE88"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20E52885"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2504A3D" w14:textId="77777777" w:rsidR="005267FF" w:rsidRPr="005267FF" w:rsidRDefault="005267FF" w:rsidP="005267FF">
            <w:pPr>
              <w:spacing w:after="20"/>
              <w:jc w:val="center"/>
              <w:rPr>
                <w:color w:val="000000"/>
              </w:rPr>
            </w:pPr>
            <w:r w:rsidRPr="005267FF">
              <w:rPr>
                <w:color w:val="000000"/>
              </w:rPr>
              <w:t>01 4 12 9702 0</w:t>
            </w:r>
          </w:p>
        </w:tc>
        <w:tc>
          <w:tcPr>
            <w:tcW w:w="703" w:type="dxa"/>
            <w:shd w:val="clear" w:color="auto" w:fill="auto"/>
            <w:vAlign w:val="bottom"/>
          </w:tcPr>
          <w:p w14:paraId="2D3CCA6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02E56EC" w14:textId="77777777" w:rsidR="005267FF" w:rsidRPr="005267FF" w:rsidRDefault="005267FF" w:rsidP="005267FF">
            <w:pPr>
              <w:spacing w:after="20"/>
              <w:jc w:val="right"/>
              <w:rPr>
                <w:color w:val="000000"/>
              </w:rPr>
            </w:pPr>
            <w:r w:rsidRPr="005267FF">
              <w:rPr>
                <w:color w:val="000000"/>
              </w:rPr>
              <w:t>9 788 018,3</w:t>
            </w:r>
          </w:p>
        </w:tc>
      </w:tr>
      <w:tr w:rsidR="005267FF" w:rsidRPr="005267FF" w14:paraId="3291ABC2" w14:textId="77777777" w:rsidTr="005267FF">
        <w:trPr>
          <w:trHeight w:val="215"/>
        </w:trPr>
        <w:tc>
          <w:tcPr>
            <w:tcW w:w="4395" w:type="dxa"/>
            <w:shd w:val="clear" w:color="auto" w:fill="auto"/>
            <w:vAlign w:val="bottom"/>
          </w:tcPr>
          <w:p w14:paraId="31836134"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834E46E"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402C0FF3"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56CBBC2" w14:textId="77777777" w:rsidR="005267FF" w:rsidRPr="005267FF" w:rsidRDefault="005267FF" w:rsidP="005267FF">
            <w:pPr>
              <w:spacing w:after="20"/>
              <w:jc w:val="center"/>
              <w:rPr>
                <w:color w:val="000000"/>
              </w:rPr>
            </w:pPr>
            <w:r w:rsidRPr="005267FF">
              <w:rPr>
                <w:color w:val="000000"/>
              </w:rPr>
              <w:t>01 4 12 9702 0</w:t>
            </w:r>
          </w:p>
        </w:tc>
        <w:tc>
          <w:tcPr>
            <w:tcW w:w="703" w:type="dxa"/>
            <w:shd w:val="clear" w:color="auto" w:fill="auto"/>
            <w:vAlign w:val="bottom"/>
          </w:tcPr>
          <w:p w14:paraId="676C038D"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35D11EA7" w14:textId="77777777" w:rsidR="005267FF" w:rsidRPr="005267FF" w:rsidRDefault="005267FF" w:rsidP="005267FF">
            <w:pPr>
              <w:spacing w:after="20"/>
              <w:jc w:val="right"/>
              <w:rPr>
                <w:color w:val="000000"/>
              </w:rPr>
            </w:pPr>
            <w:r w:rsidRPr="005267FF">
              <w:rPr>
                <w:color w:val="000000"/>
              </w:rPr>
              <w:t>9 788 018,3</w:t>
            </w:r>
          </w:p>
        </w:tc>
      </w:tr>
      <w:tr w:rsidR="005267FF" w:rsidRPr="005267FF" w14:paraId="624B6E85" w14:textId="77777777" w:rsidTr="005267FF">
        <w:trPr>
          <w:trHeight w:val="215"/>
        </w:trPr>
        <w:tc>
          <w:tcPr>
            <w:tcW w:w="4395" w:type="dxa"/>
            <w:shd w:val="clear" w:color="auto" w:fill="auto"/>
            <w:vAlign w:val="bottom"/>
          </w:tcPr>
          <w:p w14:paraId="19770912" w14:textId="77777777" w:rsidR="005267FF" w:rsidRPr="005267FF" w:rsidRDefault="005267FF" w:rsidP="005267FF">
            <w:pPr>
              <w:spacing w:after="20"/>
              <w:jc w:val="both"/>
              <w:rPr>
                <w:color w:val="000000"/>
              </w:rPr>
            </w:pPr>
            <w:r w:rsidRPr="005267FF">
              <w:rPr>
                <w:color w:val="000000"/>
              </w:rPr>
              <w:t>Прочие мероприятия в области здравоохранения</w:t>
            </w:r>
          </w:p>
        </w:tc>
        <w:tc>
          <w:tcPr>
            <w:tcW w:w="708" w:type="dxa"/>
            <w:shd w:val="clear" w:color="auto" w:fill="auto"/>
            <w:vAlign w:val="bottom"/>
          </w:tcPr>
          <w:p w14:paraId="06A3B7FB"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51D5D3C0"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329561A" w14:textId="77777777" w:rsidR="005267FF" w:rsidRPr="005267FF" w:rsidRDefault="005267FF" w:rsidP="005267FF">
            <w:pPr>
              <w:spacing w:after="20"/>
              <w:jc w:val="center"/>
              <w:rPr>
                <w:color w:val="000000"/>
              </w:rPr>
            </w:pPr>
            <w:r w:rsidRPr="005267FF">
              <w:rPr>
                <w:color w:val="000000"/>
              </w:rPr>
              <w:t>01 4 12 9703 0</w:t>
            </w:r>
          </w:p>
        </w:tc>
        <w:tc>
          <w:tcPr>
            <w:tcW w:w="703" w:type="dxa"/>
            <w:shd w:val="clear" w:color="auto" w:fill="auto"/>
            <w:vAlign w:val="bottom"/>
          </w:tcPr>
          <w:p w14:paraId="33D8E5C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2F313CD" w14:textId="77777777" w:rsidR="005267FF" w:rsidRPr="005267FF" w:rsidRDefault="005267FF" w:rsidP="005267FF">
            <w:pPr>
              <w:spacing w:after="20"/>
              <w:jc w:val="right"/>
              <w:rPr>
                <w:color w:val="000000"/>
              </w:rPr>
            </w:pPr>
            <w:r w:rsidRPr="005267FF">
              <w:rPr>
                <w:color w:val="000000"/>
              </w:rPr>
              <w:t>3 046,3</w:t>
            </w:r>
          </w:p>
        </w:tc>
      </w:tr>
      <w:tr w:rsidR="005267FF" w:rsidRPr="005267FF" w14:paraId="6843BA4A" w14:textId="77777777" w:rsidTr="005267FF">
        <w:trPr>
          <w:trHeight w:val="215"/>
        </w:trPr>
        <w:tc>
          <w:tcPr>
            <w:tcW w:w="4395" w:type="dxa"/>
            <w:shd w:val="clear" w:color="auto" w:fill="auto"/>
            <w:vAlign w:val="bottom"/>
          </w:tcPr>
          <w:p w14:paraId="02DBD65C"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6BB4C6E"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1A6FFCF8"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5487AE0" w14:textId="77777777" w:rsidR="005267FF" w:rsidRPr="005267FF" w:rsidRDefault="005267FF" w:rsidP="005267FF">
            <w:pPr>
              <w:spacing w:after="20"/>
              <w:jc w:val="center"/>
              <w:rPr>
                <w:color w:val="000000"/>
              </w:rPr>
            </w:pPr>
            <w:r w:rsidRPr="005267FF">
              <w:rPr>
                <w:color w:val="000000"/>
              </w:rPr>
              <w:t>01 4 12 9703 0</w:t>
            </w:r>
          </w:p>
        </w:tc>
        <w:tc>
          <w:tcPr>
            <w:tcW w:w="703" w:type="dxa"/>
            <w:shd w:val="clear" w:color="auto" w:fill="auto"/>
            <w:vAlign w:val="bottom"/>
          </w:tcPr>
          <w:p w14:paraId="589ED9D6"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6117C740" w14:textId="77777777" w:rsidR="005267FF" w:rsidRPr="005267FF" w:rsidRDefault="005267FF" w:rsidP="005267FF">
            <w:pPr>
              <w:spacing w:after="20"/>
              <w:jc w:val="right"/>
              <w:rPr>
                <w:color w:val="000000"/>
              </w:rPr>
            </w:pPr>
            <w:r w:rsidRPr="005267FF">
              <w:rPr>
                <w:color w:val="000000"/>
              </w:rPr>
              <w:t>3 046,3</w:t>
            </w:r>
          </w:p>
        </w:tc>
      </w:tr>
      <w:tr w:rsidR="005267FF" w:rsidRPr="005267FF" w14:paraId="7F917E22" w14:textId="77777777" w:rsidTr="005267FF">
        <w:trPr>
          <w:trHeight w:val="215"/>
        </w:trPr>
        <w:tc>
          <w:tcPr>
            <w:tcW w:w="4395" w:type="dxa"/>
            <w:shd w:val="clear" w:color="auto" w:fill="auto"/>
            <w:vAlign w:val="bottom"/>
          </w:tcPr>
          <w:p w14:paraId="094E9323" w14:textId="77777777" w:rsidR="005267FF" w:rsidRPr="005267FF" w:rsidRDefault="005267FF" w:rsidP="005267FF">
            <w:pPr>
              <w:spacing w:after="20"/>
              <w:jc w:val="both"/>
              <w:rPr>
                <w:color w:val="000000"/>
              </w:rPr>
            </w:pPr>
            <w:r w:rsidRPr="005267FF">
              <w:rPr>
                <w:color w:val="000000"/>
              </w:rPr>
              <w:t>Обеспечение деятельности подведомственных учреждений здравоохранения</w:t>
            </w:r>
          </w:p>
        </w:tc>
        <w:tc>
          <w:tcPr>
            <w:tcW w:w="708" w:type="dxa"/>
            <w:shd w:val="clear" w:color="auto" w:fill="auto"/>
            <w:vAlign w:val="bottom"/>
          </w:tcPr>
          <w:p w14:paraId="266F488F"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163F5B30"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799ED9F" w14:textId="77777777" w:rsidR="005267FF" w:rsidRPr="005267FF" w:rsidRDefault="005267FF" w:rsidP="005267FF">
            <w:pPr>
              <w:spacing w:after="20"/>
              <w:jc w:val="center"/>
              <w:rPr>
                <w:color w:val="000000"/>
              </w:rPr>
            </w:pPr>
            <w:r w:rsidRPr="005267FF">
              <w:rPr>
                <w:color w:val="000000"/>
              </w:rPr>
              <w:t>01 4 12 9710 0</w:t>
            </w:r>
          </w:p>
        </w:tc>
        <w:tc>
          <w:tcPr>
            <w:tcW w:w="703" w:type="dxa"/>
            <w:shd w:val="clear" w:color="auto" w:fill="auto"/>
            <w:vAlign w:val="bottom"/>
          </w:tcPr>
          <w:p w14:paraId="073DB48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54412C8" w14:textId="77777777" w:rsidR="005267FF" w:rsidRPr="005267FF" w:rsidRDefault="005267FF" w:rsidP="005267FF">
            <w:pPr>
              <w:spacing w:after="20"/>
              <w:jc w:val="right"/>
              <w:rPr>
                <w:color w:val="000000"/>
              </w:rPr>
            </w:pPr>
            <w:r w:rsidRPr="005267FF">
              <w:rPr>
                <w:color w:val="000000"/>
              </w:rPr>
              <w:t>1 105 281,0</w:t>
            </w:r>
          </w:p>
        </w:tc>
      </w:tr>
      <w:tr w:rsidR="005267FF" w:rsidRPr="005267FF" w14:paraId="31CC8234" w14:textId="77777777" w:rsidTr="005267FF">
        <w:trPr>
          <w:trHeight w:val="215"/>
        </w:trPr>
        <w:tc>
          <w:tcPr>
            <w:tcW w:w="4395" w:type="dxa"/>
            <w:shd w:val="clear" w:color="auto" w:fill="auto"/>
            <w:vAlign w:val="bottom"/>
          </w:tcPr>
          <w:p w14:paraId="0BA0EBBF"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780A892"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5DCFCCFE"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7F811F4" w14:textId="77777777" w:rsidR="005267FF" w:rsidRPr="005267FF" w:rsidRDefault="005267FF" w:rsidP="005267FF">
            <w:pPr>
              <w:spacing w:after="20"/>
              <w:jc w:val="center"/>
              <w:rPr>
                <w:color w:val="000000"/>
              </w:rPr>
            </w:pPr>
            <w:r w:rsidRPr="005267FF">
              <w:rPr>
                <w:color w:val="000000"/>
              </w:rPr>
              <w:t>01 4 12 9710 0</w:t>
            </w:r>
          </w:p>
        </w:tc>
        <w:tc>
          <w:tcPr>
            <w:tcW w:w="703" w:type="dxa"/>
            <w:shd w:val="clear" w:color="auto" w:fill="auto"/>
            <w:vAlign w:val="bottom"/>
          </w:tcPr>
          <w:p w14:paraId="52D583C6"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642D1D5E" w14:textId="77777777" w:rsidR="005267FF" w:rsidRPr="005267FF" w:rsidRDefault="005267FF" w:rsidP="005267FF">
            <w:pPr>
              <w:spacing w:after="20"/>
              <w:jc w:val="right"/>
              <w:rPr>
                <w:color w:val="000000"/>
              </w:rPr>
            </w:pPr>
            <w:r w:rsidRPr="005267FF">
              <w:rPr>
                <w:color w:val="000000"/>
              </w:rPr>
              <w:t>1 105 281,0</w:t>
            </w:r>
          </w:p>
        </w:tc>
      </w:tr>
      <w:tr w:rsidR="005267FF" w:rsidRPr="005267FF" w14:paraId="1D1442B4" w14:textId="77777777" w:rsidTr="005267FF">
        <w:trPr>
          <w:trHeight w:val="215"/>
        </w:trPr>
        <w:tc>
          <w:tcPr>
            <w:tcW w:w="4395" w:type="dxa"/>
            <w:shd w:val="clear" w:color="auto" w:fill="auto"/>
            <w:vAlign w:val="bottom"/>
          </w:tcPr>
          <w:p w14:paraId="0DABE3AE" w14:textId="77777777" w:rsidR="005267FF" w:rsidRPr="005267FF" w:rsidRDefault="005267FF" w:rsidP="005267FF">
            <w:pPr>
              <w:spacing w:after="20"/>
              <w:jc w:val="both"/>
              <w:rPr>
                <w:color w:val="000000"/>
              </w:rPr>
            </w:pPr>
            <w:r w:rsidRPr="005267FF">
              <w:rPr>
                <w:color w:val="000000"/>
              </w:rPr>
              <w:t>Оказание специализированной медицинской помощи военнослужащим Вооруженных Сил Российской Федерации медицинскими организациями, подведомственными исполнительным органам субъектов Российской Федерации, в период проведения специальной военной операции за счет средств федерального бюджета</w:t>
            </w:r>
          </w:p>
        </w:tc>
        <w:tc>
          <w:tcPr>
            <w:tcW w:w="708" w:type="dxa"/>
            <w:shd w:val="clear" w:color="auto" w:fill="auto"/>
            <w:vAlign w:val="bottom"/>
          </w:tcPr>
          <w:p w14:paraId="164A3513"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37E2C97C"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2585AA3" w14:textId="77777777" w:rsidR="005267FF" w:rsidRPr="005267FF" w:rsidRDefault="005267FF" w:rsidP="005267FF">
            <w:pPr>
              <w:spacing w:after="20"/>
              <w:jc w:val="center"/>
              <w:rPr>
                <w:color w:val="000000"/>
              </w:rPr>
            </w:pPr>
            <w:r w:rsidRPr="005267FF">
              <w:rPr>
                <w:color w:val="000000"/>
              </w:rPr>
              <w:t>01 4 12 R406 0</w:t>
            </w:r>
          </w:p>
        </w:tc>
        <w:tc>
          <w:tcPr>
            <w:tcW w:w="703" w:type="dxa"/>
            <w:shd w:val="clear" w:color="auto" w:fill="auto"/>
            <w:vAlign w:val="bottom"/>
          </w:tcPr>
          <w:p w14:paraId="6299E8B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581BBF3" w14:textId="77777777" w:rsidR="005267FF" w:rsidRPr="005267FF" w:rsidRDefault="005267FF" w:rsidP="005267FF">
            <w:pPr>
              <w:spacing w:after="20"/>
              <w:jc w:val="right"/>
              <w:rPr>
                <w:color w:val="000000"/>
              </w:rPr>
            </w:pPr>
            <w:r w:rsidRPr="005267FF">
              <w:rPr>
                <w:color w:val="000000"/>
              </w:rPr>
              <w:t>691 511,6</w:t>
            </w:r>
          </w:p>
        </w:tc>
      </w:tr>
      <w:tr w:rsidR="005267FF" w:rsidRPr="005267FF" w14:paraId="521B20DF" w14:textId="77777777" w:rsidTr="005267FF">
        <w:trPr>
          <w:trHeight w:val="215"/>
        </w:trPr>
        <w:tc>
          <w:tcPr>
            <w:tcW w:w="4395" w:type="dxa"/>
            <w:shd w:val="clear" w:color="auto" w:fill="auto"/>
            <w:vAlign w:val="bottom"/>
          </w:tcPr>
          <w:p w14:paraId="2D4FBCAC"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705DEAF"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673CD55C"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23D218F1" w14:textId="77777777" w:rsidR="005267FF" w:rsidRPr="005267FF" w:rsidRDefault="005267FF" w:rsidP="005267FF">
            <w:pPr>
              <w:spacing w:after="20"/>
              <w:jc w:val="center"/>
              <w:rPr>
                <w:color w:val="000000"/>
              </w:rPr>
            </w:pPr>
            <w:r w:rsidRPr="005267FF">
              <w:rPr>
                <w:color w:val="000000"/>
              </w:rPr>
              <w:t>01 4 12 R406 0</w:t>
            </w:r>
          </w:p>
        </w:tc>
        <w:tc>
          <w:tcPr>
            <w:tcW w:w="703" w:type="dxa"/>
            <w:shd w:val="clear" w:color="auto" w:fill="auto"/>
            <w:vAlign w:val="bottom"/>
          </w:tcPr>
          <w:p w14:paraId="4E13AC51"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63C6864D" w14:textId="77777777" w:rsidR="005267FF" w:rsidRPr="005267FF" w:rsidRDefault="005267FF" w:rsidP="005267FF">
            <w:pPr>
              <w:spacing w:after="20"/>
              <w:jc w:val="right"/>
              <w:rPr>
                <w:color w:val="000000"/>
              </w:rPr>
            </w:pPr>
            <w:r w:rsidRPr="005267FF">
              <w:rPr>
                <w:color w:val="000000"/>
              </w:rPr>
              <w:t>691 511,6</w:t>
            </w:r>
          </w:p>
        </w:tc>
      </w:tr>
      <w:tr w:rsidR="005267FF" w:rsidRPr="005267FF" w14:paraId="253847C1" w14:textId="77777777" w:rsidTr="005267FF">
        <w:trPr>
          <w:trHeight w:val="215"/>
        </w:trPr>
        <w:tc>
          <w:tcPr>
            <w:tcW w:w="4395" w:type="dxa"/>
            <w:shd w:val="clear" w:color="auto" w:fill="auto"/>
            <w:vAlign w:val="bottom"/>
          </w:tcPr>
          <w:p w14:paraId="75C8F03D" w14:textId="52E6F0DD"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 xml:space="preserve">Защита </w:t>
            </w:r>
            <w:r w:rsidRPr="005267FF">
              <w:rPr>
                <w:color w:val="000000"/>
              </w:rPr>
              <w:lastRenderedPageBreak/>
              <w:t>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sidR="00471CF5">
              <w:rPr>
                <w:color w:val="000000"/>
              </w:rPr>
              <w:t>»</w:t>
            </w:r>
          </w:p>
        </w:tc>
        <w:tc>
          <w:tcPr>
            <w:tcW w:w="708" w:type="dxa"/>
            <w:shd w:val="clear" w:color="auto" w:fill="auto"/>
            <w:vAlign w:val="bottom"/>
          </w:tcPr>
          <w:p w14:paraId="38B53D36" w14:textId="77777777" w:rsidR="005267FF" w:rsidRPr="005267FF" w:rsidRDefault="005267FF" w:rsidP="005267FF">
            <w:pPr>
              <w:spacing w:after="20"/>
              <w:jc w:val="center"/>
              <w:rPr>
                <w:color w:val="000000"/>
              </w:rPr>
            </w:pPr>
            <w:r w:rsidRPr="005267FF">
              <w:rPr>
                <w:color w:val="000000"/>
              </w:rPr>
              <w:lastRenderedPageBreak/>
              <w:t>09</w:t>
            </w:r>
          </w:p>
        </w:tc>
        <w:tc>
          <w:tcPr>
            <w:tcW w:w="709" w:type="dxa"/>
            <w:shd w:val="clear" w:color="auto" w:fill="auto"/>
            <w:vAlign w:val="bottom"/>
          </w:tcPr>
          <w:p w14:paraId="1BFA0D92"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62E7626B" w14:textId="77777777" w:rsidR="005267FF" w:rsidRPr="005267FF" w:rsidRDefault="005267FF" w:rsidP="005267FF">
            <w:pPr>
              <w:spacing w:after="20"/>
              <w:jc w:val="center"/>
              <w:rPr>
                <w:color w:val="000000"/>
              </w:rPr>
            </w:pPr>
            <w:r w:rsidRPr="005267FF">
              <w:rPr>
                <w:color w:val="000000"/>
              </w:rPr>
              <w:t>07 0 00 0000 0</w:t>
            </w:r>
          </w:p>
        </w:tc>
        <w:tc>
          <w:tcPr>
            <w:tcW w:w="703" w:type="dxa"/>
            <w:shd w:val="clear" w:color="auto" w:fill="auto"/>
            <w:vAlign w:val="bottom"/>
          </w:tcPr>
          <w:p w14:paraId="61B78E8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9E44502" w14:textId="77777777" w:rsidR="005267FF" w:rsidRPr="005267FF" w:rsidRDefault="005267FF" w:rsidP="005267FF">
            <w:pPr>
              <w:spacing w:after="20"/>
              <w:jc w:val="right"/>
              <w:rPr>
                <w:color w:val="000000"/>
              </w:rPr>
            </w:pPr>
            <w:r w:rsidRPr="005267FF">
              <w:rPr>
                <w:color w:val="000000"/>
              </w:rPr>
              <w:t>95 290,9</w:t>
            </w:r>
          </w:p>
        </w:tc>
      </w:tr>
      <w:tr w:rsidR="005267FF" w:rsidRPr="005267FF" w14:paraId="1E0D3A10" w14:textId="77777777" w:rsidTr="005267FF">
        <w:trPr>
          <w:trHeight w:val="215"/>
        </w:trPr>
        <w:tc>
          <w:tcPr>
            <w:tcW w:w="4395" w:type="dxa"/>
            <w:shd w:val="clear" w:color="auto" w:fill="auto"/>
            <w:vAlign w:val="bottom"/>
          </w:tcPr>
          <w:p w14:paraId="7B256B69" w14:textId="77777777" w:rsidR="005267FF" w:rsidRPr="005267FF" w:rsidRDefault="005267FF" w:rsidP="005267FF">
            <w:pPr>
              <w:spacing w:after="20"/>
              <w:jc w:val="both"/>
              <w:rPr>
                <w:color w:val="000000"/>
              </w:rPr>
            </w:pPr>
            <w:r w:rsidRPr="005267FF">
              <w:rPr>
                <w:color w:val="000000"/>
              </w:rPr>
              <w:lastRenderedPageBreak/>
              <w:t>Комплексы процессных мероприятий</w:t>
            </w:r>
          </w:p>
        </w:tc>
        <w:tc>
          <w:tcPr>
            <w:tcW w:w="708" w:type="dxa"/>
            <w:shd w:val="clear" w:color="auto" w:fill="auto"/>
            <w:vAlign w:val="bottom"/>
          </w:tcPr>
          <w:p w14:paraId="6596931A"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5C96454E"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BED9AA7" w14:textId="77777777" w:rsidR="005267FF" w:rsidRPr="005267FF" w:rsidRDefault="005267FF" w:rsidP="005267FF">
            <w:pPr>
              <w:spacing w:after="20"/>
              <w:jc w:val="center"/>
              <w:rPr>
                <w:color w:val="000000"/>
              </w:rPr>
            </w:pPr>
            <w:r w:rsidRPr="005267FF">
              <w:rPr>
                <w:color w:val="000000"/>
              </w:rPr>
              <w:t>07 4 00 0000 0</w:t>
            </w:r>
          </w:p>
        </w:tc>
        <w:tc>
          <w:tcPr>
            <w:tcW w:w="703" w:type="dxa"/>
            <w:shd w:val="clear" w:color="auto" w:fill="auto"/>
            <w:vAlign w:val="bottom"/>
          </w:tcPr>
          <w:p w14:paraId="3552BFE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299B6F9" w14:textId="77777777" w:rsidR="005267FF" w:rsidRPr="005267FF" w:rsidRDefault="005267FF" w:rsidP="005267FF">
            <w:pPr>
              <w:spacing w:after="20"/>
              <w:jc w:val="right"/>
              <w:rPr>
                <w:color w:val="000000"/>
              </w:rPr>
            </w:pPr>
            <w:r w:rsidRPr="005267FF">
              <w:rPr>
                <w:color w:val="000000"/>
              </w:rPr>
              <w:t>95 290,9</w:t>
            </w:r>
          </w:p>
        </w:tc>
      </w:tr>
      <w:tr w:rsidR="005267FF" w:rsidRPr="005267FF" w14:paraId="0F0CDBD6" w14:textId="77777777" w:rsidTr="005267FF">
        <w:trPr>
          <w:trHeight w:val="215"/>
        </w:trPr>
        <w:tc>
          <w:tcPr>
            <w:tcW w:w="4395" w:type="dxa"/>
            <w:shd w:val="clear" w:color="auto" w:fill="auto"/>
            <w:vAlign w:val="bottom"/>
          </w:tcPr>
          <w:p w14:paraId="7C7935DA" w14:textId="6571F026"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w:t>
            </w:r>
            <w:r w:rsidR="00471CF5">
              <w:rPr>
                <w:color w:val="000000"/>
              </w:rPr>
              <w:t>»</w:t>
            </w:r>
          </w:p>
        </w:tc>
        <w:tc>
          <w:tcPr>
            <w:tcW w:w="708" w:type="dxa"/>
            <w:shd w:val="clear" w:color="auto" w:fill="auto"/>
            <w:vAlign w:val="bottom"/>
          </w:tcPr>
          <w:p w14:paraId="5113D552"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00EB7EA3"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6565F081" w14:textId="77777777" w:rsidR="005267FF" w:rsidRPr="005267FF" w:rsidRDefault="005267FF" w:rsidP="005267FF">
            <w:pPr>
              <w:spacing w:after="20"/>
              <w:jc w:val="center"/>
              <w:rPr>
                <w:color w:val="000000"/>
              </w:rPr>
            </w:pPr>
            <w:r w:rsidRPr="005267FF">
              <w:rPr>
                <w:color w:val="000000"/>
              </w:rPr>
              <w:t>07 4 01 0000 0</w:t>
            </w:r>
          </w:p>
        </w:tc>
        <w:tc>
          <w:tcPr>
            <w:tcW w:w="703" w:type="dxa"/>
            <w:shd w:val="clear" w:color="auto" w:fill="auto"/>
            <w:vAlign w:val="bottom"/>
          </w:tcPr>
          <w:p w14:paraId="12C8750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F3E95FD" w14:textId="77777777" w:rsidR="005267FF" w:rsidRPr="005267FF" w:rsidRDefault="005267FF" w:rsidP="005267FF">
            <w:pPr>
              <w:spacing w:after="20"/>
              <w:jc w:val="right"/>
              <w:rPr>
                <w:color w:val="000000"/>
              </w:rPr>
            </w:pPr>
            <w:r w:rsidRPr="005267FF">
              <w:rPr>
                <w:color w:val="000000"/>
              </w:rPr>
              <w:t>95 290,9</w:t>
            </w:r>
          </w:p>
        </w:tc>
      </w:tr>
      <w:tr w:rsidR="005267FF" w:rsidRPr="005267FF" w14:paraId="59915DEA" w14:textId="77777777" w:rsidTr="005267FF">
        <w:trPr>
          <w:trHeight w:val="215"/>
        </w:trPr>
        <w:tc>
          <w:tcPr>
            <w:tcW w:w="4395" w:type="dxa"/>
            <w:shd w:val="clear" w:color="auto" w:fill="auto"/>
            <w:vAlign w:val="bottom"/>
          </w:tcPr>
          <w:p w14:paraId="7B5A5ACF" w14:textId="77777777" w:rsidR="005267FF" w:rsidRPr="005267FF" w:rsidRDefault="005267FF" w:rsidP="005267FF">
            <w:pPr>
              <w:spacing w:after="20"/>
              <w:jc w:val="both"/>
              <w:rPr>
                <w:color w:val="000000"/>
              </w:rPr>
            </w:pPr>
            <w:r w:rsidRPr="005267FF">
              <w:rPr>
                <w:color w:val="000000"/>
              </w:rPr>
              <w:t>Обеспечение деятельности больниц, клиник, госпиталей, медико-санитарных частей</w:t>
            </w:r>
          </w:p>
        </w:tc>
        <w:tc>
          <w:tcPr>
            <w:tcW w:w="708" w:type="dxa"/>
            <w:shd w:val="clear" w:color="auto" w:fill="auto"/>
            <w:vAlign w:val="bottom"/>
          </w:tcPr>
          <w:p w14:paraId="545AAEA2"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35EA6B5F"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D25F246" w14:textId="77777777" w:rsidR="005267FF" w:rsidRPr="005267FF" w:rsidRDefault="005267FF" w:rsidP="005267FF">
            <w:pPr>
              <w:spacing w:after="20"/>
              <w:jc w:val="center"/>
              <w:rPr>
                <w:color w:val="000000"/>
              </w:rPr>
            </w:pPr>
            <w:r w:rsidRPr="005267FF">
              <w:rPr>
                <w:color w:val="000000"/>
              </w:rPr>
              <w:t>07 4 01 9725 0</w:t>
            </w:r>
          </w:p>
        </w:tc>
        <w:tc>
          <w:tcPr>
            <w:tcW w:w="703" w:type="dxa"/>
            <w:shd w:val="clear" w:color="auto" w:fill="auto"/>
            <w:vAlign w:val="bottom"/>
          </w:tcPr>
          <w:p w14:paraId="33CC74A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5A4AD18" w14:textId="77777777" w:rsidR="005267FF" w:rsidRPr="005267FF" w:rsidRDefault="005267FF" w:rsidP="005267FF">
            <w:pPr>
              <w:spacing w:after="20"/>
              <w:jc w:val="right"/>
              <w:rPr>
                <w:color w:val="000000"/>
              </w:rPr>
            </w:pPr>
            <w:r w:rsidRPr="005267FF">
              <w:rPr>
                <w:color w:val="000000"/>
              </w:rPr>
              <w:t>95 290,9</w:t>
            </w:r>
          </w:p>
        </w:tc>
      </w:tr>
      <w:tr w:rsidR="005267FF" w:rsidRPr="005267FF" w14:paraId="0DACFF73" w14:textId="77777777" w:rsidTr="005267FF">
        <w:trPr>
          <w:trHeight w:val="215"/>
        </w:trPr>
        <w:tc>
          <w:tcPr>
            <w:tcW w:w="4395" w:type="dxa"/>
            <w:shd w:val="clear" w:color="auto" w:fill="auto"/>
            <w:vAlign w:val="bottom"/>
          </w:tcPr>
          <w:p w14:paraId="38CCBEF0"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1C5CA5E"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3BF12F12"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2EA7A4D9" w14:textId="77777777" w:rsidR="005267FF" w:rsidRPr="005267FF" w:rsidRDefault="005267FF" w:rsidP="005267FF">
            <w:pPr>
              <w:spacing w:after="20"/>
              <w:jc w:val="center"/>
              <w:rPr>
                <w:color w:val="000000"/>
              </w:rPr>
            </w:pPr>
            <w:r w:rsidRPr="005267FF">
              <w:rPr>
                <w:color w:val="000000"/>
              </w:rPr>
              <w:t>07 4 01 9725 0</w:t>
            </w:r>
          </w:p>
        </w:tc>
        <w:tc>
          <w:tcPr>
            <w:tcW w:w="703" w:type="dxa"/>
            <w:shd w:val="clear" w:color="auto" w:fill="auto"/>
            <w:vAlign w:val="bottom"/>
          </w:tcPr>
          <w:p w14:paraId="706BF477"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788E7F0D" w14:textId="77777777" w:rsidR="005267FF" w:rsidRPr="005267FF" w:rsidRDefault="005267FF" w:rsidP="005267FF">
            <w:pPr>
              <w:spacing w:after="20"/>
              <w:jc w:val="right"/>
              <w:rPr>
                <w:color w:val="000000"/>
              </w:rPr>
            </w:pPr>
            <w:r w:rsidRPr="005267FF">
              <w:rPr>
                <w:color w:val="000000"/>
              </w:rPr>
              <w:t>95 290,9</w:t>
            </w:r>
          </w:p>
        </w:tc>
      </w:tr>
      <w:tr w:rsidR="005267FF" w:rsidRPr="005267FF" w14:paraId="531D3812" w14:textId="77777777" w:rsidTr="005267FF">
        <w:trPr>
          <w:trHeight w:val="215"/>
        </w:trPr>
        <w:tc>
          <w:tcPr>
            <w:tcW w:w="4395" w:type="dxa"/>
            <w:shd w:val="clear" w:color="auto" w:fill="auto"/>
            <w:vAlign w:val="bottom"/>
          </w:tcPr>
          <w:p w14:paraId="40D09DA4" w14:textId="4B0EE3C7"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471CF5">
              <w:rPr>
                <w:color w:val="000000"/>
              </w:rPr>
              <w:t>»</w:t>
            </w:r>
          </w:p>
        </w:tc>
        <w:tc>
          <w:tcPr>
            <w:tcW w:w="708" w:type="dxa"/>
            <w:shd w:val="clear" w:color="auto" w:fill="auto"/>
            <w:vAlign w:val="bottom"/>
          </w:tcPr>
          <w:p w14:paraId="1E3C85A1"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12DF3E4B"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9657DB1" w14:textId="77777777" w:rsidR="005267FF" w:rsidRPr="005267FF" w:rsidRDefault="005267FF" w:rsidP="005267FF">
            <w:pPr>
              <w:spacing w:after="20"/>
              <w:jc w:val="center"/>
              <w:rPr>
                <w:color w:val="000000"/>
              </w:rPr>
            </w:pPr>
            <w:r w:rsidRPr="005267FF">
              <w:rPr>
                <w:color w:val="000000"/>
              </w:rPr>
              <w:t>14 0 00 0000 0</w:t>
            </w:r>
          </w:p>
        </w:tc>
        <w:tc>
          <w:tcPr>
            <w:tcW w:w="703" w:type="dxa"/>
            <w:shd w:val="clear" w:color="auto" w:fill="auto"/>
            <w:vAlign w:val="bottom"/>
          </w:tcPr>
          <w:p w14:paraId="6593BCD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FC0D0F5" w14:textId="77777777" w:rsidR="005267FF" w:rsidRPr="005267FF" w:rsidRDefault="005267FF" w:rsidP="005267FF">
            <w:pPr>
              <w:spacing w:after="20"/>
              <w:jc w:val="right"/>
              <w:rPr>
                <w:color w:val="000000"/>
              </w:rPr>
            </w:pPr>
            <w:r w:rsidRPr="005267FF">
              <w:rPr>
                <w:color w:val="000000"/>
              </w:rPr>
              <w:t>625 347,2</w:t>
            </w:r>
          </w:p>
        </w:tc>
      </w:tr>
      <w:tr w:rsidR="005267FF" w:rsidRPr="005267FF" w14:paraId="0C86AD72" w14:textId="77777777" w:rsidTr="005267FF">
        <w:trPr>
          <w:trHeight w:val="215"/>
        </w:trPr>
        <w:tc>
          <w:tcPr>
            <w:tcW w:w="4395" w:type="dxa"/>
            <w:shd w:val="clear" w:color="auto" w:fill="auto"/>
            <w:vAlign w:val="bottom"/>
          </w:tcPr>
          <w:p w14:paraId="22FCE820"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5B61E871"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561F2891"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46423A3" w14:textId="77777777" w:rsidR="005267FF" w:rsidRPr="005267FF" w:rsidRDefault="005267FF" w:rsidP="005267FF">
            <w:pPr>
              <w:spacing w:after="20"/>
              <w:jc w:val="center"/>
              <w:rPr>
                <w:color w:val="000000"/>
              </w:rPr>
            </w:pPr>
            <w:r w:rsidRPr="005267FF">
              <w:rPr>
                <w:color w:val="000000"/>
              </w:rPr>
              <w:t>14 2 00 0000 0</w:t>
            </w:r>
          </w:p>
        </w:tc>
        <w:tc>
          <w:tcPr>
            <w:tcW w:w="703" w:type="dxa"/>
            <w:shd w:val="clear" w:color="auto" w:fill="auto"/>
            <w:vAlign w:val="bottom"/>
          </w:tcPr>
          <w:p w14:paraId="10B7D95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819B020" w14:textId="77777777" w:rsidR="005267FF" w:rsidRPr="005267FF" w:rsidRDefault="005267FF" w:rsidP="005267FF">
            <w:pPr>
              <w:spacing w:after="20"/>
              <w:jc w:val="right"/>
              <w:rPr>
                <w:color w:val="000000"/>
              </w:rPr>
            </w:pPr>
            <w:r w:rsidRPr="005267FF">
              <w:rPr>
                <w:color w:val="000000"/>
              </w:rPr>
              <w:t>625 347,2</w:t>
            </w:r>
          </w:p>
        </w:tc>
      </w:tr>
      <w:tr w:rsidR="005267FF" w:rsidRPr="005267FF" w14:paraId="024710B8" w14:textId="77777777" w:rsidTr="005267FF">
        <w:trPr>
          <w:trHeight w:val="215"/>
        </w:trPr>
        <w:tc>
          <w:tcPr>
            <w:tcW w:w="4395" w:type="dxa"/>
            <w:shd w:val="clear" w:color="auto" w:fill="auto"/>
            <w:vAlign w:val="bottom"/>
          </w:tcPr>
          <w:p w14:paraId="25B89E98" w14:textId="1255876A"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Современный облик сельских территорий</w:t>
            </w:r>
            <w:r w:rsidR="00471CF5">
              <w:rPr>
                <w:color w:val="000000"/>
              </w:rPr>
              <w:t>»</w:t>
            </w:r>
          </w:p>
        </w:tc>
        <w:tc>
          <w:tcPr>
            <w:tcW w:w="708" w:type="dxa"/>
            <w:shd w:val="clear" w:color="auto" w:fill="auto"/>
            <w:vAlign w:val="bottom"/>
          </w:tcPr>
          <w:p w14:paraId="36A8FF31"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0C52C9B4"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F10BC21" w14:textId="77777777" w:rsidR="005267FF" w:rsidRPr="005267FF" w:rsidRDefault="005267FF" w:rsidP="005267FF">
            <w:pPr>
              <w:spacing w:after="20"/>
              <w:jc w:val="center"/>
              <w:rPr>
                <w:color w:val="000000"/>
              </w:rPr>
            </w:pPr>
            <w:r w:rsidRPr="005267FF">
              <w:rPr>
                <w:color w:val="000000"/>
              </w:rPr>
              <w:t>14 2 12 0000 0</w:t>
            </w:r>
          </w:p>
        </w:tc>
        <w:tc>
          <w:tcPr>
            <w:tcW w:w="703" w:type="dxa"/>
            <w:shd w:val="clear" w:color="auto" w:fill="auto"/>
            <w:vAlign w:val="bottom"/>
          </w:tcPr>
          <w:p w14:paraId="200E319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B91C533" w14:textId="77777777" w:rsidR="005267FF" w:rsidRPr="005267FF" w:rsidRDefault="005267FF" w:rsidP="005267FF">
            <w:pPr>
              <w:spacing w:after="20"/>
              <w:jc w:val="right"/>
              <w:rPr>
                <w:color w:val="000000"/>
              </w:rPr>
            </w:pPr>
            <w:r w:rsidRPr="005267FF">
              <w:rPr>
                <w:color w:val="000000"/>
              </w:rPr>
              <w:t>625 347,2</w:t>
            </w:r>
          </w:p>
        </w:tc>
      </w:tr>
      <w:tr w:rsidR="005267FF" w:rsidRPr="005267FF" w14:paraId="6E81C0E2" w14:textId="77777777" w:rsidTr="005267FF">
        <w:trPr>
          <w:trHeight w:val="215"/>
        </w:trPr>
        <w:tc>
          <w:tcPr>
            <w:tcW w:w="4395" w:type="dxa"/>
            <w:shd w:val="clear" w:color="auto" w:fill="auto"/>
            <w:vAlign w:val="bottom"/>
          </w:tcPr>
          <w:p w14:paraId="7B59187D" w14:textId="77777777" w:rsidR="005267FF" w:rsidRPr="005267FF" w:rsidRDefault="005267FF" w:rsidP="005267FF">
            <w:pPr>
              <w:spacing w:after="20"/>
              <w:jc w:val="both"/>
              <w:rPr>
                <w:color w:val="000000"/>
              </w:rPr>
            </w:pPr>
            <w:r w:rsidRPr="005267FF">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14:paraId="240D75B7"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3369B317"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9084960" w14:textId="77777777" w:rsidR="005267FF" w:rsidRPr="005267FF" w:rsidRDefault="005267FF" w:rsidP="005267FF">
            <w:pPr>
              <w:spacing w:after="20"/>
              <w:jc w:val="center"/>
              <w:rPr>
                <w:color w:val="000000"/>
              </w:rPr>
            </w:pPr>
            <w:r w:rsidRPr="005267FF">
              <w:rPr>
                <w:color w:val="000000"/>
              </w:rPr>
              <w:t>14 2 12 R576 0</w:t>
            </w:r>
          </w:p>
        </w:tc>
        <w:tc>
          <w:tcPr>
            <w:tcW w:w="703" w:type="dxa"/>
            <w:shd w:val="clear" w:color="auto" w:fill="auto"/>
            <w:vAlign w:val="bottom"/>
          </w:tcPr>
          <w:p w14:paraId="4DF3E7C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10F9988" w14:textId="77777777" w:rsidR="005267FF" w:rsidRPr="005267FF" w:rsidRDefault="005267FF" w:rsidP="005267FF">
            <w:pPr>
              <w:spacing w:after="20"/>
              <w:jc w:val="right"/>
              <w:rPr>
                <w:color w:val="000000"/>
              </w:rPr>
            </w:pPr>
            <w:r w:rsidRPr="005267FF">
              <w:rPr>
                <w:color w:val="000000"/>
              </w:rPr>
              <w:t>625 347,2</w:t>
            </w:r>
          </w:p>
        </w:tc>
      </w:tr>
      <w:tr w:rsidR="005267FF" w:rsidRPr="005267FF" w14:paraId="51B6AB7E" w14:textId="77777777" w:rsidTr="005267FF">
        <w:trPr>
          <w:trHeight w:val="215"/>
        </w:trPr>
        <w:tc>
          <w:tcPr>
            <w:tcW w:w="4395" w:type="dxa"/>
            <w:shd w:val="clear" w:color="auto" w:fill="auto"/>
            <w:vAlign w:val="bottom"/>
          </w:tcPr>
          <w:p w14:paraId="02D18D13" w14:textId="77777777" w:rsidR="005267FF" w:rsidRPr="005267FF" w:rsidRDefault="005267FF" w:rsidP="005267FF">
            <w:pPr>
              <w:spacing w:after="20"/>
              <w:jc w:val="both"/>
              <w:rPr>
                <w:color w:val="000000"/>
              </w:rPr>
            </w:pPr>
            <w:r w:rsidRPr="005267FF">
              <w:rPr>
                <w:color w:val="000000"/>
              </w:rPr>
              <w:t>Реализация проектов комплексного развития сельских территорий</w:t>
            </w:r>
          </w:p>
        </w:tc>
        <w:tc>
          <w:tcPr>
            <w:tcW w:w="708" w:type="dxa"/>
            <w:shd w:val="clear" w:color="auto" w:fill="auto"/>
            <w:vAlign w:val="bottom"/>
          </w:tcPr>
          <w:p w14:paraId="3C1DC5D4"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5D3B2B23"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41F2B562" w14:textId="77777777" w:rsidR="005267FF" w:rsidRPr="005267FF" w:rsidRDefault="005267FF" w:rsidP="005267FF">
            <w:pPr>
              <w:spacing w:after="20"/>
              <w:jc w:val="center"/>
              <w:rPr>
                <w:color w:val="000000"/>
              </w:rPr>
            </w:pPr>
            <w:r w:rsidRPr="005267FF">
              <w:rPr>
                <w:color w:val="000000"/>
              </w:rPr>
              <w:t>14 2 12 R576 7</w:t>
            </w:r>
          </w:p>
        </w:tc>
        <w:tc>
          <w:tcPr>
            <w:tcW w:w="703" w:type="dxa"/>
            <w:shd w:val="clear" w:color="auto" w:fill="auto"/>
            <w:vAlign w:val="bottom"/>
          </w:tcPr>
          <w:p w14:paraId="1725380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9E2828A" w14:textId="77777777" w:rsidR="005267FF" w:rsidRPr="005267FF" w:rsidRDefault="005267FF" w:rsidP="005267FF">
            <w:pPr>
              <w:spacing w:after="20"/>
              <w:jc w:val="right"/>
              <w:rPr>
                <w:color w:val="000000"/>
              </w:rPr>
            </w:pPr>
            <w:r w:rsidRPr="005267FF">
              <w:rPr>
                <w:color w:val="000000"/>
              </w:rPr>
              <w:t>625 347,2</w:t>
            </w:r>
          </w:p>
        </w:tc>
      </w:tr>
      <w:tr w:rsidR="005267FF" w:rsidRPr="005267FF" w14:paraId="5AEB48F9" w14:textId="77777777" w:rsidTr="005267FF">
        <w:trPr>
          <w:trHeight w:val="215"/>
        </w:trPr>
        <w:tc>
          <w:tcPr>
            <w:tcW w:w="4395" w:type="dxa"/>
            <w:shd w:val="clear" w:color="auto" w:fill="auto"/>
            <w:vAlign w:val="bottom"/>
          </w:tcPr>
          <w:p w14:paraId="67DDE5ED" w14:textId="77777777" w:rsidR="005267FF" w:rsidRPr="005267FF" w:rsidRDefault="005267FF" w:rsidP="005267FF">
            <w:pPr>
              <w:spacing w:after="20"/>
              <w:jc w:val="both"/>
              <w:rPr>
                <w:color w:val="000000"/>
              </w:rPr>
            </w:pPr>
            <w:r w:rsidRPr="005267F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46CA972E"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651690A2"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2DB77749" w14:textId="77777777" w:rsidR="005267FF" w:rsidRPr="005267FF" w:rsidRDefault="005267FF" w:rsidP="005267FF">
            <w:pPr>
              <w:spacing w:after="20"/>
              <w:jc w:val="center"/>
              <w:rPr>
                <w:color w:val="000000"/>
              </w:rPr>
            </w:pPr>
            <w:r w:rsidRPr="005267FF">
              <w:rPr>
                <w:color w:val="000000"/>
              </w:rPr>
              <w:t>14 2 12 R576 7</w:t>
            </w:r>
          </w:p>
        </w:tc>
        <w:tc>
          <w:tcPr>
            <w:tcW w:w="703" w:type="dxa"/>
            <w:shd w:val="clear" w:color="auto" w:fill="auto"/>
            <w:vAlign w:val="bottom"/>
          </w:tcPr>
          <w:p w14:paraId="7267FC97" w14:textId="77777777" w:rsidR="005267FF" w:rsidRPr="005267FF" w:rsidRDefault="005267FF" w:rsidP="005267FF">
            <w:pPr>
              <w:spacing w:after="20"/>
              <w:jc w:val="center"/>
              <w:rPr>
                <w:color w:val="000000"/>
              </w:rPr>
            </w:pPr>
            <w:r w:rsidRPr="005267FF">
              <w:rPr>
                <w:color w:val="000000"/>
              </w:rPr>
              <w:t>400</w:t>
            </w:r>
          </w:p>
        </w:tc>
        <w:tc>
          <w:tcPr>
            <w:tcW w:w="2081" w:type="dxa"/>
            <w:shd w:val="clear" w:color="auto" w:fill="auto"/>
            <w:noWrap/>
            <w:vAlign w:val="bottom"/>
          </w:tcPr>
          <w:p w14:paraId="1A521B3A" w14:textId="77777777" w:rsidR="005267FF" w:rsidRPr="005267FF" w:rsidRDefault="005267FF" w:rsidP="005267FF">
            <w:pPr>
              <w:spacing w:after="20"/>
              <w:jc w:val="right"/>
              <w:rPr>
                <w:color w:val="000000"/>
              </w:rPr>
            </w:pPr>
            <w:r w:rsidRPr="005267FF">
              <w:rPr>
                <w:color w:val="000000"/>
              </w:rPr>
              <w:t>625 347,2</w:t>
            </w:r>
          </w:p>
        </w:tc>
      </w:tr>
      <w:tr w:rsidR="005267FF" w:rsidRPr="005267FF" w14:paraId="71A6CBE5" w14:textId="77777777" w:rsidTr="005267FF">
        <w:trPr>
          <w:trHeight w:val="215"/>
        </w:trPr>
        <w:tc>
          <w:tcPr>
            <w:tcW w:w="4395" w:type="dxa"/>
            <w:shd w:val="clear" w:color="auto" w:fill="auto"/>
            <w:vAlign w:val="bottom"/>
          </w:tcPr>
          <w:p w14:paraId="0F5B6E8C" w14:textId="77777777" w:rsidR="005267FF" w:rsidRPr="005267FF" w:rsidRDefault="005267FF" w:rsidP="005267FF">
            <w:pPr>
              <w:spacing w:after="20"/>
              <w:jc w:val="both"/>
              <w:rPr>
                <w:color w:val="000000"/>
              </w:rPr>
            </w:pPr>
            <w:r w:rsidRPr="005267FF">
              <w:rPr>
                <w:color w:val="000000"/>
              </w:rPr>
              <w:t>Амбулаторная помощь</w:t>
            </w:r>
          </w:p>
        </w:tc>
        <w:tc>
          <w:tcPr>
            <w:tcW w:w="708" w:type="dxa"/>
            <w:shd w:val="clear" w:color="auto" w:fill="auto"/>
            <w:vAlign w:val="bottom"/>
          </w:tcPr>
          <w:p w14:paraId="41ACAE87"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18B03754"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3B475387"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3A5C3CD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F977D17" w14:textId="77777777" w:rsidR="005267FF" w:rsidRPr="005267FF" w:rsidRDefault="005267FF" w:rsidP="005267FF">
            <w:pPr>
              <w:spacing w:after="20"/>
              <w:jc w:val="right"/>
              <w:rPr>
                <w:color w:val="000000"/>
              </w:rPr>
            </w:pPr>
            <w:r w:rsidRPr="005267FF">
              <w:rPr>
                <w:color w:val="000000"/>
              </w:rPr>
              <w:t>3 868 749,8</w:t>
            </w:r>
          </w:p>
        </w:tc>
      </w:tr>
      <w:tr w:rsidR="005267FF" w:rsidRPr="005267FF" w14:paraId="4FA4E76C" w14:textId="77777777" w:rsidTr="005267FF">
        <w:trPr>
          <w:trHeight w:val="215"/>
        </w:trPr>
        <w:tc>
          <w:tcPr>
            <w:tcW w:w="4395" w:type="dxa"/>
            <w:shd w:val="clear" w:color="auto" w:fill="auto"/>
            <w:vAlign w:val="bottom"/>
          </w:tcPr>
          <w:p w14:paraId="26E909CD" w14:textId="5F4C979A"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здравоохранения в Республике Татарстан</w:t>
            </w:r>
            <w:r w:rsidR="00471CF5">
              <w:rPr>
                <w:color w:val="000000"/>
              </w:rPr>
              <w:t>»</w:t>
            </w:r>
          </w:p>
        </w:tc>
        <w:tc>
          <w:tcPr>
            <w:tcW w:w="708" w:type="dxa"/>
            <w:shd w:val="clear" w:color="auto" w:fill="auto"/>
            <w:vAlign w:val="bottom"/>
          </w:tcPr>
          <w:p w14:paraId="5529CFD1"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401676AB"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38D34D9F" w14:textId="77777777" w:rsidR="005267FF" w:rsidRPr="005267FF" w:rsidRDefault="005267FF" w:rsidP="005267FF">
            <w:pPr>
              <w:spacing w:after="20"/>
              <w:jc w:val="center"/>
              <w:rPr>
                <w:color w:val="000000"/>
              </w:rPr>
            </w:pPr>
            <w:r w:rsidRPr="005267FF">
              <w:rPr>
                <w:color w:val="000000"/>
              </w:rPr>
              <w:t>01 0 00 0000 0</w:t>
            </w:r>
          </w:p>
        </w:tc>
        <w:tc>
          <w:tcPr>
            <w:tcW w:w="703" w:type="dxa"/>
            <w:shd w:val="clear" w:color="auto" w:fill="auto"/>
            <w:vAlign w:val="bottom"/>
          </w:tcPr>
          <w:p w14:paraId="1D559BE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84A261C" w14:textId="77777777" w:rsidR="005267FF" w:rsidRPr="005267FF" w:rsidRDefault="005267FF" w:rsidP="005267FF">
            <w:pPr>
              <w:spacing w:after="20"/>
              <w:jc w:val="right"/>
              <w:rPr>
                <w:color w:val="000000"/>
              </w:rPr>
            </w:pPr>
            <w:r w:rsidRPr="005267FF">
              <w:rPr>
                <w:color w:val="000000"/>
              </w:rPr>
              <w:t>3 868 311,9</w:t>
            </w:r>
          </w:p>
        </w:tc>
      </w:tr>
      <w:tr w:rsidR="005267FF" w:rsidRPr="005267FF" w14:paraId="305C6633" w14:textId="77777777" w:rsidTr="005267FF">
        <w:trPr>
          <w:trHeight w:val="215"/>
        </w:trPr>
        <w:tc>
          <w:tcPr>
            <w:tcW w:w="4395" w:type="dxa"/>
            <w:shd w:val="clear" w:color="auto" w:fill="auto"/>
            <w:vAlign w:val="bottom"/>
          </w:tcPr>
          <w:p w14:paraId="044EFFC4"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65B6BA66"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2E19BDBD"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2C90B79B" w14:textId="77777777" w:rsidR="005267FF" w:rsidRPr="005267FF" w:rsidRDefault="005267FF" w:rsidP="005267FF">
            <w:pPr>
              <w:spacing w:after="20"/>
              <w:jc w:val="center"/>
              <w:rPr>
                <w:color w:val="000000"/>
              </w:rPr>
            </w:pPr>
            <w:r w:rsidRPr="005267FF">
              <w:rPr>
                <w:color w:val="000000"/>
              </w:rPr>
              <w:t>01 2 00 0000 0</w:t>
            </w:r>
          </w:p>
        </w:tc>
        <w:tc>
          <w:tcPr>
            <w:tcW w:w="703" w:type="dxa"/>
            <w:shd w:val="clear" w:color="auto" w:fill="auto"/>
            <w:vAlign w:val="bottom"/>
          </w:tcPr>
          <w:p w14:paraId="46E074C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BECA400" w14:textId="77777777" w:rsidR="005267FF" w:rsidRPr="005267FF" w:rsidRDefault="005267FF" w:rsidP="005267FF">
            <w:pPr>
              <w:spacing w:after="20"/>
              <w:jc w:val="right"/>
              <w:rPr>
                <w:color w:val="000000"/>
              </w:rPr>
            </w:pPr>
            <w:r w:rsidRPr="005267FF">
              <w:rPr>
                <w:color w:val="000000"/>
              </w:rPr>
              <w:t>352 903,8</w:t>
            </w:r>
          </w:p>
        </w:tc>
      </w:tr>
      <w:tr w:rsidR="005267FF" w:rsidRPr="005267FF" w14:paraId="49ABA2E3" w14:textId="77777777" w:rsidTr="005267FF">
        <w:trPr>
          <w:trHeight w:val="215"/>
        </w:trPr>
        <w:tc>
          <w:tcPr>
            <w:tcW w:w="4395" w:type="dxa"/>
            <w:shd w:val="clear" w:color="auto" w:fill="auto"/>
            <w:vAlign w:val="bottom"/>
          </w:tcPr>
          <w:p w14:paraId="63C96FF7" w14:textId="461B9E83" w:rsidR="005267FF" w:rsidRPr="005267FF" w:rsidRDefault="005267FF" w:rsidP="005267FF">
            <w:pPr>
              <w:spacing w:after="20"/>
              <w:jc w:val="both"/>
              <w:rPr>
                <w:color w:val="000000"/>
              </w:rPr>
            </w:pPr>
            <w:r w:rsidRPr="005267FF">
              <w:rPr>
                <w:color w:val="000000"/>
              </w:rPr>
              <w:t xml:space="preserve">Федеральный проект </w:t>
            </w:r>
            <w:r w:rsidR="00471CF5">
              <w:rPr>
                <w:color w:val="000000"/>
              </w:rPr>
              <w:t>«</w:t>
            </w:r>
            <w:r w:rsidRPr="005267FF">
              <w:rPr>
                <w:color w:val="000000"/>
              </w:rPr>
              <w:t>Борьба с сердечно-сосудистыми заболеваниями</w:t>
            </w:r>
            <w:r w:rsidR="00471CF5">
              <w:rPr>
                <w:color w:val="000000"/>
              </w:rPr>
              <w:t>»</w:t>
            </w:r>
          </w:p>
        </w:tc>
        <w:tc>
          <w:tcPr>
            <w:tcW w:w="708" w:type="dxa"/>
            <w:shd w:val="clear" w:color="auto" w:fill="auto"/>
            <w:vAlign w:val="bottom"/>
          </w:tcPr>
          <w:p w14:paraId="41D954D6"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4998641E"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7645AC96" w14:textId="77777777" w:rsidR="005267FF" w:rsidRPr="005267FF" w:rsidRDefault="005267FF" w:rsidP="005267FF">
            <w:pPr>
              <w:spacing w:after="20"/>
              <w:jc w:val="center"/>
              <w:rPr>
                <w:color w:val="000000"/>
              </w:rPr>
            </w:pPr>
            <w:r w:rsidRPr="005267FF">
              <w:rPr>
                <w:color w:val="000000"/>
              </w:rPr>
              <w:t>01 2 N2 0000 0</w:t>
            </w:r>
          </w:p>
        </w:tc>
        <w:tc>
          <w:tcPr>
            <w:tcW w:w="703" w:type="dxa"/>
            <w:shd w:val="clear" w:color="auto" w:fill="auto"/>
            <w:vAlign w:val="bottom"/>
          </w:tcPr>
          <w:p w14:paraId="69FAE09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886E27C" w14:textId="77777777" w:rsidR="005267FF" w:rsidRPr="005267FF" w:rsidRDefault="005267FF" w:rsidP="005267FF">
            <w:pPr>
              <w:spacing w:after="20"/>
              <w:jc w:val="right"/>
              <w:rPr>
                <w:color w:val="000000"/>
              </w:rPr>
            </w:pPr>
            <w:r w:rsidRPr="005267FF">
              <w:rPr>
                <w:color w:val="000000"/>
              </w:rPr>
              <w:t>352 590,5</w:t>
            </w:r>
          </w:p>
        </w:tc>
      </w:tr>
      <w:tr w:rsidR="005267FF" w:rsidRPr="005267FF" w14:paraId="5EFFD958" w14:textId="77777777" w:rsidTr="005267FF">
        <w:trPr>
          <w:trHeight w:val="215"/>
        </w:trPr>
        <w:tc>
          <w:tcPr>
            <w:tcW w:w="4395" w:type="dxa"/>
            <w:shd w:val="clear" w:color="auto" w:fill="auto"/>
            <w:vAlign w:val="bottom"/>
          </w:tcPr>
          <w:p w14:paraId="5894B142" w14:textId="77777777" w:rsidR="005267FF" w:rsidRPr="005267FF" w:rsidRDefault="005267FF" w:rsidP="005267FF">
            <w:pPr>
              <w:spacing w:after="20"/>
              <w:jc w:val="both"/>
              <w:rPr>
                <w:color w:val="000000"/>
              </w:rPr>
            </w:pPr>
            <w:r w:rsidRPr="005267FF">
              <w:rPr>
                <w:color w:val="000000"/>
              </w:rPr>
              <w:t xml:space="preserve">Софинансируемые расходы на обеспечение профилактики развития сердечно-сосудистых заболеваний и сердечно-сосудистых осложнений у пациентов высокого риска, </w:t>
            </w:r>
            <w:r w:rsidRPr="005267FF">
              <w:rPr>
                <w:color w:val="000000"/>
              </w:rPr>
              <w:lastRenderedPageBreak/>
              <w:t>находящихся на диспансерном наблюдении</w:t>
            </w:r>
          </w:p>
        </w:tc>
        <w:tc>
          <w:tcPr>
            <w:tcW w:w="708" w:type="dxa"/>
            <w:shd w:val="clear" w:color="auto" w:fill="auto"/>
            <w:vAlign w:val="bottom"/>
          </w:tcPr>
          <w:p w14:paraId="5B61262A" w14:textId="77777777" w:rsidR="005267FF" w:rsidRPr="005267FF" w:rsidRDefault="005267FF" w:rsidP="005267FF">
            <w:pPr>
              <w:spacing w:after="20"/>
              <w:jc w:val="center"/>
              <w:rPr>
                <w:color w:val="000000"/>
              </w:rPr>
            </w:pPr>
            <w:r w:rsidRPr="005267FF">
              <w:rPr>
                <w:color w:val="000000"/>
              </w:rPr>
              <w:lastRenderedPageBreak/>
              <w:t>09</w:t>
            </w:r>
          </w:p>
        </w:tc>
        <w:tc>
          <w:tcPr>
            <w:tcW w:w="709" w:type="dxa"/>
            <w:shd w:val="clear" w:color="auto" w:fill="auto"/>
            <w:vAlign w:val="bottom"/>
          </w:tcPr>
          <w:p w14:paraId="3901F665"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1B565211" w14:textId="77777777" w:rsidR="005267FF" w:rsidRPr="005267FF" w:rsidRDefault="005267FF" w:rsidP="005267FF">
            <w:pPr>
              <w:spacing w:after="20"/>
              <w:jc w:val="center"/>
              <w:rPr>
                <w:color w:val="000000"/>
              </w:rPr>
            </w:pPr>
            <w:r w:rsidRPr="005267FF">
              <w:rPr>
                <w:color w:val="000000"/>
              </w:rPr>
              <w:t>01 2 N2 5586 0</w:t>
            </w:r>
          </w:p>
        </w:tc>
        <w:tc>
          <w:tcPr>
            <w:tcW w:w="703" w:type="dxa"/>
            <w:shd w:val="clear" w:color="auto" w:fill="auto"/>
            <w:vAlign w:val="bottom"/>
          </w:tcPr>
          <w:p w14:paraId="599713B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3DB4C03" w14:textId="77777777" w:rsidR="005267FF" w:rsidRPr="005267FF" w:rsidRDefault="005267FF" w:rsidP="005267FF">
            <w:pPr>
              <w:spacing w:after="20"/>
              <w:jc w:val="right"/>
              <w:rPr>
                <w:color w:val="000000"/>
              </w:rPr>
            </w:pPr>
            <w:r w:rsidRPr="005267FF">
              <w:rPr>
                <w:color w:val="000000"/>
              </w:rPr>
              <w:t>352 590,5</w:t>
            </w:r>
          </w:p>
        </w:tc>
      </w:tr>
      <w:tr w:rsidR="005267FF" w:rsidRPr="005267FF" w14:paraId="36133AED" w14:textId="77777777" w:rsidTr="005267FF">
        <w:trPr>
          <w:trHeight w:val="215"/>
        </w:trPr>
        <w:tc>
          <w:tcPr>
            <w:tcW w:w="4395" w:type="dxa"/>
            <w:shd w:val="clear" w:color="auto" w:fill="auto"/>
            <w:vAlign w:val="bottom"/>
          </w:tcPr>
          <w:p w14:paraId="1841DF09" w14:textId="77777777" w:rsidR="005267FF" w:rsidRPr="005267FF" w:rsidRDefault="005267FF" w:rsidP="005267FF">
            <w:pPr>
              <w:spacing w:after="20"/>
              <w:jc w:val="both"/>
              <w:rPr>
                <w:color w:val="000000"/>
              </w:rPr>
            </w:pPr>
            <w:r w:rsidRPr="005267FF">
              <w:rPr>
                <w:color w:val="000000"/>
              </w:rPr>
              <w:lastRenderedPageBreak/>
              <w:t>Социальное обеспечение и иные выплаты населению</w:t>
            </w:r>
          </w:p>
        </w:tc>
        <w:tc>
          <w:tcPr>
            <w:tcW w:w="708" w:type="dxa"/>
            <w:shd w:val="clear" w:color="auto" w:fill="auto"/>
            <w:vAlign w:val="bottom"/>
          </w:tcPr>
          <w:p w14:paraId="32161C7C"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154F8E13"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280A3E41" w14:textId="77777777" w:rsidR="005267FF" w:rsidRPr="005267FF" w:rsidRDefault="005267FF" w:rsidP="005267FF">
            <w:pPr>
              <w:spacing w:after="20"/>
              <w:jc w:val="center"/>
              <w:rPr>
                <w:color w:val="000000"/>
              </w:rPr>
            </w:pPr>
            <w:r w:rsidRPr="005267FF">
              <w:rPr>
                <w:color w:val="000000"/>
              </w:rPr>
              <w:t>01 2 N2 5586 0</w:t>
            </w:r>
          </w:p>
        </w:tc>
        <w:tc>
          <w:tcPr>
            <w:tcW w:w="703" w:type="dxa"/>
            <w:shd w:val="clear" w:color="auto" w:fill="auto"/>
            <w:vAlign w:val="bottom"/>
          </w:tcPr>
          <w:p w14:paraId="2C0304CD"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0ADC075D" w14:textId="77777777" w:rsidR="005267FF" w:rsidRPr="005267FF" w:rsidRDefault="005267FF" w:rsidP="005267FF">
            <w:pPr>
              <w:spacing w:after="20"/>
              <w:jc w:val="right"/>
              <w:rPr>
                <w:color w:val="000000"/>
              </w:rPr>
            </w:pPr>
            <w:r w:rsidRPr="005267FF">
              <w:rPr>
                <w:color w:val="000000"/>
              </w:rPr>
              <w:t>352 590,5</w:t>
            </w:r>
          </w:p>
        </w:tc>
      </w:tr>
      <w:tr w:rsidR="005267FF" w:rsidRPr="005267FF" w14:paraId="1EA2CDE9" w14:textId="77777777" w:rsidTr="005267FF">
        <w:trPr>
          <w:trHeight w:val="215"/>
        </w:trPr>
        <w:tc>
          <w:tcPr>
            <w:tcW w:w="4395" w:type="dxa"/>
            <w:shd w:val="clear" w:color="auto" w:fill="auto"/>
            <w:vAlign w:val="bottom"/>
          </w:tcPr>
          <w:p w14:paraId="1AC85C29" w14:textId="3E1D958D" w:rsidR="005267FF" w:rsidRPr="005267FF" w:rsidRDefault="005267FF" w:rsidP="005267FF">
            <w:pPr>
              <w:spacing w:after="20"/>
              <w:jc w:val="both"/>
              <w:rPr>
                <w:color w:val="000000"/>
              </w:rPr>
            </w:pPr>
            <w:r w:rsidRPr="005267FF">
              <w:rPr>
                <w:color w:val="000000"/>
              </w:rPr>
              <w:t xml:space="preserve">Федеральный проект </w:t>
            </w:r>
            <w:r w:rsidR="00471CF5">
              <w:rPr>
                <w:color w:val="000000"/>
              </w:rPr>
              <w:t>«</w:t>
            </w:r>
            <w:r w:rsidRPr="005267FF">
              <w:rPr>
                <w:color w:val="000000"/>
              </w:rPr>
              <w:t>Обеспечение медицинских организаций системы здравоохранения квалифицированными кадрами</w:t>
            </w:r>
            <w:r w:rsidR="00471CF5">
              <w:rPr>
                <w:color w:val="000000"/>
              </w:rPr>
              <w:t>»</w:t>
            </w:r>
          </w:p>
        </w:tc>
        <w:tc>
          <w:tcPr>
            <w:tcW w:w="708" w:type="dxa"/>
            <w:shd w:val="clear" w:color="auto" w:fill="auto"/>
            <w:vAlign w:val="bottom"/>
          </w:tcPr>
          <w:p w14:paraId="13843E01"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534B6D2D"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0FA835C3" w14:textId="77777777" w:rsidR="005267FF" w:rsidRPr="005267FF" w:rsidRDefault="005267FF" w:rsidP="005267FF">
            <w:pPr>
              <w:spacing w:after="20"/>
              <w:jc w:val="center"/>
              <w:rPr>
                <w:color w:val="000000"/>
              </w:rPr>
            </w:pPr>
            <w:r w:rsidRPr="005267FF">
              <w:rPr>
                <w:color w:val="000000"/>
              </w:rPr>
              <w:t>01 2 N5 0000 0</w:t>
            </w:r>
          </w:p>
        </w:tc>
        <w:tc>
          <w:tcPr>
            <w:tcW w:w="703" w:type="dxa"/>
            <w:shd w:val="clear" w:color="auto" w:fill="auto"/>
            <w:vAlign w:val="bottom"/>
          </w:tcPr>
          <w:p w14:paraId="4323283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6CAD6E5" w14:textId="77777777" w:rsidR="005267FF" w:rsidRPr="005267FF" w:rsidRDefault="005267FF" w:rsidP="005267FF">
            <w:pPr>
              <w:spacing w:after="20"/>
              <w:jc w:val="right"/>
              <w:rPr>
                <w:color w:val="000000"/>
              </w:rPr>
            </w:pPr>
            <w:r w:rsidRPr="005267FF">
              <w:rPr>
                <w:color w:val="000000"/>
              </w:rPr>
              <w:t>313,3</w:t>
            </w:r>
          </w:p>
        </w:tc>
      </w:tr>
      <w:tr w:rsidR="005267FF" w:rsidRPr="005267FF" w14:paraId="3952A6CA" w14:textId="77777777" w:rsidTr="005267FF">
        <w:trPr>
          <w:trHeight w:val="215"/>
        </w:trPr>
        <w:tc>
          <w:tcPr>
            <w:tcW w:w="4395" w:type="dxa"/>
            <w:shd w:val="clear" w:color="auto" w:fill="auto"/>
            <w:vAlign w:val="bottom"/>
          </w:tcPr>
          <w:p w14:paraId="66C21864" w14:textId="77777777" w:rsidR="005267FF" w:rsidRPr="005267FF" w:rsidRDefault="005267FF" w:rsidP="005267FF">
            <w:pPr>
              <w:spacing w:after="20"/>
              <w:jc w:val="both"/>
              <w:rPr>
                <w:color w:val="000000"/>
              </w:rPr>
            </w:pPr>
            <w:r w:rsidRPr="005267FF">
              <w:rPr>
                <w:color w:val="000000"/>
              </w:rPr>
              <w:t>Финансовое обеспечение мер социальной поддержки врачей – молодых специалистов</w:t>
            </w:r>
          </w:p>
        </w:tc>
        <w:tc>
          <w:tcPr>
            <w:tcW w:w="708" w:type="dxa"/>
            <w:shd w:val="clear" w:color="auto" w:fill="auto"/>
            <w:vAlign w:val="bottom"/>
          </w:tcPr>
          <w:p w14:paraId="3F2EAFBC"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7D189F5A"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34A63AA7" w14:textId="77777777" w:rsidR="005267FF" w:rsidRPr="005267FF" w:rsidRDefault="005267FF" w:rsidP="005267FF">
            <w:pPr>
              <w:spacing w:after="20"/>
              <w:jc w:val="center"/>
              <w:rPr>
                <w:color w:val="000000"/>
              </w:rPr>
            </w:pPr>
            <w:r w:rsidRPr="005267FF">
              <w:rPr>
                <w:color w:val="000000"/>
              </w:rPr>
              <w:t>01 2 N5 1700 0</w:t>
            </w:r>
          </w:p>
        </w:tc>
        <w:tc>
          <w:tcPr>
            <w:tcW w:w="703" w:type="dxa"/>
            <w:shd w:val="clear" w:color="auto" w:fill="auto"/>
            <w:vAlign w:val="bottom"/>
          </w:tcPr>
          <w:p w14:paraId="6824F55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CE571FB" w14:textId="77777777" w:rsidR="005267FF" w:rsidRPr="005267FF" w:rsidRDefault="005267FF" w:rsidP="005267FF">
            <w:pPr>
              <w:spacing w:after="20"/>
              <w:jc w:val="right"/>
              <w:rPr>
                <w:color w:val="000000"/>
              </w:rPr>
            </w:pPr>
            <w:r w:rsidRPr="005267FF">
              <w:rPr>
                <w:color w:val="000000"/>
              </w:rPr>
              <w:t>313,3</w:t>
            </w:r>
          </w:p>
        </w:tc>
      </w:tr>
      <w:tr w:rsidR="005267FF" w:rsidRPr="005267FF" w14:paraId="04F10860" w14:textId="77777777" w:rsidTr="005267FF">
        <w:trPr>
          <w:trHeight w:val="215"/>
        </w:trPr>
        <w:tc>
          <w:tcPr>
            <w:tcW w:w="4395" w:type="dxa"/>
            <w:shd w:val="clear" w:color="auto" w:fill="auto"/>
            <w:vAlign w:val="bottom"/>
          </w:tcPr>
          <w:p w14:paraId="32D56FEC"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13370B9"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6D7847B0"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3A632D04" w14:textId="77777777" w:rsidR="005267FF" w:rsidRPr="005267FF" w:rsidRDefault="005267FF" w:rsidP="005267FF">
            <w:pPr>
              <w:spacing w:after="20"/>
              <w:jc w:val="center"/>
              <w:rPr>
                <w:color w:val="000000"/>
              </w:rPr>
            </w:pPr>
            <w:r w:rsidRPr="005267FF">
              <w:rPr>
                <w:color w:val="000000"/>
              </w:rPr>
              <w:t>01 2 N5 1700 0</w:t>
            </w:r>
          </w:p>
        </w:tc>
        <w:tc>
          <w:tcPr>
            <w:tcW w:w="703" w:type="dxa"/>
            <w:shd w:val="clear" w:color="auto" w:fill="auto"/>
            <w:vAlign w:val="bottom"/>
          </w:tcPr>
          <w:p w14:paraId="09C2B285"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0D475769" w14:textId="77777777" w:rsidR="005267FF" w:rsidRPr="005267FF" w:rsidRDefault="005267FF" w:rsidP="005267FF">
            <w:pPr>
              <w:spacing w:after="20"/>
              <w:jc w:val="right"/>
              <w:rPr>
                <w:color w:val="000000"/>
              </w:rPr>
            </w:pPr>
            <w:r w:rsidRPr="005267FF">
              <w:rPr>
                <w:color w:val="000000"/>
              </w:rPr>
              <w:t>313,3</w:t>
            </w:r>
          </w:p>
        </w:tc>
      </w:tr>
      <w:tr w:rsidR="005267FF" w:rsidRPr="005267FF" w14:paraId="1EA6D9C2" w14:textId="77777777" w:rsidTr="005267FF">
        <w:trPr>
          <w:trHeight w:val="215"/>
        </w:trPr>
        <w:tc>
          <w:tcPr>
            <w:tcW w:w="4395" w:type="dxa"/>
            <w:shd w:val="clear" w:color="auto" w:fill="auto"/>
            <w:vAlign w:val="bottom"/>
          </w:tcPr>
          <w:p w14:paraId="2DDB0B51"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474DDDFE"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114A42A0"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68EAB66F" w14:textId="77777777" w:rsidR="005267FF" w:rsidRPr="005267FF" w:rsidRDefault="005267FF" w:rsidP="005267FF">
            <w:pPr>
              <w:spacing w:after="20"/>
              <w:jc w:val="center"/>
              <w:rPr>
                <w:color w:val="000000"/>
              </w:rPr>
            </w:pPr>
            <w:r w:rsidRPr="005267FF">
              <w:rPr>
                <w:color w:val="000000"/>
              </w:rPr>
              <w:t>01 4 00 0000 0</w:t>
            </w:r>
          </w:p>
        </w:tc>
        <w:tc>
          <w:tcPr>
            <w:tcW w:w="703" w:type="dxa"/>
            <w:shd w:val="clear" w:color="auto" w:fill="auto"/>
            <w:vAlign w:val="bottom"/>
          </w:tcPr>
          <w:p w14:paraId="0F65B70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C2ABD24" w14:textId="77777777" w:rsidR="005267FF" w:rsidRPr="005267FF" w:rsidRDefault="005267FF" w:rsidP="005267FF">
            <w:pPr>
              <w:spacing w:after="20"/>
              <w:jc w:val="right"/>
              <w:rPr>
                <w:color w:val="000000"/>
              </w:rPr>
            </w:pPr>
            <w:r w:rsidRPr="005267FF">
              <w:rPr>
                <w:color w:val="000000"/>
              </w:rPr>
              <w:t>3 515 408,1</w:t>
            </w:r>
          </w:p>
        </w:tc>
      </w:tr>
      <w:tr w:rsidR="005267FF" w:rsidRPr="005267FF" w14:paraId="01A43C78" w14:textId="77777777" w:rsidTr="005267FF">
        <w:trPr>
          <w:trHeight w:val="215"/>
        </w:trPr>
        <w:tc>
          <w:tcPr>
            <w:tcW w:w="4395" w:type="dxa"/>
            <w:shd w:val="clear" w:color="auto" w:fill="auto"/>
            <w:vAlign w:val="bottom"/>
          </w:tcPr>
          <w:p w14:paraId="01FCAC7D" w14:textId="18A73473"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Укрепление материально-технической базы медицинских организаций Республики Татарстан</w:t>
            </w:r>
            <w:r w:rsidR="00471CF5">
              <w:rPr>
                <w:color w:val="000000"/>
              </w:rPr>
              <w:t>»</w:t>
            </w:r>
          </w:p>
        </w:tc>
        <w:tc>
          <w:tcPr>
            <w:tcW w:w="708" w:type="dxa"/>
            <w:shd w:val="clear" w:color="auto" w:fill="auto"/>
            <w:vAlign w:val="bottom"/>
          </w:tcPr>
          <w:p w14:paraId="5571F60D"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0FF924DF"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640848D0" w14:textId="77777777" w:rsidR="005267FF" w:rsidRPr="005267FF" w:rsidRDefault="005267FF" w:rsidP="005267FF">
            <w:pPr>
              <w:spacing w:after="20"/>
              <w:jc w:val="center"/>
              <w:rPr>
                <w:color w:val="000000"/>
              </w:rPr>
            </w:pPr>
            <w:r w:rsidRPr="005267FF">
              <w:rPr>
                <w:color w:val="000000"/>
              </w:rPr>
              <w:t>01 4 02 0000 0</w:t>
            </w:r>
          </w:p>
        </w:tc>
        <w:tc>
          <w:tcPr>
            <w:tcW w:w="703" w:type="dxa"/>
            <w:shd w:val="clear" w:color="auto" w:fill="auto"/>
            <w:vAlign w:val="bottom"/>
          </w:tcPr>
          <w:p w14:paraId="2CDE508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7C4BD6F" w14:textId="77777777" w:rsidR="005267FF" w:rsidRPr="005267FF" w:rsidRDefault="005267FF" w:rsidP="005267FF">
            <w:pPr>
              <w:spacing w:after="20"/>
              <w:jc w:val="right"/>
              <w:rPr>
                <w:color w:val="000000"/>
              </w:rPr>
            </w:pPr>
            <w:r w:rsidRPr="005267FF">
              <w:rPr>
                <w:color w:val="000000"/>
              </w:rPr>
              <w:t>5 670,0</w:t>
            </w:r>
          </w:p>
        </w:tc>
      </w:tr>
      <w:tr w:rsidR="005267FF" w:rsidRPr="005267FF" w14:paraId="5E018E2D" w14:textId="77777777" w:rsidTr="005267FF">
        <w:trPr>
          <w:trHeight w:val="215"/>
        </w:trPr>
        <w:tc>
          <w:tcPr>
            <w:tcW w:w="4395" w:type="dxa"/>
            <w:shd w:val="clear" w:color="auto" w:fill="auto"/>
            <w:vAlign w:val="bottom"/>
          </w:tcPr>
          <w:p w14:paraId="14B085B6" w14:textId="77777777" w:rsidR="005267FF" w:rsidRPr="005267FF" w:rsidRDefault="005267FF" w:rsidP="005267FF">
            <w:pPr>
              <w:spacing w:after="20"/>
              <w:jc w:val="both"/>
              <w:rPr>
                <w:color w:val="000000"/>
              </w:rPr>
            </w:pPr>
            <w:r w:rsidRPr="005267FF">
              <w:rPr>
                <w:color w:val="000000"/>
              </w:rPr>
              <w:t>Материально-техническое обеспечение учреждений здравоохранения</w:t>
            </w:r>
          </w:p>
        </w:tc>
        <w:tc>
          <w:tcPr>
            <w:tcW w:w="708" w:type="dxa"/>
            <w:shd w:val="clear" w:color="auto" w:fill="auto"/>
            <w:vAlign w:val="bottom"/>
          </w:tcPr>
          <w:p w14:paraId="530660D9"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36BE3FFC"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3BA96BEE" w14:textId="77777777" w:rsidR="005267FF" w:rsidRPr="005267FF" w:rsidRDefault="005267FF" w:rsidP="005267FF">
            <w:pPr>
              <w:spacing w:after="20"/>
              <w:jc w:val="center"/>
              <w:rPr>
                <w:color w:val="000000"/>
              </w:rPr>
            </w:pPr>
            <w:r w:rsidRPr="005267FF">
              <w:rPr>
                <w:color w:val="000000"/>
              </w:rPr>
              <w:t>01 4 02 9705 0</w:t>
            </w:r>
          </w:p>
        </w:tc>
        <w:tc>
          <w:tcPr>
            <w:tcW w:w="703" w:type="dxa"/>
            <w:shd w:val="clear" w:color="auto" w:fill="auto"/>
            <w:vAlign w:val="bottom"/>
          </w:tcPr>
          <w:p w14:paraId="6D9E6AF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1798573" w14:textId="77777777" w:rsidR="005267FF" w:rsidRPr="005267FF" w:rsidRDefault="005267FF" w:rsidP="005267FF">
            <w:pPr>
              <w:spacing w:after="20"/>
              <w:jc w:val="right"/>
              <w:rPr>
                <w:color w:val="000000"/>
              </w:rPr>
            </w:pPr>
            <w:r w:rsidRPr="005267FF">
              <w:rPr>
                <w:color w:val="000000"/>
              </w:rPr>
              <w:t>5 670,0</w:t>
            </w:r>
          </w:p>
        </w:tc>
      </w:tr>
      <w:tr w:rsidR="005267FF" w:rsidRPr="005267FF" w14:paraId="50F04497" w14:textId="77777777" w:rsidTr="005267FF">
        <w:trPr>
          <w:trHeight w:val="215"/>
        </w:trPr>
        <w:tc>
          <w:tcPr>
            <w:tcW w:w="4395" w:type="dxa"/>
            <w:shd w:val="clear" w:color="auto" w:fill="auto"/>
            <w:vAlign w:val="bottom"/>
          </w:tcPr>
          <w:p w14:paraId="7CB848DC"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4D00B12"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7C4581C9"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1190EA78" w14:textId="77777777" w:rsidR="005267FF" w:rsidRPr="005267FF" w:rsidRDefault="005267FF" w:rsidP="005267FF">
            <w:pPr>
              <w:spacing w:after="20"/>
              <w:jc w:val="center"/>
              <w:rPr>
                <w:color w:val="000000"/>
              </w:rPr>
            </w:pPr>
            <w:r w:rsidRPr="005267FF">
              <w:rPr>
                <w:color w:val="000000"/>
              </w:rPr>
              <w:t>01 4 02 9705 0</w:t>
            </w:r>
          </w:p>
        </w:tc>
        <w:tc>
          <w:tcPr>
            <w:tcW w:w="703" w:type="dxa"/>
            <w:shd w:val="clear" w:color="auto" w:fill="auto"/>
            <w:vAlign w:val="bottom"/>
          </w:tcPr>
          <w:p w14:paraId="7F7FA72D"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5F3D6248" w14:textId="77777777" w:rsidR="005267FF" w:rsidRPr="005267FF" w:rsidRDefault="005267FF" w:rsidP="005267FF">
            <w:pPr>
              <w:spacing w:after="20"/>
              <w:jc w:val="right"/>
              <w:rPr>
                <w:color w:val="000000"/>
              </w:rPr>
            </w:pPr>
            <w:r w:rsidRPr="005267FF">
              <w:rPr>
                <w:color w:val="000000"/>
              </w:rPr>
              <w:t>5 670,0</w:t>
            </w:r>
          </w:p>
        </w:tc>
      </w:tr>
      <w:tr w:rsidR="005267FF" w:rsidRPr="005267FF" w14:paraId="44AA65A2" w14:textId="77777777" w:rsidTr="005267FF">
        <w:trPr>
          <w:trHeight w:val="215"/>
        </w:trPr>
        <w:tc>
          <w:tcPr>
            <w:tcW w:w="4395" w:type="dxa"/>
            <w:shd w:val="clear" w:color="auto" w:fill="auto"/>
            <w:vAlign w:val="bottom"/>
          </w:tcPr>
          <w:p w14:paraId="2C8425EE" w14:textId="55A5921A"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беспечение отдельных категорий граждан лекарственными препаратами</w:t>
            </w:r>
            <w:r w:rsidR="00471CF5">
              <w:rPr>
                <w:color w:val="000000"/>
              </w:rPr>
              <w:t>»</w:t>
            </w:r>
          </w:p>
        </w:tc>
        <w:tc>
          <w:tcPr>
            <w:tcW w:w="708" w:type="dxa"/>
            <w:shd w:val="clear" w:color="auto" w:fill="auto"/>
            <w:vAlign w:val="bottom"/>
          </w:tcPr>
          <w:p w14:paraId="64AFE377"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4AB63B6C"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4C128D5A" w14:textId="77777777" w:rsidR="005267FF" w:rsidRPr="005267FF" w:rsidRDefault="005267FF" w:rsidP="005267FF">
            <w:pPr>
              <w:spacing w:after="20"/>
              <w:jc w:val="center"/>
              <w:rPr>
                <w:color w:val="000000"/>
              </w:rPr>
            </w:pPr>
            <w:r w:rsidRPr="005267FF">
              <w:rPr>
                <w:color w:val="000000"/>
              </w:rPr>
              <w:t>01 4 05 0000 0</w:t>
            </w:r>
          </w:p>
        </w:tc>
        <w:tc>
          <w:tcPr>
            <w:tcW w:w="703" w:type="dxa"/>
            <w:shd w:val="clear" w:color="auto" w:fill="auto"/>
            <w:vAlign w:val="bottom"/>
          </w:tcPr>
          <w:p w14:paraId="7EC59DD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E4553BD" w14:textId="77777777" w:rsidR="005267FF" w:rsidRPr="005267FF" w:rsidRDefault="005267FF" w:rsidP="005267FF">
            <w:pPr>
              <w:spacing w:after="20"/>
              <w:jc w:val="right"/>
              <w:rPr>
                <w:color w:val="000000"/>
              </w:rPr>
            </w:pPr>
            <w:r w:rsidRPr="005267FF">
              <w:rPr>
                <w:color w:val="000000"/>
              </w:rPr>
              <w:t>2 263 370,5</w:t>
            </w:r>
          </w:p>
        </w:tc>
      </w:tr>
      <w:tr w:rsidR="005267FF" w:rsidRPr="005267FF" w14:paraId="3B93BE74" w14:textId="77777777" w:rsidTr="005267FF">
        <w:trPr>
          <w:trHeight w:val="215"/>
        </w:trPr>
        <w:tc>
          <w:tcPr>
            <w:tcW w:w="4395" w:type="dxa"/>
            <w:shd w:val="clear" w:color="auto" w:fill="auto"/>
            <w:vAlign w:val="bottom"/>
          </w:tcPr>
          <w:p w14:paraId="5809C7F3" w14:textId="77777777" w:rsidR="005267FF" w:rsidRPr="005267FF" w:rsidRDefault="005267FF" w:rsidP="005267FF">
            <w:pPr>
              <w:spacing w:after="20"/>
              <w:jc w:val="both"/>
              <w:rPr>
                <w:color w:val="000000"/>
              </w:rPr>
            </w:pPr>
            <w:r w:rsidRPr="005267FF">
              <w:rPr>
                <w:color w:val="000000"/>
              </w:rPr>
              <w:t>Реализация отдельных полномочий в области лекарственного обеспечения за счет средств федерального бюджета</w:t>
            </w:r>
          </w:p>
        </w:tc>
        <w:tc>
          <w:tcPr>
            <w:tcW w:w="708" w:type="dxa"/>
            <w:shd w:val="clear" w:color="auto" w:fill="auto"/>
            <w:vAlign w:val="bottom"/>
          </w:tcPr>
          <w:p w14:paraId="0A4895CA"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1DA71810"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2E52E1B3" w14:textId="77777777" w:rsidR="005267FF" w:rsidRPr="005267FF" w:rsidRDefault="005267FF" w:rsidP="005267FF">
            <w:pPr>
              <w:spacing w:after="20"/>
              <w:jc w:val="center"/>
              <w:rPr>
                <w:color w:val="000000"/>
              </w:rPr>
            </w:pPr>
            <w:r w:rsidRPr="005267FF">
              <w:rPr>
                <w:color w:val="000000"/>
              </w:rPr>
              <w:t>01 4 05 5161 0</w:t>
            </w:r>
          </w:p>
        </w:tc>
        <w:tc>
          <w:tcPr>
            <w:tcW w:w="703" w:type="dxa"/>
            <w:shd w:val="clear" w:color="auto" w:fill="auto"/>
            <w:vAlign w:val="bottom"/>
          </w:tcPr>
          <w:p w14:paraId="3CA9593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7D11808" w14:textId="77777777" w:rsidR="005267FF" w:rsidRPr="005267FF" w:rsidRDefault="005267FF" w:rsidP="005267FF">
            <w:pPr>
              <w:spacing w:after="20"/>
              <w:jc w:val="right"/>
              <w:rPr>
                <w:color w:val="000000"/>
              </w:rPr>
            </w:pPr>
            <w:r w:rsidRPr="005267FF">
              <w:rPr>
                <w:color w:val="000000"/>
              </w:rPr>
              <w:t>445 917,8</w:t>
            </w:r>
          </w:p>
        </w:tc>
      </w:tr>
      <w:tr w:rsidR="005267FF" w:rsidRPr="005267FF" w14:paraId="1A67EE6D" w14:textId="77777777" w:rsidTr="005267FF">
        <w:trPr>
          <w:trHeight w:val="215"/>
        </w:trPr>
        <w:tc>
          <w:tcPr>
            <w:tcW w:w="4395" w:type="dxa"/>
            <w:shd w:val="clear" w:color="auto" w:fill="auto"/>
            <w:vAlign w:val="bottom"/>
          </w:tcPr>
          <w:p w14:paraId="2DFE2FEC"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0B814B07"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7A27FA4C"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6ABA1CA2" w14:textId="77777777" w:rsidR="005267FF" w:rsidRPr="005267FF" w:rsidRDefault="005267FF" w:rsidP="005267FF">
            <w:pPr>
              <w:spacing w:after="20"/>
              <w:jc w:val="center"/>
              <w:rPr>
                <w:color w:val="000000"/>
              </w:rPr>
            </w:pPr>
            <w:r w:rsidRPr="005267FF">
              <w:rPr>
                <w:color w:val="000000"/>
              </w:rPr>
              <w:t>01 4 05 5161 0</w:t>
            </w:r>
          </w:p>
        </w:tc>
        <w:tc>
          <w:tcPr>
            <w:tcW w:w="703" w:type="dxa"/>
            <w:shd w:val="clear" w:color="auto" w:fill="auto"/>
            <w:vAlign w:val="bottom"/>
          </w:tcPr>
          <w:p w14:paraId="00E969C4"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158B41CC" w14:textId="77777777" w:rsidR="005267FF" w:rsidRPr="005267FF" w:rsidRDefault="005267FF" w:rsidP="005267FF">
            <w:pPr>
              <w:spacing w:after="20"/>
              <w:jc w:val="right"/>
              <w:rPr>
                <w:color w:val="000000"/>
              </w:rPr>
            </w:pPr>
            <w:r w:rsidRPr="005267FF">
              <w:rPr>
                <w:color w:val="000000"/>
              </w:rPr>
              <w:t>445 917,8</w:t>
            </w:r>
          </w:p>
        </w:tc>
      </w:tr>
      <w:tr w:rsidR="005267FF" w:rsidRPr="005267FF" w14:paraId="435CB70A" w14:textId="77777777" w:rsidTr="005267FF">
        <w:trPr>
          <w:trHeight w:val="215"/>
        </w:trPr>
        <w:tc>
          <w:tcPr>
            <w:tcW w:w="4395" w:type="dxa"/>
            <w:shd w:val="clear" w:color="auto" w:fill="auto"/>
            <w:vAlign w:val="bottom"/>
          </w:tcPr>
          <w:p w14:paraId="20329D3C" w14:textId="77777777" w:rsidR="005267FF" w:rsidRPr="005267FF" w:rsidRDefault="005267FF" w:rsidP="005267FF">
            <w:pPr>
              <w:spacing w:after="20"/>
              <w:jc w:val="both"/>
              <w:rPr>
                <w:color w:val="000000"/>
              </w:rPr>
            </w:pPr>
            <w:r w:rsidRPr="005267FF">
              <w:rPr>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c>
          <w:tcPr>
            <w:tcW w:w="708" w:type="dxa"/>
            <w:shd w:val="clear" w:color="auto" w:fill="auto"/>
            <w:vAlign w:val="bottom"/>
          </w:tcPr>
          <w:p w14:paraId="50C6C985"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752DD6C8"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7A95A88B" w14:textId="77777777" w:rsidR="005267FF" w:rsidRPr="005267FF" w:rsidRDefault="005267FF" w:rsidP="005267FF">
            <w:pPr>
              <w:spacing w:after="20"/>
              <w:jc w:val="center"/>
              <w:rPr>
                <w:color w:val="000000"/>
              </w:rPr>
            </w:pPr>
            <w:r w:rsidRPr="005267FF">
              <w:rPr>
                <w:color w:val="000000"/>
              </w:rPr>
              <w:t>01 4 05 5460 0</w:t>
            </w:r>
          </w:p>
        </w:tc>
        <w:tc>
          <w:tcPr>
            <w:tcW w:w="703" w:type="dxa"/>
            <w:shd w:val="clear" w:color="auto" w:fill="auto"/>
            <w:vAlign w:val="bottom"/>
          </w:tcPr>
          <w:p w14:paraId="5A6FE04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0FC8A92" w14:textId="77777777" w:rsidR="005267FF" w:rsidRPr="005267FF" w:rsidRDefault="005267FF" w:rsidP="005267FF">
            <w:pPr>
              <w:spacing w:after="20"/>
              <w:jc w:val="right"/>
              <w:rPr>
                <w:color w:val="000000"/>
              </w:rPr>
            </w:pPr>
            <w:r w:rsidRPr="005267FF">
              <w:rPr>
                <w:color w:val="000000"/>
              </w:rPr>
              <w:t>1 817 452,7</w:t>
            </w:r>
          </w:p>
        </w:tc>
      </w:tr>
      <w:tr w:rsidR="005267FF" w:rsidRPr="005267FF" w14:paraId="7397ECE5" w14:textId="77777777" w:rsidTr="005267FF">
        <w:trPr>
          <w:trHeight w:val="215"/>
        </w:trPr>
        <w:tc>
          <w:tcPr>
            <w:tcW w:w="4395" w:type="dxa"/>
            <w:shd w:val="clear" w:color="auto" w:fill="auto"/>
            <w:vAlign w:val="bottom"/>
          </w:tcPr>
          <w:p w14:paraId="56E6D6B8"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70C833BF"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4B761D99"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0D5A5020" w14:textId="77777777" w:rsidR="005267FF" w:rsidRPr="005267FF" w:rsidRDefault="005267FF" w:rsidP="005267FF">
            <w:pPr>
              <w:spacing w:after="20"/>
              <w:jc w:val="center"/>
              <w:rPr>
                <w:color w:val="000000"/>
              </w:rPr>
            </w:pPr>
            <w:r w:rsidRPr="005267FF">
              <w:rPr>
                <w:color w:val="000000"/>
              </w:rPr>
              <w:t>01 4 05 5460 0</w:t>
            </w:r>
          </w:p>
        </w:tc>
        <w:tc>
          <w:tcPr>
            <w:tcW w:w="703" w:type="dxa"/>
            <w:shd w:val="clear" w:color="auto" w:fill="auto"/>
            <w:vAlign w:val="bottom"/>
          </w:tcPr>
          <w:p w14:paraId="5CC0916C"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6297C61B" w14:textId="77777777" w:rsidR="005267FF" w:rsidRPr="005267FF" w:rsidRDefault="005267FF" w:rsidP="005267FF">
            <w:pPr>
              <w:spacing w:after="20"/>
              <w:jc w:val="right"/>
              <w:rPr>
                <w:color w:val="000000"/>
              </w:rPr>
            </w:pPr>
            <w:r w:rsidRPr="005267FF">
              <w:rPr>
                <w:color w:val="000000"/>
              </w:rPr>
              <w:t>1 817 452,7</w:t>
            </w:r>
          </w:p>
        </w:tc>
      </w:tr>
      <w:tr w:rsidR="005267FF" w:rsidRPr="005267FF" w14:paraId="18D2F34A" w14:textId="77777777" w:rsidTr="005267FF">
        <w:trPr>
          <w:trHeight w:val="215"/>
        </w:trPr>
        <w:tc>
          <w:tcPr>
            <w:tcW w:w="4395" w:type="dxa"/>
            <w:shd w:val="clear" w:color="auto" w:fill="auto"/>
            <w:vAlign w:val="bottom"/>
          </w:tcPr>
          <w:p w14:paraId="26680D65" w14:textId="513BC174"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 xml:space="preserve">Предупреждение и борьба с социально </w:t>
            </w:r>
            <w:r w:rsidRPr="005267FF">
              <w:rPr>
                <w:color w:val="000000"/>
              </w:rPr>
              <w:lastRenderedPageBreak/>
              <w:t>значимыми заболеваниями</w:t>
            </w:r>
            <w:r w:rsidR="00471CF5">
              <w:rPr>
                <w:color w:val="000000"/>
              </w:rPr>
              <w:t>»</w:t>
            </w:r>
          </w:p>
        </w:tc>
        <w:tc>
          <w:tcPr>
            <w:tcW w:w="708" w:type="dxa"/>
            <w:shd w:val="clear" w:color="auto" w:fill="auto"/>
            <w:vAlign w:val="bottom"/>
          </w:tcPr>
          <w:p w14:paraId="00D6AD71" w14:textId="77777777" w:rsidR="005267FF" w:rsidRPr="005267FF" w:rsidRDefault="005267FF" w:rsidP="005267FF">
            <w:pPr>
              <w:spacing w:after="20"/>
              <w:jc w:val="center"/>
              <w:rPr>
                <w:color w:val="000000"/>
              </w:rPr>
            </w:pPr>
            <w:r w:rsidRPr="005267FF">
              <w:rPr>
                <w:color w:val="000000"/>
              </w:rPr>
              <w:lastRenderedPageBreak/>
              <w:t>09</w:t>
            </w:r>
          </w:p>
        </w:tc>
        <w:tc>
          <w:tcPr>
            <w:tcW w:w="709" w:type="dxa"/>
            <w:shd w:val="clear" w:color="auto" w:fill="auto"/>
            <w:vAlign w:val="bottom"/>
          </w:tcPr>
          <w:p w14:paraId="46C8820C"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1531D078" w14:textId="77777777" w:rsidR="005267FF" w:rsidRPr="005267FF" w:rsidRDefault="005267FF" w:rsidP="005267FF">
            <w:pPr>
              <w:spacing w:after="20"/>
              <w:jc w:val="center"/>
              <w:rPr>
                <w:color w:val="000000"/>
              </w:rPr>
            </w:pPr>
            <w:r w:rsidRPr="005267FF">
              <w:rPr>
                <w:color w:val="000000"/>
              </w:rPr>
              <w:t>01 4 08 0000 0</w:t>
            </w:r>
          </w:p>
        </w:tc>
        <w:tc>
          <w:tcPr>
            <w:tcW w:w="703" w:type="dxa"/>
            <w:shd w:val="clear" w:color="auto" w:fill="auto"/>
            <w:vAlign w:val="bottom"/>
          </w:tcPr>
          <w:p w14:paraId="33173CD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D852B18" w14:textId="77777777" w:rsidR="005267FF" w:rsidRPr="005267FF" w:rsidRDefault="005267FF" w:rsidP="005267FF">
            <w:pPr>
              <w:spacing w:after="20"/>
              <w:jc w:val="right"/>
              <w:rPr>
                <w:color w:val="000000"/>
              </w:rPr>
            </w:pPr>
            <w:r w:rsidRPr="005267FF">
              <w:rPr>
                <w:color w:val="000000"/>
              </w:rPr>
              <w:t>153 834,0</w:t>
            </w:r>
          </w:p>
        </w:tc>
      </w:tr>
      <w:tr w:rsidR="005267FF" w:rsidRPr="005267FF" w14:paraId="460FB192" w14:textId="77777777" w:rsidTr="005267FF">
        <w:trPr>
          <w:trHeight w:val="215"/>
        </w:trPr>
        <w:tc>
          <w:tcPr>
            <w:tcW w:w="4395" w:type="dxa"/>
            <w:shd w:val="clear" w:color="auto" w:fill="auto"/>
            <w:vAlign w:val="bottom"/>
          </w:tcPr>
          <w:p w14:paraId="6FCC20DE" w14:textId="57A8CA58" w:rsidR="005267FF" w:rsidRPr="005267FF" w:rsidRDefault="005267FF" w:rsidP="005267FF">
            <w:pPr>
              <w:spacing w:after="20"/>
              <w:jc w:val="both"/>
              <w:rPr>
                <w:color w:val="000000"/>
              </w:rPr>
            </w:pPr>
            <w:r w:rsidRPr="005267FF">
              <w:rPr>
                <w:color w:val="000000"/>
              </w:rPr>
              <w:lastRenderedPageBreak/>
              <w:t xml:space="preserve">Софинансируемые расходы на реализацию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w:t>
            </w:r>
            <w:r w:rsidR="00471CF5">
              <w:rPr>
                <w:color w:val="000000"/>
              </w:rPr>
              <w:t>«</w:t>
            </w:r>
            <w:r w:rsidRPr="005267FF">
              <w:rPr>
                <w:color w:val="000000"/>
              </w:rPr>
              <w:t>хронический вирусный гепатит С</w:t>
            </w:r>
            <w:r w:rsidR="00471CF5">
              <w:rPr>
                <w:color w:val="000000"/>
              </w:rPr>
              <w:t>»</w:t>
            </w:r>
          </w:p>
        </w:tc>
        <w:tc>
          <w:tcPr>
            <w:tcW w:w="708" w:type="dxa"/>
            <w:shd w:val="clear" w:color="auto" w:fill="auto"/>
            <w:vAlign w:val="bottom"/>
          </w:tcPr>
          <w:p w14:paraId="0515CD54"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3072B98D"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3C452C3E" w14:textId="77777777" w:rsidR="005267FF" w:rsidRPr="005267FF" w:rsidRDefault="005267FF" w:rsidP="005267FF">
            <w:pPr>
              <w:spacing w:after="20"/>
              <w:jc w:val="center"/>
              <w:rPr>
                <w:color w:val="000000"/>
              </w:rPr>
            </w:pPr>
            <w:r w:rsidRPr="005267FF">
              <w:rPr>
                <w:color w:val="000000"/>
              </w:rPr>
              <w:t>01 4 08 R214 0</w:t>
            </w:r>
          </w:p>
        </w:tc>
        <w:tc>
          <w:tcPr>
            <w:tcW w:w="703" w:type="dxa"/>
            <w:shd w:val="clear" w:color="auto" w:fill="auto"/>
            <w:vAlign w:val="bottom"/>
          </w:tcPr>
          <w:p w14:paraId="44BF0E1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08C0103" w14:textId="77777777" w:rsidR="005267FF" w:rsidRPr="005267FF" w:rsidRDefault="005267FF" w:rsidP="005267FF">
            <w:pPr>
              <w:spacing w:after="20"/>
              <w:jc w:val="right"/>
              <w:rPr>
                <w:color w:val="000000"/>
              </w:rPr>
            </w:pPr>
            <w:r w:rsidRPr="005267FF">
              <w:rPr>
                <w:color w:val="000000"/>
              </w:rPr>
              <w:t>153 834,0</w:t>
            </w:r>
          </w:p>
        </w:tc>
      </w:tr>
      <w:tr w:rsidR="005267FF" w:rsidRPr="005267FF" w14:paraId="66FD363D" w14:textId="77777777" w:rsidTr="005267FF">
        <w:trPr>
          <w:trHeight w:val="215"/>
        </w:trPr>
        <w:tc>
          <w:tcPr>
            <w:tcW w:w="4395" w:type="dxa"/>
            <w:shd w:val="clear" w:color="auto" w:fill="auto"/>
            <w:vAlign w:val="bottom"/>
          </w:tcPr>
          <w:p w14:paraId="631C1404"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738BF76"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6715DBD2"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4C9EEBD8" w14:textId="77777777" w:rsidR="005267FF" w:rsidRPr="005267FF" w:rsidRDefault="005267FF" w:rsidP="005267FF">
            <w:pPr>
              <w:spacing w:after="20"/>
              <w:jc w:val="center"/>
              <w:rPr>
                <w:color w:val="000000"/>
              </w:rPr>
            </w:pPr>
            <w:r w:rsidRPr="005267FF">
              <w:rPr>
                <w:color w:val="000000"/>
              </w:rPr>
              <w:t>01 4 08 R214 0</w:t>
            </w:r>
          </w:p>
        </w:tc>
        <w:tc>
          <w:tcPr>
            <w:tcW w:w="703" w:type="dxa"/>
            <w:shd w:val="clear" w:color="auto" w:fill="auto"/>
            <w:vAlign w:val="bottom"/>
          </w:tcPr>
          <w:p w14:paraId="07CA8E2C"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00BCD327" w14:textId="77777777" w:rsidR="005267FF" w:rsidRPr="005267FF" w:rsidRDefault="005267FF" w:rsidP="005267FF">
            <w:pPr>
              <w:spacing w:after="20"/>
              <w:jc w:val="right"/>
              <w:rPr>
                <w:color w:val="000000"/>
              </w:rPr>
            </w:pPr>
            <w:r w:rsidRPr="005267FF">
              <w:rPr>
                <w:color w:val="000000"/>
              </w:rPr>
              <w:t>153 834,0</w:t>
            </w:r>
          </w:p>
        </w:tc>
      </w:tr>
      <w:tr w:rsidR="005267FF" w:rsidRPr="005267FF" w14:paraId="06E4A8F0" w14:textId="77777777" w:rsidTr="005267FF">
        <w:trPr>
          <w:trHeight w:val="215"/>
        </w:trPr>
        <w:tc>
          <w:tcPr>
            <w:tcW w:w="4395" w:type="dxa"/>
            <w:shd w:val="clear" w:color="auto" w:fill="auto"/>
            <w:vAlign w:val="bottom"/>
          </w:tcPr>
          <w:p w14:paraId="1B16AF69" w14:textId="2CED109A"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sidR="00471CF5">
              <w:rPr>
                <w:color w:val="000000"/>
              </w:rPr>
              <w:t>»</w:t>
            </w:r>
          </w:p>
        </w:tc>
        <w:tc>
          <w:tcPr>
            <w:tcW w:w="708" w:type="dxa"/>
            <w:shd w:val="clear" w:color="auto" w:fill="auto"/>
            <w:vAlign w:val="bottom"/>
          </w:tcPr>
          <w:p w14:paraId="505407A4"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42B5F6C5"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59C8B563" w14:textId="77777777" w:rsidR="005267FF" w:rsidRPr="005267FF" w:rsidRDefault="005267FF" w:rsidP="005267FF">
            <w:pPr>
              <w:spacing w:after="20"/>
              <w:jc w:val="center"/>
              <w:rPr>
                <w:color w:val="000000"/>
              </w:rPr>
            </w:pPr>
            <w:r w:rsidRPr="005267FF">
              <w:rPr>
                <w:color w:val="000000"/>
              </w:rPr>
              <w:t>01 4 12 0000 0</w:t>
            </w:r>
          </w:p>
        </w:tc>
        <w:tc>
          <w:tcPr>
            <w:tcW w:w="703" w:type="dxa"/>
            <w:shd w:val="clear" w:color="auto" w:fill="auto"/>
            <w:vAlign w:val="bottom"/>
          </w:tcPr>
          <w:p w14:paraId="03E37E4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970C93B" w14:textId="77777777" w:rsidR="005267FF" w:rsidRPr="005267FF" w:rsidRDefault="005267FF" w:rsidP="005267FF">
            <w:pPr>
              <w:spacing w:after="20"/>
              <w:jc w:val="right"/>
              <w:rPr>
                <w:color w:val="000000"/>
              </w:rPr>
            </w:pPr>
            <w:r w:rsidRPr="005267FF">
              <w:rPr>
                <w:color w:val="000000"/>
              </w:rPr>
              <w:t>1 092 533,6</w:t>
            </w:r>
          </w:p>
        </w:tc>
      </w:tr>
      <w:tr w:rsidR="005267FF" w:rsidRPr="005267FF" w14:paraId="270C7ED6" w14:textId="77777777" w:rsidTr="005267FF">
        <w:trPr>
          <w:trHeight w:val="215"/>
        </w:trPr>
        <w:tc>
          <w:tcPr>
            <w:tcW w:w="4395" w:type="dxa"/>
            <w:shd w:val="clear" w:color="auto" w:fill="auto"/>
            <w:vAlign w:val="bottom"/>
          </w:tcPr>
          <w:p w14:paraId="0D31C420" w14:textId="77777777" w:rsidR="005267FF" w:rsidRPr="005267FF" w:rsidRDefault="005267FF" w:rsidP="005267FF">
            <w:pPr>
              <w:spacing w:after="20"/>
              <w:jc w:val="both"/>
              <w:rPr>
                <w:color w:val="000000"/>
              </w:rPr>
            </w:pPr>
            <w:r w:rsidRPr="005267FF">
              <w:rPr>
                <w:color w:val="000000"/>
              </w:rPr>
              <w:t>Учреждения, обеспечивающие предоставление услуг в сфере здравоохранения</w:t>
            </w:r>
          </w:p>
        </w:tc>
        <w:tc>
          <w:tcPr>
            <w:tcW w:w="708" w:type="dxa"/>
            <w:shd w:val="clear" w:color="auto" w:fill="auto"/>
            <w:vAlign w:val="bottom"/>
          </w:tcPr>
          <w:p w14:paraId="493DB74C"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5FADB6E0"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264D882B" w14:textId="77777777" w:rsidR="005267FF" w:rsidRPr="005267FF" w:rsidRDefault="005267FF" w:rsidP="005267FF">
            <w:pPr>
              <w:spacing w:after="20"/>
              <w:jc w:val="center"/>
              <w:rPr>
                <w:color w:val="000000"/>
              </w:rPr>
            </w:pPr>
            <w:r w:rsidRPr="005267FF">
              <w:rPr>
                <w:color w:val="000000"/>
              </w:rPr>
              <w:t>01 4 12 9702 0</w:t>
            </w:r>
          </w:p>
        </w:tc>
        <w:tc>
          <w:tcPr>
            <w:tcW w:w="703" w:type="dxa"/>
            <w:shd w:val="clear" w:color="auto" w:fill="auto"/>
            <w:vAlign w:val="bottom"/>
          </w:tcPr>
          <w:p w14:paraId="076D967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2321997" w14:textId="77777777" w:rsidR="005267FF" w:rsidRPr="005267FF" w:rsidRDefault="005267FF" w:rsidP="005267FF">
            <w:pPr>
              <w:spacing w:after="20"/>
              <w:jc w:val="right"/>
              <w:rPr>
                <w:color w:val="000000"/>
              </w:rPr>
            </w:pPr>
            <w:r w:rsidRPr="005267FF">
              <w:rPr>
                <w:color w:val="000000"/>
              </w:rPr>
              <w:t>969 268,8</w:t>
            </w:r>
          </w:p>
        </w:tc>
      </w:tr>
      <w:tr w:rsidR="005267FF" w:rsidRPr="005267FF" w14:paraId="5088E94F" w14:textId="77777777" w:rsidTr="005267FF">
        <w:trPr>
          <w:trHeight w:val="215"/>
        </w:trPr>
        <w:tc>
          <w:tcPr>
            <w:tcW w:w="4395" w:type="dxa"/>
            <w:shd w:val="clear" w:color="auto" w:fill="auto"/>
            <w:vAlign w:val="bottom"/>
          </w:tcPr>
          <w:p w14:paraId="256AAE70"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8B2B83C"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4B529C74"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3B48F2FF" w14:textId="77777777" w:rsidR="005267FF" w:rsidRPr="005267FF" w:rsidRDefault="005267FF" w:rsidP="005267FF">
            <w:pPr>
              <w:spacing w:after="20"/>
              <w:jc w:val="center"/>
              <w:rPr>
                <w:color w:val="000000"/>
              </w:rPr>
            </w:pPr>
            <w:r w:rsidRPr="005267FF">
              <w:rPr>
                <w:color w:val="000000"/>
              </w:rPr>
              <w:t>01 4 12 9702 0</w:t>
            </w:r>
          </w:p>
        </w:tc>
        <w:tc>
          <w:tcPr>
            <w:tcW w:w="703" w:type="dxa"/>
            <w:shd w:val="clear" w:color="auto" w:fill="auto"/>
            <w:vAlign w:val="bottom"/>
          </w:tcPr>
          <w:p w14:paraId="789EE6D7"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030ACDE1" w14:textId="77777777" w:rsidR="005267FF" w:rsidRPr="005267FF" w:rsidRDefault="005267FF" w:rsidP="005267FF">
            <w:pPr>
              <w:spacing w:after="20"/>
              <w:jc w:val="right"/>
              <w:rPr>
                <w:color w:val="000000"/>
              </w:rPr>
            </w:pPr>
            <w:r w:rsidRPr="005267FF">
              <w:rPr>
                <w:color w:val="000000"/>
              </w:rPr>
              <w:t>969 268,8</w:t>
            </w:r>
          </w:p>
        </w:tc>
      </w:tr>
      <w:tr w:rsidR="005267FF" w:rsidRPr="005267FF" w14:paraId="3D70DDBF" w14:textId="77777777" w:rsidTr="005267FF">
        <w:trPr>
          <w:trHeight w:val="215"/>
        </w:trPr>
        <w:tc>
          <w:tcPr>
            <w:tcW w:w="4395" w:type="dxa"/>
            <w:shd w:val="clear" w:color="auto" w:fill="auto"/>
            <w:vAlign w:val="bottom"/>
          </w:tcPr>
          <w:p w14:paraId="2F6B5ADD" w14:textId="77777777" w:rsidR="005267FF" w:rsidRPr="005267FF" w:rsidRDefault="005267FF" w:rsidP="005267FF">
            <w:pPr>
              <w:spacing w:after="20"/>
              <w:jc w:val="both"/>
              <w:rPr>
                <w:color w:val="000000"/>
              </w:rPr>
            </w:pPr>
            <w:r w:rsidRPr="005267FF">
              <w:rPr>
                <w:color w:val="000000"/>
              </w:rPr>
              <w:t>Обеспечение деятельности подведомственных учреждений здравоохранения</w:t>
            </w:r>
          </w:p>
        </w:tc>
        <w:tc>
          <w:tcPr>
            <w:tcW w:w="708" w:type="dxa"/>
            <w:shd w:val="clear" w:color="auto" w:fill="auto"/>
            <w:vAlign w:val="bottom"/>
          </w:tcPr>
          <w:p w14:paraId="44898EA0"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6C316EC2"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3F72F220" w14:textId="77777777" w:rsidR="005267FF" w:rsidRPr="005267FF" w:rsidRDefault="005267FF" w:rsidP="005267FF">
            <w:pPr>
              <w:spacing w:after="20"/>
              <w:jc w:val="center"/>
              <w:rPr>
                <w:color w:val="000000"/>
              </w:rPr>
            </w:pPr>
            <w:r w:rsidRPr="005267FF">
              <w:rPr>
                <w:color w:val="000000"/>
              </w:rPr>
              <w:t>01 4 12 9710 0</w:t>
            </w:r>
          </w:p>
        </w:tc>
        <w:tc>
          <w:tcPr>
            <w:tcW w:w="703" w:type="dxa"/>
            <w:shd w:val="clear" w:color="auto" w:fill="auto"/>
            <w:vAlign w:val="bottom"/>
          </w:tcPr>
          <w:p w14:paraId="37BF93F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B9C1224" w14:textId="77777777" w:rsidR="005267FF" w:rsidRPr="005267FF" w:rsidRDefault="005267FF" w:rsidP="005267FF">
            <w:pPr>
              <w:spacing w:after="20"/>
              <w:jc w:val="right"/>
              <w:rPr>
                <w:color w:val="000000"/>
              </w:rPr>
            </w:pPr>
            <w:r w:rsidRPr="005267FF">
              <w:rPr>
                <w:color w:val="000000"/>
              </w:rPr>
              <w:t>123 264,8</w:t>
            </w:r>
          </w:p>
        </w:tc>
      </w:tr>
      <w:tr w:rsidR="005267FF" w:rsidRPr="005267FF" w14:paraId="4DB6F661" w14:textId="77777777" w:rsidTr="005267FF">
        <w:trPr>
          <w:trHeight w:val="215"/>
        </w:trPr>
        <w:tc>
          <w:tcPr>
            <w:tcW w:w="4395" w:type="dxa"/>
            <w:shd w:val="clear" w:color="auto" w:fill="auto"/>
            <w:vAlign w:val="bottom"/>
          </w:tcPr>
          <w:p w14:paraId="2DF7CD17"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683C9FE"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58E8D88F"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77C8C422" w14:textId="77777777" w:rsidR="005267FF" w:rsidRPr="005267FF" w:rsidRDefault="005267FF" w:rsidP="005267FF">
            <w:pPr>
              <w:spacing w:after="20"/>
              <w:jc w:val="center"/>
              <w:rPr>
                <w:color w:val="000000"/>
              </w:rPr>
            </w:pPr>
            <w:r w:rsidRPr="005267FF">
              <w:rPr>
                <w:color w:val="000000"/>
              </w:rPr>
              <w:t>01 4 12 9710 0</w:t>
            </w:r>
          </w:p>
        </w:tc>
        <w:tc>
          <w:tcPr>
            <w:tcW w:w="703" w:type="dxa"/>
            <w:shd w:val="clear" w:color="auto" w:fill="auto"/>
            <w:vAlign w:val="bottom"/>
          </w:tcPr>
          <w:p w14:paraId="6C19328D"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DB54223" w14:textId="77777777" w:rsidR="005267FF" w:rsidRPr="005267FF" w:rsidRDefault="005267FF" w:rsidP="005267FF">
            <w:pPr>
              <w:spacing w:after="20"/>
              <w:jc w:val="right"/>
              <w:rPr>
                <w:color w:val="000000"/>
              </w:rPr>
            </w:pPr>
            <w:r w:rsidRPr="005267FF">
              <w:rPr>
                <w:color w:val="000000"/>
              </w:rPr>
              <w:t>123 264,8</w:t>
            </w:r>
          </w:p>
        </w:tc>
      </w:tr>
      <w:tr w:rsidR="005267FF" w:rsidRPr="005267FF" w14:paraId="05496157" w14:textId="77777777" w:rsidTr="005267FF">
        <w:trPr>
          <w:trHeight w:val="215"/>
        </w:trPr>
        <w:tc>
          <w:tcPr>
            <w:tcW w:w="4395" w:type="dxa"/>
            <w:shd w:val="clear" w:color="auto" w:fill="auto"/>
            <w:vAlign w:val="bottom"/>
          </w:tcPr>
          <w:p w14:paraId="7F16D3E1" w14:textId="07FC53FA"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Социальная поддержка граждан в Республике Татарстан</w:t>
            </w:r>
            <w:r w:rsidR="00471CF5">
              <w:rPr>
                <w:color w:val="000000"/>
              </w:rPr>
              <w:t>»</w:t>
            </w:r>
          </w:p>
        </w:tc>
        <w:tc>
          <w:tcPr>
            <w:tcW w:w="708" w:type="dxa"/>
            <w:shd w:val="clear" w:color="auto" w:fill="auto"/>
            <w:vAlign w:val="bottom"/>
          </w:tcPr>
          <w:p w14:paraId="29CB6D7A"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7C33BC34"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67C823C1" w14:textId="77777777" w:rsidR="005267FF" w:rsidRPr="005267FF" w:rsidRDefault="005267FF" w:rsidP="005267FF">
            <w:pPr>
              <w:spacing w:after="20"/>
              <w:jc w:val="center"/>
              <w:rPr>
                <w:color w:val="000000"/>
              </w:rPr>
            </w:pPr>
            <w:r w:rsidRPr="005267FF">
              <w:rPr>
                <w:color w:val="000000"/>
              </w:rPr>
              <w:t>03 0 00 0000 0</w:t>
            </w:r>
          </w:p>
        </w:tc>
        <w:tc>
          <w:tcPr>
            <w:tcW w:w="703" w:type="dxa"/>
            <w:shd w:val="clear" w:color="auto" w:fill="auto"/>
            <w:vAlign w:val="bottom"/>
          </w:tcPr>
          <w:p w14:paraId="04108F8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A5F4E3E" w14:textId="77777777" w:rsidR="005267FF" w:rsidRPr="005267FF" w:rsidRDefault="005267FF" w:rsidP="005267FF">
            <w:pPr>
              <w:spacing w:after="20"/>
              <w:jc w:val="right"/>
              <w:rPr>
                <w:color w:val="000000"/>
              </w:rPr>
            </w:pPr>
            <w:r w:rsidRPr="005267FF">
              <w:rPr>
                <w:color w:val="000000"/>
              </w:rPr>
              <w:t>437,9</w:t>
            </w:r>
          </w:p>
        </w:tc>
      </w:tr>
      <w:tr w:rsidR="005267FF" w:rsidRPr="005267FF" w14:paraId="24B3755E" w14:textId="77777777" w:rsidTr="005267FF">
        <w:trPr>
          <w:trHeight w:val="215"/>
        </w:trPr>
        <w:tc>
          <w:tcPr>
            <w:tcW w:w="4395" w:type="dxa"/>
            <w:shd w:val="clear" w:color="auto" w:fill="auto"/>
            <w:vAlign w:val="bottom"/>
          </w:tcPr>
          <w:p w14:paraId="6B27FEA6"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78612169"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414BA3C5"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0DD68254" w14:textId="77777777" w:rsidR="005267FF" w:rsidRPr="005267FF" w:rsidRDefault="005267FF" w:rsidP="005267FF">
            <w:pPr>
              <w:spacing w:after="20"/>
              <w:jc w:val="center"/>
              <w:rPr>
                <w:color w:val="000000"/>
              </w:rPr>
            </w:pPr>
            <w:r w:rsidRPr="005267FF">
              <w:rPr>
                <w:color w:val="000000"/>
              </w:rPr>
              <w:t>03 2 00 0000 0</w:t>
            </w:r>
          </w:p>
        </w:tc>
        <w:tc>
          <w:tcPr>
            <w:tcW w:w="703" w:type="dxa"/>
            <w:shd w:val="clear" w:color="auto" w:fill="auto"/>
            <w:vAlign w:val="bottom"/>
          </w:tcPr>
          <w:p w14:paraId="7952881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E3C91D4" w14:textId="77777777" w:rsidR="005267FF" w:rsidRPr="005267FF" w:rsidRDefault="005267FF" w:rsidP="005267FF">
            <w:pPr>
              <w:spacing w:after="20"/>
              <w:jc w:val="right"/>
              <w:rPr>
                <w:color w:val="000000"/>
              </w:rPr>
            </w:pPr>
            <w:r w:rsidRPr="005267FF">
              <w:rPr>
                <w:color w:val="000000"/>
              </w:rPr>
              <w:t>437,9</w:t>
            </w:r>
          </w:p>
        </w:tc>
      </w:tr>
      <w:tr w:rsidR="005267FF" w:rsidRPr="005267FF" w14:paraId="791BC6B4" w14:textId="77777777" w:rsidTr="005267FF">
        <w:trPr>
          <w:trHeight w:val="215"/>
        </w:trPr>
        <w:tc>
          <w:tcPr>
            <w:tcW w:w="4395" w:type="dxa"/>
            <w:shd w:val="clear" w:color="auto" w:fill="auto"/>
            <w:vAlign w:val="bottom"/>
          </w:tcPr>
          <w:p w14:paraId="13AA5AA9" w14:textId="46564749" w:rsidR="005267FF" w:rsidRPr="005267FF" w:rsidRDefault="005267FF" w:rsidP="005267FF">
            <w:pPr>
              <w:spacing w:after="20"/>
              <w:jc w:val="both"/>
              <w:rPr>
                <w:color w:val="000000"/>
              </w:rPr>
            </w:pPr>
            <w:r w:rsidRPr="005267FF">
              <w:rPr>
                <w:color w:val="000000"/>
              </w:rPr>
              <w:t xml:space="preserve">Федеральный проект </w:t>
            </w:r>
            <w:r w:rsidR="00471CF5">
              <w:rPr>
                <w:color w:val="000000"/>
              </w:rPr>
              <w:t>«</w:t>
            </w:r>
            <w:r w:rsidRPr="005267FF">
              <w:rPr>
                <w:color w:val="000000"/>
              </w:rPr>
              <w:t>Старшее поколение</w:t>
            </w:r>
            <w:r w:rsidR="00471CF5">
              <w:rPr>
                <w:color w:val="000000"/>
              </w:rPr>
              <w:t>»</w:t>
            </w:r>
          </w:p>
        </w:tc>
        <w:tc>
          <w:tcPr>
            <w:tcW w:w="708" w:type="dxa"/>
            <w:shd w:val="clear" w:color="auto" w:fill="auto"/>
            <w:vAlign w:val="bottom"/>
          </w:tcPr>
          <w:p w14:paraId="0964D220"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7BDDC919"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0678BC1F" w14:textId="77777777" w:rsidR="005267FF" w:rsidRPr="005267FF" w:rsidRDefault="005267FF" w:rsidP="005267FF">
            <w:pPr>
              <w:spacing w:after="20"/>
              <w:jc w:val="center"/>
              <w:rPr>
                <w:color w:val="000000"/>
              </w:rPr>
            </w:pPr>
            <w:r w:rsidRPr="005267FF">
              <w:rPr>
                <w:color w:val="000000"/>
              </w:rPr>
              <w:t>03 2 P3 0000 0</w:t>
            </w:r>
          </w:p>
        </w:tc>
        <w:tc>
          <w:tcPr>
            <w:tcW w:w="703" w:type="dxa"/>
            <w:shd w:val="clear" w:color="auto" w:fill="auto"/>
            <w:vAlign w:val="bottom"/>
          </w:tcPr>
          <w:p w14:paraId="60D5A47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F1238D9" w14:textId="77777777" w:rsidR="005267FF" w:rsidRPr="005267FF" w:rsidRDefault="005267FF" w:rsidP="005267FF">
            <w:pPr>
              <w:spacing w:after="20"/>
              <w:jc w:val="right"/>
              <w:rPr>
                <w:color w:val="000000"/>
              </w:rPr>
            </w:pPr>
            <w:r w:rsidRPr="005267FF">
              <w:rPr>
                <w:color w:val="000000"/>
              </w:rPr>
              <w:t>437,9</w:t>
            </w:r>
          </w:p>
        </w:tc>
      </w:tr>
      <w:tr w:rsidR="005267FF" w:rsidRPr="005267FF" w14:paraId="3B308DDD" w14:textId="77777777" w:rsidTr="005267FF">
        <w:trPr>
          <w:trHeight w:val="215"/>
        </w:trPr>
        <w:tc>
          <w:tcPr>
            <w:tcW w:w="4395" w:type="dxa"/>
            <w:shd w:val="clear" w:color="auto" w:fill="auto"/>
            <w:vAlign w:val="bottom"/>
          </w:tcPr>
          <w:p w14:paraId="39A2DA8E" w14:textId="77777777" w:rsidR="005267FF" w:rsidRPr="005267FF" w:rsidRDefault="005267FF" w:rsidP="005267FF">
            <w:pPr>
              <w:spacing w:after="20"/>
              <w:jc w:val="both"/>
              <w:rPr>
                <w:color w:val="000000"/>
              </w:rPr>
            </w:pPr>
            <w:r w:rsidRPr="005267FF">
              <w:rPr>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 счет средств федерального бюджета</w:t>
            </w:r>
          </w:p>
        </w:tc>
        <w:tc>
          <w:tcPr>
            <w:tcW w:w="708" w:type="dxa"/>
            <w:shd w:val="clear" w:color="auto" w:fill="auto"/>
            <w:vAlign w:val="bottom"/>
          </w:tcPr>
          <w:p w14:paraId="37A75A78"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2A46821D"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6DFA682D" w14:textId="77777777" w:rsidR="005267FF" w:rsidRPr="005267FF" w:rsidRDefault="005267FF" w:rsidP="005267FF">
            <w:pPr>
              <w:spacing w:after="20"/>
              <w:jc w:val="center"/>
              <w:rPr>
                <w:color w:val="000000"/>
              </w:rPr>
            </w:pPr>
            <w:r w:rsidRPr="005267FF">
              <w:rPr>
                <w:color w:val="000000"/>
              </w:rPr>
              <w:t>03 2 P3 5468 0</w:t>
            </w:r>
          </w:p>
        </w:tc>
        <w:tc>
          <w:tcPr>
            <w:tcW w:w="703" w:type="dxa"/>
            <w:shd w:val="clear" w:color="auto" w:fill="auto"/>
            <w:vAlign w:val="bottom"/>
          </w:tcPr>
          <w:p w14:paraId="3A7B77C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DAF5A86" w14:textId="77777777" w:rsidR="005267FF" w:rsidRPr="005267FF" w:rsidRDefault="005267FF" w:rsidP="005267FF">
            <w:pPr>
              <w:spacing w:after="20"/>
              <w:jc w:val="right"/>
              <w:rPr>
                <w:color w:val="000000"/>
              </w:rPr>
            </w:pPr>
            <w:r w:rsidRPr="005267FF">
              <w:rPr>
                <w:color w:val="000000"/>
              </w:rPr>
              <w:t>437,9</w:t>
            </w:r>
          </w:p>
        </w:tc>
      </w:tr>
      <w:tr w:rsidR="005267FF" w:rsidRPr="005267FF" w14:paraId="43B73177" w14:textId="77777777" w:rsidTr="005267FF">
        <w:trPr>
          <w:trHeight w:val="215"/>
        </w:trPr>
        <w:tc>
          <w:tcPr>
            <w:tcW w:w="4395" w:type="dxa"/>
            <w:shd w:val="clear" w:color="auto" w:fill="auto"/>
            <w:vAlign w:val="bottom"/>
          </w:tcPr>
          <w:p w14:paraId="50BF2031"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F42C786"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4FED43B5"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5C4B6366" w14:textId="77777777" w:rsidR="005267FF" w:rsidRPr="005267FF" w:rsidRDefault="005267FF" w:rsidP="005267FF">
            <w:pPr>
              <w:spacing w:after="20"/>
              <w:jc w:val="center"/>
              <w:rPr>
                <w:color w:val="000000"/>
              </w:rPr>
            </w:pPr>
            <w:r w:rsidRPr="005267FF">
              <w:rPr>
                <w:color w:val="000000"/>
              </w:rPr>
              <w:t>03 2 P3 5468 0</w:t>
            </w:r>
          </w:p>
        </w:tc>
        <w:tc>
          <w:tcPr>
            <w:tcW w:w="703" w:type="dxa"/>
            <w:shd w:val="clear" w:color="auto" w:fill="auto"/>
            <w:vAlign w:val="bottom"/>
          </w:tcPr>
          <w:p w14:paraId="5331286E"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1FE8DEC7" w14:textId="77777777" w:rsidR="005267FF" w:rsidRPr="005267FF" w:rsidRDefault="005267FF" w:rsidP="005267FF">
            <w:pPr>
              <w:spacing w:after="20"/>
              <w:jc w:val="right"/>
              <w:rPr>
                <w:color w:val="000000"/>
              </w:rPr>
            </w:pPr>
            <w:r w:rsidRPr="005267FF">
              <w:rPr>
                <w:color w:val="000000"/>
              </w:rPr>
              <w:t>437,9</w:t>
            </w:r>
          </w:p>
        </w:tc>
      </w:tr>
      <w:tr w:rsidR="005267FF" w:rsidRPr="005267FF" w14:paraId="269FE5B9" w14:textId="77777777" w:rsidTr="005267FF">
        <w:trPr>
          <w:trHeight w:val="215"/>
        </w:trPr>
        <w:tc>
          <w:tcPr>
            <w:tcW w:w="4395" w:type="dxa"/>
            <w:shd w:val="clear" w:color="auto" w:fill="auto"/>
            <w:vAlign w:val="bottom"/>
          </w:tcPr>
          <w:p w14:paraId="65F16C68" w14:textId="77777777" w:rsidR="005267FF" w:rsidRPr="005267FF" w:rsidRDefault="005267FF" w:rsidP="005267FF">
            <w:pPr>
              <w:spacing w:after="20"/>
              <w:jc w:val="both"/>
              <w:rPr>
                <w:color w:val="000000"/>
              </w:rPr>
            </w:pPr>
            <w:r w:rsidRPr="005267FF">
              <w:rPr>
                <w:color w:val="000000"/>
              </w:rPr>
              <w:lastRenderedPageBreak/>
              <w:t>Скорая медицинская помощь</w:t>
            </w:r>
          </w:p>
        </w:tc>
        <w:tc>
          <w:tcPr>
            <w:tcW w:w="708" w:type="dxa"/>
            <w:shd w:val="clear" w:color="auto" w:fill="auto"/>
            <w:vAlign w:val="bottom"/>
          </w:tcPr>
          <w:p w14:paraId="79D8CB3D"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0CF9CDDD"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665B3D92"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5556034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FC86A39" w14:textId="77777777" w:rsidR="005267FF" w:rsidRPr="005267FF" w:rsidRDefault="005267FF" w:rsidP="005267FF">
            <w:pPr>
              <w:spacing w:after="20"/>
              <w:jc w:val="right"/>
              <w:rPr>
                <w:color w:val="000000"/>
              </w:rPr>
            </w:pPr>
            <w:r w:rsidRPr="005267FF">
              <w:rPr>
                <w:color w:val="000000"/>
              </w:rPr>
              <w:t>554 923,1</w:t>
            </w:r>
          </w:p>
        </w:tc>
      </w:tr>
      <w:tr w:rsidR="005267FF" w:rsidRPr="005267FF" w14:paraId="5589BC9B" w14:textId="77777777" w:rsidTr="005267FF">
        <w:trPr>
          <w:trHeight w:val="215"/>
        </w:trPr>
        <w:tc>
          <w:tcPr>
            <w:tcW w:w="4395" w:type="dxa"/>
            <w:shd w:val="clear" w:color="auto" w:fill="auto"/>
            <w:vAlign w:val="bottom"/>
          </w:tcPr>
          <w:p w14:paraId="5F3CBBF4" w14:textId="0181FDBD"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здравоохранения в Республике Татарстан</w:t>
            </w:r>
            <w:r w:rsidR="00471CF5">
              <w:rPr>
                <w:color w:val="000000"/>
              </w:rPr>
              <w:t>»</w:t>
            </w:r>
          </w:p>
        </w:tc>
        <w:tc>
          <w:tcPr>
            <w:tcW w:w="708" w:type="dxa"/>
            <w:shd w:val="clear" w:color="auto" w:fill="auto"/>
            <w:vAlign w:val="bottom"/>
          </w:tcPr>
          <w:p w14:paraId="38036000"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7486AA1A"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6D3899EF" w14:textId="77777777" w:rsidR="005267FF" w:rsidRPr="005267FF" w:rsidRDefault="005267FF" w:rsidP="005267FF">
            <w:pPr>
              <w:spacing w:after="20"/>
              <w:jc w:val="center"/>
              <w:rPr>
                <w:color w:val="000000"/>
              </w:rPr>
            </w:pPr>
            <w:r w:rsidRPr="005267FF">
              <w:rPr>
                <w:color w:val="000000"/>
              </w:rPr>
              <w:t>01 0 00 0000 0</w:t>
            </w:r>
          </w:p>
        </w:tc>
        <w:tc>
          <w:tcPr>
            <w:tcW w:w="703" w:type="dxa"/>
            <w:shd w:val="clear" w:color="auto" w:fill="auto"/>
            <w:vAlign w:val="bottom"/>
          </w:tcPr>
          <w:p w14:paraId="2F7654A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99A0A4B" w14:textId="77777777" w:rsidR="005267FF" w:rsidRPr="005267FF" w:rsidRDefault="005267FF" w:rsidP="005267FF">
            <w:pPr>
              <w:spacing w:after="20"/>
              <w:jc w:val="right"/>
              <w:rPr>
                <w:color w:val="000000"/>
              </w:rPr>
            </w:pPr>
            <w:r w:rsidRPr="005267FF">
              <w:rPr>
                <w:color w:val="000000"/>
              </w:rPr>
              <w:t>554 923,1</w:t>
            </w:r>
          </w:p>
        </w:tc>
      </w:tr>
      <w:tr w:rsidR="005267FF" w:rsidRPr="005267FF" w14:paraId="3A8735CD" w14:textId="77777777" w:rsidTr="005267FF">
        <w:trPr>
          <w:trHeight w:val="215"/>
        </w:trPr>
        <w:tc>
          <w:tcPr>
            <w:tcW w:w="4395" w:type="dxa"/>
            <w:shd w:val="clear" w:color="auto" w:fill="auto"/>
            <w:vAlign w:val="bottom"/>
          </w:tcPr>
          <w:p w14:paraId="20156C97"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70F38E01"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4A9BC28F"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5483CE13" w14:textId="77777777" w:rsidR="005267FF" w:rsidRPr="005267FF" w:rsidRDefault="005267FF" w:rsidP="005267FF">
            <w:pPr>
              <w:spacing w:after="20"/>
              <w:jc w:val="center"/>
              <w:rPr>
                <w:color w:val="000000"/>
              </w:rPr>
            </w:pPr>
            <w:r w:rsidRPr="005267FF">
              <w:rPr>
                <w:color w:val="000000"/>
              </w:rPr>
              <w:t>01 2 00 0000 0</w:t>
            </w:r>
          </w:p>
        </w:tc>
        <w:tc>
          <w:tcPr>
            <w:tcW w:w="703" w:type="dxa"/>
            <w:shd w:val="clear" w:color="auto" w:fill="auto"/>
            <w:vAlign w:val="bottom"/>
          </w:tcPr>
          <w:p w14:paraId="5F859ED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42BAC8C" w14:textId="77777777" w:rsidR="005267FF" w:rsidRPr="005267FF" w:rsidRDefault="005267FF" w:rsidP="005267FF">
            <w:pPr>
              <w:spacing w:after="20"/>
              <w:jc w:val="right"/>
              <w:rPr>
                <w:color w:val="000000"/>
              </w:rPr>
            </w:pPr>
            <w:r w:rsidRPr="005267FF">
              <w:rPr>
                <w:color w:val="000000"/>
              </w:rPr>
              <w:t>98 025,6</w:t>
            </w:r>
          </w:p>
        </w:tc>
      </w:tr>
      <w:tr w:rsidR="005267FF" w:rsidRPr="005267FF" w14:paraId="14440C38" w14:textId="77777777" w:rsidTr="005267FF">
        <w:trPr>
          <w:trHeight w:val="215"/>
        </w:trPr>
        <w:tc>
          <w:tcPr>
            <w:tcW w:w="4395" w:type="dxa"/>
            <w:shd w:val="clear" w:color="auto" w:fill="auto"/>
            <w:vAlign w:val="bottom"/>
          </w:tcPr>
          <w:p w14:paraId="7027C320" w14:textId="5B390552" w:rsidR="005267FF" w:rsidRPr="005267FF" w:rsidRDefault="005267FF" w:rsidP="005267FF">
            <w:pPr>
              <w:spacing w:after="20"/>
              <w:jc w:val="both"/>
              <w:rPr>
                <w:color w:val="000000"/>
              </w:rPr>
            </w:pPr>
            <w:r w:rsidRPr="005267FF">
              <w:rPr>
                <w:color w:val="000000"/>
              </w:rPr>
              <w:t xml:space="preserve">Федеральный проект </w:t>
            </w:r>
            <w:r w:rsidR="00471CF5">
              <w:rPr>
                <w:color w:val="000000"/>
              </w:rPr>
              <w:t>«</w:t>
            </w:r>
            <w:r w:rsidRPr="005267FF">
              <w:rPr>
                <w:color w:val="000000"/>
              </w:rPr>
              <w:t>Развитие системы оказания первичной медико-санитарной помощи</w:t>
            </w:r>
            <w:r w:rsidR="00471CF5">
              <w:rPr>
                <w:color w:val="000000"/>
              </w:rPr>
              <w:t>»</w:t>
            </w:r>
          </w:p>
        </w:tc>
        <w:tc>
          <w:tcPr>
            <w:tcW w:w="708" w:type="dxa"/>
            <w:shd w:val="clear" w:color="auto" w:fill="auto"/>
            <w:vAlign w:val="bottom"/>
          </w:tcPr>
          <w:p w14:paraId="407591AB"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79622E73"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469CF01B" w14:textId="77777777" w:rsidR="005267FF" w:rsidRPr="005267FF" w:rsidRDefault="005267FF" w:rsidP="005267FF">
            <w:pPr>
              <w:spacing w:after="20"/>
              <w:jc w:val="center"/>
              <w:rPr>
                <w:color w:val="000000"/>
              </w:rPr>
            </w:pPr>
            <w:r w:rsidRPr="005267FF">
              <w:rPr>
                <w:color w:val="000000"/>
              </w:rPr>
              <w:t>01 2 N1 0000 0</w:t>
            </w:r>
          </w:p>
        </w:tc>
        <w:tc>
          <w:tcPr>
            <w:tcW w:w="703" w:type="dxa"/>
            <w:shd w:val="clear" w:color="auto" w:fill="auto"/>
            <w:vAlign w:val="bottom"/>
          </w:tcPr>
          <w:p w14:paraId="0DB41F3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21F426C" w14:textId="77777777" w:rsidR="005267FF" w:rsidRPr="005267FF" w:rsidRDefault="005267FF" w:rsidP="005267FF">
            <w:pPr>
              <w:spacing w:after="20"/>
              <w:jc w:val="right"/>
              <w:rPr>
                <w:color w:val="000000"/>
              </w:rPr>
            </w:pPr>
            <w:r w:rsidRPr="005267FF">
              <w:rPr>
                <w:color w:val="000000"/>
              </w:rPr>
              <w:t>98 025,6</w:t>
            </w:r>
          </w:p>
        </w:tc>
      </w:tr>
      <w:tr w:rsidR="005267FF" w:rsidRPr="005267FF" w14:paraId="5A6FB3A8" w14:textId="77777777" w:rsidTr="005267FF">
        <w:trPr>
          <w:trHeight w:val="215"/>
        </w:trPr>
        <w:tc>
          <w:tcPr>
            <w:tcW w:w="4395" w:type="dxa"/>
            <w:shd w:val="clear" w:color="auto" w:fill="auto"/>
            <w:vAlign w:val="bottom"/>
          </w:tcPr>
          <w:p w14:paraId="119571CD" w14:textId="77777777" w:rsidR="005267FF" w:rsidRPr="005267FF" w:rsidRDefault="005267FF" w:rsidP="005267FF">
            <w:pPr>
              <w:spacing w:after="20"/>
              <w:jc w:val="both"/>
              <w:rPr>
                <w:color w:val="000000"/>
              </w:rPr>
            </w:pPr>
            <w:r w:rsidRPr="005267FF">
              <w:rPr>
                <w:color w:val="000000"/>
              </w:rPr>
              <w:t>Софинансируемые расходы на обеспечение закупки авиационных работ в целях оказания медицинской помощи</w:t>
            </w:r>
          </w:p>
        </w:tc>
        <w:tc>
          <w:tcPr>
            <w:tcW w:w="708" w:type="dxa"/>
            <w:shd w:val="clear" w:color="auto" w:fill="auto"/>
            <w:vAlign w:val="bottom"/>
          </w:tcPr>
          <w:p w14:paraId="2D3B7474"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5CEF5BB5"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659E193A" w14:textId="77777777" w:rsidR="005267FF" w:rsidRPr="005267FF" w:rsidRDefault="005267FF" w:rsidP="005267FF">
            <w:pPr>
              <w:spacing w:after="20"/>
              <w:jc w:val="center"/>
              <w:rPr>
                <w:color w:val="000000"/>
              </w:rPr>
            </w:pPr>
            <w:r w:rsidRPr="005267FF">
              <w:rPr>
                <w:color w:val="000000"/>
              </w:rPr>
              <w:t>01 2 N1 5554 0</w:t>
            </w:r>
          </w:p>
        </w:tc>
        <w:tc>
          <w:tcPr>
            <w:tcW w:w="703" w:type="dxa"/>
            <w:shd w:val="clear" w:color="auto" w:fill="auto"/>
            <w:vAlign w:val="bottom"/>
          </w:tcPr>
          <w:p w14:paraId="7D3AA42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DB957F2" w14:textId="77777777" w:rsidR="005267FF" w:rsidRPr="005267FF" w:rsidRDefault="005267FF" w:rsidP="005267FF">
            <w:pPr>
              <w:spacing w:after="20"/>
              <w:jc w:val="right"/>
              <w:rPr>
                <w:color w:val="000000"/>
              </w:rPr>
            </w:pPr>
            <w:r w:rsidRPr="005267FF">
              <w:rPr>
                <w:color w:val="000000"/>
              </w:rPr>
              <w:t>98 025,6</w:t>
            </w:r>
          </w:p>
        </w:tc>
      </w:tr>
      <w:tr w:rsidR="005267FF" w:rsidRPr="005267FF" w14:paraId="1873F58B" w14:textId="77777777" w:rsidTr="005267FF">
        <w:trPr>
          <w:trHeight w:val="215"/>
        </w:trPr>
        <w:tc>
          <w:tcPr>
            <w:tcW w:w="4395" w:type="dxa"/>
            <w:shd w:val="clear" w:color="auto" w:fill="auto"/>
            <w:vAlign w:val="bottom"/>
          </w:tcPr>
          <w:p w14:paraId="0A4C1E95"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253DF8D9"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55805195"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36C6962C" w14:textId="77777777" w:rsidR="005267FF" w:rsidRPr="005267FF" w:rsidRDefault="005267FF" w:rsidP="005267FF">
            <w:pPr>
              <w:spacing w:after="20"/>
              <w:jc w:val="center"/>
              <w:rPr>
                <w:color w:val="000000"/>
              </w:rPr>
            </w:pPr>
            <w:r w:rsidRPr="005267FF">
              <w:rPr>
                <w:color w:val="000000"/>
              </w:rPr>
              <w:t>01 2 N1 5554 0</w:t>
            </w:r>
          </w:p>
        </w:tc>
        <w:tc>
          <w:tcPr>
            <w:tcW w:w="703" w:type="dxa"/>
            <w:shd w:val="clear" w:color="auto" w:fill="auto"/>
            <w:vAlign w:val="bottom"/>
          </w:tcPr>
          <w:p w14:paraId="7B7BF60A"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5D9AD897" w14:textId="77777777" w:rsidR="005267FF" w:rsidRPr="005267FF" w:rsidRDefault="005267FF" w:rsidP="005267FF">
            <w:pPr>
              <w:spacing w:after="20"/>
              <w:jc w:val="right"/>
              <w:rPr>
                <w:color w:val="000000"/>
              </w:rPr>
            </w:pPr>
            <w:r w:rsidRPr="005267FF">
              <w:rPr>
                <w:color w:val="000000"/>
              </w:rPr>
              <w:t>98 025,6</w:t>
            </w:r>
          </w:p>
        </w:tc>
      </w:tr>
      <w:tr w:rsidR="005267FF" w:rsidRPr="005267FF" w14:paraId="22ABAF16" w14:textId="77777777" w:rsidTr="005267FF">
        <w:trPr>
          <w:trHeight w:val="215"/>
        </w:trPr>
        <w:tc>
          <w:tcPr>
            <w:tcW w:w="4395" w:type="dxa"/>
            <w:shd w:val="clear" w:color="auto" w:fill="auto"/>
            <w:vAlign w:val="bottom"/>
          </w:tcPr>
          <w:p w14:paraId="339FA36C"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0E4D3C7B"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4415F0C8"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18C3080B" w14:textId="77777777" w:rsidR="005267FF" w:rsidRPr="005267FF" w:rsidRDefault="005267FF" w:rsidP="005267FF">
            <w:pPr>
              <w:spacing w:after="20"/>
              <w:jc w:val="center"/>
              <w:rPr>
                <w:color w:val="000000"/>
              </w:rPr>
            </w:pPr>
            <w:r w:rsidRPr="005267FF">
              <w:rPr>
                <w:color w:val="000000"/>
              </w:rPr>
              <w:t>01 4 00 0000 0</w:t>
            </w:r>
          </w:p>
        </w:tc>
        <w:tc>
          <w:tcPr>
            <w:tcW w:w="703" w:type="dxa"/>
            <w:shd w:val="clear" w:color="auto" w:fill="auto"/>
            <w:vAlign w:val="bottom"/>
          </w:tcPr>
          <w:p w14:paraId="0D184A3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7E4E17F" w14:textId="77777777" w:rsidR="005267FF" w:rsidRPr="005267FF" w:rsidRDefault="005267FF" w:rsidP="005267FF">
            <w:pPr>
              <w:spacing w:after="20"/>
              <w:jc w:val="right"/>
              <w:rPr>
                <w:color w:val="000000"/>
              </w:rPr>
            </w:pPr>
            <w:r w:rsidRPr="005267FF">
              <w:rPr>
                <w:color w:val="000000"/>
              </w:rPr>
              <w:t>456 897,5</w:t>
            </w:r>
          </w:p>
        </w:tc>
      </w:tr>
      <w:tr w:rsidR="005267FF" w:rsidRPr="005267FF" w14:paraId="2F6718B1" w14:textId="77777777" w:rsidTr="005267FF">
        <w:trPr>
          <w:trHeight w:val="215"/>
        </w:trPr>
        <w:tc>
          <w:tcPr>
            <w:tcW w:w="4395" w:type="dxa"/>
            <w:shd w:val="clear" w:color="auto" w:fill="auto"/>
            <w:vAlign w:val="bottom"/>
          </w:tcPr>
          <w:p w14:paraId="2F68B2D7" w14:textId="738CB1B1"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Совершенствование оказания скорой медицинской помощи и деятельности службы медицины катастроф</w:t>
            </w:r>
            <w:r w:rsidR="00471CF5">
              <w:rPr>
                <w:color w:val="000000"/>
              </w:rPr>
              <w:t>»</w:t>
            </w:r>
          </w:p>
        </w:tc>
        <w:tc>
          <w:tcPr>
            <w:tcW w:w="708" w:type="dxa"/>
            <w:shd w:val="clear" w:color="auto" w:fill="auto"/>
            <w:vAlign w:val="bottom"/>
          </w:tcPr>
          <w:p w14:paraId="5EA19F65"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796CD5DB"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5F552F8A" w14:textId="77777777" w:rsidR="005267FF" w:rsidRPr="005267FF" w:rsidRDefault="005267FF" w:rsidP="005267FF">
            <w:pPr>
              <w:spacing w:after="20"/>
              <w:jc w:val="center"/>
              <w:rPr>
                <w:color w:val="000000"/>
              </w:rPr>
            </w:pPr>
            <w:r w:rsidRPr="005267FF">
              <w:rPr>
                <w:color w:val="000000"/>
              </w:rPr>
              <w:t>01 4 03 0000 0</w:t>
            </w:r>
          </w:p>
        </w:tc>
        <w:tc>
          <w:tcPr>
            <w:tcW w:w="703" w:type="dxa"/>
            <w:shd w:val="clear" w:color="auto" w:fill="auto"/>
            <w:vAlign w:val="bottom"/>
          </w:tcPr>
          <w:p w14:paraId="620D9A1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EDC95AE" w14:textId="77777777" w:rsidR="005267FF" w:rsidRPr="005267FF" w:rsidRDefault="005267FF" w:rsidP="005267FF">
            <w:pPr>
              <w:spacing w:after="20"/>
              <w:jc w:val="right"/>
              <w:rPr>
                <w:color w:val="000000"/>
              </w:rPr>
            </w:pPr>
            <w:r w:rsidRPr="005267FF">
              <w:rPr>
                <w:color w:val="000000"/>
              </w:rPr>
              <w:t>68 562,5</w:t>
            </w:r>
          </w:p>
        </w:tc>
      </w:tr>
      <w:tr w:rsidR="005267FF" w:rsidRPr="005267FF" w14:paraId="48EC42A1" w14:textId="77777777" w:rsidTr="005267FF">
        <w:trPr>
          <w:trHeight w:val="215"/>
        </w:trPr>
        <w:tc>
          <w:tcPr>
            <w:tcW w:w="4395" w:type="dxa"/>
            <w:shd w:val="clear" w:color="auto" w:fill="auto"/>
            <w:vAlign w:val="bottom"/>
          </w:tcPr>
          <w:p w14:paraId="212B0808" w14:textId="77777777" w:rsidR="005267FF" w:rsidRPr="005267FF" w:rsidRDefault="005267FF" w:rsidP="005267FF">
            <w:pPr>
              <w:spacing w:after="20"/>
              <w:jc w:val="both"/>
              <w:rPr>
                <w:color w:val="000000"/>
              </w:rPr>
            </w:pPr>
            <w:r w:rsidRPr="005267FF">
              <w:rPr>
                <w:color w:val="000000"/>
              </w:rPr>
              <w:t>Станции и отделения скорой медицинской помощи</w:t>
            </w:r>
          </w:p>
        </w:tc>
        <w:tc>
          <w:tcPr>
            <w:tcW w:w="708" w:type="dxa"/>
            <w:shd w:val="clear" w:color="auto" w:fill="auto"/>
            <w:vAlign w:val="bottom"/>
          </w:tcPr>
          <w:p w14:paraId="0ADFEA8F"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4B3626A6"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777578B5" w14:textId="77777777" w:rsidR="005267FF" w:rsidRPr="005267FF" w:rsidRDefault="005267FF" w:rsidP="005267FF">
            <w:pPr>
              <w:spacing w:after="20"/>
              <w:jc w:val="center"/>
              <w:rPr>
                <w:color w:val="000000"/>
              </w:rPr>
            </w:pPr>
            <w:r w:rsidRPr="005267FF">
              <w:rPr>
                <w:color w:val="000000"/>
              </w:rPr>
              <w:t>01 4 03 9716 0</w:t>
            </w:r>
          </w:p>
        </w:tc>
        <w:tc>
          <w:tcPr>
            <w:tcW w:w="703" w:type="dxa"/>
            <w:shd w:val="clear" w:color="auto" w:fill="auto"/>
            <w:vAlign w:val="bottom"/>
          </w:tcPr>
          <w:p w14:paraId="70A49FC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6918D72" w14:textId="77777777" w:rsidR="005267FF" w:rsidRPr="005267FF" w:rsidRDefault="005267FF" w:rsidP="005267FF">
            <w:pPr>
              <w:spacing w:after="20"/>
              <w:jc w:val="right"/>
              <w:rPr>
                <w:color w:val="000000"/>
              </w:rPr>
            </w:pPr>
            <w:r w:rsidRPr="005267FF">
              <w:rPr>
                <w:color w:val="000000"/>
              </w:rPr>
              <w:t>68 562,5</w:t>
            </w:r>
          </w:p>
        </w:tc>
      </w:tr>
      <w:tr w:rsidR="005267FF" w:rsidRPr="005267FF" w14:paraId="6FDE0ED2" w14:textId="77777777" w:rsidTr="005267FF">
        <w:trPr>
          <w:trHeight w:val="215"/>
        </w:trPr>
        <w:tc>
          <w:tcPr>
            <w:tcW w:w="4395" w:type="dxa"/>
            <w:shd w:val="clear" w:color="auto" w:fill="auto"/>
            <w:vAlign w:val="bottom"/>
          </w:tcPr>
          <w:p w14:paraId="2AC4E9D7"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F4B9E4B"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73047E22"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0E67C4DB" w14:textId="77777777" w:rsidR="005267FF" w:rsidRPr="005267FF" w:rsidRDefault="005267FF" w:rsidP="005267FF">
            <w:pPr>
              <w:spacing w:after="20"/>
              <w:jc w:val="center"/>
              <w:rPr>
                <w:color w:val="000000"/>
              </w:rPr>
            </w:pPr>
            <w:r w:rsidRPr="005267FF">
              <w:rPr>
                <w:color w:val="000000"/>
              </w:rPr>
              <w:t>01 4 03 9716 0</w:t>
            </w:r>
          </w:p>
        </w:tc>
        <w:tc>
          <w:tcPr>
            <w:tcW w:w="703" w:type="dxa"/>
            <w:shd w:val="clear" w:color="auto" w:fill="auto"/>
            <w:vAlign w:val="bottom"/>
          </w:tcPr>
          <w:p w14:paraId="3DF7CB9E"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664B3FDE" w14:textId="77777777" w:rsidR="005267FF" w:rsidRPr="005267FF" w:rsidRDefault="005267FF" w:rsidP="005267FF">
            <w:pPr>
              <w:spacing w:after="20"/>
              <w:jc w:val="right"/>
              <w:rPr>
                <w:color w:val="000000"/>
              </w:rPr>
            </w:pPr>
            <w:r w:rsidRPr="005267FF">
              <w:rPr>
                <w:color w:val="000000"/>
              </w:rPr>
              <w:t>68 562,5</w:t>
            </w:r>
          </w:p>
        </w:tc>
      </w:tr>
      <w:tr w:rsidR="005267FF" w:rsidRPr="005267FF" w14:paraId="7E021BF8" w14:textId="77777777" w:rsidTr="005267FF">
        <w:trPr>
          <w:trHeight w:val="215"/>
        </w:trPr>
        <w:tc>
          <w:tcPr>
            <w:tcW w:w="4395" w:type="dxa"/>
            <w:shd w:val="clear" w:color="auto" w:fill="auto"/>
            <w:vAlign w:val="bottom"/>
          </w:tcPr>
          <w:p w14:paraId="34EB9310" w14:textId="78BAAF7F"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sidR="00471CF5">
              <w:rPr>
                <w:color w:val="000000"/>
              </w:rPr>
              <w:t>»</w:t>
            </w:r>
          </w:p>
        </w:tc>
        <w:tc>
          <w:tcPr>
            <w:tcW w:w="708" w:type="dxa"/>
            <w:shd w:val="clear" w:color="auto" w:fill="auto"/>
            <w:vAlign w:val="bottom"/>
          </w:tcPr>
          <w:p w14:paraId="4C75A18E"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57C3AF22"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0922906F" w14:textId="77777777" w:rsidR="005267FF" w:rsidRPr="005267FF" w:rsidRDefault="005267FF" w:rsidP="005267FF">
            <w:pPr>
              <w:spacing w:after="20"/>
              <w:jc w:val="center"/>
              <w:rPr>
                <w:color w:val="000000"/>
              </w:rPr>
            </w:pPr>
            <w:r w:rsidRPr="005267FF">
              <w:rPr>
                <w:color w:val="000000"/>
              </w:rPr>
              <w:t>01 4 12 0000 0</w:t>
            </w:r>
          </w:p>
        </w:tc>
        <w:tc>
          <w:tcPr>
            <w:tcW w:w="703" w:type="dxa"/>
            <w:shd w:val="clear" w:color="auto" w:fill="auto"/>
            <w:vAlign w:val="bottom"/>
          </w:tcPr>
          <w:p w14:paraId="0E0BA71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01558F1" w14:textId="77777777" w:rsidR="005267FF" w:rsidRPr="005267FF" w:rsidRDefault="005267FF" w:rsidP="005267FF">
            <w:pPr>
              <w:spacing w:after="20"/>
              <w:jc w:val="right"/>
              <w:rPr>
                <w:color w:val="000000"/>
              </w:rPr>
            </w:pPr>
            <w:r w:rsidRPr="005267FF">
              <w:rPr>
                <w:color w:val="000000"/>
              </w:rPr>
              <w:t>388 335,0</w:t>
            </w:r>
          </w:p>
        </w:tc>
      </w:tr>
      <w:tr w:rsidR="005267FF" w:rsidRPr="005267FF" w14:paraId="32F75912" w14:textId="77777777" w:rsidTr="005267FF">
        <w:trPr>
          <w:trHeight w:val="215"/>
        </w:trPr>
        <w:tc>
          <w:tcPr>
            <w:tcW w:w="4395" w:type="dxa"/>
            <w:shd w:val="clear" w:color="auto" w:fill="auto"/>
            <w:vAlign w:val="bottom"/>
          </w:tcPr>
          <w:p w14:paraId="31F7F434" w14:textId="77777777" w:rsidR="005267FF" w:rsidRPr="005267FF" w:rsidRDefault="005267FF" w:rsidP="005267FF">
            <w:pPr>
              <w:spacing w:after="20"/>
              <w:jc w:val="both"/>
              <w:rPr>
                <w:color w:val="000000"/>
              </w:rPr>
            </w:pPr>
            <w:r w:rsidRPr="005267FF">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708" w:type="dxa"/>
            <w:shd w:val="clear" w:color="auto" w:fill="auto"/>
            <w:vAlign w:val="bottom"/>
          </w:tcPr>
          <w:p w14:paraId="10603327"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559724DA"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226D9630" w14:textId="77777777" w:rsidR="005267FF" w:rsidRPr="005267FF" w:rsidRDefault="005267FF" w:rsidP="005267FF">
            <w:pPr>
              <w:spacing w:after="20"/>
              <w:jc w:val="center"/>
              <w:rPr>
                <w:color w:val="000000"/>
              </w:rPr>
            </w:pPr>
            <w:r w:rsidRPr="005267FF">
              <w:rPr>
                <w:color w:val="000000"/>
              </w:rPr>
              <w:t>01 4 12 0519 0</w:t>
            </w:r>
          </w:p>
        </w:tc>
        <w:tc>
          <w:tcPr>
            <w:tcW w:w="703" w:type="dxa"/>
            <w:shd w:val="clear" w:color="auto" w:fill="auto"/>
            <w:vAlign w:val="bottom"/>
          </w:tcPr>
          <w:p w14:paraId="612784D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420A218" w14:textId="77777777" w:rsidR="005267FF" w:rsidRPr="005267FF" w:rsidRDefault="005267FF" w:rsidP="005267FF">
            <w:pPr>
              <w:spacing w:after="20"/>
              <w:jc w:val="right"/>
              <w:rPr>
                <w:color w:val="000000"/>
              </w:rPr>
            </w:pPr>
            <w:r w:rsidRPr="005267FF">
              <w:rPr>
                <w:color w:val="000000"/>
              </w:rPr>
              <w:t>68 030,6</w:t>
            </w:r>
          </w:p>
        </w:tc>
      </w:tr>
      <w:tr w:rsidR="005267FF" w:rsidRPr="005267FF" w14:paraId="5B203813" w14:textId="77777777" w:rsidTr="005267FF">
        <w:trPr>
          <w:trHeight w:val="215"/>
        </w:trPr>
        <w:tc>
          <w:tcPr>
            <w:tcW w:w="4395" w:type="dxa"/>
            <w:shd w:val="clear" w:color="auto" w:fill="auto"/>
            <w:vAlign w:val="bottom"/>
          </w:tcPr>
          <w:p w14:paraId="5620E606" w14:textId="77777777" w:rsidR="005267FF" w:rsidRPr="005267FF" w:rsidRDefault="005267FF" w:rsidP="005267FF">
            <w:pPr>
              <w:spacing w:after="20"/>
              <w:jc w:val="both"/>
              <w:rPr>
                <w:color w:val="000000"/>
              </w:rPr>
            </w:pPr>
            <w:r w:rsidRPr="005267FF">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708" w:type="dxa"/>
            <w:shd w:val="clear" w:color="auto" w:fill="auto"/>
            <w:vAlign w:val="bottom"/>
          </w:tcPr>
          <w:p w14:paraId="47254FE4"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7D76C440"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5053D711" w14:textId="77777777" w:rsidR="005267FF" w:rsidRPr="005267FF" w:rsidRDefault="005267FF" w:rsidP="005267FF">
            <w:pPr>
              <w:spacing w:after="20"/>
              <w:jc w:val="center"/>
              <w:rPr>
                <w:color w:val="000000"/>
              </w:rPr>
            </w:pPr>
            <w:r w:rsidRPr="005267FF">
              <w:rPr>
                <w:color w:val="000000"/>
              </w:rPr>
              <w:t>01 4 12 0519 3</w:t>
            </w:r>
          </w:p>
        </w:tc>
        <w:tc>
          <w:tcPr>
            <w:tcW w:w="703" w:type="dxa"/>
            <w:shd w:val="clear" w:color="auto" w:fill="auto"/>
            <w:vAlign w:val="bottom"/>
          </w:tcPr>
          <w:p w14:paraId="3B6E7EE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907CBC0" w14:textId="77777777" w:rsidR="005267FF" w:rsidRPr="005267FF" w:rsidRDefault="005267FF" w:rsidP="005267FF">
            <w:pPr>
              <w:spacing w:after="20"/>
              <w:jc w:val="right"/>
              <w:rPr>
                <w:color w:val="000000"/>
              </w:rPr>
            </w:pPr>
            <w:r w:rsidRPr="005267FF">
              <w:rPr>
                <w:color w:val="000000"/>
              </w:rPr>
              <w:t>68 030,6</w:t>
            </w:r>
          </w:p>
        </w:tc>
      </w:tr>
      <w:tr w:rsidR="005267FF" w:rsidRPr="005267FF" w14:paraId="1C7044B1" w14:textId="77777777" w:rsidTr="005267FF">
        <w:trPr>
          <w:trHeight w:val="215"/>
        </w:trPr>
        <w:tc>
          <w:tcPr>
            <w:tcW w:w="4395" w:type="dxa"/>
            <w:shd w:val="clear" w:color="auto" w:fill="auto"/>
            <w:vAlign w:val="bottom"/>
          </w:tcPr>
          <w:p w14:paraId="7E141AFF"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645CB0A1"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52F10467"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0342BD30" w14:textId="77777777" w:rsidR="005267FF" w:rsidRPr="005267FF" w:rsidRDefault="005267FF" w:rsidP="005267FF">
            <w:pPr>
              <w:spacing w:after="20"/>
              <w:jc w:val="center"/>
              <w:rPr>
                <w:color w:val="000000"/>
              </w:rPr>
            </w:pPr>
            <w:r w:rsidRPr="005267FF">
              <w:rPr>
                <w:color w:val="000000"/>
              </w:rPr>
              <w:t>01 4 12 0519 3</w:t>
            </w:r>
          </w:p>
        </w:tc>
        <w:tc>
          <w:tcPr>
            <w:tcW w:w="703" w:type="dxa"/>
            <w:shd w:val="clear" w:color="auto" w:fill="auto"/>
            <w:vAlign w:val="bottom"/>
          </w:tcPr>
          <w:p w14:paraId="32607EC7"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3AEC75CE" w14:textId="77777777" w:rsidR="005267FF" w:rsidRPr="005267FF" w:rsidRDefault="005267FF" w:rsidP="005267FF">
            <w:pPr>
              <w:spacing w:after="20"/>
              <w:jc w:val="right"/>
              <w:rPr>
                <w:color w:val="000000"/>
              </w:rPr>
            </w:pPr>
            <w:r w:rsidRPr="005267FF">
              <w:rPr>
                <w:color w:val="000000"/>
              </w:rPr>
              <w:t>68 030,6</w:t>
            </w:r>
          </w:p>
        </w:tc>
      </w:tr>
      <w:tr w:rsidR="005267FF" w:rsidRPr="005267FF" w14:paraId="7671974A" w14:textId="77777777" w:rsidTr="005267FF">
        <w:trPr>
          <w:trHeight w:val="215"/>
        </w:trPr>
        <w:tc>
          <w:tcPr>
            <w:tcW w:w="4395" w:type="dxa"/>
            <w:shd w:val="clear" w:color="auto" w:fill="auto"/>
            <w:vAlign w:val="bottom"/>
          </w:tcPr>
          <w:p w14:paraId="1A080083" w14:textId="77777777" w:rsidR="005267FF" w:rsidRPr="005267FF" w:rsidRDefault="005267FF" w:rsidP="005267FF">
            <w:pPr>
              <w:spacing w:after="20"/>
              <w:jc w:val="both"/>
              <w:rPr>
                <w:color w:val="000000"/>
              </w:rPr>
            </w:pPr>
            <w:r w:rsidRPr="005267FF">
              <w:rPr>
                <w:color w:val="000000"/>
              </w:rPr>
              <w:t>Учреждения, обеспечивающие предоставление услуг в сфере здравоохранения</w:t>
            </w:r>
          </w:p>
        </w:tc>
        <w:tc>
          <w:tcPr>
            <w:tcW w:w="708" w:type="dxa"/>
            <w:shd w:val="clear" w:color="auto" w:fill="auto"/>
            <w:vAlign w:val="bottom"/>
          </w:tcPr>
          <w:p w14:paraId="40085CA2"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1BD691CA"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11A3AB2E" w14:textId="77777777" w:rsidR="005267FF" w:rsidRPr="005267FF" w:rsidRDefault="005267FF" w:rsidP="005267FF">
            <w:pPr>
              <w:spacing w:after="20"/>
              <w:jc w:val="center"/>
              <w:rPr>
                <w:color w:val="000000"/>
              </w:rPr>
            </w:pPr>
            <w:r w:rsidRPr="005267FF">
              <w:rPr>
                <w:color w:val="000000"/>
              </w:rPr>
              <w:t>01 4 12 9702 0</w:t>
            </w:r>
          </w:p>
        </w:tc>
        <w:tc>
          <w:tcPr>
            <w:tcW w:w="703" w:type="dxa"/>
            <w:shd w:val="clear" w:color="auto" w:fill="auto"/>
            <w:vAlign w:val="bottom"/>
          </w:tcPr>
          <w:p w14:paraId="4EEAD16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17090D9" w14:textId="77777777" w:rsidR="005267FF" w:rsidRPr="005267FF" w:rsidRDefault="005267FF" w:rsidP="005267FF">
            <w:pPr>
              <w:spacing w:after="20"/>
              <w:jc w:val="right"/>
              <w:rPr>
                <w:color w:val="000000"/>
              </w:rPr>
            </w:pPr>
            <w:r w:rsidRPr="005267FF">
              <w:rPr>
                <w:color w:val="000000"/>
              </w:rPr>
              <w:t>319 213,6</w:t>
            </w:r>
          </w:p>
        </w:tc>
      </w:tr>
      <w:tr w:rsidR="005267FF" w:rsidRPr="005267FF" w14:paraId="010A0679" w14:textId="77777777" w:rsidTr="005267FF">
        <w:trPr>
          <w:trHeight w:val="215"/>
        </w:trPr>
        <w:tc>
          <w:tcPr>
            <w:tcW w:w="4395" w:type="dxa"/>
            <w:shd w:val="clear" w:color="auto" w:fill="auto"/>
            <w:vAlign w:val="bottom"/>
          </w:tcPr>
          <w:p w14:paraId="7EC5F681" w14:textId="77777777" w:rsidR="005267FF" w:rsidRPr="005267FF" w:rsidRDefault="005267FF" w:rsidP="005267FF">
            <w:pPr>
              <w:spacing w:after="20"/>
              <w:jc w:val="both"/>
              <w:rPr>
                <w:color w:val="000000"/>
              </w:rPr>
            </w:pPr>
            <w:r w:rsidRPr="005267FF">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B8EA030"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79A40582"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247455A6" w14:textId="77777777" w:rsidR="005267FF" w:rsidRPr="005267FF" w:rsidRDefault="005267FF" w:rsidP="005267FF">
            <w:pPr>
              <w:spacing w:after="20"/>
              <w:jc w:val="center"/>
              <w:rPr>
                <w:color w:val="000000"/>
              </w:rPr>
            </w:pPr>
            <w:r w:rsidRPr="005267FF">
              <w:rPr>
                <w:color w:val="000000"/>
              </w:rPr>
              <w:t>01 4 12 9702 0</w:t>
            </w:r>
          </w:p>
        </w:tc>
        <w:tc>
          <w:tcPr>
            <w:tcW w:w="703" w:type="dxa"/>
            <w:shd w:val="clear" w:color="auto" w:fill="auto"/>
            <w:vAlign w:val="bottom"/>
          </w:tcPr>
          <w:p w14:paraId="1E0679E1"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797E6588" w14:textId="77777777" w:rsidR="005267FF" w:rsidRPr="005267FF" w:rsidRDefault="005267FF" w:rsidP="005267FF">
            <w:pPr>
              <w:spacing w:after="20"/>
              <w:jc w:val="right"/>
              <w:rPr>
                <w:color w:val="000000"/>
              </w:rPr>
            </w:pPr>
            <w:r w:rsidRPr="005267FF">
              <w:rPr>
                <w:color w:val="000000"/>
              </w:rPr>
              <w:t>319 213,6</w:t>
            </w:r>
          </w:p>
        </w:tc>
      </w:tr>
      <w:tr w:rsidR="005267FF" w:rsidRPr="005267FF" w14:paraId="4D6CB9A4" w14:textId="77777777" w:rsidTr="005267FF">
        <w:trPr>
          <w:trHeight w:val="215"/>
        </w:trPr>
        <w:tc>
          <w:tcPr>
            <w:tcW w:w="4395" w:type="dxa"/>
            <w:shd w:val="clear" w:color="auto" w:fill="auto"/>
            <w:vAlign w:val="bottom"/>
          </w:tcPr>
          <w:p w14:paraId="78A7115E" w14:textId="77777777" w:rsidR="005267FF" w:rsidRPr="005267FF" w:rsidRDefault="005267FF" w:rsidP="005267FF">
            <w:pPr>
              <w:spacing w:after="20"/>
              <w:jc w:val="both"/>
              <w:rPr>
                <w:color w:val="000000"/>
              </w:rPr>
            </w:pPr>
            <w:r w:rsidRPr="005267FF">
              <w:rPr>
                <w:color w:val="000000"/>
              </w:rPr>
              <w:t>Обеспечение деятельности подведомственных учреждений здравоохранения</w:t>
            </w:r>
          </w:p>
        </w:tc>
        <w:tc>
          <w:tcPr>
            <w:tcW w:w="708" w:type="dxa"/>
            <w:shd w:val="clear" w:color="auto" w:fill="auto"/>
            <w:vAlign w:val="bottom"/>
          </w:tcPr>
          <w:p w14:paraId="3C5232F1"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38792D3B"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1BC8F692" w14:textId="77777777" w:rsidR="005267FF" w:rsidRPr="005267FF" w:rsidRDefault="005267FF" w:rsidP="005267FF">
            <w:pPr>
              <w:spacing w:after="20"/>
              <w:jc w:val="center"/>
              <w:rPr>
                <w:color w:val="000000"/>
              </w:rPr>
            </w:pPr>
            <w:r w:rsidRPr="005267FF">
              <w:rPr>
                <w:color w:val="000000"/>
              </w:rPr>
              <w:t>01 4 12 9710 0</w:t>
            </w:r>
          </w:p>
        </w:tc>
        <w:tc>
          <w:tcPr>
            <w:tcW w:w="703" w:type="dxa"/>
            <w:shd w:val="clear" w:color="auto" w:fill="auto"/>
            <w:vAlign w:val="bottom"/>
          </w:tcPr>
          <w:p w14:paraId="07A7F31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1268297" w14:textId="77777777" w:rsidR="005267FF" w:rsidRPr="005267FF" w:rsidRDefault="005267FF" w:rsidP="005267FF">
            <w:pPr>
              <w:spacing w:after="20"/>
              <w:jc w:val="right"/>
              <w:rPr>
                <w:color w:val="000000"/>
              </w:rPr>
            </w:pPr>
            <w:r w:rsidRPr="005267FF">
              <w:rPr>
                <w:color w:val="000000"/>
              </w:rPr>
              <w:t>1 090,8</w:t>
            </w:r>
          </w:p>
        </w:tc>
      </w:tr>
      <w:tr w:rsidR="005267FF" w:rsidRPr="005267FF" w14:paraId="74A882EE" w14:textId="77777777" w:rsidTr="005267FF">
        <w:trPr>
          <w:trHeight w:val="215"/>
        </w:trPr>
        <w:tc>
          <w:tcPr>
            <w:tcW w:w="4395" w:type="dxa"/>
            <w:shd w:val="clear" w:color="auto" w:fill="auto"/>
            <w:vAlign w:val="bottom"/>
          </w:tcPr>
          <w:p w14:paraId="5F1A99CC"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A8B236B"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66DA8075"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677EF85F" w14:textId="77777777" w:rsidR="005267FF" w:rsidRPr="005267FF" w:rsidRDefault="005267FF" w:rsidP="005267FF">
            <w:pPr>
              <w:spacing w:after="20"/>
              <w:jc w:val="center"/>
              <w:rPr>
                <w:color w:val="000000"/>
              </w:rPr>
            </w:pPr>
            <w:r w:rsidRPr="005267FF">
              <w:rPr>
                <w:color w:val="000000"/>
              </w:rPr>
              <w:t>01 4 12 9710 0</w:t>
            </w:r>
          </w:p>
        </w:tc>
        <w:tc>
          <w:tcPr>
            <w:tcW w:w="703" w:type="dxa"/>
            <w:shd w:val="clear" w:color="auto" w:fill="auto"/>
            <w:vAlign w:val="bottom"/>
          </w:tcPr>
          <w:p w14:paraId="0D0B359F"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0214D7D4" w14:textId="77777777" w:rsidR="005267FF" w:rsidRPr="005267FF" w:rsidRDefault="005267FF" w:rsidP="005267FF">
            <w:pPr>
              <w:spacing w:after="20"/>
              <w:jc w:val="right"/>
              <w:rPr>
                <w:color w:val="000000"/>
              </w:rPr>
            </w:pPr>
            <w:r w:rsidRPr="005267FF">
              <w:rPr>
                <w:color w:val="000000"/>
              </w:rPr>
              <w:t>1 090,8</w:t>
            </w:r>
          </w:p>
        </w:tc>
      </w:tr>
      <w:tr w:rsidR="005267FF" w:rsidRPr="005267FF" w14:paraId="478FC82A" w14:textId="77777777" w:rsidTr="005267FF">
        <w:trPr>
          <w:trHeight w:val="215"/>
        </w:trPr>
        <w:tc>
          <w:tcPr>
            <w:tcW w:w="4395" w:type="dxa"/>
            <w:shd w:val="clear" w:color="auto" w:fill="auto"/>
            <w:vAlign w:val="bottom"/>
          </w:tcPr>
          <w:p w14:paraId="7FB3D706" w14:textId="77777777" w:rsidR="005267FF" w:rsidRPr="005267FF" w:rsidRDefault="005267FF" w:rsidP="005267FF">
            <w:pPr>
              <w:spacing w:after="20"/>
              <w:jc w:val="both"/>
              <w:rPr>
                <w:color w:val="000000"/>
              </w:rPr>
            </w:pPr>
            <w:r w:rsidRPr="005267FF">
              <w:rPr>
                <w:color w:val="000000"/>
              </w:rPr>
              <w:t>Санаторно-оздоровительная помощь</w:t>
            </w:r>
          </w:p>
        </w:tc>
        <w:tc>
          <w:tcPr>
            <w:tcW w:w="708" w:type="dxa"/>
            <w:shd w:val="clear" w:color="auto" w:fill="auto"/>
            <w:vAlign w:val="bottom"/>
          </w:tcPr>
          <w:p w14:paraId="314D0DF9"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741DC89E"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35A65A52"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49E3DE9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5E043A4" w14:textId="77777777" w:rsidR="005267FF" w:rsidRPr="005267FF" w:rsidRDefault="005267FF" w:rsidP="005267FF">
            <w:pPr>
              <w:spacing w:after="20"/>
              <w:jc w:val="right"/>
              <w:rPr>
                <w:color w:val="000000"/>
              </w:rPr>
            </w:pPr>
            <w:r w:rsidRPr="005267FF">
              <w:rPr>
                <w:color w:val="000000"/>
              </w:rPr>
              <w:t>38 921,6</w:t>
            </w:r>
          </w:p>
        </w:tc>
      </w:tr>
      <w:tr w:rsidR="005267FF" w:rsidRPr="005267FF" w14:paraId="1E8BCCA8" w14:textId="77777777" w:rsidTr="005267FF">
        <w:trPr>
          <w:trHeight w:val="215"/>
        </w:trPr>
        <w:tc>
          <w:tcPr>
            <w:tcW w:w="4395" w:type="dxa"/>
            <w:shd w:val="clear" w:color="auto" w:fill="auto"/>
            <w:vAlign w:val="bottom"/>
          </w:tcPr>
          <w:p w14:paraId="71FEC813" w14:textId="2A1F3B48"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здравоохранения в Республике Татарстан</w:t>
            </w:r>
            <w:r w:rsidR="00471CF5">
              <w:rPr>
                <w:color w:val="000000"/>
              </w:rPr>
              <w:t>»</w:t>
            </w:r>
          </w:p>
        </w:tc>
        <w:tc>
          <w:tcPr>
            <w:tcW w:w="708" w:type="dxa"/>
            <w:shd w:val="clear" w:color="auto" w:fill="auto"/>
            <w:vAlign w:val="bottom"/>
          </w:tcPr>
          <w:p w14:paraId="564E726B"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1A8853E8"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B07A75F" w14:textId="77777777" w:rsidR="005267FF" w:rsidRPr="005267FF" w:rsidRDefault="005267FF" w:rsidP="005267FF">
            <w:pPr>
              <w:spacing w:after="20"/>
              <w:jc w:val="center"/>
              <w:rPr>
                <w:color w:val="000000"/>
              </w:rPr>
            </w:pPr>
            <w:r w:rsidRPr="005267FF">
              <w:rPr>
                <w:color w:val="000000"/>
              </w:rPr>
              <w:t>01 0 00 0000 0</w:t>
            </w:r>
          </w:p>
        </w:tc>
        <w:tc>
          <w:tcPr>
            <w:tcW w:w="703" w:type="dxa"/>
            <w:shd w:val="clear" w:color="auto" w:fill="auto"/>
            <w:vAlign w:val="bottom"/>
          </w:tcPr>
          <w:p w14:paraId="6FACDB4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564FEB2" w14:textId="77777777" w:rsidR="005267FF" w:rsidRPr="005267FF" w:rsidRDefault="005267FF" w:rsidP="005267FF">
            <w:pPr>
              <w:spacing w:after="20"/>
              <w:jc w:val="right"/>
              <w:rPr>
                <w:color w:val="000000"/>
              </w:rPr>
            </w:pPr>
            <w:r w:rsidRPr="005267FF">
              <w:rPr>
                <w:color w:val="000000"/>
              </w:rPr>
              <w:t>38 921,6</w:t>
            </w:r>
          </w:p>
        </w:tc>
      </w:tr>
      <w:tr w:rsidR="005267FF" w:rsidRPr="005267FF" w14:paraId="09104469" w14:textId="77777777" w:rsidTr="005267FF">
        <w:trPr>
          <w:trHeight w:val="215"/>
        </w:trPr>
        <w:tc>
          <w:tcPr>
            <w:tcW w:w="4395" w:type="dxa"/>
            <w:shd w:val="clear" w:color="auto" w:fill="auto"/>
            <w:vAlign w:val="bottom"/>
          </w:tcPr>
          <w:p w14:paraId="74370246"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7D5F2EF0"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4798A29A"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5A2B9B3" w14:textId="77777777" w:rsidR="005267FF" w:rsidRPr="005267FF" w:rsidRDefault="005267FF" w:rsidP="005267FF">
            <w:pPr>
              <w:spacing w:after="20"/>
              <w:jc w:val="center"/>
              <w:rPr>
                <w:color w:val="000000"/>
              </w:rPr>
            </w:pPr>
            <w:r w:rsidRPr="005267FF">
              <w:rPr>
                <w:color w:val="000000"/>
              </w:rPr>
              <w:t>01 4 00 0000 0</w:t>
            </w:r>
          </w:p>
        </w:tc>
        <w:tc>
          <w:tcPr>
            <w:tcW w:w="703" w:type="dxa"/>
            <w:shd w:val="clear" w:color="auto" w:fill="auto"/>
            <w:vAlign w:val="bottom"/>
          </w:tcPr>
          <w:p w14:paraId="0EBAD40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0640B3F" w14:textId="77777777" w:rsidR="005267FF" w:rsidRPr="005267FF" w:rsidRDefault="005267FF" w:rsidP="005267FF">
            <w:pPr>
              <w:spacing w:after="20"/>
              <w:jc w:val="right"/>
              <w:rPr>
                <w:color w:val="000000"/>
              </w:rPr>
            </w:pPr>
            <w:r w:rsidRPr="005267FF">
              <w:rPr>
                <w:color w:val="000000"/>
              </w:rPr>
              <w:t>38 921,6</w:t>
            </w:r>
          </w:p>
        </w:tc>
      </w:tr>
      <w:tr w:rsidR="005267FF" w:rsidRPr="005267FF" w14:paraId="74ADAA45" w14:textId="77777777" w:rsidTr="005267FF">
        <w:trPr>
          <w:trHeight w:val="215"/>
        </w:trPr>
        <w:tc>
          <w:tcPr>
            <w:tcW w:w="4395" w:type="dxa"/>
            <w:shd w:val="clear" w:color="auto" w:fill="auto"/>
            <w:vAlign w:val="bottom"/>
          </w:tcPr>
          <w:p w14:paraId="501D1F6C" w14:textId="557314E7"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sidR="00471CF5">
              <w:rPr>
                <w:color w:val="000000"/>
              </w:rPr>
              <w:t>»</w:t>
            </w:r>
          </w:p>
        </w:tc>
        <w:tc>
          <w:tcPr>
            <w:tcW w:w="708" w:type="dxa"/>
            <w:shd w:val="clear" w:color="auto" w:fill="auto"/>
            <w:vAlign w:val="bottom"/>
          </w:tcPr>
          <w:p w14:paraId="084B63AE"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4F3BBDD6"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1EE9A5A" w14:textId="77777777" w:rsidR="005267FF" w:rsidRPr="005267FF" w:rsidRDefault="005267FF" w:rsidP="005267FF">
            <w:pPr>
              <w:spacing w:after="20"/>
              <w:jc w:val="center"/>
              <w:rPr>
                <w:color w:val="000000"/>
              </w:rPr>
            </w:pPr>
            <w:r w:rsidRPr="005267FF">
              <w:rPr>
                <w:color w:val="000000"/>
              </w:rPr>
              <w:t>01 4 12 0000 0</w:t>
            </w:r>
          </w:p>
        </w:tc>
        <w:tc>
          <w:tcPr>
            <w:tcW w:w="703" w:type="dxa"/>
            <w:shd w:val="clear" w:color="auto" w:fill="auto"/>
            <w:vAlign w:val="bottom"/>
          </w:tcPr>
          <w:p w14:paraId="79A43FD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D321072" w14:textId="77777777" w:rsidR="005267FF" w:rsidRPr="005267FF" w:rsidRDefault="005267FF" w:rsidP="005267FF">
            <w:pPr>
              <w:spacing w:after="20"/>
              <w:jc w:val="right"/>
              <w:rPr>
                <w:color w:val="000000"/>
              </w:rPr>
            </w:pPr>
            <w:r w:rsidRPr="005267FF">
              <w:rPr>
                <w:color w:val="000000"/>
              </w:rPr>
              <w:t>38 921,6</w:t>
            </w:r>
          </w:p>
        </w:tc>
      </w:tr>
      <w:tr w:rsidR="005267FF" w:rsidRPr="005267FF" w14:paraId="79A3B9F8" w14:textId="77777777" w:rsidTr="005267FF">
        <w:trPr>
          <w:trHeight w:val="215"/>
        </w:trPr>
        <w:tc>
          <w:tcPr>
            <w:tcW w:w="4395" w:type="dxa"/>
            <w:shd w:val="clear" w:color="auto" w:fill="auto"/>
            <w:vAlign w:val="bottom"/>
          </w:tcPr>
          <w:p w14:paraId="456A167F" w14:textId="77777777" w:rsidR="005267FF" w:rsidRPr="005267FF" w:rsidRDefault="005267FF" w:rsidP="005267FF">
            <w:pPr>
              <w:spacing w:after="20"/>
              <w:jc w:val="both"/>
              <w:rPr>
                <w:color w:val="000000"/>
              </w:rPr>
            </w:pPr>
            <w:r w:rsidRPr="005267FF">
              <w:rPr>
                <w:color w:val="000000"/>
              </w:rPr>
              <w:t>Учреждения, обеспечивающие предоставление услуг в сфере здравоохранения</w:t>
            </w:r>
          </w:p>
        </w:tc>
        <w:tc>
          <w:tcPr>
            <w:tcW w:w="708" w:type="dxa"/>
            <w:shd w:val="clear" w:color="auto" w:fill="auto"/>
            <w:vAlign w:val="bottom"/>
          </w:tcPr>
          <w:p w14:paraId="11EDE2AD"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6E1DC6D5"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0761DE3B" w14:textId="77777777" w:rsidR="005267FF" w:rsidRPr="005267FF" w:rsidRDefault="005267FF" w:rsidP="005267FF">
            <w:pPr>
              <w:spacing w:after="20"/>
              <w:jc w:val="center"/>
              <w:rPr>
                <w:color w:val="000000"/>
              </w:rPr>
            </w:pPr>
            <w:r w:rsidRPr="005267FF">
              <w:rPr>
                <w:color w:val="000000"/>
              </w:rPr>
              <w:t>01 4 12 9702 0</w:t>
            </w:r>
          </w:p>
        </w:tc>
        <w:tc>
          <w:tcPr>
            <w:tcW w:w="703" w:type="dxa"/>
            <w:shd w:val="clear" w:color="auto" w:fill="auto"/>
            <w:vAlign w:val="bottom"/>
          </w:tcPr>
          <w:p w14:paraId="509732D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386E8F4" w14:textId="77777777" w:rsidR="005267FF" w:rsidRPr="005267FF" w:rsidRDefault="005267FF" w:rsidP="005267FF">
            <w:pPr>
              <w:spacing w:after="20"/>
              <w:jc w:val="right"/>
              <w:rPr>
                <w:color w:val="000000"/>
              </w:rPr>
            </w:pPr>
            <w:r w:rsidRPr="005267FF">
              <w:rPr>
                <w:color w:val="000000"/>
              </w:rPr>
              <w:t>33 928,8</w:t>
            </w:r>
          </w:p>
        </w:tc>
      </w:tr>
      <w:tr w:rsidR="005267FF" w:rsidRPr="005267FF" w14:paraId="2BDDD89F" w14:textId="77777777" w:rsidTr="005267FF">
        <w:trPr>
          <w:trHeight w:val="215"/>
        </w:trPr>
        <w:tc>
          <w:tcPr>
            <w:tcW w:w="4395" w:type="dxa"/>
            <w:shd w:val="clear" w:color="auto" w:fill="auto"/>
            <w:vAlign w:val="bottom"/>
          </w:tcPr>
          <w:p w14:paraId="19225D6D"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666DBAA"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4305E405"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540976CC" w14:textId="77777777" w:rsidR="005267FF" w:rsidRPr="005267FF" w:rsidRDefault="005267FF" w:rsidP="005267FF">
            <w:pPr>
              <w:spacing w:after="20"/>
              <w:jc w:val="center"/>
              <w:rPr>
                <w:color w:val="000000"/>
              </w:rPr>
            </w:pPr>
            <w:r w:rsidRPr="005267FF">
              <w:rPr>
                <w:color w:val="000000"/>
              </w:rPr>
              <w:t>01 4 12 9702 0</w:t>
            </w:r>
          </w:p>
        </w:tc>
        <w:tc>
          <w:tcPr>
            <w:tcW w:w="703" w:type="dxa"/>
            <w:shd w:val="clear" w:color="auto" w:fill="auto"/>
            <w:vAlign w:val="bottom"/>
          </w:tcPr>
          <w:p w14:paraId="0A1F47EE"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6D172470" w14:textId="77777777" w:rsidR="005267FF" w:rsidRPr="005267FF" w:rsidRDefault="005267FF" w:rsidP="005267FF">
            <w:pPr>
              <w:spacing w:after="20"/>
              <w:jc w:val="right"/>
              <w:rPr>
                <w:color w:val="000000"/>
              </w:rPr>
            </w:pPr>
            <w:r w:rsidRPr="005267FF">
              <w:rPr>
                <w:color w:val="000000"/>
              </w:rPr>
              <w:t>33 928,8</w:t>
            </w:r>
          </w:p>
        </w:tc>
      </w:tr>
      <w:tr w:rsidR="005267FF" w:rsidRPr="005267FF" w14:paraId="2D3B568A" w14:textId="77777777" w:rsidTr="005267FF">
        <w:trPr>
          <w:trHeight w:val="215"/>
        </w:trPr>
        <w:tc>
          <w:tcPr>
            <w:tcW w:w="4395" w:type="dxa"/>
            <w:shd w:val="clear" w:color="auto" w:fill="auto"/>
            <w:vAlign w:val="bottom"/>
          </w:tcPr>
          <w:p w14:paraId="78CC1005" w14:textId="77777777" w:rsidR="005267FF" w:rsidRPr="005267FF" w:rsidRDefault="005267FF" w:rsidP="005267FF">
            <w:pPr>
              <w:spacing w:after="20"/>
              <w:jc w:val="both"/>
              <w:rPr>
                <w:color w:val="000000"/>
              </w:rPr>
            </w:pPr>
            <w:r w:rsidRPr="005267FF">
              <w:rPr>
                <w:color w:val="000000"/>
              </w:rPr>
              <w:t>Обеспечение деятельности подведомственных учреждений здравоохранения</w:t>
            </w:r>
          </w:p>
        </w:tc>
        <w:tc>
          <w:tcPr>
            <w:tcW w:w="708" w:type="dxa"/>
            <w:shd w:val="clear" w:color="auto" w:fill="auto"/>
            <w:vAlign w:val="bottom"/>
          </w:tcPr>
          <w:p w14:paraId="478F7BDD"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668FA46D"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2FA3CCF4" w14:textId="77777777" w:rsidR="005267FF" w:rsidRPr="005267FF" w:rsidRDefault="005267FF" w:rsidP="005267FF">
            <w:pPr>
              <w:spacing w:after="20"/>
              <w:jc w:val="center"/>
              <w:rPr>
                <w:color w:val="000000"/>
              </w:rPr>
            </w:pPr>
            <w:r w:rsidRPr="005267FF">
              <w:rPr>
                <w:color w:val="000000"/>
              </w:rPr>
              <w:t>01 4 12 9710 0</w:t>
            </w:r>
          </w:p>
        </w:tc>
        <w:tc>
          <w:tcPr>
            <w:tcW w:w="703" w:type="dxa"/>
            <w:shd w:val="clear" w:color="auto" w:fill="auto"/>
            <w:vAlign w:val="bottom"/>
          </w:tcPr>
          <w:p w14:paraId="39FA80F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A3137ED" w14:textId="77777777" w:rsidR="005267FF" w:rsidRPr="005267FF" w:rsidRDefault="005267FF" w:rsidP="005267FF">
            <w:pPr>
              <w:spacing w:after="20"/>
              <w:jc w:val="right"/>
              <w:rPr>
                <w:color w:val="000000"/>
              </w:rPr>
            </w:pPr>
            <w:r w:rsidRPr="005267FF">
              <w:rPr>
                <w:color w:val="000000"/>
              </w:rPr>
              <w:t>4 992,8</w:t>
            </w:r>
          </w:p>
        </w:tc>
      </w:tr>
      <w:tr w:rsidR="005267FF" w:rsidRPr="005267FF" w14:paraId="664AEB8D" w14:textId="77777777" w:rsidTr="005267FF">
        <w:trPr>
          <w:trHeight w:val="215"/>
        </w:trPr>
        <w:tc>
          <w:tcPr>
            <w:tcW w:w="4395" w:type="dxa"/>
            <w:shd w:val="clear" w:color="auto" w:fill="auto"/>
            <w:vAlign w:val="bottom"/>
          </w:tcPr>
          <w:p w14:paraId="5873C4FF"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C5954CF"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3A1771CD"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30758ED4" w14:textId="77777777" w:rsidR="005267FF" w:rsidRPr="005267FF" w:rsidRDefault="005267FF" w:rsidP="005267FF">
            <w:pPr>
              <w:spacing w:after="20"/>
              <w:jc w:val="center"/>
              <w:rPr>
                <w:color w:val="000000"/>
              </w:rPr>
            </w:pPr>
            <w:r w:rsidRPr="005267FF">
              <w:rPr>
                <w:color w:val="000000"/>
              </w:rPr>
              <w:t>01 4 12 9710 0</w:t>
            </w:r>
          </w:p>
        </w:tc>
        <w:tc>
          <w:tcPr>
            <w:tcW w:w="703" w:type="dxa"/>
            <w:shd w:val="clear" w:color="auto" w:fill="auto"/>
            <w:vAlign w:val="bottom"/>
          </w:tcPr>
          <w:p w14:paraId="28F52E30"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60F9B2BD" w14:textId="77777777" w:rsidR="005267FF" w:rsidRPr="005267FF" w:rsidRDefault="005267FF" w:rsidP="005267FF">
            <w:pPr>
              <w:spacing w:after="20"/>
              <w:jc w:val="right"/>
              <w:rPr>
                <w:color w:val="000000"/>
              </w:rPr>
            </w:pPr>
            <w:r w:rsidRPr="005267FF">
              <w:rPr>
                <w:color w:val="000000"/>
              </w:rPr>
              <w:t>4 992,8</w:t>
            </w:r>
          </w:p>
        </w:tc>
      </w:tr>
      <w:tr w:rsidR="005267FF" w:rsidRPr="005267FF" w14:paraId="7DC6657F" w14:textId="77777777" w:rsidTr="005267FF">
        <w:trPr>
          <w:trHeight w:val="215"/>
        </w:trPr>
        <w:tc>
          <w:tcPr>
            <w:tcW w:w="4395" w:type="dxa"/>
            <w:shd w:val="clear" w:color="auto" w:fill="auto"/>
            <w:vAlign w:val="bottom"/>
          </w:tcPr>
          <w:p w14:paraId="633B79D4" w14:textId="77777777" w:rsidR="005267FF" w:rsidRPr="005267FF" w:rsidRDefault="005267FF" w:rsidP="005267FF">
            <w:pPr>
              <w:spacing w:after="20"/>
              <w:jc w:val="both"/>
              <w:rPr>
                <w:color w:val="000000"/>
              </w:rPr>
            </w:pPr>
            <w:r w:rsidRPr="005267FF">
              <w:rPr>
                <w:color w:val="000000"/>
              </w:rPr>
              <w:t>Заготовка, переработка, хранение и обеспечение безопасности донорской крови и ее компонентов</w:t>
            </w:r>
          </w:p>
        </w:tc>
        <w:tc>
          <w:tcPr>
            <w:tcW w:w="708" w:type="dxa"/>
            <w:shd w:val="clear" w:color="auto" w:fill="auto"/>
            <w:vAlign w:val="bottom"/>
          </w:tcPr>
          <w:p w14:paraId="7BBDB2A6"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377B7514"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164753F7"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496CDA1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FF75009" w14:textId="77777777" w:rsidR="005267FF" w:rsidRPr="005267FF" w:rsidRDefault="005267FF" w:rsidP="005267FF">
            <w:pPr>
              <w:spacing w:after="20"/>
              <w:jc w:val="right"/>
              <w:rPr>
                <w:color w:val="000000"/>
              </w:rPr>
            </w:pPr>
            <w:r w:rsidRPr="005267FF">
              <w:rPr>
                <w:color w:val="000000"/>
              </w:rPr>
              <w:t>755 249,9</w:t>
            </w:r>
          </w:p>
        </w:tc>
      </w:tr>
      <w:tr w:rsidR="005267FF" w:rsidRPr="005267FF" w14:paraId="379421A0" w14:textId="77777777" w:rsidTr="005267FF">
        <w:trPr>
          <w:trHeight w:val="215"/>
        </w:trPr>
        <w:tc>
          <w:tcPr>
            <w:tcW w:w="4395" w:type="dxa"/>
            <w:shd w:val="clear" w:color="auto" w:fill="auto"/>
            <w:vAlign w:val="bottom"/>
          </w:tcPr>
          <w:p w14:paraId="3F30BFA2" w14:textId="191E5ADB"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здравоохранения в Республике Татарстан</w:t>
            </w:r>
            <w:r w:rsidR="00471CF5">
              <w:rPr>
                <w:color w:val="000000"/>
              </w:rPr>
              <w:t>»</w:t>
            </w:r>
          </w:p>
        </w:tc>
        <w:tc>
          <w:tcPr>
            <w:tcW w:w="708" w:type="dxa"/>
            <w:shd w:val="clear" w:color="auto" w:fill="auto"/>
            <w:vAlign w:val="bottom"/>
          </w:tcPr>
          <w:p w14:paraId="4C34857D"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15F1EBDF"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7CF28D38" w14:textId="77777777" w:rsidR="005267FF" w:rsidRPr="005267FF" w:rsidRDefault="005267FF" w:rsidP="005267FF">
            <w:pPr>
              <w:spacing w:after="20"/>
              <w:jc w:val="center"/>
              <w:rPr>
                <w:color w:val="000000"/>
              </w:rPr>
            </w:pPr>
            <w:r w:rsidRPr="005267FF">
              <w:rPr>
                <w:color w:val="000000"/>
              </w:rPr>
              <w:t>01 0 00 0000 0</w:t>
            </w:r>
          </w:p>
        </w:tc>
        <w:tc>
          <w:tcPr>
            <w:tcW w:w="703" w:type="dxa"/>
            <w:shd w:val="clear" w:color="auto" w:fill="auto"/>
            <w:vAlign w:val="bottom"/>
          </w:tcPr>
          <w:p w14:paraId="00209AE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DE43A0E" w14:textId="77777777" w:rsidR="005267FF" w:rsidRPr="005267FF" w:rsidRDefault="005267FF" w:rsidP="005267FF">
            <w:pPr>
              <w:spacing w:after="20"/>
              <w:jc w:val="right"/>
              <w:rPr>
                <w:color w:val="000000"/>
              </w:rPr>
            </w:pPr>
            <w:r w:rsidRPr="005267FF">
              <w:rPr>
                <w:color w:val="000000"/>
              </w:rPr>
              <w:t>755 249,9</w:t>
            </w:r>
          </w:p>
        </w:tc>
      </w:tr>
      <w:tr w:rsidR="005267FF" w:rsidRPr="005267FF" w14:paraId="1E1D8B0E" w14:textId="77777777" w:rsidTr="005267FF">
        <w:trPr>
          <w:trHeight w:val="215"/>
        </w:trPr>
        <w:tc>
          <w:tcPr>
            <w:tcW w:w="4395" w:type="dxa"/>
            <w:shd w:val="clear" w:color="auto" w:fill="auto"/>
            <w:vAlign w:val="bottom"/>
          </w:tcPr>
          <w:p w14:paraId="48DAC6A0"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0C02B741"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5F3CE4E5"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3E260C71" w14:textId="77777777" w:rsidR="005267FF" w:rsidRPr="005267FF" w:rsidRDefault="005267FF" w:rsidP="005267FF">
            <w:pPr>
              <w:spacing w:after="20"/>
              <w:jc w:val="center"/>
              <w:rPr>
                <w:color w:val="000000"/>
              </w:rPr>
            </w:pPr>
            <w:r w:rsidRPr="005267FF">
              <w:rPr>
                <w:color w:val="000000"/>
              </w:rPr>
              <w:t>01 4 00 0000 0</w:t>
            </w:r>
          </w:p>
        </w:tc>
        <w:tc>
          <w:tcPr>
            <w:tcW w:w="703" w:type="dxa"/>
            <w:shd w:val="clear" w:color="auto" w:fill="auto"/>
            <w:vAlign w:val="bottom"/>
          </w:tcPr>
          <w:p w14:paraId="54B8306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926BC96" w14:textId="77777777" w:rsidR="005267FF" w:rsidRPr="005267FF" w:rsidRDefault="005267FF" w:rsidP="005267FF">
            <w:pPr>
              <w:spacing w:after="20"/>
              <w:jc w:val="right"/>
              <w:rPr>
                <w:color w:val="000000"/>
              </w:rPr>
            </w:pPr>
            <w:r w:rsidRPr="005267FF">
              <w:rPr>
                <w:color w:val="000000"/>
              </w:rPr>
              <w:t>755 249,9</w:t>
            </w:r>
          </w:p>
        </w:tc>
      </w:tr>
      <w:tr w:rsidR="005267FF" w:rsidRPr="005267FF" w14:paraId="7F987074" w14:textId="77777777" w:rsidTr="005267FF">
        <w:trPr>
          <w:trHeight w:val="215"/>
        </w:trPr>
        <w:tc>
          <w:tcPr>
            <w:tcW w:w="4395" w:type="dxa"/>
            <w:shd w:val="clear" w:color="auto" w:fill="auto"/>
            <w:vAlign w:val="bottom"/>
          </w:tcPr>
          <w:p w14:paraId="6E6C5347" w14:textId="63FE3DA7"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Развитие службы крови</w:t>
            </w:r>
            <w:r w:rsidR="00471CF5">
              <w:rPr>
                <w:color w:val="000000"/>
              </w:rPr>
              <w:t>»</w:t>
            </w:r>
          </w:p>
        </w:tc>
        <w:tc>
          <w:tcPr>
            <w:tcW w:w="708" w:type="dxa"/>
            <w:shd w:val="clear" w:color="auto" w:fill="auto"/>
            <w:vAlign w:val="bottom"/>
          </w:tcPr>
          <w:p w14:paraId="4CC3B7AA"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0B69CBC1"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74BA5A2A" w14:textId="77777777" w:rsidR="005267FF" w:rsidRPr="005267FF" w:rsidRDefault="005267FF" w:rsidP="005267FF">
            <w:pPr>
              <w:spacing w:after="20"/>
              <w:jc w:val="center"/>
              <w:rPr>
                <w:color w:val="000000"/>
              </w:rPr>
            </w:pPr>
            <w:r w:rsidRPr="005267FF">
              <w:rPr>
                <w:color w:val="000000"/>
              </w:rPr>
              <w:t>01 4 06 0000 0</w:t>
            </w:r>
          </w:p>
        </w:tc>
        <w:tc>
          <w:tcPr>
            <w:tcW w:w="703" w:type="dxa"/>
            <w:shd w:val="clear" w:color="auto" w:fill="auto"/>
            <w:vAlign w:val="bottom"/>
          </w:tcPr>
          <w:p w14:paraId="2C22002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F6CE4F6" w14:textId="77777777" w:rsidR="005267FF" w:rsidRPr="005267FF" w:rsidRDefault="005267FF" w:rsidP="005267FF">
            <w:pPr>
              <w:spacing w:after="20"/>
              <w:jc w:val="right"/>
              <w:rPr>
                <w:color w:val="000000"/>
              </w:rPr>
            </w:pPr>
            <w:r w:rsidRPr="005267FF">
              <w:rPr>
                <w:color w:val="000000"/>
              </w:rPr>
              <w:t>755 249,9</w:t>
            </w:r>
          </w:p>
        </w:tc>
      </w:tr>
      <w:tr w:rsidR="005267FF" w:rsidRPr="005267FF" w14:paraId="1773111D" w14:textId="77777777" w:rsidTr="005267FF">
        <w:trPr>
          <w:trHeight w:val="215"/>
        </w:trPr>
        <w:tc>
          <w:tcPr>
            <w:tcW w:w="4395" w:type="dxa"/>
            <w:shd w:val="clear" w:color="auto" w:fill="auto"/>
            <w:vAlign w:val="bottom"/>
          </w:tcPr>
          <w:p w14:paraId="161F1019" w14:textId="77777777" w:rsidR="005267FF" w:rsidRPr="005267FF" w:rsidRDefault="005267FF" w:rsidP="005267FF">
            <w:pPr>
              <w:spacing w:after="20"/>
              <w:jc w:val="both"/>
              <w:rPr>
                <w:color w:val="000000"/>
              </w:rPr>
            </w:pPr>
            <w:r w:rsidRPr="005267FF">
              <w:rPr>
                <w:color w:val="000000"/>
              </w:rPr>
              <w:t>Центры, станции и отделения переливания крови</w:t>
            </w:r>
          </w:p>
        </w:tc>
        <w:tc>
          <w:tcPr>
            <w:tcW w:w="708" w:type="dxa"/>
            <w:shd w:val="clear" w:color="auto" w:fill="auto"/>
            <w:vAlign w:val="bottom"/>
          </w:tcPr>
          <w:p w14:paraId="40B94F98"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202F631F"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54FA5B20" w14:textId="77777777" w:rsidR="005267FF" w:rsidRPr="005267FF" w:rsidRDefault="005267FF" w:rsidP="005267FF">
            <w:pPr>
              <w:spacing w:after="20"/>
              <w:jc w:val="center"/>
              <w:rPr>
                <w:color w:val="000000"/>
              </w:rPr>
            </w:pPr>
            <w:r w:rsidRPr="005267FF">
              <w:rPr>
                <w:color w:val="000000"/>
              </w:rPr>
              <w:t>01 4 06 9720 0</w:t>
            </w:r>
          </w:p>
        </w:tc>
        <w:tc>
          <w:tcPr>
            <w:tcW w:w="703" w:type="dxa"/>
            <w:shd w:val="clear" w:color="auto" w:fill="auto"/>
            <w:vAlign w:val="bottom"/>
          </w:tcPr>
          <w:p w14:paraId="2386C3A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40D90A7" w14:textId="77777777" w:rsidR="005267FF" w:rsidRPr="005267FF" w:rsidRDefault="005267FF" w:rsidP="005267FF">
            <w:pPr>
              <w:spacing w:after="20"/>
              <w:jc w:val="right"/>
              <w:rPr>
                <w:color w:val="000000"/>
              </w:rPr>
            </w:pPr>
            <w:r w:rsidRPr="005267FF">
              <w:rPr>
                <w:color w:val="000000"/>
              </w:rPr>
              <w:t>755 249,9</w:t>
            </w:r>
          </w:p>
        </w:tc>
      </w:tr>
      <w:tr w:rsidR="005267FF" w:rsidRPr="005267FF" w14:paraId="0AB33F4B" w14:textId="77777777" w:rsidTr="005267FF">
        <w:trPr>
          <w:trHeight w:val="215"/>
        </w:trPr>
        <w:tc>
          <w:tcPr>
            <w:tcW w:w="4395" w:type="dxa"/>
            <w:shd w:val="clear" w:color="auto" w:fill="auto"/>
            <w:vAlign w:val="bottom"/>
          </w:tcPr>
          <w:p w14:paraId="34645316"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7D44CC3"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7691792D"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45E2B739" w14:textId="77777777" w:rsidR="005267FF" w:rsidRPr="005267FF" w:rsidRDefault="005267FF" w:rsidP="005267FF">
            <w:pPr>
              <w:spacing w:after="20"/>
              <w:jc w:val="center"/>
              <w:rPr>
                <w:color w:val="000000"/>
              </w:rPr>
            </w:pPr>
            <w:r w:rsidRPr="005267FF">
              <w:rPr>
                <w:color w:val="000000"/>
              </w:rPr>
              <w:t>01 4 06 9720 0</w:t>
            </w:r>
          </w:p>
        </w:tc>
        <w:tc>
          <w:tcPr>
            <w:tcW w:w="703" w:type="dxa"/>
            <w:shd w:val="clear" w:color="auto" w:fill="auto"/>
            <w:vAlign w:val="bottom"/>
          </w:tcPr>
          <w:p w14:paraId="259BD38F"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660FE439" w14:textId="77777777" w:rsidR="005267FF" w:rsidRPr="005267FF" w:rsidRDefault="005267FF" w:rsidP="005267FF">
            <w:pPr>
              <w:spacing w:after="20"/>
              <w:jc w:val="right"/>
              <w:rPr>
                <w:color w:val="000000"/>
              </w:rPr>
            </w:pPr>
            <w:r w:rsidRPr="005267FF">
              <w:rPr>
                <w:color w:val="000000"/>
              </w:rPr>
              <w:t>755 249,9</w:t>
            </w:r>
          </w:p>
        </w:tc>
      </w:tr>
      <w:tr w:rsidR="005267FF" w:rsidRPr="005267FF" w14:paraId="1E99CFF9" w14:textId="77777777" w:rsidTr="005267FF">
        <w:trPr>
          <w:trHeight w:val="215"/>
        </w:trPr>
        <w:tc>
          <w:tcPr>
            <w:tcW w:w="4395" w:type="dxa"/>
            <w:shd w:val="clear" w:color="auto" w:fill="auto"/>
            <w:vAlign w:val="bottom"/>
          </w:tcPr>
          <w:p w14:paraId="198FD8E5" w14:textId="77777777" w:rsidR="005267FF" w:rsidRPr="005267FF" w:rsidRDefault="005267FF" w:rsidP="005267FF">
            <w:pPr>
              <w:spacing w:after="20"/>
              <w:jc w:val="both"/>
              <w:rPr>
                <w:color w:val="000000"/>
              </w:rPr>
            </w:pPr>
            <w:r w:rsidRPr="005267FF">
              <w:rPr>
                <w:color w:val="000000"/>
              </w:rPr>
              <w:lastRenderedPageBreak/>
              <w:t>Санитарно-эпидемиологическое благополучие</w:t>
            </w:r>
          </w:p>
        </w:tc>
        <w:tc>
          <w:tcPr>
            <w:tcW w:w="708" w:type="dxa"/>
            <w:shd w:val="clear" w:color="auto" w:fill="auto"/>
            <w:vAlign w:val="bottom"/>
          </w:tcPr>
          <w:p w14:paraId="3E8088F5"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6412E895"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44718434"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51E9A43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B4CDBD2" w14:textId="77777777" w:rsidR="005267FF" w:rsidRPr="005267FF" w:rsidRDefault="005267FF" w:rsidP="005267FF">
            <w:pPr>
              <w:spacing w:after="20"/>
              <w:jc w:val="right"/>
              <w:rPr>
                <w:color w:val="000000"/>
              </w:rPr>
            </w:pPr>
            <w:r w:rsidRPr="005267FF">
              <w:rPr>
                <w:color w:val="000000"/>
              </w:rPr>
              <w:t>354 217,3</w:t>
            </w:r>
          </w:p>
        </w:tc>
      </w:tr>
      <w:tr w:rsidR="005267FF" w:rsidRPr="005267FF" w14:paraId="10CF74EE" w14:textId="77777777" w:rsidTr="005267FF">
        <w:trPr>
          <w:trHeight w:val="215"/>
        </w:trPr>
        <w:tc>
          <w:tcPr>
            <w:tcW w:w="4395" w:type="dxa"/>
            <w:shd w:val="clear" w:color="auto" w:fill="auto"/>
            <w:vAlign w:val="bottom"/>
          </w:tcPr>
          <w:p w14:paraId="0DCC3E47" w14:textId="0B0340DB"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здравоохранения в Республике Татарстан</w:t>
            </w:r>
            <w:r w:rsidR="00471CF5">
              <w:rPr>
                <w:color w:val="000000"/>
              </w:rPr>
              <w:t>»</w:t>
            </w:r>
          </w:p>
        </w:tc>
        <w:tc>
          <w:tcPr>
            <w:tcW w:w="708" w:type="dxa"/>
            <w:shd w:val="clear" w:color="auto" w:fill="auto"/>
            <w:vAlign w:val="bottom"/>
          </w:tcPr>
          <w:p w14:paraId="6F7DF3D2"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4DFFAAD0"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6448BA36" w14:textId="77777777" w:rsidR="005267FF" w:rsidRPr="005267FF" w:rsidRDefault="005267FF" w:rsidP="005267FF">
            <w:pPr>
              <w:spacing w:after="20"/>
              <w:jc w:val="center"/>
              <w:rPr>
                <w:color w:val="000000"/>
              </w:rPr>
            </w:pPr>
            <w:r w:rsidRPr="005267FF">
              <w:rPr>
                <w:color w:val="000000"/>
              </w:rPr>
              <w:t>01 0 00 0000 0</w:t>
            </w:r>
          </w:p>
        </w:tc>
        <w:tc>
          <w:tcPr>
            <w:tcW w:w="703" w:type="dxa"/>
            <w:shd w:val="clear" w:color="auto" w:fill="auto"/>
            <w:vAlign w:val="bottom"/>
          </w:tcPr>
          <w:p w14:paraId="551CA2D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6A05AFD" w14:textId="77777777" w:rsidR="005267FF" w:rsidRPr="005267FF" w:rsidRDefault="005267FF" w:rsidP="005267FF">
            <w:pPr>
              <w:spacing w:after="20"/>
              <w:jc w:val="right"/>
              <w:rPr>
                <w:color w:val="000000"/>
              </w:rPr>
            </w:pPr>
            <w:r w:rsidRPr="005267FF">
              <w:rPr>
                <w:color w:val="000000"/>
              </w:rPr>
              <w:t>354 217,3</w:t>
            </w:r>
          </w:p>
        </w:tc>
      </w:tr>
      <w:tr w:rsidR="005267FF" w:rsidRPr="005267FF" w14:paraId="1B22D654" w14:textId="77777777" w:rsidTr="005267FF">
        <w:trPr>
          <w:trHeight w:val="215"/>
        </w:trPr>
        <w:tc>
          <w:tcPr>
            <w:tcW w:w="4395" w:type="dxa"/>
            <w:shd w:val="clear" w:color="auto" w:fill="auto"/>
            <w:vAlign w:val="bottom"/>
          </w:tcPr>
          <w:p w14:paraId="01C579D9"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0FE033D4"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27311620"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212A8665" w14:textId="77777777" w:rsidR="005267FF" w:rsidRPr="005267FF" w:rsidRDefault="005267FF" w:rsidP="005267FF">
            <w:pPr>
              <w:spacing w:after="20"/>
              <w:jc w:val="center"/>
              <w:rPr>
                <w:color w:val="000000"/>
              </w:rPr>
            </w:pPr>
            <w:r w:rsidRPr="005267FF">
              <w:rPr>
                <w:color w:val="000000"/>
              </w:rPr>
              <w:t>01 4 00 0000 0</w:t>
            </w:r>
          </w:p>
        </w:tc>
        <w:tc>
          <w:tcPr>
            <w:tcW w:w="703" w:type="dxa"/>
            <w:shd w:val="clear" w:color="auto" w:fill="auto"/>
            <w:vAlign w:val="bottom"/>
          </w:tcPr>
          <w:p w14:paraId="7772901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10E42BC" w14:textId="77777777" w:rsidR="005267FF" w:rsidRPr="005267FF" w:rsidRDefault="005267FF" w:rsidP="005267FF">
            <w:pPr>
              <w:spacing w:after="20"/>
              <w:jc w:val="right"/>
              <w:rPr>
                <w:color w:val="000000"/>
              </w:rPr>
            </w:pPr>
            <w:r w:rsidRPr="005267FF">
              <w:rPr>
                <w:color w:val="000000"/>
              </w:rPr>
              <w:t>354 217,3</w:t>
            </w:r>
          </w:p>
        </w:tc>
      </w:tr>
      <w:tr w:rsidR="005267FF" w:rsidRPr="005267FF" w14:paraId="18DA083A" w14:textId="77777777" w:rsidTr="005267FF">
        <w:trPr>
          <w:trHeight w:val="215"/>
        </w:trPr>
        <w:tc>
          <w:tcPr>
            <w:tcW w:w="4395" w:type="dxa"/>
            <w:shd w:val="clear" w:color="auto" w:fill="auto"/>
            <w:vAlign w:val="bottom"/>
          </w:tcPr>
          <w:p w14:paraId="2285188E" w14:textId="7C13B6C4"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беспечение отдельных категорий граждан лекарственными препаратами</w:t>
            </w:r>
            <w:r w:rsidR="00471CF5">
              <w:rPr>
                <w:color w:val="000000"/>
              </w:rPr>
              <w:t>»</w:t>
            </w:r>
          </w:p>
        </w:tc>
        <w:tc>
          <w:tcPr>
            <w:tcW w:w="708" w:type="dxa"/>
            <w:shd w:val="clear" w:color="auto" w:fill="auto"/>
            <w:vAlign w:val="bottom"/>
          </w:tcPr>
          <w:p w14:paraId="670BBBDD"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4832FF4A"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67788E8D" w14:textId="77777777" w:rsidR="005267FF" w:rsidRPr="005267FF" w:rsidRDefault="005267FF" w:rsidP="005267FF">
            <w:pPr>
              <w:spacing w:after="20"/>
              <w:jc w:val="center"/>
              <w:rPr>
                <w:color w:val="000000"/>
              </w:rPr>
            </w:pPr>
            <w:r w:rsidRPr="005267FF">
              <w:rPr>
                <w:color w:val="000000"/>
              </w:rPr>
              <w:t>01 4 05 0000 0</w:t>
            </w:r>
          </w:p>
        </w:tc>
        <w:tc>
          <w:tcPr>
            <w:tcW w:w="703" w:type="dxa"/>
            <w:shd w:val="clear" w:color="auto" w:fill="auto"/>
            <w:vAlign w:val="bottom"/>
          </w:tcPr>
          <w:p w14:paraId="17019AC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39C93AC" w14:textId="77777777" w:rsidR="005267FF" w:rsidRPr="005267FF" w:rsidRDefault="005267FF" w:rsidP="005267FF">
            <w:pPr>
              <w:spacing w:after="20"/>
              <w:jc w:val="right"/>
              <w:rPr>
                <w:color w:val="000000"/>
              </w:rPr>
            </w:pPr>
            <w:r w:rsidRPr="005267FF">
              <w:rPr>
                <w:color w:val="000000"/>
              </w:rPr>
              <w:t>350 149,7</w:t>
            </w:r>
          </w:p>
        </w:tc>
      </w:tr>
      <w:tr w:rsidR="005267FF" w:rsidRPr="005267FF" w14:paraId="2BF256AA" w14:textId="77777777" w:rsidTr="005267FF">
        <w:trPr>
          <w:trHeight w:val="215"/>
        </w:trPr>
        <w:tc>
          <w:tcPr>
            <w:tcW w:w="4395" w:type="dxa"/>
            <w:shd w:val="clear" w:color="auto" w:fill="auto"/>
            <w:vAlign w:val="bottom"/>
          </w:tcPr>
          <w:p w14:paraId="7F7A4B45" w14:textId="77777777" w:rsidR="005267FF" w:rsidRPr="005267FF" w:rsidRDefault="005267FF" w:rsidP="005267FF">
            <w:pPr>
              <w:spacing w:after="20"/>
              <w:jc w:val="both"/>
              <w:rPr>
                <w:color w:val="000000"/>
              </w:rPr>
            </w:pPr>
            <w:r w:rsidRPr="005267FF">
              <w:rPr>
                <w:color w:val="000000"/>
              </w:rPr>
              <w:t>Централизованные закупки вакцин для проведения профилактических прививок по эпидемическим показаниям</w:t>
            </w:r>
          </w:p>
        </w:tc>
        <w:tc>
          <w:tcPr>
            <w:tcW w:w="708" w:type="dxa"/>
            <w:shd w:val="clear" w:color="auto" w:fill="auto"/>
            <w:vAlign w:val="bottom"/>
          </w:tcPr>
          <w:p w14:paraId="11A68ABC"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3D24FABB"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4EB3A6C2" w14:textId="77777777" w:rsidR="005267FF" w:rsidRPr="005267FF" w:rsidRDefault="005267FF" w:rsidP="005267FF">
            <w:pPr>
              <w:spacing w:after="20"/>
              <w:jc w:val="center"/>
              <w:rPr>
                <w:color w:val="000000"/>
              </w:rPr>
            </w:pPr>
            <w:r w:rsidRPr="005267FF">
              <w:rPr>
                <w:color w:val="000000"/>
              </w:rPr>
              <w:t>01 4 05 0101 0</w:t>
            </w:r>
          </w:p>
        </w:tc>
        <w:tc>
          <w:tcPr>
            <w:tcW w:w="703" w:type="dxa"/>
            <w:shd w:val="clear" w:color="auto" w:fill="auto"/>
            <w:vAlign w:val="bottom"/>
          </w:tcPr>
          <w:p w14:paraId="5D113D9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9758167" w14:textId="77777777" w:rsidR="005267FF" w:rsidRPr="005267FF" w:rsidRDefault="005267FF" w:rsidP="005267FF">
            <w:pPr>
              <w:spacing w:after="20"/>
              <w:jc w:val="right"/>
              <w:rPr>
                <w:color w:val="000000"/>
              </w:rPr>
            </w:pPr>
            <w:r w:rsidRPr="005267FF">
              <w:rPr>
                <w:color w:val="000000"/>
              </w:rPr>
              <w:t>274 372,8</w:t>
            </w:r>
          </w:p>
        </w:tc>
      </w:tr>
      <w:tr w:rsidR="005267FF" w:rsidRPr="005267FF" w14:paraId="463ECB4D" w14:textId="77777777" w:rsidTr="005267FF">
        <w:trPr>
          <w:trHeight w:val="215"/>
        </w:trPr>
        <w:tc>
          <w:tcPr>
            <w:tcW w:w="4395" w:type="dxa"/>
            <w:shd w:val="clear" w:color="auto" w:fill="auto"/>
            <w:vAlign w:val="bottom"/>
          </w:tcPr>
          <w:p w14:paraId="0AF3702F"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82365EF"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410A57C4"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44D5E128" w14:textId="77777777" w:rsidR="005267FF" w:rsidRPr="005267FF" w:rsidRDefault="005267FF" w:rsidP="005267FF">
            <w:pPr>
              <w:spacing w:after="20"/>
              <w:jc w:val="center"/>
              <w:rPr>
                <w:color w:val="000000"/>
              </w:rPr>
            </w:pPr>
            <w:r w:rsidRPr="005267FF">
              <w:rPr>
                <w:color w:val="000000"/>
              </w:rPr>
              <w:t>01 4 05 0101 0</w:t>
            </w:r>
          </w:p>
        </w:tc>
        <w:tc>
          <w:tcPr>
            <w:tcW w:w="703" w:type="dxa"/>
            <w:shd w:val="clear" w:color="auto" w:fill="auto"/>
            <w:vAlign w:val="bottom"/>
          </w:tcPr>
          <w:p w14:paraId="5C2B8509"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0C9B8B61" w14:textId="77777777" w:rsidR="005267FF" w:rsidRPr="005267FF" w:rsidRDefault="005267FF" w:rsidP="005267FF">
            <w:pPr>
              <w:spacing w:after="20"/>
              <w:jc w:val="right"/>
              <w:rPr>
                <w:color w:val="000000"/>
              </w:rPr>
            </w:pPr>
            <w:r w:rsidRPr="005267FF">
              <w:rPr>
                <w:color w:val="000000"/>
              </w:rPr>
              <w:t>212 999,8</w:t>
            </w:r>
          </w:p>
        </w:tc>
      </w:tr>
      <w:tr w:rsidR="005267FF" w:rsidRPr="005267FF" w14:paraId="26E063CB" w14:textId="77777777" w:rsidTr="005267FF">
        <w:trPr>
          <w:trHeight w:val="215"/>
        </w:trPr>
        <w:tc>
          <w:tcPr>
            <w:tcW w:w="4395" w:type="dxa"/>
            <w:shd w:val="clear" w:color="auto" w:fill="auto"/>
            <w:vAlign w:val="bottom"/>
          </w:tcPr>
          <w:p w14:paraId="720A1240"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76B13D2"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31E4086D"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14240CBA" w14:textId="77777777" w:rsidR="005267FF" w:rsidRPr="005267FF" w:rsidRDefault="005267FF" w:rsidP="005267FF">
            <w:pPr>
              <w:spacing w:after="20"/>
              <w:jc w:val="center"/>
              <w:rPr>
                <w:color w:val="000000"/>
              </w:rPr>
            </w:pPr>
            <w:r w:rsidRPr="005267FF">
              <w:rPr>
                <w:color w:val="000000"/>
              </w:rPr>
              <w:t>01 4 05 0101 0</w:t>
            </w:r>
          </w:p>
        </w:tc>
        <w:tc>
          <w:tcPr>
            <w:tcW w:w="703" w:type="dxa"/>
            <w:shd w:val="clear" w:color="auto" w:fill="auto"/>
            <w:vAlign w:val="bottom"/>
          </w:tcPr>
          <w:p w14:paraId="4608E7DA"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5EB37D72" w14:textId="77777777" w:rsidR="005267FF" w:rsidRPr="005267FF" w:rsidRDefault="005267FF" w:rsidP="005267FF">
            <w:pPr>
              <w:spacing w:after="20"/>
              <w:jc w:val="right"/>
              <w:rPr>
                <w:color w:val="000000"/>
              </w:rPr>
            </w:pPr>
            <w:r w:rsidRPr="005267FF">
              <w:rPr>
                <w:color w:val="000000"/>
              </w:rPr>
              <w:t>61 373,0</w:t>
            </w:r>
          </w:p>
        </w:tc>
      </w:tr>
      <w:tr w:rsidR="005267FF" w:rsidRPr="005267FF" w14:paraId="7D1A204C" w14:textId="77777777" w:rsidTr="005267FF">
        <w:trPr>
          <w:trHeight w:val="215"/>
        </w:trPr>
        <w:tc>
          <w:tcPr>
            <w:tcW w:w="4395" w:type="dxa"/>
            <w:shd w:val="clear" w:color="auto" w:fill="auto"/>
            <w:vAlign w:val="bottom"/>
          </w:tcPr>
          <w:p w14:paraId="0961335F" w14:textId="77777777" w:rsidR="005267FF" w:rsidRPr="005267FF" w:rsidRDefault="005267FF" w:rsidP="005267FF">
            <w:pPr>
              <w:spacing w:after="20"/>
              <w:jc w:val="both"/>
              <w:rPr>
                <w:color w:val="000000"/>
              </w:rPr>
            </w:pPr>
            <w:r w:rsidRPr="005267FF">
              <w:rPr>
                <w:color w:val="000000"/>
              </w:rPr>
              <w:t>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c>
          <w:tcPr>
            <w:tcW w:w="708" w:type="dxa"/>
            <w:shd w:val="clear" w:color="auto" w:fill="auto"/>
            <w:vAlign w:val="bottom"/>
          </w:tcPr>
          <w:p w14:paraId="70FC8812"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22FCFC19"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5E6011BD" w14:textId="77777777" w:rsidR="005267FF" w:rsidRPr="005267FF" w:rsidRDefault="005267FF" w:rsidP="005267FF">
            <w:pPr>
              <w:spacing w:after="20"/>
              <w:jc w:val="center"/>
              <w:rPr>
                <w:color w:val="000000"/>
              </w:rPr>
            </w:pPr>
            <w:r w:rsidRPr="005267FF">
              <w:rPr>
                <w:color w:val="000000"/>
              </w:rPr>
              <w:t>01 4 05 0211 0</w:t>
            </w:r>
          </w:p>
        </w:tc>
        <w:tc>
          <w:tcPr>
            <w:tcW w:w="703" w:type="dxa"/>
            <w:shd w:val="clear" w:color="auto" w:fill="auto"/>
            <w:vAlign w:val="bottom"/>
          </w:tcPr>
          <w:p w14:paraId="2695648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C3DE229" w14:textId="77777777" w:rsidR="005267FF" w:rsidRPr="005267FF" w:rsidRDefault="005267FF" w:rsidP="005267FF">
            <w:pPr>
              <w:spacing w:after="20"/>
              <w:jc w:val="right"/>
              <w:rPr>
                <w:color w:val="000000"/>
              </w:rPr>
            </w:pPr>
            <w:r w:rsidRPr="005267FF">
              <w:rPr>
                <w:color w:val="000000"/>
              </w:rPr>
              <w:t>75 776,9</w:t>
            </w:r>
          </w:p>
        </w:tc>
      </w:tr>
      <w:tr w:rsidR="005267FF" w:rsidRPr="005267FF" w14:paraId="1438DC8B" w14:textId="77777777" w:rsidTr="005267FF">
        <w:trPr>
          <w:trHeight w:val="215"/>
        </w:trPr>
        <w:tc>
          <w:tcPr>
            <w:tcW w:w="4395" w:type="dxa"/>
            <w:shd w:val="clear" w:color="auto" w:fill="auto"/>
            <w:vAlign w:val="bottom"/>
          </w:tcPr>
          <w:p w14:paraId="6E5608E8"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75A08B83"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2B151BB3"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63D46649" w14:textId="77777777" w:rsidR="005267FF" w:rsidRPr="005267FF" w:rsidRDefault="005267FF" w:rsidP="005267FF">
            <w:pPr>
              <w:spacing w:after="20"/>
              <w:jc w:val="center"/>
              <w:rPr>
                <w:color w:val="000000"/>
              </w:rPr>
            </w:pPr>
            <w:r w:rsidRPr="005267FF">
              <w:rPr>
                <w:color w:val="000000"/>
              </w:rPr>
              <w:t>01 4 05 0211 0</w:t>
            </w:r>
          </w:p>
        </w:tc>
        <w:tc>
          <w:tcPr>
            <w:tcW w:w="703" w:type="dxa"/>
            <w:shd w:val="clear" w:color="auto" w:fill="auto"/>
            <w:vAlign w:val="bottom"/>
          </w:tcPr>
          <w:p w14:paraId="6664EA90"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488793AB" w14:textId="77777777" w:rsidR="005267FF" w:rsidRPr="005267FF" w:rsidRDefault="005267FF" w:rsidP="005267FF">
            <w:pPr>
              <w:spacing w:after="20"/>
              <w:jc w:val="right"/>
              <w:rPr>
                <w:color w:val="000000"/>
              </w:rPr>
            </w:pPr>
            <w:r w:rsidRPr="005267FF">
              <w:rPr>
                <w:color w:val="000000"/>
              </w:rPr>
              <w:t>75 776,9</w:t>
            </w:r>
          </w:p>
        </w:tc>
      </w:tr>
      <w:tr w:rsidR="005267FF" w:rsidRPr="005267FF" w14:paraId="27B60154" w14:textId="77777777" w:rsidTr="005267FF">
        <w:trPr>
          <w:trHeight w:val="215"/>
        </w:trPr>
        <w:tc>
          <w:tcPr>
            <w:tcW w:w="4395" w:type="dxa"/>
            <w:shd w:val="clear" w:color="auto" w:fill="auto"/>
            <w:vAlign w:val="bottom"/>
          </w:tcPr>
          <w:p w14:paraId="647176AB" w14:textId="4B0EB80B"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sidR="00471CF5">
              <w:rPr>
                <w:color w:val="000000"/>
              </w:rPr>
              <w:t>»</w:t>
            </w:r>
          </w:p>
        </w:tc>
        <w:tc>
          <w:tcPr>
            <w:tcW w:w="708" w:type="dxa"/>
            <w:shd w:val="clear" w:color="auto" w:fill="auto"/>
            <w:vAlign w:val="bottom"/>
          </w:tcPr>
          <w:p w14:paraId="6FE26478"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5B355471"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27F54ED7" w14:textId="77777777" w:rsidR="005267FF" w:rsidRPr="005267FF" w:rsidRDefault="005267FF" w:rsidP="005267FF">
            <w:pPr>
              <w:spacing w:after="20"/>
              <w:jc w:val="center"/>
              <w:rPr>
                <w:color w:val="000000"/>
              </w:rPr>
            </w:pPr>
            <w:r w:rsidRPr="005267FF">
              <w:rPr>
                <w:color w:val="000000"/>
              </w:rPr>
              <w:t>01 4 12 0000 0</w:t>
            </w:r>
          </w:p>
        </w:tc>
        <w:tc>
          <w:tcPr>
            <w:tcW w:w="703" w:type="dxa"/>
            <w:shd w:val="clear" w:color="auto" w:fill="auto"/>
            <w:vAlign w:val="bottom"/>
          </w:tcPr>
          <w:p w14:paraId="08DE552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475010C" w14:textId="77777777" w:rsidR="005267FF" w:rsidRPr="005267FF" w:rsidRDefault="005267FF" w:rsidP="005267FF">
            <w:pPr>
              <w:spacing w:after="20"/>
              <w:jc w:val="right"/>
              <w:rPr>
                <w:color w:val="000000"/>
              </w:rPr>
            </w:pPr>
            <w:r w:rsidRPr="005267FF">
              <w:rPr>
                <w:color w:val="000000"/>
              </w:rPr>
              <w:t>4 067,6</w:t>
            </w:r>
          </w:p>
        </w:tc>
      </w:tr>
      <w:tr w:rsidR="005267FF" w:rsidRPr="005267FF" w14:paraId="4F284812" w14:textId="77777777" w:rsidTr="005267FF">
        <w:trPr>
          <w:trHeight w:val="215"/>
        </w:trPr>
        <w:tc>
          <w:tcPr>
            <w:tcW w:w="4395" w:type="dxa"/>
            <w:shd w:val="clear" w:color="auto" w:fill="auto"/>
            <w:vAlign w:val="bottom"/>
          </w:tcPr>
          <w:p w14:paraId="0C5DB070" w14:textId="77777777" w:rsidR="005267FF" w:rsidRPr="005267FF" w:rsidRDefault="005267FF" w:rsidP="005267FF">
            <w:pPr>
              <w:spacing w:after="20"/>
              <w:jc w:val="both"/>
              <w:rPr>
                <w:color w:val="000000"/>
              </w:rPr>
            </w:pPr>
            <w:r w:rsidRPr="005267FF">
              <w:rPr>
                <w:color w:val="000000"/>
              </w:rPr>
              <w:t>Прочие мероприятия в области здравоохранения</w:t>
            </w:r>
          </w:p>
        </w:tc>
        <w:tc>
          <w:tcPr>
            <w:tcW w:w="708" w:type="dxa"/>
            <w:shd w:val="clear" w:color="auto" w:fill="auto"/>
            <w:vAlign w:val="bottom"/>
          </w:tcPr>
          <w:p w14:paraId="01465FA8"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03D04E88"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6961681C" w14:textId="77777777" w:rsidR="005267FF" w:rsidRPr="005267FF" w:rsidRDefault="005267FF" w:rsidP="005267FF">
            <w:pPr>
              <w:spacing w:after="20"/>
              <w:jc w:val="center"/>
              <w:rPr>
                <w:color w:val="000000"/>
              </w:rPr>
            </w:pPr>
            <w:r w:rsidRPr="005267FF">
              <w:rPr>
                <w:color w:val="000000"/>
              </w:rPr>
              <w:t>01 4 12 9703 0</w:t>
            </w:r>
          </w:p>
        </w:tc>
        <w:tc>
          <w:tcPr>
            <w:tcW w:w="703" w:type="dxa"/>
            <w:shd w:val="clear" w:color="auto" w:fill="auto"/>
            <w:vAlign w:val="bottom"/>
          </w:tcPr>
          <w:p w14:paraId="58E3E20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964128C" w14:textId="77777777" w:rsidR="005267FF" w:rsidRPr="005267FF" w:rsidRDefault="005267FF" w:rsidP="005267FF">
            <w:pPr>
              <w:spacing w:after="20"/>
              <w:jc w:val="right"/>
              <w:rPr>
                <w:color w:val="000000"/>
              </w:rPr>
            </w:pPr>
            <w:r w:rsidRPr="005267FF">
              <w:rPr>
                <w:color w:val="000000"/>
              </w:rPr>
              <w:t>4 067,6</w:t>
            </w:r>
          </w:p>
        </w:tc>
      </w:tr>
      <w:tr w:rsidR="005267FF" w:rsidRPr="005267FF" w14:paraId="33C19A34" w14:textId="77777777" w:rsidTr="005267FF">
        <w:trPr>
          <w:trHeight w:val="215"/>
        </w:trPr>
        <w:tc>
          <w:tcPr>
            <w:tcW w:w="4395" w:type="dxa"/>
            <w:shd w:val="clear" w:color="auto" w:fill="auto"/>
            <w:vAlign w:val="bottom"/>
          </w:tcPr>
          <w:p w14:paraId="5761B1C1"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59ED236F"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79754FDC" w14:textId="77777777" w:rsidR="005267FF" w:rsidRPr="005267FF" w:rsidRDefault="005267FF" w:rsidP="005267FF">
            <w:pPr>
              <w:spacing w:after="20"/>
              <w:jc w:val="center"/>
              <w:rPr>
                <w:color w:val="000000"/>
              </w:rPr>
            </w:pPr>
            <w:r w:rsidRPr="005267FF">
              <w:rPr>
                <w:color w:val="000000"/>
              </w:rPr>
              <w:t>07</w:t>
            </w:r>
          </w:p>
        </w:tc>
        <w:tc>
          <w:tcPr>
            <w:tcW w:w="1894" w:type="dxa"/>
            <w:shd w:val="clear" w:color="auto" w:fill="auto"/>
            <w:vAlign w:val="bottom"/>
          </w:tcPr>
          <w:p w14:paraId="24859266" w14:textId="77777777" w:rsidR="005267FF" w:rsidRPr="005267FF" w:rsidRDefault="005267FF" w:rsidP="005267FF">
            <w:pPr>
              <w:spacing w:after="20"/>
              <w:jc w:val="center"/>
              <w:rPr>
                <w:color w:val="000000"/>
              </w:rPr>
            </w:pPr>
            <w:r w:rsidRPr="005267FF">
              <w:rPr>
                <w:color w:val="000000"/>
              </w:rPr>
              <w:t>01 4 12 9703 0</w:t>
            </w:r>
          </w:p>
        </w:tc>
        <w:tc>
          <w:tcPr>
            <w:tcW w:w="703" w:type="dxa"/>
            <w:shd w:val="clear" w:color="auto" w:fill="auto"/>
            <w:vAlign w:val="bottom"/>
          </w:tcPr>
          <w:p w14:paraId="334E270D"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583CE8F3" w14:textId="77777777" w:rsidR="005267FF" w:rsidRPr="005267FF" w:rsidRDefault="005267FF" w:rsidP="005267FF">
            <w:pPr>
              <w:spacing w:after="20"/>
              <w:jc w:val="right"/>
              <w:rPr>
                <w:color w:val="000000"/>
              </w:rPr>
            </w:pPr>
            <w:r w:rsidRPr="005267FF">
              <w:rPr>
                <w:color w:val="000000"/>
              </w:rPr>
              <w:t>4 067,6</w:t>
            </w:r>
          </w:p>
        </w:tc>
      </w:tr>
      <w:tr w:rsidR="005267FF" w:rsidRPr="005267FF" w14:paraId="4F90F706" w14:textId="77777777" w:rsidTr="005267FF">
        <w:trPr>
          <w:trHeight w:val="215"/>
        </w:trPr>
        <w:tc>
          <w:tcPr>
            <w:tcW w:w="4395" w:type="dxa"/>
            <w:shd w:val="clear" w:color="auto" w:fill="auto"/>
            <w:vAlign w:val="bottom"/>
          </w:tcPr>
          <w:p w14:paraId="25459442" w14:textId="77777777" w:rsidR="005267FF" w:rsidRPr="005267FF" w:rsidRDefault="005267FF" w:rsidP="005267FF">
            <w:pPr>
              <w:spacing w:after="20"/>
              <w:jc w:val="both"/>
              <w:rPr>
                <w:color w:val="000000"/>
              </w:rPr>
            </w:pPr>
            <w:r w:rsidRPr="005267FF">
              <w:rPr>
                <w:color w:val="000000"/>
              </w:rPr>
              <w:t>Прикладные научные исследования в области здравоохранения</w:t>
            </w:r>
          </w:p>
        </w:tc>
        <w:tc>
          <w:tcPr>
            <w:tcW w:w="708" w:type="dxa"/>
            <w:shd w:val="clear" w:color="auto" w:fill="auto"/>
            <w:vAlign w:val="bottom"/>
          </w:tcPr>
          <w:p w14:paraId="795579DF"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5F314E4E"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0195EE91"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6FEDD73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2653438" w14:textId="77777777" w:rsidR="005267FF" w:rsidRPr="005267FF" w:rsidRDefault="005267FF" w:rsidP="005267FF">
            <w:pPr>
              <w:spacing w:after="20"/>
              <w:jc w:val="right"/>
              <w:rPr>
                <w:color w:val="000000"/>
              </w:rPr>
            </w:pPr>
            <w:r w:rsidRPr="005267FF">
              <w:rPr>
                <w:color w:val="000000"/>
              </w:rPr>
              <w:t>39 809,8</w:t>
            </w:r>
          </w:p>
        </w:tc>
      </w:tr>
      <w:tr w:rsidR="005267FF" w:rsidRPr="005267FF" w14:paraId="659F688D" w14:textId="77777777" w:rsidTr="005267FF">
        <w:trPr>
          <w:trHeight w:val="215"/>
        </w:trPr>
        <w:tc>
          <w:tcPr>
            <w:tcW w:w="4395" w:type="dxa"/>
            <w:shd w:val="clear" w:color="auto" w:fill="auto"/>
            <w:vAlign w:val="bottom"/>
          </w:tcPr>
          <w:p w14:paraId="0761813E" w14:textId="290EB6EE"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 xml:space="preserve">Развитие </w:t>
            </w:r>
            <w:r w:rsidRPr="005267FF">
              <w:rPr>
                <w:color w:val="000000"/>
              </w:rPr>
              <w:lastRenderedPageBreak/>
              <w:t>здравоохранения в Республике Татарстан</w:t>
            </w:r>
            <w:r w:rsidR="00471CF5">
              <w:rPr>
                <w:color w:val="000000"/>
              </w:rPr>
              <w:t>»</w:t>
            </w:r>
          </w:p>
        </w:tc>
        <w:tc>
          <w:tcPr>
            <w:tcW w:w="708" w:type="dxa"/>
            <w:shd w:val="clear" w:color="auto" w:fill="auto"/>
            <w:vAlign w:val="bottom"/>
          </w:tcPr>
          <w:p w14:paraId="42A7D5C1" w14:textId="77777777" w:rsidR="005267FF" w:rsidRPr="005267FF" w:rsidRDefault="005267FF" w:rsidP="005267FF">
            <w:pPr>
              <w:spacing w:after="20"/>
              <w:jc w:val="center"/>
              <w:rPr>
                <w:color w:val="000000"/>
              </w:rPr>
            </w:pPr>
            <w:r w:rsidRPr="005267FF">
              <w:rPr>
                <w:color w:val="000000"/>
              </w:rPr>
              <w:lastRenderedPageBreak/>
              <w:t>09</w:t>
            </w:r>
          </w:p>
        </w:tc>
        <w:tc>
          <w:tcPr>
            <w:tcW w:w="709" w:type="dxa"/>
            <w:shd w:val="clear" w:color="auto" w:fill="auto"/>
            <w:vAlign w:val="bottom"/>
          </w:tcPr>
          <w:p w14:paraId="3BC029BA"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560D8B87" w14:textId="77777777" w:rsidR="005267FF" w:rsidRPr="005267FF" w:rsidRDefault="005267FF" w:rsidP="005267FF">
            <w:pPr>
              <w:spacing w:after="20"/>
              <w:jc w:val="center"/>
              <w:rPr>
                <w:color w:val="000000"/>
              </w:rPr>
            </w:pPr>
            <w:r w:rsidRPr="005267FF">
              <w:rPr>
                <w:color w:val="000000"/>
              </w:rPr>
              <w:t>01 0 00 0000 0</w:t>
            </w:r>
          </w:p>
        </w:tc>
        <w:tc>
          <w:tcPr>
            <w:tcW w:w="703" w:type="dxa"/>
            <w:shd w:val="clear" w:color="auto" w:fill="auto"/>
            <w:vAlign w:val="bottom"/>
          </w:tcPr>
          <w:p w14:paraId="60AE946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48035DF" w14:textId="77777777" w:rsidR="005267FF" w:rsidRPr="005267FF" w:rsidRDefault="005267FF" w:rsidP="005267FF">
            <w:pPr>
              <w:spacing w:after="20"/>
              <w:jc w:val="right"/>
              <w:rPr>
                <w:color w:val="000000"/>
              </w:rPr>
            </w:pPr>
            <w:r w:rsidRPr="005267FF">
              <w:rPr>
                <w:color w:val="000000"/>
              </w:rPr>
              <w:t>39 809,8</w:t>
            </w:r>
          </w:p>
        </w:tc>
      </w:tr>
      <w:tr w:rsidR="005267FF" w:rsidRPr="005267FF" w14:paraId="1C63515C" w14:textId="77777777" w:rsidTr="005267FF">
        <w:trPr>
          <w:trHeight w:val="215"/>
        </w:trPr>
        <w:tc>
          <w:tcPr>
            <w:tcW w:w="4395" w:type="dxa"/>
            <w:shd w:val="clear" w:color="auto" w:fill="auto"/>
            <w:vAlign w:val="bottom"/>
          </w:tcPr>
          <w:p w14:paraId="2F7AE06F" w14:textId="77777777" w:rsidR="005267FF" w:rsidRPr="005267FF" w:rsidRDefault="005267FF" w:rsidP="005267FF">
            <w:pPr>
              <w:spacing w:after="20"/>
              <w:jc w:val="both"/>
              <w:rPr>
                <w:color w:val="000000"/>
              </w:rPr>
            </w:pPr>
            <w:r w:rsidRPr="005267FF">
              <w:rPr>
                <w:color w:val="000000"/>
              </w:rPr>
              <w:lastRenderedPageBreak/>
              <w:t>Комплексы процессных мероприятий</w:t>
            </w:r>
          </w:p>
        </w:tc>
        <w:tc>
          <w:tcPr>
            <w:tcW w:w="708" w:type="dxa"/>
            <w:shd w:val="clear" w:color="auto" w:fill="auto"/>
            <w:vAlign w:val="bottom"/>
          </w:tcPr>
          <w:p w14:paraId="1800DBCB"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73FCA993"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3F025A66" w14:textId="77777777" w:rsidR="005267FF" w:rsidRPr="005267FF" w:rsidRDefault="005267FF" w:rsidP="005267FF">
            <w:pPr>
              <w:spacing w:after="20"/>
              <w:jc w:val="center"/>
              <w:rPr>
                <w:color w:val="000000"/>
              </w:rPr>
            </w:pPr>
            <w:r w:rsidRPr="005267FF">
              <w:rPr>
                <w:color w:val="000000"/>
              </w:rPr>
              <w:t>01 4 00 0000 0</w:t>
            </w:r>
          </w:p>
        </w:tc>
        <w:tc>
          <w:tcPr>
            <w:tcW w:w="703" w:type="dxa"/>
            <w:shd w:val="clear" w:color="auto" w:fill="auto"/>
            <w:vAlign w:val="bottom"/>
          </w:tcPr>
          <w:p w14:paraId="5852C76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AB8BE23" w14:textId="77777777" w:rsidR="005267FF" w:rsidRPr="005267FF" w:rsidRDefault="005267FF" w:rsidP="005267FF">
            <w:pPr>
              <w:spacing w:after="20"/>
              <w:jc w:val="right"/>
              <w:rPr>
                <w:color w:val="000000"/>
              </w:rPr>
            </w:pPr>
            <w:r w:rsidRPr="005267FF">
              <w:rPr>
                <w:color w:val="000000"/>
              </w:rPr>
              <w:t>39 809,8</w:t>
            </w:r>
          </w:p>
        </w:tc>
      </w:tr>
      <w:tr w:rsidR="005267FF" w:rsidRPr="005267FF" w14:paraId="13648B47" w14:textId="77777777" w:rsidTr="005267FF">
        <w:trPr>
          <w:trHeight w:val="215"/>
        </w:trPr>
        <w:tc>
          <w:tcPr>
            <w:tcW w:w="4395" w:type="dxa"/>
            <w:shd w:val="clear" w:color="auto" w:fill="auto"/>
            <w:vAlign w:val="bottom"/>
          </w:tcPr>
          <w:p w14:paraId="2934E7A7" w14:textId="37E8820E"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sidR="00471CF5">
              <w:rPr>
                <w:color w:val="000000"/>
              </w:rPr>
              <w:t>»</w:t>
            </w:r>
          </w:p>
        </w:tc>
        <w:tc>
          <w:tcPr>
            <w:tcW w:w="708" w:type="dxa"/>
            <w:shd w:val="clear" w:color="auto" w:fill="auto"/>
            <w:vAlign w:val="bottom"/>
          </w:tcPr>
          <w:p w14:paraId="6DA7B21B"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556897BD"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28921716" w14:textId="77777777" w:rsidR="005267FF" w:rsidRPr="005267FF" w:rsidRDefault="005267FF" w:rsidP="005267FF">
            <w:pPr>
              <w:spacing w:after="20"/>
              <w:jc w:val="center"/>
              <w:rPr>
                <w:color w:val="000000"/>
              </w:rPr>
            </w:pPr>
            <w:r w:rsidRPr="005267FF">
              <w:rPr>
                <w:color w:val="000000"/>
              </w:rPr>
              <w:t>01 4 12 0000 0</w:t>
            </w:r>
          </w:p>
        </w:tc>
        <w:tc>
          <w:tcPr>
            <w:tcW w:w="703" w:type="dxa"/>
            <w:shd w:val="clear" w:color="auto" w:fill="auto"/>
            <w:vAlign w:val="bottom"/>
          </w:tcPr>
          <w:p w14:paraId="078C704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1BBF9A2" w14:textId="77777777" w:rsidR="005267FF" w:rsidRPr="005267FF" w:rsidRDefault="005267FF" w:rsidP="005267FF">
            <w:pPr>
              <w:spacing w:after="20"/>
              <w:jc w:val="right"/>
              <w:rPr>
                <w:color w:val="000000"/>
              </w:rPr>
            </w:pPr>
            <w:r w:rsidRPr="005267FF">
              <w:rPr>
                <w:color w:val="000000"/>
              </w:rPr>
              <w:t>39 809,8</w:t>
            </w:r>
          </w:p>
        </w:tc>
      </w:tr>
      <w:tr w:rsidR="005267FF" w:rsidRPr="005267FF" w14:paraId="6B620F7B" w14:textId="77777777" w:rsidTr="005267FF">
        <w:trPr>
          <w:trHeight w:val="215"/>
        </w:trPr>
        <w:tc>
          <w:tcPr>
            <w:tcW w:w="4395" w:type="dxa"/>
            <w:shd w:val="clear" w:color="auto" w:fill="auto"/>
            <w:vAlign w:val="bottom"/>
          </w:tcPr>
          <w:p w14:paraId="133FEAF4" w14:textId="77777777" w:rsidR="005267FF" w:rsidRPr="005267FF" w:rsidRDefault="005267FF" w:rsidP="005267FF">
            <w:pPr>
              <w:spacing w:after="20"/>
              <w:jc w:val="both"/>
              <w:rPr>
                <w:color w:val="000000"/>
              </w:rPr>
            </w:pPr>
            <w:r w:rsidRPr="005267FF">
              <w:rPr>
                <w:color w:val="000000"/>
              </w:rPr>
              <w:t>Прикладные научные исследования и разработки в области здравоохранения</w:t>
            </w:r>
          </w:p>
        </w:tc>
        <w:tc>
          <w:tcPr>
            <w:tcW w:w="708" w:type="dxa"/>
            <w:shd w:val="clear" w:color="auto" w:fill="auto"/>
            <w:vAlign w:val="bottom"/>
          </w:tcPr>
          <w:p w14:paraId="1625430C"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2E89E3E0"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7AF7CAE8" w14:textId="77777777" w:rsidR="005267FF" w:rsidRPr="005267FF" w:rsidRDefault="005267FF" w:rsidP="005267FF">
            <w:pPr>
              <w:spacing w:after="20"/>
              <w:jc w:val="center"/>
              <w:rPr>
                <w:color w:val="000000"/>
              </w:rPr>
            </w:pPr>
            <w:r w:rsidRPr="005267FF">
              <w:rPr>
                <w:color w:val="000000"/>
              </w:rPr>
              <w:t>01 4 12 9717 0</w:t>
            </w:r>
          </w:p>
        </w:tc>
        <w:tc>
          <w:tcPr>
            <w:tcW w:w="703" w:type="dxa"/>
            <w:shd w:val="clear" w:color="auto" w:fill="auto"/>
            <w:vAlign w:val="bottom"/>
          </w:tcPr>
          <w:p w14:paraId="0F3031E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6F62123" w14:textId="77777777" w:rsidR="005267FF" w:rsidRPr="005267FF" w:rsidRDefault="005267FF" w:rsidP="005267FF">
            <w:pPr>
              <w:spacing w:after="20"/>
              <w:jc w:val="right"/>
              <w:rPr>
                <w:color w:val="000000"/>
              </w:rPr>
            </w:pPr>
            <w:r w:rsidRPr="005267FF">
              <w:rPr>
                <w:color w:val="000000"/>
              </w:rPr>
              <w:t>39 809,8</w:t>
            </w:r>
          </w:p>
        </w:tc>
      </w:tr>
      <w:tr w:rsidR="005267FF" w:rsidRPr="005267FF" w14:paraId="6959BA14" w14:textId="77777777" w:rsidTr="005267FF">
        <w:trPr>
          <w:trHeight w:val="215"/>
        </w:trPr>
        <w:tc>
          <w:tcPr>
            <w:tcW w:w="4395" w:type="dxa"/>
            <w:shd w:val="clear" w:color="auto" w:fill="auto"/>
            <w:vAlign w:val="bottom"/>
          </w:tcPr>
          <w:p w14:paraId="2BF8E4BC"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66BCE4D"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70D616D1" w14:textId="77777777" w:rsidR="005267FF" w:rsidRPr="005267FF" w:rsidRDefault="005267FF" w:rsidP="005267FF">
            <w:pPr>
              <w:spacing w:after="20"/>
              <w:jc w:val="center"/>
              <w:rPr>
                <w:color w:val="000000"/>
              </w:rPr>
            </w:pPr>
            <w:r w:rsidRPr="005267FF">
              <w:rPr>
                <w:color w:val="000000"/>
              </w:rPr>
              <w:t>08</w:t>
            </w:r>
          </w:p>
        </w:tc>
        <w:tc>
          <w:tcPr>
            <w:tcW w:w="1894" w:type="dxa"/>
            <w:shd w:val="clear" w:color="auto" w:fill="auto"/>
            <w:vAlign w:val="bottom"/>
          </w:tcPr>
          <w:p w14:paraId="60364EA1" w14:textId="77777777" w:rsidR="005267FF" w:rsidRPr="005267FF" w:rsidRDefault="005267FF" w:rsidP="005267FF">
            <w:pPr>
              <w:spacing w:after="20"/>
              <w:jc w:val="center"/>
              <w:rPr>
                <w:color w:val="000000"/>
              </w:rPr>
            </w:pPr>
            <w:r w:rsidRPr="005267FF">
              <w:rPr>
                <w:color w:val="000000"/>
              </w:rPr>
              <w:t>01 4 12 9717 0</w:t>
            </w:r>
          </w:p>
        </w:tc>
        <w:tc>
          <w:tcPr>
            <w:tcW w:w="703" w:type="dxa"/>
            <w:shd w:val="clear" w:color="auto" w:fill="auto"/>
            <w:vAlign w:val="bottom"/>
          </w:tcPr>
          <w:p w14:paraId="1E735653"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49C36DD7" w14:textId="77777777" w:rsidR="005267FF" w:rsidRPr="005267FF" w:rsidRDefault="005267FF" w:rsidP="005267FF">
            <w:pPr>
              <w:spacing w:after="20"/>
              <w:jc w:val="right"/>
              <w:rPr>
                <w:color w:val="000000"/>
              </w:rPr>
            </w:pPr>
            <w:r w:rsidRPr="005267FF">
              <w:rPr>
                <w:color w:val="000000"/>
              </w:rPr>
              <w:t>39 809,8</w:t>
            </w:r>
          </w:p>
        </w:tc>
      </w:tr>
      <w:tr w:rsidR="005267FF" w:rsidRPr="005267FF" w14:paraId="1F6A53BB" w14:textId="77777777" w:rsidTr="005267FF">
        <w:trPr>
          <w:trHeight w:val="215"/>
        </w:trPr>
        <w:tc>
          <w:tcPr>
            <w:tcW w:w="4395" w:type="dxa"/>
            <w:shd w:val="clear" w:color="auto" w:fill="auto"/>
            <w:vAlign w:val="bottom"/>
          </w:tcPr>
          <w:p w14:paraId="32447D77" w14:textId="77777777" w:rsidR="005267FF" w:rsidRPr="005267FF" w:rsidRDefault="005267FF" w:rsidP="005267FF">
            <w:pPr>
              <w:spacing w:after="20"/>
              <w:jc w:val="both"/>
              <w:rPr>
                <w:color w:val="000000"/>
              </w:rPr>
            </w:pPr>
            <w:r w:rsidRPr="005267FF">
              <w:rPr>
                <w:color w:val="000000"/>
              </w:rPr>
              <w:t>Другие вопросы в области здравоохранения</w:t>
            </w:r>
          </w:p>
        </w:tc>
        <w:tc>
          <w:tcPr>
            <w:tcW w:w="708" w:type="dxa"/>
            <w:shd w:val="clear" w:color="auto" w:fill="auto"/>
            <w:vAlign w:val="bottom"/>
          </w:tcPr>
          <w:p w14:paraId="088DFCCD"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4A27EB49"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87A2CCD"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0215BA2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692F915" w14:textId="77777777" w:rsidR="005267FF" w:rsidRPr="005267FF" w:rsidRDefault="005267FF" w:rsidP="005267FF">
            <w:pPr>
              <w:spacing w:after="20"/>
              <w:jc w:val="right"/>
              <w:rPr>
                <w:color w:val="000000"/>
              </w:rPr>
            </w:pPr>
            <w:r w:rsidRPr="005267FF">
              <w:rPr>
                <w:color w:val="000000"/>
              </w:rPr>
              <w:t>30 660 330,0</w:t>
            </w:r>
          </w:p>
        </w:tc>
      </w:tr>
      <w:tr w:rsidR="005267FF" w:rsidRPr="005267FF" w14:paraId="33BD0346" w14:textId="77777777" w:rsidTr="005267FF">
        <w:trPr>
          <w:trHeight w:val="215"/>
        </w:trPr>
        <w:tc>
          <w:tcPr>
            <w:tcW w:w="4395" w:type="dxa"/>
            <w:shd w:val="clear" w:color="auto" w:fill="auto"/>
            <w:vAlign w:val="bottom"/>
          </w:tcPr>
          <w:p w14:paraId="4D1AE0C9" w14:textId="1FD051B0"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здравоохранения в Республике Татарстан</w:t>
            </w:r>
            <w:r w:rsidR="00471CF5">
              <w:rPr>
                <w:color w:val="000000"/>
              </w:rPr>
              <w:t>»</w:t>
            </w:r>
          </w:p>
        </w:tc>
        <w:tc>
          <w:tcPr>
            <w:tcW w:w="708" w:type="dxa"/>
            <w:shd w:val="clear" w:color="auto" w:fill="auto"/>
            <w:vAlign w:val="bottom"/>
          </w:tcPr>
          <w:p w14:paraId="1B2E4D2C"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5A5355C4"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A0E36AA" w14:textId="77777777" w:rsidR="005267FF" w:rsidRPr="005267FF" w:rsidRDefault="005267FF" w:rsidP="005267FF">
            <w:pPr>
              <w:spacing w:after="20"/>
              <w:jc w:val="center"/>
              <w:rPr>
                <w:color w:val="000000"/>
              </w:rPr>
            </w:pPr>
            <w:r w:rsidRPr="005267FF">
              <w:rPr>
                <w:color w:val="000000"/>
              </w:rPr>
              <w:t>01 0 00 0000 0</w:t>
            </w:r>
          </w:p>
        </w:tc>
        <w:tc>
          <w:tcPr>
            <w:tcW w:w="703" w:type="dxa"/>
            <w:shd w:val="clear" w:color="auto" w:fill="auto"/>
            <w:vAlign w:val="bottom"/>
          </w:tcPr>
          <w:p w14:paraId="1E53F84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66820BF" w14:textId="77777777" w:rsidR="005267FF" w:rsidRPr="005267FF" w:rsidRDefault="005267FF" w:rsidP="005267FF">
            <w:pPr>
              <w:spacing w:after="20"/>
              <w:jc w:val="right"/>
              <w:rPr>
                <w:color w:val="000000"/>
              </w:rPr>
            </w:pPr>
            <w:r w:rsidRPr="005267FF">
              <w:rPr>
                <w:color w:val="000000"/>
              </w:rPr>
              <w:t>30 038 682,1</w:t>
            </w:r>
          </w:p>
        </w:tc>
      </w:tr>
      <w:tr w:rsidR="005267FF" w:rsidRPr="005267FF" w14:paraId="714B3AB1" w14:textId="77777777" w:rsidTr="005267FF">
        <w:trPr>
          <w:trHeight w:val="215"/>
        </w:trPr>
        <w:tc>
          <w:tcPr>
            <w:tcW w:w="4395" w:type="dxa"/>
            <w:shd w:val="clear" w:color="auto" w:fill="auto"/>
            <w:vAlign w:val="bottom"/>
          </w:tcPr>
          <w:p w14:paraId="75335DA2"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4E9BFB73"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510A3E52"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105BDF0" w14:textId="77777777" w:rsidR="005267FF" w:rsidRPr="005267FF" w:rsidRDefault="005267FF" w:rsidP="005267FF">
            <w:pPr>
              <w:spacing w:after="20"/>
              <w:jc w:val="center"/>
              <w:rPr>
                <w:color w:val="000000"/>
              </w:rPr>
            </w:pPr>
            <w:r w:rsidRPr="005267FF">
              <w:rPr>
                <w:color w:val="000000"/>
              </w:rPr>
              <w:t>01 2 00 0000 0</w:t>
            </w:r>
          </w:p>
        </w:tc>
        <w:tc>
          <w:tcPr>
            <w:tcW w:w="703" w:type="dxa"/>
            <w:shd w:val="clear" w:color="auto" w:fill="auto"/>
            <w:vAlign w:val="bottom"/>
          </w:tcPr>
          <w:p w14:paraId="2454541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22BB1A7" w14:textId="77777777" w:rsidR="005267FF" w:rsidRPr="005267FF" w:rsidRDefault="005267FF" w:rsidP="005267FF">
            <w:pPr>
              <w:spacing w:after="20"/>
              <w:jc w:val="right"/>
              <w:rPr>
                <w:color w:val="000000"/>
              </w:rPr>
            </w:pPr>
            <w:r w:rsidRPr="005267FF">
              <w:rPr>
                <w:color w:val="000000"/>
              </w:rPr>
              <w:t>4 583 310,2</w:t>
            </w:r>
          </w:p>
        </w:tc>
      </w:tr>
      <w:tr w:rsidR="005267FF" w:rsidRPr="005267FF" w14:paraId="1D5A46B8" w14:textId="77777777" w:rsidTr="005267FF">
        <w:trPr>
          <w:trHeight w:val="215"/>
        </w:trPr>
        <w:tc>
          <w:tcPr>
            <w:tcW w:w="4395" w:type="dxa"/>
            <w:shd w:val="clear" w:color="auto" w:fill="auto"/>
            <w:vAlign w:val="bottom"/>
          </w:tcPr>
          <w:p w14:paraId="6E178F22" w14:textId="7D2800CD"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Оптимальная для восстановления здоровья медицинская реабилитация</w:t>
            </w:r>
            <w:r w:rsidR="00471CF5">
              <w:rPr>
                <w:color w:val="000000"/>
              </w:rPr>
              <w:t>»</w:t>
            </w:r>
          </w:p>
        </w:tc>
        <w:tc>
          <w:tcPr>
            <w:tcW w:w="708" w:type="dxa"/>
            <w:shd w:val="clear" w:color="auto" w:fill="auto"/>
            <w:vAlign w:val="bottom"/>
          </w:tcPr>
          <w:p w14:paraId="18DB0EDA"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26D592A5"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6A67886C" w14:textId="77777777" w:rsidR="005267FF" w:rsidRPr="005267FF" w:rsidRDefault="005267FF" w:rsidP="005267FF">
            <w:pPr>
              <w:spacing w:after="20"/>
              <w:jc w:val="center"/>
              <w:rPr>
                <w:color w:val="000000"/>
              </w:rPr>
            </w:pPr>
            <w:r w:rsidRPr="005267FF">
              <w:rPr>
                <w:color w:val="000000"/>
              </w:rPr>
              <w:t>01 2 09 0000 0</w:t>
            </w:r>
          </w:p>
        </w:tc>
        <w:tc>
          <w:tcPr>
            <w:tcW w:w="703" w:type="dxa"/>
            <w:shd w:val="clear" w:color="auto" w:fill="auto"/>
            <w:vAlign w:val="bottom"/>
          </w:tcPr>
          <w:p w14:paraId="20E9983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C803411" w14:textId="77777777" w:rsidR="005267FF" w:rsidRPr="005267FF" w:rsidRDefault="005267FF" w:rsidP="005267FF">
            <w:pPr>
              <w:spacing w:after="20"/>
              <w:jc w:val="right"/>
              <w:rPr>
                <w:color w:val="000000"/>
              </w:rPr>
            </w:pPr>
            <w:r w:rsidRPr="005267FF">
              <w:rPr>
                <w:color w:val="000000"/>
              </w:rPr>
              <w:t>166 589,9</w:t>
            </w:r>
          </w:p>
        </w:tc>
      </w:tr>
      <w:tr w:rsidR="005267FF" w:rsidRPr="005267FF" w14:paraId="5E7DC31E" w14:textId="77777777" w:rsidTr="005267FF">
        <w:trPr>
          <w:trHeight w:val="215"/>
        </w:trPr>
        <w:tc>
          <w:tcPr>
            <w:tcW w:w="4395" w:type="dxa"/>
            <w:shd w:val="clear" w:color="auto" w:fill="auto"/>
            <w:vAlign w:val="bottom"/>
          </w:tcPr>
          <w:p w14:paraId="2B57D2D1" w14:textId="77777777" w:rsidR="005267FF" w:rsidRPr="005267FF" w:rsidRDefault="005267FF" w:rsidP="005267FF">
            <w:pPr>
              <w:spacing w:after="20"/>
              <w:jc w:val="both"/>
              <w:rPr>
                <w:color w:val="000000"/>
              </w:rPr>
            </w:pPr>
            <w:r w:rsidRPr="005267FF">
              <w:rPr>
                <w:color w:val="000000"/>
              </w:rPr>
              <w:t>Софинансируемые расходы на реализацию мероприятий по оснащению (дооснащению и (или) переоснащению)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708" w:type="dxa"/>
            <w:shd w:val="clear" w:color="auto" w:fill="auto"/>
            <w:vAlign w:val="bottom"/>
          </w:tcPr>
          <w:p w14:paraId="633F6AD3"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12F204C2"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69AD53BA" w14:textId="77777777" w:rsidR="005267FF" w:rsidRPr="005267FF" w:rsidRDefault="005267FF" w:rsidP="005267FF">
            <w:pPr>
              <w:spacing w:after="20"/>
              <w:jc w:val="center"/>
              <w:rPr>
                <w:color w:val="000000"/>
              </w:rPr>
            </w:pPr>
            <w:r w:rsidRPr="005267FF">
              <w:rPr>
                <w:color w:val="000000"/>
              </w:rPr>
              <w:t>01 2 09 R752 0</w:t>
            </w:r>
          </w:p>
        </w:tc>
        <w:tc>
          <w:tcPr>
            <w:tcW w:w="703" w:type="dxa"/>
            <w:shd w:val="clear" w:color="auto" w:fill="auto"/>
            <w:vAlign w:val="bottom"/>
          </w:tcPr>
          <w:p w14:paraId="3971EAD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24A7BD7" w14:textId="77777777" w:rsidR="005267FF" w:rsidRPr="005267FF" w:rsidRDefault="005267FF" w:rsidP="005267FF">
            <w:pPr>
              <w:spacing w:after="20"/>
              <w:jc w:val="right"/>
              <w:rPr>
                <w:color w:val="000000"/>
              </w:rPr>
            </w:pPr>
            <w:r w:rsidRPr="005267FF">
              <w:rPr>
                <w:color w:val="000000"/>
              </w:rPr>
              <w:t>166 589,9</w:t>
            </w:r>
          </w:p>
        </w:tc>
      </w:tr>
      <w:tr w:rsidR="005267FF" w:rsidRPr="005267FF" w14:paraId="2492462E" w14:textId="77777777" w:rsidTr="005267FF">
        <w:trPr>
          <w:trHeight w:val="215"/>
        </w:trPr>
        <w:tc>
          <w:tcPr>
            <w:tcW w:w="4395" w:type="dxa"/>
            <w:shd w:val="clear" w:color="auto" w:fill="auto"/>
            <w:vAlign w:val="bottom"/>
          </w:tcPr>
          <w:p w14:paraId="19B331D7"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A8BB3B7"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2C7A2635"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651897F8" w14:textId="77777777" w:rsidR="005267FF" w:rsidRPr="005267FF" w:rsidRDefault="005267FF" w:rsidP="005267FF">
            <w:pPr>
              <w:spacing w:after="20"/>
              <w:jc w:val="center"/>
              <w:rPr>
                <w:color w:val="000000"/>
              </w:rPr>
            </w:pPr>
            <w:r w:rsidRPr="005267FF">
              <w:rPr>
                <w:color w:val="000000"/>
              </w:rPr>
              <w:t>01 2 09 R752 0</w:t>
            </w:r>
          </w:p>
        </w:tc>
        <w:tc>
          <w:tcPr>
            <w:tcW w:w="703" w:type="dxa"/>
            <w:shd w:val="clear" w:color="auto" w:fill="auto"/>
            <w:vAlign w:val="bottom"/>
          </w:tcPr>
          <w:p w14:paraId="7B8AE154"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19F3445C" w14:textId="77777777" w:rsidR="005267FF" w:rsidRPr="005267FF" w:rsidRDefault="005267FF" w:rsidP="005267FF">
            <w:pPr>
              <w:spacing w:after="20"/>
              <w:jc w:val="right"/>
              <w:rPr>
                <w:color w:val="000000"/>
              </w:rPr>
            </w:pPr>
            <w:r w:rsidRPr="005267FF">
              <w:rPr>
                <w:color w:val="000000"/>
              </w:rPr>
              <w:t>27 743,5</w:t>
            </w:r>
          </w:p>
        </w:tc>
      </w:tr>
      <w:tr w:rsidR="005267FF" w:rsidRPr="005267FF" w14:paraId="0720CCA7" w14:textId="77777777" w:rsidTr="005267FF">
        <w:trPr>
          <w:trHeight w:val="215"/>
        </w:trPr>
        <w:tc>
          <w:tcPr>
            <w:tcW w:w="4395" w:type="dxa"/>
            <w:shd w:val="clear" w:color="auto" w:fill="auto"/>
            <w:vAlign w:val="bottom"/>
          </w:tcPr>
          <w:p w14:paraId="1A9B1480"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A6E3868"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0176D9AF"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789B144" w14:textId="77777777" w:rsidR="005267FF" w:rsidRPr="005267FF" w:rsidRDefault="005267FF" w:rsidP="005267FF">
            <w:pPr>
              <w:spacing w:after="20"/>
              <w:jc w:val="center"/>
              <w:rPr>
                <w:color w:val="000000"/>
              </w:rPr>
            </w:pPr>
            <w:r w:rsidRPr="005267FF">
              <w:rPr>
                <w:color w:val="000000"/>
              </w:rPr>
              <w:t>01 2 09 R752 0</w:t>
            </w:r>
          </w:p>
        </w:tc>
        <w:tc>
          <w:tcPr>
            <w:tcW w:w="703" w:type="dxa"/>
            <w:shd w:val="clear" w:color="auto" w:fill="auto"/>
            <w:vAlign w:val="bottom"/>
          </w:tcPr>
          <w:p w14:paraId="08625B5E"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4057E609" w14:textId="77777777" w:rsidR="005267FF" w:rsidRPr="005267FF" w:rsidRDefault="005267FF" w:rsidP="005267FF">
            <w:pPr>
              <w:spacing w:after="20"/>
              <w:jc w:val="right"/>
              <w:rPr>
                <w:color w:val="000000"/>
              </w:rPr>
            </w:pPr>
            <w:r w:rsidRPr="005267FF">
              <w:rPr>
                <w:color w:val="000000"/>
              </w:rPr>
              <w:t>138 846,4</w:t>
            </w:r>
          </w:p>
        </w:tc>
      </w:tr>
      <w:tr w:rsidR="005267FF" w:rsidRPr="005267FF" w14:paraId="3CA5AEF0" w14:textId="77777777" w:rsidTr="005267FF">
        <w:trPr>
          <w:trHeight w:val="215"/>
        </w:trPr>
        <w:tc>
          <w:tcPr>
            <w:tcW w:w="4395" w:type="dxa"/>
            <w:shd w:val="clear" w:color="auto" w:fill="auto"/>
            <w:vAlign w:val="bottom"/>
          </w:tcPr>
          <w:p w14:paraId="1057CCEE" w14:textId="346CAD07"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Развитие социальной и инженерной инфраструктуры</w:t>
            </w:r>
            <w:r w:rsidR="00471CF5">
              <w:rPr>
                <w:color w:val="000000"/>
              </w:rPr>
              <w:t>»</w:t>
            </w:r>
          </w:p>
        </w:tc>
        <w:tc>
          <w:tcPr>
            <w:tcW w:w="708" w:type="dxa"/>
            <w:shd w:val="clear" w:color="auto" w:fill="auto"/>
            <w:vAlign w:val="bottom"/>
          </w:tcPr>
          <w:p w14:paraId="135D8B06"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06AB2060"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6E05C961" w14:textId="77777777" w:rsidR="005267FF" w:rsidRPr="005267FF" w:rsidRDefault="005267FF" w:rsidP="005267FF">
            <w:pPr>
              <w:spacing w:after="20"/>
              <w:jc w:val="center"/>
              <w:rPr>
                <w:color w:val="000000"/>
              </w:rPr>
            </w:pPr>
            <w:r w:rsidRPr="005267FF">
              <w:rPr>
                <w:color w:val="000000"/>
              </w:rPr>
              <w:t>01 2 0К 0000 0</w:t>
            </w:r>
          </w:p>
        </w:tc>
        <w:tc>
          <w:tcPr>
            <w:tcW w:w="703" w:type="dxa"/>
            <w:shd w:val="clear" w:color="auto" w:fill="auto"/>
            <w:vAlign w:val="bottom"/>
          </w:tcPr>
          <w:p w14:paraId="6F0B8B8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8F43BC5" w14:textId="77777777" w:rsidR="005267FF" w:rsidRPr="005267FF" w:rsidRDefault="005267FF" w:rsidP="005267FF">
            <w:pPr>
              <w:spacing w:after="20"/>
              <w:jc w:val="right"/>
              <w:rPr>
                <w:color w:val="000000"/>
              </w:rPr>
            </w:pPr>
            <w:r w:rsidRPr="005267FF">
              <w:rPr>
                <w:color w:val="000000"/>
              </w:rPr>
              <w:t>1 334 768,1</w:t>
            </w:r>
          </w:p>
        </w:tc>
      </w:tr>
      <w:tr w:rsidR="005267FF" w:rsidRPr="005267FF" w14:paraId="3484803C" w14:textId="77777777" w:rsidTr="005267FF">
        <w:trPr>
          <w:trHeight w:val="215"/>
        </w:trPr>
        <w:tc>
          <w:tcPr>
            <w:tcW w:w="4395" w:type="dxa"/>
            <w:shd w:val="clear" w:color="auto" w:fill="auto"/>
            <w:vAlign w:val="bottom"/>
          </w:tcPr>
          <w:p w14:paraId="3B34F3C5" w14:textId="77777777" w:rsidR="005267FF" w:rsidRPr="005267FF" w:rsidRDefault="005267FF" w:rsidP="005267FF">
            <w:pPr>
              <w:spacing w:after="20"/>
              <w:jc w:val="both"/>
              <w:rPr>
                <w:color w:val="000000"/>
              </w:rPr>
            </w:pPr>
            <w:r w:rsidRPr="005267F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7978AA73"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252FEE79"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ADC52A0" w14:textId="77777777" w:rsidR="005267FF" w:rsidRPr="005267FF" w:rsidRDefault="005267FF" w:rsidP="005267FF">
            <w:pPr>
              <w:spacing w:after="20"/>
              <w:jc w:val="center"/>
              <w:rPr>
                <w:color w:val="000000"/>
              </w:rPr>
            </w:pPr>
            <w:r w:rsidRPr="005267FF">
              <w:rPr>
                <w:color w:val="000000"/>
              </w:rPr>
              <w:t>01 2 0К 7231 0</w:t>
            </w:r>
          </w:p>
        </w:tc>
        <w:tc>
          <w:tcPr>
            <w:tcW w:w="703" w:type="dxa"/>
            <w:shd w:val="clear" w:color="auto" w:fill="auto"/>
            <w:vAlign w:val="bottom"/>
          </w:tcPr>
          <w:p w14:paraId="315AA69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DB56F87" w14:textId="77777777" w:rsidR="005267FF" w:rsidRPr="005267FF" w:rsidRDefault="005267FF" w:rsidP="005267FF">
            <w:pPr>
              <w:spacing w:after="20"/>
              <w:jc w:val="right"/>
              <w:rPr>
                <w:color w:val="000000"/>
              </w:rPr>
            </w:pPr>
            <w:r w:rsidRPr="005267FF">
              <w:rPr>
                <w:color w:val="000000"/>
              </w:rPr>
              <w:t>1 334 768,1</w:t>
            </w:r>
          </w:p>
        </w:tc>
      </w:tr>
      <w:tr w:rsidR="005267FF" w:rsidRPr="005267FF" w14:paraId="72C1F8F3" w14:textId="77777777" w:rsidTr="005267FF">
        <w:trPr>
          <w:trHeight w:val="215"/>
        </w:trPr>
        <w:tc>
          <w:tcPr>
            <w:tcW w:w="4395" w:type="dxa"/>
            <w:shd w:val="clear" w:color="auto" w:fill="auto"/>
            <w:vAlign w:val="bottom"/>
          </w:tcPr>
          <w:p w14:paraId="5A3850BE" w14:textId="77777777" w:rsidR="005267FF" w:rsidRPr="005267FF" w:rsidRDefault="005267FF" w:rsidP="005267FF">
            <w:pPr>
              <w:spacing w:after="20"/>
              <w:jc w:val="both"/>
              <w:rPr>
                <w:color w:val="000000"/>
              </w:rPr>
            </w:pPr>
            <w:r w:rsidRPr="005267FF">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14:paraId="3D7E65C9"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3513A4EA"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DAA7721" w14:textId="77777777" w:rsidR="005267FF" w:rsidRPr="005267FF" w:rsidRDefault="005267FF" w:rsidP="005267FF">
            <w:pPr>
              <w:spacing w:after="20"/>
              <w:jc w:val="center"/>
              <w:rPr>
                <w:color w:val="000000"/>
              </w:rPr>
            </w:pPr>
            <w:r w:rsidRPr="005267FF">
              <w:rPr>
                <w:color w:val="000000"/>
              </w:rPr>
              <w:t>01 2 0К 7231 0</w:t>
            </w:r>
          </w:p>
        </w:tc>
        <w:tc>
          <w:tcPr>
            <w:tcW w:w="703" w:type="dxa"/>
            <w:shd w:val="clear" w:color="auto" w:fill="auto"/>
            <w:vAlign w:val="bottom"/>
          </w:tcPr>
          <w:p w14:paraId="1FA909D4" w14:textId="77777777" w:rsidR="005267FF" w:rsidRPr="005267FF" w:rsidRDefault="005267FF" w:rsidP="005267FF">
            <w:pPr>
              <w:spacing w:after="20"/>
              <w:jc w:val="center"/>
              <w:rPr>
                <w:color w:val="000000"/>
              </w:rPr>
            </w:pPr>
            <w:r w:rsidRPr="005267FF">
              <w:rPr>
                <w:color w:val="000000"/>
              </w:rPr>
              <w:t>400</w:t>
            </w:r>
          </w:p>
        </w:tc>
        <w:tc>
          <w:tcPr>
            <w:tcW w:w="2081" w:type="dxa"/>
            <w:shd w:val="clear" w:color="auto" w:fill="auto"/>
            <w:noWrap/>
            <w:vAlign w:val="bottom"/>
          </w:tcPr>
          <w:p w14:paraId="32EABF84" w14:textId="77777777" w:rsidR="005267FF" w:rsidRPr="005267FF" w:rsidRDefault="005267FF" w:rsidP="005267FF">
            <w:pPr>
              <w:spacing w:after="20"/>
              <w:jc w:val="right"/>
              <w:rPr>
                <w:color w:val="000000"/>
              </w:rPr>
            </w:pPr>
            <w:r w:rsidRPr="005267FF">
              <w:rPr>
                <w:color w:val="000000"/>
              </w:rPr>
              <w:t>1 068 656,8</w:t>
            </w:r>
          </w:p>
        </w:tc>
      </w:tr>
      <w:tr w:rsidR="005267FF" w:rsidRPr="005267FF" w14:paraId="38287D35" w14:textId="77777777" w:rsidTr="005267FF">
        <w:trPr>
          <w:trHeight w:val="215"/>
        </w:trPr>
        <w:tc>
          <w:tcPr>
            <w:tcW w:w="4395" w:type="dxa"/>
            <w:shd w:val="clear" w:color="auto" w:fill="auto"/>
            <w:vAlign w:val="bottom"/>
          </w:tcPr>
          <w:p w14:paraId="167885DB"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8B3D48A"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15ED6B88"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5042F920" w14:textId="77777777" w:rsidR="005267FF" w:rsidRPr="005267FF" w:rsidRDefault="005267FF" w:rsidP="005267FF">
            <w:pPr>
              <w:spacing w:after="20"/>
              <w:jc w:val="center"/>
              <w:rPr>
                <w:color w:val="000000"/>
              </w:rPr>
            </w:pPr>
            <w:r w:rsidRPr="005267FF">
              <w:rPr>
                <w:color w:val="000000"/>
              </w:rPr>
              <w:t>01 2 0К 7231 0</w:t>
            </w:r>
          </w:p>
        </w:tc>
        <w:tc>
          <w:tcPr>
            <w:tcW w:w="703" w:type="dxa"/>
            <w:shd w:val="clear" w:color="auto" w:fill="auto"/>
            <w:vAlign w:val="bottom"/>
          </w:tcPr>
          <w:p w14:paraId="345C2DB9"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4F52D7AA" w14:textId="77777777" w:rsidR="005267FF" w:rsidRPr="005267FF" w:rsidRDefault="005267FF" w:rsidP="005267FF">
            <w:pPr>
              <w:spacing w:after="20"/>
              <w:jc w:val="right"/>
              <w:rPr>
                <w:color w:val="000000"/>
              </w:rPr>
            </w:pPr>
            <w:r w:rsidRPr="005267FF">
              <w:rPr>
                <w:color w:val="000000"/>
              </w:rPr>
              <w:t>266 111,3</w:t>
            </w:r>
          </w:p>
        </w:tc>
      </w:tr>
      <w:tr w:rsidR="005267FF" w:rsidRPr="005267FF" w14:paraId="69D32EF6" w14:textId="77777777" w:rsidTr="005267FF">
        <w:trPr>
          <w:trHeight w:val="215"/>
        </w:trPr>
        <w:tc>
          <w:tcPr>
            <w:tcW w:w="4395" w:type="dxa"/>
            <w:shd w:val="clear" w:color="auto" w:fill="auto"/>
            <w:vAlign w:val="bottom"/>
          </w:tcPr>
          <w:p w14:paraId="04583C0A" w14:textId="5808A8F5"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Борьба с сахарным диабетом</w:t>
            </w:r>
            <w:r w:rsidR="00471CF5">
              <w:rPr>
                <w:color w:val="000000"/>
              </w:rPr>
              <w:t>»</w:t>
            </w:r>
          </w:p>
        </w:tc>
        <w:tc>
          <w:tcPr>
            <w:tcW w:w="708" w:type="dxa"/>
            <w:shd w:val="clear" w:color="auto" w:fill="auto"/>
            <w:vAlign w:val="bottom"/>
          </w:tcPr>
          <w:p w14:paraId="480400AF"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5C9B0420"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1FA3590" w14:textId="77777777" w:rsidR="005267FF" w:rsidRPr="005267FF" w:rsidRDefault="005267FF" w:rsidP="005267FF">
            <w:pPr>
              <w:spacing w:after="20"/>
              <w:jc w:val="center"/>
              <w:rPr>
                <w:color w:val="000000"/>
              </w:rPr>
            </w:pPr>
            <w:r w:rsidRPr="005267FF">
              <w:rPr>
                <w:color w:val="000000"/>
              </w:rPr>
              <w:t>01 2 13 0000 0</w:t>
            </w:r>
          </w:p>
        </w:tc>
        <w:tc>
          <w:tcPr>
            <w:tcW w:w="703" w:type="dxa"/>
            <w:shd w:val="clear" w:color="auto" w:fill="auto"/>
            <w:vAlign w:val="bottom"/>
          </w:tcPr>
          <w:p w14:paraId="36E5AB6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3ED834F" w14:textId="77777777" w:rsidR="005267FF" w:rsidRPr="005267FF" w:rsidRDefault="005267FF" w:rsidP="005267FF">
            <w:pPr>
              <w:spacing w:after="20"/>
              <w:jc w:val="right"/>
              <w:rPr>
                <w:color w:val="000000"/>
              </w:rPr>
            </w:pPr>
            <w:r w:rsidRPr="005267FF">
              <w:rPr>
                <w:color w:val="000000"/>
              </w:rPr>
              <w:t>272 998,9</w:t>
            </w:r>
          </w:p>
        </w:tc>
      </w:tr>
      <w:tr w:rsidR="005267FF" w:rsidRPr="005267FF" w14:paraId="6E4312F2" w14:textId="77777777" w:rsidTr="005267FF">
        <w:trPr>
          <w:trHeight w:val="215"/>
        </w:trPr>
        <w:tc>
          <w:tcPr>
            <w:tcW w:w="4395" w:type="dxa"/>
            <w:shd w:val="clear" w:color="auto" w:fill="auto"/>
            <w:vAlign w:val="bottom"/>
          </w:tcPr>
          <w:p w14:paraId="65BD7539" w14:textId="77777777" w:rsidR="005267FF" w:rsidRPr="005267FF" w:rsidRDefault="005267FF" w:rsidP="005267FF">
            <w:pPr>
              <w:spacing w:after="20"/>
              <w:jc w:val="both"/>
              <w:rPr>
                <w:color w:val="000000"/>
              </w:rPr>
            </w:pPr>
            <w:r w:rsidRPr="005267FF">
              <w:rPr>
                <w:color w:val="000000"/>
              </w:rPr>
              <w:t>Софинансируемые расходы на реализацию мероприятий по обеспечению детей с сахарным диабетом 1 типа в возрасте от 2-х до 4-х лет системами непрерывного мониторинга глюкозы</w:t>
            </w:r>
          </w:p>
        </w:tc>
        <w:tc>
          <w:tcPr>
            <w:tcW w:w="708" w:type="dxa"/>
            <w:shd w:val="clear" w:color="auto" w:fill="auto"/>
            <w:vAlign w:val="bottom"/>
          </w:tcPr>
          <w:p w14:paraId="3046EE17"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2C28AECA"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2FC64B55" w14:textId="77777777" w:rsidR="005267FF" w:rsidRPr="005267FF" w:rsidRDefault="005267FF" w:rsidP="005267FF">
            <w:pPr>
              <w:spacing w:after="20"/>
              <w:jc w:val="center"/>
              <w:rPr>
                <w:color w:val="000000"/>
              </w:rPr>
            </w:pPr>
            <w:r w:rsidRPr="005267FF">
              <w:rPr>
                <w:color w:val="000000"/>
              </w:rPr>
              <w:t>01 2 13 R106 0</w:t>
            </w:r>
          </w:p>
        </w:tc>
        <w:tc>
          <w:tcPr>
            <w:tcW w:w="703" w:type="dxa"/>
            <w:shd w:val="clear" w:color="auto" w:fill="auto"/>
            <w:vAlign w:val="bottom"/>
          </w:tcPr>
          <w:p w14:paraId="6544CE7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BB0F210" w14:textId="77777777" w:rsidR="005267FF" w:rsidRPr="005267FF" w:rsidRDefault="005267FF" w:rsidP="005267FF">
            <w:pPr>
              <w:spacing w:after="20"/>
              <w:jc w:val="right"/>
              <w:rPr>
                <w:color w:val="000000"/>
              </w:rPr>
            </w:pPr>
            <w:r w:rsidRPr="005267FF">
              <w:rPr>
                <w:color w:val="000000"/>
              </w:rPr>
              <w:t>5 528,7</w:t>
            </w:r>
          </w:p>
        </w:tc>
      </w:tr>
      <w:tr w:rsidR="005267FF" w:rsidRPr="005267FF" w14:paraId="22A5B850" w14:textId="77777777" w:rsidTr="005267FF">
        <w:trPr>
          <w:trHeight w:val="215"/>
        </w:trPr>
        <w:tc>
          <w:tcPr>
            <w:tcW w:w="4395" w:type="dxa"/>
            <w:shd w:val="clear" w:color="auto" w:fill="auto"/>
            <w:vAlign w:val="bottom"/>
          </w:tcPr>
          <w:p w14:paraId="1E3AC487"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4F923733"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375C764C"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133021F" w14:textId="77777777" w:rsidR="005267FF" w:rsidRPr="005267FF" w:rsidRDefault="005267FF" w:rsidP="005267FF">
            <w:pPr>
              <w:spacing w:after="20"/>
              <w:jc w:val="center"/>
              <w:rPr>
                <w:color w:val="000000"/>
              </w:rPr>
            </w:pPr>
            <w:r w:rsidRPr="005267FF">
              <w:rPr>
                <w:color w:val="000000"/>
              </w:rPr>
              <w:t>01 2 13 R106 0</w:t>
            </w:r>
          </w:p>
        </w:tc>
        <w:tc>
          <w:tcPr>
            <w:tcW w:w="703" w:type="dxa"/>
            <w:shd w:val="clear" w:color="auto" w:fill="auto"/>
            <w:vAlign w:val="bottom"/>
          </w:tcPr>
          <w:p w14:paraId="4CE54829"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130E3220" w14:textId="77777777" w:rsidR="005267FF" w:rsidRPr="005267FF" w:rsidRDefault="005267FF" w:rsidP="005267FF">
            <w:pPr>
              <w:spacing w:after="20"/>
              <w:jc w:val="right"/>
              <w:rPr>
                <w:color w:val="000000"/>
              </w:rPr>
            </w:pPr>
            <w:r w:rsidRPr="005267FF">
              <w:rPr>
                <w:color w:val="000000"/>
              </w:rPr>
              <w:t>5 528,7</w:t>
            </w:r>
          </w:p>
        </w:tc>
      </w:tr>
      <w:tr w:rsidR="005267FF" w:rsidRPr="005267FF" w14:paraId="107641E0" w14:textId="77777777" w:rsidTr="005267FF">
        <w:trPr>
          <w:trHeight w:val="215"/>
        </w:trPr>
        <w:tc>
          <w:tcPr>
            <w:tcW w:w="4395" w:type="dxa"/>
            <w:shd w:val="clear" w:color="auto" w:fill="auto"/>
            <w:vAlign w:val="bottom"/>
          </w:tcPr>
          <w:p w14:paraId="4A9CA1DD" w14:textId="77777777" w:rsidR="005267FF" w:rsidRPr="005267FF" w:rsidRDefault="005267FF" w:rsidP="005267FF">
            <w:pPr>
              <w:spacing w:after="20"/>
              <w:jc w:val="both"/>
              <w:rPr>
                <w:color w:val="000000"/>
              </w:rPr>
            </w:pPr>
            <w:r w:rsidRPr="005267FF">
              <w:rPr>
                <w:color w:val="000000"/>
              </w:rPr>
              <w:t>Софинансируемые расходы на реализацию мероприятий по обеспечению детей с сахарным диабетом 1 типа в возрасте от 4-х до 17-ти лет системами непрерывного мониторинга глюкозы</w:t>
            </w:r>
          </w:p>
        </w:tc>
        <w:tc>
          <w:tcPr>
            <w:tcW w:w="708" w:type="dxa"/>
            <w:shd w:val="clear" w:color="auto" w:fill="auto"/>
            <w:vAlign w:val="bottom"/>
          </w:tcPr>
          <w:p w14:paraId="75FA7C17"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25777246"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2679AE7" w14:textId="77777777" w:rsidR="005267FF" w:rsidRPr="005267FF" w:rsidRDefault="005267FF" w:rsidP="005267FF">
            <w:pPr>
              <w:spacing w:after="20"/>
              <w:jc w:val="center"/>
              <w:rPr>
                <w:color w:val="000000"/>
              </w:rPr>
            </w:pPr>
            <w:r w:rsidRPr="005267FF">
              <w:rPr>
                <w:color w:val="000000"/>
              </w:rPr>
              <w:t>01 2 13 R107 0</w:t>
            </w:r>
          </w:p>
        </w:tc>
        <w:tc>
          <w:tcPr>
            <w:tcW w:w="703" w:type="dxa"/>
            <w:shd w:val="clear" w:color="auto" w:fill="auto"/>
            <w:vAlign w:val="bottom"/>
          </w:tcPr>
          <w:p w14:paraId="0BAE87F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1A2752E" w14:textId="77777777" w:rsidR="005267FF" w:rsidRPr="005267FF" w:rsidRDefault="005267FF" w:rsidP="005267FF">
            <w:pPr>
              <w:spacing w:after="20"/>
              <w:jc w:val="right"/>
              <w:rPr>
                <w:color w:val="000000"/>
              </w:rPr>
            </w:pPr>
            <w:r w:rsidRPr="005267FF">
              <w:rPr>
                <w:color w:val="000000"/>
              </w:rPr>
              <w:t>214 195,3</w:t>
            </w:r>
          </w:p>
        </w:tc>
      </w:tr>
      <w:tr w:rsidR="005267FF" w:rsidRPr="005267FF" w14:paraId="0032AB60" w14:textId="77777777" w:rsidTr="005267FF">
        <w:trPr>
          <w:trHeight w:val="215"/>
        </w:trPr>
        <w:tc>
          <w:tcPr>
            <w:tcW w:w="4395" w:type="dxa"/>
            <w:shd w:val="clear" w:color="auto" w:fill="auto"/>
            <w:vAlign w:val="bottom"/>
          </w:tcPr>
          <w:p w14:paraId="23C9F1E3"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15515E32"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6D9757A3"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620A0040" w14:textId="77777777" w:rsidR="005267FF" w:rsidRPr="005267FF" w:rsidRDefault="005267FF" w:rsidP="005267FF">
            <w:pPr>
              <w:spacing w:after="20"/>
              <w:jc w:val="center"/>
              <w:rPr>
                <w:color w:val="000000"/>
              </w:rPr>
            </w:pPr>
            <w:r w:rsidRPr="005267FF">
              <w:rPr>
                <w:color w:val="000000"/>
              </w:rPr>
              <w:t>01 2 13 R107 0</w:t>
            </w:r>
          </w:p>
        </w:tc>
        <w:tc>
          <w:tcPr>
            <w:tcW w:w="703" w:type="dxa"/>
            <w:shd w:val="clear" w:color="auto" w:fill="auto"/>
            <w:vAlign w:val="bottom"/>
          </w:tcPr>
          <w:p w14:paraId="34B870CA"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22CBD18C" w14:textId="77777777" w:rsidR="005267FF" w:rsidRPr="005267FF" w:rsidRDefault="005267FF" w:rsidP="005267FF">
            <w:pPr>
              <w:spacing w:after="20"/>
              <w:jc w:val="right"/>
              <w:rPr>
                <w:color w:val="000000"/>
              </w:rPr>
            </w:pPr>
            <w:r w:rsidRPr="005267FF">
              <w:rPr>
                <w:color w:val="000000"/>
              </w:rPr>
              <w:t>214 195,3</w:t>
            </w:r>
          </w:p>
        </w:tc>
      </w:tr>
      <w:tr w:rsidR="005267FF" w:rsidRPr="005267FF" w14:paraId="24C289DB" w14:textId="77777777" w:rsidTr="005267FF">
        <w:trPr>
          <w:trHeight w:val="215"/>
        </w:trPr>
        <w:tc>
          <w:tcPr>
            <w:tcW w:w="4395" w:type="dxa"/>
            <w:shd w:val="clear" w:color="auto" w:fill="auto"/>
            <w:vAlign w:val="bottom"/>
          </w:tcPr>
          <w:p w14:paraId="32E5283D" w14:textId="77777777" w:rsidR="005267FF" w:rsidRPr="005267FF" w:rsidRDefault="005267FF" w:rsidP="005267FF">
            <w:pPr>
              <w:spacing w:after="20"/>
              <w:jc w:val="both"/>
              <w:rPr>
                <w:color w:val="000000"/>
              </w:rPr>
            </w:pPr>
            <w:r w:rsidRPr="005267FF">
              <w:rPr>
                <w:color w:val="000000"/>
              </w:rPr>
              <w:t>Реализация мероприятий по дооснащению (переоснащению) медицинских организаций, оказывающих медицинскую помощь сельским жителям и жителям отдаленных территорий (центральные районные больницы, районные больницы, участковые больницы), оборудованием для выявления сахарного диабета и контроля за состоянием пациента с ранее выявленным сахарным диабетом за счет средств федерального бюджета</w:t>
            </w:r>
          </w:p>
        </w:tc>
        <w:tc>
          <w:tcPr>
            <w:tcW w:w="708" w:type="dxa"/>
            <w:shd w:val="clear" w:color="auto" w:fill="auto"/>
            <w:vAlign w:val="bottom"/>
          </w:tcPr>
          <w:p w14:paraId="1C458601"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32328E0F"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5880AA0B" w14:textId="77777777" w:rsidR="005267FF" w:rsidRPr="005267FF" w:rsidRDefault="005267FF" w:rsidP="005267FF">
            <w:pPr>
              <w:spacing w:after="20"/>
              <w:jc w:val="center"/>
              <w:rPr>
                <w:color w:val="000000"/>
              </w:rPr>
            </w:pPr>
            <w:r w:rsidRPr="005267FF">
              <w:rPr>
                <w:color w:val="000000"/>
              </w:rPr>
              <w:t>01 2 13 R122 0</w:t>
            </w:r>
          </w:p>
        </w:tc>
        <w:tc>
          <w:tcPr>
            <w:tcW w:w="703" w:type="dxa"/>
            <w:shd w:val="clear" w:color="auto" w:fill="auto"/>
            <w:vAlign w:val="bottom"/>
          </w:tcPr>
          <w:p w14:paraId="5B08449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73CDBA0" w14:textId="77777777" w:rsidR="005267FF" w:rsidRPr="005267FF" w:rsidRDefault="005267FF" w:rsidP="005267FF">
            <w:pPr>
              <w:spacing w:after="20"/>
              <w:jc w:val="right"/>
              <w:rPr>
                <w:color w:val="000000"/>
              </w:rPr>
            </w:pPr>
            <w:r w:rsidRPr="005267FF">
              <w:rPr>
                <w:color w:val="000000"/>
              </w:rPr>
              <w:t>11 417,9</w:t>
            </w:r>
          </w:p>
        </w:tc>
      </w:tr>
      <w:tr w:rsidR="005267FF" w:rsidRPr="005267FF" w14:paraId="150067F7" w14:textId="77777777" w:rsidTr="005267FF">
        <w:trPr>
          <w:trHeight w:val="215"/>
        </w:trPr>
        <w:tc>
          <w:tcPr>
            <w:tcW w:w="4395" w:type="dxa"/>
            <w:shd w:val="clear" w:color="auto" w:fill="auto"/>
            <w:vAlign w:val="bottom"/>
          </w:tcPr>
          <w:p w14:paraId="562F4C48"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F8E490F"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4095BBA9"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B4D1BEF" w14:textId="77777777" w:rsidR="005267FF" w:rsidRPr="005267FF" w:rsidRDefault="005267FF" w:rsidP="005267FF">
            <w:pPr>
              <w:spacing w:after="20"/>
              <w:jc w:val="center"/>
              <w:rPr>
                <w:color w:val="000000"/>
              </w:rPr>
            </w:pPr>
            <w:r w:rsidRPr="005267FF">
              <w:rPr>
                <w:color w:val="000000"/>
              </w:rPr>
              <w:t>01 2 13 R122 0</w:t>
            </w:r>
          </w:p>
        </w:tc>
        <w:tc>
          <w:tcPr>
            <w:tcW w:w="703" w:type="dxa"/>
            <w:shd w:val="clear" w:color="auto" w:fill="auto"/>
            <w:vAlign w:val="bottom"/>
          </w:tcPr>
          <w:p w14:paraId="68357BFC"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66E25C6B" w14:textId="77777777" w:rsidR="005267FF" w:rsidRPr="005267FF" w:rsidRDefault="005267FF" w:rsidP="005267FF">
            <w:pPr>
              <w:spacing w:after="20"/>
              <w:jc w:val="right"/>
              <w:rPr>
                <w:color w:val="000000"/>
              </w:rPr>
            </w:pPr>
            <w:r w:rsidRPr="005267FF">
              <w:rPr>
                <w:color w:val="000000"/>
              </w:rPr>
              <w:t>11 417,9</w:t>
            </w:r>
          </w:p>
        </w:tc>
      </w:tr>
      <w:tr w:rsidR="005267FF" w:rsidRPr="005267FF" w14:paraId="7F2FBF9F" w14:textId="77777777" w:rsidTr="005267FF">
        <w:trPr>
          <w:trHeight w:val="215"/>
        </w:trPr>
        <w:tc>
          <w:tcPr>
            <w:tcW w:w="4395" w:type="dxa"/>
            <w:shd w:val="clear" w:color="auto" w:fill="auto"/>
            <w:vAlign w:val="bottom"/>
          </w:tcPr>
          <w:p w14:paraId="4BA12235" w14:textId="77777777" w:rsidR="005267FF" w:rsidRPr="005267FF" w:rsidRDefault="005267FF" w:rsidP="005267FF">
            <w:pPr>
              <w:spacing w:after="20"/>
              <w:jc w:val="both"/>
              <w:rPr>
                <w:color w:val="000000"/>
              </w:rPr>
            </w:pPr>
            <w:r w:rsidRPr="005267FF">
              <w:rPr>
                <w:color w:val="000000"/>
              </w:rPr>
              <w:t>Реализация мероприятий по созданию (развитию) и оснащению (дооснащению) региональных эндокринологических центров и школ для пациентов с сахарным диабетом за счет средств федерального бюджета</w:t>
            </w:r>
          </w:p>
        </w:tc>
        <w:tc>
          <w:tcPr>
            <w:tcW w:w="708" w:type="dxa"/>
            <w:shd w:val="clear" w:color="auto" w:fill="auto"/>
            <w:vAlign w:val="bottom"/>
          </w:tcPr>
          <w:p w14:paraId="7FAA1CEC"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3C24897D"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60BB4EB5" w14:textId="77777777" w:rsidR="005267FF" w:rsidRPr="005267FF" w:rsidRDefault="005267FF" w:rsidP="005267FF">
            <w:pPr>
              <w:spacing w:after="20"/>
              <w:jc w:val="center"/>
              <w:rPr>
                <w:color w:val="000000"/>
              </w:rPr>
            </w:pPr>
            <w:r w:rsidRPr="005267FF">
              <w:rPr>
                <w:color w:val="000000"/>
              </w:rPr>
              <w:t>01 2 13 R123 0</w:t>
            </w:r>
          </w:p>
        </w:tc>
        <w:tc>
          <w:tcPr>
            <w:tcW w:w="703" w:type="dxa"/>
            <w:shd w:val="clear" w:color="auto" w:fill="auto"/>
            <w:vAlign w:val="bottom"/>
          </w:tcPr>
          <w:p w14:paraId="0CC76ED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9F3F5F6" w14:textId="77777777" w:rsidR="005267FF" w:rsidRPr="005267FF" w:rsidRDefault="005267FF" w:rsidP="005267FF">
            <w:pPr>
              <w:spacing w:after="20"/>
              <w:jc w:val="right"/>
              <w:rPr>
                <w:color w:val="000000"/>
              </w:rPr>
            </w:pPr>
            <w:r w:rsidRPr="005267FF">
              <w:rPr>
                <w:color w:val="000000"/>
              </w:rPr>
              <w:t>13 114,8</w:t>
            </w:r>
          </w:p>
        </w:tc>
      </w:tr>
      <w:tr w:rsidR="005267FF" w:rsidRPr="005267FF" w14:paraId="69A8C70C" w14:textId="77777777" w:rsidTr="005267FF">
        <w:trPr>
          <w:trHeight w:val="215"/>
        </w:trPr>
        <w:tc>
          <w:tcPr>
            <w:tcW w:w="4395" w:type="dxa"/>
            <w:shd w:val="clear" w:color="auto" w:fill="auto"/>
            <w:vAlign w:val="bottom"/>
          </w:tcPr>
          <w:p w14:paraId="65D72E1F" w14:textId="77777777" w:rsidR="005267FF" w:rsidRPr="005267FF" w:rsidRDefault="005267FF" w:rsidP="005267FF">
            <w:pPr>
              <w:spacing w:after="20"/>
              <w:jc w:val="both"/>
              <w:rPr>
                <w:color w:val="000000"/>
              </w:rPr>
            </w:pPr>
            <w:r w:rsidRPr="005267FF">
              <w:rPr>
                <w:color w:val="000000"/>
              </w:rPr>
              <w:t xml:space="preserve">Закупка товаров, работ и услуг для </w:t>
            </w:r>
            <w:r w:rsidRPr="005267FF">
              <w:rPr>
                <w:color w:val="000000"/>
              </w:rPr>
              <w:lastRenderedPageBreak/>
              <w:t>обеспечения государственных (муниципальных) нужд</w:t>
            </w:r>
          </w:p>
        </w:tc>
        <w:tc>
          <w:tcPr>
            <w:tcW w:w="708" w:type="dxa"/>
            <w:shd w:val="clear" w:color="auto" w:fill="auto"/>
            <w:vAlign w:val="bottom"/>
          </w:tcPr>
          <w:p w14:paraId="0B1142BE" w14:textId="77777777" w:rsidR="005267FF" w:rsidRPr="005267FF" w:rsidRDefault="005267FF" w:rsidP="005267FF">
            <w:pPr>
              <w:spacing w:after="20"/>
              <w:jc w:val="center"/>
              <w:rPr>
                <w:color w:val="000000"/>
              </w:rPr>
            </w:pPr>
            <w:r w:rsidRPr="005267FF">
              <w:rPr>
                <w:color w:val="000000"/>
              </w:rPr>
              <w:lastRenderedPageBreak/>
              <w:t>09</w:t>
            </w:r>
          </w:p>
        </w:tc>
        <w:tc>
          <w:tcPr>
            <w:tcW w:w="709" w:type="dxa"/>
            <w:shd w:val="clear" w:color="auto" w:fill="auto"/>
            <w:vAlign w:val="bottom"/>
          </w:tcPr>
          <w:p w14:paraId="303A2095"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100B864" w14:textId="77777777" w:rsidR="005267FF" w:rsidRPr="005267FF" w:rsidRDefault="005267FF" w:rsidP="005267FF">
            <w:pPr>
              <w:spacing w:after="20"/>
              <w:jc w:val="center"/>
              <w:rPr>
                <w:color w:val="000000"/>
              </w:rPr>
            </w:pPr>
            <w:r w:rsidRPr="005267FF">
              <w:rPr>
                <w:color w:val="000000"/>
              </w:rPr>
              <w:t>01 2 13 R123 0</w:t>
            </w:r>
          </w:p>
        </w:tc>
        <w:tc>
          <w:tcPr>
            <w:tcW w:w="703" w:type="dxa"/>
            <w:shd w:val="clear" w:color="auto" w:fill="auto"/>
            <w:vAlign w:val="bottom"/>
          </w:tcPr>
          <w:p w14:paraId="53AE9A03"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6C573C14" w14:textId="77777777" w:rsidR="005267FF" w:rsidRPr="005267FF" w:rsidRDefault="005267FF" w:rsidP="005267FF">
            <w:pPr>
              <w:spacing w:after="20"/>
              <w:jc w:val="right"/>
              <w:rPr>
                <w:color w:val="000000"/>
              </w:rPr>
            </w:pPr>
            <w:r w:rsidRPr="005267FF">
              <w:rPr>
                <w:color w:val="000000"/>
              </w:rPr>
              <w:t>13 114,8</w:t>
            </w:r>
          </w:p>
        </w:tc>
      </w:tr>
      <w:tr w:rsidR="005267FF" w:rsidRPr="005267FF" w14:paraId="42F60BC9" w14:textId="77777777" w:rsidTr="005267FF">
        <w:trPr>
          <w:trHeight w:val="215"/>
        </w:trPr>
        <w:tc>
          <w:tcPr>
            <w:tcW w:w="4395" w:type="dxa"/>
            <w:shd w:val="clear" w:color="auto" w:fill="auto"/>
            <w:vAlign w:val="bottom"/>
          </w:tcPr>
          <w:p w14:paraId="0AE8F3E6" w14:textId="77777777" w:rsidR="005267FF" w:rsidRPr="005267FF" w:rsidRDefault="005267FF" w:rsidP="005267FF">
            <w:pPr>
              <w:spacing w:after="20"/>
              <w:jc w:val="both"/>
              <w:rPr>
                <w:color w:val="000000"/>
              </w:rPr>
            </w:pPr>
            <w:r w:rsidRPr="005267FF">
              <w:rPr>
                <w:color w:val="000000"/>
              </w:rPr>
              <w:lastRenderedPageBreak/>
              <w:t>Софинансируемые расходы на реализацию мероприятий по дооснащению (переоснащению) медицинских организаций, оказывающих медицинскую помощь сельским жителям и жителям отдаленных территорий, оборудованием для выявления сахарного диабета и контроля за состоянием пациента с ранее выявленным сахарным диабетом</w:t>
            </w:r>
          </w:p>
        </w:tc>
        <w:tc>
          <w:tcPr>
            <w:tcW w:w="708" w:type="dxa"/>
            <w:shd w:val="clear" w:color="auto" w:fill="auto"/>
            <w:vAlign w:val="bottom"/>
          </w:tcPr>
          <w:p w14:paraId="25E17E8C"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56C078FB"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0EE10E6" w14:textId="77777777" w:rsidR="005267FF" w:rsidRPr="005267FF" w:rsidRDefault="005267FF" w:rsidP="005267FF">
            <w:pPr>
              <w:spacing w:after="20"/>
              <w:jc w:val="center"/>
              <w:rPr>
                <w:color w:val="000000"/>
              </w:rPr>
            </w:pPr>
            <w:r w:rsidRPr="005267FF">
              <w:rPr>
                <w:color w:val="000000"/>
              </w:rPr>
              <w:t>01 2 13 R151 0</w:t>
            </w:r>
          </w:p>
        </w:tc>
        <w:tc>
          <w:tcPr>
            <w:tcW w:w="703" w:type="dxa"/>
            <w:shd w:val="clear" w:color="auto" w:fill="auto"/>
            <w:vAlign w:val="bottom"/>
          </w:tcPr>
          <w:p w14:paraId="380B079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A301DDB" w14:textId="77777777" w:rsidR="005267FF" w:rsidRPr="005267FF" w:rsidRDefault="005267FF" w:rsidP="005267FF">
            <w:pPr>
              <w:spacing w:after="20"/>
              <w:jc w:val="right"/>
              <w:rPr>
                <w:color w:val="000000"/>
              </w:rPr>
            </w:pPr>
            <w:r w:rsidRPr="005267FF">
              <w:rPr>
                <w:color w:val="000000"/>
              </w:rPr>
              <w:t>11 745,2</w:t>
            </w:r>
          </w:p>
        </w:tc>
      </w:tr>
      <w:tr w:rsidR="005267FF" w:rsidRPr="005267FF" w14:paraId="534B829A" w14:textId="77777777" w:rsidTr="005267FF">
        <w:trPr>
          <w:trHeight w:val="215"/>
        </w:trPr>
        <w:tc>
          <w:tcPr>
            <w:tcW w:w="4395" w:type="dxa"/>
            <w:shd w:val="clear" w:color="auto" w:fill="auto"/>
            <w:vAlign w:val="bottom"/>
          </w:tcPr>
          <w:p w14:paraId="742F04D1"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AD8CE38"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7A6C23C4"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21A505D9" w14:textId="77777777" w:rsidR="005267FF" w:rsidRPr="005267FF" w:rsidRDefault="005267FF" w:rsidP="005267FF">
            <w:pPr>
              <w:spacing w:after="20"/>
              <w:jc w:val="center"/>
              <w:rPr>
                <w:color w:val="000000"/>
              </w:rPr>
            </w:pPr>
            <w:r w:rsidRPr="005267FF">
              <w:rPr>
                <w:color w:val="000000"/>
              </w:rPr>
              <w:t>01 2 13 R151 0</w:t>
            </w:r>
          </w:p>
        </w:tc>
        <w:tc>
          <w:tcPr>
            <w:tcW w:w="703" w:type="dxa"/>
            <w:shd w:val="clear" w:color="auto" w:fill="auto"/>
            <w:vAlign w:val="bottom"/>
          </w:tcPr>
          <w:p w14:paraId="52DE222F"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2ED24270" w14:textId="77777777" w:rsidR="005267FF" w:rsidRPr="005267FF" w:rsidRDefault="005267FF" w:rsidP="005267FF">
            <w:pPr>
              <w:spacing w:after="20"/>
              <w:jc w:val="right"/>
              <w:rPr>
                <w:color w:val="000000"/>
              </w:rPr>
            </w:pPr>
            <w:r w:rsidRPr="005267FF">
              <w:rPr>
                <w:color w:val="000000"/>
              </w:rPr>
              <w:t>11 745,2</w:t>
            </w:r>
          </w:p>
        </w:tc>
      </w:tr>
      <w:tr w:rsidR="005267FF" w:rsidRPr="005267FF" w14:paraId="68A10061" w14:textId="77777777" w:rsidTr="005267FF">
        <w:trPr>
          <w:trHeight w:val="215"/>
        </w:trPr>
        <w:tc>
          <w:tcPr>
            <w:tcW w:w="4395" w:type="dxa"/>
            <w:shd w:val="clear" w:color="auto" w:fill="auto"/>
            <w:vAlign w:val="bottom"/>
          </w:tcPr>
          <w:p w14:paraId="12DE2577" w14:textId="77777777" w:rsidR="005267FF" w:rsidRPr="005267FF" w:rsidRDefault="005267FF" w:rsidP="005267FF">
            <w:pPr>
              <w:spacing w:after="20"/>
              <w:jc w:val="both"/>
              <w:rPr>
                <w:color w:val="000000"/>
              </w:rPr>
            </w:pPr>
            <w:r w:rsidRPr="005267FF">
              <w:rPr>
                <w:color w:val="000000"/>
              </w:rPr>
              <w:t>Софинансируемые расходы на реализацию мероприятий по обеспечению нуждающихся беременных женщин системами непрерывного мониторинга глюкозы</w:t>
            </w:r>
          </w:p>
        </w:tc>
        <w:tc>
          <w:tcPr>
            <w:tcW w:w="708" w:type="dxa"/>
            <w:shd w:val="clear" w:color="auto" w:fill="auto"/>
            <w:vAlign w:val="bottom"/>
          </w:tcPr>
          <w:p w14:paraId="6F4FFFB3"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6B115C14"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4065465" w14:textId="77777777" w:rsidR="005267FF" w:rsidRPr="005267FF" w:rsidRDefault="005267FF" w:rsidP="005267FF">
            <w:pPr>
              <w:spacing w:after="20"/>
              <w:jc w:val="center"/>
              <w:rPr>
                <w:color w:val="000000"/>
              </w:rPr>
            </w:pPr>
            <w:r w:rsidRPr="005267FF">
              <w:rPr>
                <w:color w:val="000000"/>
              </w:rPr>
              <w:t>01 2 13 R152 0</w:t>
            </w:r>
          </w:p>
        </w:tc>
        <w:tc>
          <w:tcPr>
            <w:tcW w:w="703" w:type="dxa"/>
            <w:shd w:val="clear" w:color="auto" w:fill="auto"/>
            <w:vAlign w:val="bottom"/>
          </w:tcPr>
          <w:p w14:paraId="51E0542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609FFA4" w14:textId="77777777" w:rsidR="005267FF" w:rsidRPr="005267FF" w:rsidRDefault="005267FF" w:rsidP="005267FF">
            <w:pPr>
              <w:spacing w:after="20"/>
              <w:jc w:val="right"/>
              <w:rPr>
                <w:color w:val="000000"/>
              </w:rPr>
            </w:pPr>
            <w:r w:rsidRPr="005267FF">
              <w:rPr>
                <w:color w:val="000000"/>
              </w:rPr>
              <w:t>16 997,0</w:t>
            </w:r>
          </w:p>
        </w:tc>
      </w:tr>
      <w:tr w:rsidR="005267FF" w:rsidRPr="005267FF" w14:paraId="3E5639D3" w14:textId="77777777" w:rsidTr="005267FF">
        <w:trPr>
          <w:trHeight w:val="215"/>
        </w:trPr>
        <w:tc>
          <w:tcPr>
            <w:tcW w:w="4395" w:type="dxa"/>
            <w:shd w:val="clear" w:color="auto" w:fill="auto"/>
            <w:vAlign w:val="bottom"/>
          </w:tcPr>
          <w:p w14:paraId="03988639"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0D61EB49"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008C1A4D"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9D9BA17" w14:textId="77777777" w:rsidR="005267FF" w:rsidRPr="005267FF" w:rsidRDefault="005267FF" w:rsidP="005267FF">
            <w:pPr>
              <w:spacing w:after="20"/>
              <w:jc w:val="center"/>
              <w:rPr>
                <w:color w:val="000000"/>
              </w:rPr>
            </w:pPr>
            <w:r w:rsidRPr="005267FF">
              <w:rPr>
                <w:color w:val="000000"/>
              </w:rPr>
              <w:t>01 2 13 R152 0</w:t>
            </w:r>
          </w:p>
        </w:tc>
        <w:tc>
          <w:tcPr>
            <w:tcW w:w="703" w:type="dxa"/>
            <w:shd w:val="clear" w:color="auto" w:fill="auto"/>
            <w:vAlign w:val="bottom"/>
          </w:tcPr>
          <w:p w14:paraId="50C4CE16"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2922FD25" w14:textId="77777777" w:rsidR="005267FF" w:rsidRPr="005267FF" w:rsidRDefault="005267FF" w:rsidP="005267FF">
            <w:pPr>
              <w:spacing w:after="20"/>
              <w:jc w:val="right"/>
              <w:rPr>
                <w:color w:val="000000"/>
              </w:rPr>
            </w:pPr>
            <w:r w:rsidRPr="005267FF">
              <w:rPr>
                <w:color w:val="000000"/>
              </w:rPr>
              <w:t>16 997,0</w:t>
            </w:r>
          </w:p>
        </w:tc>
      </w:tr>
      <w:tr w:rsidR="005267FF" w:rsidRPr="005267FF" w14:paraId="3975694E" w14:textId="77777777" w:rsidTr="005267FF">
        <w:trPr>
          <w:trHeight w:val="215"/>
        </w:trPr>
        <w:tc>
          <w:tcPr>
            <w:tcW w:w="4395" w:type="dxa"/>
            <w:shd w:val="clear" w:color="auto" w:fill="auto"/>
            <w:vAlign w:val="bottom"/>
          </w:tcPr>
          <w:p w14:paraId="0CF53523" w14:textId="5ADCE603" w:rsidR="005267FF" w:rsidRPr="005267FF" w:rsidRDefault="005267FF" w:rsidP="005267FF">
            <w:pPr>
              <w:spacing w:after="20"/>
              <w:jc w:val="both"/>
              <w:rPr>
                <w:color w:val="000000"/>
              </w:rPr>
            </w:pPr>
            <w:r w:rsidRPr="005267FF">
              <w:rPr>
                <w:color w:val="000000"/>
              </w:rPr>
              <w:t xml:space="preserve">Федеральный проект </w:t>
            </w:r>
            <w:r w:rsidR="00471CF5">
              <w:rPr>
                <w:color w:val="000000"/>
              </w:rPr>
              <w:t>«</w:t>
            </w:r>
            <w:r w:rsidRPr="005267FF">
              <w:rPr>
                <w:color w:val="000000"/>
              </w:rPr>
              <w:t>Развитие системы оказания первичной медико-санитарной помощи</w:t>
            </w:r>
            <w:r w:rsidR="00471CF5">
              <w:rPr>
                <w:color w:val="000000"/>
              </w:rPr>
              <w:t>»</w:t>
            </w:r>
          </w:p>
        </w:tc>
        <w:tc>
          <w:tcPr>
            <w:tcW w:w="708" w:type="dxa"/>
            <w:shd w:val="clear" w:color="auto" w:fill="auto"/>
            <w:vAlign w:val="bottom"/>
          </w:tcPr>
          <w:p w14:paraId="36043F41"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5BFB7BA6"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59C383BE" w14:textId="77777777" w:rsidR="005267FF" w:rsidRPr="005267FF" w:rsidRDefault="005267FF" w:rsidP="005267FF">
            <w:pPr>
              <w:spacing w:after="20"/>
              <w:jc w:val="center"/>
              <w:rPr>
                <w:color w:val="000000"/>
              </w:rPr>
            </w:pPr>
            <w:r w:rsidRPr="005267FF">
              <w:rPr>
                <w:color w:val="000000"/>
              </w:rPr>
              <w:t>01 2 N1 0000 0</w:t>
            </w:r>
          </w:p>
        </w:tc>
        <w:tc>
          <w:tcPr>
            <w:tcW w:w="703" w:type="dxa"/>
            <w:shd w:val="clear" w:color="auto" w:fill="auto"/>
            <w:vAlign w:val="bottom"/>
          </w:tcPr>
          <w:p w14:paraId="3CA1F43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C22431D" w14:textId="77777777" w:rsidR="005267FF" w:rsidRPr="005267FF" w:rsidRDefault="005267FF" w:rsidP="005267FF">
            <w:pPr>
              <w:spacing w:after="20"/>
              <w:jc w:val="right"/>
              <w:rPr>
                <w:color w:val="000000"/>
              </w:rPr>
            </w:pPr>
            <w:r w:rsidRPr="005267FF">
              <w:rPr>
                <w:color w:val="000000"/>
              </w:rPr>
              <w:t>494 934,3</w:t>
            </w:r>
          </w:p>
        </w:tc>
      </w:tr>
      <w:tr w:rsidR="005267FF" w:rsidRPr="005267FF" w14:paraId="560A6115" w14:textId="77777777" w:rsidTr="005267FF">
        <w:trPr>
          <w:trHeight w:val="215"/>
        </w:trPr>
        <w:tc>
          <w:tcPr>
            <w:tcW w:w="4395" w:type="dxa"/>
            <w:shd w:val="clear" w:color="auto" w:fill="auto"/>
            <w:vAlign w:val="bottom"/>
          </w:tcPr>
          <w:p w14:paraId="6855B0E5" w14:textId="77777777" w:rsidR="005267FF" w:rsidRPr="005267FF" w:rsidRDefault="005267FF" w:rsidP="005267FF">
            <w:pPr>
              <w:spacing w:after="20"/>
              <w:jc w:val="both"/>
              <w:rPr>
                <w:color w:val="000000"/>
              </w:rPr>
            </w:pPr>
            <w:r w:rsidRPr="005267FF">
              <w:rPr>
                <w:color w:val="000000"/>
              </w:rPr>
              <w:t>Мероприятия по организации проведения диспансеризации государственных гражданских служащих Республики Татарстан</w:t>
            </w:r>
          </w:p>
        </w:tc>
        <w:tc>
          <w:tcPr>
            <w:tcW w:w="708" w:type="dxa"/>
            <w:shd w:val="clear" w:color="auto" w:fill="auto"/>
            <w:vAlign w:val="bottom"/>
          </w:tcPr>
          <w:p w14:paraId="3A70400C"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7F55D3B0"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AA70425" w14:textId="77777777" w:rsidR="005267FF" w:rsidRPr="005267FF" w:rsidRDefault="005267FF" w:rsidP="005267FF">
            <w:pPr>
              <w:spacing w:after="20"/>
              <w:jc w:val="center"/>
              <w:rPr>
                <w:color w:val="000000"/>
              </w:rPr>
            </w:pPr>
            <w:r w:rsidRPr="005267FF">
              <w:rPr>
                <w:color w:val="000000"/>
              </w:rPr>
              <w:t>01 2 N1 9704 0</w:t>
            </w:r>
          </w:p>
        </w:tc>
        <w:tc>
          <w:tcPr>
            <w:tcW w:w="703" w:type="dxa"/>
            <w:shd w:val="clear" w:color="auto" w:fill="auto"/>
            <w:vAlign w:val="bottom"/>
          </w:tcPr>
          <w:p w14:paraId="1456C70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01D1062" w14:textId="77777777" w:rsidR="005267FF" w:rsidRPr="005267FF" w:rsidRDefault="005267FF" w:rsidP="005267FF">
            <w:pPr>
              <w:spacing w:after="20"/>
              <w:jc w:val="right"/>
              <w:rPr>
                <w:color w:val="000000"/>
              </w:rPr>
            </w:pPr>
            <w:r w:rsidRPr="005267FF">
              <w:rPr>
                <w:color w:val="000000"/>
              </w:rPr>
              <w:t>28 499,6</w:t>
            </w:r>
          </w:p>
        </w:tc>
      </w:tr>
      <w:tr w:rsidR="005267FF" w:rsidRPr="005267FF" w14:paraId="4268B2B9" w14:textId="77777777" w:rsidTr="005267FF">
        <w:trPr>
          <w:trHeight w:val="215"/>
        </w:trPr>
        <w:tc>
          <w:tcPr>
            <w:tcW w:w="4395" w:type="dxa"/>
            <w:shd w:val="clear" w:color="auto" w:fill="auto"/>
            <w:vAlign w:val="bottom"/>
          </w:tcPr>
          <w:p w14:paraId="673B4888"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85A6471"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6ECC377D"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2B799A97" w14:textId="77777777" w:rsidR="005267FF" w:rsidRPr="005267FF" w:rsidRDefault="005267FF" w:rsidP="005267FF">
            <w:pPr>
              <w:spacing w:after="20"/>
              <w:jc w:val="center"/>
              <w:rPr>
                <w:color w:val="000000"/>
              </w:rPr>
            </w:pPr>
            <w:r w:rsidRPr="005267FF">
              <w:rPr>
                <w:color w:val="000000"/>
              </w:rPr>
              <w:t>01 2 N1 9704 0</w:t>
            </w:r>
          </w:p>
        </w:tc>
        <w:tc>
          <w:tcPr>
            <w:tcW w:w="703" w:type="dxa"/>
            <w:shd w:val="clear" w:color="auto" w:fill="auto"/>
            <w:vAlign w:val="bottom"/>
          </w:tcPr>
          <w:p w14:paraId="732C6726"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097E03E9" w14:textId="77777777" w:rsidR="005267FF" w:rsidRPr="005267FF" w:rsidRDefault="005267FF" w:rsidP="005267FF">
            <w:pPr>
              <w:spacing w:after="20"/>
              <w:jc w:val="right"/>
              <w:rPr>
                <w:color w:val="000000"/>
              </w:rPr>
            </w:pPr>
            <w:r w:rsidRPr="005267FF">
              <w:rPr>
                <w:color w:val="000000"/>
              </w:rPr>
              <w:t>28 499,6</w:t>
            </w:r>
          </w:p>
        </w:tc>
      </w:tr>
      <w:tr w:rsidR="005267FF" w:rsidRPr="005267FF" w14:paraId="40F5FC69" w14:textId="77777777" w:rsidTr="005267FF">
        <w:trPr>
          <w:trHeight w:val="215"/>
        </w:trPr>
        <w:tc>
          <w:tcPr>
            <w:tcW w:w="4395" w:type="dxa"/>
            <w:shd w:val="clear" w:color="auto" w:fill="auto"/>
            <w:vAlign w:val="bottom"/>
          </w:tcPr>
          <w:p w14:paraId="459D3C12" w14:textId="77777777" w:rsidR="005267FF" w:rsidRPr="005267FF" w:rsidRDefault="005267FF" w:rsidP="005267FF">
            <w:pPr>
              <w:spacing w:after="20"/>
              <w:jc w:val="both"/>
              <w:rPr>
                <w:color w:val="000000"/>
              </w:rPr>
            </w:pPr>
            <w:r w:rsidRPr="005267FF">
              <w:rPr>
                <w:color w:val="000000"/>
              </w:rPr>
              <w:t>Мероприятия, проводимые в рамках системы здравоохранения</w:t>
            </w:r>
          </w:p>
        </w:tc>
        <w:tc>
          <w:tcPr>
            <w:tcW w:w="708" w:type="dxa"/>
            <w:shd w:val="clear" w:color="auto" w:fill="auto"/>
            <w:vAlign w:val="bottom"/>
          </w:tcPr>
          <w:p w14:paraId="3C1668B7"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42BBF6B8"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FF4BA33" w14:textId="77777777" w:rsidR="005267FF" w:rsidRPr="005267FF" w:rsidRDefault="005267FF" w:rsidP="005267FF">
            <w:pPr>
              <w:spacing w:after="20"/>
              <w:jc w:val="center"/>
              <w:rPr>
                <w:color w:val="000000"/>
              </w:rPr>
            </w:pPr>
            <w:r w:rsidRPr="005267FF">
              <w:rPr>
                <w:color w:val="000000"/>
              </w:rPr>
              <w:t>01 2 N1 9709 0</w:t>
            </w:r>
          </w:p>
        </w:tc>
        <w:tc>
          <w:tcPr>
            <w:tcW w:w="703" w:type="dxa"/>
            <w:shd w:val="clear" w:color="auto" w:fill="auto"/>
            <w:vAlign w:val="bottom"/>
          </w:tcPr>
          <w:p w14:paraId="2A9809B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5B8E355" w14:textId="77777777" w:rsidR="005267FF" w:rsidRPr="005267FF" w:rsidRDefault="005267FF" w:rsidP="005267FF">
            <w:pPr>
              <w:spacing w:after="20"/>
              <w:jc w:val="right"/>
              <w:rPr>
                <w:color w:val="000000"/>
              </w:rPr>
            </w:pPr>
            <w:r w:rsidRPr="005267FF">
              <w:rPr>
                <w:color w:val="000000"/>
              </w:rPr>
              <w:t>466 434,7</w:t>
            </w:r>
          </w:p>
        </w:tc>
      </w:tr>
      <w:tr w:rsidR="005267FF" w:rsidRPr="005267FF" w14:paraId="353617BA" w14:textId="77777777" w:rsidTr="005267FF">
        <w:trPr>
          <w:trHeight w:val="215"/>
        </w:trPr>
        <w:tc>
          <w:tcPr>
            <w:tcW w:w="4395" w:type="dxa"/>
            <w:shd w:val="clear" w:color="auto" w:fill="auto"/>
            <w:vAlign w:val="bottom"/>
          </w:tcPr>
          <w:p w14:paraId="37E11B64" w14:textId="77777777" w:rsidR="005267FF" w:rsidRPr="005267FF" w:rsidRDefault="005267FF" w:rsidP="005267FF">
            <w:pPr>
              <w:spacing w:after="20"/>
              <w:jc w:val="both"/>
              <w:rPr>
                <w:color w:val="000000"/>
              </w:rPr>
            </w:pPr>
            <w:r w:rsidRPr="005267FF">
              <w:rPr>
                <w:color w:val="000000"/>
              </w:rPr>
              <w:t>Организация проведения обязательных предварительных, периодических медицинских осмотров (обследований) работников социальной сферы</w:t>
            </w:r>
          </w:p>
        </w:tc>
        <w:tc>
          <w:tcPr>
            <w:tcW w:w="708" w:type="dxa"/>
            <w:shd w:val="clear" w:color="auto" w:fill="auto"/>
            <w:vAlign w:val="bottom"/>
          </w:tcPr>
          <w:p w14:paraId="51E49D99"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4A7EE15B"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009833AF" w14:textId="77777777" w:rsidR="005267FF" w:rsidRPr="005267FF" w:rsidRDefault="005267FF" w:rsidP="005267FF">
            <w:pPr>
              <w:spacing w:after="20"/>
              <w:jc w:val="center"/>
              <w:rPr>
                <w:color w:val="000000"/>
              </w:rPr>
            </w:pPr>
            <w:r w:rsidRPr="005267FF">
              <w:rPr>
                <w:color w:val="000000"/>
              </w:rPr>
              <w:t>01 2 N1 9709 1</w:t>
            </w:r>
          </w:p>
        </w:tc>
        <w:tc>
          <w:tcPr>
            <w:tcW w:w="703" w:type="dxa"/>
            <w:shd w:val="clear" w:color="auto" w:fill="auto"/>
            <w:vAlign w:val="bottom"/>
          </w:tcPr>
          <w:p w14:paraId="6A0368F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FDE7B8A" w14:textId="77777777" w:rsidR="005267FF" w:rsidRPr="005267FF" w:rsidRDefault="005267FF" w:rsidP="005267FF">
            <w:pPr>
              <w:spacing w:after="20"/>
              <w:jc w:val="right"/>
              <w:rPr>
                <w:color w:val="000000"/>
              </w:rPr>
            </w:pPr>
            <w:r w:rsidRPr="005267FF">
              <w:rPr>
                <w:color w:val="000000"/>
              </w:rPr>
              <w:t>466 434,7</w:t>
            </w:r>
          </w:p>
        </w:tc>
      </w:tr>
      <w:tr w:rsidR="005267FF" w:rsidRPr="005267FF" w14:paraId="0B50D9E7" w14:textId="77777777" w:rsidTr="005267FF">
        <w:trPr>
          <w:trHeight w:val="215"/>
        </w:trPr>
        <w:tc>
          <w:tcPr>
            <w:tcW w:w="4395" w:type="dxa"/>
            <w:shd w:val="clear" w:color="auto" w:fill="auto"/>
            <w:vAlign w:val="bottom"/>
          </w:tcPr>
          <w:p w14:paraId="7739160E"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4100EF8"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571B31E9"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9568E1D" w14:textId="77777777" w:rsidR="005267FF" w:rsidRPr="005267FF" w:rsidRDefault="005267FF" w:rsidP="005267FF">
            <w:pPr>
              <w:spacing w:after="20"/>
              <w:jc w:val="center"/>
              <w:rPr>
                <w:color w:val="000000"/>
              </w:rPr>
            </w:pPr>
            <w:r w:rsidRPr="005267FF">
              <w:rPr>
                <w:color w:val="000000"/>
              </w:rPr>
              <w:t>01 2 N1 9709 1</w:t>
            </w:r>
          </w:p>
        </w:tc>
        <w:tc>
          <w:tcPr>
            <w:tcW w:w="703" w:type="dxa"/>
            <w:shd w:val="clear" w:color="auto" w:fill="auto"/>
            <w:vAlign w:val="bottom"/>
          </w:tcPr>
          <w:p w14:paraId="1896B98B"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6958B627" w14:textId="77777777" w:rsidR="005267FF" w:rsidRPr="005267FF" w:rsidRDefault="005267FF" w:rsidP="005267FF">
            <w:pPr>
              <w:spacing w:after="20"/>
              <w:jc w:val="right"/>
              <w:rPr>
                <w:color w:val="000000"/>
              </w:rPr>
            </w:pPr>
            <w:r w:rsidRPr="005267FF">
              <w:rPr>
                <w:color w:val="000000"/>
              </w:rPr>
              <w:t>466 434,7</w:t>
            </w:r>
          </w:p>
        </w:tc>
      </w:tr>
      <w:tr w:rsidR="005267FF" w:rsidRPr="005267FF" w14:paraId="2D204F2F" w14:textId="77777777" w:rsidTr="005267FF">
        <w:trPr>
          <w:trHeight w:val="215"/>
        </w:trPr>
        <w:tc>
          <w:tcPr>
            <w:tcW w:w="4395" w:type="dxa"/>
            <w:shd w:val="clear" w:color="auto" w:fill="auto"/>
            <w:vAlign w:val="bottom"/>
          </w:tcPr>
          <w:p w14:paraId="37C41D54" w14:textId="7E2EA7D0" w:rsidR="005267FF" w:rsidRPr="005267FF" w:rsidRDefault="005267FF" w:rsidP="005267FF">
            <w:pPr>
              <w:spacing w:after="20"/>
              <w:jc w:val="both"/>
              <w:rPr>
                <w:color w:val="000000"/>
              </w:rPr>
            </w:pPr>
            <w:r w:rsidRPr="005267FF">
              <w:rPr>
                <w:color w:val="000000"/>
              </w:rPr>
              <w:t xml:space="preserve">Федеральный проект </w:t>
            </w:r>
            <w:r w:rsidR="00471CF5">
              <w:rPr>
                <w:color w:val="000000"/>
              </w:rPr>
              <w:t>«</w:t>
            </w:r>
            <w:r w:rsidRPr="005267FF">
              <w:rPr>
                <w:color w:val="000000"/>
              </w:rPr>
              <w:t>Обеспечение медицинских организаций системы здравоохранения квалифицированными кадрами</w:t>
            </w:r>
            <w:r w:rsidR="00471CF5">
              <w:rPr>
                <w:color w:val="000000"/>
              </w:rPr>
              <w:t>»</w:t>
            </w:r>
          </w:p>
        </w:tc>
        <w:tc>
          <w:tcPr>
            <w:tcW w:w="708" w:type="dxa"/>
            <w:shd w:val="clear" w:color="auto" w:fill="auto"/>
            <w:vAlign w:val="bottom"/>
          </w:tcPr>
          <w:p w14:paraId="79A5F202"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6E423667"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D2DFB09" w14:textId="77777777" w:rsidR="005267FF" w:rsidRPr="005267FF" w:rsidRDefault="005267FF" w:rsidP="005267FF">
            <w:pPr>
              <w:spacing w:after="20"/>
              <w:jc w:val="center"/>
              <w:rPr>
                <w:color w:val="000000"/>
              </w:rPr>
            </w:pPr>
            <w:r w:rsidRPr="005267FF">
              <w:rPr>
                <w:color w:val="000000"/>
              </w:rPr>
              <w:t>01 2 N5 0000 0</w:t>
            </w:r>
          </w:p>
        </w:tc>
        <w:tc>
          <w:tcPr>
            <w:tcW w:w="703" w:type="dxa"/>
            <w:shd w:val="clear" w:color="auto" w:fill="auto"/>
            <w:vAlign w:val="bottom"/>
          </w:tcPr>
          <w:p w14:paraId="68047E9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F78ECC7" w14:textId="77777777" w:rsidR="005267FF" w:rsidRPr="005267FF" w:rsidRDefault="005267FF" w:rsidP="005267FF">
            <w:pPr>
              <w:spacing w:after="20"/>
              <w:jc w:val="right"/>
              <w:rPr>
                <w:color w:val="000000"/>
              </w:rPr>
            </w:pPr>
            <w:r w:rsidRPr="005267FF">
              <w:rPr>
                <w:color w:val="000000"/>
              </w:rPr>
              <w:t>102 765,7</w:t>
            </w:r>
          </w:p>
        </w:tc>
      </w:tr>
      <w:tr w:rsidR="005267FF" w:rsidRPr="005267FF" w14:paraId="6D5746CD" w14:textId="77777777" w:rsidTr="005267FF">
        <w:trPr>
          <w:trHeight w:val="215"/>
        </w:trPr>
        <w:tc>
          <w:tcPr>
            <w:tcW w:w="4395" w:type="dxa"/>
            <w:shd w:val="clear" w:color="auto" w:fill="auto"/>
            <w:vAlign w:val="bottom"/>
          </w:tcPr>
          <w:p w14:paraId="4B8A7D17" w14:textId="77777777" w:rsidR="005267FF" w:rsidRPr="005267FF" w:rsidRDefault="005267FF" w:rsidP="005267FF">
            <w:pPr>
              <w:spacing w:after="20"/>
              <w:jc w:val="both"/>
              <w:rPr>
                <w:color w:val="000000"/>
              </w:rPr>
            </w:pPr>
            <w:r w:rsidRPr="005267FF">
              <w:rPr>
                <w:color w:val="000000"/>
              </w:rPr>
              <w:t xml:space="preserve">Финансовое обеспечение мер социальной поддержки врачей – </w:t>
            </w:r>
            <w:r w:rsidRPr="005267FF">
              <w:rPr>
                <w:color w:val="000000"/>
              </w:rPr>
              <w:lastRenderedPageBreak/>
              <w:t>молодых специалистов</w:t>
            </w:r>
          </w:p>
        </w:tc>
        <w:tc>
          <w:tcPr>
            <w:tcW w:w="708" w:type="dxa"/>
            <w:shd w:val="clear" w:color="auto" w:fill="auto"/>
            <w:vAlign w:val="bottom"/>
          </w:tcPr>
          <w:p w14:paraId="1AEDABFB" w14:textId="77777777" w:rsidR="005267FF" w:rsidRPr="005267FF" w:rsidRDefault="005267FF" w:rsidP="005267FF">
            <w:pPr>
              <w:spacing w:after="20"/>
              <w:jc w:val="center"/>
              <w:rPr>
                <w:color w:val="000000"/>
              </w:rPr>
            </w:pPr>
            <w:r w:rsidRPr="005267FF">
              <w:rPr>
                <w:color w:val="000000"/>
              </w:rPr>
              <w:lastRenderedPageBreak/>
              <w:t>09</w:t>
            </w:r>
          </w:p>
        </w:tc>
        <w:tc>
          <w:tcPr>
            <w:tcW w:w="709" w:type="dxa"/>
            <w:shd w:val="clear" w:color="auto" w:fill="auto"/>
            <w:vAlign w:val="bottom"/>
          </w:tcPr>
          <w:p w14:paraId="2AEB80BF"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27B6DA95" w14:textId="77777777" w:rsidR="005267FF" w:rsidRPr="005267FF" w:rsidRDefault="005267FF" w:rsidP="005267FF">
            <w:pPr>
              <w:spacing w:after="20"/>
              <w:jc w:val="center"/>
              <w:rPr>
                <w:color w:val="000000"/>
              </w:rPr>
            </w:pPr>
            <w:r w:rsidRPr="005267FF">
              <w:rPr>
                <w:color w:val="000000"/>
              </w:rPr>
              <w:t>01 2 N5 1700 0</w:t>
            </w:r>
          </w:p>
        </w:tc>
        <w:tc>
          <w:tcPr>
            <w:tcW w:w="703" w:type="dxa"/>
            <w:shd w:val="clear" w:color="auto" w:fill="auto"/>
            <w:vAlign w:val="bottom"/>
          </w:tcPr>
          <w:p w14:paraId="2CEC4CA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044E023" w14:textId="77777777" w:rsidR="005267FF" w:rsidRPr="005267FF" w:rsidRDefault="005267FF" w:rsidP="005267FF">
            <w:pPr>
              <w:spacing w:after="20"/>
              <w:jc w:val="right"/>
              <w:rPr>
                <w:color w:val="000000"/>
              </w:rPr>
            </w:pPr>
            <w:r w:rsidRPr="005267FF">
              <w:rPr>
                <w:color w:val="000000"/>
              </w:rPr>
              <w:t>265,7</w:t>
            </w:r>
          </w:p>
        </w:tc>
      </w:tr>
      <w:tr w:rsidR="005267FF" w:rsidRPr="005267FF" w14:paraId="715A8C26" w14:textId="77777777" w:rsidTr="005267FF">
        <w:trPr>
          <w:trHeight w:val="215"/>
        </w:trPr>
        <w:tc>
          <w:tcPr>
            <w:tcW w:w="4395" w:type="dxa"/>
            <w:shd w:val="clear" w:color="auto" w:fill="auto"/>
            <w:vAlign w:val="bottom"/>
          </w:tcPr>
          <w:p w14:paraId="48440722" w14:textId="77777777" w:rsidR="005267FF" w:rsidRPr="005267FF" w:rsidRDefault="005267FF" w:rsidP="005267FF">
            <w:pPr>
              <w:spacing w:after="20"/>
              <w:jc w:val="both"/>
              <w:rPr>
                <w:color w:val="000000"/>
              </w:rPr>
            </w:pPr>
            <w:r w:rsidRPr="005267FF">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4D27159"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485366E8"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29FAA9F" w14:textId="77777777" w:rsidR="005267FF" w:rsidRPr="005267FF" w:rsidRDefault="005267FF" w:rsidP="005267FF">
            <w:pPr>
              <w:spacing w:after="20"/>
              <w:jc w:val="center"/>
              <w:rPr>
                <w:color w:val="000000"/>
              </w:rPr>
            </w:pPr>
            <w:r w:rsidRPr="005267FF">
              <w:rPr>
                <w:color w:val="000000"/>
              </w:rPr>
              <w:t>01 2 N5 1700 0</w:t>
            </w:r>
          </w:p>
        </w:tc>
        <w:tc>
          <w:tcPr>
            <w:tcW w:w="703" w:type="dxa"/>
            <w:shd w:val="clear" w:color="auto" w:fill="auto"/>
            <w:vAlign w:val="bottom"/>
          </w:tcPr>
          <w:p w14:paraId="02617586"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6FE64E66" w14:textId="77777777" w:rsidR="005267FF" w:rsidRPr="005267FF" w:rsidRDefault="005267FF" w:rsidP="005267FF">
            <w:pPr>
              <w:spacing w:after="20"/>
              <w:jc w:val="right"/>
              <w:rPr>
                <w:color w:val="000000"/>
              </w:rPr>
            </w:pPr>
            <w:r w:rsidRPr="005267FF">
              <w:rPr>
                <w:color w:val="000000"/>
              </w:rPr>
              <w:t>265,7</w:t>
            </w:r>
          </w:p>
        </w:tc>
      </w:tr>
      <w:tr w:rsidR="005267FF" w:rsidRPr="005267FF" w14:paraId="6944CEE8" w14:textId="77777777" w:rsidTr="005267FF">
        <w:trPr>
          <w:trHeight w:val="215"/>
        </w:trPr>
        <w:tc>
          <w:tcPr>
            <w:tcW w:w="4395" w:type="dxa"/>
            <w:shd w:val="clear" w:color="auto" w:fill="auto"/>
            <w:vAlign w:val="bottom"/>
          </w:tcPr>
          <w:p w14:paraId="39BF90B5" w14:textId="77777777" w:rsidR="005267FF" w:rsidRPr="005267FF" w:rsidRDefault="005267FF" w:rsidP="005267FF">
            <w:pPr>
              <w:spacing w:after="20"/>
              <w:jc w:val="both"/>
              <w:rPr>
                <w:color w:val="000000"/>
              </w:rPr>
            </w:pPr>
            <w:r w:rsidRPr="005267FF">
              <w:rPr>
                <w:color w:val="000000"/>
              </w:rPr>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708" w:type="dxa"/>
            <w:shd w:val="clear" w:color="auto" w:fill="auto"/>
            <w:vAlign w:val="bottom"/>
          </w:tcPr>
          <w:p w14:paraId="051F2FD2"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187A4A62"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268442D5" w14:textId="77777777" w:rsidR="005267FF" w:rsidRPr="005267FF" w:rsidRDefault="005267FF" w:rsidP="005267FF">
            <w:pPr>
              <w:spacing w:after="20"/>
              <w:jc w:val="center"/>
              <w:rPr>
                <w:color w:val="000000"/>
              </w:rPr>
            </w:pPr>
            <w:r w:rsidRPr="005267FF">
              <w:rPr>
                <w:color w:val="000000"/>
              </w:rPr>
              <w:t>01 2 N5 1800 0</w:t>
            </w:r>
          </w:p>
        </w:tc>
        <w:tc>
          <w:tcPr>
            <w:tcW w:w="703" w:type="dxa"/>
            <w:shd w:val="clear" w:color="auto" w:fill="auto"/>
            <w:vAlign w:val="bottom"/>
          </w:tcPr>
          <w:p w14:paraId="3B04A5D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C5A24DC" w14:textId="77777777" w:rsidR="005267FF" w:rsidRPr="005267FF" w:rsidRDefault="005267FF" w:rsidP="005267FF">
            <w:pPr>
              <w:spacing w:after="20"/>
              <w:jc w:val="right"/>
              <w:rPr>
                <w:color w:val="000000"/>
              </w:rPr>
            </w:pPr>
            <w:r w:rsidRPr="005267FF">
              <w:rPr>
                <w:color w:val="000000"/>
              </w:rPr>
              <w:t>100 000,0</w:t>
            </w:r>
          </w:p>
        </w:tc>
      </w:tr>
      <w:tr w:rsidR="005267FF" w:rsidRPr="005267FF" w14:paraId="6E512DDA" w14:textId="77777777" w:rsidTr="005267FF">
        <w:trPr>
          <w:trHeight w:val="215"/>
        </w:trPr>
        <w:tc>
          <w:tcPr>
            <w:tcW w:w="4395" w:type="dxa"/>
            <w:shd w:val="clear" w:color="auto" w:fill="auto"/>
            <w:vAlign w:val="bottom"/>
          </w:tcPr>
          <w:p w14:paraId="0FC282F6"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426C154"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4DD38291"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644C05A" w14:textId="77777777" w:rsidR="005267FF" w:rsidRPr="005267FF" w:rsidRDefault="005267FF" w:rsidP="005267FF">
            <w:pPr>
              <w:spacing w:after="20"/>
              <w:jc w:val="center"/>
              <w:rPr>
                <w:color w:val="000000"/>
              </w:rPr>
            </w:pPr>
            <w:r w:rsidRPr="005267FF">
              <w:rPr>
                <w:color w:val="000000"/>
              </w:rPr>
              <w:t>01 2 N5 1800 0</w:t>
            </w:r>
          </w:p>
        </w:tc>
        <w:tc>
          <w:tcPr>
            <w:tcW w:w="703" w:type="dxa"/>
            <w:shd w:val="clear" w:color="auto" w:fill="auto"/>
            <w:vAlign w:val="bottom"/>
          </w:tcPr>
          <w:p w14:paraId="56942811"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0CD1F92F" w14:textId="77777777" w:rsidR="005267FF" w:rsidRPr="005267FF" w:rsidRDefault="005267FF" w:rsidP="005267FF">
            <w:pPr>
              <w:spacing w:after="20"/>
              <w:jc w:val="right"/>
              <w:rPr>
                <w:color w:val="000000"/>
              </w:rPr>
            </w:pPr>
            <w:r w:rsidRPr="005267FF">
              <w:rPr>
                <w:color w:val="000000"/>
              </w:rPr>
              <w:t>100 000,0</w:t>
            </w:r>
          </w:p>
        </w:tc>
      </w:tr>
      <w:tr w:rsidR="005267FF" w:rsidRPr="005267FF" w14:paraId="19271AB5" w14:textId="77777777" w:rsidTr="005267FF">
        <w:trPr>
          <w:trHeight w:val="215"/>
        </w:trPr>
        <w:tc>
          <w:tcPr>
            <w:tcW w:w="4395" w:type="dxa"/>
            <w:shd w:val="clear" w:color="auto" w:fill="auto"/>
            <w:vAlign w:val="bottom"/>
          </w:tcPr>
          <w:p w14:paraId="3B5903B9" w14:textId="77777777" w:rsidR="005267FF" w:rsidRPr="005267FF" w:rsidRDefault="005267FF" w:rsidP="005267FF">
            <w:pPr>
              <w:spacing w:after="20"/>
              <w:jc w:val="both"/>
              <w:rPr>
                <w:color w:val="000000"/>
              </w:rPr>
            </w:pPr>
            <w:r w:rsidRPr="005267FF">
              <w:rPr>
                <w:color w:val="000000"/>
              </w:rPr>
              <w:t>Мероприятия, проводимые в рамках системы здравоохранения</w:t>
            </w:r>
          </w:p>
        </w:tc>
        <w:tc>
          <w:tcPr>
            <w:tcW w:w="708" w:type="dxa"/>
            <w:shd w:val="clear" w:color="auto" w:fill="auto"/>
            <w:vAlign w:val="bottom"/>
          </w:tcPr>
          <w:p w14:paraId="60F0B00A"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0C9E55B0"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14A038D" w14:textId="77777777" w:rsidR="005267FF" w:rsidRPr="005267FF" w:rsidRDefault="005267FF" w:rsidP="005267FF">
            <w:pPr>
              <w:spacing w:after="20"/>
              <w:jc w:val="center"/>
              <w:rPr>
                <w:color w:val="000000"/>
              </w:rPr>
            </w:pPr>
            <w:r w:rsidRPr="005267FF">
              <w:rPr>
                <w:color w:val="000000"/>
              </w:rPr>
              <w:t>01 2 N5 9709 0</w:t>
            </w:r>
          </w:p>
        </w:tc>
        <w:tc>
          <w:tcPr>
            <w:tcW w:w="703" w:type="dxa"/>
            <w:shd w:val="clear" w:color="auto" w:fill="auto"/>
            <w:vAlign w:val="bottom"/>
          </w:tcPr>
          <w:p w14:paraId="7F76FE0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2FD4404" w14:textId="77777777" w:rsidR="005267FF" w:rsidRPr="005267FF" w:rsidRDefault="005267FF" w:rsidP="005267FF">
            <w:pPr>
              <w:spacing w:after="20"/>
              <w:jc w:val="right"/>
              <w:rPr>
                <w:color w:val="000000"/>
              </w:rPr>
            </w:pPr>
            <w:r w:rsidRPr="005267FF">
              <w:rPr>
                <w:color w:val="000000"/>
              </w:rPr>
              <w:t>2 500,0</w:t>
            </w:r>
          </w:p>
        </w:tc>
      </w:tr>
      <w:tr w:rsidR="005267FF" w:rsidRPr="005267FF" w14:paraId="657D107A" w14:textId="77777777" w:rsidTr="005267FF">
        <w:trPr>
          <w:trHeight w:val="215"/>
        </w:trPr>
        <w:tc>
          <w:tcPr>
            <w:tcW w:w="4395" w:type="dxa"/>
            <w:shd w:val="clear" w:color="auto" w:fill="auto"/>
            <w:vAlign w:val="bottom"/>
          </w:tcPr>
          <w:p w14:paraId="0C384FA6" w14:textId="77777777" w:rsidR="005267FF" w:rsidRPr="005267FF" w:rsidRDefault="005267FF" w:rsidP="005267FF">
            <w:pPr>
              <w:spacing w:after="20"/>
              <w:jc w:val="both"/>
              <w:rPr>
                <w:color w:val="000000"/>
              </w:rPr>
            </w:pPr>
            <w:r w:rsidRPr="005267FF">
              <w:rPr>
                <w:color w:val="000000"/>
              </w:rPr>
              <w:t>Мероприятия по проведению конкурса медицинских работников для повышения престижа профессии</w:t>
            </w:r>
          </w:p>
        </w:tc>
        <w:tc>
          <w:tcPr>
            <w:tcW w:w="708" w:type="dxa"/>
            <w:shd w:val="clear" w:color="auto" w:fill="auto"/>
            <w:vAlign w:val="bottom"/>
          </w:tcPr>
          <w:p w14:paraId="67544821"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275FF601"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276D39F0" w14:textId="77777777" w:rsidR="005267FF" w:rsidRPr="005267FF" w:rsidRDefault="005267FF" w:rsidP="005267FF">
            <w:pPr>
              <w:spacing w:after="20"/>
              <w:jc w:val="center"/>
              <w:rPr>
                <w:color w:val="000000"/>
              </w:rPr>
            </w:pPr>
            <w:r w:rsidRPr="005267FF">
              <w:rPr>
                <w:color w:val="000000"/>
              </w:rPr>
              <w:t>01 2 N5 9709 2</w:t>
            </w:r>
          </w:p>
        </w:tc>
        <w:tc>
          <w:tcPr>
            <w:tcW w:w="703" w:type="dxa"/>
            <w:shd w:val="clear" w:color="auto" w:fill="auto"/>
            <w:vAlign w:val="bottom"/>
          </w:tcPr>
          <w:p w14:paraId="2454812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8EBB49F" w14:textId="77777777" w:rsidR="005267FF" w:rsidRPr="005267FF" w:rsidRDefault="005267FF" w:rsidP="005267FF">
            <w:pPr>
              <w:spacing w:after="20"/>
              <w:jc w:val="right"/>
              <w:rPr>
                <w:color w:val="000000"/>
              </w:rPr>
            </w:pPr>
            <w:r w:rsidRPr="005267FF">
              <w:rPr>
                <w:color w:val="000000"/>
              </w:rPr>
              <w:t>2 500,0</w:t>
            </w:r>
          </w:p>
        </w:tc>
      </w:tr>
      <w:tr w:rsidR="005267FF" w:rsidRPr="005267FF" w14:paraId="56B60357" w14:textId="77777777" w:rsidTr="005267FF">
        <w:trPr>
          <w:trHeight w:val="215"/>
        </w:trPr>
        <w:tc>
          <w:tcPr>
            <w:tcW w:w="4395" w:type="dxa"/>
            <w:shd w:val="clear" w:color="auto" w:fill="auto"/>
            <w:vAlign w:val="bottom"/>
          </w:tcPr>
          <w:p w14:paraId="09EDF490"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8CBDC6E"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0FD43092"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5A5804E3" w14:textId="77777777" w:rsidR="005267FF" w:rsidRPr="005267FF" w:rsidRDefault="005267FF" w:rsidP="005267FF">
            <w:pPr>
              <w:spacing w:after="20"/>
              <w:jc w:val="center"/>
              <w:rPr>
                <w:color w:val="000000"/>
              </w:rPr>
            </w:pPr>
            <w:r w:rsidRPr="005267FF">
              <w:rPr>
                <w:color w:val="000000"/>
              </w:rPr>
              <w:t>01 2 N5 9709 2</w:t>
            </w:r>
          </w:p>
        </w:tc>
        <w:tc>
          <w:tcPr>
            <w:tcW w:w="703" w:type="dxa"/>
            <w:shd w:val="clear" w:color="auto" w:fill="auto"/>
            <w:vAlign w:val="bottom"/>
          </w:tcPr>
          <w:p w14:paraId="7DC06CFA"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5A219DF7" w14:textId="77777777" w:rsidR="005267FF" w:rsidRPr="005267FF" w:rsidRDefault="005267FF" w:rsidP="005267FF">
            <w:pPr>
              <w:spacing w:after="20"/>
              <w:jc w:val="right"/>
              <w:rPr>
                <w:color w:val="000000"/>
              </w:rPr>
            </w:pPr>
            <w:r w:rsidRPr="005267FF">
              <w:rPr>
                <w:color w:val="000000"/>
              </w:rPr>
              <w:t>2 500,0</w:t>
            </w:r>
          </w:p>
        </w:tc>
      </w:tr>
      <w:tr w:rsidR="005267FF" w:rsidRPr="005267FF" w14:paraId="2028A4E9" w14:textId="77777777" w:rsidTr="005267FF">
        <w:trPr>
          <w:trHeight w:val="215"/>
        </w:trPr>
        <w:tc>
          <w:tcPr>
            <w:tcW w:w="4395" w:type="dxa"/>
            <w:shd w:val="clear" w:color="auto" w:fill="auto"/>
            <w:vAlign w:val="bottom"/>
          </w:tcPr>
          <w:p w14:paraId="1FAB0F0D" w14:textId="366CD9EE" w:rsidR="005267FF" w:rsidRPr="005267FF" w:rsidRDefault="005267FF" w:rsidP="005267FF">
            <w:pPr>
              <w:spacing w:after="20"/>
              <w:jc w:val="both"/>
              <w:rPr>
                <w:color w:val="000000"/>
              </w:rPr>
            </w:pPr>
            <w:r w:rsidRPr="005267FF">
              <w:rPr>
                <w:color w:val="000000"/>
              </w:rPr>
              <w:t xml:space="preserve">Федеральный проект </w:t>
            </w:r>
            <w:r w:rsidR="00471CF5">
              <w:rPr>
                <w:color w:val="000000"/>
              </w:rPr>
              <w:t>«</w:t>
            </w:r>
            <w:r w:rsidRPr="005267FF">
              <w:rPr>
                <w:color w:val="000000"/>
              </w:rPr>
              <w:t>Создание единого цифрового контура в здравоохранении на основе единой государственной информационной системы в сфере здравоохранения (ЕГИСЗ)</w:t>
            </w:r>
            <w:r w:rsidR="00471CF5">
              <w:rPr>
                <w:color w:val="000000"/>
              </w:rPr>
              <w:t>»</w:t>
            </w:r>
          </w:p>
        </w:tc>
        <w:tc>
          <w:tcPr>
            <w:tcW w:w="708" w:type="dxa"/>
            <w:shd w:val="clear" w:color="auto" w:fill="auto"/>
            <w:vAlign w:val="bottom"/>
          </w:tcPr>
          <w:p w14:paraId="006D3587"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78AB1A50"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571D5796" w14:textId="77777777" w:rsidR="005267FF" w:rsidRPr="005267FF" w:rsidRDefault="005267FF" w:rsidP="005267FF">
            <w:pPr>
              <w:spacing w:after="20"/>
              <w:jc w:val="center"/>
              <w:rPr>
                <w:color w:val="000000"/>
              </w:rPr>
            </w:pPr>
            <w:r w:rsidRPr="005267FF">
              <w:rPr>
                <w:color w:val="000000"/>
              </w:rPr>
              <w:t>01 2 N7 0000 0</w:t>
            </w:r>
          </w:p>
        </w:tc>
        <w:tc>
          <w:tcPr>
            <w:tcW w:w="703" w:type="dxa"/>
            <w:shd w:val="clear" w:color="auto" w:fill="auto"/>
            <w:vAlign w:val="bottom"/>
          </w:tcPr>
          <w:p w14:paraId="1BB609D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1A4F3C5" w14:textId="77777777" w:rsidR="005267FF" w:rsidRPr="005267FF" w:rsidRDefault="005267FF" w:rsidP="005267FF">
            <w:pPr>
              <w:spacing w:after="20"/>
              <w:jc w:val="right"/>
              <w:rPr>
                <w:color w:val="000000"/>
              </w:rPr>
            </w:pPr>
            <w:r w:rsidRPr="005267FF">
              <w:rPr>
                <w:color w:val="000000"/>
              </w:rPr>
              <w:t>97 214,1</w:t>
            </w:r>
          </w:p>
        </w:tc>
      </w:tr>
      <w:tr w:rsidR="005267FF" w:rsidRPr="005267FF" w14:paraId="75AFB33C" w14:textId="77777777" w:rsidTr="005267FF">
        <w:trPr>
          <w:trHeight w:val="215"/>
        </w:trPr>
        <w:tc>
          <w:tcPr>
            <w:tcW w:w="4395" w:type="dxa"/>
            <w:shd w:val="clear" w:color="auto" w:fill="auto"/>
            <w:vAlign w:val="bottom"/>
          </w:tcPr>
          <w:p w14:paraId="524B380A" w14:textId="551BD37C" w:rsidR="005267FF" w:rsidRPr="005267FF" w:rsidRDefault="005267FF" w:rsidP="005267FF">
            <w:pPr>
              <w:spacing w:after="20"/>
              <w:jc w:val="both"/>
              <w:rPr>
                <w:color w:val="000000"/>
              </w:rPr>
            </w:pPr>
            <w:r w:rsidRPr="005267FF">
              <w:rPr>
                <w:color w:val="000000"/>
              </w:rPr>
              <w:t xml:space="preserve">Софинансируемые расходы на реализацию региональных проектов </w:t>
            </w:r>
            <w:r w:rsidR="00471CF5">
              <w:rPr>
                <w:color w:val="000000"/>
              </w:rPr>
              <w:t>«</w:t>
            </w:r>
            <w:r w:rsidRPr="005267FF">
              <w:rPr>
                <w:color w:val="000000"/>
              </w:rPr>
              <w:t>Создание единого цифрового контура в здравоохранении на основе единой государственной информационной системы в сфере здравоохранения (ЕГИСЗ)</w:t>
            </w:r>
            <w:r w:rsidR="00471CF5">
              <w:rPr>
                <w:color w:val="000000"/>
              </w:rPr>
              <w:t>»</w:t>
            </w:r>
          </w:p>
        </w:tc>
        <w:tc>
          <w:tcPr>
            <w:tcW w:w="708" w:type="dxa"/>
            <w:shd w:val="clear" w:color="auto" w:fill="auto"/>
            <w:vAlign w:val="bottom"/>
          </w:tcPr>
          <w:p w14:paraId="2AB1B6B8"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7EBB7793"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8E72E39" w14:textId="77777777" w:rsidR="005267FF" w:rsidRPr="005267FF" w:rsidRDefault="005267FF" w:rsidP="005267FF">
            <w:pPr>
              <w:spacing w:after="20"/>
              <w:jc w:val="center"/>
              <w:rPr>
                <w:color w:val="000000"/>
              </w:rPr>
            </w:pPr>
            <w:r w:rsidRPr="005267FF">
              <w:rPr>
                <w:color w:val="000000"/>
              </w:rPr>
              <w:t>01 2 N7 5114 0</w:t>
            </w:r>
          </w:p>
        </w:tc>
        <w:tc>
          <w:tcPr>
            <w:tcW w:w="703" w:type="dxa"/>
            <w:shd w:val="clear" w:color="auto" w:fill="auto"/>
            <w:vAlign w:val="bottom"/>
          </w:tcPr>
          <w:p w14:paraId="57E5293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D6BA543" w14:textId="77777777" w:rsidR="005267FF" w:rsidRPr="005267FF" w:rsidRDefault="005267FF" w:rsidP="005267FF">
            <w:pPr>
              <w:spacing w:after="20"/>
              <w:jc w:val="right"/>
              <w:rPr>
                <w:color w:val="000000"/>
              </w:rPr>
            </w:pPr>
            <w:r w:rsidRPr="005267FF">
              <w:rPr>
                <w:color w:val="000000"/>
              </w:rPr>
              <w:t>97 214,1</w:t>
            </w:r>
          </w:p>
        </w:tc>
      </w:tr>
      <w:tr w:rsidR="005267FF" w:rsidRPr="005267FF" w14:paraId="356FF84A" w14:textId="77777777" w:rsidTr="005267FF">
        <w:trPr>
          <w:trHeight w:val="215"/>
        </w:trPr>
        <w:tc>
          <w:tcPr>
            <w:tcW w:w="4395" w:type="dxa"/>
            <w:shd w:val="clear" w:color="auto" w:fill="auto"/>
            <w:vAlign w:val="bottom"/>
          </w:tcPr>
          <w:p w14:paraId="707BF1F7"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DFE8398"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080B4998"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4130ADC" w14:textId="77777777" w:rsidR="005267FF" w:rsidRPr="005267FF" w:rsidRDefault="005267FF" w:rsidP="005267FF">
            <w:pPr>
              <w:spacing w:after="20"/>
              <w:jc w:val="center"/>
              <w:rPr>
                <w:color w:val="000000"/>
              </w:rPr>
            </w:pPr>
            <w:r w:rsidRPr="005267FF">
              <w:rPr>
                <w:color w:val="000000"/>
              </w:rPr>
              <w:t>01 2 N7 5114 0</w:t>
            </w:r>
          </w:p>
        </w:tc>
        <w:tc>
          <w:tcPr>
            <w:tcW w:w="703" w:type="dxa"/>
            <w:shd w:val="clear" w:color="auto" w:fill="auto"/>
            <w:vAlign w:val="bottom"/>
          </w:tcPr>
          <w:p w14:paraId="59946E11"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2E4F5B58" w14:textId="77777777" w:rsidR="005267FF" w:rsidRPr="005267FF" w:rsidRDefault="005267FF" w:rsidP="005267FF">
            <w:pPr>
              <w:spacing w:after="20"/>
              <w:jc w:val="right"/>
              <w:rPr>
                <w:color w:val="000000"/>
              </w:rPr>
            </w:pPr>
            <w:r w:rsidRPr="005267FF">
              <w:rPr>
                <w:color w:val="000000"/>
              </w:rPr>
              <w:t>97 214,1</w:t>
            </w:r>
          </w:p>
        </w:tc>
      </w:tr>
      <w:tr w:rsidR="005267FF" w:rsidRPr="005267FF" w14:paraId="21B6EEC3" w14:textId="77777777" w:rsidTr="005267FF">
        <w:trPr>
          <w:trHeight w:val="215"/>
        </w:trPr>
        <w:tc>
          <w:tcPr>
            <w:tcW w:w="4395" w:type="dxa"/>
            <w:shd w:val="clear" w:color="auto" w:fill="auto"/>
            <w:vAlign w:val="bottom"/>
          </w:tcPr>
          <w:p w14:paraId="23950700" w14:textId="458C447C" w:rsidR="005267FF" w:rsidRPr="005267FF" w:rsidRDefault="005267FF" w:rsidP="005267FF">
            <w:pPr>
              <w:spacing w:after="20"/>
              <w:jc w:val="both"/>
              <w:rPr>
                <w:color w:val="000000"/>
              </w:rPr>
            </w:pPr>
            <w:r w:rsidRPr="005267FF">
              <w:rPr>
                <w:color w:val="000000"/>
              </w:rPr>
              <w:t xml:space="preserve">Федеральный проект </w:t>
            </w:r>
            <w:r w:rsidR="00471CF5">
              <w:rPr>
                <w:color w:val="000000"/>
              </w:rPr>
              <w:t>«</w:t>
            </w:r>
            <w:r w:rsidRPr="005267FF">
              <w:rPr>
                <w:color w:val="000000"/>
              </w:rPr>
              <w:t>Модернизация первичного звена здравоохранения Российской Федерации</w:t>
            </w:r>
            <w:r w:rsidR="00471CF5">
              <w:rPr>
                <w:color w:val="000000"/>
              </w:rPr>
              <w:t>»</w:t>
            </w:r>
          </w:p>
        </w:tc>
        <w:tc>
          <w:tcPr>
            <w:tcW w:w="708" w:type="dxa"/>
            <w:shd w:val="clear" w:color="auto" w:fill="auto"/>
            <w:vAlign w:val="bottom"/>
          </w:tcPr>
          <w:p w14:paraId="273A55DB"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03FC77A5"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0786BA8E" w14:textId="77777777" w:rsidR="005267FF" w:rsidRPr="005267FF" w:rsidRDefault="005267FF" w:rsidP="005267FF">
            <w:pPr>
              <w:spacing w:after="20"/>
              <w:jc w:val="center"/>
              <w:rPr>
                <w:color w:val="000000"/>
              </w:rPr>
            </w:pPr>
            <w:r w:rsidRPr="005267FF">
              <w:rPr>
                <w:color w:val="000000"/>
              </w:rPr>
              <w:t>01 2 N9 0000 0</w:t>
            </w:r>
          </w:p>
        </w:tc>
        <w:tc>
          <w:tcPr>
            <w:tcW w:w="703" w:type="dxa"/>
            <w:shd w:val="clear" w:color="auto" w:fill="auto"/>
            <w:vAlign w:val="bottom"/>
          </w:tcPr>
          <w:p w14:paraId="56AF833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64AE16E" w14:textId="77777777" w:rsidR="005267FF" w:rsidRPr="005267FF" w:rsidRDefault="005267FF" w:rsidP="005267FF">
            <w:pPr>
              <w:spacing w:after="20"/>
              <w:jc w:val="right"/>
              <w:rPr>
                <w:color w:val="000000"/>
              </w:rPr>
            </w:pPr>
            <w:r w:rsidRPr="005267FF">
              <w:rPr>
                <w:color w:val="000000"/>
              </w:rPr>
              <w:t>2 114 039,2</w:t>
            </w:r>
          </w:p>
        </w:tc>
      </w:tr>
      <w:tr w:rsidR="005267FF" w:rsidRPr="005267FF" w14:paraId="3298AB5A" w14:textId="77777777" w:rsidTr="005267FF">
        <w:trPr>
          <w:trHeight w:val="215"/>
        </w:trPr>
        <w:tc>
          <w:tcPr>
            <w:tcW w:w="4395" w:type="dxa"/>
            <w:shd w:val="clear" w:color="auto" w:fill="auto"/>
            <w:vAlign w:val="bottom"/>
          </w:tcPr>
          <w:p w14:paraId="01F2725B" w14:textId="77777777" w:rsidR="005267FF" w:rsidRPr="005267FF" w:rsidRDefault="005267FF" w:rsidP="005267FF">
            <w:pPr>
              <w:spacing w:after="20"/>
              <w:jc w:val="both"/>
              <w:rPr>
                <w:color w:val="000000"/>
              </w:rPr>
            </w:pPr>
            <w:r w:rsidRPr="005267FF">
              <w:rPr>
                <w:color w:val="000000"/>
              </w:rPr>
              <w:t>Софинансируемые расходы на реализацию регионального проекта модернизации первичного звена здравоохранения</w:t>
            </w:r>
          </w:p>
        </w:tc>
        <w:tc>
          <w:tcPr>
            <w:tcW w:w="708" w:type="dxa"/>
            <w:shd w:val="clear" w:color="auto" w:fill="auto"/>
            <w:vAlign w:val="bottom"/>
          </w:tcPr>
          <w:p w14:paraId="4D19B36C"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6E051013"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53469194" w14:textId="77777777" w:rsidR="005267FF" w:rsidRPr="005267FF" w:rsidRDefault="005267FF" w:rsidP="005267FF">
            <w:pPr>
              <w:spacing w:after="20"/>
              <w:jc w:val="center"/>
              <w:rPr>
                <w:color w:val="000000"/>
              </w:rPr>
            </w:pPr>
            <w:r w:rsidRPr="005267FF">
              <w:rPr>
                <w:color w:val="000000"/>
              </w:rPr>
              <w:t>01 2 N9 5365 0</w:t>
            </w:r>
          </w:p>
        </w:tc>
        <w:tc>
          <w:tcPr>
            <w:tcW w:w="703" w:type="dxa"/>
            <w:shd w:val="clear" w:color="auto" w:fill="auto"/>
            <w:vAlign w:val="bottom"/>
          </w:tcPr>
          <w:p w14:paraId="554BAB2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2F24046" w14:textId="77777777" w:rsidR="005267FF" w:rsidRPr="005267FF" w:rsidRDefault="005267FF" w:rsidP="005267FF">
            <w:pPr>
              <w:spacing w:after="20"/>
              <w:jc w:val="right"/>
              <w:rPr>
                <w:color w:val="000000"/>
              </w:rPr>
            </w:pPr>
            <w:r w:rsidRPr="005267FF">
              <w:rPr>
                <w:color w:val="000000"/>
              </w:rPr>
              <w:t>2 114 039,2</w:t>
            </w:r>
          </w:p>
        </w:tc>
      </w:tr>
      <w:tr w:rsidR="005267FF" w:rsidRPr="005267FF" w14:paraId="5B0BE875" w14:textId="77777777" w:rsidTr="005267FF">
        <w:trPr>
          <w:trHeight w:val="215"/>
        </w:trPr>
        <w:tc>
          <w:tcPr>
            <w:tcW w:w="4395" w:type="dxa"/>
            <w:shd w:val="clear" w:color="auto" w:fill="auto"/>
            <w:vAlign w:val="bottom"/>
          </w:tcPr>
          <w:p w14:paraId="25F26115"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E831DBF"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67190E4A"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74607EC" w14:textId="77777777" w:rsidR="005267FF" w:rsidRPr="005267FF" w:rsidRDefault="005267FF" w:rsidP="005267FF">
            <w:pPr>
              <w:spacing w:after="20"/>
              <w:jc w:val="center"/>
              <w:rPr>
                <w:color w:val="000000"/>
              </w:rPr>
            </w:pPr>
            <w:r w:rsidRPr="005267FF">
              <w:rPr>
                <w:color w:val="000000"/>
              </w:rPr>
              <w:t>01 2 N9 5365 0</w:t>
            </w:r>
          </w:p>
        </w:tc>
        <w:tc>
          <w:tcPr>
            <w:tcW w:w="703" w:type="dxa"/>
            <w:shd w:val="clear" w:color="auto" w:fill="auto"/>
            <w:vAlign w:val="bottom"/>
          </w:tcPr>
          <w:p w14:paraId="64AAB6CF"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04340762" w14:textId="77777777" w:rsidR="005267FF" w:rsidRPr="005267FF" w:rsidRDefault="005267FF" w:rsidP="005267FF">
            <w:pPr>
              <w:spacing w:after="20"/>
              <w:jc w:val="right"/>
              <w:rPr>
                <w:color w:val="000000"/>
              </w:rPr>
            </w:pPr>
            <w:r w:rsidRPr="005267FF">
              <w:rPr>
                <w:color w:val="000000"/>
              </w:rPr>
              <w:t>883 622,3</w:t>
            </w:r>
          </w:p>
        </w:tc>
      </w:tr>
      <w:tr w:rsidR="005267FF" w:rsidRPr="005267FF" w14:paraId="4E0FC67F" w14:textId="77777777" w:rsidTr="005267FF">
        <w:trPr>
          <w:trHeight w:val="215"/>
        </w:trPr>
        <w:tc>
          <w:tcPr>
            <w:tcW w:w="4395" w:type="dxa"/>
            <w:shd w:val="clear" w:color="auto" w:fill="auto"/>
            <w:vAlign w:val="bottom"/>
          </w:tcPr>
          <w:p w14:paraId="72E1B0A2" w14:textId="77777777" w:rsidR="005267FF" w:rsidRPr="005267FF" w:rsidRDefault="005267FF" w:rsidP="005267FF">
            <w:pPr>
              <w:spacing w:after="20"/>
              <w:jc w:val="both"/>
              <w:rPr>
                <w:color w:val="000000"/>
              </w:rPr>
            </w:pPr>
            <w:r w:rsidRPr="005267FF">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14:paraId="574238C7"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228902EF"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D426017" w14:textId="77777777" w:rsidR="005267FF" w:rsidRPr="005267FF" w:rsidRDefault="005267FF" w:rsidP="005267FF">
            <w:pPr>
              <w:spacing w:after="20"/>
              <w:jc w:val="center"/>
              <w:rPr>
                <w:color w:val="000000"/>
              </w:rPr>
            </w:pPr>
            <w:r w:rsidRPr="005267FF">
              <w:rPr>
                <w:color w:val="000000"/>
              </w:rPr>
              <w:t>01 2 N9 5365 0</w:t>
            </w:r>
          </w:p>
        </w:tc>
        <w:tc>
          <w:tcPr>
            <w:tcW w:w="703" w:type="dxa"/>
            <w:shd w:val="clear" w:color="auto" w:fill="auto"/>
            <w:vAlign w:val="bottom"/>
          </w:tcPr>
          <w:p w14:paraId="766D4751" w14:textId="77777777" w:rsidR="005267FF" w:rsidRPr="005267FF" w:rsidRDefault="005267FF" w:rsidP="005267FF">
            <w:pPr>
              <w:spacing w:after="20"/>
              <w:jc w:val="center"/>
              <w:rPr>
                <w:color w:val="000000"/>
              </w:rPr>
            </w:pPr>
            <w:r w:rsidRPr="005267FF">
              <w:rPr>
                <w:color w:val="000000"/>
              </w:rPr>
              <w:t>400</w:t>
            </w:r>
          </w:p>
        </w:tc>
        <w:tc>
          <w:tcPr>
            <w:tcW w:w="2081" w:type="dxa"/>
            <w:shd w:val="clear" w:color="auto" w:fill="auto"/>
            <w:noWrap/>
            <w:vAlign w:val="bottom"/>
          </w:tcPr>
          <w:p w14:paraId="5955DD18" w14:textId="77777777" w:rsidR="005267FF" w:rsidRPr="005267FF" w:rsidRDefault="005267FF" w:rsidP="005267FF">
            <w:pPr>
              <w:spacing w:after="20"/>
              <w:jc w:val="right"/>
              <w:rPr>
                <w:color w:val="000000"/>
              </w:rPr>
            </w:pPr>
            <w:r w:rsidRPr="005267FF">
              <w:rPr>
                <w:color w:val="000000"/>
              </w:rPr>
              <w:t>1 230 416,9</w:t>
            </w:r>
          </w:p>
        </w:tc>
      </w:tr>
      <w:tr w:rsidR="005267FF" w:rsidRPr="005267FF" w14:paraId="198C4FE9" w14:textId="77777777" w:rsidTr="005267FF">
        <w:trPr>
          <w:trHeight w:val="215"/>
        </w:trPr>
        <w:tc>
          <w:tcPr>
            <w:tcW w:w="4395" w:type="dxa"/>
            <w:shd w:val="clear" w:color="auto" w:fill="auto"/>
            <w:vAlign w:val="bottom"/>
          </w:tcPr>
          <w:p w14:paraId="4E3EDBBD"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5C80C730"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53665AFF"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8BDCB52" w14:textId="77777777" w:rsidR="005267FF" w:rsidRPr="005267FF" w:rsidRDefault="005267FF" w:rsidP="005267FF">
            <w:pPr>
              <w:spacing w:after="20"/>
              <w:jc w:val="center"/>
              <w:rPr>
                <w:color w:val="000000"/>
              </w:rPr>
            </w:pPr>
            <w:r w:rsidRPr="005267FF">
              <w:rPr>
                <w:color w:val="000000"/>
              </w:rPr>
              <w:t>01 4 00 0000 0</w:t>
            </w:r>
          </w:p>
        </w:tc>
        <w:tc>
          <w:tcPr>
            <w:tcW w:w="703" w:type="dxa"/>
            <w:shd w:val="clear" w:color="auto" w:fill="auto"/>
            <w:vAlign w:val="bottom"/>
          </w:tcPr>
          <w:p w14:paraId="442DC4B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AE11FC3" w14:textId="77777777" w:rsidR="005267FF" w:rsidRPr="005267FF" w:rsidRDefault="005267FF" w:rsidP="005267FF">
            <w:pPr>
              <w:spacing w:after="20"/>
              <w:jc w:val="right"/>
              <w:rPr>
                <w:color w:val="000000"/>
              </w:rPr>
            </w:pPr>
            <w:r w:rsidRPr="005267FF">
              <w:rPr>
                <w:color w:val="000000"/>
              </w:rPr>
              <w:t>25 455 371,9</w:t>
            </w:r>
          </w:p>
        </w:tc>
      </w:tr>
      <w:tr w:rsidR="005267FF" w:rsidRPr="005267FF" w14:paraId="622CE399" w14:textId="77777777" w:rsidTr="005267FF">
        <w:trPr>
          <w:trHeight w:val="215"/>
        </w:trPr>
        <w:tc>
          <w:tcPr>
            <w:tcW w:w="4395" w:type="dxa"/>
            <w:shd w:val="clear" w:color="auto" w:fill="auto"/>
            <w:vAlign w:val="bottom"/>
          </w:tcPr>
          <w:p w14:paraId="36E26FD7" w14:textId="2A839A50"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храна здоровья матери и ребенка</w:t>
            </w:r>
            <w:r w:rsidR="00471CF5">
              <w:rPr>
                <w:color w:val="000000"/>
              </w:rPr>
              <w:t>»</w:t>
            </w:r>
          </w:p>
        </w:tc>
        <w:tc>
          <w:tcPr>
            <w:tcW w:w="708" w:type="dxa"/>
            <w:shd w:val="clear" w:color="auto" w:fill="auto"/>
            <w:vAlign w:val="bottom"/>
          </w:tcPr>
          <w:p w14:paraId="27E96EE9"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4150B863"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50BE7C57" w14:textId="77777777" w:rsidR="005267FF" w:rsidRPr="005267FF" w:rsidRDefault="005267FF" w:rsidP="005267FF">
            <w:pPr>
              <w:spacing w:after="20"/>
              <w:jc w:val="center"/>
              <w:rPr>
                <w:color w:val="000000"/>
              </w:rPr>
            </w:pPr>
            <w:r w:rsidRPr="005267FF">
              <w:rPr>
                <w:color w:val="000000"/>
              </w:rPr>
              <w:t>01 4 01 0000 0</w:t>
            </w:r>
          </w:p>
        </w:tc>
        <w:tc>
          <w:tcPr>
            <w:tcW w:w="703" w:type="dxa"/>
            <w:shd w:val="clear" w:color="auto" w:fill="auto"/>
            <w:vAlign w:val="bottom"/>
          </w:tcPr>
          <w:p w14:paraId="36B4EF4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64CFA58" w14:textId="77777777" w:rsidR="005267FF" w:rsidRPr="005267FF" w:rsidRDefault="005267FF" w:rsidP="005267FF">
            <w:pPr>
              <w:spacing w:after="20"/>
              <w:jc w:val="right"/>
              <w:rPr>
                <w:color w:val="000000"/>
              </w:rPr>
            </w:pPr>
            <w:r w:rsidRPr="005267FF">
              <w:rPr>
                <w:color w:val="000000"/>
              </w:rPr>
              <w:t>391 209,0</w:t>
            </w:r>
          </w:p>
        </w:tc>
      </w:tr>
      <w:tr w:rsidR="005267FF" w:rsidRPr="005267FF" w14:paraId="52F22DE8" w14:textId="77777777" w:rsidTr="005267FF">
        <w:trPr>
          <w:trHeight w:val="215"/>
        </w:trPr>
        <w:tc>
          <w:tcPr>
            <w:tcW w:w="4395" w:type="dxa"/>
            <w:shd w:val="clear" w:color="auto" w:fill="auto"/>
            <w:vAlign w:val="bottom"/>
          </w:tcPr>
          <w:p w14:paraId="6F24586B" w14:textId="77777777" w:rsidR="005267FF" w:rsidRPr="005267FF" w:rsidRDefault="005267FF" w:rsidP="005267FF">
            <w:pPr>
              <w:spacing w:after="20"/>
              <w:jc w:val="both"/>
              <w:rPr>
                <w:color w:val="000000"/>
              </w:rPr>
            </w:pPr>
            <w:r w:rsidRPr="005267FF">
              <w:rPr>
                <w:color w:val="000000"/>
              </w:rPr>
              <w:t>Мероприятия по закупке оборудования и расходных материалов для неонатального и аудиологического скрининга</w:t>
            </w:r>
          </w:p>
        </w:tc>
        <w:tc>
          <w:tcPr>
            <w:tcW w:w="708" w:type="dxa"/>
            <w:shd w:val="clear" w:color="auto" w:fill="auto"/>
            <w:vAlign w:val="bottom"/>
          </w:tcPr>
          <w:p w14:paraId="6060FA07"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0364D3CF"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E1E69F1" w14:textId="77777777" w:rsidR="005267FF" w:rsidRPr="005267FF" w:rsidRDefault="005267FF" w:rsidP="005267FF">
            <w:pPr>
              <w:spacing w:after="20"/>
              <w:jc w:val="center"/>
              <w:rPr>
                <w:color w:val="000000"/>
              </w:rPr>
            </w:pPr>
            <w:r w:rsidRPr="005267FF">
              <w:rPr>
                <w:color w:val="000000"/>
              </w:rPr>
              <w:t>01 4 01 6073 0</w:t>
            </w:r>
          </w:p>
        </w:tc>
        <w:tc>
          <w:tcPr>
            <w:tcW w:w="703" w:type="dxa"/>
            <w:shd w:val="clear" w:color="auto" w:fill="auto"/>
            <w:vAlign w:val="bottom"/>
          </w:tcPr>
          <w:p w14:paraId="7FD30FC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F120FBA" w14:textId="77777777" w:rsidR="005267FF" w:rsidRPr="005267FF" w:rsidRDefault="005267FF" w:rsidP="005267FF">
            <w:pPr>
              <w:spacing w:after="20"/>
              <w:jc w:val="right"/>
              <w:rPr>
                <w:color w:val="000000"/>
              </w:rPr>
            </w:pPr>
            <w:r w:rsidRPr="005267FF">
              <w:rPr>
                <w:color w:val="000000"/>
              </w:rPr>
              <w:t>1 292,0</w:t>
            </w:r>
          </w:p>
        </w:tc>
      </w:tr>
      <w:tr w:rsidR="005267FF" w:rsidRPr="005267FF" w14:paraId="34822560" w14:textId="77777777" w:rsidTr="005267FF">
        <w:trPr>
          <w:trHeight w:val="215"/>
        </w:trPr>
        <w:tc>
          <w:tcPr>
            <w:tcW w:w="4395" w:type="dxa"/>
            <w:shd w:val="clear" w:color="auto" w:fill="auto"/>
            <w:vAlign w:val="bottom"/>
          </w:tcPr>
          <w:p w14:paraId="2FD8073B"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D9A3622"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701B65B4"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6619A2CC" w14:textId="77777777" w:rsidR="005267FF" w:rsidRPr="005267FF" w:rsidRDefault="005267FF" w:rsidP="005267FF">
            <w:pPr>
              <w:spacing w:after="20"/>
              <w:jc w:val="center"/>
              <w:rPr>
                <w:color w:val="000000"/>
              </w:rPr>
            </w:pPr>
            <w:r w:rsidRPr="005267FF">
              <w:rPr>
                <w:color w:val="000000"/>
              </w:rPr>
              <w:t>01 4 01 6073 0</w:t>
            </w:r>
          </w:p>
        </w:tc>
        <w:tc>
          <w:tcPr>
            <w:tcW w:w="703" w:type="dxa"/>
            <w:shd w:val="clear" w:color="auto" w:fill="auto"/>
            <w:vAlign w:val="bottom"/>
          </w:tcPr>
          <w:p w14:paraId="0087686B"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65BD9175" w14:textId="77777777" w:rsidR="005267FF" w:rsidRPr="005267FF" w:rsidRDefault="005267FF" w:rsidP="005267FF">
            <w:pPr>
              <w:spacing w:after="20"/>
              <w:jc w:val="right"/>
              <w:rPr>
                <w:color w:val="000000"/>
              </w:rPr>
            </w:pPr>
            <w:r w:rsidRPr="005267FF">
              <w:rPr>
                <w:color w:val="000000"/>
              </w:rPr>
              <w:t>1 292,0</w:t>
            </w:r>
          </w:p>
        </w:tc>
      </w:tr>
      <w:tr w:rsidR="005267FF" w:rsidRPr="005267FF" w14:paraId="2F4BDA6E" w14:textId="77777777" w:rsidTr="005267FF">
        <w:trPr>
          <w:trHeight w:val="215"/>
        </w:trPr>
        <w:tc>
          <w:tcPr>
            <w:tcW w:w="4395" w:type="dxa"/>
            <w:shd w:val="clear" w:color="auto" w:fill="auto"/>
            <w:vAlign w:val="bottom"/>
          </w:tcPr>
          <w:p w14:paraId="7FE09A14" w14:textId="77777777" w:rsidR="005267FF" w:rsidRPr="005267FF" w:rsidRDefault="005267FF" w:rsidP="005267FF">
            <w:pPr>
              <w:spacing w:after="20"/>
              <w:jc w:val="both"/>
              <w:rPr>
                <w:color w:val="000000"/>
              </w:rPr>
            </w:pPr>
            <w:r w:rsidRPr="005267FF">
              <w:rPr>
                <w:color w:val="000000"/>
              </w:rPr>
              <w:t>Обеспечение деятельности подведомственных учреждений здравоохранения</w:t>
            </w:r>
          </w:p>
        </w:tc>
        <w:tc>
          <w:tcPr>
            <w:tcW w:w="708" w:type="dxa"/>
            <w:shd w:val="clear" w:color="auto" w:fill="auto"/>
            <w:vAlign w:val="bottom"/>
          </w:tcPr>
          <w:p w14:paraId="6683F909"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6FF5AD33"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F02830D" w14:textId="77777777" w:rsidR="005267FF" w:rsidRPr="005267FF" w:rsidRDefault="005267FF" w:rsidP="005267FF">
            <w:pPr>
              <w:spacing w:after="20"/>
              <w:jc w:val="center"/>
              <w:rPr>
                <w:color w:val="000000"/>
              </w:rPr>
            </w:pPr>
            <w:r w:rsidRPr="005267FF">
              <w:rPr>
                <w:color w:val="000000"/>
              </w:rPr>
              <w:t>01 4 01 9710 0</w:t>
            </w:r>
          </w:p>
        </w:tc>
        <w:tc>
          <w:tcPr>
            <w:tcW w:w="703" w:type="dxa"/>
            <w:shd w:val="clear" w:color="auto" w:fill="auto"/>
            <w:vAlign w:val="bottom"/>
          </w:tcPr>
          <w:p w14:paraId="5E6A579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0AE71AE" w14:textId="77777777" w:rsidR="005267FF" w:rsidRPr="005267FF" w:rsidRDefault="005267FF" w:rsidP="005267FF">
            <w:pPr>
              <w:spacing w:after="20"/>
              <w:jc w:val="right"/>
              <w:rPr>
                <w:color w:val="000000"/>
              </w:rPr>
            </w:pPr>
            <w:r w:rsidRPr="005267FF">
              <w:rPr>
                <w:color w:val="000000"/>
              </w:rPr>
              <w:t>389 917,0</w:t>
            </w:r>
          </w:p>
        </w:tc>
      </w:tr>
      <w:tr w:rsidR="005267FF" w:rsidRPr="005267FF" w14:paraId="0CFEA5ED" w14:textId="77777777" w:rsidTr="005267FF">
        <w:trPr>
          <w:trHeight w:val="215"/>
        </w:trPr>
        <w:tc>
          <w:tcPr>
            <w:tcW w:w="4395" w:type="dxa"/>
            <w:shd w:val="clear" w:color="auto" w:fill="auto"/>
            <w:vAlign w:val="bottom"/>
          </w:tcPr>
          <w:p w14:paraId="0C078CF9"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18B7EC39"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62EE1049"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61F3A898" w14:textId="77777777" w:rsidR="005267FF" w:rsidRPr="005267FF" w:rsidRDefault="005267FF" w:rsidP="005267FF">
            <w:pPr>
              <w:spacing w:after="20"/>
              <w:jc w:val="center"/>
              <w:rPr>
                <w:color w:val="000000"/>
              </w:rPr>
            </w:pPr>
            <w:r w:rsidRPr="005267FF">
              <w:rPr>
                <w:color w:val="000000"/>
              </w:rPr>
              <w:t>01 4 01 9710 0</w:t>
            </w:r>
          </w:p>
        </w:tc>
        <w:tc>
          <w:tcPr>
            <w:tcW w:w="703" w:type="dxa"/>
            <w:shd w:val="clear" w:color="auto" w:fill="auto"/>
            <w:vAlign w:val="bottom"/>
          </w:tcPr>
          <w:p w14:paraId="5B97B485"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65F54255" w14:textId="77777777" w:rsidR="005267FF" w:rsidRPr="005267FF" w:rsidRDefault="005267FF" w:rsidP="005267FF">
            <w:pPr>
              <w:spacing w:after="20"/>
              <w:jc w:val="right"/>
              <w:rPr>
                <w:color w:val="000000"/>
              </w:rPr>
            </w:pPr>
            <w:r w:rsidRPr="005267FF">
              <w:rPr>
                <w:color w:val="000000"/>
              </w:rPr>
              <w:t>342 770,9</w:t>
            </w:r>
          </w:p>
        </w:tc>
      </w:tr>
      <w:tr w:rsidR="005267FF" w:rsidRPr="005267FF" w14:paraId="4B1B4E04" w14:textId="77777777" w:rsidTr="005267FF">
        <w:trPr>
          <w:trHeight w:val="215"/>
        </w:trPr>
        <w:tc>
          <w:tcPr>
            <w:tcW w:w="4395" w:type="dxa"/>
            <w:shd w:val="clear" w:color="auto" w:fill="auto"/>
            <w:vAlign w:val="bottom"/>
          </w:tcPr>
          <w:p w14:paraId="20302FEB"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3AB1466"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053A7895"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2F30926B" w14:textId="77777777" w:rsidR="005267FF" w:rsidRPr="005267FF" w:rsidRDefault="005267FF" w:rsidP="005267FF">
            <w:pPr>
              <w:spacing w:after="20"/>
              <w:jc w:val="center"/>
              <w:rPr>
                <w:color w:val="000000"/>
              </w:rPr>
            </w:pPr>
            <w:r w:rsidRPr="005267FF">
              <w:rPr>
                <w:color w:val="000000"/>
              </w:rPr>
              <w:t>01 4 01 9710 0</w:t>
            </w:r>
          </w:p>
        </w:tc>
        <w:tc>
          <w:tcPr>
            <w:tcW w:w="703" w:type="dxa"/>
            <w:shd w:val="clear" w:color="auto" w:fill="auto"/>
            <w:vAlign w:val="bottom"/>
          </w:tcPr>
          <w:p w14:paraId="756DE5BD"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14137FD2" w14:textId="77777777" w:rsidR="005267FF" w:rsidRPr="005267FF" w:rsidRDefault="005267FF" w:rsidP="005267FF">
            <w:pPr>
              <w:spacing w:after="20"/>
              <w:jc w:val="right"/>
              <w:rPr>
                <w:color w:val="000000"/>
              </w:rPr>
            </w:pPr>
            <w:r w:rsidRPr="005267FF">
              <w:rPr>
                <w:color w:val="000000"/>
              </w:rPr>
              <w:t>44 954,6</w:t>
            </w:r>
          </w:p>
        </w:tc>
      </w:tr>
      <w:tr w:rsidR="005267FF" w:rsidRPr="005267FF" w14:paraId="4E80359F" w14:textId="77777777" w:rsidTr="005267FF">
        <w:trPr>
          <w:trHeight w:val="215"/>
        </w:trPr>
        <w:tc>
          <w:tcPr>
            <w:tcW w:w="4395" w:type="dxa"/>
            <w:shd w:val="clear" w:color="auto" w:fill="auto"/>
            <w:vAlign w:val="bottom"/>
          </w:tcPr>
          <w:p w14:paraId="718CC82A"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40E7F5DC"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1DCFC37A"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68AEEE5" w14:textId="77777777" w:rsidR="005267FF" w:rsidRPr="005267FF" w:rsidRDefault="005267FF" w:rsidP="005267FF">
            <w:pPr>
              <w:spacing w:after="20"/>
              <w:jc w:val="center"/>
              <w:rPr>
                <w:color w:val="000000"/>
              </w:rPr>
            </w:pPr>
            <w:r w:rsidRPr="005267FF">
              <w:rPr>
                <w:color w:val="000000"/>
              </w:rPr>
              <w:t>01 4 01 9710 0</w:t>
            </w:r>
          </w:p>
        </w:tc>
        <w:tc>
          <w:tcPr>
            <w:tcW w:w="703" w:type="dxa"/>
            <w:shd w:val="clear" w:color="auto" w:fill="auto"/>
            <w:vAlign w:val="bottom"/>
          </w:tcPr>
          <w:p w14:paraId="5AFB9D48"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01CDC80C" w14:textId="77777777" w:rsidR="005267FF" w:rsidRPr="005267FF" w:rsidRDefault="005267FF" w:rsidP="005267FF">
            <w:pPr>
              <w:spacing w:after="20"/>
              <w:jc w:val="right"/>
              <w:rPr>
                <w:color w:val="000000"/>
              </w:rPr>
            </w:pPr>
            <w:r w:rsidRPr="005267FF">
              <w:rPr>
                <w:color w:val="000000"/>
              </w:rPr>
              <w:t>2 191,5</w:t>
            </w:r>
          </w:p>
        </w:tc>
      </w:tr>
      <w:tr w:rsidR="005267FF" w:rsidRPr="005267FF" w14:paraId="4DA50217" w14:textId="77777777" w:rsidTr="005267FF">
        <w:trPr>
          <w:trHeight w:val="215"/>
        </w:trPr>
        <w:tc>
          <w:tcPr>
            <w:tcW w:w="4395" w:type="dxa"/>
            <w:shd w:val="clear" w:color="auto" w:fill="auto"/>
            <w:vAlign w:val="bottom"/>
          </w:tcPr>
          <w:p w14:paraId="2795F69F" w14:textId="7FA90F05"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Укрепление материально-технической базы медицинских организаций Республики Татарстан</w:t>
            </w:r>
            <w:r w:rsidR="00471CF5">
              <w:rPr>
                <w:color w:val="000000"/>
              </w:rPr>
              <w:t>»</w:t>
            </w:r>
          </w:p>
        </w:tc>
        <w:tc>
          <w:tcPr>
            <w:tcW w:w="708" w:type="dxa"/>
            <w:shd w:val="clear" w:color="auto" w:fill="auto"/>
            <w:vAlign w:val="bottom"/>
          </w:tcPr>
          <w:p w14:paraId="3F2304C8"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3D7B5063"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EC7B6BD" w14:textId="77777777" w:rsidR="005267FF" w:rsidRPr="005267FF" w:rsidRDefault="005267FF" w:rsidP="005267FF">
            <w:pPr>
              <w:spacing w:after="20"/>
              <w:jc w:val="center"/>
              <w:rPr>
                <w:color w:val="000000"/>
              </w:rPr>
            </w:pPr>
            <w:r w:rsidRPr="005267FF">
              <w:rPr>
                <w:color w:val="000000"/>
              </w:rPr>
              <w:t>01 4 02 0000 0</w:t>
            </w:r>
          </w:p>
        </w:tc>
        <w:tc>
          <w:tcPr>
            <w:tcW w:w="703" w:type="dxa"/>
            <w:shd w:val="clear" w:color="auto" w:fill="auto"/>
            <w:vAlign w:val="bottom"/>
          </w:tcPr>
          <w:p w14:paraId="0EBA432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AAF2ED9" w14:textId="77777777" w:rsidR="005267FF" w:rsidRPr="005267FF" w:rsidRDefault="005267FF" w:rsidP="005267FF">
            <w:pPr>
              <w:spacing w:after="20"/>
              <w:jc w:val="right"/>
              <w:rPr>
                <w:color w:val="000000"/>
              </w:rPr>
            </w:pPr>
            <w:r w:rsidRPr="005267FF">
              <w:rPr>
                <w:color w:val="000000"/>
              </w:rPr>
              <w:t>601 017,4</w:t>
            </w:r>
          </w:p>
        </w:tc>
      </w:tr>
      <w:tr w:rsidR="005267FF" w:rsidRPr="005267FF" w14:paraId="54AC6E96" w14:textId="77777777" w:rsidTr="005267FF">
        <w:trPr>
          <w:trHeight w:val="215"/>
        </w:trPr>
        <w:tc>
          <w:tcPr>
            <w:tcW w:w="4395" w:type="dxa"/>
            <w:shd w:val="clear" w:color="auto" w:fill="auto"/>
            <w:vAlign w:val="bottom"/>
          </w:tcPr>
          <w:p w14:paraId="4E4DFC3A" w14:textId="77777777" w:rsidR="005267FF" w:rsidRPr="005267FF" w:rsidRDefault="005267FF" w:rsidP="005267FF">
            <w:pPr>
              <w:spacing w:after="20"/>
              <w:jc w:val="both"/>
              <w:rPr>
                <w:color w:val="000000"/>
              </w:rPr>
            </w:pPr>
            <w:r w:rsidRPr="005267FF">
              <w:rPr>
                <w:color w:val="000000"/>
              </w:rPr>
              <w:t>Материально-техническое обеспечение учреждений здравоохранения</w:t>
            </w:r>
          </w:p>
        </w:tc>
        <w:tc>
          <w:tcPr>
            <w:tcW w:w="708" w:type="dxa"/>
            <w:shd w:val="clear" w:color="auto" w:fill="auto"/>
            <w:vAlign w:val="bottom"/>
          </w:tcPr>
          <w:p w14:paraId="20D22F0A"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3A6350AD"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0F1ABF9D" w14:textId="77777777" w:rsidR="005267FF" w:rsidRPr="005267FF" w:rsidRDefault="005267FF" w:rsidP="005267FF">
            <w:pPr>
              <w:spacing w:after="20"/>
              <w:jc w:val="center"/>
              <w:rPr>
                <w:color w:val="000000"/>
              </w:rPr>
            </w:pPr>
            <w:r w:rsidRPr="005267FF">
              <w:rPr>
                <w:color w:val="000000"/>
              </w:rPr>
              <w:t>01 4 02 9705 0</w:t>
            </w:r>
          </w:p>
        </w:tc>
        <w:tc>
          <w:tcPr>
            <w:tcW w:w="703" w:type="dxa"/>
            <w:shd w:val="clear" w:color="auto" w:fill="auto"/>
            <w:vAlign w:val="bottom"/>
          </w:tcPr>
          <w:p w14:paraId="1035977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2FFA6BC" w14:textId="77777777" w:rsidR="005267FF" w:rsidRPr="005267FF" w:rsidRDefault="005267FF" w:rsidP="005267FF">
            <w:pPr>
              <w:spacing w:after="20"/>
              <w:jc w:val="right"/>
              <w:rPr>
                <w:color w:val="000000"/>
              </w:rPr>
            </w:pPr>
            <w:r w:rsidRPr="005267FF">
              <w:rPr>
                <w:color w:val="000000"/>
              </w:rPr>
              <w:t>601 017,4</w:t>
            </w:r>
          </w:p>
        </w:tc>
      </w:tr>
      <w:tr w:rsidR="005267FF" w:rsidRPr="005267FF" w14:paraId="346901DF" w14:textId="77777777" w:rsidTr="005267FF">
        <w:trPr>
          <w:trHeight w:val="215"/>
        </w:trPr>
        <w:tc>
          <w:tcPr>
            <w:tcW w:w="4395" w:type="dxa"/>
            <w:shd w:val="clear" w:color="auto" w:fill="auto"/>
            <w:vAlign w:val="bottom"/>
          </w:tcPr>
          <w:p w14:paraId="761B46BB"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F7576C3"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2859D003"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88DCD46" w14:textId="77777777" w:rsidR="005267FF" w:rsidRPr="005267FF" w:rsidRDefault="005267FF" w:rsidP="005267FF">
            <w:pPr>
              <w:spacing w:after="20"/>
              <w:jc w:val="center"/>
              <w:rPr>
                <w:color w:val="000000"/>
              </w:rPr>
            </w:pPr>
            <w:r w:rsidRPr="005267FF">
              <w:rPr>
                <w:color w:val="000000"/>
              </w:rPr>
              <w:t>01 4 02 9705 0</w:t>
            </w:r>
          </w:p>
        </w:tc>
        <w:tc>
          <w:tcPr>
            <w:tcW w:w="703" w:type="dxa"/>
            <w:shd w:val="clear" w:color="auto" w:fill="auto"/>
            <w:vAlign w:val="bottom"/>
          </w:tcPr>
          <w:p w14:paraId="1308A32A"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4D684698" w14:textId="77777777" w:rsidR="005267FF" w:rsidRPr="005267FF" w:rsidRDefault="005267FF" w:rsidP="005267FF">
            <w:pPr>
              <w:spacing w:after="20"/>
              <w:jc w:val="right"/>
              <w:rPr>
                <w:color w:val="000000"/>
              </w:rPr>
            </w:pPr>
            <w:r w:rsidRPr="005267FF">
              <w:rPr>
                <w:color w:val="000000"/>
              </w:rPr>
              <w:t>49 314,5</w:t>
            </w:r>
          </w:p>
        </w:tc>
      </w:tr>
      <w:tr w:rsidR="005267FF" w:rsidRPr="005267FF" w14:paraId="65F2E7E9" w14:textId="77777777" w:rsidTr="005267FF">
        <w:trPr>
          <w:trHeight w:val="215"/>
        </w:trPr>
        <w:tc>
          <w:tcPr>
            <w:tcW w:w="4395" w:type="dxa"/>
            <w:shd w:val="clear" w:color="auto" w:fill="auto"/>
            <w:vAlign w:val="bottom"/>
          </w:tcPr>
          <w:p w14:paraId="3B799AE2"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337A5E5"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48E41B35"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1F491FF" w14:textId="77777777" w:rsidR="005267FF" w:rsidRPr="005267FF" w:rsidRDefault="005267FF" w:rsidP="005267FF">
            <w:pPr>
              <w:spacing w:after="20"/>
              <w:jc w:val="center"/>
              <w:rPr>
                <w:color w:val="000000"/>
              </w:rPr>
            </w:pPr>
            <w:r w:rsidRPr="005267FF">
              <w:rPr>
                <w:color w:val="000000"/>
              </w:rPr>
              <w:t>01 4 02 9705 0</w:t>
            </w:r>
          </w:p>
        </w:tc>
        <w:tc>
          <w:tcPr>
            <w:tcW w:w="703" w:type="dxa"/>
            <w:shd w:val="clear" w:color="auto" w:fill="auto"/>
            <w:vAlign w:val="bottom"/>
          </w:tcPr>
          <w:p w14:paraId="4E91EA5B"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4ED895AD" w14:textId="77777777" w:rsidR="005267FF" w:rsidRPr="005267FF" w:rsidRDefault="005267FF" w:rsidP="005267FF">
            <w:pPr>
              <w:spacing w:after="20"/>
              <w:jc w:val="right"/>
              <w:rPr>
                <w:color w:val="000000"/>
              </w:rPr>
            </w:pPr>
            <w:r w:rsidRPr="005267FF">
              <w:rPr>
                <w:color w:val="000000"/>
              </w:rPr>
              <w:t>551 702,9</w:t>
            </w:r>
          </w:p>
        </w:tc>
      </w:tr>
      <w:tr w:rsidR="005267FF" w:rsidRPr="005267FF" w14:paraId="158E657C" w14:textId="77777777" w:rsidTr="005267FF">
        <w:trPr>
          <w:trHeight w:val="215"/>
        </w:trPr>
        <w:tc>
          <w:tcPr>
            <w:tcW w:w="4395" w:type="dxa"/>
            <w:shd w:val="clear" w:color="auto" w:fill="auto"/>
            <w:vAlign w:val="bottom"/>
          </w:tcPr>
          <w:p w14:paraId="32B7BC39" w14:textId="3E63F0D2"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беспечение отдельных категорий граждан лекарственными препаратами</w:t>
            </w:r>
            <w:r w:rsidR="00471CF5">
              <w:rPr>
                <w:color w:val="000000"/>
              </w:rPr>
              <w:t>»</w:t>
            </w:r>
          </w:p>
        </w:tc>
        <w:tc>
          <w:tcPr>
            <w:tcW w:w="708" w:type="dxa"/>
            <w:shd w:val="clear" w:color="auto" w:fill="auto"/>
            <w:vAlign w:val="bottom"/>
          </w:tcPr>
          <w:p w14:paraId="4DBCA3BC"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58E232A5"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8BDCB7D" w14:textId="77777777" w:rsidR="005267FF" w:rsidRPr="005267FF" w:rsidRDefault="005267FF" w:rsidP="005267FF">
            <w:pPr>
              <w:spacing w:after="20"/>
              <w:jc w:val="center"/>
              <w:rPr>
                <w:color w:val="000000"/>
              </w:rPr>
            </w:pPr>
            <w:r w:rsidRPr="005267FF">
              <w:rPr>
                <w:color w:val="000000"/>
              </w:rPr>
              <w:t>01 4 05 0000 0</w:t>
            </w:r>
          </w:p>
        </w:tc>
        <w:tc>
          <w:tcPr>
            <w:tcW w:w="703" w:type="dxa"/>
            <w:shd w:val="clear" w:color="auto" w:fill="auto"/>
            <w:vAlign w:val="bottom"/>
          </w:tcPr>
          <w:p w14:paraId="24347BA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C78E8FA" w14:textId="77777777" w:rsidR="005267FF" w:rsidRPr="005267FF" w:rsidRDefault="005267FF" w:rsidP="005267FF">
            <w:pPr>
              <w:spacing w:after="20"/>
              <w:jc w:val="right"/>
              <w:rPr>
                <w:color w:val="000000"/>
              </w:rPr>
            </w:pPr>
            <w:r w:rsidRPr="005267FF">
              <w:rPr>
                <w:color w:val="000000"/>
              </w:rPr>
              <w:t>7 335 008,2</w:t>
            </w:r>
          </w:p>
        </w:tc>
      </w:tr>
      <w:tr w:rsidR="005267FF" w:rsidRPr="005267FF" w14:paraId="426C7FCA" w14:textId="77777777" w:rsidTr="005267FF">
        <w:trPr>
          <w:trHeight w:val="215"/>
        </w:trPr>
        <w:tc>
          <w:tcPr>
            <w:tcW w:w="4395" w:type="dxa"/>
            <w:shd w:val="clear" w:color="auto" w:fill="auto"/>
            <w:vAlign w:val="bottom"/>
          </w:tcPr>
          <w:p w14:paraId="12D81566" w14:textId="77777777" w:rsidR="005267FF" w:rsidRPr="005267FF" w:rsidRDefault="005267FF" w:rsidP="005267FF">
            <w:pPr>
              <w:spacing w:after="20"/>
              <w:jc w:val="both"/>
              <w:rPr>
                <w:color w:val="000000"/>
              </w:rPr>
            </w:pPr>
            <w:r w:rsidRPr="005267FF">
              <w:rPr>
                <w:color w:val="000000"/>
              </w:rPr>
              <w:t xml:space="preserve">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w:t>
            </w:r>
            <w:r w:rsidRPr="005267FF">
              <w:rPr>
                <w:color w:val="000000"/>
              </w:rPr>
              <w:lastRenderedPageBreak/>
              <w:t>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а также после трансплантации органов и (или) тканей, за счет средств федерального бюджета</w:t>
            </w:r>
          </w:p>
        </w:tc>
        <w:tc>
          <w:tcPr>
            <w:tcW w:w="708" w:type="dxa"/>
            <w:shd w:val="clear" w:color="auto" w:fill="auto"/>
            <w:vAlign w:val="bottom"/>
          </w:tcPr>
          <w:p w14:paraId="06B9AB3F" w14:textId="77777777" w:rsidR="005267FF" w:rsidRPr="005267FF" w:rsidRDefault="005267FF" w:rsidP="005267FF">
            <w:pPr>
              <w:spacing w:after="20"/>
              <w:jc w:val="center"/>
              <w:rPr>
                <w:color w:val="000000"/>
              </w:rPr>
            </w:pPr>
            <w:r w:rsidRPr="005267FF">
              <w:rPr>
                <w:color w:val="000000"/>
              </w:rPr>
              <w:lastRenderedPageBreak/>
              <w:t>09</w:t>
            </w:r>
          </w:p>
        </w:tc>
        <w:tc>
          <w:tcPr>
            <w:tcW w:w="709" w:type="dxa"/>
            <w:shd w:val="clear" w:color="auto" w:fill="auto"/>
            <w:vAlign w:val="bottom"/>
          </w:tcPr>
          <w:p w14:paraId="1BEB446A"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2BAC56A6" w14:textId="77777777" w:rsidR="005267FF" w:rsidRPr="005267FF" w:rsidRDefault="005267FF" w:rsidP="005267FF">
            <w:pPr>
              <w:spacing w:after="20"/>
              <w:jc w:val="center"/>
              <w:rPr>
                <w:color w:val="000000"/>
              </w:rPr>
            </w:pPr>
            <w:r w:rsidRPr="005267FF">
              <w:rPr>
                <w:color w:val="000000"/>
              </w:rPr>
              <w:t>01 4 05 5216 0</w:t>
            </w:r>
          </w:p>
        </w:tc>
        <w:tc>
          <w:tcPr>
            <w:tcW w:w="703" w:type="dxa"/>
            <w:shd w:val="clear" w:color="auto" w:fill="auto"/>
            <w:vAlign w:val="bottom"/>
          </w:tcPr>
          <w:p w14:paraId="0D84E45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E399741" w14:textId="77777777" w:rsidR="005267FF" w:rsidRPr="005267FF" w:rsidRDefault="005267FF" w:rsidP="005267FF">
            <w:pPr>
              <w:spacing w:after="20"/>
              <w:jc w:val="right"/>
              <w:rPr>
                <w:color w:val="000000"/>
              </w:rPr>
            </w:pPr>
            <w:r w:rsidRPr="005267FF">
              <w:rPr>
                <w:color w:val="000000"/>
              </w:rPr>
              <w:t>8 549,8</w:t>
            </w:r>
          </w:p>
        </w:tc>
      </w:tr>
      <w:tr w:rsidR="005267FF" w:rsidRPr="005267FF" w14:paraId="31540EA1" w14:textId="77777777" w:rsidTr="005267FF">
        <w:trPr>
          <w:trHeight w:val="215"/>
        </w:trPr>
        <w:tc>
          <w:tcPr>
            <w:tcW w:w="4395" w:type="dxa"/>
            <w:shd w:val="clear" w:color="auto" w:fill="auto"/>
            <w:vAlign w:val="bottom"/>
          </w:tcPr>
          <w:p w14:paraId="576F46CB" w14:textId="77777777" w:rsidR="005267FF" w:rsidRPr="005267FF" w:rsidRDefault="005267FF" w:rsidP="005267FF">
            <w:pPr>
              <w:spacing w:after="20"/>
              <w:jc w:val="both"/>
              <w:rPr>
                <w:color w:val="000000"/>
              </w:rPr>
            </w:pPr>
            <w:r w:rsidRPr="005267FF">
              <w:rPr>
                <w:color w:val="000000"/>
              </w:rPr>
              <w:lastRenderedPageBreak/>
              <w:t>Социальное обеспечение и иные выплаты населению</w:t>
            </w:r>
          </w:p>
        </w:tc>
        <w:tc>
          <w:tcPr>
            <w:tcW w:w="708" w:type="dxa"/>
            <w:shd w:val="clear" w:color="auto" w:fill="auto"/>
            <w:vAlign w:val="bottom"/>
          </w:tcPr>
          <w:p w14:paraId="62FBAE7D"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6C61DBF5"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01402B16" w14:textId="77777777" w:rsidR="005267FF" w:rsidRPr="005267FF" w:rsidRDefault="005267FF" w:rsidP="005267FF">
            <w:pPr>
              <w:spacing w:after="20"/>
              <w:jc w:val="center"/>
              <w:rPr>
                <w:color w:val="000000"/>
              </w:rPr>
            </w:pPr>
            <w:r w:rsidRPr="005267FF">
              <w:rPr>
                <w:color w:val="000000"/>
              </w:rPr>
              <w:t>01 4 05 5216 0</w:t>
            </w:r>
          </w:p>
        </w:tc>
        <w:tc>
          <w:tcPr>
            <w:tcW w:w="703" w:type="dxa"/>
            <w:shd w:val="clear" w:color="auto" w:fill="auto"/>
            <w:vAlign w:val="bottom"/>
          </w:tcPr>
          <w:p w14:paraId="15C19FD2"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401CF0F0" w14:textId="77777777" w:rsidR="005267FF" w:rsidRPr="005267FF" w:rsidRDefault="005267FF" w:rsidP="005267FF">
            <w:pPr>
              <w:spacing w:after="20"/>
              <w:jc w:val="right"/>
              <w:rPr>
                <w:color w:val="000000"/>
              </w:rPr>
            </w:pPr>
            <w:r w:rsidRPr="005267FF">
              <w:rPr>
                <w:color w:val="000000"/>
              </w:rPr>
              <w:t>8 549,8</w:t>
            </w:r>
          </w:p>
        </w:tc>
      </w:tr>
      <w:tr w:rsidR="005267FF" w:rsidRPr="005267FF" w14:paraId="1B37F16A" w14:textId="77777777" w:rsidTr="005267FF">
        <w:trPr>
          <w:trHeight w:val="215"/>
        </w:trPr>
        <w:tc>
          <w:tcPr>
            <w:tcW w:w="4395" w:type="dxa"/>
            <w:shd w:val="clear" w:color="auto" w:fill="auto"/>
            <w:vAlign w:val="bottom"/>
          </w:tcPr>
          <w:p w14:paraId="00C1F3C9" w14:textId="77777777" w:rsidR="005267FF" w:rsidRPr="005267FF" w:rsidRDefault="005267FF" w:rsidP="005267FF">
            <w:pPr>
              <w:spacing w:after="20"/>
              <w:jc w:val="both"/>
              <w:rPr>
                <w:color w:val="000000"/>
              </w:rPr>
            </w:pPr>
            <w:r w:rsidRPr="005267FF">
              <w:rPr>
                <w:color w:val="000000"/>
              </w:rPr>
              <w:t>Регулирование в установленном порядке отношений, возникающих в сфере обращения лекарственных средств</w:t>
            </w:r>
          </w:p>
        </w:tc>
        <w:tc>
          <w:tcPr>
            <w:tcW w:w="708" w:type="dxa"/>
            <w:shd w:val="clear" w:color="auto" w:fill="auto"/>
            <w:vAlign w:val="bottom"/>
          </w:tcPr>
          <w:p w14:paraId="2BB20976"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6821CA7C"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361DB7C" w14:textId="77777777" w:rsidR="005267FF" w:rsidRPr="005267FF" w:rsidRDefault="005267FF" w:rsidP="005267FF">
            <w:pPr>
              <w:spacing w:after="20"/>
              <w:jc w:val="center"/>
              <w:rPr>
                <w:color w:val="000000"/>
              </w:rPr>
            </w:pPr>
            <w:r w:rsidRPr="005267FF">
              <w:rPr>
                <w:color w:val="000000"/>
              </w:rPr>
              <w:t>01 4 05 7701 0</w:t>
            </w:r>
          </w:p>
        </w:tc>
        <w:tc>
          <w:tcPr>
            <w:tcW w:w="703" w:type="dxa"/>
            <w:shd w:val="clear" w:color="auto" w:fill="auto"/>
            <w:vAlign w:val="bottom"/>
          </w:tcPr>
          <w:p w14:paraId="0C2E23E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1231DB7" w14:textId="77777777" w:rsidR="005267FF" w:rsidRPr="005267FF" w:rsidRDefault="005267FF" w:rsidP="005267FF">
            <w:pPr>
              <w:spacing w:after="20"/>
              <w:jc w:val="right"/>
              <w:rPr>
                <w:color w:val="000000"/>
              </w:rPr>
            </w:pPr>
            <w:r w:rsidRPr="005267FF">
              <w:rPr>
                <w:color w:val="000000"/>
              </w:rPr>
              <w:t>7 326 458,4</w:t>
            </w:r>
          </w:p>
        </w:tc>
      </w:tr>
      <w:tr w:rsidR="005267FF" w:rsidRPr="005267FF" w14:paraId="025AD526" w14:textId="77777777" w:rsidTr="005267FF">
        <w:trPr>
          <w:trHeight w:val="215"/>
        </w:trPr>
        <w:tc>
          <w:tcPr>
            <w:tcW w:w="4395" w:type="dxa"/>
            <w:shd w:val="clear" w:color="auto" w:fill="auto"/>
            <w:vAlign w:val="bottom"/>
          </w:tcPr>
          <w:p w14:paraId="4C35339E"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00A1282"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0D74E477"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586D5789" w14:textId="77777777" w:rsidR="005267FF" w:rsidRPr="005267FF" w:rsidRDefault="005267FF" w:rsidP="005267FF">
            <w:pPr>
              <w:spacing w:after="20"/>
              <w:jc w:val="center"/>
              <w:rPr>
                <w:color w:val="000000"/>
              </w:rPr>
            </w:pPr>
            <w:r w:rsidRPr="005267FF">
              <w:rPr>
                <w:color w:val="000000"/>
              </w:rPr>
              <w:t>01 4 05 7701 0</w:t>
            </w:r>
          </w:p>
        </w:tc>
        <w:tc>
          <w:tcPr>
            <w:tcW w:w="703" w:type="dxa"/>
            <w:shd w:val="clear" w:color="auto" w:fill="auto"/>
            <w:vAlign w:val="bottom"/>
          </w:tcPr>
          <w:p w14:paraId="75C40659"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7C346D87" w14:textId="77777777" w:rsidR="005267FF" w:rsidRPr="005267FF" w:rsidRDefault="005267FF" w:rsidP="005267FF">
            <w:pPr>
              <w:spacing w:after="20"/>
              <w:jc w:val="right"/>
              <w:rPr>
                <w:color w:val="000000"/>
              </w:rPr>
            </w:pPr>
            <w:r w:rsidRPr="005267FF">
              <w:rPr>
                <w:color w:val="000000"/>
              </w:rPr>
              <w:t>94 630,5</w:t>
            </w:r>
          </w:p>
        </w:tc>
      </w:tr>
      <w:tr w:rsidR="005267FF" w:rsidRPr="005267FF" w14:paraId="460350A9" w14:textId="77777777" w:rsidTr="005267FF">
        <w:trPr>
          <w:trHeight w:val="215"/>
        </w:trPr>
        <w:tc>
          <w:tcPr>
            <w:tcW w:w="4395" w:type="dxa"/>
            <w:shd w:val="clear" w:color="auto" w:fill="auto"/>
            <w:vAlign w:val="bottom"/>
          </w:tcPr>
          <w:p w14:paraId="71AFC514"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7F288BE5"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518BDC3B"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D8CB000" w14:textId="77777777" w:rsidR="005267FF" w:rsidRPr="005267FF" w:rsidRDefault="005267FF" w:rsidP="005267FF">
            <w:pPr>
              <w:spacing w:after="20"/>
              <w:jc w:val="center"/>
              <w:rPr>
                <w:color w:val="000000"/>
              </w:rPr>
            </w:pPr>
            <w:r w:rsidRPr="005267FF">
              <w:rPr>
                <w:color w:val="000000"/>
              </w:rPr>
              <w:t>01 4 05 7701 0</w:t>
            </w:r>
          </w:p>
        </w:tc>
        <w:tc>
          <w:tcPr>
            <w:tcW w:w="703" w:type="dxa"/>
            <w:shd w:val="clear" w:color="auto" w:fill="auto"/>
            <w:vAlign w:val="bottom"/>
          </w:tcPr>
          <w:p w14:paraId="1948F7C6"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1F561F81" w14:textId="77777777" w:rsidR="005267FF" w:rsidRPr="005267FF" w:rsidRDefault="005267FF" w:rsidP="005267FF">
            <w:pPr>
              <w:spacing w:after="20"/>
              <w:jc w:val="right"/>
              <w:rPr>
                <w:color w:val="000000"/>
              </w:rPr>
            </w:pPr>
            <w:r w:rsidRPr="005267FF">
              <w:rPr>
                <w:color w:val="000000"/>
              </w:rPr>
              <w:t>7 231 827,9</w:t>
            </w:r>
          </w:p>
        </w:tc>
      </w:tr>
      <w:tr w:rsidR="005267FF" w:rsidRPr="005267FF" w14:paraId="084E2A16" w14:textId="77777777" w:rsidTr="005267FF">
        <w:trPr>
          <w:trHeight w:val="215"/>
        </w:trPr>
        <w:tc>
          <w:tcPr>
            <w:tcW w:w="4395" w:type="dxa"/>
            <w:shd w:val="clear" w:color="auto" w:fill="auto"/>
            <w:vAlign w:val="bottom"/>
          </w:tcPr>
          <w:p w14:paraId="083A3119" w14:textId="32622B68"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Высокотехнологичная медицинская помощь и медицинская помощь, оказываемая в рамках клинической апробации методов профилактики, диагностики, лечения и реабилитации</w:t>
            </w:r>
            <w:r w:rsidR="00471CF5">
              <w:rPr>
                <w:color w:val="000000"/>
              </w:rPr>
              <w:t>»</w:t>
            </w:r>
          </w:p>
        </w:tc>
        <w:tc>
          <w:tcPr>
            <w:tcW w:w="708" w:type="dxa"/>
            <w:shd w:val="clear" w:color="auto" w:fill="auto"/>
            <w:vAlign w:val="bottom"/>
          </w:tcPr>
          <w:p w14:paraId="3B7A4D6C"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5DF8EAB2"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1508CED" w14:textId="77777777" w:rsidR="005267FF" w:rsidRPr="005267FF" w:rsidRDefault="005267FF" w:rsidP="005267FF">
            <w:pPr>
              <w:spacing w:after="20"/>
              <w:jc w:val="center"/>
              <w:rPr>
                <w:color w:val="000000"/>
              </w:rPr>
            </w:pPr>
            <w:r w:rsidRPr="005267FF">
              <w:rPr>
                <w:color w:val="000000"/>
              </w:rPr>
              <w:t>01 4 07 0000 0</w:t>
            </w:r>
          </w:p>
        </w:tc>
        <w:tc>
          <w:tcPr>
            <w:tcW w:w="703" w:type="dxa"/>
            <w:shd w:val="clear" w:color="auto" w:fill="auto"/>
            <w:vAlign w:val="bottom"/>
          </w:tcPr>
          <w:p w14:paraId="7A3B26E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A505EB5" w14:textId="77777777" w:rsidR="005267FF" w:rsidRPr="005267FF" w:rsidRDefault="005267FF" w:rsidP="005267FF">
            <w:pPr>
              <w:spacing w:after="20"/>
              <w:jc w:val="right"/>
              <w:rPr>
                <w:color w:val="000000"/>
              </w:rPr>
            </w:pPr>
            <w:r w:rsidRPr="005267FF">
              <w:rPr>
                <w:color w:val="000000"/>
              </w:rPr>
              <w:t>3 086 668,1</w:t>
            </w:r>
          </w:p>
        </w:tc>
      </w:tr>
      <w:tr w:rsidR="005267FF" w:rsidRPr="005267FF" w14:paraId="56D32547" w14:textId="77777777" w:rsidTr="005267FF">
        <w:trPr>
          <w:trHeight w:val="215"/>
        </w:trPr>
        <w:tc>
          <w:tcPr>
            <w:tcW w:w="4395" w:type="dxa"/>
            <w:shd w:val="clear" w:color="auto" w:fill="auto"/>
            <w:vAlign w:val="bottom"/>
          </w:tcPr>
          <w:p w14:paraId="39B149C9" w14:textId="77777777" w:rsidR="005267FF" w:rsidRPr="005267FF" w:rsidRDefault="005267FF" w:rsidP="005267FF">
            <w:pPr>
              <w:spacing w:after="20"/>
              <w:jc w:val="both"/>
              <w:rPr>
                <w:color w:val="000000"/>
              </w:rPr>
            </w:pPr>
            <w:r w:rsidRPr="005267FF">
              <w:rPr>
                <w:color w:val="000000"/>
              </w:rPr>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708" w:type="dxa"/>
            <w:shd w:val="clear" w:color="auto" w:fill="auto"/>
            <w:vAlign w:val="bottom"/>
          </w:tcPr>
          <w:p w14:paraId="61687BE9"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006675F6"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5C80973" w14:textId="77777777" w:rsidR="005267FF" w:rsidRPr="005267FF" w:rsidRDefault="005267FF" w:rsidP="005267FF">
            <w:pPr>
              <w:spacing w:after="20"/>
              <w:jc w:val="center"/>
              <w:rPr>
                <w:color w:val="000000"/>
              </w:rPr>
            </w:pPr>
            <w:r w:rsidRPr="005267FF">
              <w:rPr>
                <w:color w:val="000000"/>
              </w:rPr>
              <w:t>01 4 07 R402 0</w:t>
            </w:r>
          </w:p>
        </w:tc>
        <w:tc>
          <w:tcPr>
            <w:tcW w:w="703" w:type="dxa"/>
            <w:shd w:val="clear" w:color="auto" w:fill="auto"/>
            <w:vAlign w:val="bottom"/>
          </w:tcPr>
          <w:p w14:paraId="161F6BA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E70C219" w14:textId="77777777" w:rsidR="005267FF" w:rsidRPr="005267FF" w:rsidRDefault="005267FF" w:rsidP="005267FF">
            <w:pPr>
              <w:spacing w:after="20"/>
              <w:jc w:val="right"/>
              <w:rPr>
                <w:color w:val="000000"/>
              </w:rPr>
            </w:pPr>
            <w:r w:rsidRPr="005267FF">
              <w:rPr>
                <w:color w:val="000000"/>
              </w:rPr>
              <w:t>3 086 668,1</w:t>
            </w:r>
          </w:p>
        </w:tc>
      </w:tr>
      <w:tr w:rsidR="005267FF" w:rsidRPr="005267FF" w14:paraId="4159BBAA" w14:textId="77777777" w:rsidTr="005267FF">
        <w:trPr>
          <w:trHeight w:val="215"/>
        </w:trPr>
        <w:tc>
          <w:tcPr>
            <w:tcW w:w="4395" w:type="dxa"/>
            <w:shd w:val="clear" w:color="auto" w:fill="auto"/>
            <w:vAlign w:val="bottom"/>
          </w:tcPr>
          <w:p w14:paraId="7D49F9B8"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19FDFB63"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3FA1BC0A"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AB79284" w14:textId="77777777" w:rsidR="005267FF" w:rsidRPr="005267FF" w:rsidRDefault="005267FF" w:rsidP="005267FF">
            <w:pPr>
              <w:spacing w:after="20"/>
              <w:jc w:val="center"/>
              <w:rPr>
                <w:color w:val="000000"/>
              </w:rPr>
            </w:pPr>
            <w:r w:rsidRPr="005267FF">
              <w:rPr>
                <w:color w:val="000000"/>
              </w:rPr>
              <w:t>01 4 07 R402 0</w:t>
            </w:r>
          </w:p>
        </w:tc>
        <w:tc>
          <w:tcPr>
            <w:tcW w:w="703" w:type="dxa"/>
            <w:shd w:val="clear" w:color="auto" w:fill="auto"/>
            <w:vAlign w:val="bottom"/>
          </w:tcPr>
          <w:p w14:paraId="2F7CA55A"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5BE0278A" w14:textId="77777777" w:rsidR="005267FF" w:rsidRPr="005267FF" w:rsidRDefault="005267FF" w:rsidP="005267FF">
            <w:pPr>
              <w:spacing w:after="20"/>
              <w:jc w:val="right"/>
              <w:rPr>
                <w:color w:val="000000"/>
              </w:rPr>
            </w:pPr>
            <w:r w:rsidRPr="005267FF">
              <w:rPr>
                <w:color w:val="000000"/>
              </w:rPr>
              <w:t>3 086 668,1</w:t>
            </w:r>
          </w:p>
        </w:tc>
      </w:tr>
      <w:tr w:rsidR="005267FF" w:rsidRPr="005267FF" w14:paraId="45210DE9" w14:textId="77777777" w:rsidTr="005267FF">
        <w:trPr>
          <w:trHeight w:val="215"/>
        </w:trPr>
        <w:tc>
          <w:tcPr>
            <w:tcW w:w="4395" w:type="dxa"/>
            <w:shd w:val="clear" w:color="auto" w:fill="auto"/>
            <w:vAlign w:val="bottom"/>
          </w:tcPr>
          <w:p w14:paraId="2A813D21" w14:textId="7FE99430"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Предупреждение и борьба с социально значимыми заболеваниями</w:t>
            </w:r>
            <w:r w:rsidR="00471CF5">
              <w:rPr>
                <w:color w:val="000000"/>
              </w:rPr>
              <w:t>»</w:t>
            </w:r>
          </w:p>
        </w:tc>
        <w:tc>
          <w:tcPr>
            <w:tcW w:w="708" w:type="dxa"/>
            <w:shd w:val="clear" w:color="auto" w:fill="auto"/>
            <w:vAlign w:val="bottom"/>
          </w:tcPr>
          <w:p w14:paraId="3B12E2B2"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5E8F99FC"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61331C9" w14:textId="77777777" w:rsidR="005267FF" w:rsidRPr="005267FF" w:rsidRDefault="005267FF" w:rsidP="005267FF">
            <w:pPr>
              <w:spacing w:after="20"/>
              <w:jc w:val="center"/>
              <w:rPr>
                <w:color w:val="000000"/>
              </w:rPr>
            </w:pPr>
            <w:r w:rsidRPr="005267FF">
              <w:rPr>
                <w:color w:val="000000"/>
              </w:rPr>
              <w:t>01 4 08 0000 0</w:t>
            </w:r>
          </w:p>
        </w:tc>
        <w:tc>
          <w:tcPr>
            <w:tcW w:w="703" w:type="dxa"/>
            <w:shd w:val="clear" w:color="auto" w:fill="auto"/>
            <w:vAlign w:val="bottom"/>
          </w:tcPr>
          <w:p w14:paraId="6969D2A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BC3E47B" w14:textId="77777777" w:rsidR="005267FF" w:rsidRPr="005267FF" w:rsidRDefault="005267FF" w:rsidP="005267FF">
            <w:pPr>
              <w:spacing w:after="20"/>
              <w:jc w:val="right"/>
              <w:rPr>
                <w:color w:val="000000"/>
              </w:rPr>
            </w:pPr>
            <w:r w:rsidRPr="005267FF">
              <w:rPr>
                <w:color w:val="000000"/>
              </w:rPr>
              <w:t>94 692,9</w:t>
            </w:r>
          </w:p>
        </w:tc>
      </w:tr>
      <w:tr w:rsidR="005267FF" w:rsidRPr="005267FF" w14:paraId="4CD076AC" w14:textId="77777777" w:rsidTr="005267FF">
        <w:trPr>
          <w:trHeight w:val="215"/>
        </w:trPr>
        <w:tc>
          <w:tcPr>
            <w:tcW w:w="4395" w:type="dxa"/>
            <w:shd w:val="clear" w:color="auto" w:fill="auto"/>
            <w:vAlign w:val="bottom"/>
          </w:tcPr>
          <w:p w14:paraId="201F8B93" w14:textId="77777777" w:rsidR="005267FF" w:rsidRPr="005267FF" w:rsidRDefault="005267FF" w:rsidP="005267FF">
            <w:pPr>
              <w:spacing w:after="20"/>
              <w:jc w:val="both"/>
              <w:rPr>
                <w:color w:val="000000"/>
              </w:rPr>
            </w:pPr>
            <w:r w:rsidRPr="005267FF">
              <w:rPr>
                <w:color w:val="000000"/>
              </w:rPr>
              <w:t xml:space="preserve">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w:t>
            </w:r>
            <w:r w:rsidRPr="005267FF">
              <w:rPr>
                <w:color w:val="000000"/>
              </w:rPr>
              <w:lastRenderedPageBreak/>
              <w:t>в сочетании с вирусами гепатитов В и (или) С</w:t>
            </w:r>
          </w:p>
        </w:tc>
        <w:tc>
          <w:tcPr>
            <w:tcW w:w="708" w:type="dxa"/>
            <w:shd w:val="clear" w:color="auto" w:fill="auto"/>
            <w:vAlign w:val="bottom"/>
          </w:tcPr>
          <w:p w14:paraId="753A3767" w14:textId="77777777" w:rsidR="005267FF" w:rsidRPr="005267FF" w:rsidRDefault="005267FF" w:rsidP="005267FF">
            <w:pPr>
              <w:spacing w:after="20"/>
              <w:jc w:val="center"/>
              <w:rPr>
                <w:color w:val="000000"/>
              </w:rPr>
            </w:pPr>
            <w:r w:rsidRPr="005267FF">
              <w:rPr>
                <w:color w:val="000000"/>
              </w:rPr>
              <w:lastRenderedPageBreak/>
              <w:t>09</w:t>
            </w:r>
          </w:p>
        </w:tc>
        <w:tc>
          <w:tcPr>
            <w:tcW w:w="709" w:type="dxa"/>
            <w:shd w:val="clear" w:color="auto" w:fill="auto"/>
            <w:vAlign w:val="bottom"/>
          </w:tcPr>
          <w:p w14:paraId="556C62AD"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A127538" w14:textId="77777777" w:rsidR="005267FF" w:rsidRPr="005267FF" w:rsidRDefault="005267FF" w:rsidP="005267FF">
            <w:pPr>
              <w:spacing w:after="20"/>
              <w:jc w:val="center"/>
              <w:rPr>
                <w:color w:val="000000"/>
              </w:rPr>
            </w:pPr>
            <w:r w:rsidRPr="005267FF">
              <w:rPr>
                <w:color w:val="000000"/>
              </w:rPr>
              <w:t>01 4 08 0382 0</w:t>
            </w:r>
          </w:p>
        </w:tc>
        <w:tc>
          <w:tcPr>
            <w:tcW w:w="703" w:type="dxa"/>
            <w:shd w:val="clear" w:color="auto" w:fill="auto"/>
            <w:vAlign w:val="bottom"/>
          </w:tcPr>
          <w:p w14:paraId="7127AE2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A51BD1B" w14:textId="77777777" w:rsidR="005267FF" w:rsidRPr="005267FF" w:rsidRDefault="005267FF" w:rsidP="005267FF">
            <w:pPr>
              <w:spacing w:after="20"/>
              <w:jc w:val="right"/>
              <w:rPr>
                <w:color w:val="000000"/>
              </w:rPr>
            </w:pPr>
            <w:r w:rsidRPr="005267FF">
              <w:rPr>
                <w:color w:val="000000"/>
              </w:rPr>
              <w:t>24 610,6</w:t>
            </w:r>
          </w:p>
        </w:tc>
      </w:tr>
      <w:tr w:rsidR="005267FF" w:rsidRPr="005267FF" w14:paraId="241F575A" w14:textId="77777777" w:rsidTr="005267FF">
        <w:trPr>
          <w:trHeight w:val="215"/>
        </w:trPr>
        <w:tc>
          <w:tcPr>
            <w:tcW w:w="4395" w:type="dxa"/>
            <w:shd w:val="clear" w:color="auto" w:fill="auto"/>
            <w:vAlign w:val="bottom"/>
          </w:tcPr>
          <w:p w14:paraId="7465715C" w14:textId="77777777" w:rsidR="005267FF" w:rsidRPr="005267FF" w:rsidRDefault="005267FF" w:rsidP="005267FF">
            <w:pPr>
              <w:spacing w:after="20"/>
              <w:jc w:val="both"/>
              <w:rPr>
                <w:color w:val="000000"/>
              </w:rPr>
            </w:pPr>
            <w:r w:rsidRPr="005267FF">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2BABE32"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011F7409"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2EB33817" w14:textId="77777777" w:rsidR="005267FF" w:rsidRPr="005267FF" w:rsidRDefault="005267FF" w:rsidP="005267FF">
            <w:pPr>
              <w:spacing w:after="20"/>
              <w:jc w:val="center"/>
              <w:rPr>
                <w:color w:val="000000"/>
              </w:rPr>
            </w:pPr>
            <w:r w:rsidRPr="005267FF">
              <w:rPr>
                <w:color w:val="000000"/>
              </w:rPr>
              <w:t>01 4 08 0382 0</w:t>
            </w:r>
          </w:p>
        </w:tc>
        <w:tc>
          <w:tcPr>
            <w:tcW w:w="703" w:type="dxa"/>
            <w:shd w:val="clear" w:color="auto" w:fill="auto"/>
            <w:vAlign w:val="bottom"/>
          </w:tcPr>
          <w:p w14:paraId="2C7B9463"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BF86AA1" w14:textId="77777777" w:rsidR="005267FF" w:rsidRPr="005267FF" w:rsidRDefault="005267FF" w:rsidP="005267FF">
            <w:pPr>
              <w:spacing w:after="20"/>
              <w:jc w:val="right"/>
              <w:rPr>
                <w:color w:val="000000"/>
              </w:rPr>
            </w:pPr>
            <w:r w:rsidRPr="005267FF">
              <w:rPr>
                <w:color w:val="000000"/>
              </w:rPr>
              <w:t>24 610,6</w:t>
            </w:r>
          </w:p>
        </w:tc>
      </w:tr>
      <w:tr w:rsidR="005267FF" w:rsidRPr="005267FF" w14:paraId="1E21711A" w14:textId="77777777" w:rsidTr="005267FF">
        <w:trPr>
          <w:trHeight w:val="215"/>
        </w:trPr>
        <w:tc>
          <w:tcPr>
            <w:tcW w:w="4395" w:type="dxa"/>
            <w:shd w:val="clear" w:color="auto" w:fill="auto"/>
            <w:vAlign w:val="bottom"/>
          </w:tcPr>
          <w:p w14:paraId="6166E402" w14:textId="77777777" w:rsidR="005267FF" w:rsidRPr="005267FF" w:rsidRDefault="005267FF" w:rsidP="005267FF">
            <w:pPr>
              <w:spacing w:after="20"/>
              <w:jc w:val="both"/>
              <w:rPr>
                <w:color w:val="000000"/>
              </w:rPr>
            </w:pPr>
            <w:r w:rsidRPr="005267FF">
              <w:rPr>
                <w:color w:val="000000"/>
              </w:rPr>
              <w:t>Прочие мероприятия в области здравоохранения</w:t>
            </w:r>
          </w:p>
        </w:tc>
        <w:tc>
          <w:tcPr>
            <w:tcW w:w="708" w:type="dxa"/>
            <w:shd w:val="clear" w:color="auto" w:fill="auto"/>
            <w:vAlign w:val="bottom"/>
          </w:tcPr>
          <w:p w14:paraId="43460DC9"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718BAD23"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67DFEBE" w14:textId="77777777" w:rsidR="005267FF" w:rsidRPr="005267FF" w:rsidRDefault="005267FF" w:rsidP="005267FF">
            <w:pPr>
              <w:spacing w:after="20"/>
              <w:jc w:val="center"/>
              <w:rPr>
                <w:color w:val="000000"/>
              </w:rPr>
            </w:pPr>
            <w:r w:rsidRPr="005267FF">
              <w:rPr>
                <w:color w:val="000000"/>
              </w:rPr>
              <w:t>01 4 08 9703 0</w:t>
            </w:r>
          </w:p>
        </w:tc>
        <w:tc>
          <w:tcPr>
            <w:tcW w:w="703" w:type="dxa"/>
            <w:shd w:val="clear" w:color="auto" w:fill="auto"/>
            <w:vAlign w:val="bottom"/>
          </w:tcPr>
          <w:p w14:paraId="7AA28F9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96AB7FE" w14:textId="77777777" w:rsidR="005267FF" w:rsidRPr="005267FF" w:rsidRDefault="005267FF" w:rsidP="005267FF">
            <w:pPr>
              <w:spacing w:after="20"/>
              <w:jc w:val="right"/>
              <w:rPr>
                <w:color w:val="000000"/>
              </w:rPr>
            </w:pPr>
            <w:r w:rsidRPr="005267FF">
              <w:rPr>
                <w:color w:val="000000"/>
              </w:rPr>
              <w:t>11 550,0</w:t>
            </w:r>
          </w:p>
        </w:tc>
      </w:tr>
      <w:tr w:rsidR="005267FF" w:rsidRPr="005267FF" w14:paraId="3E2D7F7B" w14:textId="77777777" w:rsidTr="005267FF">
        <w:trPr>
          <w:trHeight w:val="215"/>
        </w:trPr>
        <w:tc>
          <w:tcPr>
            <w:tcW w:w="4395" w:type="dxa"/>
            <w:shd w:val="clear" w:color="auto" w:fill="auto"/>
            <w:vAlign w:val="bottom"/>
          </w:tcPr>
          <w:p w14:paraId="03FCC685"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3588827"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466BFD9C"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7ED216A" w14:textId="77777777" w:rsidR="005267FF" w:rsidRPr="005267FF" w:rsidRDefault="005267FF" w:rsidP="005267FF">
            <w:pPr>
              <w:spacing w:after="20"/>
              <w:jc w:val="center"/>
              <w:rPr>
                <w:color w:val="000000"/>
              </w:rPr>
            </w:pPr>
            <w:r w:rsidRPr="005267FF">
              <w:rPr>
                <w:color w:val="000000"/>
              </w:rPr>
              <w:t>01 4 08 9703 0</w:t>
            </w:r>
          </w:p>
        </w:tc>
        <w:tc>
          <w:tcPr>
            <w:tcW w:w="703" w:type="dxa"/>
            <w:shd w:val="clear" w:color="auto" w:fill="auto"/>
            <w:vAlign w:val="bottom"/>
          </w:tcPr>
          <w:p w14:paraId="1F27ADE3"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504690CA" w14:textId="77777777" w:rsidR="005267FF" w:rsidRPr="005267FF" w:rsidRDefault="005267FF" w:rsidP="005267FF">
            <w:pPr>
              <w:spacing w:after="20"/>
              <w:jc w:val="right"/>
              <w:rPr>
                <w:color w:val="000000"/>
              </w:rPr>
            </w:pPr>
            <w:r w:rsidRPr="005267FF">
              <w:rPr>
                <w:color w:val="000000"/>
              </w:rPr>
              <w:t>950,0</w:t>
            </w:r>
          </w:p>
        </w:tc>
      </w:tr>
      <w:tr w:rsidR="005267FF" w:rsidRPr="005267FF" w14:paraId="64082722" w14:textId="77777777" w:rsidTr="005267FF">
        <w:trPr>
          <w:trHeight w:val="215"/>
        </w:trPr>
        <w:tc>
          <w:tcPr>
            <w:tcW w:w="4395" w:type="dxa"/>
            <w:shd w:val="clear" w:color="auto" w:fill="auto"/>
            <w:vAlign w:val="bottom"/>
          </w:tcPr>
          <w:p w14:paraId="72807350"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4D4B7E7"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2F9FEBDD"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25285A0C" w14:textId="77777777" w:rsidR="005267FF" w:rsidRPr="005267FF" w:rsidRDefault="005267FF" w:rsidP="005267FF">
            <w:pPr>
              <w:spacing w:after="20"/>
              <w:jc w:val="center"/>
              <w:rPr>
                <w:color w:val="000000"/>
              </w:rPr>
            </w:pPr>
            <w:r w:rsidRPr="005267FF">
              <w:rPr>
                <w:color w:val="000000"/>
              </w:rPr>
              <w:t>01 4 08 9703 0</w:t>
            </w:r>
          </w:p>
        </w:tc>
        <w:tc>
          <w:tcPr>
            <w:tcW w:w="703" w:type="dxa"/>
            <w:shd w:val="clear" w:color="auto" w:fill="auto"/>
            <w:vAlign w:val="bottom"/>
          </w:tcPr>
          <w:p w14:paraId="18135342"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386DB6BC" w14:textId="77777777" w:rsidR="005267FF" w:rsidRPr="005267FF" w:rsidRDefault="005267FF" w:rsidP="005267FF">
            <w:pPr>
              <w:spacing w:after="20"/>
              <w:jc w:val="right"/>
              <w:rPr>
                <w:color w:val="000000"/>
              </w:rPr>
            </w:pPr>
            <w:r w:rsidRPr="005267FF">
              <w:rPr>
                <w:color w:val="000000"/>
              </w:rPr>
              <w:t>10 600,0</w:t>
            </w:r>
          </w:p>
        </w:tc>
      </w:tr>
      <w:tr w:rsidR="005267FF" w:rsidRPr="005267FF" w14:paraId="78BAB5F0" w14:textId="77777777" w:rsidTr="005267FF">
        <w:trPr>
          <w:trHeight w:val="215"/>
        </w:trPr>
        <w:tc>
          <w:tcPr>
            <w:tcW w:w="4395" w:type="dxa"/>
            <w:shd w:val="clear" w:color="auto" w:fill="auto"/>
            <w:vAlign w:val="bottom"/>
          </w:tcPr>
          <w:p w14:paraId="27D21F37" w14:textId="77777777" w:rsidR="005267FF" w:rsidRPr="005267FF" w:rsidRDefault="005267FF" w:rsidP="005267FF">
            <w:pPr>
              <w:spacing w:after="20"/>
              <w:jc w:val="both"/>
              <w:rPr>
                <w:color w:val="000000"/>
              </w:rPr>
            </w:pPr>
            <w:r w:rsidRPr="005267FF">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708" w:type="dxa"/>
            <w:shd w:val="clear" w:color="auto" w:fill="auto"/>
            <w:vAlign w:val="bottom"/>
          </w:tcPr>
          <w:p w14:paraId="43044EFB"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1756D066"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8858B07" w14:textId="77777777" w:rsidR="005267FF" w:rsidRPr="005267FF" w:rsidRDefault="005267FF" w:rsidP="005267FF">
            <w:pPr>
              <w:spacing w:after="20"/>
              <w:jc w:val="center"/>
              <w:rPr>
                <w:color w:val="000000"/>
              </w:rPr>
            </w:pPr>
            <w:r w:rsidRPr="005267FF">
              <w:rPr>
                <w:color w:val="000000"/>
              </w:rPr>
              <w:t>01 4 08 R202 0</w:t>
            </w:r>
          </w:p>
        </w:tc>
        <w:tc>
          <w:tcPr>
            <w:tcW w:w="703" w:type="dxa"/>
            <w:shd w:val="clear" w:color="auto" w:fill="auto"/>
            <w:vAlign w:val="bottom"/>
          </w:tcPr>
          <w:p w14:paraId="363391A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36805FD" w14:textId="77777777" w:rsidR="005267FF" w:rsidRPr="005267FF" w:rsidRDefault="005267FF" w:rsidP="005267FF">
            <w:pPr>
              <w:spacing w:after="20"/>
              <w:jc w:val="right"/>
              <w:rPr>
                <w:color w:val="000000"/>
              </w:rPr>
            </w:pPr>
            <w:r w:rsidRPr="005267FF">
              <w:rPr>
                <w:color w:val="000000"/>
              </w:rPr>
              <w:t>58 532,3</w:t>
            </w:r>
          </w:p>
        </w:tc>
      </w:tr>
      <w:tr w:rsidR="005267FF" w:rsidRPr="005267FF" w14:paraId="1E6E41B7" w14:textId="77777777" w:rsidTr="005267FF">
        <w:trPr>
          <w:trHeight w:val="215"/>
        </w:trPr>
        <w:tc>
          <w:tcPr>
            <w:tcW w:w="4395" w:type="dxa"/>
            <w:shd w:val="clear" w:color="auto" w:fill="auto"/>
            <w:vAlign w:val="bottom"/>
          </w:tcPr>
          <w:p w14:paraId="2DE2C248"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F441500"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21E6A0D4"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27B4BA5C" w14:textId="77777777" w:rsidR="005267FF" w:rsidRPr="005267FF" w:rsidRDefault="005267FF" w:rsidP="005267FF">
            <w:pPr>
              <w:spacing w:after="20"/>
              <w:jc w:val="center"/>
              <w:rPr>
                <w:color w:val="000000"/>
              </w:rPr>
            </w:pPr>
            <w:r w:rsidRPr="005267FF">
              <w:rPr>
                <w:color w:val="000000"/>
              </w:rPr>
              <w:t>01 4 08 R202 0</w:t>
            </w:r>
          </w:p>
        </w:tc>
        <w:tc>
          <w:tcPr>
            <w:tcW w:w="703" w:type="dxa"/>
            <w:shd w:val="clear" w:color="auto" w:fill="auto"/>
            <w:vAlign w:val="bottom"/>
          </w:tcPr>
          <w:p w14:paraId="5B5E30FD"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478A4462" w14:textId="77777777" w:rsidR="005267FF" w:rsidRPr="005267FF" w:rsidRDefault="005267FF" w:rsidP="005267FF">
            <w:pPr>
              <w:spacing w:after="20"/>
              <w:jc w:val="right"/>
              <w:rPr>
                <w:color w:val="000000"/>
              </w:rPr>
            </w:pPr>
            <w:r w:rsidRPr="005267FF">
              <w:rPr>
                <w:color w:val="000000"/>
              </w:rPr>
              <w:t>58 532,3</w:t>
            </w:r>
          </w:p>
        </w:tc>
      </w:tr>
      <w:tr w:rsidR="005267FF" w:rsidRPr="005267FF" w14:paraId="65EE974A" w14:textId="77777777" w:rsidTr="005267FF">
        <w:trPr>
          <w:trHeight w:val="215"/>
        </w:trPr>
        <w:tc>
          <w:tcPr>
            <w:tcW w:w="4395" w:type="dxa"/>
            <w:shd w:val="clear" w:color="auto" w:fill="auto"/>
            <w:vAlign w:val="bottom"/>
          </w:tcPr>
          <w:p w14:paraId="06DBC25B" w14:textId="34F07C92"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Развитие системы оказания паллиативной медицинской помощи</w:t>
            </w:r>
            <w:r w:rsidR="00471CF5">
              <w:rPr>
                <w:color w:val="000000"/>
              </w:rPr>
              <w:t>»</w:t>
            </w:r>
          </w:p>
        </w:tc>
        <w:tc>
          <w:tcPr>
            <w:tcW w:w="708" w:type="dxa"/>
            <w:shd w:val="clear" w:color="auto" w:fill="auto"/>
            <w:vAlign w:val="bottom"/>
          </w:tcPr>
          <w:p w14:paraId="37BBCB5D"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3A75925E"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B7CE2FC" w14:textId="77777777" w:rsidR="005267FF" w:rsidRPr="005267FF" w:rsidRDefault="005267FF" w:rsidP="005267FF">
            <w:pPr>
              <w:spacing w:after="20"/>
              <w:jc w:val="center"/>
              <w:rPr>
                <w:color w:val="000000"/>
              </w:rPr>
            </w:pPr>
            <w:r w:rsidRPr="005267FF">
              <w:rPr>
                <w:color w:val="000000"/>
              </w:rPr>
              <w:t>01 4 09 0000 0</w:t>
            </w:r>
          </w:p>
        </w:tc>
        <w:tc>
          <w:tcPr>
            <w:tcW w:w="703" w:type="dxa"/>
            <w:shd w:val="clear" w:color="auto" w:fill="auto"/>
            <w:vAlign w:val="bottom"/>
          </w:tcPr>
          <w:p w14:paraId="111CB84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5D6A116" w14:textId="77777777" w:rsidR="005267FF" w:rsidRPr="005267FF" w:rsidRDefault="005267FF" w:rsidP="005267FF">
            <w:pPr>
              <w:spacing w:after="20"/>
              <w:jc w:val="right"/>
              <w:rPr>
                <w:color w:val="000000"/>
              </w:rPr>
            </w:pPr>
            <w:r w:rsidRPr="005267FF">
              <w:rPr>
                <w:color w:val="000000"/>
              </w:rPr>
              <w:t>631 140,8</w:t>
            </w:r>
          </w:p>
        </w:tc>
      </w:tr>
      <w:tr w:rsidR="005267FF" w:rsidRPr="005267FF" w14:paraId="291BA79D" w14:textId="77777777" w:rsidTr="005267FF">
        <w:trPr>
          <w:trHeight w:val="215"/>
        </w:trPr>
        <w:tc>
          <w:tcPr>
            <w:tcW w:w="4395" w:type="dxa"/>
            <w:shd w:val="clear" w:color="auto" w:fill="auto"/>
            <w:vAlign w:val="bottom"/>
          </w:tcPr>
          <w:p w14:paraId="0D2EEAF8" w14:textId="77777777" w:rsidR="005267FF" w:rsidRPr="005267FF" w:rsidRDefault="005267FF" w:rsidP="005267FF">
            <w:pPr>
              <w:spacing w:after="20"/>
              <w:jc w:val="both"/>
              <w:rPr>
                <w:color w:val="000000"/>
              </w:rPr>
            </w:pPr>
            <w:r w:rsidRPr="005267FF">
              <w:rPr>
                <w:color w:val="000000"/>
              </w:rPr>
              <w:t>Расходы на оказание паллиативной медицинской помощи, в том числе детям</w:t>
            </w:r>
          </w:p>
        </w:tc>
        <w:tc>
          <w:tcPr>
            <w:tcW w:w="708" w:type="dxa"/>
            <w:shd w:val="clear" w:color="auto" w:fill="auto"/>
            <w:vAlign w:val="bottom"/>
          </w:tcPr>
          <w:p w14:paraId="5BF8F3F3"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78B39288"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C0962C5" w14:textId="77777777" w:rsidR="005267FF" w:rsidRPr="005267FF" w:rsidRDefault="005267FF" w:rsidP="005267FF">
            <w:pPr>
              <w:spacing w:after="20"/>
              <w:jc w:val="center"/>
              <w:rPr>
                <w:color w:val="000000"/>
              </w:rPr>
            </w:pPr>
            <w:r w:rsidRPr="005267FF">
              <w:rPr>
                <w:color w:val="000000"/>
              </w:rPr>
              <w:t>01 4 09 0202 0</w:t>
            </w:r>
          </w:p>
        </w:tc>
        <w:tc>
          <w:tcPr>
            <w:tcW w:w="703" w:type="dxa"/>
            <w:shd w:val="clear" w:color="auto" w:fill="auto"/>
            <w:vAlign w:val="bottom"/>
          </w:tcPr>
          <w:p w14:paraId="2F1EE0A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E9E4721" w14:textId="77777777" w:rsidR="005267FF" w:rsidRPr="005267FF" w:rsidRDefault="005267FF" w:rsidP="005267FF">
            <w:pPr>
              <w:spacing w:after="20"/>
              <w:jc w:val="right"/>
              <w:rPr>
                <w:color w:val="000000"/>
              </w:rPr>
            </w:pPr>
            <w:r w:rsidRPr="005267FF">
              <w:rPr>
                <w:color w:val="000000"/>
              </w:rPr>
              <w:t>523 978,0</w:t>
            </w:r>
          </w:p>
        </w:tc>
      </w:tr>
      <w:tr w:rsidR="005267FF" w:rsidRPr="005267FF" w14:paraId="48764792" w14:textId="77777777" w:rsidTr="005267FF">
        <w:trPr>
          <w:trHeight w:val="215"/>
        </w:trPr>
        <w:tc>
          <w:tcPr>
            <w:tcW w:w="4395" w:type="dxa"/>
            <w:shd w:val="clear" w:color="auto" w:fill="auto"/>
            <w:vAlign w:val="bottom"/>
          </w:tcPr>
          <w:p w14:paraId="24F9F7B8"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24A124D6"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550EFB29"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AC6306E" w14:textId="77777777" w:rsidR="005267FF" w:rsidRPr="005267FF" w:rsidRDefault="005267FF" w:rsidP="005267FF">
            <w:pPr>
              <w:spacing w:after="20"/>
              <w:jc w:val="center"/>
              <w:rPr>
                <w:color w:val="000000"/>
              </w:rPr>
            </w:pPr>
            <w:r w:rsidRPr="005267FF">
              <w:rPr>
                <w:color w:val="000000"/>
              </w:rPr>
              <w:t>01 4 09 0202 0</w:t>
            </w:r>
          </w:p>
        </w:tc>
        <w:tc>
          <w:tcPr>
            <w:tcW w:w="703" w:type="dxa"/>
            <w:shd w:val="clear" w:color="auto" w:fill="auto"/>
            <w:vAlign w:val="bottom"/>
          </w:tcPr>
          <w:p w14:paraId="603CD250"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185D258D" w14:textId="77777777" w:rsidR="005267FF" w:rsidRPr="005267FF" w:rsidRDefault="005267FF" w:rsidP="005267FF">
            <w:pPr>
              <w:spacing w:after="20"/>
              <w:jc w:val="right"/>
              <w:rPr>
                <w:color w:val="000000"/>
              </w:rPr>
            </w:pPr>
            <w:r w:rsidRPr="005267FF">
              <w:rPr>
                <w:color w:val="000000"/>
              </w:rPr>
              <w:t>8 902,8</w:t>
            </w:r>
          </w:p>
        </w:tc>
      </w:tr>
      <w:tr w:rsidR="005267FF" w:rsidRPr="005267FF" w14:paraId="316FB3E8" w14:textId="77777777" w:rsidTr="005267FF">
        <w:trPr>
          <w:trHeight w:val="215"/>
        </w:trPr>
        <w:tc>
          <w:tcPr>
            <w:tcW w:w="4395" w:type="dxa"/>
            <w:shd w:val="clear" w:color="auto" w:fill="auto"/>
            <w:vAlign w:val="bottom"/>
          </w:tcPr>
          <w:p w14:paraId="7CA49276"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5093C4AF"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4FED4551"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5C8902CD" w14:textId="77777777" w:rsidR="005267FF" w:rsidRPr="005267FF" w:rsidRDefault="005267FF" w:rsidP="005267FF">
            <w:pPr>
              <w:spacing w:after="20"/>
              <w:jc w:val="center"/>
              <w:rPr>
                <w:color w:val="000000"/>
              </w:rPr>
            </w:pPr>
            <w:r w:rsidRPr="005267FF">
              <w:rPr>
                <w:color w:val="000000"/>
              </w:rPr>
              <w:t>01 4 09 0202 0</w:t>
            </w:r>
          </w:p>
        </w:tc>
        <w:tc>
          <w:tcPr>
            <w:tcW w:w="703" w:type="dxa"/>
            <w:shd w:val="clear" w:color="auto" w:fill="auto"/>
            <w:vAlign w:val="bottom"/>
          </w:tcPr>
          <w:p w14:paraId="0F3D4C2A"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3D9FAAFE" w14:textId="77777777" w:rsidR="005267FF" w:rsidRPr="005267FF" w:rsidRDefault="005267FF" w:rsidP="005267FF">
            <w:pPr>
              <w:spacing w:after="20"/>
              <w:jc w:val="right"/>
              <w:rPr>
                <w:color w:val="000000"/>
              </w:rPr>
            </w:pPr>
            <w:r w:rsidRPr="005267FF">
              <w:rPr>
                <w:color w:val="000000"/>
              </w:rPr>
              <w:t>515 075,2</w:t>
            </w:r>
          </w:p>
        </w:tc>
      </w:tr>
      <w:tr w:rsidR="005267FF" w:rsidRPr="005267FF" w14:paraId="10147ECA" w14:textId="77777777" w:rsidTr="005267FF">
        <w:trPr>
          <w:trHeight w:val="215"/>
        </w:trPr>
        <w:tc>
          <w:tcPr>
            <w:tcW w:w="4395" w:type="dxa"/>
            <w:shd w:val="clear" w:color="auto" w:fill="auto"/>
            <w:vAlign w:val="bottom"/>
          </w:tcPr>
          <w:p w14:paraId="255598C2" w14:textId="77777777" w:rsidR="005267FF" w:rsidRPr="005267FF" w:rsidRDefault="005267FF" w:rsidP="005267FF">
            <w:pPr>
              <w:spacing w:after="20"/>
              <w:jc w:val="both"/>
              <w:rPr>
                <w:color w:val="000000"/>
              </w:rPr>
            </w:pPr>
            <w:r w:rsidRPr="005267FF">
              <w:rPr>
                <w:color w:val="000000"/>
              </w:rPr>
              <w:t>Софинансируемые расходы в целях развития паллиативной медицинской помощи</w:t>
            </w:r>
          </w:p>
        </w:tc>
        <w:tc>
          <w:tcPr>
            <w:tcW w:w="708" w:type="dxa"/>
            <w:shd w:val="clear" w:color="auto" w:fill="auto"/>
            <w:vAlign w:val="bottom"/>
          </w:tcPr>
          <w:p w14:paraId="5FD21D45"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1AB9D542"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6636FBBF" w14:textId="77777777" w:rsidR="005267FF" w:rsidRPr="005267FF" w:rsidRDefault="005267FF" w:rsidP="005267FF">
            <w:pPr>
              <w:spacing w:after="20"/>
              <w:jc w:val="center"/>
              <w:rPr>
                <w:color w:val="000000"/>
              </w:rPr>
            </w:pPr>
            <w:r w:rsidRPr="005267FF">
              <w:rPr>
                <w:color w:val="000000"/>
              </w:rPr>
              <w:t>01 4 09 R201 0</w:t>
            </w:r>
          </w:p>
        </w:tc>
        <w:tc>
          <w:tcPr>
            <w:tcW w:w="703" w:type="dxa"/>
            <w:shd w:val="clear" w:color="auto" w:fill="auto"/>
            <w:vAlign w:val="bottom"/>
          </w:tcPr>
          <w:p w14:paraId="6664C61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3117724" w14:textId="77777777" w:rsidR="005267FF" w:rsidRPr="005267FF" w:rsidRDefault="005267FF" w:rsidP="005267FF">
            <w:pPr>
              <w:spacing w:after="20"/>
              <w:jc w:val="right"/>
              <w:rPr>
                <w:color w:val="000000"/>
              </w:rPr>
            </w:pPr>
            <w:r w:rsidRPr="005267FF">
              <w:rPr>
                <w:color w:val="000000"/>
              </w:rPr>
              <w:t>107 162,8</w:t>
            </w:r>
          </w:p>
        </w:tc>
      </w:tr>
      <w:tr w:rsidR="005267FF" w:rsidRPr="005267FF" w14:paraId="0E871D35" w14:textId="77777777" w:rsidTr="005267FF">
        <w:trPr>
          <w:trHeight w:val="215"/>
        </w:trPr>
        <w:tc>
          <w:tcPr>
            <w:tcW w:w="4395" w:type="dxa"/>
            <w:shd w:val="clear" w:color="auto" w:fill="auto"/>
            <w:vAlign w:val="bottom"/>
          </w:tcPr>
          <w:p w14:paraId="7D50D5A2"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120A848"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7CE49284"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67D5D347" w14:textId="77777777" w:rsidR="005267FF" w:rsidRPr="005267FF" w:rsidRDefault="005267FF" w:rsidP="005267FF">
            <w:pPr>
              <w:spacing w:after="20"/>
              <w:jc w:val="center"/>
              <w:rPr>
                <w:color w:val="000000"/>
              </w:rPr>
            </w:pPr>
            <w:r w:rsidRPr="005267FF">
              <w:rPr>
                <w:color w:val="000000"/>
              </w:rPr>
              <w:t>01 4 09 R201 0</w:t>
            </w:r>
          </w:p>
        </w:tc>
        <w:tc>
          <w:tcPr>
            <w:tcW w:w="703" w:type="dxa"/>
            <w:shd w:val="clear" w:color="auto" w:fill="auto"/>
            <w:vAlign w:val="bottom"/>
          </w:tcPr>
          <w:p w14:paraId="1117386B"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42DC0A62" w14:textId="77777777" w:rsidR="005267FF" w:rsidRPr="005267FF" w:rsidRDefault="005267FF" w:rsidP="005267FF">
            <w:pPr>
              <w:spacing w:after="20"/>
              <w:jc w:val="right"/>
              <w:rPr>
                <w:color w:val="000000"/>
              </w:rPr>
            </w:pPr>
            <w:r w:rsidRPr="005267FF">
              <w:rPr>
                <w:color w:val="000000"/>
              </w:rPr>
              <w:t>20 162,8</w:t>
            </w:r>
          </w:p>
        </w:tc>
      </w:tr>
      <w:tr w:rsidR="005267FF" w:rsidRPr="005267FF" w14:paraId="63ED1CA7" w14:textId="77777777" w:rsidTr="005267FF">
        <w:trPr>
          <w:trHeight w:val="215"/>
        </w:trPr>
        <w:tc>
          <w:tcPr>
            <w:tcW w:w="4395" w:type="dxa"/>
            <w:shd w:val="clear" w:color="auto" w:fill="auto"/>
            <w:vAlign w:val="bottom"/>
          </w:tcPr>
          <w:p w14:paraId="7078384B"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4F147E5F"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6040D65B"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26C44B7" w14:textId="77777777" w:rsidR="005267FF" w:rsidRPr="005267FF" w:rsidRDefault="005267FF" w:rsidP="005267FF">
            <w:pPr>
              <w:spacing w:after="20"/>
              <w:jc w:val="center"/>
              <w:rPr>
                <w:color w:val="000000"/>
              </w:rPr>
            </w:pPr>
            <w:r w:rsidRPr="005267FF">
              <w:rPr>
                <w:color w:val="000000"/>
              </w:rPr>
              <w:t>01 4 09 R201 0</w:t>
            </w:r>
          </w:p>
        </w:tc>
        <w:tc>
          <w:tcPr>
            <w:tcW w:w="703" w:type="dxa"/>
            <w:shd w:val="clear" w:color="auto" w:fill="auto"/>
            <w:vAlign w:val="bottom"/>
          </w:tcPr>
          <w:p w14:paraId="7E94EA48"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31ECC923" w14:textId="77777777" w:rsidR="005267FF" w:rsidRPr="005267FF" w:rsidRDefault="005267FF" w:rsidP="005267FF">
            <w:pPr>
              <w:spacing w:after="20"/>
              <w:jc w:val="right"/>
              <w:rPr>
                <w:color w:val="000000"/>
              </w:rPr>
            </w:pPr>
            <w:r w:rsidRPr="005267FF">
              <w:rPr>
                <w:color w:val="000000"/>
              </w:rPr>
              <w:t>32 000,0</w:t>
            </w:r>
          </w:p>
        </w:tc>
      </w:tr>
      <w:tr w:rsidR="005267FF" w:rsidRPr="005267FF" w14:paraId="20DB9A40" w14:textId="77777777" w:rsidTr="005267FF">
        <w:trPr>
          <w:trHeight w:val="215"/>
        </w:trPr>
        <w:tc>
          <w:tcPr>
            <w:tcW w:w="4395" w:type="dxa"/>
            <w:shd w:val="clear" w:color="auto" w:fill="auto"/>
            <w:vAlign w:val="bottom"/>
          </w:tcPr>
          <w:p w14:paraId="1A7123D0"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177A0AF"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655BFCF0"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5037934" w14:textId="77777777" w:rsidR="005267FF" w:rsidRPr="005267FF" w:rsidRDefault="005267FF" w:rsidP="005267FF">
            <w:pPr>
              <w:spacing w:after="20"/>
              <w:jc w:val="center"/>
              <w:rPr>
                <w:color w:val="000000"/>
              </w:rPr>
            </w:pPr>
            <w:r w:rsidRPr="005267FF">
              <w:rPr>
                <w:color w:val="000000"/>
              </w:rPr>
              <w:t>01 4 09 R201 0</w:t>
            </w:r>
          </w:p>
        </w:tc>
        <w:tc>
          <w:tcPr>
            <w:tcW w:w="703" w:type="dxa"/>
            <w:shd w:val="clear" w:color="auto" w:fill="auto"/>
            <w:vAlign w:val="bottom"/>
          </w:tcPr>
          <w:p w14:paraId="414D820D"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55831579" w14:textId="77777777" w:rsidR="005267FF" w:rsidRPr="005267FF" w:rsidRDefault="005267FF" w:rsidP="005267FF">
            <w:pPr>
              <w:spacing w:after="20"/>
              <w:jc w:val="right"/>
              <w:rPr>
                <w:color w:val="000000"/>
              </w:rPr>
            </w:pPr>
            <w:r w:rsidRPr="005267FF">
              <w:rPr>
                <w:color w:val="000000"/>
              </w:rPr>
              <w:t>55 000,0</w:t>
            </w:r>
          </w:p>
        </w:tc>
      </w:tr>
      <w:tr w:rsidR="005267FF" w:rsidRPr="005267FF" w14:paraId="6B4206C1" w14:textId="77777777" w:rsidTr="005267FF">
        <w:trPr>
          <w:trHeight w:val="215"/>
        </w:trPr>
        <w:tc>
          <w:tcPr>
            <w:tcW w:w="4395" w:type="dxa"/>
            <w:shd w:val="clear" w:color="auto" w:fill="auto"/>
            <w:vAlign w:val="bottom"/>
          </w:tcPr>
          <w:p w14:paraId="23B9542E" w14:textId="07B9B62A"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 xml:space="preserve">Организация долечивания (реабилитации) работающих граждан непосредственно после стационарного лечения в условиях санаторно-курортной организации (медицинской </w:t>
            </w:r>
            <w:r w:rsidRPr="005267FF">
              <w:rPr>
                <w:color w:val="000000"/>
              </w:rPr>
              <w:lastRenderedPageBreak/>
              <w:t>организации Республики Татарстан)</w:t>
            </w:r>
            <w:r w:rsidR="00471CF5">
              <w:rPr>
                <w:color w:val="000000"/>
              </w:rPr>
              <w:t>»</w:t>
            </w:r>
          </w:p>
        </w:tc>
        <w:tc>
          <w:tcPr>
            <w:tcW w:w="708" w:type="dxa"/>
            <w:shd w:val="clear" w:color="auto" w:fill="auto"/>
            <w:vAlign w:val="bottom"/>
          </w:tcPr>
          <w:p w14:paraId="17DF34C4" w14:textId="77777777" w:rsidR="005267FF" w:rsidRPr="005267FF" w:rsidRDefault="005267FF" w:rsidP="005267FF">
            <w:pPr>
              <w:spacing w:after="20"/>
              <w:jc w:val="center"/>
              <w:rPr>
                <w:color w:val="000000"/>
              </w:rPr>
            </w:pPr>
            <w:r w:rsidRPr="005267FF">
              <w:rPr>
                <w:color w:val="000000"/>
              </w:rPr>
              <w:lastRenderedPageBreak/>
              <w:t>09</w:t>
            </w:r>
          </w:p>
        </w:tc>
        <w:tc>
          <w:tcPr>
            <w:tcW w:w="709" w:type="dxa"/>
            <w:shd w:val="clear" w:color="auto" w:fill="auto"/>
            <w:vAlign w:val="bottom"/>
          </w:tcPr>
          <w:p w14:paraId="68F804B0"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0DD8CAB4" w14:textId="77777777" w:rsidR="005267FF" w:rsidRPr="005267FF" w:rsidRDefault="005267FF" w:rsidP="005267FF">
            <w:pPr>
              <w:spacing w:after="20"/>
              <w:jc w:val="center"/>
              <w:rPr>
                <w:color w:val="000000"/>
              </w:rPr>
            </w:pPr>
            <w:r w:rsidRPr="005267FF">
              <w:rPr>
                <w:color w:val="000000"/>
              </w:rPr>
              <w:t>01 4 10 0000 0</w:t>
            </w:r>
          </w:p>
        </w:tc>
        <w:tc>
          <w:tcPr>
            <w:tcW w:w="703" w:type="dxa"/>
            <w:shd w:val="clear" w:color="auto" w:fill="auto"/>
            <w:vAlign w:val="bottom"/>
          </w:tcPr>
          <w:p w14:paraId="50E50B0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DE592EA" w14:textId="77777777" w:rsidR="005267FF" w:rsidRPr="005267FF" w:rsidRDefault="005267FF" w:rsidP="005267FF">
            <w:pPr>
              <w:spacing w:after="20"/>
              <w:jc w:val="right"/>
              <w:rPr>
                <w:color w:val="000000"/>
              </w:rPr>
            </w:pPr>
            <w:r w:rsidRPr="005267FF">
              <w:rPr>
                <w:color w:val="000000"/>
              </w:rPr>
              <w:t>181 547,5</w:t>
            </w:r>
          </w:p>
        </w:tc>
      </w:tr>
      <w:tr w:rsidR="005267FF" w:rsidRPr="005267FF" w14:paraId="009A6E0C" w14:textId="77777777" w:rsidTr="005267FF">
        <w:trPr>
          <w:trHeight w:val="215"/>
        </w:trPr>
        <w:tc>
          <w:tcPr>
            <w:tcW w:w="4395" w:type="dxa"/>
            <w:shd w:val="clear" w:color="auto" w:fill="auto"/>
            <w:vAlign w:val="bottom"/>
          </w:tcPr>
          <w:p w14:paraId="5F09FBBE" w14:textId="77777777" w:rsidR="005267FF" w:rsidRPr="005267FF" w:rsidRDefault="005267FF" w:rsidP="005267FF">
            <w:pPr>
              <w:spacing w:after="20"/>
              <w:jc w:val="both"/>
              <w:rPr>
                <w:color w:val="000000"/>
              </w:rPr>
            </w:pPr>
            <w:r w:rsidRPr="005267FF">
              <w:rPr>
                <w:color w:val="000000"/>
              </w:rPr>
              <w:lastRenderedPageBreak/>
              <w:t>Организация долечивания (реабилитации) работающих граждан непосредственно после стационарного лечения в условиях санаторно-курортного учреждения (государственного автономного учреждения здравоохранения)</w:t>
            </w:r>
          </w:p>
        </w:tc>
        <w:tc>
          <w:tcPr>
            <w:tcW w:w="708" w:type="dxa"/>
            <w:shd w:val="clear" w:color="auto" w:fill="auto"/>
            <w:vAlign w:val="bottom"/>
          </w:tcPr>
          <w:p w14:paraId="1D0B9BF1"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616A1FF3"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F589E58" w14:textId="77777777" w:rsidR="005267FF" w:rsidRPr="005267FF" w:rsidRDefault="005267FF" w:rsidP="005267FF">
            <w:pPr>
              <w:spacing w:after="20"/>
              <w:jc w:val="center"/>
              <w:rPr>
                <w:color w:val="000000"/>
              </w:rPr>
            </w:pPr>
            <w:r w:rsidRPr="005267FF">
              <w:rPr>
                <w:color w:val="000000"/>
              </w:rPr>
              <w:t>01 4 10 9706 0</w:t>
            </w:r>
          </w:p>
        </w:tc>
        <w:tc>
          <w:tcPr>
            <w:tcW w:w="703" w:type="dxa"/>
            <w:shd w:val="clear" w:color="auto" w:fill="auto"/>
            <w:vAlign w:val="bottom"/>
          </w:tcPr>
          <w:p w14:paraId="45BF737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CBE0388" w14:textId="77777777" w:rsidR="005267FF" w:rsidRPr="005267FF" w:rsidRDefault="005267FF" w:rsidP="005267FF">
            <w:pPr>
              <w:spacing w:after="20"/>
              <w:jc w:val="right"/>
              <w:rPr>
                <w:color w:val="000000"/>
              </w:rPr>
            </w:pPr>
            <w:r w:rsidRPr="005267FF">
              <w:rPr>
                <w:color w:val="000000"/>
              </w:rPr>
              <w:t>181 547,5</w:t>
            </w:r>
          </w:p>
        </w:tc>
      </w:tr>
      <w:tr w:rsidR="005267FF" w:rsidRPr="005267FF" w14:paraId="6899198A" w14:textId="77777777" w:rsidTr="005267FF">
        <w:trPr>
          <w:trHeight w:val="215"/>
        </w:trPr>
        <w:tc>
          <w:tcPr>
            <w:tcW w:w="4395" w:type="dxa"/>
            <w:shd w:val="clear" w:color="auto" w:fill="auto"/>
            <w:vAlign w:val="bottom"/>
          </w:tcPr>
          <w:p w14:paraId="3F7C7C94"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5C418C7"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6EF75585"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2198B73E" w14:textId="77777777" w:rsidR="005267FF" w:rsidRPr="005267FF" w:rsidRDefault="005267FF" w:rsidP="005267FF">
            <w:pPr>
              <w:spacing w:after="20"/>
              <w:jc w:val="center"/>
              <w:rPr>
                <w:color w:val="000000"/>
              </w:rPr>
            </w:pPr>
            <w:r w:rsidRPr="005267FF">
              <w:rPr>
                <w:color w:val="000000"/>
              </w:rPr>
              <w:t>01 4 10 9706 0</w:t>
            </w:r>
          </w:p>
        </w:tc>
        <w:tc>
          <w:tcPr>
            <w:tcW w:w="703" w:type="dxa"/>
            <w:shd w:val="clear" w:color="auto" w:fill="auto"/>
            <w:vAlign w:val="bottom"/>
          </w:tcPr>
          <w:p w14:paraId="7ABA9CF6"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64248898" w14:textId="77777777" w:rsidR="005267FF" w:rsidRPr="005267FF" w:rsidRDefault="005267FF" w:rsidP="005267FF">
            <w:pPr>
              <w:spacing w:after="20"/>
              <w:jc w:val="right"/>
              <w:rPr>
                <w:color w:val="000000"/>
              </w:rPr>
            </w:pPr>
            <w:r w:rsidRPr="005267FF">
              <w:rPr>
                <w:color w:val="000000"/>
              </w:rPr>
              <w:t>181 547,5</w:t>
            </w:r>
          </w:p>
        </w:tc>
      </w:tr>
      <w:tr w:rsidR="005267FF" w:rsidRPr="005267FF" w14:paraId="0688919D" w14:textId="77777777" w:rsidTr="005267FF">
        <w:trPr>
          <w:trHeight w:val="215"/>
        </w:trPr>
        <w:tc>
          <w:tcPr>
            <w:tcW w:w="4395" w:type="dxa"/>
            <w:shd w:val="clear" w:color="auto" w:fill="auto"/>
            <w:vAlign w:val="bottom"/>
          </w:tcPr>
          <w:p w14:paraId="5475B9AB" w14:textId="0C38BFCF"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Управление кадровыми ресурсами здравоохранения</w:t>
            </w:r>
            <w:r w:rsidR="00471CF5">
              <w:rPr>
                <w:color w:val="000000"/>
              </w:rPr>
              <w:t>»</w:t>
            </w:r>
          </w:p>
        </w:tc>
        <w:tc>
          <w:tcPr>
            <w:tcW w:w="708" w:type="dxa"/>
            <w:shd w:val="clear" w:color="auto" w:fill="auto"/>
            <w:vAlign w:val="bottom"/>
          </w:tcPr>
          <w:p w14:paraId="4360BC99"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71300D80"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5B82D21F" w14:textId="77777777" w:rsidR="005267FF" w:rsidRPr="005267FF" w:rsidRDefault="005267FF" w:rsidP="005267FF">
            <w:pPr>
              <w:spacing w:after="20"/>
              <w:jc w:val="center"/>
              <w:rPr>
                <w:color w:val="000000"/>
              </w:rPr>
            </w:pPr>
            <w:r w:rsidRPr="005267FF">
              <w:rPr>
                <w:color w:val="000000"/>
              </w:rPr>
              <w:t>01 4 11 0000 0</w:t>
            </w:r>
          </w:p>
        </w:tc>
        <w:tc>
          <w:tcPr>
            <w:tcW w:w="703" w:type="dxa"/>
            <w:shd w:val="clear" w:color="auto" w:fill="auto"/>
            <w:vAlign w:val="bottom"/>
          </w:tcPr>
          <w:p w14:paraId="44C3DB6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8C41C90" w14:textId="77777777" w:rsidR="005267FF" w:rsidRPr="005267FF" w:rsidRDefault="005267FF" w:rsidP="005267FF">
            <w:pPr>
              <w:spacing w:after="20"/>
              <w:jc w:val="right"/>
              <w:rPr>
                <w:color w:val="000000"/>
              </w:rPr>
            </w:pPr>
            <w:r w:rsidRPr="005267FF">
              <w:rPr>
                <w:color w:val="000000"/>
              </w:rPr>
              <w:t>269 100,8</w:t>
            </w:r>
          </w:p>
        </w:tc>
      </w:tr>
      <w:tr w:rsidR="005267FF" w:rsidRPr="005267FF" w14:paraId="76DA3A84" w14:textId="77777777" w:rsidTr="005267FF">
        <w:trPr>
          <w:trHeight w:val="215"/>
        </w:trPr>
        <w:tc>
          <w:tcPr>
            <w:tcW w:w="4395" w:type="dxa"/>
            <w:shd w:val="clear" w:color="auto" w:fill="auto"/>
            <w:vAlign w:val="bottom"/>
          </w:tcPr>
          <w:p w14:paraId="4046EA95" w14:textId="77777777" w:rsidR="005267FF" w:rsidRPr="005267FF" w:rsidRDefault="005267FF" w:rsidP="005267FF">
            <w:pPr>
              <w:spacing w:after="20"/>
              <w:jc w:val="both"/>
              <w:rPr>
                <w:color w:val="000000"/>
              </w:rPr>
            </w:pPr>
            <w:r w:rsidRPr="005267FF">
              <w:rPr>
                <w:color w:val="000000"/>
              </w:rPr>
              <w:t>Прочие мероприятия в области здравоохранения</w:t>
            </w:r>
          </w:p>
        </w:tc>
        <w:tc>
          <w:tcPr>
            <w:tcW w:w="708" w:type="dxa"/>
            <w:shd w:val="clear" w:color="auto" w:fill="auto"/>
            <w:vAlign w:val="bottom"/>
          </w:tcPr>
          <w:p w14:paraId="7BA238F5"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196FFF40"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89FF19E" w14:textId="77777777" w:rsidR="005267FF" w:rsidRPr="005267FF" w:rsidRDefault="005267FF" w:rsidP="005267FF">
            <w:pPr>
              <w:spacing w:after="20"/>
              <w:jc w:val="center"/>
              <w:rPr>
                <w:color w:val="000000"/>
              </w:rPr>
            </w:pPr>
            <w:r w:rsidRPr="005267FF">
              <w:rPr>
                <w:color w:val="000000"/>
              </w:rPr>
              <w:t>01 4 11 9703 0</w:t>
            </w:r>
          </w:p>
        </w:tc>
        <w:tc>
          <w:tcPr>
            <w:tcW w:w="703" w:type="dxa"/>
            <w:shd w:val="clear" w:color="auto" w:fill="auto"/>
            <w:vAlign w:val="bottom"/>
          </w:tcPr>
          <w:p w14:paraId="2B05438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3FC0862" w14:textId="77777777" w:rsidR="005267FF" w:rsidRPr="005267FF" w:rsidRDefault="005267FF" w:rsidP="005267FF">
            <w:pPr>
              <w:spacing w:after="20"/>
              <w:jc w:val="right"/>
              <w:rPr>
                <w:color w:val="000000"/>
              </w:rPr>
            </w:pPr>
            <w:r w:rsidRPr="005267FF">
              <w:rPr>
                <w:color w:val="000000"/>
              </w:rPr>
              <w:t>127 100,0</w:t>
            </w:r>
          </w:p>
        </w:tc>
      </w:tr>
      <w:tr w:rsidR="005267FF" w:rsidRPr="005267FF" w14:paraId="30E73CB1" w14:textId="77777777" w:rsidTr="005267FF">
        <w:trPr>
          <w:trHeight w:val="215"/>
        </w:trPr>
        <w:tc>
          <w:tcPr>
            <w:tcW w:w="4395" w:type="dxa"/>
            <w:shd w:val="clear" w:color="auto" w:fill="auto"/>
            <w:vAlign w:val="bottom"/>
          </w:tcPr>
          <w:p w14:paraId="2D03CC85"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5C9D9D2"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2BB5F60D"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EAD235D" w14:textId="77777777" w:rsidR="005267FF" w:rsidRPr="005267FF" w:rsidRDefault="005267FF" w:rsidP="005267FF">
            <w:pPr>
              <w:spacing w:after="20"/>
              <w:jc w:val="center"/>
              <w:rPr>
                <w:color w:val="000000"/>
              </w:rPr>
            </w:pPr>
            <w:r w:rsidRPr="005267FF">
              <w:rPr>
                <w:color w:val="000000"/>
              </w:rPr>
              <w:t>01 4 11 9703 0</w:t>
            </w:r>
          </w:p>
        </w:tc>
        <w:tc>
          <w:tcPr>
            <w:tcW w:w="703" w:type="dxa"/>
            <w:shd w:val="clear" w:color="auto" w:fill="auto"/>
            <w:vAlign w:val="bottom"/>
          </w:tcPr>
          <w:p w14:paraId="5332B466"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5B3F9295" w14:textId="77777777" w:rsidR="005267FF" w:rsidRPr="005267FF" w:rsidRDefault="005267FF" w:rsidP="005267FF">
            <w:pPr>
              <w:spacing w:after="20"/>
              <w:jc w:val="right"/>
              <w:rPr>
                <w:color w:val="000000"/>
              </w:rPr>
            </w:pPr>
            <w:r w:rsidRPr="005267FF">
              <w:rPr>
                <w:color w:val="000000"/>
              </w:rPr>
              <w:t>7 100,0</w:t>
            </w:r>
          </w:p>
        </w:tc>
      </w:tr>
      <w:tr w:rsidR="005267FF" w:rsidRPr="005267FF" w14:paraId="40988E8F" w14:textId="77777777" w:rsidTr="005267FF">
        <w:trPr>
          <w:trHeight w:val="215"/>
        </w:trPr>
        <w:tc>
          <w:tcPr>
            <w:tcW w:w="4395" w:type="dxa"/>
            <w:shd w:val="clear" w:color="auto" w:fill="auto"/>
            <w:vAlign w:val="bottom"/>
          </w:tcPr>
          <w:p w14:paraId="32100E9F"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D0DA5B5"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7F9AD037"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132C869" w14:textId="77777777" w:rsidR="005267FF" w:rsidRPr="005267FF" w:rsidRDefault="005267FF" w:rsidP="005267FF">
            <w:pPr>
              <w:spacing w:after="20"/>
              <w:jc w:val="center"/>
              <w:rPr>
                <w:color w:val="000000"/>
              </w:rPr>
            </w:pPr>
            <w:r w:rsidRPr="005267FF">
              <w:rPr>
                <w:color w:val="000000"/>
              </w:rPr>
              <w:t>01 4 11 9703 0</w:t>
            </w:r>
          </w:p>
        </w:tc>
        <w:tc>
          <w:tcPr>
            <w:tcW w:w="703" w:type="dxa"/>
            <w:shd w:val="clear" w:color="auto" w:fill="auto"/>
            <w:vAlign w:val="bottom"/>
          </w:tcPr>
          <w:p w14:paraId="443F5CDB"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4DDA0903" w14:textId="77777777" w:rsidR="005267FF" w:rsidRPr="005267FF" w:rsidRDefault="005267FF" w:rsidP="005267FF">
            <w:pPr>
              <w:spacing w:after="20"/>
              <w:jc w:val="right"/>
              <w:rPr>
                <w:color w:val="000000"/>
              </w:rPr>
            </w:pPr>
            <w:r w:rsidRPr="005267FF">
              <w:rPr>
                <w:color w:val="000000"/>
              </w:rPr>
              <w:t>120 000,0</w:t>
            </w:r>
          </w:p>
        </w:tc>
      </w:tr>
      <w:tr w:rsidR="005267FF" w:rsidRPr="005267FF" w14:paraId="1EBB3264" w14:textId="77777777" w:rsidTr="005267FF">
        <w:trPr>
          <w:trHeight w:val="215"/>
        </w:trPr>
        <w:tc>
          <w:tcPr>
            <w:tcW w:w="4395" w:type="dxa"/>
            <w:shd w:val="clear" w:color="auto" w:fill="auto"/>
            <w:vAlign w:val="bottom"/>
          </w:tcPr>
          <w:p w14:paraId="37A1CEF4" w14:textId="77777777" w:rsidR="005267FF" w:rsidRPr="005267FF" w:rsidRDefault="005267FF" w:rsidP="005267FF">
            <w:pPr>
              <w:spacing w:after="20"/>
              <w:jc w:val="both"/>
              <w:rPr>
                <w:color w:val="000000"/>
              </w:rPr>
            </w:pPr>
            <w:r w:rsidRPr="005267FF">
              <w:rPr>
                <w:color w:val="000000"/>
              </w:rPr>
              <w:t>Софинансируемые расходы 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708" w:type="dxa"/>
            <w:shd w:val="clear" w:color="auto" w:fill="auto"/>
            <w:vAlign w:val="bottom"/>
          </w:tcPr>
          <w:p w14:paraId="558D39A9"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25E9EC20"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A145866" w14:textId="77777777" w:rsidR="005267FF" w:rsidRPr="005267FF" w:rsidRDefault="005267FF" w:rsidP="005267FF">
            <w:pPr>
              <w:spacing w:after="20"/>
              <w:jc w:val="center"/>
              <w:rPr>
                <w:color w:val="000000"/>
              </w:rPr>
            </w:pPr>
            <w:r w:rsidRPr="005267FF">
              <w:rPr>
                <w:color w:val="000000"/>
              </w:rPr>
              <w:t>01 4 11 R138 0</w:t>
            </w:r>
          </w:p>
        </w:tc>
        <w:tc>
          <w:tcPr>
            <w:tcW w:w="703" w:type="dxa"/>
            <w:shd w:val="clear" w:color="auto" w:fill="auto"/>
            <w:vAlign w:val="bottom"/>
          </w:tcPr>
          <w:p w14:paraId="1990138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74AE189" w14:textId="77777777" w:rsidR="005267FF" w:rsidRPr="005267FF" w:rsidRDefault="005267FF" w:rsidP="005267FF">
            <w:pPr>
              <w:spacing w:after="20"/>
              <w:jc w:val="right"/>
              <w:rPr>
                <w:color w:val="000000"/>
              </w:rPr>
            </w:pPr>
            <w:r w:rsidRPr="005267FF">
              <w:rPr>
                <w:color w:val="000000"/>
              </w:rPr>
              <w:t>142 000,8</w:t>
            </w:r>
          </w:p>
        </w:tc>
      </w:tr>
      <w:tr w:rsidR="005267FF" w:rsidRPr="005267FF" w14:paraId="4FE627E7" w14:textId="77777777" w:rsidTr="005267FF">
        <w:trPr>
          <w:trHeight w:val="215"/>
        </w:trPr>
        <w:tc>
          <w:tcPr>
            <w:tcW w:w="4395" w:type="dxa"/>
            <w:shd w:val="clear" w:color="auto" w:fill="auto"/>
            <w:vAlign w:val="bottom"/>
          </w:tcPr>
          <w:p w14:paraId="0E88F634"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759F47E"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11056A2E"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7C7297A" w14:textId="77777777" w:rsidR="005267FF" w:rsidRPr="005267FF" w:rsidRDefault="005267FF" w:rsidP="005267FF">
            <w:pPr>
              <w:spacing w:after="20"/>
              <w:jc w:val="center"/>
              <w:rPr>
                <w:color w:val="000000"/>
              </w:rPr>
            </w:pPr>
            <w:r w:rsidRPr="005267FF">
              <w:rPr>
                <w:color w:val="000000"/>
              </w:rPr>
              <w:t>01 4 11 R138 0</w:t>
            </w:r>
          </w:p>
        </w:tc>
        <w:tc>
          <w:tcPr>
            <w:tcW w:w="703" w:type="dxa"/>
            <w:shd w:val="clear" w:color="auto" w:fill="auto"/>
            <w:vAlign w:val="bottom"/>
          </w:tcPr>
          <w:p w14:paraId="4E8EDABA"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5969EE41" w14:textId="77777777" w:rsidR="005267FF" w:rsidRPr="005267FF" w:rsidRDefault="005267FF" w:rsidP="005267FF">
            <w:pPr>
              <w:spacing w:after="20"/>
              <w:jc w:val="right"/>
              <w:rPr>
                <w:color w:val="000000"/>
              </w:rPr>
            </w:pPr>
            <w:r w:rsidRPr="005267FF">
              <w:rPr>
                <w:color w:val="000000"/>
              </w:rPr>
              <w:t>142 000,8</w:t>
            </w:r>
          </w:p>
        </w:tc>
      </w:tr>
      <w:tr w:rsidR="005267FF" w:rsidRPr="005267FF" w14:paraId="349385C7" w14:textId="77777777" w:rsidTr="005267FF">
        <w:trPr>
          <w:trHeight w:val="215"/>
        </w:trPr>
        <w:tc>
          <w:tcPr>
            <w:tcW w:w="4395" w:type="dxa"/>
            <w:shd w:val="clear" w:color="auto" w:fill="auto"/>
            <w:vAlign w:val="bottom"/>
          </w:tcPr>
          <w:p w14:paraId="4B959F29" w14:textId="434B18C8"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sidR="00471CF5">
              <w:rPr>
                <w:color w:val="000000"/>
              </w:rPr>
              <w:t>»</w:t>
            </w:r>
          </w:p>
        </w:tc>
        <w:tc>
          <w:tcPr>
            <w:tcW w:w="708" w:type="dxa"/>
            <w:shd w:val="clear" w:color="auto" w:fill="auto"/>
            <w:vAlign w:val="bottom"/>
          </w:tcPr>
          <w:p w14:paraId="4607C45B"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3304B672"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56D7EFA8" w14:textId="77777777" w:rsidR="005267FF" w:rsidRPr="005267FF" w:rsidRDefault="005267FF" w:rsidP="005267FF">
            <w:pPr>
              <w:spacing w:after="20"/>
              <w:jc w:val="center"/>
              <w:rPr>
                <w:color w:val="000000"/>
              </w:rPr>
            </w:pPr>
            <w:r w:rsidRPr="005267FF">
              <w:rPr>
                <w:color w:val="000000"/>
              </w:rPr>
              <w:t>01 4 12 0000 0</w:t>
            </w:r>
          </w:p>
        </w:tc>
        <w:tc>
          <w:tcPr>
            <w:tcW w:w="703" w:type="dxa"/>
            <w:shd w:val="clear" w:color="auto" w:fill="auto"/>
            <w:vAlign w:val="bottom"/>
          </w:tcPr>
          <w:p w14:paraId="3511DB5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9198F1A" w14:textId="77777777" w:rsidR="005267FF" w:rsidRPr="005267FF" w:rsidRDefault="005267FF" w:rsidP="005267FF">
            <w:pPr>
              <w:spacing w:after="20"/>
              <w:jc w:val="right"/>
              <w:rPr>
                <w:color w:val="000000"/>
              </w:rPr>
            </w:pPr>
            <w:r w:rsidRPr="005267FF">
              <w:rPr>
                <w:color w:val="000000"/>
              </w:rPr>
              <w:t>12 864 987,2</w:t>
            </w:r>
          </w:p>
        </w:tc>
      </w:tr>
      <w:tr w:rsidR="005267FF" w:rsidRPr="005267FF" w14:paraId="577981F6" w14:textId="77777777" w:rsidTr="005267FF">
        <w:trPr>
          <w:trHeight w:val="215"/>
        </w:trPr>
        <w:tc>
          <w:tcPr>
            <w:tcW w:w="4395" w:type="dxa"/>
            <w:shd w:val="clear" w:color="auto" w:fill="auto"/>
            <w:vAlign w:val="bottom"/>
          </w:tcPr>
          <w:p w14:paraId="1A7FF903" w14:textId="77777777" w:rsidR="005267FF" w:rsidRPr="005267FF" w:rsidRDefault="005267FF" w:rsidP="005267FF">
            <w:pPr>
              <w:spacing w:after="20"/>
              <w:jc w:val="both"/>
              <w:rPr>
                <w:color w:val="000000"/>
              </w:rPr>
            </w:pPr>
            <w:r w:rsidRPr="005267FF">
              <w:rPr>
                <w:color w:val="000000"/>
              </w:rPr>
              <w:lastRenderedPageBreak/>
              <w:t>Центральный аппарат</w:t>
            </w:r>
          </w:p>
        </w:tc>
        <w:tc>
          <w:tcPr>
            <w:tcW w:w="708" w:type="dxa"/>
            <w:shd w:val="clear" w:color="auto" w:fill="auto"/>
            <w:vAlign w:val="bottom"/>
          </w:tcPr>
          <w:p w14:paraId="3A80BA23"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7771A694"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5E10821C" w14:textId="77777777" w:rsidR="005267FF" w:rsidRPr="005267FF" w:rsidRDefault="005267FF" w:rsidP="005267FF">
            <w:pPr>
              <w:spacing w:after="20"/>
              <w:jc w:val="center"/>
              <w:rPr>
                <w:color w:val="000000"/>
              </w:rPr>
            </w:pPr>
            <w:r w:rsidRPr="005267FF">
              <w:rPr>
                <w:color w:val="000000"/>
              </w:rPr>
              <w:t>01 4 12 0204 0</w:t>
            </w:r>
          </w:p>
        </w:tc>
        <w:tc>
          <w:tcPr>
            <w:tcW w:w="703" w:type="dxa"/>
            <w:shd w:val="clear" w:color="auto" w:fill="auto"/>
            <w:vAlign w:val="bottom"/>
          </w:tcPr>
          <w:p w14:paraId="3A5C603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4E4C580" w14:textId="77777777" w:rsidR="005267FF" w:rsidRPr="005267FF" w:rsidRDefault="005267FF" w:rsidP="005267FF">
            <w:pPr>
              <w:spacing w:after="20"/>
              <w:jc w:val="right"/>
              <w:rPr>
                <w:color w:val="000000"/>
              </w:rPr>
            </w:pPr>
            <w:r w:rsidRPr="005267FF">
              <w:rPr>
                <w:color w:val="000000"/>
              </w:rPr>
              <w:t>217 671,5</w:t>
            </w:r>
          </w:p>
        </w:tc>
      </w:tr>
      <w:tr w:rsidR="005267FF" w:rsidRPr="005267FF" w14:paraId="24D46C00" w14:textId="77777777" w:rsidTr="005267FF">
        <w:trPr>
          <w:trHeight w:val="215"/>
        </w:trPr>
        <w:tc>
          <w:tcPr>
            <w:tcW w:w="4395" w:type="dxa"/>
            <w:shd w:val="clear" w:color="auto" w:fill="auto"/>
            <w:vAlign w:val="bottom"/>
          </w:tcPr>
          <w:p w14:paraId="6B7B98A0"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F9B1F4B"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7D0C731C"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61A8E48B" w14:textId="77777777" w:rsidR="005267FF" w:rsidRPr="005267FF" w:rsidRDefault="005267FF" w:rsidP="005267FF">
            <w:pPr>
              <w:spacing w:after="20"/>
              <w:jc w:val="center"/>
              <w:rPr>
                <w:color w:val="000000"/>
              </w:rPr>
            </w:pPr>
            <w:r w:rsidRPr="005267FF">
              <w:rPr>
                <w:color w:val="000000"/>
              </w:rPr>
              <w:t>01 4 12 0204 0</w:t>
            </w:r>
          </w:p>
        </w:tc>
        <w:tc>
          <w:tcPr>
            <w:tcW w:w="703" w:type="dxa"/>
            <w:shd w:val="clear" w:color="auto" w:fill="auto"/>
            <w:vAlign w:val="bottom"/>
          </w:tcPr>
          <w:p w14:paraId="27548D94"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71C81B83" w14:textId="77777777" w:rsidR="005267FF" w:rsidRPr="005267FF" w:rsidRDefault="005267FF" w:rsidP="005267FF">
            <w:pPr>
              <w:spacing w:after="20"/>
              <w:jc w:val="right"/>
              <w:rPr>
                <w:color w:val="000000"/>
              </w:rPr>
            </w:pPr>
            <w:r w:rsidRPr="005267FF">
              <w:rPr>
                <w:color w:val="000000"/>
              </w:rPr>
              <w:t>197 901,6</w:t>
            </w:r>
          </w:p>
        </w:tc>
      </w:tr>
      <w:tr w:rsidR="005267FF" w:rsidRPr="005267FF" w14:paraId="0DD59823" w14:textId="77777777" w:rsidTr="005267FF">
        <w:trPr>
          <w:trHeight w:val="215"/>
        </w:trPr>
        <w:tc>
          <w:tcPr>
            <w:tcW w:w="4395" w:type="dxa"/>
            <w:shd w:val="clear" w:color="auto" w:fill="auto"/>
            <w:vAlign w:val="bottom"/>
          </w:tcPr>
          <w:p w14:paraId="043FF5C6"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4C46221"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1CF5647B"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0D1C8A05" w14:textId="77777777" w:rsidR="005267FF" w:rsidRPr="005267FF" w:rsidRDefault="005267FF" w:rsidP="005267FF">
            <w:pPr>
              <w:spacing w:after="20"/>
              <w:jc w:val="center"/>
              <w:rPr>
                <w:color w:val="000000"/>
              </w:rPr>
            </w:pPr>
            <w:r w:rsidRPr="005267FF">
              <w:rPr>
                <w:color w:val="000000"/>
              </w:rPr>
              <w:t>01 4 12 0204 0</w:t>
            </w:r>
          </w:p>
        </w:tc>
        <w:tc>
          <w:tcPr>
            <w:tcW w:w="703" w:type="dxa"/>
            <w:shd w:val="clear" w:color="auto" w:fill="auto"/>
            <w:vAlign w:val="bottom"/>
          </w:tcPr>
          <w:p w14:paraId="1AE7924C"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40E43517" w14:textId="77777777" w:rsidR="005267FF" w:rsidRPr="005267FF" w:rsidRDefault="005267FF" w:rsidP="005267FF">
            <w:pPr>
              <w:spacing w:after="20"/>
              <w:jc w:val="right"/>
              <w:rPr>
                <w:color w:val="000000"/>
              </w:rPr>
            </w:pPr>
            <w:r w:rsidRPr="005267FF">
              <w:rPr>
                <w:color w:val="000000"/>
              </w:rPr>
              <w:t>19 667,9</w:t>
            </w:r>
          </w:p>
        </w:tc>
      </w:tr>
      <w:tr w:rsidR="005267FF" w:rsidRPr="005267FF" w14:paraId="4CF7CF5B" w14:textId="77777777" w:rsidTr="005267FF">
        <w:trPr>
          <w:trHeight w:val="215"/>
        </w:trPr>
        <w:tc>
          <w:tcPr>
            <w:tcW w:w="4395" w:type="dxa"/>
            <w:shd w:val="clear" w:color="auto" w:fill="auto"/>
            <w:vAlign w:val="bottom"/>
          </w:tcPr>
          <w:p w14:paraId="563A35F4"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1234B72C"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0B63CB2F"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0E768665" w14:textId="77777777" w:rsidR="005267FF" w:rsidRPr="005267FF" w:rsidRDefault="005267FF" w:rsidP="005267FF">
            <w:pPr>
              <w:spacing w:after="20"/>
              <w:jc w:val="center"/>
              <w:rPr>
                <w:color w:val="000000"/>
              </w:rPr>
            </w:pPr>
            <w:r w:rsidRPr="005267FF">
              <w:rPr>
                <w:color w:val="000000"/>
              </w:rPr>
              <w:t>01 4 12 0204 0</w:t>
            </w:r>
          </w:p>
        </w:tc>
        <w:tc>
          <w:tcPr>
            <w:tcW w:w="703" w:type="dxa"/>
            <w:shd w:val="clear" w:color="auto" w:fill="auto"/>
            <w:vAlign w:val="bottom"/>
          </w:tcPr>
          <w:p w14:paraId="740E8CA2"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6D3608AD" w14:textId="77777777" w:rsidR="005267FF" w:rsidRPr="005267FF" w:rsidRDefault="005267FF" w:rsidP="005267FF">
            <w:pPr>
              <w:spacing w:after="20"/>
              <w:jc w:val="right"/>
              <w:rPr>
                <w:color w:val="000000"/>
              </w:rPr>
            </w:pPr>
            <w:r w:rsidRPr="005267FF">
              <w:rPr>
                <w:color w:val="000000"/>
              </w:rPr>
              <w:t>102,0</w:t>
            </w:r>
          </w:p>
        </w:tc>
      </w:tr>
      <w:tr w:rsidR="005267FF" w:rsidRPr="005267FF" w14:paraId="72F11478" w14:textId="77777777" w:rsidTr="005267FF">
        <w:trPr>
          <w:trHeight w:val="215"/>
        </w:trPr>
        <w:tc>
          <w:tcPr>
            <w:tcW w:w="4395" w:type="dxa"/>
            <w:shd w:val="clear" w:color="auto" w:fill="auto"/>
            <w:vAlign w:val="bottom"/>
          </w:tcPr>
          <w:p w14:paraId="59DAAF4C" w14:textId="77777777" w:rsidR="005267FF" w:rsidRPr="005267FF" w:rsidRDefault="005267FF" w:rsidP="005267FF">
            <w:pPr>
              <w:spacing w:after="20"/>
              <w:jc w:val="both"/>
              <w:rPr>
                <w:color w:val="000000"/>
              </w:rPr>
            </w:pPr>
            <w:r w:rsidRPr="005267FF">
              <w:rPr>
                <w:color w:val="000000"/>
              </w:rPr>
              <w:t>Уплата налога на имущество организаций и земельного налога</w:t>
            </w:r>
          </w:p>
        </w:tc>
        <w:tc>
          <w:tcPr>
            <w:tcW w:w="708" w:type="dxa"/>
            <w:shd w:val="clear" w:color="auto" w:fill="auto"/>
            <w:vAlign w:val="bottom"/>
          </w:tcPr>
          <w:p w14:paraId="3583DD43"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1ECC2756"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90DD979" w14:textId="77777777" w:rsidR="005267FF" w:rsidRPr="005267FF" w:rsidRDefault="005267FF" w:rsidP="005267FF">
            <w:pPr>
              <w:spacing w:after="20"/>
              <w:jc w:val="center"/>
              <w:rPr>
                <w:color w:val="000000"/>
              </w:rPr>
            </w:pPr>
            <w:r w:rsidRPr="005267FF">
              <w:rPr>
                <w:color w:val="000000"/>
              </w:rPr>
              <w:t>01 4 12 0295 0</w:t>
            </w:r>
          </w:p>
        </w:tc>
        <w:tc>
          <w:tcPr>
            <w:tcW w:w="703" w:type="dxa"/>
            <w:shd w:val="clear" w:color="auto" w:fill="auto"/>
            <w:vAlign w:val="bottom"/>
          </w:tcPr>
          <w:p w14:paraId="435CB88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71F9DAF" w14:textId="77777777" w:rsidR="005267FF" w:rsidRPr="005267FF" w:rsidRDefault="005267FF" w:rsidP="005267FF">
            <w:pPr>
              <w:spacing w:after="20"/>
              <w:jc w:val="right"/>
              <w:rPr>
                <w:color w:val="000000"/>
              </w:rPr>
            </w:pPr>
            <w:r w:rsidRPr="005267FF">
              <w:rPr>
                <w:color w:val="000000"/>
              </w:rPr>
              <w:t>330,0</w:t>
            </w:r>
          </w:p>
        </w:tc>
      </w:tr>
      <w:tr w:rsidR="005267FF" w:rsidRPr="005267FF" w14:paraId="3847E804" w14:textId="77777777" w:rsidTr="005267FF">
        <w:trPr>
          <w:trHeight w:val="215"/>
        </w:trPr>
        <w:tc>
          <w:tcPr>
            <w:tcW w:w="4395" w:type="dxa"/>
            <w:shd w:val="clear" w:color="auto" w:fill="auto"/>
            <w:vAlign w:val="bottom"/>
          </w:tcPr>
          <w:p w14:paraId="25AB2DE4"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330C45B1"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78DA642D"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6D41FA1F" w14:textId="77777777" w:rsidR="005267FF" w:rsidRPr="005267FF" w:rsidRDefault="005267FF" w:rsidP="005267FF">
            <w:pPr>
              <w:spacing w:after="20"/>
              <w:jc w:val="center"/>
              <w:rPr>
                <w:color w:val="000000"/>
              </w:rPr>
            </w:pPr>
            <w:r w:rsidRPr="005267FF">
              <w:rPr>
                <w:color w:val="000000"/>
              </w:rPr>
              <w:t>01 4 12 0295 0</w:t>
            </w:r>
          </w:p>
        </w:tc>
        <w:tc>
          <w:tcPr>
            <w:tcW w:w="703" w:type="dxa"/>
            <w:shd w:val="clear" w:color="auto" w:fill="auto"/>
            <w:vAlign w:val="bottom"/>
          </w:tcPr>
          <w:p w14:paraId="17256722"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10F23E2C" w14:textId="77777777" w:rsidR="005267FF" w:rsidRPr="005267FF" w:rsidRDefault="005267FF" w:rsidP="005267FF">
            <w:pPr>
              <w:spacing w:after="20"/>
              <w:jc w:val="right"/>
              <w:rPr>
                <w:color w:val="000000"/>
              </w:rPr>
            </w:pPr>
            <w:r w:rsidRPr="005267FF">
              <w:rPr>
                <w:color w:val="000000"/>
              </w:rPr>
              <w:t>330,0</w:t>
            </w:r>
          </w:p>
        </w:tc>
      </w:tr>
      <w:tr w:rsidR="005267FF" w:rsidRPr="005267FF" w14:paraId="03E617F2" w14:textId="77777777" w:rsidTr="005267FF">
        <w:trPr>
          <w:trHeight w:val="215"/>
        </w:trPr>
        <w:tc>
          <w:tcPr>
            <w:tcW w:w="4395" w:type="dxa"/>
            <w:shd w:val="clear" w:color="auto" w:fill="auto"/>
            <w:vAlign w:val="bottom"/>
          </w:tcPr>
          <w:p w14:paraId="399CA69D" w14:textId="77777777" w:rsidR="005267FF" w:rsidRPr="005267FF" w:rsidRDefault="005267FF" w:rsidP="005267FF">
            <w:pPr>
              <w:spacing w:after="20"/>
              <w:jc w:val="both"/>
              <w:rPr>
                <w:color w:val="000000"/>
              </w:rPr>
            </w:pPr>
            <w:r w:rsidRPr="005267FF">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708" w:type="dxa"/>
            <w:shd w:val="clear" w:color="auto" w:fill="auto"/>
            <w:vAlign w:val="bottom"/>
          </w:tcPr>
          <w:p w14:paraId="49B0A19D"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1834CFF1"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D1A041A" w14:textId="77777777" w:rsidR="005267FF" w:rsidRPr="005267FF" w:rsidRDefault="005267FF" w:rsidP="005267FF">
            <w:pPr>
              <w:spacing w:after="20"/>
              <w:jc w:val="center"/>
              <w:rPr>
                <w:color w:val="000000"/>
              </w:rPr>
            </w:pPr>
            <w:r w:rsidRPr="005267FF">
              <w:rPr>
                <w:color w:val="000000"/>
              </w:rPr>
              <w:t>01 4 12 0519 0</w:t>
            </w:r>
          </w:p>
        </w:tc>
        <w:tc>
          <w:tcPr>
            <w:tcW w:w="703" w:type="dxa"/>
            <w:shd w:val="clear" w:color="auto" w:fill="auto"/>
            <w:vAlign w:val="bottom"/>
          </w:tcPr>
          <w:p w14:paraId="2A1C321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6BA4B43" w14:textId="77777777" w:rsidR="005267FF" w:rsidRPr="005267FF" w:rsidRDefault="005267FF" w:rsidP="005267FF">
            <w:pPr>
              <w:spacing w:after="20"/>
              <w:jc w:val="right"/>
              <w:rPr>
                <w:color w:val="000000"/>
              </w:rPr>
            </w:pPr>
            <w:r w:rsidRPr="005267FF">
              <w:rPr>
                <w:color w:val="000000"/>
              </w:rPr>
              <w:t>6 271 640,9</w:t>
            </w:r>
          </w:p>
        </w:tc>
      </w:tr>
      <w:tr w:rsidR="005267FF" w:rsidRPr="005267FF" w14:paraId="18C3599B" w14:textId="77777777" w:rsidTr="005267FF">
        <w:trPr>
          <w:trHeight w:val="215"/>
        </w:trPr>
        <w:tc>
          <w:tcPr>
            <w:tcW w:w="4395" w:type="dxa"/>
            <w:shd w:val="clear" w:color="auto" w:fill="auto"/>
            <w:vAlign w:val="bottom"/>
          </w:tcPr>
          <w:p w14:paraId="2D3140C8" w14:textId="77777777" w:rsidR="005267FF" w:rsidRPr="005267FF" w:rsidRDefault="005267FF" w:rsidP="005267FF">
            <w:pPr>
              <w:spacing w:after="20"/>
              <w:jc w:val="both"/>
              <w:rPr>
                <w:color w:val="000000"/>
              </w:rPr>
            </w:pPr>
            <w:r w:rsidRPr="005267FF">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708" w:type="dxa"/>
            <w:shd w:val="clear" w:color="auto" w:fill="auto"/>
            <w:vAlign w:val="bottom"/>
          </w:tcPr>
          <w:p w14:paraId="558F1664"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6D5ADD15"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51E057E7" w14:textId="77777777" w:rsidR="005267FF" w:rsidRPr="005267FF" w:rsidRDefault="005267FF" w:rsidP="005267FF">
            <w:pPr>
              <w:spacing w:after="20"/>
              <w:jc w:val="center"/>
              <w:rPr>
                <w:color w:val="000000"/>
              </w:rPr>
            </w:pPr>
            <w:r w:rsidRPr="005267FF">
              <w:rPr>
                <w:color w:val="000000"/>
              </w:rPr>
              <w:t>01 4 12 0519 3</w:t>
            </w:r>
          </w:p>
        </w:tc>
        <w:tc>
          <w:tcPr>
            <w:tcW w:w="703" w:type="dxa"/>
            <w:shd w:val="clear" w:color="auto" w:fill="auto"/>
            <w:vAlign w:val="bottom"/>
          </w:tcPr>
          <w:p w14:paraId="26991AB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AA22070" w14:textId="77777777" w:rsidR="005267FF" w:rsidRPr="005267FF" w:rsidRDefault="005267FF" w:rsidP="005267FF">
            <w:pPr>
              <w:spacing w:after="20"/>
              <w:jc w:val="right"/>
              <w:rPr>
                <w:color w:val="000000"/>
              </w:rPr>
            </w:pPr>
            <w:r w:rsidRPr="005267FF">
              <w:rPr>
                <w:color w:val="000000"/>
              </w:rPr>
              <w:t>4 287 868,1</w:t>
            </w:r>
          </w:p>
        </w:tc>
      </w:tr>
      <w:tr w:rsidR="005267FF" w:rsidRPr="005267FF" w14:paraId="431EC1B0" w14:textId="77777777" w:rsidTr="005267FF">
        <w:trPr>
          <w:trHeight w:val="215"/>
        </w:trPr>
        <w:tc>
          <w:tcPr>
            <w:tcW w:w="4395" w:type="dxa"/>
            <w:shd w:val="clear" w:color="auto" w:fill="auto"/>
            <w:vAlign w:val="bottom"/>
          </w:tcPr>
          <w:p w14:paraId="19515EE3"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61B1DA31"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7F0C7EAF"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D650D91" w14:textId="77777777" w:rsidR="005267FF" w:rsidRPr="005267FF" w:rsidRDefault="005267FF" w:rsidP="005267FF">
            <w:pPr>
              <w:spacing w:after="20"/>
              <w:jc w:val="center"/>
              <w:rPr>
                <w:color w:val="000000"/>
              </w:rPr>
            </w:pPr>
            <w:r w:rsidRPr="005267FF">
              <w:rPr>
                <w:color w:val="000000"/>
              </w:rPr>
              <w:t>01 4 12 0519 3</w:t>
            </w:r>
          </w:p>
        </w:tc>
        <w:tc>
          <w:tcPr>
            <w:tcW w:w="703" w:type="dxa"/>
            <w:shd w:val="clear" w:color="auto" w:fill="auto"/>
            <w:vAlign w:val="bottom"/>
          </w:tcPr>
          <w:p w14:paraId="48C62F3E"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760F46DF" w14:textId="77777777" w:rsidR="005267FF" w:rsidRPr="005267FF" w:rsidRDefault="005267FF" w:rsidP="005267FF">
            <w:pPr>
              <w:spacing w:after="20"/>
              <w:jc w:val="right"/>
              <w:rPr>
                <w:color w:val="000000"/>
              </w:rPr>
            </w:pPr>
            <w:r w:rsidRPr="005267FF">
              <w:rPr>
                <w:color w:val="000000"/>
              </w:rPr>
              <w:t>4 287 868,1</w:t>
            </w:r>
          </w:p>
        </w:tc>
      </w:tr>
      <w:tr w:rsidR="005267FF" w:rsidRPr="005267FF" w14:paraId="34DA9E38" w14:textId="77777777" w:rsidTr="005267FF">
        <w:trPr>
          <w:trHeight w:val="215"/>
        </w:trPr>
        <w:tc>
          <w:tcPr>
            <w:tcW w:w="4395" w:type="dxa"/>
            <w:shd w:val="clear" w:color="auto" w:fill="auto"/>
            <w:vAlign w:val="bottom"/>
          </w:tcPr>
          <w:p w14:paraId="0DF94D57" w14:textId="77777777" w:rsidR="005267FF" w:rsidRPr="005267FF" w:rsidRDefault="005267FF" w:rsidP="005267FF">
            <w:pPr>
              <w:spacing w:after="20"/>
              <w:jc w:val="both"/>
              <w:rPr>
                <w:color w:val="000000"/>
              </w:rPr>
            </w:pPr>
            <w:r w:rsidRPr="005267FF">
              <w:rPr>
                <w:color w:val="000000"/>
              </w:rPr>
              <w:t>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w:t>
            </w:r>
          </w:p>
        </w:tc>
        <w:tc>
          <w:tcPr>
            <w:tcW w:w="708" w:type="dxa"/>
            <w:shd w:val="clear" w:color="auto" w:fill="auto"/>
            <w:vAlign w:val="bottom"/>
          </w:tcPr>
          <w:p w14:paraId="3018B243"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3E7B7BE6"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224CEBF1" w14:textId="77777777" w:rsidR="005267FF" w:rsidRPr="005267FF" w:rsidRDefault="005267FF" w:rsidP="005267FF">
            <w:pPr>
              <w:spacing w:after="20"/>
              <w:jc w:val="center"/>
              <w:rPr>
                <w:color w:val="000000"/>
              </w:rPr>
            </w:pPr>
            <w:r w:rsidRPr="005267FF">
              <w:rPr>
                <w:color w:val="000000"/>
              </w:rPr>
              <w:t>01 4 12 0519 4</w:t>
            </w:r>
          </w:p>
        </w:tc>
        <w:tc>
          <w:tcPr>
            <w:tcW w:w="703" w:type="dxa"/>
            <w:shd w:val="clear" w:color="auto" w:fill="auto"/>
            <w:vAlign w:val="bottom"/>
          </w:tcPr>
          <w:p w14:paraId="7C0437A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8D88106" w14:textId="77777777" w:rsidR="005267FF" w:rsidRPr="005267FF" w:rsidRDefault="005267FF" w:rsidP="005267FF">
            <w:pPr>
              <w:spacing w:after="20"/>
              <w:jc w:val="right"/>
              <w:rPr>
                <w:color w:val="000000"/>
              </w:rPr>
            </w:pPr>
            <w:r w:rsidRPr="005267FF">
              <w:rPr>
                <w:color w:val="000000"/>
              </w:rPr>
              <w:t>1 983 772,8</w:t>
            </w:r>
          </w:p>
        </w:tc>
      </w:tr>
      <w:tr w:rsidR="005267FF" w:rsidRPr="005267FF" w14:paraId="26CE6896" w14:textId="77777777" w:rsidTr="005267FF">
        <w:trPr>
          <w:trHeight w:val="215"/>
        </w:trPr>
        <w:tc>
          <w:tcPr>
            <w:tcW w:w="4395" w:type="dxa"/>
            <w:shd w:val="clear" w:color="auto" w:fill="auto"/>
            <w:vAlign w:val="bottom"/>
          </w:tcPr>
          <w:p w14:paraId="41F4986B"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5F88250C"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050237F2"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128F8AF" w14:textId="77777777" w:rsidR="005267FF" w:rsidRPr="005267FF" w:rsidRDefault="005267FF" w:rsidP="005267FF">
            <w:pPr>
              <w:spacing w:after="20"/>
              <w:jc w:val="center"/>
              <w:rPr>
                <w:color w:val="000000"/>
              </w:rPr>
            </w:pPr>
            <w:r w:rsidRPr="005267FF">
              <w:rPr>
                <w:color w:val="000000"/>
              </w:rPr>
              <w:t>01 4 12 0519 4</w:t>
            </w:r>
          </w:p>
        </w:tc>
        <w:tc>
          <w:tcPr>
            <w:tcW w:w="703" w:type="dxa"/>
            <w:shd w:val="clear" w:color="auto" w:fill="auto"/>
            <w:vAlign w:val="bottom"/>
          </w:tcPr>
          <w:p w14:paraId="5BD92D23"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35A57035" w14:textId="77777777" w:rsidR="005267FF" w:rsidRPr="005267FF" w:rsidRDefault="005267FF" w:rsidP="005267FF">
            <w:pPr>
              <w:spacing w:after="20"/>
              <w:jc w:val="right"/>
              <w:rPr>
                <w:color w:val="000000"/>
              </w:rPr>
            </w:pPr>
            <w:r w:rsidRPr="005267FF">
              <w:rPr>
                <w:color w:val="000000"/>
              </w:rPr>
              <w:t>1 983 772,8</w:t>
            </w:r>
          </w:p>
        </w:tc>
      </w:tr>
      <w:tr w:rsidR="005267FF" w:rsidRPr="005267FF" w14:paraId="38BCD65E" w14:textId="77777777" w:rsidTr="005267FF">
        <w:trPr>
          <w:trHeight w:val="215"/>
        </w:trPr>
        <w:tc>
          <w:tcPr>
            <w:tcW w:w="4395" w:type="dxa"/>
            <w:shd w:val="clear" w:color="auto" w:fill="auto"/>
            <w:vAlign w:val="bottom"/>
          </w:tcPr>
          <w:p w14:paraId="578F1955" w14:textId="77777777" w:rsidR="005267FF" w:rsidRPr="005267FF" w:rsidRDefault="005267FF" w:rsidP="005267FF">
            <w:pPr>
              <w:spacing w:after="20"/>
              <w:jc w:val="both"/>
              <w:rPr>
                <w:color w:val="000000"/>
              </w:rPr>
            </w:pPr>
            <w:r w:rsidRPr="005267FF">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tcPr>
          <w:p w14:paraId="27CBBFBA"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4E8700FC"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2C3DA927" w14:textId="77777777" w:rsidR="005267FF" w:rsidRPr="005267FF" w:rsidRDefault="005267FF" w:rsidP="005267FF">
            <w:pPr>
              <w:spacing w:after="20"/>
              <w:jc w:val="center"/>
              <w:rPr>
                <w:color w:val="000000"/>
              </w:rPr>
            </w:pPr>
            <w:r w:rsidRPr="005267FF">
              <w:rPr>
                <w:color w:val="000000"/>
              </w:rPr>
              <w:t>01 4 12 4520 0</w:t>
            </w:r>
          </w:p>
        </w:tc>
        <w:tc>
          <w:tcPr>
            <w:tcW w:w="703" w:type="dxa"/>
            <w:shd w:val="clear" w:color="auto" w:fill="auto"/>
            <w:vAlign w:val="bottom"/>
          </w:tcPr>
          <w:p w14:paraId="548EFC5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C732771" w14:textId="77777777" w:rsidR="005267FF" w:rsidRPr="005267FF" w:rsidRDefault="005267FF" w:rsidP="005267FF">
            <w:pPr>
              <w:spacing w:after="20"/>
              <w:jc w:val="right"/>
              <w:rPr>
                <w:color w:val="000000"/>
              </w:rPr>
            </w:pPr>
            <w:r w:rsidRPr="005267FF">
              <w:rPr>
                <w:color w:val="000000"/>
              </w:rPr>
              <w:t>38 712,5</w:t>
            </w:r>
          </w:p>
        </w:tc>
      </w:tr>
      <w:tr w:rsidR="005267FF" w:rsidRPr="005267FF" w14:paraId="40936768" w14:textId="77777777" w:rsidTr="005267FF">
        <w:trPr>
          <w:trHeight w:val="215"/>
        </w:trPr>
        <w:tc>
          <w:tcPr>
            <w:tcW w:w="4395" w:type="dxa"/>
            <w:shd w:val="clear" w:color="auto" w:fill="auto"/>
            <w:vAlign w:val="bottom"/>
          </w:tcPr>
          <w:p w14:paraId="3F78B674" w14:textId="77777777" w:rsidR="005267FF" w:rsidRPr="005267FF" w:rsidRDefault="005267FF" w:rsidP="005267FF">
            <w:pPr>
              <w:spacing w:after="20"/>
              <w:jc w:val="both"/>
              <w:rPr>
                <w:color w:val="000000"/>
              </w:rPr>
            </w:pPr>
            <w:r w:rsidRPr="005267FF">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5267FF">
              <w:rPr>
                <w:color w:val="000000"/>
              </w:rPr>
              <w:lastRenderedPageBreak/>
              <w:t>государственными внебюджетными фондами</w:t>
            </w:r>
          </w:p>
        </w:tc>
        <w:tc>
          <w:tcPr>
            <w:tcW w:w="708" w:type="dxa"/>
            <w:shd w:val="clear" w:color="auto" w:fill="auto"/>
            <w:vAlign w:val="bottom"/>
          </w:tcPr>
          <w:p w14:paraId="14FC65F9" w14:textId="77777777" w:rsidR="005267FF" w:rsidRPr="005267FF" w:rsidRDefault="005267FF" w:rsidP="005267FF">
            <w:pPr>
              <w:spacing w:after="20"/>
              <w:jc w:val="center"/>
              <w:rPr>
                <w:color w:val="000000"/>
              </w:rPr>
            </w:pPr>
            <w:r w:rsidRPr="005267FF">
              <w:rPr>
                <w:color w:val="000000"/>
              </w:rPr>
              <w:lastRenderedPageBreak/>
              <w:t>09</w:t>
            </w:r>
          </w:p>
        </w:tc>
        <w:tc>
          <w:tcPr>
            <w:tcW w:w="709" w:type="dxa"/>
            <w:shd w:val="clear" w:color="auto" w:fill="auto"/>
            <w:vAlign w:val="bottom"/>
          </w:tcPr>
          <w:p w14:paraId="31E0AF2A"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3ACB075" w14:textId="77777777" w:rsidR="005267FF" w:rsidRPr="005267FF" w:rsidRDefault="005267FF" w:rsidP="005267FF">
            <w:pPr>
              <w:spacing w:after="20"/>
              <w:jc w:val="center"/>
              <w:rPr>
                <w:color w:val="000000"/>
              </w:rPr>
            </w:pPr>
            <w:r w:rsidRPr="005267FF">
              <w:rPr>
                <w:color w:val="000000"/>
              </w:rPr>
              <w:t>01 4 12 4520 0</w:t>
            </w:r>
          </w:p>
        </w:tc>
        <w:tc>
          <w:tcPr>
            <w:tcW w:w="703" w:type="dxa"/>
            <w:shd w:val="clear" w:color="auto" w:fill="auto"/>
            <w:vAlign w:val="bottom"/>
          </w:tcPr>
          <w:p w14:paraId="62FA35F1"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33F45CA8" w14:textId="77777777" w:rsidR="005267FF" w:rsidRPr="005267FF" w:rsidRDefault="005267FF" w:rsidP="005267FF">
            <w:pPr>
              <w:spacing w:after="20"/>
              <w:jc w:val="right"/>
              <w:rPr>
                <w:color w:val="000000"/>
              </w:rPr>
            </w:pPr>
            <w:r w:rsidRPr="005267FF">
              <w:rPr>
                <w:color w:val="000000"/>
              </w:rPr>
              <w:t>34 896,9</w:t>
            </w:r>
          </w:p>
        </w:tc>
      </w:tr>
      <w:tr w:rsidR="005267FF" w:rsidRPr="005267FF" w14:paraId="4D29E53F" w14:textId="77777777" w:rsidTr="005267FF">
        <w:trPr>
          <w:trHeight w:val="215"/>
        </w:trPr>
        <w:tc>
          <w:tcPr>
            <w:tcW w:w="4395" w:type="dxa"/>
            <w:shd w:val="clear" w:color="auto" w:fill="auto"/>
            <w:vAlign w:val="bottom"/>
          </w:tcPr>
          <w:p w14:paraId="71F2DA78" w14:textId="77777777" w:rsidR="005267FF" w:rsidRPr="005267FF" w:rsidRDefault="005267FF" w:rsidP="005267FF">
            <w:pPr>
              <w:spacing w:after="20"/>
              <w:jc w:val="both"/>
              <w:rPr>
                <w:color w:val="000000"/>
              </w:rPr>
            </w:pPr>
            <w:r w:rsidRPr="005267FF">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0CB417B2"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73FDC2EE"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692C184C" w14:textId="77777777" w:rsidR="005267FF" w:rsidRPr="005267FF" w:rsidRDefault="005267FF" w:rsidP="005267FF">
            <w:pPr>
              <w:spacing w:after="20"/>
              <w:jc w:val="center"/>
              <w:rPr>
                <w:color w:val="000000"/>
              </w:rPr>
            </w:pPr>
            <w:r w:rsidRPr="005267FF">
              <w:rPr>
                <w:color w:val="000000"/>
              </w:rPr>
              <w:t>01 4 12 4520 0</w:t>
            </w:r>
          </w:p>
        </w:tc>
        <w:tc>
          <w:tcPr>
            <w:tcW w:w="703" w:type="dxa"/>
            <w:shd w:val="clear" w:color="auto" w:fill="auto"/>
            <w:vAlign w:val="bottom"/>
          </w:tcPr>
          <w:p w14:paraId="5BAD14EB"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1A085823" w14:textId="77777777" w:rsidR="005267FF" w:rsidRPr="005267FF" w:rsidRDefault="005267FF" w:rsidP="005267FF">
            <w:pPr>
              <w:spacing w:after="20"/>
              <w:jc w:val="right"/>
              <w:rPr>
                <w:color w:val="000000"/>
              </w:rPr>
            </w:pPr>
            <w:r w:rsidRPr="005267FF">
              <w:rPr>
                <w:color w:val="000000"/>
              </w:rPr>
              <w:t>3 815,6</w:t>
            </w:r>
          </w:p>
        </w:tc>
      </w:tr>
      <w:tr w:rsidR="005267FF" w:rsidRPr="005267FF" w14:paraId="351AED80" w14:textId="77777777" w:rsidTr="005267FF">
        <w:trPr>
          <w:trHeight w:val="215"/>
        </w:trPr>
        <w:tc>
          <w:tcPr>
            <w:tcW w:w="4395" w:type="dxa"/>
            <w:shd w:val="clear" w:color="auto" w:fill="auto"/>
            <w:vAlign w:val="bottom"/>
          </w:tcPr>
          <w:p w14:paraId="5B4C7402" w14:textId="77777777" w:rsidR="005267FF" w:rsidRPr="005267FF" w:rsidRDefault="005267FF" w:rsidP="005267FF">
            <w:pPr>
              <w:spacing w:after="20"/>
              <w:jc w:val="both"/>
              <w:rPr>
                <w:color w:val="000000"/>
              </w:rPr>
            </w:pPr>
            <w:r w:rsidRPr="005267FF">
              <w:rPr>
                <w:color w:val="000000"/>
              </w:rPr>
              <w:t>Осуществление переданных полномочий Российской Федерации в сфере охраны здоровья за счет средств федерального бюджета</w:t>
            </w:r>
          </w:p>
        </w:tc>
        <w:tc>
          <w:tcPr>
            <w:tcW w:w="708" w:type="dxa"/>
            <w:shd w:val="clear" w:color="auto" w:fill="auto"/>
            <w:vAlign w:val="bottom"/>
          </w:tcPr>
          <w:p w14:paraId="1F0B4D91"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0FAB692E"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DEEB159" w14:textId="77777777" w:rsidR="005267FF" w:rsidRPr="005267FF" w:rsidRDefault="005267FF" w:rsidP="005267FF">
            <w:pPr>
              <w:spacing w:after="20"/>
              <w:jc w:val="center"/>
              <w:rPr>
                <w:color w:val="000000"/>
              </w:rPr>
            </w:pPr>
            <w:r w:rsidRPr="005267FF">
              <w:rPr>
                <w:color w:val="000000"/>
              </w:rPr>
              <w:t>01 4 12 5980 0</w:t>
            </w:r>
          </w:p>
        </w:tc>
        <w:tc>
          <w:tcPr>
            <w:tcW w:w="703" w:type="dxa"/>
            <w:shd w:val="clear" w:color="auto" w:fill="auto"/>
            <w:vAlign w:val="bottom"/>
          </w:tcPr>
          <w:p w14:paraId="0916808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F4E2CD6" w14:textId="77777777" w:rsidR="005267FF" w:rsidRPr="005267FF" w:rsidRDefault="005267FF" w:rsidP="005267FF">
            <w:pPr>
              <w:spacing w:after="20"/>
              <w:jc w:val="right"/>
              <w:rPr>
                <w:color w:val="000000"/>
              </w:rPr>
            </w:pPr>
            <w:r w:rsidRPr="005267FF">
              <w:rPr>
                <w:color w:val="000000"/>
              </w:rPr>
              <w:t>6 281,1</w:t>
            </w:r>
          </w:p>
        </w:tc>
      </w:tr>
      <w:tr w:rsidR="005267FF" w:rsidRPr="005267FF" w14:paraId="53F2848E" w14:textId="77777777" w:rsidTr="005267FF">
        <w:trPr>
          <w:trHeight w:val="215"/>
        </w:trPr>
        <w:tc>
          <w:tcPr>
            <w:tcW w:w="4395" w:type="dxa"/>
            <w:shd w:val="clear" w:color="auto" w:fill="auto"/>
            <w:vAlign w:val="bottom"/>
          </w:tcPr>
          <w:p w14:paraId="65162695"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1DD30F3A"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44FBE987"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0F3AC87F" w14:textId="77777777" w:rsidR="005267FF" w:rsidRPr="005267FF" w:rsidRDefault="005267FF" w:rsidP="005267FF">
            <w:pPr>
              <w:spacing w:after="20"/>
              <w:jc w:val="center"/>
              <w:rPr>
                <w:color w:val="000000"/>
              </w:rPr>
            </w:pPr>
            <w:r w:rsidRPr="005267FF">
              <w:rPr>
                <w:color w:val="000000"/>
              </w:rPr>
              <w:t>01 4 12 5980 0</w:t>
            </w:r>
          </w:p>
        </w:tc>
        <w:tc>
          <w:tcPr>
            <w:tcW w:w="703" w:type="dxa"/>
            <w:shd w:val="clear" w:color="auto" w:fill="auto"/>
            <w:vAlign w:val="bottom"/>
          </w:tcPr>
          <w:p w14:paraId="5D2A6B8E"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3F6D0200" w14:textId="77777777" w:rsidR="005267FF" w:rsidRPr="005267FF" w:rsidRDefault="005267FF" w:rsidP="005267FF">
            <w:pPr>
              <w:spacing w:after="20"/>
              <w:jc w:val="right"/>
              <w:rPr>
                <w:color w:val="000000"/>
              </w:rPr>
            </w:pPr>
            <w:r w:rsidRPr="005267FF">
              <w:rPr>
                <w:color w:val="000000"/>
              </w:rPr>
              <w:t>6 281,1</w:t>
            </w:r>
          </w:p>
        </w:tc>
      </w:tr>
      <w:tr w:rsidR="005267FF" w:rsidRPr="005267FF" w14:paraId="2277DABB" w14:textId="77777777" w:rsidTr="005267FF">
        <w:trPr>
          <w:trHeight w:val="215"/>
        </w:trPr>
        <w:tc>
          <w:tcPr>
            <w:tcW w:w="4395" w:type="dxa"/>
            <w:shd w:val="clear" w:color="auto" w:fill="auto"/>
            <w:vAlign w:val="bottom"/>
          </w:tcPr>
          <w:p w14:paraId="19D40B2A" w14:textId="77777777" w:rsidR="005267FF" w:rsidRPr="005267FF" w:rsidRDefault="005267FF" w:rsidP="005267FF">
            <w:pPr>
              <w:spacing w:after="20"/>
              <w:jc w:val="both"/>
              <w:rPr>
                <w:color w:val="000000"/>
              </w:rPr>
            </w:pPr>
            <w:r w:rsidRPr="005267FF">
              <w:rPr>
                <w:color w:val="000000"/>
              </w:rPr>
              <w:t>Учреждения, обеспечивающие предоставление услуг в сфере здравоохранения</w:t>
            </w:r>
          </w:p>
        </w:tc>
        <w:tc>
          <w:tcPr>
            <w:tcW w:w="708" w:type="dxa"/>
            <w:shd w:val="clear" w:color="auto" w:fill="auto"/>
            <w:vAlign w:val="bottom"/>
          </w:tcPr>
          <w:p w14:paraId="76BCF9FC"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4ACF2D6F"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090EE2F4" w14:textId="77777777" w:rsidR="005267FF" w:rsidRPr="005267FF" w:rsidRDefault="005267FF" w:rsidP="005267FF">
            <w:pPr>
              <w:spacing w:after="20"/>
              <w:jc w:val="center"/>
              <w:rPr>
                <w:color w:val="000000"/>
              </w:rPr>
            </w:pPr>
            <w:r w:rsidRPr="005267FF">
              <w:rPr>
                <w:color w:val="000000"/>
              </w:rPr>
              <w:t>01 4 12 9702 0</w:t>
            </w:r>
          </w:p>
        </w:tc>
        <w:tc>
          <w:tcPr>
            <w:tcW w:w="703" w:type="dxa"/>
            <w:shd w:val="clear" w:color="auto" w:fill="auto"/>
            <w:vAlign w:val="bottom"/>
          </w:tcPr>
          <w:p w14:paraId="1B25662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4CC08BD" w14:textId="77777777" w:rsidR="005267FF" w:rsidRPr="005267FF" w:rsidRDefault="005267FF" w:rsidP="005267FF">
            <w:pPr>
              <w:spacing w:after="20"/>
              <w:jc w:val="right"/>
              <w:rPr>
                <w:color w:val="000000"/>
              </w:rPr>
            </w:pPr>
            <w:r w:rsidRPr="005267FF">
              <w:rPr>
                <w:color w:val="000000"/>
              </w:rPr>
              <w:t>5 524 145,1</w:t>
            </w:r>
          </w:p>
        </w:tc>
      </w:tr>
      <w:tr w:rsidR="005267FF" w:rsidRPr="005267FF" w14:paraId="792C1ECC" w14:textId="77777777" w:rsidTr="005267FF">
        <w:trPr>
          <w:trHeight w:val="215"/>
        </w:trPr>
        <w:tc>
          <w:tcPr>
            <w:tcW w:w="4395" w:type="dxa"/>
            <w:shd w:val="clear" w:color="auto" w:fill="auto"/>
            <w:vAlign w:val="bottom"/>
          </w:tcPr>
          <w:p w14:paraId="6B0F07E1"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AAE3BAC"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493415EB"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6E39A971" w14:textId="77777777" w:rsidR="005267FF" w:rsidRPr="005267FF" w:rsidRDefault="005267FF" w:rsidP="005267FF">
            <w:pPr>
              <w:spacing w:after="20"/>
              <w:jc w:val="center"/>
              <w:rPr>
                <w:color w:val="000000"/>
              </w:rPr>
            </w:pPr>
            <w:r w:rsidRPr="005267FF">
              <w:rPr>
                <w:color w:val="000000"/>
              </w:rPr>
              <w:t>01 4 12 9702 0</w:t>
            </w:r>
          </w:p>
        </w:tc>
        <w:tc>
          <w:tcPr>
            <w:tcW w:w="703" w:type="dxa"/>
            <w:shd w:val="clear" w:color="auto" w:fill="auto"/>
            <w:vAlign w:val="bottom"/>
          </w:tcPr>
          <w:p w14:paraId="3526426C"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17CEF224" w14:textId="77777777" w:rsidR="005267FF" w:rsidRPr="005267FF" w:rsidRDefault="005267FF" w:rsidP="005267FF">
            <w:pPr>
              <w:spacing w:after="20"/>
              <w:jc w:val="right"/>
              <w:rPr>
                <w:color w:val="000000"/>
              </w:rPr>
            </w:pPr>
            <w:r w:rsidRPr="005267FF">
              <w:rPr>
                <w:color w:val="000000"/>
              </w:rPr>
              <w:t>85 144,5</w:t>
            </w:r>
          </w:p>
        </w:tc>
      </w:tr>
      <w:tr w:rsidR="005267FF" w:rsidRPr="005267FF" w14:paraId="36D21FF9" w14:textId="77777777" w:rsidTr="005267FF">
        <w:trPr>
          <w:trHeight w:val="215"/>
        </w:trPr>
        <w:tc>
          <w:tcPr>
            <w:tcW w:w="4395" w:type="dxa"/>
            <w:shd w:val="clear" w:color="auto" w:fill="auto"/>
            <w:vAlign w:val="bottom"/>
          </w:tcPr>
          <w:p w14:paraId="2CA68281"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AE95539"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347734B0"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5C2D1AA1" w14:textId="77777777" w:rsidR="005267FF" w:rsidRPr="005267FF" w:rsidRDefault="005267FF" w:rsidP="005267FF">
            <w:pPr>
              <w:spacing w:after="20"/>
              <w:jc w:val="center"/>
              <w:rPr>
                <w:color w:val="000000"/>
              </w:rPr>
            </w:pPr>
            <w:r w:rsidRPr="005267FF">
              <w:rPr>
                <w:color w:val="000000"/>
              </w:rPr>
              <w:t>01 4 12 9702 0</w:t>
            </w:r>
          </w:p>
        </w:tc>
        <w:tc>
          <w:tcPr>
            <w:tcW w:w="703" w:type="dxa"/>
            <w:shd w:val="clear" w:color="auto" w:fill="auto"/>
            <w:vAlign w:val="bottom"/>
          </w:tcPr>
          <w:p w14:paraId="49637265"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072879B7" w14:textId="77777777" w:rsidR="005267FF" w:rsidRPr="005267FF" w:rsidRDefault="005267FF" w:rsidP="005267FF">
            <w:pPr>
              <w:spacing w:after="20"/>
              <w:jc w:val="right"/>
              <w:rPr>
                <w:color w:val="000000"/>
              </w:rPr>
            </w:pPr>
            <w:r w:rsidRPr="005267FF">
              <w:rPr>
                <w:color w:val="000000"/>
              </w:rPr>
              <w:t>28 363,6</w:t>
            </w:r>
          </w:p>
        </w:tc>
      </w:tr>
      <w:tr w:rsidR="005267FF" w:rsidRPr="005267FF" w14:paraId="7F23CC32" w14:textId="77777777" w:rsidTr="005267FF">
        <w:trPr>
          <w:trHeight w:val="215"/>
        </w:trPr>
        <w:tc>
          <w:tcPr>
            <w:tcW w:w="4395" w:type="dxa"/>
            <w:shd w:val="clear" w:color="auto" w:fill="auto"/>
            <w:vAlign w:val="bottom"/>
          </w:tcPr>
          <w:p w14:paraId="362159AA"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879B02A"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2F681A31"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7C1A8F6" w14:textId="77777777" w:rsidR="005267FF" w:rsidRPr="005267FF" w:rsidRDefault="005267FF" w:rsidP="005267FF">
            <w:pPr>
              <w:spacing w:after="20"/>
              <w:jc w:val="center"/>
              <w:rPr>
                <w:color w:val="000000"/>
              </w:rPr>
            </w:pPr>
            <w:r w:rsidRPr="005267FF">
              <w:rPr>
                <w:color w:val="000000"/>
              </w:rPr>
              <w:t>01 4 12 9702 0</w:t>
            </w:r>
          </w:p>
        </w:tc>
        <w:tc>
          <w:tcPr>
            <w:tcW w:w="703" w:type="dxa"/>
            <w:shd w:val="clear" w:color="auto" w:fill="auto"/>
            <w:vAlign w:val="bottom"/>
          </w:tcPr>
          <w:p w14:paraId="6B7BB311"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03917AE1" w14:textId="77777777" w:rsidR="005267FF" w:rsidRPr="005267FF" w:rsidRDefault="005267FF" w:rsidP="005267FF">
            <w:pPr>
              <w:spacing w:after="20"/>
              <w:jc w:val="right"/>
              <w:rPr>
                <w:color w:val="000000"/>
              </w:rPr>
            </w:pPr>
            <w:r w:rsidRPr="005267FF">
              <w:rPr>
                <w:color w:val="000000"/>
              </w:rPr>
              <w:t>5 408 737,0</w:t>
            </w:r>
          </w:p>
        </w:tc>
      </w:tr>
      <w:tr w:rsidR="005267FF" w:rsidRPr="005267FF" w14:paraId="7566EAD4" w14:textId="77777777" w:rsidTr="005267FF">
        <w:trPr>
          <w:trHeight w:val="215"/>
        </w:trPr>
        <w:tc>
          <w:tcPr>
            <w:tcW w:w="4395" w:type="dxa"/>
            <w:shd w:val="clear" w:color="auto" w:fill="auto"/>
            <w:vAlign w:val="bottom"/>
          </w:tcPr>
          <w:p w14:paraId="1B5D9ECA"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71A17256"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59AC4DF8"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237FF55" w14:textId="77777777" w:rsidR="005267FF" w:rsidRPr="005267FF" w:rsidRDefault="005267FF" w:rsidP="005267FF">
            <w:pPr>
              <w:spacing w:after="20"/>
              <w:jc w:val="center"/>
              <w:rPr>
                <w:color w:val="000000"/>
              </w:rPr>
            </w:pPr>
            <w:r w:rsidRPr="005267FF">
              <w:rPr>
                <w:color w:val="000000"/>
              </w:rPr>
              <w:t>01 4 12 9702 0</w:t>
            </w:r>
          </w:p>
        </w:tc>
        <w:tc>
          <w:tcPr>
            <w:tcW w:w="703" w:type="dxa"/>
            <w:shd w:val="clear" w:color="auto" w:fill="auto"/>
            <w:vAlign w:val="bottom"/>
          </w:tcPr>
          <w:p w14:paraId="794B2A5B"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53A4D407" w14:textId="77777777" w:rsidR="005267FF" w:rsidRPr="005267FF" w:rsidRDefault="005267FF" w:rsidP="005267FF">
            <w:pPr>
              <w:spacing w:after="20"/>
              <w:jc w:val="right"/>
              <w:rPr>
                <w:color w:val="000000"/>
              </w:rPr>
            </w:pPr>
            <w:r w:rsidRPr="005267FF">
              <w:rPr>
                <w:color w:val="000000"/>
              </w:rPr>
              <w:t>1 900,0</w:t>
            </w:r>
          </w:p>
        </w:tc>
      </w:tr>
      <w:tr w:rsidR="005267FF" w:rsidRPr="005267FF" w14:paraId="6313B2FB" w14:textId="77777777" w:rsidTr="005267FF">
        <w:trPr>
          <w:trHeight w:val="215"/>
        </w:trPr>
        <w:tc>
          <w:tcPr>
            <w:tcW w:w="4395" w:type="dxa"/>
            <w:shd w:val="clear" w:color="auto" w:fill="auto"/>
            <w:vAlign w:val="bottom"/>
          </w:tcPr>
          <w:p w14:paraId="084BC280" w14:textId="77777777" w:rsidR="005267FF" w:rsidRPr="005267FF" w:rsidRDefault="005267FF" w:rsidP="005267FF">
            <w:pPr>
              <w:spacing w:after="20"/>
              <w:jc w:val="both"/>
              <w:rPr>
                <w:color w:val="000000"/>
              </w:rPr>
            </w:pPr>
            <w:r w:rsidRPr="005267FF">
              <w:rPr>
                <w:color w:val="000000"/>
              </w:rPr>
              <w:t>Прочие мероприятия в области здравоохранения</w:t>
            </w:r>
          </w:p>
        </w:tc>
        <w:tc>
          <w:tcPr>
            <w:tcW w:w="708" w:type="dxa"/>
            <w:shd w:val="clear" w:color="auto" w:fill="auto"/>
            <w:vAlign w:val="bottom"/>
          </w:tcPr>
          <w:p w14:paraId="5D716929"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62DC40BB"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6AC22EC" w14:textId="77777777" w:rsidR="005267FF" w:rsidRPr="005267FF" w:rsidRDefault="005267FF" w:rsidP="005267FF">
            <w:pPr>
              <w:spacing w:after="20"/>
              <w:jc w:val="center"/>
              <w:rPr>
                <w:color w:val="000000"/>
              </w:rPr>
            </w:pPr>
            <w:r w:rsidRPr="005267FF">
              <w:rPr>
                <w:color w:val="000000"/>
              </w:rPr>
              <w:t>01 4 12 9703 0</w:t>
            </w:r>
          </w:p>
        </w:tc>
        <w:tc>
          <w:tcPr>
            <w:tcW w:w="703" w:type="dxa"/>
            <w:shd w:val="clear" w:color="auto" w:fill="auto"/>
            <w:vAlign w:val="bottom"/>
          </w:tcPr>
          <w:p w14:paraId="04C47B2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0B60CBF" w14:textId="77777777" w:rsidR="005267FF" w:rsidRPr="005267FF" w:rsidRDefault="005267FF" w:rsidP="005267FF">
            <w:pPr>
              <w:spacing w:after="20"/>
              <w:jc w:val="right"/>
              <w:rPr>
                <w:color w:val="000000"/>
              </w:rPr>
            </w:pPr>
            <w:r w:rsidRPr="005267FF">
              <w:rPr>
                <w:color w:val="000000"/>
              </w:rPr>
              <w:t>101 109,2</w:t>
            </w:r>
          </w:p>
        </w:tc>
      </w:tr>
      <w:tr w:rsidR="005267FF" w:rsidRPr="005267FF" w14:paraId="467FDBFE" w14:textId="77777777" w:rsidTr="005267FF">
        <w:trPr>
          <w:trHeight w:val="215"/>
        </w:trPr>
        <w:tc>
          <w:tcPr>
            <w:tcW w:w="4395" w:type="dxa"/>
            <w:shd w:val="clear" w:color="auto" w:fill="auto"/>
            <w:vAlign w:val="bottom"/>
          </w:tcPr>
          <w:p w14:paraId="05C63ED9"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165CCD9"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59705548"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5848AB1" w14:textId="77777777" w:rsidR="005267FF" w:rsidRPr="005267FF" w:rsidRDefault="005267FF" w:rsidP="005267FF">
            <w:pPr>
              <w:spacing w:after="20"/>
              <w:jc w:val="center"/>
              <w:rPr>
                <w:color w:val="000000"/>
              </w:rPr>
            </w:pPr>
            <w:r w:rsidRPr="005267FF">
              <w:rPr>
                <w:color w:val="000000"/>
              </w:rPr>
              <w:t>01 4 12 9703 0</w:t>
            </w:r>
          </w:p>
        </w:tc>
        <w:tc>
          <w:tcPr>
            <w:tcW w:w="703" w:type="dxa"/>
            <w:shd w:val="clear" w:color="auto" w:fill="auto"/>
            <w:vAlign w:val="bottom"/>
          </w:tcPr>
          <w:p w14:paraId="08C9727C"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3339ABC8" w14:textId="77777777" w:rsidR="005267FF" w:rsidRPr="005267FF" w:rsidRDefault="005267FF" w:rsidP="005267FF">
            <w:pPr>
              <w:spacing w:after="20"/>
              <w:jc w:val="right"/>
              <w:rPr>
                <w:color w:val="000000"/>
              </w:rPr>
            </w:pPr>
            <w:r w:rsidRPr="005267FF">
              <w:rPr>
                <w:color w:val="000000"/>
              </w:rPr>
              <w:t>52 112,9</w:t>
            </w:r>
          </w:p>
        </w:tc>
      </w:tr>
      <w:tr w:rsidR="005267FF" w:rsidRPr="005267FF" w14:paraId="0DE250E6" w14:textId="77777777" w:rsidTr="005267FF">
        <w:trPr>
          <w:trHeight w:val="215"/>
        </w:trPr>
        <w:tc>
          <w:tcPr>
            <w:tcW w:w="4395" w:type="dxa"/>
            <w:shd w:val="clear" w:color="auto" w:fill="auto"/>
            <w:vAlign w:val="bottom"/>
          </w:tcPr>
          <w:p w14:paraId="32276BED"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2D6435F8"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787740E2"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2011D7C" w14:textId="77777777" w:rsidR="005267FF" w:rsidRPr="005267FF" w:rsidRDefault="005267FF" w:rsidP="005267FF">
            <w:pPr>
              <w:spacing w:after="20"/>
              <w:jc w:val="center"/>
              <w:rPr>
                <w:color w:val="000000"/>
              </w:rPr>
            </w:pPr>
            <w:r w:rsidRPr="005267FF">
              <w:rPr>
                <w:color w:val="000000"/>
              </w:rPr>
              <w:t>01 4 12 9703 0</w:t>
            </w:r>
          </w:p>
        </w:tc>
        <w:tc>
          <w:tcPr>
            <w:tcW w:w="703" w:type="dxa"/>
            <w:shd w:val="clear" w:color="auto" w:fill="auto"/>
            <w:vAlign w:val="bottom"/>
          </w:tcPr>
          <w:p w14:paraId="4FD4C96E"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31406152" w14:textId="77777777" w:rsidR="005267FF" w:rsidRPr="005267FF" w:rsidRDefault="005267FF" w:rsidP="005267FF">
            <w:pPr>
              <w:spacing w:after="20"/>
              <w:jc w:val="right"/>
              <w:rPr>
                <w:color w:val="000000"/>
              </w:rPr>
            </w:pPr>
            <w:r w:rsidRPr="005267FF">
              <w:rPr>
                <w:color w:val="000000"/>
              </w:rPr>
              <w:t>14 922,5</w:t>
            </w:r>
          </w:p>
        </w:tc>
      </w:tr>
      <w:tr w:rsidR="005267FF" w:rsidRPr="005267FF" w14:paraId="4E3E59A7" w14:textId="77777777" w:rsidTr="005267FF">
        <w:trPr>
          <w:trHeight w:val="215"/>
        </w:trPr>
        <w:tc>
          <w:tcPr>
            <w:tcW w:w="4395" w:type="dxa"/>
            <w:shd w:val="clear" w:color="auto" w:fill="auto"/>
            <w:vAlign w:val="bottom"/>
          </w:tcPr>
          <w:p w14:paraId="3E462D52"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25456B3F"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73301C29"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7B54DA7" w14:textId="77777777" w:rsidR="005267FF" w:rsidRPr="005267FF" w:rsidRDefault="005267FF" w:rsidP="005267FF">
            <w:pPr>
              <w:spacing w:after="20"/>
              <w:jc w:val="center"/>
              <w:rPr>
                <w:color w:val="000000"/>
              </w:rPr>
            </w:pPr>
            <w:r w:rsidRPr="005267FF">
              <w:rPr>
                <w:color w:val="000000"/>
              </w:rPr>
              <w:t>01 4 12 9703 0</w:t>
            </w:r>
          </w:p>
        </w:tc>
        <w:tc>
          <w:tcPr>
            <w:tcW w:w="703" w:type="dxa"/>
            <w:shd w:val="clear" w:color="auto" w:fill="auto"/>
            <w:vAlign w:val="bottom"/>
          </w:tcPr>
          <w:p w14:paraId="2170C3C8"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7E138766" w14:textId="77777777" w:rsidR="005267FF" w:rsidRPr="005267FF" w:rsidRDefault="005267FF" w:rsidP="005267FF">
            <w:pPr>
              <w:spacing w:after="20"/>
              <w:jc w:val="right"/>
              <w:rPr>
                <w:color w:val="000000"/>
              </w:rPr>
            </w:pPr>
            <w:r w:rsidRPr="005267FF">
              <w:rPr>
                <w:color w:val="000000"/>
              </w:rPr>
              <w:t>31 200,0</w:t>
            </w:r>
          </w:p>
        </w:tc>
      </w:tr>
      <w:tr w:rsidR="005267FF" w:rsidRPr="005267FF" w14:paraId="3D1D9188" w14:textId="77777777" w:rsidTr="005267FF">
        <w:trPr>
          <w:trHeight w:val="215"/>
        </w:trPr>
        <w:tc>
          <w:tcPr>
            <w:tcW w:w="4395" w:type="dxa"/>
            <w:shd w:val="clear" w:color="auto" w:fill="auto"/>
            <w:vAlign w:val="bottom"/>
          </w:tcPr>
          <w:p w14:paraId="49023069"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40816B1"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755B6960"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EE6896D" w14:textId="77777777" w:rsidR="005267FF" w:rsidRPr="005267FF" w:rsidRDefault="005267FF" w:rsidP="005267FF">
            <w:pPr>
              <w:spacing w:after="20"/>
              <w:jc w:val="center"/>
              <w:rPr>
                <w:color w:val="000000"/>
              </w:rPr>
            </w:pPr>
            <w:r w:rsidRPr="005267FF">
              <w:rPr>
                <w:color w:val="000000"/>
              </w:rPr>
              <w:t>01 4 12 9703 0</w:t>
            </w:r>
          </w:p>
        </w:tc>
        <w:tc>
          <w:tcPr>
            <w:tcW w:w="703" w:type="dxa"/>
            <w:shd w:val="clear" w:color="auto" w:fill="auto"/>
            <w:vAlign w:val="bottom"/>
          </w:tcPr>
          <w:p w14:paraId="7D32F6AE"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272E7A7B" w14:textId="77777777" w:rsidR="005267FF" w:rsidRPr="005267FF" w:rsidRDefault="005267FF" w:rsidP="005267FF">
            <w:pPr>
              <w:spacing w:after="20"/>
              <w:jc w:val="right"/>
              <w:rPr>
                <w:color w:val="000000"/>
              </w:rPr>
            </w:pPr>
            <w:r w:rsidRPr="005267FF">
              <w:rPr>
                <w:color w:val="000000"/>
              </w:rPr>
              <w:t>2 565,0</w:t>
            </w:r>
          </w:p>
        </w:tc>
      </w:tr>
      <w:tr w:rsidR="005267FF" w:rsidRPr="005267FF" w14:paraId="09B9E55F" w14:textId="77777777" w:rsidTr="005267FF">
        <w:trPr>
          <w:trHeight w:val="215"/>
        </w:trPr>
        <w:tc>
          <w:tcPr>
            <w:tcW w:w="4395" w:type="dxa"/>
            <w:shd w:val="clear" w:color="auto" w:fill="auto"/>
            <w:vAlign w:val="bottom"/>
          </w:tcPr>
          <w:p w14:paraId="3264E7DF"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64202B34"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412657E3"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7066BD0" w14:textId="77777777" w:rsidR="005267FF" w:rsidRPr="005267FF" w:rsidRDefault="005267FF" w:rsidP="005267FF">
            <w:pPr>
              <w:spacing w:after="20"/>
              <w:jc w:val="center"/>
              <w:rPr>
                <w:color w:val="000000"/>
              </w:rPr>
            </w:pPr>
            <w:r w:rsidRPr="005267FF">
              <w:rPr>
                <w:color w:val="000000"/>
              </w:rPr>
              <w:t>01 4 12 9703 0</w:t>
            </w:r>
          </w:p>
        </w:tc>
        <w:tc>
          <w:tcPr>
            <w:tcW w:w="703" w:type="dxa"/>
            <w:shd w:val="clear" w:color="auto" w:fill="auto"/>
            <w:vAlign w:val="bottom"/>
          </w:tcPr>
          <w:p w14:paraId="4C630E49"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0F27ECF3" w14:textId="77777777" w:rsidR="005267FF" w:rsidRPr="005267FF" w:rsidRDefault="005267FF" w:rsidP="005267FF">
            <w:pPr>
              <w:spacing w:after="20"/>
              <w:jc w:val="right"/>
              <w:rPr>
                <w:color w:val="000000"/>
              </w:rPr>
            </w:pPr>
            <w:r w:rsidRPr="005267FF">
              <w:rPr>
                <w:color w:val="000000"/>
              </w:rPr>
              <w:t>308,8</w:t>
            </w:r>
          </w:p>
        </w:tc>
      </w:tr>
      <w:tr w:rsidR="005267FF" w:rsidRPr="005267FF" w14:paraId="3C5F4C52" w14:textId="77777777" w:rsidTr="005267FF">
        <w:trPr>
          <w:trHeight w:val="215"/>
        </w:trPr>
        <w:tc>
          <w:tcPr>
            <w:tcW w:w="4395" w:type="dxa"/>
            <w:shd w:val="clear" w:color="auto" w:fill="auto"/>
            <w:vAlign w:val="bottom"/>
          </w:tcPr>
          <w:p w14:paraId="3BA11EBD" w14:textId="77777777" w:rsidR="005267FF" w:rsidRPr="005267FF" w:rsidRDefault="005267FF" w:rsidP="005267FF">
            <w:pPr>
              <w:spacing w:after="20"/>
              <w:jc w:val="both"/>
              <w:rPr>
                <w:color w:val="000000"/>
              </w:rPr>
            </w:pPr>
            <w:r w:rsidRPr="005267FF">
              <w:rPr>
                <w:color w:val="000000"/>
              </w:rPr>
              <w:t xml:space="preserve">Организация проведения диспансеризации государственных </w:t>
            </w:r>
            <w:r w:rsidRPr="005267FF">
              <w:rPr>
                <w:color w:val="000000"/>
              </w:rPr>
              <w:lastRenderedPageBreak/>
              <w:t>гражданских служащих Республики Татарстан</w:t>
            </w:r>
          </w:p>
        </w:tc>
        <w:tc>
          <w:tcPr>
            <w:tcW w:w="708" w:type="dxa"/>
            <w:shd w:val="clear" w:color="auto" w:fill="auto"/>
            <w:vAlign w:val="bottom"/>
          </w:tcPr>
          <w:p w14:paraId="2F251F77" w14:textId="77777777" w:rsidR="005267FF" w:rsidRPr="005267FF" w:rsidRDefault="005267FF" w:rsidP="005267FF">
            <w:pPr>
              <w:spacing w:after="20"/>
              <w:jc w:val="center"/>
              <w:rPr>
                <w:color w:val="000000"/>
              </w:rPr>
            </w:pPr>
            <w:r w:rsidRPr="005267FF">
              <w:rPr>
                <w:color w:val="000000"/>
              </w:rPr>
              <w:lastRenderedPageBreak/>
              <w:t>09</w:t>
            </w:r>
          </w:p>
        </w:tc>
        <w:tc>
          <w:tcPr>
            <w:tcW w:w="709" w:type="dxa"/>
            <w:shd w:val="clear" w:color="auto" w:fill="auto"/>
            <w:vAlign w:val="bottom"/>
          </w:tcPr>
          <w:p w14:paraId="3E34D3CD"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0BAE2276" w14:textId="77777777" w:rsidR="005267FF" w:rsidRPr="005267FF" w:rsidRDefault="005267FF" w:rsidP="005267FF">
            <w:pPr>
              <w:spacing w:after="20"/>
              <w:jc w:val="center"/>
              <w:rPr>
                <w:color w:val="000000"/>
              </w:rPr>
            </w:pPr>
            <w:r w:rsidRPr="005267FF">
              <w:rPr>
                <w:color w:val="000000"/>
              </w:rPr>
              <w:t>01 4 12 9707 0</w:t>
            </w:r>
          </w:p>
        </w:tc>
        <w:tc>
          <w:tcPr>
            <w:tcW w:w="703" w:type="dxa"/>
            <w:shd w:val="clear" w:color="auto" w:fill="auto"/>
            <w:vAlign w:val="bottom"/>
          </w:tcPr>
          <w:p w14:paraId="326CCB2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2BB740A" w14:textId="77777777" w:rsidR="005267FF" w:rsidRPr="005267FF" w:rsidRDefault="005267FF" w:rsidP="005267FF">
            <w:pPr>
              <w:spacing w:after="20"/>
              <w:jc w:val="right"/>
              <w:rPr>
                <w:color w:val="000000"/>
              </w:rPr>
            </w:pPr>
            <w:r w:rsidRPr="005267FF">
              <w:rPr>
                <w:color w:val="000000"/>
              </w:rPr>
              <w:t>757,7</w:t>
            </w:r>
          </w:p>
        </w:tc>
      </w:tr>
      <w:tr w:rsidR="005267FF" w:rsidRPr="005267FF" w14:paraId="0AD2B1C8" w14:textId="77777777" w:rsidTr="005267FF">
        <w:trPr>
          <w:trHeight w:val="215"/>
        </w:trPr>
        <w:tc>
          <w:tcPr>
            <w:tcW w:w="4395" w:type="dxa"/>
            <w:shd w:val="clear" w:color="auto" w:fill="auto"/>
            <w:vAlign w:val="bottom"/>
          </w:tcPr>
          <w:p w14:paraId="2EFFB178" w14:textId="77777777" w:rsidR="005267FF" w:rsidRPr="005267FF" w:rsidRDefault="005267FF" w:rsidP="005267FF">
            <w:pPr>
              <w:spacing w:after="20"/>
              <w:jc w:val="both"/>
              <w:rPr>
                <w:color w:val="000000"/>
              </w:rPr>
            </w:pPr>
            <w:r w:rsidRPr="005267FF">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2480D9B"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413EB1F3"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D3D8B6D" w14:textId="77777777" w:rsidR="005267FF" w:rsidRPr="005267FF" w:rsidRDefault="005267FF" w:rsidP="005267FF">
            <w:pPr>
              <w:spacing w:after="20"/>
              <w:jc w:val="center"/>
              <w:rPr>
                <w:color w:val="000000"/>
              </w:rPr>
            </w:pPr>
            <w:r w:rsidRPr="005267FF">
              <w:rPr>
                <w:color w:val="000000"/>
              </w:rPr>
              <w:t>01 4 12 9707 0</w:t>
            </w:r>
          </w:p>
        </w:tc>
        <w:tc>
          <w:tcPr>
            <w:tcW w:w="703" w:type="dxa"/>
            <w:shd w:val="clear" w:color="auto" w:fill="auto"/>
            <w:vAlign w:val="bottom"/>
          </w:tcPr>
          <w:p w14:paraId="5D1A8766"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5DC933BD" w14:textId="77777777" w:rsidR="005267FF" w:rsidRPr="005267FF" w:rsidRDefault="005267FF" w:rsidP="005267FF">
            <w:pPr>
              <w:spacing w:after="20"/>
              <w:jc w:val="right"/>
              <w:rPr>
                <w:color w:val="000000"/>
              </w:rPr>
            </w:pPr>
            <w:r w:rsidRPr="005267FF">
              <w:rPr>
                <w:color w:val="000000"/>
              </w:rPr>
              <w:t>757,7</w:t>
            </w:r>
          </w:p>
        </w:tc>
      </w:tr>
      <w:tr w:rsidR="005267FF" w:rsidRPr="005267FF" w14:paraId="4434DDAD" w14:textId="77777777" w:rsidTr="005267FF">
        <w:trPr>
          <w:trHeight w:val="215"/>
        </w:trPr>
        <w:tc>
          <w:tcPr>
            <w:tcW w:w="4395" w:type="dxa"/>
            <w:shd w:val="clear" w:color="auto" w:fill="auto"/>
            <w:vAlign w:val="bottom"/>
          </w:tcPr>
          <w:p w14:paraId="4FFAEA25" w14:textId="77777777" w:rsidR="005267FF" w:rsidRPr="005267FF" w:rsidRDefault="005267FF" w:rsidP="005267FF">
            <w:pPr>
              <w:spacing w:after="20"/>
              <w:jc w:val="both"/>
              <w:rPr>
                <w:color w:val="000000"/>
              </w:rPr>
            </w:pPr>
            <w:r w:rsidRPr="005267FF">
              <w:rPr>
                <w:color w:val="000000"/>
              </w:rPr>
              <w:t>Обеспечение деятельности подведомственных учреждений здравоохранения</w:t>
            </w:r>
          </w:p>
        </w:tc>
        <w:tc>
          <w:tcPr>
            <w:tcW w:w="708" w:type="dxa"/>
            <w:shd w:val="clear" w:color="auto" w:fill="auto"/>
            <w:vAlign w:val="bottom"/>
          </w:tcPr>
          <w:p w14:paraId="67F578E3"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4F2B8870"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541E00B6" w14:textId="77777777" w:rsidR="005267FF" w:rsidRPr="005267FF" w:rsidRDefault="005267FF" w:rsidP="005267FF">
            <w:pPr>
              <w:spacing w:after="20"/>
              <w:jc w:val="center"/>
              <w:rPr>
                <w:color w:val="000000"/>
              </w:rPr>
            </w:pPr>
            <w:r w:rsidRPr="005267FF">
              <w:rPr>
                <w:color w:val="000000"/>
              </w:rPr>
              <w:t>01 4 12 9710 0</w:t>
            </w:r>
          </w:p>
        </w:tc>
        <w:tc>
          <w:tcPr>
            <w:tcW w:w="703" w:type="dxa"/>
            <w:shd w:val="clear" w:color="auto" w:fill="auto"/>
            <w:vAlign w:val="bottom"/>
          </w:tcPr>
          <w:p w14:paraId="1E0E1FA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EE14C32" w14:textId="77777777" w:rsidR="005267FF" w:rsidRPr="005267FF" w:rsidRDefault="005267FF" w:rsidP="005267FF">
            <w:pPr>
              <w:spacing w:after="20"/>
              <w:jc w:val="right"/>
              <w:rPr>
                <w:color w:val="000000"/>
              </w:rPr>
            </w:pPr>
            <w:r w:rsidRPr="005267FF">
              <w:rPr>
                <w:color w:val="000000"/>
              </w:rPr>
              <w:t>664 179,9</w:t>
            </w:r>
          </w:p>
        </w:tc>
      </w:tr>
      <w:tr w:rsidR="005267FF" w:rsidRPr="005267FF" w14:paraId="12D53568" w14:textId="77777777" w:rsidTr="005267FF">
        <w:trPr>
          <w:trHeight w:val="215"/>
        </w:trPr>
        <w:tc>
          <w:tcPr>
            <w:tcW w:w="4395" w:type="dxa"/>
            <w:shd w:val="clear" w:color="auto" w:fill="auto"/>
            <w:vAlign w:val="bottom"/>
          </w:tcPr>
          <w:p w14:paraId="3B290293"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F549B3E"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5BD46B32"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F21368D" w14:textId="77777777" w:rsidR="005267FF" w:rsidRPr="005267FF" w:rsidRDefault="005267FF" w:rsidP="005267FF">
            <w:pPr>
              <w:spacing w:after="20"/>
              <w:jc w:val="center"/>
              <w:rPr>
                <w:color w:val="000000"/>
              </w:rPr>
            </w:pPr>
            <w:r w:rsidRPr="005267FF">
              <w:rPr>
                <w:color w:val="000000"/>
              </w:rPr>
              <w:t>01 4 12 9710 0</w:t>
            </w:r>
          </w:p>
        </w:tc>
        <w:tc>
          <w:tcPr>
            <w:tcW w:w="703" w:type="dxa"/>
            <w:shd w:val="clear" w:color="auto" w:fill="auto"/>
            <w:vAlign w:val="bottom"/>
          </w:tcPr>
          <w:p w14:paraId="3836B3D0"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259CFE51" w14:textId="77777777" w:rsidR="005267FF" w:rsidRPr="005267FF" w:rsidRDefault="005267FF" w:rsidP="005267FF">
            <w:pPr>
              <w:spacing w:after="20"/>
              <w:jc w:val="right"/>
              <w:rPr>
                <w:color w:val="000000"/>
              </w:rPr>
            </w:pPr>
            <w:r w:rsidRPr="005267FF">
              <w:rPr>
                <w:color w:val="000000"/>
              </w:rPr>
              <w:t>664 179,9</w:t>
            </w:r>
          </w:p>
        </w:tc>
      </w:tr>
      <w:tr w:rsidR="005267FF" w:rsidRPr="005267FF" w14:paraId="7CDF9714" w14:textId="77777777" w:rsidTr="005267FF">
        <w:trPr>
          <w:trHeight w:val="215"/>
        </w:trPr>
        <w:tc>
          <w:tcPr>
            <w:tcW w:w="4395" w:type="dxa"/>
            <w:shd w:val="clear" w:color="auto" w:fill="auto"/>
            <w:vAlign w:val="bottom"/>
          </w:tcPr>
          <w:p w14:paraId="186E914E" w14:textId="77777777" w:rsidR="005267FF" w:rsidRPr="005267FF" w:rsidRDefault="005267FF" w:rsidP="005267FF">
            <w:pPr>
              <w:spacing w:after="20"/>
              <w:jc w:val="both"/>
              <w:rPr>
                <w:color w:val="000000"/>
              </w:rPr>
            </w:pPr>
            <w:r w:rsidRPr="005267FF">
              <w:rPr>
                <w:color w:val="000000"/>
              </w:rPr>
              <w:t>Финансовое обеспечение проведения генетических экспертных исследований за счет средств федерального бюджета</w:t>
            </w:r>
          </w:p>
        </w:tc>
        <w:tc>
          <w:tcPr>
            <w:tcW w:w="708" w:type="dxa"/>
            <w:shd w:val="clear" w:color="auto" w:fill="auto"/>
            <w:vAlign w:val="bottom"/>
          </w:tcPr>
          <w:p w14:paraId="64C90B7D"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0FCAB66B"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6EC4F1F2" w14:textId="77777777" w:rsidR="005267FF" w:rsidRPr="005267FF" w:rsidRDefault="005267FF" w:rsidP="005267FF">
            <w:pPr>
              <w:spacing w:after="20"/>
              <w:jc w:val="center"/>
              <w:rPr>
                <w:color w:val="000000"/>
              </w:rPr>
            </w:pPr>
            <w:r w:rsidRPr="005267FF">
              <w:rPr>
                <w:color w:val="000000"/>
              </w:rPr>
              <w:t>01 4 12 R387 0</w:t>
            </w:r>
          </w:p>
        </w:tc>
        <w:tc>
          <w:tcPr>
            <w:tcW w:w="703" w:type="dxa"/>
            <w:shd w:val="clear" w:color="auto" w:fill="auto"/>
            <w:vAlign w:val="bottom"/>
          </w:tcPr>
          <w:p w14:paraId="1482D14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9A2FD62" w14:textId="77777777" w:rsidR="005267FF" w:rsidRPr="005267FF" w:rsidRDefault="005267FF" w:rsidP="005267FF">
            <w:pPr>
              <w:spacing w:after="20"/>
              <w:jc w:val="right"/>
              <w:rPr>
                <w:color w:val="000000"/>
              </w:rPr>
            </w:pPr>
            <w:r w:rsidRPr="005267FF">
              <w:rPr>
                <w:color w:val="000000"/>
              </w:rPr>
              <w:t>40 159,3</w:t>
            </w:r>
          </w:p>
        </w:tc>
      </w:tr>
      <w:tr w:rsidR="005267FF" w:rsidRPr="005267FF" w14:paraId="076D01FC" w14:textId="77777777" w:rsidTr="005267FF">
        <w:trPr>
          <w:trHeight w:val="215"/>
        </w:trPr>
        <w:tc>
          <w:tcPr>
            <w:tcW w:w="4395" w:type="dxa"/>
            <w:shd w:val="clear" w:color="auto" w:fill="auto"/>
            <w:vAlign w:val="bottom"/>
          </w:tcPr>
          <w:p w14:paraId="28B3CB7C"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4921935"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43DDD2D5"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2FEE0148" w14:textId="77777777" w:rsidR="005267FF" w:rsidRPr="005267FF" w:rsidRDefault="005267FF" w:rsidP="005267FF">
            <w:pPr>
              <w:spacing w:after="20"/>
              <w:jc w:val="center"/>
              <w:rPr>
                <w:color w:val="000000"/>
              </w:rPr>
            </w:pPr>
            <w:r w:rsidRPr="005267FF">
              <w:rPr>
                <w:color w:val="000000"/>
              </w:rPr>
              <w:t>01 4 12 R387 0</w:t>
            </w:r>
          </w:p>
        </w:tc>
        <w:tc>
          <w:tcPr>
            <w:tcW w:w="703" w:type="dxa"/>
            <w:shd w:val="clear" w:color="auto" w:fill="auto"/>
            <w:vAlign w:val="bottom"/>
          </w:tcPr>
          <w:p w14:paraId="58B40112"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0C99E82F" w14:textId="77777777" w:rsidR="005267FF" w:rsidRPr="005267FF" w:rsidRDefault="005267FF" w:rsidP="005267FF">
            <w:pPr>
              <w:spacing w:after="20"/>
              <w:jc w:val="right"/>
              <w:rPr>
                <w:color w:val="000000"/>
              </w:rPr>
            </w:pPr>
            <w:r w:rsidRPr="005267FF">
              <w:rPr>
                <w:color w:val="000000"/>
              </w:rPr>
              <w:t>40 159,3</w:t>
            </w:r>
          </w:p>
        </w:tc>
      </w:tr>
      <w:tr w:rsidR="005267FF" w:rsidRPr="005267FF" w14:paraId="13AB05AA" w14:textId="77777777" w:rsidTr="005267FF">
        <w:trPr>
          <w:trHeight w:val="215"/>
        </w:trPr>
        <w:tc>
          <w:tcPr>
            <w:tcW w:w="4395" w:type="dxa"/>
            <w:shd w:val="clear" w:color="auto" w:fill="auto"/>
            <w:vAlign w:val="bottom"/>
          </w:tcPr>
          <w:p w14:paraId="7BF1C8C8" w14:textId="5990B6AE"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Социальная поддержка граждан в Республике Татарстан</w:t>
            </w:r>
            <w:r w:rsidR="00471CF5">
              <w:rPr>
                <w:color w:val="000000"/>
              </w:rPr>
              <w:t>»</w:t>
            </w:r>
          </w:p>
        </w:tc>
        <w:tc>
          <w:tcPr>
            <w:tcW w:w="708" w:type="dxa"/>
            <w:shd w:val="clear" w:color="auto" w:fill="auto"/>
            <w:vAlign w:val="bottom"/>
          </w:tcPr>
          <w:p w14:paraId="05B08F41"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617467FC"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9C6114D" w14:textId="77777777" w:rsidR="005267FF" w:rsidRPr="005267FF" w:rsidRDefault="005267FF" w:rsidP="005267FF">
            <w:pPr>
              <w:spacing w:after="20"/>
              <w:jc w:val="center"/>
              <w:rPr>
                <w:color w:val="000000"/>
              </w:rPr>
            </w:pPr>
            <w:r w:rsidRPr="005267FF">
              <w:rPr>
                <w:color w:val="000000"/>
              </w:rPr>
              <w:t>03 0 00 0000 0</w:t>
            </w:r>
          </w:p>
        </w:tc>
        <w:tc>
          <w:tcPr>
            <w:tcW w:w="703" w:type="dxa"/>
            <w:shd w:val="clear" w:color="auto" w:fill="auto"/>
            <w:vAlign w:val="bottom"/>
          </w:tcPr>
          <w:p w14:paraId="4E92A03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A1A7297" w14:textId="77777777" w:rsidR="005267FF" w:rsidRPr="005267FF" w:rsidRDefault="005267FF" w:rsidP="005267FF">
            <w:pPr>
              <w:spacing w:after="20"/>
              <w:jc w:val="right"/>
              <w:rPr>
                <w:color w:val="000000"/>
              </w:rPr>
            </w:pPr>
            <w:r w:rsidRPr="005267FF">
              <w:rPr>
                <w:color w:val="000000"/>
              </w:rPr>
              <w:t>575 915,0</w:t>
            </w:r>
          </w:p>
        </w:tc>
      </w:tr>
      <w:tr w:rsidR="005267FF" w:rsidRPr="005267FF" w14:paraId="117ED3EB" w14:textId="77777777" w:rsidTr="005267FF">
        <w:trPr>
          <w:trHeight w:val="215"/>
        </w:trPr>
        <w:tc>
          <w:tcPr>
            <w:tcW w:w="4395" w:type="dxa"/>
            <w:shd w:val="clear" w:color="auto" w:fill="auto"/>
            <w:vAlign w:val="bottom"/>
          </w:tcPr>
          <w:p w14:paraId="2305196F"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15AD8687"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3D0E9C4B"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48ECC60" w14:textId="77777777" w:rsidR="005267FF" w:rsidRPr="005267FF" w:rsidRDefault="005267FF" w:rsidP="005267FF">
            <w:pPr>
              <w:spacing w:after="20"/>
              <w:jc w:val="center"/>
              <w:rPr>
                <w:color w:val="000000"/>
              </w:rPr>
            </w:pPr>
            <w:r w:rsidRPr="005267FF">
              <w:rPr>
                <w:color w:val="000000"/>
              </w:rPr>
              <w:t>03 2 00 0000 0</w:t>
            </w:r>
          </w:p>
        </w:tc>
        <w:tc>
          <w:tcPr>
            <w:tcW w:w="703" w:type="dxa"/>
            <w:shd w:val="clear" w:color="auto" w:fill="auto"/>
            <w:vAlign w:val="bottom"/>
          </w:tcPr>
          <w:p w14:paraId="254364A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57841BE" w14:textId="77777777" w:rsidR="005267FF" w:rsidRPr="005267FF" w:rsidRDefault="005267FF" w:rsidP="005267FF">
            <w:pPr>
              <w:spacing w:after="20"/>
              <w:jc w:val="right"/>
              <w:rPr>
                <w:color w:val="000000"/>
              </w:rPr>
            </w:pPr>
            <w:r w:rsidRPr="005267FF">
              <w:rPr>
                <w:color w:val="000000"/>
              </w:rPr>
              <w:t>575 915,0</w:t>
            </w:r>
          </w:p>
        </w:tc>
      </w:tr>
      <w:tr w:rsidR="005267FF" w:rsidRPr="005267FF" w14:paraId="6B0AF929" w14:textId="77777777" w:rsidTr="005267FF">
        <w:trPr>
          <w:trHeight w:val="215"/>
        </w:trPr>
        <w:tc>
          <w:tcPr>
            <w:tcW w:w="4395" w:type="dxa"/>
            <w:shd w:val="clear" w:color="auto" w:fill="auto"/>
            <w:vAlign w:val="bottom"/>
          </w:tcPr>
          <w:p w14:paraId="49949332" w14:textId="04CB5D4B" w:rsidR="005267FF" w:rsidRPr="005267FF" w:rsidRDefault="005267FF" w:rsidP="005267FF">
            <w:pPr>
              <w:spacing w:after="20"/>
              <w:jc w:val="both"/>
              <w:rPr>
                <w:color w:val="000000"/>
              </w:rPr>
            </w:pPr>
            <w:r w:rsidRPr="005267FF">
              <w:rPr>
                <w:color w:val="000000"/>
              </w:rPr>
              <w:t xml:space="preserve">Федеральный проект </w:t>
            </w:r>
            <w:r w:rsidR="00471CF5">
              <w:rPr>
                <w:color w:val="000000"/>
              </w:rPr>
              <w:t>«</w:t>
            </w:r>
            <w:r w:rsidRPr="005267FF">
              <w:rPr>
                <w:color w:val="000000"/>
              </w:rPr>
              <w:t>Финансовая поддержка семей при рождении детей</w:t>
            </w:r>
            <w:r w:rsidR="00471CF5">
              <w:rPr>
                <w:color w:val="000000"/>
              </w:rPr>
              <w:t>»</w:t>
            </w:r>
          </w:p>
        </w:tc>
        <w:tc>
          <w:tcPr>
            <w:tcW w:w="708" w:type="dxa"/>
            <w:shd w:val="clear" w:color="auto" w:fill="auto"/>
            <w:vAlign w:val="bottom"/>
          </w:tcPr>
          <w:p w14:paraId="63DFC12D"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1A02B74A"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53E407C" w14:textId="77777777" w:rsidR="005267FF" w:rsidRPr="005267FF" w:rsidRDefault="005267FF" w:rsidP="005267FF">
            <w:pPr>
              <w:spacing w:after="20"/>
              <w:jc w:val="center"/>
              <w:rPr>
                <w:color w:val="000000"/>
              </w:rPr>
            </w:pPr>
            <w:r w:rsidRPr="005267FF">
              <w:rPr>
                <w:color w:val="000000"/>
              </w:rPr>
              <w:t>03 2 P1 0000 0</w:t>
            </w:r>
          </w:p>
        </w:tc>
        <w:tc>
          <w:tcPr>
            <w:tcW w:w="703" w:type="dxa"/>
            <w:shd w:val="clear" w:color="auto" w:fill="auto"/>
            <w:vAlign w:val="bottom"/>
          </w:tcPr>
          <w:p w14:paraId="703CD47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8B10B4A" w14:textId="77777777" w:rsidR="005267FF" w:rsidRPr="005267FF" w:rsidRDefault="005267FF" w:rsidP="005267FF">
            <w:pPr>
              <w:spacing w:after="20"/>
              <w:jc w:val="right"/>
              <w:rPr>
                <w:color w:val="000000"/>
              </w:rPr>
            </w:pPr>
            <w:r w:rsidRPr="005267FF">
              <w:rPr>
                <w:color w:val="000000"/>
              </w:rPr>
              <w:t>575 915,0</w:t>
            </w:r>
          </w:p>
        </w:tc>
      </w:tr>
      <w:tr w:rsidR="005267FF" w:rsidRPr="005267FF" w14:paraId="71070AE4" w14:textId="77777777" w:rsidTr="005267FF">
        <w:trPr>
          <w:trHeight w:val="215"/>
        </w:trPr>
        <w:tc>
          <w:tcPr>
            <w:tcW w:w="4395" w:type="dxa"/>
            <w:shd w:val="clear" w:color="auto" w:fill="auto"/>
            <w:vAlign w:val="bottom"/>
          </w:tcPr>
          <w:p w14:paraId="1F058D96" w14:textId="77777777" w:rsidR="005267FF" w:rsidRPr="005267FF" w:rsidRDefault="005267FF" w:rsidP="005267FF">
            <w:pPr>
              <w:spacing w:after="20"/>
              <w:jc w:val="both"/>
              <w:rPr>
                <w:color w:val="000000"/>
              </w:rPr>
            </w:pPr>
            <w:r w:rsidRPr="005267FF">
              <w:rPr>
                <w:color w:val="000000"/>
              </w:rPr>
              <w:t>Организация обеспечения детей первых трех лет жизни специальными продуктами детского питания по рецептам врачей</w:t>
            </w:r>
          </w:p>
        </w:tc>
        <w:tc>
          <w:tcPr>
            <w:tcW w:w="708" w:type="dxa"/>
            <w:shd w:val="clear" w:color="auto" w:fill="auto"/>
            <w:vAlign w:val="bottom"/>
          </w:tcPr>
          <w:p w14:paraId="3315785A"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59B6EBC3"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597F743A" w14:textId="77777777" w:rsidR="005267FF" w:rsidRPr="005267FF" w:rsidRDefault="005267FF" w:rsidP="005267FF">
            <w:pPr>
              <w:spacing w:after="20"/>
              <w:jc w:val="center"/>
              <w:rPr>
                <w:color w:val="000000"/>
              </w:rPr>
            </w:pPr>
            <w:r w:rsidRPr="005267FF">
              <w:rPr>
                <w:color w:val="000000"/>
              </w:rPr>
              <w:t>03 2 P1 0540 0</w:t>
            </w:r>
          </w:p>
        </w:tc>
        <w:tc>
          <w:tcPr>
            <w:tcW w:w="703" w:type="dxa"/>
            <w:shd w:val="clear" w:color="auto" w:fill="auto"/>
            <w:vAlign w:val="bottom"/>
          </w:tcPr>
          <w:p w14:paraId="099AAD7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DFE54C7" w14:textId="77777777" w:rsidR="005267FF" w:rsidRPr="005267FF" w:rsidRDefault="005267FF" w:rsidP="005267FF">
            <w:pPr>
              <w:spacing w:after="20"/>
              <w:jc w:val="right"/>
              <w:rPr>
                <w:color w:val="000000"/>
              </w:rPr>
            </w:pPr>
            <w:r w:rsidRPr="005267FF">
              <w:rPr>
                <w:color w:val="000000"/>
              </w:rPr>
              <w:t>575 915,0</w:t>
            </w:r>
          </w:p>
        </w:tc>
      </w:tr>
      <w:tr w:rsidR="005267FF" w:rsidRPr="005267FF" w14:paraId="69592A51" w14:textId="77777777" w:rsidTr="005267FF">
        <w:trPr>
          <w:trHeight w:val="215"/>
        </w:trPr>
        <w:tc>
          <w:tcPr>
            <w:tcW w:w="4395" w:type="dxa"/>
            <w:shd w:val="clear" w:color="auto" w:fill="auto"/>
            <w:vAlign w:val="bottom"/>
          </w:tcPr>
          <w:p w14:paraId="3639BA4D"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FACDDFC"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05CCE75D"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20D493F5" w14:textId="77777777" w:rsidR="005267FF" w:rsidRPr="005267FF" w:rsidRDefault="005267FF" w:rsidP="005267FF">
            <w:pPr>
              <w:spacing w:after="20"/>
              <w:jc w:val="center"/>
              <w:rPr>
                <w:color w:val="000000"/>
              </w:rPr>
            </w:pPr>
            <w:r w:rsidRPr="005267FF">
              <w:rPr>
                <w:color w:val="000000"/>
              </w:rPr>
              <w:t>03 2 P1 0540 0</w:t>
            </w:r>
          </w:p>
        </w:tc>
        <w:tc>
          <w:tcPr>
            <w:tcW w:w="703" w:type="dxa"/>
            <w:shd w:val="clear" w:color="auto" w:fill="auto"/>
            <w:vAlign w:val="bottom"/>
          </w:tcPr>
          <w:p w14:paraId="163CE830"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39A4262C" w14:textId="77777777" w:rsidR="005267FF" w:rsidRPr="005267FF" w:rsidRDefault="005267FF" w:rsidP="005267FF">
            <w:pPr>
              <w:spacing w:after="20"/>
              <w:jc w:val="right"/>
              <w:rPr>
                <w:color w:val="000000"/>
              </w:rPr>
            </w:pPr>
            <w:r w:rsidRPr="005267FF">
              <w:rPr>
                <w:color w:val="000000"/>
              </w:rPr>
              <w:t>575 915,0</w:t>
            </w:r>
          </w:p>
        </w:tc>
      </w:tr>
      <w:tr w:rsidR="005267FF" w:rsidRPr="005267FF" w14:paraId="16E1A9C9" w14:textId="77777777" w:rsidTr="005267FF">
        <w:trPr>
          <w:trHeight w:val="215"/>
        </w:trPr>
        <w:tc>
          <w:tcPr>
            <w:tcW w:w="4395" w:type="dxa"/>
            <w:shd w:val="clear" w:color="auto" w:fill="auto"/>
            <w:vAlign w:val="bottom"/>
          </w:tcPr>
          <w:p w14:paraId="1CB95871" w14:textId="6B17338C"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Обеспечение общественного порядка и противодействие преступности</w:t>
            </w:r>
            <w:r w:rsidR="00471CF5">
              <w:rPr>
                <w:color w:val="000000"/>
              </w:rPr>
              <w:t>»</w:t>
            </w:r>
          </w:p>
        </w:tc>
        <w:tc>
          <w:tcPr>
            <w:tcW w:w="708" w:type="dxa"/>
            <w:shd w:val="clear" w:color="auto" w:fill="auto"/>
            <w:vAlign w:val="bottom"/>
          </w:tcPr>
          <w:p w14:paraId="0D82B9ED"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6B236886"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86DDC0F" w14:textId="77777777" w:rsidR="005267FF" w:rsidRPr="005267FF" w:rsidRDefault="005267FF" w:rsidP="005267FF">
            <w:pPr>
              <w:spacing w:after="20"/>
              <w:jc w:val="center"/>
              <w:rPr>
                <w:color w:val="000000"/>
              </w:rPr>
            </w:pPr>
            <w:r w:rsidRPr="005267FF">
              <w:rPr>
                <w:color w:val="000000"/>
              </w:rPr>
              <w:t>06 0 00 0000 0</w:t>
            </w:r>
          </w:p>
        </w:tc>
        <w:tc>
          <w:tcPr>
            <w:tcW w:w="703" w:type="dxa"/>
            <w:shd w:val="clear" w:color="auto" w:fill="auto"/>
            <w:vAlign w:val="bottom"/>
          </w:tcPr>
          <w:p w14:paraId="399FFD3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9C14786" w14:textId="77777777" w:rsidR="005267FF" w:rsidRPr="005267FF" w:rsidRDefault="005267FF" w:rsidP="005267FF">
            <w:pPr>
              <w:spacing w:after="20"/>
              <w:jc w:val="right"/>
              <w:rPr>
                <w:color w:val="000000"/>
              </w:rPr>
            </w:pPr>
            <w:r w:rsidRPr="005267FF">
              <w:rPr>
                <w:color w:val="000000"/>
              </w:rPr>
              <w:t>45 512,9</w:t>
            </w:r>
          </w:p>
        </w:tc>
      </w:tr>
      <w:tr w:rsidR="005267FF" w:rsidRPr="005267FF" w14:paraId="7E9114B7" w14:textId="77777777" w:rsidTr="005267FF">
        <w:trPr>
          <w:trHeight w:val="215"/>
        </w:trPr>
        <w:tc>
          <w:tcPr>
            <w:tcW w:w="4395" w:type="dxa"/>
            <w:shd w:val="clear" w:color="auto" w:fill="auto"/>
            <w:vAlign w:val="bottom"/>
          </w:tcPr>
          <w:p w14:paraId="6A3B5025"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007E8A44"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118AF89F"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1B709BCB" w14:textId="77777777" w:rsidR="005267FF" w:rsidRPr="005267FF" w:rsidRDefault="005267FF" w:rsidP="005267FF">
            <w:pPr>
              <w:spacing w:after="20"/>
              <w:jc w:val="center"/>
              <w:rPr>
                <w:color w:val="000000"/>
              </w:rPr>
            </w:pPr>
            <w:r w:rsidRPr="005267FF">
              <w:rPr>
                <w:color w:val="000000"/>
              </w:rPr>
              <w:t>06 4 00 0000 0</w:t>
            </w:r>
          </w:p>
        </w:tc>
        <w:tc>
          <w:tcPr>
            <w:tcW w:w="703" w:type="dxa"/>
            <w:shd w:val="clear" w:color="auto" w:fill="auto"/>
            <w:vAlign w:val="bottom"/>
          </w:tcPr>
          <w:p w14:paraId="4A158A4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766D1F2" w14:textId="77777777" w:rsidR="005267FF" w:rsidRPr="005267FF" w:rsidRDefault="005267FF" w:rsidP="005267FF">
            <w:pPr>
              <w:spacing w:after="20"/>
              <w:jc w:val="right"/>
              <w:rPr>
                <w:color w:val="000000"/>
              </w:rPr>
            </w:pPr>
            <w:r w:rsidRPr="005267FF">
              <w:rPr>
                <w:color w:val="000000"/>
              </w:rPr>
              <w:t>45 512,9</w:t>
            </w:r>
          </w:p>
        </w:tc>
      </w:tr>
      <w:tr w:rsidR="005267FF" w:rsidRPr="005267FF" w14:paraId="0F32C389" w14:textId="77777777" w:rsidTr="005267FF">
        <w:trPr>
          <w:trHeight w:val="215"/>
        </w:trPr>
        <w:tc>
          <w:tcPr>
            <w:tcW w:w="4395" w:type="dxa"/>
            <w:shd w:val="clear" w:color="auto" w:fill="auto"/>
            <w:vAlign w:val="bottom"/>
          </w:tcPr>
          <w:p w14:paraId="1ED4AE96" w14:textId="72A4ACCC"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рганизация деятельности по профилактике правонарушений и преступлений</w:t>
            </w:r>
            <w:r w:rsidR="00471CF5">
              <w:rPr>
                <w:color w:val="000000"/>
              </w:rPr>
              <w:t>»</w:t>
            </w:r>
          </w:p>
        </w:tc>
        <w:tc>
          <w:tcPr>
            <w:tcW w:w="708" w:type="dxa"/>
            <w:shd w:val="clear" w:color="auto" w:fill="auto"/>
            <w:vAlign w:val="bottom"/>
          </w:tcPr>
          <w:p w14:paraId="603A7EF1"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3F24C435"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00880B3C" w14:textId="77777777" w:rsidR="005267FF" w:rsidRPr="005267FF" w:rsidRDefault="005267FF" w:rsidP="005267FF">
            <w:pPr>
              <w:spacing w:after="20"/>
              <w:jc w:val="center"/>
              <w:rPr>
                <w:color w:val="000000"/>
              </w:rPr>
            </w:pPr>
            <w:r w:rsidRPr="005267FF">
              <w:rPr>
                <w:color w:val="000000"/>
              </w:rPr>
              <w:t>06 4 01 0000 0</w:t>
            </w:r>
          </w:p>
        </w:tc>
        <w:tc>
          <w:tcPr>
            <w:tcW w:w="703" w:type="dxa"/>
            <w:shd w:val="clear" w:color="auto" w:fill="auto"/>
            <w:vAlign w:val="bottom"/>
          </w:tcPr>
          <w:p w14:paraId="7E23B87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B679102" w14:textId="77777777" w:rsidR="005267FF" w:rsidRPr="005267FF" w:rsidRDefault="005267FF" w:rsidP="005267FF">
            <w:pPr>
              <w:spacing w:after="20"/>
              <w:jc w:val="right"/>
              <w:rPr>
                <w:color w:val="000000"/>
              </w:rPr>
            </w:pPr>
            <w:r w:rsidRPr="005267FF">
              <w:rPr>
                <w:color w:val="000000"/>
              </w:rPr>
              <w:t>2 500,0</w:t>
            </w:r>
          </w:p>
        </w:tc>
      </w:tr>
      <w:tr w:rsidR="005267FF" w:rsidRPr="005267FF" w14:paraId="0ACAB9C3" w14:textId="77777777" w:rsidTr="005267FF">
        <w:trPr>
          <w:trHeight w:val="215"/>
        </w:trPr>
        <w:tc>
          <w:tcPr>
            <w:tcW w:w="4395" w:type="dxa"/>
            <w:shd w:val="clear" w:color="auto" w:fill="auto"/>
            <w:vAlign w:val="bottom"/>
          </w:tcPr>
          <w:p w14:paraId="29840F06" w14:textId="77777777" w:rsidR="005267FF" w:rsidRPr="005267FF" w:rsidRDefault="005267FF" w:rsidP="005267FF">
            <w:pPr>
              <w:spacing w:after="20"/>
              <w:jc w:val="both"/>
              <w:rPr>
                <w:color w:val="000000"/>
              </w:rPr>
            </w:pPr>
            <w:r w:rsidRPr="005267FF">
              <w:rPr>
                <w:color w:val="000000"/>
              </w:rPr>
              <w:t>Реализация программных мероприятий</w:t>
            </w:r>
          </w:p>
        </w:tc>
        <w:tc>
          <w:tcPr>
            <w:tcW w:w="708" w:type="dxa"/>
            <w:shd w:val="clear" w:color="auto" w:fill="auto"/>
            <w:vAlign w:val="bottom"/>
          </w:tcPr>
          <w:p w14:paraId="4A41321F"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422C9A0A"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41E561D" w14:textId="77777777" w:rsidR="005267FF" w:rsidRPr="005267FF" w:rsidRDefault="005267FF" w:rsidP="005267FF">
            <w:pPr>
              <w:spacing w:after="20"/>
              <w:jc w:val="center"/>
              <w:rPr>
                <w:color w:val="000000"/>
              </w:rPr>
            </w:pPr>
            <w:r w:rsidRPr="005267FF">
              <w:rPr>
                <w:color w:val="000000"/>
              </w:rPr>
              <w:t>06 4 01 1099 0</w:t>
            </w:r>
          </w:p>
        </w:tc>
        <w:tc>
          <w:tcPr>
            <w:tcW w:w="703" w:type="dxa"/>
            <w:shd w:val="clear" w:color="auto" w:fill="auto"/>
            <w:vAlign w:val="bottom"/>
          </w:tcPr>
          <w:p w14:paraId="5ADA604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6ABE05B" w14:textId="77777777" w:rsidR="005267FF" w:rsidRPr="005267FF" w:rsidRDefault="005267FF" w:rsidP="005267FF">
            <w:pPr>
              <w:spacing w:after="20"/>
              <w:jc w:val="right"/>
              <w:rPr>
                <w:color w:val="000000"/>
              </w:rPr>
            </w:pPr>
            <w:r w:rsidRPr="005267FF">
              <w:rPr>
                <w:color w:val="000000"/>
              </w:rPr>
              <w:t>2 500,0</w:t>
            </w:r>
          </w:p>
        </w:tc>
      </w:tr>
      <w:tr w:rsidR="005267FF" w:rsidRPr="005267FF" w14:paraId="1C077957" w14:textId="77777777" w:rsidTr="005267FF">
        <w:trPr>
          <w:trHeight w:val="215"/>
        </w:trPr>
        <w:tc>
          <w:tcPr>
            <w:tcW w:w="4395" w:type="dxa"/>
            <w:shd w:val="clear" w:color="auto" w:fill="auto"/>
            <w:vAlign w:val="bottom"/>
          </w:tcPr>
          <w:p w14:paraId="1E4511E2"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ACBCCBD"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577A4CFE"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09E8A06A" w14:textId="77777777" w:rsidR="005267FF" w:rsidRPr="005267FF" w:rsidRDefault="005267FF" w:rsidP="005267FF">
            <w:pPr>
              <w:spacing w:after="20"/>
              <w:jc w:val="center"/>
              <w:rPr>
                <w:color w:val="000000"/>
              </w:rPr>
            </w:pPr>
            <w:r w:rsidRPr="005267FF">
              <w:rPr>
                <w:color w:val="000000"/>
              </w:rPr>
              <w:t>06 4 01 1099 0</w:t>
            </w:r>
          </w:p>
        </w:tc>
        <w:tc>
          <w:tcPr>
            <w:tcW w:w="703" w:type="dxa"/>
            <w:shd w:val="clear" w:color="auto" w:fill="auto"/>
            <w:vAlign w:val="bottom"/>
          </w:tcPr>
          <w:p w14:paraId="3C5ECAD0"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B977245" w14:textId="77777777" w:rsidR="005267FF" w:rsidRPr="005267FF" w:rsidRDefault="005267FF" w:rsidP="005267FF">
            <w:pPr>
              <w:spacing w:after="20"/>
              <w:jc w:val="right"/>
              <w:rPr>
                <w:color w:val="000000"/>
              </w:rPr>
            </w:pPr>
            <w:r w:rsidRPr="005267FF">
              <w:rPr>
                <w:color w:val="000000"/>
              </w:rPr>
              <w:t>2 500,0</w:t>
            </w:r>
          </w:p>
        </w:tc>
      </w:tr>
      <w:tr w:rsidR="005267FF" w:rsidRPr="005267FF" w14:paraId="3FEEDCE3" w14:textId="77777777" w:rsidTr="005267FF">
        <w:trPr>
          <w:trHeight w:val="215"/>
        </w:trPr>
        <w:tc>
          <w:tcPr>
            <w:tcW w:w="4395" w:type="dxa"/>
            <w:shd w:val="clear" w:color="auto" w:fill="auto"/>
            <w:vAlign w:val="bottom"/>
          </w:tcPr>
          <w:p w14:paraId="65C6C1E4" w14:textId="130C06E6"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Повышение безопасности дорожного движения</w:t>
            </w:r>
            <w:r w:rsidR="00471CF5">
              <w:rPr>
                <w:color w:val="000000"/>
              </w:rPr>
              <w:t>»</w:t>
            </w:r>
          </w:p>
        </w:tc>
        <w:tc>
          <w:tcPr>
            <w:tcW w:w="708" w:type="dxa"/>
            <w:shd w:val="clear" w:color="auto" w:fill="auto"/>
            <w:vAlign w:val="bottom"/>
          </w:tcPr>
          <w:p w14:paraId="15092604"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1B04274B"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096438CC" w14:textId="77777777" w:rsidR="005267FF" w:rsidRPr="005267FF" w:rsidRDefault="005267FF" w:rsidP="005267FF">
            <w:pPr>
              <w:spacing w:after="20"/>
              <w:jc w:val="center"/>
              <w:rPr>
                <w:color w:val="000000"/>
              </w:rPr>
            </w:pPr>
            <w:r w:rsidRPr="005267FF">
              <w:rPr>
                <w:color w:val="000000"/>
              </w:rPr>
              <w:t>06 4 02 0000 0</w:t>
            </w:r>
          </w:p>
        </w:tc>
        <w:tc>
          <w:tcPr>
            <w:tcW w:w="703" w:type="dxa"/>
            <w:shd w:val="clear" w:color="auto" w:fill="auto"/>
            <w:vAlign w:val="bottom"/>
          </w:tcPr>
          <w:p w14:paraId="64E3A7B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CA563B5" w14:textId="77777777" w:rsidR="005267FF" w:rsidRPr="005267FF" w:rsidRDefault="005267FF" w:rsidP="005267FF">
            <w:pPr>
              <w:spacing w:after="20"/>
              <w:jc w:val="right"/>
              <w:rPr>
                <w:color w:val="000000"/>
              </w:rPr>
            </w:pPr>
            <w:r w:rsidRPr="005267FF">
              <w:rPr>
                <w:color w:val="000000"/>
              </w:rPr>
              <w:t>25 400,0</w:t>
            </w:r>
          </w:p>
        </w:tc>
      </w:tr>
      <w:tr w:rsidR="005267FF" w:rsidRPr="005267FF" w14:paraId="5BAE2B19" w14:textId="77777777" w:rsidTr="005267FF">
        <w:trPr>
          <w:trHeight w:val="215"/>
        </w:trPr>
        <w:tc>
          <w:tcPr>
            <w:tcW w:w="4395" w:type="dxa"/>
            <w:shd w:val="clear" w:color="auto" w:fill="auto"/>
            <w:vAlign w:val="bottom"/>
          </w:tcPr>
          <w:p w14:paraId="499CCAE7" w14:textId="77777777" w:rsidR="005267FF" w:rsidRPr="005267FF" w:rsidRDefault="005267FF" w:rsidP="005267FF">
            <w:pPr>
              <w:spacing w:after="20"/>
              <w:jc w:val="both"/>
              <w:rPr>
                <w:color w:val="000000"/>
              </w:rPr>
            </w:pPr>
            <w:r w:rsidRPr="005267FF">
              <w:rPr>
                <w:color w:val="000000"/>
              </w:rPr>
              <w:t>Реализация программных мероприятий</w:t>
            </w:r>
          </w:p>
        </w:tc>
        <w:tc>
          <w:tcPr>
            <w:tcW w:w="708" w:type="dxa"/>
            <w:shd w:val="clear" w:color="auto" w:fill="auto"/>
            <w:vAlign w:val="bottom"/>
          </w:tcPr>
          <w:p w14:paraId="1F20E2FA"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4BB0493E"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4F6A0BF" w14:textId="77777777" w:rsidR="005267FF" w:rsidRPr="005267FF" w:rsidRDefault="005267FF" w:rsidP="005267FF">
            <w:pPr>
              <w:spacing w:after="20"/>
              <w:jc w:val="center"/>
              <w:rPr>
                <w:color w:val="000000"/>
              </w:rPr>
            </w:pPr>
            <w:r w:rsidRPr="005267FF">
              <w:rPr>
                <w:color w:val="000000"/>
              </w:rPr>
              <w:t>06 4 02 1099 0</w:t>
            </w:r>
          </w:p>
        </w:tc>
        <w:tc>
          <w:tcPr>
            <w:tcW w:w="703" w:type="dxa"/>
            <w:shd w:val="clear" w:color="auto" w:fill="auto"/>
            <w:vAlign w:val="bottom"/>
          </w:tcPr>
          <w:p w14:paraId="4481955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A4A9E78" w14:textId="77777777" w:rsidR="005267FF" w:rsidRPr="005267FF" w:rsidRDefault="005267FF" w:rsidP="005267FF">
            <w:pPr>
              <w:spacing w:after="20"/>
              <w:jc w:val="right"/>
              <w:rPr>
                <w:color w:val="000000"/>
              </w:rPr>
            </w:pPr>
            <w:r w:rsidRPr="005267FF">
              <w:rPr>
                <w:color w:val="000000"/>
              </w:rPr>
              <w:t>25 400,0</w:t>
            </w:r>
          </w:p>
        </w:tc>
      </w:tr>
      <w:tr w:rsidR="005267FF" w:rsidRPr="005267FF" w14:paraId="36B90D47" w14:textId="77777777" w:rsidTr="005267FF">
        <w:trPr>
          <w:trHeight w:val="215"/>
        </w:trPr>
        <w:tc>
          <w:tcPr>
            <w:tcW w:w="4395" w:type="dxa"/>
            <w:shd w:val="clear" w:color="auto" w:fill="auto"/>
            <w:vAlign w:val="bottom"/>
          </w:tcPr>
          <w:p w14:paraId="43B83F30" w14:textId="77777777" w:rsidR="005267FF" w:rsidRPr="005267FF" w:rsidRDefault="005267FF" w:rsidP="005267FF">
            <w:pPr>
              <w:spacing w:after="20"/>
              <w:jc w:val="both"/>
              <w:rPr>
                <w:color w:val="000000"/>
              </w:rPr>
            </w:pPr>
            <w:r w:rsidRPr="005267FF">
              <w:rPr>
                <w:color w:val="000000"/>
              </w:rPr>
              <w:t xml:space="preserve">Предоставление субсидий бюджетным, </w:t>
            </w:r>
            <w:r w:rsidRPr="005267FF">
              <w:rPr>
                <w:color w:val="000000"/>
              </w:rPr>
              <w:lastRenderedPageBreak/>
              <w:t>автономным учреждениям и иным некоммерческим организациям</w:t>
            </w:r>
          </w:p>
        </w:tc>
        <w:tc>
          <w:tcPr>
            <w:tcW w:w="708" w:type="dxa"/>
            <w:shd w:val="clear" w:color="auto" w:fill="auto"/>
            <w:vAlign w:val="bottom"/>
          </w:tcPr>
          <w:p w14:paraId="0E5CFDDD" w14:textId="77777777" w:rsidR="005267FF" w:rsidRPr="005267FF" w:rsidRDefault="005267FF" w:rsidP="005267FF">
            <w:pPr>
              <w:spacing w:after="20"/>
              <w:jc w:val="center"/>
              <w:rPr>
                <w:color w:val="000000"/>
              </w:rPr>
            </w:pPr>
            <w:r w:rsidRPr="005267FF">
              <w:rPr>
                <w:color w:val="000000"/>
              </w:rPr>
              <w:lastRenderedPageBreak/>
              <w:t>09</w:t>
            </w:r>
          </w:p>
        </w:tc>
        <w:tc>
          <w:tcPr>
            <w:tcW w:w="709" w:type="dxa"/>
            <w:shd w:val="clear" w:color="auto" w:fill="auto"/>
            <w:vAlign w:val="bottom"/>
          </w:tcPr>
          <w:p w14:paraId="2083D091"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7BE516E0" w14:textId="77777777" w:rsidR="005267FF" w:rsidRPr="005267FF" w:rsidRDefault="005267FF" w:rsidP="005267FF">
            <w:pPr>
              <w:spacing w:after="20"/>
              <w:jc w:val="center"/>
              <w:rPr>
                <w:color w:val="000000"/>
              </w:rPr>
            </w:pPr>
            <w:r w:rsidRPr="005267FF">
              <w:rPr>
                <w:color w:val="000000"/>
              </w:rPr>
              <w:t>06 4 02 1099 0</w:t>
            </w:r>
          </w:p>
        </w:tc>
        <w:tc>
          <w:tcPr>
            <w:tcW w:w="703" w:type="dxa"/>
            <w:shd w:val="clear" w:color="auto" w:fill="auto"/>
            <w:vAlign w:val="bottom"/>
          </w:tcPr>
          <w:p w14:paraId="1EAB852A"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3520646A" w14:textId="77777777" w:rsidR="005267FF" w:rsidRPr="005267FF" w:rsidRDefault="005267FF" w:rsidP="005267FF">
            <w:pPr>
              <w:spacing w:after="20"/>
              <w:jc w:val="right"/>
              <w:rPr>
                <w:color w:val="000000"/>
              </w:rPr>
            </w:pPr>
            <w:r w:rsidRPr="005267FF">
              <w:rPr>
                <w:color w:val="000000"/>
              </w:rPr>
              <w:t>25 400,0</w:t>
            </w:r>
          </w:p>
        </w:tc>
      </w:tr>
      <w:tr w:rsidR="005267FF" w:rsidRPr="005267FF" w14:paraId="5B2749DC" w14:textId="77777777" w:rsidTr="005267FF">
        <w:trPr>
          <w:trHeight w:val="215"/>
        </w:trPr>
        <w:tc>
          <w:tcPr>
            <w:tcW w:w="4395" w:type="dxa"/>
            <w:shd w:val="clear" w:color="auto" w:fill="auto"/>
            <w:vAlign w:val="bottom"/>
          </w:tcPr>
          <w:p w14:paraId="743F1D4E" w14:textId="5D3F12BA" w:rsidR="005267FF" w:rsidRPr="005267FF" w:rsidRDefault="005267FF" w:rsidP="005267FF">
            <w:pPr>
              <w:spacing w:after="20"/>
              <w:jc w:val="both"/>
              <w:rPr>
                <w:color w:val="000000"/>
              </w:rPr>
            </w:pPr>
            <w:r w:rsidRPr="005267FF">
              <w:rPr>
                <w:color w:val="000000"/>
              </w:rPr>
              <w:lastRenderedPageBreak/>
              <w:t xml:space="preserve">Комплекс процессных мероприятий </w:t>
            </w:r>
            <w:r w:rsidR="00471CF5">
              <w:rPr>
                <w:color w:val="000000"/>
              </w:rPr>
              <w:t>«</w:t>
            </w:r>
            <w:r w:rsidRPr="005267FF">
              <w:rPr>
                <w:color w:val="000000"/>
              </w:rPr>
              <w:t>Профилактика наркомании среди населения</w:t>
            </w:r>
            <w:r w:rsidR="00471CF5">
              <w:rPr>
                <w:color w:val="000000"/>
              </w:rPr>
              <w:t>»</w:t>
            </w:r>
          </w:p>
        </w:tc>
        <w:tc>
          <w:tcPr>
            <w:tcW w:w="708" w:type="dxa"/>
            <w:shd w:val="clear" w:color="auto" w:fill="auto"/>
            <w:vAlign w:val="bottom"/>
          </w:tcPr>
          <w:p w14:paraId="3454223D"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1AB23D07"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2DBF83B" w14:textId="77777777" w:rsidR="005267FF" w:rsidRPr="005267FF" w:rsidRDefault="005267FF" w:rsidP="005267FF">
            <w:pPr>
              <w:spacing w:after="20"/>
              <w:jc w:val="center"/>
              <w:rPr>
                <w:color w:val="000000"/>
              </w:rPr>
            </w:pPr>
            <w:r w:rsidRPr="005267FF">
              <w:rPr>
                <w:color w:val="000000"/>
              </w:rPr>
              <w:t>06 4 04 0000 0</w:t>
            </w:r>
          </w:p>
        </w:tc>
        <w:tc>
          <w:tcPr>
            <w:tcW w:w="703" w:type="dxa"/>
            <w:shd w:val="clear" w:color="auto" w:fill="auto"/>
            <w:vAlign w:val="bottom"/>
          </w:tcPr>
          <w:p w14:paraId="0BCEBC3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5182A9B" w14:textId="77777777" w:rsidR="005267FF" w:rsidRPr="005267FF" w:rsidRDefault="005267FF" w:rsidP="005267FF">
            <w:pPr>
              <w:spacing w:after="20"/>
              <w:jc w:val="right"/>
              <w:rPr>
                <w:color w:val="000000"/>
              </w:rPr>
            </w:pPr>
            <w:r w:rsidRPr="005267FF">
              <w:rPr>
                <w:color w:val="000000"/>
              </w:rPr>
              <w:t>17 612,9</w:t>
            </w:r>
          </w:p>
        </w:tc>
      </w:tr>
      <w:tr w:rsidR="005267FF" w:rsidRPr="005267FF" w14:paraId="0AB53136" w14:textId="77777777" w:rsidTr="005267FF">
        <w:trPr>
          <w:trHeight w:val="215"/>
        </w:trPr>
        <w:tc>
          <w:tcPr>
            <w:tcW w:w="4395" w:type="dxa"/>
            <w:shd w:val="clear" w:color="auto" w:fill="auto"/>
            <w:vAlign w:val="bottom"/>
          </w:tcPr>
          <w:p w14:paraId="0D4956B0" w14:textId="77777777" w:rsidR="005267FF" w:rsidRPr="005267FF" w:rsidRDefault="005267FF" w:rsidP="005267FF">
            <w:pPr>
              <w:spacing w:after="20"/>
              <w:jc w:val="both"/>
              <w:rPr>
                <w:color w:val="000000"/>
              </w:rPr>
            </w:pPr>
            <w:r w:rsidRPr="005267FF">
              <w:rPr>
                <w:color w:val="000000"/>
              </w:rPr>
              <w:t>Реализация программных мероприятий</w:t>
            </w:r>
          </w:p>
        </w:tc>
        <w:tc>
          <w:tcPr>
            <w:tcW w:w="708" w:type="dxa"/>
            <w:shd w:val="clear" w:color="auto" w:fill="auto"/>
            <w:vAlign w:val="bottom"/>
          </w:tcPr>
          <w:p w14:paraId="518F68A4"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05AE3918"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07D0F536" w14:textId="77777777" w:rsidR="005267FF" w:rsidRPr="005267FF" w:rsidRDefault="005267FF" w:rsidP="005267FF">
            <w:pPr>
              <w:spacing w:after="20"/>
              <w:jc w:val="center"/>
              <w:rPr>
                <w:color w:val="000000"/>
              </w:rPr>
            </w:pPr>
            <w:r w:rsidRPr="005267FF">
              <w:rPr>
                <w:color w:val="000000"/>
              </w:rPr>
              <w:t>06 4 04 1099 0</w:t>
            </w:r>
          </w:p>
        </w:tc>
        <w:tc>
          <w:tcPr>
            <w:tcW w:w="703" w:type="dxa"/>
            <w:shd w:val="clear" w:color="auto" w:fill="auto"/>
            <w:vAlign w:val="bottom"/>
          </w:tcPr>
          <w:p w14:paraId="765BC18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91C38A0" w14:textId="77777777" w:rsidR="005267FF" w:rsidRPr="005267FF" w:rsidRDefault="005267FF" w:rsidP="005267FF">
            <w:pPr>
              <w:spacing w:after="20"/>
              <w:jc w:val="right"/>
              <w:rPr>
                <w:color w:val="000000"/>
              </w:rPr>
            </w:pPr>
            <w:r w:rsidRPr="005267FF">
              <w:rPr>
                <w:color w:val="000000"/>
              </w:rPr>
              <w:t>17 612,9</w:t>
            </w:r>
          </w:p>
        </w:tc>
      </w:tr>
      <w:tr w:rsidR="005267FF" w:rsidRPr="005267FF" w14:paraId="34274A49" w14:textId="77777777" w:rsidTr="005267FF">
        <w:trPr>
          <w:trHeight w:val="215"/>
        </w:trPr>
        <w:tc>
          <w:tcPr>
            <w:tcW w:w="4395" w:type="dxa"/>
            <w:shd w:val="clear" w:color="auto" w:fill="auto"/>
            <w:vAlign w:val="bottom"/>
          </w:tcPr>
          <w:p w14:paraId="642DAB59"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7136127"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4D82FD9E"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3548782E" w14:textId="77777777" w:rsidR="005267FF" w:rsidRPr="005267FF" w:rsidRDefault="005267FF" w:rsidP="005267FF">
            <w:pPr>
              <w:spacing w:after="20"/>
              <w:jc w:val="center"/>
              <w:rPr>
                <w:color w:val="000000"/>
              </w:rPr>
            </w:pPr>
            <w:r w:rsidRPr="005267FF">
              <w:rPr>
                <w:color w:val="000000"/>
              </w:rPr>
              <w:t>06 4 04 1099 0</w:t>
            </w:r>
          </w:p>
        </w:tc>
        <w:tc>
          <w:tcPr>
            <w:tcW w:w="703" w:type="dxa"/>
            <w:shd w:val="clear" w:color="auto" w:fill="auto"/>
            <w:vAlign w:val="bottom"/>
          </w:tcPr>
          <w:p w14:paraId="38375820"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3E3C8E2E" w14:textId="77777777" w:rsidR="005267FF" w:rsidRPr="005267FF" w:rsidRDefault="005267FF" w:rsidP="005267FF">
            <w:pPr>
              <w:spacing w:after="20"/>
              <w:jc w:val="right"/>
              <w:rPr>
                <w:color w:val="000000"/>
              </w:rPr>
            </w:pPr>
            <w:r w:rsidRPr="005267FF">
              <w:rPr>
                <w:color w:val="000000"/>
              </w:rPr>
              <w:t>17 612,9</w:t>
            </w:r>
          </w:p>
        </w:tc>
      </w:tr>
      <w:tr w:rsidR="005267FF" w:rsidRPr="005267FF" w14:paraId="745E1581" w14:textId="77777777" w:rsidTr="005267FF">
        <w:trPr>
          <w:trHeight w:val="215"/>
        </w:trPr>
        <w:tc>
          <w:tcPr>
            <w:tcW w:w="4395" w:type="dxa"/>
            <w:shd w:val="clear" w:color="auto" w:fill="auto"/>
            <w:vAlign w:val="bottom"/>
          </w:tcPr>
          <w:p w14:paraId="6259A89C" w14:textId="5662C625"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молодежной политики в Республике Татарстан</w:t>
            </w:r>
            <w:r w:rsidR="00471CF5">
              <w:rPr>
                <w:color w:val="000000"/>
              </w:rPr>
              <w:t>»</w:t>
            </w:r>
          </w:p>
        </w:tc>
        <w:tc>
          <w:tcPr>
            <w:tcW w:w="708" w:type="dxa"/>
            <w:shd w:val="clear" w:color="auto" w:fill="auto"/>
            <w:vAlign w:val="bottom"/>
          </w:tcPr>
          <w:p w14:paraId="24A65D90"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1D601E94"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0B81CF43" w14:textId="77777777" w:rsidR="005267FF" w:rsidRPr="005267FF" w:rsidRDefault="005267FF" w:rsidP="005267FF">
            <w:pPr>
              <w:spacing w:after="20"/>
              <w:jc w:val="center"/>
              <w:rPr>
                <w:color w:val="000000"/>
              </w:rPr>
            </w:pPr>
            <w:r w:rsidRPr="005267FF">
              <w:rPr>
                <w:color w:val="000000"/>
              </w:rPr>
              <w:t>38 0 00 0000 0</w:t>
            </w:r>
          </w:p>
        </w:tc>
        <w:tc>
          <w:tcPr>
            <w:tcW w:w="703" w:type="dxa"/>
            <w:shd w:val="clear" w:color="auto" w:fill="auto"/>
            <w:vAlign w:val="bottom"/>
          </w:tcPr>
          <w:p w14:paraId="0DF8F95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38304DB" w14:textId="77777777" w:rsidR="005267FF" w:rsidRPr="005267FF" w:rsidRDefault="005267FF" w:rsidP="005267FF">
            <w:pPr>
              <w:spacing w:after="20"/>
              <w:jc w:val="right"/>
              <w:rPr>
                <w:color w:val="000000"/>
              </w:rPr>
            </w:pPr>
            <w:r w:rsidRPr="005267FF">
              <w:rPr>
                <w:color w:val="000000"/>
              </w:rPr>
              <w:t>220,0</w:t>
            </w:r>
          </w:p>
        </w:tc>
      </w:tr>
      <w:tr w:rsidR="005267FF" w:rsidRPr="005267FF" w14:paraId="571096BC" w14:textId="77777777" w:rsidTr="005267FF">
        <w:trPr>
          <w:trHeight w:val="215"/>
        </w:trPr>
        <w:tc>
          <w:tcPr>
            <w:tcW w:w="4395" w:type="dxa"/>
            <w:shd w:val="clear" w:color="auto" w:fill="auto"/>
            <w:vAlign w:val="bottom"/>
          </w:tcPr>
          <w:p w14:paraId="586BEECC"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3FB4E88B"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1A49ED92"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212BC20C" w14:textId="77777777" w:rsidR="005267FF" w:rsidRPr="005267FF" w:rsidRDefault="005267FF" w:rsidP="005267FF">
            <w:pPr>
              <w:spacing w:after="20"/>
              <w:jc w:val="center"/>
              <w:rPr>
                <w:color w:val="000000"/>
              </w:rPr>
            </w:pPr>
            <w:r w:rsidRPr="005267FF">
              <w:rPr>
                <w:color w:val="000000"/>
              </w:rPr>
              <w:t>38 2 00 0000 0</w:t>
            </w:r>
          </w:p>
        </w:tc>
        <w:tc>
          <w:tcPr>
            <w:tcW w:w="703" w:type="dxa"/>
            <w:shd w:val="clear" w:color="auto" w:fill="auto"/>
            <w:vAlign w:val="bottom"/>
          </w:tcPr>
          <w:p w14:paraId="26C00F3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113938F" w14:textId="77777777" w:rsidR="005267FF" w:rsidRPr="005267FF" w:rsidRDefault="005267FF" w:rsidP="005267FF">
            <w:pPr>
              <w:spacing w:after="20"/>
              <w:jc w:val="right"/>
              <w:rPr>
                <w:color w:val="000000"/>
              </w:rPr>
            </w:pPr>
            <w:r w:rsidRPr="005267FF">
              <w:rPr>
                <w:color w:val="000000"/>
              </w:rPr>
              <w:t>220,0</w:t>
            </w:r>
          </w:p>
        </w:tc>
      </w:tr>
      <w:tr w:rsidR="005267FF" w:rsidRPr="005267FF" w14:paraId="2123D972" w14:textId="77777777" w:rsidTr="005267FF">
        <w:trPr>
          <w:trHeight w:val="215"/>
        </w:trPr>
        <w:tc>
          <w:tcPr>
            <w:tcW w:w="4395" w:type="dxa"/>
            <w:shd w:val="clear" w:color="auto" w:fill="auto"/>
            <w:vAlign w:val="bottom"/>
          </w:tcPr>
          <w:p w14:paraId="32739692" w14:textId="7DA04A2E"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Патриотическое воспитание молодежи Республики Татарстан</w:t>
            </w:r>
            <w:r w:rsidR="00471CF5">
              <w:rPr>
                <w:color w:val="000000"/>
              </w:rPr>
              <w:t>»</w:t>
            </w:r>
          </w:p>
        </w:tc>
        <w:tc>
          <w:tcPr>
            <w:tcW w:w="708" w:type="dxa"/>
            <w:shd w:val="clear" w:color="auto" w:fill="auto"/>
            <w:vAlign w:val="bottom"/>
          </w:tcPr>
          <w:p w14:paraId="17642493"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77DBE474"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9D83A2A" w14:textId="77777777" w:rsidR="005267FF" w:rsidRPr="005267FF" w:rsidRDefault="005267FF" w:rsidP="005267FF">
            <w:pPr>
              <w:spacing w:after="20"/>
              <w:jc w:val="center"/>
              <w:rPr>
                <w:color w:val="000000"/>
              </w:rPr>
            </w:pPr>
            <w:r w:rsidRPr="005267FF">
              <w:rPr>
                <w:color w:val="000000"/>
              </w:rPr>
              <w:t>38 2 04 0000 0</w:t>
            </w:r>
          </w:p>
        </w:tc>
        <w:tc>
          <w:tcPr>
            <w:tcW w:w="703" w:type="dxa"/>
            <w:shd w:val="clear" w:color="auto" w:fill="auto"/>
            <w:vAlign w:val="bottom"/>
          </w:tcPr>
          <w:p w14:paraId="073C393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C6B0822" w14:textId="77777777" w:rsidR="005267FF" w:rsidRPr="005267FF" w:rsidRDefault="005267FF" w:rsidP="005267FF">
            <w:pPr>
              <w:spacing w:after="20"/>
              <w:jc w:val="right"/>
              <w:rPr>
                <w:color w:val="000000"/>
              </w:rPr>
            </w:pPr>
            <w:r w:rsidRPr="005267FF">
              <w:rPr>
                <w:color w:val="000000"/>
              </w:rPr>
              <w:t>220,0</w:t>
            </w:r>
          </w:p>
        </w:tc>
      </w:tr>
      <w:tr w:rsidR="005267FF" w:rsidRPr="005267FF" w14:paraId="08471C59" w14:textId="77777777" w:rsidTr="005267FF">
        <w:trPr>
          <w:trHeight w:val="215"/>
        </w:trPr>
        <w:tc>
          <w:tcPr>
            <w:tcW w:w="4395" w:type="dxa"/>
            <w:shd w:val="clear" w:color="auto" w:fill="auto"/>
            <w:vAlign w:val="bottom"/>
          </w:tcPr>
          <w:p w14:paraId="77599CC3" w14:textId="77777777" w:rsidR="005267FF" w:rsidRPr="005267FF" w:rsidRDefault="005267FF" w:rsidP="005267FF">
            <w:pPr>
              <w:spacing w:after="20"/>
              <w:jc w:val="both"/>
              <w:rPr>
                <w:color w:val="000000"/>
              </w:rPr>
            </w:pPr>
            <w:r w:rsidRPr="005267FF">
              <w:rPr>
                <w:color w:val="000000"/>
              </w:rPr>
              <w:t>Мероприятия по развитию и модернизации системы патриотического воспитания молодежи Республики Татарстан</w:t>
            </w:r>
          </w:p>
        </w:tc>
        <w:tc>
          <w:tcPr>
            <w:tcW w:w="708" w:type="dxa"/>
            <w:shd w:val="clear" w:color="auto" w:fill="auto"/>
            <w:vAlign w:val="bottom"/>
          </w:tcPr>
          <w:p w14:paraId="43DFE771"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7FBEA49A"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4FBD9DE2" w14:textId="77777777" w:rsidR="005267FF" w:rsidRPr="005267FF" w:rsidRDefault="005267FF" w:rsidP="005267FF">
            <w:pPr>
              <w:spacing w:after="20"/>
              <w:jc w:val="center"/>
              <w:rPr>
                <w:color w:val="000000"/>
              </w:rPr>
            </w:pPr>
            <w:r w:rsidRPr="005267FF">
              <w:rPr>
                <w:color w:val="000000"/>
              </w:rPr>
              <w:t>38 2 04 1038 0</w:t>
            </w:r>
          </w:p>
        </w:tc>
        <w:tc>
          <w:tcPr>
            <w:tcW w:w="703" w:type="dxa"/>
            <w:shd w:val="clear" w:color="auto" w:fill="auto"/>
            <w:vAlign w:val="bottom"/>
          </w:tcPr>
          <w:p w14:paraId="385EBD5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592B56F" w14:textId="77777777" w:rsidR="005267FF" w:rsidRPr="005267FF" w:rsidRDefault="005267FF" w:rsidP="005267FF">
            <w:pPr>
              <w:spacing w:after="20"/>
              <w:jc w:val="right"/>
              <w:rPr>
                <w:color w:val="000000"/>
              </w:rPr>
            </w:pPr>
            <w:r w:rsidRPr="005267FF">
              <w:rPr>
                <w:color w:val="000000"/>
              </w:rPr>
              <w:t>220,0</w:t>
            </w:r>
          </w:p>
        </w:tc>
      </w:tr>
      <w:tr w:rsidR="005267FF" w:rsidRPr="005267FF" w14:paraId="65D64B88" w14:textId="77777777" w:rsidTr="005267FF">
        <w:trPr>
          <w:trHeight w:val="215"/>
        </w:trPr>
        <w:tc>
          <w:tcPr>
            <w:tcW w:w="4395" w:type="dxa"/>
            <w:shd w:val="clear" w:color="auto" w:fill="auto"/>
            <w:vAlign w:val="bottom"/>
          </w:tcPr>
          <w:p w14:paraId="2B173E93"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5C868BE" w14:textId="77777777" w:rsidR="005267FF" w:rsidRPr="005267FF" w:rsidRDefault="005267FF" w:rsidP="005267FF">
            <w:pPr>
              <w:spacing w:after="20"/>
              <w:jc w:val="center"/>
              <w:rPr>
                <w:color w:val="000000"/>
              </w:rPr>
            </w:pPr>
            <w:r w:rsidRPr="005267FF">
              <w:rPr>
                <w:color w:val="000000"/>
              </w:rPr>
              <w:t>09</w:t>
            </w:r>
          </w:p>
        </w:tc>
        <w:tc>
          <w:tcPr>
            <w:tcW w:w="709" w:type="dxa"/>
            <w:shd w:val="clear" w:color="auto" w:fill="auto"/>
            <w:vAlign w:val="bottom"/>
          </w:tcPr>
          <w:p w14:paraId="6467049B" w14:textId="77777777" w:rsidR="005267FF" w:rsidRPr="005267FF" w:rsidRDefault="005267FF" w:rsidP="005267FF">
            <w:pPr>
              <w:spacing w:after="20"/>
              <w:jc w:val="center"/>
              <w:rPr>
                <w:color w:val="000000"/>
              </w:rPr>
            </w:pPr>
            <w:r w:rsidRPr="005267FF">
              <w:rPr>
                <w:color w:val="000000"/>
              </w:rPr>
              <w:t>09</w:t>
            </w:r>
          </w:p>
        </w:tc>
        <w:tc>
          <w:tcPr>
            <w:tcW w:w="1894" w:type="dxa"/>
            <w:shd w:val="clear" w:color="auto" w:fill="auto"/>
            <w:vAlign w:val="bottom"/>
          </w:tcPr>
          <w:p w14:paraId="5F28A85D" w14:textId="77777777" w:rsidR="005267FF" w:rsidRPr="005267FF" w:rsidRDefault="005267FF" w:rsidP="005267FF">
            <w:pPr>
              <w:spacing w:after="20"/>
              <w:jc w:val="center"/>
              <w:rPr>
                <w:color w:val="000000"/>
              </w:rPr>
            </w:pPr>
            <w:r w:rsidRPr="005267FF">
              <w:rPr>
                <w:color w:val="000000"/>
              </w:rPr>
              <w:t>38 2 04 1038 0</w:t>
            </w:r>
          </w:p>
        </w:tc>
        <w:tc>
          <w:tcPr>
            <w:tcW w:w="703" w:type="dxa"/>
            <w:shd w:val="clear" w:color="auto" w:fill="auto"/>
            <w:vAlign w:val="bottom"/>
          </w:tcPr>
          <w:p w14:paraId="35CFF3DE"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05CB5DB3" w14:textId="77777777" w:rsidR="005267FF" w:rsidRPr="005267FF" w:rsidRDefault="005267FF" w:rsidP="005267FF">
            <w:pPr>
              <w:spacing w:after="20"/>
              <w:jc w:val="right"/>
              <w:rPr>
                <w:color w:val="000000"/>
              </w:rPr>
            </w:pPr>
            <w:r w:rsidRPr="005267FF">
              <w:rPr>
                <w:color w:val="000000"/>
              </w:rPr>
              <w:t>220,0</w:t>
            </w:r>
          </w:p>
        </w:tc>
      </w:tr>
      <w:tr w:rsidR="005267FF" w:rsidRPr="005267FF" w14:paraId="364EB510" w14:textId="77777777" w:rsidTr="005267FF">
        <w:trPr>
          <w:trHeight w:val="215"/>
        </w:trPr>
        <w:tc>
          <w:tcPr>
            <w:tcW w:w="4395" w:type="dxa"/>
            <w:shd w:val="clear" w:color="auto" w:fill="auto"/>
            <w:vAlign w:val="bottom"/>
          </w:tcPr>
          <w:p w14:paraId="691C8063" w14:textId="77777777" w:rsidR="005267FF" w:rsidRPr="005267FF" w:rsidRDefault="005267FF" w:rsidP="005267FF">
            <w:pPr>
              <w:spacing w:after="20"/>
              <w:jc w:val="both"/>
              <w:rPr>
                <w:color w:val="000000"/>
              </w:rPr>
            </w:pPr>
            <w:r w:rsidRPr="005267FF">
              <w:rPr>
                <w:color w:val="000000"/>
              </w:rPr>
              <w:t>СОЦИАЛЬНАЯ ПОЛИТИКА</w:t>
            </w:r>
          </w:p>
        </w:tc>
        <w:tc>
          <w:tcPr>
            <w:tcW w:w="708" w:type="dxa"/>
            <w:shd w:val="clear" w:color="auto" w:fill="auto"/>
            <w:vAlign w:val="bottom"/>
          </w:tcPr>
          <w:p w14:paraId="057649F5"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25FFF660" w14:textId="77777777" w:rsidR="005267FF" w:rsidRPr="005267FF" w:rsidRDefault="005267FF" w:rsidP="005267FF">
            <w:pPr>
              <w:spacing w:after="20"/>
              <w:jc w:val="center"/>
              <w:rPr>
                <w:color w:val="000000"/>
              </w:rPr>
            </w:pPr>
            <w:r w:rsidRPr="005267FF">
              <w:rPr>
                <w:color w:val="000000"/>
              </w:rPr>
              <w:t>00</w:t>
            </w:r>
          </w:p>
        </w:tc>
        <w:tc>
          <w:tcPr>
            <w:tcW w:w="1894" w:type="dxa"/>
            <w:shd w:val="clear" w:color="auto" w:fill="auto"/>
            <w:vAlign w:val="bottom"/>
          </w:tcPr>
          <w:p w14:paraId="679B8775"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54A8716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D12D3A8" w14:textId="77777777" w:rsidR="005267FF" w:rsidRPr="005267FF" w:rsidRDefault="005267FF" w:rsidP="005267FF">
            <w:pPr>
              <w:spacing w:after="20"/>
              <w:jc w:val="right"/>
              <w:rPr>
                <w:color w:val="000000"/>
              </w:rPr>
            </w:pPr>
            <w:r w:rsidRPr="005267FF">
              <w:rPr>
                <w:color w:val="000000"/>
              </w:rPr>
              <w:t>62 160 985,4</w:t>
            </w:r>
          </w:p>
        </w:tc>
      </w:tr>
      <w:tr w:rsidR="005267FF" w:rsidRPr="005267FF" w14:paraId="626D1A51" w14:textId="77777777" w:rsidTr="005267FF">
        <w:trPr>
          <w:trHeight w:val="215"/>
        </w:trPr>
        <w:tc>
          <w:tcPr>
            <w:tcW w:w="4395" w:type="dxa"/>
            <w:shd w:val="clear" w:color="auto" w:fill="auto"/>
            <w:vAlign w:val="bottom"/>
          </w:tcPr>
          <w:p w14:paraId="04850946" w14:textId="77777777" w:rsidR="005267FF" w:rsidRPr="005267FF" w:rsidRDefault="005267FF" w:rsidP="005267FF">
            <w:pPr>
              <w:spacing w:after="20"/>
              <w:jc w:val="both"/>
              <w:rPr>
                <w:color w:val="000000"/>
              </w:rPr>
            </w:pPr>
            <w:r w:rsidRPr="005267FF">
              <w:rPr>
                <w:color w:val="000000"/>
              </w:rPr>
              <w:t>Пенсионное обеспечение</w:t>
            </w:r>
          </w:p>
        </w:tc>
        <w:tc>
          <w:tcPr>
            <w:tcW w:w="708" w:type="dxa"/>
            <w:shd w:val="clear" w:color="auto" w:fill="auto"/>
            <w:vAlign w:val="bottom"/>
          </w:tcPr>
          <w:p w14:paraId="7EC16977"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5CF7EC6B"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2E35BE2E"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5ECDC77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76A41DB" w14:textId="77777777" w:rsidR="005267FF" w:rsidRPr="005267FF" w:rsidRDefault="005267FF" w:rsidP="005267FF">
            <w:pPr>
              <w:spacing w:after="20"/>
              <w:jc w:val="right"/>
              <w:rPr>
                <w:color w:val="000000"/>
              </w:rPr>
            </w:pPr>
            <w:r w:rsidRPr="005267FF">
              <w:rPr>
                <w:color w:val="000000"/>
              </w:rPr>
              <w:t>1 084 976,2</w:t>
            </w:r>
          </w:p>
        </w:tc>
      </w:tr>
      <w:tr w:rsidR="005267FF" w:rsidRPr="005267FF" w14:paraId="5C962C37" w14:textId="77777777" w:rsidTr="005267FF">
        <w:trPr>
          <w:trHeight w:val="215"/>
        </w:trPr>
        <w:tc>
          <w:tcPr>
            <w:tcW w:w="4395" w:type="dxa"/>
            <w:shd w:val="clear" w:color="auto" w:fill="auto"/>
            <w:vAlign w:val="bottom"/>
          </w:tcPr>
          <w:p w14:paraId="0E977244" w14:textId="25E1F9CA"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Социальная поддержка граждан в Республике Татарстан</w:t>
            </w:r>
            <w:r w:rsidR="00471CF5">
              <w:rPr>
                <w:color w:val="000000"/>
              </w:rPr>
              <w:t>»</w:t>
            </w:r>
          </w:p>
        </w:tc>
        <w:tc>
          <w:tcPr>
            <w:tcW w:w="708" w:type="dxa"/>
            <w:shd w:val="clear" w:color="auto" w:fill="auto"/>
            <w:vAlign w:val="bottom"/>
          </w:tcPr>
          <w:p w14:paraId="63075033"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2A9CA8E5"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708100A" w14:textId="77777777" w:rsidR="005267FF" w:rsidRPr="005267FF" w:rsidRDefault="005267FF" w:rsidP="005267FF">
            <w:pPr>
              <w:spacing w:after="20"/>
              <w:jc w:val="center"/>
              <w:rPr>
                <w:color w:val="000000"/>
              </w:rPr>
            </w:pPr>
            <w:r w:rsidRPr="005267FF">
              <w:rPr>
                <w:color w:val="000000"/>
              </w:rPr>
              <w:t>03 0 00 0000 0</w:t>
            </w:r>
          </w:p>
        </w:tc>
        <w:tc>
          <w:tcPr>
            <w:tcW w:w="703" w:type="dxa"/>
            <w:shd w:val="clear" w:color="auto" w:fill="auto"/>
            <w:vAlign w:val="bottom"/>
          </w:tcPr>
          <w:p w14:paraId="6B5C27F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9765B37" w14:textId="77777777" w:rsidR="005267FF" w:rsidRPr="005267FF" w:rsidRDefault="005267FF" w:rsidP="005267FF">
            <w:pPr>
              <w:spacing w:after="20"/>
              <w:jc w:val="right"/>
              <w:rPr>
                <w:color w:val="000000"/>
              </w:rPr>
            </w:pPr>
            <w:r w:rsidRPr="005267FF">
              <w:rPr>
                <w:color w:val="000000"/>
              </w:rPr>
              <w:t>1 052 976,2</w:t>
            </w:r>
          </w:p>
        </w:tc>
      </w:tr>
      <w:tr w:rsidR="005267FF" w:rsidRPr="005267FF" w14:paraId="6FAA8CD6" w14:textId="77777777" w:rsidTr="005267FF">
        <w:trPr>
          <w:trHeight w:val="215"/>
        </w:trPr>
        <w:tc>
          <w:tcPr>
            <w:tcW w:w="4395" w:type="dxa"/>
            <w:shd w:val="clear" w:color="auto" w:fill="auto"/>
            <w:vAlign w:val="bottom"/>
          </w:tcPr>
          <w:p w14:paraId="082B0EA7"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76DDD9E2"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37FC9C4D"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10510B5" w14:textId="77777777" w:rsidR="005267FF" w:rsidRPr="005267FF" w:rsidRDefault="005267FF" w:rsidP="005267FF">
            <w:pPr>
              <w:spacing w:after="20"/>
              <w:jc w:val="center"/>
              <w:rPr>
                <w:color w:val="000000"/>
              </w:rPr>
            </w:pPr>
            <w:r w:rsidRPr="005267FF">
              <w:rPr>
                <w:color w:val="000000"/>
              </w:rPr>
              <w:t>03 4 00 0000 0</w:t>
            </w:r>
          </w:p>
        </w:tc>
        <w:tc>
          <w:tcPr>
            <w:tcW w:w="703" w:type="dxa"/>
            <w:shd w:val="clear" w:color="auto" w:fill="auto"/>
            <w:vAlign w:val="bottom"/>
          </w:tcPr>
          <w:p w14:paraId="6A5EEEA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6F77E06" w14:textId="77777777" w:rsidR="005267FF" w:rsidRPr="005267FF" w:rsidRDefault="005267FF" w:rsidP="005267FF">
            <w:pPr>
              <w:spacing w:after="20"/>
              <w:jc w:val="right"/>
              <w:rPr>
                <w:color w:val="000000"/>
              </w:rPr>
            </w:pPr>
            <w:r w:rsidRPr="005267FF">
              <w:rPr>
                <w:color w:val="000000"/>
              </w:rPr>
              <w:t>1 052 976,2</w:t>
            </w:r>
          </w:p>
        </w:tc>
      </w:tr>
      <w:tr w:rsidR="005267FF" w:rsidRPr="005267FF" w14:paraId="6F6528F7" w14:textId="77777777" w:rsidTr="005267FF">
        <w:trPr>
          <w:trHeight w:val="215"/>
        </w:trPr>
        <w:tc>
          <w:tcPr>
            <w:tcW w:w="4395" w:type="dxa"/>
            <w:shd w:val="clear" w:color="auto" w:fill="auto"/>
            <w:vAlign w:val="bottom"/>
          </w:tcPr>
          <w:p w14:paraId="7CE9D3B7" w14:textId="60F46969"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Предоставление мер государственной поддержки граждан пожилого возраста и инвалидов</w:t>
            </w:r>
            <w:r w:rsidR="00471CF5">
              <w:rPr>
                <w:color w:val="000000"/>
              </w:rPr>
              <w:t>»</w:t>
            </w:r>
          </w:p>
        </w:tc>
        <w:tc>
          <w:tcPr>
            <w:tcW w:w="708" w:type="dxa"/>
            <w:shd w:val="clear" w:color="auto" w:fill="auto"/>
            <w:vAlign w:val="bottom"/>
          </w:tcPr>
          <w:p w14:paraId="316C1BED"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1B782419"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6B0D941E" w14:textId="77777777" w:rsidR="005267FF" w:rsidRPr="005267FF" w:rsidRDefault="005267FF" w:rsidP="005267FF">
            <w:pPr>
              <w:spacing w:after="20"/>
              <w:jc w:val="center"/>
              <w:rPr>
                <w:color w:val="000000"/>
              </w:rPr>
            </w:pPr>
            <w:r w:rsidRPr="005267FF">
              <w:rPr>
                <w:color w:val="000000"/>
              </w:rPr>
              <w:t>03 4 02 0000 0</w:t>
            </w:r>
          </w:p>
        </w:tc>
        <w:tc>
          <w:tcPr>
            <w:tcW w:w="703" w:type="dxa"/>
            <w:shd w:val="clear" w:color="auto" w:fill="auto"/>
            <w:vAlign w:val="bottom"/>
          </w:tcPr>
          <w:p w14:paraId="02F8363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744A471" w14:textId="77777777" w:rsidR="005267FF" w:rsidRPr="005267FF" w:rsidRDefault="005267FF" w:rsidP="005267FF">
            <w:pPr>
              <w:spacing w:after="20"/>
              <w:jc w:val="right"/>
              <w:rPr>
                <w:color w:val="000000"/>
              </w:rPr>
            </w:pPr>
            <w:r w:rsidRPr="005267FF">
              <w:rPr>
                <w:color w:val="000000"/>
              </w:rPr>
              <w:t>1 052 976,2</w:t>
            </w:r>
          </w:p>
        </w:tc>
      </w:tr>
      <w:tr w:rsidR="005267FF" w:rsidRPr="005267FF" w14:paraId="69A21085" w14:textId="77777777" w:rsidTr="005267FF">
        <w:trPr>
          <w:trHeight w:val="215"/>
        </w:trPr>
        <w:tc>
          <w:tcPr>
            <w:tcW w:w="4395" w:type="dxa"/>
            <w:shd w:val="clear" w:color="auto" w:fill="auto"/>
            <w:vAlign w:val="bottom"/>
          </w:tcPr>
          <w:p w14:paraId="16E1791F" w14:textId="77777777" w:rsidR="005267FF" w:rsidRPr="005267FF" w:rsidRDefault="005267FF" w:rsidP="005267FF">
            <w:pPr>
              <w:spacing w:after="20"/>
              <w:jc w:val="both"/>
              <w:rPr>
                <w:color w:val="000000"/>
              </w:rPr>
            </w:pPr>
            <w:r w:rsidRPr="005267FF">
              <w:rPr>
                <w:color w:val="000000"/>
              </w:rPr>
              <w:t>Доплаты к пенсиям, дополнительное пенсионное обеспечение</w:t>
            </w:r>
          </w:p>
        </w:tc>
        <w:tc>
          <w:tcPr>
            <w:tcW w:w="708" w:type="dxa"/>
            <w:shd w:val="clear" w:color="auto" w:fill="auto"/>
            <w:vAlign w:val="bottom"/>
          </w:tcPr>
          <w:p w14:paraId="62F04618"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36BDEA86"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2EDAEE6C" w14:textId="77777777" w:rsidR="005267FF" w:rsidRPr="005267FF" w:rsidRDefault="005267FF" w:rsidP="005267FF">
            <w:pPr>
              <w:spacing w:after="20"/>
              <w:jc w:val="center"/>
              <w:rPr>
                <w:color w:val="000000"/>
              </w:rPr>
            </w:pPr>
            <w:r w:rsidRPr="005267FF">
              <w:rPr>
                <w:color w:val="000000"/>
              </w:rPr>
              <w:t>03 4 02 4910 0</w:t>
            </w:r>
          </w:p>
        </w:tc>
        <w:tc>
          <w:tcPr>
            <w:tcW w:w="703" w:type="dxa"/>
            <w:shd w:val="clear" w:color="auto" w:fill="auto"/>
            <w:vAlign w:val="bottom"/>
          </w:tcPr>
          <w:p w14:paraId="1FF9739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FD5015D" w14:textId="77777777" w:rsidR="005267FF" w:rsidRPr="005267FF" w:rsidRDefault="005267FF" w:rsidP="005267FF">
            <w:pPr>
              <w:spacing w:after="20"/>
              <w:jc w:val="right"/>
              <w:rPr>
                <w:color w:val="000000"/>
              </w:rPr>
            </w:pPr>
            <w:r w:rsidRPr="005267FF">
              <w:rPr>
                <w:color w:val="000000"/>
              </w:rPr>
              <w:t>1 028 752,7</w:t>
            </w:r>
          </w:p>
        </w:tc>
      </w:tr>
      <w:tr w:rsidR="005267FF" w:rsidRPr="005267FF" w14:paraId="7F187436" w14:textId="77777777" w:rsidTr="005267FF">
        <w:trPr>
          <w:trHeight w:val="215"/>
        </w:trPr>
        <w:tc>
          <w:tcPr>
            <w:tcW w:w="4395" w:type="dxa"/>
            <w:shd w:val="clear" w:color="auto" w:fill="auto"/>
            <w:vAlign w:val="bottom"/>
          </w:tcPr>
          <w:p w14:paraId="09609FF4"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AE4FAC0"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1D7490E9"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BE80979" w14:textId="77777777" w:rsidR="005267FF" w:rsidRPr="005267FF" w:rsidRDefault="005267FF" w:rsidP="005267FF">
            <w:pPr>
              <w:spacing w:after="20"/>
              <w:jc w:val="center"/>
              <w:rPr>
                <w:color w:val="000000"/>
              </w:rPr>
            </w:pPr>
            <w:r w:rsidRPr="005267FF">
              <w:rPr>
                <w:color w:val="000000"/>
              </w:rPr>
              <w:t>03 4 02 4910 0</w:t>
            </w:r>
          </w:p>
        </w:tc>
        <w:tc>
          <w:tcPr>
            <w:tcW w:w="703" w:type="dxa"/>
            <w:shd w:val="clear" w:color="auto" w:fill="auto"/>
            <w:vAlign w:val="bottom"/>
          </w:tcPr>
          <w:p w14:paraId="2FC01DBB"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7841604D" w14:textId="77777777" w:rsidR="005267FF" w:rsidRPr="005267FF" w:rsidRDefault="005267FF" w:rsidP="005267FF">
            <w:pPr>
              <w:spacing w:after="20"/>
              <w:jc w:val="right"/>
              <w:rPr>
                <w:color w:val="000000"/>
              </w:rPr>
            </w:pPr>
            <w:r w:rsidRPr="005267FF">
              <w:rPr>
                <w:color w:val="000000"/>
              </w:rPr>
              <w:t>1 296,1</w:t>
            </w:r>
          </w:p>
        </w:tc>
      </w:tr>
      <w:tr w:rsidR="005267FF" w:rsidRPr="005267FF" w14:paraId="28E44CEE" w14:textId="77777777" w:rsidTr="005267FF">
        <w:trPr>
          <w:trHeight w:val="215"/>
        </w:trPr>
        <w:tc>
          <w:tcPr>
            <w:tcW w:w="4395" w:type="dxa"/>
            <w:shd w:val="clear" w:color="auto" w:fill="auto"/>
            <w:vAlign w:val="bottom"/>
          </w:tcPr>
          <w:p w14:paraId="682F40C3"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77D4707F"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2BECBB6A"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3DE8DFA" w14:textId="77777777" w:rsidR="005267FF" w:rsidRPr="005267FF" w:rsidRDefault="005267FF" w:rsidP="005267FF">
            <w:pPr>
              <w:spacing w:after="20"/>
              <w:jc w:val="center"/>
              <w:rPr>
                <w:color w:val="000000"/>
              </w:rPr>
            </w:pPr>
            <w:r w:rsidRPr="005267FF">
              <w:rPr>
                <w:color w:val="000000"/>
              </w:rPr>
              <w:t>03 4 02 4910 0</w:t>
            </w:r>
          </w:p>
        </w:tc>
        <w:tc>
          <w:tcPr>
            <w:tcW w:w="703" w:type="dxa"/>
            <w:shd w:val="clear" w:color="auto" w:fill="auto"/>
            <w:vAlign w:val="bottom"/>
          </w:tcPr>
          <w:p w14:paraId="7BF979B2"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2CBEA59D" w14:textId="77777777" w:rsidR="005267FF" w:rsidRPr="005267FF" w:rsidRDefault="005267FF" w:rsidP="005267FF">
            <w:pPr>
              <w:spacing w:after="20"/>
              <w:jc w:val="right"/>
              <w:rPr>
                <w:color w:val="000000"/>
              </w:rPr>
            </w:pPr>
            <w:r w:rsidRPr="005267FF">
              <w:rPr>
                <w:color w:val="000000"/>
              </w:rPr>
              <w:t>1 027 456,6</w:t>
            </w:r>
          </w:p>
        </w:tc>
      </w:tr>
      <w:tr w:rsidR="005267FF" w:rsidRPr="005267FF" w14:paraId="1FE46FDC" w14:textId="77777777" w:rsidTr="005267FF">
        <w:trPr>
          <w:trHeight w:val="215"/>
        </w:trPr>
        <w:tc>
          <w:tcPr>
            <w:tcW w:w="4395" w:type="dxa"/>
            <w:shd w:val="clear" w:color="auto" w:fill="auto"/>
            <w:vAlign w:val="bottom"/>
          </w:tcPr>
          <w:p w14:paraId="59681895" w14:textId="77777777" w:rsidR="005267FF" w:rsidRPr="005267FF" w:rsidRDefault="005267FF" w:rsidP="005267FF">
            <w:pPr>
              <w:spacing w:after="20"/>
              <w:jc w:val="both"/>
              <w:rPr>
                <w:color w:val="000000"/>
              </w:rPr>
            </w:pPr>
            <w:r w:rsidRPr="005267FF">
              <w:rPr>
                <w:color w:val="000000"/>
              </w:rPr>
              <w:t>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 пребывающим в отставке</w:t>
            </w:r>
          </w:p>
        </w:tc>
        <w:tc>
          <w:tcPr>
            <w:tcW w:w="708" w:type="dxa"/>
            <w:shd w:val="clear" w:color="auto" w:fill="auto"/>
            <w:vAlign w:val="bottom"/>
          </w:tcPr>
          <w:p w14:paraId="0983E8F8"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248D2798"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634C038" w14:textId="77777777" w:rsidR="005267FF" w:rsidRPr="005267FF" w:rsidRDefault="005267FF" w:rsidP="005267FF">
            <w:pPr>
              <w:spacing w:after="20"/>
              <w:jc w:val="center"/>
              <w:rPr>
                <w:color w:val="000000"/>
              </w:rPr>
            </w:pPr>
            <w:r w:rsidRPr="005267FF">
              <w:rPr>
                <w:color w:val="000000"/>
              </w:rPr>
              <w:t>03 4 02 4920 0</w:t>
            </w:r>
          </w:p>
        </w:tc>
        <w:tc>
          <w:tcPr>
            <w:tcW w:w="703" w:type="dxa"/>
            <w:shd w:val="clear" w:color="auto" w:fill="auto"/>
            <w:vAlign w:val="bottom"/>
          </w:tcPr>
          <w:p w14:paraId="40BF018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AAB7CEC" w14:textId="77777777" w:rsidR="005267FF" w:rsidRPr="005267FF" w:rsidRDefault="005267FF" w:rsidP="005267FF">
            <w:pPr>
              <w:spacing w:after="20"/>
              <w:jc w:val="right"/>
              <w:rPr>
                <w:color w:val="000000"/>
              </w:rPr>
            </w:pPr>
            <w:r w:rsidRPr="005267FF">
              <w:rPr>
                <w:color w:val="000000"/>
              </w:rPr>
              <w:t>24 223,5</w:t>
            </w:r>
          </w:p>
        </w:tc>
      </w:tr>
      <w:tr w:rsidR="005267FF" w:rsidRPr="005267FF" w14:paraId="7C5DCB79" w14:textId="77777777" w:rsidTr="005267FF">
        <w:trPr>
          <w:trHeight w:val="215"/>
        </w:trPr>
        <w:tc>
          <w:tcPr>
            <w:tcW w:w="4395" w:type="dxa"/>
            <w:shd w:val="clear" w:color="auto" w:fill="auto"/>
            <w:vAlign w:val="bottom"/>
          </w:tcPr>
          <w:p w14:paraId="19A403CC" w14:textId="77777777" w:rsidR="005267FF" w:rsidRPr="005267FF" w:rsidRDefault="005267FF" w:rsidP="005267FF">
            <w:pPr>
              <w:spacing w:after="20"/>
              <w:jc w:val="both"/>
              <w:rPr>
                <w:color w:val="000000"/>
              </w:rPr>
            </w:pPr>
            <w:r w:rsidRPr="005267FF">
              <w:rPr>
                <w:color w:val="000000"/>
              </w:rPr>
              <w:lastRenderedPageBreak/>
              <w:t>Социальное обеспечение и иные выплаты населению</w:t>
            </w:r>
          </w:p>
        </w:tc>
        <w:tc>
          <w:tcPr>
            <w:tcW w:w="708" w:type="dxa"/>
            <w:shd w:val="clear" w:color="auto" w:fill="auto"/>
            <w:vAlign w:val="bottom"/>
          </w:tcPr>
          <w:p w14:paraId="4432576A"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5A506116"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8A97231" w14:textId="77777777" w:rsidR="005267FF" w:rsidRPr="005267FF" w:rsidRDefault="005267FF" w:rsidP="005267FF">
            <w:pPr>
              <w:spacing w:after="20"/>
              <w:jc w:val="center"/>
              <w:rPr>
                <w:color w:val="000000"/>
              </w:rPr>
            </w:pPr>
            <w:r w:rsidRPr="005267FF">
              <w:rPr>
                <w:color w:val="000000"/>
              </w:rPr>
              <w:t>03 4 02 4920 0</w:t>
            </w:r>
          </w:p>
        </w:tc>
        <w:tc>
          <w:tcPr>
            <w:tcW w:w="703" w:type="dxa"/>
            <w:shd w:val="clear" w:color="auto" w:fill="auto"/>
            <w:vAlign w:val="bottom"/>
          </w:tcPr>
          <w:p w14:paraId="778E9C89"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351832B3" w14:textId="77777777" w:rsidR="005267FF" w:rsidRPr="005267FF" w:rsidRDefault="005267FF" w:rsidP="005267FF">
            <w:pPr>
              <w:spacing w:after="20"/>
              <w:jc w:val="right"/>
              <w:rPr>
                <w:color w:val="000000"/>
              </w:rPr>
            </w:pPr>
            <w:r w:rsidRPr="005267FF">
              <w:rPr>
                <w:color w:val="000000"/>
              </w:rPr>
              <w:t>24 223,5</w:t>
            </w:r>
          </w:p>
        </w:tc>
      </w:tr>
      <w:tr w:rsidR="005267FF" w:rsidRPr="005267FF" w14:paraId="060D8945" w14:textId="77777777" w:rsidTr="005267FF">
        <w:trPr>
          <w:trHeight w:val="215"/>
        </w:trPr>
        <w:tc>
          <w:tcPr>
            <w:tcW w:w="4395" w:type="dxa"/>
            <w:shd w:val="clear" w:color="auto" w:fill="auto"/>
            <w:vAlign w:val="bottom"/>
          </w:tcPr>
          <w:p w14:paraId="3553E7FB" w14:textId="66A313A0"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Содействие занятости населения Республики Татарстан</w:t>
            </w:r>
            <w:r w:rsidR="00471CF5">
              <w:rPr>
                <w:color w:val="000000"/>
              </w:rPr>
              <w:t>»</w:t>
            </w:r>
          </w:p>
        </w:tc>
        <w:tc>
          <w:tcPr>
            <w:tcW w:w="708" w:type="dxa"/>
            <w:shd w:val="clear" w:color="auto" w:fill="auto"/>
            <w:vAlign w:val="bottom"/>
          </w:tcPr>
          <w:p w14:paraId="6EF747F2"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1F8FFEDC"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230FFC8" w14:textId="77777777" w:rsidR="005267FF" w:rsidRPr="005267FF" w:rsidRDefault="005267FF" w:rsidP="005267FF">
            <w:pPr>
              <w:spacing w:after="20"/>
              <w:jc w:val="center"/>
              <w:rPr>
                <w:color w:val="000000"/>
              </w:rPr>
            </w:pPr>
            <w:r w:rsidRPr="005267FF">
              <w:rPr>
                <w:color w:val="000000"/>
              </w:rPr>
              <w:t>05 0 00 0000 0</w:t>
            </w:r>
          </w:p>
        </w:tc>
        <w:tc>
          <w:tcPr>
            <w:tcW w:w="703" w:type="dxa"/>
            <w:shd w:val="clear" w:color="auto" w:fill="auto"/>
            <w:vAlign w:val="bottom"/>
          </w:tcPr>
          <w:p w14:paraId="5CD18EE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E63CF1D" w14:textId="77777777" w:rsidR="005267FF" w:rsidRPr="005267FF" w:rsidRDefault="005267FF" w:rsidP="005267FF">
            <w:pPr>
              <w:spacing w:after="20"/>
              <w:jc w:val="right"/>
              <w:rPr>
                <w:color w:val="000000"/>
              </w:rPr>
            </w:pPr>
            <w:r w:rsidRPr="005267FF">
              <w:rPr>
                <w:color w:val="000000"/>
              </w:rPr>
              <w:t>32 000,0</w:t>
            </w:r>
          </w:p>
        </w:tc>
      </w:tr>
      <w:tr w:rsidR="005267FF" w:rsidRPr="005267FF" w14:paraId="7742A50D" w14:textId="77777777" w:rsidTr="005267FF">
        <w:trPr>
          <w:trHeight w:val="215"/>
        </w:trPr>
        <w:tc>
          <w:tcPr>
            <w:tcW w:w="4395" w:type="dxa"/>
            <w:shd w:val="clear" w:color="auto" w:fill="auto"/>
            <w:vAlign w:val="bottom"/>
          </w:tcPr>
          <w:p w14:paraId="5057C7C0"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5296E69E"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021A1B63"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E994C3A" w14:textId="77777777" w:rsidR="005267FF" w:rsidRPr="005267FF" w:rsidRDefault="005267FF" w:rsidP="005267FF">
            <w:pPr>
              <w:spacing w:after="20"/>
              <w:jc w:val="center"/>
              <w:rPr>
                <w:color w:val="000000"/>
              </w:rPr>
            </w:pPr>
            <w:r w:rsidRPr="005267FF">
              <w:rPr>
                <w:color w:val="000000"/>
              </w:rPr>
              <w:t>05 4 00 0000 0</w:t>
            </w:r>
          </w:p>
        </w:tc>
        <w:tc>
          <w:tcPr>
            <w:tcW w:w="703" w:type="dxa"/>
            <w:shd w:val="clear" w:color="auto" w:fill="auto"/>
            <w:vAlign w:val="bottom"/>
          </w:tcPr>
          <w:p w14:paraId="1A0E2DC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D00156C" w14:textId="77777777" w:rsidR="005267FF" w:rsidRPr="005267FF" w:rsidRDefault="005267FF" w:rsidP="005267FF">
            <w:pPr>
              <w:spacing w:after="20"/>
              <w:jc w:val="right"/>
              <w:rPr>
                <w:color w:val="000000"/>
              </w:rPr>
            </w:pPr>
            <w:r w:rsidRPr="005267FF">
              <w:rPr>
                <w:color w:val="000000"/>
              </w:rPr>
              <w:t>32 000,0</w:t>
            </w:r>
          </w:p>
        </w:tc>
      </w:tr>
      <w:tr w:rsidR="005267FF" w:rsidRPr="005267FF" w14:paraId="5AF668EA" w14:textId="77777777" w:rsidTr="005267FF">
        <w:trPr>
          <w:trHeight w:val="215"/>
        </w:trPr>
        <w:tc>
          <w:tcPr>
            <w:tcW w:w="4395" w:type="dxa"/>
            <w:shd w:val="clear" w:color="auto" w:fill="auto"/>
            <w:vAlign w:val="bottom"/>
          </w:tcPr>
          <w:p w14:paraId="52C2D53D" w14:textId="3B5D7952"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Активная политика занятости населения и социальная поддержка безработных граждан</w:t>
            </w:r>
            <w:r w:rsidR="00471CF5">
              <w:rPr>
                <w:color w:val="000000"/>
              </w:rPr>
              <w:t>»</w:t>
            </w:r>
          </w:p>
        </w:tc>
        <w:tc>
          <w:tcPr>
            <w:tcW w:w="708" w:type="dxa"/>
            <w:shd w:val="clear" w:color="auto" w:fill="auto"/>
            <w:vAlign w:val="bottom"/>
          </w:tcPr>
          <w:p w14:paraId="177B6632"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740C4841"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63CD961" w14:textId="77777777" w:rsidR="005267FF" w:rsidRPr="005267FF" w:rsidRDefault="005267FF" w:rsidP="005267FF">
            <w:pPr>
              <w:spacing w:after="20"/>
              <w:jc w:val="center"/>
              <w:rPr>
                <w:color w:val="000000"/>
              </w:rPr>
            </w:pPr>
            <w:r w:rsidRPr="005267FF">
              <w:rPr>
                <w:color w:val="000000"/>
              </w:rPr>
              <w:t>05 4 01 0000 0</w:t>
            </w:r>
          </w:p>
        </w:tc>
        <w:tc>
          <w:tcPr>
            <w:tcW w:w="703" w:type="dxa"/>
            <w:shd w:val="clear" w:color="auto" w:fill="auto"/>
            <w:vAlign w:val="bottom"/>
          </w:tcPr>
          <w:p w14:paraId="376C2A2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B9980FE" w14:textId="77777777" w:rsidR="005267FF" w:rsidRPr="005267FF" w:rsidRDefault="005267FF" w:rsidP="005267FF">
            <w:pPr>
              <w:spacing w:after="20"/>
              <w:jc w:val="right"/>
              <w:rPr>
                <w:color w:val="000000"/>
              </w:rPr>
            </w:pPr>
            <w:r w:rsidRPr="005267FF">
              <w:rPr>
                <w:color w:val="000000"/>
              </w:rPr>
              <w:t>32 000,0</w:t>
            </w:r>
          </w:p>
        </w:tc>
      </w:tr>
      <w:tr w:rsidR="005267FF" w:rsidRPr="005267FF" w14:paraId="5D6B0617" w14:textId="77777777" w:rsidTr="005267FF">
        <w:trPr>
          <w:trHeight w:val="215"/>
        </w:trPr>
        <w:tc>
          <w:tcPr>
            <w:tcW w:w="4395" w:type="dxa"/>
            <w:shd w:val="clear" w:color="auto" w:fill="auto"/>
            <w:vAlign w:val="bottom"/>
          </w:tcPr>
          <w:p w14:paraId="3A23AE47" w14:textId="77777777" w:rsidR="005267FF" w:rsidRPr="005267FF" w:rsidRDefault="005267FF" w:rsidP="005267FF">
            <w:pPr>
              <w:spacing w:after="20"/>
              <w:jc w:val="both"/>
              <w:rPr>
                <w:color w:val="000000"/>
              </w:rPr>
            </w:pPr>
            <w:r w:rsidRPr="005267FF">
              <w:rPr>
                <w:color w:val="000000"/>
              </w:rPr>
              <w:t>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w:t>
            </w:r>
          </w:p>
        </w:tc>
        <w:tc>
          <w:tcPr>
            <w:tcW w:w="708" w:type="dxa"/>
            <w:shd w:val="clear" w:color="auto" w:fill="auto"/>
            <w:vAlign w:val="bottom"/>
          </w:tcPr>
          <w:p w14:paraId="05E1A866"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3D05F2EC"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28452579" w14:textId="77777777" w:rsidR="005267FF" w:rsidRPr="005267FF" w:rsidRDefault="005267FF" w:rsidP="005267FF">
            <w:pPr>
              <w:spacing w:after="20"/>
              <w:jc w:val="center"/>
              <w:rPr>
                <w:color w:val="000000"/>
              </w:rPr>
            </w:pPr>
            <w:r w:rsidRPr="005267FF">
              <w:rPr>
                <w:color w:val="000000"/>
              </w:rPr>
              <w:t>05 4 01 5290 0</w:t>
            </w:r>
          </w:p>
        </w:tc>
        <w:tc>
          <w:tcPr>
            <w:tcW w:w="703" w:type="dxa"/>
            <w:shd w:val="clear" w:color="auto" w:fill="auto"/>
            <w:vAlign w:val="bottom"/>
          </w:tcPr>
          <w:p w14:paraId="7FBB4F5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FDFF29B" w14:textId="77777777" w:rsidR="005267FF" w:rsidRPr="005267FF" w:rsidRDefault="005267FF" w:rsidP="005267FF">
            <w:pPr>
              <w:spacing w:after="20"/>
              <w:jc w:val="right"/>
              <w:rPr>
                <w:color w:val="000000"/>
              </w:rPr>
            </w:pPr>
            <w:r w:rsidRPr="005267FF">
              <w:rPr>
                <w:color w:val="000000"/>
              </w:rPr>
              <w:t>32 000,0</w:t>
            </w:r>
          </w:p>
        </w:tc>
      </w:tr>
      <w:tr w:rsidR="005267FF" w:rsidRPr="005267FF" w14:paraId="4C4331BE" w14:textId="77777777" w:rsidTr="005267FF">
        <w:trPr>
          <w:trHeight w:val="215"/>
        </w:trPr>
        <w:tc>
          <w:tcPr>
            <w:tcW w:w="4395" w:type="dxa"/>
            <w:shd w:val="clear" w:color="auto" w:fill="auto"/>
            <w:vAlign w:val="bottom"/>
          </w:tcPr>
          <w:p w14:paraId="6DD57BC4"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31F9FF1F"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5EBD17E9"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74B22B5" w14:textId="77777777" w:rsidR="005267FF" w:rsidRPr="005267FF" w:rsidRDefault="005267FF" w:rsidP="005267FF">
            <w:pPr>
              <w:spacing w:after="20"/>
              <w:jc w:val="center"/>
              <w:rPr>
                <w:color w:val="000000"/>
              </w:rPr>
            </w:pPr>
            <w:r w:rsidRPr="005267FF">
              <w:rPr>
                <w:color w:val="000000"/>
              </w:rPr>
              <w:t>05 4 01 5290 0</w:t>
            </w:r>
          </w:p>
        </w:tc>
        <w:tc>
          <w:tcPr>
            <w:tcW w:w="703" w:type="dxa"/>
            <w:shd w:val="clear" w:color="auto" w:fill="auto"/>
            <w:vAlign w:val="bottom"/>
          </w:tcPr>
          <w:p w14:paraId="387F4429"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05669A89" w14:textId="77777777" w:rsidR="005267FF" w:rsidRPr="005267FF" w:rsidRDefault="005267FF" w:rsidP="005267FF">
            <w:pPr>
              <w:spacing w:after="20"/>
              <w:jc w:val="right"/>
              <w:rPr>
                <w:color w:val="000000"/>
              </w:rPr>
            </w:pPr>
            <w:r w:rsidRPr="005267FF">
              <w:rPr>
                <w:color w:val="000000"/>
              </w:rPr>
              <w:t>32 000,0</w:t>
            </w:r>
          </w:p>
        </w:tc>
      </w:tr>
      <w:tr w:rsidR="005267FF" w:rsidRPr="005267FF" w14:paraId="2495DBF6" w14:textId="77777777" w:rsidTr="005267FF">
        <w:trPr>
          <w:trHeight w:val="215"/>
        </w:trPr>
        <w:tc>
          <w:tcPr>
            <w:tcW w:w="4395" w:type="dxa"/>
            <w:shd w:val="clear" w:color="auto" w:fill="auto"/>
            <w:vAlign w:val="bottom"/>
          </w:tcPr>
          <w:p w14:paraId="48D813CC" w14:textId="77777777" w:rsidR="005267FF" w:rsidRPr="005267FF" w:rsidRDefault="005267FF" w:rsidP="005267FF">
            <w:pPr>
              <w:spacing w:after="20"/>
              <w:jc w:val="both"/>
              <w:rPr>
                <w:color w:val="000000"/>
              </w:rPr>
            </w:pPr>
            <w:r w:rsidRPr="005267FF">
              <w:rPr>
                <w:color w:val="000000"/>
              </w:rPr>
              <w:t>Социальное обслуживание населения</w:t>
            </w:r>
          </w:p>
        </w:tc>
        <w:tc>
          <w:tcPr>
            <w:tcW w:w="708" w:type="dxa"/>
            <w:shd w:val="clear" w:color="auto" w:fill="auto"/>
            <w:vAlign w:val="bottom"/>
          </w:tcPr>
          <w:p w14:paraId="247C67C8"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53A621FF"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27731246"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0490CAB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1BDACAA" w14:textId="77777777" w:rsidR="005267FF" w:rsidRPr="005267FF" w:rsidRDefault="005267FF" w:rsidP="005267FF">
            <w:pPr>
              <w:spacing w:after="20"/>
              <w:jc w:val="right"/>
              <w:rPr>
                <w:color w:val="000000"/>
              </w:rPr>
            </w:pPr>
            <w:r w:rsidRPr="005267FF">
              <w:rPr>
                <w:color w:val="000000"/>
              </w:rPr>
              <w:t>7 893 373,0</w:t>
            </w:r>
          </w:p>
        </w:tc>
      </w:tr>
      <w:tr w:rsidR="005267FF" w:rsidRPr="005267FF" w14:paraId="43E4E045" w14:textId="77777777" w:rsidTr="005267FF">
        <w:trPr>
          <w:trHeight w:val="215"/>
        </w:trPr>
        <w:tc>
          <w:tcPr>
            <w:tcW w:w="4395" w:type="dxa"/>
            <w:shd w:val="clear" w:color="auto" w:fill="auto"/>
            <w:vAlign w:val="bottom"/>
          </w:tcPr>
          <w:p w14:paraId="24243CEB" w14:textId="741DDCAD"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Социальная поддержка граждан в Республике Татарстан</w:t>
            </w:r>
            <w:r w:rsidR="00471CF5">
              <w:rPr>
                <w:color w:val="000000"/>
              </w:rPr>
              <w:t>»</w:t>
            </w:r>
          </w:p>
        </w:tc>
        <w:tc>
          <w:tcPr>
            <w:tcW w:w="708" w:type="dxa"/>
            <w:shd w:val="clear" w:color="auto" w:fill="auto"/>
            <w:vAlign w:val="bottom"/>
          </w:tcPr>
          <w:p w14:paraId="1D41C0F7"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7E94830B"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2274297F" w14:textId="77777777" w:rsidR="005267FF" w:rsidRPr="005267FF" w:rsidRDefault="005267FF" w:rsidP="005267FF">
            <w:pPr>
              <w:spacing w:after="20"/>
              <w:jc w:val="center"/>
              <w:rPr>
                <w:color w:val="000000"/>
              </w:rPr>
            </w:pPr>
            <w:r w:rsidRPr="005267FF">
              <w:rPr>
                <w:color w:val="000000"/>
              </w:rPr>
              <w:t>03 0 00 0000 0</w:t>
            </w:r>
          </w:p>
        </w:tc>
        <w:tc>
          <w:tcPr>
            <w:tcW w:w="703" w:type="dxa"/>
            <w:shd w:val="clear" w:color="auto" w:fill="auto"/>
            <w:vAlign w:val="bottom"/>
          </w:tcPr>
          <w:p w14:paraId="5D68A13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1FD77AD" w14:textId="77777777" w:rsidR="005267FF" w:rsidRPr="005267FF" w:rsidRDefault="005267FF" w:rsidP="005267FF">
            <w:pPr>
              <w:spacing w:after="20"/>
              <w:jc w:val="right"/>
              <w:rPr>
                <w:color w:val="000000"/>
              </w:rPr>
            </w:pPr>
            <w:r w:rsidRPr="005267FF">
              <w:rPr>
                <w:color w:val="000000"/>
              </w:rPr>
              <w:t>7 893 373,0</w:t>
            </w:r>
          </w:p>
        </w:tc>
      </w:tr>
      <w:tr w:rsidR="005267FF" w:rsidRPr="005267FF" w14:paraId="4835C708" w14:textId="77777777" w:rsidTr="005267FF">
        <w:trPr>
          <w:trHeight w:val="215"/>
        </w:trPr>
        <w:tc>
          <w:tcPr>
            <w:tcW w:w="4395" w:type="dxa"/>
            <w:shd w:val="clear" w:color="auto" w:fill="auto"/>
            <w:vAlign w:val="bottom"/>
          </w:tcPr>
          <w:p w14:paraId="3E7C884A"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4A8554D3"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7814099A"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33C148D0" w14:textId="77777777" w:rsidR="005267FF" w:rsidRPr="005267FF" w:rsidRDefault="005267FF" w:rsidP="005267FF">
            <w:pPr>
              <w:spacing w:after="20"/>
              <w:jc w:val="center"/>
              <w:rPr>
                <w:color w:val="000000"/>
              </w:rPr>
            </w:pPr>
            <w:r w:rsidRPr="005267FF">
              <w:rPr>
                <w:color w:val="000000"/>
              </w:rPr>
              <w:t>03 2 00 0000 0</w:t>
            </w:r>
          </w:p>
        </w:tc>
        <w:tc>
          <w:tcPr>
            <w:tcW w:w="703" w:type="dxa"/>
            <w:shd w:val="clear" w:color="auto" w:fill="auto"/>
            <w:vAlign w:val="bottom"/>
          </w:tcPr>
          <w:p w14:paraId="191334B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0DB4D6B" w14:textId="77777777" w:rsidR="005267FF" w:rsidRPr="005267FF" w:rsidRDefault="005267FF" w:rsidP="005267FF">
            <w:pPr>
              <w:spacing w:after="20"/>
              <w:jc w:val="right"/>
              <w:rPr>
                <w:color w:val="000000"/>
              </w:rPr>
            </w:pPr>
            <w:r w:rsidRPr="005267FF">
              <w:rPr>
                <w:color w:val="000000"/>
              </w:rPr>
              <w:t>806 512,3</w:t>
            </w:r>
          </w:p>
        </w:tc>
      </w:tr>
      <w:tr w:rsidR="005267FF" w:rsidRPr="005267FF" w14:paraId="7947AE4C" w14:textId="77777777" w:rsidTr="005267FF">
        <w:trPr>
          <w:trHeight w:val="215"/>
        </w:trPr>
        <w:tc>
          <w:tcPr>
            <w:tcW w:w="4395" w:type="dxa"/>
            <w:shd w:val="clear" w:color="auto" w:fill="auto"/>
            <w:vAlign w:val="bottom"/>
          </w:tcPr>
          <w:p w14:paraId="52214A7B" w14:textId="5F5CD06C"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Развитие социальной и инженерной инфраструктуры</w:t>
            </w:r>
            <w:r w:rsidR="00471CF5">
              <w:rPr>
                <w:color w:val="000000"/>
              </w:rPr>
              <w:t>»</w:t>
            </w:r>
          </w:p>
        </w:tc>
        <w:tc>
          <w:tcPr>
            <w:tcW w:w="708" w:type="dxa"/>
            <w:shd w:val="clear" w:color="auto" w:fill="auto"/>
            <w:vAlign w:val="bottom"/>
          </w:tcPr>
          <w:p w14:paraId="623342F3"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639C3E30"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7C0AB670" w14:textId="77777777" w:rsidR="005267FF" w:rsidRPr="005267FF" w:rsidRDefault="005267FF" w:rsidP="005267FF">
            <w:pPr>
              <w:spacing w:after="20"/>
              <w:jc w:val="center"/>
              <w:rPr>
                <w:color w:val="000000"/>
              </w:rPr>
            </w:pPr>
            <w:r w:rsidRPr="005267FF">
              <w:rPr>
                <w:color w:val="000000"/>
              </w:rPr>
              <w:t>03 2 0К 0000 0</w:t>
            </w:r>
          </w:p>
        </w:tc>
        <w:tc>
          <w:tcPr>
            <w:tcW w:w="703" w:type="dxa"/>
            <w:shd w:val="clear" w:color="auto" w:fill="auto"/>
            <w:vAlign w:val="bottom"/>
          </w:tcPr>
          <w:p w14:paraId="4205E25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6C83289" w14:textId="77777777" w:rsidR="005267FF" w:rsidRPr="005267FF" w:rsidRDefault="005267FF" w:rsidP="005267FF">
            <w:pPr>
              <w:spacing w:after="20"/>
              <w:jc w:val="right"/>
              <w:rPr>
                <w:color w:val="000000"/>
              </w:rPr>
            </w:pPr>
            <w:r w:rsidRPr="005267FF">
              <w:rPr>
                <w:color w:val="000000"/>
              </w:rPr>
              <w:t>278 971,0</w:t>
            </w:r>
          </w:p>
        </w:tc>
      </w:tr>
      <w:tr w:rsidR="005267FF" w:rsidRPr="005267FF" w14:paraId="2ACD47D1" w14:textId="77777777" w:rsidTr="005267FF">
        <w:trPr>
          <w:trHeight w:val="215"/>
        </w:trPr>
        <w:tc>
          <w:tcPr>
            <w:tcW w:w="4395" w:type="dxa"/>
            <w:shd w:val="clear" w:color="auto" w:fill="auto"/>
            <w:vAlign w:val="bottom"/>
          </w:tcPr>
          <w:p w14:paraId="4DF6959D" w14:textId="77777777" w:rsidR="005267FF" w:rsidRPr="005267FF" w:rsidRDefault="005267FF" w:rsidP="005267FF">
            <w:pPr>
              <w:spacing w:after="20"/>
              <w:jc w:val="both"/>
              <w:rPr>
                <w:color w:val="000000"/>
              </w:rPr>
            </w:pPr>
            <w:r w:rsidRPr="005267F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07D6998E"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4ECD972E"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402D9B33" w14:textId="77777777" w:rsidR="005267FF" w:rsidRPr="005267FF" w:rsidRDefault="005267FF" w:rsidP="005267FF">
            <w:pPr>
              <w:spacing w:after="20"/>
              <w:jc w:val="center"/>
              <w:rPr>
                <w:color w:val="000000"/>
              </w:rPr>
            </w:pPr>
            <w:r w:rsidRPr="005267FF">
              <w:rPr>
                <w:color w:val="000000"/>
              </w:rPr>
              <w:t>03 2 0К 7231 0</w:t>
            </w:r>
          </w:p>
        </w:tc>
        <w:tc>
          <w:tcPr>
            <w:tcW w:w="703" w:type="dxa"/>
            <w:shd w:val="clear" w:color="auto" w:fill="auto"/>
            <w:vAlign w:val="bottom"/>
          </w:tcPr>
          <w:p w14:paraId="30A7C50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F3F4F2D" w14:textId="77777777" w:rsidR="005267FF" w:rsidRPr="005267FF" w:rsidRDefault="005267FF" w:rsidP="005267FF">
            <w:pPr>
              <w:spacing w:after="20"/>
              <w:jc w:val="right"/>
              <w:rPr>
                <w:color w:val="000000"/>
              </w:rPr>
            </w:pPr>
            <w:r w:rsidRPr="005267FF">
              <w:rPr>
                <w:color w:val="000000"/>
              </w:rPr>
              <w:t>278 971,0</w:t>
            </w:r>
          </w:p>
        </w:tc>
      </w:tr>
      <w:tr w:rsidR="005267FF" w:rsidRPr="005267FF" w14:paraId="4D3CA2AD" w14:textId="77777777" w:rsidTr="005267FF">
        <w:trPr>
          <w:trHeight w:val="215"/>
        </w:trPr>
        <w:tc>
          <w:tcPr>
            <w:tcW w:w="4395" w:type="dxa"/>
            <w:shd w:val="clear" w:color="auto" w:fill="auto"/>
            <w:vAlign w:val="bottom"/>
          </w:tcPr>
          <w:p w14:paraId="2048E7EE"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7F6687C"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33131A6A"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7EE92547" w14:textId="77777777" w:rsidR="005267FF" w:rsidRPr="005267FF" w:rsidRDefault="005267FF" w:rsidP="005267FF">
            <w:pPr>
              <w:spacing w:after="20"/>
              <w:jc w:val="center"/>
              <w:rPr>
                <w:color w:val="000000"/>
              </w:rPr>
            </w:pPr>
            <w:r w:rsidRPr="005267FF">
              <w:rPr>
                <w:color w:val="000000"/>
              </w:rPr>
              <w:t>03 2 0К 7231 0</w:t>
            </w:r>
          </w:p>
        </w:tc>
        <w:tc>
          <w:tcPr>
            <w:tcW w:w="703" w:type="dxa"/>
            <w:shd w:val="clear" w:color="auto" w:fill="auto"/>
            <w:vAlign w:val="bottom"/>
          </w:tcPr>
          <w:p w14:paraId="51480DA7"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5440990E" w14:textId="77777777" w:rsidR="005267FF" w:rsidRPr="005267FF" w:rsidRDefault="005267FF" w:rsidP="005267FF">
            <w:pPr>
              <w:spacing w:after="20"/>
              <w:jc w:val="right"/>
              <w:rPr>
                <w:color w:val="000000"/>
              </w:rPr>
            </w:pPr>
            <w:r w:rsidRPr="005267FF">
              <w:rPr>
                <w:color w:val="000000"/>
              </w:rPr>
              <w:t>128 971,0</w:t>
            </w:r>
          </w:p>
        </w:tc>
      </w:tr>
      <w:tr w:rsidR="005267FF" w:rsidRPr="005267FF" w14:paraId="7981EC98" w14:textId="77777777" w:rsidTr="005267FF">
        <w:trPr>
          <w:trHeight w:val="215"/>
        </w:trPr>
        <w:tc>
          <w:tcPr>
            <w:tcW w:w="4395" w:type="dxa"/>
            <w:shd w:val="clear" w:color="auto" w:fill="auto"/>
            <w:vAlign w:val="bottom"/>
          </w:tcPr>
          <w:p w14:paraId="2A39929A"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DB9E9EB"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604FE39D"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73DBF8FD" w14:textId="77777777" w:rsidR="005267FF" w:rsidRPr="005267FF" w:rsidRDefault="005267FF" w:rsidP="005267FF">
            <w:pPr>
              <w:spacing w:after="20"/>
              <w:jc w:val="center"/>
              <w:rPr>
                <w:color w:val="000000"/>
              </w:rPr>
            </w:pPr>
            <w:r w:rsidRPr="005267FF">
              <w:rPr>
                <w:color w:val="000000"/>
              </w:rPr>
              <w:t>03 2 0К 7231 0</w:t>
            </w:r>
          </w:p>
        </w:tc>
        <w:tc>
          <w:tcPr>
            <w:tcW w:w="703" w:type="dxa"/>
            <w:shd w:val="clear" w:color="auto" w:fill="auto"/>
            <w:vAlign w:val="bottom"/>
          </w:tcPr>
          <w:p w14:paraId="58EC04E2"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71843F6B" w14:textId="77777777" w:rsidR="005267FF" w:rsidRPr="005267FF" w:rsidRDefault="005267FF" w:rsidP="005267FF">
            <w:pPr>
              <w:spacing w:after="20"/>
              <w:jc w:val="right"/>
              <w:rPr>
                <w:color w:val="000000"/>
              </w:rPr>
            </w:pPr>
            <w:r w:rsidRPr="005267FF">
              <w:rPr>
                <w:color w:val="000000"/>
              </w:rPr>
              <w:t>150 000,0</w:t>
            </w:r>
          </w:p>
        </w:tc>
      </w:tr>
      <w:tr w:rsidR="005267FF" w:rsidRPr="005267FF" w14:paraId="49EFE5A4" w14:textId="77777777" w:rsidTr="005267FF">
        <w:trPr>
          <w:trHeight w:val="215"/>
        </w:trPr>
        <w:tc>
          <w:tcPr>
            <w:tcW w:w="4395" w:type="dxa"/>
            <w:shd w:val="clear" w:color="auto" w:fill="auto"/>
            <w:vAlign w:val="bottom"/>
          </w:tcPr>
          <w:p w14:paraId="085E85D3" w14:textId="1B47F8AE" w:rsidR="005267FF" w:rsidRPr="005267FF" w:rsidRDefault="005267FF" w:rsidP="005267FF">
            <w:pPr>
              <w:spacing w:after="20"/>
              <w:jc w:val="both"/>
              <w:rPr>
                <w:color w:val="000000"/>
              </w:rPr>
            </w:pPr>
            <w:r w:rsidRPr="005267FF">
              <w:rPr>
                <w:color w:val="000000"/>
              </w:rPr>
              <w:t xml:space="preserve">Федеральный проект </w:t>
            </w:r>
            <w:r w:rsidR="00471CF5">
              <w:rPr>
                <w:color w:val="000000"/>
              </w:rPr>
              <w:t>«</w:t>
            </w:r>
            <w:r w:rsidRPr="005267FF">
              <w:rPr>
                <w:color w:val="000000"/>
              </w:rPr>
              <w:t>Старшее поколение</w:t>
            </w:r>
            <w:r w:rsidR="00471CF5">
              <w:rPr>
                <w:color w:val="000000"/>
              </w:rPr>
              <w:t>»</w:t>
            </w:r>
          </w:p>
        </w:tc>
        <w:tc>
          <w:tcPr>
            <w:tcW w:w="708" w:type="dxa"/>
            <w:shd w:val="clear" w:color="auto" w:fill="auto"/>
            <w:vAlign w:val="bottom"/>
          </w:tcPr>
          <w:p w14:paraId="2D4093D8"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2174950B"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10869D18" w14:textId="77777777" w:rsidR="005267FF" w:rsidRPr="005267FF" w:rsidRDefault="005267FF" w:rsidP="005267FF">
            <w:pPr>
              <w:spacing w:after="20"/>
              <w:jc w:val="center"/>
              <w:rPr>
                <w:color w:val="000000"/>
              </w:rPr>
            </w:pPr>
            <w:r w:rsidRPr="005267FF">
              <w:rPr>
                <w:color w:val="000000"/>
              </w:rPr>
              <w:t>03 2 P3 0000 0</w:t>
            </w:r>
          </w:p>
        </w:tc>
        <w:tc>
          <w:tcPr>
            <w:tcW w:w="703" w:type="dxa"/>
            <w:shd w:val="clear" w:color="auto" w:fill="auto"/>
            <w:vAlign w:val="bottom"/>
          </w:tcPr>
          <w:p w14:paraId="174549E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830245D" w14:textId="77777777" w:rsidR="005267FF" w:rsidRPr="005267FF" w:rsidRDefault="005267FF" w:rsidP="005267FF">
            <w:pPr>
              <w:spacing w:after="20"/>
              <w:jc w:val="right"/>
              <w:rPr>
                <w:color w:val="000000"/>
              </w:rPr>
            </w:pPr>
            <w:r w:rsidRPr="005267FF">
              <w:rPr>
                <w:color w:val="000000"/>
              </w:rPr>
              <w:t>527 541,3</w:t>
            </w:r>
          </w:p>
        </w:tc>
      </w:tr>
      <w:tr w:rsidR="005267FF" w:rsidRPr="005267FF" w14:paraId="3F8F024E" w14:textId="77777777" w:rsidTr="005267FF">
        <w:trPr>
          <w:trHeight w:val="215"/>
        </w:trPr>
        <w:tc>
          <w:tcPr>
            <w:tcW w:w="4395" w:type="dxa"/>
            <w:shd w:val="clear" w:color="auto" w:fill="auto"/>
            <w:vAlign w:val="bottom"/>
          </w:tcPr>
          <w:p w14:paraId="1349A6F6" w14:textId="77777777" w:rsidR="005267FF" w:rsidRPr="005267FF" w:rsidRDefault="005267FF" w:rsidP="005267FF">
            <w:pPr>
              <w:spacing w:after="20"/>
              <w:jc w:val="both"/>
              <w:rPr>
                <w:color w:val="000000"/>
              </w:rPr>
            </w:pPr>
            <w:r w:rsidRPr="005267FF">
              <w:rPr>
                <w:color w:val="000000"/>
              </w:rPr>
              <w:t>Софинансируемые расходы на 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708" w:type="dxa"/>
            <w:shd w:val="clear" w:color="auto" w:fill="auto"/>
            <w:vAlign w:val="bottom"/>
          </w:tcPr>
          <w:p w14:paraId="0B96F1CE"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38C7156C"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488DA2CE" w14:textId="77777777" w:rsidR="005267FF" w:rsidRPr="005267FF" w:rsidRDefault="005267FF" w:rsidP="005267FF">
            <w:pPr>
              <w:spacing w:after="20"/>
              <w:jc w:val="center"/>
              <w:rPr>
                <w:color w:val="000000"/>
              </w:rPr>
            </w:pPr>
            <w:r w:rsidRPr="005267FF">
              <w:rPr>
                <w:color w:val="000000"/>
              </w:rPr>
              <w:t>03 2 P3 5121 0</w:t>
            </w:r>
          </w:p>
        </w:tc>
        <w:tc>
          <w:tcPr>
            <w:tcW w:w="703" w:type="dxa"/>
            <w:shd w:val="clear" w:color="auto" w:fill="auto"/>
            <w:vAlign w:val="bottom"/>
          </w:tcPr>
          <w:p w14:paraId="7CAB991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E1DFD65" w14:textId="77777777" w:rsidR="005267FF" w:rsidRPr="005267FF" w:rsidRDefault="005267FF" w:rsidP="005267FF">
            <w:pPr>
              <w:spacing w:after="20"/>
              <w:jc w:val="right"/>
              <w:rPr>
                <w:color w:val="000000"/>
              </w:rPr>
            </w:pPr>
            <w:r w:rsidRPr="005267FF">
              <w:rPr>
                <w:color w:val="000000"/>
              </w:rPr>
              <w:t>333 333,3</w:t>
            </w:r>
          </w:p>
        </w:tc>
      </w:tr>
      <w:tr w:rsidR="005267FF" w:rsidRPr="005267FF" w14:paraId="53A23367" w14:textId="77777777" w:rsidTr="005267FF">
        <w:trPr>
          <w:trHeight w:val="215"/>
        </w:trPr>
        <w:tc>
          <w:tcPr>
            <w:tcW w:w="4395" w:type="dxa"/>
            <w:shd w:val="clear" w:color="auto" w:fill="auto"/>
            <w:vAlign w:val="bottom"/>
          </w:tcPr>
          <w:p w14:paraId="6C58326A" w14:textId="77777777" w:rsidR="005267FF" w:rsidRPr="005267FF" w:rsidRDefault="005267FF" w:rsidP="005267FF">
            <w:pPr>
              <w:spacing w:after="20"/>
              <w:jc w:val="both"/>
              <w:rPr>
                <w:color w:val="000000"/>
              </w:rPr>
            </w:pPr>
            <w:r w:rsidRPr="005267F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0E9302AC"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38DA4532"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289D584C" w14:textId="77777777" w:rsidR="005267FF" w:rsidRPr="005267FF" w:rsidRDefault="005267FF" w:rsidP="005267FF">
            <w:pPr>
              <w:spacing w:after="20"/>
              <w:jc w:val="center"/>
              <w:rPr>
                <w:color w:val="000000"/>
              </w:rPr>
            </w:pPr>
            <w:r w:rsidRPr="005267FF">
              <w:rPr>
                <w:color w:val="000000"/>
              </w:rPr>
              <w:t>03 2 P3 5121 0</w:t>
            </w:r>
          </w:p>
        </w:tc>
        <w:tc>
          <w:tcPr>
            <w:tcW w:w="703" w:type="dxa"/>
            <w:shd w:val="clear" w:color="auto" w:fill="auto"/>
            <w:vAlign w:val="bottom"/>
          </w:tcPr>
          <w:p w14:paraId="375119E0" w14:textId="77777777" w:rsidR="005267FF" w:rsidRPr="005267FF" w:rsidRDefault="005267FF" w:rsidP="005267FF">
            <w:pPr>
              <w:spacing w:after="20"/>
              <w:jc w:val="center"/>
              <w:rPr>
                <w:color w:val="000000"/>
              </w:rPr>
            </w:pPr>
            <w:r w:rsidRPr="005267FF">
              <w:rPr>
                <w:color w:val="000000"/>
              </w:rPr>
              <w:t>400</w:t>
            </w:r>
          </w:p>
        </w:tc>
        <w:tc>
          <w:tcPr>
            <w:tcW w:w="2081" w:type="dxa"/>
            <w:shd w:val="clear" w:color="auto" w:fill="auto"/>
            <w:noWrap/>
            <w:vAlign w:val="bottom"/>
          </w:tcPr>
          <w:p w14:paraId="3D5A7E0B" w14:textId="77777777" w:rsidR="005267FF" w:rsidRPr="005267FF" w:rsidRDefault="005267FF" w:rsidP="005267FF">
            <w:pPr>
              <w:spacing w:after="20"/>
              <w:jc w:val="right"/>
              <w:rPr>
                <w:color w:val="000000"/>
              </w:rPr>
            </w:pPr>
            <w:r w:rsidRPr="005267FF">
              <w:rPr>
                <w:color w:val="000000"/>
              </w:rPr>
              <w:t>333 333,3</w:t>
            </w:r>
          </w:p>
        </w:tc>
      </w:tr>
      <w:tr w:rsidR="005267FF" w:rsidRPr="005267FF" w14:paraId="59BCC6E0" w14:textId="77777777" w:rsidTr="005267FF">
        <w:trPr>
          <w:trHeight w:val="215"/>
        </w:trPr>
        <w:tc>
          <w:tcPr>
            <w:tcW w:w="4395" w:type="dxa"/>
            <w:shd w:val="clear" w:color="auto" w:fill="auto"/>
            <w:vAlign w:val="bottom"/>
          </w:tcPr>
          <w:p w14:paraId="109AD43B" w14:textId="77777777" w:rsidR="005267FF" w:rsidRPr="005267FF" w:rsidRDefault="005267FF" w:rsidP="005267FF">
            <w:pPr>
              <w:spacing w:after="20"/>
              <w:jc w:val="both"/>
              <w:rPr>
                <w:color w:val="000000"/>
              </w:rPr>
            </w:pPr>
            <w:r w:rsidRPr="005267FF">
              <w:rPr>
                <w:color w:val="000000"/>
              </w:rPr>
              <w:t xml:space="preserve">Софинансируемые расходы на создание </w:t>
            </w:r>
            <w:r w:rsidRPr="005267FF">
              <w:rPr>
                <w:color w:val="000000"/>
              </w:rPr>
              <w:lastRenderedPageBreak/>
              <w:t>системы долговременного ухода за гражданами пожилого возраста и инвалидами</w:t>
            </w:r>
          </w:p>
        </w:tc>
        <w:tc>
          <w:tcPr>
            <w:tcW w:w="708" w:type="dxa"/>
            <w:shd w:val="clear" w:color="auto" w:fill="auto"/>
            <w:vAlign w:val="bottom"/>
          </w:tcPr>
          <w:p w14:paraId="1ECC9ECC" w14:textId="77777777" w:rsidR="005267FF" w:rsidRPr="005267FF" w:rsidRDefault="005267FF" w:rsidP="005267FF">
            <w:pPr>
              <w:spacing w:after="20"/>
              <w:jc w:val="center"/>
              <w:rPr>
                <w:color w:val="000000"/>
              </w:rPr>
            </w:pPr>
            <w:r w:rsidRPr="005267FF">
              <w:rPr>
                <w:color w:val="000000"/>
              </w:rPr>
              <w:lastRenderedPageBreak/>
              <w:t>10</w:t>
            </w:r>
          </w:p>
        </w:tc>
        <w:tc>
          <w:tcPr>
            <w:tcW w:w="709" w:type="dxa"/>
            <w:shd w:val="clear" w:color="auto" w:fill="auto"/>
            <w:vAlign w:val="bottom"/>
          </w:tcPr>
          <w:p w14:paraId="2AF4B6E7"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091977A4" w14:textId="77777777" w:rsidR="005267FF" w:rsidRPr="005267FF" w:rsidRDefault="005267FF" w:rsidP="005267FF">
            <w:pPr>
              <w:spacing w:after="20"/>
              <w:jc w:val="center"/>
              <w:rPr>
                <w:color w:val="000000"/>
              </w:rPr>
            </w:pPr>
            <w:r w:rsidRPr="005267FF">
              <w:rPr>
                <w:color w:val="000000"/>
              </w:rPr>
              <w:t>03 2 P3 5163 0</w:t>
            </w:r>
          </w:p>
        </w:tc>
        <w:tc>
          <w:tcPr>
            <w:tcW w:w="703" w:type="dxa"/>
            <w:shd w:val="clear" w:color="auto" w:fill="auto"/>
            <w:vAlign w:val="bottom"/>
          </w:tcPr>
          <w:p w14:paraId="310F792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9A71426" w14:textId="77777777" w:rsidR="005267FF" w:rsidRPr="005267FF" w:rsidRDefault="005267FF" w:rsidP="005267FF">
            <w:pPr>
              <w:spacing w:after="20"/>
              <w:jc w:val="right"/>
              <w:rPr>
                <w:color w:val="000000"/>
              </w:rPr>
            </w:pPr>
            <w:r w:rsidRPr="005267FF">
              <w:rPr>
                <w:color w:val="000000"/>
              </w:rPr>
              <w:t>80 385,1</w:t>
            </w:r>
          </w:p>
        </w:tc>
      </w:tr>
      <w:tr w:rsidR="005267FF" w:rsidRPr="005267FF" w14:paraId="5D69D308" w14:textId="77777777" w:rsidTr="005267FF">
        <w:trPr>
          <w:trHeight w:val="215"/>
        </w:trPr>
        <w:tc>
          <w:tcPr>
            <w:tcW w:w="4395" w:type="dxa"/>
            <w:shd w:val="clear" w:color="auto" w:fill="auto"/>
            <w:vAlign w:val="bottom"/>
          </w:tcPr>
          <w:p w14:paraId="3A266DBF" w14:textId="77777777" w:rsidR="005267FF" w:rsidRPr="005267FF" w:rsidRDefault="005267FF" w:rsidP="005267FF">
            <w:pPr>
              <w:spacing w:after="20"/>
              <w:jc w:val="both"/>
              <w:rPr>
                <w:color w:val="000000"/>
              </w:rPr>
            </w:pPr>
            <w:r w:rsidRPr="005267FF">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F4D0137"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78348A19"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12A2C94F" w14:textId="77777777" w:rsidR="005267FF" w:rsidRPr="005267FF" w:rsidRDefault="005267FF" w:rsidP="005267FF">
            <w:pPr>
              <w:spacing w:after="20"/>
              <w:jc w:val="center"/>
              <w:rPr>
                <w:color w:val="000000"/>
              </w:rPr>
            </w:pPr>
            <w:r w:rsidRPr="005267FF">
              <w:rPr>
                <w:color w:val="000000"/>
              </w:rPr>
              <w:t>03 2 P3 5163 0</w:t>
            </w:r>
          </w:p>
        </w:tc>
        <w:tc>
          <w:tcPr>
            <w:tcW w:w="703" w:type="dxa"/>
            <w:shd w:val="clear" w:color="auto" w:fill="auto"/>
            <w:vAlign w:val="bottom"/>
          </w:tcPr>
          <w:p w14:paraId="0A11A8A7"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627FD70C" w14:textId="77777777" w:rsidR="005267FF" w:rsidRPr="005267FF" w:rsidRDefault="005267FF" w:rsidP="005267FF">
            <w:pPr>
              <w:spacing w:after="20"/>
              <w:jc w:val="right"/>
              <w:rPr>
                <w:color w:val="000000"/>
              </w:rPr>
            </w:pPr>
            <w:r w:rsidRPr="005267FF">
              <w:rPr>
                <w:color w:val="000000"/>
              </w:rPr>
              <w:t>63 795,8</w:t>
            </w:r>
          </w:p>
        </w:tc>
      </w:tr>
      <w:tr w:rsidR="005267FF" w:rsidRPr="005267FF" w14:paraId="282D9196" w14:textId="77777777" w:rsidTr="005267FF">
        <w:trPr>
          <w:trHeight w:val="215"/>
        </w:trPr>
        <w:tc>
          <w:tcPr>
            <w:tcW w:w="4395" w:type="dxa"/>
            <w:shd w:val="clear" w:color="auto" w:fill="auto"/>
            <w:vAlign w:val="bottom"/>
          </w:tcPr>
          <w:p w14:paraId="3FD1B46C"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6B0356E4"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7A2969DA"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21CEC84F" w14:textId="77777777" w:rsidR="005267FF" w:rsidRPr="005267FF" w:rsidRDefault="005267FF" w:rsidP="005267FF">
            <w:pPr>
              <w:spacing w:after="20"/>
              <w:jc w:val="center"/>
              <w:rPr>
                <w:color w:val="000000"/>
              </w:rPr>
            </w:pPr>
            <w:r w:rsidRPr="005267FF">
              <w:rPr>
                <w:color w:val="000000"/>
              </w:rPr>
              <w:t>03 2 P3 5163 0</w:t>
            </w:r>
          </w:p>
        </w:tc>
        <w:tc>
          <w:tcPr>
            <w:tcW w:w="703" w:type="dxa"/>
            <w:shd w:val="clear" w:color="auto" w:fill="auto"/>
            <w:vAlign w:val="bottom"/>
          </w:tcPr>
          <w:p w14:paraId="14E738C6"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0579AEA5" w14:textId="77777777" w:rsidR="005267FF" w:rsidRPr="005267FF" w:rsidRDefault="005267FF" w:rsidP="005267FF">
            <w:pPr>
              <w:spacing w:after="20"/>
              <w:jc w:val="right"/>
              <w:rPr>
                <w:color w:val="000000"/>
              </w:rPr>
            </w:pPr>
            <w:r w:rsidRPr="005267FF">
              <w:rPr>
                <w:color w:val="000000"/>
              </w:rPr>
              <w:t>16 589,3</w:t>
            </w:r>
          </w:p>
        </w:tc>
      </w:tr>
      <w:tr w:rsidR="005267FF" w:rsidRPr="005267FF" w14:paraId="2E3781C9" w14:textId="77777777" w:rsidTr="005267FF">
        <w:trPr>
          <w:trHeight w:val="215"/>
        </w:trPr>
        <w:tc>
          <w:tcPr>
            <w:tcW w:w="4395" w:type="dxa"/>
            <w:shd w:val="clear" w:color="auto" w:fill="auto"/>
            <w:vAlign w:val="bottom"/>
          </w:tcPr>
          <w:p w14:paraId="7736F052" w14:textId="77777777" w:rsidR="005267FF" w:rsidRPr="005267FF" w:rsidRDefault="005267FF" w:rsidP="005267FF">
            <w:pPr>
              <w:spacing w:after="20"/>
              <w:jc w:val="both"/>
              <w:rPr>
                <w:color w:val="000000"/>
              </w:rPr>
            </w:pPr>
            <w:r w:rsidRPr="005267FF">
              <w:rPr>
                <w:color w:val="000000"/>
              </w:rPr>
              <w:t>Софинансируемые расходы на создание системы долговременного ухода за гражданами пожилого возраста и инвалидами, в том числе за счет средств резервного фонда Правительства Российской Федерации</w:t>
            </w:r>
          </w:p>
        </w:tc>
        <w:tc>
          <w:tcPr>
            <w:tcW w:w="708" w:type="dxa"/>
            <w:shd w:val="clear" w:color="auto" w:fill="auto"/>
            <w:vAlign w:val="bottom"/>
          </w:tcPr>
          <w:p w14:paraId="11AE68E9"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6AFB7481"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4BB16C1A" w14:textId="77777777" w:rsidR="005267FF" w:rsidRPr="005267FF" w:rsidRDefault="005267FF" w:rsidP="005267FF">
            <w:pPr>
              <w:spacing w:after="20"/>
              <w:jc w:val="center"/>
              <w:rPr>
                <w:color w:val="000000"/>
              </w:rPr>
            </w:pPr>
            <w:r w:rsidRPr="005267FF">
              <w:rPr>
                <w:color w:val="000000"/>
              </w:rPr>
              <w:t>03 2 P3 5163 F</w:t>
            </w:r>
          </w:p>
        </w:tc>
        <w:tc>
          <w:tcPr>
            <w:tcW w:w="703" w:type="dxa"/>
            <w:shd w:val="clear" w:color="auto" w:fill="auto"/>
            <w:vAlign w:val="bottom"/>
          </w:tcPr>
          <w:p w14:paraId="708D095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DAD58E0" w14:textId="77777777" w:rsidR="005267FF" w:rsidRPr="005267FF" w:rsidRDefault="005267FF" w:rsidP="005267FF">
            <w:pPr>
              <w:spacing w:after="20"/>
              <w:jc w:val="right"/>
              <w:rPr>
                <w:color w:val="000000"/>
              </w:rPr>
            </w:pPr>
            <w:r w:rsidRPr="005267FF">
              <w:rPr>
                <w:color w:val="000000"/>
              </w:rPr>
              <w:t>113 822,9</w:t>
            </w:r>
          </w:p>
        </w:tc>
      </w:tr>
      <w:tr w:rsidR="005267FF" w:rsidRPr="005267FF" w14:paraId="42A9A2B3" w14:textId="77777777" w:rsidTr="005267FF">
        <w:trPr>
          <w:trHeight w:val="215"/>
        </w:trPr>
        <w:tc>
          <w:tcPr>
            <w:tcW w:w="4395" w:type="dxa"/>
            <w:shd w:val="clear" w:color="auto" w:fill="auto"/>
            <w:vAlign w:val="bottom"/>
          </w:tcPr>
          <w:p w14:paraId="227AD1F7"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CD5B151"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0D00604C"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627AFE5A" w14:textId="77777777" w:rsidR="005267FF" w:rsidRPr="005267FF" w:rsidRDefault="005267FF" w:rsidP="005267FF">
            <w:pPr>
              <w:spacing w:after="20"/>
              <w:jc w:val="center"/>
              <w:rPr>
                <w:color w:val="000000"/>
              </w:rPr>
            </w:pPr>
            <w:r w:rsidRPr="005267FF">
              <w:rPr>
                <w:color w:val="000000"/>
              </w:rPr>
              <w:t>03 2 P3 5163 F</w:t>
            </w:r>
          </w:p>
        </w:tc>
        <w:tc>
          <w:tcPr>
            <w:tcW w:w="703" w:type="dxa"/>
            <w:shd w:val="clear" w:color="auto" w:fill="auto"/>
            <w:vAlign w:val="bottom"/>
          </w:tcPr>
          <w:p w14:paraId="237CAC1F"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00E3EA8C" w14:textId="77777777" w:rsidR="005267FF" w:rsidRPr="005267FF" w:rsidRDefault="005267FF" w:rsidP="005267FF">
            <w:pPr>
              <w:spacing w:after="20"/>
              <w:jc w:val="right"/>
              <w:rPr>
                <w:color w:val="000000"/>
              </w:rPr>
            </w:pPr>
            <w:r w:rsidRPr="005267FF">
              <w:rPr>
                <w:color w:val="000000"/>
              </w:rPr>
              <w:t>79 736,7</w:t>
            </w:r>
          </w:p>
        </w:tc>
      </w:tr>
      <w:tr w:rsidR="005267FF" w:rsidRPr="005267FF" w14:paraId="00DB2A2B" w14:textId="77777777" w:rsidTr="005267FF">
        <w:trPr>
          <w:trHeight w:val="215"/>
        </w:trPr>
        <w:tc>
          <w:tcPr>
            <w:tcW w:w="4395" w:type="dxa"/>
            <w:shd w:val="clear" w:color="auto" w:fill="auto"/>
            <w:vAlign w:val="bottom"/>
          </w:tcPr>
          <w:p w14:paraId="00D37C75"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4C5A41C3"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3D99A497"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4A4C167D" w14:textId="77777777" w:rsidR="005267FF" w:rsidRPr="005267FF" w:rsidRDefault="005267FF" w:rsidP="005267FF">
            <w:pPr>
              <w:spacing w:after="20"/>
              <w:jc w:val="center"/>
              <w:rPr>
                <w:color w:val="000000"/>
              </w:rPr>
            </w:pPr>
            <w:r w:rsidRPr="005267FF">
              <w:rPr>
                <w:color w:val="000000"/>
              </w:rPr>
              <w:t>03 2 P3 5163 F</w:t>
            </w:r>
          </w:p>
        </w:tc>
        <w:tc>
          <w:tcPr>
            <w:tcW w:w="703" w:type="dxa"/>
            <w:shd w:val="clear" w:color="auto" w:fill="auto"/>
            <w:vAlign w:val="bottom"/>
          </w:tcPr>
          <w:p w14:paraId="640786E2"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0FCE8544" w14:textId="77777777" w:rsidR="005267FF" w:rsidRPr="005267FF" w:rsidRDefault="005267FF" w:rsidP="005267FF">
            <w:pPr>
              <w:spacing w:after="20"/>
              <w:jc w:val="right"/>
              <w:rPr>
                <w:color w:val="000000"/>
              </w:rPr>
            </w:pPr>
            <w:r w:rsidRPr="005267FF">
              <w:rPr>
                <w:color w:val="000000"/>
              </w:rPr>
              <w:t>34 086,2</w:t>
            </w:r>
          </w:p>
        </w:tc>
      </w:tr>
      <w:tr w:rsidR="005267FF" w:rsidRPr="005267FF" w14:paraId="6915FF4E" w14:textId="77777777" w:rsidTr="005267FF">
        <w:trPr>
          <w:trHeight w:val="215"/>
        </w:trPr>
        <w:tc>
          <w:tcPr>
            <w:tcW w:w="4395" w:type="dxa"/>
            <w:shd w:val="clear" w:color="auto" w:fill="auto"/>
            <w:vAlign w:val="bottom"/>
          </w:tcPr>
          <w:p w14:paraId="72ED6A64"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19177611"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3419333B"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45CF3C18" w14:textId="77777777" w:rsidR="005267FF" w:rsidRPr="005267FF" w:rsidRDefault="005267FF" w:rsidP="005267FF">
            <w:pPr>
              <w:spacing w:after="20"/>
              <w:jc w:val="center"/>
              <w:rPr>
                <w:color w:val="000000"/>
              </w:rPr>
            </w:pPr>
            <w:r w:rsidRPr="005267FF">
              <w:rPr>
                <w:color w:val="000000"/>
              </w:rPr>
              <w:t>03 4 00 0000 0</w:t>
            </w:r>
          </w:p>
        </w:tc>
        <w:tc>
          <w:tcPr>
            <w:tcW w:w="703" w:type="dxa"/>
            <w:shd w:val="clear" w:color="auto" w:fill="auto"/>
            <w:vAlign w:val="bottom"/>
          </w:tcPr>
          <w:p w14:paraId="3A41408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4548241" w14:textId="77777777" w:rsidR="005267FF" w:rsidRPr="005267FF" w:rsidRDefault="005267FF" w:rsidP="005267FF">
            <w:pPr>
              <w:spacing w:after="20"/>
              <w:jc w:val="right"/>
              <w:rPr>
                <w:color w:val="000000"/>
              </w:rPr>
            </w:pPr>
            <w:r w:rsidRPr="005267FF">
              <w:rPr>
                <w:color w:val="000000"/>
              </w:rPr>
              <w:t>7 086 860,7</w:t>
            </w:r>
          </w:p>
        </w:tc>
      </w:tr>
      <w:tr w:rsidR="005267FF" w:rsidRPr="005267FF" w14:paraId="6EEB4D03" w14:textId="77777777" w:rsidTr="005267FF">
        <w:trPr>
          <w:trHeight w:val="215"/>
        </w:trPr>
        <w:tc>
          <w:tcPr>
            <w:tcW w:w="4395" w:type="dxa"/>
            <w:shd w:val="clear" w:color="auto" w:fill="auto"/>
            <w:vAlign w:val="bottom"/>
          </w:tcPr>
          <w:p w14:paraId="0BF051BE" w14:textId="5AD1440B"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Повышение эффективности и качества социального обслуживания населения</w:t>
            </w:r>
            <w:r w:rsidR="00471CF5">
              <w:rPr>
                <w:color w:val="000000"/>
              </w:rPr>
              <w:t>»</w:t>
            </w:r>
          </w:p>
        </w:tc>
        <w:tc>
          <w:tcPr>
            <w:tcW w:w="708" w:type="dxa"/>
            <w:shd w:val="clear" w:color="auto" w:fill="auto"/>
            <w:vAlign w:val="bottom"/>
          </w:tcPr>
          <w:p w14:paraId="1D7CA9E9"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528F18D9"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56B9286E" w14:textId="77777777" w:rsidR="005267FF" w:rsidRPr="005267FF" w:rsidRDefault="005267FF" w:rsidP="005267FF">
            <w:pPr>
              <w:spacing w:after="20"/>
              <w:jc w:val="center"/>
              <w:rPr>
                <w:color w:val="000000"/>
              </w:rPr>
            </w:pPr>
            <w:r w:rsidRPr="005267FF">
              <w:rPr>
                <w:color w:val="000000"/>
              </w:rPr>
              <w:t>03 4 04 0000 0</w:t>
            </w:r>
          </w:p>
        </w:tc>
        <w:tc>
          <w:tcPr>
            <w:tcW w:w="703" w:type="dxa"/>
            <w:shd w:val="clear" w:color="auto" w:fill="auto"/>
            <w:vAlign w:val="bottom"/>
          </w:tcPr>
          <w:p w14:paraId="1850D78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0685E01" w14:textId="77777777" w:rsidR="005267FF" w:rsidRPr="005267FF" w:rsidRDefault="005267FF" w:rsidP="005267FF">
            <w:pPr>
              <w:spacing w:after="20"/>
              <w:jc w:val="right"/>
              <w:rPr>
                <w:color w:val="000000"/>
              </w:rPr>
            </w:pPr>
            <w:r w:rsidRPr="005267FF">
              <w:rPr>
                <w:color w:val="000000"/>
              </w:rPr>
              <w:t>7 082 933,5</w:t>
            </w:r>
          </w:p>
        </w:tc>
      </w:tr>
      <w:tr w:rsidR="005267FF" w:rsidRPr="005267FF" w14:paraId="173744FA" w14:textId="77777777" w:rsidTr="005267FF">
        <w:trPr>
          <w:trHeight w:val="215"/>
        </w:trPr>
        <w:tc>
          <w:tcPr>
            <w:tcW w:w="4395" w:type="dxa"/>
            <w:shd w:val="clear" w:color="auto" w:fill="auto"/>
            <w:vAlign w:val="bottom"/>
          </w:tcPr>
          <w:p w14:paraId="53F667A5" w14:textId="77777777" w:rsidR="005267FF" w:rsidRPr="005267FF" w:rsidRDefault="005267FF" w:rsidP="005267FF">
            <w:pPr>
              <w:spacing w:after="20"/>
              <w:jc w:val="both"/>
              <w:rPr>
                <w:color w:val="000000"/>
              </w:rPr>
            </w:pPr>
            <w:r w:rsidRPr="005267FF">
              <w:rPr>
                <w:color w:val="000000"/>
              </w:rPr>
              <w:t>Дома-интернаты для престарелых и инвалидов</w:t>
            </w:r>
          </w:p>
        </w:tc>
        <w:tc>
          <w:tcPr>
            <w:tcW w:w="708" w:type="dxa"/>
            <w:shd w:val="clear" w:color="auto" w:fill="auto"/>
            <w:vAlign w:val="bottom"/>
          </w:tcPr>
          <w:p w14:paraId="2EF31303"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3E2D2D69"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6633EE62" w14:textId="77777777" w:rsidR="005267FF" w:rsidRPr="005267FF" w:rsidRDefault="005267FF" w:rsidP="005267FF">
            <w:pPr>
              <w:spacing w:after="20"/>
              <w:jc w:val="center"/>
              <w:rPr>
                <w:color w:val="000000"/>
              </w:rPr>
            </w:pPr>
            <w:r w:rsidRPr="005267FF">
              <w:rPr>
                <w:color w:val="000000"/>
              </w:rPr>
              <w:t>03 4 04 0501 0</w:t>
            </w:r>
          </w:p>
        </w:tc>
        <w:tc>
          <w:tcPr>
            <w:tcW w:w="703" w:type="dxa"/>
            <w:shd w:val="clear" w:color="auto" w:fill="auto"/>
            <w:vAlign w:val="bottom"/>
          </w:tcPr>
          <w:p w14:paraId="714D0C4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3DBED9C" w14:textId="77777777" w:rsidR="005267FF" w:rsidRPr="005267FF" w:rsidRDefault="005267FF" w:rsidP="005267FF">
            <w:pPr>
              <w:spacing w:after="20"/>
              <w:jc w:val="right"/>
              <w:rPr>
                <w:color w:val="000000"/>
              </w:rPr>
            </w:pPr>
            <w:r w:rsidRPr="005267FF">
              <w:rPr>
                <w:color w:val="000000"/>
              </w:rPr>
              <w:t>1 743 755,6</w:t>
            </w:r>
          </w:p>
        </w:tc>
      </w:tr>
      <w:tr w:rsidR="005267FF" w:rsidRPr="005267FF" w14:paraId="1D24D2F7" w14:textId="77777777" w:rsidTr="005267FF">
        <w:trPr>
          <w:trHeight w:val="215"/>
        </w:trPr>
        <w:tc>
          <w:tcPr>
            <w:tcW w:w="4395" w:type="dxa"/>
            <w:shd w:val="clear" w:color="auto" w:fill="auto"/>
            <w:vAlign w:val="bottom"/>
          </w:tcPr>
          <w:p w14:paraId="3E5DF35A" w14:textId="77777777" w:rsidR="005267FF" w:rsidRPr="005267FF" w:rsidRDefault="005267FF" w:rsidP="005267FF">
            <w:pPr>
              <w:spacing w:after="20"/>
              <w:jc w:val="both"/>
              <w:rPr>
                <w:color w:val="000000"/>
              </w:rPr>
            </w:pPr>
            <w:r w:rsidRPr="005267FF">
              <w:rPr>
                <w:color w:val="000000"/>
              </w:rPr>
              <w:t>Обеспечение деятельности государственных домов-интернатов для престарелых и инвалидов</w:t>
            </w:r>
          </w:p>
        </w:tc>
        <w:tc>
          <w:tcPr>
            <w:tcW w:w="708" w:type="dxa"/>
            <w:shd w:val="clear" w:color="auto" w:fill="auto"/>
            <w:vAlign w:val="bottom"/>
          </w:tcPr>
          <w:p w14:paraId="354D96F1"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7CA46DD2"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4B15FC10" w14:textId="77777777" w:rsidR="005267FF" w:rsidRPr="005267FF" w:rsidRDefault="005267FF" w:rsidP="005267FF">
            <w:pPr>
              <w:spacing w:after="20"/>
              <w:jc w:val="center"/>
              <w:rPr>
                <w:color w:val="000000"/>
              </w:rPr>
            </w:pPr>
            <w:r w:rsidRPr="005267FF">
              <w:rPr>
                <w:color w:val="000000"/>
              </w:rPr>
              <w:t>03 4 04 0501 1</w:t>
            </w:r>
          </w:p>
        </w:tc>
        <w:tc>
          <w:tcPr>
            <w:tcW w:w="703" w:type="dxa"/>
            <w:shd w:val="clear" w:color="auto" w:fill="auto"/>
            <w:vAlign w:val="bottom"/>
          </w:tcPr>
          <w:p w14:paraId="2573C58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56CE1F1" w14:textId="77777777" w:rsidR="005267FF" w:rsidRPr="005267FF" w:rsidRDefault="005267FF" w:rsidP="005267FF">
            <w:pPr>
              <w:spacing w:after="20"/>
              <w:jc w:val="right"/>
              <w:rPr>
                <w:color w:val="000000"/>
              </w:rPr>
            </w:pPr>
            <w:r w:rsidRPr="005267FF">
              <w:rPr>
                <w:color w:val="000000"/>
              </w:rPr>
              <w:t>1 716 755,6</w:t>
            </w:r>
          </w:p>
        </w:tc>
      </w:tr>
      <w:tr w:rsidR="005267FF" w:rsidRPr="005267FF" w14:paraId="68996E3C" w14:textId="77777777" w:rsidTr="005267FF">
        <w:trPr>
          <w:trHeight w:val="215"/>
        </w:trPr>
        <w:tc>
          <w:tcPr>
            <w:tcW w:w="4395" w:type="dxa"/>
            <w:shd w:val="clear" w:color="auto" w:fill="auto"/>
            <w:vAlign w:val="bottom"/>
          </w:tcPr>
          <w:p w14:paraId="28BDFD3D"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1BA8C6C8"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34DEB448"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5EB70EE3" w14:textId="77777777" w:rsidR="005267FF" w:rsidRPr="005267FF" w:rsidRDefault="005267FF" w:rsidP="005267FF">
            <w:pPr>
              <w:spacing w:after="20"/>
              <w:jc w:val="center"/>
              <w:rPr>
                <w:color w:val="000000"/>
              </w:rPr>
            </w:pPr>
            <w:r w:rsidRPr="005267FF">
              <w:rPr>
                <w:color w:val="000000"/>
              </w:rPr>
              <w:t>03 4 04 0501 1</w:t>
            </w:r>
          </w:p>
        </w:tc>
        <w:tc>
          <w:tcPr>
            <w:tcW w:w="703" w:type="dxa"/>
            <w:shd w:val="clear" w:color="auto" w:fill="auto"/>
            <w:vAlign w:val="bottom"/>
          </w:tcPr>
          <w:p w14:paraId="2FC30769"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68002507" w14:textId="77777777" w:rsidR="005267FF" w:rsidRPr="005267FF" w:rsidRDefault="005267FF" w:rsidP="005267FF">
            <w:pPr>
              <w:spacing w:after="20"/>
              <w:jc w:val="right"/>
              <w:rPr>
                <w:color w:val="000000"/>
              </w:rPr>
            </w:pPr>
            <w:r w:rsidRPr="005267FF">
              <w:rPr>
                <w:color w:val="000000"/>
              </w:rPr>
              <w:t>230 562,2</w:t>
            </w:r>
          </w:p>
        </w:tc>
      </w:tr>
      <w:tr w:rsidR="005267FF" w:rsidRPr="005267FF" w14:paraId="11289BFF" w14:textId="77777777" w:rsidTr="005267FF">
        <w:trPr>
          <w:trHeight w:val="215"/>
        </w:trPr>
        <w:tc>
          <w:tcPr>
            <w:tcW w:w="4395" w:type="dxa"/>
            <w:shd w:val="clear" w:color="auto" w:fill="auto"/>
            <w:vAlign w:val="bottom"/>
          </w:tcPr>
          <w:p w14:paraId="6126D4D4"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9BFAB79"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39220E5C"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6A8DAB3F" w14:textId="77777777" w:rsidR="005267FF" w:rsidRPr="005267FF" w:rsidRDefault="005267FF" w:rsidP="005267FF">
            <w:pPr>
              <w:spacing w:after="20"/>
              <w:jc w:val="center"/>
              <w:rPr>
                <w:color w:val="000000"/>
              </w:rPr>
            </w:pPr>
            <w:r w:rsidRPr="005267FF">
              <w:rPr>
                <w:color w:val="000000"/>
              </w:rPr>
              <w:t>03 4 04 0501 1</w:t>
            </w:r>
          </w:p>
        </w:tc>
        <w:tc>
          <w:tcPr>
            <w:tcW w:w="703" w:type="dxa"/>
            <w:shd w:val="clear" w:color="auto" w:fill="auto"/>
            <w:vAlign w:val="bottom"/>
          </w:tcPr>
          <w:p w14:paraId="57EF8932"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1B6F1FEE" w14:textId="77777777" w:rsidR="005267FF" w:rsidRPr="005267FF" w:rsidRDefault="005267FF" w:rsidP="005267FF">
            <w:pPr>
              <w:spacing w:after="20"/>
              <w:jc w:val="right"/>
              <w:rPr>
                <w:color w:val="000000"/>
              </w:rPr>
            </w:pPr>
            <w:r w:rsidRPr="005267FF">
              <w:rPr>
                <w:color w:val="000000"/>
              </w:rPr>
              <w:t>70 549,3</w:t>
            </w:r>
          </w:p>
        </w:tc>
      </w:tr>
      <w:tr w:rsidR="005267FF" w:rsidRPr="005267FF" w14:paraId="482B460F" w14:textId="77777777" w:rsidTr="005267FF">
        <w:trPr>
          <w:trHeight w:val="215"/>
        </w:trPr>
        <w:tc>
          <w:tcPr>
            <w:tcW w:w="4395" w:type="dxa"/>
            <w:shd w:val="clear" w:color="auto" w:fill="auto"/>
            <w:vAlign w:val="bottom"/>
          </w:tcPr>
          <w:p w14:paraId="5DF53165"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274CC88"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75D732E7"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5BC8BC48" w14:textId="77777777" w:rsidR="005267FF" w:rsidRPr="005267FF" w:rsidRDefault="005267FF" w:rsidP="005267FF">
            <w:pPr>
              <w:spacing w:after="20"/>
              <w:jc w:val="center"/>
              <w:rPr>
                <w:color w:val="000000"/>
              </w:rPr>
            </w:pPr>
            <w:r w:rsidRPr="005267FF">
              <w:rPr>
                <w:color w:val="000000"/>
              </w:rPr>
              <w:t>03 4 04 0501 1</w:t>
            </w:r>
          </w:p>
        </w:tc>
        <w:tc>
          <w:tcPr>
            <w:tcW w:w="703" w:type="dxa"/>
            <w:shd w:val="clear" w:color="auto" w:fill="auto"/>
            <w:vAlign w:val="bottom"/>
          </w:tcPr>
          <w:p w14:paraId="3EEBF371"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7CE7155B" w14:textId="77777777" w:rsidR="005267FF" w:rsidRPr="005267FF" w:rsidRDefault="005267FF" w:rsidP="005267FF">
            <w:pPr>
              <w:spacing w:after="20"/>
              <w:jc w:val="right"/>
              <w:rPr>
                <w:color w:val="000000"/>
              </w:rPr>
            </w:pPr>
            <w:r w:rsidRPr="005267FF">
              <w:rPr>
                <w:color w:val="000000"/>
              </w:rPr>
              <w:t>1 412 824,7</w:t>
            </w:r>
          </w:p>
        </w:tc>
      </w:tr>
      <w:tr w:rsidR="005267FF" w:rsidRPr="005267FF" w14:paraId="009A6A37" w14:textId="77777777" w:rsidTr="005267FF">
        <w:trPr>
          <w:trHeight w:val="215"/>
        </w:trPr>
        <w:tc>
          <w:tcPr>
            <w:tcW w:w="4395" w:type="dxa"/>
            <w:shd w:val="clear" w:color="auto" w:fill="auto"/>
            <w:vAlign w:val="bottom"/>
          </w:tcPr>
          <w:p w14:paraId="3F2B8CFC"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04CC69BB"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3100D7AB"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085E7F76" w14:textId="77777777" w:rsidR="005267FF" w:rsidRPr="005267FF" w:rsidRDefault="005267FF" w:rsidP="005267FF">
            <w:pPr>
              <w:spacing w:after="20"/>
              <w:jc w:val="center"/>
              <w:rPr>
                <w:color w:val="000000"/>
              </w:rPr>
            </w:pPr>
            <w:r w:rsidRPr="005267FF">
              <w:rPr>
                <w:color w:val="000000"/>
              </w:rPr>
              <w:t>03 4 04 0501 1</w:t>
            </w:r>
          </w:p>
        </w:tc>
        <w:tc>
          <w:tcPr>
            <w:tcW w:w="703" w:type="dxa"/>
            <w:shd w:val="clear" w:color="auto" w:fill="auto"/>
            <w:vAlign w:val="bottom"/>
          </w:tcPr>
          <w:p w14:paraId="2C4C7828"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0CAA6968" w14:textId="77777777" w:rsidR="005267FF" w:rsidRPr="005267FF" w:rsidRDefault="005267FF" w:rsidP="005267FF">
            <w:pPr>
              <w:spacing w:after="20"/>
              <w:jc w:val="right"/>
              <w:rPr>
                <w:color w:val="000000"/>
              </w:rPr>
            </w:pPr>
            <w:r w:rsidRPr="005267FF">
              <w:rPr>
                <w:color w:val="000000"/>
              </w:rPr>
              <w:t>2 819,4</w:t>
            </w:r>
          </w:p>
        </w:tc>
      </w:tr>
      <w:tr w:rsidR="005267FF" w:rsidRPr="005267FF" w14:paraId="6276B44C" w14:textId="77777777" w:rsidTr="005267FF">
        <w:trPr>
          <w:trHeight w:val="215"/>
        </w:trPr>
        <w:tc>
          <w:tcPr>
            <w:tcW w:w="4395" w:type="dxa"/>
            <w:shd w:val="clear" w:color="auto" w:fill="auto"/>
            <w:vAlign w:val="bottom"/>
          </w:tcPr>
          <w:p w14:paraId="3EE972A2" w14:textId="77777777" w:rsidR="005267FF" w:rsidRPr="005267FF" w:rsidRDefault="005267FF" w:rsidP="005267FF">
            <w:pPr>
              <w:spacing w:after="20"/>
              <w:jc w:val="both"/>
              <w:rPr>
                <w:color w:val="000000"/>
              </w:rPr>
            </w:pPr>
            <w:r w:rsidRPr="005267FF">
              <w:rPr>
                <w:color w:val="000000"/>
              </w:rPr>
              <w:t>Предоставление средств государственным домам-интернатам для престарелых и инвалидов на совершенствование материально-технической базы, в том числе проведение капитального ремонта</w:t>
            </w:r>
          </w:p>
        </w:tc>
        <w:tc>
          <w:tcPr>
            <w:tcW w:w="708" w:type="dxa"/>
            <w:shd w:val="clear" w:color="auto" w:fill="auto"/>
            <w:vAlign w:val="bottom"/>
          </w:tcPr>
          <w:p w14:paraId="1CDF829A"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45A21367"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75CF3EDD" w14:textId="77777777" w:rsidR="005267FF" w:rsidRPr="005267FF" w:rsidRDefault="005267FF" w:rsidP="005267FF">
            <w:pPr>
              <w:spacing w:after="20"/>
              <w:jc w:val="center"/>
              <w:rPr>
                <w:color w:val="000000"/>
              </w:rPr>
            </w:pPr>
            <w:r w:rsidRPr="005267FF">
              <w:rPr>
                <w:color w:val="000000"/>
              </w:rPr>
              <w:t>03 4 04 0501 2</w:t>
            </w:r>
          </w:p>
        </w:tc>
        <w:tc>
          <w:tcPr>
            <w:tcW w:w="703" w:type="dxa"/>
            <w:shd w:val="clear" w:color="auto" w:fill="auto"/>
            <w:vAlign w:val="bottom"/>
          </w:tcPr>
          <w:p w14:paraId="2AABAC6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702D374" w14:textId="77777777" w:rsidR="005267FF" w:rsidRPr="005267FF" w:rsidRDefault="005267FF" w:rsidP="005267FF">
            <w:pPr>
              <w:spacing w:after="20"/>
              <w:jc w:val="right"/>
              <w:rPr>
                <w:color w:val="000000"/>
              </w:rPr>
            </w:pPr>
            <w:r w:rsidRPr="005267FF">
              <w:rPr>
                <w:color w:val="000000"/>
              </w:rPr>
              <w:t>27 000,0</w:t>
            </w:r>
          </w:p>
        </w:tc>
      </w:tr>
      <w:tr w:rsidR="005267FF" w:rsidRPr="005267FF" w14:paraId="0CE4F06D" w14:textId="77777777" w:rsidTr="005267FF">
        <w:trPr>
          <w:trHeight w:val="215"/>
        </w:trPr>
        <w:tc>
          <w:tcPr>
            <w:tcW w:w="4395" w:type="dxa"/>
            <w:shd w:val="clear" w:color="auto" w:fill="auto"/>
            <w:vAlign w:val="bottom"/>
          </w:tcPr>
          <w:p w14:paraId="7EEFB96C" w14:textId="77777777" w:rsidR="005267FF" w:rsidRPr="005267FF" w:rsidRDefault="005267FF" w:rsidP="005267FF">
            <w:pPr>
              <w:spacing w:after="20"/>
              <w:jc w:val="both"/>
              <w:rPr>
                <w:color w:val="000000"/>
              </w:rPr>
            </w:pPr>
            <w:r w:rsidRPr="005267FF">
              <w:rPr>
                <w:color w:val="000000"/>
              </w:rPr>
              <w:t xml:space="preserve">Закупка товаров, работ и услуг для </w:t>
            </w:r>
            <w:r w:rsidRPr="005267FF">
              <w:rPr>
                <w:color w:val="000000"/>
              </w:rPr>
              <w:lastRenderedPageBreak/>
              <w:t>обеспечения государственных (муниципальных) нужд</w:t>
            </w:r>
          </w:p>
        </w:tc>
        <w:tc>
          <w:tcPr>
            <w:tcW w:w="708" w:type="dxa"/>
            <w:shd w:val="clear" w:color="auto" w:fill="auto"/>
            <w:vAlign w:val="bottom"/>
          </w:tcPr>
          <w:p w14:paraId="4DA96110" w14:textId="77777777" w:rsidR="005267FF" w:rsidRPr="005267FF" w:rsidRDefault="005267FF" w:rsidP="005267FF">
            <w:pPr>
              <w:spacing w:after="20"/>
              <w:jc w:val="center"/>
              <w:rPr>
                <w:color w:val="000000"/>
              </w:rPr>
            </w:pPr>
            <w:r w:rsidRPr="005267FF">
              <w:rPr>
                <w:color w:val="000000"/>
              </w:rPr>
              <w:lastRenderedPageBreak/>
              <w:t>10</w:t>
            </w:r>
          </w:p>
        </w:tc>
        <w:tc>
          <w:tcPr>
            <w:tcW w:w="709" w:type="dxa"/>
            <w:shd w:val="clear" w:color="auto" w:fill="auto"/>
            <w:vAlign w:val="bottom"/>
          </w:tcPr>
          <w:p w14:paraId="75FD9453"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1C303B7A" w14:textId="77777777" w:rsidR="005267FF" w:rsidRPr="005267FF" w:rsidRDefault="005267FF" w:rsidP="005267FF">
            <w:pPr>
              <w:spacing w:after="20"/>
              <w:jc w:val="center"/>
              <w:rPr>
                <w:color w:val="000000"/>
              </w:rPr>
            </w:pPr>
            <w:r w:rsidRPr="005267FF">
              <w:rPr>
                <w:color w:val="000000"/>
              </w:rPr>
              <w:t>03 4 04 0501 2</w:t>
            </w:r>
          </w:p>
        </w:tc>
        <w:tc>
          <w:tcPr>
            <w:tcW w:w="703" w:type="dxa"/>
            <w:shd w:val="clear" w:color="auto" w:fill="auto"/>
            <w:vAlign w:val="bottom"/>
          </w:tcPr>
          <w:p w14:paraId="01666C99"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5160E2AD" w14:textId="77777777" w:rsidR="005267FF" w:rsidRPr="005267FF" w:rsidRDefault="005267FF" w:rsidP="005267FF">
            <w:pPr>
              <w:spacing w:after="20"/>
              <w:jc w:val="right"/>
              <w:rPr>
                <w:color w:val="000000"/>
              </w:rPr>
            </w:pPr>
            <w:r w:rsidRPr="005267FF">
              <w:rPr>
                <w:color w:val="000000"/>
              </w:rPr>
              <w:t>3 500,0</w:t>
            </w:r>
          </w:p>
        </w:tc>
      </w:tr>
      <w:tr w:rsidR="005267FF" w:rsidRPr="005267FF" w14:paraId="25E2576C" w14:textId="77777777" w:rsidTr="005267FF">
        <w:trPr>
          <w:trHeight w:val="215"/>
        </w:trPr>
        <w:tc>
          <w:tcPr>
            <w:tcW w:w="4395" w:type="dxa"/>
            <w:shd w:val="clear" w:color="auto" w:fill="auto"/>
            <w:vAlign w:val="bottom"/>
          </w:tcPr>
          <w:p w14:paraId="45E841EA" w14:textId="77777777" w:rsidR="005267FF" w:rsidRPr="005267FF" w:rsidRDefault="005267FF" w:rsidP="005267FF">
            <w:pPr>
              <w:spacing w:after="20"/>
              <w:jc w:val="both"/>
              <w:rPr>
                <w:color w:val="000000"/>
              </w:rPr>
            </w:pPr>
            <w:r w:rsidRPr="005267FF">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A35904F"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73EE32E3"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142328FA" w14:textId="77777777" w:rsidR="005267FF" w:rsidRPr="005267FF" w:rsidRDefault="005267FF" w:rsidP="005267FF">
            <w:pPr>
              <w:spacing w:after="20"/>
              <w:jc w:val="center"/>
              <w:rPr>
                <w:color w:val="000000"/>
              </w:rPr>
            </w:pPr>
            <w:r w:rsidRPr="005267FF">
              <w:rPr>
                <w:color w:val="000000"/>
              </w:rPr>
              <w:t>03 4 04 0501 2</w:t>
            </w:r>
          </w:p>
        </w:tc>
        <w:tc>
          <w:tcPr>
            <w:tcW w:w="703" w:type="dxa"/>
            <w:shd w:val="clear" w:color="auto" w:fill="auto"/>
            <w:vAlign w:val="bottom"/>
          </w:tcPr>
          <w:p w14:paraId="23E7B1B3"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0A98E052" w14:textId="77777777" w:rsidR="005267FF" w:rsidRPr="005267FF" w:rsidRDefault="005267FF" w:rsidP="005267FF">
            <w:pPr>
              <w:spacing w:after="20"/>
              <w:jc w:val="right"/>
              <w:rPr>
                <w:color w:val="000000"/>
              </w:rPr>
            </w:pPr>
            <w:r w:rsidRPr="005267FF">
              <w:rPr>
                <w:color w:val="000000"/>
              </w:rPr>
              <w:t>23 500,0</w:t>
            </w:r>
          </w:p>
        </w:tc>
      </w:tr>
      <w:tr w:rsidR="005267FF" w:rsidRPr="005267FF" w14:paraId="5AB0CB22" w14:textId="77777777" w:rsidTr="005267FF">
        <w:trPr>
          <w:trHeight w:val="215"/>
        </w:trPr>
        <w:tc>
          <w:tcPr>
            <w:tcW w:w="4395" w:type="dxa"/>
            <w:shd w:val="clear" w:color="auto" w:fill="auto"/>
            <w:vAlign w:val="bottom"/>
          </w:tcPr>
          <w:p w14:paraId="77409576" w14:textId="77777777" w:rsidR="005267FF" w:rsidRPr="005267FF" w:rsidRDefault="005267FF" w:rsidP="005267FF">
            <w:pPr>
              <w:spacing w:after="20"/>
              <w:jc w:val="both"/>
              <w:rPr>
                <w:color w:val="000000"/>
              </w:rPr>
            </w:pPr>
            <w:r w:rsidRPr="005267FF">
              <w:rPr>
                <w:color w:val="000000"/>
              </w:rPr>
              <w:t>Учреждения социального обслуживания населения</w:t>
            </w:r>
          </w:p>
        </w:tc>
        <w:tc>
          <w:tcPr>
            <w:tcW w:w="708" w:type="dxa"/>
            <w:shd w:val="clear" w:color="auto" w:fill="auto"/>
            <w:vAlign w:val="bottom"/>
          </w:tcPr>
          <w:p w14:paraId="03B2B7CC"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7A41BE2F"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472A104D" w14:textId="77777777" w:rsidR="005267FF" w:rsidRPr="005267FF" w:rsidRDefault="005267FF" w:rsidP="005267FF">
            <w:pPr>
              <w:spacing w:after="20"/>
              <w:jc w:val="center"/>
              <w:rPr>
                <w:color w:val="000000"/>
              </w:rPr>
            </w:pPr>
            <w:r w:rsidRPr="005267FF">
              <w:rPr>
                <w:color w:val="000000"/>
              </w:rPr>
              <w:t>03 4 04 0508 0</w:t>
            </w:r>
          </w:p>
        </w:tc>
        <w:tc>
          <w:tcPr>
            <w:tcW w:w="703" w:type="dxa"/>
            <w:shd w:val="clear" w:color="auto" w:fill="auto"/>
            <w:vAlign w:val="bottom"/>
          </w:tcPr>
          <w:p w14:paraId="33C0444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208E7C8" w14:textId="77777777" w:rsidR="005267FF" w:rsidRPr="005267FF" w:rsidRDefault="005267FF" w:rsidP="005267FF">
            <w:pPr>
              <w:spacing w:after="20"/>
              <w:jc w:val="right"/>
              <w:rPr>
                <w:color w:val="000000"/>
              </w:rPr>
            </w:pPr>
            <w:r w:rsidRPr="005267FF">
              <w:rPr>
                <w:color w:val="000000"/>
              </w:rPr>
              <w:t>5 339 177,9</w:t>
            </w:r>
          </w:p>
        </w:tc>
      </w:tr>
      <w:tr w:rsidR="005267FF" w:rsidRPr="005267FF" w14:paraId="43A399FC" w14:textId="77777777" w:rsidTr="005267FF">
        <w:trPr>
          <w:trHeight w:val="215"/>
        </w:trPr>
        <w:tc>
          <w:tcPr>
            <w:tcW w:w="4395" w:type="dxa"/>
            <w:shd w:val="clear" w:color="auto" w:fill="auto"/>
            <w:vAlign w:val="bottom"/>
          </w:tcPr>
          <w:p w14:paraId="4B6DAB59" w14:textId="77777777" w:rsidR="005267FF" w:rsidRPr="005267FF" w:rsidRDefault="005267FF" w:rsidP="005267FF">
            <w:pPr>
              <w:spacing w:after="20"/>
              <w:jc w:val="both"/>
              <w:rPr>
                <w:color w:val="000000"/>
              </w:rPr>
            </w:pPr>
            <w:r w:rsidRPr="005267FF">
              <w:rPr>
                <w:color w:val="000000"/>
              </w:rPr>
              <w:t>Обеспечение деятельности государственных учреждений социального обслуживания населения</w:t>
            </w:r>
          </w:p>
        </w:tc>
        <w:tc>
          <w:tcPr>
            <w:tcW w:w="708" w:type="dxa"/>
            <w:shd w:val="clear" w:color="auto" w:fill="auto"/>
            <w:vAlign w:val="bottom"/>
          </w:tcPr>
          <w:p w14:paraId="4953408F"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19E095E1"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57E289BE" w14:textId="77777777" w:rsidR="005267FF" w:rsidRPr="005267FF" w:rsidRDefault="005267FF" w:rsidP="005267FF">
            <w:pPr>
              <w:spacing w:after="20"/>
              <w:jc w:val="center"/>
              <w:rPr>
                <w:color w:val="000000"/>
              </w:rPr>
            </w:pPr>
            <w:r w:rsidRPr="005267FF">
              <w:rPr>
                <w:color w:val="000000"/>
              </w:rPr>
              <w:t>03 4 04 0508 1</w:t>
            </w:r>
          </w:p>
        </w:tc>
        <w:tc>
          <w:tcPr>
            <w:tcW w:w="703" w:type="dxa"/>
            <w:shd w:val="clear" w:color="auto" w:fill="auto"/>
            <w:vAlign w:val="bottom"/>
          </w:tcPr>
          <w:p w14:paraId="28CB0FE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12E98AB" w14:textId="77777777" w:rsidR="005267FF" w:rsidRPr="005267FF" w:rsidRDefault="005267FF" w:rsidP="005267FF">
            <w:pPr>
              <w:spacing w:after="20"/>
              <w:jc w:val="right"/>
              <w:rPr>
                <w:color w:val="000000"/>
              </w:rPr>
            </w:pPr>
            <w:r w:rsidRPr="005267FF">
              <w:rPr>
                <w:color w:val="000000"/>
              </w:rPr>
              <w:t>5 037 602,9</w:t>
            </w:r>
          </w:p>
        </w:tc>
      </w:tr>
      <w:tr w:rsidR="005267FF" w:rsidRPr="005267FF" w14:paraId="7E51608F" w14:textId="77777777" w:rsidTr="005267FF">
        <w:trPr>
          <w:trHeight w:val="215"/>
        </w:trPr>
        <w:tc>
          <w:tcPr>
            <w:tcW w:w="4395" w:type="dxa"/>
            <w:shd w:val="clear" w:color="auto" w:fill="auto"/>
            <w:vAlign w:val="bottom"/>
          </w:tcPr>
          <w:p w14:paraId="7657256C"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8438804"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21C5A499"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36483C54" w14:textId="77777777" w:rsidR="005267FF" w:rsidRPr="005267FF" w:rsidRDefault="005267FF" w:rsidP="005267FF">
            <w:pPr>
              <w:spacing w:after="20"/>
              <w:jc w:val="center"/>
              <w:rPr>
                <w:color w:val="000000"/>
              </w:rPr>
            </w:pPr>
            <w:r w:rsidRPr="005267FF">
              <w:rPr>
                <w:color w:val="000000"/>
              </w:rPr>
              <w:t>03 4 04 0508 1</w:t>
            </w:r>
          </w:p>
        </w:tc>
        <w:tc>
          <w:tcPr>
            <w:tcW w:w="703" w:type="dxa"/>
            <w:shd w:val="clear" w:color="auto" w:fill="auto"/>
            <w:vAlign w:val="bottom"/>
          </w:tcPr>
          <w:p w14:paraId="0C3F2594"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6D91680B" w14:textId="77777777" w:rsidR="005267FF" w:rsidRPr="005267FF" w:rsidRDefault="005267FF" w:rsidP="005267FF">
            <w:pPr>
              <w:spacing w:after="20"/>
              <w:jc w:val="right"/>
              <w:rPr>
                <w:color w:val="000000"/>
              </w:rPr>
            </w:pPr>
            <w:r w:rsidRPr="005267FF">
              <w:rPr>
                <w:color w:val="000000"/>
              </w:rPr>
              <w:t>988 130,8</w:t>
            </w:r>
          </w:p>
        </w:tc>
      </w:tr>
      <w:tr w:rsidR="005267FF" w:rsidRPr="005267FF" w14:paraId="027607A6" w14:textId="77777777" w:rsidTr="005267FF">
        <w:trPr>
          <w:trHeight w:val="215"/>
        </w:trPr>
        <w:tc>
          <w:tcPr>
            <w:tcW w:w="4395" w:type="dxa"/>
            <w:shd w:val="clear" w:color="auto" w:fill="auto"/>
            <w:vAlign w:val="bottom"/>
          </w:tcPr>
          <w:p w14:paraId="12F243D1"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32051C2"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39ED7F74"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673F6845" w14:textId="77777777" w:rsidR="005267FF" w:rsidRPr="005267FF" w:rsidRDefault="005267FF" w:rsidP="005267FF">
            <w:pPr>
              <w:spacing w:after="20"/>
              <w:jc w:val="center"/>
              <w:rPr>
                <w:color w:val="000000"/>
              </w:rPr>
            </w:pPr>
            <w:r w:rsidRPr="005267FF">
              <w:rPr>
                <w:color w:val="000000"/>
              </w:rPr>
              <w:t>03 4 04 0508 1</w:t>
            </w:r>
          </w:p>
        </w:tc>
        <w:tc>
          <w:tcPr>
            <w:tcW w:w="703" w:type="dxa"/>
            <w:shd w:val="clear" w:color="auto" w:fill="auto"/>
            <w:vAlign w:val="bottom"/>
          </w:tcPr>
          <w:p w14:paraId="069004D3"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5E15B964" w14:textId="77777777" w:rsidR="005267FF" w:rsidRPr="005267FF" w:rsidRDefault="005267FF" w:rsidP="005267FF">
            <w:pPr>
              <w:spacing w:after="20"/>
              <w:jc w:val="right"/>
              <w:rPr>
                <w:color w:val="000000"/>
              </w:rPr>
            </w:pPr>
            <w:r w:rsidRPr="005267FF">
              <w:rPr>
                <w:color w:val="000000"/>
              </w:rPr>
              <w:t>141 562,2</w:t>
            </w:r>
          </w:p>
        </w:tc>
      </w:tr>
      <w:tr w:rsidR="005267FF" w:rsidRPr="005267FF" w14:paraId="4C87EA93" w14:textId="77777777" w:rsidTr="005267FF">
        <w:trPr>
          <w:trHeight w:val="215"/>
        </w:trPr>
        <w:tc>
          <w:tcPr>
            <w:tcW w:w="4395" w:type="dxa"/>
            <w:shd w:val="clear" w:color="auto" w:fill="auto"/>
            <w:vAlign w:val="bottom"/>
          </w:tcPr>
          <w:p w14:paraId="05102860"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7E99FC7"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38A368E8"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6FFC4BBE" w14:textId="77777777" w:rsidR="005267FF" w:rsidRPr="005267FF" w:rsidRDefault="005267FF" w:rsidP="005267FF">
            <w:pPr>
              <w:spacing w:after="20"/>
              <w:jc w:val="center"/>
              <w:rPr>
                <w:color w:val="000000"/>
              </w:rPr>
            </w:pPr>
            <w:r w:rsidRPr="005267FF">
              <w:rPr>
                <w:color w:val="000000"/>
              </w:rPr>
              <w:t>03 4 04 0508 1</w:t>
            </w:r>
          </w:p>
        </w:tc>
        <w:tc>
          <w:tcPr>
            <w:tcW w:w="703" w:type="dxa"/>
            <w:shd w:val="clear" w:color="auto" w:fill="auto"/>
            <w:vAlign w:val="bottom"/>
          </w:tcPr>
          <w:p w14:paraId="3CF2B275"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45B504DA" w14:textId="77777777" w:rsidR="005267FF" w:rsidRPr="005267FF" w:rsidRDefault="005267FF" w:rsidP="005267FF">
            <w:pPr>
              <w:spacing w:after="20"/>
              <w:jc w:val="right"/>
              <w:rPr>
                <w:color w:val="000000"/>
              </w:rPr>
            </w:pPr>
            <w:r w:rsidRPr="005267FF">
              <w:rPr>
                <w:color w:val="000000"/>
              </w:rPr>
              <w:t>3 899 483,3</w:t>
            </w:r>
          </w:p>
        </w:tc>
      </w:tr>
      <w:tr w:rsidR="005267FF" w:rsidRPr="005267FF" w14:paraId="75A003FB" w14:textId="77777777" w:rsidTr="005267FF">
        <w:trPr>
          <w:trHeight w:val="215"/>
        </w:trPr>
        <w:tc>
          <w:tcPr>
            <w:tcW w:w="4395" w:type="dxa"/>
            <w:shd w:val="clear" w:color="auto" w:fill="auto"/>
            <w:vAlign w:val="bottom"/>
          </w:tcPr>
          <w:p w14:paraId="153ED8E7"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2713E50B"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4146A9A4"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4EE6DFD4" w14:textId="77777777" w:rsidR="005267FF" w:rsidRPr="005267FF" w:rsidRDefault="005267FF" w:rsidP="005267FF">
            <w:pPr>
              <w:spacing w:after="20"/>
              <w:jc w:val="center"/>
              <w:rPr>
                <w:color w:val="000000"/>
              </w:rPr>
            </w:pPr>
            <w:r w:rsidRPr="005267FF">
              <w:rPr>
                <w:color w:val="000000"/>
              </w:rPr>
              <w:t>03 4 04 0508 1</w:t>
            </w:r>
          </w:p>
        </w:tc>
        <w:tc>
          <w:tcPr>
            <w:tcW w:w="703" w:type="dxa"/>
            <w:shd w:val="clear" w:color="auto" w:fill="auto"/>
            <w:vAlign w:val="bottom"/>
          </w:tcPr>
          <w:p w14:paraId="0A25AD66"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6279CC50" w14:textId="77777777" w:rsidR="005267FF" w:rsidRPr="005267FF" w:rsidRDefault="005267FF" w:rsidP="005267FF">
            <w:pPr>
              <w:spacing w:after="20"/>
              <w:jc w:val="right"/>
              <w:rPr>
                <w:color w:val="000000"/>
              </w:rPr>
            </w:pPr>
            <w:r w:rsidRPr="005267FF">
              <w:rPr>
                <w:color w:val="000000"/>
              </w:rPr>
              <w:t>8 426,6</w:t>
            </w:r>
          </w:p>
        </w:tc>
      </w:tr>
      <w:tr w:rsidR="005267FF" w:rsidRPr="005267FF" w14:paraId="3946EBB6" w14:textId="77777777" w:rsidTr="005267FF">
        <w:trPr>
          <w:trHeight w:val="215"/>
        </w:trPr>
        <w:tc>
          <w:tcPr>
            <w:tcW w:w="4395" w:type="dxa"/>
            <w:shd w:val="clear" w:color="auto" w:fill="auto"/>
            <w:vAlign w:val="bottom"/>
          </w:tcPr>
          <w:p w14:paraId="16C5BC1B" w14:textId="77777777" w:rsidR="005267FF" w:rsidRPr="005267FF" w:rsidRDefault="005267FF" w:rsidP="005267FF">
            <w:pPr>
              <w:spacing w:after="20"/>
              <w:jc w:val="both"/>
              <w:rPr>
                <w:color w:val="000000"/>
              </w:rPr>
            </w:pPr>
            <w:r w:rsidRPr="005267FF">
              <w:rPr>
                <w:color w:val="000000"/>
              </w:rPr>
              <w:t>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p>
        </w:tc>
        <w:tc>
          <w:tcPr>
            <w:tcW w:w="708" w:type="dxa"/>
            <w:shd w:val="clear" w:color="auto" w:fill="auto"/>
            <w:vAlign w:val="bottom"/>
          </w:tcPr>
          <w:p w14:paraId="3ACE1E77"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1073A016"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3ED13233" w14:textId="77777777" w:rsidR="005267FF" w:rsidRPr="005267FF" w:rsidRDefault="005267FF" w:rsidP="005267FF">
            <w:pPr>
              <w:spacing w:after="20"/>
              <w:jc w:val="center"/>
              <w:rPr>
                <w:color w:val="000000"/>
              </w:rPr>
            </w:pPr>
            <w:r w:rsidRPr="005267FF">
              <w:rPr>
                <w:color w:val="000000"/>
              </w:rPr>
              <w:t>03 4 04 0508 2</w:t>
            </w:r>
          </w:p>
        </w:tc>
        <w:tc>
          <w:tcPr>
            <w:tcW w:w="703" w:type="dxa"/>
            <w:shd w:val="clear" w:color="auto" w:fill="auto"/>
            <w:vAlign w:val="bottom"/>
          </w:tcPr>
          <w:p w14:paraId="7A7FAFE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F8D42C3" w14:textId="77777777" w:rsidR="005267FF" w:rsidRPr="005267FF" w:rsidRDefault="005267FF" w:rsidP="005267FF">
            <w:pPr>
              <w:spacing w:after="20"/>
              <w:jc w:val="right"/>
              <w:rPr>
                <w:color w:val="000000"/>
              </w:rPr>
            </w:pPr>
            <w:r w:rsidRPr="005267FF">
              <w:rPr>
                <w:color w:val="000000"/>
              </w:rPr>
              <w:t>32 899,3</w:t>
            </w:r>
          </w:p>
        </w:tc>
      </w:tr>
      <w:tr w:rsidR="005267FF" w:rsidRPr="005267FF" w14:paraId="325D8AE2" w14:textId="77777777" w:rsidTr="005267FF">
        <w:trPr>
          <w:trHeight w:val="215"/>
        </w:trPr>
        <w:tc>
          <w:tcPr>
            <w:tcW w:w="4395" w:type="dxa"/>
            <w:shd w:val="clear" w:color="auto" w:fill="auto"/>
            <w:vAlign w:val="bottom"/>
          </w:tcPr>
          <w:p w14:paraId="70CD79C9"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5C5F79A"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66B891DB"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51C06044" w14:textId="77777777" w:rsidR="005267FF" w:rsidRPr="005267FF" w:rsidRDefault="005267FF" w:rsidP="005267FF">
            <w:pPr>
              <w:spacing w:after="20"/>
              <w:jc w:val="center"/>
              <w:rPr>
                <w:color w:val="000000"/>
              </w:rPr>
            </w:pPr>
            <w:r w:rsidRPr="005267FF">
              <w:rPr>
                <w:color w:val="000000"/>
              </w:rPr>
              <w:t>03 4 04 0508 2</w:t>
            </w:r>
          </w:p>
        </w:tc>
        <w:tc>
          <w:tcPr>
            <w:tcW w:w="703" w:type="dxa"/>
            <w:shd w:val="clear" w:color="auto" w:fill="auto"/>
            <w:vAlign w:val="bottom"/>
          </w:tcPr>
          <w:p w14:paraId="5C39E525"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3418B17B" w14:textId="77777777" w:rsidR="005267FF" w:rsidRPr="005267FF" w:rsidRDefault="005267FF" w:rsidP="005267FF">
            <w:pPr>
              <w:spacing w:after="20"/>
              <w:jc w:val="right"/>
              <w:rPr>
                <w:color w:val="000000"/>
              </w:rPr>
            </w:pPr>
            <w:r w:rsidRPr="005267FF">
              <w:rPr>
                <w:color w:val="000000"/>
              </w:rPr>
              <w:t>11 500,0</w:t>
            </w:r>
          </w:p>
        </w:tc>
      </w:tr>
      <w:tr w:rsidR="005267FF" w:rsidRPr="005267FF" w14:paraId="79A880B8" w14:textId="77777777" w:rsidTr="005267FF">
        <w:trPr>
          <w:trHeight w:val="215"/>
        </w:trPr>
        <w:tc>
          <w:tcPr>
            <w:tcW w:w="4395" w:type="dxa"/>
            <w:shd w:val="clear" w:color="auto" w:fill="auto"/>
            <w:vAlign w:val="bottom"/>
          </w:tcPr>
          <w:p w14:paraId="49A5D9B7"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A9E249B"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1FEF5A6D"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3C6CD4D9" w14:textId="77777777" w:rsidR="005267FF" w:rsidRPr="005267FF" w:rsidRDefault="005267FF" w:rsidP="005267FF">
            <w:pPr>
              <w:spacing w:after="20"/>
              <w:jc w:val="center"/>
              <w:rPr>
                <w:color w:val="000000"/>
              </w:rPr>
            </w:pPr>
            <w:r w:rsidRPr="005267FF">
              <w:rPr>
                <w:color w:val="000000"/>
              </w:rPr>
              <w:t>03 4 04 0508 2</w:t>
            </w:r>
          </w:p>
        </w:tc>
        <w:tc>
          <w:tcPr>
            <w:tcW w:w="703" w:type="dxa"/>
            <w:shd w:val="clear" w:color="auto" w:fill="auto"/>
            <w:vAlign w:val="bottom"/>
          </w:tcPr>
          <w:p w14:paraId="362E6D16"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2E1BC02E" w14:textId="77777777" w:rsidR="005267FF" w:rsidRPr="005267FF" w:rsidRDefault="005267FF" w:rsidP="005267FF">
            <w:pPr>
              <w:spacing w:after="20"/>
              <w:jc w:val="right"/>
              <w:rPr>
                <w:color w:val="000000"/>
              </w:rPr>
            </w:pPr>
            <w:r w:rsidRPr="005267FF">
              <w:rPr>
                <w:color w:val="000000"/>
              </w:rPr>
              <w:t>21 399,3</w:t>
            </w:r>
          </w:p>
        </w:tc>
      </w:tr>
      <w:tr w:rsidR="005267FF" w:rsidRPr="005267FF" w14:paraId="787CEBA5" w14:textId="77777777" w:rsidTr="005267FF">
        <w:trPr>
          <w:trHeight w:val="215"/>
        </w:trPr>
        <w:tc>
          <w:tcPr>
            <w:tcW w:w="4395" w:type="dxa"/>
            <w:shd w:val="clear" w:color="auto" w:fill="auto"/>
            <w:vAlign w:val="bottom"/>
          </w:tcPr>
          <w:p w14:paraId="505F1525" w14:textId="77777777" w:rsidR="005267FF" w:rsidRPr="005267FF" w:rsidRDefault="005267FF" w:rsidP="005267FF">
            <w:pPr>
              <w:spacing w:after="20"/>
              <w:jc w:val="both"/>
              <w:rPr>
                <w:color w:val="000000"/>
              </w:rPr>
            </w:pPr>
            <w:r w:rsidRPr="005267FF">
              <w:rPr>
                <w:color w:val="000000"/>
              </w:rPr>
              <w:t>Предоставление государственных социальных услуг в негосударственных организациях</w:t>
            </w:r>
          </w:p>
        </w:tc>
        <w:tc>
          <w:tcPr>
            <w:tcW w:w="708" w:type="dxa"/>
            <w:shd w:val="clear" w:color="auto" w:fill="auto"/>
            <w:vAlign w:val="bottom"/>
          </w:tcPr>
          <w:p w14:paraId="6ABB017C"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2334D21B"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3C6D2A67" w14:textId="77777777" w:rsidR="005267FF" w:rsidRPr="005267FF" w:rsidRDefault="005267FF" w:rsidP="005267FF">
            <w:pPr>
              <w:spacing w:after="20"/>
              <w:jc w:val="center"/>
              <w:rPr>
                <w:color w:val="000000"/>
              </w:rPr>
            </w:pPr>
            <w:r w:rsidRPr="005267FF">
              <w:rPr>
                <w:color w:val="000000"/>
              </w:rPr>
              <w:t>03 4 04 0508 3</w:t>
            </w:r>
          </w:p>
        </w:tc>
        <w:tc>
          <w:tcPr>
            <w:tcW w:w="703" w:type="dxa"/>
            <w:shd w:val="clear" w:color="auto" w:fill="auto"/>
            <w:vAlign w:val="bottom"/>
          </w:tcPr>
          <w:p w14:paraId="43008E0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7558FDE" w14:textId="77777777" w:rsidR="005267FF" w:rsidRPr="005267FF" w:rsidRDefault="005267FF" w:rsidP="005267FF">
            <w:pPr>
              <w:spacing w:after="20"/>
              <w:jc w:val="right"/>
              <w:rPr>
                <w:color w:val="000000"/>
              </w:rPr>
            </w:pPr>
            <w:r w:rsidRPr="005267FF">
              <w:rPr>
                <w:color w:val="000000"/>
              </w:rPr>
              <w:t>251 122,7</w:t>
            </w:r>
          </w:p>
        </w:tc>
      </w:tr>
      <w:tr w:rsidR="005267FF" w:rsidRPr="005267FF" w14:paraId="55332BC5" w14:textId="77777777" w:rsidTr="005267FF">
        <w:trPr>
          <w:trHeight w:val="215"/>
        </w:trPr>
        <w:tc>
          <w:tcPr>
            <w:tcW w:w="4395" w:type="dxa"/>
            <w:shd w:val="clear" w:color="auto" w:fill="auto"/>
            <w:vAlign w:val="bottom"/>
          </w:tcPr>
          <w:p w14:paraId="6B691B64"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A4CAE4F"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2AC7E497"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5199512B" w14:textId="77777777" w:rsidR="005267FF" w:rsidRPr="005267FF" w:rsidRDefault="005267FF" w:rsidP="005267FF">
            <w:pPr>
              <w:spacing w:after="20"/>
              <w:jc w:val="center"/>
              <w:rPr>
                <w:color w:val="000000"/>
              </w:rPr>
            </w:pPr>
            <w:r w:rsidRPr="005267FF">
              <w:rPr>
                <w:color w:val="000000"/>
              </w:rPr>
              <w:t>03 4 04 0508 3</w:t>
            </w:r>
          </w:p>
        </w:tc>
        <w:tc>
          <w:tcPr>
            <w:tcW w:w="703" w:type="dxa"/>
            <w:shd w:val="clear" w:color="auto" w:fill="auto"/>
            <w:vAlign w:val="bottom"/>
          </w:tcPr>
          <w:p w14:paraId="01CBB013"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7E2E6705" w14:textId="77777777" w:rsidR="005267FF" w:rsidRPr="005267FF" w:rsidRDefault="005267FF" w:rsidP="005267FF">
            <w:pPr>
              <w:spacing w:after="20"/>
              <w:jc w:val="right"/>
              <w:rPr>
                <w:color w:val="000000"/>
              </w:rPr>
            </w:pPr>
            <w:r w:rsidRPr="005267FF">
              <w:rPr>
                <w:color w:val="000000"/>
              </w:rPr>
              <w:t>233 834,5</w:t>
            </w:r>
          </w:p>
        </w:tc>
      </w:tr>
      <w:tr w:rsidR="005267FF" w:rsidRPr="005267FF" w14:paraId="79687076" w14:textId="77777777" w:rsidTr="005267FF">
        <w:trPr>
          <w:trHeight w:val="215"/>
        </w:trPr>
        <w:tc>
          <w:tcPr>
            <w:tcW w:w="4395" w:type="dxa"/>
            <w:shd w:val="clear" w:color="auto" w:fill="auto"/>
            <w:vAlign w:val="bottom"/>
          </w:tcPr>
          <w:p w14:paraId="27230633"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05B1A002"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0A54192A"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575608B8" w14:textId="77777777" w:rsidR="005267FF" w:rsidRPr="005267FF" w:rsidRDefault="005267FF" w:rsidP="005267FF">
            <w:pPr>
              <w:spacing w:after="20"/>
              <w:jc w:val="center"/>
              <w:rPr>
                <w:color w:val="000000"/>
              </w:rPr>
            </w:pPr>
            <w:r w:rsidRPr="005267FF">
              <w:rPr>
                <w:color w:val="000000"/>
              </w:rPr>
              <w:t>03 4 04 0508 3</w:t>
            </w:r>
          </w:p>
        </w:tc>
        <w:tc>
          <w:tcPr>
            <w:tcW w:w="703" w:type="dxa"/>
            <w:shd w:val="clear" w:color="auto" w:fill="auto"/>
            <w:vAlign w:val="bottom"/>
          </w:tcPr>
          <w:p w14:paraId="1A9957FB"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07D1098F" w14:textId="77777777" w:rsidR="005267FF" w:rsidRPr="005267FF" w:rsidRDefault="005267FF" w:rsidP="005267FF">
            <w:pPr>
              <w:spacing w:after="20"/>
              <w:jc w:val="right"/>
              <w:rPr>
                <w:color w:val="000000"/>
              </w:rPr>
            </w:pPr>
            <w:r w:rsidRPr="005267FF">
              <w:rPr>
                <w:color w:val="000000"/>
              </w:rPr>
              <w:t>17 288,2</w:t>
            </w:r>
          </w:p>
        </w:tc>
      </w:tr>
      <w:tr w:rsidR="005267FF" w:rsidRPr="005267FF" w14:paraId="1C0AA933" w14:textId="77777777" w:rsidTr="005267FF">
        <w:trPr>
          <w:trHeight w:val="215"/>
        </w:trPr>
        <w:tc>
          <w:tcPr>
            <w:tcW w:w="4395" w:type="dxa"/>
            <w:shd w:val="clear" w:color="auto" w:fill="auto"/>
            <w:vAlign w:val="bottom"/>
          </w:tcPr>
          <w:p w14:paraId="36AF63F1" w14:textId="77777777" w:rsidR="005267FF" w:rsidRPr="005267FF" w:rsidRDefault="005267FF" w:rsidP="005267FF">
            <w:pPr>
              <w:spacing w:after="20"/>
              <w:jc w:val="both"/>
              <w:rPr>
                <w:color w:val="000000"/>
              </w:rPr>
            </w:pPr>
            <w:r w:rsidRPr="005267FF">
              <w:rPr>
                <w:color w:val="000000"/>
              </w:rPr>
              <w:t xml:space="preserve">Предоставление дополнительных мер государственной поддержки педагогическим работникам – молодым специалистам государственных </w:t>
            </w:r>
            <w:r w:rsidRPr="005267FF">
              <w:rPr>
                <w:color w:val="000000"/>
              </w:rPr>
              <w:lastRenderedPageBreak/>
              <w:t>учреждений социального обслуживания населения</w:t>
            </w:r>
          </w:p>
        </w:tc>
        <w:tc>
          <w:tcPr>
            <w:tcW w:w="708" w:type="dxa"/>
            <w:shd w:val="clear" w:color="auto" w:fill="auto"/>
            <w:vAlign w:val="bottom"/>
          </w:tcPr>
          <w:p w14:paraId="0199DECF" w14:textId="77777777" w:rsidR="005267FF" w:rsidRPr="005267FF" w:rsidRDefault="005267FF" w:rsidP="005267FF">
            <w:pPr>
              <w:spacing w:after="20"/>
              <w:jc w:val="center"/>
              <w:rPr>
                <w:color w:val="000000"/>
              </w:rPr>
            </w:pPr>
            <w:r w:rsidRPr="005267FF">
              <w:rPr>
                <w:color w:val="000000"/>
              </w:rPr>
              <w:lastRenderedPageBreak/>
              <w:t>10</w:t>
            </w:r>
          </w:p>
        </w:tc>
        <w:tc>
          <w:tcPr>
            <w:tcW w:w="709" w:type="dxa"/>
            <w:shd w:val="clear" w:color="auto" w:fill="auto"/>
            <w:vAlign w:val="bottom"/>
          </w:tcPr>
          <w:p w14:paraId="07055EE7"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74168421" w14:textId="77777777" w:rsidR="005267FF" w:rsidRPr="005267FF" w:rsidRDefault="005267FF" w:rsidP="005267FF">
            <w:pPr>
              <w:spacing w:after="20"/>
              <w:jc w:val="center"/>
              <w:rPr>
                <w:color w:val="000000"/>
              </w:rPr>
            </w:pPr>
            <w:r w:rsidRPr="005267FF">
              <w:rPr>
                <w:color w:val="000000"/>
              </w:rPr>
              <w:t>03 4 04 0508 4</w:t>
            </w:r>
          </w:p>
        </w:tc>
        <w:tc>
          <w:tcPr>
            <w:tcW w:w="703" w:type="dxa"/>
            <w:shd w:val="clear" w:color="auto" w:fill="auto"/>
            <w:vAlign w:val="bottom"/>
          </w:tcPr>
          <w:p w14:paraId="1ED7E4E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B7469C6" w14:textId="77777777" w:rsidR="005267FF" w:rsidRPr="005267FF" w:rsidRDefault="005267FF" w:rsidP="005267FF">
            <w:pPr>
              <w:spacing w:after="20"/>
              <w:jc w:val="right"/>
              <w:rPr>
                <w:color w:val="000000"/>
              </w:rPr>
            </w:pPr>
            <w:r w:rsidRPr="005267FF">
              <w:rPr>
                <w:color w:val="000000"/>
              </w:rPr>
              <w:t>261,7</w:t>
            </w:r>
          </w:p>
        </w:tc>
      </w:tr>
      <w:tr w:rsidR="005267FF" w:rsidRPr="005267FF" w14:paraId="2A4F6526" w14:textId="77777777" w:rsidTr="005267FF">
        <w:trPr>
          <w:trHeight w:val="215"/>
        </w:trPr>
        <w:tc>
          <w:tcPr>
            <w:tcW w:w="4395" w:type="dxa"/>
            <w:shd w:val="clear" w:color="auto" w:fill="auto"/>
            <w:vAlign w:val="bottom"/>
          </w:tcPr>
          <w:p w14:paraId="6009BBF4" w14:textId="77777777" w:rsidR="005267FF" w:rsidRPr="005267FF" w:rsidRDefault="005267FF" w:rsidP="005267FF">
            <w:pPr>
              <w:spacing w:after="20"/>
              <w:jc w:val="both"/>
              <w:rPr>
                <w:color w:val="000000"/>
              </w:rPr>
            </w:pPr>
            <w:r w:rsidRPr="005267FF">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07C62D8"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6EE8E530"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77AD51DA" w14:textId="77777777" w:rsidR="005267FF" w:rsidRPr="005267FF" w:rsidRDefault="005267FF" w:rsidP="005267FF">
            <w:pPr>
              <w:spacing w:after="20"/>
              <w:jc w:val="center"/>
              <w:rPr>
                <w:color w:val="000000"/>
              </w:rPr>
            </w:pPr>
            <w:r w:rsidRPr="005267FF">
              <w:rPr>
                <w:color w:val="000000"/>
              </w:rPr>
              <w:t>03 4 04 0508 4</w:t>
            </w:r>
          </w:p>
        </w:tc>
        <w:tc>
          <w:tcPr>
            <w:tcW w:w="703" w:type="dxa"/>
            <w:shd w:val="clear" w:color="auto" w:fill="auto"/>
            <w:vAlign w:val="bottom"/>
          </w:tcPr>
          <w:p w14:paraId="4F2A1C4B"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D8C4C14" w14:textId="77777777" w:rsidR="005267FF" w:rsidRPr="005267FF" w:rsidRDefault="005267FF" w:rsidP="005267FF">
            <w:pPr>
              <w:spacing w:after="20"/>
              <w:jc w:val="right"/>
              <w:rPr>
                <w:color w:val="000000"/>
              </w:rPr>
            </w:pPr>
            <w:r w:rsidRPr="005267FF">
              <w:rPr>
                <w:color w:val="000000"/>
              </w:rPr>
              <w:t>261,7</w:t>
            </w:r>
          </w:p>
        </w:tc>
      </w:tr>
      <w:tr w:rsidR="005267FF" w:rsidRPr="005267FF" w14:paraId="440D3D00" w14:textId="77777777" w:rsidTr="005267FF">
        <w:trPr>
          <w:trHeight w:val="215"/>
        </w:trPr>
        <w:tc>
          <w:tcPr>
            <w:tcW w:w="4395" w:type="dxa"/>
            <w:shd w:val="clear" w:color="auto" w:fill="auto"/>
            <w:vAlign w:val="bottom"/>
          </w:tcPr>
          <w:p w14:paraId="42E81A07" w14:textId="77777777" w:rsidR="005267FF" w:rsidRPr="005267FF" w:rsidRDefault="005267FF" w:rsidP="005267FF">
            <w:pPr>
              <w:spacing w:after="20"/>
              <w:jc w:val="both"/>
              <w:rPr>
                <w:color w:val="000000"/>
              </w:rPr>
            </w:pPr>
            <w:r w:rsidRPr="005267FF">
              <w:rPr>
                <w:color w:val="000000"/>
              </w:rPr>
              <w:t>Реализация комплекса мер по оказанию поддержки детям, находящимся в трудной жизненной ситуации</w:t>
            </w:r>
          </w:p>
        </w:tc>
        <w:tc>
          <w:tcPr>
            <w:tcW w:w="708" w:type="dxa"/>
            <w:shd w:val="clear" w:color="auto" w:fill="auto"/>
            <w:vAlign w:val="bottom"/>
          </w:tcPr>
          <w:p w14:paraId="5D3B535C"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47F9E1F0"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585D9525" w14:textId="77777777" w:rsidR="005267FF" w:rsidRPr="005267FF" w:rsidRDefault="005267FF" w:rsidP="005267FF">
            <w:pPr>
              <w:spacing w:after="20"/>
              <w:jc w:val="center"/>
              <w:rPr>
                <w:color w:val="000000"/>
              </w:rPr>
            </w:pPr>
            <w:r w:rsidRPr="005267FF">
              <w:rPr>
                <w:color w:val="000000"/>
              </w:rPr>
              <w:t>03 4 04 0508 9</w:t>
            </w:r>
          </w:p>
        </w:tc>
        <w:tc>
          <w:tcPr>
            <w:tcW w:w="703" w:type="dxa"/>
            <w:shd w:val="clear" w:color="auto" w:fill="auto"/>
            <w:vAlign w:val="bottom"/>
          </w:tcPr>
          <w:p w14:paraId="192F87E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F7E86FB" w14:textId="77777777" w:rsidR="005267FF" w:rsidRPr="005267FF" w:rsidRDefault="005267FF" w:rsidP="005267FF">
            <w:pPr>
              <w:spacing w:after="20"/>
              <w:jc w:val="right"/>
              <w:rPr>
                <w:color w:val="000000"/>
              </w:rPr>
            </w:pPr>
            <w:r w:rsidRPr="005267FF">
              <w:rPr>
                <w:color w:val="000000"/>
              </w:rPr>
              <w:t>17 291,3</w:t>
            </w:r>
          </w:p>
        </w:tc>
      </w:tr>
      <w:tr w:rsidR="005267FF" w:rsidRPr="005267FF" w14:paraId="4A0EF808" w14:textId="77777777" w:rsidTr="005267FF">
        <w:trPr>
          <w:trHeight w:val="215"/>
        </w:trPr>
        <w:tc>
          <w:tcPr>
            <w:tcW w:w="4395" w:type="dxa"/>
            <w:shd w:val="clear" w:color="auto" w:fill="auto"/>
            <w:vAlign w:val="bottom"/>
          </w:tcPr>
          <w:p w14:paraId="4AE9FF78"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DFA699A"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5AB1E59A"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75C228AC" w14:textId="77777777" w:rsidR="005267FF" w:rsidRPr="005267FF" w:rsidRDefault="005267FF" w:rsidP="005267FF">
            <w:pPr>
              <w:spacing w:after="20"/>
              <w:jc w:val="center"/>
              <w:rPr>
                <w:color w:val="000000"/>
              </w:rPr>
            </w:pPr>
            <w:r w:rsidRPr="005267FF">
              <w:rPr>
                <w:color w:val="000000"/>
              </w:rPr>
              <w:t>03 4 04 0508 9</w:t>
            </w:r>
          </w:p>
        </w:tc>
        <w:tc>
          <w:tcPr>
            <w:tcW w:w="703" w:type="dxa"/>
            <w:shd w:val="clear" w:color="auto" w:fill="auto"/>
            <w:vAlign w:val="bottom"/>
          </w:tcPr>
          <w:p w14:paraId="349F459F"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5D3EB768" w14:textId="77777777" w:rsidR="005267FF" w:rsidRPr="005267FF" w:rsidRDefault="005267FF" w:rsidP="005267FF">
            <w:pPr>
              <w:spacing w:after="20"/>
              <w:jc w:val="right"/>
              <w:rPr>
                <w:color w:val="000000"/>
              </w:rPr>
            </w:pPr>
            <w:r w:rsidRPr="005267FF">
              <w:rPr>
                <w:color w:val="000000"/>
              </w:rPr>
              <w:t>76,0</w:t>
            </w:r>
          </w:p>
        </w:tc>
      </w:tr>
      <w:tr w:rsidR="005267FF" w:rsidRPr="005267FF" w14:paraId="4A0666AF" w14:textId="77777777" w:rsidTr="005267FF">
        <w:trPr>
          <w:trHeight w:val="215"/>
        </w:trPr>
        <w:tc>
          <w:tcPr>
            <w:tcW w:w="4395" w:type="dxa"/>
            <w:shd w:val="clear" w:color="auto" w:fill="auto"/>
            <w:vAlign w:val="bottom"/>
          </w:tcPr>
          <w:p w14:paraId="3B4E3049"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19F3125"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132D1D01"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44BE6A8F" w14:textId="77777777" w:rsidR="005267FF" w:rsidRPr="005267FF" w:rsidRDefault="005267FF" w:rsidP="005267FF">
            <w:pPr>
              <w:spacing w:after="20"/>
              <w:jc w:val="center"/>
              <w:rPr>
                <w:color w:val="000000"/>
              </w:rPr>
            </w:pPr>
            <w:r w:rsidRPr="005267FF">
              <w:rPr>
                <w:color w:val="000000"/>
              </w:rPr>
              <w:t>03 4 04 0508 9</w:t>
            </w:r>
          </w:p>
        </w:tc>
        <w:tc>
          <w:tcPr>
            <w:tcW w:w="703" w:type="dxa"/>
            <w:shd w:val="clear" w:color="auto" w:fill="auto"/>
            <w:vAlign w:val="bottom"/>
          </w:tcPr>
          <w:p w14:paraId="580AB675"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2E067D6C" w14:textId="77777777" w:rsidR="005267FF" w:rsidRPr="005267FF" w:rsidRDefault="005267FF" w:rsidP="005267FF">
            <w:pPr>
              <w:spacing w:after="20"/>
              <w:jc w:val="right"/>
              <w:rPr>
                <w:color w:val="000000"/>
              </w:rPr>
            </w:pPr>
            <w:r w:rsidRPr="005267FF">
              <w:rPr>
                <w:color w:val="000000"/>
              </w:rPr>
              <w:t>38,0</w:t>
            </w:r>
          </w:p>
        </w:tc>
      </w:tr>
      <w:tr w:rsidR="005267FF" w:rsidRPr="005267FF" w14:paraId="737D912B" w14:textId="77777777" w:rsidTr="005267FF">
        <w:trPr>
          <w:trHeight w:val="215"/>
        </w:trPr>
        <w:tc>
          <w:tcPr>
            <w:tcW w:w="4395" w:type="dxa"/>
            <w:shd w:val="clear" w:color="auto" w:fill="auto"/>
            <w:vAlign w:val="bottom"/>
          </w:tcPr>
          <w:p w14:paraId="729E283B"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87A4569"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45C5AF3A"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4BE014FE" w14:textId="77777777" w:rsidR="005267FF" w:rsidRPr="005267FF" w:rsidRDefault="005267FF" w:rsidP="005267FF">
            <w:pPr>
              <w:spacing w:after="20"/>
              <w:jc w:val="center"/>
              <w:rPr>
                <w:color w:val="000000"/>
              </w:rPr>
            </w:pPr>
            <w:r w:rsidRPr="005267FF">
              <w:rPr>
                <w:color w:val="000000"/>
              </w:rPr>
              <w:t>03 4 04 0508 9</w:t>
            </w:r>
          </w:p>
        </w:tc>
        <w:tc>
          <w:tcPr>
            <w:tcW w:w="703" w:type="dxa"/>
            <w:shd w:val="clear" w:color="auto" w:fill="auto"/>
            <w:vAlign w:val="bottom"/>
          </w:tcPr>
          <w:p w14:paraId="6E9234B4"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79FCD4D3" w14:textId="77777777" w:rsidR="005267FF" w:rsidRPr="005267FF" w:rsidRDefault="005267FF" w:rsidP="005267FF">
            <w:pPr>
              <w:spacing w:after="20"/>
              <w:jc w:val="right"/>
              <w:rPr>
                <w:color w:val="000000"/>
              </w:rPr>
            </w:pPr>
            <w:r w:rsidRPr="005267FF">
              <w:rPr>
                <w:color w:val="000000"/>
              </w:rPr>
              <w:t>17 177,3</w:t>
            </w:r>
          </w:p>
        </w:tc>
      </w:tr>
      <w:tr w:rsidR="005267FF" w:rsidRPr="005267FF" w14:paraId="2A07B795" w14:textId="77777777" w:rsidTr="005267FF">
        <w:trPr>
          <w:trHeight w:val="215"/>
        </w:trPr>
        <w:tc>
          <w:tcPr>
            <w:tcW w:w="4395" w:type="dxa"/>
            <w:shd w:val="clear" w:color="auto" w:fill="auto"/>
            <w:vAlign w:val="bottom"/>
          </w:tcPr>
          <w:p w14:paraId="33371BD4" w14:textId="66125E8E"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Повышение энергетической эффективности и оптимизация потребления топливно-энергетических ресурсов в организациях социального обслуживания населения</w:t>
            </w:r>
            <w:r w:rsidR="00471CF5">
              <w:rPr>
                <w:color w:val="000000"/>
              </w:rPr>
              <w:t>»</w:t>
            </w:r>
          </w:p>
        </w:tc>
        <w:tc>
          <w:tcPr>
            <w:tcW w:w="708" w:type="dxa"/>
            <w:shd w:val="clear" w:color="auto" w:fill="auto"/>
            <w:vAlign w:val="bottom"/>
          </w:tcPr>
          <w:p w14:paraId="64335B92"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214CDBCA"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1C988F81" w14:textId="77777777" w:rsidR="005267FF" w:rsidRPr="005267FF" w:rsidRDefault="005267FF" w:rsidP="005267FF">
            <w:pPr>
              <w:spacing w:after="20"/>
              <w:jc w:val="center"/>
              <w:rPr>
                <w:color w:val="000000"/>
              </w:rPr>
            </w:pPr>
            <w:r w:rsidRPr="005267FF">
              <w:rPr>
                <w:color w:val="000000"/>
              </w:rPr>
              <w:t>03 4 05 0000 0</w:t>
            </w:r>
          </w:p>
        </w:tc>
        <w:tc>
          <w:tcPr>
            <w:tcW w:w="703" w:type="dxa"/>
            <w:shd w:val="clear" w:color="auto" w:fill="auto"/>
            <w:vAlign w:val="bottom"/>
          </w:tcPr>
          <w:p w14:paraId="23C6076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F16D574" w14:textId="77777777" w:rsidR="005267FF" w:rsidRPr="005267FF" w:rsidRDefault="005267FF" w:rsidP="005267FF">
            <w:pPr>
              <w:spacing w:after="20"/>
              <w:jc w:val="right"/>
              <w:rPr>
                <w:color w:val="000000"/>
              </w:rPr>
            </w:pPr>
            <w:r w:rsidRPr="005267FF">
              <w:rPr>
                <w:color w:val="000000"/>
              </w:rPr>
              <w:t>3 927,2</w:t>
            </w:r>
          </w:p>
        </w:tc>
      </w:tr>
      <w:tr w:rsidR="005267FF" w:rsidRPr="005267FF" w14:paraId="6367CF01" w14:textId="77777777" w:rsidTr="005267FF">
        <w:trPr>
          <w:trHeight w:val="215"/>
        </w:trPr>
        <w:tc>
          <w:tcPr>
            <w:tcW w:w="4395" w:type="dxa"/>
            <w:shd w:val="clear" w:color="auto" w:fill="auto"/>
            <w:vAlign w:val="bottom"/>
          </w:tcPr>
          <w:p w14:paraId="051A8D19" w14:textId="77777777" w:rsidR="005267FF" w:rsidRPr="005267FF" w:rsidRDefault="005267FF" w:rsidP="005267FF">
            <w:pPr>
              <w:spacing w:after="20"/>
              <w:jc w:val="both"/>
              <w:rPr>
                <w:color w:val="000000"/>
              </w:rPr>
            </w:pPr>
            <w:r w:rsidRPr="005267FF">
              <w:rPr>
                <w:color w:val="000000"/>
              </w:rPr>
              <w:t>Дома-интернаты для престарелых и инвалидов</w:t>
            </w:r>
          </w:p>
        </w:tc>
        <w:tc>
          <w:tcPr>
            <w:tcW w:w="708" w:type="dxa"/>
            <w:shd w:val="clear" w:color="auto" w:fill="auto"/>
            <w:vAlign w:val="bottom"/>
          </w:tcPr>
          <w:p w14:paraId="66A3B3DF"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31387044"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5D37BD03" w14:textId="77777777" w:rsidR="005267FF" w:rsidRPr="005267FF" w:rsidRDefault="005267FF" w:rsidP="005267FF">
            <w:pPr>
              <w:spacing w:after="20"/>
              <w:jc w:val="center"/>
              <w:rPr>
                <w:color w:val="000000"/>
              </w:rPr>
            </w:pPr>
            <w:r w:rsidRPr="005267FF">
              <w:rPr>
                <w:color w:val="000000"/>
              </w:rPr>
              <w:t>03 4 05 0501 0</w:t>
            </w:r>
          </w:p>
        </w:tc>
        <w:tc>
          <w:tcPr>
            <w:tcW w:w="703" w:type="dxa"/>
            <w:shd w:val="clear" w:color="auto" w:fill="auto"/>
            <w:vAlign w:val="bottom"/>
          </w:tcPr>
          <w:p w14:paraId="3E5B13E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7174967" w14:textId="77777777" w:rsidR="005267FF" w:rsidRPr="005267FF" w:rsidRDefault="005267FF" w:rsidP="005267FF">
            <w:pPr>
              <w:spacing w:after="20"/>
              <w:jc w:val="right"/>
              <w:rPr>
                <w:color w:val="000000"/>
              </w:rPr>
            </w:pPr>
            <w:r w:rsidRPr="005267FF">
              <w:rPr>
                <w:color w:val="000000"/>
              </w:rPr>
              <w:t>1 332,0</w:t>
            </w:r>
          </w:p>
        </w:tc>
      </w:tr>
      <w:tr w:rsidR="005267FF" w:rsidRPr="005267FF" w14:paraId="4AEE4655" w14:textId="77777777" w:rsidTr="005267FF">
        <w:trPr>
          <w:trHeight w:val="215"/>
        </w:trPr>
        <w:tc>
          <w:tcPr>
            <w:tcW w:w="4395" w:type="dxa"/>
            <w:shd w:val="clear" w:color="auto" w:fill="auto"/>
            <w:vAlign w:val="bottom"/>
          </w:tcPr>
          <w:p w14:paraId="207D4A5B" w14:textId="77777777" w:rsidR="005267FF" w:rsidRPr="005267FF" w:rsidRDefault="005267FF" w:rsidP="005267FF">
            <w:pPr>
              <w:spacing w:after="20"/>
              <w:jc w:val="both"/>
              <w:rPr>
                <w:color w:val="000000"/>
              </w:rPr>
            </w:pPr>
            <w:r w:rsidRPr="005267FF">
              <w:rPr>
                <w:color w:val="000000"/>
              </w:rPr>
              <w:t>Модернизация системы освещения государственных домов-интернатов для престарелых и инвалидов</w:t>
            </w:r>
          </w:p>
        </w:tc>
        <w:tc>
          <w:tcPr>
            <w:tcW w:w="708" w:type="dxa"/>
            <w:shd w:val="clear" w:color="auto" w:fill="auto"/>
            <w:vAlign w:val="bottom"/>
          </w:tcPr>
          <w:p w14:paraId="019A5B9B"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19B8F4EB"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6798AA45" w14:textId="77777777" w:rsidR="005267FF" w:rsidRPr="005267FF" w:rsidRDefault="005267FF" w:rsidP="005267FF">
            <w:pPr>
              <w:spacing w:after="20"/>
              <w:jc w:val="center"/>
              <w:rPr>
                <w:color w:val="000000"/>
              </w:rPr>
            </w:pPr>
            <w:r w:rsidRPr="005267FF">
              <w:rPr>
                <w:color w:val="000000"/>
              </w:rPr>
              <w:t>03 4 05 0501 5</w:t>
            </w:r>
          </w:p>
        </w:tc>
        <w:tc>
          <w:tcPr>
            <w:tcW w:w="703" w:type="dxa"/>
            <w:shd w:val="clear" w:color="auto" w:fill="auto"/>
            <w:vAlign w:val="bottom"/>
          </w:tcPr>
          <w:p w14:paraId="66C908A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95E8A59" w14:textId="77777777" w:rsidR="005267FF" w:rsidRPr="005267FF" w:rsidRDefault="005267FF" w:rsidP="005267FF">
            <w:pPr>
              <w:spacing w:after="20"/>
              <w:jc w:val="right"/>
              <w:rPr>
                <w:color w:val="000000"/>
              </w:rPr>
            </w:pPr>
            <w:r w:rsidRPr="005267FF">
              <w:rPr>
                <w:color w:val="000000"/>
              </w:rPr>
              <w:t>230,0</w:t>
            </w:r>
          </w:p>
        </w:tc>
      </w:tr>
      <w:tr w:rsidR="005267FF" w:rsidRPr="005267FF" w14:paraId="592BC52A" w14:textId="77777777" w:rsidTr="005267FF">
        <w:trPr>
          <w:trHeight w:val="215"/>
        </w:trPr>
        <w:tc>
          <w:tcPr>
            <w:tcW w:w="4395" w:type="dxa"/>
            <w:shd w:val="clear" w:color="auto" w:fill="auto"/>
            <w:vAlign w:val="bottom"/>
          </w:tcPr>
          <w:p w14:paraId="320D0817"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8FC32B2"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3E31B66C"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14302C52" w14:textId="77777777" w:rsidR="005267FF" w:rsidRPr="005267FF" w:rsidRDefault="005267FF" w:rsidP="005267FF">
            <w:pPr>
              <w:spacing w:after="20"/>
              <w:jc w:val="center"/>
              <w:rPr>
                <w:color w:val="000000"/>
              </w:rPr>
            </w:pPr>
            <w:r w:rsidRPr="005267FF">
              <w:rPr>
                <w:color w:val="000000"/>
              </w:rPr>
              <w:t>03 4 05 0501 5</w:t>
            </w:r>
          </w:p>
        </w:tc>
        <w:tc>
          <w:tcPr>
            <w:tcW w:w="703" w:type="dxa"/>
            <w:shd w:val="clear" w:color="auto" w:fill="auto"/>
            <w:vAlign w:val="bottom"/>
          </w:tcPr>
          <w:p w14:paraId="17210C86"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69EA3623" w14:textId="77777777" w:rsidR="005267FF" w:rsidRPr="005267FF" w:rsidRDefault="005267FF" w:rsidP="005267FF">
            <w:pPr>
              <w:spacing w:after="20"/>
              <w:jc w:val="right"/>
              <w:rPr>
                <w:color w:val="000000"/>
              </w:rPr>
            </w:pPr>
            <w:r w:rsidRPr="005267FF">
              <w:rPr>
                <w:color w:val="000000"/>
              </w:rPr>
              <w:t>230,0</w:t>
            </w:r>
          </w:p>
        </w:tc>
      </w:tr>
      <w:tr w:rsidR="005267FF" w:rsidRPr="005267FF" w14:paraId="59CF90EE" w14:textId="77777777" w:rsidTr="005267FF">
        <w:trPr>
          <w:trHeight w:val="215"/>
        </w:trPr>
        <w:tc>
          <w:tcPr>
            <w:tcW w:w="4395" w:type="dxa"/>
            <w:shd w:val="clear" w:color="auto" w:fill="auto"/>
            <w:vAlign w:val="bottom"/>
          </w:tcPr>
          <w:p w14:paraId="7F37BE09" w14:textId="77777777" w:rsidR="005267FF" w:rsidRPr="005267FF" w:rsidRDefault="005267FF" w:rsidP="005267FF">
            <w:pPr>
              <w:spacing w:after="20"/>
              <w:jc w:val="both"/>
              <w:rPr>
                <w:color w:val="000000"/>
              </w:rPr>
            </w:pPr>
            <w:r w:rsidRPr="005267FF">
              <w:rPr>
                <w:color w:val="000000"/>
              </w:rPr>
              <w:t>Внедрение сенсорных смесителей, нажимных кранов в государственных домах-интернатах для престарелых и инвалидов</w:t>
            </w:r>
          </w:p>
        </w:tc>
        <w:tc>
          <w:tcPr>
            <w:tcW w:w="708" w:type="dxa"/>
            <w:shd w:val="clear" w:color="auto" w:fill="auto"/>
            <w:vAlign w:val="bottom"/>
          </w:tcPr>
          <w:p w14:paraId="1882610C"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5CD1D3E9"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78BB8794" w14:textId="77777777" w:rsidR="005267FF" w:rsidRPr="005267FF" w:rsidRDefault="005267FF" w:rsidP="005267FF">
            <w:pPr>
              <w:spacing w:after="20"/>
              <w:jc w:val="center"/>
              <w:rPr>
                <w:color w:val="000000"/>
              </w:rPr>
            </w:pPr>
            <w:r w:rsidRPr="005267FF">
              <w:rPr>
                <w:color w:val="000000"/>
              </w:rPr>
              <w:t>03 4 05 0501 6</w:t>
            </w:r>
          </w:p>
        </w:tc>
        <w:tc>
          <w:tcPr>
            <w:tcW w:w="703" w:type="dxa"/>
            <w:shd w:val="clear" w:color="auto" w:fill="auto"/>
            <w:vAlign w:val="bottom"/>
          </w:tcPr>
          <w:p w14:paraId="4D4D353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5FF9A4F" w14:textId="77777777" w:rsidR="005267FF" w:rsidRPr="005267FF" w:rsidRDefault="005267FF" w:rsidP="005267FF">
            <w:pPr>
              <w:spacing w:after="20"/>
              <w:jc w:val="right"/>
              <w:rPr>
                <w:color w:val="000000"/>
              </w:rPr>
            </w:pPr>
            <w:r w:rsidRPr="005267FF">
              <w:rPr>
                <w:color w:val="000000"/>
              </w:rPr>
              <w:t>1 022,0</w:t>
            </w:r>
          </w:p>
        </w:tc>
      </w:tr>
      <w:tr w:rsidR="005267FF" w:rsidRPr="005267FF" w14:paraId="42C03BAB" w14:textId="77777777" w:rsidTr="005267FF">
        <w:trPr>
          <w:trHeight w:val="215"/>
        </w:trPr>
        <w:tc>
          <w:tcPr>
            <w:tcW w:w="4395" w:type="dxa"/>
            <w:shd w:val="clear" w:color="auto" w:fill="auto"/>
            <w:vAlign w:val="bottom"/>
          </w:tcPr>
          <w:p w14:paraId="0AF7D833"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12DD8EB"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36E798A5"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6DD7D3A5" w14:textId="77777777" w:rsidR="005267FF" w:rsidRPr="005267FF" w:rsidRDefault="005267FF" w:rsidP="005267FF">
            <w:pPr>
              <w:spacing w:after="20"/>
              <w:jc w:val="center"/>
              <w:rPr>
                <w:color w:val="000000"/>
              </w:rPr>
            </w:pPr>
            <w:r w:rsidRPr="005267FF">
              <w:rPr>
                <w:color w:val="000000"/>
              </w:rPr>
              <w:t>03 4 05 0501 6</w:t>
            </w:r>
          </w:p>
        </w:tc>
        <w:tc>
          <w:tcPr>
            <w:tcW w:w="703" w:type="dxa"/>
            <w:shd w:val="clear" w:color="auto" w:fill="auto"/>
            <w:vAlign w:val="bottom"/>
          </w:tcPr>
          <w:p w14:paraId="0BDF5BC1"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2CFA381" w14:textId="77777777" w:rsidR="005267FF" w:rsidRPr="005267FF" w:rsidRDefault="005267FF" w:rsidP="005267FF">
            <w:pPr>
              <w:spacing w:after="20"/>
              <w:jc w:val="right"/>
              <w:rPr>
                <w:color w:val="000000"/>
              </w:rPr>
            </w:pPr>
            <w:r w:rsidRPr="005267FF">
              <w:rPr>
                <w:color w:val="000000"/>
              </w:rPr>
              <w:t>1 022,0</w:t>
            </w:r>
          </w:p>
        </w:tc>
      </w:tr>
      <w:tr w:rsidR="005267FF" w:rsidRPr="005267FF" w14:paraId="4050D2F6" w14:textId="77777777" w:rsidTr="005267FF">
        <w:trPr>
          <w:trHeight w:val="215"/>
        </w:trPr>
        <w:tc>
          <w:tcPr>
            <w:tcW w:w="4395" w:type="dxa"/>
            <w:shd w:val="clear" w:color="auto" w:fill="auto"/>
            <w:vAlign w:val="bottom"/>
          </w:tcPr>
          <w:p w14:paraId="63BDE49D" w14:textId="77777777" w:rsidR="005267FF" w:rsidRPr="005267FF" w:rsidRDefault="005267FF" w:rsidP="005267FF">
            <w:pPr>
              <w:spacing w:after="20"/>
              <w:jc w:val="both"/>
              <w:rPr>
                <w:color w:val="000000"/>
              </w:rPr>
            </w:pPr>
            <w:r w:rsidRPr="005267FF">
              <w:rPr>
                <w:color w:val="000000"/>
              </w:rPr>
              <w:t>Внедрение датчиков движения в государственных домах-интернатах для престарелых и инвалидов</w:t>
            </w:r>
          </w:p>
        </w:tc>
        <w:tc>
          <w:tcPr>
            <w:tcW w:w="708" w:type="dxa"/>
            <w:shd w:val="clear" w:color="auto" w:fill="auto"/>
            <w:vAlign w:val="bottom"/>
          </w:tcPr>
          <w:p w14:paraId="06F83E8B"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7C84165C"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725ACCA4" w14:textId="77777777" w:rsidR="005267FF" w:rsidRPr="005267FF" w:rsidRDefault="005267FF" w:rsidP="005267FF">
            <w:pPr>
              <w:spacing w:after="20"/>
              <w:jc w:val="center"/>
              <w:rPr>
                <w:color w:val="000000"/>
              </w:rPr>
            </w:pPr>
            <w:r w:rsidRPr="005267FF">
              <w:rPr>
                <w:color w:val="000000"/>
              </w:rPr>
              <w:t>03 4 05 0501 7</w:t>
            </w:r>
          </w:p>
        </w:tc>
        <w:tc>
          <w:tcPr>
            <w:tcW w:w="703" w:type="dxa"/>
            <w:shd w:val="clear" w:color="auto" w:fill="auto"/>
            <w:vAlign w:val="bottom"/>
          </w:tcPr>
          <w:p w14:paraId="2069AE4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14FDFFE" w14:textId="77777777" w:rsidR="005267FF" w:rsidRPr="005267FF" w:rsidRDefault="005267FF" w:rsidP="005267FF">
            <w:pPr>
              <w:spacing w:after="20"/>
              <w:jc w:val="right"/>
              <w:rPr>
                <w:color w:val="000000"/>
              </w:rPr>
            </w:pPr>
            <w:r w:rsidRPr="005267FF">
              <w:rPr>
                <w:color w:val="000000"/>
              </w:rPr>
              <w:t>80,0</w:t>
            </w:r>
          </w:p>
        </w:tc>
      </w:tr>
      <w:tr w:rsidR="005267FF" w:rsidRPr="005267FF" w14:paraId="78E0D59E" w14:textId="77777777" w:rsidTr="005267FF">
        <w:trPr>
          <w:trHeight w:val="215"/>
        </w:trPr>
        <w:tc>
          <w:tcPr>
            <w:tcW w:w="4395" w:type="dxa"/>
            <w:shd w:val="clear" w:color="auto" w:fill="auto"/>
            <w:vAlign w:val="bottom"/>
          </w:tcPr>
          <w:p w14:paraId="77BA1057" w14:textId="77777777" w:rsidR="005267FF" w:rsidRPr="005267FF" w:rsidRDefault="005267FF" w:rsidP="005267FF">
            <w:pPr>
              <w:spacing w:after="20"/>
              <w:jc w:val="both"/>
              <w:rPr>
                <w:color w:val="000000"/>
              </w:rPr>
            </w:pPr>
            <w:r w:rsidRPr="005267FF">
              <w:rPr>
                <w:color w:val="000000"/>
              </w:rPr>
              <w:t xml:space="preserve">Предоставление субсидий бюджетным, автономным учреждениям и иным </w:t>
            </w:r>
            <w:r w:rsidRPr="005267FF">
              <w:rPr>
                <w:color w:val="000000"/>
              </w:rPr>
              <w:lastRenderedPageBreak/>
              <w:t>некоммерческим организациям</w:t>
            </w:r>
          </w:p>
        </w:tc>
        <w:tc>
          <w:tcPr>
            <w:tcW w:w="708" w:type="dxa"/>
            <w:shd w:val="clear" w:color="auto" w:fill="auto"/>
            <w:vAlign w:val="bottom"/>
          </w:tcPr>
          <w:p w14:paraId="3811C5CD" w14:textId="77777777" w:rsidR="005267FF" w:rsidRPr="005267FF" w:rsidRDefault="005267FF" w:rsidP="005267FF">
            <w:pPr>
              <w:spacing w:after="20"/>
              <w:jc w:val="center"/>
              <w:rPr>
                <w:color w:val="000000"/>
              </w:rPr>
            </w:pPr>
            <w:r w:rsidRPr="005267FF">
              <w:rPr>
                <w:color w:val="000000"/>
              </w:rPr>
              <w:lastRenderedPageBreak/>
              <w:t>10</w:t>
            </w:r>
          </w:p>
        </w:tc>
        <w:tc>
          <w:tcPr>
            <w:tcW w:w="709" w:type="dxa"/>
            <w:shd w:val="clear" w:color="auto" w:fill="auto"/>
            <w:vAlign w:val="bottom"/>
          </w:tcPr>
          <w:p w14:paraId="1CDE2E67"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12A6F299" w14:textId="77777777" w:rsidR="005267FF" w:rsidRPr="005267FF" w:rsidRDefault="005267FF" w:rsidP="005267FF">
            <w:pPr>
              <w:spacing w:after="20"/>
              <w:jc w:val="center"/>
              <w:rPr>
                <w:color w:val="000000"/>
              </w:rPr>
            </w:pPr>
            <w:r w:rsidRPr="005267FF">
              <w:rPr>
                <w:color w:val="000000"/>
              </w:rPr>
              <w:t>03 4 05 0501 7</w:t>
            </w:r>
          </w:p>
        </w:tc>
        <w:tc>
          <w:tcPr>
            <w:tcW w:w="703" w:type="dxa"/>
            <w:shd w:val="clear" w:color="auto" w:fill="auto"/>
            <w:vAlign w:val="bottom"/>
          </w:tcPr>
          <w:p w14:paraId="29B58E82"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3528CA2C" w14:textId="77777777" w:rsidR="005267FF" w:rsidRPr="005267FF" w:rsidRDefault="005267FF" w:rsidP="005267FF">
            <w:pPr>
              <w:spacing w:after="20"/>
              <w:jc w:val="right"/>
              <w:rPr>
                <w:color w:val="000000"/>
              </w:rPr>
            </w:pPr>
            <w:r w:rsidRPr="005267FF">
              <w:rPr>
                <w:color w:val="000000"/>
              </w:rPr>
              <w:t>80,0</w:t>
            </w:r>
          </w:p>
        </w:tc>
      </w:tr>
      <w:tr w:rsidR="005267FF" w:rsidRPr="005267FF" w14:paraId="748466AE" w14:textId="77777777" w:rsidTr="005267FF">
        <w:trPr>
          <w:trHeight w:val="215"/>
        </w:trPr>
        <w:tc>
          <w:tcPr>
            <w:tcW w:w="4395" w:type="dxa"/>
            <w:shd w:val="clear" w:color="auto" w:fill="auto"/>
            <w:vAlign w:val="bottom"/>
          </w:tcPr>
          <w:p w14:paraId="64701438" w14:textId="77777777" w:rsidR="005267FF" w:rsidRPr="005267FF" w:rsidRDefault="005267FF" w:rsidP="005267FF">
            <w:pPr>
              <w:spacing w:after="20"/>
              <w:jc w:val="both"/>
              <w:rPr>
                <w:color w:val="000000"/>
              </w:rPr>
            </w:pPr>
            <w:r w:rsidRPr="005267FF">
              <w:rPr>
                <w:color w:val="000000"/>
              </w:rPr>
              <w:lastRenderedPageBreak/>
              <w:t>Учреждения социального обслуживания населения</w:t>
            </w:r>
          </w:p>
        </w:tc>
        <w:tc>
          <w:tcPr>
            <w:tcW w:w="708" w:type="dxa"/>
            <w:shd w:val="clear" w:color="auto" w:fill="auto"/>
            <w:vAlign w:val="bottom"/>
          </w:tcPr>
          <w:p w14:paraId="3AC49211"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22247B55"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6C9C2798" w14:textId="77777777" w:rsidR="005267FF" w:rsidRPr="005267FF" w:rsidRDefault="005267FF" w:rsidP="005267FF">
            <w:pPr>
              <w:spacing w:after="20"/>
              <w:jc w:val="center"/>
              <w:rPr>
                <w:color w:val="000000"/>
              </w:rPr>
            </w:pPr>
            <w:r w:rsidRPr="005267FF">
              <w:rPr>
                <w:color w:val="000000"/>
              </w:rPr>
              <w:t>03 4 05 0508 0</w:t>
            </w:r>
          </w:p>
        </w:tc>
        <w:tc>
          <w:tcPr>
            <w:tcW w:w="703" w:type="dxa"/>
            <w:shd w:val="clear" w:color="auto" w:fill="auto"/>
            <w:vAlign w:val="bottom"/>
          </w:tcPr>
          <w:p w14:paraId="3DA7E98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DB5DA4B" w14:textId="77777777" w:rsidR="005267FF" w:rsidRPr="005267FF" w:rsidRDefault="005267FF" w:rsidP="005267FF">
            <w:pPr>
              <w:spacing w:after="20"/>
              <w:jc w:val="right"/>
              <w:rPr>
                <w:color w:val="000000"/>
              </w:rPr>
            </w:pPr>
            <w:r w:rsidRPr="005267FF">
              <w:rPr>
                <w:color w:val="000000"/>
              </w:rPr>
              <w:t>2 595,2</w:t>
            </w:r>
          </w:p>
        </w:tc>
      </w:tr>
      <w:tr w:rsidR="005267FF" w:rsidRPr="005267FF" w14:paraId="5C178A20" w14:textId="77777777" w:rsidTr="005267FF">
        <w:trPr>
          <w:trHeight w:val="215"/>
        </w:trPr>
        <w:tc>
          <w:tcPr>
            <w:tcW w:w="4395" w:type="dxa"/>
            <w:shd w:val="clear" w:color="auto" w:fill="auto"/>
            <w:vAlign w:val="bottom"/>
          </w:tcPr>
          <w:p w14:paraId="16640FBC" w14:textId="77777777" w:rsidR="005267FF" w:rsidRPr="005267FF" w:rsidRDefault="005267FF" w:rsidP="005267FF">
            <w:pPr>
              <w:spacing w:after="20"/>
              <w:jc w:val="both"/>
              <w:rPr>
                <w:color w:val="000000"/>
              </w:rPr>
            </w:pPr>
            <w:r w:rsidRPr="005267FF">
              <w:rPr>
                <w:color w:val="000000"/>
              </w:rPr>
              <w:t>Модернизация системы освещения государственных учреждений социального обслуживания населения</w:t>
            </w:r>
          </w:p>
        </w:tc>
        <w:tc>
          <w:tcPr>
            <w:tcW w:w="708" w:type="dxa"/>
            <w:shd w:val="clear" w:color="auto" w:fill="auto"/>
            <w:vAlign w:val="bottom"/>
          </w:tcPr>
          <w:p w14:paraId="17BC4FC7"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2E4D4CC7"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66872CB5" w14:textId="77777777" w:rsidR="005267FF" w:rsidRPr="005267FF" w:rsidRDefault="005267FF" w:rsidP="005267FF">
            <w:pPr>
              <w:spacing w:after="20"/>
              <w:jc w:val="center"/>
              <w:rPr>
                <w:color w:val="000000"/>
              </w:rPr>
            </w:pPr>
            <w:r w:rsidRPr="005267FF">
              <w:rPr>
                <w:color w:val="000000"/>
              </w:rPr>
              <w:t>03 4 05 0508 5</w:t>
            </w:r>
          </w:p>
        </w:tc>
        <w:tc>
          <w:tcPr>
            <w:tcW w:w="703" w:type="dxa"/>
            <w:shd w:val="clear" w:color="auto" w:fill="auto"/>
            <w:vAlign w:val="bottom"/>
          </w:tcPr>
          <w:p w14:paraId="6ACB015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8FFE597" w14:textId="77777777" w:rsidR="005267FF" w:rsidRPr="005267FF" w:rsidRDefault="005267FF" w:rsidP="005267FF">
            <w:pPr>
              <w:spacing w:after="20"/>
              <w:jc w:val="right"/>
              <w:rPr>
                <w:color w:val="000000"/>
              </w:rPr>
            </w:pPr>
            <w:r w:rsidRPr="005267FF">
              <w:rPr>
                <w:color w:val="000000"/>
              </w:rPr>
              <w:t>470,0</w:t>
            </w:r>
          </w:p>
        </w:tc>
      </w:tr>
      <w:tr w:rsidR="005267FF" w:rsidRPr="005267FF" w14:paraId="356E9375" w14:textId="77777777" w:rsidTr="005267FF">
        <w:trPr>
          <w:trHeight w:val="215"/>
        </w:trPr>
        <w:tc>
          <w:tcPr>
            <w:tcW w:w="4395" w:type="dxa"/>
            <w:shd w:val="clear" w:color="auto" w:fill="auto"/>
            <w:vAlign w:val="bottom"/>
          </w:tcPr>
          <w:p w14:paraId="0E1AD747"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6C1769E"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36F04B3D"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3B8333B5" w14:textId="77777777" w:rsidR="005267FF" w:rsidRPr="005267FF" w:rsidRDefault="005267FF" w:rsidP="005267FF">
            <w:pPr>
              <w:spacing w:after="20"/>
              <w:jc w:val="center"/>
              <w:rPr>
                <w:color w:val="000000"/>
              </w:rPr>
            </w:pPr>
            <w:r w:rsidRPr="005267FF">
              <w:rPr>
                <w:color w:val="000000"/>
              </w:rPr>
              <w:t>03 4 05 0508 5</w:t>
            </w:r>
          </w:p>
        </w:tc>
        <w:tc>
          <w:tcPr>
            <w:tcW w:w="703" w:type="dxa"/>
            <w:shd w:val="clear" w:color="auto" w:fill="auto"/>
            <w:vAlign w:val="bottom"/>
          </w:tcPr>
          <w:p w14:paraId="33638AB6"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0CCD276F" w14:textId="77777777" w:rsidR="005267FF" w:rsidRPr="005267FF" w:rsidRDefault="005267FF" w:rsidP="005267FF">
            <w:pPr>
              <w:spacing w:after="20"/>
              <w:jc w:val="right"/>
              <w:rPr>
                <w:color w:val="000000"/>
              </w:rPr>
            </w:pPr>
            <w:r w:rsidRPr="005267FF">
              <w:rPr>
                <w:color w:val="000000"/>
              </w:rPr>
              <w:t>140,0</w:t>
            </w:r>
          </w:p>
        </w:tc>
      </w:tr>
      <w:tr w:rsidR="005267FF" w:rsidRPr="005267FF" w14:paraId="20C0E1D1" w14:textId="77777777" w:rsidTr="005267FF">
        <w:trPr>
          <w:trHeight w:val="215"/>
        </w:trPr>
        <w:tc>
          <w:tcPr>
            <w:tcW w:w="4395" w:type="dxa"/>
            <w:shd w:val="clear" w:color="auto" w:fill="auto"/>
            <w:vAlign w:val="bottom"/>
          </w:tcPr>
          <w:p w14:paraId="6E1BC9F1"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B1F059B"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3026EA3E"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5FF52BAE" w14:textId="77777777" w:rsidR="005267FF" w:rsidRPr="005267FF" w:rsidRDefault="005267FF" w:rsidP="005267FF">
            <w:pPr>
              <w:spacing w:after="20"/>
              <w:jc w:val="center"/>
              <w:rPr>
                <w:color w:val="000000"/>
              </w:rPr>
            </w:pPr>
            <w:r w:rsidRPr="005267FF">
              <w:rPr>
                <w:color w:val="000000"/>
              </w:rPr>
              <w:t>03 4 05 0508 5</w:t>
            </w:r>
          </w:p>
        </w:tc>
        <w:tc>
          <w:tcPr>
            <w:tcW w:w="703" w:type="dxa"/>
            <w:shd w:val="clear" w:color="auto" w:fill="auto"/>
            <w:vAlign w:val="bottom"/>
          </w:tcPr>
          <w:p w14:paraId="5B99A646"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308CB322" w14:textId="77777777" w:rsidR="005267FF" w:rsidRPr="005267FF" w:rsidRDefault="005267FF" w:rsidP="005267FF">
            <w:pPr>
              <w:spacing w:after="20"/>
              <w:jc w:val="right"/>
              <w:rPr>
                <w:color w:val="000000"/>
              </w:rPr>
            </w:pPr>
            <w:r w:rsidRPr="005267FF">
              <w:rPr>
                <w:color w:val="000000"/>
              </w:rPr>
              <w:t>330,0</w:t>
            </w:r>
          </w:p>
        </w:tc>
      </w:tr>
      <w:tr w:rsidR="005267FF" w:rsidRPr="005267FF" w14:paraId="731F4597" w14:textId="77777777" w:rsidTr="005267FF">
        <w:trPr>
          <w:trHeight w:val="215"/>
        </w:trPr>
        <w:tc>
          <w:tcPr>
            <w:tcW w:w="4395" w:type="dxa"/>
            <w:shd w:val="clear" w:color="auto" w:fill="auto"/>
            <w:vAlign w:val="bottom"/>
          </w:tcPr>
          <w:p w14:paraId="22A3C6D3" w14:textId="77777777" w:rsidR="005267FF" w:rsidRPr="005267FF" w:rsidRDefault="005267FF" w:rsidP="005267FF">
            <w:pPr>
              <w:spacing w:after="20"/>
              <w:jc w:val="both"/>
              <w:rPr>
                <w:color w:val="000000"/>
              </w:rPr>
            </w:pPr>
            <w:r w:rsidRPr="005267FF">
              <w:rPr>
                <w:color w:val="000000"/>
              </w:rPr>
              <w:t>Внедрение сенсорных смесителей, нажимных кранов в государственных учреждениях социального обслуживания</w:t>
            </w:r>
          </w:p>
        </w:tc>
        <w:tc>
          <w:tcPr>
            <w:tcW w:w="708" w:type="dxa"/>
            <w:shd w:val="clear" w:color="auto" w:fill="auto"/>
            <w:vAlign w:val="bottom"/>
          </w:tcPr>
          <w:p w14:paraId="000F5377"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6701A24B"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44BBFB94" w14:textId="77777777" w:rsidR="005267FF" w:rsidRPr="005267FF" w:rsidRDefault="005267FF" w:rsidP="005267FF">
            <w:pPr>
              <w:spacing w:after="20"/>
              <w:jc w:val="center"/>
              <w:rPr>
                <w:color w:val="000000"/>
              </w:rPr>
            </w:pPr>
            <w:r w:rsidRPr="005267FF">
              <w:rPr>
                <w:color w:val="000000"/>
              </w:rPr>
              <w:t>03 4 05 0508 6</w:t>
            </w:r>
          </w:p>
        </w:tc>
        <w:tc>
          <w:tcPr>
            <w:tcW w:w="703" w:type="dxa"/>
            <w:shd w:val="clear" w:color="auto" w:fill="auto"/>
            <w:vAlign w:val="bottom"/>
          </w:tcPr>
          <w:p w14:paraId="7AAF263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C59264E" w14:textId="77777777" w:rsidR="005267FF" w:rsidRPr="005267FF" w:rsidRDefault="005267FF" w:rsidP="005267FF">
            <w:pPr>
              <w:spacing w:after="20"/>
              <w:jc w:val="right"/>
              <w:rPr>
                <w:color w:val="000000"/>
              </w:rPr>
            </w:pPr>
            <w:r w:rsidRPr="005267FF">
              <w:rPr>
                <w:color w:val="000000"/>
              </w:rPr>
              <w:t>55,0</w:t>
            </w:r>
          </w:p>
        </w:tc>
      </w:tr>
      <w:tr w:rsidR="005267FF" w:rsidRPr="005267FF" w14:paraId="1CD54CFC" w14:textId="77777777" w:rsidTr="005267FF">
        <w:trPr>
          <w:trHeight w:val="215"/>
        </w:trPr>
        <w:tc>
          <w:tcPr>
            <w:tcW w:w="4395" w:type="dxa"/>
            <w:shd w:val="clear" w:color="auto" w:fill="auto"/>
            <w:vAlign w:val="bottom"/>
          </w:tcPr>
          <w:p w14:paraId="11BDA818"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3E66C79"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29DC29F0"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7E4196B4" w14:textId="77777777" w:rsidR="005267FF" w:rsidRPr="005267FF" w:rsidRDefault="005267FF" w:rsidP="005267FF">
            <w:pPr>
              <w:spacing w:after="20"/>
              <w:jc w:val="center"/>
              <w:rPr>
                <w:color w:val="000000"/>
              </w:rPr>
            </w:pPr>
            <w:r w:rsidRPr="005267FF">
              <w:rPr>
                <w:color w:val="000000"/>
              </w:rPr>
              <w:t>03 4 05 0508 6</w:t>
            </w:r>
          </w:p>
        </w:tc>
        <w:tc>
          <w:tcPr>
            <w:tcW w:w="703" w:type="dxa"/>
            <w:shd w:val="clear" w:color="auto" w:fill="auto"/>
            <w:vAlign w:val="bottom"/>
          </w:tcPr>
          <w:p w14:paraId="353F7246"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5E0FBD12" w14:textId="77777777" w:rsidR="005267FF" w:rsidRPr="005267FF" w:rsidRDefault="005267FF" w:rsidP="005267FF">
            <w:pPr>
              <w:spacing w:after="20"/>
              <w:jc w:val="right"/>
              <w:rPr>
                <w:color w:val="000000"/>
              </w:rPr>
            </w:pPr>
            <w:r w:rsidRPr="005267FF">
              <w:rPr>
                <w:color w:val="000000"/>
              </w:rPr>
              <w:t>55,0</w:t>
            </w:r>
          </w:p>
        </w:tc>
      </w:tr>
      <w:tr w:rsidR="005267FF" w:rsidRPr="005267FF" w14:paraId="18B04425" w14:textId="77777777" w:rsidTr="005267FF">
        <w:trPr>
          <w:trHeight w:val="215"/>
        </w:trPr>
        <w:tc>
          <w:tcPr>
            <w:tcW w:w="4395" w:type="dxa"/>
            <w:shd w:val="clear" w:color="auto" w:fill="auto"/>
            <w:vAlign w:val="bottom"/>
          </w:tcPr>
          <w:p w14:paraId="3DF7132C" w14:textId="77777777" w:rsidR="005267FF" w:rsidRPr="005267FF" w:rsidRDefault="005267FF" w:rsidP="005267FF">
            <w:pPr>
              <w:spacing w:after="20"/>
              <w:jc w:val="both"/>
              <w:rPr>
                <w:color w:val="000000"/>
              </w:rPr>
            </w:pPr>
            <w:r w:rsidRPr="005267FF">
              <w:rPr>
                <w:color w:val="000000"/>
              </w:rPr>
              <w:t>Внедрение датчиков движения в государственных учреждениях социального обслуживания</w:t>
            </w:r>
          </w:p>
        </w:tc>
        <w:tc>
          <w:tcPr>
            <w:tcW w:w="708" w:type="dxa"/>
            <w:shd w:val="clear" w:color="auto" w:fill="auto"/>
            <w:vAlign w:val="bottom"/>
          </w:tcPr>
          <w:p w14:paraId="4AA75E98"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11E4BE5F"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0F67EB20" w14:textId="77777777" w:rsidR="005267FF" w:rsidRPr="005267FF" w:rsidRDefault="005267FF" w:rsidP="005267FF">
            <w:pPr>
              <w:spacing w:after="20"/>
              <w:jc w:val="center"/>
              <w:rPr>
                <w:color w:val="000000"/>
              </w:rPr>
            </w:pPr>
            <w:r w:rsidRPr="005267FF">
              <w:rPr>
                <w:color w:val="000000"/>
              </w:rPr>
              <w:t>03 4 05 0508 7</w:t>
            </w:r>
          </w:p>
        </w:tc>
        <w:tc>
          <w:tcPr>
            <w:tcW w:w="703" w:type="dxa"/>
            <w:shd w:val="clear" w:color="auto" w:fill="auto"/>
            <w:vAlign w:val="bottom"/>
          </w:tcPr>
          <w:p w14:paraId="20B3EF5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1F17F60" w14:textId="77777777" w:rsidR="005267FF" w:rsidRPr="005267FF" w:rsidRDefault="005267FF" w:rsidP="005267FF">
            <w:pPr>
              <w:spacing w:after="20"/>
              <w:jc w:val="right"/>
              <w:rPr>
                <w:color w:val="000000"/>
              </w:rPr>
            </w:pPr>
            <w:r w:rsidRPr="005267FF">
              <w:rPr>
                <w:color w:val="000000"/>
              </w:rPr>
              <w:t>70,0</w:t>
            </w:r>
          </w:p>
        </w:tc>
      </w:tr>
      <w:tr w:rsidR="005267FF" w:rsidRPr="005267FF" w14:paraId="11E8ECB8" w14:textId="77777777" w:rsidTr="005267FF">
        <w:trPr>
          <w:trHeight w:val="215"/>
        </w:trPr>
        <w:tc>
          <w:tcPr>
            <w:tcW w:w="4395" w:type="dxa"/>
            <w:shd w:val="clear" w:color="auto" w:fill="auto"/>
            <w:vAlign w:val="bottom"/>
          </w:tcPr>
          <w:p w14:paraId="3D32F0BF"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64A96CB"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5687C78E"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31FF7C50" w14:textId="77777777" w:rsidR="005267FF" w:rsidRPr="005267FF" w:rsidRDefault="005267FF" w:rsidP="005267FF">
            <w:pPr>
              <w:spacing w:after="20"/>
              <w:jc w:val="center"/>
              <w:rPr>
                <w:color w:val="000000"/>
              </w:rPr>
            </w:pPr>
            <w:r w:rsidRPr="005267FF">
              <w:rPr>
                <w:color w:val="000000"/>
              </w:rPr>
              <w:t>03 4 05 0508 7</w:t>
            </w:r>
          </w:p>
        </w:tc>
        <w:tc>
          <w:tcPr>
            <w:tcW w:w="703" w:type="dxa"/>
            <w:shd w:val="clear" w:color="auto" w:fill="auto"/>
            <w:vAlign w:val="bottom"/>
          </w:tcPr>
          <w:p w14:paraId="3150C7DB"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030FD848" w14:textId="77777777" w:rsidR="005267FF" w:rsidRPr="005267FF" w:rsidRDefault="005267FF" w:rsidP="005267FF">
            <w:pPr>
              <w:spacing w:after="20"/>
              <w:jc w:val="right"/>
              <w:rPr>
                <w:color w:val="000000"/>
              </w:rPr>
            </w:pPr>
            <w:r w:rsidRPr="005267FF">
              <w:rPr>
                <w:color w:val="000000"/>
              </w:rPr>
              <w:t>25,0</w:t>
            </w:r>
          </w:p>
        </w:tc>
      </w:tr>
      <w:tr w:rsidR="005267FF" w:rsidRPr="005267FF" w14:paraId="67322C1F" w14:textId="77777777" w:rsidTr="005267FF">
        <w:trPr>
          <w:trHeight w:val="215"/>
        </w:trPr>
        <w:tc>
          <w:tcPr>
            <w:tcW w:w="4395" w:type="dxa"/>
            <w:shd w:val="clear" w:color="auto" w:fill="auto"/>
            <w:vAlign w:val="bottom"/>
          </w:tcPr>
          <w:p w14:paraId="2FCE08EB"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E38E116"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371FC7EF"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5945E57A" w14:textId="77777777" w:rsidR="005267FF" w:rsidRPr="005267FF" w:rsidRDefault="005267FF" w:rsidP="005267FF">
            <w:pPr>
              <w:spacing w:after="20"/>
              <w:jc w:val="center"/>
              <w:rPr>
                <w:color w:val="000000"/>
              </w:rPr>
            </w:pPr>
            <w:r w:rsidRPr="005267FF">
              <w:rPr>
                <w:color w:val="000000"/>
              </w:rPr>
              <w:t>03 4 05 0508 7</w:t>
            </w:r>
          </w:p>
        </w:tc>
        <w:tc>
          <w:tcPr>
            <w:tcW w:w="703" w:type="dxa"/>
            <w:shd w:val="clear" w:color="auto" w:fill="auto"/>
            <w:vAlign w:val="bottom"/>
          </w:tcPr>
          <w:p w14:paraId="6981685D"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248D98F8" w14:textId="77777777" w:rsidR="005267FF" w:rsidRPr="005267FF" w:rsidRDefault="005267FF" w:rsidP="005267FF">
            <w:pPr>
              <w:spacing w:after="20"/>
              <w:jc w:val="right"/>
              <w:rPr>
                <w:color w:val="000000"/>
              </w:rPr>
            </w:pPr>
            <w:r w:rsidRPr="005267FF">
              <w:rPr>
                <w:color w:val="000000"/>
              </w:rPr>
              <w:t>45,0</w:t>
            </w:r>
          </w:p>
        </w:tc>
      </w:tr>
      <w:tr w:rsidR="005267FF" w:rsidRPr="005267FF" w14:paraId="23B7EC34" w14:textId="77777777" w:rsidTr="005267FF">
        <w:trPr>
          <w:trHeight w:val="215"/>
        </w:trPr>
        <w:tc>
          <w:tcPr>
            <w:tcW w:w="4395" w:type="dxa"/>
            <w:shd w:val="clear" w:color="auto" w:fill="auto"/>
            <w:vAlign w:val="bottom"/>
          </w:tcPr>
          <w:p w14:paraId="0AD38CCA" w14:textId="77777777" w:rsidR="005267FF" w:rsidRPr="005267FF" w:rsidRDefault="005267FF" w:rsidP="005267FF">
            <w:pPr>
              <w:spacing w:after="20"/>
              <w:jc w:val="both"/>
              <w:rPr>
                <w:color w:val="000000"/>
              </w:rPr>
            </w:pPr>
            <w:r w:rsidRPr="005267FF">
              <w:rPr>
                <w:color w:val="000000"/>
              </w:rPr>
              <w:t>Внедрение индукционных плит и комплектующих в государственных учреждениях социального обслуживания</w:t>
            </w:r>
          </w:p>
        </w:tc>
        <w:tc>
          <w:tcPr>
            <w:tcW w:w="708" w:type="dxa"/>
            <w:shd w:val="clear" w:color="auto" w:fill="auto"/>
            <w:vAlign w:val="bottom"/>
          </w:tcPr>
          <w:p w14:paraId="70CCC798"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7B12047B"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7D42E308" w14:textId="77777777" w:rsidR="005267FF" w:rsidRPr="005267FF" w:rsidRDefault="005267FF" w:rsidP="005267FF">
            <w:pPr>
              <w:spacing w:after="20"/>
              <w:jc w:val="center"/>
              <w:rPr>
                <w:color w:val="000000"/>
              </w:rPr>
            </w:pPr>
            <w:r w:rsidRPr="005267FF">
              <w:rPr>
                <w:color w:val="000000"/>
              </w:rPr>
              <w:t>03 4 05 0508 8</w:t>
            </w:r>
          </w:p>
        </w:tc>
        <w:tc>
          <w:tcPr>
            <w:tcW w:w="703" w:type="dxa"/>
            <w:shd w:val="clear" w:color="auto" w:fill="auto"/>
            <w:vAlign w:val="bottom"/>
          </w:tcPr>
          <w:p w14:paraId="0A0CAFF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3C6FBD5" w14:textId="77777777" w:rsidR="005267FF" w:rsidRPr="005267FF" w:rsidRDefault="005267FF" w:rsidP="005267FF">
            <w:pPr>
              <w:spacing w:after="20"/>
              <w:jc w:val="right"/>
              <w:rPr>
                <w:color w:val="000000"/>
              </w:rPr>
            </w:pPr>
            <w:r w:rsidRPr="005267FF">
              <w:rPr>
                <w:color w:val="000000"/>
              </w:rPr>
              <w:t>2 000,2</w:t>
            </w:r>
          </w:p>
        </w:tc>
      </w:tr>
      <w:tr w:rsidR="005267FF" w:rsidRPr="005267FF" w14:paraId="40D73761" w14:textId="77777777" w:rsidTr="005267FF">
        <w:trPr>
          <w:trHeight w:val="215"/>
        </w:trPr>
        <w:tc>
          <w:tcPr>
            <w:tcW w:w="4395" w:type="dxa"/>
            <w:shd w:val="clear" w:color="auto" w:fill="auto"/>
            <w:vAlign w:val="bottom"/>
          </w:tcPr>
          <w:p w14:paraId="61ED47DA"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6EA628A"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48D33AFF"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6A8B33EF" w14:textId="77777777" w:rsidR="005267FF" w:rsidRPr="005267FF" w:rsidRDefault="005267FF" w:rsidP="005267FF">
            <w:pPr>
              <w:spacing w:after="20"/>
              <w:jc w:val="center"/>
              <w:rPr>
                <w:color w:val="000000"/>
              </w:rPr>
            </w:pPr>
            <w:r w:rsidRPr="005267FF">
              <w:rPr>
                <w:color w:val="000000"/>
              </w:rPr>
              <w:t>03 4 05 0508 8</w:t>
            </w:r>
          </w:p>
        </w:tc>
        <w:tc>
          <w:tcPr>
            <w:tcW w:w="703" w:type="dxa"/>
            <w:shd w:val="clear" w:color="auto" w:fill="auto"/>
            <w:vAlign w:val="bottom"/>
          </w:tcPr>
          <w:p w14:paraId="795435DB"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2EA31130" w14:textId="77777777" w:rsidR="005267FF" w:rsidRPr="005267FF" w:rsidRDefault="005267FF" w:rsidP="005267FF">
            <w:pPr>
              <w:spacing w:after="20"/>
              <w:jc w:val="right"/>
              <w:rPr>
                <w:color w:val="000000"/>
              </w:rPr>
            </w:pPr>
            <w:r w:rsidRPr="005267FF">
              <w:rPr>
                <w:color w:val="000000"/>
              </w:rPr>
              <w:t>2 000,2</w:t>
            </w:r>
          </w:p>
        </w:tc>
      </w:tr>
      <w:tr w:rsidR="005267FF" w:rsidRPr="005267FF" w14:paraId="13B99928" w14:textId="77777777" w:rsidTr="005267FF">
        <w:trPr>
          <w:trHeight w:val="215"/>
        </w:trPr>
        <w:tc>
          <w:tcPr>
            <w:tcW w:w="4395" w:type="dxa"/>
            <w:shd w:val="clear" w:color="auto" w:fill="auto"/>
            <w:vAlign w:val="bottom"/>
          </w:tcPr>
          <w:p w14:paraId="1B744F05" w14:textId="77777777" w:rsidR="005267FF" w:rsidRPr="005267FF" w:rsidRDefault="005267FF" w:rsidP="005267FF">
            <w:pPr>
              <w:spacing w:after="20"/>
              <w:jc w:val="both"/>
              <w:rPr>
                <w:color w:val="000000"/>
              </w:rPr>
            </w:pPr>
            <w:r w:rsidRPr="005267FF">
              <w:rPr>
                <w:color w:val="000000"/>
              </w:rPr>
              <w:t>Социальное обеспечение населения</w:t>
            </w:r>
          </w:p>
        </w:tc>
        <w:tc>
          <w:tcPr>
            <w:tcW w:w="708" w:type="dxa"/>
            <w:shd w:val="clear" w:color="auto" w:fill="auto"/>
            <w:vAlign w:val="bottom"/>
          </w:tcPr>
          <w:p w14:paraId="580830EE"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4D4A0A8E"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2C83B93C"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54660FD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A7B3553" w14:textId="77777777" w:rsidR="005267FF" w:rsidRPr="005267FF" w:rsidRDefault="005267FF" w:rsidP="005267FF">
            <w:pPr>
              <w:spacing w:after="20"/>
              <w:jc w:val="right"/>
              <w:rPr>
                <w:color w:val="000000"/>
              </w:rPr>
            </w:pPr>
            <w:r w:rsidRPr="005267FF">
              <w:rPr>
                <w:color w:val="000000"/>
              </w:rPr>
              <w:t>35 536 702,9</w:t>
            </w:r>
          </w:p>
        </w:tc>
      </w:tr>
      <w:tr w:rsidR="005267FF" w:rsidRPr="005267FF" w14:paraId="51A28094" w14:textId="77777777" w:rsidTr="005267FF">
        <w:trPr>
          <w:trHeight w:val="215"/>
        </w:trPr>
        <w:tc>
          <w:tcPr>
            <w:tcW w:w="4395" w:type="dxa"/>
            <w:shd w:val="clear" w:color="auto" w:fill="auto"/>
            <w:vAlign w:val="bottom"/>
          </w:tcPr>
          <w:p w14:paraId="52354B80" w14:textId="1AA96E1D"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здравоохранения в Республике Татарстан</w:t>
            </w:r>
            <w:r w:rsidR="00471CF5">
              <w:rPr>
                <w:color w:val="000000"/>
              </w:rPr>
              <w:t>»</w:t>
            </w:r>
          </w:p>
        </w:tc>
        <w:tc>
          <w:tcPr>
            <w:tcW w:w="708" w:type="dxa"/>
            <w:shd w:val="clear" w:color="auto" w:fill="auto"/>
            <w:vAlign w:val="bottom"/>
          </w:tcPr>
          <w:p w14:paraId="619E61A3"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141498E3"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7539FACD" w14:textId="77777777" w:rsidR="005267FF" w:rsidRPr="005267FF" w:rsidRDefault="005267FF" w:rsidP="005267FF">
            <w:pPr>
              <w:spacing w:after="20"/>
              <w:jc w:val="center"/>
              <w:rPr>
                <w:color w:val="000000"/>
              </w:rPr>
            </w:pPr>
            <w:r w:rsidRPr="005267FF">
              <w:rPr>
                <w:color w:val="000000"/>
              </w:rPr>
              <w:t>01 0 00 0000 0</w:t>
            </w:r>
          </w:p>
        </w:tc>
        <w:tc>
          <w:tcPr>
            <w:tcW w:w="703" w:type="dxa"/>
            <w:shd w:val="clear" w:color="auto" w:fill="auto"/>
            <w:vAlign w:val="bottom"/>
          </w:tcPr>
          <w:p w14:paraId="4C578F7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627D851" w14:textId="77777777" w:rsidR="005267FF" w:rsidRPr="005267FF" w:rsidRDefault="005267FF" w:rsidP="005267FF">
            <w:pPr>
              <w:spacing w:after="20"/>
              <w:jc w:val="right"/>
              <w:rPr>
                <w:color w:val="000000"/>
              </w:rPr>
            </w:pPr>
            <w:r w:rsidRPr="005267FF">
              <w:rPr>
                <w:color w:val="000000"/>
              </w:rPr>
              <w:t>19 277 671,4</w:t>
            </w:r>
          </w:p>
        </w:tc>
      </w:tr>
      <w:tr w:rsidR="005267FF" w:rsidRPr="005267FF" w14:paraId="7AB2C75F" w14:textId="77777777" w:rsidTr="005267FF">
        <w:trPr>
          <w:trHeight w:val="215"/>
        </w:trPr>
        <w:tc>
          <w:tcPr>
            <w:tcW w:w="4395" w:type="dxa"/>
            <w:shd w:val="clear" w:color="auto" w:fill="auto"/>
            <w:vAlign w:val="bottom"/>
          </w:tcPr>
          <w:p w14:paraId="622B8FD8"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3C3A48C1"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2305F48C"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36836FEF" w14:textId="77777777" w:rsidR="005267FF" w:rsidRPr="005267FF" w:rsidRDefault="005267FF" w:rsidP="005267FF">
            <w:pPr>
              <w:spacing w:after="20"/>
              <w:jc w:val="center"/>
              <w:rPr>
                <w:color w:val="000000"/>
              </w:rPr>
            </w:pPr>
            <w:r w:rsidRPr="005267FF">
              <w:rPr>
                <w:color w:val="000000"/>
              </w:rPr>
              <w:t>01 4 00 0000 0</w:t>
            </w:r>
          </w:p>
        </w:tc>
        <w:tc>
          <w:tcPr>
            <w:tcW w:w="703" w:type="dxa"/>
            <w:shd w:val="clear" w:color="auto" w:fill="auto"/>
            <w:vAlign w:val="bottom"/>
          </w:tcPr>
          <w:p w14:paraId="6B69EBD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9891335" w14:textId="77777777" w:rsidR="005267FF" w:rsidRPr="005267FF" w:rsidRDefault="005267FF" w:rsidP="005267FF">
            <w:pPr>
              <w:spacing w:after="20"/>
              <w:jc w:val="right"/>
              <w:rPr>
                <w:color w:val="000000"/>
              </w:rPr>
            </w:pPr>
            <w:r w:rsidRPr="005267FF">
              <w:rPr>
                <w:color w:val="000000"/>
              </w:rPr>
              <w:t>19 277 671,4</w:t>
            </w:r>
          </w:p>
        </w:tc>
      </w:tr>
      <w:tr w:rsidR="005267FF" w:rsidRPr="005267FF" w14:paraId="49BE8D59" w14:textId="77777777" w:rsidTr="005267FF">
        <w:trPr>
          <w:trHeight w:val="215"/>
        </w:trPr>
        <w:tc>
          <w:tcPr>
            <w:tcW w:w="4395" w:type="dxa"/>
            <w:shd w:val="clear" w:color="auto" w:fill="auto"/>
            <w:vAlign w:val="bottom"/>
          </w:tcPr>
          <w:p w14:paraId="37976FAA" w14:textId="410E29A4"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Развитие службы крови</w:t>
            </w:r>
            <w:r w:rsidR="00471CF5">
              <w:rPr>
                <w:color w:val="000000"/>
              </w:rPr>
              <w:t>»</w:t>
            </w:r>
          </w:p>
        </w:tc>
        <w:tc>
          <w:tcPr>
            <w:tcW w:w="708" w:type="dxa"/>
            <w:shd w:val="clear" w:color="auto" w:fill="auto"/>
            <w:vAlign w:val="bottom"/>
          </w:tcPr>
          <w:p w14:paraId="47A392D1"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69442F65"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77DB1CDD" w14:textId="77777777" w:rsidR="005267FF" w:rsidRPr="005267FF" w:rsidRDefault="005267FF" w:rsidP="005267FF">
            <w:pPr>
              <w:spacing w:after="20"/>
              <w:jc w:val="center"/>
              <w:rPr>
                <w:color w:val="000000"/>
              </w:rPr>
            </w:pPr>
            <w:r w:rsidRPr="005267FF">
              <w:rPr>
                <w:color w:val="000000"/>
              </w:rPr>
              <w:t>01 4 06 0000 0</w:t>
            </w:r>
          </w:p>
        </w:tc>
        <w:tc>
          <w:tcPr>
            <w:tcW w:w="703" w:type="dxa"/>
            <w:shd w:val="clear" w:color="auto" w:fill="auto"/>
            <w:vAlign w:val="bottom"/>
          </w:tcPr>
          <w:p w14:paraId="2BEF4F0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6B8C732" w14:textId="77777777" w:rsidR="005267FF" w:rsidRPr="005267FF" w:rsidRDefault="005267FF" w:rsidP="005267FF">
            <w:pPr>
              <w:spacing w:after="20"/>
              <w:jc w:val="right"/>
              <w:rPr>
                <w:color w:val="000000"/>
              </w:rPr>
            </w:pPr>
            <w:r w:rsidRPr="005267FF">
              <w:rPr>
                <w:color w:val="000000"/>
              </w:rPr>
              <w:t>81 659,7</w:t>
            </w:r>
          </w:p>
        </w:tc>
      </w:tr>
      <w:tr w:rsidR="005267FF" w:rsidRPr="005267FF" w14:paraId="27AEA4B6" w14:textId="77777777" w:rsidTr="005267FF">
        <w:trPr>
          <w:trHeight w:val="215"/>
        </w:trPr>
        <w:tc>
          <w:tcPr>
            <w:tcW w:w="4395" w:type="dxa"/>
            <w:shd w:val="clear" w:color="auto" w:fill="auto"/>
            <w:vAlign w:val="bottom"/>
          </w:tcPr>
          <w:p w14:paraId="2E417469" w14:textId="77777777" w:rsidR="005267FF" w:rsidRPr="005267FF" w:rsidRDefault="005267FF" w:rsidP="005267FF">
            <w:pPr>
              <w:spacing w:after="20"/>
              <w:jc w:val="both"/>
              <w:rPr>
                <w:color w:val="000000"/>
              </w:rPr>
            </w:pPr>
            <w:r w:rsidRPr="005267FF">
              <w:rPr>
                <w:color w:val="000000"/>
              </w:rPr>
              <w:t>Центры, станции и отделения переливания крови</w:t>
            </w:r>
          </w:p>
        </w:tc>
        <w:tc>
          <w:tcPr>
            <w:tcW w:w="708" w:type="dxa"/>
            <w:shd w:val="clear" w:color="auto" w:fill="auto"/>
            <w:vAlign w:val="bottom"/>
          </w:tcPr>
          <w:p w14:paraId="201BBB42"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62EBA805"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0599A7E1" w14:textId="77777777" w:rsidR="005267FF" w:rsidRPr="005267FF" w:rsidRDefault="005267FF" w:rsidP="005267FF">
            <w:pPr>
              <w:spacing w:after="20"/>
              <w:jc w:val="center"/>
              <w:rPr>
                <w:color w:val="000000"/>
              </w:rPr>
            </w:pPr>
            <w:r w:rsidRPr="005267FF">
              <w:rPr>
                <w:color w:val="000000"/>
              </w:rPr>
              <w:t>01 4 06 9720 0</w:t>
            </w:r>
          </w:p>
        </w:tc>
        <w:tc>
          <w:tcPr>
            <w:tcW w:w="703" w:type="dxa"/>
            <w:shd w:val="clear" w:color="auto" w:fill="auto"/>
            <w:vAlign w:val="bottom"/>
          </w:tcPr>
          <w:p w14:paraId="72CA10F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CF9D6B4" w14:textId="77777777" w:rsidR="005267FF" w:rsidRPr="005267FF" w:rsidRDefault="005267FF" w:rsidP="005267FF">
            <w:pPr>
              <w:spacing w:after="20"/>
              <w:jc w:val="right"/>
              <w:rPr>
                <w:color w:val="000000"/>
              </w:rPr>
            </w:pPr>
            <w:r w:rsidRPr="005267FF">
              <w:rPr>
                <w:color w:val="000000"/>
              </w:rPr>
              <w:t>81 659,7</w:t>
            </w:r>
          </w:p>
        </w:tc>
      </w:tr>
      <w:tr w:rsidR="005267FF" w:rsidRPr="005267FF" w14:paraId="4D1FC3C5" w14:textId="77777777" w:rsidTr="005267FF">
        <w:trPr>
          <w:trHeight w:val="215"/>
        </w:trPr>
        <w:tc>
          <w:tcPr>
            <w:tcW w:w="4395" w:type="dxa"/>
            <w:shd w:val="clear" w:color="auto" w:fill="auto"/>
            <w:vAlign w:val="bottom"/>
          </w:tcPr>
          <w:p w14:paraId="71F1B47A"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60A5AEC5"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4F2E9E8C"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4A8538AD" w14:textId="77777777" w:rsidR="005267FF" w:rsidRPr="005267FF" w:rsidRDefault="005267FF" w:rsidP="005267FF">
            <w:pPr>
              <w:spacing w:after="20"/>
              <w:jc w:val="center"/>
              <w:rPr>
                <w:color w:val="000000"/>
              </w:rPr>
            </w:pPr>
            <w:r w:rsidRPr="005267FF">
              <w:rPr>
                <w:color w:val="000000"/>
              </w:rPr>
              <w:t>01 4 06 9720 0</w:t>
            </w:r>
          </w:p>
        </w:tc>
        <w:tc>
          <w:tcPr>
            <w:tcW w:w="703" w:type="dxa"/>
            <w:shd w:val="clear" w:color="auto" w:fill="auto"/>
            <w:vAlign w:val="bottom"/>
          </w:tcPr>
          <w:p w14:paraId="73DC1A30"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5DE59F5E" w14:textId="77777777" w:rsidR="005267FF" w:rsidRPr="005267FF" w:rsidRDefault="005267FF" w:rsidP="005267FF">
            <w:pPr>
              <w:spacing w:after="20"/>
              <w:jc w:val="right"/>
              <w:rPr>
                <w:color w:val="000000"/>
              </w:rPr>
            </w:pPr>
            <w:r w:rsidRPr="005267FF">
              <w:rPr>
                <w:color w:val="000000"/>
              </w:rPr>
              <w:t>81 659,7</w:t>
            </w:r>
          </w:p>
        </w:tc>
      </w:tr>
      <w:tr w:rsidR="005267FF" w:rsidRPr="005267FF" w14:paraId="26FD3DF0" w14:textId="77777777" w:rsidTr="005267FF">
        <w:trPr>
          <w:trHeight w:val="215"/>
        </w:trPr>
        <w:tc>
          <w:tcPr>
            <w:tcW w:w="4395" w:type="dxa"/>
            <w:shd w:val="clear" w:color="auto" w:fill="auto"/>
            <w:vAlign w:val="bottom"/>
          </w:tcPr>
          <w:p w14:paraId="56A6489D" w14:textId="18BBC58E"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lastRenderedPageBreak/>
              <w:t>«</w:t>
            </w:r>
            <w:r w:rsidRPr="005267FF">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sidR="00471CF5">
              <w:rPr>
                <w:color w:val="000000"/>
              </w:rPr>
              <w:t>»</w:t>
            </w:r>
          </w:p>
        </w:tc>
        <w:tc>
          <w:tcPr>
            <w:tcW w:w="708" w:type="dxa"/>
            <w:shd w:val="clear" w:color="auto" w:fill="auto"/>
            <w:vAlign w:val="bottom"/>
          </w:tcPr>
          <w:p w14:paraId="443C8607" w14:textId="77777777" w:rsidR="005267FF" w:rsidRPr="005267FF" w:rsidRDefault="005267FF" w:rsidP="005267FF">
            <w:pPr>
              <w:spacing w:after="20"/>
              <w:jc w:val="center"/>
              <w:rPr>
                <w:color w:val="000000"/>
              </w:rPr>
            </w:pPr>
            <w:r w:rsidRPr="005267FF">
              <w:rPr>
                <w:color w:val="000000"/>
              </w:rPr>
              <w:lastRenderedPageBreak/>
              <w:t>10</w:t>
            </w:r>
          </w:p>
        </w:tc>
        <w:tc>
          <w:tcPr>
            <w:tcW w:w="709" w:type="dxa"/>
            <w:shd w:val="clear" w:color="auto" w:fill="auto"/>
            <w:vAlign w:val="bottom"/>
          </w:tcPr>
          <w:p w14:paraId="60EE8FF6"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3B15ACE7" w14:textId="77777777" w:rsidR="005267FF" w:rsidRPr="005267FF" w:rsidRDefault="005267FF" w:rsidP="005267FF">
            <w:pPr>
              <w:spacing w:after="20"/>
              <w:jc w:val="center"/>
              <w:rPr>
                <w:color w:val="000000"/>
              </w:rPr>
            </w:pPr>
            <w:r w:rsidRPr="005267FF">
              <w:rPr>
                <w:color w:val="000000"/>
              </w:rPr>
              <w:t>01 4 12 0000 0</w:t>
            </w:r>
          </w:p>
        </w:tc>
        <w:tc>
          <w:tcPr>
            <w:tcW w:w="703" w:type="dxa"/>
            <w:shd w:val="clear" w:color="auto" w:fill="auto"/>
            <w:vAlign w:val="bottom"/>
          </w:tcPr>
          <w:p w14:paraId="4997004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0F2358D" w14:textId="77777777" w:rsidR="005267FF" w:rsidRPr="005267FF" w:rsidRDefault="005267FF" w:rsidP="005267FF">
            <w:pPr>
              <w:spacing w:after="20"/>
              <w:jc w:val="right"/>
              <w:rPr>
                <w:color w:val="000000"/>
              </w:rPr>
            </w:pPr>
            <w:r w:rsidRPr="005267FF">
              <w:rPr>
                <w:color w:val="000000"/>
              </w:rPr>
              <w:t>19 196 011,7</w:t>
            </w:r>
          </w:p>
        </w:tc>
      </w:tr>
      <w:tr w:rsidR="005267FF" w:rsidRPr="005267FF" w14:paraId="1EC6EDCC" w14:textId="77777777" w:rsidTr="005267FF">
        <w:trPr>
          <w:trHeight w:val="215"/>
        </w:trPr>
        <w:tc>
          <w:tcPr>
            <w:tcW w:w="4395" w:type="dxa"/>
            <w:shd w:val="clear" w:color="auto" w:fill="auto"/>
            <w:vAlign w:val="bottom"/>
          </w:tcPr>
          <w:p w14:paraId="5C3DE040" w14:textId="77777777" w:rsidR="005267FF" w:rsidRPr="005267FF" w:rsidRDefault="005267FF" w:rsidP="005267FF">
            <w:pPr>
              <w:spacing w:after="20"/>
              <w:jc w:val="both"/>
              <w:rPr>
                <w:color w:val="000000"/>
              </w:rPr>
            </w:pPr>
            <w:r w:rsidRPr="005267FF">
              <w:rPr>
                <w:color w:val="000000"/>
              </w:rPr>
              <w:lastRenderedPageBreak/>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708" w:type="dxa"/>
            <w:shd w:val="clear" w:color="auto" w:fill="auto"/>
            <w:vAlign w:val="bottom"/>
          </w:tcPr>
          <w:p w14:paraId="4CD0DCB4"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03AFBCFC"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07F1CFFD" w14:textId="77777777" w:rsidR="005267FF" w:rsidRPr="005267FF" w:rsidRDefault="005267FF" w:rsidP="005267FF">
            <w:pPr>
              <w:spacing w:after="20"/>
              <w:jc w:val="center"/>
              <w:rPr>
                <w:color w:val="000000"/>
              </w:rPr>
            </w:pPr>
            <w:r w:rsidRPr="005267FF">
              <w:rPr>
                <w:color w:val="000000"/>
              </w:rPr>
              <w:t>01 4 12 0517 0</w:t>
            </w:r>
          </w:p>
        </w:tc>
        <w:tc>
          <w:tcPr>
            <w:tcW w:w="703" w:type="dxa"/>
            <w:shd w:val="clear" w:color="auto" w:fill="auto"/>
            <w:vAlign w:val="bottom"/>
          </w:tcPr>
          <w:p w14:paraId="62C4D87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4B1A9AC" w14:textId="77777777" w:rsidR="005267FF" w:rsidRPr="005267FF" w:rsidRDefault="005267FF" w:rsidP="005267FF">
            <w:pPr>
              <w:spacing w:after="20"/>
              <w:jc w:val="right"/>
              <w:rPr>
                <w:color w:val="000000"/>
              </w:rPr>
            </w:pPr>
            <w:r w:rsidRPr="005267FF">
              <w:rPr>
                <w:color w:val="000000"/>
              </w:rPr>
              <w:t>19 196 011,7</w:t>
            </w:r>
          </w:p>
        </w:tc>
      </w:tr>
      <w:tr w:rsidR="005267FF" w:rsidRPr="005267FF" w14:paraId="2E2E205D" w14:textId="77777777" w:rsidTr="005267FF">
        <w:trPr>
          <w:trHeight w:val="215"/>
        </w:trPr>
        <w:tc>
          <w:tcPr>
            <w:tcW w:w="4395" w:type="dxa"/>
            <w:shd w:val="clear" w:color="auto" w:fill="auto"/>
            <w:vAlign w:val="bottom"/>
          </w:tcPr>
          <w:p w14:paraId="509D7B6F"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44952060"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2807CE8E"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4E8BE298" w14:textId="77777777" w:rsidR="005267FF" w:rsidRPr="005267FF" w:rsidRDefault="005267FF" w:rsidP="005267FF">
            <w:pPr>
              <w:spacing w:after="20"/>
              <w:jc w:val="center"/>
              <w:rPr>
                <w:color w:val="000000"/>
              </w:rPr>
            </w:pPr>
            <w:r w:rsidRPr="005267FF">
              <w:rPr>
                <w:color w:val="000000"/>
              </w:rPr>
              <w:t>01 4 12 0517 0</w:t>
            </w:r>
          </w:p>
        </w:tc>
        <w:tc>
          <w:tcPr>
            <w:tcW w:w="703" w:type="dxa"/>
            <w:shd w:val="clear" w:color="auto" w:fill="auto"/>
            <w:vAlign w:val="bottom"/>
          </w:tcPr>
          <w:p w14:paraId="6780C638"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52414CDA" w14:textId="77777777" w:rsidR="005267FF" w:rsidRPr="005267FF" w:rsidRDefault="005267FF" w:rsidP="005267FF">
            <w:pPr>
              <w:spacing w:after="20"/>
              <w:jc w:val="right"/>
              <w:rPr>
                <w:color w:val="000000"/>
              </w:rPr>
            </w:pPr>
            <w:r w:rsidRPr="005267FF">
              <w:rPr>
                <w:color w:val="000000"/>
              </w:rPr>
              <w:t>19 196 011,7</w:t>
            </w:r>
          </w:p>
        </w:tc>
      </w:tr>
      <w:tr w:rsidR="005267FF" w:rsidRPr="005267FF" w14:paraId="31DD95D6" w14:textId="77777777" w:rsidTr="005267FF">
        <w:trPr>
          <w:trHeight w:val="215"/>
        </w:trPr>
        <w:tc>
          <w:tcPr>
            <w:tcW w:w="4395" w:type="dxa"/>
            <w:shd w:val="clear" w:color="auto" w:fill="auto"/>
            <w:vAlign w:val="bottom"/>
          </w:tcPr>
          <w:p w14:paraId="3A9C491B" w14:textId="6DB62F07"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Социальная поддержка граждан в Республике Татарстан</w:t>
            </w:r>
            <w:r w:rsidR="00471CF5">
              <w:rPr>
                <w:color w:val="000000"/>
              </w:rPr>
              <w:t>»</w:t>
            </w:r>
          </w:p>
        </w:tc>
        <w:tc>
          <w:tcPr>
            <w:tcW w:w="708" w:type="dxa"/>
            <w:shd w:val="clear" w:color="auto" w:fill="auto"/>
            <w:vAlign w:val="bottom"/>
          </w:tcPr>
          <w:p w14:paraId="18AD68ED"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4F9F16F3"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254053BA" w14:textId="77777777" w:rsidR="005267FF" w:rsidRPr="005267FF" w:rsidRDefault="005267FF" w:rsidP="005267FF">
            <w:pPr>
              <w:spacing w:after="20"/>
              <w:jc w:val="center"/>
              <w:rPr>
                <w:color w:val="000000"/>
              </w:rPr>
            </w:pPr>
            <w:r w:rsidRPr="005267FF">
              <w:rPr>
                <w:color w:val="000000"/>
              </w:rPr>
              <w:t>03 0 00 0000 0</w:t>
            </w:r>
          </w:p>
        </w:tc>
        <w:tc>
          <w:tcPr>
            <w:tcW w:w="703" w:type="dxa"/>
            <w:shd w:val="clear" w:color="auto" w:fill="auto"/>
            <w:vAlign w:val="bottom"/>
          </w:tcPr>
          <w:p w14:paraId="2FD8CC2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B1DD0BC" w14:textId="77777777" w:rsidR="005267FF" w:rsidRPr="005267FF" w:rsidRDefault="005267FF" w:rsidP="005267FF">
            <w:pPr>
              <w:spacing w:after="20"/>
              <w:jc w:val="right"/>
              <w:rPr>
                <w:color w:val="000000"/>
              </w:rPr>
            </w:pPr>
            <w:r w:rsidRPr="005267FF">
              <w:rPr>
                <w:color w:val="000000"/>
              </w:rPr>
              <w:t>14 537 279,6</w:t>
            </w:r>
          </w:p>
        </w:tc>
      </w:tr>
      <w:tr w:rsidR="005267FF" w:rsidRPr="005267FF" w14:paraId="52B3A316" w14:textId="77777777" w:rsidTr="005267FF">
        <w:trPr>
          <w:trHeight w:val="215"/>
        </w:trPr>
        <w:tc>
          <w:tcPr>
            <w:tcW w:w="4395" w:type="dxa"/>
            <w:shd w:val="clear" w:color="auto" w:fill="auto"/>
            <w:vAlign w:val="bottom"/>
          </w:tcPr>
          <w:p w14:paraId="1CCA0EE8"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0EAA9DCC"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42744179"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010098CD" w14:textId="77777777" w:rsidR="005267FF" w:rsidRPr="005267FF" w:rsidRDefault="005267FF" w:rsidP="005267FF">
            <w:pPr>
              <w:spacing w:after="20"/>
              <w:jc w:val="center"/>
              <w:rPr>
                <w:color w:val="000000"/>
              </w:rPr>
            </w:pPr>
            <w:r w:rsidRPr="005267FF">
              <w:rPr>
                <w:color w:val="000000"/>
              </w:rPr>
              <w:t>03 2 00 0000 0</w:t>
            </w:r>
          </w:p>
        </w:tc>
        <w:tc>
          <w:tcPr>
            <w:tcW w:w="703" w:type="dxa"/>
            <w:shd w:val="clear" w:color="auto" w:fill="auto"/>
            <w:vAlign w:val="bottom"/>
          </w:tcPr>
          <w:p w14:paraId="0EF29BC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C4F210D" w14:textId="77777777" w:rsidR="005267FF" w:rsidRPr="005267FF" w:rsidRDefault="005267FF" w:rsidP="005267FF">
            <w:pPr>
              <w:spacing w:after="20"/>
              <w:jc w:val="right"/>
              <w:rPr>
                <w:color w:val="000000"/>
              </w:rPr>
            </w:pPr>
            <w:r w:rsidRPr="005267FF">
              <w:rPr>
                <w:color w:val="000000"/>
              </w:rPr>
              <w:t>4 056,1</w:t>
            </w:r>
          </w:p>
        </w:tc>
      </w:tr>
      <w:tr w:rsidR="005267FF" w:rsidRPr="005267FF" w14:paraId="20809ED3" w14:textId="77777777" w:rsidTr="005267FF">
        <w:trPr>
          <w:trHeight w:val="215"/>
        </w:trPr>
        <w:tc>
          <w:tcPr>
            <w:tcW w:w="4395" w:type="dxa"/>
            <w:shd w:val="clear" w:color="auto" w:fill="auto"/>
            <w:vAlign w:val="bottom"/>
          </w:tcPr>
          <w:p w14:paraId="50845D64" w14:textId="4CEEA3D9" w:rsidR="005267FF" w:rsidRPr="005267FF" w:rsidRDefault="005267FF" w:rsidP="005267FF">
            <w:pPr>
              <w:spacing w:after="20"/>
              <w:jc w:val="both"/>
              <w:rPr>
                <w:color w:val="000000"/>
              </w:rPr>
            </w:pPr>
            <w:r w:rsidRPr="005267FF">
              <w:rPr>
                <w:color w:val="000000"/>
              </w:rPr>
              <w:t xml:space="preserve">Федеральный проект </w:t>
            </w:r>
            <w:r w:rsidR="00471CF5">
              <w:rPr>
                <w:color w:val="000000"/>
              </w:rPr>
              <w:t>«</w:t>
            </w:r>
            <w:r w:rsidRPr="005267FF">
              <w:rPr>
                <w:color w:val="000000"/>
              </w:rPr>
              <w:t>Старшее поколение</w:t>
            </w:r>
            <w:r w:rsidR="00471CF5">
              <w:rPr>
                <w:color w:val="000000"/>
              </w:rPr>
              <w:t>»</w:t>
            </w:r>
          </w:p>
        </w:tc>
        <w:tc>
          <w:tcPr>
            <w:tcW w:w="708" w:type="dxa"/>
            <w:shd w:val="clear" w:color="auto" w:fill="auto"/>
            <w:vAlign w:val="bottom"/>
          </w:tcPr>
          <w:p w14:paraId="00FFB81F"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6D473B3A"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60B8023A" w14:textId="77777777" w:rsidR="005267FF" w:rsidRPr="005267FF" w:rsidRDefault="005267FF" w:rsidP="005267FF">
            <w:pPr>
              <w:spacing w:after="20"/>
              <w:jc w:val="center"/>
              <w:rPr>
                <w:color w:val="000000"/>
              </w:rPr>
            </w:pPr>
            <w:r w:rsidRPr="005267FF">
              <w:rPr>
                <w:color w:val="000000"/>
              </w:rPr>
              <w:t>03 2 P3 0000 0</w:t>
            </w:r>
          </w:p>
        </w:tc>
        <w:tc>
          <w:tcPr>
            <w:tcW w:w="703" w:type="dxa"/>
            <w:shd w:val="clear" w:color="auto" w:fill="auto"/>
            <w:vAlign w:val="bottom"/>
          </w:tcPr>
          <w:p w14:paraId="0E3A4E8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DE25FC3" w14:textId="77777777" w:rsidR="005267FF" w:rsidRPr="005267FF" w:rsidRDefault="005267FF" w:rsidP="005267FF">
            <w:pPr>
              <w:spacing w:after="20"/>
              <w:jc w:val="right"/>
              <w:rPr>
                <w:color w:val="000000"/>
              </w:rPr>
            </w:pPr>
            <w:r w:rsidRPr="005267FF">
              <w:rPr>
                <w:color w:val="000000"/>
              </w:rPr>
              <w:t>4 056,1</w:t>
            </w:r>
          </w:p>
        </w:tc>
      </w:tr>
      <w:tr w:rsidR="005267FF" w:rsidRPr="005267FF" w14:paraId="0F1F883E" w14:textId="77777777" w:rsidTr="005267FF">
        <w:trPr>
          <w:trHeight w:val="215"/>
        </w:trPr>
        <w:tc>
          <w:tcPr>
            <w:tcW w:w="4395" w:type="dxa"/>
            <w:shd w:val="clear" w:color="auto" w:fill="auto"/>
            <w:vAlign w:val="bottom"/>
          </w:tcPr>
          <w:p w14:paraId="0159B62F" w14:textId="14AF1EC9" w:rsidR="005267FF" w:rsidRPr="005267FF" w:rsidRDefault="005267FF" w:rsidP="005267FF">
            <w:pPr>
              <w:spacing w:after="20"/>
              <w:jc w:val="both"/>
              <w:rPr>
                <w:color w:val="000000"/>
              </w:rPr>
            </w:pPr>
            <w:r w:rsidRPr="005267FF">
              <w:rPr>
                <w:color w:val="000000"/>
              </w:rPr>
              <w:t xml:space="preserve">Реализация проекта </w:t>
            </w:r>
            <w:r w:rsidR="00471CF5">
              <w:rPr>
                <w:color w:val="000000"/>
              </w:rPr>
              <w:t>«</w:t>
            </w:r>
            <w:r w:rsidRPr="005267FF">
              <w:rPr>
                <w:color w:val="000000"/>
              </w:rPr>
              <w:t>Приемная семья для пожилого человека</w:t>
            </w:r>
            <w:r w:rsidR="00471CF5">
              <w:rPr>
                <w:color w:val="000000"/>
              </w:rPr>
              <w:t>»</w:t>
            </w:r>
          </w:p>
        </w:tc>
        <w:tc>
          <w:tcPr>
            <w:tcW w:w="708" w:type="dxa"/>
            <w:shd w:val="clear" w:color="auto" w:fill="auto"/>
            <w:vAlign w:val="bottom"/>
          </w:tcPr>
          <w:p w14:paraId="69AEDF05"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74AEBAA0"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6E3A826F" w14:textId="77777777" w:rsidR="005267FF" w:rsidRPr="005267FF" w:rsidRDefault="005267FF" w:rsidP="005267FF">
            <w:pPr>
              <w:spacing w:after="20"/>
              <w:jc w:val="center"/>
              <w:rPr>
                <w:color w:val="000000"/>
              </w:rPr>
            </w:pPr>
            <w:r w:rsidRPr="005267FF">
              <w:rPr>
                <w:color w:val="000000"/>
              </w:rPr>
              <w:t>03 2 P3 0555 0</w:t>
            </w:r>
          </w:p>
        </w:tc>
        <w:tc>
          <w:tcPr>
            <w:tcW w:w="703" w:type="dxa"/>
            <w:shd w:val="clear" w:color="auto" w:fill="auto"/>
            <w:vAlign w:val="bottom"/>
          </w:tcPr>
          <w:p w14:paraId="55AAD55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5C70535" w14:textId="77777777" w:rsidR="005267FF" w:rsidRPr="005267FF" w:rsidRDefault="005267FF" w:rsidP="005267FF">
            <w:pPr>
              <w:spacing w:after="20"/>
              <w:jc w:val="right"/>
              <w:rPr>
                <w:color w:val="000000"/>
              </w:rPr>
            </w:pPr>
            <w:r w:rsidRPr="005267FF">
              <w:rPr>
                <w:color w:val="000000"/>
              </w:rPr>
              <w:t>4 056,1</w:t>
            </w:r>
          </w:p>
        </w:tc>
      </w:tr>
      <w:tr w:rsidR="005267FF" w:rsidRPr="005267FF" w14:paraId="097962C1" w14:textId="77777777" w:rsidTr="005267FF">
        <w:trPr>
          <w:trHeight w:val="215"/>
        </w:trPr>
        <w:tc>
          <w:tcPr>
            <w:tcW w:w="4395" w:type="dxa"/>
            <w:shd w:val="clear" w:color="auto" w:fill="auto"/>
            <w:vAlign w:val="bottom"/>
          </w:tcPr>
          <w:p w14:paraId="47BA58A9"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2E836B1"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31870256"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23717583" w14:textId="77777777" w:rsidR="005267FF" w:rsidRPr="005267FF" w:rsidRDefault="005267FF" w:rsidP="005267FF">
            <w:pPr>
              <w:spacing w:after="20"/>
              <w:jc w:val="center"/>
              <w:rPr>
                <w:color w:val="000000"/>
              </w:rPr>
            </w:pPr>
            <w:r w:rsidRPr="005267FF">
              <w:rPr>
                <w:color w:val="000000"/>
              </w:rPr>
              <w:t>03 2 P3 0555 0</w:t>
            </w:r>
          </w:p>
        </w:tc>
        <w:tc>
          <w:tcPr>
            <w:tcW w:w="703" w:type="dxa"/>
            <w:shd w:val="clear" w:color="auto" w:fill="auto"/>
            <w:vAlign w:val="bottom"/>
          </w:tcPr>
          <w:p w14:paraId="52B5D504"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24B9DDA9" w14:textId="77777777" w:rsidR="005267FF" w:rsidRPr="005267FF" w:rsidRDefault="005267FF" w:rsidP="005267FF">
            <w:pPr>
              <w:spacing w:after="20"/>
              <w:jc w:val="right"/>
              <w:rPr>
                <w:color w:val="000000"/>
              </w:rPr>
            </w:pPr>
            <w:r w:rsidRPr="005267FF">
              <w:rPr>
                <w:color w:val="000000"/>
              </w:rPr>
              <w:t>4 056,1</w:t>
            </w:r>
          </w:p>
        </w:tc>
      </w:tr>
      <w:tr w:rsidR="005267FF" w:rsidRPr="005267FF" w14:paraId="1A77C453" w14:textId="77777777" w:rsidTr="005267FF">
        <w:trPr>
          <w:trHeight w:val="215"/>
        </w:trPr>
        <w:tc>
          <w:tcPr>
            <w:tcW w:w="4395" w:type="dxa"/>
            <w:shd w:val="clear" w:color="auto" w:fill="auto"/>
            <w:vAlign w:val="bottom"/>
          </w:tcPr>
          <w:p w14:paraId="10CE4F19"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55BD2269"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53DDF60D"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05353DBF" w14:textId="77777777" w:rsidR="005267FF" w:rsidRPr="005267FF" w:rsidRDefault="005267FF" w:rsidP="005267FF">
            <w:pPr>
              <w:spacing w:after="20"/>
              <w:jc w:val="center"/>
              <w:rPr>
                <w:color w:val="000000"/>
              </w:rPr>
            </w:pPr>
            <w:r w:rsidRPr="005267FF">
              <w:rPr>
                <w:color w:val="000000"/>
              </w:rPr>
              <w:t>03 4 00 0000 0</w:t>
            </w:r>
          </w:p>
        </w:tc>
        <w:tc>
          <w:tcPr>
            <w:tcW w:w="703" w:type="dxa"/>
            <w:shd w:val="clear" w:color="auto" w:fill="auto"/>
            <w:vAlign w:val="bottom"/>
          </w:tcPr>
          <w:p w14:paraId="668E86E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4D92BF3" w14:textId="77777777" w:rsidR="005267FF" w:rsidRPr="005267FF" w:rsidRDefault="005267FF" w:rsidP="005267FF">
            <w:pPr>
              <w:spacing w:after="20"/>
              <w:jc w:val="right"/>
              <w:rPr>
                <w:color w:val="000000"/>
              </w:rPr>
            </w:pPr>
            <w:r w:rsidRPr="005267FF">
              <w:rPr>
                <w:color w:val="000000"/>
              </w:rPr>
              <w:t>14 533 223,5</w:t>
            </w:r>
          </w:p>
        </w:tc>
      </w:tr>
      <w:tr w:rsidR="005267FF" w:rsidRPr="005267FF" w14:paraId="6CF32035" w14:textId="77777777" w:rsidTr="005267FF">
        <w:trPr>
          <w:trHeight w:val="215"/>
        </w:trPr>
        <w:tc>
          <w:tcPr>
            <w:tcW w:w="4395" w:type="dxa"/>
            <w:shd w:val="clear" w:color="auto" w:fill="auto"/>
            <w:vAlign w:val="bottom"/>
          </w:tcPr>
          <w:p w14:paraId="7FB35CB8" w14:textId="0EA5C120"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Предоставление мер государственной поддержки семьям с детьми</w:t>
            </w:r>
            <w:r w:rsidR="00471CF5">
              <w:rPr>
                <w:color w:val="000000"/>
              </w:rPr>
              <w:t>»</w:t>
            </w:r>
          </w:p>
        </w:tc>
        <w:tc>
          <w:tcPr>
            <w:tcW w:w="708" w:type="dxa"/>
            <w:shd w:val="clear" w:color="auto" w:fill="auto"/>
            <w:vAlign w:val="bottom"/>
          </w:tcPr>
          <w:p w14:paraId="1EF9045E"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52295800"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1721C747" w14:textId="77777777" w:rsidR="005267FF" w:rsidRPr="005267FF" w:rsidRDefault="005267FF" w:rsidP="005267FF">
            <w:pPr>
              <w:spacing w:after="20"/>
              <w:jc w:val="center"/>
              <w:rPr>
                <w:color w:val="000000"/>
              </w:rPr>
            </w:pPr>
            <w:r w:rsidRPr="005267FF">
              <w:rPr>
                <w:color w:val="000000"/>
              </w:rPr>
              <w:t>03 4 01 0000 0</w:t>
            </w:r>
          </w:p>
        </w:tc>
        <w:tc>
          <w:tcPr>
            <w:tcW w:w="703" w:type="dxa"/>
            <w:shd w:val="clear" w:color="auto" w:fill="auto"/>
            <w:vAlign w:val="bottom"/>
          </w:tcPr>
          <w:p w14:paraId="05E6A90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CEEB718" w14:textId="77777777" w:rsidR="005267FF" w:rsidRPr="005267FF" w:rsidRDefault="005267FF" w:rsidP="005267FF">
            <w:pPr>
              <w:spacing w:after="20"/>
              <w:jc w:val="right"/>
              <w:rPr>
                <w:color w:val="000000"/>
              </w:rPr>
            </w:pPr>
            <w:r w:rsidRPr="005267FF">
              <w:rPr>
                <w:color w:val="000000"/>
              </w:rPr>
              <w:t>869 696,7</w:t>
            </w:r>
          </w:p>
        </w:tc>
      </w:tr>
      <w:tr w:rsidR="005267FF" w:rsidRPr="005267FF" w14:paraId="6F250E9E" w14:textId="77777777" w:rsidTr="005267FF">
        <w:trPr>
          <w:trHeight w:val="215"/>
        </w:trPr>
        <w:tc>
          <w:tcPr>
            <w:tcW w:w="4395" w:type="dxa"/>
            <w:shd w:val="clear" w:color="auto" w:fill="auto"/>
            <w:vAlign w:val="bottom"/>
          </w:tcPr>
          <w:p w14:paraId="46278146" w14:textId="77777777" w:rsidR="005267FF" w:rsidRPr="005267FF" w:rsidRDefault="005267FF" w:rsidP="005267FF">
            <w:pPr>
              <w:spacing w:after="20"/>
              <w:jc w:val="both"/>
              <w:rPr>
                <w:color w:val="000000"/>
              </w:rPr>
            </w:pPr>
            <w:r w:rsidRPr="005267FF">
              <w:rPr>
                <w:color w:val="000000"/>
              </w:rPr>
              <w:t>Обеспечение мер социальной поддержки населения при оплате жилого помещения и коммунальных услуг</w:t>
            </w:r>
          </w:p>
        </w:tc>
        <w:tc>
          <w:tcPr>
            <w:tcW w:w="708" w:type="dxa"/>
            <w:shd w:val="clear" w:color="auto" w:fill="auto"/>
            <w:vAlign w:val="bottom"/>
          </w:tcPr>
          <w:p w14:paraId="7497232F"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652DAA39"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23E83921" w14:textId="77777777" w:rsidR="005267FF" w:rsidRPr="005267FF" w:rsidRDefault="005267FF" w:rsidP="005267FF">
            <w:pPr>
              <w:spacing w:after="20"/>
              <w:jc w:val="center"/>
              <w:rPr>
                <w:color w:val="000000"/>
              </w:rPr>
            </w:pPr>
            <w:r w:rsidRPr="005267FF">
              <w:rPr>
                <w:color w:val="000000"/>
              </w:rPr>
              <w:t>03 4 01 0548 0</w:t>
            </w:r>
          </w:p>
        </w:tc>
        <w:tc>
          <w:tcPr>
            <w:tcW w:w="703" w:type="dxa"/>
            <w:shd w:val="clear" w:color="auto" w:fill="auto"/>
            <w:vAlign w:val="bottom"/>
          </w:tcPr>
          <w:p w14:paraId="1EE47A7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E3AC1AE" w14:textId="77777777" w:rsidR="005267FF" w:rsidRPr="005267FF" w:rsidRDefault="005267FF" w:rsidP="005267FF">
            <w:pPr>
              <w:spacing w:after="20"/>
              <w:jc w:val="right"/>
              <w:rPr>
                <w:color w:val="000000"/>
              </w:rPr>
            </w:pPr>
            <w:r w:rsidRPr="005267FF">
              <w:rPr>
                <w:color w:val="000000"/>
              </w:rPr>
              <w:t>869 696,7</w:t>
            </w:r>
          </w:p>
        </w:tc>
      </w:tr>
      <w:tr w:rsidR="005267FF" w:rsidRPr="005267FF" w14:paraId="36A3A243" w14:textId="77777777" w:rsidTr="005267FF">
        <w:trPr>
          <w:trHeight w:val="215"/>
        </w:trPr>
        <w:tc>
          <w:tcPr>
            <w:tcW w:w="4395" w:type="dxa"/>
            <w:shd w:val="clear" w:color="auto" w:fill="auto"/>
            <w:vAlign w:val="bottom"/>
          </w:tcPr>
          <w:p w14:paraId="7BAEBE81"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9CF457C"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1FA9922C"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475959A8" w14:textId="77777777" w:rsidR="005267FF" w:rsidRPr="005267FF" w:rsidRDefault="005267FF" w:rsidP="005267FF">
            <w:pPr>
              <w:spacing w:after="20"/>
              <w:jc w:val="center"/>
              <w:rPr>
                <w:color w:val="000000"/>
              </w:rPr>
            </w:pPr>
            <w:r w:rsidRPr="005267FF">
              <w:rPr>
                <w:color w:val="000000"/>
              </w:rPr>
              <w:t>03 4 01 0548 0</w:t>
            </w:r>
          </w:p>
        </w:tc>
        <w:tc>
          <w:tcPr>
            <w:tcW w:w="703" w:type="dxa"/>
            <w:shd w:val="clear" w:color="auto" w:fill="auto"/>
            <w:vAlign w:val="bottom"/>
          </w:tcPr>
          <w:p w14:paraId="49D15A4C"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7F81EE65" w14:textId="77777777" w:rsidR="005267FF" w:rsidRPr="005267FF" w:rsidRDefault="005267FF" w:rsidP="005267FF">
            <w:pPr>
              <w:spacing w:after="20"/>
              <w:jc w:val="right"/>
              <w:rPr>
                <w:color w:val="000000"/>
              </w:rPr>
            </w:pPr>
            <w:r w:rsidRPr="005267FF">
              <w:rPr>
                <w:color w:val="000000"/>
              </w:rPr>
              <w:t>500,0</w:t>
            </w:r>
          </w:p>
        </w:tc>
      </w:tr>
      <w:tr w:rsidR="005267FF" w:rsidRPr="005267FF" w14:paraId="17B1D296" w14:textId="77777777" w:rsidTr="005267FF">
        <w:trPr>
          <w:trHeight w:val="215"/>
        </w:trPr>
        <w:tc>
          <w:tcPr>
            <w:tcW w:w="4395" w:type="dxa"/>
            <w:shd w:val="clear" w:color="auto" w:fill="auto"/>
            <w:vAlign w:val="bottom"/>
          </w:tcPr>
          <w:p w14:paraId="3E94AAB3"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68655E01"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13D4496C"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52116DC7" w14:textId="77777777" w:rsidR="005267FF" w:rsidRPr="005267FF" w:rsidRDefault="005267FF" w:rsidP="005267FF">
            <w:pPr>
              <w:spacing w:after="20"/>
              <w:jc w:val="center"/>
              <w:rPr>
                <w:color w:val="000000"/>
              </w:rPr>
            </w:pPr>
            <w:r w:rsidRPr="005267FF">
              <w:rPr>
                <w:color w:val="000000"/>
              </w:rPr>
              <w:t>03 4 01 0548 0</w:t>
            </w:r>
          </w:p>
        </w:tc>
        <w:tc>
          <w:tcPr>
            <w:tcW w:w="703" w:type="dxa"/>
            <w:shd w:val="clear" w:color="auto" w:fill="auto"/>
            <w:vAlign w:val="bottom"/>
          </w:tcPr>
          <w:p w14:paraId="01AD5851"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7221D9EA" w14:textId="77777777" w:rsidR="005267FF" w:rsidRPr="005267FF" w:rsidRDefault="005267FF" w:rsidP="005267FF">
            <w:pPr>
              <w:spacing w:after="20"/>
              <w:jc w:val="right"/>
              <w:rPr>
                <w:color w:val="000000"/>
              </w:rPr>
            </w:pPr>
            <w:r w:rsidRPr="005267FF">
              <w:rPr>
                <w:color w:val="000000"/>
              </w:rPr>
              <w:t>869 196,7</w:t>
            </w:r>
          </w:p>
        </w:tc>
      </w:tr>
      <w:tr w:rsidR="005267FF" w:rsidRPr="005267FF" w14:paraId="3A6A2F8D" w14:textId="77777777" w:rsidTr="005267FF">
        <w:trPr>
          <w:trHeight w:val="215"/>
        </w:trPr>
        <w:tc>
          <w:tcPr>
            <w:tcW w:w="4395" w:type="dxa"/>
            <w:shd w:val="clear" w:color="auto" w:fill="auto"/>
            <w:vAlign w:val="bottom"/>
          </w:tcPr>
          <w:p w14:paraId="1BE8702E" w14:textId="7945A2AB"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Предоставление мер государственной поддержки граждан пожилого возраста и инвалидов</w:t>
            </w:r>
            <w:r w:rsidR="00471CF5">
              <w:rPr>
                <w:color w:val="000000"/>
              </w:rPr>
              <w:t>»</w:t>
            </w:r>
          </w:p>
        </w:tc>
        <w:tc>
          <w:tcPr>
            <w:tcW w:w="708" w:type="dxa"/>
            <w:shd w:val="clear" w:color="auto" w:fill="auto"/>
            <w:vAlign w:val="bottom"/>
          </w:tcPr>
          <w:p w14:paraId="3F244437"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6D59D1F6"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29D8BE5C" w14:textId="77777777" w:rsidR="005267FF" w:rsidRPr="005267FF" w:rsidRDefault="005267FF" w:rsidP="005267FF">
            <w:pPr>
              <w:spacing w:after="20"/>
              <w:jc w:val="center"/>
              <w:rPr>
                <w:color w:val="000000"/>
              </w:rPr>
            </w:pPr>
            <w:r w:rsidRPr="005267FF">
              <w:rPr>
                <w:color w:val="000000"/>
              </w:rPr>
              <w:t>03 4 02 0000 0</w:t>
            </w:r>
          </w:p>
        </w:tc>
        <w:tc>
          <w:tcPr>
            <w:tcW w:w="703" w:type="dxa"/>
            <w:shd w:val="clear" w:color="auto" w:fill="auto"/>
            <w:vAlign w:val="bottom"/>
          </w:tcPr>
          <w:p w14:paraId="7B0B89C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4B1F755" w14:textId="77777777" w:rsidR="005267FF" w:rsidRPr="005267FF" w:rsidRDefault="005267FF" w:rsidP="005267FF">
            <w:pPr>
              <w:spacing w:after="20"/>
              <w:jc w:val="right"/>
              <w:rPr>
                <w:color w:val="000000"/>
              </w:rPr>
            </w:pPr>
            <w:r w:rsidRPr="005267FF">
              <w:rPr>
                <w:color w:val="000000"/>
              </w:rPr>
              <w:t>4 270 793,5</w:t>
            </w:r>
          </w:p>
        </w:tc>
      </w:tr>
      <w:tr w:rsidR="005267FF" w:rsidRPr="005267FF" w14:paraId="13F4A491" w14:textId="77777777" w:rsidTr="005267FF">
        <w:trPr>
          <w:trHeight w:val="215"/>
        </w:trPr>
        <w:tc>
          <w:tcPr>
            <w:tcW w:w="4395" w:type="dxa"/>
            <w:shd w:val="clear" w:color="auto" w:fill="auto"/>
            <w:vAlign w:val="bottom"/>
          </w:tcPr>
          <w:p w14:paraId="16AF0C7E" w14:textId="77777777" w:rsidR="005267FF" w:rsidRPr="005267FF" w:rsidRDefault="005267FF" w:rsidP="005267FF">
            <w:pPr>
              <w:spacing w:after="20"/>
              <w:jc w:val="both"/>
              <w:rPr>
                <w:color w:val="000000"/>
              </w:rPr>
            </w:pPr>
            <w:r w:rsidRPr="005267FF">
              <w:rPr>
                <w:color w:val="000000"/>
              </w:rPr>
              <w:t>Обеспечение мер социальной поддержки ветеранов труда</w:t>
            </w:r>
          </w:p>
        </w:tc>
        <w:tc>
          <w:tcPr>
            <w:tcW w:w="708" w:type="dxa"/>
            <w:shd w:val="clear" w:color="auto" w:fill="auto"/>
            <w:vAlign w:val="bottom"/>
          </w:tcPr>
          <w:p w14:paraId="547EF033"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24D1B7BC"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1C826DA8" w14:textId="77777777" w:rsidR="005267FF" w:rsidRPr="005267FF" w:rsidRDefault="005267FF" w:rsidP="005267FF">
            <w:pPr>
              <w:spacing w:after="20"/>
              <w:jc w:val="center"/>
              <w:rPr>
                <w:color w:val="000000"/>
              </w:rPr>
            </w:pPr>
            <w:r w:rsidRPr="005267FF">
              <w:rPr>
                <w:color w:val="000000"/>
              </w:rPr>
              <w:t>03 4 02 0521 0</w:t>
            </w:r>
          </w:p>
        </w:tc>
        <w:tc>
          <w:tcPr>
            <w:tcW w:w="703" w:type="dxa"/>
            <w:shd w:val="clear" w:color="auto" w:fill="auto"/>
            <w:vAlign w:val="bottom"/>
          </w:tcPr>
          <w:p w14:paraId="52B58F0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A3C3CC9" w14:textId="77777777" w:rsidR="005267FF" w:rsidRPr="005267FF" w:rsidRDefault="005267FF" w:rsidP="005267FF">
            <w:pPr>
              <w:spacing w:after="20"/>
              <w:jc w:val="right"/>
              <w:rPr>
                <w:color w:val="000000"/>
              </w:rPr>
            </w:pPr>
            <w:r w:rsidRPr="005267FF">
              <w:rPr>
                <w:color w:val="000000"/>
              </w:rPr>
              <w:t>2 897 015,2</w:t>
            </w:r>
          </w:p>
        </w:tc>
      </w:tr>
      <w:tr w:rsidR="005267FF" w:rsidRPr="005267FF" w14:paraId="50601598" w14:textId="77777777" w:rsidTr="005267FF">
        <w:trPr>
          <w:trHeight w:val="215"/>
        </w:trPr>
        <w:tc>
          <w:tcPr>
            <w:tcW w:w="4395" w:type="dxa"/>
            <w:shd w:val="clear" w:color="auto" w:fill="auto"/>
            <w:vAlign w:val="bottom"/>
          </w:tcPr>
          <w:p w14:paraId="2B5A1556"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9F142BC"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7799EC80"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6712F245" w14:textId="77777777" w:rsidR="005267FF" w:rsidRPr="005267FF" w:rsidRDefault="005267FF" w:rsidP="005267FF">
            <w:pPr>
              <w:spacing w:after="20"/>
              <w:jc w:val="center"/>
              <w:rPr>
                <w:color w:val="000000"/>
              </w:rPr>
            </w:pPr>
            <w:r w:rsidRPr="005267FF">
              <w:rPr>
                <w:color w:val="000000"/>
              </w:rPr>
              <w:t>03 4 02 0521 0</w:t>
            </w:r>
          </w:p>
        </w:tc>
        <w:tc>
          <w:tcPr>
            <w:tcW w:w="703" w:type="dxa"/>
            <w:shd w:val="clear" w:color="auto" w:fill="auto"/>
            <w:vAlign w:val="bottom"/>
          </w:tcPr>
          <w:p w14:paraId="5CE52000"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5D097F28" w14:textId="77777777" w:rsidR="005267FF" w:rsidRPr="005267FF" w:rsidRDefault="005267FF" w:rsidP="005267FF">
            <w:pPr>
              <w:spacing w:after="20"/>
              <w:jc w:val="right"/>
              <w:rPr>
                <w:color w:val="000000"/>
              </w:rPr>
            </w:pPr>
            <w:r w:rsidRPr="005267FF">
              <w:rPr>
                <w:color w:val="000000"/>
              </w:rPr>
              <w:t>10 000,0</w:t>
            </w:r>
          </w:p>
        </w:tc>
      </w:tr>
      <w:tr w:rsidR="005267FF" w:rsidRPr="005267FF" w14:paraId="1CEEE86F" w14:textId="77777777" w:rsidTr="005267FF">
        <w:trPr>
          <w:trHeight w:val="215"/>
        </w:trPr>
        <w:tc>
          <w:tcPr>
            <w:tcW w:w="4395" w:type="dxa"/>
            <w:shd w:val="clear" w:color="auto" w:fill="auto"/>
            <w:vAlign w:val="bottom"/>
          </w:tcPr>
          <w:p w14:paraId="11294FEC" w14:textId="77777777" w:rsidR="005267FF" w:rsidRPr="005267FF" w:rsidRDefault="005267FF" w:rsidP="005267FF">
            <w:pPr>
              <w:spacing w:after="20"/>
              <w:jc w:val="both"/>
              <w:rPr>
                <w:color w:val="000000"/>
              </w:rPr>
            </w:pPr>
            <w:r w:rsidRPr="005267FF">
              <w:rPr>
                <w:color w:val="000000"/>
              </w:rPr>
              <w:t xml:space="preserve">Социальное обеспечение и иные </w:t>
            </w:r>
            <w:r w:rsidRPr="005267FF">
              <w:rPr>
                <w:color w:val="000000"/>
              </w:rPr>
              <w:lastRenderedPageBreak/>
              <w:t>выплаты населению</w:t>
            </w:r>
          </w:p>
        </w:tc>
        <w:tc>
          <w:tcPr>
            <w:tcW w:w="708" w:type="dxa"/>
            <w:shd w:val="clear" w:color="auto" w:fill="auto"/>
            <w:vAlign w:val="bottom"/>
          </w:tcPr>
          <w:p w14:paraId="78EBD331" w14:textId="77777777" w:rsidR="005267FF" w:rsidRPr="005267FF" w:rsidRDefault="005267FF" w:rsidP="005267FF">
            <w:pPr>
              <w:spacing w:after="20"/>
              <w:jc w:val="center"/>
              <w:rPr>
                <w:color w:val="000000"/>
              </w:rPr>
            </w:pPr>
            <w:r w:rsidRPr="005267FF">
              <w:rPr>
                <w:color w:val="000000"/>
              </w:rPr>
              <w:lastRenderedPageBreak/>
              <w:t>10</w:t>
            </w:r>
          </w:p>
        </w:tc>
        <w:tc>
          <w:tcPr>
            <w:tcW w:w="709" w:type="dxa"/>
            <w:shd w:val="clear" w:color="auto" w:fill="auto"/>
            <w:vAlign w:val="bottom"/>
          </w:tcPr>
          <w:p w14:paraId="0A12036D"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701A338D" w14:textId="77777777" w:rsidR="005267FF" w:rsidRPr="005267FF" w:rsidRDefault="005267FF" w:rsidP="005267FF">
            <w:pPr>
              <w:spacing w:after="20"/>
              <w:jc w:val="center"/>
              <w:rPr>
                <w:color w:val="000000"/>
              </w:rPr>
            </w:pPr>
            <w:r w:rsidRPr="005267FF">
              <w:rPr>
                <w:color w:val="000000"/>
              </w:rPr>
              <w:t>03 4 02 0521 0</w:t>
            </w:r>
          </w:p>
        </w:tc>
        <w:tc>
          <w:tcPr>
            <w:tcW w:w="703" w:type="dxa"/>
            <w:shd w:val="clear" w:color="auto" w:fill="auto"/>
            <w:vAlign w:val="bottom"/>
          </w:tcPr>
          <w:p w14:paraId="3838A8F3"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70B64E83" w14:textId="77777777" w:rsidR="005267FF" w:rsidRPr="005267FF" w:rsidRDefault="005267FF" w:rsidP="005267FF">
            <w:pPr>
              <w:spacing w:after="20"/>
              <w:jc w:val="right"/>
              <w:rPr>
                <w:color w:val="000000"/>
              </w:rPr>
            </w:pPr>
            <w:r w:rsidRPr="005267FF">
              <w:rPr>
                <w:color w:val="000000"/>
              </w:rPr>
              <w:t>2 744 630,2</w:t>
            </w:r>
          </w:p>
        </w:tc>
      </w:tr>
      <w:tr w:rsidR="005267FF" w:rsidRPr="005267FF" w14:paraId="3B1E2D22" w14:textId="77777777" w:rsidTr="005267FF">
        <w:trPr>
          <w:trHeight w:val="215"/>
        </w:trPr>
        <w:tc>
          <w:tcPr>
            <w:tcW w:w="4395" w:type="dxa"/>
            <w:shd w:val="clear" w:color="auto" w:fill="auto"/>
            <w:vAlign w:val="bottom"/>
          </w:tcPr>
          <w:p w14:paraId="1457B315" w14:textId="77777777" w:rsidR="005267FF" w:rsidRPr="005267FF" w:rsidRDefault="005267FF" w:rsidP="005267FF">
            <w:pPr>
              <w:spacing w:after="20"/>
              <w:jc w:val="both"/>
              <w:rPr>
                <w:color w:val="000000"/>
              </w:rPr>
            </w:pPr>
            <w:r w:rsidRPr="005267FF">
              <w:rPr>
                <w:color w:val="000000"/>
              </w:rPr>
              <w:lastRenderedPageBreak/>
              <w:t>Межбюджетные трансферты</w:t>
            </w:r>
          </w:p>
        </w:tc>
        <w:tc>
          <w:tcPr>
            <w:tcW w:w="708" w:type="dxa"/>
            <w:shd w:val="clear" w:color="auto" w:fill="auto"/>
            <w:vAlign w:val="bottom"/>
          </w:tcPr>
          <w:p w14:paraId="037DEE6C"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113044C8"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03CB7232" w14:textId="77777777" w:rsidR="005267FF" w:rsidRPr="005267FF" w:rsidRDefault="005267FF" w:rsidP="005267FF">
            <w:pPr>
              <w:spacing w:after="20"/>
              <w:jc w:val="center"/>
              <w:rPr>
                <w:color w:val="000000"/>
              </w:rPr>
            </w:pPr>
            <w:r w:rsidRPr="005267FF">
              <w:rPr>
                <w:color w:val="000000"/>
              </w:rPr>
              <w:t>03 4 02 0521 0</w:t>
            </w:r>
          </w:p>
        </w:tc>
        <w:tc>
          <w:tcPr>
            <w:tcW w:w="703" w:type="dxa"/>
            <w:shd w:val="clear" w:color="auto" w:fill="auto"/>
            <w:vAlign w:val="bottom"/>
          </w:tcPr>
          <w:p w14:paraId="2EE88ADB"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2A23D138" w14:textId="77777777" w:rsidR="005267FF" w:rsidRPr="005267FF" w:rsidRDefault="005267FF" w:rsidP="005267FF">
            <w:pPr>
              <w:spacing w:after="20"/>
              <w:jc w:val="right"/>
              <w:rPr>
                <w:color w:val="000000"/>
              </w:rPr>
            </w:pPr>
            <w:r w:rsidRPr="005267FF">
              <w:rPr>
                <w:color w:val="000000"/>
              </w:rPr>
              <w:t>142 385,0</w:t>
            </w:r>
          </w:p>
        </w:tc>
      </w:tr>
      <w:tr w:rsidR="005267FF" w:rsidRPr="005267FF" w14:paraId="40D4C943" w14:textId="77777777" w:rsidTr="005267FF">
        <w:trPr>
          <w:trHeight w:val="215"/>
        </w:trPr>
        <w:tc>
          <w:tcPr>
            <w:tcW w:w="4395" w:type="dxa"/>
            <w:shd w:val="clear" w:color="auto" w:fill="auto"/>
            <w:vAlign w:val="bottom"/>
          </w:tcPr>
          <w:p w14:paraId="0FB63863" w14:textId="77777777" w:rsidR="005267FF" w:rsidRPr="005267FF" w:rsidRDefault="005267FF" w:rsidP="005267FF">
            <w:pPr>
              <w:spacing w:after="20"/>
              <w:jc w:val="both"/>
              <w:rPr>
                <w:color w:val="000000"/>
              </w:rPr>
            </w:pPr>
            <w:r w:rsidRPr="005267FF">
              <w:rPr>
                <w:color w:val="000000"/>
              </w:rPr>
              <w:t>Обеспечение мер социальной поддержки тружеников тыла</w:t>
            </w:r>
          </w:p>
        </w:tc>
        <w:tc>
          <w:tcPr>
            <w:tcW w:w="708" w:type="dxa"/>
            <w:shd w:val="clear" w:color="auto" w:fill="auto"/>
            <w:vAlign w:val="bottom"/>
          </w:tcPr>
          <w:p w14:paraId="5C9DE8EF"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30FDF0CB"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190B58AA" w14:textId="77777777" w:rsidR="005267FF" w:rsidRPr="005267FF" w:rsidRDefault="005267FF" w:rsidP="005267FF">
            <w:pPr>
              <w:spacing w:after="20"/>
              <w:jc w:val="center"/>
              <w:rPr>
                <w:color w:val="000000"/>
              </w:rPr>
            </w:pPr>
            <w:r w:rsidRPr="005267FF">
              <w:rPr>
                <w:color w:val="000000"/>
              </w:rPr>
              <w:t>03 4 02 0522 0</w:t>
            </w:r>
          </w:p>
        </w:tc>
        <w:tc>
          <w:tcPr>
            <w:tcW w:w="703" w:type="dxa"/>
            <w:shd w:val="clear" w:color="auto" w:fill="auto"/>
            <w:vAlign w:val="bottom"/>
          </w:tcPr>
          <w:p w14:paraId="63553F1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861F3DA" w14:textId="77777777" w:rsidR="005267FF" w:rsidRPr="005267FF" w:rsidRDefault="005267FF" w:rsidP="005267FF">
            <w:pPr>
              <w:spacing w:after="20"/>
              <w:jc w:val="right"/>
              <w:rPr>
                <w:color w:val="000000"/>
              </w:rPr>
            </w:pPr>
            <w:r w:rsidRPr="005267FF">
              <w:rPr>
                <w:color w:val="000000"/>
              </w:rPr>
              <w:t>5 789,9</w:t>
            </w:r>
          </w:p>
        </w:tc>
      </w:tr>
      <w:tr w:rsidR="005267FF" w:rsidRPr="005267FF" w14:paraId="4F2486C5" w14:textId="77777777" w:rsidTr="005267FF">
        <w:trPr>
          <w:trHeight w:val="215"/>
        </w:trPr>
        <w:tc>
          <w:tcPr>
            <w:tcW w:w="4395" w:type="dxa"/>
            <w:shd w:val="clear" w:color="auto" w:fill="auto"/>
            <w:vAlign w:val="bottom"/>
          </w:tcPr>
          <w:p w14:paraId="3E39EBBA"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F1516FC"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771FA845"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14876065" w14:textId="77777777" w:rsidR="005267FF" w:rsidRPr="005267FF" w:rsidRDefault="005267FF" w:rsidP="005267FF">
            <w:pPr>
              <w:spacing w:after="20"/>
              <w:jc w:val="center"/>
              <w:rPr>
                <w:color w:val="000000"/>
              </w:rPr>
            </w:pPr>
            <w:r w:rsidRPr="005267FF">
              <w:rPr>
                <w:color w:val="000000"/>
              </w:rPr>
              <w:t>03 4 02 0522 0</w:t>
            </w:r>
          </w:p>
        </w:tc>
        <w:tc>
          <w:tcPr>
            <w:tcW w:w="703" w:type="dxa"/>
            <w:shd w:val="clear" w:color="auto" w:fill="auto"/>
            <w:vAlign w:val="bottom"/>
          </w:tcPr>
          <w:p w14:paraId="2889C9F3"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49153F27" w14:textId="77777777" w:rsidR="005267FF" w:rsidRPr="005267FF" w:rsidRDefault="005267FF" w:rsidP="005267FF">
            <w:pPr>
              <w:spacing w:after="20"/>
              <w:jc w:val="right"/>
              <w:rPr>
                <w:color w:val="000000"/>
              </w:rPr>
            </w:pPr>
            <w:r w:rsidRPr="005267FF">
              <w:rPr>
                <w:color w:val="000000"/>
              </w:rPr>
              <w:t>103,9</w:t>
            </w:r>
          </w:p>
        </w:tc>
      </w:tr>
      <w:tr w:rsidR="005267FF" w:rsidRPr="005267FF" w14:paraId="2D901713" w14:textId="77777777" w:rsidTr="005267FF">
        <w:trPr>
          <w:trHeight w:val="215"/>
        </w:trPr>
        <w:tc>
          <w:tcPr>
            <w:tcW w:w="4395" w:type="dxa"/>
            <w:shd w:val="clear" w:color="auto" w:fill="auto"/>
            <w:vAlign w:val="bottom"/>
          </w:tcPr>
          <w:p w14:paraId="475317F8"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59CB6E38"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6C502E1C"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5B05EB38" w14:textId="77777777" w:rsidR="005267FF" w:rsidRPr="005267FF" w:rsidRDefault="005267FF" w:rsidP="005267FF">
            <w:pPr>
              <w:spacing w:after="20"/>
              <w:jc w:val="center"/>
              <w:rPr>
                <w:color w:val="000000"/>
              </w:rPr>
            </w:pPr>
            <w:r w:rsidRPr="005267FF">
              <w:rPr>
                <w:color w:val="000000"/>
              </w:rPr>
              <w:t>03 4 02 0522 0</w:t>
            </w:r>
          </w:p>
        </w:tc>
        <w:tc>
          <w:tcPr>
            <w:tcW w:w="703" w:type="dxa"/>
            <w:shd w:val="clear" w:color="auto" w:fill="auto"/>
            <w:vAlign w:val="bottom"/>
          </w:tcPr>
          <w:p w14:paraId="0D1DB7B6"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481D77F7" w14:textId="77777777" w:rsidR="005267FF" w:rsidRPr="005267FF" w:rsidRDefault="005267FF" w:rsidP="005267FF">
            <w:pPr>
              <w:spacing w:after="20"/>
              <w:jc w:val="right"/>
              <w:rPr>
                <w:color w:val="000000"/>
              </w:rPr>
            </w:pPr>
            <w:r w:rsidRPr="005267FF">
              <w:rPr>
                <w:color w:val="000000"/>
              </w:rPr>
              <w:t>5 626,7</w:t>
            </w:r>
          </w:p>
        </w:tc>
      </w:tr>
      <w:tr w:rsidR="005267FF" w:rsidRPr="005267FF" w14:paraId="5C1DBCFE" w14:textId="77777777" w:rsidTr="005267FF">
        <w:trPr>
          <w:trHeight w:val="215"/>
        </w:trPr>
        <w:tc>
          <w:tcPr>
            <w:tcW w:w="4395" w:type="dxa"/>
            <w:shd w:val="clear" w:color="auto" w:fill="auto"/>
            <w:vAlign w:val="bottom"/>
          </w:tcPr>
          <w:p w14:paraId="0BD1ED4D"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0F895BB2"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238F8266"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538A4883" w14:textId="77777777" w:rsidR="005267FF" w:rsidRPr="005267FF" w:rsidRDefault="005267FF" w:rsidP="005267FF">
            <w:pPr>
              <w:spacing w:after="20"/>
              <w:jc w:val="center"/>
              <w:rPr>
                <w:color w:val="000000"/>
              </w:rPr>
            </w:pPr>
            <w:r w:rsidRPr="005267FF">
              <w:rPr>
                <w:color w:val="000000"/>
              </w:rPr>
              <w:t>03 4 02 0522 0</w:t>
            </w:r>
          </w:p>
        </w:tc>
        <w:tc>
          <w:tcPr>
            <w:tcW w:w="703" w:type="dxa"/>
            <w:shd w:val="clear" w:color="auto" w:fill="auto"/>
            <w:vAlign w:val="bottom"/>
          </w:tcPr>
          <w:p w14:paraId="7B0CB209"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31170B6A" w14:textId="77777777" w:rsidR="005267FF" w:rsidRPr="005267FF" w:rsidRDefault="005267FF" w:rsidP="005267FF">
            <w:pPr>
              <w:spacing w:after="20"/>
              <w:jc w:val="right"/>
              <w:rPr>
                <w:color w:val="000000"/>
              </w:rPr>
            </w:pPr>
            <w:r w:rsidRPr="005267FF">
              <w:rPr>
                <w:color w:val="000000"/>
              </w:rPr>
              <w:t>59,3</w:t>
            </w:r>
          </w:p>
        </w:tc>
      </w:tr>
      <w:tr w:rsidR="005267FF" w:rsidRPr="005267FF" w14:paraId="7CAAB661" w14:textId="77777777" w:rsidTr="005267FF">
        <w:trPr>
          <w:trHeight w:val="215"/>
        </w:trPr>
        <w:tc>
          <w:tcPr>
            <w:tcW w:w="4395" w:type="dxa"/>
            <w:shd w:val="clear" w:color="auto" w:fill="auto"/>
            <w:vAlign w:val="bottom"/>
          </w:tcPr>
          <w:p w14:paraId="7BE85428" w14:textId="77777777" w:rsidR="005267FF" w:rsidRPr="005267FF" w:rsidRDefault="005267FF" w:rsidP="005267FF">
            <w:pPr>
              <w:spacing w:after="20"/>
              <w:jc w:val="both"/>
              <w:rPr>
                <w:color w:val="000000"/>
              </w:rPr>
            </w:pPr>
            <w:r w:rsidRPr="005267FF">
              <w:rPr>
                <w:color w:val="000000"/>
              </w:rPr>
              <w:t>Обеспечение мер социальной поддержки реабилитированных лиц и лиц, признанных пострадавшими от политических репрессий</w:t>
            </w:r>
          </w:p>
        </w:tc>
        <w:tc>
          <w:tcPr>
            <w:tcW w:w="708" w:type="dxa"/>
            <w:shd w:val="clear" w:color="auto" w:fill="auto"/>
            <w:vAlign w:val="bottom"/>
          </w:tcPr>
          <w:p w14:paraId="1AF1745A"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3C0950E0"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4C707359" w14:textId="77777777" w:rsidR="005267FF" w:rsidRPr="005267FF" w:rsidRDefault="005267FF" w:rsidP="005267FF">
            <w:pPr>
              <w:spacing w:after="20"/>
              <w:jc w:val="center"/>
              <w:rPr>
                <w:color w:val="000000"/>
              </w:rPr>
            </w:pPr>
            <w:r w:rsidRPr="005267FF">
              <w:rPr>
                <w:color w:val="000000"/>
              </w:rPr>
              <w:t>03 4 02 0531 0</w:t>
            </w:r>
          </w:p>
        </w:tc>
        <w:tc>
          <w:tcPr>
            <w:tcW w:w="703" w:type="dxa"/>
            <w:shd w:val="clear" w:color="auto" w:fill="auto"/>
            <w:vAlign w:val="bottom"/>
          </w:tcPr>
          <w:p w14:paraId="1105EC3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B44778A" w14:textId="77777777" w:rsidR="005267FF" w:rsidRPr="005267FF" w:rsidRDefault="005267FF" w:rsidP="005267FF">
            <w:pPr>
              <w:spacing w:after="20"/>
              <w:jc w:val="right"/>
              <w:rPr>
                <w:color w:val="000000"/>
              </w:rPr>
            </w:pPr>
            <w:r w:rsidRPr="005267FF">
              <w:rPr>
                <w:color w:val="000000"/>
              </w:rPr>
              <w:t>27 541,7</w:t>
            </w:r>
          </w:p>
        </w:tc>
      </w:tr>
      <w:tr w:rsidR="005267FF" w:rsidRPr="005267FF" w14:paraId="72200DA3" w14:textId="77777777" w:rsidTr="005267FF">
        <w:trPr>
          <w:trHeight w:val="215"/>
        </w:trPr>
        <w:tc>
          <w:tcPr>
            <w:tcW w:w="4395" w:type="dxa"/>
            <w:shd w:val="clear" w:color="auto" w:fill="auto"/>
            <w:vAlign w:val="bottom"/>
          </w:tcPr>
          <w:p w14:paraId="3C23B1DB"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06AF9E5"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6301B023"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52CF28C6" w14:textId="77777777" w:rsidR="005267FF" w:rsidRPr="005267FF" w:rsidRDefault="005267FF" w:rsidP="005267FF">
            <w:pPr>
              <w:spacing w:after="20"/>
              <w:jc w:val="center"/>
              <w:rPr>
                <w:color w:val="000000"/>
              </w:rPr>
            </w:pPr>
            <w:r w:rsidRPr="005267FF">
              <w:rPr>
                <w:color w:val="000000"/>
              </w:rPr>
              <w:t>03 4 02 0531 0</w:t>
            </w:r>
          </w:p>
        </w:tc>
        <w:tc>
          <w:tcPr>
            <w:tcW w:w="703" w:type="dxa"/>
            <w:shd w:val="clear" w:color="auto" w:fill="auto"/>
            <w:vAlign w:val="bottom"/>
          </w:tcPr>
          <w:p w14:paraId="705C09A5"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15EAF75B" w14:textId="77777777" w:rsidR="005267FF" w:rsidRPr="005267FF" w:rsidRDefault="005267FF" w:rsidP="005267FF">
            <w:pPr>
              <w:spacing w:after="20"/>
              <w:jc w:val="right"/>
              <w:rPr>
                <w:color w:val="000000"/>
              </w:rPr>
            </w:pPr>
            <w:r w:rsidRPr="005267FF">
              <w:rPr>
                <w:color w:val="000000"/>
              </w:rPr>
              <w:t>100,0</w:t>
            </w:r>
          </w:p>
        </w:tc>
      </w:tr>
      <w:tr w:rsidR="005267FF" w:rsidRPr="005267FF" w14:paraId="29B0EADD" w14:textId="77777777" w:rsidTr="005267FF">
        <w:trPr>
          <w:trHeight w:val="215"/>
        </w:trPr>
        <w:tc>
          <w:tcPr>
            <w:tcW w:w="4395" w:type="dxa"/>
            <w:shd w:val="clear" w:color="auto" w:fill="auto"/>
            <w:vAlign w:val="bottom"/>
          </w:tcPr>
          <w:p w14:paraId="52B80D2A"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79DDF446"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52F11079"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0511D34B" w14:textId="77777777" w:rsidR="005267FF" w:rsidRPr="005267FF" w:rsidRDefault="005267FF" w:rsidP="005267FF">
            <w:pPr>
              <w:spacing w:after="20"/>
              <w:jc w:val="center"/>
              <w:rPr>
                <w:color w:val="000000"/>
              </w:rPr>
            </w:pPr>
            <w:r w:rsidRPr="005267FF">
              <w:rPr>
                <w:color w:val="000000"/>
              </w:rPr>
              <w:t>03 4 02 0531 0</w:t>
            </w:r>
          </w:p>
        </w:tc>
        <w:tc>
          <w:tcPr>
            <w:tcW w:w="703" w:type="dxa"/>
            <w:shd w:val="clear" w:color="auto" w:fill="auto"/>
            <w:vAlign w:val="bottom"/>
          </w:tcPr>
          <w:p w14:paraId="17E395DA"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10F8891D" w14:textId="77777777" w:rsidR="005267FF" w:rsidRPr="005267FF" w:rsidRDefault="005267FF" w:rsidP="005267FF">
            <w:pPr>
              <w:spacing w:after="20"/>
              <w:jc w:val="right"/>
              <w:rPr>
                <w:color w:val="000000"/>
              </w:rPr>
            </w:pPr>
            <w:r w:rsidRPr="005267FF">
              <w:rPr>
                <w:color w:val="000000"/>
              </w:rPr>
              <w:t>26 420,4</w:t>
            </w:r>
          </w:p>
        </w:tc>
      </w:tr>
      <w:tr w:rsidR="005267FF" w:rsidRPr="005267FF" w14:paraId="6F15785F" w14:textId="77777777" w:rsidTr="005267FF">
        <w:trPr>
          <w:trHeight w:val="215"/>
        </w:trPr>
        <w:tc>
          <w:tcPr>
            <w:tcW w:w="4395" w:type="dxa"/>
            <w:shd w:val="clear" w:color="auto" w:fill="auto"/>
            <w:vAlign w:val="bottom"/>
          </w:tcPr>
          <w:p w14:paraId="032EE526"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39199382"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253CBE9E"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26697C75" w14:textId="77777777" w:rsidR="005267FF" w:rsidRPr="005267FF" w:rsidRDefault="005267FF" w:rsidP="005267FF">
            <w:pPr>
              <w:spacing w:after="20"/>
              <w:jc w:val="center"/>
              <w:rPr>
                <w:color w:val="000000"/>
              </w:rPr>
            </w:pPr>
            <w:r w:rsidRPr="005267FF">
              <w:rPr>
                <w:color w:val="000000"/>
              </w:rPr>
              <w:t>03 4 02 0531 0</w:t>
            </w:r>
          </w:p>
        </w:tc>
        <w:tc>
          <w:tcPr>
            <w:tcW w:w="703" w:type="dxa"/>
            <w:shd w:val="clear" w:color="auto" w:fill="auto"/>
            <w:vAlign w:val="bottom"/>
          </w:tcPr>
          <w:p w14:paraId="37D84BCD"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7FE0D342" w14:textId="77777777" w:rsidR="005267FF" w:rsidRPr="005267FF" w:rsidRDefault="005267FF" w:rsidP="005267FF">
            <w:pPr>
              <w:spacing w:after="20"/>
              <w:jc w:val="right"/>
              <w:rPr>
                <w:color w:val="000000"/>
              </w:rPr>
            </w:pPr>
            <w:r w:rsidRPr="005267FF">
              <w:rPr>
                <w:color w:val="000000"/>
              </w:rPr>
              <w:t>1 021,3</w:t>
            </w:r>
          </w:p>
        </w:tc>
      </w:tr>
      <w:tr w:rsidR="005267FF" w:rsidRPr="005267FF" w14:paraId="2FF5EB47" w14:textId="77777777" w:rsidTr="005267FF">
        <w:trPr>
          <w:trHeight w:val="215"/>
        </w:trPr>
        <w:tc>
          <w:tcPr>
            <w:tcW w:w="4395" w:type="dxa"/>
            <w:shd w:val="clear" w:color="auto" w:fill="auto"/>
            <w:vAlign w:val="bottom"/>
          </w:tcPr>
          <w:p w14:paraId="25B7B5D8" w14:textId="77777777" w:rsidR="005267FF" w:rsidRPr="005267FF" w:rsidRDefault="005267FF" w:rsidP="005267FF">
            <w:pPr>
              <w:spacing w:after="20"/>
              <w:jc w:val="both"/>
              <w:rPr>
                <w:color w:val="000000"/>
              </w:rPr>
            </w:pPr>
            <w:r w:rsidRPr="005267FF">
              <w:rPr>
                <w:color w:val="000000"/>
              </w:rPr>
              <w:t>Оказание других видов социальной помощи</w:t>
            </w:r>
          </w:p>
        </w:tc>
        <w:tc>
          <w:tcPr>
            <w:tcW w:w="708" w:type="dxa"/>
            <w:shd w:val="clear" w:color="auto" w:fill="auto"/>
            <w:vAlign w:val="bottom"/>
          </w:tcPr>
          <w:p w14:paraId="13C7F783"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796F2079"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373DB187" w14:textId="77777777" w:rsidR="005267FF" w:rsidRPr="005267FF" w:rsidRDefault="005267FF" w:rsidP="005267FF">
            <w:pPr>
              <w:spacing w:after="20"/>
              <w:jc w:val="center"/>
              <w:rPr>
                <w:color w:val="000000"/>
              </w:rPr>
            </w:pPr>
            <w:r w:rsidRPr="005267FF">
              <w:rPr>
                <w:color w:val="000000"/>
              </w:rPr>
              <w:t>03 4 02 0551 0</w:t>
            </w:r>
          </w:p>
        </w:tc>
        <w:tc>
          <w:tcPr>
            <w:tcW w:w="703" w:type="dxa"/>
            <w:shd w:val="clear" w:color="auto" w:fill="auto"/>
            <w:vAlign w:val="bottom"/>
          </w:tcPr>
          <w:p w14:paraId="54D04D5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6345035" w14:textId="77777777" w:rsidR="005267FF" w:rsidRPr="005267FF" w:rsidRDefault="005267FF" w:rsidP="005267FF">
            <w:pPr>
              <w:spacing w:after="20"/>
              <w:jc w:val="right"/>
              <w:rPr>
                <w:color w:val="000000"/>
              </w:rPr>
            </w:pPr>
            <w:r w:rsidRPr="005267FF">
              <w:rPr>
                <w:color w:val="000000"/>
              </w:rPr>
              <w:t>4 024,0</w:t>
            </w:r>
          </w:p>
        </w:tc>
      </w:tr>
      <w:tr w:rsidR="005267FF" w:rsidRPr="005267FF" w14:paraId="60F73581" w14:textId="77777777" w:rsidTr="005267FF">
        <w:trPr>
          <w:trHeight w:val="215"/>
        </w:trPr>
        <w:tc>
          <w:tcPr>
            <w:tcW w:w="4395" w:type="dxa"/>
            <w:shd w:val="clear" w:color="auto" w:fill="auto"/>
            <w:vAlign w:val="bottom"/>
          </w:tcPr>
          <w:p w14:paraId="084FDD76"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7AEFA319"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5650EEDE"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79E88CFE" w14:textId="77777777" w:rsidR="005267FF" w:rsidRPr="005267FF" w:rsidRDefault="005267FF" w:rsidP="005267FF">
            <w:pPr>
              <w:spacing w:after="20"/>
              <w:jc w:val="center"/>
              <w:rPr>
                <w:color w:val="000000"/>
              </w:rPr>
            </w:pPr>
            <w:r w:rsidRPr="005267FF">
              <w:rPr>
                <w:color w:val="000000"/>
              </w:rPr>
              <w:t>03 4 02 0551 0</w:t>
            </w:r>
          </w:p>
        </w:tc>
        <w:tc>
          <w:tcPr>
            <w:tcW w:w="703" w:type="dxa"/>
            <w:shd w:val="clear" w:color="auto" w:fill="auto"/>
            <w:vAlign w:val="bottom"/>
          </w:tcPr>
          <w:p w14:paraId="6975DE03"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69D30F1A" w14:textId="77777777" w:rsidR="005267FF" w:rsidRPr="005267FF" w:rsidRDefault="005267FF" w:rsidP="005267FF">
            <w:pPr>
              <w:spacing w:after="20"/>
              <w:jc w:val="right"/>
              <w:rPr>
                <w:color w:val="000000"/>
              </w:rPr>
            </w:pPr>
            <w:r w:rsidRPr="005267FF">
              <w:rPr>
                <w:color w:val="000000"/>
              </w:rPr>
              <w:t>4 024,0</w:t>
            </w:r>
          </w:p>
        </w:tc>
      </w:tr>
      <w:tr w:rsidR="005267FF" w:rsidRPr="005267FF" w14:paraId="0B2A304B" w14:textId="77777777" w:rsidTr="005267FF">
        <w:trPr>
          <w:trHeight w:val="215"/>
        </w:trPr>
        <w:tc>
          <w:tcPr>
            <w:tcW w:w="4395" w:type="dxa"/>
            <w:shd w:val="clear" w:color="auto" w:fill="auto"/>
            <w:vAlign w:val="bottom"/>
          </w:tcPr>
          <w:p w14:paraId="06CC86A2" w14:textId="77777777" w:rsidR="005267FF" w:rsidRPr="005267FF" w:rsidRDefault="005267FF" w:rsidP="005267FF">
            <w:pPr>
              <w:spacing w:after="20"/>
              <w:jc w:val="both"/>
              <w:rPr>
                <w:color w:val="000000"/>
              </w:rPr>
            </w:pPr>
            <w:r w:rsidRPr="005267FF">
              <w:rPr>
                <w:color w:val="000000"/>
              </w:rPr>
              <w:t>Обеспечение мер социальной поддержки населения</w:t>
            </w:r>
          </w:p>
        </w:tc>
        <w:tc>
          <w:tcPr>
            <w:tcW w:w="708" w:type="dxa"/>
            <w:shd w:val="clear" w:color="auto" w:fill="auto"/>
            <w:vAlign w:val="bottom"/>
          </w:tcPr>
          <w:p w14:paraId="6F55B67C"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4646B7BF"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2203E83D" w14:textId="77777777" w:rsidR="005267FF" w:rsidRPr="005267FF" w:rsidRDefault="005267FF" w:rsidP="005267FF">
            <w:pPr>
              <w:spacing w:after="20"/>
              <w:jc w:val="center"/>
              <w:rPr>
                <w:color w:val="000000"/>
              </w:rPr>
            </w:pPr>
            <w:r w:rsidRPr="005267FF">
              <w:rPr>
                <w:color w:val="000000"/>
              </w:rPr>
              <w:t>03 4 02 0552 0</w:t>
            </w:r>
          </w:p>
        </w:tc>
        <w:tc>
          <w:tcPr>
            <w:tcW w:w="703" w:type="dxa"/>
            <w:shd w:val="clear" w:color="auto" w:fill="auto"/>
            <w:vAlign w:val="bottom"/>
          </w:tcPr>
          <w:p w14:paraId="0AF13B7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381F1E8" w14:textId="77777777" w:rsidR="005267FF" w:rsidRPr="005267FF" w:rsidRDefault="005267FF" w:rsidP="005267FF">
            <w:pPr>
              <w:spacing w:after="20"/>
              <w:jc w:val="right"/>
              <w:rPr>
                <w:color w:val="000000"/>
              </w:rPr>
            </w:pPr>
            <w:r w:rsidRPr="005267FF">
              <w:rPr>
                <w:color w:val="000000"/>
              </w:rPr>
              <w:t>1 254 877,2</w:t>
            </w:r>
          </w:p>
        </w:tc>
      </w:tr>
      <w:tr w:rsidR="005267FF" w:rsidRPr="005267FF" w14:paraId="16AF9262" w14:textId="77777777" w:rsidTr="005267FF">
        <w:trPr>
          <w:trHeight w:val="215"/>
        </w:trPr>
        <w:tc>
          <w:tcPr>
            <w:tcW w:w="4395" w:type="dxa"/>
            <w:shd w:val="clear" w:color="auto" w:fill="auto"/>
            <w:vAlign w:val="bottom"/>
          </w:tcPr>
          <w:p w14:paraId="6C8B6D02"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BE1D5AC"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61CEE958"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59DAC835" w14:textId="77777777" w:rsidR="005267FF" w:rsidRPr="005267FF" w:rsidRDefault="005267FF" w:rsidP="005267FF">
            <w:pPr>
              <w:spacing w:after="20"/>
              <w:jc w:val="center"/>
              <w:rPr>
                <w:color w:val="000000"/>
              </w:rPr>
            </w:pPr>
            <w:r w:rsidRPr="005267FF">
              <w:rPr>
                <w:color w:val="000000"/>
              </w:rPr>
              <w:t>03 4 02 0552 0</w:t>
            </w:r>
          </w:p>
        </w:tc>
        <w:tc>
          <w:tcPr>
            <w:tcW w:w="703" w:type="dxa"/>
            <w:shd w:val="clear" w:color="auto" w:fill="auto"/>
            <w:vAlign w:val="bottom"/>
          </w:tcPr>
          <w:p w14:paraId="393F8108"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5445D956" w14:textId="77777777" w:rsidR="005267FF" w:rsidRPr="005267FF" w:rsidRDefault="005267FF" w:rsidP="005267FF">
            <w:pPr>
              <w:spacing w:after="20"/>
              <w:jc w:val="right"/>
              <w:rPr>
                <w:color w:val="000000"/>
              </w:rPr>
            </w:pPr>
            <w:r w:rsidRPr="005267FF">
              <w:rPr>
                <w:color w:val="000000"/>
              </w:rPr>
              <w:t>6 000,0</w:t>
            </w:r>
          </w:p>
        </w:tc>
      </w:tr>
      <w:tr w:rsidR="005267FF" w:rsidRPr="005267FF" w14:paraId="782A57D1" w14:textId="77777777" w:rsidTr="005267FF">
        <w:trPr>
          <w:trHeight w:val="215"/>
        </w:trPr>
        <w:tc>
          <w:tcPr>
            <w:tcW w:w="4395" w:type="dxa"/>
            <w:shd w:val="clear" w:color="auto" w:fill="auto"/>
            <w:vAlign w:val="bottom"/>
          </w:tcPr>
          <w:p w14:paraId="688F80C8"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644C67EC"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623BBED2"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29146252" w14:textId="77777777" w:rsidR="005267FF" w:rsidRPr="005267FF" w:rsidRDefault="005267FF" w:rsidP="005267FF">
            <w:pPr>
              <w:spacing w:after="20"/>
              <w:jc w:val="center"/>
              <w:rPr>
                <w:color w:val="000000"/>
              </w:rPr>
            </w:pPr>
            <w:r w:rsidRPr="005267FF">
              <w:rPr>
                <w:color w:val="000000"/>
              </w:rPr>
              <w:t>03 4 02 0552 0</w:t>
            </w:r>
          </w:p>
        </w:tc>
        <w:tc>
          <w:tcPr>
            <w:tcW w:w="703" w:type="dxa"/>
            <w:shd w:val="clear" w:color="auto" w:fill="auto"/>
            <w:vAlign w:val="bottom"/>
          </w:tcPr>
          <w:p w14:paraId="0E0CAA13"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16E55CEB" w14:textId="77777777" w:rsidR="005267FF" w:rsidRPr="005267FF" w:rsidRDefault="005267FF" w:rsidP="005267FF">
            <w:pPr>
              <w:spacing w:after="20"/>
              <w:jc w:val="right"/>
              <w:rPr>
                <w:color w:val="000000"/>
              </w:rPr>
            </w:pPr>
            <w:r w:rsidRPr="005267FF">
              <w:rPr>
                <w:color w:val="000000"/>
              </w:rPr>
              <w:t>1 248 377,2</w:t>
            </w:r>
          </w:p>
        </w:tc>
      </w:tr>
      <w:tr w:rsidR="005267FF" w:rsidRPr="005267FF" w14:paraId="0BE84F1E" w14:textId="77777777" w:rsidTr="005267FF">
        <w:trPr>
          <w:trHeight w:val="215"/>
        </w:trPr>
        <w:tc>
          <w:tcPr>
            <w:tcW w:w="4395" w:type="dxa"/>
            <w:shd w:val="clear" w:color="auto" w:fill="auto"/>
            <w:vAlign w:val="bottom"/>
          </w:tcPr>
          <w:p w14:paraId="0B77F2D4"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13AB52E9"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2E986859"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27E7DE8C" w14:textId="77777777" w:rsidR="005267FF" w:rsidRPr="005267FF" w:rsidRDefault="005267FF" w:rsidP="005267FF">
            <w:pPr>
              <w:spacing w:after="20"/>
              <w:jc w:val="center"/>
              <w:rPr>
                <w:color w:val="000000"/>
              </w:rPr>
            </w:pPr>
            <w:r w:rsidRPr="005267FF">
              <w:rPr>
                <w:color w:val="000000"/>
              </w:rPr>
              <w:t>03 4 02 0552 0</w:t>
            </w:r>
          </w:p>
        </w:tc>
        <w:tc>
          <w:tcPr>
            <w:tcW w:w="703" w:type="dxa"/>
            <w:shd w:val="clear" w:color="auto" w:fill="auto"/>
            <w:vAlign w:val="bottom"/>
          </w:tcPr>
          <w:p w14:paraId="05516DE4"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1FF16CD1" w14:textId="77777777" w:rsidR="005267FF" w:rsidRPr="005267FF" w:rsidRDefault="005267FF" w:rsidP="005267FF">
            <w:pPr>
              <w:spacing w:after="20"/>
              <w:jc w:val="right"/>
              <w:rPr>
                <w:color w:val="000000"/>
              </w:rPr>
            </w:pPr>
            <w:r w:rsidRPr="005267FF">
              <w:rPr>
                <w:color w:val="000000"/>
              </w:rPr>
              <w:t>500,0</w:t>
            </w:r>
          </w:p>
        </w:tc>
      </w:tr>
      <w:tr w:rsidR="005267FF" w:rsidRPr="005267FF" w14:paraId="5AE0F0C8" w14:textId="77777777" w:rsidTr="005267FF">
        <w:trPr>
          <w:trHeight w:val="215"/>
        </w:trPr>
        <w:tc>
          <w:tcPr>
            <w:tcW w:w="4395" w:type="dxa"/>
            <w:shd w:val="clear" w:color="auto" w:fill="auto"/>
            <w:vAlign w:val="bottom"/>
          </w:tcPr>
          <w:p w14:paraId="6A2FE66C" w14:textId="77777777" w:rsidR="005267FF" w:rsidRPr="005267FF" w:rsidRDefault="005267FF" w:rsidP="005267FF">
            <w:pPr>
              <w:spacing w:after="20"/>
              <w:jc w:val="both"/>
              <w:rPr>
                <w:color w:val="000000"/>
              </w:rPr>
            </w:pPr>
            <w:r w:rsidRPr="005267FF">
              <w:rPr>
                <w:color w:val="000000"/>
              </w:rPr>
              <w:t>Компенсация расходов на уплату взноса на капитальный ремонт жилого помещения одиноко проживающим неработающим собственникам жилых помещений, достигшим возраста семидесяти и восьмидесяти лет</w:t>
            </w:r>
          </w:p>
        </w:tc>
        <w:tc>
          <w:tcPr>
            <w:tcW w:w="708" w:type="dxa"/>
            <w:shd w:val="clear" w:color="auto" w:fill="auto"/>
            <w:vAlign w:val="bottom"/>
          </w:tcPr>
          <w:p w14:paraId="4AA7A3BC"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1C414FB8"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109C1951" w14:textId="77777777" w:rsidR="005267FF" w:rsidRPr="005267FF" w:rsidRDefault="005267FF" w:rsidP="005267FF">
            <w:pPr>
              <w:spacing w:after="20"/>
              <w:jc w:val="center"/>
              <w:rPr>
                <w:color w:val="000000"/>
              </w:rPr>
            </w:pPr>
            <w:r w:rsidRPr="005267FF">
              <w:rPr>
                <w:color w:val="000000"/>
              </w:rPr>
              <w:t>03 4 02 0554 0</w:t>
            </w:r>
          </w:p>
        </w:tc>
        <w:tc>
          <w:tcPr>
            <w:tcW w:w="703" w:type="dxa"/>
            <w:shd w:val="clear" w:color="auto" w:fill="auto"/>
            <w:vAlign w:val="bottom"/>
          </w:tcPr>
          <w:p w14:paraId="4F83F93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4FD7793" w14:textId="77777777" w:rsidR="005267FF" w:rsidRPr="005267FF" w:rsidRDefault="005267FF" w:rsidP="005267FF">
            <w:pPr>
              <w:spacing w:after="20"/>
              <w:jc w:val="right"/>
              <w:rPr>
                <w:color w:val="000000"/>
              </w:rPr>
            </w:pPr>
            <w:r w:rsidRPr="005267FF">
              <w:rPr>
                <w:color w:val="000000"/>
              </w:rPr>
              <w:t>63 452,2</w:t>
            </w:r>
          </w:p>
        </w:tc>
      </w:tr>
      <w:tr w:rsidR="005267FF" w:rsidRPr="005267FF" w14:paraId="381F0758" w14:textId="77777777" w:rsidTr="005267FF">
        <w:trPr>
          <w:trHeight w:val="215"/>
        </w:trPr>
        <w:tc>
          <w:tcPr>
            <w:tcW w:w="4395" w:type="dxa"/>
            <w:shd w:val="clear" w:color="auto" w:fill="auto"/>
            <w:vAlign w:val="bottom"/>
          </w:tcPr>
          <w:p w14:paraId="02821335"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32796F8"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30D78336"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56D1744D" w14:textId="77777777" w:rsidR="005267FF" w:rsidRPr="005267FF" w:rsidRDefault="005267FF" w:rsidP="005267FF">
            <w:pPr>
              <w:spacing w:after="20"/>
              <w:jc w:val="center"/>
              <w:rPr>
                <w:color w:val="000000"/>
              </w:rPr>
            </w:pPr>
            <w:r w:rsidRPr="005267FF">
              <w:rPr>
                <w:color w:val="000000"/>
              </w:rPr>
              <w:t>03 4 02 0554 0</w:t>
            </w:r>
          </w:p>
        </w:tc>
        <w:tc>
          <w:tcPr>
            <w:tcW w:w="703" w:type="dxa"/>
            <w:shd w:val="clear" w:color="auto" w:fill="auto"/>
            <w:vAlign w:val="bottom"/>
          </w:tcPr>
          <w:p w14:paraId="3C6784F7"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6A64CD25" w14:textId="77777777" w:rsidR="005267FF" w:rsidRPr="005267FF" w:rsidRDefault="005267FF" w:rsidP="005267FF">
            <w:pPr>
              <w:spacing w:after="20"/>
              <w:jc w:val="right"/>
              <w:rPr>
                <w:color w:val="000000"/>
              </w:rPr>
            </w:pPr>
            <w:r w:rsidRPr="005267FF">
              <w:rPr>
                <w:color w:val="000000"/>
              </w:rPr>
              <w:t>200,0</w:t>
            </w:r>
          </w:p>
        </w:tc>
      </w:tr>
      <w:tr w:rsidR="005267FF" w:rsidRPr="005267FF" w14:paraId="549ECB2C" w14:textId="77777777" w:rsidTr="005267FF">
        <w:trPr>
          <w:trHeight w:val="215"/>
        </w:trPr>
        <w:tc>
          <w:tcPr>
            <w:tcW w:w="4395" w:type="dxa"/>
            <w:shd w:val="clear" w:color="auto" w:fill="auto"/>
            <w:vAlign w:val="bottom"/>
          </w:tcPr>
          <w:p w14:paraId="19697AF6"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7E9EE77C"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31238220"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3A43C5B0" w14:textId="77777777" w:rsidR="005267FF" w:rsidRPr="005267FF" w:rsidRDefault="005267FF" w:rsidP="005267FF">
            <w:pPr>
              <w:spacing w:after="20"/>
              <w:jc w:val="center"/>
              <w:rPr>
                <w:color w:val="000000"/>
              </w:rPr>
            </w:pPr>
            <w:r w:rsidRPr="005267FF">
              <w:rPr>
                <w:color w:val="000000"/>
              </w:rPr>
              <w:t>03 4 02 0554 0</w:t>
            </w:r>
          </w:p>
        </w:tc>
        <w:tc>
          <w:tcPr>
            <w:tcW w:w="703" w:type="dxa"/>
            <w:shd w:val="clear" w:color="auto" w:fill="auto"/>
            <w:vAlign w:val="bottom"/>
          </w:tcPr>
          <w:p w14:paraId="5503D664"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0F4491EC" w14:textId="77777777" w:rsidR="005267FF" w:rsidRPr="005267FF" w:rsidRDefault="005267FF" w:rsidP="005267FF">
            <w:pPr>
              <w:spacing w:after="20"/>
              <w:jc w:val="right"/>
              <w:rPr>
                <w:color w:val="000000"/>
              </w:rPr>
            </w:pPr>
            <w:r w:rsidRPr="005267FF">
              <w:rPr>
                <w:color w:val="000000"/>
              </w:rPr>
              <w:t>63 252,2</w:t>
            </w:r>
          </w:p>
        </w:tc>
      </w:tr>
      <w:tr w:rsidR="005267FF" w:rsidRPr="005267FF" w14:paraId="52CE57F9" w14:textId="77777777" w:rsidTr="005267FF">
        <w:trPr>
          <w:trHeight w:val="215"/>
        </w:trPr>
        <w:tc>
          <w:tcPr>
            <w:tcW w:w="4395" w:type="dxa"/>
            <w:shd w:val="clear" w:color="auto" w:fill="auto"/>
            <w:vAlign w:val="bottom"/>
          </w:tcPr>
          <w:p w14:paraId="6AE538EA" w14:textId="77777777" w:rsidR="005267FF" w:rsidRPr="005267FF" w:rsidRDefault="005267FF" w:rsidP="005267FF">
            <w:pPr>
              <w:spacing w:after="20"/>
              <w:jc w:val="both"/>
              <w:rPr>
                <w:color w:val="000000"/>
              </w:rPr>
            </w:pPr>
            <w:r w:rsidRPr="005267FF">
              <w:rPr>
                <w:color w:val="000000"/>
              </w:rPr>
              <w:t>Софинансируемые расходы на компенсацию отдельным категориям граждан оплаты взноса на капитальный ремонт общего имущества в многоквартирном доме</w:t>
            </w:r>
          </w:p>
        </w:tc>
        <w:tc>
          <w:tcPr>
            <w:tcW w:w="708" w:type="dxa"/>
            <w:shd w:val="clear" w:color="auto" w:fill="auto"/>
            <w:vAlign w:val="bottom"/>
          </w:tcPr>
          <w:p w14:paraId="76C5525B"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0AF555E3"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00EC9D71" w14:textId="77777777" w:rsidR="005267FF" w:rsidRPr="005267FF" w:rsidRDefault="005267FF" w:rsidP="005267FF">
            <w:pPr>
              <w:spacing w:after="20"/>
              <w:jc w:val="center"/>
              <w:rPr>
                <w:color w:val="000000"/>
              </w:rPr>
            </w:pPr>
            <w:r w:rsidRPr="005267FF">
              <w:rPr>
                <w:color w:val="000000"/>
              </w:rPr>
              <w:t>03 4 02 R462 0</w:t>
            </w:r>
          </w:p>
        </w:tc>
        <w:tc>
          <w:tcPr>
            <w:tcW w:w="703" w:type="dxa"/>
            <w:shd w:val="clear" w:color="auto" w:fill="auto"/>
            <w:vAlign w:val="bottom"/>
          </w:tcPr>
          <w:p w14:paraId="10609F7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5D26089" w14:textId="77777777" w:rsidR="005267FF" w:rsidRPr="005267FF" w:rsidRDefault="005267FF" w:rsidP="005267FF">
            <w:pPr>
              <w:spacing w:after="20"/>
              <w:jc w:val="right"/>
              <w:rPr>
                <w:color w:val="000000"/>
              </w:rPr>
            </w:pPr>
            <w:r w:rsidRPr="005267FF">
              <w:rPr>
                <w:color w:val="000000"/>
              </w:rPr>
              <w:t>18 093,3</w:t>
            </w:r>
          </w:p>
        </w:tc>
      </w:tr>
      <w:tr w:rsidR="005267FF" w:rsidRPr="005267FF" w14:paraId="1D5774AD" w14:textId="77777777" w:rsidTr="005267FF">
        <w:trPr>
          <w:trHeight w:val="215"/>
        </w:trPr>
        <w:tc>
          <w:tcPr>
            <w:tcW w:w="4395" w:type="dxa"/>
            <w:shd w:val="clear" w:color="auto" w:fill="auto"/>
            <w:vAlign w:val="bottom"/>
          </w:tcPr>
          <w:p w14:paraId="5111D8B4" w14:textId="77777777" w:rsidR="005267FF" w:rsidRPr="005267FF" w:rsidRDefault="005267FF" w:rsidP="005267FF">
            <w:pPr>
              <w:spacing w:after="20"/>
              <w:jc w:val="both"/>
              <w:rPr>
                <w:color w:val="000000"/>
              </w:rPr>
            </w:pPr>
            <w:r w:rsidRPr="005267FF">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34B344C9"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5C62B33A"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51829A9A" w14:textId="77777777" w:rsidR="005267FF" w:rsidRPr="005267FF" w:rsidRDefault="005267FF" w:rsidP="005267FF">
            <w:pPr>
              <w:spacing w:after="20"/>
              <w:jc w:val="center"/>
              <w:rPr>
                <w:color w:val="000000"/>
              </w:rPr>
            </w:pPr>
            <w:r w:rsidRPr="005267FF">
              <w:rPr>
                <w:color w:val="000000"/>
              </w:rPr>
              <w:t>03 4 02 R462 0</w:t>
            </w:r>
          </w:p>
        </w:tc>
        <w:tc>
          <w:tcPr>
            <w:tcW w:w="703" w:type="dxa"/>
            <w:shd w:val="clear" w:color="auto" w:fill="auto"/>
            <w:vAlign w:val="bottom"/>
          </w:tcPr>
          <w:p w14:paraId="1A71DA51"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1CD11D22" w14:textId="77777777" w:rsidR="005267FF" w:rsidRPr="005267FF" w:rsidRDefault="005267FF" w:rsidP="005267FF">
            <w:pPr>
              <w:spacing w:after="20"/>
              <w:jc w:val="right"/>
              <w:rPr>
                <w:color w:val="000000"/>
              </w:rPr>
            </w:pPr>
            <w:r w:rsidRPr="005267FF">
              <w:rPr>
                <w:color w:val="000000"/>
              </w:rPr>
              <w:t>76,7</w:t>
            </w:r>
          </w:p>
        </w:tc>
      </w:tr>
      <w:tr w:rsidR="005267FF" w:rsidRPr="005267FF" w14:paraId="304DA31E" w14:textId="77777777" w:rsidTr="005267FF">
        <w:trPr>
          <w:trHeight w:val="215"/>
        </w:trPr>
        <w:tc>
          <w:tcPr>
            <w:tcW w:w="4395" w:type="dxa"/>
            <w:shd w:val="clear" w:color="auto" w:fill="auto"/>
            <w:vAlign w:val="bottom"/>
          </w:tcPr>
          <w:p w14:paraId="3F23C3B9"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5A1876DC"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7794A9EA"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1D47679A" w14:textId="77777777" w:rsidR="005267FF" w:rsidRPr="005267FF" w:rsidRDefault="005267FF" w:rsidP="005267FF">
            <w:pPr>
              <w:spacing w:after="20"/>
              <w:jc w:val="center"/>
              <w:rPr>
                <w:color w:val="000000"/>
              </w:rPr>
            </w:pPr>
            <w:r w:rsidRPr="005267FF">
              <w:rPr>
                <w:color w:val="000000"/>
              </w:rPr>
              <w:t>03 4 02 R462 0</w:t>
            </w:r>
          </w:p>
        </w:tc>
        <w:tc>
          <w:tcPr>
            <w:tcW w:w="703" w:type="dxa"/>
            <w:shd w:val="clear" w:color="auto" w:fill="auto"/>
            <w:vAlign w:val="bottom"/>
          </w:tcPr>
          <w:p w14:paraId="575E4082"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55DD9298" w14:textId="77777777" w:rsidR="005267FF" w:rsidRPr="005267FF" w:rsidRDefault="005267FF" w:rsidP="005267FF">
            <w:pPr>
              <w:spacing w:after="20"/>
              <w:jc w:val="right"/>
              <w:rPr>
                <w:color w:val="000000"/>
              </w:rPr>
            </w:pPr>
            <w:r w:rsidRPr="005267FF">
              <w:rPr>
                <w:color w:val="000000"/>
              </w:rPr>
              <w:t>18 016,6</w:t>
            </w:r>
          </w:p>
        </w:tc>
      </w:tr>
      <w:tr w:rsidR="005267FF" w:rsidRPr="005267FF" w14:paraId="221B3CCA" w14:textId="77777777" w:rsidTr="005267FF">
        <w:trPr>
          <w:trHeight w:val="215"/>
        </w:trPr>
        <w:tc>
          <w:tcPr>
            <w:tcW w:w="4395" w:type="dxa"/>
            <w:shd w:val="clear" w:color="auto" w:fill="auto"/>
            <w:vAlign w:val="bottom"/>
          </w:tcPr>
          <w:p w14:paraId="2D777DD5" w14:textId="1F44321F"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Предоставление мер социальной поддержки отдельных категорий граждан</w:t>
            </w:r>
            <w:r w:rsidR="00471CF5">
              <w:rPr>
                <w:color w:val="000000"/>
              </w:rPr>
              <w:t>»</w:t>
            </w:r>
          </w:p>
        </w:tc>
        <w:tc>
          <w:tcPr>
            <w:tcW w:w="708" w:type="dxa"/>
            <w:shd w:val="clear" w:color="auto" w:fill="auto"/>
            <w:vAlign w:val="bottom"/>
          </w:tcPr>
          <w:p w14:paraId="5C23163D"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49191566"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6256D1D4" w14:textId="77777777" w:rsidR="005267FF" w:rsidRPr="005267FF" w:rsidRDefault="005267FF" w:rsidP="005267FF">
            <w:pPr>
              <w:spacing w:after="20"/>
              <w:jc w:val="center"/>
              <w:rPr>
                <w:color w:val="000000"/>
              </w:rPr>
            </w:pPr>
            <w:r w:rsidRPr="005267FF">
              <w:rPr>
                <w:color w:val="000000"/>
              </w:rPr>
              <w:t>03 4 03 0000 0</w:t>
            </w:r>
          </w:p>
        </w:tc>
        <w:tc>
          <w:tcPr>
            <w:tcW w:w="703" w:type="dxa"/>
            <w:shd w:val="clear" w:color="auto" w:fill="auto"/>
            <w:vAlign w:val="bottom"/>
          </w:tcPr>
          <w:p w14:paraId="37BCA1C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A985C56" w14:textId="77777777" w:rsidR="005267FF" w:rsidRPr="005267FF" w:rsidRDefault="005267FF" w:rsidP="005267FF">
            <w:pPr>
              <w:spacing w:after="20"/>
              <w:jc w:val="right"/>
              <w:rPr>
                <w:color w:val="000000"/>
              </w:rPr>
            </w:pPr>
            <w:r w:rsidRPr="005267FF">
              <w:rPr>
                <w:color w:val="000000"/>
              </w:rPr>
              <w:t>9 392 733,3</w:t>
            </w:r>
          </w:p>
        </w:tc>
      </w:tr>
      <w:tr w:rsidR="005267FF" w:rsidRPr="005267FF" w14:paraId="68FF81AF" w14:textId="77777777" w:rsidTr="005267FF">
        <w:trPr>
          <w:trHeight w:val="215"/>
        </w:trPr>
        <w:tc>
          <w:tcPr>
            <w:tcW w:w="4395" w:type="dxa"/>
            <w:shd w:val="clear" w:color="auto" w:fill="auto"/>
            <w:vAlign w:val="bottom"/>
          </w:tcPr>
          <w:p w14:paraId="09F7DA4B" w14:textId="77777777" w:rsidR="005267FF" w:rsidRPr="005267FF" w:rsidRDefault="005267FF" w:rsidP="005267FF">
            <w:pPr>
              <w:spacing w:after="20"/>
              <w:jc w:val="both"/>
              <w:rPr>
                <w:color w:val="000000"/>
              </w:rPr>
            </w:pPr>
            <w:r w:rsidRPr="005267FF">
              <w:rPr>
                <w:color w:val="000000"/>
              </w:rPr>
              <w:t>Выплата социального пособия на погребение и возмещение расходов по гарантированному перечню услуг по погребению</w:t>
            </w:r>
          </w:p>
        </w:tc>
        <w:tc>
          <w:tcPr>
            <w:tcW w:w="708" w:type="dxa"/>
            <w:shd w:val="clear" w:color="auto" w:fill="auto"/>
            <w:vAlign w:val="bottom"/>
          </w:tcPr>
          <w:p w14:paraId="047E189C"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7482D656"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5A658DE3" w14:textId="77777777" w:rsidR="005267FF" w:rsidRPr="005267FF" w:rsidRDefault="005267FF" w:rsidP="005267FF">
            <w:pPr>
              <w:spacing w:after="20"/>
              <w:jc w:val="center"/>
              <w:rPr>
                <w:color w:val="000000"/>
              </w:rPr>
            </w:pPr>
            <w:r w:rsidRPr="005267FF">
              <w:rPr>
                <w:color w:val="000000"/>
              </w:rPr>
              <w:t>03 4 03 0523 0</w:t>
            </w:r>
          </w:p>
        </w:tc>
        <w:tc>
          <w:tcPr>
            <w:tcW w:w="703" w:type="dxa"/>
            <w:shd w:val="clear" w:color="auto" w:fill="auto"/>
            <w:vAlign w:val="bottom"/>
          </w:tcPr>
          <w:p w14:paraId="050125F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81B43AA" w14:textId="77777777" w:rsidR="005267FF" w:rsidRPr="005267FF" w:rsidRDefault="005267FF" w:rsidP="005267FF">
            <w:pPr>
              <w:spacing w:after="20"/>
              <w:jc w:val="right"/>
              <w:rPr>
                <w:color w:val="000000"/>
              </w:rPr>
            </w:pPr>
            <w:r w:rsidRPr="005267FF">
              <w:rPr>
                <w:color w:val="000000"/>
              </w:rPr>
              <w:t>37 094,7</w:t>
            </w:r>
          </w:p>
        </w:tc>
      </w:tr>
      <w:tr w:rsidR="005267FF" w:rsidRPr="005267FF" w14:paraId="129F92F2" w14:textId="77777777" w:rsidTr="005267FF">
        <w:trPr>
          <w:trHeight w:val="215"/>
        </w:trPr>
        <w:tc>
          <w:tcPr>
            <w:tcW w:w="4395" w:type="dxa"/>
            <w:shd w:val="clear" w:color="auto" w:fill="auto"/>
            <w:vAlign w:val="bottom"/>
          </w:tcPr>
          <w:p w14:paraId="2D1F07DE"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A7D9BB4"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5FCB09E0"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0B46CD24" w14:textId="77777777" w:rsidR="005267FF" w:rsidRPr="005267FF" w:rsidRDefault="005267FF" w:rsidP="005267FF">
            <w:pPr>
              <w:spacing w:after="20"/>
              <w:jc w:val="center"/>
              <w:rPr>
                <w:color w:val="000000"/>
              </w:rPr>
            </w:pPr>
            <w:r w:rsidRPr="005267FF">
              <w:rPr>
                <w:color w:val="000000"/>
              </w:rPr>
              <w:t>03 4 03 0523 0</w:t>
            </w:r>
          </w:p>
        </w:tc>
        <w:tc>
          <w:tcPr>
            <w:tcW w:w="703" w:type="dxa"/>
            <w:shd w:val="clear" w:color="auto" w:fill="auto"/>
            <w:vAlign w:val="bottom"/>
          </w:tcPr>
          <w:p w14:paraId="36388DBC"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32A22CDB" w14:textId="77777777" w:rsidR="005267FF" w:rsidRPr="005267FF" w:rsidRDefault="005267FF" w:rsidP="005267FF">
            <w:pPr>
              <w:spacing w:after="20"/>
              <w:jc w:val="right"/>
              <w:rPr>
                <w:color w:val="000000"/>
              </w:rPr>
            </w:pPr>
            <w:r w:rsidRPr="005267FF">
              <w:rPr>
                <w:color w:val="000000"/>
              </w:rPr>
              <w:t>50,0</w:t>
            </w:r>
          </w:p>
        </w:tc>
      </w:tr>
      <w:tr w:rsidR="005267FF" w:rsidRPr="005267FF" w14:paraId="22F9FAC5" w14:textId="77777777" w:rsidTr="005267FF">
        <w:trPr>
          <w:trHeight w:val="215"/>
        </w:trPr>
        <w:tc>
          <w:tcPr>
            <w:tcW w:w="4395" w:type="dxa"/>
            <w:shd w:val="clear" w:color="auto" w:fill="auto"/>
            <w:vAlign w:val="bottom"/>
          </w:tcPr>
          <w:p w14:paraId="0ED50909"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1DC85DD0"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2AC3A93D"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2F40573D" w14:textId="77777777" w:rsidR="005267FF" w:rsidRPr="005267FF" w:rsidRDefault="005267FF" w:rsidP="005267FF">
            <w:pPr>
              <w:spacing w:after="20"/>
              <w:jc w:val="center"/>
              <w:rPr>
                <w:color w:val="000000"/>
              </w:rPr>
            </w:pPr>
            <w:r w:rsidRPr="005267FF">
              <w:rPr>
                <w:color w:val="000000"/>
              </w:rPr>
              <w:t>03 4 03 0523 0</w:t>
            </w:r>
          </w:p>
        </w:tc>
        <w:tc>
          <w:tcPr>
            <w:tcW w:w="703" w:type="dxa"/>
            <w:shd w:val="clear" w:color="auto" w:fill="auto"/>
            <w:vAlign w:val="bottom"/>
          </w:tcPr>
          <w:p w14:paraId="525F7CFA"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344A570A" w14:textId="77777777" w:rsidR="005267FF" w:rsidRPr="005267FF" w:rsidRDefault="005267FF" w:rsidP="005267FF">
            <w:pPr>
              <w:spacing w:after="20"/>
              <w:jc w:val="right"/>
              <w:rPr>
                <w:color w:val="000000"/>
              </w:rPr>
            </w:pPr>
            <w:r w:rsidRPr="005267FF">
              <w:rPr>
                <w:color w:val="000000"/>
              </w:rPr>
              <w:t>34 548,6</w:t>
            </w:r>
          </w:p>
        </w:tc>
      </w:tr>
      <w:tr w:rsidR="005267FF" w:rsidRPr="005267FF" w14:paraId="2028273E" w14:textId="77777777" w:rsidTr="005267FF">
        <w:trPr>
          <w:trHeight w:val="215"/>
        </w:trPr>
        <w:tc>
          <w:tcPr>
            <w:tcW w:w="4395" w:type="dxa"/>
            <w:shd w:val="clear" w:color="auto" w:fill="auto"/>
            <w:vAlign w:val="bottom"/>
          </w:tcPr>
          <w:p w14:paraId="6B160CC3"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47F493B1"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0CD2DB13"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102B1F5A" w14:textId="77777777" w:rsidR="005267FF" w:rsidRPr="005267FF" w:rsidRDefault="005267FF" w:rsidP="005267FF">
            <w:pPr>
              <w:spacing w:after="20"/>
              <w:jc w:val="center"/>
              <w:rPr>
                <w:color w:val="000000"/>
              </w:rPr>
            </w:pPr>
            <w:r w:rsidRPr="005267FF">
              <w:rPr>
                <w:color w:val="000000"/>
              </w:rPr>
              <w:t>03 4 03 0523 0</w:t>
            </w:r>
          </w:p>
        </w:tc>
        <w:tc>
          <w:tcPr>
            <w:tcW w:w="703" w:type="dxa"/>
            <w:shd w:val="clear" w:color="auto" w:fill="auto"/>
            <w:vAlign w:val="bottom"/>
          </w:tcPr>
          <w:p w14:paraId="615E830E"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01D6953E" w14:textId="77777777" w:rsidR="005267FF" w:rsidRPr="005267FF" w:rsidRDefault="005267FF" w:rsidP="005267FF">
            <w:pPr>
              <w:spacing w:after="20"/>
              <w:jc w:val="right"/>
              <w:rPr>
                <w:color w:val="000000"/>
              </w:rPr>
            </w:pPr>
            <w:r w:rsidRPr="005267FF">
              <w:rPr>
                <w:color w:val="000000"/>
              </w:rPr>
              <w:t>2 496,1</w:t>
            </w:r>
          </w:p>
        </w:tc>
      </w:tr>
      <w:tr w:rsidR="005267FF" w:rsidRPr="005267FF" w14:paraId="722D2218" w14:textId="77777777" w:rsidTr="005267FF">
        <w:trPr>
          <w:trHeight w:val="215"/>
        </w:trPr>
        <w:tc>
          <w:tcPr>
            <w:tcW w:w="4395" w:type="dxa"/>
            <w:shd w:val="clear" w:color="auto" w:fill="auto"/>
            <w:vAlign w:val="bottom"/>
          </w:tcPr>
          <w:p w14:paraId="3F764673" w14:textId="77777777" w:rsidR="005267FF" w:rsidRPr="005267FF" w:rsidRDefault="005267FF" w:rsidP="005267FF">
            <w:pPr>
              <w:spacing w:after="20"/>
              <w:jc w:val="both"/>
              <w:rPr>
                <w:color w:val="000000"/>
              </w:rPr>
            </w:pPr>
            <w:r w:rsidRPr="005267FF">
              <w:rPr>
                <w:color w:val="000000"/>
              </w:rPr>
              <w:t>Мероприятия в области социальной политики</w:t>
            </w:r>
          </w:p>
        </w:tc>
        <w:tc>
          <w:tcPr>
            <w:tcW w:w="708" w:type="dxa"/>
            <w:shd w:val="clear" w:color="auto" w:fill="auto"/>
            <w:vAlign w:val="bottom"/>
          </w:tcPr>
          <w:p w14:paraId="37797ADA"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4A6AC533"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7D1C24B8" w14:textId="77777777" w:rsidR="005267FF" w:rsidRPr="005267FF" w:rsidRDefault="005267FF" w:rsidP="005267FF">
            <w:pPr>
              <w:spacing w:after="20"/>
              <w:jc w:val="center"/>
              <w:rPr>
                <w:color w:val="000000"/>
              </w:rPr>
            </w:pPr>
            <w:r w:rsidRPr="005267FF">
              <w:rPr>
                <w:color w:val="000000"/>
              </w:rPr>
              <w:t>03 4 03 0541 0</w:t>
            </w:r>
          </w:p>
        </w:tc>
        <w:tc>
          <w:tcPr>
            <w:tcW w:w="703" w:type="dxa"/>
            <w:shd w:val="clear" w:color="auto" w:fill="auto"/>
            <w:vAlign w:val="bottom"/>
          </w:tcPr>
          <w:p w14:paraId="3BB995F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9BAE697" w14:textId="77777777" w:rsidR="005267FF" w:rsidRPr="005267FF" w:rsidRDefault="005267FF" w:rsidP="005267FF">
            <w:pPr>
              <w:spacing w:after="20"/>
              <w:jc w:val="right"/>
              <w:rPr>
                <w:color w:val="000000"/>
              </w:rPr>
            </w:pPr>
            <w:r w:rsidRPr="005267FF">
              <w:rPr>
                <w:color w:val="000000"/>
              </w:rPr>
              <w:t>72 367,7</w:t>
            </w:r>
          </w:p>
        </w:tc>
      </w:tr>
      <w:tr w:rsidR="005267FF" w:rsidRPr="005267FF" w14:paraId="267911D9" w14:textId="77777777" w:rsidTr="005267FF">
        <w:trPr>
          <w:trHeight w:val="215"/>
        </w:trPr>
        <w:tc>
          <w:tcPr>
            <w:tcW w:w="4395" w:type="dxa"/>
            <w:shd w:val="clear" w:color="auto" w:fill="auto"/>
            <w:vAlign w:val="bottom"/>
          </w:tcPr>
          <w:p w14:paraId="4881DA7F"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8A803A4"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20A08BB0"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4A1BA1FF" w14:textId="77777777" w:rsidR="005267FF" w:rsidRPr="005267FF" w:rsidRDefault="005267FF" w:rsidP="005267FF">
            <w:pPr>
              <w:spacing w:after="20"/>
              <w:jc w:val="center"/>
              <w:rPr>
                <w:color w:val="000000"/>
              </w:rPr>
            </w:pPr>
            <w:r w:rsidRPr="005267FF">
              <w:rPr>
                <w:color w:val="000000"/>
              </w:rPr>
              <w:t>03 4 03 0541 0</w:t>
            </w:r>
          </w:p>
        </w:tc>
        <w:tc>
          <w:tcPr>
            <w:tcW w:w="703" w:type="dxa"/>
            <w:shd w:val="clear" w:color="auto" w:fill="auto"/>
            <w:vAlign w:val="bottom"/>
          </w:tcPr>
          <w:p w14:paraId="2122A348"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48DECD5C" w14:textId="77777777" w:rsidR="005267FF" w:rsidRPr="005267FF" w:rsidRDefault="005267FF" w:rsidP="005267FF">
            <w:pPr>
              <w:spacing w:after="20"/>
              <w:jc w:val="right"/>
              <w:rPr>
                <w:color w:val="000000"/>
              </w:rPr>
            </w:pPr>
            <w:r w:rsidRPr="005267FF">
              <w:rPr>
                <w:color w:val="000000"/>
              </w:rPr>
              <w:t>100,0</w:t>
            </w:r>
          </w:p>
        </w:tc>
      </w:tr>
      <w:tr w:rsidR="005267FF" w:rsidRPr="005267FF" w14:paraId="7FE197CA" w14:textId="77777777" w:rsidTr="005267FF">
        <w:trPr>
          <w:trHeight w:val="215"/>
        </w:trPr>
        <w:tc>
          <w:tcPr>
            <w:tcW w:w="4395" w:type="dxa"/>
            <w:shd w:val="clear" w:color="auto" w:fill="auto"/>
            <w:vAlign w:val="bottom"/>
          </w:tcPr>
          <w:p w14:paraId="0DAE79FE"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98AB5AD"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596894B9"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1C1E662F" w14:textId="77777777" w:rsidR="005267FF" w:rsidRPr="005267FF" w:rsidRDefault="005267FF" w:rsidP="005267FF">
            <w:pPr>
              <w:spacing w:after="20"/>
              <w:jc w:val="center"/>
              <w:rPr>
                <w:color w:val="000000"/>
              </w:rPr>
            </w:pPr>
            <w:r w:rsidRPr="005267FF">
              <w:rPr>
                <w:color w:val="000000"/>
              </w:rPr>
              <w:t>03 4 03 0541 0</w:t>
            </w:r>
          </w:p>
        </w:tc>
        <w:tc>
          <w:tcPr>
            <w:tcW w:w="703" w:type="dxa"/>
            <w:shd w:val="clear" w:color="auto" w:fill="auto"/>
            <w:vAlign w:val="bottom"/>
          </w:tcPr>
          <w:p w14:paraId="5542DEE8"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016E4F37" w14:textId="77777777" w:rsidR="005267FF" w:rsidRPr="005267FF" w:rsidRDefault="005267FF" w:rsidP="005267FF">
            <w:pPr>
              <w:spacing w:after="20"/>
              <w:jc w:val="right"/>
              <w:rPr>
                <w:color w:val="000000"/>
              </w:rPr>
            </w:pPr>
            <w:r w:rsidRPr="005267FF">
              <w:rPr>
                <w:color w:val="000000"/>
              </w:rPr>
              <w:t>72 267,7</w:t>
            </w:r>
          </w:p>
        </w:tc>
      </w:tr>
      <w:tr w:rsidR="005267FF" w:rsidRPr="005267FF" w14:paraId="278D6A43" w14:textId="77777777" w:rsidTr="005267FF">
        <w:trPr>
          <w:trHeight w:val="215"/>
        </w:trPr>
        <w:tc>
          <w:tcPr>
            <w:tcW w:w="4395" w:type="dxa"/>
            <w:shd w:val="clear" w:color="auto" w:fill="auto"/>
            <w:vAlign w:val="bottom"/>
          </w:tcPr>
          <w:p w14:paraId="0C892409" w14:textId="77777777" w:rsidR="005267FF" w:rsidRPr="005267FF" w:rsidRDefault="005267FF" w:rsidP="005267FF">
            <w:pPr>
              <w:spacing w:after="20"/>
              <w:jc w:val="both"/>
              <w:rPr>
                <w:color w:val="000000"/>
              </w:rPr>
            </w:pPr>
            <w:r w:rsidRPr="005267FF">
              <w:rPr>
                <w:color w:val="000000"/>
              </w:rPr>
              <w:t>Обеспечение мер социальной поддержки населения</w:t>
            </w:r>
          </w:p>
        </w:tc>
        <w:tc>
          <w:tcPr>
            <w:tcW w:w="708" w:type="dxa"/>
            <w:shd w:val="clear" w:color="auto" w:fill="auto"/>
            <w:vAlign w:val="bottom"/>
          </w:tcPr>
          <w:p w14:paraId="043831D5"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7ADC7392"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764A94E8" w14:textId="77777777" w:rsidR="005267FF" w:rsidRPr="005267FF" w:rsidRDefault="005267FF" w:rsidP="005267FF">
            <w:pPr>
              <w:spacing w:after="20"/>
              <w:jc w:val="center"/>
              <w:rPr>
                <w:color w:val="000000"/>
              </w:rPr>
            </w:pPr>
            <w:r w:rsidRPr="005267FF">
              <w:rPr>
                <w:color w:val="000000"/>
              </w:rPr>
              <w:t>03 4 03 0552 0</w:t>
            </w:r>
          </w:p>
        </w:tc>
        <w:tc>
          <w:tcPr>
            <w:tcW w:w="703" w:type="dxa"/>
            <w:shd w:val="clear" w:color="auto" w:fill="auto"/>
            <w:vAlign w:val="bottom"/>
          </w:tcPr>
          <w:p w14:paraId="263F85A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DF693B5" w14:textId="77777777" w:rsidR="005267FF" w:rsidRPr="005267FF" w:rsidRDefault="005267FF" w:rsidP="005267FF">
            <w:pPr>
              <w:spacing w:after="20"/>
              <w:jc w:val="right"/>
              <w:rPr>
                <w:color w:val="000000"/>
              </w:rPr>
            </w:pPr>
            <w:r w:rsidRPr="005267FF">
              <w:rPr>
                <w:color w:val="000000"/>
              </w:rPr>
              <w:t>1 134 099,6</w:t>
            </w:r>
          </w:p>
        </w:tc>
      </w:tr>
      <w:tr w:rsidR="005267FF" w:rsidRPr="005267FF" w14:paraId="1A0CA77A" w14:textId="77777777" w:rsidTr="005267FF">
        <w:trPr>
          <w:trHeight w:val="215"/>
        </w:trPr>
        <w:tc>
          <w:tcPr>
            <w:tcW w:w="4395" w:type="dxa"/>
            <w:shd w:val="clear" w:color="auto" w:fill="auto"/>
            <w:vAlign w:val="bottom"/>
          </w:tcPr>
          <w:p w14:paraId="77324834"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F08F81D"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762348DF"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42AF9922" w14:textId="77777777" w:rsidR="005267FF" w:rsidRPr="005267FF" w:rsidRDefault="005267FF" w:rsidP="005267FF">
            <w:pPr>
              <w:spacing w:after="20"/>
              <w:jc w:val="center"/>
              <w:rPr>
                <w:color w:val="000000"/>
              </w:rPr>
            </w:pPr>
            <w:r w:rsidRPr="005267FF">
              <w:rPr>
                <w:color w:val="000000"/>
              </w:rPr>
              <w:t>03 4 03 0552 0</w:t>
            </w:r>
          </w:p>
        </w:tc>
        <w:tc>
          <w:tcPr>
            <w:tcW w:w="703" w:type="dxa"/>
            <w:shd w:val="clear" w:color="auto" w:fill="auto"/>
            <w:vAlign w:val="bottom"/>
          </w:tcPr>
          <w:p w14:paraId="65928C95"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42282B29" w14:textId="77777777" w:rsidR="005267FF" w:rsidRPr="005267FF" w:rsidRDefault="005267FF" w:rsidP="005267FF">
            <w:pPr>
              <w:spacing w:after="20"/>
              <w:jc w:val="right"/>
              <w:rPr>
                <w:color w:val="000000"/>
              </w:rPr>
            </w:pPr>
            <w:r w:rsidRPr="005267FF">
              <w:rPr>
                <w:color w:val="000000"/>
              </w:rPr>
              <w:t>350,0</w:t>
            </w:r>
          </w:p>
        </w:tc>
      </w:tr>
      <w:tr w:rsidR="005267FF" w:rsidRPr="005267FF" w14:paraId="03891968" w14:textId="77777777" w:rsidTr="005267FF">
        <w:trPr>
          <w:trHeight w:val="215"/>
        </w:trPr>
        <w:tc>
          <w:tcPr>
            <w:tcW w:w="4395" w:type="dxa"/>
            <w:shd w:val="clear" w:color="auto" w:fill="auto"/>
            <w:vAlign w:val="bottom"/>
          </w:tcPr>
          <w:p w14:paraId="7281B627"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7535F744"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325BEAB5"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0B47F71A" w14:textId="77777777" w:rsidR="005267FF" w:rsidRPr="005267FF" w:rsidRDefault="005267FF" w:rsidP="005267FF">
            <w:pPr>
              <w:spacing w:after="20"/>
              <w:jc w:val="center"/>
              <w:rPr>
                <w:color w:val="000000"/>
              </w:rPr>
            </w:pPr>
            <w:r w:rsidRPr="005267FF">
              <w:rPr>
                <w:color w:val="000000"/>
              </w:rPr>
              <w:t>03 4 03 0552 0</w:t>
            </w:r>
          </w:p>
        </w:tc>
        <w:tc>
          <w:tcPr>
            <w:tcW w:w="703" w:type="dxa"/>
            <w:shd w:val="clear" w:color="auto" w:fill="auto"/>
            <w:vAlign w:val="bottom"/>
          </w:tcPr>
          <w:p w14:paraId="62DF4FA6"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2BFF7DC8" w14:textId="77777777" w:rsidR="005267FF" w:rsidRPr="005267FF" w:rsidRDefault="005267FF" w:rsidP="005267FF">
            <w:pPr>
              <w:spacing w:after="20"/>
              <w:jc w:val="right"/>
              <w:rPr>
                <w:color w:val="000000"/>
              </w:rPr>
            </w:pPr>
            <w:r w:rsidRPr="005267FF">
              <w:rPr>
                <w:color w:val="000000"/>
              </w:rPr>
              <w:t>1 133 749,6</w:t>
            </w:r>
          </w:p>
        </w:tc>
      </w:tr>
      <w:tr w:rsidR="005267FF" w:rsidRPr="005267FF" w14:paraId="2B31E7F7" w14:textId="77777777" w:rsidTr="005267FF">
        <w:trPr>
          <w:trHeight w:val="215"/>
        </w:trPr>
        <w:tc>
          <w:tcPr>
            <w:tcW w:w="4395" w:type="dxa"/>
            <w:shd w:val="clear" w:color="auto" w:fill="auto"/>
            <w:vAlign w:val="bottom"/>
          </w:tcPr>
          <w:p w14:paraId="3DA063A7" w14:textId="77777777" w:rsidR="005267FF" w:rsidRPr="005267FF" w:rsidRDefault="005267FF" w:rsidP="005267FF">
            <w:pPr>
              <w:spacing w:after="20"/>
              <w:jc w:val="both"/>
              <w:rPr>
                <w:color w:val="000000"/>
              </w:rPr>
            </w:pPr>
            <w:r w:rsidRPr="005267FF">
              <w:rPr>
                <w:color w:val="000000"/>
              </w:rPr>
              <w:t>Оказание государственной социальной помощи отдельным категориям населения</w:t>
            </w:r>
          </w:p>
        </w:tc>
        <w:tc>
          <w:tcPr>
            <w:tcW w:w="708" w:type="dxa"/>
            <w:shd w:val="clear" w:color="auto" w:fill="auto"/>
            <w:vAlign w:val="bottom"/>
          </w:tcPr>
          <w:p w14:paraId="4D1BD256"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3F6110D2"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09CF317E" w14:textId="77777777" w:rsidR="005267FF" w:rsidRPr="005267FF" w:rsidRDefault="005267FF" w:rsidP="005267FF">
            <w:pPr>
              <w:spacing w:after="20"/>
              <w:jc w:val="center"/>
              <w:rPr>
                <w:color w:val="000000"/>
              </w:rPr>
            </w:pPr>
            <w:r w:rsidRPr="005267FF">
              <w:rPr>
                <w:color w:val="000000"/>
              </w:rPr>
              <w:t>03 4 03 0553 0</w:t>
            </w:r>
          </w:p>
        </w:tc>
        <w:tc>
          <w:tcPr>
            <w:tcW w:w="703" w:type="dxa"/>
            <w:shd w:val="clear" w:color="auto" w:fill="auto"/>
            <w:vAlign w:val="bottom"/>
          </w:tcPr>
          <w:p w14:paraId="6CAA632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FAA815E" w14:textId="77777777" w:rsidR="005267FF" w:rsidRPr="005267FF" w:rsidRDefault="005267FF" w:rsidP="005267FF">
            <w:pPr>
              <w:spacing w:after="20"/>
              <w:jc w:val="right"/>
              <w:rPr>
                <w:color w:val="000000"/>
              </w:rPr>
            </w:pPr>
            <w:r w:rsidRPr="005267FF">
              <w:rPr>
                <w:color w:val="000000"/>
              </w:rPr>
              <w:t>4 401 241,9</w:t>
            </w:r>
          </w:p>
        </w:tc>
      </w:tr>
      <w:tr w:rsidR="005267FF" w:rsidRPr="005267FF" w14:paraId="54D33D7A" w14:textId="77777777" w:rsidTr="005267FF">
        <w:trPr>
          <w:trHeight w:val="215"/>
        </w:trPr>
        <w:tc>
          <w:tcPr>
            <w:tcW w:w="4395" w:type="dxa"/>
            <w:shd w:val="clear" w:color="auto" w:fill="auto"/>
            <w:vAlign w:val="bottom"/>
          </w:tcPr>
          <w:p w14:paraId="349CA907"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90D3127"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0A23AD8B"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15C55117" w14:textId="77777777" w:rsidR="005267FF" w:rsidRPr="005267FF" w:rsidRDefault="005267FF" w:rsidP="005267FF">
            <w:pPr>
              <w:spacing w:after="20"/>
              <w:jc w:val="center"/>
              <w:rPr>
                <w:color w:val="000000"/>
              </w:rPr>
            </w:pPr>
            <w:r w:rsidRPr="005267FF">
              <w:rPr>
                <w:color w:val="000000"/>
              </w:rPr>
              <w:t>03 4 03 0553 0</w:t>
            </w:r>
          </w:p>
        </w:tc>
        <w:tc>
          <w:tcPr>
            <w:tcW w:w="703" w:type="dxa"/>
            <w:shd w:val="clear" w:color="auto" w:fill="auto"/>
            <w:vAlign w:val="bottom"/>
          </w:tcPr>
          <w:p w14:paraId="4DC49D8C"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0ADCD490" w14:textId="77777777" w:rsidR="005267FF" w:rsidRPr="005267FF" w:rsidRDefault="005267FF" w:rsidP="005267FF">
            <w:pPr>
              <w:spacing w:after="20"/>
              <w:jc w:val="right"/>
              <w:rPr>
                <w:color w:val="000000"/>
              </w:rPr>
            </w:pPr>
            <w:r w:rsidRPr="005267FF">
              <w:rPr>
                <w:color w:val="000000"/>
              </w:rPr>
              <w:t>50,0</w:t>
            </w:r>
          </w:p>
        </w:tc>
      </w:tr>
      <w:tr w:rsidR="005267FF" w:rsidRPr="005267FF" w14:paraId="41F6B6AA" w14:textId="77777777" w:rsidTr="005267FF">
        <w:trPr>
          <w:trHeight w:val="215"/>
        </w:trPr>
        <w:tc>
          <w:tcPr>
            <w:tcW w:w="4395" w:type="dxa"/>
            <w:shd w:val="clear" w:color="auto" w:fill="auto"/>
            <w:vAlign w:val="bottom"/>
          </w:tcPr>
          <w:p w14:paraId="46EA4EC1"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25DC2F5C"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0B11AFD2"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4092C522" w14:textId="77777777" w:rsidR="005267FF" w:rsidRPr="005267FF" w:rsidRDefault="005267FF" w:rsidP="005267FF">
            <w:pPr>
              <w:spacing w:after="20"/>
              <w:jc w:val="center"/>
              <w:rPr>
                <w:color w:val="000000"/>
              </w:rPr>
            </w:pPr>
            <w:r w:rsidRPr="005267FF">
              <w:rPr>
                <w:color w:val="000000"/>
              </w:rPr>
              <w:t>03 4 03 0553 0</w:t>
            </w:r>
          </w:p>
        </w:tc>
        <w:tc>
          <w:tcPr>
            <w:tcW w:w="703" w:type="dxa"/>
            <w:shd w:val="clear" w:color="auto" w:fill="auto"/>
            <w:vAlign w:val="bottom"/>
          </w:tcPr>
          <w:p w14:paraId="59A18BE2"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25803179" w14:textId="77777777" w:rsidR="005267FF" w:rsidRPr="005267FF" w:rsidRDefault="005267FF" w:rsidP="005267FF">
            <w:pPr>
              <w:spacing w:after="20"/>
              <w:jc w:val="right"/>
              <w:rPr>
                <w:color w:val="000000"/>
              </w:rPr>
            </w:pPr>
            <w:r w:rsidRPr="005267FF">
              <w:rPr>
                <w:color w:val="000000"/>
              </w:rPr>
              <w:t>4 401 191,9</w:t>
            </w:r>
          </w:p>
        </w:tc>
      </w:tr>
      <w:tr w:rsidR="005267FF" w:rsidRPr="005267FF" w14:paraId="085422C1" w14:textId="77777777" w:rsidTr="005267FF">
        <w:trPr>
          <w:trHeight w:val="215"/>
        </w:trPr>
        <w:tc>
          <w:tcPr>
            <w:tcW w:w="4395" w:type="dxa"/>
            <w:shd w:val="clear" w:color="auto" w:fill="auto"/>
            <w:vAlign w:val="bottom"/>
          </w:tcPr>
          <w:p w14:paraId="30CA6B14" w14:textId="1AD0D0E3" w:rsidR="005267FF" w:rsidRPr="005267FF" w:rsidRDefault="005267FF" w:rsidP="005267FF">
            <w:pPr>
              <w:spacing w:after="20"/>
              <w:jc w:val="both"/>
              <w:rPr>
                <w:color w:val="000000"/>
              </w:rPr>
            </w:pPr>
            <w:r w:rsidRPr="005267FF">
              <w:rPr>
                <w:color w:val="000000"/>
              </w:rPr>
              <w:t xml:space="preserve">Обеспечение жильем отдельных категорий граждан, установленных статьей 8.2 Закона Республики Татарстан от 8 декабря 2004 года № 63-ЗРТ </w:t>
            </w:r>
            <w:r w:rsidR="00471CF5">
              <w:rPr>
                <w:color w:val="000000"/>
              </w:rPr>
              <w:t>«</w:t>
            </w:r>
            <w:r w:rsidRPr="005267FF">
              <w:rPr>
                <w:color w:val="000000"/>
              </w:rPr>
              <w:t xml:space="preserve">Об адресной социальной </w:t>
            </w:r>
            <w:r w:rsidRPr="005267FF">
              <w:rPr>
                <w:color w:val="000000"/>
              </w:rPr>
              <w:lastRenderedPageBreak/>
              <w:t>поддержке населения в Республике Татарстан</w:t>
            </w:r>
            <w:r w:rsidR="00471CF5">
              <w:rPr>
                <w:color w:val="000000"/>
              </w:rPr>
              <w:t>»</w:t>
            </w:r>
          </w:p>
        </w:tc>
        <w:tc>
          <w:tcPr>
            <w:tcW w:w="708" w:type="dxa"/>
            <w:shd w:val="clear" w:color="auto" w:fill="auto"/>
            <w:vAlign w:val="bottom"/>
          </w:tcPr>
          <w:p w14:paraId="607AB781" w14:textId="77777777" w:rsidR="005267FF" w:rsidRPr="005267FF" w:rsidRDefault="005267FF" w:rsidP="005267FF">
            <w:pPr>
              <w:spacing w:after="20"/>
              <w:jc w:val="center"/>
              <w:rPr>
                <w:color w:val="000000"/>
              </w:rPr>
            </w:pPr>
            <w:r w:rsidRPr="005267FF">
              <w:rPr>
                <w:color w:val="000000"/>
              </w:rPr>
              <w:lastRenderedPageBreak/>
              <w:t>10</w:t>
            </w:r>
          </w:p>
        </w:tc>
        <w:tc>
          <w:tcPr>
            <w:tcW w:w="709" w:type="dxa"/>
            <w:shd w:val="clear" w:color="auto" w:fill="auto"/>
            <w:vAlign w:val="bottom"/>
          </w:tcPr>
          <w:p w14:paraId="5EDEB683"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210CB9F3" w14:textId="77777777" w:rsidR="005267FF" w:rsidRPr="005267FF" w:rsidRDefault="005267FF" w:rsidP="005267FF">
            <w:pPr>
              <w:spacing w:after="20"/>
              <w:jc w:val="center"/>
              <w:rPr>
                <w:color w:val="000000"/>
              </w:rPr>
            </w:pPr>
            <w:r w:rsidRPr="005267FF">
              <w:rPr>
                <w:color w:val="000000"/>
              </w:rPr>
              <w:t>03 4 03 0586 0</w:t>
            </w:r>
          </w:p>
        </w:tc>
        <w:tc>
          <w:tcPr>
            <w:tcW w:w="703" w:type="dxa"/>
            <w:shd w:val="clear" w:color="auto" w:fill="auto"/>
            <w:vAlign w:val="bottom"/>
          </w:tcPr>
          <w:p w14:paraId="00466A8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870BECA" w14:textId="77777777" w:rsidR="005267FF" w:rsidRPr="005267FF" w:rsidRDefault="005267FF" w:rsidP="005267FF">
            <w:pPr>
              <w:spacing w:after="20"/>
              <w:jc w:val="right"/>
              <w:rPr>
                <w:color w:val="000000"/>
              </w:rPr>
            </w:pPr>
            <w:r w:rsidRPr="005267FF">
              <w:rPr>
                <w:color w:val="000000"/>
              </w:rPr>
              <w:t>49 923,4</w:t>
            </w:r>
          </w:p>
        </w:tc>
      </w:tr>
      <w:tr w:rsidR="005267FF" w:rsidRPr="005267FF" w14:paraId="605EBC47" w14:textId="77777777" w:rsidTr="005267FF">
        <w:trPr>
          <w:trHeight w:val="215"/>
        </w:trPr>
        <w:tc>
          <w:tcPr>
            <w:tcW w:w="4395" w:type="dxa"/>
            <w:shd w:val="clear" w:color="auto" w:fill="auto"/>
            <w:vAlign w:val="bottom"/>
          </w:tcPr>
          <w:p w14:paraId="1EC60009" w14:textId="77777777" w:rsidR="005267FF" w:rsidRPr="005267FF" w:rsidRDefault="005267FF" w:rsidP="005267FF">
            <w:pPr>
              <w:spacing w:after="20"/>
              <w:jc w:val="both"/>
              <w:rPr>
                <w:color w:val="000000"/>
              </w:rPr>
            </w:pPr>
            <w:r w:rsidRPr="005267FF">
              <w:rPr>
                <w:color w:val="000000"/>
              </w:rPr>
              <w:lastRenderedPageBreak/>
              <w:t>Социальное обеспечение и иные выплаты населению</w:t>
            </w:r>
          </w:p>
        </w:tc>
        <w:tc>
          <w:tcPr>
            <w:tcW w:w="708" w:type="dxa"/>
            <w:shd w:val="clear" w:color="auto" w:fill="auto"/>
            <w:vAlign w:val="bottom"/>
          </w:tcPr>
          <w:p w14:paraId="2CFC1C68"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5EDA9207"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022104FE" w14:textId="77777777" w:rsidR="005267FF" w:rsidRPr="005267FF" w:rsidRDefault="005267FF" w:rsidP="005267FF">
            <w:pPr>
              <w:spacing w:after="20"/>
              <w:jc w:val="center"/>
              <w:rPr>
                <w:color w:val="000000"/>
              </w:rPr>
            </w:pPr>
            <w:r w:rsidRPr="005267FF">
              <w:rPr>
                <w:color w:val="000000"/>
              </w:rPr>
              <w:t>03 4 03 0586 0</w:t>
            </w:r>
          </w:p>
        </w:tc>
        <w:tc>
          <w:tcPr>
            <w:tcW w:w="703" w:type="dxa"/>
            <w:shd w:val="clear" w:color="auto" w:fill="auto"/>
            <w:vAlign w:val="bottom"/>
          </w:tcPr>
          <w:p w14:paraId="47C92DB5"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0BEB63C2" w14:textId="77777777" w:rsidR="005267FF" w:rsidRPr="005267FF" w:rsidRDefault="005267FF" w:rsidP="005267FF">
            <w:pPr>
              <w:spacing w:after="20"/>
              <w:jc w:val="right"/>
              <w:rPr>
                <w:color w:val="000000"/>
              </w:rPr>
            </w:pPr>
            <w:r w:rsidRPr="005267FF">
              <w:rPr>
                <w:color w:val="000000"/>
              </w:rPr>
              <w:t>49 923,4</w:t>
            </w:r>
          </w:p>
        </w:tc>
      </w:tr>
      <w:tr w:rsidR="005267FF" w:rsidRPr="005267FF" w14:paraId="6877E51D" w14:textId="77777777" w:rsidTr="005267FF">
        <w:trPr>
          <w:trHeight w:val="215"/>
        </w:trPr>
        <w:tc>
          <w:tcPr>
            <w:tcW w:w="4395" w:type="dxa"/>
            <w:shd w:val="clear" w:color="auto" w:fill="auto"/>
            <w:vAlign w:val="bottom"/>
          </w:tcPr>
          <w:p w14:paraId="2D69CF7A" w14:textId="7D73CD07" w:rsidR="005267FF" w:rsidRPr="005267FF" w:rsidRDefault="005267FF" w:rsidP="005267FF">
            <w:pPr>
              <w:spacing w:after="20"/>
              <w:jc w:val="both"/>
              <w:rPr>
                <w:color w:val="000000"/>
              </w:rPr>
            </w:pPr>
            <w:r w:rsidRPr="005267FF">
              <w:rPr>
                <w:color w:val="000000"/>
              </w:rPr>
              <w:t xml:space="preserve">Обеспечение жильем отдельных категорий граждан, установленных Федеральным законом от 12 января 1995 года № 5-ФЗ </w:t>
            </w:r>
            <w:r w:rsidR="00471CF5">
              <w:rPr>
                <w:color w:val="000000"/>
              </w:rPr>
              <w:t>«</w:t>
            </w:r>
            <w:r w:rsidRPr="005267FF">
              <w:rPr>
                <w:color w:val="000000"/>
              </w:rPr>
              <w:t>О ветеранах</w:t>
            </w:r>
            <w:r w:rsidR="00471CF5">
              <w:rPr>
                <w:color w:val="000000"/>
              </w:rPr>
              <w:t>»</w:t>
            </w:r>
            <w:r w:rsidRPr="005267FF">
              <w:rPr>
                <w:color w:val="000000"/>
              </w:rPr>
              <w:t xml:space="preserve">, в соответствии с Указом Президента Российской Федерации от 7 мая 2008 года № 714 </w:t>
            </w:r>
            <w:r w:rsidR="00471CF5">
              <w:rPr>
                <w:color w:val="000000"/>
              </w:rPr>
              <w:t>«</w:t>
            </w:r>
            <w:r w:rsidRPr="005267FF">
              <w:rPr>
                <w:color w:val="000000"/>
              </w:rPr>
              <w:t>Об обеспечении жильем ветеранов Великой Отечественной войны 1941 – 1945 годов</w:t>
            </w:r>
            <w:r w:rsidR="00471CF5">
              <w:rPr>
                <w:color w:val="000000"/>
              </w:rPr>
              <w:t>»</w:t>
            </w:r>
            <w:r w:rsidRPr="005267FF">
              <w:rPr>
                <w:color w:val="000000"/>
              </w:rPr>
              <w:t xml:space="preserve"> за счет средств федерального бюджета</w:t>
            </w:r>
          </w:p>
        </w:tc>
        <w:tc>
          <w:tcPr>
            <w:tcW w:w="708" w:type="dxa"/>
            <w:shd w:val="clear" w:color="auto" w:fill="auto"/>
            <w:vAlign w:val="bottom"/>
          </w:tcPr>
          <w:p w14:paraId="4F49536F"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4B12BA8A"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288B2B95" w14:textId="77777777" w:rsidR="005267FF" w:rsidRPr="005267FF" w:rsidRDefault="005267FF" w:rsidP="005267FF">
            <w:pPr>
              <w:spacing w:after="20"/>
              <w:jc w:val="center"/>
              <w:rPr>
                <w:color w:val="000000"/>
              </w:rPr>
            </w:pPr>
            <w:r w:rsidRPr="005267FF">
              <w:rPr>
                <w:color w:val="000000"/>
              </w:rPr>
              <w:t>03 4 03 5134 0</w:t>
            </w:r>
          </w:p>
        </w:tc>
        <w:tc>
          <w:tcPr>
            <w:tcW w:w="703" w:type="dxa"/>
            <w:shd w:val="clear" w:color="auto" w:fill="auto"/>
            <w:vAlign w:val="bottom"/>
          </w:tcPr>
          <w:p w14:paraId="7E13B8B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5A2FAAF" w14:textId="77777777" w:rsidR="005267FF" w:rsidRPr="005267FF" w:rsidRDefault="005267FF" w:rsidP="005267FF">
            <w:pPr>
              <w:spacing w:after="20"/>
              <w:jc w:val="right"/>
              <w:rPr>
                <w:color w:val="000000"/>
              </w:rPr>
            </w:pPr>
            <w:r w:rsidRPr="005267FF">
              <w:rPr>
                <w:color w:val="000000"/>
              </w:rPr>
              <w:t>14 730,7</w:t>
            </w:r>
          </w:p>
        </w:tc>
      </w:tr>
      <w:tr w:rsidR="005267FF" w:rsidRPr="005267FF" w14:paraId="6E530168" w14:textId="77777777" w:rsidTr="005267FF">
        <w:trPr>
          <w:trHeight w:val="215"/>
        </w:trPr>
        <w:tc>
          <w:tcPr>
            <w:tcW w:w="4395" w:type="dxa"/>
            <w:shd w:val="clear" w:color="auto" w:fill="auto"/>
            <w:vAlign w:val="bottom"/>
          </w:tcPr>
          <w:p w14:paraId="5A9D65B2"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63534789"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0CEC45DD"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5F40E2C2" w14:textId="77777777" w:rsidR="005267FF" w:rsidRPr="005267FF" w:rsidRDefault="005267FF" w:rsidP="005267FF">
            <w:pPr>
              <w:spacing w:after="20"/>
              <w:jc w:val="center"/>
              <w:rPr>
                <w:color w:val="000000"/>
              </w:rPr>
            </w:pPr>
            <w:r w:rsidRPr="005267FF">
              <w:rPr>
                <w:color w:val="000000"/>
              </w:rPr>
              <w:t>03 4 03 5134 0</w:t>
            </w:r>
          </w:p>
        </w:tc>
        <w:tc>
          <w:tcPr>
            <w:tcW w:w="703" w:type="dxa"/>
            <w:shd w:val="clear" w:color="auto" w:fill="auto"/>
            <w:vAlign w:val="bottom"/>
          </w:tcPr>
          <w:p w14:paraId="57482483"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05AD8EFC" w14:textId="77777777" w:rsidR="005267FF" w:rsidRPr="005267FF" w:rsidRDefault="005267FF" w:rsidP="005267FF">
            <w:pPr>
              <w:spacing w:after="20"/>
              <w:jc w:val="right"/>
              <w:rPr>
                <w:color w:val="000000"/>
              </w:rPr>
            </w:pPr>
            <w:r w:rsidRPr="005267FF">
              <w:rPr>
                <w:color w:val="000000"/>
              </w:rPr>
              <w:t>14 730,7</w:t>
            </w:r>
          </w:p>
        </w:tc>
      </w:tr>
      <w:tr w:rsidR="005267FF" w:rsidRPr="005267FF" w14:paraId="4F4997BF" w14:textId="77777777" w:rsidTr="005267FF">
        <w:trPr>
          <w:trHeight w:val="215"/>
        </w:trPr>
        <w:tc>
          <w:tcPr>
            <w:tcW w:w="4395" w:type="dxa"/>
            <w:shd w:val="clear" w:color="auto" w:fill="auto"/>
            <w:vAlign w:val="bottom"/>
          </w:tcPr>
          <w:p w14:paraId="0169E4E7" w14:textId="439E27B3" w:rsidR="005267FF" w:rsidRPr="005267FF" w:rsidRDefault="005267FF" w:rsidP="005267FF">
            <w:pPr>
              <w:spacing w:after="20"/>
              <w:jc w:val="both"/>
              <w:rPr>
                <w:color w:val="000000"/>
              </w:rPr>
            </w:pPr>
            <w:r w:rsidRPr="005267FF">
              <w:rPr>
                <w:color w:val="000000"/>
              </w:rPr>
              <w:t xml:space="preserve">Обеспечение жильем отдельных категорий граждан, установленных Федеральным законом от 12 января 1995 года № 5-ФЗ </w:t>
            </w:r>
            <w:r w:rsidR="00471CF5">
              <w:rPr>
                <w:color w:val="000000"/>
              </w:rPr>
              <w:t>«</w:t>
            </w:r>
            <w:r w:rsidRPr="005267FF">
              <w:rPr>
                <w:color w:val="000000"/>
              </w:rPr>
              <w:t>О ветеранах</w:t>
            </w:r>
            <w:r w:rsidR="00471CF5">
              <w:rPr>
                <w:color w:val="000000"/>
              </w:rPr>
              <w:t>»</w:t>
            </w:r>
            <w:r w:rsidRPr="005267FF">
              <w:rPr>
                <w:color w:val="000000"/>
              </w:rPr>
              <w:t>, за счет средств федерального бюджета</w:t>
            </w:r>
          </w:p>
        </w:tc>
        <w:tc>
          <w:tcPr>
            <w:tcW w:w="708" w:type="dxa"/>
            <w:shd w:val="clear" w:color="auto" w:fill="auto"/>
            <w:vAlign w:val="bottom"/>
          </w:tcPr>
          <w:p w14:paraId="567F179B"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64B97D29"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3B0369C2" w14:textId="77777777" w:rsidR="005267FF" w:rsidRPr="005267FF" w:rsidRDefault="005267FF" w:rsidP="005267FF">
            <w:pPr>
              <w:spacing w:after="20"/>
              <w:jc w:val="center"/>
              <w:rPr>
                <w:color w:val="000000"/>
              </w:rPr>
            </w:pPr>
            <w:r w:rsidRPr="005267FF">
              <w:rPr>
                <w:color w:val="000000"/>
              </w:rPr>
              <w:t>03 4 03 5135 0</w:t>
            </w:r>
          </w:p>
        </w:tc>
        <w:tc>
          <w:tcPr>
            <w:tcW w:w="703" w:type="dxa"/>
            <w:shd w:val="clear" w:color="auto" w:fill="auto"/>
            <w:vAlign w:val="bottom"/>
          </w:tcPr>
          <w:p w14:paraId="0CFD057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1C7F688" w14:textId="77777777" w:rsidR="005267FF" w:rsidRPr="005267FF" w:rsidRDefault="005267FF" w:rsidP="005267FF">
            <w:pPr>
              <w:spacing w:after="20"/>
              <w:jc w:val="right"/>
              <w:rPr>
                <w:color w:val="000000"/>
              </w:rPr>
            </w:pPr>
            <w:r w:rsidRPr="005267FF">
              <w:rPr>
                <w:color w:val="000000"/>
              </w:rPr>
              <w:t>13 386,0</w:t>
            </w:r>
          </w:p>
        </w:tc>
      </w:tr>
      <w:tr w:rsidR="005267FF" w:rsidRPr="005267FF" w14:paraId="6A8AAE1C" w14:textId="77777777" w:rsidTr="005267FF">
        <w:trPr>
          <w:trHeight w:val="215"/>
        </w:trPr>
        <w:tc>
          <w:tcPr>
            <w:tcW w:w="4395" w:type="dxa"/>
            <w:shd w:val="clear" w:color="auto" w:fill="auto"/>
            <w:vAlign w:val="bottom"/>
          </w:tcPr>
          <w:p w14:paraId="554F5A25"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60421C86"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634D2DC6"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22E1F0C1" w14:textId="77777777" w:rsidR="005267FF" w:rsidRPr="005267FF" w:rsidRDefault="005267FF" w:rsidP="005267FF">
            <w:pPr>
              <w:spacing w:after="20"/>
              <w:jc w:val="center"/>
              <w:rPr>
                <w:color w:val="000000"/>
              </w:rPr>
            </w:pPr>
            <w:r w:rsidRPr="005267FF">
              <w:rPr>
                <w:color w:val="000000"/>
              </w:rPr>
              <w:t>03 4 03 5135 0</w:t>
            </w:r>
          </w:p>
        </w:tc>
        <w:tc>
          <w:tcPr>
            <w:tcW w:w="703" w:type="dxa"/>
            <w:shd w:val="clear" w:color="auto" w:fill="auto"/>
            <w:vAlign w:val="bottom"/>
          </w:tcPr>
          <w:p w14:paraId="50DDDE33"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6AA22C4E" w14:textId="77777777" w:rsidR="005267FF" w:rsidRPr="005267FF" w:rsidRDefault="005267FF" w:rsidP="005267FF">
            <w:pPr>
              <w:spacing w:after="20"/>
              <w:jc w:val="right"/>
              <w:rPr>
                <w:color w:val="000000"/>
              </w:rPr>
            </w:pPr>
            <w:r w:rsidRPr="005267FF">
              <w:rPr>
                <w:color w:val="000000"/>
              </w:rPr>
              <w:t>13 386,0</w:t>
            </w:r>
          </w:p>
        </w:tc>
      </w:tr>
      <w:tr w:rsidR="005267FF" w:rsidRPr="005267FF" w14:paraId="69D81A1C" w14:textId="77777777" w:rsidTr="005267FF">
        <w:trPr>
          <w:trHeight w:val="215"/>
        </w:trPr>
        <w:tc>
          <w:tcPr>
            <w:tcW w:w="4395" w:type="dxa"/>
            <w:shd w:val="clear" w:color="auto" w:fill="auto"/>
            <w:vAlign w:val="bottom"/>
          </w:tcPr>
          <w:p w14:paraId="65465916" w14:textId="615FC9CF" w:rsidR="005267FF" w:rsidRPr="005267FF" w:rsidRDefault="005267FF" w:rsidP="005267FF">
            <w:pPr>
              <w:spacing w:after="20"/>
              <w:jc w:val="both"/>
              <w:rPr>
                <w:color w:val="000000"/>
              </w:rPr>
            </w:pPr>
            <w:r w:rsidRPr="005267FF">
              <w:rPr>
                <w:color w:val="000000"/>
              </w:rPr>
              <w:t xml:space="preserve">Обеспечение жильем отдельных категорий граждан, установленных Федеральным законом от 24 ноября 1995 года № 181-ФЗ </w:t>
            </w:r>
            <w:r w:rsidR="00471CF5">
              <w:rPr>
                <w:color w:val="000000"/>
              </w:rPr>
              <w:t>«</w:t>
            </w:r>
            <w:r w:rsidRPr="005267FF">
              <w:rPr>
                <w:color w:val="000000"/>
              </w:rPr>
              <w:t>О социальной защите инвалидов в Российской Федерации</w:t>
            </w:r>
            <w:r w:rsidR="00471CF5">
              <w:rPr>
                <w:color w:val="000000"/>
              </w:rPr>
              <w:t>»</w:t>
            </w:r>
            <w:r w:rsidRPr="005267FF">
              <w:rPr>
                <w:color w:val="000000"/>
              </w:rPr>
              <w:t>, за счет средств федерального бюджета</w:t>
            </w:r>
          </w:p>
        </w:tc>
        <w:tc>
          <w:tcPr>
            <w:tcW w:w="708" w:type="dxa"/>
            <w:shd w:val="clear" w:color="auto" w:fill="auto"/>
            <w:vAlign w:val="bottom"/>
          </w:tcPr>
          <w:p w14:paraId="56D496EE"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34AEFE8E"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38685C1D" w14:textId="77777777" w:rsidR="005267FF" w:rsidRPr="005267FF" w:rsidRDefault="005267FF" w:rsidP="005267FF">
            <w:pPr>
              <w:spacing w:after="20"/>
              <w:jc w:val="center"/>
              <w:rPr>
                <w:color w:val="000000"/>
              </w:rPr>
            </w:pPr>
            <w:r w:rsidRPr="005267FF">
              <w:rPr>
                <w:color w:val="000000"/>
              </w:rPr>
              <w:t>03 4 03 5176 0</w:t>
            </w:r>
          </w:p>
        </w:tc>
        <w:tc>
          <w:tcPr>
            <w:tcW w:w="703" w:type="dxa"/>
            <w:shd w:val="clear" w:color="auto" w:fill="auto"/>
            <w:vAlign w:val="bottom"/>
          </w:tcPr>
          <w:p w14:paraId="16A285C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3F3C4F6" w14:textId="77777777" w:rsidR="005267FF" w:rsidRPr="005267FF" w:rsidRDefault="005267FF" w:rsidP="005267FF">
            <w:pPr>
              <w:spacing w:after="20"/>
              <w:jc w:val="right"/>
              <w:rPr>
                <w:color w:val="000000"/>
              </w:rPr>
            </w:pPr>
            <w:r w:rsidRPr="005267FF">
              <w:rPr>
                <w:color w:val="000000"/>
              </w:rPr>
              <w:t>146 802,6</w:t>
            </w:r>
          </w:p>
        </w:tc>
      </w:tr>
      <w:tr w:rsidR="005267FF" w:rsidRPr="005267FF" w14:paraId="25B2418E" w14:textId="77777777" w:rsidTr="005267FF">
        <w:trPr>
          <w:trHeight w:val="215"/>
        </w:trPr>
        <w:tc>
          <w:tcPr>
            <w:tcW w:w="4395" w:type="dxa"/>
            <w:shd w:val="clear" w:color="auto" w:fill="auto"/>
            <w:vAlign w:val="bottom"/>
          </w:tcPr>
          <w:p w14:paraId="226E910B"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06BF29EB"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6EB7C475"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1AF89D2A" w14:textId="77777777" w:rsidR="005267FF" w:rsidRPr="005267FF" w:rsidRDefault="005267FF" w:rsidP="005267FF">
            <w:pPr>
              <w:spacing w:after="20"/>
              <w:jc w:val="center"/>
              <w:rPr>
                <w:color w:val="000000"/>
              </w:rPr>
            </w:pPr>
            <w:r w:rsidRPr="005267FF">
              <w:rPr>
                <w:color w:val="000000"/>
              </w:rPr>
              <w:t>03 4 03 5176 0</w:t>
            </w:r>
          </w:p>
        </w:tc>
        <w:tc>
          <w:tcPr>
            <w:tcW w:w="703" w:type="dxa"/>
            <w:shd w:val="clear" w:color="auto" w:fill="auto"/>
            <w:vAlign w:val="bottom"/>
          </w:tcPr>
          <w:p w14:paraId="4EB21405"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20B6F3C3" w14:textId="77777777" w:rsidR="005267FF" w:rsidRPr="005267FF" w:rsidRDefault="005267FF" w:rsidP="005267FF">
            <w:pPr>
              <w:spacing w:after="20"/>
              <w:jc w:val="right"/>
              <w:rPr>
                <w:color w:val="000000"/>
              </w:rPr>
            </w:pPr>
            <w:r w:rsidRPr="005267FF">
              <w:rPr>
                <w:color w:val="000000"/>
              </w:rPr>
              <w:t>146 802,6</w:t>
            </w:r>
          </w:p>
        </w:tc>
      </w:tr>
      <w:tr w:rsidR="005267FF" w:rsidRPr="005267FF" w14:paraId="4686B971" w14:textId="77777777" w:rsidTr="005267FF">
        <w:trPr>
          <w:trHeight w:val="215"/>
        </w:trPr>
        <w:tc>
          <w:tcPr>
            <w:tcW w:w="4395" w:type="dxa"/>
            <w:shd w:val="clear" w:color="auto" w:fill="auto"/>
            <w:vAlign w:val="bottom"/>
          </w:tcPr>
          <w:p w14:paraId="4289A387" w14:textId="77777777" w:rsidR="005267FF" w:rsidRPr="005267FF" w:rsidRDefault="005267FF" w:rsidP="005267FF">
            <w:pPr>
              <w:spacing w:after="20"/>
              <w:jc w:val="both"/>
              <w:rPr>
                <w:color w:val="000000"/>
              </w:rPr>
            </w:pPr>
            <w:r w:rsidRPr="005267FF">
              <w:rPr>
                <w:color w:val="000000"/>
              </w:rPr>
              <w:t>Социальная поддержка Героев Социалистического Труда, Героев Труда Российской Федерации и полных кавалеров ордена Трудовой Славы за счет средств Фонда пенсионного и социального страхования Российской Федерации</w:t>
            </w:r>
          </w:p>
        </w:tc>
        <w:tc>
          <w:tcPr>
            <w:tcW w:w="708" w:type="dxa"/>
            <w:shd w:val="clear" w:color="auto" w:fill="auto"/>
            <w:vAlign w:val="bottom"/>
          </w:tcPr>
          <w:p w14:paraId="35533BB3"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55260AB5"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2F75A2F0" w14:textId="77777777" w:rsidR="005267FF" w:rsidRPr="005267FF" w:rsidRDefault="005267FF" w:rsidP="005267FF">
            <w:pPr>
              <w:spacing w:after="20"/>
              <w:jc w:val="center"/>
              <w:rPr>
                <w:color w:val="000000"/>
              </w:rPr>
            </w:pPr>
            <w:r w:rsidRPr="005267FF">
              <w:rPr>
                <w:color w:val="000000"/>
              </w:rPr>
              <w:t>03 4 03 5198 0</w:t>
            </w:r>
          </w:p>
        </w:tc>
        <w:tc>
          <w:tcPr>
            <w:tcW w:w="703" w:type="dxa"/>
            <w:shd w:val="clear" w:color="auto" w:fill="auto"/>
            <w:vAlign w:val="bottom"/>
          </w:tcPr>
          <w:p w14:paraId="4EF89B3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2677881" w14:textId="77777777" w:rsidR="005267FF" w:rsidRPr="005267FF" w:rsidRDefault="005267FF" w:rsidP="005267FF">
            <w:pPr>
              <w:spacing w:after="20"/>
              <w:jc w:val="right"/>
              <w:rPr>
                <w:color w:val="000000"/>
              </w:rPr>
            </w:pPr>
            <w:r w:rsidRPr="005267FF">
              <w:rPr>
                <w:color w:val="000000"/>
              </w:rPr>
              <w:t>225,7</w:t>
            </w:r>
          </w:p>
        </w:tc>
      </w:tr>
      <w:tr w:rsidR="005267FF" w:rsidRPr="005267FF" w14:paraId="5F064A90" w14:textId="77777777" w:rsidTr="005267FF">
        <w:trPr>
          <w:trHeight w:val="215"/>
        </w:trPr>
        <w:tc>
          <w:tcPr>
            <w:tcW w:w="4395" w:type="dxa"/>
            <w:shd w:val="clear" w:color="auto" w:fill="auto"/>
            <w:vAlign w:val="bottom"/>
          </w:tcPr>
          <w:p w14:paraId="3984EFF4"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BF63D8E"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70A44939"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699A0B56" w14:textId="77777777" w:rsidR="005267FF" w:rsidRPr="005267FF" w:rsidRDefault="005267FF" w:rsidP="005267FF">
            <w:pPr>
              <w:spacing w:after="20"/>
              <w:jc w:val="center"/>
              <w:rPr>
                <w:color w:val="000000"/>
              </w:rPr>
            </w:pPr>
            <w:r w:rsidRPr="005267FF">
              <w:rPr>
                <w:color w:val="000000"/>
              </w:rPr>
              <w:t>03 4 03 5198 0</w:t>
            </w:r>
          </w:p>
        </w:tc>
        <w:tc>
          <w:tcPr>
            <w:tcW w:w="703" w:type="dxa"/>
            <w:shd w:val="clear" w:color="auto" w:fill="auto"/>
            <w:vAlign w:val="bottom"/>
          </w:tcPr>
          <w:p w14:paraId="55B1D75B"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229F943A" w14:textId="77777777" w:rsidR="005267FF" w:rsidRPr="005267FF" w:rsidRDefault="005267FF" w:rsidP="005267FF">
            <w:pPr>
              <w:spacing w:after="20"/>
              <w:jc w:val="right"/>
              <w:rPr>
                <w:color w:val="000000"/>
              </w:rPr>
            </w:pPr>
            <w:r w:rsidRPr="005267FF">
              <w:rPr>
                <w:color w:val="000000"/>
              </w:rPr>
              <w:t>163,1</w:t>
            </w:r>
          </w:p>
        </w:tc>
      </w:tr>
      <w:tr w:rsidR="005267FF" w:rsidRPr="005267FF" w14:paraId="5BC15FFA" w14:textId="77777777" w:rsidTr="005267FF">
        <w:trPr>
          <w:trHeight w:val="215"/>
        </w:trPr>
        <w:tc>
          <w:tcPr>
            <w:tcW w:w="4395" w:type="dxa"/>
            <w:shd w:val="clear" w:color="auto" w:fill="auto"/>
            <w:vAlign w:val="bottom"/>
          </w:tcPr>
          <w:p w14:paraId="0F6759D2"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0AED8929"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55B3A264"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6769AE84" w14:textId="77777777" w:rsidR="005267FF" w:rsidRPr="005267FF" w:rsidRDefault="005267FF" w:rsidP="005267FF">
            <w:pPr>
              <w:spacing w:after="20"/>
              <w:jc w:val="center"/>
              <w:rPr>
                <w:color w:val="000000"/>
              </w:rPr>
            </w:pPr>
            <w:r w:rsidRPr="005267FF">
              <w:rPr>
                <w:color w:val="000000"/>
              </w:rPr>
              <w:t>03 4 03 5198 0</w:t>
            </w:r>
          </w:p>
        </w:tc>
        <w:tc>
          <w:tcPr>
            <w:tcW w:w="703" w:type="dxa"/>
            <w:shd w:val="clear" w:color="auto" w:fill="auto"/>
            <w:vAlign w:val="bottom"/>
          </w:tcPr>
          <w:p w14:paraId="5C58F623"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5BE7840A" w14:textId="77777777" w:rsidR="005267FF" w:rsidRPr="005267FF" w:rsidRDefault="005267FF" w:rsidP="005267FF">
            <w:pPr>
              <w:spacing w:after="20"/>
              <w:jc w:val="right"/>
              <w:rPr>
                <w:color w:val="000000"/>
              </w:rPr>
            </w:pPr>
            <w:r w:rsidRPr="005267FF">
              <w:rPr>
                <w:color w:val="000000"/>
              </w:rPr>
              <w:t>62,6</w:t>
            </w:r>
          </w:p>
        </w:tc>
      </w:tr>
      <w:tr w:rsidR="005267FF" w:rsidRPr="005267FF" w14:paraId="11569737" w14:textId="77777777" w:rsidTr="005267FF">
        <w:trPr>
          <w:trHeight w:val="215"/>
        </w:trPr>
        <w:tc>
          <w:tcPr>
            <w:tcW w:w="4395" w:type="dxa"/>
            <w:shd w:val="clear" w:color="auto" w:fill="auto"/>
            <w:vAlign w:val="bottom"/>
          </w:tcPr>
          <w:p w14:paraId="248BECB0" w14:textId="2426FF14" w:rsidR="005267FF" w:rsidRPr="005267FF" w:rsidRDefault="005267FF" w:rsidP="005267FF">
            <w:pPr>
              <w:spacing w:after="20"/>
              <w:jc w:val="both"/>
              <w:rPr>
                <w:color w:val="000000"/>
              </w:rPr>
            </w:pPr>
            <w:r w:rsidRPr="005267FF">
              <w:rPr>
                <w:color w:val="000000"/>
              </w:rPr>
              <w:t xml:space="preserve">Осуществление ежегодной денежной выплаты лицам, награжденным нагрудным знаком </w:t>
            </w:r>
            <w:r w:rsidR="00471CF5">
              <w:rPr>
                <w:color w:val="000000"/>
              </w:rPr>
              <w:t>«</w:t>
            </w:r>
            <w:r w:rsidRPr="005267FF">
              <w:rPr>
                <w:color w:val="000000"/>
              </w:rPr>
              <w:t xml:space="preserve">Почетный донор </w:t>
            </w:r>
            <w:r w:rsidRPr="005267FF">
              <w:rPr>
                <w:color w:val="000000"/>
              </w:rPr>
              <w:lastRenderedPageBreak/>
              <w:t>России</w:t>
            </w:r>
            <w:r w:rsidR="00471CF5">
              <w:rPr>
                <w:color w:val="000000"/>
              </w:rPr>
              <w:t>»</w:t>
            </w:r>
            <w:r w:rsidRPr="005267FF">
              <w:rPr>
                <w:color w:val="000000"/>
              </w:rPr>
              <w:t>, за счет средств федерального бюджета</w:t>
            </w:r>
          </w:p>
        </w:tc>
        <w:tc>
          <w:tcPr>
            <w:tcW w:w="708" w:type="dxa"/>
            <w:shd w:val="clear" w:color="auto" w:fill="auto"/>
            <w:vAlign w:val="bottom"/>
          </w:tcPr>
          <w:p w14:paraId="2703E0E0" w14:textId="77777777" w:rsidR="005267FF" w:rsidRPr="005267FF" w:rsidRDefault="005267FF" w:rsidP="005267FF">
            <w:pPr>
              <w:spacing w:after="20"/>
              <w:jc w:val="center"/>
              <w:rPr>
                <w:color w:val="000000"/>
              </w:rPr>
            </w:pPr>
            <w:r w:rsidRPr="005267FF">
              <w:rPr>
                <w:color w:val="000000"/>
              </w:rPr>
              <w:lastRenderedPageBreak/>
              <w:t>10</w:t>
            </w:r>
          </w:p>
        </w:tc>
        <w:tc>
          <w:tcPr>
            <w:tcW w:w="709" w:type="dxa"/>
            <w:shd w:val="clear" w:color="auto" w:fill="auto"/>
            <w:vAlign w:val="bottom"/>
          </w:tcPr>
          <w:p w14:paraId="5AD6A90C"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7820099F" w14:textId="77777777" w:rsidR="005267FF" w:rsidRPr="005267FF" w:rsidRDefault="005267FF" w:rsidP="005267FF">
            <w:pPr>
              <w:spacing w:after="20"/>
              <w:jc w:val="center"/>
              <w:rPr>
                <w:color w:val="000000"/>
              </w:rPr>
            </w:pPr>
            <w:r w:rsidRPr="005267FF">
              <w:rPr>
                <w:color w:val="000000"/>
              </w:rPr>
              <w:t>03 4 03 5220 0</w:t>
            </w:r>
          </w:p>
        </w:tc>
        <w:tc>
          <w:tcPr>
            <w:tcW w:w="703" w:type="dxa"/>
            <w:shd w:val="clear" w:color="auto" w:fill="auto"/>
            <w:vAlign w:val="bottom"/>
          </w:tcPr>
          <w:p w14:paraId="001E17E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D884F4A" w14:textId="77777777" w:rsidR="005267FF" w:rsidRPr="005267FF" w:rsidRDefault="005267FF" w:rsidP="005267FF">
            <w:pPr>
              <w:spacing w:after="20"/>
              <w:jc w:val="right"/>
              <w:rPr>
                <w:color w:val="000000"/>
              </w:rPr>
            </w:pPr>
            <w:r w:rsidRPr="005267FF">
              <w:rPr>
                <w:color w:val="000000"/>
              </w:rPr>
              <w:t>218 325,7</w:t>
            </w:r>
          </w:p>
        </w:tc>
      </w:tr>
      <w:tr w:rsidR="005267FF" w:rsidRPr="005267FF" w14:paraId="586AE1F3" w14:textId="77777777" w:rsidTr="005267FF">
        <w:trPr>
          <w:trHeight w:val="215"/>
        </w:trPr>
        <w:tc>
          <w:tcPr>
            <w:tcW w:w="4395" w:type="dxa"/>
            <w:shd w:val="clear" w:color="auto" w:fill="auto"/>
            <w:vAlign w:val="bottom"/>
          </w:tcPr>
          <w:p w14:paraId="41F3C5DD" w14:textId="77777777" w:rsidR="005267FF" w:rsidRPr="005267FF" w:rsidRDefault="005267FF" w:rsidP="005267FF">
            <w:pPr>
              <w:spacing w:after="20"/>
              <w:jc w:val="both"/>
              <w:rPr>
                <w:color w:val="000000"/>
              </w:rPr>
            </w:pPr>
            <w:r w:rsidRPr="005267FF">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3FFA818F"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08490F5D"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75DF100A" w14:textId="77777777" w:rsidR="005267FF" w:rsidRPr="005267FF" w:rsidRDefault="005267FF" w:rsidP="005267FF">
            <w:pPr>
              <w:spacing w:after="20"/>
              <w:jc w:val="center"/>
              <w:rPr>
                <w:color w:val="000000"/>
              </w:rPr>
            </w:pPr>
            <w:r w:rsidRPr="005267FF">
              <w:rPr>
                <w:color w:val="000000"/>
              </w:rPr>
              <w:t>03 4 03 5220 0</w:t>
            </w:r>
          </w:p>
        </w:tc>
        <w:tc>
          <w:tcPr>
            <w:tcW w:w="703" w:type="dxa"/>
            <w:shd w:val="clear" w:color="auto" w:fill="auto"/>
            <w:vAlign w:val="bottom"/>
          </w:tcPr>
          <w:p w14:paraId="097744C0"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3F9529A1" w14:textId="77777777" w:rsidR="005267FF" w:rsidRPr="005267FF" w:rsidRDefault="005267FF" w:rsidP="005267FF">
            <w:pPr>
              <w:spacing w:after="20"/>
              <w:jc w:val="right"/>
              <w:rPr>
                <w:color w:val="000000"/>
              </w:rPr>
            </w:pPr>
            <w:r w:rsidRPr="005267FF">
              <w:rPr>
                <w:color w:val="000000"/>
              </w:rPr>
              <w:t>162,7</w:t>
            </w:r>
          </w:p>
        </w:tc>
      </w:tr>
      <w:tr w:rsidR="005267FF" w:rsidRPr="005267FF" w14:paraId="7A105FCE" w14:textId="77777777" w:rsidTr="005267FF">
        <w:trPr>
          <w:trHeight w:val="215"/>
        </w:trPr>
        <w:tc>
          <w:tcPr>
            <w:tcW w:w="4395" w:type="dxa"/>
            <w:shd w:val="clear" w:color="auto" w:fill="auto"/>
            <w:vAlign w:val="bottom"/>
          </w:tcPr>
          <w:p w14:paraId="176B06AA"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7FEB63FF"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04682F57"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2BECE044" w14:textId="77777777" w:rsidR="005267FF" w:rsidRPr="005267FF" w:rsidRDefault="005267FF" w:rsidP="005267FF">
            <w:pPr>
              <w:spacing w:after="20"/>
              <w:jc w:val="center"/>
              <w:rPr>
                <w:color w:val="000000"/>
              </w:rPr>
            </w:pPr>
            <w:r w:rsidRPr="005267FF">
              <w:rPr>
                <w:color w:val="000000"/>
              </w:rPr>
              <w:t>03 4 03 5220 0</w:t>
            </w:r>
          </w:p>
        </w:tc>
        <w:tc>
          <w:tcPr>
            <w:tcW w:w="703" w:type="dxa"/>
            <w:shd w:val="clear" w:color="auto" w:fill="auto"/>
            <w:vAlign w:val="bottom"/>
          </w:tcPr>
          <w:p w14:paraId="39646B5E"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5C77C6BE" w14:textId="77777777" w:rsidR="005267FF" w:rsidRPr="005267FF" w:rsidRDefault="005267FF" w:rsidP="005267FF">
            <w:pPr>
              <w:spacing w:after="20"/>
              <w:jc w:val="right"/>
              <w:rPr>
                <w:color w:val="000000"/>
              </w:rPr>
            </w:pPr>
            <w:r w:rsidRPr="005267FF">
              <w:rPr>
                <w:color w:val="000000"/>
              </w:rPr>
              <w:t>218 163,0</w:t>
            </w:r>
          </w:p>
        </w:tc>
      </w:tr>
      <w:tr w:rsidR="005267FF" w:rsidRPr="005267FF" w14:paraId="1579EEB0" w14:textId="77777777" w:rsidTr="005267FF">
        <w:trPr>
          <w:trHeight w:val="215"/>
        </w:trPr>
        <w:tc>
          <w:tcPr>
            <w:tcW w:w="4395" w:type="dxa"/>
            <w:shd w:val="clear" w:color="auto" w:fill="auto"/>
            <w:vAlign w:val="bottom"/>
          </w:tcPr>
          <w:p w14:paraId="61385A8B" w14:textId="77777777" w:rsidR="005267FF" w:rsidRPr="005267FF" w:rsidRDefault="005267FF" w:rsidP="005267FF">
            <w:pPr>
              <w:spacing w:after="20"/>
              <w:jc w:val="both"/>
              <w:rPr>
                <w:color w:val="000000"/>
              </w:rPr>
            </w:pPr>
            <w:r w:rsidRPr="005267FF">
              <w:rPr>
                <w:color w:val="000000"/>
              </w:rPr>
              <w:t>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tc>
        <w:tc>
          <w:tcPr>
            <w:tcW w:w="708" w:type="dxa"/>
            <w:shd w:val="clear" w:color="auto" w:fill="auto"/>
            <w:vAlign w:val="bottom"/>
          </w:tcPr>
          <w:p w14:paraId="49F67850"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0F726B88"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33940B69" w14:textId="77777777" w:rsidR="005267FF" w:rsidRPr="005267FF" w:rsidRDefault="005267FF" w:rsidP="005267FF">
            <w:pPr>
              <w:spacing w:after="20"/>
              <w:jc w:val="center"/>
              <w:rPr>
                <w:color w:val="000000"/>
              </w:rPr>
            </w:pPr>
            <w:r w:rsidRPr="005267FF">
              <w:rPr>
                <w:color w:val="000000"/>
              </w:rPr>
              <w:t>03 4 03 5240 0</w:t>
            </w:r>
          </w:p>
        </w:tc>
        <w:tc>
          <w:tcPr>
            <w:tcW w:w="703" w:type="dxa"/>
            <w:shd w:val="clear" w:color="auto" w:fill="auto"/>
            <w:vAlign w:val="bottom"/>
          </w:tcPr>
          <w:p w14:paraId="51868E2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208C4FD" w14:textId="77777777" w:rsidR="005267FF" w:rsidRPr="005267FF" w:rsidRDefault="005267FF" w:rsidP="005267FF">
            <w:pPr>
              <w:spacing w:after="20"/>
              <w:jc w:val="right"/>
              <w:rPr>
                <w:color w:val="000000"/>
              </w:rPr>
            </w:pPr>
            <w:r w:rsidRPr="005267FF">
              <w:rPr>
                <w:color w:val="000000"/>
              </w:rPr>
              <w:t>227,6</w:t>
            </w:r>
          </w:p>
        </w:tc>
      </w:tr>
      <w:tr w:rsidR="005267FF" w:rsidRPr="005267FF" w14:paraId="5A8132B5" w14:textId="77777777" w:rsidTr="005267FF">
        <w:trPr>
          <w:trHeight w:val="215"/>
        </w:trPr>
        <w:tc>
          <w:tcPr>
            <w:tcW w:w="4395" w:type="dxa"/>
            <w:shd w:val="clear" w:color="auto" w:fill="auto"/>
            <w:vAlign w:val="bottom"/>
          </w:tcPr>
          <w:p w14:paraId="01C68213"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3778C5DB"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2F4B29D2"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71901DCD" w14:textId="77777777" w:rsidR="005267FF" w:rsidRPr="005267FF" w:rsidRDefault="005267FF" w:rsidP="005267FF">
            <w:pPr>
              <w:spacing w:after="20"/>
              <w:jc w:val="center"/>
              <w:rPr>
                <w:color w:val="000000"/>
              </w:rPr>
            </w:pPr>
            <w:r w:rsidRPr="005267FF">
              <w:rPr>
                <w:color w:val="000000"/>
              </w:rPr>
              <w:t>03 4 03 5240 0</w:t>
            </w:r>
          </w:p>
        </w:tc>
        <w:tc>
          <w:tcPr>
            <w:tcW w:w="703" w:type="dxa"/>
            <w:shd w:val="clear" w:color="auto" w:fill="auto"/>
            <w:vAlign w:val="bottom"/>
          </w:tcPr>
          <w:p w14:paraId="40D42A5F"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266A63BE" w14:textId="77777777" w:rsidR="005267FF" w:rsidRPr="005267FF" w:rsidRDefault="005267FF" w:rsidP="005267FF">
            <w:pPr>
              <w:spacing w:after="20"/>
              <w:jc w:val="right"/>
              <w:rPr>
                <w:color w:val="000000"/>
              </w:rPr>
            </w:pPr>
            <w:r w:rsidRPr="005267FF">
              <w:rPr>
                <w:color w:val="000000"/>
              </w:rPr>
              <w:t>227,6</w:t>
            </w:r>
          </w:p>
        </w:tc>
      </w:tr>
      <w:tr w:rsidR="005267FF" w:rsidRPr="005267FF" w14:paraId="65EAB64B" w14:textId="77777777" w:rsidTr="005267FF">
        <w:trPr>
          <w:trHeight w:val="215"/>
        </w:trPr>
        <w:tc>
          <w:tcPr>
            <w:tcW w:w="4395" w:type="dxa"/>
            <w:shd w:val="clear" w:color="auto" w:fill="auto"/>
            <w:vAlign w:val="bottom"/>
          </w:tcPr>
          <w:p w14:paraId="29833CEC" w14:textId="77777777" w:rsidR="005267FF" w:rsidRPr="005267FF" w:rsidRDefault="005267FF" w:rsidP="005267FF">
            <w:pPr>
              <w:spacing w:after="20"/>
              <w:jc w:val="both"/>
              <w:rPr>
                <w:color w:val="000000"/>
              </w:rPr>
            </w:pPr>
            <w:r w:rsidRPr="005267FF">
              <w:rPr>
                <w:color w:val="000000"/>
              </w:rPr>
              <w:t>Оплата жилищно-коммунальных услуг отдельным категориям граждан за счет средств федерального бюджета</w:t>
            </w:r>
          </w:p>
        </w:tc>
        <w:tc>
          <w:tcPr>
            <w:tcW w:w="708" w:type="dxa"/>
            <w:shd w:val="clear" w:color="auto" w:fill="auto"/>
            <w:vAlign w:val="bottom"/>
          </w:tcPr>
          <w:p w14:paraId="2AC4E42E"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5E728643"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6A95921A" w14:textId="77777777" w:rsidR="005267FF" w:rsidRPr="005267FF" w:rsidRDefault="005267FF" w:rsidP="005267FF">
            <w:pPr>
              <w:spacing w:after="20"/>
              <w:jc w:val="center"/>
              <w:rPr>
                <w:color w:val="000000"/>
              </w:rPr>
            </w:pPr>
            <w:r w:rsidRPr="005267FF">
              <w:rPr>
                <w:color w:val="000000"/>
              </w:rPr>
              <w:t>03 4 03 5250 0</w:t>
            </w:r>
          </w:p>
        </w:tc>
        <w:tc>
          <w:tcPr>
            <w:tcW w:w="703" w:type="dxa"/>
            <w:shd w:val="clear" w:color="auto" w:fill="auto"/>
            <w:vAlign w:val="bottom"/>
          </w:tcPr>
          <w:p w14:paraId="0712E08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A3BDF19" w14:textId="77777777" w:rsidR="005267FF" w:rsidRPr="005267FF" w:rsidRDefault="005267FF" w:rsidP="005267FF">
            <w:pPr>
              <w:spacing w:after="20"/>
              <w:jc w:val="right"/>
              <w:rPr>
                <w:color w:val="000000"/>
              </w:rPr>
            </w:pPr>
            <w:r w:rsidRPr="005267FF">
              <w:rPr>
                <w:color w:val="000000"/>
              </w:rPr>
              <w:t>2 558 127,1</w:t>
            </w:r>
          </w:p>
        </w:tc>
      </w:tr>
      <w:tr w:rsidR="005267FF" w:rsidRPr="005267FF" w14:paraId="1C33DF77" w14:textId="77777777" w:rsidTr="005267FF">
        <w:trPr>
          <w:trHeight w:val="215"/>
        </w:trPr>
        <w:tc>
          <w:tcPr>
            <w:tcW w:w="4395" w:type="dxa"/>
            <w:shd w:val="clear" w:color="auto" w:fill="auto"/>
            <w:vAlign w:val="bottom"/>
          </w:tcPr>
          <w:p w14:paraId="786050F5" w14:textId="77777777" w:rsidR="005267FF" w:rsidRPr="005267FF" w:rsidRDefault="005267FF" w:rsidP="005267FF">
            <w:pPr>
              <w:spacing w:after="20"/>
              <w:jc w:val="both"/>
              <w:rPr>
                <w:color w:val="000000"/>
              </w:rPr>
            </w:pPr>
            <w:r w:rsidRPr="005267FF">
              <w:rPr>
                <w:color w:val="000000"/>
              </w:rPr>
              <w:t>Обеспечение мер социальной поддержки по оплате жилищно-коммунальных услуг отдельным категориям граждан</w:t>
            </w:r>
          </w:p>
        </w:tc>
        <w:tc>
          <w:tcPr>
            <w:tcW w:w="708" w:type="dxa"/>
            <w:shd w:val="clear" w:color="auto" w:fill="auto"/>
            <w:vAlign w:val="bottom"/>
          </w:tcPr>
          <w:p w14:paraId="220EAE8F"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284B58A0"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6D93C033" w14:textId="77777777" w:rsidR="005267FF" w:rsidRPr="005267FF" w:rsidRDefault="005267FF" w:rsidP="005267FF">
            <w:pPr>
              <w:spacing w:after="20"/>
              <w:jc w:val="center"/>
              <w:rPr>
                <w:color w:val="000000"/>
              </w:rPr>
            </w:pPr>
            <w:r w:rsidRPr="005267FF">
              <w:rPr>
                <w:color w:val="000000"/>
              </w:rPr>
              <w:t>03 4 03 5250 1</w:t>
            </w:r>
          </w:p>
        </w:tc>
        <w:tc>
          <w:tcPr>
            <w:tcW w:w="703" w:type="dxa"/>
            <w:shd w:val="clear" w:color="auto" w:fill="auto"/>
            <w:vAlign w:val="bottom"/>
          </w:tcPr>
          <w:p w14:paraId="584148B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B8F1C0C" w14:textId="77777777" w:rsidR="005267FF" w:rsidRPr="005267FF" w:rsidRDefault="005267FF" w:rsidP="005267FF">
            <w:pPr>
              <w:spacing w:after="20"/>
              <w:jc w:val="right"/>
              <w:rPr>
                <w:color w:val="000000"/>
              </w:rPr>
            </w:pPr>
            <w:r w:rsidRPr="005267FF">
              <w:rPr>
                <w:color w:val="000000"/>
              </w:rPr>
              <w:t>2 538 326,1</w:t>
            </w:r>
          </w:p>
        </w:tc>
      </w:tr>
      <w:tr w:rsidR="005267FF" w:rsidRPr="005267FF" w14:paraId="5264B7FA" w14:textId="77777777" w:rsidTr="005267FF">
        <w:trPr>
          <w:trHeight w:val="215"/>
        </w:trPr>
        <w:tc>
          <w:tcPr>
            <w:tcW w:w="4395" w:type="dxa"/>
            <w:shd w:val="clear" w:color="auto" w:fill="auto"/>
            <w:vAlign w:val="bottom"/>
          </w:tcPr>
          <w:p w14:paraId="0D108950"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E707490"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4B34A27C"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3D4A57A6" w14:textId="77777777" w:rsidR="005267FF" w:rsidRPr="005267FF" w:rsidRDefault="005267FF" w:rsidP="005267FF">
            <w:pPr>
              <w:spacing w:after="20"/>
              <w:jc w:val="center"/>
              <w:rPr>
                <w:color w:val="000000"/>
              </w:rPr>
            </w:pPr>
            <w:r w:rsidRPr="005267FF">
              <w:rPr>
                <w:color w:val="000000"/>
              </w:rPr>
              <w:t>03 4 03 5250 1</w:t>
            </w:r>
          </w:p>
        </w:tc>
        <w:tc>
          <w:tcPr>
            <w:tcW w:w="703" w:type="dxa"/>
            <w:shd w:val="clear" w:color="auto" w:fill="auto"/>
            <w:vAlign w:val="bottom"/>
          </w:tcPr>
          <w:p w14:paraId="681144A8"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7983DA90" w14:textId="77777777" w:rsidR="005267FF" w:rsidRPr="005267FF" w:rsidRDefault="005267FF" w:rsidP="005267FF">
            <w:pPr>
              <w:spacing w:after="20"/>
              <w:jc w:val="right"/>
              <w:rPr>
                <w:color w:val="000000"/>
              </w:rPr>
            </w:pPr>
            <w:r w:rsidRPr="005267FF">
              <w:rPr>
                <w:color w:val="000000"/>
              </w:rPr>
              <w:t>8 500,0</w:t>
            </w:r>
          </w:p>
        </w:tc>
      </w:tr>
      <w:tr w:rsidR="005267FF" w:rsidRPr="005267FF" w14:paraId="34AAE74F" w14:textId="77777777" w:rsidTr="005267FF">
        <w:trPr>
          <w:trHeight w:val="215"/>
        </w:trPr>
        <w:tc>
          <w:tcPr>
            <w:tcW w:w="4395" w:type="dxa"/>
            <w:shd w:val="clear" w:color="auto" w:fill="auto"/>
            <w:vAlign w:val="bottom"/>
          </w:tcPr>
          <w:p w14:paraId="7CF2E0C9"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0CA67F9A"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6A79DEBB"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60629714" w14:textId="77777777" w:rsidR="005267FF" w:rsidRPr="005267FF" w:rsidRDefault="005267FF" w:rsidP="005267FF">
            <w:pPr>
              <w:spacing w:after="20"/>
              <w:jc w:val="center"/>
              <w:rPr>
                <w:color w:val="000000"/>
              </w:rPr>
            </w:pPr>
            <w:r w:rsidRPr="005267FF">
              <w:rPr>
                <w:color w:val="000000"/>
              </w:rPr>
              <w:t>03 4 03 5250 1</w:t>
            </w:r>
          </w:p>
        </w:tc>
        <w:tc>
          <w:tcPr>
            <w:tcW w:w="703" w:type="dxa"/>
            <w:shd w:val="clear" w:color="auto" w:fill="auto"/>
            <w:vAlign w:val="bottom"/>
          </w:tcPr>
          <w:p w14:paraId="414AD0BA"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6E365013" w14:textId="77777777" w:rsidR="005267FF" w:rsidRPr="005267FF" w:rsidRDefault="005267FF" w:rsidP="005267FF">
            <w:pPr>
              <w:spacing w:after="20"/>
              <w:jc w:val="right"/>
              <w:rPr>
                <w:color w:val="000000"/>
              </w:rPr>
            </w:pPr>
            <w:r w:rsidRPr="005267FF">
              <w:rPr>
                <w:color w:val="000000"/>
              </w:rPr>
              <w:t>2 529 826,1</w:t>
            </w:r>
          </w:p>
        </w:tc>
      </w:tr>
      <w:tr w:rsidR="005267FF" w:rsidRPr="005267FF" w14:paraId="3F4D8753" w14:textId="77777777" w:rsidTr="005267FF">
        <w:trPr>
          <w:trHeight w:val="215"/>
        </w:trPr>
        <w:tc>
          <w:tcPr>
            <w:tcW w:w="4395" w:type="dxa"/>
            <w:shd w:val="clear" w:color="auto" w:fill="auto"/>
            <w:vAlign w:val="bottom"/>
          </w:tcPr>
          <w:p w14:paraId="1B7885A9" w14:textId="77777777" w:rsidR="005267FF" w:rsidRPr="005267FF" w:rsidRDefault="005267FF" w:rsidP="005267FF">
            <w:pPr>
              <w:spacing w:after="20"/>
              <w:jc w:val="both"/>
              <w:rPr>
                <w:color w:val="000000"/>
              </w:rPr>
            </w:pPr>
            <w:r w:rsidRPr="005267FF">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708" w:type="dxa"/>
            <w:shd w:val="clear" w:color="auto" w:fill="auto"/>
            <w:vAlign w:val="bottom"/>
          </w:tcPr>
          <w:p w14:paraId="79AC7491"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6800C626"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00BE9A2B" w14:textId="77777777" w:rsidR="005267FF" w:rsidRPr="005267FF" w:rsidRDefault="005267FF" w:rsidP="005267FF">
            <w:pPr>
              <w:spacing w:after="20"/>
              <w:jc w:val="center"/>
              <w:rPr>
                <w:color w:val="000000"/>
              </w:rPr>
            </w:pPr>
            <w:r w:rsidRPr="005267FF">
              <w:rPr>
                <w:color w:val="000000"/>
              </w:rPr>
              <w:t>03 4 03 5250 2</w:t>
            </w:r>
          </w:p>
        </w:tc>
        <w:tc>
          <w:tcPr>
            <w:tcW w:w="703" w:type="dxa"/>
            <w:shd w:val="clear" w:color="auto" w:fill="auto"/>
            <w:vAlign w:val="bottom"/>
          </w:tcPr>
          <w:p w14:paraId="2B2D087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9AB64F8" w14:textId="77777777" w:rsidR="005267FF" w:rsidRPr="005267FF" w:rsidRDefault="005267FF" w:rsidP="005267FF">
            <w:pPr>
              <w:spacing w:after="20"/>
              <w:jc w:val="right"/>
              <w:rPr>
                <w:color w:val="000000"/>
              </w:rPr>
            </w:pPr>
            <w:r w:rsidRPr="005267FF">
              <w:rPr>
                <w:color w:val="000000"/>
              </w:rPr>
              <w:t>19 801,0</w:t>
            </w:r>
          </w:p>
        </w:tc>
      </w:tr>
      <w:tr w:rsidR="005267FF" w:rsidRPr="005267FF" w14:paraId="19B322D3" w14:textId="77777777" w:rsidTr="005267FF">
        <w:trPr>
          <w:trHeight w:val="215"/>
        </w:trPr>
        <w:tc>
          <w:tcPr>
            <w:tcW w:w="4395" w:type="dxa"/>
            <w:shd w:val="clear" w:color="auto" w:fill="auto"/>
            <w:vAlign w:val="bottom"/>
          </w:tcPr>
          <w:p w14:paraId="1C4D5BBD"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EC51A4E"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4A8F0876"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6C4486CF" w14:textId="77777777" w:rsidR="005267FF" w:rsidRPr="005267FF" w:rsidRDefault="005267FF" w:rsidP="005267FF">
            <w:pPr>
              <w:spacing w:after="20"/>
              <w:jc w:val="center"/>
              <w:rPr>
                <w:color w:val="000000"/>
              </w:rPr>
            </w:pPr>
            <w:r w:rsidRPr="005267FF">
              <w:rPr>
                <w:color w:val="000000"/>
              </w:rPr>
              <w:t>03 4 03 5250 2</w:t>
            </w:r>
          </w:p>
        </w:tc>
        <w:tc>
          <w:tcPr>
            <w:tcW w:w="703" w:type="dxa"/>
            <w:shd w:val="clear" w:color="auto" w:fill="auto"/>
            <w:vAlign w:val="bottom"/>
          </w:tcPr>
          <w:p w14:paraId="1BF49B47"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11F5B1D0" w14:textId="77777777" w:rsidR="005267FF" w:rsidRPr="005267FF" w:rsidRDefault="005267FF" w:rsidP="005267FF">
            <w:pPr>
              <w:spacing w:after="20"/>
              <w:jc w:val="right"/>
              <w:rPr>
                <w:color w:val="000000"/>
              </w:rPr>
            </w:pPr>
            <w:r w:rsidRPr="005267FF">
              <w:rPr>
                <w:color w:val="000000"/>
              </w:rPr>
              <w:t>19 801,0</w:t>
            </w:r>
          </w:p>
        </w:tc>
      </w:tr>
      <w:tr w:rsidR="005267FF" w:rsidRPr="005267FF" w14:paraId="4EB4AAA1" w14:textId="77777777" w:rsidTr="005267FF">
        <w:trPr>
          <w:trHeight w:val="215"/>
        </w:trPr>
        <w:tc>
          <w:tcPr>
            <w:tcW w:w="4395" w:type="dxa"/>
            <w:shd w:val="clear" w:color="auto" w:fill="auto"/>
            <w:vAlign w:val="bottom"/>
          </w:tcPr>
          <w:p w14:paraId="084BBD37" w14:textId="77777777" w:rsidR="005267FF" w:rsidRPr="005267FF" w:rsidRDefault="005267FF" w:rsidP="005267FF">
            <w:pPr>
              <w:spacing w:after="20"/>
              <w:jc w:val="both"/>
              <w:rPr>
                <w:color w:val="000000"/>
              </w:rPr>
            </w:pPr>
            <w:r w:rsidRPr="005267FF">
              <w:rPr>
                <w:color w:val="000000"/>
              </w:rPr>
              <w:t>Социальная поддержка Героев Советского Союза, Героев Российской Федерации и полных кавалеров ордена Славы за счет средств Фонда пенсионного и социального страхования Российской Федерации</w:t>
            </w:r>
          </w:p>
        </w:tc>
        <w:tc>
          <w:tcPr>
            <w:tcW w:w="708" w:type="dxa"/>
            <w:shd w:val="clear" w:color="auto" w:fill="auto"/>
            <w:vAlign w:val="bottom"/>
          </w:tcPr>
          <w:p w14:paraId="5CA6A22C"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7FA85EDA"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794BCE79" w14:textId="77777777" w:rsidR="005267FF" w:rsidRPr="005267FF" w:rsidRDefault="005267FF" w:rsidP="005267FF">
            <w:pPr>
              <w:spacing w:after="20"/>
              <w:jc w:val="center"/>
              <w:rPr>
                <w:color w:val="000000"/>
              </w:rPr>
            </w:pPr>
            <w:r w:rsidRPr="005267FF">
              <w:rPr>
                <w:color w:val="000000"/>
              </w:rPr>
              <w:t>03 4 03 5252 0</w:t>
            </w:r>
          </w:p>
        </w:tc>
        <w:tc>
          <w:tcPr>
            <w:tcW w:w="703" w:type="dxa"/>
            <w:shd w:val="clear" w:color="auto" w:fill="auto"/>
            <w:vAlign w:val="bottom"/>
          </w:tcPr>
          <w:p w14:paraId="6C3CECC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854224C" w14:textId="77777777" w:rsidR="005267FF" w:rsidRPr="005267FF" w:rsidRDefault="005267FF" w:rsidP="005267FF">
            <w:pPr>
              <w:spacing w:after="20"/>
              <w:jc w:val="right"/>
              <w:rPr>
                <w:color w:val="000000"/>
              </w:rPr>
            </w:pPr>
            <w:r w:rsidRPr="005267FF">
              <w:rPr>
                <w:color w:val="000000"/>
              </w:rPr>
              <w:t>486,1</w:t>
            </w:r>
          </w:p>
        </w:tc>
      </w:tr>
      <w:tr w:rsidR="005267FF" w:rsidRPr="005267FF" w14:paraId="3C0B1383" w14:textId="77777777" w:rsidTr="005267FF">
        <w:trPr>
          <w:trHeight w:val="215"/>
        </w:trPr>
        <w:tc>
          <w:tcPr>
            <w:tcW w:w="4395" w:type="dxa"/>
            <w:shd w:val="clear" w:color="auto" w:fill="auto"/>
            <w:vAlign w:val="bottom"/>
          </w:tcPr>
          <w:p w14:paraId="0402C76C"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79A9210B"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6865A6A5"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1EB6E754" w14:textId="77777777" w:rsidR="005267FF" w:rsidRPr="005267FF" w:rsidRDefault="005267FF" w:rsidP="005267FF">
            <w:pPr>
              <w:spacing w:after="20"/>
              <w:jc w:val="center"/>
              <w:rPr>
                <w:color w:val="000000"/>
              </w:rPr>
            </w:pPr>
            <w:r w:rsidRPr="005267FF">
              <w:rPr>
                <w:color w:val="000000"/>
              </w:rPr>
              <w:t>03 4 03 5252 0</w:t>
            </w:r>
          </w:p>
        </w:tc>
        <w:tc>
          <w:tcPr>
            <w:tcW w:w="703" w:type="dxa"/>
            <w:shd w:val="clear" w:color="auto" w:fill="auto"/>
            <w:vAlign w:val="bottom"/>
          </w:tcPr>
          <w:p w14:paraId="69D53DC1"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34AF16D1" w14:textId="77777777" w:rsidR="005267FF" w:rsidRPr="005267FF" w:rsidRDefault="005267FF" w:rsidP="005267FF">
            <w:pPr>
              <w:spacing w:after="20"/>
              <w:jc w:val="right"/>
              <w:rPr>
                <w:color w:val="000000"/>
              </w:rPr>
            </w:pPr>
            <w:r w:rsidRPr="005267FF">
              <w:rPr>
                <w:color w:val="000000"/>
              </w:rPr>
              <w:t>486,1</w:t>
            </w:r>
          </w:p>
        </w:tc>
      </w:tr>
      <w:tr w:rsidR="005267FF" w:rsidRPr="005267FF" w14:paraId="69915831" w14:textId="77777777" w:rsidTr="005267FF">
        <w:trPr>
          <w:trHeight w:val="215"/>
        </w:trPr>
        <w:tc>
          <w:tcPr>
            <w:tcW w:w="4395" w:type="dxa"/>
            <w:shd w:val="clear" w:color="auto" w:fill="auto"/>
            <w:vAlign w:val="bottom"/>
          </w:tcPr>
          <w:p w14:paraId="0FF85C4A" w14:textId="77777777" w:rsidR="005267FF" w:rsidRPr="005267FF" w:rsidRDefault="005267FF" w:rsidP="005267FF">
            <w:pPr>
              <w:spacing w:after="20"/>
              <w:jc w:val="both"/>
              <w:rPr>
                <w:color w:val="000000"/>
              </w:rPr>
            </w:pPr>
            <w:r w:rsidRPr="005267FF">
              <w:rPr>
                <w:color w:val="000000"/>
              </w:rPr>
              <w:t xml:space="preserve">Софинансируемые расходы, связанные с оказанием государственной социальной помощи на основании социального контракта отдельным </w:t>
            </w:r>
            <w:r w:rsidRPr="005267FF">
              <w:rPr>
                <w:color w:val="000000"/>
              </w:rPr>
              <w:lastRenderedPageBreak/>
              <w:t>категориям граждан</w:t>
            </w:r>
          </w:p>
        </w:tc>
        <w:tc>
          <w:tcPr>
            <w:tcW w:w="708" w:type="dxa"/>
            <w:shd w:val="clear" w:color="auto" w:fill="auto"/>
            <w:vAlign w:val="bottom"/>
          </w:tcPr>
          <w:p w14:paraId="45F9323D" w14:textId="77777777" w:rsidR="005267FF" w:rsidRPr="005267FF" w:rsidRDefault="005267FF" w:rsidP="005267FF">
            <w:pPr>
              <w:spacing w:after="20"/>
              <w:jc w:val="center"/>
              <w:rPr>
                <w:color w:val="000000"/>
              </w:rPr>
            </w:pPr>
            <w:r w:rsidRPr="005267FF">
              <w:rPr>
                <w:color w:val="000000"/>
              </w:rPr>
              <w:lastRenderedPageBreak/>
              <w:t>10</w:t>
            </w:r>
          </w:p>
        </w:tc>
        <w:tc>
          <w:tcPr>
            <w:tcW w:w="709" w:type="dxa"/>
            <w:shd w:val="clear" w:color="auto" w:fill="auto"/>
            <w:vAlign w:val="bottom"/>
          </w:tcPr>
          <w:p w14:paraId="04092036"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6D25671F" w14:textId="77777777" w:rsidR="005267FF" w:rsidRPr="005267FF" w:rsidRDefault="005267FF" w:rsidP="005267FF">
            <w:pPr>
              <w:spacing w:after="20"/>
              <w:jc w:val="center"/>
              <w:rPr>
                <w:color w:val="000000"/>
              </w:rPr>
            </w:pPr>
            <w:r w:rsidRPr="005267FF">
              <w:rPr>
                <w:color w:val="000000"/>
              </w:rPr>
              <w:t>03 4 03 R404 0</w:t>
            </w:r>
          </w:p>
        </w:tc>
        <w:tc>
          <w:tcPr>
            <w:tcW w:w="703" w:type="dxa"/>
            <w:shd w:val="clear" w:color="auto" w:fill="auto"/>
            <w:vAlign w:val="bottom"/>
          </w:tcPr>
          <w:p w14:paraId="4EF1F03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29A6E97" w14:textId="77777777" w:rsidR="005267FF" w:rsidRPr="005267FF" w:rsidRDefault="005267FF" w:rsidP="005267FF">
            <w:pPr>
              <w:spacing w:after="20"/>
              <w:jc w:val="right"/>
              <w:rPr>
                <w:color w:val="000000"/>
              </w:rPr>
            </w:pPr>
            <w:r w:rsidRPr="005267FF">
              <w:rPr>
                <w:color w:val="000000"/>
              </w:rPr>
              <w:t>745 694,5</w:t>
            </w:r>
          </w:p>
        </w:tc>
      </w:tr>
      <w:tr w:rsidR="005267FF" w:rsidRPr="005267FF" w14:paraId="5EA25806" w14:textId="77777777" w:rsidTr="005267FF">
        <w:trPr>
          <w:trHeight w:val="215"/>
        </w:trPr>
        <w:tc>
          <w:tcPr>
            <w:tcW w:w="4395" w:type="dxa"/>
            <w:shd w:val="clear" w:color="auto" w:fill="auto"/>
            <w:vAlign w:val="bottom"/>
          </w:tcPr>
          <w:p w14:paraId="07F138A1" w14:textId="77777777" w:rsidR="005267FF" w:rsidRPr="005267FF" w:rsidRDefault="005267FF" w:rsidP="005267FF">
            <w:pPr>
              <w:spacing w:after="20"/>
              <w:jc w:val="both"/>
              <w:rPr>
                <w:color w:val="000000"/>
              </w:rPr>
            </w:pPr>
            <w:r w:rsidRPr="005267FF">
              <w:rPr>
                <w:color w:val="000000"/>
              </w:rPr>
              <w:lastRenderedPageBreak/>
              <w:t>Социальное обеспечение и иные выплаты населению</w:t>
            </w:r>
          </w:p>
        </w:tc>
        <w:tc>
          <w:tcPr>
            <w:tcW w:w="708" w:type="dxa"/>
            <w:shd w:val="clear" w:color="auto" w:fill="auto"/>
            <w:vAlign w:val="bottom"/>
          </w:tcPr>
          <w:p w14:paraId="4C163062"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0A4B0CC7"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7C35D45A" w14:textId="77777777" w:rsidR="005267FF" w:rsidRPr="005267FF" w:rsidRDefault="005267FF" w:rsidP="005267FF">
            <w:pPr>
              <w:spacing w:after="20"/>
              <w:jc w:val="center"/>
              <w:rPr>
                <w:color w:val="000000"/>
              </w:rPr>
            </w:pPr>
            <w:r w:rsidRPr="005267FF">
              <w:rPr>
                <w:color w:val="000000"/>
              </w:rPr>
              <w:t>03 4 03 R404 0</w:t>
            </w:r>
          </w:p>
        </w:tc>
        <w:tc>
          <w:tcPr>
            <w:tcW w:w="703" w:type="dxa"/>
            <w:shd w:val="clear" w:color="auto" w:fill="auto"/>
            <w:vAlign w:val="bottom"/>
          </w:tcPr>
          <w:p w14:paraId="38208B63"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53903732" w14:textId="77777777" w:rsidR="005267FF" w:rsidRPr="005267FF" w:rsidRDefault="005267FF" w:rsidP="005267FF">
            <w:pPr>
              <w:spacing w:after="20"/>
              <w:jc w:val="right"/>
              <w:rPr>
                <w:color w:val="000000"/>
              </w:rPr>
            </w:pPr>
            <w:r w:rsidRPr="005267FF">
              <w:rPr>
                <w:color w:val="000000"/>
              </w:rPr>
              <w:t>745 694,5</w:t>
            </w:r>
          </w:p>
        </w:tc>
      </w:tr>
      <w:tr w:rsidR="005267FF" w:rsidRPr="005267FF" w14:paraId="03788D57" w14:textId="77777777" w:rsidTr="005267FF">
        <w:trPr>
          <w:trHeight w:val="215"/>
        </w:trPr>
        <w:tc>
          <w:tcPr>
            <w:tcW w:w="4395" w:type="dxa"/>
            <w:shd w:val="clear" w:color="auto" w:fill="auto"/>
            <w:vAlign w:val="bottom"/>
          </w:tcPr>
          <w:p w14:paraId="1517B660" w14:textId="5570655D"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Обеспечение качественным жильем и услугами жилищно-коммунального хозяйства населения Республики Татарстан</w:t>
            </w:r>
            <w:r w:rsidR="00471CF5">
              <w:rPr>
                <w:color w:val="000000"/>
              </w:rPr>
              <w:t>»</w:t>
            </w:r>
          </w:p>
        </w:tc>
        <w:tc>
          <w:tcPr>
            <w:tcW w:w="708" w:type="dxa"/>
            <w:shd w:val="clear" w:color="auto" w:fill="auto"/>
            <w:vAlign w:val="bottom"/>
          </w:tcPr>
          <w:p w14:paraId="49BC2C55"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52FDA034"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66F7D73C" w14:textId="77777777" w:rsidR="005267FF" w:rsidRPr="005267FF" w:rsidRDefault="005267FF" w:rsidP="005267FF">
            <w:pPr>
              <w:spacing w:after="20"/>
              <w:jc w:val="center"/>
              <w:rPr>
                <w:color w:val="000000"/>
              </w:rPr>
            </w:pPr>
            <w:r w:rsidRPr="005267FF">
              <w:rPr>
                <w:color w:val="000000"/>
              </w:rPr>
              <w:t>04 0 00 0000 0</w:t>
            </w:r>
          </w:p>
        </w:tc>
        <w:tc>
          <w:tcPr>
            <w:tcW w:w="703" w:type="dxa"/>
            <w:shd w:val="clear" w:color="auto" w:fill="auto"/>
            <w:vAlign w:val="bottom"/>
          </w:tcPr>
          <w:p w14:paraId="4D090BA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F113DB0" w14:textId="77777777" w:rsidR="005267FF" w:rsidRPr="005267FF" w:rsidRDefault="005267FF" w:rsidP="005267FF">
            <w:pPr>
              <w:spacing w:after="20"/>
              <w:jc w:val="right"/>
              <w:rPr>
                <w:color w:val="000000"/>
              </w:rPr>
            </w:pPr>
            <w:r w:rsidRPr="005267FF">
              <w:rPr>
                <w:color w:val="000000"/>
              </w:rPr>
              <w:t>33 404,7</w:t>
            </w:r>
          </w:p>
        </w:tc>
      </w:tr>
      <w:tr w:rsidR="005267FF" w:rsidRPr="005267FF" w14:paraId="11A83437" w14:textId="77777777" w:rsidTr="005267FF">
        <w:trPr>
          <w:trHeight w:val="215"/>
        </w:trPr>
        <w:tc>
          <w:tcPr>
            <w:tcW w:w="4395" w:type="dxa"/>
            <w:shd w:val="clear" w:color="auto" w:fill="auto"/>
            <w:vAlign w:val="bottom"/>
          </w:tcPr>
          <w:p w14:paraId="42D2F495"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31FDD7E3"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724FFE8C"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01E52DF6" w14:textId="77777777" w:rsidR="005267FF" w:rsidRPr="005267FF" w:rsidRDefault="005267FF" w:rsidP="005267FF">
            <w:pPr>
              <w:spacing w:after="20"/>
              <w:jc w:val="center"/>
              <w:rPr>
                <w:color w:val="000000"/>
              </w:rPr>
            </w:pPr>
            <w:r w:rsidRPr="005267FF">
              <w:rPr>
                <w:color w:val="000000"/>
              </w:rPr>
              <w:t>04 4 00 0000 0</w:t>
            </w:r>
          </w:p>
        </w:tc>
        <w:tc>
          <w:tcPr>
            <w:tcW w:w="703" w:type="dxa"/>
            <w:shd w:val="clear" w:color="auto" w:fill="auto"/>
            <w:vAlign w:val="bottom"/>
          </w:tcPr>
          <w:p w14:paraId="5020D57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6A9F853" w14:textId="77777777" w:rsidR="005267FF" w:rsidRPr="005267FF" w:rsidRDefault="005267FF" w:rsidP="005267FF">
            <w:pPr>
              <w:spacing w:after="20"/>
              <w:jc w:val="right"/>
              <w:rPr>
                <w:color w:val="000000"/>
              </w:rPr>
            </w:pPr>
            <w:r w:rsidRPr="005267FF">
              <w:rPr>
                <w:color w:val="000000"/>
              </w:rPr>
              <w:t>33 404,7</w:t>
            </w:r>
          </w:p>
        </w:tc>
      </w:tr>
      <w:tr w:rsidR="005267FF" w:rsidRPr="005267FF" w14:paraId="56D58FF6" w14:textId="77777777" w:rsidTr="005267FF">
        <w:trPr>
          <w:trHeight w:val="215"/>
        </w:trPr>
        <w:tc>
          <w:tcPr>
            <w:tcW w:w="4395" w:type="dxa"/>
            <w:shd w:val="clear" w:color="auto" w:fill="auto"/>
            <w:vAlign w:val="bottom"/>
          </w:tcPr>
          <w:p w14:paraId="7CE7CDF6" w14:textId="6D5586C5"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r w:rsidR="00471CF5">
              <w:rPr>
                <w:color w:val="000000"/>
              </w:rPr>
              <w:t>»</w:t>
            </w:r>
          </w:p>
        </w:tc>
        <w:tc>
          <w:tcPr>
            <w:tcW w:w="708" w:type="dxa"/>
            <w:shd w:val="clear" w:color="auto" w:fill="auto"/>
            <w:vAlign w:val="bottom"/>
          </w:tcPr>
          <w:p w14:paraId="63D5481B"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083C29D3"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071D3A5B" w14:textId="77777777" w:rsidR="005267FF" w:rsidRPr="005267FF" w:rsidRDefault="005267FF" w:rsidP="005267FF">
            <w:pPr>
              <w:spacing w:after="20"/>
              <w:jc w:val="center"/>
              <w:rPr>
                <w:color w:val="000000"/>
              </w:rPr>
            </w:pPr>
            <w:r w:rsidRPr="005267FF">
              <w:rPr>
                <w:color w:val="000000"/>
              </w:rPr>
              <w:t>04 4 01 0000 0</w:t>
            </w:r>
          </w:p>
        </w:tc>
        <w:tc>
          <w:tcPr>
            <w:tcW w:w="703" w:type="dxa"/>
            <w:shd w:val="clear" w:color="auto" w:fill="auto"/>
            <w:vAlign w:val="bottom"/>
          </w:tcPr>
          <w:p w14:paraId="0754591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9EAFC15" w14:textId="77777777" w:rsidR="005267FF" w:rsidRPr="005267FF" w:rsidRDefault="005267FF" w:rsidP="005267FF">
            <w:pPr>
              <w:spacing w:after="20"/>
              <w:jc w:val="right"/>
              <w:rPr>
                <w:color w:val="000000"/>
              </w:rPr>
            </w:pPr>
            <w:r w:rsidRPr="005267FF">
              <w:rPr>
                <w:color w:val="000000"/>
              </w:rPr>
              <w:t>33 404,7</w:t>
            </w:r>
          </w:p>
        </w:tc>
      </w:tr>
      <w:tr w:rsidR="005267FF" w:rsidRPr="005267FF" w14:paraId="6B2B2DA2" w14:textId="77777777" w:rsidTr="005267FF">
        <w:trPr>
          <w:trHeight w:val="215"/>
        </w:trPr>
        <w:tc>
          <w:tcPr>
            <w:tcW w:w="4395" w:type="dxa"/>
            <w:shd w:val="clear" w:color="auto" w:fill="auto"/>
            <w:vAlign w:val="bottom"/>
          </w:tcPr>
          <w:p w14:paraId="5A00C481" w14:textId="77777777" w:rsidR="005267FF" w:rsidRPr="005267FF" w:rsidRDefault="005267FF" w:rsidP="005267FF">
            <w:pPr>
              <w:spacing w:after="20"/>
              <w:jc w:val="both"/>
              <w:rPr>
                <w:color w:val="000000"/>
              </w:rPr>
            </w:pPr>
            <w:r w:rsidRPr="005267FF">
              <w:rPr>
                <w:color w:val="000000"/>
              </w:rPr>
              <w:t>Расходы, осуществляемые за счет средств, поступивших от Фонда развития территорий, на предоставление социальных выплат на приобретение жилых помещений на основании выдаваемых государственных жилищных сертификатов, подтверждающих право гражданина на социальную выплату, жителям г.Херсона и части Херсонской области, вынужденно покинувшим место постоянного проживания и прибывшим в экстренном массовом порядке на иные территории на постоянное место жительства</w:t>
            </w:r>
          </w:p>
        </w:tc>
        <w:tc>
          <w:tcPr>
            <w:tcW w:w="708" w:type="dxa"/>
            <w:shd w:val="clear" w:color="auto" w:fill="auto"/>
            <w:vAlign w:val="bottom"/>
          </w:tcPr>
          <w:p w14:paraId="6A7F7788"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3719811C"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687AEDCE" w14:textId="77777777" w:rsidR="005267FF" w:rsidRPr="005267FF" w:rsidRDefault="005267FF" w:rsidP="005267FF">
            <w:pPr>
              <w:spacing w:after="20"/>
              <w:jc w:val="center"/>
              <w:rPr>
                <w:color w:val="000000"/>
              </w:rPr>
            </w:pPr>
            <w:r w:rsidRPr="005267FF">
              <w:rPr>
                <w:color w:val="000000"/>
              </w:rPr>
              <w:t>04 4 01 9492 0</w:t>
            </w:r>
          </w:p>
        </w:tc>
        <w:tc>
          <w:tcPr>
            <w:tcW w:w="703" w:type="dxa"/>
            <w:shd w:val="clear" w:color="auto" w:fill="auto"/>
            <w:vAlign w:val="bottom"/>
          </w:tcPr>
          <w:p w14:paraId="4F01E17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634303C" w14:textId="77777777" w:rsidR="005267FF" w:rsidRPr="005267FF" w:rsidRDefault="005267FF" w:rsidP="005267FF">
            <w:pPr>
              <w:spacing w:after="20"/>
              <w:jc w:val="right"/>
              <w:rPr>
                <w:color w:val="000000"/>
              </w:rPr>
            </w:pPr>
            <w:r w:rsidRPr="005267FF">
              <w:rPr>
                <w:color w:val="000000"/>
              </w:rPr>
              <w:t>33 404,7</w:t>
            </w:r>
          </w:p>
        </w:tc>
      </w:tr>
      <w:tr w:rsidR="005267FF" w:rsidRPr="005267FF" w14:paraId="596CE484" w14:textId="77777777" w:rsidTr="005267FF">
        <w:trPr>
          <w:trHeight w:val="215"/>
        </w:trPr>
        <w:tc>
          <w:tcPr>
            <w:tcW w:w="4395" w:type="dxa"/>
            <w:shd w:val="clear" w:color="auto" w:fill="auto"/>
            <w:vAlign w:val="bottom"/>
          </w:tcPr>
          <w:p w14:paraId="728296C3"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16DE9ADF"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74E8235E"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08A1BC7F" w14:textId="77777777" w:rsidR="005267FF" w:rsidRPr="005267FF" w:rsidRDefault="005267FF" w:rsidP="005267FF">
            <w:pPr>
              <w:spacing w:after="20"/>
              <w:jc w:val="center"/>
              <w:rPr>
                <w:color w:val="000000"/>
              </w:rPr>
            </w:pPr>
            <w:r w:rsidRPr="005267FF">
              <w:rPr>
                <w:color w:val="000000"/>
              </w:rPr>
              <w:t>04 4 01 9492 0</w:t>
            </w:r>
          </w:p>
        </w:tc>
        <w:tc>
          <w:tcPr>
            <w:tcW w:w="703" w:type="dxa"/>
            <w:shd w:val="clear" w:color="auto" w:fill="auto"/>
            <w:vAlign w:val="bottom"/>
          </w:tcPr>
          <w:p w14:paraId="3FC9049E"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1DC2E8E2" w14:textId="77777777" w:rsidR="005267FF" w:rsidRPr="005267FF" w:rsidRDefault="005267FF" w:rsidP="005267FF">
            <w:pPr>
              <w:spacing w:after="20"/>
              <w:jc w:val="right"/>
              <w:rPr>
                <w:color w:val="000000"/>
              </w:rPr>
            </w:pPr>
            <w:r w:rsidRPr="005267FF">
              <w:rPr>
                <w:color w:val="000000"/>
              </w:rPr>
              <w:t>33 404,7</w:t>
            </w:r>
          </w:p>
        </w:tc>
      </w:tr>
      <w:tr w:rsidR="005267FF" w:rsidRPr="005267FF" w14:paraId="13F35153" w14:textId="77777777" w:rsidTr="005267FF">
        <w:trPr>
          <w:trHeight w:val="215"/>
        </w:trPr>
        <w:tc>
          <w:tcPr>
            <w:tcW w:w="4395" w:type="dxa"/>
            <w:shd w:val="clear" w:color="auto" w:fill="auto"/>
            <w:vAlign w:val="bottom"/>
          </w:tcPr>
          <w:p w14:paraId="4187818E" w14:textId="5BB29043"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Содействие занятости населения Республики Татарстан</w:t>
            </w:r>
            <w:r w:rsidR="00471CF5">
              <w:rPr>
                <w:color w:val="000000"/>
              </w:rPr>
              <w:t>»</w:t>
            </w:r>
          </w:p>
        </w:tc>
        <w:tc>
          <w:tcPr>
            <w:tcW w:w="708" w:type="dxa"/>
            <w:shd w:val="clear" w:color="auto" w:fill="auto"/>
            <w:vAlign w:val="bottom"/>
          </w:tcPr>
          <w:p w14:paraId="06820A1E"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45CAD918"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11F75067" w14:textId="77777777" w:rsidR="005267FF" w:rsidRPr="005267FF" w:rsidRDefault="005267FF" w:rsidP="005267FF">
            <w:pPr>
              <w:spacing w:after="20"/>
              <w:jc w:val="center"/>
              <w:rPr>
                <w:color w:val="000000"/>
              </w:rPr>
            </w:pPr>
            <w:r w:rsidRPr="005267FF">
              <w:rPr>
                <w:color w:val="000000"/>
              </w:rPr>
              <w:t>05 0 00 0000 0</w:t>
            </w:r>
          </w:p>
        </w:tc>
        <w:tc>
          <w:tcPr>
            <w:tcW w:w="703" w:type="dxa"/>
            <w:shd w:val="clear" w:color="auto" w:fill="auto"/>
            <w:vAlign w:val="bottom"/>
          </w:tcPr>
          <w:p w14:paraId="57D43B5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3F61E41" w14:textId="77777777" w:rsidR="005267FF" w:rsidRPr="005267FF" w:rsidRDefault="005267FF" w:rsidP="005267FF">
            <w:pPr>
              <w:spacing w:after="20"/>
              <w:jc w:val="right"/>
              <w:rPr>
                <w:color w:val="000000"/>
              </w:rPr>
            </w:pPr>
            <w:r w:rsidRPr="005267FF">
              <w:rPr>
                <w:color w:val="000000"/>
              </w:rPr>
              <w:t>354 297,7</w:t>
            </w:r>
          </w:p>
        </w:tc>
      </w:tr>
      <w:tr w:rsidR="005267FF" w:rsidRPr="005267FF" w14:paraId="3B8F6837" w14:textId="77777777" w:rsidTr="005267FF">
        <w:trPr>
          <w:trHeight w:val="215"/>
        </w:trPr>
        <w:tc>
          <w:tcPr>
            <w:tcW w:w="4395" w:type="dxa"/>
            <w:shd w:val="clear" w:color="auto" w:fill="auto"/>
            <w:vAlign w:val="bottom"/>
          </w:tcPr>
          <w:p w14:paraId="788388FB"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692B0F59"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33F8C770"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6A07E20F" w14:textId="77777777" w:rsidR="005267FF" w:rsidRPr="005267FF" w:rsidRDefault="005267FF" w:rsidP="005267FF">
            <w:pPr>
              <w:spacing w:after="20"/>
              <w:jc w:val="center"/>
              <w:rPr>
                <w:color w:val="000000"/>
              </w:rPr>
            </w:pPr>
            <w:r w:rsidRPr="005267FF">
              <w:rPr>
                <w:color w:val="000000"/>
              </w:rPr>
              <w:t>05 4 00 0000 0</w:t>
            </w:r>
          </w:p>
        </w:tc>
        <w:tc>
          <w:tcPr>
            <w:tcW w:w="703" w:type="dxa"/>
            <w:shd w:val="clear" w:color="auto" w:fill="auto"/>
            <w:vAlign w:val="bottom"/>
          </w:tcPr>
          <w:p w14:paraId="4B78598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30E6D99" w14:textId="77777777" w:rsidR="005267FF" w:rsidRPr="005267FF" w:rsidRDefault="005267FF" w:rsidP="005267FF">
            <w:pPr>
              <w:spacing w:after="20"/>
              <w:jc w:val="right"/>
              <w:rPr>
                <w:color w:val="000000"/>
              </w:rPr>
            </w:pPr>
            <w:r w:rsidRPr="005267FF">
              <w:rPr>
                <w:color w:val="000000"/>
              </w:rPr>
              <w:t>354 297,7</w:t>
            </w:r>
          </w:p>
        </w:tc>
      </w:tr>
      <w:tr w:rsidR="005267FF" w:rsidRPr="005267FF" w14:paraId="7BD2AA44" w14:textId="77777777" w:rsidTr="005267FF">
        <w:trPr>
          <w:trHeight w:val="215"/>
        </w:trPr>
        <w:tc>
          <w:tcPr>
            <w:tcW w:w="4395" w:type="dxa"/>
            <w:shd w:val="clear" w:color="auto" w:fill="auto"/>
            <w:vAlign w:val="bottom"/>
          </w:tcPr>
          <w:p w14:paraId="079DD376" w14:textId="7C15D438"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Активная политика занятости населения и социальная поддержка безработных граждан</w:t>
            </w:r>
            <w:r w:rsidR="00471CF5">
              <w:rPr>
                <w:color w:val="000000"/>
              </w:rPr>
              <w:t>»</w:t>
            </w:r>
          </w:p>
        </w:tc>
        <w:tc>
          <w:tcPr>
            <w:tcW w:w="708" w:type="dxa"/>
            <w:shd w:val="clear" w:color="auto" w:fill="auto"/>
            <w:vAlign w:val="bottom"/>
          </w:tcPr>
          <w:p w14:paraId="4CC6024D"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635312CC"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0504F940" w14:textId="77777777" w:rsidR="005267FF" w:rsidRPr="005267FF" w:rsidRDefault="005267FF" w:rsidP="005267FF">
            <w:pPr>
              <w:spacing w:after="20"/>
              <w:jc w:val="center"/>
              <w:rPr>
                <w:color w:val="000000"/>
              </w:rPr>
            </w:pPr>
            <w:r w:rsidRPr="005267FF">
              <w:rPr>
                <w:color w:val="000000"/>
              </w:rPr>
              <w:t>05 4 01 0000 0</w:t>
            </w:r>
          </w:p>
        </w:tc>
        <w:tc>
          <w:tcPr>
            <w:tcW w:w="703" w:type="dxa"/>
            <w:shd w:val="clear" w:color="auto" w:fill="auto"/>
            <w:vAlign w:val="bottom"/>
          </w:tcPr>
          <w:p w14:paraId="2ADAB74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3B542DC" w14:textId="77777777" w:rsidR="005267FF" w:rsidRPr="005267FF" w:rsidRDefault="005267FF" w:rsidP="005267FF">
            <w:pPr>
              <w:spacing w:after="20"/>
              <w:jc w:val="right"/>
              <w:rPr>
                <w:color w:val="000000"/>
              </w:rPr>
            </w:pPr>
            <w:r w:rsidRPr="005267FF">
              <w:rPr>
                <w:color w:val="000000"/>
              </w:rPr>
              <w:t>354 297,7</w:t>
            </w:r>
          </w:p>
        </w:tc>
      </w:tr>
      <w:tr w:rsidR="005267FF" w:rsidRPr="005267FF" w14:paraId="6A3C0416" w14:textId="77777777" w:rsidTr="005267FF">
        <w:trPr>
          <w:trHeight w:val="215"/>
        </w:trPr>
        <w:tc>
          <w:tcPr>
            <w:tcW w:w="4395" w:type="dxa"/>
            <w:shd w:val="clear" w:color="auto" w:fill="auto"/>
            <w:vAlign w:val="bottom"/>
          </w:tcPr>
          <w:p w14:paraId="5BDAE352" w14:textId="77777777" w:rsidR="005267FF" w:rsidRPr="005267FF" w:rsidRDefault="005267FF" w:rsidP="005267FF">
            <w:pPr>
              <w:spacing w:after="20"/>
              <w:jc w:val="both"/>
              <w:rPr>
                <w:color w:val="000000"/>
              </w:rPr>
            </w:pPr>
            <w:r w:rsidRPr="005267FF">
              <w:rPr>
                <w:color w:val="000000"/>
              </w:rPr>
              <w:t xml:space="preserve">Мероприятия по оказанию адресной поддержки гражданам, включая </w:t>
            </w:r>
            <w:r w:rsidRPr="005267FF">
              <w:rPr>
                <w:color w:val="000000"/>
              </w:rPr>
              <w:lastRenderedPageBreak/>
              <w:t>организацию их переезда и переселения в другую местность</w:t>
            </w:r>
          </w:p>
        </w:tc>
        <w:tc>
          <w:tcPr>
            <w:tcW w:w="708" w:type="dxa"/>
            <w:shd w:val="clear" w:color="auto" w:fill="auto"/>
            <w:vAlign w:val="bottom"/>
          </w:tcPr>
          <w:p w14:paraId="774F9AED" w14:textId="77777777" w:rsidR="005267FF" w:rsidRPr="005267FF" w:rsidRDefault="005267FF" w:rsidP="005267FF">
            <w:pPr>
              <w:spacing w:after="20"/>
              <w:jc w:val="center"/>
              <w:rPr>
                <w:color w:val="000000"/>
              </w:rPr>
            </w:pPr>
            <w:r w:rsidRPr="005267FF">
              <w:rPr>
                <w:color w:val="000000"/>
              </w:rPr>
              <w:lastRenderedPageBreak/>
              <w:t>10</w:t>
            </w:r>
          </w:p>
        </w:tc>
        <w:tc>
          <w:tcPr>
            <w:tcW w:w="709" w:type="dxa"/>
            <w:shd w:val="clear" w:color="auto" w:fill="auto"/>
            <w:vAlign w:val="bottom"/>
          </w:tcPr>
          <w:p w14:paraId="43F763A5"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04B67A00" w14:textId="77777777" w:rsidR="005267FF" w:rsidRPr="005267FF" w:rsidRDefault="005267FF" w:rsidP="005267FF">
            <w:pPr>
              <w:spacing w:after="20"/>
              <w:jc w:val="center"/>
              <w:rPr>
                <w:color w:val="000000"/>
              </w:rPr>
            </w:pPr>
            <w:r w:rsidRPr="005267FF">
              <w:rPr>
                <w:color w:val="000000"/>
              </w:rPr>
              <w:t>05 4 01 1545 0</w:t>
            </w:r>
          </w:p>
        </w:tc>
        <w:tc>
          <w:tcPr>
            <w:tcW w:w="703" w:type="dxa"/>
            <w:shd w:val="clear" w:color="auto" w:fill="auto"/>
            <w:vAlign w:val="bottom"/>
          </w:tcPr>
          <w:p w14:paraId="6773094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3388466" w14:textId="77777777" w:rsidR="005267FF" w:rsidRPr="005267FF" w:rsidRDefault="005267FF" w:rsidP="005267FF">
            <w:pPr>
              <w:spacing w:after="20"/>
              <w:jc w:val="right"/>
              <w:rPr>
                <w:color w:val="000000"/>
              </w:rPr>
            </w:pPr>
            <w:r w:rsidRPr="005267FF">
              <w:rPr>
                <w:color w:val="000000"/>
              </w:rPr>
              <w:t>425,0</w:t>
            </w:r>
          </w:p>
        </w:tc>
      </w:tr>
      <w:tr w:rsidR="005267FF" w:rsidRPr="005267FF" w14:paraId="23102D7F" w14:textId="77777777" w:rsidTr="005267FF">
        <w:trPr>
          <w:trHeight w:val="215"/>
        </w:trPr>
        <w:tc>
          <w:tcPr>
            <w:tcW w:w="4395" w:type="dxa"/>
            <w:shd w:val="clear" w:color="auto" w:fill="auto"/>
            <w:vAlign w:val="bottom"/>
          </w:tcPr>
          <w:p w14:paraId="1B75A154" w14:textId="77777777" w:rsidR="005267FF" w:rsidRPr="005267FF" w:rsidRDefault="005267FF" w:rsidP="005267FF">
            <w:pPr>
              <w:spacing w:after="20"/>
              <w:jc w:val="both"/>
              <w:rPr>
                <w:color w:val="000000"/>
              </w:rPr>
            </w:pPr>
            <w:r w:rsidRPr="005267FF">
              <w:rPr>
                <w:color w:val="000000"/>
              </w:rPr>
              <w:lastRenderedPageBreak/>
              <w:t>Социальное обеспечение и иные выплаты населению</w:t>
            </w:r>
          </w:p>
        </w:tc>
        <w:tc>
          <w:tcPr>
            <w:tcW w:w="708" w:type="dxa"/>
            <w:shd w:val="clear" w:color="auto" w:fill="auto"/>
            <w:vAlign w:val="bottom"/>
          </w:tcPr>
          <w:p w14:paraId="0ABAC51F"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3A28F32E"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5005F909" w14:textId="77777777" w:rsidR="005267FF" w:rsidRPr="005267FF" w:rsidRDefault="005267FF" w:rsidP="005267FF">
            <w:pPr>
              <w:spacing w:after="20"/>
              <w:jc w:val="center"/>
              <w:rPr>
                <w:color w:val="000000"/>
              </w:rPr>
            </w:pPr>
            <w:r w:rsidRPr="005267FF">
              <w:rPr>
                <w:color w:val="000000"/>
              </w:rPr>
              <w:t>05 4 01 1545 0</w:t>
            </w:r>
          </w:p>
        </w:tc>
        <w:tc>
          <w:tcPr>
            <w:tcW w:w="703" w:type="dxa"/>
            <w:shd w:val="clear" w:color="auto" w:fill="auto"/>
            <w:vAlign w:val="bottom"/>
          </w:tcPr>
          <w:p w14:paraId="102FB97F"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11EBEDD8" w14:textId="77777777" w:rsidR="005267FF" w:rsidRPr="005267FF" w:rsidRDefault="005267FF" w:rsidP="005267FF">
            <w:pPr>
              <w:spacing w:after="20"/>
              <w:jc w:val="right"/>
              <w:rPr>
                <w:color w:val="000000"/>
              </w:rPr>
            </w:pPr>
            <w:r w:rsidRPr="005267FF">
              <w:rPr>
                <w:color w:val="000000"/>
              </w:rPr>
              <w:t>425,0</w:t>
            </w:r>
          </w:p>
        </w:tc>
      </w:tr>
      <w:tr w:rsidR="005267FF" w:rsidRPr="005267FF" w14:paraId="6A9958B7" w14:textId="77777777" w:rsidTr="005267FF">
        <w:trPr>
          <w:trHeight w:val="215"/>
        </w:trPr>
        <w:tc>
          <w:tcPr>
            <w:tcW w:w="4395" w:type="dxa"/>
            <w:shd w:val="clear" w:color="auto" w:fill="auto"/>
            <w:vAlign w:val="bottom"/>
          </w:tcPr>
          <w:p w14:paraId="3EAE1330" w14:textId="77777777" w:rsidR="005267FF" w:rsidRPr="005267FF" w:rsidRDefault="005267FF" w:rsidP="005267FF">
            <w:pPr>
              <w:spacing w:after="20"/>
              <w:jc w:val="both"/>
              <w:rPr>
                <w:color w:val="000000"/>
              </w:rPr>
            </w:pPr>
            <w:r w:rsidRPr="005267FF">
              <w:rPr>
                <w:color w:val="000000"/>
              </w:rPr>
              <w:t>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w:t>
            </w:r>
          </w:p>
        </w:tc>
        <w:tc>
          <w:tcPr>
            <w:tcW w:w="708" w:type="dxa"/>
            <w:shd w:val="clear" w:color="auto" w:fill="auto"/>
            <w:vAlign w:val="bottom"/>
          </w:tcPr>
          <w:p w14:paraId="3722FF2A"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54A3C938"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2A6B56D1" w14:textId="77777777" w:rsidR="005267FF" w:rsidRPr="005267FF" w:rsidRDefault="005267FF" w:rsidP="005267FF">
            <w:pPr>
              <w:spacing w:after="20"/>
              <w:jc w:val="center"/>
              <w:rPr>
                <w:color w:val="000000"/>
              </w:rPr>
            </w:pPr>
            <w:r w:rsidRPr="005267FF">
              <w:rPr>
                <w:color w:val="000000"/>
              </w:rPr>
              <w:t>05 4 01 5290 0</w:t>
            </w:r>
          </w:p>
        </w:tc>
        <w:tc>
          <w:tcPr>
            <w:tcW w:w="703" w:type="dxa"/>
            <w:shd w:val="clear" w:color="auto" w:fill="auto"/>
            <w:vAlign w:val="bottom"/>
          </w:tcPr>
          <w:p w14:paraId="72EE51D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BC75F21" w14:textId="77777777" w:rsidR="005267FF" w:rsidRPr="005267FF" w:rsidRDefault="005267FF" w:rsidP="005267FF">
            <w:pPr>
              <w:spacing w:after="20"/>
              <w:jc w:val="right"/>
              <w:rPr>
                <w:color w:val="000000"/>
              </w:rPr>
            </w:pPr>
            <w:r w:rsidRPr="005267FF">
              <w:rPr>
                <w:color w:val="000000"/>
              </w:rPr>
              <w:t>353 872,7</w:t>
            </w:r>
          </w:p>
        </w:tc>
      </w:tr>
      <w:tr w:rsidR="005267FF" w:rsidRPr="005267FF" w14:paraId="79EC3AA5" w14:textId="77777777" w:rsidTr="005267FF">
        <w:trPr>
          <w:trHeight w:val="215"/>
        </w:trPr>
        <w:tc>
          <w:tcPr>
            <w:tcW w:w="4395" w:type="dxa"/>
            <w:shd w:val="clear" w:color="auto" w:fill="auto"/>
            <w:vAlign w:val="bottom"/>
          </w:tcPr>
          <w:p w14:paraId="17ED5B9F"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7E08EE6"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4CD6C081"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65A4027B" w14:textId="77777777" w:rsidR="005267FF" w:rsidRPr="005267FF" w:rsidRDefault="005267FF" w:rsidP="005267FF">
            <w:pPr>
              <w:spacing w:after="20"/>
              <w:jc w:val="center"/>
              <w:rPr>
                <w:color w:val="000000"/>
              </w:rPr>
            </w:pPr>
            <w:r w:rsidRPr="005267FF">
              <w:rPr>
                <w:color w:val="000000"/>
              </w:rPr>
              <w:t>05 4 01 5290 0</w:t>
            </w:r>
          </w:p>
        </w:tc>
        <w:tc>
          <w:tcPr>
            <w:tcW w:w="703" w:type="dxa"/>
            <w:shd w:val="clear" w:color="auto" w:fill="auto"/>
            <w:vAlign w:val="bottom"/>
          </w:tcPr>
          <w:p w14:paraId="60001EEB"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7FAF0F55" w14:textId="77777777" w:rsidR="005267FF" w:rsidRPr="005267FF" w:rsidRDefault="005267FF" w:rsidP="005267FF">
            <w:pPr>
              <w:spacing w:after="20"/>
              <w:jc w:val="right"/>
              <w:rPr>
                <w:color w:val="000000"/>
              </w:rPr>
            </w:pPr>
            <w:r w:rsidRPr="005267FF">
              <w:rPr>
                <w:color w:val="000000"/>
              </w:rPr>
              <w:t>255,2</w:t>
            </w:r>
          </w:p>
        </w:tc>
      </w:tr>
      <w:tr w:rsidR="005267FF" w:rsidRPr="005267FF" w14:paraId="4E9C42C4" w14:textId="77777777" w:rsidTr="005267FF">
        <w:trPr>
          <w:trHeight w:val="215"/>
        </w:trPr>
        <w:tc>
          <w:tcPr>
            <w:tcW w:w="4395" w:type="dxa"/>
            <w:shd w:val="clear" w:color="auto" w:fill="auto"/>
            <w:vAlign w:val="bottom"/>
          </w:tcPr>
          <w:p w14:paraId="7692B510"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75392105"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2BB4A08C"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4B7FEBB5" w14:textId="77777777" w:rsidR="005267FF" w:rsidRPr="005267FF" w:rsidRDefault="005267FF" w:rsidP="005267FF">
            <w:pPr>
              <w:spacing w:after="20"/>
              <w:jc w:val="center"/>
              <w:rPr>
                <w:color w:val="000000"/>
              </w:rPr>
            </w:pPr>
            <w:r w:rsidRPr="005267FF">
              <w:rPr>
                <w:color w:val="000000"/>
              </w:rPr>
              <w:t>05 4 01 5290 0</w:t>
            </w:r>
          </w:p>
        </w:tc>
        <w:tc>
          <w:tcPr>
            <w:tcW w:w="703" w:type="dxa"/>
            <w:shd w:val="clear" w:color="auto" w:fill="auto"/>
            <w:vAlign w:val="bottom"/>
          </w:tcPr>
          <w:p w14:paraId="05825839"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747F3189" w14:textId="77777777" w:rsidR="005267FF" w:rsidRPr="005267FF" w:rsidRDefault="005267FF" w:rsidP="005267FF">
            <w:pPr>
              <w:spacing w:after="20"/>
              <w:jc w:val="right"/>
              <w:rPr>
                <w:color w:val="000000"/>
              </w:rPr>
            </w:pPr>
            <w:r w:rsidRPr="005267FF">
              <w:rPr>
                <w:color w:val="000000"/>
              </w:rPr>
              <w:t>353 617,5</w:t>
            </w:r>
          </w:p>
        </w:tc>
      </w:tr>
      <w:tr w:rsidR="005267FF" w:rsidRPr="005267FF" w14:paraId="289AD885" w14:textId="77777777" w:rsidTr="005267FF">
        <w:trPr>
          <w:trHeight w:val="215"/>
        </w:trPr>
        <w:tc>
          <w:tcPr>
            <w:tcW w:w="4395" w:type="dxa"/>
            <w:shd w:val="clear" w:color="auto" w:fill="auto"/>
            <w:vAlign w:val="bottom"/>
          </w:tcPr>
          <w:p w14:paraId="5BBA258E" w14:textId="3020406C"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транспортной системы Республики Татарстан</w:t>
            </w:r>
            <w:r w:rsidR="00471CF5">
              <w:rPr>
                <w:color w:val="000000"/>
              </w:rPr>
              <w:t>»</w:t>
            </w:r>
          </w:p>
        </w:tc>
        <w:tc>
          <w:tcPr>
            <w:tcW w:w="708" w:type="dxa"/>
            <w:shd w:val="clear" w:color="auto" w:fill="auto"/>
            <w:vAlign w:val="bottom"/>
          </w:tcPr>
          <w:p w14:paraId="0F3F95F3"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15684B32"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5D196E51" w14:textId="77777777" w:rsidR="005267FF" w:rsidRPr="005267FF" w:rsidRDefault="005267FF" w:rsidP="005267FF">
            <w:pPr>
              <w:spacing w:after="20"/>
              <w:jc w:val="center"/>
              <w:rPr>
                <w:color w:val="000000"/>
              </w:rPr>
            </w:pPr>
            <w:r w:rsidRPr="005267FF">
              <w:rPr>
                <w:color w:val="000000"/>
              </w:rPr>
              <w:t>13 0 00 0000 0</w:t>
            </w:r>
          </w:p>
        </w:tc>
        <w:tc>
          <w:tcPr>
            <w:tcW w:w="703" w:type="dxa"/>
            <w:shd w:val="clear" w:color="auto" w:fill="auto"/>
            <w:vAlign w:val="bottom"/>
          </w:tcPr>
          <w:p w14:paraId="33A9F94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ACC3F08" w14:textId="77777777" w:rsidR="005267FF" w:rsidRPr="005267FF" w:rsidRDefault="005267FF" w:rsidP="005267FF">
            <w:pPr>
              <w:spacing w:after="20"/>
              <w:jc w:val="right"/>
              <w:rPr>
                <w:color w:val="000000"/>
              </w:rPr>
            </w:pPr>
            <w:r w:rsidRPr="005267FF">
              <w:rPr>
                <w:color w:val="000000"/>
              </w:rPr>
              <w:t>1 314 942,1</w:t>
            </w:r>
          </w:p>
        </w:tc>
      </w:tr>
      <w:tr w:rsidR="005267FF" w:rsidRPr="005267FF" w14:paraId="102662EA" w14:textId="77777777" w:rsidTr="005267FF">
        <w:trPr>
          <w:trHeight w:val="215"/>
        </w:trPr>
        <w:tc>
          <w:tcPr>
            <w:tcW w:w="4395" w:type="dxa"/>
            <w:shd w:val="clear" w:color="auto" w:fill="auto"/>
            <w:vAlign w:val="bottom"/>
          </w:tcPr>
          <w:p w14:paraId="57712C26"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2BB792BC"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3C850379"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55E3163E" w14:textId="77777777" w:rsidR="005267FF" w:rsidRPr="005267FF" w:rsidRDefault="005267FF" w:rsidP="005267FF">
            <w:pPr>
              <w:spacing w:after="20"/>
              <w:jc w:val="center"/>
              <w:rPr>
                <w:color w:val="000000"/>
              </w:rPr>
            </w:pPr>
            <w:r w:rsidRPr="005267FF">
              <w:rPr>
                <w:color w:val="000000"/>
              </w:rPr>
              <w:t>13 4 00 0000 0</w:t>
            </w:r>
          </w:p>
        </w:tc>
        <w:tc>
          <w:tcPr>
            <w:tcW w:w="703" w:type="dxa"/>
            <w:shd w:val="clear" w:color="auto" w:fill="auto"/>
            <w:vAlign w:val="bottom"/>
          </w:tcPr>
          <w:p w14:paraId="03D927D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CD9F204" w14:textId="77777777" w:rsidR="005267FF" w:rsidRPr="005267FF" w:rsidRDefault="005267FF" w:rsidP="005267FF">
            <w:pPr>
              <w:spacing w:after="20"/>
              <w:jc w:val="right"/>
              <w:rPr>
                <w:color w:val="000000"/>
              </w:rPr>
            </w:pPr>
            <w:r w:rsidRPr="005267FF">
              <w:rPr>
                <w:color w:val="000000"/>
              </w:rPr>
              <w:t>1 314 942,1</w:t>
            </w:r>
          </w:p>
        </w:tc>
      </w:tr>
      <w:tr w:rsidR="005267FF" w:rsidRPr="005267FF" w14:paraId="06847693" w14:textId="77777777" w:rsidTr="005267FF">
        <w:trPr>
          <w:trHeight w:val="215"/>
        </w:trPr>
        <w:tc>
          <w:tcPr>
            <w:tcW w:w="4395" w:type="dxa"/>
            <w:shd w:val="clear" w:color="auto" w:fill="auto"/>
            <w:vAlign w:val="bottom"/>
          </w:tcPr>
          <w:p w14:paraId="2BAD6E38" w14:textId="3A6E1AD1"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Развитие автомобильного, городского электрического транспорта</w:t>
            </w:r>
            <w:r w:rsidR="00471CF5">
              <w:rPr>
                <w:color w:val="000000"/>
              </w:rPr>
              <w:t>»</w:t>
            </w:r>
          </w:p>
        </w:tc>
        <w:tc>
          <w:tcPr>
            <w:tcW w:w="708" w:type="dxa"/>
            <w:shd w:val="clear" w:color="auto" w:fill="auto"/>
            <w:vAlign w:val="bottom"/>
          </w:tcPr>
          <w:p w14:paraId="376A3190"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7FFC2545"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072EBE9B" w14:textId="77777777" w:rsidR="005267FF" w:rsidRPr="005267FF" w:rsidRDefault="005267FF" w:rsidP="005267FF">
            <w:pPr>
              <w:spacing w:after="20"/>
              <w:jc w:val="center"/>
              <w:rPr>
                <w:color w:val="000000"/>
              </w:rPr>
            </w:pPr>
            <w:r w:rsidRPr="005267FF">
              <w:rPr>
                <w:color w:val="000000"/>
              </w:rPr>
              <w:t>13 4 04 0000 0</w:t>
            </w:r>
          </w:p>
        </w:tc>
        <w:tc>
          <w:tcPr>
            <w:tcW w:w="703" w:type="dxa"/>
            <w:shd w:val="clear" w:color="auto" w:fill="auto"/>
            <w:vAlign w:val="bottom"/>
          </w:tcPr>
          <w:p w14:paraId="2753019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6701FE5" w14:textId="77777777" w:rsidR="005267FF" w:rsidRPr="005267FF" w:rsidRDefault="005267FF" w:rsidP="005267FF">
            <w:pPr>
              <w:spacing w:after="20"/>
              <w:jc w:val="right"/>
              <w:rPr>
                <w:color w:val="000000"/>
              </w:rPr>
            </w:pPr>
            <w:r w:rsidRPr="005267FF">
              <w:rPr>
                <w:color w:val="000000"/>
              </w:rPr>
              <w:t>1 314 942,1</w:t>
            </w:r>
          </w:p>
        </w:tc>
      </w:tr>
      <w:tr w:rsidR="005267FF" w:rsidRPr="005267FF" w14:paraId="6803172F" w14:textId="77777777" w:rsidTr="005267FF">
        <w:trPr>
          <w:trHeight w:val="215"/>
        </w:trPr>
        <w:tc>
          <w:tcPr>
            <w:tcW w:w="4395" w:type="dxa"/>
            <w:shd w:val="clear" w:color="auto" w:fill="auto"/>
            <w:vAlign w:val="bottom"/>
          </w:tcPr>
          <w:p w14:paraId="22C5ABD6" w14:textId="77777777" w:rsidR="005267FF" w:rsidRPr="005267FF" w:rsidRDefault="005267FF" w:rsidP="005267FF">
            <w:pPr>
              <w:spacing w:after="20"/>
              <w:jc w:val="both"/>
              <w:rPr>
                <w:color w:val="000000"/>
              </w:rPr>
            </w:pPr>
            <w:r w:rsidRPr="005267FF">
              <w:rPr>
                <w:color w:val="000000"/>
              </w:rPr>
              <w:t>Обеспечение равной доступности услуг общественного транспорта</w:t>
            </w:r>
          </w:p>
        </w:tc>
        <w:tc>
          <w:tcPr>
            <w:tcW w:w="708" w:type="dxa"/>
            <w:shd w:val="clear" w:color="auto" w:fill="auto"/>
            <w:vAlign w:val="bottom"/>
          </w:tcPr>
          <w:p w14:paraId="145E00B2"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754D58DE"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3357434C" w14:textId="77777777" w:rsidR="005267FF" w:rsidRPr="005267FF" w:rsidRDefault="005267FF" w:rsidP="005267FF">
            <w:pPr>
              <w:spacing w:after="20"/>
              <w:jc w:val="center"/>
              <w:rPr>
                <w:color w:val="000000"/>
              </w:rPr>
            </w:pPr>
            <w:r w:rsidRPr="005267FF">
              <w:rPr>
                <w:color w:val="000000"/>
              </w:rPr>
              <w:t>13 4 04 0537 0</w:t>
            </w:r>
          </w:p>
        </w:tc>
        <w:tc>
          <w:tcPr>
            <w:tcW w:w="703" w:type="dxa"/>
            <w:shd w:val="clear" w:color="auto" w:fill="auto"/>
            <w:vAlign w:val="bottom"/>
          </w:tcPr>
          <w:p w14:paraId="35BD7DD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190B881" w14:textId="77777777" w:rsidR="005267FF" w:rsidRPr="005267FF" w:rsidRDefault="005267FF" w:rsidP="005267FF">
            <w:pPr>
              <w:spacing w:after="20"/>
              <w:jc w:val="right"/>
              <w:rPr>
                <w:color w:val="000000"/>
              </w:rPr>
            </w:pPr>
            <w:r w:rsidRPr="005267FF">
              <w:rPr>
                <w:color w:val="000000"/>
              </w:rPr>
              <w:t>1 314 942,1</w:t>
            </w:r>
          </w:p>
        </w:tc>
      </w:tr>
      <w:tr w:rsidR="005267FF" w:rsidRPr="005267FF" w14:paraId="00B9E142" w14:textId="77777777" w:rsidTr="005267FF">
        <w:trPr>
          <w:trHeight w:val="215"/>
        </w:trPr>
        <w:tc>
          <w:tcPr>
            <w:tcW w:w="4395" w:type="dxa"/>
            <w:shd w:val="clear" w:color="auto" w:fill="auto"/>
            <w:vAlign w:val="bottom"/>
          </w:tcPr>
          <w:p w14:paraId="599D5C9C"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04F6B427"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0769E9BA"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053848D5" w14:textId="77777777" w:rsidR="005267FF" w:rsidRPr="005267FF" w:rsidRDefault="005267FF" w:rsidP="005267FF">
            <w:pPr>
              <w:spacing w:after="20"/>
              <w:jc w:val="center"/>
              <w:rPr>
                <w:color w:val="000000"/>
              </w:rPr>
            </w:pPr>
            <w:r w:rsidRPr="005267FF">
              <w:rPr>
                <w:color w:val="000000"/>
              </w:rPr>
              <w:t>13 4 04 0537 0</w:t>
            </w:r>
          </w:p>
        </w:tc>
        <w:tc>
          <w:tcPr>
            <w:tcW w:w="703" w:type="dxa"/>
            <w:shd w:val="clear" w:color="auto" w:fill="auto"/>
            <w:vAlign w:val="bottom"/>
          </w:tcPr>
          <w:p w14:paraId="5B4ED910"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7AEA11CD" w14:textId="77777777" w:rsidR="005267FF" w:rsidRPr="005267FF" w:rsidRDefault="005267FF" w:rsidP="005267FF">
            <w:pPr>
              <w:spacing w:after="20"/>
              <w:jc w:val="right"/>
              <w:rPr>
                <w:color w:val="000000"/>
              </w:rPr>
            </w:pPr>
            <w:r w:rsidRPr="005267FF">
              <w:rPr>
                <w:color w:val="000000"/>
              </w:rPr>
              <w:t>1 314 942,1</w:t>
            </w:r>
          </w:p>
        </w:tc>
      </w:tr>
      <w:tr w:rsidR="005267FF" w:rsidRPr="005267FF" w14:paraId="06016C2B" w14:textId="77777777" w:rsidTr="005267FF">
        <w:trPr>
          <w:trHeight w:val="215"/>
        </w:trPr>
        <w:tc>
          <w:tcPr>
            <w:tcW w:w="4395" w:type="dxa"/>
            <w:shd w:val="clear" w:color="auto" w:fill="auto"/>
            <w:vAlign w:val="bottom"/>
          </w:tcPr>
          <w:p w14:paraId="76035726" w14:textId="64B75192"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471CF5">
              <w:rPr>
                <w:color w:val="000000"/>
              </w:rPr>
              <w:t>»</w:t>
            </w:r>
          </w:p>
        </w:tc>
        <w:tc>
          <w:tcPr>
            <w:tcW w:w="708" w:type="dxa"/>
            <w:shd w:val="clear" w:color="auto" w:fill="auto"/>
            <w:vAlign w:val="bottom"/>
          </w:tcPr>
          <w:p w14:paraId="79333328"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3C3E6F8E"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424A7553" w14:textId="77777777" w:rsidR="005267FF" w:rsidRPr="005267FF" w:rsidRDefault="005267FF" w:rsidP="005267FF">
            <w:pPr>
              <w:spacing w:after="20"/>
              <w:jc w:val="center"/>
              <w:rPr>
                <w:color w:val="000000"/>
              </w:rPr>
            </w:pPr>
            <w:r w:rsidRPr="005267FF">
              <w:rPr>
                <w:color w:val="000000"/>
              </w:rPr>
              <w:t>14 0 00 0000 0</w:t>
            </w:r>
          </w:p>
        </w:tc>
        <w:tc>
          <w:tcPr>
            <w:tcW w:w="703" w:type="dxa"/>
            <w:shd w:val="clear" w:color="auto" w:fill="auto"/>
            <w:vAlign w:val="bottom"/>
          </w:tcPr>
          <w:p w14:paraId="3D83C9B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3DE6626" w14:textId="77777777" w:rsidR="005267FF" w:rsidRPr="005267FF" w:rsidRDefault="005267FF" w:rsidP="005267FF">
            <w:pPr>
              <w:spacing w:after="20"/>
              <w:jc w:val="right"/>
              <w:rPr>
                <w:color w:val="000000"/>
              </w:rPr>
            </w:pPr>
            <w:r w:rsidRPr="005267FF">
              <w:rPr>
                <w:color w:val="000000"/>
              </w:rPr>
              <w:t>16 791,4</w:t>
            </w:r>
          </w:p>
        </w:tc>
      </w:tr>
      <w:tr w:rsidR="005267FF" w:rsidRPr="005267FF" w14:paraId="29153D3A" w14:textId="77777777" w:rsidTr="005267FF">
        <w:trPr>
          <w:trHeight w:val="215"/>
        </w:trPr>
        <w:tc>
          <w:tcPr>
            <w:tcW w:w="4395" w:type="dxa"/>
            <w:shd w:val="clear" w:color="auto" w:fill="auto"/>
            <w:vAlign w:val="bottom"/>
          </w:tcPr>
          <w:p w14:paraId="7F9F4F1C"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1DAAECCB"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414AF8E5"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743B382A" w14:textId="77777777" w:rsidR="005267FF" w:rsidRPr="005267FF" w:rsidRDefault="005267FF" w:rsidP="005267FF">
            <w:pPr>
              <w:spacing w:after="20"/>
              <w:jc w:val="center"/>
              <w:rPr>
                <w:color w:val="000000"/>
              </w:rPr>
            </w:pPr>
            <w:r w:rsidRPr="005267FF">
              <w:rPr>
                <w:color w:val="000000"/>
              </w:rPr>
              <w:t>14 2 00 0000 0</w:t>
            </w:r>
          </w:p>
        </w:tc>
        <w:tc>
          <w:tcPr>
            <w:tcW w:w="703" w:type="dxa"/>
            <w:shd w:val="clear" w:color="auto" w:fill="auto"/>
            <w:vAlign w:val="bottom"/>
          </w:tcPr>
          <w:p w14:paraId="1EE68E5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DEF1C16" w14:textId="77777777" w:rsidR="005267FF" w:rsidRPr="005267FF" w:rsidRDefault="005267FF" w:rsidP="005267FF">
            <w:pPr>
              <w:spacing w:after="20"/>
              <w:jc w:val="right"/>
              <w:rPr>
                <w:color w:val="000000"/>
              </w:rPr>
            </w:pPr>
            <w:r w:rsidRPr="005267FF">
              <w:rPr>
                <w:color w:val="000000"/>
              </w:rPr>
              <w:t>16 791,4</w:t>
            </w:r>
          </w:p>
        </w:tc>
      </w:tr>
      <w:tr w:rsidR="005267FF" w:rsidRPr="005267FF" w14:paraId="3299DD2D" w14:textId="77777777" w:rsidTr="005267FF">
        <w:trPr>
          <w:trHeight w:val="215"/>
        </w:trPr>
        <w:tc>
          <w:tcPr>
            <w:tcW w:w="4395" w:type="dxa"/>
            <w:shd w:val="clear" w:color="auto" w:fill="auto"/>
            <w:vAlign w:val="bottom"/>
          </w:tcPr>
          <w:p w14:paraId="2EDAAD9E" w14:textId="46443466"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Развитие жилищного строительства на сельских территориях и повышение уровня благоустройства домовладений</w:t>
            </w:r>
            <w:r w:rsidR="00471CF5">
              <w:rPr>
                <w:color w:val="000000"/>
              </w:rPr>
              <w:t>»</w:t>
            </w:r>
          </w:p>
        </w:tc>
        <w:tc>
          <w:tcPr>
            <w:tcW w:w="708" w:type="dxa"/>
            <w:shd w:val="clear" w:color="auto" w:fill="auto"/>
            <w:vAlign w:val="bottom"/>
          </w:tcPr>
          <w:p w14:paraId="16434E2F"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2F1B1500"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3D01761E" w14:textId="77777777" w:rsidR="005267FF" w:rsidRPr="005267FF" w:rsidRDefault="005267FF" w:rsidP="005267FF">
            <w:pPr>
              <w:spacing w:after="20"/>
              <w:jc w:val="center"/>
              <w:rPr>
                <w:color w:val="000000"/>
              </w:rPr>
            </w:pPr>
            <w:r w:rsidRPr="005267FF">
              <w:rPr>
                <w:color w:val="000000"/>
              </w:rPr>
              <w:t>14 2 09 0000 0</w:t>
            </w:r>
          </w:p>
        </w:tc>
        <w:tc>
          <w:tcPr>
            <w:tcW w:w="703" w:type="dxa"/>
            <w:shd w:val="clear" w:color="auto" w:fill="auto"/>
            <w:vAlign w:val="bottom"/>
          </w:tcPr>
          <w:p w14:paraId="7C1D43E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9C3AB93" w14:textId="77777777" w:rsidR="005267FF" w:rsidRPr="005267FF" w:rsidRDefault="005267FF" w:rsidP="005267FF">
            <w:pPr>
              <w:spacing w:after="20"/>
              <w:jc w:val="right"/>
              <w:rPr>
                <w:color w:val="000000"/>
              </w:rPr>
            </w:pPr>
            <w:r w:rsidRPr="005267FF">
              <w:rPr>
                <w:color w:val="000000"/>
              </w:rPr>
              <w:t>16 791,4</w:t>
            </w:r>
          </w:p>
        </w:tc>
      </w:tr>
      <w:tr w:rsidR="005267FF" w:rsidRPr="005267FF" w14:paraId="5AFD347A" w14:textId="77777777" w:rsidTr="005267FF">
        <w:trPr>
          <w:trHeight w:val="215"/>
        </w:trPr>
        <w:tc>
          <w:tcPr>
            <w:tcW w:w="4395" w:type="dxa"/>
            <w:shd w:val="clear" w:color="auto" w:fill="auto"/>
            <w:vAlign w:val="bottom"/>
          </w:tcPr>
          <w:p w14:paraId="53C6D8B8" w14:textId="77777777" w:rsidR="005267FF" w:rsidRPr="005267FF" w:rsidRDefault="005267FF" w:rsidP="005267FF">
            <w:pPr>
              <w:spacing w:after="20"/>
              <w:jc w:val="both"/>
              <w:rPr>
                <w:color w:val="000000"/>
              </w:rPr>
            </w:pPr>
            <w:r w:rsidRPr="005267FF">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14:paraId="0E74EEBA"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36F70DEB"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3EDDBAA0" w14:textId="77777777" w:rsidR="005267FF" w:rsidRPr="005267FF" w:rsidRDefault="005267FF" w:rsidP="005267FF">
            <w:pPr>
              <w:spacing w:after="20"/>
              <w:jc w:val="center"/>
              <w:rPr>
                <w:color w:val="000000"/>
              </w:rPr>
            </w:pPr>
            <w:r w:rsidRPr="005267FF">
              <w:rPr>
                <w:color w:val="000000"/>
              </w:rPr>
              <w:t>14 2 09 R576 0</w:t>
            </w:r>
          </w:p>
        </w:tc>
        <w:tc>
          <w:tcPr>
            <w:tcW w:w="703" w:type="dxa"/>
            <w:shd w:val="clear" w:color="auto" w:fill="auto"/>
            <w:vAlign w:val="bottom"/>
          </w:tcPr>
          <w:p w14:paraId="5B4D663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3562604" w14:textId="77777777" w:rsidR="005267FF" w:rsidRPr="005267FF" w:rsidRDefault="005267FF" w:rsidP="005267FF">
            <w:pPr>
              <w:spacing w:after="20"/>
              <w:jc w:val="right"/>
              <w:rPr>
                <w:color w:val="000000"/>
              </w:rPr>
            </w:pPr>
            <w:r w:rsidRPr="005267FF">
              <w:rPr>
                <w:color w:val="000000"/>
              </w:rPr>
              <w:t>16 791,4</w:t>
            </w:r>
          </w:p>
        </w:tc>
      </w:tr>
      <w:tr w:rsidR="005267FF" w:rsidRPr="005267FF" w14:paraId="7CE42BB4" w14:textId="77777777" w:rsidTr="005267FF">
        <w:trPr>
          <w:trHeight w:val="215"/>
        </w:trPr>
        <w:tc>
          <w:tcPr>
            <w:tcW w:w="4395" w:type="dxa"/>
            <w:shd w:val="clear" w:color="auto" w:fill="auto"/>
            <w:vAlign w:val="bottom"/>
          </w:tcPr>
          <w:p w14:paraId="3ED32208" w14:textId="77777777" w:rsidR="005267FF" w:rsidRPr="005267FF" w:rsidRDefault="005267FF" w:rsidP="005267FF">
            <w:pPr>
              <w:spacing w:after="20"/>
              <w:jc w:val="both"/>
              <w:rPr>
                <w:color w:val="000000"/>
              </w:rPr>
            </w:pPr>
            <w:r w:rsidRPr="005267FF">
              <w:rPr>
                <w:color w:val="000000"/>
              </w:rPr>
              <w:t>Улучшение жилищных условий граждан Российской Федерации, проживающих на сельских территориях</w:t>
            </w:r>
          </w:p>
        </w:tc>
        <w:tc>
          <w:tcPr>
            <w:tcW w:w="708" w:type="dxa"/>
            <w:shd w:val="clear" w:color="auto" w:fill="auto"/>
            <w:vAlign w:val="bottom"/>
          </w:tcPr>
          <w:p w14:paraId="44CD7475"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18F98765"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37CBEDD5" w14:textId="77777777" w:rsidR="005267FF" w:rsidRPr="005267FF" w:rsidRDefault="005267FF" w:rsidP="005267FF">
            <w:pPr>
              <w:spacing w:after="20"/>
              <w:jc w:val="center"/>
              <w:rPr>
                <w:color w:val="000000"/>
              </w:rPr>
            </w:pPr>
            <w:r w:rsidRPr="005267FF">
              <w:rPr>
                <w:color w:val="000000"/>
              </w:rPr>
              <w:t>14 2 09 R576 2</w:t>
            </w:r>
          </w:p>
        </w:tc>
        <w:tc>
          <w:tcPr>
            <w:tcW w:w="703" w:type="dxa"/>
            <w:shd w:val="clear" w:color="auto" w:fill="auto"/>
            <w:vAlign w:val="bottom"/>
          </w:tcPr>
          <w:p w14:paraId="256FCA7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CB5FE28" w14:textId="77777777" w:rsidR="005267FF" w:rsidRPr="005267FF" w:rsidRDefault="005267FF" w:rsidP="005267FF">
            <w:pPr>
              <w:spacing w:after="20"/>
              <w:jc w:val="right"/>
              <w:rPr>
                <w:color w:val="000000"/>
              </w:rPr>
            </w:pPr>
            <w:r w:rsidRPr="005267FF">
              <w:rPr>
                <w:color w:val="000000"/>
              </w:rPr>
              <w:t>16 791,4</w:t>
            </w:r>
          </w:p>
        </w:tc>
      </w:tr>
      <w:tr w:rsidR="005267FF" w:rsidRPr="005267FF" w14:paraId="4A3BA385" w14:textId="77777777" w:rsidTr="005267FF">
        <w:trPr>
          <w:trHeight w:val="215"/>
        </w:trPr>
        <w:tc>
          <w:tcPr>
            <w:tcW w:w="4395" w:type="dxa"/>
            <w:shd w:val="clear" w:color="auto" w:fill="auto"/>
            <w:vAlign w:val="bottom"/>
          </w:tcPr>
          <w:p w14:paraId="586D9D2A"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00332902"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45B8CF8C"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5DFF12F0" w14:textId="77777777" w:rsidR="005267FF" w:rsidRPr="005267FF" w:rsidRDefault="005267FF" w:rsidP="005267FF">
            <w:pPr>
              <w:spacing w:after="20"/>
              <w:jc w:val="center"/>
              <w:rPr>
                <w:color w:val="000000"/>
              </w:rPr>
            </w:pPr>
            <w:r w:rsidRPr="005267FF">
              <w:rPr>
                <w:color w:val="000000"/>
              </w:rPr>
              <w:t>14 2 09 R576 2</w:t>
            </w:r>
          </w:p>
        </w:tc>
        <w:tc>
          <w:tcPr>
            <w:tcW w:w="703" w:type="dxa"/>
            <w:shd w:val="clear" w:color="auto" w:fill="auto"/>
            <w:vAlign w:val="bottom"/>
          </w:tcPr>
          <w:p w14:paraId="1D866AB0"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48B7B22F" w14:textId="77777777" w:rsidR="005267FF" w:rsidRPr="005267FF" w:rsidRDefault="005267FF" w:rsidP="005267FF">
            <w:pPr>
              <w:spacing w:after="20"/>
              <w:jc w:val="right"/>
              <w:rPr>
                <w:color w:val="000000"/>
              </w:rPr>
            </w:pPr>
            <w:r w:rsidRPr="005267FF">
              <w:rPr>
                <w:color w:val="000000"/>
              </w:rPr>
              <w:t>16 791,4</w:t>
            </w:r>
          </w:p>
        </w:tc>
      </w:tr>
      <w:tr w:rsidR="005267FF" w:rsidRPr="005267FF" w14:paraId="62C3DE74" w14:textId="77777777" w:rsidTr="005267FF">
        <w:trPr>
          <w:trHeight w:val="215"/>
        </w:trPr>
        <w:tc>
          <w:tcPr>
            <w:tcW w:w="4395" w:type="dxa"/>
            <w:shd w:val="clear" w:color="auto" w:fill="auto"/>
            <w:vAlign w:val="bottom"/>
          </w:tcPr>
          <w:p w14:paraId="6CFCF51D" w14:textId="7508CBB1"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юстиции в Республике Татарстан</w:t>
            </w:r>
            <w:r w:rsidR="00471CF5">
              <w:rPr>
                <w:color w:val="000000"/>
              </w:rPr>
              <w:t>»</w:t>
            </w:r>
          </w:p>
        </w:tc>
        <w:tc>
          <w:tcPr>
            <w:tcW w:w="708" w:type="dxa"/>
            <w:shd w:val="clear" w:color="auto" w:fill="auto"/>
            <w:vAlign w:val="bottom"/>
          </w:tcPr>
          <w:p w14:paraId="3F544488"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1ED5FDEF"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127B7C37" w14:textId="77777777" w:rsidR="005267FF" w:rsidRPr="005267FF" w:rsidRDefault="005267FF" w:rsidP="005267FF">
            <w:pPr>
              <w:spacing w:after="20"/>
              <w:jc w:val="center"/>
              <w:rPr>
                <w:color w:val="000000"/>
              </w:rPr>
            </w:pPr>
            <w:r w:rsidRPr="005267FF">
              <w:rPr>
                <w:color w:val="000000"/>
              </w:rPr>
              <w:t>24 0 00 0000 0</w:t>
            </w:r>
          </w:p>
        </w:tc>
        <w:tc>
          <w:tcPr>
            <w:tcW w:w="703" w:type="dxa"/>
            <w:shd w:val="clear" w:color="auto" w:fill="auto"/>
            <w:vAlign w:val="bottom"/>
          </w:tcPr>
          <w:p w14:paraId="2658FAE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E9E8793" w14:textId="77777777" w:rsidR="005267FF" w:rsidRPr="005267FF" w:rsidRDefault="005267FF" w:rsidP="005267FF">
            <w:pPr>
              <w:spacing w:after="20"/>
              <w:jc w:val="right"/>
              <w:rPr>
                <w:color w:val="000000"/>
              </w:rPr>
            </w:pPr>
            <w:r w:rsidRPr="005267FF">
              <w:rPr>
                <w:color w:val="000000"/>
              </w:rPr>
              <w:t>300,0</w:t>
            </w:r>
          </w:p>
        </w:tc>
      </w:tr>
      <w:tr w:rsidR="005267FF" w:rsidRPr="005267FF" w14:paraId="03A566B8" w14:textId="77777777" w:rsidTr="005267FF">
        <w:trPr>
          <w:trHeight w:val="215"/>
        </w:trPr>
        <w:tc>
          <w:tcPr>
            <w:tcW w:w="4395" w:type="dxa"/>
            <w:shd w:val="clear" w:color="auto" w:fill="auto"/>
            <w:vAlign w:val="bottom"/>
          </w:tcPr>
          <w:p w14:paraId="0F39EFFF"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3CB8B3AC"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14D1A381"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497A536B" w14:textId="77777777" w:rsidR="005267FF" w:rsidRPr="005267FF" w:rsidRDefault="005267FF" w:rsidP="005267FF">
            <w:pPr>
              <w:spacing w:after="20"/>
              <w:jc w:val="center"/>
              <w:rPr>
                <w:color w:val="000000"/>
              </w:rPr>
            </w:pPr>
            <w:r w:rsidRPr="005267FF">
              <w:rPr>
                <w:color w:val="000000"/>
              </w:rPr>
              <w:t>24 4 00 0000 0</w:t>
            </w:r>
          </w:p>
        </w:tc>
        <w:tc>
          <w:tcPr>
            <w:tcW w:w="703" w:type="dxa"/>
            <w:shd w:val="clear" w:color="auto" w:fill="auto"/>
            <w:vAlign w:val="bottom"/>
          </w:tcPr>
          <w:p w14:paraId="74DF1B9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E335DE2" w14:textId="77777777" w:rsidR="005267FF" w:rsidRPr="005267FF" w:rsidRDefault="005267FF" w:rsidP="005267FF">
            <w:pPr>
              <w:spacing w:after="20"/>
              <w:jc w:val="right"/>
              <w:rPr>
                <w:color w:val="000000"/>
              </w:rPr>
            </w:pPr>
            <w:r w:rsidRPr="005267FF">
              <w:rPr>
                <w:color w:val="000000"/>
              </w:rPr>
              <w:t>300,0</w:t>
            </w:r>
          </w:p>
        </w:tc>
      </w:tr>
      <w:tr w:rsidR="005267FF" w:rsidRPr="005267FF" w14:paraId="32008C76" w14:textId="77777777" w:rsidTr="005267FF">
        <w:trPr>
          <w:trHeight w:val="215"/>
        </w:trPr>
        <w:tc>
          <w:tcPr>
            <w:tcW w:w="4395" w:type="dxa"/>
            <w:shd w:val="clear" w:color="auto" w:fill="auto"/>
            <w:vAlign w:val="bottom"/>
          </w:tcPr>
          <w:p w14:paraId="7B625C7C" w14:textId="470BEFEA"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 xml:space="preserve">Развитие юстиции в Республике </w:t>
            </w:r>
            <w:r w:rsidRPr="005267FF">
              <w:rPr>
                <w:color w:val="000000"/>
              </w:rPr>
              <w:lastRenderedPageBreak/>
              <w:t>Татарстан</w:t>
            </w:r>
            <w:r w:rsidR="00471CF5">
              <w:rPr>
                <w:color w:val="000000"/>
              </w:rPr>
              <w:t>»</w:t>
            </w:r>
          </w:p>
        </w:tc>
        <w:tc>
          <w:tcPr>
            <w:tcW w:w="708" w:type="dxa"/>
            <w:shd w:val="clear" w:color="auto" w:fill="auto"/>
            <w:vAlign w:val="bottom"/>
          </w:tcPr>
          <w:p w14:paraId="0782F15E" w14:textId="77777777" w:rsidR="005267FF" w:rsidRPr="005267FF" w:rsidRDefault="005267FF" w:rsidP="005267FF">
            <w:pPr>
              <w:spacing w:after="20"/>
              <w:jc w:val="center"/>
              <w:rPr>
                <w:color w:val="000000"/>
              </w:rPr>
            </w:pPr>
            <w:r w:rsidRPr="005267FF">
              <w:rPr>
                <w:color w:val="000000"/>
              </w:rPr>
              <w:lastRenderedPageBreak/>
              <w:t>10</w:t>
            </w:r>
          </w:p>
        </w:tc>
        <w:tc>
          <w:tcPr>
            <w:tcW w:w="709" w:type="dxa"/>
            <w:shd w:val="clear" w:color="auto" w:fill="auto"/>
            <w:vAlign w:val="bottom"/>
          </w:tcPr>
          <w:p w14:paraId="4572616A"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500FF72C" w14:textId="77777777" w:rsidR="005267FF" w:rsidRPr="005267FF" w:rsidRDefault="005267FF" w:rsidP="005267FF">
            <w:pPr>
              <w:spacing w:after="20"/>
              <w:jc w:val="center"/>
              <w:rPr>
                <w:color w:val="000000"/>
              </w:rPr>
            </w:pPr>
            <w:r w:rsidRPr="005267FF">
              <w:rPr>
                <w:color w:val="000000"/>
              </w:rPr>
              <w:t>24 4 01 0000 0</w:t>
            </w:r>
          </w:p>
        </w:tc>
        <w:tc>
          <w:tcPr>
            <w:tcW w:w="703" w:type="dxa"/>
            <w:shd w:val="clear" w:color="auto" w:fill="auto"/>
            <w:vAlign w:val="bottom"/>
          </w:tcPr>
          <w:p w14:paraId="0F8A40C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5E309EC" w14:textId="77777777" w:rsidR="005267FF" w:rsidRPr="005267FF" w:rsidRDefault="005267FF" w:rsidP="005267FF">
            <w:pPr>
              <w:spacing w:after="20"/>
              <w:jc w:val="right"/>
              <w:rPr>
                <w:color w:val="000000"/>
              </w:rPr>
            </w:pPr>
            <w:r w:rsidRPr="005267FF">
              <w:rPr>
                <w:color w:val="000000"/>
              </w:rPr>
              <w:t>300,0</w:t>
            </w:r>
          </w:p>
        </w:tc>
      </w:tr>
      <w:tr w:rsidR="005267FF" w:rsidRPr="005267FF" w14:paraId="062D6035" w14:textId="77777777" w:rsidTr="005267FF">
        <w:trPr>
          <w:trHeight w:val="215"/>
        </w:trPr>
        <w:tc>
          <w:tcPr>
            <w:tcW w:w="4395" w:type="dxa"/>
            <w:shd w:val="clear" w:color="auto" w:fill="auto"/>
            <w:vAlign w:val="bottom"/>
          </w:tcPr>
          <w:p w14:paraId="5A1949A8" w14:textId="77777777" w:rsidR="005267FF" w:rsidRPr="005267FF" w:rsidRDefault="005267FF" w:rsidP="005267FF">
            <w:pPr>
              <w:spacing w:after="20"/>
              <w:jc w:val="both"/>
              <w:rPr>
                <w:color w:val="000000"/>
              </w:rPr>
            </w:pPr>
            <w:r w:rsidRPr="005267FF">
              <w:rPr>
                <w:color w:val="000000"/>
              </w:rPr>
              <w:lastRenderedPageBreak/>
              <w:t>Оказание бесплатной юридической помощи гражданам в Республике Татарстан в соответствии с законодательством</w:t>
            </w:r>
          </w:p>
        </w:tc>
        <w:tc>
          <w:tcPr>
            <w:tcW w:w="708" w:type="dxa"/>
            <w:shd w:val="clear" w:color="auto" w:fill="auto"/>
            <w:vAlign w:val="bottom"/>
          </w:tcPr>
          <w:p w14:paraId="172B941D"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7DDDED74"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45EB81F0" w14:textId="77777777" w:rsidR="005267FF" w:rsidRPr="005267FF" w:rsidRDefault="005267FF" w:rsidP="005267FF">
            <w:pPr>
              <w:spacing w:after="20"/>
              <w:jc w:val="center"/>
              <w:rPr>
                <w:color w:val="000000"/>
              </w:rPr>
            </w:pPr>
            <w:r w:rsidRPr="005267FF">
              <w:rPr>
                <w:color w:val="000000"/>
              </w:rPr>
              <w:t>24 4 01 0559 0</w:t>
            </w:r>
          </w:p>
        </w:tc>
        <w:tc>
          <w:tcPr>
            <w:tcW w:w="703" w:type="dxa"/>
            <w:shd w:val="clear" w:color="auto" w:fill="auto"/>
            <w:vAlign w:val="bottom"/>
          </w:tcPr>
          <w:p w14:paraId="76E4A55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CA7A338" w14:textId="77777777" w:rsidR="005267FF" w:rsidRPr="005267FF" w:rsidRDefault="005267FF" w:rsidP="005267FF">
            <w:pPr>
              <w:spacing w:after="20"/>
              <w:jc w:val="right"/>
              <w:rPr>
                <w:color w:val="000000"/>
              </w:rPr>
            </w:pPr>
            <w:r w:rsidRPr="005267FF">
              <w:rPr>
                <w:color w:val="000000"/>
              </w:rPr>
              <w:t>300,0</w:t>
            </w:r>
          </w:p>
        </w:tc>
      </w:tr>
      <w:tr w:rsidR="005267FF" w:rsidRPr="005267FF" w14:paraId="682F28CA" w14:textId="77777777" w:rsidTr="005267FF">
        <w:trPr>
          <w:trHeight w:val="215"/>
        </w:trPr>
        <w:tc>
          <w:tcPr>
            <w:tcW w:w="4395" w:type="dxa"/>
            <w:shd w:val="clear" w:color="auto" w:fill="auto"/>
            <w:vAlign w:val="bottom"/>
          </w:tcPr>
          <w:p w14:paraId="15D081F6"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B167063"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26E284BF"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5B0B53C0" w14:textId="77777777" w:rsidR="005267FF" w:rsidRPr="005267FF" w:rsidRDefault="005267FF" w:rsidP="005267FF">
            <w:pPr>
              <w:spacing w:after="20"/>
              <w:jc w:val="center"/>
              <w:rPr>
                <w:color w:val="000000"/>
              </w:rPr>
            </w:pPr>
            <w:r w:rsidRPr="005267FF">
              <w:rPr>
                <w:color w:val="000000"/>
              </w:rPr>
              <w:t>24 4 01 0559 0</w:t>
            </w:r>
          </w:p>
        </w:tc>
        <w:tc>
          <w:tcPr>
            <w:tcW w:w="703" w:type="dxa"/>
            <w:shd w:val="clear" w:color="auto" w:fill="auto"/>
            <w:vAlign w:val="bottom"/>
          </w:tcPr>
          <w:p w14:paraId="5C98C7B6"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6C327E96" w14:textId="77777777" w:rsidR="005267FF" w:rsidRPr="005267FF" w:rsidRDefault="005267FF" w:rsidP="005267FF">
            <w:pPr>
              <w:spacing w:after="20"/>
              <w:jc w:val="right"/>
              <w:rPr>
                <w:color w:val="000000"/>
              </w:rPr>
            </w:pPr>
            <w:r w:rsidRPr="005267FF">
              <w:rPr>
                <w:color w:val="000000"/>
              </w:rPr>
              <w:t>300,0</w:t>
            </w:r>
          </w:p>
        </w:tc>
      </w:tr>
      <w:tr w:rsidR="005267FF" w:rsidRPr="005267FF" w14:paraId="5A809E46" w14:textId="77777777" w:rsidTr="005267FF">
        <w:trPr>
          <w:trHeight w:val="215"/>
        </w:trPr>
        <w:tc>
          <w:tcPr>
            <w:tcW w:w="4395" w:type="dxa"/>
            <w:shd w:val="clear" w:color="auto" w:fill="auto"/>
            <w:vAlign w:val="bottom"/>
          </w:tcPr>
          <w:p w14:paraId="743CC797" w14:textId="42DDA15B"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физической культуры и спорта в Республике Татарстан</w:t>
            </w:r>
            <w:r w:rsidR="00471CF5">
              <w:rPr>
                <w:color w:val="000000"/>
              </w:rPr>
              <w:t>»</w:t>
            </w:r>
          </w:p>
        </w:tc>
        <w:tc>
          <w:tcPr>
            <w:tcW w:w="708" w:type="dxa"/>
            <w:shd w:val="clear" w:color="auto" w:fill="auto"/>
            <w:vAlign w:val="bottom"/>
          </w:tcPr>
          <w:p w14:paraId="5AC1CF82"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58429E8B"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0EC91F0E" w14:textId="77777777" w:rsidR="005267FF" w:rsidRPr="005267FF" w:rsidRDefault="005267FF" w:rsidP="005267FF">
            <w:pPr>
              <w:spacing w:after="20"/>
              <w:jc w:val="center"/>
              <w:rPr>
                <w:color w:val="000000"/>
              </w:rPr>
            </w:pPr>
            <w:r w:rsidRPr="005267FF">
              <w:rPr>
                <w:color w:val="000000"/>
              </w:rPr>
              <w:t>37 0 00 0000 0</w:t>
            </w:r>
          </w:p>
        </w:tc>
        <w:tc>
          <w:tcPr>
            <w:tcW w:w="703" w:type="dxa"/>
            <w:shd w:val="clear" w:color="auto" w:fill="auto"/>
            <w:vAlign w:val="bottom"/>
          </w:tcPr>
          <w:p w14:paraId="54B9066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93828C3" w14:textId="77777777" w:rsidR="005267FF" w:rsidRPr="005267FF" w:rsidRDefault="005267FF" w:rsidP="005267FF">
            <w:pPr>
              <w:spacing w:after="20"/>
              <w:jc w:val="right"/>
              <w:rPr>
                <w:color w:val="000000"/>
              </w:rPr>
            </w:pPr>
            <w:r w:rsidRPr="005267FF">
              <w:rPr>
                <w:color w:val="000000"/>
              </w:rPr>
              <w:t>2 016,0</w:t>
            </w:r>
          </w:p>
        </w:tc>
      </w:tr>
      <w:tr w:rsidR="005267FF" w:rsidRPr="005267FF" w14:paraId="3E2EBBCE" w14:textId="77777777" w:rsidTr="005267FF">
        <w:trPr>
          <w:trHeight w:val="215"/>
        </w:trPr>
        <w:tc>
          <w:tcPr>
            <w:tcW w:w="4395" w:type="dxa"/>
            <w:shd w:val="clear" w:color="auto" w:fill="auto"/>
            <w:vAlign w:val="bottom"/>
          </w:tcPr>
          <w:p w14:paraId="1344D0AE"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5206503E"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57413ABB"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7C76FA76" w14:textId="77777777" w:rsidR="005267FF" w:rsidRPr="005267FF" w:rsidRDefault="005267FF" w:rsidP="005267FF">
            <w:pPr>
              <w:spacing w:after="20"/>
              <w:jc w:val="center"/>
              <w:rPr>
                <w:color w:val="000000"/>
              </w:rPr>
            </w:pPr>
            <w:r w:rsidRPr="005267FF">
              <w:rPr>
                <w:color w:val="000000"/>
              </w:rPr>
              <w:t>37 4 00 0000 0</w:t>
            </w:r>
          </w:p>
        </w:tc>
        <w:tc>
          <w:tcPr>
            <w:tcW w:w="703" w:type="dxa"/>
            <w:shd w:val="clear" w:color="auto" w:fill="auto"/>
            <w:vAlign w:val="bottom"/>
          </w:tcPr>
          <w:p w14:paraId="7B737B9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8598ACE" w14:textId="77777777" w:rsidR="005267FF" w:rsidRPr="005267FF" w:rsidRDefault="005267FF" w:rsidP="005267FF">
            <w:pPr>
              <w:spacing w:after="20"/>
              <w:jc w:val="right"/>
              <w:rPr>
                <w:color w:val="000000"/>
              </w:rPr>
            </w:pPr>
            <w:r w:rsidRPr="005267FF">
              <w:rPr>
                <w:color w:val="000000"/>
              </w:rPr>
              <w:t>2 016,0</w:t>
            </w:r>
          </w:p>
        </w:tc>
      </w:tr>
      <w:tr w:rsidR="005267FF" w:rsidRPr="005267FF" w14:paraId="278EF406" w14:textId="77777777" w:rsidTr="005267FF">
        <w:trPr>
          <w:trHeight w:val="215"/>
        </w:trPr>
        <w:tc>
          <w:tcPr>
            <w:tcW w:w="4395" w:type="dxa"/>
            <w:shd w:val="clear" w:color="auto" w:fill="auto"/>
            <w:vAlign w:val="bottom"/>
          </w:tcPr>
          <w:p w14:paraId="21E7A5CE" w14:textId="2C2F0500"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Проведение спортивных мероприятий, обеспечение подготовки спортсменов высшего класса</w:t>
            </w:r>
            <w:r w:rsidR="00471CF5">
              <w:rPr>
                <w:color w:val="000000"/>
              </w:rPr>
              <w:t>»</w:t>
            </w:r>
          </w:p>
        </w:tc>
        <w:tc>
          <w:tcPr>
            <w:tcW w:w="708" w:type="dxa"/>
            <w:shd w:val="clear" w:color="auto" w:fill="auto"/>
            <w:vAlign w:val="bottom"/>
          </w:tcPr>
          <w:p w14:paraId="4ED08CC1"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31B49571"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77D5D4E8" w14:textId="77777777" w:rsidR="005267FF" w:rsidRPr="005267FF" w:rsidRDefault="005267FF" w:rsidP="005267FF">
            <w:pPr>
              <w:spacing w:after="20"/>
              <w:jc w:val="center"/>
              <w:rPr>
                <w:color w:val="000000"/>
              </w:rPr>
            </w:pPr>
            <w:r w:rsidRPr="005267FF">
              <w:rPr>
                <w:color w:val="000000"/>
              </w:rPr>
              <w:t>37 4 01 0000 0</w:t>
            </w:r>
          </w:p>
        </w:tc>
        <w:tc>
          <w:tcPr>
            <w:tcW w:w="703" w:type="dxa"/>
            <w:shd w:val="clear" w:color="auto" w:fill="auto"/>
            <w:vAlign w:val="bottom"/>
          </w:tcPr>
          <w:p w14:paraId="6155C5B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28EB3A8" w14:textId="77777777" w:rsidR="005267FF" w:rsidRPr="005267FF" w:rsidRDefault="005267FF" w:rsidP="005267FF">
            <w:pPr>
              <w:spacing w:after="20"/>
              <w:jc w:val="right"/>
              <w:rPr>
                <w:color w:val="000000"/>
              </w:rPr>
            </w:pPr>
            <w:r w:rsidRPr="005267FF">
              <w:rPr>
                <w:color w:val="000000"/>
              </w:rPr>
              <w:t>2 016,0</w:t>
            </w:r>
          </w:p>
        </w:tc>
      </w:tr>
      <w:tr w:rsidR="005267FF" w:rsidRPr="005267FF" w14:paraId="3C54173B" w14:textId="77777777" w:rsidTr="005267FF">
        <w:trPr>
          <w:trHeight w:val="215"/>
        </w:trPr>
        <w:tc>
          <w:tcPr>
            <w:tcW w:w="4395" w:type="dxa"/>
            <w:shd w:val="clear" w:color="auto" w:fill="auto"/>
            <w:vAlign w:val="bottom"/>
          </w:tcPr>
          <w:p w14:paraId="3234424D" w14:textId="77777777" w:rsidR="005267FF" w:rsidRPr="005267FF" w:rsidRDefault="005267FF" w:rsidP="005267FF">
            <w:pPr>
              <w:spacing w:after="20"/>
              <w:jc w:val="both"/>
              <w:rPr>
                <w:color w:val="000000"/>
              </w:rPr>
            </w:pPr>
            <w:r w:rsidRPr="005267FF">
              <w:rPr>
                <w:color w:val="000000"/>
              </w:rPr>
              <w:t>Мероприятия физической культуры и спорта в области спорта высших достижений</w:t>
            </w:r>
          </w:p>
        </w:tc>
        <w:tc>
          <w:tcPr>
            <w:tcW w:w="708" w:type="dxa"/>
            <w:shd w:val="clear" w:color="auto" w:fill="auto"/>
            <w:vAlign w:val="bottom"/>
          </w:tcPr>
          <w:p w14:paraId="19E05FB0"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4FC3A300"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1F511C75" w14:textId="77777777" w:rsidR="005267FF" w:rsidRPr="005267FF" w:rsidRDefault="005267FF" w:rsidP="005267FF">
            <w:pPr>
              <w:spacing w:after="20"/>
              <w:jc w:val="center"/>
              <w:rPr>
                <w:color w:val="000000"/>
              </w:rPr>
            </w:pPr>
            <w:r w:rsidRPr="005267FF">
              <w:rPr>
                <w:color w:val="000000"/>
              </w:rPr>
              <w:t>37 4 01 1297 0</w:t>
            </w:r>
          </w:p>
        </w:tc>
        <w:tc>
          <w:tcPr>
            <w:tcW w:w="703" w:type="dxa"/>
            <w:shd w:val="clear" w:color="auto" w:fill="auto"/>
            <w:vAlign w:val="bottom"/>
          </w:tcPr>
          <w:p w14:paraId="05BD65B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DF49DBC" w14:textId="77777777" w:rsidR="005267FF" w:rsidRPr="005267FF" w:rsidRDefault="005267FF" w:rsidP="005267FF">
            <w:pPr>
              <w:spacing w:after="20"/>
              <w:jc w:val="right"/>
              <w:rPr>
                <w:color w:val="000000"/>
              </w:rPr>
            </w:pPr>
            <w:r w:rsidRPr="005267FF">
              <w:rPr>
                <w:color w:val="000000"/>
              </w:rPr>
              <w:t>2 016,0</w:t>
            </w:r>
          </w:p>
        </w:tc>
      </w:tr>
      <w:tr w:rsidR="005267FF" w:rsidRPr="005267FF" w14:paraId="0D3A1B00" w14:textId="77777777" w:rsidTr="005267FF">
        <w:trPr>
          <w:trHeight w:val="215"/>
        </w:trPr>
        <w:tc>
          <w:tcPr>
            <w:tcW w:w="4395" w:type="dxa"/>
            <w:shd w:val="clear" w:color="auto" w:fill="auto"/>
            <w:vAlign w:val="bottom"/>
          </w:tcPr>
          <w:p w14:paraId="010BF56C"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42D2F28C"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31AFB52F"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3CC6A697" w14:textId="77777777" w:rsidR="005267FF" w:rsidRPr="005267FF" w:rsidRDefault="005267FF" w:rsidP="005267FF">
            <w:pPr>
              <w:spacing w:after="20"/>
              <w:jc w:val="center"/>
              <w:rPr>
                <w:color w:val="000000"/>
              </w:rPr>
            </w:pPr>
            <w:r w:rsidRPr="005267FF">
              <w:rPr>
                <w:color w:val="000000"/>
              </w:rPr>
              <w:t>37 4 01 1297 0</w:t>
            </w:r>
          </w:p>
        </w:tc>
        <w:tc>
          <w:tcPr>
            <w:tcW w:w="703" w:type="dxa"/>
            <w:shd w:val="clear" w:color="auto" w:fill="auto"/>
            <w:vAlign w:val="bottom"/>
          </w:tcPr>
          <w:p w14:paraId="2BF1B284"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725A4C9D" w14:textId="77777777" w:rsidR="005267FF" w:rsidRPr="005267FF" w:rsidRDefault="005267FF" w:rsidP="005267FF">
            <w:pPr>
              <w:spacing w:after="20"/>
              <w:jc w:val="right"/>
              <w:rPr>
                <w:color w:val="000000"/>
              </w:rPr>
            </w:pPr>
            <w:r w:rsidRPr="005267FF">
              <w:rPr>
                <w:color w:val="000000"/>
              </w:rPr>
              <w:t>2 016,0</w:t>
            </w:r>
          </w:p>
        </w:tc>
      </w:tr>
      <w:tr w:rsidR="005267FF" w:rsidRPr="005267FF" w14:paraId="5AFA2ACE" w14:textId="77777777" w:rsidTr="005267FF">
        <w:trPr>
          <w:trHeight w:val="215"/>
        </w:trPr>
        <w:tc>
          <w:tcPr>
            <w:tcW w:w="4395" w:type="dxa"/>
            <w:shd w:val="clear" w:color="auto" w:fill="auto"/>
            <w:vAlign w:val="bottom"/>
          </w:tcPr>
          <w:p w14:paraId="092A7B23" w14:textId="77777777" w:rsidR="005267FF" w:rsidRPr="005267FF" w:rsidRDefault="005267FF" w:rsidP="005267FF">
            <w:pPr>
              <w:spacing w:after="20"/>
              <w:jc w:val="both"/>
              <w:rPr>
                <w:color w:val="000000"/>
              </w:rPr>
            </w:pPr>
            <w:r w:rsidRPr="005267FF">
              <w:rPr>
                <w:color w:val="000000"/>
              </w:rPr>
              <w:t>Охрана семьи и детства</w:t>
            </w:r>
          </w:p>
        </w:tc>
        <w:tc>
          <w:tcPr>
            <w:tcW w:w="708" w:type="dxa"/>
            <w:shd w:val="clear" w:color="auto" w:fill="auto"/>
            <w:vAlign w:val="bottom"/>
          </w:tcPr>
          <w:p w14:paraId="3DC2A0AB"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6E9A8760"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3948641D"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2935784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3547ADD" w14:textId="77777777" w:rsidR="005267FF" w:rsidRPr="005267FF" w:rsidRDefault="005267FF" w:rsidP="005267FF">
            <w:pPr>
              <w:spacing w:after="20"/>
              <w:jc w:val="right"/>
              <w:rPr>
                <w:color w:val="000000"/>
              </w:rPr>
            </w:pPr>
            <w:r w:rsidRPr="005267FF">
              <w:rPr>
                <w:color w:val="000000"/>
              </w:rPr>
              <w:t>17 030 596,7</w:t>
            </w:r>
          </w:p>
        </w:tc>
      </w:tr>
      <w:tr w:rsidR="005267FF" w:rsidRPr="005267FF" w14:paraId="03AE54A8" w14:textId="77777777" w:rsidTr="005267FF">
        <w:trPr>
          <w:trHeight w:val="215"/>
        </w:trPr>
        <w:tc>
          <w:tcPr>
            <w:tcW w:w="4395" w:type="dxa"/>
            <w:shd w:val="clear" w:color="auto" w:fill="auto"/>
            <w:vAlign w:val="bottom"/>
          </w:tcPr>
          <w:p w14:paraId="4A48F55B" w14:textId="7E44FF45"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Социальная поддержка граждан в Республике Татарстан</w:t>
            </w:r>
            <w:r w:rsidR="00471CF5">
              <w:rPr>
                <w:color w:val="000000"/>
              </w:rPr>
              <w:t>»</w:t>
            </w:r>
          </w:p>
        </w:tc>
        <w:tc>
          <w:tcPr>
            <w:tcW w:w="708" w:type="dxa"/>
            <w:shd w:val="clear" w:color="auto" w:fill="auto"/>
            <w:vAlign w:val="bottom"/>
          </w:tcPr>
          <w:p w14:paraId="6BF990B4"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603131C4"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5A4F0717" w14:textId="77777777" w:rsidR="005267FF" w:rsidRPr="005267FF" w:rsidRDefault="005267FF" w:rsidP="005267FF">
            <w:pPr>
              <w:spacing w:after="20"/>
              <w:jc w:val="center"/>
              <w:rPr>
                <w:color w:val="000000"/>
              </w:rPr>
            </w:pPr>
            <w:r w:rsidRPr="005267FF">
              <w:rPr>
                <w:color w:val="000000"/>
              </w:rPr>
              <w:t>03 0 00 0000 0</w:t>
            </w:r>
          </w:p>
        </w:tc>
        <w:tc>
          <w:tcPr>
            <w:tcW w:w="703" w:type="dxa"/>
            <w:shd w:val="clear" w:color="auto" w:fill="auto"/>
            <w:vAlign w:val="bottom"/>
          </w:tcPr>
          <w:p w14:paraId="24CFE3D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66534FB" w14:textId="77777777" w:rsidR="005267FF" w:rsidRPr="005267FF" w:rsidRDefault="005267FF" w:rsidP="005267FF">
            <w:pPr>
              <w:spacing w:after="20"/>
              <w:jc w:val="right"/>
              <w:rPr>
                <w:color w:val="000000"/>
              </w:rPr>
            </w:pPr>
            <w:r w:rsidRPr="005267FF">
              <w:rPr>
                <w:color w:val="000000"/>
              </w:rPr>
              <w:t>14 602 691,0</w:t>
            </w:r>
          </w:p>
        </w:tc>
      </w:tr>
      <w:tr w:rsidR="005267FF" w:rsidRPr="005267FF" w14:paraId="02201470" w14:textId="77777777" w:rsidTr="005267FF">
        <w:trPr>
          <w:trHeight w:val="215"/>
        </w:trPr>
        <w:tc>
          <w:tcPr>
            <w:tcW w:w="4395" w:type="dxa"/>
            <w:shd w:val="clear" w:color="auto" w:fill="auto"/>
            <w:vAlign w:val="bottom"/>
          </w:tcPr>
          <w:p w14:paraId="51F271D8"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5D0649E0"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554D117B"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08A4863C" w14:textId="77777777" w:rsidR="005267FF" w:rsidRPr="005267FF" w:rsidRDefault="005267FF" w:rsidP="005267FF">
            <w:pPr>
              <w:spacing w:after="20"/>
              <w:jc w:val="center"/>
              <w:rPr>
                <w:color w:val="000000"/>
              </w:rPr>
            </w:pPr>
            <w:r w:rsidRPr="005267FF">
              <w:rPr>
                <w:color w:val="000000"/>
              </w:rPr>
              <w:t>03 2 00 0000 0</w:t>
            </w:r>
          </w:p>
        </w:tc>
        <w:tc>
          <w:tcPr>
            <w:tcW w:w="703" w:type="dxa"/>
            <w:shd w:val="clear" w:color="auto" w:fill="auto"/>
            <w:vAlign w:val="bottom"/>
          </w:tcPr>
          <w:p w14:paraId="2ABE6A8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608FEB3" w14:textId="77777777" w:rsidR="005267FF" w:rsidRPr="005267FF" w:rsidRDefault="005267FF" w:rsidP="005267FF">
            <w:pPr>
              <w:spacing w:after="20"/>
              <w:jc w:val="right"/>
              <w:rPr>
                <w:color w:val="000000"/>
              </w:rPr>
            </w:pPr>
            <w:r w:rsidRPr="005267FF">
              <w:rPr>
                <w:color w:val="000000"/>
              </w:rPr>
              <w:t>912 587,6</w:t>
            </w:r>
          </w:p>
        </w:tc>
      </w:tr>
      <w:tr w:rsidR="005267FF" w:rsidRPr="005267FF" w14:paraId="2DD55F52" w14:textId="77777777" w:rsidTr="005267FF">
        <w:trPr>
          <w:trHeight w:val="215"/>
        </w:trPr>
        <w:tc>
          <w:tcPr>
            <w:tcW w:w="4395" w:type="dxa"/>
            <w:shd w:val="clear" w:color="auto" w:fill="auto"/>
            <w:vAlign w:val="bottom"/>
          </w:tcPr>
          <w:p w14:paraId="23BCC662" w14:textId="5DB59ABF" w:rsidR="005267FF" w:rsidRPr="005267FF" w:rsidRDefault="005267FF" w:rsidP="005267FF">
            <w:pPr>
              <w:spacing w:after="20"/>
              <w:jc w:val="both"/>
              <w:rPr>
                <w:color w:val="000000"/>
              </w:rPr>
            </w:pPr>
            <w:r w:rsidRPr="005267FF">
              <w:rPr>
                <w:color w:val="000000"/>
              </w:rPr>
              <w:t xml:space="preserve">Федеральный проект </w:t>
            </w:r>
            <w:r w:rsidR="00471CF5">
              <w:rPr>
                <w:color w:val="000000"/>
              </w:rPr>
              <w:t>«</w:t>
            </w:r>
            <w:r w:rsidRPr="005267FF">
              <w:rPr>
                <w:color w:val="000000"/>
              </w:rPr>
              <w:t>Финансовая поддержка семей при рождении детей</w:t>
            </w:r>
            <w:r w:rsidR="00471CF5">
              <w:rPr>
                <w:color w:val="000000"/>
              </w:rPr>
              <w:t>»</w:t>
            </w:r>
          </w:p>
        </w:tc>
        <w:tc>
          <w:tcPr>
            <w:tcW w:w="708" w:type="dxa"/>
            <w:shd w:val="clear" w:color="auto" w:fill="auto"/>
            <w:vAlign w:val="bottom"/>
          </w:tcPr>
          <w:p w14:paraId="1C137233"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3110DBC8"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6ECC458B" w14:textId="77777777" w:rsidR="005267FF" w:rsidRPr="005267FF" w:rsidRDefault="005267FF" w:rsidP="005267FF">
            <w:pPr>
              <w:spacing w:after="20"/>
              <w:jc w:val="center"/>
              <w:rPr>
                <w:color w:val="000000"/>
              </w:rPr>
            </w:pPr>
            <w:r w:rsidRPr="005267FF">
              <w:rPr>
                <w:color w:val="000000"/>
              </w:rPr>
              <w:t>03 2 P1 0000 0</w:t>
            </w:r>
          </w:p>
        </w:tc>
        <w:tc>
          <w:tcPr>
            <w:tcW w:w="703" w:type="dxa"/>
            <w:shd w:val="clear" w:color="auto" w:fill="auto"/>
            <w:vAlign w:val="bottom"/>
          </w:tcPr>
          <w:p w14:paraId="2D94E70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4709372" w14:textId="77777777" w:rsidR="005267FF" w:rsidRPr="005267FF" w:rsidRDefault="005267FF" w:rsidP="005267FF">
            <w:pPr>
              <w:spacing w:after="20"/>
              <w:jc w:val="right"/>
              <w:rPr>
                <w:color w:val="000000"/>
              </w:rPr>
            </w:pPr>
            <w:r w:rsidRPr="005267FF">
              <w:rPr>
                <w:color w:val="000000"/>
              </w:rPr>
              <w:t>912 587,6</w:t>
            </w:r>
          </w:p>
        </w:tc>
      </w:tr>
      <w:tr w:rsidR="005267FF" w:rsidRPr="005267FF" w14:paraId="0338BA2D" w14:textId="77777777" w:rsidTr="005267FF">
        <w:trPr>
          <w:trHeight w:val="215"/>
        </w:trPr>
        <w:tc>
          <w:tcPr>
            <w:tcW w:w="4395" w:type="dxa"/>
            <w:shd w:val="clear" w:color="auto" w:fill="auto"/>
            <w:vAlign w:val="bottom"/>
          </w:tcPr>
          <w:p w14:paraId="6DB69DA2" w14:textId="77777777" w:rsidR="005267FF" w:rsidRPr="005267FF" w:rsidRDefault="005267FF" w:rsidP="005267FF">
            <w:pPr>
              <w:spacing w:after="20"/>
              <w:jc w:val="both"/>
              <w:rPr>
                <w:color w:val="000000"/>
              </w:rPr>
            </w:pPr>
            <w:r w:rsidRPr="005267FF">
              <w:rPr>
                <w:color w:val="000000"/>
              </w:rPr>
              <w:t>Оказание мер социальной поддержки, направленных на проведение комплекса мер по улучшению демографической ситуации</w:t>
            </w:r>
          </w:p>
        </w:tc>
        <w:tc>
          <w:tcPr>
            <w:tcW w:w="708" w:type="dxa"/>
            <w:shd w:val="clear" w:color="auto" w:fill="auto"/>
            <w:vAlign w:val="bottom"/>
          </w:tcPr>
          <w:p w14:paraId="11CA4FAF"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195F9B8F"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03DF6C28" w14:textId="77777777" w:rsidR="005267FF" w:rsidRPr="005267FF" w:rsidRDefault="005267FF" w:rsidP="005267FF">
            <w:pPr>
              <w:spacing w:after="20"/>
              <w:jc w:val="center"/>
              <w:rPr>
                <w:color w:val="000000"/>
              </w:rPr>
            </w:pPr>
            <w:r w:rsidRPr="005267FF">
              <w:rPr>
                <w:color w:val="000000"/>
              </w:rPr>
              <w:t>03 2 P1 0556 0</w:t>
            </w:r>
          </w:p>
        </w:tc>
        <w:tc>
          <w:tcPr>
            <w:tcW w:w="703" w:type="dxa"/>
            <w:shd w:val="clear" w:color="auto" w:fill="auto"/>
            <w:vAlign w:val="bottom"/>
          </w:tcPr>
          <w:p w14:paraId="2D44FEA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AE9B7B0" w14:textId="77777777" w:rsidR="005267FF" w:rsidRPr="005267FF" w:rsidRDefault="005267FF" w:rsidP="005267FF">
            <w:pPr>
              <w:spacing w:after="20"/>
              <w:jc w:val="right"/>
              <w:rPr>
                <w:color w:val="000000"/>
              </w:rPr>
            </w:pPr>
            <w:r w:rsidRPr="005267FF">
              <w:rPr>
                <w:color w:val="000000"/>
              </w:rPr>
              <w:t>101 255,3</w:t>
            </w:r>
          </w:p>
        </w:tc>
      </w:tr>
      <w:tr w:rsidR="005267FF" w:rsidRPr="005267FF" w14:paraId="1BE2B9CD" w14:textId="77777777" w:rsidTr="005267FF">
        <w:trPr>
          <w:trHeight w:val="215"/>
        </w:trPr>
        <w:tc>
          <w:tcPr>
            <w:tcW w:w="4395" w:type="dxa"/>
            <w:shd w:val="clear" w:color="auto" w:fill="auto"/>
            <w:vAlign w:val="bottom"/>
          </w:tcPr>
          <w:p w14:paraId="324AFEA8" w14:textId="77777777" w:rsidR="005267FF" w:rsidRPr="005267FF" w:rsidRDefault="005267FF" w:rsidP="005267FF">
            <w:pPr>
              <w:spacing w:after="20"/>
              <w:jc w:val="both"/>
              <w:rPr>
                <w:color w:val="000000"/>
              </w:rPr>
            </w:pPr>
            <w:r w:rsidRPr="005267FF">
              <w:rPr>
                <w:color w:val="000000"/>
              </w:rPr>
              <w:t>Единовременное пособие при рождении одновременно трех и более детей и ежемесячное пособие семьям, воспитывающим трех и более одновременно рожденных детей в возрасте до полутора лет</w:t>
            </w:r>
          </w:p>
        </w:tc>
        <w:tc>
          <w:tcPr>
            <w:tcW w:w="708" w:type="dxa"/>
            <w:shd w:val="clear" w:color="auto" w:fill="auto"/>
            <w:vAlign w:val="bottom"/>
          </w:tcPr>
          <w:p w14:paraId="02183041"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74FFE116"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176B0108" w14:textId="77777777" w:rsidR="005267FF" w:rsidRPr="005267FF" w:rsidRDefault="005267FF" w:rsidP="005267FF">
            <w:pPr>
              <w:spacing w:after="20"/>
              <w:jc w:val="center"/>
              <w:rPr>
                <w:color w:val="000000"/>
              </w:rPr>
            </w:pPr>
            <w:r w:rsidRPr="005267FF">
              <w:rPr>
                <w:color w:val="000000"/>
              </w:rPr>
              <w:t>03 2 P1 0556 1</w:t>
            </w:r>
          </w:p>
        </w:tc>
        <w:tc>
          <w:tcPr>
            <w:tcW w:w="703" w:type="dxa"/>
            <w:shd w:val="clear" w:color="auto" w:fill="auto"/>
            <w:vAlign w:val="bottom"/>
          </w:tcPr>
          <w:p w14:paraId="7F135A0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470F138" w14:textId="77777777" w:rsidR="005267FF" w:rsidRPr="005267FF" w:rsidRDefault="005267FF" w:rsidP="005267FF">
            <w:pPr>
              <w:spacing w:after="20"/>
              <w:jc w:val="right"/>
              <w:rPr>
                <w:color w:val="000000"/>
              </w:rPr>
            </w:pPr>
            <w:r w:rsidRPr="005267FF">
              <w:rPr>
                <w:color w:val="000000"/>
              </w:rPr>
              <w:t>175,3</w:t>
            </w:r>
          </w:p>
        </w:tc>
      </w:tr>
      <w:tr w:rsidR="005267FF" w:rsidRPr="005267FF" w14:paraId="3889A31A" w14:textId="77777777" w:rsidTr="005267FF">
        <w:trPr>
          <w:trHeight w:val="215"/>
        </w:trPr>
        <w:tc>
          <w:tcPr>
            <w:tcW w:w="4395" w:type="dxa"/>
            <w:shd w:val="clear" w:color="auto" w:fill="auto"/>
            <w:vAlign w:val="bottom"/>
          </w:tcPr>
          <w:p w14:paraId="63FEB9BF"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E28D125"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3EEC3C7A"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07D8EB77" w14:textId="77777777" w:rsidR="005267FF" w:rsidRPr="005267FF" w:rsidRDefault="005267FF" w:rsidP="005267FF">
            <w:pPr>
              <w:spacing w:after="20"/>
              <w:jc w:val="center"/>
              <w:rPr>
                <w:color w:val="000000"/>
              </w:rPr>
            </w:pPr>
            <w:r w:rsidRPr="005267FF">
              <w:rPr>
                <w:color w:val="000000"/>
              </w:rPr>
              <w:t>03 2 P1 0556 1</w:t>
            </w:r>
          </w:p>
        </w:tc>
        <w:tc>
          <w:tcPr>
            <w:tcW w:w="703" w:type="dxa"/>
            <w:shd w:val="clear" w:color="auto" w:fill="auto"/>
            <w:vAlign w:val="bottom"/>
          </w:tcPr>
          <w:p w14:paraId="27CDF139"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22ABEC01" w14:textId="77777777" w:rsidR="005267FF" w:rsidRPr="005267FF" w:rsidRDefault="005267FF" w:rsidP="005267FF">
            <w:pPr>
              <w:spacing w:after="20"/>
              <w:jc w:val="right"/>
              <w:rPr>
                <w:color w:val="000000"/>
              </w:rPr>
            </w:pPr>
            <w:r w:rsidRPr="005267FF">
              <w:rPr>
                <w:color w:val="000000"/>
              </w:rPr>
              <w:t>10,5</w:t>
            </w:r>
          </w:p>
        </w:tc>
      </w:tr>
      <w:tr w:rsidR="005267FF" w:rsidRPr="005267FF" w14:paraId="32CD606F" w14:textId="77777777" w:rsidTr="005267FF">
        <w:trPr>
          <w:trHeight w:val="215"/>
        </w:trPr>
        <w:tc>
          <w:tcPr>
            <w:tcW w:w="4395" w:type="dxa"/>
            <w:shd w:val="clear" w:color="auto" w:fill="auto"/>
            <w:vAlign w:val="bottom"/>
          </w:tcPr>
          <w:p w14:paraId="1342F3E4"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0A932455"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49E594B0"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07860C8B" w14:textId="77777777" w:rsidR="005267FF" w:rsidRPr="005267FF" w:rsidRDefault="005267FF" w:rsidP="005267FF">
            <w:pPr>
              <w:spacing w:after="20"/>
              <w:jc w:val="center"/>
              <w:rPr>
                <w:color w:val="000000"/>
              </w:rPr>
            </w:pPr>
            <w:r w:rsidRPr="005267FF">
              <w:rPr>
                <w:color w:val="000000"/>
              </w:rPr>
              <w:t>03 2 P1 0556 1</w:t>
            </w:r>
          </w:p>
        </w:tc>
        <w:tc>
          <w:tcPr>
            <w:tcW w:w="703" w:type="dxa"/>
            <w:shd w:val="clear" w:color="auto" w:fill="auto"/>
            <w:vAlign w:val="bottom"/>
          </w:tcPr>
          <w:p w14:paraId="3C9BD37D"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410D3595" w14:textId="77777777" w:rsidR="005267FF" w:rsidRPr="005267FF" w:rsidRDefault="005267FF" w:rsidP="005267FF">
            <w:pPr>
              <w:spacing w:after="20"/>
              <w:jc w:val="right"/>
              <w:rPr>
                <w:color w:val="000000"/>
              </w:rPr>
            </w:pPr>
            <w:r w:rsidRPr="005267FF">
              <w:rPr>
                <w:color w:val="000000"/>
              </w:rPr>
              <w:t>164,8</w:t>
            </w:r>
          </w:p>
        </w:tc>
      </w:tr>
      <w:tr w:rsidR="005267FF" w:rsidRPr="005267FF" w14:paraId="42C06513" w14:textId="77777777" w:rsidTr="005267FF">
        <w:trPr>
          <w:trHeight w:val="215"/>
        </w:trPr>
        <w:tc>
          <w:tcPr>
            <w:tcW w:w="4395" w:type="dxa"/>
            <w:shd w:val="clear" w:color="auto" w:fill="auto"/>
            <w:vAlign w:val="bottom"/>
          </w:tcPr>
          <w:p w14:paraId="0BF94ADC" w14:textId="77777777" w:rsidR="005267FF" w:rsidRPr="005267FF" w:rsidRDefault="005267FF" w:rsidP="005267FF">
            <w:pPr>
              <w:spacing w:after="20"/>
              <w:jc w:val="both"/>
              <w:rPr>
                <w:color w:val="000000"/>
              </w:rPr>
            </w:pPr>
            <w:r w:rsidRPr="005267FF">
              <w:rPr>
                <w:color w:val="000000"/>
              </w:rPr>
              <w:t>Единовременная выплата женщинам, постоянно проживающим в сельской местности, поселках городского типа, при рождении ребенка</w:t>
            </w:r>
          </w:p>
        </w:tc>
        <w:tc>
          <w:tcPr>
            <w:tcW w:w="708" w:type="dxa"/>
            <w:shd w:val="clear" w:color="auto" w:fill="auto"/>
            <w:vAlign w:val="bottom"/>
          </w:tcPr>
          <w:p w14:paraId="75B986CD"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69755F1B"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56CE79BB" w14:textId="77777777" w:rsidR="005267FF" w:rsidRPr="005267FF" w:rsidRDefault="005267FF" w:rsidP="005267FF">
            <w:pPr>
              <w:spacing w:after="20"/>
              <w:jc w:val="center"/>
              <w:rPr>
                <w:color w:val="000000"/>
              </w:rPr>
            </w:pPr>
            <w:r w:rsidRPr="005267FF">
              <w:rPr>
                <w:color w:val="000000"/>
              </w:rPr>
              <w:t>03 2 P1 0556 2</w:t>
            </w:r>
          </w:p>
        </w:tc>
        <w:tc>
          <w:tcPr>
            <w:tcW w:w="703" w:type="dxa"/>
            <w:shd w:val="clear" w:color="auto" w:fill="auto"/>
            <w:vAlign w:val="bottom"/>
          </w:tcPr>
          <w:p w14:paraId="4A20DC7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9B79447" w14:textId="77777777" w:rsidR="005267FF" w:rsidRPr="005267FF" w:rsidRDefault="005267FF" w:rsidP="005267FF">
            <w:pPr>
              <w:spacing w:after="20"/>
              <w:jc w:val="right"/>
              <w:rPr>
                <w:color w:val="000000"/>
              </w:rPr>
            </w:pPr>
            <w:r w:rsidRPr="005267FF">
              <w:rPr>
                <w:color w:val="000000"/>
              </w:rPr>
              <w:t>94 300,0</w:t>
            </w:r>
          </w:p>
        </w:tc>
      </w:tr>
      <w:tr w:rsidR="005267FF" w:rsidRPr="005267FF" w14:paraId="1AEFEE32" w14:textId="77777777" w:rsidTr="005267FF">
        <w:trPr>
          <w:trHeight w:val="215"/>
        </w:trPr>
        <w:tc>
          <w:tcPr>
            <w:tcW w:w="4395" w:type="dxa"/>
            <w:shd w:val="clear" w:color="auto" w:fill="auto"/>
            <w:vAlign w:val="bottom"/>
          </w:tcPr>
          <w:p w14:paraId="69F2585A" w14:textId="77777777" w:rsidR="005267FF" w:rsidRPr="005267FF" w:rsidRDefault="005267FF" w:rsidP="005267FF">
            <w:pPr>
              <w:spacing w:after="20"/>
              <w:jc w:val="both"/>
              <w:rPr>
                <w:color w:val="000000"/>
              </w:rPr>
            </w:pPr>
            <w:r w:rsidRPr="005267FF">
              <w:rPr>
                <w:color w:val="000000"/>
              </w:rPr>
              <w:lastRenderedPageBreak/>
              <w:t>Социальное обеспечение и иные выплаты населению</w:t>
            </w:r>
          </w:p>
        </w:tc>
        <w:tc>
          <w:tcPr>
            <w:tcW w:w="708" w:type="dxa"/>
            <w:shd w:val="clear" w:color="auto" w:fill="auto"/>
            <w:vAlign w:val="bottom"/>
          </w:tcPr>
          <w:p w14:paraId="1134555B"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1FBB43AD"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6E1FFF7D" w14:textId="77777777" w:rsidR="005267FF" w:rsidRPr="005267FF" w:rsidRDefault="005267FF" w:rsidP="005267FF">
            <w:pPr>
              <w:spacing w:after="20"/>
              <w:jc w:val="center"/>
              <w:rPr>
                <w:color w:val="000000"/>
              </w:rPr>
            </w:pPr>
            <w:r w:rsidRPr="005267FF">
              <w:rPr>
                <w:color w:val="000000"/>
              </w:rPr>
              <w:t>03 2 P1 0556 2</w:t>
            </w:r>
          </w:p>
        </w:tc>
        <w:tc>
          <w:tcPr>
            <w:tcW w:w="703" w:type="dxa"/>
            <w:shd w:val="clear" w:color="auto" w:fill="auto"/>
            <w:vAlign w:val="bottom"/>
          </w:tcPr>
          <w:p w14:paraId="5C994EBA"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006E1A34" w14:textId="77777777" w:rsidR="005267FF" w:rsidRPr="005267FF" w:rsidRDefault="005267FF" w:rsidP="005267FF">
            <w:pPr>
              <w:spacing w:after="20"/>
              <w:jc w:val="right"/>
              <w:rPr>
                <w:color w:val="000000"/>
              </w:rPr>
            </w:pPr>
            <w:r w:rsidRPr="005267FF">
              <w:rPr>
                <w:color w:val="000000"/>
              </w:rPr>
              <w:t>94 300,0</w:t>
            </w:r>
          </w:p>
        </w:tc>
      </w:tr>
      <w:tr w:rsidR="005267FF" w:rsidRPr="005267FF" w14:paraId="68DEEF80" w14:textId="77777777" w:rsidTr="005267FF">
        <w:trPr>
          <w:trHeight w:val="215"/>
        </w:trPr>
        <w:tc>
          <w:tcPr>
            <w:tcW w:w="4395" w:type="dxa"/>
            <w:shd w:val="clear" w:color="auto" w:fill="auto"/>
            <w:vAlign w:val="bottom"/>
          </w:tcPr>
          <w:p w14:paraId="0191BB93" w14:textId="5DD4DD4C" w:rsidR="005267FF" w:rsidRPr="005267FF" w:rsidRDefault="005267FF" w:rsidP="005267FF">
            <w:pPr>
              <w:spacing w:after="20"/>
              <w:jc w:val="both"/>
              <w:rPr>
                <w:color w:val="000000"/>
              </w:rPr>
            </w:pPr>
            <w:r w:rsidRPr="005267FF">
              <w:rPr>
                <w:color w:val="000000"/>
              </w:rPr>
              <w:t xml:space="preserve">Единовременное денежное вознаграждение многодетным матерям, награжденным медалью Республики Татарстан </w:t>
            </w:r>
            <w:r w:rsidR="00471CF5">
              <w:rPr>
                <w:color w:val="000000"/>
              </w:rPr>
              <w:t>«</w:t>
            </w:r>
            <w:r w:rsidRPr="005267FF">
              <w:rPr>
                <w:color w:val="000000"/>
              </w:rPr>
              <w:t>Ана даны – Материнская слава</w:t>
            </w:r>
            <w:r w:rsidR="00471CF5">
              <w:rPr>
                <w:color w:val="000000"/>
              </w:rPr>
              <w:t>»</w:t>
            </w:r>
          </w:p>
        </w:tc>
        <w:tc>
          <w:tcPr>
            <w:tcW w:w="708" w:type="dxa"/>
            <w:shd w:val="clear" w:color="auto" w:fill="auto"/>
            <w:vAlign w:val="bottom"/>
          </w:tcPr>
          <w:p w14:paraId="4ED5B95A"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783483B4"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11AD8176" w14:textId="77777777" w:rsidR="005267FF" w:rsidRPr="005267FF" w:rsidRDefault="005267FF" w:rsidP="005267FF">
            <w:pPr>
              <w:spacing w:after="20"/>
              <w:jc w:val="center"/>
              <w:rPr>
                <w:color w:val="000000"/>
              </w:rPr>
            </w:pPr>
            <w:r w:rsidRPr="005267FF">
              <w:rPr>
                <w:color w:val="000000"/>
              </w:rPr>
              <w:t>03 2 P1 0556 3</w:t>
            </w:r>
          </w:p>
        </w:tc>
        <w:tc>
          <w:tcPr>
            <w:tcW w:w="703" w:type="dxa"/>
            <w:shd w:val="clear" w:color="auto" w:fill="auto"/>
            <w:vAlign w:val="bottom"/>
          </w:tcPr>
          <w:p w14:paraId="484C431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0B69E2D" w14:textId="77777777" w:rsidR="005267FF" w:rsidRPr="005267FF" w:rsidRDefault="005267FF" w:rsidP="005267FF">
            <w:pPr>
              <w:spacing w:after="20"/>
              <w:jc w:val="right"/>
              <w:rPr>
                <w:color w:val="000000"/>
              </w:rPr>
            </w:pPr>
            <w:r w:rsidRPr="005267FF">
              <w:rPr>
                <w:color w:val="000000"/>
              </w:rPr>
              <w:t>6 780,0</w:t>
            </w:r>
          </w:p>
        </w:tc>
      </w:tr>
      <w:tr w:rsidR="005267FF" w:rsidRPr="005267FF" w14:paraId="14AB726B" w14:textId="77777777" w:rsidTr="005267FF">
        <w:trPr>
          <w:trHeight w:val="215"/>
        </w:trPr>
        <w:tc>
          <w:tcPr>
            <w:tcW w:w="4395" w:type="dxa"/>
            <w:shd w:val="clear" w:color="auto" w:fill="auto"/>
            <w:vAlign w:val="bottom"/>
          </w:tcPr>
          <w:p w14:paraId="4B96E275"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767A7DFD"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54404ACB"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41823F90" w14:textId="77777777" w:rsidR="005267FF" w:rsidRPr="005267FF" w:rsidRDefault="005267FF" w:rsidP="005267FF">
            <w:pPr>
              <w:spacing w:after="20"/>
              <w:jc w:val="center"/>
              <w:rPr>
                <w:color w:val="000000"/>
              </w:rPr>
            </w:pPr>
            <w:r w:rsidRPr="005267FF">
              <w:rPr>
                <w:color w:val="000000"/>
              </w:rPr>
              <w:t>03 2 P1 0556 3</w:t>
            </w:r>
          </w:p>
        </w:tc>
        <w:tc>
          <w:tcPr>
            <w:tcW w:w="703" w:type="dxa"/>
            <w:shd w:val="clear" w:color="auto" w:fill="auto"/>
            <w:vAlign w:val="bottom"/>
          </w:tcPr>
          <w:p w14:paraId="3CCD4DC8"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2B2DBCA9" w14:textId="77777777" w:rsidR="005267FF" w:rsidRPr="005267FF" w:rsidRDefault="005267FF" w:rsidP="005267FF">
            <w:pPr>
              <w:spacing w:after="20"/>
              <w:jc w:val="right"/>
              <w:rPr>
                <w:color w:val="000000"/>
              </w:rPr>
            </w:pPr>
            <w:r w:rsidRPr="005267FF">
              <w:rPr>
                <w:color w:val="000000"/>
              </w:rPr>
              <w:t>6 780,0</w:t>
            </w:r>
          </w:p>
        </w:tc>
      </w:tr>
      <w:tr w:rsidR="005267FF" w:rsidRPr="005267FF" w14:paraId="01D82B54" w14:textId="77777777" w:rsidTr="005267FF">
        <w:trPr>
          <w:trHeight w:val="215"/>
        </w:trPr>
        <w:tc>
          <w:tcPr>
            <w:tcW w:w="4395" w:type="dxa"/>
            <w:shd w:val="clear" w:color="auto" w:fill="auto"/>
            <w:vAlign w:val="bottom"/>
          </w:tcPr>
          <w:p w14:paraId="1051303E" w14:textId="77777777" w:rsidR="005267FF" w:rsidRPr="005267FF" w:rsidRDefault="005267FF" w:rsidP="005267FF">
            <w:pPr>
              <w:spacing w:after="20"/>
              <w:jc w:val="both"/>
              <w:rPr>
                <w:color w:val="000000"/>
              </w:rPr>
            </w:pPr>
            <w:r w:rsidRPr="005267FF">
              <w:rPr>
                <w:color w:val="000000"/>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708" w:type="dxa"/>
            <w:shd w:val="clear" w:color="auto" w:fill="auto"/>
            <w:vAlign w:val="bottom"/>
          </w:tcPr>
          <w:p w14:paraId="15B464F0"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4490F752"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086CDE1B" w14:textId="77777777" w:rsidR="005267FF" w:rsidRPr="005267FF" w:rsidRDefault="005267FF" w:rsidP="005267FF">
            <w:pPr>
              <w:spacing w:after="20"/>
              <w:jc w:val="center"/>
              <w:rPr>
                <w:color w:val="000000"/>
              </w:rPr>
            </w:pPr>
            <w:r w:rsidRPr="005267FF">
              <w:rPr>
                <w:color w:val="000000"/>
              </w:rPr>
              <w:t>03 2 P1 1320 0</w:t>
            </w:r>
          </w:p>
        </w:tc>
        <w:tc>
          <w:tcPr>
            <w:tcW w:w="703" w:type="dxa"/>
            <w:shd w:val="clear" w:color="auto" w:fill="auto"/>
            <w:vAlign w:val="bottom"/>
          </w:tcPr>
          <w:p w14:paraId="5391791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EDE510D" w14:textId="77777777" w:rsidR="005267FF" w:rsidRPr="005267FF" w:rsidRDefault="005267FF" w:rsidP="005267FF">
            <w:pPr>
              <w:spacing w:after="20"/>
              <w:jc w:val="right"/>
              <w:rPr>
                <w:color w:val="000000"/>
              </w:rPr>
            </w:pPr>
            <w:r w:rsidRPr="005267FF">
              <w:rPr>
                <w:color w:val="000000"/>
              </w:rPr>
              <w:t>811 332,3</w:t>
            </w:r>
          </w:p>
        </w:tc>
      </w:tr>
      <w:tr w:rsidR="005267FF" w:rsidRPr="005267FF" w14:paraId="4FB0451C" w14:textId="77777777" w:rsidTr="005267FF">
        <w:trPr>
          <w:trHeight w:val="215"/>
        </w:trPr>
        <w:tc>
          <w:tcPr>
            <w:tcW w:w="4395" w:type="dxa"/>
            <w:shd w:val="clear" w:color="auto" w:fill="auto"/>
            <w:vAlign w:val="bottom"/>
          </w:tcPr>
          <w:p w14:paraId="5D02F38E"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54677B6"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0B6B6BE5"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3316DD73" w14:textId="77777777" w:rsidR="005267FF" w:rsidRPr="005267FF" w:rsidRDefault="005267FF" w:rsidP="005267FF">
            <w:pPr>
              <w:spacing w:after="20"/>
              <w:jc w:val="center"/>
              <w:rPr>
                <w:color w:val="000000"/>
              </w:rPr>
            </w:pPr>
            <w:r w:rsidRPr="005267FF">
              <w:rPr>
                <w:color w:val="000000"/>
              </w:rPr>
              <w:t>03 2 P1 1320 0</w:t>
            </w:r>
          </w:p>
        </w:tc>
        <w:tc>
          <w:tcPr>
            <w:tcW w:w="703" w:type="dxa"/>
            <w:shd w:val="clear" w:color="auto" w:fill="auto"/>
            <w:vAlign w:val="bottom"/>
          </w:tcPr>
          <w:p w14:paraId="0F3A5388"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4BA33836" w14:textId="77777777" w:rsidR="005267FF" w:rsidRPr="005267FF" w:rsidRDefault="005267FF" w:rsidP="005267FF">
            <w:pPr>
              <w:spacing w:after="20"/>
              <w:jc w:val="right"/>
              <w:rPr>
                <w:color w:val="000000"/>
              </w:rPr>
            </w:pPr>
            <w:r w:rsidRPr="005267FF">
              <w:rPr>
                <w:color w:val="000000"/>
              </w:rPr>
              <w:t>300,0</w:t>
            </w:r>
          </w:p>
        </w:tc>
      </w:tr>
      <w:tr w:rsidR="005267FF" w:rsidRPr="005267FF" w14:paraId="40042177" w14:textId="77777777" w:rsidTr="005267FF">
        <w:trPr>
          <w:trHeight w:val="215"/>
        </w:trPr>
        <w:tc>
          <w:tcPr>
            <w:tcW w:w="4395" w:type="dxa"/>
            <w:shd w:val="clear" w:color="auto" w:fill="auto"/>
            <w:vAlign w:val="bottom"/>
          </w:tcPr>
          <w:p w14:paraId="385826AD"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28D09D15"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6626E71F"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7D7D8ED0" w14:textId="77777777" w:rsidR="005267FF" w:rsidRPr="005267FF" w:rsidRDefault="005267FF" w:rsidP="005267FF">
            <w:pPr>
              <w:spacing w:after="20"/>
              <w:jc w:val="center"/>
              <w:rPr>
                <w:color w:val="000000"/>
              </w:rPr>
            </w:pPr>
            <w:r w:rsidRPr="005267FF">
              <w:rPr>
                <w:color w:val="000000"/>
              </w:rPr>
              <w:t>03 2 P1 1320 0</w:t>
            </w:r>
          </w:p>
        </w:tc>
        <w:tc>
          <w:tcPr>
            <w:tcW w:w="703" w:type="dxa"/>
            <w:shd w:val="clear" w:color="auto" w:fill="auto"/>
            <w:vAlign w:val="bottom"/>
          </w:tcPr>
          <w:p w14:paraId="54DCB9BF"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32CEBBB7" w14:textId="77777777" w:rsidR="005267FF" w:rsidRPr="005267FF" w:rsidRDefault="005267FF" w:rsidP="005267FF">
            <w:pPr>
              <w:spacing w:after="20"/>
              <w:jc w:val="right"/>
              <w:rPr>
                <w:color w:val="000000"/>
              </w:rPr>
            </w:pPr>
            <w:r w:rsidRPr="005267FF">
              <w:rPr>
                <w:color w:val="000000"/>
              </w:rPr>
              <w:t>811 032,3</w:t>
            </w:r>
          </w:p>
        </w:tc>
      </w:tr>
      <w:tr w:rsidR="005267FF" w:rsidRPr="005267FF" w14:paraId="01CF2AB8" w14:textId="77777777" w:rsidTr="005267FF">
        <w:trPr>
          <w:trHeight w:val="215"/>
        </w:trPr>
        <w:tc>
          <w:tcPr>
            <w:tcW w:w="4395" w:type="dxa"/>
            <w:shd w:val="clear" w:color="auto" w:fill="auto"/>
            <w:vAlign w:val="bottom"/>
          </w:tcPr>
          <w:p w14:paraId="79849EBB"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6FCA573A"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40815078"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3BF8E3EF" w14:textId="77777777" w:rsidR="005267FF" w:rsidRPr="005267FF" w:rsidRDefault="005267FF" w:rsidP="005267FF">
            <w:pPr>
              <w:spacing w:after="20"/>
              <w:jc w:val="center"/>
              <w:rPr>
                <w:color w:val="000000"/>
              </w:rPr>
            </w:pPr>
            <w:r w:rsidRPr="005267FF">
              <w:rPr>
                <w:color w:val="000000"/>
              </w:rPr>
              <w:t>03 4 00 0000 0</w:t>
            </w:r>
          </w:p>
        </w:tc>
        <w:tc>
          <w:tcPr>
            <w:tcW w:w="703" w:type="dxa"/>
            <w:shd w:val="clear" w:color="auto" w:fill="auto"/>
            <w:vAlign w:val="bottom"/>
          </w:tcPr>
          <w:p w14:paraId="564D279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8F45E36" w14:textId="77777777" w:rsidR="005267FF" w:rsidRPr="005267FF" w:rsidRDefault="005267FF" w:rsidP="005267FF">
            <w:pPr>
              <w:spacing w:after="20"/>
              <w:jc w:val="right"/>
              <w:rPr>
                <w:color w:val="000000"/>
              </w:rPr>
            </w:pPr>
            <w:r w:rsidRPr="005267FF">
              <w:rPr>
                <w:color w:val="000000"/>
              </w:rPr>
              <w:t>13 690 103,4</w:t>
            </w:r>
          </w:p>
        </w:tc>
      </w:tr>
      <w:tr w:rsidR="005267FF" w:rsidRPr="005267FF" w14:paraId="65BB4EAE" w14:textId="77777777" w:rsidTr="005267FF">
        <w:trPr>
          <w:trHeight w:val="215"/>
        </w:trPr>
        <w:tc>
          <w:tcPr>
            <w:tcW w:w="4395" w:type="dxa"/>
            <w:shd w:val="clear" w:color="auto" w:fill="auto"/>
            <w:vAlign w:val="bottom"/>
          </w:tcPr>
          <w:p w14:paraId="03A673F1" w14:textId="16735867"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Предоставление мер государственной поддержки семьям с детьми</w:t>
            </w:r>
            <w:r w:rsidR="00471CF5">
              <w:rPr>
                <w:color w:val="000000"/>
              </w:rPr>
              <w:t>»</w:t>
            </w:r>
          </w:p>
        </w:tc>
        <w:tc>
          <w:tcPr>
            <w:tcW w:w="708" w:type="dxa"/>
            <w:shd w:val="clear" w:color="auto" w:fill="auto"/>
            <w:vAlign w:val="bottom"/>
          </w:tcPr>
          <w:p w14:paraId="23BAA6A4"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4A97B3FD"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38E0DA5F" w14:textId="77777777" w:rsidR="005267FF" w:rsidRPr="005267FF" w:rsidRDefault="005267FF" w:rsidP="005267FF">
            <w:pPr>
              <w:spacing w:after="20"/>
              <w:jc w:val="center"/>
              <w:rPr>
                <w:color w:val="000000"/>
              </w:rPr>
            </w:pPr>
            <w:r w:rsidRPr="005267FF">
              <w:rPr>
                <w:color w:val="000000"/>
              </w:rPr>
              <w:t>03 4 01 0000 0</w:t>
            </w:r>
          </w:p>
        </w:tc>
        <w:tc>
          <w:tcPr>
            <w:tcW w:w="703" w:type="dxa"/>
            <w:shd w:val="clear" w:color="auto" w:fill="auto"/>
            <w:vAlign w:val="bottom"/>
          </w:tcPr>
          <w:p w14:paraId="25264E6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99B4BE4" w14:textId="77777777" w:rsidR="005267FF" w:rsidRPr="005267FF" w:rsidRDefault="005267FF" w:rsidP="005267FF">
            <w:pPr>
              <w:spacing w:after="20"/>
              <w:jc w:val="right"/>
              <w:rPr>
                <w:color w:val="000000"/>
              </w:rPr>
            </w:pPr>
            <w:r w:rsidRPr="005267FF">
              <w:rPr>
                <w:color w:val="000000"/>
              </w:rPr>
              <w:t>13 083 390,4</w:t>
            </w:r>
          </w:p>
        </w:tc>
      </w:tr>
      <w:tr w:rsidR="005267FF" w:rsidRPr="005267FF" w14:paraId="4EAECB21" w14:textId="77777777" w:rsidTr="005267FF">
        <w:trPr>
          <w:trHeight w:val="215"/>
        </w:trPr>
        <w:tc>
          <w:tcPr>
            <w:tcW w:w="4395" w:type="dxa"/>
            <w:shd w:val="clear" w:color="auto" w:fill="auto"/>
            <w:vAlign w:val="bottom"/>
          </w:tcPr>
          <w:p w14:paraId="5DC655C8" w14:textId="77777777" w:rsidR="005267FF" w:rsidRPr="005267FF" w:rsidRDefault="005267FF" w:rsidP="005267FF">
            <w:pPr>
              <w:spacing w:after="20"/>
              <w:jc w:val="both"/>
              <w:rPr>
                <w:color w:val="000000"/>
              </w:rPr>
            </w:pPr>
            <w:r w:rsidRPr="005267FF">
              <w:rPr>
                <w:color w:val="000000"/>
              </w:rPr>
              <w:t>Мероприятия в области социальной политики</w:t>
            </w:r>
          </w:p>
        </w:tc>
        <w:tc>
          <w:tcPr>
            <w:tcW w:w="708" w:type="dxa"/>
            <w:shd w:val="clear" w:color="auto" w:fill="auto"/>
            <w:vAlign w:val="bottom"/>
          </w:tcPr>
          <w:p w14:paraId="1CD5BB11"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4E7633BF"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27AC058C" w14:textId="77777777" w:rsidR="005267FF" w:rsidRPr="005267FF" w:rsidRDefault="005267FF" w:rsidP="005267FF">
            <w:pPr>
              <w:spacing w:after="20"/>
              <w:jc w:val="center"/>
              <w:rPr>
                <w:color w:val="000000"/>
              </w:rPr>
            </w:pPr>
            <w:r w:rsidRPr="005267FF">
              <w:rPr>
                <w:color w:val="000000"/>
              </w:rPr>
              <w:t>03 4 01 0541 0</w:t>
            </w:r>
          </w:p>
        </w:tc>
        <w:tc>
          <w:tcPr>
            <w:tcW w:w="703" w:type="dxa"/>
            <w:shd w:val="clear" w:color="auto" w:fill="auto"/>
            <w:vAlign w:val="bottom"/>
          </w:tcPr>
          <w:p w14:paraId="0D5D999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AD8EAA6" w14:textId="77777777" w:rsidR="005267FF" w:rsidRPr="005267FF" w:rsidRDefault="005267FF" w:rsidP="005267FF">
            <w:pPr>
              <w:spacing w:after="20"/>
              <w:jc w:val="right"/>
              <w:rPr>
                <w:color w:val="000000"/>
              </w:rPr>
            </w:pPr>
            <w:r w:rsidRPr="005267FF">
              <w:rPr>
                <w:color w:val="000000"/>
              </w:rPr>
              <w:t>3 333,4</w:t>
            </w:r>
          </w:p>
        </w:tc>
      </w:tr>
      <w:tr w:rsidR="005267FF" w:rsidRPr="005267FF" w14:paraId="5E14200F" w14:textId="77777777" w:rsidTr="005267FF">
        <w:trPr>
          <w:trHeight w:val="215"/>
        </w:trPr>
        <w:tc>
          <w:tcPr>
            <w:tcW w:w="4395" w:type="dxa"/>
            <w:shd w:val="clear" w:color="auto" w:fill="auto"/>
            <w:vAlign w:val="bottom"/>
          </w:tcPr>
          <w:p w14:paraId="22B38F40"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D8B510E"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44B178E0"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67770DB4" w14:textId="77777777" w:rsidR="005267FF" w:rsidRPr="005267FF" w:rsidRDefault="005267FF" w:rsidP="005267FF">
            <w:pPr>
              <w:spacing w:after="20"/>
              <w:jc w:val="center"/>
              <w:rPr>
                <w:color w:val="000000"/>
              </w:rPr>
            </w:pPr>
            <w:r w:rsidRPr="005267FF">
              <w:rPr>
                <w:color w:val="000000"/>
              </w:rPr>
              <w:t>03 4 01 0541 0</w:t>
            </w:r>
          </w:p>
        </w:tc>
        <w:tc>
          <w:tcPr>
            <w:tcW w:w="703" w:type="dxa"/>
            <w:shd w:val="clear" w:color="auto" w:fill="auto"/>
            <w:vAlign w:val="bottom"/>
          </w:tcPr>
          <w:p w14:paraId="5D55948C"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373096C0" w14:textId="77777777" w:rsidR="005267FF" w:rsidRPr="005267FF" w:rsidRDefault="005267FF" w:rsidP="005267FF">
            <w:pPr>
              <w:spacing w:after="20"/>
              <w:jc w:val="right"/>
              <w:rPr>
                <w:color w:val="000000"/>
              </w:rPr>
            </w:pPr>
            <w:r w:rsidRPr="005267FF">
              <w:rPr>
                <w:color w:val="000000"/>
              </w:rPr>
              <w:t>3 333,4</w:t>
            </w:r>
          </w:p>
        </w:tc>
      </w:tr>
      <w:tr w:rsidR="005267FF" w:rsidRPr="005267FF" w14:paraId="6E3D7E41" w14:textId="77777777" w:rsidTr="005267FF">
        <w:trPr>
          <w:trHeight w:val="215"/>
        </w:trPr>
        <w:tc>
          <w:tcPr>
            <w:tcW w:w="4395" w:type="dxa"/>
            <w:shd w:val="clear" w:color="auto" w:fill="auto"/>
            <w:vAlign w:val="bottom"/>
          </w:tcPr>
          <w:p w14:paraId="451ED742" w14:textId="77777777" w:rsidR="005267FF" w:rsidRPr="005267FF" w:rsidRDefault="005267FF" w:rsidP="005267FF">
            <w:pPr>
              <w:spacing w:after="20"/>
              <w:jc w:val="both"/>
              <w:rPr>
                <w:color w:val="000000"/>
              </w:rPr>
            </w:pPr>
            <w:r w:rsidRPr="005267FF">
              <w:rPr>
                <w:color w:val="000000"/>
              </w:rPr>
              <w:t>Обеспечение мер социальной поддержки населения</w:t>
            </w:r>
          </w:p>
        </w:tc>
        <w:tc>
          <w:tcPr>
            <w:tcW w:w="708" w:type="dxa"/>
            <w:shd w:val="clear" w:color="auto" w:fill="auto"/>
            <w:vAlign w:val="bottom"/>
          </w:tcPr>
          <w:p w14:paraId="4B34E9D3"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47FB1E3E"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07C3FB28" w14:textId="77777777" w:rsidR="005267FF" w:rsidRPr="005267FF" w:rsidRDefault="005267FF" w:rsidP="005267FF">
            <w:pPr>
              <w:spacing w:after="20"/>
              <w:jc w:val="center"/>
              <w:rPr>
                <w:color w:val="000000"/>
              </w:rPr>
            </w:pPr>
            <w:r w:rsidRPr="005267FF">
              <w:rPr>
                <w:color w:val="000000"/>
              </w:rPr>
              <w:t>03 4 01 0552 0</w:t>
            </w:r>
          </w:p>
        </w:tc>
        <w:tc>
          <w:tcPr>
            <w:tcW w:w="703" w:type="dxa"/>
            <w:shd w:val="clear" w:color="auto" w:fill="auto"/>
            <w:vAlign w:val="bottom"/>
          </w:tcPr>
          <w:p w14:paraId="0486DDB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4F46117" w14:textId="77777777" w:rsidR="005267FF" w:rsidRPr="005267FF" w:rsidRDefault="005267FF" w:rsidP="005267FF">
            <w:pPr>
              <w:spacing w:after="20"/>
              <w:jc w:val="right"/>
              <w:rPr>
                <w:color w:val="000000"/>
              </w:rPr>
            </w:pPr>
            <w:r w:rsidRPr="005267FF">
              <w:rPr>
                <w:color w:val="000000"/>
              </w:rPr>
              <w:t>1 679 498,1</w:t>
            </w:r>
          </w:p>
        </w:tc>
      </w:tr>
      <w:tr w:rsidR="005267FF" w:rsidRPr="005267FF" w14:paraId="2E623DBC" w14:textId="77777777" w:rsidTr="005267FF">
        <w:trPr>
          <w:trHeight w:val="215"/>
        </w:trPr>
        <w:tc>
          <w:tcPr>
            <w:tcW w:w="4395" w:type="dxa"/>
            <w:shd w:val="clear" w:color="auto" w:fill="auto"/>
            <w:vAlign w:val="bottom"/>
          </w:tcPr>
          <w:p w14:paraId="482167B8"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494CB18"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1B403BFA"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0A499AA6" w14:textId="77777777" w:rsidR="005267FF" w:rsidRPr="005267FF" w:rsidRDefault="005267FF" w:rsidP="005267FF">
            <w:pPr>
              <w:spacing w:after="20"/>
              <w:jc w:val="center"/>
              <w:rPr>
                <w:color w:val="000000"/>
              </w:rPr>
            </w:pPr>
            <w:r w:rsidRPr="005267FF">
              <w:rPr>
                <w:color w:val="000000"/>
              </w:rPr>
              <w:t>03 4 01 0552 0</w:t>
            </w:r>
          </w:p>
        </w:tc>
        <w:tc>
          <w:tcPr>
            <w:tcW w:w="703" w:type="dxa"/>
            <w:shd w:val="clear" w:color="auto" w:fill="auto"/>
            <w:vAlign w:val="bottom"/>
          </w:tcPr>
          <w:p w14:paraId="44BE87F4"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5C727794" w14:textId="77777777" w:rsidR="005267FF" w:rsidRPr="005267FF" w:rsidRDefault="005267FF" w:rsidP="005267FF">
            <w:pPr>
              <w:spacing w:after="20"/>
              <w:jc w:val="right"/>
              <w:rPr>
                <w:color w:val="000000"/>
              </w:rPr>
            </w:pPr>
            <w:r w:rsidRPr="005267FF">
              <w:rPr>
                <w:color w:val="000000"/>
              </w:rPr>
              <w:t>1 000,0</w:t>
            </w:r>
          </w:p>
        </w:tc>
      </w:tr>
      <w:tr w:rsidR="005267FF" w:rsidRPr="005267FF" w14:paraId="0C129C96" w14:textId="77777777" w:rsidTr="005267FF">
        <w:trPr>
          <w:trHeight w:val="215"/>
        </w:trPr>
        <w:tc>
          <w:tcPr>
            <w:tcW w:w="4395" w:type="dxa"/>
            <w:shd w:val="clear" w:color="auto" w:fill="auto"/>
            <w:vAlign w:val="bottom"/>
          </w:tcPr>
          <w:p w14:paraId="09E72E64"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04EB64AF"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55824372"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01625D43" w14:textId="77777777" w:rsidR="005267FF" w:rsidRPr="005267FF" w:rsidRDefault="005267FF" w:rsidP="005267FF">
            <w:pPr>
              <w:spacing w:after="20"/>
              <w:jc w:val="center"/>
              <w:rPr>
                <w:color w:val="000000"/>
              </w:rPr>
            </w:pPr>
            <w:r w:rsidRPr="005267FF">
              <w:rPr>
                <w:color w:val="000000"/>
              </w:rPr>
              <w:t>03 4 01 0552 0</w:t>
            </w:r>
          </w:p>
        </w:tc>
        <w:tc>
          <w:tcPr>
            <w:tcW w:w="703" w:type="dxa"/>
            <w:shd w:val="clear" w:color="auto" w:fill="auto"/>
            <w:vAlign w:val="bottom"/>
          </w:tcPr>
          <w:p w14:paraId="35A07595"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67CBAF57" w14:textId="77777777" w:rsidR="005267FF" w:rsidRPr="005267FF" w:rsidRDefault="005267FF" w:rsidP="005267FF">
            <w:pPr>
              <w:spacing w:after="20"/>
              <w:jc w:val="right"/>
              <w:rPr>
                <w:color w:val="000000"/>
              </w:rPr>
            </w:pPr>
            <w:r w:rsidRPr="005267FF">
              <w:rPr>
                <w:color w:val="000000"/>
              </w:rPr>
              <w:t>1 678 498,1</w:t>
            </w:r>
          </w:p>
        </w:tc>
      </w:tr>
      <w:tr w:rsidR="005267FF" w:rsidRPr="005267FF" w14:paraId="432BE49E" w14:textId="77777777" w:rsidTr="005267FF">
        <w:trPr>
          <w:trHeight w:val="215"/>
        </w:trPr>
        <w:tc>
          <w:tcPr>
            <w:tcW w:w="4395" w:type="dxa"/>
            <w:shd w:val="clear" w:color="auto" w:fill="auto"/>
            <w:vAlign w:val="bottom"/>
          </w:tcPr>
          <w:p w14:paraId="410DE342" w14:textId="77777777" w:rsidR="005267FF" w:rsidRPr="005267FF" w:rsidRDefault="005267FF" w:rsidP="005267FF">
            <w:pPr>
              <w:spacing w:after="20"/>
              <w:jc w:val="both"/>
              <w:rPr>
                <w:color w:val="000000"/>
              </w:rPr>
            </w:pPr>
            <w:r w:rsidRPr="005267FF">
              <w:rPr>
                <w:color w:val="000000"/>
              </w:rPr>
              <w:t>Дополнительная единовременная денежная выплата гражданам в связи с усыновлением (удочерением) ребенка-инвалида в Республике Татарстан</w:t>
            </w:r>
          </w:p>
        </w:tc>
        <w:tc>
          <w:tcPr>
            <w:tcW w:w="708" w:type="dxa"/>
            <w:shd w:val="clear" w:color="auto" w:fill="auto"/>
            <w:vAlign w:val="bottom"/>
          </w:tcPr>
          <w:p w14:paraId="4CD440BB"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05C4130A"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4E1B1696" w14:textId="77777777" w:rsidR="005267FF" w:rsidRPr="005267FF" w:rsidRDefault="005267FF" w:rsidP="005267FF">
            <w:pPr>
              <w:spacing w:after="20"/>
              <w:jc w:val="center"/>
              <w:rPr>
                <w:color w:val="000000"/>
              </w:rPr>
            </w:pPr>
            <w:r w:rsidRPr="005267FF">
              <w:rPr>
                <w:color w:val="000000"/>
              </w:rPr>
              <w:t>03 4 01 1314 0</w:t>
            </w:r>
          </w:p>
        </w:tc>
        <w:tc>
          <w:tcPr>
            <w:tcW w:w="703" w:type="dxa"/>
            <w:shd w:val="clear" w:color="auto" w:fill="auto"/>
            <w:vAlign w:val="bottom"/>
          </w:tcPr>
          <w:p w14:paraId="003E5BE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35947FF" w14:textId="77777777" w:rsidR="005267FF" w:rsidRPr="005267FF" w:rsidRDefault="005267FF" w:rsidP="005267FF">
            <w:pPr>
              <w:spacing w:after="20"/>
              <w:jc w:val="right"/>
              <w:rPr>
                <w:color w:val="000000"/>
              </w:rPr>
            </w:pPr>
            <w:r w:rsidRPr="005267FF">
              <w:rPr>
                <w:color w:val="000000"/>
              </w:rPr>
              <w:t>1 600,0</w:t>
            </w:r>
          </w:p>
        </w:tc>
      </w:tr>
      <w:tr w:rsidR="005267FF" w:rsidRPr="005267FF" w14:paraId="3C611AD8" w14:textId="77777777" w:rsidTr="005267FF">
        <w:trPr>
          <w:trHeight w:val="215"/>
        </w:trPr>
        <w:tc>
          <w:tcPr>
            <w:tcW w:w="4395" w:type="dxa"/>
            <w:shd w:val="clear" w:color="auto" w:fill="auto"/>
            <w:vAlign w:val="bottom"/>
          </w:tcPr>
          <w:p w14:paraId="05EE67AE"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260C2F5E"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3C81E29E"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5DDFAD73" w14:textId="77777777" w:rsidR="005267FF" w:rsidRPr="005267FF" w:rsidRDefault="005267FF" w:rsidP="005267FF">
            <w:pPr>
              <w:spacing w:after="20"/>
              <w:jc w:val="center"/>
              <w:rPr>
                <w:color w:val="000000"/>
              </w:rPr>
            </w:pPr>
            <w:r w:rsidRPr="005267FF">
              <w:rPr>
                <w:color w:val="000000"/>
              </w:rPr>
              <w:t>03 4 01 1314 0</w:t>
            </w:r>
          </w:p>
        </w:tc>
        <w:tc>
          <w:tcPr>
            <w:tcW w:w="703" w:type="dxa"/>
            <w:shd w:val="clear" w:color="auto" w:fill="auto"/>
            <w:vAlign w:val="bottom"/>
          </w:tcPr>
          <w:p w14:paraId="690DFDC0"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58CC9AF2" w14:textId="77777777" w:rsidR="005267FF" w:rsidRPr="005267FF" w:rsidRDefault="005267FF" w:rsidP="005267FF">
            <w:pPr>
              <w:spacing w:after="20"/>
              <w:jc w:val="right"/>
              <w:rPr>
                <w:color w:val="000000"/>
              </w:rPr>
            </w:pPr>
            <w:r w:rsidRPr="005267FF">
              <w:rPr>
                <w:color w:val="000000"/>
              </w:rPr>
              <w:t>1 600,0</w:t>
            </w:r>
          </w:p>
        </w:tc>
      </w:tr>
      <w:tr w:rsidR="005267FF" w:rsidRPr="005267FF" w14:paraId="76F3D739" w14:textId="77777777" w:rsidTr="005267FF">
        <w:trPr>
          <w:trHeight w:val="215"/>
        </w:trPr>
        <w:tc>
          <w:tcPr>
            <w:tcW w:w="4395" w:type="dxa"/>
            <w:shd w:val="clear" w:color="auto" w:fill="auto"/>
            <w:vAlign w:val="bottom"/>
          </w:tcPr>
          <w:p w14:paraId="744F9DA4" w14:textId="77777777" w:rsidR="005267FF" w:rsidRPr="005267FF" w:rsidRDefault="005267FF" w:rsidP="005267FF">
            <w:pPr>
              <w:spacing w:after="20"/>
              <w:jc w:val="both"/>
              <w:rPr>
                <w:color w:val="000000"/>
              </w:rPr>
            </w:pPr>
            <w:r w:rsidRPr="005267FF">
              <w:rPr>
                <w:color w:val="000000"/>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в приемные семьи</w:t>
            </w:r>
          </w:p>
        </w:tc>
        <w:tc>
          <w:tcPr>
            <w:tcW w:w="708" w:type="dxa"/>
            <w:shd w:val="clear" w:color="auto" w:fill="auto"/>
            <w:vAlign w:val="bottom"/>
          </w:tcPr>
          <w:p w14:paraId="2D5FA03B"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4892B074"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3E8834BF" w14:textId="77777777" w:rsidR="005267FF" w:rsidRPr="005267FF" w:rsidRDefault="005267FF" w:rsidP="005267FF">
            <w:pPr>
              <w:spacing w:after="20"/>
              <w:jc w:val="center"/>
              <w:rPr>
                <w:color w:val="000000"/>
              </w:rPr>
            </w:pPr>
            <w:r w:rsidRPr="005267FF">
              <w:rPr>
                <w:color w:val="000000"/>
              </w:rPr>
              <w:t>03 4 01 2311 0</w:t>
            </w:r>
          </w:p>
        </w:tc>
        <w:tc>
          <w:tcPr>
            <w:tcW w:w="703" w:type="dxa"/>
            <w:shd w:val="clear" w:color="auto" w:fill="auto"/>
            <w:vAlign w:val="bottom"/>
          </w:tcPr>
          <w:p w14:paraId="0A5C5EB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4AAC929" w14:textId="77777777" w:rsidR="005267FF" w:rsidRPr="005267FF" w:rsidRDefault="005267FF" w:rsidP="005267FF">
            <w:pPr>
              <w:spacing w:after="20"/>
              <w:jc w:val="right"/>
              <w:rPr>
                <w:color w:val="000000"/>
              </w:rPr>
            </w:pPr>
            <w:r w:rsidRPr="005267FF">
              <w:rPr>
                <w:color w:val="000000"/>
              </w:rPr>
              <w:t>334 262,7</w:t>
            </w:r>
          </w:p>
        </w:tc>
      </w:tr>
      <w:tr w:rsidR="005267FF" w:rsidRPr="005267FF" w14:paraId="3F5AA3BA" w14:textId="77777777" w:rsidTr="005267FF">
        <w:trPr>
          <w:trHeight w:val="215"/>
        </w:trPr>
        <w:tc>
          <w:tcPr>
            <w:tcW w:w="4395" w:type="dxa"/>
            <w:shd w:val="clear" w:color="auto" w:fill="auto"/>
            <w:vAlign w:val="bottom"/>
          </w:tcPr>
          <w:p w14:paraId="0394A1CB" w14:textId="77777777" w:rsidR="005267FF" w:rsidRPr="005267FF" w:rsidRDefault="005267FF" w:rsidP="005267FF">
            <w:pPr>
              <w:spacing w:after="20"/>
              <w:jc w:val="both"/>
              <w:rPr>
                <w:color w:val="000000"/>
              </w:rPr>
            </w:pPr>
            <w:r w:rsidRPr="005267FF">
              <w:rPr>
                <w:color w:val="000000"/>
              </w:rPr>
              <w:lastRenderedPageBreak/>
              <w:t>Межбюджетные трансферты</w:t>
            </w:r>
          </w:p>
        </w:tc>
        <w:tc>
          <w:tcPr>
            <w:tcW w:w="708" w:type="dxa"/>
            <w:shd w:val="clear" w:color="auto" w:fill="auto"/>
            <w:vAlign w:val="bottom"/>
          </w:tcPr>
          <w:p w14:paraId="780F946D"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08BE15D5"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7F584625" w14:textId="77777777" w:rsidR="005267FF" w:rsidRPr="005267FF" w:rsidRDefault="005267FF" w:rsidP="005267FF">
            <w:pPr>
              <w:spacing w:after="20"/>
              <w:jc w:val="center"/>
              <w:rPr>
                <w:color w:val="000000"/>
              </w:rPr>
            </w:pPr>
            <w:r w:rsidRPr="005267FF">
              <w:rPr>
                <w:color w:val="000000"/>
              </w:rPr>
              <w:t>03 4 01 2311 0</w:t>
            </w:r>
          </w:p>
        </w:tc>
        <w:tc>
          <w:tcPr>
            <w:tcW w:w="703" w:type="dxa"/>
            <w:shd w:val="clear" w:color="auto" w:fill="auto"/>
            <w:vAlign w:val="bottom"/>
          </w:tcPr>
          <w:p w14:paraId="7887FB5D"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13C31DCB" w14:textId="77777777" w:rsidR="005267FF" w:rsidRPr="005267FF" w:rsidRDefault="005267FF" w:rsidP="005267FF">
            <w:pPr>
              <w:spacing w:after="20"/>
              <w:jc w:val="right"/>
              <w:rPr>
                <w:color w:val="000000"/>
              </w:rPr>
            </w:pPr>
            <w:r w:rsidRPr="005267FF">
              <w:rPr>
                <w:color w:val="000000"/>
              </w:rPr>
              <w:t>334 262,7</w:t>
            </w:r>
          </w:p>
        </w:tc>
      </w:tr>
      <w:tr w:rsidR="005267FF" w:rsidRPr="005267FF" w14:paraId="1A6373BD" w14:textId="77777777" w:rsidTr="005267FF">
        <w:trPr>
          <w:trHeight w:val="215"/>
        </w:trPr>
        <w:tc>
          <w:tcPr>
            <w:tcW w:w="4395" w:type="dxa"/>
            <w:shd w:val="clear" w:color="auto" w:fill="auto"/>
            <w:vAlign w:val="bottom"/>
          </w:tcPr>
          <w:p w14:paraId="1347EC24" w14:textId="77777777" w:rsidR="005267FF" w:rsidRPr="005267FF" w:rsidRDefault="005267FF" w:rsidP="005267FF">
            <w:pPr>
              <w:spacing w:after="20"/>
              <w:jc w:val="both"/>
              <w:rPr>
                <w:color w:val="000000"/>
              </w:rPr>
            </w:pPr>
            <w:r w:rsidRPr="005267FF">
              <w:rPr>
                <w:color w:val="000000"/>
              </w:rPr>
              <w:t>Реализация государственных полномочий по назначению и выплате вознаграждения, причитающегося опекунам или попечителям, исполняющим свои обязанности возмездно</w:t>
            </w:r>
          </w:p>
        </w:tc>
        <w:tc>
          <w:tcPr>
            <w:tcW w:w="708" w:type="dxa"/>
            <w:shd w:val="clear" w:color="auto" w:fill="auto"/>
            <w:vAlign w:val="bottom"/>
          </w:tcPr>
          <w:p w14:paraId="493AE530"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7377408B"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40F41A18" w14:textId="77777777" w:rsidR="005267FF" w:rsidRPr="005267FF" w:rsidRDefault="005267FF" w:rsidP="005267FF">
            <w:pPr>
              <w:spacing w:after="20"/>
              <w:jc w:val="center"/>
              <w:rPr>
                <w:color w:val="000000"/>
              </w:rPr>
            </w:pPr>
            <w:r w:rsidRPr="005267FF">
              <w:rPr>
                <w:color w:val="000000"/>
              </w:rPr>
              <w:t>03 4 01 2312 0</w:t>
            </w:r>
          </w:p>
        </w:tc>
        <w:tc>
          <w:tcPr>
            <w:tcW w:w="703" w:type="dxa"/>
            <w:shd w:val="clear" w:color="auto" w:fill="auto"/>
            <w:vAlign w:val="bottom"/>
          </w:tcPr>
          <w:p w14:paraId="6F99DF7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D1E9C69" w14:textId="77777777" w:rsidR="005267FF" w:rsidRPr="005267FF" w:rsidRDefault="005267FF" w:rsidP="005267FF">
            <w:pPr>
              <w:spacing w:after="20"/>
              <w:jc w:val="right"/>
              <w:rPr>
                <w:color w:val="000000"/>
              </w:rPr>
            </w:pPr>
            <w:r w:rsidRPr="005267FF">
              <w:rPr>
                <w:color w:val="000000"/>
              </w:rPr>
              <w:t>195 407,8</w:t>
            </w:r>
          </w:p>
        </w:tc>
      </w:tr>
      <w:tr w:rsidR="005267FF" w:rsidRPr="005267FF" w14:paraId="76E14B57" w14:textId="77777777" w:rsidTr="005267FF">
        <w:trPr>
          <w:trHeight w:val="215"/>
        </w:trPr>
        <w:tc>
          <w:tcPr>
            <w:tcW w:w="4395" w:type="dxa"/>
            <w:shd w:val="clear" w:color="auto" w:fill="auto"/>
            <w:vAlign w:val="bottom"/>
          </w:tcPr>
          <w:p w14:paraId="745BDC6B"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0323EF02"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1494D634"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2CEA3E65" w14:textId="77777777" w:rsidR="005267FF" w:rsidRPr="005267FF" w:rsidRDefault="005267FF" w:rsidP="005267FF">
            <w:pPr>
              <w:spacing w:after="20"/>
              <w:jc w:val="center"/>
              <w:rPr>
                <w:color w:val="000000"/>
              </w:rPr>
            </w:pPr>
            <w:r w:rsidRPr="005267FF">
              <w:rPr>
                <w:color w:val="000000"/>
              </w:rPr>
              <w:t>03 4 01 2312 0</w:t>
            </w:r>
          </w:p>
        </w:tc>
        <w:tc>
          <w:tcPr>
            <w:tcW w:w="703" w:type="dxa"/>
            <w:shd w:val="clear" w:color="auto" w:fill="auto"/>
            <w:vAlign w:val="bottom"/>
          </w:tcPr>
          <w:p w14:paraId="31686755"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0D50FC07" w14:textId="77777777" w:rsidR="005267FF" w:rsidRPr="005267FF" w:rsidRDefault="005267FF" w:rsidP="005267FF">
            <w:pPr>
              <w:spacing w:after="20"/>
              <w:jc w:val="right"/>
              <w:rPr>
                <w:color w:val="000000"/>
              </w:rPr>
            </w:pPr>
            <w:r w:rsidRPr="005267FF">
              <w:rPr>
                <w:color w:val="000000"/>
              </w:rPr>
              <w:t>195 407,8</w:t>
            </w:r>
          </w:p>
        </w:tc>
      </w:tr>
      <w:tr w:rsidR="005267FF" w:rsidRPr="005267FF" w14:paraId="038098C6" w14:textId="77777777" w:rsidTr="005267FF">
        <w:trPr>
          <w:trHeight w:val="215"/>
        </w:trPr>
        <w:tc>
          <w:tcPr>
            <w:tcW w:w="4395" w:type="dxa"/>
            <w:shd w:val="clear" w:color="auto" w:fill="auto"/>
            <w:vAlign w:val="bottom"/>
          </w:tcPr>
          <w:p w14:paraId="3C144EA7" w14:textId="77777777" w:rsidR="005267FF" w:rsidRPr="005267FF" w:rsidRDefault="005267FF" w:rsidP="005267FF">
            <w:pPr>
              <w:spacing w:after="20"/>
              <w:jc w:val="both"/>
              <w:rPr>
                <w:color w:val="000000"/>
              </w:rPr>
            </w:pPr>
            <w:r w:rsidRPr="005267FF">
              <w:rPr>
                <w:color w:val="000000"/>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w:t>
            </w:r>
          </w:p>
        </w:tc>
        <w:tc>
          <w:tcPr>
            <w:tcW w:w="708" w:type="dxa"/>
            <w:shd w:val="clear" w:color="auto" w:fill="auto"/>
            <w:vAlign w:val="bottom"/>
          </w:tcPr>
          <w:p w14:paraId="721A34DB"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726AADBE"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0198395B" w14:textId="77777777" w:rsidR="005267FF" w:rsidRPr="005267FF" w:rsidRDefault="005267FF" w:rsidP="005267FF">
            <w:pPr>
              <w:spacing w:after="20"/>
              <w:jc w:val="center"/>
              <w:rPr>
                <w:color w:val="000000"/>
              </w:rPr>
            </w:pPr>
            <w:r w:rsidRPr="005267FF">
              <w:rPr>
                <w:color w:val="000000"/>
              </w:rPr>
              <w:t>03 4 01 2313 0</w:t>
            </w:r>
          </w:p>
        </w:tc>
        <w:tc>
          <w:tcPr>
            <w:tcW w:w="703" w:type="dxa"/>
            <w:shd w:val="clear" w:color="auto" w:fill="auto"/>
            <w:vAlign w:val="bottom"/>
          </w:tcPr>
          <w:p w14:paraId="47DCF7C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3197A97" w14:textId="77777777" w:rsidR="005267FF" w:rsidRPr="005267FF" w:rsidRDefault="005267FF" w:rsidP="005267FF">
            <w:pPr>
              <w:spacing w:after="20"/>
              <w:jc w:val="right"/>
              <w:rPr>
                <w:color w:val="000000"/>
              </w:rPr>
            </w:pPr>
            <w:r w:rsidRPr="005267FF">
              <w:rPr>
                <w:color w:val="000000"/>
              </w:rPr>
              <w:t>629 192,3</w:t>
            </w:r>
          </w:p>
        </w:tc>
      </w:tr>
      <w:tr w:rsidR="005267FF" w:rsidRPr="005267FF" w14:paraId="19F6C4D2" w14:textId="77777777" w:rsidTr="005267FF">
        <w:trPr>
          <w:trHeight w:val="215"/>
        </w:trPr>
        <w:tc>
          <w:tcPr>
            <w:tcW w:w="4395" w:type="dxa"/>
            <w:shd w:val="clear" w:color="auto" w:fill="auto"/>
            <w:vAlign w:val="bottom"/>
          </w:tcPr>
          <w:p w14:paraId="777193F5"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5B461F65"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2C2F4AEC"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2D5A026C" w14:textId="77777777" w:rsidR="005267FF" w:rsidRPr="005267FF" w:rsidRDefault="005267FF" w:rsidP="005267FF">
            <w:pPr>
              <w:spacing w:after="20"/>
              <w:jc w:val="center"/>
              <w:rPr>
                <w:color w:val="000000"/>
              </w:rPr>
            </w:pPr>
            <w:r w:rsidRPr="005267FF">
              <w:rPr>
                <w:color w:val="000000"/>
              </w:rPr>
              <w:t>03 4 01 2313 0</w:t>
            </w:r>
          </w:p>
        </w:tc>
        <w:tc>
          <w:tcPr>
            <w:tcW w:w="703" w:type="dxa"/>
            <w:shd w:val="clear" w:color="auto" w:fill="auto"/>
            <w:vAlign w:val="bottom"/>
          </w:tcPr>
          <w:p w14:paraId="711BB609"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4F235814" w14:textId="77777777" w:rsidR="005267FF" w:rsidRPr="005267FF" w:rsidRDefault="005267FF" w:rsidP="005267FF">
            <w:pPr>
              <w:spacing w:after="20"/>
              <w:jc w:val="right"/>
              <w:rPr>
                <w:color w:val="000000"/>
              </w:rPr>
            </w:pPr>
            <w:r w:rsidRPr="005267FF">
              <w:rPr>
                <w:color w:val="000000"/>
              </w:rPr>
              <w:t>629 192,3</w:t>
            </w:r>
          </w:p>
        </w:tc>
      </w:tr>
      <w:tr w:rsidR="005267FF" w:rsidRPr="005267FF" w14:paraId="702BE23B" w14:textId="77777777" w:rsidTr="005267FF">
        <w:trPr>
          <w:trHeight w:val="215"/>
        </w:trPr>
        <w:tc>
          <w:tcPr>
            <w:tcW w:w="4395" w:type="dxa"/>
            <w:shd w:val="clear" w:color="auto" w:fill="auto"/>
            <w:vAlign w:val="bottom"/>
          </w:tcPr>
          <w:p w14:paraId="2AE95FB1" w14:textId="77777777" w:rsidR="005267FF" w:rsidRPr="005267FF" w:rsidRDefault="005267FF" w:rsidP="005267FF">
            <w:pPr>
              <w:spacing w:after="20"/>
              <w:jc w:val="both"/>
              <w:rPr>
                <w:color w:val="000000"/>
              </w:rPr>
            </w:pPr>
            <w:r w:rsidRPr="005267FF">
              <w:rPr>
                <w:color w:val="000000"/>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p>
        </w:tc>
        <w:tc>
          <w:tcPr>
            <w:tcW w:w="708" w:type="dxa"/>
            <w:shd w:val="clear" w:color="auto" w:fill="auto"/>
            <w:vAlign w:val="bottom"/>
          </w:tcPr>
          <w:p w14:paraId="5608D401"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2BBA07E0"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1ACCEA3A" w14:textId="77777777" w:rsidR="005267FF" w:rsidRPr="005267FF" w:rsidRDefault="005267FF" w:rsidP="005267FF">
            <w:pPr>
              <w:spacing w:after="20"/>
              <w:jc w:val="center"/>
              <w:rPr>
                <w:color w:val="000000"/>
              </w:rPr>
            </w:pPr>
            <w:r w:rsidRPr="005267FF">
              <w:rPr>
                <w:color w:val="000000"/>
              </w:rPr>
              <w:t>03 4 01 3146 0</w:t>
            </w:r>
          </w:p>
        </w:tc>
        <w:tc>
          <w:tcPr>
            <w:tcW w:w="703" w:type="dxa"/>
            <w:shd w:val="clear" w:color="auto" w:fill="auto"/>
            <w:vAlign w:val="bottom"/>
          </w:tcPr>
          <w:p w14:paraId="4242825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C8F4A8E" w14:textId="77777777" w:rsidR="005267FF" w:rsidRPr="005267FF" w:rsidRDefault="005267FF" w:rsidP="005267FF">
            <w:pPr>
              <w:spacing w:after="20"/>
              <w:jc w:val="right"/>
              <w:rPr>
                <w:color w:val="000000"/>
              </w:rPr>
            </w:pPr>
            <w:r w:rsidRPr="005267FF">
              <w:rPr>
                <w:color w:val="000000"/>
              </w:rPr>
              <w:t>10 239 935,6</w:t>
            </w:r>
          </w:p>
        </w:tc>
      </w:tr>
      <w:tr w:rsidR="005267FF" w:rsidRPr="005267FF" w14:paraId="32611E52" w14:textId="77777777" w:rsidTr="005267FF">
        <w:trPr>
          <w:trHeight w:val="215"/>
        </w:trPr>
        <w:tc>
          <w:tcPr>
            <w:tcW w:w="4395" w:type="dxa"/>
            <w:shd w:val="clear" w:color="auto" w:fill="auto"/>
            <w:vAlign w:val="bottom"/>
          </w:tcPr>
          <w:p w14:paraId="5E92D78F"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426478F8"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23818AC7"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3BB5AF1D" w14:textId="77777777" w:rsidR="005267FF" w:rsidRPr="005267FF" w:rsidRDefault="005267FF" w:rsidP="005267FF">
            <w:pPr>
              <w:spacing w:after="20"/>
              <w:jc w:val="center"/>
              <w:rPr>
                <w:color w:val="000000"/>
              </w:rPr>
            </w:pPr>
            <w:r w:rsidRPr="005267FF">
              <w:rPr>
                <w:color w:val="000000"/>
              </w:rPr>
              <w:t>03 4 01 3146 0</w:t>
            </w:r>
          </w:p>
        </w:tc>
        <w:tc>
          <w:tcPr>
            <w:tcW w:w="703" w:type="dxa"/>
            <w:shd w:val="clear" w:color="auto" w:fill="auto"/>
            <w:vAlign w:val="bottom"/>
          </w:tcPr>
          <w:p w14:paraId="440BB590"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104140D6" w14:textId="77777777" w:rsidR="005267FF" w:rsidRPr="005267FF" w:rsidRDefault="005267FF" w:rsidP="005267FF">
            <w:pPr>
              <w:spacing w:after="20"/>
              <w:jc w:val="right"/>
              <w:rPr>
                <w:color w:val="000000"/>
              </w:rPr>
            </w:pPr>
            <w:r w:rsidRPr="005267FF">
              <w:rPr>
                <w:color w:val="000000"/>
              </w:rPr>
              <w:t>10 239 935,6</w:t>
            </w:r>
          </w:p>
        </w:tc>
      </w:tr>
      <w:tr w:rsidR="005267FF" w:rsidRPr="005267FF" w14:paraId="3A080C1C" w14:textId="77777777" w:rsidTr="005267FF">
        <w:trPr>
          <w:trHeight w:val="215"/>
        </w:trPr>
        <w:tc>
          <w:tcPr>
            <w:tcW w:w="4395" w:type="dxa"/>
            <w:shd w:val="clear" w:color="auto" w:fill="auto"/>
            <w:vAlign w:val="bottom"/>
          </w:tcPr>
          <w:p w14:paraId="52D4FBB1" w14:textId="77777777" w:rsidR="005267FF" w:rsidRPr="005267FF" w:rsidRDefault="005267FF" w:rsidP="005267FF">
            <w:pPr>
              <w:spacing w:after="20"/>
              <w:jc w:val="both"/>
              <w:rPr>
                <w:color w:val="000000"/>
              </w:rPr>
            </w:pPr>
            <w:r w:rsidRPr="005267FF">
              <w:rPr>
                <w:color w:val="000000"/>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tc>
        <w:tc>
          <w:tcPr>
            <w:tcW w:w="708" w:type="dxa"/>
            <w:shd w:val="clear" w:color="auto" w:fill="auto"/>
            <w:vAlign w:val="bottom"/>
          </w:tcPr>
          <w:p w14:paraId="4FC88F37"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5C2B099F"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7A1CEE07" w14:textId="77777777" w:rsidR="005267FF" w:rsidRPr="005267FF" w:rsidRDefault="005267FF" w:rsidP="005267FF">
            <w:pPr>
              <w:spacing w:after="20"/>
              <w:jc w:val="center"/>
              <w:rPr>
                <w:color w:val="000000"/>
              </w:rPr>
            </w:pPr>
            <w:r w:rsidRPr="005267FF">
              <w:rPr>
                <w:color w:val="000000"/>
              </w:rPr>
              <w:t>03 4 01 5940 0</w:t>
            </w:r>
          </w:p>
        </w:tc>
        <w:tc>
          <w:tcPr>
            <w:tcW w:w="703" w:type="dxa"/>
            <w:shd w:val="clear" w:color="auto" w:fill="auto"/>
            <w:vAlign w:val="bottom"/>
          </w:tcPr>
          <w:p w14:paraId="42E4778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1C97E88" w14:textId="77777777" w:rsidR="005267FF" w:rsidRPr="005267FF" w:rsidRDefault="005267FF" w:rsidP="005267FF">
            <w:pPr>
              <w:spacing w:after="20"/>
              <w:jc w:val="right"/>
              <w:rPr>
                <w:color w:val="000000"/>
              </w:rPr>
            </w:pPr>
            <w:r w:rsidRPr="005267FF">
              <w:rPr>
                <w:color w:val="000000"/>
              </w:rPr>
              <w:t>160,5</w:t>
            </w:r>
          </w:p>
        </w:tc>
      </w:tr>
      <w:tr w:rsidR="005267FF" w:rsidRPr="005267FF" w14:paraId="52A7FAA0" w14:textId="77777777" w:rsidTr="005267FF">
        <w:trPr>
          <w:trHeight w:val="215"/>
        </w:trPr>
        <w:tc>
          <w:tcPr>
            <w:tcW w:w="4395" w:type="dxa"/>
            <w:shd w:val="clear" w:color="auto" w:fill="auto"/>
            <w:vAlign w:val="bottom"/>
          </w:tcPr>
          <w:p w14:paraId="61C56CCE"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6DEC047B"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1274E73C"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29D7A8B6" w14:textId="77777777" w:rsidR="005267FF" w:rsidRPr="005267FF" w:rsidRDefault="005267FF" w:rsidP="005267FF">
            <w:pPr>
              <w:spacing w:after="20"/>
              <w:jc w:val="center"/>
              <w:rPr>
                <w:color w:val="000000"/>
              </w:rPr>
            </w:pPr>
            <w:r w:rsidRPr="005267FF">
              <w:rPr>
                <w:color w:val="000000"/>
              </w:rPr>
              <w:t>03 4 01 5940 0</w:t>
            </w:r>
          </w:p>
        </w:tc>
        <w:tc>
          <w:tcPr>
            <w:tcW w:w="703" w:type="dxa"/>
            <w:shd w:val="clear" w:color="auto" w:fill="auto"/>
            <w:vAlign w:val="bottom"/>
          </w:tcPr>
          <w:p w14:paraId="517025A2"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566097AF" w14:textId="77777777" w:rsidR="005267FF" w:rsidRPr="005267FF" w:rsidRDefault="005267FF" w:rsidP="005267FF">
            <w:pPr>
              <w:spacing w:after="20"/>
              <w:jc w:val="right"/>
              <w:rPr>
                <w:color w:val="000000"/>
              </w:rPr>
            </w:pPr>
            <w:r w:rsidRPr="005267FF">
              <w:rPr>
                <w:color w:val="000000"/>
              </w:rPr>
              <w:t>160,5</w:t>
            </w:r>
          </w:p>
        </w:tc>
      </w:tr>
      <w:tr w:rsidR="005267FF" w:rsidRPr="005267FF" w14:paraId="6E448C91" w14:textId="77777777" w:rsidTr="005267FF">
        <w:trPr>
          <w:trHeight w:val="215"/>
        </w:trPr>
        <w:tc>
          <w:tcPr>
            <w:tcW w:w="4395" w:type="dxa"/>
            <w:shd w:val="clear" w:color="auto" w:fill="auto"/>
            <w:vAlign w:val="bottom"/>
          </w:tcPr>
          <w:p w14:paraId="1146B51A" w14:textId="27B45B35"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Предоставление мер социальной поддержки отдельных категорий граждан</w:t>
            </w:r>
            <w:r w:rsidR="00471CF5">
              <w:rPr>
                <w:color w:val="000000"/>
              </w:rPr>
              <w:t>»</w:t>
            </w:r>
          </w:p>
        </w:tc>
        <w:tc>
          <w:tcPr>
            <w:tcW w:w="708" w:type="dxa"/>
            <w:shd w:val="clear" w:color="auto" w:fill="auto"/>
            <w:vAlign w:val="bottom"/>
          </w:tcPr>
          <w:p w14:paraId="609E6C47"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38ACC4B9"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5703BA62" w14:textId="77777777" w:rsidR="005267FF" w:rsidRPr="005267FF" w:rsidRDefault="005267FF" w:rsidP="005267FF">
            <w:pPr>
              <w:spacing w:after="20"/>
              <w:jc w:val="center"/>
              <w:rPr>
                <w:color w:val="000000"/>
              </w:rPr>
            </w:pPr>
            <w:r w:rsidRPr="005267FF">
              <w:rPr>
                <w:color w:val="000000"/>
              </w:rPr>
              <w:t>03 4 03 0000 0</w:t>
            </w:r>
          </w:p>
        </w:tc>
        <w:tc>
          <w:tcPr>
            <w:tcW w:w="703" w:type="dxa"/>
            <w:shd w:val="clear" w:color="auto" w:fill="auto"/>
            <w:vAlign w:val="bottom"/>
          </w:tcPr>
          <w:p w14:paraId="45121EE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337C9C6" w14:textId="77777777" w:rsidR="005267FF" w:rsidRPr="005267FF" w:rsidRDefault="005267FF" w:rsidP="005267FF">
            <w:pPr>
              <w:spacing w:after="20"/>
              <w:jc w:val="right"/>
              <w:rPr>
                <w:color w:val="000000"/>
              </w:rPr>
            </w:pPr>
            <w:r w:rsidRPr="005267FF">
              <w:rPr>
                <w:color w:val="000000"/>
              </w:rPr>
              <w:t>606 713,0</w:t>
            </w:r>
          </w:p>
        </w:tc>
      </w:tr>
      <w:tr w:rsidR="005267FF" w:rsidRPr="005267FF" w14:paraId="046D806E" w14:textId="77777777" w:rsidTr="005267FF">
        <w:trPr>
          <w:trHeight w:val="215"/>
        </w:trPr>
        <w:tc>
          <w:tcPr>
            <w:tcW w:w="4395" w:type="dxa"/>
            <w:shd w:val="clear" w:color="auto" w:fill="auto"/>
            <w:vAlign w:val="bottom"/>
          </w:tcPr>
          <w:p w14:paraId="56D17622" w14:textId="77777777" w:rsidR="005267FF" w:rsidRPr="005267FF" w:rsidRDefault="005267FF" w:rsidP="005267FF">
            <w:pPr>
              <w:spacing w:after="20"/>
              <w:jc w:val="both"/>
              <w:rPr>
                <w:color w:val="000000"/>
              </w:rPr>
            </w:pPr>
            <w:r w:rsidRPr="005267FF">
              <w:rPr>
                <w:color w:val="000000"/>
              </w:rPr>
              <w:t xml:space="preserve">Оказание других видов социальной </w:t>
            </w:r>
            <w:r w:rsidRPr="005267FF">
              <w:rPr>
                <w:color w:val="000000"/>
              </w:rPr>
              <w:lastRenderedPageBreak/>
              <w:t>помощи</w:t>
            </w:r>
          </w:p>
        </w:tc>
        <w:tc>
          <w:tcPr>
            <w:tcW w:w="708" w:type="dxa"/>
            <w:shd w:val="clear" w:color="auto" w:fill="auto"/>
            <w:vAlign w:val="bottom"/>
          </w:tcPr>
          <w:p w14:paraId="3CADE013" w14:textId="77777777" w:rsidR="005267FF" w:rsidRPr="005267FF" w:rsidRDefault="005267FF" w:rsidP="005267FF">
            <w:pPr>
              <w:spacing w:after="20"/>
              <w:jc w:val="center"/>
              <w:rPr>
                <w:color w:val="000000"/>
              </w:rPr>
            </w:pPr>
            <w:r w:rsidRPr="005267FF">
              <w:rPr>
                <w:color w:val="000000"/>
              </w:rPr>
              <w:lastRenderedPageBreak/>
              <w:t>10</w:t>
            </w:r>
          </w:p>
        </w:tc>
        <w:tc>
          <w:tcPr>
            <w:tcW w:w="709" w:type="dxa"/>
            <w:shd w:val="clear" w:color="auto" w:fill="auto"/>
            <w:vAlign w:val="bottom"/>
          </w:tcPr>
          <w:p w14:paraId="757A1E0D"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68DFE12A" w14:textId="77777777" w:rsidR="005267FF" w:rsidRPr="005267FF" w:rsidRDefault="005267FF" w:rsidP="005267FF">
            <w:pPr>
              <w:spacing w:after="20"/>
              <w:jc w:val="center"/>
              <w:rPr>
                <w:color w:val="000000"/>
              </w:rPr>
            </w:pPr>
            <w:r w:rsidRPr="005267FF">
              <w:rPr>
                <w:color w:val="000000"/>
              </w:rPr>
              <w:t>03 4 03 0551 0</w:t>
            </w:r>
          </w:p>
        </w:tc>
        <w:tc>
          <w:tcPr>
            <w:tcW w:w="703" w:type="dxa"/>
            <w:shd w:val="clear" w:color="auto" w:fill="auto"/>
            <w:vAlign w:val="bottom"/>
          </w:tcPr>
          <w:p w14:paraId="6FCDFF9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CD437CD" w14:textId="77777777" w:rsidR="005267FF" w:rsidRPr="005267FF" w:rsidRDefault="005267FF" w:rsidP="005267FF">
            <w:pPr>
              <w:spacing w:after="20"/>
              <w:jc w:val="right"/>
              <w:rPr>
                <w:color w:val="000000"/>
              </w:rPr>
            </w:pPr>
            <w:r w:rsidRPr="005267FF">
              <w:rPr>
                <w:color w:val="000000"/>
              </w:rPr>
              <w:t>89 181,4</w:t>
            </w:r>
          </w:p>
        </w:tc>
      </w:tr>
      <w:tr w:rsidR="005267FF" w:rsidRPr="005267FF" w14:paraId="15A11D91" w14:textId="77777777" w:rsidTr="005267FF">
        <w:trPr>
          <w:trHeight w:val="215"/>
        </w:trPr>
        <w:tc>
          <w:tcPr>
            <w:tcW w:w="4395" w:type="dxa"/>
            <w:shd w:val="clear" w:color="auto" w:fill="auto"/>
            <w:vAlign w:val="bottom"/>
          </w:tcPr>
          <w:p w14:paraId="77E49DFA" w14:textId="77777777" w:rsidR="005267FF" w:rsidRPr="005267FF" w:rsidRDefault="005267FF" w:rsidP="005267FF">
            <w:pPr>
              <w:spacing w:after="20"/>
              <w:jc w:val="both"/>
              <w:rPr>
                <w:color w:val="000000"/>
              </w:rPr>
            </w:pPr>
            <w:r w:rsidRPr="005267FF">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88D6B7F"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04619B5E"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2F92096A" w14:textId="77777777" w:rsidR="005267FF" w:rsidRPr="005267FF" w:rsidRDefault="005267FF" w:rsidP="005267FF">
            <w:pPr>
              <w:spacing w:after="20"/>
              <w:jc w:val="center"/>
              <w:rPr>
                <w:color w:val="000000"/>
              </w:rPr>
            </w:pPr>
            <w:r w:rsidRPr="005267FF">
              <w:rPr>
                <w:color w:val="000000"/>
              </w:rPr>
              <w:t>03 4 03 0551 0</w:t>
            </w:r>
          </w:p>
        </w:tc>
        <w:tc>
          <w:tcPr>
            <w:tcW w:w="703" w:type="dxa"/>
            <w:shd w:val="clear" w:color="auto" w:fill="auto"/>
            <w:vAlign w:val="bottom"/>
          </w:tcPr>
          <w:p w14:paraId="107FFE0E"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9420AB2" w14:textId="77777777" w:rsidR="005267FF" w:rsidRPr="005267FF" w:rsidRDefault="005267FF" w:rsidP="005267FF">
            <w:pPr>
              <w:spacing w:after="20"/>
              <w:jc w:val="right"/>
              <w:rPr>
                <w:color w:val="000000"/>
              </w:rPr>
            </w:pPr>
            <w:r w:rsidRPr="005267FF">
              <w:rPr>
                <w:color w:val="000000"/>
              </w:rPr>
              <w:t>89 181,4</w:t>
            </w:r>
          </w:p>
        </w:tc>
      </w:tr>
      <w:tr w:rsidR="005267FF" w:rsidRPr="005267FF" w14:paraId="7637B036" w14:textId="77777777" w:rsidTr="005267FF">
        <w:trPr>
          <w:trHeight w:val="215"/>
        </w:trPr>
        <w:tc>
          <w:tcPr>
            <w:tcW w:w="4395" w:type="dxa"/>
            <w:shd w:val="clear" w:color="auto" w:fill="auto"/>
            <w:vAlign w:val="bottom"/>
          </w:tcPr>
          <w:p w14:paraId="60F8016A" w14:textId="77777777" w:rsidR="005267FF" w:rsidRPr="005267FF" w:rsidRDefault="005267FF" w:rsidP="005267FF">
            <w:pPr>
              <w:spacing w:after="20"/>
              <w:jc w:val="both"/>
              <w:rPr>
                <w:color w:val="000000"/>
              </w:rPr>
            </w:pPr>
            <w:r w:rsidRPr="005267FF">
              <w:rPr>
                <w:color w:val="000000"/>
              </w:rPr>
              <w:t>Обеспечение мер социальной поддержки населения</w:t>
            </w:r>
          </w:p>
        </w:tc>
        <w:tc>
          <w:tcPr>
            <w:tcW w:w="708" w:type="dxa"/>
            <w:shd w:val="clear" w:color="auto" w:fill="auto"/>
            <w:vAlign w:val="bottom"/>
          </w:tcPr>
          <w:p w14:paraId="255B3320"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36C51084"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41177324" w14:textId="77777777" w:rsidR="005267FF" w:rsidRPr="005267FF" w:rsidRDefault="005267FF" w:rsidP="005267FF">
            <w:pPr>
              <w:spacing w:after="20"/>
              <w:jc w:val="center"/>
              <w:rPr>
                <w:color w:val="000000"/>
              </w:rPr>
            </w:pPr>
            <w:r w:rsidRPr="005267FF">
              <w:rPr>
                <w:color w:val="000000"/>
              </w:rPr>
              <w:t>03 4 03 0552 0</w:t>
            </w:r>
          </w:p>
        </w:tc>
        <w:tc>
          <w:tcPr>
            <w:tcW w:w="703" w:type="dxa"/>
            <w:shd w:val="clear" w:color="auto" w:fill="auto"/>
            <w:vAlign w:val="bottom"/>
          </w:tcPr>
          <w:p w14:paraId="3BA9081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EA8364A" w14:textId="77777777" w:rsidR="005267FF" w:rsidRPr="005267FF" w:rsidRDefault="005267FF" w:rsidP="005267FF">
            <w:pPr>
              <w:spacing w:after="20"/>
              <w:jc w:val="right"/>
              <w:rPr>
                <w:color w:val="000000"/>
              </w:rPr>
            </w:pPr>
            <w:r w:rsidRPr="005267FF">
              <w:rPr>
                <w:color w:val="000000"/>
              </w:rPr>
              <w:t>5 802,4</w:t>
            </w:r>
          </w:p>
        </w:tc>
      </w:tr>
      <w:tr w:rsidR="005267FF" w:rsidRPr="005267FF" w14:paraId="07CF2D1E" w14:textId="77777777" w:rsidTr="005267FF">
        <w:trPr>
          <w:trHeight w:val="215"/>
        </w:trPr>
        <w:tc>
          <w:tcPr>
            <w:tcW w:w="4395" w:type="dxa"/>
            <w:shd w:val="clear" w:color="auto" w:fill="auto"/>
            <w:vAlign w:val="bottom"/>
          </w:tcPr>
          <w:p w14:paraId="51700712"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1CC1654"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1D8177B9"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0ADABA91" w14:textId="77777777" w:rsidR="005267FF" w:rsidRPr="005267FF" w:rsidRDefault="005267FF" w:rsidP="005267FF">
            <w:pPr>
              <w:spacing w:after="20"/>
              <w:jc w:val="center"/>
              <w:rPr>
                <w:color w:val="000000"/>
              </w:rPr>
            </w:pPr>
            <w:r w:rsidRPr="005267FF">
              <w:rPr>
                <w:color w:val="000000"/>
              </w:rPr>
              <w:t>03 4 03 0552 0</w:t>
            </w:r>
          </w:p>
        </w:tc>
        <w:tc>
          <w:tcPr>
            <w:tcW w:w="703" w:type="dxa"/>
            <w:shd w:val="clear" w:color="auto" w:fill="auto"/>
            <w:vAlign w:val="bottom"/>
          </w:tcPr>
          <w:p w14:paraId="043415A9"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5D2FA4B9" w14:textId="77777777" w:rsidR="005267FF" w:rsidRPr="005267FF" w:rsidRDefault="005267FF" w:rsidP="005267FF">
            <w:pPr>
              <w:spacing w:after="20"/>
              <w:jc w:val="right"/>
              <w:rPr>
                <w:color w:val="000000"/>
              </w:rPr>
            </w:pPr>
            <w:r w:rsidRPr="005267FF">
              <w:rPr>
                <w:color w:val="000000"/>
              </w:rPr>
              <w:t>50,0</w:t>
            </w:r>
          </w:p>
        </w:tc>
      </w:tr>
      <w:tr w:rsidR="005267FF" w:rsidRPr="005267FF" w14:paraId="1CF3AC09" w14:textId="77777777" w:rsidTr="005267FF">
        <w:trPr>
          <w:trHeight w:val="215"/>
        </w:trPr>
        <w:tc>
          <w:tcPr>
            <w:tcW w:w="4395" w:type="dxa"/>
            <w:shd w:val="clear" w:color="auto" w:fill="auto"/>
            <w:vAlign w:val="bottom"/>
          </w:tcPr>
          <w:p w14:paraId="32029E8F"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29899271"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1DC3BF43"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798D2861" w14:textId="77777777" w:rsidR="005267FF" w:rsidRPr="005267FF" w:rsidRDefault="005267FF" w:rsidP="005267FF">
            <w:pPr>
              <w:spacing w:after="20"/>
              <w:jc w:val="center"/>
              <w:rPr>
                <w:color w:val="000000"/>
              </w:rPr>
            </w:pPr>
            <w:r w:rsidRPr="005267FF">
              <w:rPr>
                <w:color w:val="000000"/>
              </w:rPr>
              <w:t>03 4 03 0552 0</w:t>
            </w:r>
          </w:p>
        </w:tc>
        <w:tc>
          <w:tcPr>
            <w:tcW w:w="703" w:type="dxa"/>
            <w:shd w:val="clear" w:color="auto" w:fill="auto"/>
            <w:vAlign w:val="bottom"/>
          </w:tcPr>
          <w:p w14:paraId="37531689"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09946502" w14:textId="77777777" w:rsidR="005267FF" w:rsidRPr="005267FF" w:rsidRDefault="005267FF" w:rsidP="005267FF">
            <w:pPr>
              <w:spacing w:after="20"/>
              <w:jc w:val="right"/>
              <w:rPr>
                <w:color w:val="000000"/>
              </w:rPr>
            </w:pPr>
            <w:r w:rsidRPr="005267FF">
              <w:rPr>
                <w:color w:val="000000"/>
              </w:rPr>
              <w:t>5 752,4</w:t>
            </w:r>
          </w:p>
        </w:tc>
      </w:tr>
      <w:tr w:rsidR="005267FF" w:rsidRPr="005267FF" w14:paraId="23AF772F" w14:textId="77777777" w:rsidTr="005267FF">
        <w:trPr>
          <w:trHeight w:val="215"/>
        </w:trPr>
        <w:tc>
          <w:tcPr>
            <w:tcW w:w="4395" w:type="dxa"/>
            <w:shd w:val="clear" w:color="auto" w:fill="auto"/>
            <w:vAlign w:val="bottom"/>
          </w:tcPr>
          <w:p w14:paraId="4B1B927C" w14:textId="77777777" w:rsidR="005267FF" w:rsidRPr="005267FF" w:rsidRDefault="005267FF" w:rsidP="005267FF">
            <w:pPr>
              <w:spacing w:after="20"/>
              <w:jc w:val="both"/>
              <w:rPr>
                <w:color w:val="000000"/>
              </w:rPr>
            </w:pPr>
            <w:r w:rsidRPr="005267FF">
              <w:rPr>
                <w:color w:val="000000"/>
              </w:rPr>
              <w:t>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w:t>
            </w:r>
          </w:p>
        </w:tc>
        <w:tc>
          <w:tcPr>
            <w:tcW w:w="708" w:type="dxa"/>
            <w:shd w:val="clear" w:color="auto" w:fill="auto"/>
            <w:vAlign w:val="bottom"/>
          </w:tcPr>
          <w:p w14:paraId="7BCF883E"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63AAB39F"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26B9D9C4" w14:textId="77777777" w:rsidR="005267FF" w:rsidRPr="005267FF" w:rsidRDefault="005267FF" w:rsidP="005267FF">
            <w:pPr>
              <w:spacing w:after="20"/>
              <w:jc w:val="center"/>
              <w:rPr>
                <w:color w:val="000000"/>
              </w:rPr>
            </w:pPr>
            <w:r w:rsidRPr="005267FF">
              <w:rPr>
                <w:color w:val="000000"/>
              </w:rPr>
              <w:t>03 4 03 2551 0</w:t>
            </w:r>
          </w:p>
        </w:tc>
        <w:tc>
          <w:tcPr>
            <w:tcW w:w="703" w:type="dxa"/>
            <w:shd w:val="clear" w:color="auto" w:fill="auto"/>
            <w:vAlign w:val="bottom"/>
          </w:tcPr>
          <w:p w14:paraId="42E4097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14C358F" w14:textId="77777777" w:rsidR="005267FF" w:rsidRPr="005267FF" w:rsidRDefault="005267FF" w:rsidP="005267FF">
            <w:pPr>
              <w:spacing w:after="20"/>
              <w:jc w:val="right"/>
              <w:rPr>
                <w:color w:val="000000"/>
              </w:rPr>
            </w:pPr>
            <w:r w:rsidRPr="005267FF">
              <w:rPr>
                <w:color w:val="000000"/>
              </w:rPr>
              <w:t>511 729,2</w:t>
            </w:r>
          </w:p>
        </w:tc>
      </w:tr>
      <w:tr w:rsidR="005267FF" w:rsidRPr="005267FF" w14:paraId="4A28FF0C" w14:textId="77777777" w:rsidTr="005267FF">
        <w:trPr>
          <w:trHeight w:val="215"/>
        </w:trPr>
        <w:tc>
          <w:tcPr>
            <w:tcW w:w="4395" w:type="dxa"/>
            <w:shd w:val="clear" w:color="auto" w:fill="auto"/>
            <w:vAlign w:val="bottom"/>
          </w:tcPr>
          <w:p w14:paraId="1D7BFD73"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38B6E12C"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5AE917E5"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3B468DE6" w14:textId="77777777" w:rsidR="005267FF" w:rsidRPr="005267FF" w:rsidRDefault="005267FF" w:rsidP="005267FF">
            <w:pPr>
              <w:spacing w:after="20"/>
              <w:jc w:val="center"/>
              <w:rPr>
                <w:color w:val="000000"/>
              </w:rPr>
            </w:pPr>
            <w:r w:rsidRPr="005267FF">
              <w:rPr>
                <w:color w:val="000000"/>
              </w:rPr>
              <w:t>03 4 03 2551 0</w:t>
            </w:r>
          </w:p>
        </w:tc>
        <w:tc>
          <w:tcPr>
            <w:tcW w:w="703" w:type="dxa"/>
            <w:shd w:val="clear" w:color="auto" w:fill="auto"/>
            <w:vAlign w:val="bottom"/>
          </w:tcPr>
          <w:p w14:paraId="1CBE8500"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54011FAC" w14:textId="77777777" w:rsidR="005267FF" w:rsidRPr="005267FF" w:rsidRDefault="005267FF" w:rsidP="005267FF">
            <w:pPr>
              <w:spacing w:after="20"/>
              <w:jc w:val="right"/>
              <w:rPr>
                <w:color w:val="000000"/>
              </w:rPr>
            </w:pPr>
            <w:r w:rsidRPr="005267FF">
              <w:rPr>
                <w:color w:val="000000"/>
              </w:rPr>
              <w:t>511 729,2</w:t>
            </w:r>
          </w:p>
        </w:tc>
      </w:tr>
      <w:tr w:rsidR="005267FF" w:rsidRPr="005267FF" w14:paraId="7E995DC2" w14:textId="77777777" w:rsidTr="005267FF">
        <w:trPr>
          <w:trHeight w:val="215"/>
        </w:trPr>
        <w:tc>
          <w:tcPr>
            <w:tcW w:w="4395" w:type="dxa"/>
            <w:shd w:val="clear" w:color="auto" w:fill="auto"/>
            <w:vAlign w:val="bottom"/>
          </w:tcPr>
          <w:p w14:paraId="21CD48FA" w14:textId="1645BFB2"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Обеспечение качественным жильем и услугами жилищно-коммунального хозяйства населения Республики Татарстан</w:t>
            </w:r>
            <w:r w:rsidR="00471CF5">
              <w:rPr>
                <w:color w:val="000000"/>
              </w:rPr>
              <w:t>»</w:t>
            </w:r>
          </w:p>
        </w:tc>
        <w:tc>
          <w:tcPr>
            <w:tcW w:w="708" w:type="dxa"/>
            <w:shd w:val="clear" w:color="auto" w:fill="auto"/>
            <w:vAlign w:val="bottom"/>
          </w:tcPr>
          <w:p w14:paraId="5B755B96"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40476F3F"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0F8390FE" w14:textId="77777777" w:rsidR="005267FF" w:rsidRPr="005267FF" w:rsidRDefault="005267FF" w:rsidP="005267FF">
            <w:pPr>
              <w:spacing w:after="20"/>
              <w:jc w:val="center"/>
              <w:rPr>
                <w:color w:val="000000"/>
              </w:rPr>
            </w:pPr>
            <w:r w:rsidRPr="005267FF">
              <w:rPr>
                <w:color w:val="000000"/>
              </w:rPr>
              <w:t>04 0 00 0000 0</w:t>
            </w:r>
          </w:p>
        </w:tc>
        <w:tc>
          <w:tcPr>
            <w:tcW w:w="703" w:type="dxa"/>
            <w:shd w:val="clear" w:color="auto" w:fill="auto"/>
            <w:vAlign w:val="bottom"/>
          </w:tcPr>
          <w:p w14:paraId="455E103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4A16480" w14:textId="77777777" w:rsidR="005267FF" w:rsidRPr="005267FF" w:rsidRDefault="005267FF" w:rsidP="005267FF">
            <w:pPr>
              <w:spacing w:after="20"/>
              <w:jc w:val="right"/>
              <w:rPr>
                <w:color w:val="000000"/>
              </w:rPr>
            </w:pPr>
            <w:r w:rsidRPr="005267FF">
              <w:rPr>
                <w:color w:val="000000"/>
              </w:rPr>
              <w:t>2 427 905,7</w:t>
            </w:r>
          </w:p>
        </w:tc>
      </w:tr>
      <w:tr w:rsidR="005267FF" w:rsidRPr="005267FF" w14:paraId="051971CF" w14:textId="77777777" w:rsidTr="005267FF">
        <w:trPr>
          <w:trHeight w:val="215"/>
        </w:trPr>
        <w:tc>
          <w:tcPr>
            <w:tcW w:w="4395" w:type="dxa"/>
            <w:shd w:val="clear" w:color="auto" w:fill="auto"/>
            <w:vAlign w:val="bottom"/>
          </w:tcPr>
          <w:p w14:paraId="5CAEE4D2"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3C8D242E"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0DB1D507"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7A4618A0" w14:textId="77777777" w:rsidR="005267FF" w:rsidRPr="005267FF" w:rsidRDefault="005267FF" w:rsidP="005267FF">
            <w:pPr>
              <w:spacing w:after="20"/>
              <w:jc w:val="center"/>
              <w:rPr>
                <w:color w:val="000000"/>
              </w:rPr>
            </w:pPr>
            <w:r w:rsidRPr="005267FF">
              <w:rPr>
                <w:color w:val="000000"/>
              </w:rPr>
              <w:t>04 2 00 0000 0</w:t>
            </w:r>
          </w:p>
        </w:tc>
        <w:tc>
          <w:tcPr>
            <w:tcW w:w="703" w:type="dxa"/>
            <w:shd w:val="clear" w:color="auto" w:fill="auto"/>
            <w:vAlign w:val="bottom"/>
          </w:tcPr>
          <w:p w14:paraId="6E2B9CF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A31D733" w14:textId="77777777" w:rsidR="005267FF" w:rsidRPr="005267FF" w:rsidRDefault="005267FF" w:rsidP="005267FF">
            <w:pPr>
              <w:spacing w:after="20"/>
              <w:jc w:val="right"/>
              <w:rPr>
                <w:color w:val="000000"/>
              </w:rPr>
            </w:pPr>
            <w:r w:rsidRPr="005267FF">
              <w:rPr>
                <w:color w:val="000000"/>
              </w:rPr>
              <w:t>1 875 016,0</w:t>
            </w:r>
          </w:p>
        </w:tc>
      </w:tr>
      <w:tr w:rsidR="005267FF" w:rsidRPr="005267FF" w14:paraId="064F869D" w14:textId="77777777" w:rsidTr="005267FF">
        <w:trPr>
          <w:trHeight w:val="215"/>
        </w:trPr>
        <w:tc>
          <w:tcPr>
            <w:tcW w:w="4395" w:type="dxa"/>
            <w:shd w:val="clear" w:color="auto" w:fill="auto"/>
            <w:vAlign w:val="bottom"/>
          </w:tcPr>
          <w:p w14:paraId="3C2FC11B" w14:textId="0203E0C3"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Обеспечение жильем молодых семей в Республике Татарстан</w:t>
            </w:r>
            <w:r w:rsidR="00471CF5">
              <w:rPr>
                <w:color w:val="000000"/>
              </w:rPr>
              <w:t>»</w:t>
            </w:r>
          </w:p>
        </w:tc>
        <w:tc>
          <w:tcPr>
            <w:tcW w:w="708" w:type="dxa"/>
            <w:shd w:val="clear" w:color="auto" w:fill="auto"/>
            <w:vAlign w:val="bottom"/>
          </w:tcPr>
          <w:p w14:paraId="0F0FF769"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72933F5F"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15F3239D" w14:textId="77777777" w:rsidR="005267FF" w:rsidRPr="005267FF" w:rsidRDefault="005267FF" w:rsidP="005267FF">
            <w:pPr>
              <w:spacing w:after="20"/>
              <w:jc w:val="center"/>
              <w:rPr>
                <w:color w:val="000000"/>
              </w:rPr>
            </w:pPr>
            <w:r w:rsidRPr="005267FF">
              <w:rPr>
                <w:color w:val="000000"/>
              </w:rPr>
              <w:t>04 2 05 0000 0</w:t>
            </w:r>
          </w:p>
        </w:tc>
        <w:tc>
          <w:tcPr>
            <w:tcW w:w="703" w:type="dxa"/>
            <w:shd w:val="clear" w:color="auto" w:fill="auto"/>
            <w:vAlign w:val="bottom"/>
          </w:tcPr>
          <w:p w14:paraId="2BA9FA8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2FBF0BE" w14:textId="77777777" w:rsidR="005267FF" w:rsidRPr="005267FF" w:rsidRDefault="005267FF" w:rsidP="005267FF">
            <w:pPr>
              <w:spacing w:after="20"/>
              <w:jc w:val="right"/>
              <w:rPr>
                <w:color w:val="000000"/>
              </w:rPr>
            </w:pPr>
            <w:r w:rsidRPr="005267FF">
              <w:rPr>
                <w:color w:val="000000"/>
              </w:rPr>
              <w:t>132 737,3</w:t>
            </w:r>
          </w:p>
        </w:tc>
      </w:tr>
      <w:tr w:rsidR="005267FF" w:rsidRPr="005267FF" w14:paraId="5946ECFC" w14:textId="77777777" w:rsidTr="005267FF">
        <w:trPr>
          <w:trHeight w:val="215"/>
        </w:trPr>
        <w:tc>
          <w:tcPr>
            <w:tcW w:w="4395" w:type="dxa"/>
            <w:shd w:val="clear" w:color="auto" w:fill="auto"/>
            <w:vAlign w:val="bottom"/>
          </w:tcPr>
          <w:p w14:paraId="33EBE37E" w14:textId="77777777" w:rsidR="005267FF" w:rsidRPr="005267FF" w:rsidRDefault="005267FF" w:rsidP="005267FF">
            <w:pPr>
              <w:spacing w:after="20"/>
              <w:jc w:val="both"/>
              <w:rPr>
                <w:color w:val="000000"/>
              </w:rPr>
            </w:pPr>
            <w:r w:rsidRPr="005267FF">
              <w:rPr>
                <w:color w:val="000000"/>
              </w:rPr>
              <w:t>Софинансируемые расходы на реализацию мероприятий по обеспечению жильем молодых семей</w:t>
            </w:r>
          </w:p>
        </w:tc>
        <w:tc>
          <w:tcPr>
            <w:tcW w:w="708" w:type="dxa"/>
            <w:shd w:val="clear" w:color="auto" w:fill="auto"/>
            <w:vAlign w:val="bottom"/>
          </w:tcPr>
          <w:p w14:paraId="7B8323EC"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71061C0D"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126F20BA" w14:textId="77777777" w:rsidR="005267FF" w:rsidRPr="005267FF" w:rsidRDefault="005267FF" w:rsidP="005267FF">
            <w:pPr>
              <w:spacing w:after="20"/>
              <w:jc w:val="center"/>
              <w:rPr>
                <w:color w:val="000000"/>
              </w:rPr>
            </w:pPr>
            <w:r w:rsidRPr="005267FF">
              <w:rPr>
                <w:color w:val="000000"/>
              </w:rPr>
              <w:t>04 2 05 R497 0</w:t>
            </w:r>
          </w:p>
        </w:tc>
        <w:tc>
          <w:tcPr>
            <w:tcW w:w="703" w:type="dxa"/>
            <w:shd w:val="clear" w:color="auto" w:fill="auto"/>
            <w:vAlign w:val="bottom"/>
          </w:tcPr>
          <w:p w14:paraId="4C4738B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3589B33" w14:textId="77777777" w:rsidR="005267FF" w:rsidRPr="005267FF" w:rsidRDefault="005267FF" w:rsidP="005267FF">
            <w:pPr>
              <w:spacing w:after="20"/>
              <w:jc w:val="right"/>
              <w:rPr>
                <w:color w:val="000000"/>
              </w:rPr>
            </w:pPr>
            <w:r w:rsidRPr="005267FF">
              <w:rPr>
                <w:color w:val="000000"/>
              </w:rPr>
              <w:t>132 737,3</w:t>
            </w:r>
          </w:p>
        </w:tc>
      </w:tr>
      <w:tr w:rsidR="005267FF" w:rsidRPr="005267FF" w14:paraId="00AF51DB" w14:textId="77777777" w:rsidTr="005267FF">
        <w:trPr>
          <w:trHeight w:val="215"/>
        </w:trPr>
        <w:tc>
          <w:tcPr>
            <w:tcW w:w="4395" w:type="dxa"/>
            <w:shd w:val="clear" w:color="auto" w:fill="auto"/>
            <w:vAlign w:val="bottom"/>
          </w:tcPr>
          <w:p w14:paraId="10FE6A3F"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0B3EBF8B"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0146E402"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17A5D029" w14:textId="77777777" w:rsidR="005267FF" w:rsidRPr="005267FF" w:rsidRDefault="005267FF" w:rsidP="005267FF">
            <w:pPr>
              <w:spacing w:after="20"/>
              <w:jc w:val="center"/>
              <w:rPr>
                <w:color w:val="000000"/>
              </w:rPr>
            </w:pPr>
            <w:r w:rsidRPr="005267FF">
              <w:rPr>
                <w:color w:val="000000"/>
              </w:rPr>
              <w:t>04 2 05 R497 0</w:t>
            </w:r>
          </w:p>
        </w:tc>
        <w:tc>
          <w:tcPr>
            <w:tcW w:w="703" w:type="dxa"/>
            <w:shd w:val="clear" w:color="auto" w:fill="auto"/>
            <w:vAlign w:val="bottom"/>
          </w:tcPr>
          <w:p w14:paraId="4F2F678C"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68A4431B" w14:textId="77777777" w:rsidR="005267FF" w:rsidRPr="005267FF" w:rsidRDefault="005267FF" w:rsidP="005267FF">
            <w:pPr>
              <w:spacing w:after="20"/>
              <w:jc w:val="right"/>
              <w:rPr>
                <w:color w:val="000000"/>
              </w:rPr>
            </w:pPr>
            <w:r w:rsidRPr="005267FF">
              <w:rPr>
                <w:color w:val="000000"/>
              </w:rPr>
              <w:t>132 737,3</w:t>
            </w:r>
          </w:p>
        </w:tc>
      </w:tr>
      <w:tr w:rsidR="005267FF" w:rsidRPr="005267FF" w14:paraId="55820176" w14:textId="77777777" w:rsidTr="005267FF">
        <w:trPr>
          <w:trHeight w:val="215"/>
        </w:trPr>
        <w:tc>
          <w:tcPr>
            <w:tcW w:w="4395" w:type="dxa"/>
            <w:shd w:val="clear" w:color="auto" w:fill="auto"/>
            <w:vAlign w:val="bottom"/>
          </w:tcPr>
          <w:p w14:paraId="60E3F960" w14:textId="171EA3A8"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w:t>
            </w:r>
            <w:r w:rsidR="00471CF5">
              <w:rPr>
                <w:color w:val="000000"/>
              </w:rPr>
              <w:t>»</w:t>
            </w:r>
          </w:p>
        </w:tc>
        <w:tc>
          <w:tcPr>
            <w:tcW w:w="708" w:type="dxa"/>
            <w:shd w:val="clear" w:color="auto" w:fill="auto"/>
            <w:vAlign w:val="bottom"/>
          </w:tcPr>
          <w:p w14:paraId="24E2C845"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2B29CFB1"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7E117DDB" w14:textId="77777777" w:rsidR="005267FF" w:rsidRPr="005267FF" w:rsidRDefault="005267FF" w:rsidP="005267FF">
            <w:pPr>
              <w:spacing w:after="20"/>
              <w:jc w:val="center"/>
              <w:rPr>
                <w:color w:val="000000"/>
              </w:rPr>
            </w:pPr>
            <w:r w:rsidRPr="005267FF">
              <w:rPr>
                <w:color w:val="000000"/>
              </w:rPr>
              <w:t>04 2 06 0000 0</w:t>
            </w:r>
          </w:p>
        </w:tc>
        <w:tc>
          <w:tcPr>
            <w:tcW w:w="703" w:type="dxa"/>
            <w:shd w:val="clear" w:color="auto" w:fill="auto"/>
            <w:vAlign w:val="bottom"/>
          </w:tcPr>
          <w:p w14:paraId="0016427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1012F57" w14:textId="77777777" w:rsidR="005267FF" w:rsidRPr="005267FF" w:rsidRDefault="005267FF" w:rsidP="005267FF">
            <w:pPr>
              <w:spacing w:after="20"/>
              <w:jc w:val="right"/>
              <w:rPr>
                <w:color w:val="000000"/>
              </w:rPr>
            </w:pPr>
            <w:r w:rsidRPr="005267FF">
              <w:rPr>
                <w:color w:val="000000"/>
              </w:rPr>
              <w:t>1 742 278,7</w:t>
            </w:r>
          </w:p>
        </w:tc>
      </w:tr>
      <w:tr w:rsidR="005267FF" w:rsidRPr="005267FF" w14:paraId="0490FAE1" w14:textId="77777777" w:rsidTr="005267FF">
        <w:trPr>
          <w:trHeight w:val="215"/>
        </w:trPr>
        <w:tc>
          <w:tcPr>
            <w:tcW w:w="4395" w:type="dxa"/>
            <w:shd w:val="clear" w:color="auto" w:fill="auto"/>
            <w:vAlign w:val="bottom"/>
          </w:tcPr>
          <w:p w14:paraId="777EDFDC" w14:textId="77777777" w:rsidR="005267FF" w:rsidRPr="005267FF" w:rsidRDefault="005267FF" w:rsidP="005267FF">
            <w:pPr>
              <w:spacing w:after="20"/>
              <w:jc w:val="both"/>
              <w:rPr>
                <w:color w:val="000000"/>
              </w:rPr>
            </w:pPr>
            <w:r w:rsidRPr="005267FF">
              <w:rPr>
                <w:color w:val="00000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8" w:type="dxa"/>
            <w:shd w:val="clear" w:color="auto" w:fill="auto"/>
            <w:vAlign w:val="bottom"/>
          </w:tcPr>
          <w:p w14:paraId="595EEC83"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29A44584"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1E0BB052" w14:textId="77777777" w:rsidR="005267FF" w:rsidRPr="005267FF" w:rsidRDefault="005267FF" w:rsidP="005267FF">
            <w:pPr>
              <w:spacing w:after="20"/>
              <w:jc w:val="center"/>
              <w:rPr>
                <w:color w:val="000000"/>
              </w:rPr>
            </w:pPr>
            <w:r w:rsidRPr="005267FF">
              <w:rPr>
                <w:color w:val="000000"/>
              </w:rPr>
              <w:t>04 2 06 6082 0</w:t>
            </w:r>
          </w:p>
        </w:tc>
        <w:tc>
          <w:tcPr>
            <w:tcW w:w="703" w:type="dxa"/>
            <w:shd w:val="clear" w:color="auto" w:fill="auto"/>
            <w:vAlign w:val="bottom"/>
          </w:tcPr>
          <w:p w14:paraId="41780BB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56526DF" w14:textId="77777777" w:rsidR="005267FF" w:rsidRPr="005267FF" w:rsidRDefault="005267FF" w:rsidP="005267FF">
            <w:pPr>
              <w:spacing w:after="20"/>
              <w:jc w:val="right"/>
              <w:rPr>
                <w:color w:val="000000"/>
              </w:rPr>
            </w:pPr>
            <w:r w:rsidRPr="005267FF">
              <w:rPr>
                <w:color w:val="000000"/>
              </w:rPr>
              <w:t>1 572 876,0</w:t>
            </w:r>
          </w:p>
        </w:tc>
      </w:tr>
      <w:tr w:rsidR="005267FF" w:rsidRPr="005267FF" w14:paraId="6A25212A" w14:textId="77777777" w:rsidTr="005267FF">
        <w:trPr>
          <w:trHeight w:val="215"/>
        </w:trPr>
        <w:tc>
          <w:tcPr>
            <w:tcW w:w="4395" w:type="dxa"/>
            <w:shd w:val="clear" w:color="auto" w:fill="auto"/>
            <w:vAlign w:val="bottom"/>
          </w:tcPr>
          <w:p w14:paraId="48F53040" w14:textId="77777777" w:rsidR="005267FF" w:rsidRPr="005267FF" w:rsidRDefault="005267FF" w:rsidP="005267FF">
            <w:pPr>
              <w:spacing w:after="20"/>
              <w:jc w:val="both"/>
              <w:rPr>
                <w:color w:val="000000"/>
              </w:rPr>
            </w:pPr>
            <w:r w:rsidRPr="005267F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0148EF08"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6606A8F8"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288D3299" w14:textId="77777777" w:rsidR="005267FF" w:rsidRPr="005267FF" w:rsidRDefault="005267FF" w:rsidP="005267FF">
            <w:pPr>
              <w:spacing w:after="20"/>
              <w:jc w:val="center"/>
              <w:rPr>
                <w:color w:val="000000"/>
              </w:rPr>
            </w:pPr>
            <w:r w:rsidRPr="005267FF">
              <w:rPr>
                <w:color w:val="000000"/>
              </w:rPr>
              <w:t>04 2 06 6082 0</w:t>
            </w:r>
          </w:p>
        </w:tc>
        <w:tc>
          <w:tcPr>
            <w:tcW w:w="703" w:type="dxa"/>
            <w:shd w:val="clear" w:color="auto" w:fill="auto"/>
            <w:vAlign w:val="bottom"/>
          </w:tcPr>
          <w:p w14:paraId="4BDAEA3A" w14:textId="77777777" w:rsidR="005267FF" w:rsidRPr="005267FF" w:rsidRDefault="005267FF" w:rsidP="005267FF">
            <w:pPr>
              <w:spacing w:after="20"/>
              <w:jc w:val="center"/>
              <w:rPr>
                <w:color w:val="000000"/>
              </w:rPr>
            </w:pPr>
            <w:r w:rsidRPr="005267FF">
              <w:rPr>
                <w:color w:val="000000"/>
              </w:rPr>
              <w:t>400</w:t>
            </w:r>
          </w:p>
        </w:tc>
        <w:tc>
          <w:tcPr>
            <w:tcW w:w="2081" w:type="dxa"/>
            <w:shd w:val="clear" w:color="auto" w:fill="auto"/>
            <w:noWrap/>
            <w:vAlign w:val="bottom"/>
          </w:tcPr>
          <w:p w14:paraId="28589A53" w14:textId="77777777" w:rsidR="005267FF" w:rsidRPr="005267FF" w:rsidRDefault="005267FF" w:rsidP="005267FF">
            <w:pPr>
              <w:spacing w:after="20"/>
              <w:jc w:val="right"/>
              <w:rPr>
                <w:color w:val="000000"/>
              </w:rPr>
            </w:pPr>
            <w:r w:rsidRPr="005267FF">
              <w:rPr>
                <w:color w:val="000000"/>
              </w:rPr>
              <w:t>1 572 876,0</w:t>
            </w:r>
          </w:p>
        </w:tc>
      </w:tr>
      <w:tr w:rsidR="005267FF" w:rsidRPr="005267FF" w14:paraId="4195A8D9" w14:textId="77777777" w:rsidTr="005267FF">
        <w:trPr>
          <w:trHeight w:val="215"/>
        </w:trPr>
        <w:tc>
          <w:tcPr>
            <w:tcW w:w="4395" w:type="dxa"/>
            <w:shd w:val="clear" w:color="auto" w:fill="auto"/>
            <w:vAlign w:val="bottom"/>
          </w:tcPr>
          <w:p w14:paraId="2D763F3F" w14:textId="77777777" w:rsidR="005267FF" w:rsidRPr="005267FF" w:rsidRDefault="005267FF" w:rsidP="005267FF">
            <w:pPr>
              <w:spacing w:after="20"/>
              <w:jc w:val="both"/>
              <w:rPr>
                <w:color w:val="000000"/>
              </w:rPr>
            </w:pPr>
            <w:r w:rsidRPr="005267FF">
              <w:rPr>
                <w:color w:val="000000"/>
              </w:rPr>
              <w:lastRenderedPageBreak/>
              <w:t>Софинансируемые 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08" w:type="dxa"/>
            <w:shd w:val="clear" w:color="auto" w:fill="auto"/>
            <w:vAlign w:val="bottom"/>
          </w:tcPr>
          <w:p w14:paraId="2C651873"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3D67AEF9"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4DB04CF7" w14:textId="77777777" w:rsidR="005267FF" w:rsidRPr="005267FF" w:rsidRDefault="005267FF" w:rsidP="005267FF">
            <w:pPr>
              <w:spacing w:after="20"/>
              <w:jc w:val="center"/>
              <w:rPr>
                <w:color w:val="000000"/>
              </w:rPr>
            </w:pPr>
            <w:r w:rsidRPr="005267FF">
              <w:rPr>
                <w:color w:val="000000"/>
              </w:rPr>
              <w:t>04 2 06 R082 0</w:t>
            </w:r>
          </w:p>
        </w:tc>
        <w:tc>
          <w:tcPr>
            <w:tcW w:w="703" w:type="dxa"/>
            <w:shd w:val="clear" w:color="auto" w:fill="auto"/>
            <w:vAlign w:val="bottom"/>
          </w:tcPr>
          <w:p w14:paraId="7F8576A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E258CC1" w14:textId="77777777" w:rsidR="005267FF" w:rsidRPr="005267FF" w:rsidRDefault="005267FF" w:rsidP="005267FF">
            <w:pPr>
              <w:spacing w:after="20"/>
              <w:jc w:val="right"/>
              <w:rPr>
                <w:color w:val="000000"/>
              </w:rPr>
            </w:pPr>
            <w:r w:rsidRPr="005267FF">
              <w:rPr>
                <w:color w:val="000000"/>
              </w:rPr>
              <w:t>169 402,7</w:t>
            </w:r>
          </w:p>
        </w:tc>
      </w:tr>
      <w:tr w:rsidR="005267FF" w:rsidRPr="005267FF" w14:paraId="6FD2E758" w14:textId="77777777" w:rsidTr="005267FF">
        <w:trPr>
          <w:trHeight w:val="215"/>
        </w:trPr>
        <w:tc>
          <w:tcPr>
            <w:tcW w:w="4395" w:type="dxa"/>
            <w:shd w:val="clear" w:color="auto" w:fill="auto"/>
            <w:vAlign w:val="bottom"/>
          </w:tcPr>
          <w:p w14:paraId="257B536B" w14:textId="77777777" w:rsidR="005267FF" w:rsidRPr="005267FF" w:rsidRDefault="005267FF" w:rsidP="005267FF">
            <w:pPr>
              <w:spacing w:after="20"/>
              <w:jc w:val="both"/>
              <w:rPr>
                <w:color w:val="000000"/>
              </w:rPr>
            </w:pPr>
            <w:r w:rsidRPr="005267F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073BE766"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2028D806"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59F418D9" w14:textId="77777777" w:rsidR="005267FF" w:rsidRPr="005267FF" w:rsidRDefault="005267FF" w:rsidP="005267FF">
            <w:pPr>
              <w:spacing w:after="20"/>
              <w:jc w:val="center"/>
              <w:rPr>
                <w:color w:val="000000"/>
              </w:rPr>
            </w:pPr>
            <w:r w:rsidRPr="005267FF">
              <w:rPr>
                <w:color w:val="000000"/>
              </w:rPr>
              <w:t>04 2 06 R082 0</w:t>
            </w:r>
          </w:p>
        </w:tc>
        <w:tc>
          <w:tcPr>
            <w:tcW w:w="703" w:type="dxa"/>
            <w:shd w:val="clear" w:color="auto" w:fill="auto"/>
            <w:vAlign w:val="bottom"/>
          </w:tcPr>
          <w:p w14:paraId="046A1F4B" w14:textId="77777777" w:rsidR="005267FF" w:rsidRPr="005267FF" w:rsidRDefault="005267FF" w:rsidP="005267FF">
            <w:pPr>
              <w:spacing w:after="20"/>
              <w:jc w:val="center"/>
              <w:rPr>
                <w:color w:val="000000"/>
              </w:rPr>
            </w:pPr>
            <w:r w:rsidRPr="005267FF">
              <w:rPr>
                <w:color w:val="000000"/>
              </w:rPr>
              <w:t>400</w:t>
            </w:r>
          </w:p>
        </w:tc>
        <w:tc>
          <w:tcPr>
            <w:tcW w:w="2081" w:type="dxa"/>
            <w:shd w:val="clear" w:color="auto" w:fill="auto"/>
            <w:noWrap/>
            <w:vAlign w:val="bottom"/>
          </w:tcPr>
          <w:p w14:paraId="763F2748" w14:textId="77777777" w:rsidR="005267FF" w:rsidRPr="005267FF" w:rsidRDefault="005267FF" w:rsidP="005267FF">
            <w:pPr>
              <w:spacing w:after="20"/>
              <w:jc w:val="right"/>
              <w:rPr>
                <w:color w:val="000000"/>
              </w:rPr>
            </w:pPr>
            <w:r w:rsidRPr="005267FF">
              <w:rPr>
                <w:color w:val="000000"/>
              </w:rPr>
              <w:t>169 402,7</w:t>
            </w:r>
          </w:p>
        </w:tc>
      </w:tr>
      <w:tr w:rsidR="005267FF" w:rsidRPr="005267FF" w14:paraId="6C2F0E21" w14:textId="77777777" w:rsidTr="005267FF">
        <w:trPr>
          <w:trHeight w:val="215"/>
        </w:trPr>
        <w:tc>
          <w:tcPr>
            <w:tcW w:w="4395" w:type="dxa"/>
            <w:shd w:val="clear" w:color="auto" w:fill="auto"/>
            <w:vAlign w:val="bottom"/>
          </w:tcPr>
          <w:p w14:paraId="09021448"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2FD0C4A1"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77143059"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5C8FBAB2" w14:textId="77777777" w:rsidR="005267FF" w:rsidRPr="005267FF" w:rsidRDefault="005267FF" w:rsidP="005267FF">
            <w:pPr>
              <w:spacing w:after="20"/>
              <w:jc w:val="center"/>
              <w:rPr>
                <w:color w:val="000000"/>
              </w:rPr>
            </w:pPr>
            <w:r w:rsidRPr="005267FF">
              <w:rPr>
                <w:color w:val="000000"/>
              </w:rPr>
              <w:t>04 4 00 0000 0</w:t>
            </w:r>
          </w:p>
        </w:tc>
        <w:tc>
          <w:tcPr>
            <w:tcW w:w="703" w:type="dxa"/>
            <w:shd w:val="clear" w:color="auto" w:fill="auto"/>
            <w:vAlign w:val="bottom"/>
          </w:tcPr>
          <w:p w14:paraId="10FA1BF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60F1896" w14:textId="77777777" w:rsidR="005267FF" w:rsidRPr="005267FF" w:rsidRDefault="005267FF" w:rsidP="005267FF">
            <w:pPr>
              <w:spacing w:after="20"/>
              <w:jc w:val="right"/>
              <w:rPr>
                <w:color w:val="000000"/>
              </w:rPr>
            </w:pPr>
            <w:r w:rsidRPr="005267FF">
              <w:rPr>
                <w:color w:val="000000"/>
              </w:rPr>
              <w:t>552 889,7</w:t>
            </w:r>
          </w:p>
        </w:tc>
      </w:tr>
      <w:tr w:rsidR="005267FF" w:rsidRPr="005267FF" w14:paraId="205F2759" w14:textId="77777777" w:rsidTr="005267FF">
        <w:trPr>
          <w:trHeight w:val="215"/>
        </w:trPr>
        <w:tc>
          <w:tcPr>
            <w:tcW w:w="4395" w:type="dxa"/>
            <w:shd w:val="clear" w:color="auto" w:fill="auto"/>
            <w:vAlign w:val="bottom"/>
          </w:tcPr>
          <w:p w14:paraId="643DE772" w14:textId="5E9C2B55"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r w:rsidR="00471CF5">
              <w:rPr>
                <w:color w:val="000000"/>
              </w:rPr>
              <w:t>»</w:t>
            </w:r>
          </w:p>
        </w:tc>
        <w:tc>
          <w:tcPr>
            <w:tcW w:w="708" w:type="dxa"/>
            <w:shd w:val="clear" w:color="auto" w:fill="auto"/>
            <w:vAlign w:val="bottom"/>
          </w:tcPr>
          <w:p w14:paraId="35E4EA24"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29F725DF"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097497BC" w14:textId="77777777" w:rsidR="005267FF" w:rsidRPr="005267FF" w:rsidRDefault="005267FF" w:rsidP="005267FF">
            <w:pPr>
              <w:spacing w:after="20"/>
              <w:jc w:val="center"/>
              <w:rPr>
                <w:color w:val="000000"/>
              </w:rPr>
            </w:pPr>
            <w:r w:rsidRPr="005267FF">
              <w:rPr>
                <w:color w:val="000000"/>
              </w:rPr>
              <w:t>04 4 01 0000 0</w:t>
            </w:r>
          </w:p>
        </w:tc>
        <w:tc>
          <w:tcPr>
            <w:tcW w:w="703" w:type="dxa"/>
            <w:shd w:val="clear" w:color="auto" w:fill="auto"/>
            <w:vAlign w:val="bottom"/>
          </w:tcPr>
          <w:p w14:paraId="58EDB1D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1CCFEFE" w14:textId="77777777" w:rsidR="005267FF" w:rsidRPr="005267FF" w:rsidRDefault="005267FF" w:rsidP="005267FF">
            <w:pPr>
              <w:spacing w:after="20"/>
              <w:jc w:val="right"/>
              <w:rPr>
                <w:color w:val="000000"/>
              </w:rPr>
            </w:pPr>
            <w:r w:rsidRPr="005267FF">
              <w:rPr>
                <w:color w:val="000000"/>
              </w:rPr>
              <w:t>552 889,7</w:t>
            </w:r>
          </w:p>
        </w:tc>
      </w:tr>
      <w:tr w:rsidR="005267FF" w:rsidRPr="005267FF" w14:paraId="46EE0AC8" w14:textId="77777777" w:rsidTr="005267FF">
        <w:trPr>
          <w:trHeight w:val="215"/>
        </w:trPr>
        <w:tc>
          <w:tcPr>
            <w:tcW w:w="4395" w:type="dxa"/>
            <w:shd w:val="clear" w:color="auto" w:fill="auto"/>
            <w:vAlign w:val="bottom"/>
          </w:tcPr>
          <w:p w14:paraId="7D754956" w14:textId="77777777" w:rsidR="005267FF" w:rsidRPr="005267FF" w:rsidRDefault="005267FF" w:rsidP="005267FF">
            <w:pPr>
              <w:spacing w:after="20"/>
              <w:jc w:val="both"/>
              <w:rPr>
                <w:color w:val="000000"/>
              </w:rPr>
            </w:pPr>
            <w:r w:rsidRPr="005267FF">
              <w:rPr>
                <w:color w:val="000000"/>
              </w:rPr>
              <w:t>Обеспечение жильем многодетных семей, имеющих пять и более детей, нуждающихся в улучшении жилищных условий</w:t>
            </w:r>
          </w:p>
        </w:tc>
        <w:tc>
          <w:tcPr>
            <w:tcW w:w="708" w:type="dxa"/>
            <w:shd w:val="clear" w:color="auto" w:fill="auto"/>
            <w:vAlign w:val="bottom"/>
          </w:tcPr>
          <w:p w14:paraId="178B5770"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57A62C71"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1D03D334" w14:textId="77777777" w:rsidR="005267FF" w:rsidRPr="005267FF" w:rsidRDefault="005267FF" w:rsidP="005267FF">
            <w:pPr>
              <w:spacing w:after="20"/>
              <w:jc w:val="center"/>
              <w:rPr>
                <w:color w:val="000000"/>
              </w:rPr>
            </w:pPr>
            <w:r w:rsidRPr="005267FF">
              <w:rPr>
                <w:color w:val="000000"/>
              </w:rPr>
              <w:t>04 4 01 0585 0</w:t>
            </w:r>
          </w:p>
        </w:tc>
        <w:tc>
          <w:tcPr>
            <w:tcW w:w="703" w:type="dxa"/>
            <w:shd w:val="clear" w:color="auto" w:fill="auto"/>
            <w:vAlign w:val="bottom"/>
          </w:tcPr>
          <w:p w14:paraId="36CA37C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6CB7903" w14:textId="77777777" w:rsidR="005267FF" w:rsidRPr="005267FF" w:rsidRDefault="005267FF" w:rsidP="005267FF">
            <w:pPr>
              <w:spacing w:after="20"/>
              <w:jc w:val="right"/>
              <w:rPr>
                <w:color w:val="000000"/>
              </w:rPr>
            </w:pPr>
            <w:r w:rsidRPr="005267FF">
              <w:rPr>
                <w:color w:val="000000"/>
              </w:rPr>
              <w:t>252 889,7</w:t>
            </w:r>
          </w:p>
        </w:tc>
      </w:tr>
      <w:tr w:rsidR="005267FF" w:rsidRPr="005267FF" w14:paraId="79C2E086" w14:textId="77777777" w:rsidTr="005267FF">
        <w:trPr>
          <w:trHeight w:val="215"/>
        </w:trPr>
        <w:tc>
          <w:tcPr>
            <w:tcW w:w="4395" w:type="dxa"/>
            <w:shd w:val="clear" w:color="auto" w:fill="auto"/>
            <w:vAlign w:val="bottom"/>
          </w:tcPr>
          <w:p w14:paraId="35207851"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39B49737"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6019E003"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5BB3B46C" w14:textId="77777777" w:rsidR="005267FF" w:rsidRPr="005267FF" w:rsidRDefault="005267FF" w:rsidP="005267FF">
            <w:pPr>
              <w:spacing w:after="20"/>
              <w:jc w:val="center"/>
              <w:rPr>
                <w:color w:val="000000"/>
              </w:rPr>
            </w:pPr>
            <w:r w:rsidRPr="005267FF">
              <w:rPr>
                <w:color w:val="000000"/>
              </w:rPr>
              <w:t>04 4 01 0585 0</w:t>
            </w:r>
          </w:p>
        </w:tc>
        <w:tc>
          <w:tcPr>
            <w:tcW w:w="703" w:type="dxa"/>
            <w:shd w:val="clear" w:color="auto" w:fill="auto"/>
            <w:vAlign w:val="bottom"/>
          </w:tcPr>
          <w:p w14:paraId="181D6B34"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3BA666CF" w14:textId="77777777" w:rsidR="005267FF" w:rsidRPr="005267FF" w:rsidRDefault="005267FF" w:rsidP="005267FF">
            <w:pPr>
              <w:spacing w:after="20"/>
              <w:jc w:val="right"/>
              <w:rPr>
                <w:color w:val="000000"/>
              </w:rPr>
            </w:pPr>
            <w:r w:rsidRPr="005267FF">
              <w:rPr>
                <w:color w:val="000000"/>
              </w:rPr>
              <w:t>252 889,7</w:t>
            </w:r>
          </w:p>
        </w:tc>
      </w:tr>
      <w:tr w:rsidR="005267FF" w:rsidRPr="005267FF" w14:paraId="74D8CA61" w14:textId="77777777" w:rsidTr="005267FF">
        <w:trPr>
          <w:trHeight w:val="215"/>
        </w:trPr>
        <w:tc>
          <w:tcPr>
            <w:tcW w:w="4395" w:type="dxa"/>
            <w:shd w:val="clear" w:color="auto" w:fill="auto"/>
            <w:vAlign w:val="bottom"/>
          </w:tcPr>
          <w:p w14:paraId="442C5FE7" w14:textId="0CB31601" w:rsidR="005267FF" w:rsidRPr="005267FF" w:rsidRDefault="005267FF" w:rsidP="005267FF">
            <w:pPr>
              <w:spacing w:after="20"/>
              <w:jc w:val="both"/>
              <w:rPr>
                <w:color w:val="000000"/>
              </w:rPr>
            </w:pPr>
            <w:r w:rsidRPr="005267FF">
              <w:rPr>
                <w:color w:val="000000"/>
              </w:rPr>
              <w:t xml:space="preserve">Субсидии некоммерческой организации, являющейся специализированной организацией, в целях оказания государственной поддержки при рождении, а также при усыновлении (удочерении) каждого ребенка семьям, реализующим право на жилище в соответствии с Законом Республики Татарстан от 27 декабря 2004 года № 69-ЗРТ </w:t>
            </w:r>
            <w:r w:rsidR="00471CF5">
              <w:rPr>
                <w:color w:val="000000"/>
              </w:rPr>
              <w:t>«</w:t>
            </w:r>
            <w:r w:rsidRPr="005267FF">
              <w:rPr>
                <w:color w:val="000000"/>
              </w:rPr>
              <w:t>О государственной поддержке развития жилищного строительства в Республике Татарстан</w:t>
            </w:r>
            <w:r w:rsidR="00471CF5">
              <w:rPr>
                <w:color w:val="000000"/>
              </w:rPr>
              <w:t>»</w:t>
            </w:r>
          </w:p>
        </w:tc>
        <w:tc>
          <w:tcPr>
            <w:tcW w:w="708" w:type="dxa"/>
            <w:shd w:val="clear" w:color="auto" w:fill="auto"/>
            <w:vAlign w:val="bottom"/>
          </w:tcPr>
          <w:p w14:paraId="7567F80E"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30A43ACE"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2770C548" w14:textId="77777777" w:rsidR="005267FF" w:rsidRPr="005267FF" w:rsidRDefault="005267FF" w:rsidP="005267FF">
            <w:pPr>
              <w:spacing w:after="20"/>
              <w:jc w:val="center"/>
              <w:rPr>
                <w:color w:val="000000"/>
              </w:rPr>
            </w:pPr>
            <w:r w:rsidRPr="005267FF">
              <w:rPr>
                <w:color w:val="000000"/>
              </w:rPr>
              <w:t>04 4 01 7237 0</w:t>
            </w:r>
          </w:p>
        </w:tc>
        <w:tc>
          <w:tcPr>
            <w:tcW w:w="703" w:type="dxa"/>
            <w:shd w:val="clear" w:color="auto" w:fill="auto"/>
            <w:vAlign w:val="bottom"/>
          </w:tcPr>
          <w:p w14:paraId="2C4D29D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74A9F94" w14:textId="77777777" w:rsidR="005267FF" w:rsidRPr="005267FF" w:rsidRDefault="005267FF" w:rsidP="005267FF">
            <w:pPr>
              <w:spacing w:after="20"/>
              <w:jc w:val="right"/>
              <w:rPr>
                <w:color w:val="000000"/>
              </w:rPr>
            </w:pPr>
            <w:r w:rsidRPr="005267FF">
              <w:rPr>
                <w:color w:val="000000"/>
              </w:rPr>
              <w:t>300 000,0</w:t>
            </w:r>
          </w:p>
        </w:tc>
      </w:tr>
      <w:tr w:rsidR="005267FF" w:rsidRPr="005267FF" w14:paraId="5DF5DD55" w14:textId="77777777" w:rsidTr="005267FF">
        <w:trPr>
          <w:trHeight w:val="215"/>
        </w:trPr>
        <w:tc>
          <w:tcPr>
            <w:tcW w:w="4395" w:type="dxa"/>
            <w:shd w:val="clear" w:color="auto" w:fill="auto"/>
            <w:vAlign w:val="bottom"/>
          </w:tcPr>
          <w:p w14:paraId="3BD8CE5E"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771D1FB"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349137E4"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4219F806" w14:textId="77777777" w:rsidR="005267FF" w:rsidRPr="005267FF" w:rsidRDefault="005267FF" w:rsidP="005267FF">
            <w:pPr>
              <w:spacing w:after="20"/>
              <w:jc w:val="center"/>
              <w:rPr>
                <w:color w:val="000000"/>
              </w:rPr>
            </w:pPr>
            <w:r w:rsidRPr="005267FF">
              <w:rPr>
                <w:color w:val="000000"/>
              </w:rPr>
              <w:t>04 4 01 7237 0</w:t>
            </w:r>
          </w:p>
        </w:tc>
        <w:tc>
          <w:tcPr>
            <w:tcW w:w="703" w:type="dxa"/>
            <w:shd w:val="clear" w:color="auto" w:fill="auto"/>
            <w:vAlign w:val="bottom"/>
          </w:tcPr>
          <w:p w14:paraId="794CE1FB"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586584A" w14:textId="77777777" w:rsidR="005267FF" w:rsidRPr="005267FF" w:rsidRDefault="005267FF" w:rsidP="005267FF">
            <w:pPr>
              <w:spacing w:after="20"/>
              <w:jc w:val="right"/>
              <w:rPr>
                <w:color w:val="000000"/>
              </w:rPr>
            </w:pPr>
            <w:r w:rsidRPr="005267FF">
              <w:rPr>
                <w:color w:val="000000"/>
              </w:rPr>
              <w:t>300 000,0</w:t>
            </w:r>
          </w:p>
        </w:tc>
      </w:tr>
      <w:tr w:rsidR="005267FF" w:rsidRPr="005267FF" w14:paraId="5E1EAF45" w14:textId="77777777" w:rsidTr="005267FF">
        <w:trPr>
          <w:trHeight w:val="215"/>
        </w:trPr>
        <w:tc>
          <w:tcPr>
            <w:tcW w:w="4395" w:type="dxa"/>
            <w:shd w:val="clear" w:color="auto" w:fill="auto"/>
            <w:vAlign w:val="bottom"/>
          </w:tcPr>
          <w:p w14:paraId="3C38E689" w14:textId="77777777" w:rsidR="005267FF" w:rsidRPr="005267FF" w:rsidRDefault="005267FF" w:rsidP="005267FF">
            <w:pPr>
              <w:spacing w:after="20"/>
              <w:jc w:val="both"/>
              <w:rPr>
                <w:color w:val="000000"/>
              </w:rPr>
            </w:pPr>
            <w:r w:rsidRPr="005267FF">
              <w:rPr>
                <w:color w:val="000000"/>
              </w:rPr>
              <w:t>Другие вопросы в области социальной политики</w:t>
            </w:r>
          </w:p>
        </w:tc>
        <w:tc>
          <w:tcPr>
            <w:tcW w:w="708" w:type="dxa"/>
            <w:shd w:val="clear" w:color="auto" w:fill="auto"/>
            <w:vAlign w:val="bottom"/>
          </w:tcPr>
          <w:p w14:paraId="6DF0FBBF"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50F6B064"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22D9DCA6"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1AF28A7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5B7FAD5" w14:textId="77777777" w:rsidR="005267FF" w:rsidRPr="005267FF" w:rsidRDefault="005267FF" w:rsidP="005267FF">
            <w:pPr>
              <w:spacing w:after="20"/>
              <w:jc w:val="right"/>
              <w:rPr>
                <w:color w:val="000000"/>
              </w:rPr>
            </w:pPr>
            <w:r w:rsidRPr="005267FF">
              <w:rPr>
                <w:color w:val="000000"/>
              </w:rPr>
              <w:t>615 336,6</w:t>
            </w:r>
          </w:p>
        </w:tc>
      </w:tr>
      <w:tr w:rsidR="005267FF" w:rsidRPr="005267FF" w14:paraId="627C17A3" w14:textId="77777777" w:rsidTr="005267FF">
        <w:trPr>
          <w:trHeight w:val="215"/>
        </w:trPr>
        <w:tc>
          <w:tcPr>
            <w:tcW w:w="4395" w:type="dxa"/>
            <w:shd w:val="clear" w:color="auto" w:fill="auto"/>
            <w:vAlign w:val="bottom"/>
          </w:tcPr>
          <w:p w14:paraId="5A36C780" w14:textId="1E0BA933"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 xml:space="preserve">Социальная поддержка граждан в </w:t>
            </w:r>
            <w:r w:rsidRPr="005267FF">
              <w:rPr>
                <w:color w:val="000000"/>
              </w:rPr>
              <w:lastRenderedPageBreak/>
              <w:t>Республике Татарстан</w:t>
            </w:r>
            <w:r w:rsidR="00471CF5">
              <w:rPr>
                <w:color w:val="000000"/>
              </w:rPr>
              <w:t>»</w:t>
            </w:r>
          </w:p>
        </w:tc>
        <w:tc>
          <w:tcPr>
            <w:tcW w:w="708" w:type="dxa"/>
            <w:shd w:val="clear" w:color="auto" w:fill="auto"/>
            <w:vAlign w:val="bottom"/>
          </w:tcPr>
          <w:p w14:paraId="029066C0" w14:textId="77777777" w:rsidR="005267FF" w:rsidRPr="005267FF" w:rsidRDefault="005267FF" w:rsidP="005267FF">
            <w:pPr>
              <w:spacing w:after="20"/>
              <w:jc w:val="center"/>
              <w:rPr>
                <w:color w:val="000000"/>
              </w:rPr>
            </w:pPr>
            <w:r w:rsidRPr="005267FF">
              <w:rPr>
                <w:color w:val="000000"/>
              </w:rPr>
              <w:lastRenderedPageBreak/>
              <w:t>10</w:t>
            </w:r>
          </w:p>
        </w:tc>
        <w:tc>
          <w:tcPr>
            <w:tcW w:w="709" w:type="dxa"/>
            <w:shd w:val="clear" w:color="auto" w:fill="auto"/>
            <w:vAlign w:val="bottom"/>
          </w:tcPr>
          <w:p w14:paraId="78C280C7"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58D358DE" w14:textId="77777777" w:rsidR="005267FF" w:rsidRPr="005267FF" w:rsidRDefault="005267FF" w:rsidP="005267FF">
            <w:pPr>
              <w:spacing w:after="20"/>
              <w:jc w:val="center"/>
              <w:rPr>
                <w:color w:val="000000"/>
              </w:rPr>
            </w:pPr>
            <w:r w:rsidRPr="005267FF">
              <w:rPr>
                <w:color w:val="000000"/>
              </w:rPr>
              <w:t>03 0 00 0000 0</w:t>
            </w:r>
          </w:p>
        </w:tc>
        <w:tc>
          <w:tcPr>
            <w:tcW w:w="703" w:type="dxa"/>
            <w:shd w:val="clear" w:color="auto" w:fill="auto"/>
            <w:vAlign w:val="bottom"/>
          </w:tcPr>
          <w:p w14:paraId="3F050FE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03F9677" w14:textId="77777777" w:rsidR="005267FF" w:rsidRPr="005267FF" w:rsidRDefault="005267FF" w:rsidP="005267FF">
            <w:pPr>
              <w:spacing w:after="20"/>
              <w:jc w:val="right"/>
              <w:rPr>
                <w:color w:val="000000"/>
              </w:rPr>
            </w:pPr>
            <w:r w:rsidRPr="005267FF">
              <w:rPr>
                <w:color w:val="000000"/>
              </w:rPr>
              <w:t>492 633,1</w:t>
            </w:r>
          </w:p>
        </w:tc>
      </w:tr>
      <w:tr w:rsidR="005267FF" w:rsidRPr="005267FF" w14:paraId="4F853DE0" w14:textId="77777777" w:rsidTr="005267FF">
        <w:trPr>
          <w:trHeight w:val="215"/>
        </w:trPr>
        <w:tc>
          <w:tcPr>
            <w:tcW w:w="4395" w:type="dxa"/>
            <w:shd w:val="clear" w:color="auto" w:fill="auto"/>
            <w:vAlign w:val="bottom"/>
          </w:tcPr>
          <w:p w14:paraId="4DA3C233" w14:textId="77777777" w:rsidR="005267FF" w:rsidRPr="005267FF" w:rsidRDefault="005267FF" w:rsidP="005267FF">
            <w:pPr>
              <w:spacing w:after="20"/>
              <w:jc w:val="both"/>
              <w:rPr>
                <w:color w:val="000000"/>
              </w:rPr>
            </w:pPr>
            <w:r w:rsidRPr="005267FF">
              <w:rPr>
                <w:color w:val="000000"/>
              </w:rPr>
              <w:lastRenderedPageBreak/>
              <w:t>Комплексы процессных мероприятий</w:t>
            </w:r>
          </w:p>
        </w:tc>
        <w:tc>
          <w:tcPr>
            <w:tcW w:w="708" w:type="dxa"/>
            <w:shd w:val="clear" w:color="auto" w:fill="auto"/>
            <w:vAlign w:val="bottom"/>
          </w:tcPr>
          <w:p w14:paraId="1E5DED48"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146492F7"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7166BCDC" w14:textId="77777777" w:rsidR="005267FF" w:rsidRPr="005267FF" w:rsidRDefault="005267FF" w:rsidP="005267FF">
            <w:pPr>
              <w:spacing w:after="20"/>
              <w:jc w:val="center"/>
              <w:rPr>
                <w:color w:val="000000"/>
              </w:rPr>
            </w:pPr>
            <w:r w:rsidRPr="005267FF">
              <w:rPr>
                <w:color w:val="000000"/>
              </w:rPr>
              <w:t>03 4 00 0000 0</w:t>
            </w:r>
          </w:p>
        </w:tc>
        <w:tc>
          <w:tcPr>
            <w:tcW w:w="703" w:type="dxa"/>
            <w:shd w:val="clear" w:color="auto" w:fill="auto"/>
            <w:vAlign w:val="bottom"/>
          </w:tcPr>
          <w:p w14:paraId="0D68276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FBD62D3" w14:textId="77777777" w:rsidR="005267FF" w:rsidRPr="005267FF" w:rsidRDefault="005267FF" w:rsidP="005267FF">
            <w:pPr>
              <w:spacing w:after="20"/>
              <w:jc w:val="right"/>
              <w:rPr>
                <w:color w:val="000000"/>
              </w:rPr>
            </w:pPr>
            <w:r w:rsidRPr="005267FF">
              <w:rPr>
                <w:color w:val="000000"/>
              </w:rPr>
              <w:t>492 633,1</w:t>
            </w:r>
          </w:p>
        </w:tc>
      </w:tr>
      <w:tr w:rsidR="005267FF" w:rsidRPr="005267FF" w14:paraId="18300E67" w14:textId="77777777" w:rsidTr="005267FF">
        <w:trPr>
          <w:trHeight w:val="215"/>
        </w:trPr>
        <w:tc>
          <w:tcPr>
            <w:tcW w:w="4395" w:type="dxa"/>
            <w:shd w:val="clear" w:color="auto" w:fill="auto"/>
            <w:vAlign w:val="bottom"/>
          </w:tcPr>
          <w:p w14:paraId="45A392B7" w14:textId="72413095"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Предоставление мер социальной поддержки отдельных категорий граждан</w:t>
            </w:r>
            <w:r w:rsidR="00471CF5">
              <w:rPr>
                <w:color w:val="000000"/>
              </w:rPr>
              <w:t>»</w:t>
            </w:r>
          </w:p>
        </w:tc>
        <w:tc>
          <w:tcPr>
            <w:tcW w:w="708" w:type="dxa"/>
            <w:shd w:val="clear" w:color="auto" w:fill="auto"/>
            <w:vAlign w:val="bottom"/>
          </w:tcPr>
          <w:p w14:paraId="2F40563D"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5239413E"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7988D49E" w14:textId="77777777" w:rsidR="005267FF" w:rsidRPr="005267FF" w:rsidRDefault="005267FF" w:rsidP="005267FF">
            <w:pPr>
              <w:spacing w:after="20"/>
              <w:jc w:val="center"/>
              <w:rPr>
                <w:color w:val="000000"/>
              </w:rPr>
            </w:pPr>
            <w:r w:rsidRPr="005267FF">
              <w:rPr>
                <w:color w:val="000000"/>
              </w:rPr>
              <w:t>03 4 03 0000 0</w:t>
            </w:r>
          </w:p>
        </w:tc>
        <w:tc>
          <w:tcPr>
            <w:tcW w:w="703" w:type="dxa"/>
            <w:shd w:val="clear" w:color="auto" w:fill="auto"/>
            <w:vAlign w:val="bottom"/>
          </w:tcPr>
          <w:p w14:paraId="11519D3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30955DF" w14:textId="77777777" w:rsidR="005267FF" w:rsidRPr="005267FF" w:rsidRDefault="005267FF" w:rsidP="005267FF">
            <w:pPr>
              <w:spacing w:after="20"/>
              <w:jc w:val="right"/>
              <w:rPr>
                <w:color w:val="000000"/>
              </w:rPr>
            </w:pPr>
            <w:r w:rsidRPr="005267FF">
              <w:rPr>
                <w:color w:val="000000"/>
              </w:rPr>
              <w:t>54 166,5</w:t>
            </w:r>
          </w:p>
        </w:tc>
      </w:tr>
      <w:tr w:rsidR="005267FF" w:rsidRPr="005267FF" w14:paraId="15095DA3" w14:textId="77777777" w:rsidTr="005267FF">
        <w:trPr>
          <w:trHeight w:val="215"/>
        </w:trPr>
        <w:tc>
          <w:tcPr>
            <w:tcW w:w="4395" w:type="dxa"/>
            <w:shd w:val="clear" w:color="auto" w:fill="auto"/>
            <w:vAlign w:val="bottom"/>
          </w:tcPr>
          <w:p w14:paraId="06A5365A" w14:textId="77777777" w:rsidR="005267FF" w:rsidRPr="005267FF" w:rsidRDefault="005267FF" w:rsidP="005267FF">
            <w:pPr>
              <w:spacing w:after="20"/>
              <w:jc w:val="both"/>
              <w:rPr>
                <w:color w:val="000000"/>
              </w:rPr>
            </w:pPr>
            <w:r w:rsidRPr="005267FF">
              <w:rPr>
                <w:color w:val="000000"/>
              </w:rPr>
              <w:t>Мероприятия в области социальной политики</w:t>
            </w:r>
          </w:p>
        </w:tc>
        <w:tc>
          <w:tcPr>
            <w:tcW w:w="708" w:type="dxa"/>
            <w:shd w:val="clear" w:color="auto" w:fill="auto"/>
            <w:vAlign w:val="bottom"/>
          </w:tcPr>
          <w:p w14:paraId="0B22D644"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5282B1B0"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7AE7959C" w14:textId="77777777" w:rsidR="005267FF" w:rsidRPr="005267FF" w:rsidRDefault="005267FF" w:rsidP="005267FF">
            <w:pPr>
              <w:spacing w:after="20"/>
              <w:jc w:val="center"/>
              <w:rPr>
                <w:color w:val="000000"/>
              </w:rPr>
            </w:pPr>
            <w:r w:rsidRPr="005267FF">
              <w:rPr>
                <w:color w:val="000000"/>
              </w:rPr>
              <w:t>03 4 03 0541 0</w:t>
            </w:r>
          </w:p>
        </w:tc>
        <w:tc>
          <w:tcPr>
            <w:tcW w:w="703" w:type="dxa"/>
            <w:shd w:val="clear" w:color="auto" w:fill="auto"/>
            <w:vAlign w:val="bottom"/>
          </w:tcPr>
          <w:p w14:paraId="2163785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00D307A" w14:textId="77777777" w:rsidR="005267FF" w:rsidRPr="005267FF" w:rsidRDefault="005267FF" w:rsidP="005267FF">
            <w:pPr>
              <w:spacing w:after="20"/>
              <w:jc w:val="right"/>
              <w:rPr>
                <w:color w:val="000000"/>
              </w:rPr>
            </w:pPr>
            <w:r w:rsidRPr="005267FF">
              <w:rPr>
                <w:color w:val="000000"/>
              </w:rPr>
              <w:t>26 299,0</w:t>
            </w:r>
          </w:p>
        </w:tc>
      </w:tr>
      <w:tr w:rsidR="005267FF" w:rsidRPr="005267FF" w14:paraId="2C8C3A88" w14:textId="77777777" w:rsidTr="005267FF">
        <w:trPr>
          <w:trHeight w:val="215"/>
        </w:trPr>
        <w:tc>
          <w:tcPr>
            <w:tcW w:w="4395" w:type="dxa"/>
            <w:shd w:val="clear" w:color="auto" w:fill="auto"/>
            <w:vAlign w:val="bottom"/>
          </w:tcPr>
          <w:p w14:paraId="2359FB3A"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E07AC5E"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176C60AD"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33C58E1C" w14:textId="77777777" w:rsidR="005267FF" w:rsidRPr="005267FF" w:rsidRDefault="005267FF" w:rsidP="005267FF">
            <w:pPr>
              <w:spacing w:after="20"/>
              <w:jc w:val="center"/>
              <w:rPr>
                <w:color w:val="000000"/>
              </w:rPr>
            </w:pPr>
            <w:r w:rsidRPr="005267FF">
              <w:rPr>
                <w:color w:val="000000"/>
              </w:rPr>
              <w:t>03 4 03 0541 0</w:t>
            </w:r>
          </w:p>
        </w:tc>
        <w:tc>
          <w:tcPr>
            <w:tcW w:w="703" w:type="dxa"/>
            <w:shd w:val="clear" w:color="auto" w:fill="auto"/>
            <w:vAlign w:val="bottom"/>
          </w:tcPr>
          <w:p w14:paraId="3CE9AA07"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6B2CB0EC" w14:textId="77777777" w:rsidR="005267FF" w:rsidRPr="005267FF" w:rsidRDefault="005267FF" w:rsidP="005267FF">
            <w:pPr>
              <w:spacing w:after="20"/>
              <w:jc w:val="right"/>
              <w:rPr>
                <w:color w:val="000000"/>
              </w:rPr>
            </w:pPr>
            <w:r w:rsidRPr="005267FF">
              <w:rPr>
                <w:color w:val="000000"/>
              </w:rPr>
              <w:t>25 093,0</w:t>
            </w:r>
          </w:p>
        </w:tc>
      </w:tr>
      <w:tr w:rsidR="005267FF" w:rsidRPr="005267FF" w14:paraId="44A68EE1" w14:textId="77777777" w:rsidTr="005267FF">
        <w:trPr>
          <w:trHeight w:val="215"/>
        </w:trPr>
        <w:tc>
          <w:tcPr>
            <w:tcW w:w="4395" w:type="dxa"/>
            <w:shd w:val="clear" w:color="auto" w:fill="auto"/>
            <w:vAlign w:val="bottom"/>
          </w:tcPr>
          <w:p w14:paraId="1AAE435B"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A5ACCA2"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78691CC5"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73819B10" w14:textId="77777777" w:rsidR="005267FF" w:rsidRPr="005267FF" w:rsidRDefault="005267FF" w:rsidP="005267FF">
            <w:pPr>
              <w:spacing w:after="20"/>
              <w:jc w:val="center"/>
              <w:rPr>
                <w:color w:val="000000"/>
              </w:rPr>
            </w:pPr>
            <w:r w:rsidRPr="005267FF">
              <w:rPr>
                <w:color w:val="000000"/>
              </w:rPr>
              <w:t>03 4 03 0541 0</w:t>
            </w:r>
          </w:p>
        </w:tc>
        <w:tc>
          <w:tcPr>
            <w:tcW w:w="703" w:type="dxa"/>
            <w:shd w:val="clear" w:color="auto" w:fill="auto"/>
            <w:vAlign w:val="bottom"/>
          </w:tcPr>
          <w:p w14:paraId="4E26AB6C"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3C8B3CC1" w14:textId="77777777" w:rsidR="005267FF" w:rsidRPr="005267FF" w:rsidRDefault="005267FF" w:rsidP="005267FF">
            <w:pPr>
              <w:spacing w:after="20"/>
              <w:jc w:val="right"/>
              <w:rPr>
                <w:color w:val="000000"/>
              </w:rPr>
            </w:pPr>
            <w:r w:rsidRPr="005267FF">
              <w:rPr>
                <w:color w:val="000000"/>
              </w:rPr>
              <w:t>1 206,0</w:t>
            </w:r>
          </w:p>
        </w:tc>
      </w:tr>
      <w:tr w:rsidR="005267FF" w:rsidRPr="005267FF" w14:paraId="6B21C092" w14:textId="77777777" w:rsidTr="005267FF">
        <w:trPr>
          <w:trHeight w:val="215"/>
        </w:trPr>
        <w:tc>
          <w:tcPr>
            <w:tcW w:w="4395" w:type="dxa"/>
            <w:shd w:val="clear" w:color="auto" w:fill="auto"/>
            <w:vAlign w:val="bottom"/>
          </w:tcPr>
          <w:p w14:paraId="44C4349D" w14:textId="77777777" w:rsidR="005267FF" w:rsidRPr="005267FF" w:rsidRDefault="005267FF" w:rsidP="005267FF">
            <w:pPr>
              <w:spacing w:after="20"/>
              <w:jc w:val="both"/>
              <w:rPr>
                <w:color w:val="000000"/>
              </w:rPr>
            </w:pPr>
            <w:r w:rsidRPr="005267FF">
              <w:rPr>
                <w:color w:val="000000"/>
              </w:rPr>
              <w:t>Прочие мероприятия в области социальной политики</w:t>
            </w:r>
          </w:p>
        </w:tc>
        <w:tc>
          <w:tcPr>
            <w:tcW w:w="708" w:type="dxa"/>
            <w:shd w:val="clear" w:color="auto" w:fill="auto"/>
            <w:vAlign w:val="bottom"/>
          </w:tcPr>
          <w:p w14:paraId="362353F0"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0457DD0E"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39C824C6" w14:textId="77777777" w:rsidR="005267FF" w:rsidRPr="005267FF" w:rsidRDefault="005267FF" w:rsidP="005267FF">
            <w:pPr>
              <w:spacing w:after="20"/>
              <w:jc w:val="center"/>
              <w:rPr>
                <w:color w:val="000000"/>
              </w:rPr>
            </w:pPr>
            <w:r w:rsidRPr="005267FF">
              <w:rPr>
                <w:color w:val="000000"/>
              </w:rPr>
              <w:t>03 4 03 0542 0</w:t>
            </w:r>
          </w:p>
        </w:tc>
        <w:tc>
          <w:tcPr>
            <w:tcW w:w="703" w:type="dxa"/>
            <w:shd w:val="clear" w:color="auto" w:fill="auto"/>
            <w:vAlign w:val="bottom"/>
          </w:tcPr>
          <w:p w14:paraId="4E378CB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41EC2BE" w14:textId="77777777" w:rsidR="005267FF" w:rsidRPr="005267FF" w:rsidRDefault="005267FF" w:rsidP="005267FF">
            <w:pPr>
              <w:spacing w:after="20"/>
              <w:jc w:val="right"/>
              <w:rPr>
                <w:color w:val="000000"/>
              </w:rPr>
            </w:pPr>
            <w:r w:rsidRPr="005267FF">
              <w:rPr>
                <w:color w:val="000000"/>
              </w:rPr>
              <w:t>15 566,1</w:t>
            </w:r>
          </w:p>
        </w:tc>
      </w:tr>
      <w:tr w:rsidR="005267FF" w:rsidRPr="005267FF" w14:paraId="550EF741" w14:textId="77777777" w:rsidTr="005267FF">
        <w:trPr>
          <w:trHeight w:val="215"/>
        </w:trPr>
        <w:tc>
          <w:tcPr>
            <w:tcW w:w="4395" w:type="dxa"/>
            <w:shd w:val="clear" w:color="auto" w:fill="auto"/>
            <w:vAlign w:val="bottom"/>
          </w:tcPr>
          <w:p w14:paraId="08E5A12C"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C64B979"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6F2C4267"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0FFC558B" w14:textId="77777777" w:rsidR="005267FF" w:rsidRPr="005267FF" w:rsidRDefault="005267FF" w:rsidP="005267FF">
            <w:pPr>
              <w:spacing w:after="20"/>
              <w:jc w:val="center"/>
              <w:rPr>
                <w:color w:val="000000"/>
              </w:rPr>
            </w:pPr>
            <w:r w:rsidRPr="005267FF">
              <w:rPr>
                <w:color w:val="000000"/>
              </w:rPr>
              <w:t>03 4 03 0542 0</w:t>
            </w:r>
          </w:p>
        </w:tc>
        <w:tc>
          <w:tcPr>
            <w:tcW w:w="703" w:type="dxa"/>
            <w:shd w:val="clear" w:color="auto" w:fill="auto"/>
            <w:vAlign w:val="bottom"/>
          </w:tcPr>
          <w:p w14:paraId="5E6A6D2B"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33EAE2E3" w14:textId="77777777" w:rsidR="005267FF" w:rsidRPr="005267FF" w:rsidRDefault="005267FF" w:rsidP="005267FF">
            <w:pPr>
              <w:spacing w:after="20"/>
              <w:jc w:val="right"/>
              <w:rPr>
                <w:color w:val="000000"/>
              </w:rPr>
            </w:pPr>
            <w:r w:rsidRPr="005267FF">
              <w:rPr>
                <w:color w:val="000000"/>
              </w:rPr>
              <w:t>15 566,1</w:t>
            </w:r>
          </w:p>
        </w:tc>
      </w:tr>
      <w:tr w:rsidR="005267FF" w:rsidRPr="005267FF" w14:paraId="0387C94A" w14:textId="77777777" w:rsidTr="005267FF">
        <w:trPr>
          <w:trHeight w:val="215"/>
        </w:trPr>
        <w:tc>
          <w:tcPr>
            <w:tcW w:w="4395" w:type="dxa"/>
            <w:shd w:val="clear" w:color="auto" w:fill="auto"/>
            <w:vAlign w:val="bottom"/>
          </w:tcPr>
          <w:p w14:paraId="3A305BD2" w14:textId="295AABBC" w:rsidR="005267FF" w:rsidRPr="005267FF" w:rsidRDefault="005267FF" w:rsidP="005267FF">
            <w:pPr>
              <w:spacing w:after="20"/>
              <w:jc w:val="both"/>
              <w:rPr>
                <w:color w:val="000000"/>
              </w:rPr>
            </w:pPr>
            <w:r w:rsidRPr="005267FF">
              <w:rPr>
                <w:color w:val="000000"/>
              </w:rPr>
              <w:t xml:space="preserve">Обеспечение жильем отдельных категорий граждан, установленных Федеральным законом от 12 января 1995 года № 5-ФЗ </w:t>
            </w:r>
            <w:r w:rsidR="00471CF5">
              <w:rPr>
                <w:color w:val="000000"/>
              </w:rPr>
              <w:t>«</w:t>
            </w:r>
            <w:r w:rsidRPr="005267FF">
              <w:rPr>
                <w:color w:val="000000"/>
              </w:rPr>
              <w:t>О ветеранах</w:t>
            </w:r>
            <w:r w:rsidR="00471CF5">
              <w:rPr>
                <w:color w:val="000000"/>
              </w:rPr>
              <w:t>»</w:t>
            </w:r>
            <w:r w:rsidRPr="005267FF">
              <w:rPr>
                <w:color w:val="000000"/>
              </w:rPr>
              <w:t>, за счет средств федерального бюджета</w:t>
            </w:r>
          </w:p>
        </w:tc>
        <w:tc>
          <w:tcPr>
            <w:tcW w:w="708" w:type="dxa"/>
            <w:shd w:val="clear" w:color="auto" w:fill="auto"/>
            <w:vAlign w:val="bottom"/>
          </w:tcPr>
          <w:p w14:paraId="6C3F4DA5"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5392A249"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3B68A15D" w14:textId="77777777" w:rsidR="005267FF" w:rsidRPr="005267FF" w:rsidRDefault="005267FF" w:rsidP="005267FF">
            <w:pPr>
              <w:spacing w:after="20"/>
              <w:jc w:val="center"/>
              <w:rPr>
                <w:color w:val="000000"/>
              </w:rPr>
            </w:pPr>
            <w:r w:rsidRPr="005267FF">
              <w:rPr>
                <w:color w:val="000000"/>
              </w:rPr>
              <w:t>03 4 03 5135 0</w:t>
            </w:r>
          </w:p>
        </w:tc>
        <w:tc>
          <w:tcPr>
            <w:tcW w:w="703" w:type="dxa"/>
            <w:shd w:val="clear" w:color="auto" w:fill="auto"/>
            <w:vAlign w:val="bottom"/>
          </w:tcPr>
          <w:p w14:paraId="3803344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DF8F97B" w14:textId="77777777" w:rsidR="005267FF" w:rsidRPr="005267FF" w:rsidRDefault="005267FF" w:rsidP="005267FF">
            <w:pPr>
              <w:spacing w:after="20"/>
              <w:jc w:val="right"/>
              <w:rPr>
                <w:color w:val="000000"/>
              </w:rPr>
            </w:pPr>
            <w:r w:rsidRPr="005267FF">
              <w:rPr>
                <w:color w:val="000000"/>
              </w:rPr>
              <w:t>101,1</w:t>
            </w:r>
          </w:p>
        </w:tc>
      </w:tr>
      <w:tr w:rsidR="005267FF" w:rsidRPr="005267FF" w14:paraId="3ABEDA6B" w14:textId="77777777" w:rsidTr="005267FF">
        <w:trPr>
          <w:trHeight w:val="215"/>
        </w:trPr>
        <w:tc>
          <w:tcPr>
            <w:tcW w:w="4395" w:type="dxa"/>
            <w:shd w:val="clear" w:color="auto" w:fill="auto"/>
            <w:vAlign w:val="bottom"/>
          </w:tcPr>
          <w:p w14:paraId="0B41DB0D"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87D39EA"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7723CF0C"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33CB081B" w14:textId="77777777" w:rsidR="005267FF" w:rsidRPr="005267FF" w:rsidRDefault="005267FF" w:rsidP="005267FF">
            <w:pPr>
              <w:spacing w:after="20"/>
              <w:jc w:val="center"/>
              <w:rPr>
                <w:color w:val="000000"/>
              </w:rPr>
            </w:pPr>
            <w:r w:rsidRPr="005267FF">
              <w:rPr>
                <w:color w:val="000000"/>
              </w:rPr>
              <w:t>03 4 03 5135 0</w:t>
            </w:r>
          </w:p>
        </w:tc>
        <w:tc>
          <w:tcPr>
            <w:tcW w:w="703" w:type="dxa"/>
            <w:shd w:val="clear" w:color="auto" w:fill="auto"/>
            <w:vAlign w:val="bottom"/>
          </w:tcPr>
          <w:p w14:paraId="0F02BA52"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76B28C57" w14:textId="77777777" w:rsidR="005267FF" w:rsidRPr="005267FF" w:rsidRDefault="005267FF" w:rsidP="005267FF">
            <w:pPr>
              <w:spacing w:after="20"/>
              <w:jc w:val="right"/>
              <w:rPr>
                <w:color w:val="000000"/>
              </w:rPr>
            </w:pPr>
            <w:r w:rsidRPr="005267FF">
              <w:rPr>
                <w:color w:val="000000"/>
              </w:rPr>
              <w:t>101,1</w:t>
            </w:r>
          </w:p>
        </w:tc>
      </w:tr>
      <w:tr w:rsidR="005267FF" w:rsidRPr="005267FF" w14:paraId="10166370" w14:textId="77777777" w:rsidTr="005267FF">
        <w:trPr>
          <w:trHeight w:val="215"/>
        </w:trPr>
        <w:tc>
          <w:tcPr>
            <w:tcW w:w="4395" w:type="dxa"/>
            <w:shd w:val="clear" w:color="auto" w:fill="auto"/>
            <w:vAlign w:val="bottom"/>
          </w:tcPr>
          <w:p w14:paraId="46CE1B9A" w14:textId="30772586" w:rsidR="005267FF" w:rsidRPr="005267FF" w:rsidRDefault="005267FF" w:rsidP="005267FF">
            <w:pPr>
              <w:spacing w:after="20"/>
              <w:jc w:val="both"/>
              <w:rPr>
                <w:color w:val="000000"/>
              </w:rPr>
            </w:pPr>
            <w:r w:rsidRPr="005267FF">
              <w:rPr>
                <w:color w:val="000000"/>
              </w:rPr>
              <w:t xml:space="preserve">Обеспечение жильем отдельных категорий граждан, установленных Федеральным законом от 24 ноября 1995 года № 181-ФЗ </w:t>
            </w:r>
            <w:r w:rsidR="00471CF5">
              <w:rPr>
                <w:color w:val="000000"/>
              </w:rPr>
              <w:t>«</w:t>
            </w:r>
            <w:r w:rsidRPr="005267FF">
              <w:rPr>
                <w:color w:val="000000"/>
              </w:rPr>
              <w:t>О социальной защите инвалидов в Российской Федерации</w:t>
            </w:r>
            <w:r w:rsidR="00471CF5">
              <w:rPr>
                <w:color w:val="000000"/>
              </w:rPr>
              <w:t>»</w:t>
            </w:r>
            <w:r w:rsidRPr="005267FF">
              <w:rPr>
                <w:color w:val="000000"/>
              </w:rPr>
              <w:t>, за счет средств федерального бюджета</w:t>
            </w:r>
          </w:p>
        </w:tc>
        <w:tc>
          <w:tcPr>
            <w:tcW w:w="708" w:type="dxa"/>
            <w:shd w:val="clear" w:color="auto" w:fill="auto"/>
            <w:vAlign w:val="bottom"/>
          </w:tcPr>
          <w:p w14:paraId="6C05CFE4"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36053BB7"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01D0A5E3" w14:textId="77777777" w:rsidR="005267FF" w:rsidRPr="005267FF" w:rsidRDefault="005267FF" w:rsidP="005267FF">
            <w:pPr>
              <w:spacing w:after="20"/>
              <w:jc w:val="center"/>
              <w:rPr>
                <w:color w:val="000000"/>
              </w:rPr>
            </w:pPr>
            <w:r w:rsidRPr="005267FF">
              <w:rPr>
                <w:color w:val="000000"/>
              </w:rPr>
              <w:t>03 4 03 5176 0</w:t>
            </w:r>
          </w:p>
        </w:tc>
        <w:tc>
          <w:tcPr>
            <w:tcW w:w="703" w:type="dxa"/>
            <w:shd w:val="clear" w:color="auto" w:fill="auto"/>
            <w:vAlign w:val="bottom"/>
          </w:tcPr>
          <w:p w14:paraId="3C78B71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E153EC7" w14:textId="77777777" w:rsidR="005267FF" w:rsidRPr="005267FF" w:rsidRDefault="005267FF" w:rsidP="005267FF">
            <w:pPr>
              <w:spacing w:after="20"/>
              <w:jc w:val="right"/>
              <w:rPr>
                <w:color w:val="000000"/>
              </w:rPr>
            </w:pPr>
            <w:r w:rsidRPr="005267FF">
              <w:rPr>
                <w:color w:val="000000"/>
              </w:rPr>
              <w:t>1 109,3</w:t>
            </w:r>
          </w:p>
        </w:tc>
      </w:tr>
      <w:tr w:rsidR="005267FF" w:rsidRPr="005267FF" w14:paraId="7199FFC0" w14:textId="77777777" w:rsidTr="005267FF">
        <w:trPr>
          <w:trHeight w:val="215"/>
        </w:trPr>
        <w:tc>
          <w:tcPr>
            <w:tcW w:w="4395" w:type="dxa"/>
            <w:shd w:val="clear" w:color="auto" w:fill="auto"/>
            <w:vAlign w:val="bottom"/>
          </w:tcPr>
          <w:p w14:paraId="45F17F00"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5CA20F7F"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50395593"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4294CB75" w14:textId="77777777" w:rsidR="005267FF" w:rsidRPr="005267FF" w:rsidRDefault="005267FF" w:rsidP="005267FF">
            <w:pPr>
              <w:spacing w:after="20"/>
              <w:jc w:val="center"/>
              <w:rPr>
                <w:color w:val="000000"/>
              </w:rPr>
            </w:pPr>
            <w:r w:rsidRPr="005267FF">
              <w:rPr>
                <w:color w:val="000000"/>
              </w:rPr>
              <w:t>03 4 03 5176 0</w:t>
            </w:r>
          </w:p>
        </w:tc>
        <w:tc>
          <w:tcPr>
            <w:tcW w:w="703" w:type="dxa"/>
            <w:shd w:val="clear" w:color="auto" w:fill="auto"/>
            <w:vAlign w:val="bottom"/>
          </w:tcPr>
          <w:p w14:paraId="614E2649"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0E1FB61C" w14:textId="77777777" w:rsidR="005267FF" w:rsidRPr="005267FF" w:rsidRDefault="005267FF" w:rsidP="005267FF">
            <w:pPr>
              <w:spacing w:after="20"/>
              <w:jc w:val="right"/>
              <w:rPr>
                <w:color w:val="000000"/>
              </w:rPr>
            </w:pPr>
            <w:r w:rsidRPr="005267FF">
              <w:rPr>
                <w:color w:val="000000"/>
              </w:rPr>
              <w:t>1 109,3</w:t>
            </w:r>
          </w:p>
        </w:tc>
      </w:tr>
      <w:tr w:rsidR="005267FF" w:rsidRPr="005267FF" w14:paraId="5B9683B9" w14:textId="77777777" w:rsidTr="005267FF">
        <w:trPr>
          <w:trHeight w:val="215"/>
        </w:trPr>
        <w:tc>
          <w:tcPr>
            <w:tcW w:w="4395" w:type="dxa"/>
            <w:shd w:val="clear" w:color="auto" w:fill="auto"/>
            <w:vAlign w:val="bottom"/>
          </w:tcPr>
          <w:p w14:paraId="3BF54FB4" w14:textId="3D294493" w:rsidR="005267FF" w:rsidRPr="005267FF" w:rsidRDefault="005267FF" w:rsidP="005267FF">
            <w:pPr>
              <w:spacing w:after="20"/>
              <w:jc w:val="both"/>
              <w:rPr>
                <w:color w:val="000000"/>
              </w:rPr>
            </w:pPr>
            <w:r w:rsidRPr="005267FF">
              <w:rPr>
                <w:color w:val="000000"/>
              </w:rPr>
              <w:t xml:space="preserve">Осуществление ежегодной денежной выплаты лицам, награжденным </w:t>
            </w:r>
            <w:r w:rsidRPr="005267FF">
              <w:rPr>
                <w:color w:val="000000"/>
              </w:rPr>
              <w:lastRenderedPageBreak/>
              <w:t xml:space="preserve">нагрудным знаком </w:t>
            </w:r>
            <w:r w:rsidR="00471CF5">
              <w:rPr>
                <w:color w:val="000000"/>
              </w:rPr>
              <w:t>«</w:t>
            </w:r>
            <w:r w:rsidRPr="005267FF">
              <w:rPr>
                <w:color w:val="000000"/>
              </w:rPr>
              <w:t>Почетный донор России</w:t>
            </w:r>
            <w:r w:rsidR="00471CF5">
              <w:rPr>
                <w:color w:val="000000"/>
              </w:rPr>
              <w:t>»</w:t>
            </w:r>
            <w:r w:rsidRPr="005267FF">
              <w:rPr>
                <w:color w:val="000000"/>
              </w:rPr>
              <w:t>, за счет средств федерального бюджета</w:t>
            </w:r>
          </w:p>
        </w:tc>
        <w:tc>
          <w:tcPr>
            <w:tcW w:w="708" w:type="dxa"/>
            <w:shd w:val="clear" w:color="auto" w:fill="auto"/>
            <w:vAlign w:val="bottom"/>
          </w:tcPr>
          <w:p w14:paraId="4CFF760B" w14:textId="77777777" w:rsidR="005267FF" w:rsidRPr="005267FF" w:rsidRDefault="005267FF" w:rsidP="005267FF">
            <w:pPr>
              <w:spacing w:after="20"/>
              <w:jc w:val="center"/>
              <w:rPr>
                <w:color w:val="000000"/>
              </w:rPr>
            </w:pPr>
            <w:r w:rsidRPr="005267FF">
              <w:rPr>
                <w:color w:val="000000"/>
              </w:rPr>
              <w:lastRenderedPageBreak/>
              <w:t>10</w:t>
            </w:r>
          </w:p>
        </w:tc>
        <w:tc>
          <w:tcPr>
            <w:tcW w:w="709" w:type="dxa"/>
            <w:shd w:val="clear" w:color="auto" w:fill="auto"/>
            <w:vAlign w:val="bottom"/>
          </w:tcPr>
          <w:p w14:paraId="7F607309"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322A27D1" w14:textId="77777777" w:rsidR="005267FF" w:rsidRPr="005267FF" w:rsidRDefault="005267FF" w:rsidP="005267FF">
            <w:pPr>
              <w:spacing w:after="20"/>
              <w:jc w:val="center"/>
              <w:rPr>
                <w:color w:val="000000"/>
              </w:rPr>
            </w:pPr>
            <w:r w:rsidRPr="005267FF">
              <w:rPr>
                <w:color w:val="000000"/>
              </w:rPr>
              <w:t>03 4 03 5220 0</w:t>
            </w:r>
          </w:p>
        </w:tc>
        <w:tc>
          <w:tcPr>
            <w:tcW w:w="703" w:type="dxa"/>
            <w:shd w:val="clear" w:color="auto" w:fill="auto"/>
            <w:vAlign w:val="bottom"/>
          </w:tcPr>
          <w:p w14:paraId="1646470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11FCA09" w14:textId="77777777" w:rsidR="005267FF" w:rsidRPr="005267FF" w:rsidRDefault="005267FF" w:rsidP="005267FF">
            <w:pPr>
              <w:spacing w:after="20"/>
              <w:jc w:val="right"/>
              <w:rPr>
                <w:color w:val="000000"/>
              </w:rPr>
            </w:pPr>
            <w:r w:rsidRPr="005267FF">
              <w:rPr>
                <w:color w:val="000000"/>
              </w:rPr>
              <w:t>1 444,9</w:t>
            </w:r>
          </w:p>
        </w:tc>
      </w:tr>
      <w:tr w:rsidR="005267FF" w:rsidRPr="005267FF" w14:paraId="475FC06F" w14:textId="77777777" w:rsidTr="005267FF">
        <w:trPr>
          <w:trHeight w:val="215"/>
        </w:trPr>
        <w:tc>
          <w:tcPr>
            <w:tcW w:w="4395" w:type="dxa"/>
            <w:shd w:val="clear" w:color="auto" w:fill="auto"/>
            <w:vAlign w:val="bottom"/>
          </w:tcPr>
          <w:p w14:paraId="384842D9" w14:textId="77777777" w:rsidR="005267FF" w:rsidRPr="005267FF" w:rsidRDefault="005267FF" w:rsidP="005267FF">
            <w:pPr>
              <w:spacing w:after="20"/>
              <w:jc w:val="both"/>
              <w:rPr>
                <w:color w:val="000000"/>
              </w:rPr>
            </w:pPr>
            <w:r w:rsidRPr="005267FF">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47395539"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7D87561A"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4BFF20F3" w14:textId="77777777" w:rsidR="005267FF" w:rsidRPr="005267FF" w:rsidRDefault="005267FF" w:rsidP="005267FF">
            <w:pPr>
              <w:spacing w:after="20"/>
              <w:jc w:val="center"/>
              <w:rPr>
                <w:color w:val="000000"/>
              </w:rPr>
            </w:pPr>
            <w:r w:rsidRPr="005267FF">
              <w:rPr>
                <w:color w:val="000000"/>
              </w:rPr>
              <w:t>03 4 03 5220 0</w:t>
            </w:r>
          </w:p>
        </w:tc>
        <w:tc>
          <w:tcPr>
            <w:tcW w:w="703" w:type="dxa"/>
            <w:shd w:val="clear" w:color="auto" w:fill="auto"/>
            <w:vAlign w:val="bottom"/>
          </w:tcPr>
          <w:p w14:paraId="159FEDB6"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336F1405" w14:textId="77777777" w:rsidR="005267FF" w:rsidRPr="005267FF" w:rsidRDefault="005267FF" w:rsidP="005267FF">
            <w:pPr>
              <w:spacing w:after="20"/>
              <w:jc w:val="right"/>
              <w:rPr>
                <w:color w:val="000000"/>
              </w:rPr>
            </w:pPr>
            <w:r w:rsidRPr="005267FF">
              <w:rPr>
                <w:color w:val="000000"/>
              </w:rPr>
              <w:t>1 444,9</w:t>
            </w:r>
          </w:p>
        </w:tc>
      </w:tr>
      <w:tr w:rsidR="005267FF" w:rsidRPr="005267FF" w14:paraId="2C52C42E" w14:textId="77777777" w:rsidTr="005267FF">
        <w:trPr>
          <w:trHeight w:val="215"/>
        </w:trPr>
        <w:tc>
          <w:tcPr>
            <w:tcW w:w="4395" w:type="dxa"/>
            <w:shd w:val="clear" w:color="auto" w:fill="auto"/>
            <w:vAlign w:val="bottom"/>
          </w:tcPr>
          <w:p w14:paraId="3F663A24" w14:textId="77777777" w:rsidR="005267FF" w:rsidRPr="005267FF" w:rsidRDefault="005267FF" w:rsidP="005267FF">
            <w:pPr>
              <w:spacing w:after="20"/>
              <w:jc w:val="both"/>
              <w:rPr>
                <w:color w:val="000000"/>
              </w:rPr>
            </w:pPr>
            <w:r w:rsidRPr="005267FF">
              <w:rPr>
                <w:color w:val="000000"/>
              </w:rPr>
              <w:t>Оплата жилищно-коммунальных услуг отдельным категориям граждан за счет средств федерального бюджета</w:t>
            </w:r>
          </w:p>
        </w:tc>
        <w:tc>
          <w:tcPr>
            <w:tcW w:w="708" w:type="dxa"/>
            <w:shd w:val="clear" w:color="auto" w:fill="auto"/>
            <w:vAlign w:val="bottom"/>
          </w:tcPr>
          <w:p w14:paraId="4FD14C6C"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2B6DA0CE"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27BEC2F3" w14:textId="77777777" w:rsidR="005267FF" w:rsidRPr="005267FF" w:rsidRDefault="005267FF" w:rsidP="005267FF">
            <w:pPr>
              <w:spacing w:after="20"/>
              <w:jc w:val="center"/>
              <w:rPr>
                <w:color w:val="000000"/>
              </w:rPr>
            </w:pPr>
            <w:r w:rsidRPr="005267FF">
              <w:rPr>
                <w:color w:val="000000"/>
              </w:rPr>
              <w:t>03 4 03 5250 0</w:t>
            </w:r>
          </w:p>
        </w:tc>
        <w:tc>
          <w:tcPr>
            <w:tcW w:w="703" w:type="dxa"/>
            <w:shd w:val="clear" w:color="auto" w:fill="auto"/>
            <w:vAlign w:val="bottom"/>
          </w:tcPr>
          <w:p w14:paraId="5C499C0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EF3716B" w14:textId="77777777" w:rsidR="005267FF" w:rsidRPr="005267FF" w:rsidRDefault="005267FF" w:rsidP="005267FF">
            <w:pPr>
              <w:spacing w:after="20"/>
              <w:jc w:val="right"/>
              <w:rPr>
                <w:color w:val="000000"/>
              </w:rPr>
            </w:pPr>
            <w:r w:rsidRPr="005267FF">
              <w:rPr>
                <w:color w:val="000000"/>
              </w:rPr>
              <w:t>9 646,1</w:t>
            </w:r>
          </w:p>
        </w:tc>
      </w:tr>
      <w:tr w:rsidR="005267FF" w:rsidRPr="005267FF" w14:paraId="3E6FDD37" w14:textId="77777777" w:rsidTr="005267FF">
        <w:trPr>
          <w:trHeight w:val="215"/>
        </w:trPr>
        <w:tc>
          <w:tcPr>
            <w:tcW w:w="4395" w:type="dxa"/>
            <w:shd w:val="clear" w:color="auto" w:fill="auto"/>
            <w:vAlign w:val="bottom"/>
          </w:tcPr>
          <w:p w14:paraId="7E3CD5ED" w14:textId="77777777" w:rsidR="005267FF" w:rsidRPr="005267FF" w:rsidRDefault="005267FF" w:rsidP="005267FF">
            <w:pPr>
              <w:spacing w:after="20"/>
              <w:jc w:val="both"/>
              <w:rPr>
                <w:color w:val="000000"/>
              </w:rPr>
            </w:pPr>
            <w:r w:rsidRPr="005267FF">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708" w:type="dxa"/>
            <w:shd w:val="clear" w:color="auto" w:fill="auto"/>
            <w:vAlign w:val="bottom"/>
          </w:tcPr>
          <w:p w14:paraId="7EE7CE4B"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1DE2145A"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053372FA" w14:textId="77777777" w:rsidR="005267FF" w:rsidRPr="005267FF" w:rsidRDefault="005267FF" w:rsidP="005267FF">
            <w:pPr>
              <w:spacing w:after="20"/>
              <w:jc w:val="center"/>
              <w:rPr>
                <w:color w:val="000000"/>
              </w:rPr>
            </w:pPr>
            <w:r w:rsidRPr="005267FF">
              <w:rPr>
                <w:color w:val="000000"/>
              </w:rPr>
              <w:t>03 4 03 5250 2</w:t>
            </w:r>
          </w:p>
        </w:tc>
        <w:tc>
          <w:tcPr>
            <w:tcW w:w="703" w:type="dxa"/>
            <w:shd w:val="clear" w:color="auto" w:fill="auto"/>
            <w:vAlign w:val="bottom"/>
          </w:tcPr>
          <w:p w14:paraId="21CE8FB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C6CA12C" w14:textId="77777777" w:rsidR="005267FF" w:rsidRPr="005267FF" w:rsidRDefault="005267FF" w:rsidP="005267FF">
            <w:pPr>
              <w:spacing w:after="20"/>
              <w:jc w:val="right"/>
              <w:rPr>
                <w:color w:val="000000"/>
              </w:rPr>
            </w:pPr>
            <w:r w:rsidRPr="005267FF">
              <w:rPr>
                <w:color w:val="000000"/>
              </w:rPr>
              <w:t>9 646,1</w:t>
            </w:r>
          </w:p>
        </w:tc>
      </w:tr>
      <w:tr w:rsidR="005267FF" w:rsidRPr="005267FF" w14:paraId="50EE24C9" w14:textId="77777777" w:rsidTr="005267FF">
        <w:trPr>
          <w:trHeight w:val="215"/>
        </w:trPr>
        <w:tc>
          <w:tcPr>
            <w:tcW w:w="4395" w:type="dxa"/>
            <w:shd w:val="clear" w:color="auto" w:fill="auto"/>
            <w:vAlign w:val="bottom"/>
          </w:tcPr>
          <w:p w14:paraId="648664B7"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12D2A33D"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35CD1E12"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19077A40" w14:textId="77777777" w:rsidR="005267FF" w:rsidRPr="005267FF" w:rsidRDefault="005267FF" w:rsidP="005267FF">
            <w:pPr>
              <w:spacing w:after="20"/>
              <w:jc w:val="center"/>
              <w:rPr>
                <w:color w:val="000000"/>
              </w:rPr>
            </w:pPr>
            <w:r w:rsidRPr="005267FF">
              <w:rPr>
                <w:color w:val="000000"/>
              </w:rPr>
              <w:t>03 4 03 5250 2</w:t>
            </w:r>
          </w:p>
        </w:tc>
        <w:tc>
          <w:tcPr>
            <w:tcW w:w="703" w:type="dxa"/>
            <w:shd w:val="clear" w:color="auto" w:fill="auto"/>
            <w:vAlign w:val="bottom"/>
          </w:tcPr>
          <w:p w14:paraId="4EE99755"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725F668D" w14:textId="77777777" w:rsidR="005267FF" w:rsidRPr="005267FF" w:rsidRDefault="005267FF" w:rsidP="005267FF">
            <w:pPr>
              <w:spacing w:after="20"/>
              <w:jc w:val="right"/>
              <w:rPr>
                <w:color w:val="000000"/>
              </w:rPr>
            </w:pPr>
            <w:r w:rsidRPr="005267FF">
              <w:rPr>
                <w:color w:val="000000"/>
              </w:rPr>
              <w:t>9 646,1</w:t>
            </w:r>
          </w:p>
        </w:tc>
      </w:tr>
      <w:tr w:rsidR="005267FF" w:rsidRPr="005267FF" w14:paraId="01FF896D" w14:textId="77777777" w:rsidTr="005267FF">
        <w:trPr>
          <w:trHeight w:val="215"/>
        </w:trPr>
        <w:tc>
          <w:tcPr>
            <w:tcW w:w="4395" w:type="dxa"/>
            <w:shd w:val="clear" w:color="auto" w:fill="auto"/>
            <w:vAlign w:val="bottom"/>
          </w:tcPr>
          <w:p w14:paraId="5B060CB5" w14:textId="404E0EC5"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Повышение эффективности и качества социального обслуживания населения</w:t>
            </w:r>
            <w:r w:rsidR="00471CF5">
              <w:rPr>
                <w:color w:val="000000"/>
              </w:rPr>
              <w:t>»</w:t>
            </w:r>
          </w:p>
        </w:tc>
        <w:tc>
          <w:tcPr>
            <w:tcW w:w="708" w:type="dxa"/>
            <w:shd w:val="clear" w:color="auto" w:fill="auto"/>
            <w:vAlign w:val="bottom"/>
          </w:tcPr>
          <w:p w14:paraId="122265DB"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4CAA3DD4"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3A12BB7E" w14:textId="77777777" w:rsidR="005267FF" w:rsidRPr="005267FF" w:rsidRDefault="005267FF" w:rsidP="005267FF">
            <w:pPr>
              <w:spacing w:after="20"/>
              <w:jc w:val="center"/>
              <w:rPr>
                <w:color w:val="000000"/>
              </w:rPr>
            </w:pPr>
            <w:r w:rsidRPr="005267FF">
              <w:rPr>
                <w:color w:val="000000"/>
              </w:rPr>
              <w:t>03 4 04 0000 0</w:t>
            </w:r>
          </w:p>
        </w:tc>
        <w:tc>
          <w:tcPr>
            <w:tcW w:w="703" w:type="dxa"/>
            <w:shd w:val="clear" w:color="auto" w:fill="auto"/>
            <w:vAlign w:val="bottom"/>
          </w:tcPr>
          <w:p w14:paraId="7BAFA39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C22E6DE" w14:textId="77777777" w:rsidR="005267FF" w:rsidRPr="005267FF" w:rsidRDefault="005267FF" w:rsidP="005267FF">
            <w:pPr>
              <w:spacing w:after="20"/>
              <w:jc w:val="right"/>
              <w:rPr>
                <w:color w:val="000000"/>
              </w:rPr>
            </w:pPr>
            <w:r w:rsidRPr="005267FF">
              <w:rPr>
                <w:color w:val="000000"/>
              </w:rPr>
              <w:t>438 466,6</w:t>
            </w:r>
          </w:p>
        </w:tc>
      </w:tr>
      <w:tr w:rsidR="005267FF" w:rsidRPr="005267FF" w14:paraId="67DE0CED" w14:textId="77777777" w:rsidTr="005267FF">
        <w:trPr>
          <w:trHeight w:val="215"/>
        </w:trPr>
        <w:tc>
          <w:tcPr>
            <w:tcW w:w="4395" w:type="dxa"/>
            <w:shd w:val="clear" w:color="auto" w:fill="auto"/>
            <w:vAlign w:val="bottom"/>
          </w:tcPr>
          <w:p w14:paraId="4347C59B" w14:textId="77777777" w:rsidR="005267FF" w:rsidRPr="005267FF" w:rsidRDefault="005267FF" w:rsidP="005267FF">
            <w:pPr>
              <w:spacing w:after="20"/>
              <w:jc w:val="both"/>
              <w:rPr>
                <w:color w:val="000000"/>
              </w:rPr>
            </w:pPr>
            <w:r w:rsidRPr="005267FF">
              <w:rPr>
                <w:color w:val="000000"/>
              </w:rPr>
              <w:t>Центральный аппарат</w:t>
            </w:r>
          </w:p>
        </w:tc>
        <w:tc>
          <w:tcPr>
            <w:tcW w:w="708" w:type="dxa"/>
            <w:shd w:val="clear" w:color="auto" w:fill="auto"/>
            <w:vAlign w:val="bottom"/>
          </w:tcPr>
          <w:p w14:paraId="3374AF31"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1E71BA27"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0BFF2B5C" w14:textId="77777777" w:rsidR="005267FF" w:rsidRPr="005267FF" w:rsidRDefault="005267FF" w:rsidP="005267FF">
            <w:pPr>
              <w:spacing w:after="20"/>
              <w:jc w:val="center"/>
              <w:rPr>
                <w:color w:val="000000"/>
              </w:rPr>
            </w:pPr>
            <w:r w:rsidRPr="005267FF">
              <w:rPr>
                <w:color w:val="000000"/>
              </w:rPr>
              <w:t>03 4 04 0204 0</w:t>
            </w:r>
          </w:p>
        </w:tc>
        <w:tc>
          <w:tcPr>
            <w:tcW w:w="703" w:type="dxa"/>
            <w:shd w:val="clear" w:color="auto" w:fill="auto"/>
            <w:vAlign w:val="bottom"/>
          </w:tcPr>
          <w:p w14:paraId="572F1CF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576566A" w14:textId="77777777" w:rsidR="005267FF" w:rsidRPr="005267FF" w:rsidRDefault="005267FF" w:rsidP="005267FF">
            <w:pPr>
              <w:spacing w:after="20"/>
              <w:jc w:val="right"/>
              <w:rPr>
                <w:color w:val="000000"/>
              </w:rPr>
            </w:pPr>
            <w:r w:rsidRPr="005267FF">
              <w:rPr>
                <w:color w:val="000000"/>
              </w:rPr>
              <w:t>436 707,0</w:t>
            </w:r>
          </w:p>
        </w:tc>
      </w:tr>
      <w:tr w:rsidR="005267FF" w:rsidRPr="005267FF" w14:paraId="725FFC78" w14:textId="77777777" w:rsidTr="005267FF">
        <w:trPr>
          <w:trHeight w:val="215"/>
        </w:trPr>
        <w:tc>
          <w:tcPr>
            <w:tcW w:w="4395" w:type="dxa"/>
            <w:shd w:val="clear" w:color="auto" w:fill="auto"/>
            <w:vAlign w:val="bottom"/>
          </w:tcPr>
          <w:p w14:paraId="4CA2D9EE"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1E8F66A4"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7E61599F"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77B823DE" w14:textId="77777777" w:rsidR="005267FF" w:rsidRPr="005267FF" w:rsidRDefault="005267FF" w:rsidP="005267FF">
            <w:pPr>
              <w:spacing w:after="20"/>
              <w:jc w:val="center"/>
              <w:rPr>
                <w:color w:val="000000"/>
              </w:rPr>
            </w:pPr>
            <w:r w:rsidRPr="005267FF">
              <w:rPr>
                <w:color w:val="000000"/>
              </w:rPr>
              <w:t>03 4 04 0204 0</w:t>
            </w:r>
          </w:p>
        </w:tc>
        <w:tc>
          <w:tcPr>
            <w:tcW w:w="703" w:type="dxa"/>
            <w:shd w:val="clear" w:color="auto" w:fill="auto"/>
            <w:vAlign w:val="bottom"/>
          </w:tcPr>
          <w:p w14:paraId="6E44E645"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6442D130" w14:textId="77777777" w:rsidR="005267FF" w:rsidRPr="005267FF" w:rsidRDefault="005267FF" w:rsidP="005267FF">
            <w:pPr>
              <w:spacing w:after="20"/>
              <w:jc w:val="right"/>
              <w:rPr>
                <w:color w:val="000000"/>
              </w:rPr>
            </w:pPr>
            <w:r w:rsidRPr="005267FF">
              <w:rPr>
                <w:color w:val="000000"/>
              </w:rPr>
              <w:t>414 197,3</w:t>
            </w:r>
          </w:p>
        </w:tc>
      </w:tr>
      <w:tr w:rsidR="005267FF" w:rsidRPr="005267FF" w14:paraId="5827CDBC" w14:textId="77777777" w:rsidTr="005267FF">
        <w:trPr>
          <w:trHeight w:val="215"/>
        </w:trPr>
        <w:tc>
          <w:tcPr>
            <w:tcW w:w="4395" w:type="dxa"/>
            <w:shd w:val="clear" w:color="auto" w:fill="auto"/>
            <w:vAlign w:val="bottom"/>
          </w:tcPr>
          <w:p w14:paraId="67658638"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CDB11A6"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3B40D815"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41AE821C" w14:textId="77777777" w:rsidR="005267FF" w:rsidRPr="005267FF" w:rsidRDefault="005267FF" w:rsidP="005267FF">
            <w:pPr>
              <w:spacing w:after="20"/>
              <w:jc w:val="center"/>
              <w:rPr>
                <w:color w:val="000000"/>
              </w:rPr>
            </w:pPr>
            <w:r w:rsidRPr="005267FF">
              <w:rPr>
                <w:color w:val="000000"/>
              </w:rPr>
              <w:t>03 4 04 0204 0</w:t>
            </w:r>
          </w:p>
        </w:tc>
        <w:tc>
          <w:tcPr>
            <w:tcW w:w="703" w:type="dxa"/>
            <w:shd w:val="clear" w:color="auto" w:fill="auto"/>
            <w:vAlign w:val="bottom"/>
          </w:tcPr>
          <w:p w14:paraId="5EC235E6"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5B9AAE91" w14:textId="77777777" w:rsidR="005267FF" w:rsidRPr="005267FF" w:rsidRDefault="005267FF" w:rsidP="005267FF">
            <w:pPr>
              <w:spacing w:after="20"/>
              <w:jc w:val="right"/>
              <w:rPr>
                <w:color w:val="000000"/>
              </w:rPr>
            </w:pPr>
            <w:r w:rsidRPr="005267FF">
              <w:rPr>
                <w:color w:val="000000"/>
              </w:rPr>
              <w:t>22 509,7</w:t>
            </w:r>
          </w:p>
        </w:tc>
      </w:tr>
      <w:tr w:rsidR="005267FF" w:rsidRPr="005267FF" w14:paraId="5E5491ED" w14:textId="77777777" w:rsidTr="005267FF">
        <w:trPr>
          <w:trHeight w:val="215"/>
        </w:trPr>
        <w:tc>
          <w:tcPr>
            <w:tcW w:w="4395" w:type="dxa"/>
            <w:shd w:val="clear" w:color="auto" w:fill="auto"/>
            <w:vAlign w:val="bottom"/>
          </w:tcPr>
          <w:p w14:paraId="0A0C9611" w14:textId="77777777" w:rsidR="005267FF" w:rsidRPr="005267FF" w:rsidRDefault="005267FF" w:rsidP="005267FF">
            <w:pPr>
              <w:spacing w:after="20"/>
              <w:jc w:val="both"/>
              <w:rPr>
                <w:color w:val="000000"/>
              </w:rPr>
            </w:pPr>
            <w:r w:rsidRPr="005267FF">
              <w:rPr>
                <w:color w:val="000000"/>
              </w:rPr>
              <w:t>Уплата налога на имущество организаций и земельного налога</w:t>
            </w:r>
          </w:p>
        </w:tc>
        <w:tc>
          <w:tcPr>
            <w:tcW w:w="708" w:type="dxa"/>
            <w:shd w:val="clear" w:color="auto" w:fill="auto"/>
            <w:vAlign w:val="bottom"/>
          </w:tcPr>
          <w:p w14:paraId="1FE5CBD1"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4DC8C8E6"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2ACFED55" w14:textId="77777777" w:rsidR="005267FF" w:rsidRPr="005267FF" w:rsidRDefault="005267FF" w:rsidP="005267FF">
            <w:pPr>
              <w:spacing w:after="20"/>
              <w:jc w:val="center"/>
              <w:rPr>
                <w:color w:val="000000"/>
              </w:rPr>
            </w:pPr>
            <w:r w:rsidRPr="005267FF">
              <w:rPr>
                <w:color w:val="000000"/>
              </w:rPr>
              <w:t>03 4 04 0295 0</w:t>
            </w:r>
          </w:p>
        </w:tc>
        <w:tc>
          <w:tcPr>
            <w:tcW w:w="703" w:type="dxa"/>
            <w:shd w:val="clear" w:color="auto" w:fill="auto"/>
            <w:vAlign w:val="bottom"/>
          </w:tcPr>
          <w:p w14:paraId="05D09E3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F5155C7" w14:textId="77777777" w:rsidR="005267FF" w:rsidRPr="005267FF" w:rsidRDefault="005267FF" w:rsidP="005267FF">
            <w:pPr>
              <w:spacing w:after="20"/>
              <w:jc w:val="right"/>
              <w:rPr>
                <w:color w:val="000000"/>
              </w:rPr>
            </w:pPr>
            <w:r w:rsidRPr="005267FF">
              <w:rPr>
                <w:color w:val="000000"/>
              </w:rPr>
              <w:t>1 759,6</w:t>
            </w:r>
          </w:p>
        </w:tc>
      </w:tr>
      <w:tr w:rsidR="005267FF" w:rsidRPr="005267FF" w14:paraId="7BF951A4" w14:textId="77777777" w:rsidTr="005267FF">
        <w:trPr>
          <w:trHeight w:val="215"/>
        </w:trPr>
        <w:tc>
          <w:tcPr>
            <w:tcW w:w="4395" w:type="dxa"/>
            <w:shd w:val="clear" w:color="auto" w:fill="auto"/>
            <w:vAlign w:val="bottom"/>
          </w:tcPr>
          <w:p w14:paraId="6D6F1ABE"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5A61EF92"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7A309A50"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359CECF1" w14:textId="77777777" w:rsidR="005267FF" w:rsidRPr="005267FF" w:rsidRDefault="005267FF" w:rsidP="005267FF">
            <w:pPr>
              <w:spacing w:after="20"/>
              <w:jc w:val="center"/>
              <w:rPr>
                <w:color w:val="000000"/>
              </w:rPr>
            </w:pPr>
            <w:r w:rsidRPr="005267FF">
              <w:rPr>
                <w:color w:val="000000"/>
              </w:rPr>
              <w:t>03 4 04 0295 0</w:t>
            </w:r>
          </w:p>
        </w:tc>
        <w:tc>
          <w:tcPr>
            <w:tcW w:w="703" w:type="dxa"/>
            <w:shd w:val="clear" w:color="auto" w:fill="auto"/>
            <w:vAlign w:val="bottom"/>
          </w:tcPr>
          <w:p w14:paraId="603AB962"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47E6CAA7" w14:textId="77777777" w:rsidR="005267FF" w:rsidRPr="005267FF" w:rsidRDefault="005267FF" w:rsidP="005267FF">
            <w:pPr>
              <w:spacing w:after="20"/>
              <w:jc w:val="right"/>
              <w:rPr>
                <w:color w:val="000000"/>
              </w:rPr>
            </w:pPr>
            <w:r w:rsidRPr="005267FF">
              <w:rPr>
                <w:color w:val="000000"/>
              </w:rPr>
              <w:t>1 759,6</w:t>
            </w:r>
          </w:p>
        </w:tc>
      </w:tr>
      <w:tr w:rsidR="005267FF" w:rsidRPr="005267FF" w14:paraId="40006EB0" w14:textId="77777777" w:rsidTr="005267FF">
        <w:trPr>
          <w:trHeight w:val="215"/>
        </w:trPr>
        <w:tc>
          <w:tcPr>
            <w:tcW w:w="4395" w:type="dxa"/>
            <w:shd w:val="clear" w:color="auto" w:fill="auto"/>
            <w:vAlign w:val="bottom"/>
          </w:tcPr>
          <w:p w14:paraId="26BDECC7" w14:textId="771D7C16"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Содействие занятости населения Республики Татарстан</w:t>
            </w:r>
            <w:r w:rsidR="00471CF5">
              <w:rPr>
                <w:color w:val="000000"/>
              </w:rPr>
              <w:t>»</w:t>
            </w:r>
          </w:p>
        </w:tc>
        <w:tc>
          <w:tcPr>
            <w:tcW w:w="708" w:type="dxa"/>
            <w:shd w:val="clear" w:color="auto" w:fill="auto"/>
            <w:vAlign w:val="bottom"/>
          </w:tcPr>
          <w:p w14:paraId="5F314CDB"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015E611A"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1CBFD95F" w14:textId="77777777" w:rsidR="005267FF" w:rsidRPr="005267FF" w:rsidRDefault="005267FF" w:rsidP="005267FF">
            <w:pPr>
              <w:spacing w:after="20"/>
              <w:jc w:val="center"/>
              <w:rPr>
                <w:color w:val="000000"/>
              </w:rPr>
            </w:pPr>
            <w:r w:rsidRPr="005267FF">
              <w:rPr>
                <w:color w:val="000000"/>
              </w:rPr>
              <w:t>05 0 00 0000 0</w:t>
            </w:r>
          </w:p>
        </w:tc>
        <w:tc>
          <w:tcPr>
            <w:tcW w:w="703" w:type="dxa"/>
            <w:shd w:val="clear" w:color="auto" w:fill="auto"/>
            <w:vAlign w:val="bottom"/>
          </w:tcPr>
          <w:p w14:paraId="0702CA7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11DD1A5" w14:textId="77777777" w:rsidR="005267FF" w:rsidRPr="005267FF" w:rsidRDefault="005267FF" w:rsidP="005267FF">
            <w:pPr>
              <w:spacing w:after="20"/>
              <w:jc w:val="right"/>
              <w:rPr>
                <w:color w:val="000000"/>
              </w:rPr>
            </w:pPr>
            <w:r w:rsidRPr="005267FF">
              <w:rPr>
                <w:color w:val="000000"/>
              </w:rPr>
              <w:t>5 000,0</w:t>
            </w:r>
          </w:p>
        </w:tc>
      </w:tr>
      <w:tr w:rsidR="005267FF" w:rsidRPr="005267FF" w14:paraId="45EE468A" w14:textId="77777777" w:rsidTr="005267FF">
        <w:trPr>
          <w:trHeight w:val="215"/>
        </w:trPr>
        <w:tc>
          <w:tcPr>
            <w:tcW w:w="4395" w:type="dxa"/>
            <w:shd w:val="clear" w:color="auto" w:fill="auto"/>
            <w:vAlign w:val="bottom"/>
          </w:tcPr>
          <w:p w14:paraId="6BA3198F"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6B186D58"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2327C67A"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47F5F363" w14:textId="77777777" w:rsidR="005267FF" w:rsidRPr="005267FF" w:rsidRDefault="005267FF" w:rsidP="005267FF">
            <w:pPr>
              <w:spacing w:after="20"/>
              <w:jc w:val="center"/>
              <w:rPr>
                <w:color w:val="000000"/>
              </w:rPr>
            </w:pPr>
            <w:r w:rsidRPr="005267FF">
              <w:rPr>
                <w:color w:val="000000"/>
              </w:rPr>
              <w:t>05 4 00 0000 0</w:t>
            </w:r>
          </w:p>
        </w:tc>
        <w:tc>
          <w:tcPr>
            <w:tcW w:w="703" w:type="dxa"/>
            <w:shd w:val="clear" w:color="auto" w:fill="auto"/>
            <w:vAlign w:val="bottom"/>
          </w:tcPr>
          <w:p w14:paraId="4186F83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1EDAC0C" w14:textId="77777777" w:rsidR="005267FF" w:rsidRPr="005267FF" w:rsidRDefault="005267FF" w:rsidP="005267FF">
            <w:pPr>
              <w:spacing w:after="20"/>
              <w:jc w:val="right"/>
              <w:rPr>
                <w:color w:val="000000"/>
              </w:rPr>
            </w:pPr>
            <w:r w:rsidRPr="005267FF">
              <w:rPr>
                <w:color w:val="000000"/>
              </w:rPr>
              <w:t>5 000,0</w:t>
            </w:r>
          </w:p>
        </w:tc>
      </w:tr>
      <w:tr w:rsidR="005267FF" w:rsidRPr="005267FF" w14:paraId="0F85A480" w14:textId="77777777" w:rsidTr="005267FF">
        <w:trPr>
          <w:trHeight w:val="215"/>
        </w:trPr>
        <w:tc>
          <w:tcPr>
            <w:tcW w:w="4395" w:type="dxa"/>
            <w:shd w:val="clear" w:color="auto" w:fill="auto"/>
            <w:vAlign w:val="bottom"/>
          </w:tcPr>
          <w:p w14:paraId="6114F179" w14:textId="5DD930D3"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lastRenderedPageBreak/>
              <w:t>«</w:t>
            </w:r>
            <w:r w:rsidRPr="005267FF">
              <w:rPr>
                <w:color w:val="000000"/>
              </w:rPr>
              <w:t>Активная политика занятости населения и социальная поддержка безработных граждан</w:t>
            </w:r>
            <w:r w:rsidR="00471CF5">
              <w:rPr>
                <w:color w:val="000000"/>
              </w:rPr>
              <w:t>»</w:t>
            </w:r>
          </w:p>
        </w:tc>
        <w:tc>
          <w:tcPr>
            <w:tcW w:w="708" w:type="dxa"/>
            <w:shd w:val="clear" w:color="auto" w:fill="auto"/>
            <w:vAlign w:val="bottom"/>
          </w:tcPr>
          <w:p w14:paraId="7B80AAE3" w14:textId="77777777" w:rsidR="005267FF" w:rsidRPr="005267FF" w:rsidRDefault="005267FF" w:rsidP="005267FF">
            <w:pPr>
              <w:spacing w:after="20"/>
              <w:jc w:val="center"/>
              <w:rPr>
                <w:color w:val="000000"/>
              </w:rPr>
            </w:pPr>
            <w:r w:rsidRPr="005267FF">
              <w:rPr>
                <w:color w:val="000000"/>
              </w:rPr>
              <w:lastRenderedPageBreak/>
              <w:t>10</w:t>
            </w:r>
          </w:p>
        </w:tc>
        <w:tc>
          <w:tcPr>
            <w:tcW w:w="709" w:type="dxa"/>
            <w:shd w:val="clear" w:color="auto" w:fill="auto"/>
            <w:vAlign w:val="bottom"/>
          </w:tcPr>
          <w:p w14:paraId="1228B0F1"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3E18C55F" w14:textId="77777777" w:rsidR="005267FF" w:rsidRPr="005267FF" w:rsidRDefault="005267FF" w:rsidP="005267FF">
            <w:pPr>
              <w:spacing w:after="20"/>
              <w:jc w:val="center"/>
              <w:rPr>
                <w:color w:val="000000"/>
              </w:rPr>
            </w:pPr>
            <w:r w:rsidRPr="005267FF">
              <w:rPr>
                <w:color w:val="000000"/>
              </w:rPr>
              <w:t>05 4 01 0000 0</w:t>
            </w:r>
          </w:p>
        </w:tc>
        <w:tc>
          <w:tcPr>
            <w:tcW w:w="703" w:type="dxa"/>
            <w:shd w:val="clear" w:color="auto" w:fill="auto"/>
            <w:vAlign w:val="bottom"/>
          </w:tcPr>
          <w:p w14:paraId="5758B3B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0F34408" w14:textId="77777777" w:rsidR="005267FF" w:rsidRPr="005267FF" w:rsidRDefault="005267FF" w:rsidP="005267FF">
            <w:pPr>
              <w:spacing w:after="20"/>
              <w:jc w:val="right"/>
              <w:rPr>
                <w:color w:val="000000"/>
              </w:rPr>
            </w:pPr>
            <w:r w:rsidRPr="005267FF">
              <w:rPr>
                <w:color w:val="000000"/>
              </w:rPr>
              <w:t>5 000,0</w:t>
            </w:r>
          </w:p>
        </w:tc>
      </w:tr>
      <w:tr w:rsidR="005267FF" w:rsidRPr="005267FF" w14:paraId="7DC58C4D" w14:textId="77777777" w:rsidTr="005267FF">
        <w:trPr>
          <w:trHeight w:val="215"/>
        </w:trPr>
        <w:tc>
          <w:tcPr>
            <w:tcW w:w="4395" w:type="dxa"/>
            <w:shd w:val="clear" w:color="auto" w:fill="auto"/>
            <w:vAlign w:val="bottom"/>
          </w:tcPr>
          <w:p w14:paraId="150481D2" w14:textId="77777777" w:rsidR="005267FF" w:rsidRPr="005267FF" w:rsidRDefault="005267FF" w:rsidP="005267FF">
            <w:pPr>
              <w:spacing w:after="20"/>
              <w:jc w:val="both"/>
              <w:rPr>
                <w:color w:val="000000"/>
              </w:rPr>
            </w:pPr>
            <w:r w:rsidRPr="005267FF">
              <w:rPr>
                <w:color w:val="000000"/>
              </w:rPr>
              <w:lastRenderedPageBreak/>
              <w:t>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w:t>
            </w:r>
          </w:p>
        </w:tc>
        <w:tc>
          <w:tcPr>
            <w:tcW w:w="708" w:type="dxa"/>
            <w:shd w:val="clear" w:color="auto" w:fill="auto"/>
            <w:vAlign w:val="bottom"/>
          </w:tcPr>
          <w:p w14:paraId="68F5008F"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1A23570A"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58CED7C6" w14:textId="77777777" w:rsidR="005267FF" w:rsidRPr="005267FF" w:rsidRDefault="005267FF" w:rsidP="005267FF">
            <w:pPr>
              <w:spacing w:after="20"/>
              <w:jc w:val="center"/>
              <w:rPr>
                <w:color w:val="000000"/>
              </w:rPr>
            </w:pPr>
            <w:r w:rsidRPr="005267FF">
              <w:rPr>
                <w:color w:val="000000"/>
              </w:rPr>
              <w:t>05 4 01 5290 0</w:t>
            </w:r>
          </w:p>
        </w:tc>
        <w:tc>
          <w:tcPr>
            <w:tcW w:w="703" w:type="dxa"/>
            <w:shd w:val="clear" w:color="auto" w:fill="auto"/>
            <w:vAlign w:val="bottom"/>
          </w:tcPr>
          <w:p w14:paraId="1238A92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2BE68C2" w14:textId="77777777" w:rsidR="005267FF" w:rsidRPr="005267FF" w:rsidRDefault="005267FF" w:rsidP="005267FF">
            <w:pPr>
              <w:spacing w:after="20"/>
              <w:jc w:val="right"/>
              <w:rPr>
                <w:color w:val="000000"/>
              </w:rPr>
            </w:pPr>
            <w:r w:rsidRPr="005267FF">
              <w:rPr>
                <w:color w:val="000000"/>
              </w:rPr>
              <w:t>5 000,0</w:t>
            </w:r>
          </w:p>
        </w:tc>
      </w:tr>
      <w:tr w:rsidR="005267FF" w:rsidRPr="005267FF" w14:paraId="3C9A421D" w14:textId="77777777" w:rsidTr="005267FF">
        <w:trPr>
          <w:trHeight w:val="215"/>
        </w:trPr>
        <w:tc>
          <w:tcPr>
            <w:tcW w:w="4395" w:type="dxa"/>
            <w:shd w:val="clear" w:color="auto" w:fill="auto"/>
            <w:vAlign w:val="bottom"/>
          </w:tcPr>
          <w:p w14:paraId="1EA45E29"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22BD0BDC"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497CBCE8"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5167DCC8" w14:textId="77777777" w:rsidR="005267FF" w:rsidRPr="005267FF" w:rsidRDefault="005267FF" w:rsidP="005267FF">
            <w:pPr>
              <w:spacing w:after="20"/>
              <w:jc w:val="center"/>
              <w:rPr>
                <w:color w:val="000000"/>
              </w:rPr>
            </w:pPr>
            <w:r w:rsidRPr="005267FF">
              <w:rPr>
                <w:color w:val="000000"/>
              </w:rPr>
              <w:t>05 4 01 5290 0</w:t>
            </w:r>
          </w:p>
        </w:tc>
        <w:tc>
          <w:tcPr>
            <w:tcW w:w="703" w:type="dxa"/>
            <w:shd w:val="clear" w:color="auto" w:fill="auto"/>
            <w:vAlign w:val="bottom"/>
          </w:tcPr>
          <w:p w14:paraId="188DCFF5"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136FA1AE" w14:textId="77777777" w:rsidR="005267FF" w:rsidRPr="005267FF" w:rsidRDefault="005267FF" w:rsidP="005267FF">
            <w:pPr>
              <w:spacing w:after="20"/>
              <w:jc w:val="right"/>
              <w:rPr>
                <w:color w:val="000000"/>
              </w:rPr>
            </w:pPr>
            <w:r w:rsidRPr="005267FF">
              <w:rPr>
                <w:color w:val="000000"/>
              </w:rPr>
              <w:t>5 000,0</w:t>
            </w:r>
          </w:p>
        </w:tc>
      </w:tr>
      <w:tr w:rsidR="005267FF" w:rsidRPr="005267FF" w14:paraId="4D34BB55" w14:textId="77777777" w:rsidTr="005267FF">
        <w:trPr>
          <w:trHeight w:val="215"/>
        </w:trPr>
        <w:tc>
          <w:tcPr>
            <w:tcW w:w="4395" w:type="dxa"/>
            <w:shd w:val="clear" w:color="auto" w:fill="auto"/>
            <w:vAlign w:val="bottom"/>
          </w:tcPr>
          <w:p w14:paraId="04E72B54" w14:textId="736F1EFB"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Обеспечение общественного порядка и противодействие преступности</w:t>
            </w:r>
            <w:r w:rsidR="00471CF5">
              <w:rPr>
                <w:color w:val="000000"/>
              </w:rPr>
              <w:t>»</w:t>
            </w:r>
          </w:p>
        </w:tc>
        <w:tc>
          <w:tcPr>
            <w:tcW w:w="708" w:type="dxa"/>
            <w:shd w:val="clear" w:color="auto" w:fill="auto"/>
            <w:vAlign w:val="bottom"/>
          </w:tcPr>
          <w:p w14:paraId="3375F25C"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4EDF79C7"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6E4FB6A2" w14:textId="77777777" w:rsidR="005267FF" w:rsidRPr="005267FF" w:rsidRDefault="005267FF" w:rsidP="005267FF">
            <w:pPr>
              <w:spacing w:after="20"/>
              <w:jc w:val="center"/>
              <w:rPr>
                <w:color w:val="000000"/>
              </w:rPr>
            </w:pPr>
            <w:r w:rsidRPr="005267FF">
              <w:rPr>
                <w:color w:val="000000"/>
              </w:rPr>
              <w:t>06 0 00 0000 0</w:t>
            </w:r>
          </w:p>
        </w:tc>
        <w:tc>
          <w:tcPr>
            <w:tcW w:w="703" w:type="dxa"/>
            <w:shd w:val="clear" w:color="auto" w:fill="auto"/>
            <w:vAlign w:val="bottom"/>
          </w:tcPr>
          <w:p w14:paraId="031E61E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F9EE144" w14:textId="77777777" w:rsidR="005267FF" w:rsidRPr="005267FF" w:rsidRDefault="005267FF" w:rsidP="005267FF">
            <w:pPr>
              <w:spacing w:after="20"/>
              <w:jc w:val="right"/>
              <w:rPr>
                <w:color w:val="000000"/>
              </w:rPr>
            </w:pPr>
            <w:r w:rsidRPr="005267FF">
              <w:rPr>
                <w:color w:val="000000"/>
              </w:rPr>
              <w:t>3 250,0</w:t>
            </w:r>
          </w:p>
        </w:tc>
      </w:tr>
      <w:tr w:rsidR="005267FF" w:rsidRPr="005267FF" w14:paraId="56E09D21" w14:textId="77777777" w:rsidTr="005267FF">
        <w:trPr>
          <w:trHeight w:val="215"/>
        </w:trPr>
        <w:tc>
          <w:tcPr>
            <w:tcW w:w="4395" w:type="dxa"/>
            <w:shd w:val="clear" w:color="auto" w:fill="auto"/>
            <w:vAlign w:val="bottom"/>
          </w:tcPr>
          <w:p w14:paraId="7B037D3F"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4FE8E421"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3484A4C6"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5FB21126" w14:textId="77777777" w:rsidR="005267FF" w:rsidRPr="005267FF" w:rsidRDefault="005267FF" w:rsidP="005267FF">
            <w:pPr>
              <w:spacing w:after="20"/>
              <w:jc w:val="center"/>
              <w:rPr>
                <w:color w:val="000000"/>
              </w:rPr>
            </w:pPr>
            <w:r w:rsidRPr="005267FF">
              <w:rPr>
                <w:color w:val="000000"/>
              </w:rPr>
              <w:t>06 4 00 0000 0</w:t>
            </w:r>
          </w:p>
        </w:tc>
        <w:tc>
          <w:tcPr>
            <w:tcW w:w="703" w:type="dxa"/>
            <w:shd w:val="clear" w:color="auto" w:fill="auto"/>
            <w:vAlign w:val="bottom"/>
          </w:tcPr>
          <w:p w14:paraId="4D48DB1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F0AA81F" w14:textId="77777777" w:rsidR="005267FF" w:rsidRPr="005267FF" w:rsidRDefault="005267FF" w:rsidP="005267FF">
            <w:pPr>
              <w:spacing w:after="20"/>
              <w:jc w:val="right"/>
              <w:rPr>
                <w:color w:val="000000"/>
              </w:rPr>
            </w:pPr>
            <w:r w:rsidRPr="005267FF">
              <w:rPr>
                <w:color w:val="000000"/>
              </w:rPr>
              <w:t>3 250,0</w:t>
            </w:r>
          </w:p>
        </w:tc>
      </w:tr>
      <w:tr w:rsidR="005267FF" w:rsidRPr="005267FF" w14:paraId="1EA5CE56" w14:textId="77777777" w:rsidTr="005267FF">
        <w:trPr>
          <w:trHeight w:val="215"/>
        </w:trPr>
        <w:tc>
          <w:tcPr>
            <w:tcW w:w="4395" w:type="dxa"/>
            <w:shd w:val="clear" w:color="auto" w:fill="auto"/>
            <w:vAlign w:val="bottom"/>
          </w:tcPr>
          <w:p w14:paraId="01F8DC2D" w14:textId="55AAC580"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Профилактика наркомании среди населения</w:t>
            </w:r>
            <w:r w:rsidR="00471CF5">
              <w:rPr>
                <w:color w:val="000000"/>
              </w:rPr>
              <w:t>»</w:t>
            </w:r>
          </w:p>
        </w:tc>
        <w:tc>
          <w:tcPr>
            <w:tcW w:w="708" w:type="dxa"/>
            <w:shd w:val="clear" w:color="auto" w:fill="auto"/>
            <w:vAlign w:val="bottom"/>
          </w:tcPr>
          <w:p w14:paraId="43234E03"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3C74B49D"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6441CE9D" w14:textId="77777777" w:rsidR="005267FF" w:rsidRPr="005267FF" w:rsidRDefault="005267FF" w:rsidP="005267FF">
            <w:pPr>
              <w:spacing w:after="20"/>
              <w:jc w:val="center"/>
              <w:rPr>
                <w:color w:val="000000"/>
              </w:rPr>
            </w:pPr>
            <w:r w:rsidRPr="005267FF">
              <w:rPr>
                <w:color w:val="000000"/>
              </w:rPr>
              <w:t>06 4 04 0000 0</w:t>
            </w:r>
          </w:p>
        </w:tc>
        <w:tc>
          <w:tcPr>
            <w:tcW w:w="703" w:type="dxa"/>
            <w:shd w:val="clear" w:color="auto" w:fill="auto"/>
            <w:vAlign w:val="bottom"/>
          </w:tcPr>
          <w:p w14:paraId="4BA0463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EB34689" w14:textId="77777777" w:rsidR="005267FF" w:rsidRPr="005267FF" w:rsidRDefault="005267FF" w:rsidP="005267FF">
            <w:pPr>
              <w:spacing w:after="20"/>
              <w:jc w:val="right"/>
              <w:rPr>
                <w:color w:val="000000"/>
              </w:rPr>
            </w:pPr>
            <w:r w:rsidRPr="005267FF">
              <w:rPr>
                <w:color w:val="000000"/>
              </w:rPr>
              <w:t>50,0</w:t>
            </w:r>
          </w:p>
        </w:tc>
      </w:tr>
      <w:tr w:rsidR="005267FF" w:rsidRPr="005267FF" w14:paraId="59DD2DB6" w14:textId="77777777" w:rsidTr="005267FF">
        <w:trPr>
          <w:trHeight w:val="215"/>
        </w:trPr>
        <w:tc>
          <w:tcPr>
            <w:tcW w:w="4395" w:type="dxa"/>
            <w:shd w:val="clear" w:color="auto" w:fill="auto"/>
            <w:vAlign w:val="bottom"/>
          </w:tcPr>
          <w:p w14:paraId="59E9878A" w14:textId="77777777" w:rsidR="005267FF" w:rsidRPr="005267FF" w:rsidRDefault="005267FF" w:rsidP="005267FF">
            <w:pPr>
              <w:spacing w:after="20"/>
              <w:jc w:val="both"/>
              <w:rPr>
                <w:color w:val="000000"/>
              </w:rPr>
            </w:pPr>
            <w:r w:rsidRPr="005267FF">
              <w:rPr>
                <w:color w:val="000000"/>
              </w:rPr>
              <w:t>Реализация программных мероприятий</w:t>
            </w:r>
          </w:p>
        </w:tc>
        <w:tc>
          <w:tcPr>
            <w:tcW w:w="708" w:type="dxa"/>
            <w:shd w:val="clear" w:color="auto" w:fill="auto"/>
            <w:vAlign w:val="bottom"/>
          </w:tcPr>
          <w:p w14:paraId="6F01B237"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2F1ED634"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4D0C43DC" w14:textId="77777777" w:rsidR="005267FF" w:rsidRPr="005267FF" w:rsidRDefault="005267FF" w:rsidP="005267FF">
            <w:pPr>
              <w:spacing w:after="20"/>
              <w:jc w:val="center"/>
              <w:rPr>
                <w:color w:val="000000"/>
              </w:rPr>
            </w:pPr>
            <w:r w:rsidRPr="005267FF">
              <w:rPr>
                <w:color w:val="000000"/>
              </w:rPr>
              <w:t>06 4 04 1099 0</w:t>
            </w:r>
          </w:p>
        </w:tc>
        <w:tc>
          <w:tcPr>
            <w:tcW w:w="703" w:type="dxa"/>
            <w:shd w:val="clear" w:color="auto" w:fill="auto"/>
            <w:vAlign w:val="bottom"/>
          </w:tcPr>
          <w:p w14:paraId="6A9426E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0A4B5BE" w14:textId="77777777" w:rsidR="005267FF" w:rsidRPr="005267FF" w:rsidRDefault="005267FF" w:rsidP="005267FF">
            <w:pPr>
              <w:spacing w:after="20"/>
              <w:jc w:val="right"/>
              <w:rPr>
                <w:color w:val="000000"/>
              </w:rPr>
            </w:pPr>
            <w:r w:rsidRPr="005267FF">
              <w:rPr>
                <w:color w:val="000000"/>
              </w:rPr>
              <w:t>50,0</w:t>
            </w:r>
          </w:p>
        </w:tc>
      </w:tr>
      <w:tr w:rsidR="005267FF" w:rsidRPr="005267FF" w14:paraId="6DD42302" w14:textId="77777777" w:rsidTr="005267FF">
        <w:trPr>
          <w:trHeight w:val="215"/>
        </w:trPr>
        <w:tc>
          <w:tcPr>
            <w:tcW w:w="4395" w:type="dxa"/>
            <w:shd w:val="clear" w:color="auto" w:fill="auto"/>
            <w:vAlign w:val="bottom"/>
          </w:tcPr>
          <w:p w14:paraId="152F8A58"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BDB02AC"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7C025CDE"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01B1AF6E" w14:textId="77777777" w:rsidR="005267FF" w:rsidRPr="005267FF" w:rsidRDefault="005267FF" w:rsidP="005267FF">
            <w:pPr>
              <w:spacing w:after="20"/>
              <w:jc w:val="center"/>
              <w:rPr>
                <w:color w:val="000000"/>
              </w:rPr>
            </w:pPr>
            <w:r w:rsidRPr="005267FF">
              <w:rPr>
                <w:color w:val="000000"/>
              </w:rPr>
              <w:t>06 4 04 1099 0</w:t>
            </w:r>
          </w:p>
        </w:tc>
        <w:tc>
          <w:tcPr>
            <w:tcW w:w="703" w:type="dxa"/>
            <w:shd w:val="clear" w:color="auto" w:fill="auto"/>
            <w:vAlign w:val="bottom"/>
          </w:tcPr>
          <w:p w14:paraId="18A3CF54"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5F557E1E" w14:textId="77777777" w:rsidR="005267FF" w:rsidRPr="005267FF" w:rsidRDefault="005267FF" w:rsidP="005267FF">
            <w:pPr>
              <w:spacing w:after="20"/>
              <w:jc w:val="right"/>
              <w:rPr>
                <w:color w:val="000000"/>
              </w:rPr>
            </w:pPr>
            <w:r w:rsidRPr="005267FF">
              <w:rPr>
                <w:color w:val="000000"/>
              </w:rPr>
              <w:t>50,0</w:t>
            </w:r>
          </w:p>
        </w:tc>
      </w:tr>
      <w:tr w:rsidR="005267FF" w:rsidRPr="005267FF" w14:paraId="7ADA80AB" w14:textId="77777777" w:rsidTr="005267FF">
        <w:trPr>
          <w:trHeight w:val="215"/>
        </w:trPr>
        <w:tc>
          <w:tcPr>
            <w:tcW w:w="4395" w:type="dxa"/>
            <w:shd w:val="clear" w:color="auto" w:fill="auto"/>
            <w:vAlign w:val="bottom"/>
          </w:tcPr>
          <w:p w14:paraId="7E4FE2F5" w14:textId="1CBD8911"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Профилактика безнадзорности и правонарушений среди несовершеннолетних</w:t>
            </w:r>
            <w:r w:rsidR="00471CF5">
              <w:rPr>
                <w:color w:val="000000"/>
              </w:rPr>
              <w:t>»</w:t>
            </w:r>
          </w:p>
        </w:tc>
        <w:tc>
          <w:tcPr>
            <w:tcW w:w="708" w:type="dxa"/>
            <w:shd w:val="clear" w:color="auto" w:fill="auto"/>
            <w:vAlign w:val="bottom"/>
          </w:tcPr>
          <w:p w14:paraId="59C2CC1C"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211D38CC"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7918AFCA" w14:textId="77777777" w:rsidR="005267FF" w:rsidRPr="005267FF" w:rsidRDefault="005267FF" w:rsidP="005267FF">
            <w:pPr>
              <w:spacing w:after="20"/>
              <w:jc w:val="center"/>
              <w:rPr>
                <w:color w:val="000000"/>
              </w:rPr>
            </w:pPr>
            <w:r w:rsidRPr="005267FF">
              <w:rPr>
                <w:color w:val="000000"/>
              </w:rPr>
              <w:t>06 4 07 0000 0</w:t>
            </w:r>
          </w:p>
        </w:tc>
        <w:tc>
          <w:tcPr>
            <w:tcW w:w="703" w:type="dxa"/>
            <w:shd w:val="clear" w:color="auto" w:fill="auto"/>
            <w:vAlign w:val="bottom"/>
          </w:tcPr>
          <w:p w14:paraId="431CD5B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4408927" w14:textId="77777777" w:rsidR="005267FF" w:rsidRPr="005267FF" w:rsidRDefault="005267FF" w:rsidP="005267FF">
            <w:pPr>
              <w:spacing w:after="20"/>
              <w:jc w:val="right"/>
              <w:rPr>
                <w:color w:val="000000"/>
              </w:rPr>
            </w:pPr>
            <w:r w:rsidRPr="005267FF">
              <w:rPr>
                <w:color w:val="000000"/>
              </w:rPr>
              <w:t>3 200,0</w:t>
            </w:r>
          </w:p>
        </w:tc>
      </w:tr>
      <w:tr w:rsidR="005267FF" w:rsidRPr="005267FF" w14:paraId="4D7A9509" w14:textId="77777777" w:rsidTr="005267FF">
        <w:trPr>
          <w:trHeight w:val="215"/>
        </w:trPr>
        <w:tc>
          <w:tcPr>
            <w:tcW w:w="4395" w:type="dxa"/>
            <w:shd w:val="clear" w:color="auto" w:fill="auto"/>
            <w:vAlign w:val="bottom"/>
          </w:tcPr>
          <w:p w14:paraId="2B8728B8" w14:textId="77777777" w:rsidR="005267FF" w:rsidRPr="005267FF" w:rsidRDefault="005267FF" w:rsidP="005267FF">
            <w:pPr>
              <w:spacing w:after="20"/>
              <w:jc w:val="both"/>
              <w:rPr>
                <w:color w:val="000000"/>
              </w:rPr>
            </w:pPr>
            <w:r w:rsidRPr="005267FF">
              <w:rPr>
                <w:color w:val="000000"/>
              </w:rPr>
              <w:t>Реализация программных мероприятий</w:t>
            </w:r>
          </w:p>
        </w:tc>
        <w:tc>
          <w:tcPr>
            <w:tcW w:w="708" w:type="dxa"/>
            <w:shd w:val="clear" w:color="auto" w:fill="auto"/>
            <w:vAlign w:val="bottom"/>
          </w:tcPr>
          <w:p w14:paraId="7B31D369"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418868AB"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292435F9" w14:textId="77777777" w:rsidR="005267FF" w:rsidRPr="005267FF" w:rsidRDefault="005267FF" w:rsidP="005267FF">
            <w:pPr>
              <w:spacing w:after="20"/>
              <w:jc w:val="center"/>
              <w:rPr>
                <w:color w:val="000000"/>
              </w:rPr>
            </w:pPr>
            <w:r w:rsidRPr="005267FF">
              <w:rPr>
                <w:color w:val="000000"/>
              </w:rPr>
              <w:t>06 4 07 1099 0</w:t>
            </w:r>
          </w:p>
        </w:tc>
        <w:tc>
          <w:tcPr>
            <w:tcW w:w="703" w:type="dxa"/>
            <w:shd w:val="clear" w:color="auto" w:fill="auto"/>
            <w:vAlign w:val="bottom"/>
          </w:tcPr>
          <w:p w14:paraId="6D3760B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086C685" w14:textId="77777777" w:rsidR="005267FF" w:rsidRPr="005267FF" w:rsidRDefault="005267FF" w:rsidP="005267FF">
            <w:pPr>
              <w:spacing w:after="20"/>
              <w:jc w:val="right"/>
              <w:rPr>
                <w:color w:val="000000"/>
              </w:rPr>
            </w:pPr>
            <w:r w:rsidRPr="005267FF">
              <w:rPr>
                <w:color w:val="000000"/>
              </w:rPr>
              <w:t>3 200,0</w:t>
            </w:r>
          </w:p>
        </w:tc>
      </w:tr>
      <w:tr w:rsidR="005267FF" w:rsidRPr="005267FF" w14:paraId="3B44E35D" w14:textId="77777777" w:rsidTr="005267FF">
        <w:trPr>
          <w:trHeight w:val="215"/>
        </w:trPr>
        <w:tc>
          <w:tcPr>
            <w:tcW w:w="4395" w:type="dxa"/>
            <w:shd w:val="clear" w:color="auto" w:fill="auto"/>
            <w:vAlign w:val="bottom"/>
          </w:tcPr>
          <w:p w14:paraId="72B4675D"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DEE5213"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0ACF5CFA"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502E8D87" w14:textId="77777777" w:rsidR="005267FF" w:rsidRPr="005267FF" w:rsidRDefault="005267FF" w:rsidP="005267FF">
            <w:pPr>
              <w:spacing w:after="20"/>
              <w:jc w:val="center"/>
              <w:rPr>
                <w:color w:val="000000"/>
              </w:rPr>
            </w:pPr>
            <w:r w:rsidRPr="005267FF">
              <w:rPr>
                <w:color w:val="000000"/>
              </w:rPr>
              <w:t>06 4 07 1099 0</w:t>
            </w:r>
          </w:p>
        </w:tc>
        <w:tc>
          <w:tcPr>
            <w:tcW w:w="703" w:type="dxa"/>
            <w:shd w:val="clear" w:color="auto" w:fill="auto"/>
            <w:vAlign w:val="bottom"/>
          </w:tcPr>
          <w:p w14:paraId="24F8626A"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67E44556" w14:textId="77777777" w:rsidR="005267FF" w:rsidRPr="005267FF" w:rsidRDefault="005267FF" w:rsidP="005267FF">
            <w:pPr>
              <w:spacing w:after="20"/>
              <w:jc w:val="right"/>
              <w:rPr>
                <w:color w:val="000000"/>
              </w:rPr>
            </w:pPr>
            <w:r w:rsidRPr="005267FF">
              <w:rPr>
                <w:color w:val="000000"/>
              </w:rPr>
              <w:t>3 200,0</w:t>
            </w:r>
          </w:p>
        </w:tc>
      </w:tr>
      <w:tr w:rsidR="005267FF" w:rsidRPr="005267FF" w14:paraId="1F11665E" w14:textId="77777777" w:rsidTr="005267FF">
        <w:trPr>
          <w:trHeight w:val="215"/>
        </w:trPr>
        <w:tc>
          <w:tcPr>
            <w:tcW w:w="4395" w:type="dxa"/>
            <w:shd w:val="clear" w:color="auto" w:fill="auto"/>
            <w:vAlign w:val="bottom"/>
          </w:tcPr>
          <w:p w14:paraId="5CD32892" w14:textId="5BECA8FB"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Экономическое развитие и инновационная экономика Республики Татарстан</w:t>
            </w:r>
            <w:r w:rsidR="00471CF5">
              <w:rPr>
                <w:color w:val="000000"/>
              </w:rPr>
              <w:t>»</w:t>
            </w:r>
          </w:p>
        </w:tc>
        <w:tc>
          <w:tcPr>
            <w:tcW w:w="708" w:type="dxa"/>
            <w:shd w:val="clear" w:color="auto" w:fill="auto"/>
            <w:vAlign w:val="bottom"/>
          </w:tcPr>
          <w:p w14:paraId="2BC85550"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3F7DA399"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51F9EDA3" w14:textId="77777777" w:rsidR="005267FF" w:rsidRPr="005267FF" w:rsidRDefault="005267FF" w:rsidP="005267FF">
            <w:pPr>
              <w:spacing w:after="20"/>
              <w:jc w:val="center"/>
              <w:rPr>
                <w:color w:val="000000"/>
              </w:rPr>
            </w:pPr>
            <w:r w:rsidRPr="005267FF">
              <w:rPr>
                <w:color w:val="000000"/>
              </w:rPr>
              <w:t>11 0 00 0000 0</w:t>
            </w:r>
          </w:p>
        </w:tc>
        <w:tc>
          <w:tcPr>
            <w:tcW w:w="703" w:type="dxa"/>
            <w:shd w:val="clear" w:color="auto" w:fill="auto"/>
            <w:vAlign w:val="bottom"/>
          </w:tcPr>
          <w:p w14:paraId="7C1E63D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4EA642A" w14:textId="77777777" w:rsidR="005267FF" w:rsidRPr="005267FF" w:rsidRDefault="005267FF" w:rsidP="005267FF">
            <w:pPr>
              <w:spacing w:after="20"/>
              <w:jc w:val="right"/>
              <w:rPr>
                <w:color w:val="000000"/>
              </w:rPr>
            </w:pPr>
            <w:r w:rsidRPr="005267FF">
              <w:rPr>
                <w:color w:val="000000"/>
              </w:rPr>
              <w:t>114 053,5</w:t>
            </w:r>
          </w:p>
        </w:tc>
      </w:tr>
      <w:tr w:rsidR="005267FF" w:rsidRPr="005267FF" w14:paraId="118FCC0E" w14:textId="77777777" w:rsidTr="005267FF">
        <w:trPr>
          <w:trHeight w:val="215"/>
        </w:trPr>
        <w:tc>
          <w:tcPr>
            <w:tcW w:w="4395" w:type="dxa"/>
            <w:shd w:val="clear" w:color="auto" w:fill="auto"/>
            <w:vAlign w:val="bottom"/>
          </w:tcPr>
          <w:p w14:paraId="7990E615"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46D7ADD6"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5B34CE78"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13E1C8BC" w14:textId="77777777" w:rsidR="005267FF" w:rsidRPr="005267FF" w:rsidRDefault="005267FF" w:rsidP="005267FF">
            <w:pPr>
              <w:spacing w:after="20"/>
              <w:jc w:val="center"/>
              <w:rPr>
                <w:color w:val="000000"/>
              </w:rPr>
            </w:pPr>
            <w:r w:rsidRPr="005267FF">
              <w:rPr>
                <w:color w:val="000000"/>
              </w:rPr>
              <w:t>11 2 00 0000 0</w:t>
            </w:r>
          </w:p>
        </w:tc>
        <w:tc>
          <w:tcPr>
            <w:tcW w:w="703" w:type="dxa"/>
            <w:shd w:val="clear" w:color="auto" w:fill="auto"/>
            <w:vAlign w:val="bottom"/>
          </w:tcPr>
          <w:p w14:paraId="57DE806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DF1D547" w14:textId="77777777" w:rsidR="005267FF" w:rsidRPr="005267FF" w:rsidRDefault="005267FF" w:rsidP="005267FF">
            <w:pPr>
              <w:spacing w:after="20"/>
              <w:jc w:val="right"/>
              <w:rPr>
                <w:color w:val="000000"/>
              </w:rPr>
            </w:pPr>
            <w:r w:rsidRPr="005267FF">
              <w:rPr>
                <w:color w:val="000000"/>
              </w:rPr>
              <w:t>114 053,5</w:t>
            </w:r>
          </w:p>
        </w:tc>
      </w:tr>
      <w:tr w:rsidR="005267FF" w:rsidRPr="005267FF" w14:paraId="2A8853A8" w14:textId="77777777" w:rsidTr="005267FF">
        <w:trPr>
          <w:trHeight w:val="215"/>
        </w:trPr>
        <w:tc>
          <w:tcPr>
            <w:tcW w:w="4395" w:type="dxa"/>
            <w:shd w:val="clear" w:color="auto" w:fill="auto"/>
            <w:vAlign w:val="bottom"/>
          </w:tcPr>
          <w:p w14:paraId="5493DE98" w14:textId="3BC9F226"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Поддержка социально ориентированных некоммерческих организаций в Республике Татарстан</w:t>
            </w:r>
            <w:r w:rsidR="00471CF5">
              <w:rPr>
                <w:color w:val="000000"/>
              </w:rPr>
              <w:t>»</w:t>
            </w:r>
          </w:p>
        </w:tc>
        <w:tc>
          <w:tcPr>
            <w:tcW w:w="708" w:type="dxa"/>
            <w:shd w:val="clear" w:color="auto" w:fill="auto"/>
            <w:vAlign w:val="bottom"/>
          </w:tcPr>
          <w:p w14:paraId="47CF5F2F"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7983727A"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42CB9B72" w14:textId="77777777" w:rsidR="005267FF" w:rsidRPr="005267FF" w:rsidRDefault="005267FF" w:rsidP="005267FF">
            <w:pPr>
              <w:spacing w:after="20"/>
              <w:jc w:val="center"/>
              <w:rPr>
                <w:color w:val="000000"/>
              </w:rPr>
            </w:pPr>
            <w:r w:rsidRPr="005267FF">
              <w:rPr>
                <w:color w:val="000000"/>
              </w:rPr>
              <w:t>11 2 02 0000 0</w:t>
            </w:r>
          </w:p>
        </w:tc>
        <w:tc>
          <w:tcPr>
            <w:tcW w:w="703" w:type="dxa"/>
            <w:shd w:val="clear" w:color="auto" w:fill="auto"/>
            <w:vAlign w:val="bottom"/>
          </w:tcPr>
          <w:p w14:paraId="1817384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DD61FA1" w14:textId="77777777" w:rsidR="005267FF" w:rsidRPr="005267FF" w:rsidRDefault="005267FF" w:rsidP="005267FF">
            <w:pPr>
              <w:spacing w:after="20"/>
              <w:jc w:val="right"/>
              <w:rPr>
                <w:color w:val="000000"/>
              </w:rPr>
            </w:pPr>
            <w:r w:rsidRPr="005267FF">
              <w:rPr>
                <w:color w:val="000000"/>
              </w:rPr>
              <w:t>114 053,5</w:t>
            </w:r>
          </w:p>
        </w:tc>
      </w:tr>
      <w:tr w:rsidR="005267FF" w:rsidRPr="005267FF" w14:paraId="4E8FD645" w14:textId="77777777" w:rsidTr="005267FF">
        <w:trPr>
          <w:trHeight w:val="215"/>
        </w:trPr>
        <w:tc>
          <w:tcPr>
            <w:tcW w:w="4395" w:type="dxa"/>
            <w:shd w:val="clear" w:color="auto" w:fill="auto"/>
            <w:vAlign w:val="bottom"/>
          </w:tcPr>
          <w:p w14:paraId="4AFE2AA6" w14:textId="77777777" w:rsidR="005267FF" w:rsidRPr="005267FF" w:rsidRDefault="005267FF" w:rsidP="005267FF">
            <w:pPr>
              <w:spacing w:after="20"/>
              <w:jc w:val="both"/>
              <w:rPr>
                <w:color w:val="000000"/>
              </w:rPr>
            </w:pPr>
            <w:r w:rsidRPr="005267FF">
              <w:rPr>
                <w:color w:val="000000"/>
              </w:rPr>
              <w:t>Поддержка деятельности в области социальной политики</w:t>
            </w:r>
          </w:p>
        </w:tc>
        <w:tc>
          <w:tcPr>
            <w:tcW w:w="708" w:type="dxa"/>
            <w:shd w:val="clear" w:color="auto" w:fill="auto"/>
            <w:vAlign w:val="bottom"/>
          </w:tcPr>
          <w:p w14:paraId="13B6FB3F"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6DD16AAA"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15F5E03D" w14:textId="77777777" w:rsidR="005267FF" w:rsidRPr="005267FF" w:rsidRDefault="005267FF" w:rsidP="005267FF">
            <w:pPr>
              <w:spacing w:after="20"/>
              <w:jc w:val="center"/>
              <w:rPr>
                <w:color w:val="000000"/>
              </w:rPr>
            </w:pPr>
            <w:r w:rsidRPr="005267FF">
              <w:rPr>
                <w:color w:val="000000"/>
              </w:rPr>
              <w:t>11 2 02 1005 0</w:t>
            </w:r>
          </w:p>
        </w:tc>
        <w:tc>
          <w:tcPr>
            <w:tcW w:w="703" w:type="dxa"/>
            <w:shd w:val="clear" w:color="auto" w:fill="auto"/>
            <w:vAlign w:val="bottom"/>
          </w:tcPr>
          <w:p w14:paraId="14A84DF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7C3D35A" w14:textId="77777777" w:rsidR="005267FF" w:rsidRPr="005267FF" w:rsidRDefault="005267FF" w:rsidP="005267FF">
            <w:pPr>
              <w:spacing w:after="20"/>
              <w:jc w:val="right"/>
              <w:rPr>
                <w:color w:val="000000"/>
              </w:rPr>
            </w:pPr>
            <w:r w:rsidRPr="005267FF">
              <w:rPr>
                <w:color w:val="000000"/>
              </w:rPr>
              <w:t>25 797,4</w:t>
            </w:r>
          </w:p>
        </w:tc>
      </w:tr>
      <w:tr w:rsidR="005267FF" w:rsidRPr="005267FF" w14:paraId="580F2098" w14:textId="77777777" w:rsidTr="005267FF">
        <w:trPr>
          <w:trHeight w:val="215"/>
        </w:trPr>
        <w:tc>
          <w:tcPr>
            <w:tcW w:w="4395" w:type="dxa"/>
            <w:shd w:val="clear" w:color="auto" w:fill="auto"/>
            <w:vAlign w:val="bottom"/>
          </w:tcPr>
          <w:p w14:paraId="7F1C0634" w14:textId="77777777" w:rsidR="005267FF" w:rsidRPr="005267FF" w:rsidRDefault="005267FF" w:rsidP="005267FF">
            <w:pPr>
              <w:spacing w:after="20"/>
              <w:jc w:val="both"/>
              <w:rPr>
                <w:color w:val="000000"/>
              </w:rPr>
            </w:pPr>
            <w:r w:rsidRPr="005267FF">
              <w:rPr>
                <w:color w:val="000000"/>
              </w:rPr>
              <w:t xml:space="preserve">Субсидии на финансовое обеспечение затрат, связанных с сопровождением </w:t>
            </w:r>
            <w:r w:rsidRPr="005267FF">
              <w:rPr>
                <w:color w:val="000000"/>
              </w:rPr>
              <w:lastRenderedPageBreak/>
              <w:t>информационного Портала некоммерческих организаций Республики Татарстан</w:t>
            </w:r>
          </w:p>
        </w:tc>
        <w:tc>
          <w:tcPr>
            <w:tcW w:w="708" w:type="dxa"/>
            <w:shd w:val="clear" w:color="auto" w:fill="auto"/>
            <w:vAlign w:val="bottom"/>
          </w:tcPr>
          <w:p w14:paraId="712703BB" w14:textId="77777777" w:rsidR="005267FF" w:rsidRPr="005267FF" w:rsidRDefault="005267FF" w:rsidP="005267FF">
            <w:pPr>
              <w:spacing w:after="20"/>
              <w:jc w:val="center"/>
              <w:rPr>
                <w:color w:val="000000"/>
              </w:rPr>
            </w:pPr>
            <w:r w:rsidRPr="005267FF">
              <w:rPr>
                <w:color w:val="000000"/>
              </w:rPr>
              <w:lastRenderedPageBreak/>
              <w:t>10</w:t>
            </w:r>
          </w:p>
        </w:tc>
        <w:tc>
          <w:tcPr>
            <w:tcW w:w="709" w:type="dxa"/>
            <w:shd w:val="clear" w:color="auto" w:fill="auto"/>
            <w:vAlign w:val="bottom"/>
          </w:tcPr>
          <w:p w14:paraId="00C70D1B"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6F4E7523" w14:textId="77777777" w:rsidR="005267FF" w:rsidRPr="005267FF" w:rsidRDefault="005267FF" w:rsidP="005267FF">
            <w:pPr>
              <w:spacing w:after="20"/>
              <w:jc w:val="center"/>
              <w:rPr>
                <w:color w:val="000000"/>
              </w:rPr>
            </w:pPr>
            <w:r w:rsidRPr="005267FF">
              <w:rPr>
                <w:color w:val="000000"/>
              </w:rPr>
              <w:t>11 2 02 1005 1</w:t>
            </w:r>
          </w:p>
        </w:tc>
        <w:tc>
          <w:tcPr>
            <w:tcW w:w="703" w:type="dxa"/>
            <w:shd w:val="clear" w:color="auto" w:fill="auto"/>
            <w:vAlign w:val="bottom"/>
          </w:tcPr>
          <w:p w14:paraId="2FF09FA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D288F52" w14:textId="77777777" w:rsidR="005267FF" w:rsidRPr="005267FF" w:rsidRDefault="005267FF" w:rsidP="005267FF">
            <w:pPr>
              <w:spacing w:after="20"/>
              <w:jc w:val="right"/>
              <w:rPr>
                <w:color w:val="000000"/>
              </w:rPr>
            </w:pPr>
            <w:r w:rsidRPr="005267FF">
              <w:rPr>
                <w:color w:val="000000"/>
              </w:rPr>
              <w:t>720,0</w:t>
            </w:r>
          </w:p>
        </w:tc>
      </w:tr>
      <w:tr w:rsidR="005267FF" w:rsidRPr="005267FF" w14:paraId="5719DE96" w14:textId="77777777" w:rsidTr="005267FF">
        <w:trPr>
          <w:trHeight w:val="215"/>
        </w:trPr>
        <w:tc>
          <w:tcPr>
            <w:tcW w:w="4395" w:type="dxa"/>
            <w:shd w:val="clear" w:color="auto" w:fill="auto"/>
            <w:vAlign w:val="bottom"/>
          </w:tcPr>
          <w:p w14:paraId="57623EF5" w14:textId="77777777" w:rsidR="005267FF" w:rsidRPr="005267FF" w:rsidRDefault="005267FF" w:rsidP="005267FF">
            <w:pPr>
              <w:spacing w:after="20"/>
              <w:jc w:val="both"/>
              <w:rPr>
                <w:color w:val="000000"/>
              </w:rPr>
            </w:pPr>
            <w:r w:rsidRPr="005267FF">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F1631BD"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417F1FB6"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44F0734A" w14:textId="77777777" w:rsidR="005267FF" w:rsidRPr="005267FF" w:rsidRDefault="005267FF" w:rsidP="005267FF">
            <w:pPr>
              <w:spacing w:after="20"/>
              <w:jc w:val="center"/>
              <w:rPr>
                <w:color w:val="000000"/>
              </w:rPr>
            </w:pPr>
            <w:r w:rsidRPr="005267FF">
              <w:rPr>
                <w:color w:val="000000"/>
              </w:rPr>
              <w:t>11 2 02 1005 1</w:t>
            </w:r>
          </w:p>
        </w:tc>
        <w:tc>
          <w:tcPr>
            <w:tcW w:w="703" w:type="dxa"/>
            <w:shd w:val="clear" w:color="auto" w:fill="auto"/>
            <w:vAlign w:val="bottom"/>
          </w:tcPr>
          <w:p w14:paraId="5783C67B"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75624C66" w14:textId="77777777" w:rsidR="005267FF" w:rsidRPr="005267FF" w:rsidRDefault="005267FF" w:rsidP="005267FF">
            <w:pPr>
              <w:spacing w:after="20"/>
              <w:jc w:val="right"/>
              <w:rPr>
                <w:color w:val="000000"/>
              </w:rPr>
            </w:pPr>
            <w:r w:rsidRPr="005267FF">
              <w:rPr>
                <w:color w:val="000000"/>
              </w:rPr>
              <w:t>720,0</w:t>
            </w:r>
          </w:p>
        </w:tc>
      </w:tr>
      <w:tr w:rsidR="005267FF" w:rsidRPr="005267FF" w14:paraId="0D85BC20" w14:textId="77777777" w:rsidTr="005267FF">
        <w:trPr>
          <w:trHeight w:val="215"/>
        </w:trPr>
        <w:tc>
          <w:tcPr>
            <w:tcW w:w="4395" w:type="dxa"/>
            <w:shd w:val="clear" w:color="auto" w:fill="auto"/>
            <w:vAlign w:val="bottom"/>
          </w:tcPr>
          <w:p w14:paraId="167D1250" w14:textId="77777777" w:rsidR="005267FF" w:rsidRPr="005267FF" w:rsidRDefault="005267FF" w:rsidP="005267FF">
            <w:pPr>
              <w:spacing w:after="20"/>
              <w:jc w:val="both"/>
              <w:rPr>
                <w:color w:val="000000"/>
              </w:rPr>
            </w:pPr>
            <w:r w:rsidRPr="005267FF">
              <w:rPr>
                <w:color w:val="000000"/>
              </w:rPr>
              <w:t>Субсидии на финансовое обеспечение затрат, связанных с функционированием межмуниципальных ресурсных центров некоммерческих организаций</w:t>
            </w:r>
          </w:p>
        </w:tc>
        <w:tc>
          <w:tcPr>
            <w:tcW w:w="708" w:type="dxa"/>
            <w:shd w:val="clear" w:color="auto" w:fill="auto"/>
            <w:vAlign w:val="bottom"/>
          </w:tcPr>
          <w:p w14:paraId="5734372A"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093537A1"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59A3C825" w14:textId="77777777" w:rsidR="005267FF" w:rsidRPr="005267FF" w:rsidRDefault="005267FF" w:rsidP="005267FF">
            <w:pPr>
              <w:spacing w:after="20"/>
              <w:jc w:val="center"/>
              <w:rPr>
                <w:color w:val="000000"/>
              </w:rPr>
            </w:pPr>
            <w:r w:rsidRPr="005267FF">
              <w:rPr>
                <w:color w:val="000000"/>
              </w:rPr>
              <w:t>11 2 02 1005 2</w:t>
            </w:r>
          </w:p>
        </w:tc>
        <w:tc>
          <w:tcPr>
            <w:tcW w:w="703" w:type="dxa"/>
            <w:shd w:val="clear" w:color="auto" w:fill="auto"/>
            <w:vAlign w:val="bottom"/>
          </w:tcPr>
          <w:p w14:paraId="7B42172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17FC3C2" w14:textId="77777777" w:rsidR="005267FF" w:rsidRPr="005267FF" w:rsidRDefault="005267FF" w:rsidP="005267FF">
            <w:pPr>
              <w:spacing w:after="20"/>
              <w:jc w:val="right"/>
              <w:rPr>
                <w:color w:val="000000"/>
              </w:rPr>
            </w:pPr>
            <w:r w:rsidRPr="005267FF">
              <w:rPr>
                <w:color w:val="000000"/>
              </w:rPr>
              <w:t>6 823,3</w:t>
            </w:r>
          </w:p>
        </w:tc>
      </w:tr>
      <w:tr w:rsidR="005267FF" w:rsidRPr="005267FF" w14:paraId="38CE596F" w14:textId="77777777" w:rsidTr="005267FF">
        <w:trPr>
          <w:trHeight w:val="215"/>
        </w:trPr>
        <w:tc>
          <w:tcPr>
            <w:tcW w:w="4395" w:type="dxa"/>
            <w:shd w:val="clear" w:color="auto" w:fill="auto"/>
            <w:vAlign w:val="bottom"/>
          </w:tcPr>
          <w:p w14:paraId="5E8ED883"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914FEF8"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258640B8"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2A6D9768" w14:textId="77777777" w:rsidR="005267FF" w:rsidRPr="005267FF" w:rsidRDefault="005267FF" w:rsidP="005267FF">
            <w:pPr>
              <w:spacing w:after="20"/>
              <w:jc w:val="center"/>
              <w:rPr>
                <w:color w:val="000000"/>
              </w:rPr>
            </w:pPr>
            <w:r w:rsidRPr="005267FF">
              <w:rPr>
                <w:color w:val="000000"/>
              </w:rPr>
              <w:t>11 2 02 1005 2</w:t>
            </w:r>
          </w:p>
        </w:tc>
        <w:tc>
          <w:tcPr>
            <w:tcW w:w="703" w:type="dxa"/>
            <w:shd w:val="clear" w:color="auto" w:fill="auto"/>
            <w:vAlign w:val="bottom"/>
          </w:tcPr>
          <w:p w14:paraId="49562BF9"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09E1DC55" w14:textId="77777777" w:rsidR="005267FF" w:rsidRPr="005267FF" w:rsidRDefault="005267FF" w:rsidP="005267FF">
            <w:pPr>
              <w:spacing w:after="20"/>
              <w:jc w:val="right"/>
              <w:rPr>
                <w:color w:val="000000"/>
              </w:rPr>
            </w:pPr>
            <w:r w:rsidRPr="005267FF">
              <w:rPr>
                <w:color w:val="000000"/>
              </w:rPr>
              <w:t>6 823,3</w:t>
            </w:r>
          </w:p>
        </w:tc>
      </w:tr>
      <w:tr w:rsidR="005267FF" w:rsidRPr="005267FF" w14:paraId="027A7DE0" w14:textId="77777777" w:rsidTr="005267FF">
        <w:trPr>
          <w:trHeight w:val="215"/>
        </w:trPr>
        <w:tc>
          <w:tcPr>
            <w:tcW w:w="4395" w:type="dxa"/>
            <w:shd w:val="clear" w:color="auto" w:fill="auto"/>
            <w:vAlign w:val="bottom"/>
          </w:tcPr>
          <w:p w14:paraId="5F49C5C6" w14:textId="77777777" w:rsidR="005267FF" w:rsidRPr="005267FF" w:rsidRDefault="005267FF" w:rsidP="005267FF">
            <w:pPr>
              <w:spacing w:after="20"/>
              <w:jc w:val="both"/>
              <w:rPr>
                <w:color w:val="000000"/>
              </w:rPr>
            </w:pPr>
            <w:r w:rsidRPr="005267FF">
              <w:rPr>
                <w:color w:val="000000"/>
              </w:rPr>
              <w:t>Субсидии на финансовое обеспечение затрат, связанных с осуществлением деятельности по организации проведения конкурсов по предоставлению грантов некоммерческим организациям, участвующим в развитии гражданского общества</w:t>
            </w:r>
          </w:p>
        </w:tc>
        <w:tc>
          <w:tcPr>
            <w:tcW w:w="708" w:type="dxa"/>
            <w:shd w:val="clear" w:color="auto" w:fill="auto"/>
            <w:vAlign w:val="bottom"/>
          </w:tcPr>
          <w:p w14:paraId="2C351D97"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0CBCE979"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4655829A" w14:textId="77777777" w:rsidR="005267FF" w:rsidRPr="005267FF" w:rsidRDefault="005267FF" w:rsidP="005267FF">
            <w:pPr>
              <w:spacing w:after="20"/>
              <w:jc w:val="center"/>
              <w:rPr>
                <w:color w:val="000000"/>
              </w:rPr>
            </w:pPr>
            <w:r w:rsidRPr="005267FF">
              <w:rPr>
                <w:color w:val="000000"/>
              </w:rPr>
              <w:t>11 2 02 1005 3</w:t>
            </w:r>
          </w:p>
        </w:tc>
        <w:tc>
          <w:tcPr>
            <w:tcW w:w="703" w:type="dxa"/>
            <w:shd w:val="clear" w:color="auto" w:fill="auto"/>
            <w:vAlign w:val="bottom"/>
          </w:tcPr>
          <w:p w14:paraId="598017E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221B71C" w14:textId="77777777" w:rsidR="005267FF" w:rsidRPr="005267FF" w:rsidRDefault="005267FF" w:rsidP="005267FF">
            <w:pPr>
              <w:spacing w:after="20"/>
              <w:jc w:val="right"/>
              <w:rPr>
                <w:color w:val="000000"/>
              </w:rPr>
            </w:pPr>
            <w:r w:rsidRPr="005267FF">
              <w:rPr>
                <w:color w:val="000000"/>
              </w:rPr>
              <w:t>18 254,1</w:t>
            </w:r>
          </w:p>
        </w:tc>
      </w:tr>
      <w:tr w:rsidR="005267FF" w:rsidRPr="005267FF" w14:paraId="7926A547" w14:textId="77777777" w:rsidTr="005267FF">
        <w:trPr>
          <w:trHeight w:val="215"/>
        </w:trPr>
        <w:tc>
          <w:tcPr>
            <w:tcW w:w="4395" w:type="dxa"/>
            <w:shd w:val="clear" w:color="auto" w:fill="auto"/>
            <w:vAlign w:val="bottom"/>
          </w:tcPr>
          <w:p w14:paraId="303B9F8A"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A644E91"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752714EC"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775A9280" w14:textId="77777777" w:rsidR="005267FF" w:rsidRPr="005267FF" w:rsidRDefault="005267FF" w:rsidP="005267FF">
            <w:pPr>
              <w:spacing w:after="20"/>
              <w:jc w:val="center"/>
              <w:rPr>
                <w:color w:val="000000"/>
              </w:rPr>
            </w:pPr>
            <w:r w:rsidRPr="005267FF">
              <w:rPr>
                <w:color w:val="000000"/>
              </w:rPr>
              <w:t>11 2 02 1005 3</w:t>
            </w:r>
          </w:p>
        </w:tc>
        <w:tc>
          <w:tcPr>
            <w:tcW w:w="703" w:type="dxa"/>
            <w:shd w:val="clear" w:color="auto" w:fill="auto"/>
            <w:vAlign w:val="bottom"/>
          </w:tcPr>
          <w:p w14:paraId="68B32093"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3AF58CC8" w14:textId="77777777" w:rsidR="005267FF" w:rsidRPr="005267FF" w:rsidRDefault="005267FF" w:rsidP="005267FF">
            <w:pPr>
              <w:spacing w:after="20"/>
              <w:jc w:val="right"/>
              <w:rPr>
                <w:color w:val="000000"/>
              </w:rPr>
            </w:pPr>
            <w:r w:rsidRPr="005267FF">
              <w:rPr>
                <w:color w:val="000000"/>
              </w:rPr>
              <w:t>18 254,1</w:t>
            </w:r>
          </w:p>
        </w:tc>
      </w:tr>
      <w:tr w:rsidR="005267FF" w:rsidRPr="005267FF" w14:paraId="0853DC32" w14:textId="77777777" w:rsidTr="005267FF">
        <w:trPr>
          <w:trHeight w:val="215"/>
        </w:trPr>
        <w:tc>
          <w:tcPr>
            <w:tcW w:w="4395" w:type="dxa"/>
            <w:shd w:val="clear" w:color="auto" w:fill="auto"/>
            <w:vAlign w:val="bottom"/>
          </w:tcPr>
          <w:p w14:paraId="5A9F7FB7" w14:textId="77777777" w:rsidR="005267FF" w:rsidRPr="005267FF" w:rsidRDefault="005267FF" w:rsidP="005267FF">
            <w:pPr>
              <w:spacing w:after="20"/>
              <w:jc w:val="both"/>
              <w:rPr>
                <w:color w:val="000000"/>
              </w:rPr>
            </w:pPr>
            <w:r w:rsidRPr="005267FF">
              <w:rPr>
                <w:color w:val="000000"/>
              </w:rPr>
              <w:t>Поддержка деятельности некоммерческих организаций, участвующих в развитии институтов гражданского общества</w:t>
            </w:r>
          </w:p>
        </w:tc>
        <w:tc>
          <w:tcPr>
            <w:tcW w:w="708" w:type="dxa"/>
            <w:shd w:val="clear" w:color="auto" w:fill="auto"/>
            <w:vAlign w:val="bottom"/>
          </w:tcPr>
          <w:p w14:paraId="33F3711D"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1D473303"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4F7CCCE3" w14:textId="77777777" w:rsidR="005267FF" w:rsidRPr="005267FF" w:rsidRDefault="005267FF" w:rsidP="005267FF">
            <w:pPr>
              <w:spacing w:after="20"/>
              <w:jc w:val="center"/>
              <w:rPr>
                <w:color w:val="000000"/>
              </w:rPr>
            </w:pPr>
            <w:r w:rsidRPr="005267FF">
              <w:rPr>
                <w:color w:val="000000"/>
              </w:rPr>
              <w:t>11 2 02 1020 0</w:t>
            </w:r>
          </w:p>
        </w:tc>
        <w:tc>
          <w:tcPr>
            <w:tcW w:w="703" w:type="dxa"/>
            <w:shd w:val="clear" w:color="auto" w:fill="auto"/>
            <w:vAlign w:val="bottom"/>
          </w:tcPr>
          <w:p w14:paraId="01CCEF4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E04C705" w14:textId="77777777" w:rsidR="005267FF" w:rsidRPr="005267FF" w:rsidRDefault="005267FF" w:rsidP="005267FF">
            <w:pPr>
              <w:spacing w:after="20"/>
              <w:jc w:val="right"/>
              <w:rPr>
                <w:color w:val="000000"/>
              </w:rPr>
            </w:pPr>
            <w:r w:rsidRPr="005267FF">
              <w:rPr>
                <w:color w:val="000000"/>
              </w:rPr>
              <w:t>88 256,1</w:t>
            </w:r>
          </w:p>
        </w:tc>
      </w:tr>
      <w:tr w:rsidR="005267FF" w:rsidRPr="005267FF" w14:paraId="2058E24C" w14:textId="77777777" w:rsidTr="005267FF">
        <w:trPr>
          <w:trHeight w:val="215"/>
        </w:trPr>
        <w:tc>
          <w:tcPr>
            <w:tcW w:w="4395" w:type="dxa"/>
            <w:shd w:val="clear" w:color="auto" w:fill="auto"/>
            <w:vAlign w:val="bottom"/>
          </w:tcPr>
          <w:p w14:paraId="14331853"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738D770"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2AAD8867"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5E56B168" w14:textId="77777777" w:rsidR="005267FF" w:rsidRPr="005267FF" w:rsidRDefault="005267FF" w:rsidP="005267FF">
            <w:pPr>
              <w:spacing w:after="20"/>
              <w:jc w:val="center"/>
              <w:rPr>
                <w:color w:val="000000"/>
              </w:rPr>
            </w:pPr>
            <w:r w:rsidRPr="005267FF">
              <w:rPr>
                <w:color w:val="000000"/>
              </w:rPr>
              <w:t>11 2 02 1020 0</w:t>
            </w:r>
          </w:p>
        </w:tc>
        <w:tc>
          <w:tcPr>
            <w:tcW w:w="703" w:type="dxa"/>
            <w:shd w:val="clear" w:color="auto" w:fill="auto"/>
            <w:vAlign w:val="bottom"/>
          </w:tcPr>
          <w:p w14:paraId="3EE0C264"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4F8E477A" w14:textId="77777777" w:rsidR="005267FF" w:rsidRPr="005267FF" w:rsidRDefault="005267FF" w:rsidP="005267FF">
            <w:pPr>
              <w:spacing w:after="20"/>
              <w:jc w:val="right"/>
              <w:rPr>
                <w:color w:val="000000"/>
              </w:rPr>
            </w:pPr>
            <w:r w:rsidRPr="005267FF">
              <w:rPr>
                <w:color w:val="000000"/>
              </w:rPr>
              <w:t>88 256,1</w:t>
            </w:r>
          </w:p>
        </w:tc>
      </w:tr>
      <w:tr w:rsidR="005267FF" w:rsidRPr="005267FF" w14:paraId="70972AB3" w14:textId="77777777" w:rsidTr="005267FF">
        <w:trPr>
          <w:trHeight w:val="215"/>
        </w:trPr>
        <w:tc>
          <w:tcPr>
            <w:tcW w:w="4395" w:type="dxa"/>
            <w:shd w:val="clear" w:color="auto" w:fill="auto"/>
            <w:vAlign w:val="bottom"/>
          </w:tcPr>
          <w:p w14:paraId="0CEE4252" w14:textId="192BBA4C"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молодежной политики в Республике Татарстан</w:t>
            </w:r>
            <w:r w:rsidR="00471CF5">
              <w:rPr>
                <w:color w:val="000000"/>
              </w:rPr>
              <w:t>»</w:t>
            </w:r>
          </w:p>
        </w:tc>
        <w:tc>
          <w:tcPr>
            <w:tcW w:w="708" w:type="dxa"/>
            <w:shd w:val="clear" w:color="auto" w:fill="auto"/>
            <w:vAlign w:val="bottom"/>
          </w:tcPr>
          <w:p w14:paraId="2B730CEC"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77C377FF"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20DF6FAB" w14:textId="77777777" w:rsidR="005267FF" w:rsidRPr="005267FF" w:rsidRDefault="005267FF" w:rsidP="005267FF">
            <w:pPr>
              <w:spacing w:after="20"/>
              <w:jc w:val="center"/>
              <w:rPr>
                <w:color w:val="000000"/>
              </w:rPr>
            </w:pPr>
            <w:r w:rsidRPr="005267FF">
              <w:rPr>
                <w:color w:val="000000"/>
              </w:rPr>
              <w:t>38 0 00 0000 0</w:t>
            </w:r>
          </w:p>
        </w:tc>
        <w:tc>
          <w:tcPr>
            <w:tcW w:w="703" w:type="dxa"/>
            <w:shd w:val="clear" w:color="auto" w:fill="auto"/>
            <w:vAlign w:val="bottom"/>
          </w:tcPr>
          <w:p w14:paraId="36CBBAA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0C56A98" w14:textId="77777777" w:rsidR="005267FF" w:rsidRPr="005267FF" w:rsidRDefault="005267FF" w:rsidP="005267FF">
            <w:pPr>
              <w:spacing w:after="20"/>
              <w:jc w:val="right"/>
              <w:rPr>
                <w:color w:val="000000"/>
              </w:rPr>
            </w:pPr>
            <w:r w:rsidRPr="005267FF">
              <w:rPr>
                <w:color w:val="000000"/>
              </w:rPr>
              <w:t>400,0</w:t>
            </w:r>
          </w:p>
        </w:tc>
      </w:tr>
      <w:tr w:rsidR="005267FF" w:rsidRPr="005267FF" w14:paraId="17876C2A" w14:textId="77777777" w:rsidTr="005267FF">
        <w:trPr>
          <w:trHeight w:val="215"/>
        </w:trPr>
        <w:tc>
          <w:tcPr>
            <w:tcW w:w="4395" w:type="dxa"/>
            <w:shd w:val="clear" w:color="auto" w:fill="auto"/>
            <w:vAlign w:val="bottom"/>
          </w:tcPr>
          <w:p w14:paraId="724DFAED"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34A05780"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064997A7"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504BA674" w14:textId="77777777" w:rsidR="005267FF" w:rsidRPr="005267FF" w:rsidRDefault="005267FF" w:rsidP="005267FF">
            <w:pPr>
              <w:spacing w:after="20"/>
              <w:jc w:val="center"/>
              <w:rPr>
                <w:color w:val="000000"/>
              </w:rPr>
            </w:pPr>
            <w:r w:rsidRPr="005267FF">
              <w:rPr>
                <w:color w:val="000000"/>
              </w:rPr>
              <w:t>38 2 00 0000 0</w:t>
            </w:r>
          </w:p>
        </w:tc>
        <w:tc>
          <w:tcPr>
            <w:tcW w:w="703" w:type="dxa"/>
            <w:shd w:val="clear" w:color="auto" w:fill="auto"/>
            <w:vAlign w:val="bottom"/>
          </w:tcPr>
          <w:p w14:paraId="013D803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F6D84AB" w14:textId="77777777" w:rsidR="005267FF" w:rsidRPr="005267FF" w:rsidRDefault="005267FF" w:rsidP="005267FF">
            <w:pPr>
              <w:spacing w:after="20"/>
              <w:jc w:val="right"/>
              <w:rPr>
                <w:color w:val="000000"/>
              </w:rPr>
            </w:pPr>
            <w:r w:rsidRPr="005267FF">
              <w:rPr>
                <w:color w:val="000000"/>
              </w:rPr>
              <w:t>400,0</w:t>
            </w:r>
          </w:p>
        </w:tc>
      </w:tr>
      <w:tr w:rsidR="005267FF" w:rsidRPr="005267FF" w14:paraId="3AC489D3" w14:textId="77777777" w:rsidTr="005267FF">
        <w:trPr>
          <w:trHeight w:val="215"/>
        </w:trPr>
        <w:tc>
          <w:tcPr>
            <w:tcW w:w="4395" w:type="dxa"/>
            <w:shd w:val="clear" w:color="auto" w:fill="auto"/>
            <w:vAlign w:val="bottom"/>
          </w:tcPr>
          <w:p w14:paraId="414D56A5" w14:textId="43146B3E"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Патриотическое воспитание молодежи Республики Татарстан</w:t>
            </w:r>
            <w:r w:rsidR="00471CF5">
              <w:rPr>
                <w:color w:val="000000"/>
              </w:rPr>
              <w:t>»</w:t>
            </w:r>
          </w:p>
        </w:tc>
        <w:tc>
          <w:tcPr>
            <w:tcW w:w="708" w:type="dxa"/>
            <w:shd w:val="clear" w:color="auto" w:fill="auto"/>
            <w:vAlign w:val="bottom"/>
          </w:tcPr>
          <w:p w14:paraId="4F01CFCB"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138D8ACC"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381264BD" w14:textId="77777777" w:rsidR="005267FF" w:rsidRPr="005267FF" w:rsidRDefault="005267FF" w:rsidP="005267FF">
            <w:pPr>
              <w:spacing w:after="20"/>
              <w:jc w:val="center"/>
              <w:rPr>
                <w:color w:val="000000"/>
              </w:rPr>
            </w:pPr>
            <w:r w:rsidRPr="005267FF">
              <w:rPr>
                <w:color w:val="000000"/>
              </w:rPr>
              <w:t>38 2 04 0000 0</w:t>
            </w:r>
          </w:p>
        </w:tc>
        <w:tc>
          <w:tcPr>
            <w:tcW w:w="703" w:type="dxa"/>
            <w:shd w:val="clear" w:color="auto" w:fill="auto"/>
            <w:vAlign w:val="bottom"/>
          </w:tcPr>
          <w:p w14:paraId="34AF7C1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B37E7CD" w14:textId="77777777" w:rsidR="005267FF" w:rsidRPr="005267FF" w:rsidRDefault="005267FF" w:rsidP="005267FF">
            <w:pPr>
              <w:spacing w:after="20"/>
              <w:jc w:val="right"/>
              <w:rPr>
                <w:color w:val="000000"/>
              </w:rPr>
            </w:pPr>
            <w:r w:rsidRPr="005267FF">
              <w:rPr>
                <w:color w:val="000000"/>
              </w:rPr>
              <w:t>400,0</w:t>
            </w:r>
          </w:p>
        </w:tc>
      </w:tr>
      <w:tr w:rsidR="005267FF" w:rsidRPr="005267FF" w14:paraId="3DF3F321" w14:textId="77777777" w:rsidTr="005267FF">
        <w:trPr>
          <w:trHeight w:val="215"/>
        </w:trPr>
        <w:tc>
          <w:tcPr>
            <w:tcW w:w="4395" w:type="dxa"/>
            <w:shd w:val="clear" w:color="auto" w:fill="auto"/>
            <w:vAlign w:val="bottom"/>
          </w:tcPr>
          <w:p w14:paraId="20E84224" w14:textId="77777777" w:rsidR="005267FF" w:rsidRPr="005267FF" w:rsidRDefault="005267FF" w:rsidP="005267FF">
            <w:pPr>
              <w:spacing w:after="20"/>
              <w:jc w:val="both"/>
              <w:rPr>
                <w:color w:val="000000"/>
              </w:rPr>
            </w:pPr>
            <w:r w:rsidRPr="005267FF">
              <w:rPr>
                <w:color w:val="000000"/>
              </w:rPr>
              <w:t>Мероприятия по развитию и модернизации системы патриотического воспитания молодежи Республики Татарстан</w:t>
            </w:r>
          </w:p>
        </w:tc>
        <w:tc>
          <w:tcPr>
            <w:tcW w:w="708" w:type="dxa"/>
            <w:shd w:val="clear" w:color="auto" w:fill="auto"/>
            <w:vAlign w:val="bottom"/>
          </w:tcPr>
          <w:p w14:paraId="093E146E"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2DA28007"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4E164BA2" w14:textId="77777777" w:rsidR="005267FF" w:rsidRPr="005267FF" w:rsidRDefault="005267FF" w:rsidP="005267FF">
            <w:pPr>
              <w:spacing w:after="20"/>
              <w:jc w:val="center"/>
              <w:rPr>
                <w:color w:val="000000"/>
              </w:rPr>
            </w:pPr>
            <w:r w:rsidRPr="005267FF">
              <w:rPr>
                <w:color w:val="000000"/>
              </w:rPr>
              <w:t>38 2 04 1038 0</w:t>
            </w:r>
          </w:p>
        </w:tc>
        <w:tc>
          <w:tcPr>
            <w:tcW w:w="703" w:type="dxa"/>
            <w:shd w:val="clear" w:color="auto" w:fill="auto"/>
            <w:vAlign w:val="bottom"/>
          </w:tcPr>
          <w:p w14:paraId="48605D7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3ED9EDA" w14:textId="77777777" w:rsidR="005267FF" w:rsidRPr="005267FF" w:rsidRDefault="005267FF" w:rsidP="005267FF">
            <w:pPr>
              <w:spacing w:after="20"/>
              <w:jc w:val="right"/>
              <w:rPr>
                <w:color w:val="000000"/>
              </w:rPr>
            </w:pPr>
            <w:r w:rsidRPr="005267FF">
              <w:rPr>
                <w:color w:val="000000"/>
              </w:rPr>
              <w:t>400,0</w:t>
            </w:r>
          </w:p>
        </w:tc>
      </w:tr>
      <w:tr w:rsidR="005267FF" w:rsidRPr="005267FF" w14:paraId="54972FEA" w14:textId="77777777" w:rsidTr="005267FF">
        <w:trPr>
          <w:trHeight w:val="215"/>
        </w:trPr>
        <w:tc>
          <w:tcPr>
            <w:tcW w:w="4395" w:type="dxa"/>
            <w:shd w:val="clear" w:color="auto" w:fill="auto"/>
            <w:vAlign w:val="bottom"/>
          </w:tcPr>
          <w:p w14:paraId="52C2FBF9"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D496822" w14:textId="77777777" w:rsidR="005267FF" w:rsidRPr="005267FF" w:rsidRDefault="005267FF" w:rsidP="005267FF">
            <w:pPr>
              <w:spacing w:after="20"/>
              <w:jc w:val="center"/>
              <w:rPr>
                <w:color w:val="000000"/>
              </w:rPr>
            </w:pPr>
            <w:r w:rsidRPr="005267FF">
              <w:rPr>
                <w:color w:val="000000"/>
              </w:rPr>
              <w:t>10</w:t>
            </w:r>
          </w:p>
        </w:tc>
        <w:tc>
          <w:tcPr>
            <w:tcW w:w="709" w:type="dxa"/>
            <w:shd w:val="clear" w:color="auto" w:fill="auto"/>
            <w:vAlign w:val="bottom"/>
          </w:tcPr>
          <w:p w14:paraId="242CB0AD"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6182ABE5" w14:textId="77777777" w:rsidR="005267FF" w:rsidRPr="005267FF" w:rsidRDefault="005267FF" w:rsidP="005267FF">
            <w:pPr>
              <w:spacing w:after="20"/>
              <w:jc w:val="center"/>
              <w:rPr>
                <w:color w:val="000000"/>
              </w:rPr>
            </w:pPr>
            <w:r w:rsidRPr="005267FF">
              <w:rPr>
                <w:color w:val="000000"/>
              </w:rPr>
              <w:t>38 2 04 1038 0</w:t>
            </w:r>
          </w:p>
        </w:tc>
        <w:tc>
          <w:tcPr>
            <w:tcW w:w="703" w:type="dxa"/>
            <w:shd w:val="clear" w:color="auto" w:fill="auto"/>
            <w:vAlign w:val="bottom"/>
          </w:tcPr>
          <w:p w14:paraId="6D09623B"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1C0A5CCF" w14:textId="77777777" w:rsidR="005267FF" w:rsidRPr="005267FF" w:rsidRDefault="005267FF" w:rsidP="005267FF">
            <w:pPr>
              <w:spacing w:after="20"/>
              <w:jc w:val="right"/>
              <w:rPr>
                <w:color w:val="000000"/>
              </w:rPr>
            </w:pPr>
            <w:r w:rsidRPr="005267FF">
              <w:rPr>
                <w:color w:val="000000"/>
              </w:rPr>
              <w:t>250,0</w:t>
            </w:r>
          </w:p>
        </w:tc>
      </w:tr>
      <w:tr w:rsidR="005267FF" w:rsidRPr="005267FF" w14:paraId="7556E522" w14:textId="77777777" w:rsidTr="005267FF">
        <w:trPr>
          <w:trHeight w:val="215"/>
        </w:trPr>
        <w:tc>
          <w:tcPr>
            <w:tcW w:w="4395" w:type="dxa"/>
            <w:shd w:val="clear" w:color="auto" w:fill="auto"/>
            <w:vAlign w:val="bottom"/>
          </w:tcPr>
          <w:p w14:paraId="4715FF1F" w14:textId="77777777" w:rsidR="005267FF" w:rsidRPr="005267FF" w:rsidRDefault="005267FF" w:rsidP="005267FF">
            <w:pPr>
              <w:spacing w:after="20"/>
              <w:jc w:val="both"/>
              <w:rPr>
                <w:color w:val="000000"/>
              </w:rPr>
            </w:pPr>
            <w:r w:rsidRPr="005267FF">
              <w:rPr>
                <w:color w:val="000000"/>
              </w:rPr>
              <w:t xml:space="preserve">Предоставление субсидий бюджетным, </w:t>
            </w:r>
            <w:r w:rsidRPr="005267FF">
              <w:rPr>
                <w:color w:val="000000"/>
              </w:rPr>
              <w:lastRenderedPageBreak/>
              <w:t>автономным учреждениям и иным некоммерческим организациям</w:t>
            </w:r>
          </w:p>
        </w:tc>
        <w:tc>
          <w:tcPr>
            <w:tcW w:w="708" w:type="dxa"/>
            <w:shd w:val="clear" w:color="auto" w:fill="auto"/>
            <w:vAlign w:val="bottom"/>
          </w:tcPr>
          <w:p w14:paraId="31E91D4E" w14:textId="77777777" w:rsidR="005267FF" w:rsidRPr="005267FF" w:rsidRDefault="005267FF" w:rsidP="005267FF">
            <w:pPr>
              <w:spacing w:after="20"/>
              <w:jc w:val="center"/>
              <w:rPr>
                <w:color w:val="000000"/>
              </w:rPr>
            </w:pPr>
            <w:r w:rsidRPr="005267FF">
              <w:rPr>
                <w:color w:val="000000"/>
              </w:rPr>
              <w:lastRenderedPageBreak/>
              <w:t>10</w:t>
            </w:r>
          </w:p>
        </w:tc>
        <w:tc>
          <w:tcPr>
            <w:tcW w:w="709" w:type="dxa"/>
            <w:shd w:val="clear" w:color="auto" w:fill="auto"/>
            <w:vAlign w:val="bottom"/>
          </w:tcPr>
          <w:p w14:paraId="57161965" w14:textId="77777777" w:rsidR="005267FF" w:rsidRPr="005267FF" w:rsidRDefault="005267FF" w:rsidP="005267FF">
            <w:pPr>
              <w:spacing w:after="20"/>
              <w:jc w:val="center"/>
              <w:rPr>
                <w:color w:val="000000"/>
              </w:rPr>
            </w:pPr>
            <w:r w:rsidRPr="005267FF">
              <w:rPr>
                <w:color w:val="000000"/>
              </w:rPr>
              <w:t>06</w:t>
            </w:r>
          </w:p>
        </w:tc>
        <w:tc>
          <w:tcPr>
            <w:tcW w:w="1894" w:type="dxa"/>
            <w:shd w:val="clear" w:color="auto" w:fill="auto"/>
            <w:vAlign w:val="bottom"/>
          </w:tcPr>
          <w:p w14:paraId="05D90C4A" w14:textId="77777777" w:rsidR="005267FF" w:rsidRPr="005267FF" w:rsidRDefault="005267FF" w:rsidP="005267FF">
            <w:pPr>
              <w:spacing w:after="20"/>
              <w:jc w:val="center"/>
              <w:rPr>
                <w:color w:val="000000"/>
              </w:rPr>
            </w:pPr>
            <w:r w:rsidRPr="005267FF">
              <w:rPr>
                <w:color w:val="000000"/>
              </w:rPr>
              <w:t>38 2 04 1038 0</w:t>
            </w:r>
          </w:p>
        </w:tc>
        <w:tc>
          <w:tcPr>
            <w:tcW w:w="703" w:type="dxa"/>
            <w:shd w:val="clear" w:color="auto" w:fill="auto"/>
            <w:vAlign w:val="bottom"/>
          </w:tcPr>
          <w:p w14:paraId="72B92921"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446BC44F" w14:textId="77777777" w:rsidR="005267FF" w:rsidRPr="005267FF" w:rsidRDefault="005267FF" w:rsidP="005267FF">
            <w:pPr>
              <w:spacing w:after="20"/>
              <w:jc w:val="right"/>
              <w:rPr>
                <w:color w:val="000000"/>
              </w:rPr>
            </w:pPr>
            <w:r w:rsidRPr="005267FF">
              <w:rPr>
                <w:color w:val="000000"/>
              </w:rPr>
              <w:t>150,0</w:t>
            </w:r>
          </w:p>
        </w:tc>
      </w:tr>
      <w:tr w:rsidR="005267FF" w:rsidRPr="005267FF" w14:paraId="0127D9D2" w14:textId="77777777" w:rsidTr="005267FF">
        <w:trPr>
          <w:trHeight w:val="215"/>
        </w:trPr>
        <w:tc>
          <w:tcPr>
            <w:tcW w:w="4395" w:type="dxa"/>
            <w:shd w:val="clear" w:color="auto" w:fill="auto"/>
            <w:vAlign w:val="bottom"/>
          </w:tcPr>
          <w:p w14:paraId="21A152C6" w14:textId="77777777" w:rsidR="005267FF" w:rsidRPr="005267FF" w:rsidRDefault="005267FF" w:rsidP="005267FF">
            <w:pPr>
              <w:spacing w:after="20"/>
              <w:jc w:val="both"/>
              <w:rPr>
                <w:color w:val="000000"/>
              </w:rPr>
            </w:pPr>
            <w:r w:rsidRPr="005267FF">
              <w:rPr>
                <w:color w:val="000000"/>
              </w:rPr>
              <w:lastRenderedPageBreak/>
              <w:t>ФИЗИЧЕСКАЯ КУЛЬТУРА И СПОРТ</w:t>
            </w:r>
          </w:p>
        </w:tc>
        <w:tc>
          <w:tcPr>
            <w:tcW w:w="708" w:type="dxa"/>
            <w:shd w:val="clear" w:color="auto" w:fill="auto"/>
            <w:vAlign w:val="bottom"/>
          </w:tcPr>
          <w:p w14:paraId="44F12E80"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7391C3A8" w14:textId="77777777" w:rsidR="005267FF" w:rsidRPr="005267FF" w:rsidRDefault="005267FF" w:rsidP="005267FF">
            <w:pPr>
              <w:spacing w:after="20"/>
              <w:jc w:val="center"/>
              <w:rPr>
                <w:color w:val="000000"/>
              </w:rPr>
            </w:pPr>
            <w:r w:rsidRPr="005267FF">
              <w:rPr>
                <w:color w:val="000000"/>
              </w:rPr>
              <w:t>00</w:t>
            </w:r>
          </w:p>
        </w:tc>
        <w:tc>
          <w:tcPr>
            <w:tcW w:w="1894" w:type="dxa"/>
            <w:shd w:val="clear" w:color="auto" w:fill="auto"/>
            <w:vAlign w:val="bottom"/>
          </w:tcPr>
          <w:p w14:paraId="3A0BF819"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7839987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49C0991" w14:textId="77777777" w:rsidR="005267FF" w:rsidRPr="005267FF" w:rsidRDefault="005267FF" w:rsidP="005267FF">
            <w:pPr>
              <w:spacing w:after="20"/>
              <w:jc w:val="right"/>
              <w:rPr>
                <w:color w:val="000000"/>
              </w:rPr>
            </w:pPr>
            <w:r w:rsidRPr="005267FF">
              <w:rPr>
                <w:color w:val="000000"/>
              </w:rPr>
              <w:t>6 545 970,3</w:t>
            </w:r>
          </w:p>
        </w:tc>
      </w:tr>
      <w:tr w:rsidR="005267FF" w:rsidRPr="005267FF" w14:paraId="5767F77B" w14:textId="77777777" w:rsidTr="005267FF">
        <w:trPr>
          <w:trHeight w:val="215"/>
        </w:trPr>
        <w:tc>
          <w:tcPr>
            <w:tcW w:w="4395" w:type="dxa"/>
            <w:shd w:val="clear" w:color="auto" w:fill="auto"/>
            <w:vAlign w:val="bottom"/>
          </w:tcPr>
          <w:p w14:paraId="70DBEE1B" w14:textId="77777777" w:rsidR="005267FF" w:rsidRPr="005267FF" w:rsidRDefault="005267FF" w:rsidP="005267FF">
            <w:pPr>
              <w:spacing w:after="20"/>
              <w:jc w:val="both"/>
              <w:rPr>
                <w:color w:val="000000"/>
              </w:rPr>
            </w:pPr>
            <w:r w:rsidRPr="005267FF">
              <w:rPr>
                <w:color w:val="000000"/>
              </w:rPr>
              <w:t>Физическая культура</w:t>
            </w:r>
          </w:p>
        </w:tc>
        <w:tc>
          <w:tcPr>
            <w:tcW w:w="708" w:type="dxa"/>
            <w:shd w:val="clear" w:color="auto" w:fill="auto"/>
            <w:vAlign w:val="bottom"/>
          </w:tcPr>
          <w:p w14:paraId="404A7114"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02E0E79B"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921E8E6"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74F06CE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68E2D2D" w14:textId="77777777" w:rsidR="005267FF" w:rsidRPr="005267FF" w:rsidRDefault="005267FF" w:rsidP="005267FF">
            <w:pPr>
              <w:spacing w:after="20"/>
              <w:jc w:val="right"/>
              <w:rPr>
                <w:color w:val="000000"/>
              </w:rPr>
            </w:pPr>
            <w:r w:rsidRPr="005267FF">
              <w:rPr>
                <w:color w:val="000000"/>
              </w:rPr>
              <w:t>2 754 331,4</w:t>
            </w:r>
          </w:p>
        </w:tc>
      </w:tr>
      <w:tr w:rsidR="005267FF" w:rsidRPr="005267FF" w14:paraId="020983F7" w14:textId="77777777" w:rsidTr="005267FF">
        <w:trPr>
          <w:trHeight w:val="215"/>
        </w:trPr>
        <w:tc>
          <w:tcPr>
            <w:tcW w:w="4395" w:type="dxa"/>
            <w:shd w:val="clear" w:color="auto" w:fill="auto"/>
            <w:vAlign w:val="bottom"/>
          </w:tcPr>
          <w:p w14:paraId="4A8E053F" w14:textId="064FF2E8"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Экономическое развитие и инновационная экономика Республики Татарстан</w:t>
            </w:r>
            <w:r w:rsidR="00471CF5">
              <w:rPr>
                <w:color w:val="000000"/>
              </w:rPr>
              <w:t>»</w:t>
            </w:r>
          </w:p>
        </w:tc>
        <w:tc>
          <w:tcPr>
            <w:tcW w:w="708" w:type="dxa"/>
            <w:shd w:val="clear" w:color="auto" w:fill="auto"/>
            <w:vAlign w:val="bottom"/>
          </w:tcPr>
          <w:p w14:paraId="456C1A61"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5F3CC292"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90131E2" w14:textId="77777777" w:rsidR="005267FF" w:rsidRPr="005267FF" w:rsidRDefault="005267FF" w:rsidP="005267FF">
            <w:pPr>
              <w:spacing w:after="20"/>
              <w:jc w:val="center"/>
              <w:rPr>
                <w:color w:val="000000"/>
              </w:rPr>
            </w:pPr>
            <w:r w:rsidRPr="005267FF">
              <w:rPr>
                <w:color w:val="000000"/>
              </w:rPr>
              <w:t>11 0 00 0000 0</w:t>
            </w:r>
          </w:p>
        </w:tc>
        <w:tc>
          <w:tcPr>
            <w:tcW w:w="703" w:type="dxa"/>
            <w:shd w:val="clear" w:color="auto" w:fill="auto"/>
            <w:vAlign w:val="bottom"/>
          </w:tcPr>
          <w:p w14:paraId="7DE3729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9AFA2E9" w14:textId="77777777" w:rsidR="005267FF" w:rsidRPr="005267FF" w:rsidRDefault="005267FF" w:rsidP="005267FF">
            <w:pPr>
              <w:spacing w:after="20"/>
              <w:jc w:val="right"/>
              <w:rPr>
                <w:color w:val="000000"/>
              </w:rPr>
            </w:pPr>
            <w:r w:rsidRPr="005267FF">
              <w:rPr>
                <w:color w:val="000000"/>
              </w:rPr>
              <w:t>69 911,5</w:t>
            </w:r>
          </w:p>
        </w:tc>
      </w:tr>
      <w:tr w:rsidR="005267FF" w:rsidRPr="005267FF" w14:paraId="3DD79915" w14:textId="77777777" w:rsidTr="005267FF">
        <w:trPr>
          <w:trHeight w:val="215"/>
        </w:trPr>
        <w:tc>
          <w:tcPr>
            <w:tcW w:w="4395" w:type="dxa"/>
            <w:shd w:val="clear" w:color="auto" w:fill="auto"/>
            <w:vAlign w:val="bottom"/>
          </w:tcPr>
          <w:p w14:paraId="42183A80"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36891AF1"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44DB633F"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2F7B3D9B" w14:textId="77777777" w:rsidR="005267FF" w:rsidRPr="005267FF" w:rsidRDefault="005267FF" w:rsidP="005267FF">
            <w:pPr>
              <w:spacing w:after="20"/>
              <w:jc w:val="center"/>
              <w:rPr>
                <w:color w:val="000000"/>
              </w:rPr>
            </w:pPr>
            <w:r w:rsidRPr="005267FF">
              <w:rPr>
                <w:color w:val="000000"/>
              </w:rPr>
              <w:t>11 2 00 0000 0</w:t>
            </w:r>
          </w:p>
        </w:tc>
        <w:tc>
          <w:tcPr>
            <w:tcW w:w="703" w:type="dxa"/>
            <w:shd w:val="clear" w:color="auto" w:fill="auto"/>
            <w:vAlign w:val="bottom"/>
          </w:tcPr>
          <w:p w14:paraId="25F7355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7C6B9EE" w14:textId="77777777" w:rsidR="005267FF" w:rsidRPr="005267FF" w:rsidRDefault="005267FF" w:rsidP="005267FF">
            <w:pPr>
              <w:spacing w:after="20"/>
              <w:jc w:val="right"/>
              <w:rPr>
                <w:color w:val="000000"/>
              </w:rPr>
            </w:pPr>
            <w:r w:rsidRPr="005267FF">
              <w:rPr>
                <w:color w:val="000000"/>
              </w:rPr>
              <w:t>69 911,5</w:t>
            </w:r>
          </w:p>
        </w:tc>
      </w:tr>
      <w:tr w:rsidR="005267FF" w:rsidRPr="005267FF" w14:paraId="65FCAEDC" w14:textId="77777777" w:rsidTr="005267FF">
        <w:trPr>
          <w:trHeight w:val="215"/>
        </w:trPr>
        <w:tc>
          <w:tcPr>
            <w:tcW w:w="4395" w:type="dxa"/>
            <w:shd w:val="clear" w:color="auto" w:fill="auto"/>
            <w:vAlign w:val="bottom"/>
          </w:tcPr>
          <w:p w14:paraId="13188842" w14:textId="4ACEA36A"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Поддержка социально ориентированных некоммерческих организаций в Республике Татарстан</w:t>
            </w:r>
            <w:r w:rsidR="00471CF5">
              <w:rPr>
                <w:color w:val="000000"/>
              </w:rPr>
              <w:t>»</w:t>
            </w:r>
          </w:p>
        </w:tc>
        <w:tc>
          <w:tcPr>
            <w:tcW w:w="708" w:type="dxa"/>
            <w:shd w:val="clear" w:color="auto" w:fill="auto"/>
            <w:vAlign w:val="bottom"/>
          </w:tcPr>
          <w:p w14:paraId="2F300659"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60704AEA"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4EF6D0E4" w14:textId="77777777" w:rsidR="005267FF" w:rsidRPr="005267FF" w:rsidRDefault="005267FF" w:rsidP="005267FF">
            <w:pPr>
              <w:spacing w:after="20"/>
              <w:jc w:val="center"/>
              <w:rPr>
                <w:color w:val="000000"/>
              </w:rPr>
            </w:pPr>
            <w:r w:rsidRPr="005267FF">
              <w:rPr>
                <w:color w:val="000000"/>
              </w:rPr>
              <w:t>11 2 02 0000 0</w:t>
            </w:r>
          </w:p>
        </w:tc>
        <w:tc>
          <w:tcPr>
            <w:tcW w:w="703" w:type="dxa"/>
            <w:shd w:val="clear" w:color="auto" w:fill="auto"/>
            <w:vAlign w:val="bottom"/>
          </w:tcPr>
          <w:p w14:paraId="6DB8AB8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098EE59" w14:textId="77777777" w:rsidR="005267FF" w:rsidRPr="005267FF" w:rsidRDefault="005267FF" w:rsidP="005267FF">
            <w:pPr>
              <w:spacing w:after="20"/>
              <w:jc w:val="right"/>
              <w:rPr>
                <w:color w:val="000000"/>
              </w:rPr>
            </w:pPr>
            <w:r w:rsidRPr="005267FF">
              <w:rPr>
                <w:color w:val="000000"/>
              </w:rPr>
              <w:t>69 911,5</w:t>
            </w:r>
          </w:p>
        </w:tc>
      </w:tr>
      <w:tr w:rsidR="005267FF" w:rsidRPr="005267FF" w14:paraId="540BBE18" w14:textId="77777777" w:rsidTr="005267FF">
        <w:trPr>
          <w:trHeight w:val="215"/>
        </w:trPr>
        <w:tc>
          <w:tcPr>
            <w:tcW w:w="4395" w:type="dxa"/>
            <w:shd w:val="clear" w:color="auto" w:fill="auto"/>
            <w:vAlign w:val="bottom"/>
          </w:tcPr>
          <w:p w14:paraId="29CD28A8" w14:textId="77777777" w:rsidR="005267FF" w:rsidRPr="005267FF" w:rsidRDefault="005267FF" w:rsidP="005267FF">
            <w:pPr>
              <w:spacing w:after="20"/>
              <w:jc w:val="both"/>
              <w:rPr>
                <w:color w:val="000000"/>
              </w:rPr>
            </w:pPr>
            <w:r w:rsidRPr="005267FF">
              <w:rPr>
                <w:color w:val="000000"/>
              </w:rPr>
              <w:t>Поддержка деятельности в области физической культуры и спорта</w:t>
            </w:r>
          </w:p>
        </w:tc>
        <w:tc>
          <w:tcPr>
            <w:tcW w:w="708" w:type="dxa"/>
            <w:shd w:val="clear" w:color="auto" w:fill="auto"/>
            <w:vAlign w:val="bottom"/>
          </w:tcPr>
          <w:p w14:paraId="3E9D7CBD"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3AC731FB"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6D5436D" w14:textId="77777777" w:rsidR="005267FF" w:rsidRPr="005267FF" w:rsidRDefault="005267FF" w:rsidP="005267FF">
            <w:pPr>
              <w:spacing w:after="20"/>
              <w:jc w:val="center"/>
              <w:rPr>
                <w:color w:val="000000"/>
              </w:rPr>
            </w:pPr>
            <w:r w:rsidRPr="005267FF">
              <w:rPr>
                <w:color w:val="000000"/>
              </w:rPr>
              <w:t>11 2 02 1006 0</w:t>
            </w:r>
          </w:p>
        </w:tc>
        <w:tc>
          <w:tcPr>
            <w:tcW w:w="703" w:type="dxa"/>
            <w:shd w:val="clear" w:color="auto" w:fill="auto"/>
            <w:vAlign w:val="bottom"/>
          </w:tcPr>
          <w:p w14:paraId="3E886CE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2C61476" w14:textId="77777777" w:rsidR="005267FF" w:rsidRPr="005267FF" w:rsidRDefault="005267FF" w:rsidP="005267FF">
            <w:pPr>
              <w:spacing w:after="20"/>
              <w:jc w:val="right"/>
              <w:rPr>
                <w:color w:val="000000"/>
              </w:rPr>
            </w:pPr>
            <w:r w:rsidRPr="005267FF">
              <w:rPr>
                <w:color w:val="000000"/>
              </w:rPr>
              <w:t>69 911,5</w:t>
            </w:r>
          </w:p>
        </w:tc>
      </w:tr>
      <w:tr w:rsidR="005267FF" w:rsidRPr="005267FF" w14:paraId="0DA31B40" w14:textId="77777777" w:rsidTr="005267FF">
        <w:trPr>
          <w:trHeight w:val="215"/>
        </w:trPr>
        <w:tc>
          <w:tcPr>
            <w:tcW w:w="4395" w:type="dxa"/>
            <w:shd w:val="clear" w:color="auto" w:fill="auto"/>
            <w:vAlign w:val="bottom"/>
          </w:tcPr>
          <w:p w14:paraId="618886A4"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DA23F4F"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64638B98"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9EF3483" w14:textId="77777777" w:rsidR="005267FF" w:rsidRPr="005267FF" w:rsidRDefault="005267FF" w:rsidP="005267FF">
            <w:pPr>
              <w:spacing w:after="20"/>
              <w:jc w:val="center"/>
              <w:rPr>
                <w:color w:val="000000"/>
              </w:rPr>
            </w:pPr>
            <w:r w:rsidRPr="005267FF">
              <w:rPr>
                <w:color w:val="000000"/>
              </w:rPr>
              <w:t>11 2 02 1006 0</w:t>
            </w:r>
          </w:p>
        </w:tc>
        <w:tc>
          <w:tcPr>
            <w:tcW w:w="703" w:type="dxa"/>
            <w:shd w:val="clear" w:color="auto" w:fill="auto"/>
            <w:vAlign w:val="bottom"/>
          </w:tcPr>
          <w:p w14:paraId="48BE6DD1"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4C87B7CD" w14:textId="77777777" w:rsidR="005267FF" w:rsidRPr="005267FF" w:rsidRDefault="005267FF" w:rsidP="005267FF">
            <w:pPr>
              <w:spacing w:after="20"/>
              <w:jc w:val="right"/>
              <w:rPr>
                <w:color w:val="000000"/>
              </w:rPr>
            </w:pPr>
            <w:r w:rsidRPr="005267FF">
              <w:rPr>
                <w:color w:val="000000"/>
              </w:rPr>
              <w:t>69 911,5</w:t>
            </w:r>
          </w:p>
        </w:tc>
      </w:tr>
      <w:tr w:rsidR="005267FF" w:rsidRPr="005267FF" w14:paraId="4ACF98AA" w14:textId="77777777" w:rsidTr="005267FF">
        <w:trPr>
          <w:trHeight w:val="215"/>
        </w:trPr>
        <w:tc>
          <w:tcPr>
            <w:tcW w:w="4395" w:type="dxa"/>
            <w:shd w:val="clear" w:color="auto" w:fill="auto"/>
            <w:vAlign w:val="bottom"/>
          </w:tcPr>
          <w:p w14:paraId="45592FAE" w14:textId="18A2496E"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471CF5">
              <w:rPr>
                <w:color w:val="000000"/>
              </w:rPr>
              <w:t>»</w:t>
            </w:r>
          </w:p>
        </w:tc>
        <w:tc>
          <w:tcPr>
            <w:tcW w:w="708" w:type="dxa"/>
            <w:shd w:val="clear" w:color="auto" w:fill="auto"/>
            <w:vAlign w:val="bottom"/>
          </w:tcPr>
          <w:p w14:paraId="0987005A"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1B2543E1"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FA9D7A4" w14:textId="77777777" w:rsidR="005267FF" w:rsidRPr="005267FF" w:rsidRDefault="005267FF" w:rsidP="005267FF">
            <w:pPr>
              <w:spacing w:after="20"/>
              <w:jc w:val="center"/>
              <w:rPr>
                <w:color w:val="000000"/>
              </w:rPr>
            </w:pPr>
            <w:r w:rsidRPr="005267FF">
              <w:rPr>
                <w:color w:val="000000"/>
              </w:rPr>
              <w:t>14 0 00 0000 0</w:t>
            </w:r>
          </w:p>
        </w:tc>
        <w:tc>
          <w:tcPr>
            <w:tcW w:w="703" w:type="dxa"/>
            <w:shd w:val="clear" w:color="auto" w:fill="auto"/>
            <w:vAlign w:val="bottom"/>
          </w:tcPr>
          <w:p w14:paraId="31C2A4A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333F1CA" w14:textId="77777777" w:rsidR="005267FF" w:rsidRPr="005267FF" w:rsidRDefault="005267FF" w:rsidP="005267FF">
            <w:pPr>
              <w:spacing w:after="20"/>
              <w:jc w:val="right"/>
              <w:rPr>
                <w:color w:val="000000"/>
              </w:rPr>
            </w:pPr>
            <w:r w:rsidRPr="005267FF">
              <w:rPr>
                <w:color w:val="000000"/>
              </w:rPr>
              <w:t>573 215,9</w:t>
            </w:r>
          </w:p>
        </w:tc>
      </w:tr>
      <w:tr w:rsidR="005267FF" w:rsidRPr="005267FF" w14:paraId="49A67806" w14:textId="77777777" w:rsidTr="005267FF">
        <w:trPr>
          <w:trHeight w:val="215"/>
        </w:trPr>
        <w:tc>
          <w:tcPr>
            <w:tcW w:w="4395" w:type="dxa"/>
            <w:shd w:val="clear" w:color="auto" w:fill="auto"/>
            <w:vAlign w:val="bottom"/>
          </w:tcPr>
          <w:p w14:paraId="19209A23"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12C5E52B"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4CF55BCA"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BCF44EC" w14:textId="77777777" w:rsidR="005267FF" w:rsidRPr="005267FF" w:rsidRDefault="005267FF" w:rsidP="005267FF">
            <w:pPr>
              <w:spacing w:after="20"/>
              <w:jc w:val="center"/>
              <w:rPr>
                <w:color w:val="000000"/>
              </w:rPr>
            </w:pPr>
            <w:r w:rsidRPr="005267FF">
              <w:rPr>
                <w:color w:val="000000"/>
              </w:rPr>
              <w:t>14 2 00 0000 0</w:t>
            </w:r>
          </w:p>
        </w:tc>
        <w:tc>
          <w:tcPr>
            <w:tcW w:w="703" w:type="dxa"/>
            <w:shd w:val="clear" w:color="auto" w:fill="auto"/>
            <w:vAlign w:val="bottom"/>
          </w:tcPr>
          <w:p w14:paraId="59940B3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F7E4193" w14:textId="77777777" w:rsidR="005267FF" w:rsidRPr="005267FF" w:rsidRDefault="005267FF" w:rsidP="005267FF">
            <w:pPr>
              <w:spacing w:after="20"/>
              <w:jc w:val="right"/>
              <w:rPr>
                <w:color w:val="000000"/>
              </w:rPr>
            </w:pPr>
            <w:r w:rsidRPr="005267FF">
              <w:rPr>
                <w:color w:val="000000"/>
              </w:rPr>
              <w:t>573 215,9</w:t>
            </w:r>
          </w:p>
        </w:tc>
      </w:tr>
      <w:tr w:rsidR="005267FF" w:rsidRPr="005267FF" w14:paraId="7C7899DF" w14:textId="77777777" w:rsidTr="005267FF">
        <w:trPr>
          <w:trHeight w:val="215"/>
        </w:trPr>
        <w:tc>
          <w:tcPr>
            <w:tcW w:w="4395" w:type="dxa"/>
            <w:shd w:val="clear" w:color="auto" w:fill="auto"/>
            <w:vAlign w:val="bottom"/>
          </w:tcPr>
          <w:p w14:paraId="12574CEF" w14:textId="607AF73E"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Современный облик сельских территорий</w:t>
            </w:r>
            <w:r w:rsidR="00471CF5">
              <w:rPr>
                <w:color w:val="000000"/>
              </w:rPr>
              <w:t>»</w:t>
            </w:r>
          </w:p>
        </w:tc>
        <w:tc>
          <w:tcPr>
            <w:tcW w:w="708" w:type="dxa"/>
            <w:shd w:val="clear" w:color="auto" w:fill="auto"/>
            <w:vAlign w:val="bottom"/>
          </w:tcPr>
          <w:p w14:paraId="3A2F1CA1"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3C6A21FB"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4EA67DB0" w14:textId="77777777" w:rsidR="005267FF" w:rsidRPr="005267FF" w:rsidRDefault="005267FF" w:rsidP="005267FF">
            <w:pPr>
              <w:spacing w:after="20"/>
              <w:jc w:val="center"/>
              <w:rPr>
                <w:color w:val="000000"/>
              </w:rPr>
            </w:pPr>
            <w:r w:rsidRPr="005267FF">
              <w:rPr>
                <w:color w:val="000000"/>
              </w:rPr>
              <w:t>14 2 12 0000 0</w:t>
            </w:r>
          </w:p>
        </w:tc>
        <w:tc>
          <w:tcPr>
            <w:tcW w:w="703" w:type="dxa"/>
            <w:shd w:val="clear" w:color="auto" w:fill="auto"/>
            <w:vAlign w:val="bottom"/>
          </w:tcPr>
          <w:p w14:paraId="6430AB2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A236F7B" w14:textId="77777777" w:rsidR="005267FF" w:rsidRPr="005267FF" w:rsidRDefault="005267FF" w:rsidP="005267FF">
            <w:pPr>
              <w:spacing w:after="20"/>
              <w:jc w:val="right"/>
              <w:rPr>
                <w:color w:val="000000"/>
              </w:rPr>
            </w:pPr>
            <w:r w:rsidRPr="005267FF">
              <w:rPr>
                <w:color w:val="000000"/>
              </w:rPr>
              <w:t>573 215,9</w:t>
            </w:r>
          </w:p>
        </w:tc>
      </w:tr>
      <w:tr w:rsidR="005267FF" w:rsidRPr="005267FF" w14:paraId="0D7A6D18" w14:textId="77777777" w:rsidTr="005267FF">
        <w:trPr>
          <w:trHeight w:val="215"/>
        </w:trPr>
        <w:tc>
          <w:tcPr>
            <w:tcW w:w="4395" w:type="dxa"/>
            <w:shd w:val="clear" w:color="auto" w:fill="auto"/>
            <w:vAlign w:val="bottom"/>
          </w:tcPr>
          <w:p w14:paraId="39B3F833" w14:textId="77777777" w:rsidR="005267FF" w:rsidRPr="005267FF" w:rsidRDefault="005267FF" w:rsidP="005267FF">
            <w:pPr>
              <w:spacing w:after="20"/>
              <w:jc w:val="both"/>
              <w:rPr>
                <w:color w:val="000000"/>
              </w:rPr>
            </w:pPr>
            <w:r w:rsidRPr="005267FF">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14:paraId="48457D7D"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2CEC10C2"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74BAEFA" w14:textId="77777777" w:rsidR="005267FF" w:rsidRPr="005267FF" w:rsidRDefault="005267FF" w:rsidP="005267FF">
            <w:pPr>
              <w:spacing w:after="20"/>
              <w:jc w:val="center"/>
              <w:rPr>
                <w:color w:val="000000"/>
              </w:rPr>
            </w:pPr>
            <w:r w:rsidRPr="005267FF">
              <w:rPr>
                <w:color w:val="000000"/>
              </w:rPr>
              <w:t>14 2 12 R576 0</w:t>
            </w:r>
          </w:p>
        </w:tc>
        <w:tc>
          <w:tcPr>
            <w:tcW w:w="703" w:type="dxa"/>
            <w:shd w:val="clear" w:color="auto" w:fill="auto"/>
            <w:vAlign w:val="bottom"/>
          </w:tcPr>
          <w:p w14:paraId="2D84981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2CC94EF" w14:textId="77777777" w:rsidR="005267FF" w:rsidRPr="005267FF" w:rsidRDefault="005267FF" w:rsidP="005267FF">
            <w:pPr>
              <w:spacing w:after="20"/>
              <w:jc w:val="right"/>
              <w:rPr>
                <w:color w:val="000000"/>
              </w:rPr>
            </w:pPr>
            <w:r w:rsidRPr="005267FF">
              <w:rPr>
                <w:color w:val="000000"/>
              </w:rPr>
              <w:t>573 215,9</w:t>
            </w:r>
          </w:p>
        </w:tc>
      </w:tr>
      <w:tr w:rsidR="005267FF" w:rsidRPr="005267FF" w14:paraId="23DB67D7" w14:textId="77777777" w:rsidTr="005267FF">
        <w:trPr>
          <w:trHeight w:val="215"/>
        </w:trPr>
        <w:tc>
          <w:tcPr>
            <w:tcW w:w="4395" w:type="dxa"/>
            <w:shd w:val="clear" w:color="auto" w:fill="auto"/>
            <w:vAlign w:val="bottom"/>
          </w:tcPr>
          <w:p w14:paraId="2CB7E426" w14:textId="77777777" w:rsidR="005267FF" w:rsidRPr="005267FF" w:rsidRDefault="005267FF" w:rsidP="005267FF">
            <w:pPr>
              <w:spacing w:after="20"/>
              <w:jc w:val="both"/>
              <w:rPr>
                <w:color w:val="000000"/>
              </w:rPr>
            </w:pPr>
            <w:r w:rsidRPr="005267FF">
              <w:rPr>
                <w:color w:val="000000"/>
              </w:rPr>
              <w:t>Реализация проектов комплексного развития сельских территорий</w:t>
            </w:r>
          </w:p>
        </w:tc>
        <w:tc>
          <w:tcPr>
            <w:tcW w:w="708" w:type="dxa"/>
            <w:shd w:val="clear" w:color="auto" w:fill="auto"/>
            <w:vAlign w:val="bottom"/>
          </w:tcPr>
          <w:p w14:paraId="25B842A6"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28E1A0AA"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2DD62BC" w14:textId="77777777" w:rsidR="005267FF" w:rsidRPr="005267FF" w:rsidRDefault="005267FF" w:rsidP="005267FF">
            <w:pPr>
              <w:spacing w:after="20"/>
              <w:jc w:val="center"/>
              <w:rPr>
                <w:color w:val="000000"/>
              </w:rPr>
            </w:pPr>
            <w:r w:rsidRPr="005267FF">
              <w:rPr>
                <w:color w:val="000000"/>
              </w:rPr>
              <w:t>14 2 12 R576 7</w:t>
            </w:r>
          </w:p>
        </w:tc>
        <w:tc>
          <w:tcPr>
            <w:tcW w:w="703" w:type="dxa"/>
            <w:shd w:val="clear" w:color="auto" w:fill="auto"/>
            <w:vAlign w:val="bottom"/>
          </w:tcPr>
          <w:p w14:paraId="3221C35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45033AD" w14:textId="77777777" w:rsidR="005267FF" w:rsidRPr="005267FF" w:rsidRDefault="005267FF" w:rsidP="005267FF">
            <w:pPr>
              <w:spacing w:after="20"/>
              <w:jc w:val="right"/>
              <w:rPr>
                <w:color w:val="000000"/>
              </w:rPr>
            </w:pPr>
            <w:r w:rsidRPr="005267FF">
              <w:rPr>
                <w:color w:val="000000"/>
              </w:rPr>
              <w:t>573 215,9</w:t>
            </w:r>
          </w:p>
        </w:tc>
      </w:tr>
      <w:tr w:rsidR="005267FF" w:rsidRPr="005267FF" w14:paraId="54459B01" w14:textId="77777777" w:rsidTr="005267FF">
        <w:trPr>
          <w:trHeight w:val="215"/>
        </w:trPr>
        <w:tc>
          <w:tcPr>
            <w:tcW w:w="4395" w:type="dxa"/>
            <w:shd w:val="clear" w:color="auto" w:fill="auto"/>
            <w:vAlign w:val="bottom"/>
          </w:tcPr>
          <w:p w14:paraId="332B5D7A" w14:textId="77777777" w:rsidR="005267FF" w:rsidRPr="005267FF" w:rsidRDefault="005267FF" w:rsidP="005267FF">
            <w:pPr>
              <w:spacing w:after="20"/>
              <w:jc w:val="both"/>
              <w:rPr>
                <w:color w:val="000000"/>
              </w:rPr>
            </w:pPr>
            <w:r w:rsidRPr="005267F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21ADD7E8"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254096CE"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9E6272A" w14:textId="77777777" w:rsidR="005267FF" w:rsidRPr="005267FF" w:rsidRDefault="005267FF" w:rsidP="005267FF">
            <w:pPr>
              <w:spacing w:after="20"/>
              <w:jc w:val="center"/>
              <w:rPr>
                <w:color w:val="000000"/>
              </w:rPr>
            </w:pPr>
            <w:r w:rsidRPr="005267FF">
              <w:rPr>
                <w:color w:val="000000"/>
              </w:rPr>
              <w:t>14 2 12 R576 7</w:t>
            </w:r>
          </w:p>
        </w:tc>
        <w:tc>
          <w:tcPr>
            <w:tcW w:w="703" w:type="dxa"/>
            <w:shd w:val="clear" w:color="auto" w:fill="auto"/>
            <w:vAlign w:val="bottom"/>
          </w:tcPr>
          <w:p w14:paraId="4D79574A" w14:textId="77777777" w:rsidR="005267FF" w:rsidRPr="005267FF" w:rsidRDefault="005267FF" w:rsidP="005267FF">
            <w:pPr>
              <w:spacing w:after="20"/>
              <w:jc w:val="center"/>
              <w:rPr>
                <w:color w:val="000000"/>
              </w:rPr>
            </w:pPr>
            <w:r w:rsidRPr="005267FF">
              <w:rPr>
                <w:color w:val="000000"/>
              </w:rPr>
              <w:t>400</w:t>
            </w:r>
          </w:p>
        </w:tc>
        <w:tc>
          <w:tcPr>
            <w:tcW w:w="2081" w:type="dxa"/>
            <w:shd w:val="clear" w:color="auto" w:fill="auto"/>
            <w:noWrap/>
            <w:vAlign w:val="bottom"/>
          </w:tcPr>
          <w:p w14:paraId="43169457" w14:textId="77777777" w:rsidR="005267FF" w:rsidRPr="005267FF" w:rsidRDefault="005267FF" w:rsidP="005267FF">
            <w:pPr>
              <w:spacing w:after="20"/>
              <w:jc w:val="right"/>
              <w:rPr>
                <w:color w:val="000000"/>
              </w:rPr>
            </w:pPr>
            <w:r w:rsidRPr="005267FF">
              <w:rPr>
                <w:color w:val="000000"/>
              </w:rPr>
              <w:t>573 215,9</w:t>
            </w:r>
          </w:p>
        </w:tc>
      </w:tr>
      <w:tr w:rsidR="005267FF" w:rsidRPr="005267FF" w14:paraId="1128F687" w14:textId="77777777" w:rsidTr="005267FF">
        <w:trPr>
          <w:trHeight w:val="215"/>
        </w:trPr>
        <w:tc>
          <w:tcPr>
            <w:tcW w:w="4395" w:type="dxa"/>
            <w:shd w:val="clear" w:color="auto" w:fill="auto"/>
            <w:vAlign w:val="bottom"/>
          </w:tcPr>
          <w:p w14:paraId="0D58678F" w14:textId="4A716A97"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физической культуры и спорта в Республике Татарстан</w:t>
            </w:r>
            <w:r w:rsidR="00471CF5">
              <w:rPr>
                <w:color w:val="000000"/>
              </w:rPr>
              <w:t>»</w:t>
            </w:r>
          </w:p>
        </w:tc>
        <w:tc>
          <w:tcPr>
            <w:tcW w:w="708" w:type="dxa"/>
            <w:shd w:val="clear" w:color="auto" w:fill="auto"/>
            <w:vAlign w:val="bottom"/>
          </w:tcPr>
          <w:p w14:paraId="13898589"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1DD48F2B"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E853983" w14:textId="77777777" w:rsidR="005267FF" w:rsidRPr="005267FF" w:rsidRDefault="005267FF" w:rsidP="005267FF">
            <w:pPr>
              <w:spacing w:after="20"/>
              <w:jc w:val="center"/>
              <w:rPr>
                <w:color w:val="000000"/>
              </w:rPr>
            </w:pPr>
            <w:r w:rsidRPr="005267FF">
              <w:rPr>
                <w:color w:val="000000"/>
              </w:rPr>
              <w:t>37 0 00 0000 0</w:t>
            </w:r>
          </w:p>
        </w:tc>
        <w:tc>
          <w:tcPr>
            <w:tcW w:w="703" w:type="dxa"/>
            <w:shd w:val="clear" w:color="auto" w:fill="auto"/>
            <w:vAlign w:val="bottom"/>
          </w:tcPr>
          <w:p w14:paraId="57FC4F1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57268BE" w14:textId="77777777" w:rsidR="005267FF" w:rsidRPr="005267FF" w:rsidRDefault="005267FF" w:rsidP="005267FF">
            <w:pPr>
              <w:spacing w:after="20"/>
              <w:jc w:val="right"/>
              <w:rPr>
                <w:color w:val="000000"/>
              </w:rPr>
            </w:pPr>
            <w:r w:rsidRPr="005267FF">
              <w:rPr>
                <w:color w:val="000000"/>
              </w:rPr>
              <w:t>2 111 204,0</w:t>
            </w:r>
          </w:p>
        </w:tc>
      </w:tr>
      <w:tr w:rsidR="005267FF" w:rsidRPr="005267FF" w14:paraId="1066F8D5" w14:textId="77777777" w:rsidTr="005267FF">
        <w:trPr>
          <w:trHeight w:val="215"/>
        </w:trPr>
        <w:tc>
          <w:tcPr>
            <w:tcW w:w="4395" w:type="dxa"/>
            <w:shd w:val="clear" w:color="auto" w:fill="auto"/>
            <w:vAlign w:val="bottom"/>
          </w:tcPr>
          <w:p w14:paraId="6B8640AD"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186C306D"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098A7794"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201A222A" w14:textId="77777777" w:rsidR="005267FF" w:rsidRPr="005267FF" w:rsidRDefault="005267FF" w:rsidP="005267FF">
            <w:pPr>
              <w:spacing w:after="20"/>
              <w:jc w:val="center"/>
              <w:rPr>
                <w:color w:val="000000"/>
              </w:rPr>
            </w:pPr>
            <w:r w:rsidRPr="005267FF">
              <w:rPr>
                <w:color w:val="000000"/>
              </w:rPr>
              <w:t>37 2 00 0000 0</w:t>
            </w:r>
          </w:p>
        </w:tc>
        <w:tc>
          <w:tcPr>
            <w:tcW w:w="703" w:type="dxa"/>
            <w:shd w:val="clear" w:color="auto" w:fill="auto"/>
            <w:vAlign w:val="bottom"/>
          </w:tcPr>
          <w:p w14:paraId="259D5DF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12B2CEB" w14:textId="77777777" w:rsidR="005267FF" w:rsidRPr="005267FF" w:rsidRDefault="005267FF" w:rsidP="005267FF">
            <w:pPr>
              <w:spacing w:after="20"/>
              <w:jc w:val="right"/>
              <w:rPr>
                <w:color w:val="000000"/>
              </w:rPr>
            </w:pPr>
            <w:r w:rsidRPr="005267FF">
              <w:rPr>
                <w:color w:val="000000"/>
              </w:rPr>
              <w:t>1 574 191,1</w:t>
            </w:r>
          </w:p>
        </w:tc>
      </w:tr>
      <w:tr w:rsidR="005267FF" w:rsidRPr="005267FF" w14:paraId="7FD031D3" w14:textId="77777777" w:rsidTr="005267FF">
        <w:trPr>
          <w:trHeight w:val="215"/>
        </w:trPr>
        <w:tc>
          <w:tcPr>
            <w:tcW w:w="4395" w:type="dxa"/>
            <w:shd w:val="clear" w:color="auto" w:fill="auto"/>
            <w:vAlign w:val="bottom"/>
          </w:tcPr>
          <w:p w14:paraId="5964C577" w14:textId="44F972C9"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Развитие социальной и инженерной инфраструктуры</w:t>
            </w:r>
            <w:r w:rsidR="00471CF5">
              <w:rPr>
                <w:color w:val="000000"/>
              </w:rPr>
              <w:t>»</w:t>
            </w:r>
          </w:p>
        </w:tc>
        <w:tc>
          <w:tcPr>
            <w:tcW w:w="708" w:type="dxa"/>
            <w:shd w:val="clear" w:color="auto" w:fill="auto"/>
            <w:vAlign w:val="bottom"/>
          </w:tcPr>
          <w:p w14:paraId="09F84804"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14EF7681"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41A1FD6B" w14:textId="77777777" w:rsidR="005267FF" w:rsidRPr="005267FF" w:rsidRDefault="005267FF" w:rsidP="005267FF">
            <w:pPr>
              <w:spacing w:after="20"/>
              <w:jc w:val="center"/>
              <w:rPr>
                <w:color w:val="000000"/>
              </w:rPr>
            </w:pPr>
            <w:r w:rsidRPr="005267FF">
              <w:rPr>
                <w:color w:val="000000"/>
              </w:rPr>
              <w:t>37 2 0К 0000 0</w:t>
            </w:r>
          </w:p>
        </w:tc>
        <w:tc>
          <w:tcPr>
            <w:tcW w:w="703" w:type="dxa"/>
            <w:shd w:val="clear" w:color="auto" w:fill="auto"/>
            <w:vAlign w:val="bottom"/>
          </w:tcPr>
          <w:p w14:paraId="7E83C17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FA10882" w14:textId="77777777" w:rsidR="005267FF" w:rsidRPr="005267FF" w:rsidRDefault="005267FF" w:rsidP="005267FF">
            <w:pPr>
              <w:spacing w:after="20"/>
              <w:jc w:val="right"/>
              <w:rPr>
                <w:color w:val="000000"/>
              </w:rPr>
            </w:pPr>
            <w:r w:rsidRPr="005267FF">
              <w:rPr>
                <w:color w:val="000000"/>
              </w:rPr>
              <w:t>1 574 191,1</w:t>
            </w:r>
          </w:p>
        </w:tc>
      </w:tr>
      <w:tr w:rsidR="005267FF" w:rsidRPr="005267FF" w14:paraId="65CEF3B4" w14:textId="77777777" w:rsidTr="005267FF">
        <w:trPr>
          <w:trHeight w:val="215"/>
        </w:trPr>
        <w:tc>
          <w:tcPr>
            <w:tcW w:w="4395" w:type="dxa"/>
            <w:shd w:val="clear" w:color="auto" w:fill="auto"/>
            <w:vAlign w:val="bottom"/>
          </w:tcPr>
          <w:p w14:paraId="71145A3E" w14:textId="77777777" w:rsidR="005267FF" w:rsidRPr="005267FF" w:rsidRDefault="005267FF" w:rsidP="005267FF">
            <w:pPr>
              <w:spacing w:after="20"/>
              <w:jc w:val="both"/>
              <w:rPr>
                <w:color w:val="000000"/>
              </w:rPr>
            </w:pPr>
            <w:r w:rsidRPr="005267F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34D7009F"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373FB698"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224CAF1A" w14:textId="77777777" w:rsidR="005267FF" w:rsidRPr="005267FF" w:rsidRDefault="005267FF" w:rsidP="005267FF">
            <w:pPr>
              <w:spacing w:after="20"/>
              <w:jc w:val="center"/>
              <w:rPr>
                <w:color w:val="000000"/>
              </w:rPr>
            </w:pPr>
            <w:r w:rsidRPr="005267FF">
              <w:rPr>
                <w:color w:val="000000"/>
              </w:rPr>
              <w:t>37 2 0К 7231 0</w:t>
            </w:r>
          </w:p>
        </w:tc>
        <w:tc>
          <w:tcPr>
            <w:tcW w:w="703" w:type="dxa"/>
            <w:shd w:val="clear" w:color="auto" w:fill="auto"/>
            <w:vAlign w:val="bottom"/>
          </w:tcPr>
          <w:p w14:paraId="72E62FA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3BF87F2" w14:textId="77777777" w:rsidR="005267FF" w:rsidRPr="005267FF" w:rsidRDefault="005267FF" w:rsidP="005267FF">
            <w:pPr>
              <w:spacing w:after="20"/>
              <w:jc w:val="right"/>
              <w:rPr>
                <w:color w:val="000000"/>
              </w:rPr>
            </w:pPr>
            <w:r w:rsidRPr="005267FF">
              <w:rPr>
                <w:color w:val="000000"/>
              </w:rPr>
              <w:t>1 574 191,1</w:t>
            </w:r>
          </w:p>
        </w:tc>
      </w:tr>
      <w:tr w:rsidR="005267FF" w:rsidRPr="005267FF" w14:paraId="53A7D6AE" w14:textId="77777777" w:rsidTr="005267FF">
        <w:trPr>
          <w:trHeight w:val="215"/>
        </w:trPr>
        <w:tc>
          <w:tcPr>
            <w:tcW w:w="4395" w:type="dxa"/>
            <w:shd w:val="clear" w:color="auto" w:fill="auto"/>
            <w:vAlign w:val="bottom"/>
          </w:tcPr>
          <w:p w14:paraId="4F682159" w14:textId="77777777" w:rsidR="005267FF" w:rsidRPr="005267FF" w:rsidRDefault="005267FF" w:rsidP="005267FF">
            <w:pPr>
              <w:spacing w:after="20"/>
              <w:jc w:val="both"/>
              <w:rPr>
                <w:color w:val="000000"/>
              </w:rPr>
            </w:pPr>
            <w:r w:rsidRPr="005267FF">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68D42ED1"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2F14FFD0"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3A69A04" w14:textId="77777777" w:rsidR="005267FF" w:rsidRPr="005267FF" w:rsidRDefault="005267FF" w:rsidP="005267FF">
            <w:pPr>
              <w:spacing w:after="20"/>
              <w:jc w:val="center"/>
              <w:rPr>
                <w:color w:val="000000"/>
              </w:rPr>
            </w:pPr>
            <w:r w:rsidRPr="005267FF">
              <w:rPr>
                <w:color w:val="000000"/>
              </w:rPr>
              <w:t>37 2 0К 7231 0</w:t>
            </w:r>
          </w:p>
        </w:tc>
        <w:tc>
          <w:tcPr>
            <w:tcW w:w="703" w:type="dxa"/>
            <w:shd w:val="clear" w:color="auto" w:fill="auto"/>
            <w:vAlign w:val="bottom"/>
          </w:tcPr>
          <w:p w14:paraId="396F61EC"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010C65BE" w14:textId="77777777" w:rsidR="005267FF" w:rsidRPr="005267FF" w:rsidRDefault="005267FF" w:rsidP="005267FF">
            <w:pPr>
              <w:spacing w:after="20"/>
              <w:jc w:val="right"/>
              <w:rPr>
                <w:color w:val="000000"/>
              </w:rPr>
            </w:pPr>
            <w:r w:rsidRPr="005267FF">
              <w:rPr>
                <w:color w:val="000000"/>
              </w:rPr>
              <w:t>427 460,2</w:t>
            </w:r>
          </w:p>
        </w:tc>
      </w:tr>
      <w:tr w:rsidR="005267FF" w:rsidRPr="005267FF" w14:paraId="0B4558B5" w14:textId="77777777" w:rsidTr="005267FF">
        <w:trPr>
          <w:trHeight w:val="215"/>
        </w:trPr>
        <w:tc>
          <w:tcPr>
            <w:tcW w:w="4395" w:type="dxa"/>
            <w:shd w:val="clear" w:color="auto" w:fill="auto"/>
            <w:vAlign w:val="bottom"/>
          </w:tcPr>
          <w:p w14:paraId="68E3B4F1"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2A15DCB"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0397D8DE"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3675EE4" w14:textId="77777777" w:rsidR="005267FF" w:rsidRPr="005267FF" w:rsidRDefault="005267FF" w:rsidP="005267FF">
            <w:pPr>
              <w:spacing w:after="20"/>
              <w:jc w:val="center"/>
              <w:rPr>
                <w:color w:val="000000"/>
              </w:rPr>
            </w:pPr>
            <w:r w:rsidRPr="005267FF">
              <w:rPr>
                <w:color w:val="000000"/>
              </w:rPr>
              <w:t>37 2 0К 7231 0</w:t>
            </w:r>
          </w:p>
        </w:tc>
        <w:tc>
          <w:tcPr>
            <w:tcW w:w="703" w:type="dxa"/>
            <w:shd w:val="clear" w:color="auto" w:fill="auto"/>
            <w:vAlign w:val="bottom"/>
          </w:tcPr>
          <w:p w14:paraId="5FB04209"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07E22F83" w14:textId="77777777" w:rsidR="005267FF" w:rsidRPr="005267FF" w:rsidRDefault="005267FF" w:rsidP="005267FF">
            <w:pPr>
              <w:spacing w:after="20"/>
              <w:jc w:val="right"/>
              <w:rPr>
                <w:color w:val="000000"/>
              </w:rPr>
            </w:pPr>
            <w:r w:rsidRPr="005267FF">
              <w:rPr>
                <w:color w:val="000000"/>
              </w:rPr>
              <w:t>1 146 730,9</w:t>
            </w:r>
          </w:p>
        </w:tc>
      </w:tr>
      <w:tr w:rsidR="005267FF" w:rsidRPr="005267FF" w14:paraId="57B17C90" w14:textId="77777777" w:rsidTr="005267FF">
        <w:trPr>
          <w:trHeight w:val="215"/>
        </w:trPr>
        <w:tc>
          <w:tcPr>
            <w:tcW w:w="4395" w:type="dxa"/>
            <w:shd w:val="clear" w:color="auto" w:fill="auto"/>
            <w:vAlign w:val="bottom"/>
          </w:tcPr>
          <w:p w14:paraId="7E68E05B"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187403A3"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35BC525E"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4B0A4F0" w14:textId="77777777" w:rsidR="005267FF" w:rsidRPr="005267FF" w:rsidRDefault="005267FF" w:rsidP="005267FF">
            <w:pPr>
              <w:spacing w:after="20"/>
              <w:jc w:val="center"/>
              <w:rPr>
                <w:color w:val="000000"/>
              </w:rPr>
            </w:pPr>
            <w:r w:rsidRPr="005267FF">
              <w:rPr>
                <w:color w:val="000000"/>
              </w:rPr>
              <w:t>37 4 00 0000 0</w:t>
            </w:r>
          </w:p>
        </w:tc>
        <w:tc>
          <w:tcPr>
            <w:tcW w:w="703" w:type="dxa"/>
            <w:shd w:val="clear" w:color="auto" w:fill="auto"/>
            <w:vAlign w:val="bottom"/>
          </w:tcPr>
          <w:p w14:paraId="57B434E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75F223E" w14:textId="77777777" w:rsidR="005267FF" w:rsidRPr="005267FF" w:rsidRDefault="005267FF" w:rsidP="005267FF">
            <w:pPr>
              <w:spacing w:after="20"/>
              <w:jc w:val="right"/>
              <w:rPr>
                <w:color w:val="000000"/>
              </w:rPr>
            </w:pPr>
            <w:r w:rsidRPr="005267FF">
              <w:rPr>
                <w:color w:val="000000"/>
              </w:rPr>
              <w:t>537 012,9</w:t>
            </w:r>
          </w:p>
        </w:tc>
      </w:tr>
      <w:tr w:rsidR="005267FF" w:rsidRPr="005267FF" w14:paraId="49CC71C5" w14:textId="77777777" w:rsidTr="005267FF">
        <w:trPr>
          <w:trHeight w:val="215"/>
        </w:trPr>
        <w:tc>
          <w:tcPr>
            <w:tcW w:w="4395" w:type="dxa"/>
            <w:shd w:val="clear" w:color="auto" w:fill="auto"/>
            <w:vAlign w:val="bottom"/>
          </w:tcPr>
          <w:p w14:paraId="4F048A8F" w14:textId="30B0F8D9"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Проведение спортивных мероприятий, обеспечение подготовки спортсменов высшего класса</w:t>
            </w:r>
            <w:r w:rsidR="00471CF5">
              <w:rPr>
                <w:color w:val="000000"/>
              </w:rPr>
              <w:t>»</w:t>
            </w:r>
          </w:p>
        </w:tc>
        <w:tc>
          <w:tcPr>
            <w:tcW w:w="708" w:type="dxa"/>
            <w:shd w:val="clear" w:color="auto" w:fill="auto"/>
            <w:vAlign w:val="bottom"/>
          </w:tcPr>
          <w:p w14:paraId="7C447F84"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6ADCD68C"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51FB2C5" w14:textId="77777777" w:rsidR="005267FF" w:rsidRPr="005267FF" w:rsidRDefault="005267FF" w:rsidP="005267FF">
            <w:pPr>
              <w:spacing w:after="20"/>
              <w:jc w:val="center"/>
              <w:rPr>
                <w:color w:val="000000"/>
              </w:rPr>
            </w:pPr>
            <w:r w:rsidRPr="005267FF">
              <w:rPr>
                <w:color w:val="000000"/>
              </w:rPr>
              <w:t>37 4 01 0000 0</w:t>
            </w:r>
          </w:p>
        </w:tc>
        <w:tc>
          <w:tcPr>
            <w:tcW w:w="703" w:type="dxa"/>
            <w:shd w:val="clear" w:color="auto" w:fill="auto"/>
            <w:vAlign w:val="bottom"/>
          </w:tcPr>
          <w:p w14:paraId="1C19F76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B35CB7E" w14:textId="77777777" w:rsidR="005267FF" w:rsidRPr="005267FF" w:rsidRDefault="005267FF" w:rsidP="005267FF">
            <w:pPr>
              <w:spacing w:after="20"/>
              <w:jc w:val="right"/>
              <w:rPr>
                <w:color w:val="000000"/>
              </w:rPr>
            </w:pPr>
            <w:r w:rsidRPr="005267FF">
              <w:rPr>
                <w:color w:val="000000"/>
              </w:rPr>
              <w:t>537 012,9</w:t>
            </w:r>
          </w:p>
        </w:tc>
      </w:tr>
      <w:tr w:rsidR="005267FF" w:rsidRPr="005267FF" w14:paraId="50B4E486" w14:textId="77777777" w:rsidTr="005267FF">
        <w:trPr>
          <w:trHeight w:val="215"/>
        </w:trPr>
        <w:tc>
          <w:tcPr>
            <w:tcW w:w="4395" w:type="dxa"/>
            <w:shd w:val="clear" w:color="auto" w:fill="auto"/>
            <w:vAlign w:val="bottom"/>
          </w:tcPr>
          <w:p w14:paraId="433579F8" w14:textId="77777777" w:rsidR="005267FF" w:rsidRPr="005267FF" w:rsidRDefault="005267FF" w:rsidP="005267FF">
            <w:pPr>
              <w:spacing w:after="20"/>
              <w:jc w:val="both"/>
              <w:rPr>
                <w:color w:val="000000"/>
              </w:rPr>
            </w:pPr>
            <w:r w:rsidRPr="005267FF">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14:paraId="7594EC0B"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6D3050BD"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1964E7B" w14:textId="77777777" w:rsidR="005267FF" w:rsidRPr="005267FF" w:rsidRDefault="005267FF" w:rsidP="005267FF">
            <w:pPr>
              <w:spacing w:after="20"/>
              <w:jc w:val="center"/>
              <w:rPr>
                <w:color w:val="000000"/>
              </w:rPr>
            </w:pPr>
            <w:r w:rsidRPr="005267FF">
              <w:rPr>
                <w:color w:val="000000"/>
              </w:rPr>
              <w:t>37 4 01 2516 0</w:t>
            </w:r>
          </w:p>
        </w:tc>
        <w:tc>
          <w:tcPr>
            <w:tcW w:w="703" w:type="dxa"/>
            <w:shd w:val="clear" w:color="auto" w:fill="auto"/>
            <w:vAlign w:val="bottom"/>
          </w:tcPr>
          <w:p w14:paraId="2E4DAD3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4FAB313" w14:textId="77777777" w:rsidR="005267FF" w:rsidRPr="005267FF" w:rsidRDefault="005267FF" w:rsidP="005267FF">
            <w:pPr>
              <w:spacing w:after="20"/>
              <w:jc w:val="right"/>
              <w:rPr>
                <w:color w:val="000000"/>
              </w:rPr>
            </w:pPr>
            <w:r w:rsidRPr="005267FF">
              <w:rPr>
                <w:color w:val="000000"/>
              </w:rPr>
              <w:t>8 734,2</w:t>
            </w:r>
          </w:p>
        </w:tc>
      </w:tr>
      <w:tr w:rsidR="005267FF" w:rsidRPr="005267FF" w14:paraId="6D381F43" w14:textId="77777777" w:rsidTr="005267FF">
        <w:trPr>
          <w:trHeight w:val="215"/>
        </w:trPr>
        <w:tc>
          <w:tcPr>
            <w:tcW w:w="4395" w:type="dxa"/>
            <w:shd w:val="clear" w:color="auto" w:fill="auto"/>
            <w:vAlign w:val="bottom"/>
          </w:tcPr>
          <w:p w14:paraId="46AFD600"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62B1985D"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522F03DF"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0B464EA" w14:textId="77777777" w:rsidR="005267FF" w:rsidRPr="005267FF" w:rsidRDefault="005267FF" w:rsidP="005267FF">
            <w:pPr>
              <w:spacing w:after="20"/>
              <w:jc w:val="center"/>
              <w:rPr>
                <w:color w:val="000000"/>
              </w:rPr>
            </w:pPr>
            <w:r w:rsidRPr="005267FF">
              <w:rPr>
                <w:color w:val="000000"/>
              </w:rPr>
              <w:t>37 4 01 2516 0</w:t>
            </w:r>
          </w:p>
        </w:tc>
        <w:tc>
          <w:tcPr>
            <w:tcW w:w="703" w:type="dxa"/>
            <w:shd w:val="clear" w:color="auto" w:fill="auto"/>
            <w:vAlign w:val="bottom"/>
          </w:tcPr>
          <w:p w14:paraId="53905C38"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642EA9E2" w14:textId="77777777" w:rsidR="005267FF" w:rsidRPr="005267FF" w:rsidRDefault="005267FF" w:rsidP="005267FF">
            <w:pPr>
              <w:spacing w:after="20"/>
              <w:jc w:val="right"/>
              <w:rPr>
                <w:color w:val="000000"/>
              </w:rPr>
            </w:pPr>
            <w:r w:rsidRPr="005267FF">
              <w:rPr>
                <w:color w:val="000000"/>
              </w:rPr>
              <w:t>8 734,2</w:t>
            </w:r>
          </w:p>
        </w:tc>
      </w:tr>
      <w:tr w:rsidR="005267FF" w:rsidRPr="005267FF" w14:paraId="11451FB4" w14:textId="77777777" w:rsidTr="005267FF">
        <w:trPr>
          <w:trHeight w:val="215"/>
        </w:trPr>
        <w:tc>
          <w:tcPr>
            <w:tcW w:w="4395" w:type="dxa"/>
            <w:shd w:val="clear" w:color="auto" w:fill="auto"/>
            <w:vAlign w:val="bottom"/>
          </w:tcPr>
          <w:p w14:paraId="1D143737" w14:textId="77777777" w:rsidR="005267FF" w:rsidRPr="005267FF" w:rsidRDefault="005267FF" w:rsidP="005267FF">
            <w:pPr>
              <w:spacing w:after="20"/>
              <w:jc w:val="both"/>
              <w:rPr>
                <w:color w:val="000000"/>
              </w:rPr>
            </w:pPr>
            <w:r w:rsidRPr="005267FF">
              <w:rPr>
                <w:color w:val="000000"/>
              </w:rPr>
              <w:t>Развитие детско-юношеского спорта</w:t>
            </w:r>
          </w:p>
        </w:tc>
        <w:tc>
          <w:tcPr>
            <w:tcW w:w="708" w:type="dxa"/>
            <w:shd w:val="clear" w:color="auto" w:fill="auto"/>
            <w:vAlign w:val="bottom"/>
          </w:tcPr>
          <w:p w14:paraId="2B9705C9"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5BC5AA76"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492964C8" w14:textId="77777777" w:rsidR="005267FF" w:rsidRPr="005267FF" w:rsidRDefault="005267FF" w:rsidP="005267FF">
            <w:pPr>
              <w:spacing w:after="20"/>
              <w:jc w:val="center"/>
              <w:rPr>
                <w:color w:val="000000"/>
              </w:rPr>
            </w:pPr>
            <w:r w:rsidRPr="005267FF">
              <w:rPr>
                <w:color w:val="000000"/>
              </w:rPr>
              <w:t>37 4 01 4365 0</w:t>
            </w:r>
          </w:p>
        </w:tc>
        <w:tc>
          <w:tcPr>
            <w:tcW w:w="703" w:type="dxa"/>
            <w:shd w:val="clear" w:color="auto" w:fill="auto"/>
            <w:vAlign w:val="bottom"/>
          </w:tcPr>
          <w:p w14:paraId="540C266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12AC7EF" w14:textId="77777777" w:rsidR="005267FF" w:rsidRPr="005267FF" w:rsidRDefault="005267FF" w:rsidP="005267FF">
            <w:pPr>
              <w:spacing w:after="20"/>
              <w:jc w:val="right"/>
              <w:rPr>
                <w:color w:val="000000"/>
              </w:rPr>
            </w:pPr>
            <w:r w:rsidRPr="005267FF">
              <w:rPr>
                <w:color w:val="000000"/>
              </w:rPr>
              <w:t>26 367,3</w:t>
            </w:r>
          </w:p>
        </w:tc>
      </w:tr>
      <w:tr w:rsidR="005267FF" w:rsidRPr="005267FF" w14:paraId="18C49C16" w14:textId="77777777" w:rsidTr="005267FF">
        <w:trPr>
          <w:trHeight w:val="215"/>
        </w:trPr>
        <w:tc>
          <w:tcPr>
            <w:tcW w:w="4395" w:type="dxa"/>
            <w:shd w:val="clear" w:color="auto" w:fill="auto"/>
            <w:vAlign w:val="bottom"/>
          </w:tcPr>
          <w:p w14:paraId="23DDE3E1"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27BFE04"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39CC99AC"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9303A7E" w14:textId="77777777" w:rsidR="005267FF" w:rsidRPr="005267FF" w:rsidRDefault="005267FF" w:rsidP="005267FF">
            <w:pPr>
              <w:spacing w:after="20"/>
              <w:jc w:val="center"/>
              <w:rPr>
                <w:color w:val="000000"/>
              </w:rPr>
            </w:pPr>
            <w:r w:rsidRPr="005267FF">
              <w:rPr>
                <w:color w:val="000000"/>
              </w:rPr>
              <w:t>37 4 01 4365 0</w:t>
            </w:r>
          </w:p>
        </w:tc>
        <w:tc>
          <w:tcPr>
            <w:tcW w:w="703" w:type="dxa"/>
            <w:shd w:val="clear" w:color="auto" w:fill="auto"/>
            <w:vAlign w:val="bottom"/>
          </w:tcPr>
          <w:p w14:paraId="4A40D9E7"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34F43C93" w14:textId="77777777" w:rsidR="005267FF" w:rsidRPr="005267FF" w:rsidRDefault="005267FF" w:rsidP="005267FF">
            <w:pPr>
              <w:spacing w:after="20"/>
              <w:jc w:val="right"/>
              <w:rPr>
                <w:color w:val="000000"/>
              </w:rPr>
            </w:pPr>
            <w:r w:rsidRPr="005267FF">
              <w:rPr>
                <w:color w:val="000000"/>
              </w:rPr>
              <w:t>26 367,3</w:t>
            </w:r>
          </w:p>
        </w:tc>
      </w:tr>
      <w:tr w:rsidR="005267FF" w:rsidRPr="005267FF" w14:paraId="7B82D619" w14:textId="77777777" w:rsidTr="005267FF">
        <w:trPr>
          <w:trHeight w:val="215"/>
        </w:trPr>
        <w:tc>
          <w:tcPr>
            <w:tcW w:w="4395" w:type="dxa"/>
            <w:shd w:val="clear" w:color="auto" w:fill="auto"/>
            <w:vAlign w:val="bottom"/>
          </w:tcPr>
          <w:p w14:paraId="49A4B2D0" w14:textId="77777777" w:rsidR="005267FF" w:rsidRPr="005267FF" w:rsidRDefault="005267FF" w:rsidP="005267FF">
            <w:pPr>
              <w:spacing w:after="20"/>
              <w:jc w:val="both"/>
              <w:rPr>
                <w:color w:val="000000"/>
              </w:rPr>
            </w:pPr>
            <w:r w:rsidRPr="005267FF">
              <w:rPr>
                <w:color w:val="000000"/>
              </w:rPr>
              <w:t>Обеспечение деятельности подведомственных учреждений спортивной подготовки</w:t>
            </w:r>
          </w:p>
        </w:tc>
        <w:tc>
          <w:tcPr>
            <w:tcW w:w="708" w:type="dxa"/>
            <w:shd w:val="clear" w:color="auto" w:fill="auto"/>
            <w:vAlign w:val="bottom"/>
          </w:tcPr>
          <w:p w14:paraId="4E6C9F97"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38334F61"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237908D1" w14:textId="77777777" w:rsidR="005267FF" w:rsidRPr="005267FF" w:rsidRDefault="005267FF" w:rsidP="005267FF">
            <w:pPr>
              <w:spacing w:after="20"/>
              <w:jc w:val="center"/>
              <w:rPr>
                <w:color w:val="000000"/>
              </w:rPr>
            </w:pPr>
            <w:r w:rsidRPr="005267FF">
              <w:rPr>
                <w:color w:val="000000"/>
              </w:rPr>
              <w:t>37 4 01 4820 0</w:t>
            </w:r>
          </w:p>
        </w:tc>
        <w:tc>
          <w:tcPr>
            <w:tcW w:w="703" w:type="dxa"/>
            <w:shd w:val="clear" w:color="auto" w:fill="auto"/>
            <w:vAlign w:val="bottom"/>
          </w:tcPr>
          <w:p w14:paraId="755405D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3706FEE" w14:textId="77777777" w:rsidR="005267FF" w:rsidRPr="005267FF" w:rsidRDefault="005267FF" w:rsidP="005267FF">
            <w:pPr>
              <w:spacing w:after="20"/>
              <w:jc w:val="right"/>
              <w:rPr>
                <w:color w:val="000000"/>
              </w:rPr>
            </w:pPr>
            <w:r w:rsidRPr="005267FF">
              <w:rPr>
                <w:color w:val="000000"/>
              </w:rPr>
              <w:t>501 911,4</w:t>
            </w:r>
          </w:p>
        </w:tc>
      </w:tr>
      <w:tr w:rsidR="005267FF" w:rsidRPr="005267FF" w14:paraId="376E50C4" w14:textId="77777777" w:rsidTr="005267FF">
        <w:trPr>
          <w:trHeight w:val="215"/>
        </w:trPr>
        <w:tc>
          <w:tcPr>
            <w:tcW w:w="4395" w:type="dxa"/>
            <w:shd w:val="clear" w:color="auto" w:fill="auto"/>
            <w:vAlign w:val="bottom"/>
          </w:tcPr>
          <w:p w14:paraId="655C78B6"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78FD33B"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53A7549A"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5656D70" w14:textId="77777777" w:rsidR="005267FF" w:rsidRPr="005267FF" w:rsidRDefault="005267FF" w:rsidP="005267FF">
            <w:pPr>
              <w:spacing w:after="20"/>
              <w:jc w:val="center"/>
              <w:rPr>
                <w:color w:val="000000"/>
              </w:rPr>
            </w:pPr>
            <w:r w:rsidRPr="005267FF">
              <w:rPr>
                <w:color w:val="000000"/>
              </w:rPr>
              <w:t>37 4 01 4820 0</w:t>
            </w:r>
          </w:p>
        </w:tc>
        <w:tc>
          <w:tcPr>
            <w:tcW w:w="703" w:type="dxa"/>
            <w:shd w:val="clear" w:color="auto" w:fill="auto"/>
            <w:vAlign w:val="bottom"/>
          </w:tcPr>
          <w:p w14:paraId="2F244532"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D7F4B09" w14:textId="77777777" w:rsidR="005267FF" w:rsidRPr="005267FF" w:rsidRDefault="005267FF" w:rsidP="005267FF">
            <w:pPr>
              <w:spacing w:after="20"/>
              <w:jc w:val="right"/>
              <w:rPr>
                <w:color w:val="000000"/>
              </w:rPr>
            </w:pPr>
            <w:r w:rsidRPr="005267FF">
              <w:rPr>
                <w:color w:val="000000"/>
              </w:rPr>
              <w:t>327 720,1</w:t>
            </w:r>
          </w:p>
        </w:tc>
      </w:tr>
      <w:tr w:rsidR="005267FF" w:rsidRPr="005267FF" w14:paraId="0AF696ED" w14:textId="77777777" w:rsidTr="005267FF">
        <w:trPr>
          <w:trHeight w:val="215"/>
        </w:trPr>
        <w:tc>
          <w:tcPr>
            <w:tcW w:w="4395" w:type="dxa"/>
            <w:shd w:val="clear" w:color="auto" w:fill="auto"/>
            <w:vAlign w:val="bottom"/>
          </w:tcPr>
          <w:p w14:paraId="1E1D4765"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6448BF83"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55E7EBEA"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D525C5B" w14:textId="77777777" w:rsidR="005267FF" w:rsidRPr="005267FF" w:rsidRDefault="005267FF" w:rsidP="005267FF">
            <w:pPr>
              <w:spacing w:after="20"/>
              <w:jc w:val="center"/>
              <w:rPr>
                <w:color w:val="000000"/>
              </w:rPr>
            </w:pPr>
            <w:r w:rsidRPr="005267FF">
              <w:rPr>
                <w:color w:val="000000"/>
              </w:rPr>
              <w:t>37 4 01 4820 0</w:t>
            </w:r>
          </w:p>
        </w:tc>
        <w:tc>
          <w:tcPr>
            <w:tcW w:w="703" w:type="dxa"/>
            <w:shd w:val="clear" w:color="auto" w:fill="auto"/>
            <w:vAlign w:val="bottom"/>
          </w:tcPr>
          <w:p w14:paraId="1BADDB90"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77CCE83E" w14:textId="77777777" w:rsidR="005267FF" w:rsidRPr="005267FF" w:rsidRDefault="005267FF" w:rsidP="005267FF">
            <w:pPr>
              <w:spacing w:after="20"/>
              <w:jc w:val="right"/>
              <w:rPr>
                <w:color w:val="000000"/>
              </w:rPr>
            </w:pPr>
            <w:r w:rsidRPr="005267FF">
              <w:rPr>
                <w:color w:val="000000"/>
              </w:rPr>
              <w:t>174 191,3</w:t>
            </w:r>
          </w:p>
        </w:tc>
      </w:tr>
      <w:tr w:rsidR="005267FF" w:rsidRPr="005267FF" w14:paraId="64F43083" w14:textId="77777777" w:rsidTr="005267FF">
        <w:trPr>
          <w:trHeight w:val="215"/>
        </w:trPr>
        <w:tc>
          <w:tcPr>
            <w:tcW w:w="4395" w:type="dxa"/>
            <w:shd w:val="clear" w:color="auto" w:fill="auto"/>
            <w:vAlign w:val="bottom"/>
          </w:tcPr>
          <w:p w14:paraId="3108B413" w14:textId="77777777" w:rsidR="005267FF" w:rsidRPr="005267FF" w:rsidRDefault="005267FF" w:rsidP="005267FF">
            <w:pPr>
              <w:spacing w:after="20"/>
              <w:jc w:val="both"/>
              <w:rPr>
                <w:color w:val="000000"/>
              </w:rPr>
            </w:pPr>
            <w:r w:rsidRPr="005267FF">
              <w:rPr>
                <w:color w:val="000000"/>
              </w:rPr>
              <w:t>Массовый спорт</w:t>
            </w:r>
          </w:p>
        </w:tc>
        <w:tc>
          <w:tcPr>
            <w:tcW w:w="708" w:type="dxa"/>
            <w:shd w:val="clear" w:color="auto" w:fill="auto"/>
            <w:vAlign w:val="bottom"/>
          </w:tcPr>
          <w:p w14:paraId="35F11CA9"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7DE55E7A"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63665B6A"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68CDDD5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CB0C7F7" w14:textId="77777777" w:rsidR="005267FF" w:rsidRPr="005267FF" w:rsidRDefault="005267FF" w:rsidP="005267FF">
            <w:pPr>
              <w:spacing w:after="20"/>
              <w:jc w:val="right"/>
              <w:rPr>
                <w:color w:val="000000"/>
              </w:rPr>
            </w:pPr>
            <w:r w:rsidRPr="005267FF">
              <w:rPr>
                <w:color w:val="000000"/>
              </w:rPr>
              <w:t>1 903 715,4</w:t>
            </w:r>
          </w:p>
        </w:tc>
      </w:tr>
      <w:tr w:rsidR="005267FF" w:rsidRPr="005267FF" w14:paraId="39FA293B" w14:textId="77777777" w:rsidTr="005267FF">
        <w:trPr>
          <w:trHeight w:val="215"/>
        </w:trPr>
        <w:tc>
          <w:tcPr>
            <w:tcW w:w="4395" w:type="dxa"/>
            <w:shd w:val="clear" w:color="auto" w:fill="auto"/>
            <w:vAlign w:val="bottom"/>
          </w:tcPr>
          <w:p w14:paraId="06F5ED02" w14:textId="315812FD"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Экономическое развитие и инновационная экономика Республики Татарстан</w:t>
            </w:r>
            <w:r w:rsidR="00471CF5">
              <w:rPr>
                <w:color w:val="000000"/>
              </w:rPr>
              <w:t>»</w:t>
            </w:r>
          </w:p>
        </w:tc>
        <w:tc>
          <w:tcPr>
            <w:tcW w:w="708" w:type="dxa"/>
            <w:shd w:val="clear" w:color="auto" w:fill="auto"/>
            <w:vAlign w:val="bottom"/>
          </w:tcPr>
          <w:p w14:paraId="239209EB"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34934BF2"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11D55903" w14:textId="77777777" w:rsidR="005267FF" w:rsidRPr="005267FF" w:rsidRDefault="005267FF" w:rsidP="005267FF">
            <w:pPr>
              <w:spacing w:after="20"/>
              <w:jc w:val="center"/>
              <w:rPr>
                <w:color w:val="000000"/>
              </w:rPr>
            </w:pPr>
            <w:r w:rsidRPr="005267FF">
              <w:rPr>
                <w:color w:val="000000"/>
              </w:rPr>
              <w:t>11 0 00 0000 0</w:t>
            </w:r>
          </w:p>
        </w:tc>
        <w:tc>
          <w:tcPr>
            <w:tcW w:w="703" w:type="dxa"/>
            <w:shd w:val="clear" w:color="auto" w:fill="auto"/>
            <w:vAlign w:val="bottom"/>
          </w:tcPr>
          <w:p w14:paraId="40C4704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B132EE0" w14:textId="77777777" w:rsidR="005267FF" w:rsidRPr="005267FF" w:rsidRDefault="005267FF" w:rsidP="005267FF">
            <w:pPr>
              <w:spacing w:after="20"/>
              <w:jc w:val="right"/>
              <w:rPr>
                <w:color w:val="000000"/>
              </w:rPr>
            </w:pPr>
            <w:r w:rsidRPr="005267FF">
              <w:rPr>
                <w:color w:val="000000"/>
              </w:rPr>
              <w:t>14 500,0</w:t>
            </w:r>
          </w:p>
        </w:tc>
      </w:tr>
      <w:tr w:rsidR="005267FF" w:rsidRPr="005267FF" w14:paraId="190E76E5" w14:textId="77777777" w:rsidTr="005267FF">
        <w:trPr>
          <w:trHeight w:val="215"/>
        </w:trPr>
        <w:tc>
          <w:tcPr>
            <w:tcW w:w="4395" w:type="dxa"/>
            <w:shd w:val="clear" w:color="auto" w:fill="auto"/>
            <w:vAlign w:val="bottom"/>
          </w:tcPr>
          <w:p w14:paraId="4D0C9ED0"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78357E5B"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373D5F5F"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48809228" w14:textId="77777777" w:rsidR="005267FF" w:rsidRPr="005267FF" w:rsidRDefault="005267FF" w:rsidP="005267FF">
            <w:pPr>
              <w:spacing w:after="20"/>
              <w:jc w:val="center"/>
              <w:rPr>
                <w:color w:val="000000"/>
              </w:rPr>
            </w:pPr>
            <w:r w:rsidRPr="005267FF">
              <w:rPr>
                <w:color w:val="000000"/>
              </w:rPr>
              <w:t>11 2 00 0000 0</w:t>
            </w:r>
          </w:p>
        </w:tc>
        <w:tc>
          <w:tcPr>
            <w:tcW w:w="703" w:type="dxa"/>
            <w:shd w:val="clear" w:color="auto" w:fill="auto"/>
            <w:vAlign w:val="bottom"/>
          </w:tcPr>
          <w:p w14:paraId="0773EFC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5C2B10A" w14:textId="77777777" w:rsidR="005267FF" w:rsidRPr="005267FF" w:rsidRDefault="005267FF" w:rsidP="005267FF">
            <w:pPr>
              <w:spacing w:after="20"/>
              <w:jc w:val="right"/>
              <w:rPr>
                <w:color w:val="000000"/>
              </w:rPr>
            </w:pPr>
            <w:r w:rsidRPr="005267FF">
              <w:rPr>
                <w:color w:val="000000"/>
              </w:rPr>
              <w:t>14 500,0</w:t>
            </w:r>
          </w:p>
        </w:tc>
      </w:tr>
      <w:tr w:rsidR="005267FF" w:rsidRPr="005267FF" w14:paraId="5B241E08" w14:textId="77777777" w:rsidTr="005267FF">
        <w:trPr>
          <w:trHeight w:val="215"/>
        </w:trPr>
        <w:tc>
          <w:tcPr>
            <w:tcW w:w="4395" w:type="dxa"/>
            <w:shd w:val="clear" w:color="auto" w:fill="auto"/>
            <w:vAlign w:val="bottom"/>
          </w:tcPr>
          <w:p w14:paraId="5AF3F3C0" w14:textId="6DBF2A6E"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Поддержка социально ориентированных некоммерческих организаций в Республике Татарстан</w:t>
            </w:r>
            <w:r w:rsidR="00471CF5">
              <w:rPr>
                <w:color w:val="000000"/>
              </w:rPr>
              <w:t>»</w:t>
            </w:r>
          </w:p>
        </w:tc>
        <w:tc>
          <w:tcPr>
            <w:tcW w:w="708" w:type="dxa"/>
            <w:shd w:val="clear" w:color="auto" w:fill="auto"/>
            <w:vAlign w:val="bottom"/>
          </w:tcPr>
          <w:p w14:paraId="5BDAEE4E"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78F51334"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6CEEAF2B" w14:textId="77777777" w:rsidR="005267FF" w:rsidRPr="005267FF" w:rsidRDefault="005267FF" w:rsidP="005267FF">
            <w:pPr>
              <w:spacing w:after="20"/>
              <w:jc w:val="center"/>
              <w:rPr>
                <w:color w:val="000000"/>
              </w:rPr>
            </w:pPr>
            <w:r w:rsidRPr="005267FF">
              <w:rPr>
                <w:color w:val="000000"/>
              </w:rPr>
              <w:t>11 2 02 0000 0</w:t>
            </w:r>
          </w:p>
        </w:tc>
        <w:tc>
          <w:tcPr>
            <w:tcW w:w="703" w:type="dxa"/>
            <w:shd w:val="clear" w:color="auto" w:fill="auto"/>
            <w:vAlign w:val="bottom"/>
          </w:tcPr>
          <w:p w14:paraId="1BC2F97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1E7F80F" w14:textId="77777777" w:rsidR="005267FF" w:rsidRPr="005267FF" w:rsidRDefault="005267FF" w:rsidP="005267FF">
            <w:pPr>
              <w:spacing w:after="20"/>
              <w:jc w:val="right"/>
              <w:rPr>
                <w:color w:val="000000"/>
              </w:rPr>
            </w:pPr>
            <w:r w:rsidRPr="005267FF">
              <w:rPr>
                <w:color w:val="000000"/>
              </w:rPr>
              <w:t>14 500,0</w:t>
            </w:r>
          </w:p>
        </w:tc>
      </w:tr>
      <w:tr w:rsidR="005267FF" w:rsidRPr="005267FF" w14:paraId="2361753E" w14:textId="77777777" w:rsidTr="005267FF">
        <w:trPr>
          <w:trHeight w:val="215"/>
        </w:trPr>
        <w:tc>
          <w:tcPr>
            <w:tcW w:w="4395" w:type="dxa"/>
            <w:shd w:val="clear" w:color="auto" w:fill="auto"/>
            <w:vAlign w:val="bottom"/>
          </w:tcPr>
          <w:p w14:paraId="13A0F6CB" w14:textId="77777777" w:rsidR="005267FF" w:rsidRPr="005267FF" w:rsidRDefault="005267FF" w:rsidP="005267FF">
            <w:pPr>
              <w:spacing w:after="20"/>
              <w:jc w:val="both"/>
              <w:rPr>
                <w:color w:val="000000"/>
              </w:rPr>
            </w:pPr>
            <w:r w:rsidRPr="005267FF">
              <w:rPr>
                <w:color w:val="000000"/>
              </w:rPr>
              <w:t>Поддержка деятельности в области физической культуры и спорта</w:t>
            </w:r>
          </w:p>
        </w:tc>
        <w:tc>
          <w:tcPr>
            <w:tcW w:w="708" w:type="dxa"/>
            <w:shd w:val="clear" w:color="auto" w:fill="auto"/>
            <w:vAlign w:val="bottom"/>
          </w:tcPr>
          <w:p w14:paraId="21289414"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2CC57DF0"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2F7D1C48" w14:textId="77777777" w:rsidR="005267FF" w:rsidRPr="005267FF" w:rsidRDefault="005267FF" w:rsidP="005267FF">
            <w:pPr>
              <w:spacing w:after="20"/>
              <w:jc w:val="center"/>
              <w:rPr>
                <w:color w:val="000000"/>
              </w:rPr>
            </w:pPr>
            <w:r w:rsidRPr="005267FF">
              <w:rPr>
                <w:color w:val="000000"/>
              </w:rPr>
              <w:t>11 2 02 1006 0</w:t>
            </w:r>
          </w:p>
        </w:tc>
        <w:tc>
          <w:tcPr>
            <w:tcW w:w="703" w:type="dxa"/>
            <w:shd w:val="clear" w:color="auto" w:fill="auto"/>
            <w:vAlign w:val="bottom"/>
          </w:tcPr>
          <w:p w14:paraId="6DB2C38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E0510C6" w14:textId="77777777" w:rsidR="005267FF" w:rsidRPr="005267FF" w:rsidRDefault="005267FF" w:rsidP="005267FF">
            <w:pPr>
              <w:spacing w:after="20"/>
              <w:jc w:val="right"/>
              <w:rPr>
                <w:color w:val="000000"/>
              </w:rPr>
            </w:pPr>
            <w:r w:rsidRPr="005267FF">
              <w:rPr>
                <w:color w:val="000000"/>
              </w:rPr>
              <w:t>14 500,0</w:t>
            </w:r>
          </w:p>
        </w:tc>
      </w:tr>
      <w:tr w:rsidR="005267FF" w:rsidRPr="005267FF" w14:paraId="67F22429" w14:textId="77777777" w:rsidTr="005267FF">
        <w:trPr>
          <w:trHeight w:val="215"/>
        </w:trPr>
        <w:tc>
          <w:tcPr>
            <w:tcW w:w="4395" w:type="dxa"/>
            <w:shd w:val="clear" w:color="auto" w:fill="auto"/>
            <w:vAlign w:val="bottom"/>
          </w:tcPr>
          <w:p w14:paraId="6CDB81FE"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C16EF80"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56EECFA6"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22A0FE74" w14:textId="77777777" w:rsidR="005267FF" w:rsidRPr="005267FF" w:rsidRDefault="005267FF" w:rsidP="005267FF">
            <w:pPr>
              <w:spacing w:after="20"/>
              <w:jc w:val="center"/>
              <w:rPr>
                <w:color w:val="000000"/>
              </w:rPr>
            </w:pPr>
            <w:r w:rsidRPr="005267FF">
              <w:rPr>
                <w:color w:val="000000"/>
              </w:rPr>
              <w:t>11 2 02 1006 0</w:t>
            </w:r>
          </w:p>
        </w:tc>
        <w:tc>
          <w:tcPr>
            <w:tcW w:w="703" w:type="dxa"/>
            <w:shd w:val="clear" w:color="auto" w:fill="auto"/>
            <w:vAlign w:val="bottom"/>
          </w:tcPr>
          <w:p w14:paraId="154E783E"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7E679CAA" w14:textId="77777777" w:rsidR="005267FF" w:rsidRPr="005267FF" w:rsidRDefault="005267FF" w:rsidP="005267FF">
            <w:pPr>
              <w:spacing w:after="20"/>
              <w:jc w:val="right"/>
              <w:rPr>
                <w:color w:val="000000"/>
              </w:rPr>
            </w:pPr>
            <w:r w:rsidRPr="005267FF">
              <w:rPr>
                <w:color w:val="000000"/>
              </w:rPr>
              <w:t>14 500,0</w:t>
            </w:r>
          </w:p>
        </w:tc>
      </w:tr>
      <w:tr w:rsidR="005267FF" w:rsidRPr="005267FF" w14:paraId="19D82510" w14:textId="77777777" w:rsidTr="005267FF">
        <w:trPr>
          <w:trHeight w:val="215"/>
        </w:trPr>
        <w:tc>
          <w:tcPr>
            <w:tcW w:w="4395" w:type="dxa"/>
            <w:shd w:val="clear" w:color="auto" w:fill="auto"/>
            <w:vAlign w:val="bottom"/>
          </w:tcPr>
          <w:p w14:paraId="4F622338" w14:textId="24A27DB0"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физической культуры и спорта в Республике Татарстан</w:t>
            </w:r>
            <w:r w:rsidR="00471CF5">
              <w:rPr>
                <w:color w:val="000000"/>
              </w:rPr>
              <w:t>»</w:t>
            </w:r>
          </w:p>
        </w:tc>
        <w:tc>
          <w:tcPr>
            <w:tcW w:w="708" w:type="dxa"/>
            <w:shd w:val="clear" w:color="auto" w:fill="auto"/>
            <w:vAlign w:val="bottom"/>
          </w:tcPr>
          <w:p w14:paraId="02EDEB85"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7C710E6D"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184365E3" w14:textId="77777777" w:rsidR="005267FF" w:rsidRPr="005267FF" w:rsidRDefault="005267FF" w:rsidP="005267FF">
            <w:pPr>
              <w:spacing w:after="20"/>
              <w:jc w:val="center"/>
              <w:rPr>
                <w:color w:val="000000"/>
              </w:rPr>
            </w:pPr>
            <w:r w:rsidRPr="005267FF">
              <w:rPr>
                <w:color w:val="000000"/>
              </w:rPr>
              <w:t>37 0 00 0000 0</w:t>
            </w:r>
          </w:p>
        </w:tc>
        <w:tc>
          <w:tcPr>
            <w:tcW w:w="703" w:type="dxa"/>
            <w:shd w:val="clear" w:color="auto" w:fill="auto"/>
            <w:vAlign w:val="bottom"/>
          </w:tcPr>
          <w:p w14:paraId="6CA86A7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40834A4" w14:textId="77777777" w:rsidR="005267FF" w:rsidRPr="005267FF" w:rsidRDefault="005267FF" w:rsidP="005267FF">
            <w:pPr>
              <w:spacing w:after="20"/>
              <w:jc w:val="right"/>
              <w:rPr>
                <w:color w:val="000000"/>
              </w:rPr>
            </w:pPr>
            <w:r w:rsidRPr="005267FF">
              <w:rPr>
                <w:color w:val="000000"/>
              </w:rPr>
              <w:t>1 889 215,4</w:t>
            </w:r>
          </w:p>
        </w:tc>
      </w:tr>
      <w:tr w:rsidR="005267FF" w:rsidRPr="005267FF" w14:paraId="7E0EFDB4" w14:textId="77777777" w:rsidTr="005267FF">
        <w:trPr>
          <w:trHeight w:val="215"/>
        </w:trPr>
        <w:tc>
          <w:tcPr>
            <w:tcW w:w="4395" w:type="dxa"/>
            <w:shd w:val="clear" w:color="auto" w:fill="auto"/>
            <w:vAlign w:val="bottom"/>
          </w:tcPr>
          <w:p w14:paraId="1412941B"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27C8999D"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55B9F2A7"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599EC99B" w14:textId="77777777" w:rsidR="005267FF" w:rsidRPr="005267FF" w:rsidRDefault="005267FF" w:rsidP="005267FF">
            <w:pPr>
              <w:spacing w:after="20"/>
              <w:jc w:val="center"/>
              <w:rPr>
                <w:color w:val="000000"/>
              </w:rPr>
            </w:pPr>
            <w:r w:rsidRPr="005267FF">
              <w:rPr>
                <w:color w:val="000000"/>
              </w:rPr>
              <w:t>37 2 00 0000 0</w:t>
            </w:r>
          </w:p>
        </w:tc>
        <w:tc>
          <w:tcPr>
            <w:tcW w:w="703" w:type="dxa"/>
            <w:shd w:val="clear" w:color="auto" w:fill="auto"/>
            <w:vAlign w:val="bottom"/>
          </w:tcPr>
          <w:p w14:paraId="3BA9307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4B49041" w14:textId="77777777" w:rsidR="005267FF" w:rsidRPr="005267FF" w:rsidRDefault="005267FF" w:rsidP="005267FF">
            <w:pPr>
              <w:spacing w:after="20"/>
              <w:jc w:val="right"/>
              <w:rPr>
                <w:color w:val="000000"/>
              </w:rPr>
            </w:pPr>
            <w:r w:rsidRPr="005267FF">
              <w:rPr>
                <w:color w:val="000000"/>
              </w:rPr>
              <w:t>1 762 205,1</w:t>
            </w:r>
          </w:p>
        </w:tc>
      </w:tr>
      <w:tr w:rsidR="005267FF" w:rsidRPr="005267FF" w14:paraId="647240E1" w14:textId="77777777" w:rsidTr="005267FF">
        <w:trPr>
          <w:trHeight w:val="215"/>
        </w:trPr>
        <w:tc>
          <w:tcPr>
            <w:tcW w:w="4395" w:type="dxa"/>
            <w:shd w:val="clear" w:color="auto" w:fill="auto"/>
            <w:vAlign w:val="bottom"/>
          </w:tcPr>
          <w:p w14:paraId="2027D868" w14:textId="4048D883"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Бизнес-спринт (Я выбираю спорт)</w:t>
            </w:r>
            <w:r w:rsidR="00471CF5">
              <w:rPr>
                <w:color w:val="000000"/>
              </w:rPr>
              <w:t>»</w:t>
            </w:r>
          </w:p>
        </w:tc>
        <w:tc>
          <w:tcPr>
            <w:tcW w:w="708" w:type="dxa"/>
            <w:shd w:val="clear" w:color="auto" w:fill="auto"/>
            <w:vAlign w:val="bottom"/>
          </w:tcPr>
          <w:p w14:paraId="33A5C48E"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79724CF4"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30FF36E2" w14:textId="77777777" w:rsidR="005267FF" w:rsidRPr="005267FF" w:rsidRDefault="005267FF" w:rsidP="005267FF">
            <w:pPr>
              <w:spacing w:after="20"/>
              <w:jc w:val="center"/>
              <w:rPr>
                <w:color w:val="000000"/>
              </w:rPr>
            </w:pPr>
            <w:r w:rsidRPr="005267FF">
              <w:rPr>
                <w:color w:val="000000"/>
              </w:rPr>
              <w:t>37 2 02 0000 0</w:t>
            </w:r>
          </w:p>
        </w:tc>
        <w:tc>
          <w:tcPr>
            <w:tcW w:w="703" w:type="dxa"/>
            <w:shd w:val="clear" w:color="auto" w:fill="auto"/>
            <w:vAlign w:val="bottom"/>
          </w:tcPr>
          <w:p w14:paraId="49E95AE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85087B1" w14:textId="77777777" w:rsidR="005267FF" w:rsidRPr="005267FF" w:rsidRDefault="005267FF" w:rsidP="005267FF">
            <w:pPr>
              <w:spacing w:after="20"/>
              <w:jc w:val="right"/>
              <w:rPr>
                <w:color w:val="000000"/>
              </w:rPr>
            </w:pPr>
            <w:r w:rsidRPr="005267FF">
              <w:rPr>
                <w:color w:val="000000"/>
              </w:rPr>
              <w:t>92 938,4</w:t>
            </w:r>
          </w:p>
        </w:tc>
      </w:tr>
      <w:tr w:rsidR="005267FF" w:rsidRPr="005267FF" w14:paraId="5DDA1ABA" w14:textId="77777777" w:rsidTr="005267FF">
        <w:trPr>
          <w:trHeight w:val="215"/>
        </w:trPr>
        <w:tc>
          <w:tcPr>
            <w:tcW w:w="4395" w:type="dxa"/>
            <w:shd w:val="clear" w:color="auto" w:fill="auto"/>
            <w:vAlign w:val="bottom"/>
          </w:tcPr>
          <w:p w14:paraId="0E2FDEB1" w14:textId="77777777" w:rsidR="005267FF" w:rsidRPr="005267FF" w:rsidRDefault="005267FF" w:rsidP="005267FF">
            <w:pPr>
              <w:spacing w:after="20"/>
              <w:jc w:val="both"/>
              <w:rPr>
                <w:color w:val="000000"/>
              </w:rPr>
            </w:pPr>
            <w:r w:rsidRPr="005267FF">
              <w:rPr>
                <w:color w:val="000000"/>
              </w:rPr>
              <w:lastRenderedPageBreak/>
              <w:t>Софинансируемые расходы на создание (реконструкцию) объектов спортивной инфраструктуры массового спорта на основании концессионных соглашений</w:t>
            </w:r>
          </w:p>
        </w:tc>
        <w:tc>
          <w:tcPr>
            <w:tcW w:w="708" w:type="dxa"/>
            <w:shd w:val="clear" w:color="auto" w:fill="auto"/>
            <w:vAlign w:val="bottom"/>
          </w:tcPr>
          <w:p w14:paraId="5D7EF5CE"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6AA8C0F1"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66FEC6F9" w14:textId="77777777" w:rsidR="005267FF" w:rsidRPr="005267FF" w:rsidRDefault="005267FF" w:rsidP="005267FF">
            <w:pPr>
              <w:spacing w:after="20"/>
              <w:jc w:val="center"/>
              <w:rPr>
                <w:color w:val="000000"/>
              </w:rPr>
            </w:pPr>
            <w:r w:rsidRPr="005267FF">
              <w:rPr>
                <w:color w:val="000000"/>
              </w:rPr>
              <w:t>37 2 02 R755 0</w:t>
            </w:r>
          </w:p>
        </w:tc>
        <w:tc>
          <w:tcPr>
            <w:tcW w:w="703" w:type="dxa"/>
            <w:shd w:val="clear" w:color="auto" w:fill="auto"/>
            <w:vAlign w:val="bottom"/>
          </w:tcPr>
          <w:p w14:paraId="57242E1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20967A6" w14:textId="77777777" w:rsidR="005267FF" w:rsidRPr="005267FF" w:rsidRDefault="005267FF" w:rsidP="005267FF">
            <w:pPr>
              <w:spacing w:after="20"/>
              <w:jc w:val="right"/>
              <w:rPr>
                <w:color w:val="000000"/>
              </w:rPr>
            </w:pPr>
            <w:r w:rsidRPr="005267FF">
              <w:rPr>
                <w:color w:val="000000"/>
              </w:rPr>
              <w:t>92 938,4</w:t>
            </w:r>
          </w:p>
        </w:tc>
      </w:tr>
      <w:tr w:rsidR="005267FF" w:rsidRPr="005267FF" w14:paraId="1C48C022" w14:textId="77777777" w:rsidTr="005267FF">
        <w:trPr>
          <w:trHeight w:val="215"/>
        </w:trPr>
        <w:tc>
          <w:tcPr>
            <w:tcW w:w="4395" w:type="dxa"/>
            <w:shd w:val="clear" w:color="auto" w:fill="auto"/>
            <w:vAlign w:val="bottom"/>
          </w:tcPr>
          <w:p w14:paraId="13404018"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22E78920"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27845124"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1A29949E" w14:textId="77777777" w:rsidR="005267FF" w:rsidRPr="005267FF" w:rsidRDefault="005267FF" w:rsidP="005267FF">
            <w:pPr>
              <w:spacing w:after="20"/>
              <w:jc w:val="center"/>
              <w:rPr>
                <w:color w:val="000000"/>
              </w:rPr>
            </w:pPr>
            <w:r w:rsidRPr="005267FF">
              <w:rPr>
                <w:color w:val="000000"/>
              </w:rPr>
              <w:t>37 2 02 R755 0</w:t>
            </w:r>
          </w:p>
        </w:tc>
        <w:tc>
          <w:tcPr>
            <w:tcW w:w="703" w:type="dxa"/>
            <w:shd w:val="clear" w:color="auto" w:fill="auto"/>
            <w:vAlign w:val="bottom"/>
          </w:tcPr>
          <w:p w14:paraId="48373043"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08436365" w14:textId="77777777" w:rsidR="005267FF" w:rsidRPr="005267FF" w:rsidRDefault="005267FF" w:rsidP="005267FF">
            <w:pPr>
              <w:spacing w:after="20"/>
              <w:jc w:val="right"/>
              <w:rPr>
                <w:color w:val="000000"/>
              </w:rPr>
            </w:pPr>
            <w:r w:rsidRPr="005267FF">
              <w:rPr>
                <w:color w:val="000000"/>
              </w:rPr>
              <w:t>92 938,4</w:t>
            </w:r>
          </w:p>
        </w:tc>
      </w:tr>
      <w:tr w:rsidR="005267FF" w:rsidRPr="005267FF" w14:paraId="1711BE51" w14:textId="77777777" w:rsidTr="005267FF">
        <w:trPr>
          <w:trHeight w:val="215"/>
        </w:trPr>
        <w:tc>
          <w:tcPr>
            <w:tcW w:w="4395" w:type="dxa"/>
            <w:shd w:val="clear" w:color="auto" w:fill="auto"/>
            <w:vAlign w:val="bottom"/>
          </w:tcPr>
          <w:p w14:paraId="2DFF92CC" w14:textId="25F02157"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Развитие социальной и инженерной инфраструктуры</w:t>
            </w:r>
            <w:r w:rsidR="00471CF5">
              <w:rPr>
                <w:color w:val="000000"/>
              </w:rPr>
              <w:t>»</w:t>
            </w:r>
          </w:p>
        </w:tc>
        <w:tc>
          <w:tcPr>
            <w:tcW w:w="708" w:type="dxa"/>
            <w:shd w:val="clear" w:color="auto" w:fill="auto"/>
            <w:vAlign w:val="bottom"/>
          </w:tcPr>
          <w:p w14:paraId="40AF69A9"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24755229"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43DDB999" w14:textId="77777777" w:rsidR="005267FF" w:rsidRPr="005267FF" w:rsidRDefault="005267FF" w:rsidP="005267FF">
            <w:pPr>
              <w:spacing w:after="20"/>
              <w:jc w:val="center"/>
              <w:rPr>
                <w:color w:val="000000"/>
              </w:rPr>
            </w:pPr>
            <w:r w:rsidRPr="005267FF">
              <w:rPr>
                <w:color w:val="000000"/>
              </w:rPr>
              <w:t>37 2 0К 0000 0</w:t>
            </w:r>
          </w:p>
        </w:tc>
        <w:tc>
          <w:tcPr>
            <w:tcW w:w="703" w:type="dxa"/>
            <w:shd w:val="clear" w:color="auto" w:fill="auto"/>
            <w:vAlign w:val="bottom"/>
          </w:tcPr>
          <w:p w14:paraId="2C26001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8DE6692" w14:textId="77777777" w:rsidR="005267FF" w:rsidRPr="005267FF" w:rsidRDefault="005267FF" w:rsidP="005267FF">
            <w:pPr>
              <w:spacing w:after="20"/>
              <w:jc w:val="right"/>
              <w:rPr>
                <w:color w:val="000000"/>
              </w:rPr>
            </w:pPr>
            <w:r w:rsidRPr="005267FF">
              <w:rPr>
                <w:color w:val="000000"/>
              </w:rPr>
              <w:t>1 669 266,7</w:t>
            </w:r>
          </w:p>
        </w:tc>
      </w:tr>
      <w:tr w:rsidR="005267FF" w:rsidRPr="005267FF" w14:paraId="39CDAC7D" w14:textId="77777777" w:rsidTr="005267FF">
        <w:trPr>
          <w:trHeight w:val="215"/>
        </w:trPr>
        <w:tc>
          <w:tcPr>
            <w:tcW w:w="4395" w:type="dxa"/>
            <w:shd w:val="clear" w:color="auto" w:fill="auto"/>
            <w:vAlign w:val="bottom"/>
          </w:tcPr>
          <w:p w14:paraId="1EBEE3A6" w14:textId="77777777" w:rsidR="005267FF" w:rsidRPr="005267FF" w:rsidRDefault="005267FF" w:rsidP="005267FF">
            <w:pPr>
              <w:spacing w:after="20"/>
              <w:jc w:val="both"/>
              <w:rPr>
                <w:color w:val="000000"/>
              </w:rPr>
            </w:pPr>
            <w:r w:rsidRPr="005267F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1C300FF4"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7AE0C367"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1BB5365D" w14:textId="77777777" w:rsidR="005267FF" w:rsidRPr="005267FF" w:rsidRDefault="005267FF" w:rsidP="005267FF">
            <w:pPr>
              <w:spacing w:after="20"/>
              <w:jc w:val="center"/>
              <w:rPr>
                <w:color w:val="000000"/>
              </w:rPr>
            </w:pPr>
            <w:r w:rsidRPr="005267FF">
              <w:rPr>
                <w:color w:val="000000"/>
              </w:rPr>
              <w:t>37 2 0К 7231 0</w:t>
            </w:r>
          </w:p>
        </w:tc>
        <w:tc>
          <w:tcPr>
            <w:tcW w:w="703" w:type="dxa"/>
            <w:shd w:val="clear" w:color="auto" w:fill="auto"/>
            <w:vAlign w:val="bottom"/>
          </w:tcPr>
          <w:p w14:paraId="11F34FA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E43602E" w14:textId="77777777" w:rsidR="005267FF" w:rsidRPr="005267FF" w:rsidRDefault="005267FF" w:rsidP="005267FF">
            <w:pPr>
              <w:spacing w:after="20"/>
              <w:jc w:val="right"/>
              <w:rPr>
                <w:color w:val="000000"/>
              </w:rPr>
            </w:pPr>
            <w:r w:rsidRPr="005267FF">
              <w:rPr>
                <w:color w:val="000000"/>
              </w:rPr>
              <w:t>2 600,0</w:t>
            </w:r>
          </w:p>
        </w:tc>
      </w:tr>
      <w:tr w:rsidR="005267FF" w:rsidRPr="005267FF" w14:paraId="709F55AB" w14:textId="77777777" w:rsidTr="005267FF">
        <w:trPr>
          <w:trHeight w:val="215"/>
        </w:trPr>
        <w:tc>
          <w:tcPr>
            <w:tcW w:w="4395" w:type="dxa"/>
            <w:shd w:val="clear" w:color="auto" w:fill="auto"/>
            <w:vAlign w:val="bottom"/>
          </w:tcPr>
          <w:p w14:paraId="225F00D8"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1B0123F"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4AB8C211"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2CF9F572" w14:textId="77777777" w:rsidR="005267FF" w:rsidRPr="005267FF" w:rsidRDefault="005267FF" w:rsidP="005267FF">
            <w:pPr>
              <w:spacing w:after="20"/>
              <w:jc w:val="center"/>
              <w:rPr>
                <w:color w:val="000000"/>
              </w:rPr>
            </w:pPr>
            <w:r w:rsidRPr="005267FF">
              <w:rPr>
                <w:color w:val="000000"/>
              </w:rPr>
              <w:t>37 2 0К 7231 0</w:t>
            </w:r>
          </w:p>
        </w:tc>
        <w:tc>
          <w:tcPr>
            <w:tcW w:w="703" w:type="dxa"/>
            <w:shd w:val="clear" w:color="auto" w:fill="auto"/>
            <w:vAlign w:val="bottom"/>
          </w:tcPr>
          <w:p w14:paraId="0C49E624"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0A0EB0BF" w14:textId="77777777" w:rsidR="005267FF" w:rsidRPr="005267FF" w:rsidRDefault="005267FF" w:rsidP="005267FF">
            <w:pPr>
              <w:spacing w:after="20"/>
              <w:jc w:val="right"/>
              <w:rPr>
                <w:color w:val="000000"/>
              </w:rPr>
            </w:pPr>
            <w:r w:rsidRPr="005267FF">
              <w:rPr>
                <w:color w:val="000000"/>
              </w:rPr>
              <w:t>2 600,0</w:t>
            </w:r>
          </w:p>
        </w:tc>
      </w:tr>
      <w:tr w:rsidR="005267FF" w:rsidRPr="005267FF" w14:paraId="70E7AB23" w14:textId="77777777" w:rsidTr="005267FF">
        <w:trPr>
          <w:trHeight w:val="215"/>
        </w:trPr>
        <w:tc>
          <w:tcPr>
            <w:tcW w:w="4395" w:type="dxa"/>
            <w:shd w:val="clear" w:color="auto" w:fill="auto"/>
            <w:vAlign w:val="bottom"/>
          </w:tcPr>
          <w:p w14:paraId="2BA6697F" w14:textId="77777777" w:rsidR="005267FF" w:rsidRPr="005267FF" w:rsidRDefault="005267FF" w:rsidP="005267FF">
            <w:pPr>
              <w:spacing w:after="20"/>
              <w:jc w:val="both"/>
              <w:rPr>
                <w:color w:val="000000"/>
              </w:rPr>
            </w:pPr>
            <w:r w:rsidRPr="005267FF">
              <w:rPr>
                <w:color w:val="000000"/>
              </w:rPr>
              <w:t>Софинансируемые расходы на капитальные вложения в объекты государственной собственности Республики Татарстан</w:t>
            </w:r>
          </w:p>
        </w:tc>
        <w:tc>
          <w:tcPr>
            <w:tcW w:w="708" w:type="dxa"/>
            <w:shd w:val="clear" w:color="auto" w:fill="auto"/>
            <w:vAlign w:val="bottom"/>
          </w:tcPr>
          <w:p w14:paraId="2A2A0807"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2982B4AF"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165A63A3" w14:textId="77777777" w:rsidR="005267FF" w:rsidRPr="005267FF" w:rsidRDefault="005267FF" w:rsidP="005267FF">
            <w:pPr>
              <w:spacing w:after="20"/>
              <w:jc w:val="center"/>
              <w:rPr>
                <w:color w:val="000000"/>
              </w:rPr>
            </w:pPr>
            <w:r w:rsidRPr="005267FF">
              <w:rPr>
                <w:color w:val="000000"/>
              </w:rPr>
              <w:t>37 2 0К R111 0</w:t>
            </w:r>
          </w:p>
        </w:tc>
        <w:tc>
          <w:tcPr>
            <w:tcW w:w="703" w:type="dxa"/>
            <w:shd w:val="clear" w:color="auto" w:fill="auto"/>
            <w:vAlign w:val="bottom"/>
          </w:tcPr>
          <w:p w14:paraId="24AD115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E7E5DF8" w14:textId="77777777" w:rsidR="005267FF" w:rsidRPr="005267FF" w:rsidRDefault="005267FF" w:rsidP="005267FF">
            <w:pPr>
              <w:spacing w:after="20"/>
              <w:jc w:val="right"/>
              <w:rPr>
                <w:color w:val="000000"/>
              </w:rPr>
            </w:pPr>
            <w:r w:rsidRPr="005267FF">
              <w:rPr>
                <w:color w:val="000000"/>
              </w:rPr>
              <w:t>1 666 666,7</w:t>
            </w:r>
          </w:p>
        </w:tc>
      </w:tr>
      <w:tr w:rsidR="005267FF" w:rsidRPr="005267FF" w14:paraId="63FE8AD8" w14:textId="77777777" w:rsidTr="005267FF">
        <w:trPr>
          <w:trHeight w:val="215"/>
        </w:trPr>
        <w:tc>
          <w:tcPr>
            <w:tcW w:w="4395" w:type="dxa"/>
            <w:shd w:val="clear" w:color="auto" w:fill="auto"/>
            <w:vAlign w:val="bottom"/>
          </w:tcPr>
          <w:p w14:paraId="029D58D3" w14:textId="77777777" w:rsidR="005267FF" w:rsidRPr="005267FF" w:rsidRDefault="005267FF" w:rsidP="005267FF">
            <w:pPr>
              <w:spacing w:after="20"/>
              <w:jc w:val="both"/>
              <w:rPr>
                <w:color w:val="000000"/>
              </w:rPr>
            </w:pPr>
            <w:r w:rsidRPr="005267F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69655AE9"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705D88B1"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4F51DC4B" w14:textId="77777777" w:rsidR="005267FF" w:rsidRPr="005267FF" w:rsidRDefault="005267FF" w:rsidP="005267FF">
            <w:pPr>
              <w:spacing w:after="20"/>
              <w:jc w:val="center"/>
              <w:rPr>
                <w:color w:val="000000"/>
              </w:rPr>
            </w:pPr>
            <w:r w:rsidRPr="005267FF">
              <w:rPr>
                <w:color w:val="000000"/>
              </w:rPr>
              <w:t>37 2 0К R111 0</w:t>
            </w:r>
          </w:p>
        </w:tc>
        <w:tc>
          <w:tcPr>
            <w:tcW w:w="703" w:type="dxa"/>
            <w:shd w:val="clear" w:color="auto" w:fill="auto"/>
            <w:vAlign w:val="bottom"/>
          </w:tcPr>
          <w:p w14:paraId="127D1BF7" w14:textId="77777777" w:rsidR="005267FF" w:rsidRPr="005267FF" w:rsidRDefault="005267FF" w:rsidP="005267FF">
            <w:pPr>
              <w:spacing w:after="20"/>
              <w:jc w:val="center"/>
              <w:rPr>
                <w:color w:val="000000"/>
              </w:rPr>
            </w:pPr>
            <w:r w:rsidRPr="005267FF">
              <w:rPr>
                <w:color w:val="000000"/>
              </w:rPr>
              <w:t>400</w:t>
            </w:r>
          </w:p>
        </w:tc>
        <w:tc>
          <w:tcPr>
            <w:tcW w:w="2081" w:type="dxa"/>
            <w:shd w:val="clear" w:color="auto" w:fill="auto"/>
            <w:noWrap/>
            <w:vAlign w:val="bottom"/>
          </w:tcPr>
          <w:p w14:paraId="64A689BA" w14:textId="77777777" w:rsidR="005267FF" w:rsidRPr="005267FF" w:rsidRDefault="005267FF" w:rsidP="005267FF">
            <w:pPr>
              <w:spacing w:after="20"/>
              <w:jc w:val="right"/>
              <w:rPr>
                <w:color w:val="000000"/>
              </w:rPr>
            </w:pPr>
            <w:r w:rsidRPr="005267FF">
              <w:rPr>
                <w:color w:val="000000"/>
              </w:rPr>
              <w:t>1 666 666,7</w:t>
            </w:r>
          </w:p>
        </w:tc>
      </w:tr>
      <w:tr w:rsidR="005267FF" w:rsidRPr="005267FF" w14:paraId="487D1441" w14:textId="77777777" w:rsidTr="005267FF">
        <w:trPr>
          <w:trHeight w:val="215"/>
        </w:trPr>
        <w:tc>
          <w:tcPr>
            <w:tcW w:w="4395" w:type="dxa"/>
            <w:shd w:val="clear" w:color="auto" w:fill="auto"/>
            <w:vAlign w:val="bottom"/>
          </w:tcPr>
          <w:p w14:paraId="37217E59"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1AF8FC2B"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5CEEBD4F"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4DE168AC" w14:textId="77777777" w:rsidR="005267FF" w:rsidRPr="005267FF" w:rsidRDefault="005267FF" w:rsidP="005267FF">
            <w:pPr>
              <w:spacing w:after="20"/>
              <w:jc w:val="center"/>
              <w:rPr>
                <w:color w:val="000000"/>
              </w:rPr>
            </w:pPr>
            <w:r w:rsidRPr="005267FF">
              <w:rPr>
                <w:color w:val="000000"/>
              </w:rPr>
              <w:t>37 4 00 0000 0</w:t>
            </w:r>
          </w:p>
        </w:tc>
        <w:tc>
          <w:tcPr>
            <w:tcW w:w="703" w:type="dxa"/>
            <w:shd w:val="clear" w:color="auto" w:fill="auto"/>
            <w:vAlign w:val="bottom"/>
          </w:tcPr>
          <w:p w14:paraId="5B797AA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E644A23" w14:textId="77777777" w:rsidR="005267FF" w:rsidRPr="005267FF" w:rsidRDefault="005267FF" w:rsidP="005267FF">
            <w:pPr>
              <w:spacing w:after="20"/>
              <w:jc w:val="right"/>
              <w:rPr>
                <w:color w:val="000000"/>
              </w:rPr>
            </w:pPr>
            <w:r w:rsidRPr="005267FF">
              <w:rPr>
                <w:color w:val="000000"/>
              </w:rPr>
              <w:t>127 010,3</w:t>
            </w:r>
          </w:p>
        </w:tc>
      </w:tr>
      <w:tr w:rsidR="005267FF" w:rsidRPr="005267FF" w14:paraId="61FE36FF" w14:textId="77777777" w:rsidTr="005267FF">
        <w:trPr>
          <w:trHeight w:val="215"/>
        </w:trPr>
        <w:tc>
          <w:tcPr>
            <w:tcW w:w="4395" w:type="dxa"/>
            <w:shd w:val="clear" w:color="auto" w:fill="auto"/>
            <w:vAlign w:val="bottom"/>
          </w:tcPr>
          <w:p w14:paraId="017EDEE7" w14:textId="01D02CF7"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Проведение мероприятий в области физической культуры и массового спорта</w:t>
            </w:r>
            <w:r w:rsidR="00471CF5">
              <w:rPr>
                <w:color w:val="000000"/>
              </w:rPr>
              <w:t>»</w:t>
            </w:r>
          </w:p>
        </w:tc>
        <w:tc>
          <w:tcPr>
            <w:tcW w:w="708" w:type="dxa"/>
            <w:shd w:val="clear" w:color="auto" w:fill="auto"/>
            <w:vAlign w:val="bottom"/>
          </w:tcPr>
          <w:p w14:paraId="7B39FCDC"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7AA685EC"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616C99CE" w14:textId="77777777" w:rsidR="005267FF" w:rsidRPr="005267FF" w:rsidRDefault="005267FF" w:rsidP="005267FF">
            <w:pPr>
              <w:spacing w:after="20"/>
              <w:jc w:val="center"/>
              <w:rPr>
                <w:color w:val="000000"/>
              </w:rPr>
            </w:pPr>
            <w:r w:rsidRPr="005267FF">
              <w:rPr>
                <w:color w:val="000000"/>
              </w:rPr>
              <w:t>37 4 02 0000 0</w:t>
            </w:r>
          </w:p>
        </w:tc>
        <w:tc>
          <w:tcPr>
            <w:tcW w:w="703" w:type="dxa"/>
            <w:shd w:val="clear" w:color="auto" w:fill="auto"/>
            <w:vAlign w:val="bottom"/>
          </w:tcPr>
          <w:p w14:paraId="1E55636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CD35204" w14:textId="77777777" w:rsidR="005267FF" w:rsidRPr="005267FF" w:rsidRDefault="005267FF" w:rsidP="005267FF">
            <w:pPr>
              <w:spacing w:after="20"/>
              <w:jc w:val="right"/>
              <w:rPr>
                <w:color w:val="000000"/>
              </w:rPr>
            </w:pPr>
            <w:r w:rsidRPr="005267FF">
              <w:rPr>
                <w:color w:val="000000"/>
              </w:rPr>
              <w:t>127 010,3</w:t>
            </w:r>
          </w:p>
        </w:tc>
      </w:tr>
      <w:tr w:rsidR="005267FF" w:rsidRPr="005267FF" w14:paraId="69FDC396" w14:textId="77777777" w:rsidTr="005267FF">
        <w:trPr>
          <w:trHeight w:val="215"/>
        </w:trPr>
        <w:tc>
          <w:tcPr>
            <w:tcW w:w="4395" w:type="dxa"/>
            <w:shd w:val="clear" w:color="auto" w:fill="auto"/>
            <w:vAlign w:val="bottom"/>
          </w:tcPr>
          <w:p w14:paraId="7090C2C7" w14:textId="77777777" w:rsidR="005267FF" w:rsidRPr="005267FF" w:rsidRDefault="005267FF" w:rsidP="005267FF">
            <w:pPr>
              <w:spacing w:after="20"/>
              <w:jc w:val="both"/>
              <w:rPr>
                <w:color w:val="000000"/>
              </w:rPr>
            </w:pPr>
            <w:r w:rsidRPr="005267FF">
              <w:rPr>
                <w:color w:val="000000"/>
              </w:rPr>
              <w:t>Мероприятия физической культуры и спорта в области массового спорта</w:t>
            </w:r>
          </w:p>
        </w:tc>
        <w:tc>
          <w:tcPr>
            <w:tcW w:w="708" w:type="dxa"/>
            <w:shd w:val="clear" w:color="auto" w:fill="auto"/>
            <w:vAlign w:val="bottom"/>
          </w:tcPr>
          <w:p w14:paraId="7C8D4CF1"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53CDB51B"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15A9BAE2" w14:textId="77777777" w:rsidR="005267FF" w:rsidRPr="005267FF" w:rsidRDefault="005267FF" w:rsidP="005267FF">
            <w:pPr>
              <w:spacing w:after="20"/>
              <w:jc w:val="center"/>
              <w:rPr>
                <w:color w:val="000000"/>
              </w:rPr>
            </w:pPr>
            <w:r w:rsidRPr="005267FF">
              <w:rPr>
                <w:color w:val="000000"/>
              </w:rPr>
              <w:t>37 4 02 1287 0</w:t>
            </w:r>
          </w:p>
        </w:tc>
        <w:tc>
          <w:tcPr>
            <w:tcW w:w="703" w:type="dxa"/>
            <w:shd w:val="clear" w:color="auto" w:fill="auto"/>
            <w:vAlign w:val="bottom"/>
          </w:tcPr>
          <w:p w14:paraId="2B731D0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A2EA1B0" w14:textId="77777777" w:rsidR="005267FF" w:rsidRPr="005267FF" w:rsidRDefault="005267FF" w:rsidP="005267FF">
            <w:pPr>
              <w:spacing w:after="20"/>
              <w:jc w:val="right"/>
              <w:rPr>
                <w:color w:val="000000"/>
              </w:rPr>
            </w:pPr>
            <w:r w:rsidRPr="005267FF">
              <w:rPr>
                <w:color w:val="000000"/>
              </w:rPr>
              <w:t>127 010,3</w:t>
            </w:r>
          </w:p>
        </w:tc>
      </w:tr>
      <w:tr w:rsidR="005267FF" w:rsidRPr="005267FF" w14:paraId="3349970A" w14:textId="77777777" w:rsidTr="005267FF">
        <w:trPr>
          <w:trHeight w:val="215"/>
        </w:trPr>
        <w:tc>
          <w:tcPr>
            <w:tcW w:w="4395" w:type="dxa"/>
            <w:shd w:val="clear" w:color="auto" w:fill="auto"/>
            <w:vAlign w:val="bottom"/>
          </w:tcPr>
          <w:p w14:paraId="47454C00"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4881752A"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2978ABF1"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156914AB" w14:textId="77777777" w:rsidR="005267FF" w:rsidRPr="005267FF" w:rsidRDefault="005267FF" w:rsidP="005267FF">
            <w:pPr>
              <w:spacing w:after="20"/>
              <w:jc w:val="center"/>
              <w:rPr>
                <w:color w:val="000000"/>
              </w:rPr>
            </w:pPr>
            <w:r w:rsidRPr="005267FF">
              <w:rPr>
                <w:color w:val="000000"/>
              </w:rPr>
              <w:t>37 4 02 1287 0</w:t>
            </w:r>
          </w:p>
        </w:tc>
        <w:tc>
          <w:tcPr>
            <w:tcW w:w="703" w:type="dxa"/>
            <w:shd w:val="clear" w:color="auto" w:fill="auto"/>
            <w:vAlign w:val="bottom"/>
          </w:tcPr>
          <w:p w14:paraId="7B4AAEF9"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7B2771E7" w14:textId="77777777" w:rsidR="005267FF" w:rsidRPr="005267FF" w:rsidRDefault="005267FF" w:rsidP="005267FF">
            <w:pPr>
              <w:spacing w:after="20"/>
              <w:jc w:val="right"/>
              <w:rPr>
                <w:color w:val="000000"/>
              </w:rPr>
            </w:pPr>
            <w:r w:rsidRPr="005267FF">
              <w:rPr>
                <w:color w:val="000000"/>
              </w:rPr>
              <w:t>3 800,0</w:t>
            </w:r>
          </w:p>
        </w:tc>
      </w:tr>
      <w:tr w:rsidR="005267FF" w:rsidRPr="005267FF" w14:paraId="37F580B6" w14:textId="77777777" w:rsidTr="005267FF">
        <w:trPr>
          <w:trHeight w:val="215"/>
        </w:trPr>
        <w:tc>
          <w:tcPr>
            <w:tcW w:w="4395" w:type="dxa"/>
            <w:shd w:val="clear" w:color="auto" w:fill="auto"/>
            <w:vAlign w:val="bottom"/>
          </w:tcPr>
          <w:p w14:paraId="293438AB"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36ED063"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5D3D3EC1"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119D5552" w14:textId="77777777" w:rsidR="005267FF" w:rsidRPr="005267FF" w:rsidRDefault="005267FF" w:rsidP="005267FF">
            <w:pPr>
              <w:spacing w:after="20"/>
              <w:jc w:val="center"/>
              <w:rPr>
                <w:color w:val="000000"/>
              </w:rPr>
            </w:pPr>
            <w:r w:rsidRPr="005267FF">
              <w:rPr>
                <w:color w:val="000000"/>
              </w:rPr>
              <w:t>37 4 02 1287 0</w:t>
            </w:r>
          </w:p>
        </w:tc>
        <w:tc>
          <w:tcPr>
            <w:tcW w:w="703" w:type="dxa"/>
            <w:shd w:val="clear" w:color="auto" w:fill="auto"/>
            <w:vAlign w:val="bottom"/>
          </w:tcPr>
          <w:p w14:paraId="5BDEF125"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12D607CA" w14:textId="77777777" w:rsidR="005267FF" w:rsidRPr="005267FF" w:rsidRDefault="005267FF" w:rsidP="005267FF">
            <w:pPr>
              <w:spacing w:after="20"/>
              <w:jc w:val="right"/>
              <w:rPr>
                <w:color w:val="000000"/>
              </w:rPr>
            </w:pPr>
            <w:r w:rsidRPr="005267FF">
              <w:rPr>
                <w:color w:val="000000"/>
              </w:rPr>
              <w:t>29 256,3</w:t>
            </w:r>
          </w:p>
        </w:tc>
      </w:tr>
      <w:tr w:rsidR="005267FF" w:rsidRPr="005267FF" w14:paraId="0E3283B0" w14:textId="77777777" w:rsidTr="005267FF">
        <w:trPr>
          <w:trHeight w:val="215"/>
        </w:trPr>
        <w:tc>
          <w:tcPr>
            <w:tcW w:w="4395" w:type="dxa"/>
            <w:shd w:val="clear" w:color="auto" w:fill="auto"/>
            <w:vAlign w:val="bottom"/>
          </w:tcPr>
          <w:p w14:paraId="6057A606"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1D892134"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30CB8662"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0AEF23D0" w14:textId="77777777" w:rsidR="005267FF" w:rsidRPr="005267FF" w:rsidRDefault="005267FF" w:rsidP="005267FF">
            <w:pPr>
              <w:spacing w:after="20"/>
              <w:jc w:val="center"/>
              <w:rPr>
                <w:color w:val="000000"/>
              </w:rPr>
            </w:pPr>
            <w:r w:rsidRPr="005267FF">
              <w:rPr>
                <w:color w:val="000000"/>
              </w:rPr>
              <w:t>37 4 02 1287 0</w:t>
            </w:r>
          </w:p>
        </w:tc>
        <w:tc>
          <w:tcPr>
            <w:tcW w:w="703" w:type="dxa"/>
            <w:shd w:val="clear" w:color="auto" w:fill="auto"/>
            <w:vAlign w:val="bottom"/>
          </w:tcPr>
          <w:p w14:paraId="133D9D9C"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3DD4223E" w14:textId="77777777" w:rsidR="005267FF" w:rsidRPr="005267FF" w:rsidRDefault="005267FF" w:rsidP="005267FF">
            <w:pPr>
              <w:spacing w:after="20"/>
              <w:jc w:val="right"/>
              <w:rPr>
                <w:color w:val="000000"/>
              </w:rPr>
            </w:pPr>
            <w:r w:rsidRPr="005267FF">
              <w:rPr>
                <w:color w:val="000000"/>
              </w:rPr>
              <w:t>2 063,0</w:t>
            </w:r>
          </w:p>
        </w:tc>
      </w:tr>
      <w:tr w:rsidR="005267FF" w:rsidRPr="005267FF" w14:paraId="6F7EEDAA" w14:textId="77777777" w:rsidTr="005267FF">
        <w:trPr>
          <w:trHeight w:val="215"/>
        </w:trPr>
        <w:tc>
          <w:tcPr>
            <w:tcW w:w="4395" w:type="dxa"/>
            <w:shd w:val="clear" w:color="auto" w:fill="auto"/>
            <w:vAlign w:val="bottom"/>
          </w:tcPr>
          <w:p w14:paraId="42F29E46"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0AECB21"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7CB399CF"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11209EE7" w14:textId="77777777" w:rsidR="005267FF" w:rsidRPr="005267FF" w:rsidRDefault="005267FF" w:rsidP="005267FF">
            <w:pPr>
              <w:spacing w:after="20"/>
              <w:jc w:val="center"/>
              <w:rPr>
                <w:color w:val="000000"/>
              </w:rPr>
            </w:pPr>
            <w:r w:rsidRPr="005267FF">
              <w:rPr>
                <w:color w:val="000000"/>
              </w:rPr>
              <w:t>37 4 02 1287 0</w:t>
            </w:r>
          </w:p>
        </w:tc>
        <w:tc>
          <w:tcPr>
            <w:tcW w:w="703" w:type="dxa"/>
            <w:shd w:val="clear" w:color="auto" w:fill="auto"/>
            <w:vAlign w:val="bottom"/>
          </w:tcPr>
          <w:p w14:paraId="2B7CAB68"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68C8840E" w14:textId="77777777" w:rsidR="005267FF" w:rsidRPr="005267FF" w:rsidRDefault="005267FF" w:rsidP="005267FF">
            <w:pPr>
              <w:spacing w:after="20"/>
              <w:jc w:val="right"/>
              <w:rPr>
                <w:color w:val="000000"/>
              </w:rPr>
            </w:pPr>
            <w:r w:rsidRPr="005267FF">
              <w:rPr>
                <w:color w:val="000000"/>
              </w:rPr>
              <w:t>91 891,0</w:t>
            </w:r>
          </w:p>
        </w:tc>
      </w:tr>
      <w:tr w:rsidR="005267FF" w:rsidRPr="005267FF" w14:paraId="7E3FE44B" w14:textId="77777777" w:rsidTr="005267FF">
        <w:trPr>
          <w:trHeight w:val="215"/>
        </w:trPr>
        <w:tc>
          <w:tcPr>
            <w:tcW w:w="4395" w:type="dxa"/>
            <w:shd w:val="clear" w:color="auto" w:fill="auto"/>
            <w:vAlign w:val="bottom"/>
          </w:tcPr>
          <w:p w14:paraId="73709821" w14:textId="77777777" w:rsidR="005267FF" w:rsidRPr="005267FF" w:rsidRDefault="005267FF" w:rsidP="005267FF">
            <w:pPr>
              <w:spacing w:after="20"/>
              <w:jc w:val="both"/>
              <w:rPr>
                <w:color w:val="000000"/>
              </w:rPr>
            </w:pPr>
            <w:r w:rsidRPr="005267FF">
              <w:rPr>
                <w:color w:val="000000"/>
              </w:rPr>
              <w:t>Спорт высших достижений</w:t>
            </w:r>
          </w:p>
        </w:tc>
        <w:tc>
          <w:tcPr>
            <w:tcW w:w="708" w:type="dxa"/>
            <w:shd w:val="clear" w:color="auto" w:fill="auto"/>
            <w:vAlign w:val="bottom"/>
          </w:tcPr>
          <w:p w14:paraId="4189101E"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423C188E"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1686C845"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4BBDB9E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891037E" w14:textId="77777777" w:rsidR="005267FF" w:rsidRPr="005267FF" w:rsidRDefault="005267FF" w:rsidP="005267FF">
            <w:pPr>
              <w:spacing w:after="20"/>
              <w:jc w:val="right"/>
              <w:rPr>
                <w:color w:val="000000"/>
              </w:rPr>
            </w:pPr>
            <w:r w:rsidRPr="005267FF">
              <w:rPr>
                <w:color w:val="000000"/>
              </w:rPr>
              <w:t>1 772 726,0</w:t>
            </w:r>
          </w:p>
        </w:tc>
      </w:tr>
      <w:tr w:rsidR="005267FF" w:rsidRPr="005267FF" w14:paraId="27D7FE86" w14:textId="77777777" w:rsidTr="005267FF">
        <w:trPr>
          <w:trHeight w:val="215"/>
        </w:trPr>
        <w:tc>
          <w:tcPr>
            <w:tcW w:w="4395" w:type="dxa"/>
            <w:shd w:val="clear" w:color="auto" w:fill="auto"/>
            <w:vAlign w:val="bottom"/>
          </w:tcPr>
          <w:p w14:paraId="7426042F" w14:textId="55CD7296"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 xml:space="preserve">Развитие </w:t>
            </w:r>
            <w:r w:rsidRPr="005267FF">
              <w:rPr>
                <w:color w:val="000000"/>
              </w:rPr>
              <w:lastRenderedPageBreak/>
              <w:t>физической культуры и спорта в Республике Татарстан</w:t>
            </w:r>
            <w:r w:rsidR="00471CF5">
              <w:rPr>
                <w:color w:val="000000"/>
              </w:rPr>
              <w:t>»</w:t>
            </w:r>
          </w:p>
        </w:tc>
        <w:tc>
          <w:tcPr>
            <w:tcW w:w="708" w:type="dxa"/>
            <w:shd w:val="clear" w:color="auto" w:fill="auto"/>
            <w:vAlign w:val="bottom"/>
          </w:tcPr>
          <w:p w14:paraId="717B717D" w14:textId="77777777" w:rsidR="005267FF" w:rsidRPr="005267FF" w:rsidRDefault="005267FF" w:rsidP="005267FF">
            <w:pPr>
              <w:spacing w:after="20"/>
              <w:jc w:val="center"/>
              <w:rPr>
                <w:color w:val="000000"/>
              </w:rPr>
            </w:pPr>
            <w:r w:rsidRPr="005267FF">
              <w:rPr>
                <w:color w:val="000000"/>
              </w:rPr>
              <w:lastRenderedPageBreak/>
              <w:t>11</w:t>
            </w:r>
          </w:p>
        </w:tc>
        <w:tc>
          <w:tcPr>
            <w:tcW w:w="709" w:type="dxa"/>
            <w:shd w:val="clear" w:color="auto" w:fill="auto"/>
            <w:vAlign w:val="bottom"/>
          </w:tcPr>
          <w:p w14:paraId="27BDB056"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3322AAAF" w14:textId="77777777" w:rsidR="005267FF" w:rsidRPr="005267FF" w:rsidRDefault="005267FF" w:rsidP="005267FF">
            <w:pPr>
              <w:spacing w:after="20"/>
              <w:jc w:val="center"/>
              <w:rPr>
                <w:color w:val="000000"/>
              </w:rPr>
            </w:pPr>
            <w:r w:rsidRPr="005267FF">
              <w:rPr>
                <w:color w:val="000000"/>
              </w:rPr>
              <w:t>37 0 00 0000 0</w:t>
            </w:r>
          </w:p>
        </w:tc>
        <w:tc>
          <w:tcPr>
            <w:tcW w:w="703" w:type="dxa"/>
            <w:shd w:val="clear" w:color="auto" w:fill="auto"/>
            <w:vAlign w:val="bottom"/>
          </w:tcPr>
          <w:p w14:paraId="53FAD47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8B4B6DC" w14:textId="77777777" w:rsidR="005267FF" w:rsidRPr="005267FF" w:rsidRDefault="005267FF" w:rsidP="005267FF">
            <w:pPr>
              <w:spacing w:after="20"/>
              <w:jc w:val="right"/>
              <w:rPr>
                <w:color w:val="000000"/>
              </w:rPr>
            </w:pPr>
            <w:r w:rsidRPr="005267FF">
              <w:rPr>
                <w:color w:val="000000"/>
              </w:rPr>
              <w:t>1 772 726,0</w:t>
            </w:r>
          </w:p>
        </w:tc>
      </w:tr>
      <w:tr w:rsidR="005267FF" w:rsidRPr="005267FF" w14:paraId="21341741" w14:textId="77777777" w:rsidTr="005267FF">
        <w:trPr>
          <w:trHeight w:val="215"/>
        </w:trPr>
        <w:tc>
          <w:tcPr>
            <w:tcW w:w="4395" w:type="dxa"/>
            <w:shd w:val="clear" w:color="auto" w:fill="auto"/>
            <w:vAlign w:val="bottom"/>
          </w:tcPr>
          <w:p w14:paraId="244C2409" w14:textId="77777777" w:rsidR="005267FF" w:rsidRPr="005267FF" w:rsidRDefault="005267FF" w:rsidP="005267FF">
            <w:pPr>
              <w:spacing w:after="20"/>
              <w:jc w:val="both"/>
              <w:rPr>
                <w:color w:val="000000"/>
              </w:rPr>
            </w:pPr>
            <w:r w:rsidRPr="005267FF">
              <w:rPr>
                <w:color w:val="000000"/>
              </w:rPr>
              <w:lastRenderedPageBreak/>
              <w:t>Федеральные (региональные) проекты</w:t>
            </w:r>
          </w:p>
        </w:tc>
        <w:tc>
          <w:tcPr>
            <w:tcW w:w="708" w:type="dxa"/>
            <w:shd w:val="clear" w:color="auto" w:fill="auto"/>
            <w:vAlign w:val="bottom"/>
          </w:tcPr>
          <w:p w14:paraId="180F4071"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1C27FA5B"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44BC3D97" w14:textId="77777777" w:rsidR="005267FF" w:rsidRPr="005267FF" w:rsidRDefault="005267FF" w:rsidP="005267FF">
            <w:pPr>
              <w:spacing w:after="20"/>
              <w:jc w:val="center"/>
              <w:rPr>
                <w:color w:val="000000"/>
              </w:rPr>
            </w:pPr>
            <w:r w:rsidRPr="005267FF">
              <w:rPr>
                <w:color w:val="000000"/>
              </w:rPr>
              <w:t>37 2 00 0000 0</w:t>
            </w:r>
          </w:p>
        </w:tc>
        <w:tc>
          <w:tcPr>
            <w:tcW w:w="703" w:type="dxa"/>
            <w:shd w:val="clear" w:color="auto" w:fill="auto"/>
            <w:vAlign w:val="bottom"/>
          </w:tcPr>
          <w:p w14:paraId="04939D1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DFEC0B8" w14:textId="77777777" w:rsidR="005267FF" w:rsidRPr="005267FF" w:rsidRDefault="005267FF" w:rsidP="005267FF">
            <w:pPr>
              <w:spacing w:after="20"/>
              <w:jc w:val="right"/>
              <w:rPr>
                <w:color w:val="000000"/>
              </w:rPr>
            </w:pPr>
            <w:r w:rsidRPr="005267FF">
              <w:rPr>
                <w:color w:val="000000"/>
              </w:rPr>
              <w:t>63 030,1</w:t>
            </w:r>
          </w:p>
        </w:tc>
      </w:tr>
      <w:tr w:rsidR="005267FF" w:rsidRPr="005267FF" w14:paraId="36974929" w14:textId="77777777" w:rsidTr="005267FF">
        <w:trPr>
          <w:trHeight w:val="215"/>
        </w:trPr>
        <w:tc>
          <w:tcPr>
            <w:tcW w:w="4395" w:type="dxa"/>
            <w:shd w:val="clear" w:color="auto" w:fill="auto"/>
            <w:vAlign w:val="bottom"/>
          </w:tcPr>
          <w:p w14:paraId="666CEC3B" w14:textId="451408A5" w:rsidR="005267FF" w:rsidRPr="005267FF" w:rsidRDefault="005267FF" w:rsidP="005267FF">
            <w:pPr>
              <w:spacing w:after="20"/>
              <w:jc w:val="both"/>
              <w:rPr>
                <w:color w:val="000000"/>
              </w:rPr>
            </w:pPr>
            <w:r w:rsidRPr="005267FF">
              <w:rPr>
                <w:color w:val="000000"/>
              </w:rPr>
              <w:t xml:space="preserve">Федеральный проект </w:t>
            </w:r>
            <w:r w:rsidR="00471CF5">
              <w:rPr>
                <w:color w:val="000000"/>
              </w:rPr>
              <w:t>«</w:t>
            </w:r>
            <w:r w:rsidRPr="005267FF">
              <w:rPr>
                <w:color w:val="000000"/>
              </w:rPr>
              <w:t>Спорт – норма жизни</w:t>
            </w:r>
            <w:r w:rsidR="00471CF5">
              <w:rPr>
                <w:color w:val="000000"/>
              </w:rPr>
              <w:t>»</w:t>
            </w:r>
          </w:p>
        </w:tc>
        <w:tc>
          <w:tcPr>
            <w:tcW w:w="708" w:type="dxa"/>
            <w:shd w:val="clear" w:color="auto" w:fill="auto"/>
            <w:vAlign w:val="bottom"/>
          </w:tcPr>
          <w:p w14:paraId="7BAF888B"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18163908"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27969730" w14:textId="77777777" w:rsidR="005267FF" w:rsidRPr="005267FF" w:rsidRDefault="005267FF" w:rsidP="005267FF">
            <w:pPr>
              <w:spacing w:after="20"/>
              <w:jc w:val="center"/>
              <w:rPr>
                <w:color w:val="000000"/>
              </w:rPr>
            </w:pPr>
            <w:r w:rsidRPr="005267FF">
              <w:rPr>
                <w:color w:val="000000"/>
              </w:rPr>
              <w:t>37 2 P5 0000 0</w:t>
            </w:r>
          </w:p>
        </w:tc>
        <w:tc>
          <w:tcPr>
            <w:tcW w:w="703" w:type="dxa"/>
            <w:shd w:val="clear" w:color="auto" w:fill="auto"/>
            <w:vAlign w:val="bottom"/>
          </w:tcPr>
          <w:p w14:paraId="5732D78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482BCF1" w14:textId="77777777" w:rsidR="005267FF" w:rsidRPr="005267FF" w:rsidRDefault="005267FF" w:rsidP="005267FF">
            <w:pPr>
              <w:spacing w:after="20"/>
              <w:jc w:val="right"/>
              <w:rPr>
                <w:color w:val="000000"/>
              </w:rPr>
            </w:pPr>
            <w:r w:rsidRPr="005267FF">
              <w:rPr>
                <w:color w:val="000000"/>
              </w:rPr>
              <w:t>63 030,1</w:t>
            </w:r>
          </w:p>
        </w:tc>
      </w:tr>
      <w:tr w:rsidR="005267FF" w:rsidRPr="005267FF" w14:paraId="4BDB93D6" w14:textId="77777777" w:rsidTr="005267FF">
        <w:trPr>
          <w:trHeight w:val="215"/>
        </w:trPr>
        <w:tc>
          <w:tcPr>
            <w:tcW w:w="4395" w:type="dxa"/>
            <w:shd w:val="clear" w:color="auto" w:fill="auto"/>
            <w:vAlign w:val="bottom"/>
          </w:tcPr>
          <w:p w14:paraId="64DE7B0A" w14:textId="77777777" w:rsidR="005267FF" w:rsidRPr="005267FF" w:rsidRDefault="005267FF" w:rsidP="005267FF">
            <w:pPr>
              <w:spacing w:after="20"/>
              <w:jc w:val="both"/>
              <w:rPr>
                <w:color w:val="000000"/>
              </w:rPr>
            </w:pPr>
            <w:r w:rsidRPr="005267FF">
              <w:rPr>
                <w:color w:val="000000"/>
              </w:rPr>
              <w:t>Софинансируемые расходы на государственную поддержку организаций, входящих в систему спортивной подготовки</w:t>
            </w:r>
          </w:p>
        </w:tc>
        <w:tc>
          <w:tcPr>
            <w:tcW w:w="708" w:type="dxa"/>
            <w:shd w:val="clear" w:color="auto" w:fill="auto"/>
            <w:vAlign w:val="bottom"/>
          </w:tcPr>
          <w:p w14:paraId="462323F8"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4D27CC2A"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0AD056C1" w14:textId="77777777" w:rsidR="005267FF" w:rsidRPr="005267FF" w:rsidRDefault="005267FF" w:rsidP="005267FF">
            <w:pPr>
              <w:spacing w:after="20"/>
              <w:jc w:val="center"/>
              <w:rPr>
                <w:color w:val="000000"/>
              </w:rPr>
            </w:pPr>
            <w:r w:rsidRPr="005267FF">
              <w:rPr>
                <w:color w:val="000000"/>
              </w:rPr>
              <w:t>37 2 P5 5081 0</w:t>
            </w:r>
          </w:p>
        </w:tc>
        <w:tc>
          <w:tcPr>
            <w:tcW w:w="703" w:type="dxa"/>
            <w:shd w:val="clear" w:color="auto" w:fill="auto"/>
            <w:vAlign w:val="bottom"/>
          </w:tcPr>
          <w:p w14:paraId="759CE86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F8BA8E8" w14:textId="77777777" w:rsidR="005267FF" w:rsidRPr="005267FF" w:rsidRDefault="005267FF" w:rsidP="005267FF">
            <w:pPr>
              <w:spacing w:after="20"/>
              <w:jc w:val="right"/>
              <w:rPr>
                <w:color w:val="000000"/>
              </w:rPr>
            </w:pPr>
            <w:r w:rsidRPr="005267FF">
              <w:rPr>
                <w:color w:val="000000"/>
              </w:rPr>
              <w:t>38 694,6</w:t>
            </w:r>
          </w:p>
        </w:tc>
      </w:tr>
      <w:tr w:rsidR="005267FF" w:rsidRPr="005267FF" w14:paraId="56C78DB6" w14:textId="77777777" w:rsidTr="005267FF">
        <w:trPr>
          <w:trHeight w:val="215"/>
        </w:trPr>
        <w:tc>
          <w:tcPr>
            <w:tcW w:w="4395" w:type="dxa"/>
            <w:shd w:val="clear" w:color="auto" w:fill="auto"/>
            <w:vAlign w:val="bottom"/>
          </w:tcPr>
          <w:p w14:paraId="41C3647D"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FF2F0E3"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261040BC"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589020F8" w14:textId="77777777" w:rsidR="005267FF" w:rsidRPr="005267FF" w:rsidRDefault="005267FF" w:rsidP="005267FF">
            <w:pPr>
              <w:spacing w:after="20"/>
              <w:jc w:val="center"/>
              <w:rPr>
                <w:color w:val="000000"/>
              </w:rPr>
            </w:pPr>
            <w:r w:rsidRPr="005267FF">
              <w:rPr>
                <w:color w:val="000000"/>
              </w:rPr>
              <w:t>37 2 P5 5081 0</w:t>
            </w:r>
          </w:p>
        </w:tc>
        <w:tc>
          <w:tcPr>
            <w:tcW w:w="703" w:type="dxa"/>
            <w:shd w:val="clear" w:color="auto" w:fill="auto"/>
            <w:vAlign w:val="bottom"/>
          </w:tcPr>
          <w:p w14:paraId="2C4DBE89"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3D934B96" w14:textId="77777777" w:rsidR="005267FF" w:rsidRPr="005267FF" w:rsidRDefault="005267FF" w:rsidP="005267FF">
            <w:pPr>
              <w:spacing w:after="20"/>
              <w:jc w:val="right"/>
              <w:rPr>
                <w:color w:val="000000"/>
              </w:rPr>
            </w:pPr>
            <w:r w:rsidRPr="005267FF">
              <w:rPr>
                <w:color w:val="000000"/>
              </w:rPr>
              <w:t>38 694,6</w:t>
            </w:r>
          </w:p>
        </w:tc>
      </w:tr>
      <w:tr w:rsidR="005267FF" w:rsidRPr="005267FF" w14:paraId="58AED525" w14:textId="77777777" w:rsidTr="005267FF">
        <w:trPr>
          <w:trHeight w:val="215"/>
        </w:trPr>
        <w:tc>
          <w:tcPr>
            <w:tcW w:w="4395" w:type="dxa"/>
            <w:shd w:val="clear" w:color="auto" w:fill="auto"/>
            <w:vAlign w:val="bottom"/>
          </w:tcPr>
          <w:p w14:paraId="40945F40" w14:textId="4D9FCB93" w:rsidR="005267FF" w:rsidRPr="005267FF" w:rsidRDefault="005267FF" w:rsidP="005267FF">
            <w:pPr>
              <w:spacing w:after="20"/>
              <w:jc w:val="both"/>
              <w:rPr>
                <w:color w:val="000000"/>
              </w:rPr>
            </w:pPr>
            <w:r w:rsidRPr="005267FF">
              <w:rPr>
                <w:color w:val="000000"/>
              </w:rPr>
              <w:t xml:space="preserve">Софинансируемые расходы на приобретение спортивного оборудования и инвентаря для приведения организаций дополнительного образования со специальным наименованием </w:t>
            </w:r>
            <w:r w:rsidR="00471CF5">
              <w:rPr>
                <w:color w:val="000000"/>
              </w:rPr>
              <w:t>«</w:t>
            </w:r>
            <w:r w:rsidRPr="005267FF">
              <w:rPr>
                <w:color w:val="000000"/>
              </w:rPr>
              <w:t>спортивная школа</w:t>
            </w:r>
            <w:r w:rsidR="00471CF5">
              <w:rPr>
                <w:color w:val="000000"/>
              </w:rPr>
              <w:t>»</w:t>
            </w:r>
            <w:r w:rsidRPr="005267FF">
              <w:rPr>
                <w:color w:val="000000"/>
              </w:rPr>
              <w:t xml:space="preserve">, использующих в своем наименовании слово </w:t>
            </w:r>
            <w:r w:rsidR="00471CF5">
              <w:rPr>
                <w:color w:val="000000"/>
              </w:rPr>
              <w:t>«</w:t>
            </w:r>
            <w:r w:rsidRPr="005267FF">
              <w:rPr>
                <w:color w:val="000000"/>
              </w:rPr>
              <w:t>олимпийский</w:t>
            </w:r>
            <w:r w:rsidR="00471CF5">
              <w:rPr>
                <w:color w:val="000000"/>
              </w:rPr>
              <w:t>»</w:t>
            </w:r>
            <w:r w:rsidRPr="005267FF">
              <w:rPr>
                <w:color w:val="000000"/>
              </w:rPr>
              <w:t xml:space="preserve"> или образованные на его основе слова или словосочетания, в нормативное состояние</w:t>
            </w:r>
          </w:p>
        </w:tc>
        <w:tc>
          <w:tcPr>
            <w:tcW w:w="708" w:type="dxa"/>
            <w:shd w:val="clear" w:color="auto" w:fill="auto"/>
            <w:vAlign w:val="bottom"/>
          </w:tcPr>
          <w:p w14:paraId="1716F5D1"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66E1050D"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618BB16A" w14:textId="77777777" w:rsidR="005267FF" w:rsidRPr="005267FF" w:rsidRDefault="005267FF" w:rsidP="005267FF">
            <w:pPr>
              <w:spacing w:after="20"/>
              <w:jc w:val="center"/>
              <w:rPr>
                <w:color w:val="000000"/>
              </w:rPr>
            </w:pPr>
            <w:r w:rsidRPr="005267FF">
              <w:rPr>
                <w:color w:val="000000"/>
              </w:rPr>
              <w:t>37 2 P5 5229 0</w:t>
            </w:r>
          </w:p>
        </w:tc>
        <w:tc>
          <w:tcPr>
            <w:tcW w:w="703" w:type="dxa"/>
            <w:shd w:val="clear" w:color="auto" w:fill="auto"/>
            <w:vAlign w:val="bottom"/>
          </w:tcPr>
          <w:p w14:paraId="47222CB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51A2FF7" w14:textId="77777777" w:rsidR="005267FF" w:rsidRPr="005267FF" w:rsidRDefault="005267FF" w:rsidP="005267FF">
            <w:pPr>
              <w:spacing w:after="20"/>
              <w:jc w:val="right"/>
              <w:rPr>
                <w:color w:val="000000"/>
              </w:rPr>
            </w:pPr>
            <w:r w:rsidRPr="005267FF">
              <w:rPr>
                <w:color w:val="000000"/>
              </w:rPr>
              <w:t>24 335,5</w:t>
            </w:r>
          </w:p>
        </w:tc>
      </w:tr>
      <w:tr w:rsidR="005267FF" w:rsidRPr="005267FF" w14:paraId="771DBD87" w14:textId="77777777" w:rsidTr="005267FF">
        <w:trPr>
          <w:trHeight w:val="215"/>
        </w:trPr>
        <w:tc>
          <w:tcPr>
            <w:tcW w:w="4395" w:type="dxa"/>
            <w:shd w:val="clear" w:color="auto" w:fill="auto"/>
            <w:vAlign w:val="bottom"/>
          </w:tcPr>
          <w:p w14:paraId="4633D20B"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4D0DD586"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26C5543E"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7B3D8AD6" w14:textId="77777777" w:rsidR="005267FF" w:rsidRPr="005267FF" w:rsidRDefault="005267FF" w:rsidP="005267FF">
            <w:pPr>
              <w:spacing w:after="20"/>
              <w:jc w:val="center"/>
              <w:rPr>
                <w:color w:val="000000"/>
              </w:rPr>
            </w:pPr>
            <w:r w:rsidRPr="005267FF">
              <w:rPr>
                <w:color w:val="000000"/>
              </w:rPr>
              <w:t>37 2 P5 5229 0</w:t>
            </w:r>
          </w:p>
        </w:tc>
        <w:tc>
          <w:tcPr>
            <w:tcW w:w="703" w:type="dxa"/>
            <w:shd w:val="clear" w:color="auto" w:fill="auto"/>
            <w:vAlign w:val="bottom"/>
          </w:tcPr>
          <w:p w14:paraId="03043C6A"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548E6DF9" w14:textId="77777777" w:rsidR="005267FF" w:rsidRPr="005267FF" w:rsidRDefault="005267FF" w:rsidP="005267FF">
            <w:pPr>
              <w:spacing w:after="20"/>
              <w:jc w:val="right"/>
              <w:rPr>
                <w:color w:val="000000"/>
              </w:rPr>
            </w:pPr>
            <w:r w:rsidRPr="005267FF">
              <w:rPr>
                <w:color w:val="000000"/>
              </w:rPr>
              <w:t>8 888,9</w:t>
            </w:r>
          </w:p>
        </w:tc>
      </w:tr>
      <w:tr w:rsidR="005267FF" w:rsidRPr="005267FF" w14:paraId="26D112FB" w14:textId="77777777" w:rsidTr="005267FF">
        <w:trPr>
          <w:trHeight w:val="215"/>
        </w:trPr>
        <w:tc>
          <w:tcPr>
            <w:tcW w:w="4395" w:type="dxa"/>
            <w:shd w:val="clear" w:color="auto" w:fill="auto"/>
            <w:vAlign w:val="bottom"/>
          </w:tcPr>
          <w:p w14:paraId="4AFCCD3E"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F5A9E43"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327648E8"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7ED7BA94" w14:textId="77777777" w:rsidR="005267FF" w:rsidRPr="005267FF" w:rsidRDefault="005267FF" w:rsidP="005267FF">
            <w:pPr>
              <w:spacing w:after="20"/>
              <w:jc w:val="center"/>
              <w:rPr>
                <w:color w:val="000000"/>
              </w:rPr>
            </w:pPr>
            <w:r w:rsidRPr="005267FF">
              <w:rPr>
                <w:color w:val="000000"/>
              </w:rPr>
              <w:t>37 2 P5 5229 0</w:t>
            </w:r>
          </w:p>
        </w:tc>
        <w:tc>
          <w:tcPr>
            <w:tcW w:w="703" w:type="dxa"/>
            <w:shd w:val="clear" w:color="auto" w:fill="auto"/>
            <w:vAlign w:val="bottom"/>
          </w:tcPr>
          <w:p w14:paraId="351DB8DA"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50494B0D" w14:textId="77777777" w:rsidR="005267FF" w:rsidRPr="005267FF" w:rsidRDefault="005267FF" w:rsidP="005267FF">
            <w:pPr>
              <w:spacing w:after="20"/>
              <w:jc w:val="right"/>
              <w:rPr>
                <w:color w:val="000000"/>
              </w:rPr>
            </w:pPr>
            <w:r w:rsidRPr="005267FF">
              <w:rPr>
                <w:color w:val="000000"/>
              </w:rPr>
              <w:t>15 446,6</w:t>
            </w:r>
          </w:p>
        </w:tc>
      </w:tr>
      <w:tr w:rsidR="005267FF" w:rsidRPr="005267FF" w14:paraId="47444363" w14:textId="77777777" w:rsidTr="005267FF">
        <w:trPr>
          <w:trHeight w:val="215"/>
        </w:trPr>
        <w:tc>
          <w:tcPr>
            <w:tcW w:w="4395" w:type="dxa"/>
            <w:shd w:val="clear" w:color="auto" w:fill="auto"/>
            <w:vAlign w:val="bottom"/>
          </w:tcPr>
          <w:p w14:paraId="3DD1F82E"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3B2AE41D"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777DF97C"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36D8F8CB" w14:textId="77777777" w:rsidR="005267FF" w:rsidRPr="005267FF" w:rsidRDefault="005267FF" w:rsidP="005267FF">
            <w:pPr>
              <w:spacing w:after="20"/>
              <w:jc w:val="center"/>
              <w:rPr>
                <w:color w:val="000000"/>
              </w:rPr>
            </w:pPr>
            <w:r w:rsidRPr="005267FF">
              <w:rPr>
                <w:color w:val="000000"/>
              </w:rPr>
              <w:t>37 4 00 0000 0</w:t>
            </w:r>
          </w:p>
        </w:tc>
        <w:tc>
          <w:tcPr>
            <w:tcW w:w="703" w:type="dxa"/>
            <w:shd w:val="clear" w:color="auto" w:fill="auto"/>
            <w:vAlign w:val="bottom"/>
          </w:tcPr>
          <w:p w14:paraId="3CCD493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A7E3858" w14:textId="77777777" w:rsidR="005267FF" w:rsidRPr="005267FF" w:rsidRDefault="005267FF" w:rsidP="005267FF">
            <w:pPr>
              <w:spacing w:after="20"/>
              <w:jc w:val="right"/>
              <w:rPr>
                <w:color w:val="000000"/>
              </w:rPr>
            </w:pPr>
            <w:r w:rsidRPr="005267FF">
              <w:rPr>
                <w:color w:val="000000"/>
              </w:rPr>
              <w:t>1 709 695,9</w:t>
            </w:r>
          </w:p>
        </w:tc>
      </w:tr>
      <w:tr w:rsidR="005267FF" w:rsidRPr="005267FF" w14:paraId="505ED59B" w14:textId="77777777" w:rsidTr="005267FF">
        <w:trPr>
          <w:trHeight w:val="215"/>
        </w:trPr>
        <w:tc>
          <w:tcPr>
            <w:tcW w:w="4395" w:type="dxa"/>
            <w:shd w:val="clear" w:color="auto" w:fill="auto"/>
            <w:vAlign w:val="bottom"/>
          </w:tcPr>
          <w:p w14:paraId="20DA0861" w14:textId="73EE5017"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Проведение спортивных мероприятий, обеспечение подготовки спортсменов высшего класса</w:t>
            </w:r>
            <w:r w:rsidR="00471CF5">
              <w:rPr>
                <w:color w:val="000000"/>
              </w:rPr>
              <w:t>»</w:t>
            </w:r>
          </w:p>
        </w:tc>
        <w:tc>
          <w:tcPr>
            <w:tcW w:w="708" w:type="dxa"/>
            <w:shd w:val="clear" w:color="auto" w:fill="auto"/>
            <w:vAlign w:val="bottom"/>
          </w:tcPr>
          <w:p w14:paraId="67803BCA"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3D82AA52"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58CCE1E1" w14:textId="77777777" w:rsidR="005267FF" w:rsidRPr="005267FF" w:rsidRDefault="005267FF" w:rsidP="005267FF">
            <w:pPr>
              <w:spacing w:after="20"/>
              <w:jc w:val="center"/>
              <w:rPr>
                <w:color w:val="000000"/>
              </w:rPr>
            </w:pPr>
            <w:r w:rsidRPr="005267FF">
              <w:rPr>
                <w:color w:val="000000"/>
              </w:rPr>
              <w:t>37 4 01 0000 0</w:t>
            </w:r>
          </w:p>
        </w:tc>
        <w:tc>
          <w:tcPr>
            <w:tcW w:w="703" w:type="dxa"/>
            <w:shd w:val="clear" w:color="auto" w:fill="auto"/>
            <w:vAlign w:val="bottom"/>
          </w:tcPr>
          <w:p w14:paraId="470269A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29B06C0" w14:textId="77777777" w:rsidR="005267FF" w:rsidRPr="005267FF" w:rsidRDefault="005267FF" w:rsidP="005267FF">
            <w:pPr>
              <w:spacing w:after="20"/>
              <w:jc w:val="right"/>
              <w:rPr>
                <w:color w:val="000000"/>
              </w:rPr>
            </w:pPr>
            <w:r w:rsidRPr="005267FF">
              <w:rPr>
                <w:color w:val="000000"/>
              </w:rPr>
              <w:t>1 709 695,9</w:t>
            </w:r>
          </w:p>
        </w:tc>
      </w:tr>
      <w:tr w:rsidR="005267FF" w:rsidRPr="005267FF" w14:paraId="0D35EA91" w14:textId="77777777" w:rsidTr="005267FF">
        <w:trPr>
          <w:trHeight w:val="215"/>
        </w:trPr>
        <w:tc>
          <w:tcPr>
            <w:tcW w:w="4395" w:type="dxa"/>
            <w:shd w:val="clear" w:color="auto" w:fill="auto"/>
            <w:vAlign w:val="bottom"/>
          </w:tcPr>
          <w:p w14:paraId="61357DB0" w14:textId="77777777" w:rsidR="005267FF" w:rsidRPr="005267FF" w:rsidRDefault="005267FF" w:rsidP="005267FF">
            <w:pPr>
              <w:spacing w:after="20"/>
              <w:jc w:val="both"/>
              <w:rPr>
                <w:color w:val="000000"/>
              </w:rPr>
            </w:pPr>
            <w:r w:rsidRPr="005267FF">
              <w:rPr>
                <w:color w:val="000000"/>
              </w:rPr>
              <w:t>Мероприятия физической культуры и спорта в области спорта высших достижений</w:t>
            </w:r>
          </w:p>
        </w:tc>
        <w:tc>
          <w:tcPr>
            <w:tcW w:w="708" w:type="dxa"/>
            <w:shd w:val="clear" w:color="auto" w:fill="auto"/>
            <w:vAlign w:val="bottom"/>
          </w:tcPr>
          <w:p w14:paraId="5C23B5BB"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60FFBD3E"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4E0BEC75" w14:textId="77777777" w:rsidR="005267FF" w:rsidRPr="005267FF" w:rsidRDefault="005267FF" w:rsidP="005267FF">
            <w:pPr>
              <w:spacing w:after="20"/>
              <w:jc w:val="center"/>
              <w:rPr>
                <w:color w:val="000000"/>
              </w:rPr>
            </w:pPr>
            <w:r w:rsidRPr="005267FF">
              <w:rPr>
                <w:color w:val="000000"/>
              </w:rPr>
              <w:t>37 4 01 1297 0</w:t>
            </w:r>
          </w:p>
        </w:tc>
        <w:tc>
          <w:tcPr>
            <w:tcW w:w="703" w:type="dxa"/>
            <w:shd w:val="clear" w:color="auto" w:fill="auto"/>
            <w:vAlign w:val="bottom"/>
          </w:tcPr>
          <w:p w14:paraId="3A7B24C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13F1C85" w14:textId="77777777" w:rsidR="005267FF" w:rsidRPr="005267FF" w:rsidRDefault="005267FF" w:rsidP="005267FF">
            <w:pPr>
              <w:spacing w:after="20"/>
              <w:jc w:val="right"/>
              <w:rPr>
                <w:color w:val="000000"/>
              </w:rPr>
            </w:pPr>
            <w:r w:rsidRPr="005267FF">
              <w:rPr>
                <w:color w:val="000000"/>
              </w:rPr>
              <w:t>793 587,4</w:t>
            </w:r>
          </w:p>
        </w:tc>
      </w:tr>
      <w:tr w:rsidR="005267FF" w:rsidRPr="005267FF" w14:paraId="09DF1689" w14:textId="77777777" w:rsidTr="005267FF">
        <w:trPr>
          <w:trHeight w:val="215"/>
        </w:trPr>
        <w:tc>
          <w:tcPr>
            <w:tcW w:w="4395" w:type="dxa"/>
            <w:shd w:val="clear" w:color="auto" w:fill="auto"/>
            <w:vAlign w:val="bottom"/>
          </w:tcPr>
          <w:p w14:paraId="687484C1"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5915D646"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35CA266E"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27310C20" w14:textId="77777777" w:rsidR="005267FF" w:rsidRPr="005267FF" w:rsidRDefault="005267FF" w:rsidP="005267FF">
            <w:pPr>
              <w:spacing w:after="20"/>
              <w:jc w:val="center"/>
              <w:rPr>
                <w:color w:val="000000"/>
              </w:rPr>
            </w:pPr>
            <w:r w:rsidRPr="005267FF">
              <w:rPr>
                <w:color w:val="000000"/>
              </w:rPr>
              <w:t>37 4 01 1297 0</w:t>
            </w:r>
          </w:p>
        </w:tc>
        <w:tc>
          <w:tcPr>
            <w:tcW w:w="703" w:type="dxa"/>
            <w:shd w:val="clear" w:color="auto" w:fill="auto"/>
            <w:vAlign w:val="bottom"/>
          </w:tcPr>
          <w:p w14:paraId="1FAAEA04"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7AE04C61" w14:textId="77777777" w:rsidR="005267FF" w:rsidRPr="005267FF" w:rsidRDefault="005267FF" w:rsidP="005267FF">
            <w:pPr>
              <w:spacing w:after="20"/>
              <w:jc w:val="right"/>
              <w:rPr>
                <w:color w:val="000000"/>
              </w:rPr>
            </w:pPr>
            <w:r w:rsidRPr="005267FF">
              <w:rPr>
                <w:color w:val="000000"/>
              </w:rPr>
              <w:t>35 460,9</w:t>
            </w:r>
          </w:p>
        </w:tc>
      </w:tr>
      <w:tr w:rsidR="005267FF" w:rsidRPr="005267FF" w14:paraId="7E1CB2F9" w14:textId="77777777" w:rsidTr="005267FF">
        <w:trPr>
          <w:trHeight w:val="215"/>
        </w:trPr>
        <w:tc>
          <w:tcPr>
            <w:tcW w:w="4395" w:type="dxa"/>
            <w:shd w:val="clear" w:color="auto" w:fill="auto"/>
            <w:vAlign w:val="bottom"/>
          </w:tcPr>
          <w:p w14:paraId="4E702B75"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0400F5B"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7499E674"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4F2AEC85" w14:textId="77777777" w:rsidR="005267FF" w:rsidRPr="005267FF" w:rsidRDefault="005267FF" w:rsidP="005267FF">
            <w:pPr>
              <w:spacing w:after="20"/>
              <w:jc w:val="center"/>
              <w:rPr>
                <w:color w:val="000000"/>
              </w:rPr>
            </w:pPr>
            <w:r w:rsidRPr="005267FF">
              <w:rPr>
                <w:color w:val="000000"/>
              </w:rPr>
              <w:t>37 4 01 1297 0</w:t>
            </w:r>
          </w:p>
        </w:tc>
        <w:tc>
          <w:tcPr>
            <w:tcW w:w="703" w:type="dxa"/>
            <w:shd w:val="clear" w:color="auto" w:fill="auto"/>
            <w:vAlign w:val="bottom"/>
          </w:tcPr>
          <w:p w14:paraId="3CC0983D"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439D218B" w14:textId="77777777" w:rsidR="005267FF" w:rsidRPr="005267FF" w:rsidRDefault="005267FF" w:rsidP="005267FF">
            <w:pPr>
              <w:spacing w:after="20"/>
              <w:jc w:val="right"/>
              <w:rPr>
                <w:color w:val="000000"/>
              </w:rPr>
            </w:pPr>
            <w:r w:rsidRPr="005267FF">
              <w:rPr>
                <w:color w:val="000000"/>
              </w:rPr>
              <w:t>128 800,9</w:t>
            </w:r>
          </w:p>
        </w:tc>
      </w:tr>
      <w:tr w:rsidR="005267FF" w:rsidRPr="005267FF" w14:paraId="6B014C05" w14:textId="77777777" w:rsidTr="005267FF">
        <w:trPr>
          <w:trHeight w:val="215"/>
        </w:trPr>
        <w:tc>
          <w:tcPr>
            <w:tcW w:w="4395" w:type="dxa"/>
            <w:shd w:val="clear" w:color="auto" w:fill="auto"/>
            <w:vAlign w:val="bottom"/>
          </w:tcPr>
          <w:p w14:paraId="2E0B06B9"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780DC23E"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42E1B8F6"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688199B2" w14:textId="77777777" w:rsidR="005267FF" w:rsidRPr="005267FF" w:rsidRDefault="005267FF" w:rsidP="005267FF">
            <w:pPr>
              <w:spacing w:after="20"/>
              <w:jc w:val="center"/>
              <w:rPr>
                <w:color w:val="000000"/>
              </w:rPr>
            </w:pPr>
            <w:r w:rsidRPr="005267FF">
              <w:rPr>
                <w:color w:val="000000"/>
              </w:rPr>
              <w:t>37 4 01 1297 0</w:t>
            </w:r>
          </w:p>
        </w:tc>
        <w:tc>
          <w:tcPr>
            <w:tcW w:w="703" w:type="dxa"/>
            <w:shd w:val="clear" w:color="auto" w:fill="auto"/>
            <w:vAlign w:val="bottom"/>
          </w:tcPr>
          <w:p w14:paraId="4EF223D2"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3A55072E" w14:textId="77777777" w:rsidR="005267FF" w:rsidRPr="005267FF" w:rsidRDefault="005267FF" w:rsidP="005267FF">
            <w:pPr>
              <w:spacing w:after="20"/>
              <w:jc w:val="right"/>
              <w:rPr>
                <w:color w:val="000000"/>
              </w:rPr>
            </w:pPr>
            <w:r w:rsidRPr="005267FF">
              <w:rPr>
                <w:color w:val="000000"/>
              </w:rPr>
              <w:t>106 485,4</w:t>
            </w:r>
          </w:p>
        </w:tc>
      </w:tr>
      <w:tr w:rsidR="005267FF" w:rsidRPr="005267FF" w14:paraId="57A94658" w14:textId="77777777" w:rsidTr="005267FF">
        <w:trPr>
          <w:trHeight w:val="215"/>
        </w:trPr>
        <w:tc>
          <w:tcPr>
            <w:tcW w:w="4395" w:type="dxa"/>
            <w:shd w:val="clear" w:color="auto" w:fill="auto"/>
            <w:vAlign w:val="bottom"/>
          </w:tcPr>
          <w:p w14:paraId="2BCE53A1" w14:textId="77777777" w:rsidR="005267FF" w:rsidRPr="005267FF" w:rsidRDefault="005267FF" w:rsidP="005267FF">
            <w:pPr>
              <w:spacing w:after="20"/>
              <w:jc w:val="both"/>
              <w:rPr>
                <w:color w:val="000000"/>
              </w:rPr>
            </w:pPr>
            <w:r w:rsidRPr="005267FF">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56B0C0D"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16BA09EB"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7A1B42E0" w14:textId="77777777" w:rsidR="005267FF" w:rsidRPr="005267FF" w:rsidRDefault="005267FF" w:rsidP="005267FF">
            <w:pPr>
              <w:spacing w:after="20"/>
              <w:jc w:val="center"/>
              <w:rPr>
                <w:color w:val="000000"/>
              </w:rPr>
            </w:pPr>
            <w:r w:rsidRPr="005267FF">
              <w:rPr>
                <w:color w:val="000000"/>
              </w:rPr>
              <w:t>37 4 01 1297 0</w:t>
            </w:r>
          </w:p>
        </w:tc>
        <w:tc>
          <w:tcPr>
            <w:tcW w:w="703" w:type="dxa"/>
            <w:shd w:val="clear" w:color="auto" w:fill="auto"/>
            <w:vAlign w:val="bottom"/>
          </w:tcPr>
          <w:p w14:paraId="02E188A9"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2144637C" w14:textId="77777777" w:rsidR="005267FF" w:rsidRPr="005267FF" w:rsidRDefault="005267FF" w:rsidP="005267FF">
            <w:pPr>
              <w:spacing w:after="20"/>
              <w:jc w:val="right"/>
              <w:rPr>
                <w:color w:val="000000"/>
              </w:rPr>
            </w:pPr>
            <w:r w:rsidRPr="005267FF">
              <w:rPr>
                <w:color w:val="000000"/>
              </w:rPr>
              <w:t>522 840,2</w:t>
            </w:r>
          </w:p>
        </w:tc>
      </w:tr>
      <w:tr w:rsidR="005267FF" w:rsidRPr="005267FF" w14:paraId="46E1A4D2" w14:textId="77777777" w:rsidTr="005267FF">
        <w:trPr>
          <w:trHeight w:val="215"/>
        </w:trPr>
        <w:tc>
          <w:tcPr>
            <w:tcW w:w="4395" w:type="dxa"/>
            <w:shd w:val="clear" w:color="auto" w:fill="auto"/>
            <w:vAlign w:val="bottom"/>
          </w:tcPr>
          <w:p w14:paraId="13FC7497" w14:textId="77777777" w:rsidR="005267FF" w:rsidRPr="005267FF" w:rsidRDefault="005267FF" w:rsidP="005267FF">
            <w:pPr>
              <w:spacing w:after="20"/>
              <w:jc w:val="both"/>
              <w:rPr>
                <w:color w:val="000000"/>
              </w:rPr>
            </w:pPr>
            <w:r w:rsidRPr="005267FF">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14:paraId="5711776E"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541FA81A"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5D80D1EC" w14:textId="77777777" w:rsidR="005267FF" w:rsidRPr="005267FF" w:rsidRDefault="005267FF" w:rsidP="005267FF">
            <w:pPr>
              <w:spacing w:after="20"/>
              <w:jc w:val="center"/>
              <w:rPr>
                <w:color w:val="000000"/>
              </w:rPr>
            </w:pPr>
            <w:r w:rsidRPr="005267FF">
              <w:rPr>
                <w:color w:val="000000"/>
              </w:rPr>
              <w:t>37 4 01 2516 0</w:t>
            </w:r>
          </w:p>
        </w:tc>
        <w:tc>
          <w:tcPr>
            <w:tcW w:w="703" w:type="dxa"/>
            <w:shd w:val="clear" w:color="auto" w:fill="auto"/>
            <w:vAlign w:val="bottom"/>
          </w:tcPr>
          <w:p w14:paraId="32023AD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A97A6AB" w14:textId="77777777" w:rsidR="005267FF" w:rsidRPr="005267FF" w:rsidRDefault="005267FF" w:rsidP="005267FF">
            <w:pPr>
              <w:spacing w:after="20"/>
              <w:jc w:val="right"/>
              <w:rPr>
                <w:color w:val="000000"/>
              </w:rPr>
            </w:pPr>
            <w:r w:rsidRPr="005267FF">
              <w:rPr>
                <w:color w:val="000000"/>
              </w:rPr>
              <w:t>172 185,6</w:t>
            </w:r>
          </w:p>
        </w:tc>
      </w:tr>
      <w:tr w:rsidR="005267FF" w:rsidRPr="005267FF" w14:paraId="3472B1A7" w14:textId="77777777" w:rsidTr="005267FF">
        <w:trPr>
          <w:trHeight w:val="215"/>
        </w:trPr>
        <w:tc>
          <w:tcPr>
            <w:tcW w:w="4395" w:type="dxa"/>
            <w:shd w:val="clear" w:color="auto" w:fill="auto"/>
            <w:vAlign w:val="bottom"/>
          </w:tcPr>
          <w:p w14:paraId="597CD6B1"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25452C4E"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69C1644E"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3B31F87A" w14:textId="77777777" w:rsidR="005267FF" w:rsidRPr="005267FF" w:rsidRDefault="005267FF" w:rsidP="005267FF">
            <w:pPr>
              <w:spacing w:after="20"/>
              <w:jc w:val="center"/>
              <w:rPr>
                <w:color w:val="000000"/>
              </w:rPr>
            </w:pPr>
            <w:r w:rsidRPr="005267FF">
              <w:rPr>
                <w:color w:val="000000"/>
              </w:rPr>
              <w:t>37 4 01 2516 0</w:t>
            </w:r>
          </w:p>
        </w:tc>
        <w:tc>
          <w:tcPr>
            <w:tcW w:w="703" w:type="dxa"/>
            <w:shd w:val="clear" w:color="auto" w:fill="auto"/>
            <w:vAlign w:val="bottom"/>
          </w:tcPr>
          <w:p w14:paraId="071628A1"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782166D3" w14:textId="77777777" w:rsidR="005267FF" w:rsidRPr="005267FF" w:rsidRDefault="005267FF" w:rsidP="005267FF">
            <w:pPr>
              <w:spacing w:after="20"/>
              <w:jc w:val="right"/>
              <w:rPr>
                <w:color w:val="000000"/>
              </w:rPr>
            </w:pPr>
            <w:r w:rsidRPr="005267FF">
              <w:rPr>
                <w:color w:val="000000"/>
              </w:rPr>
              <w:t>172 185,6</w:t>
            </w:r>
          </w:p>
        </w:tc>
      </w:tr>
      <w:tr w:rsidR="005267FF" w:rsidRPr="005267FF" w14:paraId="3BC2A5B3" w14:textId="77777777" w:rsidTr="005267FF">
        <w:trPr>
          <w:trHeight w:val="215"/>
        </w:trPr>
        <w:tc>
          <w:tcPr>
            <w:tcW w:w="4395" w:type="dxa"/>
            <w:shd w:val="clear" w:color="auto" w:fill="auto"/>
            <w:vAlign w:val="bottom"/>
          </w:tcPr>
          <w:p w14:paraId="2F161708" w14:textId="77777777" w:rsidR="005267FF" w:rsidRPr="005267FF" w:rsidRDefault="005267FF" w:rsidP="005267FF">
            <w:pPr>
              <w:spacing w:after="20"/>
              <w:jc w:val="both"/>
              <w:rPr>
                <w:color w:val="000000"/>
              </w:rPr>
            </w:pPr>
            <w:r w:rsidRPr="005267FF">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708" w:type="dxa"/>
            <w:shd w:val="clear" w:color="auto" w:fill="auto"/>
            <w:vAlign w:val="bottom"/>
          </w:tcPr>
          <w:p w14:paraId="7D7E4CB1"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71512ABE"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51E1B262" w14:textId="77777777" w:rsidR="005267FF" w:rsidRPr="005267FF" w:rsidRDefault="005267FF" w:rsidP="005267FF">
            <w:pPr>
              <w:spacing w:after="20"/>
              <w:jc w:val="center"/>
              <w:rPr>
                <w:color w:val="000000"/>
              </w:rPr>
            </w:pPr>
            <w:r w:rsidRPr="005267FF">
              <w:rPr>
                <w:color w:val="000000"/>
              </w:rPr>
              <w:t>37 4 01 4233 0</w:t>
            </w:r>
          </w:p>
        </w:tc>
        <w:tc>
          <w:tcPr>
            <w:tcW w:w="703" w:type="dxa"/>
            <w:shd w:val="clear" w:color="auto" w:fill="auto"/>
            <w:vAlign w:val="bottom"/>
          </w:tcPr>
          <w:p w14:paraId="5A85411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51E702F" w14:textId="77777777" w:rsidR="005267FF" w:rsidRPr="005267FF" w:rsidRDefault="005267FF" w:rsidP="005267FF">
            <w:pPr>
              <w:spacing w:after="20"/>
              <w:jc w:val="right"/>
              <w:rPr>
                <w:color w:val="000000"/>
              </w:rPr>
            </w:pPr>
            <w:r w:rsidRPr="005267FF">
              <w:rPr>
                <w:color w:val="000000"/>
              </w:rPr>
              <w:t>96 524,1</w:t>
            </w:r>
          </w:p>
        </w:tc>
      </w:tr>
      <w:tr w:rsidR="005267FF" w:rsidRPr="005267FF" w14:paraId="69920061" w14:textId="77777777" w:rsidTr="005267FF">
        <w:trPr>
          <w:trHeight w:val="215"/>
        </w:trPr>
        <w:tc>
          <w:tcPr>
            <w:tcW w:w="4395" w:type="dxa"/>
            <w:shd w:val="clear" w:color="auto" w:fill="auto"/>
            <w:vAlign w:val="bottom"/>
          </w:tcPr>
          <w:p w14:paraId="355B89B6"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13BEE21D"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1CF52198"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03167A65" w14:textId="77777777" w:rsidR="005267FF" w:rsidRPr="005267FF" w:rsidRDefault="005267FF" w:rsidP="005267FF">
            <w:pPr>
              <w:spacing w:after="20"/>
              <w:jc w:val="center"/>
              <w:rPr>
                <w:color w:val="000000"/>
              </w:rPr>
            </w:pPr>
            <w:r w:rsidRPr="005267FF">
              <w:rPr>
                <w:color w:val="000000"/>
              </w:rPr>
              <w:t>37 4 01 4233 0</w:t>
            </w:r>
          </w:p>
        </w:tc>
        <w:tc>
          <w:tcPr>
            <w:tcW w:w="703" w:type="dxa"/>
            <w:shd w:val="clear" w:color="auto" w:fill="auto"/>
            <w:vAlign w:val="bottom"/>
          </w:tcPr>
          <w:p w14:paraId="106234AF"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228BD5B3" w14:textId="77777777" w:rsidR="005267FF" w:rsidRPr="005267FF" w:rsidRDefault="005267FF" w:rsidP="005267FF">
            <w:pPr>
              <w:spacing w:after="20"/>
              <w:jc w:val="right"/>
              <w:rPr>
                <w:color w:val="000000"/>
              </w:rPr>
            </w:pPr>
            <w:r w:rsidRPr="005267FF">
              <w:rPr>
                <w:color w:val="000000"/>
              </w:rPr>
              <w:t>71 073,3</w:t>
            </w:r>
          </w:p>
        </w:tc>
      </w:tr>
      <w:tr w:rsidR="005267FF" w:rsidRPr="005267FF" w14:paraId="4B2D3C75" w14:textId="77777777" w:rsidTr="005267FF">
        <w:trPr>
          <w:trHeight w:val="215"/>
        </w:trPr>
        <w:tc>
          <w:tcPr>
            <w:tcW w:w="4395" w:type="dxa"/>
            <w:shd w:val="clear" w:color="auto" w:fill="auto"/>
            <w:vAlign w:val="bottom"/>
          </w:tcPr>
          <w:p w14:paraId="2125669A"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2DDE1DC"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052E8C71"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65CE8485" w14:textId="77777777" w:rsidR="005267FF" w:rsidRPr="005267FF" w:rsidRDefault="005267FF" w:rsidP="005267FF">
            <w:pPr>
              <w:spacing w:after="20"/>
              <w:jc w:val="center"/>
              <w:rPr>
                <w:color w:val="000000"/>
              </w:rPr>
            </w:pPr>
            <w:r w:rsidRPr="005267FF">
              <w:rPr>
                <w:color w:val="000000"/>
              </w:rPr>
              <w:t>37 4 01 4233 0</w:t>
            </w:r>
          </w:p>
        </w:tc>
        <w:tc>
          <w:tcPr>
            <w:tcW w:w="703" w:type="dxa"/>
            <w:shd w:val="clear" w:color="auto" w:fill="auto"/>
            <w:vAlign w:val="bottom"/>
          </w:tcPr>
          <w:p w14:paraId="3EBEC85F"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3819A720" w14:textId="77777777" w:rsidR="005267FF" w:rsidRPr="005267FF" w:rsidRDefault="005267FF" w:rsidP="005267FF">
            <w:pPr>
              <w:spacing w:after="20"/>
              <w:jc w:val="right"/>
              <w:rPr>
                <w:color w:val="000000"/>
              </w:rPr>
            </w:pPr>
            <w:r w:rsidRPr="005267FF">
              <w:rPr>
                <w:color w:val="000000"/>
              </w:rPr>
              <w:t>25 450,8</w:t>
            </w:r>
          </w:p>
        </w:tc>
      </w:tr>
      <w:tr w:rsidR="005267FF" w:rsidRPr="005267FF" w14:paraId="01A325B4" w14:textId="77777777" w:rsidTr="005267FF">
        <w:trPr>
          <w:trHeight w:val="215"/>
        </w:trPr>
        <w:tc>
          <w:tcPr>
            <w:tcW w:w="4395" w:type="dxa"/>
            <w:shd w:val="clear" w:color="auto" w:fill="auto"/>
            <w:vAlign w:val="bottom"/>
          </w:tcPr>
          <w:p w14:paraId="2175396F" w14:textId="77777777" w:rsidR="005267FF" w:rsidRPr="005267FF" w:rsidRDefault="005267FF" w:rsidP="005267FF">
            <w:pPr>
              <w:spacing w:after="20"/>
              <w:jc w:val="both"/>
              <w:rPr>
                <w:color w:val="000000"/>
              </w:rPr>
            </w:pPr>
            <w:r w:rsidRPr="005267FF">
              <w:rPr>
                <w:color w:val="000000"/>
              </w:rPr>
              <w:t>Мероприятия в области образования, направленные на поддержку молодых специалистов</w:t>
            </w:r>
          </w:p>
        </w:tc>
        <w:tc>
          <w:tcPr>
            <w:tcW w:w="708" w:type="dxa"/>
            <w:shd w:val="clear" w:color="auto" w:fill="auto"/>
            <w:vAlign w:val="bottom"/>
          </w:tcPr>
          <w:p w14:paraId="29292481"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2A6A1FCA"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44524154" w14:textId="77777777" w:rsidR="005267FF" w:rsidRPr="005267FF" w:rsidRDefault="005267FF" w:rsidP="005267FF">
            <w:pPr>
              <w:spacing w:after="20"/>
              <w:jc w:val="center"/>
              <w:rPr>
                <w:color w:val="000000"/>
              </w:rPr>
            </w:pPr>
            <w:r w:rsidRPr="005267FF">
              <w:rPr>
                <w:color w:val="000000"/>
              </w:rPr>
              <w:t>37 4 01 4362 0</w:t>
            </w:r>
          </w:p>
        </w:tc>
        <w:tc>
          <w:tcPr>
            <w:tcW w:w="703" w:type="dxa"/>
            <w:shd w:val="clear" w:color="auto" w:fill="auto"/>
            <w:vAlign w:val="bottom"/>
          </w:tcPr>
          <w:p w14:paraId="22A10F2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7CF2AA1" w14:textId="77777777" w:rsidR="005267FF" w:rsidRPr="005267FF" w:rsidRDefault="005267FF" w:rsidP="005267FF">
            <w:pPr>
              <w:spacing w:after="20"/>
              <w:jc w:val="right"/>
              <w:rPr>
                <w:color w:val="000000"/>
              </w:rPr>
            </w:pPr>
            <w:r w:rsidRPr="005267FF">
              <w:rPr>
                <w:color w:val="000000"/>
              </w:rPr>
              <w:t>3 408,2</w:t>
            </w:r>
          </w:p>
        </w:tc>
      </w:tr>
      <w:tr w:rsidR="005267FF" w:rsidRPr="005267FF" w14:paraId="70D673DC" w14:textId="77777777" w:rsidTr="005267FF">
        <w:trPr>
          <w:trHeight w:val="215"/>
        </w:trPr>
        <w:tc>
          <w:tcPr>
            <w:tcW w:w="4395" w:type="dxa"/>
            <w:shd w:val="clear" w:color="auto" w:fill="auto"/>
            <w:vAlign w:val="bottom"/>
          </w:tcPr>
          <w:p w14:paraId="6AEA1B3E"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322403D9"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2AB4779F"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685DD5CB" w14:textId="77777777" w:rsidR="005267FF" w:rsidRPr="005267FF" w:rsidRDefault="005267FF" w:rsidP="005267FF">
            <w:pPr>
              <w:spacing w:after="20"/>
              <w:jc w:val="center"/>
              <w:rPr>
                <w:color w:val="000000"/>
              </w:rPr>
            </w:pPr>
            <w:r w:rsidRPr="005267FF">
              <w:rPr>
                <w:color w:val="000000"/>
              </w:rPr>
              <w:t>37 4 01 4362 0</w:t>
            </w:r>
          </w:p>
        </w:tc>
        <w:tc>
          <w:tcPr>
            <w:tcW w:w="703" w:type="dxa"/>
            <w:shd w:val="clear" w:color="auto" w:fill="auto"/>
            <w:vAlign w:val="bottom"/>
          </w:tcPr>
          <w:p w14:paraId="72DFAE13"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0A260D3C" w14:textId="77777777" w:rsidR="005267FF" w:rsidRPr="005267FF" w:rsidRDefault="005267FF" w:rsidP="005267FF">
            <w:pPr>
              <w:spacing w:after="20"/>
              <w:jc w:val="right"/>
              <w:rPr>
                <w:color w:val="000000"/>
              </w:rPr>
            </w:pPr>
            <w:r w:rsidRPr="005267FF">
              <w:rPr>
                <w:color w:val="000000"/>
              </w:rPr>
              <w:t>3 104,3</w:t>
            </w:r>
          </w:p>
        </w:tc>
      </w:tr>
      <w:tr w:rsidR="005267FF" w:rsidRPr="005267FF" w14:paraId="3E96527D" w14:textId="77777777" w:rsidTr="005267FF">
        <w:trPr>
          <w:trHeight w:val="215"/>
        </w:trPr>
        <w:tc>
          <w:tcPr>
            <w:tcW w:w="4395" w:type="dxa"/>
            <w:shd w:val="clear" w:color="auto" w:fill="auto"/>
            <w:vAlign w:val="bottom"/>
          </w:tcPr>
          <w:p w14:paraId="6E27C08C"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6129DFE"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1343D8BE"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2CDE9EBB" w14:textId="77777777" w:rsidR="005267FF" w:rsidRPr="005267FF" w:rsidRDefault="005267FF" w:rsidP="005267FF">
            <w:pPr>
              <w:spacing w:after="20"/>
              <w:jc w:val="center"/>
              <w:rPr>
                <w:color w:val="000000"/>
              </w:rPr>
            </w:pPr>
            <w:r w:rsidRPr="005267FF">
              <w:rPr>
                <w:color w:val="000000"/>
              </w:rPr>
              <w:t>37 4 01 4362 0</w:t>
            </w:r>
          </w:p>
        </w:tc>
        <w:tc>
          <w:tcPr>
            <w:tcW w:w="703" w:type="dxa"/>
            <w:shd w:val="clear" w:color="auto" w:fill="auto"/>
            <w:vAlign w:val="bottom"/>
          </w:tcPr>
          <w:p w14:paraId="737C3E21"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00685BCC" w14:textId="77777777" w:rsidR="005267FF" w:rsidRPr="005267FF" w:rsidRDefault="005267FF" w:rsidP="005267FF">
            <w:pPr>
              <w:spacing w:after="20"/>
              <w:jc w:val="right"/>
              <w:rPr>
                <w:color w:val="000000"/>
              </w:rPr>
            </w:pPr>
            <w:r w:rsidRPr="005267FF">
              <w:rPr>
                <w:color w:val="000000"/>
              </w:rPr>
              <w:t>303,9</w:t>
            </w:r>
          </w:p>
        </w:tc>
      </w:tr>
      <w:tr w:rsidR="005267FF" w:rsidRPr="005267FF" w14:paraId="485AABE6" w14:textId="77777777" w:rsidTr="005267FF">
        <w:trPr>
          <w:trHeight w:val="215"/>
        </w:trPr>
        <w:tc>
          <w:tcPr>
            <w:tcW w:w="4395" w:type="dxa"/>
            <w:shd w:val="clear" w:color="auto" w:fill="auto"/>
            <w:vAlign w:val="bottom"/>
          </w:tcPr>
          <w:p w14:paraId="27E753CA" w14:textId="77777777" w:rsidR="005267FF" w:rsidRPr="005267FF" w:rsidRDefault="005267FF" w:rsidP="005267FF">
            <w:pPr>
              <w:spacing w:after="20"/>
              <w:jc w:val="both"/>
              <w:rPr>
                <w:color w:val="000000"/>
              </w:rPr>
            </w:pPr>
            <w:r w:rsidRPr="005267FF">
              <w:rPr>
                <w:color w:val="000000"/>
              </w:rPr>
              <w:t>Развитие детско-юношеского спорта</w:t>
            </w:r>
          </w:p>
        </w:tc>
        <w:tc>
          <w:tcPr>
            <w:tcW w:w="708" w:type="dxa"/>
            <w:shd w:val="clear" w:color="auto" w:fill="auto"/>
            <w:vAlign w:val="bottom"/>
          </w:tcPr>
          <w:p w14:paraId="70862E18"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66A33405"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1E0F93D6" w14:textId="77777777" w:rsidR="005267FF" w:rsidRPr="005267FF" w:rsidRDefault="005267FF" w:rsidP="005267FF">
            <w:pPr>
              <w:spacing w:after="20"/>
              <w:jc w:val="center"/>
              <w:rPr>
                <w:color w:val="000000"/>
              </w:rPr>
            </w:pPr>
            <w:r w:rsidRPr="005267FF">
              <w:rPr>
                <w:color w:val="000000"/>
              </w:rPr>
              <w:t>37 4 01 4365 0</w:t>
            </w:r>
          </w:p>
        </w:tc>
        <w:tc>
          <w:tcPr>
            <w:tcW w:w="703" w:type="dxa"/>
            <w:shd w:val="clear" w:color="auto" w:fill="auto"/>
            <w:vAlign w:val="bottom"/>
          </w:tcPr>
          <w:p w14:paraId="56A7416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985AD6A" w14:textId="77777777" w:rsidR="005267FF" w:rsidRPr="005267FF" w:rsidRDefault="005267FF" w:rsidP="005267FF">
            <w:pPr>
              <w:spacing w:after="20"/>
              <w:jc w:val="right"/>
              <w:rPr>
                <w:color w:val="000000"/>
              </w:rPr>
            </w:pPr>
            <w:r w:rsidRPr="005267FF">
              <w:rPr>
                <w:color w:val="000000"/>
              </w:rPr>
              <w:t>49 801,9</w:t>
            </w:r>
          </w:p>
        </w:tc>
      </w:tr>
      <w:tr w:rsidR="005267FF" w:rsidRPr="005267FF" w14:paraId="6C63368F" w14:textId="77777777" w:rsidTr="005267FF">
        <w:trPr>
          <w:trHeight w:val="215"/>
        </w:trPr>
        <w:tc>
          <w:tcPr>
            <w:tcW w:w="4395" w:type="dxa"/>
            <w:shd w:val="clear" w:color="auto" w:fill="auto"/>
            <w:vAlign w:val="bottom"/>
          </w:tcPr>
          <w:p w14:paraId="59818213"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586805D7"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29B4FB5F"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1F1C456E" w14:textId="77777777" w:rsidR="005267FF" w:rsidRPr="005267FF" w:rsidRDefault="005267FF" w:rsidP="005267FF">
            <w:pPr>
              <w:spacing w:after="20"/>
              <w:jc w:val="center"/>
              <w:rPr>
                <w:color w:val="000000"/>
              </w:rPr>
            </w:pPr>
            <w:r w:rsidRPr="005267FF">
              <w:rPr>
                <w:color w:val="000000"/>
              </w:rPr>
              <w:t>37 4 01 4365 0</w:t>
            </w:r>
          </w:p>
        </w:tc>
        <w:tc>
          <w:tcPr>
            <w:tcW w:w="703" w:type="dxa"/>
            <w:shd w:val="clear" w:color="auto" w:fill="auto"/>
            <w:vAlign w:val="bottom"/>
          </w:tcPr>
          <w:p w14:paraId="1AA03F3E"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10A6DC6F" w14:textId="77777777" w:rsidR="005267FF" w:rsidRPr="005267FF" w:rsidRDefault="005267FF" w:rsidP="005267FF">
            <w:pPr>
              <w:spacing w:after="20"/>
              <w:jc w:val="right"/>
              <w:rPr>
                <w:color w:val="000000"/>
              </w:rPr>
            </w:pPr>
            <w:r w:rsidRPr="005267FF">
              <w:rPr>
                <w:color w:val="000000"/>
              </w:rPr>
              <w:t>46 233,4</w:t>
            </w:r>
          </w:p>
        </w:tc>
      </w:tr>
      <w:tr w:rsidR="005267FF" w:rsidRPr="005267FF" w14:paraId="1FB39AC3" w14:textId="77777777" w:rsidTr="005267FF">
        <w:trPr>
          <w:trHeight w:val="215"/>
        </w:trPr>
        <w:tc>
          <w:tcPr>
            <w:tcW w:w="4395" w:type="dxa"/>
            <w:shd w:val="clear" w:color="auto" w:fill="auto"/>
            <w:vAlign w:val="bottom"/>
          </w:tcPr>
          <w:p w14:paraId="3530FA8B"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308843C"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68C5AE30"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02B850B7" w14:textId="77777777" w:rsidR="005267FF" w:rsidRPr="005267FF" w:rsidRDefault="005267FF" w:rsidP="005267FF">
            <w:pPr>
              <w:spacing w:after="20"/>
              <w:jc w:val="center"/>
              <w:rPr>
                <w:color w:val="000000"/>
              </w:rPr>
            </w:pPr>
            <w:r w:rsidRPr="005267FF">
              <w:rPr>
                <w:color w:val="000000"/>
              </w:rPr>
              <w:t>37 4 01 4365 0</w:t>
            </w:r>
          </w:p>
        </w:tc>
        <w:tc>
          <w:tcPr>
            <w:tcW w:w="703" w:type="dxa"/>
            <w:shd w:val="clear" w:color="auto" w:fill="auto"/>
            <w:vAlign w:val="bottom"/>
          </w:tcPr>
          <w:p w14:paraId="73FD37D2"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54536E19" w14:textId="77777777" w:rsidR="005267FF" w:rsidRPr="005267FF" w:rsidRDefault="005267FF" w:rsidP="005267FF">
            <w:pPr>
              <w:spacing w:after="20"/>
              <w:jc w:val="right"/>
              <w:rPr>
                <w:color w:val="000000"/>
              </w:rPr>
            </w:pPr>
            <w:r w:rsidRPr="005267FF">
              <w:rPr>
                <w:color w:val="000000"/>
              </w:rPr>
              <w:t>3 568,5</w:t>
            </w:r>
          </w:p>
        </w:tc>
      </w:tr>
      <w:tr w:rsidR="005267FF" w:rsidRPr="005267FF" w14:paraId="7272749D" w14:textId="77777777" w:rsidTr="005267FF">
        <w:trPr>
          <w:trHeight w:val="215"/>
        </w:trPr>
        <w:tc>
          <w:tcPr>
            <w:tcW w:w="4395" w:type="dxa"/>
            <w:shd w:val="clear" w:color="auto" w:fill="auto"/>
            <w:vAlign w:val="bottom"/>
          </w:tcPr>
          <w:p w14:paraId="4844F0F9" w14:textId="77777777" w:rsidR="005267FF" w:rsidRPr="005267FF" w:rsidRDefault="005267FF" w:rsidP="005267FF">
            <w:pPr>
              <w:spacing w:after="20"/>
              <w:jc w:val="both"/>
              <w:rPr>
                <w:color w:val="000000"/>
              </w:rPr>
            </w:pPr>
            <w:r w:rsidRPr="005267FF">
              <w:rPr>
                <w:color w:val="000000"/>
              </w:rPr>
              <w:t>Обеспечение деятельности подведомственных учреждений спортивной подготовки</w:t>
            </w:r>
          </w:p>
        </w:tc>
        <w:tc>
          <w:tcPr>
            <w:tcW w:w="708" w:type="dxa"/>
            <w:shd w:val="clear" w:color="auto" w:fill="auto"/>
            <w:vAlign w:val="bottom"/>
          </w:tcPr>
          <w:p w14:paraId="17DD5AE6"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21F4E640"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4B31DDAC" w14:textId="77777777" w:rsidR="005267FF" w:rsidRPr="005267FF" w:rsidRDefault="005267FF" w:rsidP="005267FF">
            <w:pPr>
              <w:spacing w:after="20"/>
              <w:jc w:val="center"/>
              <w:rPr>
                <w:color w:val="000000"/>
              </w:rPr>
            </w:pPr>
            <w:r w:rsidRPr="005267FF">
              <w:rPr>
                <w:color w:val="000000"/>
              </w:rPr>
              <w:t>37 4 01 4820 0</w:t>
            </w:r>
          </w:p>
        </w:tc>
        <w:tc>
          <w:tcPr>
            <w:tcW w:w="703" w:type="dxa"/>
            <w:shd w:val="clear" w:color="auto" w:fill="auto"/>
            <w:vAlign w:val="bottom"/>
          </w:tcPr>
          <w:p w14:paraId="5311E0B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FE655B2" w14:textId="77777777" w:rsidR="005267FF" w:rsidRPr="005267FF" w:rsidRDefault="005267FF" w:rsidP="005267FF">
            <w:pPr>
              <w:spacing w:after="20"/>
              <w:jc w:val="right"/>
              <w:rPr>
                <w:color w:val="000000"/>
              </w:rPr>
            </w:pPr>
            <w:r w:rsidRPr="005267FF">
              <w:rPr>
                <w:color w:val="000000"/>
              </w:rPr>
              <w:t>594 188,7</w:t>
            </w:r>
          </w:p>
        </w:tc>
      </w:tr>
      <w:tr w:rsidR="005267FF" w:rsidRPr="005267FF" w14:paraId="7150DCA2" w14:textId="77777777" w:rsidTr="005267FF">
        <w:trPr>
          <w:trHeight w:val="215"/>
        </w:trPr>
        <w:tc>
          <w:tcPr>
            <w:tcW w:w="4395" w:type="dxa"/>
            <w:shd w:val="clear" w:color="auto" w:fill="auto"/>
            <w:vAlign w:val="bottom"/>
          </w:tcPr>
          <w:p w14:paraId="2BF09B0E"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87930D7"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6C539041"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5CD1F9E2" w14:textId="77777777" w:rsidR="005267FF" w:rsidRPr="005267FF" w:rsidRDefault="005267FF" w:rsidP="005267FF">
            <w:pPr>
              <w:spacing w:after="20"/>
              <w:jc w:val="center"/>
              <w:rPr>
                <w:color w:val="000000"/>
              </w:rPr>
            </w:pPr>
            <w:r w:rsidRPr="005267FF">
              <w:rPr>
                <w:color w:val="000000"/>
              </w:rPr>
              <w:t>37 4 01 4820 0</w:t>
            </w:r>
          </w:p>
        </w:tc>
        <w:tc>
          <w:tcPr>
            <w:tcW w:w="703" w:type="dxa"/>
            <w:shd w:val="clear" w:color="auto" w:fill="auto"/>
            <w:vAlign w:val="bottom"/>
          </w:tcPr>
          <w:p w14:paraId="7E6C3F12"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9BC8BEE" w14:textId="77777777" w:rsidR="005267FF" w:rsidRPr="005267FF" w:rsidRDefault="005267FF" w:rsidP="005267FF">
            <w:pPr>
              <w:spacing w:after="20"/>
              <w:jc w:val="right"/>
              <w:rPr>
                <w:color w:val="000000"/>
              </w:rPr>
            </w:pPr>
            <w:r w:rsidRPr="005267FF">
              <w:rPr>
                <w:color w:val="000000"/>
              </w:rPr>
              <w:t>594 188,7</w:t>
            </w:r>
          </w:p>
        </w:tc>
      </w:tr>
      <w:tr w:rsidR="005267FF" w:rsidRPr="005267FF" w14:paraId="664E2F36" w14:textId="77777777" w:rsidTr="005267FF">
        <w:trPr>
          <w:trHeight w:val="215"/>
        </w:trPr>
        <w:tc>
          <w:tcPr>
            <w:tcW w:w="4395" w:type="dxa"/>
            <w:shd w:val="clear" w:color="auto" w:fill="auto"/>
            <w:vAlign w:val="bottom"/>
          </w:tcPr>
          <w:p w14:paraId="462D3560" w14:textId="77777777" w:rsidR="005267FF" w:rsidRPr="005267FF" w:rsidRDefault="005267FF" w:rsidP="005267FF">
            <w:pPr>
              <w:spacing w:after="20"/>
              <w:jc w:val="both"/>
              <w:rPr>
                <w:color w:val="000000"/>
              </w:rPr>
            </w:pPr>
            <w:r w:rsidRPr="005267FF">
              <w:rPr>
                <w:color w:val="000000"/>
              </w:rPr>
              <w:t>Другие вопросы в области физической культуры и спорта</w:t>
            </w:r>
          </w:p>
        </w:tc>
        <w:tc>
          <w:tcPr>
            <w:tcW w:w="708" w:type="dxa"/>
            <w:shd w:val="clear" w:color="auto" w:fill="auto"/>
            <w:vAlign w:val="bottom"/>
          </w:tcPr>
          <w:p w14:paraId="4F658DE6"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06018B39"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0446B4F2"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279853F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9DA49CE" w14:textId="77777777" w:rsidR="005267FF" w:rsidRPr="005267FF" w:rsidRDefault="005267FF" w:rsidP="005267FF">
            <w:pPr>
              <w:spacing w:after="20"/>
              <w:jc w:val="right"/>
              <w:rPr>
                <w:color w:val="000000"/>
              </w:rPr>
            </w:pPr>
            <w:r w:rsidRPr="005267FF">
              <w:rPr>
                <w:color w:val="000000"/>
              </w:rPr>
              <w:t>115 197,5</w:t>
            </w:r>
          </w:p>
        </w:tc>
      </w:tr>
      <w:tr w:rsidR="005267FF" w:rsidRPr="005267FF" w14:paraId="349F1538" w14:textId="77777777" w:rsidTr="005267FF">
        <w:trPr>
          <w:trHeight w:val="215"/>
        </w:trPr>
        <w:tc>
          <w:tcPr>
            <w:tcW w:w="4395" w:type="dxa"/>
            <w:shd w:val="clear" w:color="auto" w:fill="auto"/>
            <w:vAlign w:val="bottom"/>
          </w:tcPr>
          <w:p w14:paraId="6076207A" w14:textId="0F036701"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физической культуры и спорта в Республике Татарстан</w:t>
            </w:r>
            <w:r w:rsidR="00471CF5">
              <w:rPr>
                <w:color w:val="000000"/>
              </w:rPr>
              <w:t>»</w:t>
            </w:r>
          </w:p>
        </w:tc>
        <w:tc>
          <w:tcPr>
            <w:tcW w:w="708" w:type="dxa"/>
            <w:shd w:val="clear" w:color="auto" w:fill="auto"/>
            <w:vAlign w:val="bottom"/>
          </w:tcPr>
          <w:p w14:paraId="2EC8DDCF"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6AF220D8"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5E2E5B8" w14:textId="77777777" w:rsidR="005267FF" w:rsidRPr="005267FF" w:rsidRDefault="005267FF" w:rsidP="005267FF">
            <w:pPr>
              <w:spacing w:after="20"/>
              <w:jc w:val="center"/>
              <w:rPr>
                <w:color w:val="000000"/>
              </w:rPr>
            </w:pPr>
            <w:r w:rsidRPr="005267FF">
              <w:rPr>
                <w:color w:val="000000"/>
              </w:rPr>
              <w:t>37 0 00 0000 0</w:t>
            </w:r>
          </w:p>
        </w:tc>
        <w:tc>
          <w:tcPr>
            <w:tcW w:w="703" w:type="dxa"/>
            <w:shd w:val="clear" w:color="auto" w:fill="auto"/>
            <w:vAlign w:val="bottom"/>
          </w:tcPr>
          <w:p w14:paraId="4C93A95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7D58012" w14:textId="77777777" w:rsidR="005267FF" w:rsidRPr="005267FF" w:rsidRDefault="005267FF" w:rsidP="005267FF">
            <w:pPr>
              <w:spacing w:after="20"/>
              <w:jc w:val="right"/>
              <w:rPr>
                <w:color w:val="000000"/>
              </w:rPr>
            </w:pPr>
            <w:r w:rsidRPr="005267FF">
              <w:rPr>
                <w:color w:val="000000"/>
              </w:rPr>
              <w:t>115 197,5</w:t>
            </w:r>
          </w:p>
        </w:tc>
      </w:tr>
      <w:tr w:rsidR="005267FF" w:rsidRPr="005267FF" w14:paraId="1287D54B" w14:textId="77777777" w:rsidTr="005267FF">
        <w:trPr>
          <w:trHeight w:val="215"/>
        </w:trPr>
        <w:tc>
          <w:tcPr>
            <w:tcW w:w="4395" w:type="dxa"/>
            <w:shd w:val="clear" w:color="auto" w:fill="auto"/>
            <w:vAlign w:val="bottom"/>
          </w:tcPr>
          <w:p w14:paraId="55FDE7A6"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08ACB123"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6414396B"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6EBB66D" w14:textId="77777777" w:rsidR="005267FF" w:rsidRPr="005267FF" w:rsidRDefault="005267FF" w:rsidP="005267FF">
            <w:pPr>
              <w:spacing w:after="20"/>
              <w:jc w:val="center"/>
              <w:rPr>
                <w:color w:val="000000"/>
              </w:rPr>
            </w:pPr>
            <w:r w:rsidRPr="005267FF">
              <w:rPr>
                <w:color w:val="000000"/>
              </w:rPr>
              <w:t>37 4 00 0000 0</w:t>
            </w:r>
          </w:p>
        </w:tc>
        <w:tc>
          <w:tcPr>
            <w:tcW w:w="703" w:type="dxa"/>
            <w:shd w:val="clear" w:color="auto" w:fill="auto"/>
            <w:vAlign w:val="bottom"/>
          </w:tcPr>
          <w:p w14:paraId="4BC27DC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F5F9FF1" w14:textId="77777777" w:rsidR="005267FF" w:rsidRPr="005267FF" w:rsidRDefault="005267FF" w:rsidP="005267FF">
            <w:pPr>
              <w:spacing w:after="20"/>
              <w:jc w:val="right"/>
              <w:rPr>
                <w:color w:val="000000"/>
              </w:rPr>
            </w:pPr>
            <w:r w:rsidRPr="005267FF">
              <w:rPr>
                <w:color w:val="000000"/>
              </w:rPr>
              <w:t>115 197,5</w:t>
            </w:r>
          </w:p>
        </w:tc>
      </w:tr>
      <w:tr w:rsidR="005267FF" w:rsidRPr="005267FF" w14:paraId="08FD5838" w14:textId="77777777" w:rsidTr="005267FF">
        <w:trPr>
          <w:trHeight w:val="215"/>
        </w:trPr>
        <w:tc>
          <w:tcPr>
            <w:tcW w:w="4395" w:type="dxa"/>
            <w:shd w:val="clear" w:color="auto" w:fill="auto"/>
            <w:vAlign w:val="bottom"/>
          </w:tcPr>
          <w:p w14:paraId="000E51BA" w14:textId="1A3D8BE1"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беспечение деятельности Министерства спорта Республики Татарстан и реализация государственной политики в сфере физической культуры и спорта</w:t>
            </w:r>
            <w:r w:rsidR="00471CF5">
              <w:rPr>
                <w:color w:val="000000"/>
              </w:rPr>
              <w:t>»</w:t>
            </w:r>
          </w:p>
        </w:tc>
        <w:tc>
          <w:tcPr>
            <w:tcW w:w="708" w:type="dxa"/>
            <w:shd w:val="clear" w:color="auto" w:fill="auto"/>
            <w:vAlign w:val="bottom"/>
          </w:tcPr>
          <w:p w14:paraId="4061F7E1"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096F4C22"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0DC869DB" w14:textId="77777777" w:rsidR="005267FF" w:rsidRPr="005267FF" w:rsidRDefault="005267FF" w:rsidP="005267FF">
            <w:pPr>
              <w:spacing w:after="20"/>
              <w:jc w:val="center"/>
              <w:rPr>
                <w:color w:val="000000"/>
              </w:rPr>
            </w:pPr>
            <w:r w:rsidRPr="005267FF">
              <w:rPr>
                <w:color w:val="000000"/>
              </w:rPr>
              <w:t>37 4 03 0000 0</w:t>
            </w:r>
          </w:p>
        </w:tc>
        <w:tc>
          <w:tcPr>
            <w:tcW w:w="703" w:type="dxa"/>
            <w:shd w:val="clear" w:color="auto" w:fill="auto"/>
            <w:vAlign w:val="bottom"/>
          </w:tcPr>
          <w:p w14:paraId="5C919E3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96EC160" w14:textId="77777777" w:rsidR="005267FF" w:rsidRPr="005267FF" w:rsidRDefault="005267FF" w:rsidP="005267FF">
            <w:pPr>
              <w:spacing w:after="20"/>
              <w:jc w:val="right"/>
              <w:rPr>
                <w:color w:val="000000"/>
              </w:rPr>
            </w:pPr>
            <w:r w:rsidRPr="005267FF">
              <w:rPr>
                <w:color w:val="000000"/>
              </w:rPr>
              <w:t>115 197,5</w:t>
            </w:r>
          </w:p>
        </w:tc>
      </w:tr>
      <w:tr w:rsidR="005267FF" w:rsidRPr="005267FF" w14:paraId="194F577A" w14:textId="77777777" w:rsidTr="005267FF">
        <w:trPr>
          <w:trHeight w:val="215"/>
        </w:trPr>
        <w:tc>
          <w:tcPr>
            <w:tcW w:w="4395" w:type="dxa"/>
            <w:shd w:val="clear" w:color="auto" w:fill="auto"/>
            <w:vAlign w:val="bottom"/>
          </w:tcPr>
          <w:p w14:paraId="7A2E15BC" w14:textId="77777777" w:rsidR="005267FF" w:rsidRPr="005267FF" w:rsidRDefault="005267FF" w:rsidP="005267FF">
            <w:pPr>
              <w:spacing w:after="20"/>
              <w:jc w:val="both"/>
              <w:rPr>
                <w:color w:val="000000"/>
              </w:rPr>
            </w:pPr>
            <w:r w:rsidRPr="005267FF">
              <w:rPr>
                <w:color w:val="000000"/>
              </w:rPr>
              <w:lastRenderedPageBreak/>
              <w:t>Центральный аппарат</w:t>
            </w:r>
          </w:p>
        </w:tc>
        <w:tc>
          <w:tcPr>
            <w:tcW w:w="708" w:type="dxa"/>
            <w:shd w:val="clear" w:color="auto" w:fill="auto"/>
            <w:vAlign w:val="bottom"/>
          </w:tcPr>
          <w:p w14:paraId="5504D2BE"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3515B032"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1C153A98" w14:textId="77777777" w:rsidR="005267FF" w:rsidRPr="005267FF" w:rsidRDefault="005267FF" w:rsidP="005267FF">
            <w:pPr>
              <w:spacing w:after="20"/>
              <w:jc w:val="center"/>
              <w:rPr>
                <w:color w:val="000000"/>
              </w:rPr>
            </w:pPr>
            <w:r w:rsidRPr="005267FF">
              <w:rPr>
                <w:color w:val="000000"/>
              </w:rPr>
              <w:t>37 4 03 0204 0</w:t>
            </w:r>
          </w:p>
        </w:tc>
        <w:tc>
          <w:tcPr>
            <w:tcW w:w="703" w:type="dxa"/>
            <w:shd w:val="clear" w:color="auto" w:fill="auto"/>
            <w:vAlign w:val="bottom"/>
          </w:tcPr>
          <w:p w14:paraId="7575972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B35C83B" w14:textId="77777777" w:rsidR="005267FF" w:rsidRPr="005267FF" w:rsidRDefault="005267FF" w:rsidP="005267FF">
            <w:pPr>
              <w:spacing w:after="20"/>
              <w:jc w:val="right"/>
              <w:rPr>
                <w:color w:val="000000"/>
              </w:rPr>
            </w:pPr>
            <w:r w:rsidRPr="005267FF">
              <w:rPr>
                <w:color w:val="000000"/>
              </w:rPr>
              <w:t>85 784,7</w:t>
            </w:r>
          </w:p>
        </w:tc>
      </w:tr>
      <w:tr w:rsidR="005267FF" w:rsidRPr="005267FF" w14:paraId="398CA3BC" w14:textId="77777777" w:rsidTr="005267FF">
        <w:trPr>
          <w:trHeight w:val="215"/>
        </w:trPr>
        <w:tc>
          <w:tcPr>
            <w:tcW w:w="4395" w:type="dxa"/>
            <w:shd w:val="clear" w:color="auto" w:fill="auto"/>
            <w:vAlign w:val="bottom"/>
          </w:tcPr>
          <w:p w14:paraId="13DBA735"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6CAA6575"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60032519"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3B329FD" w14:textId="77777777" w:rsidR="005267FF" w:rsidRPr="005267FF" w:rsidRDefault="005267FF" w:rsidP="005267FF">
            <w:pPr>
              <w:spacing w:after="20"/>
              <w:jc w:val="center"/>
              <w:rPr>
                <w:color w:val="000000"/>
              </w:rPr>
            </w:pPr>
            <w:r w:rsidRPr="005267FF">
              <w:rPr>
                <w:color w:val="000000"/>
              </w:rPr>
              <w:t>37 4 03 0204 0</w:t>
            </w:r>
          </w:p>
        </w:tc>
        <w:tc>
          <w:tcPr>
            <w:tcW w:w="703" w:type="dxa"/>
            <w:shd w:val="clear" w:color="auto" w:fill="auto"/>
            <w:vAlign w:val="bottom"/>
          </w:tcPr>
          <w:p w14:paraId="3B5EBD0E"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3C879C86" w14:textId="77777777" w:rsidR="005267FF" w:rsidRPr="005267FF" w:rsidRDefault="005267FF" w:rsidP="005267FF">
            <w:pPr>
              <w:spacing w:after="20"/>
              <w:jc w:val="right"/>
              <w:rPr>
                <w:color w:val="000000"/>
              </w:rPr>
            </w:pPr>
            <w:r w:rsidRPr="005267FF">
              <w:rPr>
                <w:color w:val="000000"/>
              </w:rPr>
              <w:t>78 197,6</w:t>
            </w:r>
          </w:p>
        </w:tc>
      </w:tr>
      <w:tr w:rsidR="005267FF" w:rsidRPr="005267FF" w14:paraId="72BCCEC9" w14:textId="77777777" w:rsidTr="005267FF">
        <w:trPr>
          <w:trHeight w:val="215"/>
        </w:trPr>
        <w:tc>
          <w:tcPr>
            <w:tcW w:w="4395" w:type="dxa"/>
            <w:shd w:val="clear" w:color="auto" w:fill="auto"/>
            <w:vAlign w:val="bottom"/>
          </w:tcPr>
          <w:p w14:paraId="63724214"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15DF0DA"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7BEDB122"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8B172AA" w14:textId="77777777" w:rsidR="005267FF" w:rsidRPr="005267FF" w:rsidRDefault="005267FF" w:rsidP="005267FF">
            <w:pPr>
              <w:spacing w:after="20"/>
              <w:jc w:val="center"/>
              <w:rPr>
                <w:color w:val="000000"/>
              </w:rPr>
            </w:pPr>
            <w:r w:rsidRPr="005267FF">
              <w:rPr>
                <w:color w:val="000000"/>
              </w:rPr>
              <w:t>37 4 03 0204 0</w:t>
            </w:r>
          </w:p>
        </w:tc>
        <w:tc>
          <w:tcPr>
            <w:tcW w:w="703" w:type="dxa"/>
            <w:shd w:val="clear" w:color="auto" w:fill="auto"/>
            <w:vAlign w:val="bottom"/>
          </w:tcPr>
          <w:p w14:paraId="7A88D3C6"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6E3141F9" w14:textId="77777777" w:rsidR="005267FF" w:rsidRPr="005267FF" w:rsidRDefault="005267FF" w:rsidP="005267FF">
            <w:pPr>
              <w:spacing w:after="20"/>
              <w:jc w:val="right"/>
              <w:rPr>
                <w:color w:val="000000"/>
              </w:rPr>
            </w:pPr>
            <w:r w:rsidRPr="005267FF">
              <w:rPr>
                <w:color w:val="000000"/>
              </w:rPr>
              <w:t>7 577,1</w:t>
            </w:r>
          </w:p>
        </w:tc>
      </w:tr>
      <w:tr w:rsidR="005267FF" w:rsidRPr="005267FF" w14:paraId="6C878A02" w14:textId="77777777" w:rsidTr="005267FF">
        <w:trPr>
          <w:trHeight w:val="215"/>
        </w:trPr>
        <w:tc>
          <w:tcPr>
            <w:tcW w:w="4395" w:type="dxa"/>
            <w:shd w:val="clear" w:color="auto" w:fill="auto"/>
            <w:vAlign w:val="bottom"/>
          </w:tcPr>
          <w:p w14:paraId="5055F36C"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0C686090"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1B4D1E20"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788972BC" w14:textId="77777777" w:rsidR="005267FF" w:rsidRPr="005267FF" w:rsidRDefault="005267FF" w:rsidP="005267FF">
            <w:pPr>
              <w:spacing w:after="20"/>
              <w:jc w:val="center"/>
              <w:rPr>
                <w:color w:val="000000"/>
              </w:rPr>
            </w:pPr>
            <w:r w:rsidRPr="005267FF">
              <w:rPr>
                <w:color w:val="000000"/>
              </w:rPr>
              <w:t>37 4 03 0204 0</w:t>
            </w:r>
          </w:p>
        </w:tc>
        <w:tc>
          <w:tcPr>
            <w:tcW w:w="703" w:type="dxa"/>
            <w:shd w:val="clear" w:color="auto" w:fill="auto"/>
            <w:vAlign w:val="bottom"/>
          </w:tcPr>
          <w:p w14:paraId="4C039094"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3FCE6864" w14:textId="77777777" w:rsidR="005267FF" w:rsidRPr="005267FF" w:rsidRDefault="005267FF" w:rsidP="005267FF">
            <w:pPr>
              <w:spacing w:after="20"/>
              <w:jc w:val="right"/>
              <w:rPr>
                <w:color w:val="000000"/>
              </w:rPr>
            </w:pPr>
            <w:r w:rsidRPr="005267FF">
              <w:rPr>
                <w:color w:val="000000"/>
              </w:rPr>
              <w:t>10,0</w:t>
            </w:r>
          </w:p>
        </w:tc>
      </w:tr>
      <w:tr w:rsidR="005267FF" w:rsidRPr="005267FF" w14:paraId="7C4CFA85" w14:textId="77777777" w:rsidTr="005267FF">
        <w:trPr>
          <w:trHeight w:val="215"/>
        </w:trPr>
        <w:tc>
          <w:tcPr>
            <w:tcW w:w="4395" w:type="dxa"/>
            <w:shd w:val="clear" w:color="auto" w:fill="auto"/>
            <w:vAlign w:val="bottom"/>
          </w:tcPr>
          <w:p w14:paraId="26C66C15" w14:textId="77777777" w:rsidR="005267FF" w:rsidRPr="005267FF" w:rsidRDefault="005267FF" w:rsidP="005267FF">
            <w:pPr>
              <w:spacing w:after="20"/>
              <w:jc w:val="both"/>
              <w:rPr>
                <w:color w:val="000000"/>
              </w:rPr>
            </w:pPr>
            <w:r w:rsidRPr="005267FF">
              <w:rPr>
                <w:color w:val="000000"/>
              </w:rPr>
              <w:t>Уплата налога на имущество организаций и земельного налога</w:t>
            </w:r>
          </w:p>
        </w:tc>
        <w:tc>
          <w:tcPr>
            <w:tcW w:w="708" w:type="dxa"/>
            <w:shd w:val="clear" w:color="auto" w:fill="auto"/>
            <w:vAlign w:val="bottom"/>
          </w:tcPr>
          <w:p w14:paraId="252D3720"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52A883C4"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25D3D870" w14:textId="77777777" w:rsidR="005267FF" w:rsidRPr="005267FF" w:rsidRDefault="005267FF" w:rsidP="005267FF">
            <w:pPr>
              <w:spacing w:after="20"/>
              <w:jc w:val="center"/>
              <w:rPr>
                <w:color w:val="000000"/>
              </w:rPr>
            </w:pPr>
            <w:r w:rsidRPr="005267FF">
              <w:rPr>
                <w:color w:val="000000"/>
              </w:rPr>
              <w:t>37 4 03 0295 0</w:t>
            </w:r>
          </w:p>
        </w:tc>
        <w:tc>
          <w:tcPr>
            <w:tcW w:w="703" w:type="dxa"/>
            <w:shd w:val="clear" w:color="auto" w:fill="auto"/>
            <w:vAlign w:val="bottom"/>
          </w:tcPr>
          <w:p w14:paraId="4B22F92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7BE5845" w14:textId="77777777" w:rsidR="005267FF" w:rsidRPr="005267FF" w:rsidRDefault="005267FF" w:rsidP="005267FF">
            <w:pPr>
              <w:spacing w:after="20"/>
              <w:jc w:val="right"/>
              <w:rPr>
                <w:color w:val="000000"/>
              </w:rPr>
            </w:pPr>
            <w:r w:rsidRPr="005267FF">
              <w:rPr>
                <w:color w:val="000000"/>
              </w:rPr>
              <w:t>296,5</w:t>
            </w:r>
          </w:p>
        </w:tc>
      </w:tr>
      <w:tr w:rsidR="005267FF" w:rsidRPr="005267FF" w14:paraId="416343F1" w14:textId="77777777" w:rsidTr="005267FF">
        <w:trPr>
          <w:trHeight w:val="215"/>
        </w:trPr>
        <w:tc>
          <w:tcPr>
            <w:tcW w:w="4395" w:type="dxa"/>
            <w:shd w:val="clear" w:color="auto" w:fill="auto"/>
            <w:vAlign w:val="bottom"/>
          </w:tcPr>
          <w:p w14:paraId="3033CE02"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4E72E8C9"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29593A7E"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5F25B496" w14:textId="77777777" w:rsidR="005267FF" w:rsidRPr="005267FF" w:rsidRDefault="005267FF" w:rsidP="005267FF">
            <w:pPr>
              <w:spacing w:after="20"/>
              <w:jc w:val="center"/>
              <w:rPr>
                <w:color w:val="000000"/>
              </w:rPr>
            </w:pPr>
            <w:r w:rsidRPr="005267FF">
              <w:rPr>
                <w:color w:val="000000"/>
              </w:rPr>
              <w:t>37 4 03 0295 0</w:t>
            </w:r>
          </w:p>
        </w:tc>
        <w:tc>
          <w:tcPr>
            <w:tcW w:w="703" w:type="dxa"/>
            <w:shd w:val="clear" w:color="auto" w:fill="auto"/>
            <w:vAlign w:val="bottom"/>
          </w:tcPr>
          <w:p w14:paraId="448DBCE7"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0C94BEAA" w14:textId="77777777" w:rsidR="005267FF" w:rsidRPr="005267FF" w:rsidRDefault="005267FF" w:rsidP="005267FF">
            <w:pPr>
              <w:spacing w:after="20"/>
              <w:jc w:val="right"/>
              <w:rPr>
                <w:color w:val="000000"/>
              </w:rPr>
            </w:pPr>
            <w:r w:rsidRPr="005267FF">
              <w:rPr>
                <w:color w:val="000000"/>
              </w:rPr>
              <w:t>296,5</w:t>
            </w:r>
          </w:p>
        </w:tc>
      </w:tr>
      <w:tr w:rsidR="005267FF" w:rsidRPr="005267FF" w14:paraId="708A872D" w14:textId="77777777" w:rsidTr="005267FF">
        <w:trPr>
          <w:trHeight w:val="215"/>
        </w:trPr>
        <w:tc>
          <w:tcPr>
            <w:tcW w:w="4395" w:type="dxa"/>
            <w:shd w:val="clear" w:color="auto" w:fill="auto"/>
            <w:vAlign w:val="bottom"/>
          </w:tcPr>
          <w:p w14:paraId="183259A2" w14:textId="77777777" w:rsidR="005267FF" w:rsidRPr="005267FF" w:rsidRDefault="005267FF" w:rsidP="005267FF">
            <w:pPr>
              <w:spacing w:after="20"/>
              <w:jc w:val="both"/>
              <w:rPr>
                <w:color w:val="000000"/>
              </w:rPr>
            </w:pPr>
            <w:r w:rsidRPr="005267FF">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tcPr>
          <w:p w14:paraId="5EA55099"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0711F8FE"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5789E1F8" w14:textId="77777777" w:rsidR="005267FF" w:rsidRPr="005267FF" w:rsidRDefault="005267FF" w:rsidP="005267FF">
            <w:pPr>
              <w:spacing w:after="20"/>
              <w:jc w:val="center"/>
              <w:rPr>
                <w:color w:val="000000"/>
              </w:rPr>
            </w:pPr>
            <w:r w:rsidRPr="005267FF">
              <w:rPr>
                <w:color w:val="000000"/>
              </w:rPr>
              <w:t>37 4 03 4520 0</w:t>
            </w:r>
          </w:p>
        </w:tc>
        <w:tc>
          <w:tcPr>
            <w:tcW w:w="703" w:type="dxa"/>
            <w:shd w:val="clear" w:color="auto" w:fill="auto"/>
            <w:vAlign w:val="bottom"/>
          </w:tcPr>
          <w:p w14:paraId="5FAEBBB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D632B8C" w14:textId="77777777" w:rsidR="005267FF" w:rsidRPr="005267FF" w:rsidRDefault="005267FF" w:rsidP="005267FF">
            <w:pPr>
              <w:spacing w:after="20"/>
              <w:jc w:val="right"/>
              <w:rPr>
                <w:color w:val="000000"/>
              </w:rPr>
            </w:pPr>
            <w:r w:rsidRPr="005267FF">
              <w:rPr>
                <w:color w:val="000000"/>
              </w:rPr>
              <w:t>29 116,3</w:t>
            </w:r>
          </w:p>
        </w:tc>
      </w:tr>
      <w:tr w:rsidR="005267FF" w:rsidRPr="005267FF" w14:paraId="20380DE9" w14:textId="77777777" w:rsidTr="005267FF">
        <w:trPr>
          <w:trHeight w:val="215"/>
        </w:trPr>
        <w:tc>
          <w:tcPr>
            <w:tcW w:w="4395" w:type="dxa"/>
            <w:shd w:val="clear" w:color="auto" w:fill="auto"/>
            <w:vAlign w:val="bottom"/>
          </w:tcPr>
          <w:p w14:paraId="0D70CA14"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B051724"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4D558A8E"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65B1588E" w14:textId="77777777" w:rsidR="005267FF" w:rsidRPr="005267FF" w:rsidRDefault="005267FF" w:rsidP="005267FF">
            <w:pPr>
              <w:spacing w:after="20"/>
              <w:jc w:val="center"/>
              <w:rPr>
                <w:color w:val="000000"/>
              </w:rPr>
            </w:pPr>
            <w:r w:rsidRPr="005267FF">
              <w:rPr>
                <w:color w:val="000000"/>
              </w:rPr>
              <w:t>37 4 03 4520 0</w:t>
            </w:r>
          </w:p>
        </w:tc>
        <w:tc>
          <w:tcPr>
            <w:tcW w:w="703" w:type="dxa"/>
            <w:shd w:val="clear" w:color="auto" w:fill="auto"/>
            <w:vAlign w:val="bottom"/>
          </w:tcPr>
          <w:p w14:paraId="5F9F19CC"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75AD9B9F" w14:textId="77777777" w:rsidR="005267FF" w:rsidRPr="005267FF" w:rsidRDefault="005267FF" w:rsidP="005267FF">
            <w:pPr>
              <w:spacing w:after="20"/>
              <w:jc w:val="right"/>
              <w:rPr>
                <w:color w:val="000000"/>
              </w:rPr>
            </w:pPr>
            <w:r w:rsidRPr="005267FF">
              <w:rPr>
                <w:color w:val="000000"/>
              </w:rPr>
              <w:t>27 914,6</w:t>
            </w:r>
          </w:p>
        </w:tc>
      </w:tr>
      <w:tr w:rsidR="005267FF" w:rsidRPr="005267FF" w14:paraId="5F5CAFAD" w14:textId="77777777" w:rsidTr="005267FF">
        <w:trPr>
          <w:trHeight w:val="215"/>
        </w:trPr>
        <w:tc>
          <w:tcPr>
            <w:tcW w:w="4395" w:type="dxa"/>
            <w:shd w:val="clear" w:color="auto" w:fill="auto"/>
            <w:vAlign w:val="bottom"/>
          </w:tcPr>
          <w:p w14:paraId="217A73E5"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1BCE045"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75F4AD3A"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46A67525" w14:textId="77777777" w:rsidR="005267FF" w:rsidRPr="005267FF" w:rsidRDefault="005267FF" w:rsidP="005267FF">
            <w:pPr>
              <w:spacing w:after="20"/>
              <w:jc w:val="center"/>
              <w:rPr>
                <w:color w:val="000000"/>
              </w:rPr>
            </w:pPr>
            <w:r w:rsidRPr="005267FF">
              <w:rPr>
                <w:color w:val="000000"/>
              </w:rPr>
              <w:t>37 4 03 4520 0</w:t>
            </w:r>
          </w:p>
        </w:tc>
        <w:tc>
          <w:tcPr>
            <w:tcW w:w="703" w:type="dxa"/>
            <w:shd w:val="clear" w:color="auto" w:fill="auto"/>
            <w:vAlign w:val="bottom"/>
          </w:tcPr>
          <w:p w14:paraId="7AE8D5A5"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5159068A" w14:textId="77777777" w:rsidR="005267FF" w:rsidRPr="005267FF" w:rsidRDefault="005267FF" w:rsidP="005267FF">
            <w:pPr>
              <w:spacing w:after="20"/>
              <w:jc w:val="right"/>
              <w:rPr>
                <w:color w:val="000000"/>
              </w:rPr>
            </w:pPr>
            <w:r w:rsidRPr="005267FF">
              <w:rPr>
                <w:color w:val="000000"/>
              </w:rPr>
              <w:t>1 196,2</w:t>
            </w:r>
          </w:p>
        </w:tc>
      </w:tr>
      <w:tr w:rsidR="005267FF" w:rsidRPr="005267FF" w14:paraId="79926289" w14:textId="77777777" w:rsidTr="005267FF">
        <w:trPr>
          <w:trHeight w:val="215"/>
        </w:trPr>
        <w:tc>
          <w:tcPr>
            <w:tcW w:w="4395" w:type="dxa"/>
            <w:shd w:val="clear" w:color="auto" w:fill="auto"/>
            <w:vAlign w:val="bottom"/>
          </w:tcPr>
          <w:p w14:paraId="01CC6DFF"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1AA48391" w14:textId="77777777" w:rsidR="005267FF" w:rsidRPr="005267FF" w:rsidRDefault="005267FF" w:rsidP="005267FF">
            <w:pPr>
              <w:spacing w:after="20"/>
              <w:jc w:val="center"/>
              <w:rPr>
                <w:color w:val="000000"/>
              </w:rPr>
            </w:pPr>
            <w:r w:rsidRPr="005267FF">
              <w:rPr>
                <w:color w:val="000000"/>
              </w:rPr>
              <w:t>11</w:t>
            </w:r>
          </w:p>
        </w:tc>
        <w:tc>
          <w:tcPr>
            <w:tcW w:w="709" w:type="dxa"/>
            <w:shd w:val="clear" w:color="auto" w:fill="auto"/>
            <w:vAlign w:val="bottom"/>
          </w:tcPr>
          <w:p w14:paraId="3458006F" w14:textId="77777777" w:rsidR="005267FF" w:rsidRPr="005267FF" w:rsidRDefault="005267FF" w:rsidP="005267FF">
            <w:pPr>
              <w:spacing w:after="20"/>
              <w:jc w:val="center"/>
              <w:rPr>
                <w:color w:val="000000"/>
              </w:rPr>
            </w:pPr>
            <w:r w:rsidRPr="005267FF">
              <w:rPr>
                <w:color w:val="000000"/>
              </w:rPr>
              <w:t>05</w:t>
            </w:r>
          </w:p>
        </w:tc>
        <w:tc>
          <w:tcPr>
            <w:tcW w:w="1894" w:type="dxa"/>
            <w:shd w:val="clear" w:color="auto" w:fill="auto"/>
            <w:vAlign w:val="bottom"/>
          </w:tcPr>
          <w:p w14:paraId="2F1579FE" w14:textId="77777777" w:rsidR="005267FF" w:rsidRPr="005267FF" w:rsidRDefault="005267FF" w:rsidP="005267FF">
            <w:pPr>
              <w:spacing w:after="20"/>
              <w:jc w:val="center"/>
              <w:rPr>
                <w:color w:val="000000"/>
              </w:rPr>
            </w:pPr>
            <w:r w:rsidRPr="005267FF">
              <w:rPr>
                <w:color w:val="000000"/>
              </w:rPr>
              <w:t>37 4 03 4520 0</w:t>
            </w:r>
          </w:p>
        </w:tc>
        <w:tc>
          <w:tcPr>
            <w:tcW w:w="703" w:type="dxa"/>
            <w:shd w:val="clear" w:color="auto" w:fill="auto"/>
            <w:vAlign w:val="bottom"/>
          </w:tcPr>
          <w:p w14:paraId="65F5CCAE"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21BA0D06" w14:textId="77777777" w:rsidR="005267FF" w:rsidRPr="005267FF" w:rsidRDefault="005267FF" w:rsidP="005267FF">
            <w:pPr>
              <w:spacing w:after="20"/>
              <w:jc w:val="right"/>
              <w:rPr>
                <w:color w:val="000000"/>
              </w:rPr>
            </w:pPr>
            <w:r w:rsidRPr="005267FF">
              <w:rPr>
                <w:color w:val="000000"/>
              </w:rPr>
              <w:t>5,5</w:t>
            </w:r>
          </w:p>
        </w:tc>
      </w:tr>
      <w:tr w:rsidR="005267FF" w:rsidRPr="005267FF" w14:paraId="76DB7511" w14:textId="77777777" w:rsidTr="005267FF">
        <w:trPr>
          <w:trHeight w:val="215"/>
        </w:trPr>
        <w:tc>
          <w:tcPr>
            <w:tcW w:w="4395" w:type="dxa"/>
            <w:shd w:val="clear" w:color="auto" w:fill="auto"/>
            <w:vAlign w:val="bottom"/>
          </w:tcPr>
          <w:p w14:paraId="7FDB2D48" w14:textId="77777777" w:rsidR="005267FF" w:rsidRPr="005267FF" w:rsidRDefault="005267FF" w:rsidP="005267FF">
            <w:pPr>
              <w:spacing w:after="20"/>
              <w:jc w:val="both"/>
              <w:rPr>
                <w:color w:val="000000"/>
              </w:rPr>
            </w:pPr>
            <w:r w:rsidRPr="005267FF">
              <w:rPr>
                <w:color w:val="000000"/>
              </w:rPr>
              <w:t>СРЕДСТВА МАССОВОЙ ИНФОРМАЦИИ</w:t>
            </w:r>
          </w:p>
        </w:tc>
        <w:tc>
          <w:tcPr>
            <w:tcW w:w="708" w:type="dxa"/>
            <w:shd w:val="clear" w:color="auto" w:fill="auto"/>
            <w:vAlign w:val="bottom"/>
          </w:tcPr>
          <w:p w14:paraId="16652BC1"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424C43AF" w14:textId="77777777" w:rsidR="005267FF" w:rsidRPr="005267FF" w:rsidRDefault="005267FF" w:rsidP="005267FF">
            <w:pPr>
              <w:spacing w:after="20"/>
              <w:jc w:val="center"/>
              <w:rPr>
                <w:color w:val="000000"/>
              </w:rPr>
            </w:pPr>
            <w:r w:rsidRPr="005267FF">
              <w:rPr>
                <w:color w:val="000000"/>
              </w:rPr>
              <w:t>00</w:t>
            </w:r>
          </w:p>
        </w:tc>
        <w:tc>
          <w:tcPr>
            <w:tcW w:w="1894" w:type="dxa"/>
            <w:shd w:val="clear" w:color="auto" w:fill="auto"/>
            <w:vAlign w:val="bottom"/>
          </w:tcPr>
          <w:p w14:paraId="02CD6FBD"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1E444D0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D4ABA57" w14:textId="77777777" w:rsidR="005267FF" w:rsidRPr="005267FF" w:rsidRDefault="005267FF" w:rsidP="005267FF">
            <w:pPr>
              <w:spacing w:after="20"/>
              <w:jc w:val="right"/>
              <w:rPr>
                <w:color w:val="000000"/>
              </w:rPr>
            </w:pPr>
            <w:r w:rsidRPr="005267FF">
              <w:rPr>
                <w:color w:val="000000"/>
              </w:rPr>
              <w:t>1 862 308,0</w:t>
            </w:r>
          </w:p>
        </w:tc>
      </w:tr>
      <w:tr w:rsidR="005267FF" w:rsidRPr="005267FF" w14:paraId="1F46E020" w14:textId="77777777" w:rsidTr="005267FF">
        <w:trPr>
          <w:trHeight w:val="215"/>
        </w:trPr>
        <w:tc>
          <w:tcPr>
            <w:tcW w:w="4395" w:type="dxa"/>
            <w:shd w:val="clear" w:color="auto" w:fill="auto"/>
            <w:vAlign w:val="bottom"/>
          </w:tcPr>
          <w:p w14:paraId="5C2708BB" w14:textId="77777777" w:rsidR="005267FF" w:rsidRPr="005267FF" w:rsidRDefault="005267FF" w:rsidP="005267FF">
            <w:pPr>
              <w:spacing w:after="20"/>
              <w:jc w:val="both"/>
              <w:rPr>
                <w:color w:val="000000"/>
              </w:rPr>
            </w:pPr>
            <w:r w:rsidRPr="005267FF">
              <w:rPr>
                <w:color w:val="000000"/>
              </w:rPr>
              <w:t>Телевидение и радиовещание</w:t>
            </w:r>
          </w:p>
        </w:tc>
        <w:tc>
          <w:tcPr>
            <w:tcW w:w="708" w:type="dxa"/>
            <w:shd w:val="clear" w:color="auto" w:fill="auto"/>
            <w:vAlign w:val="bottom"/>
          </w:tcPr>
          <w:p w14:paraId="6086DC00"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30B2E5AF"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A2243D0"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6F90693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22136FA" w14:textId="77777777" w:rsidR="005267FF" w:rsidRPr="005267FF" w:rsidRDefault="005267FF" w:rsidP="005267FF">
            <w:pPr>
              <w:spacing w:after="20"/>
              <w:jc w:val="right"/>
              <w:rPr>
                <w:color w:val="000000"/>
              </w:rPr>
            </w:pPr>
            <w:r w:rsidRPr="005267FF">
              <w:rPr>
                <w:color w:val="000000"/>
              </w:rPr>
              <w:t>1 041 645,0</w:t>
            </w:r>
          </w:p>
        </w:tc>
      </w:tr>
      <w:tr w:rsidR="005267FF" w:rsidRPr="005267FF" w14:paraId="35348857" w14:textId="77777777" w:rsidTr="005267FF">
        <w:trPr>
          <w:trHeight w:val="215"/>
        </w:trPr>
        <w:tc>
          <w:tcPr>
            <w:tcW w:w="4395" w:type="dxa"/>
            <w:shd w:val="clear" w:color="auto" w:fill="auto"/>
            <w:vAlign w:val="bottom"/>
          </w:tcPr>
          <w:p w14:paraId="7D10F427" w14:textId="2358C6AD"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Обеспечение общественного порядка и противодействие преступности</w:t>
            </w:r>
            <w:r w:rsidR="00471CF5">
              <w:rPr>
                <w:color w:val="000000"/>
              </w:rPr>
              <w:t>»</w:t>
            </w:r>
          </w:p>
        </w:tc>
        <w:tc>
          <w:tcPr>
            <w:tcW w:w="708" w:type="dxa"/>
            <w:shd w:val="clear" w:color="auto" w:fill="auto"/>
            <w:vAlign w:val="bottom"/>
          </w:tcPr>
          <w:p w14:paraId="0E7375C8"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7E7A25A3"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2F02CFF5" w14:textId="77777777" w:rsidR="005267FF" w:rsidRPr="005267FF" w:rsidRDefault="005267FF" w:rsidP="005267FF">
            <w:pPr>
              <w:spacing w:after="20"/>
              <w:jc w:val="center"/>
              <w:rPr>
                <w:color w:val="000000"/>
              </w:rPr>
            </w:pPr>
            <w:r w:rsidRPr="005267FF">
              <w:rPr>
                <w:color w:val="000000"/>
              </w:rPr>
              <w:t>06 0 00 0000 0</w:t>
            </w:r>
          </w:p>
        </w:tc>
        <w:tc>
          <w:tcPr>
            <w:tcW w:w="703" w:type="dxa"/>
            <w:shd w:val="clear" w:color="auto" w:fill="auto"/>
            <w:vAlign w:val="bottom"/>
          </w:tcPr>
          <w:p w14:paraId="19F0B9A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30F18BB" w14:textId="77777777" w:rsidR="005267FF" w:rsidRPr="005267FF" w:rsidRDefault="005267FF" w:rsidP="005267FF">
            <w:pPr>
              <w:spacing w:after="20"/>
              <w:jc w:val="right"/>
              <w:rPr>
                <w:color w:val="000000"/>
              </w:rPr>
            </w:pPr>
            <w:r w:rsidRPr="005267FF">
              <w:rPr>
                <w:color w:val="000000"/>
              </w:rPr>
              <w:t>2 150,0</w:t>
            </w:r>
          </w:p>
        </w:tc>
      </w:tr>
      <w:tr w:rsidR="005267FF" w:rsidRPr="005267FF" w14:paraId="24799491" w14:textId="77777777" w:rsidTr="005267FF">
        <w:trPr>
          <w:trHeight w:val="215"/>
        </w:trPr>
        <w:tc>
          <w:tcPr>
            <w:tcW w:w="4395" w:type="dxa"/>
            <w:shd w:val="clear" w:color="auto" w:fill="auto"/>
            <w:vAlign w:val="bottom"/>
          </w:tcPr>
          <w:p w14:paraId="3B5F333E"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4E3DAFDC"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2F9058B3"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4FA79355" w14:textId="77777777" w:rsidR="005267FF" w:rsidRPr="005267FF" w:rsidRDefault="005267FF" w:rsidP="005267FF">
            <w:pPr>
              <w:spacing w:after="20"/>
              <w:jc w:val="center"/>
              <w:rPr>
                <w:color w:val="000000"/>
              </w:rPr>
            </w:pPr>
            <w:r w:rsidRPr="005267FF">
              <w:rPr>
                <w:color w:val="000000"/>
              </w:rPr>
              <w:t>06 4 00 0000 0</w:t>
            </w:r>
          </w:p>
        </w:tc>
        <w:tc>
          <w:tcPr>
            <w:tcW w:w="703" w:type="dxa"/>
            <w:shd w:val="clear" w:color="auto" w:fill="auto"/>
            <w:vAlign w:val="bottom"/>
          </w:tcPr>
          <w:p w14:paraId="6ACC089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0721AC4" w14:textId="77777777" w:rsidR="005267FF" w:rsidRPr="005267FF" w:rsidRDefault="005267FF" w:rsidP="005267FF">
            <w:pPr>
              <w:spacing w:after="20"/>
              <w:jc w:val="right"/>
              <w:rPr>
                <w:color w:val="000000"/>
              </w:rPr>
            </w:pPr>
            <w:r w:rsidRPr="005267FF">
              <w:rPr>
                <w:color w:val="000000"/>
              </w:rPr>
              <w:t>2 150,0</w:t>
            </w:r>
          </w:p>
        </w:tc>
      </w:tr>
      <w:tr w:rsidR="005267FF" w:rsidRPr="005267FF" w14:paraId="35D4F561" w14:textId="77777777" w:rsidTr="005267FF">
        <w:trPr>
          <w:trHeight w:val="215"/>
        </w:trPr>
        <w:tc>
          <w:tcPr>
            <w:tcW w:w="4395" w:type="dxa"/>
            <w:shd w:val="clear" w:color="auto" w:fill="auto"/>
            <w:vAlign w:val="bottom"/>
          </w:tcPr>
          <w:p w14:paraId="67453D77" w14:textId="13515CEC"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Профилактика терроризма и экстремизма</w:t>
            </w:r>
            <w:r w:rsidR="00471CF5">
              <w:rPr>
                <w:color w:val="000000"/>
              </w:rPr>
              <w:t>»</w:t>
            </w:r>
          </w:p>
        </w:tc>
        <w:tc>
          <w:tcPr>
            <w:tcW w:w="708" w:type="dxa"/>
            <w:shd w:val="clear" w:color="auto" w:fill="auto"/>
            <w:vAlign w:val="bottom"/>
          </w:tcPr>
          <w:p w14:paraId="6653E04F"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3AD12DFC"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5DDFCFC" w14:textId="77777777" w:rsidR="005267FF" w:rsidRPr="005267FF" w:rsidRDefault="005267FF" w:rsidP="005267FF">
            <w:pPr>
              <w:spacing w:after="20"/>
              <w:jc w:val="center"/>
              <w:rPr>
                <w:color w:val="000000"/>
              </w:rPr>
            </w:pPr>
            <w:r w:rsidRPr="005267FF">
              <w:rPr>
                <w:color w:val="000000"/>
              </w:rPr>
              <w:t>06 4 03 0000 0</w:t>
            </w:r>
          </w:p>
        </w:tc>
        <w:tc>
          <w:tcPr>
            <w:tcW w:w="703" w:type="dxa"/>
            <w:shd w:val="clear" w:color="auto" w:fill="auto"/>
            <w:vAlign w:val="bottom"/>
          </w:tcPr>
          <w:p w14:paraId="303EFA4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B137DFB" w14:textId="77777777" w:rsidR="005267FF" w:rsidRPr="005267FF" w:rsidRDefault="005267FF" w:rsidP="005267FF">
            <w:pPr>
              <w:spacing w:after="20"/>
              <w:jc w:val="right"/>
              <w:rPr>
                <w:color w:val="000000"/>
              </w:rPr>
            </w:pPr>
            <w:r w:rsidRPr="005267FF">
              <w:rPr>
                <w:color w:val="000000"/>
              </w:rPr>
              <w:t>170,0</w:t>
            </w:r>
          </w:p>
        </w:tc>
      </w:tr>
      <w:tr w:rsidR="005267FF" w:rsidRPr="005267FF" w14:paraId="7EFBEB21" w14:textId="77777777" w:rsidTr="005267FF">
        <w:trPr>
          <w:trHeight w:val="215"/>
        </w:trPr>
        <w:tc>
          <w:tcPr>
            <w:tcW w:w="4395" w:type="dxa"/>
            <w:shd w:val="clear" w:color="auto" w:fill="auto"/>
            <w:vAlign w:val="bottom"/>
          </w:tcPr>
          <w:p w14:paraId="45D652FE" w14:textId="77777777" w:rsidR="005267FF" w:rsidRPr="005267FF" w:rsidRDefault="005267FF" w:rsidP="005267FF">
            <w:pPr>
              <w:spacing w:after="20"/>
              <w:jc w:val="both"/>
              <w:rPr>
                <w:color w:val="000000"/>
              </w:rPr>
            </w:pPr>
            <w:r w:rsidRPr="005267FF">
              <w:rPr>
                <w:color w:val="000000"/>
              </w:rPr>
              <w:t>Реализация программных мероприятий</w:t>
            </w:r>
          </w:p>
        </w:tc>
        <w:tc>
          <w:tcPr>
            <w:tcW w:w="708" w:type="dxa"/>
            <w:shd w:val="clear" w:color="auto" w:fill="auto"/>
            <w:vAlign w:val="bottom"/>
          </w:tcPr>
          <w:p w14:paraId="4A3AC26C"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4B419581"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2E1161C3" w14:textId="77777777" w:rsidR="005267FF" w:rsidRPr="005267FF" w:rsidRDefault="005267FF" w:rsidP="005267FF">
            <w:pPr>
              <w:spacing w:after="20"/>
              <w:jc w:val="center"/>
              <w:rPr>
                <w:color w:val="000000"/>
              </w:rPr>
            </w:pPr>
            <w:r w:rsidRPr="005267FF">
              <w:rPr>
                <w:color w:val="000000"/>
              </w:rPr>
              <w:t>06 4 03 1099 0</w:t>
            </w:r>
          </w:p>
        </w:tc>
        <w:tc>
          <w:tcPr>
            <w:tcW w:w="703" w:type="dxa"/>
            <w:shd w:val="clear" w:color="auto" w:fill="auto"/>
            <w:vAlign w:val="bottom"/>
          </w:tcPr>
          <w:p w14:paraId="6BE03EE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4D9B4DB" w14:textId="77777777" w:rsidR="005267FF" w:rsidRPr="005267FF" w:rsidRDefault="005267FF" w:rsidP="005267FF">
            <w:pPr>
              <w:spacing w:after="20"/>
              <w:jc w:val="right"/>
              <w:rPr>
                <w:color w:val="000000"/>
              </w:rPr>
            </w:pPr>
            <w:r w:rsidRPr="005267FF">
              <w:rPr>
                <w:color w:val="000000"/>
              </w:rPr>
              <w:t>170,0</w:t>
            </w:r>
          </w:p>
        </w:tc>
      </w:tr>
      <w:tr w:rsidR="005267FF" w:rsidRPr="005267FF" w14:paraId="2BCDEBB2" w14:textId="77777777" w:rsidTr="005267FF">
        <w:trPr>
          <w:trHeight w:val="215"/>
        </w:trPr>
        <w:tc>
          <w:tcPr>
            <w:tcW w:w="4395" w:type="dxa"/>
            <w:shd w:val="clear" w:color="auto" w:fill="auto"/>
            <w:vAlign w:val="bottom"/>
          </w:tcPr>
          <w:p w14:paraId="21784C53"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F14BF08"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79F15631"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A849029" w14:textId="77777777" w:rsidR="005267FF" w:rsidRPr="005267FF" w:rsidRDefault="005267FF" w:rsidP="005267FF">
            <w:pPr>
              <w:spacing w:after="20"/>
              <w:jc w:val="center"/>
              <w:rPr>
                <w:color w:val="000000"/>
              </w:rPr>
            </w:pPr>
            <w:r w:rsidRPr="005267FF">
              <w:rPr>
                <w:color w:val="000000"/>
              </w:rPr>
              <w:t>06 4 03 1099 0</w:t>
            </w:r>
          </w:p>
        </w:tc>
        <w:tc>
          <w:tcPr>
            <w:tcW w:w="703" w:type="dxa"/>
            <w:shd w:val="clear" w:color="auto" w:fill="auto"/>
            <w:vAlign w:val="bottom"/>
          </w:tcPr>
          <w:p w14:paraId="0A9B4033"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00FAAD10" w14:textId="77777777" w:rsidR="005267FF" w:rsidRPr="005267FF" w:rsidRDefault="005267FF" w:rsidP="005267FF">
            <w:pPr>
              <w:spacing w:after="20"/>
              <w:jc w:val="right"/>
              <w:rPr>
                <w:color w:val="000000"/>
              </w:rPr>
            </w:pPr>
            <w:r w:rsidRPr="005267FF">
              <w:rPr>
                <w:color w:val="000000"/>
              </w:rPr>
              <w:t>15,0</w:t>
            </w:r>
          </w:p>
        </w:tc>
      </w:tr>
      <w:tr w:rsidR="005267FF" w:rsidRPr="005267FF" w14:paraId="1A890065" w14:textId="77777777" w:rsidTr="005267FF">
        <w:trPr>
          <w:trHeight w:val="215"/>
        </w:trPr>
        <w:tc>
          <w:tcPr>
            <w:tcW w:w="4395" w:type="dxa"/>
            <w:shd w:val="clear" w:color="auto" w:fill="auto"/>
            <w:vAlign w:val="bottom"/>
          </w:tcPr>
          <w:p w14:paraId="15D7DDF0" w14:textId="77777777" w:rsidR="005267FF" w:rsidRPr="005267FF" w:rsidRDefault="005267FF" w:rsidP="005267FF">
            <w:pPr>
              <w:spacing w:after="20"/>
              <w:jc w:val="both"/>
              <w:rPr>
                <w:color w:val="000000"/>
              </w:rPr>
            </w:pPr>
            <w:r w:rsidRPr="005267FF">
              <w:rPr>
                <w:color w:val="000000"/>
              </w:rPr>
              <w:t xml:space="preserve">Социальное обеспечение и иные </w:t>
            </w:r>
            <w:r w:rsidRPr="005267FF">
              <w:rPr>
                <w:color w:val="000000"/>
              </w:rPr>
              <w:lastRenderedPageBreak/>
              <w:t>выплаты населению</w:t>
            </w:r>
          </w:p>
        </w:tc>
        <w:tc>
          <w:tcPr>
            <w:tcW w:w="708" w:type="dxa"/>
            <w:shd w:val="clear" w:color="auto" w:fill="auto"/>
            <w:vAlign w:val="bottom"/>
          </w:tcPr>
          <w:p w14:paraId="156A101A" w14:textId="77777777" w:rsidR="005267FF" w:rsidRPr="005267FF" w:rsidRDefault="005267FF" w:rsidP="005267FF">
            <w:pPr>
              <w:spacing w:after="20"/>
              <w:jc w:val="center"/>
              <w:rPr>
                <w:color w:val="000000"/>
              </w:rPr>
            </w:pPr>
            <w:r w:rsidRPr="005267FF">
              <w:rPr>
                <w:color w:val="000000"/>
              </w:rPr>
              <w:lastRenderedPageBreak/>
              <w:t>12</w:t>
            </w:r>
          </w:p>
        </w:tc>
        <w:tc>
          <w:tcPr>
            <w:tcW w:w="709" w:type="dxa"/>
            <w:shd w:val="clear" w:color="auto" w:fill="auto"/>
            <w:vAlign w:val="bottom"/>
          </w:tcPr>
          <w:p w14:paraId="20F8715A"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62158DB" w14:textId="77777777" w:rsidR="005267FF" w:rsidRPr="005267FF" w:rsidRDefault="005267FF" w:rsidP="005267FF">
            <w:pPr>
              <w:spacing w:after="20"/>
              <w:jc w:val="center"/>
              <w:rPr>
                <w:color w:val="000000"/>
              </w:rPr>
            </w:pPr>
            <w:r w:rsidRPr="005267FF">
              <w:rPr>
                <w:color w:val="000000"/>
              </w:rPr>
              <w:t>06 4 03 1099 0</w:t>
            </w:r>
          </w:p>
        </w:tc>
        <w:tc>
          <w:tcPr>
            <w:tcW w:w="703" w:type="dxa"/>
            <w:shd w:val="clear" w:color="auto" w:fill="auto"/>
            <w:vAlign w:val="bottom"/>
          </w:tcPr>
          <w:p w14:paraId="785AB2DE"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4A8CE70F" w14:textId="77777777" w:rsidR="005267FF" w:rsidRPr="005267FF" w:rsidRDefault="005267FF" w:rsidP="005267FF">
            <w:pPr>
              <w:spacing w:after="20"/>
              <w:jc w:val="right"/>
              <w:rPr>
                <w:color w:val="000000"/>
              </w:rPr>
            </w:pPr>
            <w:r w:rsidRPr="005267FF">
              <w:rPr>
                <w:color w:val="000000"/>
              </w:rPr>
              <w:t>155,0</w:t>
            </w:r>
          </w:p>
        </w:tc>
      </w:tr>
      <w:tr w:rsidR="005267FF" w:rsidRPr="005267FF" w14:paraId="0F513D7A" w14:textId="77777777" w:rsidTr="005267FF">
        <w:trPr>
          <w:trHeight w:val="215"/>
        </w:trPr>
        <w:tc>
          <w:tcPr>
            <w:tcW w:w="4395" w:type="dxa"/>
            <w:shd w:val="clear" w:color="auto" w:fill="auto"/>
            <w:vAlign w:val="bottom"/>
          </w:tcPr>
          <w:p w14:paraId="14E0E348" w14:textId="6BD0525F" w:rsidR="005267FF" w:rsidRPr="005267FF" w:rsidRDefault="005267FF" w:rsidP="005267FF">
            <w:pPr>
              <w:spacing w:after="20"/>
              <w:jc w:val="both"/>
              <w:rPr>
                <w:color w:val="000000"/>
              </w:rPr>
            </w:pPr>
            <w:r w:rsidRPr="005267FF">
              <w:rPr>
                <w:color w:val="000000"/>
              </w:rPr>
              <w:lastRenderedPageBreak/>
              <w:t xml:space="preserve">Комплекс процессных мероприятий </w:t>
            </w:r>
            <w:r w:rsidR="00471CF5">
              <w:rPr>
                <w:color w:val="000000"/>
              </w:rPr>
              <w:t>«</w:t>
            </w:r>
            <w:r w:rsidRPr="005267FF">
              <w:rPr>
                <w:color w:val="000000"/>
              </w:rPr>
              <w:t>Профилактика наркомании среди населения</w:t>
            </w:r>
            <w:r w:rsidR="00471CF5">
              <w:rPr>
                <w:color w:val="000000"/>
              </w:rPr>
              <w:t>»</w:t>
            </w:r>
          </w:p>
        </w:tc>
        <w:tc>
          <w:tcPr>
            <w:tcW w:w="708" w:type="dxa"/>
            <w:shd w:val="clear" w:color="auto" w:fill="auto"/>
            <w:vAlign w:val="bottom"/>
          </w:tcPr>
          <w:p w14:paraId="127C0AAA"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3BB1D681"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07ED5ED" w14:textId="77777777" w:rsidR="005267FF" w:rsidRPr="005267FF" w:rsidRDefault="005267FF" w:rsidP="005267FF">
            <w:pPr>
              <w:spacing w:after="20"/>
              <w:jc w:val="center"/>
              <w:rPr>
                <w:color w:val="000000"/>
              </w:rPr>
            </w:pPr>
            <w:r w:rsidRPr="005267FF">
              <w:rPr>
                <w:color w:val="000000"/>
              </w:rPr>
              <w:t>06 4 04 0000 0</w:t>
            </w:r>
          </w:p>
        </w:tc>
        <w:tc>
          <w:tcPr>
            <w:tcW w:w="703" w:type="dxa"/>
            <w:shd w:val="clear" w:color="auto" w:fill="auto"/>
            <w:vAlign w:val="bottom"/>
          </w:tcPr>
          <w:p w14:paraId="0CE1AE6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8EB8B71" w14:textId="77777777" w:rsidR="005267FF" w:rsidRPr="005267FF" w:rsidRDefault="005267FF" w:rsidP="005267FF">
            <w:pPr>
              <w:spacing w:after="20"/>
              <w:jc w:val="right"/>
              <w:rPr>
                <w:color w:val="000000"/>
              </w:rPr>
            </w:pPr>
            <w:r w:rsidRPr="005267FF">
              <w:rPr>
                <w:color w:val="000000"/>
              </w:rPr>
              <w:t>1 980,0</w:t>
            </w:r>
          </w:p>
        </w:tc>
      </w:tr>
      <w:tr w:rsidR="005267FF" w:rsidRPr="005267FF" w14:paraId="65478ACC" w14:textId="77777777" w:rsidTr="005267FF">
        <w:trPr>
          <w:trHeight w:val="215"/>
        </w:trPr>
        <w:tc>
          <w:tcPr>
            <w:tcW w:w="4395" w:type="dxa"/>
            <w:shd w:val="clear" w:color="auto" w:fill="auto"/>
            <w:vAlign w:val="bottom"/>
          </w:tcPr>
          <w:p w14:paraId="3AB0397A" w14:textId="77777777" w:rsidR="005267FF" w:rsidRPr="005267FF" w:rsidRDefault="005267FF" w:rsidP="005267FF">
            <w:pPr>
              <w:spacing w:after="20"/>
              <w:jc w:val="both"/>
              <w:rPr>
                <w:color w:val="000000"/>
              </w:rPr>
            </w:pPr>
            <w:r w:rsidRPr="005267FF">
              <w:rPr>
                <w:color w:val="000000"/>
              </w:rPr>
              <w:t>Реализация программных мероприятий</w:t>
            </w:r>
          </w:p>
        </w:tc>
        <w:tc>
          <w:tcPr>
            <w:tcW w:w="708" w:type="dxa"/>
            <w:shd w:val="clear" w:color="auto" w:fill="auto"/>
            <w:vAlign w:val="bottom"/>
          </w:tcPr>
          <w:p w14:paraId="1599D417"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496A36DE"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AC7CB8D" w14:textId="77777777" w:rsidR="005267FF" w:rsidRPr="005267FF" w:rsidRDefault="005267FF" w:rsidP="005267FF">
            <w:pPr>
              <w:spacing w:after="20"/>
              <w:jc w:val="center"/>
              <w:rPr>
                <w:color w:val="000000"/>
              </w:rPr>
            </w:pPr>
            <w:r w:rsidRPr="005267FF">
              <w:rPr>
                <w:color w:val="000000"/>
              </w:rPr>
              <w:t>06 4 04 1099 0</w:t>
            </w:r>
          </w:p>
        </w:tc>
        <w:tc>
          <w:tcPr>
            <w:tcW w:w="703" w:type="dxa"/>
            <w:shd w:val="clear" w:color="auto" w:fill="auto"/>
            <w:vAlign w:val="bottom"/>
          </w:tcPr>
          <w:p w14:paraId="2DD89F1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A5BF80A" w14:textId="77777777" w:rsidR="005267FF" w:rsidRPr="005267FF" w:rsidRDefault="005267FF" w:rsidP="005267FF">
            <w:pPr>
              <w:spacing w:after="20"/>
              <w:jc w:val="right"/>
              <w:rPr>
                <w:color w:val="000000"/>
              </w:rPr>
            </w:pPr>
            <w:r w:rsidRPr="005267FF">
              <w:rPr>
                <w:color w:val="000000"/>
              </w:rPr>
              <w:t>1 980,0</w:t>
            </w:r>
          </w:p>
        </w:tc>
      </w:tr>
      <w:tr w:rsidR="005267FF" w:rsidRPr="005267FF" w14:paraId="6D032357" w14:textId="77777777" w:rsidTr="005267FF">
        <w:trPr>
          <w:trHeight w:val="215"/>
        </w:trPr>
        <w:tc>
          <w:tcPr>
            <w:tcW w:w="4395" w:type="dxa"/>
            <w:shd w:val="clear" w:color="auto" w:fill="auto"/>
            <w:vAlign w:val="bottom"/>
          </w:tcPr>
          <w:p w14:paraId="04A494EC"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8F1C8EC"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2EB5DF80"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24BFC35" w14:textId="77777777" w:rsidR="005267FF" w:rsidRPr="005267FF" w:rsidRDefault="005267FF" w:rsidP="005267FF">
            <w:pPr>
              <w:spacing w:after="20"/>
              <w:jc w:val="center"/>
              <w:rPr>
                <w:color w:val="000000"/>
              </w:rPr>
            </w:pPr>
            <w:r w:rsidRPr="005267FF">
              <w:rPr>
                <w:color w:val="000000"/>
              </w:rPr>
              <w:t>06 4 04 1099 0</w:t>
            </w:r>
          </w:p>
        </w:tc>
        <w:tc>
          <w:tcPr>
            <w:tcW w:w="703" w:type="dxa"/>
            <w:shd w:val="clear" w:color="auto" w:fill="auto"/>
            <w:vAlign w:val="bottom"/>
          </w:tcPr>
          <w:p w14:paraId="08173468"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7D422144" w14:textId="77777777" w:rsidR="005267FF" w:rsidRPr="005267FF" w:rsidRDefault="005267FF" w:rsidP="005267FF">
            <w:pPr>
              <w:spacing w:after="20"/>
              <w:jc w:val="right"/>
              <w:rPr>
                <w:color w:val="000000"/>
              </w:rPr>
            </w:pPr>
            <w:r w:rsidRPr="005267FF">
              <w:rPr>
                <w:color w:val="000000"/>
              </w:rPr>
              <w:t>1 710,0</w:t>
            </w:r>
          </w:p>
        </w:tc>
      </w:tr>
      <w:tr w:rsidR="005267FF" w:rsidRPr="005267FF" w14:paraId="494B0E92" w14:textId="77777777" w:rsidTr="005267FF">
        <w:trPr>
          <w:trHeight w:val="215"/>
        </w:trPr>
        <w:tc>
          <w:tcPr>
            <w:tcW w:w="4395" w:type="dxa"/>
            <w:shd w:val="clear" w:color="auto" w:fill="auto"/>
            <w:vAlign w:val="bottom"/>
          </w:tcPr>
          <w:p w14:paraId="2C6FA157"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518D4D43"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34D9E832"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26AD8C60" w14:textId="77777777" w:rsidR="005267FF" w:rsidRPr="005267FF" w:rsidRDefault="005267FF" w:rsidP="005267FF">
            <w:pPr>
              <w:spacing w:after="20"/>
              <w:jc w:val="center"/>
              <w:rPr>
                <w:color w:val="000000"/>
              </w:rPr>
            </w:pPr>
            <w:r w:rsidRPr="005267FF">
              <w:rPr>
                <w:color w:val="000000"/>
              </w:rPr>
              <w:t>06 4 04 1099 0</w:t>
            </w:r>
          </w:p>
        </w:tc>
        <w:tc>
          <w:tcPr>
            <w:tcW w:w="703" w:type="dxa"/>
            <w:shd w:val="clear" w:color="auto" w:fill="auto"/>
            <w:vAlign w:val="bottom"/>
          </w:tcPr>
          <w:p w14:paraId="6AEEF9EB"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6CF68B4E" w14:textId="77777777" w:rsidR="005267FF" w:rsidRPr="005267FF" w:rsidRDefault="005267FF" w:rsidP="005267FF">
            <w:pPr>
              <w:spacing w:after="20"/>
              <w:jc w:val="right"/>
              <w:rPr>
                <w:color w:val="000000"/>
              </w:rPr>
            </w:pPr>
            <w:r w:rsidRPr="005267FF">
              <w:rPr>
                <w:color w:val="000000"/>
              </w:rPr>
              <w:t>270,0</w:t>
            </w:r>
          </w:p>
        </w:tc>
      </w:tr>
      <w:tr w:rsidR="005267FF" w:rsidRPr="005267FF" w14:paraId="67ED1395" w14:textId="77777777" w:rsidTr="005267FF">
        <w:trPr>
          <w:trHeight w:val="215"/>
        </w:trPr>
        <w:tc>
          <w:tcPr>
            <w:tcW w:w="4395" w:type="dxa"/>
            <w:shd w:val="clear" w:color="auto" w:fill="auto"/>
            <w:vAlign w:val="bottom"/>
          </w:tcPr>
          <w:p w14:paraId="5F7ACBC8" w14:textId="0E2F2084"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Цифровой Татарстан</w:t>
            </w:r>
            <w:r w:rsidR="00471CF5">
              <w:rPr>
                <w:color w:val="000000"/>
              </w:rPr>
              <w:t>»</w:t>
            </w:r>
          </w:p>
        </w:tc>
        <w:tc>
          <w:tcPr>
            <w:tcW w:w="708" w:type="dxa"/>
            <w:shd w:val="clear" w:color="auto" w:fill="auto"/>
            <w:vAlign w:val="bottom"/>
          </w:tcPr>
          <w:p w14:paraId="04E8A235"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6BA389F7"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BF0CA34" w14:textId="77777777" w:rsidR="005267FF" w:rsidRPr="005267FF" w:rsidRDefault="005267FF" w:rsidP="005267FF">
            <w:pPr>
              <w:spacing w:after="20"/>
              <w:jc w:val="center"/>
              <w:rPr>
                <w:color w:val="000000"/>
              </w:rPr>
            </w:pPr>
            <w:r w:rsidRPr="005267FF">
              <w:rPr>
                <w:color w:val="000000"/>
              </w:rPr>
              <w:t>12 0 00 0000 0</w:t>
            </w:r>
          </w:p>
        </w:tc>
        <w:tc>
          <w:tcPr>
            <w:tcW w:w="703" w:type="dxa"/>
            <w:shd w:val="clear" w:color="auto" w:fill="auto"/>
            <w:vAlign w:val="bottom"/>
          </w:tcPr>
          <w:p w14:paraId="5F8A284C"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238CBBE" w14:textId="77777777" w:rsidR="005267FF" w:rsidRPr="005267FF" w:rsidRDefault="005267FF" w:rsidP="005267FF">
            <w:pPr>
              <w:spacing w:after="20"/>
              <w:jc w:val="right"/>
              <w:rPr>
                <w:color w:val="000000"/>
              </w:rPr>
            </w:pPr>
            <w:r w:rsidRPr="005267FF">
              <w:rPr>
                <w:color w:val="000000"/>
              </w:rPr>
              <w:t>1 025 851,0</w:t>
            </w:r>
          </w:p>
        </w:tc>
      </w:tr>
      <w:tr w:rsidR="005267FF" w:rsidRPr="005267FF" w14:paraId="4785C717" w14:textId="77777777" w:rsidTr="005267FF">
        <w:trPr>
          <w:trHeight w:val="215"/>
        </w:trPr>
        <w:tc>
          <w:tcPr>
            <w:tcW w:w="4395" w:type="dxa"/>
            <w:shd w:val="clear" w:color="auto" w:fill="auto"/>
            <w:vAlign w:val="bottom"/>
          </w:tcPr>
          <w:p w14:paraId="0D1539FC"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025E3FE2"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74C57194"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5A3289D" w14:textId="77777777" w:rsidR="005267FF" w:rsidRPr="005267FF" w:rsidRDefault="005267FF" w:rsidP="005267FF">
            <w:pPr>
              <w:spacing w:after="20"/>
              <w:jc w:val="center"/>
              <w:rPr>
                <w:color w:val="000000"/>
              </w:rPr>
            </w:pPr>
            <w:r w:rsidRPr="005267FF">
              <w:rPr>
                <w:color w:val="000000"/>
              </w:rPr>
              <w:t>12 4 00 0000 0</w:t>
            </w:r>
          </w:p>
        </w:tc>
        <w:tc>
          <w:tcPr>
            <w:tcW w:w="703" w:type="dxa"/>
            <w:shd w:val="clear" w:color="auto" w:fill="auto"/>
            <w:vAlign w:val="bottom"/>
          </w:tcPr>
          <w:p w14:paraId="6F59E48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6A0F28C" w14:textId="77777777" w:rsidR="005267FF" w:rsidRPr="005267FF" w:rsidRDefault="005267FF" w:rsidP="005267FF">
            <w:pPr>
              <w:spacing w:after="20"/>
              <w:jc w:val="right"/>
              <w:rPr>
                <w:color w:val="000000"/>
              </w:rPr>
            </w:pPr>
            <w:r w:rsidRPr="005267FF">
              <w:rPr>
                <w:color w:val="000000"/>
              </w:rPr>
              <w:t>1 025 851,0</w:t>
            </w:r>
          </w:p>
        </w:tc>
      </w:tr>
      <w:tr w:rsidR="005267FF" w:rsidRPr="005267FF" w14:paraId="5FBE8DFF" w14:textId="77777777" w:rsidTr="005267FF">
        <w:trPr>
          <w:trHeight w:val="215"/>
        </w:trPr>
        <w:tc>
          <w:tcPr>
            <w:tcW w:w="4395" w:type="dxa"/>
            <w:shd w:val="clear" w:color="auto" w:fill="auto"/>
            <w:vAlign w:val="bottom"/>
          </w:tcPr>
          <w:p w14:paraId="72339C36" w14:textId="7C33AA2F"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Развитие и совершенствование инфраструктуры информационного пространства Республики Татарстан</w:t>
            </w:r>
            <w:r w:rsidR="00471CF5">
              <w:rPr>
                <w:color w:val="000000"/>
              </w:rPr>
              <w:t>»</w:t>
            </w:r>
          </w:p>
        </w:tc>
        <w:tc>
          <w:tcPr>
            <w:tcW w:w="708" w:type="dxa"/>
            <w:shd w:val="clear" w:color="auto" w:fill="auto"/>
            <w:vAlign w:val="bottom"/>
          </w:tcPr>
          <w:p w14:paraId="40FCC22C"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3BB1E3E2"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2801D09" w14:textId="77777777" w:rsidR="005267FF" w:rsidRPr="005267FF" w:rsidRDefault="005267FF" w:rsidP="005267FF">
            <w:pPr>
              <w:spacing w:after="20"/>
              <w:jc w:val="center"/>
              <w:rPr>
                <w:color w:val="000000"/>
              </w:rPr>
            </w:pPr>
            <w:r w:rsidRPr="005267FF">
              <w:rPr>
                <w:color w:val="000000"/>
              </w:rPr>
              <w:t>12 4 02 0000 0</w:t>
            </w:r>
          </w:p>
        </w:tc>
        <w:tc>
          <w:tcPr>
            <w:tcW w:w="703" w:type="dxa"/>
            <w:shd w:val="clear" w:color="auto" w:fill="auto"/>
            <w:vAlign w:val="bottom"/>
          </w:tcPr>
          <w:p w14:paraId="77E6A42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633793A" w14:textId="77777777" w:rsidR="005267FF" w:rsidRPr="005267FF" w:rsidRDefault="005267FF" w:rsidP="005267FF">
            <w:pPr>
              <w:spacing w:after="20"/>
              <w:jc w:val="right"/>
              <w:rPr>
                <w:color w:val="000000"/>
              </w:rPr>
            </w:pPr>
            <w:r w:rsidRPr="005267FF">
              <w:rPr>
                <w:color w:val="000000"/>
              </w:rPr>
              <w:t>1 025 851,0</w:t>
            </w:r>
          </w:p>
        </w:tc>
      </w:tr>
      <w:tr w:rsidR="005267FF" w:rsidRPr="005267FF" w14:paraId="630C9010" w14:textId="77777777" w:rsidTr="005267FF">
        <w:trPr>
          <w:trHeight w:val="215"/>
        </w:trPr>
        <w:tc>
          <w:tcPr>
            <w:tcW w:w="4395" w:type="dxa"/>
            <w:shd w:val="clear" w:color="auto" w:fill="auto"/>
            <w:vAlign w:val="bottom"/>
          </w:tcPr>
          <w:p w14:paraId="2C5A4701" w14:textId="77777777" w:rsidR="005267FF" w:rsidRPr="005267FF" w:rsidRDefault="005267FF" w:rsidP="005267FF">
            <w:pPr>
              <w:spacing w:after="20"/>
              <w:jc w:val="both"/>
              <w:rPr>
                <w:color w:val="000000"/>
              </w:rPr>
            </w:pPr>
            <w:r w:rsidRPr="005267FF">
              <w:rPr>
                <w:color w:val="000000"/>
              </w:rPr>
              <w:t>Мероприятия в сфере средств массовой информации</w:t>
            </w:r>
          </w:p>
        </w:tc>
        <w:tc>
          <w:tcPr>
            <w:tcW w:w="708" w:type="dxa"/>
            <w:shd w:val="clear" w:color="auto" w:fill="auto"/>
            <w:vAlign w:val="bottom"/>
          </w:tcPr>
          <w:p w14:paraId="1E62C343"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4DE9A945"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80FA44B" w14:textId="77777777" w:rsidR="005267FF" w:rsidRPr="005267FF" w:rsidRDefault="005267FF" w:rsidP="005267FF">
            <w:pPr>
              <w:spacing w:after="20"/>
              <w:jc w:val="center"/>
              <w:rPr>
                <w:color w:val="000000"/>
              </w:rPr>
            </w:pPr>
            <w:r w:rsidRPr="005267FF">
              <w:rPr>
                <w:color w:val="000000"/>
              </w:rPr>
              <w:t>12 4 02 4441 0</w:t>
            </w:r>
          </w:p>
        </w:tc>
        <w:tc>
          <w:tcPr>
            <w:tcW w:w="703" w:type="dxa"/>
            <w:shd w:val="clear" w:color="auto" w:fill="auto"/>
            <w:vAlign w:val="bottom"/>
          </w:tcPr>
          <w:p w14:paraId="2B1E9E2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0A4F309" w14:textId="77777777" w:rsidR="005267FF" w:rsidRPr="005267FF" w:rsidRDefault="005267FF" w:rsidP="005267FF">
            <w:pPr>
              <w:spacing w:after="20"/>
              <w:jc w:val="right"/>
              <w:rPr>
                <w:color w:val="000000"/>
              </w:rPr>
            </w:pPr>
            <w:r w:rsidRPr="005267FF">
              <w:rPr>
                <w:color w:val="000000"/>
              </w:rPr>
              <w:t>683 682,6</w:t>
            </w:r>
          </w:p>
        </w:tc>
      </w:tr>
      <w:tr w:rsidR="005267FF" w:rsidRPr="005267FF" w14:paraId="53D76EE9" w14:textId="77777777" w:rsidTr="005267FF">
        <w:trPr>
          <w:trHeight w:val="215"/>
        </w:trPr>
        <w:tc>
          <w:tcPr>
            <w:tcW w:w="4395" w:type="dxa"/>
            <w:shd w:val="clear" w:color="auto" w:fill="auto"/>
            <w:vAlign w:val="bottom"/>
          </w:tcPr>
          <w:p w14:paraId="73FF8FF3"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E424AD3"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403D49B5"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A41826B" w14:textId="77777777" w:rsidR="005267FF" w:rsidRPr="005267FF" w:rsidRDefault="005267FF" w:rsidP="005267FF">
            <w:pPr>
              <w:spacing w:after="20"/>
              <w:jc w:val="center"/>
              <w:rPr>
                <w:color w:val="000000"/>
              </w:rPr>
            </w:pPr>
            <w:r w:rsidRPr="005267FF">
              <w:rPr>
                <w:color w:val="000000"/>
              </w:rPr>
              <w:t>12 4 02 4441 0</w:t>
            </w:r>
          </w:p>
        </w:tc>
        <w:tc>
          <w:tcPr>
            <w:tcW w:w="703" w:type="dxa"/>
            <w:shd w:val="clear" w:color="auto" w:fill="auto"/>
            <w:vAlign w:val="bottom"/>
          </w:tcPr>
          <w:p w14:paraId="0E34F84C"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212642A5" w14:textId="77777777" w:rsidR="005267FF" w:rsidRPr="005267FF" w:rsidRDefault="005267FF" w:rsidP="005267FF">
            <w:pPr>
              <w:spacing w:after="20"/>
              <w:jc w:val="right"/>
              <w:rPr>
                <w:color w:val="000000"/>
              </w:rPr>
            </w:pPr>
            <w:r w:rsidRPr="005267FF">
              <w:rPr>
                <w:color w:val="000000"/>
              </w:rPr>
              <w:t>683 682,6</w:t>
            </w:r>
          </w:p>
        </w:tc>
      </w:tr>
      <w:tr w:rsidR="005267FF" w:rsidRPr="005267FF" w14:paraId="5E2AFA3C" w14:textId="77777777" w:rsidTr="005267FF">
        <w:trPr>
          <w:trHeight w:val="215"/>
        </w:trPr>
        <w:tc>
          <w:tcPr>
            <w:tcW w:w="4395" w:type="dxa"/>
            <w:shd w:val="clear" w:color="auto" w:fill="auto"/>
            <w:vAlign w:val="bottom"/>
          </w:tcPr>
          <w:p w14:paraId="0AC6B89D" w14:textId="77777777" w:rsidR="005267FF" w:rsidRPr="005267FF" w:rsidRDefault="005267FF" w:rsidP="005267FF">
            <w:pPr>
              <w:spacing w:after="20"/>
              <w:jc w:val="both"/>
              <w:rPr>
                <w:color w:val="000000"/>
              </w:rPr>
            </w:pPr>
            <w:r w:rsidRPr="005267FF">
              <w:rPr>
                <w:color w:val="000000"/>
              </w:rPr>
              <w:t>Субсидии телерадиокомпаниям и телерадиоорганизациям</w:t>
            </w:r>
          </w:p>
        </w:tc>
        <w:tc>
          <w:tcPr>
            <w:tcW w:w="708" w:type="dxa"/>
            <w:shd w:val="clear" w:color="auto" w:fill="auto"/>
            <w:vAlign w:val="bottom"/>
          </w:tcPr>
          <w:p w14:paraId="04A51BF5"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4D2E2CF7"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F7FEAF3" w14:textId="77777777" w:rsidR="005267FF" w:rsidRPr="005267FF" w:rsidRDefault="005267FF" w:rsidP="005267FF">
            <w:pPr>
              <w:spacing w:after="20"/>
              <w:jc w:val="center"/>
              <w:rPr>
                <w:color w:val="000000"/>
              </w:rPr>
            </w:pPr>
            <w:r w:rsidRPr="005267FF">
              <w:rPr>
                <w:color w:val="000000"/>
              </w:rPr>
              <w:t>12 4 02 4531 0</w:t>
            </w:r>
          </w:p>
        </w:tc>
        <w:tc>
          <w:tcPr>
            <w:tcW w:w="703" w:type="dxa"/>
            <w:shd w:val="clear" w:color="auto" w:fill="auto"/>
            <w:vAlign w:val="bottom"/>
          </w:tcPr>
          <w:p w14:paraId="696569B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295214A" w14:textId="77777777" w:rsidR="005267FF" w:rsidRPr="005267FF" w:rsidRDefault="005267FF" w:rsidP="005267FF">
            <w:pPr>
              <w:spacing w:after="20"/>
              <w:jc w:val="right"/>
              <w:rPr>
                <w:color w:val="000000"/>
              </w:rPr>
            </w:pPr>
            <w:r w:rsidRPr="005267FF">
              <w:rPr>
                <w:color w:val="000000"/>
              </w:rPr>
              <w:t>342 168,4</w:t>
            </w:r>
          </w:p>
        </w:tc>
      </w:tr>
      <w:tr w:rsidR="005267FF" w:rsidRPr="005267FF" w14:paraId="3DB5130D" w14:textId="77777777" w:rsidTr="005267FF">
        <w:trPr>
          <w:trHeight w:val="215"/>
        </w:trPr>
        <w:tc>
          <w:tcPr>
            <w:tcW w:w="4395" w:type="dxa"/>
            <w:shd w:val="clear" w:color="auto" w:fill="auto"/>
            <w:vAlign w:val="bottom"/>
          </w:tcPr>
          <w:p w14:paraId="31CEAE6F"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61069B9C"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558C8DDB"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C2AF0C4" w14:textId="77777777" w:rsidR="005267FF" w:rsidRPr="005267FF" w:rsidRDefault="005267FF" w:rsidP="005267FF">
            <w:pPr>
              <w:spacing w:after="20"/>
              <w:jc w:val="center"/>
              <w:rPr>
                <w:color w:val="000000"/>
              </w:rPr>
            </w:pPr>
            <w:r w:rsidRPr="005267FF">
              <w:rPr>
                <w:color w:val="000000"/>
              </w:rPr>
              <w:t>12 4 02 4531 0</w:t>
            </w:r>
          </w:p>
        </w:tc>
        <w:tc>
          <w:tcPr>
            <w:tcW w:w="703" w:type="dxa"/>
            <w:shd w:val="clear" w:color="auto" w:fill="auto"/>
            <w:vAlign w:val="bottom"/>
          </w:tcPr>
          <w:p w14:paraId="66633963"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079D6EEC" w14:textId="77777777" w:rsidR="005267FF" w:rsidRPr="005267FF" w:rsidRDefault="005267FF" w:rsidP="005267FF">
            <w:pPr>
              <w:spacing w:after="20"/>
              <w:jc w:val="right"/>
              <w:rPr>
                <w:color w:val="000000"/>
              </w:rPr>
            </w:pPr>
            <w:r w:rsidRPr="005267FF">
              <w:rPr>
                <w:color w:val="000000"/>
              </w:rPr>
              <w:t>342 168,4</w:t>
            </w:r>
          </w:p>
        </w:tc>
      </w:tr>
      <w:tr w:rsidR="005267FF" w:rsidRPr="005267FF" w14:paraId="508F409E" w14:textId="77777777" w:rsidTr="005267FF">
        <w:trPr>
          <w:trHeight w:val="215"/>
        </w:trPr>
        <w:tc>
          <w:tcPr>
            <w:tcW w:w="4395" w:type="dxa"/>
            <w:shd w:val="clear" w:color="auto" w:fill="auto"/>
            <w:vAlign w:val="bottom"/>
          </w:tcPr>
          <w:p w14:paraId="66A89FDA" w14:textId="544EE280"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еализация государственной национальной политики в Республике Татарстан</w:t>
            </w:r>
            <w:r w:rsidR="00471CF5">
              <w:rPr>
                <w:color w:val="000000"/>
              </w:rPr>
              <w:t>»</w:t>
            </w:r>
          </w:p>
        </w:tc>
        <w:tc>
          <w:tcPr>
            <w:tcW w:w="708" w:type="dxa"/>
            <w:shd w:val="clear" w:color="auto" w:fill="auto"/>
            <w:vAlign w:val="bottom"/>
          </w:tcPr>
          <w:p w14:paraId="6E096EFF"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7AF40FB0"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00AD83D" w14:textId="77777777" w:rsidR="005267FF" w:rsidRPr="005267FF" w:rsidRDefault="005267FF" w:rsidP="005267FF">
            <w:pPr>
              <w:spacing w:after="20"/>
              <w:jc w:val="center"/>
              <w:rPr>
                <w:color w:val="000000"/>
              </w:rPr>
            </w:pPr>
            <w:r w:rsidRPr="005267FF">
              <w:rPr>
                <w:color w:val="000000"/>
              </w:rPr>
              <w:t>20 0 00 0000 0</w:t>
            </w:r>
          </w:p>
        </w:tc>
        <w:tc>
          <w:tcPr>
            <w:tcW w:w="703" w:type="dxa"/>
            <w:shd w:val="clear" w:color="auto" w:fill="auto"/>
            <w:vAlign w:val="bottom"/>
          </w:tcPr>
          <w:p w14:paraId="3B16550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2C8E893" w14:textId="77777777" w:rsidR="005267FF" w:rsidRPr="005267FF" w:rsidRDefault="005267FF" w:rsidP="005267FF">
            <w:pPr>
              <w:spacing w:after="20"/>
              <w:jc w:val="right"/>
              <w:rPr>
                <w:color w:val="000000"/>
              </w:rPr>
            </w:pPr>
            <w:r w:rsidRPr="005267FF">
              <w:rPr>
                <w:color w:val="000000"/>
              </w:rPr>
              <w:t>7 520,0</w:t>
            </w:r>
          </w:p>
        </w:tc>
      </w:tr>
      <w:tr w:rsidR="005267FF" w:rsidRPr="005267FF" w14:paraId="2B837180" w14:textId="77777777" w:rsidTr="005267FF">
        <w:trPr>
          <w:trHeight w:val="215"/>
        </w:trPr>
        <w:tc>
          <w:tcPr>
            <w:tcW w:w="4395" w:type="dxa"/>
            <w:shd w:val="clear" w:color="auto" w:fill="auto"/>
            <w:vAlign w:val="bottom"/>
          </w:tcPr>
          <w:p w14:paraId="22AED8D9"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28C1C271"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2C4D3913"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29936771" w14:textId="77777777" w:rsidR="005267FF" w:rsidRPr="005267FF" w:rsidRDefault="005267FF" w:rsidP="005267FF">
            <w:pPr>
              <w:spacing w:after="20"/>
              <w:jc w:val="center"/>
              <w:rPr>
                <w:color w:val="000000"/>
              </w:rPr>
            </w:pPr>
            <w:r w:rsidRPr="005267FF">
              <w:rPr>
                <w:color w:val="000000"/>
              </w:rPr>
              <w:t>20 4 00 0000 0</w:t>
            </w:r>
          </w:p>
        </w:tc>
        <w:tc>
          <w:tcPr>
            <w:tcW w:w="703" w:type="dxa"/>
            <w:shd w:val="clear" w:color="auto" w:fill="auto"/>
            <w:vAlign w:val="bottom"/>
          </w:tcPr>
          <w:p w14:paraId="16F4363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1D09F7E" w14:textId="77777777" w:rsidR="005267FF" w:rsidRPr="005267FF" w:rsidRDefault="005267FF" w:rsidP="005267FF">
            <w:pPr>
              <w:spacing w:after="20"/>
              <w:jc w:val="right"/>
              <w:rPr>
                <w:color w:val="000000"/>
              </w:rPr>
            </w:pPr>
            <w:r w:rsidRPr="005267FF">
              <w:rPr>
                <w:color w:val="000000"/>
              </w:rPr>
              <w:t>7 520,0</w:t>
            </w:r>
          </w:p>
        </w:tc>
      </w:tr>
      <w:tr w:rsidR="005267FF" w:rsidRPr="005267FF" w14:paraId="30D67C7B" w14:textId="77777777" w:rsidTr="005267FF">
        <w:trPr>
          <w:trHeight w:val="215"/>
        </w:trPr>
        <w:tc>
          <w:tcPr>
            <w:tcW w:w="4395" w:type="dxa"/>
            <w:shd w:val="clear" w:color="auto" w:fill="auto"/>
            <w:vAlign w:val="bottom"/>
          </w:tcPr>
          <w:p w14:paraId="6CA61556" w14:textId="42C9978F"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Реализация государственной национальной политики в Республике Татарстан</w:t>
            </w:r>
            <w:r w:rsidR="00471CF5">
              <w:rPr>
                <w:color w:val="000000"/>
              </w:rPr>
              <w:t>»</w:t>
            </w:r>
          </w:p>
        </w:tc>
        <w:tc>
          <w:tcPr>
            <w:tcW w:w="708" w:type="dxa"/>
            <w:shd w:val="clear" w:color="auto" w:fill="auto"/>
            <w:vAlign w:val="bottom"/>
          </w:tcPr>
          <w:p w14:paraId="3A8D7C47"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60E58955"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60D25E0A" w14:textId="77777777" w:rsidR="005267FF" w:rsidRPr="005267FF" w:rsidRDefault="005267FF" w:rsidP="005267FF">
            <w:pPr>
              <w:spacing w:after="20"/>
              <w:jc w:val="center"/>
              <w:rPr>
                <w:color w:val="000000"/>
              </w:rPr>
            </w:pPr>
            <w:r w:rsidRPr="005267FF">
              <w:rPr>
                <w:color w:val="000000"/>
              </w:rPr>
              <w:t>20 4 01 0000 0</w:t>
            </w:r>
          </w:p>
        </w:tc>
        <w:tc>
          <w:tcPr>
            <w:tcW w:w="703" w:type="dxa"/>
            <w:shd w:val="clear" w:color="auto" w:fill="auto"/>
            <w:vAlign w:val="bottom"/>
          </w:tcPr>
          <w:p w14:paraId="016E8F8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9843AF5" w14:textId="77777777" w:rsidR="005267FF" w:rsidRPr="005267FF" w:rsidRDefault="005267FF" w:rsidP="005267FF">
            <w:pPr>
              <w:spacing w:after="20"/>
              <w:jc w:val="right"/>
              <w:rPr>
                <w:color w:val="000000"/>
              </w:rPr>
            </w:pPr>
            <w:r w:rsidRPr="005267FF">
              <w:rPr>
                <w:color w:val="000000"/>
              </w:rPr>
              <w:t>7 520,0</w:t>
            </w:r>
          </w:p>
        </w:tc>
      </w:tr>
      <w:tr w:rsidR="005267FF" w:rsidRPr="005267FF" w14:paraId="07BD681B" w14:textId="77777777" w:rsidTr="005267FF">
        <w:trPr>
          <w:trHeight w:val="215"/>
        </w:trPr>
        <w:tc>
          <w:tcPr>
            <w:tcW w:w="4395" w:type="dxa"/>
            <w:shd w:val="clear" w:color="auto" w:fill="auto"/>
            <w:vAlign w:val="bottom"/>
          </w:tcPr>
          <w:p w14:paraId="2F7257DC" w14:textId="77777777" w:rsidR="005267FF" w:rsidRPr="005267FF" w:rsidRDefault="005267FF" w:rsidP="005267FF">
            <w:pPr>
              <w:spacing w:after="20"/>
              <w:jc w:val="both"/>
              <w:rPr>
                <w:color w:val="000000"/>
              </w:rPr>
            </w:pPr>
            <w:r w:rsidRPr="005267FF">
              <w:rPr>
                <w:color w:val="000000"/>
              </w:rPr>
              <w:t>Реализация программных мероприятий</w:t>
            </w:r>
          </w:p>
        </w:tc>
        <w:tc>
          <w:tcPr>
            <w:tcW w:w="708" w:type="dxa"/>
            <w:shd w:val="clear" w:color="auto" w:fill="auto"/>
            <w:vAlign w:val="bottom"/>
          </w:tcPr>
          <w:p w14:paraId="50A15499"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58374038"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AA78334" w14:textId="77777777" w:rsidR="005267FF" w:rsidRPr="005267FF" w:rsidRDefault="005267FF" w:rsidP="005267FF">
            <w:pPr>
              <w:spacing w:after="20"/>
              <w:jc w:val="center"/>
              <w:rPr>
                <w:color w:val="000000"/>
              </w:rPr>
            </w:pPr>
            <w:r w:rsidRPr="005267FF">
              <w:rPr>
                <w:color w:val="000000"/>
              </w:rPr>
              <w:t>20 4 01 1099 0</w:t>
            </w:r>
          </w:p>
        </w:tc>
        <w:tc>
          <w:tcPr>
            <w:tcW w:w="703" w:type="dxa"/>
            <w:shd w:val="clear" w:color="auto" w:fill="auto"/>
            <w:vAlign w:val="bottom"/>
          </w:tcPr>
          <w:p w14:paraId="67613A1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7FE0974" w14:textId="77777777" w:rsidR="005267FF" w:rsidRPr="005267FF" w:rsidRDefault="005267FF" w:rsidP="005267FF">
            <w:pPr>
              <w:spacing w:after="20"/>
              <w:jc w:val="right"/>
              <w:rPr>
                <w:color w:val="000000"/>
              </w:rPr>
            </w:pPr>
            <w:r w:rsidRPr="005267FF">
              <w:rPr>
                <w:color w:val="000000"/>
              </w:rPr>
              <w:t>7 520,0</w:t>
            </w:r>
          </w:p>
        </w:tc>
      </w:tr>
      <w:tr w:rsidR="005267FF" w:rsidRPr="005267FF" w14:paraId="4F74F486" w14:textId="77777777" w:rsidTr="005267FF">
        <w:trPr>
          <w:trHeight w:val="215"/>
        </w:trPr>
        <w:tc>
          <w:tcPr>
            <w:tcW w:w="4395" w:type="dxa"/>
            <w:shd w:val="clear" w:color="auto" w:fill="auto"/>
            <w:vAlign w:val="bottom"/>
          </w:tcPr>
          <w:p w14:paraId="084F99CC"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0CBCD3F"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558DD52F"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D384A1C" w14:textId="77777777" w:rsidR="005267FF" w:rsidRPr="005267FF" w:rsidRDefault="005267FF" w:rsidP="005267FF">
            <w:pPr>
              <w:spacing w:after="20"/>
              <w:jc w:val="center"/>
              <w:rPr>
                <w:color w:val="000000"/>
              </w:rPr>
            </w:pPr>
            <w:r w:rsidRPr="005267FF">
              <w:rPr>
                <w:color w:val="000000"/>
              </w:rPr>
              <w:t>20 4 01 1099 0</w:t>
            </w:r>
          </w:p>
        </w:tc>
        <w:tc>
          <w:tcPr>
            <w:tcW w:w="703" w:type="dxa"/>
            <w:shd w:val="clear" w:color="auto" w:fill="auto"/>
            <w:vAlign w:val="bottom"/>
          </w:tcPr>
          <w:p w14:paraId="337FEC70"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4D9E5D7A" w14:textId="77777777" w:rsidR="005267FF" w:rsidRPr="005267FF" w:rsidRDefault="005267FF" w:rsidP="005267FF">
            <w:pPr>
              <w:spacing w:after="20"/>
              <w:jc w:val="right"/>
              <w:rPr>
                <w:color w:val="000000"/>
              </w:rPr>
            </w:pPr>
            <w:r w:rsidRPr="005267FF">
              <w:rPr>
                <w:color w:val="000000"/>
              </w:rPr>
              <w:t>7 520,0</w:t>
            </w:r>
          </w:p>
        </w:tc>
      </w:tr>
      <w:tr w:rsidR="005267FF" w:rsidRPr="005267FF" w14:paraId="3F408E28" w14:textId="77777777" w:rsidTr="005267FF">
        <w:trPr>
          <w:trHeight w:val="215"/>
        </w:trPr>
        <w:tc>
          <w:tcPr>
            <w:tcW w:w="4395" w:type="dxa"/>
            <w:shd w:val="clear" w:color="auto" w:fill="auto"/>
            <w:vAlign w:val="bottom"/>
          </w:tcPr>
          <w:p w14:paraId="54D5A566" w14:textId="2C324013"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Сохранение, изучение и развитие государственных языков Республики Татарстан и других языков в Республике Татарстан</w:t>
            </w:r>
            <w:r w:rsidR="00471CF5">
              <w:rPr>
                <w:color w:val="000000"/>
              </w:rPr>
              <w:t>»</w:t>
            </w:r>
          </w:p>
        </w:tc>
        <w:tc>
          <w:tcPr>
            <w:tcW w:w="708" w:type="dxa"/>
            <w:shd w:val="clear" w:color="auto" w:fill="auto"/>
            <w:vAlign w:val="bottom"/>
          </w:tcPr>
          <w:p w14:paraId="23372966"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163C04C0"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78EF34C" w14:textId="77777777" w:rsidR="005267FF" w:rsidRPr="005267FF" w:rsidRDefault="005267FF" w:rsidP="005267FF">
            <w:pPr>
              <w:spacing w:after="20"/>
              <w:jc w:val="center"/>
              <w:rPr>
                <w:color w:val="000000"/>
              </w:rPr>
            </w:pPr>
            <w:r w:rsidRPr="005267FF">
              <w:rPr>
                <w:color w:val="000000"/>
              </w:rPr>
              <w:t>22 0 00 0000 0</w:t>
            </w:r>
          </w:p>
        </w:tc>
        <w:tc>
          <w:tcPr>
            <w:tcW w:w="703" w:type="dxa"/>
            <w:shd w:val="clear" w:color="auto" w:fill="auto"/>
            <w:vAlign w:val="bottom"/>
          </w:tcPr>
          <w:p w14:paraId="6218714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EBE228E" w14:textId="77777777" w:rsidR="005267FF" w:rsidRPr="005267FF" w:rsidRDefault="005267FF" w:rsidP="005267FF">
            <w:pPr>
              <w:spacing w:after="20"/>
              <w:jc w:val="right"/>
              <w:rPr>
                <w:color w:val="000000"/>
              </w:rPr>
            </w:pPr>
            <w:r w:rsidRPr="005267FF">
              <w:rPr>
                <w:color w:val="000000"/>
              </w:rPr>
              <w:t>3 653,0</w:t>
            </w:r>
          </w:p>
        </w:tc>
      </w:tr>
      <w:tr w:rsidR="005267FF" w:rsidRPr="005267FF" w14:paraId="20AC92EF" w14:textId="77777777" w:rsidTr="005267FF">
        <w:trPr>
          <w:trHeight w:val="215"/>
        </w:trPr>
        <w:tc>
          <w:tcPr>
            <w:tcW w:w="4395" w:type="dxa"/>
            <w:shd w:val="clear" w:color="auto" w:fill="auto"/>
            <w:vAlign w:val="bottom"/>
          </w:tcPr>
          <w:p w14:paraId="2A9A75F1"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02AB5720"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023A1F6D"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AD43FF1" w14:textId="77777777" w:rsidR="005267FF" w:rsidRPr="005267FF" w:rsidRDefault="005267FF" w:rsidP="005267FF">
            <w:pPr>
              <w:spacing w:after="20"/>
              <w:jc w:val="center"/>
              <w:rPr>
                <w:color w:val="000000"/>
              </w:rPr>
            </w:pPr>
            <w:r w:rsidRPr="005267FF">
              <w:rPr>
                <w:color w:val="000000"/>
              </w:rPr>
              <w:t>22 4 00 0000 0</w:t>
            </w:r>
          </w:p>
        </w:tc>
        <w:tc>
          <w:tcPr>
            <w:tcW w:w="703" w:type="dxa"/>
            <w:shd w:val="clear" w:color="auto" w:fill="auto"/>
            <w:vAlign w:val="bottom"/>
          </w:tcPr>
          <w:p w14:paraId="0BA5B28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EBE96D0" w14:textId="77777777" w:rsidR="005267FF" w:rsidRPr="005267FF" w:rsidRDefault="005267FF" w:rsidP="005267FF">
            <w:pPr>
              <w:spacing w:after="20"/>
              <w:jc w:val="right"/>
              <w:rPr>
                <w:color w:val="000000"/>
              </w:rPr>
            </w:pPr>
            <w:r w:rsidRPr="005267FF">
              <w:rPr>
                <w:color w:val="000000"/>
              </w:rPr>
              <w:t>3 653,0</w:t>
            </w:r>
          </w:p>
        </w:tc>
      </w:tr>
      <w:tr w:rsidR="005267FF" w:rsidRPr="005267FF" w14:paraId="7A0ED352" w14:textId="77777777" w:rsidTr="005267FF">
        <w:trPr>
          <w:trHeight w:val="215"/>
        </w:trPr>
        <w:tc>
          <w:tcPr>
            <w:tcW w:w="4395" w:type="dxa"/>
            <w:shd w:val="clear" w:color="auto" w:fill="auto"/>
            <w:vAlign w:val="bottom"/>
          </w:tcPr>
          <w:p w14:paraId="178D9559" w14:textId="164D693D"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 xml:space="preserve">Сохранение, изучение и развитие государственных языков Республики </w:t>
            </w:r>
            <w:r w:rsidRPr="005267FF">
              <w:rPr>
                <w:color w:val="000000"/>
              </w:rPr>
              <w:lastRenderedPageBreak/>
              <w:t>Татарстан и других языков в Республике Татарстан</w:t>
            </w:r>
            <w:r w:rsidR="00471CF5">
              <w:rPr>
                <w:color w:val="000000"/>
              </w:rPr>
              <w:t>»</w:t>
            </w:r>
          </w:p>
        </w:tc>
        <w:tc>
          <w:tcPr>
            <w:tcW w:w="708" w:type="dxa"/>
            <w:shd w:val="clear" w:color="auto" w:fill="auto"/>
            <w:vAlign w:val="bottom"/>
          </w:tcPr>
          <w:p w14:paraId="2DA7257D" w14:textId="77777777" w:rsidR="005267FF" w:rsidRPr="005267FF" w:rsidRDefault="005267FF" w:rsidP="005267FF">
            <w:pPr>
              <w:spacing w:after="20"/>
              <w:jc w:val="center"/>
              <w:rPr>
                <w:color w:val="000000"/>
              </w:rPr>
            </w:pPr>
            <w:r w:rsidRPr="005267FF">
              <w:rPr>
                <w:color w:val="000000"/>
              </w:rPr>
              <w:lastRenderedPageBreak/>
              <w:t>12</w:t>
            </w:r>
          </w:p>
        </w:tc>
        <w:tc>
          <w:tcPr>
            <w:tcW w:w="709" w:type="dxa"/>
            <w:shd w:val="clear" w:color="auto" w:fill="auto"/>
            <w:vAlign w:val="bottom"/>
          </w:tcPr>
          <w:p w14:paraId="0056020F"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E999E29" w14:textId="77777777" w:rsidR="005267FF" w:rsidRPr="005267FF" w:rsidRDefault="005267FF" w:rsidP="005267FF">
            <w:pPr>
              <w:spacing w:after="20"/>
              <w:jc w:val="center"/>
              <w:rPr>
                <w:color w:val="000000"/>
              </w:rPr>
            </w:pPr>
            <w:r w:rsidRPr="005267FF">
              <w:rPr>
                <w:color w:val="000000"/>
              </w:rPr>
              <w:t>22 4 01 0000 0</w:t>
            </w:r>
          </w:p>
        </w:tc>
        <w:tc>
          <w:tcPr>
            <w:tcW w:w="703" w:type="dxa"/>
            <w:shd w:val="clear" w:color="auto" w:fill="auto"/>
            <w:vAlign w:val="bottom"/>
          </w:tcPr>
          <w:p w14:paraId="66558B3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ACBDDF4" w14:textId="77777777" w:rsidR="005267FF" w:rsidRPr="005267FF" w:rsidRDefault="005267FF" w:rsidP="005267FF">
            <w:pPr>
              <w:spacing w:after="20"/>
              <w:jc w:val="right"/>
              <w:rPr>
                <w:color w:val="000000"/>
              </w:rPr>
            </w:pPr>
            <w:r w:rsidRPr="005267FF">
              <w:rPr>
                <w:color w:val="000000"/>
              </w:rPr>
              <w:t>3 653,0</w:t>
            </w:r>
          </w:p>
        </w:tc>
      </w:tr>
      <w:tr w:rsidR="005267FF" w:rsidRPr="005267FF" w14:paraId="3C7432B9" w14:textId="77777777" w:rsidTr="005267FF">
        <w:trPr>
          <w:trHeight w:val="215"/>
        </w:trPr>
        <w:tc>
          <w:tcPr>
            <w:tcW w:w="4395" w:type="dxa"/>
            <w:shd w:val="clear" w:color="auto" w:fill="auto"/>
            <w:vAlign w:val="bottom"/>
          </w:tcPr>
          <w:p w14:paraId="25CDF065" w14:textId="77777777" w:rsidR="005267FF" w:rsidRPr="005267FF" w:rsidRDefault="005267FF" w:rsidP="005267FF">
            <w:pPr>
              <w:spacing w:after="20"/>
              <w:jc w:val="both"/>
              <w:rPr>
                <w:color w:val="000000"/>
              </w:rPr>
            </w:pPr>
            <w:r w:rsidRPr="005267FF">
              <w:rPr>
                <w:color w:val="000000"/>
              </w:rPr>
              <w:lastRenderedPageBreak/>
              <w:t>Реализация программных мероприятий</w:t>
            </w:r>
          </w:p>
        </w:tc>
        <w:tc>
          <w:tcPr>
            <w:tcW w:w="708" w:type="dxa"/>
            <w:shd w:val="clear" w:color="auto" w:fill="auto"/>
            <w:vAlign w:val="bottom"/>
          </w:tcPr>
          <w:p w14:paraId="688C130D"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60C3DB0C"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4B748D4" w14:textId="77777777" w:rsidR="005267FF" w:rsidRPr="005267FF" w:rsidRDefault="005267FF" w:rsidP="005267FF">
            <w:pPr>
              <w:spacing w:after="20"/>
              <w:jc w:val="center"/>
              <w:rPr>
                <w:color w:val="000000"/>
              </w:rPr>
            </w:pPr>
            <w:r w:rsidRPr="005267FF">
              <w:rPr>
                <w:color w:val="000000"/>
              </w:rPr>
              <w:t>22 4 01 1099 0</w:t>
            </w:r>
          </w:p>
        </w:tc>
        <w:tc>
          <w:tcPr>
            <w:tcW w:w="703" w:type="dxa"/>
            <w:shd w:val="clear" w:color="auto" w:fill="auto"/>
            <w:vAlign w:val="bottom"/>
          </w:tcPr>
          <w:p w14:paraId="1671D55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8115846" w14:textId="77777777" w:rsidR="005267FF" w:rsidRPr="005267FF" w:rsidRDefault="005267FF" w:rsidP="005267FF">
            <w:pPr>
              <w:spacing w:after="20"/>
              <w:jc w:val="right"/>
              <w:rPr>
                <w:color w:val="000000"/>
              </w:rPr>
            </w:pPr>
            <w:r w:rsidRPr="005267FF">
              <w:rPr>
                <w:color w:val="000000"/>
              </w:rPr>
              <w:t>3 653,0</w:t>
            </w:r>
          </w:p>
        </w:tc>
      </w:tr>
      <w:tr w:rsidR="005267FF" w:rsidRPr="005267FF" w14:paraId="2D1F7D3C" w14:textId="77777777" w:rsidTr="005267FF">
        <w:trPr>
          <w:trHeight w:val="215"/>
        </w:trPr>
        <w:tc>
          <w:tcPr>
            <w:tcW w:w="4395" w:type="dxa"/>
            <w:shd w:val="clear" w:color="auto" w:fill="auto"/>
            <w:vAlign w:val="bottom"/>
          </w:tcPr>
          <w:p w14:paraId="50CAAD03"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A5C22B6"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0BAC52B3"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6CED4171" w14:textId="77777777" w:rsidR="005267FF" w:rsidRPr="005267FF" w:rsidRDefault="005267FF" w:rsidP="005267FF">
            <w:pPr>
              <w:spacing w:after="20"/>
              <w:jc w:val="center"/>
              <w:rPr>
                <w:color w:val="000000"/>
              </w:rPr>
            </w:pPr>
            <w:r w:rsidRPr="005267FF">
              <w:rPr>
                <w:color w:val="000000"/>
              </w:rPr>
              <w:t>22 4 01 1099 0</w:t>
            </w:r>
          </w:p>
        </w:tc>
        <w:tc>
          <w:tcPr>
            <w:tcW w:w="703" w:type="dxa"/>
            <w:shd w:val="clear" w:color="auto" w:fill="auto"/>
            <w:vAlign w:val="bottom"/>
          </w:tcPr>
          <w:p w14:paraId="64F47087"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108DDB37" w14:textId="77777777" w:rsidR="005267FF" w:rsidRPr="005267FF" w:rsidRDefault="005267FF" w:rsidP="005267FF">
            <w:pPr>
              <w:spacing w:after="20"/>
              <w:jc w:val="right"/>
              <w:rPr>
                <w:color w:val="000000"/>
              </w:rPr>
            </w:pPr>
            <w:r w:rsidRPr="005267FF">
              <w:rPr>
                <w:color w:val="000000"/>
              </w:rPr>
              <w:t>3 455,0</w:t>
            </w:r>
          </w:p>
        </w:tc>
      </w:tr>
      <w:tr w:rsidR="005267FF" w:rsidRPr="005267FF" w14:paraId="2207C650" w14:textId="77777777" w:rsidTr="005267FF">
        <w:trPr>
          <w:trHeight w:val="215"/>
        </w:trPr>
        <w:tc>
          <w:tcPr>
            <w:tcW w:w="4395" w:type="dxa"/>
            <w:shd w:val="clear" w:color="auto" w:fill="auto"/>
            <w:vAlign w:val="bottom"/>
          </w:tcPr>
          <w:p w14:paraId="2C143FBD"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1FDE0071"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22C3AD2B"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47D7145A" w14:textId="77777777" w:rsidR="005267FF" w:rsidRPr="005267FF" w:rsidRDefault="005267FF" w:rsidP="005267FF">
            <w:pPr>
              <w:spacing w:after="20"/>
              <w:jc w:val="center"/>
              <w:rPr>
                <w:color w:val="000000"/>
              </w:rPr>
            </w:pPr>
            <w:r w:rsidRPr="005267FF">
              <w:rPr>
                <w:color w:val="000000"/>
              </w:rPr>
              <w:t>22 4 01 1099 0</w:t>
            </w:r>
          </w:p>
        </w:tc>
        <w:tc>
          <w:tcPr>
            <w:tcW w:w="703" w:type="dxa"/>
            <w:shd w:val="clear" w:color="auto" w:fill="auto"/>
            <w:vAlign w:val="bottom"/>
          </w:tcPr>
          <w:p w14:paraId="21349059"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78925D07" w14:textId="77777777" w:rsidR="005267FF" w:rsidRPr="005267FF" w:rsidRDefault="005267FF" w:rsidP="005267FF">
            <w:pPr>
              <w:spacing w:after="20"/>
              <w:jc w:val="right"/>
              <w:rPr>
                <w:color w:val="000000"/>
              </w:rPr>
            </w:pPr>
            <w:r w:rsidRPr="005267FF">
              <w:rPr>
                <w:color w:val="000000"/>
              </w:rPr>
              <w:t>198,0</w:t>
            </w:r>
          </w:p>
        </w:tc>
      </w:tr>
      <w:tr w:rsidR="005267FF" w:rsidRPr="005267FF" w14:paraId="1A824112" w14:textId="77777777" w:rsidTr="005267FF">
        <w:trPr>
          <w:trHeight w:val="215"/>
        </w:trPr>
        <w:tc>
          <w:tcPr>
            <w:tcW w:w="4395" w:type="dxa"/>
            <w:shd w:val="clear" w:color="auto" w:fill="auto"/>
            <w:vAlign w:val="bottom"/>
          </w:tcPr>
          <w:p w14:paraId="1F4FACC7" w14:textId="01A3454C"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еализация антикоррупционной политики Республики Татарстан</w:t>
            </w:r>
            <w:r w:rsidR="00471CF5">
              <w:rPr>
                <w:color w:val="000000"/>
              </w:rPr>
              <w:t>»</w:t>
            </w:r>
          </w:p>
        </w:tc>
        <w:tc>
          <w:tcPr>
            <w:tcW w:w="708" w:type="dxa"/>
            <w:shd w:val="clear" w:color="auto" w:fill="auto"/>
            <w:vAlign w:val="bottom"/>
          </w:tcPr>
          <w:p w14:paraId="4EA40D3B"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069C8075"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CF8AAD2" w14:textId="77777777" w:rsidR="005267FF" w:rsidRPr="005267FF" w:rsidRDefault="005267FF" w:rsidP="005267FF">
            <w:pPr>
              <w:spacing w:after="20"/>
              <w:jc w:val="center"/>
              <w:rPr>
                <w:color w:val="000000"/>
              </w:rPr>
            </w:pPr>
            <w:r w:rsidRPr="005267FF">
              <w:rPr>
                <w:color w:val="000000"/>
              </w:rPr>
              <w:t>27 0 00 0000 0</w:t>
            </w:r>
          </w:p>
        </w:tc>
        <w:tc>
          <w:tcPr>
            <w:tcW w:w="703" w:type="dxa"/>
            <w:shd w:val="clear" w:color="auto" w:fill="auto"/>
            <w:vAlign w:val="bottom"/>
          </w:tcPr>
          <w:p w14:paraId="2ABE1B7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A30BAFC" w14:textId="77777777" w:rsidR="005267FF" w:rsidRPr="005267FF" w:rsidRDefault="005267FF" w:rsidP="005267FF">
            <w:pPr>
              <w:spacing w:after="20"/>
              <w:jc w:val="right"/>
              <w:rPr>
                <w:color w:val="000000"/>
              </w:rPr>
            </w:pPr>
            <w:r w:rsidRPr="005267FF">
              <w:rPr>
                <w:color w:val="000000"/>
              </w:rPr>
              <w:t>2 371,0</w:t>
            </w:r>
          </w:p>
        </w:tc>
      </w:tr>
      <w:tr w:rsidR="005267FF" w:rsidRPr="005267FF" w14:paraId="72310760" w14:textId="77777777" w:rsidTr="005267FF">
        <w:trPr>
          <w:trHeight w:val="215"/>
        </w:trPr>
        <w:tc>
          <w:tcPr>
            <w:tcW w:w="4395" w:type="dxa"/>
            <w:shd w:val="clear" w:color="auto" w:fill="auto"/>
            <w:vAlign w:val="bottom"/>
          </w:tcPr>
          <w:p w14:paraId="12071C1E"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35CE76CD"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4CB07063"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27D45E9B" w14:textId="77777777" w:rsidR="005267FF" w:rsidRPr="005267FF" w:rsidRDefault="005267FF" w:rsidP="005267FF">
            <w:pPr>
              <w:spacing w:after="20"/>
              <w:jc w:val="center"/>
              <w:rPr>
                <w:color w:val="000000"/>
              </w:rPr>
            </w:pPr>
            <w:r w:rsidRPr="005267FF">
              <w:rPr>
                <w:color w:val="000000"/>
              </w:rPr>
              <w:t>27 2 00 0000 0</w:t>
            </w:r>
          </w:p>
        </w:tc>
        <w:tc>
          <w:tcPr>
            <w:tcW w:w="703" w:type="dxa"/>
            <w:shd w:val="clear" w:color="auto" w:fill="auto"/>
            <w:vAlign w:val="bottom"/>
          </w:tcPr>
          <w:p w14:paraId="193E359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29A3D5F" w14:textId="77777777" w:rsidR="005267FF" w:rsidRPr="005267FF" w:rsidRDefault="005267FF" w:rsidP="005267FF">
            <w:pPr>
              <w:spacing w:after="20"/>
              <w:jc w:val="right"/>
              <w:rPr>
                <w:color w:val="000000"/>
              </w:rPr>
            </w:pPr>
            <w:r w:rsidRPr="005267FF">
              <w:rPr>
                <w:color w:val="000000"/>
              </w:rPr>
              <w:t>2 371,0</w:t>
            </w:r>
          </w:p>
        </w:tc>
      </w:tr>
      <w:tr w:rsidR="005267FF" w:rsidRPr="005267FF" w14:paraId="4D6BCC82" w14:textId="77777777" w:rsidTr="005267FF">
        <w:trPr>
          <w:trHeight w:val="215"/>
        </w:trPr>
        <w:tc>
          <w:tcPr>
            <w:tcW w:w="4395" w:type="dxa"/>
            <w:shd w:val="clear" w:color="auto" w:fill="auto"/>
            <w:vAlign w:val="bottom"/>
          </w:tcPr>
          <w:p w14:paraId="5DF4F1F9" w14:textId="42DD6EA4"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Формирование отрицательного отношения к коррупции</w:t>
            </w:r>
            <w:r w:rsidR="00471CF5">
              <w:rPr>
                <w:color w:val="000000"/>
              </w:rPr>
              <w:t>»</w:t>
            </w:r>
          </w:p>
        </w:tc>
        <w:tc>
          <w:tcPr>
            <w:tcW w:w="708" w:type="dxa"/>
            <w:shd w:val="clear" w:color="auto" w:fill="auto"/>
            <w:vAlign w:val="bottom"/>
          </w:tcPr>
          <w:p w14:paraId="18F3D738"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5D943930"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A62C8F9" w14:textId="77777777" w:rsidR="005267FF" w:rsidRPr="005267FF" w:rsidRDefault="005267FF" w:rsidP="005267FF">
            <w:pPr>
              <w:spacing w:after="20"/>
              <w:jc w:val="center"/>
              <w:rPr>
                <w:color w:val="000000"/>
              </w:rPr>
            </w:pPr>
            <w:r w:rsidRPr="005267FF">
              <w:rPr>
                <w:color w:val="000000"/>
              </w:rPr>
              <w:t>27 2 01 0000 0</w:t>
            </w:r>
          </w:p>
        </w:tc>
        <w:tc>
          <w:tcPr>
            <w:tcW w:w="703" w:type="dxa"/>
            <w:shd w:val="clear" w:color="auto" w:fill="auto"/>
            <w:vAlign w:val="bottom"/>
          </w:tcPr>
          <w:p w14:paraId="5AC4A67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532EAF0" w14:textId="77777777" w:rsidR="005267FF" w:rsidRPr="005267FF" w:rsidRDefault="005267FF" w:rsidP="005267FF">
            <w:pPr>
              <w:spacing w:after="20"/>
              <w:jc w:val="right"/>
              <w:rPr>
                <w:color w:val="000000"/>
              </w:rPr>
            </w:pPr>
            <w:r w:rsidRPr="005267FF">
              <w:rPr>
                <w:color w:val="000000"/>
              </w:rPr>
              <w:t>2 371,0</w:t>
            </w:r>
          </w:p>
        </w:tc>
      </w:tr>
      <w:tr w:rsidR="005267FF" w:rsidRPr="005267FF" w14:paraId="1A13F8AD" w14:textId="77777777" w:rsidTr="005267FF">
        <w:trPr>
          <w:trHeight w:val="215"/>
        </w:trPr>
        <w:tc>
          <w:tcPr>
            <w:tcW w:w="4395" w:type="dxa"/>
            <w:shd w:val="clear" w:color="auto" w:fill="auto"/>
            <w:vAlign w:val="bottom"/>
          </w:tcPr>
          <w:p w14:paraId="3B917077" w14:textId="77777777" w:rsidR="005267FF" w:rsidRPr="005267FF" w:rsidRDefault="005267FF" w:rsidP="005267FF">
            <w:pPr>
              <w:spacing w:after="20"/>
              <w:jc w:val="both"/>
              <w:rPr>
                <w:color w:val="000000"/>
              </w:rPr>
            </w:pPr>
            <w:r w:rsidRPr="005267FF">
              <w:rPr>
                <w:color w:val="000000"/>
              </w:rPr>
              <w:t>Формирование у граждан отрицательного отношения к коррупции</w:t>
            </w:r>
          </w:p>
        </w:tc>
        <w:tc>
          <w:tcPr>
            <w:tcW w:w="708" w:type="dxa"/>
            <w:shd w:val="clear" w:color="auto" w:fill="auto"/>
            <w:vAlign w:val="bottom"/>
          </w:tcPr>
          <w:p w14:paraId="55946BE2"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39FB9119"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2FA3750" w14:textId="77777777" w:rsidR="005267FF" w:rsidRPr="005267FF" w:rsidRDefault="005267FF" w:rsidP="005267FF">
            <w:pPr>
              <w:spacing w:after="20"/>
              <w:jc w:val="center"/>
              <w:rPr>
                <w:color w:val="000000"/>
              </w:rPr>
            </w:pPr>
            <w:r w:rsidRPr="005267FF">
              <w:rPr>
                <w:color w:val="000000"/>
              </w:rPr>
              <w:t>27 2 01 1037 0</w:t>
            </w:r>
          </w:p>
        </w:tc>
        <w:tc>
          <w:tcPr>
            <w:tcW w:w="703" w:type="dxa"/>
            <w:shd w:val="clear" w:color="auto" w:fill="auto"/>
            <w:vAlign w:val="bottom"/>
          </w:tcPr>
          <w:p w14:paraId="5428B9A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966067F" w14:textId="77777777" w:rsidR="005267FF" w:rsidRPr="005267FF" w:rsidRDefault="005267FF" w:rsidP="005267FF">
            <w:pPr>
              <w:spacing w:after="20"/>
              <w:jc w:val="right"/>
              <w:rPr>
                <w:color w:val="000000"/>
              </w:rPr>
            </w:pPr>
            <w:r w:rsidRPr="005267FF">
              <w:rPr>
                <w:color w:val="000000"/>
              </w:rPr>
              <w:t>2 371,0</w:t>
            </w:r>
          </w:p>
        </w:tc>
      </w:tr>
      <w:tr w:rsidR="005267FF" w:rsidRPr="005267FF" w14:paraId="08C4E009" w14:textId="77777777" w:rsidTr="005267FF">
        <w:trPr>
          <w:trHeight w:val="215"/>
        </w:trPr>
        <w:tc>
          <w:tcPr>
            <w:tcW w:w="4395" w:type="dxa"/>
            <w:shd w:val="clear" w:color="auto" w:fill="auto"/>
            <w:vAlign w:val="bottom"/>
          </w:tcPr>
          <w:p w14:paraId="0B37C3B7"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55C062A"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66656C6C"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BFD4C1E" w14:textId="77777777" w:rsidR="005267FF" w:rsidRPr="005267FF" w:rsidRDefault="005267FF" w:rsidP="005267FF">
            <w:pPr>
              <w:spacing w:after="20"/>
              <w:jc w:val="center"/>
              <w:rPr>
                <w:color w:val="000000"/>
              </w:rPr>
            </w:pPr>
            <w:r w:rsidRPr="005267FF">
              <w:rPr>
                <w:color w:val="000000"/>
              </w:rPr>
              <w:t>27 2 01 1037 0</w:t>
            </w:r>
          </w:p>
        </w:tc>
        <w:tc>
          <w:tcPr>
            <w:tcW w:w="703" w:type="dxa"/>
            <w:shd w:val="clear" w:color="auto" w:fill="auto"/>
            <w:vAlign w:val="bottom"/>
          </w:tcPr>
          <w:p w14:paraId="1F5DEF6B"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71B6B183" w14:textId="77777777" w:rsidR="005267FF" w:rsidRPr="005267FF" w:rsidRDefault="005267FF" w:rsidP="005267FF">
            <w:pPr>
              <w:spacing w:after="20"/>
              <w:jc w:val="right"/>
              <w:rPr>
                <w:color w:val="000000"/>
              </w:rPr>
            </w:pPr>
            <w:r w:rsidRPr="005267FF">
              <w:rPr>
                <w:color w:val="000000"/>
              </w:rPr>
              <w:t>1 902,0</w:t>
            </w:r>
          </w:p>
        </w:tc>
      </w:tr>
      <w:tr w:rsidR="005267FF" w:rsidRPr="005267FF" w14:paraId="7361D783" w14:textId="77777777" w:rsidTr="005267FF">
        <w:trPr>
          <w:trHeight w:val="215"/>
        </w:trPr>
        <w:tc>
          <w:tcPr>
            <w:tcW w:w="4395" w:type="dxa"/>
            <w:shd w:val="clear" w:color="auto" w:fill="auto"/>
            <w:vAlign w:val="bottom"/>
          </w:tcPr>
          <w:p w14:paraId="03D36D0D"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610B2C8A"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04B89968"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8E1D424" w14:textId="77777777" w:rsidR="005267FF" w:rsidRPr="005267FF" w:rsidRDefault="005267FF" w:rsidP="005267FF">
            <w:pPr>
              <w:spacing w:after="20"/>
              <w:jc w:val="center"/>
              <w:rPr>
                <w:color w:val="000000"/>
              </w:rPr>
            </w:pPr>
            <w:r w:rsidRPr="005267FF">
              <w:rPr>
                <w:color w:val="000000"/>
              </w:rPr>
              <w:t>27 2 01 1037 0</w:t>
            </w:r>
          </w:p>
        </w:tc>
        <w:tc>
          <w:tcPr>
            <w:tcW w:w="703" w:type="dxa"/>
            <w:shd w:val="clear" w:color="auto" w:fill="auto"/>
            <w:vAlign w:val="bottom"/>
          </w:tcPr>
          <w:p w14:paraId="4A944D1B"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365EF175" w14:textId="77777777" w:rsidR="005267FF" w:rsidRPr="005267FF" w:rsidRDefault="005267FF" w:rsidP="005267FF">
            <w:pPr>
              <w:spacing w:after="20"/>
              <w:jc w:val="right"/>
              <w:rPr>
                <w:color w:val="000000"/>
              </w:rPr>
            </w:pPr>
            <w:r w:rsidRPr="005267FF">
              <w:rPr>
                <w:color w:val="000000"/>
              </w:rPr>
              <w:t>469,0</w:t>
            </w:r>
          </w:p>
        </w:tc>
      </w:tr>
      <w:tr w:rsidR="005267FF" w:rsidRPr="005267FF" w14:paraId="105C2A15" w14:textId="77777777" w:rsidTr="005267FF">
        <w:trPr>
          <w:trHeight w:val="215"/>
        </w:trPr>
        <w:tc>
          <w:tcPr>
            <w:tcW w:w="4395" w:type="dxa"/>
            <w:shd w:val="clear" w:color="auto" w:fill="auto"/>
            <w:vAlign w:val="bottom"/>
          </w:tcPr>
          <w:p w14:paraId="0B95BDC5" w14:textId="5C83AF90"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азвитие молодежной политики в Республике Татарстан</w:t>
            </w:r>
            <w:r w:rsidR="00471CF5">
              <w:rPr>
                <w:color w:val="000000"/>
              </w:rPr>
              <w:t>»</w:t>
            </w:r>
          </w:p>
        </w:tc>
        <w:tc>
          <w:tcPr>
            <w:tcW w:w="708" w:type="dxa"/>
            <w:shd w:val="clear" w:color="auto" w:fill="auto"/>
            <w:vAlign w:val="bottom"/>
          </w:tcPr>
          <w:p w14:paraId="0A9DE7BE"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66D007D6"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5C99633" w14:textId="77777777" w:rsidR="005267FF" w:rsidRPr="005267FF" w:rsidRDefault="005267FF" w:rsidP="005267FF">
            <w:pPr>
              <w:spacing w:after="20"/>
              <w:jc w:val="center"/>
              <w:rPr>
                <w:color w:val="000000"/>
              </w:rPr>
            </w:pPr>
            <w:r w:rsidRPr="005267FF">
              <w:rPr>
                <w:color w:val="000000"/>
              </w:rPr>
              <w:t>38 0 00 0000 0</w:t>
            </w:r>
          </w:p>
        </w:tc>
        <w:tc>
          <w:tcPr>
            <w:tcW w:w="703" w:type="dxa"/>
            <w:shd w:val="clear" w:color="auto" w:fill="auto"/>
            <w:vAlign w:val="bottom"/>
          </w:tcPr>
          <w:p w14:paraId="31940D3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7CC36BA" w14:textId="77777777" w:rsidR="005267FF" w:rsidRPr="005267FF" w:rsidRDefault="005267FF" w:rsidP="005267FF">
            <w:pPr>
              <w:spacing w:after="20"/>
              <w:jc w:val="right"/>
              <w:rPr>
                <w:color w:val="000000"/>
              </w:rPr>
            </w:pPr>
            <w:r w:rsidRPr="005267FF">
              <w:rPr>
                <w:color w:val="000000"/>
              </w:rPr>
              <w:t>100,0</w:t>
            </w:r>
          </w:p>
        </w:tc>
      </w:tr>
      <w:tr w:rsidR="005267FF" w:rsidRPr="005267FF" w14:paraId="7EAB5BBC" w14:textId="77777777" w:rsidTr="005267FF">
        <w:trPr>
          <w:trHeight w:val="215"/>
        </w:trPr>
        <w:tc>
          <w:tcPr>
            <w:tcW w:w="4395" w:type="dxa"/>
            <w:shd w:val="clear" w:color="auto" w:fill="auto"/>
            <w:vAlign w:val="bottom"/>
          </w:tcPr>
          <w:p w14:paraId="3AC7170F"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02CC7378"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78766DF9"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265F02D" w14:textId="77777777" w:rsidR="005267FF" w:rsidRPr="005267FF" w:rsidRDefault="005267FF" w:rsidP="005267FF">
            <w:pPr>
              <w:spacing w:after="20"/>
              <w:jc w:val="center"/>
              <w:rPr>
                <w:color w:val="000000"/>
              </w:rPr>
            </w:pPr>
            <w:r w:rsidRPr="005267FF">
              <w:rPr>
                <w:color w:val="000000"/>
              </w:rPr>
              <w:t>38 2 00 0000 0</w:t>
            </w:r>
          </w:p>
        </w:tc>
        <w:tc>
          <w:tcPr>
            <w:tcW w:w="703" w:type="dxa"/>
            <w:shd w:val="clear" w:color="auto" w:fill="auto"/>
            <w:vAlign w:val="bottom"/>
          </w:tcPr>
          <w:p w14:paraId="4BBBF5E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4D51C4D" w14:textId="77777777" w:rsidR="005267FF" w:rsidRPr="005267FF" w:rsidRDefault="005267FF" w:rsidP="005267FF">
            <w:pPr>
              <w:spacing w:after="20"/>
              <w:jc w:val="right"/>
              <w:rPr>
                <w:color w:val="000000"/>
              </w:rPr>
            </w:pPr>
            <w:r w:rsidRPr="005267FF">
              <w:rPr>
                <w:color w:val="000000"/>
              </w:rPr>
              <w:t>100,0</w:t>
            </w:r>
          </w:p>
        </w:tc>
      </w:tr>
      <w:tr w:rsidR="005267FF" w:rsidRPr="005267FF" w14:paraId="6ED49739" w14:textId="77777777" w:rsidTr="005267FF">
        <w:trPr>
          <w:trHeight w:val="215"/>
        </w:trPr>
        <w:tc>
          <w:tcPr>
            <w:tcW w:w="4395" w:type="dxa"/>
            <w:shd w:val="clear" w:color="auto" w:fill="auto"/>
            <w:vAlign w:val="bottom"/>
          </w:tcPr>
          <w:p w14:paraId="0EEB2A1F" w14:textId="474D6054"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Патриотическое воспитание молодежи Республики Татарстан</w:t>
            </w:r>
            <w:r w:rsidR="00471CF5">
              <w:rPr>
                <w:color w:val="000000"/>
              </w:rPr>
              <w:t>»</w:t>
            </w:r>
          </w:p>
        </w:tc>
        <w:tc>
          <w:tcPr>
            <w:tcW w:w="708" w:type="dxa"/>
            <w:shd w:val="clear" w:color="auto" w:fill="auto"/>
            <w:vAlign w:val="bottom"/>
          </w:tcPr>
          <w:p w14:paraId="6EBB8D3F"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2C26AD9D"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62DF2019" w14:textId="77777777" w:rsidR="005267FF" w:rsidRPr="005267FF" w:rsidRDefault="005267FF" w:rsidP="005267FF">
            <w:pPr>
              <w:spacing w:after="20"/>
              <w:jc w:val="center"/>
              <w:rPr>
                <w:color w:val="000000"/>
              </w:rPr>
            </w:pPr>
            <w:r w:rsidRPr="005267FF">
              <w:rPr>
                <w:color w:val="000000"/>
              </w:rPr>
              <w:t>38 2 04 0000 0</w:t>
            </w:r>
          </w:p>
        </w:tc>
        <w:tc>
          <w:tcPr>
            <w:tcW w:w="703" w:type="dxa"/>
            <w:shd w:val="clear" w:color="auto" w:fill="auto"/>
            <w:vAlign w:val="bottom"/>
          </w:tcPr>
          <w:p w14:paraId="24DF448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455135D" w14:textId="77777777" w:rsidR="005267FF" w:rsidRPr="005267FF" w:rsidRDefault="005267FF" w:rsidP="005267FF">
            <w:pPr>
              <w:spacing w:after="20"/>
              <w:jc w:val="right"/>
              <w:rPr>
                <w:color w:val="000000"/>
              </w:rPr>
            </w:pPr>
            <w:r w:rsidRPr="005267FF">
              <w:rPr>
                <w:color w:val="000000"/>
              </w:rPr>
              <w:t>100,0</w:t>
            </w:r>
          </w:p>
        </w:tc>
      </w:tr>
      <w:tr w:rsidR="005267FF" w:rsidRPr="005267FF" w14:paraId="6D2927DF" w14:textId="77777777" w:rsidTr="005267FF">
        <w:trPr>
          <w:trHeight w:val="215"/>
        </w:trPr>
        <w:tc>
          <w:tcPr>
            <w:tcW w:w="4395" w:type="dxa"/>
            <w:shd w:val="clear" w:color="auto" w:fill="auto"/>
            <w:vAlign w:val="bottom"/>
          </w:tcPr>
          <w:p w14:paraId="6CBA47A3" w14:textId="77777777" w:rsidR="005267FF" w:rsidRPr="005267FF" w:rsidRDefault="005267FF" w:rsidP="005267FF">
            <w:pPr>
              <w:spacing w:after="20"/>
              <w:jc w:val="both"/>
              <w:rPr>
                <w:color w:val="000000"/>
              </w:rPr>
            </w:pPr>
            <w:r w:rsidRPr="005267FF">
              <w:rPr>
                <w:color w:val="000000"/>
              </w:rPr>
              <w:t>Мероприятия по развитию и модернизации системы патриотического воспитания молодежи Республики Татарстан</w:t>
            </w:r>
          </w:p>
        </w:tc>
        <w:tc>
          <w:tcPr>
            <w:tcW w:w="708" w:type="dxa"/>
            <w:shd w:val="clear" w:color="auto" w:fill="auto"/>
            <w:vAlign w:val="bottom"/>
          </w:tcPr>
          <w:p w14:paraId="415B21A4"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602659EE"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A54F8FF" w14:textId="77777777" w:rsidR="005267FF" w:rsidRPr="005267FF" w:rsidRDefault="005267FF" w:rsidP="005267FF">
            <w:pPr>
              <w:spacing w:after="20"/>
              <w:jc w:val="center"/>
              <w:rPr>
                <w:color w:val="000000"/>
              </w:rPr>
            </w:pPr>
            <w:r w:rsidRPr="005267FF">
              <w:rPr>
                <w:color w:val="000000"/>
              </w:rPr>
              <w:t>38 2 04 1038 0</w:t>
            </w:r>
          </w:p>
        </w:tc>
        <w:tc>
          <w:tcPr>
            <w:tcW w:w="703" w:type="dxa"/>
            <w:shd w:val="clear" w:color="auto" w:fill="auto"/>
            <w:vAlign w:val="bottom"/>
          </w:tcPr>
          <w:p w14:paraId="68E119F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EACFB15" w14:textId="77777777" w:rsidR="005267FF" w:rsidRPr="005267FF" w:rsidRDefault="005267FF" w:rsidP="005267FF">
            <w:pPr>
              <w:spacing w:after="20"/>
              <w:jc w:val="right"/>
              <w:rPr>
                <w:color w:val="000000"/>
              </w:rPr>
            </w:pPr>
            <w:r w:rsidRPr="005267FF">
              <w:rPr>
                <w:color w:val="000000"/>
              </w:rPr>
              <w:t>100,0</w:t>
            </w:r>
          </w:p>
        </w:tc>
      </w:tr>
      <w:tr w:rsidR="005267FF" w:rsidRPr="005267FF" w14:paraId="295783B9" w14:textId="77777777" w:rsidTr="005267FF">
        <w:trPr>
          <w:trHeight w:val="215"/>
        </w:trPr>
        <w:tc>
          <w:tcPr>
            <w:tcW w:w="4395" w:type="dxa"/>
            <w:shd w:val="clear" w:color="auto" w:fill="auto"/>
            <w:vAlign w:val="bottom"/>
          </w:tcPr>
          <w:p w14:paraId="5EEB8EA5"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DCC3ADE"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6EFB11D7"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0E851FA" w14:textId="77777777" w:rsidR="005267FF" w:rsidRPr="005267FF" w:rsidRDefault="005267FF" w:rsidP="005267FF">
            <w:pPr>
              <w:spacing w:after="20"/>
              <w:jc w:val="center"/>
              <w:rPr>
                <w:color w:val="000000"/>
              </w:rPr>
            </w:pPr>
            <w:r w:rsidRPr="005267FF">
              <w:rPr>
                <w:color w:val="000000"/>
              </w:rPr>
              <w:t>38 2 04 1038 0</w:t>
            </w:r>
          </w:p>
        </w:tc>
        <w:tc>
          <w:tcPr>
            <w:tcW w:w="703" w:type="dxa"/>
            <w:shd w:val="clear" w:color="auto" w:fill="auto"/>
            <w:vAlign w:val="bottom"/>
          </w:tcPr>
          <w:p w14:paraId="5B9DBAD0"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4D1492FB" w14:textId="77777777" w:rsidR="005267FF" w:rsidRPr="005267FF" w:rsidRDefault="005267FF" w:rsidP="005267FF">
            <w:pPr>
              <w:spacing w:after="20"/>
              <w:jc w:val="right"/>
              <w:rPr>
                <w:color w:val="000000"/>
              </w:rPr>
            </w:pPr>
            <w:r w:rsidRPr="005267FF">
              <w:rPr>
                <w:color w:val="000000"/>
              </w:rPr>
              <w:t>100,0</w:t>
            </w:r>
          </w:p>
        </w:tc>
      </w:tr>
      <w:tr w:rsidR="005267FF" w:rsidRPr="005267FF" w14:paraId="4622EE21" w14:textId="77777777" w:rsidTr="005267FF">
        <w:trPr>
          <w:trHeight w:val="215"/>
        </w:trPr>
        <w:tc>
          <w:tcPr>
            <w:tcW w:w="4395" w:type="dxa"/>
            <w:shd w:val="clear" w:color="auto" w:fill="auto"/>
            <w:vAlign w:val="bottom"/>
          </w:tcPr>
          <w:p w14:paraId="1D651033" w14:textId="77777777" w:rsidR="005267FF" w:rsidRPr="005267FF" w:rsidRDefault="005267FF" w:rsidP="005267FF">
            <w:pPr>
              <w:spacing w:after="20"/>
              <w:jc w:val="both"/>
              <w:rPr>
                <w:color w:val="000000"/>
              </w:rPr>
            </w:pPr>
            <w:r w:rsidRPr="005267FF">
              <w:rPr>
                <w:color w:val="000000"/>
              </w:rPr>
              <w:t>Периодическая печать и издательства</w:t>
            </w:r>
          </w:p>
        </w:tc>
        <w:tc>
          <w:tcPr>
            <w:tcW w:w="708" w:type="dxa"/>
            <w:shd w:val="clear" w:color="auto" w:fill="auto"/>
            <w:vAlign w:val="bottom"/>
          </w:tcPr>
          <w:p w14:paraId="492B2CA6"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185CB805"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380C57E2"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4C94383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D3C8764" w14:textId="77777777" w:rsidR="005267FF" w:rsidRPr="005267FF" w:rsidRDefault="005267FF" w:rsidP="005267FF">
            <w:pPr>
              <w:spacing w:after="20"/>
              <w:jc w:val="right"/>
              <w:rPr>
                <w:color w:val="000000"/>
              </w:rPr>
            </w:pPr>
            <w:r w:rsidRPr="005267FF">
              <w:rPr>
                <w:color w:val="000000"/>
              </w:rPr>
              <w:t>778 734,7</w:t>
            </w:r>
          </w:p>
        </w:tc>
      </w:tr>
      <w:tr w:rsidR="005267FF" w:rsidRPr="005267FF" w14:paraId="4ED1C310" w14:textId="77777777" w:rsidTr="005267FF">
        <w:trPr>
          <w:trHeight w:val="215"/>
        </w:trPr>
        <w:tc>
          <w:tcPr>
            <w:tcW w:w="4395" w:type="dxa"/>
            <w:shd w:val="clear" w:color="auto" w:fill="auto"/>
            <w:vAlign w:val="bottom"/>
          </w:tcPr>
          <w:p w14:paraId="451649EB" w14:textId="4728B9C4"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Обеспечение общественного порядка и противодействие преступности</w:t>
            </w:r>
            <w:r w:rsidR="00471CF5">
              <w:rPr>
                <w:color w:val="000000"/>
              </w:rPr>
              <w:t>»</w:t>
            </w:r>
          </w:p>
        </w:tc>
        <w:tc>
          <w:tcPr>
            <w:tcW w:w="708" w:type="dxa"/>
            <w:shd w:val="clear" w:color="auto" w:fill="auto"/>
            <w:vAlign w:val="bottom"/>
          </w:tcPr>
          <w:p w14:paraId="031EA5B9"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49C86C85"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28F7FAA5" w14:textId="77777777" w:rsidR="005267FF" w:rsidRPr="005267FF" w:rsidRDefault="005267FF" w:rsidP="005267FF">
            <w:pPr>
              <w:spacing w:after="20"/>
              <w:jc w:val="center"/>
              <w:rPr>
                <w:color w:val="000000"/>
              </w:rPr>
            </w:pPr>
            <w:r w:rsidRPr="005267FF">
              <w:rPr>
                <w:color w:val="000000"/>
              </w:rPr>
              <w:t>06 0 00 0000 0</w:t>
            </w:r>
          </w:p>
        </w:tc>
        <w:tc>
          <w:tcPr>
            <w:tcW w:w="703" w:type="dxa"/>
            <w:shd w:val="clear" w:color="auto" w:fill="auto"/>
            <w:vAlign w:val="bottom"/>
          </w:tcPr>
          <w:p w14:paraId="4C574BA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BFD4876" w14:textId="77777777" w:rsidR="005267FF" w:rsidRPr="005267FF" w:rsidRDefault="005267FF" w:rsidP="005267FF">
            <w:pPr>
              <w:spacing w:after="20"/>
              <w:jc w:val="right"/>
              <w:rPr>
                <w:color w:val="000000"/>
              </w:rPr>
            </w:pPr>
            <w:r w:rsidRPr="005267FF">
              <w:rPr>
                <w:color w:val="000000"/>
              </w:rPr>
              <w:t>970,0</w:t>
            </w:r>
          </w:p>
        </w:tc>
      </w:tr>
      <w:tr w:rsidR="005267FF" w:rsidRPr="005267FF" w14:paraId="25BEBF82" w14:textId="77777777" w:rsidTr="005267FF">
        <w:trPr>
          <w:trHeight w:val="215"/>
        </w:trPr>
        <w:tc>
          <w:tcPr>
            <w:tcW w:w="4395" w:type="dxa"/>
            <w:shd w:val="clear" w:color="auto" w:fill="auto"/>
            <w:vAlign w:val="bottom"/>
          </w:tcPr>
          <w:p w14:paraId="603521BD"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715C4332"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7B8AD8CF"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18AC82F3" w14:textId="77777777" w:rsidR="005267FF" w:rsidRPr="005267FF" w:rsidRDefault="005267FF" w:rsidP="005267FF">
            <w:pPr>
              <w:spacing w:after="20"/>
              <w:jc w:val="center"/>
              <w:rPr>
                <w:color w:val="000000"/>
              </w:rPr>
            </w:pPr>
            <w:r w:rsidRPr="005267FF">
              <w:rPr>
                <w:color w:val="000000"/>
              </w:rPr>
              <w:t>06 4 00 0000 0</w:t>
            </w:r>
          </w:p>
        </w:tc>
        <w:tc>
          <w:tcPr>
            <w:tcW w:w="703" w:type="dxa"/>
            <w:shd w:val="clear" w:color="auto" w:fill="auto"/>
            <w:vAlign w:val="bottom"/>
          </w:tcPr>
          <w:p w14:paraId="2D28609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10E8987" w14:textId="77777777" w:rsidR="005267FF" w:rsidRPr="005267FF" w:rsidRDefault="005267FF" w:rsidP="005267FF">
            <w:pPr>
              <w:spacing w:after="20"/>
              <w:jc w:val="right"/>
              <w:rPr>
                <w:color w:val="000000"/>
              </w:rPr>
            </w:pPr>
            <w:r w:rsidRPr="005267FF">
              <w:rPr>
                <w:color w:val="000000"/>
              </w:rPr>
              <w:t>970,0</w:t>
            </w:r>
          </w:p>
        </w:tc>
      </w:tr>
      <w:tr w:rsidR="005267FF" w:rsidRPr="005267FF" w14:paraId="6CF1FC0C" w14:textId="77777777" w:rsidTr="005267FF">
        <w:trPr>
          <w:trHeight w:val="215"/>
        </w:trPr>
        <w:tc>
          <w:tcPr>
            <w:tcW w:w="4395" w:type="dxa"/>
            <w:shd w:val="clear" w:color="auto" w:fill="auto"/>
            <w:vAlign w:val="bottom"/>
          </w:tcPr>
          <w:p w14:paraId="21C5B24D" w14:textId="5A4902E7"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Организация деятельности по профилактике правонарушений и преступлений</w:t>
            </w:r>
            <w:r w:rsidR="00471CF5">
              <w:rPr>
                <w:color w:val="000000"/>
              </w:rPr>
              <w:t>»</w:t>
            </w:r>
          </w:p>
        </w:tc>
        <w:tc>
          <w:tcPr>
            <w:tcW w:w="708" w:type="dxa"/>
            <w:shd w:val="clear" w:color="auto" w:fill="auto"/>
            <w:vAlign w:val="bottom"/>
          </w:tcPr>
          <w:p w14:paraId="3855EB4F"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533101CA"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1A1E7A80" w14:textId="77777777" w:rsidR="005267FF" w:rsidRPr="005267FF" w:rsidRDefault="005267FF" w:rsidP="005267FF">
            <w:pPr>
              <w:spacing w:after="20"/>
              <w:jc w:val="center"/>
              <w:rPr>
                <w:color w:val="000000"/>
              </w:rPr>
            </w:pPr>
            <w:r w:rsidRPr="005267FF">
              <w:rPr>
                <w:color w:val="000000"/>
              </w:rPr>
              <w:t>06 4 01 0000 0</w:t>
            </w:r>
          </w:p>
        </w:tc>
        <w:tc>
          <w:tcPr>
            <w:tcW w:w="703" w:type="dxa"/>
            <w:shd w:val="clear" w:color="auto" w:fill="auto"/>
            <w:vAlign w:val="bottom"/>
          </w:tcPr>
          <w:p w14:paraId="1E4E4B5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CADA725" w14:textId="77777777" w:rsidR="005267FF" w:rsidRPr="005267FF" w:rsidRDefault="005267FF" w:rsidP="005267FF">
            <w:pPr>
              <w:spacing w:after="20"/>
              <w:jc w:val="right"/>
              <w:rPr>
                <w:color w:val="000000"/>
              </w:rPr>
            </w:pPr>
            <w:r w:rsidRPr="005267FF">
              <w:rPr>
                <w:color w:val="000000"/>
              </w:rPr>
              <w:t>100,0</w:t>
            </w:r>
          </w:p>
        </w:tc>
      </w:tr>
      <w:tr w:rsidR="005267FF" w:rsidRPr="005267FF" w14:paraId="7E495A25" w14:textId="77777777" w:rsidTr="005267FF">
        <w:trPr>
          <w:trHeight w:val="215"/>
        </w:trPr>
        <w:tc>
          <w:tcPr>
            <w:tcW w:w="4395" w:type="dxa"/>
            <w:shd w:val="clear" w:color="auto" w:fill="auto"/>
            <w:vAlign w:val="bottom"/>
          </w:tcPr>
          <w:p w14:paraId="1A5F4EC0" w14:textId="77777777" w:rsidR="005267FF" w:rsidRPr="005267FF" w:rsidRDefault="005267FF" w:rsidP="005267FF">
            <w:pPr>
              <w:spacing w:after="20"/>
              <w:jc w:val="both"/>
              <w:rPr>
                <w:color w:val="000000"/>
              </w:rPr>
            </w:pPr>
            <w:r w:rsidRPr="005267FF">
              <w:rPr>
                <w:color w:val="000000"/>
              </w:rPr>
              <w:t>Реализация программных мероприятий</w:t>
            </w:r>
          </w:p>
        </w:tc>
        <w:tc>
          <w:tcPr>
            <w:tcW w:w="708" w:type="dxa"/>
            <w:shd w:val="clear" w:color="auto" w:fill="auto"/>
            <w:vAlign w:val="bottom"/>
          </w:tcPr>
          <w:p w14:paraId="555CCEED"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647B3642"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65DD6BD9" w14:textId="77777777" w:rsidR="005267FF" w:rsidRPr="005267FF" w:rsidRDefault="005267FF" w:rsidP="005267FF">
            <w:pPr>
              <w:spacing w:after="20"/>
              <w:jc w:val="center"/>
              <w:rPr>
                <w:color w:val="000000"/>
              </w:rPr>
            </w:pPr>
            <w:r w:rsidRPr="005267FF">
              <w:rPr>
                <w:color w:val="000000"/>
              </w:rPr>
              <w:t>06 4 01 1099 0</w:t>
            </w:r>
          </w:p>
        </w:tc>
        <w:tc>
          <w:tcPr>
            <w:tcW w:w="703" w:type="dxa"/>
            <w:shd w:val="clear" w:color="auto" w:fill="auto"/>
            <w:vAlign w:val="bottom"/>
          </w:tcPr>
          <w:p w14:paraId="7A7F56E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2367594" w14:textId="77777777" w:rsidR="005267FF" w:rsidRPr="005267FF" w:rsidRDefault="005267FF" w:rsidP="005267FF">
            <w:pPr>
              <w:spacing w:after="20"/>
              <w:jc w:val="right"/>
              <w:rPr>
                <w:color w:val="000000"/>
              </w:rPr>
            </w:pPr>
            <w:r w:rsidRPr="005267FF">
              <w:rPr>
                <w:color w:val="000000"/>
              </w:rPr>
              <w:t>100,0</w:t>
            </w:r>
          </w:p>
        </w:tc>
      </w:tr>
      <w:tr w:rsidR="005267FF" w:rsidRPr="005267FF" w14:paraId="58B1E9FB" w14:textId="77777777" w:rsidTr="005267FF">
        <w:trPr>
          <w:trHeight w:val="215"/>
        </w:trPr>
        <w:tc>
          <w:tcPr>
            <w:tcW w:w="4395" w:type="dxa"/>
            <w:shd w:val="clear" w:color="auto" w:fill="auto"/>
            <w:vAlign w:val="bottom"/>
          </w:tcPr>
          <w:p w14:paraId="5F14442A" w14:textId="77777777" w:rsidR="005267FF" w:rsidRPr="005267FF" w:rsidRDefault="005267FF" w:rsidP="005267FF">
            <w:pPr>
              <w:spacing w:after="20"/>
              <w:jc w:val="both"/>
              <w:rPr>
                <w:color w:val="000000"/>
              </w:rPr>
            </w:pPr>
            <w:r w:rsidRPr="005267FF">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2787E071"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22BA1915"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5860FFC9" w14:textId="77777777" w:rsidR="005267FF" w:rsidRPr="005267FF" w:rsidRDefault="005267FF" w:rsidP="005267FF">
            <w:pPr>
              <w:spacing w:after="20"/>
              <w:jc w:val="center"/>
              <w:rPr>
                <w:color w:val="000000"/>
              </w:rPr>
            </w:pPr>
            <w:r w:rsidRPr="005267FF">
              <w:rPr>
                <w:color w:val="000000"/>
              </w:rPr>
              <w:t>06 4 01 1099 0</w:t>
            </w:r>
          </w:p>
        </w:tc>
        <w:tc>
          <w:tcPr>
            <w:tcW w:w="703" w:type="dxa"/>
            <w:shd w:val="clear" w:color="auto" w:fill="auto"/>
            <w:vAlign w:val="bottom"/>
          </w:tcPr>
          <w:p w14:paraId="1C41B4F6"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1FC80D46" w14:textId="77777777" w:rsidR="005267FF" w:rsidRPr="005267FF" w:rsidRDefault="005267FF" w:rsidP="005267FF">
            <w:pPr>
              <w:spacing w:after="20"/>
              <w:jc w:val="right"/>
              <w:rPr>
                <w:color w:val="000000"/>
              </w:rPr>
            </w:pPr>
            <w:r w:rsidRPr="005267FF">
              <w:rPr>
                <w:color w:val="000000"/>
              </w:rPr>
              <w:t>100,0</w:t>
            </w:r>
          </w:p>
        </w:tc>
      </w:tr>
      <w:tr w:rsidR="005267FF" w:rsidRPr="005267FF" w14:paraId="6EC6A25C" w14:textId="77777777" w:rsidTr="005267FF">
        <w:trPr>
          <w:trHeight w:val="215"/>
        </w:trPr>
        <w:tc>
          <w:tcPr>
            <w:tcW w:w="4395" w:type="dxa"/>
            <w:shd w:val="clear" w:color="auto" w:fill="auto"/>
            <w:vAlign w:val="bottom"/>
          </w:tcPr>
          <w:p w14:paraId="3C6A1AD3" w14:textId="399DC95A"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Профилактика наркомании среди населения</w:t>
            </w:r>
            <w:r w:rsidR="00471CF5">
              <w:rPr>
                <w:color w:val="000000"/>
              </w:rPr>
              <w:t>»</w:t>
            </w:r>
          </w:p>
        </w:tc>
        <w:tc>
          <w:tcPr>
            <w:tcW w:w="708" w:type="dxa"/>
            <w:shd w:val="clear" w:color="auto" w:fill="auto"/>
            <w:vAlign w:val="bottom"/>
          </w:tcPr>
          <w:p w14:paraId="4D93E5EC"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3DE85D56"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1651747A" w14:textId="77777777" w:rsidR="005267FF" w:rsidRPr="005267FF" w:rsidRDefault="005267FF" w:rsidP="005267FF">
            <w:pPr>
              <w:spacing w:after="20"/>
              <w:jc w:val="center"/>
              <w:rPr>
                <w:color w:val="000000"/>
              </w:rPr>
            </w:pPr>
            <w:r w:rsidRPr="005267FF">
              <w:rPr>
                <w:color w:val="000000"/>
              </w:rPr>
              <w:t>06 4 04 0000 0</w:t>
            </w:r>
          </w:p>
        </w:tc>
        <w:tc>
          <w:tcPr>
            <w:tcW w:w="703" w:type="dxa"/>
            <w:shd w:val="clear" w:color="auto" w:fill="auto"/>
            <w:vAlign w:val="bottom"/>
          </w:tcPr>
          <w:p w14:paraId="4DEE23B1"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3DC200E" w14:textId="77777777" w:rsidR="005267FF" w:rsidRPr="005267FF" w:rsidRDefault="005267FF" w:rsidP="005267FF">
            <w:pPr>
              <w:spacing w:after="20"/>
              <w:jc w:val="right"/>
              <w:rPr>
                <w:color w:val="000000"/>
              </w:rPr>
            </w:pPr>
            <w:r w:rsidRPr="005267FF">
              <w:rPr>
                <w:color w:val="000000"/>
              </w:rPr>
              <w:t>870,0</w:t>
            </w:r>
          </w:p>
        </w:tc>
      </w:tr>
      <w:tr w:rsidR="005267FF" w:rsidRPr="005267FF" w14:paraId="77F4EDE5" w14:textId="77777777" w:rsidTr="005267FF">
        <w:trPr>
          <w:trHeight w:val="215"/>
        </w:trPr>
        <w:tc>
          <w:tcPr>
            <w:tcW w:w="4395" w:type="dxa"/>
            <w:shd w:val="clear" w:color="auto" w:fill="auto"/>
            <w:vAlign w:val="bottom"/>
          </w:tcPr>
          <w:p w14:paraId="554F8521" w14:textId="77777777" w:rsidR="005267FF" w:rsidRPr="005267FF" w:rsidRDefault="005267FF" w:rsidP="005267FF">
            <w:pPr>
              <w:spacing w:after="20"/>
              <w:jc w:val="both"/>
              <w:rPr>
                <w:color w:val="000000"/>
              </w:rPr>
            </w:pPr>
            <w:r w:rsidRPr="005267FF">
              <w:rPr>
                <w:color w:val="000000"/>
              </w:rPr>
              <w:t>Реализация программных мероприятий</w:t>
            </w:r>
          </w:p>
        </w:tc>
        <w:tc>
          <w:tcPr>
            <w:tcW w:w="708" w:type="dxa"/>
            <w:shd w:val="clear" w:color="auto" w:fill="auto"/>
            <w:vAlign w:val="bottom"/>
          </w:tcPr>
          <w:p w14:paraId="66B3176E"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7F96CBFF"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571CEB33" w14:textId="77777777" w:rsidR="005267FF" w:rsidRPr="005267FF" w:rsidRDefault="005267FF" w:rsidP="005267FF">
            <w:pPr>
              <w:spacing w:after="20"/>
              <w:jc w:val="center"/>
              <w:rPr>
                <w:color w:val="000000"/>
              </w:rPr>
            </w:pPr>
            <w:r w:rsidRPr="005267FF">
              <w:rPr>
                <w:color w:val="000000"/>
              </w:rPr>
              <w:t>06 4 04 1099 0</w:t>
            </w:r>
          </w:p>
        </w:tc>
        <w:tc>
          <w:tcPr>
            <w:tcW w:w="703" w:type="dxa"/>
            <w:shd w:val="clear" w:color="auto" w:fill="auto"/>
            <w:vAlign w:val="bottom"/>
          </w:tcPr>
          <w:p w14:paraId="0B77DD3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06E7115" w14:textId="77777777" w:rsidR="005267FF" w:rsidRPr="005267FF" w:rsidRDefault="005267FF" w:rsidP="005267FF">
            <w:pPr>
              <w:spacing w:after="20"/>
              <w:jc w:val="right"/>
              <w:rPr>
                <w:color w:val="000000"/>
              </w:rPr>
            </w:pPr>
            <w:r w:rsidRPr="005267FF">
              <w:rPr>
                <w:color w:val="000000"/>
              </w:rPr>
              <w:t>870,0</w:t>
            </w:r>
          </w:p>
        </w:tc>
      </w:tr>
      <w:tr w:rsidR="005267FF" w:rsidRPr="005267FF" w14:paraId="33B42883" w14:textId="77777777" w:rsidTr="005267FF">
        <w:trPr>
          <w:trHeight w:val="215"/>
        </w:trPr>
        <w:tc>
          <w:tcPr>
            <w:tcW w:w="4395" w:type="dxa"/>
            <w:shd w:val="clear" w:color="auto" w:fill="auto"/>
            <w:vAlign w:val="bottom"/>
          </w:tcPr>
          <w:p w14:paraId="0A575E09"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4BF2BDA"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450226F5"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7E9D59E5" w14:textId="77777777" w:rsidR="005267FF" w:rsidRPr="005267FF" w:rsidRDefault="005267FF" w:rsidP="005267FF">
            <w:pPr>
              <w:spacing w:after="20"/>
              <w:jc w:val="center"/>
              <w:rPr>
                <w:color w:val="000000"/>
              </w:rPr>
            </w:pPr>
            <w:r w:rsidRPr="005267FF">
              <w:rPr>
                <w:color w:val="000000"/>
              </w:rPr>
              <w:t>06 4 04 1099 0</w:t>
            </w:r>
          </w:p>
        </w:tc>
        <w:tc>
          <w:tcPr>
            <w:tcW w:w="703" w:type="dxa"/>
            <w:shd w:val="clear" w:color="auto" w:fill="auto"/>
            <w:vAlign w:val="bottom"/>
          </w:tcPr>
          <w:p w14:paraId="758E9EAC"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7B6A2FAE" w14:textId="77777777" w:rsidR="005267FF" w:rsidRPr="005267FF" w:rsidRDefault="005267FF" w:rsidP="005267FF">
            <w:pPr>
              <w:spacing w:after="20"/>
              <w:jc w:val="right"/>
              <w:rPr>
                <w:color w:val="000000"/>
              </w:rPr>
            </w:pPr>
            <w:r w:rsidRPr="005267FF">
              <w:rPr>
                <w:color w:val="000000"/>
              </w:rPr>
              <w:t>870,0</w:t>
            </w:r>
          </w:p>
        </w:tc>
      </w:tr>
      <w:tr w:rsidR="005267FF" w:rsidRPr="005267FF" w14:paraId="12CFF2EF" w14:textId="77777777" w:rsidTr="005267FF">
        <w:trPr>
          <w:trHeight w:val="215"/>
        </w:trPr>
        <w:tc>
          <w:tcPr>
            <w:tcW w:w="4395" w:type="dxa"/>
            <w:shd w:val="clear" w:color="auto" w:fill="auto"/>
            <w:vAlign w:val="bottom"/>
          </w:tcPr>
          <w:p w14:paraId="2182FEA3" w14:textId="631E0DD4"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Цифровой Татарстан</w:t>
            </w:r>
            <w:r w:rsidR="00471CF5">
              <w:rPr>
                <w:color w:val="000000"/>
              </w:rPr>
              <w:t>»</w:t>
            </w:r>
          </w:p>
        </w:tc>
        <w:tc>
          <w:tcPr>
            <w:tcW w:w="708" w:type="dxa"/>
            <w:shd w:val="clear" w:color="auto" w:fill="auto"/>
            <w:vAlign w:val="bottom"/>
          </w:tcPr>
          <w:p w14:paraId="396F6CE9"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02B1FB3E"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01002FC7" w14:textId="77777777" w:rsidR="005267FF" w:rsidRPr="005267FF" w:rsidRDefault="005267FF" w:rsidP="005267FF">
            <w:pPr>
              <w:spacing w:after="20"/>
              <w:jc w:val="center"/>
              <w:rPr>
                <w:color w:val="000000"/>
              </w:rPr>
            </w:pPr>
            <w:r w:rsidRPr="005267FF">
              <w:rPr>
                <w:color w:val="000000"/>
              </w:rPr>
              <w:t>12 0 00 0000 0</w:t>
            </w:r>
          </w:p>
        </w:tc>
        <w:tc>
          <w:tcPr>
            <w:tcW w:w="703" w:type="dxa"/>
            <w:shd w:val="clear" w:color="auto" w:fill="auto"/>
            <w:vAlign w:val="bottom"/>
          </w:tcPr>
          <w:p w14:paraId="7F3585E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35E46D3" w14:textId="77777777" w:rsidR="005267FF" w:rsidRPr="005267FF" w:rsidRDefault="005267FF" w:rsidP="005267FF">
            <w:pPr>
              <w:spacing w:after="20"/>
              <w:jc w:val="right"/>
              <w:rPr>
                <w:color w:val="000000"/>
              </w:rPr>
            </w:pPr>
            <w:r w:rsidRPr="005267FF">
              <w:rPr>
                <w:color w:val="000000"/>
              </w:rPr>
              <w:t>762 886,7</w:t>
            </w:r>
          </w:p>
        </w:tc>
      </w:tr>
      <w:tr w:rsidR="005267FF" w:rsidRPr="005267FF" w14:paraId="264918FB" w14:textId="77777777" w:rsidTr="005267FF">
        <w:trPr>
          <w:trHeight w:val="215"/>
        </w:trPr>
        <w:tc>
          <w:tcPr>
            <w:tcW w:w="4395" w:type="dxa"/>
            <w:shd w:val="clear" w:color="auto" w:fill="auto"/>
            <w:vAlign w:val="bottom"/>
          </w:tcPr>
          <w:p w14:paraId="4EA76BFA"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07E635A8"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25A52DB9"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4CD7D4D1" w14:textId="77777777" w:rsidR="005267FF" w:rsidRPr="005267FF" w:rsidRDefault="005267FF" w:rsidP="005267FF">
            <w:pPr>
              <w:spacing w:after="20"/>
              <w:jc w:val="center"/>
              <w:rPr>
                <w:color w:val="000000"/>
              </w:rPr>
            </w:pPr>
            <w:r w:rsidRPr="005267FF">
              <w:rPr>
                <w:color w:val="000000"/>
              </w:rPr>
              <w:t>12 4 00 0000 0</w:t>
            </w:r>
          </w:p>
        </w:tc>
        <w:tc>
          <w:tcPr>
            <w:tcW w:w="703" w:type="dxa"/>
            <w:shd w:val="clear" w:color="auto" w:fill="auto"/>
            <w:vAlign w:val="bottom"/>
          </w:tcPr>
          <w:p w14:paraId="0F0C4220"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4518430" w14:textId="77777777" w:rsidR="005267FF" w:rsidRPr="005267FF" w:rsidRDefault="005267FF" w:rsidP="005267FF">
            <w:pPr>
              <w:spacing w:after="20"/>
              <w:jc w:val="right"/>
              <w:rPr>
                <w:color w:val="000000"/>
              </w:rPr>
            </w:pPr>
            <w:r w:rsidRPr="005267FF">
              <w:rPr>
                <w:color w:val="000000"/>
              </w:rPr>
              <w:t>762 886,7</w:t>
            </w:r>
          </w:p>
        </w:tc>
      </w:tr>
      <w:tr w:rsidR="005267FF" w:rsidRPr="005267FF" w14:paraId="1934B7DB" w14:textId="77777777" w:rsidTr="005267FF">
        <w:trPr>
          <w:trHeight w:val="215"/>
        </w:trPr>
        <w:tc>
          <w:tcPr>
            <w:tcW w:w="4395" w:type="dxa"/>
            <w:shd w:val="clear" w:color="auto" w:fill="auto"/>
            <w:vAlign w:val="bottom"/>
          </w:tcPr>
          <w:p w14:paraId="5D500C1B" w14:textId="652C3026"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Развитие и совершенствование инфраструктуры информационного пространства Республики Татарстан</w:t>
            </w:r>
            <w:r w:rsidR="00471CF5">
              <w:rPr>
                <w:color w:val="000000"/>
              </w:rPr>
              <w:t>»</w:t>
            </w:r>
          </w:p>
        </w:tc>
        <w:tc>
          <w:tcPr>
            <w:tcW w:w="708" w:type="dxa"/>
            <w:shd w:val="clear" w:color="auto" w:fill="auto"/>
            <w:vAlign w:val="bottom"/>
          </w:tcPr>
          <w:p w14:paraId="62ED471E"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43CE2589"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5682D83A" w14:textId="77777777" w:rsidR="005267FF" w:rsidRPr="005267FF" w:rsidRDefault="005267FF" w:rsidP="005267FF">
            <w:pPr>
              <w:spacing w:after="20"/>
              <w:jc w:val="center"/>
              <w:rPr>
                <w:color w:val="000000"/>
              </w:rPr>
            </w:pPr>
            <w:r w:rsidRPr="005267FF">
              <w:rPr>
                <w:color w:val="000000"/>
              </w:rPr>
              <w:t>12 4 02 0000 0</w:t>
            </w:r>
          </w:p>
        </w:tc>
        <w:tc>
          <w:tcPr>
            <w:tcW w:w="703" w:type="dxa"/>
            <w:shd w:val="clear" w:color="auto" w:fill="auto"/>
            <w:vAlign w:val="bottom"/>
          </w:tcPr>
          <w:p w14:paraId="74AE12A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50E1B28" w14:textId="77777777" w:rsidR="005267FF" w:rsidRPr="005267FF" w:rsidRDefault="005267FF" w:rsidP="005267FF">
            <w:pPr>
              <w:spacing w:after="20"/>
              <w:jc w:val="right"/>
              <w:rPr>
                <w:color w:val="000000"/>
              </w:rPr>
            </w:pPr>
            <w:r w:rsidRPr="005267FF">
              <w:rPr>
                <w:color w:val="000000"/>
              </w:rPr>
              <w:t>762 886,7</w:t>
            </w:r>
          </w:p>
        </w:tc>
      </w:tr>
      <w:tr w:rsidR="005267FF" w:rsidRPr="005267FF" w14:paraId="12E0D45C" w14:textId="77777777" w:rsidTr="005267FF">
        <w:trPr>
          <w:trHeight w:val="215"/>
        </w:trPr>
        <w:tc>
          <w:tcPr>
            <w:tcW w:w="4395" w:type="dxa"/>
            <w:shd w:val="clear" w:color="auto" w:fill="auto"/>
            <w:vAlign w:val="bottom"/>
          </w:tcPr>
          <w:p w14:paraId="167E1CBC" w14:textId="77777777" w:rsidR="005267FF" w:rsidRPr="005267FF" w:rsidRDefault="005267FF" w:rsidP="005267FF">
            <w:pPr>
              <w:spacing w:after="20"/>
              <w:jc w:val="both"/>
              <w:rPr>
                <w:color w:val="000000"/>
              </w:rPr>
            </w:pPr>
            <w:r w:rsidRPr="005267FF">
              <w:rPr>
                <w:color w:val="000000"/>
              </w:rPr>
              <w:t>Мероприятия в сфере средств массовой информации</w:t>
            </w:r>
          </w:p>
        </w:tc>
        <w:tc>
          <w:tcPr>
            <w:tcW w:w="708" w:type="dxa"/>
            <w:shd w:val="clear" w:color="auto" w:fill="auto"/>
            <w:vAlign w:val="bottom"/>
          </w:tcPr>
          <w:p w14:paraId="7F211968"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33D8A511"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19414170" w14:textId="77777777" w:rsidR="005267FF" w:rsidRPr="005267FF" w:rsidRDefault="005267FF" w:rsidP="005267FF">
            <w:pPr>
              <w:spacing w:after="20"/>
              <w:jc w:val="center"/>
              <w:rPr>
                <w:color w:val="000000"/>
              </w:rPr>
            </w:pPr>
            <w:r w:rsidRPr="005267FF">
              <w:rPr>
                <w:color w:val="000000"/>
              </w:rPr>
              <w:t>12 4 02 4441 0</w:t>
            </w:r>
          </w:p>
        </w:tc>
        <w:tc>
          <w:tcPr>
            <w:tcW w:w="703" w:type="dxa"/>
            <w:shd w:val="clear" w:color="auto" w:fill="auto"/>
            <w:vAlign w:val="bottom"/>
          </w:tcPr>
          <w:p w14:paraId="77782B5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824B281" w14:textId="77777777" w:rsidR="005267FF" w:rsidRPr="005267FF" w:rsidRDefault="005267FF" w:rsidP="005267FF">
            <w:pPr>
              <w:spacing w:after="20"/>
              <w:jc w:val="right"/>
              <w:rPr>
                <w:color w:val="000000"/>
              </w:rPr>
            </w:pPr>
            <w:r w:rsidRPr="005267FF">
              <w:rPr>
                <w:color w:val="000000"/>
              </w:rPr>
              <w:t>365 056,2</w:t>
            </w:r>
          </w:p>
        </w:tc>
      </w:tr>
      <w:tr w:rsidR="005267FF" w:rsidRPr="005267FF" w14:paraId="75B452A1" w14:textId="77777777" w:rsidTr="005267FF">
        <w:trPr>
          <w:trHeight w:val="215"/>
        </w:trPr>
        <w:tc>
          <w:tcPr>
            <w:tcW w:w="4395" w:type="dxa"/>
            <w:shd w:val="clear" w:color="auto" w:fill="auto"/>
            <w:vAlign w:val="bottom"/>
          </w:tcPr>
          <w:p w14:paraId="563F8A90"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EB3988B"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2AEFEB5B"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5124DA40" w14:textId="77777777" w:rsidR="005267FF" w:rsidRPr="005267FF" w:rsidRDefault="005267FF" w:rsidP="005267FF">
            <w:pPr>
              <w:spacing w:after="20"/>
              <w:jc w:val="center"/>
              <w:rPr>
                <w:color w:val="000000"/>
              </w:rPr>
            </w:pPr>
            <w:r w:rsidRPr="005267FF">
              <w:rPr>
                <w:color w:val="000000"/>
              </w:rPr>
              <w:t>12 4 02 4441 0</w:t>
            </w:r>
          </w:p>
        </w:tc>
        <w:tc>
          <w:tcPr>
            <w:tcW w:w="703" w:type="dxa"/>
            <w:shd w:val="clear" w:color="auto" w:fill="auto"/>
            <w:vAlign w:val="bottom"/>
          </w:tcPr>
          <w:p w14:paraId="0DD59B13"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56AAE8DD" w14:textId="77777777" w:rsidR="005267FF" w:rsidRPr="005267FF" w:rsidRDefault="005267FF" w:rsidP="005267FF">
            <w:pPr>
              <w:spacing w:after="20"/>
              <w:jc w:val="right"/>
              <w:rPr>
                <w:color w:val="000000"/>
              </w:rPr>
            </w:pPr>
            <w:r w:rsidRPr="005267FF">
              <w:rPr>
                <w:color w:val="000000"/>
              </w:rPr>
              <w:t>363 956,2</w:t>
            </w:r>
          </w:p>
        </w:tc>
      </w:tr>
      <w:tr w:rsidR="005267FF" w:rsidRPr="005267FF" w14:paraId="744FD4D5" w14:textId="77777777" w:rsidTr="005267FF">
        <w:trPr>
          <w:trHeight w:val="215"/>
        </w:trPr>
        <w:tc>
          <w:tcPr>
            <w:tcW w:w="4395" w:type="dxa"/>
            <w:shd w:val="clear" w:color="auto" w:fill="auto"/>
            <w:vAlign w:val="bottom"/>
          </w:tcPr>
          <w:p w14:paraId="21D2DD5B"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3182B112"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7DCFBE2D"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25BFBEDB" w14:textId="77777777" w:rsidR="005267FF" w:rsidRPr="005267FF" w:rsidRDefault="005267FF" w:rsidP="005267FF">
            <w:pPr>
              <w:spacing w:after="20"/>
              <w:jc w:val="center"/>
              <w:rPr>
                <w:color w:val="000000"/>
              </w:rPr>
            </w:pPr>
            <w:r w:rsidRPr="005267FF">
              <w:rPr>
                <w:color w:val="000000"/>
              </w:rPr>
              <w:t>12 4 02 4441 0</w:t>
            </w:r>
          </w:p>
        </w:tc>
        <w:tc>
          <w:tcPr>
            <w:tcW w:w="703" w:type="dxa"/>
            <w:shd w:val="clear" w:color="auto" w:fill="auto"/>
            <w:vAlign w:val="bottom"/>
          </w:tcPr>
          <w:p w14:paraId="4809B0CC"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36D068C3" w14:textId="77777777" w:rsidR="005267FF" w:rsidRPr="005267FF" w:rsidRDefault="005267FF" w:rsidP="005267FF">
            <w:pPr>
              <w:spacing w:after="20"/>
              <w:jc w:val="right"/>
              <w:rPr>
                <w:color w:val="000000"/>
              </w:rPr>
            </w:pPr>
            <w:r w:rsidRPr="005267FF">
              <w:rPr>
                <w:color w:val="000000"/>
              </w:rPr>
              <w:t>1 100,0</w:t>
            </w:r>
          </w:p>
        </w:tc>
      </w:tr>
      <w:tr w:rsidR="005267FF" w:rsidRPr="005267FF" w14:paraId="5F321FC0" w14:textId="77777777" w:rsidTr="005267FF">
        <w:trPr>
          <w:trHeight w:val="215"/>
        </w:trPr>
        <w:tc>
          <w:tcPr>
            <w:tcW w:w="4395" w:type="dxa"/>
            <w:shd w:val="clear" w:color="auto" w:fill="auto"/>
            <w:vAlign w:val="bottom"/>
          </w:tcPr>
          <w:p w14:paraId="35A4E0F9" w14:textId="77777777" w:rsidR="005267FF" w:rsidRPr="005267FF" w:rsidRDefault="005267FF" w:rsidP="005267FF">
            <w:pPr>
              <w:spacing w:after="20"/>
              <w:jc w:val="both"/>
              <w:rPr>
                <w:color w:val="000000"/>
              </w:rPr>
            </w:pPr>
            <w:r w:rsidRPr="005267FF">
              <w:rPr>
                <w:color w:val="000000"/>
              </w:rPr>
              <w:t>Государственная поддержка в сфере средств массовой информации</w:t>
            </w:r>
          </w:p>
        </w:tc>
        <w:tc>
          <w:tcPr>
            <w:tcW w:w="708" w:type="dxa"/>
            <w:shd w:val="clear" w:color="auto" w:fill="auto"/>
            <w:vAlign w:val="bottom"/>
          </w:tcPr>
          <w:p w14:paraId="11577206"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62BE012E"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2E4039F9" w14:textId="77777777" w:rsidR="005267FF" w:rsidRPr="005267FF" w:rsidRDefault="005267FF" w:rsidP="005267FF">
            <w:pPr>
              <w:spacing w:after="20"/>
              <w:jc w:val="center"/>
              <w:rPr>
                <w:color w:val="000000"/>
              </w:rPr>
            </w:pPr>
            <w:r w:rsidRPr="005267FF">
              <w:rPr>
                <w:color w:val="000000"/>
              </w:rPr>
              <w:t>12 4 02 4442 0</w:t>
            </w:r>
          </w:p>
        </w:tc>
        <w:tc>
          <w:tcPr>
            <w:tcW w:w="703" w:type="dxa"/>
            <w:shd w:val="clear" w:color="auto" w:fill="auto"/>
            <w:vAlign w:val="bottom"/>
          </w:tcPr>
          <w:p w14:paraId="70FCCD6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D603731" w14:textId="77777777" w:rsidR="005267FF" w:rsidRPr="005267FF" w:rsidRDefault="005267FF" w:rsidP="005267FF">
            <w:pPr>
              <w:spacing w:after="20"/>
              <w:jc w:val="right"/>
              <w:rPr>
                <w:color w:val="000000"/>
              </w:rPr>
            </w:pPr>
            <w:r w:rsidRPr="005267FF">
              <w:rPr>
                <w:color w:val="000000"/>
              </w:rPr>
              <w:t>228 721,4</w:t>
            </w:r>
          </w:p>
        </w:tc>
      </w:tr>
      <w:tr w:rsidR="005267FF" w:rsidRPr="005267FF" w14:paraId="4C4C4416" w14:textId="77777777" w:rsidTr="005267FF">
        <w:trPr>
          <w:trHeight w:val="215"/>
        </w:trPr>
        <w:tc>
          <w:tcPr>
            <w:tcW w:w="4395" w:type="dxa"/>
            <w:shd w:val="clear" w:color="auto" w:fill="auto"/>
            <w:vAlign w:val="bottom"/>
          </w:tcPr>
          <w:p w14:paraId="20F8F77F"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0A3B8873"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28EE57EE"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5AB0091F" w14:textId="77777777" w:rsidR="005267FF" w:rsidRPr="005267FF" w:rsidRDefault="005267FF" w:rsidP="005267FF">
            <w:pPr>
              <w:spacing w:after="20"/>
              <w:jc w:val="center"/>
              <w:rPr>
                <w:color w:val="000000"/>
              </w:rPr>
            </w:pPr>
            <w:r w:rsidRPr="005267FF">
              <w:rPr>
                <w:color w:val="000000"/>
              </w:rPr>
              <w:t>12 4 02 4442 0</w:t>
            </w:r>
          </w:p>
        </w:tc>
        <w:tc>
          <w:tcPr>
            <w:tcW w:w="703" w:type="dxa"/>
            <w:shd w:val="clear" w:color="auto" w:fill="auto"/>
            <w:vAlign w:val="bottom"/>
          </w:tcPr>
          <w:p w14:paraId="2E5AC4ED"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6B4189B1" w14:textId="77777777" w:rsidR="005267FF" w:rsidRPr="005267FF" w:rsidRDefault="005267FF" w:rsidP="005267FF">
            <w:pPr>
              <w:spacing w:after="20"/>
              <w:jc w:val="right"/>
              <w:rPr>
                <w:color w:val="000000"/>
              </w:rPr>
            </w:pPr>
            <w:r w:rsidRPr="005267FF">
              <w:rPr>
                <w:color w:val="000000"/>
              </w:rPr>
              <w:t>228 721,4</w:t>
            </w:r>
          </w:p>
        </w:tc>
      </w:tr>
      <w:tr w:rsidR="005267FF" w:rsidRPr="005267FF" w14:paraId="09EF4E9B" w14:textId="77777777" w:rsidTr="005267FF">
        <w:trPr>
          <w:trHeight w:val="215"/>
        </w:trPr>
        <w:tc>
          <w:tcPr>
            <w:tcW w:w="4395" w:type="dxa"/>
            <w:shd w:val="clear" w:color="auto" w:fill="auto"/>
            <w:vAlign w:val="bottom"/>
          </w:tcPr>
          <w:p w14:paraId="24DCD257" w14:textId="77777777" w:rsidR="005267FF" w:rsidRPr="005267FF" w:rsidRDefault="005267FF" w:rsidP="005267FF">
            <w:pPr>
              <w:spacing w:after="20"/>
              <w:jc w:val="both"/>
              <w:rPr>
                <w:color w:val="000000"/>
              </w:rPr>
            </w:pPr>
            <w:r w:rsidRPr="005267FF">
              <w:rPr>
                <w:color w:val="000000"/>
              </w:rPr>
              <w:t>Субсидии издательствам и издающим организациям на реализацию социально значимых проектов, выпуск книг, изданий для инвалидов</w:t>
            </w:r>
          </w:p>
        </w:tc>
        <w:tc>
          <w:tcPr>
            <w:tcW w:w="708" w:type="dxa"/>
            <w:shd w:val="clear" w:color="auto" w:fill="auto"/>
            <w:vAlign w:val="bottom"/>
          </w:tcPr>
          <w:p w14:paraId="467E1EFC"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6F77790B"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556B907C" w14:textId="77777777" w:rsidR="005267FF" w:rsidRPr="005267FF" w:rsidRDefault="005267FF" w:rsidP="005267FF">
            <w:pPr>
              <w:spacing w:after="20"/>
              <w:jc w:val="center"/>
              <w:rPr>
                <w:color w:val="000000"/>
              </w:rPr>
            </w:pPr>
            <w:r w:rsidRPr="005267FF">
              <w:rPr>
                <w:color w:val="000000"/>
              </w:rPr>
              <w:t>12 4 02 4551 0</w:t>
            </w:r>
          </w:p>
        </w:tc>
        <w:tc>
          <w:tcPr>
            <w:tcW w:w="703" w:type="dxa"/>
            <w:shd w:val="clear" w:color="auto" w:fill="auto"/>
            <w:vAlign w:val="bottom"/>
          </w:tcPr>
          <w:p w14:paraId="1A92B7B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99DE88E" w14:textId="77777777" w:rsidR="005267FF" w:rsidRPr="005267FF" w:rsidRDefault="005267FF" w:rsidP="005267FF">
            <w:pPr>
              <w:spacing w:after="20"/>
              <w:jc w:val="right"/>
              <w:rPr>
                <w:color w:val="000000"/>
              </w:rPr>
            </w:pPr>
            <w:r w:rsidRPr="005267FF">
              <w:rPr>
                <w:color w:val="000000"/>
              </w:rPr>
              <w:t>55 227,6</w:t>
            </w:r>
          </w:p>
        </w:tc>
      </w:tr>
      <w:tr w:rsidR="005267FF" w:rsidRPr="005267FF" w14:paraId="348FAE53" w14:textId="77777777" w:rsidTr="005267FF">
        <w:trPr>
          <w:trHeight w:val="215"/>
        </w:trPr>
        <w:tc>
          <w:tcPr>
            <w:tcW w:w="4395" w:type="dxa"/>
            <w:shd w:val="clear" w:color="auto" w:fill="auto"/>
            <w:vAlign w:val="bottom"/>
          </w:tcPr>
          <w:p w14:paraId="3CA73A92"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767EB798"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76564A23"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67670DBC" w14:textId="77777777" w:rsidR="005267FF" w:rsidRPr="005267FF" w:rsidRDefault="005267FF" w:rsidP="005267FF">
            <w:pPr>
              <w:spacing w:after="20"/>
              <w:jc w:val="center"/>
              <w:rPr>
                <w:color w:val="000000"/>
              </w:rPr>
            </w:pPr>
            <w:r w:rsidRPr="005267FF">
              <w:rPr>
                <w:color w:val="000000"/>
              </w:rPr>
              <w:t>12 4 02 4551 0</w:t>
            </w:r>
          </w:p>
        </w:tc>
        <w:tc>
          <w:tcPr>
            <w:tcW w:w="703" w:type="dxa"/>
            <w:shd w:val="clear" w:color="auto" w:fill="auto"/>
            <w:vAlign w:val="bottom"/>
          </w:tcPr>
          <w:p w14:paraId="7786CA39"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0908E040" w14:textId="77777777" w:rsidR="005267FF" w:rsidRPr="005267FF" w:rsidRDefault="005267FF" w:rsidP="005267FF">
            <w:pPr>
              <w:spacing w:after="20"/>
              <w:jc w:val="right"/>
              <w:rPr>
                <w:color w:val="000000"/>
              </w:rPr>
            </w:pPr>
            <w:r w:rsidRPr="005267FF">
              <w:rPr>
                <w:color w:val="000000"/>
              </w:rPr>
              <w:t>55 227,6</w:t>
            </w:r>
          </w:p>
        </w:tc>
      </w:tr>
      <w:tr w:rsidR="005267FF" w:rsidRPr="005267FF" w14:paraId="395900F9" w14:textId="77777777" w:rsidTr="005267FF">
        <w:trPr>
          <w:trHeight w:val="215"/>
        </w:trPr>
        <w:tc>
          <w:tcPr>
            <w:tcW w:w="4395" w:type="dxa"/>
            <w:shd w:val="clear" w:color="auto" w:fill="auto"/>
            <w:vAlign w:val="bottom"/>
          </w:tcPr>
          <w:p w14:paraId="071F6D0A" w14:textId="77777777" w:rsidR="005267FF" w:rsidRPr="005267FF" w:rsidRDefault="005267FF" w:rsidP="005267FF">
            <w:pPr>
              <w:spacing w:after="20"/>
              <w:jc w:val="both"/>
              <w:rPr>
                <w:color w:val="000000"/>
              </w:rPr>
            </w:pPr>
            <w:r w:rsidRPr="005267FF">
              <w:rPr>
                <w:color w:val="000000"/>
              </w:rPr>
              <w:t>Обеспечение деятельности издательств</w:t>
            </w:r>
          </w:p>
        </w:tc>
        <w:tc>
          <w:tcPr>
            <w:tcW w:w="708" w:type="dxa"/>
            <w:shd w:val="clear" w:color="auto" w:fill="auto"/>
            <w:vAlign w:val="bottom"/>
          </w:tcPr>
          <w:p w14:paraId="5BA6C5AA"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27F9EAF8"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39B7E843" w14:textId="77777777" w:rsidR="005267FF" w:rsidRPr="005267FF" w:rsidRDefault="005267FF" w:rsidP="005267FF">
            <w:pPr>
              <w:spacing w:after="20"/>
              <w:jc w:val="center"/>
              <w:rPr>
                <w:color w:val="000000"/>
              </w:rPr>
            </w:pPr>
            <w:r w:rsidRPr="005267FF">
              <w:rPr>
                <w:color w:val="000000"/>
              </w:rPr>
              <w:t>12 4 02 4579 0</w:t>
            </w:r>
          </w:p>
        </w:tc>
        <w:tc>
          <w:tcPr>
            <w:tcW w:w="703" w:type="dxa"/>
            <w:shd w:val="clear" w:color="auto" w:fill="auto"/>
            <w:vAlign w:val="bottom"/>
          </w:tcPr>
          <w:p w14:paraId="5F5626B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717DBD4" w14:textId="77777777" w:rsidR="005267FF" w:rsidRPr="005267FF" w:rsidRDefault="005267FF" w:rsidP="005267FF">
            <w:pPr>
              <w:spacing w:after="20"/>
              <w:jc w:val="right"/>
              <w:rPr>
                <w:color w:val="000000"/>
              </w:rPr>
            </w:pPr>
            <w:r w:rsidRPr="005267FF">
              <w:rPr>
                <w:color w:val="000000"/>
              </w:rPr>
              <w:t>90 908,1</w:t>
            </w:r>
          </w:p>
        </w:tc>
      </w:tr>
      <w:tr w:rsidR="005267FF" w:rsidRPr="005267FF" w14:paraId="7239FF6F" w14:textId="77777777" w:rsidTr="005267FF">
        <w:trPr>
          <w:trHeight w:val="215"/>
        </w:trPr>
        <w:tc>
          <w:tcPr>
            <w:tcW w:w="4395" w:type="dxa"/>
            <w:shd w:val="clear" w:color="auto" w:fill="auto"/>
            <w:vAlign w:val="bottom"/>
          </w:tcPr>
          <w:p w14:paraId="268729B3"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A577851"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78AF8F6B"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021DED77" w14:textId="77777777" w:rsidR="005267FF" w:rsidRPr="005267FF" w:rsidRDefault="005267FF" w:rsidP="005267FF">
            <w:pPr>
              <w:spacing w:after="20"/>
              <w:jc w:val="center"/>
              <w:rPr>
                <w:color w:val="000000"/>
              </w:rPr>
            </w:pPr>
            <w:r w:rsidRPr="005267FF">
              <w:rPr>
                <w:color w:val="000000"/>
              </w:rPr>
              <w:t>12 4 02 4579 0</w:t>
            </w:r>
          </w:p>
        </w:tc>
        <w:tc>
          <w:tcPr>
            <w:tcW w:w="703" w:type="dxa"/>
            <w:shd w:val="clear" w:color="auto" w:fill="auto"/>
            <w:vAlign w:val="bottom"/>
          </w:tcPr>
          <w:p w14:paraId="512BAFCB"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403D61E" w14:textId="77777777" w:rsidR="005267FF" w:rsidRPr="005267FF" w:rsidRDefault="005267FF" w:rsidP="005267FF">
            <w:pPr>
              <w:spacing w:after="20"/>
              <w:jc w:val="right"/>
              <w:rPr>
                <w:color w:val="000000"/>
              </w:rPr>
            </w:pPr>
            <w:r w:rsidRPr="005267FF">
              <w:rPr>
                <w:color w:val="000000"/>
              </w:rPr>
              <w:t>90 908,1</w:t>
            </w:r>
          </w:p>
        </w:tc>
      </w:tr>
      <w:tr w:rsidR="005267FF" w:rsidRPr="005267FF" w14:paraId="61938DBB" w14:textId="77777777" w:rsidTr="005267FF">
        <w:trPr>
          <w:trHeight w:val="215"/>
        </w:trPr>
        <w:tc>
          <w:tcPr>
            <w:tcW w:w="4395" w:type="dxa"/>
            <w:shd w:val="clear" w:color="auto" w:fill="auto"/>
            <w:vAlign w:val="bottom"/>
          </w:tcPr>
          <w:p w14:paraId="36092A8E" w14:textId="35E006F9" w:rsidR="005267FF" w:rsidRPr="005267FF" w:rsidRDefault="005267FF" w:rsidP="005267FF">
            <w:pPr>
              <w:spacing w:after="20"/>
              <w:jc w:val="both"/>
              <w:rPr>
                <w:color w:val="000000"/>
              </w:rPr>
            </w:pPr>
            <w:r w:rsidRPr="005267FF">
              <w:rPr>
                <w:color w:val="000000"/>
              </w:rPr>
              <w:t xml:space="preserve">Субсидии автономной некоммерческой организации </w:t>
            </w:r>
            <w:r w:rsidR="00471CF5">
              <w:rPr>
                <w:color w:val="000000"/>
              </w:rPr>
              <w:t>«</w:t>
            </w:r>
            <w:r w:rsidRPr="005267FF">
              <w:rPr>
                <w:color w:val="000000"/>
              </w:rPr>
              <w:t xml:space="preserve">Редакция журнала </w:t>
            </w:r>
            <w:r w:rsidR="00471CF5">
              <w:rPr>
                <w:color w:val="000000"/>
              </w:rPr>
              <w:t>«</w:t>
            </w:r>
            <w:r w:rsidRPr="005267FF">
              <w:rPr>
                <w:color w:val="000000"/>
              </w:rPr>
              <w:t>Собрание законодательства Республики Татарстан</w:t>
            </w:r>
            <w:r w:rsidR="00471CF5">
              <w:rPr>
                <w:color w:val="000000"/>
              </w:rPr>
              <w:t>»</w:t>
            </w:r>
          </w:p>
        </w:tc>
        <w:tc>
          <w:tcPr>
            <w:tcW w:w="708" w:type="dxa"/>
            <w:shd w:val="clear" w:color="auto" w:fill="auto"/>
            <w:vAlign w:val="bottom"/>
          </w:tcPr>
          <w:p w14:paraId="18B24C5A"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0B27C61B"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0FE7B023" w14:textId="77777777" w:rsidR="005267FF" w:rsidRPr="005267FF" w:rsidRDefault="005267FF" w:rsidP="005267FF">
            <w:pPr>
              <w:spacing w:after="20"/>
              <w:jc w:val="center"/>
              <w:rPr>
                <w:color w:val="000000"/>
              </w:rPr>
            </w:pPr>
            <w:r w:rsidRPr="005267FF">
              <w:rPr>
                <w:color w:val="000000"/>
              </w:rPr>
              <w:t>12 4 02 4751 0</w:t>
            </w:r>
          </w:p>
        </w:tc>
        <w:tc>
          <w:tcPr>
            <w:tcW w:w="703" w:type="dxa"/>
            <w:shd w:val="clear" w:color="auto" w:fill="auto"/>
            <w:vAlign w:val="bottom"/>
          </w:tcPr>
          <w:p w14:paraId="465CD64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2953808" w14:textId="77777777" w:rsidR="005267FF" w:rsidRPr="005267FF" w:rsidRDefault="005267FF" w:rsidP="005267FF">
            <w:pPr>
              <w:spacing w:after="20"/>
              <w:jc w:val="right"/>
              <w:rPr>
                <w:color w:val="000000"/>
              </w:rPr>
            </w:pPr>
            <w:r w:rsidRPr="005267FF">
              <w:rPr>
                <w:color w:val="000000"/>
              </w:rPr>
              <w:t>22 973,4</w:t>
            </w:r>
          </w:p>
        </w:tc>
      </w:tr>
      <w:tr w:rsidR="005267FF" w:rsidRPr="005267FF" w14:paraId="33880E0F" w14:textId="77777777" w:rsidTr="005267FF">
        <w:trPr>
          <w:trHeight w:val="215"/>
        </w:trPr>
        <w:tc>
          <w:tcPr>
            <w:tcW w:w="4395" w:type="dxa"/>
            <w:shd w:val="clear" w:color="auto" w:fill="auto"/>
            <w:vAlign w:val="bottom"/>
          </w:tcPr>
          <w:p w14:paraId="74B11E77" w14:textId="77777777" w:rsidR="005267FF" w:rsidRPr="005267FF" w:rsidRDefault="005267FF" w:rsidP="005267FF">
            <w:pPr>
              <w:spacing w:after="20"/>
              <w:jc w:val="both"/>
              <w:rPr>
                <w:color w:val="000000"/>
              </w:rPr>
            </w:pPr>
            <w:r w:rsidRPr="005267F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9EAABC6"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4ACC9E2D"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26DCF69F" w14:textId="77777777" w:rsidR="005267FF" w:rsidRPr="005267FF" w:rsidRDefault="005267FF" w:rsidP="005267FF">
            <w:pPr>
              <w:spacing w:after="20"/>
              <w:jc w:val="center"/>
              <w:rPr>
                <w:color w:val="000000"/>
              </w:rPr>
            </w:pPr>
            <w:r w:rsidRPr="005267FF">
              <w:rPr>
                <w:color w:val="000000"/>
              </w:rPr>
              <w:t>12 4 02 4751 0</w:t>
            </w:r>
          </w:p>
        </w:tc>
        <w:tc>
          <w:tcPr>
            <w:tcW w:w="703" w:type="dxa"/>
            <w:shd w:val="clear" w:color="auto" w:fill="auto"/>
            <w:vAlign w:val="bottom"/>
          </w:tcPr>
          <w:p w14:paraId="05EDF62D" w14:textId="77777777" w:rsidR="005267FF" w:rsidRPr="005267FF" w:rsidRDefault="005267FF" w:rsidP="005267FF">
            <w:pPr>
              <w:spacing w:after="20"/>
              <w:jc w:val="center"/>
              <w:rPr>
                <w:color w:val="000000"/>
              </w:rPr>
            </w:pPr>
            <w:r w:rsidRPr="005267FF">
              <w:rPr>
                <w:color w:val="000000"/>
              </w:rPr>
              <w:t>600</w:t>
            </w:r>
          </w:p>
        </w:tc>
        <w:tc>
          <w:tcPr>
            <w:tcW w:w="2081" w:type="dxa"/>
            <w:shd w:val="clear" w:color="auto" w:fill="auto"/>
            <w:noWrap/>
            <w:vAlign w:val="bottom"/>
          </w:tcPr>
          <w:p w14:paraId="1509C99B" w14:textId="77777777" w:rsidR="005267FF" w:rsidRPr="005267FF" w:rsidRDefault="005267FF" w:rsidP="005267FF">
            <w:pPr>
              <w:spacing w:after="20"/>
              <w:jc w:val="right"/>
              <w:rPr>
                <w:color w:val="000000"/>
              </w:rPr>
            </w:pPr>
            <w:r w:rsidRPr="005267FF">
              <w:rPr>
                <w:color w:val="000000"/>
              </w:rPr>
              <w:t>22 973,4</w:t>
            </w:r>
          </w:p>
        </w:tc>
      </w:tr>
      <w:tr w:rsidR="005267FF" w:rsidRPr="005267FF" w14:paraId="57CCFEE7" w14:textId="77777777" w:rsidTr="005267FF">
        <w:trPr>
          <w:trHeight w:val="215"/>
        </w:trPr>
        <w:tc>
          <w:tcPr>
            <w:tcW w:w="4395" w:type="dxa"/>
            <w:shd w:val="clear" w:color="auto" w:fill="auto"/>
            <w:vAlign w:val="bottom"/>
          </w:tcPr>
          <w:p w14:paraId="05902B9F" w14:textId="78D18FE2"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еализация государственной национальной политики в Республике Татарстан</w:t>
            </w:r>
            <w:r w:rsidR="00471CF5">
              <w:rPr>
                <w:color w:val="000000"/>
              </w:rPr>
              <w:t>»</w:t>
            </w:r>
          </w:p>
        </w:tc>
        <w:tc>
          <w:tcPr>
            <w:tcW w:w="708" w:type="dxa"/>
            <w:shd w:val="clear" w:color="auto" w:fill="auto"/>
            <w:vAlign w:val="bottom"/>
          </w:tcPr>
          <w:p w14:paraId="06E621E5"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45AF0B55"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67529E1C" w14:textId="77777777" w:rsidR="005267FF" w:rsidRPr="005267FF" w:rsidRDefault="005267FF" w:rsidP="005267FF">
            <w:pPr>
              <w:spacing w:after="20"/>
              <w:jc w:val="center"/>
              <w:rPr>
                <w:color w:val="000000"/>
              </w:rPr>
            </w:pPr>
            <w:r w:rsidRPr="005267FF">
              <w:rPr>
                <w:color w:val="000000"/>
              </w:rPr>
              <w:t>20 0 00 0000 0</w:t>
            </w:r>
          </w:p>
        </w:tc>
        <w:tc>
          <w:tcPr>
            <w:tcW w:w="703" w:type="dxa"/>
            <w:shd w:val="clear" w:color="auto" w:fill="auto"/>
            <w:vAlign w:val="bottom"/>
          </w:tcPr>
          <w:p w14:paraId="6788770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94B4618" w14:textId="77777777" w:rsidR="005267FF" w:rsidRPr="005267FF" w:rsidRDefault="005267FF" w:rsidP="005267FF">
            <w:pPr>
              <w:spacing w:after="20"/>
              <w:jc w:val="right"/>
              <w:rPr>
                <w:color w:val="000000"/>
              </w:rPr>
            </w:pPr>
            <w:r w:rsidRPr="005267FF">
              <w:rPr>
                <w:color w:val="000000"/>
              </w:rPr>
              <w:t>14 330,0</w:t>
            </w:r>
          </w:p>
        </w:tc>
      </w:tr>
      <w:tr w:rsidR="005267FF" w:rsidRPr="005267FF" w14:paraId="429BDAAD" w14:textId="77777777" w:rsidTr="005267FF">
        <w:trPr>
          <w:trHeight w:val="215"/>
        </w:trPr>
        <w:tc>
          <w:tcPr>
            <w:tcW w:w="4395" w:type="dxa"/>
            <w:shd w:val="clear" w:color="auto" w:fill="auto"/>
            <w:vAlign w:val="bottom"/>
          </w:tcPr>
          <w:p w14:paraId="6E5BCB3E" w14:textId="77777777" w:rsidR="005267FF" w:rsidRPr="005267FF" w:rsidRDefault="005267FF" w:rsidP="005267FF">
            <w:pPr>
              <w:spacing w:after="20"/>
              <w:jc w:val="both"/>
              <w:rPr>
                <w:color w:val="000000"/>
              </w:rPr>
            </w:pPr>
            <w:r w:rsidRPr="005267FF">
              <w:rPr>
                <w:color w:val="000000"/>
              </w:rPr>
              <w:lastRenderedPageBreak/>
              <w:t>Комплексы процессных мероприятий</w:t>
            </w:r>
          </w:p>
        </w:tc>
        <w:tc>
          <w:tcPr>
            <w:tcW w:w="708" w:type="dxa"/>
            <w:shd w:val="clear" w:color="auto" w:fill="auto"/>
            <w:vAlign w:val="bottom"/>
          </w:tcPr>
          <w:p w14:paraId="5290F5DE"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1E3538AA"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7ACBA4A0" w14:textId="77777777" w:rsidR="005267FF" w:rsidRPr="005267FF" w:rsidRDefault="005267FF" w:rsidP="005267FF">
            <w:pPr>
              <w:spacing w:after="20"/>
              <w:jc w:val="center"/>
              <w:rPr>
                <w:color w:val="000000"/>
              </w:rPr>
            </w:pPr>
            <w:r w:rsidRPr="005267FF">
              <w:rPr>
                <w:color w:val="000000"/>
              </w:rPr>
              <w:t>20 4 00 0000 0</w:t>
            </w:r>
          </w:p>
        </w:tc>
        <w:tc>
          <w:tcPr>
            <w:tcW w:w="703" w:type="dxa"/>
            <w:shd w:val="clear" w:color="auto" w:fill="auto"/>
            <w:vAlign w:val="bottom"/>
          </w:tcPr>
          <w:p w14:paraId="71778A4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200C540" w14:textId="77777777" w:rsidR="005267FF" w:rsidRPr="005267FF" w:rsidRDefault="005267FF" w:rsidP="005267FF">
            <w:pPr>
              <w:spacing w:after="20"/>
              <w:jc w:val="right"/>
              <w:rPr>
                <w:color w:val="000000"/>
              </w:rPr>
            </w:pPr>
            <w:r w:rsidRPr="005267FF">
              <w:rPr>
                <w:color w:val="000000"/>
              </w:rPr>
              <w:t>14 330,0</w:t>
            </w:r>
          </w:p>
        </w:tc>
      </w:tr>
      <w:tr w:rsidR="005267FF" w:rsidRPr="005267FF" w14:paraId="7C4CFC1B" w14:textId="77777777" w:rsidTr="005267FF">
        <w:trPr>
          <w:trHeight w:val="215"/>
        </w:trPr>
        <w:tc>
          <w:tcPr>
            <w:tcW w:w="4395" w:type="dxa"/>
            <w:shd w:val="clear" w:color="auto" w:fill="auto"/>
            <w:vAlign w:val="bottom"/>
          </w:tcPr>
          <w:p w14:paraId="7021020D" w14:textId="2D50257D"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Реализация государственной национальной политики в Республике Татарстан</w:t>
            </w:r>
            <w:r w:rsidR="00471CF5">
              <w:rPr>
                <w:color w:val="000000"/>
              </w:rPr>
              <w:t>»</w:t>
            </w:r>
          </w:p>
        </w:tc>
        <w:tc>
          <w:tcPr>
            <w:tcW w:w="708" w:type="dxa"/>
            <w:shd w:val="clear" w:color="auto" w:fill="auto"/>
            <w:vAlign w:val="bottom"/>
          </w:tcPr>
          <w:p w14:paraId="3D589972"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0B037379"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1E71A042" w14:textId="77777777" w:rsidR="005267FF" w:rsidRPr="005267FF" w:rsidRDefault="005267FF" w:rsidP="005267FF">
            <w:pPr>
              <w:spacing w:after="20"/>
              <w:jc w:val="center"/>
              <w:rPr>
                <w:color w:val="000000"/>
              </w:rPr>
            </w:pPr>
            <w:r w:rsidRPr="005267FF">
              <w:rPr>
                <w:color w:val="000000"/>
              </w:rPr>
              <w:t>20 4 01 0000 0</w:t>
            </w:r>
          </w:p>
        </w:tc>
        <w:tc>
          <w:tcPr>
            <w:tcW w:w="703" w:type="dxa"/>
            <w:shd w:val="clear" w:color="auto" w:fill="auto"/>
            <w:vAlign w:val="bottom"/>
          </w:tcPr>
          <w:p w14:paraId="081DB96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75E6B72" w14:textId="77777777" w:rsidR="005267FF" w:rsidRPr="005267FF" w:rsidRDefault="005267FF" w:rsidP="005267FF">
            <w:pPr>
              <w:spacing w:after="20"/>
              <w:jc w:val="right"/>
              <w:rPr>
                <w:color w:val="000000"/>
              </w:rPr>
            </w:pPr>
            <w:r w:rsidRPr="005267FF">
              <w:rPr>
                <w:color w:val="000000"/>
              </w:rPr>
              <w:t>14 330,0</w:t>
            </w:r>
          </w:p>
        </w:tc>
      </w:tr>
      <w:tr w:rsidR="005267FF" w:rsidRPr="005267FF" w14:paraId="7E578FBC" w14:textId="77777777" w:rsidTr="005267FF">
        <w:trPr>
          <w:trHeight w:val="215"/>
        </w:trPr>
        <w:tc>
          <w:tcPr>
            <w:tcW w:w="4395" w:type="dxa"/>
            <w:shd w:val="clear" w:color="auto" w:fill="auto"/>
            <w:vAlign w:val="bottom"/>
          </w:tcPr>
          <w:p w14:paraId="30709637" w14:textId="77777777" w:rsidR="005267FF" w:rsidRPr="005267FF" w:rsidRDefault="005267FF" w:rsidP="005267FF">
            <w:pPr>
              <w:spacing w:after="20"/>
              <w:jc w:val="both"/>
              <w:rPr>
                <w:color w:val="000000"/>
              </w:rPr>
            </w:pPr>
            <w:r w:rsidRPr="005267FF">
              <w:rPr>
                <w:color w:val="000000"/>
              </w:rPr>
              <w:t>Реализация программных мероприятий</w:t>
            </w:r>
          </w:p>
        </w:tc>
        <w:tc>
          <w:tcPr>
            <w:tcW w:w="708" w:type="dxa"/>
            <w:shd w:val="clear" w:color="auto" w:fill="auto"/>
            <w:vAlign w:val="bottom"/>
          </w:tcPr>
          <w:p w14:paraId="6A3F7FF0"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211C10BA"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4CBA70AF" w14:textId="77777777" w:rsidR="005267FF" w:rsidRPr="005267FF" w:rsidRDefault="005267FF" w:rsidP="005267FF">
            <w:pPr>
              <w:spacing w:after="20"/>
              <w:jc w:val="center"/>
              <w:rPr>
                <w:color w:val="000000"/>
              </w:rPr>
            </w:pPr>
            <w:r w:rsidRPr="005267FF">
              <w:rPr>
                <w:color w:val="000000"/>
              </w:rPr>
              <w:t>20 4 01 1099 0</w:t>
            </w:r>
          </w:p>
        </w:tc>
        <w:tc>
          <w:tcPr>
            <w:tcW w:w="703" w:type="dxa"/>
            <w:shd w:val="clear" w:color="auto" w:fill="auto"/>
            <w:vAlign w:val="bottom"/>
          </w:tcPr>
          <w:p w14:paraId="2781BD7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74F7566" w14:textId="77777777" w:rsidR="005267FF" w:rsidRPr="005267FF" w:rsidRDefault="005267FF" w:rsidP="005267FF">
            <w:pPr>
              <w:spacing w:after="20"/>
              <w:jc w:val="right"/>
              <w:rPr>
                <w:color w:val="000000"/>
              </w:rPr>
            </w:pPr>
            <w:r w:rsidRPr="005267FF">
              <w:rPr>
                <w:color w:val="000000"/>
              </w:rPr>
              <w:t>14 330,0</w:t>
            </w:r>
          </w:p>
        </w:tc>
      </w:tr>
      <w:tr w:rsidR="005267FF" w:rsidRPr="005267FF" w14:paraId="445DFFB7" w14:textId="77777777" w:rsidTr="005267FF">
        <w:trPr>
          <w:trHeight w:val="215"/>
        </w:trPr>
        <w:tc>
          <w:tcPr>
            <w:tcW w:w="4395" w:type="dxa"/>
            <w:shd w:val="clear" w:color="auto" w:fill="auto"/>
            <w:vAlign w:val="bottom"/>
          </w:tcPr>
          <w:p w14:paraId="00321CA8"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D82082A"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207FF067"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673669AB" w14:textId="77777777" w:rsidR="005267FF" w:rsidRPr="005267FF" w:rsidRDefault="005267FF" w:rsidP="005267FF">
            <w:pPr>
              <w:spacing w:after="20"/>
              <w:jc w:val="center"/>
              <w:rPr>
                <w:color w:val="000000"/>
              </w:rPr>
            </w:pPr>
            <w:r w:rsidRPr="005267FF">
              <w:rPr>
                <w:color w:val="000000"/>
              </w:rPr>
              <w:t>20 4 01 1099 0</w:t>
            </w:r>
          </w:p>
        </w:tc>
        <w:tc>
          <w:tcPr>
            <w:tcW w:w="703" w:type="dxa"/>
            <w:shd w:val="clear" w:color="auto" w:fill="auto"/>
            <w:vAlign w:val="bottom"/>
          </w:tcPr>
          <w:p w14:paraId="2D80C58D"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40277270" w14:textId="77777777" w:rsidR="005267FF" w:rsidRPr="005267FF" w:rsidRDefault="005267FF" w:rsidP="005267FF">
            <w:pPr>
              <w:spacing w:after="20"/>
              <w:jc w:val="right"/>
              <w:rPr>
                <w:color w:val="000000"/>
              </w:rPr>
            </w:pPr>
            <w:r w:rsidRPr="005267FF">
              <w:rPr>
                <w:color w:val="000000"/>
              </w:rPr>
              <w:t>11 935,0</w:t>
            </w:r>
          </w:p>
        </w:tc>
      </w:tr>
      <w:tr w:rsidR="005267FF" w:rsidRPr="005267FF" w14:paraId="3A8C5BA1" w14:textId="77777777" w:rsidTr="005267FF">
        <w:trPr>
          <w:trHeight w:val="215"/>
        </w:trPr>
        <w:tc>
          <w:tcPr>
            <w:tcW w:w="4395" w:type="dxa"/>
            <w:shd w:val="clear" w:color="auto" w:fill="auto"/>
            <w:vAlign w:val="bottom"/>
          </w:tcPr>
          <w:p w14:paraId="6527DED4"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459C5291"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19185F91"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5716FDD0" w14:textId="77777777" w:rsidR="005267FF" w:rsidRPr="005267FF" w:rsidRDefault="005267FF" w:rsidP="005267FF">
            <w:pPr>
              <w:spacing w:after="20"/>
              <w:jc w:val="center"/>
              <w:rPr>
                <w:color w:val="000000"/>
              </w:rPr>
            </w:pPr>
            <w:r w:rsidRPr="005267FF">
              <w:rPr>
                <w:color w:val="000000"/>
              </w:rPr>
              <w:t>20 4 01 1099 0</w:t>
            </w:r>
          </w:p>
        </w:tc>
        <w:tc>
          <w:tcPr>
            <w:tcW w:w="703" w:type="dxa"/>
            <w:shd w:val="clear" w:color="auto" w:fill="auto"/>
            <w:vAlign w:val="bottom"/>
          </w:tcPr>
          <w:p w14:paraId="281400FC"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22769705" w14:textId="77777777" w:rsidR="005267FF" w:rsidRPr="005267FF" w:rsidRDefault="005267FF" w:rsidP="005267FF">
            <w:pPr>
              <w:spacing w:after="20"/>
              <w:jc w:val="right"/>
              <w:rPr>
                <w:color w:val="000000"/>
              </w:rPr>
            </w:pPr>
            <w:r w:rsidRPr="005267FF">
              <w:rPr>
                <w:color w:val="000000"/>
              </w:rPr>
              <w:t>2 395,0</w:t>
            </w:r>
          </w:p>
        </w:tc>
      </w:tr>
      <w:tr w:rsidR="005267FF" w:rsidRPr="005267FF" w14:paraId="41E3E50A" w14:textId="77777777" w:rsidTr="005267FF">
        <w:trPr>
          <w:trHeight w:val="215"/>
        </w:trPr>
        <w:tc>
          <w:tcPr>
            <w:tcW w:w="4395" w:type="dxa"/>
            <w:shd w:val="clear" w:color="auto" w:fill="auto"/>
            <w:vAlign w:val="bottom"/>
          </w:tcPr>
          <w:p w14:paraId="35A40DE6" w14:textId="794AB370"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Сохранение, изучение и развитие государственных языков Республики Татарстан и других языков в Республике Татарстан</w:t>
            </w:r>
            <w:r w:rsidR="00471CF5">
              <w:rPr>
                <w:color w:val="000000"/>
              </w:rPr>
              <w:t>»</w:t>
            </w:r>
          </w:p>
        </w:tc>
        <w:tc>
          <w:tcPr>
            <w:tcW w:w="708" w:type="dxa"/>
            <w:shd w:val="clear" w:color="auto" w:fill="auto"/>
            <w:vAlign w:val="bottom"/>
          </w:tcPr>
          <w:p w14:paraId="71B6054C"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6EF61F28"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731626C2" w14:textId="77777777" w:rsidR="005267FF" w:rsidRPr="005267FF" w:rsidRDefault="005267FF" w:rsidP="005267FF">
            <w:pPr>
              <w:spacing w:after="20"/>
              <w:jc w:val="center"/>
              <w:rPr>
                <w:color w:val="000000"/>
              </w:rPr>
            </w:pPr>
            <w:r w:rsidRPr="005267FF">
              <w:rPr>
                <w:color w:val="000000"/>
              </w:rPr>
              <w:t>22 0 00 0000 0</w:t>
            </w:r>
          </w:p>
        </w:tc>
        <w:tc>
          <w:tcPr>
            <w:tcW w:w="703" w:type="dxa"/>
            <w:shd w:val="clear" w:color="auto" w:fill="auto"/>
            <w:vAlign w:val="bottom"/>
          </w:tcPr>
          <w:p w14:paraId="33D9C99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517ECCA" w14:textId="77777777" w:rsidR="005267FF" w:rsidRPr="005267FF" w:rsidRDefault="005267FF" w:rsidP="005267FF">
            <w:pPr>
              <w:spacing w:after="20"/>
              <w:jc w:val="right"/>
              <w:rPr>
                <w:color w:val="000000"/>
              </w:rPr>
            </w:pPr>
            <w:r w:rsidRPr="005267FF">
              <w:rPr>
                <w:color w:val="000000"/>
              </w:rPr>
              <w:t>443,0</w:t>
            </w:r>
          </w:p>
        </w:tc>
      </w:tr>
      <w:tr w:rsidR="005267FF" w:rsidRPr="005267FF" w14:paraId="38CD3D02" w14:textId="77777777" w:rsidTr="005267FF">
        <w:trPr>
          <w:trHeight w:val="215"/>
        </w:trPr>
        <w:tc>
          <w:tcPr>
            <w:tcW w:w="4395" w:type="dxa"/>
            <w:shd w:val="clear" w:color="auto" w:fill="auto"/>
            <w:vAlign w:val="bottom"/>
          </w:tcPr>
          <w:p w14:paraId="5ED67A70"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6523F14D"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2EED1647"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587C6C92" w14:textId="77777777" w:rsidR="005267FF" w:rsidRPr="005267FF" w:rsidRDefault="005267FF" w:rsidP="005267FF">
            <w:pPr>
              <w:spacing w:after="20"/>
              <w:jc w:val="center"/>
              <w:rPr>
                <w:color w:val="000000"/>
              </w:rPr>
            </w:pPr>
            <w:r w:rsidRPr="005267FF">
              <w:rPr>
                <w:color w:val="000000"/>
              </w:rPr>
              <w:t>22 4 00 0000 0</w:t>
            </w:r>
          </w:p>
        </w:tc>
        <w:tc>
          <w:tcPr>
            <w:tcW w:w="703" w:type="dxa"/>
            <w:shd w:val="clear" w:color="auto" w:fill="auto"/>
            <w:vAlign w:val="bottom"/>
          </w:tcPr>
          <w:p w14:paraId="385E018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96D150D" w14:textId="77777777" w:rsidR="005267FF" w:rsidRPr="005267FF" w:rsidRDefault="005267FF" w:rsidP="005267FF">
            <w:pPr>
              <w:spacing w:after="20"/>
              <w:jc w:val="right"/>
              <w:rPr>
                <w:color w:val="000000"/>
              </w:rPr>
            </w:pPr>
            <w:r w:rsidRPr="005267FF">
              <w:rPr>
                <w:color w:val="000000"/>
              </w:rPr>
              <w:t>443,0</w:t>
            </w:r>
          </w:p>
        </w:tc>
      </w:tr>
      <w:tr w:rsidR="005267FF" w:rsidRPr="005267FF" w14:paraId="3FEBE40C" w14:textId="77777777" w:rsidTr="005267FF">
        <w:trPr>
          <w:trHeight w:val="215"/>
        </w:trPr>
        <w:tc>
          <w:tcPr>
            <w:tcW w:w="4395" w:type="dxa"/>
            <w:shd w:val="clear" w:color="auto" w:fill="auto"/>
            <w:vAlign w:val="bottom"/>
          </w:tcPr>
          <w:p w14:paraId="34AA52CA" w14:textId="06386C9D"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Сохранение, изучение и развитие государственных языков Республики Татарстан и других языков в Республике Татарстан</w:t>
            </w:r>
            <w:r w:rsidR="00471CF5">
              <w:rPr>
                <w:color w:val="000000"/>
              </w:rPr>
              <w:t>»</w:t>
            </w:r>
          </w:p>
        </w:tc>
        <w:tc>
          <w:tcPr>
            <w:tcW w:w="708" w:type="dxa"/>
            <w:shd w:val="clear" w:color="auto" w:fill="auto"/>
            <w:vAlign w:val="bottom"/>
          </w:tcPr>
          <w:p w14:paraId="0536D9CA"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244DDC06"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59FE8A26" w14:textId="77777777" w:rsidR="005267FF" w:rsidRPr="005267FF" w:rsidRDefault="005267FF" w:rsidP="005267FF">
            <w:pPr>
              <w:spacing w:after="20"/>
              <w:jc w:val="center"/>
              <w:rPr>
                <w:color w:val="000000"/>
              </w:rPr>
            </w:pPr>
            <w:r w:rsidRPr="005267FF">
              <w:rPr>
                <w:color w:val="000000"/>
              </w:rPr>
              <w:t>22 4 01 0000 0</w:t>
            </w:r>
          </w:p>
        </w:tc>
        <w:tc>
          <w:tcPr>
            <w:tcW w:w="703" w:type="dxa"/>
            <w:shd w:val="clear" w:color="auto" w:fill="auto"/>
            <w:vAlign w:val="bottom"/>
          </w:tcPr>
          <w:p w14:paraId="1506C7F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0315738" w14:textId="77777777" w:rsidR="005267FF" w:rsidRPr="005267FF" w:rsidRDefault="005267FF" w:rsidP="005267FF">
            <w:pPr>
              <w:spacing w:after="20"/>
              <w:jc w:val="right"/>
              <w:rPr>
                <w:color w:val="000000"/>
              </w:rPr>
            </w:pPr>
            <w:r w:rsidRPr="005267FF">
              <w:rPr>
                <w:color w:val="000000"/>
              </w:rPr>
              <w:t>443,0</w:t>
            </w:r>
          </w:p>
        </w:tc>
      </w:tr>
      <w:tr w:rsidR="005267FF" w:rsidRPr="005267FF" w14:paraId="02AF711E" w14:textId="77777777" w:rsidTr="005267FF">
        <w:trPr>
          <w:trHeight w:val="215"/>
        </w:trPr>
        <w:tc>
          <w:tcPr>
            <w:tcW w:w="4395" w:type="dxa"/>
            <w:shd w:val="clear" w:color="auto" w:fill="auto"/>
            <w:vAlign w:val="bottom"/>
          </w:tcPr>
          <w:p w14:paraId="57987EFE" w14:textId="77777777" w:rsidR="005267FF" w:rsidRPr="005267FF" w:rsidRDefault="005267FF" w:rsidP="005267FF">
            <w:pPr>
              <w:spacing w:after="20"/>
              <w:jc w:val="both"/>
              <w:rPr>
                <w:color w:val="000000"/>
              </w:rPr>
            </w:pPr>
            <w:r w:rsidRPr="005267FF">
              <w:rPr>
                <w:color w:val="000000"/>
              </w:rPr>
              <w:t>Реализация программных мероприятий</w:t>
            </w:r>
          </w:p>
        </w:tc>
        <w:tc>
          <w:tcPr>
            <w:tcW w:w="708" w:type="dxa"/>
            <w:shd w:val="clear" w:color="auto" w:fill="auto"/>
            <w:vAlign w:val="bottom"/>
          </w:tcPr>
          <w:p w14:paraId="104CBFED"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6B6B9EEB"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1ABC8393" w14:textId="77777777" w:rsidR="005267FF" w:rsidRPr="005267FF" w:rsidRDefault="005267FF" w:rsidP="005267FF">
            <w:pPr>
              <w:spacing w:after="20"/>
              <w:jc w:val="center"/>
              <w:rPr>
                <w:color w:val="000000"/>
              </w:rPr>
            </w:pPr>
            <w:r w:rsidRPr="005267FF">
              <w:rPr>
                <w:color w:val="000000"/>
              </w:rPr>
              <w:t>22 4 01 1099 0</w:t>
            </w:r>
          </w:p>
        </w:tc>
        <w:tc>
          <w:tcPr>
            <w:tcW w:w="703" w:type="dxa"/>
            <w:shd w:val="clear" w:color="auto" w:fill="auto"/>
            <w:vAlign w:val="bottom"/>
          </w:tcPr>
          <w:p w14:paraId="4D106EF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A7D443C" w14:textId="77777777" w:rsidR="005267FF" w:rsidRPr="005267FF" w:rsidRDefault="005267FF" w:rsidP="005267FF">
            <w:pPr>
              <w:spacing w:after="20"/>
              <w:jc w:val="right"/>
              <w:rPr>
                <w:color w:val="000000"/>
              </w:rPr>
            </w:pPr>
            <w:r w:rsidRPr="005267FF">
              <w:rPr>
                <w:color w:val="000000"/>
              </w:rPr>
              <w:t>443,0</w:t>
            </w:r>
          </w:p>
        </w:tc>
      </w:tr>
      <w:tr w:rsidR="005267FF" w:rsidRPr="005267FF" w14:paraId="556F667B" w14:textId="77777777" w:rsidTr="005267FF">
        <w:trPr>
          <w:trHeight w:val="215"/>
        </w:trPr>
        <w:tc>
          <w:tcPr>
            <w:tcW w:w="4395" w:type="dxa"/>
            <w:shd w:val="clear" w:color="auto" w:fill="auto"/>
            <w:vAlign w:val="bottom"/>
          </w:tcPr>
          <w:p w14:paraId="1F932BAC"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BFF198F"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34847D02"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59BC8B85" w14:textId="77777777" w:rsidR="005267FF" w:rsidRPr="005267FF" w:rsidRDefault="005267FF" w:rsidP="005267FF">
            <w:pPr>
              <w:spacing w:after="20"/>
              <w:jc w:val="center"/>
              <w:rPr>
                <w:color w:val="000000"/>
              </w:rPr>
            </w:pPr>
            <w:r w:rsidRPr="005267FF">
              <w:rPr>
                <w:color w:val="000000"/>
              </w:rPr>
              <w:t>22 4 01 1099 0</w:t>
            </w:r>
          </w:p>
        </w:tc>
        <w:tc>
          <w:tcPr>
            <w:tcW w:w="703" w:type="dxa"/>
            <w:shd w:val="clear" w:color="auto" w:fill="auto"/>
            <w:vAlign w:val="bottom"/>
          </w:tcPr>
          <w:p w14:paraId="31414655"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3033FCA1" w14:textId="77777777" w:rsidR="005267FF" w:rsidRPr="005267FF" w:rsidRDefault="005267FF" w:rsidP="005267FF">
            <w:pPr>
              <w:spacing w:after="20"/>
              <w:jc w:val="right"/>
              <w:rPr>
                <w:color w:val="000000"/>
              </w:rPr>
            </w:pPr>
            <w:r w:rsidRPr="005267FF">
              <w:rPr>
                <w:color w:val="000000"/>
              </w:rPr>
              <w:t>126,0</w:t>
            </w:r>
          </w:p>
        </w:tc>
      </w:tr>
      <w:tr w:rsidR="005267FF" w:rsidRPr="005267FF" w14:paraId="478409FA" w14:textId="77777777" w:rsidTr="005267FF">
        <w:trPr>
          <w:trHeight w:val="215"/>
        </w:trPr>
        <w:tc>
          <w:tcPr>
            <w:tcW w:w="4395" w:type="dxa"/>
            <w:shd w:val="clear" w:color="auto" w:fill="auto"/>
            <w:vAlign w:val="bottom"/>
          </w:tcPr>
          <w:p w14:paraId="2DBB6D27"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0A573D4C"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4FD75510"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12E73975" w14:textId="77777777" w:rsidR="005267FF" w:rsidRPr="005267FF" w:rsidRDefault="005267FF" w:rsidP="005267FF">
            <w:pPr>
              <w:spacing w:after="20"/>
              <w:jc w:val="center"/>
              <w:rPr>
                <w:color w:val="000000"/>
              </w:rPr>
            </w:pPr>
            <w:r w:rsidRPr="005267FF">
              <w:rPr>
                <w:color w:val="000000"/>
              </w:rPr>
              <w:t>22 4 01 1099 0</w:t>
            </w:r>
          </w:p>
        </w:tc>
        <w:tc>
          <w:tcPr>
            <w:tcW w:w="703" w:type="dxa"/>
            <w:shd w:val="clear" w:color="auto" w:fill="auto"/>
            <w:vAlign w:val="bottom"/>
          </w:tcPr>
          <w:p w14:paraId="4B93ED88"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050C64CF" w14:textId="77777777" w:rsidR="005267FF" w:rsidRPr="005267FF" w:rsidRDefault="005267FF" w:rsidP="005267FF">
            <w:pPr>
              <w:spacing w:after="20"/>
              <w:jc w:val="right"/>
              <w:rPr>
                <w:color w:val="000000"/>
              </w:rPr>
            </w:pPr>
            <w:r w:rsidRPr="005267FF">
              <w:rPr>
                <w:color w:val="000000"/>
              </w:rPr>
              <w:t>317,0</w:t>
            </w:r>
          </w:p>
        </w:tc>
      </w:tr>
      <w:tr w:rsidR="005267FF" w:rsidRPr="005267FF" w14:paraId="6340B341" w14:textId="77777777" w:rsidTr="005267FF">
        <w:trPr>
          <w:trHeight w:val="215"/>
        </w:trPr>
        <w:tc>
          <w:tcPr>
            <w:tcW w:w="4395" w:type="dxa"/>
            <w:shd w:val="clear" w:color="auto" w:fill="auto"/>
            <w:vAlign w:val="bottom"/>
          </w:tcPr>
          <w:p w14:paraId="2F7F9F2D" w14:textId="66EBA5E9"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Реализация антикоррупционной политики Республики Татарстан</w:t>
            </w:r>
            <w:r w:rsidR="00471CF5">
              <w:rPr>
                <w:color w:val="000000"/>
              </w:rPr>
              <w:t>»</w:t>
            </w:r>
          </w:p>
        </w:tc>
        <w:tc>
          <w:tcPr>
            <w:tcW w:w="708" w:type="dxa"/>
            <w:shd w:val="clear" w:color="auto" w:fill="auto"/>
            <w:vAlign w:val="bottom"/>
          </w:tcPr>
          <w:p w14:paraId="4E0A55A4"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7D845BAD"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59BDF9A7" w14:textId="77777777" w:rsidR="005267FF" w:rsidRPr="005267FF" w:rsidRDefault="005267FF" w:rsidP="005267FF">
            <w:pPr>
              <w:spacing w:after="20"/>
              <w:jc w:val="center"/>
              <w:rPr>
                <w:color w:val="000000"/>
              </w:rPr>
            </w:pPr>
            <w:r w:rsidRPr="005267FF">
              <w:rPr>
                <w:color w:val="000000"/>
              </w:rPr>
              <w:t>27 0 00 0000 0</w:t>
            </w:r>
          </w:p>
        </w:tc>
        <w:tc>
          <w:tcPr>
            <w:tcW w:w="703" w:type="dxa"/>
            <w:shd w:val="clear" w:color="auto" w:fill="auto"/>
            <w:vAlign w:val="bottom"/>
          </w:tcPr>
          <w:p w14:paraId="681F549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4FDAF74" w14:textId="77777777" w:rsidR="005267FF" w:rsidRPr="005267FF" w:rsidRDefault="005267FF" w:rsidP="005267FF">
            <w:pPr>
              <w:spacing w:after="20"/>
              <w:jc w:val="right"/>
              <w:rPr>
                <w:color w:val="000000"/>
              </w:rPr>
            </w:pPr>
            <w:r w:rsidRPr="005267FF">
              <w:rPr>
                <w:color w:val="000000"/>
              </w:rPr>
              <w:t>105,0</w:t>
            </w:r>
          </w:p>
        </w:tc>
      </w:tr>
      <w:tr w:rsidR="005267FF" w:rsidRPr="005267FF" w14:paraId="33B1EB99" w14:textId="77777777" w:rsidTr="005267FF">
        <w:trPr>
          <w:trHeight w:val="215"/>
        </w:trPr>
        <w:tc>
          <w:tcPr>
            <w:tcW w:w="4395" w:type="dxa"/>
            <w:shd w:val="clear" w:color="auto" w:fill="auto"/>
            <w:vAlign w:val="bottom"/>
          </w:tcPr>
          <w:p w14:paraId="4429B4B5" w14:textId="77777777" w:rsidR="005267FF" w:rsidRPr="005267FF" w:rsidRDefault="005267FF" w:rsidP="005267FF">
            <w:pPr>
              <w:spacing w:after="20"/>
              <w:jc w:val="both"/>
              <w:rPr>
                <w:color w:val="000000"/>
              </w:rPr>
            </w:pPr>
            <w:r w:rsidRPr="005267FF">
              <w:rPr>
                <w:color w:val="000000"/>
              </w:rPr>
              <w:t>Федеральные (региональные) проекты</w:t>
            </w:r>
          </w:p>
        </w:tc>
        <w:tc>
          <w:tcPr>
            <w:tcW w:w="708" w:type="dxa"/>
            <w:shd w:val="clear" w:color="auto" w:fill="auto"/>
            <w:vAlign w:val="bottom"/>
          </w:tcPr>
          <w:p w14:paraId="0F065368"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00BA737C"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0BED0017" w14:textId="77777777" w:rsidR="005267FF" w:rsidRPr="005267FF" w:rsidRDefault="005267FF" w:rsidP="005267FF">
            <w:pPr>
              <w:spacing w:after="20"/>
              <w:jc w:val="center"/>
              <w:rPr>
                <w:color w:val="000000"/>
              </w:rPr>
            </w:pPr>
            <w:r w:rsidRPr="005267FF">
              <w:rPr>
                <w:color w:val="000000"/>
              </w:rPr>
              <w:t>27 2 00 0000 0</w:t>
            </w:r>
          </w:p>
        </w:tc>
        <w:tc>
          <w:tcPr>
            <w:tcW w:w="703" w:type="dxa"/>
            <w:shd w:val="clear" w:color="auto" w:fill="auto"/>
            <w:vAlign w:val="bottom"/>
          </w:tcPr>
          <w:p w14:paraId="1E2933F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DBC811C" w14:textId="77777777" w:rsidR="005267FF" w:rsidRPr="005267FF" w:rsidRDefault="005267FF" w:rsidP="005267FF">
            <w:pPr>
              <w:spacing w:after="20"/>
              <w:jc w:val="right"/>
              <w:rPr>
                <w:color w:val="000000"/>
              </w:rPr>
            </w:pPr>
            <w:r w:rsidRPr="005267FF">
              <w:rPr>
                <w:color w:val="000000"/>
              </w:rPr>
              <w:t>105,0</w:t>
            </w:r>
          </w:p>
        </w:tc>
      </w:tr>
      <w:tr w:rsidR="005267FF" w:rsidRPr="005267FF" w14:paraId="553C99D0" w14:textId="77777777" w:rsidTr="005267FF">
        <w:trPr>
          <w:trHeight w:val="215"/>
        </w:trPr>
        <w:tc>
          <w:tcPr>
            <w:tcW w:w="4395" w:type="dxa"/>
            <w:shd w:val="clear" w:color="auto" w:fill="auto"/>
            <w:vAlign w:val="bottom"/>
          </w:tcPr>
          <w:p w14:paraId="4BA8154D" w14:textId="4AFEEC4B" w:rsidR="005267FF" w:rsidRPr="005267FF" w:rsidRDefault="005267FF" w:rsidP="005267FF">
            <w:pPr>
              <w:spacing w:after="20"/>
              <w:jc w:val="both"/>
              <w:rPr>
                <w:color w:val="000000"/>
              </w:rPr>
            </w:pPr>
            <w:r w:rsidRPr="005267FF">
              <w:rPr>
                <w:color w:val="000000"/>
              </w:rPr>
              <w:t xml:space="preserve">Региональный проект </w:t>
            </w:r>
            <w:r w:rsidR="00471CF5">
              <w:rPr>
                <w:color w:val="000000"/>
              </w:rPr>
              <w:t>«</w:t>
            </w:r>
            <w:r w:rsidRPr="005267FF">
              <w:rPr>
                <w:color w:val="000000"/>
              </w:rPr>
              <w:t>Формирование отрицательного отношения к коррупции</w:t>
            </w:r>
            <w:r w:rsidR="00471CF5">
              <w:rPr>
                <w:color w:val="000000"/>
              </w:rPr>
              <w:t>»</w:t>
            </w:r>
          </w:p>
        </w:tc>
        <w:tc>
          <w:tcPr>
            <w:tcW w:w="708" w:type="dxa"/>
            <w:shd w:val="clear" w:color="auto" w:fill="auto"/>
            <w:vAlign w:val="bottom"/>
          </w:tcPr>
          <w:p w14:paraId="0A45FC76"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39F2EF9E"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37DF5571" w14:textId="77777777" w:rsidR="005267FF" w:rsidRPr="005267FF" w:rsidRDefault="005267FF" w:rsidP="005267FF">
            <w:pPr>
              <w:spacing w:after="20"/>
              <w:jc w:val="center"/>
              <w:rPr>
                <w:color w:val="000000"/>
              </w:rPr>
            </w:pPr>
            <w:r w:rsidRPr="005267FF">
              <w:rPr>
                <w:color w:val="000000"/>
              </w:rPr>
              <w:t>27 2 01 0000 0</w:t>
            </w:r>
          </w:p>
        </w:tc>
        <w:tc>
          <w:tcPr>
            <w:tcW w:w="703" w:type="dxa"/>
            <w:shd w:val="clear" w:color="auto" w:fill="auto"/>
            <w:vAlign w:val="bottom"/>
          </w:tcPr>
          <w:p w14:paraId="0DDDB01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CB9F6C5" w14:textId="77777777" w:rsidR="005267FF" w:rsidRPr="005267FF" w:rsidRDefault="005267FF" w:rsidP="005267FF">
            <w:pPr>
              <w:spacing w:after="20"/>
              <w:jc w:val="right"/>
              <w:rPr>
                <w:color w:val="000000"/>
              </w:rPr>
            </w:pPr>
            <w:r w:rsidRPr="005267FF">
              <w:rPr>
                <w:color w:val="000000"/>
              </w:rPr>
              <w:t>105,0</w:t>
            </w:r>
          </w:p>
        </w:tc>
      </w:tr>
      <w:tr w:rsidR="005267FF" w:rsidRPr="005267FF" w14:paraId="2C4BD456" w14:textId="77777777" w:rsidTr="005267FF">
        <w:trPr>
          <w:trHeight w:val="215"/>
        </w:trPr>
        <w:tc>
          <w:tcPr>
            <w:tcW w:w="4395" w:type="dxa"/>
            <w:shd w:val="clear" w:color="auto" w:fill="auto"/>
            <w:vAlign w:val="bottom"/>
          </w:tcPr>
          <w:p w14:paraId="10E5ADE3" w14:textId="77777777" w:rsidR="005267FF" w:rsidRPr="005267FF" w:rsidRDefault="005267FF" w:rsidP="005267FF">
            <w:pPr>
              <w:spacing w:after="20"/>
              <w:jc w:val="both"/>
              <w:rPr>
                <w:color w:val="000000"/>
              </w:rPr>
            </w:pPr>
            <w:r w:rsidRPr="005267FF">
              <w:rPr>
                <w:color w:val="000000"/>
              </w:rPr>
              <w:t>Формирование у граждан отрицательного отношения к коррупции</w:t>
            </w:r>
          </w:p>
        </w:tc>
        <w:tc>
          <w:tcPr>
            <w:tcW w:w="708" w:type="dxa"/>
            <w:shd w:val="clear" w:color="auto" w:fill="auto"/>
            <w:vAlign w:val="bottom"/>
          </w:tcPr>
          <w:p w14:paraId="564C9177"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52755E51"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7BB02C54" w14:textId="77777777" w:rsidR="005267FF" w:rsidRPr="005267FF" w:rsidRDefault="005267FF" w:rsidP="005267FF">
            <w:pPr>
              <w:spacing w:after="20"/>
              <w:jc w:val="center"/>
              <w:rPr>
                <w:color w:val="000000"/>
              </w:rPr>
            </w:pPr>
            <w:r w:rsidRPr="005267FF">
              <w:rPr>
                <w:color w:val="000000"/>
              </w:rPr>
              <w:t>27 2 01 1037 0</w:t>
            </w:r>
          </w:p>
        </w:tc>
        <w:tc>
          <w:tcPr>
            <w:tcW w:w="703" w:type="dxa"/>
            <w:shd w:val="clear" w:color="auto" w:fill="auto"/>
            <w:vAlign w:val="bottom"/>
          </w:tcPr>
          <w:p w14:paraId="30A189B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02D7E1C" w14:textId="77777777" w:rsidR="005267FF" w:rsidRPr="005267FF" w:rsidRDefault="005267FF" w:rsidP="005267FF">
            <w:pPr>
              <w:spacing w:after="20"/>
              <w:jc w:val="right"/>
              <w:rPr>
                <w:color w:val="000000"/>
              </w:rPr>
            </w:pPr>
            <w:r w:rsidRPr="005267FF">
              <w:rPr>
                <w:color w:val="000000"/>
              </w:rPr>
              <w:t>105,0</w:t>
            </w:r>
          </w:p>
        </w:tc>
      </w:tr>
      <w:tr w:rsidR="005267FF" w:rsidRPr="005267FF" w14:paraId="755D4544" w14:textId="77777777" w:rsidTr="005267FF">
        <w:trPr>
          <w:trHeight w:val="215"/>
        </w:trPr>
        <w:tc>
          <w:tcPr>
            <w:tcW w:w="4395" w:type="dxa"/>
            <w:shd w:val="clear" w:color="auto" w:fill="auto"/>
            <w:vAlign w:val="bottom"/>
          </w:tcPr>
          <w:p w14:paraId="741DAAC0"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12C7AD7"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127163F3"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23140C97" w14:textId="77777777" w:rsidR="005267FF" w:rsidRPr="005267FF" w:rsidRDefault="005267FF" w:rsidP="005267FF">
            <w:pPr>
              <w:spacing w:after="20"/>
              <w:jc w:val="center"/>
              <w:rPr>
                <w:color w:val="000000"/>
              </w:rPr>
            </w:pPr>
            <w:r w:rsidRPr="005267FF">
              <w:rPr>
                <w:color w:val="000000"/>
              </w:rPr>
              <w:t>27 2 01 1037 0</w:t>
            </w:r>
          </w:p>
        </w:tc>
        <w:tc>
          <w:tcPr>
            <w:tcW w:w="703" w:type="dxa"/>
            <w:shd w:val="clear" w:color="auto" w:fill="auto"/>
            <w:vAlign w:val="bottom"/>
          </w:tcPr>
          <w:p w14:paraId="5333AFE1"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00EF3F55" w14:textId="77777777" w:rsidR="005267FF" w:rsidRPr="005267FF" w:rsidRDefault="005267FF" w:rsidP="005267FF">
            <w:pPr>
              <w:spacing w:after="20"/>
              <w:jc w:val="right"/>
              <w:rPr>
                <w:color w:val="000000"/>
              </w:rPr>
            </w:pPr>
            <w:r w:rsidRPr="005267FF">
              <w:rPr>
                <w:color w:val="000000"/>
              </w:rPr>
              <w:t>39,0</w:t>
            </w:r>
          </w:p>
        </w:tc>
      </w:tr>
      <w:tr w:rsidR="005267FF" w:rsidRPr="005267FF" w14:paraId="75D25AEB" w14:textId="77777777" w:rsidTr="005267FF">
        <w:trPr>
          <w:trHeight w:val="215"/>
        </w:trPr>
        <w:tc>
          <w:tcPr>
            <w:tcW w:w="4395" w:type="dxa"/>
            <w:shd w:val="clear" w:color="auto" w:fill="auto"/>
            <w:vAlign w:val="bottom"/>
          </w:tcPr>
          <w:p w14:paraId="1637340C" w14:textId="77777777" w:rsidR="005267FF" w:rsidRPr="005267FF" w:rsidRDefault="005267FF" w:rsidP="005267FF">
            <w:pPr>
              <w:spacing w:after="20"/>
              <w:jc w:val="both"/>
              <w:rPr>
                <w:color w:val="000000"/>
              </w:rPr>
            </w:pPr>
            <w:r w:rsidRPr="005267FF">
              <w:rPr>
                <w:color w:val="000000"/>
              </w:rPr>
              <w:t>Социальное обеспечение и иные выплаты населению</w:t>
            </w:r>
          </w:p>
        </w:tc>
        <w:tc>
          <w:tcPr>
            <w:tcW w:w="708" w:type="dxa"/>
            <w:shd w:val="clear" w:color="auto" w:fill="auto"/>
            <w:vAlign w:val="bottom"/>
          </w:tcPr>
          <w:p w14:paraId="5ED4766A"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17CFBA58"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172C82C9" w14:textId="77777777" w:rsidR="005267FF" w:rsidRPr="005267FF" w:rsidRDefault="005267FF" w:rsidP="005267FF">
            <w:pPr>
              <w:spacing w:after="20"/>
              <w:jc w:val="center"/>
              <w:rPr>
                <w:color w:val="000000"/>
              </w:rPr>
            </w:pPr>
            <w:r w:rsidRPr="005267FF">
              <w:rPr>
                <w:color w:val="000000"/>
              </w:rPr>
              <w:t>27 2 01 1037 0</w:t>
            </w:r>
          </w:p>
        </w:tc>
        <w:tc>
          <w:tcPr>
            <w:tcW w:w="703" w:type="dxa"/>
            <w:shd w:val="clear" w:color="auto" w:fill="auto"/>
            <w:vAlign w:val="bottom"/>
          </w:tcPr>
          <w:p w14:paraId="21A21111" w14:textId="77777777" w:rsidR="005267FF" w:rsidRPr="005267FF" w:rsidRDefault="005267FF" w:rsidP="005267FF">
            <w:pPr>
              <w:spacing w:after="20"/>
              <w:jc w:val="center"/>
              <w:rPr>
                <w:color w:val="000000"/>
              </w:rPr>
            </w:pPr>
            <w:r w:rsidRPr="005267FF">
              <w:rPr>
                <w:color w:val="000000"/>
              </w:rPr>
              <w:t>300</w:t>
            </w:r>
          </w:p>
        </w:tc>
        <w:tc>
          <w:tcPr>
            <w:tcW w:w="2081" w:type="dxa"/>
            <w:shd w:val="clear" w:color="auto" w:fill="auto"/>
            <w:noWrap/>
            <w:vAlign w:val="bottom"/>
          </w:tcPr>
          <w:p w14:paraId="61758DEB" w14:textId="77777777" w:rsidR="005267FF" w:rsidRPr="005267FF" w:rsidRDefault="005267FF" w:rsidP="005267FF">
            <w:pPr>
              <w:spacing w:after="20"/>
              <w:jc w:val="right"/>
              <w:rPr>
                <w:color w:val="000000"/>
              </w:rPr>
            </w:pPr>
            <w:r w:rsidRPr="005267FF">
              <w:rPr>
                <w:color w:val="000000"/>
              </w:rPr>
              <w:t>66,0</w:t>
            </w:r>
          </w:p>
        </w:tc>
      </w:tr>
      <w:tr w:rsidR="005267FF" w:rsidRPr="005267FF" w14:paraId="436B3C7C" w14:textId="77777777" w:rsidTr="005267FF">
        <w:trPr>
          <w:trHeight w:val="215"/>
        </w:trPr>
        <w:tc>
          <w:tcPr>
            <w:tcW w:w="4395" w:type="dxa"/>
            <w:shd w:val="clear" w:color="auto" w:fill="auto"/>
            <w:vAlign w:val="bottom"/>
          </w:tcPr>
          <w:p w14:paraId="21F6CE74" w14:textId="77777777" w:rsidR="005267FF" w:rsidRPr="005267FF" w:rsidRDefault="005267FF" w:rsidP="005267FF">
            <w:pPr>
              <w:spacing w:after="20"/>
              <w:jc w:val="both"/>
              <w:rPr>
                <w:color w:val="000000"/>
              </w:rPr>
            </w:pPr>
            <w:r w:rsidRPr="005267FF">
              <w:rPr>
                <w:color w:val="000000"/>
              </w:rPr>
              <w:t>Другие вопросы в области средств массовой информации</w:t>
            </w:r>
          </w:p>
        </w:tc>
        <w:tc>
          <w:tcPr>
            <w:tcW w:w="708" w:type="dxa"/>
            <w:shd w:val="clear" w:color="auto" w:fill="auto"/>
            <w:vAlign w:val="bottom"/>
          </w:tcPr>
          <w:p w14:paraId="145AECF8"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7F419BBD"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1300A3F7"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1A9EE96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D6D4133" w14:textId="77777777" w:rsidR="005267FF" w:rsidRPr="005267FF" w:rsidRDefault="005267FF" w:rsidP="005267FF">
            <w:pPr>
              <w:spacing w:after="20"/>
              <w:jc w:val="right"/>
              <w:rPr>
                <w:color w:val="000000"/>
              </w:rPr>
            </w:pPr>
            <w:r w:rsidRPr="005267FF">
              <w:rPr>
                <w:color w:val="000000"/>
              </w:rPr>
              <w:t>41 928,3</w:t>
            </w:r>
          </w:p>
        </w:tc>
      </w:tr>
      <w:tr w:rsidR="005267FF" w:rsidRPr="005267FF" w14:paraId="3A1B086D" w14:textId="77777777" w:rsidTr="005267FF">
        <w:trPr>
          <w:trHeight w:val="215"/>
        </w:trPr>
        <w:tc>
          <w:tcPr>
            <w:tcW w:w="4395" w:type="dxa"/>
            <w:shd w:val="clear" w:color="auto" w:fill="auto"/>
            <w:vAlign w:val="bottom"/>
          </w:tcPr>
          <w:p w14:paraId="03FC3DAA" w14:textId="430A15A1"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Цифровой Татарстан</w:t>
            </w:r>
            <w:r w:rsidR="00471CF5">
              <w:rPr>
                <w:color w:val="000000"/>
              </w:rPr>
              <w:t>»</w:t>
            </w:r>
          </w:p>
        </w:tc>
        <w:tc>
          <w:tcPr>
            <w:tcW w:w="708" w:type="dxa"/>
            <w:shd w:val="clear" w:color="auto" w:fill="auto"/>
            <w:vAlign w:val="bottom"/>
          </w:tcPr>
          <w:p w14:paraId="7ED64359"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7CE2AE0E"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1F3C51B0" w14:textId="77777777" w:rsidR="005267FF" w:rsidRPr="005267FF" w:rsidRDefault="005267FF" w:rsidP="005267FF">
            <w:pPr>
              <w:spacing w:after="20"/>
              <w:jc w:val="center"/>
              <w:rPr>
                <w:color w:val="000000"/>
              </w:rPr>
            </w:pPr>
            <w:r w:rsidRPr="005267FF">
              <w:rPr>
                <w:color w:val="000000"/>
              </w:rPr>
              <w:t>12 0 00 0000 0</w:t>
            </w:r>
          </w:p>
        </w:tc>
        <w:tc>
          <w:tcPr>
            <w:tcW w:w="703" w:type="dxa"/>
            <w:shd w:val="clear" w:color="auto" w:fill="auto"/>
            <w:vAlign w:val="bottom"/>
          </w:tcPr>
          <w:p w14:paraId="6816977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5BE8C59" w14:textId="77777777" w:rsidR="005267FF" w:rsidRPr="005267FF" w:rsidRDefault="005267FF" w:rsidP="005267FF">
            <w:pPr>
              <w:spacing w:after="20"/>
              <w:jc w:val="right"/>
              <w:rPr>
                <w:color w:val="000000"/>
              </w:rPr>
            </w:pPr>
            <w:r w:rsidRPr="005267FF">
              <w:rPr>
                <w:color w:val="000000"/>
              </w:rPr>
              <w:t>41 928,3</w:t>
            </w:r>
          </w:p>
        </w:tc>
      </w:tr>
      <w:tr w:rsidR="005267FF" w:rsidRPr="005267FF" w14:paraId="6FD9FADC" w14:textId="77777777" w:rsidTr="005267FF">
        <w:trPr>
          <w:trHeight w:val="215"/>
        </w:trPr>
        <w:tc>
          <w:tcPr>
            <w:tcW w:w="4395" w:type="dxa"/>
            <w:shd w:val="clear" w:color="auto" w:fill="auto"/>
            <w:vAlign w:val="bottom"/>
          </w:tcPr>
          <w:p w14:paraId="3A1F0C20"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5420E8E3"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0D932E53"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6264E22B" w14:textId="77777777" w:rsidR="005267FF" w:rsidRPr="005267FF" w:rsidRDefault="005267FF" w:rsidP="005267FF">
            <w:pPr>
              <w:spacing w:after="20"/>
              <w:jc w:val="center"/>
              <w:rPr>
                <w:color w:val="000000"/>
              </w:rPr>
            </w:pPr>
            <w:r w:rsidRPr="005267FF">
              <w:rPr>
                <w:color w:val="000000"/>
              </w:rPr>
              <w:t>12 4 00 0000 0</w:t>
            </w:r>
          </w:p>
        </w:tc>
        <w:tc>
          <w:tcPr>
            <w:tcW w:w="703" w:type="dxa"/>
            <w:shd w:val="clear" w:color="auto" w:fill="auto"/>
            <w:vAlign w:val="bottom"/>
          </w:tcPr>
          <w:p w14:paraId="5345786B"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B2970D2" w14:textId="77777777" w:rsidR="005267FF" w:rsidRPr="005267FF" w:rsidRDefault="005267FF" w:rsidP="005267FF">
            <w:pPr>
              <w:spacing w:after="20"/>
              <w:jc w:val="right"/>
              <w:rPr>
                <w:color w:val="000000"/>
              </w:rPr>
            </w:pPr>
            <w:r w:rsidRPr="005267FF">
              <w:rPr>
                <w:color w:val="000000"/>
              </w:rPr>
              <w:t>41 928,3</w:t>
            </w:r>
          </w:p>
        </w:tc>
      </w:tr>
      <w:tr w:rsidR="005267FF" w:rsidRPr="005267FF" w14:paraId="7E7054F0" w14:textId="77777777" w:rsidTr="005267FF">
        <w:trPr>
          <w:trHeight w:val="215"/>
        </w:trPr>
        <w:tc>
          <w:tcPr>
            <w:tcW w:w="4395" w:type="dxa"/>
            <w:shd w:val="clear" w:color="auto" w:fill="auto"/>
            <w:vAlign w:val="bottom"/>
          </w:tcPr>
          <w:p w14:paraId="1879AA35" w14:textId="1D315EDC" w:rsidR="005267FF" w:rsidRPr="005267FF" w:rsidRDefault="005267FF" w:rsidP="005267FF">
            <w:pPr>
              <w:spacing w:after="20"/>
              <w:jc w:val="both"/>
              <w:rPr>
                <w:color w:val="000000"/>
              </w:rPr>
            </w:pPr>
            <w:r w:rsidRPr="005267FF">
              <w:rPr>
                <w:color w:val="000000"/>
              </w:rPr>
              <w:lastRenderedPageBreak/>
              <w:t xml:space="preserve">Комплекс процессных мероприятий </w:t>
            </w:r>
            <w:r w:rsidR="00471CF5">
              <w:rPr>
                <w:color w:val="000000"/>
              </w:rPr>
              <w:t>«</w:t>
            </w:r>
            <w:r w:rsidRPr="005267FF">
              <w:rPr>
                <w:color w:val="000000"/>
              </w:rPr>
              <w:t>Развитие и совершенствование инфраструктуры информационного пространства Республики Татарстан</w:t>
            </w:r>
            <w:r w:rsidR="00471CF5">
              <w:rPr>
                <w:color w:val="000000"/>
              </w:rPr>
              <w:t>»</w:t>
            </w:r>
          </w:p>
        </w:tc>
        <w:tc>
          <w:tcPr>
            <w:tcW w:w="708" w:type="dxa"/>
            <w:shd w:val="clear" w:color="auto" w:fill="auto"/>
            <w:vAlign w:val="bottom"/>
          </w:tcPr>
          <w:p w14:paraId="0E837678"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64648A72"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002021BE" w14:textId="77777777" w:rsidR="005267FF" w:rsidRPr="005267FF" w:rsidRDefault="005267FF" w:rsidP="005267FF">
            <w:pPr>
              <w:spacing w:after="20"/>
              <w:jc w:val="center"/>
              <w:rPr>
                <w:color w:val="000000"/>
              </w:rPr>
            </w:pPr>
            <w:r w:rsidRPr="005267FF">
              <w:rPr>
                <w:color w:val="000000"/>
              </w:rPr>
              <w:t>12 4 02 0000 0</w:t>
            </w:r>
          </w:p>
        </w:tc>
        <w:tc>
          <w:tcPr>
            <w:tcW w:w="703" w:type="dxa"/>
            <w:shd w:val="clear" w:color="auto" w:fill="auto"/>
            <w:vAlign w:val="bottom"/>
          </w:tcPr>
          <w:p w14:paraId="6BBB1FD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4C115DC" w14:textId="77777777" w:rsidR="005267FF" w:rsidRPr="005267FF" w:rsidRDefault="005267FF" w:rsidP="005267FF">
            <w:pPr>
              <w:spacing w:after="20"/>
              <w:jc w:val="right"/>
              <w:rPr>
                <w:color w:val="000000"/>
              </w:rPr>
            </w:pPr>
            <w:r w:rsidRPr="005267FF">
              <w:rPr>
                <w:color w:val="000000"/>
              </w:rPr>
              <w:t>41 928,3</w:t>
            </w:r>
          </w:p>
        </w:tc>
      </w:tr>
      <w:tr w:rsidR="005267FF" w:rsidRPr="005267FF" w14:paraId="56B4ED15" w14:textId="77777777" w:rsidTr="005267FF">
        <w:trPr>
          <w:trHeight w:val="215"/>
        </w:trPr>
        <w:tc>
          <w:tcPr>
            <w:tcW w:w="4395" w:type="dxa"/>
            <w:shd w:val="clear" w:color="auto" w:fill="auto"/>
            <w:vAlign w:val="bottom"/>
          </w:tcPr>
          <w:p w14:paraId="367767FC" w14:textId="77777777" w:rsidR="005267FF" w:rsidRPr="005267FF" w:rsidRDefault="005267FF" w:rsidP="005267FF">
            <w:pPr>
              <w:spacing w:after="20"/>
              <w:jc w:val="both"/>
              <w:rPr>
                <w:color w:val="000000"/>
              </w:rPr>
            </w:pPr>
            <w:r w:rsidRPr="005267FF">
              <w:rPr>
                <w:color w:val="000000"/>
              </w:rPr>
              <w:t>Центральный аппарат</w:t>
            </w:r>
          </w:p>
        </w:tc>
        <w:tc>
          <w:tcPr>
            <w:tcW w:w="708" w:type="dxa"/>
            <w:shd w:val="clear" w:color="auto" w:fill="auto"/>
            <w:vAlign w:val="bottom"/>
          </w:tcPr>
          <w:p w14:paraId="1DDCFE7F"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421C20B5"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4C1FA009" w14:textId="77777777" w:rsidR="005267FF" w:rsidRPr="005267FF" w:rsidRDefault="005267FF" w:rsidP="005267FF">
            <w:pPr>
              <w:spacing w:after="20"/>
              <w:jc w:val="center"/>
              <w:rPr>
                <w:color w:val="000000"/>
              </w:rPr>
            </w:pPr>
            <w:r w:rsidRPr="005267FF">
              <w:rPr>
                <w:color w:val="000000"/>
              </w:rPr>
              <w:t>12 4 02 0204 0</w:t>
            </w:r>
          </w:p>
        </w:tc>
        <w:tc>
          <w:tcPr>
            <w:tcW w:w="703" w:type="dxa"/>
            <w:shd w:val="clear" w:color="auto" w:fill="auto"/>
            <w:vAlign w:val="bottom"/>
          </w:tcPr>
          <w:p w14:paraId="744B62C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B18EFD1" w14:textId="77777777" w:rsidR="005267FF" w:rsidRPr="005267FF" w:rsidRDefault="005267FF" w:rsidP="005267FF">
            <w:pPr>
              <w:spacing w:after="20"/>
              <w:jc w:val="right"/>
              <w:rPr>
                <w:color w:val="000000"/>
              </w:rPr>
            </w:pPr>
            <w:r w:rsidRPr="005267FF">
              <w:rPr>
                <w:color w:val="000000"/>
              </w:rPr>
              <w:t>41 928,3</w:t>
            </w:r>
          </w:p>
        </w:tc>
      </w:tr>
      <w:tr w:rsidR="005267FF" w:rsidRPr="005267FF" w14:paraId="6B94FD00" w14:textId="77777777" w:rsidTr="005267FF">
        <w:trPr>
          <w:trHeight w:val="215"/>
        </w:trPr>
        <w:tc>
          <w:tcPr>
            <w:tcW w:w="4395" w:type="dxa"/>
            <w:shd w:val="clear" w:color="auto" w:fill="auto"/>
            <w:vAlign w:val="bottom"/>
          </w:tcPr>
          <w:p w14:paraId="75F81565" w14:textId="77777777" w:rsidR="005267FF" w:rsidRPr="005267FF" w:rsidRDefault="005267FF" w:rsidP="005267FF">
            <w:pPr>
              <w:spacing w:after="20"/>
              <w:jc w:val="both"/>
              <w:rPr>
                <w:color w:val="000000"/>
              </w:rPr>
            </w:pPr>
            <w:r w:rsidRPr="005267F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4959AA91"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0FF165A7"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3AD57D80" w14:textId="77777777" w:rsidR="005267FF" w:rsidRPr="005267FF" w:rsidRDefault="005267FF" w:rsidP="005267FF">
            <w:pPr>
              <w:spacing w:after="20"/>
              <w:jc w:val="center"/>
              <w:rPr>
                <w:color w:val="000000"/>
              </w:rPr>
            </w:pPr>
            <w:r w:rsidRPr="005267FF">
              <w:rPr>
                <w:color w:val="000000"/>
              </w:rPr>
              <w:t>12 4 02 0204 0</w:t>
            </w:r>
          </w:p>
        </w:tc>
        <w:tc>
          <w:tcPr>
            <w:tcW w:w="703" w:type="dxa"/>
            <w:shd w:val="clear" w:color="auto" w:fill="auto"/>
            <w:vAlign w:val="bottom"/>
          </w:tcPr>
          <w:p w14:paraId="2B3C7C6E" w14:textId="77777777" w:rsidR="005267FF" w:rsidRPr="005267FF" w:rsidRDefault="005267FF" w:rsidP="005267FF">
            <w:pPr>
              <w:spacing w:after="20"/>
              <w:jc w:val="center"/>
              <w:rPr>
                <w:color w:val="000000"/>
              </w:rPr>
            </w:pPr>
            <w:r w:rsidRPr="005267FF">
              <w:rPr>
                <w:color w:val="000000"/>
              </w:rPr>
              <w:t>100</w:t>
            </w:r>
          </w:p>
        </w:tc>
        <w:tc>
          <w:tcPr>
            <w:tcW w:w="2081" w:type="dxa"/>
            <w:shd w:val="clear" w:color="auto" w:fill="auto"/>
            <w:noWrap/>
            <w:vAlign w:val="bottom"/>
          </w:tcPr>
          <w:p w14:paraId="4A7E5523" w14:textId="77777777" w:rsidR="005267FF" w:rsidRPr="005267FF" w:rsidRDefault="005267FF" w:rsidP="005267FF">
            <w:pPr>
              <w:spacing w:after="20"/>
              <w:jc w:val="right"/>
              <w:rPr>
                <w:color w:val="000000"/>
              </w:rPr>
            </w:pPr>
            <w:r w:rsidRPr="005267FF">
              <w:rPr>
                <w:color w:val="000000"/>
              </w:rPr>
              <w:t>36 159,8</w:t>
            </w:r>
          </w:p>
        </w:tc>
      </w:tr>
      <w:tr w:rsidR="005267FF" w:rsidRPr="005267FF" w14:paraId="27FC8A85" w14:textId="77777777" w:rsidTr="005267FF">
        <w:trPr>
          <w:trHeight w:val="215"/>
        </w:trPr>
        <w:tc>
          <w:tcPr>
            <w:tcW w:w="4395" w:type="dxa"/>
            <w:shd w:val="clear" w:color="auto" w:fill="auto"/>
            <w:vAlign w:val="bottom"/>
          </w:tcPr>
          <w:p w14:paraId="4DBAC84F" w14:textId="77777777" w:rsidR="005267FF" w:rsidRPr="005267FF" w:rsidRDefault="005267FF" w:rsidP="005267FF">
            <w:pPr>
              <w:spacing w:after="20"/>
              <w:jc w:val="both"/>
              <w:rPr>
                <w:color w:val="000000"/>
              </w:rPr>
            </w:pPr>
            <w:r w:rsidRPr="005267F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1A35A57"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42CD74B3"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5F02E09A" w14:textId="77777777" w:rsidR="005267FF" w:rsidRPr="005267FF" w:rsidRDefault="005267FF" w:rsidP="005267FF">
            <w:pPr>
              <w:spacing w:after="20"/>
              <w:jc w:val="center"/>
              <w:rPr>
                <w:color w:val="000000"/>
              </w:rPr>
            </w:pPr>
            <w:r w:rsidRPr="005267FF">
              <w:rPr>
                <w:color w:val="000000"/>
              </w:rPr>
              <w:t>12 4 02 0204 0</w:t>
            </w:r>
          </w:p>
        </w:tc>
        <w:tc>
          <w:tcPr>
            <w:tcW w:w="703" w:type="dxa"/>
            <w:shd w:val="clear" w:color="auto" w:fill="auto"/>
            <w:vAlign w:val="bottom"/>
          </w:tcPr>
          <w:p w14:paraId="0C6F4B2A" w14:textId="77777777" w:rsidR="005267FF" w:rsidRPr="005267FF" w:rsidRDefault="005267FF" w:rsidP="005267FF">
            <w:pPr>
              <w:spacing w:after="20"/>
              <w:jc w:val="center"/>
              <w:rPr>
                <w:color w:val="000000"/>
              </w:rPr>
            </w:pPr>
            <w:r w:rsidRPr="005267FF">
              <w:rPr>
                <w:color w:val="000000"/>
              </w:rPr>
              <w:t>200</w:t>
            </w:r>
          </w:p>
        </w:tc>
        <w:tc>
          <w:tcPr>
            <w:tcW w:w="2081" w:type="dxa"/>
            <w:shd w:val="clear" w:color="auto" w:fill="auto"/>
            <w:noWrap/>
            <w:vAlign w:val="bottom"/>
          </w:tcPr>
          <w:p w14:paraId="24A34E38" w14:textId="77777777" w:rsidR="005267FF" w:rsidRPr="005267FF" w:rsidRDefault="005267FF" w:rsidP="005267FF">
            <w:pPr>
              <w:spacing w:after="20"/>
              <w:jc w:val="right"/>
              <w:rPr>
                <w:color w:val="000000"/>
              </w:rPr>
            </w:pPr>
            <w:r w:rsidRPr="005267FF">
              <w:rPr>
                <w:color w:val="000000"/>
              </w:rPr>
              <w:t>5 761,5</w:t>
            </w:r>
          </w:p>
        </w:tc>
      </w:tr>
      <w:tr w:rsidR="005267FF" w:rsidRPr="005267FF" w14:paraId="5EFCB32E" w14:textId="77777777" w:rsidTr="005267FF">
        <w:trPr>
          <w:trHeight w:val="215"/>
        </w:trPr>
        <w:tc>
          <w:tcPr>
            <w:tcW w:w="4395" w:type="dxa"/>
            <w:shd w:val="clear" w:color="auto" w:fill="auto"/>
            <w:vAlign w:val="bottom"/>
          </w:tcPr>
          <w:p w14:paraId="1E5AD16E" w14:textId="77777777" w:rsidR="005267FF" w:rsidRPr="005267FF" w:rsidRDefault="005267FF" w:rsidP="005267FF">
            <w:pPr>
              <w:spacing w:after="20"/>
              <w:jc w:val="both"/>
              <w:rPr>
                <w:color w:val="000000"/>
              </w:rPr>
            </w:pPr>
            <w:r w:rsidRPr="005267FF">
              <w:rPr>
                <w:color w:val="000000"/>
              </w:rPr>
              <w:t>Иные бюджетные ассигнования</w:t>
            </w:r>
          </w:p>
        </w:tc>
        <w:tc>
          <w:tcPr>
            <w:tcW w:w="708" w:type="dxa"/>
            <w:shd w:val="clear" w:color="auto" w:fill="auto"/>
            <w:vAlign w:val="bottom"/>
          </w:tcPr>
          <w:p w14:paraId="1D213CE2" w14:textId="77777777" w:rsidR="005267FF" w:rsidRPr="005267FF" w:rsidRDefault="005267FF" w:rsidP="005267FF">
            <w:pPr>
              <w:spacing w:after="20"/>
              <w:jc w:val="center"/>
              <w:rPr>
                <w:color w:val="000000"/>
              </w:rPr>
            </w:pPr>
            <w:r w:rsidRPr="005267FF">
              <w:rPr>
                <w:color w:val="000000"/>
              </w:rPr>
              <w:t>12</w:t>
            </w:r>
          </w:p>
        </w:tc>
        <w:tc>
          <w:tcPr>
            <w:tcW w:w="709" w:type="dxa"/>
            <w:shd w:val="clear" w:color="auto" w:fill="auto"/>
            <w:vAlign w:val="bottom"/>
          </w:tcPr>
          <w:p w14:paraId="1F296E5D" w14:textId="77777777" w:rsidR="005267FF" w:rsidRPr="005267FF" w:rsidRDefault="005267FF" w:rsidP="005267FF">
            <w:pPr>
              <w:spacing w:after="20"/>
              <w:jc w:val="center"/>
              <w:rPr>
                <w:color w:val="000000"/>
              </w:rPr>
            </w:pPr>
            <w:r w:rsidRPr="005267FF">
              <w:rPr>
                <w:color w:val="000000"/>
              </w:rPr>
              <w:t>04</w:t>
            </w:r>
          </w:p>
        </w:tc>
        <w:tc>
          <w:tcPr>
            <w:tcW w:w="1894" w:type="dxa"/>
            <w:shd w:val="clear" w:color="auto" w:fill="auto"/>
            <w:vAlign w:val="bottom"/>
          </w:tcPr>
          <w:p w14:paraId="137BAB79" w14:textId="77777777" w:rsidR="005267FF" w:rsidRPr="005267FF" w:rsidRDefault="005267FF" w:rsidP="005267FF">
            <w:pPr>
              <w:spacing w:after="20"/>
              <w:jc w:val="center"/>
              <w:rPr>
                <w:color w:val="000000"/>
              </w:rPr>
            </w:pPr>
            <w:r w:rsidRPr="005267FF">
              <w:rPr>
                <w:color w:val="000000"/>
              </w:rPr>
              <w:t>12 4 02 0204 0</w:t>
            </w:r>
          </w:p>
        </w:tc>
        <w:tc>
          <w:tcPr>
            <w:tcW w:w="703" w:type="dxa"/>
            <w:shd w:val="clear" w:color="auto" w:fill="auto"/>
            <w:vAlign w:val="bottom"/>
          </w:tcPr>
          <w:p w14:paraId="0A6DF197" w14:textId="77777777" w:rsidR="005267FF" w:rsidRPr="005267FF" w:rsidRDefault="005267FF" w:rsidP="005267FF">
            <w:pPr>
              <w:spacing w:after="20"/>
              <w:jc w:val="center"/>
              <w:rPr>
                <w:color w:val="000000"/>
              </w:rPr>
            </w:pPr>
            <w:r w:rsidRPr="005267FF">
              <w:rPr>
                <w:color w:val="000000"/>
              </w:rPr>
              <w:t>800</w:t>
            </w:r>
          </w:p>
        </w:tc>
        <w:tc>
          <w:tcPr>
            <w:tcW w:w="2081" w:type="dxa"/>
            <w:shd w:val="clear" w:color="auto" w:fill="auto"/>
            <w:noWrap/>
            <w:vAlign w:val="bottom"/>
          </w:tcPr>
          <w:p w14:paraId="36D9DCE9" w14:textId="77777777" w:rsidR="005267FF" w:rsidRPr="005267FF" w:rsidRDefault="005267FF" w:rsidP="005267FF">
            <w:pPr>
              <w:spacing w:after="20"/>
              <w:jc w:val="right"/>
              <w:rPr>
                <w:color w:val="000000"/>
              </w:rPr>
            </w:pPr>
            <w:r w:rsidRPr="005267FF">
              <w:rPr>
                <w:color w:val="000000"/>
              </w:rPr>
              <w:t>7,0</w:t>
            </w:r>
          </w:p>
        </w:tc>
      </w:tr>
      <w:tr w:rsidR="005267FF" w:rsidRPr="005267FF" w14:paraId="47553CE2" w14:textId="77777777" w:rsidTr="005267FF">
        <w:trPr>
          <w:trHeight w:val="215"/>
        </w:trPr>
        <w:tc>
          <w:tcPr>
            <w:tcW w:w="4395" w:type="dxa"/>
            <w:shd w:val="clear" w:color="auto" w:fill="auto"/>
            <w:vAlign w:val="bottom"/>
          </w:tcPr>
          <w:p w14:paraId="1F72D211" w14:textId="77777777" w:rsidR="005267FF" w:rsidRPr="005267FF" w:rsidRDefault="005267FF" w:rsidP="005267FF">
            <w:pPr>
              <w:spacing w:after="20"/>
              <w:jc w:val="both"/>
              <w:rPr>
                <w:color w:val="000000"/>
              </w:rPr>
            </w:pPr>
            <w:r w:rsidRPr="005267FF">
              <w:rPr>
                <w:color w:val="000000"/>
              </w:rPr>
              <w:t>ОБСЛУЖИВАНИЕ ГОСУДАРСТВЕННОГО (МУНИЦИПАЛЬНОГО) ДОЛГА</w:t>
            </w:r>
          </w:p>
        </w:tc>
        <w:tc>
          <w:tcPr>
            <w:tcW w:w="708" w:type="dxa"/>
            <w:shd w:val="clear" w:color="auto" w:fill="auto"/>
            <w:vAlign w:val="bottom"/>
          </w:tcPr>
          <w:p w14:paraId="12F18E4D" w14:textId="77777777" w:rsidR="005267FF" w:rsidRPr="005267FF" w:rsidRDefault="005267FF" w:rsidP="005267FF">
            <w:pPr>
              <w:spacing w:after="20"/>
              <w:jc w:val="center"/>
              <w:rPr>
                <w:color w:val="000000"/>
              </w:rPr>
            </w:pPr>
            <w:r w:rsidRPr="005267FF">
              <w:rPr>
                <w:color w:val="000000"/>
              </w:rPr>
              <w:t>13</w:t>
            </w:r>
          </w:p>
        </w:tc>
        <w:tc>
          <w:tcPr>
            <w:tcW w:w="709" w:type="dxa"/>
            <w:shd w:val="clear" w:color="auto" w:fill="auto"/>
            <w:vAlign w:val="bottom"/>
          </w:tcPr>
          <w:p w14:paraId="57ECD552" w14:textId="77777777" w:rsidR="005267FF" w:rsidRPr="005267FF" w:rsidRDefault="005267FF" w:rsidP="005267FF">
            <w:pPr>
              <w:spacing w:after="20"/>
              <w:jc w:val="center"/>
              <w:rPr>
                <w:color w:val="000000"/>
              </w:rPr>
            </w:pPr>
            <w:r w:rsidRPr="005267FF">
              <w:rPr>
                <w:color w:val="000000"/>
              </w:rPr>
              <w:t>00</w:t>
            </w:r>
          </w:p>
        </w:tc>
        <w:tc>
          <w:tcPr>
            <w:tcW w:w="1894" w:type="dxa"/>
            <w:shd w:val="clear" w:color="auto" w:fill="auto"/>
            <w:vAlign w:val="bottom"/>
          </w:tcPr>
          <w:p w14:paraId="33C09138"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7D8FD06E"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13C09EB" w14:textId="77777777" w:rsidR="005267FF" w:rsidRPr="005267FF" w:rsidRDefault="005267FF" w:rsidP="005267FF">
            <w:pPr>
              <w:spacing w:after="20"/>
              <w:jc w:val="right"/>
              <w:rPr>
                <w:color w:val="000000"/>
              </w:rPr>
            </w:pPr>
            <w:r w:rsidRPr="005267FF">
              <w:rPr>
                <w:color w:val="000000"/>
              </w:rPr>
              <w:t>857 243,9</w:t>
            </w:r>
          </w:p>
        </w:tc>
      </w:tr>
      <w:tr w:rsidR="005267FF" w:rsidRPr="005267FF" w14:paraId="2FD899D4" w14:textId="77777777" w:rsidTr="005267FF">
        <w:trPr>
          <w:trHeight w:val="215"/>
        </w:trPr>
        <w:tc>
          <w:tcPr>
            <w:tcW w:w="4395" w:type="dxa"/>
            <w:shd w:val="clear" w:color="auto" w:fill="auto"/>
            <w:vAlign w:val="bottom"/>
          </w:tcPr>
          <w:p w14:paraId="2C0D9301" w14:textId="77777777" w:rsidR="005267FF" w:rsidRPr="005267FF" w:rsidRDefault="005267FF" w:rsidP="005267FF">
            <w:pPr>
              <w:spacing w:after="20"/>
              <w:jc w:val="both"/>
              <w:rPr>
                <w:color w:val="000000"/>
              </w:rPr>
            </w:pPr>
            <w:r w:rsidRPr="005267FF">
              <w:rPr>
                <w:color w:val="000000"/>
              </w:rPr>
              <w:t>Обслуживание государственного (муниципального) внутреннего долга</w:t>
            </w:r>
          </w:p>
        </w:tc>
        <w:tc>
          <w:tcPr>
            <w:tcW w:w="708" w:type="dxa"/>
            <w:shd w:val="clear" w:color="auto" w:fill="auto"/>
            <w:vAlign w:val="bottom"/>
          </w:tcPr>
          <w:p w14:paraId="1FCD4C3B" w14:textId="77777777" w:rsidR="005267FF" w:rsidRPr="005267FF" w:rsidRDefault="005267FF" w:rsidP="005267FF">
            <w:pPr>
              <w:spacing w:after="20"/>
              <w:jc w:val="center"/>
              <w:rPr>
                <w:color w:val="000000"/>
              </w:rPr>
            </w:pPr>
            <w:r w:rsidRPr="005267FF">
              <w:rPr>
                <w:color w:val="000000"/>
              </w:rPr>
              <w:t>13</w:t>
            </w:r>
          </w:p>
        </w:tc>
        <w:tc>
          <w:tcPr>
            <w:tcW w:w="709" w:type="dxa"/>
            <w:shd w:val="clear" w:color="auto" w:fill="auto"/>
            <w:vAlign w:val="bottom"/>
          </w:tcPr>
          <w:p w14:paraId="21F2361F"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64131010"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4A5C169F"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9DC9F50" w14:textId="77777777" w:rsidR="005267FF" w:rsidRPr="005267FF" w:rsidRDefault="005267FF" w:rsidP="005267FF">
            <w:pPr>
              <w:spacing w:after="20"/>
              <w:jc w:val="right"/>
              <w:rPr>
                <w:color w:val="000000"/>
              </w:rPr>
            </w:pPr>
            <w:r w:rsidRPr="005267FF">
              <w:rPr>
                <w:color w:val="000000"/>
              </w:rPr>
              <w:t>857 243,9</w:t>
            </w:r>
          </w:p>
        </w:tc>
      </w:tr>
      <w:tr w:rsidR="005267FF" w:rsidRPr="005267FF" w14:paraId="45A3696F" w14:textId="77777777" w:rsidTr="005267FF">
        <w:trPr>
          <w:trHeight w:val="215"/>
        </w:trPr>
        <w:tc>
          <w:tcPr>
            <w:tcW w:w="4395" w:type="dxa"/>
            <w:shd w:val="clear" w:color="auto" w:fill="auto"/>
            <w:vAlign w:val="bottom"/>
          </w:tcPr>
          <w:p w14:paraId="239224B9" w14:textId="65ECE720"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Управление государственными финансами Республики Татарстан</w:t>
            </w:r>
            <w:r w:rsidR="00471CF5">
              <w:rPr>
                <w:color w:val="000000"/>
              </w:rPr>
              <w:t>»</w:t>
            </w:r>
          </w:p>
        </w:tc>
        <w:tc>
          <w:tcPr>
            <w:tcW w:w="708" w:type="dxa"/>
            <w:shd w:val="clear" w:color="auto" w:fill="auto"/>
            <w:vAlign w:val="bottom"/>
          </w:tcPr>
          <w:p w14:paraId="3897845B" w14:textId="77777777" w:rsidR="005267FF" w:rsidRPr="005267FF" w:rsidRDefault="005267FF" w:rsidP="005267FF">
            <w:pPr>
              <w:spacing w:after="20"/>
              <w:jc w:val="center"/>
              <w:rPr>
                <w:color w:val="000000"/>
              </w:rPr>
            </w:pPr>
            <w:r w:rsidRPr="005267FF">
              <w:rPr>
                <w:color w:val="000000"/>
              </w:rPr>
              <w:t>13</w:t>
            </w:r>
          </w:p>
        </w:tc>
        <w:tc>
          <w:tcPr>
            <w:tcW w:w="709" w:type="dxa"/>
            <w:shd w:val="clear" w:color="auto" w:fill="auto"/>
            <w:vAlign w:val="bottom"/>
          </w:tcPr>
          <w:p w14:paraId="27BD64E9"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27D50DEC" w14:textId="77777777" w:rsidR="005267FF" w:rsidRPr="005267FF" w:rsidRDefault="005267FF" w:rsidP="005267FF">
            <w:pPr>
              <w:spacing w:after="20"/>
              <w:jc w:val="center"/>
              <w:rPr>
                <w:color w:val="000000"/>
              </w:rPr>
            </w:pPr>
            <w:r w:rsidRPr="005267FF">
              <w:rPr>
                <w:color w:val="000000"/>
              </w:rPr>
              <w:t>18 0 00 0000 0</w:t>
            </w:r>
          </w:p>
        </w:tc>
        <w:tc>
          <w:tcPr>
            <w:tcW w:w="703" w:type="dxa"/>
            <w:shd w:val="clear" w:color="auto" w:fill="auto"/>
            <w:vAlign w:val="bottom"/>
          </w:tcPr>
          <w:p w14:paraId="3383D0F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2F3FFA6" w14:textId="77777777" w:rsidR="005267FF" w:rsidRPr="005267FF" w:rsidRDefault="005267FF" w:rsidP="005267FF">
            <w:pPr>
              <w:spacing w:after="20"/>
              <w:jc w:val="right"/>
              <w:rPr>
                <w:color w:val="000000"/>
              </w:rPr>
            </w:pPr>
            <w:r w:rsidRPr="005267FF">
              <w:rPr>
                <w:color w:val="000000"/>
              </w:rPr>
              <w:t>857 243,9</w:t>
            </w:r>
          </w:p>
        </w:tc>
      </w:tr>
      <w:tr w:rsidR="005267FF" w:rsidRPr="005267FF" w14:paraId="7DE66DB8" w14:textId="77777777" w:rsidTr="005267FF">
        <w:trPr>
          <w:trHeight w:val="215"/>
        </w:trPr>
        <w:tc>
          <w:tcPr>
            <w:tcW w:w="4395" w:type="dxa"/>
            <w:shd w:val="clear" w:color="auto" w:fill="auto"/>
            <w:vAlign w:val="bottom"/>
          </w:tcPr>
          <w:p w14:paraId="291090E8"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7B93D5FD" w14:textId="77777777" w:rsidR="005267FF" w:rsidRPr="005267FF" w:rsidRDefault="005267FF" w:rsidP="005267FF">
            <w:pPr>
              <w:spacing w:after="20"/>
              <w:jc w:val="center"/>
              <w:rPr>
                <w:color w:val="000000"/>
              </w:rPr>
            </w:pPr>
            <w:r w:rsidRPr="005267FF">
              <w:rPr>
                <w:color w:val="000000"/>
              </w:rPr>
              <w:t>13</w:t>
            </w:r>
          </w:p>
        </w:tc>
        <w:tc>
          <w:tcPr>
            <w:tcW w:w="709" w:type="dxa"/>
            <w:shd w:val="clear" w:color="auto" w:fill="auto"/>
            <w:vAlign w:val="bottom"/>
          </w:tcPr>
          <w:p w14:paraId="71855693"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2357356C" w14:textId="77777777" w:rsidR="005267FF" w:rsidRPr="005267FF" w:rsidRDefault="005267FF" w:rsidP="005267FF">
            <w:pPr>
              <w:spacing w:after="20"/>
              <w:jc w:val="center"/>
              <w:rPr>
                <w:color w:val="000000"/>
              </w:rPr>
            </w:pPr>
            <w:r w:rsidRPr="005267FF">
              <w:rPr>
                <w:color w:val="000000"/>
              </w:rPr>
              <w:t>18 4 00 0000 0</w:t>
            </w:r>
          </w:p>
        </w:tc>
        <w:tc>
          <w:tcPr>
            <w:tcW w:w="703" w:type="dxa"/>
            <w:shd w:val="clear" w:color="auto" w:fill="auto"/>
            <w:vAlign w:val="bottom"/>
          </w:tcPr>
          <w:p w14:paraId="63A938F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DFC2A0F" w14:textId="77777777" w:rsidR="005267FF" w:rsidRPr="005267FF" w:rsidRDefault="005267FF" w:rsidP="005267FF">
            <w:pPr>
              <w:spacing w:after="20"/>
              <w:jc w:val="right"/>
              <w:rPr>
                <w:color w:val="000000"/>
              </w:rPr>
            </w:pPr>
            <w:r w:rsidRPr="005267FF">
              <w:rPr>
                <w:color w:val="000000"/>
              </w:rPr>
              <w:t>857 243,9</w:t>
            </w:r>
          </w:p>
        </w:tc>
      </w:tr>
      <w:tr w:rsidR="005267FF" w:rsidRPr="005267FF" w14:paraId="278CAE9F" w14:textId="77777777" w:rsidTr="005267FF">
        <w:trPr>
          <w:trHeight w:val="215"/>
        </w:trPr>
        <w:tc>
          <w:tcPr>
            <w:tcW w:w="4395" w:type="dxa"/>
            <w:shd w:val="clear" w:color="auto" w:fill="auto"/>
            <w:vAlign w:val="bottom"/>
          </w:tcPr>
          <w:p w14:paraId="0C0C17D2" w14:textId="083AC531"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Эффективное управление государственным долгом</w:t>
            </w:r>
            <w:r w:rsidR="00471CF5">
              <w:rPr>
                <w:color w:val="000000"/>
              </w:rPr>
              <w:t>»</w:t>
            </w:r>
          </w:p>
        </w:tc>
        <w:tc>
          <w:tcPr>
            <w:tcW w:w="708" w:type="dxa"/>
            <w:shd w:val="clear" w:color="auto" w:fill="auto"/>
            <w:vAlign w:val="bottom"/>
          </w:tcPr>
          <w:p w14:paraId="46FA7D06" w14:textId="77777777" w:rsidR="005267FF" w:rsidRPr="005267FF" w:rsidRDefault="005267FF" w:rsidP="005267FF">
            <w:pPr>
              <w:spacing w:after="20"/>
              <w:jc w:val="center"/>
              <w:rPr>
                <w:color w:val="000000"/>
              </w:rPr>
            </w:pPr>
            <w:r w:rsidRPr="005267FF">
              <w:rPr>
                <w:color w:val="000000"/>
              </w:rPr>
              <w:t>13</w:t>
            </w:r>
          </w:p>
        </w:tc>
        <w:tc>
          <w:tcPr>
            <w:tcW w:w="709" w:type="dxa"/>
            <w:shd w:val="clear" w:color="auto" w:fill="auto"/>
            <w:vAlign w:val="bottom"/>
          </w:tcPr>
          <w:p w14:paraId="129B2FB1"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66814AFA" w14:textId="77777777" w:rsidR="005267FF" w:rsidRPr="005267FF" w:rsidRDefault="005267FF" w:rsidP="005267FF">
            <w:pPr>
              <w:spacing w:after="20"/>
              <w:jc w:val="center"/>
              <w:rPr>
                <w:color w:val="000000"/>
              </w:rPr>
            </w:pPr>
            <w:r w:rsidRPr="005267FF">
              <w:rPr>
                <w:color w:val="000000"/>
              </w:rPr>
              <w:t>18 4 02 0000 0</w:t>
            </w:r>
          </w:p>
        </w:tc>
        <w:tc>
          <w:tcPr>
            <w:tcW w:w="703" w:type="dxa"/>
            <w:shd w:val="clear" w:color="auto" w:fill="auto"/>
            <w:vAlign w:val="bottom"/>
          </w:tcPr>
          <w:p w14:paraId="0926431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BE7D2BF" w14:textId="77777777" w:rsidR="005267FF" w:rsidRPr="005267FF" w:rsidRDefault="005267FF" w:rsidP="005267FF">
            <w:pPr>
              <w:spacing w:after="20"/>
              <w:jc w:val="right"/>
              <w:rPr>
                <w:color w:val="000000"/>
              </w:rPr>
            </w:pPr>
            <w:r w:rsidRPr="005267FF">
              <w:rPr>
                <w:color w:val="000000"/>
              </w:rPr>
              <w:t>857 243,9</w:t>
            </w:r>
          </w:p>
        </w:tc>
      </w:tr>
      <w:tr w:rsidR="005267FF" w:rsidRPr="005267FF" w14:paraId="4DE45576" w14:textId="77777777" w:rsidTr="005267FF">
        <w:trPr>
          <w:trHeight w:val="215"/>
        </w:trPr>
        <w:tc>
          <w:tcPr>
            <w:tcW w:w="4395" w:type="dxa"/>
            <w:shd w:val="clear" w:color="auto" w:fill="auto"/>
            <w:vAlign w:val="bottom"/>
          </w:tcPr>
          <w:p w14:paraId="5B13DD4E" w14:textId="77777777" w:rsidR="005267FF" w:rsidRPr="005267FF" w:rsidRDefault="005267FF" w:rsidP="005267FF">
            <w:pPr>
              <w:spacing w:after="20"/>
              <w:jc w:val="both"/>
              <w:rPr>
                <w:color w:val="000000"/>
              </w:rPr>
            </w:pPr>
            <w:r w:rsidRPr="005267FF">
              <w:rPr>
                <w:color w:val="000000"/>
              </w:rPr>
              <w:t>Процентные платежи по государственному долгу Республики Татарстан</w:t>
            </w:r>
          </w:p>
        </w:tc>
        <w:tc>
          <w:tcPr>
            <w:tcW w:w="708" w:type="dxa"/>
            <w:shd w:val="clear" w:color="auto" w:fill="auto"/>
            <w:vAlign w:val="bottom"/>
          </w:tcPr>
          <w:p w14:paraId="241DE77C" w14:textId="77777777" w:rsidR="005267FF" w:rsidRPr="005267FF" w:rsidRDefault="005267FF" w:rsidP="005267FF">
            <w:pPr>
              <w:spacing w:after="20"/>
              <w:jc w:val="center"/>
              <w:rPr>
                <w:color w:val="000000"/>
              </w:rPr>
            </w:pPr>
            <w:r w:rsidRPr="005267FF">
              <w:rPr>
                <w:color w:val="000000"/>
              </w:rPr>
              <w:t>13</w:t>
            </w:r>
          </w:p>
        </w:tc>
        <w:tc>
          <w:tcPr>
            <w:tcW w:w="709" w:type="dxa"/>
            <w:shd w:val="clear" w:color="auto" w:fill="auto"/>
            <w:vAlign w:val="bottom"/>
          </w:tcPr>
          <w:p w14:paraId="2A4633F9"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6244AC93" w14:textId="77777777" w:rsidR="005267FF" w:rsidRPr="005267FF" w:rsidRDefault="005267FF" w:rsidP="005267FF">
            <w:pPr>
              <w:spacing w:after="20"/>
              <w:jc w:val="center"/>
              <w:rPr>
                <w:color w:val="000000"/>
              </w:rPr>
            </w:pPr>
            <w:r w:rsidRPr="005267FF">
              <w:rPr>
                <w:color w:val="000000"/>
              </w:rPr>
              <w:t>18 4 02 2789 0</w:t>
            </w:r>
          </w:p>
        </w:tc>
        <w:tc>
          <w:tcPr>
            <w:tcW w:w="703" w:type="dxa"/>
            <w:shd w:val="clear" w:color="auto" w:fill="auto"/>
            <w:vAlign w:val="bottom"/>
          </w:tcPr>
          <w:p w14:paraId="7F9D6A6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508CE6F" w14:textId="77777777" w:rsidR="005267FF" w:rsidRPr="005267FF" w:rsidRDefault="005267FF" w:rsidP="005267FF">
            <w:pPr>
              <w:spacing w:after="20"/>
              <w:jc w:val="right"/>
              <w:rPr>
                <w:color w:val="000000"/>
              </w:rPr>
            </w:pPr>
            <w:r w:rsidRPr="005267FF">
              <w:rPr>
                <w:color w:val="000000"/>
              </w:rPr>
              <w:t>857 243,9</w:t>
            </w:r>
          </w:p>
        </w:tc>
      </w:tr>
      <w:tr w:rsidR="005267FF" w:rsidRPr="005267FF" w14:paraId="56FE1A5C" w14:textId="77777777" w:rsidTr="005267FF">
        <w:trPr>
          <w:trHeight w:val="215"/>
        </w:trPr>
        <w:tc>
          <w:tcPr>
            <w:tcW w:w="4395" w:type="dxa"/>
            <w:shd w:val="clear" w:color="auto" w:fill="auto"/>
            <w:vAlign w:val="bottom"/>
          </w:tcPr>
          <w:p w14:paraId="4BAF613D" w14:textId="77777777" w:rsidR="005267FF" w:rsidRPr="005267FF" w:rsidRDefault="005267FF" w:rsidP="005267FF">
            <w:pPr>
              <w:spacing w:after="20"/>
              <w:jc w:val="both"/>
              <w:rPr>
                <w:color w:val="000000"/>
              </w:rPr>
            </w:pPr>
            <w:r w:rsidRPr="005267FF">
              <w:rPr>
                <w:color w:val="000000"/>
              </w:rPr>
              <w:t>Обслуживание государственного (муниципального) долга,</w:t>
            </w:r>
          </w:p>
        </w:tc>
        <w:tc>
          <w:tcPr>
            <w:tcW w:w="708" w:type="dxa"/>
            <w:shd w:val="clear" w:color="auto" w:fill="auto"/>
            <w:vAlign w:val="bottom"/>
          </w:tcPr>
          <w:p w14:paraId="2232450B" w14:textId="77777777" w:rsidR="005267FF" w:rsidRPr="005267FF" w:rsidRDefault="005267FF" w:rsidP="005267FF">
            <w:pPr>
              <w:spacing w:after="20"/>
              <w:jc w:val="center"/>
              <w:rPr>
                <w:color w:val="000000"/>
              </w:rPr>
            </w:pPr>
            <w:r w:rsidRPr="005267FF">
              <w:rPr>
                <w:color w:val="000000"/>
              </w:rPr>
              <w:t>13</w:t>
            </w:r>
          </w:p>
        </w:tc>
        <w:tc>
          <w:tcPr>
            <w:tcW w:w="709" w:type="dxa"/>
            <w:shd w:val="clear" w:color="auto" w:fill="auto"/>
            <w:vAlign w:val="bottom"/>
          </w:tcPr>
          <w:p w14:paraId="7D8F6F57"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02AF4D3A" w14:textId="77777777" w:rsidR="005267FF" w:rsidRPr="005267FF" w:rsidRDefault="005267FF" w:rsidP="005267FF">
            <w:pPr>
              <w:spacing w:after="20"/>
              <w:jc w:val="center"/>
              <w:rPr>
                <w:color w:val="000000"/>
              </w:rPr>
            </w:pPr>
            <w:r w:rsidRPr="005267FF">
              <w:rPr>
                <w:color w:val="000000"/>
              </w:rPr>
              <w:t>18 4 02 2789 0</w:t>
            </w:r>
          </w:p>
        </w:tc>
        <w:tc>
          <w:tcPr>
            <w:tcW w:w="703" w:type="dxa"/>
            <w:shd w:val="clear" w:color="auto" w:fill="auto"/>
            <w:vAlign w:val="bottom"/>
          </w:tcPr>
          <w:p w14:paraId="1A325DD9" w14:textId="77777777" w:rsidR="005267FF" w:rsidRPr="005267FF" w:rsidRDefault="005267FF" w:rsidP="005267FF">
            <w:pPr>
              <w:spacing w:after="20"/>
              <w:jc w:val="center"/>
              <w:rPr>
                <w:color w:val="000000"/>
              </w:rPr>
            </w:pPr>
            <w:r w:rsidRPr="005267FF">
              <w:rPr>
                <w:color w:val="000000"/>
              </w:rPr>
              <w:t>700</w:t>
            </w:r>
          </w:p>
        </w:tc>
        <w:tc>
          <w:tcPr>
            <w:tcW w:w="2081" w:type="dxa"/>
            <w:shd w:val="clear" w:color="auto" w:fill="auto"/>
            <w:noWrap/>
            <w:vAlign w:val="bottom"/>
          </w:tcPr>
          <w:p w14:paraId="19471505" w14:textId="77777777" w:rsidR="005267FF" w:rsidRPr="005267FF" w:rsidRDefault="005267FF" w:rsidP="005267FF">
            <w:pPr>
              <w:spacing w:after="20"/>
              <w:jc w:val="right"/>
              <w:rPr>
                <w:color w:val="000000"/>
              </w:rPr>
            </w:pPr>
            <w:r w:rsidRPr="005267FF">
              <w:rPr>
                <w:color w:val="000000"/>
              </w:rPr>
              <w:t>857 243,9</w:t>
            </w:r>
          </w:p>
        </w:tc>
      </w:tr>
      <w:tr w:rsidR="005267FF" w:rsidRPr="005267FF" w14:paraId="5AC26211" w14:textId="77777777" w:rsidTr="005267FF">
        <w:trPr>
          <w:trHeight w:val="215"/>
        </w:trPr>
        <w:tc>
          <w:tcPr>
            <w:tcW w:w="4395" w:type="dxa"/>
            <w:shd w:val="clear" w:color="auto" w:fill="auto"/>
            <w:vAlign w:val="bottom"/>
          </w:tcPr>
          <w:p w14:paraId="6E0DB371" w14:textId="77777777" w:rsidR="005267FF" w:rsidRDefault="005267FF" w:rsidP="005267FF">
            <w:pPr>
              <w:spacing w:after="20"/>
              <w:jc w:val="both"/>
              <w:rPr>
                <w:color w:val="000000"/>
                <w:lang w:val="ru-RU"/>
              </w:rPr>
            </w:pPr>
            <w:r w:rsidRPr="005267FF">
              <w:rPr>
                <w:color w:val="000000"/>
              </w:rPr>
              <w:t xml:space="preserve">в том числе: </w:t>
            </w:r>
          </w:p>
          <w:p w14:paraId="6D462871" w14:textId="15F2802E" w:rsidR="005267FF" w:rsidRPr="005267FF" w:rsidRDefault="005267FF" w:rsidP="005267FF">
            <w:pPr>
              <w:spacing w:after="20"/>
              <w:jc w:val="both"/>
              <w:rPr>
                <w:color w:val="000000"/>
              </w:rPr>
            </w:pPr>
            <w:r w:rsidRPr="005267FF">
              <w:rPr>
                <w:color w:val="000000"/>
              </w:rPr>
              <w:t xml:space="preserve">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8 декабря 2012 года № 1325 </w:t>
            </w:r>
            <w:r w:rsidR="00471CF5">
              <w:rPr>
                <w:color w:val="000000"/>
              </w:rPr>
              <w:t>«</w:t>
            </w:r>
            <w:r w:rsidRPr="005267FF">
              <w:rPr>
                <w:color w:val="000000"/>
              </w:rPr>
              <w:t>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w:t>
            </w:r>
            <w:r w:rsidR="00471CF5">
              <w:rPr>
                <w:color w:val="000000"/>
              </w:rPr>
              <w:t>»</w:t>
            </w:r>
          </w:p>
        </w:tc>
        <w:tc>
          <w:tcPr>
            <w:tcW w:w="708" w:type="dxa"/>
            <w:shd w:val="clear" w:color="auto" w:fill="auto"/>
            <w:vAlign w:val="bottom"/>
          </w:tcPr>
          <w:p w14:paraId="378A5BE8" w14:textId="77777777" w:rsidR="005267FF" w:rsidRPr="005267FF" w:rsidRDefault="005267FF" w:rsidP="005267FF">
            <w:pPr>
              <w:spacing w:after="20"/>
              <w:jc w:val="center"/>
              <w:rPr>
                <w:color w:val="000000"/>
              </w:rPr>
            </w:pPr>
            <w:r w:rsidRPr="005267FF">
              <w:rPr>
                <w:color w:val="000000"/>
              </w:rPr>
              <w:t>13</w:t>
            </w:r>
          </w:p>
        </w:tc>
        <w:tc>
          <w:tcPr>
            <w:tcW w:w="709" w:type="dxa"/>
            <w:shd w:val="clear" w:color="auto" w:fill="auto"/>
            <w:vAlign w:val="bottom"/>
          </w:tcPr>
          <w:p w14:paraId="51F499A3"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2FB6F18F" w14:textId="77777777" w:rsidR="005267FF" w:rsidRPr="005267FF" w:rsidRDefault="005267FF" w:rsidP="005267FF">
            <w:pPr>
              <w:spacing w:after="20"/>
              <w:jc w:val="center"/>
              <w:rPr>
                <w:color w:val="000000"/>
              </w:rPr>
            </w:pPr>
            <w:r w:rsidRPr="005267FF">
              <w:rPr>
                <w:color w:val="000000"/>
              </w:rPr>
              <w:t>18 4 02 2789 0</w:t>
            </w:r>
          </w:p>
        </w:tc>
        <w:tc>
          <w:tcPr>
            <w:tcW w:w="703" w:type="dxa"/>
            <w:shd w:val="clear" w:color="auto" w:fill="auto"/>
            <w:vAlign w:val="bottom"/>
          </w:tcPr>
          <w:p w14:paraId="185DD1A5" w14:textId="77777777" w:rsidR="005267FF" w:rsidRPr="005267FF" w:rsidRDefault="005267FF" w:rsidP="005267FF">
            <w:pPr>
              <w:spacing w:after="20"/>
              <w:jc w:val="center"/>
              <w:rPr>
                <w:color w:val="000000"/>
              </w:rPr>
            </w:pPr>
            <w:r w:rsidRPr="005267FF">
              <w:rPr>
                <w:color w:val="000000"/>
              </w:rPr>
              <w:t>700</w:t>
            </w:r>
          </w:p>
        </w:tc>
        <w:tc>
          <w:tcPr>
            <w:tcW w:w="2081" w:type="dxa"/>
            <w:shd w:val="clear" w:color="auto" w:fill="auto"/>
            <w:noWrap/>
            <w:vAlign w:val="bottom"/>
          </w:tcPr>
          <w:p w14:paraId="6240607C" w14:textId="77777777" w:rsidR="005267FF" w:rsidRPr="005267FF" w:rsidRDefault="005267FF" w:rsidP="005267FF">
            <w:pPr>
              <w:spacing w:after="20"/>
              <w:jc w:val="right"/>
              <w:rPr>
                <w:color w:val="000000"/>
              </w:rPr>
            </w:pPr>
            <w:r w:rsidRPr="005267FF">
              <w:rPr>
                <w:color w:val="000000"/>
              </w:rPr>
              <w:t>66 855,1</w:t>
            </w:r>
          </w:p>
        </w:tc>
      </w:tr>
      <w:tr w:rsidR="005267FF" w:rsidRPr="005267FF" w14:paraId="250676B6" w14:textId="77777777" w:rsidTr="005267FF">
        <w:trPr>
          <w:trHeight w:val="215"/>
        </w:trPr>
        <w:tc>
          <w:tcPr>
            <w:tcW w:w="4395" w:type="dxa"/>
            <w:shd w:val="clear" w:color="auto" w:fill="auto"/>
            <w:vAlign w:val="bottom"/>
          </w:tcPr>
          <w:p w14:paraId="6E390B07" w14:textId="1F919972" w:rsidR="005267FF" w:rsidRPr="005267FF" w:rsidRDefault="005267FF" w:rsidP="005267FF">
            <w:pPr>
              <w:spacing w:after="20"/>
              <w:jc w:val="both"/>
              <w:rPr>
                <w:color w:val="000000"/>
              </w:rPr>
            </w:pPr>
            <w:r w:rsidRPr="005267FF">
              <w:rPr>
                <w:color w:val="000000"/>
              </w:rPr>
              <w:lastRenderedPageBreak/>
              <w:t xml:space="preserve">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30 сентября 2017 года № 1195 </w:t>
            </w:r>
            <w:r w:rsidR="00471CF5">
              <w:rPr>
                <w:color w:val="000000"/>
              </w:rPr>
              <w:t>«</w:t>
            </w:r>
            <w:r w:rsidRPr="005267FF">
              <w:rPr>
                <w:color w:val="000000"/>
              </w:rPr>
              <w:t xml:space="preserve">О дополнительных условиях и порядке проведения в 2017 году реструктуризации обязательств (задолженности) субъектов Российской Федерации перед Российской Федерацией по бюджетным кредитам, а также о порядке определения расходов бюджетов субъектов Российской Федерации, указанных в части 5 статьи 16 Федерального закона     </w:t>
            </w:r>
            <w:r w:rsidR="00471CF5">
              <w:rPr>
                <w:color w:val="000000"/>
              </w:rPr>
              <w:t>«</w:t>
            </w:r>
            <w:r w:rsidRPr="005267FF">
              <w:rPr>
                <w:color w:val="000000"/>
              </w:rPr>
              <w:t>О федеральном бюджете на 2017 год и на плановый период 2018 и 2019 годов</w:t>
            </w:r>
            <w:r w:rsidR="00471CF5">
              <w:rPr>
                <w:color w:val="000000"/>
              </w:rPr>
              <w:t>»</w:t>
            </w:r>
          </w:p>
        </w:tc>
        <w:tc>
          <w:tcPr>
            <w:tcW w:w="708" w:type="dxa"/>
            <w:shd w:val="clear" w:color="auto" w:fill="auto"/>
            <w:vAlign w:val="bottom"/>
          </w:tcPr>
          <w:p w14:paraId="1D68F81E" w14:textId="77777777" w:rsidR="005267FF" w:rsidRPr="005267FF" w:rsidRDefault="005267FF" w:rsidP="005267FF">
            <w:pPr>
              <w:spacing w:after="20"/>
              <w:jc w:val="center"/>
              <w:rPr>
                <w:color w:val="000000"/>
              </w:rPr>
            </w:pPr>
            <w:r w:rsidRPr="005267FF">
              <w:rPr>
                <w:color w:val="000000"/>
              </w:rPr>
              <w:t>13</w:t>
            </w:r>
          </w:p>
        </w:tc>
        <w:tc>
          <w:tcPr>
            <w:tcW w:w="709" w:type="dxa"/>
            <w:shd w:val="clear" w:color="auto" w:fill="auto"/>
            <w:vAlign w:val="bottom"/>
          </w:tcPr>
          <w:p w14:paraId="5F035204"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D6E495C" w14:textId="77777777" w:rsidR="005267FF" w:rsidRPr="005267FF" w:rsidRDefault="005267FF" w:rsidP="005267FF">
            <w:pPr>
              <w:spacing w:after="20"/>
              <w:jc w:val="center"/>
              <w:rPr>
                <w:color w:val="000000"/>
              </w:rPr>
            </w:pPr>
            <w:r w:rsidRPr="005267FF">
              <w:rPr>
                <w:color w:val="000000"/>
              </w:rPr>
              <w:t>18 4 02 2789 0</w:t>
            </w:r>
          </w:p>
        </w:tc>
        <w:tc>
          <w:tcPr>
            <w:tcW w:w="703" w:type="dxa"/>
            <w:shd w:val="clear" w:color="auto" w:fill="auto"/>
            <w:vAlign w:val="bottom"/>
          </w:tcPr>
          <w:p w14:paraId="2B010319" w14:textId="77777777" w:rsidR="005267FF" w:rsidRPr="005267FF" w:rsidRDefault="005267FF" w:rsidP="005267FF">
            <w:pPr>
              <w:spacing w:after="20"/>
              <w:jc w:val="center"/>
              <w:rPr>
                <w:color w:val="000000"/>
              </w:rPr>
            </w:pPr>
            <w:r w:rsidRPr="005267FF">
              <w:rPr>
                <w:color w:val="000000"/>
              </w:rPr>
              <w:t>700</w:t>
            </w:r>
          </w:p>
        </w:tc>
        <w:tc>
          <w:tcPr>
            <w:tcW w:w="2081" w:type="dxa"/>
            <w:shd w:val="clear" w:color="auto" w:fill="auto"/>
            <w:noWrap/>
            <w:vAlign w:val="bottom"/>
          </w:tcPr>
          <w:p w14:paraId="60E0A428" w14:textId="77777777" w:rsidR="005267FF" w:rsidRPr="005267FF" w:rsidRDefault="005267FF" w:rsidP="005267FF">
            <w:pPr>
              <w:spacing w:after="20"/>
              <w:jc w:val="right"/>
              <w:rPr>
                <w:color w:val="000000"/>
              </w:rPr>
            </w:pPr>
            <w:r w:rsidRPr="005267FF">
              <w:rPr>
                <w:color w:val="000000"/>
              </w:rPr>
              <w:t>12 189,5</w:t>
            </w:r>
          </w:p>
        </w:tc>
      </w:tr>
      <w:tr w:rsidR="005267FF" w:rsidRPr="005267FF" w14:paraId="3BDB9996" w14:textId="77777777" w:rsidTr="005267FF">
        <w:trPr>
          <w:trHeight w:val="215"/>
        </w:trPr>
        <w:tc>
          <w:tcPr>
            <w:tcW w:w="4395" w:type="dxa"/>
            <w:shd w:val="clear" w:color="auto" w:fill="auto"/>
            <w:vAlign w:val="bottom"/>
          </w:tcPr>
          <w:p w14:paraId="0404F857" w14:textId="1712A41E" w:rsidR="005267FF" w:rsidRPr="005267FF" w:rsidRDefault="005267FF" w:rsidP="005267FF">
            <w:pPr>
              <w:spacing w:after="20"/>
              <w:jc w:val="both"/>
              <w:rPr>
                <w:color w:val="000000"/>
              </w:rPr>
            </w:pPr>
            <w:r w:rsidRPr="005267FF">
              <w:rPr>
                <w:color w:val="000000"/>
              </w:rPr>
              <w:t xml:space="preserve">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3 декабря 2017 года № 1531 </w:t>
            </w:r>
            <w:r w:rsidR="00471CF5">
              <w:rPr>
                <w:color w:val="000000"/>
              </w:rPr>
              <w:t>«</w:t>
            </w:r>
            <w:r w:rsidRPr="005267FF">
              <w:rPr>
                <w:color w:val="000000"/>
              </w:rPr>
              <w:t>О проведении в 2017 году реструктуризации обязательств (задолженности) субъектов Российской Федерации перед Российской Федерацией по бюджетным кредитам</w:t>
            </w:r>
            <w:r w:rsidR="00471CF5">
              <w:rPr>
                <w:color w:val="000000"/>
              </w:rPr>
              <w:t>»</w:t>
            </w:r>
          </w:p>
        </w:tc>
        <w:tc>
          <w:tcPr>
            <w:tcW w:w="708" w:type="dxa"/>
            <w:shd w:val="clear" w:color="auto" w:fill="auto"/>
            <w:vAlign w:val="bottom"/>
          </w:tcPr>
          <w:p w14:paraId="4DB7DB60" w14:textId="77777777" w:rsidR="005267FF" w:rsidRPr="005267FF" w:rsidRDefault="005267FF" w:rsidP="005267FF">
            <w:pPr>
              <w:spacing w:after="20"/>
              <w:jc w:val="center"/>
              <w:rPr>
                <w:color w:val="000000"/>
              </w:rPr>
            </w:pPr>
            <w:r w:rsidRPr="005267FF">
              <w:rPr>
                <w:color w:val="000000"/>
              </w:rPr>
              <w:t>13</w:t>
            </w:r>
          </w:p>
        </w:tc>
        <w:tc>
          <w:tcPr>
            <w:tcW w:w="709" w:type="dxa"/>
            <w:shd w:val="clear" w:color="auto" w:fill="auto"/>
            <w:vAlign w:val="bottom"/>
          </w:tcPr>
          <w:p w14:paraId="2167CD71"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26411A2E" w14:textId="77777777" w:rsidR="005267FF" w:rsidRPr="005267FF" w:rsidRDefault="005267FF" w:rsidP="005267FF">
            <w:pPr>
              <w:spacing w:after="20"/>
              <w:jc w:val="center"/>
              <w:rPr>
                <w:color w:val="000000"/>
              </w:rPr>
            </w:pPr>
            <w:r w:rsidRPr="005267FF">
              <w:rPr>
                <w:color w:val="000000"/>
              </w:rPr>
              <w:t>18 4 02 2789 0</w:t>
            </w:r>
          </w:p>
        </w:tc>
        <w:tc>
          <w:tcPr>
            <w:tcW w:w="703" w:type="dxa"/>
            <w:shd w:val="clear" w:color="auto" w:fill="auto"/>
            <w:vAlign w:val="bottom"/>
          </w:tcPr>
          <w:p w14:paraId="2A961E0B" w14:textId="77777777" w:rsidR="005267FF" w:rsidRPr="005267FF" w:rsidRDefault="005267FF" w:rsidP="005267FF">
            <w:pPr>
              <w:spacing w:after="20"/>
              <w:jc w:val="center"/>
              <w:rPr>
                <w:color w:val="000000"/>
              </w:rPr>
            </w:pPr>
            <w:r w:rsidRPr="005267FF">
              <w:rPr>
                <w:color w:val="000000"/>
              </w:rPr>
              <w:t>700</w:t>
            </w:r>
          </w:p>
        </w:tc>
        <w:tc>
          <w:tcPr>
            <w:tcW w:w="2081" w:type="dxa"/>
            <w:shd w:val="clear" w:color="auto" w:fill="auto"/>
            <w:noWrap/>
            <w:vAlign w:val="bottom"/>
          </w:tcPr>
          <w:p w14:paraId="5C0B62D6" w14:textId="77777777" w:rsidR="005267FF" w:rsidRPr="005267FF" w:rsidRDefault="005267FF" w:rsidP="005267FF">
            <w:pPr>
              <w:spacing w:after="20"/>
              <w:jc w:val="right"/>
              <w:rPr>
                <w:color w:val="000000"/>
              </w:rPr>
            </w:pPr>
            <w:r w:rsidRPr="005267FF">
              <w:rPr>
                <w:color w:val="000000"/>
              </w:rPr>
              <w:t>3 496,0</w:t>
            </w:r>
          </w:p>
        </w:tc>
      </w:tr>
      <w:tr w:rsidR="005267FF" w:rsidRPr="005267FF" w14:paraId="7550C84C" w14:textId="77777777" w:rsidTr="005267FF">
        <w:trPr>
          <w:trHeight w:val="215"/>
        </w:trPr>
        <w:tc>
          <w:tcPr>
            <w:tcW w:w="4395" w:type="dxa"/>
            <w:shd w:val="clear" w:color="auto" w:fill="auto"/>
            <w:vAlign w:val="bottom"/>
          </w:tcPr>
          <w:p w14:paraId="729FF445" w14:textId="2ECABBE2" w:rsidR="005267FF" w:rsidRPr="005267FF" w:rsidRDefault="005267FF" w:rsidP="005267FF">
            <w:pPr>
              <w:spacing w:after="20"/>
              <w:jc w:val="both"/>
              <w:rPr>
                <w:color w:val="000000"/>
              </w:rPr>
            </w:pPr>
            <w:r w:rsidRPr="005267FF">
              <w:rPr>
                <w:color w:val="000000"/>
              </w:rPr>
              <w:t xml:space="preserve">средства, направляемые на уплату процентов за рассрочку по бюджетному кредиту, выделенному из федерального бюджета и прошедшему реструктуризацию в соответствии с постановлением Правительства Российской Федерации от 28 июня 2021 года № 1029 </w:t>
            </w:r>
            <w:r w:rsidR="00471CF5">
              <w:rPr>
                <w:color w:val="000000"/>
              </w:rPr>
              <w:t>«</w:t>
            </w:r>
            <w:r w:rsidRPr="005267FF">
              <w:rPr>
                <w:color w:val="000000"/>
              </w:rPr>
              <w:t>Об утверждении Правил проведения в 2021 году реструктуризации обязательств (задолженности) субъектов Российской Федерации перед Российской Федерацией по бюджетным кредитам</w:t>
            </w:r>
            <w:r w:rsidR="00471CF5">
              <w:rPr>
                <w:color w:val="000000"/>
              </w:rPr>
              <w:t>»</w:t>
            </w:r>
          </w:p>
        </w:tc>
        <w:tc>
          <w:tcPr>
            <w:tcW w:w="708" w:type="dxa"/>
            <w:shd w:val="clear" w:color="auto" w:fill="auto"/>
            <w:vAlign w:val="bottom"/>
          </w:tcPr>
          <w:p w14:paraId="7D6AE0AA" w14:textId="77777777" w:rsidR="005267FF" w:rsidRPr="005267FF" w:rsidRDefault="005267FF" w:rsidP="005267FF">
            <w:pPr>
              <w:spacing w:after="20"/>
              <w:jc w:val="center"/>
              <w:rPr>
                <w:color w:val="000000"/>
              </w:rPr>
            </w:pPr>
            <w:r w:rsidRPr="005267FF">
              <w:rPr>
                <w:color w:val="000000"/>
              </w:rPr>
              <w:t>13</w:t>
            </w:r>
          </w:p>
        </w:tc>
        <w:tc>
          <w:tcPr>
            <w:tcW w:w="709" w:type="dxa"/>
            <w:shd w:val="clear" w:color="auto" w:fill="auto"/>
            <w:vAlign w:val="bottom"/>
          </w:tcPr>
          <w:p w14:paraId="0839E5A7"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02BEFF1" w14:textId="77777777" w:rsidR="005267FF" w:rsidRPr="005267FF" w:rsidRDefault="005267FF" w:rsidP="005267FF">
            <w:pPr>
              <w:spacing w:after="20"/>
              <w:jc w:val="center"/>
              <w:rPr>
                <w:color w:val="000000"/>
              </w:rPr>
            </w:pPr>
            <w:r w:rsidRPr="005267FF">
              <w:rPr>
                <w:color w:val="000000"/>
              </w:rPr>
              <w:t>18 4 02 2789 0</w:t>
            </w:r>
          </w:p>
        </w:tc>
        <w:tc>
          <w:tcPr>
            <w:tcW w:w="703" w:type="dxa"/>
            <w:shd w:val="clear" w:color="auto" w:fill="auto"/>
            <w:vAlign w:val="bottom"/>
          </w:tcPr>
          <w:p w14:paraId="20A0B3D7" w14:textId="77777777" w:rsidR="005267FF" w:rsidRPr="005267FF" w:rsidRDefault="005267FF" w:rsidP="005267FF">
            <w:pPr>
              <w:spacing w:after="20"/>
              <w:jc w:val="center"/>
              <w:rPr>
                <w:color w:val="000000"/>
              </w:rPr>
            </w:pPr>
            <w:r w:rsidRPr="005267FF">
              <w:rPr>
                <w:color w:val="000000"/>
              </w:rPr>
              <w:t>700</w:t>
            </w:r>
          </w:p>
        </w:tc>
        <w:tc>
          <w:tcPr>
            <w:tcW w:w="2081" w:type="dxa"/>
            <w:shd w:val="clear" w:color="auto" w:fill="auto"/>
            <w:noWrap/>
            <w:vAlign w:val="bottom"/>
          </w:tcPr>
          <w:p w14:paraId="501FF6ED" w14:textId="77777777" w:rsidR="005267FF" w:rsidRPr="005267FF" w:rsidRDefault="005267FF" w:rsidP="005267FF">
            <w:pPr>
              <w:spacing w:after="20"/>
              <w:jc w:val="right"/>
              <w:rPr>
                <w:color w:val="000000"/>
              </w:rPr>
            </w:pPr>
            <w:r w:rsidRPr="005267FF">
              <w:rPr>
                <w:color w:val="000000"/>
              </w:rPr>
              <w:t>1 602,0</w:t>
            </w:r>
          </w:p>
        </w:tc>
      </w:tr>
      <w:tr w:rsidR="005267FF" w:rsidRPr="005267FF" w14:paraId="6355C933" w14:textId="77777777" w:rsidTr="005267FF">
        <w:trPr>
          <w:trHeight w:val="215"/>
        </w:trPr>
        <w:tc>
          <w:tcPr>
            <w:tcW w:w="4395" w:type="dxa"/>
            <w:shd w:val="clear" w:color="auto" w:fill="auto"/>
            <w:vAlign w:val="bottom"/>
          </w:tcPr>
          <w:p w14:paraId="37210285" w14:textId="77777777" w:rsidR="005267FF" w:rsidRPr="005267FF" w:rsidRDefault="005267FF" w:rsidP="005267FF">
            <w:pPr>
              <w:spacing w:after="20"/>
              <w:jc w:val="both"/>
              <w:rPr>
                <w:color w:val="000000"/>
              </w:rPr>
            </w:pPr>
            <w:r w:rsidRPr="005267FF">
              <w:rPr>
                <w:color w:val="000000"/>
              </w:rPr>
              <w:t>МЕЖБЮДЖЕТНЫЕ ТРАНСФЕРТЫ ОБЩЕГО ХАРАКТЕРА БЮДЖЕТАМ БЮДЖЕТНОЙ СИСТЕМЫ РОССИЙСКОЙ ФЕДЕРАЦИИ</w:t>
            </w:r>
          </w:p>
        </w:tc>
        <w:tc>
          <w:tcPr>
            <w:tcW w:w="708" w:type="dxa"/>
            <w:shd w:val="clear" w:color="auto" w:fill="auto"/>
            <w:vAlign w:val="bottom"/>
          </w:tcPr>
          <w:p w14:paraId="086A8C59" w14:textId="77777777" w:rsidR="005267FF" w:rsidRPr="005267FF" w:rsidRDefault="005267FF" w:rsidP="005267FF">
            <w:pPr>
              <w:spacing w:after="20"/>
              <w:jc w:val="center"/>
              <w:rPr>
                <w:color w:val="000000"/>
              </w:rPr>
            </w:pPr>
            <w:r w:rsidRPr="005267FF">
              <w:rPr>
                <w:color w:val="000000"/>
              </w:rPr>
              <w:t>14</w:t>
            </w:r>
          </w:p>
        </w:tc>
        <w:tc>
          <w:tcPr>
            <w:tcW w:w="709" w:type="dxa"/>
            <w:shd w:val="clear" w:color="auto" w:fill="auto"/>
            <w:vAlign w:val="bottom"/>
          </w:tcPr>
          <w:p w14:paraId="7A96F89D" w14:textId="77777777" w:rsidR="005267FF" w:rsidRPr="005267FF" w:rsidRDefault="005267FF" w:rsidP="005267FF">
            <w:pPr>
              <w:spacing w:after="20"/>
              <w:jc w:val="center"/>
              <w:rPr>
                <w:color w:val="000000"/>
              </w:rPr>
            </w:pPr>
            <w:r w:rsidRPr="005267FF">
              <w:rPr>
                <w:color w:val="000000"/>
              </w:rPr>
              <w:t>00</w:t>
            </w:r>
          </w:p>
        </w:tc>
        <w:tc>
          <w:tcPr>
            <w:tcW w:w="1894" w:type="dxa"/>
            <w:shd w:val="clear" w:color="auto" w:fill="auto"/>
            <w:vAlign w:val="bottom"/>
          </w:tcPr>
          <w:p w14:paraId="0CCC876A"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1D73A20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81BF368" w14:textId="77777777" w:rsidR="005267FF" w:rsidRPr="005267FF" w:rsidRDefault="005267FF" w:rsidP="005267FF">
            <w:pPr>
              <w:spacing w:after="20"/>
              <w:jc w:val="right"/>
              <w:rPr>
                <w:color w:val="000000"/>
              </w:rPr>
            </w:pPr>
            <w:r w:rsidRPr="005267FF">
              <w:rPr>
                <w:color w:val="000000"/>
              </w:rPr>
              <w:t>33 249 928,2</w:t>
            </w:r>
          </w:p>
        </w:tc>
      </w:tr>
      <w:tr w:rsidR="005267FF" w:rsidRPr="005267FF" w14:paraId="79592D45" w14:textId="77777777" w:rsidTr="005267FF">
        <w:trPr>
          <w:trHeight w:val="215"/>
        </w:trPr>
        <w:tc>
          <w:tcPr>
            <w:tcW w:w="4395" w:type="dxa"/>
            <w:shd w:val="clear" w:color="auto" w:fill="auto"/>
            <w:vAlign w:val="bottom"/>
          </w:tcPr>
          <w:p w14:paraId="6D14A36F" w14:textId="77777777" w:rsidR="005267FF" w:rsidRPr="005267FF" w:rsidRDefault="005267FF" w:rsidP="005267FF">
            <w:pPr>
              <w:spacing w:after="20"/>
              <w:jc w:val="both"/>
              <w:rPr>
                <w:color w:val="000000"/>
              </w:rPr>
            </w:pPr>
            <w:r w:rsidRPr="005267FF">
              <w:rPr>
                <w:color w:val="000000"/>
              </w:rPr>
              <w:lastRenderedPageBreak/>
              <w:t>Дотации на выравнивание бюджетной обеспеченности субъектов Российской Федерации и муниципальных образований</w:t>
            </w:r>
          </w:p>
        </w:tc>
        <w:tc>
          <w:tcPr>
            <w:tcW w:w="708" w:type="dxa"/>
            <w:shd w:val="clear" w:color="auto" w:fill="auto"/>
            <w:vAlign w:val="bottom"/>
          </w:tcPr>
          <w:p w14:paraId="4BCEC778" w14:textId="77777777" w:rsidR="005267FF" w:rsidRPr="005267FF" w:rsidRDefault="005267FF" w:rsidP="005267FF">
            <w:pPr>
              <w:spacing w:after="20"/>
              <w:jc w:val="center"/>
              <w:rPr>
                <w:color w:val="000000"/>
              </w:rPr>
            </w:pPr>
            <w:r w:rsidRPr="005267FF">
              <w:rPr>
                <w:color w:val="000000"/>
              </w:rPr>
              <w:t>14</w:t>
            </w:r>
          </w:p>
        </w:tc>
        <w:tc>
          <w:tcPr>
            <w:tcW w:w="709" w:type="dxa"/>
            <w:shd w:val="clear" w:color="auto" w:fill="auto"/>
            <w:vAlign w:val="bottom"/>
          </w:tcPr>
          <w:p w14:paraId="56C72108"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304B12F6"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4B23462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3471764" w14:textId="77777777" w:rsidR="005267FF" w:rsidRPr="005267FF" w:rsidRDefault="005267FF" w:rsidP="005267FF">
            <w:pPr>
              <w:spacing w:after="20"/>
              <w:jc w:val="right"/>
              <w:rPr>
                <w:color w:val="000000"/>
              </w:rPr>
            </w:pPr>
            <w:r w:rsidRPr="005267FF">
              <w:rPr>
                <w:color w:val="000000"/>
              </w:rPr>
              <w:t>1 285 292,4</w:t>
            </w:r>
          </w:p>
        </w:tc>
      </w:tr>
      <w:tr w:rsidR="005267FF" w:rsidRPr="005267FF" w14:paraId="252BB81E" w14:textId="77777777" w:rsidTr="005267FF">
        <w:trPr>
          <w:trHeight w:val="215"/>
        </w:trPr>
        <w:tc>
          <w:tcPr>
            <w:tcW w:w="4395" w:type="dxa"/>
            <w:shd w:val="clear" w:color="auto" w:fill="auto"/>
            <w:vAlign w:val="bottom"/>
          </w:tcPr>
          <w:p w14:paraId="6D2A9704" w14:textId="481D6D20"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Управление государственными финансами Республики Татарстан</w:t>
            </w:r>
            <w:r w:rsidR="00471CF5">
              <w:rPr>
                <w:color w:val="000000"/>
              </w:rPr>
              <w:t>»</w:t>
            </w:r>
          </w:p>
        </w:tc>
        <w:tc>
          <w:tcPr>
            <w:tcW w:w="708" w:type="dxa"/>
            <w:shd w:val="clear" w:color="auto" w:fill="auto"/>
            <w:vAlign w:val="bottom"/>
          </w:tcPr>
          <w:p w14:paraId="15F06479" w14:textId="77777777" w:rsidR="005267FF" w:rsidRPr="005267FF" w:rsidRDefault="005267FF" w:rsidP="005267FF">
            <w:pPr>
              <w:spacing w:after="20"/>
              <w:jc w:val="center"/>
              <w:rPr>
                <w:color w:val="000000"/>
              </w:rPr>
            </w:pPr>
            <w:r w:rsidRPr="005267FF">
              <w:rPr>
                <w:color w:val="000000"/>
              </w:rPr>
              <w:t>14</w:t>
            </w:r>
          </w:p>
        </w:tc>
        <w:tc>
          <w:tcPr>
            <w:tcW w:w="709" w:type="dxa"/>
            <w:shd w:val="clear" w:color="auto" w:fill="auto"/>
            <w:vAlign w:val="bottom"/>
          </w:tcPr>
          <w:p w14:paraId="424B3EB6"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5BB1B444" w14:textId="77777777" w:rsidR="005267FF" w:rsidRPr="005267FF" w:rsidRDefault="005267FF" w:rsidP="005267FF">
            <w:pPr>
              <w:spacing w:after="20"/>
              <w:jc w:val="center"/>
              <w:rPr>
                <w:color w:val="000000"/>
              </w:rPr>
            </w:pPr>
            <w:r w:rsidRPr="005267FF">
              <w:rPr>
                <w:color w:val="000000"/>
              </w:rPr>
              <w:t>18 0 00 0000 0</w:t>
            </w:r>
          </w:p>
        </w:tc>
        <w:tc>
          <w:tcPr>
            <w:tcW w:w="703" w:type="dxa"/>
            <w:shd w:val="clear" w:color="auto" w:fill="auto"/>
            <w:vAlign w:val="bottom"/>
          </w:tcPr>
          <w:p w14:paraId="4B5D80F9"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D29BC5A" w14:textId="77777777" w:rsidR="005267FF" w:rsidRPr="005267FF" w:rsidRDefault="005267FF" w:rsidP="005267FF">
            <w:pPr>
              <w:spacing w:after="20"/>
              <w:jc w:val="right"/>
              <w:rPr>
                <w:color w:val="000000"/>
              </w:rPr>
            </w:pPr>
            <w:r w:rsidRPr="005267FF">
              <w:rPr>
                <w:color w:val="000000"/>
              </w:rPr>
              <w:t>1 285 292,4</w:t>
            </w:r>
          </w:p>
        </w:tc>
      </w:tr>
      <w:tr w:rsidR="005267FF" w:rsidRPr="005267FF" w14:paraId="04CF5380" w14:textId="77777777" w:rsidTr="005267FF">
        <w:trPr>
          <w:trHeight w:val="215"/>
        </w:trPr>
        <w:tc>
          <w:tcPr>
            <w:tcW w:w="4395" w:type="dxa"/>
            <w:shd w:val="clear" w:color="auto" w:fill="auto"/>
            <w:vAlign w:val="bottom"/>
          </w:tcPr>
          <w:p w14:paraId="19430E33"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3C846FF4" w14:textId="77777777" w:rsidR="005267FF" w:rsidRPr="005267FF" w:rsidRDefault="005267FF" w:rsidP="005267FF">
            <w:pPr>
              <w:spacing w:after="20"/>
              <w:jc w:val="center"/>
              <w:rPr>
                <w:color w:val="000000"/>
              </w:rPr>
            </w:pPr>
            <w:r w:rsidRPr="005267FF">
              <w:rPr>
                <w:color w:val="000000"/>
              </w:rPr>
              <w:t>14</w:t>
            </w:r>
          </w:p>
        </w:tc>
        <w:tc>
          <w:tcPr>
            <w:tcW w:w="709" w:type="dxa"/>
            <w:shd w:val="clear" w:color="auto" w:fill="auto"/>
            <w:vAlign w:val="bottom"/>
          </w:tcPr>
          <w:p w14:paraId="3FC7AAAC"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69EB69D0" w14:textId="77777777" w:rsidR="005267FF" w:rsidRPr="005267FF" w:rsidRDefault="005267FF" w:rsidP="005267FF">
            <w:pPr>
              <w:spacing w:after="20"/>
              <w:jc w:val="center"/>
              <w:rPr>
                <w:color w:val="000000"/>
              </w:rPr>
            </w:pPr>
            <w:r w:rsidRPr="005267FF">
              <w:rPr>
                <w:color w:val="000000"/>
              </w:rPr>
              <w:t>18 4 00 0000 0</w:t>
            </w:r>
          </w:p>
        </w:tc>
        <w:tc>
          <w:tcPr>
            <w:tcW w:w="703" w:type="dxa"/>
            <w:shd w:val="clear" w:color="auto" w:fill="auto"/>
            <w:vAlign w:val="bottom"/>
          </w:tcPr>
          <w:p w14:paraId="07474EE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5AA641B" w14:textId="77777777" w:rsidR="005267FF" w:rsidRPr="005267FF" w:rsidRDefault="005267FF" w:rsidP="005267FF">
            <w:pPr>
              <w:spacing w:after="20"/>
              <w:jc w:val="right"/>
              <w:rPr>
                <w:color w:val="000000"/>
              </w:rPr>
            </w:pPr>
            <w:r w:rsidRPr="005267FF">
              <w:rPr>
                <w:color w:val="000000"/>
              </w:rPr>
              <w:t>1 285 292,4</w:t>
            </w:r>
          </w:p>
        </w:tc>
      </w:tr>
      <w:tr w:rsidR="005267FF" w:rsidRPr="005267FF" w14:paraId="46267CB2" w14:textId="77777777" w:rsidTr="005267FF">
        <w:trPr>
          <w:trHeight w:val="215"/>
        </w:trPr>
        <w:tc>
          <w:tcPr>
            <w:tcW w:w="4395" w:type="dxa"/>
            <w:shd w:val="clear" w:color="auto" w:fill="auto"/>
            <w:vAlign w:val="bottom"/>
          </w:tcPr>
          <w:p w14:paraId="20C31A5D" w14:textId="600BC1DC"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Развитие межбюджетных отношений с местными бюджетами и создание условий для эффективного и ответственного управления муниципальными финансами</w:t>
            </w:r>
            <w:r w:rsidR="00471CF5">
              <w:rPr>
                <w:color w:val="000000"/>
              </w:rPr>
              <w:t>»</w:t>
            </w:r>
          </w:p>
        </w:tc>
        <w:tc>
          <w:tcPr>
            <w:tcW w:w="708" w:type="dxa"/>
            <w:shd w:val="clear" w:color="auto" w:fill="auto"/>
            <w:vAlign w:val="bottom"/>
          </w:tcPr>
          <w:p w14:paraId="77D7127C" w14:textId="77777777" w:rsidR="005267FF" w:rsidRPr="005267FF" w:rsidRDefault="005267FF" w:rsidP="005267FF">
            <w:pPr>
              <w:spacing w:after="20"/>
              <w:jc w:val="center"/>
              <w:rPr>
                <w:color w:val="000000"/>
              </w:rPr>
            </w:pPr>
            <w:r w:rsidRPr="005267FF">
              <w:rPr>
                <w:color w:val="000000"/>
              </w:rPr>
              <w:t>14</w:t>
            </w:r>
          </w:p>
        </w:tc>
        <w:tc>
          <w:tcPr>
            <w:tcW w:w="709" w:type="dxa"/>
            <w:shd w:val="clear" w:color="auto" w:fill="auto"/>
            <w:vAlign w:val="bottom"/>
          </w:tcPr>
          <w:p w14:paraId="10ED21CD"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74366799" w14:textId="77777777" w:rsidR="005267FF" w:rsidRPr="005267FF" w:rsidRDefault="005267FF" w:rsidP="005267FF">
            <w:pPr>
              <w:spacing w:after="20"/>
              <w:jc w:val="center"/>
              <w:rPr>
                <w:color w:val="000000"/>
              </w:rPr>
            </w:pPr>
            <w:r w:rsidRPr="005267FF">
              <w:rPr>
                <w:color w:val="000000"/>
              </w:rPr>
              <w:t>18 4 03 0000 0</w:t>
            </w:r>
          </w:p>
        </w:tc>
        <w:tc>
          <w:tcPr>
            <w:tcW w:w="703" w:type="dxa"/>
            <w:shd w:val="clear" w:color="auto" w:fill="auto"/>
            <w:vAlign w:val="bottom"/>
          </w:tcPr>
          <w:p w14:paraId="6631464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B61E8A3" w14:textId="77777777" w:rsidR="005267FF" w:rsidRPr="005267FF" w:rsidRDefault="005267FF" w:rsidP="005267FF">
            <w:pPr>
              <w:spacing w:after="20"/>
              <w:jc w:val="right"/>
              <w:rPr>
                <w:color w:val="000000"/>
              </w:rPr>
            </w:pPr>
            <w:r w:rsidRPr="005267FF">
              <w:rPr>
                <w:color w:val="000000"/>
              </w:rPr>
              <w:t>1 285 292,4</w:t>
            </w:r>
          </w:p>
        </w:tc>
      </w:tr>
      <w:tr w:rsidR="005267FF" w:rsidRPr="005267FF" w14:paraId="703EBD64" w14:textId="77777777" w:rsidTr="005267FF">
        <w:trPr>
          <w:trHeight w:val="215"/>
        </w:trPr>
        <w:tc>
          <w:tcPr>
            <w:tcW w:w="4395" w:type="dxa"/>
            <w:shd w:val="clear" w:color="auto" w:fill="auto"/>
            <w:vAlign w:val="bottom"/>
          </w:tcPr>
          <w:p w14:paraId="4D8A9D71" w14:textId="77777777" w:rsidR="005267FF" w:rsidRPr="005267FF" w:rsidRDefault="005267FF" w:rsidP="005267FF">
            <w:pPr>
              <w:spacing w:after="20"/>
              <w:jc w:val="both"/>
              <w:rPr>
                <w:color w:val="000000"/>
              </w:rPr>
            </w:pPr>
            <w:r w:rsidRPr="005267FF">
              <w:rPr>
                <w:color w:val="000000"/>
              </w:rPr>
              <w:t>Предоставление дотаций на выравнивание бюджетной обеспеченности муниципальных районов (городских округов)</w:t>
            </w:r>
          </w:p>
        </w:tc>
        <w:tc>
          <w:tcPr>
            <w:tcW w:w="708" w:type="dxa"/>
            <w:shd w:val="clear" w:color="auto" w:fill="auto"/>
            <w:vAlign w:val="bottom"/>
          </w:tcPr>
          <w:p w14:paraId="59C6DDA7" w14:textId="77777777" w:rsidR="005267FF" w:rsidRPr="005267FF" w:rsidRDefault="005267FF" w:rsidP="005267FF">
            <w:pPr>
              <w:spacing w:after="20"/>
              <w:jc w:val="center"/>
              <w:rPr>
                <w:color w:val="000000"/>
              </w:rPr>
            </w:pPr>
            <w:r w:rsidRPr="005267FF">
              <w:rPr>
                <w:color w:val="000000"/>
              </w:rPr>
              <w:t>14</w:t>
            </w:r>
          </w:p>
        </w:tc>
        <w:tc>
          <w:tcPr>
            <w:tcW w:w="709" w:type="dxa"/>
            <w:shd w:val="clear" w:color="auto" w:fill="auto"/>
            <w:vAlign w:val="bottom"/>
          </w:tcPr>
          <w:p w14:paraId="3D323532"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4A2F9DB9" w14:textId="77777777" w:rsidR="005267FF" w:rsidRPr="005267FF" w:rsidRDefault="005267FF" w:rsidP="005267FF">
            <w:pPr>
              <w:spacing w:after="20"/>
              <w:jc w:val="center"/>
              <w:rPr>
                <w:color w:val="000000"/>
              </w:rPr>
            </w:pPr>
            <w:r w:rsidRPr="005267FF">
              <w:rPr>
                <w:color w:val="000000"/>
              </w:rPr>
              <w:t>18 4 03 8003 0</w:t>
            </w:r>
          </w:p>
        </w:tc>
        <w:tc>
          <w:tcPr>
            <w:tcW w:w="703" w:type="dxa"/>
            <w:shd w:val="clear" w:color="auto" w:fill="auto"/>
            <w:vAlign w:val="bottom"/>
          </w:tcPr>
          <w:p w14:paraId="1FC2A4E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93C7AC6" w14:textId="77777777" w:rsidR="005267FF" w:rsidRPr="005267FF" w:rsidRDefault="005267FF" w:rsidP="005267FF">
            <w:pPr>
              <w:spacing w:after="20"/>
              <w:jc w:val="right"/>
              <w:rPr>
                <w:color w:val="000000"/>
              </w:rPr>
            </w:pPr>
            <w:r w:rsidRPr="005267FF">
              <w:rPr>
                <w:color w:val="000000"/>
              </w:rPr>
              <w:t>1 285 292,4</w:t>
            </w:r>
          </w:p>
        </w:tc>
      </w:tr>
      <w:tr w:rsidR="005267FF" w:rsidRPr="005267FF" w14:paraId="3E6C6C72" w14:textId="77777777" w:rsidTr="005267FF">
        <w:trPr>
          <w:trHeight w:val="215"/>
        </w:trPr>
        <w:tc>
          <w:tcPr>
            <w:tcW w:w="4395" w:type="dxa"/>
            <w:shd w:val="clear" w:color="auto" w:fill="auto"/>
            <w:vAlign w:val="bottom"/>
          </w:tcPr>
          <w:p w14:paraId="31F49FC3"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10A1CE30" w14:textId="77777777" w:rsidR="005267FF" w:rsidRPr="005267FF" w:rsidRDefault="005267FF" w:rsidP="005267FF">
            <w:pPr>
              <w:spacing w:after="20"/>
              <w:jc w:val="center"/>
              <w:rPr>
                <w:color w:val="000000"/>
              </w:rPr>
            </w:pPr>
            <w:r w:rsidRPr="005267FF">
              <w:rPr>
                <w:color w:val="000000"/>
              </w:rPr>
              <w:t>14</w:t>
            </w:r>
          </w:p>
        </w:tc>
        <w:tc>
          <w:tcPr>
            <w:tcW w:w="709" w:type="dxa"/>
            <w:shd w:val="clear" w:color="auto" w:fill="auto"/>
            <w:vAlign w:val="bottom"/>
          </w:tcPr>
          <w:p w14:paraId="2A6FD2D1" w14:textId="77777777" w:rsidR="005267FF" w:rsidRPr="005267FF" w:rsidRDefault="005267FF" w:rsidP="005267FF">
            <w:pPr>
              <w:spacing w:after="20"/>
              <w:jc w:val="center"/>
              <w:rPr>
                <w:color w:val="000000"/>
              </w:rPr>
            </w:pPr>
            <w:r w:rsidRPr="005267FF">
              <w:rPr>
                <w:color w:val="000000"/>
              </w:rPr>
              <w:t>01</w:t>
            </w:r>
          </w:p>
        </w:tc>
        <w:tc>
          <w:tcPr>
            <w:tcW w:w="1894" w:type="dxa"/>
            <w:shd w:val="clear" w:color="auto" w:fill="auto"/>
            <w:vAlign w:val="bottom"/>
          </w:tcPr>
          <w:p w14:paraId="1EF76B6D" w14:textId="77777777" w:rsidR="005267FF" w:rsidRPr="005267FF" w:rsidRDefault="005267FF" w:rsidP="005267FF">
            <w:pPr>
              <w:spacing w:after="20"/>
              <w:jc w:val="center"/>
              <w:rPr>
                <w:color w:val="000000"/>
              </w:rPr>
            </w:pPr>
            <w:r w:rsidRPr="005267FF">
              <w:rPr>
                <w:color w:val="000000"/>
              </w:rPr>
              <w:t>18 4 03 8003 0</w:t>
            </w:r>
          </w:p>
        </w:tc>
        <w:tc>
          <w:tcPr>
            <w:tcW w:w="703" w:type="dxa"/>
            <w:shd w:val="clear" w:color="auto" w:fill="auto"/>
            <w:vAlign w:val="bottom"/>
          </w:tcPr>
          <w:p w14:paraId="14E103BA"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1758A2DB" w14:textId="77777777" w:rsidR="005267FF" w:rsidRPr="005267FF" w:rsidRDefault="005267FF" w:rsidP="005267FF">
            <w:pPr>
              <w:spacing w:after="20"/>
              <w:jc w:val="right"/>
              <w:rPr>
                <w:color w:val="000000"/>
              </w:rPr>
            </w:pPr>
            <w:r w:rsidRPr="005267FF">
              <w:rPr>
                <w:color w:val="000000"/>
              </w:rPr>
              <w:t>1 285 292,4</w:t>
            </w:r>
          </w:p>
        </w:tc>
      </w:tr>
      <w:tr w:rsidR="005267FF" w:rsidRPr="005267FF" w14:paraId="5B9DA961" w14:textId="77777777" w:rsidTr="005267FF">
        <w:trPr>
          <w:trHeight w:val="215"/>
        </w:trPr>
        <w:tc>
          <w:tcPr>
            <w:tcW w:w="4395" w:type="dxa"/>
            <w:shd w:val="clear" w:color="auto" w:fill="auto"/>
            <w:vAlign w:val="bottom"/>
          </w:tcPr>
          <w:p w14:paraId="608936CA" w14:textId="77777777" w:rsidR="005267FF" w:rsidRPr="005267FF" w:rsidRDefault="005267FF" w:rsidP="005267FF">
            <w:pPr>
              <w:spacing w:after="20"/>
              <w:jc w:val="both"/>
              <w:rPr>
                <w:color w:val="000000"/>
              </w:rPr>
            </w:pPr>
            <w:r w:rsidRPr="005267FF">
              <w:rPr>
                <w:color w:val="000000"/>
              </w:rPr>
              <w:t>Иные дотации</w:t>
            </w:r>
          </w:p>
        </w:tc>
        <w:tc>
          <w:tcPr>
            <w:tcW w:w="708" w:type="dxa"/>
            <w:shd w:val="clear" w:color="auto" w:fill="auto"/>
            <w:vAlign w:val="bottom"/>
          </w:tcPr>
          <w:p w14:paraId="0B07DA5F" w14:textId="77777777" w:rsidR="005267FF" w:rsidRPr="005267FF" w:rsidRDefault="005267FF" w:rsidP="005267FF">
            <w:pPr>
              <w:spacing w:after="20"/>
              <w:jc w:val="center"/>
              <w:rPr>
                <w:color w:val="000000"/>
              </w:rPr>
            </w:pPr>
            <w:r w:rsidRPr="005267FF">
              <w:rPr>
                <w:color w:val="000000"/>
              </w:rPr>
              <w:t>14</w:t>
            </w:r>
          </w:p>
        </w:tc>
        <w:tc>
          <w:tcPr>
            <w:tcW w:w="709" w:type="dxa"/>
            <w:shd w:val="clear" w:color="auto" w:fill="auto"/>
            <w:vAlign w:val="bottom"/>
          </w:tcPr>
          <w:p w14:paraId="47513312"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11211B19"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3E19549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6CCEFBC5" w14:textId="77777777" w:rsidR="005267FF" w:rsidRPr="005267FF" w:rsidRDefault="005267FF" w:rsidP="005267FF">
            <w:pPr>
              <w:spacing w:after="20"/>
              <w:jc w:val="right"/>
              <w:rPr>
                <w:color w:val="000000"/>
              </w:rPr>
            </w:pPr>
            <w:r w:rsidRPr="005267FF">
              <w:rPr>
                <w:color w:val="000000"/>
              </w:rPr>
              <w:t>68 000,0</w:t>
            </w:r>
          </w:p>
        </w:tc>
      </w:tr>
      <w:tr w:rsidR="005267FF" w:rsidRPr="005267FF" w14:paraId="653B30AF" w14:textId="77777777" w:rsidTr="005267FF">
        <w:trPr>
          <w:trHeight w:val="215"/>
        </w:trPr>
        <w:tc>
          <w:tcPr>
            <w:tcW w:w="4395" w:type="dxa"/>
            <w:shd w:val="clear" w:color="auto" w:fill="auto"/>
            <w:vAlign w:val="bottom"/>
          </w:tcPr>
          <w:p w14:paraId="4A77CEF8" w14:textId="77777777" w:rsidR="005267FF" w:rsidRPr="005267FF" w:rsidRDefault="005267FF" w:rsidP="005267FF">
            <w:pPr>
              <w:spacing w:after="20"/>
              <w:jc w:val="both"/>
              <w:rPr>
                <w:color w:val="000000"/>
              </w:rPr>
            </w:pPr>
            <w:r w:rsidRPr="005267FF">
              <w:rPr>
                <w:color w:val="000000"/>
              </w:rPr>
              <w:t>Непрограммные направления расходов</w:t>
            </w:r>
          </w:p>
        </w:tc>
        <w:tc>
          <w:tcPr>
            <w:tcW w:w="708" w:type="dxa"/>
            <w:shd w:val="clear" w:color="auto" w:fill="auto"/>
            <w:vAlign w:val="bottom"/>
          </w:tcPr>
          <w:p w14:paraId="714BED09" w14:textId="77777777" w:rsidR="005267FF" w:rsidRPr="005267FF" w:rsidRDefault="005267FF" w:rsidP="005267FF">
            <w:pPr>
              <w:spacing w:after="20"/>
              <w:jc w:val="center"/>
              <w:rPr>
                <w:color w:val="000000"/>
              </w:rPr>
            </w:pPr>
            <w:r w:rsidRPr="005267FF">
              <w:rPr>
                <w:color w:val="000000"/>
              </w:rPr>
              <w:t>14</w:t>
            </w:r>
          </w:p>
        </w:tc>
        <w:tc>
          <w:tcPr>
            <w:tcW w:w="709" w:type="dxa"/>
            <w:shd w:val="clear" w:color="auto" w:fill="auto"/>
            <w:vAlign w:val="bottom"/>
          </w:tcPr>
          <w:p w14:paraId="08D17686"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66BC96B8" w14:textId="77777777" w:rsidR="005267FF" w:rsidRPr="005267FF" w:rsidRDefault="005267FF" w:rsidP="005267FF">
            <w:pPr>
              <w:spacing w:after="20"/>
              <w:jc w:val="center"/>
              <w:rPr>
                <w:color w:val="000000"/>
              </w:rPr>
            </w:pPr>
            <w:r w:rsidRPr="005267FF">
              <w:rPr>
                <w:color w:val="000000"/>
              </w:rPr>
              <w:t>99 0 00 0000 0</w:t>
            </w:r>
          </w:p>
        </w:tc>
        <w:tc>
          <w:tcPr>
            <w:tcW w:w="703" w:type="dxa"/>
            <w:shd w:val="clear" w:color="auto" w:fill="auto"/>
            <w:vAlign w:val="bottom"/>
          </w:tcPr>
          <w:p w14:paraId="6BEEF8D8"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9CD54CE" w14:textId="77777777" w:rsidR="005267FF" w:rsidRPr="005267FF" w:rsidRDefault="005267FF" w:rsidP="005267FF">
            <w:pPr>
              <w:spacing w:after="20"/>
              <w:jc w:val="right"/>
              <w:rPr>
                <w:color w:val="000000"/>
              </w:rPr>
            </w:pPr>
            <w:r w:rsidRPr="005267FF">
              <w:rPr>
                <w:color w:val="000000"/>
              </w:rPr>
              <w:t>68 000,0</w:t>
            </w:r>
          </w:p>
        </w:tc>
      </w:tr>
      <w:tr w:rsidR="005267FF" w:rsidRPr="005267FF" w14:paraId="113976E8" w14:textId="77777777" w:rsidTr="005267FF">
        <w:trPr>
          <w:trHeight w:val="215"/>
        </w:trPr>
        <w:tc>
          <w:tcPr>
            <w:tcW w:w="4395" w:type="dxa"/>
            <w:shd w:val="clear" w:color="auto" w:fill="auto"/>
            <w:vAlign w:val="bottom"/>
          </w:tcPr>
          <w:p w14:paraId="2AC79F37" w14:textId="77777777" w:rsidR="005267FF" w:rsidRPr="005267FF" w:rsidRDefault="005267FF" w:rsidP="005267FF">
            <w:pPr>
              <w:spacing w:after="20"/>
              <w:jc w:val="both"/>
              <w:rPr>
                <w:color w:val="000000"/>
              </w:rPr>
            </w:pPr>
            <w:r w:rsidRPr="005267FF">
              <w:rPr>
                <w:color w:val="000000"/>
              </w:rPr>
              <w:t>Непрограммные расходы</w:t>
            </w:r>
          </w:p>
        </w:tc>
        <w:tc>
          <w:tcPr>
            <w:tcW w:w="708" w:type="dxa"/>
            <w:shd w:val="clear" w:color="auto" w:fill="auto"/>
            <w:vAlign w:val="bottom"/>
          </w:tcPr>
          <w:p w14:paraId="4733BB33" w14:textId="77777777" w:rsidR="005267FF" w:rsidRPr="005267FF" w:rsidRDefault="005267FF" w:rsidP="005267FF">
            <w:pPr>
              <w:spacing w:after="20"/>
              <w:jc w:val="center"/>
              <w:rPr>
                <w:color w:val="000000"/>
              </w:rPr>
            </w:pPr>
            <w:r w:rsidRPr="005267FF">
              <w:rPr>
                <w:color w:val="000000"/>
              </w:rPr>
              <w:t>14</w:t>
            </w:r>
          </w:p>
        </w:tc>
        <w:tc>
          <w:tcPr>
            <w:tcW w:w="709" w:type="dxa"/>
            <w:shd w:val="clear" w:color="auto" w:fill="auto"/>
            <w:vAlign w:val="bottom"/>
          </w:tcPr>
          <w:p w14:paraId="26A1728A"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1AB3D7E6" w14:textId="77777777" w:rsidR="005267FF" w:rsidRPr="005267FF" w:rsidRDefault="005267FF" w:rsidP="005267FF">
            <w:pPr>
              <w:spacing w:after="20"/>
              <w:jc w:val="center"/>
              <w:rPr>
                <w:color w:val="000000"/>
              </w:rPr>
            </w:pPr>
            <w:r w:rsidRPr="005267FF">
              <w:rPr>
                <w:color w:val="000000"/>
              </w:rPr>
              <w:t>99 0 01 0000 0</w:t>
            </w:r>
          </w:p>
        </w:tc>
        <w:tc>
          <w:tcPr>
            <w:tcW w:w="703" w:type="dxa"/>
            <w:shd w:val="clear" w:color="auto" w:fill="auto"/>
            <w:vAlign w:val="bottom"/>
          </w:tcPr>
          <w:p w14:paraId="006E5C2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4D16C6E" w14:textId="77777777" w:rsidR="005267FF" w:rsidRPr="005267FF" w:rsidRDefault="005267FF" w:rsidP="005267FF">
            <w:pPr>
              <w:spacing w:after="20"/>
              <w:jc w:val="right"/>
              <w:rPr>
                <w:color w:val="000000"/>
              </w:rPr>
            </w:pPr>
            <w:r w:rsidRPr="005267FF">
              <w:rPr>
                <w:color w:val="000000"/>
              </w:rPr>
              <w:t>68 000,0</w:t>
            </w:r>
          </w:p>
        </w:tc>
      </w:tr>
      <w:tr w:rsidR="005267FF" w:rsidRPr="005267FF" w14:paraId="083DAF71" w14:textId="77777777" w:rsidTr="005267FF">
        <w:trPr>
          <w:trHeight w:val="215"/>
        </w:trPr>
        <w:tc>
          <w:tcPr>
            <w:tcW w:w="4395" w:type="dxa"/>
            <w:shd w:val="clear" w:color="auto" w:fill="auto"/>
            <w:vAlign w:val="bottom"/>
          </w:tcPr>
          <w:p w14:paraId="64935112" w14:textId="60B5B3B6" w:rsidR="005267FF" w:rsidRPr="005267FF" w:rsidRDefault="005267FF" w:rsidP="005267FF">
            <w:pPr>
              <w:spacing w:after="20"/>
              <w:jc w:val="both"/>
              <w:rPr>
                <w:color w:val="000000"/>
              </w:rPr>
            </w:pPr>
            <w:r w:rsidRPr="005267FF">
              <w:rPr>
                <w:color w:val="000000"/>
              </w:rPr>
              <w:t xml:space="preserve">Дотации на премирование победителей Всероссийского конкурса </w:t>
            </w:r>
            <w:r w:rsidR="00471CF5">
              <w:rPr>
                <w:color w:val="000000"/>
              </w:rPr>
              <w:t>«</w:t>
            </w:r>
            <w:r w:rsidRPr="005267FF">
              <w:rPr>
                <w:color w:val="000000"/>
              </w:rPr>
              <w:t>Лучшая муниципальная практика</w:t>
            </w:r>
            <w:r w:rsidR="00471CF5">
              <w:rPr>
                <w:color w:val="000000"/>
              </w:rPr>
              <w:t>»</w:t>
            </w:r>
          </w:p>
        </w:tc>
        <w:tc>
          <w:tcPr>
            <w:tcW w:w="708" w:type="dxa"/>
            <w:shd w:val="clear" w:color="auto" w:fill="auto"/>
            <w:vAlign w:val="bottom"/>
          </w:tcPr>
          <w:p w14:paraId="029A1D3C" w14:textId="77777777" w:rsidR="005267FF" w:rsidRPr="005267FF" w:rsidRDefault="005267FF" w:rsidP="005267FF">
            <w:pPr>
              <w:spacing w:after="20"/>
              <w:jc w:val="center"/>
              <w:rPr>
                <w:color w:val="000000"/>
              </w:rPr>
            </w:pPr>
            <w:r w:rsidRPr="005267FF">
              <w:rPr>
                <w:color w:val="000000"/>
              </w:rPr>
              <w:t>14</w:t>
            </w:r>
          </w:p>
        </w:tc>
        <w:tc>
          <w:tcPr>
            <w:tcW w:w="709" w:type="dxa"/>
            <w:shd w:val="clear" w:color="auto" w:fill="auto"/>
            <w:vAlign w:val="bottom"/>
          </w:tcPr>
          <w:p w14:paraId="6D6041FD"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20D073C9" w14:textId="77777777" w:rsidR="005267FF" w:rsidRPr="005267FF" w:rsidRDefault="005267FF" w:rsidP="005267FF">
            <w:pPr>
              <w:spacing w:after="20"/>
              <w:jc w:val="center"/>
              <w:rPr>
                <w:color w:val="000000"/>
              </w:rPr>
            </w:pPr>
            <w:r w:rsidRPr="005267FF">
              <w:rPr>
                <w:color w:val="000000"/>
              </w:rPr>
              <w:t>99 0 01 6399 0</w:t>
            </w:r>
          </w:p>
        </w:tc>
        <w:tc>
          <w:tcPr>
            <w:tcW w:w="703" w:type="dxa"/>
            <w:shd w:val="clear" w:color="auto" w:fill="auto"/>
            <w:vAlign w:val="bottom"/>
          </w:tcPr>
          <w:p w14:paraId="77F6AD9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D6DCC26" w14:textId="77777777" w:rsidR="005267FF" w:rsidRPr="005267FF" w:rsidRDefault="005267FF" w:rsidP="005267FF">
            <w:pPr>
              <w:spacing w:after="20"/>
              <w:jc w:val="right"/>
              <w:rPr>
                <w:color w:val="000000"/>
              </w:rPr>
            </w:pPr>
            <w:r w:rsidRPr="005267FF">
              <w:rPr>
                <w:color w:val="000000"/>
              </w:rPr>
              <w:t>68 000,0</w:t>
            </w:r>
          </w:p>
        </w:tc>
      </w:tr>
      <w:tr w:rsidR="005267FF" w:rsidRPr="005267FF" w14:paraId="4B9918F1" w14:textId="77777777" w:rsidTr="005267FF">
        <w:trPr>
          <w:trHeight w:val="215"/>
        </w:trPr>
        <w:tc>
          <w:tcPr>
            <w:tcW w:w="4395" w:type="dxa"/>
            <w:shd w:val="clear" w:color="auto" w:fill="auto"/>
            <w:vAlign w:val="bottom"/>
          </w:tcPr>
          <w:p w14:paraId="4180292A"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6CB8030D" w14:textId="77777777" w:rsidR="005267FF" w:rsidRPr="005267FF" w:rsidRDefault="005267FF" w:rsidP="005267FF">
            <w:pPr>
              <w:spacing w:after="20"/>
              <w:jc w:val="center"/>
              <w:rPr>
                <w:color w:val="000000"/>
              </w:rPr>
            </w:pPr>
            <w:r w:rsidRPr="005267FF">
              <w:rPr>
                <w:color w:val="000000"/>
              </w:rPr>
              <w:t>14</w:t>
            </w:r>
          </w:p>
        </w:tc>
        <w:tc>
          <w:tcPr>
            <w:tcW w:w="709" w:type="dxa"/>
            <w:shd w:val="clear" w:color="auto" w:fill="auto"/>
            <w:vAlign w:val="bottom"/>
          </w:tcPr>
          <w:p w14:paraId="6A59FEE9" w14:textId="77777777" w:rsidR="005267FF" w:rsidRPr="005267FF" w:rsidRDefault="005267FF" w:rsidP="005267FF">
            <w:pPr>
              <w:spacing w:after="20"/>
              <w:jc w:val="center"/>
              <w:rPr>
                <w:color w:val="000000"/>
              </w:rPr>
            </w:pPr>
            <w:r w:rsidRPr="005267FF">
              <w:rPr>
                <w:color w:val="000000"/>
              </w:rPr>
              <w:t>02</w:t>
            </w:r>
          </w:p>
        </w:tc>
        <w:tc>
          <w:tcPr>
            <w:tcW w:w="1894" w:type="dxa"/>
            <w:shd w:val="clear" w:color="auto" w:fill="auto"/>
            <w:vAlign w:val="bottom"/>
          </w:tcPr>
          <w:p w14:paraId="19950DC8" w14:textId="77777777" w:rsidR="005267FF" w:rsidRPr="005267FF" w:rsidRDefault="005267FF" w:rsidP="005267FF">
            <w:pPr>
              <w:spacing w:after="20"/>
              <w:jc w:val="center"/>
              <w:rPr>
                <w:color w:val="000000"/>
              </w:rPr>
            </w:pPr>
            <w:r w:rsidRPr="005267FF">
              <w:rPr>
                <w:color w:val="000000"/>
              </w:rPr>
              <w:t>99 0 01 6399 0</w:t>
            </w:r>
          </w:p>
        </w:tc>
        <w:tc>
          <w:tcPr>
            <w:tcW w:w="703" w:type="dxa"/>
            <w:shd w:val="clear" w:color="auto" w:fill="auto"/>
            <w:vAlign w:val="bottom"/>
          </w:tcPr>
          <w:p w14:paraId="063E8308"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2735876D" w14:textId="77777777" w:rsidR="005267FF" w:rsidRPr="005267FF" w:rsidRDefault="005267FF" w:rsidP="005267FF">
            <w:pPr>
              <w:spacing w:after="20"/>
              <w:jc w:val="right"/>
              <w:rPr>
                <w:color w:val="000000"/>
              </w:rPr>
            </w:pPr>
            <w:r w:rsidRPr="005267FF">
              <w:rPr>
                <w:color w:val="000000"/>
              </w:rPr>
              <w:t>68 000,0</w:t>
            </w:r>
          </w:p>
        </w:tc>
      </w:tr>
      <w:tr w:rsidR="005267FF" w:rsidRPr="005267FF" w14:paraId="6E2E77D6" w14:textId="77777777" w:rsidTr="005267FF">
        <w:trPr>
          <w:trHeight w:val="215"/>
        </w:trPr>
        <w:tc>
          <w:tcPr>
            <w:tcW w:w="4395" w:type="dxa"/>
            <w:shd w:val="clear" w:color="auto" w:fill="auto"/>
            <w:vAlign w:val="bottom"/>
          </w:tcPr>
          <w:p w14:paraId="4B5EC62B" w14:textId="77777777" w:rsidR="005267FF" w:rsidRPr="005267FF" w:rsidRDefault="005267FF" w:rsidP="005267FF">
            <w:pPr>
              <w:spacing w:after="20"/>
              <w:jc w:val="both"/>
              <w:rPr>
                <w:color w:val="000000"/>
              </w:rPr>
            </w:pPr>
            <w:r w:rsidRPr="005267FF">
              <w:rPr>
                <w:color w:val="000000"/>
              </w:rPr>
              <w:t>Прочие межбюджетные трансферты общего характера</w:t>
            </w:r>
          </w:p>
        </w:tc>
        <w:tc>
          <w:tcPr>
            <w:tcW w:w="708" w:type="dxa"/>
            <w:shd w:val="clear" w:color="auto" w:fill="auto"/>
            <w:vAlign w:val="bottom"/>
          </w:tcPr>
          <w:p w14:paraId="0DE539B0" w14:textId="77777777" w:rsidR="005267FF" w:rsidRPr="005267FF" w:rsidRDefault="005267FF" w:rsidP="005267FF">
            <w:pPr>
              <w:spacing w:after="20"/>
              <w:jc w:val="center"/>
              <w:rPr>
                <w:color w:val="000000"/>
              </w:rPr>
            </w:pPr>
            <w:r w:rsidRPr="005267FF">
              <w:rPr>
                <w:color w:val="000000"/>
              </w:rPr>
              <w:t>14</w:t>
            </w:r>
          </w:p>
        </w:tc>
        <w:tc>
          <w:tcPr>
            <w:tcW w:w="709" w:type="dxa"/>
            <w:shd w:val="clear" w:color="auto" w:fill="auto"/>
            <w:vAlign w:val="bottom"/>
          </w:tcPr>
          <w:p w14:paraId="2DE2D527"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72180631"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1EB27B8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0393837" w14:textId="77777777" w:rsidR="005267FF" w:rsidRPr="005267FF" w:rsidRDefault="005267FF" w:rsidP="005267FF">
            <w:pPr>
              <w:spacing w:after="20"/>
              <w:jc w:val="right"/>
              <w:rPr>
                <w:color w:val="000000"/>
              </w:rPr>
            </w:pPr>
            <w:r w:rsidRPr="005267FF">
              <w:rPr>
                <w:color w:val="000000"/>
              </w:rPr>
              <w:t>31 896 635,8</w:t>
            </w:r>
          </w:p>
        </w:tc>
      </w:tr>
      <w:tr w:rsidR="005267FF" w:rsidRPr="005267FF" w14:paraId="6B34B14F" w14:textId="77777777" w:rsidTr="005267FF">
        <w:trPr>
          <w:trHeight w:val="215"/>
        </w:trPr>
        <w:tc>
          <w:tcPr>
            <w:tcW w:w="4395" w:type="dxa"/>
            <w:shd w:val="clear" w:color="auto" w:fill="auto"/>
            <w:vAlign w:val="bottom"/>
          </w:tcPr>
          <w:p w14:paraId="07B82F20" w14:textId="00E63DF3" w:rsidR="005267FF" w:rsidRPr="005267FF" w:rsidRDefault="005267FF" w:rsidP="005267FF">
            <w:pPr>
              <w:spacing w:after="20"/>
              <w:jc w:val="both"/>
              <w:rPr>
                <w:color w:val="000000"/>
              </w:rPr>
            </w:pPr>
            <w:r w:rsidRPr="005267FF">
              <w:rPr>
                <w:color w:val="000000"/>
              </w:rPr>
              <w:t xml:space="preserve">Государственная программа </w:t>
            </w:r>
            <w:r w:rsidR="00471CF5">
              <w:rPr>
                <w:color w:val="000000"/>
              </w:rPr>
              <w:t>«</w:t>
            </w:r>
            <w:r w:rsidRPr="005267FF">
              <w:rPr>
                <w:color w:val="000000"/>
              </w:rPr>
              <w:t>Управление государственными финансами Республики Татарстан</w:t>
            </w:r>
            <w:r w:rsidR="00471CF5">
              <w:rPr>
                <w:color w:val="000000"/>
              </w:rPr>
              <w:t>»</w:t>
            </w:r>
          </w:p>
        </w:tc>
        <w:tc>
          <w:tcPr>
            <w:tcW w:w="708" w:type="dxa"/>
            <w:shd w:val="clear" w:color="auto" w:fill="auto"/>
            <w:vAlign w:val="bottom"/>
          </w:tcPr>
          <w:p w14:paraId="3FF4A522" w14:textId="77777777" w:rsidR="005267FF" w:rsidRPr="005267FF" w:rsidRDefault="005267FF" w:rsidP="005267FF">
            <w:pPr>
              <w:spacing w:after="20"/>
              <w:jc w:val="center"/>
              <w:rPr>
                <w:color w:val="000000"/>
              </w:rPr>
            </w:pPr>
            <w:r w:rsidRPr="005267FF">
              <w:rPr>
                <w:color w:val="000000"/>
              </w:rPr>
              <w:t>14</w:t>
            </w:r>
          </w:p>
        </w:tc>
        <w:tc>
          <w:tcPr>
            <w:tcW w:w="709" w:type="dxa"/>
            <w:shd w:val="clear" w:color="auto" w:fill="auto"/>
            <w:vAlign w:val="bottom"/>
          </w:tcPr>
          <w:p w14:paraId="276FE045"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09FB8585" w14:textId="77777777" w:rsidR="005267FF" w:rsidRPr="005267FF" w:rsidRDefault="005267FF" w:rsidP="005267FF">
            <w:pPr>
              <w:spacing w:after="20"/>
              <w:jc w:val="center"/>
              <w:rPr>
                <w:color w:val="000000"/>
              </w:rPr>
            </w:pPr>
            <w:r w:rsidRPr="005267FF">
              <w:rPr>
                <w:color w:val="000000"/>
              </w:rPr>
              <w:t>18 0 00 0000 0</w:t>
            </w:r>
          </w:p>
        </w:tc>
        <w:tc>
          <w:tcPr>
            <w:tcW w:w="703" w:type="dxa"/>
            <w:shd w:val="clear" w:color="auto" w:fill="auto"/>
            <w:vAlign w:val="bottom"/>
          </w:tcPr>
          <w:p w14:paraId="113DF99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19DBBA7" w14:textId="77777777" w:rsidR="005267FF" w:rsidRPr="005267FF" w:rsidRDefault="005267FF" w:rsidP="005267FF">
            <w:pPr>
              <w:spacing w:after="20"/>
              <w:jc w:val="right"/>
              <w:rPr>
                <w:color w:val="000000"/>
              </w:rPr>
            </w:pPr>
            <w:r w:rsidRPr="005267FF">
              <w:rPr>
                <w:color w:val="000000"/>
              </w:rPr>
              <w:t>25 123 016,0</w:t>
            </w:r>
          </w:p>
        </w:tc>
      </w:tr>
      <w:tr w:rsidR="005267FF" w:rsidRPr="005267FF" w14:paraId="23075C0B" w14:textId="77777777" w:rsidTr="005267FF">
        <w:trPr>
          <w:trHeight w:val="215"/>
        </w:trPr>
        <w:tc>
          <w:tcPr>
            <w:tcW w:w="4395" w:type="dxa"/>
            <w:shd w:val="clear" w:color="auto" w:fill="auto"/>
            <w:vAlign w:val="bottom"/>
          </w:tcPr>
          <w:p w14:paraId="5F831404" w14:textId="77777777" w:rsidR="005267FF" w:rsidRPr="005267FF" w:rsidRDefault="005267FF" w:rsidP="005267FF">
            <w:pPr>
              <w:spacing w:after="20"/>
              <w:jc w:val="both"/>
              <w:rPr>
                <w:color w:val="000000"/>
              </w:rPr>
            </w:pPr>
            <w:r w:rsidRPr="005267FF">
              <w:rPr>
                <w:color w:val="000000"/>
              </w:rPr>
              <w:t>Комплексы процессных мероприятий</w:t>
            </w:r>
          </w:p>
        </w:tc>
        <w:tc>
          <w:tcPr>
            <w:tcW w:w="708" w:type="dxa"/>
            <w:shd w:val="clear" w:color="auto" w:fill="auto"/>
            <w:vAlign w:val="bottom"/>
          </w:tcPr>
          <w:p w14:paraId="42A3C215" w14:textId="77777777" w:rsidR="005267FF" w:rsidRPr="005267FF" w:rsidRDefault="005267FF" w:rsidP="005267FF">
            <w:pPr>
              <w:spacing w:after="20"/>
              <w:jc w:val="center"/>
              <w:rPr>
                <w:color w:val="000000"/>
              </w:rPr>
            </w:pPr>
            <w:r w:rsidRPr="005267FF">
              <w:rPr>
                <w:color w:val="000000"/>
              </w:rPr>
              <w:t>14</w:t>
            </w:r>
          </w:p>
        </w:tc>
        <w:tc>
          <w:tcPr>
            <w:tcW w:w="709" w:type="dxa"/>
            <w:shd w:val="clear" w:color="auto" w:fill="auto"/>
            <w:vAlign w:val="bottom"/>
          </w:tcPr>
          <w:p w14:paraId="1F59774C"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46426604" w14:textId="77777777" w:rsidR="005267FF" w:rsidRPr="005267FF" w:rsidRDefault="005267FF" w:rsidP="005267FF">
            <w:pPr>
              <w:spacing w:after="20"/>
              <w:jc w:val="center"/>
              <w:rPr>
                <w:color w:val="000000"/>
              </w:rPr>
            </w:pPr>
            <w:r w:rsidRPr="005267FF">
              <w:rPr>
                <w:color w:val="000000"/>
              </w:rPr>
              <w:t>18 4 00 0000 0</w:t>
            </w:r>
          </w:p>
        </w:tc>
        <w:tc>
          <w:tcPr>
            <w:tcW w:w="703" w:type="dxa"/>
            <w:shd w:val="clear" w:color="auto" w:fill="auto"/>
            <w:vAlign w:val="bottom"/>
          </w:tcPr>
          <w:p w14:paraId="7C50854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8154511" w14:textId="77777777" w:rsidR="005267FF" w:rsidRPr="005267FF" w:rsidRDefault="005267FF" w:rsidP="005267FF">
            <w:pPr>
              <w:spacing w:after="20"/>
              <w:jc w:val="right"/>
              <w:rPr>
                <w:color w:val="000000"/>
              </w:rPr>
            </w:pPr>
            <w:r w:rsidRPr="005267FF">
              <w:rPr>
                <w:color w:val="000000"/>
              </w:rPr>
              <w:t>25 123 016,0</w:t>
            </w:r>
          </w:p>
        </w:tc>
      </w:tr>
      <w:tr w:rsidR="005267FF" w:rsidRPr="005267FF" w14:paraId="25DCD7CA" w14:textId="77777777" w:rsidTr="005267FF">
        <w:trPr>
          <w:trHeight w:val="215"/>
        </w:trPr>
        <w:tc>
          <w:tcPr>
            <w:tcW w:w="4395" w:type="dxa"/>
            <w:shd w:val="clear" w:color="auto" w:fill="auto"/>
            <w:vAlign w:val="bottom"/>
          </w:tcPr>
          <w:p w14:paraId="6C62D4AE" w14:textId="62654BB1" w:rsidR="005267FF" w:rsidRPr="005267FF" w:rsidRDefault="005267FF" w:rsidP="005267FF">
            <w:pPr>
              <w:spacing w:after="20"/>
              <w:jc w:val="both"/>
              <w:rPr>
                <w:color w:val="000000"/>
              </w:rPr>
            </w:pPr>
            <w:r w:rsidRPr="005267FF">
              <w:rPr>
                <w:color w:val="000000"/>
              </w:rPr>
              <w:t xml:space="preserve">Комплекс процессных мероприятий </w:t>
            </w:r>
            <w:r w:rsidR="00471CF5">
              <w:rPr>
                <w:color w:val="000000"/>
              </w:rPr>
              <w:t>«</w:t>
            </w:r>
            <w:r w:rsidRPr="005267FF">
              <w:rPr>
                <w:color w:val="000000"/>
              </w:rPr>
              <w:t>Развитие межбюджетных отношений с местными бюджетами и создание условий для эффективного и ответственного управления муниципальными финансами</w:t>
            </w:r>
            <w:r w:rsidR="00471CF5">
              <w:rPr>
                <w:color w:val="000000"/>
              </w:rPr>
              <w:t>»</w:t>
            </w:r>
          </w:p>
        </w:tc>
        <w:tc>
          <w:tcPr>
            <w:tcW w:w="708" w:type="dxa"/>
            <w:shd w:val="clear" w:color="auto" w:fill="auto"/>
            <w:vAlign w:val="bottom"/>
          </w:tcPr>
          <w:p w14:paraId="26860A61" w14:textId="77777777" w:rsidR="005267FF" w:rsidRPr="005267FF" w:rsidRDefault="005267FF" w:rsidP="005267FF">
            <w:pPr>
              <w:spacing w:after="20"/>
              <w:jc w:val="center"/>
              <w:rPr>
                <w:color w:val="000000"/>
              </w:rPr>
            </w:pPr>
            <w:r w:rsidRPr="005267FF">
              <w:rPr>
                <w:color w:val="000000"/>
              </w:rPr>
              <w:t>14</w:t>
            </w:r>
          </w:p>
        </w:tc>
        <w:tc>
          <w:tcPr>
            <w:tcW w:w="709" w:type="dxa"/>
            <w:shd w:val="clear" w:color="auto" w:fill="auto"/>
            <w:vAlign w:val="bottom"/>
          </w:tcPr>
          <w:p w14:paraId="7F48E5C1"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2AA317FF" w14:textId="77777777" w:rsidR="005267FF" w:rsidRPr="005267FF" w:rsidRDefault="005267FF" w:rsidP="005267FF">
            <w:pPr>
              <w:spacing w:after="20"/>
              <w:jc w:val="center"/>
              <w:rPr>
                <w:color w:val="000000"/>
              </w:rPr>
            </w:pPr>
            <w:r w:rsidRPr="005267FF">
              <w:rPr>
                <w:color w:val="000000"/>
              </w:rPr>
              <w:t>18 4 03 0000 0</w:t>
            </w:r>
          </w:p>
        </w:tc>
        <w:tc>
          <w:tcPr>
            <w:tcW w:w="703" w:type="dxa"/>
            <w:shd w:val="clear" w:color="auto" w:fill="auto"/>
            <w:vAlign w:val="bottom"/>
          </w:tcPr>
          <w:p w14:paraId="4DDC674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B73003D" w14:textId="77777777" w:rsidR="005267FF" w:rsidRPr="005267FF" w:rsidRDefault="005267FF" w:rsidP="005267FF">
            <w:pPr>
              <w:spacing w:after="20"/>
              <w:jc w:val="right"/>
              <w:rPr>
                <w:color w:val="000000"/>
              </w:rPr>
            </w:pPr>
            <w:r w:rsidRPr="005267FF">
              <w:rPr>
                <w:color w:val="000000"/>
              </w:rPr>
              <w:t>25 123 016,0</w:t>
            </w:r>
          </w:p>
        </w:tc>
      </w:tr>
      <w:tr w:rsidR="005267FF" w:rsidRPr="005267FF" w14:paraId="21ADDCCB" w14:textId="77777777" w:rsidTr="005267FF">
        <w:trPr>
          <w:trHeight w:val="215"/>
        </w:trPr>
        <w:tc>
          <w:tcPr>
            <w:tcW w:w="4395" w:type="dxa"/>
            <w:shd w:val="clear" w:color="auto" w:fill="auto"/>
            <w:vAlign w:val="bottom"/>
          </w:tcPr>
          <w:p w14:paraId="244F19A1" w14:textId="77777777" w:rsidR="005267FF" w:rsidRPr="005267FF" w:rsidRDefault="005267FF" w:rsidP="005267FF">
            <w:pPr>
              <w:spacing w:after="20"/>
              <w:jc w:val="both"/>
              <w:rPr>
                <w:color w:val="000000"/>
              </w:rPr>
            </w:pPr>
            <w:r w:rsidRPr="005267FF">
              <w:rPr>
                <w:color w:val="000000"/>
              </w:rPr>
              <w:t xml:space="preserve">Предоставление субсидий бюджетам муниципальных район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 входящих в </w:t>
            </w:r>
            <w:r w:rsidRPr="005267FF">
              <w:rPr>
                <w:color w:val="000000"/>
              </w:rPr>
              <w:lastRenderedPageBreak/>
              <w:t>состав муниципального района, и предоставлению иных форм межбюджетных трансфертов бюджетам поселений, входящих в состав муниципального района</w:t>
            </w:r>
          </w:p>
        </w:tc>
        <w:tc>
          <w:tcPr>
            <w:tcW w:w="708" w:type="dxa"/>
            <w:shd w:val="clear" w:color="auto" w:fill="auto"/>
            <w:vAlign w:val="bottom"/>
          </w:tcPr>
          <w:p w14:paraId="099706A4" w14:textId="77777777" w:rsidR="005267FF" w:rsidRPr="005267FF" w:rsidRDefault="005267FF" w:rsidP="005267FF">
            <w:pPr>
              <w:spacing w:after="20"/>
              <w:jc w:val="center"/>
              <w:rPr>
                <w:color w:val="000000"/>
              </w:rPr>
            </w:pPr>
            <w:r w:rsidRPr="005267FF">
              <w:rPr>
                <w:color w:val="000000"/>
              </w:rPr>
              <w:lastRenderedPageBreak/>
              <w:t>14</w:t>
            </w:r>
          </w:p>
        </w:tc>
        <w:tc>
          <w:tcPr>
            <w:tcW w:w="709" w:type="dxa"/>
            <w:shd w:val="clear" w:color="auto" w:fill="auto"/>
            <w:vAlign w:val="bottom"/>
          </w:tcPr>
          <w:p w14:paraId="01E66A32"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7F849E82" w14:textId="77777777" w:rsidR="005267FF" w:rsidRPr="005267FF" w:rsidRDefault="005267FF" w:rsidP="005267FF">
            <w:pPr>
              <w:spacing w:after="20"/>
              <w:jc w:val="center"/>
              <w:rPr>
                <w:color w:val="000000"/>
              </w:rPr>
            </w:pPr>
            <w:r w:rsidRPr="005267FF">
              <w:rPr>
                <w:color w:val="000000"/>
              </w:rPr>
              <w:t>18 4 03 8004 0</w:t>
            </w:r>
          </w:p>
        </w:tc>
        <w:tc>
          <w:tcPr>
            <w:tcW w:w="703" w:type="dxa"/>
            <w:shd w:val="clear" w:color="auto" w:fill="auto"/>
            <w:vAlign w:val="bottom"/>
          </w:tcPr>
          <w:p w14:paraId="1DC1D0B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2F711E8D" w14:textId="77777777" w:rsidR="005267FF" w:rsidRPr="005267FF" w:rsidRDefault="005267FF" w:rsidP="005267FF">
            <w:pPr>
              <w:spacing w:after="20"/>
              <w:jc w:val="right"/>
              <w:rPr>
                <w:color w:val="000000"/>
              </w:rPr>
            </w:pPr>
            <w:r w:rsidRPr="005267FF">
              <w:rPr>
                <w:color w:val="000000"/>
              </w:rPr>
              <w:t>1 777 240,8</w:t>
            </w:r>
          </w:p>
        </w:tc>
      </w:tr>
      <w:tr w:rsidR="005267FF" w:rsidRPr="005267FF" w14:paraId="272A131A" w14:textId="77777777" w:rsidTr="005267FF">
        <w:trPr>
          <w:trHeight w:val="215"/>
        </w:trPr>
        <w:tc>
          <w:tcPr>
            <w:tcW w:w="4395" w:type="dxa"/>
            <w:shd w:val="clear" w:color="auto" w:fill="auto"/>
            <w:vAlign w:val="bottom"/>
          </w:tcPr>
          <w:p w14:paraId="25FC1BDC" w14:textId="77777777" w:rsidR="005267FF" w:rsidRPr="005267FF" w:rsidRDefault="005267FF" w:rsidP="005267FF">
            <w:pPr>
              <w:spacing w:after="20"/>
              <w:jc w:val="both"/>
              <w:rPr>
                <w:color w:val="000000"/>
              </w:rPr>
            </w:pPr>
            <w:r w:rsidRPr="005267FF">
              <w:rPr>
                <w:color w:val="000000"/>
              </w:rPr>
              <w:lastRenderedPageBreak/>
              <w:t>Межбюджетные трансферты</w:t>
            </w:r>
          </w:p>
        </w:tc>
        <w:tc>
          <w:tcPr>
            <w:tcW w:w="708" w:type="dxa"/>
            <w:shd w:val="clear" w:color="auto" w:fill="auto"/>
            <w:vAlign w:val="bottom"/>
          </w:tcPr>
          <w:p w14:paraId="53C57EAB" w14:textId="77777777" w:rsidR="005267FF" w:rsidRPr="005267FF" w:rsidRDefault="005267FF" w:rsidP="005267FF">
            <w:pPr>
              <w:spacing w:after="20"/>
              <w:jc w:val="center"/>
              <w:rPr>
                <w:color w:val="000000"/>
              </w:rPr>
            </w:pPr>
            <w:r w:rsidRPr="005267FF">
              <w:rPr>
                <w:color w:val="000000"/>
              </w:rPr>
              <w:t>14</w:t>
            </w:r>
          </w:p>
        </w:tc>
        <w:tc>
          <w:tcPr>
            <w:tcW w:w="709" w:type="dxa"/>
            <w:shd w:val="clear" w:color="auto" w:fill="auto"/>
            <w:vAlign w:val="bottom"/>
          </w:tcPr>
          <w:p w14:paraId="5A99455B"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450688BA" w14:textId="77777777" w:rsidR="005267FF" w:rsidRPr="005267FF" w:rsidRDefault="005267FF" w:rsidP="005267FF">
            <w:pPr>
              <w:spacing w:after="20"/>
              <w:jc w:val="center"/>
              <w:rPr>
                <w:color w:val="000000"/>
              </w:rPr>
            </w:pPr>
            <w:r w:rsidRPr="005267FF">
              <w:rPr>
                <w:color w:val="000000"/>
              </w:rPr>
              <w:t>18 4 03 8004 0</w:t>
            </w:r>
          </w:p>
        </w:tc>
        <w:tc>
          <w:tcPr>
            <w:tcW w:w="703" w:type="dxa"/>
            <w:shd w:val="clear" w:color="auto" w:fill="auto"/>
            <w:vAlign w:val="bottom"/>
          </w:tcPr>
          <w:p w14:paraId="26B82B27"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025C3A02" w14:textId="77777777" w:rsidR="005267FF" w:rsidRPr="005267FF" w:rsidRDefault="005267FF" w:rsidP="005267FF">
            <w:pPr>
              <w:spacing w:after="20"/>
              <w:jc w:val="right"/>
              <w:rPr>
                <w:color w:val="000000"/>
              </w:rPr>
            </w:pPr>
            <w:r w:rsidRPr="005267FF">
              <w:rPr>
                <w:color w:val="000000"/>
              </w:rPr>
              <w:t>1 777 240,8</w:t>
            </w:r>
          </w:p>
        </w:tc>
      </w:tr>
      <w:tr w:rsidR="005267FF" w:rsidRPr="005267FF" w14:paraId="51600F06" w14:textId="77777777" w:rsidTr="005267FF">
        <w:trPr>
          <w:trHeight w:val="215"/>
        </w:trPr>
        <w:tc>
          <w:tcPr>
            <w:tcW w:w="4395" w:type="dxa"/>
            <w:shd w:val="clear" w:color="auto" w:fill="auto"/>
            <w:vAlign w:val="bottom"/>
          </w:tcPr>
          <w:p w14:paraId="142BA504" w14:textId="77777777" w:rsidR="005267FF" w:rsidRPr="005267FF" w:rsidRDefault="005267FF" w:rsidP="005267FF">
            <w:pPr>
              <w:spacing w:after="20"/>
              <w:jc w:val="both"/>
              <w:rPr>
                <w:color w:val="000000"/>
              </w:rPr>
            </w:pPr>
            <w:r w:rsidRPr="005267FF">
              <w:rPr>
                <w:color w:val="000000"/>
              </w:rPr>
              <w:t>Предоставление субсидий бюджетам муниципальных районов и городских округ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w:t>
            </w:r>
          </w:p>
        </w:tc>
        <w:tc>
          <w:tcPr>
            <w:tcW w:w="708" w:type="dxa"/>
            <w:shd w:val="clear" w:color="auto" w:fill="auto"/>
            <w:vAlign w:val="bottom"/>
          </w:tcPr>
          <w:p w14:paraId="69664964" w14:textId="77777777" w:rsidR="005267FF" w:rsidRPr="005267FF" w:rsidRDefault="005267FF" w:rsidP="005267FF">
            <w:pPr>
              <w:spacing w:after="20"/>
              <w:jc w:val="center"/>
              <w:rPr>
                <w:color w:val="000000"/>
              </w:rPr>
            </w:pPr>
            <w:r w:rsidRPr="005267FF">
              <w:rPr>
                <w:color w:val="000000"/>
              </w:rPr>
              <w:t>14</w:t>
            </w:r>
          </w:p>
        </w:tc>
        <w:tc>
          <w:tcPr>
            <w:tcW w:w="709" w:type="dxa"/>
            <w:shd w:val="clear" w:color="auto" w:fill="auto"/>
            <w:vAlign w:val="bottom"/>
          </w:tcPr>
          <w:p w14:paraId="141A7159"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557B2C03" w14:textId="77777777" w:rsidR="005267FF" w:rsidRPr="005267FF" w:rsidRDefault="005267FF" w:rsidP="005267FF">
            <w:pPr>
              <w:spacing w:after="20"/>
              <w:jc w:val="center"/>
              <w:rPr>
                <w:color w:val="000000"/>
              </w:rPr>
            </w:pPr>
            <w:r w:rsidRPr="005267FF">
              <w:rPr>
                <w:color w:val="000000"/>
              </w:rPr>
              <w:t>18 4 03 8005 0</w:t>
            </w:r>
          </w:p>
        </w:tc>
        <w:tc>
          <w:tcPr>
            <w:tcW w:w="703" w:type="dxa"/>
            <w:shd w:val="clear" w:color="auto" w:fill="auto"/>
            <w:vAlign w:val="bottom"/>
          </w:tcPr>
          <w:p w14:paraId="7154504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A985775" w14:textId="77777777" w:rsidR="005267FF" w:rsidRPr="005267FF" w:rsidRDefault="005267FF" w:rsidP="005267FF">
            <w:pPr>
              <w:spacing w:after="20"/>
              <w:jc w:val="right"/>
              <w:rPr>
                <w:color w:val="000000"/>
              </w:rPr>
            </w:pPr>
            <w:r w:rsidRPr="005267FF">
              <w:rPr>
                <w:color w:val="000000"/>
              </w:rPr>
              <w:t>22 981 728,3</w:t>
            </w:r>
          </w:p>
        </w:tc>
      </w:tr>
      <w:tr w:rsidR="005267FF" w:rsidRPr="005267FF" w14:paraId="265EAF0D" w14:textId="77777777" w:rsidTr="005267FF">
        <w:trPr>
          <w:trHeight w:val="215"/>
        </w:trPr>
        <w:tc>
          <w:tcPr>
            <w:tcW w:w="4395" w:type="dxa"/>
            <w:shd w:val="clear" w:color="auto" w:fill="auto"/>
            <w:vAlign w:val="bottom"/>
          </w:tcPr>
          <w:p w14:paraId="6D2D4C1E"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7DCE0D29" w14:textId="77777777" w:rsidR="005267FF" w:rsidRPr="005267FF" w:rsidRDefault="005267FF" w:rsidP="005267FF">
            <w:pPr>
              <w:spacing w:after="20"/>
              <w:jc w:val="center"/>
              <w:rPr>
                <w:color w:val="000000"/>
              </w:rPr>
            </w:pPr>
            <w:r w:rsidRPr="005267FF">
              <w:rPr>
                <w:color w:val="000000"/>
              </w:rPr>
              <w:t>14</w:t>
            </w:r>
          </w:p>
        </w:tc>
        <w:tc>
          <w:tcPr>
            <w:tcW w:w="709" w:type="dxa"/>
            <w:shd w:val="clear" w:color="auto" w:fill="auto"/>
            <w:vAlign w:val="bottom"/>
          </w:tcPr>
          <w:p w14:paraId="64DBDE3F"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61E9F692" w14:textId="77777777" w:rsidR="005267FF" w:rsidRPr="005267FF" w:rsidRDefault="005267FF" w:rsidP="005267FF">
            <w:pPr>
              <w:spacing w:after="20"/>
              <w:jc w:val="center"/>
              <w:rPr>
                <w:color w:val="000000"/>
              </w:rPr>
            </w:pPr>
            <w:r w:rsidRPr="005267FF">
              <w:rPr>
                <w:color w:val="000000"/>
              </w:rPr>
              <w:t>18 4 03 8005 0</w:t>
            </w:r>
          </w:p>
        </w:tc>
        <w:tc>
          <w:tcPr>
            <w:tcW w:w="703" w:type="dxa"/>
            <w:shd w:val="clear" w:color="auto" w:fill="auto"/>
            <w:vAlign w:val="bottom"/>
          </w:tcPr>
          <w:p w14:paraId="67A51727"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43762462" w14:textId="77777777" w:rsidR="005267FF" w:rsidRPr="005267FF" w:rsidRDefault="005267FF" w:rsidP="005267FF">
            <w:pPr>
              <w:spacing w:after="20"/>
              <w:jc w:val="right"/>
              <w:rPr>
                <w:color w:val="000000"/>
              </w:rPr>
            </w:pPr>
            <w:r w:rsidRPr="005267FF">
              <w:rPr>
                <w:color w:val="000000"/>
              </w:rPr>
              <w:t>22 981 728,3</w:t>
            </w:r>
          </w:p>
        </w:tc>
      </w:tr>
      <w:tr w:rsidR="005267FF" w:rsidRPr="005267FF" w14:paraId="6B2CB39A" w14:textId="77777777" w:rsidTr="005267FF">
        <w:trPr>
          <w:trHeight w:val="215"/>
        </w:trPr>
        <w:tc>
          <w:tcPr>
            <w:tcW w:w="4395" w:type="dxa"/>
            <w:shd w:val="clear" w:color="auto" w:fill="auto"/>
            <w:vAlign w:val="bottom"/>
          </w:tcPr>
          <w:p w14:paraId="196E4B55" w14:textId="77777777" w:rsidR="005267FF" w:rsidRPr="005267FF" w:rsidRDefault="005267FF" w:rsidP="005267FF">
            <w:pPr>
              <w:spacing w:after="20"/>
              <w:jc w:val="both"/>
              <w:rPr>
                <w:color w:val="000000"/>
              </w:rPr>
            </w:pPr>
            <w:r w:rsidRPr="005267FF">
              <w:rPr>
                <w:color w:val="000000"/>
              </w:rPr>
              <w:t>Предоставление субвенций бюджетам муниципальных районов Республики Татарстан для осуществления государственных полномочий по расчету и предоставлению дотаций бюджетам городских, сельских поселений за счет средств бюджета Республики Татарстан</w:t>
            </w:r>
          </w:p>
        </w:tc>
        <w:tc>
          <w:tcPr>
            <w:tcW w:w="708" w:type="dxa"/>
            <w:shd w:val="clear" w:color="auto" w:fill="auto"/>
            <w:vAlign w:val="bottom"/>
          </w:tcPr>
          <w:p w14:paraId="374CCBE7" w14:textId="77777777" w:rsidR="005267FF" w:rsidRPr="005267FF" w:rsidRDefault="005267FF" w:rsidP="005267FF">
            <w:pPr>
              <w:spacing w:after="20"/>
              <w:jc w:val="center"/>
              <w:rPr>
                <w:color w:val="000000"/>
              </w:rPr>
            </w:pPr>
            <w:r w:rsidRPr="005267FF">
              <w:rPr>
                <w:color w:val="000000"/>
              </w:rPr>
              <w:t>14</w:t>
            </w:r>
          </w:p>
        </w:tc>
        <w:tc>
          <w:tcPr>
            <w:tcW w:w="709" w:type="dxa"/>
            <w:shd w:val="clear" w:color="auto" w:fill="auto"/>
            <w:vAlign w:val="bottom"/>
          </w:tcPr>
          <w:p w14:paraId="18373676"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193102AB" w14:textId="77777777" w:rsidR="005267FF" w:rsidRPr="005267FF" w:rsidRDefault="005267FF" w:rsidP="005267FF">
            <w:pPr>
              <w:spacing w:after="20"/>
              <w:jc w:val="center"/>
              <w:rPr>
                <w:color w:val="000000"/>
              </w:rPr>
            </w:pPr>
            <w:r w:rsidRPr="005267FF">
              <w:rPr>
                <w:color w:val="000000"/>
              </w:rPr>
              <w:t>18 4 03 8006 0</w:t>
            </w:r>
          </w:p>
        </w:tc>
        <w:tc>
          <w:tcPr>
            <w:tcW w:w="703" w:type="dxa"/>
            <w:shd w:val="clear" w:color="auto" w:fill="auto"/>
            <w:vAlign w:val="bottom"/>
          </w:tcPr>
          <w:p w14:paraId="08401DA3"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EBD9C95" w14:textId="77777777" w:rsidR="005267FF" w:rsidRPr="005267FF" w:rsidRDefault="005267FF" w:rsidP="005267FF">
            <w:pPr>
              <w:spacing w:after="20"/>
              <w:jc w:val="right"/>
              <w:rPr>
                <w:color w:val="000000"/>
              </w:rPr>
            </w:pPr>
            <w:r w:rsidRPr="005267FF">
              <w:rPr>
                <w:color w:val="000000"/>
              </w:rPr>
              <w:t>364 046,9</w:t>
            </w:r>
          </w:p>
        </w:tc>
      </w:tr>
      <w:tr w:rsidR="005267FF" w:rsidRPr="005267FF" w14:paraId="215443F0" w14:textId="77777777" w:rsidTr="005267FF">
        <w:trPr>
          <w:trHeight w:val="215"/>
        </w:trPr>
        <w:tc>
          <w:tcPr>
            <w:tcW w:w="4395" w:type="dxa"/>
            <w:shd w:val="clear" w:color="auto" w:fill="auto"/>
            <w:vAlign w:val="bottom"/>
          </w:tcPr>
          <w:p w14:paraId="2CF312FB"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042C00BA" w14:textId="77777777" w:rsidR="005267FF" w:rsidRPr="005267FF" w:rsidRDefault="005267FF" w:rsidP="005267FF">
            <w:pPr>
              <w:spacing w:after="20"/>
              <w:jc w:val="center"/>
              <w:rPr>
                <w:color w:val="000000"/>
              </w:rPr>
            </w:pPr>
            <w:r w:rsidRPr="005267FF">
              <w:rPr>
                <w:color w:val="000000"/>
              </w:rPr>
              <w:t>14</w:t>
            </w:r>
          </w:p>
        </w:tc>
        <w:tc>
          <w:tcPr>
            <w:tcW w:w="709" w:type="dxa"/>
            <w:shd w:val="clear" w:color="auto" w:fill="auto"/>
            <w:vAlign w:val="bottom"/>
          </w:tcPr>
          <w:p w14:paraId="2724955F"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41832106" w14:textId="77777777" w:rsidR="005267FF" w:rsidRPr="005267FF" w:rsidRDefault="005267FF" w:rsidP="005267FF">
            <w:pPr>
              <w:spacing w:after="20"/>
              <w:jc w:val="center"/>
              <w:rPr>
                <w:color w:val="000000"/>
              </w:rPr>
            </w:pPr>
            <w:r w:rsidRPr="005267FF">
              <w:rPr>
                <w:color w:val="000000"/>
              </w:rPr>
              <w:t>18 4 03 8006 0</w:t>
            </w:r>
          </w:p>
        </w:tc>
        <w:tc>
          <w:tcPr>
            <w:tcW w:w="703" w:type="dxa"/>
            <w:shd w:val="clear" w:color="auto" w:fill="auto"/>
            <w:vAlign w:val="bottom"/>
          </w:tcPr>
          <w:p w14:paraId="5E96AFE8"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55E7311F" w14:textId="77777777" w:rsidR="005267FF" w:rsidRPr="005267FF" w:rsidRDefault="005267FF" w:rsidP="005267FF">
            <w:pPr>
              <w:spacing w:after="20"/>
              <w:jc w:val="right"/>
              <w:rPr>
                <w:color w:val="000000"/>
              </w:rPr>
            </w:pPr>
            <w:r w:rsidRPr="005267FF">
              <w:rPr>
                <w:color w:val="000000"/>
              </w:rPr>
              <w:t>364 046,9</w:t>
            </w:r>
          </w:p>
        </w:tc>
      </w:tr>
      <w:tr w:rsidR="005267FF" w:rsidRPr="005267FF" w14:paraId="5AACB0CA" w14:textId="77777777" w:rsidTr="005267FF">
        <w:trPr>
          <w:trHeight w:val="215"/>
        </w:trPr>
        <w:tc>
          <w:tcPr>
            <w:tcW w:w="4395" w:type="dxa"/>
            <w:shd w:val="clear" w:color="auto" w:fill="auto"/>
            <w:vAlign w:val="bottom"/>
          </w:tcPr>
          <w:p w14:paraId="38BF0137" w14:textId="77777777" w:rsidR="005267FF" w:rsidRPr="005267FF" w:rsidRDefault="005267FF" w:rsidP="005267FF">
            <w:pPr>
              <w:spacing w:after="20"/>
              <w:jc w:val="both"/>
              <w:rPr>
                <w:color w:val="000000"/>
              </w:rPr>
            </w:pPr>
            <w:r w:rsidRPr="005267FF">
              <w:rPr>
                <w:color w:val="000000"/>
              </w:rPr>
              <w:t>Непрограммные направления расходов</w:t>
            </w:r>
          </w:p>
        </w:tc>
        <w:tc>
          <w:tcPr>
            <w:tcW w:w="708" w:type="dxa"/>
            <w:shd w:val="clear" w:color="auto" w:fill="auto"/>
            <w:vAlign w:val="bottom"/>
          </w:tcPr>
          <w:p w14:paraId="129E6935" w14:textId="77777777" w:rsidR="005267FF" w:rsidRPr="005267FF" w:rsidRDefault="005267FF" w:rsidP="005267FF">
            <w:pPr>
              <w:spacing w:after="20"/>
              <w:jc w:val="center"/>
              <w:rPr>
                <w:color w:val="000000"/>
              </w:rPr>
            </w:pPr>
            <w:r w:rsidRPr="005267FF">
              <w:rPr>
                <w:color w:val="000000"/>
              </w:rPr>
              <w:t>14</w:t>
            </w:r>
          </w:p>
        </w:tc>
        <w:tc>
          <w:tcPr>
            <w:tcW w:w="709" w:type="dxa"/>
            <w:shd w:val="clear" w:color="auto" w:fill="auto"/>
            <w:vAlign w:val="bottom"/>
          </w:tcPr>
          <w:p w14:paraId="6236E201"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6E8932B4" w14:textId="77777777" w:rsidR="005267FF" w:rsidRPr="005267FF" w:rsidRDefault="005267FF" w:rsidP="005267FF">
            <w:pPr>
              <w:spacing w:after="20"/>
              <w:jc w:val="center"/>
              <w:rPr>
                <w:color w:val="000000"/>
              </w:rPr>
            </w:pPr>
            <w:r w:rsidRPr="005267FF">
              <w:rPr>
                <w:color w:val="000000"/>
              </w:rPr>
              <w:t>99 0 00 0000 0</w:t>
            </w:r>
          </w:p>
        </w:tc>
        <w:tc>
          <w:tcPr>
            <w:tcW w:w="703" w:type="dxa"/>
            <w:shd w:val="clear" w:color="auto" w:fill="auto"/>
            <w:vAlign w:val="bottom"/>
          </w:tcPr>
          <w:p w14:paraId="206B044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48FC606" w14:textId="77777777" w:rsidR="005267FF" w:rsidRPr="005267FF" w:rsidRDefault="005267FF" w:rsidP="005267FF">
            <w:pPr>
              <w:spacing w:after="20"/>
              <w:jc w:val="right"/>
              <w:rPr>
                <w:color w:val="000000"/>
              </w:rPr>
            </w:pPr>
            <w:r w:rsidRPr="005267FF">
              <w:rPr>
                <w:color w:val="000000"/>
              </w:rPr>
              <w:t>6 773 619,8</w:t>
            </w:r>
          </w:p>
        </w:tc>
      </w:tr>
      <w:tr w:rsidR="005267FF" w:rsidRPr="005267FF" w14:paraId="3C91FCF9" w14:textId="77777777" w:rsidTr="005267FF">
        <w:trPr>
          <w:trHeight w:val="215"/>
        </w:trPr>
        <w:tc>
          <w:tcPr>
            <w:tcW w:w="4395" w:type="dxa"/>
            <w:shd w:val="clear" w:color="auto" w:fill="auto"/>
            <w:vAlign w:val="bottom"/>
          </w:tcPr>
          <w:p w14:paraId="2E0722B4" w14:textId="77777777" w:rsidR="005267FF" w:rsidRPr="005267FF" w:rsidRDefault="005267FF" w:rsidP="005267FF">
            <w:pPr>
              <w:spacing w:after="20"/>
              <w:jc w:val="both"/>
              <w:rPr>
                <w:color w:val="000000"/>
              </w:rPr>
            </w:pPr>
            <w:r w:rsidRPr="005267FF">
              <w:rPr>
                <w:color w:val="000000"/>
              </w:rPr>
              <w:t>Непрограммные расходы</w:t>
            </w:r>
          </w:p>
        </w:tc>
        <w:tc>
          <w:tcPr>
            <w:tcW w:w="708" w:type="dxa"/>
            <w:shd w:val="clear" w:color="auto" w:fill="auto"/>
            <w:vAlign w:val="bottom"/>
          </w:tcPr>
          <w:p w14:paraId="62CB2DC1" w14:textId="77777777" w:rsidR="005267FF" w:rsidRPr="005267FF" w:rsidRDefault="005267FF" w:rsidP="005267FF">
            <w:pPr>
              <w:spacing w:after="20"/>
              <w:jc w:val="center"/>
              <w:rPr>
                <w:color w:val="000000"/>
              </w:rPr>
            </w:pPr>
            <w:r w:rsidRPr="005267FF">
              <w:rPr>
                <w:color w:val="000000"/>
              </w:rPr>
              <w:t>14</w:t>
            </w:r>
          </w:p>
        </w:tc>
        <w:tc>
          <w:tcPr>
            <w:tcW w:w="709" w:type="dxa"/>
            <w:shd w:val="clear" w:color="auto" w:fill="auto"/>
            <w:vAlign w:val="bottom"/>
          </w:tcPr>
          <w:p w14:paraId="27A72134"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51B1846F" w14:textId="77777777" w:rsidR="005267FF" w:rsidRPr="005267FF" w:rsidRDefault="005267FF" w:rsidP="005267FF">
            <w:pPr>
              <w:spacing w:after="20"/>
              <w:jc w:val="center"/>
              <w:rPr>
                <w:color w:val="000000"/>
              </w:rPr>
            </w:pPr>
            <w:r w:rsidRPr="005267FF">
              <w:rPr>
                <w:color w:val="000000"/>
              </w:rPr>
              <w:t>99 0 01 0000 0</w:t>
            </w:r>
          </w:p>
        </w:tc>
        <w:tc>
          <w:tcPr>
            <w:tcW w:w="703" w:type="dxa"/>
            <w:shd w:val="clear" w:color="auto" w:fill="auto"/>
            <w:vAlign w:val="bottom"/>
          </w:tcPr>
          <w:p w14:paraId="2232672D"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2ACDC74" w14:textId="77777777" w:rsidR="005267FF" w:rsidRPr="005267FF" w:rsidRDefault="005267FF" w:rsidP="005267FF">
            <w:pPr>
              <w:spacing w:after="20"/>
              <w:jc w:val="right"/>
              <w:rPr>
                <w:color w:val="000000"/>
              </w:rPr>
            </w:pPr>
            <w:r w:rsidRPr="005267FF">
              <w:rPr>
                <w:color w:val="000000"/>
              </w:rPr>
              <w:t>6 773 619,8</w:t>
            </w:r>
          </w:p>
        </w:tc>
      </w:tr>
      <w:tr w:rsidR="005267FF" w:rsidRPr="005267FF" w14:paraId="22406C6A" w14:textId="77777777" w:rsidTr="005267FF">
        <w:trPr>
          <w:trHeight w:val="215"/>
        </w:trPr>
        <w:tc>
          <w:tcPr>
            <w:tcW w:w="4395" w:type="dxa"/>
            <w:shd w:val="clear" w:color="auto" w:fill="auto"/>
            <w:vAlign w:val="bottom"/>
          </w:tcPr>
          <w:p w14:paraId="47A2A417" w14:textId="77777777" w:rsidR="005267FF" w:rsidRPr="005267FF" w:rsidRDefault="005267FF" w:rsidP="005267FF">
            <w:pPr>
              <w:spacing w:after="20"/>
              <w:jc w:val="both"/>
              <w:rPr>
                <w:color w:val="000000"/>
              </w:rPr>
            </w:pPr>
            <w:r w:rsidRPr="005267FF">
              <w:rPr>
                <w:color w:val="000000"/>
              </w:rPr>
              <w:t xml:space="preserve">Межбюджетные трансферты, передаваемые бюджетам муниципальных образований Республики Татарстан на финансовое обеспечение расходов, связанных с уплатой налога на имущество </w:t>
            </w:r>
            <w:r w:rsidRPr="005267FF">
              <w:rPr>
                <w:color w:val="000000"/>
              </w:rPr>
              <w:lastRenderedPageBreak/>
              <w:t>организаций</w:t>
            </w:r>
          </w:p>
        </w:tc>
        <w:tc>
          <w:tcPr>
            <w:tcW w:w="708" w:type="dxa"/>
            <w:shd w:val="clear" w:color="auto" w:fill="auto"/>
            <w:vAlign w:val="bottom"/>
          </w:tcPr>
          <w:p w14:paraId="457DE9B6" w14:textId="77777777" w:rsidR="005267FF" w:rsidRPr="005267FF" w:rsidRDefault="005267FF" w:rsidP="005267FF">
            <w:pPr>
              <w:spacing w:after="20"/>
              <w:jc w:val="center"/>
              <w:rPr>
                <w:color w:val="000000"/>
              </w:rPr>
            </w:pPr>
            <w:r w:rsidRPr="005267FF">
              <w:rPr>
                <w:color w:val="000000"/>
              </w:rPr>
              <w:lastRenderedPageBreak/>
              <w:t>14</w:t>
            </w:r>
          </w:p>
        </w:tc>
        <w:tc>
          <w:tcPr>
            <w:tcW w:w="709" w:type="dxa"/>
            <w:shd w:val="clear" w:color="auto" w:fill="auto"/>
            <w:vAlign w:val="bottom"/>
          </w:tcPr>
          <w:p w14:paraId="0A7BBF6A"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486B063F" w14:textId="77777777" w:rsidR="005267FF" w:rsidRPr="005267FF" w:rsidRDefault="005267FF" w:rsidP="005267FF">
            <w:pPr>
              <w:spacing w:after="20"/>
              <w:jc w:val="center"/>
              <w:rPr>
                <w:color w:val="000000"/>
              </w:rPr>
            </w:pPr>
            <w:r w:rsidRPr="005267FF">
              <w:rPr>
                <w:color w:val="000000"/>
              </w:rPr>
              <w:t>99 0 01 2510 0</w:t>
            </w:r>
          </w:p>
        </w:tc>
        <w:tc>
          <w:tcPr>
            <w:tcW w:w="703" w:type="dxa"/>
            <w:shd w:val="clear" w:color="auto" w:fill="auto"/>
            <w:vAlign w:val="bottom"/>
          </w:tcPr>
          <w:p w14:paraId="4CDB765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1A574D62" w14:textId="77777777" w:rsidR="005267FF" w:rsidRPr="005267FF" w:rsidRDefault="005267FF" w:rsidP="005267FF">
            <w:pPr>
              <w:spacing w:after="20"/>
              <w:jc w:val="right"/>
              <w:rPr>
                <w:color w:val="000000"/>
              </w:rPr>
            </w:pPr>
            <w:r w:rsidRPr="005267FF">
              <w:rPr>
                <w:color w:val="000000"/>
              </w:rPr>
              <w:t>273 675,0</w:t>
            </w:r>
          </w:p>
        </w:tc>
      </w:tr>
      <w:tr w:rsidR="005267FF" w:rsidRPr="005267FF" w14:paraId="1D41922D" w14:textId="77777777" w:rsidTr="005267FF">
        <w:trPr>
          <w:trHeight w:val="215"/>
        </w:trPr>
        <w:tc>
          <w:tcPr>
            <w:tcW w:w="4395" w:type="dxa"/>
            <w:shd w:val="clear" w:color="auto" w:fill="auto"/>
            <w:vAlign w:val="bottom"/>
          </w:tcPr>
          <w:p w14:paraId="1C8BE0BF" w14:textId="77777777" w:rsidR="005267FF" w:rsidRPr="005267FF" w:rsidRDefault="005267FF" w:rsidP="005267FF">
            <w:pPr>
              <w:spacing w:after="20"/>
              <w:jc w:val="both"/>
              <w:rPr>
                <w:color w:val="000000"/>
              </w:rPr>
            </w:pPr>
            <w:r w:rsidRPr="005267FF">
              <w:rPr>
                <w:color w:val="000000"/>
              </w:rPr>
              <w:lastRenderedPageBreak/>
              <w:t>Межбюджетные трансферты</w:t>
            </w:r>
          </w:p>
        </w:tc>
        <w:tc>
          <w:tcPr>
            <w:tcW w:w="708" w:type="dxa"/>
            <w:shd w:val="clear" w:color="auto" w:fill="auto"/>
            <w:vAlign w:val="bottom"/>
          </w:tcPr>
          <w:p w14:paraId="3D39C8BE" w14:textId="77777777" w:rsidR="005267FF" w:rsidRPr="005267FF" w:rsidRDefault="005267FF" w:rsidP="005267FF">
            <w:pPr>
              <w:spacing w:after="20"/>
              <w:jc w:val="center"/>
              <w:rPr>
                <w:color w:val="000000"/>
              </w:rPr>
            </w:pPr>
            <w:r w:rsidRPr="005267FF">
              <w:rPr>
                <w:color w:val="000000"/>
              </w:rPr>
              <w:t>14</w:t>
            </w:r>
          </w:p>
        </w:tc>
        <w:tc>
          <w:tcPr>
            <w:tcW w:w="709" w:type="dxa"/>
            <w:shd w:val="clear" w:color="auto" w:fill="auto"/>
            <w:vAlign w:val="bottom"/>
          </w:tcPr>
          <w:p w14:paraId="6CD6F431"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0D62ED78" w14:textId="77777777" w:rsidR="005267FF" w:rsidRPr="005267FF" w:rsidRDefault="005267FF" w:rsidP="005267FF">
            <w:pPr>
              <w:spacing w:after="20"/>
              <w:jc w:val="center"/>
              <w:rPr>
                <w:color w:val="000000"/>
              </w:rPr>
            </w:pPr>
            <w:r w:rsidRPr="005267FF">
              <w:rPr>
                <w:color w:val="000000"/>
              </w:rPr>
              <w:t>99 0 01 2510 0</w:t>
            </w:r>
          </w:p>
        </w:tc>
        <w:tc>
          <w:tcPr>
            <w:tcW w:w="703" w:type="dxa"/>
            <w:shd w:val="clear" w:color="auto" w:fill="auto"/>
            <w:vAlign w:val="bottom"/>
          </w:tcPr>
          <w:p w14:paraId="273CDD33"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64FEC7BD" w14:textId="77777777" w:rsidR="005267FF" w:rsidRPr="005267FF" w:rsidRDefault="005267FF" w:rsidP="005267FF">
            <w:pPr>
              <w:spacing w:after="20"/>
              <w:jc w:val="right"/>
              <w:rPr>
                <w:color w:val="000000"/>
              </w:rPr>
            </w:pPr>
            <w:r w:rsidRPr="005267FF">
              <w:rPr>
                <w:color w:val="000000"/>
              </w:rPr>
              <w:t>273 675,0</w:t>
            </w:r>
          </w:p>
        </w:tc>
      </w:tr>
      <w:tr w:rsidR="005267FF" w:rsidRPr="005267FF" w14:paraId="1C9CCAE7" w14:textId="77777777" w:rsidTr="005267FF">
        <w:trPr>
          <w:trHeight w:val="215"/>
        </w:trPr>
        <w:tc>
          <w:tcPr>
            <w:tcW w:w="4395" w:type="dxa"/>
            <w:shd w:val="clear" w:color="auto" w:fill="auto"/>
            <w:vAlign w:val="bottom"/>
          </w:tcPr>
          <w:p w14:paraId="77918D21" w14:textId="77777777" w:rsidR="005267FF" w:rsidRPr="005267FF" w:rsidRDefault="005267FF" w:rsidP="005267FF">
            <w:pPr>
              <w:spacing w:after="20"/>
              <w:jc w:val="both"/>
              <w:rPr>
                <w:color w:val="000000"/>
              </w:rPr>
            </w:pPr>
            <w:r w:rsidRPr="005267FF">
              <w:rPr>
                <w:color w:val="000000"/>
              </w:rPr>
              <w:t>Иные межбюджетные трансферты из бюджета Республики Татарстан на финансовое обеспечение расходных обязательств муниципальных образований, возникающих при выполнении полномочий органов местного самоуправления по обеспечению услугами организаций культуры</w:t>
            </w:r>
          </w:p>
        </w:tc>
        <w:tc>
          <w:tcPr>
            <w:tcW w:w="708" w:type="dxa"/>
            <w:shd w:val="clear" w:color="auto" w:fill="auto"/>
            <w:vAlign w:val="bottom"/>
          </w:tcPr>
          <w:p w14:paraId="25E02174" w14:textId="77777777" w:rsidR="005267FF" w:rsidRPr="005267FF" w:rsidRDefault="005267FF" w:rsidP="005267FF">
            <w:pPr>
              <w:spacing w:after="20"/>
              <w:jc w:val="center"/>
              <w:rPr>
                <w:color w:val="000000"/>
              </w:rPr>
            </w:pPr>
            <w:r w:rsidRPr="005267FF">
              <w:rPr>
                <w:color w:val="000000"/>
              </w:rPr>
              <w:t>14</w:t>
            </w:r>
          </w:p>
        </w:tc>
        <w:tc>
          <w:tcPr>
            <w:tcW w:w="709" w:type="dxa"/>
            <w:shd w:val="clear" w:color="auto" w:fill="auto"/>
            <w:vAlign w:val="bottom"/>
          </w:tcPr>
          <w:p w14:paraId="2270195D"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4189BD6E" w14:textId="77777777" w:rsidR="005267FF" w:rsidRPr="005267FF" w:rsidRDefault="005267FF" w:rsidP="005267FF">
            <w:pPr>
              <w:spacing w:after="20"/>
              <w:jc w:val="center"/>
              <w:rPr>
                <w:color w:val="000000"/>
              </w:rPr>
            </w:pPr>
            <w:r w:rsidRPr="005267FF">
              <w:rPr>
                <w:color w:val="000000"/>
              </w:rPr>
              <w:t>99 0 01 2512 0</w:t>
            </w:r>
          </w:p>
        </w:tc>
        <w:tc>
          <w:tcPr>
            <w:tcW w:w="703" w:type="dxa"/>
            <w:shd w:val="clear" w:color="auto" w:fill="auto"/>
            <w:vAlign w:val="bottom"/>
          </w:tcPr>
          <w:p w14:paraId="5C350B16"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9F73AEF" w14:textId="77777777" w:rsidR="005267FF" w:rsidRPr="005267FF" w:rsidRDefault="005267FF" w:rsidP="005267FF">
            <w:pPr>
              <w:spacing w:after="20"/>
              <w:jc w:val="right"/>
              <w:rPr>
                <w:color w:val="000000"/>
              </w:rPr>
            </w:pPr>
            <w:r w:rsidRPr="005267FF">
              <w:rPr>
                <w:color w:val="000000"/>
              </w:rPr>
              <w:t>36 786,4</w:t>
            </w:r>
          </w:p>
        </w:tc>
      </w:tr>
      <w:tr w:rsidR="005267FF" w:rsidRPr="005267FF" w14:paraId="54078519" w14:textId="77777777" w:rsidTr="005267FF">
        <w:trPr>
          <w:trHeight w:val="215"/>
        </w:trPr>
        <w:tc>
          <w:tcPr>
            <w:tcW w:w="4395" w:type="dxa"/>
            <w:shd w:val="clear" w:color="auto" w:fill="auto"/>
            <w:vAlign w:val="bottom"/>
          </w:tcPr>
          <w:p w14:paraId="4620BEEF"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7149A772" w14:textId="77777777" w:rsidR="005267FF" w:rsidRPr="005267FF" w:rsidRDefault="005267FF" w:rsidP="005267FF">
            <w:pPr>
              <w:spacing w:after="20"/>
              <w:jc w:val="center"/>
              <w:rPr>
                <w:color w:val="000000"/>
              </w:rPr>
            </w:pPr>
            <w:r w:rsidRPr="005267FF">
              <w:rPr>
                <w:color w:val="000000"/>
              </w:rPr>
              <w:t>14</w:t>
            </w:r>
          </w:p>
        </w:tc>
        <w:tc>
          <w:tcPr>
            <w:tcW w:w="709" w:type="dxa"/>
            <w:shd w:val="clear" w:color="auto" w:fill="auto"/>
            <w:vAlign w:val="bottom"/>
          </w:tcPr>
          <w:p w14:paraId="31A9AB57"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551EE3DF" w14:textId="77777777" w:rsidR="005267FF" w:rsidRPr="005267FF" w:rsidRDefault="005267FF" w:rsidP="005267FF">
            <w:pPr>
              <w:spacing w:after="20"/>
              <w:jc w:val="center"/>
              <w:rPr>
                <w:color w:val="000000"/>
              </w:rPr>
            </w:pPr>
            <w:r w:rsidRPr="005267FF">
              <w:rPr>
                <w:color w:val="000000"/>
              </w:rPr>
              <w:t>99 0 01 2512 0</w:t>
            </w:r>
          </w:p>
        </w:tc>
        <w:tc>
          <w:tcPr>
            <w:tcW w:w="703" w:type="dxa"/>
            <w:shd w:val="clear" w:color="auto" w:fill="auto"/>
            <w:vAlign w:val="bottom"/>
          </w:tcPr>
          <w:p w14:paraId="1D18D5DA"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5CD0DEFD" w14:textId="77777777" w:rsidR="005267FF" w:rsidRPr="005267FF" w:rsidRDefault="005267FF" w:rsidP="005267FF">
            <w:pPr>
              <w:spacing w:after="20"/>
              <w:jc w:val="right"/>
              <w:rPr>
                <w:color w:val="000000"/>
              </w:rPr>
            </w:pPr>
            <w:r w:rsidRPr="005267FF">
              <w:rPr>
                <w:color w:val="000000"/>
              </w:rPr>
              <w:t>36 786,4</w:t>
            </w:r>
          </w:p>
        </w:tc>
      </w:tr>
      <w:tr w:rsidR="005267FF" w:rsidRPr="005267FF" w14:paraId="2D87A73D" w14:textId="77777777" w:rsidTr="005267FF">
        <w:trPr>
          <w:trHeight w:val="215"/>
        </w:trPr>
        <w:tc>
          <w:tcPr>
            <w:tcW w:w="4395" w:type="dxa"/>
            <w:shd w:val="clear" w:color="auto" w:fill="auto"/>
            <w:vAlign w:val="bottom"/>
          </w:tcPr>
          <w:p w14:paraId="3F89ED38" w14:textId="77777777" w:rsidR="005267FF" w:rsidRPr="005267FF" w:rsidRDefault="005267FF" w:rsidP="005267FF">
            <w:pPr>
              <w:spacing w:after="20"/>
              <w:jc w:val="both"/>
              <w:rPr>
                <w:color w:val="000000"/>
              </w:rPr>
            </w:pPr>
            <w:r w:rsidRPr="005267FF">
              <w:rPr>
                <w:color w:val="000000"/>
              </w:rPr>
              <w:t>Межбюджетные трансферты,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w:t>
            </w:r>
          </w:p>
        </w:tc>
        <w:tc>
          <w:tcPr>
            <w:tcW w:w="708" w:type="dxa"/>
            <w:shd w:val="clear" w:color="auto" w:fill="auto"/>
            <w:vAlign w:val="bottom"/>
          </w:tcPr>
          <w:p w14:paraId="295E4EB8" w14:textId="77777777" w:rsidR="005267FF" w:rsidRPr="005267FF" w:rsidRDefault="005267FF" w:rsidP="005267FF">
            <w:pPr>
              <w:spacing w:after="20"/>
              <w:jc w:val="center"/>
              <w:rPr>
                <w:color w:val="000000"/>
              </w:rPr>
            </w:pPr>
            <w:r w:rsidRPr="005267FF">
              <w:rPr>
                <w:color w:val="000000"/>
              </w:rPr>
              <w:t>14</w:t>
            </w:r>
          </w:p>
        </w:tc>
        <w:tc>
          <w:tcPr>
            <w:tcW w:w="709" w:type="dxa"/>
            <w:shd w:val="clear" w:color="auto" w:fill="auto"/>
            <w:vAlign w:val="bottom"/>
          </w:tcPr>
          <w:p w14:paraId="21FEA65D"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4140F622" w14:textId="77777777" w:rsidR="005267FF" w:rsidRPr="005267FF" w:rsidRDefault="005267FF" w:rsidP="005267FF">
            <w:pPr>
              <w:spacing w:after="20"/>
              <w:jc w:val="center"/>
              <w:rPr>
                <w:color w:val="000000"/>
              </w:rPr>
            </w:pPr>
            <w:r w:rsidRPr="005267FF">
              <w:rPr>
                <w:color w:val="000000"/>
              </w:rPr>
              <w:t>99 0 01 2513 0</w:t>
            </w:r>
          </w:p>
        </w:tc>
        <w:tc>
          <w:tcPr>
            <w:tcW w:w="703" w:type="dxa"/>
            <w:shd w:val="clear" w:color="auto" w:fill="auto"/>
            <w:vAlign w:val="bottom"/>
          </w:tcPr>
          <w:p w14:paraId="742F409A"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53CE545F" w14:textId="77777777" w:rsidR="005267FF" w:rsidRPr="005267FF" w:rsidRDefault="005267FF" w:rsidP="005267FF">
            <w:pPr>
              <w:spacing w:after="20"/>
              <w:jc w:val="right"/>
              <w:rPr>
                <w:color w:val="000000"/>
              </w:rPr>
            </w:pPr>
            <w:r w:rsidRPr="005267FF">
              <w:rPr>
                <w:color w:val="000000"/>
              </w:rPr>
              <w:t>2 450,1</w:t>
            </w:r>
          </w:p>
        </w:tc>
      </w:tr>
      <w:tr w:rsidR="005267FF" w:rsidRPr="005267FF" w14:paraId="7439CB90" w14:textId="77777777" w:rsidTr="005267FF">
        <w:trPr>
          <w:trHeight w:val="215"/>
        </w:trPr>
        <w:tc>
          <w:tcPr>
            <w:tcW w:w="4395" w:type="dxa"/>
            <w:shd w:val="clear" w:color="auto" w:fill="auto"/>
            <w:vAlign w:val="bottom"/>
          </w:tcPr>
          <w:p w14:paraId="4827AA1F"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34B654BC" w14:textId="77777777" w:rsidR="005267FF" w:rsidRPr="005267FF" w:rsidRDefault="005267FF" w:rsidP="005267FF">
            <w:pPr>
              <w:spacing w:after="20"/>
              <w:jc w:val="center"/>
              <w:rPr>
                <w:color w:val="000000"/>
              </w:rPr>
            </w:pPr>
            <w:r w:rsidRPr="005267FF">
              <w:rPr>
                <w:color w:val="000000"/>
              </w:rPr>
              <w:t>14</w:t>
            </w:r>
          </w:p>
        </w:tc>
        <w:tc>
          <w:tcPr>
            <w:tcW w:w="709" w:type="dxa"/>
            <w:shd w:val="clear" w:color="auto" w:fill="auto"/>
            <w:vAlign w:val="bottom"/>
          </w:tcPr>
          <w:p w14:paraId="51DD723C"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37743BA4" w14:textId="77777777" w:rsidR="005267FF" w:rsidRPr="005267FF" w:rsidRDefault="005267FF" w:rsidP="005267FF">
            <w:pPr>
              <w:spacing w:after="20"/>
              <w:jc w:val="center"/>
              <w:rPr>
                <w:color w:val="000000"/>
              </w:rPr>
            </w:pPr>
            <w:r w:rsidRPr="005267FF">
              <w:rPr>
                <w:color w:val="000000"/>
              </w:rPr>
              <w:t>99 0 01 2513 0</w:t>
            </w:r>
          </w:p>
        </w:tc>
        <w:tc>
          <w:tcPr>
            <w:tcW w:w="703" w:type="dxa"/>
            <w:shd w:val="clear" w:color="auto" w:fill="auto"/>
            <w:vAlign w:val="bottom"/>
          </w:tcPr>
          <w:p w14:paraId="0120E63D"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662D5599" w14:textId="77777777" w:rsidR="005267FF" w:rsidRPr="005267FF" w:rsidRDefault="005267FF" w:rsidP="005267FF">
            <w:pPr>
              <w:spacing w:after="20"/>
              <w:jc w:val="right"/>
              <w:rPr>
                <w:color w:val="000000"/>
              </w:rPr>
            </w:pPr>
            <w:r w:rsidRPr="005267FF">
              <w:rPr>
                <w:color w:val="000000"/>
              </w:rPr>
              <w:t>2 450,1</w:t>
            </w:r>
          </w:p>
        </w:tc>
      </w:tr>
      <w:tr w:rsidR="005267FF" w:rsidRPr="005267FF" w14:paraId="37A20121" w14:textId="77777777" w:rsidTr="005267FF">
        <w:trPr>
          <w:trHeight w:val="215"/>
        </w:trPr>
        <w:tc>
          <w:tcPr>
            <w:tcW w:w="4395" w:type="dxa"/>
            <w:shd w:val="clear" w:color="auto" w:fill="auto"/>
            <w:vAlign w:val="bottom"/>
          </w:tcPr>
          <w:p w14:paraId="684337B7" w14:textId="77777777" w:rsidR="005267FF" w:rsidRPr="005267FF" w:rsidRDefault="005267FF" w:rsidP="005267FF">
            <w:pPr>
              <w:spacing w:after="20"/>
              <w:jc w:val="both"/>
              <w:rPr>
                <w:color w:val="000000"/>
              </w:rPr>
            </w:pPr>
            <w:r w:rsidRPr="005267FF">
              <w:rPr>
                <w:color w:val="000000"/>
              </w:rPr>
              <w:t>Реализация мероприятий по решению вопросов местного значения, осуществляемому с привлечением средств самообложения граждан</w:t>
            </w:r>
          </w:p>
        </w:tc>
        <w:tc>
          <w:tcPr>
            <w:tcW w:w="708" w:type="dxa"/>
            <w:shd w:val="clear" w:color="auto" w:fill="auto"/>
            <w:vAlign w:val="bottom"/>
          </w:tcPr>
          <w:p w14:paraId="75BD509A" w14:textId="77777777" w:rsidR="005267FF" w:rsidRPr="005267FF" w:rsidRDefault="005267FF" w:rsidP="005267FF">
            <w:pPr>
              <w:spacing w:after="20"/>
              <w:jc w:val="center"/>
              <w:rPr>
                <w:color w:val="000000"/>
              </w:rPr>
            </w:pPr>
            <w:r w:rsidRPr="005267FF">
              <w:rPr>
                <w:color w:val="000000"/>
              </w:rPr>
              <w:t>14</w:t>
            </w:r>
          </w:p>
        </w:tc>
        <w:tc>
          <w:tcPr>
            <w:tcW w:w="709" w:type="dxa"/>
            <w:shd w:val="clear" w:color="auto" w:fill="auto"/>
            <w:vAlign w:val="bottom"/>
          </w:tcPr>
          <w:p w14:paraId="7ACA1E13"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36F0C21A" w14:textId="77777777" w:rsidR="005267FF" w:rsidRPr="005267FF" w:rsidRDefault="005267FF" w:rsidP="005267FF">
            <w:pPr>
              <w:spacing w:after="20"/>
              <w:jc w:val="center"/>
              <w:rPr>
                <w:color w:val="000000"/>
              </w:rPr>
            </w:pPr>
            <w:r w:rsidRPr="005267FF">
              <w:rPr>
                <w:color w:val="000000"/>
              </w:rPr>
              <w:t>99 0 01 2514 0</w:t>
            </w:r>
          </w:p>
        </w:tc>
        <w:tc>
          <w:tcPr>
            <w:tcW w:w="703" w:type="dxa"/>
            <w:shd w:val="clear" w:color="auto" w:fill="auto"/>
            <w:vAlign w:val="bottom"/>
          </w:tcPr>
          <w:p w14:paraId="4D533B62"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0D19F393" w14:textId="77777777" w:rsidR="005267FF" w:rsidRPr="005267FF" w:rsidRDefault="005267FF" w:rsidP="005267FF">
            <w:pPr>
              <w:spacing w:after="20"/>
              <w:jc w:val="right"/>
              <w:rPr>
                <w:color w:val="000000"/>
              </w:rPr>
            </w:pPr>
            <w:r w:rsidRPr="005267FF">
              <w:rPr>
                <w:color w:val="000000"/>
              </w:rPr>
              <w:t>1 108 408,5</w:t>
            </w:r>
          </w:p>
        </w:tc>
      </w:tr>
      <w:tr w:rsidR="005267FF" w:rsidRPr="005267FF" w14:paraId="61F86C85" w14:textId="77777777" w:rsidTr="005267FF">
        <w:trPr>
          <w:trHeight w:val="215"/>
        </w:trPr>
        <w:tc>
          <w:tcPr>
            <w:tcW w:w="4395" w:type="dxa"/>
            <w:shd w:val="clear" w:color="auto" w:fill="auto"/>
            <w:vAlign w:val="bottom"/>
          </w:tcPr>
          <w:p w14:paraId="5D1227B4"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1C8A00A1" w14:textId="77777777" w:rsidR="005267FF" w:rsidRPr="005267FF" w:rsidRDefault="005267FF" w:rsidP="005267FF">
            <w:pPr>
              <w:spacing w:after="20"/>
              <w:jc w:val="center"/>
              <w:rPr>
                <w:color w:val="000000"/>
              </w:rPr>
            </w:pPr>
            <w:r w:rsidRPr="005267FF">
              <w:rPr>
                <w:color w:val="000000"/>
              </w:rPr>
              <w:t>14</w:t>
            </w:r>
          </w:p>
        </w:tc>
        <w:tc>
          <w:tcPr>
            <w:tcW w:w="709" w:type="dxa"/>
            <w:shd w:val="clear" w:color="auto" w:fill="auto"/>
            <w:vAlign w:val="bottom"/>
          </w:tcPr>
          <w:p w14:paraId="7546EAF7"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3CB0F4B3" w14:textId="77777777" w:rsidR="005267FF" w:rsidRPr="005267FF" w:rsidRDefault="005267FF" w:rsidP="005267FF">
            <w:pPr>
              <w:spacing w:after="20"/>
              <w:jc w:val="center"/>
              <w:rPr>
                <w:color w:val="000000"/>
              </w:rPr>
            </w:pPr>
            <w:r w:rsidRPr="005267FF">
              <w:rPr>
                <w:color w:val="000000"/>
              </w:rPr>
              <w:t>99 0 01 2514 0</w:t>
            </w:r>
          </w:p>
        </w:tc>
        <w:tc>
          <w:tcPr>
            <w:tcW w:w="703" w:type="dxa"/>
            <w:shd w:val="clear" w:color="auto" w:fill="auto"/>
            <w:vAlign w:val="bottom"/>
          </w:tcPr>
          <w:p w14:paraId="6BA85150"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3344658C" w14:textId="77777777" w:rsidR="005267FF" w:rsidRPr="005267FF" w:rsidRDefault="005267FF" w:rsidP="005267FF">
            <w:pPr>
              <w:spacing w:after="20"/>
              <w:jc w:val="right"/>
              <w:rPr>
                <w:color w:val="000000"/>
              </w:rPr>
            </w:pPr>
            <w:r w:rsidRPr="005267FF">
              <w:rPr>
                <w:color w:val="000000"/>
              </w:rPr>
              <w:t>1 108 408,5</w:t>
            </w:r>
          </w:p>
        </w:tc>
      </w:tr>
      <w:tr w:rsidR="005267FF" w:rsidRPr="005267FF" w14:paraId="14826BEE" w14:textId="77777777" w:rsidTr="005267FF">
        <w:trPr>
          <w:trHeight w:val="215"/>
        </w:trPr>
        <w:tc>
          <w:tcPr>
            <w:tcW w:w="4395" w:type="dxa"/>
            <w:shd w:val="clear" w:color="auto" w:fill="auto"/>
            <w:vAlign w:val="bottom"/>
          </w:tcPr>
          <w:p w14:paraId="12682128" w14:textId="77777777" w:rsidR="005267FF" w:rsidRPr="005267FF" w:rsidRDefault="005267FF" w:rsidP="005267FF">
            <w:pPr>
              <w:spacing w:after="20"/>
              <w:jc w:val="both"/>
              <w:rPr>
                <w:color w:val="000000"/>
              </w:rPr>
            </w:pPr>
            <w:r w:rsidRPr="005267FF">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14:paraId="3FCCB228" w14:textId="77777777" w:rsidR="005267FF" w:rsidRPr="005267FF" w:rsidRDefault="005267FF" w:rsidP="005267FF">
            <w:pPr>
              <w:spacing w:after="20"/>
              <w:jc w:val="center"/>
              <w:rPr>
                <w:color w:val="000000"/>
              </w:rPr>
            </w:pPr>
            <w:r w:rsidRPr="005267FF">
              <w:rPr>
                <w:color w:val="000000"/>
              </w:rPr>
              <w:t>14</w:t>
            </w:r>
          </w:p>
        </w:tc>
        <w:tc>
          <w:tcPr>
            <w:tcW w:w="709" w:type="dxa"/>
            <w:shd w:val="clear" w:color="auto" w:fill="auto"/>
            <w:vAlign w:val="bottom"/>
          </w:tcPr>
          <w:p w14:paraId="2ADB6BF8"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3EC9CEDA" w14:textId="77777777" w:rsidR="005267FF" w:rsidRPr="005267FF" w:rsidRDefault="005267FF" w:rsidP="005267FF">
            <w:pPr>
              <w:spacing w:after="20"/>
              <w:jc w:val="center"/>
              <w:rPr>
                <w:color w:val="000000"/>
              </w:rPr>
            </w:pPr>
            <w:r w:rsidRPr="005267FF">
              <w:rPr>
                <w:color w:val="000000"/>
              </w:rPr>
              <w:t>99 0 01 2515 0</w:t>
            </w:r>
          </w:p>
        </w:tc>
        <w:tc>
          <w:tcPr>
            <w:tcW w:w="703" w:type="dxa"/>
            <w:shd w:val="clear" w:color="auto" w:fill="auto"/>
            <w:vAlign w:val="bottom"/>
          </w:tcPr>
          <w:p w14:paraId="5F115F27"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387C52D4" w14:textId="77777777" w:rsidR="005267FF" w:rsidRPr="005267FF" w:rsidRDefault="005267FF" w:rsidP="005267FF">
            <w:pPr>
              <w:spacing w:after="20"/>
              <w:jc w:val="right"/>
              <w:rPr>
                <w:color w:val="000000"/>
              </w:rPr>
            </w:pPr>
            <w:r w:rsidRPr="005267FF">
              <w:rPr>
                <w:color w:val="000000"/>
              </w:rPr>
              <w:t>774 213,9</w:t>
            </w:r>
          </w:p>
        </w:tc>
      </w:tr>
      <w:tr w:rsidR="005267FF" w:rsidRPr="005267FF" w14:paraId="4D03EE17" w14:textId="77777777" w:rsidTr="005267FF">
        <w:trPr>
          <w:trHeight w:val="215"/>
        </w:trPr>
        <w:tc>
          <w:tcPr>
            <w:tcW w:w="4395" w:type="dxa"/>
            <w:shd w:val="clear" w:color="auto" w:fill="auto"/>
            <w:vAlign w:val="bottom"/>
          </w:tcPr>
          <w:p w14:paraId="6A7345ED"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634E8557" w14:textId="77777777" w:rsidR="005267FF" w:rsidRPr="005267FF" w:rsidRDefault="005267FF" w:rsidP="005267FF">
            <w:pPr>
              <w:spacing w:after="20"/>
              <w:jc w:val="center"/>
              <w:rPr>
                <w:color w:val="000000"/>
              </w:rPr>
            </w:pPr>
            <w:r w:rsidRPr="005267FF">
              <w:rPr>
                <w:color w:val="000000"/>
              </w:rPr>
              <w:t>14</w:t>
            </w:r>
          </w:p>
        </w:tc>
        <w:tc>
          <w:tcPr>
            <w:tcW w:w="709" w:type="dxa"/>
            <w:shd w:val="clear" w:color="auto" w:fill="auto"/>
            <w:vAlign w:val="bottom"/>
          </w:tcPr>
          <w:p w14:paraId="565E3831"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779E849E" w14:textId="77777777" w:rsidR="005267FF" w:rsidRPr="005267FF" w:rsidRDefault="005267FF" w:rsidP="005267FF">
            <w:pPr>
              <w:spacing w:after="20"/>
              <w:jc w:val="center"/>
              <w:rPr>
                <w:color w:val="000000"/>
              </w:rPr>
            </w:pPr>
            <w:r w:rsidRPr="005267FF">
              <w:rPr>
                <w:color w:val="000000"/>
              </w:rPr>
              <w:t>99 0 01 2515 0</w:t>
            </w:r>
          </w:p>
        </w:tc>
        <w:tc>
          <w:tcPr>
            <w:tcW w:w="703" w:type="dxa"/>
            <w:shd w:val="clear" w:color="auto" w:fill="auto"/>
            <w:vAlign w:val="bottom"/>
          </w:tcPr>
          <w:p w14:paraId="175292EB"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55DAFC0A" w14:textId="77777777" w:rsidR="005267FF" w:rsidRPr="005267FF" w:rsidRDefault="005267FF" w:rsidP="005267FF">
            <w:pPr>
              <w:spacing w:after="20"/>
              <w:jc w:val="right"/>
              <w:rPr>
                <w:color w:val="000000"/>
              </w:rPr>
            </w:pPr>
            <w:r w:rsidRPr="005267FF">
              <w:rPr>
                <w:color w:val="000000"/>
              </w:rPr>
              <w:t>774 213,9</w:t>
            </w:r>
          </w:p>
        </w:tc>
      </w:tr>
      <w:tr w:rsidR="005267FF" w:rsidRPr="005267FF" w14:paraId="349D057D" w14:textId="77777777" w:rsidTr="005267FF">
        <w:trPr>
          <w:trHeight w:val="215"/>
        </w:trPr>
        <w:tc>
          <w:tcPr>
            <w:tcW w:w="4395" w:type="dxa"/>
            <w:shd w:val="clear" w:color="auto" w:fill="auto"/>
            <w:vAlign w:val="bottom"/>
          </w:tcPr>
          <w:p w14:paraId="2AD1B5C2" w14:textId="77777777" w:rsidR="005267FF" w:rsidRPr="005267FF" w:rsidRDefault="005267FF" w:rsidP="005267FF">
            <w:pPr>
              <w:spacing w:after="20"/>
              <w:jc w:val="both"/>
              <w:rPr>
                <w:color w:val="000000"/>
              </w:rPr>
            </w:pPr>
            <w:r w:rsidRPr="005267FF">
              <w:rPr>
                <w:color w:val="000000"/>
              </w:rPr>
              <w:t>Иные межбюджетные трансферты из бюджета Республики Татарстан бюджетам муниципальных образований на финансовое обеспечение расходов, связанных с повышением заработной платы работникам бюджетной сферы</w:t>
            </w:r>
          </w:p>
        </w:tc>
        <w:tc>
          <w:tcPr>
            <w:tcW w:w="708" w:type="dxa"/>
            <w:shd w:val="clear" w:color="auto" w:fill="auto"/>
            <w:vAlign w:val="bottom"/>
          </w:tcPr>
          <w:p w14:paraId="4A369F4E" w14:textId="77777777" w:rsidR="005267FF" w:rsidRPr="005267FF" w:rsidRDefault="005267FF" w:rsidP="005267FF">
            <w:pPr>
              <w:spacing w:after="20"/>
              <w:jc w:val="center"/>
              <w:rPr>
                <w:color w:val="000000"/>
              </w:rPr>
            </w:pPr>
            <w:r w:rsidRPr="005267FF">
              <w:rPr>
                <w:color w:val="000000"/>
              </w:rPr>
              <w:t>14</w:t>
            </w:r>
          </w:p>
        </w:tc>
        <w:tc>
          <w:tcPr>
            <w:tcW w:w="709" w:type="dxa"/>
            <w:shd w:val="clear" w:color="auto" w:fill="auto"/>
            <w:vAlign w:val="bottom"/>
          </w:tcPr>
          <w:p w14:paraId="2C8A4648"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4FB714EB" w14:textId="77777777" w:rsidR="005267FF" w:rsidRPr="005267FF" w:rsidRDefault="005267FF" w:rsidP="005267FF">
            <w:pPr>
              <w:spacing w:after="20"/>
              <w:jc w:val="center"/>
              <w:rPr>
                <w:color w:val="000000"/>
              </w:rPr>
            </w:pPr>
            <w:r w:rsidRPr="005267FF">
              <w:rPr>
                <w:color w:val="000000"/>
              </w:rPr>
              <w:t>99 0 01 2542 0</w:t>
            </w:r>
          </w:p>
        </w:tc>
        <w:tc>
          <w:tcPr>
            <w:tcW w:w="703" w:type="dxa"/>
            <w:shd w:val="clear" w:color="auto" w:fill="auto"/>
            <w:vAlign w:val="bottom"/>
          </w:tcPr>
          <w:p w14:paraId="3DAA5044"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49D612D3" w14:textId="77777777" w:rsidR="005267FF" w:rsidRPr="005267FF" w:rsidRDefault="005267FF" w:rsidP="005267FF">
            <w:pPr>
              <w:spacing w:after="20"/>
              <w:jc w:val="right"/>
              <w:rPr>
                <w:color w:val="000000"/>
              </w:rPr>
            </w:pPr>
            <w:r w:rsidRPr="005267FF">
              <w:rPr>
                <w:color w:val="000000"/>
              </w:rPr>
              <w:t>4 578 085,9</w:t>
            </w:r>
          </w:p>
        </w:tc>
      </w:tr>
      <w:tr w:rsidR="005267FF" w:rsidRPr="005267FF" w14:paraId="47C284DA" w14:textId="77777777" w:rsidTr="005267FF">
        <w:trPr>
          <w:trHeight w:val="215"/>
        </w:trPr>
        <w:tc>
          <w:tcPr>
            <w:tcW w:w="4395" w:type="dxa"/>
            <w:shd w:val="clear" w:color="auto" w:fill="auto"/>
            <w:vAlign w:val="bottom"/>
          </w:tcPr>
          <w:p w14:paraId="06E86847" w14:textId="77777777" w:rsidR="005267FF" w:rsidRPr="005267FF" w:rsidRDefault="005267FF" w:rsidP="005267FF">
            <w:pPr>
              <w:spacing w:after="20"/>
              <w:jc w:val="both"/>
              <w:rPr>
                <w:color w:val="000000"/>
              </w:rPr>
            </w:pPr>
            <w:r w:rsidRPr="005267FF">
              <w:rPr>
                <w:color w:val="000000"/>
              </w:rPr>
              <w:t>Межбюджетные трансферты</w:t>
            </w:r>
          </w:p>
        </w:tc>
        <w:tc>
          <w:tcPr>
            <w:tcW w:w="708" w:type="dxa"/>
            <w:shd w:val="clear" w:color="auto" w:fill="auto"/>
            <w:vAlign w:val="bottom"/>
          </w:tcPr>
          <w:p w14:paraId="1CF5136F" w14:textId="77777777" w:rsidR="005267FF" w:rsidRPr="005267FF" w:rsidRDefault="005267FF" w:rsidP="005267FF">
            <w:pPr>
              <w:spacing w:after="20"/>
              <w:jc w:val="center"/>
              <w:rPr>
                <w:color w:val="000000"/>
              </w:rPr>
            </w:pPr>
            <w:r w:rsidRPr="005267FF">
              <w:rPr>
                <w:color w:val="000000"/>
              </w:rPr>
              <w:t>14</w:t>
            </w:r>
          </w:p>
        </w:tc>
        <w:tc>
          <w:tcPr>
            <w:tcW w:w="709" w:type="dxa"/>
            <w:shd w:val="clear" w:color="auto" w:fill="auto"/>
            <w:vAlign w:val="bottom"/>
          </w:tcPr>
          <w:p w14:paraId="00F7402D" w14:textId="77777777" w:rsidR="005267FF" w:rsidRPr="005267FF" w:rsidRDefault="005267FF" w:rsidP="005267FF">
            <w:pPr>
              <w:spacing w:after="20"/>
              <w:jc w:val="center"/>
              <w:rPr>
                <w:color w:val="000000"/>
              </w:rPr>
            </w:pPr>
            <w:r w:rsidRPr="005267FF">
              <w:rPr>
                <w:color w:val="000000"/>
              </w:rPr>
              <w:t>03</w:t>
            </w:r>
          </w:p>
        </w:tc>
        <w:tc>
          <w:tcPr>
            <w:tcW w:w="1894" w:type="dxa"/>
            <w:shd w:val="clear" w:color="auto" w:fill="auto"/>
            <w:vAlign w:val="bottom"/>
          </w:tcPr>
          <w:p w14:paraId="2865B054" w14:textId="77777777" w:rsidR="005267FF" w:rsidRPr="005267FF" w:rsidRDefault="005267FF" w:rsidP="005267FF">
            <w:pPr>
              <w:spacing w:after="20"/>
              <w:jc w:val="center"/>
              <w:rPr>
                <w:color w:val="000000"/>
              </w:rPr>
            </w:pPr>
            <w:r w:rsidRPr="005267FF">
              <w:rPr>
                <w:color w:val="000000"/>
              </w:rPr>
              <w:t>99 0 01 2542 0</w:t>
            </w:r>
          </w:p>
        </w:tc>
        <w:tc>
          <w:tcPr>
            <w:tcW w:w="703" w:type="dxa"/>
            <w:shd w:val="clear" w:color="auto" w:fill="auto"/>
            <w:vAlign w:val="bottom"/>
          </w:tcPr>
          <w:p w14:paraId="602A3FE9" w14:textId="77777777" w:rsidR="005267FF" w:rsidRPr="005267FF" w:rsidRDefault="005267FF" w:rsidP="005267FF">
            <w:pPr>
              <w:spacing w:after="20"/>
              <w:jc w:val="center"/>
              <w:rPr>
                <w:color w:val="000000"/>
              </w:rPr>
            </w:pPr>
            <w:r w:rsidRPr="005267FF">
              <w:rPr>
                <w:color w:val="000000"/>
              </w:rPr>
              <w:t>500</w:t>
            </w:r>
          </w:p>
        </w:tc>
        <w:tc>
          <w:tcPr>
            <w:tcW w:w="2081" w:type="dxa"/>
            <w:shd w:val="clear" w:color="auto" w:fill="auto"/>
            <w:noWrap/>
            <w:vAlign w:val="bottom"/>
          </w:tcPr>
          <w:p w14:paraId="4FE2B83B" w14:textId="77777777" w:rsidR="005267FF" w:rsidRPr="005267FF" w:rsidRDefault="005267FF" w:rsidP="005267FF">
            <w:pPr>
              <w:spacing w:after="20"/>
              <w:jc w:val="right"/>
              <w:rPr>
                <w:color w:val="000000"/>
              </w:rPr>
            </w:pPr>
            <w:r w:rsidRPr="005267FF">
              <w:rPr>
                <w:color w:val="000000"/>
              </w:rPr>
              <w:t>4 578 085,9</w:t>
            </w:r>
          </w:p>
        </w:tc>
      </w:tr>
      <w:tr w:rsidR="005267FF" w:rsidRPr="005267FF" w14:paraId="51A52FAF" w14:textId="77777777" w:rsidTr="005267FF">
        <w:trPr>
          <w:trHeight w:val="215"/>
        </w:trPr>
        <w:tc>
          <w:tcPr>
            <w:tcW w:w="4395" w:type="dxa"/>
            <w:shd w:val="clear" w:color="auto" w:fill="auto"/>
            <w:vAlign w:val="bottom"/>
          </w:tcPr>
          <w:p w14:paraId="0C6F7BBC" w14:textId="77777777" w:rsidR="005267FF" w:rsidRPr="005267FF" w:rsidRDefault="005267FF" w:rsidP="005267FF">
            <w:pPr>
              <w:spacing w:after="20"/>
              <w:jc w:val="both"/>
              <w:rPr>
                <w:color w:val="000000"/>
              </w:rPr>
            </w:pPr>
            <w:r w:rsidRPr="005267FF">
              <w:rPr>
                <w:color w:val="000000"/>
              </w:rPr>
              <w:t>Всего расходов</w:t>
            </w:r>
          </w:p>
        </w:tc>
        <w:tc>
          <w:tcPr>
            <w:tcW w:w="708" w:type="dxa"/>
            <w:shd w:val="clear" w:color="auto" w:fill="auto"/>
            <w:vAlign w:val="bottom"/>
          </w:tcPr>
          <w:p w14:paraId="2BEA9B4A" w14:textId="77777777" w:rsidR="005267FF" w:rsidRPr="005267FF" w:rsidRDefault="005267FF" w:rsidP="005267FF">
            <w:pPr>
              <w:spacing w:after="20"/>
              <w:jc w:val="center"/>
              <w:rPr>
                <w:color w:val="000000"/>
              </w:rPr>
            </w:pPr>
            <w:r w:rsidRPr="005267FF">
              <w:rPr>
                <w:color w:val="000000"/>
              </w:rPr>
              <w:t> </w:t>
            </w:r>
          </w:p>
        </w:tc>
        <w:tc>
          <w:tcPr>
            <w:tcW w:w="709" w:type="dxa"/>
            <w:shd w:val="clear" w:color="auto" w:fill="auto"/>
            <w:vAlign w:val="bottom"/>
          </w:tcPr>
          <w:p w14:paraId="62541E01" w14:textId="77777777" w:rsidR="005267FF" w:rsidRPr="005267FF" w:rsidRDefault="005267FF" w:rsidP="005267FF">
            <w:pPr>
              <w:spacing w:after="20"/>
              <w:jc w:val="center"/>
              <w:rPr>
                <w:color w:val="000000"/>
              </w:rPr>
            </w:pPr>
            <w:r w:rsidRPr="005267FF">
              <w:rPr>
                <w:color w:val="000000"/>
              </w:rPr>
              <w:t> </w:t>
            </w:r>
          </w:p>
        </w:tc>
        <w:tc>
          <w:tcPr>
            <w:tcW w:w="1894" w:type="dxa"/>
            <w:shd w:val="clear" w:color="auto" w:fill="auto"/>
            <w:vAlign w:val="bottom"/>
          </w:tcPr>
          <w:p w14:paraId="500FE813" w14:textId="77777777" w:rsidR="005267FF" w:rsidRPr="005267FF" w:rsidRDefault="005267FF" w:rsidP="005267FF">
            <w:pPr>
              <w:spacing w:after="20"/>
              <w:jc w:val="center"/>
              <w:rPr>
                <w:color w:val="000000"/>
              </w:rPr>
            </w:pPr>
            <w:r w:rsidRPr="005267FF">
              <w:rPr>
                <w:color w:val="000000"/>
              </w:rPr>
              <w:t> </w:t>
            </w:r>
          </w:p>
        </w:tc>
        <w:tc>
          <w:tcPr>
            <w:tcW w:w="703" w:type="dxa"/>
            <w:shd w:val="clear" w:color="auto" w:fill="auto"/>
            <w:vAlign w:val="bottom"/>
          </w:tcPr>
          <w:p w14:paraId="0D470755" w14:textId="77777777" w:rsidR="005267FF" w:rsidRPr="005267FF" w:rsidRDefault="005267FF" w:rsidP="005267FF">
            <w:pPr>
              <w:spacing w:after="20"/>
              <w:jc w:val="center"/>
              <w:rPr>
                <w:color w:val="000000"/>
              </w:rPr>
            </w:pPr>
            <w:r w:rsidRPr="005267FF">
              <w:rPr>
                <w:color w:val="000000"/>
              </w:rPr>
              <w:t> </w:t>
            </w:r>
          </w:p>
        </w:tc>
        <w:tc>
          <w:tcPr>
            <w:tcW w:w="2081" w:type="dxa"/>
            <w:shd w:val="clear" w:color="auto" w:fill="auto"/>
            <w:noWrap/>
            <w:vAlign w:val="bottom"/>
          </w:tcPr>
          <w:p w14:paraId="78F106F7" w14:textId="545270EA" w:rsidR="005267FF" w:rsidRPr="005267FF" w:rsidRDefault="005267FF" w:rsidP="005267FF">
            <w:pPr>
              <w:spacing w:after="20"/>
              <w:jc w:val="right"/>
              <w:rPr>
                <w:color w:val="000000"/>
                <w:lang w:val="ru-RU"/>
              </w:rPr>
            </w:pPr>
            <w:r w:rsidRPr="005267FF">
              <w:rPr>
                <w:color w:val="000000"/>
              </w:rPr>
              <w:t>579 535 236,3</w:t>
            </w:r>
            <w:r w:rsidR="00471CF5">
              <w:rPr>
                <w:color w:val="000000"/>
                <w:lang w:val="ru-RU"/>
              </w:rPr>
              <w:t>»</w:t>
            </w:r>
            <w:r>
              <w:rPr>
                <w:color w:val="000000"/>
                <w:lang w:val="ru-RU"/>
              </w:rPr>
              <w:t>;</w:t>
            </w:r>
          </w:p>
        </w:tc>
      </w:tr>
    </w:tbl>
    <w:p w14:paraId="4196DC0C" w14:textId="6550B596" w:rsidR="00216105" w:rsidRDefault="00216105"/>
    <w:p w14:paraId="4F769FFD" w14:textId="77777777" w:rsidR="00FA55C8" w:rsidRPr="00FA55C8" w:rsidRDefault="00FA55C8">
      <w:pPr>
        <w:rPr>
          <w:lang w:val="ru-RU"/>
        </w:rPr>
      </w:pPr>
    </w:p>
    <w:p w14:paraId="210A5BC4" w14:textId="2D88B255" w:rsidR="00805D9E" w:rsidRDefault="00FA55C8" w:rsidP="00FA55C8">
      <w:pPr>
        <w:ind w:firstLine="709"/>
        <w:rPr>
          <w:sz w:val="28"/>
          <w:szCs w:val="28"/>
          <w:lang w:val="ru-RU"/>
        </w:rPr>
      </w:pPr>
      <w:r>
        <w:rPr>
          <w:sz w:val="28"/>
          <w:szCs w:val="28"/>
          <w:lang w:val="ru-RU"/>
        </w:rPr>
        <w:t>б) в таблице 2:</w:t>
      </w:r>
    </w:p>
    <w:p w14:paraId="41687EEF" w14:textId="77777777" w:rsidR="00FA55C8" w:rsidRPr="00286BEB" w:rsidRDefault="00FA55C8" w:rsidP="00FA55C8">
      <w:pPr>
        <w:spacing w:line="264" w:lineRule="auto"/>
        <w:ind w:left="708" w:firstLine="1"/>
        <w:jc w:val="both"/>
        <w:rPr>
          <w:color w:val="000000"/>
          <w:lang w:val="ru-RU"/>
        </w:rPr>
      </w:pPr>
      <w:r w:rsidRPr="00286BEB">
        <w:rPr>
          <w:sz w:val="28"/>
          <w:szCs w:val="28"/>
          <w:lang w:val="ru-RU"/>
        </w:rPr>
        <w:t>строк</w:t>
      </w:r>
      <w:r>
        <w:rPr>
          <w:sz w:val="28"/>
          <w:szCs w:val="28"/>
          <w:lang w:val="ru-RU"/>
        </w:rPr>
        <w:t>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F4200A" w:rsidRPr="002A355F" w14:paraId="5ED58765" w14:textId="77777777" w:rsidTr="00F4200A">
        <w:trPr>
          <w:trHeight w:val="349"/>
        </w:trPr>
        <w:tc>
          <w:tcPr>
            <w:tcW w:w="3261" w:type="dxa"/>
            <w:shd w:val="clear" w:color="auto" w:fill="auto"/>
            <w:vAlign w:val="bottom"/>
          </w:tcPr>
          <w:p w14:paraId="5FC5661C" w14:textId="02D43364" w:rsidR="00F4200A" w:rsidRPr="00F4200A" w:rsidRDefault="00471CF5" w:rsidP="00CF6BDA">
            <w:pPr>
              <w:spacing w:after="60"/>
              <w:jc w:val="both"/>
              <w:rPr>
                <w:bCs/>
                <w:color w:val="000000"/>
              </w:rPr>
            </w:pPr>
            <w:r>
              <w:rPr>
                <w:bCs/>
                <w:color w:val="000000"/>
                <w:lang w:val="ru-RU"/>
              </w:rPr>
              <w:t>«</w:t>
            </w:r>
            <w:r w:rsidR="00F4200A" w:rsidRPr="00F4200A">
              <w:rPr>
                <w:bCs/>
                <w:color w:val="000000"/>
              </w:rPr>
              <w:t xml:space="preserve">Государственная программа </w:t>
            </w:r>
            <w:r>
              <w:rPr>
                <w:bCs/>
                <w:color w:val="000000"/>
              </w:rPr>
              <w:t>«</w:t>
            </w:r>
            <w:r w:rsidR="00F4200A" w:rsidRPr="00F4200A">
              <w:rPr>
                <w:bCs/>
                <w:color w:val="000000"/>
              </w:rPr>
              <w:t xml:space="preserve">Развитие образования и науки в Республике </w:t>
            </w:r>
            <w:r w:rsidR="00F4200A" w:rsidRPr="00F4200A">
              <w:rPr>
                <w:bCs/>
                <w:color w:val="000000"/>
              </w:rPr>
              <w:lastRenderedPageBreak/>
              <w:t>Татарстан</w:t>
            </w:r>
            <w:r>
              <w:rPr>
                <w:bCs/>
                <w:color w:val="000000"/>
              </w:rPr>
              <w:t>»</w:t>
            </w:r>
          </w:p>
        </w:tc>
        <w:tc>
          <w:tcPr>
            <w:tcW w:w="634" w:type="dxa"/>
            <w:shd w:val="clear" w:color="auto" w:fill="auto"/>
            <w:vAlign w:val="bottom"/>
          </w:tcPr>
          <w:p w14:paraId="32EB1870" w14:textId="77777777" w:rsidR="00F4200A" w:rsidRPr="00F4200A" w:rsidRDefault="00F4200A" w:rsidP="00CF6BDA">
            <w:pPr>
              <w:spacing w:after="60"/>
              <w:jc w:val="center"/>
              <w:rPr>
                <w:bCs/>
                <w:color w:val="000000"/>
              </w:rPr>
            </w:pPr>
            <w:r w:rsidRPr="00F4200A">
              <w:rPr>
                <w:bCs/>
                <w:color w:val="000000"/>
              </w:rPr>
              <w:lastRenderedPageBreak/>
              <w:t>01</w:t>
            </w:r>
          </w:p>
        </w:tc>
        <w:tc>
          <w:tcPr>
            <w:tcW w:w="557" w:type="dxa"/>
            <w:shd w:val="clear" w:color="auto" w:fill="auto"/>
            <w:vAlign w:val="bottom"/>
          </w:tcPr>
          <w:p w14:paraId="0015597B" w14:textId="77777777" w:rsidR="00F4200A" w:rsidRPr="00F4200A" w:rsidRDefault="00F4200A" w:rsidP="00CF6BDA">
            <w:pPr>
              <w:spacing w:after="60"/>
              <w:jc w:val="center"/>
              <w:rPr>
                <w:bCs/>
                <w:color w:val="000000"/>
              </w:rPr>
            </w:pPr>
            <w:r w:rsidRPr="00F4200A">
              <w:rPr>
                <w:bCs/>
                <w:color w:val="000000"/>
              </w:rPr>
              <w:t>13</w:t>
            </w:r>
          </w:p>
        </w:tc>
        <w:tc>
          <w:tcPr>
            <w:tcW w:w="1912" w:type="dxa"/>
            <w:shd w:val="clear" w:color="auto" w:fill="auto"/>
            <w:vAlign w:val="bottom"/>
          </w:tcPr>
          <w:p w14:paraId="4E168086" w14:textId="77777777" w:rsidR="00F4200A" w:rsidRPr="00F4200A" w:rsidRDefault="00F4200A" w:rsidP="00CF6BDA">
            <w:pPr>
              <w:spacing w:after="60"/>
              <w:jc w:val="center"/>
              <w:rPr>
                <w:bCs/>
                <w:color w:val="000000"/>
              </w:rPr>
            </w:pPr>
            <w:r w:rsidRPr="00F4200A">
              <w:rPr>
                <w:bCs/>
                <w:color w:val="000000"/>
              </w:rPr>
              <w:t>02 0 00 0000 0</w:t>
            </w:r>
          </w:p>
        </w:tc>
        <w:tc>
          <w:tcPr>
            <w:tcW w:w="709" w:type="dxa"/>
            <w:shd w:val="clear" w:color="auto" w:fill="auto"/>
            <w:vAlign w:val="bottom"/>
          </w:tcPr>
          <w:p w14:paraId="504D8167" w14:textId="77777777" w:rsidR="00F4200A" w:rsidRPr="00F4200A" w:rsidRDefault="00F4200A" w:rsidP="00CF6BDA">
            <w:pPr>
              <w:spacing w:after="60"/>
              <w:jc w:val="center"/>
              <w:rPr>
                <w:bCs/>
                <w:color w:val="000000"/>
              </w:rPr>
            </w:pPr>
            <w:r w:rsidRPr="00F4200A">
              <w:rPr>
                <w:bCs/>
                <w:color w:val="000000"/>
              </w:rPr>
              <w:t> </w:t>
            </w:r>
          </w:p>
        </w:tc>
        <w:tc>
          <w:tcPr>
            <w:tcW w:w="1632" w:type="dxa"/>
            <w:shd w:val="clear" w:color="auto" w:fill="auto"/>
            <w:noWrap/>
            <w:vAlign w:val="bottom"/>
          </w:tcPr>
          <w:p w14:paraId="486A2309" w14:textId="77777777" w:rsidR="00F4200A" w:rsidRPr="00F4200A" w:rsidRDefault="00F4200A" w:rsidP="00CF6BDA">
            <w:pPr>
              <w:spacing w:after="60"/>
              <w:jc w:val="right"/>
              <w:rPr>
                <w:bCs/>
                <w:color w:val="000000"/>
              </w:rPr>
            </w:pPr>
            <w:r w:rsidRPr="00F4200A">
              <w:rPr>
                <w:bCs/>
                <w:color w:val="000000"/>
              </w:rPr>
              <w:t>59 559,5</w:t>
            </w:r>
          </w:p>
        </w:tc>
        <w:tc>
          <w:tcPr>
            <w:tcW w:w="1785" w:type="dxa"/>
            <w:shd w:val="clear" w:color="auto" w:fill="auto"/>
            <w:vAlign w:val="bottom"/>
          </w:tcPr>
          <w:p w14:paraId="2ACEE936" w14:textId="7CD98CA4" w:rsidR="00F4200A" w:rsidRPr="00F4200A" w:rsidRDefault="00F4200A" w:rsidP="00CF6BDA">
            <w:pPr>
              <w:spacing w:after="60"/>
              <w:jc w:val="right"/>
              <w:rPr>
                <w:bCs/>
                <w:color w:val="000000"/>
                <w:lang w:val="ru-RU"/>
              </w:rPr>
            </w:pPr>
            <w:r w:rsidRPr="00F4200A">
              <w:rPr>
                <w:bCs/>
                <w:color w:val="000000"/>
                <w:lang w:val="ru-RU"/>
              </w:rPr>
              <w:t>60 069,9</w:t>
            </w:r>
            <w:r w:rsidR="00471CF5">
              <w:rPr>
                <w:bCs/>
                <w:color w:val="000000"/>
                <w:lang w:val="ru-RU"/>
              </w:rPr>
              <w:t>»</w:t>
            </w:r>
          </w:p>
        </w:tc>
      </w:tr>
    </w:tbl>
    <w:p w14:paraId="41F9C5E2" w14:textId="77777777" w:rsidR="00FA55C8" w:rsidRPr="00286BEB" w:rsidRDefault="00FA55C8" w:rsidP="00FA55C8">
      <w:pPr>
        <w:ind w:firstLine="709"/>
        <w:rPr>
          <w:sz w:val="28"/>
          <w:szCs w:val="28"/>
          <w:lang w:val="ru-RU"/>
        </w:rPr>
      </w:pPr>
    </w:p>
    <w:p w14:paraId="26294A84" w14:textId="77777777" w:rsidR="00FA55C8" w:rsidRPr="00286BEB" w:rsidRDefault="00FA55C8" w:rsidP="00FA55C8">
      <w:pPr>
        <w:ind w:left="-284" w:firstLine="284"/>
        <w:rPr>
          <w:sz w:val="28"/>
          <w:szCs w:val="28"/>
          <w:lang w:val="ru-RU"/>
        </w:rPr>
      </w:pPr>
      <w:r w:rsidRPr="00286BEB">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F4200A" w:rsidRPr="002A355F" w14:paraId="6695B49F" w14:textId="77777777" w:rsidTr="00F4200A">
        <w:trPr>
          <w:trHeight w:val="347"/>
        </w:trPr>
        <w:tc>
          <w:tcPr>
            <w:tcW w:w="3261" w:type="dxa"/>
            <w:shd w:val="clear" w:color="auto" w:fill="auto"/>
            <w:vAlign w:val="bottom"/>
          </w:tcPr>
          <w:p w14:paraId="550DAFDB" w14:textId="18F0EEDF" w:rsidR="00F4200A" w:rsidRPr="00F4200A" w:rsidRDefault="00471CF5" w:rsidP="00CF6BDA">
            <w:pPr>
              <w:spacing w:after="60"/>
              <w:jc w:val="both"/>
              <w:rPr>
                <w:bCs/>
                <w:color w:val="000000"/>
                <w:lang w:val="ru-RU"/>
              </w:rPr>
            </w:pPr>
            <w:r>
              <w:rPr>
                <w:bCs/>
                <w:color w:val="000000"/>
                <w:lang w:val="ru-RU"/>
              </w:rPr>
              <w:t>«</w:t>
            </w:r>
            <w:r w:rsidR="00F4200A" w:rsidRPr="00F4200A">
              <w:rPr>
                <w:bCs/>
                <w:color w:val="000000"/>
                <w:lang w:val="ru-RU"/>
              </w:rPr>
              <w:t xml:space="preserve">Государственная программа </w:t>
            </w:r>
            <w:r>
              <w:rPr>
                <w:bCs/>
                <w:color w:val="000000"/>
                <w:lang w:val="ru-RU"/>
              </w:rPr>
              <w:t>«</w:t>
            </w:r>
            <w:r w:rsidR="00F4200A" w:rsidRPr="00F4200A">
              <w:rPr>
                <w:bCs/>
                <w:color w:val="000000"/>
                <w:lang w:val="ru-RU"/>
              </w:rPr>
              <w:t>Развитие образования в Республике Татарстан</w:t>
            </w:r>
            <w:r>
              <w:rPr>
                <w:bCs/>
                <w:color w:val="000000"/>
                <w:lang w:val="ru-RU"/>
              </w:rPr>
              <w:t>»</w:t>
            </w:r>
          </w:p>
        </w:tc>
        <w:tc>
          <w:tcPr>
            <w:tcW w:w="634" w:type="dxa"/>
            <w:shd w:val="clear" w:color="auto" w:fill="auto"/>
            <w:vAlign w:val="bottom"/>
          </w:tcPr>
          <w:p w14:paraId="092038C8" w14:textId="77777777" w:rsidR="00F4200A" w:rsidRPr="00F4200A" w:rsidRDefault="00F4200A" w:rsidP="00CF6BDA">
            <w:pPr>
              <w:spacing w:after="60"/>
              <w:jc w:val="center"/>
              <w:rPr>
                <w:bCs/>
                <w:color w:val="000000"/>
                <w:lang w:val="ru-RU"/>
              </w:rPr>
            </w:pPr>
            <w:r w:rsidRPr="00F4200A">
              <w:rPr>
                <w:bCs/>
                <w:color w:val="000000"/>
                <w:lang w:val="ru-RU"/>
              </w:rPr>
              <w:t>01</w:t>
            </w:r>
          </w:p>
        </w:tc>
        <w:tc>
          <w:tcPr>
            <w:tcW w:w="557" w:type="dxa"/>
            <w:shd w:val="clear" w:color="auto" w:fill="auto"/>
            <w:vAlign w:val="bottom"/>
          </w:tcPr>
          <w:p w14:paraId="342F0A6D" w14:textId="77777777" w:rsidR="00F4200A" w:rsidRPr="00F4200A" w:rsidRDefault="00F4200A" w:rsidP="00CF6BDA">
            <w:pPr>
              <w:spacing w:after="60"/>
              <w:jc w:val="center"/>
              <w:rPr>
                <w:bCs/>
                <w:color w:val="000000"/>
                <w:lang w:val="ru-RU"/>
              </w:rPr>
            </w:pPr>
            <w:r w:rsidRPr="00F4200A">
              <w:rPr>
                <w:bCs/>
                <w:color w:val="000000"/>
                <w:lang w:val="ru-RU"/>
              </w:rPr>
              <w:t>13</w:t>
            </w:r>
          </w:p>
        </w:tc>
        <w:tc>
          <w:tcPr>
            <w:tcW w:w="1912" w:type="dxa"/>
            <w:shd w:val="clear" w:color="auto" w:fill="auto"/>
            <w:vAlign w:val="bottom"/>
          </w:tcPr>
          <w:p w14:paraId="0BAFD32A" w14:textId="77777777" w:rsidR="00F4200A" w:rsidRPr="00F4200A" w:rsidRDefault="00F4200A" w:rsidP="00CF6BDA">
            <w:pPr>
              <w:spacing w:after="60"/>
              <w:jc w:val="center"/>
              <w:rPr>
                <w:bCs/>
                <w:color w:val="000000"/>
                <w:lang w:val="ru-RU"/>
              </w:rPr>
            </w:pPr>
            <w:r w:rsidRPr="00F4200A">
              <w:rPr>
                <w:bCs/>
                <w:color w:val="000000"/>
                <w:lang w:val="ru-RU"/>
              </w:rPr>
              <w:t>02 0 00 0000 0</w:t>
            </w:r>
          </w:p>
        </w:tc>
        <w:tc>
          <w:tcPr>
            <w:tcW w:w="709" w:type="dxa"/>
            <w:shd w:val="clear" w:color="auto" w:fill="auto"/>
            <w:vAlign w:val="bottom"/>
          </w:tcPr>
          <w:p w14:paraId="7344A462" w14:textId="77777777" w:rsidR="00F4200A" w:rsidRPr="00F4200A" w:rsidRDefault="00F4200A" w:rsidP="00CF6BDA">
            <w:pPr>
              <w:spacing w:after="60"/>
              <w:jc w:val="center"/>
              <w:rPr>
                <w:bCs/>
                <w:color w:val="000000"/>
                <w:lang w:val="ru-RU"/>
              </w:rPr>
            </w:pPr>
            <w:r w:rsidRPr="00F4200A">
              <w:rPr>
                <w:bCs/>
                <w:color w:val="000000"/>
                <w:lang w:val="ru-RU"/>
              </w:rPr>
              <w:t> </w:t>
            </w:r>
          </w:p>
        </w:tc>
        <w:tc>
          <w:tcPr>
            <w:tcW w:w="1632" w:type="dxa"/>
            <w:shd w:val="clear" w:color="auto" w:fill="auto"/>
            <w:noWrap/>
            <w:vAlign w:val="bottom"/>
          </w:tcPr>
          <w:p w14:paraId="2B63314C" w14:textId="77777777" w:rsidR="00F4200A" w:rsidRPr="00F4200A" w:rsidRDefault="00F4200A" w:rsidP="00CF6BDA">
            <w:pPr>
              <w:spacing w:after="60"/>
              <w:jc w:val="right"/>
              <w:rPr>
                <w:bCs/>
                <w:color w:val="000000"/>
                <w:lang w:val="ru-RU"/>
              </w:rPr>
            </w:pPr>
            <w:r w:rsidRPr="00F4200A">
              <w:rPr>
                <w:bCs/>
                <w:color w:val="000000"/>
                <w:lang w:val="ru-RU"/>
              </w:rPr>
              <w:t>59 559,5</w:t>
            </w:r>
          </w:p>
        </w:tc>
        <w:tc>
          <w:tcPr>
            <w:tcW w:w="1785" w:type="dxa"/>
            <w:shd w:val="clear" w:color="auto" w:fill="auto"/>
            <w:vAlign w:val="bottom"/>
          </w:tcPr>
          <w:p w14:paraId="17670774" w14:textId="5AA84BE8" w:rsidR="00F4200A" w:rsidRPr="00F4200A" w:rsidRDefault="00F4200A" w:rsidP="00CF6BDA">
            <w:pPr>
              <w:spacing w:after="60"/>
              <w:jc w:val="right"/>
              <w:rPr>
                <w:bCs/>
                <w:color w:val="000000"/>
                <w:lang w:val="ru-RU"/>
              </w:rPr>
            </w:pPr>
            <w:r w:rsidRPr="00F4200A">
              <w:rPr>
                <w:bCs/>
                <w:color w:val="000000"/>
                <w:lang w:val="ru-RU"/>
              </w:rPr>
              <w:t>60 069,9</w:t>
            </w:r>
            <w:r w:rsidR="00471CF5">
              <w:rPr>
                <w:bCs/>
                <w:color w:val="000000"/>
                <w:lang w:val="ru-RU"/>
              </w:rPr>
              <w:t>»</w:t>
            </w:r>
            <w:r w:rsidR="005F0D5D">
              <w:rPr>
                <w:bCs/>
                <w:color w:val="000000"/>
                <w:lang w:val="ru-RU"/>
              </w:rPr>
              <w:t>;</w:t>
            </w:r>
          </w:p>
        </w:tc>
      </w:tr>
    </w:tbl>
    <w:p w14:paraId="702E251B" w14:textId="77777777" w:rsidR="00FA55C8" w:rsidRDefault="00FA55C8" w:rsidP="00FA55C8">
      <w:pPr>
        <w:ind w:firstLine="709"/>
        <w:rPr>
          <w:sz w:val="28"/>
          <w:szCs w:val="28"/>
          <w:lang w:val="ru-RU"/>
        </w:rPr>
      </w:pPr>
    </w:p>
    <w:p w14:paraId="5D3B8804" w14:textId="77777777" w:rsidR="00FA55C8" w:rsidRPr="00286BEB" w:rsidRDefault="00FA55C8" w:rsidP="00FA55C8">
      <w:pPr>
        <w:spacing w:line="264" w:lineRule="auto"/>
        <w:ind w:left="708" w:firstLine="1"/>
        <w:jc w:val="both"/>
        <w:rPr>
          <w:color w:val="000000"/>
          <w:lang w:val="ru-RU"/>
        </w:rPr>
      </w:pPr>
      <w:r w:rsidRPr="00286BEB">
        <w:rPr>
          <w:sz w:val="28"/>
          <w:szCs w:val="28"/>
          <w:lang w:val="ru-RU"/>
        </w:rPr>
        <w:t>строк</w:t>
      </w:r>
      <w:r>
        <w:rPr>
          <w:sz w:val="28"/>
          <w:szCs w:val="28"/>
          <w:lang w:val="ru-RU"/>
        </w:rPr>
        <w:t>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17BAF" w:rsidRPr="002A355F" w14:paraId="61BA294A" w14:textId="77777777" w:rsidTr="00E17BAF">
        <w:trPr>
          <w:trHeight w:val="349"/>
        </w:trPr>
        <w:tc>
          <w:tcPr>
            <w:tcW w:w="3261" w:type="dxa"/>
            <w:shd w:val="clear" w:color="auto" w:fill="auto"/>
            <w:vAlign w:val="bottom"/>
          </w:tcPr>
          <w:p w14:paraId="050CE6C7" w14:textId="037CE34B" w:rsidR="00E17BAF" w:rsidRPr="00E17BAF" w:rsidRDefault="00471CF5" w:rsidP="00CF6BDA">
            <w:pPr>
              <w:spacing w:after="60"/>
              <w:jc w:val="both"/>
              <w:rPr>
                <w:bCs/>
                <w:color w:val="000000"/>
              </w:rPr>
            </w:pPr>
            <w:r>
              <w:rPr>
                <w:bCs/>
                <w:color w:val="000000"/>
                <w:lang w:val="ru-RU"/>
              </w:rPr>
              <w:t>«</w:t>
            </w:r>
            <w:r w:rsidR="00E17BAF" w:rsidRPr="00E17BAF">
              <w:rPr>
                <w:bCs/>
                <w:color w:val="000000"/>
              </w:rPr>
              <w:t xml:space="preserve">Комплекс процессных мероприятий </w:t>
            </w:r>
            <w:r>
              <w:rPr>
                <w:bCs/>
                <w:color w:val="000000"/>
              </w:rPr>
              <w:t>«</w:t>
            </w:r>
            <w:r w:rsidR="00E17BAF" w:rsidRPr="00E17BAF">
              <w:rPr>
                <w:bCs/>
                <w:color w:val="000000"/>
              </w:rPr>
              <w:t>Обеспечение деятельности сети психолого-педагогических медико-социальных центров и государственных учреждений для детей-сирот и детей, оставшихся без попечения родителей</w:t>
            </w:r>
            <w:r>
              <w:rPr>
                <w:bCs/>
                <w:color w:val="000000"/>
              </w:rPr>
              <w:t>»</w:t>
            </w:r>
          </w:p>
        </w:tc>
        <w:tc>
          <w:tcPr>
            <w:tcW w:w="634" w:type="dxa"/>
            <w:shd w:val="clear" w:color="auto" w:fill="auto"/>
            <w:vAlign w:val="bottom"/>
          </w:tcPr>
          <w:p w14:paraId="5AFE059B" w14:textId="77777777" w:rsidR="00E17BAF" w:rsidRPr="00E17BAF" w:rsidRDefault="00E17BAF" w:rsidP="00CF6BDA">
            <w:pPr>
              <w:spacing w:after="60"/>
              <w:jc w:val="center"/>
              <w:rPr>
                <w:bCs/>
                <w:color w:val="000000"/>
              </w:rPr>
            </w:pPr>
            <w:r w:rsidRPr="00E17BAF">
              <w:rPr>
                <w:bCs/>
                <w:color w:val="000000"/>
              </w:rPr>
              <w:t>01</w:t>
            </w:r>
          </w:p>
        </w:tc>
        <w:tc>
          <w:tcPr>
            <w:tcW w:w="557" w:type="dxa"/>
            <w:shd w:val="clear" w:color="auto" w:fill="auto"/>
            <w:vAlign w:val="bottom"/>
          </w:tcPr>
          <w:p w14:paraId="5E29F6AE" w14:textId="77777777" w:rsidR="00E17BAF" w:rsidRPr="00E17BAF" w:rsidRDefault="00E17BAF" w:rsidP="00CF6BDA">
            <w:pPr>
              <w:spacing w:after="60"/>
              <w:jc w:val="center"/>
              <w:rPr>
                <w:bCs/>
                <w:color w:val="000000"/>
              </w:rPr>
            </w:pPr>
            <w:r w:rsidRPr="00E17BAF">
              <w:rPr>
                <w:bCs/>
                <w:color w:val="000000"/>
              </w:rPr>
              <w:t>13</w:t>
            </w:r>
          </w:p>
        </w:tc>
        <w:tc>
          <w:tcPr>
            <w:tcW w:w="1912" w:type="dxa"/>
            <w:shd w:val="clear" w:color="auto" w:fill="auto"/>
            <w:vAlign w:val="bottom"/>
          </w:tcPr>
          <w:p w14:paraId="0AE95638" w14:textId="77777777" w:rsidR="00E17BAF" w:rsidRPr="00E17BAF" w:rsidRDefault="00E17BAF" w:rsidP="00CF6BDA">
            <w:pPr>
              <w:spacing w:after="60"/>
              <w:jc w:val="center"/>
              <w:rPr>
                <w:bCs/>
                <w:color w:val="000000"/>
              </w:rPr>
            </w:pPr>
            <w:r w:rsidRPr="00E17BAF">
              <w:rPr>
                <w:bCs/>
                <w:color w:val="000000"/>
              </w:rPr>
              <w:t>02 4 06 0000 0</w:t>
            </w:r>
          </w:p>
        </w:tc>
        <w:tc>
          <w:tcPr>
            <w:tcW w:w="709" w:type="dxa"/>
            <w:shd w:val="clear" w:color="auto" w:fill="auto"/>
            <w:vAlign w:val="bottom"/>
          </w:tcPr>
          <w:p w14:paraId="349D5020" w14:textId="77777777" w:rsidR="00E17BAF" w:rsidRPr="00E17BAF" w:rsidRDefault="00E17BAF" w:rsidP="00CF6BDA">
            <w:pPr>
              <w:spacing w:after="60"/>
              <w:jc w:val="center"/>
              <w:rPr>
                <w:bCs/>
                <w:color w:val="000000"/>
              </w:rPr>
            </w:pPr>
            <w:r w:rsidRPr="00E17BAF">
              <w:rPr>
                <w:bCs/>
                <w:color w:val="000000"/>
              </w:rPr>
              <w:t> </w:t>
            </w:r>
          </w:p>
        </w:tc>
        <w:tc>
          <w:tcPr>
            <w:tcW w:w="1632" w:type="dxa"/>
            <w:shd w:val="clear" w:color="auto" w:fill="auto"/>
            <w:noWrap/>
            <w:vAlign w:val="bottom"/>
          </w:tcPr>
          <w:p w14:paraId="1217B4CB" w14:textId="77777777" w:rsidR="00E17BAF" w:rsidRPr="00E17BAF" w:rsidRDefault="00E17BAF" w:rsidP="00CF6BDA">
            <w:pPr>
              <w:spacing w:after="60"/>
              <w:jc w:val="right"/>
              <w:rPr>
                <w:bCs/>
                <w:color w:val="000000"/>
              </w:rPr>
            </w:pPr>
            <w:r w:rsidRPr="00E17BAF">
              <w:rPr>
                <w:bCs/>
                <w:color w:val="000000"/>
              </w:rPr>
              <w:t>59 559,5</w:t>
            </w:r>
          </w:p>
        </w:tc>
        <w:tc>
          <w:tcPr>
            <w:tcW w:w="1785" w:type="dxa"/>
            <w:shd w:val="clear" w:color="auto" w:fill="auto"/>
            <w:vAlign w:val="bottom"/>
          </w:tcPr>
          <w:p w14:paraId="327F8911" w14:textId="4BB311D0" w:rsidR="00E17BAF" w:rsidRPr="00E17BAF" w:rsidRDefault="00E17BAF" w:rsidP="00CF6BDA">
            <w:pPr>
              <w:spacing w:after="60"/>
              <w:jc w:val="right"/>
              <w:rPr>
                <w:bCs/>
                <w:color w:val="000000"/>
                <w:lang w:val="ru-RU"/>
              </w:rPr>
            </w:pPr>
            <w:r w:rsidRPr="00E17BAF">
              <w:rPr>
                <w:bCs/>
                <w:color w:val="000000"/>
                <w:lang w:val="ru-RU"/>
              </w:rPr>
              <w:t>60 069,9</w:t>
            </w:r>
            <w:r w:rsidR="00471CF5">
              <w:rPr>
                <w:bCs/>
                <w:color w:val="000000"/>
                <w:lang w:val="ru-RU"/>
              </w:rPr>
              <w:t>»</w:t>
            </w:r>
          </w:p>
        </w:tc>
      </w:tr>
    </w:tbl>
    <w:p w14:paraId="136C2FE1" w14:textId="77777777" w:rsidR="00FA55C8" w:rsidRPr="00286BEB" w:rsidRDefault="00FA55C8" w:rsidP="00FA55C8">
      <w:pPr>
        <w:ind w:firstLine="709"/>
        <w:rPr>
          <w:sz w:val="28"/>
          <w:szCs w:val="28"/>
          <w:lang w:val="ru-RU"/>
        </w:rPr>
      </w:pPr>
    </w:p>
    <w:p w14:paraId="3875852F" w14:textId="77777777" w:rsidR="00FA55C8" w:rsidRPr="00286BEB" w:rsidRDefault="00FA55C8" w:rsidP="00FA55C8">
      <w:pPr>
        <w:ind w:left="-284" w:firstLine="284"/>
        <w:rPr>
          <w:sz w:val="28"/>
          <w:szCs w:val="28"/>
          <w:lang w:val="ru-RU"/>
        </w:rPr>
      </w:pPr>
      <w:r w:rsidRPr="00286BEB">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17BAF" w:rsidRPr="002A355F" w14:paraId="61D26934" w14:textId="77777777" w:rsidTr="00E17BAF">
        <w:trPr>
          <w:trHeight w:val="347"/>
        </w:trPr>
        <w:tc>
          <w:tcPr>
            <w:tcW w:w="3261" w:type="dxa"/>
            <w:shd w:val="clear" w:color="auto" w:fill="auto"/>
            <w:vAlign w:val="bottom"/>
          </w:tcPr>
          <w:p w14:paraId="61E26BF8" w14:textId="1A88DF32" w:rsidR="00E17BAF" w:rsidRPr="00E17BAF" w:rsidRDefault="00471CF5" w:rsidP="00CF6BDA">
            <w:pPr>
              <w:spacing w:after="60"/>
              <w:jc w:val="both"/>
              <w:rPr>
                <w:bCs/>
                <w:color w:val="000000"/>
                <w:lang w:val="ru-RU"/>
              </w:rPr>
            </w:pPr>
            <w:r>
              <w:rPr>
                <w:bCs/>
                <w:color w:val="000000"/>
                <w:lang w:val="ru-RU"/>
              </w:rPr>
              <w:t>«</w:t>
            </w:r>
            <w:r w:rsidR="00E17BAF" w:rsidRPr="00E17BAF">
              <w:rPr>
                <w:bCs/>
                <w:color w:val="000000"/>
                <w:lang w:val="ru-RU"/>
              </w:rPr>
              <w:t xml:space="preserve">Комплекс процессных мероприятий </w:t>
            </w:r>
            <w:r>
              <w:rPr>
                <w:bCs/>
                <w:color w:val="000000"/>
                <w:lang w:val="ru-RU"/>
              </w:rPr>
              <w:t>«</w:t>
            </w:r>
            <w:r w:rsidR="00E17BAF" w:rsidRPr="00E17BAF">
              <w:rPr>
                <w:bCs/>
                <w:color w:val="000000"/>
                <w:lang w:val="ru-RU"/>
              </w:rPr>
              <w:t>Обеспечение деятельности сети психолого-педагогических и медико-социальных центров и государственных учреждений для детей-сирот и детей, оставшихся без попечения родителей</w:t>
            </w:r>
            <w:r>
              <w:rPr>
                <w:bCs/>
                <w:color w:val="000000"/>
                <w:lang w:val="ru-RU"/>
              </w:rPr>
              <w:t>»</w:t>
            </w:r>
          </w:p>
        </w:tc>
        <w:tc>
          <w:tcPr>
            <w:tcW w:w="634" w:type="dxa"/>
            <w:shd w:val="clear" w:color="auto" w:fill="auto"/>
            <w:vAlign w:val="bottom"/>
          </w:tcPr>
          <w:p w14:paraId="4654E6C1" w14:textId="77777777" w:rsidR="00E17BAF" w:rsidRPr="00E17BAF" w:rsidRDefault="00E17BAF" w:rsidP="00CF6BDA">
            <w:pPr>
              <w:spacing w:after="60"/>
              <w:jc w:val="center"/>
              <w:rPr>
                <w:bCs/>
                <w:color w:val="000000"/>
                <w:lang w:val="ru-RU"/>
              </w:rPr>
            </w:pPr>
            <w:r w:rsidRPr="00E17BAF">
              <w:rPr>
                <w:bCs/>
                <w:color w:val="000000"/>
                <w:lang w:val="ru-RU"/>
              </w:rPr>
              <w:t>01</w:t>
            </w:r>
          </w:p>
        </w:tc>
        <w:tc>
          <w:tcPr>
            <w:tcW w:w="557" w:type="dxa"/>
            <w:shd w:val="clear" w:color="auto" w:fill="auto"/>
            <w:vAlign w:val="bottom"/>
          </w:tcPr>
          <w:p w14:paraId="422555E7" w14:textId="77777777" w:rsidR="00E17BAF" w:rsidRPr="00E17BAF" w:rsidRDefault="00E17BAF" w:rsidP="00CF6BDA">
            <w:pPr>
              <w:spacing w:after="60"/>
              <w:jc w:val="center"/>
              <w:rPr>
                <w:bCs/>
                <w:color w:val="000000"/>
                <w:lang w:val="ru-RU"/>
              </w:rPr>
            </w:pPr>
            <w:r w:rsidRPr="00E17BAF">
              <w:rPr>
                <w:bCs/>
                <w:color w:val="000000"/>
                <w:lang w:val="ru-RU"/>
              </w:rPr>
              <w:t>13</w:t>
            </w:r>
          </w:p>
        </w:tc>
        <w:tc>
          <w:tcPr>
            <w:tcW w:w="1912" w:type="dxa"/>
            <w:shd w:val="clear" w:color="auto" w:fill="auto"/>
            <w:vAlign w:val="bottom"/>
          </w:tcPr>
          <w:p w14:paraId="2D5D45F4" w14:textId="77777777" w:rsidR="00E17BAF" w:rsidRPr="00E17BAF" w:rsidRDefault="00E17BAF" w:rsidP="00CF6BDA">
            <w:pPr>
              <w:spacing w:after="60"/>
              <w:jc w:val="center"/>
              <w:rPr>
                <w:bCs/>
                <w:color w:val="000000"/>
                <w:lang w:val="ru-RU"/>
              </w:rPr>
            </w:pPr>
            <w:r w:rsidRPr="00E17BAF">
              <w:rPr>
                <w:bCs/>
                <w:color w:val="000000"/>
                <w:lang w:val="ru-RU"/>
              </w:rPr>
              <w:t>02 4 06 0000 0</w:t>
            </w:r>
          </w:p>
        </w:tc>
        <w:tc>
          <w:tcPr>
            <w:tcW w:w="709" w:type="dxa"/>
            <w:shd w:val="clear" w:color="auto" w:fill="auto"/>
            <w:vAlign w:val="bottom"/>
          </w:tcPr>
          <w:p w14:paraId="6E515C9B" w14:textId="77777777" w:rsidR="00E17BAF" w:rsidRPr="00E17BAF" w:rsidRDefault="00E17BAF" w:rsidP="00CF6BDA">
            <w:pPr>
              <w:spacing w:after="60"/>
              <w:jc w:val="center"/>
              <w:rPr>
                <w:bCs/>
                <w:color w:val="000000"/>
                <w:lang w:val="ru-RU"/>
              </w:rPr>
            </w:pPr>
            <w:r w:rsidRPr="00E17BAF">
              <w:rPr>
                <w:bCs/>
                <w:color w:val="000000"/>
                <w:lang w:val="ru-RU"/>
              </w:rPr>
              <w:t> </w:t>
            </w:r>
          </w:p>
        </w:tc>
        <w:tc>
          <w:tcPr>
            <w:tcW w:w="1632" w:type="dxa"/>
            <w:shd w:val="clear" w:color="auto" w:fill="auto"/>
            <w:noWrap/>
            <w:vAlign w:val="bottom"/>
          </w:tcPr>
          <w:p w14:paraId="425AA4A3" w14:textId="77777777" w:rsidR="00E17BAF" w:rsidRPr="00E17BAF" w:rsidRDefault="00E17BAF" w:rsidP="00CF6BDA">
            <w:pPr>
              <w:spacing w:after="60"/>
              <w:jc w:val="right"/>
              <w:rPr>
                <w:bCs/>
                <w:color w:val="000000"/>
                <w:lang w:val="ru-RU"/>
              </w:rPr>
            </w:pPr>
            <w:r w:rsidRPr="00E17BAF">
              <w:rPr>
                <w:bCs/>
                <w:color w:val="000000"/>
                <w:lang w:val="ru-RU"/>
              </w:rPr>
              <w:t>59 559,5</w:t>
            </w:r>
          </w:p>
        </w:tc>
        <w:tc>
          <w:tcPr>
            <w:tcW w:w="1785" w:type="dxa"/>
            <w:shd w:val="clear" w:color="auto" w:fill="auto"/>
            <w:vAlign w:val="bottom"/>
          </w:tcPr>
          <w:p w14:paraId="2A6AE4A5" w14:textId="33AD4B52" w:rsidR="00E17BAF" w:rsidRPr="00E17BAF" w:rsidRDefault="00E17BAF" w:rsidP="00CF6BDA">
            <w:pPr>
              <w:spacing w:after="60"/>
              <w:jc w:val="right"/>
              <w:rPr>
                <w:bCs/>
                <w:color w:val="000000"/>
                <w:lang w:val="ru-RU"/>
              </w:rPr>
            </w:pPr>
            <w:r w:rsidRPr="00E17BAF">
              <w:rPr>
                <w:bCs/>
                <w:color w:val="000000"/>
                <w:lang w:val="ru-RU"/>
              </w:rPr>
              <w:t>60 069,9</w:t>
            </w:r>
            <w:r w:rsidR="00471CF5">
              <w:rPr>
                <w:bCs/>
                <w:color w:val="000000"/>
                <w:lang w:val="ru-RU"/>
              </w:rPr>
              <w:t>»</w:t>
            </w:r>
            <w:r w:rsidR="005F0D5D">
              <w:rPr>
                <w:bCs/>
                <w:color w:val="000000"/>
                <w:lang w:val="ru-RU"/>
              </w:rPr>
              <w:t>;</w:t>
            </w:r>
          </w:p>
        </w:tc>
      </w:tr>
    </w:tbl>
    <w:p w14:paraId="3552642C" w14:textId="77777777" w:rsidR="00FA55C8" w:rsidRDefault="00FA55C8" w:rsidP="00FA55C8">
      <w:pPr>
        <w:ind w:firstLine="709"/>
        <w:rPr>
          <w:sz w:val="28"/>
          <w:szCs w:val="28"/>
          <w:lang w:val="ru-RU"/>
        </w:rPr>
      </w:pPr>
    </w:p>
    <w:p w14:paraId="18E9E202" w14:textId="77777777" w:rsidR="00F4200A" w:rsidRPr="00286BEB" w:rsidRDefault="00F4200A" w:rsidP="00F4200A">
      <w:pPr>
        <w:spacing w:line="264" w:lineRule="auto"/>
        <w:ind w:left="708" w:firstLine="1"/>
        <w:jc w:val="both"/>
        <w:rPr>
          <w:color w:val="000000"/>
          <w:lang w:val="ru-RU"/>
        </w:rPr>
      </w:pPr>
      <w:r w:rsidRPr="00286BEB">
        <w:rPr>
          <w:sz w:val="28"/>
          <w:szCs w:val="28"/>
          <w:lang w:val="ru-RU"/>
        </w:rPr>
        <w:t>строк</w:t>
      </w:r>
      <w:r>
        <w:rPr>
          <w:sz w:val="28"/>
          <w:szCs w:val="28"/>
          <w:lang w:val="ru-RU"/>
        </w:rPr>
        <w:t>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17BAF" w:rsidRPr="002A355F" w14:paraId="46E5811E" w14:textId="77777777" w:rsidTr="00E17BAF">
        <w:trPr>
          <w:trHeight w:val="349"/>
        </w:trPr>
        <w:tc>
          <w:tcPr>
            <w:tcW w:w="3261" w:type="dxa"/>
            <w:shd w:val="clear" w:color="auto" w:fill="auto"/>
            <w:vAlign w:val="bottom"/>
          </w:tcPr>
          <w:p w14:paraId="06BFC6FC" w14:textId="66310BD4" w:rsidR="00E17BAF" w:rsidRPr="00E17BAF" w:rsidRDefault="00471CF5" w:rsidP="00CF6BDA">
            <w:pPr>
              <w:spacing w:after="60"/>
              <w:jc w:val="both"/>
              <w:rPr>
                <w:bCs/>
                <w:color w:val="000000"/>
              </w:rPr>
            </w:pPr>
            <w:r>
              <w:rPr>
                <w:bCs/>
                <w:color w:val="000000"/>
                <w:lang w:val="ru-RU"/>
              </w:rPr>
              <w:t>«</w:t>
            </w:r>
            <w:r w:rsidR="00E17BAF" w:rsidRPr="00E17BAF">
              <w:rPr>
                <w:bCs/>
                <w:color w:val="000000"/>
              </w:rPr>
              <w:t xml:space="preserve">Государственная программа </w:t>
            </w:r>
            <w:r>
              <w:rPr>
                <w:bCs/>
                <w:color w:val="000000"/>
              </w:rPr>
              <w:t>«</w:t>
            </w:r>
            <w:r w:rsidR="00E17BAF" w:rsidRPr="00E17BAF">
              <w:rPr>
                <w:bCs/>
                <w:color w:val="000000"/>
              </w:rPr>
              <w:t>Развитие образования и науки в Республике Татарстан</w:t>
            </w:r>
            <w:r>
              <w:rPr>
                <w:bCs/>
                <w:color w:val="000000"/>
              </w:rPr>
              <w:t>»</w:t>
            </w:r>
          </w:p>
        </w:tc>
        <w:tc>
          <w:tcPr>
            <w:tcW w:w="634" w:type="dxa"/>
            <w:shd w:val="clear" w:color="auto" w:fill="auto"/>
            <w:vAlign w:val="bottom"/>
          </w:tcPr>
          <w:p w14:paraId="064162B4" w14:textId="77777777" w:rsidR="00E17BAF" w:rsidRPr="00E17BAF" w:rsidRDefault="00E17BAF" w:rsidP="00CF6BDA">
            <w:pPr>
              <w:spacing w:after="60"/>
              <w:jc w:val="center"/>
              <w:rPr>
                <w:bCs/>
                <w:color w:val="000000"/>
              </w:rPr>
            </w:pPr>
            <w:r w:rsidRPr="00E17BAF">
              <w:rPr>
                <w:bCs/>
                <w:color w:val="000000"/>
              </w:rPr>
              <w:t>07</w:t>
            </w:r>
          </w:p>
        </w:tc>
        <w:tc>
          <w:tcPr>
            <w:tcW w:w="557" w:type="dxa"/>
            <w:shd w:val="clear" w:color="auto" w:fill="auto"/>
            <w:vAlign w:val="bottom"/>
          </w:tcPr>
          <w:p w14:paraId="15744CDD" w14:textId="77777777" w:rsidR="00E17BAF" w:rsidRPr="00E17BAF" w:rsidRDefault="00E17BAF" w:rsidP="00CF6BDA">
            <w:pPr>
              <w:spacing w:after="60"/>
              <w:jc w:val="center"/>
              <w:rPr>
                <w:bCs/>
                <w:color w:val="000000"/>
              </w:rPr>
            </w:pPr>
            <w:r w:rsidRPr="00E17BAF">
              <w:rPr>
                <w:bCs/>
                <w:color w:val="000000"/>
              </w:rPr>
              <w:t>01</w:t>
            </w:r>
          </w:p>
        </w:tc>
        <w:tc>
          <w:tcPr>
            <w:tcW w:w="1912" w:type="dxa"/>
            <w:shd w:val="clear" w:color="auto" w:fill="auto"/>
            <w:vAlign w:val="bottom"/>
          </w:tcPr>
          <w:p w14:paraId="29B579FA" w14:textId="77777777" w:rsidR="00E17BAF" w:rsidRPr="00E17BAF" w:rsidRDefault="00E17BAF" w:rsidP="00CF6BDA">
            <w:pPr>
              <w:spacing w:after="60"/>
              <w:jc w:val="center"/>
              <w:rPr>
                <w:bCs/>
                <w:color w:val="000000"/>
              </w:rPr>
            </w:pPr>
            <w:r w:rsidRPr="00E17BAF">
              <w:rPr>
                <w:bCs/>
                <w:color w:val="000000"/>
              </w:rPr>
              <w:t>02 0 00 0000 0</w:t>
            </w:r>
          </w:p>
        </w:tc>
        <w:tc>
          <w:tcPr>
            <w:tcW w:w="709" w:type="dxa"/>
            <w:shd w:val="clear" w:color="auto" w:fill="auto"/>
            <w:vAlign w:val="bottom"/>
          </w:tcPr>
          <w:p w14:paraId="32152E6F" w14:textId="77777777" w:rsidR="00E17BAF" w:rsidRPr="00E17BAF" w:rsidRDefault="00E17BAF" w:rsidP="00CF6BDA">
            <w:pPr>
              <w:spacing w:after="60"/>
              <w:jc w:val="center"/>
              <w:rPr>
                <w:bCs/>
                <w:color w:val="000000"/>
              </w:rPr>
            </w:pPr>
            <w:r w:rsidRPr="00E17BAF">
              <w:rPr>
                <w:bCs/>
                <w:color w:val="000000"/>
              </w:rPr>
              <w:t> </w:t>
            </w:r>
          </w:p>
        </w:tc>
        <w:tc>
          <w:tcPr>
            <w:tcW w:w="1632" w:type="dxa"/>
            <w:shd w:val="clear" w:color="auto" w:fill="auto"/>
            <w:noWrap/>
            <w:vAlign w:val="bottom"/>
          </w:tcPr>
          <w:p w14:paraId="71A31E28" w14:textId="77777777" w:rsidR="00E17BAF" w:rsidRPr="00E17BAF" w:rsidRDefault="00E17BAF" w:rsidP="00CF6BDA">
            <w:pPr>
              <w:spacing w:after="60"/>
              <w:jc w:val="right"/>
              <w:rPr>
                <w:bCs/>
                <w:color w:val="000000"/>
              </w:rPr>
            </w:pPr>
            <w:r w:rsidRPr="00E17BAF">
              <w:rPr>
                <w:bCs/>
                <w:color w:val="000000"/>
              </w:rPr>
              <w:t>4 500 000,0</w:t>
            </w:r>
          </w:p>
        </w:tc>
        <w:tc>
          <w:tcPr>
            <w:tcW w:w="1785" w:type="dxa"/>
            <w:shd w:val="clear" w:color="auto" w:fill="auto"/>
            <w:vAlign w:val="bottom"/>
          </w:tcPr>
          <w:p w14:paraId="19C8C976" w14:textId="4432014B" w:rsidR="00E17BAF" w:rsidRPr="00E17BAF" w:rsidRDefault="00E17BAF" w:rsidP="00CF6BDA">
            <w:pPr>
              <w:spacing w:after="60"/>
              <w:jc w:val="right"/>
              <w:rPr>
                <w:bCs/>
                <w:color w:val="000000"/>
                <w:lang w:val="ru-RU"/>
              </w:rPr>
            </w:pPr>
            <w:r w:rsidRPr="00E17BAF">
              <w:rPr>
                <w:bCs/>
                <w:color w:val="000000"/>
                <w:lang w:val="ru-RU"/>
              </w:rPr>
              <w:t>3 200 000,0</w:t>
            </w:r>
            <w:r w:rsidR="00471CF5">
              <w:rPr>
                <w:bCs/>
                <w:color w:val="000000"/>
                <w:lang w:val="ru-RU"/>
              </w:rPr>
              <w:t>»</w:t>
            </w:r>
          </w:p>
        </w:tc>
      </w:tr>
    </w:tbl>
    <w:p w14:paraId="72EB6FD9" w14:textId="77777777" w:rsidR="00F4200A" w:rsidRPr="00286BEB" w:rsidRDefault="00F4200A" w:rsidP="00F4200A">
      <w:pPr>
        <w:ind w:firstLine="709"/>
        <w:rPr>
          <w:sz w:val="28"/>
          <w:szCs w:val="28"/>
          <w:lang w:val="ru-RU"/>
        </w:rPr>
      </w:pPr>
    </w:p>
    <w:p w14:paraId="4D2EC12E" w14:textId="77777777" w:rsidR="00F4200A" w:rsidRPr="00286BEB" w:rsidRDefault="00F4200A" w:rsidP="00F4200A">
      <w:pPr>
        <w:ind w:left="-284" w:firstLine="284"/>
        <w:rPr>
          <w:sz w:val="28"/>
          <w:szCs w:val="28"/>
          <w:lang w:val="ru-RU"/>
        </w:rPr>
      </w:pPr>
      <w:r w:rsidRPr="00286BEB">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17BAF" w:rsidRPr="002A355F" w14:paraId="601013B4" w14:textId="77777777" w:rsidTr="00E17BAF">
        <w:trPr>
          <w:trHeight w:val="347"/>
        </w:trPr>
        <w:tc>
          <w:tcPr>
            <w:tcW w:w="3261" w:type="dxa"/>
            <w:shd w:val="clear" w:color="auto" w:fill="auto"/>
            <w:vAlign w:val="bottom"/>
          </w:tcPr>
          <w:p w14:paraId="578A8251" w14:textId="1E753E20" w:rsidR="00E17BAF" w:rsidRPr="00E17BAF" w:rsidRDefault="00471CF5" w:rsidP="00CF6BDA">
            <w:pPr>
              <w:spacing w:after="60"/>
              <w:jc w:val="both"/>
              <w:rPr>
                <w:bCs/>
                <w:color w:val="000000"/>
                <w:lang w:val="ru-RU"/>
              </w:rPr>
            </w:pPr>
            <w:r>
              <w:rPr>
                <w:bCs/>
                <w:color w:val="000000"/>
                <w:lang w:val="ru-RU"/>
              </w:rPr>
              <w:t>«</w:t>
            </w:r>
            <w:r w:rsidR="00E17BAF" w:rsidRPr="00E17BAF">
              <w:rPr>
                <w:bCs/>
                <w:color w:val="000000"/>
                <w:lang w:val="ru-RU"/>
              </w:rPr>
              <w:t xml:space="preserve">Государственная программа </w:t>
            </w:r>
            <w:r>
              <w:rPr>
                <w:bCs/>
                <w:color w:val="000000"/>
                <w:lang w:val="ru-RU"/>
              </w:rPr>
              <w:t>«</w:t>
            </w:r>
            <w:r w:rsidR="00E17BAF" w:rsidRPr="00E17BAF">
              <w:rPr>
                <w:bCs/>
                <w:color w:val="000000"/>
                <w:lang w:val="ru-RU"/>
              </w:rPr>
              <w:t>Развитие образования в Республике Татарстан</w:t>
            </w:r>
            <w:r>
              <w:rPr>
                <w:bCs/>
                <w:color w:val="000000"/>
                <w:lang w:val="ru-RU"/>
              </w:rPr>
              <w:t>»</w:t>
            </w:r>
          </w:p>
        </w:tc>
        <w:tc>
          <w:tcPr>
            <w:tcW w:w="634" w:type="dxa"/>
            <w:shd w:val="clear" w:color="auto" w:fill="auto"/>
            <w:vAlign w:val="bottom"/>
          </w:tcPr>
          <w:p w14:paraId="77B64439" w14:textId="77777777" w:rsidR="00E17BAF" w:rsidRPr="00E17BAF" w:rsidRDefault="00E17BAF" w:rsidP="00CF6BDA">
            <w:pPr>
              <w:spacing w:after="60"/>
              <w:jc w:val="center"/>
              <w:rPr>
                <w:bCs/>
                <w:color w:val="000000"/>
                <w:lang w:val="ru-RU"/>
              </w:rPr>
            </w:pPr>
            <w:r w:rsidRPr="00E17BAF">
              <w:rPr>
                <w:bCs/>
                <w:color w:val="000000"/>
                <w:lang w:val="ru-RU"/>
              </w:rPr>
              <w:t>07</w:t>
            </w:r>
          </w:p>
        </w:tc>
        <w:tc>
          <w:tcPr>
            <w:tcW w:w="557" w:type="dxa"/>
            <w:shd w:val="clear" w:color="auto" w:fill="auto"/>
            <w:vAlign w:val="bottom"/>
          </w:tcPr>
          <w:p w14:paraId="26644701" w14:textId="77777777" w:rsidR="00E17BAF" w:rsidRPr="00E17BAF" w:rsidRDefault="00E17BAF" w:rsidP="00CF6BDA">
            <w:pPr>
              <w:spacing w:after="60"/>
              <w:jc w:val="center"/>
              <w:rPr>
                <w:bCs/>
                <w:color w:val="000000"/>
                <w:lang w:val="ru-RU"/>
              </w:rPr>
            </w:pPr>
            <w:r w:rsidRPr="00E17BAF">
              <w:rPr>
                <w:bCs/>
                <w:color w:val="000000"/>
                <w:lang w:val="ru-RU"/>
              </w:rPr>
              <w:t>01</w:t>
            </w:r>
          </w:p>
        </w:tc>
        <w:tc>
          <w:tcPr>
            <w:tcW w:w="1912" w:type="dxa"/>
            <w:shd w:val="clear" w:color="auto" w:fill="auto"/>
            <w:vAlign w:val="bottom"/>
          </w:tcPr>
          <w:p w14:paraId="7004B46C" w14:textId="77777777" w:rsidR="00E17BAF" w:rsidRPr="00E17BAF" w:rsidRDefault="00E17BAF" w:rsidP="00CF6BDA">
            <w:pPr>
              <w:spacing w:after="60"/>
              <w:jc w:val="center"/>
              <w:rPr>
                <w:bCs/>
                <w:color w:val="000000"/>
                <w:lang w:val="ru-RU"/>
              </w:rPr>
            </w:pPr>
            <w:r w:rsidRPr="00E17BAF">
              <w:rPr>
                <w:bCs/>
                <w:color w:val="000000"/>
                <w:lang w:val="ru-RU"/>
              </w:rPr>
              <w:t>02 0 00 0000 0</w:t>
            </w:r>
          </w:p>
        </w:tc>
        <w:tc>
          <w:tcPr>
            <w:tcW w:w="709" w:type="dxa"/>
            <w:shd w:val="clear" w:color="auto" w:fill="auto"/>
            <w:vAlign w:val="bottom"/>
          </w:tcPr>
          <w:p w14:paraId="7F8A82E0" w14:textId="77777777" w:rsidR="00E17BAF" w:rsidRPr="00E17BAF" w:rsidRDefault="00E17BAF" w:rsidP="00CF6BDA">
            <w:pPr>
              <w:spacing w:after="60"/>
              <w:jc w:val="center"/>
              <w:rPr>
                <w:bCs/>
                <w:color w:val="000000"/>
                <w:lang w:val="ru-RU"/>
              </w:rPr>
            </w:pPr>
            <w:r w:rsidRPr="00E17BAF">
              <w:rPr>
                <w:bCs/>
                <w:color w:val="000000"/>
                <w:lang w:val="ru-RU"/>
              </w:rPr>
              <w:t> </w:t>
            </w:r>
          </w:p>
        </w:tc>
        <w:tc>
          <w:tcPr>
            <w:tcW w:w="1632" w:type="dxa"/>
            <w:shd w:val="clear" w:color="auto" w:fill="auto"/>
            <w:noWrap/>
            <w:vAlign w:val="bottom"/>
          </w:tcPr>
          <w:p w14:paraId="7FCBBE16" w14:textId="77777777" w:rsidR="00E17BAF" w:rsidRPr="00E17BAF" w:rsidRDefault="00E17BAF" w:rsidP="00CF6BDA">
            <w:pPr>
              <w:spacing w:after="60"/>
              <w:jc w:val="right"/>
              <w:rPr>
                <w:bCs/>
                <w:color w:val="000000"/>
                <w:lang w:val="ru-RU"/>
              </w:rPr>
            </w:pPr>
            <w:r w:rsidRPr="00E17BAF">
              <w:rPr>
                <w:bCs/>
                <w:color w:val="000000"/>
                <w:lang w:val="ru-RU"/>
              </w:rPr>
              <w:t>4 500 000,0</w:t>
            </w:r>
          </w:p>
        </w:tc>
        <w:tc>
          <w:tcPr>
            <w:tcW w:w="1785" w:type="dxa"/>
            <w:shd w:val="clear" w:color="auto" w:fill="auto"/>
            <w:vAlign w:val="bottom"/>
          </w:tcPr>
          <w:p w14:paraId="464855CA" w14:textId="46610DDD" w:rsidR="00E17BAF" w:rsidRPr="00E17BAF" w:rsidRDefault="00E17BAF" w:rsidP="00CF6BDA">
            <w:pPr>
              <w:spacing w:after="60"/>
              <w:jc w:val="right"/>
              <w:rPr>
                <w:bCs/>
                <w:color w:val="000000"/>
                <w:lang w:val="ru-RU"/>
              </w:rPr>
            </w:pPr>
            <w:r w:rsidRPr="00E17BAF">
              <w:rPr>
                <w:bCs/>
                <w:color w:val="000000"/>
                <w:lang w:val="ru-RU"/>
              </w:rPr>
              <w:t>3 200 000,0</w:t>
            </w:r>
            <w:r w:rsidR="00471CF5">
              <w:rPr>
                <w:bCs/>
                <w:color w:val="000000"/>
                <w:lang w:val="ru-RU"/>
              </w:rPr>
              <w:t>»</w:t>
            </w:r>
            <w:r w:rsidR="005F0D5D">
              <w:rPr>
                <w:bCs/>
                <w:color w:val="000000"/>
                <w:lang w:val="ru-RU"/>
              </w:rPr>
              <w:t>;</w:t>
            </w:r>
          </w:p>
        </w:tc>
      </w:tr>
    </w:tbl>
    <w:p w14:paraId="3EA79A93" w14:textId="77777777" w:rsidR="00F4200A" w:rsidRDefault="00F4200A" w:rsidP="00F4200A">
      <w:pPr>
        <w:ind w:firstLine="709"/>
        <w:rPr>
          <w:sz w:val="28"/>
          <w:szCs w:val="28"/>
          <w:lang w:val="ru-RU"/>
        </w:rPr>
      </w:pPr>
    </w:p>
    <w:p w14:paraId="3EE1BFC3" w14:textId="77777777" w:rsidR="00F4200A" w:rsidRPr="00286BEB" w:rsidRDefault="00F4200A" w:rsidP="00F4200A">
      <w:pPr>
        <w:spacing w:line="264" w:lineRule="auto"/>
        <w:ind w:left="708" w:firstLine="1"/>
        <w:jc w:val="both"/>
        <w:rPr>
          <w:color w:val="000000"/>
          <w:lang w:val="ru-RU"/>
        </w:rPr>
      </w:pPr>
      <w:r w:rsidRPr="00286BEB">
        <w:rPr>
          <w:sz w:val="28"/>
          <w:szCs w:val="28"/>
          <w:lang w:val="ru-RU"/>
        </w:rPr>
        <w:t>строк</w:t>
      </w:r>
      <w:r>
        <w:rPr>
          <w:sz w:val="28"/>
          <w:szCs w:val="28"/>
          <w:lang w:val="ru-RU"/>
        </w:rPr>
        <w:t>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17BAF" w:rsidRPr="002A355F" w14:paraId="351CC207" w14:textId="77777777" w:rsidTr="00E17BAF">
        <w:trPr>
          <w:trHeight w:val="349"/>
        </w:trPr>
        <w:tc>
          <w:tcPr>
            <w:tcW w:w="3261" w:type="dxa"/>
            <w:shd w:val="clear" w:color="auto" w:fill="auto"/>
            <w:vAlign w:val="bottom"/>
          </w:tcPr>
          <w:p w14:paraId="32F91519" w14:textId="5712BDED" w:rsidR="00E17BAF" w:rsidRPr="00E17BAF" w:rsidRDefault="00471CF5" w:rsidP="00CF6BDA">
            <w:pPr>
              <w:spacing w:after="60"/>
              <w:jc w:val="both"/>
              <w:rPr>
                <w:bCs/>
                <w:color w:val="000000"/>
              </w:rPr>
            </w:pPr>
            <w:r>
              <w:rPr>
                <w:bCs/>
                <w:color w:val="000000"/>
                <w:lang w:val="ru-RU"/>
              </w:rPr>
              <w:t>«</w:t>
            </w:r>
            <w:r w:rsidR="00E17BAF" w:rsidRPr="00E17BAF">
              <w:rPr>
                <w:bCs/>
                <w:color w:val="000000"/>
              </w:rPr>
              <w:t xml:space="preserve">Государственная программа </w:t>
            </w:r>
            <w:r>
              <w:rPr>
                <w:bCs/>
                <w:color w:val="000000"/>
              </w:rPr>
              <w:t>«</w:t>
            </w:r>
            <w:r w:rsidR="00E17BAF" w:rsidRPr="00E17BAF">
              <w:rPr>
                <w:bCs/>
                <w:color w:val="000000"/>
              </w:rPr>
              <w:t>Развитие образования и науки в Республике Татарстан</w:t>
            </w:r>
            <w:r>
              <w:rPr>
                <w:bCs/>
                <w:color w:val="000000"/>
              </w:rPr>
              <w:t>»</w:t>
            </w:r>
          </w:p>
        </w:tc>
        <w:tc>
          <w:tcPr>
            <w:tcW w:w="634" w:type="dxa"/>
            <w:shd w:val="clear" w:color="auto" w:fill="auto"/>
            <w:vAlign w:val="bottom"/>
          </w:tcPr>
          <w:p w14:paraId="18AB32CE" w14:textId="77777777" w:rsidR="00E17BAF" w:rsidRPr="00E17BAF" w:rsidRDefault="00E17BAF" w:rsidP="00CF6BDA">
            <w:pPr>
              <w:spacing w:after="60"/>
              <w:jc w:val="center"/>
              <w:rPr>
                <w:bCs/>
                <w:color w:val="000000"/>
              </w:rPr>
            </w:pPr>
            <w:r w:rsidRPr="00E17BAF">
              <w:rPr>
                <w:bCs/>
                <w:color w:val="000000"/>
              </w:rPr>
              <w:t>07</w:t>
            </w:r>
          </w:p>
        </w:tc>
        <w:tc>
          <w:tcPr>
            <w:tcW w:w="557" w:type="dxa"/>
            <w:shd w:val="clear" w:color="auto" w:fill="auto"/>
            <w:vAlign w:val="bottom"/>
          </w:tcPr>
          <w:p w14:paraId="7AC8D0B0" w14:textId="77777777" w:rsidR="00E17BAF" w:rsidRPr="00E17BAF" w:rsidRDefault="00E17BAF" w:rsidP="00CF6BDA">
            <w:pPr>
              <w:spacing w:after="60"/>
              <w:jc w:val="center"/>
              <w:rPr>
                <w:bCs/>
                <w:color w:val="000000"/>
              </w:rPr>
            </w:pPr>
            <w:r w:rsidRPr="00E17BAF">
              <w:rPr>
                <w:bCs/>
                <w:color w:val="000000"/>
              </w:rPr>
              <w:t>02</w:t>
            </w:r>
          </w:p>
        </w:tc>
        <w:tc>
          <w:tcPr>
            <w:tcW w:w="1912" w:type="dxa"/>
            <w:shd w:val="clear" w:color="auto" w:fill="auto"/>
            <w:vAlign w:val="bottom"/>
          </w:tcPr>
          <w:p w14:paraId="04FAF790" w14:textId="77777777" w:rsidR="00E17BAF" w:rsidRPr="00E17BAF" w:rsidRDefault="00E17BAF" w:rsidP="00CF6BDA">
            <w:pPr>
              <w:spacing w:after="60"/>
              <w:jc w:val="center"/>
              <w:rPr>
                <w:bCs/>
                <w:color w:val="000000"/>
              </w:rPr>
            </w:pPr>
            <w:r w:rsidRPr="00E17BAF">
              <w:rPr>
                <w:bCs/>
                <w:color w:val="000000"/>
              </w:rPr>
              <w:t>02 0 00 0000 0</w:t>
            </w:r>
          </w:p>
        </w:tc>
        <w:tc>
          <w:tcPr>
            <w:tcW w:w="709" w:type="dxa"/>
            <w:shd w:val="clear" w:color="auto" w:fill="auto"/>
            <w:vAlign w:val="bottom"/>
          </w:tcPr>
          <w:p w14:paraId="2AF7FA19" w14:textId="77777777" w:rsidR="00E17BAF" w:rsidRPr="00E17BAF" w:rsidRDefault="00E17BAF" w:rsidP="00CF6BDA">
            <w:pPr>
              <w:spacing w:after="60"/>
              <w:jc w:val="center"/>
              <w:rPr>
                <w:bCs/>
                <w:color w:val="000000"/>
              </w:rPr>
            </w:pPr>
            <w:r w:rsidRPr="00E17BAF">
              <w:rPr>
                <w:bCs/>
                <w:color w:val="000000"/>
              </w:rPr>
              <w:t> </w:t>
            </w:r>
          </w:p>
        </w:tc>
        <w:tc>
          <w:tcPr>
            <w:tcW w:w="1632" w:type="dxa"/>
            <w:shd w:val="clear" w:color="auto" w:fill="auto"/>
            <w:noWrap/>
            <w:vAlign w:val="bottom"/>
          </w:tcPr>
          <w:p w14:paraId="0642600F" w14:textId="77777777" w:rsidR="00E17BAF" w:rsidRPr="00E17BAF" w:rsidRDefault="00E17BAF" w:rsidP="00CF6BDA">
            <w:pPr>
              <w:spacing w:after="60"/>
              <w:jc w:val="right"/>
              <w:rPr>
                <w:bCs/>
                <w:color w:val="000000"/>
              </w:rPr>
            </w:pPr>
            <w:r w:rsidRPr="00E17BAF">
              <w:rPr>
                <w:bCs/>
                <w:color w:val="000000"/>
              </w:rPr>
              <w:t>12 617 655,1</w:t>
            </w:r>
          </w:p>
        </w:tc>
        <w:tc>
          <w:tcPr>
            <w:tcW w:w="1785" w:type="dxa"/>
            <w:shd w:val="clear" w:color="auto" w:fill="auto"/>
            <w:vAlign w:val="bottom"/>
          </w:tcPr>
          <w:p w14:paraId="3B6BE429" w14:textId="63FA66E1" w:rsidR="00E17BAF" w:rsidRPr="00E17BAF" w:rsidRDefault="00E17BAF" w:rsidP="00CF6BDA">
            <w:pPr>
              <w:spacing w:after="60"/>
              <w:jc w:val="right"/>
              <w:rPr>
                <w:bCs/>
                <w:color w:val="000000"/>
                <w:lang w:val="ru-RU"/>
              </w:rPr>
            </w:pPr>
            <w:r w:rsidRPr="00E17BAF">
              <w:rPr>
                <w:bCs/>
                <w:color w:val="000000"/>
                <w:lang w:val="ru-RU"/>
              </w:rPr>
              <w:t>14 690 970,3</w:t>
            </w:r>
            <w:r w:rsidR="00471CF5">
              <w:rPr>
                <w:bCs/>
                <w:color w:val="000000"/>
                <w:lang w:val="ru-RU"/>
              </w:rPr>
              <w:t>»</w:t>
            </w:r>
          </w:p>
        </w:tc>
      </w:tr>
    </w:tbl>
    <w:p w14:paraId="5B246E71" w14:textId="77777777" w:rsidR="00F4200A" w:rsidRPr="00286BEB" w:rsidRDefault="00F4200A" w:rsidP="00F4200A">
      <w:pPr>
        <w:ind w:firstLine="709"/>
        <w:rPr>
          <w:sz w:val="28"/>
          <w:szCs w:val="28"/>
          <w:lang w:val="ru-RU"/>
        </w:rPr>
      </w:pPr>
    </w:p>
    <w:p w14:paraId="1FADBBE5" w14:textId="77777777" w:rsidR="00F4200A" w:rsidRPr="00286BEB" w:rsidRDefault="00F4200A" w:rsidP="00F4200A">
      <w:pPr>
        <w:ind w:left="-284" w:firstLine="284"/>
        <w:rPr>
          <w:sz w:val="28"/>
          <w:szCs w:val="28"/>
          <w:lang w:val="ru-RU"/>
        </w:rPr>
      </w:pPr>
      <w:r w:rsidRPr="00286BEB">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17BAF" w:rsidRPr="002A355F" w14:paraId="7E67C813" w14:textId="77777777" w:rsidTr="00E17BAF">
        <w:trPr>
          <w:trHeight w:val="347"/>
        </w:trPr>
        <w:tc>
          <w:tcPr>
            <w:tcW w:w="3261" w:type="dxa"/>
            <w:shd w:val="clear" w:color="auto" w:fill="auto"/>
            <w:vAlign w:val="bottom"/>
          </w:tcPr>
          <w:p w14:paraId="26924C86" w14:textId="78E0496F" w:rsidR="00E17BAF" w:rsidRPr="00E17BAF" w:rsidRDefault="00471CF5" w:rsidP="00CF6BDA">
            <w:pPr>
              <w:spacing w:after="60"/>
              <w:jc w:val="both"/>
              <w:rPr>
                <w:bCs/>
                <w:color w:val="000000"/>
                <w:lang w:val="ru-RU"/>
              </w:rPr>
            </w:pPr>
            <w:r>
              <w:rPr>
                <w:bCs/>
                <w:color w:val="000000"/>
                <w:lang w:val="ru-RU"/>
              </w:rPr>
              <w:lastRenderedPageBreak/>
              <w:t>«</w:t>
            </w:r>
            <w:r w:rsidR="00E17BAF" w:rsidRPr="00E17BAF">
              <w:rPr>
                <w:bCs/>
                <w:color w:val="000000"/>
                <w:lang w:val="ru-RU"/>
              </w:rPr>
              <w:t xml:space="preserve">Государственная программа </w:t>
            </w:r>
            <w:r>
              <w:rPr>
                <w:bCs/>
                <w:color w:val="000000"/>
                <w:lang w:val="ru-RU"/>
              </w:rPr>
              <w:t>«</w:t>
            </w:r>
            <w:r w:rsidR="00E17BAF" w:rsidRPr="00E17BAF">
              <w:rPr>
                <w:bCs/>
                <w:color w:val="000000"/>
                <w:lang w:val="ru-RU"/>
              </w:rPr>
              <w:t>Развитие образования в Республике Татарстан</w:t>
            </w:r>
            <w:r>
              <w:rPr>
                <w:bCs/>
                <w:color w:val="000000"/>
                <w:lang w:val="ru-RU"/>
              </w:rPr>
              <w:t>»</w:t>
            </w:r>
          </w:p>
        </w:tc>
        <w:tc>
          <w:tcPr>
            <w:tcW w:w="634" w:type="dxa"/>
            <w:shd w:val="clear" w:color="auto" w:fill="auto"/>
            <w:vAlign w:val="bottom"/>
          </w:tcPr>
          <w:p w14:paraId="558E75B0" w14:textId="77777777" w:rsidR="00E17BAF" w:rsidRPr="00E17BAF" w:rsidRDefault="00E17BAF" w:rsidP="00CF6BDA">
            <w:pPr>
              <w:spacing w:after="60"/>
              <w:jc w:val="center"/>
              <w:rPr>
                <w:bCs/>
                <w:color w:val="000000"/>
                <w:lang w:val="ru-RU"/>
              </w:rPr>
            </w:pPr>
            <w:r w:rsidRPr="00E17BAF">
              <w:rPr>
                <w:bCs/>
                <w:color w:val="000000"/>
                <w:lang w:val="ru-RU"/>
              </w:rPr>
              <w:t>07</w:t>
            </w:r>
          </w:p>
        </w:tc>
        <w:tc>
          <w:tcPr>
            <w:tcW w:w="557" w:type="dxa"/>
            <w:shd w:val="clear" w:color="auto" w:fill="auto"/>
            <w:vAlign w:val="bottom"/>
          </w:tcPr>
          <w:p w14:paraId="5545C5F1" w14:textId="77777777" w:rsidR="00E17BAF" w:rsidRPr="00E17BAF" w:rsidRDefault="00E17BAF" w:rsidP="00CF6BDA">
            <w:pPr>
              <w:spacing w:after="60"/>
              <w:jc w:val="center"/>
              <w:rPr>
                <w:bCs/>
                <w:color w:val="000000"/>
                <w:lang w:val="ru-RU"/>
              </w:rPr>
            </w:pPr>
            <w:r w:rsidRPr="00E17BAF">
              <w:rPr>
                <w:bCs/>
                <w:color w:val="000000"/>
                <w:lang w:val="ru-RU"/>
              </w:rPr>
              <w:t>02</w:t>
            </w:r>
          </w:p>
        </w:tc>
        <w:tc>
          <w:tcPr>
            <w:tcW w:w="1912" w:type="dxa"/>
            <w:shd w:val="clear" w:color="auto" w:fill="auto"/>
            <w:vAlign w:val="bottom"/>
          </w:tcPr>
          <w:p w14:paraId="70C782B1" w14:textId="77777777" w:rsidR="00E17BAF" w:rsidRPr="00E17BAF" w:rsidRDefault="00E17BAF" w:rsidP="00CF6BDA">
            <w:pPr>
              <w:spacing w:after="60"/>
              <w:jc w:val="center"/>
              <w:rPr>
                <w:bCs/>
                <w:color w:val="000000"/>
                <w:lang w:val="ru-RU"/>
              </w:rPr>
            </w:pPr>
            <w:r w:rsidRPr="00E17BAF">
              <w:rPr>
                <w:bCs/>
                <w:color w:val="000000"/>
                <w:lang w:val="ru-RU"/>
              </w:rPr>
              <w:t>02 0 00 0000 0</w:t>
            </w:r>
          </w:p>
        </w:tc>
        <w:tc>
          <w:tcPr>
            <w:tcW w:w="709" w:type="dxa"/>
            <w:shd w:val="clear" w:color="auto" w:fill="auto"/>
            <w:vAlign w:val="bottom"/>
          </w:tcPr>
          <w:p w14:paraId="30EDBFD4" w14:textId="77777777" w:rsidR="00E17BAF" w:rsidRPr="00E17BAF" w:rsidRDefault="00E17BAF" w:rsidP="00CF6BDA">
            <w:pPr>
              <w:spacing w:after="60"/>
              <w:jc w:val="center"/>
              <w:rPr>
                <w:bCs/>
                <w:color w:val="000000"/>
                <w:lang w:val="ru-RU"/>
              </w:rPr>
            </w:pPr>
            <w:r w:rsidRPr="00E17BAF">
              <w:rPr>
                <w:bCs/>
                <w:color w:val="000000"/>
                <w:lang w:val="ru-RU"/>
              </w:rPr>
              <w:t> </w:t>
            </w:r>
          </w:p>
        </w:tc>
        <w:tc>
          <w:tcPr>
            <w:tcW w:w="1632" w:type="dxa"/>
            <w:shd w:val="clear" w:color="auto" w:fill="auto"/>
            <w:noWrap/>
            <w:vAlign w:val="bottom"/>
          </w:tcPr>
          <w:p w14:paraId="2BE507DA" w14:textId="77777777" w:rsidR="00E17BAF" w:rsidRPr="00E17BAF" w:rsidRDefault="00E17BAF" w:rsidP="00CF6BDA">
            <w:pPr>
              <w:spacing w:after="60"/>
              <w:jc w:val="right"/>
              <w:rPr>
                <w:bCs/>
                <w:color w:val="000000"/>
                <w:lang w:val="ru-RU"/>
              </w:rPr>
            </w:pPr>
            <w:r w:rsidRPr="00E17BAF">
              <w:rPr>
                <w:bCs/>
                <w:color w:val="000000"/>
                <w:lang w:val="ru-RU"/>
              </w:rPr>
              <w:t>12 617 655,1</w:t>
            </w:r>
          </w:p>
        </w:tc>
        <w:tc>
          <w:tcPr>
            <w:tcW w:w="1785" w:type="dxa"/>
            <w:shd w:val="clear" w:color="auto" w:fill="auto"/>
            <w:vAlign w:val="bottom"/>
          </w:tcPr>
          <w:p w14:paraId="0C6AF5E3" w14:textId="4CBEDC85" w:rsidR="00E17BAF" w:rsidRPr="00E17BAF" w:rsidRDefault="00E17BAF" w:rsidP="00CF6BDA">
            <w:pPr>
              <w:spacing w:after="60"/>
              <w:jc w:val="right"/>
              <w:rPr>
                <w:bCs/>
                <w:color w:val="000000"/>
                <w:lang w:val="ru-RU"/>
              </w:rPr>
            </w:pPr>
            <w:r w:rsidRPr="00E17BAF">
              <w:rPr>
                <w:bCs/>
                <w:color w:val="000000"/>
                <w:lang w:val="ru-RU"/>
              </w:rPr>
              <w:t>14 690 970,3</w:t>
            </w:r>
            <w:r w:rsidR="00471CF5">
              <w:rPr>
                <w:bCs/>
                <w:color w:val="000000"/>
                <w:lang w:val="ru-RU"/>
              </w:rPr>
              <w:t>»</w:t>
            </w:r>
            <w:r w:rsidR="005F0D5D">
              <w:rPr>
                <w:bCs/>
                <w:color w:val="000000"/>
                <w:lang w:val="ru-RU"/>
              </w:rPr>
              <w:t>;</w:t>
            </w:r>
          </w:p>
        </w:tc>
      </w:tr>
    </w:tbl>
    <w:p w14:paraId="57BFF6FD" w14:textId="77777777" w:rsidR="00F4200A" w:rsidRDefault="00F4200A" w:rsidP="00F4200A">
      <w:pPr>
        <w:ind w:firstLine="709"/>
        <w:rPr>
          <w:sz w:val="28"/>
          <w:szCs w:val="28"/>
          <w:lang w:val="ru-RU"/>
        </w:rPr>
      </w:pPr>
    </w:p>
    <w:p w14:paraId="7A731A1A" w14:textId="77777777" w:rsidR="00F4200A" w:rsidRPr="00286BEB" w:rsidRDefault="00F4200A" w:rsidP="00F4200A">
      <w:pPr>
        <w:spacing w:line="264" w:lineRule="auto"/>
        <w:ind w:left="708" w:firstLine="1"/>
        <w:jc w:val="both"/>
        <w:rPr>
          <w:color w:val="000000"/>
          <w:lang w:val="ru-RU"/>
        </w:rPr>
      </w:pPr>
      <w:r w:rsidRPr="00286BEB">
        <w:rPr>
          <w:sz w:val="28"/>
          <w:szCs w:val="28"/>
          <w:lang w:val="ru-RU"/>
        </w:rPr>
        <w:t>строк</w:t>
      </w:r>
      <w:r>
        <w:rPr>
          <w:sz w:val="28"/>
          <w:szCs w:val="28"/>
          <w:lang w:val="ru-RU"/>
        </w:rPr>
        <w:t>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17BAF" w:rsidRPr="002A355F" w14:paraId="10197AE9" w14:textId="77777777" w:rsidTr="00E17BAF">
        <w:trPr>
          <w:trHeight w:val="349"/>
        </w:trPr>
        <w:tc>
          <w:tcPr>
            <w:tcW w:w="3261" w:type="dxa"/>
            <w:shd w:val="clear" w:color="auto" w:fill="auto"/>
            <w:vAlign w:val="bottom"/>
          </w:tcPr>
          <w:p w14:paraId="3B26C2C5" w14:textId="745CFE78" w:rsidR="00E17BAF" w:rsidRPr="00E17BAF" w:rsidRDefault="00471CF5" w:rsidP="00CF6BDA">
            <w:pPr>
              <w:spacing w:after="60"/>
              <w:jc w:val="both"/>
              <w:rPr>
                <w:bCs/>
                <w:color w:val="000000"/>
              </w:rPr>
            </w:pPr>
            <w:r>
              <w:rPr>
                <w:bCs/>
                <w:color w:val="000000"/>
                <w:lang w:val="ru-RU"/>
              </w:rPr>
              <w:t>«</w:t>
            </w:r>
            <w:r w:rsidR="00E17BAF" w:rsidRPr="00E17BAF">
              <w:rPr>
                <w:bCs/>
                <w:color w:val="000000"/>
              </w:rPr>
              <w:t xml:space="preserve">Комплекс процессных мероприятий </w:t>
            </w:r>
            <w:r>
              <w:rPr>
                <w:bCs/>
                <w:color w:val="000000"/>
              </w:rPr>
              <w:t>«</w:t>
            </w:r>
            <w:r w:rsidR="00E17BAF" w:rsidRPr="00E17BAF">
              <w:rPr>
                <w:bCs/>
                <w:color w:val="000000"/>
              </w:rPr>
              <w:t>Обеспечение деятельности сети психолого-педагогических медико-социальных центров и государственных учреждений для детей-сирот и детей, оставшихся без попечения родителей</w:t>
            </w:r>
            <w:r>
              <w:rPr>
                <w:bCs/>
                <w:color w:val="000000"/>
              </w:rPr>
              <w:t>»</w:t>
            </w:r>
          </w:p>
        </w:tc>
        <w:tc>
          <w:tcPr>
            <w:tcW w:w="634" w:type="dxa"/>
            <w:shd w:val="clear" w:color="auto" w:fill="auto"/>
            <w:vAlign w:val="bottom"/>
          </w:tcPr>
          <w:p w14:paraId="590AD548" w14:textId="77777777" w:rsidR="00E17BAF" w:rsidRPr="00E17BAF" w:rsidRDefault="00E17BAF" w:rsidP="00CF6BDA">
            <w:pPr>
              <w:spacing w:after="60"/>
              <w:jc w:val="center"/>
              <w:rPr>
                <w:bCs/>
                <w:color w:val="000000"/>
              </w:rPr>
            </w:pPr>
            <w:r w:rsidRPr="00E17BAF">
              <w:rPr>
                <w:bCs/>
                <w:color w:val="000000"/>
              </w:rPr>
              <w:t>07</w:t>
            </w:r>
          </w:p>
        </w:tc>
        <w:tc>
          <w:tcPr>
            <w:tcW w:w="557" w:type="dxa"/>
            <w:shd w:val="clear" w:color="auto" w:fill="auto"/>
            <w:vAlign w:val="bottom"/>
          </w:tcPr>
          <w:p w14:paraId="0FA52392" w14:textId="77777777" w:rsidR="00E17BAF" w:rsidRPr="00E17BAF" w:rsidRDefault="00E17BAF" w:rsidP="00CF6BDA">
            <w:pPr>
              <w:spacing w:after="60"/>
              <w:jc w:val="center"/>
              <w:rPr>
                <w:bCs/>
                <w:color w:val="000000"/>
              </w:rPr>
            </w:pPr>
            <w:r w:rsidRPr="00E17BAF">
              <w:rPr>
                <w:bCs/>
                <w:color w:val="000000"/>
              </w:rPr>
              <w:t>02</w:t>
            </w:r>
          </w:p>
        </w:tc>
        <w:tc>
          <w:tcPr>
            <w:tcW w:w="1912" w:type="dxa"/>
            <w:shd w:val="clear" w:color="auto" w:fill="auto"/>
            <w:vAlign w:val="bottom"/>
          </w:tcPr>
          <w:p w14:paraId="4D52478B" w14:textId="77777777" w:rsidR="00E17BAF" w:rsidRPr="00E17BAF" w:rsidRDefault="00E17BAF" w:rsidP="00CF6BDA">
            <w:pPr>
              <w:spacing w:after="60"/>
              <w:jc w:val="center"/>
              <w:rPr>
                <w:bCs/>
                <w:color w:val="000000"/>
              </w:rPr>
            </w:pPr>
            <w:r w:rsidRPr="00E17BAF">
              <w:rPr>
                <w:bCs/>
                <w:color w:val="000000"/>
              </w:rPr>
              <w:t>02 4 06 0000 0</w:t>
            </w:r>
          </w:p>
        </w:tc>
        <w:tc>
          <w:tcPr>
            <w:tcW w:w="709" w:type="dxa"/>
            <w:shd w:val="clear" w:color="auto" w:fill="auto"/>
            <w:vAlign w:val="bottom"/>
          </w:tcPr>
          <w:p w14:paraId="688F7F7A" w14:textId="77777777" w:rsidR="00E17BAF" w:rsidRPr="00E17BAF" w:rsidRDefault="00E17BAF" w:rsidP="00CF6BDA">
            <w:pPr>
              <w:spacing w:after="60"/>
              <w:jc w:val="center"/>
              <w:rPr>
                <w:bCs/>
                <w:color w:val="000000"/>
              </w:rPr>
            </w:pPr>
            <w:r w:rsidRPr="00E17BAF">
              <w:rPr>
                <w:bCs/>
                <w:color w:val="000000"/>
              </w:rPr>
              <w:t> </w:t>
            </w:r>
          </w:p>
        </w:tc>
        <w:tc>
          <w:tcPr>
            <w:tcW w:w="1632" w:type="dxa"/>
            <w:shd w:val="clear" w:color="auto" w:fill="auto"/>
            <w:noWrap/>
            <w:vAlign w:val="bottom"/>
          </w:tcPr>
          <w:p w14:paraId="641A5F4F" w14:textId="77777777" w:rsidR="00E17BAF" w:rsidRPr="00E17BAF" w:rsidRDefault="00E17BAF" w:rsidP="00CF6BDA">
            <w:pPr>
              <w:spacing w:after="60"/>
              <w:jc w:val="right"/>
              <w:rPr>
                <w:bCs/>
                <w:color w:val="000000"/>
              </w:rPr>
            </w:pPr>
            <w:r w:rsidRPr="00E17BAF">
              <w:rPr>
                <w:bCs/>
                <w:color w:val="000000"/>
              </w:rPr>
              <w:t>458 019,5</w:t>
            </w:r>
          </w:p>
        </w:tc>
        <w:tc>
          <w:tcPr>
            <w:tcW w:w="1785" w:type="dxa"/>
            <w:shd w:val="clear" w:color="auto" w:fill="auto"/>
            <w:vAlign w:val="bottom"/>
          </w:tcPr>
          <w:p w14:paraId="62C73A6E" w14:textId="15F2D861" w:rsidR="00E17BAF" w:rsidRPr="00E17BAF" w:rsidRDefault="00E17BAF" w:rsidP="00CF6BDA">
            <w:pPr>
              <w:spacing w:after="60"/>
              <w:jc w:val="right"/>
              <w:rPr>
                <w:bCs/>
                <w:color w:val="000000"/>
                <w:lang w:val="ru-RU"/>
              </w:rPr>
            </w:pPr>
            <w:r w:rsidRPr="00E17BAF">
              <w:rPr>
                <w:bCs/>
                <w:color w:val="000000"/>
                <w:lang w:val="ru-RU"/>
              </w:rPr>
              <w:t>539 253,1</w:t>
            </w:r>
            <w:r w:rsidR="00471CF5">
              <w:rPr>
                <w:bCs/>
                <w:color w:val="000000"/>
                <w:lang w:val="ru-RU"/>
              </w:rPr>
              <w:t>»</w:t>
            </w:r>
          </w:p>
        </w:tc>
      </w:tr>
    </w:tbl>
    <w:p w14:paraId="1ED8DCC0" w14:textId="77777777" w:rsidR="00F4200A" w:rsidRPr="00286BEB" w:rsidRDefault="00F4200A" w:rsidP="00F4200A">
      <w:pPr>
        <w:ind w:firstLine="709"/>
        <w:rPr>
          <w:sz w:val="28"/>
          <w:szCs w:val="28"/>
          <w:lang w:val="ru-RU"/>
        </w:rPr>
      </w:pPr>
    </w:p>
    <w:p w14:paraId="00996C46" w14:textId="77777777" w:rsidR="00F4200A" w:rsidRPr="00286BEB" w:rsidRDefault="00F4200A" w:rsidP="00F4200A">
      <w:pPr>
        <w:ind w:left="-284" w:firstLine="284"/>
        <w:rPr>
          <w:sz w:val="28"/>
          <w:szCs w:val="28"/>
          <w:lang w:val="ru-RU"/>
        </w:rPr>
      </w:pPr>
      <w:r w:rsidRPr="00286BEB">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17BAF" w:rsidRPr="002A355F" w14:paraId="6E1DD28D" w14:textId="77777777" w:rsidTr="00E17BAF">
        <w:trPr>
          <w:trHeight w:val="347"/>
        </w:trPr>
        <w:tc>
          <w:tcPr>
            <w:tcW w:w="3261" w:type="dxa"/>
            <w:shd w:val="clear" w:color="auto" w:fill="auto"/>
            <w:vAlign w:val="bottom"/>
          </w:tcPr>
          <w:p w14:paraId="6313E5CF" w14:textId="36F56F4B" w:rsidR="00E17BAF" w:rsidRPr="00E17BAF" w:rsidRDefault="00471CF5" w:rsidP="00CF6BDA">
            <w:pPr>
              <w:spacing w:after="60"/>
              <w:jc w:val="both"/>
              <w:rPr>
                <w:bCs/>
                <w:color w:val="000000"/>
                <w:lang w:val="ru-RU"/>
              </w:rPr>
            </w:pPr>
            <w:r>
              <w:rPr>
                <w:bCs/>
                <w:color w:val="000000"/>
                <w:lang w:val="ru-RU"/>
              </w:rPr>
              <w:t>«</w:t>
            </w:r>
            <w:r w:rsidR="00E17BAF" w:rsidRPr="00E17BAF">
              <w:rPr>
                <w:bCs/>
                <w:color w:val="000000"/>
                <w:lang w:val="ru-RU"/>
              </w:rPr>
              <w:t xml:space="preserve">Комплекс процессных мероприятий </w:t>
            </w:r>
            <w:r>
              <w:rPr>
                <w:bCs/>
                <w:color w:val="000000"/>
                <w:lang w:val="ru-RU"/>
              </w:rPr>
              <w:t>«</w:t>
            </w:r>
            <w:r w:rsidR="00E17BAF" w:rsidRPr="00E17BAF">
              <w:rPr>
                <w:bCs/>
                <w:color w:val="000000"/>
                <w:lang w:val="ru-RU"/>
              </w:rPr>
              <w:t>Обеспечение деятельности сети психолого-педагогических и медико-социальных центров и государственных учреждений для детей-сирот и детей, оставшихся без попечения родителей</w:t>
            </w:r>
            <w:r>
              <w:rPr>
                <w:bCs/>
                <w:color w:val="000000"/>
                <w:lang w:val="ru-RU"/>
              </w:rPr>
              <w:t>»</w:t>
            </w:r>
          </w:p>
        </w:tc>
        <w:tc>
          <w:tcPr>
            <w:tcW w:w="634" w:type="dxa"/>
            <w:shd w:val="clear" w:color="auto" w:fill="auto"/>
            <w:vAlign w:val="bottom"/>
          </w:tcPr>
          <w:p w14:paraId="0D641C54" w14:textId="77777777" w:rsidR="00E17BAF" w:rsidRPr="00E17BAF" w:rsidRDefault="00E17BAF" w:rsidP="00CF6BDA">
            <w:pPr>
              <w:spacing w:after="60"/>
              <w:jc w:val="center"/>
              <w:rPr>
                <w:bCs/>
                <w:color w:val="000000"/>
                <w:lang w:val="ru-RU"/>
              </w:rPr>
            </w:pPr>
            <w:r w:rsidRPr="00E17BAF">
              <w:rPr>
                <w:bCs/>
                <w:color w:val="000000"/>
                <w:lang w:val="ru-RU"/>
              </w:rPr>
              <w:t>07</w:t>
            </w:r>
          </w:p>
        </w:tc>
        <w:tc>
          <w:tcPr>
            <w:tcW w:w="557" w:type="dxa"/>
            <w:shd w:val="clear" w:color="auto" w:fill="auto"/>
            <w:vAlign w:val="bottom"/>
          </w:tcPr>
          <w:p w14:paraId="549F8C18" w14:textId="77777777" w:rsidR="00E17BAF" w:rsidRPr="00E17BAF" w:rsidRDefault="00E17BAF" w:rsidP="00CF6BDA">
            <w:pPr>
              <w:spacing w:after="60"/>
              <w:jc w:val="center"/>
              <w:rPr>
                <w:bCs/>
                <w:color w:val="000000"/>
                <w:lang w:val="ru-RU"/>
              </w:rPr>
            </w:pPr>
            <w:r w:rsidRPr="00E17BAF">
              <w:rPr>
                <w:bCs/>
                <w:color w:val="000000"/>
                <w:lang w:val="ru-RU"/>
              </w:rPr>
              <w:t>02</w:t>
            </w:r>
          </w:p>
        </w:tc>
        <w:tc>
          <w:tcPr>
            <w:tcW w:w="1912" w:type="dxa"/>
            <w:shd w:val="clear" w:color="auto" w:fill="auto"/>
            <w:vAlign w:val="bottom"/>
          </w:tcPr>
          <w:p w14:paraId="07CE5CCC" w14:textId="77777777" w:rsidR="00E17BAF" w:rsidRPr="00E17BAF" w:rsidRDefault="00E17BAF" w:rsidP="00CF6BDA">
            <w:pPr>
              <w:spacing w:after="60"/>
              <w:jc w:val="center"/>
              <w:rPr>
                <w:bCs/>
                <w:color w:val="000000"/>
                <w:lang w:val="ru-RU"/>
              </w:rPr>
            </w:pPr>
            <w:r w:rsidRPr="00E17BAF">
              <w:rPr>
                <w:bCs/>
                <w:color w:val="000000"/>
                <w:lang w:val="ru-RU"/>
              </w:rPr>
              <w:t>02 4 06 0000 0</w:t>
            </w:r>
          </w:p>
        </w:tc>
        <w:tc>
          <w:tcPr>
            <w:tcW w:w="709" w:type="dxa"/>
            <w:shd w:val="clear" w:color="auto" w:fill="auto"/>
            <w:vAlign w:val="bottom"/>
          </w:tcPr>
          <w:p w14:paraId="12CABD0D" w14:textId="77777777" w:rsidR="00E17BAF" w:rsidRPr="00E17BAF" w:rsidRDefault="00E17BAF" w:rsidP="00CF6BDA">
            <w:pPr>
              <w:spacing w:after="60"/>
              <w:jc w:val="center"/>
              <w:rPr>
                <w:bCs/>
                <w:color w:val="000000"/>
                <w:lang w:val="ru-RU"/>
              </w:rPr>
            </w:pPr>
            <w:r w:rsidRPr="00E17BAF">
              <w:rPr>
                <w:bCs/>
                <w:color w:val="000000"/>
                <w:lang w:val="ru-RU"/>
              </w:rPr>
              <w:t> </w:t>
            </w:r>
          </w:p>
        </w:tc>
        <w:tc>
          <w:tcPr>
            <w:tcW w:w="1632" w:type="dxa"/>
            <w:shd w:val="clear" w:color="auto" w:fill="auto"/>
            <w:noWrap/>
            <w:vAlign w:val="bottom"/>
          </w:tcPr>
          <w:p w14:paraId="06C36562" w14:textId="77777777" w:rsidR="00E17BAF" w:rsidRPr="00E17BAF" w:rsidRDefault="00E17BAF" w:rsidP="00CF6BDA">
            <w:pPr>
              <w:spacing w:after="60"/>
              <w:jc w:val="right"/>
              <w:rPr>
                <w:bCs/>
                <w:color w:val="000000"/>
                <w:lang w:val="ru-RU"/>
              </w:rPr>
            </w:pPr>
            <w:r w:rsidRPr="00E17BAF">
              <w:rPr>
                <w:bCs/>
                <w:color w:val="000000"/>
                <w:lang w:val="ru-RU"/>
              </w:rPr>
              <w:t>458 019,5</w:t>
            </w:r>
          </w:p>
        </w:tc>
        <w:tc>
          <w:tcPr>
            <w:tcW w:w="1785" w:type="dxa"/>
            <w:shd w:val="clear" w:color="auto" w:fill="auto"/>
            <w:vAlign w:val="bottom"/>
          </w:tcPr>
          <w:p w14:paraId="111502EC" w14:textId="2F1E53F8" w:rsidR="00E17BAF" w:rsidRPr="00E17BAF" w:rsidRDefault="00E17BAF" w:rsidP="00CF6BDA">
            <w:pPr>
              <w:spacing w:after="60"/>
              <w:jc w:val="right"/>
              <w:rPr>
                <w:bCs/>
                <w:color w:val="000000"/>
                <w:lang w:val="ru-RU"/>
              </w:rPr>
            </w:pPr>
            <w:r w:rsidRPr="00E17BAF">
              <w:rPr>
                <w:bCs/>
                <w:color w:val="000000"/>
                <w:lang w:val="ru-RU"/>
              </w:rPr>
              <w:t>539 253,1</w:t>
            </w:r>
            <w:r w:rsidR="00471CF5">
              <w:rPr>
                <w:bCs/>
                <w:color w:val="000000"/>
                <w:lang w:val="ru-RU"/>
              </w:rPr>
              <w:t>»</w:t>
            </w:r>
            <w:r w:rsidR="00AB506D">
              <w:rPr>
                <w:bCs/>
                <w:color w:val="000000"/>
                <w:lang w:val="ru-RU"/>
              </w:rPr>
              <w:t>;</w:t>
            </w:r>
          </w:p>
        </w:tc>
      </w:tr>
    </w:tbl>
    <w:p w14:paraId="7569A67E" w14:textId="77777777" w:rsidR="00F4200A" w:rsidRDefault="00F4200A" w:rsidP="00F4200A">
      <w:pPr>
        <w:ind w:firstLine="709"/>
        <w:rPr>
          <w:sz w:val="28"/>
          <w:szCs w:val="28"/>
          <w:lang w:val="ru-RU"/>
        </w:rPr>
      </w:pPr>
    </w:p>
    <w:p w14:paraId="71252795" w14:textId="77777777" w:rsidR="00F4200A" w:rsidRPr="00286BEB" w:rsidRDefault="00F4200A" w:rsidP="00F4200A">
      <w:pPr>
        <w:spacing w:line="264" w:lineRule="auto"/>
        <w:ind w:left="708" w:firstLine="1"/>
        <w:jc w:val="both"/>
        <w:rPr>
          <w:color w:val="000000"/>
          <w:lang w:val="ru-RU"/>
        </w:rPr>
      </w:pPr>
      <w:r w:rsidRPr="00286BEB">
        <w:rPr>
          <w:sz w:val="28"/>
          <w:szCs w:val="28"/>
          <w:lang w:val="ru-RU"/>
        </w:rPr>
        <w:t>строк</w:t>
      </w:r>
      <w:r>
        <w:rPr>
          <w:sz w:val="28"/>
          <w:szCs w:val="28"/>
          <w:lang w:val="ru-RU"/>
        </w:rPr>
        <w:t>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17BAF" w:rsidRPr="002A355F" w14:paraId="25FA6FD3" w14:textId="77777777" w:rsidTr="00E17BAF">
        <w:trPr>
          <w:trHeight w:val="349"/>
        </w:trPr>
        <w:tc>
          <w:tcPr>
            <w:tcW w:w="3261" w:type="dxa"/>
            <w:shd w:val="clear" w:color="auto" w:fill="auto"/>
            <w:vAlign w:val="bottom"/>
          </w:tcPr>
          <w:p w14:paraId="5106DB29" w14:textId="0289C966" w:rsidR="00E17BAF" w:rsidRPr="00E17BAF" w:rsidRDefault="00471CF5" w:rsidP="00CF6BDA">
            <w:pPr>
              <w:spacing w:after="60"/>
              <w:jc w:val="both"/>
              <w:rPr>
                <w:bCs/>
                <w:color w:val="000000"/>
              </w:rPr>
            </w:pPr>
            <w:r>
              <w:rPr>
                <w:bCs/>
                <w:color w:val="000000"/>
                <w:lang w:val="ru-RU"/>
              </w:rPr>
              <w:t>«</w:t>
            </w:r>
            <w:r w:rsidR="00E17BAF" w:rsidRPr="00E17BAF">
              <w:rPr>
                <w:bCs/>
                <w:color w:val="000000"/>
              </w:rPr>
              <w:t xml:space="preserve">Государственная программа </w:t>
            </w:r>
            <w:r>
              <w:rPr>
                <w:bCs/>
                <w:color w:val="000000"/>
              </w:rPr>
              <w:t>«</w:t>
            </w:r>
            <w:r w:rsidR="00E17BAF" w:rsidRPr="00E17BAF">
              <w:rPr>
                <w:bCs/>
                <w:color w:val="000000"/>
              </w:rPr>
              <w:t>Развитие образования и науки в Республике Татарстан</w:t>
            </w:r>
            <w:r>
              <w:rPr>
                <w:bCs/>
                <w:color w:val="000000"/>
              </w:rPr>
              <w:t>»</w:t>
            </w:r>
          </w:p>
        </w:tc>
        <w:tc>
          <w:tcPr>
            <w:tcW w:w="634" w:type="dxa"/>
            <w:shd w:val="clear" w:color="auto" w:fill="auto"/>
            <w:vAlign w:val="bottom"/>
          </w:tcPr>
          <w:p w14:paraId="0F12959B" w14:textId="77777777" w:rsidR="00E17BAF" w:rsidRPr="00E17BAF" w:rsidRDefault="00E17BAF" w:rsidP="00CF6BDA">
            <w:pPr>
              <w:spacing w:after="60"/>
              <w:jc w:val="center"/>
              <w:rPr>
                <w:bCs/>
                <w:color w:val="000000"/>
              </w:rPr>
            </w:pPr>
            <w:r w:rsidRPr="00E17BAF">
              <w:rPr>
                <w:bCs/>
                <w:color w:val="000000"/>
              </w:rPr>
              <w:t>07</w:t>
            </w:r>
          </w:p>
        </w:tc>
        <w:tc>
          <w:tcPr>
            <w:tcW w:w="557" w:type="dxa"/>
            <w:shd w:val="clear" w:color="auto" w:fill="auto"/>
            <w:vAlign w:val="bottom"/>
          </w:tcPr>
          <w:p w14:paraId="57020963" w14:textId="77777777" w:rsidR="00E17BAF" w:rsidRPr="00E17BAF" w:rsidRDefault="00E17BAF" w:rsidP="00CF6BDA">
            <w:pPr>
              <w:spacing w:after="60"/>
              <w:jc w:val="center"/>
              <w:rPr>
                <w:bCs/>
                <w:color w:val="000000"/>
              </w:rPr>
            </w:pPr>
            <w:r w:rsidRPr="00E17BAF">
              <w:rPr>
                <w:bCs/>
                <w:color w:val="000000"/>
              </w:rPr>
              <w:t>03</w:t>
            </w:r>
          </w:p>
        </w:tc>
        <w:tc>
          <w:tcPr>
            <w:tcW w:w="1912" w:type="dxa"/>
            <w:shd w:val="clear" w:color="auto" w:fill="auto"/>
            <w:vAlign w:val="bottom"/>
          </w:tcPr>
          <w:p w14:paraId="042F1002" w14:textId="77777777" w:rsidR="00E17BAF" w:rsidRPr="00E17BAF" w:rsidRDefault="00E17BAF" w:rsidP="00CF6BDA">
            <w:pPr>
              <w:spacing w:after="60"/>
              <w:jc w:val="center"/>
              <w:rPr>
                <w:bCs/>
                <w:color w:val="000000"/>
              </w:rPr>
            </w:pPr>
            <w:r w:rsidRPr="00E17BAF">
              <w:rPr>
                <w:bCs/>
                <w:color w:val="000000"/>
              </w:rPr>
              <w:t>02 0 00 0000 0</w:t>
            </w:r>
          </w:p>
        </w:tc>
        <w:tc>
          <w:tcPr>
            <w:tcW w:w="709" w:type="dxa"/>
            <w:shd w:val="clear" w:color="auto" w:fill="auto"/>
            <w:vAlign w:val="bottom"/>
          </w:tcPr>
          <w:p w14:paraId="1C85C591" w14:textId="77777777" w:rsidR="00E17BAF" w:rsidRPr="00E17BAF" w:rsidRDefault="00E17BAF" w:rsidP="00CF6BDA">
            <w:pPr>
              <w:spacing w:after="60"/>
              <w:jc w:val="center"/>
              <w:rPr>
                <w:bCs/>
                <w:color w:val="000000"/>
              </w:rPr>
            </w:pPr>
            <w:r w:rsidRPr="00E17BAF">
              <w:rPr>
                <w:bCs/>
                <w:color w:val="000000"/>
              </w:rPr>
              <w:t> </w:t>
            </w:r>
          </w:p>
        </w:tc>
        <w:tc>
          <w:tcPr>
            <w:tcW w:w="1632" w:type="dxa"/>
            <w:shd w:val="clear" w:color="auto" w:fill="auto"/>
            <w:noWrap/>
            <w:vAlign w:val="bottom"/>
          </w:tcPr>
          <w:p w14:paraId="52F8FEED" w14:textId="77777777" w:rsidR="00E17BAF" w:rsidRPr="00E17BAF" w:rsidRDefault="00E17BAF" w:rsidP="00CF6BDA">
            <w:pPr>
              <w:spacing w:after="60"/>
              <w:jc w:val="right"/>
              <w:rPr>
                <w:bCs/>
                <w:color w:val="000000"/>
              </w:rPr>
            </w:pPr>
            <w:r w:rsidRPr="00E17BAF">
              <w:rPr>
                <w:bCs/>
                <w:color w:val="000000"/>
              </w:rPr>
              <w:t>729 671,9</w:t>
            </w:r>
          </w:p>
        </w:tc>
        <w:tc>
          <w:tcPr>
            <w:tcW w:w="1785" w:type="dxa"/>
            <w:shd w:val="clear" w:color="auto" w:fill="auto"/>
            <w:vAlign w:val="bottom"/>
          </w:tcPr>
          <w:p w14:paraId="3558AD3B" w14:textId="4CB47425" w:rsidR="00E17BAF" w:rsidRPr="00E17BAF" w:rsidRDefault="00E17BAF" w:rsidP="00CF6BDA">
            <w:pPr>
              <w:spacing w:after="60"/>
              <w:jc w:val="right"/>
              <w:rPr>
                <w:bCs/>
                <w:color w:val="000000"/>
                <w:lang w:val="ru-RU"/>
              </w:rPr>
            </w:pPr>
            <w:r w:rsidRPr="00E17BAF">
              <w:rPr>
                <w:bCs/>
                <w:color w:val="000000"/>
                <w:lang w:val="ru-RU"/>
              </w:rPr>
              <w:t>529 765,4</w:t>
            </w:r>
            <w:r w:rsidR="00471CF5">
              <w:rPr>
                <w:bCs/>
                <w:color w:val="000000"/>
                <w:lang w:val="ru-RU"/>
              </w:rPr>
              <w:t>»</w:t>
            </w:r>
          </w:p>
        </w:tc>
      </w:tr>
    </w:tbl>
    <w:p w14:paraId="6A444F38" w14:textId="77777777" w:rsidR="00F4200A" w:rsidRPr="00286BEB" w:rsidRDefault="00F4200A" w:rsidP="00F4200A">
      <w:pPr>
        <w:ind w:firstLine="709"/>
        <w:rPr>
          <w:sz w:val="28"/>
          <w:szCs w:val="28"/>
          <w:lang w:val="ru-RU"/>
        </w:rPr>
      </w:pPr>
    </w:p>
    <w:p w14:paraId="59A007F6" w14:textId="77777777" w:rsidR="00F4200A" w:rsidRPr="00286BEB" w:rsidRDefault="00F4200A" w:rsidP="00F4200A">
      <w:pPr>
        <w:ind w:left="-284" w:firstLine="284"/>
        <w:rPr>
          <w:sz w:val="28"/>
          <w:szCs w:val="28"/>
          <w:lang w:val="ru-RU"/>
        </w:rPr>
      </w:pPr>
      <w:r w:rsidRPr="00286BEB">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17BAF" w:rsidRPr="002A355F" w14:paraId="11536D73" w14:textId="77777777" w:rsidTr="00E17BAF">
        <w:trPr>
          <w:trHeight w:val="347"/>
        </w:trPr>
        <w:tc>
          <w:tcPr>
            <w:tcW w:w="3261" w:type="dxa"/>
            <w:shd w:val="clear" w:color="auto" w:fill="auto"/>
            <w:vAlign w:val="bottom"/>
          </w:tcPr>
          <w:p w14:paraId="3E9436A0" w14:textId="6DABAC22" w:rsidR="00E17BAF" w:rsidRPr="00E17BAF" w:rsidRDefault="00471CF5" w:rsidP="00CF6BDA">
            <w:pPr>
              <w:spacing w:after="60"/>
              <w:jc w:val="both"/>
              <w:rPr>
                <w:bCs/>
                <w:color w:val="000000"/>
                <w:lang w:val="ru-RU"/>
              </w:rPr>
            </w:pPr>
            <w:r>
              <w:rPr>
                <w:bCs/>
                <w:color w:val="000000"/>
                <w:lang w:val="ru-RU"/>
              </w:rPr>
              <w:t>«</w:t>
            </w:r>
            <w:r w:rsidR="00E17BAF" w:rsidRPr="00E17BAF">
              <w:rPr>
                <w:bCs/>
                <w:color w:val="000000"/>
                <w:lang w:val="ru-RU"/>
              </w:rPr>
              <w:t xml:space="preserve">Государственная программа </w:t>
            </w:r>
            <w:r>
              <w:rPr>
                <w:bCs/>
                <w:color w:val="000000"/>
                <w:lang w:val="ru-RU"/>
              </w:rPr>
              <w:t>«</w:t>
            </w:r>
            <w:r w:rsidR="00E17BAF" w:rsidRPr="00E17BAF">
              <w:rPr>
                <w:bCs/>
                <w:color w:val="000000"/>
                <w:lang w:val="ru-RU"/>
              </w:rPr>
              <w:t>Развитие образования в Республике Татарстан</w:t>
            </w:r>
            <w:r>
              <w:rPr>
                <w:bCs/>
                <w:color w:val="000000"/>
                <w:lang w:val="ru-RU"/>
              </w:rPr>
              <w:t>»</w:t>
            </w:r>
          </w:p>
        </w:tc>
        <w:tc>
          <w:tcPr>
            <w:tcW w:w="634" w:type="dxa"/>
            <w:shd w:val="clear" w:color="auto" w:fill="auto"/>
            <w:vAlign w:val="bottom"/>
          </w:tcPr>
          <w:p w14:paraId="57007BB4" w14:textId="77777777" w:rsidR="00E17BAF" w:rsidRPr="00E17BAF" w:rsidRDefault="00E17BAF" w:rsidP="00CF6BDA">
            <w:pPr>
              <w:spacing w:after="60"/>
              <w:jc w:val="center"/>
              <w:rPr>
                <w:bCs/>
                <w:color w:val="000000"/>
                <w:lang w:val="ru-RU"/>
              </w:rPr>
            </w:pPr>
            <w:r w:rsidRPr="00E17BAF">
              <w:rPr>
                <w:bCs/>
                <w:color w:val="000000"/>
                <w:lang w:val="ru-RU"/>
              </w:rPr>
              <w:t>07</w:t>
            </w:r>
          </w:p>
        </w:tc>
        <w:tc>
          <w:tcPr>
            <w:tcW w:w="557" w:type="dxa"/>
            <w:shd w:val="clear" w:color="auto" w:fill="auto"/>
            <w:vAlign w:val="bottom"/>
          </w:tcPr>
          <w:p w14:paraId="48969197" w14:textId="77777777" w:rsidR="00E17BAF" w:rsidRPr="00E17BAF" w:rsidRDefault="00E17BAF" w:rsidP="00CF6BDA">
            <w:pPr>
              <w:spacing w:after="60"/>
              <w:jc w:val="center"/>
              <w:rPr>
                <w:bCs/>
                <w:color w:val="000000"/>
                <w:lang w:val="ru-RU"/>
              </w:rPr>
            </w:pPr>
            <w:r w:rsidRPr="00E17BAF">
              <w:rPr>
                <w:bCs/>
                <w:color w:val="000000"/>
                <w:lang w:val="ru-RU"/>
              </w:rPr>
              <w:t>03</w:t>
            </w:r>
          </w:p>
        </w:tc>
        <w:tc>
          <w:tcPr>
            <w:tcW w:w="1912" w:type="dxa"/>
            <w:shd w:val="clear" w:color="auto" w:fill="auto"/>
            <w:vAlign w:val="bottom"/>
          </w:tcPr>
          <w:p w14:paraId="535C2898" w14:textId="77777777" w:rsidR="00E17BAF" w:rsidRPr="00E17BAF" w:rsidRDefault="00E17BAF" w:rsidP="00CF6BDA">
            <w:pPr>
              <w:spacing w:after="60"/>
              <w:jc w:val="center"/>
              <w:rPr>
                <w:bCs/>
                <w:color w:val="000000"/>
                <w:lang w:val="ru-RU"/>
              </w:rPr>
            </w:pPr>
            <w:r w:rsidRPr="00E17BAF">
              <w:rPr>
                <w:bCs/>
                <w:color w:val="000000"/>
                <w:lang w:val="ru-RU"/>
              </w:rPr>
              <w:t>02 0 00 0000 0</w:t>
            </w:r>
          </w:p>
        </w:tc>
        <w:tc>
          <w:tcPr>
            <w:tcW w:w="709" w:type="dxa"/>
            <w:shd w:val="clear" w:color="auto" w:fill="auto"/>
            <w:vAlign w:val="bottom"/>
          </w:tcPr>
          <w:p w14:paraId="118E27CA" w14:textId="77777777" w:rsidR="00E17BAF" w:rsidRPr="00E17BAF" w:rsidRDefault="00E17BAF" w:rsidP="00CF6BDA">
            <w:pPr>
              <w:spacing w:after="60"/>
              <w:jc w:val="center"/>
              <w:rPr>
                <w:bCs/>
                <w:color w:val="000000"/>
                <w:lang w:val="ru-RU"/>
              </w:rPr>
            </w:pPr>
            <w:r w:rsidRPr="00E17BAF">
              <w:rPr>
                <w:bCs/>
                <w:color w:val="000000"/>
                <w:lang w:val="ru-RU"/>
              </w:rPr>
              <w:t> </w:t>
            </w:r>
          </w:p>
        </w:tc>
        <w:tc>
          <w:tcPr>
            <w:tcW w:w="1632" w:type="dxa"/>
            <w:shd w:val="clear" w:color="auto" w:fill="auto"/>
            <w:noWrap/>
            <w:vAlign w:val="bottom"/>
          </w:tcPr>
          <w:p w14:paraId="15991853" w14:textId="77777777" w:rsidR="00E17BAF" w:rsidRPr="00E17BAF" w:rsidRDefault="00E17BAF" w:rsidP="00CF6BDA">
            <w:pPr>
              <w:spacing w:after="60"/>
              <w:jc w:val="right"/>
              <w:rPr>
                <w:bCs/>
                <w:color w:val="000000"/>
                <w:lang w:val="ru-RU"/>
              </w:rPr>
            </w:pPr>
            <w:r w:rsidRPr="00E17BAF">
              <w:rPr>
                <w:bCs/>
                <w:color w:val="000000"/>
                <w:lang w:val="ru-RU"/>
              </w:rPr>
              <w:t>729 671,9</w:t>
            </w:r>
          </w:p>
        </w:tc>
        <w:tc>
          <w:tcPr>
            <w:tcW w:w="1785" w:type="dxa"/>
            <w:shd w:val="clear" w:color="auto" w:fill="auto"/>
            <w:vAlign w:val="bottom"/>
          </w:tcPr>
          <w:p w14:paraId="2D46D483" w14:textId="4D306729" w:rsidR="00E17BAF" w:rsidRPr="00E17BAF" w:rsidRDefault="00E17BAF" w:rsidP="00CF6BDA">
            <w:pPr>
              <w:spacing w:after="60"/>
              <w:jc w:val="right"/>
              <w:rPr>
                <w:bCs/>
                <w:color w:val="000000"/>
                <w:lang w:val="ru-RU"/>
              </w:rPr>
            </w:pPr>
            <w:r w:rsidRPr="00E17BAF">
              <w:rPr>
                <w:bCs/>
                <w:color w:val="000000"/>
                <w:lang w:val="ru-RU"/>
              </w:rPr>
              <w:t>529 765,4</w:t>
            </w:r>
            <w:r w:rsidR="00471CF5">
              <w:rPr>
                <w:bCs/>
                <w:color w:val="000000"/>
                <w:lang w:val="ru-RU"/>
              </w:rPr>
              <w:t>»</w:t>
            </w:r>
            <w:r w:rsidR="00AB506D">
              <w:rPr>
                <w:bCs/>
                <w:color w:val="000000"/>
                <w:lang w:val="ru-RU"/>
              </w:rPr>
              <w:t>;</w:t>
            </w:r>
          </w:p>
        </w:tc>
      </w:tr>
    </w:tbl>
    <w:p w14:paraId="2FC7914E" w14:textId="77777777" w:rsidR="00F4200A" w:rsidRDefault="00F4200A" w:rsidP="00F4200A">
      <w:pPr>
        <w:ind w:firstLine="709"/>
        <w:rPr>
          <w:sz w:val="28"/>
          <w:szCs w:val="28"/>
          <w:lang w:val="ru-RU"/>
        </w:rPr>
      </w:pPr>
    </w:p>
    <w:p w14:paraId="161E32E9" w14:textId="77777777" w:rsidR="00F4200A" w:rsidRPr="00286BEB" w:rsidRDefault="00F4200A" w:rsidP="00F4200A">
      <w:pPr>
        <w:spacing w:line="264" w:lineRule="auto"/>
        <w:ind w:left="708" w:firstLine="1"/>
        <w:jc w:val="both"/>
        <w:rPr>
          <w:color w:val="000000"/>
          <w:lang w:val="ru-RU"/>
        </w:rPr>
      </w:pPr>
      <w:r w:rsidRPr="00286BEB">
        <w:rPr>
          <w:sz w:val="28"/>
          <w:szCs w:val="28"/>
          <w:lang w:val="ru-RU"/>
        </w:rPr>
        <w:t>строк</w:t>
      </w:r>
      <w:r>
        <w:rPr>
          <w:sz w:val="28"/>
          <w:szCs w:val="28"/>
          <w:lang w:val="ru-RU"/>
        </w:rPr>
        <w:t>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17BAF" w:rsidRPr="002A355F" w14:paraId="0C4CC992" w14:textId="77777777" w:rsidTr="00E17BAF">
        <w:trPr>
          <w:trHeight w:val="349"/>
        </w:trPr>
        <w:tc>
          <w:tcPr>
            <w:tcW w:w="3261" w:type="dxa"/>
            <w:shd w:val="clear" w:color="auto" w:fill="auto"/>
            <w:vAlign w:val="bottom"/>
          </w:tcPr>
          <w:p w14:paraId="09DFCFC1" w14:textId="343145DA" w:rsidR="00E17BAF" w:rsidRPr="00E17BAF" w:rsidRDefault="00471CF5" w:rsidP="00CF6BDA">
            <w:pPr>
              <w:spacing w:after="60"/>
              <w:jc w:val="both"/>
              <w:rPr>
                <w:bCs/>
                <w:color w:val="000000"/>
              </w:rPr>
            </w:pPr>
            <w:r>
              <w:rPr>
                <w:bCs/>
                <w:color w:val="000000"/>
                <w:lang w:val="ru-RU"/>
              </w:rPr>
              <w:t>«</w:t>
            </w:r>
            <w:r w:rsidR="00E17BAF" w:rsidRPr="00E17BAF">
              <w:rPr>
                <w:bCs/>
                <w:color w:val="000000"/>
              </w:rPr>
              <w:t xml:space="preserve">Государственная программа </w:t>
            </w:r>
            <w:r>
              <w:rPr>
                <w:bCs/>
                <w:color w:val="000000"/>
              </w:rPr>
              <w:t>«</w:t>
            </w:r>
            <w:r w:rsidR="00E17BAF" w:rsidRPr="00E17BAF">
              <w:rPr>
                <w:bCs/>
                <w:color w:val="000000"/>
              </w:rPr>
              <w:t>Развитие образования и науки в Республике Татарстан</w:t>
            </w:r>
            <w:r>
              <w:rPr>
                <w:bCs/>
                <w:color w:val="000000"/>
              </w:rPr>
              <w:t>»</w:t>
            </w:r>
          </w:p>
        </w:tc>
        <w:tc>
          <w:tcPr>
            <w:tcW w:w="634" w:type="dxa"/>
            <w:shd w:val="clear" w:color="auto" w:fill="auto"/>
            <w:vAlign w:val="bottom"/>
          </w:tcPr>
          <w:p w14:paraId="6A31E851" w14:textId="77777777" w:rsidR="00E17BAF" w:rsidRPr="00E17BAF" w:rsidRDefault="00E17BAF" w:rsidP="00CF6BDA">
            <w:pPr>
              <w:spacing w:after="60"/>
              <w:jc w:val="center"/>
              <w:rPr>
                <w:bCs/>
                <w:color w:val="000000"/>
              </w:rPr>
            </w:pPr>
            <w:r w:rsidRPr="00E17BAF">
              <w:rPr>
                <w:bCs/>
                <w:color w:val="000000"/>
              </w:rPr>
              <w:t>07</w:t>
            </w:r>
          </w:p>
        </w:tc>
        <w:tc>
          <w:tcPr>
            <w:tcW w:w="557" w:type="dxa"/>
            <w:shd w:val="clear" w:color="auto" w:fill="auto"/>
            <w:vAlign w:val="bottom"/>
          </w:tcPr>
          <w:p w14:paraId="17AA5707" w14:textId="77777777" w:rsidR="00E17BAF" w:rsidRPr="00E17BAF" w:rsidRDefault="00E17BAF" w:rsidP="00CF6BDA">
            <w:pPr>
              <w:spacing w:after="60"/>
              <w:jc w:val="center"/>
              <w:rPr>
                <w:bCs/>
                <w:color w:val="000000"/>
              </w:rPr>
            </w:pPr>
            <w:r w:rsidRPr="00E17BAF">
              <w:rPr>
                <w:bCs/>
                <w:color w:val="000000"/>
              </w:rPr>
              <w:t>04</w:t>
            </w:r>
          </w:p>
        </w:tc>
        <w:tc>
          <w:tcPr>
            <w:tcW w:w="1912" w:type="dxa"/>
            <w:shd w:val="clear" w:color="auto" w:fill="auto"/>
            <w:vAlign w:val="bottom"/>
          </w:tcPr>
          <w:p w14:paraId="7CD954B9" w14:textId="77777777" w:rsidR="00E17BAF" w:rsidRPr="00E17BAF" w:rsidRDefault="00E17BAF" w:rsidP="00CF6BDA">
            <w:pPr>
              <w:spacing w:after="60"/>
              <w:jc w:val="center"/>
              <w:rPr>
                <w:bCs/>
                <w:color w:val="000000"/>
              </w:rPr>
            </w:pPr>
            <w:r w:rsidRPr="00E17BAF">
              <w:rPr>
                <w:bCs/>
                <w:color w:val="000000"/>
              </w:rPr>
              <w:t>02 0 00 0000 0</w:t>
            </w:r>
          </w:p>
        </w:tc>
        <w:tc>
          <w:tcPr>
            <w:tcW w:w="709" w:type="dxa"/>
            <w:shd w:val="clear" w:color="auto" w:fill="auto"/>
            <w:vAlign w:val="bottom"/>
          </w:tcPr>
          <w:p w14:paraId="38942B5A" w14:textId="77777777" w:rsidR="00E17BAF" w:rsidRPr="00E17BAF" w:rsidRDefault="00E17BAF" w:rsidP="00CF6BDA">
            <w:pPr>
              <w:spacing w:after="60"/>
              <w:jc w:val="center"/>
              <w:rPr>
                <w:bCs/>
                <w:color w:val="000000"/>
              </w:rPr>
            </w:pPr>
            <w:r w:rsidRPr="00E17BAF">
              <w:rPr>
                <w:bCs/>
                <w:color w:val="000000"/>
              </w:rPr>
              <w:t> </w:t>
            </w:r>
          </w:p>
        </w:tc>
        <w:tc>
          <w:tcPr>
            <w:tcW w:w="1632" w:type="dxa"/>
            <w:shd w:val="clear" w:color="auto" w:fill="auto"/>
            <w:noWrap/>
            <w:vAlign w:val="bottom"/>
          </w:tcPr>
          <w:p w14:paraId="274FF623" w14:textId="77777777" w:rsidR="00E17BAF" w:rsidRPr="00E17BAF" w:rsidRDefault="00E17BAF" w:rsidP="00CF6BDA">
            <w:pPr>
              <w:spacing w:after="60"/>
              <w:jc w:val="right"/>
              <w:rPr>
                <w:bCs/>
                <w:color w:val="000000"/>
              </w:rPr>
            </w:pPr>
            <w:r w:rsidRPr="00E17BAF">
              <w:rPr>
                <w:bCs/>
                <w:color w:val="000000"/>
              </w:rPr>
              <w:t>10 272 625,1</w:t>
            </w:r>
          </w:p>
        </w:tc>
        <w:tc>
          <w:tcPr>
            <w:tcW w:w="1785" w:type="dxa"/>
            <w:shd w:val="clear" w:color="auto" w:fill="auto"/>
            <w:vAlign w:val="bottom"/>
          </w:tcPr>
          <w:p w14:paraId="41A25968" w14:textId="0F9CE3F9" w:rsidR="00E17BAF" w:rsidRPr="00E17BAF" w:rsidRDefault="00E17BAF" w:rsidP="00CF6BDA">
            <w:pPr>
              <w:spacing w:after="60"/>
              <w:jc w:val="right"/>
              <w:rPr>
                <w:bCs/>
                <w:color w:val="000000"/>
                <w:lang w:val="ru-RU"/>
              </w:rPr>
            </w:pPr>
            <w:r w:rsidRPr="00E17BAF">
              <w:rPr>
                <w:bCs/>
                <w:color w:val="000000"/>
                <w:lang w:val="ru-RU"/>
              </w:rPr>
              <w:t>11 449 522,9</w:t>
            </w:r>
            <w:r w:rsidR="00471CF5">
              <w:rPr>
                <w:bCs/>
                <w:color w:val="000000"/>
                <w:lang w:val="ru-RU"/>
              </w:rPr>
              <w:t>»</w:t>
            </w:r>
          </w:p>
        </w:tc>
      </w:tr>
    </w:tbl>
    <w:p w14:paraId="748FED62" w14:textId="77777777" w:rsidR="00F4200A" w:rsidRPr="00286BEB" w:rsidRDefault="00F4200A" w:rsidP="00F4200A">
      <w:pPr>
        <w:ind w:firstLine="709"/>
        <w:rPr>
          <w:sz w:val="28"/>
          <w:szCs w:val="28"/>
          <w:lang w:val="ru-RU"/>
        </w:rPr>
      </w:pPr>
    </w:p>
    <w:p w14:paraId="5092AC68" w14:textId="77777777" w:rsidR="00F4200A" w:rsidRPr="00286BEB" w:rsidRDefault="00F4200A" w:rsidP="00F4200A">
      <w:pPr>
        <w:ind w:left="-284" w:firstLine="284"/>
        <w:rPr>
          <w:sz w:val="28"/>
          <w:szCs w:val="28"/>
          <w:lang w:val="ru-RU"/>
        </w:rPr>
      </w:pPr>
      <w:r w:rsidRPr="00286BEB">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17BAF" w:rsidRPr="002A355F" w14:paraId="2357179D" w14:textId="77777777" w:rsidTr="00E17BAF">
        <w:trPr>
          <w:trHeight w:val="347"/>
        </w:trPr>
        <w:tc>
          <w:tcPr>
            <w:tcW w:w="3261" w:type="dxa"/>
            <w:shd w:val="clear" w:color="auto" w:fill="auto"/>
            <w:vAlign w:val="bottom"/>
          </w:tcPr>
          <w:p w14:paraId="526A146B" w14:textId="30A21637" w:rsidR="00E17BAF" w:rsidRPr="00E17BAF" w:rsidRDefault="00471CF5" w:rsidP="00CF6BDA">
            <w:pPr>
              <w:spacing w:after="60"/>
              <w:jc w:val="both"/>
              <w:rPr>
                <w:bCs/>
                <w:color w:val="000000"/>
                <w:lang w:val="ru-RU"/>
              </w:rPr>
            </w:pPr>
            <w:r>
              <w:rPr>
                <w:bCs/>
                <w:color w:val="000000"/>
                <w:lang w:val="ru-RU"/>
              </w:rPr>
              <w:t>«</w:t>
            </w:r>
            <w:r w:rsidR="00E17BAF" w:rsidRPr="00E17BAF">
              <w:rPr>
                <w:bCs/>
                <w:color w:val="000000"/>
                <w:lang w:val="ru-RU"/>
              </w:rPr>
              <w:t xml:space="preserve">Государственная программа </w:t>
            </w:r>
            <w:r>
              <w:rPr>
                <w:bCs/>
                <w:color w:val="000000"/>
                <w:lang w:val="ru-RU"/>
              </w:rPr>
              <w:t>«</w:t>
            </w:r>
            <w:r w:rsidR="00E17BAF" w:rsidRPr="00E17BAF">
              <w:rPr>
                <w:bCs/>
                <w:color w:val="000000"/>
                <w:lang w:val="ru-RU"/>
              </w:rPr>
              <w:t>Развитие образования в Республике Татарстан</w:t>
            </w:r>
            <w:r>
              <w:rPr>
                <w:bCs/>
                <w:color w:val="000000"/>
                <w:lang w:val="ru-RU"/>
              </w:rPr>
              <w:t>»</w:t>
            </w:r>
          </w:p>
        </w:tc>
        <w:tc>
          <w:tcPr>
            <w:tcW w:w="634" w:type="dxa"/>
            <w:shd w:val="clear" w:color="auto" w:fill="auto"/>
            <w:vAlign w:val="bottom"/>
          </w:tcPr>
          <w:p w14:paraId="4A9E2A75" w14:textId="77777777" w:rsidR="00E17BAF" w:rsidRPr="00E17BAF" w:rsidRDefault="00E17BAF" w:rsidP="00CF6BDA">
            <w:pPr>
              <w:spacing w:after="60"/>
              <w:jc w:val="center"/>
              <w:rPr>
                <w:bCs/>
                <w:color w:val="000000"/>
                <w:lang w:val="ru-RU"/>
              </w:rPr>
            </w:pPr>
            <w:r w:rsidRPr="00E17BAF">
              <w:rPr>
                <w:bCs/>
                <w:color w:val="000000"/>
                <w:lang w:val="ru-RU"/>
              </w:rPr>
              <w:t>07</w:t>
            </w:r>
          </w:p>
        </w:tc>
        <w:tc>
          <w:tcPr>
            <w:tcW w:w="557" w:type="dxa"/>
            <w:shd w:val="clear" w:color="auto" w:fill="auto"/>
            <w:vAlign w:val="bottom"/>
          </w:tcPr>
          <w:p w14:paraId="30CF9F53" w14:textId="77777777" w:rsidR="00E17BAF" w:rsidRPr="00E17BAF" w:rsidRDefault="00E17BAF" w:rsidP="00CF6BDA">
            <w:pPr>
              <w:spacing w:after="60"/>
              <w:jc w:val="center"/>
              <w:rPr>
                <w:bCs/>
                <w:color w:val="000000"/>
                <w:lang w:val="ru-RU"/>
              </w:rPr>
            </w:pPr>
            <w:r w:rsidRPr="00E17BAF">
              <w:rPr>
                <w:bCs/>
                <w:color w:val="000000"/>
                <w:lang w:val="ru-RU"/>
              </w:rPr>
              <w:t>04</w:t>
            </w:r>
          </w:p>
        </w:tc>
        <w:tc>
          <w:tcPr>
            <w:tcW w:w="1912" w:type="dxa"/>
            <w:shd w:val="clear" w:color="auto" w:fill="auto"/>
            <w:vAlign w:val="bottom"/>
          </w:tcPr>
          <w:p w14:paraId="281FFE4F" w14:textId="77777777" w:rsidR="00E17BAF" w:rsidRPr="00E17BAF" w:rsidRDefault="00E17BAF" w:rsidP="00CF6BDA">
            <w:pPr>
              <w:spacing w:after="60"/>
              <w:jc w:val="center"/>
              <w:rPr>
                <w:bCs/>
                <w:color w:val="000000"/>
                <w:lang w:val="ru-RU"/>
              </w:rPr>
            </w:pPr>
            <w:r w:rsidRPr="00E17BAF">
              <w:rPr>
                <w:bCs/>
                <w:color w:val="000000"/>
                <w:lang w:val="ru-RU"/>
              </w:rPr>
              <w:t>02 0 00 0000 0</w:t>
            </w:r>
          </w:p>
        </w:tc>
        <w:tc>
          <w:tcPr>
            <w:tcW w:w="709" w:type="dxa"/>
            <w:shd w:val="clear" w:color="auto" w:fill="auto"/>
            <w:vAlign w:val="bottom"/>
          </w:tcPr>
          <w:p w14:paraId="6E6BD74A" w14:textId="77777777" w:rsidR="00E17BAF" w:rsidRPr="00E17BAF" w:rsidRDefault="00E17BAF" w:rsidP="00CF6BDA">
            <w:pPr>
              <w:spacing w:after="60"/>
              <w:jc w:val="center"/>
              <w:rPr>
                <w:bCs/>
                <w:color w:val="000000"/>
                <w:lang w:val="ru-RU"/>
              </w:rPr>
            </w:pPr>
            <w:r w:rsidRPr="00E17BAF">
              <w:rPr>
                <w:bCs/>
                <w:color w:val="000000"/>
                <w:lang w:val="ru-RU"/>
              </w:rPr>
              <w:t> </w:t>
            </w:r>
          </w:p>
        </w:tc>
        <w:tc>
          <w:tcPr>
            <w:tcW w:w="1632" w:type="dxa"/>
            <w:shd w:val="clear" w:color="auto" w:fill="auto"/>
            <w:noWrap/>
            <w:vAlign w:val="bottom"/>
          </w:tcPr>
          <w:p w14:paraId="3A2F33BC" w14:textId="77777777" w:rsidR="00E17BAF" w:rsidRPr="00E17BAF" w:rsidRDefault="00E17BAF" w:rsidP="00CF6BDA">
            <w:pPr>
              <w:spacing w:after="60"/>
              <w:jc w:val="right"/>
              <w:rPr>
                <w:bCs/>
                <w:color w:val="000000"/>
                <w:lang w:val="ru-RU"/>
              </w:rPr>
            </w:pPr>
            <w:r w:rsidRPr="00E17BAF">
              <w:rPr>
                <w:bCs/>
                <w:color w:val="000000"/>
                <w:lang w:val="ru-RU"/>
              </w:rPr>
              <w:t>10 272 625,1</w:t>
            </w:r>
          </w:p>
        </w:tc>
        <w:tc>
          <w:tcPr>
            <w:tcW w:w="1785" w:type="dxa"/>
            <w:shd w:val="clear" w:color="auto" w:fill="auto"/>
            <w:vAlign w:val="bottom"/>
          </w:tcPr>
          <w:p w14:paraId="3FE084E5" w14:textId="57BAFFB5" w:rsidR="00E17BAF" w:rsidRPr="00E17BAF" w:rsidRDefault="00E17BAF" w:rsidP="00CF6BDA">
            <w:pPr>
              <w:spacing w:after="60"/>
              <w:jc w:val="right"/>
              <w:rPr>
                <w:bCs/>
                <w:color w:val="000000"/>
                <w:lang w:val="ru-RU"/>
              </w:rPr>
            </w:pPr>
            <w:r w:rsidRPr="00E17BAF">
              <w:rPr>
                <w:bCs/>
                <w:color w:val="000000"/>
                <w:lang w:val="ru-RU"/>
              </w:rPr>
              <w:t>11 449 522,9</w:t>
            </w:r>
            <w:r w:rsidR="00471CF5">
              <w:rPr>
                <w:bCs/>
                <w:color w:val="000000"/>
                <w:lang w:val="ru-RU"/>
              </w:rPr>
              <w:t>»</w:t>
            </w:r>
            <w:r w:rsidR="00AB506D">
              <w:rPr>
                <w:bCs/>
                <w:color w:val="000000"/>
                <w:lang w:val="ru-RU"/>
              </w:rPr>
              <w:t>;</w:t>
            </w:r>
          </w:p>
        </w:tc>
      </w:tr>
    </w:tbl>
    <w:p w14:paraId="33434949" w14:textId="77777777" w:rsidR="00F4200A" w:rsidRDefault="00F4200A" w:rsidP="00F4200A">
      <w:pPr>
        <w:ind w:firstLine="709"/>
        <w:rPr>
          <w:sz w:val="28"/>
          <w:szCs w:val="28"/>
          <w:lang w:val="ru-RU"/>
        </w:rPr>
      </w:pPr>
    </w:p>
    <w:p w14:paraId="375F435F" w14:textId="77777777" w:rsidR="00F4200A" w:rsidRPr="00286BEB" w:rsidRDefault="00F4200A" w:rsidP="00F4200A">
      <w:pPr>
        <w:spacing w:line="264" w:lineRule="auto"/>
        <w:ind w:left="708" w:firstLine="1"/>
        <w:jc w:val="both"/>
        <w:rPr>
          <w:color w:val="000000"/>
          <w:lang w:val="ru-RU"/>
        </w:rPr>
      </w:pPr>
      <w:r w:rsidRPr="00286BEB">
        <w:rPr>
          <w:sz w:val="28"/>
          <w:szCs w:val="28"/>
          <w:lang w:val="ru-RU"/>
        </w:rPr>
        <w:lastRenderedPageBreak/>
        <w:t>строк</w:t>
      </w:r>
      <w:r>
        <w:rPr>
          <w:sz w:val="28"/>
          <w:szCs w:val="28"/>
          <w:lang w:val="ru-RU"/>
        </w:rPr>
        <w:t>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17BAF" w:rsidRPr="002A355F" w14:paraId="11495FAB" w14:textId="77777777" w:rsidTr="00E17BAF">
        <w:trPr>
          <w:trHeight w:val="349"/>
        </w:trPr>
        <w:tc>
          <w:tcPr>
            <w:tcW w:w="3261" w:type="dxa"/>
            <w:shd w:val="clear" w:color="auto" w:fill="auto"/>
            <w:vAlign w:val="bottom"/>
          </w:tcPr>
          <w:p w14:paraId="605840E3" w14:textId="20D889F2" w:rsidR="00E17BAF" w:rsidRPr="00E17BAF" w:rsidRDefault="00471CF5" w:rsidP="00CF6BDA">
            <w:pPr>
              <w:spacing w:after="60"/>
              <w:jc w:val="both"/>
              <w:rPr>
                <w:bCs/>
                <w:color w:val="000000"/>
              </w:rPr>
            </w:pPr>
            <w:r>
              <w:rPr>
                <w:bCs/>
                <w:color w:val="000000"/>
                <w:lang w:val="ru-RU"/>
              </w:rPr>
              <w:t>«</w:t>
            </w:r>
            <w:r w:rsidR="00E17BAF" w:rsidRPr="00E17BAF">
              <w:rPr>
                <w:bCs/>
                <w:color w:val="000000"/>
              </w:rPr>
              <w:t xml:space="preserve">Государственная программа </w:t>
            </w:r>
            <w:r>
              <w:rPr>
                <w:bCs/>
                <w:color w:val="000000"/>
              </w:rPr>
              <w:t>«</w:t>
            </w:r>
            <w:r w:rsidR="00E17BAF" w:rsidRPr="00E17BAF">
              <w:rPr>
                <w:bCs/>
                <w:color w:val="000000"/>
              </w:rPr>
              <w:t>Развитие образования и науки в Республике Татарстан</w:t>
            </w:r>
            <w:r>
              <w:rPr>
                <w:bCs/>
                <w:color w:val="000000"/>
              </w:rPr>
              <w:t>»</w:t>
            </w:r>
          </w:p>
        </w:tc>
        <w:tc>
          <w:tcPr>
            <w:tcW w:w="634" w:type="dxa"/>
            <w:shd w:val="clear" w:color="auto" w:fill="auto"/>
            <w:vAlign w:val="bottom"/>
          </w:tcPr>
          <w:p w14:paraId="34BE39BB" w14:textId="77777777" w:rsidR="00E17BAF" w:rsidRPr="00E17BAF" w:rsidRDefault="00E17BAF" w:rsidP="00CF6BDA">
            <w:pPr>
              <w:spacing w:after="60"/>
              <w:jc w:val="center"/>
              <w:rPr>
                <w:bCs/>
                <w:color w:val="000000"/>
              </w:rPr>
            </w:pPr>
            <w:r w:rsidRPr="00E17BAF">
              <w:rPr>
                <w:bCs/>
                <w:color w:val="000000"/>
              </w:rPr>
              <w:t>07</w:t>
            </w:r>
          </w:p>
        </w:tc>
        <w:tc>
          <w:tcPr>
            <w:tcW w:w="557" w:type="dxa"/>
            <w:shd w:val="clear" w:color="auto" w:fill="auto"/>
            <w:vAlign w:val="bottom"/>
          </w:tcPr>
          <w:p w14:paraId="00B978AE" w14:textId="77777777" w:rsidR="00E17BAF" w:rsidRPr="00E17BAF" w:rsidRDefault="00E17BAF" w:rsidP="00CF6BDA">
            <w:pPr>
              <w:spacing w:after="60"/>
              <w:jc w:val="center"/>
              <w:rPr>
                <w:bCs/>
                <w:color w:val="000000"/>
              </w:rPr>
            </w:pPr>
            <w:r w:rsidRPr="00E17BAF">
              <w:rPr>
                <w:bCs/>
                <w:color w:val="000000"/>
              </w:rPr>
              <w:t>05</w:t>
            </w:r>
          </w:p>
        </w:tc>
        <w:tc>
          <w:tcPr>
            <w:tcW w:w="1912" w:type="dxa"/>
            <w:shd w:val="clear" w:color="auto" w:fill="auto"/>
            <w:vAlign w:val="bottom"/>
          </w:tcPr>
          <w:p w14:paraId="66575219" w14:textId="77777777" w:rsidR="00E17BAF" w:rsidRPr="00E17BAF" w:rsidRDefault="00E17BAF" w:rsidP="00CF6BDA">
            <w:pPr>
              <w:spacing w:after="60"/>
              <w:jc w:val="center"/>
              <w:rPr>
                <w:bCs/>
                <w:color w:val="000000"/>
              </w:rPr>
            </w:pPr>
            <w:r w:rsidRPr="00E17BAF">
              <w:rPr>
                <w:bCs/>
                <w:color w:val="000000"/>
              </w:rPr>
              <w:t>02 0 00 0000 0</w:t>
            </w:r>
          </w:p>
        </w:tc>
        <w:tc>
          <w:tcPr>
            <w:tcW w:w="709" w:type="dxa"/>
            <w:shd w:val="clear" w:color="auto" w:fill="auto"/>
            <w:vAlign w:val="bottom"/>
          </w:tcPr>
          <w:p w14:paraId="3EF56D56" w14:textId="77777777" w:rsidR="00E17BAF" w:rsidRPr="00E17BAF" w:rsidRDefault="00E17BAF" w:rsidP="00CF6BDA">
            <w:pPr>
              <w:spacing w:after="60"/>
              <w:jc w:val="center"/>
              <w:rPr>
                <w:bCs/>
                <w:color w:val="000000"/>
              </w:rPr>
            </w:pPr>
            <w:r w:rsidRPr="00E17BAF">
              <w:rPr>
                <w:bCs/>
                <w:color w:val="000000"/>
              </w:rPr>
              <w:t> </w:t>
            </w:r>
          </w:p>
        </w:tc>
        <w:tc>
          <w:tcPr>
            <w:tcW w:w="1632" w:type="dxa"/>
            <w:shd w:val="clear" w:color="auto" w:fill="auto"/>
            <w:noWrap/>
            <w:vAlign w:val="bottom"/>
          </w:tcPr>
          <w:p w14:paraId="687062E4" w14:textId="77777777" w:rsidR="00E17BAF" w:rsidRPr="00E17BAF" w:rsidRDefault="00E17BAF" w:rsidP="00CF6BDA">
            <w:pPr>
              <w:spacing w:after="60"/>
              <w:jc w:val="right"/>
              <w:rPr>
                <w:bCs/>
                <w:color w:val="000000"/>
              </w:rPr>
            </w:pPr>
            <w:r w:rsidRPr="00E17BAF">
              <w:rPr>
                <w:bCs/>
                <w:color w:val="000000"/>
              </w:rPr>
              <w:t>366 402,2</w:t>
            </w:r>
          </w:p>
        </w:tc>
        <w:tc>
          <w:tcPr>
            <w:tcW w:w="1785" w:type="dxa"/>
            <w:shd w:val="clear" w:color="auto" w:fill="auto"/>
            <w:vAlign w:val="bottom"/>
          </w:tcPr>
          <w:p w14:paraId="3A8EBF30" w14:textId="20254095" w:rsidR="00E17BAF" w:rsidRPr="00E17BAF" w:rsidRDefault="00E17BAF" w:rsidP="00CF6BDA">
            <w:pPr>
              <w:spacing w:after="60"/>
              <w:jc w:val="right"/>
              <w:rPr>
                <w:bCs/>
                <w:color w:val="000000"/>
                <w:lang w:val="ru-RU"/>
              </w:rPr>
            </w:pPr>
            <w:r w:rsidRPr="00E17BAF">
              <w:rPr>
                <w:bCs/>
                <w:color w:val="000000"/>
                <w:lang w:val="ru-RU"/>
              </w:rPr>
              <w:t>399 527,7</w:t>
            </w:r>
            <w:r w:rsidR="00471CF5">
              <w:rPr>
                <w:bCs/>
                <w:color w:val="000000"/>
                <w:lang w:val="ru-RU"/>
              </w:rPr>
              <w:t>»</w:t>
            </w:r>
          </w:p>
        </w:tc>
      </w:tr>
    </w:tbl>
    <w:p w14:paraId="4F5AE888" w14:textId="77777777" w:rsidR="00F4200A" w:rsidRPr="00286BEB" w:rsidRDefault="00F4200A" w:rsidP="00F4200A">
      <w:pPr>
        <w:ind w:firstLine="709"/>
        <w:rPr>
          <w:sz w:val="28"/>
          <w:szCs w:val="28"/>
          <w:lang w:val="ru-RU"/>
        </w:rPr>
      </w:pPr>
    </w:p>
    <w:p w14:paraId="6D978A96" w14:textId="77777777" w:rsidR="00F4200A" w:rsidRPr="00286BEB" w:rsidRDefault="00F4200A" w:rsidP="00F4200A">
      <w:pPr>
        <w:ind w:left="-284" w:firstLine="284"/>
        <w:rPr>
          <w:sz w:val="28"/>
          <w:szCs w:val="28"/>
          <w:lang w:val="ru-RU"/>
        </w:rPr>
      </w:pPr>
      <w:r w:rsidRPr="00286BEB">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17BAF" w:rsidRPr="002A355F" w14:paraId="70FD9E10" w14:textId="77777777" w:rsidTr="00E17BAF">
        <w:trPr>
          <w:trHeight w:val="347"/>
        </w:trPr>
        <w:tc>
          <w:tcPr>
            <w:tcW w:w="3261" w:type="dxa"/>
            <w:shd w:val="clear" w:color="auto" w:fill="auto"/>
            <w:vAlign w:val="bottom"/>
          </w:tcPr>
          <w:p w14:paraId="55995A1C" w14:textId="3ABBB643" w:rsidR="00E17BAF" w:rsidRPr="00E17BAF" w:rsidRDefault="00471CF5" w:rsidP="00CF6BDA">
            <w:pPr>
              <w:spacing w:after="60"/>
              <w:jc w:val="both"/>
              <w:rPr>
                <w:bCs/>
                <w:color w:val="000000"/>
                <w:lang w:val="ru-RU"/>
              </w:rPr>
            </w:pPr>
            <w:r>
              <w:rPr>
                <w:bCs/>
                <w:color w:val="000000"/>
                <w:lang w:val="ru-RU"/>
              </w:rPr>
              <w:t>«</w:t>
            </w:r>
            <w:r w:rsidR="00E17BAF" w:rsidRPr="00E17BAF">
              <w:rPr>
                <w:bCs/>
                <w:color w:val="000000"/>
                <w:lang w:val="ru-RU"/>
              </w:rPr>
              <w:t xml:space="preserve">Государственная программа </w:t>
            </w:r>
            <w:r>
              <w:rPr>
                <w:bCs/>
                <w:color w:val="000000"/>
                <w:lang w:val="ru-RU"/>
              </w:rPr>
              <w:t>«</w:t>
            </w:r>
            <w:r w:rsidR="00E17BAF" w:rsidRPr="00E17BAF">
              <w:rPr>
                <w:bCs/>
                <w:color w:val="000000"/>
                <w:lang w:val="ru-RU"/>
              </w:rPr>
              <w:t>Развитие образования в Республике Татарстан</w:t>
            </w:r>
            <w:r>
              <w:rPr>
                <w:bCs/>
                <w:color w:val="000000"/>
                <w:lang w:val="ru-RU"/>
              </w:rPr>
              <w:t>»</w:t>
            </w:r>
          </w:p>
        </w:tc>
        <w:tc>
          <w:tcPr>
            <w:tcW w:w="634" w:type="dxa"/>
            <w:shd w:val="clear" w:color="auto" w:fill="auto"/>
            <w:vAlign w:val="bottom"/>
          </w:tcPr>
          <w:p w14:paraId="7722C833" w14:textId="77777777" w:rsidR="00E17BAF" w:rsidRPr="00E17BAF" w:rsidRDefault="00E17BAF" w:rsidP="00CF6BDA">
            <w:pPr>
              <w:spacing w:after="60"/>
              <w:jc w:val="center"/>
              <w:rPr>
                <w:bCs/>
                <w:color w:val="000000"/>
                <w:lang w:val="ru-RU"/>
              </w:rPr>
            </w:pPr>
            <w:r w:rsidRPr="00E17BAF">
              <w:rPr>
                <w:bCs/>
                <w:color w:val="000000"/>
                <w:lang w:val="ru-RU"/>
              </w:rPr>
              <w:t>07</w:t>
            </w:r>
          </w:p>
        </w:tc>
        <w:tc>
          <w:tcPr>
            <w:tcW w:w="557" w:type="dxa"/>
            <w:shd w:val="clear" w:color="auto" w:fill="auto"/>
            <w:vAlign w:val="bottom"/>
          </w:tcPr>
          <w:p w14:paraId="0C67392D" w14:textId="77777777" w:rsidR="00E17BAF" w:rsidRPr="00E17BAF" w:rsidRDefault="00E17BAF" w:rsidP="00CF6BDA">
            <w:pPr>
              <w:spacing w:after="60"/>
              <w:jc w:val="center"/>
              <w:rPr>
                <w:bCs/>
                <w:color w:val="000000"/>
                <w:lang w:val="ru-RU"/>
              </w:rPr>
            </w:pPr>
            <w:r w:rsidRPr="00E17BAF">
              <w:rPr>
                <w:bCs/>
                <w:color w:val="000000"/>
                <w:lang w:val="ru-RU"/>
              </w:rPr>
              <w:t>05</w:t>
            </w:r>
          </w:p>
        </w:tc>
        <w:tc>
          <w:tcPr>
            <w:tcW w:w="1912" w:type="dxa"/>
            <w:shd w:val="clear" w:color="auto" w:fill="auto"/>
            <w:vAlign w:val="bottom"/>
          </w:tcPr>
          <w:p w14:paraId="6F093582" w14:textId="77777777" w:rsidR="00E17BAF" w:rsidRPr="00E17BAF" w:rsidRDefault="00E17BAF" w:rsidP="00CF6BDA">
            <w:pPr>
              <w:spacing w:after="60"/>
              <w:jc w:val="center"/>
              <w:rPr>
                <w:bCs/>
                <w:color w:val="000000"/>
                <w:lang w:val="ru-RU"/>
              </w:rPr>
            </w:pPr>
            <w:r w:rsidRPr="00E17BAF">
              <w:rPr>
                <w:bCs/>
                <w:color w:val="000000"/>
                <w:lang w:val="ru-RU"/>
              </w:rPr>
              <w:t>02 0 00 0000 0</w:t>
            </w:r>
          </w:p>
        </w:tc>
        <w:tc>
          <w:tcPr>
            <w:tcW w:w="709" w:type="dxa"/>
            <w:shd w:val="clear" w:color="auto" w:fill="auto"/>
            <w:vAlign w:val="bottom"/>
          </w:tcPr>
          <w:p w14:paraId="4F56A4FA" w14:textId="77777777" w:rsidR="00E17BAF" w:rsidRPr="00E17BAF" w:rsidRDefault="00E17BAF" w:rsidP="00CF6BDA">
            <w:pPr>
              <w:spacing w:after="60"/>
              <w:jc w:val="center"/>
              <w:rPr>
                <w:bCs/>
                <w:color w:val="000000"/>
                <w:lang w:val="ru-RU"/>
              </w:rPr>
            </w:pPr>
            <w:r w:rsidRPr="00E17BAF">
              <w:rPr>
                <w:bCs/>
                <w:color w:val="000000"/>
                <w:lang w:val="ru-RU"/>
              </w:rPr>
              <w:t> </w:t>
            </w:r>
          </w:p>
        </w:tc>
        <w:tc>
          <w:tcPr>
            <w:tcW w:w="1632" w:type="dxa"/>
            <w:shd w:val="clear" w:color="auto" w:fill="auto"/>
            <w:noWrap/>
            <w:vAlign w:val="bottom"/>
          </w:tcPr>
          <w:p w14:paraId="4A03E243" w14:textId="77777777" w:rsidR="00E17BAF" w:rsidRPr="00E17BAF" w:rsidRDefault="00E17BAF" w:rsidP="00CF6BDA">
            <w:pPr>
              <w:spacing w:after="60"/>
              <w:jc w:val="right"/>
              <w:rPr>
                <w:bCs/>
                <w:color w:val="000000"/>
                <w:lang w:val="ru-RU"/>
              </w:rPr>
            </w:pPr>
            <w:r w:rsidRPr="00E17BAF">
              <w:rPr>
                <w:bCs/>
                <w:color w:val="000000"/>
                <w:lang w:val="ru-RU"/>
              </w:rPr>
              <w:t>366 402,2</w:t>
            </w:r>
          </w:p>
        </w:tc>
        <w:tc>
          <w:tcPr>
            <w:tcW w:w="1785" w:type="dxa"/>
            <w:shd w:val="clear" w:color="auto" w:fill="auto"/>
            <w:vAlign w:val="bottom"/>
          </w:tcPr>
          <w:p w14:paraId="120BFD35" w14:textId="5483B5D0" w:rsidR="00E17BAF" w:rsidRPr="00E17BAF" w:rsidRDefault="00E17BAF" w:rsidP="00CF6BDA">
            <w:pPr>
              <w:spacing w:after="60"/>
              <w:jc w:val="right"/>
              <w:rPr>
                <w:bCs/>
                <w:color w:val="000000"/>
                <w:lang w:val="ru-RU"/>
              </w:rPr>
            </w:pPr>
            <w:r w:rsidRPr="00E17BAF">
              <w:rPr>
                <w:bCs/>
                <w:color w:val="000000"/>
                <w:lang w:val="ru-RU"/>
              </w:rPr>
              <w:t>399 527,7</w:t>
            </w:r>
            <w:r w:rsidR="00471CF5">
              <w:rPr>
                <w:bCs/>
                <w:color w:val="000000"/>
                <w:lang w:val="ru-RU"/>
              </w:rPr>
              <w:t>»</w:t>
            </w:r>
            <w:r w:rsidR="00AB506D">
              <w:rPr>
                <w:bCs/>
                <w:color w:val="000000"/>
                <w:lang w:val="ru-RU"/>
              </w:rPr>
              <w:t>;</w:t>
            </w:r>
          </w:p>
        </w:tc>
      </w:tr>
    </w:tbl>
    <w:p w14:paraId="7E957131" w14:textId="77777777" w:rsidR="00F4200A" w:rsidRDefault="00F4200A" w:rsidP="00F4200A">
      <w:pPr>
        <w:ind w:firstLine="709"/>
        <w:rPr>
          <w:sz w:val="28"/>
          <w:szCs w:val="28"/>
          <w:lang w:val="ru-RU"/>
        </w:rPr>
      </w:pPr>
    </w:p>
    <w:p w14:paraId="4624659A" w14:textId="77777777" w:rsidR="00F4200A" w:rsidRPr="00286BEB" w:rsidRDefault="00F4200A" w:rsidP="00F4200A">
      <w:pPr>
        <w:spacing w:line="264" w:lineRule="auto"/>
        <w:ind w:left="708" w:firstLine="1"/>
        <w:jc w:val="both"/>
        <w:rPr>
          <w:color w:val="000000"/>
          <w:lang w:val="ru-RU"/>
        </w:rPr>
      </w:pPr>
      <w:r w:rsidRPr="00286BEB">
        <w:rPr>
          <w:sz w:val="28"/>
          <w:szCs w:val="28"/>
          <w:lang w:val="ru-RU"/>
        </w:rPr>
        <w:t>строк</w:t>
      </w:r>
      <w:r>
        <w:rPr>
          <w:sz w:val="28"/>
          <w:szCs w:val="28"/>
          <w:lang w:val="ru-RU"/>
        </w:rPr>
        <w:t>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17BAF" w:rsidRPr="002A355F" w14:paraId="2865DC07" w14:textId="77777777" w:rsidTr="00E17BAF">
        <w:trPr>
          <w:trHeight w:val="349"/>
        </w:trPr>
        <w:tc>
          <w:tcPr>
            <w:tcW w:w="3261" w:type="dxa"/>
            <w:shd w:val="clear" w:color="auto" w:fill="auto"/>
            <w:vAlign w:val="bottom"/>
          </w:tcPr>
          <w:p w14:paraId="32FE6CDC" w14:textId="5F462E7B" w:rsidR="00E17BAF" w:rsidRPr="00E17BAF" w:rsidRDefault="00471CF5" w:rsidP="00CF6BDA">
            <w:pPr>
              <w:spacing w:after="60"/>
              <w:jc w:val="both"/>
              <w:rPr>
                <w:bCs/>
                <w:color w:val="000000"/>
              </w:rPr>
            </w:pPr>
            <w:r>
              <w:rPr>
                <w:bCs/>
                <w:color w:val="000000"/>
                <w:lang w:val="ru-RU"/>
              </w:rPr>
              <w:t>«</w:t>
            </w:r>
            <w:r w:rsidR="00E17BAF" w:rsidRPr="00E17BAF">
              <w:rPr>
                <w:bCs/>
                <w:color w:val="000000"/>
              </w:rPr>
              <w:t xml:space="preserve">Государственная программа </w:t>
            </w:r>
            <w:r>
              <w:rPr>
                <w:bCs/>
                <w:color w:val="000000"/>
              </w:rPr>
              <w:t>«</w:t>
            </w:r>
            <w:r w:rsidR="00E17BAF" w:rsidRPr="00E17BAF">
              <w:rPr>
                <w:bCs/>
                <w:color w:val="000000"/>
              </w:rPr>
              <w:t>Развитие образования и науки в Республике Татарстан</w:t>
            </w:r>
            <w:r>
              <w:rPr>
                <w:bCs/>
                <w:color w:val="000000"/>
              </w:rPr>
              <w:t>»</w:t>
            </w:r>
          </w:p>
        </w:tc>
        <w:tc>
          <w:tcPr>
            <w:tcW w:w="634" w:type="dxa"/>
            <w:shd w:val="clear" w:color="auto" w:fill="auto"/>
            <w:vAlign w:val="bottom"/>
          </w:tcPr>
          <w:p w14:paraId="65A31374" w14:textId="77777777" w:rsidR="00E17BAF" w:rsidRPr="00E17BAF" w:rsidRDefault="00E17BAF" w:rsidP="00CF6BDA">
            <w:pPr>
              <w:spacing w:after="60"/>
              <w:jc w:val="center"/>
              <w:rPr>
                <w:bCs/>
                <w:color w:val="000000"/>
              </w:rPr>
            </w:pPr>
            <w:r w:rsidRPr="00E17BAF">
              <w:rPr>
                <w:bCs/>
                <w:color w:val="000000"/>
              </w:rPr>
              <w:t>07</w:t>
            </w:r>
          </w:p>
        </w:tc>
        <w:tc>
          <w:tcPr>
            <w:tcW w:w="557" w:type="dxa"/>
            <w:shd w:val="clear" w:color="auto" w:fill="auto"/>
            <w:vAlign w:val="bottom"/>
          </w:tcPr>
          <w:p w14:paraId="3C2E39AF" w14:textId="77777777" w:rsidR="00E17BAF" w:rsidRPr="00E17BAF" w:rsidRDefault="00E17BAF" w:rsidP="00CF6BDA">
            <w:pPr>
              <w:spacing w:after="60"/>
              <w:jc w:val="center"/>
              <w:rPr>
                <w:bCs/>
                <w:color w:val="000000"/>
              </w:rPr>
            </w:pPr>
            <w:r w:rsidRPr="00E17BAF">
              <w:rPr>
                <w:bCs/>
                <w:color w:val="000000"/>
              </w:rPr>
              <w:t>09</w:t>
            </w:r>
          </w:p>
        </w:tc>
        <w:tc>
          <w:tcPr>
            <w:tcW w:w="1912" w:type="dxa"/>
            <w:shd w:val="clear" w:color="auto" w:fill="auto"/>
            <w:vAlign w:val="bottom"/>
          </w:tcPr>
          <w:p w14:paraId="5467C1AB" w14:textId="77777777" w:rsidR="00E17BAF" w:rsidRPr="00E17BAF" w:rsidRDefault="00E17BAF" w:rsidP="00CF6BDA">
            <w:pPr>
              <w:spacing w:after="60"/>
              <w:jc w:val="center"/>
              <w:rPr>
                <w:bCs/>
                <w:color w:val="000000"/>
              </w:rPr>
            </w:pPr>
            <w:r w:rsidRPr="00E17BAF">
              <w:rPr>
                <w:bCs/>
                <w:color w:val="000000"/>
              </w:rPr>
              <w:t>02 0 00 0000 0</w:t>
            </w:r>
          </w:p>
        </w:tc>
        <w:tc>
          <w:tcPr>
            <w:tcW w:w="709" w:type="dxa"/>
            <w:shd w:val="clear" w:color="auto" w:fill="auto"/>
            <w:vAlign w:val="bottom"/>
          </w:tcPr>
          <w:p w14:paraId="2B7DA7D2" w14:textId="77777777" w:rsidR="00E17BAF" w:rsidRPr="00E17BAF" w:rsidRDefault="00E17BAF" w:rsidP="00CF6BDA">
            <w:pPr>
              <w:spacing w:after="60"/>
              <w:jc w:val="center"/>
              <w:rPr>
                <w:bCs/>
                <w:color w:val="000000"/>
              </w:rPr>
            </w:pPr>
            <w:r w:rsidRPr="00E17BAF">
              <w:rPr>
                <w:bCs/>
                <w:color w:val="000000"/>
              </w:rPr>
              <w:t> </w:t>
            </w:r>
          </w:p>
        </w:tc>
        <w:tc>
          <w:tcPr>
            <w:tcW w:w="1632" w:type="dxa"/>
            <w:shd w:val="clear" w:color="auto" w:fill="auto"/>
            <w:noWrap/>
            <w:vAlign w:val="bottom"/>
          </w:tcPr>
          <w:p w14:paraId="0E9BEFF2" w14:textId="77777777" w:rsidR="00E17BAF" w:rsidRPr="00E17BAF" w:rsidRDefault="00E17BAF" w:rsidP="00CF6BDA">
            <w:pPr>
              <w:spacing w:after="60"/>
              <w:jc w:val="right"/>
              <w:rPr>
                <w:bCs/>
                <w:color w:val="000000"/>
              </w:rPr>
            </w:pPr>
            <w:r w:rsidRPr="00E17BAF">
              <w:rPr>
                <w:bCs/>
                <w:color w:val="000000"/>
              </w:rPr>
              <w:t>59 657 985,0</w:t>
            </w:r>
          </w:p>
        </w:tc>
        <w:tc>
          <w:tcPr>
            <w:tcW w:w="1785" w:type="dxa"/>
            <w:shd w:val="clear" w:color="auto" w:fill="auto"/>
            <w:vAlign w:val="bottom"/>
          </w:tcPr>
          <w:p w14:paraId="0F50C36D" w14:textId="0F379310" w:rsidR="00E17BAF" w:rsidRPr="00E17BAF" w:rsidRDefault="00E17BAF" w:rsidP="00CF6BDA">
            <w:pPr>
              <w:spacing w:after="60"/>
              <w:jc w:val="right"/>
              <w:rPr>
                <w:bCs/>
                <w:color w:val="000000"/>
                <w:lang w:val="ru-RU"/>
              </w:rPr>
            </w:pPr>
            <w:r w:rsidRPr="00E17BAF">
              <w:rPr>
                <w:bCs/>
                <w:color w:val="000000"/>
                <w:lang w:val="ru-RU"/>
              </w:rPr>
              <w:t>73 735 165,1</w:t>
            </w:r>
            <w:r w:rsidR="00471CF5">
              <w:rPr>
                <w:bCs/>
                <w:color w:val="000000"/>
                <w:lang w:val="ru-RU"/>
              </w:rPr>
              <w:t>»</w:t>
            </w:r>
          </w:p>
        </w:tc>
      </w:tr>
    </w:tbl>
    <w:p w14:paraId="189A0705" w14:textId="77777777" w:rsidR="00F4200A" w:rsidRPr="00286BEB" w:rsidRDefault="00F4200A" w:rsidP="00F4200A">
      <w:pPr>
        <w:ind w:firstLine="709"/>
        <w:rPr>
          <w:sz w:val="28"/>
          <w:szCs w:val="28"/>
          <w:lang w:val="ru-RU"/>
        </w:rPr>
      </w:pPr>
    </w:p>
    <w:p w14:paraId="680BF6CC" w14:textId="77777777" w:rsidR="00F4200A" w:rsidRPr="00286BEB" w:rsidRDefault="00F4200A" w:rsidP="00F4200A">
      <w:pPr>
        <w:ind w:left="-284" w:firstLine="284"/>
        <w:rPr>
          <w:sz w:val="28"/>
          <w:szCs w:val="28"/>
          <w:lang w:val="ru-RU"/>
        </w:rPr>
      </w:pPr>
      <w:r w:rsidRPr="00286BEB">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17BAF" w:rsidRPr="002A355F" w14:paraId="2BE5672D" w14:textId="77777777" w:rsidTr="00E17BAF">
        <w:trPr>
          <w:trHeight w:val="347"/>
        </w:trPr>
        <w:tc>
          <w:tcPr>
            <w:tcW w:w="3261" w:type="dxa"/>
            <w:shd w:val="clear" w:color="auto" w:fill="auto"/>
            <w:vAlign w:val="bottom"/>
          </w:tcPr>
          <w:p w14:paraId="22043D4D" w14:textId="77F5A554" w:rsidR="00E17BAF" w:rsidRPr="00E17BAF" w:rsidRDefault="00471CF5" w:rsidP="00CF6BDA">
            <w:pPr>
              <w:spacing w:after="60"/>
              <w:jc w:val="both"/>
              <w:rPr>
                <w:bCs/>
                <w:color w:val="000000"/>
                <w:lang w:val="ru-RU"/>
              </w:rPr>
            </w:pPr>
            <w:r>
              <w:rPr>
                <w:bCs/>
                <w:color w:val="000000"/>
                <w:lang w:val="ru-RU"/>
              </w:rPr>
              <w:t>«</w:t>
            </w:r>
            <w:r w:rsidR="00E17BAF" w:rsidRPr="00E17BAF">
              <w:rPr>
                <w:bCs/>
                <w:color w:val="000000"/>
                <w:lang w:val="ru-RU"/>
              </w:rPr>
              <w:t xml:space="preserve">Государственная программа </w:t>
            </w:r>
            <w:r>
              <w:rPr>
                <w:bCs/>
                <w:color w:val="000000"/>
                <w:lang w:val="ru-RU"/>
              </w:rPr>
              <w:t>«</w:t>
            </w:r>
            <w:r w:rsidR="00E17BAF" w:rsidRPr="00E17BAF">
              <w:rPr>
                <w:bCs/>
                <w:color w:val="000000"/>
                <w:lang w:val="ru-RU"/>
              </w:rPr>
              <w:t>Развитие образования в Республике Татарстан</w:t>
            </w:r>
            <w:r>
              <w:rPr>
                <w:bCs/>
                <w:color w:val="000000"/>
                <w:lang w:val="ru-RU"/>
              </w:rPr>
              <w:t>»</w:t>
            </w:r>
          </w:p>
        </w:tc>
        <w:tc>
          <w:tcPr>
            <w:tcW w:w="634" w:type="dxa"/>
            <w:shd w:val="clear" w:color="auto" w:fill="auto"/>
            <w:vAlign w:val="bottom"/>
          </w:tcPr>
          <w:p w14:paraId="17B08758" w14:textId="77777777" w:rsidR="00E17BAF" w:rsidRPr="00E17BAF" w:rsidRDefault="00E17BAF" w:rsidP="00CF6BDA">
            <w:pPr>
              <w:spacing w:after="60"/>
              <w:jc w:val="center"/>
              <w:rPr>
                <w:bCs/>
                <w:color w:val="000000"/>
                <w:lang w:val="ru-RU"/>
              </w:rPr>
            </w:pPr>
            <w:r w:rsidRPr="00E17BAF">
              <w:rPr>
                <w:bCs/>
                <w:color w:val="000000"/>
                <w:lang w:val="ru-RU"/>
              </w:rPr>
              <w:t>07</w:t>
            </w:r>
          </w:p>
        </w:tc>
        <w:tc>
          <w:tcPr>
            <w:tcW w:w="557" w:type="dxa"/>
            <w:shd w:val="clear" w:color="auto" w:fill="auto"/>
            <w:vAlign w:val="bottom"/>
          </w:tcPr>
          <w:p w14:paraId="6A4502AC" w14:textId="77777777" w:rsidR="00E17BAF" w:rsidRPr="00E17BAF" w:rsidRDefault="00E17BAF" w:rsidP="00CF6BDA">
            <w:pPr>
              <w:spacing w:after="60"/>
              <w:jc w:val="center"/>
              <w:rPr>
                <w:bCs/>
                <w:color w:val="000000"/>
                <w:lang w:val="ru-RU"/>
              </w:rPr>
            </w:pPr>
            <w:r w:rsidRPr="00E17BAF">
              <w:rPr>
                <w:bCs/>
                <w:color w:val="000000"/>
                <w:lang w:val="ru-RU"/>
              </w:rPr>
              <w:t>09</w:t>
            </w:r>
          </w:p>
        </w:tc>
        <w:tc>
          <w:tcPr>
            <w:tcW w:w="1912" w:type="dxa"/>
            <w:shd w:val="clear" w:color="auto" w:fill="auto"/>
            <w:vAlign w:val="bottom"/>
          </w:tcPr>
          <w:p w14:paraId="74847A2A" w14:textId="77777777" w:rsidR="00E17BAF" w:rsidRPr="00E17BAF" w:rsidRDefault="00E17BAF" w:rsidP="00CF6BDA">
            <w:pPr>
              <w:spacing w:after="60"/>
              <w:jc w:val="center"/>
              <w:rPr>
                <w:bCs/>
                <w:color w:val="000000"/>
                <w:lang w:val="ru-RU"/>
              </w:rPr>
            </w:pPr>
            <w:r w:rsidRPr="00E17BAF">
              <w:rPr>
                <w:bCs/>
                <w:color w:val="000000"/>
                <w:lang w:val="ru-RU"/>
              </w:rPr>
              <w:t>02 0 00 0000 0</w:t>
            </w:r>
          </w:p>
        </w:tc>
        <w:tc>
          <w:tcPr>
            <w:tcW w:w="709" w:type="dxa"/>
            <w:shd w:val="clear" w:color="auto" w:fill="auto"/>
            <w:vAlign w:val="bottom"/>
          </w:tcPr>
          <w:p w14:paraId="194F9CDD" w14:textId="77777777" w:rsidR="00E17BAF" w:rsidRPr="00E17BAF" w:rsidRDefault="00E17BAF" w:rsidP="00CF6BDA">
            <w:pPr>
              <w:spacing w:after="60"/>
              <w:jc w:val="center"/>
              <w:rPr>
                <w:bCs/>
                <w:color w:val="000000"/>
                <w:lang w:val="ru-RU"/>
              </w:rPr>
            </w:pPr>
            <w:r w:rsidRPr="00E17BAF">
              <w:rPr>
                <w:bCs/>
                <w:color w:val="000000"/>
                <w:lang w:val="ru-RU"/>
              </w:rPr>
              <w:t> </w:t>
            </w:r>
          </w:p>
        </w:tc>
        <w:tc>
          <w:tcPr>
            <w:tcW w:w="1632" w:type="dxa"/>
            <w:shd w:val="clear" w:color="auto" w:fill="auto"/>
            <w:noWrap/>
            <w:vAlign w:val="bottom"/>
          </w:tcPr>
          <w:p w14:paraId="1E418AA7" w14:textId="77777777" w:rsidR="00E17BAF" w:rsidRPr="00E17BAF" w:rsidRDefault="00E17BAF" w:rsidP="00CF6BDA">
            <w:pPr>
              <w:spacing w:after="60"/>
              <w:jc w:val="right"/>
              <w:rPr>
                <w:bCs/>
                <w:color w:val="000000"/>
                <w:lang w:val="ru-RU"/>
              </w:rPr>
            </w:pPr>
            <w:r w:rsidRPr="00E17BAF">
              <w:rPr>
                <w:bCs/>
                <w:color w:val="000000"/>
                <w:lang w:val="ru-RU"/>
              </w:rPr>
              <w:t>59 657 985,0</w:t>
            </w:r>
          </w:p>
        </w:tc>
        <w:tc>
          <w:tcPr>
            <w:tcW w:w="1785" w:type="dxa"/>
            <w:shd w:val="clear" w:color="auto" w:fill="auto"/>
            <w:vAlign w:val="bottom"/>
          </w:tcPr>
          <w:p w14:paraId="5370DD44" w14:textId="668402DC" w:rsidR="00E17BAF" w:rsidRPr="00E17BAF" w:rsidRDefault="00E17BAF" w:rsidP="00CF6BDA">
            <w:pPr>
              <w:spacing w:after="60"/>
              <w:jc w:val="right"/>
              <w:rPr>
                <w:bCs/>
                <w:color w:val="000000"/>
                <w:lang w:val="ru-RU"/>
              </w:rPr>
            </w:pPr>
            <w:r w:rsidRPr="00E17BAF">
              <w:rPr>
                <w:bCs/>
                <w:color w:val="000000"/>
                <w:lang w:val="ru-RU"/>
              </w:rPr>
              <w:t>73 735 165,1</w:t>
            </w:r>
            <w:r w:rsidR="00471CF5">
              <w:rPr>
                <w:bCs/>
                <w:color w:val="000000"/>
                <w:lang w:val="ru-RU"/>
              </w:rPr>
              <w:t>»</w:t>
            </w:r>
            <w:r w:rsidR="00AB506D">
              <w:rPr>
                <w:bCs/>
                <w:color w:val="000000"/>
                <w:lang w:val="ru-RU"/>
              </w:rPr>
              <w:t>;</w:t>
            </w:r>
          </w:p>
        </w:tc>
      </w:tr>
    </w:tbl>
    <w:p w14:paraId="719327D4" w14:textId="77777777" w:rsidR="00F4200A" w:rsidRDefault="00F4200A" w:rsidP="00F4200A">
      <w:pPr>
        <w:ind w:firstLine="709"/>
        <w:rPr>
          <w:sz w:val="28"/>
          <w:szCs w:val="28"/>
          <w:lang w:val="ru-RU"/>
        </w:rPr>
      </w:pPr>
    </w:p>
    <w:p w14:paraId="356BE3EE" w14:textId="77777777" w:rsidR="00F4200A" w:rsidRPr="00286BEB" w:rsidRDefault="00F4200A" w:rsidP="00F4200A">
      <w:pPr>
        <w:spacing w:line="264" w:lineRule="auto"/>
        <w:ind w:left="708" w:firstLine="1"/>
        <w:jc w:val="both"/>
        <w:rPr>
          <w:color w:val="000000"/>
          <w:lang w:val="ru-RU"/>
        </w:rPr>
      </w:pPr>
      <w:r w:rsidRPr="00286BEB">
        <w:rPr>
          <w:sz w:val="28"/>
          <w:szCs w:val="28"/>
          <w:lang w:val="ru-RU"/>
        </w:rPr>
        <w:t>строк</w:t>
      </w:r>
      <w:r>
        <w:rPr>
          <w:sz w:val="28"/>
          <w:szCs w:val="28"/>
          <w:lang w:val="ru-RU"/>
        </w:rPr>
        <w:t>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17BAF" w:rsidRPr="002A355F" w14:paraId="6A652C13" w14:textId="77777777" w:rsidTr="00E17BAF">
        <w:trPr>
          <w:trHeight w:val="349"/>
        </w:trPr>
        <w:tc>
          <w:tcPr>
            <w:tcW w:w="3261" w:type="dxa"/>
            <w:shd w:val="clear" w:color="auto" w:fill="auto"/>
            <w:vAlign w:val="bottom"/>
          </w:tcPr>
          <w:p w14:paraId="241273D2" w14:textId="5EC6C779" w:rsidR="00E17BAF" w:rsidRPr="00E17BAF" w:rsidRDefault="00471CF5" w:rsidP="00CF6BDA">
            <w:pPr>
              <w:spacing w:after="60"/>
              <w:jc w:val="both"/>
              <w:rPr>
                <w:bCs/>
                <w:color w:val="000000"/>
              </w:rPr>
            </w:pPr>
            <w:r>
              <w:rPr>
                <w:bCs/>
                <w:color w:val="000000"/>
                <w:lang w:val="ru-RU"/>
              </w:rPr>
              <w:t>«</w:t>
            </w:r>
            <w:r w:rsidR="00E17BAF" w:rsidRPr="00E17BAF">
              <w:rPr>
                <w:bCs/>
                <w:color w:val="000000"/>
              </w:rPr>
              <w:t xml:space="preserve">Комплекс процессных мероприятий </w:t>
            </w:r>
            <w:r>
              <w:rPr>
                <w:bCs/>
                <w:color w:val="000000"/>
              </w:rPr>
              <w:t>«</w:t>
            </w:r>
            <w:r w:rsidR="00E17BAF" w:rsidRPr="00E17BAF">
              <w:rPr>
                <w:bCs/>
                <w:color w:val="000000"/>
              </w:rPr>
              <w:t>Обеспечение деятельности сети психолого-педагогических медико-социальных центров и государственных учреждений для детей-сирот и детей, оставшихся без попечения родителей</w:t>
            </w:r>
            <w:r>
              <w:rPr>
                <w:bCs/>
                <w:color w:val="000000"/>
              </w:rPr>
              <w:t>»</w:t>
            </w:r>
          </w:p>
        </w:tc>
        <w:tc>
          <w:tcPr>
            <w:tcW w:w="634" w:type="dxa"/>
            <w:shd w:val="clear" w:color="auto" w:fill="auto"/>
            <w:vAlign w:val="bottom"/>
          </w:tcPr>
          <w:p w14:paraId="72F1FE14" w14:textId="77777777" w:rsidR="00E17BAF" w:rsidRPr="00E17BAF" w:rsidRDefault="00E17BAF" w:rsidP="00CF6BDA">
            <w:pPr>
              <w:spacing w:after="60"/>
              <w:jc w:val="center"/>
              <w:rPr>
                <w:bCs/>
                <w:color w:val="000000"/>
              </w:rPr>
            </w:pPr>
            <w:r w:rsidRPr="00E17BAF">
              <w:rPr>
                <w:bCs/>
                <w:color w:val="000000"/>
              </w:rPr>
              <w:t>07</w:t>
            </w:r>
          </w:p>
        </w:tc>
        <w:tc>
          <w:tcPr>
            <w:tcW w:w="557" w:type="dxa"/>
            <w:shd w:val="clear" w:color="auto" w:fill="auto"/>
            <w:vAlign w:val="bottom"/>
          </w:tcPr>
          <w:p w14:paraId="48AD2759" w14:textId="77777777" w:rsidR="00E17BAF" w:rsidRPr="00E17BAF" w:rsidRDefault="00E17BAF" w:rsidP="00CF6BDA">
            <w:pPr>
              <w:spacing w:after="60"/>
              <w:jc w:val="center"/>
              <w:rPr>
                <w:bCs/>
                <w:color w:val="000000"/>
              </w:rPr>
            </w:pPr>
            <w:r w:rsidRPr="00E17BAF">
              <w:rPr>
                <w:bCs/>
                <w:color w:val="000000"/>
              </w:rPr>
              <w:t>09</w:t>
            </w:r>
          </w:p>
        </w:tc>
        <w:tc>
          <w:tcPr>
            <w:tcW w:w="1912" w:type="dxa"/>
            <w:shd w:val="clear" w:color="auto" w:fill="auto"/>
            <w:vAlign w:val="bottom"/>
          </w:tcPr>
          <w:p w14:paraId="35CB5255" w14:textId="77777777" w:rsidR="00E17BAF" w:rsidRPr="00E17BAF" w:rsidRDefault="00E17BAF" w:rsidP="00CF6BDA">
            <w:pPr>
              <w:spacing w:after="60"/>
              <w:jc w:val="center"/>
              <w:rPr>
                <w:bCs/>
                <w:color w:val="000000"/>
              </w:rPr>
            </w:pPr>
            <w:r w:rsidRPr="00E17BAF">
              <w:rPr>
                <w:bCs/>
                <w:color w:val="000000"/>
              </w:rPr>
              <w:t>02 4 06 0000 0</w:t>
            </w:r>
          </w:p>
        </w:tc>
        <w:tc>
          <w:tcPr>
            <w:tcW w:w="709" w:type="dxa"/>
            <w:shd w:val="clear" w:color="auto" w:fill="auto"/>
            <w:vAlign w:val="bottom"/>
          </w:tcPr>
          <w:p w14:paraId="542247EA" w14:textId="77777777" w:rsidR="00E17BAF" w:rsidRPr="00E17BAF" w:rsidRDefault="00E17BAF" w:rsidP="00CF6BDA">
            <w:pPr>
              <w:spacing w:after="60"/>
              <w:jc w:val="center"/>
              <w:rPr>
                <w:bCs/>
                <w:color w:val="000000"/>
              </w:rPr>
            </w:pPr>
            <w:r w:rsidRPr="00E17BAF">
              <w:rPr>
                <w:bCs/>
                <w:color w:val="000000"/>
              </w:rPr>
              <w:t> </w:t>
            </w:r>
          </w:p>
        </w:tc>
        <w:tc>
          <w:tcPr>
            <w:tcW w:w="1632" w:type="dxa"/>
            <w:shd w:val="clear" w:color="auto" w:fill="auto"/>
            <w:noWrap/>
            <w:vAlign w:val="bottom"/>
          </w:tcPr>
          <w:p w14:paraId="422DCF53" w14:textId="77777777" w:rsidR="00E17BAF" w:rsidRPr="00E17BAF" w:rsidRDefault="00E17BAF" w:rsidP="00CF6BDA">
            <w:pPr>
              <w:spacing w:after="60"/>
              <w:jc w:val="right"/>
              <w:rPr>
                <w:bCs/>
                <w:color w:val="000000"/>
              </w:rPr>
            </w:pPr>
            <w:r w:rsidRPr="00E17BAF">
              <w:rPr>
                <w:bCs/>
                <w:color w:val="000000"/>
              </w:rPr>
              <w:t>40 874,4</w:t>
            </w:r>
          </w:p>
        </w:tc>
        <w:tc>
          <w:tcPr>
            <w:tcW w:w="1785" w:type="dxa"/>
            <w:shd w:val="clear" w:color="auto" w:fill="auto"/>
            <w:vAlign w:val="bottom"/>
          </w:tcPr>
          <w:p w14:paraId="72776B88" w14:textId="33C864FB" w:rsidR="00E17BAF" w:rsidRPr="00E17BAF" w:rsidRDefault="00E17BAF" w:rsidP="00CF6BDA">
            <w:pPr>
              <w:spacing w:after="60"/>
              <w:jc w:val="right"/>
              <w:rPr>
                <w:bCs/>
                <w:color w:val="000000"/>
                <w:lang w:val="ru-RU"/>
              </w:rPr>
            </w:pPr>
            <w:r w:rsidRPr="00E17BAF">
              <w:rPr>
                <w:bCs/>
                <w:color w:val="000000"/>
                <w:lang w:val="ru-RU"/>
              </w:rPr>
              <w:t>41 070,6</w:t>
            </w:r>
            <w:r w:rsidR="00471CF5">
              <w:rPr>
                <w:bCs/>
                <w:color w:val="000000"/>
                <w:lang w:val="ru-RU"/>
              </w:rPr>
              <w:t>»</w:t>
            </w:r>
          </w:p>
        </w:tc>
      </w:tr>
    </w:tbl>
    <w:p w14:paraId="6E6CA7B8" w14:textId="77777777" w:rsidR="00F4200A" w:rsidRPr="00286BEB" w:rsidRDefault="00F4200A" w:rsidP="00F4200A">
      <w:pPr>
        <w:ind w:firstLine="709"/>
        <w:rPr>
          <w:sz w:val="28"/>
          <w:szCs w:val="28"/>
          <w:lang w:val="ru-RU"/>
        </w:rPr>
      </w:pPr>
    </w:p>
    <w:p w14:paraId="596B2B2A" w14:textId="77777777" w:rsidR="00F4200A" w:rsidRPr="00286BEB" w:rsidRDefault="00F4200A" w:rsidP="00F4200A">
      <w:pPr>
        <w:ind w:left="-284" w:firstLine="284"/>
        <w:rPr>
          <w:sz w:val="28"/>
          <w:szCs w:val="28"/>
          <w:lang w:val="ru-RU"/>
        </w:rPr>
      </w:pPr>
      <w:r w:rsidRPr="00286BEB">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17BAF" w:rsidRPr="002A355F" w14:paraId="0C9CA2B1" w14:textId="77777777" w:rsidTr="00E17BAF">
        <w:trPr>
          <w:trHeight w:val="347"/>
        </w:trPr>
        <w:tc>
          <w:tcPr>
            <w:tcW w:w="3261" w:type="dxa"/>
            <w:shd w:val="clear" w:color="auto" w:fill="auto"/>
            <w:vAlign w:val="bottom"/>
          </w:tcPr>
          <w:p w14:paraId="5A63B803" w14:textId="3E29CF87" w:rsidR="00E17BAF" w:rsidRPr="00E17BAF" w:rsidRDefault="00471CF5" w:rsidP="00CF6BDA">
            <w:pPr>
              <w:spacing w:after="60"/>
              <w:jc w:val="both"/>
              <w:rPr>
                <w:bCs/>
                <w:color w:val="000000"/>
                <w:lang w:val="ru-RU"/>
              </w:rPr>
            </w:pPr>
            <w:r>
              <w:rPr>
                <w:bCs/>
                <w:color w:val="000000"/>
                <w:lang w:val="ru-RU"/>
              </w:rPr>
              <w:t>«</w:t>
            </w:r>
            <w:r w:rsidR="00E17BAF" w:rsidRPr="00E17BAF">
              <w:rPr>
                <w:bCs/>
                <w:color w:val="000000"/>
                <w:lang w:val="ru-RU"/>
              </w:rPr>
              <w:t xml:space="preserve">Комплекс процессных мероприятий </w:t>
            </w:r>
            <w:r>
              <w:rPr>
                <w:bCs/>
                <w:color w:val="000000"/>
                <w:lang w:val="ru-RU"/>
              </w:rPr>
              <w:t>«</w:t>
            </w:r>
            <w:r w:rsidR="00E17BAF" w:rsidRPr="00E17BAF">
              <w:rPr>
                <w:bCs/>
                <w:color w:val="000000"/>
                <w:lang w:val="ru-RU"/>
              </w:rPr>
              <w:t>Обеспечение деятельности сети психолого-педагогических и медико-социальных центров и государственных учреждений для детей-сирот и детей, оставшихся без попечения родителей</w:t>
            </w:r>
            <w:r>
              <w:rPr>
                <w:bCs/>
                <w:color w:val="000000"/>
                <w:lang w:val="ru-RU"/>
              </w:rPr>
              <w:t>»</w:t>
            </w:r>
          </w:p>
        </w:tc>
        <w:tc>
          <w:tcPr>
            <w:tcW w:w="634" w:type="dxa"/>
            <w:shd w:val="clear" w:color="auto" w:fill="auto"/>
            <w:vAlign w:val="bottom"/>
          </w:tcPr>
          <w:p w14:paraId="3E973411" w14:textId="77777777" w:rsidR="00E17BAF" w:rsidRPr="00E17BAF" w:rsidRDefault="00E17BAF" w:rsidP="00CF6BDA">
            <w:pPr>
              <w:spacing w:after="60"/>
              <w:jc w:val="center"/>
              <w:rPr>
                <w:bCs/>
                <w:color w:val="000000"/>
                <w:lang w:val="ru-RU"/>
              </w:rPr>
            </w:pPr>
            <w:r w:rsidRPr="00E17BAF">
              <w:rPr>
                <w:bCs/>
                <w:color w:val="000000"/>
                <w:lang w:val="ru-RU"/>
              </w:rPr>
              <w:t>07</w:t>
            </w:r>
          </w:p>
        </w:tc>
        <w:tc>
          <w:tcPr>
            <w:tcW w:w="557" w:type="dxa"/>
            <w:shd w:val="clear" w:color="auto" w:fill="auto"/>
            <w:vAlign w:val="bottom"/>
          </w:tcPr>
          <w:p w14:paraId="49B53602" w14:textId="77777777" w:rsidR="00E17BAF" w:rsidRPr="00E17BAF" w:rsidRDefault="00E17BAF" w:rsidP="00CF6BDA">
            <w:pPr>
              <w:spacing w:after="60"/>
              <w:jc w:val="center"/>
              <w:rPr>
                <w:bCs/>
                <w:color w:val="000000"/>
                <w:lang w:val="ru-RU"/>
              </w:rPr>
            </w:pPr>
            <w:r w:rsidRPr="00E17BAF">
              <w:rPr>
                <w:bCs/>
                <w:color w:val="000000"/>
                <w:lang w:val="ru-RU"/>
              </w:rPr>
              <w:t>09</w:t>
            </w:r>
          </w:p>
        </w:tc>
        <w:tc>
          <w:tcPr>
            <w:tcW w:w="1912" w:type="dxa"/>
            <w:shd w:val="clear" w:color="auto" w:fill="auto"/>
            <w:vAlign w:val="bottom"/>
          </w:tcPr>
          <w:p w14:paraId="47E5CFA8" w14:textId="77777777" w:rsidR="00E17BAF" w:rsidRPr="00E17BAF" w:rsidRDefault="00E17BAF" w:rsidP="00CF6BDA">
            <w:pPr>
              <w:spacing w:after="60"/>
              <w:jc w:val="center"/>
              <w:rPr>
                <w:bCs/>
                <w:color w:val="000000"/>
                <w:lang w:val="ru-RU"/>
              </w:rPr>
            </w:pPr>
            <w:r w:rsidRPr="00E17BAF">
              <w:rPr>
                <w:bCs/>
                <w:color w:val="000000"/>
                <w:lang w:val="ru-RU"/>
              </w:rPr>
              <w:t>02 4 06 0000 0</w:t>
            </w:r>
          </w:p>
        </w:tc>
        <w:tc>
          <w:tcPr>
            <w:tcW w:w="709" w:type="dxa"/>
            <w:shd w:val="clear" w:color="auto" w:fill="auto"/>
            <w:vAlign w:val="bottom"/>
          </w:tcPr>
          <w:p w14:paraId="565C2D35" w14:textId="77777777" w:rsidR="00E17BAF" w:rsidRPr="00E17BAF" w:rsidRDefault="00E17BAF" w:rsidP="00CF6BDA">
            <w:pPr>
              <w:spacing w:after="60"/>
              <w:jc w:val="center"/>
              <w:rPr>
                <w:bCs/>
                <w:color w:val="000000"/>
                <w:lang w:val="ru-RU"/>
              </w:rPr>
            </w:pPr>
            <w:r w:rsidRPr="00E17BAF">
              <w:rPr>
                <w:bCs/>
                <w:color w:val="000000"/>
                <w:lang w:val="ru-RU"/>
              </w:rPr>
              <w:t> </w:t>
            </w:r>
          </w:p>
        </w:tc>
        <w:tc>
          <w:tcPr>
            <w:tcW w:w="1632" w:type="dxa"/>
            <w:shd w:val="clear" w:color="auto" w:fill="auto"/>
            <w:noWrap/>
            <w:vAlign w:val="bottom"/>
          </w:tcPr>
          <w:p w14:paraId="293F278B" w14:textId="77777777" w:rsidR="00E17BAF" w:rsidRPr="00E17BAF" w:rsidRDefault="00E17BAF" w:rsidP="00CF6BDA">
            <w:pPr>
              <w:spacing w:after="60"/>
              <w:jc w:val="right"/>
              <w:rPr>
                <w:bCs/>
                <w:color w:val="000000"/>
                <w:lang w:val="ru-RU"/>
              </w:rPr>
            </w:pPr>
            <w:r w:rsidRPr="00E17BAF">
              <w:rPr>
                <w:bCs/>
                <w:color w:val="000000"/>
                <w:lang w:val="ru-RU"/>
              </w:rPr>
              <w:t>40 874,4</w:t>
            </w:r>
          </w:p>
        </w:tc>
        <w:tc>
          <w:tcPr>
            <w:tcW w:w="1785" w:type="dxa"/>
            <w:shd w:val="clear" w:color="auto" w:fill="auto"/>
            <w:vAlign w:val="bottom"/>
          </w:tcPr>
          <w:p w14:paraId="76DCB870" w14:textId="7CF11959" w:rsidR="00E17BAF" w:rsidRPr="00E17BAF" w:rsidRDefault="00E17BAF" w:rsidP="00CF6BDA">
            <w:pPr>
              <w:spacing w:after="60"/>
              <w:jc w:val="right"/>
              <w:rPr>
                <w:bCs/>
                <w:color w:val="000000"/>
                <w:lang w:val="ru-RU"/>
              </w:rPr>
            </w:pPr>
            <w:r w:rsidRPr="00E17BAF">
              <w:rPr>
                <w:bCs/>
                <w:color w:val="000000"/>
                <w:lang w:val="ru-RU"/>
              </w:rPr>
              <w:t>41 070,6</w:t>
            </w:r>
            <w:r w:rsidR="00471CF5">
              <w:rPr>
                <w:bCs/>
                <w:color w:val="000000"/>
                <w:lang w:val="ru-RU"/>
              </w:rPr>
              <w:t>»</w:t>
            </w:r>
            <w:r w:rsidR="00AB506D">
              <w:rPr>
                <w:bCs/>
                <w:color w:val="000000"/>
                <w:lang w:val="ru-RU"/>
              </w:rPr>
              <w:t>;</w:t>
            </w:r>
          </w:p>
        </w:tc>
      </w:tr>
    </w:tbl>
    <w:p w14:paraId="01D5A5A5" w14:textId="77777777" w:rsidR="00E17BAF" w:rsidRDefault="00E17BAF" w:rsidP="00F4200A">
      <w:pPr>
        <w:spacing w:line="264" w:lineRule="auto"/>
        <w:ind w:left="708" w:firstLine="1"/>
        <w:jc w:val="both"/>
        <w:rPr>
          <w:sz w:val="28"/>
          <w:szCs w:val="28"/>
          <w:lang w:val="ru-RU"/>
        </w:rPr>
      </w:pPr>
    </w:p>
    <w:p w14:paraId="525B146C" w14:textId="7C486EF5" w:rsidR="00F4200A" w:rsidRPr="00286BEB" w:rsidRDefault="00F4200A" w:rsidP="00F4200A">
      <w:pPr>
        <w:spacing w:line="264" w:lineRule="auto"/>
        <w:ind w:left="708" w:firstLine="1"/>
        <w:jc w:val="both"/>
        <w:rPr>
          <w:color w:val="000000"/>
          <w:lang w:val="ru-RU"/>
        </w:rPr>
      </w:pPr>
      <w:r w:rsidRPr="00286BEB">
        <w:rPr>
          <w:sz w:val="28"/>
          <w:szCs w:val="28"/>
          <w:lang w:val="ru-RU"/>
        </w:rPr>
        <w:t>строк</w:t>
      </w:r>
      <w:r>
        <w:rPr>
          <w:sz w:val="28"/>
          <w:szCs w:val="28"/>
          <w:lang w:val="ru-RU"/>
        </w:rPr>
        <w:t>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17BAF" w:rsidRPr="002A355F" w14:paraId="1CE77735" w14:textId="77777777" w:rsidTr="00E17BAF">
        <w:trPr>
          <w:trHeight w:val="349"/>
        </w:trPr>
        <w:tc>
          <w:tcPr>
            <w:tcW w:w="3261" w:type="dxa"/>
            <w:shd w:val="clear" w:color="auto" w:fill="auto"/>
            <w:vAlign w:val="bottom"/>
          </w:tcPr>
          <w:p w14:paraId="4A7A2C39" w14:textId="13F94735" w:rsidR="00E17BAF" w:rsidRPr="00E17BAF" w:rsidRDefault="00471CF5" w:rsidP="00CF6BDA">
            <w:pPr>
              <w:spacing w:after="60"/>
              <w:jc w:val="both"/>
              <w:rPr>
                <w:bCs/>
                <w:color w:val="000000"/>
              </w:rPr>
            </w:pPr>
            <w:r>
              <w:rPr>
                <w:bCs/>
                <w:color w:val="000000"/>
                <w:lang w:val="ru-RU"/>
              </w:rPr>
              <w:t>«</w:t>
            </w:r>
            <w:r w:rsidR="00E17BAF" w:rsidRPr="00E17BAF">
              <w:rPr>
                <w:bCs/>
                <w:color w:val="000000"/>
              </w:rPr>
              <w:t xml:space="preserve">Комплекс процессных мероприятий </w:t>
            </w:r>
            <w:r>
              <w:rPr>
                <w:bCs/>
                <w:color w:val="000000"/>
              </w:rPr>
              <w:t>«</w:t>
            </w:r>
            <w:r w:rsidR="00E17BAF" w:rsidRPr="00E17BAF">
              <w:rPr>
                <w:bCs/>
                <w:color w:val="000000"/>
              </w:rPr>
              <w:t xml:space="preserve">Обеспечение деятельности оператора </w:t>
            </w:r>
            <w:r w:rsidR="00E17BAF" w:rsidRPr="00E17BAF">
              <w:rPr>
                <w:bCs/>
                <w:color w:val="000000"/>
              </w:rPr>
              <w:lastRenderedPageBreak/>
              <w:t xml:space="preserve">государственной программы автономной некоммерческой организации </w:t>
            </w:r>
            <w:r>
              <w:rPr>
                <w:bCs/>
                <w:color w:val="000000"/>
              </w:rPr>
              <w:t>«</w:t>
            </w:r>
            <w:r w:rsidR="00E17BAF" w:rsidRPr="00E17BAF">
              <w:rPr>
                <w:bCs/>
                <w:color w:val="000000"/>
              </w:rPr>
              <w:t>Казанский открытый университет талантов 2.0</w:t>
            </w:r>
            <w:r>
              <w:rPr>
                <w:bCs/>
                <w:color w:val="000000"/>
              </w:rPr>
              <w:t>»</w:t>
            </w:r>
          </w:p>
        </w:tc>
        <w:tc>
          <w:tcPr>
            <w:tcW w:w="634" w:type="dxa"/>
            <w:shd w:val="clear" w:color="auto" w:fill="auto"/>
            <w:vAlign w:val="bottom"/>
          </w:tcPr>
          <w:p w14:paraId="4BFF51B6" w14:textId="77777777" w:rsidR="00E17BAF" w:rsidRPr="00E17BAF" w:rsidRDefault="00E17BAF" w:rsidP="00CF6BDA">
            <w:pPr>
              <w:spacing w:after="60"/>
              <w:jc w:val="center"/>
              <w:rPr>
                <w:bCs/>
                <w:color w:val="000000"/>
              </w:rPr>
            </w:pPr>
            <w:r w:rsidRPr="00E17BAF">
              <w:rPr>
                <w:bCs/>
                <w:color w:val="000000"/>
              </w:rPr>
              <w:lastRenderedPageBreak/>
              <w:t>07</w:t>
            </w:r>
          </w:p>
        </w:tc>
        <w:tc>
          <w:tcPr>
            <w:tcW w:w="557" w:type="dxa"/>
            <w:shd w:val="clear" w:color="auto" w:fill="auto"/>
            <w:vAlign w:val="bottom"/>
          </w:tcPr>
          <w:p w14:paraId="1CEE8624" w14:textId="77777777" w:rsidR="00E17BAF" w:rsidRPr="00E17BAF" w:rsidRDefault="00E17BAF" w:rsidP="00CF6BDA">
            <w:pPr>
              <w:spacing w:after="60"/>
              <w:jc w:val="center"/>
              <w:rPr>
                <w:bCs/>
                <w:color w:val="000000"/>
              </w:rPr>
            </w:pPr>
            <w:r w:rsidRPr="00E17BAF">
              <w:rPr>
                <w:bCs/>
                <w:color w:val="000000"/>
              </w:rPr>
              <w:t>09</w:t>
            </w:r>
          </w:p>
        </w:tc>
        <w:tc>
          <w:tcPr>
            <w:tcW w:w="1912" w:type="dxa"/>
            <w:shd w:val="clear" w:color="auto" w:fill="auto"/>
            <w:vAlign w:val="bottom"/>
          </w:tcPr>
          <w:p w14:paraId="059CD073" w14:textId="77777777" w:rsidR="00E17BAF" w:rsidRPr="00E17BAF" w:rsidRDefault="00E17BAF" w:rsidP="00CF6BDA">
            <w:pPr>
              <w:spacing w:after="60"/>
              <w:jc w:val="center"/>
              <w:rPr>
                <w:bCs/>
                <w:color w:val="000000"/>
              </w:rPr>
            </w:pPr>
            <w:r w:rsidRPr="00E17BAF">
              <w:rPr>
                <w:bCs/>
                <w:color w:val="000000"/>
              </w:rPr>
              <w:t>30 4 01 0000 0</w:t>
            </w:r>
          </w:p>
        </w:tc>
        <w:tc>
          <w:tcPr>
            <w:tcW w:w="709" w:type="dxa"/>
            <w:shd w:val="clear" w:color="auto" w:fill="auto"/>
            <w:vAlign w:val="bottom"/>
          </w:tcPr>
          <w:p w14:paraId="6BF5762F" w14:textId="77777777" w:rsidR="00E17BAF" w:rsidRPr="00E17BAF" w:rsidRDefault="00E17BAF" w:rsidP="00CF6BDA">
            <w:pPr>
              <w:spacing w:after="60"/>
              <w:jc w:val="center"/>
              <w:rPr>
                <w:bCs/>
                <w:color w:val="000000"/>
              </w:rPr>
            </w:pPr>
            <w:r w:rsidRPr="00E17BAF">
              <w:rPr>
                <w:bCs/>
                <w:color w:val="000000"/>
              </w:rPr>
              <w:t> </w:t>
            </w:r>
          </w:p>
        </w:tc>
        <w:tc>
          <w:tcPr>
            <w:tcW w:w="1632" w:type="dxa"/>
            <w:shd w:val="clear" w:color="auto" w:fill="auto"/>
            <w:noWrap/>
            <w:vAlign w:val="bottom"/>
          </w:tcPr>
          <w:p w14:paraId="42C3E1EF" w14:textId="77777777" w:rsidR="00E17BAF" w:rsidRPr="00E17BAF" w:rsidRDefault="00E17BAF" w:rsidP="00CF6BDA">
            <w:pPr>
              <w:spacing w:after="60"/>
              <w:jc w:val="right"/>
              <w:rPr>
                <w:bCs/>
                <w:color w:val="000000"/>
              </w:rPr>
            </w:pPr>
            <w:r w:rsidRPr="00E17BAF">
              <w:rPr>
                <w:bCs/>
                <w:color w:val="000000"/>
              </w:rPr>
              <w:t>23 900,0</w:t>
            </w:r>
          </w:p>
        </w:tc>
        <w:tc>
          <w:tcPr>
            <w:tcW w:w="1785" w:type="dxa"/>
            <w:shd w:val="clear" w:color="auto" w:fill="auto"/>
            <w:vAlign w:val="bottom"/>
          </w:tcPr>
          <w:p w14:paraId="6FBF6736" w14:textId="322FD599" w:rsidR="00E17BAF" w:rsidRPr="00E17BAF" w:rsidRDefault="00E17BAF" w:rsidP="00CF6BDA">
            <w:pPr>
              <w:spacing w:after="60"/>
              <w:jc w:val="right"/>
              <w:rPr>
                <w:bCs/>
                <w:color w:val="000000"/>
                <w:lang w:val="ru-RU"/>
              </w:rPr>
            </w:pPr>
            <w:r w:rsidRPr="00E17BAF">
              <w:rPr>
                <w:bCs/>
                <w:color w:val="000000"/>
                <w:lang w:val="ru-RU"/>
              </w:rPr>
              <w:t>23 900,0</w:t>
            </w:r>
            <w:r w:rsidR="00471CF5">
              <w:rPr>
                <w:bCs/>
                <w:color w:val="000000"/>
                <w:lang w:val="ru-RU"/>
              </w:rPr>
              <w:t>»</w:t>
            </w:r>
          </w:p>
        </w:tc>
      </w:tr>
    </w:tbl>
    <w:p w14:paraId="62876E0F" w14:textId="77777777" w:rsidR="00F4200A" w:rsidRPr="00286BEB" w:rsidRDefault="00F4200A" w:rsidP="00F4200A">
      <w:pPr>
        <w:ind w:firstLine="709"/>
        <w:rPr>
          <w:sz w:val="28"/>
          <w:szCs w:val="28"/>
          <w:lang w:val="ru-RU"/>
        </w:rPr>
      </w:pPr>
    </w:p>
    <w:p w14:paraId="00960FE4" w14:textId="77777777" w:rsidR="00F4200A" w:rsidRPr="00286BEB" w:rsidRDefault="00F4200A" w:rsidP="00F4200A">
      <w:pPr>
        <w:ind w:left="-284" w:firstLine="284"/>
        <w:rPr>
          <w:sz w:val="28"/>
          <w:szCs w:val="28"/>
          <w:lang w:val="ru-RU"/>
        </w:rPr>
      </w:pPr>
      <w:r w:rsidRPr="00286BEB">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17BAF" w:rsidRPr="002A355F" w14:paraId="63E33479" w14:textId="77777777" w:rsidTr="00E17BAF">
        <w:trPr>
          <w:trHeight w:val="347"/>
        </w:trPr>
        <w:tc>
          <w:tcPr>
            <w:tcW w:w="3261" w:type="dxa"/>
            <w:shd w:val="clear" w:color="auto" w:fill="auto"/>
            <w:vAlign w:val="bottom"/>
          </w:tcPr>
          <w:p w14:paraId="232737F9" w14:textId="4459498E" w:rsidR="00E17BAF" w:rsidRPr="00E17BAF" w:rsidRDefault="00471CF5" w:rsidP="00CF6BDA">
            <w:pPr>
              <w:spacing w:after="60"/>
              <w:jc w:val="both"/>
              <w:rPr>
                <w:bCs/>
                <w:color w:val="000000"/>
                <w:lang w:val="ru-RU"/>
              </w:rPr>
            </w:pPr>
            <w:r>
              <w:rPr>
                <w:bCs/>
                <w:color w:val="000000"/>
                <w:lang w:val="ru-RU"/>
              </w:rPr>
              <w:t>«</w:t>
            </w:r>
            <w:r w:rsidR="00E17BAF" w:rsidRPr="00E17BAF">
              <w:rPr>
                <w:bCs/>
                <w:color w:val="000000"/>
                <w:lang w:val="ru-RU"/>
              </w:rPr>
              <w:t xml:space="preserve">Комплекс процессных мероприятий </w:t>
            </w:r>
            <w:r>
              <w:rPr>
                <w:bCs/>
                <w:color w:val="000000"/>
                <w:lang w:val="ru-RU"/>
              </w:rPr>
              <w:t>«</w:t>
            </w:r>
            <w:r w:rsidR="00E17BAF" w:rsidRPr="00E17BAF">
              <w:rPr>
                <w:bCs/>
                <w:color w:val="000000"/>
                <w:lang w:val="ru-RU"/>
              </w:rPr>
              <w:t xml:space="preserve">Обеспечение деятельности оператора государственной программы Республики Татарстан – автономной некоммерческой организации </w:t>
            </w:r>
            <w:r>
              <w:rPr>
                <w:bCs/>
                <w:color w:val="000000"/>
                <w:lang w:val="ru-RU"/>
              </w:rPr>
              <w:t>«</w:t>
            </w:r>
            <w:r w:rsidR="00E17BAF" w:rsidRPr="00E17BAF">
              <w:rPr>
                <w:bCs/>
                <w:color w:val="000000"/>
                <w:lang w:val="ru-RU"/>
              </w:rPr>
              <w:t>Казанский открытый университет талантов 2.0</w:t>
            </w:r>
            <w:r>
              <w:rPr>
                <w:bCs/>
                <w:color w:val="000000"/>
                <w:lang w:val="ru-RU"/>
              </w:rPr>
              <w:t>»</w:t>
            </w:r>
          </w:p>
        </w:tc>
        <w:tc>
          <w:tcPr>
            <w:tcW w:w="634" w:type="dxa"/>
            <w:shd w:val="clear" w:color="auto" w:fill="auto"/>
            <w:vAlign w:val="bottom"/>
          </w:tcPr>
          <w:p w14:paraId="329B0B39" w14:textId="77777777" w:rsidR="00E17BAF" w:rsidRPr="00E17BAF" w:rsidRDefault="00E17BAF" w:rsidP="00CF6BDA">
            <w:pPr>
              <w:spacing w:after="60"/>
              <w:jc w:val="center"/>
              <w:rPr>
                <w:bCs/>
                <w:color w:val="000000"/>
                <w:lang w:val="ru-RU"/>
              </w:rPr>
            </w:pPr>
            <w:r w:rsidRPr="00E17BAF">
              <w:rPr>
                <w:bCs/>
                <w:color w:val="000000"/>
                <w:lang w:val="ru-RU"/>
              </w:rPr>
              <w:t>07</w:t>
            </w:r>
          </w:p>
        </w:tc>
        <w:tc>
          <w:tcPr>
            <w:tcW w:w="557" w:type="dxa"/>
            <w:shd w:val="clear" w:color="auto" w:fill="auto"/>
            <w:vAlign w:val="bottom"/>
          </w:tcPr>
          <w:p w14:paraId="010A534A" w14:textId="77777777" w:rsidR="00E17BAF" w:rsidRPr="00E17BAF" w:rsidRDefault="00E17BAF" w:rsidP="00CF6BDA">
            <w:pPr>
              <w:spacing w:after="60"/>
              <w:jc w:val="center"/>
              <w:rPr>
                <w:bCs/>
                <w:color w:val="000000"/>
                <w:lang w:val="ru-RU"/>
              </w:rPr>
            </w:pPr>
            <w:r w:rsidRPr="00E17BAF">
              <w:rPr>
                <w:bCs/>
                <w:color w:val="000000"/>
                <w:lang w:val="ru-RU"/>
              </w:rPr>
              <w:t>09</w:t>
            </w:r>
          </w:p>
        </w:tc>
        <w:tc>
          <w:tcPr>
            <w:tcW w:w="1912" w:type="dxa"/>
            <w:shd w:val="clear" w:color="auto" w:fill="auto"/>
            <w:vAlign w:val="bottom"/>
          </w:tcPr>
          <w:p w14:paraId="0429FF99" w14:textId="77777777" w:rsidR="00E17BAF" w:rsidRPr="00E17BAF" w:rsidRDefault="00E17BAF" w:rsidP="00CF6BDA">
            <w:pPr>
              <w:spacing w:after="60"/>
              <w:jc w:val="center"/>
              <w:rPr>
                <w:bCs/>
                <w:color w:val="000000"/>
                <w:lang w:val="ru-RU"/>
              </w:rPr>
            </w:pPr>
            <w:r w:rsidRPr="00E17BAF">
              <w:rPr>
                <w:bCs/>
                <w:color w:val="000000"/>
                <w:lang w:val="ru-RU"/>
              </w:rPr>
              <w:t>30 4 01 0000 0</w:t>
            </w:r>
          </w:p>
        </w:tc>
        <w:tc>
          <w:tcPr>
            <w:tcW w:w="709" w:type="dxa"/>
            <w:shd w:val="clear" w:color="auto" w:fill="auto"/>
            <w:vAlign w:val="bottom"/>
          </w:tcPr>
          <w:p w14:paraId="5A3F4F86" w14:textId="77777777" w:rsidR="00E17BAF" w:rsidRPr="00E17BAF" w:rsidRDefault="00E17BAF" w:rsidP="00CF6BDA">
            <w:pPr>
              <w:spacing w:after="60"/>
              <w:jc w:val="center"/>
              <w:rPr>
                <w:bCs/>
                <w:color w:val="000000"/>
                <w:lang w:val="ru-RU"/>
              </w:rPr>
            </w:pPr>
            <w:r w:rsidRPr="00E17BAF">
              <w:rPr>
                <w:bCs/>
                <w:color w:val="000000"/>
                <w:lang w:val="ru-RU"/>
              </w:rPr>
              <w:t> </w:t>
            </w:r>
          </w:p>
        </w:tc>
        <w:tc>
          <w:tcPr>
            <w:tcW w:w="1632" w:type="dxa"/>
            <w:shd w:val="clear" w:color="auto" w:fill="auto"/>
            <w:noWrap/>
            <w:vAlign w:val="bottom"/>
          </w:tcPr>
          <w:p w14:paraId="49DA9CD5" w14:textId="77777777" w:rsidR="00E17BAF" w:rsidRPr="00E17BAF" w:rsidRDefault="00E17BAF" w:rsidP="00CF6BDA">
            <w:pPr>
              <w:spacing w:after="60"/>
              <w:jc w:val="right"/>
              <w:rPr>
                <w:bCs/>
                <w:color w:val="000000"/>
                <w:lang w:val="ru-RU"/>
              </w:rPr>
            </w:pPr>
            <w:r w:rsidRPr="00E17BAF">
              <w:rPr>
                <w:bCs/>
                <w:color w:val="000000"/>
                <w:lang w:val="ru-RU"/>
              </w:rPr>
              <w:t>23 900,0</w:t>
            </w:r>
          </w:p>
        </w:tc>
        <w:tc>
          <w:tcPr>
            <w:tcW w:w="1785" w:type="dxa"/>
            <w:shd w:val="clear" w:color="auto" w:fill="auto"/>
            <w:vAlign w:val="bottom"/>
          </w:tcPr>
          <w:p w14:paraId="62BF671A" w14:textId="1526013A" w:rsidR="00E17BAF" w:rsidRPr="00E17BAF" w:rsidRDefault="00E17BAF" w:rsidP="00CF6BDA">
            <w:pPr>
              <w:spacing w:after="60"/>
              <w:jc w:val="right"/>
              <w:rPr>
                <w:bCs/>
                <w:color w:val="000000"/>
                <w:lang w:val="ru-RU"/>
              </w:rPr>
            </w:pPr>
            <w:r w:rsidRPr="00E17BAF">
              <w:rPr>
                <w:bCs/>
                <w:color w:val="000000"/>
                <w:lang w:val="ru-RU"/>
              </w:rPr>
              <w:t>23 900,0</w:t>
            </w:r>
            <w:r w:rsidR="00471CF5">
              <w:rPr>
                <w:bCs/>
                <w:color w:val="000000"/>
                <w:lang w:val="ru-RU"/>
              </w:rPr>
              <w:t>»</w:t>
            </w:r>
            <w:r w:rsidR="00AB506D">
              <w:rPr>
                <w:bCs/>
                <w:color w:val="000000"/>
                <w:lang w:val="ru-RU"/>
              </w:rPr>
              <w:t>;</w:t>
            </w:r>
          </w:p>
        </w:tc>
      </w:tr>
    </w:tbl>
    <w:p w14:paraId="71C515BC" w14:textId="77777777" w:rsidR="00F4200A" w:rsidRDefault="00F4200A" w:rsidP="00F4200A">
      <w:pPr>
        <w:ind w:firstLine="709"/>
        <w:rPr>
          <w:sz w:val="28"/>
          <w:szCs w:val="28"/>
          <w:lang w:val="ru-RU"/>
        </w:rPr>
      </w:pPr>
    </w:p>
    <w:p w14:paraId="30DFCFC0" w14:textId="77777777" w:rsidR="00F4200A" w:rsidRPr="00286BEB" w:rsidRDefault="00F4200A" w:rsidP="00F4200A">
      <w:pPr>
        <w:spacing w:line="264" w:lineRule="auto"/>
        <w:ind w:left="708" w:firstLine="1"/>
        <w:jc w:val="both"/>
        <w:rPr>
          <w:color w:val="000000"/>
          <w:lang w:val="ru-RU"/>
        </w:rPr>
      </w:pPr>
      <w:r w:rsidRPr="00286BEB">
        <w:rPr>
          <w:sz w:val="28"/>
          <w:szCs w:val="28"/>
          <w:lang w:val="ru-RU"/>
        </w:rPr>
        <w:t>строк</w:t>
      </w:r>
      <w:r>
        <w:rPr>
          <w:sz w:val="28"/>
          <w:szCs w:val="28"/>
          <w:lang w:val="ru-RU"/>
        </w:rPr>
        <w:t>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17BAF" w:rsidRPr="002A355F" w14:paraId="677A3295" w14:textId="77777777" w:rsidTr="00E17BAF">
        <w:trPr>
          <w:trHeight w:val="349"/>
        </w:trPr>
        <w:tc>
          <w:tcPr>
            <w:tcW w:w="3261" w:type="dxa"/>
            <w:shd w:val="clear" w:color="auto" w:fill="auto"/>
            <w:vAlign w:val="bottom"/>
          </w:tcPr>
          <w:p w14:paraId="77300A77" w14:textId="09443329" w:rsidR="00E17BAF" w:rsidRPr="00E17BAF" w:rsidRDefault="00471CF5" w:rsidP="00CF6BDA">
            <w:pPr>
              <w:spacing w:after="60"/>
              <w:jc w:val="both"/>
              <w:rPr>
                <w:bCs/>
                <w:color w:val="000000"/>
              </w:rPr>
            </w:pPr>
            <w:r>
              <w:rPr>
                <w:bCs/>
                <w:color w:val="000000"/>
                <w:lang w:val="ru-RU"/>
              </w:rPr>
              <w:t>«</w:t>
            </w:r>
            <w:r w:rsidR="00E17BAF" w:rsidRPr="00E17BAF">
              <w:rPr>
                <w:bCs/>
                <w:color w:val="000000"/>
              </w:rPr>
              <w:t>Социальные выплаты безработным гражданам за счет средств федерального бюджета</w:t>
            </w:r>
          </w:p>
        </w:tc>
        <w:tc>
          <w:tcPr>
            <w:tcW w:w="634" w:type="dxa"/>
            <w:shd w:val="clear" w:color="auto" w:fill="auto"/>
            <w:vAlign w:val="bottom"/>
          </w:tcPr>
          <w:p w14:paraId="090E7E08" w14:textId="77777777" w:rsidR="00E17BAF" w:rsidRPr="00E17BAF" w:rsidRDefault="00E17BAF" w:rsidP="00CF6BDA">
            <w:pPr>
              <w:spacing w:after="60"/>
              <w:jc w:val="center"/>
              <w:rPr>
                <w:bCs/>
                <w:color w:val="000000"/>
              </w:rPr>
            </w:pPr>
            <w:r w:rsidRPr="00E17BAF">
              <w:rPr>
                <w:bCs/>
                <w:color w:val="000000"/>
              </w:rPr>
              <w:t>10</w:t>
            </w:r>
          </w:p>
        </w:tc>
        <w:tc>
          <w:tcPr>
            <w:tcW w:w="557" w:type="dxa"/>
            <w:shd w:val="clear" w:color="auto" w:fill="auto"/>
            <w:vAlign w:val="bottom"/>
          </w:tcPr>
          <w:p w14:paraId="0C05A3B2" w14:textId="77777777" w:rsidR="00E17BAF" w:rsidRPr="00E17BAF" w:rsidRDefault="00E17BAF" w:rsidP="00CF6BDA">
            <w:pPr>
              <w:spacing w:after="60"/>
              <w:jc w:val="center"/>
              <w:rPr>
                <w:bCs/>
                <w:color w:val="000000"/>
              </w:rPr>
            </w:pPr>
            <w:r w:rsidRPr="00E17BAF">
              <w:rPr>
                <w:bCs/>
                <w:color w:val="000000"/>
              </w:rPr>
              <w:t>01</w:t>
            </w:r>
          </w:p>
        </w:tc>
        <w:tc>
          <w:tcPr>
            <w:tcW w:w="1912" w:type="dxa"/>
            <w:shd w:val="clear" w:color="auto" w:fill="auto"/>
            <w:vAlign w:val="bottom"/>
          </w:tcPr>
          <w:p w14:paraId="4F658C46" w14:textId="77777777" w:rsidR="00E17BAF" w:rsidRPr="00E17BAF" w:rsidRDefault="00E17BAF" w:rsidP="00CF6BDA">
            <w:pPr>
              <w:spacing w:after="60"/>
              <w:jc w:val="center"/>
              <w:rPr>
                <w:bCs/>
                <w:color w:val="000000"/>
              </w:rPr>
            </w:pPr>
            <w:r w:rsidRPr="00E17BAF">
              <w:rPr>
                <w:bCs/>
                <w:color w:val="000000"/>
              </w:rPr>
              <w:t>05 4 01 5290 0</w:t>
            </w:r>
          </w:p>
        </w:tc>
        <w:tc>
          <w:tcPr>
            <w:tcW w:w="709" w:type="dxa"/>
            <w:shd w:val="clear" w:color="auto" w:fill="auto"/>
            <w:vAlign w:val="bottom"/>
          </w:tcPr>
          <w:p w14:paraId="05C34482" w14:textId="77777777" w:rsidR="00E17BAF" w:rsidRPr="00E17BAF" w:rsidRDefault="00E17BAF" w:rsidP="00CF6BDA">
            <w:pPr>
              <w:spacing w:after="60"/>
              <w:jc w:val="center"/>
              <w:rPr>
                <w:bCs/>
                <w:color w:val="000000"/>
              </w:rPr>
            </w:pPr>
            <w:r w:rsidRPr="00E17BAF">
              <w:rPr>
                <w:bCs/>
                <w:color w:val="000000"/>
              </w:rPr>
              <w:t> </w:t>
            </w:r>
          </w:p>
        </w:tc>
        <w:tc>
          <w:tcPr>
            <w:tcW w:w="1632" w:type="dxa"/>
            <w:shd w:val="clear" w:color="auto" w:fill="auto"/>
            <w:noWrap/>
            <w:vAlign w:val="bottom"/>
          </w:tcPr>
          <w:p w14:paraId="2F27D1FF" w14:textId="77777777" w:rsidR="00E17BAF" w:rsidRPr="00E17BAF" w:rsidRDefault="00E17BAF" w:rsidP="00CF6BDA">
            <w:pPr>
              <w:spacing w:after="60"/>
              <w:jc w:val="right"/>
              <w:rPr>
                <w:bCs/>
                <w:color w:val="000000"/>
              </w:rPr>
            </w:pPr>
            <w:r w:rsidRPr="00E17BAF">
              <w:rPr>
                <w:bCs/>
                <w:color w:val="000000"/>
              </w:rPr>
              <w:t>50 000,0</w:t>
            </w:r>
          </w:p>
        </w:tc>
        <w:tc>
          <w:tcPr>
            <w:tcW w:w="1785" w:type="dxa"/>
            <w:shd w:val="clear" w:color="auto" w:fill="auto"/>
            <w:vAlign w:val="bottom"/>
          </w:tcPr>
          <w:p w14:paraId="25AFE1E7" w14:textId="6C8C7648" w:rsidR="00E17BAF" w:rsidRPr="00E17BAF" w:rsidRDefault="00E17BAF" w:rsidP="00CF6BDA">
            <w:pPr>
              <w:spacing w:after="60"/>
              <w:jc w:val="right"/>
              <w:rPr>
                <w:bCs/>
                <w:color w:val="000000"/>
                <w:lang w:val="ru-RU"/>
              </w:rPr>
            </w:pPr>
            <w:r w:rsidRPr="00E17BAF">
              <w:rPr>
                <w:bCs/>
                <w:color w:val="000000"/>
                <w:lang w:val="ru-RU"/>
              </w:rPr>
              <w:t>50 000,0</w:t>
            </w:r>
            <w:r w:rsidR="00471CF5">
              <w:rPr>
                <w:bCs/>
                <w:color w:val="000000"/>
                <w:lang w:val="ru-RU"/>
              </w:rPr>
              <w:t>»</w:t>
            </w:r>
          </w:p>
        </w:tc>
      </w:tr>
    </w:tbl>
    <w:p w14:paraId="2E088863" w14:textId="77777777" w:rsidR="00F4200A" w:rsidRPr="00286BEB" w:rsidRDefault="00F4200A" w:rsidP="00F4200A">
      <w:pPr>
        <w:ind w:firstLine="709"/>
        <w:rPr>
          <w:sz w:val="28"/>
          <w:szCs w:val="28"/>
          <w:lang w:val="ru-RU"/>
        </w:rPr>
      </w:pPr>
    </w:p>
    <w:p w14:paraId="18650EBE" w14:textId="77777777" w:rsidR="00F4200A" w:rsidRPr="00286BEB" w:rsidRDefault="00F4200A" w:rsidP="00F4200A">
      <w:pPr>
        <w:ind w:left="-284" w:firstLine="284"/>
        <w:rPr>
          <w:sz w:val="28"/>
          <w:szCs w:val="28"/>
          <w:lang w:val="ru-RU"/>
        </w:rPr>
      </w:pPr>
      <w:r w:rsidRPr="00286BEB">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17BAF" w:rsidRPr="002A355F" w14:paraId="47E4E168" w14:textId="77777777" w:rsidTr="00E17BAF">
        <w:trPr>
          <w:trHeight w:val="347"/>
        </w:trPr>
        <w:tc>
          <w:tcPr>
            <w:tcW w:w="3261" w:type="dxa"/>
            <w:shd w:val="clear" w:color="auto" w:fill="auto"/>
            <w:vAlign w:val="bottom"/>
          </w:tcPr>
          <w:p w14:paraId="152552D2" w14:textId="70167AB4" w:rsidR="00E17BAF" w:rsidRPr="00E17BAF" w:rsidRDefault="00471CF5" w:rsidP="00CF6BDA">
            <w:pPr>
              <w:spacing w:after="60"/>
              <w:jc w:val="both"/>
              <w:rPr>
                <w:bCs/>
                <w:color w:val="000000"/>
                <w:lang w:val="ru-RU"/>
              </w:rPr>
            </w:pPr>
            <w:r>
              <w:rPr>
                <w:bCs/>
                <w:color w:val="000000"/>
                <w:lang w:val="ru-RU"/>
              </w:rPr>
              <w:t>«</w:t>
            </w:r>
            <w:r w:rsidR="00E17BAF" w:rsidRPr="00E17BAF">
              <w:rPr>
                <w:bCs/>
                <w:color w:val="000000"/>
                <w:lang w:val="ru-RU"/>
              </w:rPr>
              <w:t>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w:t>
            </w:r>
          </w:p>
        </w:tc>
        <w:tc>
          <w:tcPr>
            <w:tcW w:w="634" w:type="dxa"/>
            <w:shd w:val="clear" w:color="auto" w:fill="auto"/>
            <w:vAlign w:val="bottom"/>
          </w:tcPr>
          <w:p w14:paraId="53E7117D" w14:textId="77777777" w:rsidR="00E17BAF" w:rsidRPr="00E17BAF" w:rsidRDefault="00E17BAF" w:rsidP="00CF6BDA">
            <w:pPr>
              <w:spacing w:after="60"/>
              <w:jc w:val="center"/>
              <w:rPr>
                <w:bCs/>
                <w:color w:val="000000"/>
                <w:lang w:val="ru-RU"/>
              </w:rPr>
            </w:pPr>
            <w:r w:rsidRPr="00E17BAF">
              <w:rPr>
                <w:bCs/>
                <w:color w:val="000000"/>
                <w:lang w:val="ru-RU"/>
              </w:rPr>
              <w:t>10</w:t>
            </w:r>
          </w:p>
        </w:tc>
        <w:tc>
          <w:tcPr>
            <w:tcW w:w="557" w:type="dxa"/>
            <w:shd w:val="clear" w:color="auto" w:fill="auto"/>
            <w:vAlign w:val="bottom"/>
          </w:tcPr>
          <w:p w14:paraId="6296C206" w14:textId="77777777" w:rsidR="00E17BAF" w:rsidRPr="00E17BAF" w:rsidRDefault="00E17BAF" w:rsidP="00CF6BDA">
            <w:pPr>
              <w:spacing w:after="60"/>
              <w:jc w:val="center"/>
              <w:rPr>
                <w:bCs/>
                <w:color w:val="000000"/>
                <w:lang w:val="ru-RU"/>
              </w:rPr>
            </w:pPr>
            <w:r w:rsidRPr="00E17BAF">
              <w:rPr>
                <w:bCs/>
                <w:color w:val="000000"/>
                <w:lang w:val="ru-RU"/>
              </w:rPr>
              <w:t>01</w:t>
            </w:r>
          </w:p>
        </w:tc>
        <w:tc>
          <w:tcPr>
            <w:tcW w:w="1912" w:type="dxa"/>
            <w:shd w:val="clear" w:color="auto" w:fill="auto"/>
            <w:vAlign w:val="bottom"/>
          </w:tcPr>
          <w:p w14:paraId="4C9E434F" w14:textId="77777777" w:rsidR="00E17BAF" w:rsidRPr="00E17BAF" w:rsidRDefault="00E17BAF" w:rsidP="00CF6BDA">
            <w:pPr>
              <w:spacing w:after="60"/>
              <w:jc w:val="center"/>
              <w:rPr>
                <w:bCs/>
                <w:color w:val="000000"/>
                <w:lang w:val="ru-RU"/>
              </w:rPr>
            </w:pPr>
            <w:r w:rsidRPr="00E17BAF">
              <w:rPr>
                <w:bCs/>
                <w:color w:val="000000"/>
                <w:lang w:val="ru-RU"/>
              </w:rPr>
              <w:t>05 4 01 5290 0</w:t>
            </w:r>
          </w:p>
        </w:tc>
        <w:tc>
          <w:tcPr>
            <w:tcW w:w="709" w:type="dxa"/>
            <w:shd w:val="clear" w:color="auto" w:fill="auto"/>
            <w:vAlign w:val="bottom"/>
          </w:tcPr>
          <w:p w14:paraId="6E891373" w14:textId="77777777" w:rsidR="00E17BAF" w:rsidRPr="00E17BAF" w:rsidRDefault="00E17BAF" w:rsidP="00CF6BDA">
            <w:pPr>
              <w:spacing w:after="60"/>
              <w:jc w:val="center"/>
              <w:rPr>
                <w:bCs/>
                <w:color w:val="000000"/>
                <w:lang w:val="ru-RU"/>
              </w:rPr>
            </w:pPr>
            <w:r w:rsidRPr="00E17BAF">
              <w:rPr>
                <w:bCs/>
                <w:color w:val="000000"/>
                <w:lang w:val="ru-RU"/>
              </w:rPr>
              <w:t> </w:t>
            </w:r>
          </w:p>
        </w:tc>
        <w:tc>
          <w:tcPr>
            <w:tcW w:w="1632" w:type="dxa"/>
            <w:shd w:val="clear" w:color="auto" w:fill="auto"/>
            <w:noWrap/>
            <w:vAlign w:val="bottom"/>
          </w:tcPr>
          <w:p w14:paraId="1BBC163F" w14:textId="77777777" w:rsidR="00E17BAF" w:rsidRPr="00E17BAF" w:rsidRDefault="00E17BAF" w:rsidP="00CF6BDA">
            <w:pPr>
              <w:spacing w:after="60"/>
              <w:jc w:val="right"/>
              <w:rPr>
                <w:bCs/>
                <w:color w:val="000000"/>
                <w:lang w:val="ru-RU"/>
              </w:rPr>
            </w:pPr>
            <w:r w:rsidRPr="00E17BAF">
              <w:rPr>
                <w:bCs/>
                <w:color w:val="000000"/>
                <w:lang w:val="ru-RU"/>
              </w:rPr>
              <w:t>50 000,0</w:t>
            </w:r>
          </w:p>
        </w:tc>
        <w:tc>
          <w:tcPr>
            <w:tcW w:w="1785" w:type="dxa"/>
            <w:shd w:val="clear" w:color="auto" w:fill="auto"/>
            <w:vAlign w:val="bottom"/>
          </w:tcPr>
          <w:p w14:paraId="19AE1EEB" w14:textId="05BBCA63" w:rsidR="00E17BAF" w:rsidRPr="00E17BAF" w:rsidRDefault="00E17BAF" w:rsidP="00CF6BDA">
            <w:pPr>
              <w:spacing w:after="60"/>
              <w:jc w:val="right"/>
              <w:rPr>
                <w:bCs/>
                <w:color w:val="000000"/>
                <w:lang w:val="ru-RU"/>
              </w:rPr>
            </w:pPr>
            <w:r w:rsidRPr="00E17BAF">
              <w:rPr>
                <w:bCs/>
                <w:color w:val="000000"/>
                <w:lang w:val="ru-RU"/>
              </w:rPr>
              <w:t>50 000,0</w:t>
            </w:r>
            <w:r w:rsidR="00471CF5">
              <w:rPr>
                <w:bCs/>
                <w:color w:val="000000"/>
                <w:lang w:val="ru-RU"/>
              </w:rPr>
              <w:t>»</w:t>
            </w:r>
            <w:r w:rsidR="00AB506D">
              <w:rPr>
                <w:bCs/>
                <w:color w:val="000000"/>
                <w:lang w:val="ru-RU"/>
              </w:rPr>
              <w:t>;</w:t>
            </w:r>
          </w:p>
        </w:tc>
      </w:tr>
    </w:tbl>
    <w:p w14:paraId="4BDE3707" w14:textId="77777777" w:rsidR="00F4200A" w:rsidRDefault="00F4200A" w:rsidP="00F4200A">
      <w:pPr>
        <w:ind w:firstLine="709"/>
        <w:rPr>
          <w:sz w:val="28"/>
          <w:szCs w:val="28"/>
          <w:lang w:val="ru-RU"/>
        </w:rPr>
      </w:pPr>
    </w:p>
    <w:p w14:paraId="26F1DCD0" w14:textId="77777777" w:rsidR="00F4200A" w:rsidRPr="00286BEB" w:rsidRDefault="00F4200A" w:rsidP="00F4200A">
      <w:pPr>
        <w:spacing w:line="264" w:lineRule="auto"/>
        <w:ind w:left="708" w:firstLine="1"/>
        <w:jc w:val="both"/>
        <w:rPr>
          <w:color w:val="000000"/>
          <w:lang w:val="ru-RU"/>
        </w:rPr>
      </w:pPr>
      <w:r w:rsidRPr="00286BEB">
        <w:rPr>
          <w:sz w:val="28"/>
          <w:szCs w:val="28"/>
          <w:lang w:val="ru-RU"/>
        </w:rPr>
        <w:t>строк</w:t>
      </w:r>
      <w:r>
        <w:rPr>
          <w:sz w:val="28"/>
          <w:szCs w:val="28"/>
          <w:lang w:val="ru-RU"/>
        </w:rPr>
        <w:t>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17BAF" w:rsidRPr="002A355F" w14:paraId="356AD9FD" w14:textId="77777777" w:rsidTr="00E17BAF">
        <w:trPr>
          <w:trHeight w:val="349"/>
        </w:trPr>
        <w:tc>
          <w:tcPr>
            <w:tcW w:w="3261" w:type="dxa"/>
            <w:shd w:val="clear" w:color="auto" w:fill="auto"/>
            <w:vAlign w:val="bottom"/>
          </w:tcPr>
          <w:p w14:paraId="0D1D4F73" w14:textId="670AA892" w:rsidR="00E17BAF" w:rsidRPr="00E17BAF" w:rsidRDefault="00471CF5" w:rsidP="00CF6BDA">
            <w:pPr>
              <w:spacing w:after="60"/>
              <w:jc w:val="both"/>
              <w:rPr>
                <w:bCs/>
                <w:color w:val="000000"/>
              </w:rPr>
            </w:pPr>
            <w:r>
              <w:rPr>
                <w:bCs/>
                <w:color w:val="000000"/>
                <w:lang w:val="ru-RU"/>
              </w:rPr>
              <w:t>«</w:t>
            </w:r>
            <w:r w:rsidR="00E17BAF" w:rsidRPr="00E17BAF">
              <w:rPr>
                <w:bCs/>
                <w:color w:val="000000"/>
              </w:rPr>
              <w:t>Социальные выплаты безработным гражданам за счет средств федерального бюджета</w:t>
            </w:r>
          </w:p>
        </w:tc>
        <w:tc>
          <w:tcPr>
            <w:tcW w:w="634" w:type="dxa"/>
            <w:shd w:val="clear" w:color="auto" w:fill="auto"/>
            <w:vAlign w:val="bottom"/>
          </w:tcPr>
          <w:p w14:paraId="387DB656" w14:textId="77777777" w:rsidR="00E17BAF" w:rsidRPr="00E17BAF" w:rsidRDefault="00E17BAF" w:rsidP="00CF6BDA">
            <w:pPr>
              <w:spacing w:after="60"/>
              <w:jc w:val="center"/>
              <w:rPr>
                <w:bCs/>
                <w:color w:val="000000"/>
              </w:rPr>
            </w:pPr>
            <w:r w:rsidRPr="00E17BAF">
              <w:rPr>
                <w:bCs/>
                <w:color w:val="000000"/>
              </w:rPr>
              <w:t>10</w:t>
            </w:r>
          </w:p>
        </w:tc>
        <w:tc>
          <w:tcPr>
            <w:tcW w:w="557" w:type="dxa"/>
            <w:shd w:val="clear" w:color="auto" w:fill="auto"/>
            <w:vAlign w:val="bottom"/>
          </w:tcPr>
          <w:p w14:paraId="49C8C6A0" w14:textId="77777777" w:rsidR="00E17BAF" w:rsidRPr="00E17BAF" w:rsidRDefault="00E17BAF" w:rsidP="00CF6BDA">
            <w:pPr>
              <w:spacing w:after="60"/>
              <w:jc w:val="center"/>
              <w:rPr>
                <w:bCs/>
                <w:color w:val="000000"/>
              </w:rPr>
            </w:pPr>
            <w:r w:rsidRPr="00E17BAF">
              <w:rPr>
                <w:bCs/>
                <w:color w:val="000000"/>
              </w:rPr>
              <w:t>03</w:t>
            </w:r>
          </w:p>
        </w:tc>
        <w:tc>
          <w:tcPr>
            <w:tcW w:w="1912" w:type="dxa"/>
            <w:shd w:val="clear" w:color="auto" w:fill="auto"/>
            <w:vAlign w:val="bottom"/>
          </w:tcPr>
          <w:p w14:paraId="3678C99C" w14:textId="77777777" w:rsidR="00E17BAF" w:rsidRPr="00E17BAF" w:rsidRDefault="00E17BAF" w:rsidP="00CF6BDA">
            <w:pPr>
              <w:spacing w:after="60"/>
              <w:jc w:val="center"/>
              <w:rPr>
                <w:bCs/>
                <w:color w:val="000000"/>
              </w:rPr>
            </w:pPr>
            <w:r w:rsidRPr="00E17BAF">
              <w:rPr>
                <w:bCs/>
                <w:color w:val="000000"/>
              </w:rPr>
              <w:t>05 4 01 5290 0</w:t>
            </w:r>
          </w:p>
        </w:tc>
        <w:tc>
          <w:tcPr>
            <w:tcW w:w="709" w:type="dxa"/>
            <w:shd w:val="clear" w:color="auto" w:fill="auto"/>
            <w:vAlign w:val="bottom"/>
          </w:tcPr>
          <w:p w14:paraId="52DB2536" w14:textId="77777777" w:rsidR="00E17BAF" w:rsidRPr="00E17BAF" w:rsidRDefault="00E17BAF" w:rsidP="00CF6BDA">
            <w:pPr>
              <w:spacing w:after="60"/>
              <w:jc w:val="center"/>
              <w:rPr>
                <w:bCs/>
                <w:color w:val="000000"/>
              </w:rPr>
            </w:pPr>
            <w:r w:rsidRPr="00E17BAF">
              <w:rPr>
                <w:bCs/>
                <w:color w:val="000000"/>
              </w:rPr>
              <w:t> </w:t>
            </w:r>
          </w:p>
        </w:tc>
        <w:tc>
          <w:tcPr>
            <w:tcW w:w="1632" w:type="dxa"/>
            <w:shd w:val="clear" w:color="auto" w:fill="auto"/>
            <w:noWrap/>
            <w:vAlign w:val="bottom"/>
          </w:tcPr>
          <w:p w14:paraId="3C2F63A8" w14:textId="77777777" w:rsidR="00E17BAF" w:rsidRPr="00E17BAF" w:rsidRDefault="00E17BAF" w:rsidP="00CF6BDA">
            <w:pPr>
              <w:spacing w:after="60"/>
              <w:jc w:val="right"/>
              <w:rPr>
                <w:bCs/>
                <w:color w:val="000000"/>
              </w:rPr>
            </w:pPr>
            <w:r w:rsidRPr="00E17BAF">
              <w:rPr>
                <w:bCs/>
                <w:color w:val="000000"/>
              </w:rPr>
              <w:t>594 353,5</w:t>
            </w:r>
          </w:p>
        </w:tc>
        <w:tc>
          <w:tcPr>
            <w:tcW w:w="1785" w:type="dxa"/>
            <w:shd w:val="clear" w:color="auto" w:fill="auto"/>
            <w:vAlign w:val="bottom"/>
          </w:tcPr>
          <w:p w14:paraId="010EF21C" w14:textId="402C311A" w:rsidR="00E17BAF" w:rsidRPr="00E17BAF" w:rsidRDefault="00E17BAF" w:rsidP="00CF6BDA">
            <w:pPr>
              <w:spacing w:after="60"/>
              <w:jc w:val="right"/>
              <w:rPr>
                <w:bCs/>
                <w:color w:val="000000"/>
                <w:lang w:val="ru-RU"/>
              </w:rPr>
            </w:pPr>
            <w:r w:rsidRPr="00E17BAF">
              <w:rPr>
                <w:bCs/>
                <w:color w:val="000000"/>
                <w:lang w:val="ru-RU"/>
              </w:rPr>
              <w:t>632 443,7</w:t>
            </w:r>
            <w:r w:rsidR="00471CF5">
              <w:rPr>
                <w:bCs/>
                <w:color w:val="000000"/>
                <w:lang w:val="ru-RU"/>
              </w:rPr>
              <w:t>»</w:t>
            </w:r>
          </w:p>
        </w:tc>
      </w:tr>
    </w:tbl>
    <w:p w14:paraId="4F61D887" w14:textId="26F3DFFE" w:rsidR="00F4200A" w:rsidRPr="00286BEB" w:rsidRDefault="00E17BAF" w:rsidP="00E17BAF">
      <w:pPr>
        <w:tabs>
          <w:tab w:val="left" w:pos="1908"/>
        </w:tabs>
        <w:ind w:firstLine="709"/>
        <w:rPr>
          <w:sz w:val="28"/>
          <w:szCs w:val="28"/>
          <w:lang w:val="ru-RU"/>
        </w:rPr>
      </w:pPr>
      <w:r>
        <w:rPr>
          <w:sz w:val="28"/>
          <w:szCs w:val="28"/>
          <w:lang w:val="ru-RU"/>
        </w:rPr>
        <w:tab/>
      </w:r>
    </w:p>
    <w:p w14:paraId="77BC8CBB" w14:textId="77777777" w:rsidR="00F4200A" w:rsidRPr="00286BEB" w:rsidRDefault="00F4200A" w:rsidP="00F4200A">
      <w:pPr>
        <w:ind w:left="-284" w:firstLine="284"/>
        <w:rPr>
          <w:sz w:val="28"/>
          <w:szCs w:val="28"/>
          <w:lang w:val="ru-RU"/>
        </w:rPr>
      </w:pPr>
      <w:r w:rsidRPr="00286BEB">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17BAF" w:rsidRPr="002A355F" w14:paraId="11A5A11D" w14:textId="77777777" w:rsidTr="00E17BAF">
        <w:trPr>
          <w:trHeight w:val="347"/>
        </w:trPr>
        <w:tc>
          <w:tcPr>
            <w:tcW w:w="3261" w:type="dxa"/>
            <w:shd w:val="clear" w:color="auto" w:fill="auto"/>
            <w:vAlign w:val="bottom"/>
          </w:tcPr>
          <w:p w14:paraId="5DDEC63E" w14:textId="7F8EB0DE" w:rsidR="00E17BAF" w:rsidRPr="00E17BAF" w:rsidRDefault="00471CF5" w:rsidP="00CF6BDA">
            <w:pPr>
              <w:spacing w:after="60"/>
              <w:jc w:val="both"/>
              <w:rPr>
                <w:bCs/>
                <w:color w:val="000000"/>
                <w:lang w:val="ru-RU"/>
              </w:rPr>
            </w:pPr>
            <w:r>
              <w:rPr>
                <w:bCs/>
                <w:color w:val="000000"/>
                <w:lang w:val="ru-RU"/>
              </w:rPr>
              <w:t>«</w:t>
            </w:r>
            <w:r w:rsidR="00E17BAF" w:rsidRPr="00E17BAF">
              <w:rPr>
                <w:bCs/>
                <w:color w:val="000000"/>
                <w:lang w:val="ru-RU"/>
              </w:rPr>
              <w:t>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w:t>
            </w:r>
          </w:p>
        </w:tc>
        <w:tc>
          <w:tcPr>
            <w:tcW w:w="634" w:type="dxa"/>
            <w:shd w:val="clear" w:color="auto" w:fill="auto"/>
            <w:vAlign w:val="bottom"/>
          </w:tcPr>
          <w:p w14:paraId="46683055" w14:textId="77777777" w:rsidR="00E17BAF" w:rsidRPr="00E17BAF" w:rsidRDefault="00E17BAF" w:rsidP="00CF6BDA">
            <w:pPr>
              <w:spacing w:after="60"/>
              <w:jc w:val="center"/>
              <w:rPr>
                <w:bCs/>
                <w:color w:val="000000"/>
                <w:lang w:val="ru-RU"/>
              </w:rPr>
            </w:pPr>
            <w:r w:rsidRPr="00E17BAF">
              <w:rPr>
                <w:bCs/>
                <w:color w:val="000000"/>
                <w:lang w:val="ru-RU"/>
              </w:rPr>
              <w:t>10</w:t>
            </w:r>
          </w:p>
        </w:tc>
        <w:tc>
          <w:tcPr>
            <w:tcW w:w="557" w:type="dxa"/>
            <w:shd w:val="clear" w:color="auto" w:fill="auto"/>
            <w:vAlign w:val="bottom"/>
          </w:tcPr>
          <w:p w14:paraId="261317BB" w14:textId="77777777" w:rsidR="00E17BAF" w:rsidRPr="00E17BAF" w:rsidRDefault="00E17BAF" w:rsidP="00CF6BDA">
            <w:pPr>
              <w:spacing w:after="60"/>
              <w:jc w:val="center"/>
              <w:rPr>
                <w:bCs/>
                <w:color w:val="000000"/>
                <w:lang w:val="ru-RU"/>
              </w:rPr>
            </w:pPr>
            <w:r w:rsidRPr="00E17BAF">
              <w:rPr>
                <w:bCs/>
                <w:color w:val="000000"/>
                <w:lang w:val="ru-RU"/>
              </w:rPr>
              <w:t>03</w:t>
            </w:r>
          </w:p>
        </w:tc>
        <w:tc>
          <w:tcPr>
            <w:tcW w:w="1912" w:type="dxa"/>
            <w:shd w:val="clear" w:color="auto" w:fill="auto"/>
            <w:vAlign w:val="bottom"/>
          </w:tcPr>
          <w:p w14:paraId="45821529" w14:textId="77777777" w:rsidR="00E17BAF" w:rsidRPr="00E17BAF" w:rsidRDefault="00E17BAF" w:rsidP="00CF6BDA">
            <w:pPr>
              <w:spacing w:after="60"/>
              <w:jc w:val="center"/>
              <w:rPr>
                <w:bCs/>
                <w:color w:val="000000"/>
                <w:lang w:val="ru-RU"/>
              </w:rPr>
            </w:pPr>
            <w:r w:rsidRPr="00E17BAF">
              <w:rPr>
                <w:bCs/>
                <w:color w:val="000000"/>
                <w:lang w:val="ru-RU"/>
              </w:rPr>
              <w:t>05 4 01 5290 0</w:t>
            </w:r>
          </w:p>
        </w:tc>
        <w:tc>
          <w:tcPr>
            <w:tcW w:w="709" w:type="dxa"/>
            <w:shd w:val="clear" w:color="auto" w:fill="auto"/>
            <w:vAlign w:val="bottom"/>
          </w:tcPr>
          <w:p w14:paraId="2A729086" w14:textId="77777777" w:rsidR="00E17BAF" w:rsidRPr="00E17BAF" w:rsidRDefault="00E17BAF" w:rsidP="00CF6BDA">
            <w:pPr>
              <w:spacing w:after="60"/>
              <w:jc w:val="center"/>
              <w:rPr>
                <w:bCs/>
                <w:color w:val="000000"/>
                <w:lang w:val="ru-RU"/>
              </w:rPr>
            </w:pPr>
            <w:r w:rsidRPr="00E17BAF">
              <w:rPr>
                <w:bCs/>
                <w:color w:val="000000"/>
                <w:lang w:val="ru-RU"/>
              </w:rPr>
              <w:t> </w:t>
            </w:r>
          </w:p>
        </w:tc>
        <w:tc>
          <w:tcPr>
            <w:tcW w:w="1632" w:type="dxa"/>
            <w:shd w:val="clear" w:color="auto" w:fill="auto"/>
            <w:noWrap/>
            <w:vAlign w:val="bottom"/>
          </w:tcPr>
          <w:p w14:paraId="081F3B3A" w14:textId="77777777" w:rsidR="00E17BAF" w:rsidRPr="00E17BAF" w:rsidRDefault="00E17BAF" w:rsidP="00CF6BDA">
            <w:pPr>
              <w:spacing w:after="60"/>
              <w:jc w:val="right"/>
              <w:rPr>
                <w:bCs/>
                <w:color w:val="000000"/>
                <w:lang w:val="ru-RU"/>
              </w:rPr>
            </w:pPr>
            <w:r w:rsidRPr="00E17BAF">
              <w:rPr>
                <w:bCs/>
                <w:color w:val="000000"/>
                <w:lang w:val="ru-RU"/>
              </w:rPr>
              <w:t>594 353,5</w:t>
            </w:r>
          </w:p>
        </w:tc>
        <w:tc>
          <w:tcPr>
            <w:tcW w:w="1785" w:type="dxa"/>
            <w:shd w:val="clear" w:color="auto" w:fill="auto"/>
            <w:vAlign w:val="bottom"/>
          </w:tcPr>
          <w:p w14:paraId="312FCBAE" w14:textId="279F25DC" w:rsidR="00E17BAF" w:rsidRPr="00E17BAF" w:rsidRDefault="00E17BAF" w:rsidP="00CF6BDA">
            <w:pPr>
              <w:spacing w:after="60"/>
              <w:jc w:val="right"/>
              <w:rPr>
                <w:bCs/>
                <w:color w:val="000000"/>
                <w:lang w:val="ru-RU"/>
              </w:rPr>
            </w:pPr>
            <w:r w:rsidRPr="00E17BAF">
              <w:rPr>
                <w:bCs/>
                <w:color w:val="000000"/>
                <w:lang w:val="ru-RU"/>
              </w:rPr>
              <w:t>632 443,7</w:t>
            </w:r>
            <w:r w:rsidR="00471CF5">
              <w:rPr>
                <w:bCs/>
                <w:color w:val="000000"/>
                <w:lang w:val="ru-RU"/>
              </w:rPr>
              <w:t>»</w:t>
            </w:r>
            <w:r w:rsidR="00AB506D">
              <w:rPr>
                <w:bCs/>
                <w:color w:val="000000"/>
                <w:lang w:val="ru-RU"/>
              </w:rPr>
              <w:t>;</w:t>
            </w:r>
          </w:p>
        </w:tc>
      </w:tr>
    </w:tbl>
    <w:p w14:paraId="5A53B613" w14:textId="77777777" w:rsidR="00F4200A" w:rsidRDefault="00F4200A" w:rsidP="00F4200A">
      <w:pPr>
        <w:ind w:firstLine="709"/>
        <w:rPr>
          <w:sz w:val="28"/>
          <w:szCs w:val="28"/>
          <w:lang w:val="ru-RU"/>
        </w:rPr>
      </w:pPr>
    </w:p>
    <w:p w14:paraId="587CE785" w14:textId="77777777" w:rsidR="00F4200A" w:rsidRPr="00286BEB" w:rsidRDefault="00F4200A" w:rsidP="00F4200A">
      <w:pPr>
        <w:spacing w:line="264" w:lineRule="auto"/>
        <w:ind w:left="708" w:firstLine="1"/>
        <w:jc w:val="both"/>
        <w:rPr>
          <w:color w:val="000000"/>
          <w:lang w:val="ru-RU"/>
        </w:rPr>
      </w:pPr>
      <w:r w:rsidRPr="00286BEB">
        <w:rPr>
          <w:sz w:val="28"/>
          <w:szCs w:val="28"/>
          <w:lang w:val="ru-RU"/>
        </w:rPr>
        <w:t>строк</w:t>
      </w:r>
      <w:r>
        <w:rPr>
          <w:sz w:val="28"/>
          <w:szCs w:val="28"/>
          <w:lang w:val="ru-RU"/>
        </w:rPr>
        <w:t>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17BAF" w:rsidRPr="002A355F" w14:paraId="62C7E41C" w14:textId="77777777" w:rsidTr="00E17BAF">
        <w:trPr>
          <w:trHeight w:val="349"/>
        </w:trPr>
        <w:tc>
          <w:tcPr>
            <w:tcW w:w="3261" w:type="dxa"/>
            <w:shd w:val="clear" w:color="auto" w:fill="auto"/>
            <w:vAlign w:val="bottom"/>
          </w:tcPr>
          <w:p w14:paraId="56BC6E66" w14:textId="78CD160A" w:rsidR="00E17BAF" w:rsidRPr="00E17BAF" w:rsidRDefault="00471CF5" w:rsidP="00CF6BDA">
            <w:pPr>
              <w:spacing w:after="60"/>
              <w:jc w:val="both"/>
              <w:rPr>
                <w:bCs/>
                <w:color w:val="000000"/>
              </w:rPr>
            </w:pPr>
            <w:r>
              <w:rPr>
                <w:bCs/>
                <w:color w:val="000000"/>
                <w:lang w:val="ru-RU"/>
              </w:rPr>
              <w:t>«</w:t>
            </w:r>
            <w:r w:rsidR="00E17BAF" w:rsidRPr="00E17BAF">
              <w:rPr>
                <w:bCs/>
                <w:color w:val="000000"/>
              </w:rPr>
              <w:t>Социальные выплаты безработным гражданам за счет средств федерального бюджета</w:t>
            </w:r>
          </w:p>
        </w:tc>
        <w:tc>
          <w:tcPr>
            <w:tcW w:w="634" w:type="dxa"/>
            <w:shd w:val="clear" w:color="auto" w:fill="auto"/>
            <w:vAlign w:val="bottom"/>
          </w:tcPr>
          <w:p w14:paraId="15E42735" w14:textId="77777777" w:rsidR="00E17BAF" w:rsidRPr="00E17BAF" w:rsidRDefault="00E17BAF" w:rsidP="00CF6BDA">
            <w:pPr>
              <w:spacing w:after="60"/>
              <w:jc w:val="center"/>
              <w:rPr>
                <w:bCs/>
                <w:color w:val="000000"/>
              </w:rPr>
            </w:pPr>
            <w:r w:rsidRPr="00E17BAF">
              <w:rPr>
                <w:bCs/>
                <w:color w:val="000000"/>
              </w:rPr>
              <w:t>10</w:t>
            </w:r>
          </w:p>
        </w:tc>
        <w:tc>
          <w:tcPr>
            <w:tcW w:w="557" w:type="dxa"/>
            <w:shd w:val="clear" w:color="auto" w:fill="auto"/>
            <w:vAlign w:val="bottom"/>
          </w:tcPr>
          <w:p w14:paraId="6CC0E229" w14:textId="77777777" w:rsidR="00E17BAF" w:rsidRPr="00E17BAF" w:rsidRDefault="00E17BAF" w:rsidP="00CF6BDA">
            <w:pPr>
              <w:spacing w:after="60"/>
              <w:jc w:val="center"/>
              <w:rPr>
                <w:bCs/>
                <w:color w:val="000000"/>
              </w:rPr>
            </w:pPr>
            <w:r w:rsidRPr="00E17BAF">
              <w:rPr>
                <w:bCs/>
                <w:color w:val="000000"/>
              </w:rPr>
              <w:t>06</w:t>
            </w:r>
          </w:p>
        </w:tc>
        <w:tc>
          <w:tcPr>
            <w:tcW w:w="1912" w:type="dxa"/>
            <w:shd w:val="clear" w:color="auto" w:fill="auto"/>
            <w:vAlign w:val="bottom"/>
          </w:tcPr>
          <w:p w14:paraId="3EB12ACB" w14:textId="77777777" w:rsidR="00E17BAF" w:rsidRPr="00E17BAF" w:rsidRDefault="00E17BAF" w:rsidP="00CF6BDA">
            <w:pPr>
              <w:spacing w:after="60"/>
              <w:jc w:val="center"/>
              <w:rPr>
                <w:bCs/>
                <w:color w:val="000000"/>
              </w:rPr>
            </w:pPr>
            <w:r w:rsidRPr="00E17BAF">
              <w:rPr>
                <w:bCs/>
                <w:color w:val="000000"/>
              </w:rPr>
              <w:t>05 4 01 5290 0</w:t>
            </w:r>
          </w:p>
        </w:tc>
        <w:tc>
          <w:tcPr>
            <w:tcW w:w="709" w:type="dxa"/>
            <w:shd w:val="clear" w:color="auto" w:fill="auto"/>
            <w:vAlign w:val="bottom"/>
          </w:tcPr>
          <w:p w14:paraId="2DC376CD" w14:textId="77777777" w:rsidR="00E17BAF" w:rsidRPr="00E17BAF" w:rsidRDefault="00E17BAF" w:rsidP="00CF6BDA">
            <w:pPr>
              <w:spacing w:after="60"/>
              <w:jc w:val="center"/>
              <w:rPr>
                <w:bCs/>
                <w:color w:val="000000"/>
              </w:rPr>
            </w:pPr>
            <w:r w:rsidRPr="00E17BAF">
              <w:rPr>
                <w:bCs/>
                <w:color w:val="000000"/>
              </w:rPr>
              <w:t> </w:t>
            </w:r>
          </w:p>
        </w:tc>
        <w:tc>
          <w:tcPr>
            <w:tcW w:w="1632" w:type="dxa"/>
            <w:shd w:val="clear" w:color="auto" w:fill="auto"/>
            <w:noWrap/>
            <w:vAlign w:val="bottom"/>
          </w:tcPr>
          <w:p w14:paraId="3EB17422" w14:textId="77777777" w:rsidR="00E17BAF" w:rsidRPr="00E17BAF" w:rsidRDefault="00E17BAF" w:rsidP="00CF6BDA">
            <w:pPr>
              <w:spacing w:after="60"/>
              <w:jc w:val="right"/>
              <w:rPr>
                <w:bCs/>
                <w:color w:val="000000"/>
              </w:rPr>
            </w:pPr>
            <w:r w:rsidRPr="00E17BAF">
              <w:rPr>
                <w:bCs/>
                <w:color w:val="000000"/>
              </w:rPr>
              <w:t>6 508,6</w:t>
            </w:r>
          </w:p>
        </w:tc>
        <w:tc>
          <w:tcPr>
            <w:tcW w:w="1785" w:type="dxa"/>
            <w:shd w:val="clear" w:color="auto" w:fill="auto"/>
            <w:vAlign w:val="bottom"/>
          </w:tcPr>
          <w:p w14:paraId="38C11824" w14:textId="434FE3E6" w:rsidR="00E17BAF" w:rsidRPr="00E17BAF" w:rsidRDefault="00E17BAF" w:rsidP="00CF6BDA">
            <w:pPr>
              <w:spacing w:after="60"/>
              <w:jc w:val="right"/>
              <w:rPr>
                <w:bCs/>
                <w:color w:val="000000"/>
                <w:lang w:val="ru-RU"/>
              </w:rPr>
            </w:pPr>
            <w:r w:rsidRPr="00E17BAF">
              <w:rPr>
                <w:bCs/>
                <w:color w:val="000000"/>
                <w:lang w:val="ru-RU"/>
              </w:rPr>
              <w:t>6 893,4</w:t>
            </w:r>
            <w:r w:rsidR="00471CF5">
              <w:rPr>
                <w:bCs/>
                <w:color w:val="000000"/>
                <w:lang w:val="ru-RU"/>
              </w:rPr>
              <w:t>»</w:t>
            </w:r>
          </w:p>
        </w:tc>
      </w:tr>
    </w:tbl>
    <w:p w14:paraId="6F4EB957" w14:textId="77777777" w:rsidR="00F4200A" w:rsidRPr="00286BEB" w:rsidRDefault="00F4200A" w:rsidP="00F4200A">
      <w:pPr>
        <w:ind w:firstLine="709"/>
        <w:rPr>
          <w:sz w:val="28"/>
          <w:szCs w:val="28"/>
          <w:lang w:val="ru-RU"/>
        </w:rPr>
      </w:pPr>
    </w:p>
    <w:p w14:paraId="3A29378A" w14:textId="77777777" w:rsidR="00F4200A" w:rsidRPr="00286BEB" w:rsidRDefault="00F4200A" w:rsidP="00F4200A">
      <w:pPr>
        <w:ind w:left="-284" w:firstLine="284"/>
        <w:rPr>
          <w:sz w:val="28"/>
          <w:szCs w:val="28"/>
          <w:lang w:val="ru-RU"/>
        </w:rPr>
      </w:pPr>
      <w:r w:rsidRPr="00286BEB">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17BAF" w:rsidRPr="002A355F" w14:paraId="0BE14981" w14:textId="77777777" w:rsidTr="00E17BAF">
        <w:trPr>
          <w:trHeight w:val="347"/>
        </w:trPr>
        <w:tc>
          <w:tcPr>
            <w:tcW w:w="3261" w:type="dxa"/>
            <w:shd w:val="clear" w:color="auto" w:fill="auto"/>
            <w:vAlign w:val="bottom"/>
          </w:tcPr>
          <w:p w14:paraId="4F3C0083" w14:textId="33889205" w:rsidR="00E17BAF" w:rsidRPr="00E17BAF" w:rsidRDefault="00471CF5" w:rsidP="00CF6BDA">
            <w:pPr>
              <w:spacing w:after="60"/>
              <w:jc w:val="both"/>
              <w:rPr>
                <w:bCs/>
                <w:color w:val="000000"/>
                <w:lang w:val="ru-RU"/>
              </w:rPr>
            </w:pPr>
            <w:r>
              <w:rPr>
                <w:bCs/>
                <w:color w:val="000000"/>
                <w:lang w:val="ru-RU"/>
              </w:rPr>
              <w:t>«</w:t>
            </w:r>
            <w:r w:rsidR="00E17BAF" w:rsidRPr="00E17BAF">
              <w:rPr>
                <w:bCs/>
                <w:color w:val="000000"/>
                <w:lang w:val="ru-RU"/>
              </w:rPr>
              <w:t>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w:t>
            </w:r>
          </w:p>
        </w:tc>
        <w:tc>
          <w:tcPr>
            <w:tcW w:w="634" w:type="dxa"/>
            <w:shd w:val="clear" w:color="auto" w:fill="auto"/>
            <w:vAlign w:val="bottom"/>
          </w:tcPr>
          <w:p w14:paraId="4BEC756F" w14:textId="77777777" w:rsidR="00E17BAF" w:rsidRPr="00E17BAF" w:rsidRDefault="00E17BAF" w:rsidP="00CF6BDA">
            <w:pPr>
              <w:spacing w:after="60"/>
              <w:jc w:val="center"/>
              <w:rPr>
                <w:bCs/>
                <w:color w:val="000000"/>
                <w:lang w:val="ru-RU"/>
              </w:rPr>
            </w:pPr>
            <w:r w:rsidRPr="00E17BAF">
              <w:rPr>
                <w:bCs/>
                <w:color w:val="000000"/>
                <w:lang w:val="ru-RU"/>
              </w:rPr>
              <w:t>10</w:t>
            </w:r>
          </w:p>
        </w:tc>
        <w:tc>
          <w:tcPr>
            <w:tcW w:w="557" w:type="dxa"/>
            <w:shd w:val="clear" w:color="auto" w:fill="auto"/>
            <w:vAlign w:val="bottom"/>
          </w:tcPr>
          <w:p w14:paraId="496206FB" w14:textId="77777777" w:rsidR="00E17BAF" w:rsidRPr="00E17BAF" w:rsidRDefault="00E17BAF" w:rsidP="00CF6BDA">
            <w:pPr>
              <w:spacing w:after="60"/>
              <w:jc w:val="center"/>
              <w:rPr>
                <w:bCs/>
                <w:color w:val="000000"/>
                <w:lang w:val="ru-RU"/>
              </w:rPr>
            </w:pPr>
            <w:r w:rsidRPr="00E17BAF">
              <w:rPr>
                <w:bCs/>
                <w:color w:val="000000"/>
                <w:lang w:val="ru-RU"/>
              </w:rPr>
              <w:t>06</w:t>
            </w:r>
          </w:p>
        </w:tc>
        <w:tc>
          <w:tcPr>
            <w:tcW w:w="1912" w:type="dxa"/>
            <w:shd w:val="clear" w:color="auto" w:fill="auto"/>
            <w:vAlign w:val="bottom"/>
          </w:tcPr>
          <w:p w14:paraId="50B294FD" w14:textId="77777777" w:rsidR="00E17BAF" w:rsidRPr="00E17BAF" w:rsidRDefault="00E17BAF" w:rsidP="00CF6BDA">
            <w:pPr>
              <w:spacing w:after="60"/>
              <w:jc w:val="center"/>
              <w:rPr>
                <w:bCs/>
                <w:color w:val="000000"/>
                <w:lang w:val="ru-RU"/>
              </w:rPr>
            </w:pPr>
            <w:r w:rsidRPr="00E17BAF">
              <w:rPr>
                <w:bCs/>
                <w:color w:val="000000"/>
                <w:lang w:val="ru-RU"/>
              </w:rPr>
              <w:t>05 4 01 5290 0</w:t>
            </w:r>
          </w:p>
        </w:tc>
        <w:tc>
          <w:tcPr>
            <w:tcW w:w="709" w:type="dxa"/>
            <w:shd w:val="clear" w:color="auto" w:fill="auto"/>
            <w:vAlign w:val="bottom"/>
          </w:tcPr>
          <w:p w14:paraId="6E0A8486" w14:textId="77777777" w:rsidR="00E17BAF" w:rsidRPr="00E17BAF" w:rsidRDefault="00E17BAF" w:rsidP="00CF6BDA">
            <w:pPr>
              <w:spacing w:after="60"/>
              <w:jc w:val="center"/>
              <w:rPr>
                <w:bCs/>
                <w:color w:val="000000"/>
                <w:lang w:val="ru-RU"/>
              </w:rPr>
            </w:pPr>
            <w:r w:rsidRPr="00E17BAF">
              <w:rPr>
                <w:bCs/>
                <w:color w:val="000000"/>
                <w:lang w:val="ru-RU"/>
              </w:rPr>
              <w:t> </w:t>
            </w:r>
          </w:p>
        </w:tc>
        <w:tc>
          <w:tcPr>
            <w:tcW w:w="1632" w:type="dxa"/>
            <w:shd w:val="clear" w:color="auto" w:fill="auto"/>
            <w:noWrap/>
            <w:vAlign w:val="bottom"/>
          </w:tcPr>
          <w:p w14:paraId="248B07FC" w14:textId="77777777" w:rsidR="00E17BAF" w:rsidRPr="00E17BAF" w:rsidRDefault="00E17BAF" w:rsidP="00CF6BDA">
            <w:pPr>
              <w:spacing w:after="60"/>
              <w:jc w:val="right"/>
              <w:rPr>
                <w:bCs/>
                <w:color w:val="000000"/>
                <w:lang w:val="ru-RU"/>
              </w:rPr>
            </w:pPr>
            <w:r w:rsidRPr="00E17BAF">
              <w:rPr>
                <w:bCs/>
                <w:color w:val="000000"/>
                <w:lang w:val="ru-RU"/>
              </w:rPr>
              <w:t>6 508,6</w:t>
            </w:r>
          </w:p>
        </w:tc>
        <w:tc>
          <w:tcPr>
            <w:tcW w:w="1785" w:type="dxa"/>
            <w:shd w:val="clear" w:color="auto" w:fill="auto"/>
            <w:vAlign w:val="bottom"/>
          </w:tcPr>
          <w:p w14:paraId="04BE1967" w14:textId="285BDD8A" w:rsidR="00E17BAF" w:rsidRPr="00E17BAF" w:rsidRDefault="00E17BAF" w:rsidP="00CF6BDA">
            <w:pPr>
              <w:spacing w:after="60"/>
              <w:jc w:val="right"/>
              <w:rPr>
                <w:bCs/>
                <w:color w:val="000000"/>
                <w:lang w:val="ru-RU"/>
              </w:rPr>
            </w:pPr>
            <w:r w:rsidRPr="00E17BAF">
              <w:rPr>
                <w:bCs/>
                <w:color w:val="000000"/>
                <w:lang w:val="ru-RU"/>
              </w:rPr>
              <w:t>6 893,4</w:t>
            </w:r>
            <w:r w:rsidR="00471CF5">
              <w:rPr>
                <w:bCs/>
                <w:color w:val="000000"/>
                <w:lang w:val="ru-RU"/>
              </w:rPr>
              <w:t>»</w:t>
            </w:r>
            <w:r w:rsidR="00AB506D">
              <w:rPr>
                <w:bCs/>
                <w:color w:val="000000"/>
                <w:lang w:val="ru-RU"/>
              </w:rPr>
              <w:t>;</w:t>
            </w:r>
          </w:p>
        </w:tc>
      </w:tr>
    </w:tbl>
    <w:p w14:paraId="4785CABC" w14:textId="77777777" w:rsidR="004A05C3" w:rsidRDefault="004A05C3">
      <w:pPr>
        <w:rPr>
          <w:lang w:val="ru-RU"/>
        </w:rPr>
      </w:pPr>
    </w:p>
    <w:p w14:paraId="11B9AB96" w14:textId="77777777" w:rsidR="003B7F93" w:rsidRDefault="003B7F93">
      <w:pPr>
        <w:rPr>
          <w:lang w:val="ru-RU"/>
        </w:rPr>
      </w:pPr>
    </w:p>
    <w:p w14:paraId="6CE0D3CB" w14:textId="2C244DFB" w:rsidR="0004174E" w:rsidRDefault="00FA55C8" w:rsidP="00C6172F">
      <w:pPr>
        <w:pStyle w:val="a3"/>
        <w:numPr>
          <w:ilvl w:val="0"/>
          <w:numId w:val="1"/>
        </w:numPr>
        <w:tabs>
          <w:tab w:val="left" w:pos="993"/>
        </w:tabs>
        <w:spacing w:line="264" w:lineRule="auto"/>
        <w:ind w:left="0" w:firstLine="709"/>
        <w:jc w:val="both"/>
        <w:rPr>
          <w:sz w:val="28"/>
          <w:szCs w:val="28"/>
          <w:lang w:val="ru-RU"/>
        </w:rPr>
      </w:pPr>
      <w:r>
        <w:rPr>
          <w:sz w:val="28"/>
          <w:szCs w:val="28"/>
          <w:lang w:val="ru-RU"/>
        </w:rPr>
        <w:t>в</w:t>
      </w:r>
      <w:r w:rsidR="008303C5">
        <w:rPr>
          <w:sz w:val="28"/>
          <w:szCs w:val="28"/>
          <w:lang w:val="ru-RU"/>
        </w:rPr>
        <w:t xml:space="preserve"> </w:t>
      </w:r>
      <w:r w:rsidR="008258EC">
        <w:rPr>
          <w:sz w:val="28"/>
          <w:szCs w:val="28"/>
          <w:lang w:val="ru-RU"/>
        </w:rPr>
        <w:t>приложени</w:t>
      </w:r>
      <w:r>
        <w:rPr>
          <w:sz w:val="28"/>
          <w:szCs w:val="28"/>
          <w:lang w:val="ru-RU"/>
        </w:rPr>
        <w:t>и</w:t>
      </w:r>
      <w:r w:rsidR="001E44A3">
        <w:rPr>
          <w:sz w:val="28"/>
          <w:szCs w:val="28"/>
          <w:lang w:val="ru-RU"/>
        </w:rPr>
        <w:t xml:space="preserve"> 8</w:t>
      </w:r>
      <w:r w:rsidR="0004174E">
        <w:rPr>
          <w:sz w:val="28"/>
          <w:szCs w:val="28"/>
          <w:lang w:val="ru-RU"/>
        </w:rPr>
        <w:t>:</w:t>
      </w:r>
    </w:p>
    <w:p w14:paraId="14E48148" w14:textId="32575BCE" w:rsidR="00FA55C8" w:rsidRPr="00FA55C8" w:rsidRDefault="00FA55C8" w:rsidP="00FA55C8">
      <w:pPr>
        <w:tabs>
          <w:tab w:val="left" w:pos="993"/>
        </w:tabs>
        <w:spacing w:line="264" w:lineRule="auto"/>
        <w:ind w:firstLine="709"/>
        <w:jc w:val="both"/>
        <w:rPr>
          <w:sz w:val="28"/>
          <w:szCs w:val="28"/>
          <w:lang w:val="ru-RU"/>
        </w:rPr>
      </w:pPr>
      <w:r>
        <w:rPr>
          <w:sz w:val="28"/>
          <w:szCs w:val="28"/>
          <w:lang w:val="ru-RU"/>
        </w:rPr>
        <w:t>а) таблицу 1 изложить в следующей редакции:</w:t>
      </w:r>
    </w:p>
    <w:p w14:paraId="4E824457" w14:textId="50612F6E" w:rsidR="001E44A3" w:rsidRPr="0004174E" w:rsidRDefault="00471CF5" w:rsidP="00C6172F">
      <w:pPr>
        <w:pStyle w:val="3"/>
        <w:spacing w:before="0" w:line="264" w:lineRule="auto"/>
        <w:jc w:val="right"/>
        <w:rPr>
          <w:rFonts w:ascii="Times New Roman" w:hAnsi="Times New Roman" w:cs="Times New Roman"/>
          <w:b w:val="0"/>
          <w:color w:val="auto"/>
          <w:sz w:val="28"/>
          <w:szCs w:val="28"/>
          <w:lang w:val="ru-RU"/>
        </w:rPr>
      </w:pPr>
      <w:r>
        <w:rPr>
          <w:rFonts w:ascii="Times New Roman" w:hAnsi="Times New Roman" w:cs="Times New Roman"/>
          <w:b w:val="0"/>
          <w:color w:val="auto"/>
        </w:rPr>
        <w:t>«</w:t>
      </w:r>
      <w:r w:rsidR="001E44A3" w:rsidRPr="0004174E">
        <w:rPr>
          <w:rFonts w:ascii="Times New Roman" w:hAnsi="Times New Roman" w:cs="Times New Roman"/>
          <w:b w:val="0"/>
          <w:color w:val="auto"/>
          <w:lang w:val="ru-RU"/>
        </w:rPr>
        <w:t>Таблица 1</w:t>
      </w:r>
    </w:p>
    <w:p w14:paraId="674B84E0" w14:textId="77777777" w:rsidR="006A1837" w:rsidRDefault="006A1837" w:rsidP="00C6172F">
      <w:pPr>
        <w:tabs>
          <w:tab w:val="left" w:pos="993"/>
        </w:tabs>
        <w:spacing w:line="264" w:lineRule="auto"/>
        <w:jc w:val="right"/>
        <w:rPr>
          <w:sz w:val="28"/>
          <w:szCs w:val="28"/>
          <w:lang w:val="ru-RU"/>
        </w:rPr>
      </w:pPr>
    </w:p>
    <w:p w14:paraId="67B22F16" w14:textId="77777777" w:rsidR="00471CF5" w:rsidRPr="00606793" w:rsidRDefault="00471CF5" w:rsidP="00C6172F">
      <w:pPr>
        <w:tabs>
          <w:tab w:val="left" w:pos="993"/>
        </w:tabs>
        <w:spacing w:line="264" w:lineRule="auto"/>
        <w:jc w:val="right"/>
        <w:rPr>
          <w:sz w:val="28"/>
          <w:szCs w:val="28"/>
          <w:lang w:val="ru-RU"/>
        </w:rPr>
      </w:pPr>
    </w:p>
    <w:p w14:paraId="5908D2B2" w14:textId="77777777" w:rsidR="001E44A3" w:rsidRPr="00D80590" w:rsidRDefault="001E44A3" w:rsidP="00C6172F">
      <w:pPr>
        <w:jc w:val="center"/>
        <w:rPr>
          <w:sz w:val="28"/>
          <w:szCs w:val="28"/>
        </w:rPr>
      </w:pPr>
      <w:r w:rsidRPr="00D80590">
        <w:rPr>
          <w:sz w:val="28"/>
          <w:szCs w:val="28"/>
        </w:rPr>
        <w:t xml:space="preserve">Распределение </w:t>
      </w:r>
    </w:p>
    <w:p w14:paraId="4287D872" w14:textId="77777777" w:rsidR="001E44A3" w:rsidRPr="00D80590" w:rsidRDefault="001E44A3" w:rsidP="00C6172F">
      <w:pPr>
        <w:jc w:val="center"/>
        <w:rPr>
          <w:sz w:val="28"/>
          <w:szCs w:val="28"/>
        </w:rPr>
      </w:pPr>
      <w:r w:rsidRPr="00D80590">
        <w:rPr>
          <w:sz w:val="28"/>
          <w:szCs w:val="28"/>
        </w:rPr>
        <w:t xml:space="preserve">бюджетных ассигнований бюджета Республики Татарстан </w:t>
      </w:r>
    </w:p>
    <w:p w14:paraId="708768D3" w14:textId="77777777" w:rsidR="001E44A3" w:rsidRPr="00D80590" w:rsidRDefault="001E44A3" w:rsidP="00C6172F">
      <w:pPr>
        <w:jc w:val="center"/>
        <w:rPr>
          <w:sz w:val="28"/>
          <w:szCs w:val="28"/>
        </w:rPr>
      </w:pPr>
      <w:r w:rsidRPr="00D80590">
        <w:rPr>
          <w:sz w:val="28"/>
          <w:szCs w:val="28"/>
        </w:rPr>
        <w:t xml:space="preserve">по целевым статьям (государственным программам Республики Татарстан </w:t>
      </w:r>
    </w:p>
    <w:p w14:paraId="15CD5792" w14:textId="77777777" w:rsidR="001E44A3" w:rsidRPr="00D80590" w:rsidRDefault="001E44A3" w:rsidP="00C6172F">
      <w:pPr>
        <w:jc w:val="center"/>
        <w:rPr>
          <w:sz w:val="28"/>
          <w:szCs w:val="28"/>
        </w:rPr>
      </w:pPr>
      <w:r w:rsidRPr="00D80590">
        <w:rPr>
          <w:sz w:val="28"/>
          <w:szCs w:val="28"/>
        </w:rPr>
        <w:t xml:space="preserve">и непрограммным направлениям деятельности), группам видов расходов, разделам, подразделам классификации расходов бюджетов </w:t>
      </w:r>
    </w:p>
    <w:p w14:paraId="01A54BB1" w14:textId="77777777" w:rsidR="001E44A3" w:rsidRPr="00D80590" w:rsidRDefault="001E44A3" w:rsidP="00C6172F">
      <w:pPr>
        <w:jc w:val="center"/>
        <w:rPr>
          <w:sz w:val="28"/>
          <w:szCs w:val="28"/>
        </w:rPr>
      </w:pPr>
      <w:r w:rsidRPr="00D80590">
        <w:rPr>
          <w:sz w:val="28"/>
          <w:szCs w:val="28"/>
        </w:rPr>
        <w:t>на 20</w:t>
      </w:r>
      <w:r>
        <w:rPr>
          <w:sz w:val="28"/>
          <w:szCs w:val="28"/>
          <w:lang w:val="ru-RU"/>
        </w:rPr>
        <w:t>2</w:t>
      </w:r>
      <w:r w:rsidR="008D19FD">
        <w:rPr>
          <w:sz w:val="28"/>
          <w:szCs w:val="28"/>
          <w:lang w:val="ru-RU"/>
        </w:rPr>
        <w:t>4</w:t>
      </w:r>
      <w:r w:rsidRPr="00D80590">
        <w:rPr>
          <w:sz w:val="28"/>
          <w:szCs w:val="28"/>
        </w:rPr>
        <w:t xml:space="preserve"> год</w:t>
      </w:r>
    </w:p>
    <w:p w14:paraId="3D557C00" w14:textId="77777777" w:rsidR="00145311" w:rsidRPr="00606793" w:rsidRDefault="00145311" w:rsidP="00C6172F">
      <w:pPr>
        <w:spacing w:line="264" w:lineRule="auto"/>
        <w:jc w:val="right"/>
        <w:rPr>
          <w:sz w:val="28"/>
          <w:szCs w:val="28"/>
          <w:lang w:val="ru-RU"/>
        </w:rPr>
      </w:pPr>
    </w:p>
    <w:p w14:paraId="1382D668" w14:textId="77777777" w:rsidR="001E44A3" w:rsidRPr="00D80590" w:rsidRDefault="001E44A3" w:rsidP="00C6172F">
      <w:pPr>
        <w:spacing w:line="264" w:lineRule="auto"/>
        <w:ind w:right="-58"/>
        <w:jc w:val="right"/>
      </w:pPr>
      <w:r w:rsidRPr="00D80590">
        <w:t>(тыс. рублей)</w:t>
      </w:r>
    </w:p>
    <w:tbl>
      <w:tblPr>
        <w:tblW w:w="10422" w:type="dxa"/>
        <w:tblLook w:val="04A0" w:firstRow="1" w:lastRow="0" w:firstColumn="1" w:lastColumn="0" w:noHBand="0" w:noVBand="1"/>
      </w:tblPr>
      <w:tblGrid>
        <w:gridCol w:w="4644"/>
        <w:gridCol w:w="1985"/>
        <w:gridCol w:w="817"/>
        <w:gridCol w:w="500"/>
        <w:gridCol w:w="523"/>
        <w:gridCol w:w="1953"/>
      </w:tblGrid>
      <w:tr w:rsidR="001E44A3" w:rsidRPr="00D80590" w14:paraId="5BE41284" w14:textId="77777777" w:rsidTr="00F3409B">
        <w:trPr>
          <w:trHeight w:val="517"/>
          <w:tblHeader/>
        </w:trPr>
        <w:tc>
          <w:tcPr>
            <w:tcW w:w="4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6820E3" w14:textId="77777777" w:rsidR="001E44A3" w:rsidRPr="00D80590" w:rsidRDefault="001E44A3" w:rsidP="0020010B">
            <w:pPr>
              <w:spacing w:after="20"/>
              <w:jc w:val="center"/>
              <w:rPr>
                <w:color w:val="000000"/>
              </w:rPr>
            </w:pPr>
            <w:bookmarkStart w:id="0" w:name="OLE_LINK1"/>
            <w:r w:rsidRPr="00D80590">
              <w:rPr>
                <w:color w:val="000000"/>
              </w:rPr>
              <w:t>Наименование</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C2546B" w14:textId="77777777" w:rsidR="001E44A3" w:rsidRPr="00D80590" w:rsidRDefault="001E44A3" w:rsidP="0020010B">
            <w:pPr>
              <w:spacing w:after="20"/>
              <w:jc w:val="center"/>
              <w:rPr>
                <w:color w:val="000000"/>
              </w:rPr>
            </w:pPr>
            <w:r w:rsidRPr="00D80590">
              <w:rPr>
                <w:color w:val="000000"/>
              </w:rPr>
              <w:t>ЦСР</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2D704D" w14:textId="77777777" w:rsidR="001E44A3" w:rsidRPr="00D80590" w:rsidRDefault="001E44A3" w:rsidP="0020010B">
            <w:pPr>
              <w:spacing w:after="20"/>
              <w:jc w:val="center"/>
              <w:rPr>
                <w:color w:val="000000"/>
              </w:rPr>
            </w:pPr>
            <w:r w:rsidRPr="00D80590">
              <w:rPr>
                <w:color w:val="000000"/>
              </w:rPr>
              <w:t>ВР</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3A153D" w14:textId="77777777" w:rsidR="001E44A3" w:rsidRPr="00D80590" w:rsidRDefault="001E44A3" w:rsidP="0020010B">
            <w:pPr>
              <w:spacing w:after="20"/>
              <w:jc w:val="center"/>
              <w:rPr>
                <w:color w:val="000000"/>
              </w:rPr>
            </w:pPr>
            <w:r w:rsidRPr="00D80590">
              <w:rPr>
                <w:color w:val="000000"/>
              </w:rPr>
              <w:t>Рз</w:t>
            </w:r>
          </w:p>
        </w:tc>
        <w:tc>
          <w:tcPr>
            <w:tcW w:w="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4D81C8" w14:textId="77777777" w:rsidR="001E44A3" w:rsidRPr="00D80590" w:rsidRDefault="001E44A3" w:rsidP="0020010B">
            <w:pPr>
              <w:spacing w:after="20"/>
              <w:jc w:val="center"/>
              <w:rPr>
                <w:color w:val="000000"/>
              </w:rPr>
            </w:pPr>
            <w:r w:rsidRPr="00D80590">
              <w:rPr>
                <w:color w:val="000000"/>
              </w:rPr>
              <w:t>ПР</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8871B" w14:textId="77777777" w:rsidR="001E44A3" w:rsidRPr="00D80590" w:rsidRDefault="001E44A3" w:rsidP="0020010B">
            <w:pPr>
              <w:spacing w:after="20"/>
              <w:jc w:val="center"/>
              <w:rPr>
                <w:color w:val="000000"/>
              </w:rPr>
            </w:pPr>
            <w:r w:rsidRPr="00D80590">
              <w:rPr>
                <w:color w:val="000000"/>
              </w:rPr>
              <w:t>Сумма</w:t>
            </w:r>
          </w:p>
        </w:tc>
      </w:tr>
      <w:tr w:rsidR="001E44A3" w:rsidRPr="00D80590" w14:paraId="2B937644" w14:textId="77777777" w:rsidTr="00F3409B">
        <w:trPr>
          <w:trHeight w:val="517"/>
          <w:tblHeader/>
        </w:trPr>
        <w:tc>
          <w:tcPr>
            <w:tcW w:w="4644" w:type="dxa"/>
            <w:vMerge/>
            <w:tcBorders>
              <w:top w:val="single" w:sz="4" w:space="0" w:color="auto"/>
              <w:left w:val="single" w:sz="4" w:space="0" w:color="auto"/>
              <w:bottom w:val="single" w:sz="4" w:space="0" w:color="auto"/>
              <w:right w:val="single" w:sz="4" w:space="0" w:color="auto"/>
            </w:tcBorders>
            <w:vAlign w:val="bottom"/>
            <w:hideMark/>
          </w:tcPr>
          <w:p w14:paraId="57A72785" w14:textId="77777777" w:rsidR="001E44A3" w:rsidRPr="00D80590" w:rsidRDefault="001E44A3" w:rsidP="0020010B">
            <w:pPr>
              <w:spacing w:after="20"/>
              <w:jc w:val="both"/>
              <w:rPr>
                <w:color w:val="000000"/>
              </w:rPr>
            </w:pPr>
          </w:p>
        </w:tc>
        <w:tc>
          <w:tcPr>
            <w:tcW w:w="1985" w:type="dxa"/>
            <w:vMerge/>
            <w:tcBorders>
              <w:top w:val="single" w:sz="4" w:space="0" w:color="auto"/>
              <w:left w:val="single" w:sz="4" w:space="0" w:color="auto"/>
              <w:bottom w:val="single" w:sz="4" w:space="0" w:color="auto"/>
              <w:right w:val="single" w:sz="4" w:space="0" w:color="auto"/>
            </w:tcBorders>
            <w:vAlign w:val="bottom"/>
            <w:hideMark/>
          </w:tcPr>
          <w:p w14:paraId="42A403CA" w14:textId="77777777" w:rsidR="001E44A3" w:rsidRPr="00D80590" w:rsidRDefault="001E44A3" w:rsidP="0020010B">
            <w:pPr>
              <w:spacing w:after="20"/>
              <w:jc w:val="center"/>
              <w:rPr>
                <w:color w:val="000000"/>
              </w:rPr>
            </w:pPr>
          </w:p>
        </w:tc>
        <w:tc>
          <w:tcPr>
            <w:tcW w:w="817" w:type="dxa"/>
            <w:vMerge/>
            <w:tcBorders>
              <w:top w:val="single" w:sz="4" w:space="0" w:color="auto"/>
              <w:left w:val="single" w:sz="4" w:space="0" w:color="auto"/>
              <w:bottom w:val="single" w:sz="4" w:space="0" w:color="auto"/>
              <w:right w:val="single" w:sz="4" w:space="0" w:color="auto"/>
            </w:tcBorders>
            <w:vAlign w:val="bottom"/>
            <w:hideMark/>
          </w:tcPr>
          <w:p w14:paraId="29323A7F" w14:textId="77777777" w:rsidR="001E44A3" w:rsidRPr="00D80590" w:rsidRDefault="001E44A3" w:rsidP="0020010B">
            <w:pPr>
              <w:spacing w:after="20"/>
              <w:jc w:val="center"/>
              <w:rPr>
                <w:color w:val="000000"/>
              </w:rPr>
            </w:pPr>
          </w:p>
        </w:tc>
        <w:tc>
          <w:tcPr>
            <w:tcW w:w="500" w:type="dxa"/>
            <w:vMerge/>
            <w:tcBorders>
              <w:top w:val="single" w:sz="4" w:space="0" w:color="auto"/>
              <w:left w:val="single" w:sz="4" w:space="0" w:color="auto"/>
              <w:bottom w:val="single" w:sz="4" w:space="0" w:color="auto"/>
              <w:right w:val="single" w:sz="4" w:space="0" w:color="auto"/>
            </w:tcBorders>
            <w:vAlign w:val="bottom"/>
            <w:hideMark/>
          </w:tcPr>
          <w:p w14:paraId="06FAD303" w14:textId="77777777" w:rsidR="001E44A3" w:rsidRPr="00D80590" w:rsidRDefault="001E44A3" w:rsidP="0020010B">
            <w:pPr>
              <w:spacing w:after="20"/>
              <w:jc w:val="center"/>
              <w:rPr>
                <w:color w:val="000000"/>
              </w:rPr>
            </w:pPr>
          </w:p>
        </w:tc>
        <w:tc>
          <w:tcPr>
            <w:tcW w:w="523" w:type="dxa"/>
            <w:vMerge/>
            <w:tcBorders>
              <w:top w:val="single" w:sz="4" w:space="0" w:color="auto"/>
              <w:left w:val="single" w:sz="4" w:space="0" w:color="auto"/>
              <w:bottom w:val="single" w:sz="4" w:space="0" w:color="auto"/>
              <w:right w:val="single" w:sz="4" w:space="0" w:color="auto"/>
            </w:tcBorders>
            <w:vAlign w:val="bottom"/>
            <w:hideMark/>
          </w:tcPr>
          <w:p w14:paraId="5F7DC865" w14:textId="77777777" w:rsidR="001E44A3" w:rsidRPr="00D80590" w:rsidRDefault="001E44A3" w:rsidP="0020010B">
            <w:pPr>
              <w:spacing w:after="20"/>
              <w:jc w:val="center"/>
              <w:rPr>
                <w:color w:val="000000"/>
              </w:rPr>
            </w:pPr>
          </w:p>
        </w:tc>
        <w:tc>
          <w:tcPr>
            <w:tcW w:w="1953" w:type="dxa"/>
            <w:vMerge/>
            <w:tcBorders>
              <w:top w:val="single" w:sz="4" w:space="0" w:color="auto"/>
              <w:left w:val="single" w:sz="4" w:space="0" w:color="auto"/>
              <w:bottom w:val="single" w:sz="4" w:space="0" w:color="auto"/>
              <w:right w:val="single" w:sz="4" w:space="0" w:color="auto"/>
            </w:tcBorders>
            <w:vAlign w:val="bottom"/>
            <w:hideMark/>
          </w:tcPr>
          <w:p w14:paraId="777DAE45" w14:textId="77777777" w:rsidR="001E44A3" w:rsidRPr="00D80590" w:rsidRDefault="001E44A3" w:rsidP="0020010B">
            <w:pPr>
              <w:spacing w:after="20"/>
              <w:jc w:val="right"/>
              <w:rPr>
                <w:color w:val="000000"/>
              </w:rPr>
            </w:pPr>
          </w:p>
        </w:tc>
      </w:tr>
      <w:tr w:rsidR="00471CF5" w:rsidRPr="00471CF5" w14:paraId="397B3616" w14:textId="77777777" w:rsidTr="00471CF5">
        <w:trPr>
          <w:trHeight w:val="20"/>
        </w:trPr>
        <w:tc>
          <w:tcPr>
            <w:tcW w:w="4644" w:type="dxa"/>
            <w:shd w:val="clear" w:color="auto" w:fill="auto"/>
            <w:vAlign w:val="bottom"/>
          </w:tcPr>
          <w:p w14:paraId="149EC019" w14:textId="24DF8BEE" w:rsidR="00471CF5" w:rsidRPr="00471CF5" w:rsidRDefault="00471CF5" w:rsidP="00471CF5">
            <w:pPr>
              <w:spacing w:after="20"/>
              <w:jc w:val="both"/>
              <w:rPr>
                <w:color w:val="000000"/>
              </w:rPr>
            </w:pPr>
            <w:r w:rsidRPr="00471CF5">
              <w:rPr>
                <w:color w:val="000000"/>
              </w:rPr>
              <w:t xml:space="preserve">Государственная программа </w:t>
            </w:r>
            <w:r>
              <w:rPr>
                <w:color w:val="000000"/>
              </w:rPr>
              <w:t>«</w:t>
            </w:r>
            <w:r w:rsidRPr="00471CF5">
              <w:rPr>
                <w:color w:val="000000"/>
              </w:rPr>
              <w:t>Развитие здравоохранения в Республике Татарстан</w:t>
            </w:r>
            <w:r>
              <w:rPr>
                <w:color w:val="000000"/>
              </w:rPr>
              <w:t>»</w:t>
            </w:r>
          </w:p>
        </w:tc>
        <w:tc>
          <w:tcPr>
            <w:tcW w:w="1985" w:type="dxa"/>
            <w:shd w:val="clear" w:color="auto" w:fill="auto"/>
            <w:vAlign w:val="bottom"/>
          </w:tcPr>
          <w:p w14:paraId="293C2AB1" w14:textId="77777777" w:rsidR="00471CF5" w:rsidRPr="00471CF5" w:rsidRDefault="00471CF5" w:rsidP="00471CF5">
            <w:pPr>
              <w:spacing w:after="20"/>
              <w:jc w:val="center"/>
              <w:rPr>
                <w:color w:val="000000"/>
              </w:rPr>
            </w:pPr>
            <w:r w:rsidRPr="00471CF5">
              <w:rPr>
                <w:color w:val="000000"/>
              </w:rPr>
              <w:t>01 0 00 0000 0</w:t>
            </w:r>
          </w:p>
        </w:tc>
        <w:tc>
          <w:tcPr>
            <w:tcW w:w="817" w:type="dxa"/>
            <w:shd w:val="clear" w:color="auto" w:fill="auto"/>
            <w:vAlign w:val="bottom"/>
          </w:tcPr>
          <w:p w14:paraId="043E973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03B63A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16A0B1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C38C8C6" w14:textId="77777777" w:rsidR="00471CF5" w:rsidRPr="00471CF5" w:rsidRDefault="00471CF5" w:rsidP="00471CF5">
            <w:pPr>
              <w:spacing w:after="20"/>
              <w:jc w:val="right"/>
              <w:rPr>
                <w:color w:val="000000"/>
              </w:rPr>
            </w:pPr>
            <w:r w:rsidRPr="00471CF5">
              <w:rPr>
                <w:color w:val="000000"/>
              </w:rPr>
              <w:t>73 025 821,7</w:t>
            </w:r>
          </w:p>
        </w:tc>
      </w:tr>
      <w:tr w:rsidR="00471CF5" w:rsidRPr="00471CF5" w14:paraId="0F76B409" w14:textId="77777777" w:rsidTr="00471CF5">
        <w:trPr>
          <w:trHeight w:val="20"/>
        </w:trPr>
        <w:tc>
          <w:tcPr>
            <w:tcW w:w="4644" w:type="dxa"/>
            <w:shd w:val="clear" w:color="auto" w:fill="auto"/>
            <w:vAlign w:val="bottom"/>
          </w:tcPr>
          <w:p w14:paraId="46D6C1E2" w14:textId="77777777" w:rsidR="00471CF5" w:rsidRPr="00471CF5" w:rsidRDefault="00471CF5" w:rsidP="00471CF5">
            <w:pPr>
              <w:spacing w:after="20"/>
              <w:jc w:val="both"/>
              <w:rPr>
                <w:color w:val="000000"/>
              </w:rPr>
            </w:pPr>
            <w:r w:rsidRPr="00471CF5">
              <w:rPr>
                <w:color w:val="000000"/>
              </w:rPr>
              <w:t>Федеральные (региональные) проекты</w:t>
            </w:r>
          </w:p>
        </w:tc>
        <w:tc>
          <w:tcPr>
            <w:tcW w:w="1985" w:type="dxa"/>
            <w:shd w:val="clear" w:color="auto" w:fill="auto"/>
            <w:vAlign w:val="bottom"/>
          </w:tcPr>
          <w:p w14:paraId="37D8D76A" w14:textId="77777777" w:rsidR="00471CF5" w:rsidRPr="00471CF5" w:rsidRDefault="00471CF5" w:rsidP="00471CF5">
            <w:pPr>
              <w:spacing w:after="20"/>
              <w:jc w:val="center"/>
              <w:rPr>
                <w:color w:val="000000"/>
              </w:rPr>
            </w:pPr>
            <w:r w:rsidRPr="00471CF5">
              <w:rPr>
                <w:color w:val="000000"/>
              </w:rPr>
              <w:t>01 2 00 0000 0</w:t>
            </w:r>
          </w:p>
        </w:tc>
        <w:tc>
          <w:tcPr>
            <w:tcW w:w="817" w:type="dxa"/>
            <w:shd w:val="clear" w:color="auto" w:fill="auto"/>
            <w:vAlign w:val="bottom"/>
          </w:tcPr>
          <w:p w14:paraId="14CCCEF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02C517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F3F030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F62E1A0" w14:textId="77777777" w:rsidR="00471CF5" w:rsidRPr="00471CF5" w:rsidRDefault="00471CF5" w:rsidP="00471CF5">
            <w:pPr>
              <w:spacing w:after="20"/>
              <w:jc w:val="right"/>
              <w:rPr>
                <w:color w:val="000000"/>
              </w:rPr>
            </w:pPr>
            <w:r w:rsidRPr="00471CF5">
              <w:rPr>
                <w:color w:val="000000"/>
              </w:rPr>
              <w:t>10 127 316,6</w:t>
            </w:r>
          </w:p>
        </w:tc>
      </w:tr>
      <w:tr w:rsidR="00471CF5" w:rsidRPr="00471CF5" w14:paraId="73A32AD5" w14:textId="77777777" w:rsidTr="00471CF5">
        <w:trPr>
          <w:trHeight w:val="20"/>
        </w:trPr>
        <w:tc>
          <w:tcPr>
            <w:tcW w:w="4644" w:type="dxa"/>
            <w:shd w:val="clear" w:color="auto" w:fill="auto"/>
            <w:vAlign w:val="bottom"/>
          </w:tcPr>
          <w:p w14:paraId="57E568F4" w14:textId="12D41945"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Обеспечение расширенного неонатального скрининга</w:t>
            </w:r>
            <w:r>
              <w:rPr>
                <w:color w:val="000000"/>
              </w:rPr>
              <w:t>»</w:t>
            </w:r>
          </w:p>
        </w:tc>
        <w:tc>
          <w:tcPr>
            <w:tcW w:w="1985" w:type="dxa"/>
            <w:shd w:val="clear" w:color="auto" w:fill="auto"/>
            <w:vAlign w:val="bottom"/>
          </w:tcPr>
          <w:p w14:paraId="16F82E83" w14:textId="77777777" w:rsidR="00471CF5" w:rsidRPr="00471CF5" w:rsidRDefault="00471CF5" w:rsidP="00471CF5">
            <w:pPr>
              <w:spacing w:after="20"/>
              <w:jc w:val="center"/>
              <w:rPr>
                <w:color w:val="000000"/>
              </w:rPr>
            </w:pPr>
            <w:r w:rsidRPr="00471CF5">
              <w:rPr>
                <w:color w:val="000000"/>
              </w:rPr>
              <w:t>01 2 02 0000 0</w:t>
            </w:r>
          </w:p>
        </w:tc>
        <w:tc>
          <w:tcPr>
            <w:tcW w:w="817" w:type="dxa"/>
            <w:shd w:val="clear" w:color="auto" w:fill="auto"/>
            <w:vAlign w:val="bottom"/>
          </w:tcPr>
          <w:p w14:paraId="4A1D113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82A123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10AB54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2D86B8E" w14:textId="77777777" w:rsidR="00471CF5" w:rsidRPr="00471CF5" w:rsidRDefault="00471CF5" w:rsidP="00471CF5">
            <w:pPr>
              <w:spacing w:after="20"/>
              <w:jc w:val="right"/>
              <w:rPr>
                <w:color w:val="000000"/>
              </w:rPr>
            </w:pPr>
            <w:r w:rsidRPr="00471CF5">
              <w:rPr>
                <w:color w:val="000000"/>
              </w:rPr>
              <w:t>114 846,5</w:t>
            </w:r>
          </w:p>
        </w:tc>
      </w:tr>
      <w:tr w:rsidR="00471CF5" w:rsidRPr="00471CF5" w14:paraId="07142EE3" w14:textId="77777777" w:rsidTr="00471CF5">
        <w:trPr>
          <w:trHeight w:val="20"/>
        </w:trPr>
        <w:tc>
          <w:tcPr>
            <w:tcW w:w="4644" w:type="dxa"/>
            <w:shd w:val="clear" w:color="auto" w:fill="auto"/>
            <w:vAlign w:val="bottom"/>
          </w:tcPr>
          <w:p w14:paraId="55AF1E25" w14:textId="77777777" w:rsidR="00471CF5" w:rsidRPr="00471CF5" w:rsidRDefault="00471CF5" w:rsidP="00471CF5">
            <w:pPr>
              <w:spacing w:after="20"/>
              <w:jc w:val="both"/>
              <w:rPr>
                <w:color w:val="000000"/>
              </w:rPr>
            </w:pPr>
            <w:r w:rsidRPr="00471CF5">
              <w:rPr>
                <w:color w:val="000000"/>
              </w:rPr>
              <w:t>Софинансируемые расходы на реализацию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1985" w:type="dxa"/>
            <w:shd w:val="clear" w:color="auto" w:fill="auto"/>
            <w:vAlign w:val="bottom"/>
          </w:tcPr>
          <w:p w14:paraId="3A245984" w14:textId="77777777" w:rsidR="00471CF5" w:rsidRPr="00471CF5" w:rsidRDefault="00471CF5" w:rsidP="00471CF5">
            <w:pPr>
              <w:spacing w:after="20"/>
              <w:jc w:val="center"/>
              <w:rPr>
                <w:color w:val="000000"/>
              </w:rPr>
            </w:pPr>
            <w:r w:rsidRPr="00471CF5">
              <w:rPr>
                <w:color w:val="000000"/>
              </w:rPr>
              <w:t>01 2 02 R385 0</w:t>
            </w:r>
          </w:p>
        </w:tc>
        <w:tc>
          <w:tcPr>
            <w:tcW w:w="817" w:type="dxa"/>
            <w:shd w:val="clear" w:color="auto" w:fill="auto"/>
            <w:vAlign w:val="bottom"/>
          </w:tcPr>
          <w:p w14:paraId="1F8B024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2E267A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2AE7A8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A9F9496" w14:textId="77777777" w:rsidR="00471CF5" w:rsidRPr="00471CF5" w:rsidRDefault="00471CF5" w:rsidP="00471CF5">
            <w:pPr>
              <w:spacing w:after="20"/>
              <w:jc w:val="right"/>
              <w:rPr>
                <w:color w:val="000000"/>
              </w:rPr>
            </w:pPr>
            <w:r w:rsidRPr="00471CF5">
              <w:rPr>
                <w:color w:val="000000"/>
              </w:rPr>
              <w:t>114 846,5</w:t>
            </w:r>
          </w:p>
        </w:tc>
      </w:tr>
      <w:tr w:rsidR="00471CF5" w:rsidRPr="00471CF5" w14:paraId="2B09992E" w14:textId="77777777" w:rsidTr="00471CF5">
        <w:trPr>
          <w:trHeight w:val="20"/>
        </w:trPr>
        <w:tc>
          <w:tcPr>
            <w:tcW w:w="4644" w:type="dxa"/>
            <w:shd w:val="clear" w:color="auto" w:fill="auto"/>
            <w:vAlign w:val="bottom"/>
          </w:tcPr>
          <w:p w14:paraId="2C577FA0" w14:textId="77777777" w:rsidR="00471CF5" w:rsidRPr="00471CF5" w:rsidRDefault="00471CF5" w:rsidP="00471CF5">
            <w:pPr>
              <w:spacing w:after="20"/>
              <w:jc w:val="both"/>
              <w:rPr>
                <w:color w:val="000000"/>
              </w:rPr>
            </w:pPr>
            <w:r w:rsidRPr="00471CF5">
              <w:rPr>
                <w:color w:val="000000"/>
              </w:rPr>
              <w:t xml:space="preserve">Предоставление субсидий бюджетным, автономным учреждениям и иным </w:t>
            </w:r>
            <w:r w:rsidRPr="00471CF5">
              <w:rPr>
                <w:color w:val="000000"/>
              </w:rPr>
              <w:lastRenderedPageBreak/>
              <w:t>некоммерческим организациям</w:t>
            </w:r>
          </w:p>
        </w:tc>
        <w:tc>
          <w:tcPr>
            <w:tcW w:w="1985" w:type="dxa"/>
            <w:shd w:val="clear" w:color="auto" w:fill="auto"/>
            <w:vAlign w:val="bottom"/>
          </w:tcPr>
          <w:p w14:paraId="33C7E9B4" w14:textId="77777777" w:rsidR="00471CF5" w:rsidRPr="00471CF5" w:rsidRDefault="00471CF5" w:rsidP="00471CF5">
            <w:pPr>
              <w:spacing w:after="20"/>
              <w:jc w:val="center"/>
              <w:rPr>
                <w:color w:val="000000"/>
              </w:rPr>
            </w:pPr>
            <w:r w:rsidRPr="00471CF5">
              <w:rPr>
                <w:color w:val="000000"/>
              </w:rPr>
              <w:lastRenderedPageBreak/>
              <w:t>01 2 02 R385 0</w:t>
            </w:r>
          </w:p>
        </w:tc>
        <w:tc>
          <w:tcPr>
            <w:tcW w:w="817" w:type="dxa"/>
            <w:shd w:val="clear" w:color="auto" w:fill="auto"/>
            <w:vAlign w:val="bottom"/>
          </w:tcPr>
          <w:p w14:paraId="175D6A4C"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5C3992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BD7928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81D671D" w14:textId="77777777" w:rsidR="00471CF5" w:rsidRPr="00471CF5" w:rsidRDefault="00471CF5" w:rsidP="00471CF5">
            <w:pPr>
              <w:spacing w:after="20"/>
              <w:jc w:val="right"/>
              <w:rPr>
                <w:color w:val="000000"/>
              </w:rPr>
            </w:pPr>
            <w:r w:rsidRPr="00471CF5">
              <w:rPr>
                <w:color w:val="000000"/>
              </w:rPr>
              <w:t>114 846,5</w:t>
            </w:r>
          </w:p>
        </w:tc>
      </w:tr>
      <w:tr w:rsidR="00471CF5" w:rsidRPr="00471CF5" w14:paraId="7DDCE295" w14:textId="77777777" w:rsidTr="00471CF5">
        <w:trPr>
          <w:trHeight w:val="20"/>
        </w:trPr>
        <w:tc>
          <w:tcPr>
            <w:tcW w:w="4644" w:type="dxa"/>
            <w:shd w:val="clear" w:color="auto" w:fill="auto"/>
            <w:vAlign w:val="bottom"/>
          </w:tcPr>
          <w:p w14:paraId="2A4644CA" w14:textId="77777777" w:rsidR="00471CF5" w:rsidRPr="00471CF5" w:rsidRDefault="00471CF5" w:rsidP="00471CF5">
            <w:pPr>
              <w:spacing w:after="20"/>
              <w:jc w:val="both"/>
              <w:rPr>
                <w:color w:val="000000"/>
              </w:rPr>
            </w:pPr>
            <w:r w:rsidRPr="00471CF5">
              <w:rPr>
                <w:color w:val="000000"/>
              </w:rPr>
              <w:lastRenderedPageBreak/>
              <w:t>ЗДРАВООХРАНЕНИЕ</w:t>
            </w:r>
          </w:p>
        </w:tc>
        <w:tc>
          <w:tcPr>
            <w:tcW w:w="1985" w:type="dxa"/>
            <w:shd w:val="clear" w:color="auto" w:fill="auto"/>
            <w:vAlign w:val="bottom"/>
          </w:tcPr>
          <w:p w14:paraId="64C9D35F" w14:textId="77777777" w:rsidR="00471CF5" w:rsidRPr="00471CF5" w:rsidRDefault="00471CF5" w:rsidP="00471CF5">
            <w:pPr>
              <w:spacing w:after="20"/>
              <w:jc w:val="center"/>
              <w:rPr>
                <w:color w:val="000000"/>
              </w:rPr>
            </w:pPr>
            <w:r w:rsidRPr="00471CF5">
              <w:rPr>
                <w:color w:val="000000"/>
              </w:rPr>
              <w:t>01 2 02 R385 0</w:t>
            </w:r>
          </w:p>
        </w:tc>
        <w:tc>
          <w:tcPr>
            <w:tcW w:w="817" w:type="dxa"/>
            <w:shd w:val="clear" w:color="auto" w:fill="auto"/>
            <w:vAlign w:val="bottom"/>
          </w:tcPr>
          <w:p w14:paraId="2DBEC31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A504D6A"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45B6841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5F75DFA" w14:textId="77777777" w:rsidR="00471CF5" w:rsidRPr="00471CF5" w:rsidRDefault="00471CF5" w:rsidP="00471CF5">
            <w:pPr>
              <w:spacing w:after="20"/>
              <w:jc w:val="right"/>
              <w:rPr>
                <w:color w:val="000000"/>
              </w:rPr>
            </w:pPr>
            <w:r w:rsidRPr="00471CF5">
              <w:rPr>
                <w:color w:val="000000"/>
              </w:rPr>
              <w:t>114 846,5</w:t>
            </w:r>
          </w:p>
        </w:tc>
      </w:tr>
      <w:tr w:rsidR="00471CF5" w:rsidRPr="00471CF5" w14:paraId="13E337B3" w14:textId="77777777" w:rsidTr="00471CF5">
        <w:trPr>
          <w:trHeight w:val="20"/>
        </w:trPr>
        <w:tc>
          <w:tcPr>
            <w:tcW w:w="4644" w:type="dxa"/>
            <w:shd w:val="clear" w:color="auto" w:fill="auto"/>
            <w:vAlign w:val="bottom"/>
          </w:tcPr>
          <w:p w14:paraId="1DED7920" w14:textId="77777777" w:rsidR="00471CF5" w:rsidRPr="00471CF5" w:rsidRDefault="00471CF5" w:rsidP="00471CF5">
            <w:pPr>
              <w:spacing w:after="20"/>
              <w:jc w:val="both"/>
              <w:rPr>
                <w:color w:val="000000"/>
              </w:rPr>
            </w:pPr>
            <w:r w:rsidRPr="00471CF5">
              <w:rPr>
                <w:color w:val="000000"/>
              </w:rPr>
              <w:t>Стационарная медицинская помощь</w:t>
            </w:r>
          </w:p>
        </w:tc>
        <w:tc>
          <w:tcPr>
            <w:tcW w:w="1985" w:type="dxa"/>
            <w:shd w:val="clear" w:color="auto" w:fill="auto"/>
            <w:vAlign w:val="bottom"/>
          </w:tcPr>
          <w:p w14:paraId="3A4C7201" w14:textId="77777777" w:rsidR="00471CF5" w:rsidRPr="00471CF5" w:rsidRDefault="00471CF5" w:rsidP="00471CF5">
            <w:pPr>
              <w:spacing w:after="20"/>
              <w:jc w:val="center"/>
              <w:rPr>
                <w:color w:val="000000"/>
              </w:rPr>
            </w:pPr>
            <w:r w:rsidRPr="00471CF5">
              <w:rPr>
                <w:color w:val="000000"/>
              </w:rPr>
              <w:t>01 2 02 R385 0</w:t>
            </w:r>
          </w:p>
        </w:tc>
        <w:tc>
          <w:tcPr>
            <w:tcW w:w="817" w:type="dxa"/>
            <w:shd w:val="clear" w:color="auto" w:fill="auto"/>
            <w:vAlign w:val="bottom"/>
          </w:tcPr>
          <w:p w14:paraId="21BE5EB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F45525A"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41750A6E"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421DFF98" w14:textId="77777777" w:rsidR="00471CF5" w:rsidRPr="00471CF5" w:rsidRDefault="00471CF5" w:rsidP="00471CF5">
            <w:pPr>
              <w:spacing w:after="20"/>
              <w:jc w:val="right"/>
              <w:rPr>
                <w:color w:val="000000"/>
              </w:rPr>
            </w:pPr>
            <w:r w:rsidRPr="00471CF5">
              <w:rPr>
                <w:color w:val="000000"/>
              </w:rPr>
              <w:t>114 846,5</w:t>
            </w:r>
          </w:p>
        </w:tc>
      </w:tr>
      <w:tr w:rsidR="00471CF5" w:rsidRPr="00471CF5" w14:paraId="078AA2FB" w14:textId="77777777" w:rsidTr="00471CF5">
        <w:trPr>
          <w:trHeight w:val="20"/>
        </w:trPr>
        <w:tc>
          <w:tcPr>
            <w:tcW w:w="4644" w:type="dxa"/>
            <w:shd w:val="clear" w:color="auto" w:fill="auto"/>
            <w:vAlign w:val="bottom"/>
          </w:tcPr>
          <w:p w14:paraId="0EDC7A77" w14:textId="4EB457EA"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Оптимальная для восстановления здоровья медицинская реабилитация</w:t>
            </w:r>
            <w:r>
              <w:rPr>
                <w:color w:val="000000"/>
              </w:rPr>
              <w:t>»</w:t>
            </w:r>
          </w:p>
        </w:tc>
        <w:tc>
          <w:tcPr>
            <w:tcW w:w="1985" w:type="dxa"/>
            <w:shd w:val="clear" w:color="auto" w:fill="auto"/>
            <w:vAlign w:val="bottom"/>
          </w:tcPr>
          <w:p w14:paraId="3B52CFB1" w14:textId="77777777" w:rsidR="00471CF5" w:rsidRPr="00471CF5" w:rsidRDefault="00471CF5" w:rsidP="00471CF5">
            <w:pPr>
              <w:spacing w:after="20"/>
              <w:jc w:val="center"/>
              <w:rPr>
                <w:color w:val="000000"/>
              </w:rPr>
            </w:pPr>
            <w:r w:rsidRPr="00471CF5">
              <w:rPr>
                <w:color w:val="000000"/>
              </w:rPr>
              <w:t>01 2 09 0000 0</w:t>
            </w:r>
          </w:p>
        </w:tc>
        <w:tc>
          <w:tcPr>
            <w:tcW w:w="817" w:type="dxa"/>
            <w:shd w:val="clear" w:color="auto" w:fill="auto"/>
            <w:vAlign w:val="bottom"/>
          </w:tcPr>
          <w:p w14:paraId="72F6966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8F6180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405DB7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FC1C40B" w14:textId="77777777" w:rsidR="00471CF5" w:rsidRPr="00471CF5" w:rsidRDefault="00471CF5" w:rsidP="00471CF5">
            <w:pPr>
              <w:spacing w:after="20"/>
              <w:jc w:val="right"/>
              <w:rPr>
                <w:color w:val="000000"/>
              </w:rPr>
            </w:pPr>
            <w:r w:rsidRPr="00471CF5">
              <w:rPr>
                <w:color w:val="000000"/>
              </w:rPr>
              <w:t>166 589,9</w:t>
            </w:r>
          </w:p>
        </w:tc>
      </w:tr>
      <w:tr w:rsidR="00471CF5" w:rsidRPr="00471CF5" w14:paraId="7E08FC42" w14:textId="77777777" w:rsidTr="00471CF5">
        <w:trPr>
          <w:trHeight w:val="20"/>
        </w:trPr>
        <w:tc>
          <w:tcPr>
            <w:tcW w:w="4644" w:type="dxa"/>
            <w:shd w:val="clear" w:color="auto" w:fill="auto"/>
            <w:vAlign w:val="bottom"/>
          </w:tcPr>
          <w:p w14:paraId="6C9B2783" w14:textId="77777777" w:rsidR="00471CF5" w:rsidRPr="00471CF5" w:rsidRDefault="00471CF5" w:rsidP="00471CF5">
            <w:pPr>
              <w:spacing w:after="20"/>
              <w:jc w:val="both"/>
              <w:rPr>
                <w:color w:val="000000"/>
              </w:rPr>
            </w:pPr>
            <w:r w:rsidRPr="00471CF5">
              <w:rPr>
                <w:color w:val="000000"/>
              </w:rPr>
              <w:t>Софинансируемые расходы на реализацию мероприятий по оснащению (дооснащению и (или) переоснащению)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1985" w:type="dxa"/>
            <w:shd w:val="clear" w:color="auto" w:fill="auto"/>
            <w:vAlign w:val="bottom"/>
          </w:tcPr>
          <w:p w14:paraId="1747AC80" w14:textId="77777777" w:rsidR="00471CF5" w:rsidRPr="00471CF5" w:rsidRDefault="00471CF5" w:rsidP="00471CF5">
            <w:pPr>
              <w:spacing w:after="20"/>
              <w:jc w:val="center"/>
              <w:rPr>
                <w:color w:val="000000"/>
              </w:rPr>
            </w:pPr>
            <w:r w:rsidRPr="00471CF5">
              <w:rPr>
                <w:color w:val="000000"/>
              </w:rPr>
              <w:t>01 2 09 R752 0</w:t>
            </w:r>
          </w:p>
        </w:tc>
        <w:tc>
          <w:tcPr>
            <w:tcW w:w="817" w:type="dxa"/>
            <w:shd w:val="clear" w:color="auto" w:fill="auto"/>
            <w:vAlign w:val="bottom"/>
          </w:tcPr>
          <w:p w14:paraId="33B1712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94EF06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468CC2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36D9564" w14:textId="77777777" w:rsidR="00471CF5" w:rsidRPr="00471CF5" w:rsidRDefault="00471CF5" w:rsidP="00471CF5">
            <w:pPr>
              <w:spacing w:after="20"/>
              <w:jc w:val="right"/>
              <w:rPr>
                <w:color w:val="000000"/>
              </w:rPr>
            </w:pPr>
            <w:r w:rsidRPr="00471CF5">
              <w:rPr>
                <w:color w:val="000000"/>
              </w:rPr>
              <w:t>166 589,9</w:t>
            </w:r>
          </w:p>
        </w:tc>
      </w:tr>
      <w:tr w:rsidR="00471CF5" w:rsidRPr="00471CF5" w14:paraId="7501CDEB" w14:textId="77777777" w:rsidTr="00471CF5">
        <w:trPr>
          <w:trHeight w:val="20"/>
        </w:trPr>
        <w:tc>
          <w:tcPr>
            <w:tcW w:w="4644" w:type="dxa"/>
            <w:shd w:val="clear" w:color="auto" w:fill="auto"/>
            <w:vAlign w:val="bottom"/>
          </w:tcPr>
          <w:p w14:paraId="39C27580"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4227D59" w14:textId="77777777" w:rsidR="00471CF5" w:rsidRPr="00471CF5" w:rsidRDefault="00471CF5" w:rsidP="00471CF5">
            <w:pPr>
              <w:spacing w:after="20"/>
              <w:jc w:val="center"/>
              <w:rPr>
                <w:color w:val="000000"/>
              </w:rPr>
            </w:pPr>
            <w:r w:rsidRPr="00471CF5">
              <w:rPr>
                <w:color w:val="000000"/>
              </w:rPr>
              <w:t>01 2 09 R752 0</w:t>
            </w:r>
          </w:p>
        </w:tc>
        <w:tc>
          <w:tcPr>
            <w:tcW w:w="817" w:type="dxa"/>
            <w:shd w:val="clear" w:color="auto" w:fill="auto"/>
            <w:vAlign w:val="bottom"/>
          </w:tcPr>
          <w:p w14:paraId="6A2FB4F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33E6ED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D2E819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C2EA878" w14:textId="77777777" w:rsidR="00471CF5" w:rsidRPr="00471CF5" w:rsidRDefault="00471CF5" w:rsidP="00471CF5">
            <w:pPr>
              <w:spacing w:after="20"/>
              <w:jc w:val="right"/>
              <w:rPr>
                <w:color w:val="000000"/>
              </w:rPr>
            </w:pPr>
            <w:r w:rsidRPr="00471CF5">
              <w:rPr>
                <w:color w:val="000000"/>
              </w:rPr>
              <w:t>27 743,5</w:t>
            </w:r>
          </w:p>
        </w:tc>
      </w:tr>
      <w:tr w:rsidR="00471CF5" w:rsidRPr="00471CF5" w14:paraId="1BA60857" w14:textId="77777777" w:rsidTr="00471CF5">
        <w:trPr>
          <w:trHeight w:val="20"/>
        </w:trPr>
        <w:tc>
          <w:tcPr>
            <w:tcW w:w="4644" w:type="dxa"/>
            <w:shd w:val="clear" w:color="auto" w:fill="auto"/>
            <w:vAlign w:val="bottom"/>
          </w:tcPr>
          <w:p w14:paraId="6145B7C4"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4AA7BCBC" w14:textId="77777777" w:rsidR="00471CF5" w:rsidRPr="00471CF5" w:rsidRDefault="00471CF5" w:rsidP="00471CF5">
            <w:pPr>
              <w:spacing w:after="20"/>
              <w:jc w:val="center"/>
              <w:rPr>
                <w:color w:val="000000"/>
              </w:rPr>
            </w:pPr>
            <w:r w:rsidRPr="00471CF5">
              <w:rPr>
                <w:color w:val="000000"/>
              </w:rPr>
              <w:t>01 2 09 R752 0</w:t>
            </w:r>
          </w:p>
        </w:tc>
        <w:tc>
          <w:tcPr>
            <w:tcW w:w="817" w:type="dxa"/>
            <w:shd w:val="clear" w:color="auto" w:fill="auto"/>
            <w:vAlign w:val="bottom"/>
          </w:tcPr>
          <w:p w14:paraId="20004CA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68A03D4"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37C1AF5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C704F7C" w14:textId="77777777" w:rsidR="00471CF5" w:rsidRPr="00471CF5" w:rsidRDefault="00471CF5" w:rsidP="00471CF5">
            <w:pPr>
              <w:spacing w:after="20"/>
              <w:jc w:val="right"/>
              <w:rPr>
                <w:color w:val="000000"/>
              </w:rPr>
            </w:pPr>
            <w:r w:rsidRPr="00471CF5">
              <w:rPr>
                <w:color w:val="000000"/>
              </w:rPr>
              <w:t>27 743,5</w:t>
            </w:r>
          </w:p>
        </w:tc>
      </w:tr>
      <w:tr w:rsidR="00471CF5" w:rsidRPr="00471CF5" w14:paraId="33A4AB40" w14:textId="77777777" w:rsidTr="00471CF5">
        <w:trPr>
          <w:trHeight w:val="20"/>
        </w:trPr>
        <w:tc>
          <w:tcPr>
            <w:tcW w:w="4644" w:type="dxa"/>
            <w:shd w:val="clear" w:color="auto" w:fill="auto"/>
            <w:vAlign w:val="bottom"/>
          </w:tcPr>
          <w:p w14:paraId="4B9A9F3D"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05DBB264" w14:textId="77777777" w:rsidR="00471CF5" w:rsidRPr="00471CF5" w:rsidRDefault="00471CF5" w:rsidP="00471CF5">
            <w:pPr>
              <w:spacing w:after="20"/>
              <w:jc w:val="center"/>
              <w:rPr>
                <w:color w:val="000000"/>
              </w:rPr>
            </w:pPr>
            <w:r w:rsidRPr="00471CF5">
              <w:rPr>
                <w:color w:val="000000"/>
              </w:rPr>
              <w:t>01 2 09 R752 0</w:t>
            </w:r>
          </w:p>
        </w:tc>
        <w:tc>
          <w:tcPr>
            <w:tcW w:w="817" w:type="dxa"/>
            <w:shd w:val="clear" w:color="auto" w:fill="auto"/>
            <w:vAlign w:val="bottom"/>
          </w:tcPr>
          <w:p w14:paraId="585767E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C396D32"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321EE910"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66DFD2BE" w14:textId="77777777" w:rsidR="00471CF5" w:rsidRPr="00471CF5" w:rsidRDefault="00471CF5" w:rsidP="00471CF5">
            <w:pPr>
              <w:spacing w:after="20"/>
              <w:jc w:val="right"/>
              <w:rPr>
                <w:color w:val="000000"/>
              </w:rPr>
            </w:pPr>
            <w:r w:rsidRPr="00471CF5">
              <w:rPr>
                <w:color w:val="000000"/>
              </w:rPr>
              <w:t>27 743,5</w:t>
            </w:r>
          </w:p>
        </w:tc>
      </w:tr>
      <w:tr w:rsidR="00471CF5" w:rsidRPr="00471CF5" w14:paraId="021AEFC6" w14:textId="77777777" w:rsidTr="00471CF5">
        <w:trPr>
          <w:trHeight w:val="20"/>
        </w:trPr>
        <w:tc>
          <w:tcPr>
            <w:tcW w:w="4644" w:type="dxa"/>
            <w:shd w:val="clear" w:color="auto" w:fill="auto"/>
            <w:vAlign w:val="bottom"/>
          </w:tcPr>
          <w:p w14:paraId="4F4A8320"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8954A66" w14:textId="77777777" w:rsidR="00471CF5" w:rsidRPr="00471CF5" w:rsidRDefault="00471CF5" w:rsidP="00471CF5">
            <w:pPr>
              <w:spacing w:after="20"/>
              <w:jc w:val="center"/>
              <w:rPr>
                <w:color w:val="000000"/>
              </w:rPr>
            </w:pPr>
            <w:r w:rsidRPr="00471CF5">
              <w:rPr>
                <w:color w:val="000000"/>
              </w:rPr>
              <w:t>01 2 09 R752 0</w:t>
            </w:r>
          </w:p>
        </w:tc>
        <w:tc>
          <w:tcPr>
            <w:tcW w:w="817" w:type="dxa"/>
            <w:shd w:val="clear" w:color="auto" w:fill="auto"/>
            <w:vAlign w:val="bottom"/>
          </w:tcPr>
          <w:p w14:paraId="12541AD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F96D0F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7DBA7A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0BB077B" w14:textId="77777777" w:rsidR="00471CF5" w:rsidRPr="00471CF5" w:rsidRDefault="00471CF5" w:rsidP="00471CF5">
            <w:pPr>
              <w:spacing w:after="20"/>
              <w:jc w:val="right"/>
              <w:rPr>
                <w:color w:val="000000"/>
              </w:rPr>
            </w:pPr>
            <w:r w:rsidRPr="00471CF5">
              <w:rPr>
                <w:color w:val="000000"/>
              </w:rPr>
              <w:t>138 846,4</w:t>
            </w:r>
          </w:p>
        </w:tc>
      </w:tr>
      <w:tr w:rsidR="00471CF5" w:rsidRPr="00471CF5" w14:paraId="0361CFB2" w14:textId="77777777" w:rsidTr="00471CF5">
        <w:trPr>
          <w:trHeight w:val="20"/>
        </w:trPr>
        <w:tc>
          <w:tcPr>
            <w:tcW w:w="4644" w:type="dxa"/>
            <w:shd w:val="clear" w:color="auto" w:fill="auto"/>
            <w:vAlign w:val="bottom"/>
          </w:tcPr>
          <w:p w14:paraId="5E6D3C98"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1FBA7FDF" w14:textId="77777777" w:rsidR="00471CF5" w:rsidRPr="00471CF5" w:rsidRDefault="00471CF5" w:rsidP="00471CF5">
            <w:pPr>
              <w:spacing w:after="20"/>
              <w:jc w:val="center"/>
              <w:rPr>
                <w:color w:val="000000"/>
              </w:rPr>
            </w:pPr>
            <w:r w:rsidRPr="00471CF5">
              <w:rPr>
                <w:color w:val="000000"/>
              </w:rPr>
              <w:t>01 2 09 R752 0</w:t>
            </w:r>
          </w:p>
        </w:tc>
        <w:tc>
          <w:tcPr>
            <w:tcW w:w="817" w:type="dxa"/>
            <w:shd w:val="clear" w:color="auto" w:fill="auto"/>
            <w:vAlign w:val="bottom"/>
          </w:tcPr>
          <w:p w14:paraId="50C840A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D658B82"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2BA5B43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EFFB8D0" w14:textId="77777777" w:rsidR="00471CF5" w:rsidRPr="00471CF5" w:rsidRDefault="00471CF5" w:rsidP="00471CF5">
            <w:pPr>
              <w:spacing w:after="20"/>
              <w:jc w:val="right"/>
              <w:rPr>
                <w:color w:val="000000"/>
              </w:rPr>
            </w:pPr>
            <w:r w:rsidRPr="00471CF5">
              <w:rPr>
                <w:color w:val="000000"/>
              </w:rPr>
              <w:t>138 846,4</w:t>
            </w:r>
          </w:p>
        </w:tc>
      </w:tr>
      <w:tr w:rsidR="00471CF5" w:rsidRPr="00471CF5" w14:paraId="5E9582ED" w14:textId="77777777" w:rsidTr="00471CF5">
        <w:trPr>
          <w:trHeight w:val="20"/>
        </w:trPr>
        <w:tc>
          <w:tcPr>
            <w:tcW w:w="4644" w:type="dxa"/>
            <w:shd w:val="clear" w:color="auto" w:fill="auto"/>
            <w:vAlign w:val="bottom"/>
          </w:tcPr>
          <w:p w14:paraId="5A6981C1"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1CA3BBC2" w14:textId="77777777" w:rsidR="00471CF5" w:rsidRPr="00471CF5" w:rsidRDefault="00471CF5" w:rsidP="00471CF5">
            <w:pPr>
              <w:spacing w:after="20"/>
              <w:jc w:val="center"/>
              <w:rPr>
                <w:color w:val="000000"/>
              </w:rPr>
            </w:pPr>
            <w:r w:rsidRPr="00471CF5">
              <w:rPr>
                <w:color w:val="000000"/>
              </w:rPr>
              <w:t>01 2 09 R752 0</w:t>
            </w:r>
          </w:p>
        </w:tc>
        <w:tc>
          <w:tcPr>
            <w:tcW w:w="817" w:type="dxa"/>
            <w:shd w:val="clear" w:color="auto" w:fill="auto"/>
            <w:vAlign w:val="bottom"/>
          </w:tcPr>
          <w:p w14:paraId="5066B181"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EB48C44"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3F75BD7B"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22F2FB0A" w14:textId="77777777" w:rsidR="00471CF5" w:rsidRPr="00471CF5" w:rsidRDefault="00471CF5" w:rsidP="00471CF5">
            <w:pPr>
              <w:spacing w:after="20"/>
              <w:jc w:val="right"/>
              <w:rPr>
                <w:color w:val="000000"/>
              </w:rPr>
            </w:pPr>
            <w:r w:rsidRPr="00471CF5">
              <w:rPr>
                <w:color w:val="000000"/>
              </w:rPr>
              <w:t>138 846,4</w:t>
            </w:r>
          </w:p>
        </w:tc>
      </w:tr>
      <w:tr w:rsidR="00471CF5" w:rsidRPr="00471CF5" w14:paraId="2C49BA06" w14:textId="77777777" w:rsidTr="00471CF5">
        <w:trPr>
          <w:trHeight w:val="20"/>
        </w:trPr>
        <w:tc>
          <w:tcPr>
            <w:tcW w:w="4644" w:type="dxa"/>
            <w:shd w:val="clear" w:color="auto" w:fill="auto"/>
            <w:vAlign w:val="bottom"/>
          </w:tcPr>
          <w:p w14:paraId="28CCA533" w14:textId="70E3CC60"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Развитие социальной и инженерной инфраструктуры</w:t>
            </w:r>
            <w:r>
              <w:rPr>
                <w:color w:val="000000"/>
              </w:rPr>
              <w:t>»</w:t>
            </w:r>
          </w:p>
        </w:tc>
        <w:tc>
          <w:tcPr>
            <w:tcW w:w="1985" w:type="dxa"/>
            <w:shd w:val="clear" w:color="auto" w:fill="auto"/>
            <w:vAlign w:val="bottom"/>
          </w:tcPr>
          <w:p w14:paraId="4DEA6CF8" w14:textId="77777777" w:rsidR="00471CF5" w:rsidRPr="00471CF5" w:rsidRDefault="00471CF5" w:rsidP="00471CF5">
            <w:pPr>
              <w:spacing w:after="20"/>
              <w:jc w:val="center"/>
              <w:rPr>
                <w:color w:val="000000"/>
              </w:rPr>
            </w:pPr>
            <w:r w:rsidRPr="00471CF5">
              <w:rPr>
                <w:color w:val="000000"/>
              </w:rPr>
              <w:t>01 2 0К 0000 0</w:t>
            </w:r>
          </w:p>
        </w:tc>
        <w:tc>
          <w:tcPr>
            <w:tcW w:w="817" w:type="dxa"/>
            <w:shd w:val="clear" w:color="auto" w:fill="auto"/>
            <w:vAlign w:val="bottom"/>
          </w:tcPr>
          <w:p w14:paraId="35633EF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B73272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BB2D1F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62D20A2" w14:textId="77777777" w:rsidR="00471CF5" w:rsidRPr="00471CF5" w:rsidRDefault="00471CF5" w:rsidP="00471CF5">
            <w:pPr>
              <w:spacing w:after="20"/>
              <w:jc w:val="right"/>
              <w:rPr>
                <w:color w:val="000000"/>
              </w:rPr>
            </w:pPr>
            <w:r w:rsidRPr="00471CF5">
              <w:rPr>
                <w:color w:val="000000"/>
              </w:rPr>
              <w:t>5 934 253,3</w:t>
            </w:r>
          </w:p>
        </w:tc>
      </w:tr>
      <w:tr w:rsidR="00471CF5" w:rsidRPr="00471CF5" w14:paraId="5ACCCCF8" w14:textId="77777777" w:rsidTr="00471CF5">
        <w:trPr>
          <w:trHeight w:val="20"/>
        </w:trPr>
        <w:tc>
          <w:tcPr>
            <w:tcW w:w="4644" w:type="dxa"/>
            <w:shd w:val="clear" w:color="auto" w:fill="auto"/>
            <w:vAlign w:val="bottom"/>
          </w:tcPr>
          <w:p w14:paraId="2372437C" w14:textId="77777777" w:rsidR="00471CF5" w:rsidRPr="00471CF5" w:rsidRDefault="00471CF5" w:rsidP="00471CF5">
            <w:pPr>
              <w:spacing w:after="20"/>
              <w:jc w:val="both"/>
              <w:rPr>
                <w:color w:val="000000"/>
              </w:rPr>
            </w:pPr>
            <w:r w:rsidRPr="00471CF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985" w:type="dxa"/>
            <w:shd w:val="clear" w:color="auto" w:fill="auto"/>
            <w:vAlign w:val="bottom"/>
          </w:tcPr>
          <w:p w14:paraId="7193B493" w14:textId="77777777" w:rsidR="00471CF5" w:rsidRPr="00471CF5" w:rsidRDefault="00471CF5" w:rsidP="00471CF5">
            <w:pPr>
              <w:spacing w:after="20"/>
              <w:jc w:val="center"/>
              <w:rPr>
                <w:color w:val="000000"/>
              </w:rPr>
            </w:pPr>
            <w:r w:rsidRPr="00471CF5">
              <w:rPr>
                <w:color w:val="000000"/>
              </w:rPr>
              <w:t>01 2 0К 7231 0</w:t>
            </w:r>
          </w:p>
        </w:tc>
        <w:tc>
          <w:tcPr>
            <w:tcW w:w="817" w:type="dxa"/>
            <w:shd w:val="clear" w:color="auto" w:fill="auto"/>
            <w:vAlign w:val="bottom"/>
          </w:tcPr>
          <w:p w14:paraId="4A83650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DC6F67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4E8F21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79B45AD" w14:textId="77777777" w:rsidR="00471CF5" w:rsidRPr="00471CF5" w:rsidRDefault="00471CF5" w:rsidP="00471CF5">
            <w:pPr>
              <w:spacing w:after="20"/>
              <w:jc w:val="right"/>
              <w:rPr>
                <w:color w:val="000000"/>
              </w:rPr>
            </w:pPr>
            <w:r w:rsidRPr="00471CF5">
              <w:rPr>
                <w:color w:val="000000"/>
              </w:rPr>
              <w:t>5 934 253,3</w:t>
            </w:r>
          </w:p>
        </w:tc>
      </w:tr>
      <w:tr w:rsidR="00471CF5" w:rsidRPr="00471CF5" w14:paraId="2ACD4594" w14:textId="77777777" w:rsidTr="00471CF5">
        <w:trPr>
          <w:trHeight w:val="20"/>
        </w:trPr>
        <w:tc>
          <w:tcPr>
            <w:tcW w:w="4644" w:type="dxa"/>
            <w:shd w:val="clear" w:color="auto" w:fill="auto"/>
            <w:vAlign w:val="bottom"/>
          </w:tcPr>
          <w:p w14:paraId="7DE03F19"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EE1AFB3" w14:textId="77777777" w:rsidR="00471CF5" w:rsidRPr="00471CF5" w:rsidRDefault="00471CF5" w:rsidP="00471CF5">
            <w:pPr>
              <w:spacing w:after="20"/>
              <w:jc w:val="center"/>
              <w:rPr>
                <w:color w:val="000000"/>
              </w:rPr>
            </w:pPr>
            <w:r w:rsidRPr="00471CF5">
              <w:rPr>
                <w:color w:val="000000"/>
              </w:rPr>
              <w:t>01 2 0К 7231 0</w:t>
            </w:r>
          </w:p>
        </w:tc>
        <w:tc>
          <w:tcPr>
            <w:tcW w:w="817" w:type="dxa"/>
            <w:shd w:val="clear" w:color="auto" w:fill="auto"/>
            <w:vAlign w:val="bottom"/>
          </w:tcPr>
          <w:p w14:paraId="531E2531"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685A75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072571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D8462C1" w14:textId="77777777" w:rsidR="00471CF5" w:rsidRPr="00471CF5" w:rsidRDefault="00471CF5" w:rsidP="00471CF5">
            <w:pPr>
              <w:spacing w:after="20"/>
              <w:jc w:val="right"/>
              <w:rPr>
                <w:color w:val="000000"/>
              </w:rPr>
            </w:pPr>
            <w:r w:rsidRPr="00471CF5">
              <w:rPr>
                <w:color w:val="000000"/>
              </w:rPr>
              <w:t>166 848,5</w:t>
            </w:r>
          </w:p>
        </w:tc>
      </w:tr>
      <w:tr w:rsidR="00471CF5" w:rsidRPr="00471CF5" w14:paraId="15DD534F" w14:textId="77777777" w:rsidTr="00471CF5">
        <w:trPr>
          <w:trHeight w:val="20"/>
        </w:trPr>
        <w:tc>
          <w:tcPr>
            <w:tcW w:w="4644" w:type="dxa"/>
            <w:shd w:val="clear" w:color="auto" w:fill="auto"/>
            <w:vAlign w:val="bottom"/>
          </w:tcPr>
          <w:p w14:paraId="1FF312D6"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4B266DF0" w14:textId="77777777" w:rsidR="00471CF5" w:rsidRPr="00471CF5" w:rsidRDefault="00471CF5" w:rsidP="00471CF5">
            <w:pPr>
              <w:spacing w:after="20"/>
              <w:jc w:val="center"/>
              <w:rPr>
                <w:color w:val="000000"/>
              </w:rPr>
            </w:pPr>
            <w:r w:rsidRPr="00471CF5">
              <w:rPr>
                <w:color w:val="000000"/>
              </w:rPr>
              <w:t>01 2 0К 7231 0</w:t>
            </w:r>
          </w:p>
        </w:tc>
        <w:tc>
          <w:tcPr>
            <w:tcW w:w="817" w:type="dxa"/>
            <w:shd w:val="clear" w:color="auto" w:fill="auto"/>
            <w:vAlign w:val="bottom"/>
          </w:tcPr>
          <w:p w14:paraId="1C5473FF"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EF2AF03"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6F30FAD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51370DB" w14:textId="77777777" w:rsidR="00471CF5" w:rsidRPr="00471CF5" w:rsidRDefault="00471CF5" w:rsidP="00471CF5">
            <w:pPr>
              <w:spacing w:after="20"/>
              <w:jc w:val="right"/>
              <w:rPr>
                <w:color w:val="000000"/>
              </w:rPr>
            </w:pPr>
            <w:r w:rsidRPr="00471CF5">
              <w:rPr>
                <w:color w:val="000000"/>
              </w:rPr>
              <w:t>166 848,5</w:t>
            </w:r>
          </w:p>
        </w:tc>
      </w:tr>
      <w:tr w:rsidR="00471CF5" w:rsidRPr="00471CF5" w14:paraId="40F97CD7" w14:textId="77777777" w:rsidTr="00471CF5">
        <w:trPr>
          <w:trHeight w:val="20"/>
        </w:trPr>
        <w:tc>
          <w:tcPr>
            <w:tcW w:w="4644" w:type="dxa"/>
            <w:shd w:val="clear" w:color="auto" w:fill="auto"/>
            <w:vAlign w:val="bottom"/>
          </w:tcPr>
          <w:p w14:paraId="66D1B7B1" w14:textId="77777777" w:rsidR="00471CF5" w:rsidRPr="00471CF5" w:rsidRDefault="00471CF5" w:rsidP="00471CF5">
            <w:pPr>
              <w:spacing w:after="20"/>
              <w:jc w:val="both"/>
              <w:rPr>
                <w:color w:val="000000"/>
              </w:rPr>
            </w:pPr>
            <w:r w:rsidRPr="00471CF5">
              <w:rPr>
                <w:color w:val="000000"/>
              </w:rPr>
              <w:t>Стационарная медицинская помощь</w:t>
            </w:r>
          </w:p>
        </w:tc>
        <w:tc>
          <w:tcPr>
            <w:tcW w:w="1985" w:type="dxa"/>
            <w:shd w:val="clear" w:color="auto" w:fill="auto"/>
            <w:vAlign w:val="bottom"/>
          </w:tcPr>
          <w:p w14:paraId="1680F1C5" w14:textId="77777777" w:rsidR="00471CF5" w:rsidRPr="00471CF5" w:rsidRDefault="00471CF5" w:rsidP="00471CF5">
            <w:pPr>
              <w:spacing w:after="20"/>
              <w:jc w:val="center"/>
              <w:rPr>
                <w:color w:val="000000"/>
              </w:rPr>
            </w:pPr>
            <w:r w:rsidRPr="00471CF5">
              <w:rPr>
                <w:color w:val="000000"/>
              </w:rPr>
              <w:t>01 2 0К 7231 0</w:t>
            </w:r>
          </w:p>
        </w:tc>
        <w:tc>
          <w:tcPr>
            <w:tcW w:w="817" w:type="dxa"/>
            <w:shd w:val="clear" w:color="auto" w:fill="auto"/>
            <w:vAlign w:val="bottom"/>
          </w:tcPr>
          <w:p w14:paraId="6BC7DEB1"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DB71B1E"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2498409E"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7FF3A478" w14:textId="77777777" w:rsidR="00471CF5" w:rsidRPr="00471CF5" w:rsidRDefault="00471CF5" w:rsidP="00471CF5">
            <w:pPr>
              <w:spacing w:after="20"/>
              <w:jc w:val="right"/>
              <w:rPr>
                <w:color w:val="000000"/>
              </w:rPr>
            </w:pPr>
            <w:r w:rsidRPr="00471CF5">
              <w:rPr>
                <w:color w:val="000000"/>
              </w:rPr>
              <w:t>166 848,5</w:t>
            </w:r>
          </w:p>
        </w:tc>
      </w:tr>
      <w:tr w:rsidR="00471CF5" w:rsidRPr="00471CF5" w14:paraId="0B7487E8" w14:textId="77777777" w:rsidTr="00471CF5">
        <w:trPr>
          <w:trHeight w:val="20"/>
        </w:trPr>
        <w:tc>
          <w:tcPr>
            <w:tcW w:w="4644" w:type="dxa"/>
            <w:shd w:val="clear" w:color="auto" w:fill="auto"/>
            <w:vAlign w:val="bottom"/>
          </w:tcPr>
          <w:p w14:paraId="3E3717A7" w14:textId="77777777" w:rsidR="00471CF5" w:rsidRPr="00471CF5" w:rsidRDefault="00471CF5" w:rsidP="00471CF5">
            <w:pPr>
              <w:spacing w:after="20"/>
              <w:jc w:val="both"/>
              <w:rPr>
                <w:color w:val="000000"/>
              </w:rPr>
            </w:pPr>
            <w:r w:rsidRPr="00471CF5">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62932973" w14:textId="77777777" w:rsidR="00471CF5" w:rsidRPr="00471CF5" w:rsidRDefault="00471CF5" w:rsidP="00471CF5">
            <w:pPr>
              <w:spacing w:after="20"/>
              <w:jc w:val="center"/>
              <w:rPr>
                <w:color w:val="000000"/>
              </w:rPr>
            </w:pPr>
            <w:r w:rsidRPr="00471CF5">
              <w:rPr>
                <w:color w:val="000000"/>
              </w:rPr>
              <w:t>01 2 0К 7231 0</w:t>
            </w:r>
          </w:p>
        </w:tc>
        <w:tc>
          <w:tcPr>
            <w:tcW w:w="817" w:type="dxa"/>
            <w:shd w:val="clear" w:color="auto" w:fill="auto"/>
            <w:vAlign w:val="bottom"/>
          </w:tcPr>
          <w:p w14:paraId="42A9FB11"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0E11904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2D9744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B4E71E6" w14:textId="77777777" w:rsidR="00471CF5" w:rsidRPr="00471CF5" w:rsidRDefault="00471CF5" w:rsidP="00471CF5">
            <w:pPr>
              <w:spacing w:after="20"/>
              <w:jc w:val="right"/>
              <w:rPr>
                <w:color w:val="000000"/>
              </w:rPr>
            </w:pPr>
            <w:r w:rsidRPr="00471CF5">
              <w:rPr>
                <w:color w:val="000000"/>
              </w:rPr>
              <w:t>1 068 656,8</w:t>
            </w:r>
          </w:p>
        </w:tc>
      </w:tr>
      <w:tr w:rsidR="00471CF5" w:rsidRPr="00471CF5" w14:paraId="7E1E0E3E" w14:textId="77777777" w:rsidTr="00471CF5">
        <w:trPr>
          <w:trHeight w:val="20"/>
        </w:trPr>
        <w:tc>
          <w:tcPr>
            <w:tcW w:w="4644" w:type="dxa"/>
            <w:shd w:val="clear" w:color="auto" w:fill="auto"/>
            <w:vAlign w:val="bottom"/>
          </w:tcPr>
          <w:p w14:paraId="108E92CB"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48A24279" w14:textId="77777777" w:rsidR="00471CF5" w:rsidRPr="00471CF5" w:rsidRDefault="00471CF5" w:rsidP="00471CF5">
            <w:pPr>
              <w:spacing w:after="20"/>
              <w:jc w:val="center"/>
              <w:rPr>
                <w:color w:val="000000"/>
              </w:rPr>
            </w:pPr>
            <w:r w:rsidRPr="00471CF5">
              <w:rPr>
                <w:color w:val="000000"/>
              </w:rPr>
              <w:t>01 2 0К 7231 0</w:t>
            </w:r>
          </w:p>
        </w:tc>
        <w:tc>
          <w:tcPr>
            <w:tcW w:w="817" w:type="dxa"/>
            <w:shd w:val="clear" w:color="auto" w:fill="auto"/>
            <w:vAlign w:val="bottom"/>
          </w:tcPr>
          <w:p w14:paraId="13DCF5CD"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1ECE64C9"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6EFD260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0A96897" w14:textId="77777777" w:rsidR="00471CF5" w:rsidRPr="00471CF5" w:rsidRDefault="00471CF5" w:rsidP="00471CF5">
            <w:pPr>
              <w:spacing w:after="20"/>
              <w:jc w:val="right"/>
              <w:rPr>
                <w:color w:val="000000"/>
              </w:rPr>
            </w:pPr>
            <w:r w:rsidRPr="00471CF5">
              <w:rPr>
                <w:color w:val="000000"/>
              </w:rPr>
              <w:t>1 068 656,8</w:t>
            </w:r>
          </w:p>
        </w:tc>
      </w:tr>
      <w:tr w:rsidR="00471CF5" w:rsidRPr="00471CF5" w14:paraId="32A7FD6E" w14:textId="77777777" w:rsidTr="00471CF5">
        <w:trPr>
          <w:trHeight w:val="20"/>
        </w:trPr>
        <w:tc>
          <w:tcPr>
            <w:tcW w:w="4644" w:type="dxa"/>
            <w:shd w:val="clear" w:color="auto" w:fill="auto"/>
            <w:vAlign w:val="bottom"/>
          </w:tcPr>
          <w:p w14:paraId="621552DD"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6718D4B4" w14:textId="77777777" w:rsidR="00471CF5" w:rsidRPr="00471CF5" w:rsidRDefault="00471CF5" w:rsidP="00471CF5">
            <w:pPr>
              <w:spacing w:after="20"/>
              <w:jc w:val="center"/>
              <w:rPr>
                <w:color w:val="000000"/>
              </w:rPr>
            </w:pPr>
            <w:r w:rsidRPr="00471CF5">
              <w:rPr>
                <w:color w:val="000000"/>
              </w:rPr>
              <w:t>01 2 0К 7231 0</w:t>
            </w:r>
          </w:p>
        </w:tc>
        <w:tc>
          <w:tcPr>
            <w:tcW w:w="817" w:type="dxa"/>
            <w:shd w:val="clear" w:color="auto" w:fill="auto"/>
            <w:vAlign w:val="bottom"/>
          </w:tcPr>
          <w:p w14:paraId="3EA4F739"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59AD2CE2"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639FB882"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01764E56" w14:textId="77777777" w:rsidR="00471CF5" w:rsidRPr="00471CF5" w:rsidRDefault="00471CF5" w:rsidP="00471CF5">
            <w:pPr>
              <w:spacing w:after="20"/>
              <w:jc w:val="right"/>
              <w:rPr>
                <w:color w:val="000000"/>
              </w:rPr>
            </w:pPr>
            <w:r w:rsidRPr="00471CF5">
              <w:rPr>
                <w:color w:val="000000"/>
              </w:rPr>
              <w:t>1 068 656,8</w:t>
            </w:r>
          </w:p>
        </w:tc>
      </w:tr>
      <w:tr w:rsidR="00471CF5" w:rsidRPr="00471CF5" w14:paraId="770C8C2C" w14:textId="77777777" w:rsidTr="00471CF5">
        <w:trPr>
          <w:trHeight w:val="20"/>
        </w:trPr>
        <w:tc>
          <w:tcPr>
            <w:tcW w:w="4644" w:type="dxa"/>
            <w:shd w:val="clear" w:color="auto" w:fill="auto"/>
            <w:vAlign w:val="bottom"/>
          </w:tcPr>
          <w:p w14:paraId="71B223AD" w14:textId="77777777" w:rsidR="00471CF5" w:rsidRPr="00471CF5" w:rsidRDefault="00471CF5" w:rsidP="00471CF5">
            <w:pPr>
              <w:spacing w:after="20"/>
              <w:jc w:val="both"/>
              <w:rPr>
                <w:color w:val="000000"/>
              </w:rPr>
            </w:pPr>
            <w:r w:rsidRPr="00471CF5">
              <w:rPr>
                <w:color w:val="000000"/>
              </w:rPr>
              <w:t xml:space="preserve">Предоставление субсидий бюджетным, автономным учреждениям и иным </w:t>
            </w:r>
            <w:r w:rsidRPr="00471CF5">
              <w:rPr>
                <w:color w:val="000000"/>
              </w:rPr>
              <w:lastRenderedPageBreak/>
              <w:t>некоммерческим организациям</w:t>
            </w:r>
          </w:p>
        </w:tc>
        <w:tc>
          <w:tcPr>
            <w:tcW w:w="1985" w:type="dxa"/>
            <w:shd w:val="clear" w:color="auto" w:fill="auto"/>
            <w:vAlign w:val="bottom"/>
          </w:tcPr>
          <w:p w14:paraId="5A0F8A76" w14:textId="77777777" w:rsidR="00471CF5" w:rsidRPr="00471CF5" w:rsidRDefault="00471CF5" w:rsidP="00471CF5">
            <w:pPr>
              <w:spacing w:after="20"/>
              <w:jc w:val="center"/>
              <w:rPr>
                <w:color w:val="000000"/>
              </w:rPr>
            </w:pPr>
            <w:r w:rsidRPr="00471CF5">
              <w:rPr>
                <w:color w:val="000000"/>
              </w:rPr>
              <w:lastRenderedPageBreak/>
              <w:t>01 2 0К 7231 0</w:t>
            </w:r>
          </w:p>
        </w:tc>
        <w:tc>
          <w:tcPr>
            <w:tcW w:w="817" w:type="dxa"/>
            <w:shd w:val="clear" w:color="auto" w:fill="auto"/>
            <w:vAlign w:val="bottom"/>
          </w:tcPr>
          <w:p w14:paraId="213FB499"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400225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432CF8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C5153E7" w14:textId="77777777" w:rsidR="00471CF5" w:rsidRPr="00471CF5" w:rsidRDefault="00471CF5" w:rsidP="00471CF5">
            <w:pPr>
              <w:spacing w:after="20"/>
              <w:jc w:val="right"/>
              <w:rPr>
                <w:color w:val="000000"/>
              </w:rPr>
            </w:pPr>
            <w:r w:rsidRPr="00471CF5">
              <w:rPr>
                <w:color w:val="000000"/>
              </w:rPr>
              <w:t>4 698 748,0</w:t>
            </w:r>
          </w:p>
        </w:tc>
      </w:tr>
      <w:tr w:rsidR="00471CF5" w:rsidRPr="00471CF5" w14:paraId="4F941234" w14:textId="77777777" w:rsidTr="00471CF5">
        <w:trPr>
          <w:trHeight w:val="20"/>
        </w:trPr>
        <w:tc>
          <w:tcPr>
            <w:tcW w:w="4644" w:type="dxa"/>
            <w:shd w:val="clear" w:color="auto" w:fill="auto"/>
            <w:vAlign w:val="bottom"/>
          </w:tcPr>
          <w:p w14:paraId="376A6A39" w14:textId="77777777" w:rsidR="00471CF5" w:rsidRPr="00471CF5" w:rsidRDefault="00471CF5" w:rsidP="00471CF5">
            <w:pPr>
              <w:spacing w:after="20"/>
              <w:jc w:val="both"/>
              <w:rPr>
                <w:color w:val="000000"/>
              </w:rPr>
            </w:pPr>
            <w:r w:rsidRPr="00471CF5">
              <w:rPr>
                <w:color w:val="000000"/>
              </w:rPr>
              <w:lastRenderedPageBreak/>
              <w:t>ЗДРАВООХРАНЕНИЕ</w:t>
            </w:r>
          </w:p>
        </w:tc>
        <w:tc>
          <w:tcPr>
            <w:tcW w:w="1985" w:type="dxa"/>
            <w:shd w:val="clear" w:color="auto" w:fill="auto"/>
            <w:vAlign w:val="bottom"/>
          </w:tcPr>
          <w:p w14:paraId="0879D877" w14:textId="77777777" w:rsidR="00471CF5" w:rsidRPr="00471CF5" w:rsidRDefault="00471CF5" w:rsidP="00471CF5">
            <w:pPr>
              <w:spacing w:after="20"/>
              <w:jc w:val="center"/>
              <w:rPr>
                <w:color w:val="000000"/>
              </w:rPr>
            </w:pPr>
            <w:r w:rsidRPr="00471CF5">
              <w:rPr>
                <w:color w:val="000000"/>
              </w:rPr>
              <w:t>01 2 0К 7231 0</w:t>
            </w:r>
          </w:p>
        </w:tc>
        <w:tc>
          <w:tcPr>
            <w:tcW w:w="817" w:type="dxa"/>
            <w:shd w:val="clear" w:color="auto" w:fill="auto"/>
            <w:vAlign w:val="bottom"/>
          </w:tcPr>
          <w:p w14:paraId="4571F2D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F7E295A"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6605363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0FDB19F" w14:textId="77777777" w:rsidR="00471CF5" w:rsidRPr="00471CF5" w:rsidRDefault="00471CF5" w:rsidP="00471CF5">
            <w:pPr>
              <w:spacing w:after="20"/>
              <w:jc w:val="right"/>
              <w:rPr>
                <w:color w:val="000000"/>
              </w:rPr>
            </w:pPr>
            <w:r w:rsidRPr="00471CF5">
              <w:rPr>
                <w:color w:val="000000"/>
              </w:rPr>
              <w:t>4 698 748,0</w:t>
            </w:r>
          </w:p>
        </w:tc>
      </w:tr>
      <w:tr w:rsidR="00471CF5" w:rsidRPr="00471CF5" w14:paraId="621E37DD" w14:textId="77777777" w:rsidTr="00471CF5">
        <w:trPr>
          <w:trHeight w:val="20"/>
        </w:trPr>
        <w:tc>
          <w:tcPr>
            <w:tcW w:w="4644" w:type="dxa"/>
            <w:shd w:val="clear" w:color="auto" w:fill="auto"/>
            <w:vAlign w:val="bottom"/>
          </w:tcPr>
          <w:p w14:paraId="7E8B2F07" w14:textId="77777777" w:rsidR="00471CF5" w:rsidRPr="00471CF5" w:rsidRDefault="00471CF5" w:rsidP="00471CF5">
            <w:pPr>
              <w:spacing w:after="20"/>
              <w:jc w:val="both"/>
              <w:rPr>
                <w:color w:val="000000"/>
              </w:rPr>
            </w:pPr>
            <w:r w:rsidRPr="00471CF5">
              <w:rPr>
                <w:color w:val="000000"/>
              </w:rPr>
              <w:t>Стационарная медицинская помощь</w:t>
            </w:r>
          </w:p>
        </w:tc>
        <w:tc>
          <w:tcPr>
            <w:tcW w:w="1985" w:type="dxa"/>
            <w:shd w:val="clear" w:color="auto" w:fill="auto"/>
            <w:vAlign w:val="bottom"/>
          </w:tcPr>
          <w:p w14:paraId="3C980D17" w14:textId="77777777" w:rsidR="00471CF5" w:rsidRPr="00471CF5" w:rsidRDefault="00471CF5" w:rsidP="00471CF5">
            <w:pPr>
              <w:spacing w:after="20"/>
              <w:jc w:val="center"/>
              <w:rPr>
                <w:color w:val="000000"/>
              </w:rPr>
            </w:pPr>
            <w:r w:rsidRPr="00471CF5">
              <w:rPr>
                <w:color w:val="000000"/>
              </w:rPr>
              <w:t>01 2 0К 7231 0</w:t>
            </w:r>
          </w:p>
        </w:tc>
        <w:tc>
          <w:tcPr>
            <w:tcW w:w="817" w:type="dxa"/>
            <w:shd w:val="clear" w:color="auto" w:fill="auto"/>
            <w:vAlign w:val="bottom"/>
          </w:tcPr>
          <w:p w14:paraId="303AF469"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0BF3DCE"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23B2E3A0"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20D33829" w14:textId="77777777" w:rsidR="00471CF5" w:rsidRPr="00471CF5" w:rsidRDefault="00471CF5" w:rsidP="00471CF5">
            <w:pPr>
              <w:spacing w:after="20"/>
              <w:jc w:val="right"/>
              <w:rPr>
                <w:color w:val="000000"/>
              </w:rPr>
            </w:pPr>
            <w:r w:rsidRPr="00471CF5">
              <w:rPr>
                <w:color w:val="000000"/>
              </w:rPr>
              <w:t>4 432 636,7</w:t>
            </w:r>
          </w:p>
        </w:tc>
      </w:tr>
      <w:tr w:rsidR="00471CF5" w:rsidRPr="00471CF5" w14:paraId="5E3D6C66" w14:textId="77777777" w:rsidTr="00471CF5">
        <w:trPr>
          <w:trHeight w:val="20"/>
        </w:trPr>
        <w:tc>
          <w:tcPr>
            <w:tcW w:w="4644" w:type="dxa"/>
            <w:shd w:val="clear" w:color="auto" w:fill="auto"/>
            <w:vAlign w:val="bottom"/>
          </w:tcPr>
          <w:p w14:paraId="3C51F140"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2EA10788" w14:textId="77777777" w:rsidR="00471CF5" w:rsidRPr="00471CF5" w:rsidRDefault="00471CF5" w:rsidP="00471CF5">
            <w:pPr>
              <w:spacing w:after="20"/>
              <w:jc w:val="center"/>
              <w:rPr>
                <w:color w:val="000000"/>
              </w:rPr>
            </w:pPr>
            <w:r w:rsidRPr="00471CF5">
              <w:rPr>
                <w:color w:val="000000"/>
              </w:rPr>
              <w:t>01 2 0К 7231 0</w:t>
            </w:r>
          </w:p>
        </w:tc>
        <w:tc>
          <w:tcPr>
            <w:tcW w:w="817" w:type="dxa"/>
            <w:shd w:val="clear" w:color="auto" w:fill="auto"/>
            <w:vAlign w:val="bottom"/>
          </w:tcPr>
          <w:p w14:paraId="72AAB9B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AA42629"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2658A3AD"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318BE0D7" w14:textId="77777777" w:rsidR="00471CF5" w:rsidRPr="00471CF5" w:rsidRDefault="00471CF5" w:rsidP="00471CF5">
            <w:pPr>
              <w:spacing w:after="20"/>
              <w:jc w:val="right"/>
              <w:rPr>
                <w:color w:val="000000"/>
              </w:rPr>
            </w:pPr>
            <w:r w:rsidRPr="00471CF5">
              <w:rPr>
                <w:color w:val="000000"/>
              </w:rPr>
              <w:t>266 111,3</w:t>
            </w:r>
          </w:p>
        </w:tc>
      </w:tr>
      <w:tr w:rsidR="00471CF5" w:rsidRPr="00471CF5" w14:paraId="76C9E318" w14:textId="77777777" w:rsidTr="00471CF5">
        <w:trPr>
          <w:trHeight w:val="20"/>
        </w:trPr>
        <w:tc>
          <w:tcPr>
            <w:tcW w:w="4644" w:type="dxa"/>
            <w:shd w:val="clear" w:color="auto" w:fill="auto"/>
            <w:vAlign w:val="bottom"/>
          </w:tcPr>
          <w:p w14:paraId="75746C27" w14:textId="1587A3BC"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Борьба с сахарным диабетом</w:t>
            </w:r>
            <w:r>
              <w:rPr>
                <w:color w:val="000000"/>
              </w:rPr>
              <w:t>»</w:t>
            </w:r>
          </w:p>
        </w:tc>
        <w:tc>
          <w:tcPr>
            <w:tcW w:w="1985" w:type="dxa"/>
            <w:shd w:val="clear" w:color="auto" w:fill="auto"/>
            <w:vAlign w:val="bottom"/>
          </w:tcPr>
          <w:p w14:paraId="0E6611FA" w14:textId="77777777" w:rsidR="00471CF5" w:rsidRPr="00471CF5" w:rsidRDefault="00471CF5" w:rsidP="00471CF5">
            <w:pPr>
              <w:spacing w:after="20"/>
              <w:jc w:val="center"/>
              <w:rPr>
                <w:color w:val="000000"/>
              </w:rPr>
            </w:pPr>
            <w:r w:rsidRPr="00471CF5">
              <w:rPr>
                <w:color w:val="000000"/>
              </w:rPr>
              <w:t>01 2 13 0000 0</w:t>
            </w:r>
          </w:p>
        </w:tc>
        <w:tc>
          <w:tcPr>
            <w:tcW w:w="817" w:type="dxa"/>
            <w:shd w:val="clear" w:color="auto" w:fill="auto"/>
            <w:vAlign w:val="bottom"/>
          </w:tcPr>
          <w:p w14:paraId="7CCC566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61B51D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11F3D0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6744D65" w14:textId="77777777" w:rsidR="00471CF5" w:rsidRPr="00471CF5" w:rsidRDefault="00471CF5" w:rsidP="00471CF5">
            <w:pPr>
              <w:spacing w:after="20"/>
              <w:jc w:val="right"/>
              <w:rPr>
                <w:color w:val="000000"/>
              </w:rPr>
            </w:pPr>
            <w:r w:rsidRPr="00471CF5">
              <w:rPr>
                <w:color w:val="000000"/>
              </w:rPr>
              <w:t>272 998,9</w:t>
            </w:r>
          </w:p>
        </w:tc>
      </w:tr>
      <w:tr w:rsidR="00471CF5" w:rsidRPr="00471CF5" w14:paraId="56361E8D" w14:textId="77777777" w:rsidTr="00471CF5">
        <w:trPr>
          <w:trHeight w:val="20"/>
        </w:trPr>
        <w:tc>
          <w:tcPr>
            <w:tcW w:w="4644" w:type="dxa"/>
            <w:shd w:val="clear" w:color="auto" w:fill="auto"/>
            <w:vAlign w:val="bottom"/>
          </w:tcPr>
          <w:p w14:paraId="3A1A13E5" w14:textId="77777777" w:rsidR="00471CF5" w:rsidRPr="00471CF5" w:rsidRDefault="00471CF5" w:rsidP="00471CF5">
            <w:pPr>
              <w:spacing w:after="20"/>
              <w:jc w:val="both"/>
              <w:rPr>
                <w:color w:val="000000"/>
              </w:rPr>
            </w:pPr>
            <w:r w:rsidRPr="00471CF5">
              <w:rPr>
                <w:color w:val="000000"/>
              </w:rPr>
              <w:t>Софинансируемые расходы на реализацию мероприятий по обеспечению детей с сахарным диабетом 1 типа в возрасте от 2-х до 4-х лет системами непрерывного мониторинга глюкозы</w:t>
            </w:r>
          </w:p>
        </w:tc>
        <w:tc>
          <w:tcPr>
            <w:tcW w:w="1985" w:type="dxa"/>
            <w:shd w:val="clear" w:color="auto" w:fill="auto"/>
            <w:vAlign w:val="bottom"/>
          </w:tcPr>
          <w:p w14:paraId="1579FB8E" w14:textId="77777777" w:rsidR="00471CF5" w:rsidRPr="00471CF5" w:rsidRDefault="00471CF5" w:rsidP="00471CF5">
            <w:pPr>
              <w:spacing w:after="20"/>
              <w:jc w:val="center"/>
              <w:rPr>
                <w:color w:val="000000"/>
              </w:rPr>
            </w:pPr>
            <w:r w:rsidRPr="00471CF5">
              <w:rPr>
                <w:color w:val="000000"/>
              </w:rPr>
              <w:t>01 2 13 R106 0</w:t>
            </w:r>
          </w:p>
        </w:tc>
        <w:tc>
          <w:tcPr>
            <w:tcW w:w="817" w:type="dxa"/>
            <w:shd w:val="clear" w:color="auto" w:fill="auto"/>
            <w:vAlign w:val="bottom"/>
          </w:tcPr>
          <w:p w14:paraId="03B4356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37085F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ECFD8E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6C1DC89" w14:textId="77777777" w:rsidR="00471CF5" w:rsidRPr="00471CF5" w:rsidRDefault="00471CF5" w:rsidP="00471CF5">
            <w:pPr>
              <w:spacing w:after="20"/>
              <w:jc w:val="right"/>
              <w:rPr>
                <w:color w:val="000000"/>
              </w:rPr>
            </w:pPr>
            <w:r w:rsidRPr="00471CF5">
              <w:rPr>
                <w:color w:val="000000"/>
              </w:rPr>
              <w:t>5 528,7</w:t>
            </w:r>
          </w:p>
        </w:tc>
      </w:tr>
      <w:tr w:rsidR="00471CF5" w:rsidRPr="00471CF5" w14:paraId="5C8452DD" w14:textId="77777777" w:rsidTr="00471CF5">
        <w:trPr>
          <w:trHeight w:val="20"/>
        </w:trPr>
        <w:tc>
          <w:tcPr>
            <w:tcW w:w="4644" w:type="dxa"/>
            <w:shd w:val="clear" w:color="auto" w:fill="auto"/>
            <w:vAlign w:val="bottom"/>
          </w:tcPr>
          <w:p w14:paraId="753EFC8F"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0C6BE506" w14:textId="77777777" w:rsidR="00471CF5" w:rsidRPr="00471CF5" w:rsidRDefault="00471CF5" w:rsidP="00471CF5">
            <w:pPr>
              <w:spacing w:after="20"/>
              <w:jc w:val="center"/>
              <w:rPr>
                <w:color w:val="000000"/>
              </w:rPr>
            </w:pPr>
            <w:r w:rsidRPr="00471CF5">
              <w:rPr>
                <w:color w:val="000000"/>
              </w:rPr>
              <w:t>01 2 13 R106 0</w:t>
            </w:r>
          </w:p>
        </w:tc>
        <w:tc>
          <w:tcPr>
            <w:tcW w:w="817" w:type="dxa"/>
            <w:shd w:val="clear" w:color="auto" w:fill="auto"/>
            <w:vAlign w:val="bottom"/>
          </w:tcPr>
          <w:p w14:paraId="223DE063"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3AD5FB3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E12A71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CA04BAE" w14:textId="77777777" w:rsidR="00471CF5" w:rsidRPr="00471CF5" w:rsidRDefault="00471CF5" w:rsidP="00471CF5">
            <w:pPr>
              <w:spacing w:after="20"/>
              <w:jc w:val="right"/>
              <w:rPr>
                <w:color w:val="000000"/>
              </w:rPr>
            </w:pPr>
            <w:r w:rsidRPr="00471CF5">
              <w:rPr>
                <w:color w:val="000000"/>
              </w:rPr>
              <w:t>5 528,7</w:t>
            </w:r>
          </w:p>
        </w:tc>
      </w:tr>
      <w:tr w:rsidR="00471CF5" w:rsidRPr="00471CF5" w14:paraId="0F395E95" w14:textId="77777777" w:rsidTr="00471CF5">
        <w:trPr>
          <w:trHeight w:val="20"/>
        </w:trPr>
        <w:tc>
          <w:tcPr>
            <w:tcW w:w="4644" w:type="dxa"/>
            <w:shd w:val="clear" w:color="auto" w:fill="auto"/>
            <w:vAlign w:val="bottom"/>
          </w:tcPr>
          <w:p w14:paraId="5B6BBD7A"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4F50DF50" w14:textId="77777777" w:rsidR="00471CF5" w:rsidRPr="00471CF5" w:rsidRDefault="00471CF5" w:rsidP="00471CF5">
            <w:pPr>
              <w:spacing w:after="20"/>
              <w:jc w:val="center"/>
              <w:rPr>
                <w:color w:val="000000"/>
              </w:rPr>
            </w:pPr>
            <w:r w:rsidRPr="00471CF5">
              <w:rPr>
                <w:color w:val="000000"/>
              </w:rPr>
              <w:t>01 2 13 R106 0</w:t>
            </w:r>
          </w:p>
        </w:tc>
        <w:tc>
          <w:tcPr>
            <w:tcW w:w="817" w:type="dxa"/>
            <w:shd w:val="clear" w:color="auto" w:fill="auto"/>
            <w:vAlign w:val="bottom"/>
          </w:tcPr>
          <w:p w14:paraId="6C93F2C6"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02D599A8"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5774821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BAFB82D" w14:textId="77777777" w:rsidR="00471CF5" w:rsidRPr="00471CF5" w:rsidRDefault="00471CF5" w:rsidP="00471CF5">
            <w:pPr>
              <w:spacing w:after="20"/>
              <w:jc w:val="right"/>
              <w:rPr>
                <w:color w:val="000000"/>
              </w:rPr>
            </w:pPr>
            <w:r w:rsidRPr="00471CF5">
              <w:rPr>
                <w:color w:val="000000"/>
              </w:rPr>
              <w:t>5 528,7</w:t>
            </w:r>
          </w:p>
        </w:tc>
      </w:tr>
      <w:tr w:rsidR="00471CF5" w:rsidRPr="00471CF5" w14:paraId="33E1746A" w14:textId="77777777" w:rsidTr="00471CF5">
        <w:trPr>
          <w:trHeight w:val="20"/>
        </w:trPr>
        <w:tc>
          <w:tcPr>
            <w:tcW w:w="4644" w:type="dxa"/>
            <w:shd w:val="clear" w:color="auto" w:fill="auto"/>
            <w:vAlign w:val="bottom"/>
          </w:tcPr>
          <w:p w14:paraId="26EE3181"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1AEDDE42" w14:textId="77777777" w:rsidR="00471CF5" w:rsidRPr="00471CF5" w:rsidRDefault="00471CF5" w:rsidP="00471CF5">
            <w:pPr>
              <w:spacing w:after="20"/>
              <w:jc w:val="center"/>
              <w:rPr>
                <w:color w:val="000000"/>
              </w:rPr>
            </w:pPr>
            <w:r w:rsidRPr="00471CF5">
              <w:rPr>
                <w:color w:val="000000"/>
              </w:rPr>
              <w:t>01 2 13 R106 0</w:t>
            </w:r>
          </w:p>
        </w:tc>
        <w:tc>
          <w:tcPr>
            <w:tcW w:w="817" w:type="dxa"/>
            <w:shd w:val="clear" w:color="auto" w:fill="auto"/>
            <w:vAlign w:val="bottom"/>
          </w:tcPr>
          <w:p w14:paraId="32744CE4"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32B6822C"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1EACA66E"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607998A2" w14:textId="77777777" w:rsidR="00471CF5" w:rsidRPr="00471CF5" w:rsidRDefault="00471CF5" w:rsidP="00471CF5">
            <w:pPr>
              <w:spacing w:after="20"/>
              <w:jc w:val="right"/>
              <w:rPr>
                <w:color w:val="000000"/>
              </w:rPr>
            </w:pPr>
            <w:r w:rsidRPr="00471CF5">
              <w:rPr>
                <w:color w:val="000000"/>
              </w:rPr>
              <w:t>5 528,7</w:t>
            </w:r>
          </w:p>
        </w:tc>
      </w:tr>
      <w:tr w:rsidR="00471CF5" w:rsidRPr="00471CF5" w14:paraId="5DE0280B" w14:textId="77777777" w:rsidTr="00471CF5">
        <w:trPr>
          <w:trHeight w:val="20"/>
        </w:trPr>
        <w:tc>
          <w:tcPr>
            <w:tcW w:w="4644" w:type="dxa"/>
            <w:shd w:val="clear" w:color="auto" w:fill="auto"/>
            <w:vAlign w:val="bottom"/>
          </w:tcPr>
          <w:p w14:paraId="6B3BE01F" w14:textId="77777777" w:rsidR="00471CF5" w:rsidRPr="00471CF5" w:rsidRDefault="00471CF5" w:rsidP="00471CF5">
            <w:pPr>
              <w:spacing w:after="20"/>
              <w:jc w:val="both"/>
              <w:rPr>
                <w:color w:val="000000"/>
              </w:rPr>
            </w:pPr>
            <w:r w:rsidRPr="00471CF5">
              <w:rPr>
                <w:color w:val="000000"/>
              </w:rPr>
              <w:t>Софинансируемые расходы на реализацию мероприятий по обеспечению детей с сахарным диабетом 1 типа в возрасте от 4-х до 17-ти лет системами непрерывного мониторинга глюкозы</w:t>
            </w:r>
          </w:p>
        </w:tc>
        <w:tc>
          <w:tcPr>
            <w:tcW w:w="1985" w:type="dxa"/>
            <w:shd w:val="clear" w:color="auto" w:fill="auto"/>
            <w:vAlign w:val="bottom"/>
          </w:tcPr>
          <w:p w14:paraId="7311E864" w14:textId="77777777" w:rsidR="00471CF5" w:rsidRPr="00471CF5" w:rsidRDefault="00471CF5" w:rsidP="00471CF5">
            <w:pPr>
              <w:spacing w:after="20"/>
              <w:jc w:val="center"/>
              <w:rPr>
                <w:color w:val="000000"/>
              </w:rPr>
            </w:pPr>
            <w:r w:rsidRPr="00471CF5">
              <w:rPr>
                <w:color w:val="000000"/>
              </w:rPr>
              <w:t>01 2 13 R107 0</w:t>
            </w:r>
          </w:p>
        </w:tc>
        <w:tc>
          <w:tcPr>
            <w:tcW w:w="817" w:type="dxa"/>
            <w:shd w:val="clear" w:color="auto" w:fill="auto"/>
            <w:vAlign w:val="bottom"/>
          </w:tcPr>
          <w:p w14:paraId="110D2A2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11714A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D810A0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A69F4C6" w14:textId="77777777" w:rsidR="00471CF5" w:rsidRPr="00471CF5" w:rsidRDefault="00471CF5" w:rsidP="00471CF5">
            <w:pPr>
              <w:spacing w:after="20"/>
              <w:jc w:val="right"/>
              <w:rPr>
                <w:color w:val="000000"/>
              </w:rPr>
            </w:pPr>
            <w:r w:rsidRPr="00471CF5">
              <w:rPr>
                <w:color w:val="000000"/>
              </w:rPr>
              <w:t>214 195,3</w:t>
            </w:r>
          </w:p>
        </w:tc>
      </w:tr>
      <w:tr w:rsidR="00471CF5" w:rsidRPr="00471CF5" w14:paraId="78936AF1" w14:textId="77777777" w:rsidTr="00471CF5">
        <w:trPr>
          <w:trHeight w:val="20"/>
        </w:trPr>
        <w:tc>
          <w:tcPr>
            <w:tcW w:w="4644" w:type="dxa"/>
            <w:shd w:val="clear" w:color="auto" w:fill="auto"/>
            <w:vAlign w:val="bottom"/>
          </w:tcPr>
          <w:p w14:paraId="7B6D1F36"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24534611" w14:textId="77777777" w:rsidR="00471CF5" w:rsidRPr="00471CF5" w:rsidRDefault="00471CF5" w:rsidP="00471CF5">
            <w:pPr>
              <w:spacing w:after="20"/>
              <w:jc w:val="center"/>
              <w:rPr>
                <w:color w:val="000000"/>
              </w:rPr>
            </w:pPr>
            <w:r w:rsidRPr="00471CF5">
              <w:rPr>
                <w:color w:val="000000"/>
              </w:rPr>
              <w:t>01 2 13 R107 0</w:t>
            </w:r>
          </w:p>
        </w:tc>
        <w:tc>
          <w:tcPr>
            <w:tcW w:w="817" w:type="dxa"/>
            <w:shd w:val="clear" w:color="auto" w:fill="auto"/>
            <w:vAlign w:val="bottom"/>
          </w:tcPr>
          <w:p w14:paraId="29B3BFF0"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6FD711C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8D21D5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FBB896A" w14:textId="77777777" w:rsidR="00471CF5" w:rsidRPr="00471CF5" w:rsidRDefault="00471CF5" w:rsidP="00471CF5">
            <w:pPr>
              <w:spacing w:after="20"/>
              <w:jc w:val="right"/>
              <w:rPr>
                <w:color w:val="000000"/>
              </w:rPr>
            </w:pPr>
            <w:r w:rsidRPr="00471CF5">
              <w:rPr>
                <w:color w:val="000000"/>
              </w:rPr>
              <w:t>214 195,3</w:t>
            </w:r>
          </w:p>
        </w:tc>
      </w:tr>
      <w:tr w:rsidR="00471CF5" w:rsidRPr="00471CF5" w14:paraId="4D8B8B9B" w14:textId="77777777" w:rsidTr="00471CF5">
        <w:trPr>
          <w:trHeight w:val="20"/>
        </w:trPr>
        <w:tc>
          <w:tcPr>
            <w:tcW w:w="4644" w:type="dxa"/>
            <w:shd w:val="clear" w:color="auto" w:fill="auto"/>
            <w:vAlign w:val="bottom"/>
          </w:tcPr>
          <w:p w14:paraId="4A7A8BAC"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5A4D2385" w14:textId="77777777" w:rsidR="00471CF5" w:rsidRPr="00471CF5" w:rsidRDefault="00471CF5" w:rsidP="00471CF5">
            <w:pPr>
              <w:spacing w:after="20"/>
              <w:jc w:val="center"/>
              <w:rPr>
                <w:color w:val="000000"/>
              </w:rPr>
            </w:pPr>
            <w:r w:rsidRPr="00471CF5">
              <w:rPr>
                <w:color w:val="000000"/>
              </w:rPr>
              <w:t>01 2 13 R107 0</w:t>
            </w:r>
          </w:p>
        </w:tc>
        <w:tc>
          <w:tcPr>
            <w:tcW w:w="817" w:type="dxa"/>
            <w:shd w:val="clear" w:color="auto" w:fill="auto"/>
            <w:vAlign w:val="bottom"/>
          </w:tcPr>
          <w:p w14:paraId="5C587D95"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49D695EB"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48423B9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FF46320" w14:textId="77777777" w:rsidR="00471CF5" w:rsidRPr="00471CF5" w:rsidRDefault="00471CF5" w:rsidP="00471CF5">
            <w:pPr>
              <w:spacing w:after="20"/>
              <w:jc w:val="right"/>
              <w:rPr>
                <w:color w:val="000000"/>
              </w:rPr>
            </w:pPr>
            <w:r w:rsidRPr="00471CF5">
              <w:rPr>
                <w:color w:val="000000"/>
              </w:rPr>
              <w:t>214 195,3</w:t>
            </w:r>
          </w:p>
        </w:tc>
      </w:tr>
      <w:tr w:rsidR="00471CF5" w:rsidRPr="00471CF5" w14:paraId="20B210AD" w14:textId="77777777" w:rsidTr="00471CF5">
        <w:trPr>
          <w:trHeight w:val="20"/>
        </w:trPr>
        <w:tc>
          <w:tcPr>
            <w:tcW w:w="4644" w:type="dxa"/>
            <w:shd w:val="clear" w:color="auto" w:fill="auto"/>
            <w:vAlign w:val="bottom"/>
          </w:tcPr>
          <w:p w14:paraId="7D778FFF"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6EDC2FE8" w14:textId="77777777" w:rsidR="00471CF5" w:rsidRPr="00471CF5" w:rsidRDefault="00471CF5" w:rsidP="00471CF5">
            <w:pPr>
              <w:spacing w:after="20"/>
              <w:jc w:val="center"/>
              <w:rPr>
                <w:color w:val="000000"/>
              </w:rPr>
            </w:pPr>
            <w:r w:rsidRPr="00471CF5">
              <w:rPr>
                <w:color w:val="000000"/>
              </w:rPr>
              <w:t>01 2 13 R107 0</w:t>
            </w:r>
          </w:p>
        </w:tc>
        <w:tc>
          <w:tcPr>
            <w:tcW w:w="817" w:type="dxa"/>
            <w:shd w:val="clear" w:color="auto" w:fill="auto"/>
            <w:vAlign w:val="bottom"/>
          </w:tcPr>
          <w:p w14:paraId="1026C44E"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3A45A2E7"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1C874519"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0C728702" w14:textId="77777777" w:rsidR="00471CF5" w:rsidRPr="00471CF5" w:rsidRDefault="00471CF5" w:rsidP="00471CF5">
            <w:pPr>
              <w:spacing w:after="20"/>
              <w:jc w:val="right"/>
              <w:rPr>
                <w:color w:val="000000"/>
              </w:rPr>
            </w:pPr>
            <w:r w:rsidRPr="00471CF5">
              <w:rPr>
                <w:color w:val="000000"/>
              </w:rPr>
              <w:t>214 195,3</w:t>
            </w:r>
          </w:p>
        </w:tc>
      </w:tr>
      <w:tr w:rsidR="00471CF5" w:rsidRPr="00471CF5" w14:paraId="4F78740F" w14:textId="77777777" w:rsidTr="00471CF5">
        <w:trPr>
          <w:trHeight w:val="20"/>
        </w:trPr>
        <w:tc>
          <w:tcPr>
            <w:tcW w:w="4644" w:type="dxa"/>
            <w:shd w:val="clear" w:color="auto" w:fill="auto"/>
            <w:vAlign w:val="bottom"/>
          </w:tcPr>
          <w:p w14:paraId="6A36721F" w14:textId="77777777" w:rsidR="00471CF5" w:rsidRPr="00471CF5" w:rsidRDefault="00471CF5" w:rsidP="00471CF5">
            <w:pPr>
              <w:spacing w:after="20"/>
              <w:jc w:val="both"/>
              <w:rPr>
                <w:color w:val="000000"/>
              </w:rPr>
            </w:pPr>
            <w:r w:rsidRPr="00471CF5">
              <w:rPr>
                <w:color w:val="000000"/>
              </w:rPr>
              <w:t>Реализация мероприятий по дооснащению (переоснащению) медицинских организаций, оказывающих медицинскую помощь сельским жителям и жителям отдаленных территорий (центральные районные больницы, районные больницы, участковые больницы), оборудованием для выявления сахарного диабета и контроля за состоянием пациента с ранее выявленным сахарным диабетом за счет средств федерального бюджета</w:t>
            </w:r>
          </w:p>
        </w:tc>
        <w:tc>
          <w:tcPr>
            <w:tcW w:w="1985" w:type="dxa"/>
            <w:shd w:val="clear" w:color="auto" w:fill="auto"/>
            <w:vAlign w:val="bottom"/>
          </w:tcPr>
          <w:p w14:paraId="45C4EEB8" w14:textId="77777777" w:rsidR="00471CF5" w:rsidRPr="00471CF5" w:rsidRDefault="00471CF5" w:rsidP="00471CF5">
            <w:pPr>
              <w:spacing w:after="20"/>
              <w:jc w:val="center"/>
              <w:rPr>
                <w:color w:val="000000"/>
              </w:rPr>
            </w:pPr>
            <w:r w:rsidRPr="00471CF5">
              <w:rPr>
                <w:color w:val="000000"/>
              </w:rPr>
              <w:t>01 2 13 R122 0</w:t>
            </w:r>
          </w:p>
        </w:tc>
        <w:tc>
          <w:tcPr>
            <w:tcW w:w="817" w:type="dxa"/>
            <w:shd w:val="clear" w:color="auto" w:fill="auto"/>
            <w:vAlign w:val="bottom"/>
          </w:tcPr>
          <w:p w14:paraId="2F06F26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88ECA1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8EB985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13F2B99" w14:textId="77777777" w:rsidR="00471CF5" w:rsidRPr="00471CF5" w:rsidRDefault="00471CF5" w:rsidP="00471CF5">
            <w:pPr>
              <w:spacing w:after="20"/>
              <w:jc w:val="right"/>
              <w:rPr>
                <w:color w:val="000000"/>
              </w:rPr>
            </w:pPr>
            <w:r w:rsidRPr="00471CF5">
              <w:rPr>
                <w:color w:val="000000"/>
              </w:rPr>
              <w:t>11 417,9</w:t>
            </w:r>
          </w:p>
        </w:tc>
      </w:tr>
      <w:tr w:rsidR="00471CF5" w:rsidRPr="00471CF5" w14:paraId="6590D845" w14:textId="77777777" w:rsidTr="00471CF5">
        <w:trPr>
          <w:trHeight w:val="20"/>
        </w:trPr>
        <w:tc>
          <w:tcPr>
            <w:tcW w:w="4644" w:type="dxa"/>
            <w:shd w:val="clear" w:color="auto" w:fill="auto"/>
            <w:vAlign w:val="bottom"/>
          </w:tcPr>
          <w:p w14:paraId="5B09375E"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B9DFBC6" w14:textId="77777777" w:rsidR="00471CF5" w:rsidRPr="00471CF5" w:rsidRDefault="00471CF5" w:rsidP="00471CF5">
            <w:pPr>
              <w:spacing w:after="20"/>
              <w:jc w:val="center"/>
              <w:rPr>
                <w:color w:val="000000"/>
              </w:rPr>
            </w:pPr>
            <w:r w:rsidRPr="00471CF5">
              <w:rPr>
                <w:color w:val="000000"/>
              </w:rPr>
              <w:t>01 2 13 R122 0</w:t>
            </w:r>
          </w:p>
        </w:tc>
        <w:tc>
          <w:tcPr>
            <w:tcW w:w="817" w:type="dxa"/>
            <w:shd w:val="clear" w:color="auto" w:fill="auto"/>
            <w:vAlign w:val="bottom"/>
          </w:tcPr>
          <w:p w14:paraId="46D0A09D"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CAE7E0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D25A7F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8A964E8" w14:textId="77777777" w:rsidR="00471CF5" w:rsidRPr="00471CF5" w:rsidRDefault="00471CF5" w:rsidP="00471CF5">
            <w:pPr>
              <w:spacing w:after="20"/>
              <w:jc w:val="right"/>
              <w:rPr>
                <w:color w:val="000000"/>
              </w:rPr>
            </w:pPr>
            <w:r w:rsidRPr="00471CF5">
              <w:rPr>
                <w:color w:val="000000"/>
              </w:rPr>
              <w:t>11 417,9</w:t>
            </w:r>
          </w:p>
        </w:tc>
      </w:tr>
      <w:tr w:rsidR="00471CF5" w:rsidRPr="00471CF5" w14:paraId="40877F80" w14:textId="77777777" w:rsidTr="00471CF5">
        <w:trPr>
          <w:trHeight w:val="20"/>
        </w:trPr>
        <w:tc>
          <w:tcPr>
            <w:tcW w:w="4644" w:type="dxa"/>
            <w:shd w:val="clear" w:color="auto" w:fill="auto"/>
            <w:vAlign w:val="bottom"/>
          </w:tcPr>
          <w:p w14:paraId="00C5AD8E"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3A9FD5EF" w14:textId="77777777" w:rsidR="00471CF5" w:rsidRPr="00471CF5" w:rsidRDefault="00471CF5" w:rsidP="00471CF5">
            <w:pPr>
              <w:spacing w:after="20"/>
              <w:jc w:val="center"/>
              <w:rPr>
                <w:color w:val="000000"/>
              </w:rPr>
            </w:pPr>
            <w:r w:rsidRPr="00471CF5">
              <w:rPr>
                <w:color w:val="000000"/>
              </w:rPr>
              <w:t>01 2 13 R122 0</w:t>
            </w:r>
          </w:p>
        </w:tc>
        <w:tc>
          <w:tcPr>
            <w:tcW w:w="817" w:type="dxa"/>
            <w:shd w:val="clear" w:color="auto" w:fill="auto"/>
            <w:vAlign w:val="bottom"/>
          </w:tcPr>
          <w:p w14:paraId="20DF1841"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9B2402B"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3654813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2ED3141" w14:textId="77777777" w:rsidR="00471CF5" w:rsidRPr="00471CF5" w:rsidRDefault="00471CF5" w:rsidP="00471CF5">
            <w:pPr>
              <w:spacing w:after="20"/>
              <w:jc w:val="right"/>
              <w:rPr>
                <w:color w:val="000000"/>
              </w:rPr>
            </w:pPr>
            <w:r w:rsidRPr="00471CF5">
              <w:rPr>
                <w:color w:val="000000"/>
              </w:rPr>
              <w:t>11 417,9</w:t>
            </w:r>
          </w:p>
        </w:tc>
      </w:tr>
      <w:tr w:rsidR="00471CF5" w:rsidRPr="00471CF5" w14:paraId="1426102A" w14:textId="77777777" w:rsidTr="00471CF5">
        <w:trPr>
          <w:trHeight w:val="20"/>
        </w:trPr>
        <w:tc>
          <w:tcPr>
            <w:tcW w:w="4644" w:type="dxa"/>
            <w:shd w:val="clear" w:color="auto" w:fill="auto"/>
            <w:vAlign w:val="bottom"/>
          </w:tcPr>
          <w:p w14:paraId="29333921"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2D23627C" w14:textId="77777777" w:rsidR="00471CF5" w:rsidRPr="00471CF5" w:rsidRDefault="00471CF5" w:rsidP="00471CF5">
            <w:pPr>
              <w:spacing w:after="20"/>
              <w:jc w:val="center"/>
              <w:rPr>
                <w:color w:val="000000"/>
              </w:rPr>
            </w:pPr>
            <w:r w:rsidRPr="00471CF5">
              <w:rPr>
                <w:color w:val="000000"/>
              </w:rPr>
              <w:t>01 2 13 R122 0</w:t>
            </w:r>
          </w:p>
        </w:tc>
        <w:tc>
          <w:tcPr>
            <w:tcW w:w="817" w:type="dxa"/>
            <w:shd w:val="clear" w:color="auto" w:fill="auto"/>
            <w:vAlign w:val="bottom"/>
          </w:tcPr>
          <w:p w14:paraId="4185EB11"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997B19C"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5B857D9E"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2B310F56" w14:textId="77777777" w:rsidR="00471CF5" w:rsidRPr="00471CF5" w:rsidRDefault="00471CF5" w:rsidP="00471CF5">
            <w:pPr>
              <w:spacing w:after="20"/>
              <w:jc w:val="right"/>
              <w:rPr>
                <w:color w:val="000000"/>
              </w:rPr>
            </w:pPr>
            <w:r w:rsidRPr="00471CF5">
              <w:rPr>
                <w:color w:val="000000"/>
              </w:rPr>
              <w:t>11 417,9</w:t>
            </w:r>
          </w:p>
        </w:tc>
      </w:tr>
      <w:tr w:rsidR="00471CF5" w:rsidRPr="00471CF5" w14:paraId="4952D8E3" w14:textId="77777777" w:rsidTr="00471CF5">
        <w:trPr>
          <w:trHeight w:val="20"/>
        </w:trPr>
        <w:tc>
          <w:tcPr>
            <w:tcW w:w="4644" w:type="dxa"/>
            <w:shd w:val="clear" w:color="auto" w:fill="auto"/>
            <w:vAlign w:val="bottom"/>
          </w:tcPr>
          <w:p w14:paraId="1346DE66" w14:textId="77777777" w:rsidR="00471CF5" w:rsidRPr="00471CF5" w:rsidRDefault="00471CF5" w:rsidP="00471CF5">
            <w:pPr>
              <w:spacing w:after="20"/>
              <w:jc w:val="both"/>
              <w:rPr>
                <w:color w:val="000000"/>
              </w:rPr>
            </w:pPr>
            <w:r w:rsidRPr="00471CF5">
              <w:rPr>
                <w:color w:val="000000"/>
              </w:rPr>
              <w:t xml:space="preserve">Реализация мероприятий по созданию (развитию) и оснащению (дооснащению) региональных эндокринологических </w:t>
            </w:r>
            <w:r w:rsidRPr="00471CF5">
              <w:rPr>
                <w:color w:val="000000"/>
              </w:rPr>
              <w:lastRenderedPageBreak/>
              <w:t>центров и школ для пациентов с сахарным диабетом за счет средств федерального бюджета</w:t>
            </w:r>
          </w:p>
        </w:tc>
        <w:tc>
          <w:tcPr>
            <w:tcW w:w="1985" w:type="dxa"/>
            <w:shd w:val="clear" w:color="auto" w:fill="auto"/>
            <w:vAlign w:val="bottom"/>
          </w:tcPr>
          <w:p w14:paraId="20CE98F1" w14:textId="77777777" w:rsidR="00471CF5" w:rsidRPr="00471CF5" w:rsidRDefault="00471CF5" w:rsidP="00471CF5">
            <w:pPr>
              <w:spacing w:after="20"/>
              <w:jc w:val="center"/>
              <w:rPr>
                <w:color w:val="000000"/>
              </w:rPr>
            </w:pPr>
            <w:r w:rsidRPr="00471CF5">
              <w:rPr>
                <w:color w:val="000000"/>
              </w:rPr>
              <w:lastRenderedPageBreak/>
              <w:t>01 2 13 R123 0</w:t>
            </w:r>
          </w:p>
        </w:tc>
        <w:tc>
          <w:tcPr>
            <w:tcW w:w="817" w:type="dxa"/>
            <w:shd w:val="clear" w:color="auto" w:fill="auto"/>
            <w:vAlign w:val="bottom"/>
          </w:tcPr>
          <w:p w14:paraId="30CE1DA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E539FA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9208E4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1000880" w14:textId="77777777" w:rsidR="00471CF5" w:rsidRPr="00471CF5" w:rsidRDefault="00471CF5" w:rsidP="00471CF5">
            <w:pPr>
              <w:spacing w:after="20"/>
              <w:jc w:val="right"/>
              <w:rPr>
                <w:color w:val="000000"/>
              </w:rPr>
            </w:pPr>
            <w:r w:rsidRPr="00471CF5">
              <w:rPr>
                <w:color w:val="000000"/>
              </w:rPr>
              <w:t>13 114,8</w:t>
            </w:r>
          </w:p>
        </w:tc>
      </w:tr>
      <w:tr w:rsidR="00471CF5" w:rsidRPr="00471CF5" w14:paraId="4A3E509C" w14:textId="77777777" w:rsidTr="00471CF5">
        <w:trPr>
          <w:trHeight w:val="20"/>
        </w:trPr>
        <w:tc>
          <w:tcPr>
            <w:tcW w:w="4644" w:type="dxa"/>
            <w:shd w:val="clear" w:color="auto" w:fill="auto"/>
            <w:vAlign w:val="bottom"/>
          </w:tcPr>
          <w:p w14:paraId="0A5753C3" w14:textId="77777777" w:rsidR="00471CF5" w:rsidRPr="00471CF5" w:rsidRDefault="00471CF5" w:rsidP="00471CF5">
            <w:pPr>
              <w:spacing w:after="20"/>
              <w:jc w:val="both"/>
              <w:rPr>
                <w:color w:val="000000"/>
              </w:rPr>
            </w:pPr>
            <w:r w:rsidRPr="00471CF5">
              <w:rPr>
                <w:color w:val="000000"/>
              </w:rPr>
              <w:lastRenderedPageBreak/>
              <w:t>Закупка товаров, работ и услуг для обеспечения государственных (муниципальных) нужд</w:t>
            </w:r>
          </w:p>
        </w:tc>
        <w:tc>
          <w:tcPr>
            <w:tcW w:w="1985" w:type="dxa"/>
            <w:shd w:val="clear" w:color="auto" w:fill="auto"/>
            <w:vAlign w:val="bottom"/>
          </w:tcPr>
          <w:p w14:paraId="53350467" w14:textId="77777777" w:rsidR="00471CF5" w:rsidRPr="00471CF5" w:rsidRDefault="00471CF5" w:rsidP="00471CF5">
            <w:pPr>
              <w:spacing w:after="20"/>
              <w:jc w:val="center"/>
              <w:rPr>
                <w:color w:val="000000"/>
              </w:rPr>
            </w:pPr>
            <w:r w:rsidRPr="00471CF5">
              <w:rPr>
                <w:color w:val="000000"/>
              </w:rPr>
              <w:t>01 2 13 R123 0</w:t>
            </w:r>
          </w:p>
        </w:tc>
        <w:tc>
          <w:tcPr>
            <w:tcW w:w="817" w:type="dxa"/>
            <w:shd w:val="clear" w:color="auto" w:fill="auto"/>
            <w:vAlign w:val="bottom"/>
          </w:tcPr>
          <w:p w14:paraId="33F6D5D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F76343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4BE8BD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D074065" w14:textId="77777777" w:rsidR="00471CF5" w:rsidRPr="00471CF5" w:rsidRDefault="00471CF5" w:rsidP="00471CF5">
            <w:pPr>
              <w:spacing w:after="20"/>
              <w:jc w:val="right"/>
              <w:rPr>
                <w:color w:val="000000"/>
              </w:rPr>
            </w:pPr>
            <w:r w:rsidRPr="00471CF5">
              <w:rPr>
                <w:color w:val="000000"/>
              </w:rPr>
              <w:t>13 114,8</w:t>
            </w:r>
          </w:p>
        </w:tc>
      </w:tr>
      <w:tr w:rsidR="00471CF5" w:rsidRPr="00471CF5" w14:paraId="4136E41C" w14:textId="77777777" w:rsidTr="00471CF5">
        <w:trPr>
          <w:trHeight w:val="20"/>
        </w:trPr>
        <w:tc>
          <w:tcPr>
            <w:tcW w:w="4644" w:type="dxa"/>
            <w:shd w:val="clear" w:color="auto" w:fill="auto"/>
            <w:vAlign w:val="bottom"/>
          </w:tcPr>
          <w:p w14:paraId="53A75C7E"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56943639" w14:textId="77777777" w:rsidR="00471CF5" w:rsidRPr="00471CF5" w:rsidRDefault="00471CF5" w:rsidP="00471CF5">
            <w:pPr>
              <w:spacing w:after="20"/>
              <w:jc w:val="center"/>
              <w:rPr>
                <w:color w:val="000000"/>
              </w:rPr>
            </w:pPr>
            <w:r w:rsidRPr="00471CF5">
              <w:rPr>
                <w:color w:val="000000"/>
              </w:rPr>
              <w:t>01 2 13 R123 0</w:t>
            </w:r>
          </w:p>
        </w:tc>
        <w:tc>
          <w:tcPr>
            <w:tcW w:w="817" w:type="dxa"/>
            <w:shd w:val="clear" w:color="auto" w:fill="auto"/>
            <w:vAlign w:val="bottom"/>
          </w:tcPr>
          <w:p w14:paraId="0EF10A7E"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02C38D2"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4B8CC13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1DCDDD3" w14:textId="77777777" w:rsidR="00471CF5" w:rsidRPr="00471CF5" w:rsidRDefault="00471CF5" w:rsidP="00471CF5">
            <w:pPr>
              <w:spacing w:after="20"/>
              <w:jc w:val="right"/>
              <w:rPr>
                <w:color w:val="000000"/>
              </w:rPr>
            </w:pPr>
            <w:r w:rsidRPr="00471CF5">
              <w:rPr>
                <w:color w:val="000000"/>
              </w:rPr>
              <w:t>13 114,8</w:t>
            </w:r>
          </w:p>
        </w:tc>
      </w:tr>
      <w:tr w:rsidR="00471CF5" w:rsidRPr="00471CF5" w14:paraId="7782C15E" w14:textId="77777777" w:rsidTr="00471CF5">
        <w:trPr>
          <w:trHeight w:val="20"/>
        </w:trPr>
        <w:tc>
          <w:tcPr>
            <w:tcW w:w="4644" w:type="dxa"/>
            <w:shd w:val="clear" w:color="auto" w:fill="auto"/>
            <w:vAlign w:val="bottom"/>
          </w:tcPr>
          <w:p w14:paraId="71D9D4C5"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4CC47829" w14:textId="77777777" w:rsidR="00471CF5" w:rsidRPr="00471CF5" w:rsidRDefault="00471CF5" w:rsidP="00471CF5">
            <w:pPr>
              <w:spacing w:after="20"/>
              <w:jc w:val="center"/>
              <w:rPr>
                <w:color w:val="000000"/>
              </w:rPr>
            </w:pPr>
            <w:r w:rsidRPr="00471CF5">
              <w:rPr>
                <w:color w:val="000000"/>
              </w:rPr>
              <w:t>01 2 13 R123 0</w:t>
            </w:r>
          </w:p>
        </w:tc>
        <w:tc>
          <w:tcPr>
            <w:tcW w:w="817" w:type="dxa"/>
            <w:shd w:val="clear" w:color="auto" w:fill="auto"/>
            <w:vAlign w:val="bottom"/>
          </w:tcPr>
          <w:p w14:paraId="28429AA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E32F53F"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23F734CD"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5DB157D0" w14:textId="77777777" w:rsidR="00471CF5" w:rsidRPr="00471CF5" w:rsidRDefault="00471CF5" w:rsidP="00471CF5">
            <w:pPr>
              <w:spacing w:after="20"/>
              <w:jc w:val="right"/>
              <w:rPr>
                <w:color w:val="000000"/>
              </w:rPr>
            </w:pPr>
            <w:r w:rsidRPr="00471CF5">
              <w:rPr>
                <w:color w:val="000000"/>
              </w:rPr>
              <w:t>13 114,8</w:t>
            </w:r>
          </w:p>
        </w:tc>
      </w:tr>
      <w:tr w:rsidR="00471CF5" w:rsidRPr="00471CF5" w14:paraId="209285FD" w14:textId="77777777" w:rsidTr="00471CF5">
        <w:trPr>
          <w:trHeight w:val="20"/>
        </w:trPr>
        <w:tc>
          <w:tcPr>
            <w:tcW w:w="4644" w:type="dxa"/>
            <w:shd w:val="clear" w:color="auto" w:fill="auto"/>
            <w:vAlign w:val="bottom"/>
          </w:tcPr>
          <w:p w14:paraId="6E41282F" w14:textId="77777777" w:rsidR="00471CF5" w:rsidRPr="00471CF5" w:rsidRDefault="00471CF5" w:rsidP="00471CF5">
            <w:pPr>
              <w:spacing w:after="20"/>
              <w:jc w:val="both"/>
              <w:rPr>
                <w:color w:val="000000"/>
              </w:rPr>
            </w:pPr>
            <w:r w:rsidRPr="00471CF5">
              <w:rPr>
                <w:color w:val="000000"/>
              </w:rPr>
              <w:t>Софинансируемые расходы на реализацию мероприятий по дооснащению (переоснащению) медицинских организаций, оказывающих медицинскую помощь сельским жителям и жителям отдаленных территорий, оборудованием для выявления сахарного диабета и контроля за состоянием пациента с ранее выявленным сахарным диабетом</w:t>
            </w:r>
          </w:p>
        </w:tc>
        <w:tc>
          <w:tcPr>
            <w:tcW w:w="1985" w:type="dxa"/>
            <w:shd w:val="clear" w:color="auto" w:fill="auto"/>
            <w:vAlign w:val="bottom"/>
          </w:tcPr>
          <w:p w14:paraId="54AF88C9" w14:textId="77777777" w:rsidR="00471CF5" w:rsidRPr="00471CF5" w:rsidRDefault="00471CF5" w:rsidP="00471CF5">
            <w:pPr>
              <w:spacing w:after="20"/>
              <w:jc w:val="center"/>
              <w:rPr>
                <w:color w:val="000000"/>
              </w:rPr>
            </w:pPr>
            <w:r w:rsidRPr="00471CF5">
              <w:rPr>
                <w:color w:val="000000"/>
              </w:rPr>
              <w:t>01 2 13 R151 0</w:t>
            </w:r>
          </w:p>
        </w:tc>
        <w:tc>
          <w:tcPr>
            <w:tcW w:w="817" w:type="dxa"/>
            <w:shd w:val="clear" w:color="auto" w:fill="auto"/>
            <w:vAlign w:val="bottom"/>
          </w:tcPr>
          <w:p w14:paraId="6D1F6EA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9E491C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0BA21A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FA964F2" w14:textId="77777777" w:rsidR="00471CF5" w:rsidRPr="00471CF5" w:rsidRDefault="00471CF5" w:rsidP="00471CF5">
            <w:pPr>
              <w:spacing w:after="20"/>
              <w:jc w:val="right"/>
              <w:rPr>
                <w:color w:val="000000"/>
              </w:rPr>
            </w:pPr>
            <w:r w:rsidRPr="00471CF5">
              <w:rPr>
                <w:color w:val="000000"/>
              </w:rPr>
              <w:t>11 745,2</w:t>
            </w:r>
          </w:p>
        </w:tc>
      </w:tr>
      <w:tr w:rsidR="00471CF5" w:rsidRPr="00471CF5" w14:paraId="22398483" w14:textId="77777777" w:rsidTr="00471CF5">
        <w:trPr>
          <w:trHeight w:val="20"/>
        </w:trPr>
        <w:tc>
          <w:tcPr>
            <w:tcW w:w="4644" w:type="dxa"/>
            <w:shd w:val="clear" w:color="auto" w:fill="auto"/>
            <w:vAlign w:val="bottom"/>
          </w:tcPr>
          <w:p w14:paraId="302AF37B"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ACB94D7" w14:textId="77777777" w:rsidR="00471CF5" w:rsidRPr="00471CF5" w:rsidRDefault="00471CF5" w:rsidP="00471CF5">
            <w:pPr>
              <w:spacing w:after="20"/>
              <w:jc w:val="center"/>
              <w:rPr>
                <w:color w:val="000000"/>
              </w:rPr>
            </w:pPr>
            <w:r w:rsidRPr="00471CF5">
              <w:rPr>
                <w:color w:val="000000"/>
              </w:rPr>
              <w:t>01 2 13 R151 0</w:t>
            </w:r>
          </w:p>
        </w:tc>
        <w:tc>
          <w:tcPr>
            <w:tcW w:w="817" w:type="dxa"/>
            <w:shd w:val="clear" w:color="auto" w:fill="auto"/>
            <w:vAlign w:val="bottom"/>
          </w:tcPr>
          <w:p w14:paraId="6F19F02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11F896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1E6D78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FE86A0E" w14:textId="77777777" w:rsidR="00471CF5" w:rsidRPr="00471CF5" w:rsidRDefault="00471CF5" w:rsidP="00471CF5">
            <w:pPr>
              <w:spacing w:after="20"/>
              <w:jc w:val="right"/>
              <w:rPr>
                <w:color w:val="000000"/>
              </w:rPr>
            </w:pPr>
            <w:r w:rsidRPr="00471CF5">
              <w:rPr>
                <w:color w:val="000000"/>
              </w:rPr>
              <w:t>11 745,2</w:t>
            </w:r>
          </w:p>
        </w:tc>
      </w:tr>
      <w:tr w:rsidR="00471CF5" w:rsidRPr="00471CF5" w14:paraId="4BF867DA" w14:textId="77777777" w:rsidTr="00471CF5">
        <w:trPr>
          <w:trHeight w:val="20"/>
        </w:trPr>
        <w:tc>
          <w:tcPr>
            <w:tcW w:w="4644" w:type="dxa"/>
            <w:shd w:val="clear" w:color="auto" w:fill="auto"/>
            <w:vAlign w:val="bottom"/>
          </w:tcPr>
          <w:p w14:paraId="139D5EDF"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174D5D37" w14:textId="77777777" w:rsidR="00471CF5" w:rsidRPr="00471CF5" w:rsidRDefault="00471CF5" w:rsidP="00471CF5">
            <w:pPr>
              <w:spacing w:after="20"/>
              <w:jc w:val="center"/>
              <w:rPr>
                <w:color w:val="000000"/>
              </w:rPr>
            </w:pPr>
            <w:r w:rsidRPr="00471CF5">
              <w:rPr>
                <w:color w:val="000000"/>
              </w:rPr>
              <w:t>01 2 13 R151 0</w:t>
            </w:r>
          </w:p>
        </w:tc>
        <w:tc>
          <w:tcPr>
            <w:tcW w:w="817" w:type="dxa"/>
            <w:shd w:val="clear" w:color="auto" w:fill="auto"/>
            <w:vAlign w:val="bottom"/>
          </w:tcPr>
          <w:p w14:paraId="0DFDD66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E171BF0"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37979CF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E6D2384" w14:textId="77777777" w:rsidR="00471CF5" w:rsidRPr="00471CF5" w:rsidRDefault="00471CF5" w:rsidP="00471CF5">
            <w:pPr>
              <w:spacing w:after="20"/>
              <w:jc w:val="right"/>
              <w:rPr>
                <w:color w:val="000000"/>
              </w:rPr>
            </w:pPr>
            <w:r w:rsidRPr="00471CF5">
              <w:rPr>
                <w:color w:val="000000"/>
              </w:rPr>
              <w:t>11 745,2</w:t>
            </w:r>
          </w:p>
        </w:tc>
      </w:tr>
      <w:tr w:rsidR="00471CF5" w:rsidRPr="00471CF5" w14:paraId="1084E09B" w14:textId="77777777" w:rsidTr="00471CF5">
        <w:trPr>
          <w:trHeight w:val="20"/>
        </w:trPr>
        <w:tc>
          <w:tcPr>
            <w:tcW w:w="4644" w:type="dxa"/>
            <w:shd w:val="clear" w:color="auto" w:fill="auto"/>
            <w:vAlign w:val="bottom"/>
          </w:tcPr>
          <w:p w14:paraId="13B4FB6D"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211E4749" w14:textId="77777777" w:rsidR="00471CF5" w:rsidRPr="00471CF5" w:rsidRDefault="00471CF5" w:rsidP="00471CF5">
            <w:pPr>
              <w:spacing w:after="20"/>
              <w:jc w:val="center"/>
              <w:rPr>
                <w:color w:val="000000"/>
              </w:rPr>
            </w:pPr>
            <w:r w:rsidRPr="00471CF5">
              <w:rPr>
                <w:color w:val="000000"/>
              </w:rPr>
              <w:t>01 2 13 R151 0</w:t>
            </w:r>
          </w:p>
        </w:tc>
        <w:tc>
          <w:tcPr>
            <w:tcW w:w="817" w:type="dxa"/>
            <w:shd w:val="clear" w:color="auto" w:fill="auto"/>
            <w:vAlign w:val="bottom"/>
          </w:tcPr>
          <w:p w14:paraId="21A1885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CF79299"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50BFC522"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67FA831D" w14:textId="77777777" w:rsidR="00471CF5" w:rsidRPr="00471CF5" w:rsidRDefault="00471CF5" w:rsidP="00471CF5">
            <w:pPr>
              <w:spacing w:after="20"/>
              <w:jc w:val="right"/>
              <w:rPr>
                <w:color w:val="000000"/>
              </w:rPr>
            </w:pPr>
            <w:r w:rsidRPr="00471CF5">
              <w:rPr>
                <w:color w:val="000000"/>
              </w:rPr>
              <w:t>11 745,2</w:t>
            </w:r>
          </w:p>
        </w:tc>
      </w:tr>
      <w:tr w:rsidR="00471CF5" w:rsidRPr="00471CF5" w14:paraId="2A931897" w14:textId="77777777" w:rsidTr="00471CF5">
        <w:trPr>
          <w:trHeight w:val="20"/>
        </w:trPr>
        <w:tc>
          <w:tcPr>
            <w:tcW w:w="4644" w:type="dxa"/>
            <w:shd w:val="clear" w:color="auto" w:fill="auto"/>
            <w:vAlign w:val="bottom"/>
          </w:tcPr>
          <w:p w14:paraId="54A95174" w14:textId="77777777" w:rsidR="00471CF5" w:rsidRPr="00471CF5" w:rsidRDefault="00471CF5" w:rsidP="00471CF5">
            <w:pPr>
              <w:spacing w:after="20"/>
              <w:jc w:val="both"/>
              <w:rPr>
                <w:color w:val="000000"/>
              </w:rPr>
            </w:pPr>
            <w:r w:rsidRPr="00471CF5">
              <w:rPr>
                <w:color w:val="000000"/>
              </w:rPr>
              <w:t>Софинансируемые расходы на реализацию мероприятий по обеспечению нуждающихся беременных женщин системами непрерывного мониторинга глюкозы</w:t>
            </w:r>
          </w:p>
        </w:tc>
        <w:tc>
          <w:tcPr>
            <w:tcW w:w="1985" w:type="dxa"/>
            <w:shd w:val="clear" w:color="auto" w:fill="auto"/>
            <w:vAlign w:val="bottom"/>
          </w:tcPr>
          <w:p w14:paraId="7EA6C35A" w14:textId="77777777" w:rsidR="00471CF5" w:rsidRPr="00471CF5" w:rsidRDefault="00471CF5" w:rsidP="00471CF5">
            <w:pPr>
              <w:spacing w:after="20"/>
              <w:jc w:val="center"/>
              <w:rPr>
                <w:color w:val="000000"/>
              </w:rPr>
            </w:pPr>
            <w:r w:rsidRPr="00471CF5">
              <w:rPr>
                <w:color w:val="000000"/>
              </w:rPr>
              <w:t>01 2 13 R152 0</w:t>
            </w:r>
          </w:p>
        </w:tc>
        <w:tc>
          <w:tcPr>
            <w:tcW w:w="817" w:type="dxa"/>
            <w:shd w:val="clear" w:color="auto" w:fill="auto"/>
            <w:vAlign w:val="bottom"/>
          </w:tcPr>
          <w:p w14:paraId="5EA1495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C87229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747A79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2F6366F" w14:textId="77777777" w:rsidR="00471CF5" w:rsidRPr="00471CF5" w:rsidRDefault="00471CF5" w:rsidP="00471CF5">
            <w:pPr>
              <w:spacing w:after="20"/>
              <w:jc w:val="right"/>
              <w:rPr>
                <w:color w:val="000000"/>
              </w:rPr>
            </w:pPr>
            <w:r w:rsidRPr="00471CF5">
              <w:rPr>
                <w:color w:val="000000"/>
              </w:rPr>
              <w:t>16 997,0</w:t>
            </w:r>
          </w:p>
        </w:tc>
      </w:tr>
      <w:tr w:rsidR="00471CF5" w:rsidRPr="00471CF5" w14:paraId="63CB1977" w14:textId="77777777" w:rsidTr="00471CF5">
        <w:trPr>
          <w:trHeight w:val="20"/>
        </w:trPr>
        <w:tc>
          <w:tcPr>
            <w:tcW w:w="4644" w:type="dxa"/>
            <w:shd w:val="clear" w:color="auto" w:fill="auto"/>
            <w:vAlign w:val="bottom"/>
          </w:tcPr>
          <w:p w14:paraId="682331A5"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29346A26" w14:textId="77777777" w:rsidR="00471CF5" w:rsidRPr="00471CF5" w:rsidRDefault="00471CF5" w:rsidP="00471CF5">
            <w:pPr>
              <w:spacing w:after="20"/>
              <w:jc w:val="center"/>
              <w:rPr>
                <w:color w:val="000000"/>
              </w:rPr>
            </w:pPr>
            <w:r w:rsidRPr="00471CF5">
              <w:rPr>
                <w:color w:val="000000"/>
              </w:rPr>
              <w:t>01 2 13 R152 0</w:t>
            </w:r>
          </w:p>
        </w:tc>
        <w:tc>
          <w:tcPr>
            <w:tcW w:w="817" w:type="dxa"/>
            <w:shd w:val="clear" w:color="auto" w:fill="auto"/>
            <w:vAlign w:val="bottom"/>
          </w:tcPr>
          <w:p w14:paraId="5AD8FA29"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5101E63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0EA88D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090F31A" w14:textId="77777777" w:rsidR="00471CF5" w:rsidRPr="00471CF5" w:rsidRDefault="00471CF5" w:rsidP="00471CF5">
            <w:pPr>
              <w:spacing w:after="20"/>
              <w:jc w:val="right"/>
              <w:rPr>
                <w:color w:val="000000"/>
              </w:rPr>
            </w:pPr>
            <w:r w:rsidRPr="00471CF5">
              <w:rPr>
                <w:color w:val="000000"/>
              </w:rPr>
              <w:t>16 997,0</w:t>
            </w:r>
          </w:p>
        </w:tc>
      </w:tr>
      <w:tr w:rsidR="00471CF5" w:rsidRPr="00471CF5" w14:paraId="119D63F0" w14:textId="77777777" w:rsidTr="00471CF5">
        <w:trPr>
          <w:trHeight w:val="20"/>
        </w:trPr>
        <w:tc>
          <w:tcPr>
            <w:tcW w:w="4644" w:type="dxa"/>
            <w:shd w:val="clear" w:color="auto" w:fill="auto"/>
            <w:vAlign w:val="bottom"/>
          </w:tcPr>
          <w:p w14:paraId="019CCF17"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77C14532" w14:textId="77777777" w:rsidR="00471CF5" w:rsidRPr="00471CF5" w:rsidRDefault="00471CF5" w:rsidP="00471CF5">
            <w:pPr>
              <w:spacing w:after="20"/>
              <w:jc w:val="center"/>
              <w:rPr>
                <w:color w:val="000000"/>
              </w:rPr>
            </w:pPr>
            <w:r w:rsidRPr="00471CF5">
              <w:rPr>
                <w:color w:val="000000"/>
              </w:rPr>
              <w:t>01 2 13 R152 0</w:t>
            </w:r>
          </w:p>
        </w:tc>
        <w:tc>
          <w:tcPr>
            <w:tcW w:w="817" w:type="dxa"/>
            <w:shd w:val="clear" w:color="auto" w:fill="auto"/>
            <w:vAlign w:val="bottom"/>
          </w:tcPr>
          <w:p w14:paraId="4C8896EF"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2F13394C"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0F89F6B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ACAD014" w14:textId="77777777" w:rsidR="00471CF5" w:rsidRPr="00471CF5" w:rsidRDefault="00471CF5" w:rsidP="00471CF5">
            <w:pPr>
              <w:spacing w:after="20"/>
              <w:jc w:val="right"/>
              <w:rPr>
                <w:color w:val="000000"/>
              </w:rPr>
            </w:pPr>
            <w:r w:rsidRPr="00471CF5">
              <w:rPr>
                <w:color w:val="000000"/>
              </w:rPr>
              <w:t>16 997,0</w:t>
            </w:r>
          </w:p>
        </w:tc>
      </w:tr>
      <w:tr w:rsidR="00471CF5" w:rsidRPr="00471CF5" w14:paraId="048F85EE" w14:textId="77777777" w:rsidTr="00471CF5">
        <w:trPr>
          <w:trHeight w:val="20"/>
        </w:trPr>
        <w:tc>
          <w:tcPr>
            <w:tcW w:w="4644" w:type="dxa"/>
            <w:shd w:val="clear" w:color="auto" w:fill="auto"/>
            <w:vAlign w:val="bottom"/>
          </w:tcPr>
          <w:p w14:paraId="5E0FAB67"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1A2F779F" w14:textId="77777777" w:rsidR="00471CF5" w:rsidRPr="00471CF5" w:rsidRDefault="00471CF5" w:rsidP="00471CF5">
            <w:pPr>
              <w:spacing w:after="20"/>
              <w:jc w:val="center"/>
              <w:rPr>
                <w:color w:val="000000"/>
              </w:rPr>
            </w:pPr>
            <w:r w:rsidRPr="00471CF5">
              <w:rPr>
                <w:color w:val="000000"/>
              </w:rPr>
              <w:t>01 2 13 R152 0</w:t>
            </w:r>
          </w:p>
        </w:tc>
        <w:tc>
          <w:tcPr>
            <w:tcW w:w="817" w:type="dxa"/>
            <w:shd w:val="clear" w:color="auto" w:fill="auto"/>
            <w:vAlign w:val="bottom"/>
          </w:tcPr>
          <w:p w14:paraId="2A0CC323"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46A6EE48"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0D100E76"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3C07713A" w14:textId="77777777" w:rsidR="00471CF5" w:rsidRPr="00471CF5" w:rsidRDefault="00471CF5" w:rsidP="00471CF5">
            <w:pPr>
              <w:spacing w:after="20"/>
              <w:jc w:val="right"/>
              <w:rPr>
                <w:color w:val="000000"/>
              </w:rPr>
            </w:pPr>
            <w:r w:rsidRPr="00471CF5">
              <w:rPr>
                <w:color w:val="000000"/>
              </w:rPr>
              <w:t>16 997,0</w:t>
            </w:r>
          </w:p>
        </w:tc>
      </w:tr>
      <w:tr w:rsidR="00471CF5" w:rsidRPr="00471CF5" w14:paraId="70666CF9" w14:textId="77777777" w:rsidTr="00471CF5">
        <w:trPr>
          <w:trHeight w:val="20"/>
        </w:trPr>
        <w:tc>
          <w:tcPr>
            <w:tcW w:w="4644" w:type="dxa"/>
            <w:shd w:val="clear" w:color="auto" w:fill="auto"/>
            <w:vAlign w:val="bottom"/>
          </w:tcPr>
          <w:p w14:paraId="1111B65C" w14:textId="00CA34F5" w:rsidR="00471CF5" w:rsidRPr="00471CF5" w:rsidRDefault="00471CF5" w:rsidP="00471CF5">
            <w:pPr>
              <w:spacing w:after="20"/>
              <w:jc w:val="both"/>
              <w:rPr>
                <w:color w:val="000000"/>
              </w:rPr>
            </w:pPr>
            <w:r w:rsidRPr="00471CF5">
              <w:rPr>
                <w:color w:val="000000"/>
              </w:rPr>
              <w:t xml:space="preserve">Федеральный проект </w:t>
            </w:r>
            <w:r>
              <w:rPr>
                <w:color w:val="000000"/>
              </w:rPr>
              <w:t>«</w:t>
            </w:r>
            <w:r w:rsidRPr="00471CF5">
              <w:rPr>
                <w:color w:val="000000"/>
              </w:rPr>
              <w:t>Развитие системы оказания первичной медико-санитарной помощи</w:t>
            </w:r>
            <w:r>
              <w:rPr>
                <w:color w:val="000000"/>
              </w:rPr>
              <w:t>»</w:t>
            </w:r>
          </w:p>
        </w:tc>
        <w:tc>
          <w:tcPr>
            <w:tcW w:w="1985" w:type="dxa"/>
            <w:shd w:val="clear" w:color="auto" w:fill="auto"/>
            <w:vAlign w:val="bottom"/>
          </w:tcPr>
          <w:p w14:paraId="6F8D920E" w14:textId="77777777" w:rsidR="00471CF5" w:rsidRPr="00471CF5" w:rsidRDefault="00471CF5" w:rsidP="00471CF5">
            <w:pPr>
              <w:spacing w:after="20"/>
              <w:jc w:val="center"/>
              <w:rPr>
                <w:color w:val="000000"/>
              </w:rPr>
            </w:pPr>
            <w:r w:rsidRPr="00471CF5">
              <w:rPr>
                <w:color w:val="000000"/>
              </w:rPr>
              <w:t>01 2 N1 0000 0</w:t>
            </w:r>
          </w:p>
        </w:tc>
        <w:tc>
          <w:tcPr>
            <w:tcW w:w="817" w:type="dxa"/>
            <w:shd w:val="clear" w:color="auto" w:fill="auto"/>
            <w:vAlign w:val="bottom"/>
          </w:tcPr>
          <w:p w14:paraId="25290A7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2842A5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359FA2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DDF08ED" w14:textId="77777777" w:rsidR="00471CF5" w:rsidRPr="00471CF5" w:rsidRDefault="00471CF5" w:rsidP="00471CF5">
            <w:pPr>
              <w:spacing w:after="20"/>
              <w:jc w:val="right"/>
              <w:rPr>
                <w:color w:val="000000"/>
              </w:rPr>
            </w:pPr>
            <w:r w:rsidRPr="00471CF5">
              <w:rPr>
                <w:color w:val="000000"/>
              </w:rPr>
              <w:t>592 959,9</w:t>
            </w:r>
          </w:p>
        </w:tc>
      </w:tr>
      <w:tr w:rsidR="00471CF5" w:rsidRPr="00471CF5" w14:paraId="153629F1" w14:textId="77777777" w:rsidTr="00471CF5">
        <w:trPr>
          <w:trHeight w:val="20"/>
        </w:trPr>
        <w:tc>
          <w:tcPr>
            <w:tcW w:w="4644" w:type="dxa"/>
            <w:shd w:val="clear" w:color="auto" w:fill="auto"/>
            <w:vAlign w:val="bottom"/>
          </w:tcPr>
          <w:p w14:paraId="246F767C" w14:textId="77777777" w:rsidR="00471CF5" w:rsidRPr="00471CF5" w:rsidRDefault="00471CF5" w:rsidP="00471CF5">
            <w:pPr>
              <w:spacing w:after="20"/>
              <w:jc w:val="both"/>
              <w:rPr>
                <w:color w:val="000000"/>
              </w:rPr>
            </w:pPr>
            <w:r w:rsidRPr="00471CF5">
              <w:rPr>
                <w:color w:val="000000"/>
              </w:rPr>
              <w:t>Софинансируемые расходы на обеспечение закупки авиационных работ в целях оказания медицинской помощи</w:t>
            </w:r>
          </w:p>
        </w:tc>
        <w:tc>
          <w:tcPr>
            <w:tcW w:w="1985" w:type="dxa"/>
            <w:shd w:val="clear" w:color="auto" w:fill="auto"/>
            <w:vAlign w:val="bottom"/>
          </w:tcPr>
          <w:p w14:paraId="6321276C" w14:textId="77777777" w:rsidR="00471CF5" w:rsidRPr="00471CF5" w:rsidRDefault="00471CF5" w:rsidP="00471CF5">
            <w:pPr>
              <w:spacing w:after="20"/>
              <w:jc w:val="center"/>
              <w:rPr>
                <w:color w:val="000000"/>
              </w:rPr>
            </w:pPr>
            <w:r w:rsidRPr="00471CF5">
              <w:rPr>
                <w:color w:val="000000"/>
              </w:rPr>
              <w:t>01 2 N1 5554 0</w:t>
            </w:r>
          </w:p>
        </w:tc>
        <w:tc>
          <w:tcPr>
            <w:tcW w:w="817" w:type="dxa"/>
            <w:shd w:val="clear" w:color="auto" w:fill="auto"/>
            <w:vAlign w:val="bottom"/>
          </w:tcPr>
          <w:p w14:paraId="09F232C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B93B0C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BF16EA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82EC486" w14:textId="77777777" w:rsidR="00471CF5" w:rsidRPr="00471CF5" w:rsidRDefault="00471CF5" w:rsidP="00471CF5">
            <w:pPr>
              <w:spacing w:after="20"/>
              <w:jc w:val="right"/>
              <w:rPr>
                <w:color w:val="000000"/>
              </w:rPr>
            </w:pPr>
            <w:r w:rsidRPr="00471CF5">
              <w:rPr>
                <w:color w:val="000000"/>
              </w:rPr>
              <w:t>98 025,6</w:t>
            </w:r>
          </w:p>
        </w:tc>
      </w:tr>
      <w:tr w:rsidR="00471CF5" w:rsidRPr="00471CF5" w14:paraId="679C0944" w14:textId="77777777" w:rsidTr="00471CF5">
        <w:trPr>
          <w:trHeight w:val="20"/>
        </w:trPr>
        <w:tc>
          <w:tcPr>
            <w:tcW w:w="4644" w:type="dxa"/>
            <w:shd w:val="clear" w:color="auto" w:fill="auto"/>
            <w:vAlign w:val="bottom"/>
          </w:tcPr>
          <w:p w14:paraId="59F3AD2F"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7447CB79" w14:textId="77777777" w:rsidR="00471CF5" w:rsidRPr="00471CF5" w:rsidRDefault="00471CF5" w:rsidP="00471CF5">
            <w:pPr>
              <w:spacing w:after="20"/>
              <w:jc w:val="center"/>
              <w:rPr>
                <w:color w:val="000000"/>
              </w:rPr>
            </w:pPr>
            <w:r w:rsidRPr="00471CF5">
              <w:rPr>
                <w:color w:val="000000"/>
              </w:rPr>
              <w:t>01 2 N1 5554 0</w:t>
            </w:r>
          </w:p>
        </w:tc>
        <w:tc>
          <w:tcPr>
            <w:tcW w:w="817" w:type="dxa"/>
            <w:shd w:val="clear" w:color="auto" w:fill="auto"/>
            <w:vAlign w:val="bottom"/>
          </w:tcPr>
          <w:p w14:paraId="0155D447"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54BD49E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CC855B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C8E3BE2" w14:textId="77777777" w:rsidR="00471CF5" w:rsidRPr="00471CF5" w:rsidRDefault="00471CF5" w:rsidP="00471CF5">
            <w:pPr>
              <w:spacing w:after="20"/>
              <w:jc w:val="right"/>
              <w:rPr>
                <w:color w:val="000000"/>
              </w:rPr>
            </w:pPr>
            <w:r w:rsidRPr="00471CF5">
              <w:rPr>
                <w:color w:val="000000"/>
              </w:rPr>
              <w:t>98 025,6</w:t>
            </w:r>
          </w:p>
        </w:tc>
      </w:tr>
      <w:tr w:rsidR="00471CF5" w:rsidRPr="00471CF5" w14:paraId="7F04409F" w14:textId="77777777" w:rsidTr="00471CF5">
        <w:trPr>
          <w:trHeight w:val="20"/>
        </w:trPr>
        <w:tc>
          <w:tcPr>
            <w:tcW w:w="4644" w:type="dxa"/>
            <w:shd w:val="clear" w:color="auto" w:fill="auto"/>
            <w:vAlign w:val="bottom"/>
          </w:tcPr>
          <w:p w14:paraId="681C706F"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26124065" w14:textId="77777777" w:rsidR="00471CF5" w:rsidRPr="00471CF5" w:rsidRDefault="00471CF5" w:rsidP="00471CF5">
            <w:pPr>
              <w:spacing w:after="20"/>
              <w:jc w:val="center"/>
              <w:rPr>
                <w:color w:val="000000"/>
              </w:rPr>
            </w:pPr>
            <w:r w:rsidRPr="00471CF5">
              <w:rPr>
                <w:color w:val="000000"/>
              </w:rPr>
              <w:t>01 2 N1 5554 0</w:t>
            </w:r>
          </w:p>
        </w:tc>
        <w:tc>
          <w:tcPr>
            <w:tcW w:w="817" w:type="dxa"/>
            <w:shd w:val="clear" w:color="auto" w:fill="auto"/>
            <w:vAlign w:val="bottom"/>
          </w:tcPr>
          <w:p w14:paraId="253D3603"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384DEA55"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20237F2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CD2689F" w14:textId="77777777" w:rsidR="00471CF5" w:rsidRPr="00471CF5" w:rsidRDefault="00471CF5" w:rsidP="00471CF5">
            <w:pPr>
              <w:spacing w:after="20"/>
              <w:jc w:val="right"/>
              <w:rPr>
                <w:color w:val="000000"/>
              </w:rPr>
            </w:pPr>
            <w:r w:rsidRPr="00471CF5">
              <w:rPr>
                <w:color w:val="000000"/>
              </w:rPr>
              <w:t>98 025,6</w:t>
            </w:r>
          </w:p>
        </w:tc>
      </w:tr>
      <w:tr w:rsidR="00471CF5" w:rsidRPr="00471CF5" w14:paraId="18B40B50" w14:textId="77777777" w:rsidTr="00471CF5">
        <w:trPr>
          <w:trHeight w:val="20"/>
        </w:trPr>
        <w:tc>
          <w:tcPr>
            <w:tcW w:w="4644" w:type="dxa"/>
            <w:shd w:val="clear" w:color="auto" w:fill="auto"/>
            <w:vAlign w:val="bottom"/>
          </w:tcPr>
          <w:p w14:paraId="6130220D" w14:textId="77777777" w:rsidR="00471CF5" w:rsidRPr="00471CF5" w:rsidRDefault="00471CF5" w:rsidP="00471CF5">
            <w:pPr>
              <w:spacing w:after="20"/>
              <w:jc w:val="both"/>
              <w:rPr>
                <w:color w:val="000000"/>
              </w:rPr>
            </w:pPr>
            <w:r w:rsidRPr="00471CF5">
              <w:rPr>
                <w:color w:val="000000"/>
              </w:rPr>
              <w:t>Скорая медицинская помощь</w:t>
            </w:r>
          </w:p>
        </w:tc>
        <w:tc>
          <w:tcPr>
            <w:tcW w:w="1985" w:type="dxa"/>
            <w:shd w:val="clear" w:color="auto" w:fill="auto"/>
            <w:vAlign w:val="bottom"/>
          </w:tcPr>
          <w:p w14:paraId="0E97242B" w14:textId="77777777" w:rsidR="00471CF5" w:rsidRPr="00471CF5" w:rsidRDefault="00471CF5" w:rsidP="00471CF5">
            <w:pPr>
              <w:spacing w:after="20"/>
              <w:jc w:val="center"/>
              <w:rPr>
                <w:color w:val="000000"/>
              </w:rPr>
            </w:pPr>
            <w:r w:rsidRPr="00471CF5">
              <w:rPr>
                <w:color w:val="000000"/>
              </w:rPr>
              <w:t>01 2 N1 5554 0</w:t>
            </w:r>
          </w:p>
        </w:tc>
        <w:tc>
          <w:tcPr>
            <w:tcW w:w="817" w:type="dxa"/>
            <w:shd w:val="clear" w:color="auto" w:fill="auto"/>
            <w:vAlign w:val="bottom"/>
          </w:tcPr>
          <w:p w14:paraId="5753381F"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2E9CE770"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546775EC"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2023CE74" w14:textId="77777777" w:rsidR="00471CF5" w:rsidRPr="00471CF5" w:rsidRDefault="00471CF5" w:rsidP="00471CF5">
            <w:pPr>
              <w:spacing w:after="20"/>
              <w:jc w:val="right"/>
              <w:rPr>
                <w:color w:val="000000"/>
              </w:rPr>
            </w:pPr>
            <w:r w:rsidRPr="00471CF5">
              <w:rPr>
                <w:color w:val="000000"/>
              </w:rPr>
              <w:t>98 025,6</w:t>
            </w:r>
          </w:p>
        </w:tc>
      </w:tr>
      <w:tr w:rsidR="00471CF5" w:rsidRPr="00471CF5" w14:paraId="66DBD19E" w14:textId="77777777" w:rsidTr="00471CF5">
        <w:trPr>
          <w:trHeight w:val="20"/>
        </w:trPr>
        <w:tc>
          <w:tcPr>
            <w:tcW w:w="4644" w:type="dxa"/>
            <w:shd w:val="clear" w:color="auto" w:fill="auto"/>
            <w:vAlign w:val="bottom"/>
          </w:tcPr>
          <w:p w14:paraId="4E22C75D" w14:textId="77777777" w:rsidR="00471CF5" w:rsidRPr="00471CF5" w:rsidRDefault="00471CF5" w:rsidP="00471CF5">
            <w:pPr>
              <w:spacing w:after="20"/>
              <w:jc w:val="both"/>
              <w:rPr>
                <w:color w:val="000000"/>
              </w:rPr>
            </w:pPr>
            <w:r w:rsidRPr="00471CF5">
              <w:rPr>
                <w:color w:val="000000"/>
              </w:rPr>
              <w:t>Мероприятия по организации проведения диспансеризации государственных гражданских служащих Республики Татарстан</w:t>
            </w:r>
          </w:p>
        </w:tc>
        <w:tc>
          <w:tcPr>
            <w:tcW w:w="1985" w:type="dxa"/>
            <w:shd w:val="clear" w:color="auto" w:fill="auto"/>
            <w:vAlign w:val="bottom"/>
          </w:tcPr>
          <w:p w14:paraId="274729AE" w14:textId="77777777" w:rsidR="00471CF5" w:rsidRPr="00471CF5" w:rsidRDefault="00471CF5" w:rsidP="00471CF5">
            <w:pPr>
              <w:spacing w:after="20"/>
              <w:jc w:val="center"/>
              <w:rPr>
                <w:color w:val="000000"/>
              </w:rPr>
            </w:pPr>
            <w:r w:rsidRPr="00471CF5">
              <w:rPr>
                <w:color w:val="000000"/>
              </w:rPr>
              <w:t>01 2 N1 9704 0</w:t>
            </w:r>
          </w:p>
        </w:tc>
        <w:tc>
          <w:tcPr>
            <w:tcW w:w="817" w:type="dxa"/>
            <w:shd w:val="clear" w:color="auto" w:fill="auto"/>
            <w:vAlign w:val="bottom"/>
          </w:tcPr>
          <w:p w14:paraId="7016CB7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58819C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151ABD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53AABC0" w14:textId="77777777" w:rsidR="00471CF5" w:rsidRPr="00471CF5" w:rsidRDefault="00471CF5" w:rsidP="00471CF5">
            <w:pPr>
              <w:spacing w:after="20"/>
              <w:jc w:val="right"/>
              <w:rPr>
                <w:color w:val="000000"/>
              </w:rPr>
            </w:pPr>
            <w:r w:rsidRPr="00471CF5">
              <w:rPr>
                <w:color w:val="000000"/>
              </w:rPr>
              <w:t>28 499,6</w:t>
            </w:r>
          </w:p>
        </w:tc>
      </w:tr>
      <w:tr w:rsidR="00471CF5" w:rsidRPr="00471CF5" w14:paraId="08E9BB6B" w14:textId="77777777" w:rsidTr="00471CF5">
        <w:trPr>
          <w:trHeight w:val="20"/>
        </w:trPr>
        <w:tc>
          <w:tcPr>
            <w:tcW w:w="4644" w:type="dxa"/>
            <w:shd w:val="clear" w:color="auto" w:fill="auto"/>
            <w:vAlign w:val="bottom"/>
          </w:tcPr>
          <w:p w14:paraId="1A0597C2" w14:textId="77777777" w:rsidR="00471CF5" w:rsidRPr="00471CF5" w:rsidRDefault="00471CF5" w:rsidP="00471CF5">
            <w:pPr>
              <w:spacing w:after="20"/>
              <w:jc w:val="both"/>
              <w:rPr>
                <w:color w:val="000000"/>
              </w:rPr>
            </w:pPr>
            <w:r w:rsidRPr="00471CF5">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39B9C88" w14:textId="77777777" w:rsidR="00471CF5" w:rsidRPr="00471CF5" w:rsidRDefault="00471CF5" w:rsidP="00471CF5">
            <w:pPr>
              <w:spacing w:after="20"/>
              <w:jc w:val="center"/>
              <w:rPr>
                <w:color w:val="000000"/>
              </w:rPr>
            </w:pPr>
            <w:r w:rsidRPr="00471CF5">
              <w:rPr>
                <w:color w:val="000000"/>
              </w:rPr>
              <w:t>01 2 N1 9704 0</w:t>
            </w:r>
          </w:p>
        </w:tc>
        <w:tc>
          <w:tcPr>
            <w:tcW w:w="817" w:type="dxa"/>
            <w:shd w:val="clear" w:color="auto" w:fill="auto"/>
            <w:vAlign w:val="bottom"/>
          </w:tcPr>
          <w:p w14:paraId="63D0E9F1"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0ABA8E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47B846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1933F22" w14:textId="77777777" w:rsidR="00471CF5" w:rsidRPr="00471CF5" w:rsidRDefault="00471CF5" w:rsidP="00471CF5">
            <w:pPr>
              <w:spacing w:after="20"/>
              <w:jc w:val="right"/>
              <w:rPr>
                <w:color w:val="000000"/>
              </w:rPr>
            </w:pPr>
            <w:r w:rsidRPr="00471CF5">
              <w:rPr>
                <w:color w:val="000000"/>
              </w:rPr>
              <w:t>28 499,6</w:t>
            </w:r>
          </w:p>
        </w:tc>
      </w:tr>
      <w:tr w:rsidR="00471CF5" w:rsidRPr="00471CF5" w14:paraId="7A0361E9" w14:textId="77777777" w:rsidTr="00471CF5">
        <w:trPr>
          <w:trHeight w:val="20"/>
        </w:trPr>
        <w:tc>
          <w:tcPr>
            <w:tcW w:w="4644" w:type="dxa"/>
            <w:shd w:val="clear" w:color="auto" w:fill="auto"/>
            <w:vAlign w:val="bottom"/>
          </w:tcPr>
          <w:p w14:paraId="09C7B6F7"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4DC2DE76" w14:textId="77777777" w:rsidR="00471CF5" w:rsidRPr="00471CF5" w:rsidRDefault="00471CF5" w:rsidP="00471CF5">
            <w:pPr>
              <w:spacing w:after="20"/>
              <w:jc w:val="center"/>
              <w:rPr>
                <w:color w:val="000000"/>
              </w:rPr>
            </w:pPr>
            <w:r w:rsidRPr="00471CF5">
              <w:rPr>
                <w:color w:val="000000"/>
              </w:rPr>
              <w:t>01 2 N1 9704 0</w:t>
            </w:r>
          </w:p>
        </w:tc>
        <w:tc>
          <w:tcPr>
            <w:tcW w:w="817" w:type="dxa"/>
            <w:shd w:val="clear" w:color="auto" w:fill="auto"/>
            <w:vAlign w:val="bottom"/>
          </w:tcPr>
          <w:p w14:paraId="47DD23F4"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9B929F3"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1F8B0EB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4C16318" w14:textId="77777777" w:rsidR="00471CF5" w:rsidRPr="00471CF5" w:rsidRDefault="00471CF5" w:rsidP="00471CF5">
            <w:pPr>
              <w:spacing w:after="20"/>
              <w:jc w:val="right"/>
              <w:rPr>
                <w:color w:val="000000"/>
              </w:rPr>
            </w:pPr>
            <w:r w:rsidRPr="00471CF5">
              <w:rPr>
                <w:color w:val="000000"/>
              </w:rPr>
              <w:t>28 499,6</w:t>
            </w:r>
          </w:p>
        </w:tc>
      </w:tr>
      <w:tr w:rsidR="00471CF5" w:rsidRPr="00471CF5" w14:paraId="36ACE85A" w14:textId="77777777" w:rsidTr="00471CF5">
        <w:trPr>
          <w:trHeight w:val="20"/>
        </w:trPr>
        <w:tc>
          <w:tcPr>
            <w:tcW w:w="4644" w:type="dxa"/>
            <w:shd w:val="clear" w:color="auto" w:fill="auto"/>
            <w:vAlign w:val="bottom"/>
          </w:tcPr>
          <w:p w14:paraId="6ED031CF"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4413D04E" w14:textId="77777777" w:rsidR="00471CF5" w:rsidRPr="00471CF5" w:rsidRDefault="00471CF5" w:rsidP="00471CF5">
            <w:pPr>
              <w:spacing w:after="20"/>
              <w:jc w:val="center"/>
              <w:rPr>
                <w:color w:val="000000"/>
              </w:rPr>
            </w:pPr>
            <w:r w:rsidRPr="00471CF5">
              <w:rPr>
                <w:color w:val="000000"/>
              </w:rPr>
              <w:t>01 2 N1 9704 0</w:t>
            </w:r>
          </w:p>
        </w:tc>
        <w:tc>
          <w:tcPr>
            <w:tcW w:w="817" w:type="dxa"/>
            <w:shd w:val="clear" w:color="auto" w:fill="auto"/>
            <w:vAlign w:val="bottom"/>
          </w:tcPr>
          <w:p w14:paraId="472B0EC9"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9E315AD"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77C373D2"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203F47A9" w14:textId="77777777" w:rsidR="00471CF5" w:rsidRPr="00471CF5" w:rsidRDefault="00471CF5" w:rsidP="00471CF5">
            <w:pPr>
              <w:spacing w:after="20"/>
              <w:jc w:val="right"/>
              <w:rPr>
                <w:color w:val="000000"/>
              </w:rPr>
            </w:pPr>
            <w:r w:rsidRPr="00471CF5">
              <w:rPr>
                <w:color w:val="000000"/>
              </w:rPr>
              <w:t>28 499,6</w:t>
            </w:r>
          </w:p>
        </w:tc>
      </w:tr>
      <w:tr w:rsidR="00471CF5" w:rsidRPr="00471CF5" w14:paraId="47BFDAA2" w14:textId="77777777" w:rsidTr="00471CF5">
        <w:trPr>
          <w:trHeight w:val="20"/>
        </w:trPr>
        <w:tc>
          <w:tcPr>
            <w:tcW w:w="4644" w:type="dxa"/>
            <w:shd w:val="clear" w:color="auto" w:fill="auto"/>
            <w:vAlign w:val="bottom"/>
          </w:tcPr>
          <w:p w14:paraId="225A82E3" w14:textId="77777777" w:rsidR="00471CF5" w:rsidRPr="00471CF5" w:rsidRDefault="00471CF5" w:rsidP="00471CF5">
            <w:pPr>
              <w:spacing w:after="20"/>
              <w:jc w:val="both"/>
              <w:rPr>
                <w:color w:val="000000"/>
              </w:rPr>
            </w:pPr>
            <w:r w:rsidRPr="00471CF5">
              <w:rPr>
                <w:color w:val="000000"/>
              </w:rPr>
              <w:t>Мероприятия, проводимые в рамках системы здравоохранения</w:t>
            </w:r>
          </w:p>
        </w:tc>
        <w:tc>
          <w:tcPr>
            <w:tcW w:w="1985" w:type="dxa"/>
            <w:shd w:val="clear" w:color="auto" w:fill="auto"/>
            <w:vAlign w:val="bottom"/>
          </w:tcPr>
          <w:p w14:paraId="055C0F2B" w14:textId="77777777" w:rsidR="00471CF5" w:rsidRPr="00471CF5" w:rsidRDefault="00471CF5" w:rsidP="00471CF5">
            <w:pPr>
              <w:spacing w:after="20"/>
              <w:jc w:val="center"/>
              <w:rPr>
                <w:color w:val="000000"/>
              </w:rPr>
            </w:pPr>
            <w:r w:rsidRPr="00471CF5">
              <w:rPr>
                <w:color w:val="000000"/>
              </w:rPr>
              <w:t>01 2 N1 9709 0</w:t>
            </w:r>
          </w:p>
        </w:tc>
        <w:tc>
          <w:tcPr>
            <w:tcW w:w="817" w:type="dxa"/>
            <w:shd w:val="clear" w:color="auto" w:fill="auto"/>
            <w:vAlign w:val="bottom"/>
          </w:tcPr>
          <w:p w14:paraId="37BE89C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3B8C17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1E26C6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664E55C" w14:textId="77777777" w:rsidR="00471CF5" w:rsidRPr="00471CF5" w:rsidRDefault="00471CF5" w:rsidP="00471CF5">
            <w:pPr>
              <w:spacing w:after="20"/>
              <w:jc w:val="right"/>
              <w:rPr>
                <w:color w:val="000000"/>
              </w:rPr>
            </w:pPr>
            <w:r w:rsidRPr="00471CF5">
              <w:rPr>
                <w:color w:val="000000"/>
              </w:rPr>
              <w:t>466 434,7</w:t>
            </w:r>
          </w:p>
        </w:tc>
      </w:tr>
      <w:tr w:rsidR="00471CF5" w:rsidRPr="00471CF5" w14:paraId="51C9DD99" w14:textId="77777777" w:rsidTr="00471CF5">
        <w:trPr>
          <w:trHeight w:val="20"/>
        </w:trPr>
        <w:tc>
          <w:tcPr>
            <w:tcW w:w="4644" w:type="dxa"/>
            <w:shd w:val="clear" w:color="auto" w:fill="auto"/>
            <w:vAlign w:val="bottom"/>
          </w:tcPr>
          <w:p w14:paraId="26334C06" w14:textId="77777777" w:rsidR="00471CF5" w:rsidRPr="00471CF5" w:rsidRDefault="00471CF5" w:rsidP="00471CF5">
            <w:pPr>
              <w:spacing w:after="20"/>
              <w:jc w:val="both"/>
              <w:rPr>
                <w:color w:val="000000"/>
              </w:rPr>
            </w:pPr>
            <w:r w:rsidRPr="00471CF5">
              <w:rPr>
                <w:color w:val="000000"/>
              </w:rPr>
              <w:t>Организация проведения обязательных предварительных, периодических медицинских осмотров (обследований) работников социальной сферы</w:t>
            </w:r>
          </w:p>
        </w:tc>
        <w:tc>
          <w:tcPr>
            <w:tcW w:w="1985" w:type="dxa"/>
            <w:shd w:val="clear" w:color="auto" w:fill="auto"/>
            <w:vAlign w:val="bottom"/>
          </w:tcPr>
          <w:p w14:paraId="18F84D7C" w14:textId="77777777" w:rsidR="00471CF5" w:rsidRPr="00471CF5" w:rsidRDefault="00471CF5" w:rsidP="00471CF5">
            <w:pPr>
              <w:spacing w:after="20"/>
              <w:jc w:val="center"/>
              <w:rPr>
                <w:color w:val="000000"/>
              </w:rPr>
            </w:pPr>
            <w:r w:rsidRPr="00471CF5">
              <w:rPr>
                <w:color w:val="000000"/>
              </w:rPr>
              <w:t>01 2 N1 9709 1</w:t>
            </w:r>
          </w:p>
        </w:tc>
        <w:tc>
          <w:tcPr>
            <w:tcW w:w="817" w:type="dxa"/>
            <w:shd w:val="clear" w:color="auto" w:fill="auto"/>
            <w:vAlign w:val="bottom"/>
          </w:tcPr>
          <w:p w14:paraId="08C1569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C233F0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F35285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55A3C58" w14:textId="77777777" w:rsidR="00471CF5" w:rsidRPr="00471CF5" w:rsidRDefault="00471CF5" w:rsidP="00471CF5">
            <w:pPr>
              <w:spacing w:after="20"/>
              <w:jc w:val="right"/>
              <w:rPr>
                <w:color w:val="000000"/>
              </w:rPr>
            </w:pPr>
            <w:r w:rsidRPr="00471CF5">
              <w:rPr>
                <w:color w:val="000000"/>
              </w:rPr>
              <w:t>466 434,7</w:t>
            </w:r>
          </w:p>
        </w:tc>
      </w:tr>
      <w:tr w:rsidR="00471CF5" w:rsidRPr="00471CF5" w14:paraId="6557D863" w14:textId="77777777" w:rsidTr="00471CF5">
        <w:trPr>
          <w:trHeight w:val="20"/>
        </w:trPr>
        <w:tc>
          <w:tcPr>
            <w:tcW w:w="4644" w:type="dxa"/>
            <w:shd w:val="clear" w:color="auto" w:fill="auto"/>
            <w:vAlign w:val="bottom"/>
          </w:tcPr>
          <w:p w14:paraId="48472A6C"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D334407" w14:textId="77777777" w:rsidR="00471CF5" w:rsidRPr="00471CF5" w:rsidRDefault="00471CF5" w:rsidP="00471CF5">
            <w:pPr>
              <w:spacing w:after="20"/>
              <w:jc w:val="center"/>
              <w:rPr>
                <w:color w:val="000000"/>
              </w:rPr>
            </w:pPr>
            <w:r w:rsidRPr="00471CF5">
              <w:rPr>
                <w:color w:val="000000"/>
              </w:rPr>
              <w:t>01 2 N1 9709 1</w:t>
            </w:r>
          </w:p>
        </w:tc>
        <w:tc>
          <w:tcPr>
            <w:tcW w:w="817" w:type="dxa"/>
            <w:shd w:val="clear" w:color="auto" w:fill="auto"/>
            <w:vAlign w:val="bottom"/>
          </w:tcPr>
          <w:p w14:paraId="62C5B5B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5D9A41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97817E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F3A2986" w14:textId="77777777" w:rsidR="00471CF5" w:rsidRPr="00471CF5" w:rsidRDefault="00471CF5" w:rsidP="00471CF5">
            <w:pPr>
              <w:spacing w:after="20"/>
              <w:jc w:val="right"/>
              <w:rPr>
                <w:color w:val="000000"/>
              </w:rPr>
            </w:pPr>
            <w:r w:rsidRPr="00471CF5">
              <w:rPr>
                <w:color w:val="000000"/>
              </w:rPr>
              <w:t>466 434,7</w:t>
            </w:r>
          </w:p>
        </w:tc>
      </w:tr>
      <w:tr w:rsidR="00471CF5" w:rsidRPr="00471CF5" w14:paraId="7027290E" w14:textId="77777777" w:rsidTr="00471CF5">
        <w:trPr>
          <w:trHeight w:val="20"/>
        </w:trPr>
        <w:tc>
          <w:tcPr>
            <w:tcW w:w="4644" w:type="dxa"/>
            <w:shd w:val="clear" w:color="auto" w:fill="auto"/>
            <w:vAlign w:val="bottom"/>
          </w:tcPr>
          <w:p w14:paraId="76153E94"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280EB432" w14:textId="77777777" w:rsidR="00471CF5" w:rsidRPr="00471CF5" w:rsidRDefault="00471CF5" w:rsidP="00471CF5">
            <w:pPr>
              <w:spacing w:after="20"/>
              <w:jc w:val="center"/>
              <w:rPr>
                <w:color w:val="000000"/>
              </w:rPr>
            </w:pPr>
            <w:r w:rsidRPr="00471CF5">
              <w:rPr>
                <w:color w:val="000000"/>
              </w:rPr>
              <w:t>01 2 N1 9709 1</w:t>
            </w:r>
          </w:p>
        </w:tc>
        <w:tc>
          <w:tcPr>
            <w:tcW w:w="817" w:type="dxa"/>
            <w:shd w:val="clear" w:color="auto" w:fill="auto"/>
            <w:vAlign w:val="bottom"/>
          </w:tcPr>
          <w:p w14:paraId="5723A28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D1EF002"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76EA43D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4392AAF" w14:textId="77777777" w:rsidR="00471CF5" w:rsidRPr="00471CF5" w:rsidRDefault="00471CF5" w:rsidP="00471CF5">
            <w:pPr>
              <w:spacing w:after="20"/>
              <w:jc w:val="right"/>
              <w:rPr>
                <w:color w:val="000000"/>
              </w:rPr>
            </w:pPr>
            <w:r w:rsidRPr="00471CF5">
              <w:rPr>
                <w:color w:val="000000"/>
              </w:rPr>
              <w:t>466 434,7</w:t>
            </w:r>
          </w:p>
        </w:tc>
      </w:tr>
      <w:tr w:rsidR="00471CF5" w:rsidRPr="00471CF5" w14:paraId="4A58F254" w14:textId="77777777" w:rsidTr="00471CF5">
        <w:trPr>
          <w:trHeight w:val="20"/>
        </w:trPr>
        <w:tc>
          <w:tcPr>
            <w:tcW w:w="4644" w:type="dxa"/>
            <w:shd w:val="clear" w:color="auto" w:fill="auto"/>
            <w:vAlign w:val="bottom"/>
          </w:tcPr>
          <w:p w14:paraId="295EE1BE"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3806FFFA" w14:textId="77777777" w:rsidR="00471CF5" w:rsidRPr="00471CF5" w:rsidRDefault="00471CF5" w:rsidP="00471CF5">
            <w:pPr>
              <w:spacing w:after="20"/>
              <w:jc w:val="center"/>
              <w:rPr>
                <w:color w:val="000000"/>
              </w:rPr>
            </w:pPr>
            <w:r w:rsidRPr="00471CF5">
              <w:rPr>
                <w:color w:val="000000"/>
              </w:rPr>
              <w:t>01 2 N1 9709 1</w:t>
            </w:r>
          </w:p>
        </w:tc>
        <w:tc>
          <w:tcPr>
            <w:tcW w:w="817" w:type="dxa"/>
            <w:shd w:val="clear" w:color="auto" w:fill="auto"/>
            <w:vAlign w:val="bottom"/>
          </w:tcPr>
          <w:p w14:paraId="7F96FE5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EA97992"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26A9C802"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5A6AB2C4" w14:textId="77777777" w:rsidR="00471CF5" w:rsidRPr="00471CF5" w:rsidRDefault="00471CF5" w:rsidP="00471CF5">
            <w:pPr>
              <w:spacing w:after="20"/>
              <w:jc w:val="right"/>
              <w:rPr>
                <w:color w:val="000000"/>
              </w:rPr>
            </w:pPr>
            <w:r w:rsidRPr="00471CF5">
              <w:rPr>
                <w:color w:val="000000"/>
              </w:rPr>
              <w:t>466 434,7</w:t>
            </w:r>
          </w:p>
        </w:tc>
      </w:tr>
      <w:tr w:rsidR="00471CF5" w:rsidRPr="00471CF5" w14:paraId="7DBB76EA" w14:textId="77777777" w:rsidTr="00471CF5">
        <w:trPr>
          <w:trHeight w:val="20"/>
        </w:trPr>
        <w:tc>
          <w:tcPr>
            <w:tcW w:w="4644" w:type="dxa"/>
            <w:shd w:val="clear" w:color="auto" w:fill="auto"/>
            <w:vAlign w:val="bottom"/>
          </w:tcPr>
          <w:p w14:paraId="51555449" w14:textId="22539318" w:rsidR="00471CF5" w:rsidRPr="00471CF5" w:rsidRDefault="00471CF5" w:rsidP="00471CF5">
            <w:pPr>
              <w:spacing w:after="20"/>
              <w:jc w:val="both"/>
              <w:rPr>
                <w:color w:val="000000"/>
              </w:rPr>
            </w:pPr>
            <w:r w:rsidRPr="00471CF5">
              <w:rPr>
                <w:color w:val="000000"/>
              </w:rPr>
              <w:t xml:space="preserve">Федеральный проект </w:t>
            </w:r>
            <w:r>
              <w:rPr>
                <w:color w:val="000000"/>
              </w:rPr>
              <w:t>«</w:t>
            </w:r>
            <w:r w:rsidRPr="00471CF5">
              <w:rPr>
                <w:color w:val="000000"/>
              </w:rPr>
              <w:t>Борьба с сердечно-сосудистыми заболеваниями</w:t>
            </w:r>
            <w:r>
              <w:rPr>
                <w:color w:val="000000"/>
              </w:rPr>
              <w:t>»</w:t>
            </w:r>
          </w:p>
        </w:tc>
        <w:tc>
          <w:tcPr>
            <w:tcW w:w="1985" w:type="dxa"/>
            <w:shd w:val="clear" w:color="auto" w:fill="auto"/>
            <w:vAlign w:val="bottom"/>
          </w:tcPr>
          <w:p w14:paraId="518F5135" w14:textId="77777777" w:rsidR="00471CF5" w:rsidRPr="00471CF5" w:rsidRDefault="00471CF5" w:rsidP="00471CF5">
            <w:pPr>
              <w:spacing w:after="20"/>
              <w:jc w:val="center"/>
              <w:rPr>
                <w:color w:val="000000"/>
              </w:rPr>
            </w:pPr>
            <w:r w:rsidRPr="00471CF5">
              <w:rPr>
                <w:color w:val="000000"/>
              </w:rPr>
              <w:t>01 2 N2 0000 0</w:t>
            </w:r>
          </w:p>
        </w:tc>
        <w:tc>
          <w:tcPr>
            <w:tcW w:w="817" w:type="dxa"/>
            <w:shd w:val="clear" w:color="auto" w:fill="auto"/>
            <w:vAlign w:val="bottom"/>
          </w:tcPr>
          <w:p w14:paraId="022B2C2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D4AB6F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6598B1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43A5AD4" w14:textId="77777777" w:rsidR="00471CF5" w:rsidRPr="00471CF5" w:rsidRDefault="00471CF5" w:rsidP="00471CF5">
            <w:pPr>
              <w:spacing w:after="20"/>
              <w:jc w:val="right"/>
              <w:rPr>
                <w:color w:val="000000"/>
              </w:rPr>
            </w:pPr>
            <w:r w:rsidRPr="00471CF5">
              <w:rPr>
                <w:color w:val="000000"/>
              </w:rPr>
              <w:t>618 674,5</w:t>
            </w:r>
          </w:p>
        </w:tc>
      </w:tr>
      <w:tr w:rsidR="00471CF5" w:rsidRPr="00471CF5" w14:paraId="2F578C5F" w14:textId="77777777" w:rsidTr="00471CF5">
        <w:trPr>
          <w:trHeight w:val="20"/>
        </w:trPr>
        <w:tc>
          <w:tcPr>
            <w:tcW w:w="4644" w:type="dxa"/>
            <w:shd w:val="clear" w:color="auto" w:fill="auto"/>
            <w:vAlign w:val="bottom"/>
          </w:tcPr>
          <w:p w14:paraId="1BCDF19C" w14:textId="77777777" w:rsidR="00471CF5" w:rsidRPr="00471CF5" w:rsidRDefault="00471CF5" w:rsidP="00471CF5">
            <w:pPr>
              <w:spacing w:after="20"/>
              <w:jc w:val="both"/>
              <w:rPr>
                <w:color w:val="000000"/>
              </w:rPr>
            </w:pPr>
            <w:r w:rsidRPr="00471CF5">
              <w:rPr>
                <w:color w:val="000000"/>
              </w:rPr>
              <w:t>Оснащение оборудованием региональных сосудистых центров и первичных сосудистых отделений</w:t>
            </w:r>
          </w:p>
        </w:tc>
        <w:tc>
          <w:tcPr>
            <w:tcW w:w="1985" w:type="dxa"/>
            <w:shd w:val="clear" w:color="auto" w:fill="auto"/>
            <w:vAlign w:val="bottom"/>
          </w:tcPr>
          <w:p w14:paraId="46BAB83A" w14:textId="77777777" w:rsidR="00471CF5" w:rsidRPr="00471CF5" w:rsidRDefault="00471CF5" w:rsidP="00471CF5">
            <w:pPr>
              <w:spacing w:after="20"/>
              <w:jc w:val="center"/>
              <w:rPr>
                <w:color w:val="000000"/>
              </w:rPr>
            </w:pPr>
            <w:r w:rsidRPr="00471CF5">
              <w:rPr>
                <w:color w:val="000000"/>
              </w:rPr>
              <w:t>01 2 N2 5192 0</w:t>
            </w:r>
          </w:p>
        </w:tc>
        <w:tc>
          <w:tcPr>
            <w:tcW w:w="817" w:type="dxa"/>
            <w:shd w:val="clear" w:color="auto" w:fill="auto"/>
            <w:vAlign w:val="bottom"/>
          </w:tcPr>
          <w:p w14:paraId="043A58A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D67880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7DA8FC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6CB465F" w14:textId="77777777" w:rsidR="00471CF5" w:rsidRPr="00471CF5" w:rsidRDefault="00471CF5" w:rsidP="00471CF5">
            <w:pPr>
              <w:spacing w:after="20"/>
              <w:jc w:val="right"/>
              <w:rPr>
                <w:color w:val="000000"/>
              </w:rPr>
            </w:pPr>
            <w:r w:rsidRPr="00471CF5">
              <w:rPr>
                <w:color w:val="000000"/>
              </w:rPr>
              <w:t>266 084,0</w:t>
            </w:r>
          </w:p>
        </w:tc>
      </w:tr>
      <w:tr w:rsidR="00471CF5" w:rsidRPr="00471CF5" w14:paraId="34831590" w14:textId="77777777" w:rsidTr="00471CF5">
        <w:trPr>
          <w:trHeight w:val="20"/>
        </w:trPr>
        <w:tc>
          <w:tcPr>
            <w:tcW w:w="4644" w:type="dxa"/>
            <w:shd w:val="clear" w:color="auto" w:fill="auto"/>
            <w:vAlign w:val="bottom"/>
          </w:tcPr>
          <w:p w14:paraId="4CB0D487" w14:textId="77777777" w:rsidR="00471CF5" w:rsidRPr="00471CF5" w:rsidRDefault="00471CF5" w:rsidP="00471CF5">
            <w:pPr>
              <w:spacing w:after="20"/>
              <w:jc w:val="both"/>
              <w:rPr>
                <w:color w:val="000000"/>
              </w:rPr>
            </w:pPr>
            <w:r w:rsidRPr="00471CF5">
              <w:rPr>
                <w:color w:val="000000"/>
              </w:rPr>
              <w:t>Софинансируемые расходы на оснащение оборудованием региональных сосудистых центров и первичных сосудистых отделений</w:t>
            </w:r>
          </w:p>
        </w:tc>
        <w:tc>
          <w:tcPr>
            <w:tcW w:w="1985" w:type="dxa"/>
            <w:shd w:val="clear" w:color="auto" w:fill="auto"/>
            <w:vAlign w:val="bottom"/>
          </w:tcPr>
          <w:p w14:paraId="36D62BD7" w14:textId="77777777" w:rsidR="00471CF5" w:rsidRPr="00471CF5" w:rsidRDefault="00471CF5" w:rsidP="00471CF5">
            <w:pPr>
              <w:spacing w:after="20"/>
              <w:jc w:val="center"/>
              <w:rPr>
                <w:color w:val="000000"/>
              </w:rPr>
            </w:pPr>
            <w:r w:rsidRPr="00471CF5">
              <w:rPr>
                <w:color w:val="000000"/>
              </w:rPr>
              <w:t>01 2 N2 5192 2</w:t>
            </w:r>
          </w:p>
        </w:tc>
        <w:tc>
          <w:tcPr>
            <w:tcW w:w="817" w:type="dxa"/>
            <w:shd w:val="clear" w:color="auto" w:fill="auto"/>
            <w:vAlign w:val="bottom"/>
          </w:tcPr>
          <w:p w14:paraId="515CA70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A8196A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87D8B5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3566590" w14:textId="77777777" w:rsidR="00471CF5" w:rsidRPr="00471CF5" w:rsidRDefault="00471CF5" w:rsidP="00471CF5">
            <w:pPr>
              <w:spacing w:after="20"/>
              <w:jc w:val="right"/>
              <w:rPr>
                <w:color w:val="000000"/>
              </w:rPr>
            </w:pPr>
            <w:r w:rsidRPr="00471CF5">
              <w:rPr>
                <w:color w:val="000000"/>
              </w:rPr>
              <w:t>266 084,0</w:t>
            </w:r>
          </w:p>
        </w:tc>
      </w:tr>
      <w:tr w:rsidR="00471CF5" w:rsidRPr="00471CF5" w14:paraId="69F84E72" w14:textId="77777777" w:rsidTr="00471CF5">
        <w:trPr>
          <w:trHeight w:val="20"/>
        </w:trPr>
        <w:tc>
          <w:tcPr>
            <w:tcW w:w="4644" w:type="dxa"/>
            <w:shd w:val="clear" w:color="auto" w:fill="auto"/>
            <w:vAlign w:val="bottom"/>
          </w:tcPr>
          <w:p w14:paraId="23DEFD65"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CABDB7E" w14:textId="77777777" w:rsidR="00471CF5" w:rsidRPr="00471CF5" w:rsidRDefault="00471CF5" w:rsidP="00471CF5">
            <w:pPr>
              <w:spacing w:after="20"/>
              <w:jc w:val="center"/>
              <w:rPr>
                <w:color w:val="000000"/>
              </w:rPr>
            </w:pPr>
            <w:r w:rsidRPr="00471CF5">
              <w:rPr>
                <w:color w:val="000000"/>
              </w:rPr>
              <w:t>01 2 N2 5192 2</w:t>
            </w:r>
          </w:p>
        </w:tc>
        <w:tc>
          <w:tcPr>
            <w:tcW w:w="817" w:type="dxa"/>
            <w:shd w:val="clear" w:color="auto" w:fill="auto"/>
            <w:vAlign w:val="bottom"/>
          </w:tcPr>
          <w:p w14:paraId="28103569"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0DDBF4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600FC1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ED3AF49" w14:textId="77777777" w:rsidR="00471CF5" w:rsidRPr="00471CF5" w:rsidRDefault="00471CF5" w:rsidP="00471CF5">
            <w:pPr>
              <w:spacing w:after="20"/>
              <w:jc w:val="right"/>
              <w:rPr>
                <w:color w:val="000000"/>
              </w:rPr>
            </w:pPr>
            <w:r w:rsidRPr="00471CF5">
              <w:rPr>
                <w:color w:val="000000"/>
              </w:rPr>
              <w:t>266 084,0</w:t>
            </w:r>
          </w:p>
        </w:tc>
      </w:tr>
      <w:tr w:rsidR="00471CF5" w:rsidRPr="00471CF5" w14:paraId="4E317CFE" w14:textId="77777777" w:rsidTr="00471CF5">
        <w:trPr>
          <w:trHeight w:val="20"/>
        </w:trPr>
        <w:tc>
          <w:tcPr>
            <w:tcW w:w="4644" w:type="dxa"/>
            <w:shd w:val="clear" w:color="auto" w:fill="auto"/>
            <w:vAlign w:val="bottom"/>
          </w:tcPr>
          <w:p w14:paraId="75E65DD4"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21AA75DE" w14:textId="77777777" w:rsidR="00471CF5" w:rsidRPr="00471CF5" w:rsidRDefault="00471CF5" w:rsidP="00471CF5">
            <w:pPr>
              <w:spacing w:after="20"/>
              <w:jc w:val="center"/>
              <w:rPr>
                <w:color w:val="000000"/>
              </w:rPr>
            </w:pPr>
            <w:r w:rsidRPr="00471CF5">
              <w:rPr>
                <w:color w:val="000000"/>
              </w:rPr>
              <w:t>01 2 N2 5192 2</w:t>
            </w:r>
          </w:p>
        </w:tc>
        <w:tc>
          <w:tcPr>
            <w:tcW w:w="817" w:type="dxa"/>
            <w:shd w:val="clear" w:color="auto" w:fill="auto"/>
            <w:vAlign w:val="bottom"/>
          </w:tcPr>
          <w:p w14:paraId="2378963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426E01E"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4270C49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B3227E5" w14:textId="77777777" w:rsidR="00471CF5" w:rsidRPr="00471CF5" w:rsidRDefault="00471CF5" w:rsidP="00471CF5">
            <w:pPr>
              <w:spacing w:after="20"/>
              <w:jc w:val="right"/>
              <w:rPr>
                <w:color w:val="000000"/>
              </w:rPr>
            </w:pPr>
            <w:r w:rsidRPr="00471CF5">
              <w:rPr>
                <w:color w:val="000000"/>
              </w:rPr>
              <w:t>266 084,0</w:t>
            </w:r>
          </w:p>
        </w:tc>
      </w:tr>
      <w:tr w:rsidR="00471CF5" w:rsidRPr="00471CF5" w14:paraId="3FC1046F" w14:textId="77777777" w:rsidTr="00471CF5">
        <w:trPr>
          <w:trHeight w:val="20"/>
        </w:trPr>
        <w:tc>
          <w:tcPr>
            <w:tcW w:w="4644" w:type="dxa"/>
            <w:shd w:val="clear" w:color="auto" w:fill="auto"/>
            <w:vAlign w:val="bottom"/>
          </w:tcPr>
          <w:p w14:paraId="5B94FF67" w14:textId="77777777" w:rsidR="00471CF5" w:rsidRPr="00471CF5" w:rsidRDefault="00471CF5" w:rsidP="00471CF5">
            <w:pPr>
              <w:spacing w:after="20"/>
              <w:jc w:val="both"/>
              <w:rPr>
                <w:color w:val="000000"/>
              </w:rPr>
            </w:pPr>
            <w:r w:rsidRPr="00471CF5">
              <w:rPr>
                <w:color w:val="000000"/>
              </w:rPr>
              <w:t>Стационарная медицинская помощь</w:t>
            </w:r>
          </w:p>
        </w:tc>
        <w:tc>
          <w:tcPr>
            <w:tcW w:w="1985" w:type="dxa"/>
            <w:shd w:val="clear" w:color="auto" w:fill="auto"/>
            <w:vAlign w:val="bottom"/>
          </w:tcPr>
          <w:p w14:paraId="7E16F82B" w14:textId="77777777" w:rsidR="00471CF5" w:rsidRPr="00471CF5" w:rsidRDefault="00471CF5" w:rsidP="00471CF5">
            <w:pPr>
              <w:spacing w:after="20"/>
              <w:jc w:val="center"/>
              <w:rPr>
                <w:color w:val="000000"/>
              </w:rPr>
            </w:pPr>
            <w:r w:rsidRPr="00471CF5">
              <w:rPr>
                <w:color w:val="000000"/>
              </w:rPr>
              <w:t>01 2 N2 5192 2</w:t>
            </w:r>
          </w:p>
        </w:tc>
        <w:tc>
          <w:tcPr>
            <w:tcW w:w="817" w:type="dxa"/>
            <w:shd w:val="clear" w:color="auto" w:fill="auto"/>
            <w:vAlign w:val="bottom"/>
          </w:tcPr>
          <w:p w14:paraId="523B7D1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F3A8B62"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14021901"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2F85EC25" w14:textId="77777777" w:rsidR="00471CF5" w:rsidRPr="00471CF5" w:rsidRDefault="00471CF5" w:rsidP="00471CF5">
            <w:pPr>
              <w:spacing w:after="20"/>
              <w:jc w:val="right"/>
              <w:rPr>
                <w:color w:val="000000"/>
              </w:rPr>
            </w:pPr>
            <w:r w:rsidRPr="00471CF5">
              <w:rPr>
                <w:color w:val="000000"/>
              </w:rPr>
              <w:t>266 084,0</w:t>
            </w:r>
          </w:p>
        </w:tc>
      </w:tr>
      <w:tr w:rsidR="00471CF5" w:rsidRPr="00471CF5" w14:paraId="777CF0C9" w14:textId="77777777" w:rsidTr="00471CF5">
        <w:trPr>
          <w:trHeight w:val="20"/>
        </w:trPr>
        <w:tc>
          <w:tcPr>
            <w:tcW w:w="4644" w:type="dxa"/>
            <w:shd w:val="clear" w:color="auto" w:fill="auto"/>
            <w:vAlign w:val="bottom"/>
          </w:tcPr>
          <w:p w14:paraId="6AD3EA9E" w14:textId="77777777" w:rsidR="00471CF5" w:rsidRPr="00471CF5" w:rsidRDefault="00471CF5" w:rsidP="00471CF5">
            <w:pPr>
              <w:spacing w:after="20"/>
              <w:jc w:val="both"/>
              <w:rPr>
                <w:color w:val="000000"/>
              </w:rPr>
            </w:pPr>
            <w:r w:rsidRPr="00471CF5">
              <w:rPr>
                <w:color w:val="000000"/>
              </w:rPr>
              <w:t>Софинансируемые расходы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1985" w:type="dxa"/>
            <w:shd w:val="clear" w:color="auto" w:fill="auto"/>
            <w:vAlign w:val="bottom"/>
          </w:tcPr>
          <w:p w14:paraId="5EDC9680" w14:textId="77777777" w:rsidR="00471CF5" w:rsidRPr="00471CF5" w:rsidRDefault="00471CF5" w:rsidP="00471CF5">
            <w:pPr>
              <w:spacing w:after="20"/>
              <w:jc w:val="center"/>
              <w:rPr>
                <w:color w:val="000000"/>
              </w:rPr>
            </w:pPr>
            <w:r w:rsidRPr="00471CF5">
              <w:rPr>
                <w:color w:val="000000"/>
              </w:rPr>
              <w:t>01 2 N2 5586 0</w:t>
            </w:r>
          </w:p>
        </w:tc>
        <w:tc>
          <w:tcPr>
            <w:tcW w:w="817" w:type="dxa"/>
            <w:shd w:val="clear" w:color="auto" w:fill="auto"/>
            <w:vAlign w:val="bottom"/>
          </w:tcPr>
          <w:p w14:paraId="4F8683F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6808D6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CBE05A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0ECCCE2" w14:textId="77777777" w:rsidR="00471CF5" w:rsidRPr="00471CF5" w:rsidRDefault="00471CF5" w:rsidP="00471CF5">
            <w:pPr>
              <w:spacing w:after="20"/>
              <w:jc w:val="right"/>
              <w:rPr>
                <w:color w:val="000000"/>
              </w:rPr>
            </w:pPr>
            <w:r w:rsidRPr="00471CF5">
              <w:rPr>
                <w:color w:val="000000"/>
              </w:rPr>
              <w:t>352 590,5</w:t>
            </w:r>
          </w:p>
        </w:tc>
      </w:tr>
      <w:tr w:rsidR="00471CF5" w:rsidRPr="00471CF5" w14:paraId="6FA6E1E1" w14:textId="77777777" w:rsidTr="00471CF5">
        <w:trPr>
          <w:trHeight w:val="20"/>
        </w:trPr>
        <w:tc>
          <w:tcPr>
            <w:tcW w:w="4644" w:type="dxa"/>
            <w:shd w:val="clear" w:color="auto" w:fill="auto"/>
            <w:vAlign w:val="bottom"/>
          </w:tcPr>
          <w:p w14:paraId="0F2E446F"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7D042213" w14:textId="77777777" w:rsidR="00471CF5" w:rsidRPr="00471CF5" w:rsidRDefault="00471CF5" w:rsidP="00471CF5">
            <w:pPr>
              <w:spacing w:after="20"/>
              <w:jc w:val="center"/>
              <w:rPr>
                <w:color w:val="000000"/>
              </w:rPr>
            </w:pPr>
            <w:r w:rsidRPr="00471CF5">
              <w:rPr>
                <w:color w:val="000000"/>
              </w:rPr>
              <w:t>01 2 N2 5586 0</w:t>
            </w:r>
          </w:p>
        </w:tc>
        <w:tc>
          <w:tcPr>
            <w:tcW w:w="817" w:type="dxa"/>
            <w:shd w:val="clear" w:color="auto" w:fill="auto"/>
            <w:vAlign w:val="bottom"/>
          </w:tcPr>
          <w:p w14:paraId="229C253F"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5B4D9C8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B7BD60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8CF3165" w14:textId="77777777" w:rsidR="00471CF5" w:rsidRPr="00471CF5" w:rsidRDefault="00471CF5" w:rsidP="00471CF5">
            <w:pPr>
              <w:spacing w:after="20"/>
              <w:jc w:val="right"/>
              <w:rPr>
                <w:color w:val="000000"/>
              </w:rPr>
            </w:pPr>
            <w:r w:rsidRPr="00471CF5">
              <w:rPr>
                <w:color w:val="000000"/>
              </w:rPr>
              <w:t>352 590,5</w:t>
            </w:r>
          </w:p>
        </w:tc>
      </w:tr>
      <w:tr w:rsidR="00471CF5" w:rsidRPr="00471CF5" w14:paraId="7D4D037F" w14:textId="77777777" w:rsidTr="00471CF5">
        <w:trPr>
          <w:trHeight w:val="20"/>
        </w:trPr>
        <w:tc>
          <w:tcPr>
            <w:tcW w:w="4644" w:type="dxa"/>
            <w:shd w:val="clear" w:color="auto" w:fill="auto"/>
            <w:vAlign w:val="bottom"/>
          </w:tcPr>
          <w:p w14:paraId="70346E0B"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266E9F33" w14:textId="77777777" w:rsidR="00471CF5" w:rsidRPr="00471CF5" w:rsidRDefault="00471CF5" w:rsidP="00471CF5">
            <w:pPr>
              <w:spacing w:after="20"/>
              <w:jc w:val="center"/>
              <w:rPr>
                <w:color w:val="000000"/>
              </w:rPr>
            </w:pPr>
            <w:r w:rsidRPr="00471CF5">
              <w:rPr>
                <w:color w:val="000000"/>
              </w:rPr>
              <w:t>01 2 N2 5586 0</w:t>
            </w:r>
          </w:p>
        </w:tc>
        <w:tc>
          <w:tcPr>
            <w:tcW w:w="817" w:type="dxa"/>
            <w:shd w:val="clear" w:color="auto" w:fill="auto"/>
            <w:vAlign w:val="bottom"/>
          </w:tcPr>
          <w:p w14:paraId="7CDE1D19"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700F4369"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149A12C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5CE101C" w14:textId="77777777" w:rsidR="00471CF5" w:rsidRPr="00471CF5" w:rsidRDefault="00471CF5" w:rsidP="00471CF5">
            <w:pPr>
              <w:spacing w:after="20"/>
              <w:jc w:val="right"/>
              <w:rPr>
                <w:color w:val="000000"/>
              </w:rPr>
            </w:pPr>
            <w:r w:rsidRPr="00471CF5">
              <w:rPr>
                <w:color w:val="000000"/>
              </w:rPr>
              <w:t>352 590,5</w:t>
            </w:r>
          </w:p>
        </w:tc>
      </w:tr>
      <w:tr w:rsidR="00471CF5" w:rsidRPr="00471CF5" w14:paraId="07BE4E3D" w14:textId="77777777" w:rsidTr="00471CF5">
        <w:trPr>
          <w:trHeight w:val="20"/>
        </w:trPr>
        <w:tc>
          <w:tcPr>
            <w:tcW w:w="4644" w:type="dxa"/>
            <w:shd w:val="clear" w:color="auto" w:fill="auto"/>
            <w:vAlign w:val="bottom"/>
          </w:tcPr>
          <w:p w14:paraId="0E8C0CC3" w14:textId="77777777" w:rsidR="00471CF5" w:rsidRPr="00471CF5" w:rsidRDefault="00471CF5" w:rsidP="00471CF5">
            <w:pPr>
              <w:spacing w:after="20"/>
              <w:jc w:val="both"/>
              <w:rPr>
                <w:color w:val="000000"/>
              </w:rPr>
            </w:pPr>
            <w:r w:rsidRPr="00471CF5">
              <w:rPr>
                <w:color w:val="000000"/>
              </w:rPr>
              <w:t>Амбулаторная помощь</w:t>
            </w:r>
          </w:p>
        </w:tc>
        <w:tc>
          <w:tcPr>
            <w:tcW w:w="1985" w:type="dxa"/>
            <w:shd w:val="clear" w:color="auto" w:fill="auto"/>
            <w:vAlign w:val="bottom"/>
          </w:tcPr>
          <w:p w14:paraId="2DD23E6D" w14:textId="77777777" w:rsidR="00471CF5" w:rsidRPr="00471CF5" w:rsidRDefault="00471CF5" w:rsidP="00471CF5">
            <w:pPr>
              <w:spacing w:after="20"/>
              <w:jc w:val="center"/>
              <w:rPr>
                <w:color w:val="000000"/>
              </w:rPr>
            </w:pPr>
            <w:r w:rsidRPr="00471CF5">
              <w:rPr>
                <w:color w:val="000000"/>
              </w:rPr>
              <w:t>01 2 N2 5586 0</w:t>
            </w:r>
          </w:p>
        </w:tc>
        <w:tc>
          <w:tcPr>
            <w:tcW w:w="817" w:type="dxa"/>
            <w:shd w:val="clear" w:color="auto" w:fill="auto"/>
            <w:vAlign w:val="bottom"/>
          </w:tcPr>
          <w:p w14:paraId="75B1AE2A"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3C7387E8"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3731927E"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03CDC2FE" w14:textId="77777777" w:rsidR="00471CF5" w:rsidRPr="00471CF5" w:rsidRDefault="00471CF5" w:rsidP="00471CF5">
            <w:pPr>
              <w:spacing w:after="20"/>
              <w:jc w:val="right"/>
              <w:rPr>
                <w:color w:val="000000"/>
              </w:rPr>
            </w:pPr>
            <w:r w:rsidRPr="00471CF5">
              <w:rPr>
                <w:color w:val="000000"/>
              </w:rPr>
              <w:t>352 590,5</w:t>
            </w:r>
          </w:p>
        </w:tc>
      </w:tr>
      <w:tr w:rsidR="00471CF5" w:rsidRPr="00471CF5" w14:paraId="5312193D" w14:textId="77777777" w:rsidTr="00471CF5">
        <w:trPr>
          <w:trHeight w:val="20"/>
        </w:trPr>
        <w:tc>
          <w:tcPr>
            <w:tcW w:w="4644" w:type="dxa"/>
            <w:shd w:val="clear" w:color="auto" w:fill="auto"/>
            <w:vAlign w:val="bottom"/>
          </w:tcPr>
          <w:p w14:paraId="2ACC23F9" w14:textId="3FE59C4D" w:rsidR="00471CF5" w:rsidRPr="00471CF5" w:rsidRDefault="00471CF5" w:rsidP="00471CF5">
            <w:pPr>
              <w:spacing w:after="20"/>
              <w:jc w:val="both"/>
              <w:rPr>
                <w:color w:val="000000"/>
              </w:rPr>
            </w:pPr>
            <w:r w:rsidRPr="00471CF5">
              <w:rPr>
                <w:color w:val="000000"/>
              </w:rPr>
              <w:t xml:space="preserve">Федеральный проект </w:t>
            </w:r>
            <w:r>
              <w:rPr>
                <w:color w:val="000000"/>
              </w:rPr>
              <w:t>«</w:t>
            </w:r>
            <w:r w:rsidRPr="00471CF5">
              <w:rPr>
                <w:color w:val="000000"/>
              </w:rPr>
              <w:t>Борьба с онкологическими заболеваниями</w:t>
            </w:r>
            <w:r>
              <w:rPr>
                <w:color w:val="000000"/>
              </w:rPr>
              <w:t>»</w:t>
            </w:r>
          </w:p>
        </w:tc>
        <w:tc>
          <w:tcPr>
            <w:tcW w:w="1985" w:type="dxa"/>
            <w:shd w:val="clear" w:color="auto" w:fill="auto"/>
            <w:vAlign w:val="bottom"/>
          </w:tcPr>
          <w:p w14:paraId="748CC891" w14:textId="77777777" w:rsidR="00471CF5" w:rsidRPr="00471CF5" w:rsidRDefault="00471CF5" w:rsidP="00471CF5">
            <w:pPr>
              <w:spacing w:after="20"/>
              <w:jc w:val="center"/>
              <w:rPr>
                <w:color w:val="000000"/>
              </w:rPr>
            </w:pPr>
            <w:r w:rsidRPr="00471CF5">
              <w:rPr>
                <w:color w:val="000000"/>
              </w:rPr>
              <w:t>01 2 N3 0000 0</w:t>
            </w:r>
          </w:p>
        </w:tc>
        <w:tc>
          <w:tcPr>
            <w:tcW w:w="817" w:type="dxa"/>
            <w:shd w:val="clear" w:color="auto" w:fill="auto"/>
            <w:vAlign w:val="bottom"/>
          </w:tcPr>
          <w:p w14:paraId="57F75CF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7B60DA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E359F2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A2831FA" w14:textId="77777777" w:rsidR="00471CF5" w:rsidRPr="00471CF5" w:rsidRDefault="00471CF5" w:rsidP="00471CF5">
            <w:pPr>
              <w:spacing w:after="20"/>
              <w:jc w:val="right"/>
              <w:rPr>
                <w:color w:val="000000"/>
              </w:rPr>
            </w:pPr>
            <w:r w:rsidRPr="00471CF5">
              <w:rPr>
                <w:color w:val="000000"/>
              </w:rPr>
              <w:t>97 358,8</w:t>
            </w:r>
          </w:p>
        </w:tc>
      </w:tr>
      <w:tr w:rsidR="00471CF5" w:rsidRPr="00471CF5" w14:paraId="6B04E7BF" w14:textId="77777777" w:rsidTr="00471CF5">
        <w:trPr>
          <w:trHeight w:val="20"/>
        </w:trPr>
        <w:tc>
          <w:tcPr>
            <w:tcW w:w="4644" w:type="dxa"/>
            <w:shd w:val="clear" w:color="auto" w:fill="auto"/>
            <w:vAlign w:val="bottom"/>
          </w:tcPr>
          <w:p w14:paraId="785F15B2" w14:textId="77777777" w:rsidR="00471CF5" w:rsidRPr="00471CF5" w:rsidRDefault="00471CF5" w:rsidP="00471CF5">
            <w:pPr>
              <w:spacing w:after="20"/>
              <w:jc w:val="both"/>
              <w:rPr>
                <w:color w:val="000000"/>
              </w:rPr>
            </w:pPr>
            <w:r w:rsidRPr="00471CF5">
              <w:rPr>
                <w:color w:val="000000"/>
              </w:rPr>
              <w:t xml:space="preserve">Переоснащение медицинских организаций, оказывающих медицинскую помощь больным с онкологическими </w:t>
            </w:r>
            <w:r w:rsidRPr="00471CF5">
              <w:rPr>
                <w:color w:val="000000"/>
              </w:rPr>
              <w:lastRenderedPageBreak/>
              <w:t>заболеваниями</w:t>
            </w:r>
          </w:p>
        </w:tc>
        <w:tc>
          <w:tcPr>
            <w:tcW w:w="1985" w:type="dxa"/>
            <w:shd w:val="clear" w:color="auto" w:fill="auto"/>
            <w:vAlign w:val="bottom"/>
          </w:tcPr>
          <w:p w14:paraId="72D03403" w14:textId="77777777" w:rsidR="00471CF5" w:rsidRPr="00471CF5" w:rsidRDefault="00471CF5" w:rsidP="00471CF5">
            <w:pPr>
              <w:spacing w:after="20"/>
              <w:jc w:val="center"/>
              <w:rPr>
                <w:color w:val="000000"/>
              </w:rPr>
            </w:pPr>
            <w:r w:rsidRPr="00471CF5">
              <w:rPr>
                <w:color w:val="000000"/>
              </w:rPr>
              <w:lastRenderedPageBreak/>
              <w:t>01 2 N3 5190 0</w:t>
            </w:r>
          </w:p>
        </w:tc>
        <w:tc>
          <w:tcPr>
            <w:tcW w:w="817" w:type="dxa"/>
            <w:shd w:val="clear" w:color="auto" w:fill="auto"/>
            <w:vAlign w:val="bottom"/>
          </w:tcPr>
          <w:p w14:paraId="38685C1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6A1A1B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1C5CEA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C94FEEF" w14:textId="77777777" w:rsidR="00471CF5" w:rsidRPr="00471CF5" w:rsidRDefault="00471CF5" w:rsidP="00471CF5">
            <w:pPr>
              <w:spacing w:after="20"/>
              <w:jc w:val="right"/>
              <w:rPr>
                <w:color w:val="000000"/>
              </w:rPr>
            </w:pPr>
            <w:r w:rsidRPr="00471CF5">
              <w:rPr>
                <w:color w:val="000000"/>
              </w:rPr>
              <w:t>97 358,8</w:t>
            </w:r>
          </w:p>
        </w:tc>
      </w:tr>
      <w:tr w:rsidR="00471CF5" w:rsidRPr="00471CF5" w14:paraId="1AB94269" w14:textId="77777777" w:rsidTr="00471CF5">
        <w:trPr>
          <w:trHeight w:val="20"/>
        </w:trPr>
        <w:tc>
          <w:tcPr>
            <w:tcW w:w="4644" w:type="dxa"/>
            <w:shd w:val="clear" w:color="auto" w:fill="auto"/>
            <w:vAlign w:val="bottom"/>
          </w:tcPr>
          <w:p w14:paraId="363B6AD2" w14:textId="77777777" w:rsidR="00471CF5" w:rsidRPr="00471CF5" w:rsidRDefault="00471CF5" w:rsidP="00471CF5">
            <w:pPr>
              <w:spacing w:after="20"/>
              <w:jc w:val="both"/>
              <w:rPr>
                <w:color w:val="000000"/>
              </w:rPr>
            </w:pPr>
            <w:r w:rsidRPr="00471CF5">
              <w:rPr>
                <w:color w:val="000000"/>
              </w:rPr>
              <w:lastRenderedPageBreak/>
              <w:t>Софинансируемые расходы на переоснащение медицинских организаций, оказывающих медицинскую помощь больным с онкологическими заболеваниями</w:t>
            </w:r>
          </w:p>
        </w:tc>
        <w:tc>
          <w:tcPr>
            <w:tcW w:w="1985" w:type="dxa"/>
            <w:shd w:val="clear" w:color="auto" w:fill="auto"/>
            <w:vAlign w:val="bottom"/>
          </w:tcPr>
          <w:p w14:paraId="207DCB70" w14:textId="77777777" w:rsidR="00471CF5" w:rsidRPr="00471CF5" w:rsidRDefault="00471CF5" w:rsidP="00471CF5">
            <w:pPr>
              <w:spacing w:after="20"/>
              <w:jc w:val="center"/>
              <w:rPr>
                <w:color w:val="000000"/>
              </w:rPr>
            </w:pPr>
            <w:r w:rsidRPr="00471CF5">
              <w:rPr>
                <w:color w:val="000000"/>
              </w:rPr>
              <w:t>01 2 N3 5190 2</w:t>
            </w:r>
          </w:p>
        </w:tc>
        <w:tc>
          <w:tcPr>
            <w:tcW w:w="817" w:type="dxa"/>
            <w:shd w:val="clear" w:color="auto" w:fill="auto"/>
            <w:vAlign w:val="bottom"/>
          </w:tcPr>
          <w:p w14:paraId="14F256A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FF37C7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AFAD0B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3262DD5" w14:textId="77777777" w:rsidR="00471CF5" w:rsidRPr="00471CF5" w:rsidRDefault="00471CF5" w:rsidP="00471CF5">
            <w:pPr>
              <w:spacing w:after="20"/>
              <w:jc w:val="right"/>
              <w:rPr>
                <w:color w:val="000000"/>
              </w:rPr>
            </w:pPr>
            <w:r w:rsidRPr="00471CF5">
              <w:rPr>
                <w:color w:val="000000"/>
              </w:rPr>
              <w:t>97 358,8</w:t>
            </w:r>
          </w:p>
        </w:tc>
      </w:tr>
      <w:tr w:rsidR="00471CF5" w:rsidRPr="00471CF5" w14:paraId="542FB251" w14:textId="77777777" w:rsidTr="00471CF5">
        <w:trPr>
          <w:trHeight w:val="20"/>
        </w:trPr>
        <w:tc>
          <w:tcPr>
            <w:tcW w:w="4644" w:type="dxa"/>
            <w:shd w:val="clear" w:color="auto" w:fill="auto"/>
            <w:vAlign w:val="bottom"/>
          </w:tcPr>
          <w:p w14:paraId="50357DB3"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F2427C7" w14:textId="77777777" w:rsidR="00471CF5" w:rsidRPr="00471CF5" w:rsidRDefault="00471CF5" w:rsidP="00471CF5">
            <w:pPr>
              <w:spacing w:after="20"/>
              <w:jc w:val="center"/>
              <w:rPr>
                <w:color w:val="000000"/>
              </w:rPr>
            </w:pPr>
            <w:r w:rsidRPr="00471CF5">
              <w:rPr>
                <w:color w:val="000000"/>
              </w:rPr>
              <w:t>01 2 N3 5190 2</w:t>
            </w:r>
          </w:p>
        </w:tc>
        <w:tc>
          <w:tcPr>
            <w:tcW w:w="817" w:type="dxa"/>
            <w:shd w:val="clear" w:color="auto" w:fill="auto"/>
            <w:vAlign w:val="bottom"/>
          </w:tcPr>
          <w:p w14:paraId="1916B86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7AD7A0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52FF96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C7F8C21" w14:textId="77777777" w:rsidR="00471CF5" w:rsidRPr="00471CF5" w:rsidRDefault="00471CF5" w:rsidP="00471CF5">
            <w:pPr>
              <w:spacing w:after="20"/>
              <w:jc w:val="right"/>
              <w:rPr>
                <w:color w:val="000000"/>
              </w:rPr>
            </w:pPr>
            <w:r w:rsidRPr="00471CF5">
              <w:rPr>
                <w:color w:val="000000"/>
              </w:rPr>
              <w:t>97 358,8</w:t>
            </w:r>
          </w:p>
        </w:tc>
      </w:tr>
      <w:tr w:rsidR="00471CF5" w:rsidRPr="00471CF5" w14:paraId="613BAEC5" w14:textId="77777777" w:rsidTr="00471CF5">
        <w:trPr>
          <w:trHeight w:val="20"/>
        </w:trPr>
        <w:tc>
          <w:tcPr>
            <w:tcW w:w="4644" w:type="dxa"/>
            <w:shd w:val="clear" w:color="auto" w:fill="auto"/>
            <w:vAlign w:val="bottom"/>
          </w:tcPr>
          <w:p w14:paraId="44D8AF95"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47D4BF05" w14:textId="77777777" w:rsidR="00471CF5" w:rsidRPr="00471CF5" w:rsidRDefault="00471CF5" w:rsidP="00471CF5">
            <w:pPr>
              <w:spacing w:after="20"/>
              <w:jc w:val="center"/>
              <w:rPr>
                <w:color w:val="000000"/>
              </w:rPr>
            </w:pPr>
            <w:r w:rsidRPr="00471CF5">
              <w:rPr>
                <w:color w:val="000000"/>
              </w:rPr>
              <w:t>01 2 N3 5190 2</w:t>
            </w:r>
          </w:p>
        </w:tc>
        <w:tc>
          <w:tcPr>
            <w:tcW w:w="817" w:type="dxa"/>
            <w:shd w:val="clear" w:color="auto" w:fill="auto"/>
            <w:vAlign w:val="bottom"/>
          </w:tcPr>
          <w:p w14:paraId="47B0FF21"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C38666F"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4ABE9B2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D53C1BA" w14:textId="77777777" w:rsidR="00471CF5" w:rsidRPr="00471CF5" w:rsidRDefault="00471CF5" w:rsidP="00471CF5">
            <w:pPr>
              <w:spacing w:after="20"/>
              <w:jc w:val="right"/>
              <w:rPr>
                <w:color w:val="000000"/>
              </w:rPr>
            </w:pPr>
            <w:r w:rsidRPr="00471CF5">
              <w:rPr>
                <w:color w:val="000000"/>
              </w:rPr>
              <w:t>97 358,8</w:t>
            </w:r>
          </w:p>
        </w:tc>
      </w:tr>
      <w:tr w:rsidR="00471CF5" w:rsidRPr="00471CF5" w14:paraId="1D341FF9" w14:textId="77777777" w:rsidTr="00471CF5">
        <w:trPr>
          <w:trHeight w:val="20"/>
        </w:trPr>
        <w:tc>
          <w:tcPr>
            <w:tcW w:w="4644" w:type="dxa"/>
            <w:shd w:val="clear" w:color="auto" w:fill="auto"/>
            <w:vAlign w:val="bottom"/>
          </w:tcPr>
          <w:p w14:paraId="49ACB03B" w14:textId="77777777" w:rsidR="00471CF5" w:rsidRPr="00471CF5" w:rsidRDefault="00471CF5" w:rsidP="00471CF5">
            <w:pPr>
              <w:spacing w:after="20"/>
              <w:jc w:val="both"/>
              <w:rPr>
                <w:color w:val="000000"/>
              </w:rPr>
            </w:pPr>
            <w:r w:rsidRPr="00471CF5">
              <w:rPr>
                <w:color w:val="000000"/>
              </w:rPr>
              <w:t>Стационарная медицинская помощь</w:t>
            </w:r>
          </w:p>
        </w:tc>
        <w:tc>
          <w:tcPr>
            <w:tcW w:w="1985" w:type="dxa"/>
            <w:shd w:val="clear" w:color="auto" w:fill="auto"/>
            <w:vAlign w:val="bottom"/>
          </w:tcPr>
          <w:p w14:paraId="00F19A29" w14:textId="77777777" w:rsidR="00471CF5" w:rsidRPr="00471CF5" w:rsidRDefault="00471CF5" w:rsidP="00471CF5">
            <w:pPr>
              <w:spacing w:after="20"/>
              <w:jc w:val="center"/>
              <w:rPr>
                <w:color w:val="000000"/>
              </w:rPr>
            </w:pPr>
            <w:r w:rsidRPr="00471CF5">
              <w:rPr>
                <w:color w:val="000000"/>
              </w:rPr>
              <w:t>01 2 N3 5190 2</w:t>
            </w:r>
          </w:p>
        </w:tc>
        <w:tc>
          <w:tcPr>
            <w:tcW w:w="817" w:type="dxa"/>
            <w:shd w:val="clear" w:color="auto" w:fill="auto"/>
            <w:vAlign w:val="bottom"/>
          </w:tcPr>
          <w:p w14:paraId="4FB3B86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CB58F39"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1C445A2C"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05440302" w14:textId="77777777" w:rsidR="00471CF5" w:rsidRPr="00471CF5" w:rsidRDefault="00471CF5" w:rsidP="00471CF5">
            <w:pPr>
              <w:spacing w:after="20"/>
              <w:jc w:val="right"/>
              <w:rPr>
                <w:color w:val="000000"/>
              </w:rPr>
            </w:pPr>
            <w:r w:rsidRPr="00471CF5">
              <w:rPr>
                <w:color w:val="000000"/>
              </w:rPr>
              <w:t>97 358,8</w:t>
            </w:r>
          </w:p>
        </w:tc>
      </w:tr>
      <w:tr w:rsidR="00471CF5" w:rsidRPr="00471CF5" w14:paraId="1F17279E" w14:textId="77777777" w:rsidTr="00471CF5">
        <w:trPr>
          <w:trHeight w:val="20"/>
        </w:trPr>
        <w:tc>
          <w:tcPr>
            <w:tcW w:w="4644" w:type="dxa"/>
            <w:shd w:val="clear" w:color="auto" w:fill="auto"/>
            <w:vAlign w:val="bottom"/>
          </w:tcPr>
          <w:p w14:paraId="73BB486E" w14:textId="1D70655B" w:rsidR="00471CF5" w:rsidRPr="00471CF5" w:rsidRDefault="00471CF5" w:rsidP="00471CF5">
            <w:pPr>
              <w:spacing w:after="20"/>
              <w:jc w:val="both"/>
              <w:rPr>
                <w:color w:val="000000"/>
              </w:rPr>
            </w:pPr>
            <w:r w:rsidRPr="00471CF5">
              <w:rPr>
                <w:color w:val="000000"/>
              </w:rPr>
              <w:t xml:space="preserve">Федеральный проект </w:t>
            </w:r>
            <w:r>
              <w:rPr>
                <w:color w:val="000000"/>
              </w:rPr>
              <w:t>«</w:t>
            </w:r>
            <w:r w:rsidRPr="00471CF5">
              <w:rPr>
                <w:color w:val="000000"/>
              </w:rPr>
              <w:t>Обеспечение медицинских организаций системы здравоохранения квалифицированными кадрами</w:t>
            </w:r>
            <w:r>
              <w:rPr>
                <w:color w:val="000000"/>
              </w:rPr>
              <w:t>»</w:t>
            </w:r>
          </w:p>
        </w:tc>
        <w:tc>
          <w:tcPr>
            <w:tcW w:w="1985" w:type="dxa"/>
            <w:shd w:val="clear" w:color="auto" w:fill="auto"/>
            <w:vAlign w:val="bottom"/>
          </w:tcPr>
          <w:p w14:paraId="72D68DE8" w14:textId="77777777" w:rsidR="00471CF5" w:rsidRPr="00471CF5" w:rsidRDefault="00471CF5" w:rsidP="00471CF5">
            <w:pPr>
              <w:spacing w:after="20"/>
              <w:jc w:val="center"/>
              <w:rPr>
                <w:color w:val="000000"/>
              </w:rPr>
            </w:pPr>
            <w:r w:rsidRPr="00471CF5">
              <w:rPr>
                <w:color w:val="000000"/>
              </w:rPr>
              <w:t>01 2 N5 0000 0</w:t>
            </w:r>
          </w:p>
        </w:tc>
        <w:tc>
          <w:tcPr>
            <w:tcW w:w="817" w:type="dxa"/>
            <w:shd w:val="clear" w:color="auto" w:fill="auto"/>
            <w:vAlign w:val="bottom"/>
          </w:tcPr>
          <w:p w14:paraId="2C0EF77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5395A2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443E7D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C2268B2" w14:textId="77777777" w:rsidR="00471CF5" w:rsidRPr="00471CF5" w:rsidRDefault="00471CF5" w:rsidP="00471CF5">
            <w:pPr>
              <w:spacing w:after="20"/>
              <w:jc w:val="right"/>
              <w:rPr>
                <w:color w:val="000000"/>
              </w:rPr>
            </w:pPr>
            <w:r w:rsidRPr="00471CF5">
              <w:rPr>
                <w:color w:val="000000"/>
              </w:rPr>
              <w:t>116 947,7</w:t>
            </w:r>
          </w:p>
        </w:tc>
      </w:tr>
      <w:tr w:rsidR="00471CF5" w:rsidRPr="00471CF5" w14:paraId="58182A19" w14:textId="77777777" w:rsidTr="00471CF5">
        <w:trPr>
          <w:trHeight w:val="20"/>
        </w:trPr>
        <w:tc>
          <w:tcPr>
            <w:tcW w:w="4644" w:type="dxa"/>
            <w:shd w:val="clear" w:color="auto" w:fill="auto"/>
            <w:vAlign w:val="bottom"/>
          </w:tcPr>
          <w:p w14:paraId="56579FA7" w14:textId="77777777" w:rsidR="00471CF5" w:rsidRPr="00471CF5" w:rsidRDefault="00471CF5" w:rsidP="00471CF5">
            <w:pPr>
              <w:spacing w:after="20"/>
              <w:jc w:val="both"/>
              <w:rPr>
                <w:color w:val="000000"/>
              </w:rPr>
            </w:pPr>
            <w:r w:rsidRPr="00471CF5">
              <w:rPr>
                <w:color w:val="000000"/>
              </w:rPr>
              <w:t>Финансовое обеспечение мер социальной поддержки врачей – молодых специалистов</w:t>
            </w:r>
          </w:p>
        </w:tc>
        <w:tc>
          <w:tcPr>
            <w:tcW w:w="1985" w:type="dxa"/>
            <w:shd w:val="clear" w:color="auto" w:fill="auto"/>
            <w:vAlign w:val="bottom"/>
          </w:tcPr>
          <w:p w14:paraId="7A94BFE7" w14:textId="77777777" w:rsidR="00471CF5" w:rsidRPr="00471CF5" w:rsidRDefault="00471CF5" w:rsidP="00471CF5">
            <w:pPr>
              <w:spacing w:after="20"/>
              <w:jc w:val="center"/>
              <w:rPr>
                <w:color w:val="000000"/>
              </w:rPr>
            </w:pPr>
            <w:r w:rsidRPr="00471CF5">
              <w:rPr>
                <w:color w:val="000000"/>
              </w:rPr>
              <w:t>01 2 N5 1700 0</w:t>
            </w:r>
          </w:p>
        </w:tc>
        <w:tc>
          <w:tcPr>
            <w:tcW w:w="817" w:type="dxa"/>
            <w:shd w:val="clear" w:color="auto" w:fill="auto"/>
            <w:vAlign w:val="bottom"/>
          </w:tcPr>
          <w:p w14:paraId="3792F2E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B7CAC9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8F599D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11C5C93" w14:textId="77777777" w:rsidR="00471CF5" w:rsidRPr="00471CF5" w:rsidRDefault="00471CF5" w:rsidP="00471CF5">
            <w:pPr>
              <w:spacing w:after="20"/>
              <w:jc w:val="right"/>
              <w:rPr>
                <w:color w:val="000000"/>
              </w:rPr>
            </w:pPr>
            <w:r w:rsidRPr="00471CF5">
              <w:rPr>
                <w:color w:val="000000"/>
              </w:rPr>
              <w:t>14 447,7</w:t>
            </w:r>
          </w:p>
        </w:tc>
      </w:tr>
      <w:tr w:rsidR="00471CF5" w:rsidRPr="00471CF5" w14:paraId="1D0CD88F" w14:textId="77777777" w:rsidTr="00471CF5">
        <w:trPr>
          <w:trHeight w:val="20"/>
        </w:trPr>
        <w:tc>
          <w:tcPr>
            <w:tcW w:w="4644" w:type="dxa"/>
            <w:shd w:val="clear" w:color="auto" w:fill="auto"/>
            <w:vAlign w:val="bottom"/>
          </w:tcPr>
          <w:p w14:paraId="3213F1DA"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231F9D5" w14:textId="77777777" w:rsidR="00471CF5" w:rsidRPr="00471CF5" w:rsidRDefault="00471CF5" w:rsidP="00471CF5">
            <w:pPr>
              <w:spacing w:after="20"/>
              <w:jc w:val="center"/>
              <w:rPr>
                <w:color w:val="000000"/>
              </w:rPr>
            </w:pPr>
            <w:r w:rsidRPr="00471CF5">
              <w:rPr>
                <w:color w:val="000000"/>
              </w:rPr>
              <w:t>01 2 N5 1700 0</w:t>
            </w:r>
          </w:p>
        </w:tc>
        <w:tc>
          <w:tcPr>
            <w:tcW w:w="817" w:type="dxa"/>
            <w:shd w:val="clear" w:color="auto" w:fill="auto"/>
            <w:vAlign w:val="bottom"/>
          </w:tcPr>
          <w:p w14:paraId="124A3EB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554C04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F606C4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126EADD" w14:textId="77777777" w:rsidR="00471CF5" w:rsidRPr="00471CF5" w:rsidRDefault="00471CF5" w:rsidP="00471CF5">
            <w:pPr>
              <w:spacing w:after="20"/>
              <w:jc w:val="right"/>
              <w:rPr>
                <w:color w:val="000000"/>
              </w:rPr>
            </w:pPr>
            <w:r w:rsidRPr="00471CF5">
              <w:rPr>
                <w:color w:val="000000"/>
              </w:rPr>
              <w:t>14 447,7</w:t>
            </w:r>
          </w:p>
        </w:tc>
      </w:tr>
      <w:tr w:rsidR="00471CF5" w:rsidRPr="00471CF5" w14:paraId="00085E60" w14:textId="77777777" w:rsidTr="00471CF5">
        <w:trPr>
          <w:trHeight w:val="20"/>
        </w:trPr>
        <w:tc>
          <w:tcPr>
            <w:tcW w:w="4644" w:type="dxa"/>
            <w:shd w:val="clear" w:color="auto" w:fill="auto"/>
            <w:vAlign w:val="bottom"/>
          </w:tcPr>
          <w:p w14:paraId="10DCA93D"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7C5540FA" w14:textId="77777777" w:rsidR="00471CF5" w:rsidRPr="00471CF5" w:rsidRDefault="00471CF5" w:rsidP="00471CF5">
            <w:pPr>
              <w:spacing w:after="20"/>
              <w:jc w:val="center"/>
              <w:rPr>
                <w:color w:val="000000"/>
              </w:rPr>
            </w:pPr>
            <w:r w:rsidRPr="00471CF5">
              <w:rPr>
                <w:color w:val="000000"/>
              </w:rPr>
              <w:t>01 2 N5 1700 0</w:t>
            </w:r>
          </w:p>
        </w:tc>
        <w:tc>
          <w:tcPr>
            <w:tcW w:w="817" w:type="dxa"/>
            <w:shd w:val="clear" w:color="auto" w:fill="auto"/>
            <w:vAlign w:val="bottom"/>
          </w:tcPr>
          <w:p w14:paraId="6DAAC36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B167D83"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38D9EE9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BA4100C" w14:textId="77777777" w:rsidR="00471CF5" w:rsidRPr="00471CF5" w:rsidRDefault="00471CF5" w:rsidP="00471CF5">
            <w:pPr>
              <w:spacing w:after="20"/>
              <w:jc w:val="right"/>
              <w:rPr>
                <w:color w:val="000000"/>
              </w:rPr>
            </w:pPr>
            <w:r w:rsidRPr="00471CF5">
              <w:rPr>
                <w:color w:val="000000"/>
              </w:rPr>
              <w:t>14 447,7</w:t>
            </w:r>
          </w:p>
        </w:tc>
      </w:tr>
      <w:tr w:rsidR="00471CF5" w:rsidRPr="00471CF5" w14:paraId="3481ABF1" w14:textId="77777777" w:rsidTr="00471CF5">
        <w:trPr>
          <w:trHeight w:val="20"/>
        </w:trPr>
        <w:tc>
          <w:tcPr>
            <w:tcW w:w="4644" w:type="dxa"/>
            <w:shd w:val="clear" w:color="auto" w:fill="auto"/>
            <w:vAlign w:val="bottom"/>
          </w:tcPr>
          <w:p w14:paraId="5C193D53" w14:textId="77777777" w:rsidR="00471CF5" w:rsidRPr="00471CF5" w:rsidRDefault="00471CF5" w:rsidP="00471CF5">
            <w:pPr>
              <w:spacing w:after="20"/>
              <w:jc w:val="both"/>
              <w:rPr>
                <w:color w:val="000000"/>
              </w:rPr>
            </w:pPr>
            <w:r w:rsidRPr="00471CF5">
              <w:rPr>
                <w:color w:val="000000"/>
              </w:rPr>
              <w:t>Стационарная медицинская помощь</w:t>
            </w:r>
          </w:p>
        </w:tc>
        <w:tc>
          <w:tcPr>
            <w:tcW w:w="1985" w:type="dxa"/>
            <w:shd w:val="clear" w:color="auto" w:fill="auto"/>
            <w:vAlign w:val="bottom"/>
          </w:tcPr>
          <w:p w14:paraId="4F5278B0" w14:textId="77777777" w:rsidR="00471CF5" w:rsidRPr="00471CF5" w:rsidRDefault="00471CF5" w:rsidP="00471CF5">
            <w:pPr>
              <w:spacing w:after="20"/>
              <w:jc w:val="center"/>
              <w:rPr>
                <w:color w:val="000000"/>
              </w:rPr>
            </w:pPr>
            <w:r w:rsidRPr="00471CF5">
              <w:rPr>
                <w:color w:val="000000"/>
              </w:rPr>
              <w:t>01 2 N5 1700 0</w:t>
            </w:r>
          </w:p>
        </w:tc>
        <w:tc>
          <w:tcPr>
            <w:tcW w:w="817" w:type="dxa"/>
            <w:shd w:val="clear" w:color="auto" w:fill="auto"/>
            <w:vAlign w:val="bottom"/>
          </w:tcPr>
          <w:p w14:paraId="29ECCFC1"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CEAF474"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5CB10212"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0DA9572A" w14:textId="77777777" w:rsidR="00471CF5" w:rsidRPr="00471CF5" w:rsidRDefault="00471CF5" w:rsidP="00471CF5">
            <w:pPr>
              <w:spacing w:after="20"/>
              <w:jc w:val="right"/>
              <w:rPr>
                <w:color w:val="000000"/>
              </w:rPr>
            </w:pPr>
            <w:r w:rsidRPr="00471CF5">
              <w:rPr>
                <w:color w:val="000000"/>
              </w:rPr>
              <w:t>13 868,7</w:t>
            </w:r>
          </w:p>
        </w:tc>
      </w:tr>
      <w:tr w:rsidR="00471CF5" w:rsidRPr="00471CF5" w14:paraId="60E3F224" w14:textId="77777777" w:rsidTr="00471CF5">
        <w:trPr>
          <w:trHeight w:val="20"/>
        </w:trPr>
        <w:tc>
          <w:tcPr>
            <w:tcW w:w="4644" w:type="dxa"/>
            <w:shd w:val="clear" w:color="auto" w:fill="auto"/>
            <w:vAlign w:val="bottom"/>
          </w:tcPr>
          <w:p w14:paraId="6DAE138A" w14:textId="77777777" w:rsidR="00471CF5" w:rsidRPr="00471CF5" w:rsidRDefault="00471CF5" w:rsidP="00471CF5">
            <w:pPr>
              <w:spacing w:after="20"/>
              <w:jc w:val="both"/>
              <w:rPr>
                <w:color w:val="000000"/>
              </w:rPr>
            </w:pPr>
            <w:r w:rsidRPr="00471CF5">
              <w:rPr>
                <w:color w:val="000000"/>
              </w:rPr>
              <w:t>Амбулаторная помощь</w:t>
            </w:r>
          </w:p>
        </w:tc>
        <w:tc>
          <w:tcPr>
            <w:tcW w:w="1985" w:type="dxa"/>
            <w:shd w:val="clear" w:color="auto" w:fill="auto"/>
            <w:vAlign w:val="bottom"/>
          </w:tcPr>
          <w:p w14:paraId="4A3090EA" w14:textId="77777777" w:rsidR="00471CF5" w:rsidRPr="00471CF5" w:rsidRDefault="00471CF5" w:rsidP="00471CF5">
            <w:pPr>
              <w:spacing w:after="20"/>
              <w:jc w:val="center"/>
              <w:rPr>
                <w:color w:val="000000"/>
              </w:rPr>
            </w:pPr>
            <w:r w:rsidRPr="00471CF5">
              <w:rPr>
                <w:color w:val="000000"/>
              </w:rPr>
              <w:t>01 2 N5 1700 0</w:t>
            </w:r>
          </w:p>
        </w:tc>
        <w:tc>
          <w:tcPr>
            <w:tcW w:w="817" w:type="dxa"/>
            <w:shd w:val="clear" w:color="auto" w:fill="auto"/>
            <w:vAlign w:val="bottom"/>
          </w:tcPr>
          <w:p w14:paraId="44343D8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329E3DA"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1916DA52"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1CC23124" w14:textId="77777777" w:rsidR="00471CF5" w:rsidRPr="00471CF5" w:rsidRDefault="00471CF5" w:rsidP="00471CF5">
            <w:pPr>
              <w:spacing w:after="20"/>
              <w:jc w:val="right"/>
              <w:rPr>
                <w:color w:val="000000"/>
              </w:rPr>
            </w:pPr>
            <w:r w:rsidRPr="00471CF5">
              <w:rPr>
                <w:color w:val="000000"/>
              </w:rPr>
              <w:t>313,3</w:t>
            </w:r>
          </w:p>
        </w:tc>
      </w:tr>
      <w:tr w:rsidR="00471CF5" w:rsidRPr="00471CF5" w14:paraId="67C24F22" w14:textId="77777777" w:rsidTr="00471CF5">
        <w:trPr>
          <w:trHeight w:val="20"/>
        </w:trPr>
        <w:tc>
          <w:tcPr>
            <w:tcW w:w="4644" w:type="dxa"/>
            <w:shd w:val="clear" w:color="auto" w:fill="auto"/>
            <w:vAlign w:val="bottom"/>
          </w:tcPr>
          <w:p w14:paraId="23CD3488"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12651D00" w14:textId="77777777" w:rsidR="00471CF5" w:rsidRPr="00471CF5" w:rsidRDefault="00471CF5" w:rsidP="00471CF5">
            <w:pPr>
              <w:spacing w:after="20"/>
              <w:jc w:val="center"/>
              <w:rPr>
                <w:color w:val="000000"/>
              </w:rPr>
            </w:pPr>
            <w:r w:rsidRPr="00471CF5">
              <w:rPr>
                <w:color w:val="000000"/>
              </w:rPr>
              <w:t>01 2 N5 1700 0</w:t>
            </w:r>
          </w:p>
        </w:tc>
        <w:tc>
          <w:tcPr>
            <w:tcW w:w="817" w:type="dxa"/>
            <w:shd w:val="clear" w:color="auto" w:fill="auto"/>
            <w:vAlign w:val="bottom"/>
          </w:tcPr>
          <w:p w14:paraId="4C164970"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E0C2F9F"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048BA9C0"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7CFBED0F" w14:textId="77777777" w:rsidR="00471CF5" w:rsidRPr="00471CF5" w:rsidRDefault="00471CF5" w:rsidP="00471CF5">
            <w:pPr>
              <w:spacing w:after="20"/>
              <w:jc w:val="right"/>
              <w:rPr>
                <w:color w:val="000000"/>
              </w:rPr>
            </w:pPr>
            <w:r w:rsidRPr="00471CF5">
              <w:rPr>
                <w:color w:val="000000"/>
              </w:rPr>
              <w:t>265,7</w:t>
            </w:r>
          </w:p>
        </w:tc>
      </w:tr>
      <w:tr w:rsidR="00471CF5" w:rsidRPr="00471CF5" w14:paraId="1D88ECF7" w14:textId="77777777" w:rsidTr="00471CF5">
        <w:trPr>
          <w:trHeight w:val="20"/>
        </w:trPr>
        <w:tc>
          <w:tcPr>
            <w:tcW w:w="4644" w:type="dxa"/>
            <w:shd w:val="clear" w:color="auto" w:fill="auto"/>
            <w:vAlign w:val="bottom"/>
          </w:tcPr>
          <w:p w14:paraId="2462C0C4" w14:textId="77777777" w:rsidR="00471CF5" w:rsidRPr="00471CF5" w:rsidRDefault="00471CF5" w:rsidP="00471CF5">
            <w:pPr>
              <w:spacing w:after="20"/>
              <w:jc w:val="both"/>
              <w:rPr>
                <w:color w:val="000000"/>
              </w:rPr>
            </w:pPr>
            <w:r w:rsidRPr="00471CF5">
              <w:rPr>
                <w:color w:val="000000"/>
              </w:rPr>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1985" w:type="dxa"/>
            <w:shd w:val="clear" w:color="auto" w:fill="auto"/>
            <w:vAlign w:val="bottom"/>
          </w:tcPr>
          <w:p w14:paraId="7B89EAE1" w14:textId="77777777" w:rsidR="00471CF5" w:rsidRPr="00471CF5" w:rsidRDefault="00471CF5" w:rsidP="00471CF5">
            <w:pPr>
              <w:spacing w:after="20"/>
              <w:jc w:val="center"/>
              <w:rPr>
                <w:color w:val="000000"/>
              </w:rPr>
            </w:pPr>
            <w:r w:rsidRPr="00471CF5">
              <w:rPr>
                <w:color w:val="000000"/>
              </w:rPr>
              <w:t>01 2 N5 1800 0</w:t>
            </w:r>
          </w:p>
        </w:tc>
        <w:tc>
          <w:tcPr>
            <w:tcW w:w="817" w:type="dxa"/>
            <w:shd w:val="clear" w:color="auto" w:fill="auto"/>
            <w:vAlign w:val="bottom"/>
          </w:tcPr>
          <w:p w14:paraId="7504A51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E3F084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32C5A7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79656B3" w14:textId="77777777" w:rsidR="00471CF5" w:rsidRPr="00471CF5" w:rsidRDefault="00471CF5" w:rsidP="00471CF5">
            <w:pPr>
              <w:spacing w:after="20"/>
              <w:jc w:val="right"/>
              <w:rPr>
                <w:color w:val="000000"/>
              </w:rPr>
            </w:pPr>
            <w:r w:rsidRPr="00471CF5">
              <w:rPr>
                <w:color w:val="000000"/>
              </w:rPr>
              <w:t>100 000,0</w:t>
            </w:r>
          </w:p>
        </w:tc>
      </w:tr>
      <w:tr w:rsidR="00471CF5" w:rsidRPr="00471CF5" w14:paraId="395CDD77" w14:textId="77777777" w:rsidTr="00471CF5">
        <w:trPr>
          <w:trHeight w:val="20"/>
        </w:trPr>
        <w:tc>
          <w:tcPr>
            <w:tcW w:w="4644" w:type="dxa"/>
            <w:shd w:val="clear" w:color="auto" w:fill="auto"/>
            <w:vAlign w:val="bottom"/>
          </w:tcPr>
          <w:p w14:paraId="28F794B3"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D10701E" w14:textId="77777777" w:rsidR="00471CF5" w:rsidRPr="00471CF5" w:rsidRDefault="00471CF5" w:rsidP="00471CF5">
            <w:pPr>
              <w:spacing w:after="20"/>
              <w:jc w:val="center"/>
              <w:rPr>
                <w:color w:val="000000"/>
              </w:rPr>
            </w:pPr>
            <w:r w:rsidRPr="00471CF5">
              <w:rPr>
                <w:color w:val="000000"/>
              </w:rPr>
              <w:t>01 2 N5 1800 0</w:t>
            </w:r>
          </w:p>
        </w:tc>
        <w:tc>
          <w:tcPr>
            <w:tcW w:w="817" w:type="dxa"/>
            <w:shd w:val="clear" w:color="auto" w:fill="auto"/>
            <w:vAlign w:val="bottom"/>
          </w:tcPr>
          <w:p w14:paraId="3AAA079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7F2EE4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DABBDE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0A15C40" w14:textId="77777777" w:rsidR="00471CF5" w:rsidRPr="00471CF5" w:rsidRDefault="00471CF5" w:rsidP="00471CF5">
            <w:pPr>
              <w:spacing w:after="20"/>
              <w:jc w:val="right"/>
              <w:rPr>
                <w:color w:val="000000"/>
              </w:rPr>
            </w:pPr>
            <w:r w:rsidRPr="00471CF5">
              <w:rPr>
                <w:color w:val="000000"/>
              </w:rPr>
              <w:t>100 000,0</w:t>
            </w:r>
          </w:p>
        </w:tc>
      </w:tr>
      <w:tr w:rsidR="00471CF5" w:rsidRPr="00471CF5" w14:paraId="6BE31A1C" w14:textId="77777777" w:rsidTr="00471CF5">
        <w:trPr>
          <w:trHeight w:val="20"/>
        </w:trPr>
        <w:tc>
          <w:tcPr>
            <w:tcW w:w="4644" w:type="dxa"/>
            <w:shd w:val="clear" w:color="auto" w:fill="auto"/>
            <w:vAlign w:val="bottom"/>
          </w:tcPr>
          <w:p w14:paraId="3AA8EC62"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7D813062" w14:textId="77777777" w:rsidR="00471CF5" w:rsidRPr="00471CF5" w:rsidRDefault="00471CF5" w:rsidP="00471CF5">
            <w:pPr>
              <w:spacing w:after="20"/>
              <w:jc w:val="center"/>
              <w:rPr>
                <w:color w:val="000000"/>
              </w:rPr>
            </w:pPr>
            <w:r w:rsidRPr="00471CF5">
              <w:rPr>
                <w:color w:val="000000"/>
              </w:rPr>
              <w:t>01 2 N5 1800 0</w:t>
            </w:r>
          </w:p>
        </w:tc>
        <w:tc>
          <w:tcPr>
            <w:tcW w:w="817" w:type="dxa"/>
            <w:shd w:val="clear" w:color="auto" w:fill="auto"/>
            <w:vAlign w:val="bottom"/>
          </w:tcPr>
          <w:p w14:paraId="602A1610"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99D4465"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3155B5B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0287A28" w14:textId="77777777" w:rsidR="00471CF5" w:rsidRPr="00471CF5" w:rsidRDefault="00471CF5" w:rsidP="00471CF5">
            <w:pPr>
              <w:spacing w:after="20"/>
              <w:jc w:val="right"/>
              <w:rPr>
                <w:color w:val="000000"/>
              </w:rPr>
            </w:pPr>
            <w:r w:rsidRPr="00471CF5">
              <w:rPr>
                <w:color w:val="000000"/>
              </w:rPr>
              <w:t>100 000,0</w:t>
            </w:r>
          </w:p>
        </w:tc>
      </w:tr>
      <w:tr w:rsidR="00471CF5" w:rsidRPr="00471CF5" w14:paraId="2D53A8D3" w14:textId="77777777" w:rsidTr="00471CF5">
        <w:trPr>
          <w:trHeight w:val="20"/>
        </w:trPr>
        <w:tc>
          <w:tcPr>
            <w:tcW w:w="4644" w:type="dxa"/>
            <w:shd w:val="clear" w:color="auto" w:fill="auto"/>
            <w:vAlign w:val="bottom"/>
          </w:tcPr>
          <w:p w14:paraId="026D8C40"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3FAA3244" w14:textId="77777777" w:rsidR="00471CF5" w:rsidRPr="00471CF5" w:rsidRDefault="00471CF5" w:rsidP="00471CF5">
            <w:pPr>
              <w:spacing w:after="20"/>
              <w:jc w:val="center"/>
              <w:rPr>
                <w:color w:val="000000"/>
              </w:rPr>
            </w:pPr>
            <w:r w:rsidRPr="00471CF5">
              <w:rPr>
                <w:color w:val="000000"/>
              </w:rPr>
              <w:t>01 2 N5 1800 0</w:t>
            </w:r>
          </w:p>
        </w:tc>
        <w:tc>
          <w:tcPr>
            <w:tcW w:w="817" w:type="dxa"/>
            <w:shd w:val="clear" w:color="auto" w:fill="auto"/>
            <w:vAlign w:val="bottom"/>
          </w:tcPr>
          <w:p w14:paraId="7F572B5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E261114"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256A04E8"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6F4B0D8C" w14:textId="77777777" w:rsidR="00471CF5" w:rsidRPr="00471CF5" w:rsidRDefault="00471CF5" w:rsidP="00471CF5">
            <w:pPr>
              <w:spacing w:after="20"/>
              <w:jc w:val="right"/>
              <w:rPr>
                <w:color w:val="000000"/>
              </w:rPr>
            </w:pPr>
            <w:r w:rsidRPr="00471CF5">
              <w:rPr>
                <w:color w:val="000000"/>
              </w:rPr>
              <w:t>100 000,0</w:t>
            </w:r>
          </w:p>
        </w:tc>
      </w:tr>
      <w:tr w:rsidR="00471CF5" w:rsidRPr="00471CF5" w14:paraId="7E473046" w14:textId="77777777" w:rsidTr="00471CF5">
        <w:trPr>
          <w:trHeight w:val="20"/>
        </w:trPr>
        <w:tc>
          <w:tcPr>
            <w:tcW w:w="4644" w:type="dxa"/>
            <w:shd w:val="clear" w:color="auto" w:fill="auto"/>
            <w:vAlign w:val="bottom"/>
          </w:tcPr>
          <w:p w14:paraId="7D806EF4" w14:textId="77777777" w:rsidR="00471CF5" w:rsidRPr="00471CF5" w:rsidRDefault="00471CF5" w:rsidP="00471CF5">
            <w:pPr>
              <w:spacing w:after="20"/>
              <w:jc w:val="both"/>
              <w:rPr>
                <w:color w:val="000000"/>
              </w:rPr>
            </w:pPr>
            <w:r w:rsidRPr="00471CF5">
              <w:rPr>
                <w:color w:val="000000"/>
              </w:rPr>
              <w:t>Мероприятия, проводимые в рамках системы здравоохранения</w:t>
            </w:r>
          </w:p>
        </w:tc>
        <w:tc>
          <w:tcPr>
            <w:tcW w:w="1985" w:type="dxa"/>
            <w:shd w:val="clear" w:color="auto" w:fill="auto"/>
            <w:vAlign w:val="bottom"/>
          </w:tcPr>
          <w:p w14:paraId="432D91B5" w14:textId="77777777" w:rsidR="00471CF5" w:rsidRPr="00471CF5" w:rsidRDefault="00471CF5" w:rsidP="00471CF5">
            <w:pPr>
              <w:spacing w:after="20"/>
              <w:jc w:val="center"/>
              <w:rPr>
                <w:color w:val="000000"/>
              </w:rPr>
            </w:pPr>
            <w:r w:rsidRPr="00471CF5">
              <w:rPr>
                <w:color w:val="000000"/>
              </w:rPr>
              <w:t>01 2 N5 9709 0</w:t>
            </w:r>
          </w:p>
        </w:tc>
        <w:tc>
          <w:tcPr>
            <w:tcW w:w="817" w:type="dxa"/>
            <w:shd w:val="clear" w:color="auto" w:fill="auto"/>
            <w:vAlign w:val="bottom"/>
          </w:tcPr>
          <w:p w14:paraId="463BAB6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A2ADE9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9AB0B3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1DA49A0" w14:textId="77777777" w:rsidR="00471CF5" w:rsidRPr="00471CF5" w:rsidRDefault="00471CF5" w:rsidP="00471CF5">
            <w:pPr>
              <w:spacing w:after="20"/>
              <w:jc w:val="right"/>
              <w:rPr>
                <w:color w:val="000000"/>
              </w:rPr>
            </w:pPr>
            <w:r w:rsidRPr="00471CF5">
              <w:rPr>
                <w:color w:val="000000"/>
              </w:rPr>
              <w:t>2 500,0</w:t>
            </w:r>
          </w:p>
        </w:tc>
      </w:tr>
      <w:tr w:rsidR="00471CF5" w:rsidRPr="00471CF5" w14:paraId="4BC436A0" w14:textId="77777777" w:rsidTr="00471CF5">
        <w:trPr>
          <w:trHeight w:val="20"/>
        </w:trPr>
        <w:tc>
          <w:tcPr>
            <w:tcW w:w="4644" w:type="dxa"/>
            <w:shd w:val="clear" w:color="auto" w:fill="auto"/>
            <w:vAlign w:val="bottom"/>
          </w:tcPr>
          <w:p w14:paraId="0C13F3A1" w14:textId="77777777" w:rsidR="00471CF5" w:rsidRPr="00471CF5" w:rsidRDefault="00471CF5" w:rsidP="00471CF5">
            <w:pPr>
              <w:spacing w:after="20"/>
              <w:jc w:val="both"/>
              <w:rPr>
                <w:color w:val="000000"/>
              </w:rPr>
            </w:pPr>
            <w:r w:rsidRPr="00471CF5">
              <w:rPr>
                <w:color w:val="000000"/>
              </w:rPr>
              <w:t>Мероприятия по проведению конкурса медицинских работников для повышения престижа профессии</w:t>
            </w:r>
          </w:p>
        </w:tc>
        <w:tc>
          <w:tcPr>
            <w:tcW w:w="1985" w:type="dxa"/>
            <w:shd w:val="clear" w:color="auto" w:fill="auto"/>
            <w:vAlign w:val="bottom"/>
          </w:tcPr>
          <w:p w14:paraId="74762740" w14:textId="77777777" w:rsidR="00471CF5" w:rsidRPr="00471CF5" w:rsidRDefault="00471CF5" w:rsidP="00471CF5">
            <w:pPr>
              <w:spacing w:after="20"/>
              <w:jc w:val="center"/>
              <w:rPr>
                <w:color w:val="000000"/>
              </w:rPr>
            </w:pPr>
            <w:r w:rsidRPr="00471CF5">
              <w:rPr>
                <w:color w:val="000000"/>
              </w:rPr>
              <w:t>01 2 N5 9709 2</w:t>
            </w:r>
          </w:p>
        </w:tc>
        <w:tc>
          <w:tcPr>
            <w:tcW w:w="817" w:type="dxa"/>
            <w:shd w:val="clear" w:color="auto" w:fill="auto"/>
            <w:vAlign w:val="bottom"/>
          </w:tcPr>
          <w:p w14:paraId="73CCB23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EDCEA0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C0ADB7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7935F84" w14:textId="77777777" w:rsidR="00471CF5" w:rsidRPr="00471CF5" w:rsidRDefault="00471CF5" w:rsidP="00471CF5">
            <w:pPr>
              <w:spacing w:after="20"/>
              <w:jc w:val="right"/>
              <w:rPr>
                <w:color w:val="000000"/>
              </w:rPr>
            </w:pPr>
            <w:r w:rsidRPr="00471CF5">
              <w:rPr>
                <w:color w:val="000000"/>
              </w:rPr>
              <w:t>2 500,0</w:t>
            </w:r>
          </w:p>
        </w:tc>
      </w:tr>
      <w:tr w:rsidR="00471CF5" w:rsidRPr="00471CF5" w14:paraId="37BB04A6" w14:textId="77777777" w:rsidTr="00471CF5">
        <w:trPr>
          <w:trHeight w:val="20"/>
        </w:trPr>
        <w:tc>
          <w:tcPr>
            <w:tcW w:w="4644" w:type="dxa"/>
            <w:shd w:val="clear" w:color="auto" w:fill="auto"/>
            <w:vAlign w:val="bottom"/>
          </w:tcPr>
          <w:p w14:paraId="417072A3"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1EAC13E" w14:textId="77777777" w:rsidR="00471CF5" w:rsidRPr="00471CF5" w:rsidRDefault="00471CF5" w:rsidP="00471CF5">
            <w:pPr>
              <w:spacing w:after="20"/>
              <w:jc w:val="center"/>
              <w:rPr>
                <w:color w:val="000000"/>
              </w:rPr>
            </w:pPr>
            <w:r w:rsidRPr="00471CF5">
              <w:rPr>
                <w:color w:val="000000"/>
              </w:rPr>
              <w:t>01 2 N5 9709 2</w:t>
            </w:r>
          </w:p>
        </w:tc>
        <w:tc>
          <w:tcPr>
            <w:tcW w:w="817" w:type="dxa"/>
            <w:shd w:val="clear" w:color="auto" w:fill="auto"/>
            <w:vAlign w:val="bottom"/>
          </w:tcPr>
          <w:p w14:paraId="76041BD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6AC3F4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9034CB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EA414B4" w14:textId="77777777" w:rsidR="00471CF5" w:rsidRPr="00471CF5" w:rsidRDefault="00471CF5" w:rsidP="00471CF5">
            <w:pPr>
              <w:spacing w:after="20"/>
              <w:jc w:val="right"/>
              <w:rPr>
                <w:color w:val="000000"/>
              </w:rPr>
            </w:pPr>
            <w:r w:rsidRPr="00471CF5">
              <w:rPr>
                <w:color w:val="000000"/>
              </w:rPr>
              <w:t>2 500,0</w:t>
            </w:r>
          </w:p>
        </w:tc>
      </w:tr>
      <w:tr w:rsidR="00471CF5" w:rsidRPr="00471CF5" w14:paraId="01C4C565" w14:textId="77777777" w:rsidTr="00471CF5">
        <w:trPr>
          <w:trHeight w:val="20"/>
        </w:trPr>
        <w:tc>
          <w:tcPr>
            <w:tcW w:w="4644" w:type="dxa"/>
            <w:shd w:val="clear" w:color="auto" w:fill="auto"/>
            <w:vAlign w:val="bottom"/>
          </w:tcPr>
          <w:p w14:paraId="1CAE242E"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5FAEC450" w14:textId="77777777" w:rsidR="00471CF5" w:rsidRPr="00471CF5" w:rsidRDefault="00471CF5" w:rsidP="00471CF5">
            <w:pPr>
              <w:spacing w:after="20"/>
              <w:jc w:val="center"/>
              <w:rPr>
                <w:color w:val="000000"/>
              </w:rPr>
            </w:pPr>
            <w:r w:rsidRPr="00471CF5">
              <w:rPr>
                <w:color w:val="000000"/>
              </w:rPr>
              <w:t>01 2 N5 9709 2</w:t>
            </w:r>
          </w:p>
        </w:tc>
        <w:tc>
          <w:tcPr>
            <w:tcW w:w="817" w:type="dxa"/>
            <w:shd w:val="clear" w:color="auto" w:fill="auto"/>
            <w:vAlign w:val="bottom"/>
          </w:tcPr>
          <w:p w14:paraId="4EAE1577"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77A5F5C"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7CA8F9D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98516B3" w14:textId="77777777" w:rsidR="00471CF5" w:rsidRPr="00471CF5" w:rsidRDefault="00471CF5" w:rsidP="00471CF5">
            <w:pPr>
              <w:spacing w:after="20"/>
              <w:jc w:val="right"/>
              <w:rPr>
                <w:color w:val="000000"/>
              </w:rPr>
            </w:pPr>
            <w:r w:rsidRPr="00471CF5">
              <w:rPr>
                <w:color w:val="000000"/>
              </w:rPr>
              <w:t>2 500,0</w:t>
            </w:r>
          </w:p>
        </w:tc>
      </w:tr>
      <w:tr w:rsidR="00471CF5" w:rsidRPr="00471CF5" w14:paraId="6D149012" w14:textId="77777777" w:rsidTr="00471CF5">
        <w:trPr>
          <w:trHeight w:val="20"/>
        </w:trPr>
        <w:tc>
          <w:tcPr>
            <w:tcW w:w="4644" w:type="dxa"/>
            <w:shd w:val="clear" w:color="auto" w:fill="auto"/>
            <w:vAlign w:val="bottom"/>
          </w:tcPr>
          <w:p w14:paraId="74D56A9C" w14:textId="77777777" w:rsidR="00471CF5" w:rsidRPr="00471CF5" w:rsidRDefault="00471CF5" w:rsidP="00471CF5">
            <w:pPr>
              <w:spacing w:after="20"/>
              <w:jc w:val="both"/>
              <w:rPr>
                <w:color w:val="000000"/>
              </w:rPr>
            </w:pPr>
            <w:r w:rsidRPr="00471CF5">
              <w:rPr>
                <w:color w:val="000000"/>
              </w:rPr>
              <w:lastRenderedPageBreak/>
              <w:t>Другие вопросы в области здравоохранения</w:t>
            </w:r>
          </w:p>
        </w:tc>
        <w:tc>
          <w:tcPr>
            <w:tcW w:w="1985" w:type="dxa"/>
            <w:shd w:val="clear" w:color="auto" w:fill="auto"/>
            <w:vAlign w:val="bottom"/>
          </w:tcPr>
          <w:p w14:paraId="3A67E859" w14:textId="77777777" w:rsidR="00471CF5" w:rsidRPr="00471CF5" w:rsidRDefault="00471CF5" w:rsidP="00471CF5">
            <w:pPr>
              <w:spacing w:after="20"/>
              <w:jc w:val="center"/>
              <w:rPr>
                <w:color w:val="000000"/>
              </w:rPr>
            </w:pPr>
            <w:r w:rsidRPr="00471CF5">
              <w:rPr>
                <w:color w:val="000000"/>
              </w:rPr>
              <w:t>01 2 N5 9709 2</w:t>
            </w:r>
          </w:p>
        </w:tc>
        <w:tc>
          <w:tcPr>
            <w:tcW w:w="817" w:type="dxa"/>
            <w:shd w:val="clear" w:color="auto" w:fill="auto"/>
            <w:vAlign w:val="bottom"/>
          </w:tcPr>
          <w:p w14:paraId="3F496AAF"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E8E98EE"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3F8DEF1A"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431A9009" w14:textId="77777777" w:rsidR="00471CF5" w:rsidRPr="00471CF5" w:rsidRDefault="00471CF5" w:rsidP="00471CF5">
            <w:pPr>
              <w:spacing w:after="20"/>
              <w:jc w:val="right"/>
              <w:rPr>
                <w:color w:val="000000"/>
              </w:rPr>
            </w:pPr>
            <w:r w:rsidRPr="00471CF5">
              <w:rPr>
                <w:color w:val="000000"/>
              </w:rPr>
              <w:t>2 500,0</w:t>
            </w:r>
          </w:p>
        </w:tc>
      </w:tr>
      <w:tr w:rsidR="00471CF5" w:rsidRPr="00471CF5" w14:paraId="6B83ADBD" w14:textId="77777777" w:rsidTr="00471CF5">
        <w:trPr>
          <w:trHeight w:val="20"/>
        </w:trPr>
        <w:tc>
          <w:tcPr>
            <w:tcW w:w="4644" w:type="dxa"/>
            <w:shd w:val="clear" w:color="auto" w:fill="auto"/>
            <w:vAlign w:val="bottom"/>
          </w:tcPr>
          <w:p w14:paraId="48E7E478" w14:textId="05861F5D" w:rsidR="00471CF5" w:rsidRPr="00471CF5" w:rsidRDefault="00471CF5" w:rsidP="00471CF5">
            <w:pPr>
              <w:spacing w:after="20"/>
              <w:jc w:val="both"/>
              <w:rPr>
                <w:color w:val="000000"/>
              </w:rPr>
            </w:pPr>
            <w:r w:rsidRPr="00471CF5">
              <w:rPr>
                <w:color w:val="000000"/>
              </w:rPr>
              <w:t xml:space="preserve">Федеральный проект </w:t>
            </w:r>
            <w:r>
              <w:rPr>
                <w:color w:val="000000"/>
              </w:rPr>
              <w:t>«</w:t>
            </w:r>
            <w:r w:rsidRPr="00471CF5">
              <w:rPr>
                <w:color w:val="000000"/>
              </w:rPr>
              <w:t>Создание единого цифрового контура в здравоохранении на основе единой государственной информационной системы в сфере здравоохранения (ЕГИСЗ)</w:t>
            </w:r>
            <w:r>
              <w:rPr>
                <w:color w:val="000000"/>
              </w:rPr>
              <w:t>»</w:t>
            </w:r>
          </w:p>
        </w:tc>
        <w:tc>
          <w:tcPr>
            <w:tcW w:w="1985" w:type="dxa"/>
            <w:shd w:val="clear" w:color="auto" w:fill="auto"/>
            <w:vAlign w:val="bottom"/>
          </w:tcPr>
          <w:p w14:paraId="0334B906" w14:textId="77777777" w:rsidR="00471CF5" w:rsidRPr="00471CF5" w:rsidRDefault="00471CF5" w:rsidP="00471CF5">
            <w:pPr>
              <w:spacing w:after="20"/>
              <w:jc w:val="center"/>
              <w:rPr>
                <w:color w:val="000000"/>
              </w:rPr>
            </w:pPr>
            <w:r w:rsidRPr="00471CF5">
              <w:rPr>
                <w:color w:val="000000"/>
              </w:rPr>
              <w:t>01 2 N7 0000 0</w:t>
            </w:r>
          </w:p>
        </w:tc>
        <w:tc>
          <w:tcPr>
            <w:tcW w:w="817" w:type="dxa"/>
            <w:shd w:val="clear" w:color="auto" w:fill="auto"/>
            <w:vAlign w:val="bottom"/>
          </w:tcPr>
          <w:p w14:paraId="18AABE1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94B914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31183F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1FFC05E" w14:textId="77777777" w:rsidR="00471CF5" w:rsidRPr="00471CF5" w:rsidRDefault="00471CF5" w:rsidP="00471CF5">
            <w:pPr>
              <w:spacing w:after="20"/>
              <w:jc w:val="right"/>
              <w:rPr>
                <w:color w:val="000000"/>
              </w:rPr>
            </w:pPr>
            <w:r w:rsidRPr="00471CF5">
              <w:rPr>
                <w:color w:val="000000"/>
              </w:rPr>
              <w:t>97 214,1</w:t>
            </w:r>
          </w:p>
        </w:tc>
      </w:tr>
      <w:tr w:rsidR="00471CF5" w:rsidRPr="00471CF5" w14:paraId="06B66C8C" w14:textId="77777777" w:rsidTr="00471CF5">
        <w:trPr>
          <w:trHeight w:val="20"/>
        </w:trPr>
        <w:tc>
          <w:tcPr>
            <w:tcW w:w="4644" w:type="dxa"/>
            <w:shd w:val="clear" w:color="auto" w:fill="auto"/>
            <w:vAlign w:val="bottom"/>
          </w:tcPr>
          <w:p w14:paraId="35AD1276" w14:textId="046A9FDA" w:rsidR="00471CF5" w:rsidRPr="00471CF5" w:rsidRDefault="00471CF5" w:rsidP="00471CF5">
            <w:pPr>
              <w:spacing w:after="20"/>
              <w:jc w:val="both"/>
              <w:rPr>
                <w:color w:val="000000"/>
              </w:rPr>
            </w:pPr>
            <w:r w:rsidRPr="00471CF5">
              <w:rPr>
                <w:color w:val="000000"/>
              </w:rPr>
              <w:t xml:space="preserve">Софинансируемые расходы на реализацию региональных проектов </w:t>
            </w:r>
            <w:r>
              <w:rPr>
                <w:color w:val="000000"/>
              </w:rPr>
              <w:t>«</w:t>
            </w:r>
            <w:r w:rsidRPr="00471CF5">
              <w:rPr>
                <w:color w:val="000000"/>
              </w:rPr>
              <w:t>Создание единого цифрового контура в здравоохранении на основе единой государственной информационной системы в сфере здравоохранения (ЕГИСЗ)</w:t>
            </w:r>
            <w:r>
              <w:rPr>
                <w:color w:val="000000"/>
              </w:rPr>
              <w:t>»</w:t>
            </w:r>
          </w:p>
        </w:tc>
        <w:tc>
          <w:tcPr>
            <w:tcW w:w="1985" w:type="dxa"/>
            <w:shd w:val="clear" w:color="auto" w:fill="auto"/>
            <w:vAlign w:val="bottom"/>
          </w:tcPr>
          <w:p w14:paraId="4BAA1ACC" w14:textId="77777777" w:rsidR="00471CF5" w:rsidRPr="00471CF5" w:rsidRDefault="00471CF5" w:rsidP="00471CF5">
            <w:pPr>
              <w:spacing w:after="20"/>
              <w:jc w:val="center"/>
              <w:rPr>
                <w:color w:val="000000"/>
              </w:rPr>
            </w:pPr>
            <w:r w:rsidRPr="00471CF5">
              <w:rPr>
                <w:color w:val="000000"/>
              </w:rPr>
              <w:t>01 2 N7 5114 0</w:t>
            </w:r>
          </w:p>
        </w:tc>
        <w:tc>
          <w:tcPr>
            <w:tcW w:w="817" w:type="dxa"/>
            <w:shd w:val="clear" w:color="auto" w:fill="auto"/>
            <w:vAlign w:val="bottom"/>
          </w:tcPr>
          <w:p w14:paraId="57D2ED7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1EC8A2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A7DD70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8AF4352" w14:textId="77777777" w:rsidR="00471CF5" w:rsidRPr="00471CF5" w:rsidRDefault="00471CF5" w:rsidP="00471CF5">
            <w:pPr>
              <w:spacing w:after="20"/>
              <w:jc w:val="right"/>
              <w:rPr>
                <w:color w:val="000000"/>
              </w:rPr>
            </w:pPr>
            <w:r w:rsidRPr="00471CF5">
              <w:rPr>
                <w:color w:val="000000"/>
              </w:rPr>
              <w:t>97 214,1</w:t>
            </w:r>
          </w:p>
        </w:tc>
      </w:tr>
      <w:tr w:rsidR="00471CF5" w:rsidRPr="00471CF5" w14:paraId="30BCEE12" w14:textId="77777777" w:rsidTr="00471CF5">
        <w:trPr>
          <w:trHeight w:val="20"/>
        </w:trPr>
        <w:tc>
          <w:tcPr>
            <w:tcW w:w="4644" w:type="dxa"/>
            <w:shd w:val="clear" w:color="auto" w:fill="auto"/>
            <w:vAlign w:val="bottom"/>
          </w:tcPr>
          <w:p w14:paraId="1F6EDC7A"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B0CEED6" w14:textId="77777777" w:rsidR="00471CF5" w:rsidRPr="00471CF5" w:rsidRDefault="00471CF5" w:rsidP="00471CF5">
            <w:pPr>
              <w:spacing w:after="20"/>
              <w:jc w:val="center"/>
              <w:rPr>
                <w:color w:val="000000"/>
              </w:rPr>
            </w:pPr>
            <w:r w:rsidRPr="00471CF5">
              <w:rPr>
                <w:color w:val="000000"/>
              </w:rPr>
              <w:t>01 2 N7 5114 0</w:t>
            </w:r>
          </w:p>
        </w:tc>
        <w:tc>
          <w:tcPr>
            <w:tcW w:w="817" w:type="dxa"/>
            <w:shd w:val="clear" w:color="auto" w:fill="auto"/>
            <w:vAlign w:val="bottom"/>
          </w:tcPr>
          <w:p w14:paraId="3A3382A0"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52709C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5AE95A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5AFB4EE" w14:textId="77777777" w:rsidR="00471CF5" w:rsidRPr="00471CF5" w:rsidRDefault="00471CF5" w:rsidP="00471CF5">
            <w:pPr>
              <w:spacing w:after="20"/>
              <w:jc w:val="right"/>
              <w:rPr>
                <w:color w:val="000000"/>
              </w:rPr>
            </w:pPr>
            <w:r w:rsidRPr="00471CF5">
              <w:rPr>
                <w:color w:val="000000"/>
              </w:rPr>
              <w:t>97 214,1</w:t>
            </w:r>
          </w:p>
        </w:tc>
      </w:tr>
      <w:tr w:rsidR="00471CF5" w:rsidRPr="00471CF5" w14:paraId="345601F4" w14:textId="77777777" w:rsidTr="00471CF5">
        <w:trPr>
          <w:trHeight w:val="20"/>
        </w:trPr>
        <w:tc>
          <w:tcPr>
            <w:tcW w:w="4644" w:type="dxa"/>
            <w:shd w:val="clear" w:color="auto" w:fill="auto"/>
            <w:vAlign w:val="bottom"/>
          </w:tcPr>
          <w:p w14:paraId="5B05F9AF"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0F48A3EA" w14:textId="77777777" w:rsidR="00471CF5" w:rsidRPr="00471CF5" w:rsidRDefault="00471CF5" w:rsidP="00471CF5">
            <w:pPr>
              <w:spacing w:after="20"/>
              <w:jc w:val="center"/>
              <w:rPr>
                <w:color w:val="000000"/>
              </w:rPr>
            </w:pPr>
            <w:r w:rsidRPr="00471CF5">
              <w:rPr>
                <w:color w:val="000000"/>
              </w:rPr>
              <w:t>01 2 N7 5114 0</w:t>
            </w:r>
          </w:p>
        </w:tc>
        <w:tc>
          <w:tcPr>
            <w:tcW w:w="817" w:type="dxa"/>
            <w:shd w:val="clear" w:color="auto" w:fill="auto"/>
            <w:vAlign w:val="bottom"/>
          </w:tcPr>
          <w:p w14:paraId="70C50CB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285B7F9"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6EEFB01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C4313A8" w14:textId="77777777" w:rsidR="00471CF5" w:rsidRPr="00471CF5" w:rsidRDefault="00471CF5" w:rsidP="00471CF5">
            <w:pPr>
              <w:spacing w:after="20"/>
              <w:jc w:val="right"/>
              <w:rPr>
                <w:color w:val="000000"/>
              </w:rPr>
            </w:pPr>
            <w:r w:rsidRPr="00471CF5">
              <w:rPr>
                <w:color w:val="000000"/>
              </w:rPr>
              <w:t>97 214,1</w:t>
            </w:r>
          </w:p>
        </w:tc>
      </w:tr>
      <w:tr w:rsidR="00471CF5" w:rsidRPr="00471CF5" w14:paraId="5F65291D" w14:textId="77777777" w:rsidTr="00471CF5">
        <w:trPr>
          <w:trHeight w:val="20"/>
        </w:trPr>
        <w:tc>
          <w:tcPr>
            <w:tcW w:w="4644" w:type="dxa"/>
            <w:shd w:val="clear" w:color="auto" w:fill="auto"/>
            <w:vAlign w:val="bottom"/>
          </w:tcPr>
          <w:p w14:paraId="6295B319"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2404AE89" w14:textId="77777777" w:rsidR="00471CF5" w:rsidRPr="00471CF5" w:rsidRDefault="00471CF5" w:rsidP="00471CF5">
            <w:pPr>
              <w:spacing w:after="20"/>
              <w:jc w:val="center"/>
              <w:rPr>
                <w:color w:val="000000"/>
              </w:rPr>
            </w:pPr>
            <w:r w:rsidRPr="00471CF5">
              <w:rPr>
                <w:color w:val="000000"/>
              </w:rPr>
              <w:t>01 2 N7 5114 0</w:t>
            </w:r>
          </w:p>
        </w:tc>
        <w:tc>
          <w:tcPr>
            <w:tcW w:w="817" w:type="dxa"/>
            <w:shd w:val="clear" w:color="auto" w:fill="auto"/>
            <w:vAlign w:val="bottom"/>
          </w:tcPr>
          <w:p w14:paraId="62A87930"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43E01D9"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09D9D2C1"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0476DF67" w14:textId="77777777" w:rsidR="00471CF5" w:rsidRPr="00471CF5" w:rsidRDefault="00471CF5" w:rsidP="00471CF5">
            <w:pPr>
              <w:spacing w:after="20"/>
              <w:jc w:val="right"/>
              <w:rPr>
                <w:color w:val="000000"/>
              </w:rPr>
            </w:pPr>
            <w:r w:rsidRPr="00471CF5">
              <w:rPr>
                <w:color w:val="000000"/>
              </w:rPr>
              <w:t>97 214,1</w:t>
            </w:r>
          </w:p>
        </w:tc>
      </w:tr>
      <w:tr w:rsidR="00471CF5" w:rsidRPr="00471CF5" w14:paraId="1F12DFC2" w14:textId="77777777" w:rsidTr="00471CF5">
        <w:trPr>
          <w:trHeight w:val="20"/>
        </w:trPr>
        <w:tc>
          <w:tcPr>
            <w:tcW w:w="4644" w:type="dxa"/>
            <w:shd w:val="clear" w:color="auto" w:fill="auto"/>
            <w:vAlign w:val="bottom"/>
          </w:tcPr>
          <w:p w14:paraId="46E72E4D" w14:textId="02C13F22" w:rsidR="00471CF5" w:rsidRPr="00471CF5" w:rsidRDefault="00471CF5" w:rsidP="00471CF5">
            <w:pPr>
              <w:spacing w:after="20"/>
              <w:jc w:val="both"/>
              <w:rPr>
                <w:color w:val="000000"/>
              </w:rPr>
            </w:pPr>
            <w:r w:rsidRPr="00471CF5">
              <w:rPr>
                <w:color w:val="000000"/>
              </w:rPr>
              <w:t xml:space="preserve">Федеральный проект </w:t>
            </w:r>
            <w:r>
              <w:rPr>
                <w:color w:val="000000"/>
              </w:rPr>
              <w:t>«</w:t>
            </w:r>
            <w:r w:rsidRPr="00471CF5">
              <w:rPr>
                <w:color w:val="000000"/>
              </w:rPr>
              <w:t>Модернизация первичного звена здравоохранения Российской Федерации</w:t>
            </w:r>
            <w:r>
              <w:rPr>
                <w:color w:val="000000"/>
              </w:rPr>
              <w:t>»</w:t>
            </w:r>
          </w:p>
        </w:tc>
        <w:tc>
          <w:tcPr>
            <w:tcW w:w="1985" w:type="dxa"/>
            <w:shd w:val="clear" w:color="auto" w:fill="auto"/>
            <w:vAlign w:val="bottom"/>
          </w:tcPr>
          <w:p w14:paraId="2DE827F9" w14:textId="77777777" w:rsidR="00471CF5" w:rsidRPr="00471CF5" w:rsidRDefault="00471CF5" w:rsidP="00471CF5">
            <w:pPr>
              <w:spacing w:after="20"/>
              <w:jc w:val="center"/>
              <w:rPr>
                <w:color w:val="000000"/>
              </w:rPr>
            </w:pPr>
            <w:r w:rsidRPr="00471CF5">
              <w:rPr>
                <w:color w:val="000000"/>
              </w:rPr>
              <w:t>01 2 N9 0000 0</w:t>
            </w:r>
          </w:p>
        </w:tc>
        <w:tc>
          <w:tcPr>
            <w:tcW w:w="817" w:type="dxa"/>
            <w:shd w:val="clear" w:color="auto" w:fill="auto"/>
            <w:vAlign w:val="bottom"/>
          </w:tcPr>
          <w:p w14:paraId="3E5259C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84B8E8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5A772F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3F31254" w14:textId="77777777" w:rsidR="00471CF5" w:rsidRPr="00471CF5" w:rsidRDefault="00471CF5" w:rsidP="00471CF5">
            <w:pPr>
              <w:spacing w:after="20"/>
              <w:jc w:val="right"/>
              <w:rPr>
                <w:color w:val="000000"/>
              </w:rPr>
            </w:pPr>
            <w:r w:rsidRPr="00471CF5">
              <w:rPr>
                <w:color w:val="000000"/>
              </w:rPr>
              <w:t>2 114 039,2</w:t>
            </w:r>
          </w:p>
        </w:tc>
      </w:tr>
      <w:tr w:rsidR="00471CF5" w:rsidRPr="00471CF5" w14:paraId="6B86E01D" w14:textId="77777777" w:rsidTr="00471CF5">
        <w:trPr>
          <w:trHeight w:val="20"/>
        </w:trPr>
        <w:tc>
          <w:tcPr>
            <w:tcW w:w="4644" w:type="dxa"/>
            <w:shd w:val="clear" w:color="auto" w:fill="auto"/>
            <w:vAlign w:val="bottom"/>
          </w:tcPr>
          <w:p w14:paraId="321ED4A4" w14:textId="77777777" w:rsidR="00471CF5" w:rsidRPr="00471CF5" w:rsidRDefault="00471CF5" w:rsidP="00471CF5">
            <w:pPr>
              <w:spacing w:after="20"/>
              <w:jc w:val="both"/>
              <w:rPr>
                <w:color w:val="000000"/>
              </w:rPr>
            </w:pPr>
            <w:r w:rsidRPr="00471CF5">
              <w:rPr>
                <w:color w:val="000000"/>
              </w:rPr>
              <w:t>Софинансируемые расходы на реализацию регионального проекта модернизации первичного звена здравоохранения</w:t>
            </w:r>
          </w:p>
        </w:tc>
        <w:tc>
          <w:tcPr>
            <w:tcW w:w="1985" w:type="dxa"/>
            <w:shd w:val="clear" w:color="auto" w:fill="auto"/>
            <w:vAlign w:val="bottom"/>
          </w:tcPr>
          <w:p w14:paraId="63D07623" w14:textId="77777777" w:rsidR="00471CF5" w:rsidRPr="00471CF5" w:rsidRDefault="00471CF5" w:rsidP="00471CF5">
            <w:pPr>
              <w:spacing w:after="20"/>
              <w:jc w:val="center"/>
              <w:rPr>
                <w:color w:val="000000"/>
              </w:rPr>
            </w:pPr>
            <w:r w:rsidRPr="00471CF5">
              <w:rPr>
                <w:color w:val="000000"/>
              </w:rPr>
              <w:t>01 2 N9 5365 0</w:t>
            </w:r>
          </w:p>
        </w:tc>
        <w:tc>
          <w:tcPr>
            <w:tcW w:w="817" w:type="dxa"/>
            <w:shd w:val="clear" w:color="auto" w:fill="auto"/>
            <w:vAlign w:val="bottom"/>
          </w:tcPr>
          <w:p w14:paraId="4F50FF6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162A7F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0D3C77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797F461" w14:textId="77777777" w:rsidR="00471CF5" w:rsidRPr="00471CF5" w:rsidRDefault="00471CF5" w:rsidP="00471CF5">
            <w:pPr>
              <w:spacing w:after="20"/>
              <w:jc w:val="right"/>
              <w:rPr>
                <w:color w:val="000000"/>
              </w:rPr>
            </w:pPr>
            <w:r w:rsidRPr="00471CF5">
              <w:rPr>
                <w:color w:val="000000"/>
              </w:rPr>
              <w:t>2 114 039,2</w:t>
            </w:r>
          </w:p>
        </w:tc>
      </w:tr>
      <w:tr w:rsidR="00471CF5" w:rsidRPr="00471CF5" w14:paraId="1C717DAF" w14:textId="77777777" w:rsidTr="00471CF5">
        <w:trPr>
          <w:trHeight w:val="20"/>
        </w:trPr>
        <w:tc>
          <w:tcPr>
            <w:tcW w:w="4644" w:type="dxa"/>
            <w:shd w:val="clear" w:color="auto" w:fill="auto"/>
            <w:vAlign w:val="bottom"/>
          </w:tcPr>
          <w:p w14:paraId="30509F30"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FF7C896" w14:textId="77777777" w:rsidR="00471CF5" w:rsidRPr="00471CF5" w:rsidRDefault="00471CF5" w:rsidP="00471CF5">
            <w:pPr>
              <w:spacing w:after="20"/>
              <w:jc w:val="center"/>
              <w:rPr>
                <w:color w:val="000000"/>
              </w:rPr>
            </w:pPr>
            <w:r w:rsidRPr="00471CF5">
              <w:rPr>
                <w:color w:val="000000"/>
              </w:rPr>
              <w:t>01 2 N9 5365 0</w:t>
            </w:r>
          </w:p>
        </w:tc>
        <w:tc>
          <w:tcPr>
            <w:tcW w:w="817" w:type="dxa"/>
            <w:shd w:val="clear" w:color="auto" w:fill="auto"/>
            <w:vAlign w:val="bottom"/>
          </w:tcPr>
          <w:p w14:paraId="7FD6D54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FC17DE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D08EBA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A453791" w14:textId="77777777" w:rsidR="00471CF5" w:rsidRPr="00471CF5" w:rsidRDefault="00471CF5" w:rsidP="00471CF5">
            <w:pPr>
              <w:spacing w:after="20"/>
              <w:jc w:val="right"/>
              <w:rPr>
                <w:color w:val="000000"/>
              </w:rPr>
            </w:pPr>
            <w:r w:rsidRPr="00471CF5">
              <w:rPr>
                <w:color w:val="000000"/>
              </w:rPr>
              <w:t>883 622,3</w:t>
            </w:r>
          </w:p>
        </w:tc>
      </w:tr>
      <w:tr w:rsidR="00471CF5" w:rsidRPr="00471CF5" w14:paraId="57F7EB89" w14:textId="77777777" w:rsidTr="00471CF5">
        <w:trPr>
          <w:trHeight w:val="20"/>
        </w:trPr>
        <w:tc>
          <w:tcPr>
            <w:tcW w:w="4644" w:type="dxa"/>
            <w:shd w:val="clear" w:color="auto" w:fill="auto"/>
            <w:vAlign w:val="bottom"/>
          </w:tcPr>
          <w:p w14:paraId="48EF6B68"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23F83D8A" w14:textId="77777777" w:rsidR="00471CF5" w:rsidRPr="00471CF5" w:rsidRDefault="00471CF5" w:rsidP="00471CF5">
            <w:pPr>
              <w:spacing w:after="20"/>
              <w:jc w:val="center"/>
              <w:rPr>
                <w:color w:val="000000"/>
              </w:rPr>
            </w:pPr>
            <w:r w:rsidRPr="00471CF5">
              <w:rPr>
                <w:color w:val="000000"/>
              </w:rPr>
              <w:t>01 2 N9 5365 0</w:t>
            </w:r>
          </w:p>
        </w:tc>
        <w:tc>
          <w:tcPr>
            <w:tcW w:w="817" w:type="dxa"/>
            <w:shd w:val="clear" w:color="auto" w:fill="auto"/>
            <w:vAlign w:val="bottom"/>
          </w:tcPr>
          <w:p w14:paraId="055D98E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2C05BA4"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58888E7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9CEA761" w14:textId="77777777" w:rsidR="00471CF5" w:rsidRPr="00471CF5" w:rsidRDefault="00471CF5" w:rsidP="00471CF5">
            <w:pPr>
              <w:spacing w:after="20"/>
              <w:jc w:val="right"/>
              <w:rPr>
                <w:color w:val="000000"/>
              </w:rPr>
            </w:pPr>
            <w:r w:rsidRPr="00471CF5">
              <w:rPr>
                <w:color w:val="000000"/>
              </w:rPr>
              <w:t>883 622,3</w:t>
            </w:r>
          </w:p>
        </w:tc>
      </w:tr>
      <w:tr w:rsidR="00471CF5" w:rsidRPr="00471CF5" w14:paraId="0CF6CF27" w14:textId="77777777" w:rsidTr="00471CF5">
        <w:trPr>
          <w:trHeight w:val="20"/>
        </w:trPr>
        <w:tc>
          <w:tcPr>
            <w:tcW w:w="4644" w:type="dxa"/>
            <w:shd w:val="clear" w:color="auto" w:fill="auto"/>
            <w:vAlign w:val="bottom"/>
          </w:tcPr>
          <w:p w14:paraId="5D13C28E"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5A1BAEFB" w14:textId="77777777" w:rsidR="00471CF5" w:rsidRPr="00471CF5" w:rsidRDefault="00471CF5" w:rsidP="00471CF5">
            <w:pPr>
              <w:spacing w:after="20"/>
              <w:jc w:val="center"/>
              <w:rPr>
                <w:color w:val="000000"/>
              </w:rPr>
            </w:pPr>
            <w:r w:rsidRPr="00471CF5">
              <w:rPr>
                <w:color w:val="000000"/>
              </w:rPr>
              <w:t>01 2 N9 5365 0</w:t>
            </w:r>
          </w:p>
        </w:tc>
        <w:tc>
          <w:tcPr>
            <w:tcW w:w="817" w:type="dxa"/>
            <w:shd w:val="clear" w:color="auto" w:fill="auto"/>
            <w:vAlign w:val="bottom"/>
          </w:tcPr>
          <w:p w14:paraId="7314B48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C5E03EA"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3DC931CD"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6A8860CF" w14:textId="77777777" w:rsidR="00471CF5" w:rsidRPr="00471CF5" w:rsidRDefault="00471CF5" w:rsidP="00471CF5">
            <w:pPr>
              <w:spacing w:after="20"/>
              <w:jc w:val="right"/>
              <w:rPr>
                <w:color w:val="000000"/>
              </w:rPr>
            </w:pPr>
            <w:r w:rsidRPr="00471CF5">
              <w:rPr>
                <w:color w:val="000000"/>
              </w:rPr>
              <w:t>883 622,3</w:t>
            </w:r>
          </w:p>
        </w:tc>
      </w:tr>
      <w:tr w:rsidR="00471CF5" w:rsidRPr="00471CF5" w14:paraId="384C29B2" w14:textId="77777777" w:rsidTr="00471CF5">
        <w:trPr>
          <w:trHeight w:val="20"/>
        </w:trPr>
        <w:tc>
          <w:tcPr>
            <w:tcW w:w="4644" w:type="dxa"/>
            <w:shd w:val="clear" w:color="auto" w:fill="auto"/>
            <w:vAlign w:val="bottom"/>
          </w:tcPr>
          <w:p w14:paraId="7375B87F" w14:textId="77777777" w:rsidR="00471CF5" w:rsidRPr="00471CF5" w:rsidRDefault="00471CF5" w:rsidP="00471CF5">
            <w:pPr>
              <w:spacing w:after="20"/>
              <w:jc w:val="both"/>
              <w:rPr>
                <w:color w:val="000000"/>
              </w:rPr>
            </w:pPr>
            <w:r w:rsidRPr="00471CF5">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0633DC39" w14:textId="77777777" w:rsidR="00471CF5" w:rsidRPr="00471CF5" w:rsidRDefault="00471CF5" w:rsidP="00471CF5">
            <w:pPr>
              <w:spacing w:after="20"/>
              <w:jc w:val="center"/>
              <w:rPr>
                <w:color w:val="000000"/>
              </w:rPr>
            </w:pPr>
            <w:r w:rsidRPr="00471CF5">
              <w:rPr>
                <w:color w:val="000000"/>
              </w:rPr>
              <w:t>01 2 N9 5365 0</w:t>
            </w:r>
          </w:p>
        </w:tc>
        <w:tc>
          <w:tcPr>
            <w:tcW w:w="817" w:type="dxa"/>
            <w:shd w:val="clear" w:color="auto" w:fill="auto"/>
            <w:vAlign w:val="bottom"/>
          </w:tcPr>
          <w:p w14:paraId="0E942265"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63F82C3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2C45A2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1C3316F" w14:textId="77777777" w:rsidR="00471CF5" w:rsidRPr="00471CF5" w:rsidRDefault="00471CF5" w:rsidP="00471CF5">
            <w:pPr>
              <w:spacing w:after="20"/>
              <w:jc w:val="right"/>
              <w:rPr>
                <w:color w:val="000000"/>
              </w:rPr>
            </w:pPr>
            <w:r w:rsidRPr="00471CF5">
              <w:rPr>
                <w:color w:val="000000"/>
              </w:rPr>
              <w:t>1 230 416,9</w:t>
            </w:r>
          </w:p>
        </w:tc>
      </w:tr>
      <w:tr w:rsidR="00471CF5" w:rsidRPr="00471CF5" w14:paraId="7EB0AC6C" w14:textId="77777777" w:rsidTr="00471CF5">
        <w:trPr>
          <w:trHeight w:val="20"/>
        </w:trPr>
        <w:tc>
          <w:tcPr>
            <w:tcW w:w="4644" w:type="dxa"/>
            <w:shd w:val="clear" w:color="auto" w:fill="auto"/>
            <w:vAlign w:val="bottom"/>
          </w:tcPr>
          <w:p w14:paraId="5CE8583F"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588E5DC6" w14:textId="77777777" w:rsidR="00471CF5" w:rsidRPr="00471CF5" w:rsidRDefault="00471CF5" w:rsidP="00471CF5">
            <w:pPr>
              <w:spacing w:after="20"/>
              <w:jc w:val="center"/>
              <w:rPr>
                <w:color w:val="000000"/>
              </w:rPr>
            </w:pPr>
            <w:r w:rsidRPr="00471CF5">
              <w:rPr>
                <w:color w:val="000000"/>
              </w:rPr>
              <w:t>01 2 N9 5365 0</w:t>
            </w:r>
          </w:p>
        </w:tc>
        <w:tc>
          <w:tcPr>
            <w:tcW w:w="817" w:type="dxa"/>
            <w:shd w:val="clear" w:color="auto" w:fill="auto"/>
            <w:vAlign w:val="bottom"/>
          </w:tcPr>
          <w:p w14:paraId="68B05C8E"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50DB9571"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1300F26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66152C2" w14:textId="77777777" w:rsidR="00471CF5" w:rsidRPr="00471CF5" w:rsidRDefault="00471CF5" w:rsidP="00471CF5">
            <w:pPr>
              <w:spacing w:after="20"/>
              <w:jc w:val="right"/>
              <w:rPr>
                <w:color w:val="000000"/>
              </w:rPr>
            </w:pPr>
            <w:r w:rsidRPr="00471CF5">
              <w:rPr>
                <w:color w:val="000000"/>
              </w:rPr>
              <w:t>1 230 416,9</w:t>
            </w:r>
          </w:p>
        </w:tc>
      </w:tr>
      <w:tr w:rsidR="00471CF5" w:rsidRPr="00471CF5" w14:paraId="44E97D03" w14:textId="77777777" w:rsidTr="00471CF5">
        <w:trPr>
          <w:trHeight w:val="20"/>
        </w:trPr>
        <w:tc>
          <w:tcPr>
            <w:tcW w:w="4644" w:type="dxa"/>
            <w:shd w:val="clear" w:color="auto" w:fill="auto"/>
            <w:vAlign w:val="bottom"/>
          </w:tcPr>
          <w:p w14:paraId="5AD3A42B"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044DE60F" w14:textId="77777777" w:rsidR="00471CF5" w:rsidRPr="00471CF5" w:rsidRDefault="00471CF5" w:rsidP="00471CF5">
            <w:pPr>
              <w:spacing w:after="20"/>
              <w:jc w:val="center"/>
              <w:rPr>
                <w:color w:val="000000"/>
              </w:rPr>
            </w:pPr>
            <w:r w:rsidRPr="00471CF5">
              <w:rPr>
                <w:color w:val="000000"/>
              </w:rPr>
              <w:t>01 2 N9 5365 0</w:t>
            </w:r>
          </w:p>
        </w:tc>
        <w:tc>
          <w:tcPr>
            <w:tcW w:w="817" w:type="dxa"/>
            <w:shd w:val="clear" w:color="auto" w:fill="auto"/>
            <w:vAlign w:val="bottom"/>
          </w:tcPr>
          <w:p w14:paraId="3B7F7829"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243184E7"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1AC45AC0"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79DA4081" w14:textId="77777777" w:rsidR="00471CF5" w:rsidRPr="00471CF5" w:rsidRDefault="00471CF5" w:rsidP="00471CF5">
            <w:pPr>
              <w:spacing w:after="20"/>
              <w:jc w:val="right"/>
              <w:rPr>
                <w:color w:val="000000"/>
              </w:rPr>
            </w:pPr>
            <w:r w:rsidRPr="00471CF5">
              <w:rPr>
                <w:color w:val="000000"/>
              </w:rPr>
              <w:t>1 230 416,9</w:t>
            </w:r>
          </w:p>
        </w:tc>
      </w:tr>
      <w:tr w:rsidR="00471CF5" w:rsidRPr="00471CF5" w14:paraId="2F1B52CB" w14:textId="77777777" w:rsidTr="00471CF5">
        <w:trPr>
          <w:trHeight w:val="20"/>
        </w:trPr>
        <w:tc>
          <w:tcPr>
            <w:tcW w:w="4644" w:type="dxa"/>
            <w:shd w:val="clear" w:color="auto" w:fill="auto"/>
            <w:vAlign w:val="bottom"/>
          </w:tcPr>
          <w:p w14:paraId="4C6DC883" w14:textId="48BD00A8" w:rsidR="00471CF5" w:rsidRPr="00471CF5" w:rsidRDefault="00471CF5" w:rsidP="00471CF5">
            <w:pPr>
              <w:spacing w:after="20"/>
              <w:jc w:val="both"/>
              <w:rPr>
                <w:color w:val="000000"/>
              </w:rPr>
            </w:pPr>
            <w:r w:rsidRPr="00471CF5">
              <w:rPr>
                <w:color w:val="000000"/>
              </w:rPr>
              <w:t xml:space="preserve">Федеральный проект </w:t>
            </w:r>
            <w:r>
              <w:rPr>
                <w:color w:val="000000"/>
              </w:rPr>
              <w:t>«</w:t>
            </w:r>
            <w:r w:rsidRPr="00471CF5">
              <w:rPr>
                <w:color w:val="000000"/>
              </w:rPr>
              <w:t>Укрепление общественного здоровья</w:t>
            </w:r>
            <w:r>
              <w:rPr>
                <w:color w:val="000000"/>
              </w:rPr>
              <w:t>»</w:t>
            </w:r>
          </w:p>
        </w:tc>
        <w:tc>
          <w:tcPr>
            <w:tcW w:w="1985" w:type="dxa"/>
            <w:shd w:val="clear" w:color="auto" w:fill="auto"/>
            <w:vAlign w:val="bottom"/>
          </w:tcPr>
          <w:p w14:paraId="2AB21D10" w14:textId="77777777" w:rsidR="00471CF5" w:rsidRPr="00471CF5" w:rsidRDefault="00471CF5" w:rsidP="00471CF5">
            <w:pPr>
              <w:spacing w:after="20"/>
              <w:jc w:val="center"/>
              <w:rPr>
                <w:color w:val="000000"/>
              </w:rPr>
            </w:pPr>
            <w:r w:rsidRPr="00471CF5">
              <w:rPr>
                <w:color w:val="000000"/>
              </w:rPr>
              <w:t>01 2 P4 0000 0</w:t>
            </w:r>
          </w:p>
        </w:tc>
        <w:tc>
          <w:tcPr>
            <w:tcW w:w="817" w:type="dxa"/>
            <w:shd w:val="clear" w:color="auto" w:fill="auto"/>
            <w:vAlign w:val="bottom"/>
          </w:tcPr>
          <w:p w14:paraId="0E11AFA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78B6B8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AA93B8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95CFB23" w14:textId="77777777" w:rsidR="00471CF5" w:rsidRPr="00471CF5" w:rsidRDefault="00471CF5" w:rsidP="00471CF5">
            <w:pPr>
              <w:spacing w:after="20"/>
              <w:jc w:val="right"/>
              <w:rPr>
                <w:color w:val="000000"/>
              </w:rPr>
            </w:pPr>
            <w:r w:rsidRPr="00471CF5">
              <w:rPr>
                <w:color w:val="000000"/>
              </w:rPr>
              <w:t>1 433,8</w:t>
            </w:r>
          </w:p>
        </w:tc>
      </w:tr>
      <w:tr w:rsidR="00471CF5" w:rsidRPr="00471CF5" w14:paraId="22713086" w14:textId="77777777" w:rsidTr="00471CF5">
        <w:trPr>
          <w:trHeight w:val="20"/>
        </w:trPr>
        <w:tc>
          <w:tcPr>
            <w:tcW w:w="4644" w:type="dxa"/>
            <w:shd w:val="clear" w:color="auto" w:fill="auto"/>
            <w:vAlign w:val="bottom"/>
          </w:tcPr>
          <w:p w14:paraId="464410DC" w14:textId="77777777" w:rsidR="00471CF5" w:rsidRPr="00471CF5" w:rsidRDefault="00471CF5" w:rsidP="00471CF5">
            <w:pPr>
              <w:spacing w:after="20"/>
              <w:jc w:val="both"/>
              <w:rPr>
                <w:color w:val="000000"/>
              </w:rPr>
            </w:pPr>
            <w:r w:rsidRPr="00471CF5">
              <w:rPr>
                <w:color w:val="000000"/>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1985" w:type="dxa"/>
            <w:shd w:val="clear" w:color="auto" w:fill="auto"/>
            <w:vAlign w:val="bottom"/>
          </w:tcPr>
          <w:p w14:paraId="3C479CF7" w14:textId="77777777" w:rsidR="00471CF5" w:rsidRPr="00471CF5" w:rsidRDefault="00471CF5" w:rsidP="00471CF5">
            <w:pPr>
              <w:spacing w:after="20"/>
              <w:jc w:val="center"/>
              <w:rPr>
                <w:color w:val="000000"/>
              </w:rPr>
            </w:pPr>
            <w:r w:rsidRPr="00471CF5">
              <w:rPr>
                <w:color w:val="000000"/>
              </w:rPr>
              <w:t>01 2 P4 1702 0</w:t>
            </w:r>
          </w:p>
        </w:tc>
        <w:tc>
          <w:tcPr>
            <w:tcW w:w="817" w:type="dxa"/>
            <w:shd w:val="clear" w:color="auto" w:fill="auto"/>
            <w:vAlign w:val="bottom"/>
          </w:tcPr>
          <w:p w14:paraId="225D8FC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A620CF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E98AF6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28EFC48" w14:textId="77777777" w:rsidR="00471CF5" w:rsidRPr="00471CF5" w:rsidRDefault="00471CF5" w:rsidP="00471CF5">
            <w:pPr>
              <w:spacing w:after="20"/>
              <w:jc w:val="right"/>
              <w:rPr>
                <w:color w:val="000000"/>
              </w:rPr>
            </w:pPr>
            <w:r w:rsidRPr="00471CF5">
              <w:rPr>
                <w:color w:val="000000"/>
              </w:rPr>
              <w:t>1 433,8</w:t>
            </w:r>
          </w:p>
        </w:tc>
      </w:tr>
      <w:tr w:rsidR="00471CF5" w:rsidRPr="00471CF5" w14:paraId="7EF688C8" w14:textId="77777777" w:rsidTr="00471CF5">
        <w:trPr>
          <w:trHeight w:val="20"/>
        </w:trPr>
        <w:tc>
          <w:tcPr>
            <w:tcW w:w="4644" w:type="dxa"/>
            <w:shd w:val="clear" w:color="auto" w:fill="auto"/>
            <w:vAlign w:val="bottom"/>
          </w:tcPr>
          <w:p w14:paraId="6B5F3A67" w14:textId="77777777" w:rsidR="00471CF5" w:rsidRPr="00471CF5" w:rsidRDefault="00471CF5" w:rsidP="00471CF5">
            <w:pPr>
              <w:spacing w:after="20"/>
              <w:jc w:val="both"/>
              <w:rPr>
                <w:color w:val="000000"/>
              </w:rPr>
            </w:pPr>
            <w:r w:rsidRPr="00471CF5">
              <w:rPr>
                <w:color w:val="000000"/>
              </w:rPr>
              <w:t xml:space="preserve">Предоставление субсидий бюджетным, автономным учреждениям и иным </w:t>
            </w:r>
            <w:r w:rsidRPr="00471CF5">
              <w:rPr>
                <w:color w:val="000000"/>
              </w:rPr>
              <w:lastRenderedPageBreak/>
              <w:t>некоммерческим организациям</w:t>
            </w:r>
          </w:p>
        </w:tc>
        <w:tc>
          <w:tcPr>
            <w:tcW w:w="1985" w:type="dxa"/>
            <w:shd w:val="clear" w:color="auto" w:fill="auto"/>
            <w:vAlign w:val="bottom"/>
          </w:tcPr>
          <w:p w14:paraId="3F506453" w14:textId="77777777" w:rsidR="00471CF5" w:rsidRPr="00471CF5" w:rsidRDefault="00471CF5" w:rsidP="00471CF5">
            <w:pPr>
              <w:spacing w:after="20"/>
              <w:jc w:val="center"/>
              <w:rPr>
                <w:color w:val="000000"/>
              </w:rPr>
            </w:pPr>
            <w:r w:rsidRPr="00471CF5">
              <w:rPr>
                <w:color w:val="000000"/>
              </w:rPr>
              <w:lastRenderedPageBreak/>
              <w:t>01 2 P4 1702 0</w:t>
            </w:r>
          </w:p>
        </w:tc>
        <w:tc>
          <w:tcPr>
            <w:tcW w:w="817" w:type="dxa"/>
            <w:shd w:val="clear" w:color="auto" w:fill="auto"/>
            <w:vAlign w:val="bottom"/>
          </w:tcPr>
          <w:p w14:paraId="0A259501"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ED1FA7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8827C6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0EC293C" w14:textId="77777777" w:rsidR="00471CF5" w:rsidRPr="00471CF5" w:rsidRDefault="00471CF5" w:rsidP="00471CF5">
            <w:pPr>
              <w:spacing w:after="20"/>
              <w:jc w:val="right"/>
              <w:rPr>
                <w:color w:val="000000"/>
              </w:rPr>
            </w:pPr>
            <w:r w:rsidRPr="00471CF5">
              <w:rPr>
                <w:color w:val="000000"/>
              </w:rPr>
              <w:t>1 433,8</w:t>
            </w:r>
          </w:p>
        </w:tc>
      </w:tr>
      <w:tr w:rsidR="00471CF5" w:rsidRPr="00471CF5" w14:paraId="7C08C4A7" w14:textId="77777777" w:rsidTr="00471CF5">
        <w:trPr>
          <w:trHeight w:val="20"/>
        </w:trPr>
        <w:tc>
          <w:tcPr>
            <w:tcW w:w="4644" w:type="dxa"/>
            <w:shd w:val="clear" w:color="auto" w:fill="auto"/>
            <w:vAlign w:val="bottom"/>
          </w:tcPr>
          <w:p w14:paraId="52EA6461" w14:textId="77777777" w:rsidR="00471CF5" w:rsidRPr="00471CF5" w:rsidRDefault="00471CF5" w:rsidP="00471CF5">
            <w:pPr>
              <w:spacing w:after="20"/>
              <w:jc w:val="both"/>
              <w:rPr>
                <w:color w:val="000000"/>
              </w:rPr>
            </w:pPr>
            <w:r w:rsidRPr="00471CF5">
              <w:rPr>
                <w:color w:val="000000"/>
              </w:rPr>
              <w:lastRenderedPageBreak/>
              <w:t>ЗДРАВООХРАНЕНИЕ</w:t>
            </w:r>
          </w:p>
        </w:tc>
        <w:tc>
          <w:tcPr>
            <w:tcW w:w="1985" w:type="dxa"/>
            <w:shd w:val="clear" w:color="auto" w:fill="auto"/>
            <w:vAlign w:val="bottom"/>
          </w:tcPr>
          <w:p w14:paraId="0519CF0F" w14:textId="77777777" w:rsidR="00471CF5" w:rsidRPr="00471CF5" w:rsidRDefault="00471CF5" w:rsidP="00471CF5">
            <w:pPr>
              <w:spacing w:after="20"/>
              <w:jc w:val="center"/>
              <w:rPr>
                <w:color w:val="000000"/>
              </w:rPr>
            </w:pPr>
            <w:r w:rsidRPr="00471CF5">
              <w:rPr>
                <w:color w:val="000000"/>
              </w:rPr>
              <w:t>01 2 P4 1702 0</w:t>
            </w:r>
          </w:p>
        </w:tc>
        <w:tc>
          <w:tcPr>
            <w:tcW w:w="817" w:type="dxa"/>
            <w:shd w:val="clear" w:color="auto" w:fill="auto"/>
            <w:vAlign w:val="bottom"/>
          </w:tcPr>
          <w:p w14:paraId="4A29228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71F6C97"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7B95AFD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889081B" w14:textId="77777777" w:rsidR="00471CF5" w:rsidRPr="00471CF5" w:rsidRDefault="00471CF5" w:rsidP="00471CF5">
            <w:pPr>
              <w:spacing w:after="20"/>
              <w:jc w:val="right"/>
              <w:rPr>
                <w:color w:val="000000"/>
              </w:rPr>
            </w:pPr>
            <w:r w:rsidRPr="00471CF5">
              <w:rPr>
                <w:color w:val="000000"/>
              </w:rPr>
              <w:t>1 433,8</w:t>
            </w:r>
          </w:p>
        </w:tc>
      </w:tr>
      <w:tr w:rsidR="00471CF5" w:rsidRPr="00471CF5" w14:paraId="0F339470" w14:textId="77777777" w:rsidTr="00471CF5">
        <w:trPr>
          <w:trHeight w:val="20"/>
        </w:trPr>
        <w:tc>
          <w:tcPr>
            <w:tcW w:w="4644" w:type="dxa"/>
            <w:shd w:val="clear" w:color="auto" w:fill="auto"/>
            <w:vAlign w:val="bottom"/>
          </w:tcPr>
          <w:p w14:paraId="776D3A7E" w14:textId="77777777" w:rsidR="00471CF5" w:rsidRPr="00471CF5" w:rsidRDefault="00471CF5" w:rsidP="00471CF5">
            <w:pPr>
              <w:spacing w:after="20"/>
              <w:jc w:val="both"/>
              <w:rPr>
                <w:color w:val="000000"/>
              </w:rPr>
            </w:pPr>
            <w:r w:rsidRPr="00471CF5">
              <w:rPr>
                <w:color w:val="000000"/>
              </w:rPr>
              <w:t>Стационарная медицинская помощь</w:t>
            </w:r>
          </w:p>
        </w:tc>
        <w:tc>
          <w:tcPr>
            <w:tcW w:w="1985" w:type="dxa"/>
            <w:shd w:val="clear" w:color="auto" w:fill="auto"/>
            <w:vAlign w:val="bottom"/>
          </w:tcPr>
          <w:p w14:paraId="3469EF7B" w14:textId="77777777" w:rsidR="00471CF5" w:rsidRPr="00471CF5" w:rsidRDefault="00471CF5" w:rsidP="00471CF5">
            <w:pPr>
              <w:spacing w:after="20"/>
              <w:jc w:val="center"/>
              <w:rPr>
                <w:color w:val="000000"/>
              </w:rPr>
            </w:pPr>
            <w:r w:rsidRPr="00471CF5">
              <w:rPr>
                <w:color w:val="000000"/>
              </w:rPr>
              <w:t>01 2 P4 1702 0</w:t>
            </w:r>
          </w:p>
        </w:tc>
        <w:tc>
          <w:tcPr>
            <w:tcW w:w="817" w:type="dxa"/>
            <w:shd w:val="clear" w:color="auto" w:fill="auto"/>
            <w:vAlign w:val="bottom"/>
          </w:tcPr>
          <w:p w14:paraId="5F15175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72CBC98"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1A4BED36"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6DD7E9DC" w14:textId="77777777" w:rsidR="00471CF5" w:rsidRPr="00471CF5" w:rsidRDefault="00471CF5" w:rsidP="00471CF5">
            <w:pPr>
              <w:spacing w:after="20"/>
              <w:jc w:val="right"/>
              <w:rPr>
                <w:color w:val="000000"/>
              </w:rPr>
            </w:pPr>
            <w:r w:rsidRPr="00471CF5">
              <w:rPr>
                <w:color w:val="000000"/>
              </w:rPr>
              <w:t>1 433,8</w:t>
            </w:r>
          </w:p>
        </w:tc>
      </w:tr>
      <w:tr w:rsidR="00471CF5" w:rsidRPr="00471CF5" w14:paraId="2EA35642" w14:textId="77777777" w:rsidTr="00471CF5">
        <w:trPr>
          <w:trHeight w:val="20"/>
        </w:trPr>
        <w:tc>
          <w:tcPr>
            <w:tcW w:w="4644" w:type="dxa"/>
            <w:shd w:val="clear" w:color="auto" w:fill="auto"/>
            <w:vAlign w:val="bottom"/>
          </w:tcPr>
          <w:p w14:paraId="48D23560" w14:textId="77777777" w:rsidR="00471CF5" w:rsidRPr="00471CF5" w:rsidRDefault="00471CF5" w:rsidP="00471CF5">
            <w:pPr>
              <w:spacing w:after="20"/>
              <w:jc w:val="both"/>
              <w:rPr>
                <w:color w:val="000000"/>
              </w:rPr>
            </w:pPr>
            <w:r w:rsidRPr="00471CF5">
              <w:rPr>
                <w:color w:val="000000"/>
              </w:rPr>
              <w:t>Комплексы процессных мероприятий</w:t>
            </w:r>
          </w:p>
        </w:tc>
        <w:tc>
          <w:tcPr>
            <w:tcW w:w="1985" w:type="dxa"/>
            <w:shd w:val="clear" w:color="auto" w:fill="auto"/>
            <w:vAlign w:val="bottom"/>
          </w:tcPr>
          <w:p w14:paraId="43566F8D" w14:textId="77777777" w:rsidR="00471CF5" w:rsidRPr="00471CF5" w:rsidRDefault="00471CF5" w:rsidP="00471CF5">
            <w:pPr>
              <w:spacing w:after="20"/>
              <w:jc w:val="center"/>
              <w:rPr>
                <w:color w:val="000000"/>
              </w:rPr>
            </w:pPr>
            <w:r w:rsidRPr="00471CF5">
              <w:rPr>
                <w:color w:val="000000"/>
              </w:rPr>
              <w:t>01 4 00 0000 0</w:t>
            </w:r>
          </w:p>
        </w:tc>
        <w:tc>
          <w:tcPr>
            <w:tcW w:w="817" w:type="dxa"/>
            <w:shd w:val="clear" w:color="auto" w:fill="auto"/>
            <w:vAlign w:val="bottom"/>
          </w:tcPr>
          <w:p w14:paraId="66025F9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41A2F3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B9271D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C26915C" w14:textId="77777777" w:rsidR="00471CF5" w:rsidRPr="00471CF5" w:rsidRDefault="00471CF5" w:rsidP="00471CF5">
            <w:pPr>
              <w:spacing w:after="20"/>
              <w:jc w:val="right"/>
              <w:rPr>
                <w:color w:val="000000"/>
              </w:rPr>
            </w:pPr>
            <w:r w:rsidRPr="00471CF5">
              <w:rPr>
                <w:color w:val="000000"/>
              </w:rPr>
              <w:t>62 898 505,1</w:t>
            </w:r>
          </w:p>
        </w:tc>
      </w:tr>
      <w:tr w:rsidR="00471CF5" w:rsidRPr="00471CF5" w14:paraId="6486397D" w14:textId="77777777" w:rsidTr="00471CF5">
        <w:trPr>
          <w:trHeight w:val="20"/>
        </w:trPr>
        <w:tc>
          <w:tcPr>
            <w:tcW w:w="4644" w:type="dxa"/>
            <w:shd w:val="clear" w:color="auto" w:fill="auto"/>
            <w:vAlign w:val="bottom"/>
          </w:tcPr>
          <w:p w14:paraId="4B30E1AA" w14:textId="5649B0BD"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Охрана здоровья матери и ребенка</w:t>
            </w:r>
            <w:r>
              <w:rPr>
                <w:color w:val="000000"/>
              </w:rPr>
              <w:t>»</w:t>
            </w:r>
          </w:p>
        </w:tc>
        <w:tc>
          <w:tcPr>
            <w:tcW w:w="1985" w:type="dxa"/>
            <w:shd w:val="clear" w:color="auto" w:fill="auto"/>
            <w:vAlign w:val="bottom"/>
          </w:tcPr>
          <w:p w14:paraId="2D4E1FBC" w14:textId="77777777" w:rsidR="00471CF5" w:rsidRPr="00471CF5" w:rsidRDefault="00471CF5" w:rsidP="00471CF5">
            <w:pPr>
              <w:spacing w:after="20"/>
              <w:jc w:val="center"/>
              <w:rPr>
                <w:color w:val="000000"/>
              </w:rPr>
            </w:pPr>
            <w:r w:rsidRPr="00471CF5">
              <w:rPr>
                <w:color w:val="000000"/>
              </w:rPr>
              <w:t>01 4 01 0000 0</w:t>
            </w:r>
          </w:p>
        </w:tc>
        <w:tc>
          <w:tcPr>
            <w:tcW w:w="817" w:type="dxa"/>
            <w:shd w:val="clear" w:color="auto" w:fill="auto"/>
            <w:vAlign w:val="bottom"/>
          </w:tcPr>
          <w:p w14:paraId="2924352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D1717E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9FD5F8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8475B4B" w14:textId="77777777" w:rsidR="00471CF5" w:rsidRPr="00471CF5" w:rsidRDefault="00471CF5" w:rsidP="00471CF5">
            <w:pPr>
              <w:spacing w:after="20"/>
              <w:jc w:val="right"/>
              <w:rPr>
                <w:color w:val="000000"/>
              </w:rPr>
            </w:pPr>
            <w:r w:rsidRPr="00471CF5">
              <w:rPr>
                <w:color w:val="000000"/>
              </w:rPr>
              <w:t>425 062,1</w:t>
            </w:r>
          </w:p>
        </w:tc>
      </w:tr>
      <w:tr w:rsidR="00471CF5" w:rsidRPr="00471CF5" w14:paraId="76B78A9A" w14:textId="77777777" w:rsidTr="00471CF5">
        <w:trPr>
          <w:trHeight w:val="20"/>
        </w:trPr>
        <w:tc>
          <w:tcPr>
            <w:tcW w:w="4644" w:type="dxa"/>
            <w:shd w:val="clear" w:color="auto" w:fill="auto"/>
            <w:vAlign w:val="bottom"/>
          </w:tcPr>
          <w:p w14:paraId="0C586A52" w14:textId="77777777" w:rsidR="00471CF5" w:rsidRPr="00471CF5" w:rsidRDefault="00471CF5" w:rsidP="00471CF5">
            <w:pPr>
              <w:spacing w:after="20"/>
              <w:jc w:val="both"/>
              <w:rPr>
                <w:color w:val="000000"/>
              </w:rPr>
            </w:pPr>
            <w:r w:rsidRPr="00471CF5">
              <w:rPr>
                <w:color w:val="000000"/>
              </w:rPr>
              <w:t>Мероприятия по закупке оборудования и расходных материалов для неонатального и аудиологического скрининга</w:t>
            </w:r>
          </w:p>
        </w:tc>
        <w:tc>
          <w:tcPr>
            <w:tcW w:w="1985" w:type="dxa"/>
            <w:shd w:val="clear" w:color="auto" w:fill="auto"/>
            <w:vAlign w:val="bottom"/>
          </w:tcPr>
          <w:p w14:paraId="36F39392" w14:textId="77777777" w:rsidR="00471CF5" w:rsidRPr="00471CF5" w:rsidRDefault="00471CF5" w:rsidP="00471CF5">
            <w:pPr>
              <w:spacing w:after="20"/>
              <w:jc w:val="center"/>
              <w:rPr>
                <w:color w:val="000000"/>
              </w:rPr>
            </w:pPr>
            <w:r w:rsidRPr="00471CF5">
              <w:rPr>
                <w:color w:val="000000"/>
              </w:rPr>
              <w:t>01 4 01 6073 0</w:t>
            </w:r>
          </w:p>
        </w:tc>
        <w:tc>
          <w:tcPr>
            <w:tcW w:w="817" w:type="dxa"/>
            <w:shd w:val="clear" w:color="auto" w:fill="auto"/>
            <w:vAlign w:val="bottom"/>
          </w:tcPr>
          <w:p w14:paraId="3971225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43EC5A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730BEE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4178E36" w14:textId="77777777" w:rsidR="00471CF5" w:rsidRPr="00471CF5" w:rsidRDefault="00471CF5" w:rsidP="00471CF5">
            <w:pPr>
              <w:spacing w:after="20"/>
              <w:jc w:val="right"/>
              <w:rPr>
                <w:color w:val="000000"/>
              </w:rPr>
            </w:pPr>
            <w:r w:rsidRPr="00471CF5">
              <w:rPr>
                <w:color w:val="000000"/>
              </w:rPr>
              <w:t>29 718,1</w:t>
            </w:r>
          </w:p>
        </w:tc>
      </w:tr>
      <w:tr w:rsidR="00471CF5" w:rsidRPr="00471CF5" w14:paraId="0BCAEB59" w14:textId="77777777" w:rsidTr="00471CF5">
        <w:trPr>
          <w:trHeight w:val="20"/>
        </w:trPr>
        <w:tc>
          <w:tcPr>
            <w:tcW w:w="4644" w:type="dxa"/>
            <w:shd w:val="clear" w:color="auto" w:fill="auto"/>
            <w:vAlign w:val="bottom"/>
          </w:tcPr>
          <w:p w14:paraId="7A4D1FBE"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BC7A824" w14:textId="77777777" w:rsidR="00471CF5" w:rsidRPr="00471CF5" w:rsidRDefault="00471CF5" w:rsidP="00471CF5">
            <w:pPr>
              <w:spacing w:after="20"/>
              <w:jc w:val="center"/>
              <w:rPr>
                <w:color w:val="000000"/>
              </w:rPr>
            </w:pPr>
            <w:r w:rsidRPr="00471CF5">
              <w:rPr>
                <w:color w:val="000000"/>
              </w:rPr>
              <w:t>01 4 01 6073 0</w:t>
            </w:r>
          </w:p>
        </w:tc>
        <w:tc>
          <w:tcPr>
            <w:tcW w:w="817" w:type="dxa"/>
            <w:shd w:val="clear" w:color="auto" w:fill="auto"/>
            <w:vAlign w:val="bottom"/>
          </w:tcPr>
          <w:p w14:paraId="358A717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B302DA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2548C2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0919341" w14:textId="77777777" w:rsidR="00471CF5" w:rsidRPr="00471CF5" w:rsidRDefault="00471CF5" w:rsidP="00471CF5">
            <w:pPr>
              <w:spacing w:after="20"/>
              <w:jc w:val="right"/>
              <w:rPr>
                <w:color w:val="000000"/>
              </w:rPr>
            </w:pPr>
            <w:r w:rsidRPr="00471CF5">
              <w:rPr>
                <w:color w:val="000000"/>
              </w:rPr>
              <w:t>29 718,1</w:t>
            </w:r>
          </w:p>
        </w:tc>
      </w:tr>
      <w:tr w:rsidR="00471CF5" w:rsidRPr="00471CF5" w14:paraId="7403C7C7" w14:textId="77777777" w:rsidTr="00471CF5">
        <w:trPr>
          <w:trHeight w:val="20"/>
        </w:trPr>
        <w:tc>
          <w:tcPr>
            <w:tcW w:w="4644" w:type="dxa"/>
            <w:shd w:val="clear" w:color="auto" w:fill="auto"/>
            <w:vAlign w:val="bottom"/>
          </w:tcPr>
          <w:p w14:paraId="02B37ACB"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3A7A7FD5" w14:textId="77777777" w:rsidR="00471CF5" w:rsidRPr="00471CF5" w:rsidRDefault="00471CF5" w:rsidP="00471CF5">
            <w:pPr>
              <w:spacing w:after="20"/>
              <w:jc w:val="center"/>
              <w:rPr>
                <w:color w:val="000000"/>
              </w:rPr>
            </w:pPr>
            <w:r w:rsidRPr="00471CF5">
              <w:rPr>
                <w:color w:val="000000"/>
              </w:rPr>
              <w:t>01 4 01 6073 0</w:t>
            </w:r>
          </w:p>
        </w:tc>
        <w:tc>
          <w:tcPr>
            <w:tcW w:w="817" w:type="dxa"/>
            <w:shd w:val="clear" w:color="auto" w:fill="auto"/>
            <w:vAlign w:val="bottom"/>
          </w:tcPr>
          <w:p w14:paraId="0886F02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BB84750"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2794898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86DB6A0" w14:textId="77777777" w:rsidR="00471CF5" w:rsidRPr="00471CF5" w:rsidRDefault="00471CF5" w:rsidP="00471CF5">
            <w:pPr>
              <w:spacing w:after="20"/>
              <w:jc w:val="right"/>
              <w:rPr>
                <w:color w:val="000000"/>
              </w:rPr>
            </w:pPr>
            <w:r w:rsidRPr="00471CF5">
              <w:rPr>
                <w:color w:val="000000"/>
              </w:rPr>
              <w:t>29 718,1</w:t>
            </w:r>
          </w:p>
        </w:tc>
      </w:tr>
      <w:tr w:rsidR="00471CF5" w:rsidRPr="00471CF5" w14:paraId="43A1A0C2" w14:textId="77777777" w:rsidTr="00471CF5">
        <w:trPr>
          <w:trHeight w:val="20"/>
        </w:trPr>
        <w:tc>
          <w:tcPr>
            <w:tcW w:w="4644" w:type="dxa"/>
            <w:shd w:val="clear" w:color="auto" w:fill="auto"/>
            <w:vAlign w:val="bottom"/>
          </w:tcPr>
          <w:p w14:paraId="50140B36" w14:textId="77777777" w:rsidR="00471CF5" w:rsidRPr="00471CF5" w:rsidRDefault="00471CF5" w:rsidP="00471CF5">
            <w:pPr>
              <w:spacing w:after="20"/>
              <w:jc w:val="both"/>
              <w:rPr>
                <w:color w:val="000000"/>
              </w:rPr>
            </w:pPr>
            <w:r w:rsidRPr="00471CF5">
              <w:rPr>
                <w:color w:val="000000"/>
              </w:rPr>
              <w:t>Стационарная медицинская помощь</w:t>
            </w:r>
          </w:p>
        </w:tc>
        <w:tc>
          <w:tcPr>
            <w:tcW w:w="1985" w:type="dxa"/>
            <w:shd w:val="clear" w:color="auto" w:fill="auto"/>
            <w:vAlign w:val="bottom"/>
          </w:tcPr>
          <w:p w14:paraId="2BFF0271" w14:textId="77777777" w:rsidR="00471CF5" w:rsidRPr="00471CF5" w:rsidRDefault="00471CF5" w:rsidP="00471CF5">
            <w:pPr>
              <w:spacing w:after="20"/>
              <w:jc w:val="center"/>
              <w:rPr>
                <w:color w:val="000000"/>
              </w:rPr>
            </w:pPr>
            <w:r w:rsidRPr="00471CF5">
              <w:rPr>
                <w:color w:val="000000"/>
              </w:rPr>
              <w:t>01 4 01 6073 0</w:t>
            </w:r>
          </w:p>
        </w:tc>
        <w:tc>
          <w:tcPr>
            <w:tcW w:w="817" w:type="dxa"/>
            <w:shd w:val="clear" w:color="auto" w:fill="auto"/>
            <w:vAlign w:val="bottom"/>
          </w:tcPr>
          <w:p w14:paraId="710D6B2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AD3FF7F"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21FD86A0"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162279A6" w14:textId="77777777" w:rsidR="00471CF5" w:rsidRPr="00471CF5" w:rsidRDefault="00471CF5" w:rsidP="00471CF5">
            <w:pPr>
              <w:spacing w:after="20"/>
              <w:jc w:val="right"/>
              <w:rPr>
                <w:color w:val="000000"/>
              </w:rPr>
            </w:pPr>
            <w:r w:rsidRPr="00471CF5">
              <w:rPr>
                <w:color w:val="000000"/>
              </w:rPr>
              <w:t>28 426,1</w:t>
            </w:r>
          </w:p>
        </w:tc>
      </w:tr>
      <w:tr w:rsidR="00471CF5" w:rsidRPr="00471CF5" w14:paraId="7EFE4534" w14:textId="77777777" w:rsidTr="00471CF5">
        <w:trPr>
          <w:trHeight w:val="20"/>
        </w:trPr>
        <w:tc>
          <w:tcPr>
            <w:tcW w:w="4644" w:type="dxa"/>
            <w:shd w:val="clear" w:color="auto" w:fill="auto"/>
            <w:vAlign w:val="bottom"/>
          </w:tcPr>
          <w:p w14:paraId="2AA108F2"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7EE0F6EA" w14:textId="77777777" w:rsidR="00471CF5" w:rsidRPr="00471CF5" w:rsidRDefault="00471CF5" w:rsidP="00471CF5">
            <w:pPr>
              <w:spacing w:after="20"/>
              <w:jc w:val="center"/>
              <w:rPr>
                <w:color w:val="000000"/>
              </w:rPr>
            </w:pPr>
            <w:r w:rsidRPr="00471CF5">
              <w:rPr>
                <w:color w:val="000000"/>
              </w:rPr>
              <w:t>01 4 01 6073 0</w:t>
            </w:r>
          </w:p>
        </w:tc>
        <w:tc>
          <w:tcPr>
            <w:tcW w:w="817" w:type="dxa"/>
            <w:shd w:val="clear" w:color="auto" w:fill="auto"/>
            <w:vAlign w:val="bottom"/>
          </w:tcPr>
          <w:p w14:paraId="176D686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B4AA80E"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5A1E1838"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4F941534" w14:textId="77777777" w:rsidR="00471CF5" w:rsidRPr="00471CF5" w:rsidRDefault="00471CF5" w:rsidP="00471CF5">
            <w:pPr>
              <w:spacing w:after="20"/>
              <w:jc w:val="right"/>
              <w:rPr>
                <w:color w:val="000000"/>
              </w:rPr>
            </w:pPr>
            <w:r w:rsidRPr="00471CF5">
              <w:rPr>
                <w:color w:val="000000"/>
              </w:rPr>
              <w:t>1 292,0</w:t>
            </w:r>
          </w:p>
        </w:tc>
      </w:tr>
      <w:tr w:rsidR="00471CF5" w:rsidRPr="00471CF5" w14:paraId="51BC0A81" w14:textId="77777777" w:rsidTr="00471CF5">
        <w:trPr>
          <w:trHeight w:val="20"/>
        </w:trPr>
        <w:tc>
          <w:tcPr>
            <w:tcW w:w="4644" w:type="dxa"/>
            <w:shd w:val="clear" w:color="auto" w:fill="auto"/>
            <w:vAlign w:val="bottom"/>
          </w:tcPr>
          <w:p w14:paraId="7BB1C982" w14:textId="77777777" w:rsidR="00471CF5" w:rsidRPr="00471CF5" w:rsidRDefault="00471CF5" w:rsidP="00471CF5">
            <w:pPr>
              <w:spacing w:after="20"/>
              <w:jc w:val="both"/>
              <w:rPr>
                <w:color w:val="000000"/>
              </w:rPr>
            </w:pPr>
            <w:r w:rsidRPr="00471CF5">
              <w:rPr>
                <w:color w:val="000000"/>
              </w:rPr>
              <w:t>Мероприятия по пренатальной (дородовой) диагностике</w:t>
            </w:r>
          </w:p>
        </w:tc>
        <w:tc>
          <w:tcPr>
            <w:tcW w:w="1985" w:type="dxa"/>
            <w:shd w:val="clear" w:color="auto" w:fill="auto"/>
            <w:vAlign w:val="bottom"/>
          </w:tcPr>
          <w:p w14:paraId="6E8C7689" w14:textId="77777777" w:rsidR="00471CF5" w:rsidRPr="00471CF5" w:rsidRDefault="00471CF5" w:rsidP="00471CF5">
            <w:pPr>
              <w:spacing w:after="20"/>
              <w:jc w:val="center"/>
              <w:rPr>
                <w:color w:val="000000"/>
              </w:rPr>
            </w:pPr>
            <w:r w:rsidRPr="00471CF5">
              <w:rPr>
                <w:color w:val="000000"/>
              </w:rPr>
              <w:t>01 4 01 6079 0</w:t>
            </w:r>
          </w:p>
        </w:tc>
        <w:tc>
          <w:tcPr>
            <w:tcW w:w="817" w:type="dxa"/>
            <w:shd w:val="clear" w:color="auto" w:fill="auto"/>
            <w:vAlign w:val="bottom"/>
          </w:tcPr>
          <w:p w14:paraId="1DAC5EC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8BCDF9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0DB9CC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419180B" w14:textId="77777777" w:rsidR="00471CF5" w:rsidRPr="00471CF5" w:rsidRDefault="00471CF5" w:rsidP="00471CF5">
            <w:pPr>
              <w:spacing w:after="20"/>
              <w:jc w:val="right"/>
              <w:rPr>
                <w:color w:val="000000"/>
              </w:rPr>
            </w:pPr>
            <w:r w:rsidRPr="00471CF5">
              <w:rPr>
                <w:color w:val="000000"/>
              </w:rPr>
              <w:t>5 427,0</w:t>
            </w:r>
          </w:p>
        </w:tc>
      </w:tr>
      <w:tr w:rsidR="00471CF5" w:rsidRPr="00471CF5" w14:paraId="3C700217" w14:textId="77777777" w:rsidTr="00471CF5">
        <w:trPr>
          <w:trHeight w:val="20"/>
        </w:trPr>
        <w:tc>
          <w:tcPr>
            <w:tcW w:w="4644" w:type="dxa"/>
            <w:shd w:val="clear" w:color="auto" w:fill="auto"/>
            <w:vAlign w:val="bottom"/>
          </w:tcPr>
          <w:p w14:paraId="35EBD827"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3D0303A" w14:textId="77777777" w:rsidR="00471CF5" w:rsidRPr="00471CF5" w:rsidRDefault="00471CF5" w:rsidP="00471CF5">
            <w:pPr>
              <w:spacing w:after="20"/>
              <w:jc w:val="center"/>
              <w:rPr>
                <w:color w:val="000000"/>
              </w:rPr>
            </w:pPr>
            <w:r w:rsidRPr="00471CF5">
              <w:rPr>
                <w:color w:val="000000"/>
              </w:rPr>
              <w:t>01 4 01 6079 0</w:t>
            </w:r>
          </w:p>
        </w:tc>
        <w:tc>
          <w:tcPr>
            <w:tcW w:w="817" w:type="dxa"/>
            <w:shd w:val="clear" w:color="auto" w:fill="auto"/>
            <w:vAlign w:val="bottom"/>
          </w:tcPr>
          <w:p w14:paraId="54D6F5A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59B575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3739E7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5933BF5" w14:textId="77777777" w:rsidR="00471CF5" w:rsidRPr="00471CF5" w:rsidRDefault="00471CF5" w:rsidP="00471CF5">
            <w:pPr>
              <w:spacing w:after="20"/>
              <w:jc w:val="right"/>
              <w:rPr>
                <w:color w:val="000000"/>
              </w:rPr>
            </w:pPr>
            <w:r w:rsidRPr="00471CF5">
              <w:rPr>
                <w:color w:val="000000"/>
              </w:rPr>
              <w:t>5 427,0</w:t>
            </w:r>
          </w:p>
        </w:tc>
      </w:tr>
      <w:tr w:rsidR="00471CF5" w:rsidRPr="00471CF5" w14:paraId="14FF1DAA" w14:textId="77777777" w:rsidTr="00471CF5">
        <w:trPr>
          <w:trHeight w:val="20"/>
        </w:trPr>
        <w:tc>
          <w:tcPr>
            <w:tcW w:w="4644" w:type="dxa"/>
            <w:shd w:val="clear" w:color="auto" w:fill="auto"/>
            <w:vAlign w:val="bottom"/>
          </w:tcPr>
          <w:p w14:paraId="300D0F43"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000F4E31" w14:textId="77777777" w:rsidR="00471CF5" w:rsidRPr="00471CF5" w:rsidRDefault="00471CF5" w:rsidP="00471CF5">
            <w:pPr>
              <w:spacing w:after="20"/>
              <w:jc w:val="center"/>
              <w:rPr>
                <w:color w:val="000000"/>
              </w:rPr>
            </w:pPr>
            <w:r w:rsidRPr="00471CF5">
              <w:rPr>
                <w:color w:val="000000"/>
              </w:rPr>
              <w:t>01 4 01 6079 0</w:t>
            </w:r>
          </w:p>
        </w:tc>
        <w:tc>
          <w:tcPr>
            <w:tcW w:w="817" w:type="dxa"/>
            <w:shd w:val="clear" w:color="auto" w:fill="auto"/>
            <w:vAlign w:val="bottom"/>
          </w:tcPr>
          <w:p w14:paraId="663760E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58D531C"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49BA54C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C543197" w14:textId="77777777" w:rsidR="00471CF5" w:rsidRPr="00471CF5" w:rsidRDefault="00471CF5" w:rsidP="00471CF5">
            <w:pPr>
              <w:spacing w:after="20"/>
              <w:jc w:val="right"/>
              <w:rPr>
                <w:color w:val="000000"/>
              </w:rPr>
            </w:pPr>
            <w:r w:rsidRPr="00471CF5">
              <w:rPr>
                <w:color w:val="000000"/>
              </w:rPr>
              <w:t>5 427,0</w:t>
            </w:r>
          </w:p>
        </w:tc>
      </w:tr>
      <w:tr w:rsidR="00471CF5" w:rsidRPr="00471CF5" w14:paraId="37A9EB05" w14:textId="77777777" w:rsidTr="00471CF5">
        <w:trPr>
          <w:trHeight w:val="20"/>
        </w:trPr>
        <w:tc>
          <w:tcPr>
            <w:tcW w:w="4644" w:type="dxa"/>
            <w:shd w:val="clear" w:color="auto" w:fill="auto"/>
            <w:vAlign w:val="bottom"/>
          </w:tcPr>
          <w:p w14:paraId="1A21B1E4" w14:textId="77777777" w:rsidR="00471CF5" w:rsidRPr="00471CF5" w:rsidRDefault="00471CF5" w:rsidP="00471CF5">
            <w:pPr>
              <w:spacing w:after="20"/>
              <w:jc w:val="both"/>
              <w:rPr>
                <w:color w:val="000000"/>
              </w:rPr>
            </w:pPr>
            <w:r w:rsidRPr="00471CF5">
              <w:rPr>
                <w:color w:val="000000"/>
              </w:rPr>
              <w:t>Стационарная медицинская помощь</w:t>
            </w:r>
          </w:p>
        </w:tc>
        <w:tc>
          <w:tcPr>
            <w:tcW w:w="1985" w:type="dxa"/>
            <w:shd w:val="clear" w:color="auto" w:fill="auto"/>
            <w:vAlign w:val="bottom"/>
          </w:tcPr>
          <w:p w14:paraId="19B234F9" w14:textId="77777777" w:rsidR="00471CF5" w:rsidRPr="00471CF5" w:rsidRDefault="00471CF5" w:rsidP="00471CF5">
            <w:pPr>
              <w:spacing w:after="20"/>
              <w:jc w:val="center"/>
              <w:rPr>
                <w:color w:val="000000"/>
              </w:rPr>
            </w:pPr>
            <w:r w:rsidRPr="00471CF5">
              <w:rPr>
                <w:color w:val="000000"/>
              </w:rPr>
              <w:t>01 4 01 6079 0</w:t>
            </w:r>
          </w:p>
        </w:tc>
        <w:tc>
          <w:tcPr>
            <w:tcW w:w="817" w:type="dxa"/>
            <w:shd w:val="clear" w:color="auto" w:fill="auto"/>
            <w:vAlign w:val="bottom"/>
          </w:tcPr>
          <w:p w14:paraId="64A6F05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35E7F02"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0B3B6E49"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0202920F" w14:textId="77777777" w:rsidR="00471CF5" w:rsidRPr="00471CF5" w:rsidRDefault="00471CF5" w:rsidP="00471CF5">
            <w:pPr>
              <w:spacing w:after="20"/>
              <w:jc w:val="right"/>
              <w:rPr>
                <w:color w:val="000000"/>
              </w:rPr>
            </w:pPr>
            <w:r w:rsidRPr="00471CF5">
              <w:rPr>
                <w:color w:val="000000"/>
              </w:rPr>
              <w:t>5 427,0</w:t>
            </w:r>
          </w:p>
        </w:tc>
      </w:tr>
      <w:tr w:rsidR="00471CF5" w:rsidRPr="00471CF5" w14:paraId="0A6EDB82" w14:textId="77777777" w:rsidTr="00471CF5">
        <w:trPr>
          <w:trHeight w:val="20"/>
        </w:trPr>
        <w:tc>
          <w:tcPr>
            <w:tcW w:w="4644" w:type="dxa"/>
            <w:shd w:val="clear" w:color="auto" w:fill="auto"/>
            <w:vAlign w:val="bottom"/>
          </w:tcPr>
          <w:p w14:paraId="0CA9E0AF" w14:textId="77777777" w:rsidR="00471CF5" w:rsidRPr="00471CF5" w:rsidRDefault="00471CF5" w:rsidP="00471CF5">
            <w:pPr>
              <w:spacing w:after="20"/>
              <w:jc w:val="both"/>
              <w:rPr>
                <w:color w:val="000000"/>
              </w:rPr>
            </w:pPr>
            <w:r w:rsidRPr="00471CF5">
              <w:rPr>
                <w:color w:val="000000"/>
              </w:rPr>
              <w:t>Обеспечение деятельности подведомственных учреждений здравоохранения</w:t>
            </w:r>
          </w:p>
        </w:tc>
        <w:tc>
          <w:tcPr>
            <w:tcW w:w="1985" w:type="dxa"/>
            <w:shd w:val="clear" w:color="auto" w:fill="auto"/>
            <w:vAlign w:val="bottom"/>
          </w:tcPr>
          <w:p w14:paraId="6C1D5717" w14:textId="77777777" w:rsidR="00471CF5" w:rsidRPr="00471CF5" w:rsidRDefault="00471CF5" w:rsidP="00471CF5">
            <w:pPr>
              <w:spacing w:after="20"/>
              <w:jc w:val="center"/>
              <w:rPr>
                <w:color w:val="000000"/>
              </w:rPr>
            </w:pPr>
            <w:r w:rsidRPr="00471CF5">
              <w:rPr>
                <w:color w:val="000000"/>
              </w:rPr>
              <w:t>01 4 01 9710 0</w:t>
            </w:r>
          </w:p>
        </w:tc>
        <w:tc>
          <w:tcPr>
            <w:tcW w:w="817" w:type="dxa"/>
            <w:shd w:val="clear" w:color="auto" w:fill="auto"/>
            <w:vAlign w:val="bottom"/>
          </w:tcPr>
          <w:p w14:paraId="3CA2EC1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147126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E9AE00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6912CC3" w14:textId="77777777" w:rsidR="00471CF5" w:rsidRPr="00471CF5" w:rsidRDefault="00471CF5" w:rsidP="00471CF5">
            <w:pPr>
              <w:spacing w:after="20"/>
              <w:jc w:val="right"/>
              <w:rPr>
                <w:color w:val="000000"/>
              </w:rPr>
            </w:pPr>
            <w:r w:rsidRPr="00471CF5">
              <w:rPr>
                <w:color w:val="000000"/>
              </w:rPr>
              <w:t>389 917,0</w:t>
            </w:r>
          </w:p>
        </w:tc>
      </w:tr>
      <w:tr w:rsidR="00471CF5" w:rsidRPr="00471CF5" w14:paraId="6CC1B933" w14:textId="77777777" w:rsidTr="00471CF5">
        <w:trPr>
          <w:trHeight w:val="20"/>
        </w:trPr>
        <w:tc>
          <w:tcPr>
            <w:tcW w:w="4644" w:type="dxa"/>
            <w:shd w:val="clear" w:color="auto" w:fill="auto"/>
            <w:vAlign w:val="bottom"/>
          </w:tcPr>
          <w:p w14:paraId="59E7B336"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28D3062B" w14:textId="77777777" w:rsidR="00471CF5" w:rsidRPr="00471CF5" w:rsidRDefault="00471CF5" w:rsidP="00471CF5">
            <w:pPr>
              <w:spacing w:after="20"/>
              <w:jc w:val="center"/>
              <w:rPr>
                <w:color w:val="000000"/>
              </w:rPr>
            </w:pPr>
            <w:r w:rsidRPr="00471CF5">
              <w:rPr>
                <w:color w:val="000000"/>
              </w:rPr>
              <w:t>01 4 01 9710 0</w:t>
            </w:r>
          </w:p>
        </w:tc>
        <w:tc>
          <w:tcPr>
            <w:tcW w:w="817" w:type="dxa"/>
            <w:shd w:val="clear" w:color="auto" w:fill="auto"/>
            <w:vAlign w:val="bottom"/>
          </w:tcPr>
          <w:p w14:paraId="42A07A82"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2188B3B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463D2F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4A22DBE" w14:textId="77777777" w:rsidR="00471CF5" w:rsidRPr="00471CF5" w:rsidRDefault="00471CF5" w:rsidP="00471CF5">
            <w:pPr>
              <w:spacing w:after="20"/>
              <w:jc w:val="right"/>
              <w:rPr>
                <w:color w:val="000000"/>
              </w:rPr>
            </w:pPr>
            <w:r w:rsidRPr="00471CF5">
              <w:rPr>
                <w:color w:val="000000"/>
              </w:rPr>
              <w:t>342 770,9</w:t>
            </w:r>
          </w:p>
        </w:tc>
      </w:tr>
      <w:tr w:rsidR="00471CF5" w:rsidRPr="00471CF5" w14:paraId="14DB5641" w14:textId="77777777" w:rsidTr="00471CF5">
        <w:trPr>
          <w:trHeight w:val="20"/>
        </w:trPr>
        <w:tc>
          <w:tcPr>
            <w:tcW w:w="4644" w:type="dxa"/>
            <w:shd w:val="clear" w:color="auto" w:fill="auto"/>
            <w:vAlign w:val="bottom"/>
          </w:tcPr>
          <w:p w14:paraId="5EEAB7EF"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6D9F46EE" w14:textId="77777777" w:rsidR="00471CF5" w:rsidRPr="00471CF5" w:rsidRDefault="00471CF5" w:rsidP="00471CF5">
            <w:pPr>
              <w:spacing w:after="20"/>
              <w:jc w:val="center"/>
              <w:rPr>
                <w:color w:val="000000"/>
              </w:rPr>
            </w:pPr>
            <w:r w:rsidRPr="00471CF5">
              <w:rPr>
                <w:color w:val="000000"/>
              </w:rPr>
              <w:t>01 4 01 9710 0</w:t>
            </w:r>
          </w:p>
        </w:tc>
        <w:tc>
          <w:tcPr>
            <w:tcW w:w="817" w:type="dxa"/>
            <w:shd w:val="clear" w:color="auto" w:fill="auto"/>
            <w:vAlign w:val="bottom"/>
          </w:tcPr>
          <w:p w14:paraId="12710303"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148D48F5"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0B34A1B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D2BD019" w14:textId="77777777" w:rsidR="00471CF5" w:rsidRPr="00471CF5" w:rsidRDefault="00471CF5" w:rsidP="00471CF5">
            <w:pPr>
              <w:spacing w:after="20"/>
              <w:jc w:val="right"/>
              <w:rPr>
                <w:color w:val="000000"/>
              </w:rPr>
            </w:pPr>
            <w:r w:rsidRPr="00471CF5">
              <w:rPr>
                <w:color w:val="000000"/>
              </w:rPr>
              <w:t>342 770,9</w:t>
            </w:r>
          </w:p>
        </w:tc>
      </w:tr>
      <w:tr w:rsidR="00471CF5" w:rsidRPr="00471CF5" w14:paraId="57970764" w14:textId="77777777" w:rsidTr="00471CF5">
        <w:trPr>
          <w:trHeight w:val="20"/>
        </w:trPr>
        <w:tc>
          <w:tcPr>
            <w:tcW w:w="4644" w:type="dxa"/>
            <w:shd w:val="clear" w:color="auto" w:fill="auto"/>
            <w:vAlign w:val="bottom"/>
          </w:tcPr>
          <w:p w14:paraId="3D88C92A"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439A2A06" w14:textId="77777777" w:rsidR="00471CF5" w:rsidRPr="00471CF5" w:rsidRDefault="00471CF5" w:rsidP="00471CF5">
            <w:pPr>
              <w:spacing w:after="20"/>
              <w:jc w:val="center"/>
              <w:rPr>
                <w:color w:val="000000"/>
              </w:rPr>
            </w:pPr>
            <w:r w:rsidRPr="00471CF5">
              <w:rPr>
                <w:color w:val="000000"/>
              </w:rPr>
              <w:t>01 4 01 9710 0</w:t>
            </w:r>
          </w:p>
        </w:tc>
        <w:tc>
          <w:tcPr>
            <w:tcW w:w="817" w:type="dxa"/>
            <w:shd w:val="clear" w:color="auto" w:fill="auto"/>
            <w:vAlign w:val="bottom"/>
          </w:tcPr>
          <w:p w14:paraId="0C4AF2E3"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3254A59D"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746245E2"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791FE4BC" w14:textId="77777777" w:rsidR="00471CF5" w:rsidRPr="00471CF5" w:rsidRDefault="00471CF5" w:rsidP="00471CF5">
            <w:pPr>
              <w:spacing w:after="20"/>
              <w:jc w:val="right"/>
              <w:rPr>
                <w:color w:val="000000"/>
              </w:rPr>
            </w:pPr>
            <w:r w:rsidRPr="00471CF5">
              <w:rPr>
                <w:color w:val="000000"/>
              </w:rPr>
              <w:t>342 770,9</w:t>
            </w:r>
          </w:p>
        </w:tc>
      </w:tr>
      <w:tr w:rsidR="00471CF5" w:rsidRPr="00471CF5" w14:paraId="57319CFC" w14:textId="77777777" w:rsidTr="00471CF5">
        <w:trPr>
          <w:trHeight w:val="20"/>
        </w:trPr>
        <w:tc>
          <w:tcPr>
            <w:tcW w:w="4644" w:type="dxa"/>
            <w:shd w:val="clear" w:color="auto" w:fill="auto"/>
            <w:vAlign w:val="bottom"/>
          </w:tcPr>
          <w:p w14:paraId="58037459"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7935F30" w14:textId="77777777" w:rsidR="00471CF5" w:rsidRPr="00471CF5" w:rsidRDefault="00471CF5" w:rsidP="00471CF5">
            <w:pPr>
              <w:spacing w:after="20"/>
              <w:jc w:val="center"/>
              <w:rPr>
                <w:color w:val="000000"/>
              </w:rPr>
            </w:pPr>
            <w:r w:rsidRPr="00471CF5">
              <w:rPr>
                <w:color w:val="000000"/>
              </w:rPr>
              <w:t>01 4 01 9710 0</w:t>
            </w:r>
          </w:p>
        </w:tc>
        <w:tc>
          <w:tcPr>
            <w:tcW w:w="817" w:type="dxa"/>
            <w:shd w:val="clear" w:color="auto" w:fill="auto"/>
            <w:vAlign w:val="bottom"/>
          </w:tcPr>
          <w:p w14:paraId="0BB77AA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8E8ED5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AE64E4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05565DD" w14:textId="77777777" w:rsidR="00471CF5" w:rsidRPr="00471CF5" w:rsidRDefault="00471CF5" w:rsidP="00471CF5">
            <w:pPr>
              <w:spacing w:after="20"/>
              <w:jc w:val="right"/>
              <w:rPr>
                <w:color w:val="000000"/>
              </w:rPr>
            </w:pPr>
            <w:r w:rsidRPr="00471CF5">
              <w:rPr>
                <w:color w:val="000000"/>
              </w:rPr>
              <w:t>44 954,6</w:t>
            </w:r>
          </w:p>
        </w:tc>
      </w:tr>
      <w:tr w:rsidR="00471CF5" w:rsidRPr="00471CF5" w14:paraId="0AE11FE6" w14:textId="77777777" w:rsidTr="00471CF5">
        <w:trPr>
          <w:trHeight w:val="20"/>
        </w:trPr>
        <w:tc>
          <w:tcPr>
            <w:tcW w:w="4644" w:type="dxa"/>
            <w:shd w:val="clear" w:color="auto" w:fill="auto"/>
            <w:vAlign w:val="bottom"/>
          </w:tcPr>
          <w:p w14:paraId="25605740"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7BFFF4B5" w14:textId="77777777" w:rsidR="00471CF5" w:rsidRPr="00471CF5" w:rsidRDefault="00471CF5" w:rsidP="00471CF5">
            <w:pPr>
              <w:spacing w:after="20"/>
              <w:jc w:val="center"/>
              <w:rPr>
                <w:color w:val="000000"/>
              </w:rPr>
            </w:pPr>
            <w:r w:rsidRPr="00471CF5">
              <w:rPr>
                <w:color w:val="000000"/>
              </w:rPr>
              <w:t>01 4 01 9710 0</w:t>
            </w:r>
          </w:p>
        </w:tc>
        <w:tc>
          <w:tcPr>
            <w:tcW w:w="817" w:type="dxa"/>
            <w:shd w:val="clear" w:color="auto" w:fill="auto"/>
            <w:vAlign w:val="bottom"/>
          </w:tcPr>
          <w:p w14:paraId="255BC861"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D22F832"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5198708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021C721" w14:textId="77777777" w:rsidR="00471CF5" w:rsidRPr="00471CF5" w:rsidRDefault="00471CF5" w:rsidP="00471CF5">
            <w:pPr>
              <w:spacing w:after="20"/>
              <w:jc w:val="right"/>
              <w:rPr>
                <w:color w:val="000000"/>
              </w:rPr>
            </w:pPr>
            <w:r w:rsidRPr="00471CF5">
              <w:rPr>
                <w:color w:val="000000"/>
              </w:rPr>
              <w:t>44 954,6</w:t>
            </w:r>
          </w:p>
        </w:tc>
      </w:tr>
      <w:tr w:rsidR="00471CF5" w:rsidRPr="00471CF5" w14:paraId="1A1CE33C" w14:textId="77777777" w:rsidTr="00471CF5">
        <w:trPr>
          <w:trHeight w:val="20"/>
        </w:trPr>
        <w:tc>
          <w:tcPr>
            <w:tcW w:w="4644" w:type="dxa"/>
            <w:shd w:val="clear" w:color="auto" w:fill="auto"/>
            <w:vAlign w:val="bottom"/>
          </w:tcPr>
          <w:p w14:paraId="79916509"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59DE0A19" w14:textId="77777777" w:rsidR="00471CF5" w:rsidRPr="00471CF5" w:rsidRDefault="00471CF5" w:rsidP="00471CF5">
            <w:pPr>
              <w:spacing w:after="20"/>
              <w:jc w:val="center"/>
              <w:rPr>
                <w:color w:val="000000"/>
              </w:rPr>
            </w:pPr>
            <w:r w:rsidRPr="00471CF5">
              <w:rPr>
                <w:color w:val="000000"/>
              </w:rPr>
              <w:t>01 4 01 9710 0</w:t>
            </w:r>
          </w:p>
        </w:tc>
        <w:tc>
          <w:tcPr>
            <w:tcW w:w="817" w:type="dxa"/>
            <w:shd w:val="clear" w:color="auto" w:fill="auto"/>
            <w:vAlign w:val="bottom"/>
          </w:tcPr>
          <w:p w14:paraId="3636366D"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8D2C92A"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297C3ABC"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1DE5F60C" w14:textId="77777777" w:rsidR="00471CF5" w:rsidRPr="00471CF5" w:rsidRDefault="00471CF5" w:rsidP="00471CF5">
            <w:pPr>
              <w:spacing w:after="20"/>
              <w:jc w:val="right"/>
              <w:rPr>
                <w:color w:val="000000"/>
              </w:rPr>
            </w:pPr>
            <w:r w:rsidRPr="00471CF5">
              <w:rPr>
                <w:color w:val="000000"/>
              </w:rPr>
              <w:t>44 954,6</w:t>
            </w:r>
          </w:p>
        </w:tc>
      </w:tr>
      <w:tr w:rsidR="00471CF5" w:rsidRPr="00471CF5" w14:paraId="342C0C6D" w14:textId="77777777" w:rsidTr="00471CF5">
        <w:trPr>
          <w:trHeight w:val="20"/>
        </w:trPr>
        <w:tc>
          <w:tcPr>
            <w:tcW w:w="4644" w:type="dxa"/>
            <w:shd w:val="clear" w:color="auto" w:fill="auto"/>
            <w:vAlign w:val="bottom"/>
          </w:tcPr>
          <w:p w14:paraId="6146231A"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5ABD8006" w14:textId="77777777" w:rsidR="00471CF5" w:rsidRPr="00471CF5" w:rsidRDefault="00471CF5" w:rsidP="00471CF5">
            <w:pPr>
              <w:spacing w:after="20"/>
              <w:jc w:val="center"/>
              <w:rPr>
                <w:color w:val="000000"/>
              </w:rPr>
            </w:pPr>
            <w:r w:rsidRPr="00471CF5">
              <w:rPr>
                <w:color w:val="000000"/>
              </w:rPr>
              <w:t>01 4 01 9710 0</w:t>
            </w:r>
          </w:p>
        </w:tc>
        <w:tc>
          <w:tcPr>
            <w:tcW w:w="817" w:type="dxa"/>
            <w:shd w:val="clear" w:color="auto" w:fill="auto"/>
            <w:vAlign w:val="bottom"/>
          </w:tcPr>
          <w:p w14:paraId="32E54F61"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22316F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7354D6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2E69D45" w14:textId="77777777" w:rsidR="00471CF5" w:rsidRPr="00471CF5" w:rsidRDefault="00471CF5" w:rsidP="00471CF5">
            <w:pPr>
              <w:spacing w:after="20"/>
              <w:jc w:val="right"/>
              <w:rPr>
                <w:color w:val="000000"/>
              </w:rPr>
            </w:pPr>
            <w:r w:rsidRPr="00471CF5">
              <w:rPr>
                <w:color w:val="000000"/>
              </w:rPr>
              <w:t>2 191,5</w:t>
            </w:r>
          </w:p>
        </w:tc>
      </w:tr>
      <w:tr w:rsidR="00471CF5" w:rsidRPr="00471CF5" w14:paraId="6944811C" w14:textId="77777777" w:rsidTr="00471CF5">
        <w:trPr>
          <w:trHeight w:val="20"/>
        </w:trPr>
        <w:tc>
          <w:tcPr>
            <w:tcW w:w="4644" w:type="dxa"/>
            <w:shd w:val="clear" w:color="auto" w:fill="auto"/>
            <w:vAlign w:val="bottom"/>
          </w:tcPr>
          <w:p w14:paraId="18E57975"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36713866" w14:textId="77777777" w:rsidR="00471CF5" w:rsidRPr="00471CF5" w:rsidRDefault="00471CF5" w:rsidP="00471CF5">
            <w:pPr>
              <w:spacing w:after="20"/>
              <w:jc w:val="center"/>
              <w:rPr>
                <w:color w:val="000000"/>
              </w:rPr>
            </w:pPr>
            <w:r w:rsidRPr="00471CF5">
              <w:rPr>
                <w:color w:val="000000"/>
              </w:rPr>
              <w:t>01 4 01 9710 0</w:t>
            </w:r>
          </w:p>
        </w:tc>
        <w:tc>
          <w:tcPr>
            <w:tcW w:w="817" w:type="dxa"/>
            <w:shd w:val="clear" w:color="auto" w:fill="auto"/>
            <w:vAlign w:val="bottom"/>
          </w:tcPr>
          <w:p w14:paraId="308D720E"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D5D4420"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3E0B4C9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2859225" w14:textId="77777777" w:rsidR="00471CF5" w:rsidRPr="00471CF5" w:rsidRDefault="00471CF5" w:rsidP="00471CF5">
            <w:pPr>
              <w:spacing w:after="20"/>
              <w:jc w:val="right"/>
              <w:rPr>
                <w:color w:val="000000"/>
              </w:rPr>
            </w:pPr>
            <w:r w:rsidRPr="00471CF5">
              <w:rPr>
                <w:color w:val="000000"/>
              </w:rPr>
              <w:t>2 191,5</w:t>
            </w:r>
          </w:p>
        </w:tc>
      </w:tr>
      <w:tr w:rsidR="00471CF5" w:rsidRPr="00471CF5" w14:paraId="160FEA6B" w14:textId="77777777" w:rsidTr="00471CF5">
        <w:trPr>
          <w:trHeight w:val="20"/>
        </w:trPr>
        <w:tc>
          <w:tcPr>
            <w:tcW w:w="4644" w:type="dxa"/>
            <w:shd w:val="clear" w:color="auto" w:fill="auto"/>
            <w:vAlign w:val="bottom"/>
          </w:tcPr>
          <w:p w14:paraId="041A100D"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76E68661" w14:textId="77777777" w:rsidR="00471CF5" w:rsidRPr="00471CF5" w:rsidRDefault="00471CF5" w:rsidP="00471CF5">
            <w:pPr>
              <w:spacing w:after="20"/>
              <w:jc w:val="center"/>
              <w:rPr>
                <w:color w:val="000000"/>
              </w:rPr>
            </w:pPr>
            <w:r w:rsidRPr="00471CF5">
              <w:rPr>
                <w:color w:val="000000"/>
              </w:rPr>
              <w:t>01 4 01 9710 0</w:t>
            </w:r>
          </w:p>
        </w:tc>
        <w:tc>
          <w:tcPr>
            <w:tcW w:w="817" w:type="dxa"/>
            <w:shd w:val="clear" w:color="auto" w:fill="auto"/>
            <w:vAlign w:val="bottom"/>
          </w:tcPr>
          <w:p w14:paraId="04BE3845"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0815A74"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4D77CE22"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082BDED3" w14:textId="77777777" w:rsidR="00471CF5" w:rsidRPr="00471CF5" w:rsidRDefault="00471CF5" w:rsidP="00471CF5">
            <w:pPr>
              <w:spacing w:after="20"/>
              <w:jc w:val="right"/>
              <w:rPr>
                <w:color w:val="000000"/>
              </w:rPr>
            </w:pPr>
            <w:r w:rsidRPr="00471CF5">
              <w:rPr>
                <w:color w:val="000000"/>
              </w:rPr>
              <w:t>2 191,5</w:t>
            </w:r>
          </w:p>
        </w:tc>
      </w:tr>
      <w:tr w:rsidR="00471CF5" w:rsidRPr="00471CF5" w14:paraId="31EE7C93" w14:textId="77777777" w:rsidTr="00471CF5">
        <w:trPr>
          <w:trHeight w:val="20"/>
        </w:trPr>
        <w:tc>
          <w:tcPr>
            <w:tcW w:w="4644" w:type="dxa"/>
            <w:shd w:val="clear" w:color="auto" w:fill="auto"/>
            <w:vAlign w:val="bottom"/>
          </w:tcPr>
          <w:p w14:paraId="7BA0D353" w14:textId="0B76157A"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lastRenderedPageBreak/>
              <w:t>«</w:t>
            </w:r>
            <w:r w:rsidRPr="00471CF5">
              <w:rPr>
                <w:color w:val="000000"/>
              </w:rPr>
              <w:t>Укрепление материально-технической базы медицинских организаций Республики Татарстан</w:t>
            </w:r>
            <w:r>
              <w:rPr>
                <w:color w:val="000000"/>
              </w:rPr>
              <w:t>»</w:t>
            </w:r>
          </w:p>
        </w:tc>
        <w:tc>
          <w:tcPr>
            <w:tcW w:w="1985" w:type="dxa"/>
            <w:shd w:val="clear" w:color="auto" w:fill="auto"/>
            <w:vAlign w:val="bottom"/>
          </w:tcPr>
          <w:p w14:paraId="63D809CA" w14:textId="77777777" w:rsidR="00471CF5" w:rsidRPr="00471CF5" w:rsidRDefault="00471CF5" w:rsidP="00471CF5">
            <w:pPr>
              <w:spacing w:after="20"/>
              <w:jc w:val="center"/>
              <w:rPr>
                <w:color w:val="000000"/>
              </w:rPr>
            </w:pPr>
            <w:r w:rsidRPr="00471CF5">
              <w:rPr>
                <w:color w:val="000000"/>
              </w:rPr>
              <w:lastRenderedPageBreak/>
              <w:t>01 4 02 0000 0</w:t>
            </w:r>
          </w:p>
        </w:tc>
        <w:tc>
          <w:tcPr>
            <w:tcW w:w="817" w:type="dxa"/>
            <w:shd w:val="clear" w:color="auto" w:fill="auto"/>
            <w:vAlign w:val="bottom"/>
          </w:tcPr>
          <w:p w14:paraId="71FC874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FDEF3D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73DE79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CEB176E" w14:textId="77777777" w:rsidR="00471CF5" w:rsidRPr="00471CF5" w:rsidRDefault="00471CF5" w:rsidP="00471CF5">
            <w:pPr>
              <w:spacing w:after="20"/>
              <w:jc w:val="right"/>
              <w:rPr>
                <w:color w:val="000000"/>
              </w:rPr>
            </w:pPr>
            <w:r w:rsidRPr="00471CF5">
              <w:rPr>
                <w:color w:val="000000"/>
              </w:rPr>
              <w:t>1 726 081,8</w:t>
            </w:r>
          </w:p>
        </w:tc>
      </w:tr>
      <w:tr w:rsidR="00471CF5" w:rsidRPr="00471CF5" w14:paraId="7C327218" w14:textId="77777777" w:rsidTr="00471CF5">
        <w:trPr>
          <w:trHeight w:val="20"/>
        </w:trPr>
        <w:tc>
          <w:tcPr>
            <w:tcW w:w="4644" w:type="dxa"/>
            <w:shd w:val="clear" w:color="auto" w:fill="auto"/>
            <w:vAlign w:val="bottom"/>
          </w:tcPr>
          <w:p w14:paraId="252DF449" w14:textId="77777777" w:rsidR="00471CF5" w:rsidRPr="00471CF5" w:rsidRDefault="00471CF5" w:rsidP="00471CF5">
            <w:pPr>
              <w:spacing w:after="20"/>
              <w:jc w:val="both"/>
              <w:rPr>
                <w:color w:val="000000"/>
              </w:rPr>
            </w:pPr>
            <w:r w:rsidRPr="00471CF5">
              <w:rPr>
                <w:color w:val="000000"/>
              </w:rPr>
              <w:lastRenderedPageBreak/>
              <w:t>Материально-техническое обеспечение учреждений здравоохранения</w:t>
            </w:r>
          </w:p>
        </w:tc>
        <w:tc>
          <w:tcPr>
            <w:tcW w:w="1985" w:type="dxa"/>
            <w:shd w:val="clear" w:color="auto" w:fill="auto"/>
            <w:vAlign w:val="bottom"/>
          </w:tcPr>
          <w:p w14:paraId="6F016909" w14:textId="77777777" w:rsidR="00471CF5" w:rsidRPr="00471CF5" w:rsidRDefault="00471CF5" w:rsidP="00471CF5">
            <w:pPr>
              <w:spacing w:after="20"/>
              <w:jc w:val="center"/>
              <w:rPr>
                <w:color w:val="000000"/>
              </w:rPr>
            </w:pPr>
            <w:r w:rsidRPr="00471CF5">
              <w:rPr>
                <w:color w:val="000000"/>
              </w:rPr>
              <w:t>01 4 02 9705 0</w:t>
            </w:r>
          </w:p>
        </w:tc>
        <w:tc>
          <w:tcPr>
            <w:tcW w:w="817" w:type="dxa"/>
            <w:shd w:val="clear" w:color="auto" w:fill="auto"/>
            <w:vAlign w:val="bottom"/>
          </w:tcPr>
          <w:p w14:paraId="24277A4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98AC0F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B18E4D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5111A81" w14:textId="77777777" w:rsidR="00471CF5" w:rsidRPr="00471CF5" w:rsidRDefault="00471CF5" w:rsidP="00471CF5">
            <w:pPr>
              <w:spacing w:after="20"/>
              <w:jc w:val="right"/>
              <w:rPr>
                <w:color w:val="000000"/>
              </w:rPr>
            </w:pPr>
            <w:r w:rsidRPr="00471CF5">
              <w:rPr>
                <w:color w:val="000000"/>
              </w:rPr>
              <w:t>1 726 081,8</w:t>
            </w:r>
          </w:p>
        </w:tc>
      </w:tr>
      <w:tr w:rsidR="00471CF5" w:rsidRPr="00471CF5" w14:paraId="7798C200" w14:textId="77777777" w:rsidTr="00471CF5">
        <w:trPr>
          <w:trHeight w:val="20"/>
        </w:trPr>
        <w:tc>
          <w:tcPr>
            <w:tcW w:w="4644" w:type="dxa"/>
            <w:shd w:val="clear" w:color="auto" w:fill="auto"/>
            <w:vAlign w:val="bottom"/>
          </w:tcPr>
          <w:p w14:paraId="364FFB81"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5705636" w14:textId="77777777" w:rsidR="00471CF5" w:rsidRPr="00471CF5" w:rsidRDefault="00471CF5" w:rsidP="00471CF5">
            <w:pPr>
              <w:spacing w:after="20"/>
              <w:jc w:val="center"/>
              <w:rPr>
                <w:color w:val="000000"/>
              </w:rPr>
            </w:pPr>
            <w:r w:rsidRPr="00471CF5">
              <w:rPr>
                <w:color w:val="000000"/>
              </w:rPr>
              <w:t>01 4 02 9705 0</w:t>
            </w:r>
          </w:p>
        </w:tc>
        <w:tc>
          <w:tcPr>
            <w:tcW w:w="817" w:type="dxa"/>
            <w:shd w:val="clear" w:color="auto" w:fill="auto"/>
            <w:vAlign w:val="bottom"/>
          </w:tcPr>
          <w:p w14:paraId="31A820FF"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A06A62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C205BD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07019C0" w14:textId="77777777" w:rsidR="00471CF5" w:rsidRPr="00471CF5" w:rsidRDefault="00471CF5" w:rsidP="00471CF5">
            <w:pPr>
              <w:spacing w:after="20"/>
              <w:jc w:val="right"/>
              <w:rPr>
                <w:color w:val="000000"/>
              </w:rPr>
            </w:pPr>
            <w:r w:rsidRPr="00471CF5">
              <w:rPr>
                <w:color w:val="000000"/>
              </w:rPr>
              <w:t>49 314,5</w:t>
            </w:r>
          </w:p>
        </w:tc>
      </w:tr>
      <w:tr w:rsidR="00471CF5" w:rsidRPr="00471CF5" w14:paraId="080DC303" w14:textId="77777777" w:rsidTr="00471CF5">
        <w:trPr>
          <w:trHeight w:val="20"/>
        </w:trPr>
        <w:tc>
          <w:tcPr>
            <w:tcW w:w="4644" w:type="dxa"/>
            <w:shd w:val="clear" w:color="auto" w:fill="auto"/>
            <w:vAlign w:val="bottom"/>
          </w:tcPr>
          <w:p w14:paraId="3A575F61"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44F2DCF0" w14:textId="77777777" w:rsidR="00471CF5" w:rsidRPr="00471CF5" w:rsidRDefault="00471CF5" w:rsidP="00471CF5">
            <w:pPr>
              <w:spacing w:after="20"/>
              <w:jc w:val="center"/>
              <w:rPr>
                <w:color w:val="000000"/>
              </w:rPr>
            </w:pPr>
            <w:r w:rsidRPr="00471CF5">
              <w:rPr>
                <w:color w:val="000000"/>
              </w:rPr>
              <w:t>01 4 02 9705 0</w:t>
            </w:r>
          </w:p>
        </w:tc>
        <w:tc>
          <w:tcPr>
            <w:tcW w:w="817" w:type="dxa"/>
            <w:shd w:val="clear" w:color="auto" w:fill="auto"/>
            <w:vAlign w:val="bottom"/>
          </w:tcPr>
          <w:p w14:paraId="3412AEB7"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BC57FEA"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72C9214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90D8E03" w14:textId="77777777" w:rsidR="00471CF5" w:rsidRPr="00471CF5" w:rsidRDefault="00471CF5" w:rsidP="00471CF5">
            <w:pPr>
              <w:spacing w:after="20"/>
              <w:jc w:val="right"/>
              <w:rPr>
                <w:color w:val="000000"/>
              </w:rPr>
            </w:pPr>
            <w:r w:rsidRPr="00471CF5">
              <w:rPr>
                <w:color w:val="000000"/>
              </w:rPr>
              <w:t>49 314,5</w:t>
            </w:r>
          </w:p>
        </w:tc>
      </w:tr>
      <w:tr w:rsidR="00471CF5" w:rsidRPr="00471CF5" w14:paraId="79057BAF" w14:textId="77777777" w:rsidTr="00471CF5">
        <w:trPr>
          <w:trHeight w:val="20"/>
        </w:trPr>
        <w:tc>
          <w:tcPr>
            <w:tcW w:w="4644" w:type="dxa"/>
            <w:shd w:val="clear" w:color="auto" w:fill="auto"/>
            <w:vAlign w:val="bottom"/>
          </w:tcPr>
          <w:p w14:paraId="12FF0D3B"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5DAB3A51" w14:textId="77777777" w:rsidR="00471CF5" w:rsidRPr="00471CF5" w:rsidRDefault="00471CF5" w:rsidP="00471CF5">
            <w:pPr>
              <w:spacing w:after="20"/>
              <w:jc w:val="center"/>
              <w:rPr>
                <w:color w:val="000000"/>
              </w:rPr>
            </w:pPr>
            <w:r w:rsidRPr="00471CF5">
              <w:rPr>
                <w:color w:val="000000"/>
              </w:rPr>
              <w:t>01 4 02 9705 0</w:t>
            </w:r>
          </w:p>
        </w:tc>
        <w:tc>
          <w:tcPr>
            <w:tcW w:w="817" w:type="dxa"/>
            <w:shd w:val="clear" w:color="auto" w:fill="auto"/>
            <w:vAlign w:val="bottom"/>
          </w:tcPr>
          <w:p w14:paraId="0CE923E0"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711F1CF"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36767D33"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7AADCFB0" w14:textId="77777777" w:rsidR="00471CF5" w:rsidRPr="00471CF5" w:rsidRDefault="00471CF5" w:rsidP="00471CF5">
            <w:pPr>
              <w:spacing w:after="20"/>
              <w:jc w:val="right"/>
              <w:rPr>
                <w:color w:val="000000"/>
              </w:rPr>
            </w:pPr>
            <w:r w:rsidRPr="00471CF5">
              <w:rPr>
                <w:color w:val="000000"/>
              </w:rPr>
              <w:t>49 314,5</w:t>
            </w:r>
          </w:p>
        </w:tc>
      </w:tr>
      <w:tr w:rsidR="00471CF5" w:rsidRPr="00471CF5" w14:paraId="4E32B1A4" w14:textId="77777777" w:rsidTr="00471CF5">
        <w:trPr>
          <w:trHeight w:val="20"/>
        </w:trPr>
        <w:tc>
          <w:tcPr>
            <w:tcW w:w="4644" w:type="dxa"/>
            <w:shd w:val="clear" w:color="auto" w:fill="auto"/>
            <w:vAlign w:val="bottom"/>
          </w:tcPr>
          <w:p w14:paraId="6266E661"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0A0F02E" w14:textId="77777777" w:rsidR="00471CF5" w:rsidRPr="00471CF5" w:rsidRDefault="00471CF5" w:rsidP="00471CF5">
            <w:pPr>
              <w:spacing w:after="20"/>
              <w:jc w:val="center"/>
              <w:rPr>
                <w:color w:val="000000"/>
              </w:rPr>
            </w:pPr>
            <w:r w:rsidRPr="00471CF5">
              <w:rPr>
                <w:color w:val="000000"/>
              </w:rPr>
              <w:t>01 4 02 9705 0</w:t>
            </w:r>
          </w:p>
        </w:tc>
        <w:tc>
          <w:tcPr>
            <w:tcW w:w="817" w:type="dxa"/>
            <w:shd w:val="clear" w:color="auto" w:fill="auto"/>
            <w:vAlign w:val="bottom"/>
          </w:tcPr>
          <w:p w14:paraId="592ADF7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CCCA2E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191CE8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1AE1399" w14:textId="77777777" w:rsidR="00471CF5" w:rsidRPr="00471CF5" w:rsidRDefault="00471CF5" w:rsidP="00471CF5">
            <w:pPr>
              <w:spacing w:after="20"/>
              <w:jc w:val="right"/>
              <w:rPr>
                <w:color w:val="000000"/>
              </w:rPr>
            </w:pPr>
            <w:r w:rsidRPr="00471CF5">
              <w:rPr>
                <w:color w:val="000000"/>
              </w:rPr>
              <w:t>1 637 275,3</w:t>
            </w:r>
          </w:p>
        </w:tc>
      </w:tr>
      <w:tr w:rsidR="00471CF5" w:rsidRPr="00471CF5" w14:paraId="08DA2C2A" w14:textId="77777777" w:rsidTr="00471CF5">
        <w:trPr>
          <w:trHeight w:val="20"/>
        </w:trPr>
        <w:tc>
          <w:tcPr>
            <w:tcW w:w="4644" w:type="dxa"/>
            <w:shd w:val="clear" w:color="auto" w:fill="auto"/>
            <w:vAlign w:val="bottom"/>
          </w:tcPr>
          <w:p w14:paraId="09D5D159"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6ACD04F8" w14:textId="77777777" w:rsidR="00471CF5" w:rsidRPr="00471CF5" w:rsidRDefault="00471CF5" w:rsidP="00471CF5">
            <w:pPr>
              <w:spacing w:after="20"/>
              <w:jc w:val="center"/>
              <w:rPr>
                <w:color w:val="000000"/>
              </w:rPr>
            </w:pPr>
            <w:r w:rsidRPr="00471CF5">
              <w:rPr>
                <w:color w:val="000000"/>
              </w:rPr>
              <w:t>01 4 02 9705 0</w:t>
            </w:r>
          </w:p>
        </w:tc>
        <w:tc>
          <w:tcPr>
            <w:tcW w:w="817" w:type="dxa"/>
            <w:shd w:val="clear" w:color="auto" w:fill="auto"/>
            <w:vAlign w:val="bottom"/>
          </w:tcPr>
          <w:p w14:paraId="56447C6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C6655D0"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1CF6DBD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55C8153" w14:textId="77777777" w:rsidR="00471CF5" w:rsidRPr="00471CF5" w:rsidRDefault="00471CF5" w:rsidP="00471CF5">
            <w:pPr>
              <w:spacing w:after="20"/>
              <w:jc w:val="right"/>
              <w:rPr>
                <w:color w:val="000000"/>
              </w:rPr>
            </w:pPr>
            <w:r w:rsidRPr="00471CF5">
              <w:rPr>
                <w:color w:val="000000"/>
              </w:rPr>
              <w:t>1 637 275,3</w:t>
            </w:r>
          </w:p>
        </w:tc>
      </w:tr>
      <w:tr w:rsidR="00471CF5" w:rsidRPr="00471CF5" w14:paraId="4E175DEF" w14:textId="77777777" w:rsidTr="00471CF5">
        <w:trPr>
          <w:trHeight w:val="20"/>
        </w:trPr>
        <w:tc>
          <w:tcPr>
            <w:tcW w:w="4644" w:type="dxa"/>
            <w:shd w:val="clear" w:color="auto" w:fill="auto"/>
            <w:vAlign w:val="bottom"/>
          </w:tcPr>
          <w:p w14:paraId="34DD0706" w14:textId="77777777" w:rsidR="00471CF5" w:rsidRPr="00471CF5" w:rsidRDefault="00471CF5" w:rsidP="00471CF5">
            <w:pPr>
              <w:spacing w:after="20"/>
              <w:jc w:val="both"/>
              <w:rPr>
                <w:color w:val="000000"/>
              </w:rPr>
            </w:pPr>
            <w:r w:rsidRPr="00471CF5">
              <w:rPr>
                <w:color w:val="000000"/>
              </w:rPr>
              <w:t>Стационарная медицинская помощь</w:t>
            </w:r>
          </w:p>
        </w:tc>
        <w:tc>
          <w:tcPr>
            <w:tcW w:w="1985" w:type="dxa"/>
            <w:shd w:val="clear" w:color="auto" w:fill="auto"/>
            <w:vAlign w:val="bottom"/>
          </w:tcPr>
          <w:p w14:paraId="1E633AC3" w14:textId="77777777" w:rsidR="00471CF5" w:rsidRPr="00471CF5" w:rsidRDefault="00471CF5" w:rsidP="00471CF5">
            <w:pPr>
              <w:spacing w:after="20"/>
              <w:jc w:val="center"/>
              <w:rPr>
                <w:color w:val="000000"/>
              </w:rPr>
            </w:pPr>
            <w:r w:rsidRPr="00471CF5">
              <w:rPr>
                <w:color w:val="000000"/>
              </w:rPr>
              <w:t>01 4 02 9705 0</w:t>
            </w:r>
          </w:p>
        </w:tc>
        <w:tc>
          <w:tcPr>
            <w:tcW w:w="817" w:type="dxa"/>
            <w:shd w:val="clear" w:color="auto" w:fill="auto"/>
            <w:vAlign w:val="bottom"/>
          </w:tcPr>
          <w:p w14:paraId="5FD20C8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8386287"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46289EB3"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1F5D01B6" w14:textId="77777777" w:rsidR="00471CF5" w:rsidRPr="00471CF5" w:rsidRDefault="00471CF5" w:rsidP="00471CF5">
            <w:pPr>
              <w:spacing w:after="20"/>
              <w:jc w:val="right"/>
              <w:rPr>
                <w:color w:val="000000"/>
              </w:rPr>
            </w:pPr>
            <w:r w:rsidRPr="00471CF5">
              <w:rPr>
                <w:color w:val="000000"/>
              </w:rPr>
              <w:t>1 079 902,4</w:t>
            </w:r>
          </w:p>
        </w:tc>
      </w:tr>
      <w:tr w:rsidR="00471CF5" w:rsidRPr="00471CF5" w14:paraId="5C3439B5" w14:textId="77777777" w:rsidTr="00471CF5">
        <w:trPr>
          <w:trHeight w:val="20"/>
        </w:trPr>
        <w:tc>
          <w:tcPr>
            <w:tcW w:w="4644" w:type="dxa"/>
            <w:shd w:val="clear" w:color="auto" w:fill="auto"/>
            <w:vAlign w:val="bottom"/>
          </w:tcPr>
          <w:p w14:paraId="717B8A37" w14:textId="77777777" w:rsidR="00471CF5" w:rsidRPr="00471CF5" w:rsidRDefault="00471CF5" w:rsidP="00471CF5">
            <w:pPr>
              <w:spacing w:after="20"/>
              <w:jc w:val="both"/>
              <w:rPr>
                <w:color w:val="000000"/>
              </w:rPr>
            </w:pPr>
            <w:r w:rsidRPr="00471CF5">
              <w:rPr>
                <w:color w:val="000000"/>
              </w:rPr>
              <w:t>Амбулаторная помощь</w:t>
            </w:r>
          </w:p>
        </w:tc>
        <w:tc>
          <w:tcPr>
            <w:tcW w:w="1985" w:type="dxa"/>
            <w:shd w:val="clear" w:color="auto" w:fill="auto"/>
            <w:vAlign w:val="bottom"/>
          </w:tcPr>
          <w:p w14:paraId="2B724B81" w14:textId="77777777" w:rsidR="00471CF5" w:rsidRPr="00471CF5" w:rsidRDefault="00471CF5" w:rsidP="00471CF5">
            <w:pPr>
              <w:spacing w:after="20"/>
              <w:jc w:val="center"/>
              <w:rPr>
                <w:color w:val="000000"/>
              </w:rPr>
            </w:pPr>
            <w:r w:rsidRPr="00471CF5">
              <w:rPr>
                <w:color w:val="000000"/>
              </w:rPr>
              <w:t>01 4 02 9705 0</w:t>
            </w:r>
          </w:p>
        </w:tc>
        <w:tc>
          <w:tcPr>
            <w:tcW w:w="817" w:type="dxa"/>
            <w:shd w:val="clear" w:color="auto" w:fill="auto"/>
            <w:vAlign w:val="bottom"/>
          </w:tcPr>
          <w:p w14:paraId="5AC7608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DCE7AD3"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654AC671"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00ABDC6F" w14:textId="77777777" w:rsidR="00471CF5" w:rsidRPr="00471CF5" w:rsidRDefault="00471CF5" w:rsidP="00471CF5">
            <w:pPr>
              <w:spacing w:after="20"/>
              <w:jc w:val="right"/>
              <w:rPr>
                <w:color w:val="000000"/>
              </w:rPr>
            </w:pPr>
            <w:r w:rsidRPr="00471CF5">
              <w:rPr>
                <w:color w:val="000000"/>
              </w:rPr>
              <w:t>5 670,0</w:t>
            </w:r>
          </w:p>
        </w:tc>
      </w:tr>
      <w:tr w:rsidR="00471CF5" w:rsidRPr="00471CF5" w14:paraId="6088DF36" w14:textId="77777777" w:rsidTr="00471CF5">
        <w:trPr>
          <w:trHeight w:val="20"/>
        </w:trPr>
        <w:tc>
          <w:tcPr>
            <w:tcW w:w="4644" w:type="dxa"/>
            <w:shd w:val="clear" w:color="auto" w:fill="auto"/>
            <w:vAlign w:val="bottom"/>
          </w:tcPr>
          <w:p w14:paraId="5A96B51D"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62AEEF1A" w14:textId="77777777" w:rsidR="00471CF5" w:rsidRPr="00471CF5" w:rsidRDefault="00471CF5" w:rsidP="00471CF5">
            <w:pPr>
              <w:spacing w:after="20"/>
              <w:jc w:val="center"/>
              <w:rPr>
                <w:color w:val="000000"/>
              </w:rPr>
            </w:pPr>
            <w:r w:rsidRPr="00471CF5">
              <w:rPr>
                <w:color w:val="000000"/>
              </w:rPr>
              <w:t>01 4 02 9705 0</w:t>
            </w:r>
          </w:p>
        </w:tc>
        <w:tc>
          <w:tcPr>
            <w:tcW w:w="817" w:type="dxa"/>
            <w:shd w:val="clear" w:color="auto" w:fill="auto"/>
            <w:vAlign w:val="bottom"/>
          </w:tcPr>
          <w:p w14:paraId="6C17A2E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1D1EF7B"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4DDD20EB"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3744AC0A" w14:textId="77777777" w:rsidR="00471CF5" w:rsidRPr="00471CF5" w:rsidRDefault="00471CF5" w:rsidP="00471CF5">
            <w:pPr>
              <w:spacing w:after="20"/>
              <w:jc w:val="right"/>
              <w:rPr>
                <w:color w:val="000000"/>
              </w:rPr>
            </w:pPr>
            <w:r w:rsidRPr="00471CF5">
              <w:rPr>
                <w:color w:val="000000"/>
              </w:rPr>
              <w:t>551 702,9</w:t>
            </w:r>
          </w:p>
        </w:tc>
      </w:tr>
      <w:tr w:rsidR="00471CF5" w:rsidRPr="00471CF5" w14:paraId="1DAD827D" w14:textId="77777777" w:rsidTr="00471CF5">
        <w:trPr>
          <w:trHeight w:val="20"/>
        </w:trPr>
        <w:tc>
          <w:tcPr>
            <w:tcW w:w="4644" w:type="dxa"/>
            <w:shd w:val="clear" w:color="auto" w:fill="auto"/>
            <w:vAlign w:val="bottom"/>
          </w:tcPr>
          <w:p w14:paraId="7DE803D0"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48E743AA" w14:textId="77777777" w:rsidR="00471CF5" w:rsidRPr="00471CF5" w:rsidRDefault="00471CF5" w:rsidP="00471CF5">
            <w:pPr>
              <w:spacing w:after="20"/>
              <w:jc w:val="center"/>
              <w:rPr>
                <w:color w:val="000000"/>
              </w:rPr>
            </w:pPr>
            <w:r w:rsidRPr="00471CF5">
              <w:rPr>
                <w:color w:val="000000"/>
              </w:rPr>
              <w:t>01 4 02 9705 0</w:t>
            </w:r>
          </w:p>
        </w:tc>
        <w:tc>
          <w:tcPr>
            <w:tcW w:w="817" w:type="dxa"/>
            <w:shd w:val="clear" w:color="auto" w:fill="auto"/>
            <w:vAlign w:val="bottom"/>
          </w:tcPr>
          <w:p w14:paraId="6B1BA965"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F3E835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C40D5E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E5AD516" w14:textId="77777777" w:rsidR="00471CF5" w:rsidRPr="00471CF5" w:rsidRDefault="00471CF5" w:rsidP="00471CF5">
            <w:pPr>
              <w:spacing w:after="20"/>
              <w:jc w:val="right"/>
              <w:rPr>
                <w:color w:val="000000"/>
              </w:rPr>
            </w:pPr>
            <w:r w:rsidRPr="00471CF5">
              <w:rPr>
                <w:color w:val="000000"/>
              </w:rPr>
              <w:t>39 492,0</w:t>
            </w:r>
          </w:p>
        </w:tc>
      </w:tr>
      <w:tr w:rsidR="00471CF5" w:rsidRPr="00471CF5" w14:paraId="5BBACA56" w14:textId="77777777" w:rsidTr="00471CF5">
        <w:trPr>
          <w:trHeight w:val="20"/>
        </w:trPr>
        <w:tc>
          <w:tcPr>
            <w:tcW w:w="4644" w:type="dxa"/>
            <w:shd w:val="clear" w:color="auto" w:fill="auto"/>
            <w:vAlign w:val="bottom"/>
          </w:tcPr>
          <w:p w14:paraId="2473B28E"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0595AD75" w14:textId="77777777" w:rsidR="00471CF5" w:rsidRPr="00471CF5" w:rsidRDefault="00471CF5" w:rsidP="00471CF5">
            <w:pPr>
              <w:spacing w:after="20"/>
              <w:jc w:val="center"/>
              <w:rPr>
                <w:color w:val="000000"/>
              </w:rPr>
            </w:pPr>
            <w:r w:rsidRPr="00471CF5">
              <w:rPr>
                <w:color w:val="000000"/>
              </w:rPr>
              <w:t>01 4 02 9705 0</w:t>
            </w:r>
          </w:p>
        </w:tc>
        <w:tc>
          <w:tcPr>
            <w:tcW w:w="817" w:type="dxa"/>
            <w:shd w:val="clear" w:color="auto" w:fill="auto"/>
            <w:vAlign w:val="bottom"/>
          </w:tcPr>
          <w:p w14:paraId="5A2C1A0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8EE4A30"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18A10BA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547BA16" w14:textId="77777777" w:rsidR="00471CF5" w:rsidRPr="00471CF5" w:rsidRDefault="00471CF5" w:rsidP="00471CF5">
            <w:pPr>
              <w:spacing w:after="20"/>
              <w:jc w:val="right"/>
              <w:rPr>
                <w:color w:val="000000"/>
              </w:rPr>
            </w:pPr>
            <w:r w:rsidRPr="00471CF5">
              <w:rPr>
                <w:color w:val="000000"/>
              </w:rPr>
              <w:t>39 492,0</w:t>
            </w:r>
          </w:p>
        </w:tc>
      </w:tr>
      <w:tr w:rsidR="00471CF5" w:rsidRPr="00471CF5" w14:paraId="6C11A565" w14:textId="77777777" w:rsidTr="00471CF5">
        <w:trPr>
          <w:trHeight w:val="20"/>
        </w:trPr>
        <w:tc>
          <w:tcPr>
            <w:tcW w:w="4644" w:type="dxa"/>
            <w:shd w:val="clear" w:color="auto" w:fill="auto"/>
            <w:vAlign w:val="bottom"/>
          </w:tcPr>
          <w:p w14:paraId="27F13842" w14:textId="77777777" w:rsidR="00471CF5" w:rsidRPr="00471CF5" w:rsidRDefault="00471CF5" w:rsidP="00471CF5">
            <w:pPr>
              <w:spacing w:after="20"/>
              <w:jc w:val="both"/>
              <w:rPr>
                <w:color w:val="000000"/>
              </w:rPr>
            </w:pPr>
            <w:r w:rsidRPr="00471CF5">
              <w:rPr>
                <w:color w:val="000000"/>
              </w:rPr>
              <w:t>Стационарная медицинская помощь</w:t>
            </w:r>
          </w:p>
        </w:tc>
        <w:tc>
          <w:tcPr>
            <w:tcW w:w="1985" w:type="dxa"/>
            <w:shd w:val="clear" w:color="auto" w:fill="auto"/>
            <w:vAlign w:val="bottom"/>
          </w:tcPr>
          <w:p w14:paraId="6C080ED8" w14:textId="77777777" w:rsidR="00471CF5" w:rsidRPr="00471CF5" w:rsidRDefault="00471CF5" w:rsidP="00471CF5">
            <w:pPr>
              <w:spacing w:after="20"/>
              <w:jc w:val="center"/>
              <w:rPr>
                <w:color w:val="000000"/>
              </w:rPr>
            </w:pPr>
            <w:r w:rsidRPr="00471CF5">
              <w:rPr>
                <w:color w:val="000000"/>
              </w:rPr>
              <w:t>01 4 02 9705 0</w:t>
            </w:r>
          </w:p>
        </w:tc>
        <w:tc>
          <w:tcPr>
            <w:tcW w:w="817" w:type="dxa"/>
            <w:shd w:val="clear" w:color="auto" w:fill="auto"/>
            <w:vAlign w:val="bottom"/>
          </w:tcPr>
          <w:p w14:paraId="0C2E70A1"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CA38336"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57EDADB2"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542D61E6" w14:textId="77777777" w:rsidR="00471CF5" w:rsidRPr="00471CF5" w:rsidRDefault="00471CF5" w:rsidP="00471CF5">
            <w:pPr>
              <w:spacing w:after="20"/>
              <w:jc w:val="right"/>
              <w:rPr>
                <w:color w:val="000000"/>
              </w:rPr>
            </w:pPr>
            <w:r w:rsidRPr="00471CF5">
              <w:rPr>
                <w:color w:val="000000"/>
              </w:rPr>
              <w:t>39 492,0</w:t>
            </w:r>
          </w:p>
        </w:tc>
      </w:tr>
      <w:tr w:rsidR="00471CF5" w:rsidRPr="00471CF5" w14:paraId="54A5805C" w14:textId="77777777" w:rsidTr="00471CF5">
        <w:trPr>
          <w:trHeight w:val="20"/>
        </w:trPr>
        <w:tc>
          <w:tcPr>
            <w:tcW w:w="4644" w:type="dxa"/>
            <w:shd w:val="clear" w:color="auto" w:fill="auto"/>
            <w:vAlign w:val="bottom"/>
          </w:tcPr>
          <w:p w14:paraId="7C0302A8" w14:textId="3F283486"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Совершенствование оказания скорой медицинской помощи и деятельности службы медицины катастроф</w:t>
            </w:r>
            <w:r>
              <w:rPr>
                <w:color w:val="000000"/>
              </w:rPr>
              <w:t>»</w:t>
            </w:r>
          </w:p>
        </w:tc>
        <w:tc>
          <w:tcPr>
            <w:tcW w:w="1985" w:type="dxa"/>
            <w:shd w:val="clear" w:color="auto" w:fill="auto"/>
            <w:vAlign w:val="bottom"/>
          </w:tcPr>
          <w:p w14:paraId="1A89E7B0" w14:textId="77777777" w:rsidR="00471CF5" w:rsidRPr="00471CF5" w:rsidRDefault="00471CF5" w:rsidP="00471CF5">
            <w:pPr>
              <w:spacing w:after="20"/>
              <w:jc w:val="center"/>
              <w:rPr>
                <w:color w:val="000000"/>
              </w:rPr>
            </w:pPr>
            <w:r w:rsidRPr="00471CF5">
              <w:rPr>
                <w:color w:val="000000"/>
              </w:rPr>
              <w:t>01 4 03 0000 0</w:t>
            </w:r>
          </w:p>
        </w:tc>
        <w:tc>
          <w:tcPr>
            <w:tcW w:w="817" w:type="dxa"/>
            <w:shd w:val="clear" w:color="auto" w:fill="auto"/>
            <w:vAlign w:val="bottom"/>
          </w:tcPr>
          <w:p w14:paraId="3789F9C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33FC23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009EAE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784971A" w14:textId="77777777" w:rsidR="00471CF5" w:rsidRPr="00471CF5" w:rsidRDefault="00471CF5" w:rsidP="00471CF5">
            <w:pPr>
              <w:spacing w:after="20"/>
              <w:jc w:val="right"/>
              <w:rPr>
                <w:color w:val="000000"/>
              </w:rPr>
            </w:pPr>
            <w:r w:rsidRPr="00471CF5">
              <w:rPr>
                <w:color w:val="000000"/>
              </w:rPr>
              <w:t>68 562,5</w:t>
            </w:r>
          </w:p>
        </w:tc>
      </w:tr>
      <w:tr w:rsidR="00471CF5" w:rsidRPr="00471CF5" w14:paraId="17981C8A" w14:textId="77777777" w:rsidTr="00471CF5">
        <w:trPr>
          <w:trHeight w:val="20"/>
        </w:trPr>
        <w:tc>
          <w:tcPr>
            <w:tcW w:w="4644" w:type="dxa"/>
            <w:shd w:val="clear" w:color="auto" w:fill="auto"/>
            <w:vAlign w:val="bottom"/>
          </w:tcPr>
          <w:p w14:paraId="6C3A2E97" w14:textId="77777777" w:rsidR="00471CF5" w:rsidRPr="00471CF5" w:rsidRDefault="00471CF5" w:rsidP="00471CF5">
            <w:pPr>
              <w:spacing w:after="20"/>
              <w:jc w:val="both"/>
              <w:rPr>
                <w:color w:val="000000"/>
              </w:rPr>
            </w:pPr>
            <w:r w:rsidRPr="00471CF5">
              <w:rPr>
                <w:color w:val="000000"/>
              </w:rPr>
              <w:t>Станции и отделения скорой медицинской помощи</w:t>
            </w:r>
          </w:p>
        </w:tc>
        <w:tc>
          <w:tcPr>
            <w:tcW w:w="1985" w:type="dxa"/>
            <w:shd w:val="clear" w:color="auto" w:fill="auto"/>
            <w:vAlign w:val="bottom"/>
          </w:tcPr>
          <w:p w14:paraId="0F1A5770" w14:textId="77777777" w:rsidR="00471CF5" w:rsidRPr="00471CF5" w:rsidRDefault="00471CF5" w:rsidP="00471CF5">
            <w:pPr>
              <w:spacing w:after="20"/>
              <w:jc w:val="center"/>
              <w:rPr>
                <w:color w:val="000000"/>
              </w:rPr>
            </w:pPr>
            <w:r w:rsidRPr="00471CF5">
              <w:rPr>
                <w:color w:val="000000"/>
              </w:rPr>
              <w:t>01 4 03 9716 0</w:t>
            </w:r>
          </w:p>
        </w:tc>
        <w:tc>
          <w:tcPr>
            <w:tcW w:w="817" w:type="dxa"/>
            <w:shd w:val="clear" w:color="auto" w:fill="auto"/>
            <w:vAlign w:val="bottom"/>
          </w:tcPr>
          <w:p w14:paraId="00990B7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A5A0C1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B8F37E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060AB4B" w14:textId="77777777" w:rsidR="00471CF5" w:rsidRPr="00471CF5" w:rsidRDefault="00471CF5" w:rsidP="00471CF5">
            <w:pPr>
              <w:spacing w:after="20"/>
              <w:jc w:val="right"/>
              <w:rPr>
                <w:color w:val="000000"/>
              </w:rPr>
            </w:pPr>
            <w:r w:rsidRPr="00471CF5">
              <w:rPr>
                <w:color w:val="000000"/>
              </w:rPr>
              <w:t>68 562,5</w:t>
            </w:r>
          </w:p>
        </w:tc>
      </w:tr>
      <w:tr w:rsidR="00471CF5" w:rsidRPr="00471CF5" w14:paraId="01C34D7B" w14:textId="77777777" w:rsidTr="00471CF5">
        <w:trPr>
          <w:trHeight w:val="20"/>
        </w:trPr>
        <w:tc>
          <w:tcPr>
            <w:tcW w:w="4644" w:type="dxa"/>
            <w:shd w:val="clear" w:color="auto" w:fill="auto"/>
            <w:vAlign w:val="bottom"/>
          </w:tcPr>
          <w:p w14:paraId="418B87C4"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0E443CD" w14:textId="77777777" w:rsidR="00471CF5" w:rsidRPr="00471CF5" w:rsidRDefault="00471CF5" w:rsidP="00471CF5">
            <w:pPr>
              <w:spacing w:after="20"/>
              <w:jc w:val="center"/>
              <w:rPr>
                <w:color w:val="000000"/>
              </w:rPr>
            </w:pPr>
            <w:r w:rsidRPr="00471CF5">
              <w:rPr>
                <w:color w:val="000000"/>
              </w:rPr>
              <w:t>01 4 03 9716 0</w:t>
            </w:r>
          </w:p>
        </w:tc>
        <w:tc>
          <w:tcPr>
            <w:tcW w:w="817" w:type="dxa"/>
            <w:shd w:val="clear" w:color="auto" w:fill="auto"/>
            <w:vAlign w:val="bottom"/>
          </w:tcPr>
          <w:p w14:paraId="7009D41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41AF85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9B5BDB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C3B80A7" w14:textId="77777777" w:rsidR="00471CF5" w:rsidRPr="00471CF5" w:rsidRDefault="00471CF5" w:rsidP="00471CF5">
            <w:pPr>
              <w:spacing w:after="20"/>
              <w:jc w:val="right"/>
              <w:rPr>
                <w:color w:val="000000"/>
              </w:rPr>
            </w:pPr>
            <w:r w:rsidRPr="00471CF5">
              <w:rPr>
                <w:color w:val="000000"/>
              </w:rPr>
              <w:t>68 562,5</w:t>
            </w:r>
          </w:p>
        </w:tc>
      </w:tr>
      <w:tr w:rsidR="00471CF5" w:rsidRPr="00471CF5" w14:paraId="5613EA08" w14:textId="77777777" w:rsidTr="00471CF5">
        <w:trPr>
          <w:trHeight w:val="20"/>
        </w:trPr>
        <w:tc>
          <w:tcPr>
            <w:tcW w:w="4644" w:type="dxa"/>
            <w:shd w:val="clear" w:color="auto" w:fill="auto"/>
            <w:vAlign w:val="bottom"/>
          </w:tcPr>
          <w:p w14:paraId="3C800DBF"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179C3CB9" w14:textId="77777777" w:rsidR="00471CF5" w:rsidRPr="00471CF5" w:rsidRDefault="00471CF5" w:rsidP="00471CF5">
            <w:pPr>
              <w:spacing w:after="20"/>
              <w:jc w:val="center"/>
              <w:rPr>
                <w:color w:val="000000"/>
              </w:rPr>
            </w:pPr>
            <w:r w:rsidRPr="00471CF5">
              <w:rPr>
                <w:color w:val="000000"/>
              </w:rPr>
              <w:t>01 4 03 9716 0</w:t>
            </w:r>
          </w:p>
        </w:tc>
        <w:tc>
          <w:tcPr>
            <w:tcW w:w="817" w:type="dxa"/>
            <w:shd w:val="clear" w:color="auto" w:fill="auto"/>
            <w:vAlign w:val="bottom"/>
          </w:tcPr>
          <w:p w14:paraId="5FD231A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DC72F68"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7D725F8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7C89BF6" w14:textId="77777777" w:rsidR="00471CF5" w:rsidRPr="00471CF5" w:rsidRDefault="00471CF5" w:rsidP="00471CF5">
            <w:pPr>
              <w:spacing w:after="20"/>
              <w:jc w:val="right"/>
              <w:rPr>
                <w:color w:val="000000"/>
              </w:rPr>
            </w:pPr>
            <w:r w:rsidRPr="00471CF5">
              <w:rPr>
                <w:color w:val="000000"/>
              </w:rPr>
              <w:t>68 562,5</w:t>
            </w:r>
          </w:p>
        </w:tc>
      </w:tr>
      <w:tr w:rsidR="00471CF5" w:rsidRPr="00471CF5" w14:paraId="5E3F798E" w14:textId="77777777" w:rsidTr="00471CF5">
        <w:trPr>
          <w:trHeight w:val="20"/>
        </w:trPr>
        <w:tc>
          <w:tcPr>
            <w:tcW w:w="4644" w:type="dxa"/>
            <w:shd w:val="clear" w:color="auto" w:fill="auto"/>
            <w:vAlign w:val="bottom"/>
          </w:tcPr>
          <w:p w14:paraId="5506218D" w14:textId="77777777" w:rsidR="00471CF5" w:rsidRPr="00471CF5" w:rsidRDefault="00471CF5" w:rsidP="00471CF5">
            <w:pPr>
              <w:spacing w:after="20"/>
              <w:jc w:val="both"/>
              <w:rPr>
                <w:color w:val="000000"/>
              </w:rPr>
            </w:pPr>
            <w:r w:rsidRPr="00471CF5">
              <w:rPr>
                <w:color w:val="000000"/>
              </w:rPr>
              <w:t>Скорая медицинская помощь</w:t>
            </w:r>
          </w:p>
        </w:tc>
        <w:tc>
          <w:tcPr>
            <w:tcW w:w="1985" w:type="dxa"/>
            <w:shd w:val="clear" w:color="auto" w:fill="auto"/>
            <w:vAlign w:val="bottom"/>
          </w:tcPr>
          <w:p w14:paraId="67420698" w14:textId="77777777" w:rsidR="00471CF5" w:rsidRPr="00471CF5" w:rsidRDefault="00471CF5" w:rsidP="00471CF5">
            <w:pPr>
              <w:spacing w:after="20"/>
              <w:jc w:val="center"/>
              <w:rPr>
                <w:color w:val="000000"/>
              </w:rPr>
            </w:pPr>
            <w:r w:rsidRPr="00471CF5">
              <w:rPr>
                <w:color w:val="000000"/>
              </w:rPr>
              <w:t>01 4 03 9716 0</w:t>
            </w:r>
          </w:p>
        </w:tc>
        <w:tc>
          <w:tcPr>
            <w:tcW w:w="817" w:type="dxa"/>
            <w:shd w:val="clear" w:color="auto" w:fill="auto"/>
            <w:vAlign w:val="bottom"/>
          </w:tcPr>
          <w:p w14:paraId="6B03F66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210603A"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19485B54"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07E45938" w14:textId="77777777" w:rsidR="00471CF5" w:rsidRPr="00471CF5" w:rsidRDefault="00471CF5" w:rsidP="00471CF5">
            <w:pPr>
              <w:spacing w:after="20"/>
              <w:jc w:val="right"/>
              <w:rPr>
                <w:color w:val="000000"/>
              </w:rPr>
            </w:pPr>
            <w:r w:rsidRPr="00471CF5">
              <w:rPr>
                <w:color w:val="000000"/>
              </w:rPr>
              <w:t>68 562,5</w:t>
            </w:r>
          </w:p>
        </w:tc>
      </w:tr>
      <w:tr w:rsidR="00471CF5" w:rsidRPr="00471CF5" w14:paraId="79682773" w14:textId="77777777" w:rsidTr="00471CF5">
        <w:trPr>
          <w:trHeight w:val="20"/>
        </w:trPr>
        <w:tc>
          <w:tcPr>
            <w:tcW w:w="4644" w:type="dxa"/>
            <w:shd w:val="clear" w:color="auto" w:fill="auto"/>
            <w:vAlign w:val="bottom"/>
          </w:tcPr>
          <w:p w14:paraId="44272FFA" w14:textId="69B213AE"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Организация донорства и трансплантации органов в Республике Татарстан</w:t>
            </w:r>
            <w:r>
              <w:rPr>
                <w:color w:val="000000"/>
              </w:rPr>
              <w:t>»</w:t>
            </w:r>
          </w:p>
        </w:tc>
        <w:tc>
          <w:tcPr>
            <w:tcW w:w="1985" w:type="dxa"/>
            <w:shd w:val="clear" w:color="auto" w:fill="auto"/>
            <w:vAlign w:val="bottom"/>
          </w:tcPr>
          <w:p w14:paraId="2E68592C" w14:textId="77777777" w:rsidR="00471CF5" w:rsidRPr="00471CF5" w:rsidRDefault="00471CF5" w:rsidP="00471CF5">
            <w:pPr>
              <w:spacing w:after="20"/>
              <w:jc w:val="center"/>
              <w:rPr>
                <w:color w:val="000000"/>
              </w:rPr>
            </w:pPr>
            <w:r w:rsidRPr="00471CF5">
              <w:rPr>
                <w:color w:val="000000"/>
              </w:rPr>
              <w:t>01 4 04 0000 0</w:t>
            </w:r>
          </w:p>
        </w:tc>
        <w:tc>
          <w:tcPr>
            <w:tcW w:w="817" w:type="dxa"/>
            <w:shd w:val="clear" w:color="auto" w:fill="auto"/>
            <w:vAlign w:val="bottom"/>
          </w:tcPr>
          <w:p w14:paraId="7431AE2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0F3A8E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EA2599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553C2E3" w14:textId="77777777" w:rsidR="00471CF5" w:rsidRPr="00471CF5" w:rsidRDefault="00471CF5" w:rsidP="00471CF5">
            <w:pPr>
              <w:spacing w:after="20"/>
              <w:jc w:val="right"/>
              <w:rPr>
                <w:color w:val="000000"/>
              </w:rPr>
            </w:pPr>
            <w:r w:rsidRPr="00471CF5">
              <w:rPr>
                <w:color w:val="000000"/>
              </w:rPr>
              <w:t>9 069,3</w:t>
            </w:r>
          </w:p>
        </w:tc>
      </w:tr>
      <w:tr w:rsidR="00471CF5" w:rsidRPr="00471CF5" w14:paraId="0C9F99C2" w14:textId="77777777" w:rsidTr="00471CF5">
        <w:trPr>
          <w:trHeight w:val="20"/>
        </w:trPr>
        <w:tc>
          <w:tcPr>
            <w:tcW w:w="4644" w:type="dxa"/>
            <w:shd w:val="clear" w:color="auto" w:fill="auto"/>
            <w:vAlign w:val="bottom"/>
          </w:tcPr>
          <w:p w14:paraId="2BBE4E54" w14:textId="77777777" w:rsidR="00471CF5" w:rsidRPr="00471CF5" w:rsidRDefault="00471CF5" w:rsidP="00471CF5">
            <w:pPr>
              <w:spacing w:after="20"/>
              <w:jc w:val="both"/>
              <w:rPr>
                <w:color w:val="000000"/>
              </w:rPr>
            </w:pPr>
            <w:r w:rsidRPr="00471CF5">
              <w:rPr>
                <w:color w:val="000000"/>
              </w:rPr>
              <w:t>Финансовое обеспечение расходов для оплаты проезда донора костного мозга и (или) гемопоэтических стволовых клеток к месту изъятия костного мозга и (или) гемопоэтических стволовых клеток и обратно за счет средств федерального бюджета</w:t>
            </w:r>
          </w:p>
        </w:tc>
        <w:tc>
          <w:tcPr>
            <w:tcW w:w="1985" w:type="dxa"/>
            <w:shd w:val="clear" w:color="auto" w:fill="auto"/>
            <w:vAlign w:val="bottom"/>
          </w:tcPr>
          <w:p w14:paraId="3ECFC78E" w14:textId="77777777" w:rsidR="00471CF5" w:rsidRPr="00471CF5" w:rsidRDefault="00471CF5" w:rsidP="00471CF5">
            <w:pPr>
              <w:spacing w:after="20"/>
              <w:jc w:val="center"/>
              <w:rPr>
                <w:color w:val="000000"/>
              </w:rPr>
            </w:pPr>
            <w:r w:rsidRPr="00471CF5">
              <w:rPr>
                <w:color w:val="000000"/>
              </w:rPr>
              <w:t>01 4 04 R403 0</w:t>
            </w:r>
          </w:p>
        </w:tc>
        <w:tc>
          <w:tcPr>
            <w:tcW w:w="817" w:type="dxa"/>
            <w:shd w:val="clear" w:color="auto" w:fill="auto"/>
            <w:vAlign w:val="bottom"/>
          </w:tcPr>
          <w:p w14:paraId="442760A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5B4179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8F9369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BB151E4" w14:textId="77777777" w:rsidR="00471CF5" w:rsidRPr="00471CF5" w:rsidRDefault="00471CF5" w:rsidP="00471CF5">
            <w:pPr>
              <w:spacing w:after="20"/>
              <w:jc w:val="right"/>
              <w:rPr>
                <w:color w:val="000000"/>
              </w:rPr>
            </w:pPr>
            <w:r w:rsidRPr="00471CF5">
              <w:rPr>
                <w:color w:val="000000"/>
              </w:rPr>
              <w:t>51,9</w:t>
            </w:r>
          </w:p>
        </w:tc>
      </w:tr>
      <w:tr w:rsidR="00471CF5" w:rsidRPr="00471CF5" w14:paraId="2384279B" w14:textId="77777777" w:rsidTr="00471CF5">
        <w:trPr>
          <w:trHeight w:val="20"/>
        </w:trPr>
        <w:tc>
          <w:tcPr>
            <w:tcW w:w="4644" w:type="dxa"/>
            <w:shd w:val="clear" w:color="auto" w:fill="auto"/>
            <w:vAlign w:val="bottom"/>
          </w:tcPr>
          <w:p w14:paraId="61DA59C0" w14:textId="77777777" w:rsidR="00471CF5" w:rsidRPr="00471CF5" w:rsidRDefault="00471CF5" w:rsidP="00471CF5">
            <w:pPr>
              <w:spacing w:after="20"/>
              <w:jc w:val="both"/>
              <w:rPr>
                <w:color w:val="000000"/>
              </w:rPr>
            </w:pPr>
            <w:r w:rsidRPr="00471CF5">
              <w:rPr>
                <w:color w:val="000000"/>
              </w:rPr>
              <w:t xml:space="preserve">Предоставление субсидий бюджетным, автономным учреждениям и иным </w:t>
            </w:r>
            <w:r w:rsidRPr="00471CF5">
              <w:rPr>
                <w:color w:val="000000"/>
              </w:rPr>
              <w:lastRenderedPageBreak/>
              <w:t>некоммерческим организациям</w:t>
            </w:r>
          </w:p>
        </w:tc>
        <w:tc>
          <w:tcPr>
            <w:tcW w:w="1985" w:type="dxa"/>
            <w:shd w:val="clear" w:color="auto" w:fill="auto"/>
            <w:vAlign w:val="bottom"/>
          </w:tcPr>
          <w:p w14:paraId="10B21663" w14:textId="77777777" w:rsidR="00471CF5" w:rsidRPr="00471CF5" w:rsidRDefault="00471CF5" w:rsidP="00471CF5">
            <w:pPr>
              <w:spacing w:after="20"/>
              <w:jc w:val="center"/>
              <w:rPr>
                <w:color w:val="000000"/>
              </w:rPr>
            </w:pPr>
            <w:r w:rsidRPr="00471CF5">
              <w:rPr>
                <w:color w:val="000000"/>
              </w:rPr>
              <w:lastRenderedPageBreak/>
              <w:t>01 4 04 R403 0</w:t>
            </w:r>
          </w:p>
        </w:tc>
        <w:tc>
          <w:tcPr>
            <w:tcW w:w="817" w:type="dxa"/>
            <w:shd w:val="clear" w:color="auto" w:fill="auto"/>
            <w:vAlign w:val="bottom"/>
          </w:tcPr>
          <w:p w14:paraId="1B117C34"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8D69F2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CA3460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EC12A65" w14:textId="77777777" w:rsidR="00471CF5" w:rsidRPr="00471CF5" w:rsidRDefault="00471CF5" w:rsidP="00471CF5">
            <w:pPr>
              <w:spacing w:after="20"/>
              <w:jc w:val="right"/>
              <w:rPr>
                <w:color w:val="000000"/>
              </w:rPr>
            </w:pPr>
            <w:r w:rsidRPr="00471CF5">
              <w:rPr>
                <w:color w:val="000000"/>
              </w:rPr>
              <w:t>51,9</w:t>
            </w:r>
          </w:p>
        </w:tc>
      </w:tr>
      <w:tr w:rsidR="00471CF5" w:rsidRPr="00471CF5" w14:paraId="66589417" w14:textId="77777777" w:rsidTr="00471CF5">
        <w:trPr>
          <w:trHeight w:val="20"/>
        </w:trPr>
        <w:tc>
          <w:tcPr>
            <w:tcW w:w="4644" w:type="dxa"/>
            <w:shd w:val="clear" w:color="auto" w:fill="auto"/>
            <w:vAlign w:val="bottom"/>
          </w:tcPr>
          <w:p w14:paraId="1FF020A7" w14:textId="77777777" w:rsidR="00471CF5" w:rsidRPr="00471CF5" w:rsidRDefault="00471CF5" w:rsidP="00471CF5">
            <w:pPr>
              <w:spacing w:after="20"/>
              <w:jc w:val="both"/>
              <w:rPr>
                <w:color w:val="000000"/>
              </w:rPr>
            </w:pPr>
            <w:r w:rsidRPr="00471CF5">
              <w:rPr>
                <w:color w:val="000000"/>
              </w:rPr>
              <w:lastRenderedPageBreak/>
              <w:t>ЗДРАВООХРАНЕНИЕ</w:t>
            </w:r>
          </w:p>
        </w:tc>
        <w:tc>
          <w:tcPr>
            <w:tcW w:w="1985" w:type="dxa"/>
            <w:shd w:val="clear" w:color="auto" w:fill="auto"/>
            <w:vAlign w:val="bottom"/>
          </w:tcPr>
          <w:p w14:paraId="5A217B1C" w14:textId="77777777" w:rsidR="00471CF5" w:rsidRPr="00471CF5" w:rsidRDefault="00471CF5" w:rsidP="00471CF5">
            <w:pPr>
              <w:spacing w:after="20"/>
              <w:jc w:val="center"/>
              <w:rPr>
                <w:color w:val="000000"/>
              </w:rPr>
            </w:pPr>
            <w:r w:rsidRPr="00471CF5">
              <w:rPr>
                <w:color w:val="000000"/>
              </w:rPr>
              <w:t>01 4 04 R403 0</w:t>
            </w:r>
          </w:p>
        </w:tc>
        <w:tc>
          <w:tcPr>
            <w:tcW w:w="817" w:type="dxa"/>
            <w:shd w:val="clear" w:color="auto" w:fill="auto"/>
            <w:vAlign w:val="bottom"/>
          </w:tcPr>
          <w:p w14:paraId="517CD63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D32A4D1"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5AE9BF8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465F443" w14:textId="77777777" w:rsidR="00471CF5" w:rsidRPr="00471CF5" w:rsidRDefault="00471CF5" w:rsidP="00471CF5">
            <w:pPr>
              <w:spacing w:after="20"/>
              <w:jc w:val="right"/>
              <w:rPr>
                <w:color w:val="000000"/>
              </w:rPr>
            </w:pPr>
            <w:r w:rsidRPr="00471CF5">
              <w:rPr>
                <w:color w:val="000000"/>
              </w:rPr>
              <w:t>51,9</w:t>
            </w:r>
          </w:p>
        </w:tc>
      </w:tr>
      <w:tr w:rsidR="00471CF5" w:rsidRPr="00471CF5" w14:paraId="0182C5BD" w14:textId="77777777" w:rsidTr="00471CF5">
        <w:trPr>
          <w:trHeight w:val="20"/>
        </w:trPr>
        <w:tc>
          <w:tcPr>
            <w:tcW w:w="4644" w:type="dxa"/>
            <w:shd w:val="clear" w:color="auto" w:fill="auto"/>
            <w:vAlign w:val="bottom"/>
          </w:tcPr>
          <w:p w14:paraId="6F3629D1" w14:textId="77777777" w:rsidR="00471CF5" w:rsidRPr="00471CF5" w:rsidRDefault="00471CF5" w:rsidP="00471CF5">
            <w:pPr>
              <w:spacing w:after="20"/>
              <w:jc w:val="both"/>
              <w:rPr>
                <w:color w:val="000000"/>
              </w:rPr>
            </w:pPr>
            <w:r w:rsidRPr="00471CF5">
              <w:rPr>
                <w:color w:val="000000"/>
              </w:rPr>
              <w:t>Стационарная медицинская помощь</w:t>
            </w:r>
          </w:p>
        </w:tc>
        <w:tc>
          <w:tcPr>
            <w:tcW w:w="1985" w:type="dxa"/>
            <w:shd w:val="clear" w:color="auto" w:fill="auto"/>
            <w:vAlign w:val="bottom"/>
          </w:tcPr>
          <w:p w14:paraId="0BEF339C" w14:textId="77777777" w:rsidR="00471CF5" w:rsidRPr="00471CF5" w:rsidRDefault="00471CF5" w:rsidP="00471CF5">
            <w:pPr>
              <w:spacing w:after="20"/>
              <w:jc w:val="center"/>
              <w:rPr>
                <w:color w:val="000000"/>
              </w:rPr>
            </w:pPr>
            <w:r w:rsidRPr="00471CF5">
              <w:rPr>
                <w:color w:val="000000"/>
              </w:rPr>
              <w:t>01 4 04 R403 0</w:t>
            </w:r>
          </w:p>
        </w:tc>
        <w:tc>
          <w:tcPr>
            <w:tcW w:w="817" w:type="dxa"/>
            <w:shd w:val="clear" w:color="auto" w:fill="auto"/>
            <w:vAlign w:val="bottom"/>
          </w:tcPr>
          <w:p w14:paraId="729BA4BC"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80BC1EC"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561B5DDD"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72ECCD09" w14:textId="77777777" w:rsidR="00471CF5" w:rsidRPr="00471CF5" w:rsidRDefault="00471CF5" w:rsidP="00471CF5">
            <w:pPr>
              <w:spacing w:after="20"/>
              <w:jc w:val="right"/>
              <w:rPr>
                <w:color w:val="000000"/>
              </w:rPr>
            </w:pPr>
            <w:r w:rsidRPr="00471CF5">
              <w:rPr>
                <w:color w:val="000000"/>
              </w:rPr>
              <w:t>51,9</w:t>
            </w:r>
          </w:p>
        </w:tc>
      </w:tr>
      <w:tr w:rsidR="00471CF5" w:rsidRPr="00471CF5" w14:paraId="306EDE16" w14:textId="77777777" w:rsidTr="00471CF5">
        <w:trPr>
          <w:trHeight w:val="20"/>
        </w:trPr>
        <w:tc>
          <w:tcPr>
            <w:tcW w:w="4644" w:type="dxa"/>
            <w:shd w:val="clear" w:color="auto" w:fill="auto"/>
            <w:vAlign w:val="bottom"/>
          </w:tcPr>
          <w:p w14:paraId="10E893B1" w14:textId="77777777" w:rsidR="00471CF5" w:rsidRPr="00471CF5" w:rsidRDefault="00471CF5" w:rsidP="00471CF5">
            <w:pPr>
              <w:spacing w:after="20"/>
              <w:jc w:val="both"/>
              <w:rPr>
                <w:color w:val="000000"/>
              </w:rPr>
            </w:pPr>
            <w:r w:rsidRPr="00471CF5">
              <w:rPr>
                <w:color w:val="000000"/>
              </w:rPr>
              <w:t>Осуществление медицинской деятельности, связанной с донорством органов человека для трансплантации (пересадки), за счет средств федерального бюджета</w:t>
            </w:r>
          </w:p>
        </w:tc>
        <w:tc>
          <w:tcPr>
            <w:tcW w:w="1985" w:type="dxa"/>
            <w:shd w:val="clear" w:color="auto" w:fill="auto"/>
            <w:vAlign w:val="bottom"/>
          </w:tcPr>
          <w:p w14:paraId="4576B156" w14:textId="77777777" w:rsidR="00471CF5" w:rsidRPr="00471CF5" w:rsidRDefault="00471CF5" w:rsidP="00471CF5">
            <w:pPr>
              <w:spacing w:after="20"/>
              <w:jc w:val="center"/>
              <w:rPr>
                <w:color w:val="000000"/>
              </w:rPr>
            </w:pPr>
            <w:r w:rsidRPr="00471CF5">
              <w:rPr>
                <w:color w:val="000000"/>
              </w:rPr>
              <w:t>01 4 04 R476 0</w:t>
            </w:r>
          </w:p>
        </w:tc>
        <w:tc>
          <w:tcPr>
            <w:tcW w:w="817" w:type="dxa"/>
            <w:shd w:val="clear" w:color="auto" w:fill="auto"/>
            <w:vAlign w:val="bottom"/>
          </w:tcPr>
          <w:p w14:paraId="757E12E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0A75A2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F3A029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F829A86" w14:textId="77777777" w:rsidR="00471CF5" w:rsidRPr="00471CF5" w:rsidRDefault="00471CF5" w:rsidP="00471CF5">
            <w:pPr>
              <w:spacing w:after="20"/>
              <w:jc w:val="right"/>
              <w:rPr>
                <w:color w:val="000000"/>
              </w:rPr>
            </w:pPr>
            <w:r w:rsidRPr="00471CF5">
              <w:rPr>
                <w:color w:val="000000"/>
              </w:rPr>
              <w:t>9 017,4</w:t>
            </w:r>
          </w:p>
        </w:tc>
      </w:tr>
      <w:tr w:rsidR="00471CF5" w:rsidRPr="00471CF5" w14:paraId="0FDE8F65" w14:textId="77777777" w:rsidTr="00471CF5">
        <w:trPr>
          <w:trHeight w:val="20"/>
        </w:trPr>
        <w:tc>
          <w:tcPr>
            <w:tcW w:w="4644" w:type="dxa"/>
            <w:shd w:val="clear" w:color="auto" w:fill="auto"/>
            <w:vAlign w:val="bottom"/>
          </w:tcPr>
          <w:p w14:paraId="284AB43B"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4F104CA" w14:textId="77777777" w:rsidR="00471CF5" w:rsidRPr="00471CF5" w:rsidRDefault="00471CF5" w:rsidP="00471CF5">
            <w:pPr>
              <w:spacing w:after="20"/>
              <w:jc w:val="center"/>
              <w:rPr>
                <w:color w:val="000000"/>
              </w:rPr>
            </w:pPr>
            <w:r w:rsidRPr="00471CF5">
              <w:rPr>
                <w:color w:val="000000"/>
              </w:rPr>
              <w:t>01 4 04 R476 0</w:t>
            </w:r>
          </w:p>
        </w:tc>
        <w:tc>
          <w:tcPr>
            <w:tcW w:w="817" w:type="dxa"/>
            <w:shd w:val="clear" w:color="auto" w:fill="auto"/>
            <w:vAlign w:val="bottom"/>
          </w:tcPr>
          <w:p w14:paraId="3D518C8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C89EEE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29E695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23CC1AB" w14:textId="77777777" w:rsidR="00471CF5" w:rsidRPr="00471CF5" w:rsidRDefault="00471CF5" w:rsidP="00471CF5">
            <w:pPr>
              <w:spacing w:after="20"/>
              <w:jc w:val="right"/>
              <w:rPr>
                <w:color w:val="000000"/>
              </w:rPr>
            </w:pPr>
            <w:r w:rsidRPr="00471CF5">
              <w:rPr>
                <w:color w:val="000000"/>
              </w:rPr>
              <w:t>9 017,4</w:t>
            </w:r>
          </w:p>
        </w:tc>
      </w:tr>
      <w:tr w:rsidR="00471CF5" w:rsidRPr="00471CF5" w14:paraId="1B9C203A" w14:textId="77777777" w:rsidTr="00471CF5">
        <w:trPr>
          <w:trHeight w:val="20"/>
        </w:trPr>
        <w:tc>
          <w:tcPr>
            <w:tcW w:w="4644" w:type="dxa"/>
            <w:shd w:val="clear" w:color="auto" w:fill="auto"/>
            <w:vAlign w:val="bottom"/>
          </w:tcPr>
          <w:p w14:paraId="682FDA19"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0ECEEB12" w14:textId="77777777" w:rsidR="00471CF5" w:rsidRPr="00471CF5" w:rsidRDefault="00471CF5" w:rsidP="00471CF5">
            <w:pPr>
              <w:spacing w:after="20"/>
              <w:jc w:val="center"/>
              <w:rPr>
                <w:color w:val="000000"/>
              </w:rPr>
            </w:pPr>
            <w:r w:rsidRPr="00471CF5">
              <w:rPr>
                <w:color w:val="000000"/>
              </w:rPr>
              <w:t>01 4 04 R476 0</w:t>
            </w:r>
          </w:p>
        </w:tc>
        <w:tc>
          <w:tcPr>
            <w:tcW w:w="817" w:type="dxa"/>
            <w:shd w:val="clear" w:color="auto" w:fill="auto"/>
            <w:vAlign w:val="bottom"/>
          </w:tcPr>
          <w:p w14:paraId="331CB9E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0158F43"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0625F93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9D5D6BE" w14:textId="77777777" w:rsidR="00471CF5" w:rsidRPr="00471CF5" w:rsidRDefault="00471CF5" w:rsidP="00471CF5">
            <w:pPr>
              <w:spacing w:after="20"/>
              <w:jc w:val="right"/>
              <w:rPr>
                <w:color w:val="000000"/>
              </w:rPr>
            </w:pPr>
            <w:r w:rsidRPr="00471CF5">
              <w:rPr>
                <w:color w:val="000000"/>
              </w:rPr>
              <w:t>9 017,4</w:t>
            </w:r>
          </w:p>
        </w:tc>
      </w:tr>
      <w:tr w:rsidR="00471CF5" w:rsidRPr="00471CF5" w14:paraId="394B8BF9" w14:textId="77777777" w:rsidTr="00471CF5">
        <w:trPr>
          <w:trHeight w:val="20"/>
        </w:trPr>
        <w:tc>
          <w:tcPr>
            <w:tcW w:w="4644" w:type="dxa"/>
            <w:shd w:val="clear" w:color="auto" w:fill="auto"/>
            <w:vAlign w:val="bottom"/>
          </w:tcPr>
          <w:p w14:paraId="4F8D0572" w14:textId="77777777" w:rsidR="00471CF5" w:rsidRPr="00471CF5" w:rsidRDefault="00471CF5" w:rsidP="00471CF5">
            <w:pPr>
              <w:spacing w:after="20"/>
              <w:jc w:val="both"/>
              <w:rPr>
                <w:color w:val="000000"/>
              </w:rPr>
            </w:pPr>
            <w:r w:rsidRPr="00471CF5">
              <w:rPr>
                <w:color w:val="000000"/>
              </w:rPr>
              <w:t>Стационарная медицинская помощь</w:t>
            </w:r>
          </w:p>
        </w:tc>
        <w:tc>
          <w:tcPr>
            <w:tcW w:w="1985" w:type="dxa"/>
            <w:shd w:val="clear" w:color="auto" w:fill="auto"/>
            <w:vAlign w:val="bottom"/>
          </w:tcPr>
          <w:p w14:paraId="7016BEFA" w14:textId="77777777" w:rsidR="00471CF5" w:rsidRPr="00471CF5" w:rsidRDefault="00471CF5" w:rsidP="00471CF5">
            <w:pPr>
              <w:spacing w:after="20"/>
              <w:jc w:val="center"/>
              <w:rPr>
                <w:color w:val="000000"/>
              </w:rPr>
            </w:pPr>
            <w:r w:rsidRPr="00471CF5">
              <w:rPr>
                <w:color w:val="000000"/>
              </w:rPr>
              <w:t>01 4 04 R476 0</w:t>
            </w:r>
          </w:p>
        </w:tc>
        <w:tc>
          <w:tcPr>
            <w:tcW w:w="817" w:type="dxa"/>
            <w:shd w:val="clear" w:color="auto" w:fill="auto"/>
            <w:vAlign w:val="bottom"/>
          </w:tcPr>
          <w:p w14:paraId="33A9717C"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67374D9"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1656514C"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08798763" w14:textId="77777777" w:rsidR="00471CF5" w:rsidRPr="00471CF5" w:rsidRDefault="00471CF5" w:rsidP="00471CF5">
            <w:pPr>
              <w:spacing w:after="20"/>
              <w:jc w:val="right"/>
              <w:rPr>
                <w:color w:val="000000"/>
              </w:rPr>
            </w:pPr>
            <w:r w:rsidRPr="00471CF5">
              <w:rPr>
                <w:color w:val="000000"/>
              </w:rPr>
              <w:t>9 017,4</w:t>
            </w:r>
          </w:p>
        </w:tc>
      </w:tr>
      <w:tr w:rsidR="00471CF5" w:rsidRPr="00471CF5" w14:paraId="0F86E55E" w14:textId="77777777" w:rsidTr="00471CF5">
        <w:trPr>
          <w:trHeight w:val="20"/>
        </w:trPr>
        <w:tc>
          <w:tcPr>
            <w:tcW w:w="4644" w:type="dxa"/>
            <w:shd w:val="clear" w:color="auto" w:fill="auto"/>
            <w:vAlign w:val="bottom"/>
          </w:tcPr>
          <w:p w14:paraId="2245B357" w14:textId="54A192BB"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Обеспечение отдельных категорий граждан лекарственными препаратами</w:t>
            </w:r>
            <w:r>
              <w:rPr>
                <w:color w:val="000000"/>
              </w:rPr>
              <w:t>»</w:t>
            </w:r>
          </w:p>
        </w:tc>
        <w:tc>
          <w:tcPr>
            <w:tcW w:w="1985" w:type="dxa"/>
            <w:shd w:val="clear" w:color="auto" w:fill="auto"/>
            <w:vAlign w:val="bottom"/>
          </w:tcPr>
          <w:p w14:paraId="66FDC8F3" w14:textId="77777777" w:rsidR="00471CF5" w:rsidRPr="00471CF5" w:rsidRDefault="00471CF5" w:rsidP="00471CF5">
            <w:pPr>
              <w:spacing w:after="20"/>
              <w:jc w:val="center"/>
              <w:rPr>
                <w:color w:val="000000"/>
              </w:rPr>
            </w:pPr>
            <w:r w:rsidRPr="00471CF5">
              <w:rPr>
                <w:color w:val="000000"/>
              </w:rPr>
              <w:t>01 4 05 0000 0</w:t>
            </w:r>
          </w:p>
        </w:tc>
        <w:tc>
          <w:tcPr>
            <w:tcW w:w="817" w:type="dxa"/>
            <w:shd w:val="clear" w:color="auto" w:fill="auto"/>
            <w:vAlign w:val="bottom"/>
          </w:tcPr>
          <w:p w14:paraId="311302E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162E54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A01D53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35C85D5" w14:textId="77777777" w:rsidR="00471CF5" w:rsidRPr="00471CF5" w:rsidRDefault="00471CF5" w:rsidP="00471CF5">
            <w:pPr>
              <w:spacing w:after="20"/>
              <w:jc w:val="right"/>
              <w:rPr>
                <w:color w:val="000000"/>
              </w:rPr>
            </w:pPr>
            <w:r w:rsidRPr="00471CF5">
              <w:rPr>
                <w:color w:val="000000"/>
              </w:rPr>
              <w:t>9 948 528,4</w:t>
            </w:r>
          </w:p>
        </w:tc>
      </w:tr>
      <w:tr w:rsidR="00471CF5" w:rsidRPr="00471CF5" w14:paraId="37F3DE23" w14:textId="77777777" w:rsidTr="00471CF5">
        <w:trPr>
          <w:trHeight w:val="20"/>
        </w:trPr>
        <w:tc>
          <w:tcPr>
            <w:tcW w:w="4644" w:type="dxa"/>
            <w:shd w:val="clear" w:color="auto" w:fill="auto"/>
            <w:vAlign w:val="bottom"/>
          </w:tcPr>
          <w:p w14:paraId="451A0856" w14:textId="77777777" w:rsidR="00471CF5" w:rsidRPr="00471CF5" w:rsidRDefault="00471CF5" w:rsidP="00471CF5">
            <w:pPr>
              <w:spacing w:after="20"/>
              <w:jc w:val="both"/>
              <w:rPr>
                <w:color w:val="000000"/>
              </w:rPr>
            </w:pPr>
            <w:r w:rsidRPr="00471CF5">
              <w:rPr>
                <w:color w:val="000000"/>
              </w:rPr>
              <w:t>Централизованные закупки вакцин для проведения профилактических прививок по эпидемическим показаниям</w:t>
            </w:r>
          </w:p>
        </w:tc>
        <w:tc>
          <w:tcPr>
            <w:tcW w:w="1985" w:type="dxa"/>
            <w:shd w:val="clear" w:color="auto" w:fill="auto"/>
            <w:vAlign w:val="bottom"/>
          </w:tcPr>
          <w:p w14:paraId="12BEA622" w14:textId="77777777" w:rsidR="00471CF5" w:rsidRPr="00471CF5" w:rsidRDefault="00471CF5" w:rsidP="00471CF5">
            <w:pPr>
              <w:spacing w:after="20"/>
              <w:jc w:val="center"/>
              <w:rPr>
                <w:color w:val="000000"/>
              </w:rPr>
            </w:pPr>
            <w:r w:rsidRPr="00471CF5">
              <w:rPr>
                <w:color w:val="000000"/>
              </w:rPr>
              <w:t>01 4 05 0101 0</w:t>
            </w:r>
          </w:p>
        </w:tc>
        <w:tc>
          <w:tcPr>
            <w:tcW w:w="817" w:type="dxa"/>
            <w:shd w:val="clear" w:color="auto" w:fill="auto"/>
            <w:vAlign w:val="bottom"/>
          </w:tcPr>
          <w:p w14:paraId="36F8267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8E975D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F5A3FD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4504F03" w14:textId="77777777" w:rsidR="00471CF5" w:rsidRPr="00471CF5" w:rsidRDefault="00471CF5" w:rsidP="00471CF5">
            <w:pPr>
              <w:spacing w:after="20"/>
              <w:jc w:val="right"/>
              <w:rPr>
                <w:color w:val="000000"/>
              </w:rPr>
            </w:pPr>
            <w:r w:rsidRPr="00471CF5">
              <w:rPr>
                <w:color w:val="000000"/>
              </w:rPr>
              <w:t>274 372,8</w:t>
            </w:r>
          </w:p>
        </w:tc>
      </w:tr>
      <w:tr w:rsidR="00471CF5" w:rsidRPr="00471CF5" w14:paraId="1550F99D" w14:textId="77777777" w:rsidTr="00471CF5">
        <w:trPr>
          <w:trHeight w:val="20"/>
        </w:trPr>
        <w:tc>
          <w:tcPr>
            <w:tcW w:w="4644" w:type="dxa"/>
            <w:shd w:val="clear" w:color="auto" w:fill="auto"/>
            <w:vAlign w:val="bottom"/>
          </w:tcPr>
          <w:p w14:paraId="219DB976"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AE0A80D" w14:textId="77777777" w:rsidR="00471CF5" w:rsidRPr="00471CF5" w:rsidRDefault="00471CF5" w:rsidP="00471CF5">
            <w:pPr>
              <w:spacing w:after="20"/>
              <w:jc w:val="center"/>
              <w:rPr>
                <w:color w:val="000000"/>
              </w:rPr>
            </w:pPr>
            <w:r w:rsidRPr="00471CF5">
              <w:rPr>
                <w:color w:val="000000"/>
              </w:rPr>
              <w:t>01 4 05 0101 0</w:t>
            </w:r>
          </w:p>
        </w:tc>
        <w:tc>
          <w:tcPr>
            <w:tcW w:w="817" w:type="dxa"/>
            <w:shd w:val="clear" w:color="auto" w:fill="auto"/>
            <w:vAlign w:val="bottom"/>
          </w:tcPr>
          <w:p w14:paraId="579BDFCD"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1E5969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FCECD8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BAFE0D4" w14:textId="77777777" w:rsidR="00471CF5" w:rsidRPr="00471CF5" w:rsidRDefault="00471CF5" w:rsidP="00471CF5">
            <w:pPr>
              <w:spacing w:after="20"/>
              <w:jc w:val="right"/>
              <w:rPr>
                <w:color w:val="000000"/>
              </w:rPr>
            </w:pPr>
            <w:r w:rsidRPr="00471CF5">
              <w:rPr>
                <w:color w:val="000000"/>
              </w:rPr>
              <w:t>212 999,8</w:t>
            </w:r>
          </w:p>
        </w:tc>
      </w:tr>
      <w:tr w:rsidR="00471CF5" w:rsidRPr="00471CF5" w14:paraId="00B7CBA6" w14:textId="77777777" w:rsidTr="00471CF5">
        <w:trPr>
          <w:trHeight w:val="20"/>
        </w:trPr>
        <w:tc>
          <w:tcPr>
            <w:tcW w:w="4644" w:type="dxa"/>
            <w:shd w:val="clear" w:color="auto" w:fill="auto"/>
            <w:vAlign w:val="bottom"/>
          </w:tcPr>
          <w:p w14:paraId="5E84B248"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23B8617B" w14:textId="77777777" w:rsidR="00471CF5" w:rsidRPr="00471CF5" w:rsidRDefault="00471CF5" w:rsidP="00471CF5">
            <w:pPr>
              <w:spacing w:after="20"/>
              <w:jc w:val="center"/>
              <w:rPr>
                <w:color w:val="000000"/>
              </w:rPr>
            </w:pPr>
            <w:r w:rsidRPr="00471CF5">
              <w:rPr>
                <w:color w:val="000000"/>
              </w:rPr>
              <w:t>01 4 05 0101 0</w:t>
            </w:r>
          </w:p>
        </w:tc>
        <w:tc>
          <w:tcPr>
            <w:tcW w:w="817" w:type="dxa"/>
            <w:shd w:val="clear" w:color="auto" w:fill="auto"/>
            <w:vAlign w:val="bottom"/>
          </w:tcPr>
          <w:p w14:paraId="73805FAE"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EE398AA"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1C646E6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3EB30B1" w14:textId="77777777" w:rsidR="00471CF5" w:rsidRPr="00471CF5" w:rsidRDefault="00471CF5" w:rsidP="00471CF5">
            <w:pPr>
              <w:spacing w:after="20"/>
              <w:jc w:val="right"/>
              <w:rPr>
                <w:color w:val="000000"/>
              </w:rPr>
            </w:pPr>
            <w:r w:rsidRPr="00471CF5">
              <w:rPr>
                <w:color w:val="000000"/>
              </w:rPr>
              <w:t>212 999,8</w:t>
            </w:r>
          </w:p>
        </w:tc>
      </w:tr>
      <w:tr w:rsidR="00471CF5" w:rsidRPr="00471CF5" w14:paraId="74EAA3CA" w14:textId="77777777" w:rsidTr="00471CF5">
        <w:trPr>
          <w:trHeight w:val="20"/>
        </w:trPr>
        <w:tc>
          <w:tcPr>
            <w:tcW w:w="4644" w:type="dxa"/>
            <w:shd w:val="clear" w:color="auto" w:fill="auto"/>
            <w:vAlign w:val="bottom"/>
          </w:tcPr>
          <w:p w14:paraId="260C4E83" w14:textId="77777777" w:rsidR="00471CF5" w:rsidRPr="00471CF5" w:rsidRDefault="00471CF5" w:rsidP="00471CF5">
            <w:pPr>
              <w:spacing w:after="20"/>
              <w:jc w:val="both"/>
              <w:rPr>
                <w:color w:val="000000"/>
              </w:rPr>
            </w:pPr>
            <w:r w:rsidRPr="00471CF5">
              <w:rPr>
                <w:color w:val="000000"/>
              </w:rPr>
              <w:t>Санитарно-эпидемиологическое благополучие</w:t>
            </w:r>
          </w:p>
        </w:tc>
        <w:tc>
          <w:tcPr>
            <w:tcW w:w="1985" w:type="dxa"/>
            <w:shd w:val="clear" w:color="auto" w:fill="auto"/>
            <w:vAlign w:val="bottom"/>
          </w:tcPr>
          <w:p w14:paraId="412CBBB3" w14:textId="77777777" w:rsidR="00471CF5" w:rsidRPr="00471CF5" w:rsidRDefault="00471CF5" w:rsidP="00471CF5">
            <w:pPr>
              <w:spacing w:after="20"/>
              <w:jc w:val="center"/>
              <w:rPr>
                <w:color w:val="000000"/>
              </w:rPr>
            </w:pPr>
            <w:r w:rsidRPr="00471CF5">
              <w:rPr>
                <w:color w:val="000000"/>
              </w:rPr>
              <w:t>01 4 05 0101 0</w:t>
            </w:r>
          </w:p>
        </w:tc>
        <w:tc>
          <w:tcPr>
            <w:tcW w:w="817" w:type="dxa"/>
            <w:shd w:val="clear" w:color="auto" w:fill="auto"/>
            <w:vAlign w:val="bottom"/>
          </w:tcPr>
          <w:p w14:paraId="6C29ABA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5AA7A10"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48197661"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13DF346B" w14:textId="77777777" w:rsidR="00471CF5" w:rsidRPr="00471CF5" w:rsidRDefault="00471CF5" w:rsidP="00471CF5">
            <w:pPr>
              <w:spacing w:after="20"/>
              <w:jc w:val="right"/>
              <w:rPr>
                <w:color w:val="000000"/>
              </w:rPr>
            </w:pPr>
            <w:r w:rsidRPr="00471CF5">
              <w:rPr>
                <w:color w:val="000000"/>
              </w:rPr>
              <w:t>212 999,8</w:t>
            </w:r>
          </w:p>
        </w:tc>
      </w:tr>
      <w:tr w:rsidR="00471CF5" w:rsidRPr="00471CF5" w14:paraId="42FBDE2C" w14:textId="77777777" w:rsidTr="00471CF5">
        <w:trPr>
          <w:trHeight w:val="20"/>
        </w:trPr>
        <w:tc>
          <w:tcPr>
            <w:tcW w:w="4644" w:type="dxa"/>
            <w:shd w:val="clear" w:color="auto" w:fill="auto"/>
            <w:vAlign w:val="bottom"/>
          </w:tcPr>
          <w:p w14:paraId="689A820D"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A7C2EBA" w14:textId="77777777" w:rsidR="00471CF5" w:rsidRPr="00471CF5" w:rsidRDefault="00471CF5" w:rsidP="00471CF5">
            <w:pPr>
              <w:spacing w:after="20"/>
              <w:jc w:val="center"/>
              <w:rPr>
                <w:color w:val="000000"/>
              </w:rPr>
            </w:pPr>
            <w:r w:rsidRPr="00471CF5">
              <w:rPr>
                <w:color w:val="000000"/>
              </w:rPr>
              <w:t>01 4 05 0101 0</w:t>
            </w:r>
          </w:p>
        </w:tc>
        <w:tc>
          <w:tcPr>
            <w:tcW w:w="817" w:type="dxa"/>
            <w:shd w:val="clear" w:color="auto" w:fill="auto"/>
            <w:vAlign w:val="bottom"/>
          </w:tcPr>
          <w:p w14:paraId="59194EA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AEBB95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031C91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0FC880C" w14:textId="77777777" w:rsidR="00471CF5" w:rsidRPr="00471CF5" w:rsidRDefault="00471CF5" w:rsidP="00471CF5">
            <w:pPr>
              <w:spacing w:after="20"/>
              <w:jc w:val="right"/>
              <w:rPr>
                <w:color w:val="000000"/>
              </w:rPr>
            </w:pPr>
            <w:r w:rsidRPr="00471CF5">
              <w:rPr>
                <w:color w:val="000000"/>
              </w:rPr>
              <w:t>61 373,0</w:t>
            </w:r>
          </w:p>
        </w:tc>
      </w:tr>
      <w:tr w:rsidR="00471CF5" w:rsidRPr="00471CF5" w14:paraId="646A011D" w14:textId="77777777" w:rsidTr="00471CF5">
        <w:trPr>
          <w:trHeight w:val="20"/>
        </w:trPr>
        <w:tc>
          <w:tcPr>
            <w:tcW w:w="4644" w:type="dxa"/>
            <w:shd w:val="clear" w:color="auto" w:fill="auto"/>
            <w:vAlign w:val="bottom"/>
          </w:tcPr>
          <w:p w14:paraId="53870D77"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7F1C6538" w14:textId="77777777" w:rsidR="00471CF5" w:rsidRPr="00471CF5" w:rsidRDefault="00471CF5" w:rsidP="00471CF5">
            <w:pPr>
              <w:spacing w:after="20"/>
              <w:jc w:val="center"/>
              <w:rPr>
                <w:color w:val="000000"/>
              </w:rPr>
            </w:pPr>
            <w:r w:rsidRPr="00471CF5">
              <w:rPr>
                <w:color w:val="000000"/>
              </w:rPr>
              <w:t>01 4 05 0101 0</w:t>
            </w:r>
          </w:p>
        </w:tc>
        <w:tc>
          <w:tcPr>
            <w:tcW w:w="817" w:type="dxa"/>
            <w:shd w:val="clear" w:color="auto" w:fill="auto"/>
            <w:vAlign w:val="bottom"/>
          </w:tcPr>
          <w:p w14:paraId="7F64111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CF1D529"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248B6C5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3C76B3F" w14:textId="77777777" w:rsidR="00471CF5" w:rsidRPr="00471CF5" w:rsidRDefault="00471CF5" w:rsidP="00471CF5">
            <w:pPr>
              <w:spacing w:after="20"/>
              <w:jc w:val="right"/>
              <w:rPr>
                <w:color w:val="000000"/>
              </w:rPr>
            </w:pPr>
            <w:r w:rsidRPr="00471CF5">
              <w:rPr>
                <w:color w:val="000000"/>
              </w:rPr>
              <w:t>61 373,0</w:t>
            </w:r>
          </w:p>
        </w:tc>
      </w:tr>
      <w:tr w:rsidR="00471CF5" w:rsidRPr="00471CF5" w14:paraId="1555E358" w14:textId="77777777" w:rsidTr="00471CF5">
        <w:trPr>
          <w:trHeight w:val="20"/>
        </w:trPr>
        <w:tc>
          <w:tcPr>
            <w:tcW w:w="4644" w:type="dxa"/>
            <w:shd w:val="clear" w:color="auto" w:fill="auto"/>
            <w:vAlign w:val="bottom"/>
          </w:tcPr>
          <w:p w14:paraId="51B99C56" w14:textId="77777777" w:rsidR="00471CF5" w:rsidRPr="00471CF5" w:rsidRDefault="00471CF5" w:rsidP="00471CF5">
            <w:pPr>
              <w:spacing w:after="20"/>
              <w:jc w:val="both"/>
              <w:rPr>
                <w:color w:val="000000"/>
              </w:rPr>
            </w:pPr>
            <w:r w:rsidRPr="00471CF5">
              <w:rPr>
                <w:color w:val="000000"/>
              </w:rPr>
              <w:t>Санитарно-эпидемиологическое благополучие</w:t>
            </w:r>
          </w:p>
        </w:tc>
        <w:tc>
          <w:tcPr>
            <w:tcW w:w="1985" w:type="dxa"/>
            <w:shd w:val="clear" w:color="auto" w:fill="auto"/>
            <w:vAlign w:val="bottom"/>
          </w:tcPr>
          <w:p w14:paraId="58AF712C" w14:textId="77777777" w:rsidR="00471CF5" w:rsidRPr="00471CF5" w:rsidRDefault="00471CF5" w:rsidP="00471CF5">
            <w:pPr>
              <w:spacing w:after="20"/>
              <w:jc w:val="center"/>
              <w:rPr>
                <w:color w:val="000000"/>
              </w:rPr>
            </w:pPr>
            <w:r w:rsidRPr="00471CF5">
              <w:rPr>
                <w:color w:val="000000"/>
              </w:rPr>
              <w:t>01 4 05 0101 0</w:t>
            </w:r>
          </w:p>
        </w:tc>
        <w:tc>
          <w:tcPr>
            <w:tcW w:w="817" w:type="dxa"/>
            <w:shd w:val="clear" w:color="auto" w:fill="auto"/>
            <w:vAlign w:val="bottom"/>
          </w:tcPr>
          <w:p w14:paraId="5D958E5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D823B8E"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183386E9"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0BCB67B3" w14:textId="77777777" w:rsidR="00471CF5" w:rsidRPr="00471CF5" w:rsidRDefault="00471CF5" w:rsidP="00471CF5">
            <w:pPr>
              <w:spacing w:after="20"/>
              <w:jc w:val="right"/>
              <w:rPr>
                <w:color w:val="000000"/>
              </w:rPr>
            </w:pPr>
            <w:r w:rsidRPr="00471CF5">
              <w:rPr>
                <w:color w:val="000000"/>
              </w:rPr>
              <w:t>61 373,0</w:t>
            </w:r>
          </w:p>
        </w:tc>
      </w:tr>
      <w:tr w:rsidR="00471CF5" w:rsidRPr="00471CF5" w14:paraId="1E712186" w14:textId="77777777" w:rsidTr="00471CF5">
        <w:trPr>
          <w:trHeight w:val="20"/>
        </w:trPr>
        <w:tc>
          <w:tcPr>
            <w:tcW w:w="4644" w:type="dxa"/>
            <w:shd w:val="clear" w:color="auto" w:fill="auto"/>
            <w:vAlign w:val="bottom"/>
          </w:tcPr>
          <w:p w14:paraId="1AFF6BFB" w14:textId="77777777" w:rsidR="00471CF5" w:rsidRPr="00471CF5" w:rsidRDefault="00471CF5" w:rsidP="00471CF5">
            <w:pPr>
              <w:spacing w:after="20"/>
              <w:jc w:val="both"/>
              <w:rPr>
                <w:color w:val="000000"/>
              </w:rPr>
            </w:pPr>
            <w:r w:rsidRPr="00471CF5">
              <w:rPr>
                <w:color w:val="000000"/>
              </w:rPr>
              <w:t>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c>
          <w:tcPr>
            <w:tcW w:w="1985" w:type="dxa"/>
            <w:shd w:val="clear" w:color="auto" w:fill="auto"/>
            <w:vAlign w:val="bottom"/>
          </w:tcPr>
          <w:p w14:paraId="53DE3AD3" w14:textId="77777777" w:rsidR="00471CF5" w:rsidRPr="00471CF5" w:rsidRDefault="00471CF5" w:rsidP="00471CF5">
            <w:pPr>
              <w:spacing w:after="20"/>
              <w:jc w:val="center"/>
              <w:rPr>
                <w:color w:val="000000"/>
              </w:rPr>
            </w:pPr>
            <w:r w:rsidRPr="00471CF5">
              <w:rPr>
                <w:color w:val="000000"/>
              </w:rPr>
              <w:t>01 4 05 0211 0</w:t>
            </w:r>
          </w:p>
        </w:tc>
        <w:tc>
          <w:tcPr>
            <w:tcW w:w="817" w:type="dxa"/>
            <w:shd w:val="clear" w:color="auto" w:fill="auto"/>
            <w:vAlign w:val="bottom"/>
          </w:tcPr>
          <w:p w14:paraId="0F8384C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38A5F4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E75E01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B2390A6" w14:textId="77777777" w:rsidR="00471CF5" w:rsidRPr="00471CF5" w:rsidRDefault="00471CF5" w:rsidP="00471CF5">
            <w:pPr>
              <w:spacing w:after="20"/>
              <w:jc w:val="right"/>
              <w:rPr>
                <w:color w:val="000000"/>
              </w:rPr>
            </w:pPr>
            <w:r w:rsidRPr="00471CF5">
              <w:rPr>
                <w:color w:val="000000"/>
              </w:rPr>
              <w:t>75 776,9</w:t>
            </w:r>
          </w:p>
        </w:tc>
      </w:tr>
      <w:tr w:rsidR="00471CF5" w:rsidRPr="00471CF5" w14:paraId="3E489C58" w14:textId="77777777" w:rsidTr="00471CF5">
        <w:trPr>
          <w:trHeight w:val="20"/>
        </w:trPr>
        <w:tc>
          <w:tcPr>
            <w:tcW w:w="4644" w:type="dxa"/>
            <w:shd w:val="clear" w:color="auto" w:fill="auto"/>
            <w:vAlign w:val="bottom"/>
          </w:tcPr>
          <w:p w14:paraId="751FD6D6"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6181C2AE" w14:textId="77777777" w:rsidR="00471CF5" w:rsidRPr="00471CF5" w:rsidRDefault="00471CF5" w:rsidP="00471CF5">
            <w:pPr>
              <w:spacing w:after="20"/>
              <w:jc w:val="center"/>
              <w:rPr>
                <w:color w:val="000000"/>
              </w:rPr>
            </w:pPr>
            <w:r w:rsidRPr="00471CF5">
              <w:rPr>
                <w:color w:val="000000"/>
              </w:rPr>
              <w:t>01 4 05 0211 0</w:t>
            </w:r>
          </w:p>
        </w:tc>
        <w:tc>
          <w:tcPr>
            <w:tcW w:w="817" w:type="dxa"/>
            <w:shd w:val="clear" w:color="auto" w:fill="auto"/>
            <w:vAlign w:val="bottom"/>
          </w:tcPr>
          <w:p w14:paraId="4A167FA0"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5C2B04F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96ABB3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E9D295D" w14:textId="77777777" w:rsidR="00471CF5" w:rsidRPr="00471CF5" w:rsidRDefault="00471CF5" w:rsidP="00471CF5">
            <w:pPr>
              <w:spacing w:after="20"/>
              <w:jc w:val="right"/>
              <w:rPr>
                <w:color w:val="000000"/>
              </w:rPr>
            </w:pPr>
            <w:r w:rsidRPr="00471CF5">
              <w:rPr>
                <w:color w:val="000000"/>
              </w:rPr>
              <w:t>75 776,9</w:t>
            </w:r>
          </w:p>
        </w:tc>
      </w:tr>
      <w:tr w:rsidR="00471CF5" w:rsidRPr="00471CF5" w14:paraId="3D5D3D8B" w14:textId="77777777" w:rsidTr="00471CF5">
        <w:trPr>
          <w:trHeight w:val="20"/>
        </w:trPr>
        <w:tc>
          <w:tcPr>
            <w:tcW w:w="4644" w:type="dxa"/>
            <w:shd w:val="clear" w:color="auto" w:fill="auto"/>
            <w:vAlign w:val="bottom"/>
          </w:tcPr>
          <w:p w14:paraId="02A2A15B"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3414DB2E" w14:textId="77777777" w:rsidR="00471CF5" w:rsidRPr="00471CF5" w:rsidRDefault="00471CF5" w:rsidP="00471CF5">
            <w:pPr>
              <w:spacing w:after="20"/>
              <w:jc w:val="center"/>
              <w:rPr>
                <w:color w:val="000000"/>
              </w:rPr>
            </w:pPr>
            <w:r w:rsidRPr="00471CF5">
              <w:rPr>
                <w:color w:val="000000"/>
              </w:rPr>
              <w:t>01 4 05 0211 0</w:t>
            </w:r>
          </w:p>
        </w:tc>
        <w:tc>
          <w:tcPr>
            <w:tcW w:w="817" w:type="dxa"/>
            <w:shd w:val="clear" w:color="auto" w:fill="auto"/>
            <w:vAlign w:val="bottom"/>
          </w:tcPr>
          <w:p w14:paraId="1F293341"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0AA0104B"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399DD24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697EC9D" w14:textId="77777777" w:rsidR="00471CF5" w:rsidRPr="00471CF5" w:rsidRDefault="00471CF5" w:rsidP="00471CF5">
            <w:pPr>
              <w:spacing w:after="20"/>
              <w:jc w:val="right"/>
              <w:rPr>
                <w:color w:val="000000"/>
              </w:rPr>
            </w:pPr>
            <w:r w:rsidRPr="00471CF5">
              <w:rPr>
                <w:color w:val="000000"/>
              </w:rPr>
              <w:t>75 776,9</w:t>
            </w:r>
          </w:p>
        </w:tc>
      </w:tr>
      <w:tr w:rsidR="00471CF5" w:rsidRPr="00471CF5" w14:paraId="43903E9C" w14:textId="77777777" w:rsidTr="00471CF5">
        <w:trPr>
          <w:trHeight w:val="20"/>
        </w:trPr>
        <w:tc>
          <w:tcPr>
            <w:tcW w:w="4644" w:type="dxa"/>
            <w:shd w:val="clear" w:color="auto" w:fill="auto"/>
            <w:vAlign w:val="bottom"/>
          </w:tcPr>
          <w:p w14:paraId="3D0ED6BC" w14:textId="77777777" w:rsidR="00471CF5" w:rsidRPr="00471CF5" w:rsidRDefault="00471CF5" w:rsidP="00471CF5">
            <w:pPr>
              <w:spacing w:after="20"/>
              <w:jc w:val="both"/>
              <w:rPr>
                <w:color w:val="000000"/>
              </w:rPr>
            </w:pPr>
            <w:r w:rsidRPr="00471CF5">
              <w:rPr>
                <w:color w:val="000000"/>
              </w:rPr>
              <w:t xml:space="preserve">Санитарно-эпидемиологическое </w:t>
            </w:r>
            <w:r w:rsidRPr="00471CF5">
              <w:rPr>
                <w:color w:val="000000"/>
              </w:rPr>
              <w:lastRenderedPageBreak/>
              <w:t>благополучие</w:t>
            </w:r>
          </w:p>
        </w:tc>
        <w:tc>
          <w:tcPr>
            <w:tcW w:w="1985" w:type="dxa"/>
            <w:shd w:val="clear" w:color="auto" w:fill="auto"/>
            <w:vAlign w:val="bottom"/>
          </w:tcPr>
          <w:p w14:paraId="7D50D0F2" w14:textId="77777777" w:rsidR="00471CF5" w:rsidRPr="00471CF5" w:rsidRDefault="00471CF5" w:rsidP="00471CF5">
            <w:pPr>
              <w:spacing w:after="20"/>
              <w:jc w:val="center"/>
              <w:rPr>
                <w:color w:val="000000"/>
              </w:rPr>
            </w:pPr>
            <w:r w:rsidRPr="00471CF5">
              <w:rPr>
                <w:color w:val="000000"/>
              </w:rPr>
              <w:lastRenderedPageBreak/>
              <w:t>01 4 05 0211 0</w:t>
            </w:r>
          </w:p>
        </w:tc>
        <w:tc>
          <w:tcPr>
            <w:tcW w:w="817" w:type="dxa"/>
            <w:shd w:val="clear" w:color="auto" w:fill="auto"/>
            <w:vAlign w:val="bottom"/>
          </w:tcPr>
          <w:p w14:paraId="206CCE46"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09321EBC"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62D1DAD3"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27C4CA43" w14:textId="77777777" w:rsidR="00471CF5" w:rsidRPr="00471CF5" w:rsidRDefault="00471CF5" w:rsidP="00471CF5">
            <w:pPr>
              <w:spacing w:after="20"/>
              <w:jc w:val="right"/>
              <w:rPr>
                <w:color w:val="000000"/>
              </w:rPr>
            </w:pPr>
            <w:r w:rsidRPr="00471CF5">
              <w:rPr>
                <w:color w:val="000000"/>
              </w:rPr>
              <w:t>75 776,9</w:t>
            </w:r>
          </w:p>
        </w:tc>
      </w:tr>
      <w:tr w:rsidR="00471CF5" w:rsidRPr="00471CF5" w14:paraId="423EE7F2" w14:textId="77777777" w:rsidTr="00471CF5">
        <w:trPr>
          <w:trHeight w:val="20"/>
        </w:trPr>
        <w:tc>
          <w:tcPr>
            <w:tcW w:w="4644" w:type="dxa"/>
            <w:shd w:val="clear" w:color="auto" w:fill="auto"/>
            <w:vAlign w:val="bottom"/>
          </w:tcPr>
          <w:p w14:paraId="0FBED173" w14:textId="77777777" w:rsidR="00471CF5" w:rsidRPr="00471CF5" w:rsidRDefault="00471CF5" w:rsidP="00471CF5">
            <w:pPr>
              <w:spacing w:after="20"/>
              <w:jc w:val="both"/>
              <w:rPr>
                <w:color w:val="000000"/>
              </w:rPr>
            </w:pPr>
            <w:r w:rsidRPr="00471CF5">
              <w:rPr>
                <w:color w:val="000000"/>
              </w:rPr>
              <w:lastRenderedPageBreak/>
              <w:t>Реализация отдельных полномочий в области лекарственного обеспечения за счет средств федерального бюджета</w:t>
            </w:r>
          </w:p>
        </w:tc>
        <w:tc>
          <w:tcPr>
            <w:tcW w:w="1985" w:type="dxa"/>
            <w:shd w:val="clear" w:color="auto" w:fill="auto"/>
            <w:vAlign w:val="bottom"/>
          </w:tcPr>
          <w:p w14:paraId="2675D609" w14:textId="77777777" w:rsidR="00471CF5" w:rsidRPr="00471CF5" w:rsidRDefault="00471CF5" w:rsidP="00471CF5">
            <w:pPr>
              <w:spacing w:after="20"/>
              <w:jc w:val="center"/>
              <w:rPr>
                <w:color w:val="000000"/>
              </w:rPr>
            </w:pPr>
            <w:r w:rsidRPr="00471CF5">
              <w:rPr>
                <w:color w:val="000000"/>
              </w:rPr>
              <w:t>01 4 05 5161 0</w:t>
            </w:r>
          </w:p>
        </w:tc>
        <w:tc>
          <w:tcPr>
            <w:tcW w:w="817" w:type="dxa"/>
            <w:shd w:val="clear" w:color="auto" w:fill="auto"/>
            <w:vAlign w:val="bottom"/>
          </w:tcPr>
          <w:p w14:paraId="11A0E60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4A523F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E62500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CA57324" w14:textId="77777777" w:rsidR="00471CF5" w:rsidRPr="00471CF5" w:rsidRDefault="00471CF5" w:rsidP="00471CF5">
            <w:pPr>
              <w:spacing w:after="20"/>
              <w:jc w:val="right"/>
              <w:rPr>
                <w:color w:val="000000"/>
              </w:rPr>
            </w:pPr>
            <w:r w:rsidRPr="00471CF5">
              <w:rPr>
                <w:color w:val="000000"/>
              </w:rPr>
              <w:t>445 917,8</w:t>
            </w:r>
          </w:p>
        </w:tc>
      </w:tr>
      <w:tr w:rsidR="00471CF5" w:rsidRPr="00471CF5" w14:paraId="00780B91" w14:textId="77777777" w:rsidTr="00471CF5">
        <w:trPr>
          <w:trHeight w:val="20"/>
        </w:trPr>
        <w:tc>
          <w:tcPr>
            <w:tcW w:w="4644" w:type="dxa"/>
            <w:shd w:val="clear" w:color="auto" w:fill="auto"/>
            <w:vAlign w:val="bottom"/>
          </w:tcPr>
          <w:p w14:paraId="02550DC7"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13FE3D20" w14:textId="77777777" w:rsidR="00471CF5" w:rsidRPr="00471CF5" w:rsidRDefault="00471CF5" w:rsidP="00471CF5">
            <w:pPr>
              <w:spacing w:after="20"/>
              <w:jc w:val="center"/>
              <w:rPr>
                <w:color w:val="000000"/>
              </w:rPr>
            </w:pPr>
            <w:r w:rsidRPr="00471CF5">
              <w:rPr>
                <w:color w:val="000000"/>
              </w:rPr>
              <w:t>01 4 05 5161 0</w:t>
            </w:r>
          </w:p>
        </w:tc>
        <w:tc>
          <w:tcPr>
            <w:tcW w:w="817" w:type="dxa"/>
            <w:shd w:val="clear" w:color="auto" w:fill="auto"/>
            <w:vAlign w:val="bottom"/>
          </w:tcPr>
          <w:p w14:paraId="1B7BA017"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70B943F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E70F14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DE54AEC" w14:textId="77777777" w:rsidR="00471CF5" w:rsidRPr="00471CF5" w:rsidRDefault="00471CF5" w:rsidP="00471CF5">
            <w:pPr>
              <w:spacing w:after="20"/>
              <w:jc w:val="right"/>
              <w:rPr>
                <w:color w:val="000000"/>
              </w:rPr>
            </w:pPr>
            <w:r w:rsidRPr="00471CF5">
              <w:rPr>
                <w:color w:val="000000"/>
              </w:rPr>
              <w:t>445 917,8</w:t>
            </w:r>
          </w:p>
        </w:tc>
      </w:tr>
      <w:tr w:rsidR="00471CF5" w:rsidRPr="00471CF5" w14:paraId="2ED29E3D" w14:textId="77777777" w:rsidTr="00471CF5">
        <w:trPr>
          <w:trHeight w:val="20"/>
        </w:trPr>
        <w:tc>
          <w:tcPr>
            <w:tcW w:w="4644" w:type="dxa"/>
            <w:shd w:val="clear" w:color="auto" w:fill="auto"/>
            <w:vAlign w:val="bottom"/>
          </w:tcPr>
          <w:p w14:paraId="18606643"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453FCEBD" w14:textId="77777777" w:rsidR="00471CF5" w:rsidRPr="00471CF5" w:rsidRDefault="00471CF5" w:rsidP="00471CF5">
            <w:pPr>
              <w:spacing w:after="20"/>
              <w:jc w:val="center"/>
              <w:rPr>
                <w:color w:val="000000"/>
              </w:rPr>
            </w:pPr>
            <w:r w:rsidRPr="00471CF5">
              <w:rPr>
                <w:color w:val="000000"/>
              </w:rPr>
              <w:t>01 4 05 5161 0</w:t>
            </w:r>
          </w:p>
        </w:tc>
        <w:tc>
          <w:tcPr>
            <w:tcW w:w="817" w:type="dxa"/>
            <w:shd w:val="clear" w:color="auto" w:fill="auto"/>
            <w:vAlign w:val="bottom"/>
          </w:tcPr>
          <w:p w14:paraId="3BEB090E"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42C73EE5"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70C4A4B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2F0E6CA" w14:textId="77777777" w:rsidR="00471CF5" w:rsidRPr="00471CF5" w:rsidRDefault="00471CF5" w:rsidP="00471CF5">
            <w:pPr>
              <w:spacing w:after="20"/>
              <w:jc w:val="right"/>
              <w:rPr>
                <w:color w:val="000000"/>
              </w:rPr>
            </w:pPr>
            <w:r w:rsidRPr="00471CF5">
              <w:rPr>
                <w:color w:val="000000"/>
              </w:rPr>
              <w:t>445 917,8</w:t>
            </w:r>
          </w:p>
        </w:tc>
      </w:tr>
      <w:tr w:rsidR="00471CF5" w:rsidRPr="00471CF5" w14:paraId="4DEDE176" w14:textId="77777777" w:rsidTr="00471CF5">
        <w:trPr>
          <w:trHeight w:val="20"/>
        </w:trPr>
        <w:tc>
          <w:tcPr>
            <w:tcW w:w="4644" w:type="dxa"/>
            <w:shd w:val="clear" w:color="auto" w:fill="auto"/>
            <w:vAlign w:val="bottom"/>
          </w:tcPr>
          <w:p w14:paraId="610D4F3E" w14:textId="77777777" w:rsidR="00471CF5" w:rsidRPr="00471CF5" w:rsidRDefault="00471CF5" w:rsidP="00471CF5">
            <w:pPr>
              <w:spacing w:after="20"/>
              <w:jc w:val="both"/>
              <w:rPr>
                <w:color w:val="000000"/>
              </w:rPr>
            </w:pPr>
            <w:r w:rsidRPr="00471CF5">
              <w:rPr>
                <w:color w:val="000000"/>
              </w:rPr>
              <w:t>Амбулаторная помощь</w:t>
            </w:r>
          </w:p>
        </w:tc>
        <w:tc>
          <w:tcPr>
            <w:tcW w:w="1985" w:type="dxa"/>
            <w:shd w:val="clear" w:color="auto" w:fill="auto"/>
            <w:vAlign w:val="bottom"/>
          </w:tcPr>
          <w:p w14:paraId="56A5E97E" w14:textId="77777777" w:rsidR="00471CF5" w:rsidRPr="00471CF5" w:rsidRDefault="00471CF5" w:rsidP="00471CF5">
            <w:pPr>
              <w:spacing w:after="20"/>
              <w:jc w:val="center"/>
              <w:rPr>
                <w:color w:val="000000"/>
              </w:rPr>
            </w:pPr>
            <w:r w:rsidRPr="00471CF5">
              <w:rPr>
                <w:color w:val="000000"/>
              </w:rPr>
              <w:t>01 4 05 5161 0</w:t>
            </w:r>
          </w:p>
        </w:tc>
        <w:tc>
          <w:tcPr>
            <w:tcW w:w="817" w:type="dxa"/>
            <w:shd w:val="clear" w:color="auto" w:fill="auto"/>
            <w:vAlign w:val="bottom"/>
          </w:tcPr>
          <w:p w14:paraId="35FB7D29"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0BFD6770"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1375E97D"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2D8B23EC" w14:textId="77777777" w:rsidR="00471CF5" w:rsidRPr="00471CF5" w:rsidRDefault="00471CF5" w:rsidP="00471CF5">
            <w:pPr>
              <w:spacing w:after="20"/>
              <w:jc w:val="right"/>
              <w:rPr>
                <w:color w:val="000000"/>
              </w:rPr>
            </w:pPr>
            <w:r w:rsidRPr="00471CF5">
              <w:rPr>
                <w:color w:val="000000"/>
              </w:rPr>
              <w:t>445 917,8</w:t>
            </w:r>
          </w:p>
        </w:tc>
      </w:tr>
      <w:tr w:rsidR="00471CF5" w:rsidRPr="00471CF5" w14:paraId="2FDCE6EC" w14:textId="77777777" w:rsidTr="00471CF5">
        <w:trPr>
          <w:trHeight w:val="20"/>
        </w:trPr>
        <w:tc>
          <w:tcPr>
            <w:tcW w:w="4644" w:type="dxa"/>
            <w:shd w:val="clear" w:color="auto" w:fill="auto"/>
            <w:vAlign w:val="bottom"/>
          </w:tcPr>
          <w:p w14:paraId="39EF45B5" w14:textId="77777777" w:rsidR="00471CF5" w:rsidRPr="00471CF5" w:rsidRDefault="00471CF5" w:rsidP="00471CF5">
            <w:pPr>
              <w:spacing w:after="20"/>
              <w:jc w:val="both"/>
              <w:rPr>
                <w:color w:val="000000"/>
              </w:rPr>
            </w:pPr>
            <w:r w:rsidRPr="00471CF5">
              <w:rPr>
                <w:color w:val="000000"/>
              </w:rPr>
              <w:t>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а также после трансплантации органов и (или) тканей, за счет средств федерального бюджета</w:t>
            </w:r>
          </w:p>
        </w:tc>
        <w:tc>
          <w:tcPr>
            <w:tcW w:w="1985" w:type="dxa"/>
            <w:shd w:val="clear" w:color="auto" w:fill="auto"/>
            <w:vAlign w:val="bottom"/>
          </w:tcPr>
          <w:p w14:paraId="2B52026D" w14:textId="77777777" w:rsidR="00471CF5" w:rsidRPr="00471CF5" w:rsidRDefault="00471CF5" w:rsidP="00471CF5">
            <w:pPr>
              <w:spacing w:after="20"/>
              <w:jc w:val="center"/>
              <w:rPr>
                <w:color w:val="000000"/>
              </w:rPr>
            </w:pPr>
            <w:r w:rsidRPr="00471CF5">
              <w:rPr>
                <w:color w:val="000000"/>
              </w:rPr>
              <w:t>01 4 05 5216 0</w:t>
            </w:r>
          </w:p>
        </w:tc>
        <w:tc>
          <w:tcPr>
            <w:tcW w:w="817" w:type="dxa"/>
            <w:shd w:val="clear" w:color="auto" w:fill="auto"/>
            <w:vAlign w:val="bottom"/>
          </w:tcPr>
          <w:p w14:paraId="0433E8F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67E002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AD80A7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D166993" w14:textId="77777777" w:rsidR="00471CF5" w:rsidRPr="00471CF5" w:rsidRDefault="00471CF5" w:rsidP="00471CF5">
            <w:pPr>
              <w:spacing w:after="20"/>
              <w:jc w:val="right"/>
              <w:rPr>
                <w:color w:val="000000"/>
              </w:rPr>
            </w:pPr>
            <w:r w:rsidRPr="00471CF5">
              <w:rPr>
                <w:color w:val="000000"/>
              </w:rPr>
              <w:t>8 549,8</w:t>
            </w:r>
          </w:p>
        </w:tc>
      </w:tr>
      <w:tr w:rsidR="00471CF5" w:rsidRPr="00471CF5" w14:paraId="796678A2" w14:textId="77777777" w:rsidTr="00471CF5">
        <w:trPr>
          <w:trHeight w:val="20"/>
        </w:trPr>
        <w:tc>
          <w:tcPr>
            <w:tcW w:w="4644" w:type="dxa"/>
            <w:shd w:val="clear" w:color="auto" w:fill="auto"/>
            <w:vAlign w:val="bottom"/>
          </w:tcPr>
          <w:p w14:paraId="4893C041"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67435341" w14:textId="77777777" w:rsidR="00471CF5" w:rsidRPr="00471CF5" w:rsidRDefault="00471CF5" w:rsidP="00471CF5">
            <w:pPr>
              <w:spacing w:after="20"/>
              <w:jc w:val="center"/>
              <w:rPr>
                <w:color w:val="000000"/>
              </w:rPr>
            </w:pPr>
            <w:r w:rsidRPr="00471CF5">
              <w:rPr>
                <w:color w:val="000000"/>
              </w:rPr>
              <w:t>01 4 05 5216 0</w:t>
            </w:r>
          </w:p>
        </w:tc>
        <w:tc>
          <w:tcPr>
            <w:tcW w:w="817" w:type="dxa"/>
            <w:shd w:val="clear" w:color="auto" w:fill="auto"/>
            <w:vAlign w:val="bottom"/>
          </w:tcPr>
          <w:p w14:paraId="1CDDD60F"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0569B11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2BB058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BCF43BD" w14:textId="77777777" w:rsidR="00471CF5" w:rsidRPr="00471CF5" w:rsidRDefault="00471CF5" w:rsidP="00471CF5">
            <w:pPr>
              <w:spacing w:after="20"/>
              <w:jc w:val="right"/>
              <w:rPr>
                <w:color w:val="000000"/>
              </w:rPr>
            </w:pPr>
            <w:r w:rsidRPr="00471CF5">
              <w:rPr>
                <w:color w:val="000000"/>
              </w:rPr>
              <w:t>8 549,8</w:t>
            </w:r>
          </w:p>
        </w:tc>
      </w:tr>
      <w:tr w:rsidR="00471CF5" w:rsidRPr="00471CF5" w14:paraId="005FEF8A" w14:textId="77777777" w:rsidTr="00471CF5">
        <w:trPr>
          <w:trHeight w:val="20"/>
        </w:trPr>
        <w:tc>
          <w:tcPr>
            <w:tcW w:w="4644" w:type="dxa"/>
            <w:shd w:val="clear" w:color="auto" w:fill="auto"/>
            <w:vAlign w:val="bottom"/>
          </w:tcPr>
          <w:p w14:paraId="6B2EC9EC"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7D05524D" w14:textId="77777777" w:rsidR="00471CF5" w:rsidRPr="00471CF5" w:rsidRDefault="00471CF5" w:rsidP="00471CF5">
            <w:pPr>
              <w:spacing w:after="20"/>
              <w:jc w:val="center"/>
              <w:rPr>
                <w:color w:val="000000"/>
              </w:rPr>
            </w:pPr>
            <w:r w:rsidRPr="00471CF5">
              <w:rPr>
                <w:color w:val="000000"/>
              </w:rPr>
              <w:t>01 4 05 5216 0</w:t>
            </w:r>
          </w:p>
        </w:tc>
        <w:tc>
          <w:tcPr>
            <w:tcW w:w="817" w:type="dxa"/>
            <w:shd w:val="clear" w:color="auto" w:fill="auto"/>
            <w:vAlign w:val="bottom"/>
          </w:tcPr>
          <w:p w14:paraId="50333FA5"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591D7787"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5A7F670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4A09ACF" w14:textId="77777777" w:rsidR="00471CF5" w:rsidRPr="00471CF5" w:rsidRDefault="00471CF5" w:rsidP="00471CF5">
            <w:pPr>
              <w:spacing w:after="20"/>
              <w:jc w:val="right"/>
              <w:rPr>
                <w:color w:val="000000"/>
              </w:rPr>
            </w:pPr>
            <w:r w:rsidRPr="00471CF5">
              <w:rPr>
                <w:color w:val="000000"/>
              </w:rPr>
              <w:t>8 549,8</w:t>
            </w:r>
          </w:p>
        </w:tc>
      </w:tr>
      <w:tr w:rsidR="00471CF5" w:rsidRPr="00471CF5" w14:paraId="60DBDBC7" w14:textId="77777777" w:rsidTr="00471CF5">
        <w:trPr>
          <w:trHeight w:val="20"/>
        </w:trPr>
        <w:tc>
          <w:tcPr>
            <w:tcW w:w="4644" w:type="dxa"/>
            <w:shd w:val="clear" w:color="auto" w:fill="auto"/>
            <w:vAlign w:val="bottom"/>
          </w:tcPr>
          <w:p w14:paraId="7B7529AA"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58CC693A" w14:textId="77777777" w:rsidR="00471CF5" w:rsidRPr="00471CF5" w:rsidRDefault="00471CF5" w:rsidP="00471CF5">
            <w:pPr>
              <w:spacing w:after="20"/>
              <w:jc w:val="center"/>
              <w:rPr>
                <w:color w:val="000000"/>
              </w:rPr>
            </w:pPr>
            <w:r w:rsidRPr="00471CF5">
              <w:rPr>
                <w:color w:val="000000"/>
              </w:rPr>
              <w:t>01 4 05 5216 0</w:t>
            </w:r>
          </w:p>
        </w:tc>
        <w:tc>
          <w:tcPr>
            <w:tcW w:w="817" w:type="dxa"/>
            <w:shd w:val="clear" w:color="auto" w:fill="auto"/>
            <w:vAlign w:val="bottom"/>
          </w:tcPr>
          <w:p w14:paraId="34EDB1B5"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1DC74C37"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01C39D32"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48723804" w14:textId="77777777" w:rsidR="00471CF5" w:rsidRPr="00471CF5" w:rsidRDefault="00471CF5" w:rsidP="00471CF5">
            <w:pPr>
              <w:spacing w:after="20"/>
              <w:jc w:val="right"/>
              <w:rPr>
                <w:color w:val="000000"/>
              </w:rPr>
            </w:pPr>
            <w:r w:rsidRPr="00471CF5">
              <w:rPr>
                <w:color w:val="000000"/>
              </w:rPr>
              <w:t>8 549,8</w:t>
            </w:r>
          </w:p>
        </w:tc>
      </w:tr>
      <w:tr w:rsidR="00471CF5" w:rsidRPr="00471CF5" w14:paraId="638F0A0F" w14:textId="77777777" w:rsidTr="00471CF5">
        <w:trPr>
          <w:trHeight w:val="20"/>
        </w:trPr>
        <w:tc>
          <w:tcPr>
            <w:tcW w:w="4644" w:type="dxa"/>
            <w:shd w:val="clear" w:color="auto" w:fill="auto"/>
            <w:vAlign w:val="bottom"/>
          </w:tcPr>
          <w:p w14:paraId="6D8B4877" w14:textId="77777777" w:rsidR="00471CF5" w:rsidRPr="00471CF5" w:rsidRDefault="00471CF5" w:rsidP="00471CF5">
            <w:pPr>
              <w:spacing w:after="20"/>
              <w:jc w:val="both"/>
              <w:rPr>
                <w:color w:val="000000"/>
              </w:rPr>
            </w:pPr>
            <w:r w:rsidRPr="00471CF5">
              <w:rPr>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c>
          <w:tcPr>
            <w:tcW w:w="1985" w:type="dxa"/>
            <w:shd w:val="clear" w:color="auto" w:fill="auto"/>
            <w:vAlign w:val="bottom"/>
          </w:tcPr>
          <w:p w14:paraId="13680202" w14:textId="77777777" w:rsidR="00471CF5" w:rsidRPr="00471CF5" w:rsidRDefault="00471CF5" w:rsidP="00471CF5">
            <w:pPr>
              <w:spacing w:after="20"/>
              <w:jc w:val="center"/>
              <w:rPr>
                <w:color w:val="000000"/>
              </w:rPr>
            </w:pPr>
            <w:r w:rsidRPr="00471CF5">
              <w:rPr>
                <w:color w:val="000000"/>
              </w:rPr>
              <w:t>01 4 05 5460 0</w:t>
            </w:r>
          </w:p>
        </w:tc>
        <w:tc>
          <w:tcPr>
            <w:tcW w:w="817" w:type="dxa"/>
            <w:shd w:val="clear" w:color="auto" w:fill="auto"/>
            <w:vAlign w:val="bottom"/>
          </w:tcPr>
          <w:p w14:paraId="1821B51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02DB75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4E0032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0E530D4" w14:textId="77777777" w:rsidR="00471CF5" w:rsidRPr="00471CF5" w:rsidRDefault="00471CF5" w:rsidP="00471CF5">
            <w:pPr>
              <w:spacing w:after="20"/>
              <w:jc w:val="right"/>
              <w:rPr>
                <w:color w:val="000000"/>
              </w:rPr>
            </w:pPr>
            <w:r w:rsidRPr="00471CF5">
              <w:rPr>
                <w:color w:val="000000"/>
              </w:rPr>
              <w:t>1 817 452,7</w:t>
            </w:r>
          </w:p>
        </w:tc>
      </w:tr>
      <w:tr w:rsidR="00471CF5" w:rsidRPr="00471CF5" w14:paraId="5F72AE50" w14:textId="77777777" w:rsidTr="00471CF5">
        <w:trPr>
          <w:trHeight w:val="20"/>
        </w:trPr>
        <w:tc>
          <w:tcPr>
            <w:tcW w:w="4644" w:type="dxa"/>
            <w:shd w:val="clear" w:color="auto" w:fill="auto"/>
            <w:vAlign w:val="bottom"/>
          </w:tcPr>
          <w:p w14:paraId="0181C183"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69E96CD2" w14:textId="77777777" w:rsidR="00471CF5" w:rsidRPr="00471CF5" w:rsidRDefault="00471CF5" w:rsidP="00471CF5">
            <w:pPr>
              <w:spacing w:after="20"/>
              <w:jc w:val="center"/>
              <w:rPr>
                <w:color w:val="000000"/>
              </w:rPr>
            </w:pPr>
            <w:r w:rsidRPr="00471CF5">
              <w:rPr>
                <w:color w:val="000000"/>
              </w:rPr>
              <w:t>01 4 05 5460 0</w:t>
            </w:r>
          </w:p>
        </w:tc>
        <w:tc>
          <w:tcPr>
            <w:tcW w:w="817" w:type="dxa"/>
            <w:shd w:val="clear" w:color="auto" w:fill="auto"/>
            <w:vAlign w:val="bottom"/>
          </w:tcPr>
          <w:p w14:paraId="3B0090E7"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1FC3C05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3B69BF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F89AB04" w14:textId="77777777" w:rsidR="00471CF5" w:rsidRPr="00471CF5" w:rsidRDefault="00471CF5" w:rsidP="00471CF5">
            <w:pPr>
              <w:spacing w:after="20"/>
              <w:jc w:val="right"/>
              <w:rPr>
                <w:color w:val="000000"/>
              </w:rPr>
            </w:pPr>
            <w:r w:rsidRPr="00471CF5">
              <w:rPr>
                <w:color w:val="000000"/>
              </w:rPr>
              <w:t>1 817 452,7</w:t>
            </w:r>
          </w:p>
        </w:tc>
      </w:tr>
      <w:tr w:rsidR="00471CF5" w:rsidRPr="00471CF5" w14:paraId="55F6B3F4" w14:textId="77777777" w:rsidTr="00471CF5">
        <w:trPr>
          <w:trHeight w:val="20"/>
        </w:trPr>
        <w:tc>
          <w:tcPr>
            <w:tcW w:w="4644" w:type="dxa"/>
            <w:shd w:val="clear" w:color="auto" w:fill="auto"/>
            <w:vAlign w:val="bottom"/>
          </w:tcPr>
          <w:p w14:paraId="4D9628A0"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14A15BBE" w14:textId="77777777" w:rsidR="00471CF5" w:rsidRPr="00471CF5" w:rsidRDefault="00471CF5" w:rsidP="00471CF5">
            <w:pPr>
              <w:spacing w:after="20"/>
              <w:jc w:val="center"/>
              <w:rPr>
                <w:color w:val="000000"/>
              </w:rPr>
            </w:pPr>
            <w:r w:rsidRPr="00471CF5">
              <w:rPr>
                <w:color w:val="000000"/>
              </w:rPr>
              <w:t>01 4 05 5460 0</w:t>
            </w:r>
          </w:p>
        </w:tc>
        <w:tc>
          <w:tcPr>
            <w:tcW w:w="817" w:type="dxa"/>
            <w:shd w:val="clear" w:color="auto" w:fill="auto"/>
            <w:vAlign w:val="bottom"/>
          </w:tcPr>
          <w:p w14:paraId="0D4944CB"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4EE0DF23"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23DD0ED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28E3E3E" w14:textId="77777777" w:rsidR="00471CF5" w:rsidRPr="00471CF5" w:rsidRDefault="00471CF5" w:rsidP="00471CF5">
            <w:pPr>
              <w:spacing w:after="20"/>
              <w:jc w:val="right"/>
              <w:rPr>
                <w:color w:val="000000"/>
              </w:rPr>
            </w:pPr>
            <w:r w:rsidRPr="00471CF5">
              <w:rPr>
                <w:color w:val="000000"/>
              </w:rPr>
              <w:t>1 817 452,7</w:t>
            </w:r>
          </w:p>
        </w:tc>
      </w:tr>
      <w:tr w:rsidR="00471CF5" w:rsidRPr="00471CF5" w14:paraId="2CB80F4A" w14:textId="77777777" w:rsidTr="00471CF5">
        <w:trPr>
          <w:trHeight w:val="20"/>
        </w:trPr>
        <w:tc>
          <w:tcPr>
            <w:tcW w:w="4644" w:type="dxa"/>
            <w:shd w:val="clear" w:color="auto" w:fill="auto"/>
            <w:vAlign w:val="bottom"/>
          </w:tcPr>
          <w:p w14:paraId="746272FA" w14:textId="77777777" w:rsidR="00471CF5" w:rsidRPr="00471CF5" w:rsidRDefault="00471CF5" w:rsidP="00471CF5">
            <w:pPr>
              <w:spacing w:after="20"/>
              <w:jc w:val="both"/>
              <w:rPr>
                <w:color w:val="000000"/>
              </w:rPr>
            </w:pPr>
            <w:r w:rsidRPr="00471CF5">
              <w:rPr>
                <w:color w:val="000000"/>
              </w:rPr>
              <w:t>Амбулаторная помощь</w:t>
            </w:r>
          </w:p>
        </w:tc>
        <w:tc>
          <w:tcPr>
            <w:tcW w:w="1985" w:type="dxa"/>
            <w:shd w:val="clear" w:color="auto" w:fill="auto"/>
            <w:vAlign w:val="bottom"/>
          </w:tcPr>
          <w:p w14:paraId="7FE1CAC4" w14:textId="77777777" w:rsidR="00471CF5" w:rsidRPr="00471CF5" w:rsidRDefault="00471CF5" w:rsidP="00471CF5">
            <w:pPr>
              <w:spacing w:after="20"/>
              <w:jc w:val="center"/>
              <w:rPr>
                <w:color w:val="000000"/>
              </w:rPr>
            </w:pPr>
            <w:r w:rsidRPr="00471CF5">
              <w:rPr>
                <w:color w:val="000000"/>
              </w:rPr>
              <w:t>01 4 05 5460 0</w:t>
            </w:r>
          </w:p>
        </w:tc>
        <w:tc>
          <w:tcPr>
            <w:tcW w:w="817" w:type="dxa"/>
            <w:shd w:val="clear" w:color="auto" w:fill="auto"/>
            <w:vAlign w:val="bottom"/>
          </w:tcPr>
          <w:p w14:paraId="142CBB6A"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131E8EE1"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165BF827"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614B9C4D" w14:textId="77777777" w:rsidR="00471CF5" w:rsidRPr="00471CF5" w:rsidRDefault="00471CF5" w:rsidP="00471CF5">
            <w:pPr>
              <w:spacing w:after="20"/>
              <w:jc w:val="right"/>
              <w:rPr>
                <w:color w:val="000000"/>
              </w:rPr>
            </w:pPr>
            <w:r w:rsidRPr="00471CF5">
              <w:rPr>
                <w:color w:val="000000"/>
              </w:rPr>
              <w:t>1 817 452,7</w:t>
            </w:r>
          </w:p>
        </w:tc>
      </w:tr>
      <w:tr w:rsidR="00471CF5" w:rsidRPr="00471CF5" w14:paraId="7C7CEF01" w14:textId="77777777" w:rsidTr="00471CF5">
        <w:trPr>
          <w:trHeight w:val="20"/>
        </w:trPr>
        <w:tc>
          <w:tcPr>
            <w:tcW w:w="4644" w:type="dxa"/>
            <w:shd w:val="clear" w:color="auto" w:fill="auto"/>
            <w:vAlign w:val="bottom"/>
          </w:tcPr>
          <w:p w14:paraId="2C2F5124" w14:textId="77777777" w:rsidR="00471CF5" w:rsidRPr="00471CF5" w:rsidRDefault="00471CF5" w:rsidP="00471CF5">
            <w:pPr>
              <w:spacing w:after="20"/>
              <w:jc w:val="both"/>
              <w:rPr>
                <w:color w:val="000000"/>
              </w:rPr>
            </w:pPr>
            <w:r w:rsidRPr="00471CF5">
              <w:rPr>
                <w:color w:val="000000"/>
              </w:rPr>
              <w:lastRenderedPageBreak/>
              <w:t>Регулирование в установленном порядке отношений, возникающих в сфере обращения лекарственных средств</w:t>
            </w:r>
          </w:p>
        </w:tc>
        <w:tc>
          <w:tcPr>
            <w:tcW w:w="1985" w:type="dxa"/>
            <w:shd w:val="clear" w:color="auto" w:fill="auto"/>
            <w:vAlign w:val="bottom"/>
          </w:tcPr>
          <w:p w14:paraId="2E48A1F4" w14:textId="77777777" w:rsidR="00471CF5" w:rsidRPr="00471CF5" w:rsidRDefault="00471CF5" w:rsidP="00471CF5">
            <w:pPr>
              <w:spacing w:after="20"/>
              <w:jc w:val="center"/>
              <w:rPr>
                <w:color w:val="000000"/>
              </w:rPr>
            </w:pPr>
            <w:r w:rsidRPr="00471CF5">
              <w:rPr>
                <w:color w:val="000000"/>
              </w:rPr>
              <w:t>01 4 05 7701 0</w:t>
            </w:r>
          </w:p>
        </w:tc>
        <w:tc>
          <w:tcPr>
            <w:tcW w:w="817" w:type="dxa"/>
            <w:shd w:val="clear" w:color="auto" w:fill="auto"/>
            <w:vAlign w:val="bottom"/>
          </w:tcPr>
          <w:p w14:paraId="3379D93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49003E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3F3843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024527A" w14:textId="77777777" w:rsidR="00471CF5" w:rsidRPr="00471CF5" w:rsidRDefault="00471CF5" w:rsidP="00471CF5">
            <w:pPr>
              <w:spacing w:after="20"/>
              <w:jc w:val="right"/>
              <w:rPr>
                <w:color w:val="000000"/>
              </w:rPr>
            </w:pPr>
            <w:r w:rsidRPr="00471CF5">
              <w:rPr>
                <w:color w:val="000000"/>
              </w:rPr>
              <w:t>7 326 458,4</w:t>
            </w:r>
          </w:p>
        </w:tc>
      </w:tr>
      <w:tr w:rsidR="00471CF5" w:rsidRPr="00471CF5" w14:paraId="552D289B" w14:textId="77777777" w:rsidTr="00471CF5">
        <w:trPr>
          <w:trHeight w:val="20"/>
        </w:trPr>
        <w:tc>
          <w:tcPr>
            <w:tcW w:w="4644" w:type="dxa"/>
            <w:shd w:val="clear" w:color="auto" w:fill="auto"/>
            <w:vAlign w:val="bottom"/>
          </w:tcPr>
          <w:p w14:paraId="5FE9EDA6"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C4EF5E9" w14:textId="77777777" w:rsidR="00471CF5" w:rsidRPr="00471CF5" w:rsidRDefault="00471CF5" w:rsidP="00471CF5">
            <w:pPr>
              <w:spacing w:after="20"/>
              <w:jc w:val="center"/>
              <w:rPr>
                <w:color w:val="000000"/>
              </w:rPr>
            </w:pPr>
            <w:r w:rsidRPr="00471CF5">
              <w:rPr>
                <w:color w:val="000000"/>
              </w:rPr>
              <w:t>01 4 05 7701 0</w:t>
            </w:r>
          </w:p>
        </w:tc>
        <w:tc>
          <w:tcPr>
            <w:tcW w:w="817" w:type="dxa"/>
            <w:shd w:val="clear" w:color="auto" w:fill="auto"/>
            <w:vAlign w:val="bottom"/>
          </w:tcPr>
          <w:p w14:paraId="6C3CC81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2D5933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67CA17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64BCE10" w14:textId="77777777" w:rsidR="00471CF5" w:rsidRPr="00471CF5" w:rsidRDefault="00471CF5" w:rsidP="00471CF5">
            <w:pPr>
              <w:spacing w:after="20"/>
              <w:jc w:val="right"/>
              <w:rPr>
                <w:color w:val="000000"/>
              </w:rPr>
            </w:pPr>
            <w:r w:rsidRPr="00471CF5">
              <w:rPr>
                <w:color w:val="000000"/>
              </w:rPr>
              <w:t>94 630,5</w:t>
            </w:r>
          </w:p>
        </w:tc>
      </w:tr>
      <w:tr w:rsidR="00471CF5" w:rsidRPr="00471CF5" w14:paraId="014F62CE" w14:textId="77777777" w:rsidTr="00471CF5">
        <w:trPr>
          <w:trHeight w:val="20"/>
        </w:trPr>
        <w:tc>
          <w:tcPr>
            <w:tcW w:w="4644" w:type="dxa"/>
            <w:shd w:val="clear" w:color="auto" w:fill="auto"/>
            <w:vAlign w:val="bottom"/>
          </w:tcPr>
          <w:p w14:paraId="407BB89F"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65667E55" w14:textId="77777777" w:rsidR="00471CF5" w:rsidRPr="00471CF5" w:rsidRDefault="00471CF5" w:rsidP="00471CF5">
            <w:pPr>
              <w:spacing w:after="20"/>
              <w:jc w:val="center"/>
              <w:rPr>
                <w:color w:val="000000"/>
              </w:rPr>
            </w:pPr>
            <w:r w:rsidRPr="00471CF5">
              <w:rPr>
                <w:color w:val="000000"/>
              </w:rPr>
              <w:t>01 4 05 7701 0</w:t>
            </w:r>
          </w:p>
        </w:tc>
        <w:tc>
          <w:tcPr>
            <w:tcW w:w="817" w:type="dxa"/>
            <w:shd w:val="clear" w:color="auto" w:fill="auto"/>
            <w:vAlign w:val="bottom"/>
          </w:tcPr>
          <w:p w14:paraId="2809632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B2E0566"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7F91C3F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616BCA2" w14:textId="77777777" w:rsidR="00471CF5" w:rsidRPr="00471CF5" w:rsidRDefault="00471CF5" w:rsidP="00471CF5">
            <w:pPr>
              <w:spacing w:after="20"/>
              <w:jc w:val="right"/>
              <w:rPr>
                <w:color w:val="000000"/>
              </w:rPr>
            </w:pPr>
            <w:r w:rsidRPr="00471CF5">
              <w:rPr>
                <w:color w:val="000000"/>
              </w:rPr>
              <w:t>94 630,5</w:t>
            </w:r>
          </w:p>
        </w:tc>
      </w:tr>
      <w:tr w:rsidR="00471CF5" w:rsidRPr="00471CF5" w14:paraId="6B8A4488" w14:textId="77777777" w:rsidTr="00471CF5">
        <w:trPr>
          <w:trHeight w:val="20"/>
        </w:trPr>
        <w:tc>
          <w:tcPr>
            <w:tcW w:w="4644" w:type="dxa"/>
            <w:shd w:val="clear" w:color="auto" w:fill="auto"/>
            <w:vAlign w:val="bottom"/>
          </w:tcPr>
          <w:p w14:paraId="5D8E250B"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312FF748" w14:textId="77777777" w:rsidR="00471CF5" w:rsidRPr="00471CF5" w:rsidRDefault="00471CF5" w:rsidP="00471CF5">
            <w:pPr>
              <w:spacing w:after="20"/>
              <w:jc w:val="center"/>
              <w:rPr>
                <w:color w:val="000000"/>
              </w:rPr>
            </w:pPr>
            <w:r w:rsidRPr="00471CF5">
              <w:rPr>
                <w:color w:val="000000"/>
              </w:rPr>
              <w:t>01 4 05 7701 0</w:t>
            </w:r>
          </w:p>
        </w:tc>
        <w:tc>
          <w:tcPr>
            <w:tcW w:w="817" w:type="dxa"/>
            <w:shd w:val="clear" w:color="auto" w:fill="auto"/>
            <w:vAlign w:val="bottom"/>
          </w:tcPr>
          <w:p w14:paraId="182E53C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45001B5"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4C5E5A7D"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5AC2502A" w14:textId="77777777" w:rsidR="00471CF5" w:rsidRPr="00471CF5" w:rsidRDefault="00471CF5" w:rsidP="00471CF5">
            <w:pPr>
              <w:spacing w:after="20"/>
              <w:jc w:val="right"/>
              <w:rPr>
                <w:color w:val="000000"/>
              </w:rPr>
            </w:pPr>
            <w:r w:rsidRPr="00471CF5">
              <w:rPr>
                <w:color w:val="000000"/>
              </w:rPr>
              <w:t>94 630,5</w:t>
            </w:r>
          </w:p>
        </w:tc>
      </w:tr>
      <w:tr w:rsidR="00471CF5" w:rsidRPr="00471CF5" w14:paraId="48EE4CC9" w14:textId="77777777" w:rsidTr="00471CF5">
        <w:trPr>
          <w:trHeight w:val="20"/>
        </w:trPr>
        <w:tc>
          <w:tcPr>
            <w:tcW w:w="4644" w:type="dxa"/>
            <w:shd w:val="clear" w:color="auto" w:fill="auto"/>
            <w:vAlign w:val="bottom"/>
          </w:tcPr>
          <w:p w14:paraId="3273F71D"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25DBE7FB" w14:textId="77777777" w:rsidR="00471CF5" w:rsidRPr="00471CF5" w:rsidRDefault="00471CF5" w:rsidP="00471CF5">
            <w:pPr>
              <w:spacing w:after="20"/>
              <w:jc w:val="center"/>
              <w:rPr>
                <w:color w:val="000000"/>
              </w:rPr>
            </w:pPr>
            <w:r w:rsidRPr="00471CF5">
              <w:rPr>
                <w:color w:val="000000"/>
              </w:rPr>
              <w:t>01 4 05 7701 0</w:t>
            </w:r>
          </w:p>
        </w:tc>
        <w:tc>
          <w:tcPr>
            <w:tcW w:w="817" w:type="dxa"/>
            <w:shd w:val="clear" w:color="auto" w:fill="auto"/>
            <w:vAlign w:val="bottom"/>
          </w:tcPr>
          <w:p w14:paraId="005F56DD"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6494051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D954FE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42635E5" w14:textId="77777777" w:rsidR="00471CF5" w:rsidRPr="00471CF5" w:rsidRDefault="00471CF5" w:rsidP="00471CF5">
            <w:pPr>
              <w:spacing w:after="20"/>
              <w:jc w:val="right"/>
              <w:rPr>
                <w:color w:val="000000"/>
              </w:rPr>
            </w:pPr>
            <w:r w:rsidRPr="00471CF5">
              <w:rPr>
                <w:color w:val="000000"/>
              </w:rPr>
              <w:t>7 231 827,9</w:t>
            </w:r>
          </w:p>
        </w:tc>
      </w:tr>
      <w:tr w:rsidR="00471CF5" w:rsidRPr="00471CF5" w14:paraId="704CD520" w14:textId="77777777" w:rsidTr="00471CF5">
        <w:trPr>
          <w:trHeight w:val="20"/>
        </w:trPr>
        <w:tc>
          <w:tcPr>
            <w:tcW w:w="4644" w:type="dxa"/>
            <w:shd w:val="clear" w:color="auto" w:fill="auto"/>
            <w:vAlign w:val="bottom"/>
          </w:tcPr>
          <w:p w14:paraId="79049681"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400ECAC0" w14:textId="77777777" w:rsidR="00471CF5" w:rsidRPr="00471CF5" w:rsidRDefault="00471CF5" w:rsidP="00471CF5">
            <w:pPr>
              <w:spacing w:after="20"/>
              <w:jc w:val="center"/>
              <w:rPr>
                <w:color w:val="000000"/>
              </w:rPr>
            </w:pPr>
            <w:r w:rsidRPr="00471CF5">
              <w:rPr>
                <w:color w:val="000000"/>
              </w:rPr>
              <w:t>01 4 05 7701 0</w:t>
            </w:r>
          </w:p>
        </w:tc>
        <w:tc>
          <w:tcPr>
            <w:tcW w:w="817" w:type="dxa"/>
            <w:shd w:val="clear" w:color="auto" w:fill="auto"/>
            <w:vAlign w:val="bottom"/>
          </w:tcPr>
          <w:p w14:paraId="1284F335"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1172E85C"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0048DC6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63D149F" w14:textId="77777777" w:rsidR="00471CF5" w:rsidRPr="00471CF5" w:rsidRDefault="00471CF5" w:rsidP="00471CF5">
            <w:pPr>
              <w:spacing w:after="20"/>
              <w:jc w:val="right"/>
              <w:rPr>
                <w:color w:val="000000"/>
              </w:rPr>
            </w:pPr>
            <w:r w:rsidRPr="00471CF5">
              <w:rPr>
                <w:color w:val="000000"/>
              </w:rPr>
              <w:t>7 231 827,9</w:t>
            </w:r>
          </w:p>
        </w:tc>
      </w:tr>
      <w:tr w:rsidR="00471CF5" w:rsidRPr="00471CF5" w14:paraId="4B191024" w14:textId="77777777" w:rsidTr="00471CF5">
        <w:trPr>
          <w:trHeight w:val="20"/>
        </w:trPr>
        <w:tc>
          <w:tcPr>
            <w:tcW w:w="4644" w:type="dxa"/>
            <w:shd w:val="clear" w:color="auto" w:fill="auto"/>
            <w:vAlign w:val="bottom"/>
          </w:tcPr>
          <w:p w14:paraId="4E993222"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66251FA3" w14:textId="77777777" w:rsidR="00471CF5" w:rsidRPr="00471CF5" w:rsidRDefault="00471CF5" w:rsidP="00471CF5">
            <w:pPr>
              <w:spacing w:after="20"/>
              <w:jc w:val="center"/>
              <w:rPr>
                <w:color w:val="000000"/>
              </w:rPr>
            </w:pPr>
            <w:r w:rsidRPr="00471CF5">
              <w:rPr>
                <w:color w:val="000000"/>
              </w:rPr>
              <w:t>01 4 05 7701 0</w:t>
            </w:r>
          </w:p>
        </w:tc>
        <w:tc>
          <w:tcPr>
            <w:tcW w:w="817" w:type="dxa"/>
            <w:shd w:val="clear" w:color="auto" w:fill="auto"/>
            <w:vAlign w:val="bottom"/>
          </w:tcPr>
          <w:p w14:paraId="393B8F86"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3CFDE351"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730679E2"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5A7EBCAD" w14:textId="77777777" w:rsidR="00471CF5" w:rsidRPr="00471CF5" w:rsidRDefault="00471CF5" w:rsidP="00471CF5">
            <w:pPr>
              <w:spacing w:after="20"/>
              <w:jc w:val="right"/>
              <w:rPr>
                <w:color w:val="000000"/>
              </w:rPr>
            </w:pPr>
            <w:r w:rsidRPr="00471CF5">
              <w:rPr>
                <w:color w:val="000000"/>
              </w:rPr>
              <w:t>7 231 827,9</w:t>
            </w:r>
          </w:p>
        </w:tc>
      </w:tr>
      <w:tr w:rsidR="00471CF5" w:rsidRPr="00471CF5" w14:paraId="4FAE0E75" w14:textId="77777777" w:rsidTr="00471CF5">
        <w:trPr>
          <w:trHeight w:val="20"/>
        </w:trPr>
        <w:tc>
          <w:tcPr>
            <w:tcW w:w="4644" w:type="dxa"/>
            <w:shd w:val="clear" w:color="auto" w:fill="auto"/>
            <w:vAlign w:val="bottom"/>
          </w:tcPr>
          <w:p w14:paraId="1B8D0002" w14:textId="22066901"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Развитие службы крови</w:t>
            </w:r>
            <w:r>
              <w:rPr>
                <w:color w:val="000000"/>
              </w:rPr>
              <w:t>»</w:t>
            </w:r>
          </w:p>
        </w:tc>
        <w:tc>
          <w:tcPr>
            <w:tcW w:w="1985" w:type="dxa"/>
            <w:shd w:val="clear" w:color="auto" w:fill="auto"/>
            <w:vAlign w:val="bottom"/>
          </w:tcPr>
          <w:p w14:paraId="0B4618C8" w14:textId="77777777" w:rsidR="00471CF5" w:rsidRPr="00471CF5" w:rsidRDefault="00471CF5" w:rsidP="00471CF5">
            <w:pPr>
              <w:spacing w:after="20"/>
              <w:jc w:val="center"/>
              <w:rPr>
                <w:color w:val="000000"/>
              </w:rPr>
            </w:pPr>
            <w:r w:rsidRPr="00471CF5">
              <w:rPr>
                <w:color w:val="000000"/>
              </w:rPr>
              <w:t>01 4 06 0000 0</w:t>
            </w:r>
          </w:p>
        </w:tc>
        <w:tc>
          <w:tcPr>
            <w:tcW w:w="817" w:type="dxa"/>
            <w:shd w:val="clear" w:color="auto" w:fill="auto"/>
            <w:vAlign w:val="bottom"/>
          </w:tcPr>
          <w:p w14:paraId="1B31722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2F4C5D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3569F2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D23562E" w14:textId="77777777" w:rsidR="00471CF5" w:rsidRPr="00471CF5" w:rsidRDefault="00471CF5" w:rsidP="00471CF5">
            <w:pPr>
              <w:spacing w:after="20"/>
              <w:jc w:val="right"/>
              <w:rPr>
                <w:color w:val="000000"/>
              </w:rPr>
            </w:pPr>
            <w:r w:rsidRPr="00471CF5">
              <w:rPr>
                <w:color w:val="000000"/>
              </w:rPr>
              <w:t>836 909,6</w:t>
            </w:r>
          </w:p>
        </w:tc>
      </w:tr>
      <w:tr w:rsidR="00471CF5" w:rsidRPr="00471CF5" w14:paraId="7CBDA91A" w14:textId="77777777" w:rsidTr="00471CF5">
        <w:trPr>
          <w:trHeight w:val="20"/>
        </w:trPr>
        <w:tc>
          <w:tcPr>
            <w:tcW w:w="4644" w:type="dxa"/>
            <w:shd w:val="clear" w:color="auto" w:fill="auto"/>
            <w:vAlign w:val="bottom"/>
          </w:tcPr>
          <w:p w14:paraId="636D8022" w14:textId="77777777" w:rsidR="00471CF5" w:rsidRPr="00471CF5" w:rsidRDefault="00471CF5" w:rsidP="00471CF5">
            <w:pPr>
              <w:spacing w:after="20"/>
              <w:jc w:val="both"/>
              <w:rPr>
                <w:color w:val="000000"/>
              </w:rPr>
            </w:pPr>
            <w:r w:rsidRPr="00471CF5">
              <w:rPr>
                <w:color w:val="000000"/>
              </w:rPr>
              <w:t>Центры, станции и отделения переливания крови</w:t>
            </w:r>
          </w:p>
        </w:tc>
        <w:tc>
          <w:tcPr>
            <w:tcW w:w="1985" w:type="dxa"/>
            <w:shd w:val="clear" w:color="auto" w:fill="auto"/>
            <w:vAlign w:val="bottom"/>
          </w:tcPr>
          <w:p w14:paraId="7AD98C30" w14:textId="77777777" w:rsidR="00471CF5" w:rsidRPr="00471CF5" w:rsidRDefault="00471CF5" w:rsidP="00471CF5">
            <w:pPr>
              <w:spacing w:after="20"/>
              <w:jc w:val="center"/>
              <w:rPr>
                <w:color w:val="000000"/>
              </w:rPr>
            </w:pPr>
            <w:r w:rsidRPr="00471CF5">
              <w:rPr>
                <w:color w:val="000000"/>
              </w:rPr>
              <w:t>01 4 06 9720 0</w:t>
            </w:r>
          </w:p>
        </w:tc>
        <w:tc>
          <w:tcPr>
            <w:tcW w:w="817" w:type="dxa"/>
            <w:shd w:val="clear" w:color="auto" w:fill="auto"/>
            <w:vAlign w:val="bottom"/>
          </w:tcPr>
          <w:p w14:paraId="06E4069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4DDEA7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07954C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9B696A2" w14:textId="77777777" w:rsidR="00471CF5" w:rsidRPr="00471CF5" w:rsidRDefault="00471CF5" w:rsidP="00471CF5">
            <w:pPr>
              <w:spacing w:after="20"/>
              <w:jc w:val="right"/>
              <w:rPr>
                <w:color w:val="000000"/>
              </w:rPr>
            </w:pPr>
            <w:r w:rsidRPr="00471CF5">
              <w:rPr>
                <w:color w:val="000000"/>
              </w:rPr>
              <w:t>836 909,6</w:t>
            </w:r>
          </w:p>
        </w:tc>
      </w:tr>
      <w:tr w:rsidR="00471CF5" w:rsidRPr="00471CF5" w14:paraId="6B20EEFC" w14:textId="77777777" w:rsidTr="00471CF5">
        <w:trPr>
          <w:trHeight w:val="20"/>
        </w:trPr>
        <w:tc>
          <w:tcPr>
            <w:tcW w:w="4644" w:type="dxa"/>
            <w:shd w:val="clear" w:color="auto" w:fill="auto"/>
            <w:vAlign w:val="bottom"/>
          </w:tcPr>
          <w:p w14:paraId="130D5777"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01E11E04" w14:textId="77777777" w:rsidR="00471CF5" w:rsidRPr="00471CF5" w:rsidRDefault="00471CF5" w:rsidP="00471CF5">
            <w:pPr>
              <w:spacing w:after="20"/>
              <w:jc w:val="center"/>
              <w:rPr>
                <w:color w:val="000000"/>
              </w:rPr>
            </w:pPr>
            <w:r w:rsidRPr="00471CF5">
              <w:rPr>
                <w:color w:val="000000"/>
              </w:rPr>
              <w:t>01 4 06 9720 0</w:t>
            </w:r>
          </w:p>
        </w:tc>
        <w:tc>
          <w:tcPr>
            <w:tcW w:w="817" w:type="dxa"/>
            <w:shd w:val="clear" w:color="auto" w:fill="auto"/>
            <w:vAlign w:val="bottom"/>
          </w:tcPr>
          <w:p w14:paraId="34493241"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7719C74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2FF9DB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352D0CC" w14:textId="77777777" w:rsidR="00471CF5" w:rsidRPr="00471CF5" w:rsidRDefault="00471CF5" w:rsidP="00471CF5">
            <w:pPr>
              <w:spacing w:after="20"/>
              <w:jc w:val="right"/>
              <w:rPr>
                <w:color w:val="000000"/>
              </w:rPr>
            </w:pPr>
            <w:r w:rsidRPr="00471CF5">
              <w:rPr>
                <w:color w:val="000000"/>
              </w:rPr>
              <w:t>81 659,7</w:t>
            </w:r>
          </w:p>
        </w:tc>
      </w:tr>
      <w:tr w:rsidR="00471CF5" w:rsidRPr="00471CF5" w14:paraId="5D078228" w14:textId="77777777" w:rsidTr="00471CF5">
        <w:trPr>
          <w:trHeight w:val="20"/>
        </w:trPr>
        <w:tc>
          <w:tcPr>
            <w:tcW w:w="4644" w:type="dxa"/>
            <w:shd w:val="clear" w:color="auto" w:fill="auto"/>
            <w:vAlign w:val="bottom"/>
          </w:tcPr>
          <w:p w14:paraId="697D2152"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007436A9" w14:textId="77777777" w:rsidR="00471CF5" w:rsidRPr="00471CF5" w:rsidRDefault="00471CF5" w:rsidP="00471CF5">
            <w:pPr>
              <w:spacing w:after="20"/>
              <w:jc w:val="center"/>
              <w:rPr>
                <w:color w:val="000000"/>
              </w:rPr>
            </w:pPr>
            <w:r w:rsidRPr="00471CF5">
              <w:rPr>
                <w:color w:val="000000"/>
              </w:rPr>
              <w:t>01 4 06 9720 0</w:t>
            </w:r>
          </w:p>
        </w:tc>
        <w:tc>
          <w:tcPr>
            <w:tcW w:w="817" w:type="dxa"/>
            <w:shd w:val="clear" w:color="auto" w:fill="auto"/>
            <w:vAlign w:val="bottom"/>
          </w:tcPr>
          <w:p w14:paraId="0561AC24"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0F15A425"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4C46CDD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3541DC9" w14:textId="77777777" w:rsidR="00471CF5" w:rsidRPr="00471CF5" w:rsidRDefault="00471CF5" w:rsidP="00471CF5">
            <w:pPr>
              <w:spacing w:after="20"/>
              <w:jc w:val="right"/>
              <w:rPr>
                <w:color w:val="000000"/>
              </w:rPr>
            </w:pPr>
            <w:r w:rsidRPr="00471CF5">
              <w:rPr>
                <w:color w:val="000000"/>
              </w:rPr>
              <w:t>81 659,7</w:t>
            </w:r>
          </w:p>
        </w:tc>
      </w:tr>
      <w:tr w:rsidR="00471CF5" w:rsidRPr="00471CF5" w14:paraId="22E52BE3" w14:textId="77777777" w:rsidTr="00471CF5">
        <w:trPr>
          <w:trHeight w:val="20"/>
        </w:trPr>
        <w:tc>
          <w:tcPr>
            <w:tcW w:w="4644" w:type="dxa"/>
            <w:shd w:val="clear" w:color="auto" w:fill="auto"/>
            <w:vAlign w:val="bottom"/>
          </w:tcPr>
          <w:p w14:paraId="04192615"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53D6962C" w14:textId="77777777" w:rsidR="00471CF5" w:rsidRPr="00471CF5" w:rsidRDefault="00471CF5" w:rsidP="00471CF5">
            <w:pPr>
              <w:spacing w:after="20"/>
              <w:jc w:val="center"/>
              <w:rPr>
                <w:color w:val="000000"/>
              </w:rPr>
            </w:pPr>
            <w:r w:rsidRPr="00471CF5">
              <w:rPr>
                <w:color w:val="000000"/>
              </w:rPr>
              <w:t>01 4 06 9720 0</w:t>
            </w:r>
          </w:p>
        </w:tc>
        <w:tc>
          <w:tcPr>
            <w:tcW w:w="817" w:type="dxa"/>
            <w:shd w:val="clear" w:color="auto" w:fill="auto"/>
            <w:vAlign w:val="bottom"/>
          </w:tcPr>
          <w:p w14:paraId="6A4BE5B5"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7CB834C8"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41CDC94D"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0EB07780" w14:textId="77777777" w:rsidR="00471CF5" w:rsidRPr="00471CF5" w:rsidRDefault="00471CF5" w:rsidP="00471CF5">
            <w:pPr>
              <w:spacing w:after="20"/>
              <w:jc w:val="right"/>
              <w:rPr>
                <w:color w:val="000000"/>
              </w:rPr>
            </w:pPr>
            <w:r w:rsidRPr="00471CF5">
              <w:rPr>
                <w:color w:val="000000"/>
              </w:rPr>
              <w:t>81 659,7</w:t>
            </w:r>
          </w:p>
        </w:tc>
      </w:tr>
      <w:tr w:rsidR="00471CF5" w:rsidRPr="00471CF5" w14:paraId="4ADEFF7B" w14:textId="77777777" w:rsidTr="00471CF5">
        <w:trPr>
          <w:trHeight w:val="20"/>
        </w:trPr>
        <w:tc>
          <w:tcPr>
            <w:tcW w:w="4644" w:type="dxa"/>
            <w:shd w:val="clear" w:color="auto" w:fill="auto"/>
            <w:vAlign w:val="bottom"/>
          </w:tcPr>
          <w:p w14:paraId="4CD17AC1"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B5F2F68" w14:textId="77777777" w:rsidR="00471CF5" w:rsidRPr="00471CF5" w:rsidRDefault="00471CF5" w:rsidP="00471CF5">
            <w:pPr>
              <w:spacing w:after="20"/>
              <w:jc w:val="center"/>
              <w:rPr>
                <w:color w:val="000000"/>
              </w:rPr>
            </w:pPr>
            <w:r w:rsidRPr="00471CF5">
              <w:rPr>
                <w:color w:val="000000"/>
              </w:rPr>
              <w:t>01 4 06 9720 0</w:t>
            </w:r>
          </w:p>
        </w:tc>
        <w:tc>
          <w:tcPr>
            <w:tcW w:w="817" w:type="dxa"/>
            <w:shd w:val="clear" w:color="auto" w:fill="auto"/>
            <w:vAlign w:val="bottom"/>
          </w:tcPr>
          <w:p w14:paraId="2DAA74D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F50F73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02962D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EC15B79" w14:textId="77777777" w:rsidR="00471CF5" w:rsidRPr="00471CF5" w:rsidRDefault="00471CF5" w:rsidP="00471CF5">
            <w:pPr>
              <w:spacing w:after="20"/>
              <w:jc w:val="right"/>
              <w:rPr>
                <w:color w:val="000000"/>
              </w:rPr>
            </w:pPr>
            <w:r w:rsidRPr="00471CF5">
              <w:rPr>
                <w:color w:val="000000"/>
              </w:rPr>
              <w:t>755 249,9</w:t>
            </w:r>
          </w:p>
        </w:tc>
      </w:tr>
      <w:tr w:rsidR="00471CF5" w:rsidRPr="00471CF5" w14:paraId="1E54E4A0" w14:textId="77777777" w:rsidTr="00471CF5">
        <w:trPr>
          <w:trHeight w:val="20"/>
        </w:trPr>
        <w:tc>
          <w:tcPr>
            <w:tcW w:w="4644" w:type="dxa"/>
            <w:shd w:val="clear" w:color="auto" w:fill="auto"/>
            <w:vAlign w:val="bottom"/>
          </w:tcPr>
          <w:p w14:paraId="67FBF94F"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48982D8E" w14:textId="77777777" w:rsidR="00471CF5" w:rsidRPr="00471CF5" w:rsidRDefault="00471CF5" w:rsidP="00471CF5">
            <w:pPr>
              <w:spacing w:after="20"/>
              <w:jc w:val="center"/>
              <w:rPr>
                <w:color w:val="000000"/>
              </w:rPr>
            </w:pPr>
            <w:r w:rsidRPr="00471CF5">
              <w:rPr>
                <w:color w:val="000000"/>
              </w:rPr>
              <w:t>01 4 06 9720 0</w:t>
            </w:r>
          </w:p>
        </w:tc>
        <w:tc>
          <w:tcPr>
            <w:tcW w:w="817" w:type="dxa"/>
            <w:shd w:val="clear" w:color="auto" w:fill="auto"/>
            <w:vAlign w:val="bottom"/>
          </w:tcPr>
          <w:p w14:paraId="111882F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4652A86"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681D4CF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71F7EEB" w14:textId="77777777" w:rsidR="00471CF5" w:rsidRPr="00471CF5" w:rsidRDefault="00471CF5" w:rsidP="00471CF5">
            <w:pPr>
              <w:spacing w:after="20"/>
              <w:jc w:val="right"/>
              <w:rPr>
                <w:color w:val="000000"/>
              </w:rPr>
            </w:pPr>
            <w:r w:rsidRPr="00471CF5">
              <w:rPr>
                <w:color w:val="000000"/>
              </w:rPr>
              <w:t>755 249,9</w:t>
            </w:r>
          </w:p>
        </w:tc>
      </w:tr>
      <w:tr w:rsidR="00471CF5" w:rsidRPr="00471CF5" w14:paraId="1ED23BDB" w14:textId="77777777" w:rsidTr="00471CF5">
        <w:trPr>
          <w:trHeight w:val="20"/>
        </w:trPr>
        <w:tc>
          <w:tcPr>
            <w:tcW w:w="4644" w:type="dxa"/>
            <w:shd w:val="clear" w:color="auto" w:fill="auto"/>
            <w:vAlign w:val="bottom"/>
          </w:tcPr>
          <w:p w14:paraId="39D38D24" w14:textId="77777777" w:rsidR="00471CF5" w:rsidRPr="00471CF5" w:rsidRDefault="00471CF5" w:rsidP="00471CF5">
            <w:pPr>
              <w:spacing w:after="20"/>
              <w:jc w:val="both"/>
              <w:rPr>
                <w:color w:val="000000"/>
              </w:rPr>
            </w:pPr>
            <w:r w:rsidRPr="00471CF5">
              <w:rPr>
                <w:color w:val="000000"/>
              </w:rPr>
              <w:t>Заготовка, переработка, хранение и обеспечение безопасности донорской крови и ее компонентов</w:t>
            </w:r>
          </w:p>
        </w:tc>
        <w:tc>
          <w:tcPr>
            <w:tcW w:w="1985" w:type="dxa"/>
            <w:shd w:val="clear" w:color="auto" w:fill="auto"/>
            <w:vAlign w:val="bottom"/>
          </w:tcPr>
          <w:p w14:paraId="03DA6EB4" w14:textId="77777777" w:rsidR="00471CF5" w:rsidRPr="00471CF5" w:rsidRDefault="00471CF5" w:rsidP="00471CF5">
            <w:pPr>
              <w:spacing w:after="20"/>
              <w:jc w:val="center"/>
              <w:rPr>
                <w:color w:val="000000"/>
              </w:rPr>
            </w:pPr>
            <w:r w:rsidRPr="00471CF5">
              <w:rPr>
                <w:color w:val="000000"/>
              </w:rPr>
              <w:t>01 4 06 9720 0</w:t>
            </w:r>
          </w:p>
        </w:tc>
        <w:tc>
          <w:tcPr>
            <w:tcW w:w="817" w:type="dxa"/>
            <w:shd w:val="clear" w:color="auto" w:fill="auto"/>
            <w:vAlign w:val="bottom"/>
          </w:tcPr>
          <w:p w14:paraId="6DD5B3F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A6552D6"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5C27A266" w14:textId="77777777" w:rsidR="00471CF5" w:rsidRPr="00471CF5" w:rsidRDefault="00471CF5" w:rsidP="00471CF5">
            <w:pPr>
              <w:spacing w:after="20"/>
              <w:jc w:val="center"/>
              <w:rPr>
                <w:color w:val="000000"/>
              </w:rPr>
            </w:pPr>
            <w:r w:rsidRPr="00471CF5">
              <w:rPr>
                <w:color w:val="000000"/>
              </w:rPr>
              <w:t>06</w:t>
            </w:r>
          </w:p>
        </w:tc>
        <w:tc>
          <w:tcPr>
            <w:tcW w:w="1953" w:type="dxa"/>
            <w:shd w:val="clear" w:color="auto" w:fill="auto"/>
            <w:vAlign w:val="bottom"/>
          </w:tcPr>
          <w:p w14:paraId="778E07E8" w14:textId="77777777" w:rsidR="00471CF5" w:rsidRPr="00471CF5" w:rsidRDefault="00471CF5" w:rsidP="00471CF5">
            <w:pPr>
              <w:spacing w:after="20"/>
              <w:jc w:val="right"/>
              <w:rPr>
                <w:color w:val="000000"/>
              </w:rPr>
            </w:pPr>
            <w:r w:rsidRPr="00471CF5">
              <w:rPr>
                <w:color w:val="000000"/>
              </w:rPr>
              <w:t>755 249,9</w:t>
            </w:r>
          </w:p>
        </w:tc>
      </w:tr>
      <w:tr w:rsidR="00471CF5" w:rsidRPr="00471CF5" w14:paraId="7F45EB20" w14:textId="77777777" w:rsidTr="00471CF5">
        <w:trPr>
          <w:trHeight w:val="20"/>
        </w:trPr>
        <w:tc>
          <w:tcPr>
            <w:tcW w:w="4644" w:type="dxa"/>
            <w:shd w:val="clear" w:color="auto" w:fill="auto"/>
            <w:vAlign w:val="bottom"/>
          </w:tcPr>
          <w:p w14:paraId="024EFBAE" w14:textId="734A5BC5"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Высокотехнологичная медицинская помощь и медицинская помощь, оказываемая в рамках клинической апробации методов профилактики, диагностики, лечения и реабилитации</w:t>
            </w:r>
            <w:r>
              <w:rPr>
                <w:color w:val="000000"/>
              </w:rPr>
              <w:t>»</w:t>
            </w:r>
          </w:p>
        </w:tc>
        <w:tc>
          <w:tcPr>
            <w:tcW w:w="1985" w:type="dxa"/>
            <w:shd w:val="clear" w:color="auto" w:fill="auto"/>
            <w:vAlign w:val="bottom"/>
          </w:tcPr>
          <w:p w14:paraId="2B1A01C0" w14:textId="77777777" w:rsidR="00471CF5" w:rsidRPr="00471CF5" w:rsidRDefault="00471CF5" w:rsidP="00471CF5">
            <w:pPr>
              <w:spacing w:after="20"/>
              <w:jc w:val="center"/>
              <w:rPr>
                <w:color w:val="000000"/>
              </w:rPr>
            </w:pPr>
            <w:r w:rsidRPr="00471CF5">
              <w:rPr>
                <w:color w:val="000000"/>
              </w:rPr>
              <w:t>01 4 07 0000 0</w:t>
            </w:r>
          </w:p>
        </w:tc>
        <w:tc>
          <w:tcPr>
            <w:tcW w:w="817" w:type="dxa"/>
            <w:shd w:val="clear" w:color="auto" w:fill="auto"/>
            <w:vAlign w:val="bottom"/>
          </w:tcPr>
          <w:p w14:paraId="1FC1FDC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032137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C2170F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9F8223A" w14:textId="77777777" w:rsidR="00471CF5" w:rsidRPr="00471CF5" w:rsidRDefault="00471CF5" w:rsidP="00471CF5">
            <w:pPr>
              <w:spacing w:after="20"/>
              <w:jc w:val="right"/>
              <w:rPr>
                <w:color w:val="000000"/>
              </w:rPr>
            </w:pPr>
            <w:r w:rsidRPr="00471CF5">
              <w:rPr>
                <w:color w:val="000000"/>
              </w:rPr>
              <w:t>3 339 483,7</w:t>
            </w:r>
          </w:p>
        </w:tc>
      </w:tr>
      <w:tr w:rsidR="00471CF5" w:rsidRPr="00471CF5" w14:paraId="404B2F0B" w14:textId="77777777" w:rsidTr="00471CF5">
        <w:trPr>
          <w:trHeight w:val="20"/>
        </w:trPr>
        <w:tc>
          <w:tcPr>
            <w:tcW w:w="4644" w:type="dxa"/>
            <w:shd w:val="clear" w:color="auto" w:fill="auto"/>
            <w:vAlign w:val="bottom"/>
          </w:tcPr>
          <w:p w14:paraId="385A2595" w14:textId="77777777" w:rsidR="00471CF5" w:rsidRPr="00471CF5" w:rsidRDefault="00471CF5" w:rsidP="00471CF5">
            <w:pPr>
              <w:spacing w:after="20"/>
              <w:jc w:val="both"/>
              <w:rPr>
                <w:color w:val="000000"/>
              </w:rPr>
            </w:pPr>
            <w:r w:rsidRPr="00471CF5">
              <w:rPr>
                <w:color w:val="000000"/>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985" w:type="dxa"/>
            <w:shd w:val="clear" w:color="auto" w:fill="auto"/>
            <w:vAlign w:val="bottom"/>
          </w:tcPr>
          <w:p w14:paraId="7560A1D0" w14:textId="77777777" w:rsidR="00471CF5" w:rsidRPr="00471CF5" w:rsidRDefault="00471CF5" w:rsidP="00471CF5">
            <w:pPr>
              <w:spacing w:after="20"/>
              <w:jc w:val="center"/>
              <w:rPr>
                <w:color w:val="000000"/>
              </w:rPr>
            </w:pPr>
            <w:r w:rsidRPr="00471CF5">
              <w:rPr>
                <w:color w:val="000000"/>
              </w:rPr>
              <w:t>01 4 07 0518 0</w:t>
            </w:r>
          </w:p>
        </w:tc>
        <w:tc>
          <w:tcPr>
            <w:tcW w:w="817" w:type="dxa"/>
            <w:shd w:val="clear" w:color="auto" w:fill="auto"/>
            <w:vAlign w:val="bottom"/>
          </w:tcPr>
          <w:p w14:paraId="172C9CD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58A2D7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0FDFE2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B0BD730" w14:textId="77777777" w:rsidR="00471CF5" w:rsidRPr="00471CF5" w:rsidRDefault="00471CF5" w:rsidP="00471CF5">
            <w:pPr>
              <w:spacing w:after="20"/>
              <w:jc w:val="right"/>
              <w:rPr>
                <w:color w:val="000000"/>
              </w:rPr>
            </w:pPr>
            <w:r w:rsidRPr="00471CF5">
              <w:rPr>
                <w:color w:val="000000"/>
              </w:rPr>
              <w:t>252 815,6</w:t>
            </w:r>
          </w:p>
        </w:tc>
      </w:tr>
      <w:tr w:rsidR="00471CF5" w:rsidRPr="00471CF5" w14:paraId="2197221B" w14:textId="77777777" w:rsidTr="00471CF5">
        <w:trPr>
          <w:trHeight w:val="20"/>
        </w:trPr>
        <w:tc>
          <w:tcPr>
            <w:tcW w:w="4644" w:type="dxa"/>
            <w:shd w:val="clear" w:color="auto" w:fill="auto"/>
            <w:vAlign w:val="bottom"/>
          </w:tcPr>
          <w:p w14:paraId="1F589456"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43F6AD4" w14:textId="77777777" w:rsidR="00471CF5" w:rsidRPr="00471CF5" w:rsidRDefault="00471CF5" w:rsidP="00471CF5">
            <w:pPr>
              <w:spacing w:after="20"/>
              <w:jc w:val="center"/>
              <w:rPr>
                <w:color w:val="000000"/>
              </w:rPr>
            </w:pPr>
            <w:r w:rsidRPr="00471CF5">
              <w:rPr>
                <w:color w:val="000000"/>
              </w:rPr>
              <w:t>01 4 07 0518 0</w:t>
            </w:r>
          </w:p>
        </w:tc>
        <w:tc>
          <w:tcPr>
            <w:tcW w:w="817" w:type="dxa"/>
            <w:shd w:val="clear" w:color="auto" w:fill="auto"/>
            <w:vAlign w:val="bottom"/>
          </w:tcPr>
          <w:p w14:paraId="2FF21AB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5F78DD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5091CC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9A24754" w14:textId="77777777" w:rsidR="00471CF5" w:rsidRPr="00471CF5" w:rsidRDefault="00471CF5" w:rsidP="00471CF5">
            <w:pPr>
              <w:spacing w:after="20"/>
              <w:jc w:val="right"/>
              <w:rPr>
                <w:color w:val="000000"/>
              </w:rPr>
            </w:pPr>
            <w:r w:rsidRPr="00471CF5">
              <w:rPr>
                <w:color w:val="000000"/>
              </w:rPr>
              <w:t>252 815,6</w:t>
            </w:r>
          </w:p>
        </w:tc>
      </w:tr>
      <w:tr w:rsidR="00471CF5" w:rsidRPr="00471CF5" w14:paraId="14135192" w14:textId="77777777" w:rsidTr="00471CF5">
        <w:trPr>
          <w:trHeight w:val="20"/>
        </w:trPr>
        <w:tc>
          <w:tcPr>
            <w:tcW w:w="4644" w:type="dxa"/>
            <w:shd w:val="clear" w:color="auto" w:fill="auto"/>
            <w:vAlign w:val="bottom"/>
          </w:tcPr>
          <w:p w14:paraId="3E042F50"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4197F12B" w14:textId="77777777" w:rsidR="00471CF5" w:rsidRPr="00471CF5" w:rsidRDefault="00471CF5" w:rsidP="00471CF5">
            <w:pPr>
              <w:spacing w:after="20"/>
              <w:jc w:val="center"/>
              <w:rPr>
                <w:color w:val="000000"/>
              </w:rPr>
            </w:pPr>
            <w:r w:rsidRPr="00471CF5">
              <w:rPr>
                <w:color w:val="000000"/>
              </w:rPr>
              <w:t>01 4 07 0518 0</w:t>
            </w:r>
          </w:p>
        </w:tc>
        <w:tc>
          <w:tcPr>
            <w:tcW w:w="817" w:type="dxa"/>
            <w:shd w:val="clear" w:color="auto" w:fill="auto"/>
            <w:vAlign w:val="bottom"/>
          </w:tcPr>
          <w:p w14:paraId="7D0BE80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CD1DDA4"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2A30A8E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7CD8FD3" w14:textId="77777777" w:rsidR="00471CF5" w:rsidRPr="00471CF5" w:rsidRDefault="00471CF5" w:rsidP="00471CF5">
            <w:pPr>
              <w:spacing w:after="20"/>
              <w:jc w:val="right"/>
              <w:rPr>
                <w:color w:val="000000"/>
              </w:rPr>
            </w:pPr>
            <w:r w:rsidRPr="00471CF5">
              <w:rPr>
                <w:color w:val="000000"/>
              </w:rPr>
              <w:t>252 815,6</w:t>
            </w:r>
          </w:p>
        </w:tc>
      </w:tr>
      <w:tr w:rsidR="00471CF5" w:rsidRPr="00471CF5" w14:paraId="65CA933D" w14:textId="77777777" w:rsidTr="00471CF5">
        <w:trPr>
          <w:trHeight w:val="20"/>
        </w:trPr>
        <w:tc>
          <w:tcPr>
            <w:tcW w:w="4644" w:type="dxa"/>
            <w:shd w:val="clear" w:color="auto" w:fill="auto"/>
            <w:vAlign w:val="bottom"/>
          </w:tcPr>
          <w:p w14:paraId="442CFF31" w14:textId="77777777" w:rsidR="00471CF5" w:rsidRPr="00471CF5" w:rsidRDefault="00471CF5" w:rsidP="00471CF5">
            <w:pPr>
              <w:spacing w:after="20"/>
              <w:jc w:val="both"/>
              <w:rPr>
                <w:color w:val="000000"/>
              </w:rPr>
            </w:pPr>
            <w:r w:rsidRPr="00471CF5">
              <w:rPr>
                <w:color w:val="000000"/>
              </w:rPr>
              <w:t>Стационарная медицинская помощь</w:t>
            </w:r>
          </w:p>
        </w:tc>
        <w:tc>
          <w:tcPr>
            <w:tcW w:w="1985" w:type="dxa"/>
            <w:shd w:val="clear" w:color="auto" w:fill="auto"/>
            <w:vAlign w:val="bottom"/>
          </w:tcPr>
          <w:p w14:paraId="0D46DAA3" w14:textId="77777777" w:rsidR="00471CF5" w:rsidRPr="00471CF5" w:rsidRDefault="00471CF5" w:rsidP="00471CF5">
            <w:pPr>
              <w:spacing w:after="20"/>
              <w:jc w:val="center"/>
              <w:rPr>
                <w:color w:val="000000"/>
              </w:rPr>
            </w:pPr>
            <w:r w:rsidRPr="00471CF5">
              <w:rPr>
                <w:color w:val="000000"/>
              </w:rPr>
              <w:t>01 4 07 0518 0</w:t>
            </w:r>
          </w:p>
        </w:tc>
        <w:tc>
          <w:tcPr>
            <w:tcW w:w="817" w:type="dxa"/>
            <w:shd w:val="clear" w:color="auto" w:fill="auto"/>
            <w:vAlign w:val="bottom"/>
          </w:tcPr>
          <w:p w14:paraId="723E5EE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DCBACE4"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69B49319"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4F7C11FA" w14:textId="77777777" w:rsidR="00471CF5" w:rsidRPr="00471CF5" w:rsidRDefault="00471CF5" w:rsidP="00471CF5">
            <w:pPr>
              <w:spacing w:after="20"/>
              <w:jc w:val="right"/>
              <w:rPr>
                <w:color w:val="000000"/>
              </w:rPr>
            </w:pPr>
            <w:r w:rsidRPr="00471CF5">
              <w:rPr>
                <w:color w:val="000000"/>
              </w:rPr>
              <w:t>252 815,6</w:t>
            </w:r>
          </w:p>
        </w:tc>
      </w:tr>
      <w:tr w:rsidR="00471CF5" w:rsidRPr="00471CF5" w14:paraId="07762D20" w14:textId="77777777" w:rsidTr="00471CF5">
        <w:trPr>
          <w:trHeight w:val="20"/>
        </w:trPr>
        <w:tc>
          <w:tcPr>
            <w:tcW w:w="4644" w:type="dxa"/>
            <w:shd w:val="clear" w:color="auto" w:fill="auto"/>
            <w:vAlign w:val="bottom"/>
          </w:tcPr>
          <w:p w14:paraId="277F68D3" w14:textId="77777777" w:rsidR="00471CF5" w:rsidRPr="00471CF5" w:rsidRDefault="00471CF5" w:rsidP="00471CF5">
            <w:pPr>
              <w:spacing w:after="20"/>
              <w:jc w:val="both"/>
              <w:rPr>
                <w:color w:val="000000"/>
              </w:rPr>
            </w:pPr>
            <w:r w:rsidRPr="00471CF5">
              <w:rPr>
                <w:color w:val="000000"/>
              </w:rPr>
              <w:t xml:space="preserve">Софинансируемые расходы на оказание гражданам Российской Федерации </w:t>
            </w:r>
            <w:r w:rsidRPr="00471CF5">
              <w:rPr>
                <w:color w:val="000000"/>
              </w:rPr>
              <w:lastRenderedPageBreak/>
              <w:t>высокотехнологичной медицинской помощи, не включенной в базовую программу обязательного медицинского страхования</w:t>
            </w:r>
          </w:p>
        </w:tc>
        <w:tc>
          <w:tcPr>
            <w:tcW w:w="1985" w:type="dxa"/>
            <w:shd w:val="clear" w:color="auto" w:fill="auto"/>
            <w:vAlign w:val="bottom"/>
          </w:tcPr>
          <w:p w14:paraId="5DE51C13" w14:textId="77777777" w:rsidR="00471CF5" w:rsidRPr="00471CF5" w:rsidRDefault="00471CF5" w:rsidP="00471CF5">
            <w:pPr>
              <w:spacing w:after="20"/>
              <w:jc w:val="center"/>
              <w:rPr>
                <w:color w:val="000000"/>
              </w:rPr>
            </w:pPr>
            <w:r w:rsidRPr="00471CF5">
              <w:rPr>
                <w:color w:val="000000"/>
              </w:rPr>
              <w:lastRenderedPageBreak/>
              <w:t>01 4 07 R402 0</w:t>
            </w:r>
          </w:p>
        </w:tc>
        <w:tc>
          <w:tcPr>
            <w:tcW w:w="817" w:type="dxa"/>
            <w:shd w:val="clear" w:color="auto" w:fill="auto"/>
            <w:vAlign w:val="bottom"/>
          </w:tcPr>
          <w:p w14:paraId="3972F24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9C62EF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303AB8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ED7CA3D" w14:textId="77777777" w:rsidR="00471CF5" w:rsidRPr="00471CF5" w:rsidRDefault="00471CF5" w:rsidP="00471CF5">
            <w:pPr>
              <w:spacing w:after="20"/>
              <w:jc w:val="right"/>
              <w:rPr>
                <w:color w:val="000000"/>
              </w:rPr>
            </w:pPr>
            <w:r w:rsidRPr="00471CF5">
              <w:rPr>
                <w:color w:val="000000"/>
              </w:rPr>
              <w:t>3 086 668,1</w:t>
            </w:r>
          </w:p>
        </w:tc>
      </w:tr>
      <w:tr w:rsidR="00471CF5" w:rsidRPr="00471CF5" w14:paraId="67B266C4" w14:textId="77777777" w:rsidTr="00471CF5">
        <w:trPr>
          <w:trHeight w:val="20"/>
        </w:trPr>
        <w:tc>
          <w:tcPr>
            <w:tcW w:w="4644" w:type="dxa"/>
            <w:shd w:val="clear" w:color="auto" w:fill="auto"/>
            <w:vAlign w:val="bottom"/>
          </w:tcPr>
          <w:p w14:paraId="5BADE97C" w14:textId="77777777" w:rsidR="00471CF5" w:rsidRPr="00471CF5" w:rsidRDefault="00471CF5" w:rsidP="00471CF5">
            <w:pPr>
              <w:spacing w:after="20"/>
              <w:jc w:val="both"/>
              <w:rPr>
                <w:color w:val="000000"/>
              </w:rPr>
            </w:pPr>
            <w:r w:rsidRPr="00471CF5">
              <w:rPr>
                <w:color w:val="000000"/>
              </w:rPr>
              <w:lastRenderedPageBreak/>
              <w:t>Межбюджетные трансферты</w:t>
            </w:r>
          </w:p>
        </w:tc>
        <w:tc>
          <w:tcPr>
            <w:tcW w:w="1985" w:type="dxa"/>
            <w:shd w:val="clear" w:color="auto" w:fill="auto"/>
            <w:vAlign w:val="bottom"/>
          </w:tcPr>
          <w:p w14:paraId="39E3111D" w14:textId="77777777" w:rsidR="00471CF5" w:rsidRPr="00471CF5" w:rsidRDefault="00471CF5" w:rsidP="00471CF5">
            <w:pPr>
              <w:spacing w:after="20"/>
              <w:jc w:val="center"/>
              <w:rPr>
                <w:color w:val="000000"/>
              </w:rPr>
            </w:pPr>
            <w:r w:rsidRPr="00471CF5">
              <w:rPr>
                <w:color w:val="000000"/>
              </w:rPr>
              <w:t>01 4 07 R402 0</w:t>
            </w:r>
          </w:p>
        </w:tc>
        <w:tc>
          <w:tcPr>
            <w:tcW w:w="817" w:type="dxa"/>
            <w:shd w:val="clear" w:color="auto" w:fill="auto"/>
            <w:vAlign w:val="bottom"/>
          </w:tcPr>
          <w:p w14:paraId="571461EC"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43FD732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D375F8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058BF60" w14:textId="77777777" w:rsidR="00471CF5" w:rsidRPr="00471CF5" w:rsidRDefault="00471CF5" w:rsidP="00471CF5">
            <w:pPr>
              <w:spacing w:after="20"/>
              <w:jc w:val="right"/>
              <w:rPr>
                <w:color w:val="000000"/>
              </w:rPr>
            </w:pPr>
            <w:r w:rsidRPr="00471CF5">
              <w:rPr>
                <w:color w:val="000000"/>
              </w:rPr>
              <w:t>3 086 668,1</w:t>
            </w:r>
          </w:p>
        </w:tc>
      </w:tr>
      <w:tr w:rsidR="00471CF5" w:rsidRPr="00471CF5" w14:paraId="1B8990E6" w14:textId="77777777" w:rsidTr="00471CF5">
        <w:trPr>
          <w:trHeight w:val="20"/>
        </w:trPr>
        <w:tc>
          <w:tcPr>
            <w:tcW w:w="4644" w:type="dxa"/>
            <w:shd w:val="clear" w:color="auto" w:fill="auto"/>
            <w:vAlign w:val="bottom"/>
          </w:tcPr>
          <w:p w14:paraId="421D6371"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7C7CC009" w14:textId="77777777" w:rsidR="00471CF5" w:rsidRPr="00471CF5" w:rsidRDefault="00471CF5" w:rsidP="00471CF5">
            <w:pPr>
              <w:spacing w:after="20"/>
              <w:jc w:val="center"/>
              <w:rPr>
                <w:color w:val="000000"/>
              </w:rPr>
            </w:pPr>
            <w:r w:rsidRPr="00471CF5">
              <w:rPr>
                <w:color w:val="000000"/>
              </w:rPr>
              <w:t>01 4 07 R402 0</w:t>
            </w:r>
          </w:p>
        </w:tc>
        <w:tc>
          <w:tcPr>
            <w:tcW w:w="817" w:type="dxa"/>
            <w:shd w:val="clear" w:color="auto" w:fill="auto"/>
            <w:vAlign w:val="bottom"/>
          </w:tcPr>
          <w:p w14:paraId="58E01F3D"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291B5EAC"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1A0BBB7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F236293" w14:textId="77777777" w:rsidR="00471CF5" w:rsidRPr="00471CF5" w:rsidRDefault="00471CF5" w:rsidP="00471CF5">
            <w:pPr>
              <w:spacing w:after="20"/>
              <w:jc w:val="right"/>
              <w:rPr>
                <w:color w:val="000000"/>
              </w:rPr>
            </w:pPr>
            <w:r w:rsidRPr="00471CF5">
              <w:rPr>
                <w:color w:val="000000"/>
              </w:rPr>
              <w:t>3 086 668,1</w:t>
            </w:r>
          </w:p>
        </w:tc>
      </w:tr>
      <w:tr w:rsidR="00471CF5" w:rsidRPr="00471CF5" w14:paraId="52F1A245" w14:textId="77777777" w:rsidTr="00471CF5">
        <w:trPr>
          <w:trHeight w:val="20"/>
        </w:trPr>
        <w:tc>
          <w:tcPr>
            <w:tcW w:w="4644" w:type="dxa"/>
            <w:shd w:val="clear" w:color="auto" w:fill="auto"/>
            <w:vAlign w:val="bottom"/>
          </w:tcPr>
          <w:p w14:paraId="078885D3"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1B82A0F5" w14:textId="77777777" w:rsidR="00471CF5" w:rsidRPr="00471CF5" w:rsidRDefault="00471CF5" w:rsidP="00471CF5">
            <w:pPr>
              <w:spacing w:after="20"/>
              <w:jc w:val="center"/>
              <w:rPr>
                <w:color w:val="000000"/>
              </w:rPr>
            </w:pPr>
            <w:r w:rsidRPr="00471CF5">
              <w:rPr>
                <w:color w:val="000000"/>
              </w:rPr>
              <w:t>01 4 07 R402 0</w:t>
            </w:r>
          </w:p>
        </w:tc>
        <w:tc>
          <w:tcPr>
            <w:tcW w:w="817" w:type="dxa"/>
            <w:shd w:val="clear" w:color="auto" w:fill="auto"/>
            <w:vAlign w:val="bottom"/>
          </w:tcPr>
          <w:p w14:paraId="7D659E68"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3E7AFFF5"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0FBA1D5E"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72055DF0" w14:textId="77777777" w:rsidR="00471CF5" w:rsidRPr="00471CF5" w:rsidRDefault="00471CF5" w:rsidP="00471CF5">
            <w:pPr>
              <w:spacing w:after="20"/>
              <w:jc w:val="right"/>
              <w:rPr>
                <w:color w:val="000000"/>
              </w:rPr>
            </w:pPr>
            <w:r w:rsidRPr="00471CF5">
              <w:rPr>
                <w:color w:val="000000"/>
              </w:rPr>
              <w:t>3 086 668,1</w:t>
            </w:r>
          </w:p>
        </w:tc>
      </w:tr>
      <w:tr w:rsidR="00471CF5" w:rsidRPr="00471CF5" w14:paraId="149B06AE" w14:textId="77777777" w:rsidTr="00471CF5">
        <w:trPr>
          <w:trHeight w:val="20"/>
        </w:trPr>
        <w:tc>
          <w:tcPr>
            <w:tcW w:w="4644" w:type="dxa"/>
            <w:shd w:val="clear" w:color="auto" w:fill="auto"/>
            <w:vAlign w:val="bottom"/>
          </w:tcPr>
          <w:p w14:paraId="1AEB0211" w14:textId="0C606038"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Предупреждение и борьба с социально значимыми заболеваниями</w:t>
            </w:r>
            <w:r>
              <w:rPr>
                <w:color w:val="000000"/>
              </w:rPr>
              <w:t>»</w:t>
            </w:r>
          </w:p>
        </w:tc>
        <w:tc>
          <w:tcPr>
            <w:tcW w:w="1985" w:type="dxa"/>
            <w:shd w:val="clear" w:color="auto" w:fill="auto"/>
            <w:vAlign w:val="bottom"/>
          </w:tcPr>
          <w:p w14:paraId="44BB0737" w14:textId="77777777" w:rsidR="00471CF5" w:rsidRPr="00471CF5" w:rsidRDefault="00471CF5" w:rsidP="00471CF5">
            <w:pPr>
              <w:spacing w:after="20"/>
              <w:jc w:val="center"/>
              <w:rPr>
                <w:color w:val="000000"/>
              </w:rPr>
            </w:pPr>
            <w:r w:rsidRPr="00471CF5">
              <w:rPr>
                <w:color w:val="000000"/>
              </w:rPr>
              <w:t>01 4 08 0000 0</w:t>
            </w:r>
          </w:p>
        </w:tc>
        <w:tc>
          <w:tcPr>
            <w:tcW w:w="817" w:type="dxa"/>
            <w:shd w:val="clear" w:color="auto" w:fill="auto"/>
            <w:vAlign w:val="bottom"/>
          </w:tcPr>
          <w:p w14:paraId="561095E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554BA3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E78489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78496D3" w14:textId="77777777" w:rsidR="00471CF5" w:rsidRPr="00471CF5" w:rsidRDefault="00471CF5" w:rsidP="00471CF5">
            <w:pPr>
              <w:spacing w:after="20"/>
              <w:jc w:val="right"/>
              <w:rPr>
                <w:color w:val="000000"/>
              </w:rPr>
            </w:pPr>
            <w:r w:rsidRPr="00471CF5">
              <w:rPr>
                <w:color w:val="000000"/>
              </w:rPr>
              <w:t>248 526,9</w:t>
            </w:r>
          </w:p>
        </w:tc>
      </w:tr>
      <w:tr w:rsidR="00471CF5" w:rsidRPr="00471CF5" w14:paraId="1EF12F22" w14:textId="77777777" w:rsidTr="00471CF5">
        <w:trPr>
          <w:trHeight w:val="20"/>
        </w:trPr>
        <w:tc>
          <w:tcPr>
            <w:tcW w:w="4644" w:type="dxa"/>
            <w:shd w:val="clear" w:color="auto" w:fill="auto"/>
            <w:vAlign w:val="bottom"/>
          </w:tcPr>
          <w:p w14:paraId="1A5BF583" w14:textId="77777777" w:rsidR="00471CF5" w:rsidRPr="00471CF5" w:rsidRDefault="00471CF5" w:rsidP="00471CF5">
            <w:pPr>
              <w:spacing w:after="20"/>
              <w:jc w:val="both"/>
              <w:rPr>
                <w:color w:val="000000"/>
              </w:rPr>
            </w:pPr>
            <w:r w:rsidRPr="00471CF5">
              <w:rPr>
                <w:color w:val="000000"/>
              </w:rPr>
              <w:t>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tc>
        <w:tc>
          <w:tcPr>
            <w:tcW w:w="1985" w:type="dxa"/>
            <w:shd w:val="clear" w:color="auto" w:fill="auto"/>
            <w:vAlign w:val="bottom"/>
          </w:tcPr>
          <w:p w14:paraId="54E67430" w14:textId="77777777" w:rsidR="00471CF5" w:rsidRPr="00471CF5" w:rsidRDefault="00471CF5" w:rsidP="00471CF5">
            <w:pPr>
              <w:spacing w:after="20"/>
              <w:jc w:val="center"/>
              <w:rPr>
                <w:color w:val="000000"/>
              </w:rPr>
            </w:pPr>
            <w:r w:rsidRPr="00471CF5">
              <w:rPr>
                <w:color w:val="000000"/>
              </w:rPr>
              <w:t>01 4 08 0382 0</w:t>
            </w:r>
          </w:p>
        </w:tc>
        <w:tc>
          <w:tcPr>
            <w:tcW w:w="817" w:type="dxa"/>
            <w:shd w:val="clear" w:color="auto" w:fill="auto"/>
            <w:vAlign w:val="bottom"/>
          </w:tcPr>
          <w:p w14:paraId="280427D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279F54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BC3237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8339BE9" w14:textId="77777777" w:rsidR="00471CF5" w:rsidRPr="00471CF5" w:rsidRDefault="00471CF5" w:rsidP="00471CF5">
            <w:pPr>
              <w:spacing w:after="20"/>
              <w:jc w:val="right"/>
              <w:rPr>
                <w:color w:val="000000"/>
              </w:rPr>
            </w:pPr>
            <w:r w:rsidRPr="00471CF5">
              <w:rPr>
                <w:color w:val="000000"/>
              </w:rPr>
              <w:t>24 610,6</w:t>
            </w:r>
          </w:p>
        </w:tc>
      </w:tr>
      <w:tr w:rsidR="00471CF5" w:rsidRPr="00471CF5" w14:paraId="14524B35" w14:textId="77777777" w:rsidTr="00471CF5">
        <w:trPr>
          <w:trHeight w:val="20"/>
        </w:trPr>
        <w:tc>
          <w:tcPr>
            <w:tcW w:w="4644" w:type="dxa"/>
            <w:shd w:val="clear" w:color="auto" w:fill="auto"/>
            <w:vAlign w:val="bottom"/>
          </w:tcPr>
          <w:p w14:paraId="25A9FE00"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58206E4" w14:textId="77777777" w:rsidR="00471CF5" w:rsidRPr="00471CF5" w:rsidRDefault="00471CF5" w:rsidP="00471CF5">
            <w:pPr>
              <w:spacing w:after="20"/>
              <w:jc w:val="center"/>
              <w:rPr>
                <w:color w:val="000000"/>
              </w:rPr>
            </w:pPr>
            <w:r w:rsidRPr="00471CF5">
              <w:rPr>
                <w:color w:val="000000"/>
              </w:rPr>
              <w:t>01 4 08 0382 0</w:t>
            </w:r>
          </w:p>
        </w:tc>
        <w:tc>
          <w:tcPr>
            <w:tcW w:w="817" w:type="dxa"/>
            <w:shd w:val="clear" w:color="auto" w:fill="auto"/>
            <w:vAlign w:val="bottom"/>
          </w:tcPr>
          <w:p w14:paraId="684F17D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D528A1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2887F4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987A859" w14:textId="77777777" w:rsidR="00471CF5" w:rsidRPr="00471CF5" w:rsidRDefault="00471CF5" w:rsidP="00471CF5">
            <w:pPr>
              <w:spacing w:after="20"/>
              <w:jc w:val="right"/>
              <w:rPr>
                <w:color w:val="000000"/>
              </w:rPr>
            </w:pPr>
            <w:r w:rsidRPr="00471CF5">
              <w:rPr>
                <w:color w:val="000000"/>
              </w:rPr>
              <w:t>24 610,6</w:t>
            </w:r>
          </w:p>
        </w:tc>
      </w:tr>
      <w:tr w:rsidR="00471CF5" w:rsidRPr="00471CF5" w14:paraId="7F91EF7B" w14:textId="77777777" w:rsidTr="00471CF5">
        <w:trPr>
          <w:trHeight w:val="20"/>
        </w:trPr>
        <w:tc>
          <w:tcPr>
            <w:tcW w:w="4644" w:type="dxa"/>
            <w:shd w:val="clear" w:color="auto" w:fill="auto"/>
            <w:vAlign w:val="bottom"/>
          </w:tcPr>
          <w:p w14:paraId="341BE0CF"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2C8C33A7" w14:textId="77777777" w:rsidR="00471CF5" w:rsidRPr="00471CF5" w:rsidRDefault="00471CF5" w:rsidP="00471CF5">
            <w:pPr>
              <w:spacing w:after="20"/>
              <w:jc w:val="center"/>
              <w:rPr>
                <w:color w:val="000000"/>
              </w:rPr>
            </w:pPr>
            <w:r w:rsidRPr="00471CF5">
              <w:rPr>
                <w:color w:val="000000"/>
              </w:rPr>
              <w:t>01 4 08 0382 0</w:t>
            </w:r>
          </w:p>
        </w:tc>
        <w:tc>
          <w:tcPr>
            <w:tcW w:w="817" w:type="dxa"/>
            <w:shd w:val="clear" w:color="auto" w:fill="auto"/>
            <w:vAlign w:val="bottom"/>
          </w:tcPr>
          <w:p w14:paraId="19A647F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B238E59"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3E18A7F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2F0EBC6" w14:textId="77777777" w:rsidR="00471CF5" w:rsidRPr="00471CF5" w:rsidRDefault="00471CF5" w:rsidP="00471CF5">
            <w:pPr>
              <w:spacing w:after="20"/>
              <w:jc w:val="right"/>
              <w:rPr>
                <w:color w:val="000000"/>
              </w:rPr>
            </w:pPr>
            <w:r w:rsidRPr="00471CF5">
              <w:rPr>
                <w:color w:val="000000"/>
              </w:rPr>
              <w:t>24 610,6</w:t>
            </w:r>
          </w:p>
        </w:tc>
      </w:tr>
      <w:tr w:rsidR="00471CF5" w:rsidRPr="00471CF5" w14:paraId="6A6F015D" w14:textId="77777777" w:rsidTr="00471CF5">
        <w:trPr>
          <w:trHeight w:val="20"/>
        </w:trPr>
        <w:tc>
          <w:tcPr>
            <w:tcW w:w="4644" w:type="dxa"/>
            <w:shd w:val="clear" w:color="auto" w:fill="auto"/>
            <w:vAlign w:val="bottom"/>
          </w:tcPr>
          <w:p w14:paraId="1C9D38BF"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5696C2FD" w14:textId="77777777" w:rsidR="00471CF5" w:rsidRPr="00471CF5" w:rsidRDefault="00471CF5" w:rsidP="00471CF5">
            <w:pPr>
              <w:spacing w:after="20"/>
              <w:jc w:val="center"/>
              <w:rPr>
                <w:color w:val="000000"/>
              </w:rPr>
            </w:pPr>
            <w:r w:rsidRPr="00471CF5">
              <w:rPr>
                <w:color w:val="000000"/>
              </w:rPr>
              <w:t>01 4 08 0382 0</w:t>
            </w:r>
          </w:p>
        </w:tc>
        <w:tc>
          <w:tcPr>
            <w:tcW w:w="817" w:type="dxa"/>
            <w:shd w:val="clear" w:color="auto" w:fill="auto"/>
            <w:vAlign w:val="bottom"/>
          </w:tcPr>
          <w:p w14:paraId="70C34850"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EBA0E31"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12BF1B49"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48867CD0" w14:textId="77777777" w:rsidR="00471CF5" w:rsidRPr="00471CF5" w:rsidRDefault="00471CF5" w:rsidP="00471CF5">
            <w:pPr>
              <w:spacing w:after="20"/>
              <w:jc w:val="right"/>
              <w:rPr>
                <w:color w:val="000000"/>
              </w:rPr>
            </w:pPr>
            <w:r w:rsidRPr="00471CF5">
              <w:rPr>
                <w:color w:val="000000"/>
              </w:rPr>
              <w:t>24 610,6</w:t>
            </w:r>
          </w:p>
        </w:tc>
      </w:tr>
      <w:tr w:rsidR="00471CF5" w:rsidRPr="00471CF5" w14:paraId="4ED0D663" w14:textId="77777777" w:rsidTr="00471CF5">
        <w:trPr>
          <w:trHeight w:val="20"/>
        </w:trPr>
        <w:tc>
          <w:tcPr>
            <w:tcW w:w="4644" w:type="dxa"/>
            <w:shd w:val="clear" w:color="auto" w:fill="auto"/>
            <w:vAlign w:val="bottom"/>
          </w:tcPr>
          <w:p w14:paraId="3F9449C4" w14:textId="77777777" w:rsidR="00471CF5" w:rsidRPr="00471CF5" w:rsidRDefault="00471CF5" w:rsidP="00471CF5">
            <w:pPr>
              <w:spacing w:after="20"/>
              <w:jc w:val="both"/>
              <w:rPr>
                <w:color w:val="000000"/>
              </w:rPr>
            </w:pPr>
            <w:r w:rsidRPr="00471CF5">
              <w:rPr>
                <w:color w:val="000000"/>
              </w:rPr>
              <w:t>Прочие мероприятия в области здравоохранения</w:t>
            </w:r>
          </w:p>
        </w:tc>
        <w:tc>
          <w:tcPr>
            <w:tcW w:w="1985" w:type="dxa"/>
            <w:shd w:val="clear" w:color="auto" w:fill="auto"/>
            <w:vAlign w:val="bottom"/>
          </w:tcPr>
          <w:p w14:paraId="36DEBD25" w14:textId="77777777" w:rsidR="00471CF5" w:rsidRPr="00471CF5" w:rsidRDefault="00471CF5" w:rsidP="00471CF5">
            <w:pPr>
              <w:spacing w:after="20"/>
              <w:jc w:val="center"/>
              <w:rPr>
                <w:color w:val="000000"/>
              </w:rPr>
            </w:pPr>
            <w:r w:rsidRPr="00471CF5">
              <w:rPr>
                <w:color w:val="000000"/>
              </w:rPr>
              <w:t>01 4 08 9703 0</w:t>
            </w:r>
          </w:p>
        </w:tc>
        <w:tc>
          <w:tcPr>
            <w:tcW w:w="817" w:type="dxa"/>
            <w:shd w:val="clear" w:color="auto" w:fill="auto"/>
            <w:vAlign w:val="bottom"/>
          </w:tcPr>
          <w:p w14:paraId="1A0AFF3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2EDEBD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C7CC76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9F9CA41" w14:textId="77777777" w:rsidR="00471CF5" w:rsidRPr="00471CF5" w:rsidRDefault="00471CF5" w:rsidP="00471CF5">
            <w:pPr>
              <w:spacing w:after="20"/>
              <w:jc w:val="right"/>
              <w:rPr>
                <w:color w:val="000000"/>
              </w:rPr>
            </w:pPr>
            <w:r w:rsidRPr="00471CF5">
              <w:rPr>
                <w:color w:val="000000"/>
              </w:rPr>
              <w:t>11 550,0</w:t>
            </w:r>
          </w:p>
        </w:tc>
      </w:tr>
      <w:tr w:rsidR="00471CF5" w:rsidRPr="00471CF5" w14:paraId="63674FFB" w14:textId="77777777" w:rsidTr="00471CF5">
        <w:trPr>
          <w:trHeight w:val="20"/>
        </w:trPr>
        <w:tc>
          <w:tcPr>
            <w:tcW w:w="4644" w:type="dxa"/>
            <w:shd w:val="clear" w:color="auto" w:fill="auto"/>
            <w:vAlign w:val="bottom"/>
          </w:tcPr>
          <w:p w14:paraId="3CBD6556"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8E5781F" w14:textId="77777777" w:rsidR="00471CF5" w:rsidRPr="00471CF5" w:rsidRDefault="00471CF5" w:rsidP="00471CF5">
            <w:pPr>
              <w:spacing w:after="20"/>
              <w:jc w:val="center"/>
              <w:rPr>
                <w:color w:val="000000"/>
              </w:rPr>
            </w:pPr>
            <w:r w:rsidRPr="00471CF5">
              <w:rPr>
                <w:color w:val="000000"/>
              </w:rPr>
              <w:t>01 4 08 9703 0</w:t>
            </w:r>
          </w:p>
        </w:tc>
        <w:tc>
          <w:tcPr>
            <w:tcW w:w="817" w:type="dxa"/>
            <w:shd w:val="clear" w:color="auto" w:fill="auto"/>
            <w:vAlign w:val="bottom"/>
          </w:tcPr>
          <w:p w14:paraId="263E1BF9"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7C3E9B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1E9C52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03E5C4A" w14:textId="77777777" w:rsidR="00471CF5" w:rsidRPr="00471CF5" w:rsidRDefault="00471CF5" w:rsidP="00471CF5">
            <w:pPr>
              <w:spacing w:after="20"/>
              <w:jc w:val="right"/>
              <w:rPr>
                <w:color w:val="000000"/>
              </w:rPr>
            </w:pPr>
            <w:r w:rsidRPr="00471CF5">
              <w:rPr>
                <w:color w:val="000000"/>
              </w:rPr>
              <w:t>950,0</w:t>
            </w:r>
          </w:p>
        </w:tc>
      </w:tr>
      <w:tr w:rsidR="00471CF5" w:rsidRPr="00471CF5" w14:paraId="7A65748B" w14:textId="77777777" w:rsidTr="00471CF5">
        <w:trPr>
          <w:trHeight w:val="20"/>
        </w:trPr>
        <w:tc>
          <w:tcPr>
            <w:tcW w:w="4644" w:type="dxa"/>
            <w:shd w:val="clear" w:color="auto" w:fill="auto"/>
            <w:vAlign w:val="bottom"/>
          </w:tcPr>
          <w:p w14:paraId="0D744CDE"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41B59DB7" w14:textId="77777777" w:rsidR="00471CF5" w:rsidRPr="00471CF5" w:rsidRDefault="00471CF5" w:rsidP="00471CF5">
            <w:pPr>
              <w:spacing w:after="20"/>
              <w:jc w:val="center"/>
              <w:rPr>
                <w:color w:val="000000"/>
              </w:rPr>
            </w:pPr>
            <w:r w:rsidRPr="00471CF5">
              <w:rPr>
                <w:color w:val="000000"/>
              </w:rPr>
              <w:t>01 4 08 9703 0</w:t>
            </w:r>
          </w:p>
        </w:tc>
        <w:tc>
          <w:tcPr>
            <w:tcW w:w="817" w:type="dxa"/>
            <w:shd w:val="clear" w:color="auto" w:fill="auto"/>
            <w:vAlign w:val="bottom"/>
          </w:tcPr>
          <w:p w14:paraId="6F7050BE"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2D66C01"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36FA3A4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899ABED" w14:textId="77777777" w:rsidR="00471CF5" w:rsidRPr="00471CF5" w:rsidRDefault="00471CF5" w:rsidP="00471CF5">
            <w:pPr>
              <w:spacing w:after="20"/>
              <w:jc w:val="right"/>
              <w:rPr>
                <w:color w:val="000000"/>
              </w:rPr>
            </w:pPr>
            <w:r w:rsidRPr="00471CF5">
              <w:rPr>
                <w:color w:val="000000"/>
              </w:rPr>
              <w:t>950,0</w:t>
            </w:r>
          </w:p>
        </w:tc>
      </w:tr>
      <w:tr w:rsidR="00471CF5" w:rsidRPr="00471CF5" w14:paraId="57C25B84" w14:textId="77777777" w:rsidTr="00471CF5">
        <w:trPr>
          <w:trHeight w:val="20"/>
        </w:trPr>
        <w:tc>
          <w:tcPr>
            <w:tcW w:w="4644" w:type="dxa"/>
            <w:shd w:val="clear" w:color="auto" w:fill="auto"/>
            <w:vAlign w:val="bottom"/>
          </w:tcPr>
          <w:p w14:paraId="2134E359"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050281B6" w14:textId="77777777" w:rsidR="00471CF5" w:rsidRPr="00471CF5" w:rsidRDefault="00471CF5" w:rsidP="00471CF5">
            <w:pPr>
              <w:spacing w:after="20"/>
              <w:jc w:val="center"/>
              <w:rPr>
                <w:color w:val="000000"/>
              </w:rPr>
            </w:pPr>
            <w:r w:rsidRPr="00471CF5">
              <w:rPr>
                <w:color w:val="000000"/>
              </w:rPr>
              <w:t>01 4 08 9703 0</w:t>
            </w:r>
          </w:p>
        </w:tc>
        <w:tc>
          <w:tcPr>
            <w:tcW w:w="817" w:type="dxa"/>
            <w:shd w:val="clear" w:color="auto" w:fill="auto"/>
            <w:vAlign w:val="bottom"/>
          </w:tcPr>
          <w:p w14:paraId="4C36D55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EA27916"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6A0C3A13"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721CD91E" w14:textId="77777777" w:rsidR="00471CF5" w:rsidRPr="00471CF5" w:rsidRDefault="00471CF5" w:rsidP="00471CF5">
            <w:pPr>
              <w:spacing w:after="20"/>
              <w:jc w:val="right"/>
              <w:rPr>
                <w:color w:val="000000"/>
              </w:rPr>
            </w:pPr>
            <w:r w:rsidRPr="00471CF5">
              <w:rPr>
                <w:color w:val="000000"/>
              </w:rPr>
              <w:t>950,0</w:t>
            </w:r>
          </w:p>
        </w:tc>
      </w:tr>
      <w:tr w:rsidR="00471CF5" w:rsidRPr="00471CF5" w14:paraId="390E793C" w14:textId="77777777" w:rsidTr="00471CF5">
        <w:trPr>
          <w:trHeight w:val="20"/>
        </w:trPr>
        <w:tc>
          <w:tcPr>
            <w:tcW w:w="4644" w:type="dxa"/>
            <w:shd w:val="clear" w:color="auto" w:fill="auto"/>
            <w:vAlign w:val="bottom"/>
          </w:tcPr>
          <w:p w14:paraId="563DCE76"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C267A35" w14:textId="77777777" w:rsidR="00471CF5" w:rsidRPr="00471CF5" w:rsidRDefault="00471CF5" w:rsidP="00471CF5">
            <w:pPr>
              <w:spacing w:after="20"/>
              <w:jc w:val="center"/>
              <w:rPr>
                <w:color w:val="000000"/>
              </w:rPr>
            </w:pPr>
            <w:r w:rsidRPr="00471CF5">
              <w:rPr>
                <w:color w:val="000000"/>
              </w:rPr>
              <w:t>01 4 08 9703 0</w:t>
            </w:r>
          </w:p>
        </w:tc>
        <w:tc>
          <w:tcPr>
            <w:tcW w:w="817" w:type="dxa"/>
            <w:shd w:val="clear" w:color="auto" w:fill="auto"/>
            <w:vAlign w:val="bottom"/>
          </w:tcPr>
          <w:p w14:paraId="0B2B07F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CDD57D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280778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57733E4" w14:textId="77777777" w:rsidR="00471CF5" w:rsidRPr="00471CF5" w:rsidRDefault="00471CF5" w:rsidP="00471CF5">
            <w:pPr>
              <w:spacing w:after="20"/>
              <w:jc w:val="right"/>
              <w:rPr>
                <w:color w:val="000000"/>
              </w:rPr>
            </w:pPr>
            <w:r w:rsidRPr="00471CF5">
              <w:rPr>
                <w:color w:val="000000"/>
              </w:rPr>
              <w:t>10 600,0</w:t>
            </w:r>
          </w:p>
        </w:tc>
      </w:tr>
      <w:tr w:rsidR="00471CF5" w:rsidRPr="00471CF5" w14:paraId="269863EC" w14:textId="77777777" w:rsidTr="00471CF5">
        <w:trPr>
          <w:trHeight w:val="20"/>
        </w:trPr>
        <w:tc>
          <w:tcPr>
            <w:tcW w:w="4644" w:type="dxa"/>
            <w:shd w:val="clear" w:color="auto" w:fill="auto"/>
            <w:vAlign w:val="bottom"/>
          </w:tcPr>
          <w:p w14:paraId="7B4DD09B"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7348B408" w14:textId="77777777" w:rsidR="00471CF5" w:rsidRPr="00471CF5" w:rsidRDefault="00471CF5" w:rsidP="00471CF5">
            <w:pPr>
              <w:spacing w:after="20"/>
              <w:jc w:val="center"/>
              <w:rPr>
                <w:color w:val="000000"/>
              </w:rPr>
            </w:pPr>
            <w:r w:rsidRPr="00471CF5">
              <w:rPr>
                <w:color w:val="000000"/>
              </w:rPr>
              <w:t>01 4 08 9703 0</w:t>
            </w:r>
          </w:p>
        </w:tc>
        <w:tc>
          <w:tcPr>
            <w:tcW w:w="817" w:type="dxa"/>
            <w:shd w:val="clear" w:color="auto" w:fill="auto"/>
            <w:vAlign w:val="bottom"/>
          </w:tcPr>
          <w:p w14:paraId="472F7C2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3BA0D7B"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13A3D51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F32B00C" w14:textId="77777777" w:rsidR="00471CF5" w:rsidRPr="00471CF5" w:rsidRDefault="00471CF5" w:rsidP="00471CF5">
            <w:pPr>
              <w:spacing w:after="20"/>
              <w:jc w:val="right"/>
              <w:rPr>
                <w:color w:val="000000"/>
              </w:rPr>
            </w:pPr>
            <w:r w:rsidRPr="00471CF5">
              <w:rPr>
                <w:color w:val="000000"/>
              </w:rPr>
              <w:t>10 600,0</w:t>
            </w:r>
          </w:p>
        </w:tc>
      </w:tr>
      <w:tr w:rsidR="00471CF5" w:rsidRPr="00471CF5" w14:paraId="2137FD57" w14:textId="77777777" w:rsidTr="00471CF5">
        <w:trPr>
          <w:trHeight w:val="20"/>
        </w:trPr>
        <w:tc>
          <w:tcPr>
            <w:tcW w:w="4644" w:type="dxa"/>
            <w:shd w:val="clear" w:color="auto" w:fill="auto"/>
            <w:vAlign w:val="bottom"/>
          </w:tcPr>
          <w:p w14:paraId="3F3E2AFA"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4F039548" w14:textId="77777777" w:rsidR="00471CF5" w:rsidRPr="00471CF5" w:rsidRDefault="00471CF5" w:rsidP="00471CF5">
            <w:pPr>
              <w:spacing w:after="20"/>
              <w:jc w:val="center"/>
              <w:rPr>
                <w:color w:val="000000"/>
              </w:rPr>
            </w:pPr>
            <w:r w:rsidRPr="00471CF5">
              <w:rPr>
                <w:color w:val="000000"/>
              </w:rPr>
              <w:t>01 4 08 9703 0</w:t>
            </w:r>
          </w:p>
        </w:tc>
        <w:tc>
          <w:tcPr>
            <w:tcW w:w="817" w:type="dxa"/>
            <w:shd w:val="clear" w:color="auto" w:fill="auto"/>
            <w:vAlign w:val="bottom"/>
          </w:tcPr>
          <w:p w14:paraId="5782CA8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FA0F2BD"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6C8D17FF"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7BDE7B95" w14:textId="77777777" w:rsidR="00471CF5" w:rsidRPr="00471CF5" w:rsidRDefault="00471CF5" w:rsidP="00471CF5">
            <w:pPr>
              <w:spacing w:after="20"/>
              <w:jc w:val="right"/>
              <w:rPr>
                <w:color w:val="000000"/>
              </w:rPr>
            </w:pPr>
            <w:r w:rsidRPr="00471CF5">
              <w:rPr>
                <w:color w:val="000000"/>
              </w:rPr>
              <w:t>10 600,0</w:t>
            </w:r>
          </w:p>
        </w:tc>
      </w:tr>
      <w:tr w:rsidR="00471CF5" w:rsidRPr="00471CF5" w14:paraId="3ACC63A0" w14:textId="77777777" w:rsidTr="00471CF5">
        <w:trPr>
          <w:trHeight w:val="20"/>
        </w:trPr>
        <w:tc>
          <w:tcPr>
            <w:tcW w:w="4644" w:type="dxa"/>
            <w:shd w:val="clear" w:color="auto" w:fill="auto"/>
            <w:vAlign w:val="bottom"/>
          </w:tcPr>
          <w:p w14:paraId="7BFEAFF8" w14:textId="77777777" w:rsidR="00471CF5" w:rsidRPr="00471CF5" w:rsidRDefault="00471CF5" w:rsidP="00471CF5">
            <w:pPr>
              <w:spacing w:after="20"/>
              <w:jc w:val="both"/>
              <w:rPr>
                <w:color w:val="000000"/>
              </w:rPr>
            </w:pPr>
            <w:r w:rsidRPr="00471CF5">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1985" w:type="dxa"/>
            <w:shd w:val="clear" w:color="auto" w:fill="auto"/>
            <w:vAlign w:val="bottom"/>
          </w:tcPr>
          <w:p w14:paraId="74B1B43A" w14:textId="77777777" w:rsidR="00471CF5" w:rsidRPr="00471CF5" w:rsidRDefault="00471CF5" w:rsidP="00471CF5">
            <w:pPr>
              <w:spacing w:after="20"/>
              <w:jc w:val="center"/>
              <w:rPr>
                <w:color w:val="000000"/>
              </w:rPr>
            </w:pPr>
            <w:r w:rsidRPr="00471CF5">
              <w:rPr>
                <w:color w:val="000000"/>
              </w:rPr>
              <w:t>01 4 08 R202 0</w:t>
            </w:r>
          </w:p>
        </w:tc>
        <w:tc>
          <w:tcPr>
            <w:tcW w:w="817" w:type="dxa"/>
            <w:shd w:val="clear" w:color="auto" w:fill="auto"/>
            <w:vAlign w:val="bottom"/>
          </w:tcPr>
          <w:p w14:paraId="605C0E1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694FC9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CAB193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AF2AC65" w14:textId="77777777" w:rsidR="00471CF5" w:rsidRPr="00471CF5" w:rsidRDefault="00471CF5" w:rsidP="00471CF5">
            <w:pPr>
              <w:spacing w:after="20"/>
              <w:jc w:val="right"/>
              <w:rPr>
                <w:color w:val="000000"/>
              </w:rPr>
            </w:pPr>
            <w:r w:rsidRPr="00471CF5">
              <w:rPr>
                <w:color w:val="000000"/>
              </w:rPr>
              <w:t>58 532,3</w:t>
            </w:r>
          </w:p>
        </w:tc>
      </w:tr>
      <w:tr w:rsidR="00471CF5" w:rsidRPr="00471CF5" w14:paraId="03D29306" w14:textId="77777777" w:rsidTr="00471CF5">
        <w:trPr>
          <w:trHeight w:val="20"/>
        </w:trPr>
        <w:tc>
          <w:tcPr>
            <w:tcW w:w="4644" w:type="dxa"/>
            <w:shd w:val="clear" w:color="auto" w:fill="auto"/>
            <w:vAlign w:val="bottom"/>
          </w:tcPr>
          <w:p w14:paraId="4E16CF29"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C163029" w14:textId="77777777" w:rsidR="00471CF5" w:rsidRPr="00471CF5" w:rsidRDefault="00471CF5" w:rsidP="00471CF5">
            <w:pPr>
              <w:spacing w:after="20"/>
              <w:jc w:val="center"/>
              <w:rPr>
                <w:color w:val="000000"/>
              </w:rPr>
            </w:pPr>
            <w:r w:rsidRPr="00471CF5">
              <w:rPr>
                <w:color w:val="000000"/>
              </w:rPr>
              <w:t>01 4 08 R202 0</w:t>
            </w:r>
          </w:p>
        </w:tc>
        <w:tc>
          <w:tcPr>
            <w:tcW w:w="817" w:type="dxa"/>
            <w:shd w:val="clear" w:color="auto" w:fill="auto"/>
            <w:vAlign w:val="bottom"/>
          </w:tcPr>
          <w:p w14:paraId="5A426DA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176B5C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228800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6C3E26E" w14:textId="77777777" w:rsidR="00471CF5" w:rsidRPr="00471CF5" w:rsidRDefault="00471CF5" w:rsidP="00471CF5">
            <w:pPr>
              <w:spacing w:after="20"/>
              <w:jc w:val="right"/>
              <w:rPr>
                <w:color w:val="000000"/>
              </w:rPr>
            </w:pPr>
            <w:r w:rsidRPr="00471CF5">
              <w:rPr>
                <w:color w:val="000000"/>
              </w:rPr>
              <w:t>58 532,3</w:t>
            </w:r>
          </w:p>
        </w:tc>
      </w:tr>
      <w:tr w:rsidR="00471CF5" w:rsidRPr="00471CF5" w14:paraId="3EDD8580" w14:textId="77777777" w:rsidTr="00471CF5">
        <w:trPr>
          <w:trHeight w:val="20"/>
        </w:trPr>
        <w:tc>
          <w:tcPr>
            <w:tcW w:w="4644" w:type="dxa"/>
            <w:shd w:val="clear" w:color="auto" w:fill="auto"/>
            <w:vAlign w:val="bottom"/>
          </w:tcPr>
          <w:p w14:paraId="405EF75D"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16448EBE" w14:textId="77777777" w:rsidR="00471CF5" w:rsidRPr="00471CF5" w:rsidRDefault="00471CF5" w:rsidP="00471CF5">
            <w:pPr>
              <w:spacing w:after="20"/>
              <w:jc w:val="center"/>
              <w:rPr>
                <w:color w:val="000000"/>
              </w:rPr>
            </w:pPr>
            <w:r w:rsidRPr="00471CF5">
              <w:rPr>
                <w:color w:val="000000"/>
              </w:rPr>
              <w:t>01 4 08 R202 0</w:t>
            </w:r>
          </w:p>
        </w:tc>
        <w:tc>
          <w:tcPr>
            <w:tcW w:w="817" w:type="dxa"/>
            <w:shd w:val="clear" w:color="auto" w:fill="auto"/>
            <w:vAlign w:val="bottom"/>
          </w:tcPr>
          <w:p w14:paraId="5F24CE5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20CA5BE"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5A3F1E1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2728823" w14:textId="77777777" w:rsidR="00471CF5" w:rsidRPr="00471CF5" w:rsidRDefault="00471CF5" w:rsidP="00471CF5">
            <w:pPr>
              <w:spacing w:after="20"/>
              <w:jc w:val="right"/>
              <w:rPr>
                <w:color w:val="000000"/>
              </w:rPr>
            </w:pPr>
            <w:r w:rsidRPr="00471CF5">
              <w:rPr>
                <w:color w:val="000000"/>
              </w:rPr>
              <w:t>58 532,3</w:t>
            </w:r>
          </w:p>
        </w:tc>
      </w:tr>
      <w:tr w:rsidR="00471CF5" w:rsidRPr="00471CF5" w14:paraId="3BD21FFB" w14:textId="77777777" w:rsidTr="00471CF5">
        <w:trPr>
          <w:trHeight w:val="20"/>
        </w:trPr>
        <w:tc>
          <w:tcPr>
            <w:tcW w:w="4644" w:type="dxa"/>
            <w:shd w:val="clear" w:color="auto" w:fill="auto"/>
            <w:vAlign w:val="bottom"/>
          </w:tcPr>
          <w:p w14:paraId="535750B9" w14:textId="77777777" w:rsidR="00471CF5" w:rsidRPr="00471CF5" w:rsidRDefault="00471CF5" w:rsidP="00471CF5">
            <w:pPr>
              <w:spacing w:after="20"/>
              <w:jc w:val="both"/>
              <w:rPr>
                <w:color w:val="000000"/>
              </w:rPr>
            </w:pPr>
            <w:r w:rsidRPr="00471CF5">
              <w:rPr>
                <w:color w:val="000000"/>
              </w:rPr>
              <w:t xml:space="preserve">Другие вопросы в области </w:t>
            </w:r>
            <w:r w:rsidRPr="00471CF5">
              <w:rPr>
                <w:color w:val="000000"/>
              </w:rPr>
              <w:lastRenderedPageBreak/>
              <w:t>здравоохранения</w:t>
            </w:r>
          </w:p>
        </w:tc>
        <w:tc>
          <w:tcPr>
            <w:tcW w:w="1985" w:type="dxa"/>
            <w:shd w:val="clear" w:color="auto" w:fill="auto"/>
            <w:vAlign w:val="bottom"/>
          </w:tcPr>
          <w:p w14:paraId="57C09F26" w14:textId="77777777" w:rsidR="00471CF5" w:rsidRPr="00471CF5" w:rsidRDefault="00471CF5" w:rsidP="00471CF5">
            <w:pPr>
              <w:spacing w:after="20"/>
              <w:jc w:val="center"/>
              <w:rPr>
                <w:color w:val="000000"/>
              </w:rPr>
            </w:pPr>
            <w:r w:rsidRPr="00471CF5">
              <w:rPr>
                <w:color w:val="000000"/>
              </w:rPr>
              <w:lastRenderedPageBreak/>
              <w:t>01 4 08 R202 0</w:t>
            </w:r>
          </w:p>
        </w:tc>
        <w:tc>
          <w:tcPr>
            <w:tcW w:w="817" w:type="dxa"/>
            <w:shd w:val="clear" w:color="auto" w:fill="auto"/>
            <w:vAlign w:val="bottom"/>
          </w:tcPr>
          <w:p w14:paraId="13A65BC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01AEAFB"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53B5804A"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7507804E" w14:textId="77777777" w:rsidR="00471CF5" w:rsidRPr="00471CF5" w:rsidRDefault="00471CF5" w:rsidP="00471CF5">
            <w:pPr>
              <w:spacing w:after="20"/>
              <w:jc w:val="right"/>
              <w:rPr>
                <w:color w:val="000000"/>
              </w:rPr>
            </w:pPr>
            <w:r w:rsidRPr="00471CF5">
              <w:rPr>
                <w:color w:val="000000"/>
              </w:rPr>
              <w:t>58 532,3</w:t>
            </w:r>
          </w:p>
        </w:tc>
      </w:tr>
      <w:tr w:rsidR="00471CF5" w:rsidRPr="00471CF5" w14:paraId="27C9F708" w14:textId="77777777" w:rsidTr="00471CF5">
        <w:trPr>
          <w:trHeight w:val="20"/>
        </w:trPr>
        <w:tc>
          <w:tcPr>
            <w:tcW w:w="4644" w:type="dxa"/>
            <w:shd w:val="clear" w:color="auto" w:fill="auto"/>
            <w:vAlign w:val="bottom"/>
          </w:tcPr>
          <w:p w14:paraId="0721AC8A" w14:textId="2DC9F2DE" w:rsidR="00471CF5" w:rsidRPr="00471CF5" w:rsidRDefault="00471CF5" w:rsidP="00471CF5">
            <w:pPr>
              <w:spacing w:after="20"/>
              <w:jc w:val="both"/>
              <w:rPr>
                <w:color w:val="000000"/>
              </w:rPr>
            </w:pPr>
            <w:r w:rsidRPr="00471CF5">
              <w:rPr>
                <w:color w:val="000000"/>
              </w:rPr>
              <w:lastRenderedPageBreak/>
              <w:t xml:space="preserve">Софинансируемые расходы на реализацию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w:t>
            </w:r>
            <w:r>
              <w:rPr>
                <w:color w:val="000000"/>
              </w:rPr>
              <w:t>«</w:t>
            </w:r>
            <w:r w:rsidRPr="00471CF5">
              <w:rPr>
                <w:color w:val="000000"/>
              </w:rPr>
              <w:t>хронический вирусный гепатит С</w:t>
            </w:r>
            <w:r>
              <w:rPr>
                <w:color w:val="000000"/>
              </w:rPr>
              <w:t>»</w:t>
            </w:r>
          </w:p>
        </w:tc>
        <w:tc>
          <w:tcPr>
            <w:tcW w:w="1985" w:type="dxa"/>
            <w:shd w:val="clear" w:color="auto" w:fill="auto"/>
            <w:vAlign w:val="bottom"/>
          </w:tcPr>
          <w:p w14:paraId="31E4E122" w14:textId="77777777" w:rsidR="00471CF5" w:rsidRPr="00471CF5" w:rsidRDefault="00471CF5" w:rsidP="00471CF5">
            <w:pPr>
              <w:spacing w:after="20"/>
              <w:jc w:val="center"/>
              <w:rPr>
                <w:color w:val="000000"/>
              </w:rPr>
            </w:pPr>
            <w:r w:rsidRPr="00471CF5">
              <w:rPr>
                <w:color w:val="000000"/>
              </w:rPr>
              <w:t>01 4 08 R214 0</w:t>
            </w:r>
          </w:p>
        </w:tc>
        <w:tc>
          <w:tcPr>
            <w:tcW w:w="817" w:type="dxa"/>
            <w:shd w:val="clear" w:color="auto" w:fill="auto"/>
            <w:vAlign w:val="bottom"/>
          </w:tcPr>
          <w:p w14:paraId="349D954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C74293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F5E292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A5E8966" w14:textId="77777777" w:rsidR="00471CF5" w:rsidRPr="00471CF5" w:rsidRDefault="00471CF5" w:rsidP="00471CF5">
            <w:pPr>
              <w:spacing w:after="20"/>
              <w:jc w:val="right"/>
              <w:rPr>
                <w:color w:val="000000"/>
              </w:rPr>
            </w:pPr>
            <w:r w:rsidRPr="00471CF5">
              <w:rPr>
                <w:color w:val="000000"/>
              </w:rPr>
              <w:t>153 834,0</w:t>
            </w:r>
          </w:p>
        </w:tc>
      </w:tr>
      <w:tr w:rsidR="00471CF5" w:rsidRPr="00471CF5" w14:paraId="45EE50A8" w14:textId="77777777" w:rsidTr="00471CF5">
        <w:trPr>
          <w:trHeight w:val="20"/>
        </w:trPr>
        <w:tc>
          <w:tcPr>
            <w:tcW w:w="4644" w:type="dxa"/>
            <w:shd w:val="clear" w:color="auto" w:fill="auto"/>
            <w:vAlign w:val="bottom"/>
          </w:tcPr>
          <w:p w14:paraId="0A16B3BE"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3FA3E97" w14:textId="77777777" w:rsidR="00471CF5" w:rsidRPr="00471CF5" w:rsidRDefault="00471CF5" w:rsidP="00471CF5">
            <w:pPr>
              <w:spacing w:after="20"/>
              <w:jc w:val="center"/>
              <w:rPr>
                <w:color w:val="000000"/>
              </w:rPr>
            </w:pPr>
            <w:r w:rsidRPr="00471CF5">
              <w:rPr>
                <w:color w:val="000000"/>
              </w:rPr>
              <w:t>01 4 08 R214 0</w:t>
            </w:r>
          </w:p>
        </w:tc>
        <w:tc>
          <w:tcPr>
            <w:tcW w:w="817" w:type="dxa"/>
            <w:shd w:val="clear" w:color="auto" w:fill="auto"/>
            <w:vAlign w:val="bottom"/>
          </w:tcPr>
          <w:p w14:paraId="523FF40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A81B43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CEA9B1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F4D5CCF" w14:textId="77777777" w:rsidR="00471CF5" w:rsidRPr="00471CF5" w:rsidRDefault="00471CF5" w:rsidP="00471CF5">
            <w:pPr>
              <w:spacing w:after="20"/>
              <w:jc w:val="right"/>
              <w:rPr>
                <w:color w:val="000000"/>
              </w:rPr>
            </w:pPr>
            <w:r w:rsidRPr="00471CF5">
              <w:rPr>
                <w:color w:val="000000"/>
              </w:rPr>
              <w:t>153 834,0</w:t>
            </w:r>
          </w:p>
        </w:tc>
      </w:tr>
      <w:tr w:rsidR="00471CF5" w:rsidRPr="00471CF5" w14:paraId="3C3C1476" w14:textId="77777777" w:rsidTr="00471CF5">
        <w:trPr>
          <w:trHeight w:val="20"/>
        </w:trPr>
        <w:tc>
          <w:tcPr>
            <w:tcW w:w="4644" w:type="dxa"/>
            <w:shd w:val="clear" w:color="auto" w:fill="auto"/>
            <w:vAlign w:val="bottom"/>
          </w:tcPr>
          <w:p w14:paraId="6299269A"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286ADF87" w14:textId="77777777" w:rsidR="00471CF5" w:rsidRPr="00471CF5" w:rsidRDefault="00471CF5" w:rsidP="00471CF5">
            <w:pPr>
              <w:spacing w:after="20"/>
              <w:jc w:val="center"/>
              <w:rPr>
                <w:color w:val="000000"/>
              </w:rPr>
            </w:pPr>
            <w:r w:rsidRPr="00471CF5">
              <w:rPr>
                <w:color w:val="000000"/>
              </w:rPr>
              <w:t>01 4 08 R214 0</w:t>
            </w:r>
          </w:p>
        </w:tc>
        <w:tc>
          <w:tcPr>
            <w:tcW w:w="817" w:type="dxa"/>
            <w:shd w:val="clear" w:color="auto" w:fill="auto"/>
            <w:vAlign w:val="bottom"/>
          </w:tcPr>
          <w:p w14:paraId="270E0201"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F6FB089"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5AD45F3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056C7CF" w14:textId="77777777" w:rsidR="00471CF5" w:rsidRPr="00471CF5" w:rsidRDefault="00471CF5" w:rsidP="00471CF5">
            <w:pPr>
              <w:spacing w:after="20"/>
              <w:jc w:val="right"/>
              <w:rPr>
                <w:color w:val="000000"/>
              </w:rPr>
            </w:pPr>
            <w:r w:rsidRPr="00471CF5">
              <w:rPr>
                <w:color w:val="000000"/>
              </w:rPr>
              <w:t>153 834,0</w:t>
            </w:r>
          </w:p>
        </w:tc>
      </w:tr>
      <w:tr w:rsidR="00471CF5" w:rsidRPr="00471CF5" w14:paraId="777C9669" w14:textId="77777777" w:rsidTr="00471CF5">
        <w:trPr>
          <w:trHeight w:val="20"/>
        </w:trPr>
        <w:tc>
          <w:tcPr>
            <w:tcW w:w="4644" w:type="dxa"/>
            <w:shd w:val="clear" w:color="auto" w:fill="auto"/>
            <w:vAlign w:val="bottom"/>
          </w:tcPr>
          <w:p w14:paraId="67E9B88C" w14:textId="77777777" w:rsidR="00471CF5" w:rsidRPr="00471CF5" w:rsidRDefault="00471CF5" w:rsidP="00471CF5">
            <w:pPr>
              <w:spacing w:after="20"/>
              <w:jc w:val="both"/>
              <w:rPr>
                <w:color w:val="000000"/>
              </w:rPr>
            </w:pPr>
            <w:r w:rsidRPr="00471CF5">
              <w:rPr>
                <w:color w:val="000000"/>
              </w:rPr>
              <w:t>Амбулаторная помощь</w:t>
            </w:r>
          </w:p>
        </w:tc>
        <w:tc>
          <w:tcPr>
            <w:tcW w:w="1985" w:type="dxa"/>
            <w:shd w:val="clear" w:color="auto" w:fill="auto"/>
            <w:vAlign w:val="bottom"/>
          </w:tcPr>
          <w:p w14:paraId="0C59D038" w14:textId="77777777" w:rsidR="00471CF5" w:rsidRPr="00471CF5" w:rsidRDefault="00471CF5" w:rsidP="00471CF5">
            <w:pPr>
              <w:spacing w:after="20"/>
              <w:jc w:val="center"/>
              <w:rPr>
                <w:color w:val="000000"/>
              </w:rPr>
            </w:pPr>
            <w:r w:rsidRPr="00471CF5">
              <w:rPr>
                <w:color w:val="000000"/>
              </w:rPr>
              <w:t>01 4 08 R214 0</w:t>
            </w:r>
          </w:p>
        </w:tc>
        <w:tc>
          <w:tcPr>
            <w:tcW w:w="817" w:type="dxa"/>
            <w:shd w:val="clear" w:color="auto" w:fill="auto"/>
            <w:vAlign w:val="bottom"/>
          </w:tcPr>
          <w:p w14:paraId="6C95A365"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3AA5C97"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79AEF347"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47B7F69C" w14:textId="77777777" w:rsidR="00471CF5" w:rsidRPr="00471CF5" w:rsidRDefault="00471CF5" w:rsidP="00471CF5">
            <w:pPr>
              <w:spacing w:after="20"/>
              <w:jc w:val="right"/>
              <w:rPr>
                <w:color w:val="000000"/>
              </w:rPr>
            </w:pPr>
            <w:r w:rsidRPr="00471CF5">
              <w:rPr>
                <w:color w:val="000000"/>
              </w:rPr>
              <w:t>153 834,0</w:t>
            </w:r>
          </w:p>
        </w:tc>
      </w:tr>
      <w:tr w:rsidR="00471CF5" w:rsidRPr="00471CF5" w14:paraId="1BFD623D" w14:textId="77777777" w:rsidTr="00471CF5">
        <w:trPr>
          <w:trHeight w:val="20"/>
        </w:trPr>
        <w:tc>
          <w:tcPr>
            <w:tcW w:w="4644" w:type="dxa"/>
            <w:shd w:val="clear" w:color="auto" w:fill="auto"/>
            <w:vAlign w:val="bottom"/>
          </w:tcPr>
          <w:p w14:paraId="01A32EE3" w14:textId="110442B5"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Развитие системы оказания паллиативной медицинской помощи</w:t>
            </w:r>
            <w:r>
              <w:rPr>
                <w:color w:val="000000"/>
              </w:rPr>
              <w:t>»</w:t>
            </w:r>
          </w:p>
        </w:tc>
        <w:tc>
          <w:tcPr>
            <w:tcW w:w="1985" w:type="dxa"/>
            <w:shd w:val="clear" w:color="auto" w:fill="auto"/>
            <w:vAlign w:val="bottom"/>
          </w:tcPr>
          <w:p w14:paraId="6C4A6DF0" w14:textId="77777777" w:rsidR="00471CF5" w:rsidRPr="00471CF5" w:rsidRDefault="00471CF5" w:rsidP="00471CF5">
            <w:pPr>
              <w:spacing w:after="20"/>
              <w:jc w:val="center"/>
              <w:rPr>
                <w:color w:val="000000"/>
              </w:rPr>
            </w:pPr>
            <w:r w:rsidRPr="00471CF5">
              <w:rPr>
                <w:color w:val="000000"/>
              </w:rPr>
              <w:t>01 4 09 0000 0</w:t>
            </w:r>
          </w:p>
        </w:tc>
        <w:tc>
          <w:tcPr>
            <w:tcW w:w="817" w:type="dxa"/>
            <w:shd w:val="clear" w:color="auto" w:fill="auto"/>
            <w:vAlign w:val="bottom"/>
          </w:tcPr>
          <w:p w14:paraId="7E68883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B3ED7A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4E3557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0529A7D" w14:textId="77777777" w:rsidR="00471CF5" w:rsidRPr="00471CF5" w:rsidRDefault="00471CF5" w:rsidP="00471CF5">
            <w:pPr>
              <w:spacing w:after="20"/>
              <w:jc w:val="right"/>
              <w:rPr>
                <w:color w:val="000000"/>
              </w:rPr>
            </w:pPr>
            <w:r w:rsidRPr="00471CF5">
              <w:rPr>
                <w:color w:val="000000"/>
              </w:rPr>
              <w:t>631 140,8</w:t>
            </w:r>
          </w:p>
        </w:tc>
      </w:tr>
      <w:tr w:rsidR="00471CF5" w:rsidRPr="00471CF5" w14:paraId="6A3955B7" w14:textId="77777777" w:rsidTr="00471CF5">
        <w:trPr>
          <w:trHeight w:val="20"/>
        </w:trPr>
        <w:tc>
          <w:tcPr>
            <w:tcW w:w="4644" w:type="dxa"/>
            <w:shd w:val="clear" w:color="auto" w:fill="auto"/>
            <w:vAlign w:val="bottom"/>
          </w:tcPr>
          <w:p w14:paraId="62AE73CF" w14:textId="77777777" w:rsidR="00471CF5" w:rsidRPr="00471CF5" w:rsidRDefault="00471CF5" w:rsidP="00471CF5">
            <w:pPr>
              <w:spacing w:after="20"/>
              <w:jc w:val="both"/>
              <w:rPr>
                <w:color w:val="000000"/>
              </w:rPr>
            </w:pPr>
            <w:r w:rsidRPr="00471CF5">
              <w:rPr>
                <w:color w:val="000000"/>
              </w:rPr>
              <w:t>Расходы на оказание паллиативной медицинской помощи, в том числе детям</w:t>
            </w:r>
          </w:p>
        </w:tc>
        <w:tc>
          <w:tcPr>
            <w:tcW w:w="1985" w:type="dxa"/>
            <w:shd w:val="clear" w:color="auto" w:fill="auto"/>
            <w:vAlign w:val="bottom"/>
          </w:tcPr>
          <w:p w14:paraId="599DA823" w14:textId="77777777" w:rsidR="00471CF5" w:rsidRPr="00471CF5" w:rsidRDefault="00471CF5" w:rsidP="00471CF5">
            <w:pPr>
              <w:spacing w:after="20"/>
              <w:jc w:val="center"/>
              <w:rPr>
                <w:color w:val="000000"/>
              </w:rPr>
            </w:pPr>
            <w:r w:rsidRPr="00471CF5">
              <w:rPr>
                <w:color w:val="000000"/>
              </w:rPr>
              <w:t>01 4 09 0202 0</w:t>
            </w:r>
          </w:p>
        </w:tc>
        <w:tc>
          <w:tcPr>
            <w:tcW w:w="817" w:type="dxa"/>
            <w:shd w:val="clear" w:color="auto" w:fill="auto"/>
            <w:vAlign w:val="bottom"/>
          </w:tcPr>
          <w:p w14:paraId="10481BB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95AE1A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E900F7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7AE7132" w14:textId="77777777" w:rsidR="00471CF5" w:rsidRPr="00471CF5" w:rsidRDefault="00471CF5" w:rsidP="00471CF5">
            <w:pPr>
              <w:spacing w:after="20"/>
              <w:jc w:val="right"/>
              <w:rPr>
                <w:color w:val="000000"/>
              </w:rPr>
            </w:pPr>
            <w:r w:rsidRPr="00471CF5">
              <w:rPr>
                <w:color w:val="000000"/>
              </w:rPr>
              <w:t>523 978,0</w:t>
            </w:r>
          </w:p>
        </w:tc>
      </w:tr>
      <w:tr w:rsidR="00471CF5" w:rsidRPr="00471CF5" w14:paraId="0E196312" w14:textId="77777777" w:rsidTr="00471CF5">
        <w:trPr>
          <w:trHeight w:val="20"/>
        </w:trPr>
        <w:tc>
          <w:tcPr>
            <w:tcW w:w="4644" w:type="dxa"/>
            <w:shd w:val="clear" w:color="auto" w:fill="auto"/>
            <w:vAlign w:val="bottom"/>
          </w:tcPr>
          <w:p w14:paraId="349A436B"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1D1935F7" w14:textId="77777777" w:rsidR="00471CF5" w:rsidRPr="00471CF5" w:rsidRDefault="00471CF5" w:rsidP="00471CF5">
            <w:pPr>
              <w:spacing w:after="20"/>
              <w:jc w:val="center"/>
              <w:rPr>
                <w:color w:val="000000"/>
              </w:rPr>
            </w:pPr>
            <w:r w:rsidRPr="00471CF5">
              <w:rPr>
                <w:color w:val="000000"/>
              </w:rPr>
              <w:t>01 4 09 0202 0</w:t>
            </w:r>
          </w:p>
        </w:tc>
        <w:tc>
          <w:tcPr>
            <w:tcW w:w="817" w:type="dxa"/>
            <w:shd w:val="clear" w:color="auto" w:fill="auto"/>
            <w:vAlign w:val="bottom"/>
          </w:tcPr>
          <w:p w14:paraId="6B381341"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61478C3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0DBE21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E7D75B4" w14:textId="77777777" w:rsidR="00471CF5" w:rsidRPr="00471CF5" w:rsidRDefault="00471CF5" w:rsidP="00471CF5">
            <w:pPr>
              <w:spacing w:after="20"/>
              <w:jc w:val="right"/>
              <w:rPr>
                <w:color w:val="000000"/>
              </w:rPr>
            </w:pPr>
            <w:r w:rsidRPr="00471CF5">
              <w:rPr>
                <w:color w:val="000000"/>
              </w:rPr>
              <w:t>8 902,8</w:t>
            </w:r>
          </w:p>
        </w:tc>
      </w:tr>
      <w:tr w:rsidR="00471CF5" w:rsidRPr="00471CF5" w14:paraId="7842E163" w14:textId="77777777" w:rsidTr="00471CF5">
        <w:trPr>
          <w:trHeight w:val="20"/>
        </w:trPr>
        <w:tc>
          <w:tcPr>
            <w:tcW w:w="4644" w:type="dxa"/>
            <w:shd w:val="clear" w:color="auto" w:fill="auto"/>
            <w:vAlign w:val="bottom"/>
          </w:tcPr>
          <w:p w14:paraId="7EFA537F"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6462248C" w14:textId="77777777" w:rsidR="00471CF5" w:rsidRPr="00471CF5" w:rsidRDefault="00471CF5" w:rsidP="00471CF5">
            <w:pPr>
              <w:spacing w:after="20"/>
              <w:jc w:val="center"/>
              <w:rPr>
                <w:color w:val="000000"/>
              </w:rPr>
            </w:pPr>
            <w:r w:rsidRPr="00471CF5">
              <w:rPr>
                <w:color w:val="000000"/>
              </w:rPr>
              <w:t>01 4 09 0202 0</w:t>
            </w:r>
          </w:p>
        </w:tc>
        <w:tc>
          <w:tcPr>
            <w:tcW w:w="817" w:type="dxa"/>
            <w:shd w:val="clear" w:color="auto" w:fill="auto"/>
            <w:vAlign w:val="bottom"/>
          </w:tcPr>
          <w:p w14:paraId="242100FA"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212F42CD"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2D226CF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CBC20CC" w14:textId="77777777" w:rsidR="00471CF5" w:rsidRPr="00471CF5" w:rsidRDefault="00471CF5" w:rsidP="00471CF5">
            <w:pPr>
              <w:spacing w:after="20"/>
              <w:jc w:val="right"/>
              <w:rPr>
                <w:color w:val="000000"/>
              </w:rPr>
            </w:pPr>
            <w:r w:rsidRPr="00471CF5">
              <w:rPr>
                <w:color w:val="000000"/>
              </w:rPr>
              <w:t>8 902,8</w:t>
            </w:r>
          </w:p>
        </w:tc>
      </w:tr>
      <w:tr w:rsidR="00471CF5" w:rsidRPr="00471CF5" w14:paraId="40EB68B8" w14:textId="77777777" w:rsidTr="00471CF5">
        <w:trPr>
          <w:trHeight w:val="20"/>
        </w:trPr>
        <w:tc>
          <w:tcPr>
            <w:tcW w:w="4644" w:type="dxa"/>
            <w:shd w:val="clear" w:color="auto" w:fill="auto"/>
            <w:vAlign w:val="bottom"/>
          </w:tcPr>
          <w:p w14:paraId="38CD8468"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3F5D63EC" w14:textId="77777777" w:rsidR="00471CF5" w:rsidRPr="00471CF5" w:rsidRDefault="00471CF5" w:rsidP="00471CF5">
            <w:pPr>
              <w:spacing w:after="20"/>
              <w:jc w:val="center"/>
              <w:rPr>
                <w:color w:val="000000"/>
              </w:rPr>
            </w:pPr>
            <w:r w:rsidRPr="00471CF5">
              <w:rPr>
                <w:color w:val="000000"/>
              </w:rPr>
              <w:t>01 4 09 0202 0</w:t>
            </w:r>
          </w:p>
        </w:tc>
        <w:tc>
          <w:tcPr>
            <w:tcW w:w="817" w:type="dxa"/>
            <w:shd w:val="clear" w:color="auto" w:fill="auto"/>
            <w:vAlign w:val="bottom"/>
          </w:tcPr>
          <w:p w14:paraId="7CCF1BEA"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306ECF47"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2612A698"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348DD9DB" w14:textId="77777777" w:rsidR="00471CF5" w:rsidRPr="00471CF5" w:rsidRDefault="00471CF5" w:rsidP="00471CF5">
            <w:pPr>
              <w:spacing w:after="20"/>
              <w:jc w:val="right"/>
              <w:rPr>
                <w:color w:val="000000"/>
              </w:rPr>
            </w:pPr>
            <w:r w:rsidRPr="00471CF5">
              <w:rPr>
                <w:color w:val="000000"/>
              </w:rPr>
              <w:t>8 902,8</w:t>
            </w:r>
          </w:p>
        </w:tc>
      </w:tr>
      <w:tr w:rsidR="00471CF5" w:rsidRPr="00471CF5" w14:paraId="3B87D313" w14:textId="77777777" w:rsidTr="00471CF5">
        <w:trPr>
          <w:trHeight w:val="20"/>
        </w:trPr>
        <w:tc>
          <w:tcPr>
            <w:tcW w:w="4644" w:type="dxa"/>
            <w:shd w:val="clear" w:color="auto" w:fill="auto"/>
            <w:vAlign w:val="bottom"/>
          </w:tcPr>
          <w:p w14:paraId="221D4398"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57B6F582" w14:textId="77777777" w:rsidR="00471CF5" w:rsidRPr="00471CF5" w:rsidRDefault="00471CF5" w:rsidP="00471CF5">
            <w:pPr>
              <w:spacing w:after="20"/>
              <w:jc w:val="center"/>
              <w:rPr>
                <w:color w:val="000000"/>
              </w:rPr>
            </w:pPr>
            <w:r w:rsidRPr="00471CF5">
              <w:rPr>
                <w:color w:val="000000"/>
              </w:rPr>
              <w:t>01 4 09 0202 0</w:t>
            </w:r>
          </w:p>
        </w:tc>
        <w:tc>
          <w:tcPr>
            <w:tcW w:w="817" w:type="dxa"/>
            <w:shd w:val="clear" w:color="auto" w:fill="auto"/>
            <w:vAlign w:val="bottom"/>
          </w:tcPr>
          <w:p w14:paraId="20F56D85"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0277535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6C6250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A864166" w14:textId="77777777" w:rsidR="00471CF5" w:rsidRPr="00471CF5" w:rsidRDefault="00471CF5" w:rsidP="00471CF5">
            <w:pPr>
              <w:spacing w:after="20"/>
              <w:jc w:val="right"/>
              <w:rPr>
                <w:color w:val="000000"/>
              </w:rPr>
            </w:pPr>
            <w:r w:rsidRPr="00471CF5">
              <w:rPr>
                <w:color w:val="000000"/>
              </w:rPr>
              <w:t>515 075,2</w:t>
            </w:r>
          </w:p>
        </w:tc>
      </w:tr>
      <w:tr w:rsidR="00471CF5" w:rsidRPr="00471CF5" w14:paraId="4F778281" w14:textId="77777777" w:rsidTr="00471CF5">
        <w:trPr>
          <w:trHeight w:val="20"/>
        </w:trPr>
        <w:tc>
          <w:tcPr>
            <w:tcW w:w="4644" w:type="dxa"/>
            <w:shd w:val="clear" w:color="auto" w:fill="auto"/>
            <w:vAlign w:val="bottom"/>
          </w:tcPr>
          <w:p w14:paraId="64B964C1"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375B2CAF" w14:textId="77777777" w:rsidR="00471CF5" w:rsidRPr="00471CF5" w:rsidRDefault="00471CF5" w:rsidP="00471CF5">
            <w:pPr>
              <w:spacing w:after="20"/>
              <w:jc w:val="center"/>
              <w:rPr>
                <w:color w:val="000000"/>
              </w:rPr>
            </w:pPr>
            <w:r w:rsidRPr="00471CF5">
              <w:rPr>
                <w:color w:val="000000"/>
              </w:rPr>
              <w:t>01 4 09 0202 0</w:t>
            </w:r>
          </w:p>
        </w:tc>
        <w:tc>
          <w:tcPr>
            <w:tcW w:w="817" w:type="dxa"/>
            <w:shd w:val="clear" w:color="auto" w:fill="auto"/>
            <w:vAlign w:val="bottom"/>
          </w:tcPr>
          <w:p w14:paraId="3FCE16FB"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60547A1E"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23DDB00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AB7FD27" w14:textId="77777777" w:rsidR="00471CF5" w:rsidRPr="00471CF5" w:rsidRDefault="00471CF5" w:rsidP="00471CF5">
            <w:pPr>
              <w:spacing w:after="20"/>
              <w:jc w:val="right"/>
              <w:rPr>
                <w:color w:val="000000"/>
              </w:rPr>
            </w:pPr>
            <w:r w:rsidRPr="00471CF5">
              <w:rPr>
                <w:color w:val="000000"/>
              </w:rPr>
              <w:t>515 075,2</w:t>
            </w:r>
          </w:p>
        </w:tc>
      </w:tr>
      <w:tr w:rsidR="00471CF5" w:rsidRPr="00471CF5" w14:paraId="398FA0B7" w14:textId="77777777" w:rsidTr="00471CF5">
        <w:trPr>
          <w:trHeight w:val="20"/>
        </w:trPr>
        <w:tc>
          <w:tcPr>
            <w:tcW w:w="4644" w:type="dxa"/>
            <w:shd w:val="clear" w:color="auto" w:fill="auto"/>
            <w:vAlign w:val="bottom"/>
          </w:tcPr>
          <w:p w14:paraId="36D677B0"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5CBA7932" w14:textId="77777777" w:rsidR="00471CF5" w:rsidRPr="00471CF5" w:rsidRDefault="00471CF5" w:rsidP="00471CF5">
            <w:pPr>
              <w:spacing w:after="20"/>
              <w:jc w:val="center"/>
              <w:rPr>
                <w:color w:val="000000"/>
              </w:rPr>
            </w:pPr>
            <w:r w:rsidRPr="00471CF5">
              <w:rPr>
                <w:color w:val="000000"/>
              </w:rPr>
              <w:t>01 4 09 0202 0</w:t>
            </w:r>
          </w:p>
        </w:tc>
        <w:tc>
          <w:tcPr>
            <w:tcW w:w="817" w:type="dxa"/>
            <w:shd w:val="clear" w:color="auto" w:fill="auto"/>
            <w:vAlign w:val="bottom"/>
          </w:tcPr>
          <w:p w14:paraId="78C86055"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3A248FAB"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27A87774"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04FB58F0" w14:textId="77777777" w:rsidR="00471CF5" w:rsidRPr="00471CF5" w:rsidRDefault="00471CF5" w:rsidP="00471CF5">
            <w:pPr>
              <w:spacing w:after="20"/>
              <w:jc w:val="right"/>
              <w:rPr>
                <w:color w:val="000000"/>
              </w:rPr>
            </w:pPr>
            <w:r w:rsidRPr="00471CF5">
              <w:rPr>
                <w:color w:val="000000"/>
              </w:rPr>
              <w:t>515 075,2</w:t>
            </w:r>
          </w:p>
        </w:tc>
      </w:tr>
      <w:tr w:rsidR="00471CF5" w:rsidRPr="00471CF5" w14:paraId="55536B5A" w14:textId="77777777" w:rsidTr="00471CF5">
        <w:trPr>
          <w:trHeight w:val="20"/>
        </w:trPr>
        <w:tc>
          <w:tcPr>
            <w:tcW w:w="4644" w:type="dxa"/>
            <w:shd w:val="clear" w:color="auto" w:fill="auto"/>
            <w:vAlign w:val="bottom"/>
          </w:tcPr>
          <w:p w14:paraId="561568CB" w14:textId="77777777" w:rsidR="00471CF5" w:rsidRPr="00471CF5" w:rsidRDefault="00471CF5" w:rsidP="00471CF5">
            <w:pPr>
              <w:spacing w:after="20"/>
              <w:jc w:val="both"/>
              <w:rPr>
                <w:color w:val="000000"/>
              </w:rPr>
            </w:pPr>
            <w:r w:rsidRPr="00471CF5">
              <w:rPr>
                <w:color w:val="000000"/>
              </w:rPr>
              <w:t>Софинансируемые расходы в целях развития паллиативной медицинской помощи</w:t>
            </w:r>
          </w:p>
        </w:tc>
        <w:tc>
          <w:tcPr>
            <w:tcW w:w="1985" w:type="dxa"/>
            <w:shd w:val="clear" w:color="auto" w:fill="auto"/>
            <w:vAlign w:val="bottom"/>
          </w:tcPr>
          <w:p w14:paraId="0E620532" w14:textId="77777777" w:rsidR="00471CF5" w:rsidRPr="00471CF5" w:rsidRDefault="00471CF5" w:rsidP="00471CF5">
            <w:pPr>
              <w:spacing w:after="20"/>
              <w:jc w:val="center"/>
              <w:rPr>
                <w:color w:val="000000"/>
              </w:rPr>
            </w:pPr>
            <w:r w:rsidRPr="00471CF5">
              <w:rPr>
                <w:color w:val="000000"/>
              </w:rPr>
              <w:t>01 4 09 R201 0</w:t>
            </w:r>
          </w:p>
        </w:tc>
        <w:tc>
          <w:tcPr>
            <w:tcW w:w="817" w:type="dxa"/>
            <w:shd w:val="clear" w:color="auto" w:fill="auto"/>
            <w:vAlign w:val="bottom"/>
          </w:tcPr>
          <w:p w14:paraId="616E13A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6F4A1E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1F398D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93A86D4" w14:textId="77777777" w:rsidR="00471CF5" w:rsidRPr="00471CF5" w:rsidRDefault="00471CF5" w:rsidP="00471CF5">
            <w:pPr>
              <w:spacing w:after="20"/>
              <w:jc w:val="right"/>
              <w:rPr>
                <w:color w:val="000000"/>
              </w:rPr>
            </w:pPr>
            <w:r w:rsidRPr="00471CF5">
              <w:rPr>
                <w:color w:val="000000"/>
              </w:rPr>
              <w:t>107 162,8</w:t>
            </w:r>
          </w:p>
        </w:tc>
      </w:tr>
      <w:tr w:rsidR="00471CF5" w:rsidRPr="00471CF5" w14:paraId="79E02BA5" w14:textId="77777777" w:rsidTr="00471CF5">
        <w:trPr>
          <w:trHeight w:val="20"/>
        </w:trPr>
        <w:tc>
          <w:tcPr>
            <w:tcW w:w="4644" w:type="dxa"/>
            <w:shd w:val="clear" w:color="auto" w:fill="auto"/>
            <w:vAlign w:val="bottom"/>
          </w:tcPr>
          <w:p w14:paraId="7C4A41AB"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7C6457E" w14:textId="77777777" w:rsidR="00471CF5" w:rsidRPr="00471CF5" w:rsidRDefault="00471CF5" w:rsidP="00471CF5">
            <w:pPr>
              <w:spacing w:after="20"/>
              <w:jc w:val="center"/>
              <w:rPr>
                <w:color w:val="000000"/>
              </w:rPr>
            </w:pPr>
            <w:r w:rsidRPr="00471CF5">
              <w:rPr>
                <w:color w:val="000000"/>
              </w:rPr>
              <w:t>01 4 09 R201 0</w:t>
            </w:r>
          </w:p>
        </w:tc>
        <w:tc>
          <w:tcPr>
            <w:tcW w:w="817" w:type="dxa"/>
            <w:shd w:val="clear" w:color="auto" w:fill="auto"/>
            <w:vAlign w:val="bottom"/>
          </w:tcPr>
          <w:p w14:paraId="1C64BCB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FA9101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3DC6C5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A3477AE" w14:textId="77777777" w:rsidR="00471CF5" w:rsidRPr="00471CF5" w:rsidRDefault="00471CF5" w:rsidP="00471CF5">
            <w:pPr>
              <w:spacing w:after="20"/>
              <w:jc w:val="right"/>
              <w:rPr>
                <w:color w:val="000000"/>
              </w:rPr>
            </w:pPr>
            <w:r w:rsidRPr="00471CF5">
              <w:rPr>
                <w:color w:val="000000"/>
              </w:rPr>
              <w:t>20 162,8</w:t>
            </w:r>
          </w:p>
        </w:tc>
      </w:tr>
      <w:tr w:rsidR="00471CF5" w:rsidRPr="00471CF5" w14:paraId="44EC6BAB" w14:textId="77777777" w:rsidTr="00471CF5">
        <w:trPr>
          <w:trHeight w:val="20"/>
        </w:trPr>
        <w:tc>
          <w:tcPr>
            <w:tcW w:w="4644" w:type="dxa"/>
            <w:shd w:val="clear" w:color="auto" w:fill="auto"/>
            <w:vAlign w:val="bottom"/>
          </w:tcPr>
          <w:p w14:paraId="27F74630"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544C72FB" w14:textId="77777777" w:rsidR="00471CF5" w:rsidRPr="00471CF5" w:rsidRDefault="00471CF5" w:rsidP="00471CF5">
            <w:pPr>
              <w:spacing w:after="20"/>
              <w:jc w:val="center"/>
              <w:rPr>
                <w:color w:val="000000"/>
              </w:rPr>
            </w:pPr>
            <w:r w:rsidRPr="00471CF5">
              <w:rPr>
                <w:color w:val="000000"/>
              </w:rPr>
              <w:t>01 4 09 R201 0</w:t>
            </w:r>
          </w:p>
        </w:tc>
        <w:tc>
          <w:tcPr>
            <w:tcW w:w="817" w:type="dxa"/>
            <w:shd w:val="clear" w:color="auto" w:fill="auto"/>
            <w:vAlign w:val="bottom"/>
          </w:tcPr>
          <w:p w14:paraId="13E3F555"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B4771CE"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6EE5C0F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F2837AA" w14:textId="77777777" w:rsidR="00471CF5" w:rsidRPr="00471CF5" w:rsidRDefault="00471CF5" w:rsidP="00471CF5">
            <w:pPr>
              <w:spacing w:after="20"/>
              <w:jc w:val="right"/>
              <w:rPr>
                <w:color w:val="000000"/>
              </w:rPr>
            </w:pPr>
            <w:r w:rsidRPr="00471CF5">
              <w:rPr>
                <w:color w:val="000000"/>
              </w:rPr>
              <w:t>20 162,8</w:t>
            </w:r>
          </w:p>
        </w:tc>
      </w:tr>
      <w:tr w:rsidR="00471CF5" w:rsidRPr="00471CF5" w14:paraId="79ED8D25" w14:textId="77777777" w:rsidTr="00471CF5">
        <w:trPr>
          <w:trHeight w:val="20"/>
        </w:trPr>
        <w:tc>
          <w:tcPr>
            <w:tcW w:w="4644" w:type="dxa"/>
            <w:shd w:val="clear" w:color="auto" w:fill="auto"/>
            <w:vAlign w:val="bottom"/>
          </w:tcPr>
          <w:p w14:paraId="3CEB6327"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2D479574" w14:textId="77777777" w:rsidR="00471CF5" w:rsidRPr="00471CF5" w:rsidRDefault="00471CF5" w:rsidP="00471CF5">
            <w:pPr>
              <w:spacing w:after="20"/>
              <w:jc w:val="center"/>
              <w:rPr>
                <w:color w:val="000000"/>
              </w:rPr>
            </w:pPr>
            <w:r w:rsidRPr="00471CF5">
              <w:rPr>
                <w:color w:val="000000"/>
              </w:rPr>
              <w:t>01 4 09 R201 0</w:t>
            </w:r>
          </w:p>
        </w:tc>
        <w:tc>
          <w:tcPr>
            <w:tcW w:w="817" w:type="dxa"/>
            <w:shd w:val="clear" w:color="auto" w:fill="auto"/>
            <w:vAlign w:val="bottom"/>
          </w:tcPr>
          <w:p w14:paraId="2E3D4527"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F92C3FA"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3C7553B8"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7C198418" w14:textId="77777777" w:rsidR="00471CF5" w:rsidRPr="00471CF5" w:rsidRDefault="00471CF5" w:rsidP="00471CF5">
            <w:pPr>
              <w:spacing w:after="20"/>
              <w:jc w:val="right"/>
              <w:rPr>
                <w:color w:val="000000"/>
              </w:rPr>
            </w:pPr>
            <w:r w:rsidRPr="00471CF5">
              <w:rPr>
                <w:color w:val="000000"/>
              </w:rPr>
              <w:t>20 162,8</w:t>
            </w:r>
          </w:p>
        </w:tc>
      </w:tr>
      <w:tr w:rsidR="00471CF5" w:rsidRPr="00471CF5" w14:paraId="7F8A44EA" w14:textId="77777777" w:rsidTr="00471CF5">
        <w:trPr>
          <w:trHeight w:val="20"/>
        </w:trPr>
        <w:tc>
          <w:tcPr>
            <w:tcW w:w="4644" w:type="dxa"/>
            <w:shd w:val="clear" w:color="auto" w:fill="auto"/>
            <w:vAlign w:val="bottom"/>
          </w:tcPr>
          <w:p w14:paraId="294CAB2B"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7D4F6BA8" w14:textId="77777777" w:rsidR="00471CF5" w:rsidRPr="00471CF5" w:rsidRDefault="00471CF5" w:rsidP="00471CF5">
            <w:pPr>
              <w:spacing w:after="20"/>
              <w:jc w:val="center"/>
              <w:rPr>
                <w:color w:val="000000"/>
              </w:rPr>
            </w:pPr>
            <w:r w:rsidRPr="00471CF5">
              <w:rPr>
                <w:color w:val="000000"/>
              </w:rPr>
              <w:t>01 4 09 R201 0</w:t>
            </w:r>
          </w:p>
        </w:tc>
        <w:tc>
          <w:tcPr>
            <w:tcW w:w="817" w:type="dxa"/>
            <w:shd w:val="clear" w:color="auto" w:fill="auto"/>
            <w:vAlign w:val="bottom"/>
          </w:tcPr>
          <w:p w14:paraId="6AE20078"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7B38DFE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FF342F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25CDCAA" w14:textId="77777777" w:rsidR="00471CF5" w:rsidRPr="00471CF5" w:rsidRDefault="00471CF5" w:rsidP="00471CF5">
            <w:pPr>
              <w:spacing w:after="20"/>
              <w:jc w:val="right"/>
              <w:rPr>
                <w:color w:val="000000"/>
              </w:rPr>
            </w:pPr>
            <w:r w:rsidRPr="00471CF5">
              <w:rPr>
                <w:color w:val="000000"/>
              </w:rPr>
              <w:t>32 000,0</w:t>
            </w:r>
          </w:p>
        </w:tc>
      </w:tr>
      <w:tr w:rsidR="00471CF5" w:rsidRPr="00471CF5" w14:paraId="67C7ABC5" w14:textId="77777777" w:rsidTr="00471CF5">
        <w:trPr>
          <w:trHeight w:val="20"/>
        </w:trPr>
        <w:tc>
          <w:tcPr>
            <w:tcW w:w="4644" w:type="dxa"/>
            <w:shd w:val="clear" w:color="auto" w:fill="auto"/>
            <w:vAlign w:val="bottom"/>
          </w:tcPr>
          <w:p w14:paraId="7682B912"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1002CF51" w14:textId="77777777" w:rsidR="00471CF5" w:rsidRPr="00471CF5" w:rsidRDefault="00471CF5" w:rsidP="00471CF5">
            <w:pPr>
              <w:spacing w:after="20"/>
              <w:jc w:val="center"/>
              <w:rPr>
                <w:color w:val="000000"/>
              </w:rPr>
            </w:pPr>
            <w:r w:rsidRPr="00471CF5">
              <w:rPr>
                <w:color w:val="000000"/>
              </w:rPr>
              <w:t>01 4 09 R201 0</w:t>
            </w:r>
          </w:p>
        </w:tc>
        <w:tc>
          <w:tcPr>
            <w:tcW w:w="817" w:type="dxa"/>
            <w:shd w:val="clear" w:color="auto" w:fill="auto"/>
            <w:vAlign w:val="bottom"/>
          </w:tcPr>
          <w:p w14:paraId="56D81FEE"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3C4DCE92"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0FFA7A1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72B00BA" w14:textId="77777777" w:rsidR="00471CF5" w:rsidRPr="00471CF5" w:rsidRDefault="00471CF5" w:rsidP="00471CF5">
            <w:pPr>
              <w:spacing w:after="20"/>
              <w:jc w:val="right"/>
              <w:rPr>
                <w:color w:val="000000"/>
              </w:rPr>
            </w:pPr>
            <w:r w:rsidRPr="00471CF5">
              <w:rPr>
                <w:color w:val="000000"/>
              </w:rPr>
              <w:t>32 000,0</w:t>
            </w:r>
          </w:p>
        </w:tc>
      </w:tr>
      <w:tr w:rsidR="00471CF5" w:rsidRPr="00471CF5" w14:paraId="2E85B162" w14:textId="77777777" w:rsidTr="00471CF5">
        <w:trPr>
          <w:trHeight w:val="20"/>
        </w:trPr>
        <w:tc>
          <w:tcPr>
            <w:tcW w:w="4644" w:type="dxa"/>
            <w:shd w:val="clear" w:color="auto" w:fill="auto"/>
            <w:vAlign w:val="bottom"/>
          </w:tcPr>
          <w:p w14:paraId="72159A5A"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41CF5D37" w14:textId="77777777" w:rsidR="00471CF5" w:rsidRPr="00471CF5" w:rsidRDefault="00471CF5" w:rsidP="00471CF5">
            <w:pPr>
              <w:spacing w:after="20"/>
              <w:jc w:val="center"/>
              <w:rPr>
                <w:color w:val="000000"/>
              </w:rPr>
            </w:pPr>
            <w:r w:rsidRPr="00471CF5">
              <w:rPr>
                <w:color w:val="000000"/>
              </w:rPr>
              <w:t>01 4 09 R201 0</w:t>
            </w:r>
          </w:p>
        </w:tc>
        <w:tc>
          <w:tcPr>
            <w:tcW w:w="817" w:type="dxa"/>
            <w:shd w:val="clear" w:color="auto" w:fill="auto"/>
            <w:vAlign w:val="bottom"/>
          </w:tcPr>
          <w:p w14:paraId="4B37DDD2"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3945AF22"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415C9021"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17122798" w14:textId="77777777" w:rsidR="00471CF5" w:rsidRPr="00471CF5" w:rsidRDefault="00471CF5" w:rsidP="00471CF5">
            <w:pPr>
              <w:spacing w:after="20"/>
              <w:jc w:val="right"/>
              <w:rPr>
                <w:color w:val="000000"/>
              </w:rPr>
            </w:pPr>
            <w:r w:rsidRPr="00471CF5">
              <w:rPr>
                <w:color w:val="000000"/>
              </w:rPr>
              <w:t>32 000,0</w:t>
            </w:r>
          </w:p>
        </w:tc>
      </w:tr>
      <w:tr w:rsidR="00471CF5" w:rsidRPr="00471CF5" w14:paraId="01961304" w14:textId="77777777" w:rsidTr="00471CF5">
        <w:trPr>
          <w:trHeight w:val="20"/>
        </w:trPr>
        <w:tc>
          <w:tcPr>
            <w:tcW w:w="4644" w:type="dxa"/>
            <w:shd w:val="clear" w:color="auto" w:fill="auto"/>
            <w:vAlign w:val="bottom"/>
          </w:tcPr>
          <w:p w14:paraId="59F2DB29"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4CE9693" w14:textId="77777777" w:rsidR="00471CF5" w:rsidRPr="00471CF5" w:rsidRDefault="00471CF5" w:rsidP="00471CF5">
            <w:pPr>
              <w:spacing w:after="20"/>
              <w:jc w:val="center"/>
              <w:rPr>
                <w:color w:val="000000"/>
              </w:rPr>
            </w:pPr>
            <w:r w:rsidRPr="00471CF5">
              <w:rPr>
                <w:color w:val="000000"/>
              </w:rPr>
              <w:t>01 4 09 R201 0</w:t>
            </w:r>
          </w:p>
        </w:tc>
        <w:tc>
          <w:tcPr>
            <w:tcW w:w="817" w:type="dxa"/>
            <w:shd w:val="clear" w:color="auto" w:fill="auto"/>
            <w:vAlign w:val="bottom"/>
          </w:tcPr>
          <w:p w14:paraId="147367B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A5E709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411D83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B9FEEB9" w14:textId="77777777" w:rsidR="00471CF5" w:rsidRPr="00471CF5" w:rsidRDefault="00471CF5" w:rsidP="00471CF5">
            <w:pPr>
              <w:spacing w:after="20"/>
              <w:jc w:val="right"/>
              <w:rPr>
                <w:color w:val="000000"/>
              </w:rPr>
            </w:pPr>
            <w:r w:rsidRPr="00471CF5">
              <w:rPr>
                <w:color w:val="000000"/>
              </w:rPr>
              <w:t>55 000,0</w:t>
            </w:r>
          </w:p>
        </w:tc>
      </w:tr>
      <w:tr w:rsidR="00471CF5" w:rsidRPr="00471CF5" w14:paraId="35F004FD" w14:textId="77777777" w:rsidTr="00471CF5">
        <w:trPr>
          <w:trHeight w:val="20"/>
        </w:trPr>
        <w:tc>
          <w:tcPr>
            <w:tcW w:w="4644" w:type="dxa"/>
            <w:shd w:val="clear" w:color="auto" w:fill="auto"/>
            <w:vAlign w:val="bottom"/>
          </w:tcPr>
          <w:p w14:paraId="756431D4"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1FD886C2" w14:textId="77777777" w:rsidR="00471CF5" w:rsidRPr="00471CF5" w:rsidRDefault="00471CF5" w:rsidP="00471CF5">
            <w:pPr>
              <w:spacing w:after="20"/>
              <w:jc w:val="center"/>
              <w:rPr>
                <w:color w:val="000000"/>
              </w:rPr>
            </w:pPr>
            <w:r w:rsidRPr="00471CF5">
              <w:rPr>
                <w:color w:val="000000"/>
              </w:rPr>
              <w:t>01 4 09 R201 0</w:t>
            </w:r>
          </w:p>
        </w:tc>
        <w:tc>
          <w:tcPr>
            <w:tcW w:w="817" w:type="dxa"/>
            <w:shd w:val="clear" w:color="auto" w:fill="auto"/>
            <w:vAlign w:val="bottom"/>
          </w:tcPr>
          <w:p w14:paraId="50B67F5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44015A9"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298B9AD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BBFBE2F" w14:textId="77777777" w:rsidR="00471CF5" w:rsidRPr="00471CF5" w:rsidRDefault="00471CF5" w:rsidP="00471CF5">
            <w:pPr>
              <w:spacing w:after="20"/>
              <w:jc w:val="right"/>
              <w:rPr>
                <w:color w:val="000000"/>
              </w:rPr>
            </w:pPr>
            <w:r w:rsidRPr="00471CF5">
              <w:rPr>
                <w:color w:val="000000"/>
              </w:rPr>
              <w:t>55 000,0</w:t>
            </w:r>
          </w:p>
        </w:tc>
      </w:tr>
      <w:tr w:rsidR="00471CF5" w:rsidRPr="00471CF5" w14:paraId="438359DE" w14:textId="77777777" w:rsidTr="00471CF5">
        <w:trPr>
          <w:trHeight w:val="20"/>
        </w:trPr>
        <w:tc>
          <w:tcPr>
            <w:tcW w:w="4644" w:type="dxa"/>
            <w:shd w:val="clear" w:color="auto" w:fill="auto"/>
            <w:vAlign w:val="bottom"/>
          </w:tcPr>
          <w:p w14:paraId="53FC37C0" w14:textId="77777777" w:rsidR="00471CF5" w:rsidRPr="00471CF5" w:rsidRDefault="00471CF5" w:rsidP="00471CF5">
            <w:pPr>
              <w:spacing w:after="20"/>
              <w:jc w:val="both"/>
              <w:rPr>
                <w:color w:val="000000"/>
              </w:rPr>
            </w:pPr>
            <w:r w:rsidRPr="00471CF5">
              <w:rPr>
                <w:color w:val="000000"/>
              </w:rPr>
              <w:t xml:space="preserve">Другие вопросы в области </w:t>
            </w:r>
            <w:r w:rsidRPr="00471CF5">
              <w:rPr>
                <w:color w:val="000000"/>
              </w:rPr>
              <w:lastRenderedPageBreak/>
              <w:t>здравоохранения</w:t>
            </w:r>
          </w:p>
        </w:tc>
        <w:tc>
          <w:tcPr>
            <w:tcW w:w="1985" w:type="dxa"/>
            <w:shd w:val="clear" w:color="auto" w:fill="auto"/>
            <w:vAlign w:val="bottom"/>
          </w:tcPr>
          <w:p w14:paraId="0DF3926D" w14:textId="77777777" w:rsidR="00471CF5" w:rsidRPr="00471CF5" w:rsidRDefault="00471CF5" w:rsidP="00471CF5">
            <w:pPr>
              <w:spacing w:after="20"/>
              <w:jc w:val="center"/>
              <w:rPr>
                <w:color w:val="000000"/>
              </w:rPr>
            </w:pPr>
            <w:r w:rsidRPr="00471CF5">
              <w:rPr>
                <w:color w:val="000000"/>
              </w:rPr>
              <w:lastRenderedPageBreak/>
              <w:t>01 4 09 R201 0</w:t>
            </w:r>
          </w:p>
        </w:tc>
        <w:tc>
          <w:tcPr>
            <w:tcW w:w="817" w:type="dxa"/>
            <w:shd w:val="clear" w:color="auto" w:fill="auto"/>
            <w:vAlign w:val="bottom"/>
          </w:tcPr>
          <w:p w14:paraId="5445129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8E85259"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03AC1274"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7B4C91D4" w14:textId="77777777" w:rsidR="00471CF5" w:rsidRPr="00471CF5" w:rsidRDefault="00471CF5" w:rsidP="00471CF5">
            <w:pPr>
              <w:spacing w:after="20"/>
              <w:jc w:val="right"/>
              <w:rPr>
                <w:color w:val="000000"/>
              </w:rPr>
            </w:pPr>
            <w:r w:rsidRPr="00471CF5">
              <w:rPr>
                <w:color w:val="000000"/>
              </w:rPr>
              <w:t>55 000,0</w:t>
            </w:r>
          </w:p>
        </w:tc>
      </w:tr>
      <w:tr w:rsidR="00471CF5" w:rsidRPr="00471CF5" w14:paraId="333ACC4D" w14:textId="77777777" w:rsidTr="00471CF5">
        <w:trPr>
          <w:trHeight w:val="20"/>
        </w:trPr>
        <w:tc>
          <w:tcPr>
            <w:tcW w:w="4644" w:type="dxa"/>
            <w:shd w:val="clear" w:color="auto" w:fill="auto"/>
            <w:vAlign w:val="bottom"/>
          </w:tcPr>
          <w:p w14:paraId="211B6A33" w14:textId="278D0BD6" w:rsidR="00471CF5" w:rsidRPr="00471CF5" w:rsidRDefault="00471CF5" w:rsidP="00471CF5">
            <w:pPr>
              <w:spacing w:after="20"/>
              <w:jc w:val="both"/>
              <w:rPr>
                <w:color w:val="000000"/>
              </w:rPr>
            </w:pPr>
            <w:r w:rsidRPr="00471CF5">
              <w:rPr>
                <w:color w:val="000000"/>
              </w:rPr>
              <w:lastRenderedPageBreak/>
              <w:t xml:space="preserve">Комплекс процессных мероприятий </w:t>
            </w:r>
            <w:r>
              <w:rPr>
                <w:color w:val="000000"/>
              </w:rPr>
              <w:t>«</w:t>
            </w:r>
            <w:r w:rsidRPr="00471CF5">
              <w:rPr>
                <w:color w:val="000000"/>
              </w:rPr>
              <w:t>Организация долечивания (реабилитации) работающих граждан непосредственно после стационарного лечения в условиях санаторно-курортной организации (медицинской организации Республики Татарстан)</w:t>
            </w:r>
            <w:r>
              <w:rPr>
                <w:color w:val="000000"/>
              </w:rPr>
              <w:t>»</w:t>
            </w:r>
          </w:p>
        </w:tc>
        <w:tc>
          <w:tcPr>
            <w:tcW w:w="1985" w:type="dxa"/>
            <w:shd w:val="clear" w:color="auto" w:fill="auto"/>
            <w:vAlign w:val="bottom"/>
          </w:tcPr>
          <w:p w14:paraId="33C5E41F" w14:textId="77777777" w:rsidR="00471CF5" w:rsidRPr="00471CF5" w:rsidRDefault="00471CF5" w:rsidP="00471CF5">
            <w:pPr>
              <w:spacing w:after="20"/>
              <w:jc w:val="center"/>
              <w:rPr>
                <w:color w:val="000000"/>
              </w:rPr>
            </w:pPr>
            <w:r w:rsidRPr="00471CF5">
              <w:rPr>
                <w:color w:val="000000"/>
              </w:rPr>
              <w:t>01 4 10 0000 0</w:t>
            </w:r>
          </w:p>
        </w:tc>
        <w:tc>
          <w:tcPr>
            <w:tcW w:w="817" w:type="dxa"/>
            <w:shd w:val="clear" w:color="auto" w:fill="auto"/>
            <w:vAlign w:val="bottom"/>
          </w:tcPr>
          <w:p w14:paraId="49CD389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1004BE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36C90F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7034354" w14:textId="77777777" w:rsidR="00471CF5" w:rsidRPr="00471CF5" w:rsidRDefault="00471CF5" w:rsidP="00471CF5">
            <w:pPr>
              <w:spacing w:after="20"/>
              <w:jc w:val="right"/>
              <w:rPr>
                <w:color w:val="000000"/>
              </w:rPr>
            </w:pPr>
            <w:r w:rsidRPr="00471CF5">
              <w:rPr>
                <w:color w:val="000000"/>
              </w:rPr>
              <w:t>181 547,5</w:t>
            </w:r>
          </w:p>
        </w:tc>
      </w:tr>
      <w:tr w:rsidR="00471CF5" w:rsidRPr="00471CF5" w14:paraId="5275E909" w14:textId="77777777" w:rsidTr="00471CF5">
        <w:trPr>
          <w:trHeight w:val="20"/>
        </w:trPr>
        <w:tc>
          <w:tcPr>
            <w:tcW w:w="4644" w:type="dxa"/>
            <w:shd w:val="clear" w:color="auto" w:fill="auto"/>
            <w:vAlign w:val="bottom"/>
          </w:tcPr>
          <w:p w14:paraId="71BC7731" w14:textId="77777777" w:rsidR="00471CF5" w:rsidRPr="00471CF5" w:rsidRDefault="00471CF5" w:rsidP="00471CF5">
            <w:pPr>
              <w:spacing w:after="20"/>
              <w:jc w:val="both"/>
              <w:rPr>
                <w:color w:val="000000"/>
              </w:rPr>
            </w:pPr>
            <w:r w:rsidRPr="00471CF5">
              <w:rPr>
                <w:color w:val="000000"/>
              </w:rPr>
              <w:t>Организация долечивания (реабилитации) работающих граждан непосредственно после стационарного лечения в условиях санаторно-курортного учреждения (государственного автономного учреждения здравоохранения)</w:t>
            </w:r>
          </w:p>
        </w:tc>
        <w:tc>
          <w:tcPr>
            <w:tcW w:w="1985" w:type="dxa"/>
            <w:shd w:val="clear" w:color="auto" w:fill="auto"/>
            <w:vAlign w:val="bottom"/>
          </w:tcPr>
          <w:p w14:paraId="66358F1B" w14:textId="77777777" w:rsidR="00471CF5" w:rsidRPr="00471CF5" w:rsidRDefault="00471CF5" w:rsidP="00471CF5">
            <w:pPr>
              <w:spacing w:after="20"/>
              <w:jc w:val="center"/>
              <w:rPr>
                <w:color w:val="000000"/>
              </w:rPr>
            </w:pPr>
            <w:r w:rsidRPr="00471CF5">
              <w:rPr>
                <w:color w:val="000000"/>
              </w:rPr>
              <w:t>01 4 10 9706 0</w:t>
            </w:r>
          </w:p>
        </w:tc>
        <w:tc>
          <w:tcPr>
            <w:tcW w:w="817" w:type="dxa"/>
            <w:shd w:val="clear" w:color="auto" w:fill="auto"/>
            <w:vAlign w:val="bottom"/>
          </w:tcPr>
          <w:p w14:paraId="2FBFE5D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FE1133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8AB01F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3774A9B" w14:textId="77777777" w:rsidR="00471CF5" w:rsidRPr="00471CF5" w:rsidRDefault="00471CF5" w:rsidP="00471CF5">
            <w:pPr>
              <w:spacing w:after="20"/>
              <w:jc w:val="right"/>
              <w:rPr>
                <w:color w:val="000000"/>
              </w:rPr>
            </w:pPr>
            <w:r w:rsidRPr="00471CF5">
              <w:rPr>
                <w:color w:val="000000"/>
              </w:rPr>
              <w:t>181 547,5</w:t>
            </w:r>
          </w:p>
        </w:tc>
      </w:tr>
      <w:tr w:rsidR="00471CF5" w:rsidRPr="00471CF5" w14:paraId="614E5B46" w14:textId="77777777" w:rsidTr="00471CF5">
        <w:trPr>
          <w:trHeight w:val="20"/>
        </w:trPr>
        <w:tc>
          <w:tcPr>
            <w:tcW w:w="4644" w:type="dxa"/>
            <w:shd w:val="clear" w:color="auto" w:fill="auto"/>
            <w:vAlign w:val="bottom"/>
          </w:tcPr>
          <w:p w14:paraId="1079D81D"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D647BD8" w14:textId="77777777" w:rsidR="00471CF5" w:rsidRPr="00471CF5" w:rsidRDefault="00471CF5" w:rsidP="00471CF5">
            <w:pPr>
              <w:spacing w:after="20"/>
              <w:jc w:val="center"/>
              <w:rPr>
                <w:color w:val="000000"/>
              </w:rPr>
            </w:pPr>
            <w:r w:rsidRPr="00471CF5">
              <w:rPr>
                <w:color w:val="000000"/>
              </w:rPr>
              <w:t>01 4 10 9706 0</w:t>
            </w:r>
          </w:p>
        </w:tc>
        <w:tc>
          <w:tcPr>
            <w:tcW w:w="817" w:type="dxa"/>
            <w:shd w:val="clear" w:color="auto" w:fill="auto"/>
            <w:vAlign w:val="bottom"/>
          </w:tcPr>
          <w:p w14:paraId="02EFE6D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878542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B41018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7E5ADEF" w14:textId="77777777" w:rsidR="00471CF5" w:rsidRPr="00471CF5" w:rsidRDefault="00471CF5" w:rsidP="00471CF5">
            <w:pPr>
              <w:spacing w:after="20"/>
              <w:jc w:val="right"/>
              <w:rPr>
                <w:color w:val="000000"/>
              </w:rPr>
            </w:pPr>
            <w:r w:rsidRPr="00471CF5">
              <w:rPr>
                <w:color w:val="000000"/>
              </w:rPr>
              <w:t>181 547,5</w:t>
            </w:r>
          </w:p>
        </w:tc>
      </w:tr>
      <w:tr w:rsidR="00471CF5" w:rsidRPr="00471CF5" w14:paraId="15043AAC" w14:textId="77777777" w:rsidTr="00471CF5">
        <w:trPr>
          <w:trHeight w:val="20"/>
        </w:trPr>
        <w:tc>
          <w:tcPr>
            <w:tcW w:w="4644" w:type="dxa"/>
            <w:shd w:val="clear" w:color="auto" w:fill="auto"/>
            <w:vAlign w:val="bottom"/>
          </w:tcPr>
          <w:p w14:paraId="16108824"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13437C49" w14:textId="77777777" w:rsidR="00471CF5" w:rsidRPr="00471CF5" w:rsidRDefault="00471CF5" w:rsidP="00471CF5">
            <w:pPr>
              <w:spacing w:after="20"/>
              <w:jc w:val="center"/>
              <w:rPr>
                <w:color w:val="000000"/>
              </w:rPr>
            </w:pPr>
            <w:r w:rsidRPr="00471CF5">
              <w:rPr>
                <w:color w:val="000000"/>
              </w:rPr>
              <w:t>01 4 10 9706 0</w:t>
            </w:r>
          </w:p>
        </w:tc>
        <w:tc>
          <w:tcPr>
            <w:tcW w:w="817" w:type="dxa"/>
            <w:shd w:val="clear" w:color="auto" w:fill="auto"/>
            <w:vAlign w:val="bottom"/>
          </w:tcPr>
          <w:p w14:paraId="1F03C0A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E01BE99"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53F9D2D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21970AC" w14:textId="77777777" w:rsidR="00471CF5" w:rsidRPr="00471CF5" w:rsidRDefault="00471CF5" w:rsidP="00471CF5">
            <w:pPr>
              <w:spacing w:after="20"/>
              <w:jc w:val="right"/>
              <w:rPr>
                <w:color w:val="000000"/>
              </w:rPr>
            </w:pPr>
            <w:r w:rsidRPr="00471CF5">
              <w:rPr>
                <w:color w:val="000000"/>
              </w:rPr>
              <w:t>181 547,5</w:t>
            </w:r>
          </w:p>
        </w:tc>
      </w:tr>
      <w:tr w:rsidR="00471CF5" w:rsidRPr="00471CF5" w14:paraId="7C6EFE5E" w14:textId="77777777" w:rsidTr="00471CF5">
        <w:trPr>
          <w:trHeight w:val="20"/>
        </w:trPr>
        <w:tc>
          <w:tcPr>
            <w:tcW w:w="4644" w:type="dxa"/>
            <w:shd w:val="clear" w:color="auto" w:fill="auto"/>
            <w:vAlign w:val="bottom"/>
          </w:tcPr>
          <w:p w14:paraId="5E4B9733"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14F45AA5" w14:textId="77777777" w:rsidR="00471CF5" w:rsidRPr="00471CF5" w:rsidRDefault="00471CF5" w:rsidP="00471CF5">
            <w:pPr>
              <w:spacing w:after="20"/>
              <w:jc w:val="center"/>
              <w:rPr>
                <w:color w:val="000000"/>
              </w:rPr>
            </w:pPr>
            <w:r w:rsidRPr="00471CF5">
              <w:rPr>
                <w:color w:val="000000"/>
              </w:rPr>
              <w:t>01 4 10 9706 0</w:t>
            </w:r>
          </w:p>
        </w:tc>
        <w:tc>
          <w:tcPr>
            <w:tcW w:w="817" w:type="dxa"/>
            <w:shd w:val="clear" w:color="auto" w:fill="auto"/>
            <w:vAlign w:val="bottom"/>
          </w:tcPr>
          <w:p w14:paraId="7D461A9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57825D3"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6D4FBE08"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273A2375" w14:textId="77777777" w:rsidR="00471CF5" w:rsidRPr="00471CF5" w:rsidRDefault="00471CF5" w:rsidP="00471CF5">
            <w:pPr>
              <w:spacing w:after="20"/>
              <w:jc w:val="right"/>
              <w:rPr>
                <w:color w:val="000000"/>
              </w:rPr>
            </w:pPr>
            <w:r w:rsidRPr="00471CF5">
              <w:rPr>
                <w:color w:val="000000"/>
              </w:rPr>
              <w:t>181 547,5</w:t>
            </w:r>
          </w:p>
        </w:tc>
      </w:tr>
      <w:tr w:rsidR="00471CF5" w:rsidRPr="00471CF5" w14:paraId="0CE72D04" w14:textId="77777777" w:rsidTr="00471CF5">
        <w:trPr>
          <w:trHeight w:val="20"/>
        </w:trPr>
        <w:tc>
          <w:tcPr>
            <w:tcW w:w="4644" w:type="dxa"/>
            <w:shd w:val="clear" w:color="auto" w:fill="auto"/>
            <w:vAlign w:val="bottom"/>
          </w:tcPr>
          <w:p w14:paraId="49214533" w14:textId="5176C573"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Управление кадровыми ресурсами здравоохранения</w:t>
            </w:r>
            <w:r>
              <w:rPr>
                <w:color w:val="000000"/>
              </w:rPr>
              <w:t>»</w:t>
            </w:r>
          </w:p>
        </w:tc>
        <w:tc>
          <w:tcPr>
            <w:tcW w:w="1985" w:type="dxa"/>
            <w:shd w:val="clear" w:color="auto" w:fill="auto"/>
            <w:vAlign w:val="bottom"/>
          </w:tcPr>
          <w:p w14:paraId="1C68827B" w14:textId="77777777" w:rsidR="00471CF5" w:rsidRPr="00471CF5" w:rsidRDefault="00471CF5" w:rsidP="00471CF5">
            <w:pPr>
              <w:spacing w:after="20"/>
              <w:jc w:val="center"/>
              <w:rPr>
                <w:color w:val="000000"/>
              </w:rPr>
            </w:pPr>
            <w:r w:rsidRPr="00471CF5">
              <w:rPr>
                <w:color w:val="000000"/>
              </w:rPr>
              <w:t>01 4 11 0000 0</w:t>
            </w:r>
          </w:p>
        </w:tc>
        <w:tc>
          <w:tcPr>
            <w:tcW w:w="817" w:type="dxa"/>
            <w:shd w:val="clear" w:color="auto" w:fill="auto"/>
            <w:vAlign w:val="bottom"/>
          </w:tcPr>
          <w:p w14:paraId="7062711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B985E7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F6D95A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A1258D8" w14:textId="77777777" w:rsidR="00471CF5" w:rsidRPr="00471CF5" w:rsidRDefault="00471CF5" w:rsidP="00471CF5">
            <w:pPr>
              <w:spacing w:after="20"/>
              <w:jc w:val="right"/>
              <w:rPr>
                <w:color w:val="000000"/>
              </w:rPr>
            </w:pPr>
            <w:r w:rsidRPr="00471CF5">
              <w:rPr>
                <w:color w:val="000000"/>
              </w:rPr>
              <w:t>271 068,8</w:t>
            </w:r>
          </w:p>
        </w:tc>
      </w:tr>
      <w:tr w:rsidR="00471CF5" w:rsidRPr="00471CF5" w14:paraId="289DCC46" w14:textId="77777777" w:rsidTr="00471CF5">
        <w:trPr>
          <w:trHeight w:val="20"/>
        </w:trPr>
        <w:tc>
          <w:tcPr>
            <w:tcW w:w="4644" w:type="dxa"/>
            <w:shd w:val="clear" w:color="auto" w:fill="auto"/>
            <w:vAlign w:val="bottom"/>
          </w:tcPr>
          <w:p w14:paraId="1BB69E10" w14:textId="77777777" w:rsidR="00471CF5" w:rsidRPr="00471CF5" w:rsidRDefault="00471CF5" w:rsidP="00471CF5">
            <w:pPr>
              <w:spacing w:after="20"/>
              <w:jc w:val="both"/>
              <w:rPr>
                <w:color w:val="000000"/>
              </w:rPr>
            </w:pPr>
            <w:r w:rsidRPr="00471CF5">
              <w:rPr>
                <w:color w:val="000000"/>
              </w:rPr>
              <w:t>Прочие мероприятия в области здравоохранения</w:t>
            </w:r>
          </w:p>
        </w:tc>
        <w:tc>
          <w:tcPr>
            <w:tcW w:w="1985" w:type="dxa"/>
            <w:shd w:val="clear" w:color="auto" w:fill="auto"/>
            <w:vAlign w:val="bottom"/>
          </w:tcPr>
          <w:p w14:paraId="47DA9AB6" w14:textId="77777777" w:rsidR="00471CF5" w:rsidRPr="00471CF5" w:rsidRDefault="00471CF5" w:rsidP="00471CF5">
            <w:pPr>
              <w:spacing w:after="20"/>
              <w:jc w:val="center"/>
              <w:rPr>
                <w:color w:val="000000"/>
              </w:rPr>
            </w:pPr>
            <w:r w:rsidRPr="00471CF5">
              <w:rPr>
                <w:color w:val="000000"/>
              </w:rPr>
              <w:t>01 4 11 9703 0</w:t>
            </w:r>
          </w:p>
        </w:tc>
        <w:tc>
          <w:tcPr>
            <w:tcW w:w="817" w:type="dxa"/>
            <w:shd w:val="clear" w:color="auto" w:fill="auto"/>
            <w:vAlign w:val="bottom"/>
          </w:tcPr>
          <w:p w14:paraId="286E1C3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33D83F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9FC324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B20E92A" w14:textId="77777777" w:rsidR="00471CF5" w:rsidRPr="00471CF5" w:rsidRDefault="00471CF5" w:rsidP="00471CF5">
            <w:pPr>
              <w:spacing w:after="20"/>
              <w:jc w:val="right"/>
              <w:rPr>
                <w:color w:val="000000"/>
              </w:rPr>
            </w:pPr>
            <w:r w:rsidRPr="00471CF5">
              <w:rPr>
                <w:color w:val="000000"/>
              </w:rPr>
              <w:t>129 068,0</w:t>
            </w:r>
          </w:p>
        </w:tc>
      </w:tr>
      <w:tr w:rsidR="00471CF5" w:rsidRPr="00471CF5" w14:paraId="71D25F6D" w14:textId="77777777" w:rsidTr="00471CF5">
        <w:trPr>
          <w:trHeight w:val="20"/>
        </w:trPr>
        <w:tc>
          <w:tcPr>
            <w:tcW w:w="4644" w:type="dxa"/>
            <w:shd w:val="clear" w:color="auto" w:fill="auto"/>
            <w:vAlign w:val="bottom"/>
          </w:tcPr>
          <w:p w14:paraId="48B24F01"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B8DAE54" w14:textId="77777777" w:rsidR="00471CF5" w:rsidRPr="00471CF5" w:rsidRDefault="00471CF5" w:rsidP="00471CF5">
            <w:pPr>
              <w:spacing w:after="20"/>
              <w:jc w:val="center"/>
              <w:rPr>
                <w:color w:val="000000"/>
              </w:rPr>
            </w:pPr>
            <w:r w:rsidRPr="00471CF5">
              <w:rPr>
                <w:color w:val="000000"/>
              </w:rPr>
              <w:t>01 4 11 9703 0</w:t>
            </w:r>
          </w:p>
        </w:tc>
        <w:tc>
          <w:tcPr>
            <w:tcW w:w="817" w:type="dxa"/>
            <w:shd w:val="clear" w:color="auto" w:fill="auto"/>
            <w:vAlign w:val="bottom"/>
          </w:tcPr>
          <w:p w14:paraId="0565CBF9"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D4EC1E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170DE4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20D430F" w14:textId="77777777" w:rsidR="00471CF5" w:rsidRPr="00471CF5" w:rsidRDefault="00471CF5" w:rsidP="00471CF5">
            <w:pPr>
              <w:spacing w:after="20"/>
              <w:jc w:val="right"/>
              <w:rPr>
                <w:color w:val="000000"/>
              </w:rPr>
            </w:pPr>
            <w:r w:rsidRPr="00471CF5">
              <w:rPr>
                <w:color w:val="000000"/>
              </w:rPr>
              <w:t>7 100,0</w:t>
            </w:r>
          </w:p>
        </w:tc>
      </w:tr>
      <w:tr w:rsidR="00471CF5" w:rsidRPr="00471CF5" w14:paraId="6F7F406C" w14:textId="77777777" w:rsidTr="00471CF5">
        <w:trPr>
          <w:trHeight w:val="20"/>
        </w:trPr>
        <w:tc>
          <w:tcPr>
            <w:tcW w:w="4644" w:type="dxa"/>
            <w:shd w:val="clear" w:color="auto" w:fill="auto"/>
            <w:vAlign w:val="bottom"/>
          </w:tcPr>
          <w:p w14:paraId="2EA3D5A8"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5E4847A6" w14:textId="77777777" w:rsidR="00471CF5" w:rsidRPr="00471CF5" w:rsidRDefault="00471CF5" w:rsidP="00471CF5">
            <w:pPr>
              <w:spacing w:after="20"/>
              <w:jc w:val="center"/>
              <w:rPr>
                <w:color w:val="000000"/>
              </w:rPr>
            </w:pPr>
            <w:r w:rsidRPr="00471CF5">
              <w:rPr>
                <w:color w:val="000000"/>
              </w:rPr>
              <w:t>01 4 11 9703 0</w:t>
            </w:r>
          </w:p>
        </w:tc>
        <w:tc>
          <w:tcPr>
            <w:tcW w:w="817" w:type="dxa"/>
            <w:shd w:val="clear" w:color="auto" w:fill="auto"/>
            <w:vAlign w:val="bottom"/>
          </w:tcPr>
          <w:p w14:paraId="15F19F4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178E0FA"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455BC3C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C72143C" w14:textId="77777777" w:rsidR="00471CF5" w:rsidRPr="00471CF5" w:rsidRDefault="00471CF5" w:rsidP="00471CF5">
            <w:pPr>
              <w:spacing w:after="20"/>
              <w:jc w:val="right"/>
              <w:rPr>
                <w:color w:val="000000"/>
              </w:rPr>
            </w:pPr>
            <w:r w:rsidRPr="00471CF5">
              <w:rPr>
                <w:color w:val="000000"/>
              </w:rPr>
              <w:t>7 100,0</w:t>
            </w:r>
          </w:p>
        </w:tc>
      </w:tr>
      <w:tr w:rsidR="00471CF5" w:rsidRPr="00471CF5" w14:paraId="3E32D689" w14:textId="77777777" w:rsidTr="00471CF5">
        <w:trPr>
          <w:trHeight w:val="20"/>
        </w:trPr>
        <w:tc>
          <w:tcPr>
            <w:tcW w:w="4644" w:type="dxa"/>
            <w:shd w:val="clear" w:color="auto" w:fill="auto"/>
            <w:vAlign w:val="bottom"/>
          </w:tcPr>
          <w:p w14:paraId="7FD76E89"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06B86EFD" w14:textId="77777777" w:rsidR="00471CF5" w:rsidRPr="00471CF5" w:rsidRDefault="00471CF5" w:rsidP="00471CF5">
            <w:pPr>
              <w:spacing w:after="20"/>
              <w:jc w:val="center"/>
              <w:rPr>
                <w:color w:val="000000"/>
              </w:rPr>
            </w:pPr>
            <w:r w:rsidRPr="00471CF5">
              <w:rPr>
                <w:color w:val="000000"/>
              </w:rPr>
              <w:t>01 4 11 9703 0</w:t>
            </w:r>
          </w:p>
        </w:tc>
        <w:tc>
          <w:tcPr>
            <w:tcW w:w="817" w:type="dxa"/>
            <w:shd w:val="clear" w:color="auto" w:fill="auto"/>
            <w:vAlign w:val="bottom"/>
          </w:tcPr>
          <w:p w14:paraId="6C86A511"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477701F"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7514FAF3"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40EC2421" w14:textId="77777777" w:rsidR="00471CF5" w:rsidRPr="00471CF5" w:rsidRDefault="00471CF5" w:rsidP="00471CF5">
            <w:pPr>
              <w:spacing w:after="20"/>
              <w:jc w:val="right"/>
              <w:rPr>
                <w:color w:val="000000"/>
              </w:rPr>
            </w:pPr>
            <w:r w:rsidRPr="00471CF5">
              <w:rPr>
                <w:color w:val="000000"/>
              </w:rPr>
              <w:t>7 100,0</w:t>
            </w:r>
          </w:p>
        </w:tc>
      </w:tr>
      <w:tr w:rsidR="00471CF5" w:rsidRPr="00471CF5" w14:paraId="299CF313" w14:textId="77777777" w:rsidTr="00471CF5">
        <w:trPr>
          <w:trHeight w:val="20"/>
        </w:trPr>
        <w:tc>
          <w:tcPr>
            <w:tcW w:w="4644" w:type="dxa"/>
            <w:shd w:val="clear" w:color="auto" w:fill="auto"/>
            <w:vAlign w:val="bottom"/>
          </w:tcPr>
          <w:p w14:paraId="3F5D29B9"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41683E2" w14:textId="77777777" w:rsidR="00471CF5" w:rsidRPr="00471CF5" w:rsidRDefault="00471CF5" w:rsidP="00471CF5">
            <w:pPr>
              <w:spacing w:after="20"/>
              <w:jc w:val="center"/>
              <w:rPr>
                <w:color w:val="000000"/>
              </w:rPr>
            </w:pPr>
            <w:r w:rsidRPr="00471CF5">
              <w:rPr>
                <w:color w:val="000000"/>
              </w:rPr>
              <w:t>01 4 11 9703 0</w:t>
            </w:r>
          </w:p>
        </w:tc>
        <w:tc>
          <w:tcPr>
            <w:tcW w:w="817" w:type="dxa"/>
            <w:shd w:val="clear" w:color="auto" w:fill="auto"/>
            <w:vAlign w:val="bottom"/>
          </w:tcPr>
          <w:p w14:paraId="1ECE619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E83050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36473D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FBE10F2" w14:textId="77777777" w:rsidR="00471CF5" w:rsidRPr="00471CF5" w:rsidRDefault="00471CF5" w:rsidP="00471CF5">
            <w:pPr>
              <w:spacing w:after="20"/>
              <w:jc w:val="right"/>
              <w:rPr>
                <w:color w:val="000000"/>
              </w:rPr>
            </w:pPr>
            <w:r w:rsidRPr="00471CF5">
              <w:rPr>
                <w:color w:val="000000"/>
              </w:rPr>
              <w:t>121 968,0</w:t>
            </w:r>
          </w:p>
        </w:tc>
      </w:tr>
      <w:tr w:rsidR="00471CF5" w:rsidRPr="00471CF5" w14:paraId="4C0732C7" w14:textId="77777777" w:rsidTr="00471CF5">
        <w:trPr>
          <w:trHeight w:val="20"/>
        </w:trPr>
        <w:tc>
          <w:tcPr>
            <w:tcW w:w="4644" w:type="dxa"/>
            <w:shd w:val="clear" w:color="auto" w:fill="auto"/>
            <w:vAlign w:val="bottom"/>
          </w:tcPr>
          <w:p w14:paraId="0525ED9B"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1B1914A6" w14:textId="77777777" w:rsidR="00471CF5" w:rsidRPr="00471CF5" w:rsidRDefault="00471CF5" w:rsidP="00471CF5">
            <w:pPr>
              <w:spacing w:after="20"/>
              <w:jc w:val="center"/>
              <w:rPr>
                <w:color w:val="000000"/>
              </w:rPr>
            </w:pPr>
            <w:r w:rsidRPr="00471CF5">
              <w:rPr>
                <w:color w:val="000000"/>
              </w:rPr>
              <w:t>01 4 11 9703 0</w:t>
            </w:r>
          </w:p>
        </w:tc>
        <w:tc>
          <w:tcPr>
            <w:tcW w:w="817" w:type="dxa"/>
            <w:shd w:val="clear" w:color="auto" w:fill="auto"/>
            <w:vAlign w:val="bottom"/>
          </w:tcPr>
          <w:p w14:paraId="2C39E6C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456CB77"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50C85B0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1595B10" w14:textId="77777777" w:rsidR="00471CF5" w:rsidRPr="00471CF5" w:rsidRDefault="00471CF5" w:rsidP="00471CF5">
            <w:pPr>
              <w:spacing w:after="20"/>
              <w:jc w:val="right"/>
              <w:rPr>
                <w:color w:val="000000"/>
              </w:rPr>
            </w:pPr>
            <w:r w:rsidRPr="00471CF5">
              <w:rPr>
                <w:color w:val="000000"/>
              </w:rPr>
              <w:t>121 968,0</w:t>
            </w:r>
          </w:p>
        </w:tc>
      </w:tr>
      <w:tr w:rsidR="00471CF5" w:rsidRPr="00471CF5" w14:paraId="5787E2B6" w14:textId="77777777" w:rsidTr="00471CF5">
        <w:trPr>
          <w:trHeight w:val="20"/>
        </w:trPr>
        <w:tc>
          <w:tcPr>
            <w:tcW w:w="4644" w:type="dxa"/>
            <w:shd w:val="clear" w:color="auto" w:fill="auto"/>
            <w:vAlign w:val="bottom"/>
          </w:tcPr>
          <w:p w14:paraId="4B33DE73" w14:textId="77777777" w:rsidR="00471CF5" w:rsidRPr="00471CF5" w:rsidRDefault="00471CF5" w:rsidP="00471CF5">
            <w:pPr>
              <w:spacing w:after="20"/>
              <w:jc w:val="both"/>
              <w:rPr>
                <w:color w:val="000000"/>
              </w:rPr>
            </w:pPr>
            <w:r w:rsidRPr="00471CF5">
              <w:rPr>
                <w:color w:val="000000"/>
              </w:rPr>
              <w:t>Стационарная медицинская помощь</w:t>
            </w:r>
          </w:p>
        </w:tc>
        <w:tc>
          <w:tcPr>
            <w:tcW w:w="1985" w:type="dxa"/>
            <w:shd w:val="clear" w:color="auto" w:fill="auto"/>
            <w:vAlign w:val="bottom"/>
          </w:tcPr>
          <w:p w14:paraId="1FE9B9AC" w14:textId="77777777" w:rsidR="00471CF5" w:rsidRPr="00471CF5" w:rsidRDefault="00471CF5" w:rsidP="00471CF5">
            <w:pPr>
              <w:spacing w:after="20"/>
              <w:jc w:val="center"/>
              <w:rPr>
                <w:color w:val="000000"/>
              </w:rPr>
            </w:pPr>
            <w:r w:rsidRPr="00471CF5">
              <w:rPr>
                <w:color w:val="000000"/>
              </w:rPr>
              <w:t>01 4 11 9703 0</w:t>
            </w:r>
          </w:p>
        </w:tc>
        <w:tc>
          <w:tcPr>
            <w:tcW w:w="817" w:type="dxa"/>
            <w:shd w:val="clear" w:color="auto" w:fill="auto"/>
            <w:vAlign w:val="bottom"/>
          </w:tcPr>
          <w:p w14:paraId="6484B16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197C0C5"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45CB306A"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1F0D2D19" w14:textId="77777777" w:rsidR="00471CF5" w:rsidRPr="00471CF5" w:rsidRDefault="00471CF5" w:rsidP="00471CF5">
            <w:pPr>
              <w:spacing w:after="20"/>
              <w:jc w:val="right"/>
              <w:rPr>
                <w:color w:val="000000"/>
              </w:rPr>
            </w:pPr>
            <w:r w:rsidRPr="00471CF5">
              <w:rPr>
                <w:color w:val="000000"/>
              </w:rPr>
              <w:t>1 968,0</w:t>
            </w:r>
          </w:p>
        </w:tc>
      </w:tr>
      <w:tr w:rsidR="00471CF5" w:rsidRPr="00471CF5" w14:paraId="3850BA60" w14:textId="77777777" w:rsidTr="00471CF5">
        <w:trPr>
          <w:trHeight w:val="20"/>
        </w:trPr>
        <w:tc>
          <w:tcPr>
            <w:tcW w:w="4644" w:type="dxa"/>
            <w:shd w:val="clear" w:color="auto" w:fill="auto"/>
            <w:vAlign w:val="bottom"/>
          </w:tcPr>
          <w:p w14:paraId="131136AA"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166AC35E" w14:textId="77777777" w:rsidR="00471CF5" w:rsidRPr="00471CF5" w:rsidRDefault="00471CF5" w:rsidP="00471CF5">
            <w:pPr>
              <w:spacing w:after="20"/>
              <w:jc w:val="center"/>
              <w:rPr>
                <w:color w:val="000000"/>
              </w:rPr>
            </w:pPr>
            <w:r w:rsidRPr="00471CF5">
              <w:rPr>
                <w:color w:val="000000"/>
              </w:rPr>
              <w:t>01 4 11 9703 0</w:t>
            </w:r>
          </w:p>
        </w:tc>
        <w:tc>
          <w:tcPr>
            <w:tcW w:w="817" w:type="dxa"/>
            <w:shd w:val="clear" w:color="auto" w:fill="auto"/>
            <w:vAlign w:val="bottom"/>
          </w:tcPr>
          <w:p w14:paraId="18D5BC0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A9BFC76"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2D312E7C"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52D108F0" w14:textId="77777777" w:rsidR="00471CF5" w:rsidRPr="00471CF5" w:rsidRDefault="00471CF5" w:rsidP="00471CF5">
            <w:pPr>
              <w:spacing w:after="20"/>
              <w:jc w:val="right"/>
              <w:rPr>
                <w:color w:val="000000"/>
              </w:rPr>
            </w:pPr>
            <w:r w:rsidRPr="00471CF5">
              <w:rPr>
                <w:color w:val="000000"/>
              </w:rPr>
              <w:t>120 000,0</w:t>
            </w:r>
          </w:p>
        </w:tc>
      </w:tr>
      <w:tr w:rsidR="00471CF5" w:rsidRPr="00471CF5" w14:paraId="4B42AC98" w14:textId="77777777" w:rsidTr="00471CF5">
        <w:trPr>
          <w:trHeight w:val="20"/>
        </w:trPr>
        <w:tc>
          <w:tcPr>
            <w:tcW w:w="4644" w:type="dxa"/>
            <w:shd w:val="clear" w:color="auto" w:fill="auto"/>
            <w:vAlign w:val="bottom"/>
          </w:tcPr>
          <w:p w14:paraId="0C0AD0E4" w14:textId="77777777" w:rsidR="00471CF5" w:rsidRPr="00471CF5" w:rsidRDefault="00471CF5" w:rsidP="00471CF5">
            <w:pPr>
              <w:spacing w:after="20"/>
              <w:jc w:val="both"/>
              <w:rPr>
                <w:color w:val="000000"/>
              </w:rPr>
            </w:pPr>
            <w:r w:rsidRPr="00471CF5">
              <w:rPr>
                <w:color w:val="000000"/>
              </w:rPr>
              <w:t xml:space="preserve">Софинансируемые расходы 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w:t>
            </w:r>
            <w:r w:rsidRPr="00471CF5">
              <w:rPr>
                <w:color w:val="000000"/>
              </w:rPr>
              <w:lastRenderedPageBreak/>
              <w:t>(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985" w:type="dxa"/>
            <w:shd w:val="clear" w:color="auto" w:fill="auto"/>
            <w:vAlign w:val="bottom"/>
          </w:tcPr>
          <w:p w14:paraId="15FC7068" w14:textId="77777777" w:rsidR="00471CF5" w:rsidRPr="00471CF5" w:rsidRDefault="00471CF5" w:rsidP="00471CF5">
            <w:pPr>
              <w:spacing w:after="20"/>
              <w:jc w:val="center"/>
              <w:rPr>
                <w:color w:val="000000"/>
              </w:rPr>
            </w:pPr>
            <w:r w:rsidRPr="00471CF5">
              <w:rPr>
                <w:color w:val="000000"/>
              </w:rPr>
              <w:lastRenderedPageBreak/>
              <w:t>01 4 11 R138 0</w:t>
            </w:r>
          </w:p>
        </w:tc>
        <w:tc>
          <w:tcPr>
            <w:tcW w:w="817" w:type="dxa"/>
            <w:shd w:val="clear" w:color="auto" w:fill="auto"/>
            <w:vAlign w:val="bottom"/>
          </w:tcPr>
          <w:p w14:paraId="1070F46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85C530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8EB18C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E234CB6" w14:textId="77777777" w:rsidR="00471CF5" w:rsidRPr="00471CF5" w:rsidRDefault="00471CF5" w:rsidP="00471CF5">
            <w:pPr>
              <w:spacing w:after="20"/>
              <w:jc w:val="right"/>
              <w:rPr>
                <w:color w:val="000000"/>
              </w:rPr>
            </w:pPr>
            <w:r w:rsidRPr="00471CF5">
              <w:rPr>
                <w:color w:val="000000"/>
              </w:rPr>
              <w:t>142 000,8</w:t>
            </w:r>
          </w:p>
        </w:tc>
      </w:tr>
      <w:tr w:rsidR="00471CF5" w:rsidRPr="00471CF5" w14:paraId="3A5CBA45" w14:textId="77777777" w:rsidTr="00471CF5">
        <w:trPr>
          <w:trHeight w:val="20"/>
        </w:trPr>
        <w:tc>
          <w:tcPr>
            <w:tcW w:w="4644" w:type="dxa"/>
            <w:shd w:val="clear" w:color="auto" w:fill="auto"/>
            <w:vAlign w:val="bottom"/>
          </w:tcPr>
          <w:p w14:paraId="57E43230" w14:textId="77777777" w:rsidR="00471CF5" w:rsidRPr="00471CF5" w:rsidRDefault="00471CF5" w:rsidP="00471CF5">
            <w:pPr>
              <w:spacing w:after="20"/>
              <w:jc w:val="both"/>
              <w:rPr>
                <w:color w:val="000000"/>
              </w:rPr>
            </w:pPr>
            <w:r w:rsidRPr="00471CF5">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86635A6" w14:textId="77777777" w:rsidR="00471CF5" w:rsidRPr="00471CF5" w:rsidRDefault="00471CF5" w:rsidP="00471CF5">
            <w:pPr>
              <w:spacing w:after="20"/>
              <w:jc w:val="center"/>
              <w:rPr>
                <w:color w:val="000000"/>
              </w:rPr>
            </w:pPr>
            <w:r w:rsidRPr="00471CF5">
              <w:rPr>
                <w:color w:val="000000"/>
              </w:rPr>
              <w:t>01 4 11 R138 0</w:t>
            </w:r>
          </w:p>
        </w:tc>
        <w:tc>
          <w:tcPr>
            <w:tcW w:w="817" w:type="dxa"/>
            <w:shd w:val="clear" w:color="auto" w:fill="auto"/>
            <w:vAlign w:val="bottom"/>
          </w:tcPr>
          <w:p w14:paraId="342515D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DC2DE1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7CE4F0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0B99383" w14:textId="77777777" w:rsidR="00471CF5" w:rsidRPr="00471CF5" w:rsidRDefault="00471CF5" w:rsidP="00471CF5">
            <w:pPr>
              <w:spacing w:after="20"/>
              <w:jc w:val="right"/>
              <w:rPr>
                <w:color w:val="000000"/>
              </w:rPr>
            </w:pPr>
            <w:r w:rsidRPr="00471CF5">
              <w:rPr>
                <w:color w:val="000000"/>
              </w:rPr>
              <w:t>142 000,8</w:t>
            </w:r>
          </w:p>
        </w:tc>
      </w:tr>
      <w:tr w:rsidR="00471CF5" w:rsidRPr="00471CF5" w14:paraId="67E30D89" w14:textId="77777777" w:rsidTr="00471CF5">
        <w:trPr>
          <w:trHeight w:val="20"/>
        </w:trPr>
        <w:tc>
          <w:tcPr>
            <w:tcW w:w="4644" w:type="dxa"/>
            <w:shd w:val="clear" w:color="auto" w:fill="auto"/>
            <w:vAlign w:val="bottom"/>
          </w:tcPr>
          <w:p w14:paraId="1262ACF4"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6E91D5D8" w14:textId="77777777" w:rsidR="00471CF5" w:rsidRPr="00471CF5" w:rsidRDefault="00471CF5" w:rsidP="00471CF5">
            <w:pPr>
              <w:spacing w:after="20"/>
              <w:jc w:val="center"/>
              <w:rPr>
                <w:color w:val="000000"/>
              </w:rPr>
            </w:pPr>
            <w:r w:rsidRPr="00471CF5">
              <w:rPr>
                <w:color w:val="000000"/>
              </w:rPr>
              <w:t>01 4 11 R138 0</w:t>
            </w:r>
          </w:p>
        </w:tc>
        <w:tc>
          <w:tcPr>
            <w:tcW w:w="817" w:type="dxa"/>
            <w:shd w:val="clear" w:color="auto" w:fill="auto"/>
            <w:vAlign w:val="bottom"/>
          </w:tcPr>
          <w:p w14:paraId="6BC5AB10"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9407EB9"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5A4A471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E951211" w14:textId="77777777" w:rsidR="00471CF5" w:rsidRPr="00471CF5" w:rsidRDefault="00471CF5" w:rsidP="00471CF5">
            <w:pPr>
              <w:spacing w:after="20"/>
              <w:jc w:val="right"/>
              <w:rPr>
                <w:color w:val="000000"/>
              </w:rPr>
            </w:pPr>
            <w:r w:rsidRPr="00471CF5">
              <w:rPr>
                <w:color w:val="000000"/>
              </w:rPr>
              <w:t>142 000,8</w:t>
            </w:r>
          </w:p>
        </w:tc>
      </w:tr>
      <w:tr w:rsidR="00471CF5" w:rsidRPr="00471CF5" w14:paraId="0ED3FD98" w14:textId="77777777" w:rsidTr="00471CF5">
        <w:trPr>
          <w:trHeight w:val="20"/>
        </w:trPr>
        <w:tc>
          <w:tcPr>
            <w:tcW w:w="4644" w:type="dxa"/>
            <w:shd w:val="clear" w:color="auto" w:fill="auto"/>
            <w:vAlign w:val="bottom"/>
          </w:tcPr>
          <w:p w14:paraId="0C8B2840"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5193CCCE" w14:textId="77777777" w:rsidR="00471CF5" w:rsidRPr="00471CF5" w:rsidRDefault="00471CF5" w:rsidP="00471CF5">
            <w:pPr>
              <w:spacing w:after="20"/>
              <w:jc w:val="center"/>
              <w:rPr>
                <w:color w:val="000000"/>
              </w:rPr>
            </w:pPr>
            <w:r w:rsidRPr="00471CF5">
              <w:rPr>
                <w:color w:val="000000"/>
              </w:rPr>
              <w:t>01 4 11 R138 0</w:t>
            </w:r>
          </w:p>
        </w:tc>
        <w:tc>
          <w:tcPr>
            <w:tcW w:w="817" w:type="dxa"/>
            <w:shd w:val="clear" w:color="auto" w:fill="auto"/>
            <w:vAlign w:val="bottom"/>
          </w:tcPr>
          <w:p w14:paraId="2E24E57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883A58D"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4D72E937"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4C69B866" w14:textId="77777777" w:rsidR="00471CF5" w:rsidRPr="00471CF5" w:rsidRDefault="00471CF5" w:rsidP="00471CF5">
            <w:pPr>
              <w:spacing w:after="20"/>
              <w:jc w:val="right"/>
              <w:rPr>
                <w:color w:val="000000"/>
              </w:rPr>
            </w:pPr>
            <w:r w:rsidRPr="00471CF5">
              <w:rPr>
                <w:color w:val="000000"/>
              </w:rPr>
              <w:t>142 000,8</w:t>
            </w:r>
          </w:p>
        </w:tc>
      </w:tr>
      <w:tr w:rsidR="00471CF5" w:rsidRPr="00471CF5" w14:paraId="301595CB" w14:textId="77777777" w:rsidTr="00471CF5">
        <w:trPr>
          <w:trHeight w:val="20"/>
        </w:trPr>
        <w:tc>
          <w:tcPr>
            <w:tcW w:w="4644" w:type="dxa"/>
            <w:shd w:val="clear" w:color="auto" w:fill="auto"/>
            <w:vAlign w:val="bottom"/>
          </w:tcPr>
          <w:p w14:paraId="75B47034" w14:textId="3D0CE7DB"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Pr>
                <w:color w:val="000000"/>
              </w:rPr>
              <w:t>»</w:t>
            </w:r>
          </w:p>
        </w:tc>
        <w:tc>
          <w:tcPr>
            <w:tcW w:w="1985" w:type="dxa"/>
            <w:shd w:val="clear" w:color="auto" w:fill="auto"/>
            <w:vAlign w:val="bottom"/>
          </w:tcPr>
          <w:p w14:paraId="26417FBE" w14:textId="77777777" w:rsidR="00471CF5" w:rsidRPr="00471CF5" w:rsidRDefault="00471CF5" w:rsidP="00471CF5">
            <w:pPr>
              <w:spacing w:after="20"/>
              <w:jc w:val="center"/>
              <w:rPr>
                <w:color w:val="000000"/>
              </w:rPr>
            </w:pPr>
            <w:r w:rsidRPr="00471CF5">
              <w:rPr>
                <w:color w:val="000000"/>
              </w:rPr>
              <w:t>01 4 12 0000 0</w:t>
            </w:r>
          </w:p>
        </w:tc>
        <w:tc>
          <w:tcPr>
            <w:tcW w:w="817" w:type="dxa"/>
            <w:shd w:val="clear" w:color="auto" w:fill="auto"/>
            <w:vAlign w:val="bottom"/>
          </w:tcPr>
          <w:p w14:paraId="39CE517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B176FC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D29398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190EE60" w14:textId="77777777" w:rsidR="00471CF5" w:rsidRPr="00471CF5" w:rsidRDefault="00471CF5" w:rsidP="00471CF5">
            <w:pPr>
              <w:spacing w:after="20"/>
              <w:jc w:val="right"/>
              <w:rPr>
                <w:color w:val="000000"/>
              </w:rPr>
            </w:pPr>
            <w:r w:rsidRPr="00471CF5">
              <w:rPr>
                <w:color w:val="000000"/>
              </w:rPr>
              <w:t>45 212 523,7</w:t>
            </w:r>
          </w:p>
        </w:tc>
      </w:tr>
      <w:tr w:rsidR="00471CF5" w:rsidRPr="00471CF5" w14:paraId="675D1CEC" w14:textId="77777777" w:rsidTr="00471CF5">
        <w:trPr>
          <w:trHeight w:val="20"/>
        </w:trPr>
        <w:tc>
          <w:tcPr>
            <w:tcW w:w="4644" w:type="dxa"/>
            <w:shd w:val="clear" w:color="auto" w:fill="auto"/>
            <w:vAlign w:val="bottom"/>
          </w:tcPr>
          <w:p w14:paraId="47205A13" w14:textId="77777777" w:rsidR="00471CF5" w:rsidRPr="00471CF5" w:rsidRDefault="00471CF5" w:rsidP="00471CF5">
            <w:pPr>
              <w:spacing w:after="20"/>
              <w:jc w:val="both"/>
              <w:rPr>
                <w:color w:val="000000"/>
              </w:rPr>
            </w:pPr>
            <w:r w:rsidRPr="00471CF5">
              <w:rPr>
                <w:color w:val="000000"/>
              </w:rPr>
              <w:t>Центральный аппарат</w:t>
            </w:r>
          </w:p>
        </w:tc>
        <w:tc>
          <w:tcPr>
            <w:tcW w:w="1985" w:type="dxa"/>
            <w:shd w:val="clear" w:color="auto" w:fill="auto"/>
            <w:vAlign w:val="bottom"/>
          </w:tcPr>
          <w:p w14:paraId="3F2C5B43" w14:textId="77777777" w:rsidR="00471CF5" w:rsidRPr="00471CF5" w:rsidRDefault="00471CF5" w:rsidP="00471CF5">
            <w:pPr>
              <w:spacing w:after="20"/>
              <w:jc w:val="center"/>
              <w:rPr>
                <w:color w:val="000000"/>
              </w:rPr>
            </w:pPr>
            <w:r w:rsidRPr="00471CF5">
              <w:rPr>
                <w:color w:val="000000"/>
              </w:rPr>
              <w:t>01 4 12 0204 0</w:t>
            </w:r>
          </w:p>
        </w:tc>
        <w:tc>
          <w:tcPr>
            <w:tcW w:w="817" w:type="dxa"/>
            <w:shd w:val="clear" w:color="auto" w:fill="auto"/>
            <w:vAlign w:val="bottom"/>
          </w:tcPr>
          <w:p w14:paraId="23B5FF1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80808D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747369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206BBBD" w14:textId="77777777" w:rsidR="00471CF5" w:rsidRPr="00471CF5" w:rsidRDefault="00471CF5" w:rsidP="00471CF5">
            <w:pPr>
              <w:spacing w:after="20"/>
              <w:jc w:val="right"/>
              <w:rPr>
                <w:color w:val="000000"/>
              </w:rPr>
            </w:pPr>
            <w:r w:rsidRPr="00471CF5">
              <w:rPr>
                <w:color w:val="000000"/>
              </w:rPr>
              <w:t>217 671,5</w:t>
            </w:r>
          </w:p>
        </w:tc>
      </w:tr>
      <w:tr w:rsidR="00471CF5" w:rsidRPr="00471CF5" w14:paraId="673F50E8" w14:textId="77777777" w:rsidTr="00471CF5">
        <w:trPr>
          <w:trHeight w:val="20"/>
        </w:trPr>
        <w:tc>
          <w:tcPr>
            <w:tcW w:w="4644" w:type="dxa"/>
            <w:shd w:val="clear" w:color="auto" w:fill="auto"/>
            <w:vAlign w:val="bottom"/>
          </w:tcPr>
          <w:p w14:paraId="7A2B6CB6"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6EF6804B" w14:textId="77777777" w:rsidR="00471CF5" w:rsidRPr="00471CF5" w:rsidRDefault="00471CF5" w:rsidP="00471CF5">
            <w:pPr>
              <w:spacing w:after="20"/>
              <w:jc w:val="center"/>
              <w:rPr>
                <w:color w:val="000000"/>
              </w:rPr>
            </w:pPr>
            <w:r w:rsidRPr="00471CF5">
              <w:rPr>
                <w:color w:val="000000"/>
              </w:rPr>
              <w:t>01 4 12 0204 0</w:t>
            </w:r>
          </w:p>
        </w:tc>
        <w:tc>
          <w:tcPr>
            <w:tcW w:w="817" w:type="dxa"/>
            <w:shd w:val="clear" w:color="auto" w:fill="auto"/>
            <w:vAlign w:val="bottom"/>
          </w:tcPr>
          <w:p w14:paraId="01A4B8F5"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27583E4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F5A419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4937013" w14:textId="77777777" w:rsidR="00471CF5" w:rsidRPr="00471CF5" w:rsidRDefault="00471CF5" w:rsidP="00471CF5">
            <w:pPr>
              <w:spacing w:after="20"/>
              <w:jc w:val="right"/>
              <w:rPr>
                <w:color w:val="000000"/>
              </w:rPr>
            </w:pPr>
            <w:r w:rsidRPr="00471CF5">
              <w:rPr>
                <w:color w:val="000000"/>
              </w:rPr>
              <w:t>197 901,6</w:t>
            </w:r>
          </w:p>
        </w:tc>
      </w:tr>
      <w:tr w:rsidR="00471CF5" w:rsidRPr="00471CF5" w14:paraId="5A8D538B" w14:textId="77777777" w:rsidTr="00471CF5">
        <w:trPr>
          <w:trHeight w:val="20"/>
        </w:trPr>
        <w:tc>
          <w:tcPr>
            <w:tcW w:w="4644" w:type="dxa"/>
            <w:shd w:val="clear" w:color="auto" w:fill="auto"/>
            <w:vAlign w:val="bottom"/>
          </w:tcPr>
          <w:p w14:paraId="030FC37B"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0ECAE814" w14:textId="77777777" w:rsidR="00471CF5" w:rsidRPr="00471CF5" w:rsidRDefault="00471CF5" w:rsidP="00471CF5">
            <w:pPr>
              <w:spacing w:after="20"/>
              <w:jc w:val="center"/>
              <w:rPr>
                <w:color w:val="000000"/>
              </w:rPr>
            </w:pPr>
            <w:r w:rsidRPr="00471CF5">
              <w:rPr>
                <w:color w:val="000000"/>
              </w:rPr>
              <w:t>01 4 12 0204 0</w:t>
            </w:r>
          </w:p>
        </w:tc>
        <w:tc>
          <w:tcPr>
            <w:tcW w:w="817" w:type="dxa"/>
            <w:shd w:val="clear" w:color="auto" w:fill="auto"/>
            <w:vAlign w:val="bottom"/>
          </w:tcPr>
          <w:p w14:paraId="1936090F"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49063AFF"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0F122B7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71A6479" w14:textId="77777777" w:rsidR="00471CF5" w:rsidRPr="00471CF5" w:rsidRDefault="00471CF5" w:rsidP="00471CF5">
            <w:pPr>
              <w:spacing w:after="20"/>
              <w:jc w:val="right"/>
              <w:rPr>
                <w:color w:val="000000"/>
              </w:rPr>
            </w:pPr>
            <w:r w:rsidRPr="00471CF5">
              <w:rPr>
                <w:color w:val="000000"/>
              </w:rPr>
              <w:t>197 901,6</w:t>
            </w:r>
          </w:p>
        </w:tc>
      </w:tr>
      <w:tr w:rsidR="00471CF5" w:rsidRPr="00471CF5" w14:paraId="01651E73" w14:textId="77777777" w:rsidTr="00471CF5">
        <w:trPr>
          <w:trHeight w:val="20"/>
        </w:trPr>
        <w:tc>
          <w:tcPr>
            <w:tcW w:w="4644" w:type="dxa"/>
            <w:shd w:val="clear" w:color="auto" w:fill="auto"/>
            <w:vAlign w:val="bottom"/>
          </w:tcPr>
          <w:p w14:paraId="7ACAD050"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51A67E94" w14:textId="77777777" w:rsidR="00471CF5" w:rsidRPr="00471CF5" w:rsidRDefault="00471CF5" w:rsidP="00471CF5">
            <w:pPr>
              <w:spacing w:after="20"/>
              <w:jc w:val="center"/>
              <w:rPr>
                <w:color w:val="000000"/>
              </w:rPr>
            </w:pPr>
            <w:r w:rsidRPr="00471CF5">
              <w:rPr>
                <w:color w:val="000000"/>
              </w:rPr>
              <w:t>01 4 12 0204 0</w:t>
            </w:r>
          </w:p>
        </w:tc>
        <w:tc>
          <w:tcPr>
            <w:tcW w:w="817" w:type="dxa"/>
            <w:shd w:val="clear" w:color="auto" w:fill="auto"/>
            <w:vAlign w:val="bottom"/>
          </w:tcPr>
          <w:p w14:paraId="7B52D4CB"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33BA7891"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13B0203B"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66D12AD5" w14:textId="77777777" w:rsidR="00471CF5" w:rsidRPr="00471CF5" w:rsidRDefault="00471CF5" w:rsidP="00471CF5">
            <w:pPr>
              <w:spacing w:after="20"/>
              <w:jc w:val="right"/>
              <w:rPr>
                <w:color w:val="000000"/>
              </w:rPr>
            </w:pPr>
            <w:r w:rsidRPr="00471CF5">
              <w:rPr>
                <w:color w:val="000000"/>
              </w:rPr>
              <w:t>197 901,6</w:t>
            </w:r>
          </w:p>
        </w:tc>
      </w:tr>
      <w:tr w:rsidR="00471CF5" w:rsidRPr="00471CF5" w14:paraId="4E03CB3F" w14:textId="77777777" w:rsidTr="00471CF5">
        <w:trPr>
          <w:trHeight w:val="20"/>
        </w:trPr>
        <w:tc>
          <w:tcPr>
            <w:tcW w:w="4644" w:type="dxa"/>
            <w:shd w:val="clear" w:color="auto" w:fill="auto"/>
            <w:vAlign w:val="bottom"/>
          </w:tcPr>
          <w:p w14:paraId="1F4DD8ED"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887C9F4" w14:textId="77777777" w:rsidR="00471CF5" w:rsidRPr="00471CF5" w:rsidRDefault="00471CF5" w:rsidP="00471CF5">
            <w:pPr>
              <w:spacing w:after="20"/>
              <w:jc w:val="center"/>
              <w:rPr>
                <w:color w:val="000000"/>
              </w:rPr>
            </w:pPr>
            <w:r w:rsidRPr="00471CF5">
              <w:rPr>
                <w:color w:val="000000"/>
              </w:rPr>
              <w:t>01 4 12 0204 0</w:t>
            </w:r>
          </w:p>
        </w:tc>
        <w:tc>
          <w:tcPr>
            <w:tcW w:w="817" w:type="dxa"/>
            <w:shd w:val="clear" w:color="auto" w:fill="auto"/>
            <w:vAlign w:val="bottom"/>
          </w:tcPr>
          <w:p w14:paraId="5C5B4A0D"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534C3F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44E471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A0A73A9" w14:textId="77777777" w:rsidR="00471CF5" w:rsidRPr="00471CF5" w:rsidRDefault="00471CF5" w:rsidP="00471CF5">
            <w:pPr>
              <w:spacing w:after="20"/>
              <w:jc w:val="right"/>
              <w:rPr>
                <w:color w:val="000000"/>
              </w:rPr>
            </w:pPr>
            <w:r w:rsidRPr="00471CF5">
              <w:rPr>
                <w:color w:val="000000"/>
              </w:rPr>
              <w:t>19 667,9</w:t>
            </w:r>
          </w:p>
        </w:tc>
      </w:tr>
      <w:tr w:rsidR="00471CF5" w:rsidRPr="00471CF5" w14:paraId="44A76BA4" w14:textId="77777777" w:rsidTr="00471CF5">
        <w:trPr>
          <w:trHeight w:val="20"/>
        </w:trPr>
        <w:tc>
          <w:tcPr>
            <w:tcW w:w="4644" w:type="dxa"/>
            <w:shd w:val="clear" w:color="auto" w:fill="auto"/>
            <w:vAlign w:val="bottom"/>
          </w:tcPr>
          <w:p w14:paraId="02991A37"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468F59CA" w14:textId="77777777" w:rsidR="00471CF5" w:rsidRPr="00471CF5" w:rsidRDefault="00471CF5" w:rsidP="00471CF5">
            <w:pPr>
              <w:spacing w:after="20"/>
              <w:jc w:val="center"/>
              <w:rPr>
                <w:color w:val="000000"/>
              </w:rPr>
            </w:pPr>
            <w:r w:rsidRPr="00471CF5">
              <w:rPr>
                <w:color w:val="000000"/>
              </w:rPr>
              <w:t>01 4 12 0204 0</w:t>
            </w:r>
          </w:p>
        </w:tc>
        <w:tc>
          <w:tcPr>
            <w:tcW w:w="817" w:type="dxa"/>
            <w:shd w:val="clear" w:color="auto" w:fill="auto"/>
            <w:vAlign w:val="bottom"/>
          </w:tcPr>
          <w:p w14:paraId="047481DD"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4A6BFD9"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0C1AA30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4ED0A0C" w14:textId="77777777" w:rsidR="00471CF5" w:rsidRPr="00471CF5" w:rsidRDefault="00471CF5" w:rsidP="00471CF5">
            <w:pPr>
              <w:spacing w:after="20"/>
              <w:jc w:val="right"/>
              <w:rPr>
                <w:color w:val="000000"/>
              </w:rPr>
            </w:pPr>
            <w:r w:rsidRPr="00471CF5">
              <w:rPr>
                <w:color w:val="000000"/>
              </w:rPr>
              <w:t>19 667,9</w:t>
            </w:r>
          </w:p>
        </w:tc>
      </w:tr>
      <w:tr w:rsidR="00471CF5" w:rsidRPr="00471CF5" w14:paraId="0F675738" w14:textId="77777777" w:rsidTr="00471CF5">
        <w:trPr>
          <w:trHeight w:val="20"/>
        </w:trPr>
        <w:tc>
          <w:tcPr>
            <w:tcW w:w="4644" w:type="dxa"/>
            <w:shd w:val="clear" w:color="auto" w:fill="auto"/>
            <w:vAlign w:val="bottom"/>
          </w:tcPr>
          <w:p w14:paraId="65D94107"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5AA08A33" w14:textId="77777777" w:rsidR="00471CF5" w:rsidRPr="00471CF5" w:rsidRDefault="00471CF5" w:rsidP="00471CF5">
            <w:pPr>
              <w:spacing w:after="20"/>
              <w:jc w:val="center"/>
              <w:rPr>
                <w:color w:val="000000"/>
              </w:rPr>
            </w:pPr>
            <w:r w:rsidRPr="00471CF5">
              <w:rPr>
                <w:color w:val="000000"/>
              </w:rPr>
              <w:t>01 4 12 0204 0</w:t>
            </w:r>
          </w:p>
        </w:tc>
        <w:tc>
          <w:tcPr>
            <w:tcW w:w="817" w:type="dxa"/>
            <w:shd w:val="clear" w:color="auto" w:fill="auto"/>
            <w:vAlign w:val="bottom"/>
          </w:tcPr>
          <w:p w14:paraId="5BE2AC81"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200B2DF"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0FDADEF8"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5AA88E48" w14:textId="77777777" w:rsidR="00471CF5" w:rsidRPr="00471CF5" w:rsidRDefault="00471CF5" w:rsidP="00471CF5">
            <w:pPr>
              <w:spacing w:after="20"/>
              <w:jc w:val="right"/>
              <w:rPr>
                <w:color w:val="000000"/>
              </w:rPr>
            </w:pPr>
            <w:r w:rsidRPr="00471CF5">
              <w:rPr>
                <w:color w:val="000000"/>
              </w:rPr>
              <w:t>19 667,9</w:t>
            </w:r>
          </w:p>
        </w:tc>
      </w:tr>
      <w:tr w:rsidR="00471CF5" w:rsidRPr="00471CF5" w14:paraId="28AF1056" w14:textId="77777777" w:rsidTr="00471CF5">
        <w:trPr>
          <w:trHeight w:val="20"/>
        </w:trPr>
        <w:tc>
          <w:tcPr>
            <w:tcW w:w="4644" w:type="dxa"/>
            <w:shd w:val="clear" w:color="auto" w:fill="auto"/>
            <w:vAlign w:val="bottom"/>
          </w:tcPr>
          <w:p w14:paraId="0A89CAE0"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6338AA72" w14:textId="77777777" w:rsidR="00471CF5" w:rsidRPr="00471CF5" w:rsidRDefault="00471CF5" w:rsidP="00471CF5">
            <w:pPr>
              <w:spacing w:after="20"/>
              <w:jc w:val="center"/>
              <w:rPr>
                <w:color w:val="000000"/>
              </w:rPr>
            </w:pPr>
            <w:r w:rsidRPr="00471CF5">
              <w:rPr>
                <w:color w:val="000000"/>
              </w:rPr>
              <w:t>01 4 12 0204 0</w:t>
            </w:r>
          </w:p>
        </w:tc>
        <w:tc>
          <w:tcPr>
            <w:tcW w:w="817" w:type="dxa"/>
            <w:shd w:val="clear" w:color="auto" w:fill="auto"/>
            <w:vAlign w:val="bottom"/>
          </w:tcPr>
          <w:p w14:paraId="0FEFC4AA"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C585AC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49FD79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31E9E62" w14:textId="77777777" w:rsidR="00471CF5" w:rsidRPr="00471CF5" w:rsidRDefault="00471CF5" w:rsidP="00471CF5">
            <w:pPr>
              <w:spacing w:after="20"/>
              <w:jc w:val="right"/>
              <w:rPr>
                <w:color w:val="000000"/>
              </w:rPr>
            </w:pPr>
            <w:r w:rsidRPr="00471CF5">
              <w:rPr>
                <w:color w:val="000000"/>
              </w:rPr>
              <w:t>102,0</w:t>
            </w:r>
          </w:p>
        </w:tc>
      </w:tr>
      <w:tr w:rsidR="00471CF5" w:rsidRPr="00471CF5" w14:paraId="358F39EB" w14:textId="77777777" w:rsidTr="00471CF5">
        <w:trPr>
          <w:trHeight w:val="20"/>
        </w:trPr>
        <w:tc>
          <w:tcPr>
            <w:tcW w:w="4644" w:type="dxa"/>
            <w:shd w:val="clear" w:color="auto" w:fill="auto"/>
            <w:vAlign w:val="bottom"/>
          </w:tcPr>
          <w:p w14:paraId="5F127AF2"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63038F99" w14:textId="77777777" w:rsidR="00471CF5" w:rsidRPr="00471CF5" w:rsidRDefault="00471CF5" w:rsidP="00471CF5">
            <w:pPr>
              <w:spacing w:after="20"/>
              <w:jc w:val="center"/>
              <w:rPr>
                <w:color w:val="000000"/>
              </w:rPr>
            </w:pPr>
            <w:r w:rsidRPr="00471CF5">
              <w:rPr>
                <w:color w:val="000000"/>
              </w:rPr>
              <w:t>01 4 12 0204 0</w:t>
            </w:r>
          </w:p>
        </w:tc>
        <w:tc>
          <w:tcPr>
            <w:tcW w:w="817" w:type="dxa"/>
            <w:shd w:val="clear" w:color="auto" w:fill="auto"/>
            <w:vAlign w:val="bottom"/>
          </w:tcPr>
          <w:p w14:paraId="1AA8B9D3"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5ED93F1"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1651588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9BEBE16" w14:textId="77777777" w:rsidR="00471CF5" w:rsidRPr="00471CF5" w:rsidRDefault="00471CF5" w:rsidP="00471CF5">
            <w:pPr>
              <w:spacing w:after="20"/>
              <w:jc w:val="right"/>
              <w:rPr>
                <w:color w:val="000000"/>
              </w:rPr>
            </w:pPr>
            <w:r w:rsidRPr="00471CF5">
              <w:rPr>
                <w:color w:val="000000"/>
              </w:rPr>
              <w:t>102,0</w:t>
            </w:r>
          </w:p>
        </w:tc>
      </w:tr>
      <w:tr w:rsidR="00471CF5" w:rsidRPr="00471CF5" w14:paraId="14387E6D" w14:textId="77777777" w:rsidTr="00471CF5">
        <w:trPr>
          <w:trHeight w:val="20"/>
        </w:trPr>
        <w:tc>
          <w:tcPr>
            <w:tcW w:w="4644" w:type="dxa"/>
            <w:shd w:val="clear" w:color="auto" w:fill="auto"/>
            <w:vAlign w:val="bottom"/>
          </w:tcPr>
          <w:p w14:paraId="52ADC3BD"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6F3AFB8E" w14:textId="77777777" w:rsidR="00471CF5" w:rsidRPr="00471CF5" w:rsidRDefault="00471CF5" w:rsidP="00471CF5">
            <w:pPr>
              <w:spacing w:after="20"/>
              <w:jc w:val="center"/>
              <w:rPr>
                <w:color w:val="000000"/>
              </w:rPr>
            </w:pPr>
            <w:r w:rsidRPr="00471CF5">
              <w:rPr>
                <w:color w:val="000000"/>
              </w:rPr>
              <w:t>01 4 12 0204 0</w:t>
            </w:r>
          </w:p>
        </w:tc>
        <w:tc>
          <w:tcPr>
            <w:tcW w:w="817" w:type="dxa"/>
            <w:shd w:val="clear" w:color="auto" w:fill="auto"/>
            <w:vAlign w:val="bottom"/>
          </w:tcPr>
          <w:p w14:paraId="44D164E1"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017F3F7"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21F7179C"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1F517D16" w14:textId="77777777" w:rsidR="00471CF5" w:rsidRPr="00471CF5" w:rsidRDefault="00471CF5" w:rsidP="00471CF5">
            <w:pPr>
              <w:spacing w:after="20"/>
              <w:jc w:val="right"/>
              <w:rPr>
                <w:color w:val="000000"/>
              </w:rPr>
            </w:pPr>
            <w:r w:rsidRPr="00471CF5">
              <w:rPr>
                <w:color w:val="000000"/>
              </w:rPr>
              <w:t>102,0</w:t>
            </w:r>
          </w:p>
        </w:tc>
      </w:tr>
      <w:tr w:rsidR="00471CF5" w:rsidRPr="00471CF5" w14:paraId="47C19197" w14:textId="77777777" w:rsidTr="00471CF5">
        <w:trPr>
          <w:trHeight w:val="20"/>
        </w:trPr>
        <w:tc>
          <w:tcPr>
            <w:tcW w:w="4644" w:type="dxa"/>
            <w:shd w:val="clear" w:color="auto" w:fill="auto"/>
            <w:vAlign w:val="bottom"/>
          </w:tcPr>
          <w:p w14:paraId="5656CF5F" w14:textId="77777777" w:rsidR="00471CF5" w:rsidRPr="00471CF5" w:rsidRDefault="00471CF5" w:rsidP="00471CF5">
            <w:pPr>
              <w:spacing w:after="20"/>
              <w:jc w:val="both"/>
              <w:rPr>
                <w:color w:val="000000"/>
              </w:rPr>
            </w:pPr>
            <w:r w:rsidRPr="00471CF5">
              <w:rPr>
                <w:color w:val="000000"/>
              </w:rPr>
              <w:t>Уплата налога на имущество организаций и земельного налога</w:t>
            </w:r>
          </w:p>
        </w:tc>
        <w:tc>
          <w:tcPr>
            <w:tcW w:w="1985" w:type="dxa"/>
            <w:shd w:val="clear" w:color="auto" w:fill="auto"/>
            <w:vAlign w:val="bottom"/>
          </w:tcPr>
          <w:p w14:paraId="5B5E5D0E" w14:textId="77777777" w:rsidR="00471CF5" w:rsidRPr="00471CF5" w:rsidRDefault="00471CF5" w:rsidP="00471CF5">
            <w:pPr>
              <w:spacing w:after="20"/>
              <w:jc w:val="center"/>
              <w:rPr>
                <w:color w:val="000000"/>
              </w:rPr>
            </w:pPr>
            <w:r w:rsidRPr="00471CF5">
              <w:rPr>
                <w:color w:val="000000"/>
              </w:rPr>
              <w:t>01 4 12 0295 0</w:t>
            </w:r>
          </w:p>
        </w:tc>
        <w:tc>
          <w:tcPr>
            <w:tcW w:w="817" w:type="dxa"/>
            <w:shd w:val="clear" w:color="auto" w:fill="auto"/>
            <w:vAlign w:val="bottom"/>
          </w:tcPr>
          <w:p w14:paraId="4E24D15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5805FC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8E75FA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F4EA94C" w14:textId="77777777" w:rsidR="00471CF5" w:rsidRPr="00471CF5" w:rsidRDefault="00471CF5" w:rsidP="00471CF5">
            <w:pPr>
              <w:spacing w:after="20"/>
              <w:jc w:val="right"/>
              <w:rPr>
                <w:color w:val="000000"/>
              </w:rPr>
            </w:pPr>
            <w:r w:rsidRPr="00471CF5">
              <w:rPr>
                <w:color w:val="000000"/>
              </w:rPr>
              <w:t>330,0</w:t>
            </w:r>
          </w:p>
        </w:tc>
      </w:tr>
      <w:tr w:rsidR="00471CF5" w:rsidRPr="00471CF5" w14:paraId="29AD0225" w14:textId="77777777" w:rsidTr="00471CF5">
        <w:trPr>
          <w:trHeight w:val="20"/>
        </w:trPr>
        <w:tc>
          <w:tcPr>
            <w:tcW w:w="4644" w:type="dxa"/>
            <w:shd w:val="clear" w:color="auto" w:fill="auto"/>
            <w:vAlign w:val="bottom"/>
          </w:tcPr>
          <w:p w14:paraId="67FB248C"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28B5EEC5" w14:textId="77777777" w:rsidR="00471CF5" w:rsidRPr="00471CF5" w:rsidRDefault="00471CF5" w:rsidP="00471CF5">
            <w:pPr>
              <w:spacing w:after="20"/>
              <w:jc w:val="center"/>
              <w:rPr>
                <w:color w:val="000000"/>
              </w:rPr>
            </w:pPr>
            <w:r w:rsidRPr="00471CF5">
              <w:rPr>
                <w:color w:val="000000"/>
              </w:rPr>
              <w:t>01 4 12 0295 0</w:t>
            </w:r>
          </w:p>
        </w:tc>
        <w:tc>
          <w:tcPr>
            <w:tcW w:w="817" w:type="dxa"/>
            <w:shd w:val="clear" w:color="auto" w:fill="auto"/>
            <w:vAlign w:val="bottom"/>
          </w:tcPr>
          <w:p w14:paraId="6695C239"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A48E99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A34FF8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E3B72B9" w14:textId="77777777" w:rsidR="00471CF5" w:rsidRPr="00471CF5" w:rsidRDefault="00471CF5" w:rsidP="00471CF5">
            <w:pPr>
              <w:spacing w:after="20"/>
              <w:jc w:val="right"/>
              <w:rPr>
                <w:color w:val="000000"/>
              </w:rPr>
            </w:pPr>
            <w:r w:rsidRPr="00471CF5">
              <w:rPr>
                <w:color w:val="000000"/>
              </w:rPr>
              <w:t>330,0</w:t>
            </w:r>
          </w:p>
        </w:tc>
      </w:tr>
      <w:tr w:rsidR="00471CF5" w:rsidRPr="00471CF5" w14:paraId="10026989" w14:textId="77777777" w:rsidTr="00471CF5">
        <w:trPr>
          <w:trHeight w:val="20"/>
        </w:trPr>
        <w:tc>
          <w:tcPr>
            <w:tcW w:w="4644" w:type="dxa"/>
            <w:shd w:val="clear" w:color="auto" w:fill="auto"/>
            <w:vAlign w:val="bottom"/>
          </w:tcPr>
          <w:p w14:paraId="6D37FE3C"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182137DD" w14:textId="77777777" w:rsidR="00471CF5" w:rsidRPr="00471CF5" w:rsidRDefault="00471CF5" w:rsidP="00471CF5">
            <w:pPr>
              <w:spacing w:after="20"/>
              <w:jc w:val="center"/>
              <w:rPr>
                <w:color w:val="000000"/>
              </w:rPr>
            </w:pPr>
            <w:r w:rsidRPr="00471CF5">
              <w:rPr>
                <w:color w:val="000000"/>
              </w:rPr>
              <w:t>01 4 12 0295 0</w:t>
            </w:r>
          </w:p>
        </w:tc>
        <w:tc>
          <w:tcPr>
            <w:tcW w:w="817" w:type="dxa"/>
            <w:shd w:val="clear" w:color="auto" w:fill="auto"/>
            <w:vAlign w:val="bottom"/>
          </w:tcPr>
          <w:p w14:paraId="4D68DAB2"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A9ACE75"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2FEF38A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75CD921" w14:textId="77777777" w:rsidR="00471CF5" w:rsidRPr="00471CF5" w:rsidRDefault="00471CF5" w:rsidP="00471CF5">
            <w:pPr>
              <w:spacing w:after="20"/>
              <w:jc w:val="right"/>
              <w:rPr>
                <w:color w:val="000000"/>
              </w:rPr>
            </w:pPr>
            <w:r w:rsidRPr="00471CF5">
              <w:rPr>
                <w:color w:val="000000"/>
              </w:rPr>
              <w:t>330,0</w:t>
            </w:r>
          </w:p>
        </w:tc>
      </w:tr>
      <w:tr w:rsidR="00471CF5" w:rsidRPr="00471CF5" w14:paraId="7498498B" w14:textId="77777777" w:rsidTr="00471CF5">
        <w:trPr>
          <w:trHeight w:val="20"/>
        </w:trPr>
        <w:tc>
          <w:tcPr>
            <w:tcW w:w="4644" w:type="dxa"/>
            <w:shd w:val="clear" w:color="auto" w:fill="auto"/>
            <w:vAlign w:val="bottom"/>
          </w:tcPr>
          <w:p w14:paraId="47975621"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13D01405" w14:textId="77777777" w:rsidR="00471CF5" w:rsidRPr="00471CF5" w:rsidRDefault="00471CF5" w:rsidP="00471CF5">
            <w:pPr>
              <w:spacing w:after="20"/>
              <w:jc w:val="center"/>
              <w:rPr>
                <w:color w:val="000000"/>
              </w:rPr>
            </w:pPr>
            <w:r w:rsidRPr="00471CF5">
              <w:rPr>
                <w:color w:val="000000"/>
              </w:rPr>
              <w:t>01 4 12 0295 0</w:t>
            </w:r>
          </w:p>
        </w:tc>
        <w:tc>
          <w:tcPr>
            <w:tcW w:w="817" w:type="dxa"/>
            <w:shd w:val="clear" w:color="auto" w:fill="auto"/>
            <w:vAlign w:val="bottom"/>
          </w:tcPr>
          <w:p w14:paraId="309CCA1A"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A020976"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0B31A852"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0B130AF7" w14:textId="77777777" w:rsidR="00471CF5" w:rsidRPr="00471CF5" w:rsidRDefault="00471CF5" w:rsidP="00471CF5">
            <w:pPr>
              <w:spacing w:after="20"/>
              <w:jc w:val="right"/>
              <w:rPr>
                <w:color w:val="000000"/>
              </w:rPr>
            </w:pPr>
            <w:r w:rsidRPr="00471CF5">
              <w:rPr>
                <w:color w:val="000000"/>
              </w:rPr>
              <w:t>330,0</w:t>
            </w:r>
          </w:p>
        </w:tc>
      </w:tr>
      <w:tr w:rsidR="00471CF5" w:rsidRPr="00471CF5" w14:paraId="7457599E" w14:textId="77777777" w:rsidTr="00471CF5">
        <w:trPr>
          <w:trHeight w:val="20"/>
        </w:trPr>
        <w:tc>
          <w:tcPr>
            <w:tcW w:w="4644" w:type="dxa"/>
            <w:shd w:val="clear" w:color="auto" w:fill="auto"/>
            <w:vAlign w:val="bottom"/>
          </w:tcPr>
          <w:p w14:paraId="114A52F5" w14:textId="77777777" w:rsidR="00471CF5" w:rsidRPr="00471CF5" w:rsidRDefault="00471CF5" w:rsidP="00471CF5">
            <w:pPr>
              <w:spacing w:after="20"/>
              <w:jc w:val="both"/>
              <w:rPr>
                <w:color w:val="000000"/>
              </w:rPr>
            </w:pPr>
            <w:r w:rsidRPr="00471CF5">
              <w:rPr>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1985" w:type="dxa"/>
            <w:shd w:val="clear" w:color="auto" w:fill="auto"/>
            <w:vAlign w:val="bottom"/>
          </w:tcPr>
          <w:p w14:paraId="6B5D4569" w14:textId="77777777" w:rsidR="00471CF5" w:rsidRPr="00471CF5" w:rsidRDefault="00471CF5" w:rsidP="00471CF5">
            <w:pPr>
              <w:spacing w:after="20"/>
              <w:jc w:val="center"/>
              <w:rPr>
                <w:color w:val="000000"/>
              </w:rPr>
            </w:pPr>
            <w:r w:rsidRPr="00471CF5">
              <w:rPr>
                <w:color w:val="000000"/>
              </w:rPr>
              <w:t>01 4 12 0517 0</w:t>
            </w:r>
          </w:p>
        </w:tc>
        <w:tc>
          <w:tcPr>
            <w:tcW w:w="817" w:type="dxa"/>
            <w:shd w:val="clear" w:color="auto" w:fill="auto"/>
            <w:vAlign w:val="bottom"/>
          </w:tcPr>
          <w:p w14:paraId="743CC72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AB00BB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EBF27E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66AA560" w14:textId="77777777" w:rsidR="00471CF5" w:rsidRPr="00471CF5" w:rsidRDefault="00471CF5" w:rsidP="00471CF5">
            <w:pPr>
              <w:spacing w:after="20"/>
              <w:jc w:val="right"/>
              <w:rPr>
                <w:color w:val="000000"/>
              </w:rPr>
            </w:pPr>
            <w:r w:rsidRPr="00471CF5">
              <w:rPr>
                <w:color w:val="000000"/>
              </w:rPr>
              <w:t>19 196 011,7</w:t>
            </w:r>
          </w:p>
        </w:tc>
      </w:tr>
      <w:tr w:rsidR="00471CF5" w:rsidRPr="00471CF5" w14:paraId="7A55A84E" w14:textId="77777777" w:rsidTr="00471CF5">
        <w:trPr>
          <w:trHeight w:val="20"/>
        </w:trPr>
        <w:tc>
          <w:tcPr>
            <w:tcW w:w="4644" w:type="dxa"/>
            <w:shd w:val="clear" w:color="auto" w:fill="auto"/>
            <w:vAlign w:val="bottom"/>
          </w:tcPr>
          <w:p w14:paraId="56160B71" w14:textId="77777777" w:rsidR="00471CF5" w:rsidRPr="00471CF5" w:rsidRDefault="00471CF5" w:rsidP="00471CF5">
            <w:pPr>
              <w:spacing w:after="20"/>
              <w:jc w:val="both"/>
              <w:rPr>
                <w:color w:val="000000"/>
              </w:rPr>
            </w:pPr>
            <w:r w:rsidRPr="00471CF5">
              <w:rPr>
                <w:color w:val="000000"/>
              </w:rPr>
              <w:lastRenderedPageBreak/>
              <w:t>Социальное обеспечение и иные выплаты населению</w:t>
            </w:r>
          </w:p>
        </w:tc>
        <w:tc>
          <w:tcPr>
            <w:tcW w:w="1985" w:type="dxa"/>
            <w:shd w:val="clear" w:color="auto" w:fill="auto"/>
            <w:vAlign w:val="bottom"/>
          </w:tcPr>
          <w:p w14:paraId="26C1D06F" w14:textId="77777777" w:rsidR="00471CF5" w:rsidRPr="00471CF5" w:rsidRDefault="00471CF5" w:rsidP="00471CF5">
            <w:pPr>
              <w:spacing w:after="20"/>
              <w:jc w:val="center"/>
              <w:rPr>
                <w:color w:val="000000"/>
              </w:rPr>
            </w:pPr>
            <w:r w:rsidRPr="00471CF5">
              <w:rPr>
                <w:color w:val="000000"/>
              </w:rPr>
              <w:t>01 4 12 0517 0</w:t>
            </w:r>
          </w:p>
        </w:tc>
        <w:tc>
          <w:tcPr>
            <w:tcW w:w="817" w:type="dxa"/>
            <w:shd w:val="clear" w:color="auto" w:fill="auto"/>
            <w:vAlign w:val="bottom"/>
          </w:tcPr>
          <w:p w14:paraId="7465F8C1"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0704FA6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507FA3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E1803C5" w14:textId="77777777" w:rsidR="00471CF5" w:rsidRPr="00471CF5" w:rsidRDefault="00471CF5" w:rsidP="00471CF5">
            <w:pPr>
              <w:spacing w:after="20"/>
              <w:jc w:val="right"/>
              <w:rPr>
                <w:color w:val="000000"/>
              </w:rPr>
            </w:pPr>
            <w:r w:rsidRPr="00471CF5">
              <w:rPr>
                <w:color w:val="000000"/>
              </w:rPr>
              <w:t>19 196 011,7</w:t>
            </w:r>
          </w:p>
        </w:tc>
      </w:tr>
      <w:tr w:rsidR="00471CF5" w:rsidRPr="00471CF5" w14:paraId="170647AE" w14:textId="77777777" w:rsidTr="00471CF5">
        <w:trPr>
          <w:trHeight w:val="20"/>
        </w:trPr>
        <w:tc>
          <w:tcPr>
            <w:tcW w:w="4644" w:type="dxa"/>
            <w:shd w:val="clear" w:color="auto" w:fill="auto"/>
            <w:vAlign w:val="bottom"/>
          </w:tcPr>
          <w:p w14:paraId="4326AF66"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3E23A7A8" w14:textId="77777777" w:rsidR="00471CF5" w:rsidRPr="00471CF5" w:rsidRDefault="00471CF5" w:rsidP="00471CF5">
            <w:pPr>
              <w:spacing w:after="20"/>
              <w:jc w:val="center"/>
              <w:rPr>
                <w:color w:val="000000"/>
              </w:rPr>
            </w:pPr>
            <w:r w:rsidRPr="00471CF5">
              <w:rPr>
                <w:color w:val="000000"/>
              </w:rPr>
              <w:t>01 4 12 0517 0</w:t>
            </w:r>
          </w:p>
        </w:tc>
        <w:tc>
          <w:tcPr>
            <w:tcW w:w="817" w:type="dxa"/>
            <w:shd w:val="clear" w:color="auto" w:fill="auto"/>
            <w:vAlign w:val="bottom"/>
          </w:tcPr>
          <w:p w14:paraId="78E3BC6F"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53C0D773"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28162AA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56DF96A" w14:textId="77777777" w:rsidR="00471CF5" w:rsidRPr="00471CF5" w:rsidRDefault="00471CF5" w:rsidP="00471CF5">
            <w:pPr>
              <w:spacing w:after="20"/>
              <w:jc w:val="right"/>
              <w:rPr>
                <w:color w:val="000000"/>
              </w:rPr>
            </w:pPr>
            <w:r w:rsidRPr="00471CF5">
              <w:rPr>
                <w:color w:val="000000"/>
              </w:rPr>
              <w:t>19 196 011,7</w:t>
            </w:r>
          </w:p>
        </w:tc>
      </w:tr>
      <w:tr w:rsidR="00471CF5" w:rsidRPr="00471CF5" w14:paraId="6F80BBF1" w14:textId="77777777" w:rsidTr="00471CF5">
        <w:trPr>
          <w:trHeight w:val="20"/>
        </w:trPr>
        <w:tc>
          <w:tcPr>
            <w:tcW w:w="4644" w:type="dxa"/>
            <w:shd w:val="clear" w:color="auto" w:fill="auto"/>
            <w:vAlign w:val="bottom"/>
          </w:tcPr>
          <w:p w14:paraId="66F88E8A"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6881240A" w14:textId="77777777" w:rsidR="00471CF5" w:rsidRPr="00471CF5" w:rsidRDefault="00471CF5" w:rsidP="00471CF5">
            <w:pPr>
              <w:spacing w:after="20"/>
              <w:jc w:val="center"/>
              <w:rPr>
                <w:color w:val="000000"/>
              </w:rPr>
            </w:pPr>
            <w:r w:rsidRPr="00471CF5">
              <w:rPr>
                <w:color w:val="000000"/>
              </w:rPr>
              <w:t>01 4 12 0517 0</w:t>
            </w:r>
          </w:p>
        </w:tc>
        <w:tc>
          <w:tcPr>
            <w:tcW w:w="817" w:type="dxa"/>
            <w:shd w:val="clear" w:color="auto" w:fill="auto"/>
            <w:vAlign w:val="bottom"/>
          </w:tcPr>
          <w:p w14:paraId="3D5080A7"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54646B85"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2B7DB9E4"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11511AE0" w14:textId="77777777" w:rsidR="00471CF5" w:rsidRPr="00471CF5" w:rsidRDefault="00471CF5" w:rsidP="00471CF5">
            <w:pPr>
              <w:spacing w:after="20"/>
              <w:jc w:val="right"/>
              <w:rPr>
                <w:color w:val="000000"/>
              </w:rPr>
            </w:pPr>
            <w:r w:rsidRPr="00471CF5">
              <w:rPr>
                <w:color w:val="000000"/>
              </w:rPr>
              <w:t>19 196 011,7</w:t>
            </w:r>
          </w:p>
        </w:tc>
      </w:tr>
      <w:tr w:rsidR="00471CF5" w:rsidRPr="00471CF5" w14:paraId="0FE2E7E1" w14:textId="77777777" w:rsidTr="00471CF5">
        <w:trPr>
          <w:trHeight w:val="20"/>
        </w:trPr>
        <w:tc>
          <w:tcPr>
            <w:tcW w:w="4644" w:type="dxa"/>
            <w:shd w:val="clear" w:color="auto" w:fill="auto"/>
            <w:vAlign w:val="bottom"/>
          </w:tcPr>
          <w:p w14:paraId="38B71213" w14:textId="77777777" w:rsidR="00471CF5" w:rsidRPr="00471CF5" w:rsidRDefault="00471CF5" w:rsidP="00471CF5">
            <w:pPr>
              <w:spacing w:after="20"/>
              <w:jc w:val="both"/>
              <w:rPr>
                <w:color w:val="000000"/>
              </w:rPr>
            </w:pPr>
            <w:r w:rsidRPr="00471CF5">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1985" w:type="dxa"/>
            <w:shd w:val="clear" w:color="auto" w:fill="auto"/>
            <w:vAlign w:val="bottom"/>
          </w:tcPr>
          <w:p w14:paraId="623D30C0" w14:textId="77777777" w:rsidR="00471CF5" w:rsidRPr="00471CF5" w:rsidRDefault="00471CF5" w:rsidP="00471CF5">
            <w:pPr>
              <w:spacing w:after="20"/>
              <w:jc w:val="center"/>
              <w:rPr>
                <w:color w:val="000000"/>
              </w:rPr>
            </w:pPr>
            <w:r w:rsidRPr="00471CF5">
              <w:rPr>
                <w:color w:val="000000"/>
              </w:rPr>
              <w:t>01 4 12 0519 0</w:t>
            </w:r>
          </w:p>
        </w:tc>
        <w:tc>
          <w:tcPr>
            <w:tcW w:w="817" w:type="dxa"/>
            <w:shd w:val="clear" w:color="auto" w:fill="auto"/>
            <w:vAlign w:val="bottom"/>
          </w:tcPr>
          <w:p w14:paraId="60842B6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981558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1BBBAD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9FCBCC7" w14:textId="77777777" w:rsidR="00471CF5" w:rsidRPr="00471CF5" w:rsidRDefault="00471CF5" w:rsidP="00471CF5">
            <w:pPr>
              <w:spacing w:after="20"/>
              <w:jc w:val="right"/>
              <w:rPr>
                <w:color w:val="000000"/>
              </w:rPr>
            </w:pPr>
            <w:r w:rsidRPr="00471CF5">
              <w:rPr>
                <w:color w:val="000000"/>
              </w:rPr>
              <w:t>6 339 671,5</w:t>
            </w:r>
          </w:p>
        </w:tc>
      </w:tr>
      <w:tr w:rsidR="00471CF5" w:rsidRPr="00471CF5" w14:paraId="2EB9E14D" w14:textId="77777777" w:rsidTr="00471CF5">
        <w:trPr>
          <w:trHeight w:val="20"/>
        </w:trPr>
        <w:tc>
          <w:tcPr>
            <w:tcW w:w="4644" w:type="dxa"/>
            <w:shd w:val="clear" w:color="auto" w:fill="auto"/>
            <w:vAlign w:val="bottom"/>
          </w:tcPr>
          <w:p w14:paraId="0EE65518" w14:textId="77777777" w:rsidR="00471CF5" w:rsidRPr="00471CF5" w:rsidRDefault="00471CF5" w:rsidP="00471CF5">
            <w:pPr>
              <w:spacing w:after="20"/>
              <w:jc w:val="both"/>
              <w:rPr>
                <w:color w:val="000000"/>
              </w:rPr>
            </w:pPr>
            <w:r w:rsidRPr="00471CF5">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1985" w:type="dxa"/>
            <w:shd w:val="clear" w:color="auto" w:fill="auto"/>
            <w:vAlign w:val="bottom"/>
          </w:tcPr>
          <w:p w14:paraId="355B2F98" w14:textId="77777777" w:rsidR="00471CF5" w:rsidRPr="00471CF5" w:rsidRDefault="00471CF5" w:rsidP="00471CF5">
            <w:pPr>
              <w:spacing w:after="20"/>
              <w:jc w:val="center"/>
              <w:rPr>
                <w:color w:val="000000"/>
              </w:rPr>
            </w:pPr>
            <w:r w:rsidRPr="00471CF5">
              <w:rPr>
                <w:color w:val="000000"/>
              </w:rPr>
              <w:t>01 4 12 0519 3</w:t>
            </w:r>
          </w:p>
        </w:tc>
        <w:tc>
          <w:tcPr>
            <w:tcW w:w="817" w:type="dxa"/>
            <w:shd w:val="clear" w:color="auto" w:fill="auto"/>
            <w:vAlign w:val="bottom"/>
          </w:tcPr>
          <w:p w14:paraId="063DA4B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5E42FA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E04341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24E3E54" w14:textId="77777777" w:rsidR="00471CF5" w:rsidRPr="00471CF5" w:rsidRDefault="00471CF5" w:rsidP="00471CF5">
            <w:pPr>
              <w:spacing w:after="20"/>
              <w:jc w:val="right"/>
              <w:rPr>
                <w:color w:val="000000"/>
              </w:rPr>
            </w:pPr>
            <w:r w:rsidRPr="00471CF5">
              <w:rPr>
                <w:color w:val="000000"/>
              </w:rPr>
              <w:t>4 355 898,7</w:t>
            </w:r>
          </w:p>
        </w:tc>
      </w:tr>
      <w:tr w:rsidR="00471CF5" w:rsidRPr="00471CF5" w14:paraId="6E82A87A" w14:textId="77777777" w:rsidTr="00471CF5">
        <w:trPr>
          <w:trHeight w:val="20"/>
        </w:trPr>
        <w:tc>
          <w:tcPr>
            <w:tcW w:w="4644" w:type="dxa"/>
            <w:shd w:val="clear" w:color="auto" w:fill="auto"/>
            <w:vAlign w:val="bottom"/>
          </w:tcPr>
          <w:p w14:paraId="2C051713"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5A52EE0C" w14:textId="77777777" w:rsidR="00471CF5" w:rsidRPr="00471CF5" w:rsidRDefault="00471CF5" w:rsidP="00471CF5">
            <w:pPr>
              <w:spacing w:after="20"/>
              <w:jc w:val="center"/>
              <w:rPr>
                <w:color w:val="000000"/>
              </w:rPr>
            </w:pPr>
            <w:r w:rsidRPr="00471CF5">
              <w:rPr>
                <w:color w:val="000000"/>
              </w:rPr>
              <w:t>01 4 12 0519 3</w:t>
            </w:r>
          </w:p>
        </w:tc>
        <w:tc>
          <w:tcPr>
            <w:tcW w:w="817" w:type="dxa"/>
            <w:shd w:val="clear" w:color="auto" w:fill="auto"/>
            <w:vAlign w:val="bottom"/>
          </w:tcPr>
          <w:p w14:paraId="3A831A67"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5298A54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50A6A8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BA61BBB" w14:textId="77777777" w:rsidR="00471CF5" w:rsidRPr="00471CF5" w:rsidRDefault="00471CF5" w:rsidP="00471CF5">
            <w:pPr>
              <w:spacing w:after="20"/>
              <w:jc w:val="right"/>
              <w:rPr>
                <w:color w:val="000000"/>
              </w:rPr>
            </w:pPr>
            <w:r w:rsidRPr="00471CF5">
              <w:rPr>
                <w:color w:val="000000"/>
              </w:rPr>
              <w:t>4 355 898,7</w:t>
            </w:r>
          </w:p>
        </w:tc>
      </w:tr>
      <w:tr w:rsidR="00471CF5" w:rsidRPr="00471CF5" w14:paraId="473F65FF" w14:textId="77777777" w:rsidTr="00471CF5">
        <w:trPr>
          <w:trHeight w:val="20"/>
        </w:trPr>
        <w:tc>
          <w:tcPr>
            <w:tcW w:w="4644" w:type="dxa"/>
            <w:shd w:val="clear" w:color="auto" w:fill="auto"/>
            <w:vAlign w:val="bottom"/>
          </w:tcPr>
          <w:p w14:paraId="25863E78"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2A1735AC" w14:textId="77777777" w:rsidR="00471CF5" w:rsidRPr="00471CF5" w:rsidRDefault="00471CF5" w:rsidP="00471CF5">
            <w:pPr>
              <w:spacing w:after="20"/>
              <w:jc w:val="center"/>
              <w:rPr>
                <w:color w:val="000000"/>
              </w:rPr>
            </w:pPr>
            <w:r w:rsidRPr="00471CF5">
              <w:rPr>
                <w:color w:val="000000"/>
              </w:rPr>
              <w:t>01 4 12 0519 3</w:t>
            </w:r>
          </w:p>
        </w:tc>
        <w:tc>
          <w:tcPr>
            <w:tcW w:w="817" w:type="dxa"/>
            <w:shd w:val="clear" w:color="auto" w:fill="auto"/>
            <w:vAlign w:val="bottom"/>
          </w:tcPr>
          <w:p w14:paraId="5772C42D"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68DCD121"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7A4FD69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3E79B58" w14:textId="77777777" w:rsidR="00471CF5" w:rsidRPr="00471CF5" w:rsidRDefault="00471CF5" w:rsidP="00471CF5">
            <w:pPr>
              <w:spacing w:after="20"/>
              <w:jc w:val="right"/>
              <w:rPr>
                <w:color w:val="000000"/>
              </w:rPr>
            </w:pPr>
            <w:r w:rsidRPr="00471CF5">
              <w:rPr>
                <w:color w:val="000000"/>
              </w:rPr>
              <w:t>4 355 898,7</w:t>
            </w:r>
          </w:p>
        </w:tc>
      </w:tr>
      <w:tr w:rsidR="00471CF5" w:rsidRPr="00471CF5" w14:paraId="67D139DA" w14:textId="77777777" w:rsidTr="00471CF5">
        <w:trPr>
          <w:trHeight w:val="20"/>
        </w:trPr>
        <w:tc>
          <w:tcPr>
            <w:tcW w:w="4644" w:type="dxa"/>
            <w:shd w:val="clear" w:color="auto" w:fill="auto"/>
            <w:vAlign w:val="bottom"/>
          </w:tcPr>
          <w:p w14:paraId="6638B81C" w14:textId="77777777" w:rsidR="00471CF5" w:rsidRPr="00471CF5" w:rsidRDefault="00471CF5" w:rsidP="00471CF5">
            <w:pPr>
              <w:spacing w:after="20"/>
              <w:jc w:val="both"/>
              <w:rPr>
                <w:color w:val="000000"/>
              </w:rPr>
            </w:pPr>
            <w:r w:rsidRPr="00471CF5">
              <w:rPr>
                <w:color w:val="000000"/>
              </w:rPr>
              <w:t>Скорая медицинская помощь</w:t>
            </w:r>
          </w:p>
        </w:tc>
        <w:tc>
          <w:tcPr>
            <w:tcW w:w="1985" w:type="dxa"/>
            <w:shd w:val="clear" w:color="auto" w:fill="auto"/>
            <w:vAlign w:val="bottom"/>
          </w:tcPr>
          <w:p w14:paraId="28FBE729" w14:textId="77777777" w:rsidR="00471CF5" w:rsidRPr="00471CF5" w:rsidRDefault="00471CF5" w:rsidP="00471CF5">
            <w:pPr>
              <w:spacing w:after="20"/>
              <w:jc w:val="center"/>
              <w:rPr>
                <w:color w:val="000000"/>
              </w:rPr>
            </w:pPr>
            <w:r w:rsidRPr="00471CF5">
              <w:rPr>
                <w:color w:val="000000"/>
              </w:rPr>
              <w:t>01 4 12 0519 3</w:t>
            </w:r>
          </w:p>
        </w:tc>
        <w:tc>
          <w:tcPr>
            <w:tcW w:w="817" w:type="dxa"/>
            <w:shd w:val="clear" w:color="auto" w:fill="auto"/>
            <w:vAlign w:val="bottom"/>
          </w:tcPr>
          <w:p w14:paraId="62DFD354"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3FBB29A3"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0A39302E"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4EF9FFA5" w14:textId="77777777" w:rsidR="00471CF5" w:rsidRPr="00471CF5" w:rsidRDefault="00471CF5" w:rsidP="00471CF5">
            <w:pPr>
              <w:spacing w:after="20"/>
              <w:jc w:val="right"/>
              <w:rPr>
                <w:color w:val="000000"/>
              </w:rPr>
            </w:pPr>
            <w:r w:rsidRPr="00471CF5">
              <w:rPr>
                <w:color w:val="000000"/>
              </w:rPr>
              <w:t>68 030,6</w:t>
            </w:r>
          </w:p>
        </w:tc>
      </w:tr>
      <w:tr w:rsidR="00471CF5" w:rsidRPr="00471CF5" w14:paraId="5F8415A8" w14:textId="77777777" w:rsidTr="00471CF5">
        <w:trPr>
          <w:trHeight w:val="20"/>
        </w:trPr>
        <w:tc>
          <w:tcPr>
            <w:tcW w:w="4644" w:type="dxa"/>
            <w:shd w:val="clear" w:color="auto" w:fill="auto"/>
            <w:vAlign w:val="bottom"/>
          </w:tcPr>
          <w:p w14:paraId="60A54306"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3F092D6C" w14:textId="77777777" w:rsidR="00471CF5" w:rsidRPr="00471CF5" w:rsidRDefault="00471CF5" w:rsidP="00471CF5">
            <w:pPr>
              <w:spacing w:after="20"/>
              <w:jc w:val="center"/>
              <w:rPr>
                <w:color w:val="000000"/>
              </w:rPr>
            </w:pPr>
            <w:r w:rsidRPr="00471CF5">
              <w:rPr>
                <w:color w:val="000000"/>
              </w:rPr>
              <w:t>01 4 12 0519 3</w:t>
            </w:r>
          </w:p>
        </w:tc>
        <w:tc>
          <w:tcPr>
            <w:tcW w:w="817" w:type="dxa"/>
            <w:shd w:val="clear" w:color="auto" w:fill="auto"/>
            <w:vAlign w:val="bottom"/>
          </w:tcPr>
          <w:p w14:paraId="5E2065D1"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1BEEFE1C"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3A974353"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57FEA81C" w14:textId="77777777" w:rsidR="00471CF5" w:rsidRPr="00471CF5" w:rsidRDefault="00471CF5" w:rsidP="00471CF5">
            <w:pPr>
              <w:spacing w:after="20"/>
              <w:jc w:val="right"/>
              <w:rPr>
                <w:color w:val="000000"/>
              </w:rPr>
            </w:pPr>
            <w:r w:rsidRPr="00471CF5">
              <w:rPr>
                <w:color w:val="000000"/>
              </w:rPr>
              <w:t>4 287 868,1</w:t>
            </w:r>
          </w:p>
        </w:tc>
      </w:tr>
      <w:tr w:rsidR="00471CF5" w:rsidRPr="00471CF5" w14:paraId="61CB9AF5" w14:textId="77777777" w:rsidTr="00471CF5">
        <w:trPr>
          <w:trHeight w:val="20"/>
        </w:trPr>
        <w:tc>
          <w:tcPr>
            <w:tcW w:w="4644" w:type="dxa"/>
            <w:shd w:val="clear" w:color="auto" w:fill="auto"/>
            <w:vAlign w:val="bottom"/>
          </w:tcPr>
          <w:p w14:paraId="693FC5EA" w14:textId="77777777" w:rsidR="00471CF5" w:rsidRPr="00471CF5" w:rsidRDefault="00471CF5" w:rsidP="00471CF5">
            <w:pPr>
              <w:spacing w:after="20"/>
              <w:jc w:val="both"/>
              <w:rPr>
                <w:color w:val="000000"/>
              </w:rPr>
            </w:pPr>
            <w:r w:rsidRPr="00471CF5">
              <w:rPr>
                <w:color w:val="000000"/>
              </w:rPr>
              <w:t>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w:t>
            </w:r>
          </w:p>
        </w:tc>
        <w:tc>
          <w:tcPr>
            <w:tcW w:w="1985" w:type="dxa"/>
            <w:shd w:val="clear" w:color="auto" w:fill="auto"/>
            <w:vAlign w:val="bottom"/>
          </w:tcPr>
          <w:p w14:paraId="4E9893D3" w14:textId="77777777" w:rsidR="00471CF5" w:rsidRPr="00471CF5" w:rsidRDefault="00471CF5" w:rsidP="00471CF5">
            <w:pPr>
              <w:spacing w:after="20"/>
              <w:jc w:val="center"/>
              <w:rPr>
                <w:color w:val="000000"/>
              </w:rPr>
            </w:pPr>
            <w:r w:rsidRPr="00471CF5">
              <w:rPr>
                <w:color w:val="000000"/>
              </w:rPr>
              <w:t>01 4 12 0519 4</w:t>
            </w:r>
          </w:p>
        </w:tc>
        <w:tc>
          <w:tcPr>
            <w:tcW w:w="817" w:type="dxa"/>
            <w:shd w:val="clear" w:color="auto" w:fill="auto"/>
            <w:vAlign w:val="bottom"/>
          </w:tcPr>
          <w:p w14:paraId="4E6BDC1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AE85C4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F286FB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D52EFF0" w14:textId="77777777" w:rsidR="00471CF5" w:rsidRPr="00471CF5" w:rsidRDefault="00471CF5" w:rsidP="00471CF5">
            <w:pPr>
              <w:spacing w:after="20"/>
              <w:jc w:val="right"/>
              <w:rPr>
                <w:color w:val="000000"/>
              </w:rPr>
            </w:pPr>
            <w:r w:rsidRPr="00471CF5">
              <w:rPr>
                <w:color w:val="000000"/>
              </w:rPr>
              <w:t>1 983 772,8</w:t>
            </w:r>
          </w:p>
        </w:tc>
      </w:tr>
      <w:tr w:rsidR="00471CF5" w:rsidRPr="00471CF5" w14:paraId="5F5CEF3B" w14:textId="77777777" w:rsidTr="00471CF5">
        <w:trPr>
          <w:trHeight w:val="20"/>
        </w:trPr>
        <w:tc>
          <w:tcPr>
            <w:tcW w:w="4644" w:type="dxa"/>
            <w:shd w:val="clear" w:color="auto" w:fill="auto"/>
            <w:vAlign w:val="bottom"/>
          </w:tcPr>
          <w:p w14:paraId="5B04A1DD"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5BC27499" w14:textId="77777777" w:rsidR="00471CF5" w:rsidRPr="00471CF5" w:rsidRDefault="00471CF5" w:rsidP="00471CF5">
            <w:pPr>
              <w:spacing w:after="20"/>
              <w:jc w:val="center"/>
              <w:rPr>
                <w:color w:val="000000"/>
              </w:rPr>
            </w:pPr>
            <w:r w:rsidRPr="00471CF5">
              <w:rPr>
                <w:color w:val="000000"/>
              </w:rPr>
              <w:t>01 4 12 0519 4</w:t>
            </w:r>
          </w:p>
        </w:tc>
        <w:tc>
          <w:tcPr>
            <w:tcW w:w="817" w:type="dxa"/>
            <w:shd w:val="clear" w:color="auto" w:fill="auto"/>
            <w:vAlign w:val="bottom"/>
          </w:tcPr>
          <w:p w14:paraId="4DFFFF34"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70EE3DC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EC453C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CCFEA50" w14:textId="77777777" w:rsidR="00471CF5" w:rsidRPr="00471CF5" w:rsidRDefault="00471CF5" w:rsidP="00471CF5">
            <w:pPr>
              <w:spacing w:after="20"/>
              <w:jc w:val="right"/>
              <w:rPr>
                <w:color w:val="000000"/>
              </w:rPr>
            </w:pPr>
            <w:r w:rsidRPr="00471CF5">
              <w:rPr>
                <w:color w:val="000000"/>
              </w:rPr>
              <w:t>1 983 772,8</w:t>
            </w:r>
          </w:p>
        </w:tc>
      </w:tr>
      <w:tr w:rsidR="00471CF5" w:rsidRPr="00471CF5" w14:paraId="2CD52CD9" w14:textId="77777777" w:rsidTr="00471CF5">
        <w:trPr>
          <w:trHeight w:val="20"/>
        </w:trPr>
        <w:tc>
          <w:tcPr>
            <w:tcW w:w="4644" w:type="dxa"/>
            <w:shd w:val="clear" w:color="auto" w:fill="auto"/>
            <w:vAlign w:val="bottom"/>
          </w:tcPr>
          <w:p w14:paraId="0B52810E"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772DA8A9" w14:textId="77777777" w:rsidR="00471CF5" w:rsidRPr="00471CF5" w:rsidRDefault="00471CF5" w:rsidP="00471CF5">
            <w:pPr>
              <w:spacing w:after="20"/>
              <w:jc w:val="center"/>
              <w:rPr>
                <w:color w:val="000000"/>
              </w:rPr>
            </w:pPr>
            <w:r w:rsidRPr="00471CF5">
              <w:rPr>
                <w:color w:val="000000"/>
              </w:rPr>
              <w:t>01 4 12 0519 4</w:t>
            </w:r>
          </w:p>
        </w:tc>
        <w:tc>
          <w:tcPr>
            <w:tcW w:w="817" w:type="dxa"/>
            <w:shd w:val="clear" w:color="auto" w:fill="auto"/>
            <w:vAlign w:val="bottom"/>
          </w:tcPr>
          <w:p w14:paraId="2DAC4C8A"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46010866"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30AC08B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2D7689D" w14:textId="77777777" w:rsidR="00471CF5" w:rsidRPr="00471CF5" w:rsidRDefault="00471CF5" w:rsidP="00471CF5">
            <w:pPr>
              <w:spacing w:after="20"/>
              <w:jc w:val="right"/>
              <w:rPr>
                <w:color w:val="000000"/>
              </w:rPr>
            </w:pPr>
            <w:r w:rsidRPr="00471CF5">
              <w:rPr>
                <w:color w:val="000000"/>
              </w:rPr>
              <w:t>1 983 772,8</w:t>
            </w:r>
          </w:p>
        </w:tc>
      </w:tr>
      <w:tr w:rsidR="00471CF5" w:rsidRPr="00471CF5" w14:paraId="294874B5" w14:textId="77777777" w:rsidTr="00471CF5">
        <w:trPr>
          <w:trHeight w:val="20"/>
        </w:trPr>
        <w:tc>
          <w:tcPr>
            <w:tcW w:w="4644" w:type="dxa"/>
            <w:shd w:val="clear" w:color="auto" w:fill="auto"/>
            <w:vAlign w:val="bottom"/>
          </w:tcPr>
          <w:p w14:paraId="09264432"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1C12F0F5" w14:textId="77777777" w:rsidR="00471CF5" w:rsidRPr="00471CF5" w:rsidRDefault="00471CF5" w:rsidP="00471CF5">
            <w:pPr>
              <w:spacing w:after="20"/>
              <w:jc w:val="center"/>
              <w:rPr>
                <w:color w:val="000000"/>
              </w:rPr>
            </w:pPr>
            <w:r w:rsidRPr="00471CF5">
              <w:rPr>
                <w:color w:val="000000"/>
              </w:rPr>
              <w:t>01 4 12 0519 4</w:t>
            </w:r>
          </w:p>
        </w:tc>
        <w:tc>
          <w:tcPr>
            <w:tcW w:w="817" w:type="dxa"/>
            <w:shd w:val="clear" w:color="auto" w:fill="auto"/>
            <w:vAlign w:val="bottom"/>
          </w:tcPr>
          <w:p w14:paraId="1DB2A2B9"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69196421"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0E23266D"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7585CE4E" w14:textId="77777777" w:rsidR="00471CF5" w:rsidRPr="00471CF5" w:rsidRDefault="00471CF5" w:rsidP="00471CF5">
            <w:pPr>
              <w:spacing w:after="20"/>
              <w:jc w:val="right"/>
              <w:rPr>
                <w:color w:val="000000"/>
              </w:rPr>
            </w:pPr>
            <w:r w:rsidRPr="00471CF5">
              <w:rPr>
                <w:color w:val="000000"/>
              </w:rPr>
              <w:t>1 983 772,8</w:t>
            </w:r>
          </w:p>
        </w:tc>
      </w:tr>
      <w:tr w:rsidR="00471CF5" w:rsidRPr="00471CF5" w14:paraId="2FE9C92F" w14:textId="77777777" w:rsidTr="00471CF5">
        <w:trPr>
          <w:trHeight w:val="20"/>
        </w:trPr>
        <w:tc>
          <w:tcPr>
            <w:tcW w:w="4644" w:type="dxa"/>
            <w:shd w:val="clear" w:color="auto" w:fill="auto"/>
            <w:vAlign w:val="bottom"/>
          </w:tcPr>
          <w:p w14:paraId="5BB20CA8" w14:textId="77777777" w:rsidR="00471CF5" w:rsidRPr="00471CF5" w:rsidRDefault="00471CF5" w:rsidP="00471CF5">
            <w:pPr>
              <w:spacing w:after="20"/>
              <w:jc w:val="both"/>
              <w:rPr>
                <w:color w:val="000000"/>
              </w:rPr>
            </w:pPr>
            <w:r w:rsidRPr="00471CF5">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85" w:type="dxa"/>
            <w:shd w:val="clear" w:color="auto" w:fill="auto"/>
            <w:vAlign w:val="bottom"/>
          </w:tcPr>
          <w:p w14:paraId="589C7F1E" w14:textId="77777777" w:rsidR="00471CF5" w:rsidRPr="00471CF5" w:rsidRDefault="00471CF5" w:rsidP="00471CF5">
            <w:pPr>
              <w:spacing w:after="20"/>
              <w:jc w:val="center"/>
              <w:rPr>
                <w:color w:val="000000"/>
              </w:rPr>
            </w:pPr>
            <w:r w:rsidRPr="00471CF5">
              <w:rPr>
                <w:color w:val="000000"/>
              </w:rPr>
              <w:t>01 4 12 4520 0</w:t>
            </w:r>
          </w:p>
        </w:tc>
        <w:tc>
          <w:tcPr>
            <w:tcW w:w="817" w:type="dxa"/>
            <w:shd w:val="clear" w:color="auto" w:fill="auto"/>
            <w:vAlign w:val="bottom"/>
          </w:tcPr>
          <w:p w14:paraId="06C585E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2AFC1B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BA87E6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A05E9DE" w14:textId="77777777" w:rsidR="00471CF5" w:rsidRPr="00471CF5" w:rsidRDefault="00471CF5" w:rsidP="00471CF5">
            <w:pPr>
              <w:spacing w:after="20"/>
              <w:jc w:val="right"/>
              <w:rPr>
                <w:color w:val="000000"/>
              </w:rPr>
            </w:pPr>
            <w:r w:rsidRPr="00471CF5">
              <w:rPr>
                <w:color w:val="000000"/>
              </w:rPr>
              <w:t>38 712,5</w:t>
            </w:r>
          </w:p>
        </w:tc>
      </w:tr>
      <w:tr w:rsidR="00471CF5" w:rsidRPr="00471CF5" w14:paraId="77981FE3" w14:textId="77777777" w:rsidTr="00471CF5">
        <w:trPr>
          <w:trHeight w:val="20"/>
        </w:trPr>
        <w:tc>
          <w:tcPr>
            <w:tcW w:w="4644" w:type="dxa"/>
            <w:shd w:val="clear" w:color="auto" w:fill="auto"/>
            <w:vAlign w:val="bottom"/>
          </w:tcPr>
          <w:p w14:paraId="36D7DA41"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1DCC2B6" w14:textId="77777777" w:rsidR="00471CF5" w:rsidRPr="00471CF5" w:rsidRDefault="00471CF5" w:rsidP="00471CF5">
            <w:pPr>
              <w:spacing w:after="20"/>
              <w:jc w:val="center"/>
              <w:rPr>
                <w:color w:val="000000"/>
              </w:rPr>
            </w:pPr>
            <w:r w:rsidRPr="00471CF5">
              <w:rPr>
                <w:color w:val="000000"/>
              </w:rPr>
              <w:t>01 4 12 4520 0</w:t>
            </w:r>
          </w:p>
        </w:tc>
        <w:tc>
          <w:tcPr>
            <w:tcW w:w="817" w:type="dxa"/>
            <w:shd w:val="clear" w:color="auto" w:fill="auto"/>
            <w:vAlign w:val="bottom"/>
          </w:tcPr>
          <w:p w14:paraId="5D268473"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29B422C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EA7989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E96BB30" w14:textId="77777777" w:rsidR="00471CF5" w:rsidRPr="00471CF5" w:rsidRDefault="00471CF5" w:rsidP="00471CF5">
            <w:pPr>
              <w:spacing w:after="20"/>
              <w:jc w:val="right"/>
              <w:rPr>
                <w:color w:val="000000"/>
              </w:rPr>
            </w:pPr>
            <w:r w:rsidRPr="00471CF5">
              <w:rPr>
                <w:color w:val="000000"/>
              </w:rPr>
              <w:t>34 896,9</w:t>
            </w:r>
          </w:p>
        </w:tc>
      </w:tr>
      <w:tr w:rsidR="00471CF5" w:rsidRPr="00471CF5" w14:paraId="0661786F" w14:textId="77777777" w:rsidTr="00471CF5">
        <w:trPr>
          <w:trHeight w:val="20"/>
        </w:trPr>
        <w:tc>
          <w:tcPr>
            <w:tcW w:w="4644" w:type="dxa"/>
            <w:shd w:val="clear" w:color="auto" w:fill="auto"/>
            <w:vAlign w:val="bottom"/>
          </w:tcPr>
          <w:p w14:paraId="220C469F"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4BFDFEAE" w14:textId="77777777" w:rsidR="00471CF5" w:rsidRPr="00471CF5" w:rsidRDefault="00471CF5" w:rsidP="00471CF5">
            <w:pPr>
              <w:spacing w:after="20"/>
              <w:jc w:val="center"/>
              <w:rPr>
                <w:color w:val="000000"/>
              </w:rPr>
            </w:pPr>
            <w:r w:rsidRPr="00471CF5">
              <w:rPr>
                <w:color w:val="000000"/>
              </w:rPr>
              <w:t>01 4 12 4520 0</w:t>
            </w:r>
          </w:p>
        </w:tc>
        <w:tc>
          <w:tcPr>
            <w:tcW w:w="817" w:type="dxa"/>
            <w:shd w:val="clear" w:color="auto" w:fill="auto"/>
            <w:vAlign w:val="bottom"/>
          </w:tcPr>
          <w:p w14:paraId="6A202689"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6E7340FD"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5691275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99F1125" w14:textId="77777777" w:rsidR="00471CF5" w:rsidRPr="00471CF5" w:rsidRDefault="00471CF5" w:rsidP="00471CF5">
            <w:pPr>
              <w:spacing w:after="20"/>
              <w:jc w:val="right"/>
              <w:rPr>
                <w:color w:val="000000"/>
              </w:rPr>
            </w:pPr>
            <w:r w:rsidRPr="00471CF5">
              <w:rPr>
                <w:color w:val="000000"/>
              </w:rPr>
              <w:t>34 896,9</w:t>
            </w:r>
          </w:p>
        </w:tc>
      </w:tr>
      <w:tr w:rsidR="00471CF5" w:rsidRPr="00471CF5" w14:paraId="7FF55AD6" w14:textId="77777777" w:rsidTr="00471CF5">
        <w:trPr>
          <w:trHeight w:val="20"/>
        </w:trPr>
        <w:tc>
          <w:tcPr>
            <w:tcW w:w="4644" w:type="dxa"/>
            <w:shd w:val="clear" w:color="auto" w:fill="auto"/>
            <w:vAlign w:val="bottom"/>
          </w:tcPr>
          <w:p w14:paraId="6455F272"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5042DB20" w14:textId="77777777" w:rsidR="00471CF5" w:rsidRPr="00471CF5" w:rsidRDefault="00471CF5" w:rsidP="00471CF5">
            <w:pPr>
              <w:spacing w:after="20"/>
              <w:jc w:val="center"/>
              <w:rPr>
                <w:color w:val="000000"/>
              </w:rPr>
            </w:pPr>
            <w:r w:rsidRPr="00471CF5">
              <w:rPr>
                <w:color w:val="000000"/>
              </w:rPr>
              <w:t>01 4 12 4520 0</w:t>
            </w:r>
          </w:p>
        </w:tc>
        <w:tc>
          <w:tcPr>
            <w:tcW w:w="817" w:type="dxa"/>
            <w:shd w:val="clear" w:color="auto" w:fill="auto"/>
            <w:vAlign w:val="bottom"/>
          </w:tcPr>
          <w:p w14:paraId="2FDD410E"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5615752D"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103D16F1"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12A5DBFE" w14:textId="77777777" w:rsidR="00471CF5" w:rsidRPr="00471CF5" w:rsidRDefault="00471CF5" w:rsidP="00471CF5">
            <w:pPr>
              <w:spacing w:after="20"/>
              <w:jc w:val="right"/>
              <w:rPr>
                <w:color w:val="000000"/>
              </w:rPr>
            </w:pPr>
            <w:r w:rsidRPr="00471CF5">
              <w:rPr>
                <w:color w:val="000000"/>
              </w:rPr>
              <w:t>34 896,9</w:t>
            </w:r>
          </w:p>
        </w:tc>
      </w:tr>
      <w:tr w:rsidR="00471CF5" w:rsidRPr="00471CF5" w14:paraId="60D32F1D" w14:textId="77777777" w:rsidTr="00471CF5">
        <w:trPr>
          <w:trHeight w:val="20"/>
        </w:trPr>
        <w:tc>
          <w:tcPr>
            <w:tcW w:w="4644" w:type="dxa"/>
            <w:shd w:val="clear" w:color="auto" w:fill="auto"/>
            <w:vAlign w:val="bottom"/>
          </w:tcPr>
          <w:p w14:paraId="02AAD375" w14:textId="77777777" w:rsidR="00471CF5" w:rsidRPr="00471CF5" w:rsidRDefault="00471CF5" w:rsidP="00471CF5">
            <w:pPr>
              <w:spacing w:after="20"/>
              <w:jc w:val="both"/>
              <w:rPr>
                <w:color w:val="000000"/>
              </w:rPr>
            </w:pPr>
            <w:r w:rsidRPr="00471CF5">
              <w:rPr>
                <w:color w:val="000000"/>
              </w:rPr>
              <w:t xml:space="preserve">Закупка товаров, работ и услуг для обеспечения государственных </w:t>
            </w:r>
            <w:r w:rsidRPr="00471CF5">
              <w:rPr>
                <w:color w:val="000000"/>
              </w:rPr>
              <w:lastRenderedPageBreak/>
              <w:t>(муниципальных) нужд</w:t>
            </w:r>
          </w:p>
        </w:tc>
        <w:tc>
          <w:tcPr>
            <w:tcW w:w="1985" w:type="dxa"/>
            <w:shd w:val="clear" w:color="auto" w:fill="auto"/>
            <w:vAlign w:val="bottom"/>
          </w:tcPr>
          <w:p w14:paraId="6E7EF1F6" w14:textId="77777777" w:rsidR="00471CF5" w:rsidRPr="00471CF5" w:rsidRDefault="00471CF5" w:rsidP="00471CF5">
            <w:pPr>
              <w:spacing w:after="20"/>
              <w:jc w:val="center"/>
              <w:rPr>
                <w:color w:val="000000"/>
              </w:rPr>
            </w:pPr>
            <w:r w:rsidRPr="00471CF5">
              <w:rPr>
                <w:color w:val="000000"/>
              </w:rPr>
              <w:lastRenderedPageBreak/>
              <w:t>01 4 12 4520 0</w:t>
            </w:r>
          </w:p>
        </w:tc>
        <w:tc>
          <w:tcPr>
            <w:tcW w:w="817" w:type="dxa"/>
            <w:shd w:val="clear" w:color="auto" w:fill="auto"/>
            <w:vAlign w:val="bottom"/>
          </w:tcPr>
          <w:p w14:paraId="17156EFF"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C4FE42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FF0C33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27E42BE" w14:textId="77777777" w:rsidR="00471CF5" w:rsidRPr="00471CF5" w:rsidRDefault="00471CF5" w:rsidP="00471CF5">
            <w:pPr>
              <w:spacing w:after="20"/>
              <w:jc w:val="right"/>
              <w:rPr>
                <w:color w:val="000000"/>
              </w:rPr>
            </w:pPr>
            <w:r w:rsidRPr="00471CF5">
              <w:rPr>
                <w:color w:val="000000"/>
              </w:rPr>
              <w:t>3 815,6</w:t>
            </w:r>
          </w:p>
        </w:tc>
      </w:tr>
      <w:tr w:rsidR="00471CF5" w:rsidRPr="00471CF5" w14:paraId="2A9F807F" w14:textId="77777777" w:rsidTr="00471CF5">
        <w:trPr>
          <w:trHeight w:val="20"/>
        </w:trPr>
        <w:tc>
          <w:tcPr>
            <w:tcW w:w="4644" w:type="dxa"/>
            <w:shd w:val="clear" w:color="auto" w:fill="auto"/>
            <w:vAlign w:val="bottom"/>
          </w:tcPr>
          <w:p w14:paraId="20C35F4D" w14:textId="77777777" w:rsidR="00471CF5" w:rsidRPr="00471CF5" w:rsidRDefault="00471CF5" w:rsidP="00471CF5">
            <w:pPr>
              <w:spacing w:after="20"/>
              <w:jc w:val="both"/>
              <w:rPr>
                <w:color w:val="000000"/>
              </w:rPr>
            </w:pPr>
            <w:r w:rsidRPr="00471CF5">
              <w:rPr>
                <w:color w:val="000000"/>
              </w:rPr>
              <w:lastRenderedPageBreak/>
              <w:t>ЗДРАВООХРАНЕНИЕ</w:t>
            </w:r>
          </w:p>
        </w:tc>
        <w:tc>
          <w:tcPr>
            <w:tcW w:w="1985" w:type="dxa"/>
            <w:shd w:val="clear" w:color="auto" w:fill="auto"/>
            <w:vAlign w:val="bottom"/>
          </w:tcPr>
          <w:p w14:paraId="022BD8CE" w14:textId="77777777" w:rsidR="00471CF5" w:rsidRPr="00471CF5" w:rsidRDefault="00471CF5" w:rsidP="00471CF5">
            <w:pPr>
              <w:spacing w:after="20"/>
              <w:jc w:val="center"/>
              <w:rPr>
                <w:color w:val="000000"/>
              </w:rPr>
            </w:pPr>
            <w:r w:rsidRPr="00471CF5">
              <w:rPr>
                <w:color w:val="000000"/>
              </w:rPr>
              <w:t>01 4 12 4520 0</w:t>
            </w:r>
          </w:p>
        </w:tc>
        <w:tc>
          <w:tcPr>
            <w:tcW w:w="817" w:type="dxa"/>
            <w:shd w:val="clear" w:color="auto" w:fill="auto"/>
            <w:vAlign w:val="bottom"/>
          </w:tcPr>
          <w:p w14:paraId="6729036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B74FCA3"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420CBEC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DFE94CD" w14:textId="77777777" w:rsidR="00471CF5" w:rsidRPr="00471CF5" w:rsidRDefault="00471CF5" w:rsidP="00471CF5">
            <w:pPr>
              <w:spacing w:after="20"/>
              <w:jc w:val="right"/>
              <w:rPr>
                <w:color w:val="000000"/>
              </w:rPr>
            </w:pPr>
            <w:r w:rsidRPr="00471CF5">
              <w:rPr>
                <w:color w:val="000000"/>
              </w:rPr>
              <w:t>3 815,6</w:t>
            </w:r>
          </w:p>
        </w:tc>
      </w:tr>
      <w:tr w:rsidR="00471CF5" w:rsidRPr="00471CF5" w14:paraId="0647BDFD" w14:textId="77777777" w:rsidTr="00471CF5">
        <w:trPr>
          <w:trHeight w:val="20"/>
        </w:trPr>
        <w:tc>
          <w:tcPr>
            <w:tcW w:w="4644" w:type="dxa"/>
            <w:shd w:val="clear" w:color="auto" w:fill="auto"/>
            <w:vAlign w:val="bottom"/>
          </w:tcPr>
          <w:p w14:paraId="44116413"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6A3901DE" w14:textId="77777777" w:rsidR="00471CF5" w:rsidRPr="00471CF5" w:rsidRDefault="00471CF5" w:rsidP="00471CF5">
            <w:pPr>
              <w:spacing w:after="20"/>
              <w:jc w:val="center"/>
              <w:rPr>
                <w:color w:val="000000"/>
              </w:rPr>
            </w:pPr>
            <w:r w:rsidRPr="00471CF5">
              <w:rPr>
                <w:color w:val="000000"/>
              </w:rPr>
              <w:t>01 4 12 4520 0</w:t>
            </w:r>
          </w:p>
        </w:tc>
        <w:tc>
          <w:tcPr>
            <w:tcW w:w="817" w:type="dxa"/>
            <w:shd w:val="clear" w:color="auto" w:fill="auto"/>
            <w:vAlign w:val="bottom"/>
          </w:tcPr>
          <w:p w14:paraId="2809A11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4763B2A"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16C87022"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228292D5" w14:textId="77777777" w:rsidR="00471CF5" w:rsidRPr="00471CF5" w:rsidRDefault="00471CF5" w:rsidP="00471CF5">
            <w:pPr>
              <w:spacing w:after="20"/>
              <w:jc w:val="right"/>
              <w:rPr>
                <w:color w:val="000000"/>
              </w:rPr>
            </w:pPr>
            <w:r w:rsidRPr="00471CF5">
              <w:rPr>
                <w:color w:val="000000"/>
              </w:rPr>
              <w:t>3 815,6</w:t>
            </w:r>
          </w:p>
        </w:tc>
      </w:tr>
      <w:tr w:rsidR="00471CF5" w:rsidRPr="00471CF5" w14:paraId="2AB118C3" w14:textId="77777777" w:rsidTr="00471CF5">
        <w:trPr>
          <w:trHeight w:val="20"/>
        </w:trPr>
        <w:tc>
          <w:tcPr>
            <w:tcW w:w="4644" w:type="dxa"/>
            <w:shd w:val="clear" w:color="auto" w:fill="auto"/>
            <w:vAlign w:val="bottom"/>
          </w:tcPr>
          <w:p w14:paraId="095046C4" w14:textId="77777777" w:rsidR="00471CF5" w:rsidRPr="00471CF5" w:rsidRDefault="00471CF5" w:rsidP="00471CF5">
            <w:pPr>
              <w:spacing w:after="20"/>
              <w:jc w:val="both"/>
              <w:rPr>
                <w:color w:val="000000"/>
              </w:rPr>
            </w:pPr>
            <w:r w:rsidRPr="00471CF5">
              <w:rPr>
                <w:color w:val="000000"/>
              </w:rPr>
              <w:t>Осуществление переданных полномочий Российской Федерации в сфере охраны здоровья за счет средств федерального бюджета</w:t>
            </w:r>
          </w:p>
        </w:tc>
        <w:tc>
          <w:tcPr>
            <w:tcW w:w="1985" w:type="dxa"/>
            <w:shd w:val="clear" w:color="auto" w:fill="auto"/>
            <w:vAlign w:val="bottom"/>
          </w:tcPr>
          <w:p w14:paraId="67B774FD" w14:textId="77777777" w:rsidR="00471CF5" w:rsidRPr="00471CF5" w:rsidRDefault="00471CF5" w:rsidP="00471CF5">
            <w:pPr>
              <w:spacing w:after="20"/>
              <w:jc w:val="center"/>
              <w:rPr>
                <w:color w:val="000000"/>
              </w:rPr>
            </w:pPr>
            <w:r w:rsidRPr="00471CF5">
              <w:rPr>
                <w:color w:val="000000"/>
              </w:rPr>
              <w:t>01 4 12 5980 0</w:t>
            </w:r>
          </w:p>
        </w:tc>
        <w:tc>
          <w:tcPr>
            <w:tcW w:w="817" w:type="dxa"/>
            <w:shd w:val="clear" w:color="auto" w:fill="auto"/>
            <w:vAlign w:val="bottom"/>
          </w:tcPr>
          <w:p w14:paraId="040FF91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3D2848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E33CF5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4A72130" w14:textId="77777777" w:rsidR="00471CF5" w:rsidRPr="00471CF5" w:rsidRDefault="00471CF5" w:rsidP="00471CF5">
            <w:pPr>
              <w:spacing w:after="20"/>
              <w:jc w:val="right"/>
              <w:rPr>
                <w:color w:val="000000"/>
              </w:rPr>
            </w:pPr>
            <w:r w:rsidRPr="00471CF5">
              <w:rPr>
                <w:color w:val="000000"/>
              </w:rPr>
              <w:t>6 281,1</w:t>
            </w:r>
          </w:p>
        </w:tc>
      </w:tr>
      <w:tr w:rsidR="00471CF5" w:rsidRPr="00471CF5" w14:paraId="6E42C933" w14:textId="77777777" w:rsidTr="00471CF5">
        <w:trPr>
          <w:trHeight w:val="20"/>
        </w:trPr>
        <w:tc>
          <w:tcPr>
            <w:tcW w:w="4644" w:type="dxa"/>
            <w:shd w:val="clear" w:color="auto" w:fill="auto"/>
            <w:vAlign w:val="bottom"/>
          </w:tcPr>
          <w:p w14:paraId="670FC103"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626C7790" w14:textId="77777777" w:rsidR="00471CF5" w:rsidRPr="00471CF5" w:rsidRDefault="00471CF5" w:rsidP="00471CF5">
            <w:pPr>
              <w:spacing w:after="20"/>
              <w:jc w:val="center"/>
              <w:rPr>
                <w:color w:val="000000"/>
              </w:rPr>
            </w:pPr>
            <w:r w:rsidRPr="00471CF5">
              <w:rPr>
                <w:color w:val="000000"/>
              </w:rPr>
              <w:t>01 4 12 5980 0</w:t>
            </w:r>
          </w:p>
        </w:tc>
        <w:tc>
          <w:tcPr>
            <w:tcW w:w="817" w:type="dxa"/>
            <w:shd w:val="clear" w:color="auto" w:fill="auto"/>
            <w:vAlign w:val="bottom"/>
          </w:tcPr>
          <w:p w14:paraId="7633C998"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3BC9B6D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478423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4918908" w14:textId="77777777" w:rsidR="00471CF5" w:rsidRPr="00471CF5" w:rsidRDefault="00471CF5" w:rsidP="00471CF5">
            <w:pPr>
              <w:spacing w:after="20"/>
              <w:jc w:val="right"/>
              <w:rPr>
                <w:color w:val="000000"/>
              </w:rPr>
            </w:pPr>
            <w:r w:rsidRPr="00471CF5">
              <w:rPr>
                <w:color w:val="000000"/>
              </w:rPr>
              <w:t>6 281,1</w:t>
            </w:r>
          </w:p>
        </w:tc>
      </w:tr>
      <w:tr w:rsidR="00471CF5" w:rsidRPr="00471CF5" w14:paraId="0DAA51D8" w14:textId="77777777" w:rsidTr="00471CF5">
        <w:trPr>
          <w:trHeight w:val="20"/>
        </w:trPr>
        <w:tc>
          <w:tcPr>
            <w:tcW w:w="4644" w:type="dxa"/>
            <w:shd w:val="clear" w:color="auto" w:fill="auto"/>
            <w:vAlign w:val="bottom"/>
          </w:tcPr>
          <w:p w14:paraId="132DACCE"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5A4B174D" w14:textId="77777777" w:rsidR="00471CF5" w:rsidRPr="00471CF5" w:rsidRDefault="00471CF5" w:rsidP="00471CF5">
            <w:pPr>
              <w:spacing w:after="20"/>
              <w:jc w:val="center"/>
              <w:rPr>
                <w:color w:val="000000"/>
              </w:rPr>
            </w:pPr>
            <w:r w:rsidRPr="00471CF5">
              <w:rPr>
                <w:color w:val="000000"/>
              </w:rPr>
              <w:t>01 4 12 5980 0</w:t>
            </w:r>
          </w:p>
        </w:tc>
        <w:tc>
          <w:tcPr>
            <w:tcW w:w="817" w:type="dxa"/>
            <w:shd w:val="clear" w:color="auto" w:fill="auto"/>
            <w:vAlign w:val="bottom"/>
          </w:tcPr>
          <w:p w14:paraId="0DC9D538"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13057C92"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54889B7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7C2224B" w14:textId="77777777" w:rsidR="00471CF5" w:rsidRPr="00471CF5" w:rsidRDefault="00471CF5" w:rsidP="00471CF5">
            <w:pPr>
              <w:spacing w:after="20"/>
              <w:jc w:val="right"/>
              <w:rPr>
                <w:color w:val="000000"/>
              </w:rPr>
            </w:pPr>
            <w:r w:rsidRPr="00471CF5">
              <w:rPr>
                <w:color w:val="000000"/>
              </w:rPr>
              <w:t>6 281,1</w:t>
            </w:r>
          </w:p>
        </w:tc>
      </w:tr>
      <w:tr w:rsidR="00471CF5" w:rsidRPr="00471CF5" w14:paraId="5E489146" w14:textId="77777777" w:rsidTr="00471CF5">
        <w:trPr>
          <w:trHeight w:val="20"/>
        </w:trPr>
        <w:tc>
          <w:tcPr>
            <w:tcW w:w="4644" w:type="dxa"/>
            <w:shd w:val="clear" w:color="auto" w:fill="auto"/>
            <w:vAlign w:val="bottom"/>
          </w:tcPr>
          <w:p w14:paraId="5A128097"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12DC18BE" w14:textId="77777777" w:rsidR="00471CF5" w:rsidRPr="00471CF5" w:rsidRDefault="00471CF5" w:rsidP="00471CF5">
            <w:pPr>
              <w:spacing w:after="20"/>
              <w:jc w:val="center"/>
              <w:rPr>
                <w:color w:val="000000"/>
              </w:rPr>
            </w:pPr>
            <w:r w:rsidRPr="00471CF5">
              <w:rPr>
                <w:color w:val="000000"/>
              </w:rPr>
              <w:t>01 4 12 5980 0</w:t>
            </w:r>
          </w:p>
        </w:tc>
        <w:tc>
          <w:tcPr>
            <w:tcW w:w="817" w:type="dxa"/>
            <w:shd w:val="clear" w:color="auto" w:fill="auto"/>
            <w:vAlign w:val="bottom"/>
          </w:tcPr>
          <w:p w14:paraId="20ADFC7A"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4DBBAAC9"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3393D263"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48FAF2FC" w14:textId="77777777" w:rsidR="00471CF5" w:rsidRPr="00471CF5" w:rsidRDefault="00471CF5" w:rsidP="00471CF5">
            <w:pPr>
              <w:spacing w:after="20"/>
              <w:jc w:val="right"/>
              <w:rPr>
                <w:color w:val="000000"/>
              </w:rPr>
            </w:pPr>
            <w:r w:rsidRPr="00471CF5">
              <w:rPr>
                <w:color w:val="000000"/>
              </w:rPr>
              <w:t>6 281,1</w:t>
            </w:r>
          </w:p>
        </w:tc>
      </w:tr>
      <w:tr w:rsidR="00471CF5" w:rsidRPr="00471CF5" w14:paraId="383FFF61" w14:textId="77777777" w:rsidTr="00471CF5">
        <w:trPr>
          <w:trHeight w:val="20"/>
        </w:trPr>
        <w:tc>
          <w:tcPr>
            <w:tcW w:w="4644" w:type="dxa"/>
            <w:shd w:val="clear" w:color="auto" w:fill="auto"/>
            <w:vAlign w:val="bottom"/>
          </w:tcPr>
          <w:p w14:paraId="20FA2191" w14:textId="77777777" w:rsidR="00471CF5" w:rsidRPr="00471CF5" w:rsidRDefault="00471CF5" w:rsidP="00471CF5">
            <w:pPr>
              <w:spacing w:after="20"/>
              <w:jc w:val="both"/>
              <w:rPr>
                <w:color w:val="000000"/>
              </w:rPr>
            </w:pPr>
            <w:r w:rsidRPr="00471CF5">
              <w:rPr>
                <w:color w:val="000000"/>
              </w:rPr>
              <w:t>Учреждения, обеспечивающие предоставление услуг в сфере здравоохранения</w:t>
            </w:r>
          </w:p>
        </w:tc>
        <w:tc>
          <w:tcPr>
            <w:tcW w:w="1985" w:type="dxa"/>
            <w:shd w:val="clear" w:color="auto" w:fill="auto"/>
            <w:vAlign w:val="bottom"/>
          </w:tcPr>
          <w:p w14:paraId="36E68A2C" w14:textId="77777777" w:rsidR="00471CF5" w:rsidRPr="00471CF5" w:rsidRDefault="00471CF5" w:rsidP="00471CF5">
            <w:pPr>
              <w:spacing w:after="20"/>
              <w:jc w:val="center"/>
              <w:rPr>
                <w:color w:val="000000"/>
              </w:rPr>
            </w:pPr>
            <w:r w:rsidRPr="00471CF5">
              <w:rPr>
                <w:color w:val="000000"/>
              </w:rPr>
              <w:t>01 4 12 9702 0</w:t>
            </w:r>
          </w:p>
        </w:tc>
        <w:tc>
          <w:tcPr>
            <w:tcW w:w="817" w:type="dxa"/>
            <w:shd w:val="clear" w:color="auto" w:fill="auto"/>
            <w:vAlign w:val="bottom"/>
          </w:tcPr>
          <w:p w14:paraId="454F934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8D2B83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6F27F4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00AC54E" w14:textId="77777777" w:rsidR="00471CF5" w:rsidRPr="00471CF5" w:rsidRDefault="00471CF5" w:rsidP="00471CF5">
            <w:pPr>
              <w:spacing w:after="20"/>
              <w:jc w:val="right"/>
              <w:rPr>
                <w:color w:val="000000"/>
              </w:rPr>
            </w:pPr>
            <w:r w:rsidRPr="00471CF5">
              <w:rPr>
                <w:color w:val="000000"/>
              </w:rPr>
              <w:t>16 634 574,6</w:t>
            </w:r>
          </w:p>
        </w:tc>
      </w:tr>
      <w:tr w:rsidR="00471CF5" w:rsidRPr="00471CF5" w14:paraId="3C114199" w14:textId="77777777" w:rsidTr="00471CF5">
        <w:trPr>
          <w:trHeight w:val="20"/>
        </w:trPr>
        <w:tc>
          <w:tcPr>
            <w:tcW w:w="4644" w:type="dxa"/>
            <w:shd w:val="clear" w:color="auto" w:fill="auto"/>
            <w:vAlign w:val="bottom"/>
          </w:tcPr>
          <w:p w14:paraId="0A34EF01"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2BC1B469" w14:textId="77777777" w:rsidR="00471CF5" w:rsidRPr="00471CF5" w:rsidRDefault="00471CF5" w:rsidP="00471CF5">
            <w:pPr>
              <w:spacing w:after="20"/>
              <w:jc w:val="center"/>
              <w:rPr>
                <w:color w:val="000000"/>
              </w:rPr>
            </w:pPr>
            <w:r w:rsidRPr="00471CF5">
              <w:rPr>
                <w:color w:val="000000"/>
              </w:rPr>
              <w:t>01 4 12 9702 0</w:t>
            </w:r>
          </w:p>
        </w:tc>
        <w:tc>
          <w:tcPr>
            <w:tcW w:w="817" w:type="dxa"/>
            <w:shd w:val="clear" w:color="auto" w:fill="auto"/>
            <w:vAlign w:val="bottom"/>
          </w:tcPr>
          <w:p w14:paraId="4132D8B7"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56B0C3A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64E384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1D1E37F" w14:textId="77777777" w:rsidR="00471CF5" w:rsidRPr="00471CF5" w:rsidRDefault="00471CF5" w:rsidP="00471CF5">
            <w:pPr>
              <w:spacing w:after="20"/>
              <w:jc w:val="right"/>
              <w:rPr>
                <w:color w:val="000000"/>
              </w:rPr>
            </w:pPr>
            <w:r w:rsidRPr="00471CF5">
              <w:rPr>
                <w:color w:val="000000"/>
              </w:rPr>
              <w:t>85 144,5</w:t>
            </w:r>
          </w:p>
        </w:tc>
      </w:tr>
      <w:tr w:rsidR="00471CF5" w:rsidRPr="00471CF5" w14:paraId="3457B747" w14:textId="77777777" w:rsidTr="00471CF5">
        <w:trPr>
          <w:trHeight w:val="20"/>
        </w:trPr>
        <w:tc>
          <w:tcPr>
            <w:tcW w:w="4644" w:type="dxa"/>
            <w:shd w:val="clear" w:color="auto" w:fill="auto"/>
            <w:vAlign w:val="bottom"/>
          </w:tcPr>
          <w:p w14:paraId="7D0E68D7"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2CD8ED47" w14:textId="77777777" w:rsidR="00471CF5" w:rsidRPr="00471CF5" w:rsidRDefault="00471CF5" w:rsidP="00471CF5">
            <w:pPr>
              <w:spacing w:after="20"/>
              <w:jc w:val="center"/>
              <w:rPr>
                <w:color w:val="000000"/>
              </w:rPr>
            </w:pPr>
            <w:r w:rsidRPr="00471CF5">
              <w:rPr>
                <w:color w:val="000000"/>
              </w:rPr>
              <w:t>01 4 12 9702 0</w:t>
            </w:r>
          </w:p>
        </w:tc>
        <w:tc>
          <w:tcPr>
            <w:tcW w:w="817" w:type="dxa"/>
            <w:shd w:val="clear" w:color="auto" w:fill="auto"/>
            <w:vAlign w:val="bottom"/>
          </w:tcPr>
          <w:p w14:paraId="1913894C"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1D86ED8C"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5C53CB8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5B3F8AD" w14:textId="77777777" w:rsidR="00471CF5" w:rsidRPr="00471CF5" w:rsidRDefault="00471CF5" w:rsidP="00471CF5">
            <w:pPr>
              <w:spacing w:after="20"/>
              <w:jc w:val="right"/>
              <w:rPr>
                <w:color w:val="000000"/>
              </w:rPr>
            </w:pPr>
            <w:r w:rsidRPr="00471CF5">
              <w:rPr>
                <w:color w:val="000000"/>
              </w:rPr>
              <w:t>85 144,5</w:t>
            </w:r>
          </w:p>
        </w:tc>
      </w:tr>
      <w:tr w:rsidR="00471CF5" w:rsidRPr="00471CF5" w14:paraId="10A8744B" w14:textId="77777777" w:rsidTr="00471CF5">
        <w:trPr>
          <w:trHeight w:val="20"/>
        </w:trPr>
        <w:tc>
          <w:tcPr>
            <w:tcW w:w="4644" w:type="dxa"/>
            <w:shd w:val="clear" w:color="auto" w:fill="auto"/>
            <w:vAlign w:val="bottom"/>
          </w:tcPr>
          <w:p w14:paraId="241EDBA3"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4EDCC292" w14:textId="77777777" w:rsidR="00471CF5" w:rsidRPr="00471CF5" w:rsidRDefault="00471CF5" w:rsidP="00471CF5">
            <w:pPr>
              <w:spacing w:after="20"/>
              <w:jc w:val="center"/>
              <w:rPr>
                <w:color w:val="000000"/>
              </w:rPr>
            </w:pPr>
            <w:r w:rsidRPr="00471CF5">
              <w:rPr>
                <w:color w:val="000000"/>
              </w:rPr>
              <w:t>01 4 12 9702 0</w:t>
            </w:r>
          </w:p>
        </w:tc>
        <w:tc>
          <w:tcPr>
            <w:tcW w:w="817" w:type="dxa"/>
            <w:shd w:val="clear" w:color="auto" w:fill="auto"/>
            <w:vAlign w:val="bottom"/>
          </w:tcPr>
          <w:p w14:paraId="06214A63"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462F684B"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23C0E528"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3A23F630" w14:textId="77777777" w:rsidR="00471CF5" w:rsidRPr="00471CF5" w:rsidRDefault="00471CF5" w:rsidP="00471CF5">
            <w:pPr>
              <w:spacing w:after="20"/>
              <w:jc w:val="right"/>
              <w:rPr>
                <w:color w:val="000000"/>
              </w:rPr>
            </w:pPr>
            <w:r w:rsidRPr="00471CF5">
              <w:rPr>
                <w:color w:val="000000"/>
              </w:rPr>
              <w:t>85 144,5</w:t>
            </w:r>
          </w:p>
        </w:tc>
      </w:tr>
      <w:tr w:rsidR="00471CF5" w:rsidRPr="00471CF5" w14:paraId="34D34E33" w14:textId="77777777" w:rsidTr="00471CF5">
        <w:trPr>
          <w:trHeight w:val="20"/>
        </w:trPr>
        <w:tc>
          <w:tcPr>
            <w:tcW w:w="4644" w:type="dxa"/>
            <w:shd w:val="clear" w:color="auto" w:fill="auto"/>
            <w:vAlign w:val="bottom"/>
          </w:tcPr>
          <w:p w14:paraId="29822775"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1306E8D" w14:textId="77777777" w:rsidR="00471CF5" w:rsidRPr="00471CF5" w:rsidRDefault="00471CF5" w:rsidP="00471CF5">
            <w:pPr>
              <w:spacing w:after="20"/>
              <w:jc w:val="center"/>
              <w:rPr>
                <w:color w:val="000000"/>
              </w:rPr>
            </w:pPr>
            <w:r w:rsidRPr="00471CF5">
              <w:rPr>
                <w:color w:val="000000"/>
              </w:rPr>
              <w:t>01 4 12 9702 0</w:t>
            </w:r>
          </w:p>
        </w:tc>
        <w:tc>
          <w:tcPr>
            <w:tcW w:w="817" w:type="dxa"/>
            <w:shd w:val="clear" w:color="auto" w:fill="auto"/>
            <w:vAlign w:val="bottom"/>
          </w:tcPr>
          <w:p w14:paraId="3A0DCFC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EE97DE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E90067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654231A" w14:textId="77777777" w:rsidR="00471CF5" w:rsidRPr="00471CF5" w:rsidRDefault="00471CF5" w:rsidP="00471CF5">
            <w:pPr>
              <w:spacing w:after="20"/>
              <w:jc w:val="right"/>
              <w:rPr>
                <w:color w:val="000000"/>
              </w:rPr>
            </w:pPr>
            <w:r w:rsidRPr="00471CF5">
              <w:rPr>
                <w:color w:val="000000"/>
              </w:rPr>
              <w:t>28 363,6</w:t>
            </w:r>
          </w:p>
        </w:tc>
      </w:tr>
      <w:tr w:rsidR="00471CF5" w:rsidRPr="00471CF5" w14:paraId="68870688" w14:textId="77777777" w:rsidTr="00471CF5">
        <w:trPr>
          <w:trHeight w:val="20"/>
        </w:trPr>
        <w:tc>
          <w:tcPr>
            <w:tcW w:w="4644" w:type="dxa"/>
            <w:shd w:val="clear" w:color="auto" w:fill="auto"/>
            <w:vAlign w:val="bottom"/>
          </w:tcPr>
          <w:p w14:paraId="296BC562"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268005B0" w14:textId="77777777" w:rsidR="00471CF5" w:rsidRPr="00471CF5" w:rsidRDefault="00471CF5" w:rsidP="00471CF5">
            <w:pPr>
              <w:spacing w:after="20"/>
              <w:jc w:val="center"/>
              <w:rPr>
                <w:color w:val="000000"/>
              </w:rPr>
            </w:pPr>
            <w:r w:rsidRPr="00471CF5">
              <w:rPr>
                <w:color w:val="000000"/>
              </w:rPr>
              <w:t>01 4 12 9702 0</w:t>
            </w:r>
          </w:p>
        </w:tc>
        <w:tc>
          <w:tcPr>
            <w:tcW w:w="817" w:type="dxa"/>
            <w:shd w:val="clear" w:color="auto" w:fill="auto"/>
            <w:vAlign w:val="bottom"/>
          </w:tcPr>
          <w:p w14:paraId="1866F68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10D28E2"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30E63FA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C2452BE" w14:textId="77777777" w:rsidR="00471CF5" w:rsidRPr="00471CF5" w:rsidRDefault="00471CF5" w:rsidP="00471CF5">
            <w:pPr>
              <w:spacing w:after="20"/>
              <w:jc w:val="right"/>
              <w:rPr>
                <w:color w:val="000000"/>
              </w:rPr>
            </w:pPr>
            <w:r w:rsidRPr="00471CF5">
              <w:rPr>
                <w:color w:val="000000"/>
              </w:rPr>
              <w:t>28 363,6</w:t>
            </w:r>
          </w:p>
        </w:tc>
      </w:tr>
      <w:tr w:rsidR="00471CF5" w:rsidRPr="00471CF5" w14:paraId="122E7374" w14:textId="77777777" w:rsidTr="00471CF5">
        <w:trPr>
          <w:trHeight w:val="20"/>
        </w:trPr>
        <w:tc>
          <w:tcPr>
            <w:tcW w:w="4644" w:type="dxa"/>
            <w:shd w:val="clear" w:color="auto" w:fill="auto"/>
            <w:vAlign w:val="bottom"/>
          </w:tcPr>
          <w:p w14:paraId="1F128280"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24251BFA" w14:textId="77777777" w:rsidR="00471CF5" w:rsidRPr="00471CF5" w:rsidRDefault="00471CF5" w:rsidP="00471CF5">
            <w:pPr>
              <w:spacing w:after="20"/>
              <w:jc w:val="center"/>
              <w:rPr>
                <w:color w:val="000000"/>
              </w:rPr>
            </w:pPr>
            <w:r w:rsidRPr="00471CF5">
              <w:rPr>
                <w:color w:val="000000"/>
              </w:rPr>
              <w:t>01 4 12 9702 0</w:t>
            </w:r>
          </w:p>
        </w:tc>
        <w:tc>
          <w:tcPr>
            <w:tcW w:w="817" w:type="dxa"/>
            <w:shd w:val="clear" w:color="auto" w:fill="auto"/>
            <w:vAlign w:val="bottom"/>
          </w:tcPr>
          <w:p w14:paraId="3EAF177E"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E251629"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4FD0177B"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7D21BBCC" w14:textId="77777777" w:rsidR="00471CF5" w:rsidRPr="00471CF5" w:rsidRDefault="00471CF5" w:rsidP="00471CF5">
            <w:pPr>
              <w:spacing w:after="20"/>
              <w:jc w:val="right"/>
              <w:rPr>
                <w:color w:val="000000"/>
              </w:rPr>
            </w:pPr>
            <w:r w:rsidRPr="00471CF5">
              <w:rPr>
                <w:color w:val="000000"/>
              </w:rPr>
              <w:t>28 363,6</w:t>
            </w:r>
          </w:p>
        </w:tc>
      </w:tr>
      <w:tr w:rsidR="00471CF5" w:rsidRPr="00471CF5" w14:paraId="617E0280" w14:textId="77777777" w:rsidTr="00471CF5">
        <w:trPr>
          <w:trHeight w:val="20"/>
        </w:trPr>
        <w:tc>
          <w:tcPr>
            <w:tcW w:w="4644" w:type="dxa"/>
            <w:shd w:val="clear" w:color="auto" w:fill="auto"/>
            <w:vAlign w:val="bottom"/>
          </w:tcPr>
          <w:p w14:paraId="1B0FE3D0"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BA35EA8" w14:textId="77777777" w:rsidR="00471CF5" w:rsidRPr="00471CF5" w:rsidRDefault="00471CF5" w:rsidP="00471CF5">
            <w:pPr>
              <w:spacing w:after="20"/>
              <w:jc w:val="center"/>
              <w:rPr>
                <w:color w:val="000000"/>
              </w:rPr>
            </w:pPr>
            <w:r w:rsidRPr="00471CF5">
              <w:rPr>
                <w:color w:val="000000"/>
              </w:rPr>
              <w:t>01 4 12 9702 0</w:t>
            </w:r>
          </w:p>
        </w:tc>
        <w:tc>
          <w:tcPr>
            <w:tcW w:w="817" w:type="dxa"/>
            <w:shd w:val="clear" w:color="auto" w:fill="auto"/>
            <w:vAlign w:val="bottom"/>
          </w:tcPr>
          <w:p w14:paraId="5573206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CB00E2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91BC11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8CC524C" w14:textId="77777777" w:rsidR="00471CF5" w:rsidRPr="00471CF5" w:rsidRDefault="00471CF5" w:rsidP="00471CF5">
            <w:pPr>
              <w:spacing w:after="20"/>
              <w:jc w:val="right"/>
              <w:rPr>
                <w:color w:val="000000"/>
              </w:rPr>
            </w:pPr>
            <w:r w:rsidRPr="00471CF5">
              <w:rPr>
                <w:color w:val="000000"/>
              </w:rPr>
              <w:t>16 519 166,5</w:t>
            </w:r>
          </w:p>
        </w:tc>
      </w:tr>
      <w:tr w:rsidR="00471CF5" w:rsidRPr="00471CF5" w14:paraId="0808B1EB" w14:textId="77777777" w:rsidTr="00471CF5">
        <w:trPr>
          <w:trHeight w:val="20"/>
        </w:trPr>
        <w:tc>
          <w:tcPr>
            <w:tcW w:w="4644" w:type="dxa"/>
            <w:shd w:val="clear" w:color="auto" w:fill="auto"/>
            <w:vAlign w:val="bottom"/>
          </w:tcPr>
          <w:p w14:paraId="3A32E0FC"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4CEE0062" w14:textId="77777777" w:rsidR="00471CF5" w:rsidRPr="00471CF5" w:rsidRDefault="00471CF5" w:rsidP="00471CF5">
            <w:pPr>
              <w:spacing w:after="20"/>
              <w:jc w:val="center"/>
              <w:rPr>
                <w:color w:val="000000"/>
              </w:rPr>
            </w:pPr>
            <w:r w:rsidRPr="00471CF5">
              <w:rPr>
                <w:color w:val="000000"/>
              </w:rPr>
              <w:t>01 4 12 9702 0</w:t>
            </w:r>
          </w:p>
        </w:tc>
        <w:tc>
          <w:tcPr>
            <w:tcW w:w="817" w:type="dxa"/>
            <w:shd w:val="clear" w:color="auto" w:fill="auto"/>
            <w:vAlign w:val="bottom"/>
          </w:tcPr>
          <w:p w14:paraId="61918B7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7A0223C"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454E0EA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E94A848" w14:textId="77777777" w:rsidR="00471CF5" w:rsidRPr="00471CF5" w:rsidRDefault="00471CF5" w:rsidP="00471CF5">
            <w:pPr>
              <w:spacing w:after="20"/>
              <w:jc w:val="right"/>
              <w:rPr>
                <w:color w:val="000000"/>
              </w:rPr>
            </w:pPr>
            <w:r w:rsidRPr="00471CF5">
              <w:rPr>
                <w:color w:val="000000"/>
              </w:rPr>
              <w:t>16 519 166,5</w:t>
            </w:r>
          </w:p>
        </w:tc>
      </w:tr>
      <w:tr w:rsidR="00471CF5" w:rsidRPr="00471CF5" w14:paraId="31C99366" w14:textId="77777777" w:rsidTr="00471CF5">
        <w:trPr>
          <w:trHeight w:val="20"/>
        </w:trPr>
        <w:tc>
          <w:tcPr>
            <w:tcW w:w="4644" w:type="dxa"/>
            <w:shd w:val="clear" w:color="auto" w:fill="auto"/>
            <w:vAlign w:val="bottom"/>
          </w:tcPr>
          <w:p w14:paraId="509E3D17" w14:textId="77777777" w:rsidR="00471CF5" w:rsidRPr="00471CF5" w:rsidRDefault="00471CF5" w:rsidP="00471CF5">
            <w:pPr>
              <w:spacing w:after="20"/>
              <w:jc w:val="both"/>
              <w:rPr>
                <w:color w:val="000000"/>
              </w:rPr>
            </w:pPr>
            <w:r w:rsidRPr="00471CF5">
              <w:rPr>
                <w:color w:val="000000"/>
              </w:rPr>
              <w:t>Стационарная медицинская помощь</w:t>
            </w:r>
          </w:p>
        </w:tc>
        <w:tc>
          <w:tcPr>
            <w:tcW w:w="1985" w:type="dxa"/>
            <w:shd w:val="clear" w:color="auto" w:fill="auto"/>
            <w:vAlign w:val="bottom"/>
          </w:tcPr>
          <w:p w14:paraId="619A8873" w14:textId="77777777" w:rsidR="00471CF5" w:rsidRPr="00471CF5" w:rsidRDefault="00471CF5" w:rsidP="00471CF5">
            <w:pPr>
              <w:spacing w:after="20"/>
              <w:jc w:val="center"/>
              <w:rPr>
                <w:color w:val="000000"/>
              </w:rPr>
            </w:pPr>
            <w:r w:rsidRPr="00471CF5">
              <w:rPr>
                <w:color w:val="000000"/>
              </w:rPr>
              <w:t>01 4 12 9702 0</w:t>
            </w:r>
          </w:p>
        </w:tc>
        <w:tc>
          <w:tcPr>
            <w:tcW w:w="817" w:type="dxa"/>
            <w:shd w:val="clear" w:color="auto" w:fill="auto"/>
            <w:vAlign w:val="bottom"/>
          </w:tcPr>
          <w:p w14:paraId="00718F9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F9EC909"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299319B1"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0B4D5BDB" w14:textId="77777777" w:rsidR="00471CF5" w:rsidRPr="00471CF5" w:rsidRDefault="00471CF5" w:rsidP="00471CF5">
            <w:pPr>
              <w:spacing w:after="20"/>
              <w:jc w:val="right"/>
              <w:rPr>
                <w:color w:val="000000"/>
              </w:rPr>
            </w:pPr>
            <w:r w:rsidRPr="00471CF5">
              <w:rPr>
                <w:color w:val="000000"/>
              </w:rPr>
              <w:t>9 788 018,3</w:t>
            </w:r>
          </w:p>
        </w:tc>
      </w:tr>
      <w:tr w:rsidR="00471CF5" w:rsidRPr="00471CF5" w14:paraId="19FCB333" w14:textId="77777777" w:rsidTr="00471CF5">
        <w:trPr>
          <w:trHeight w:val="20"/>
        </w:trPr>
        <w:tc>
          <w:tcPr>
            <w:tcW w:w="4644" w:type="dxa"/>
            <w:shd w:val="clear" w:color="auto" w:fill="auto"/>
            <w:vAlign w:val="bottom"/>
          </w:tcPr>
          <w:p w14:paraId="1D28800B" w14:textId="77777777" w:rsidR="00471CF5" w:rsidRPr="00471CF5" w:rsidRDefault="00471CF5" w:rsidP="00471CF5">
            <w:pPr>
              <w:spacing w:after="20"/>
              <w:jc w:val="both"/>
              <w:rPr>
                <w:color w:val="000000"/>
              </w:rPr>
            </w:pPr>
            <w:r w:rsidRPr="00471CF5">
              <w:rPr>
                <w:color w:val="000000"/>
              </w:rPr>
              <w:t>Амбулаторная помощь</w:t>
            </w:r>
          </w:p>
        </w:tc>
        <w:tc>
          <w:tcPr>
            <w:tcW w:w="1985" w:type="dxa"/>
            <w:shd w:val="clear" w:color="auto" w:fill="auto"/>
            <w:vAlign w:val="bottom"/>
          </w:tcPr>
          <w:p w14:paraId="35C4E8DF" w14:textId="77777777" w:rsidR="00471CF5" w:rsidRPr="00471CF5" w:rsidRDefault="00471CF5" w:rsidP="00471CF5">
            <w:pPr>
              <w:spacing w:after="20"/>
              <w:jc w:val="center"/>
              <w:rPr>
                <w:color w:val="000000"/>
              </w:rPr>
            </w:pPr>
            <w:r w:rsidRPr="00471CF5">
              <w:rPr>
                <w:color w:val="000000"/>
              </w:rPr>
              <w:t>01 4 12 9702 0</w:t>
            </w:r>
          </w:p>
        </w:tc>
        <w:tc>
          <w:tcPr>
            <w:tcW w:w="817" w:type="dxa"/>
            <w:shd w:val="clear" w:color="auto" w:fill="auto"/>
            <w:vAlign w:val="bottom"/>
          </w:tcPr>
          <w:p w14:paraId="5E267E0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5BEA260"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7D67F4B1"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182336DE" w14:textId="77777777" w:rsidR="00471CF5" w:rsidRPr="00471CF5" w:rsidRDefault="00471CF5" w:rsidP="00471CF5">
            <w:pPr>
              <w:spacing w:after="20"/>
              <w:jc w:val="right"/>
              <w:rPr>
                <w:color w:val="000000"/>
              </w:rPr>
            </w:pPr>
            <w:r w:rsidRPr="00471CF5">
              <w:rPr>
                <w:color w:val="000000"/>
              </w:rPr>
              <w:t>969 268,8</w:t>
            </w:r>
          </w:p>
        </w:tc>
      </w:tr>
      <w:tr w:rsidR="00471CF5" w:rsidRPr="00471CF5" w14:paraId="61BE7431" w14:textId="77777777" w:rsidTr="00471CF5">
        <w:trPr>
          <w:trHeight w:val="20"/>
        </w:trPr>
        <w:tc>
          <w:tcPr>
            <w:tcW w:w="4644" w:type="dxa"/>
            <w:shd w:val="clear" w:color="auto" w:fill="auto"/>
            <w:vAlign w:val="bottom"/>
          </w:tcPr>
          <w:p w14:paraId="0E73691F" w14:textId="77777777" w:rsidR="00471CF5" w:rsidRPr="00471CF5" w:rsidRDefault="00471CF5" w:rsidP="00471CF5">
            <w:pPr>
              <w:spacing w:after="20"/>
              <w:jc w:val="both"/>
              <w:rPr>
                <w:color w:val="000000"/>
              </w:rPr>
            </w:pPr>
            <w:r w:rsidRPr="00471CF5">
              <w:rPr>
                <w:color w:val="000000"/>
              </w:rPr>
              <w:t>Скорая медицинская помощь</w:t>
            </w:r>
          </w:p>
        </w:tc>
        <w:tc>
          <w:tcPr>
            <w:tcW w:w="1985" w:type="dxa"/>
            <w:shd w:val="clear" w:color="auto" w:fill="auto"/>
            <w:vAlign w:val="bottom"/>
          </w:tcPr>
          <w:p w14:paraId="7C948993" w14:textId="77777777" w:rsidR="00471CF5" w:rsidRPr="00471CF5" w:rsidRDefault="00471CF5" w:rsidP="00471CF5">
            <w:pPr>
              <w:spacing w:after="20"/>
              <w:jc w:val="center"/>
              <w:rPr>
                <w:color w:val="000000"/>
              </w:rPr>
            </w:pPr>
            <w:r w:rsidRPr="00471CF5">
              <w:rPr>
                <w:color w:val="000000"/>
              </w:rPr>
              <w:t>01 4 12 9702 0</w:t>
            </w:r>
          </w:p>
        </w:tc>
        <w:tc>
          <w:tcPr>
            <w:tcW w:w="817" w:type="dxa"/>
            <w:shd w:val="clear" w:color="auto" w:fill="auto"/>
            <w:vAlign w:val="bottom"/>
          </w:tcPr>
          <w:p w14:paraId="696EB8E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7B829FE"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4F2FD854"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798AED4C" w14:textId="77777777" w:rsidR="00471CF5" w:rsidRPr="00471CF5" w:rsidRDefault="00471CF5" w:rsidP="00471CF5">
            <w:pPr>
              <w:spacing w:after="20"/>
              <w:jc w:val="right"/>
              <w:rPr>
                <w:color w:val="000000"/>
              </w:rPr>
            </w:pPr>
            <w:r w:rsidRPr="00471CF5">
              <w:rPr>
                <w:color w:val="000000"/>
              </w:rPr>
              <w:t>319 213,6</w:t>
            </w:r>
          </w:p>
        </w:tc>
      </w:tr>
      <w:tr w:rsidR="00471CF5" w:rsidRPr="00471CF5" w14:paraId="2709EC50" w14:textId="77777777" w:rsidTr="00471CF5">
        <w:trPr>
          <w:trHeight w:val="20"/>
        </w:trPr>
        <w:tc>
          <w:tcPr>
            <w:tcW w:w="4644" w:type="dxa"/>
            <w:shd w:val="clear" w:color="auto" w:fill="auto"/>
            <w:vAlign w:val="bottom"/>
          </w:tcPr>
          <w:p w14:paraId="627C781B" w14:textId="77777777" w:rsidR="00471CF5" w:rsidRPr="00471CF5" w:rsidRDefault="00471CF5" w:rsidP="00471CF5">
            <w:pPr>
              <w:spacing w:after="20"/>
              <w:jc w:val="both"/>
              <w:rPr>
                <w:color w:val="000000"/>
              </w:rPr>
            </w:pPr>
            <w:r w:rsidRPr="00471CF5">
              <w:rPr>
                <w:color w:val="000000"/>
              </w:rPr>
              <w:t>Санаторно-оздоровительная помощь</w:t>
            </w:r>
          </w:p>
        </w:tc>
        <w:tc>
          <w:tcPr>
            <w:tcW w:w="1985" w:type="dxa"/>
            <w:shd w:val="clear" w:color="auto" w:fill="auto"/>
            <w:vAlign w:val="bottom"/>
          </w:tcPr>
          <w:p w14:paraId="5C188AC2" w14:textId="77777777" w:rsidR="00471CF5" w:rsidRPr="00471CF5" w:rsidRDefault="00471CF5" w:rsidP="00471CF5">
            <w:pPr>
              <w:spacing w:after="20"/>
              <w:jc w:val="center"/>
              <w:rPr>
                <w:color w:val="000000"/>
              </w:rPr>
            </w:pPr>
            <w:r w:rsidRPr="00471CF5">
              <w:rPr>
                <w:color w:val="000000"/>
              </w:rPr>
              <w:t>01 4 12 9702 0</w:t>
            </w:r>
          </w:p>
        </w:tc>
        <w:tc>
          <w:tcPr>
            <w:tcW w:w="817" w:type="dxa"/>
            <w:shd w:val="clear" w:color="auto" w:fill="auto"/>
            <w:vAlign w:val="bottom"/>
          </w:tcPr>
          <w:p w14:paraId="3490245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8CF2514"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5DCE3353"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4A93E6CC" w14:textId="77777777" w:rsidR="00471CF5" w:rsidRPr="00471CF5" w:rsidRDefault="00471CF5" w:rsidP="00471CF5">
            <w:pPr>
              <w:spacing w:after="20"/>
              <w:jc w:val="right"/>
              <w:rPr>
                <w:color w:val="000000"/>
              </w:rPr>
            </w:pPr>
            <w:r w:rsidRPr="00471CF5">
              <w:rPr>
                <w:color w:val="000000"/>
              </w:rPr>
              <w:t>33 928,8</w:t>
            </w:r>
          </w:p>
        </w:tc>
      </w:tr>
      <w:tr w:rsidR="00471CF5" w:rsidRPr="00471CF5" w14:paraId="1785253A" w14:textId="77777777" w:rsidTr="00471CF5">
        <w:trPr>
          <w:trHeight w:val="20"/>
        </w:trPr>
        <w:tc>
          <w:tcPr>
            <w:tcW w:w="4644" w:type="dxa"/>
            <w:shd w:val="clear" w:color="auto" w:fill="auto"/>
            <w:vAlign w:val="bottom"/>
          </w:tcPr>
          <w:p w14:paraId="42BB887D"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2F6FEB91" w14:textId="77777777" w:rsidR="00471CF5" w:rsidRPr="00471CF5" w:rsidRDefault="00471CF5" w:rsidP="00471CF5">
            <w:pPr>
              <w:spacing w:after="20"/>
              <w:jc w:val="center"/>
              <w:rPr>
                <w:color w:val="000000"/>
              </w:rPr>
            </w:pPr>
            <w:r w:rsidRPr="00471CF5">
              <w:rPr>
                <w:color w:val="000000"/>
              </w:rPr>
              <w:t>01 4 12 9702 0</w:t>
            </w:r>
          </w:p>
        </w:tc>
        <w:tc>
          <w:tcPr>
            <w:tcW w:w="817" w:type="dxa"/>
            <w:shd w:val="clear" w:color="auto" w:fill="auto"/>
            <w:vAlign w:val="bottom"/>
          </w:tcPr>
          <w:p w14:paraId="73ACF071"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C9105ED"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729D3E12"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156324BD" w14:textId="77777777" w:rsidR="00471CF5" w:rsidRPr="00471CF5" w:rsidRDefault="00471CF5" w:rsidP="00471CF5">
            <w:pPr>
              <w:spacing w:after="20"/>
              <w:jc w:val="right"/>
              <w:rPr>
                <w:color w:val="000000"/>
              </w:rPr>
            </w:pPr>
            <w:r w:rsidRPr="00471CF5">
              <w:rPr>
                <w:color w:val="000000"/>
              </w:rPr>
              <w:t>5 408 737,0</w:t>
            </w:r>
          </w:p>
        </w:tc>
      </w:tr>
      <w:tr w:rsidR="00471CF5" w:rsidRPr="00471CF5" w14:paraId="5491612B" w14:textId="77777777" w:rsidTr="00471CF5">
        <w:trPr>
          <w:trHeight w:val="20"/>
        </w:trPr>
        <w:tc>
          <w:tcPr>
            <w:tcW w:w="4644" w:type="dxa"/>
            <w:shd w:val="clear" w:color="auto" w:fill="auto"/>
            <w:vAlign w:val="bottom"/>
          </w:tcPr>
          <w:p w14:paraId="69F1EF3F"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0174212D" w14:textId="77777777" w:rsidR="00471CF5" w:rsidRPr="00471CF5" w:rsidRDefault="00471CF5" w:rsidP="00471CF5">
            <w:pPr>
              <w:spacing w:after="20"/>
              <w:jc w:val="center"/>
              <w:rPr>
                <w:color w:val="000000"/>
              </w:rPr>
            </w:pPr>
            <w:r w:rsidRPr="00471CF5">
              <w:rPr>
                <w:color w:val="000000"/>
              </w:rPr>
              <w:t>01 4 12 9702 0</w:t>
            </w:r>
          </w:p>
        </w:tc>
        <w:tc>
          <w:tcPr>
            <w:tcW w:w="817" w:type="dxa"/>
            <w:shd w:val="clear" w:color="auto" w:fill="auto"/>
            <w:vAlign w:val="bottom"/>
          </w:tcPr>
          <w:p w14:paraId="5F29744B"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45F3CE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4AF950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EF4E8BD" w14:textId="77777777" w:rsidR="00471CF5" w:rsidRPr="00471CF5" w:rsidRDefault="00471CF5" w:rsidP="00471CF5">
            <w:pPr>
              <w:spacing w:after="20"/>
              <w:jc w:val="right"/>
              <w:rPr>
                <w:color w:val="000000"/>
              </w:rPr>
            </w:pPr>
            <w:r w:rsidRPr="00471CF5">
              <w:rPr>
                <w:color w:val="000000"/>
              </w:rPr>
              <w:t>1 900,0</w:t>
            </w:r>
          </w:p>
        </w:tc>
      </w:tr>
      <w:tr w:rsidR="00471CF5" w:rsidRPr="00471CF5" w14:paraId="4705F5BF" w14:textId="77777777" w:rsidTr="00471CF5">
        <w:trPr>
          <w:trHeight w:val="20"/>
        </w:trPr>
        <w:tc>
          <w:tcPr>
            <w:tcW w:w="4644" w:type="dxa"/>
            <w:shd w:val="clear" w:color="auto" w:fill="auto"/>
            <w:vAlign w:val="bottom"/>
          </w:tcPr>
          <w:p w14:paraId="68498589" w14:textId="77777777" w:rsidR="00471CF5" w:rsidRPr="00471CF5" w:rsidRDefault="00471CF5" w:rsidP="00471CF5">
            <w:pPr>
              <w:spacing w:after="20"/>
              <w:jc w:val="both"/>
              <w:rPr>
                <w:color w:val="000000"/>
              </w:rPr>
            </w:pPr>
            <w:r w:rsidRPr="00471CF5">
              <w:rPr>
                <w:color w:val="000000"/>
              </w:rPr>
              <w:lastRenderedPageBreak/>
              <w:t>ЗДРАВООХРАНЕНИЕ</w:t>
            </w:r>
          </w:p>
        </w:tc>
        <w:tc>
          <w:tcPr>
            <w:tcW w:w="1985" w:type="dxa"/>
            <w:shd w:val="clear" w:color="auto" w:fill="auto"/>
            <w:vAlign w:val="bottom"/>
          </w:tcPr>
          <w:p w14:paraId="6794CD95" w14:textId="77777777" w:rsidR="00471CF5" w:rsidRPr="00471CF5" w:rsidRDefault="00471CF5" w:rsidP="00471CF5">
            <w:pPr>
              <w:spacing w:after="20"/>
              <w:jc w:val="center"/>
              <w:rPr>
                <w:color w:val="000000"/>
              </w:rPr>
            </w:pPr>
            <w:r w:rsidRPr="00471CF5">
              <w:rPr>
                <w:color w:val="000000"/>
              </w:rPr>
              <w:t>01 4 12 9702 0</w:t>
            </w:r>
          </w:p>
        </w:tc>
        <w:tc>
          <w:tcPr>
            <w:tcW w:w="817" w:type="dxa"/>
            <w:shd w:val="clear" w:color="auto" w:fill="auto"/>
            <w:vAlign w:val="bottom"/>
          </w:tcPr>
          <w:p w14:paraId="529FADC9"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2DADDFF"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318361A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845C0E6" w14:textId="77777777" w:rsidR="00471CF5" w:rsidRPr="00471CF5" w:rsidRDefault="00471CF5" w:rsidP="00471CF5">
            <w:pPr>
              <w:spacing w:after="20"/>
              <w:jc w:val="right"/>
              <w:rPr>
                <w:color w:val="000000"/>
              </w:rPr>
            </w:pPr>
            <w:r w:rsidRPr="00471CF5">
              <w:rPr>
                <w:color w:val="000000"/>
              </w:rPr>
              <w:t>1 900,0</w:t>
            </w:r>
          </w:p>
        </w:tc>
      </w:tr>
      <w:tr w:rsidR="00471CF5" w:rsidRPr="00471CF5" w14:paraId="3AB58511" w14:textId="77777777" w:rsidTr="00471CF5">
        <w:trPr>
          <w:trHeight w:val="20"/>
        </w:trPr>
        <w:tc>
          <w:tcPr>
            <w:tcW w:w="4644" w:type="dxa"/>
            <w:shd w:val="clear" w:color="auto" w:fill="auto"/>
            <w:vAlign w:val="bottom"/>
          </w:tcPr>
          <w:p w14:paraId="4AB17116"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144C2486" w14:textId="77777777" w:rsidR="00471CF5" w:rsidRPr="00471CF5" w:rsidRDefault="00471CF5" w:rsidP="00471CF5">
            <w:pPr>
              <w:spacing w:after="20"/>
              <w:jc w:val="center"/>
              <w:rPr>
                <w:color w:val="000000"/>
              </w:rPr>
            </w:pPr>
            <w:r w:rsidRPr="00471CF5">
              <w:rPr>
                <w:color w:val="000000"/>
              </w:rPr>
              <w:t>01 4 12 9702 0</w:t>
            </w:r>
          </w:p>
        </w:tc>
        <w:tc>
          <w:tcPr>
            <w:tcW w:w="817" w:type="dxa"/>
            <w:shd w:val="clear" w:color="auto" w:fill="auto"/>
            <w:vAlign w:val="bottom"/>
          </w:tcPr>
          <w:p w14:paraId="4821DFC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691B5FF"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2EFFCB09"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261CD21E" w14:textId="77777777" w:rsidR="00471CF5" w:rsidRPr="00471CF5" w:rsidRDefault="00471CF5" w:rsidP="00471CF5">
            <w:pPr>
              <w:spacing w:after="20"/>
              <w:jc w:val="right"/>
              <w:rPr>
                <w:color w:val="000000"/>
              </w:rPr>
            </w:pPr>
            <w:r w:rsidRPr="00471CF5">
              <w:rPr>
                <w:color w:val="000000"/>
              </w:rPr>
              <w:t>1 900,0</w:t>
            </w:r>
          </w:p>
        </w:tc>
      </w:tr>
      <w:tr w:rsidR="00471CF5" w:rsidRPr="00471CF5" w14:paraId="3F4F5C5C" w14:textId="77777777" w:rsidTr="00471CF5">
        <w:trPr>
          <w:trHeight w:val="20"/>
        </w:trPr>
        <w:tc>
          <w:tcPr>
            <w:tcW w:w="4644" w:type="dxa"/>
            <w:shd w:val="clear" w:color="auto" w:fill="auto"/>
            <w:vAlign w:val="bottom"/>
          </w:tcPr>
          <w:p w14:paraId="60BEB18B" w14:textId="77777777" w:rsidR="00471CF5" w:rsidRPr="00471CF5" w:rsidRDefault="00471CF5" w:rsidP="00471CF5">
            <w:pPr>
              <w:spacing w:after="20"/>
              <w:jc w:val="both"/>
              <w:rPr>
                <w:color w:val="000000"/>
              </w:rPr>
            </w:pPr>
            <w:r w:rsidRPr="00471CF5">
              <w:rPr>
                <w:color w:val="000000"/>
              </w:rPr>
              <w:t>Прочие мероприятия в области здравоохранения</w:t>
            </w:r>
          </w:p>
        </w:tc>
        <w:tc>
          <w:tcPr>
            <w:tcW w:w="1985" w:type="dxa"/>
            <w:shd w:val="clear" w:color="auto" w:fill="auto"/>
            <w:vAlign w:val="bottom"/>
          </w:tcPr>
          <w:p w14:paraId="0EAE0F92" w14:textId="77777777" w:rsidR="00471CF5" w:rsidRPr="00471CF5" w:rsidRDefault="00471CF5" w:rsidP="00471CF5">
            <w:pPr>
              <w:spacing w:after="20"/>
              <w:jc w:val="center"/>
              <w:rPr>
                <w:color w:val="000000"/>
              </w:rPr>
            </w:pPr>
            <w:r w:rsidRPr="00471CF5">
              <w:rPr>
                <w:color w:val="000000"/>
              </w:rPr>
              <w:t>01 4 12 9703 0</w:t>
            </w:r>
          </w:p>
        </w:tc>
        <w:tc>
          <w:tcPr>
            <w:tcW w:w="817" w:type="dxa"/>
            <w:shd w:val="clear" w:color="auto" w:fill="auto"/>
            <w:vAlign w:val="bottom"/>
          </w:tcPr>
          <w:p w14:paraId="469800F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06B0FE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64CEB0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FE13F8A" w14:textId="77777777" w:rsidR="00471CF5" w:rsidRPr="00471CF5" w:rsidRDefault="00471CF5" w:rsidP="00471CF5">
            <w:pPr>
              <w:spacing w:after="20"/>
              <w:jc w:val="right"/>
              <w:rPr>
                <w:color w:val="000000"/>
              </w:rPr>
            </w:pPr>
            <w:r w:rsidRPr="00471CF5">
              <w:rPr>
                <w:color w:val="000000"/>
              </w:rPr>
              <w:t>108 223,1</w:t>
            </w:r>
          </w:p>
        </w:tc>
      </w:tr>
      <w:tr w:rsidR="00471CF5" w:rsidRPr="00471CF5" w14:paraId="3E08F2B3" w14:textId="77777777" w:rsidTr="00471CF5">
        <w:trPr>
          <w:trHeight w:val="20"/>
        </w:trPr>
        <w:tc>
          <w:tcPr>
            <w:tcW w:w="4644" w:type="dxa"/>
            <w:shd w:val="clear" w:color="auto" w:fill="auto"/>
            <w:vAlign w:val="bottom"/>
          </w:tcPr>
          <w:p w14:paraId="62971D58"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A4DB6B2" w14:textId="77777777" w:rsidR="00471CF5" w:rsidRPr="00471CF5" w:rsidRDefault="00471CF5" w:rsidP="00471CF5">
            <w:pPr>
              <w:spacing w:after="20"/>
              <w:jc w:val="center"/>
              <w:rPr>
                <w:color w:val="000000"/>
              </w:rPr>
            </w:pPr>
            <w:r w:rsidRPr="00471CF5">
              <w:rPr>
                <w:color w:val="000000"/>
              </w:rPr>
              <w:t>01 4 12 9703 0</w:t>
            </w:r>
          </w:p>
        </w:tc>
        <w:tc>
          <w:tcPr>
            <w:tcW w:w="817" w:type="dxa"/>
            <w:shd w:val="clear" w:color="auto" w:fill="auto"/>
            <w:vAlign w:val="bottom"/>
          </w:tcPr>
          <w:p w14:paraId="7266C2E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B50C60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4C9E2C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00D6C85" w14:textId="77777777" w:rsidR="00471CF5" w:rsidRPr="00471CF5" w:rsidRDefault="00471CF5" w:rsidP="00471CF5">
            <w:pPr>
              <w:spacing w:after="20"/>
              <w:jc w:val="right"/>
              <w:rPr>
                <w:color w:val="000000"/>
              </w:rPr>
            </w:pPr>
            <w:r w:rsidRPr="00471CF5">
              <w:rPr>
                <w:color w:val="000000"/>
              </w:rPr>
              <w:t>52 112,9</w:t>
            </w:r>
          </w:p>
        </w:tc>
      </w:tr>
      <w:tr w:rsidR="00471CF5" w:rsidRPr="00471CF5" w14:paraId="63B1799A" w14:textId="77777777" w:rsidTr="00471CF5">
        <w:trPr>
          <w:trHeight w:val="20"/>
        </w:trPr>
        <w:tc>
          <w:tcPr>
            <w:tcW w:w="4644" w:type="dxa"/>
            <w:shd w:val="clear" w:color="auto" w:fill="auto"/>
            <w:vAlign w:val="bottom"/>
          </w:tcPr>
          <w:p w14:paraId="78538255"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36BBF7C2" w14:textId="77777777" w:rsidR="00471CF5" w:rsidRPr="00471CF5" w:rsidRDefault="00471CF5" w:rsidP="00471CF5">
            <w:pPr>
              <w:spacing w:after="20"/>
              <w:jc w:val="center"/>
              <w:rPr>
                <w:color w:val="000000"/>
              </w:rPr>
            </w:pPr>
            <w:r w:rsidRPr="00471CF5">
              <w:rPr>
                <w:color w:val="000000"/>
              </w:rPr>
              <w:t>01 4 12 9703 0</w:t>
            </w:r>
          </w:p>
        </w:tc>
        <w:tc>
          <w:tcPr>
            <w:tcW w:w="817" w:type="dxa"/>
            <w:shd w:val="clear" w:color="auto" w:fill="auto"/>
            <w:vAlign w:val="bottom"/>
          </w:tcPr>
          <w:p w14:paraId="641C912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6F8C661"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00DF48D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0FA0C2B" w14:textId="77777777" w:rsidR="00471CF5" w:rsidRPr="00471CF5" w:rsidRDefault="00471CF5" w:rsidP="00471CF5">
            <w:pPr>
              <w:spacing w:after="20"/>
              <w:jc w:val="right"/>
              <w:rPr>
                <w:color w:val="000000"/>
              </w:rPr>
            </w:pPr>
            <w:r w:rsidRPr="00471CF5">
              <w:rPr>
                <w:color w:val="000000"/>
              </w:rPr>
              <w:t>52 112,9</w:t>
            </w:r>
          </w:p>
        </w:tc>
      </w:tr>
      <w:tr w:rsidR="00471CF5" w:rsidRPr="00471CF5" w14:paraId="32750567" w14:textId="77777777" w:rsidTr="00471CF5">
        <w:trPr>
          <w:trHeight w:val="20"/>
        </w:trPr>
        <w:tc>
          <w:tcPr>
            <w:tcW w:w="4644" w:type="dxa"/>
            <w:shd w:val="clear" w:color="auto" w:fill="auto"/>
            <w:vAlign w:val="bottom"/>
          </w:tcPr>
          <w:p w14:paraId="2A930631"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65613D8C" w14:textId="77777777" w:rsidR="00471CF5" w:rsidRPr="00471CF5" w:rsidRDefault="00471CF5" w:rsidP="00471CF5">
            <w:pPr>
              <w:spacing w:after="20"/>
              <w:jc w:val="center"/>
              <w:rPr>
                <w:color w:val="000000"/>
              </w:rPr>
            </w:pPr>
            <w:r w:rsidRPr="00471CF5">
              <w:rPr>
                <w:color w:val="000000"/>
              </w:rPr>
              <w:t>01 4 12 9703 0</w:t>
            </w:r>
          </w:p>
        </w:tc>
        <w:tc>
          <w:tcPr>
            <w:tcW w:w="817" w:type="dxa"/>
            <w:shd w:val="clear" w:color="auto" w:fill="auto"/>
            <w:vAlign w:val="bottom"/>
          </w:tcPr>
          <w:p w14:paraId="5E830317"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31A8463"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0B55AD8C"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70EF96B1" w14:textId="77777777" w:rsidR="00471CF5" w:rsidRPr="00471CF5" w:rsidRDefault="00471CF5" w:rsidP="00471CF5">
            <w:pPr>
              <w:spacing w:after="20"/>
              <w:jc w:val="right"/>
              <w:rPr>
                <w:color w:val="000000"/>
              </w:rPr>
            </w:pPr>
            <w:r w:rsidRPr="00471CF5">
              <w:rPr>
                <w:color w:val="000000"/>
              </w:rPr>
              <w:t>52 112,9</w:t>
            </w:r>
          </w:p>
        </w:tc>
      </w:tr>
      <w:tr w:rsidR="00471CF5" w:rsidRPr="00471CF5" w14:paraId="033E3639" w14:textId="77777777" w:rsidTr="00471CF5">
        <w:trPr>
          <w:trHeight w:val="20"/>
        </w:trPr>
        <w:tc>
          <w:tcPr>
            <w:tcW w:w="4644" w:type="dxa"/>
            <w:shd w:val="clear" w:color="auto" w:fill="auto"/>
            <w:vAlign w:val="bottom"/>
          </w:tcPr>
          <w:p w14:paraId="4E5D190F"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649729B7" w14:textId="77777777" w:rsidR="00471CF5" w:rsidRPr="00471CF5" w:rsidRDefault="00471CF5" w:rsidP="00471CF5">
            <w:pPr>
              <w:spacing w:after="20"/>
              <w:jc w:val="center"/>
              <w:rPr>
                <w:color w:val="000000"/>
              </w:rPr>
            </w:pPr>
            <w:r w:rsidRPr="00471CF5">
              <w:rPr>
                <w:color w:val="000000"/>
              </w:rPr>
              <w:t>01 4 12 9703 0</w:t>
            </w:r>
          </w:p>
        </w:tc>
        <w:tc>
          <w:tcPr>
            <w:tcW w:w="817" w:type="dxa"/>
            <w:shd w:val="clear" w:color="auto" w:fill="auto"/>
            <w:vAlign w:val="bottom"/>
          </w:tcPr>
          <w:p w14:paraId="16284672"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22234BA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F19D6A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D4D8D9A" w14:textId="77777777" w:rsidR="00471CF5" w:rsidRPr="00471CF5" w:rsidRDefault="00471CF5" w:rsidP="00471CF5">
            <w:pPr>
              <w:spacing w:after="20"/>
              <w:jc w:val="right"/>
              <w:rPr>
                <w:color w:val="000000"/>
              </w:rPr>
            </w:pPr>
            <w:r w:rsidRPr="00471CF5">
              <w:rPr>
                <w:color w:val="000000"/>
              </w:rPr>
              <w:t>14 922,5</w:t>
            </w:r>
          </w:p>
        </w:tc>
      </w:tr>
      <w:tr w:rsidR="00471CF5" w:rsidRPr="00471CF5" w14:paraId="68F01656" w14:textId="77777777" w:rsidTr="00471CF5">
        <w:trPr>
          <w:trHeight w:val="20"/>
        </w:trPr>
        <w:tc>
          <w:tcPr>
            <w:tcW w:w="4644" w:type="dxa"/>
            <w:shd w:val="clear" w:color="auto" w:fill="auto"/>
            <w:vAlign w:val="bottom"/>
          </w:tcPr>
          <w:p w14:paraId="04B2E40E"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5DE39B2B" w14:textId="77777777" w:rsidR="00471CF5" w:rsidRPr="00471CF5" w:rsidRDefault="00471CF5" w:rsidP="00471CF5">
            <w:pPr>
              <w:spacing w:after="20"/>
              <w:jc w:val="center"/>
              <w:rPr>
                <w:color w:val="000000"/>
              </w:rPr>
            </w:pPr>
            <w:r w:rsidRPr="00471CF5">
              <w:rPr>
                <w:color w:val="000000"/>
              </w:rPr>
              <w:t>01 4 12 9703 0</w:t>
            </w:r>
          </w:p>
        </w:tc>
        <w:tc>
          <w:tcPr>
            <w:tcW w:w="817" w:type="dxa"/>
            <w:shd w:val="clear" w:color="auto" w:fill="auto"/>
            <w:vAlign w:val="bottom"/>
          </w:tcPr>
          <w:p w14:paraId="7FC4A649"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362C4218"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5AF06B0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447FE35" w14:textId="77777777" w:rsidR="00471CF5" w:rsidRPr="00471CF5" w:rsidRDefault="00471CF5" w:rsidP="00471CF5">
            <w:pPr>
              <w:spacing w:after="20"/>
              <w:jc w:val="right"/>
              <w:rPr>
                <w:color w:val="000000"/>
              </w:rPr>
            </w:pPr>
            <w:r w:rsidRPr="00471CF5">
              <w:rPr>
                <w:color w:val="000000"/>
              </w:rPr>
              <w:t>14 922,5</w:t>
            </w:r>
          </w:p>
        </w:tc>
      </w:tr>
      <w:tr w:rsidR="00471CF5" w:rsidRPr="00471CF5" w14:paraId="753144FD" w14:textId="77777777" w:rsidTr="00471CF5">
        <w:trPr>
          <w:trHeight w:val="20"/>
        </w:trPr>
        <w:tc>
          <w:tcPr>
            <w:tcW w:w="4644" w:type="dxa"/>
            <w:shd w:val="clear" w:color="auto" w:fill="auto"/>
            <w:vAlign w:val="bottom"/>
          </w:tcPr>
          <w:p w14:paraId="5D95CE56"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5719A510" w14:textId="77777777" w:rsidR="00471CF5" w:rsidRPr="00471CF5" w:rsidRDefault="00471CF5" w:rsidP="00471CF5">
            <w:pPr>
              <w:spacing w:after="20"/>
              <w:jc w:val="center"/>
              <w:rPr>
                <w:color w:val="000000"/>
              </w:rPr>
            </w:pPr>
            <w:r w:rsidRPr="00471CF5">
              <w:rPr>
                <w:color w:val="000000"/>
              </w:rPr>
              <w:t>01 4 12 9703 0</w:t>
            </w:r>
          </w:p>
        </w:tc>
        <w:tc>
          <w:tcPr>
            <w:tcW w:w="817" w:type="dxa"/>
            <w:shd w:val="clear" w:color="auto" w:fill="auto"/>
            <w:vAlign w:val="bottom"/>
          </w:tcPr>
          <w:p w14:paraId="0DDE3F44"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222DCF20"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526FB3AC"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224CBE67" w14:textId="77777777" w:rsidR="00471CF5" w:rsidRPr="00471CF5" w:rsidRDefault="00471CF5" w:rsidP="00471CF5">
            <w:pPr>
              <w:spacing w:after="20"/>
              <w:jc w:val="right"/>
              <w:rPr>
                <w:color w:val="000000"/>
              </w:rPr>
            </w:pPr>
            <w:r w:rsidRPr="00471CF5">
              <w:rPr>
                <w:color w:val="000000"/>
              </w:rPr>
              <w:t>14 922,5</w:t>
            </w:r>
          </w:p>
        </w:tc>
      </w:tr>
      <w:tr w:rsidR="00471CF5" w:rsidRPr="00471CF5" w14:paraId="05149BA2" w14:textId="77777777" w:rsidTr="00471CF5">
        <w:trPr>
          <w:trHeight w:val="20"/>
        </w:trPr>
        <w:tc>
          <w:tcPr>
            <w:tcW w:w="4644" w:type="dxa"/>
            <w:shd w:val="clear" w:color="auto" w:fill="auto"/>
            <w:vAlign w:val="bottom"/>
          </w:tcPr>
          <w:p w14:paraId="7E309A5D"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299ED6C0" w14:textId="77777777" w:rsidR="00471CF5" w:rsidRPr="00471CF5" w:rsidRDefault="00471CF5" w:rsidP="00471CF5">
            <w:pPr>
              <w:spacing w:after="20"/>
              <w:jc w:val="center"/>
              <w:rPr>
                <w:color w:val="000000"/>
              </w:rPr>
            </w:pPr>
            <w:r w:rsidRPr="00471CF5">
              <w:rPr>
                <w:color w:val="000000"/>
              </w:rPr>
              <w:t>01 4 12 9703 0</w:t>
            </w:r>
          </w:p>
        </w:tc>
        <w:tc>
          <w:tcPr>
            <w:tcW w:w="817" w:type="dxa"/>
            <w:shd w:val="clear" w:color="auto" w:fill="auto"/>
            <w:vAlign w:val="bottom"/>
          </w:tcPr>
          <w:p w14:paraId="4DA14C0E"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3FEF99C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5EBB90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F25B81B" w14:textId="77777777" w:rsidR="00471CF5" w:rsidRPr="00471CF5" w:rsidRDefault="00471CF5" w:rsidP="00471CF5">
            <w:pPr>
              <w:spacing w:after="20"/>
              <w:jc w:val="right"/>
              <w:rPr>
                <w:color w:val="000000"/>
              </w:rPr>
            </w:pPr>
            <w:r w:rsidRPr="00471CF5">
              <w:rPr>
                <w:color w:val="000000"/>
              </w:rPr>
              <w:t>35 267,6</w:t>
            </w:r>
          </w:p>
        </w:tc>
      </w:tr>
      <w:tr w:rsidR="00471CF5" w:rsidRPr="00471CF5" w14:paraId="6AE45920" w14:textId="77777777" w:rsidTr="00471CF5">
        <w:trPr>
          <w:trHeight w:val="20"/>
        </w:trPr>
        <w:tc>
          <w:tcPr>
            <w:tcW w:w="4644" w:type="dxa"/>
            <w:shd w:val="clear" w:color="auto" w:fill="auto"/>
            <w:vAlign w:val="bottom"/>
          </w:tcPr>
          <w:p w14:paraId="02A355B2"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4F1B37D9" w14:textId="77777777" w:rsidR="00471CF5" w:rsidRPr="00471CF5" w:rsidRDefault="00471CF5" w:rsidP="00471CF5">
            <w:pPr>
              <w:spacing w:after="20"/>
              <w:jc w:val="center"/>
              <w:rPr>
                <w:color w:val="000000"/>
              </w:rPr>
            </w:pPr>
            <w:r w:rsidRPr="00471CF5">
              <w:rPr>
                <w:color w:val="000000"/>
              </w:rPr>
              <w:t>01 4 12 9703 0</w:t>
            </w:r>
          </w:p>
        </w:tc>
        <w:tc>
          <w:tcPr>
            <w:tcW w:w="817" w:type="dxa"/>
            <w:shd w:val="clear" w:color="auto" w:fill="auto"/>
            <w:vAlign w:val="bottom"/>
          </w:tcPr>
          <w:p w14:paraId="623A63C9"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751312B3"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77C1407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BD2A3D7" w14:textId="77777777" w:rsidR="00471CF5" w:rsidRPr="00471CF5" w:rsidRDefault="00471CF5" w:rsidP="00471CF5">
            <w:pPr>
              <w:spacing w:after="20"/>
              <w:jc w:val="right"/>
              <w:rPr>
                <w:color w:val="000000"/>
              </w:rPr>
            </w:pPr>
            <w:r w:rsidRPr="00471CF5">
              <w:rPr>
                <w:color w:val="000000"/>
              </w:rPr>
              <w:t>35 267,6</w:t>
            </w:r>
          </w:p>
        </w:tc>
      </w:tr>
      <w:tr w:rsidR="00471CF5" w:rsidRPr="00471CF5" w14:paraId="38D1A49C" w14:textId="77777777" w:rsidTr="00471CF5">
        <w:trPr>
          <w:trHeight w:val="20"/>
        </w:trPr>
        <w:tc>
          <w:tcPr>
            <w:tcW w:w="4644" w:type="dxa"/>
            <w:shd w:val="clear" w:color="auto" w:fill="auto"/>
            <w:vAlign w:val="bottom"/>
          </w:tcPr>
          <w:p w14:paraId="553C21A7" w14:textId="77777777" w:rsidR="00471CF5" w:rsidRPr="00471CF5" w:rsidRDefault="00471CF5" w:rsidP="00471CF5">
            <w:pPr>
              <w:spacing w:after="20"/>
              <w:jc w:val="both"/>
              <w:rPr>
                <w:color w:val="000000"/>
              </w:rPr>
            </w:pPr>
            <w:r w:rsidRPr="00471CF5">
              <w:rPr>
                <w:color w:val="000000"/>
              </w:rPr>
              <w:t>Санитарно-эпидемиологическое благополучие</w:t>
            </w:r>
          </w:p>
        </w:tc>
        <w:tc>
          <w:tcPr>
            <w:tcW w:w="1985" w:type="dxa"/>
            <w:shd w:val="clear" w:color="auto" w:fill="auto"/>
            <w:vAlign w:val="bottom"/>
          </w:tcPr>
          <w:p w14:paraId="7EE3D569" w14:textId="77777777" w:rsidR="00471CF5" w:rsidRPr="00471CF5" w:rsidRDefault="00471CF5" w:rsidP="00471CF5">
            <w:pPr>
              <w:spacing w:after="20"/>
              <w:jc w:val="center"/>
              <w:rPr>
                <w:color w:val="000000"/>
              </w:rPr>
            </w:pPr>
            <w:r w:rsidRPr="00471CF5">
              <w:rPr>
                <w:color w:val="000000"/>
              </w:rPr>
              <w:t>01 4 12 9703 0</w:t>
            </w:r>
          </w:p>
        </w:tc>
        <w:tc>
          <w:tcPr>
            <w:tcW w:w="817" w:type="dxa"/>
            <w:shd w:val="clear" w:color="auto" w:fill="auto"/>
            <w:vAlign w:val="bottom"/>
          </w:tcPr>
          <w:p w14:paraId="057F23DF"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798FC5E6"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1BA808FC"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186D6BEA" w14:textId="77777777" w:rsidR="00471CF5" w:rsidRPr="00471CF5" w:rsidRDefault="00471CF5" w:rsidP="00471CF5">
            <w:pPr>
              <w:spacing w:after="20"/>
              <w:jc w:val="right"/>
              <w:rPr>
                <w:color w:val="000000"/>
              </w:rPr>
            </w:pPr>
            <w:r w:rsidRPr="00471CF5">
              <w:rPr>
                <w:color w:val="000000"/>
              </w:rPr>
              <w:t>4 067,6</w:t>
            </w:r>
          </w:p>
        </w:tc>
      </w:tr>
      <w:tr w:rsidR="00471CF5" w:rsidRPr="00471CF5" w14:paraId="110DD035" w14:textId="77777777" w:rsidTr="00471CF5">
        <w:trPr>
          <w:trHeight w:val="20"/>
        </w:trPr>
        <w:tc>
          <w:tcPr>
            <w:tcW w:w="4644" w:type="dxa"/>
            <w:shd w:val="clear" w:color="auto" w:fill="auto"/>
            <w:vAlign w:val="bottom"/>
          </w:tcPr>
          <w:p w14:paraId="5DA4BBC7"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13C4A999" w14:textId="77777777" w:rsidR="00471CF5" w:rsidRPr="00471CF5" w:rsidRDefault="00471CF5" w:rsidP="00471CF5">
            <w:pPr>
              <w:spacing w:after="20"/>
              <w:jc w:val="center"/>
              <w:rPr>
                <w:color w:val="000000"/>
              </w:rPr>
            </w:pPr>
            <w:r w:rsidRPr="00471CF5">
              <w:rPr>
                <w:color w:val="000000"/>
              </w:rPr>
              <w:t>01 4 12 9703 0</w:t>
            </w:r>
          </w:p>
        </w:tc>
        <w:tc>
          <w:tcPr>
            <w:tcW w:w="817" w:type="dxa"/>
            <w:shd w:val="clear" w:color="auto" w:fill="auto"/>
            <w:vAlign w:val="bottom"/>
          </w:tcPr>
          <w:p w14:paraId="7AAB000F"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0D2E4978"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43C54A8C"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02C9C16B" w14:textId="77777777" w:rsidR="00471CF5" w:rsidRPr="00471CF5" w:rsidRDefault="00471CF5" w:rsidP="00471CF5">
            <w:pPr>
              <w:spacing w:after="20"/>
              <w:jc w:val="right"/>
              <w:rPr>
                <w:color w:val="000000"/>
              </w:rPr>
            </w:pPr>
            <w:r w:rsidRPr="00471CF5">
              <w:rPr>
                <w:color w:val="000000"/>
              </w:rPr>
              <w:t>31 200,0</w:t>
            </w:r>
          </w:p>
        </w:tc>
      </w:tr>
      <w:tr w:rsidR="00471CF5" w:rsidRPr="00471CF5" w14:paraId="00CF4C5F" w14:textId="77777777" w:rsidTr="00471CF5">
        <w:trPr>
          <w:trHeight w:val="20"/>
        </w:trPr>
        <w:tc>
          <w:tcPr>
            <w:tcW w:w="4644" w:type="dxa"/>
            <w:shd w:val="clear" w:color="auto" w:fill="auto"/>
            <w:vAlign w:val="bottom"/>
          </w:tcPr>
          <w:p w14:paraId="59F94CC8"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C038918" w14:textId="77777777" w:rsidR="00471CF5" w:rsidRPr="00471CF5" w:rsidRDefault="00471CF5" w:rsidP="00471CF5">
            <w:pPr>
              <w:spacing w:after="20"/>
              <w:jc w:val="center"/>
              <w:rPr>
                <w:color w:val="000000"/>
              </w:rPr>
            </w:pPr>
            <w:r w:rsidRPr="00471CF5">
              <w:rPr>
                <w:color w:val="000000"/>
              </w:rPr>
              <w:t>01 4 12 9703 0</w:t>
            </w:r>
          </w:p>
        </w:tc>
        <w:tc>
          <w:tcPr>
            <w:tcW w:w="817" w:type="dxa"/>
            <w:shd w:val="clear" w:color="auto" w:fill="auto"/>
            <w:vAlign w:val="bottom"/>
          </w:tcPr>
          <w:p w14:paraId="3EAF41E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47FE8C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A11D41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9014560" w14:textId="77777777" w:rsidR="00471CF5" w:rsidRPr="00471CF5" w:rsidRDefault="00471CF5" w:rsidP="00471CF5">
            <w:pPr>
              <w:spacing w:after="20"/>
              <w:jc w:val="right"/>
              <w:rPr>
                <w:color w:val="000000"/>
              </w:rPr>
            </w:pPr>
            <w:r w:rsidRPr="00471CF5">
              <w:rPr>
                <w:color w:val="000000"/>
              </w:rPr>
              <w:t>5 611,3</w:t>
            </w:r>
          </w:p>
        </w:tc>
      </w:tr>
      <w:tr w:rsidR="00471CF5" w:rsidRPr="00471CF5" w14:paraId="7F20B8B5" w14:textId="77777777" w:rsidTr="00471CF5">
        <w:trPr>
          <w:trHeight w:val="20"/>
        </w:trPr>
        <w:tc>
          <w:tcPr>
            <w:tcW w:w="4644" w:type="dxa"/>
            <w:shd w:val="clear" w:color="auto" w:fill="auto"/>
            <w:vAlign w:val="bottom"/>
          </w:tcPr>
          <w:p w14:paraId="2BB1797B"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528E3A87" w14:textId="77777777" w:rsidR="00471CF5" w:rsidRPr="00471CF5" w:rsidRDefault="00471CF5" w:rsidP="00471CF5">
            <w:pPr>
              <w:spacing w:after="20"/>
              <w:jc w:val="center"/>
              <w:rPr>
                <w:color w:val="000000"/>
              </w:rPr>
            </w:pPr>
            <w:r w:rsidRPr="00471CF5">
              <w:rPr>
                <w:color w:val="000000"/>
              </w:rPr>
              <w:t>01 4 12 9703 0</w:t>
            </w:r>
          </w:p>
        </w:tc>
        <w:tc>
          <w:tcPr>
            <w:tcW w:w="817" w:type="dxa"/>
            <w:shd w:val="clear" w:color="auto" w:fill="auto"/>
            <w:vAlign w:val="bottom"/>
          </w:tcPr>
          <w:p w14:paraId="3568200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6A17991"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2BC1A56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EF2AE97" w14:textId="77777777" w:rsidR="00471CF5" w:rsidRPr="00471CF5" w:rsidRDefault="00471CF5" w:rsidP="00471CF5">
            <w:pPr>
              <w:spacing w:after="20"/>
              <w:jc w:val="right"/>
              <w:rPr>
                <w:color w:val="000000"/>
              </w:rPr>
            </w:pPr>
            <w:r w:rsidRPr="00471CF5">
              <w:rPr>
                <w:color w:val="000000"/>
              </w:rPr>
              <w:t>5 611,3</w:t>
            </w:r>
          </w:p>
        </w:tc>
      </w:tr>
      <w:tr w:rsidR="00471CF5" w:rsidRPr="00471CF5" w14:paraId="611923AF" w14:textId="77777777" w:rsidTr="00471CF5">
        <w:trPr>
          <w:trHeight w:val="20"/>
        </w:trPr>
        <w:tc>
          <w:tcPr>
            <w:tcW w:w="4644" w:type="dxa"/>
            <w:shd w:val="clear" w:color="auto" w:fill="auto"/>
            <w:vAlign w:val="bottom"/>
          </w:tcPr>
          <w:p w14:paraId="255B0080" w14:textId="77777777" w:rsidR="00471CF5" w:rsidRPr="00471CF5" w:rsidRDefault="00471CF5" w:rsidP="00471CF5">
            <w:pPr>
              <w:spacing w:after="20"/>
              <w:jc w:val="both"/>
              <w:rPr>
                <w:color w:val="000000"/>
              </w:rPr>
            </w:pPr>
            <w:r w:rsidRPr="00471CF5">
              <w:rPr>
                <w:color w:val="000000"/>
              </w:rPr>
              <w:t>Стационарная медицинская помощь</w:t>
            </w:r>
          </w:p>
        </w:tc>
        <w:tc>
          <w:tcPr>
            <w:tcW w:w="1985" w:type="dxa"/>
            <w:shd w:val="clear" w:color="auto" w:fill="auto"/>
            <w:vAlign w:val="bottom"/>
          </w:tcPr>
          <w:p w14:paraId="2F2EF502" w14:textId="77777777" w:rsidR="00471CF5" w:rsidRPr="00471CF5" w:rsidRDefault="00471CF5" w:rsidP="00471CF5">
            <w:pPr>
              <w:spacing w:after="20"/>
              <w:jc w:val="center"/>
              <w:rPr>
                <w:color w:val="000000"/>
              </w:rPr>
            </w:pPr>
            <w:r w:rsidRPr="00471CF5">
              <w:rPr>
                <w:color w:val="000000"/>
              </w:rPr>
              <w:t>01 4 12 9703 0</w:t>
            </w:r>
          </w:p>
        </w:tc>
        <w:tc>
          <w:tcPr>
            <w:tcW w:w="817" w:type="dxa"/>
            <w:shd w:val="clear" w:color="auto" w:fill="auto"/>
            <w:vAlign w:val="bottom"/>
          </w:tcPr>
          <w:p w14:paraId="377A24A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3DC9C64"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216888FD"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425C1186" w14:textId="77777777" w:rsidR="00471CF5" w:rsidRPr="00471CF5" w:rsidRDefault="00471CF5" w:rsidP="00471CF5">
            <w:pPr>
              <w:spacing w:after="20"/>
              <w:jc w:val="right"/>
              <w:rPr>
                <w:color w:val="000000"/>
              </w:rPr>
            </w:pPr>
            <w:r w:rsidRPr="00471CF5">
              <w:rPr>
                <w:color w:val="000000"/>
              </w:rPr>
              <w:t>3 046,3</w:t>
            </w:r>
          </w:p>
        </w:tc>
      </w:tr>
      <w:tr w:rsidR="00471CF5" w:rsidRPr="00471CF5" w14:paraId="15ACFAE2" w14:textId="77777777" w:rsidTr="00471CF5">
        <w:trPr>
          <w:trHeight w:val="20"/>
        </w:trPr>
        <w:tc>
          <w:tcPr>
            <w:tcW w:w="4644" w:type="dxa"/>
            <w:shd w:val="clear" w:color="auto" w:fill="auto"/>
            <w:vAlign w:val="bottom"/>
          </w:tcPr>
          <w:p w14:paraId="1C7AE0E5"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31126F62" w14:textId="77777777" w:rsidR="00471CF5" w:rsidRPr="00471CF5" w:rsidRDefault="00471CF5" w:rsidP="00471CF5">
            <w:pPr>
              <w:spacing w:after="20"/>
              <w:jc w:val="center"/>
              <w:rPr>
                <w:color w:val="000000"/>
              </w:rPr>
            </w:pPr>
            <w:r w:rsidRPr="00471CF5">
              <w:rPr>
                <w:color w:val="000000"/>
              </w:rPr>
              <w:t>01 4 12 9703 0</w:t>
            </w:r>
          </w:p>
        </w:tc>
        <w:tc>
          <w:tcPr>
            <w:tcW w:w="817" w:type="dxa"/>
            <w:shd w:val="clear" w:color="auto" w:fill="auto"/>
            <w:vAlign w:val="bottom"/>
          </w:tcPr>
          <w:p w14:paraId="2B47D34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D81FC7F"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7EC097EF"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3D919925" w14:textId="77777777" w:rsidR="00471CF5" w:rsidRPr="00471CF5" w:rsidRDefault="00471CF5" w:rsidP="00471CF5">
            <w:pPr>
              <w:spacing w:after="20"/>
              <w:jc w:val="right"/>
              <w:rPr>
                <w:color w:val="000000"/>
              </w:rPr>
            </w:pPr>
            <w:r w:rsidRPr="00471CF5">
              <w:rPr>
                <w:color w:val="000000"/>
              </w:rPr>
              <w:t>2 565,0</w:t>
            </w:r>
          </w:p>
        </w:tc>
      </w:tr>
      <w:tr w:rsidR="00471CF5" w:rsidRPr="00471CF5" w14:paraId="06DA54B3" w14:textId="77777777" w:rsidTr="00471CF5">
        <w:trPr>
          <w:trHeight w:val="20"/>
        </w:trPr>
        <w:tc>
          <w:tcPr>
            <w:tcW w:w="4644" w:type="dxa"/>
            <w:shd w:val="clear" w:color="auto" w:fill="auto"/>
            <w:vAlign w:val="bottom"/>
          </w:tcPr>
          <w:p w14:paraId="28216CCC"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25578688" w14:textId="77777777" w:rsidR="00471CF5" w:rsidRPr="00471CF5" w:rsidRDefault="00471CF5" w:rsidP="00471CF5">
            <w:pPr>
              <w:spacing w:after="20"/>
              <w:jc w:val="center"/>
              <w:rPr>
                <w:color w:val="000000"/>
              </w:rPr>
            </w:pPr>
            <w:r w:rsidRPr="00471CF5">
              <w:rPr>
                <w:color w:val="000000"/>
              </w:rPr>
              <w:t>01 4 12 9703 0</w:t>
            </w:r>
          </w:p>
        </w:tc>
        <w:tc>
          <w:tcPr>
            <w:tcW w:w="817" w:type="dxa"/>
            <w:shd w:val="clear" w:color="auto" w:fill="auto"/>
            <w:vAlign w:val="bottom"/>
          </w:tcPr>
          <w:p w14:paraId="29D0E0A1"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D46566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E6EA0E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51FFA84" w14:textId="77777777" w:rsidR="00471CF5" w:rsidRPr="00471CF5" w:rsidRDefault="00471CF5" w:rsidP="00471CF5">
            <w:pPr>
              <w:spacing w:after="20"/>
              <w:jc w:val="right"/>
              <w:rPr>
                <w:color w:val="000000"/>
              </w:rPr>
            </w:pPr>
            <w:r w:rsidRPr="00471CF5">
              <w:rPr>
                <w:color w:val="000000"/>
              </w:rPr>
              <w:t>308,8</w:t>
            </w:r>
          </w:p>
        </w:tc>
      </w:tr>
      <w:tr w:rsidR="00471CF5" w:rsidRPr="00471CF5" w14:paraId="10CCE127" w14:textId="77777777" w:rsidTr="00471CF5">
        <w:trPr>
          <w:trHeight w:val="20"/>
        </w:trPr>
        <w:tc>
          <w:tcPr>
            <w:tcW w:w="4644" w:type="dxa"/>
            <w:shd w:val="clear" w:color="auto" w:fill="auto"/>
            <w:vAlign w:val="bottom"/>
          </w:tcPr>
          <w:p w14:paraId="00F01A18"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1625ADA3" w14:textId="77777777" w:rsidR="00471CF5" w:rsidRPr="00471CF5" w:rsidRDefault="00471CF5" w:rsidP="00471CF5">
            <w:pPr>
              <w:spacing w:after="20"/>
              <w:jc w:val="center"/>
              <w:rPr>
                <w:color w:val="000000"/>
              </w:rPr>
            </w:pPr>
            <w:r w:rsidRPr="00471CF5">
              <w:rPr>
                <w:color w:val="000000"/>
              </w:rPr>
              <w:t>01 4 12 9703 0</w:t>
            </w:r>
          </w:p>
        </w:tc>
        <w:tc>
          <w:tcPr>
            <w:tcW w:w="817" w:type="dxa"/>
            <w:shd w:val="clear" w:color="auto" w:fill="auto"/>
            <w:vAlign w:val="bottom"/>
          </w:tcPr>
          <w:p w14:paraId="3E83126B"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5666DCC"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058F01E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A47D540" w14:textId="77777777" w:rsidR="00471CF5" w:rsidRPr="00471CF5" w:rsidRDefault="00471CF5" w:rsidP="00471CF5">
            <w:pPr>
              <w:spacing w:after="20"/>
              <w:jc w:val="right"/>
              <w:rPr>
                <w:color w:val="000000"/>
              </w:rPr>
            </w:pPr>
            <w:r w:rsidRPr="00471CF5">
              <w:rPr>
                <w:color w:val="000000"/>
              </w:rPr>
              <w:t>308,8</w:t>
            </w:r>
          </w:p>
        </w:tc>
      </w:tr>
      <w:tr w:rsidR="00471CF5" w:rsidRPr="00471CF5" w14:paraId="1CD3C023" w14:textId="77777777" w:rsidTr="00471CF5">
        <w:trPr>
          <w:trHeight w:val="20"/>
        </w:trPr>
        <w:tc>
          <w:tcPr>
            <w:tcW w:w="4644" w:type="dxa"/>
            <w:shd w:val="clear" w:color="auto" w:fill="auto"/>
            <w:vAlign w:val="bottom"/>
          </w:tcPr>
          <w:p w14:paraId="1EE65409"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05329FF6" w14:textId="77777777" w:rsidR="00471CF5" w:rsidRPr="00471CF5" w:rsidRDefault="00471CF5" w:rsidP="00471CF5">
            <w:pPr>
              <w:spacing w:after="20"/>
              <w:jc w:val="center"/>
              <w:rPr>
                <w:color w:val="000000"/>
              </w:rPr>
            </w:pPr>
            <w:r w:rsidRPr="00471CF5">
              <w:rPr>
                <w:color w:val="000000"/>
              </w:rPr>
              <w:t>01 4 12 9703 0</w:t>
            </w:r>
          </w:p>
        </w:tc>
        <w:tc>
          <w:tcPr>
            <w:tcW w:w="817" w:type="dxa"/>
            <w:shd w:val="clear" w:color="auto" w:fill="auto"/>
            <w:vAlign w:val="bottom"/>
          </w:tcPr>
          <w:p w14:paraId="022F46CF"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ABC2DA4"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502FE07E"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57C4328A" w14:textId="77777777" w:rsidR="00471CF5" w:rsidRPr="00471CF5" w:rsidRDefault="00471CF5" w:rsidP="00471CF5">
            <w:pPr>
              <w:spacing w:after="20"/>
              <w:jc w:val="right"/>
              <w:rPr>
                <w:color w:val="000000"/>
              </w:rPr>
            </w:pPr>
            <w:r w:rsidRPr="00471CF5">
              <w:rPr>
                <w:color w:val="000000"/>
              </w:rPr>
              <w:t>308,8</w:t>
            </w:r>
          </w:p>
        </w:tc>
      </w:tr>
      <w:tr w:rsidR="00471CF5" w:rsidRPr="00471CF5" w14:paraId="47D0768C" w14:textId="77777777" w:rsidTr="00471CF5">
        <w:trPr>
          <w:trHeight w:val="20"/>
        </w:trPr>
        <w:tc>
          <w:tcPr>
            <w:tcW w:w="4644" w:type="dxa"/>
            <w:shd w:val="clear" w:color="auto" w:fill="auto"/>
            <w:vAlign w:val="bottom"/>
          </w:tcPr>
          <w:p w14:paraId="027EB6B1" w14:textId="77777777" w:rsidR="00471CF5" w:rsidRPr="00471CF5" w:rsidRDefault="00471CF5" w:rsidP="00471CF5">
            <w:pPr>
              <w:spacing w:after="20"/>
              <w:jc w:val="both"/>
              <w:rPr>
                <w:color w:val="000000"/>
              </w:rPr>
            </w:pPr>
            <w:r w:rsidRPr="00471CF5">
              <w:rPr>
                <w:color w:val="000000"/>
              </w:rPr>
              <w:t>Организация проведения диспансеризации государственных гражданских служащих Республики Татарстан</w:t>
            </w:r>
          </w:p>
        </w:tc>
        <w:tc>
          <w:tcPr>
            <w:tcW w:w="1985" w:type="dxa"/>
            <w:shd w:val="clear" w:color="auto" w:fill="auto"/>
            <w:vAlign w:val="bottom"/>
          </w:tcPr>
          <w:p w14:paraId="52334BB6" w14:textId="77777777" w:rsidR="00471CF5" w:rsidRPr="00471CF5" w:rsidRDefault="00471CF5" w:rsidP="00471CF5">
            <w:pPr>
              <w:spacing w:after="20"/>
              <w:jc w:val="center"/>
              <w:rPr>
                <w:color w:val="000000"/>
              </w:rPr>
            </w:pPr>
            <w:r w:rsidRPr="00471CF5">
              <w:rPr>
                <w:color w:val="000000"/>
              </w:rPr>
              <w:t>01 4 12 9707 0</w:t>
            </w:r>
          </w:p>
        </w:tc>
        <w:tc>
          <w:tcPr>
            <w:tcW w:w="817" w:type="dxa"/>
            <w:shd w:val="clear" w:color="auto" w:fill="auto"/>
            <w:vAlign w:val="bottom"/>
          </w:tcPr>
          <w:p w14:paraId="14EC73C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E22E1B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B3A722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C39932F" w14:textId="77777777" w:rsidR="00471CF5" w:rsidRPr="00471CF5" w:rsidRDefault="00471CF5" w:rsidP="00471CF5">
            <w:pPr>
              <w:spacing w:after="20"/>
              <w:jc w:val="right"/>
              <w:rPr>
                <w:color w:val="000000"/>
              </w:rPr>
            </w:pPr>
            <w:r w:rsidRPr="00471CF5">
              <w:rPr>
                <w:color w:val="000000"/>
              </w:rPr>
              <w:t>757,7</w:t>
            </w:r>
          </w:p>
        </w:tc>
      </w:tr>
      <w:tr w:rsidR="00471CF5" w:rsidRPr="00471CF5" w14:paraId="4A4AF6D9" w14:textId="77777777" w:rsidTr="00471CF5">
        <w:trPr>
          <w:trHeight w:val="20"/>
        </w:trPr>
        <w:tc>
          <w:tcPr>
            <w:tcW w:w="4644" w:type="dxa"/>
            <w:shd w:val="clear" w:color="auto" w:fill="auto"/>
            <w:vAlign w:val="bottom"/>
          </w:tcPr>
          <w:p w14:paraId="2360B818"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0834563" w14:textId="77777777" w:rsidR="00471CF5" w:rsidRPr="00471CF5" w:rsidRDefault="00471CF5" w:rsidP="00471CF5">
            <w:pPr>
              <w:spacing w:after="20"/>
              <w:jc w:val="center"/>
              <w:rPr>
                <w:color w:val="000000"/>
              </w:rPr>
            </w:pPr>
            <w:r w:rsidRPr="00471CF5">
              <w:rPr>
                <w:color w:val="000000"/>
              </w:rPr>
              <w:t>01 4 12 9707 0</w:t>
            </w:r>
          </w:p>
        </w:tc>
        <w:tc>
          <w:tcPr>
            <w:tcW w:w="817" w:type="dxa"/>
            <w:shd w:val="clear" w:color="auto" w:fill="auto"/>
            <w:vAlign w:val="bottom"/>
          </w:tcPr>
          <w:p w14:paraId="5709CA8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DAC1FB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F48CA6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689A9FB" w14:textId="77777777" w:rsidR="00471CF5" w:rsidRPr="00471CF5" w:rsidRDefault="00471CF5" w:rsidP="00471CF5">
            <w:pPr>
              <w:spacing w:after="20"/>
              <w:jc w:val="right"/>
              <w:rPr>
                <w:color w:val="000000"/>
              </w:rPr>
            </w:pPr>
            <w:r w:rsidRPr="00471CF5">
              <w:rPr>
                <w:color w:val="000000"/>
              </w:rPr>
              <w:t>757,7</w:t>
            </w:r>
          </w:p>
        </w:tc>
      </w:tr>
      <w:tr w:rsidR="00471CF5" w:rsidRPr="00471CF5" w14:paraId="06F0FF13" w14:textId="77777777" w:rsidTr="00471CF5">
        <w:trPr>
          <w:trHeight w:val="20"/>
        </w:trPr>
        <w:tc>
          <w:tcPr>
            <w:tcW w:w="4644" w:type="dxa"/>
            <w:shd w:val="clear" w:color="auto" w:fill="auto"/>
            <w:vAlign w:val="bottom"/>
          </w:tcPr>
          <w:p w14:paraId="38ECB58E"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6BFDD071" w14:textId="77777777" w:rsidR="00471CF5" w:rsidRPr="00471CF5" w:rsidRDefault="00471CF5" w:rsidP="00471CF5">
            <w:pPr>
              <w:spacing w:after="20"/>
              <w:jc w:val="center"/>
              <w:rPr>
                <w:color w:val="000000"/>
              </w:rPr>
            </w:pPr>
            <w:r w:rsidRPr="00471CF5">
              <w:rPr>
                <w:color w:val="000000"/>
              </w:rPr>
              <w:t>01 4 12 9707 0</w:t>
            </w:r>
          </w:p>
        </w:tc>
        <w:tc>
          <w:tcPr>
            <w:tcW w:w="817" w:type="dxa"/>
            <w:shd w:val="clear" w:color="auto" w:fill="auto"/>
            <w:vAlign w:val="bottom"/>
          </w:tcPr>
          <w:p w14:paraId="03326050"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EA587D9"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6F595EC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29706E9" w14:textId="77777777" w:rsidR="00471CF5" w:rsidRPr="00471CF5" w:rsidRDefault="00471CF5" w:rsidP="00471CF5">
            <w:pPr>
              <w:spacing w:after="20"/>
              <w:jc w:val="right"/>
              <w:rPr>
                <w:color w:val="000000"/>
              </w:rPr>
            </w:pPr>
            <w:r w:rsidRPr="00471CF5">
              <w:rPr>
                <w:color w:val="000000"/>
              </w:rPr>
              <w:t>757,7</w:t>
            </w:r>
          </w:p>
        </w:tc>
      </w:tr>
      <w:tr w:rsidR="00471CF5" w:rsidRPr="00471CF5" w14:paraId="22D1D0A9" w14:textId="77777777" w:rsidTr="00471CF5">
        <w:trPr>
          <w:trHeight w:val="20"/>
        </w:trPr>
        <w:tc>
          <w:tcPr>
            <w:tcW w:w="4644" w:type="dxa"/>
            <w:shd w:val="clear" w:color="auto" w:fill="auto"/>
            <w:vAlign w:val="bottom"/>
          </w:tcPr>
          <w:p w14:paraId="66763AFD"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60C1F9DD" w14:textId="77777777" w:rsidR="00471CF5" w:rsidRPr="00471CF5" w:rsidRDefault="00471CF5" w:rsidP="00471CF5">
            <w:pPr>
              <w:spacing w:after="20"/>
              <w:jc w:val="center"/>
              <w:rPr>
                <w:color w:val="000000"/>
              </w:rPr>
            </w:pPr>
            <w:r w:rsidRPr="00471CF5">
              <w:rPr>
                <w:color w:val="000000"/>
              </w:rPr>
              <w:t>01 4 12 9707 0</w:t>
            </w:r>
          </w:p>
        </w:tc>
        <w:tc>
          <w:tcPr>
            <w:tcW w:w="817" w:type="dxa"/>
            <w:shd w:val="clear" w:color="auto" w:fill="auto"/>
            <w:vAlign w:val="bottom"/>
          </w:tcPr>
          <w:p w14:paraId="0C9B7A1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3A77FEC"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0BE36A16"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2E69904E" w14:textId="77777777" w:rsidR="00471CF5" w:rsidRPr="00471CF5" w:rsidRDefault="00471CF5" w:rsidP="00471CF5">
            <w:pPr>
              <w:spacing w:after="20"/>
              <w:jc w:val="right"/>
              <w:rPr>
                <w:color w:val="000000"/>
              </w:rPr>
            </w:pPr>
            <w:r w:rsidRPr="00471CF5">
              <w:rPr>
                <w:color w:val="000000"/>
              </w:rPr>
              <w:t>757,7</w:t>
            </w:r>
          </w:p>
        </w:tc>
      </w:tr>
      <w:tr w:rsidR="00471CF5" w:rsidRPr="00471CF5" w14:paraId="06342CDF" w14:textId="77777777" w:rsidTr="00471CF5">
        <w:trPr>
          <w:trHeight w:val="20"/>
        </w:trPr>
        <w:tc>
          <w:tcPr>
            <w:tcW w:w="4644" w:type="dxa"/>
            <w:shd w:val="clear" w:color="auto" w:fill="auto"/>
            <w:vAlign w:val="bottom"/>
          </w:tcPr>
          <w:p w14:paraId="663EB271" w14:textId="77777777" w:rsidR="00471CF5" w:rsidRPr="00471CF5" w:rsidRDefault="00471CF5" w:rsidP="00471CF5">
            <w:pPr>
              <w:spacing w:after="20"/>
              <w:jc w:val="both"/>
              <w:rPr>
                <w:color w:val="000000"/>
              </w:rPr>
            </w:pPr>
            <w:r w:rsidRPr="00471CF5">
              <w:rPr>
                <w:color w:val="000000"/>
              </w:rPr>
              <w:t>Обеспечение деятельности подведомственных учреждений здравоохранения</w:t>
            </w:r>
          </w:p>
        </w:tc>
        <w:tc>
          <w:tcPr>
            <w:tcW w:w="1985" w:type="dxa"/>
            <w:shd w:val="clear" w:color="auto" w:fill="auto"/>
            <w:vAlign w:val="bottom"/>
          </w:tcPr>
          <w:p w14:paraId="0E508B18" w14:textId="77777777" w:rsidR="00471CF5" w:rsidRPr="00471CF5" w:rsidRDefault="00471CF5" w:rsidP="00471CF5">
            <w:pPr>
              <w:spacing w:after="20"/>
              <w:jc w:val="center"/>
              <w:rPr>
                <w:color w:val="000000"/>
              </w:rPr>
            </w:pPr>
            <w:r w:rsidRPr="00471CF5">
              <w:rPr>
                <w:color w:val="000000"/>
              </w:rPr>
              <w:t>01 4 12 9710 0</w:t>
            </w:r>
          </w:p>
        </w:tc>
        <w:tc>
          <w:tcPr>
            <w:tcW w:w="817" w:type="dxa"/>
            <w:shd w:val="clear" w:color="auto" w:fill="auto"/>
            <w:vAlign w:val="bottom"/>
          </w:tcPr>
          <w:p w14:paraId="42F4DCB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6C4B09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2B6CB8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9AB9306" w14:textId="77777777" w:rsidR="00471CF5" w:rsidRPr="00471CF5" w:rsidRDefault="00471CF5" w:rsidP="00471CF5">
            <w:pPr>
              <w:spacing w:after="20"/>
              <w:jc w:val="right"/>
              <w:rPr>
                <w:color w:val="000000"/>
              </w:rPr>
            </w:pPr>
            <w:r w:rsidRPr="00471CF5">
              <w:rPr>
                <w:color w:val="000000"/>
              </w:rPr>
              <w:t>1 898 809,3</w:t>
            </w:r>
          </w:p>
        </w:tc>
      </w:tr>
      <w:tr w:rsidR="00471CF5" w:rsidRPr="00471CF5" w14:paraId="3C6B16BD" w14:textId="77777777" w:rsidTr="00471CF5">
        <w:trPr>
          <w:trHeight w:val="20"/>
        </w:trPr>
        <w:tc>
          <w:tcPr>
            <w:tcW w:w="4644" w:type="dxa"/>
            <w:shd w:val="clear" w:color="auto" w:fill="auto"/>
            <w:vAlign w:val="bottom"/>
          </w:tcPr>
          <w:p w14:paraId="1AAA0968" w14:textId="77777777" w:rsidR="00471CF5" w:rsidRPr="00471CF5" w:rsidRDefault="00471CF5" w:rsidP="00471CF5">
            <w:pPr>
              <w:spacing w:after="20"/>
              <w:jc w:val="both"/>
              <w:rPr>
                <w:color w:val="000000"/>
              </w:rPr>
            </w:pPr>
            <w:r w:rsidRPr="00471CF5">
              <w:rPr>
                <w:color w:val="000000"/>
              </w:rPr>
              <w:t xml:space="preserve">Предоставление субсидий бюджетным, </w:t>
            </w:r>
            <w:r w:rsidRPr="00471CF5">
              <w:rPr>
                <w:color w:val="000000"/>
              </w:rPr>
              <w:lastRenderedPageBreak/>
              <w:t>автономным учреждениям и иным некоммерческим организациям</w:t>
            </w:r>
          </w:p>
        </w:tc>
        <w:tc>
          <w:tcPr>
            <w:tcW w:w="1985" w:type="dxa"/>
            <w:shd w:val="clear" w:color="auto" w:fill="auto"/>
            <w:vAlign w:val="bottom"/>
          </w:tcPr>
          <w:p w14:paraId="08379C92" w14:textId="77777777" w:rsidR="00471CF5" w:rsidRPr="00471CF5" w:rsidRDefault="00471CF5" w:rsidP="00471CF5">
            <w:pPr>
              <w:spacing w:after="20"/>
              <w:jc w:val="center"/>
              <w:rPr>
                <w:color w:val="000000"/>
              </w:rPr>
            </w:pPr>
            <w:r w:rsidRPr="00471CF5">
              <w:rPr>
                <w:color w:val="000000"/>
              </w:rPr>
              <w:lastRenderedPageBreak/>
              <w:t>01 4 12 9710 0</w:t>
            </w:r>
          </w:p>
        </w:tc>
        <w:tc>
          <w:tcPr>
            <w:tcW w:w="817" w:type="dxa"/>
            <w:shd w:val="clear" w:color="auto" w:fill="auto"/>
            <w:vAlign w:val="bottom"/>
          </w:tcPr>
          <w:p w14:paraId="587E52F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140F9D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4BC699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B2CB010" w14:textId="77777777" w:rsidR="00471CF5" w:rsidRPr="00471CF5" w:rsidRDefault="00471CF5" w:rsidP="00471CF5">
            <w:pPr>
              <w:spacing w:after="20"/>
              <w:jc w:val="right"/>
              <w:rPr>
                <w:color w:val="000000"/>
              </w:rPr>
            </w:pPr>
            <w:r w:rsidRPr="00471CF5">
              <w:rPr>
                <w:color w:val="000000"/>
              </w:rPr>
              <w:t>1 898 809,3</w:t>
            </w:r>
          </w:p>
        </w:tc>
      </w:tr>
      <w:tr w:rsidR="00471CF5" w:rsidRPr="00471CF5" w14:paraId="7E8B0DD2" w14:textId="77777777" w:rsidTr="00471CF5">
        <w:trPr>
          <w:trHeight w:val="20"/>
        </w:trPr>
        <w:tc>
          <w:tcPr>
            <w:tcW w:w="4644" w:type="dxa"/>
            <w:shd w:val="clear" w:color="auto" w:fill="auto"/>
            <w:vAlign w:val="bottom"/>
          </w:tcPr>
          <w:p w14:paraId="73542660" w14:textId="77777777" w:rsidR="00471CF5" w:rsidRPr="00471CF5" w:rsidRDefault="00471CF5" w:rsidP="00471CF5">
            <w:pPr>
              <w:spacing w:after="20"/>
              <w:jc w:val="both"/>
              <w:rPr>
                <w:color w:val="000000"/>
              </w:rPr>
            </w:pPr>
            <w:r w:rsidRPr="00471CF5">
              <w:rPr>
                <w:color w:val="000000"/>
              </w:rPr>
              <w:lastRenderedPageBreak/>
              <w:t>ЗДРАВООХРАНЕНИЕ</w:t>
            </w:r>
          </w:p>
        </w:tc>
        <w:tc>
          <w:tcPr>
            <w:tcW w:w="1985" w:type="dxa"/>
            <w:shd w:val="clear" w:color="auto" w:fill="auto"/>
            <w:vAlign w:val="bottom"/>
          </w:tcPr>
          <w:p w14:paraId="7E512948" w14:textId="77777777" w:rsidR="00471CF5" w:rsidRPr="00471CF5" w:rsidRDefault="00471CF5" w:rsidP="00471CF5">
            <w:pPr>
              <w:spacing w:after="20"/>
              <w:jc w:val="center"/>
              <w:rPr>
                <w:color w:val="000000"/>
              </w:rPr>
            </w:pPr>
            <w:r w:rsidRPr="00471CF5">
              <w:rPr>
                <w:color w:val="000000"/>
              </w:rPr>
              <w:t>01 4 12 9710 0</w:t>
            </w:r>
          </w:p>
        </w:tc>
        <w:tc>
          <w:tcPr>
            <w:tcW w:w="817" w:type="dxa"/>
            <w:shd w:val="clear" w:color="auto" w:fill="auto"/>
            <w:vAlign w:val="bottom"/>
          </w:tcPr>
          <w:p w14:paraId="0AA9AB7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A23B4E5"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36DF85A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817A7BF" w14:textId="77777777" w:rsidR="00471CF5" w:rsidRPr="00471CF5" w:rsidRDefault="00471CF5" w:rsidP="00471CF5">
            <w:pPr>
              <w:spacing w:after="20"/>
              <w:jc w:val="right"/>
              <w:rPr>
                <w:color w:val="000000"/>
              </w:rPr>
            </w:pPr>
            <w:r w:rsidRPr="00471CF5">
              <w:rPr>
                <w:color w:val="000000"/>
              </w:rPr>
              <w:t>1 898 809,3</w:t>
            </w:r>
          </w:p>
        </w:tc>
      </w:tr>
      <w:tr w:rsidR="00471CF5" w:rsidRPr="00471CF5" w14:paraId="2F9F5711" w14:textId="77777777" w:rsidTr="00471CF5">
        <w:trPr>
          <w:trHeight w:val="20"/>
        </w:trPr>
        <w:tc>
          <w:tcPr>
            <w:tcW w:w="4644" w:type="dxa"/>
            <w:shd w:val="clear" w:color="auto" w:fill="auto"/>
            <w:vAlign w:val="bottom"/>
          </w:tcPr>
          <w:p w14:paraId="379E1D69" w14:textId="77777777" w:rsidR="00471CF5" w:rsidRPr="00471CF5" w:rsidRDefault="00471CF5" w:rsidP="00471CF5">
            <w:pPr>
              <w:spacing w:after="20"/>
              <w:jc w:val="both"/>
              <w:rPr>
                <w:color w:val="000000"/>
              </w:rPr>
            </w:pPr>
            <w:r w:rsidRPr="00471CF5">
              <w:rPr>
                <w:color w:val="000000"/>
              </w:rPr>
              <w:t>Стационарная медицинская помощь</w:t>
            </w:r>
          </w:p>
        </w:tc>
        <w:tc>
          <w:tcPr>
            <w:tcW w:w="1985" w:type="dxa"/>
            <w:shd w:val="clear" w:color="auto" w:fill="auto"/>
            <w:vAlign w:val="bottom"/>
          </w:tcPr>
          <w:p w14:paraId="47DB232E" w14:textId="77777777" w:rsidR="00471CF5" w:rsidRPr="00471CF5" w:rsidRDefault="00471CF5" w:rsidP="00471CF5">
            <w:pPr>
              <w:spacing w:after="20"/>
              <w:jc w:val="center"/>
              <w:rPr>
                <w:color w:val="000000"/>
              </w:rPr>
            </w:pPr>
            <w:r w:rsidRPr="00471CF5">
              <w:rPr>
                <w:color w:val="000000"/>
              </w:rPr>
              <w:t>01 4 12 9710 0</w:t>
            </w:r>
          </w:p>
        </w:tc>
        <w:tc>
          <w:tcPr>
            <w:tcW w:w="817" w:type="dxa"/>
            <w:shd w:val="clear" w:color="auto" w:fill="auto"/>
            <w:vAlign w:val="bottom"/>
          </w:tcPr>
          <w:p w14:paraId="3CE173F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02B169D"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000F41E2"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645F1B18" w14:textId="77777777" w:rsidR="00471CF5" w:rsidRPr="00471CF5" w:rsidRDefault="00471CF5" w:rsidP="00471CF5">
            <w:pPr>
              <w:spacing w:after="20"/>
              <w:jc w:val="right"/>
              <w:rPr>
                <w:color w:val="000000"/>
              </w:rPr>
            </w:pPr>
            <w:r w:rsidRPr="00471CF5">
              <w:rPr>
                <w:color w:val="000000"/>
              </w:rPr>
              <w:t>1 105 281,0</w:t>
            </w:r>
          </w:p>
        </w:tc>
      </w:tr>
      <w:tr w:rsidR="00471CF5" w:rsidRPr="00471CF5" w14:paraId="3D0F282E" w14:textId="77777777" w:rsidTr="00471CF5">
        <w:trPr>
          <w:trHeight w:val="20"/>
        </w:trPr>
        <w:tc>
          <w:tcPr>
            <w:tcW w:w="4644" w:type="dxa"/>
            <w:shd w:val="clear" w:color="auto" w:fill="auto"/>
            <w:vAlign w:val="bottom"/>
          </w:tcPr>
          <w:p w14:paraId="0EDBE525" w14:textId="77777777" w:rsidR="00471CF5" w:rsidRPr="00471CF5" w:rsidRDefault="00471CF5" w:rsidP="00471CF5">
            <w:pPr>
              <w:spacing w:after="20"/>
              <w:jc w:val="both"/>
              <w:rPr>
                <w:color w:val="000000"/>
              </w:rPr>
            </w:pPr>
            <w:r w:rsidRPr="00471CF5">
              <w:rPr>
                <w:color w:val="000000"/>
              </w:rPr>
              <w:t>Амбулаторная помощь</w:t>
            </w:r>
          </w:p>
        </w:tc>
        <w:tc>
          <w:tcPr>
            <w:tcW w:w="1985" w:type="dxa"/>
            <w:shd w:val="clear" w:color="auto" w:fill="auto"/>
            <w:vAlign w:val="bottom"/>
          </w:tcPr>
          <w:p w14:paraId="24F2783C" w14:textId="77777777" w:rsidR="00471CF5" w:rsidRPr="00471CF5" w:rsidRDefault="00471CF5" w:rsidP="00471CF5">
            <w:pPr>
              <w:spacing w:after="20"/>
              <w:jc w:val="center"/>
              <w:rPr>
                <w:color w:val="000000"/>
              </w:rPr>
            </w:pPr>
            <w:r w:rsidRPr="00471CF5">
              <w:rPr>
                <w:color w:val="000000"/>
              </w:rPr>
              <w:t>01 4 12 9710 0</w:t>
            </w:r>
          </w:p>
        </w:tc>
        <w:tc>
          <w:tcPr>
            <w:tcW w:w="817" w:type="dxa"/>
            <w:shd w:val="clear" w:color="auto" w:fill="auto"/>
            <w:vAlign w:val="bottom"/>
          </w:tcPr>
          <w:p w14:paraId="04FB6DB1"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CABD540"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2720C9B3"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2FE69C83" w14:textId="77777777" w:rsidR="00471CF5" w:rsidRPr="00471CF5" w:rsidRDefault="00471CF5" w:rsidP="00471CF5">
            <w:pPr>
              <w:spacing w:after="20"/>
              <w:jc w:val="right"/>
              <w:rPr>
                <w:color w:val="000000"/>
              </w:rPr>
            </w:pPr>
            <w:r w:rsidRPr="00471CF5">
              <w:rPr>
                <w:color w:val="000000"/>
              </w:rPr>
              <w:t>123 264,8</w:t>
            </w:r>
          </w:p>
        </w:tc>
      </w:tr>
      <w:tr w:rsidR="00471CF5" w:rsidRPr="00471CF5" w14:paraId="4CF61CA9" w14:textId="77777777" w:rsidTr="00471CF5">
        <w:trPr>
          <w:trHeight w:val="20"/>
        </w:trPr>
        <w:tc>
          <w:tcPr>
            <w:tcW w:w="4644" w:type="dxa"/>
            <w:shd w:val="clear" w:color="auto" w:fill="auto"/>
            <w:vAlign w:val="bottom"/>
          </w:tcPr>
          <w:p w14:paraId="09853758" w14:textId="77777777" w:rsidR="00471CF5" w:rsidRPr="00471CF5" w:rsidRDefault="00471CF5" w:rsidP="00471CF5">
            <w:pPr>
              <w:spacing w:after="20"/>
              <w:jc w:val="both"/>
              <w:rPr>
                <w:color w:val="000000"/>
              </w:rPr>
            </w:pPr>
            <w:r w:rsidRPr="00471CF5">
              <w:rPr>
                <w:color w:val="000000"/>
              </w:rPr>
              <w:t>Скорая медицинская помощь</w:t>
            </w:r>
          </w:p>
        </w:tc>
        <w:tc>
          <w:tcPr>
            <w:tcW w:w="1985" w:type="dxa"/>
            <w:shd w:val="clear" w:color="auto" w:fill="auto"/>
            <w:vAlign w:val="bottom"/>
          </w:tcPr>
          <w:p w14:paraId="56A8DB26" w14:textId="77777777" w:rsidR="00471CF5" w:rsidRPr="00471CF5" w:rsidRDefault="00471CF5" w:rsidP="00471CF5">
            <w:pPr>
              <w:spacing w:after="20"/>
              <w:jc w:val="center"/>
              <w:rPr>
                <w:color w:val="000000"/>
              </w:rPr>
            </w:pPr>
            <w:r w:rsidRPr="00471CF5">
              <w:rPr>
                <w:color w:val="000000"/>
              </w:rPr>
              <w:t>01 4 12 9710 0</w:t>
            </w:r>
          </w:p>
        </w:tc>
        <w:tc>
          <w:tcPr>
            <w:tcW w:w="817" w:type="dxa"/>
            <w:shd w:val="clear" w:color="auto" w:fill="auto"/>
            <w:vAlign w:val="bottom"/>
          </w:tcPr>
          <w:p w14:paraId="26EC12C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9992B31"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141ADAE8"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654CC388" w14:textId="77777777" w:rsidR="00471CF5" w:rsidRPr="00471CF5" w:rsidRDefault="00471CF5" w:rsidP="00471CF5">
            <w:pPr>
              <w:spacing w:after="20"/>
              <w:jc w:val="right"/>
              <w:rPr>
                <w:color w:val="000000"/>
              </w:rPr>
            </w:pPr>
            <w:r w:rsidRPr="00471CF5">
              <w:rPr>
                <w:color w:val="000000"/>
              </w:rPr>
              <w:t>1 090,8</w:t>
            </w:r>
          </w:p>
        </w:tc>
      </w:tr>
      <w:tr w:rsidR="00471CF5" w:rsidRPr="00471CF5" w14:paraId="11C401E3" w14:textId="77777777" w:rsidTr="00471CF5">
        <w:trPr>
          <w:trHeight w:val="20"/>
        </w:trPr>
        <w:tc>
          <w:tcPr>
            <w:tcW w:w="4644" w:type="dxa"/>
            <w:shd w:val="clear" w:color="auto" w:fill="auto"/>
            <w:vAlign w:val="bottom"/>
          </w:tcPr>
          <w:p w14:paraId="18B65A96" w14:textId="77777777" w:rsidR="00471CF5" w:rsidRPr="00471CF5" w:rsidRDefault="00471CF5" w:rsidP="00471CF5">
            <w:pPr>
              <w:spacing w:after="20"/>
              <w:jc w:val="both"/>
              <w:rPr>
                <w:color w:val="000000"/>
              </w:rPr>
            </w:pPr>
            <w:r w:rsidRPr="00471CF5">
              <w:rPr>
                <w:color w:val="000000"/>
              </w:rPr>
              <w:t>Санаторно-оздоровительная помощь</w:t>
            </w:r>
          </w:p>
        </w:tc>
        <w:tc>
          <w:tcPr>
            <w:tcW w:w="1985" w:type="dxa"/>
            <w:shd w:val="clear" w:color="auto" w:fill="auto"/>
            <w:vAlign w:val="bottom"/>
          </w:tcPr>
          <w:p w14:paraId="26BDE225" w14:textId="77777777" w:rsidR="00471CF5" w:rsidRPr="00471CF5" w:rsidRDefault="00471CF5" w:rsidP="00471CF5">
            <w:pPr>
              <w:spacing w:after="20"/>
              <w:jc w:val="center"/>
              <w:rPr>
                <w:color w:val="000000"/>
              </w:rPr>
            </w:pPr>
            <w:r w:rsidRPr="00471CF5">
              <w:rPr>
                <w:color w:val="000000"/>
              </w:rPr>
              <w:t>01 4 12 9710 0</w:t>
            </w:r>
          </w:p>
        </w:tc>
        <w:tc>
          <w:tcPr>
            <w:tcW w:w="817" w:type="dxa"/>
            <w:shd w:val="clear" w:color="auto" w:fill="auto"/>
            <w:vAlign w:val="bottom"/>
          </w:tcPr>
          <w:p w14:paraId="5D995B0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F457D6C"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07E97154"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21AD55DF" w14:textId="77777777" w:rsidR="00471CF5" w:rsidRPr="00471CF5" w:rsidRDefault="00471CF5" w:rsidP="00471CF5">
            <w:pPr>
              <w:spacing w:after="20"/>
              <w:jc w:val="right"/>
              <w:rPr>
                <w:color w:val="000000"/>
              </w:rPr>
            </w:pPr>
            <w:r w:rsidRPr="00471CF5">
              <w:rPr>
                <w:color w:val="000000"/>
              </w:rPr>
              <w:t>4 992,8</w:t>
            </w:r>
          </w:p>
        </w:tc>
      </w:tr>
      <w:tr w:rsidR="00471CF5" w:rsidRPr="00471CF5" w14:paraId="70515332" w14:textId="77777777" w:rsidTr="00471CF5">
        <w:trPr>
          <w:trHeight w:val="20"/>
        </w:trPr>
        <w:tc>
          <w:tcPr>
            <w:tcW w:w="4644" w:type="dxa"/>
            <w:shd w:val="clear" w:color="auto" w:fill="auto"/>
            <w:vAlign w:val="bottom"/>
          </w:tcPr>
          <w:p w14:paraId="27892BF2"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5467AB85" w14:textId="77777777" w:rsidR="00471CF5" w:rsidRPr="00471CF5" w:rsidRDefault="00471CF5" w:rsidP="00471CF5">
            <w:pPr>
              <w:spacing w:after="20"/>
              <w:jc w:val="center"/>
              <w:rPr>
                <w:color w:val="000000"/>
              </w:rPr>
            </w:pPr>
            <w:r w:rsidRPr="00471CF5">
              <w:rPr>
                <w:color w:val="000000"/>
              </w:rPr>
              <w:t>01 4 12 9710 0</w:t>
            </w:r>
          </w:p>
        </w:tc>
        <w:tc>
          <w:tcPr>
            <w:tcW w:w="817" w:type="dxa"/>
            <w:shd w:val="clear" w:color="auto" w:fill="auto"/>
            <w:vAlign w:val="bottom"/>
          </w:tcPr>
          <w:p w14:paraId="282BE78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75E1A8F"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302DA4BC"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62159065" w14:textId="77777777" w:rsidR="00471CF5" w:rsidRPr="00471CF5" w:rsidRDefault="00471CF5" w:rsidP="00471CF5">
            <w:pPr>
              <w:spacing w:after="20"/>
              <w:jc w:val="right"/>
              <w:rPr>
                <w:color w:val="000000"/>
              </w:rPr>
            </w:pPr>
            <w:r w:rsidRPr="00471CF5">
              <w:rPr>
                <w:color w:val="000000"/>
              </w:rPr>
              <w:t>664 179,9</w:t>
            </w:r>
          </w:p>
        </w:tc>
      </w:tr>
      <w:tr w:rsidR="00471CF5" w:rsidRPr="00471CF5" w14:paraId="1AB3A4FF" w14:textId="77777777" w:rsidTr="00471CF5">
        <w:trPr>
          <w:trHeight w:val="20"/>
        </w:trPr>
        <w:tc>
          <w:tcPr>
            <w:tcW w:w="4644" w:type="dxa"/>
            <w:shd w:val="clear" w:color="auto" w:fill="auto"/>
            <w:vAlign w:val="bottom"/>
          </w:tcPr>
          <w:p w14:paraId="7AF1A391" w14:textId="77777777" w:rsidR="00471CF5" w:rsidRPr="00471CF5" w:rsidRDefault="00471CF5" w:rsidP="00471CF5">
            <w:pPr>
              <w:spacing w:after="20"/>
              <w:jc w:val="both"/>
              <w:rPr>
                <w:color w:val="000000"/>
              </w:rPr>
            </w:pPr>
            <w:r w:rsidRPr="00471CF5">
              <w:rPr>
                <w:color w:val="000000"/>
              </w:rPr>
              <w:t>Прикладные научные исследования и разработки в области здравоохранения</w:t>
            </w:r>
          </w:p>
        </w:tc>
        <w:tc>
          <w:tcPr>
            <w:tcW w:w="1985" w:type="dxa"/>
            <w:shd w:val="clear" w:color="auto" w:fill="auto"/>
            <w:vAlign w:val="bottom"/>
          </w:tcPr>
          <w:p w14:paraId="231CDC00" w14:textId="77777777" w:rsidR="00471CF5" w:rsidRPr="00471CF5" w:rsidRDefault="00471CF5" w:rsidP="00471CF5">
            <w:pPr>
              <w:spacing w:after="20"/>
              <w:jc w:val="center"/>
              <w:rPr>
                <w:color w:val="000000"/>
              </w:rPr>
            </w:pPr>
            <w:r w:rsidRPr="00471CF5">
              <w:rPr>
                <w:color w:val="000000"/>
              </w:rPr>
              <w:t>01 4 12 9717 0</w:t>
            </w:r>
          </w:p>
        </w:tc>
        <w:tc>
          <w:tcPr>
            <w:tcW w:w="817" w:type="dxa"/>
            <w:shd w:val="clear" w:color="auto" w:fill="auto"/>
            <w:vAlign w:val="bottom"/>
          </w:tcPr>
          <w:p w14:paraId="2530BC4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9B2AB5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663ABA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8BDF6D9" w14:textId="77777777" w:rsidR="00471CF5" w:rsidRPr="00471CF5" w:rsidRDefault="00471CF5" w:rsidP="00471CF5">
            <w:pPr>
              <w:spacing w:after="20"/>
              <w:jc w:val="right"/>
              <w:rPr>
                <w:color w:val="000000"/>
              </w:rPr>
            </w:pPr>
            <w:r w:rsidRPr="00471CF5">
              <w:rPr>
                <w:color w:val="000000"/>
              </w:rPr>
              <w:t>39 809,8</w:t>
            </w:r>
          </w:p>
        </w:tc>
      </w:tr>
      <w:tr w:rsidR="00471CF5" w:rsidRPr="00471CF5" w14:paraId="2B446875" w14:textId="77777777" w:rsidTr="00471CF5">
        <w:trPr>
          <w:trHeight w:val="20"/>
        </w:trPr>
        <w:tc>
          <w:tcPr>
            <w:tcW w:w="4644" w:type="dxa"/>
            <w:shd w:val="clear" w:color="auto" w:fill="auto"/>
            <w:vAlign w:val="bottom"/>
          </w:tcPr>
          <w:p w14:paraId="78CD8D05"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0A7F67A" w14:textId="77777777" w:rsidR="00471CF5" w:rsidRPr="00471CF5" w:rsidRDefault="00471CF5" w:rsidP="00471CF5">
            <w:pPr>
              <w:spacing w:after="20"/>
              <w:jc w:val="center"/>
              <w:rPr>
                <w:color w:val="000000"/>
              </w:rPr>
            </w:pPr>
            <w:r w:rsidRPr="00471CF5">
              <w:rPr>
                <w:color w:val="000000"/>
              </w:rPr>
              <w:t>01 4 12 9717 0</w:t>
            </w:r>
          </w:p>
        </w:tc>
        <w:tc>
          <w:tcPr>
            <w:tcW w:w="817" w:type="dxa"/>
            <w:shd w:val="clear" w:color="auto" w:fill="auto"/>
            <w:vAlign w:val="bottom"/>
          </w:tcPr>
          <w:p w14:paraId="46A74AF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AF3926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D43CF2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D6F20A5" w14:textId="77777777" w:rsidR="00471CF5" w:rsidRPr="00471CF5" w:rsidRDefault="00471CF5" w:rsidP="00471CF5">
            <w:pPr>
              <w:spacing w:after="20"/>
              <w:jc w:val="right"/>
              <w:rPr>
                <w:color w:val="000000"/>
              </w:rPr>
            </w:pPr>
            <w:r w:rsidRPr="00471CF5">
              <w:rPr>
                <w:color w:val="000000"/>
              </w:rPr>
              <w:t>39 809,8</w:t>
            </w:r>
          </w:p>
        </w:tc>
      </w:tr>
      <w:tr w:rsidR="00471CF5" w:rsidRPr="00471CF5" w14:paraId="5E870495" w14:textId="77777777" w:rsidTr="00471CF5">
        <w:trPr>
          <w:trHeight w:val="20"/>
        </w:trPr>
        <w:tc>
          <w:tcPr>
            <w:tcW w:w="4644" w:type="dxa"/>
            <w:shd w:val="clear" w:color="auto" w:fill="auto"/>
            <w:vAlign w:val="bottom"/>
          </w:tcPr>
          <w:p w14:paraId="7A68168F"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063665C9" w14:textId="77777777" w:rsidR="00471CF5" w:rsidRPr="00471CF5" w:rsidRDefault="00471CF5" w:rsidP="00471CF5">
            <w:pPr>
              <w:spacing w:after="20"/>
              <w:jc w:val="center"/>
              <w:rPr>
                <w:color w:val="000000"/>
              </w:rPr>
            </w:pPr>
            <w:r w:rsidRPr="00471CF5">
              <w:rPr>
                <w:color w:val="000000"/>
              </w:rPr>
              <w:t>01 4 12 9717 0</w:t>
            </w:r>
          </w:p>
        </w:tc>
        <w:tc>
          <w:tcPr>
            <w:tcW w:w="817" w:type="dxa"/>
            <w:shd w:val="clear" w:color="auto" w:fill="auto"/>
            <w:vAlign w:val="bottom"/>
          </w:tcPr>
          <w:p w14:paraId="6FEB90F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B25D988"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3617030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BDD2952" w14:textId="77777777" w:rsidR="00471CF5" w:rsidRPr="00471CF5" w:rsidRDefault="00471CF5" w:rsidP="00471CF5">
            <w:pPr>
              <w:spacing w:after="20"/>
              <w:jc w:val="right"/>
              <w:rPr>
                <w:color w:val="000000"/>
              </w:rPr>
            </w:pPr>
            <w:r w:rsidRPr="00471CF5">
              <w:rPr>
                <w:color w:val="000000"/>
              </w:rPr>
              <w:t>39 809,8</w:t>
            </w:r>
          </w:p>
        </w:tc>
      </w:tr>
      <w:tr w:rsidR="00471CF5" w:rsidRPr="00471CF5" w14:paraId="117FEF23" w14:textId="77777777" w:rsidTr="00471CF5">
        <w:trPr>
          <w:trHeight w:val="20"/>
        </w:trPr>
        <w:tc>
          <w:tcPr>
            <w:tcW w:w="4644" w:type="dxa"/>
            <w:shd w:val="clear" w:color="auto" w:fill="auto"/>
            <w:vAlign w:val="bottom"/>
          </w:tcPr>
          <w:p w14:paraId="7CC7A124" w14:textId="77777777" w:rsidR="00471CF5" w:rsidRPr="00471CF5" w:rsidRDefault="00471CF5" w:rsidP="00471CF5">
            <w:pPr>
              <w:spacing w:after="20"/>
              <w:jc w:val="both"/>
              <w:rPr>
                <w:color w:val="000000"/>
              </w:rPr>
            </w:pPr>
            <w:r w:rsidRPr="00471CF5">
              <w:rPr>
                <w:color w:val="000000"/>
              </w:rPr>
              <w:t>Прикладные научные исследования в области здравоохранения</w:t>
            </w:r>
          </w:p>
        </w:tc>
        <w:tc>
          <w:tcPr>
            <w:tcW w:w="1985" w:type="dxa"/>
            <w:shd w:val="clear" w:color="auto" w:fill="auto"/>
            <w:vAlign w:val="bottom"/>
          </w:tcPr>
          <w:p w14:paraId="117DDA31" w14:textId="77777777" w:rsidR="00471CF5" w:rsidRPr="00471CF5" w:rsidRDefault="00471CF5" w:rsidP="00471CF5">
            <w:pPr>
              <w:spacing w:after="20"/>
              <w:jc w:val="center"/>
              <w:rPr>
                <w:color w:val="000000"/>
              </w:rPr>
            </w:pPr>
            <w:r w:rsidRPr="00471CF5">
              <w:rPr>
                <w:color w:val="000000"/>
              </w:rPr>
              <w:t>01 4 12 9717 0</w:t>
            </w:r>
          </w:p>
        </w:tc>
        <w:tc>
          <w:tcPr>
            <w:tcW w:w="817" w:type="dxa"/>
            <w:shd w:val="clear" w:color="auto" w:fill="auto"/>
            <w:vAlign w:val="bottom"/>
          </w:tcPr>
          <w:p w14:paraId="242843D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7C09316"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71D77AFF" w14:textId="77777777" w:rsidR="00471CF5" w:rsidRPr="00471CF5" w:rsidRDefault="00471CF5" w:rsidP="00471CF5">
            <w:pPr>
              <w:spacing w:after="20"/>
              <w:jc w:val="center"/>
              <w:rPr>
                <w:color w:val="000000"/>
              </w:rPr>
            </w:pPr>
            <w:r w:rsidRPr="00471CF5">
              <w:rPr>
                <w:color w:val="000000"/>
              </w:rPr>
              <w:t>08</w:t>
            </w:r>
          </w:p>
        </w:tc>
        <w:tc>
          <w:tcPr>
            <w:tcW w:w="1953" w:type="dxa"/>
            <w:shd w:val="clear" w:color="auto" w:fill="auto"/>
            <w:vAlign w:val="bottom"/>
          </w:tcPr>
          <w:p w14:paraId="729677D4" w14:textId="77777777" w:rsidR="00471CF5" w:rsidRPr="00471CF5" w:rsidRDefault="00471CF5" w:rsidP="00471CF5">
            <w:pPr>
              <w:spacing w:after="20"/>
              <w:jc w:val="right"/>
              <w:rPr>
                <w:color w:val="000000"/>
              </w:rPr>
            </w:pPr>
            <w:r w:rsidRPr="00471CF5">
              <w:rPr>
                <w:color w:val="000000"/>
              </w:rPr>
              <w:t>39 809,8</w:t>
            </w:r>
          </w:p>
        </w:tc>
      </w:tr>
      <w:tr w:rsidR="00471CF5" w:rsidRPr="00471CF5" w14:paraId="686EBA34" w14:textId="77777777" w:rsidTr="00471CF5">
        <w:trPr>
          <w:trHeight w:val="20"/>
        </w:trPr>
        <w:tc>
          <w:tcPr>
            <w:tcW w:w="4644" w:type="dxa"/>
            <w:shd w:val="clear" w:color="auto" w:fill="auto"/>
            <w:vAlign w:val="bottom"/>
          </w:tcPr>
          <w:p w14:paraId="7405D393" w14:textId="77777777" w:rsidR="00471CF5" w:rsidRPr="00471CF5" w:rsidRDefault="00471CF5" w:rsidP="00471CF5">
            <w:pPr>
              <w:spacing w:after="20"/>
              <w:jc w:val="both"/>
              <w:rPr>
                <w:color w:val="000000"/>
              </w:rPr>
            </w:pPr>
            <w:r w:rsidRPr="00471CF5">
              <w:rPr>
                <w:color w:val="000000"/>
              </w:rPr>
              <w:t>Финансовое обеспечение проведения генетических экспертных исследований за счет средств федерального бюджета</w:t>
            </w:r>
          </w:p>
        </w:tc>
        <w:tc>
          <w:tcPr>
            <w:tcW w:w="1985" w:type="dxa"/>
            <w:shd w:val="clear" w:color="auto" w:fill="auto"/>
            <w:vAlign w:val="bottom"/>
          </w:tcPr>
          <w:p w14:paraId="1E92A1A5" w14:textId="77777777" w:rsidR="00471CF5" w:rsidRPr="00471CF5" w:rsidRDefault="00471CF5" w:rsidP="00471CF5">
            <w:pPr>
              <w:spacing w:after="20"/>
              <w:jc w:val="center"/>
              <w:rPr>
                <w:color w:val="000000"/>
              </w:rPr>
            </w:pPr>
            <w:r w:rsidRPr="00471CF5">
              <w:rPr>
                <w:color w:val="000000"/>
              </w:rPr>
              <w:t>01 4 12 R387 0</w:t>
            </w:r>
          </w:p>
        </w:tc>
        <w:tc>
          <w:tcPr>
            <w:tcW w:w="817" w:type="dxa"/>
            <w:shd w:val="clear" w:color="auto" w:fill="auto"/>
            <w:vAlign w:val="bottom"/>
          </w:tcPr>
          <w:p w14:paraId="7A4FF88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8FD443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72F5D7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F220D8D" w14:textId="77777777" w:rsidR="00471CF5" w:rsidRPr="00471CF5" w:rsidRDefault="00471CF5" w:rsidP="00471CF5">
            <w:pPr>
              <w:spacing w:after="20"/>
              <w:jc w:val="right"/>
              <w:rPr>
                <w:color w:val="000000"/>
              </w:rPr>
            </w:pPr>
            <w:r w:rsidRPr="00471CF5">
              <w:rPr>
                <w:color w:val="000000"/>
              </w:rPr>
              <w:t>40 159,3</w:t>
            </w:r>
          </w:p>
        </w:tc>
      </w:tr>
      <w:tr w:rsidR="00471CF5" w:rsidRPr="00471CF5" w14:paraId="3E3C1DC8" w14:textId="77777777" w:rsidTr="00471CF5">
        <w:trPr>
          <w:trHeight w:val="20"/>
        </w:trPr>
        <w:tc>
          <w:tcPr>
            <w:tcW w:w="4644" w:type="dxa"/>
            <w:shd w:val="clear" w:color="auto" w:fill="auto"/>
            <w:vAlign w:val="bottom"/>
          </w:tcPr>
          <w:p w14:paraId="7AEA50E0"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A2DA879" w14:textId="77777777" w:rsidR="00471CF5" w:rsidRPr="00471CF5" w:rsidRDefault="00471CF5" w:rsidP="00471CF5">
            <w:pPr>
              <w:spacing w:after="20"/>
              <w:jc w:val="center"/>
              <w:rPr>
                <w:color w:val="000000"/>
              </w:rPr>
            </w:pPr>
            <w:r w:rsidRPr="00471CF5">
              <w:rPr>
                <w:color w:val="000000"/>
              </w:rPr>
              <w:t>01 4 12 R387 0</w:t>
            </w:r>
          </w:p>
        </w:tc>
        <w:tc>
          <w:tcPr>
            <w:tcW w:w="817" w:type="dxa"/>
            <w:shd w:val="clear" w:color="auto" w:fill="auto"/>
            <w:vAlign w:val="bottom"/>
          </w:tcPr>
          <w:p w14:paraId="14A4F09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6AF9BE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9FC400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D317AAE" w14:textId="77777777" w:rsidR="00471CF5" w:rsidRPr="00471CF5" w:rsidRDefault="00471CF5" w:rsidP="00471CF5">
            <w:pPr>
              <w:spacing w:after="20"/>
              <w:jc w:val="right"/>
              <w:rPr>
                <w:color w:val="000000"/>
              </w:rPr>
            </w:pPr>
            <w:r w:rsidRPr="00471CF5">
              <w:rPr>
                <w:color w:val="000000"/>
              </w:rPr>
              <w:t>40 159,3</w:t>
            </w:r>
          </w:p>
        </w:tc>
      </w:tr>
      <w:tr w:rsidR="00471CF5" w:rsidRPr="00471CF5" w14:paraId="66ECDC81" w14:textId="77777777" w:rsidTr="00471CF5">
        <w:trPr>
          <w:trHeight w:val="20"/>
        </w:trPr>
        <w:tc>
          <w:tcPr>
            <w:tcW w:w="4644" w:type="dxa"/>
            <w:shd w:val="clear" w:color="auto" w:fill="auto"/>
            <w:vAlign w:val="bottom"/>
          </w:tcPr>
          <w:p w14:paraId="234F60D1"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3741FFA1" w14:textId="77777777" w:rsidR="00471CF5" w:rsidRPr="00471CF5" w:rsidRDefault="00471CF5" w:rsidP="00471CF5">
            <w:pPr>
              <w:spacing w:after="20"/>
              <w:jc w:val="center"/>
              <w:rPr>
                <w:color w:val="000000"/>
              </w:rPr>
            </w:pPr>
            <w:r w:rsidRPr="00471CF5">
              <w:rPr>
                <w:color w:val="000000"/>
              </w:rPr>
              <w:t>01 4 12 R387 0</w:t>
            </w:r>
          </w:p>
        </w:tc>
        <w:tc>
          <w:tcPr>
            <w:tcW w:w="817" w:type="dxa"/>
            <w:shd w:val="clear" w:color="auto" w:fill="auto"/>
            <w:vAlign w:val="bottom"/>
          </w:tcPr>
          <w:p w14:paraId="79F884D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E0C7B7A"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4FE9D5A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8B65BCE" w14:textId="77777777" w:rsidR="00471CF5" w:rsidRPr="00471CF5" w:rsidRDefault="00471CF5" w:rsidP="00471CF5">
            <w:pPr>
              <w:spacing w:after="20"/>
              <w:jc w:val="right"/>
              <w:rPr>
                <w:color w:val="000000"/>
              </w:rPr>
            </w:pPr>
            <w:r w:rsidRPr="00471CF5">
              <w:rPr>
                <w:color w:val="000000"/>
              </w:rPr>
              <w:t>40 159,3</w:t>
            </w:r>
          </w:p>
        </w:tc>
      </w:tr>
      <w:tr w:rsidR="00471CF5" w:rsidRPr="00471CF5" w14:paraId="6B80BA38" w14:textId="77777777" w:rsidTr="00471CF5">
        <w:trPr>
          <w:trHeight w:val="20"/>
        </w:trPr>
        <w:tc>
          <w:tcPr>
            <w:tcW w:w="4644" w:type="dxa"/>
            <w:shd w:val="clear" w:color="auto" w:fill="auto"/>
            <w:vAlign w:val="bottom"/>
          </w:tcPr>
          <w:p w14:paraId="27D42592"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10B20A50" w14:textId="77777777" w:rsidR="00471CF5" w:rsidRPr="00471CF5" w:rsidRDefault="00471CF5" w:rsidP="00471CF5">
            <w:pPr>
              <w:spacing w:after="20"/>
              <w:jc w:val="center"/>
              <w:rPr>
                <w:color w:val="000000"/>
              </w:rPr>
            </w:pPr>
            <w:r w:rsidRPr="00471CF5">
              <w:rPr>
                <w:color w:val="000000"/>
              </w:rPr>
              <w:t>01 4 12 R387 0</w:t>
            </w:r>
          </w:p>
        </w:tc>
        <w:tc>
          <w:tcPr>
            <w:tcW w:w="817" w:type="dxa"/>
            <w:shd w:val="clear" w:color="auto" w:fill="auto"/>
            <w:vAlign w:val="bottom"/>
          </w:tcPr>
          <w:p w14:paraId="1942625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2C3CE85"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4CD68428"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5C98C314" w14:textId="77777777" w:rsidR="00471CF5" w:rsidRPr="00471CF5" w:rsidRDefault="00471CF5" w:rsidP="00471CF5">
            <w:pPr>
              <w:spacing w:after="20"/>
              <w:jc w:val="right"/>
              <w:rPr>
                <w:color w:val="000000"/>
              </w:rPr>
            </w:pPr>
            <w:r w:rsidRPr="00471CF5">
              <w:rPr>
                <w:color w:val="000000"/>
              </w:rPr>
              <w:t>40 159,3</w:t>
            </w:r>
          </w:p>
        </w:tc>
      </w:tr>
      <w:tr w:rsidR="00471CF5" w:rsidRPr="00471CF5" w14:paraId="20016826" w14:textId="77777777" w:rsidTr="00471CF5">
        <w:trPr>
          <w:trHeight w:val="20"/>
        </w:trPr>
        <w:tc>
          <w:tcPr>
            <w:tcW w:w="4644" w:type="dxa"/>
            <w:shd w:val="clear" w:color="auto" w:fill="auto"/>
            <w:vAlign w:val="bottom"/>
          </w:tcPr>
          <w:p w14:paraId="4474DC06" w14:textId="77777777" w:rsidR="00471CF5" w:rsidRPr="00471CF5" w:rsidRDefault="00471CF5" w:rsidP="00471CF5">
            <w:pPr>
              <w:spacing w:after="20"/>
              <w:jc w:val="both"/>
              <w:rPr>
                <w:color w:val="000000"/>
              </w:rPr>
            </w:pPr>
            <w:r w:rsidRPr="00471CF5">
              <w:rPr>
                <w:color w:val="000000"/>
              </w:rPr>
              <w:t>Оказание специализированной медицинской помощи военнослужащим Вооруженных Сил Российской Федерации медицинскими организациями, подведомственными исполнительным органам субъектов Российской Федерации, в период проведения специальной военной операции за счет средств федерального бюджета</w:t>
            </w:r>
          </w:p>
        </w:tc>
        <w:tc>
          <w:tcPr>
            <w:tcW w:w="1985" w:type="dxa"/>
            <w:shd w:val="clear" w:color="auto" w:fill="auto"/>
            <w:vAlign w:val="bottom"/>
          </w:tcPr>
          <w:p w14:paraId="52299863" w14:textId="77777777" w:rsidR="00471CF5" w:rsidRPr="00471CF5" w:rsidRDefault="00471CF5" w:rsidP="00471CF5">
            <w:pPr>
              <w:spacing w:after="20"/>
              <w:jc w:val="center"/>
              <w:rPr>
                <w:color w:val="000000"/>
              </w:rPr>
            </w:pPr>
            <w:r w:rsidRPr="00471CF5">
              <w:rPr>
                <w:color w:val="000000"/>
              </w:rPr>
              <w:t>01 4 12 R406 0</w:t>
            </w:r>
          </w:p>
        </w:tc>
        <w:tc>
          <w:tcPr>
            <w:tcW w:w="817" w:type="dxa"/>
            <w:shd w:val="clear" w:color="auto" w:fill="auto"/>
            <w:vAlign w:val="bottom"/>
          </w:tcPr>
          <w:p w14:paraId="20C7EF6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136EE7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3666A9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B13571B" w14:textId="77777777" w:rsidR="00471CF5" w:rsidRPr="00471CF5" w:rsidRDefault="00471CF5" w:rsidP="00471CF5">
            <w:pPr>
              <w:spacing w:after="20"/>
              <w:jc w:val="right"/>
              <w:rPr>
                <w:color w:val="000000"/>
              </w:rPr>
            </w:pPr>
            <w:r w:rsidRPr="00471CF5">
              <w:rPr>
                <w:color w:val="000000"/>
              </w:rPr>
              <w:t>691 511,6</w:t>
            </w:r>
          </w:p>
        </w:tc>
      </w:tr>
      <w:tr w:rsidR="00471CF5" w:rsidRPr="00471CF5" w14:paraId="094B121D" w14:textId="77777777" w:rsidTr="00471CF5">
        <w:trPr>
          <w:trHeight w:val="20"/>
        </w:trPr>
        <w:tc>
          <w:tcPr>
            <w:tcW w:w="4644" w:type="dxa"/>
            <w:shd w:val="clear" w:color="auto" w:fill="auto"/>
            <w:vAlign w:val="bottom"/>
          </w:tcPr>
          <w:p w14:paraId="71053C43"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0E5DAF6" w14:textId="77777777" w:rsidR="00471CF5" w:rsidRPr="00471CF5" w:rsidRDefault="00471CF5" w:rsidP="00471CF5">
            <w:pPr>
              <w:spacing w:after="20"/>
              <w:jc w:val="center"/>
              <w:rPr>
                <w:color w:val="000000"/>
              </w:rPr>
            </w:pPr>
            <w:r w:rsidRPr="00471CF5">
              <w:rPr>
                <w:color w:val="000000"/>
              </w:rPr>
              <w:t>01 4 12 R406 0</w:t>
            </w:r>
          </w:p>
        </w:tc>
        <w:tc>
          <w:tcPr>
            <w:tcW w:w="817" w:type="dxa"/>
            <w:shd w:val="clear" w:color="auto" w:fill="auto"/>
            <w:vAlign w:val="bottom"/>
          </w:tcPr>
          <w:p w14:paraId="3D0DFCB0"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CA3C66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1FE33E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01B103E" w14:textId="77777777" w:rsidR="00471CF5" w:rsidRPr="00471CF5" w:rsidRDefault="00471CF5" w:rsidP="00471CF5">
            <w:pPr>
              <w:spacing w:after="20"/>
              <w:jc w:val="right"/>
              <w:rPr>
                <w:color w:val="000000"/>
              </w:rPr>
            </w:pPr>
            <w:r w:rsidRPr="00471CF5">
              <w:rPr>
                <w:color w:val="000000"/>
              </w:rPr>
              <w:t>691 511,6</w:t>
            </w:r>
          </w:p>
        </w:tc>
      </w:tr>
      <w:tr w:rsidR="00471CF5" w:rsidRPr="00471CF5" w14:paraId="394E16A8" w14:textId="77777777" w:rsidTr="00471CF5">
        <w:trPr>
          <w:trHeight w:val="20"/>
        </w:trPr>
        <w:tc>
          <w:tcPr>
            <w:tcW w:w="4644" w:type="dxa"/>
            <w:shd w:val="clear" w:color="auto" w:fill="auto"/>
            <w:vAlign w:val="bottom"/>
          </w:tcPr>
          <w:p w14:paraId="2002921E"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1DAC497D" w14:textId="77777777" w:rsidR="00471CF5" w:rsidRPr="00471CF5" w:rsidRDefault="00471CF5" w:rsidP="00471CF5">
            <w:pPr>
              <w:spacing w:after="20"/>
              <w:jc w:val="center"/>
              <w:rPr>
                <w:color w:val="000000"/>
              </w:rPr>
            </w:pPr>
            <w:r w:rsidRPr="00471CF5">
              <w:rPr>
                <w:color w:val="000000"/>
              </w:rPr>
              <w:t>01 4 12 R406 0</w:t>
            </w:r>
          </w:p>
        </w:tc>
        <w:tc>
          <w:tcPr>
            <w:tcW w:w="817" w:type="dxa"/>
            <w:shd w:val="clear" w:color="auto" w:fill="auto"/>
            <w:vAlign w:val="bottom"/>
          </w:tcPr>
          <w:p w14:paraId="758C09E9"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865371E"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7E003CF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A2F72A5" w14:textId="77777777" w:rsidR="00471CF5" w:rsidRPr="00471CF5" w:rsidRDefault="00471CF5" w:rsidP="00471CF5">
            <w:pPr>
              <w:spacing w:after="20"/>
              <w:jc w:val="right"/>
              <w:rPr>
                <w:color w:val="000000"/>
              </w:rPr>
            </w:pPr>
            <w:r w:rsidRPr="00471CF5">
              <w:rPr>
                <w:color w:val="000000"/>
              </w:rPr>
              <w:t>691 511,6</w:t>
            </w:r>
          </w:p>
        </w:tc>
      </w:tr>
      <w:tr w:rsidR="00471CF5" w:rsidRPr="00471CF5" w14:paraId="62FAF948" w14:textId="77777777" w:rsidTr="00471CF5">
        <w:trPr>
          <w:trHeight w:val="20"/>
        </w:trPr>
        <w:tc>
          <w:tcPr>
            <w:tcW w:w="4644" w:type="dxa"/>
            <w:shd w:val="clear" w:color="auto" w:fill="auto"/>
            <w:vAlign w:val="bottom"/>
          </w:tcPr>
          <w:p w14:paraId="03C80865" w14:textId="77777777" w:rsidR="00471CF5" w:rsidRPr="00471CF5" w:rsidRDefault="00471CF5" w:rsidP="00471CF5">
            <w:pPr>
              <w:spacing w:after="20"/>
              <w:jc w:val="both"/>
              <w:rPr>
                <w:color w:val="000000"/>
              </w:rPr>
            </w:pPr>
            <w:r w:rsidRPr="00471CF5">
              <w:rPr>
                <w:color w:val="000000"/>
              </w:rPr>
              <w:t>Стационарная медицинская помощь</w:t>
            </w:r>
          </w:p>
        </w:tc>
        <w:tc>
          <w:tcPr>
            <w:tcW w:w="1985" w:type="dxa"/>
            <w:shd w:val="clear" w:color="auto" w:fill="auto"/>
            <w:vAlign w:val="bottom"/>
          </w:tcPr>
          <w:p w14:paraId="2BF6CA9B" w14:textId="77777777" w:rsidR="00471CF5" w:rsidRPr="00471CF5" w:rsidRDefault="00471CF5" w:rsidP="00471CF5">
            <w:pPr>
              <w:spacing w:after="20"/>
              <w:jc w:val="center"/>
              <w:rPr>
                <w:color w:val="000000"/>
              </w:rPr>
            </w:pPr>
            <w:r w:rsidRPr="00471CF5">
              <w:rPr>
                <w:color w:val="000000"/>
              </w:rPr>
              <w:t>01 4 12 R406 0</w:t>
            </w:r>
          </w:p>
        </w:tc>
        <w:tc>
          <w:tcPr>
            <w:tcW w:w="817" w:type="dxa"/>
            <w:shd w:val="clear" w:color="auto" w:fill="auto"/>
            <w:vAlign w:val="bottom"/>
          </w:tcPr>
          <w:p w14:paraId="35C773D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FB3457C"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5B7D8C19"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7A74840E" w14:textId="77777777" w:rsidR="00471CF5" w:rsidRPr="00471CF5" w:rsidRDefault="00471CF5" w:rsidP="00471CF5">
            <w:pPr>
              <w:spacing w:after="20"/>
              <w:jc w:val="right"/>
              <w:rPr>
                <w:color w:val="000000"/>
              </w:rPr>
            </w:pPr>
            <w:r w:rsidRPr="00471CF5">
              <w:rPr>
                <w:color w:val="000000"/>
              </w:rPr>
              <w:t>691 511,6</w:t>
            </w:r>
          </w:p>
        </w:tc>
      </w:tr>
      <w:tr w:rsidR="00471CF5" w:rsidRPr="00471CF5" w14:paraId="2748C002" w14:textId="77777777" w:rsidTr="00471CF5">
        <w:trPr>
          <w:trHeight w:val="20"/>
        </w:trPr>
        <w:tc>
          <w:tcPr>
            <w:tcW w:w="4644" w:type="dxa"/>
            <w:shd w:val="clear" w:color="auto" w:fill="auto"/>
            <w:vAlign w:val="bottom"/>
          </w:tcPr>
          <w:p w14:paraId="513A2415" w14:textId="32321E10" w:rsidR="00471CF5" w:rsidRPr="00471CF5" w:rsidRDefault="00471CF5" w:rsidP="00471CF5">
            <w:pPr>
              <w:spacing w:after="20"/>
              <w:jc w:val="both"/>
              <w:rPr>
                <w:color w:val="000000"/>
              </w:rPr>
            </w:pPr>
            <w:r w:rsidRPr="00471CF5">
              <w:rPr>
                <w:color w:val="000000"/>
              </w:rPr>
              <w:t xml:space="preserve">Государственная программа </w:t>
            </w:r>
            <w:r>
              <w:rPr>
                <w:color w:val="000000"/>
              </w:rPr>
              <w:t>«</w:t>
            </w:r>
            <w:r w:rsidRPr="00471CF5">
              <w:rPr>
                <w:color w:val="000000"/>
              </w:rPr>
              <w:t>Развитие образования в Республике Татарстан</w:t>
            </w:r>
            <w:r>
              <w:rPr>
                <w:color w:val="000000"/>
              </w:rPr>
              <w:t>»</w:t>
            </w:r>
          </w:p>
        </w:tc>
        <w:tc>
          <w:tcPr>
            <w:tcW w:w="1985" w:type="dxa"/>
            <w:shd w:val="clear" w:color="auto" w:fill="auto"/>
            <w:vAlign w:val="bottom"/>
          </w:tcPr>
          <w:p w14:paraId="3E872D2B" w14:textId="77777777" w:rsidR="00471CF5" w:rsidRPr="00471CF5" w:rsidRDefault="00471CF5" w:rsidP="00471CF5">
            <w:pPr>
              <w:spacing w:after="20"/>
              <w:jc w:val="center"/>
              <w:rPr>
                <w:color w:val="000000"/>
              </w:rPr>
            </w:pPr>
            <w:r w:rsidRPr="00471CF5">
              <w:rPr>
                <w:color w:val="000000"/>
              </w:rPr>
              <w:t>02 0 00 0000 0</w:t>
            </w:r>
          </w:p>
        </w:tc>
        <w:tc>
          <w:tcPr>
            <w:tcW w:w="817" w:type="dxa"/>
            <w:shd w:val="clear" w:color="auto" w:fill="auto"/>
            <w:vAlign w:val="bottom"/>
          </w:tcPr>
          <w:p w14:paraId="62DCA7E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6224E9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D2DD27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1F10B3B" w14:textId="77777777" w:rsidR="00471CF5" w:rsidRPr="00471CF5" w:rsidRDefault="00471CF5" w:rsidP="00471CF5">
            <w:pPr>
              <w:spacing w:after="20"/>
              <w:jc w:val="right"/>
              <w:rPr>
                <w:color w:val="000000"/>
              </w:rPr>
            </w:pPr>
            <w:r w:rsidRPr="00471CF5">
              <w:rPr>
                <w:color w:val="000000"/>
              </w:rPr>
              <w:t>78 150 897,0</w:t>
            </w:r>
          </w:p>
        </w:tc>
      </w:tr>
      <w:tr w:rsidR="00471CF5" w:rsidRPr="00471CF5" w14:paraId="6D2816FF" w14:textId="77777777" w:rsidTr="00471CF5">
        <w:trPr>
          <w:trHeight w:val="20"/>
        </w:trPr>
        <w:tc>
          <w:tcPr>
            <w:tcW w:w="4644" w:type="dxa"/>
            <w:shd w:val="clear" w:color="auto" w:fill="auto"/>
            <w:vAlign w:val="bottom"/>
          </w:tcPr>
          <w:p w14:paraId="2CFAE3F2" w14:textId="77777777" w:rsidR="00471CF5" w:rsidRPr="00471CF5" w:rsidRDefault="00471CF5" w:rsidP="00471CF5">
            <w:pPr>
              <w:spacing w:after="20"/>
              <w:jc w:val="both"/>
              <w:rPr>
                <w:color w:val="000000"/>
              </w:rPr>
            </w:pPr>
            <w:r w:rsidRPr="00471CF5">
              <w:rPr>
                <w:color w:val="000000"/>
              </w:rPr>
              <w:t>Федеральные (региональные) проекты</w:t>
            </w:r>
          </w:p>
        </w:tc>
        <w:tc>
          <w:tcPr>
            <w:tcW w:w="1985" w:type="dxa"/>
            <w:shd w:val="clear" w:color="auto" w:fill="auto"/>
            <w:vAlign w:val="bottom"/>
          </w:tcPr>
          <w:p w14:paraId="30077EE0" w14:textId="77777777" w:rsidR="00471CF5" w:rsidRPr="00471CF5" w:rsidRDefault="00471CF5" w:rsidP="00471CF5">
            <w:pPr>
              <w:spacing w:after="20"/>
              <w:jc w:val="center"/>
              <w:rPr>
                <w:color w:val="000000"/>
              </w:rPr>
            </w:pPr>
            <w:r w:rsidRPr="00471CF5">
              <w:rPr>
                <w:color w:val="000000"/>
              </w:rPr>
              <w:t>02 2 00 0000 0</w:t>
            </w:r>
          </w:p>
        </w:tc>
        <w:tc>
          <w:tcPr>
            <w:tcW w:w="817" w:type="dxa"/>
            <w:shd w:val="clear" w:color="auto" w:fill="auto"/>
            <w:vAlign w:val="bottom"/>
          </w:tcPr>
          <w:p w14:paraId="2A9B278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D490D5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691702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488BF84" w14:textId="77777777" w:rsidR="00471CF5" w:rsidRPr="00471CF5" w:rsidRDefault="00471CF5" w:rsidP="00471CF5">
            <w:pPr>
              <w:spacing w:after="20"/>
              <w:jc w:val="right"/>
              <w:rPr>
                <w:color w:val="000000"/>
              </w:rPr>
            </w:pPr>
            <w:r w:rsidRPr="00471CF5">
              <w:rPr>
                <w:color w:val="000000"/>
              </w:rPr>
              <w:t>19 502 003,9</w:t>
            </w:r>
          </w:p>
        </w:tc>
      </w:tr>
      <w:tr w:rsidR="00471CF5" w:rsidRPr="00471CF5" w14:paraId="187A9E48" w14:textId="77777777" w:rsidTr="00471CF5">
        <w:trPr>
          <w:trHeight w:val="20"/>
        </w:trPr>
        <w:tc>
          <w:tcPr>
            <w:tcW w:w="4644" w:type="dxa"/>
            <w:shd w:val="clear" w:color="auto" w:fill="auto"/>
            <w:vAlign w:val="bottom"/>
          </w:tcPr>
          <w:p w14:paraId="360731FE" w14:textId="2501D2C7"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Модернизация школьных систем образования в Республике Татарстан</w:t>
            </w:r>
            <w:r>
              <w:rPr>
                <w:color w:val="000000"/>
              </w:rPr>
              <w:t>»</w:t>
            </w:r>
          </w:p>
        </w:tc>
        <w:tc>
          <w:tcPr>
            <w:tcW w:w="1985" w:type="dxa"/>
            <w:shd w:val="clear" w:color="auto" w:fill="auto"/>
            <w:vAlign w:val="bottom"/>
          </w:tcPr>
          <w:p w14:paraId="4D15B2C4" w14:textId="77777777" w:rsidR="00471CF5" w:rsidRPr="00471CF5" w:rsidRDefault="00471CF5" w:rsidP="00471CF5">
            <w:pPr>
              <w:spacing w:after="20"/>
              <w:jc w:val="center"/>
              <w:rPr>
                <w:color w:val="000000"/>
              </w:rPr>
            </w:pPr>
            <w:r w:rsidRPr="00471CF5">
              <w:rPr>
                <w:color w:val="000000"/>
              </w:rPr>
              <w:t>02 2 05 0000 0</w:t>
            </w:r>
          </w:p>
        </w:tc>
        <w:tc>
          <w:tcPr>
            <w:tcW w:w="817" w:type="dxa"/>
            <w:shd w:val="clear" w:color="auto" w:fill="auto"/>
            <w:vAlign w:val="bottom"/>
          </w:tcPr>
          <w:p w14:paraId="5477ECB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7C0BDF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8454B6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56AACF8" w14:textId="77777777" w:rsidR="00471CF5" w:rsidRPr="00471CF5" w:rsidRDefault="00471CF5" w:rsidP="00471CF5">
            <w:pPr>
              <w:spacing w:after="20"/>
              <w:jc w:val="right"/>
              <w:rPr>
                <w:color w:val="000000"/>
              </w:rPr>
            </w:pPr>
            <w:r w:rsidRPr="00471CF5">
              <w:rPr>
                <w:color w:val="000000"/>
              </w:rPr>
              <w:t>761 712,5</w:t>
            </w:r>
          </w:p>
        </w:tc>
      </w:tr>
      <w:tr w:rsidR="00471CF5" w:rsidRPr="00471CF5" w14:paraId="27C3FEDF" w14:textId="77777777" w:rsidTr="00471CF5">
        <w:trPr>
          <w:trHeight w:val="20"/>
        </w:trPr>
        <w:tc>
          <w:tcPr>
            <w:tcW w:w="4644" w:type="dxa"/>
            <w:shd w:val="clear" w:color="auto" w:fill="auto"/>
            <w:vAlign w:val="bottom"/>
          </w:tcPr>
          <w:p w14:paraId="3316F11F" w14:textId="77777777" w:rsidR="00471CF5" w:rsidRPr="00471CF5" w:rsidRDefault="00471CF5" w:rsidP="00471CF5">
            <w:pPr>
              <w:spacing w:after="20"/>
              <w:jc w:val="both"/>
              <w:rPr>
                <w:color w:val="000000"/>
              </w:rPr>
            </w:pPr>
            <w:r w:rsidRPr="00471CF5">
              <w:rPr>
                <w:color w:val="000000"/>
              </w:rPr>
              <w:lastRenderedPageBreak/>
              <w:t>Софинансируемые расходы на реализацию мероприятий по модернизации школьных систем образования</w:t>
            </w:r>
          </w:p>
        </w:tc>
        <w:tc>
          <w:tcPr>
            <w:tcW w:w="1985" w:type="dxa"/>
            <w:shd w:val="clear" w:color="auto" w:fill="auto"/>
            <w:vAlign w:val="bottom"/>
          </w:tcPr>
          <w:p w14:paraId="122CF83F" w14:textId="77777777" w:rsidR="00471CF5" w:rsidRPr="00471CF5" w:rsidRDefault="00471CF5" w:rsidP="00471CF5">
            <w:pPr>
              <w:spacing w:after="20"/>
              <w:jc w:val="center"/>
              <w:rPr>
                <w:color w:val="000000"/>
              </w:rPr>
            </w:pPr>
            <w:r w:rsidRPr="00471CF5">
              <w:rPr>
                <w:color w:val="000000"/>
              </w:rPr>
              <w:t>02 2 05 R750 0</w:t>
            </w:r>
          </w:p>
        </w:tc>
        <w:tc>
          <w:tcPr>
            <w:tcW w:w="817" w:type="dxa"/>
            <w:shd w:val="clear" w:color="auto" w:fill="auto"/>
            <w:vAlign w:val="bottom"/>
          </w:tcPr>
          <w:p w14:paraId="623C556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FA4A24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9F1C26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ABAB524" w14:textId="77777777" w:rsidR="00471CF5" w:rsidRPr="00471CF5" w:rsidRDefault="00471CF5" w:rsidP="00471CF5">
            <w:pPr>
              <w:spacing w:after="20"/>
              <w:jc w:val="right"/>
              <w:rPr>
                <w:color w:val="000000"/>
              </w:rPr>
            </w:pPr>
            <w:r w:rsidRPr="00471CF5">
              <w:rPr>
                <w:color w:val="000000"/>
              </w:rPr>
              <w:t>761 712,5</w:t>
            </w:r>
          </w:p>
        </w:tc>
      </w:tr>
      <w:tr w:rsidR="00471CF5" w:rsidRPr="00471CF5" w14:paraId="185B77F3" w14:textId="77777777" w:rsidTr="00471CF5">
        <w:trPr>
          <w:trHeight w:val="20"/>
        </w:trPr>
        <w:tc>
          <w:tcPr>
            <w:tcW w:w="4644" w:type="dxa"/>
            <w:shd w:val="clear" w:color="auto" w:fill="auto"/>
            <w:vAlign w:val="bottom"/>
          </w:tcPr>
          <w:p w14:paraId="25156DDB"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22430EB" w14:textId="77777777" w:rsidR="00471CF5" w:rsidRPr="00471CF5" w:rsidRDefault="00471CF5" w:rsidP="00471CF5">
            <w:pPr>
              <w:spacing w:after="20"/>
              <w:jc w:val="center"/>
              <w:rPr>
                <w:color w:val="000000"/>
              </w:rPr>
            </w:pPr>
            <w:r w:rsidRPr="00471CF5">
              <w:rPr>
                <w:color w:val="000000"/>
              </w:rPr>
              <w:t>02 2 05 R750 0</w:t>
            </w:r>
          </w:p>
        </w:tc>
        <w:tc>
          <w:tcPr>
            <w:tcW w:w="817" w:type="dxa"/>
            <w:shd w:val="clear" w:color="auto" w:fill="auto"/>
            <w:vAlign w:val="bottom"/>
          </w:tcPr>
          <w:p w14:paraId="0175705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164036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4E2CCE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BDA7F89" w14:textId="77777777" w:rsidR="00471CF5" w:rsidRPr="00471CF5" w:rsidRDefault="00471CF5" w:rsidP="00471CF5">
            <w:pPr>
              <w:spacing w:after="20"/>
              <w:jc w:val="right"/>
              <w:rPr>
                <w:color w:val="000000"/>
              </w:rPr>
            </w:pPr>
            <w:r w:rsidRPr="00471CF5">
              <w:rPr>
                <w:color w:val="000000"/>
              </w:rPr>
              <w:t>761 712,5</w:t>
            </w:r>
          </w:p>
        </w:tc>
      </w:tr>
      <w:tr w:rsidR="00471CF5" w:rsidRPr="00471CF5" w14:paraId="5407EA11" w14:textId="77777777" w:rsidTr="00471CF5">
        <w:trPr>
          <w:trHeight w:val="20"/>
        </w:trPr>
        <w:tc>
          <w:tcPr>
            <w:tcW w:w="4644" w:type="dxa"/>
            <w:shd w:val="clear" w:color="auto" w:fill="auto"/>
            <w:vAlign w:val="bottom"/>
          </w:tcPr>
          <w:p w14:paraId="08155C34"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367EEFD6" w14:textId="77777777" w:rsidR="00471CF5" w:rsidRPr="00471CF5" w:rsidRDefault="00471CF5" w:rsidP="00471CF5">
            <w:pPr>
              <w:spacing w:after="20"/>
              <w:jc w:val="center"/>
              <w:rPr>
                <w:color w:val="000000"/>
              </w:rPr>
            </w:pPr>
            <w:r w:rsidRPr="00471CF5">
              <w:rPr>
                <w:color w:val="000000"/>
              </w:rPr>
              <w:t>02 2 05 R750 0</w:t>
            </w:r>
          </w:p>
        </w:tc>
        <w:tc>
          <w:tcPr>
            <w:tcW w:w="817" w:type="dxa"/>
            <w:shd w:val="clear" w:color="auto" w:fill="auto"/>
            <w:vAlign w:val="bottom"/>
          </w:tcPr>
          <w:p w14:paraId="3EC3C061"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6B828B2"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11FE1E3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CDAE173" w14:textId="77777777" w:rsidR="00471CF5" w:rsidRPr="00471CF5" w:rsidRDefault="00471CF5" w:rsidP="00471CF5">
            <w:pPr>
              <w:spacing w:after="20"/>
              <w:jc w:val="right"/>
              <w:rPr>
                <w:color w:val="000000"/>
              </w:rPr>
            </w:pPr>
            <w:r w:rsidRPr="00471CF5">
              <w:rPr>
                <w:color w:val="000000"/>
              </w:rPr>
              <w:t>761 712,5</w:t>
            </w:r>
          </w:p>
        </w:tc>
      </w:tr>
      <w:tr w:rsidR="00471CF5" w:rsidRPr="00471CF5" w14:paraId="0BC0832C" w14:textId="77777777" w:rsidTr="00471CF5">
        <w:trPr>
          <w:trHeight w:val="20"/>
        </w:trPr>
        <w:tc>
          <w:tcPr>
            <w:tcW w:w="4644" w:type="dxa"/>
            <w:shd w:val="clear" w:color="auto" w:fill="auto"/>
            <w:vAlign w:val="bottom"/>
          </w:tcPr>
          <w:p w14:paraId="4EAB8097" w14:textId="77777777" w:rsidR="00471CF5" w:rsidRPr="00471CF5" w:rsidRDefault="00471CF5" w:rsidP="00471CF5">
            <w:pPr>
              <w:spacing w:after="20"/>
              <w:jc w:val="both"/>
              <w:rPr>
                <w:color w:val="000000"/>
              </w:rPr>
            </w:pPr>
            <w:r w:rsidRPr="00471CF5">
              <w:rPr>
                <w:color w:val="000000"/>
              </w:rPr>
              <w:t>Общее образование</w:t>
            </w:r>
          </w:p>
        </w:tc>
        <w:tc>
          <w:tcPr>
            <w:tcW w:w="1985" w:type="dxa"/>
            <w:shd w:val="clear" w:color="auto" w:fill="auto"/>
            <w:vAlign w:val="bottom"/>
          </w:tcPr>
          <w:p w14:paraId="247108B5" w14:textId="77777777" w:rsidR="00471CF5" w:rsidRPr="00471CF5" w:rsidRDefault="00471CF5" w:rsidP="00471CF5">
            <w:pPr>
              <w:spacing w:after="20"/>
              <w:jc w:val="center"/>
              <w:rPr>
                <w:color w:val="000000"/>
              </w:rPr>
            </w:pPr>
            <w:r w:rsidRPr="00471CF5">
              <w:rPr>
                <w:color w:val="000000"/>
              </w:rPr>
              <w:t>02 2 05 R750 0</w:t>
            </w:r>
          </w:p>
        </w:tc>
        <w:tc>
          <w:tcPr>
            <w:tcW w:w="817" w:type="dxa"/>
            <w:shd w:val="clear" w:color="auto" w:fill="auto"/>
            <w:vAlign w:val="bottom"/>
          </w:tcPr>
          <w:p w14:paraId="1F67D827"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DDC262F"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31B1C6FF"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0C2BEA19" w14:textId="77777777" w:rsidR="00471CF5" w:rsidRPr="00471CF5" w:rsidRDefault="00471CF5" w:rsidP="00471CF5">
            <w:pPr>
              <w:spacing w:after="20"/>
              <w:jc w:val="right"/>
              <w:rPr>
                <w:color w:val="000000"/>
              </w:rPr>
            </w:pPr>
            <w:r w:rsidRPr="00471CF5">
              <w:rPr>
                <w:color w:val="000000"/>
              </w:rPr>
              <w:t>761 712,5</w:t>
            </w:r>
          </w:p>
        </w:tc>
      </w:tr>
      <w:tr w:rsidR="00471CF5" w:rsidRPr="00471CF5" w14:paraId="10257604" w14:textId="77777777" w:rsidTr="00471CF5">
        <w:trPr>
          <w:trHeight w:val="20"/>
        </w:trPr>
        <w:tc>
          <w:tcPr>
            <w:tcW w:w="4644" w:type="dxa"/>
            <w:shd w:val="clear" w:color="auto" w:fill="auto"/>
            <w:vAlign w:val="bottom"/>
          </w:tcPr>
          <w:p w14:paraId="7374EA66" w14:textId="46F2699A"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Профессионалитет</w:t>
            </w:r>
            <w:r>
              <w:rPr>
                <w:color w:val="000000"/>
              </w:rPr>
              <w:t>»</w:t>
            </w:r>
          </w:p>
        </w:tc>
        <w:tc>
          <w:tcPr>
            <w:tcW w:w="1985" w:type="dxa"/>
            <w:shd w:val="clear" w:color="auto" w:fill="auto"/>
            <w:vAlign w:val="bottom"/>
          </w:tcPr>
          <w:p w14:paraId="67514CD4" w14:textId="77777777" w:rsidR="00471CF5" w:rsidRPr="00471CF5" w:rsidRDefault="00471CF5" w:rsidP="00471CF5">
            <w:pPr>
              <w:spacing w:after="20"/>
              <w:jc w:val="center"/>
              <w:rPr>
                <w:color w:val="000000"/>
              </w:rPr>
            </w:pPr>
            <w:r w:rsidRPr="00471CF5">
              <w:rPr>
                <w:color w:val="000000"/>
              </w:rPr>
              <w:t>02 2 06 0000 0</w:t>
            </w:r>
          </w:p>
        </w:tc>
        <w:tc>
          <w:tcPr>
            <w:tcW w:w="817" w:type="dxa"/>
            <w:shd w:val="clear" w:color="auto" w:fill="auto"/>
            <w:vAlign w:val="bottom"/>
          </w:tcPr>
          <w:p w14:paraId="34FD51E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53D0D6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237D82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36BF867" w14:textId="77777777" w:rsidR="00471CF5" w:rsidRPr="00471CF5" w:rsidRDefault="00471CF5" w:rsidP="00471CF5">
            <w:pPr>
              <w:spacing w:after="20"/>
              <w:jc w:val="right"/>
              <w:rPr>
                <w:color w:val="000000"/>
              </w:rPr>
            </w:pPr>
            <w:r w:rsidRPr="00471CF5">
              <w:rPr>
                <w:color w:val="000000"/>
              </w:rPr>
              <w:t>167 825,3</w:t>
            </w:r>
          </w:p>
        </w:tc>
      </w:tr>
      <w:tr w:rsidR="00471CF5" w:rsidRPr="00471CF5" w14:paraId="20FD8178" w14:textId="77777777" w:rsidTr="00471CF5">
        <w:trPr>
          <w:trHeight w:val="20"/>
        </w:trPr>
        <w:tc>
          <w:tcPr>
            <w:tcW w:w="4644" w:type="dxa"/>
            <w:shd w:val="clear" w:color="auto" w:fill="auto"/>
            <w:vAlign w:val="bottom"/>
          </w:tcPr>
          <w:p w14:paraId="082D2ED4" w14:textId="77777777" w:rsidR="00471CF5" w:rsidRPr="00471CF5" w:rsidRDefault="00471CF5" w:rsidP="00471CF5">
            <w:pPr>
              <w:spacing w:after="20"/>
              <w:jc w:val="both"/>
              <w:rPr>
                <w:color w:val="000000"/>
              </w:rPr>
            </w:pPr>
            <w:r w:rsidRPr="00471CF5">
              <w:rPr>
                <w:color w:val="000000"/>
              </w:rPr>
              <w:t>Государственная поддержка развития образовательно-производственных центров (кластеров), создаваемых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w:t>
            </w:r>
          </w:p>
        </w:tc>
        <w:tc>
          <w:tcPr>
            <w:tcW w:w="1985" w:type="dxa"/>
            <w:shd w:val="clear" w:color="auto" w:fill="auto"/>
            <w:vAlign w:val="bottom"/>
          </w:tcPr>
          <w:p w14:paraId="486A3768" w14:textId="77777777" w:rsidR="00471CF5" w:rsidRPr="00471CF5" w:rsidRDefault="00471CF5" w:rsidP="00471CF5">
            <w:pPr>
              <w:spacing w:after="20"/>
              <w:jc w:val="center"/>
              <w:rPr>
                <w:color w:val="000000"/>
              </w:rPr>
            </w:pPr>
            <w:r w:rsidRPr="00471CF5">
              <w:rPr>
                <w:color w:val="000000"/>
              </w:rPr>
              <w:t>02 2 06 9611 0</w:t>
            </w:r>
          </w:p>
        </w:tc>
        <w:tc>
          <w:tcPr>
            <w:tcW w:w="817" w:type="dxa"/>
            <w:shd w:val="clear" w:color="auto" w:fill="auto"/>
            <w:vAlign w:val="bottom"/>
          </w:tcPr>
          <w:p w14:paraId="2DDC7A0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E434CC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6E5DC3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B3D128C" w14:textId="77777777" w:rsidR="00471CF5" w:rsidRPr="00471CF5" w:rsidRDefault="00471CF5" w:rsidP="00471CF5">
            <w:pPr>
              <w:spacing w:after="20"/>
              <w:jc w:val="right"/>
              <w:rPr>
                <w:color w:val="000000"/>
              </w:rPr>
            </w:pPr>
            <w:r w:rsidRPr="00471CF5">
              <w:rPr>
                <w:color w:val="000000"/>
              </w:rPr>
              <w:t>148 000,0</w:t>
            </w:r>
          </w:p>
        </w:tc>
      </w:tr>
      <w:tr w:rsidR="00471CF5" w:rsidRPr="00471CF5" w14:paraId="4AF33B6F" w14:textId="77777777" w:rsidTr="00471CF5">
        <w:trPr>
          <w:trHeight w:val="20"/>
        </w:trPr>
        <w:tc>
          <w:tcPr>
            <w:tcW w:w="4644" w:type="dxa"/>
            <w:shd w:val="clear" w:color="auto" w:fill="auto"/>
            <w:vAlign w:val="bottom"/>
          </w:tcPr>
          <w:p w14:paraId="385C8EC5"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1DDDB8E" w14:textId="77777777" w:rsidR="00471CF5" w:rsidRPr="00471CF5" w:rsidRDefault="00471CF5" w:rsidP="00471CF5">
            <w:pPr>
              <w:spacing w:after="20"/>
              <w:jc w:val="center"/>
              <w:rPr>
                <w:color w:val="000000"/>
              </w:rPr>
            </w:pPr>
            <w:r w:rsidRPr="00471CF5">
              <w:rPr>
                <w:color w:val="000000"/>
              </w:rPr>
              <w:t>02 2 06 9611 0</w:t>
            </w:r>
          </w:p>
        </w:tc>
        <w:tc>
          <w:tcPr>
            <w:tcW w:w="817" w:type="dxa"/>
            <w:shd w:val="clear" w:color="auto" w:fill="auto"/>
            <w:vAlign w:val="bottom"/>
          </w:tcPr>
          <w:p w14:paraId="473CB51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EFB4F3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A1C30A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684425F" w14:textId="77777777" w:rsidR="00471CF5" w:rsidRPr="00471CF5" w:rsidRDefault="00471CF5" w:rsidP="00471CF5">
            <w:pPr>
              <w:spacing w:after="20"/>
              <w:jc w:val="right"/>
              <w:rPr>
                <w:color w:val="000000"/>
              </w:rPr>
            </w:pPr>
            <w:r w:rsidRPr="00471CF5">
              <w:rPr>
                <w:color w:val="000000"/>
              </w:rPr>
              <w:t>148 000,0</w:t>
            </w:r>
          </w:p>
        </w:tc>
      </w:tr>
      <w:tr w:rsidR="00471CF5" w:rsidRPr="00471CF5" w14:paraId="348CE09F" w14:textId="77777777" w:rsidTr="00471CF5">
        <w:trPr>
          <w:trHeight w:val="20"/>
        </w:trPr>
        <w:tc>
          <w:tcPr>
            <w:tcW w:w="4644" w:type="dxa"/>
            <w:shd w:val="clear" w:color="auto" w:fill="auto"/>
            <w:vAlign w:val="bottom"/>
          </w:tcPr>
          <w:p w14:paraId="703BF427"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47126C69" w14:textId="77777777" w:rsidR="00471CF5" w:rsidRPr="00471CF5" w:rsidRDefault="00471CF5" w:rsidP="00471CF5">
            <w:pPr>
              <w:spacing w:after="20"/>
              <w:jc w:val="center"/>
              <w:rPr>
                <w:color w:val="000000"/>
              </w:rPr>
            </w:pPr>
            <w:r w:rsidRPr="00471CF5">
              <w:rPr>
                <w:color w:val="000000"/>
              </w:rPr>
              <w:t>02 2 06 9611 0</w:t>
            </w:r>
          </w:p>
        </w:tc>
        <w:tc>
          <w:tcPr>
            <w:tcW w:w="817" w:type="dxa"/>
            <w:shd w:val="clear" w:color="auto" w:fill="auto"/>
            <w:vAlign w:val="bottom"/>
          </w:tcPr>
          <w:p w14:paraId="28D5D5E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E7AFB7F"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3F0EFA0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C9B8011" w14:textId="77777777" w:rsidR="00471CF5" w:rsidRPr="00471CF5" w:rsidRDefault="00471CF5" w:rsidP="00471CF5">
            <w:pPr>
              <w:spacing w:after="20"/>
              <w:jc w:val="right"/>
              <w:rPr>
                <w:color w:val="000000"/>
              </w:rPr>
            </w:pPr>
            <w:r w:rsidRPr="00471CF5">
              <w:rPr>
                <w:color w:val="000000"/>
              </w:rPr>
              <w:t>148 000,0</w:t>
            </w:r>
          </w:p>
        </w:tc>
      </w:tr>
      <w:tr w:rsidR="00471CF5" w:rsidRPr="00471CF5" w14:paraId="2E176517" w14:textId="77777777" w:rsidTr="00471CF5">
        <w:trPr>
          <w:trHeight w:val="20"/>
        </w:trPr>
        <w:tc>
          <w:tcPr>
            <w:tcW w:w="4644" w:type="dxa"/>
            <w:shd w:val="clear" w:color="auto" w:fill="auto"/>
            <w:vAlign w:val="bottom"/>
          </w:tcPr>
          <w:p w14:paraId="1B920270" w14:textId="77777777" w:rsidR="00471CF5" w:rsidRPr="00471CF5" w:rsidRDefault="00471CF5" w:rsidP="00471CF5">
            <w:pPr>
              <w:spacing w:after="20"/>
              <w:jc w:val="both"/>
              <w:rPr>
                <w:color w:val="000000"/>
              </w:rPr>
            </w:pPr>
            <w:r w:rsidRPr="00471CF5">
              <w:rPr>
                <w:color w:val="000000"/>
              </w:rPr>
              <w:t>Среднее профессиональное образование</w:t>
            </w:r>
          </w:p>
        </w:tc>
        <w:tc>
          <w:tcPr>
            <w:tcW w:w="1985" w:type="dxa"/>
            <w:shd w:val="clear" w:color="auto" w:fill="auto"/>
            <w:vAlign w:val="bottom"/>
          </w:tcPr>
          <w:p w14:paraId="4B7451E3" w14:textId="77777777" w:rsidR="00471CF5" w:rsidRPr="00471CF5" w:rsidRDefault="00471CF5" w:rsidP="00471CF5">
            <w:pPr>
              <w:spacing w:after="20"/>
              <w:jc w:val="center"/>
              <w:rPr>
                <w:color w:val="000000"/>
              </w:rPr>
            </w:pPr>
            <w:r w:rsidRPr="00471CF5">
              <w:rPr>
                <w:color w:val="000000"/>
              </w:rPr>
              <w:t>02 2 06 9611 0</w:t>
            </w:r>
          </w:p>
        </w:tc>
        <w:tc>
          <w:tcPr>
            <w:tcW w:w="817" w:type="dxa"/>
            <w:shd w:val="clear" w:color="auto" w:fill="auto"/>
            <w:vAlign w:val="bottom"/>
          </w:tcPr>
          <w:p w14:paraId="48764B14"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D2B2164"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7AAD0571"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5AB6B3AA" w14:textId="77777777" w:rsidR="00471CF5" w:rsidRPr="00471CF5" w:rsidRDefault="00471CF5" w:rsidP="00471CF5">
            <w:pPr>
              <w:spacing w:after="20"/>
              <w:jc w:val="right"/>
              <w:rPr>
                <w:color w:val="000000"/>
              </w:rPr>
            </w:pPr>
            <w:r w:rsidRPr="00471CF5">
              <w:rPr>
                <w:color w:val="000000"/>
              </w:rPr>
              <w:t>148 000,0</w:t>
            </w:r>
          </w:p>
        </w:tc>
      </w:tr>
      <w:tr w:rsidR="00471CF5" w:rsidRPr="00471CF5" w14:paraId="30E26431" w14:textId="77777777" w:rsidTr="00471CF5">
        <w:trPr>
          <w:trHeight w:val="20"/>
        </w:trPr>
        <w:tc>
          <w:tcPr>
            <w:tcW w:w="4644" w:type="dxa"/>
            <w:shd w:val="clear" w:color="auto" w:fill="auto"/>
            <w:vAlign w:val="bottom"/>
          </w:tcPr>
          <w:p w14:paraId="528DDF26" w14:textId="77777777" w:rsidR="00471CF5" w:rsidRPr="00471CF5" w:rsidRDefault="00471CF5" w:rsidP="00471CF5">
            <w:pPr>
              <w:spacing w:after="20"/>
              <w:jc w:val="both"/>
              <w:rPr>
                <w:color w:val="000000"/>
              </w:rPr>
            </w:pPr>
            <w:r w:rsidRPr="00471CF5">
              <w:rPr>
                <w:color w:val="000000"/>
              </w:rPr>
              <w:t>Софинансируемые расходы на создание и обеспечение функционирования центров опережающей профессиональной подготовки</w:t>
            </w:r>
          </w:p>
        </w:tc>
        <w:tc>
          <w:tcPr>
            <w:tcW w:w="1985" w:type="dxa"/>
            <w:shd w:val="clear" w:color="auto" w:fill="auto"/>
            <w:vAlign w:val="bottom"/>
          </w:tcPr>
          <w:p w14:paraId="27B68CB3" w14:textId="77777777" w:rsidR="00471CF5" w:rsidRPr="00471CF5" w:rsidRDefault="00471CF5" w:rsidP="00471CF5">
            <w:pPr>
              <w:spacing w:after="20"/>
              <w:jc w:val="center"/>
              <w:rPr>
                <w:color w:val="000000"/>
              </w:rPr>
            </w:pPr>
            <w:r w:rsidRPr="00471CF5">
              <w:rPr>
                <w:color w:val="000000"/>
              </w:rPr>
              <w:t>02 2 06 R177 0</w:t>
            </w:r>
          </w:p>
        </w:tc>
        <w:tc>
          <w:tcPr>
            <w:tcW w:w="817" w:type="dxa"/>
            <w:shd w:val="clear" w:color="auto" w:fill="auto"/>
            <w:vAlign w:val="bottom"/>
          </w:tcPr>
          <w:p w14:paraId="214064F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E6E9C4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46DC78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28D46CF" w14:textId="77777777" w:rsidR="00471CF5" w:rsidRPr="00471CF5" w:rsidRDefault="00471CF5" w:rsidP="00471CF5">
            <w:pPr>
              <w:spacing w:after="20"/>
              <w:jc w:val="right"/>
              <w:rPr>
                <w:color w:val="000000"/>
              </w:rPr>
            </w:pPr>
            <w:r w:rsidRPr="00471CF5">
              <w:rPr>
                <w:color w:val="000000"/>
              </w:rPr>
              <w:t>19 825,3</w:t>
            </w:r>
          </w:p>
        </w:tc>
      </w:tr>
      <w:tr w:rsidR="00471CF5" w:rsidRPr="00471CF5" w14:paraId="7873FD33" w14:textId="77777777" w:rsidTr="00471CF5">
        <w:trPr>
          <w:trHeight w:val="20"/>
        </w:trPr>
        <w:tc>
          <w:tcPr>
            <w:tcW w:w="4644" w:type="dxa"/>
            <w:shd w:val="clear" w:color="auto" w:fill="auto"/>
            <w:vAlign w:val="bottom"/>
          </w:tcPr>
          <w:p w14:paraId="782A8257"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1D73BF2" w14:textId="77777777" w:rsidR="00471CF5" w:rsidRPr="00471CF5" w:rsidRDefault="00471CF5" w:rsidP="00471CF5">
            <w:pPr>
              <w:spacing w:after="20"/>
              <w:jc w:val="center"/>
              <w:rPr>
                <w:color w:val="000000"/>
              </w:rPr>
            </w:pPr>
            <w:r w:rsidRPr="00471CF5">
              <w:rPr>
                <w:color w:val="000000"/>
              </w:rPr>
              <w:t>02 2 06 R177 0</w:t>
            </w:r>
          </w:p>
        </w:tc>
        <w:tc>
          <w:tcPr>
            <w:tcW w:w="817" w:type="dxa"/>
            <w:shd w:val="clear" w:color="auto" w:fill="auto"/>
            <w:vAlign w:val="bottom"/>
          </w:tcPr>
          <w:p w14:paraId="09235B9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C7DEEA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638352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55B3E5A" w14:textId="77777777" w:rsidR="00471CF5" w:rsidRPr="00471CF5" w:rsidRDefault="00471CF5" w:rsidP="00471CF5">
            <w:pPr>
              <w:spacing w:after="20"/>
              <w:jc w:val="right"/>
              <w:rPr>
                <w:color w:val="000000"/>
              </w:rPr>
            </w:pPr>
            <w:r w:rsidRPr="00471CF5">
              <w:rPr>
                <w:color w:val="000000"/>
              </w:rPr>
              <w:t>19 825,3</w:t>
            </w:r>
          </w:p>
        </w:tc>
      </w:tr>
      <w:tr w:rsidR="00471CF5" w:rsidRPr="00471CF5" w14:paraId="2017346A" w14:textId="77777777" w:rsidTr="00471CF5">
        <w:trPr>
          <w:trHeight w:val="20"/>
        </w:trPr>
        <w:tc>
          <w:tcPr>
            <w:tcW w:w="4644" w:type="dxa"/>
            <w:shd w:val="clear" w:color="auto" w:fill="auto"/>
            <w:vAlign w:val="bottom"/>
          </w:tcPr>
          <w:p w14:paraId="14C58D0F"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79C131EB" w14:textId="77777777" w:rsidR="00471CF5" w:rsidRPr="00471CF5" w:rsidRDefault="00471CF5" w:rsidP="00471CF5">
            <w:pPr>
              <w:spacing w:after="20"/>
              <w:jc w:val="center"/>
              <w:rPr>
                <w:color w:val="000000"/>
              </w:rPr>
            </w:pPr>
            <w:r w:rsidRPr="00471CF5">
              <w:rPr>
                <w:color w:val="000000"/>
              </w:rPr>
              <w:t>02 2 06 R177 0</w:t>
            </w:r>
          </w:p>
        </w:tc>
        <w:tc>
          <w:tcPr>
            <w:tcW w:w="817" w:type="dxa"/>
            <w:shd w:val="clear" w:color="auto" w:fill="auto"/>
            <w:vAlign w:val="bottom"/>
          </w:tcPr>
          <w:p w14:paraId="03A4EA6D"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8C21A5B"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797A0F3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AA5A77C" w14:textId="77777777" w:rsidR="00471CF5" w:rsidRPr="00471CF5" w:rsidRDefault="00471CF5" w:rsidP="00471CF5">
            <w:pPr>
              <w:spacing w:after="20"/>
              <w:jc w:val="right"/>
              <w:rPr>
                <w:color w:val="000000"/>
              </w:rPr>
            </w:pPr>
            <w:r w:rsidRPr="00471CF5">
              <w:rPr>
                <w:color w:val="000000"/>
              </w:rPr>
              <w:t>19 825,3</w:t>
            </w:r>
          </w:p>
        </w:tc>
      </w:tr>
      <w:tr w:rsidR="00471CF5" w:rsidRPr="00471CF5" w14:paraId="34FF78CE" w14:textId="77777777" w:rsidTr="00471CF5">
        <w:trPr>
          <w:trHeight w:val="20"/>
        </w:trPr>
        <w:tc>
          <w:tcPr>
            <w:tcW w:w="4644" w:type="dxa"/>
            <w:shd w:val="clear" w:color="auto" w:fill="auto"/>
            <w:vAlign w:val="bottom"/>
          </w:tcPr>
          <w:p w14:paraId="35427D5B"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52CFE466" w14:textId="77777777" w:rsidR="00471CF5" w:rsidRPr="00471CF5" w:rsidRDefault="00471CF5" w:rsidP="00471CF5">
            <w:pPr>
              <w:spacing w:after="20"/>
              <w:jc w:val="center"/>
              <w:rPr>
                <w:color w:val="000000"/>
              </w:rPr>
            </w:pPr>
            <w:r w:rsidRPr="00471CF5">
              <w:rPr>
                <w:color w:val="000000"/>
              </w:rPr>
              <w:t>02 2 06 R177 0</w:t>
            </w:r>
          </w:p>
        </w:tc>
        <w:tc>
          <w:tcPr>
            <w:tcW w:w="817" w:type="dxa"/>
            <w:shd w:val="clear" w:color="auto" w:fill="auto"/>
            <w:vAlign w:val="bottom"/>
          </w:tcPr>
          <w:p w14:paraId="0C79FCD1"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EE496A6"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2742509"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1CBDB618" w14:textId="77777777" w:rsidR="00471CF5" w:rsidRPr="00471CF5" w:rsidRDefault="00471CF5" w:rsidP="00471CF5">
            <w:pPr>
              <w:spacing w:after="20"/>
              <w:jc w:val="right"/>
              <w:rPr>
                <w:color w:val="000000"/>
              </w:rPr>
            </w:pPr>
            <w:r w:rsidRPr="00471CF5">
              <w:rPr>
                <w:color w:val="000000"/>
              </w:rPr>
              <w:t>19 825,3</w:t>
            </w:r>
          </w:p>
        </w:tc>
      </w:tr>
      <w:tr w:rsidR="00471CF5" w:rsidRPr="00471CF5" w14:paraId="4C9A0983" w14:textId="77777777" w:rsidTr="00471CF5">
        <w:trPr>
          <w:trHeight w:val="20"/>
        </w:trPr>
        <w:tc>
          <w:tcPr>
            <w:tcW w:w="4644" w:type="dxa"/>
            <w:shd w:val="clear" w:color="auto" w:fill="auto"/>
            <w:vAlign w:val="bottom"/>
          </w:tcPr>
          <w:p w14:paraId="47CA589E" w14:textId="3531BEA7"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Развитие социальной и инженерной инфраструктуры</w:t>
            </w:r>
            <w:r>
              <w:rPr>
                <w:color w:val="000000"/>
              </w:rPr>
              <w:t>»</w:t>
            </w:r>
          </w:p>
        </w:tc>
        <w:tc>
          <w:tcPr>
            <w:tcW w:w="1985" w:type="dxa"/>
            <w:shd w:val="clear" w:color="auto" w:fill="auto"/>
            <w:vAlign w:val="bottom"/>
          </w:tcPr>
          <w:p w14:paraId="38B680D0" w14:textId="77777777" w:rsidR="00471CF5" w:rsidRPr="00471CF5" w:rsidRDefault="00471CF5" w:rsidP="00471CF5">
            <w:pPr>
              <w:spacing w:after="20"/>
              <w:jc w:val="center"/>
              <w:rPr>
                <w:color w:val="000000"/>
              </w:rPr>
            </w:pPr>
            <w:r w:rsidRPr="00471CF5">
              <w:rPr>
                <w:color w:val="000000"/>
              </w:rPr>
              <w:t>02 2 0К 0000 0</w:t>
            </w:r>
          </w:p>
        </w:tc>
        <w:tc>
          <w:tcPr>
            <w:tcW w:w="817" w:type="dxa"/>
            <w:shd w:val="clear" w:color="auto" w:fill="auto"/>
            <w:vAlign w:val="bottom"/>
          </w:tcPr>
          <w:p w14:paraId="4C78761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4582C7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5AEF40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3D56540" w14:textId="77777777" w:rsidR="00471CF5" w:rsidRPr="00471CF5" w:rsidRDefault="00471CF5" w:rsidP="00471CF5">
            <w:pPr>
              <w:spacing w:after="20"/>
              <w:jc w:val="right"/>
              <w:rPr>
                <w:color w:val="000000"/>
              </w:rPr>
            </w:pPr>
            <w:r w:rsidRPr="00471CF5">
              <w:rPr>
                <w:color w:val="000000"/>
              </w:rPr>
              <w:t>14 541 765,9</w:t>
            </w:r>
          </w:p>
        </w:tc>
      </w:tr>
      <w:tr w:rsidR="00471CF5" w:rsidRPr="00471CF5" w14:paraId="41848384" w14:textId="77777777" w:rsidTr="00471CF5">
        <w:trPr>
          <w:trHeight w:val="20"/>
        </w:trPr>
        <w:tc>
          <w:tcPr>
            <w:tcW w:w="4644" w:type="dxa"/>
            <w:shd w:val="clear" w:color="auto" w:fill="auto"/>
            <w:vAlign w:val="bottom"/>
          </w:tcPr>
          <w:p w14:paraId="4C6BC872" w14:textId="77777777" w:rsidR="00471CF5" w:rsidRPr="00471CF5" w:rsidRDefault="00471CF5" w:rsidP="00471CF5">
            <w:pPr>
              <w:spacing w:after="20"/>
              <w:jc w:val="both"/>
              <w:rPr>
                <w:color w:val="000000"/>
              </w:rPr>
            </w:pPr>
            <w:r w:rsidRPr="00471CF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985" w:type="dxa"/>
            <w:shd w:val="clear" w:color="auto" w:fill="auto"/>
            <w:vAlign w:val="bottom"/>
          </w:tcPr>
          <w:p w14:paraId="5DF59FCB" w14:textId="77777777" w:rsidR="00471CF5" w:rsidRPr="00471CF5" w:rsidRDefault="00471CF5" w:rsidP="00471CF5">
            <w:pPr>
              <w:spacing w:after="20"/>
              <w:jc w:val="center"/>
              <w:rPr>
                <w:color w:val="000000"/>
              </w:rPr>
            </w:pPr>
            <w:r w:rsidRPr="00471CF5">
              <w:rPr>
                <w:color w:val="000000"/>
              </w:rPr>
              <w:t>02 2 0К 7231 0</w:t>
            </w:r>
          </w:p>
        </w:tc>
        <w:tc>
          <w:tcPr>
            <w:tcW w:w="817" w:type="dxa"/>
            <w:shd w:val="clear" w:color="auto" w:fill="auto"/>
            <w:vAlign w:val="bottom"/>
          </w:tcPr>
          <w:p w14:paraId="33001B8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62D737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8B2AEF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9EFD9D5" w14:textId="77777777" w:rsidR="00471CF5" w:rsidRPr="00471CF5" w:rsidRDefault="00471CF5" w:rsidP="00471CF5">
            <w:pPr>
              <w:spacing w:after="20"/>
              <w:jc w:val="right"/>
              <w:rPr>
                <w:color w:val="000000"/>
              </w:rPr>
            </w:pPr>
            <w:r w:rsidRPr="00471CF5">
              <w:rPr>
                <w:color w:val="000000"/>
              </w:rPr>
              <w:t>13 091 299,9</w:t>
            </w:r>
          </w:p>
        </w:tc>
      </w:tr>
      <w:tr w:rsidR="00471CF5" w:rsidRPr="00471CF5" w14:paraId="61DA704C" w14:textId="77777777" w:rsidTr="00471CF5">
        <w:trPr>
          <w:trHeight w:val="20"/>
        </w:trPr>
        <w:tc>
          <w:tcPr>
            <w:tcW w:w="4644" w:type="dxa"/>
            <w:shd w:val="clear" w:color="auto" w:fill="auto"/>
            <w:vAlign w:val="bottom"/>
          </w:tcPr>
          <w:p w14:paraId="13B62F34"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F3DA5F9" w14:textId="77777777" w:rsidR="00471CF5" w:rsidRPr="00471CF5" w:rsidRDefault="00471CF5" w:rsidP="00471CF5">
            <w:pPr>
              <w:spacing w:after="20"/>
              <w:jc w:val="center"/>
              <w:rPr>
                <w:color w:val="000000"/>
              </w:rPr>
            </w:pPr>
            <w:r w:rsidRPr="00471CF5">
              <w:rPr>
                <w:color w:val="000000"/>
              </w:rPr>
              <w:t>02 2 0К 7231 0</w:t>
            </w:r>
          </w:p>
        </w:tc>
        <w:tc>
          <w:tcPr>
            <w:tcW w:w="817" w:type="dxa"/>
            <w:shd w:val="clear" w:color="auto" w:fill="auto"/>
            <w:vAlign w:val="bottom"/>
          </w:tcPr>
          <w:p w14:paraId="0B15114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243D59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F66AA3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09C28EA" w14:textId="77777777" w:rsidR="00471CF5" w:rsidRPr="00471CF5" w:rsidRDefault="00471CF5" w:rsidP="00471CF5">
            <w:pPr>
              <w:spacing w:after="20"/>
              <w:jc w:val="right"/>
              <w:rPr>
                <w:color w:val="000000"/>
              </w:rPr>
            </w:pPr>
            <w:r w:rsidRPr="00471CF5">
              <w:rPr>
                <w:color w:val="000000"/>
              </w:rPr>
              <w:t>799 381,6</w:t>
            </w:r>
          </w:p>
        </w:tc>
      </w:tr>
      <w:tr w:rsidR="00471CF5" w:rsidRPr="00471CF5" w14:paraId="7FB798E4" w14:textId="77777777" w:rsidTr="00471CF5">
        <w:trPr>
          <w:trHeight w:val="20"/>
        </w:trPr>
        <w:tc>
          <w:tcPr>
            <w:tcW w:w="4644" w:type="dxa"/>
            <w:shd w:val="clear" w:color="auto" w:fill="auto"/>
            <w:vAlign w:val="bottom"/>
          </w:tcPr>
          <w:p w14:paraId="141304E7"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38AFDDF9" w14:textId="77777777" w:rsidR="00471CF5" w:rsidRPr="00471CF5" w:rsidRDefault="00471CF5" w:rsidP="00471CF5">
            <w:pPr>
              <w:spacing w:after="20"/>
              <w:jc w:val="center"/>
              <w:rPr>
                <w:color w:val="000000"/>
              </w:rPr>
            </w:pPr>
            <w:r w:rsidRPr="00471CF5">
              <w:rPr>
                <w:color w:val="000000"/>
              </w:rPr>
              <w:t>02 2 0К 7231 0</w:t>
            </w:r>
          </w:p>
        </w:tc>
        <w:tc>
          <w:tcPr>
            <w:tcW w:w="817" w:type="dxa"/>
            <w:shd w:val="clear" w:color="auto" w:fill="auto"/>
            <w:vAlign w:val="bottom"/>
          </w:tcPr>
          <w:p w14:paraId="4DE35AF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624C650"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6BD8C11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5740A2F" w14:textId="77777777" w:rsidR="00471CF5" w:rsidRPr="00471CF5" w:rsidRDefault="00471CF5" w:rsidP="00471CF5">
            <w:pPr>
              <w:spacing w:after="20"/>
              <w:jc w:val="right"/>
              <w:rPr>
                <w:color w:val="000000"/>
              </w:rPr>
            </w:pPr>
            <w:r w:rsidRPr="00471CF5">
              <w:rPr>
                <w:color w:val="000000"/>
              </w:rPr>
              <w:t>46 284,8</w:t>
            </w:r>
          </w:p>
        </w:tc>
      </w:tr>
      <w:tr w:rsidR="00471CF5" w:rsidRPr="00471CF5" w14:paraId="07CD9536" w14:textId="77777777" w:rsidTr="00471CF5">
        <w:trPr>
          <w:trHeight w:val="20"/>
        </w:trPr>
        <w:tc>
          <w:tcPr>
            <w:tcW w:w="4644" w:type="dxa"/>
            <w:shd w:val="clear" w:color="auto" w:fill="auto"/>
            <w:vAlign w:val="bottom"/>
          </w:tcPr>
          <w:p w14:paraId="417171B7" w14:textId="77777777" w:rsidR="00471CF5" w:rsidRPr="00471CF5" w:rsidRDefault="00471CF5" w:rsidP="00471CF5">
            <w:pPr>
              <w:spacing w:after="20"/>
              <w:jc w:val="both"/>
              <w:rPr>
                <w:color w:val="000000"/>
              </w:rPr>
            </w:pPr>
            <w:r w:rsidRPr="00471CF5">
              <w:rPr>
                <w:color w:val="000000"/>
              </w:rPr>
              <w:t>Фундаментальные исследования</w:t>
            </w:r>
          </w:p>
        </w:tc>
        <w:tc>
          <w:tcPr>
            <w:tcW w:w="1985" w:type="dxa"/>
            <w:shd w:val="clear" w:color="auto" w:fill="auto"/>
            <w:vAlign w:val="bottom"/>
          </w:tcPr>
          <w:p w14:paraId="3824624E" w14:textId="77777777" w:rsidR="00471CF5" w:rsidRPr="00471CF5" w:rsidRDefault="00471CF5" w:rsidP="00471CF5">
            <w:pPr>
              <w:spacing w:after="20"/>
              <w:jc w:val="center"/>
              <w:rPr>
                <w:color w:val="000000"/>
              </w:rPr>
            </w:pPr>
            <w:r w:rsidRPr="00471CF5">
              <w:rPr>
                <w:color w:val="000000"/>
              </w:rPr>
              <w:t>02 2 0К 7231 0</w:t>
            </w:r>
          </w:p>
        </w:tc>
        <w:tc>
          <w:tcPr>
            <w:tcW w:w="817" w:type="dxa"/>
            <w:shd w:val="clear" w:color="auto" w:fill="auto"/>
            <w:vAlign w:val="bottom"/>
          </w:tcPr>
          <w:p w14:paraId="66DC289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70E3C64"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682F94C1" w14:textId="77777777" w:rsidR="00471CF5" w:rsidRPr="00471CF5" w:rsidRDefault="00471CF5" w:rsidP="00471CF5">
            <w:pPr>
              <w:spacing w:after="20"/>
              <w:jc w:val="center"/>
              <w:rPr>
                <w:color w:val="000000"/>
              </w:rPr>
            </w:pPr>
            <w:r w:rsidRPr="00471CF5">
              <w:rPr>
                <w:color w:val="000000"/>
              </w:rPr>
              <w:t>10</w:t>
            </w:r>
          </w:p>
        </w:tc>
        <w:tc>
          <w:tcPr>
            <w:tcW w:w="1953" w:type="dxa"/>
            <w:shd w:val="clear" w:color="auto" w:fill="auto"/>
            <w:vAlign w:val="bottom"/>
          </w:tcPr>
          <w:p w14:paraId="046A9472" w14:textId="77777777" w:rsidR="00471CF5" w:rsidRPr="00471CF5" w:rsidRDefault="00471CF5" w:rsidP="00471CF5">
            <w:pPr>
              <w:spacing w:after="20"/>
              <w:jc w:val="right"/>
              <w:rPr>
                <w:color w:val="000000"/>
              </w:rPr>
            </w:pPr>
            <w:r w:rsidRPr="00471CF5">
              <w:rPr>
                <w:color w:val="000000"/>
              </w:rPr>
              <w:t>46 284,8</w:t>
            </w:r>
          </w:p>
        </w:tc>
      </w:tr>
      <w:tr w:rsidR="00471CF5" w:rsidRPr="00471CF5" w14:paraId="6E131E13" w14:textId="77777777" w:rsidTr="00471CF5">
        <w:trPr>
          <w:trHeight w:val="20"/>
        </w:trPr>
        <w:tc>
          <w:tcPr>
            <w:tcW w:w="4644" w:type="dxa"/>
            <w:shd w:val="clear" w:color="auto" w:fill="auto"/>
            <w:vAlign w:val="bottom"/>
          </w:tcPr>
          <w:p w14:paraId="74E1EA24"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19E069C1" w14:textId="77777777" w:rsidR="00471CF5" w:rsidRPr="00471CF5" w:rsidRDefault="00471CF5" w:rsidP="00471CF5">
            <w:pPr>
              <w:spacing w:after="20"/>
              <w:jc w:val="center"/>
              <w:rPr>
                <w:color w:val="000000"/>
              </w:rPr>
            </w:pPr>
            <w:r w:rsidRPr="00471CF5">
              <w:rPr>
                <w:color w:val="000000"/>
              </w:rPr>
              <w:t>02 2 0К 7231 0</w:t>
            </w:r>
          </w:p>
        </w:tc>
        <w:tc>
          <w:tcPr>
            <w:tcW w:w="817" w:type="dxa"/>
            <w:shd w:val="clear" w:color="auto" w:fill="auto"/>
            <w:vAlign w:val="bottom"/>
          </w:tcPr>
          <w:p w14:paraId="5145E28F"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11172CD"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156DD6B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1D25BA9" w14:textId="77777777" w:rsidR="00471CF5" w:rsidRPr="00471CF5" w:rsidRDefault="00471CF5" w:rsidP="00471CF5">
            <w:pPr>
              <w:spacing w:after="20"/>
              <w:jc w:val="right"/>
              <w:rPr>
                <w:color w:val="000000"/>
              </w:rPr>
            </w:pPr>
            <w:r w:rsidRPr="00471CF5">
              <w:rPr>
                <w:color w:val="000000"/>
              </w:rPr>
              <w:t>753 096,8</w:t>
            </w:r>
          </w:p>
        </w:tc>
      </w:tr>
      <w:tr w:rsidR="00471CF5" w:rsidRPr="00471CF5" w14:paraId="71C93999" w14:textId="77777777" w:rsidTr="00471CF5">
        <w:trPr>
          <w:trHeight w:val="20"/>
        </w:trPr>
        <w:tc>
          <w:tcPr>
            <w:tcW w:w="4644" w:type="dxa"/>
            <w:shd w:val="clear" w:color="auto" w:fill="auto"/>
            <w:vAlign w:val="bottom"/>
          </w:tcPr>
          <w:p w14:paraId="6E759F85" w14:textId="77777777" w:rsidR="00471CF5" w:rsidRPr="00471CF5" w:rsidRDefault="00471CF5" w:rsidP="00471CF5">
            <w:pPr>
              <w:spacing w:after="20"/>
              <w:jc w:val="both"/>
              <w:rPr>
                <w:color w:val="000000"/>
              </w:rPr>
            </w:pPr>
            <w:r w:rsidRPr="00471CF5">
              <w:rPr>
                <w:color w:val="000000"/>
              </w:rPr>
              <w:t>Дошкольное образование</w:t>
            </w:r>
          </w:p>
        </w:tc>
        <w:tc>
          <w:tcPr>
            <w:tcW w:w="1985" w:type="dxa"/>
            <w:shd w:val="clear" w:color="auto" w:fill="auto"/>
            <w:vAlign w:val="bottom"/>
          </w:tcPr>
          <w:p w14:paraId="3175A708" w14:textId="77777777" w:rsidR="00471CF5" w:rsidRPr="00471CF5" w:rsidRDefault="00471CF5" w:rsidP="00471CF5">
            <w:pPr>
              <w:spacing w:after="20"/>
              <w:jc w:val="center"/>
              <w:rPr>
                <w:color w:val="000000"/>
              </w:rPr>
            </w:pPr>
            <w:r w:rsidRPr="00471CF5">
              <w:rPr>
                <w:color w:val="000000"/>
              </w:rPr>
              <w:t>02 2 0К 7231 0</w:t>
            </w:r>
          </w:p>
        </w:tc>
        <w:tc>
          <w:tcPr>
            <w:tcW w:w="817" w:type="dxa"/>
            <w:shd w:val="clear" w:color="auto" w:fill="auto"/>
            <w:vAlign w:val="bottom"/>
          </w:tcPr>
          <w:p w14:paraId="09959F2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C08167A"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D5328B3"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2A4D47D3" w14:textId="77777777" w:rsidR="00471CF5" w:rsidRPr="00471CF5" w:rsidRDefault="00471CF5" w:rsidP="00471CF5">
            <w:pPr>
              <w:spacing w:after="20"/>
              <w:jc w:val="right"/>
              <w:rPr>
                <w:color w:val="000000"/>
              </w:rPr>
            </w:pPr>
            <w:r w:rsidRPr="00471CF5">
              <w:rPr>
                <w:color w:val="000000"/>
              </w:rPr>
              <w:t>288 798,2</w:t>
            </w:r>
          </w:p>
        </w:tc>
      </w:tr>
      <w:tr w:rsidR="00471CF5" w:rsidRPr="00471CF5" w14:paraId="14FDF4B5" w14:textId="77777777" w:rsidTr="00471CF5">
        <w:trPr>
          <w:trHeight w:val="20"/>
        </w:trPr>
        <w:tc>
          <w:tcPr>
            <w:tcW w:w="4644" w:type="dxa"/>
            <w:shd w:val="clear" w:color="auto" w:fill="auto"/>
            <w:vAlign w:val="bottom"/>
          </w:tcPr>
          <w:p w14:paraId="4FB39B84" w14:textId="77777777" w:rsidR="00471CF5" w:rsidRPr="00471CF5" w:rsidRDefault="00471CF5" w:rsidP="00471CF5">
            <w:pPr>
              <w:spacing w:after="20"/>
              <w:jc w:val="both"/>
              <w:rPr>
                <w:color w:val="000000"/>
              </w:rPr>
            </w:pPr>
            <w:r w:rsidRPr="00471CF5">
              <w:rPr>
                <w:color w:val="000000"/>
              </w:rPr>
              <w:lastRenderedPageBreak/>
              <w:t>Общее образование</w:t>
            </w:r>
          </w:p>
        </w:tc>
        <w:tc>
          <w:tcPr>
            <w:tcW w:w="1985" w:type="dxa"/>
            <w:shd w:val="clear" w:color="auto" w:fill="auto"/>
            <w:vAlign w:val="bottom"/>
          </w:tcPr>
          <w:p w14:paraId="3861F763" w14:textId="77777777" w:rsidR="00471CF5" w:rsidRPr="00471CF5" w:rsidRDefault="00471CF5" w:rsidP="00471CF5">
            <w:pPr>
              <w:spacing w:after="20"/>
              <w:jc w:val="center"/>
              <w:rPr>
                <w:color w:val="000000"/>
              </w:rPr>
            </w:pPr>
            <w:r w:rsidRPr="00471CF5">
              <w:rPr>
                <w:color w:val="000000"/>
              </w:rPr>
              <w:t>02 2 0К 7231 0</w:t>
            </w:r>
          </w:p>
        </w:tc>
        <w:tc>
          <w:tcPr>
            <w:tcW w:w="817" w:type="dxa"/>
            <w:shd w:val="clear" w:color="auto" w:fill="auto"/>
            <w:vAlign w:val="bottom"/>
          </w:tcPr>
          <w:p w14:paraId="215C620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029E1A3"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11C21969"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5E5599E6" w14:textId="77777777" w:rsidR="00471CF5" w:rsidRPr="00471CF5" w:rsidRDefault="00471CF5" w:rsidP="00471CF5">
            <w:pPr>
              <w:spacing w:after="20"/>
              <w:jc w:val="right"/>
              <w:rPr>
                <w:color w:val="000000"/>
              </w:rPr>
            </w:pPr>
            <w:r w:rsidRPr="00471CF5">
              <w:rPr>
                <w:color w:val="000000"/>
              </w:rPr>
              <w:t>327 923,3</w:t>
            </w:r>
          </w:p>
        </w:tc>
      </w:tr>
      <w:tr w:rsidR="00471CF5" w:rsidRPr="00471CF5" w14:paraId="4D0F4301" w14:textId="77777777" w:rsidTr="00471CF5">
        <w:trPr>
          <w:trHeight w:val="20"/>
        </w:trPr>
        <w:tc>
          <w:tcPr>
            <w:tcW w:w="4644" w:type="dxa"/>
            <w:shd w:val="clear" w:color="auto" w:fill="auto"/>
            <w:vAlign w:val="bottom"/>
          </w:tcPr>
          <w:p w14:paraId="6DA189A9" w14:textId="77777777" w:rsidR="00471CF5" w:rsidRPr="00471CF5" w:rsidRDefault="00471CF5" w:rsidP="00471CF5">
            <w:pPr>
              <w:spacing w:after="20"/>
              <w:jc w:val="both"/>
              <w:rPr>
                <w:color w:val="000000"/>
              </w:rPr>
            </w:pPr>
            <w:r w:rsidRPr="00471CF5">
              <w:rPr>
                <w:color w:val="000000"/>
              </w:rPr>
              <w:t>Дополнительное образование детей</w:t>
            </w:r>
          </w:p>
        </w:tc>
        <w:tc>
          <w:tcPr>
            <w:tcW w:w="1985" w:type="dxa"/>
            <w:shd w:val="clear" w:color="auto" w:fill="auto"/>
            <w:vAlign w:val="bottom"/>
          </w:tcPr>
          <w:p w14:paraId="692B044A" w14:textId="77777777" w:rsidR="00471CF5" w:rsidRPr="00471CF5" w:rsidRDefault="00471CF5" w:rsidP="00471CF5">
            <w:pPr>
              <w:spacing w:after="20"/>
              <w:jc w:val="center"/>
              <w:rPr>
                <w:color w:val="000000"/>
              </w:rPr>
            </w:pPr>
            <w:r w:rsidRPr="00471CF5">
              <w:rPr>
                <w:color w:val="000000"/>
              </w:rPr>
              <w:t>02 2 0К 7231 0</w:t>
            </w:r>
          </w:p>
        </w:tc>
        <w:tc>
          <w:tcPr>
            <w:tcW w:w="817" w:type="dxa"/>
            <w:shd w:val="clear" w:color="auto" w:fill="auto"/>
            <w:vAlign w:val="bottom"/>
          </w:tcPr>
          <w:p w14:paraId="32507A4D"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470B9A2"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38E57A5"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06C4F59D" w14:textId="77777777" w:rsidR="00471CF5" w:rsidRPr="00471CF5" w:rsidRDefault="00471CF5" w:rsidP="00471CF5">
            <w:pPr>
              <w:spacing w:after="20"/>
              <w:jc w:val="right"/>
              <w:rPr>
                <w:color w:val="000000"/>
              </w:rPr>
            </w:pPr>
            <w:r w:rsidRPr="00471CF5">
              <w:rPr>
                <w:color w:val="000000"/>
              </w:rPr>
              <w:t>94 000,0</w:t>
            </w:r>
          </w:p>
        </w:tc>
      </w:tr>
      <w:tr w:rsidR="00471CF5" w:rsidRPr="00471CF5" w14:paraId="6E2D0876" w14:textId="77777777" w:rsidTr="00471CF5">
        <w:trPr>
          <w:trHeight w:val="20"/>
        </w:trPr>
        <w:tc>
          <w:tcPr>
            <w:tcW w:w="4644" w:type="dxa"/>
            <w:shd w:val="clear" w:color="auto" w:fill="auto"/>
            <w:vAlign w:val="bottom"/>
          </w:tcPr>
          <w:p w14:paraId="5D8A5554" w14:textId="77777777" w:rsidR="00471CF5" w:rsidRPr="00471CF5" w:rsidRDefault="00471CF5" w:rsidP="00471CF5">
            <w:pPr>
              <w:spacing w:after="20"/>
              <w:jc w:val="both"/>
              <w:rPr>
                <w:color w:val="000000"/>
              </w:rPr>
            </w:pPr>
            <w:r w:rsidRPr="00471CF5">
              <w:rPr>
                <w:color w:val="000000"/>
              </w:rPr>
              <w:t>Среднее профессиональное образование</w:t>
            </w:r>
          </w:p>
        </w:tc>
        <w:tc>
          <w:tcPr>
            <w:tcW w:w="1985" w:type="dxa"/>
            <w:shd w:val="clear" w:color="auto" w:fill="auto"/>
            <w:vAlign w:val="bottom"/>
          </w:tcPr>
          <w:p w14:paraId="1EF85ACC" w14:textId="77777777" w:rsidR="00471CF5" w:rsidRPr="00471CF5" w:rsidRDefault="00471CF5" w:rsidP="00471CF5">
            <w:pPr>
              <w:spacing w:after="20"/>
              <w:jc w:val="center"/>
              <w:rPr>
                <w:color w:val="000000"/>
              </w:rPr>
            </w:pPr>
            <w:r w:rsidRPr="00471CF5">
              <w:rPr>
                <w:color w:val="000000"/>
              </w:rPr>
              <w:t>02 2 0К 7231 0</w:t>
            </w:r>
          </w:p>
        </w:tc>
        <w:tc>
          <w:tcPr>
            <w:tcW w:w="817" w:type="dxa"/>
            <w:shd w:val="clear" w:color="auto" w:fill="auto"/>
            <w:vAlign w:val="bottom"/>
          </w:tcPr>
          <w:p w14:paraId="38C01170"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B69BA8C"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22663ED"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75D4577B" w14:textId="77777777" w:rsidR="00471CF5" w:rsidRPr="00471CF5" w:rsidRDefault="00471CF5" w:rsidP="00471CF5">
            <w:pPr>
              <w:spacing w:after="20"/>
              <w:jc w:val="right"/>
              <w:rPr>
                <w:color w:val="000000"/>
              </w:rPr>
            </w:pPr>
            <w:r w:rsidRPr="00471CF5">
              <w:rPr>
                <w:color w:val="000000"/>
              </w:rPr>
              <w:t>24 621,5</w:t>
            </w:r>
          </w:p>
        </w:tc>
      </w:tr>
      <w:tr w:rsidR="00471CF5" w:rsidRPr="00471CF5" w14:paraId="4C6B7778" w14:textId="77777777" w:rsidTr="00471CF5">
        <w:trPr>
          <w:trHeight w:val="20"/>
        </w:trPr>
        <w:tc>
          <w:tcPr>
            <w:tcW w:w="4644" w:type="dxa"/>
            <w:shd w:val="clear" w:color="auto" w:fill="auto"/>
            <w:vAlign w:val="bottom"/>
          </w:tcPr>
          <w:p w14:paraId="50AA7D98" w14:textId="77777777" w:rsidR="00471CF5" w:rsidRPr="00471CF5" w:rsidRDefault="00471CF5" w:rsidP="00471CF5">
            <w:pPr>
              <w:spacing w:after="20"/>
              <w:jc w:val="both"/>
              <w:rPr>
                <w:color w:val="000000"/>
              </w:rPr>
            </w:pPr>
            <w:r w:rsidRPr="00471CF5">
              <w:rPr>
                <w:color w:val="000000"/>
              </w:rPr>
              <w:t>Высшее образование</w:t>
            </w:r>
          </w:p>
        </w:tc>
        <w:tc>
          <w:tcPr>
            <w:tcW w:w="1985" w:type="dxa"/>
            <w:shd w:val="clear" w:color="auto" w:fill="auto"/>
            <w:vAlign w:val="bottom"/>
          </w:tcPr>
          <w:p w14:paraId="37A10B42" w14:textId="77777777" w:rsidR="00471CF5" w:rsidRPr="00471CF5" w:rsidRDefault="00471CF5" w:rsidP="00471CF5">
            <w:pPr>
              <w:spacing w:after="20"/>
              <w:jc w:val="center"/>
              <w:rPr>
                <w:color w:val="000000"/>
              </w:rPr>
            </w:pPr>
            <w:r w:rsidRPr="00471CF5">
              <w:rPr>
                <w:color w:val="000000"/>
              </w:rPr>
              <w:t>02 2 0К 7231 0</w:t>
            </w:r>
          </w:p>
        </w:tc>
        <w:tc>
          <w:tcPr>
            <w:tcW w:w="817" w:type="dxa"/>
            <w:shd w:val="clear" w:color="auto" w:fill="auto"/>
            <w:vAlign w:val="bottom"/>
          </w:tcPr>
          <w:p w14:paraId="3839B10D"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84A23E8"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F502923" w14:textId="77777777" w:rsidR="00471CF5" w:rsidRPr="00471CF5" w:rsidRDefault="00471CF5" w:rsidP="00471CF5">
            <w:pPr>
              <w:spacing w:after="20"/>
              <w:jc w:val="center"/>
              <w:rPr>
                <w:color w:val="000000"/>
              </w:rPr>
            </w:pPr>
            <w:r w:rsidRPr="00471CF5">
              <w:rPr>
                <w:color w:val="000000"/>
              </w:rPr>
              <w:t>06</w:t>
            </w:r>
          </w:p>
        </w:tc>
        <w:tc>
          <w:tcPr>
            <w:tcW w:w="1953" w:type="dxa"/>
            <w:shd w:val="clear" w:color="auto" w:fill="auto"/>
            <w:vAlign w:val="bottom"/>
          </w:tcPr>
          <w:p w14:paraId="714703D8" w14:textId="77777777" w:rsidR="00471CF5" w:rsidRPr="00471CF5" w:rsidRDefault="00471CF5" w:rsidP="00471CF5">
            <w:pPr>
              <w:spacing w:after="20"/>
              <w:jc w:val="right"/>
              <w:rPr>
                <w:color w:val="000000"/>
              </w:rPr>
            </w:pPr>
            <w:r w:rsidRPr="00471CF5">
              <w:rPr>
                <w:color w:val="000000"/>
              </w:rPr>
              <w:t>17 753,8</w:t>
            </w:r>
          </w:p>
        </w:tc>
      </w:tr>
      <w:tr w:rsidR="00471CF5" w:rsidRPr="00471CF5" w14:paraId="2E9DDEFA" w14:textId="77777777" w:rsidTr="00471CF5">
        <w:trPr>
          <w:trHeight w:val="20"/>
        </w:trPr>
        <w:tc>
          <w:tcPr>
            <w:tcW w:w="4644" w:type="dxa"/>
            <w:shd w:val="clear" w:color="auto" w:fill="auto"/>
            <w:vAlign w:val="bottom"/>
          </w:tcPr>
          <w:p w14:paraId="51D31620" w14:textId="77777777" w:rsidR="00471CF5" w:rsidRPr="00471CF5" w:rsidRDefault="00471CF5" w:rsidP="00471CF5">
            <w:pPr>
              <w:spacing w:after="20"/>
              <w:jc w:val="both"/>
              <w:rPr>
                <w:color w:val="000000"/>
              </w:rPr>
            </w:pPr>
            <w:r w:rsidRPr="00471CF5">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2A04BA2B" w14:textId="77777777" w:rsidR="00471CF5" w:rsidRPr="00471CF5" w:rsidRDefault="00471CF5" w:rsidP="00471CF5">
            <w:pPr>
              <w:spacing w:after="20"/>
              <w:jc w:val="center"/>
              <w:rPr>
                <w:color w:val="000000"/>
              </w:rPr>
            </w:pPr>
            <w:r w:rsidRPr="00471CF5">
              <w:rPr>
                <w:color w:val="000000"/>
              </w:rPr>
              <w:t>02 2 0К 7231 0</w:t>
            </w:r>
          </w:p>
        </w:tc>
        <w:tc>
          <w:tcPr>
            <w:tcW w:w="817" w:type="dxa"/>
            <w:shd w:val="clear" w:color="auto" w:fill="auto"/>
            <w:vAlign w:val="bottom"/>
          </w:tcPr>
          <w:p w14:paraId="1266D6B8"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0E48152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E61525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6A18CA7" w14:textId="77777777" w:rsidR="00471CF5" w:rsidRPr="00471CF5" w:rsidRDefault="00471CF5" w:rsidP="00471CF5">
            <w:pPr>
              <w:spacing w:after="20"/>
              <w:jc w:val="right"/>
              <w:rPr>
                <w:color w:val="000000"/>
              </w:rPr>
            </w:pPr>
            <w:r w:rsidRPr="00471CF5">
              <w:rPr>
                <w:color w:val="000000"/>
              </w:rPr>
              <w:t>4 490 679,7</w:t>
            </w:r>
          </w:p>
        </w:tc>
      </w:tr>
      <w:tr w:rsidR="00471CF5" w:rsidRPr="00471CF5" w14:paraId="558DE997" w14:textId="77777777" w:rsidTr="00471CF5">
        <w:trPr>
          <w:trHeight w:val="20"/>
        </w:trPr>
        <w:tc>
          <w:tcPr>
            <w:tcW w:w="4644" w:type="dxa"/>
            <w:shd w:val="clear" w:color="auto" w:fill="auto"/>
            <w:vAlign w:val="bottom"/>
          </w:tcPr>
          <w:p w14:paraId="797FDD7B"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3960AE85" w14:textId="77777777" w:rsidR="00471CF5" w:rsidRPr="00471CF5" w:rsidRDefault="00471CF5" w:rsidP="00471CF5">
            <w:pPr>
              <w:spacing w:after="20"/>
              <w:jc w:val="center"/>
              <w:rPr>
                <w:color w:val="000000"/>
              </w:rPr>
            </w:pPr>
            <w:r w:rsidRPr="00471CF5">
              <w:rPr>
                <w:color w:val="000000"/>
              </w:rPr>
              <w:t>02 2 0К 7231 0</w:t>
            </w:r>
          </w:p>
        </w:tc>
        <w:tc>
          <w:tcPr>
            <w:tcW w:w="817" w:type="dxa"/>
            <w:shd w:val="clear" w:color="auto" w:fill="auto"/>
            <w:vAlign w:val="bottom"/>
          </w:tcPr>
          <w:p w14:paraId="4D140174"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13889084"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791CD57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2363B4D" w14:textId="77777777" w:rsidR="00471CF5" w:rsidRPr="00471CF5" w:rsidRDefault="00471CF5" w:rsidP="00471CF5">
            <w:pPr>
              <w:spacing w:after="20"/>
              <w:jc w:val="right"/>
              <w:rPr>
                <w:color w:val="000000"/>
              </w:rPr>
            </w:pPr>
            <w:r w:rsidRPr="00471CF5">
              <w:rPr>
                <w:color w:val="000000"/>
              </w:rPr>
              <w:t>4 490 679,7</w:t>
            </w:r>
          </w:p>
        </w:tc>
      </w:tr>
      <w:tr w:rsidR="00471CF5" w:rsidRPr="00471CF5" w14:paraId="7D3E0117" w14:textId="77777777" w:rsidTr="00471CF5">
        <w:trPr>
          <w:trHeight w:val="20"/>
        </w:trPr>
        <w:tc>
          <w:tcPr>
            <w:tcW w:w="4644" w:type="dxa"/>
            <w:shd w:val="clear" w:color="auto" w:fill="auto"/>
            <w:vAlign w:val="bottom"/>
          </w:tcPr>
          <w:p w14:paraId="40471FEB" w14:textId="77777777" w:rsidR="00471CF5" w:rsidRPr="00471CF5" w:rsidRDefault="00471CF5" w:rsidP="00471CF5">
            <w:pPr>
              <w:spacing w:after="20"/>
              <w:jc w:val="both"/>
              <w:rPr>
                <w:color w:val="000000"/>
              </w:rPr>
            </w:pPr>
            <w:r w:rsidRPr="00471CF5">
              <w:rPr>
                <w:color w:val="000000"/>
              </w:rPr>
              <w:t>Общее образование</w:t>
            </w:r>
          </w:p>
        </w:tc>
        <w:tc>
          <w:tcPr>
            <w:tcW w:w="1985" w:type="dxa"/>
            <w:shd w:val="clear" w:color="auto" w:fill="auto"/>
            <w:vAlign w:val="bottom"/>
          </w:tcPr>
          <w:p w14:paraId="03A060F4" w14:textId="77777777" w:rsidR="00471CF5" w:rsidRPr="00471CF5" w:rsidRDefault="00471CF5" w:rsidP="00471CF5">
            <w:pPr>
              <w:spacing w:after="20"/>
              <w:jc w:val="center"/>
              <w:rPr>
                <w:color w:val="000000"/>
              </w:rPr>
            </w:pPr>
            <w:r w:rsidRPr="00471CF5">
              <w:rPr>
                <w:color w:val="000000"/>
              </w:rPr>
              <w:t>02 2 0К 7231 0</w:t>
            </w:r>
          </w:p>
        </w:tc>
        <w:tc>
          <w:tcPr>
            <w:tcW w:w="817" w:type="dxa"/>
            <w:shd w:val="clear" w:color="auto" w:fill="auto"/>
            <w:vAlign w:val="bottom"/>
          </w:tcPr>
          <w:p w14:paraId="3AB4174E"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29EEDAB0"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4B485320"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30A9CD84" w14:textId="77777777" w:rsidR="00471CF5" w:rsidRPr="00471CF5" w:rsidRDefault="00471CF5" w:rsidP="00471CF5">
            <w:pPr>
              <w:spacing w:after="20"/>
              <w:jc w:val="right"/>
              <w:rPr>
                <w:color w:val="000000"/>
              </w:rPr>
            </w:pPr>
            <w:r w:rsidRPr="00471CF5">
              <w:rPr>
                <w:color w:val="000000"/>
              </w:rPr>
              <w:t>3 786 715,2</w:t>
            </w:r>
          </w:p>
        </w:tc>
      </w:tr>
      <w:tr w:rsidR="00471CF5" w:rsidRPr="00471CF5" w14:paraId="5779013B" w14:textId="77777777" w:rsidTr="00471CF5">
        <w:trPr>
          <w:trHeight w:val="20"/>
        </w:trPr>
        <w:tc>
          <w:tcPr>
            <w:tcW w:w="4644" w:type="dxa"/>
            <w:shd w:val="clear" w:color="auto" w:fill="auto"/>
            <w:vAlign w:val="bottom"/>
          </w:tcPr>
          <w:p w14:paraId="4EBCBBC7" w14:textId="77777777" w:rsidR="00471CF5" w:rsidRPr="00471CF5" w:rsidRDefault="00471CF5" w:rsidP="00471CF5">
            <w:pPr>
              <w:spacing w:after="20"/>
              <w:jc w:val="both"/>
              <w:rPr>
                <w:color w:val="000000"/>
              </w:rPr>
            </w:pPr>
            <w:r w:rsidRPr="00471CF5">
              <w:rPr>
                <w:color w:val="000000"/>
              </w:rPr>
              <w:t>Дополнительное образование детей</w:t>
            </w:r>
          </w:p>
        </w:tc>
        <w:tc>
          <w:tcPr>
            <w:tcW w:w="1985" w:type="dxa"/>
            <w:shd w:val="clear" w:color="auto" w:fill="auto"/>
            <w:vAlign w:val="bottom"/>
          </w:tcPr>
          <w:p w14:paraId="397C94D7" w14:textId="77777777" w:rsidR="00471CF5" w:rsidRPr="00471CF5" w:rsidRDefault="00471CF5" w:rsidP="00471CF5">
            <w:pPr>
              <w:spacing w:after="20"/>
              <w:jc w:val="center"/>
              <w:rPr>
                <w:color w:val="000000"/>
              </w:rPr>
            </w:pPr>
            <w:r w:rsidRPr="00471CF5">
              <w:rPr>
                <w:color w:val="000000"/>
              </w:rPr>
              <w:t>02 2 0К 7231 0</w:t>
            </w:r>
          </w:p>
        </w:tc>
        <w:tc>
          <w:tcPr>
            <w:tcW w:w="817" w:type="dxa"/>
            <w:shd w:val="clear" w:color="auto" w:fill="auto"/>
            <w:vAlign w:val="bottom"/>
          </w:tcPr>
          <w:p w14:paraId="7B66C3E2"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3075B5C1"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2ECA824F"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29F5D855" w14:textId="77777777" w:rsidR="00471CF5" w:rsidRPr="00471CF5" w:rsidRDefault="00471CF5" w:rsidP="00471CF5">
            <w:pPr>
              <w:spacing w:after="20"/>
              <w:jc w:val="right"/>
              <w:rPr>
                <w:color w:val="000000"/>
              </w:rPr>
            </w:pPr>
            <w:r w:rsidRPr="00471CF5">
              <w:rPr>
                <w:color w:val="000000"/>
              </w:rPr>
              <w:t>593 500,5</w:t>
            </w:r>
          </w:p>
        </w:tc>
      </w:tr>
      <w:tr w:rsidR="00471CF5" w:rsidRPr="00471CF5" w14:paraId="6F639457" w14:textId="77777777" w:rsidTr="00471CF5">
        <w:trPr>
          <w:trHeight w:val="20"/>
        </w:trPr>
        <w:tc>
          <w:tcPr>
            <w:tcW w:w="4644" w:type="dxa"/>
            <w:shd w:val="clear" w:color="auto" w:fill="auto"/>
            <w:vAlign w:val="bottom"/>
          </w:tcPr>
          <w:p w14:paraId="583111CB" w14:textId="77777777" w:rsidR="00471CF5" w:rsidRPr="00471CF5" w:rsidRDefault="00471CF5" w:rsidP="00471CF5">
            <w:pPr>
              <w:spacing w:after="20"/>
              <w:jc w:val="both"/>
              <w:rPr>
                <w:color w:val="000000"/>
              </w:rPr>
            </w:pPr>
            <w:r w:rsidRPr="00471CF5">
              <w:rPr>
                <w:color w:val="000000"/>
              </w:rPr>
              <w:t>Среднее профессиональное образование</w:t>
            </w:r>
          </w:p>
        </w:tc>
        <w:tc>
          <w:tcPr>
            <w:tcW w:w="1985" w:type="dxa"/>
            <w:shd w:val="clear" w:color="auto" w:fill="auto"/>
            <w:vAlign w:val="bottom"/>
          </w:tcPr>
          <w:p w14:paraId="6D847F05" w14:textId="77777777" w:rsidR="00471CF5" w:rsidRPr="00471CF5" w:rsidRDefault="00471CF5" w:rsidP="00471CF5">
            <w:pPr>
              <w:spacing w:after="20"/>
              <w:jc w:val="center"/>
              <w:rPr>
                <w:color w:val="000000"/>
              </w:rPr>
            </w:pPr>
            <w:r w:rsidRPr="00471CF5">
              <w:rPr>
                <w:color w:val="000000"/>
              </w:rPr>
              <w:t>02 2 0К 7231 0</w:t>
            </w:r>
          </w:p>
        </w:tc>
        <w:tc>
          <w:tcPr>
            <w:tcW w:w="817" w:type="dxa"/>
            <w:shd w:val="clear" w:color="auto" w:fill="auto"/>
            <w:vAlign w:val="bottom"/>
          </w:tcPr>
          <w:p w14:paraId="0F09E0B3"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08FDEC80"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1066AA31"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4D9BDC69" w14:textId="77777777" w:rsidR="00471CF5" w:rsidRPr="00471CF5" w:rsidRDefault="00471CF5" w:rsidP="00471CF5">
            <w:pPr>
              <w:spacing w:after="20"/>
              <w:jc w:val="right"/>
              <w:rPr>
                <w:color w:val="000000"/>
              </w:rPr>
            </w:pPr>
            <w:r w:rsidRPr="00471CF5">
              <w:rPr>
                <w:color w:val="000000"/>
              </w:rPr>
              <w:t>95 564,5</w:t>
            </w:r>
          </w:p>
        </w:tc>
      </w:tr>
      <w:tr w:rsidR="00471CF5" w:rsidRPr="00471CF5" w14:paraId="2A9D5C25" w14:textId="77777777" w:rsidTr="00471CF5">
        <w:trPr>
          <w:trHeight w:val="20"/>
        </w:trPr>
        <w:tc>
          <w:tcPr>
            <w:tcW w:w="4644" w:type="dxa"/>
            <w:shd w:val="clear" w:color="auto" w:fill="auto"/>
            <w:vAlign w:val="bottom"/>
          </w:tcPr>
          <w:p w14:paraId="5A3EB288" w14:textId="77777777" w:rsidR="00471CF5" w:rsidRPr="00471CF5" w:rsidRDefault="00471CF5" w:rsidP="00471CF5">
            <w:pPr>
              <w:spacing w:after="20"/>
              <w:jc w:val="both"/>
              <w:rPr>
                <w:color w:val="000000"/>
              </w:rPr>
            </w:pPr>
            <w:r w:rsidRPr="00471CF5">
              <w:rPr>
                <w:color w:val="000000"/>
              </w:rPr>
              <w:t>Высшее образование</w:t>
            </w:r>
          </w:p>
        </w:tc>
        <w:tc>
          <w:tcPr>
            <w:tcW w:w="1985" w:type="dxa"/>
            <w:shd w:val="clear" w:color="auto" w:fill="auto"/>
            <w:vAlign w:val="bottom"/>
          </w:tcPr>
          <w:p w14:paraId="3253FF06" w14:textId="77777777" w:rsidR="00471CF5" w:rsidRPr="00471CF5" w:rsidRDefault="00471CF5" w:rsidP="00471CF5">
            <w:pPr>
              <w:spacing w:after="20"/>
              <w:jc w:val="center"/>
              <w:rPr>
                <w:color w:val="000000"/>
              </w:rPr>
            </w:pPr>
            <w:r w:rsidRPr="00471CF5">
              <w:rPr>
                <w:color w:val="000000"/>
              </w:rPr>
              <w:t>02 2 0К 7231 0</w:t>
            </w:r>
          </w:p>
        </w:tc>
        <w:tc>
          <w:tcPr>
            <w:tcW w:w="817" w:type="dxa"/>
            <w:shd w:val="clear" w:color="auto" w:fill="auto"/>
            <w:vAlign w:val="bottom"/>
          </w:tcPr>
          <w:p w14:paraId="5B6B4712"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3D9258BA"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3262B395" w14:textId="77777777" w:rsidR="00471CF5" w:rsidRPr="00471CF5" w:rsidRDefault="00471CF5" w:rsidP="00471CF5">
            <w:pPr>
              <w:spacing w:after="20"/>
              <w:jc w:val="center"/>
              <w:rPr>
                <w:color w:val="000000"/>
              </w:rPr>
            </w:pPr>
            <w:r w:rsidRPr="00471CF5">
              <w:rPr>
                <w:color w:val="000000"/>
              </w:rPr>
              <w:t>06</w:t>
            </w:r>
          </w:p>
        </w:tc>
        <w:tc>
          <w:tcPr>
            <w:tcW w:w="1953" w:type="dxa"/>
            <w:shd w:val="clear" w:color="auto" w:fill="auto"/>
            <w:vAlign w:val="bottom"/>
          </w:tcPr>
          <w:p w14:paraId="0F903712" w14:textId="77777777" w:rsidR="00471CF5" w:rsidRPr="00471CF5" w:rsidRDefault="00471CF5" w:rsidP="00471CF5">
            <w:pPr>
              <w:spacing w:after="20"/>
              <w:jc w:val="right"/>
              <w:rPr>
                <w:color w:val="000000"/>
              </w:rPr>
            </w:pPr>
            <w:r w:rsidRPr="00471CF5">
              <w:rPr>
                <w:color w:val="000000"/>
              </w:rPr>
              <w:t>14 899,5</w:t>
            </w:r>
          </w:p>
        </w:tc>
      </w:tr>
      <w:tr w:rsidR="00471CF5" w:rsidRPr="00471CF5" w14:paraId="726130F9" w14:textId="77777777" w:rsidTr="00471CF5">
        <w:trPr>
          <w:trHeight w:val="20"/>
        </w:trPr>
        <w:tc>
          <w:tcPr>
            <w:tcW w:w="4644" w:type="dxa"/>
            <w:shd w:val="clear" w:color="auto" w:fill="auto"/>
            <w:vAlign w:val="bottom"/>
          </w:tcPr>
          <w:p w14:paraId="71E4D087"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220CA1E" w14:textId="77777777" w:rsidR="00471CF5" w:rsidRPr="00471CF5" w:rsidRDefault="00471CF5" w:rsidP="00471CF5">
            <w:pPr>
              <w:spacing w:after="20"/>
              <w:jc w:val="center"/>
              <w:rPr>
                <w:color w:val="000000"/>
              </w:rPr>
            </w:pPr>
            <w:r w:rsidRPr="00471CF5">
              <w:rPr>
                <w:color w:val="000000"/>
              </w:rPr>
              <w:t>02 2 0К 7231 0</w:t>
            </w:r>
          </w:p>
        </w:tc>
        <w:tc>
          <w:tcPr>
            <w:tcW w:w="817" w:type="dxa"/>
            <w:shd w:val="clear" w:color="auto" w:fill="auto"/>
            <w:vAlign w:val="bottom"/>
          </w:tcPr>
          <w:p w14:paraId="6EF6E37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082700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71198B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91D415B" w14:textId="77777777" w:rsidR="00471CF5" w:rsidRPr="00471CF5" w:rsidRDefault="00471CF5" w:rsidP="00471CF5">
            <w:pPr>
              <w:spacing w:after="20"/>
              <w:jc w:val="right"/>
              <w:rPr>
                <w:color w:val="000000"/>
              </w:rPr>
            </w:pPr>
            <w:r w:rsidRPr="00471CF5">
              <w:rPr>
                <w:color w:val="000000"/>
              </w:rPr>
              <w:t>7 801 238,6</w:t>
            </w:r>
          </w:p>
        </w:tc>
      </w:tr>
      <w:tr w:rsidR="00471CF5" w:rsidRPr="00471CF5" w14:paraId="7C82C089" w14:textId="77777777" w:rsidTr="00471CF5">
        <w:trPr>
          <w:trHeight w:val="20"/>
        </w:trPr>
        <w:tc>
          <w:tcPr>
            <w:tcW w:w="4644" w:type="dxa"/>
            <w:shd w:val="clear" w:color="auto" w:fill="auto"/>
            <w:vAlign w:val="bottom"/>
          </w:tcPr>
          <w:p w14:paraId="15A0B679"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5184F6BB" w14:textId="77777777" w:rsidR="00471CF5" w:rsidRPr="00471CF5" w:rsidRDefault="00471CF5" w:rsidP="00471CF5">
            <w:pPr>
              <w:spacing w:after="20"/>
              <w:jc w:val="center"/>
              <w:rPr>
                <w:color w:val="000000"/>
              </w:rPr>
            </w:pPr>
            <w:r w:rsidRPr="00471CF5">
              <w:rPr>
                <w:color w:val="000000"/>
              </w:rPr>
              <w:t>02 2 0К 7231 0</w:t>
            </w:r>
          </w:p>
        </w:tc>
        <w:tc>
          <w:tcPr>
            <w:tcW w:w="817" w:type="dxa"/>
            <w:shd w:val="clear" w:color="auto" w:fill="auto"/>
            <w:vAlign w:val="bottom"/>
          </w:tcPr>
          <w:p w14:paraId="74FA354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DDBD537"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358F7DC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CD8996D" w14:textId="77777777" w:rsidR="00471CF5" w:rsidRPr="00471CF5" w:rsidRDefault="00471CF5" w:rsidP="00471CF5">
            <w:pPr>
              <w:spacing w:after="20"/>
              <w:jc w:val="right"/>
              <w:rPr>
                <w:color w:val="000000"/>
              </w:rPr>
            </w:pPr>
            <w:r w:rsidRPr="00471CF5">
              <w:rPr>
                <w:color w:val="000000"/>
              </w:rPr>
              <w:t>7 801 238,6</w:t>
            </w:r>
          </w:p>
        </w:tc>
      </w:tr>
      <w:tr w:rsidR="00471CF5" w:rsidRPr="00471CF5" w14:paraId="59C54ADA" w14:textId="77777777" w:rsidTr="00471CF5">
        <w:trPr>
          <w:trHeight w:val="20"/>
        </w:trPr>
        <w:tc>
          <w:tcPr>
            <w:tcW w:w="4644" w:type="dxa"/>
            <w:shd w:val="clear" w:color="auto" w:fill="auto"/>
            <w:vAlign w:val="bottom"/>
          </w:tcPr>
          <w:p w14:paraId="3F215516" w14:textId="77777777" w:rsidR="00471CF5" w:rsidRPr="00471CF5" w:rsidRDefault="00471CF5" w:rsidP="00471CF5">
            <w:pPr>
              <w:spacing w:after="20"/>
              <w:jc w:val="both"/>
              <w:rPr>
                <w:color w:val="000000"/>
              </w:rPr>
            </w:pPr>
            <w:r w:rsidRPr="00471CF5">
              <w:rPr>
                <w:color w:val="000000"/>
              </w:rPr>
              <w:t>Дошкольное образование</w:t>
            </w:r>
          </w:p>
        </w:tc>
        <w:tc>
          <w:tcPr>
            <w:tcW w:w="1985" w:type="dxa"/>
            <w:shd w:val="clear" w:color="auto" w:fill="auto"/>
            <w:vAlign w:val="bottom"/>
          </w:tcPr>
          <w:p w14:paraId="7CC9F6A5" w14:textId="77777777" w:rsidR="00471CF5" w:rsidRPr="00471CF5" w:rsidRDefault="00471CF5" w:rsidP="00471CF5">
            <w:pPr>
              <w:spacing w:after="20"/>
              <w:jc w:val="center"/>
              <w:rPr>
                <w:color w:val="000000"/>
              </w:rPr>
            </w:pPr>
            <w:r w:rsidRPr="00471CF5">
              <w:rPr>
                <w:color w:val="000000"/>
              </w:rPr>
              <w:t>02 2 0К 7231 0</w:t>
            </w:r>
          </w:p>
        </w:tc>
        <w:tc>
          <w:tcPr>
            <w:tcW w:w="817" w:type="dxa"/>
            <w:shd w:val="clear" w:color="auto" w:fill="auto"/>
            <w:vAlign w:val="bottom"/>
          </w:tcPr>
          <w:p w14:paraId="6B0806FC"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E00D2E1"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70A6D9C7"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4BFD918A" w14:textId="77777777" w:rsidR="00471CF5" w:rsidRPr="00471CF5" w:rsidRDefault="00471CF5" w:rsidP="00471CF5">
            <w:pPr>
              <w:spacing w:after="20"/>
              <w:jc w:val="right"/>
              <w:rPr>
                <w:color w:val="000000"/>
              </w:rPr>
            </w:pPr>
            <w:r w:rsidRPr="00471CF5">
              <w:rPr>
                <w:color w:val="000000"/>
              </w:rPr>
              <w:t>1 860 866,3</w:t>
            </w:r>
          </w:p>
        </w:tc>
      </w:tr>
      <w:tr w:rsidR="00471CF5" w:rsidRPr="00471CF5" w14:paraId="7F3CE672" w14:textId="77777777" w:rsidTr="00471CF5">
        <w:trPr>
          <w:trHeight w:val="20"/>
        </w:trPr>
        <w:tc>
          <w:tcPr>
            <w:tcW w:w="4644" w:type="dxa"/>
            <w:shd w:val="clear" w:color="auto" w:fill="auto"/>
            <w:vAlign w:val="bottom"/>
          </w:tcPr>
          <w:p w14:paraId="00D5605F" w14:textId="77777777" w:rsidR="00471CF5" w:rsidRPr="00471CF5" w:rsidRDefault="00471CF5" w:rsidP="00471CF5">
            <w:pPr>
              <w:spacing w:after="20"/>
              <w:jc w:val="both"/>
              <w:rPr>
                <w:color w:val="000000"/>
              </w:rPr>
            </w:pPr>
            <w:r w:rsidRPr="00471CF5">
              <w:rPr>
                <w:color w:val="000000"/>
              </w:rPr>
              <w:t>Общее образование</w:t>
            </w:r>
          </w:p>
        </w:tc>
        <w:tc>
          <w:tcPr>
            <w:tcW w:w="1985" w:type="dxa"/>
            <w:shd w:val="clear" w:color="auto" w:fill="auto"/>
            <w:vAlign w:val="bottom"/>
          </w:tcPr>
          <w:p w14:paraId="14DEC174" w14:textId="77777777" w:rsidR="00471CF5" w:rsidRPr="00471CF5" w:rsidRDefault="00471CF5" w:rsidP="00471CF5">
            <w:pPr>
              <w:spacing w:after="20"/>
              <w:jc w:val="center"/>
              <w:rPr>
                <w:color w:val="000000"/>
              </w:rPr>
            </w:pPr>
            <w:r w:rsidRPr="00471CF5">
              <w:rPr>
                <w:color w:val="000000"/>
              </w:rPr>
              <w:t>02 2 0К 7231 0</w:t>
            </w:r>
          </w:p>
        </w:tc>
        <w:tc>
          <w:tcPr>
            <w:tcW w:w="817" w:type="dxa"/>
            <w:shd w:val="clear" w:color="auto" w:fill="auto"/>
            <w:vAlign w:val="bottom"/>
          </w:tcPr>
          <w:p w14:paraId="40B047AC"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5BA703B"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1C706865"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1F619FD1" w14:textId="77777777" w:rsidR="00471CF5" w:rsidRPr="00471CF5" w:rsidRDefault="00471CF5" w:rsidP="00471CF5">
            <w:pPr>
              <w:spacing w:after="20"/>
              <w:jc w:val="right"/>
              <w:rPr>
                <w:color w:val="000000"/>
              </w:rPr>
            </w:pPr>
            <w:r w:rsidRPr="00471CF5">
              <w:rPr>
                <w:color w:val="000000"/>
              </w:rPr>
              <w:t>4 677 115,7</w:t>
            </w:r>
          </w:p>
        </w:tc>
      </w:tr>
      <w:tr w:rsidR="00471CF5" w:rsidRPr="00471CF5" w14:paraId="087EF1D2" w14:textId="77777777" w:rsidTr="00471CF5">
        <w:trPr>
          <w:trHeight w:val="20"/>
        </w:trPr>
        <w:tc>
          <w:tcPr>
            <w:tcW w:w="4644" w:type="dxa"/>
            <w:shd w:val="clear" w:color="auto" w:fill="auto"/>
            <w:vAlign w:val="bottom"/>
          </w:tcPr>
          <w:p w14:paraId="5E61953B" w14:textId="77777777" w:rsidR="00471CF5" w:rsidRPr="00471CF5" w:rsidRDefault="00471CF5" w:rsidP="00471CF5">
            <w:pPr>
              <w:spacing w:after="20"/>
              <w:jc w:val="both"/>
              <w:rPr>
                <w:color w:val="000000"/>
              </w:rPr>
            </w:pPr>
            <w:r w:rsidRPr="00471CF5">
              <w:rPr>
                <w:color w:val="000000"/>
              </w:rPr>
              <w:t>Дополнительное образование детей</w:t>
            </w:r>
          </w:p>
        </w:tc>
        <w:tc>
          <w:tcPr>
            <w:tcW w:w="1985" w:type="dxa"/>
            <w:shd w:val="clear" w:color="auto" w:fill="auto"/>
            <w:vAlign w:val="bottom"/>
          </w:tcPr>
          <w:p w14:paraId="60A6CEF9" w14:textId="77777777" w:rsidR="00471CF5" w:rsidRPr="00471CF5" w:rsidRDefault="00471CF5" w:rsidP="00471CF5">
            <w:pPr>
              <w:spacing w:after="20"/>
              <w:jc w:val="center"/>
              <w:rPr>
                <w:color w:val="000000"/>
              </w:rPr>
            </w:pPr>
            <w:r w:rsidRPr="00471CF5">
              <w:rPr>
                <w:color w:val="000000"/>
              </w:rPr>
              <w:t>02 2 0К 7231 0</w:t>
            </w:r>
          </w:p>
        </w:tc>
        <w:tc>
          <w:tcPr>
            <w:tcW w:w="817" w:type="dxa"/>
            <w:shd w:val="clear" w:color="auto" w:fill="auto"/>
            <w:vAlign w:val="bottom"/>
          </w:tcPr>
          <w:p w14:paraId="7A5F1EC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E2D20A6"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144A3E20"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7F3DFF7A" w14:textId="77777777" w:rsidR="00471CF5" w:rsidRPr="00471CF5" w:rsidRDefault="00471CF5" w:rsidP="00471CF5">
            <w:pPr>
              <w:spacing w:after="20"/>
              <w:jc w:val="right"/>
              <w:rPr>
                <w:color w:val="000000"/>
              </w:rPr>
            </w:pPr>
            <w:r w:rsidRPr="00471CF5">
              <w:rPr>
                <w:color w:val="000000"/>
              </w:rPr>
              <w:t>320 369,3</w:t>
            </w:r>
          </w:p>
        </w:tc>
      </w:tr>
      <w:tr w:rsidR="00471CF5" w:rsidRPr="00471CF5" w14:paraId="0C415719" w14:textId="77777777" w:rsidTr="00471CF5">
        <w:trPr>
          <w:trHeight w:val="20"/>
        </w:trPr>
        <w:tc>
          <w:tcPr>
            <w:tcW w:w="4644" w:type="dxa"/>
            <w:shd w:val="clear" w:color="auto" w:fill="auto"/>
            <w:vAlign w:val="bottom"/>
          </w:tcPr>
          <w:p w14:paraId="090FBA91" w14:textId="77777777" w:rsidR="00471CF5" w:rsidRPr="00471CF5" w:rsidRDefault="00471CF5" w:rsidP="00471CF5">
            <w:pPr>
              <w:spacing w:after="20"/>
              <w:jc w:val="both"/>
              <w:rPr>
                <w:color w:val="000000"/>
              </w:rPr>
            </w:pPr>
            <w:r w:rsidRPr="00471CF5">
              <w:rPr>
                <w:color w:val="000000"/>
              </w:rPr>
              <w:t>Среднее профессиональное образование</w:t>
            </w:r>
          </w:p>
        </w:tc>
        <w:tc>
          <w:tcPr>
            <w:tcW w:w="1985" w:type="dxa"/>
            <w:shd w:val="clear" w:color="auto" w:fill="auto"/>
            <w:vAlign w:val="bottom"/>
          </w:tcPr>
          <w:p w14:paraId="3B7505C6" w14:textId="77777777" w:rsidR="00471CF5" w:rsidRPr="00471CF5" w:rsidRDefault="00471CF5" w:rsidP="00471CF5">
            <w:pPr>
              <w:spacing w:after="20"/>
              <w:jc w:val="center"/>
              <w:rPr>
                <w:color w:val="000000"/>
              </w:rPr>
            </w:pPr>
            <w:r w:rsidRPr="00471CF5">
              <w:rPr>
                <w:color w:val="000000"/>
              </w:rPr>
              <w:t>02 2 0К 7231 0</w:t>
            </w:r>
          </w:p>
        </w:tc>
        <w:tc>
          <w:tcPr>
            <w:tcW w:w="817" w:type="dxa"/>
            <w:shd w:val="clear" w:color="auto" w:fill="auto"/>
            <w:vAlign w:val="bottom"/>
          </w:tcPr>
          <w:p w14:paraId="136B402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4887C4C"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53153392"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6F683836" w14:textId="77777777" w:rsidR="00471CF5" w:rsidRPr="00471CF5" w:rsidRDefault="00471CF5" w:rsidP="00471CF5">
            <w:pPr>
              <w:spacing w:after="20"/>
              <w:jc w:val="right"/>
              <w:rPr>
                <w:color w:val="000000"/>
              </w:rPr>
            </w:pPr>
            <w:r w:rsidRPr="00471CF5">
              <w:rPr>
                <w:color w:val="000000"/>
              </w:rPr>
              <w:t>942 246,8</w:t>
            </w:r>
          </w:p>
        </w:tc>
      </w:tr>
      <w:tr w:rsidR="00471CF5" w:rsidRPr="00471CF5" w14:paraId="50B00AA0" w14:textId="77777777" w:rsidTr="00471CF5">
        <w:trPr>
          <w:trHeight w:val="20"/>
        </w:trPr>
        <w:tc>
          <w:tcPr>
            <w:tcW w:w="4644" w:type="dxa"/>
            <w:shd w:val="clear" w:color="auto" w:fill="auto"/>
            <w:vAlign w:val="bottom"/>
          </w:tcPr>
          <w:p w14:paraId="41B707B7"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25AFC2B6" w14:textId="77777777" w:rsidR="00471CF5" w:rsidRPr="00471CF5" w:rsidRDefault="00471CF5" w:rsidP="00471CF5">
            <w:pPr>
              <w:spacing w:after="20"/>
              <w:jc w:val="center"/>
              <w:rPr>
                <w:color w:val="000000"/>
              </w:rPr>
            </w:pPr>
            <w:r w:rsidRPr="00471CF5">
              <w:rPr>
                <w:color w:val="000000"/>
              </w:rPr>
              <w:t>02 2 0К 7231 0</w:t>
            </w:r>
          </w:p>
        </w:tc>
        <w:tc>
          <w:tcPr>
            <w:tcW w:w="817" w:type="dxa"/>
            <w:shd w:val="clear" w:color="auto" w:fill="auto"/>
            <w:vAlign w:val="bottom"/>
          </w:tcPr>
          <w:p w14:paraId="62CD81A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0F4C795"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49994AA9"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18D223B1" w14:textId="77777777" w:rsidR="00471CF5" w:rsidRPr="00471CF5" w:rsidRDefault="00471CF5" w:rsidP="00471CF5">
            <w:pPr>
              <w:spacing w:after="20"/>
              <w:jc w:val="right"/>
              <w:rPr>
                <w:color w:val="000000"/>
              </w:rPr>
            </w:pPr>
            <w:r w:rsidRPr="00471CF5">
              <w:rPr>
                <w:color w:val="000000"/>
              </w:rPr>
              <w:t>640,5</w:t>
            </w:r>
          </w:p>
        </w:tc>
      </w:tr>
      <w:tr w:rsidR="00471CF5" w:rsidRPr="00471CF5" w14:paraId="2E4C6134" w14:textId="77777777" w:rsidTr="00471CF5">
        <w:trPr>
          <w:trHeight w:val="20"/>
        </w:trPr>
        <w:tc>
          <w:tcPr>
            <w:tcW w:w="4644" w:type="dxa"/>
            <w:shd w:val="clear" w:color="auto" w:fill="auto"/>
            <w:vAlign w:val="bottom"/>
          </w:tcPr>
          <w:p w14:paraId="0C94875A" w14:textId="77777777" w:rsidR="00471CF5" w:rsidRPr="00471CF5" w:rsidRDefault="00471CF5" w:rsidP="00471CF5">
            <w:pPr>
              <w:spacing w:after="20"/>
              <w:jc w:val="both"/>
              <w:rPr>
                <w:color w:val="000000"/>
              </w:rPr>
            </w:pPr>
            <w:r w:rsidRPr="00471CF5">
              <w:rPr>
                <w:color w:val="000000"/>
              </w:rPr>
              <w:t>Возмещение затрат концессионера (инвестиционный платеж и затраты на уплату процентов) по концессионным соглашениям, заключенным в целях создания дополнительных мест в общеобразовательных организациях в связи с ростом числа обучающихся, вызванным демографическим фактором</w:t>
            </w:r>
          </w:p>
        </w:tc>
        <w:tc>
          <w:tcPr>
            <w:tcW w:w="1985" w:type="dxa"/>
            <w:shd w:val="clear" w:color="auto" w:fill="auto"/>
            <w:vAlign w:val="bottom"/>
          </w:tcPr>
          <w:p w14:paraId="39193866" w14:textId="77777777" w:rsidR="00471CF5" w:rsidRPr="00471CF5" w:rsidRDefault="00471CF5" w:rsidP="00471CF5">
            <w:pPr>
              <w:spacing w:after="20"/>
              <w:jc w:val="center"/>
              <w:rPr>
                <w:color w:val="000000"/>
              </w:rPr>
            </w:pPr>
            <w:r w:rsidRPr="00471CF5">
              <w:rPr>
                <w:color w:val="000000"/>
              </w:rPr>
              <w:t>02 2 0К 7238 0</w:t>
            </w:r>
          </w:p>
        </w:tc>
        <w:tc>
          <w:tcPr>
            <w:tcW w:w="817" w:type="dxa"/>
            <w:shd w:val="clear" w:color="auto" w:fill="auto"/>
            <w:vAlign w:val="bottom"/>
          </w:tcPr>
          <w:p w14:paraId="17957D7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CFA307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5222BF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AFD30F8" w14:textId="77777777" w:rsidR="00471CF5" w:rsidRPr="00471CF5" w:rsidRDefault="00471CF5" w:rsidP="00471CF5">
            <w:pPr>
              <w:spacing w:after="20"/>
              <w:jc w:val="right"/>
              <w:rPr>
                <w:color w:val="000000"/>
              </w:rPr>
            </w:pPr>
            <w:r w:rsidRPr="00471CF5">
              <w:rPr>
                <w:color w:val="000000"/>
              </w:rPr>
              <w:t>1 450 466,0</w:t>
            </w:r>
          </w:p>
        </w:tc>
      </w:tr>
      <w:tr w:rsidR="00471CF5" w:rsidRPr="00471CF5" w14:paraId="32A00A89" w14:textId="77777777" w:rsidTr="00471CF5">
        <w:trPr>
          <w:trHeight w:val="20"/>
        </w:trPr>
        <w:tc>
          <w:tcPr>
            <w:tcW w:w="4644" w:type="dxa"/>
            <w:shd w:val="clear" w:color="auto" w:fill="auto"/>
            <w:vAlign w:val="bottom"/>
          </w:tcPr>
          <w:p w14:paraId="4339C9D4"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1B009DDD" w14:textId="77777777" w:rsidR="00471CF5" w:rsidRPr="00471CF5" w:rsidRDefault="00471CF5" w:rsidP="00471CF5">
            <w:pPr>
              <w:spacing w:after="20"/>
              <w:jc w:val="center"/>
              <w:rPr>
                <w:color w:val="000000"/>
              </w:rPr>
            </w:pPr>
            <w:r w:rsidRPr="00471CF5">
              <w:rPr>
                <w:color w:val="000000"/>
              </w:rPr>
              <w:t>02 2 0К 7238 0</w:t>
            </w:r>
          </w:p>
        </w:tc>
        <w:tc>
          <w:tcPr>
            <w:tcW w:w="817" w:type="dxa"/>
            <w:shd w:val="clear" w:color="auto" w:fill="auto"/>
            <w:vAlign w:val="bottom"/>
          </w:tcPr>
          <w:p w14:paraId="01B4E495"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3B1CB9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6DB76A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C63FAF9" w14:textId="77777777" w:rsidR="00471CF5" w:rsidRPr="00471CF5" w:rsidRDefault="00471CF5" w:rsidP="00471CF5">
            <w:pPr>
              <w:spacing w:after="20"/>
              <w:jc w:val="right"/>
              <w:rPr>
                <w:color w:val="000000"/>
              </w:rPr>
            </w:pPr>
            <w:r w:rsidRPr="00471CF5">
              <w:rPr>
                <w:color w:val="000000"/>
              </w:rPr>
              <w:t>1 450 466,0</w:t>
            </w:r>
          </w:p>
        </w:tc>
      </w:tr>
      <w:tr w:rsidR="00471CF5" w:rsidRPr="00471CF5" w14:paraId="678DAB07" w14:textId="77777777" w:rsidTr="00471CF5">
        <w:trPr>
          <w:trHeight w:val="20"/>
        </w:trPr>
        <w:tc>
          <w:tcPr>
            <w:tcW w:w="4644" w:type="dxa"/>
            <w:shd w:val="clear" w:color="auto" w:fill="auto"/>
            <w:vAlign w:val="bottom"/>
          </w:tcPr>
          <w:p w14:paraId="40C0E8B6"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43AC57C6" w14:textId="77777777" w:rsidR="00471CF5" w:rsidRPr="00471CF5" w:rsidRDefault="00471CF5" w:rsidP="00471CF5">
            <w:pPr>
              <w:spacing w:after="20"/>
              <w:jc w:val="center"/>
              <w:rPr>
                <w:color w:val="000000"/>
              </w:rPr>
            </w:pPr>
            <w:r w:rsidRPr="00471CF5">
              <w:rPr>
                <w:color w:val="000000"/>
              </w:rPr>
              <w:t>02 2 0К 7238 0</w:t>
            </w:r>
          </w:p>
        </w:tc>
        <w:tc>
          <w:tcPr>
            <w:tcW w:w="817" w:type="dxa"/>
            <w:shd w:val="clear" w:color="auto" w:fill="auto"/>
            <w:vAlign w:val="bottom"/>
          </w:tcPr>
          <w:p w14:paraId="45B00F9C"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E53B4DB"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3C4DFF9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7530904" w14:textId="77777777" w:rsidR="00471CF5" w:rsidRPr="00471CF5" w:rsidRDefault="00471CF5" w:rsidP="00471CF5">
            <w:pPr>
              <w:spacing w:after="20"/>
              <w:jc w:val="right"/>
              <w:rPr>
                <w:color w:val="000000"/>
              </w:rPr>
            </w:pPr>
            <w:r w:rsidRPr="00471CF5">
              <w:rPr>
                <w:color w:val="000000"/>
              </w:rPr>
              <w:t>1 450 466,0</w:t>
            </w:r>
          </w:p>
        </w:tc>
      </w:tr>
      <w:tr w:rsidR="00471CF5" w:rsidRPr="00471CF5" w14:paraId="5A65315F" w14:textId="77777777" w:rsidTr="00471CF5">
        <w:trPr>
          <w:trHeight w:val="20"/>
        </w:trPr>
        <w:tc>
          <w:tcPr>
            <w:tcW w:w="4644" w:type="dxa"/>
            <w:shd w:val="clear" w:color="auto" w:fill="auto"/>
            <w:vAlign w:val="bottom"/>
          </w:tcPr>
          <w:p w14:paraId="40E71DCF" w14:textId="77777777" w:rsidR="00471CF5" w:rsidRPr="00471CF5" w:rsidRDefault="00471CF5" w:rsidP="00471CF5">
            <w:pPr>
              <w:spacing w:after="20"/>
              <w:jc w:val="both"/>
              <w:rPr>
                <w:color w:val="000000"/>
              </w:rPr>
            </w:pPr>
            <w:r w:rsidRPr="00471CF5">
              <w:rPr>
                <w:color w:val="000000"/>
              </w:rPr>
              <w:t>Общее образование</w:t>
            </w:r>
          </w:p>
        </w:tc>
        <w:tc>
          <w:tcPr>
            <w:tcW w:w="1985" w:type="dxa"/>
            <w:shd w:val="clear" w:color="auto" w:fill="auto"/>
            <w:vAlign w:val="bottom"/>
          </w:tcPr>
          <w:p w14:paraId="7D6F681C" w14:textId="77777777" w:rsidR="00471CF5" w:rsidRPr="00471CF5" w:rsidRDefault="00471CF5" w:rsidP="00471CF5">
            <w:pPr>
              <w:spacing w:after="20"/>
              <w:jc w:val="center"/>
              <w:rPr>
                <w:color w:val="000000"/>
              </w:rPr>
            </w:pPr>
            <w:r w:rsidRPr="00471CF5">
              <w:rPr>
                <w:color w:val="000000"/>
              </w:rPr>
              <w:t>02 2 0К 7238 0</w:t>
            </w:r>
          </w:p>
        </w:tc>
        <w:tc>
          <w:tcPr>
            <w:tcW w:w="817" w:type="dxa"/>
            <w:shd w:val="clear" w:color="auto" w:fill="auto"/>
            <w:vAlign w:val="bottom"/>
          </w:tcPr>
          <w:p w14:paraId="35F9F92D"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1D908B1"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E2F43DF"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464B861F" w14:textId="77777777" w:rsidR="00471CF5" w:rsidRPr="00471CF5" w:rsidRDefault="00471CF5" w:rsidP="00471CF5">
            <w:pPr>
              <w:spacing w:after="20"/>
              <w:jc w:val="right"/>
              <w:rPr>
                <w:color w:val="000000"/>
              </w:rPr>
            </w:pPr>
            <w:r w:rsidRPr="00471CF5">
              <w:rPr>
                <w:color w:val="000000"/>
              </w:rPr>
              <w:t>1 450 466,0</w:t>
            </w:r>
          </w:p>
        </w:tc>
      </w:tr>
      <w:tr w:rsidR="00471CF5" w:rsidRPr="00471CF5" w14:paraId="77E715E4" w14:textId="77777777" w:rsidTr="00471CF5">
        <w:trPr>
          <w:trHeight w:val="20"/>
        </w:trPr>
        <w:tc>
          <w:tcPr>
            <w:tcW w:w="4644" w:type="dxa"/>
            <w:shd w:val="clear" w:color="auto" w:fill="auto"/>
            <w:vAlign w:val="bottom"/>
          </w:tcPr>
          <w:p w14:paraId="7723E8BE" w14:textId="7947901E" w:rsidR="00471CF5" w:rsidRPr="00471CF5" w:rsidRDefault="00471CF5" w:rsidP="00471CF5">
            <w:pPr>
              <w:spacing w:after="20"/>
              <w:jc w:val="both"/>
              <w:rPr>
                <w:color w:val="000000"/>
              </w:rPr>
            </w:pPr>
            <w:r w:rsidRPr="00471CF5">
              <w:rPr>
                <w:color w:val="000000"/>
              </w:rPr>
              <w:t xml:space="preserve">Федеральный проект </w:t>
            </w:r>
            <w:r>
              <w:rPr>
                <w:color w:val="000000"/>
              </w:rPr>
              <w:t>«</w:t>
            </w:r>
            <w:r w:rsidRPr="00471CF5">
              <w:rPr>
                <w:color w:val="000000"/>
              </w:rPr>
              <w:t>Современная школа</w:t>
            </w:r>
            <w:r>
              <w:rPr>
                <w:color w:val="000000"/>
              </w:rPr>
              <w:t>»</w:t>
            </w:r>
          </w:p>
        </w:tc>
        <w:tc>
          <w:tcPr>
            <w:tcW w:w="1985" w:type="dxa"/>
            <w:shd w:val="clear" w:color="auto" w:fill="auto"/>
            <w:vAlign w:val="bottom"/>
          </w:tcPr>
          <w:p w14:paraId="37A4BC0E" w14:textId="77777777" w:rsidR="00471CF5" w:rsidRPr="00471CF5" w:rsidRDefault="00471CF5" w:rsidP="00471CF5">
            <w:pPr>
              <w:spacing w:after="20"/>
              <w:jc w:val="center"/>
              <w:rPr>
                <w:color w:val="000000"/>
              </w:rPr>
            </w:pPr>
            <w:r w:rsidRPr="00471CF5">
              <w:rPr>
                <w:color w:val="000000"/>
              </w:rPr>
              <w:t>02 2 E1 0000 0</w:t>
            </w:r>
          </w:p>
        </w:tc>
        <w:tc>
          <w:tcPr>
            <w:tcW w:w="817" w:type="dxa"/>
            <w:shd w:val="clear" w:color="auto" w:fill="auto"/>
            <w:vAlign w:val="bottom"/>
          </w:tcPr>
          <w:p w14:paraId="45CF48D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C294AB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723878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912F8FE" w14:textId="77777777" w:rsidR="00471CF5" w:rsidRPr="00471CF5" w:rsidRDefault="00471CF5" w:rsidP="00471CF5">
            <w:pPr>
              <w:spacing w:after="20"/>
              <w:jc w:val="right"/>
              <w:rPr>
                <w:color w:val="000000"/>
              </w:rPr>
            </w:pPr>
            <w:r w:rsidRPr="00471CF5">
              <w:rPr>
                <w:color w:val="000000"/>
              </w:rPr>
              <w:t>3 190 354,7</w:t>
            </w:r>
          </w:p>
        </w:tc>
      </w:tr>
      <w:tr w:rsidR="00471CF5" w:rsidRPr="00471CF5" w14:paraId="2CA1FDAB" w14:textId="77777777" w:rsidTr="00471CF5">
        <w:trPr>
          <w:trHeight w:val="20"/>
        </w:trPr>
        <w:tc>
          <w:tcPr>
            <w:tcW w:w="4644" w:type="dxa"/>
            <w:shd w:val="clear" w:color="auto" w:fill="auto"/>
            <w:vAlign w:val="bottom"/>
          </w:tcPr>
          <w:p w14:paraId="773FC210" w14:textId="77777777" w:rsidR="00471CF5" w:rsidRPr="00471CF5" w:rsidRDefault="00471CF5" w:rsidP="00471CF5">
            <w:pPr>
              <w:spacing w:after="20"/>
              <w:jc w:val="both"/>
              <w:rPr>
                <w:color w:val="000000"/>
              </w:rPr>
            </w:pPr>
            <w:r w:rsidRPr="00471CF5">
              <w:rPr>
                <w:color w:val="000000"/>
              </w:rPr>
              <w:t>Софинансируемые расходы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985" w:type="dxa"/>
            <w:shd w:val="clear" w:color="auto" w:fill="auto"/>
            <w:vAlign w:val="bottom"/>
          </w:tcPr>
          <w:p w14:paraId="6404D1ED" w14:textId="77777777" w:rsidR="00471CF5" w:rsidRPr="00471CF5" w:rsidRDefault="00471CF5" w:rsidP="00471CF5">
            <w:pPr>
              <w:spacing w:after="20"/>
              <w:jc w:val="center"/>
              <w:rPr>
                <w:color w:val="000000"/>
              </w:rPr>
            </w:pPr>
            <w:r w:rsidRPr="00471CF5">
              <w:rPr>
                <w:color w:val="000000"/>
              </w:rPr>
              <w:t>02 2 E1 5172 0</w:t>
            </w:r>
          </w:p>
        </w:tc>
        <w:tc>
          <w:tcPr>
            <w:tcW w:w="817" w:type="dxa"/>
            <w:shd w:val="clear" w:color="auto" w:fill="auto"/>
            <w:vAlign w:val="bottom"/>
          </w:tcPr>
          <w:p w14:paraId="27F6638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254807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ED03F7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61EF4CC" w14:textId="77777777" w:rsidR="00471CF5" w:rsidRPr="00471CF5" w:rsidRDefault="00471CF5" w:rsidP="00471CF5">
            <w:pPr>
              <w:spacing w:after="20"/>
              <w:jc w:val="right"/>
              <w:rPr>
                <w:color w:val="000000"/>
              </w:rPr>
            </w:pPr>
            <w:r w:rsidRPr="00471CF5">
              <w:rPr>
                <w:color w:val="000000"/>
              </w:rPr>
              <w:t>268 173,5</w:t>
            </w:r>
          </w:p>
        </w:tc>
      </w:tr>
      <w:tr w:rsidR="00471CF5" w:rsidRPr="00471CF5" w14:paraId="5FB6A81A" w14:textId="77777777" w:rsidTr="00471CF5">
        <w:trPr>
          <w:trHeight w:val="20"/>
        </w:trPr>
        <w:tc>
          <w:tcPr>
            <w:tcW w:w="4644" w:type="dxa"/>
            <w:shd w:val="clear" w:color="auto" w:fill="auto"/>
            <w:vAlign w:val="bottom"/>
          </w:tcPr>
          <w:p w14:paraId="5D8D4E81"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1098C59" w14:textId="77777777" w:rsidR="00471CF5" w:rsidRPr="00471CF5" w:rsidRDefault="00471CF5" w:rsidP="00471CF5">
            <w:pPr>
              <w:spacing w:after="20"/>
              <w:jc w:val="center"/>
              <w:rPr>
                <w:color w:val="000000"/>
              </w:rPr>
            </w:pPr>
            <w:r w:rsidRPr="00471CF5">
              <w:rPr>
                <w:color w:val="000000"/>
              </w:rPr>
              <w:t>02 2 E1 5172 0</w:t>
            </w:r>
          </w:p>
        </w:tc>
        <w:tc>
          <w:tcPr>
            <w:tcW w:w="817" w:type="dxa"/>
            <w:shd w:val="clear" w:color="auto" w:fill="auto"/>
            <w:vAlign w:val="bottom"/>
          </w:tcPr>
          <w:p w14:paraId="3659F1DF"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3A0D30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BCD67C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213E14A" w14:textId="77777777" w:rsidR="00471CF5" w:rsidRPr="00471CF5" w:rsidRDefault="00471CF5" w:rsidP="00471CF5">
            <w:pPr>
              <w:spacing w:after="20"/>
              <w:jc w:val="right"/>
              <w:rPr>
                <w:color w:val="000000"/>
              </w:rPr>
            </w:pPr>
            <w:r w:rsidRPr="00471CF5">
              <w:rPr>
                <w:color w:val="000000"/>
              </w:rPr>
              <w:t>192 097,7</w:t>
            </w:r>
          </w:p>
        </w:tc>
      </w:tr>
      <w:tr w:rsidR="00471CF5" w:rsidRPr="00471CF5" w14:paraId="20B28A17" w14:textId="77777777" w:rsidTr="00471CF5">
        <w:trPr>
          <w:trHeight w:val="20"/>
        </w:trPr>
        <w:tc>
          <w:tcPr>
            <w:tcW w:w="4644" w:type="dxa"/>
            <w:shd w:val="clear" w:color="auto" w:fill="auto"/>
            <w:vAlign w:val="bottom"/>
          </w:tcPr>
          <w:p w14:paraId="7D5BCD93" w14:textId="77777777" w:rsidR="00471CF5" w:rsidRPr="00471CF5" w:rsidRDefault="00471CF5" w:rsidP="00471CF5">
            <w:pPr>
              <w:spacing w:after="20"/>
              <w:jc w:val="both"/>
              <w:rPr>
                <w:color w:val="000000"/>
              </w:rPr>
            </w:pPr>
            <w:r w:rsidRPr="00471CF5">
              <w:rPr>
                <w:color w:val="000000"/>
              </w:rPr>
              <w:lastRenderedPageBreak/>
              <w:t>ОБРАЗОВАНИЕ</w:t>
            </w:r>
          </w:p>
        </w:tc>
        <w:tc>
          <w:tcPr>
            <w:tcW w:w="1985" w:type="dxa"/>
            <w:shd w:val="clear" w:color="auto" w:fill="auto"/>
            <w:vAlign w:val="bottom"/>
          </w:tcPr>
          <w:p w14:paraId="45EA8254" w14:textId="77777777" w:rsidR="00471CF5" w:rsidRPr="00471CF5" w:rsidRDefault="00471CF5" w:rsidP="00471CF5">
            <w:pPr>
              <w:spacing w:after="20"/>
              <w:jc w:val="center"/>
              <w:rPr>
                <w:color w:val="000000"/>
              </w:rPr>
            </w:pPr>
            <w:r w:rsidRPr="00471CF5">
              <w:rPr>
                <w:color w:val="000000"/>
              </w:rPr>
              <w:t>02 2 E1 5172 0</w:t>
            </w:r>
          </w:p>
        </w:tc>
        <w:tc>
          <w:tcPr>
            <w:tcW w:w="817" w:type="dxa"/>
            <w:shd w:val="clear" w:color="auto" w:fill="auto"/>
            <w:vAlign w:val="bottom"/>
          </w:tcPr>
          <w:p w14:paraId="5096A92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EE438CD"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5463DF1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671A423" w14:textId="77777777" w:rsidR="00471CF5" w:rsidRPr="00471CF5" w:rsidRDefault="00471CF5" w:rsidP="00471CF5">
            <w:pPr>
              <w:spacing w:after="20"/>
              <w:jc w:val="right"/>
              <w:rPr>
                <w:color w:val="000000"/>
              </w:rPr>
            </w:pPr>
            <w:r w:rsidRPr="00471CF5">
              <w:rPr>
                <w:color w:val="000000"/>
              </w:rPr>
              <w:t>192 097,7</w:t>
            </w:r>
          </w:p>
        </w:tc>
      </w:tr>
      <w:tr w:rsidR="00471CF5" w:rsidRPr="00471CF5" w14:paraId="575125AA" w14:textId="77777777" w:rsidTr="00471CF5">
        <w:trPr>
          <w:trHeight w:val="20"/>
        </w:trPr>
        <w:tc>
          <w:tcPr>
            <w:tcW w:w="4644" w:type="dxa"/>
            <w:shd w:val="clear" w:color="auto" w:fill="auto"/>
            <w:vAlign w:val="bottom"/>
          </w:tcPr>
          <w:p w14:paraId="7C6850BF" w14:textId="77777777" w:rsidR="00471CF5" w:rsidRPr="00471CF5" w:rsidRDefault="00471CF5" w:rsidP="00471CF5">
            <w:pPr>
              <w:spacing w:after="20"/>
              <w:jc w:val="both"/>
              <w:rPr>
                <w:color w:val="000000"/>
              </w:rPr>
            </w:pPr>
            <w:r w:rsidRPr="00471CF5">
              <w:rPr>
                <w:color w:val="000000"/>
              </w:rPr>
              <w:t>Общее образование</w:t>
            </w:r>
          </w:p>
        </w:tc>
        <w:tc>
          <w:tcPr>
            <w:tcW w:w="1985" w:type="dxa"/>
            <w:shd w:val="clear" w:color="auto" w:fill="auto"/>
            <w:vAlign w:val="bottom"/>
          </w:tcPr>
          <w:p w14:paraId="48EE98A9" w14:textId="77777777" w:rsidR="00471CF5" w:rsidRPr="00471CF5" w:rsidRDefault="00471CF5" w:rsidP="00471CF5">
            <w:pPr>
              <w:spacing w:after="20"/>
              <w:jc w:val="center"/>
              <w:rPr>
                <w:color w:val="000000"/>
              </w:rPr>
            </w:pPr>
            <w:r w:rsidRPr="00471CF5">
              <w:rPr>
                <w:color w:val="000000"/>
              </w:rPr>
              <w:t>02 2 E1 5172 0</w:t>
            </w:r>
          </w:p>
        </w:tc>
        <w:tc>
          <w:tcPr>
            <w:tcW w:w="817" w:type="dxa"/>
            <w:shd w:val="clear" w:color="auto" w:fill="auto"/>
            <w:vAlign w:val="bottom"/>
          </w:tcPr>
          <w:p w14:paraId="04636D2E"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56032C2"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6882D66"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31424B57" w14:textId="77777777" w:rsidR="00471CF5" w:rsidRPr="00471CF5" w:rsidRDefault="00471CF5" w:rsidP="00471CF5">
            <w:pPr>
              <w:spacing w:after="20"/>
              <w:jc w:val="right"/>
              <w:rPr>
                <w:color w:val="000000"/>
              </w:rPr>
            </w:pPr>
            <w:r w:rsidRPr="00471CF5">
              <w:rPr>
                <w:color w:val="000000"/>
              </w:rPr>
              <w:t>192 097,7</w:t>
            </w:r>
          </w:p>
        </w:tc>
      </w:tr>
      <w:tr w:rsidR="00471CF5" w:rsidRPr="00471CF5" w14:paraId="23DB3A74" w14:textId="77777777" w:rsidTr="00471CF5">
        <w:trPr>
          <w:trHeight w:val="20"/>
        </w:trPr>
        <w:tc>
          <w:tcPr>
            <w:tcW w:w="4644" w:type="dxa"/>
            <w:shd w:val="clear" w:color="auto" w:fill="auto"/>
            <w:vAlign w:val="bottom"/>
          </w:tcPr>
          <w:p w14:paraId="5F1EDB86"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DD88BAE" w14:textId="77777777" w:rsidR="00471CF5" w:rsidRPr="00471CF5" w:rsidRDefault="00471CF5" w:rsidP="00471CF5">
            <w:pPr>
              <w:spacing w:after="20"/>
              <w:jc w:val="center"/>
              <w:rPr>
                <w:color w:val="000000"/>
              </w:rPr>
            </w:pPr>
            <w:r w:rsidRPr="00471CF5">
              <w:rPr>
                <w:color w:val="000000"/>
              </w:rPr>
              <w:t>02 2 E1 5172 0</w:t>
            </w:r>
          </w:p>
        </w:tc>
        <w:tc>
          <w:tcPr>
            <w:tcW w:w="817" w:type="dxa"/>
            <w:shd w:val="clear" w:color="auto" w:fill="auto"/>
            <w:vAlign w:val="bottom"/>
          </w:tcPr>
          <w:p w14:paraId="3773708C"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2B178A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D6DCD8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8724C06" w14:textId="77777777" w:rsidR="00471CF5" w:rsidRPr="00471CF5" w:rsidRDefault="00471CF5" w:rsidP="00471CF5">
            <w:pPr>
              <w:spacing w:after="20"/>
              <w:jc w:val="right"/>
              <w:rPr>
                <w:color w:val="000000"/>
              </w:rPr>
            </w:pPr>
            <w:r w:rsidRPr="00471CF5">
              <w:rPr>
                <w:color w:val="000000"/>
              </w:rPr>
              <w:t>76 075,8</w:t>
            </w:r>
          </w:p>
        </w:tc>
      </w:tr>
      <w:tr w:rsidR="00471CF5" w:rsidRPr="00471CF5" w14:paraId="7065A743" w14:textId="77777777" w:rsidTr="00471CF5">
        <w:trPr>
          <w:trHeight w:val="20"/>
        </w:trPr>
        <w:tc>
          <w:tcPr>
            <w:tcW w:w="4644" w:type="dxa"/>
            <w:shd w:val="clear" w:color="auto" w:fill="auto"/>
            <w:vAlign w:val="bottom"/>
          </w:tcPr>
          <w:p w14:paraId="2C5E376E"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35812EC9" w14:textId="77777777" w:rsidR="00471CF5" w:rsidRPr="00471CF5" w:rsidRDefault="00471CF5" w:rsidP="00471CF5">
            <w:pPr>
              <w:spacing w:after="20"/>
              <w:jc w:val="center"/>
              <w:rPr>
                <w:color w:val="000000"/>
              </w:rPr>
            </w:pPr>
            <w:r w:rsidRPr="00471CF5">
              <w:rPr>
                <w:color w:val="000000"/>
              </w:rPr>
              <w:t>02 2 E1 5172 0</w:t>
            </w:r>
          </w:p>
        </w:tc>
        <w:tc>
          <w:tcPr>
            <w:tcW w:w="817" w:type="dxa"/>
            <w:shd w:val="clear" w:color="auto" w:fill="auto"/>
            <w:vAlign w:val="bottom"/>
          </w:tcPr>
          <w:p w14:paraId="37EC94DC"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A178C79"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4474BB8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D4BCF89" w14:textId="77777777" w:rsidR="00471CF5" w:rsidRPr="00471CF5" w:rsidRDefault="00471CF5" w:rsidP="00471CF5">
            <w:pPr>
              <w:spacing w:after="20"/>
              <w:jc w:val="right"/>
              <w:rPr>
                <w:color w:val="000000"/>
              </w:rPr>
            </w:pPr>
            <w:r w:rsidRPr="00471CF5">
              <w:rPr>
                <w:color w:val="000000"/>
              </w:rPr>
              <w:t>76 075,8</w:t>
            </w:r>
          </w:p>
        </w:tc>
      </w:tr>
      <w:tr w:rsidR="00471CF5" w:rsidRPr="00471CF5" w14:paraId="7FC6F6F5" w14:textId="77777777" w:rsidTr="00471CF5">
        <w:trPr>
          <w:trHeight w:val="20"/>
        </w:trPr>
        <w:tc>
          <w:tcPr>
            <w:tcW w:w="4644" w:type="dxa"/>
            <w:shd w:val="clear" w:color="auto" w:fill="auto"/>
            <w:vAlign w:val="bottom"/>
          </w:tcPr>
          <w:p w14:paraId="06CEB625" w14:textId="77777777" w:rsidR="00471CF5" w:rsidRPr="00471CF5" w:rsidRDefault="00471CF5" w:rsidP="00471CF5">
            <w:pPr>
              <w:spacing w:after="20"/>
              <w:jc w:val="both"/>
              <w:rPr>
                <w:color w:val="000000"/>
              </w:rPr>
            </w:pPr>
            <w:r w:rsidRPr="00471CF5">
              <w:rPr>
                <w:color w:val="000000"/>
              </w:rPr>
              <w:t>Общее образование</w:t>
            </w:r>
          </w:p>
        </w:tc>
        <w:tc>
          <w:tcPr>
            <w:tcW w:w="1985" w:type="dxa"/>
            <w:shd w:val="clear" w:color="auto" w:fill="auto"/>
            <w:vAlign w:val="bottom"/>
          </w:tcPr>
          <w:p w14:paraId="432E6635" w14:textId="77777777" w:rsidR="00471CF5" w:rsidRPr="00471CF5" w:rsidRDefault="00471CF5" w:rsidP="00471CF5">
            <w:pPr>
              <w:spacing w:after="20"/>
              <w:jc w:val="center"/>
              <w:rPr>
                <w:color w:val="000000"/>
              </w:rPr>
            </w:pPr>
            <w:r w:rsidRPr="00471CF5">
              <w:rPr>
                <w:color w:val="000000"/>
              </w:rPr>
              <w:t>02 2 E1 5172 0</w:t>
            </w:r>
          </w:p>
        </w:tc>
        <w:tc>
          <w:tcPr>
            <w:tcW w:w="817" w:type="dxa"/>
            <w:shd w:val="clear" w:color="auto" w:fill="auto"/>
            <w:vAlign w:val="bottom"/>
          </w:tcPr>
          <w:p w14:paraId="6613E501"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4454AD4"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11547D56"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7159094E" w14:textId="77777777" w:rsidR="00471CF5" w:rsidRPr="00471CF5" w:rsidRDefault="00471CF5" w:rsidP="00471CF5">
            <w:pPr>
              <w:spacing w:after="20"/>
              <w:jc w:val="right"/>
              <w:rPr>
                <w:color w:val="000000"/>
              </w:rPr>
            </w:pPr>
            <w:r w:rsidRPr="00471CF5">
              <w:rPr>
                <w:color w:val="000000"/>
              </w:rPr>
              <w:t>76 075,8</w:t>
            </w:r>
          </w:p>
        </w:tc>
      </w:tr>
      <w:tr w:rsidR="00471CF5" w:rsidRPr="00471CF5" w14:paraId="6AC1807A" w14:textId="77777777" w:rsidTr="00471CF5">
        <w:trPr>
          <w:trHeight w:val="20"/>
        </w:trPr>
        <w:tc>
          <w:tcPr>
            <w:tcW w:w="4644" w:type="dxa"/>
            <w:shd w:val="clear" w:color="auto" w:fill="auto"/>
            <w:vAlign w:val="bottom"/>
          </w:tcPr>
          <w:p w14:paraId="0EFD1E80" w14:textId="77777777" w:rsidR="00471CF5" w:rsidRPr="00471CF5" w:rsidRDefault="00471CF5" w:rsidP="00471CF5">
            <w:pPr>
              <w:spacing w:after="20"/>
              <w:jc w:val="both"/>
              <w:rPr>
                <w:color w:val="000000"/>
              </w:rPr>
            </w:pPr>
            <w:r w:rsidRPr="00471CF5">
              <w:rPr>
                <w:color w:val="000000"/>
              </w:rPr>
              <w:t>Софинансируемые расходы на модернизацию инфраструктуры общего образования в отдельных субъектах Российской Федерации</w:t>
            </w:r>
          </w:p>
        </w:tc>
        <w:tc>
          <w:tcPr>
            <w:tcW w:w="1985" w:type="dxa"/>
            <w:shd w:val="clear" w:color="auto" w:fill="auto"/>
            <w:vAlign w:val="bottom"/>
          </w:tcPr>
          <w:p w14:paraId="1F87D3F7" w14:textId="77777777" w:rsidR="00471CF5" w:rsidRPr="00471CF5" w:rsidRDefault="00471CF5" w:rsidP="00471CF5">
            <w:pPr>
              <w:spacing w:after="20"/>
              <w:jc w:val="center"/>
              <w:rPr>
                <w:color w:val="000000"/>
              </w:rPr>
            </w:pPr>
            <w:r w:rsidRPr="00471CF5">
              <w:rPr>
                <w:color w:val="000000"/>
              </w:rPr>
              <w:t>02 2 E1 5239 0</w:t>
            </w:r>
          </w:p>
        </w:tc>
        <w:tc>
          <w:tcPr>
            <w:tcW w:w="817" w:type="dxa"/>
            <w:shd w:val="clear" w:color="auto" w:fill="auto"/>
            <w:vAlign w:val="bottom"/>
          </w:tcPr>
          <w:p w14:paraId="38DB7EC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79C50A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2CF93E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06AC2D8" w14:textId="77777777" w:rsidR="00471CF5" w:rsidRPr="00471CF5" w:rsidRDefault="00471CF5" w:rsidP="00471CF5">
            <w:pPr>
              <w:spacing w:after="20"/>
              <w:jc w:val="right"/>
              <w:rPr>
                <w:color w:val="000000"/>
              </w:rPr>
            </w:pPr>
            <w:r w:rsidRPr="00471CF5">
              <w:rPr>
                <w:color w:val="000000"/>
              </w:rPr>
              <w:t>2 919 181,2</w:t>
            </w:r>
          </w:p>
        </w:tc>
      </w:tr>
      <w:tr w:rsidR="00471CF5" w:rsidRPr="00471CF5" w14:paraId="34A1FD06" w14:textId="77777777" w:rsidTr="00471CF5">
        <w:trPr>
          <w:trHeight w:val="20"/>
        </w:trPr>
        <w:tc>
          <w:tcPr>
            <w:tcW w:w="4644" w:type="dxa"/>
            <w:shd w:val="clear" w:color="auto" w:fill="auto"/>
            <w:vAlign w:val="bottom"/>
          </w:tcPr>
          <w:p w14:paraId="1C6AC860" w14:textId="77777777" w:rsidR="00471CF5" w:rsidRPr="00471CF5" w:rsidRDefault="00471CF5" w:rsidP="00471CF5">
            <w:pPr>
              <w:spacing w:after="20"/>
              <w:jc w:val="both"/>
              <w:rPr>
                <w:color w:val="000000"/>
              </w:rPr>
            </w:pPr>
            <w:r w:rsidRPr="00471CF5">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4795CE9C" w14:textId="77777777" w:rsidR="00471CF5" w:rsidRPr="00471CF5" w:rsidRDefault="00471CF5" w:rsidP="00471CF5">
            <w:pPr>
              <w:spacing w:after="20"/>
              <w:jc w:val="center"/>
              <w:rPr>
                <w:color w:val="000000"/>
              </w:rPr>
            </w:pPr>
            <w:r w:rsidRPr="00471CF5">
              <w:rPr>
                <w:color w:val="000000"/>
              </w:rPr>
              <w:t>02 2 E1 5239 0</w:t>
            </w:r>
          </w:p>
        </w:tc>
        <w:tc>
          <w:tcPr>
            <w:tcW w:w="817" w:type="dxa"/>
            <w:shd w:val="clear" w:color="auto" w:fill="auto"/>
            <w:vAlign w:val="bottom"/>
          </w:tcPr>
          <w:p w14:paraId="5924184D"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58C535D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0AE3F5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7C17B3F" w14:textId="77777777" w:rsidR="00471CF5" w:rsidRPr="00471CF5" w:rsidRDefault="00471CF5" w:rsidP="00471CF5">
            <w:pPr>
              <w:spacing w:after="20"/>
              <w:jc w:val="right"/>
              <w:rPr>
                <w:color w:val="000000"/>
              </w:rPr>
            </w:pPr>
            <w:r w:rsidRPr="00471CF5">
              <w:rPr>
                <w:color w:val="000000"/>
              </w:rPr>
              <w:t>2 919 181,2</w:t>
            </w:r>
          </w:p>
        </w:tc>
      </w:tr>
      <w:tr w:rsidR="00471CF5" w:rsidRPr="00471CF5" w14:paraId="35018819" w14:textId="77777777" w:rsidTr="00471CF5">
        <w:trPr>
          <w:trHeight w:val="20"/>
        </w:trPr>
        <w:tc>
          <w:tcPr>
            <w:tcW w:w="4644" w:type="dxa"/>
            <w:shd w:val="clear" w:color="auto" w:fill="auto"/>
            <w:vAlign w:val="bottom"/>
          </w:tcPr>
          <w:p w14:paraId="4574A08D"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2640251B" w14:textId="77777777" w:rsidR="00471CF5" w:rsidRPr="00471CF5" w:rsidRDefault="00471CF5" w:rsidP="00471CF5">
            <w:pPr>
              <w:spacing w:after="20"/>
              <w:jc w:val="center"/>
              <w:rPr>
                <w:color w:val="000000"/>
              </w:rPr>
            </w:pPr>
            <w:r w:rsidRPr="00471CF5">
              <w:rPr>
                <w:color w:val="000000"/>
              </w:rPr>
              <w:t>02 2 E1 5239 0</w:t>
            </w:r>
          </w:p>
        </w:tc>
        <w:tc>
          <w:tcPr>
            <w:tcW w:w="817" w:type="dxa"/>
            <w:shd w:val="clear" w:color="auto" w:fill="auto"/>
            <w:vAlign w:val="bottom"/>
          </w:tcPr>
          <w:p w14:paraId="05DC3529"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6BF009C8"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72B43E1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7BE925C" w14:textId="77777777" w:rsidR="00471CF5" w:rsidRPr="00471CF5" w:rsidRDefault="00471CF5" w:rsidP="00471CF5">
            <w:pPr>
              <w:spacing w:after="20"/>
              <w:jc w:val="right"/>
              <w:rPr>
                <w:color w:val="000000"/>
              </w:rPr>
            </w:pPr>
            <w:r w:rsidRPr="00471CF5">
              <w:rPr>
                <w:color w:val="000000"/>
              </w:rPr>
              <w:t>2 919 181,2</w:t>
            </w:r>
          </w:p>
        </w:tc>
      </w:tr>
      <w:tr w:rsidR="00471CF5" w:rsidRPr="00471CF5" w14:paraId="25AC070B" w14:textId="77777777" w:rsidTr="00471CF5">
        <w:trPr>
          <w:trHeight w:val="20"/>
        </w:trPr>
        <w:tc>
          <w:tcPr>
            <w:tcW w:w="4644" w:type="dxa"/>
            <w:shd w:val="clear" w:color="auto" w:fill="auto"/>
            <w:vAlign w:val="bottom"/>
          </w:tcPr>
          <w:p w14:paraId="16CEF529" w14:textId="77777777" w:rsidR="00471CF5" w:rsidRPr="00471CF5" w:rsidRDefault="00471CF5" w:rsidP="00471CF5">
            <w:pPr>
              <w:spacing w:after="20"/>
              <w:jc w:val="both"/>
              <w:rPr>
                <w:color w:val="000000"/>
              </w:rPr>
            </w:pPr>
            <w:r w:rsidRPr="00471CF5">
              <w:rPr>
                <w:color w:val="000000"/>
              </w:rPr>
              <w:t>Общее образование</w:t>
            </w:r>
          </w:p>
        </w:tc>
        <w:tc>
          <w:tcPr>
            <w:tcW w:w="1985" w:type="dxa"/>
            <w:shd w:val="clear" w:color="auto" w:fill="auto"/>
            <w:vAlign w:val="bottom"/>
          </w:tcPr>
          <w:p w14:paraId="1C9FE3B6" w14:textId="77777777" w:rsidR="00471CF5" w:rsidRPr="00471CF5" w:rsidRDefault="00471CF5" w:rsidP="00471CF5">
            <w:pPr>
              <w:spacing w:after="20"/>
              <w:jc w:val="center"/>
              <w:rPr>
                <w:color w:val="000000"/>
              </w:rPr>
            </w:pPr>
            <w:r w:rsidRPr="00471CF5">
              <w:rPr>
                <w:color w:val="000000"/>
              </w:rPr>
              <w:t>02 2 E1 5239 0</w:t>
            </w:r>
          </w:p>
        </w:tc>
        <w:tc>
          <w:tcPr>
            <w:tcW w:w="817" w:type="dxa"/>
            <w:shd w:val="clear" w:color="auto" w:fill="auto"/>
            <w:vAlign w:val="bottom"/>
          </w:tcPr>
          <w:p w14:paraId="3CEF9156"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4DA77060"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2B8EEE70"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255E172E" w14:textId="77777777" w:rsidR="00471CF5" w:rsidRPr="00471CF5" w:rsidRDefault="00471CF5" w:rsidP="00471CF5">
            <w:pPr>
              <w:spacing w:after="20"/>
              <w:jc w:val="right"/>
              <w:rPr>
                <w:color w:val="000000"/>
              </w:rPr>
            </w:pPr>
            <w:r w:rsidRPr="00471CF5">
              <w:rPr>
                <w:color w:val="000000"/>
              </w:rPr>
              <w:t>2 919 181,2</w:t>
            </w:r>
          </w:p>
        </w:tc>
      </w:tr>
      <w:tr w:rsidR="00471CF5" w:rsidRPr="00471CF5" w14:paraId="7FC36956" w14:textId="77777777" w:rsidTr="00471CF5">
        <w:trPr>
          <w:trHeight w:val="20"/>
        </w:trPr>
        <w:tc>
          <w:tcPr>
            <w:tcW w:w="4644" w:type="dxa"/>
            <w:shd w:val="clear" w:color="auto" w:fill="auto"/>
            <w:vAlign w:val="bottom"/>
          </w:tcPr>
          <w:p w14:paraId="539707D6" w14:textId="77777777" w:rsidR="00471CF5" w:rsidRPr="00471CF5" w:rsidRDefault="00471CF5" w:rsidP="00471CF5">
            <w:pPr>
              <w:spacing w:after="20"/>
              <w:jc w:val="both"/>
              <w:rPr>
                <w:color w:val="000000"/>
              </w:rPr>
            </w:pPr>
            <w:r w:rsidRPr="00471CF5">
              <w:rPr>
                <w:color w:val="000000"/>
              </w:rPr>
              <w:t>Софинансируемые расходы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985" w:type="dxa"/>
            <w:shd w:val="clear" w:color="auto" w:fill="auto"/>
            <w:vAlign w:val="bottom"/>
          </w:tcPr>
          <w:p w14:paraId="64148A96" w14:textId="77777777" w:rsidR="00471CF5" w:rsidRPr="00471CF5" w:rsidRDefault="00471CF5" w:rsidP="00471CF5">
            <w:pPr>
              <w:spacing w:after="20"/>
              <w:jc w:val="center"/>
              <w:rPr>
                <w:color w:val="000000"/>
              </w:rPr>
            </w:pPr>
            <w:r w:rsidRPr="00471CF5">
              <w:rPr>
                <w:color w:val="000000"/>
              </w:rPr>
              <w:t>02 2 E1 5256 0</w:t>
            </w:r>
          </w:p>
        </w:tc>
        <w:tc>
          <w:tcPr>
            <w:tcW w:w="817" w:type="dxa"/>
            <w:shd w:val="clear" w:color="auto" w:fill="auto"/>
            <w:vAlign w:val="bottom"/>
          </w:tcPr>
          <w:p w14:paraId="0315814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B0D19A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09E9AA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F9FC7DF" w14:textId="77777777" w:rsidR="00471CF5" w:rsidRPr="00471CF5" w:rsidRDefault="00471CF5" w:rsidP="00471CF5">
            <w:pPr>
              <w:spacing w:after="20"/>
              <w:jc w:val="right"/>
              <w:rPr>
                <w:color w:val="000000"/>
              </w:rPr>
            </w:pPr>
            <w:r w:rsidRPr="00471CF5">
              <w:rPr>
                <w:color w:val="000000"/>
              </w:rPr>
              <w:t>3 000,0</w:t>
            </w:r>
          </w:p>
        </w:tc>
      </w:tr>
      <w:tr w:rsidR="00471CF5" w:rsidRPr="00471CF5" w14:paraId="4FE60DD0" w14:textId="77777777" w:rsidTr="00471CF5">
        <w:trPr>
          <w:trHeight w:val="20"/>
        </w:trPr>
        <w:tc>
          <w:tcPr>
            <w:tcW w:w="4644" w:type="dxa"/>
            <w:shd w:val="clear" w:color="auto" w:fill="auto"/>
            <w:vAlign w:val="bottom"/>
          </w:tcPr>
          <w:p w14:paraId="06ACF258"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33D9D53D" w14:textId="77777777" w:rsidR="00471CF5" w:rsidRPr="00471CF5" w:rsidRDefault="00471CF5" w:rsidP="00471CF5">
            <w:pPr>
              <w:spacing w:after="20"/>
              <w:jc w:val="center"/>
              <w:rPr>
                <w:color w:val="000000"/>
              </w:rPr>
            </w:pPr>
            <w:r w:rsidRPr="00471CF5">
              <w:rPr>
                <w:color w:val="000000"/>
              </w:rPr>
              <w:t>02 2 E1 5256 0</w:t>
            </w:r>
          </w:p>
        </w:tc>
        <w:tc>
          <w:tcPr>
            <w:tcW w:w="817" w:type="dxa"/>
            <w:shd w:val="clear" w:color="auto" w:fill="auto"/>
            <w:vAlign w:val="bottom"/>
          </w:tcPr>
          <w:p w14:paraId="46D652A3"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272D0A0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5E5E3E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F656524" w14:textId="77777777" w:rsidR="00471CF5" w:rsidRPr="00471CF5" w:rsidRDefault="00471CF5" w:rsidP="00471CF5">
            <w:pPr>
              <w:spacing w:after="20"/>
              <w:jc w:val="right"/>
              <w:rPr>
                <w:color w:val="000000"/>
              </w:rPr>
            </w:pPr>
            <w:r w:rsidRPr="00471CF5">
              <w:rPr>
                <w:color w:val="000000"/>
              </w:rPr>
              <w:t>3 000,0</w:t>
            </w:r>
          </w:p>
        </w:tc>
      </w:tr>
      <w:tr w:rsidR="00471CF5" w:rsidRPr="00471CF5" w14:paraId="4F51B8C8" w14:textId="77777777" w:rsidTr="00471CF5">
        <w:trPr>
          <w:trHeight w:val="20"/>
        </w:trPr>
        <w:tc>
          <w:tcPr>
            <w:tcW w:w="4644" w:type="dxa"/>
            <w:shd w:val="clear" w:color="auto" w:fill="auto"/>
            <w:vAlign w:val="bottom"/>
          </w:tcPr>
          <w:p w14:paraId="47ACC871"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4A9275C3" w14:textId="77777777" w:rsidR="00471CF5" w:rsidRPr="00471CF5" w:rsidRDefault="00471CF5" w:rsidP="00471CF5">
            <w:pPr>
              <w:spacing w:after="20"/>
              <w:jc w:val="center"/>
              <w:rPr>
                <w:color w:val="000000"/>
              </w:rPr>
            </w:pPr>
            <w:r w:rsidRPr="00471CF5">
              <w:rPr>
                <w:color w:val="000000"/>
              </w:rPr>
              <w:t>02 2 E1 5256 0</w:t>
            </w:r>
          </w:p>
        </w:tc>
        <w:tc>
          <w:tcPr>
            <w:tcW w:w="817" w:type="dxa"/>
            <w:shd w:val="clear" w:color="auto" w:fill="auto"/>
            <w:vAlign w:val="bottom"/>
          </w:tcPr>
          <w:p w14:paraId="6FBC8417"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2E2466C9"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4587ED6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AAAA391" w14:textId="77777777" w:rsidR="00471CF5" w:rsidRPr="00471CF5" w:rsidRDefault="00471CF5" w:rsidP="00471CF5">
            <w:pPr>
              <w:spacing w:after="20"/>
              <w:jc w:val="right"/>
              <w:rPr>
                <w:color w:val="000000"/>
              </w:rPr>
            </w:pPr>
            <w:r w:rsidRPr="00471CF5">
              <w:rPr>
                <w:color w:val="000000"/>
              </w:rPr>
              <w:t>3 000,0</w:t>
            </w:r>
          </w:p>
        </w:tc>
      </w:tr>
      <w:tr w:rsidR="00471CF5" w:rsidRPr="00471CF5" w14:paraId="206B265A" w14:textId="77777777" w:rsidTr="00471CF5">
        <w:trPr>
          <w:trHeight w:val="20"/>
        </w:trPr>
        <w:tc>
          <w:tcPr>
            <w:tcW w:w="4644" w:type="dxa"/>
            <w:shd w:val="clear" w:color="auto" w:fill="auto"/>
            <w:vAlign w:val="bottom"/>
          </w:tcPr>
          <w:p w14:paraId="0D2AB8F6" w14:textId="77777777" w:rsidR="00471CF5" w:rsidRPr="00471CF5" w:rsidRDefault="00471CF5" w:rsidP="00471CF5">
            <w:pPr>
              <w:spacing w:after="20"/>
              <w:jc w:val="both"/>
              <w:rPr>
                <w:color w:val="000000"/>
              </w:rPr>
            </w:pPr>
            <w:r w:rsidRPr="00471CF5">
              <w:rPr>
                <w:color w:val="000000"/>
              </w:rPr>
              <w:t>Общее образование</w:t>
            </w:r>
          </w:p>
        </w:tc>
        <w:tc>
          <w:tcPr>
            <w:tcW w:w="1985" w:type="dxa"/>
            <w:shd w:val="clear" w:color="auto" w:fill="auto"/>
            <w:vAlign w:val="bottom"/>
          </w:tcPr>
          <w:p w14:paraId="3B0662D9" w14:textId="77777777" w:rsidR="00471CF5" w:rsidRPr="00471CF5" w:rsidRDefault="00471CF5" w:rsidP="00471CF5">
            <w:pPr>
              <w:spacing w:after="20"/>
              <w:jc w:val="center"/>
              <w:rPr>
                <w:color w:val="000000"/>
              </w:rPr>
            </w:pPr>
            <w:r w:rsidRPr="00471CF5">
              <w:rPr>
                <w:color w:val="000000"/>
              </w:rPr>
              <w:t>02 2 E1 5256 0</w:t>
            </w:r>
          </w:p>
        </w:tc>
        <w:tc>
          <w:tcPr>
            <w:tcW w:w="817" w:type="dxa"/>
            <w:shd w:val="clear" w:color="auto" w:fill="auto"/>
            <w:vAlign w:val="bottom"/>
          </w:tcPr>
          <w:p w14:paraId="7F0B027C"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646B3F36"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164F7AD"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197E6165" w14:textId="77777777" w:rsidR="00471CF5" w:rsidRPr="00471CF5" w:rsidRDefault="00471CF5" w:rsidP="00471CF5">
            <w:pPr>
              <w:spacing w:after="20"/>
              <w:jc w:val="right"/>
              <w:rPr>
                <w:color w:val="000000"/>
              </w:rPr>
            </w:pPr>
            <w:r w:rsidRPr="00471CF5">
              <w:rPr>
                <w:color w:val="000000"/>
              </w:rPr>
              <w:t>3 000,0</w:t>
            </w:r>
          </w:p>
        </w:tc>
      </w:tr>
      <w:tr w:rsidR="00471CF5" w:rsidRPr="00471CF5" w14:paraId="661194A4" w14:textId="77777777" w:rsidTr="00471CF5">
        <w:trPr>
          <w:trHeight w:val="20"/>
        </w:trPr>
        <w:tc>
          <w:tcPr>
            <w:tcW w:w="4644" w:type="dxa"/>
            <w:shd w:val="clear" w:color="auto" w:fill="auto"/>
            <w:vAlign w:val="bottom"/>
          </w:tcPr>
          <w:p w14:paraId="49AB14B0" w14:textId="7612ACB8" w:rsidR="00471CF5" w:rsidRPr="00471CF5" w:rsidRDefault="00471CF5" w:rsidP="00471CF5">
            <w:pPr>
              <w:spacing w:after="20"/>
              <w:jc w:val="both"/>
              <w:rPr>
                <w:color w:val="000000"/>
              </w:rPr>
            </w:pPr>
            <w:r w:rsidRPr="00471CF5">
              <w:rPr>
                <w:color w:val="000000"/>
              </w:rPr>
              <w:t xml:space="preserve">Федеральный проект </w:t>
            </w:r>
            <w:r>
              <w:rPr>
                <w:color w:val="000000"/>
              </w:rPr>
              <w:t>«</w:t>
            </w:r>
            <w:r w:rsidRPr="00471CF5">
              <w:rPr>
                <w:color w:val="000000"/>
              </w:rPr>
              <w:t>Успех каждого ребенка</w:t>
            </w:r>
            <w:r>
              <w:rPr>
                <w:color w:val="000000"/>
              </w:rPr>
              <w:t>»</w:t>
            </w:r>
          </w:p>
        </w:tc>
        <w:tc>
          <w:tcPr>
            <w:tcW w:w="1985" w:type="dxa"/>
            <w:shd w:val="clear" w:color="auto" w:fill="auto"/>
            <w:vAlign w:val="bottom"/>
          </w:tcPr>
          <w:p w14:paraId="434578CB" w14:textId="77777777" w:rsidR="00471CF5" w:rsidRPr="00471CF5" w:rsidRDefault="00471CF5" w:rsidP="00471CF5">
            <w:pPr>
              <w:spacing w:after="20"/>
              <w:jc w:val="center"/>
              <w:rPr>
                <w:color w:val="000000"/>
              </w:rPr>
            </w:pPr>
            <w:r w:rsidRPr="00471CF5">
              <w:rPr>
                <w:color w:val="000000"/>
              </w:rPr>
              <w:t>02 2 E2 0000 0</w:t>
            </w:r>
          </w:p>
        </w:tc>
        <w:tc>
          <w:tcPr>
            <w:tcW w:w="817" w:type="dxa"/>
            <w:shd w:val="clear" w:color="auto" w:fill="auto"/>
            <w:vAlign w:val="bottom"/>
          </w:tcPr>
          <w:p w14:paraId="5B37E59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A70275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BA187F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EE9453A" w14:textId="77777777" w:rsidR="00471CF5" w:rsidRPr="00471CF5" w:rsidRDefault="00471CF5" w:rsidP="00471CF5">
            <w:pPr>
              <w:spacing w:after="20"/>
              <w:jc w:val="right"/>
              <w:rPr>
                <w:color w:val="000000"/>
              </w:rPr>
            </w:pPr>
            <w:r w:rsidRPr="00471CF5">
              <w:rPr>
                <w:color w:val="000000"/>
              </w:rPr>
              <w:t>3 349,4</w:t>
            </w:r>
          </w:p>
        </w:tc>
      </w:tr>
      <w:tr w:rsidR="00471CF5" w:rsidRPr="00471CF5" w14:paraId="7D0E58FA" w14:textId="77777777" w:rsidTr="00471CF5">
        <w:trPr>
          <w:trHeight w:val="20"/>
        </w:trPr>
        <w:tc>
          <w:tcPr>
            <w:tcW w:w="4644" w:type="dxa"/>
            <w:shd w:val="clear" w:color="auto" w:fill="auto"/>
            <w:vAlign w:val="bottom"/>
          </w:tcPr>
          <w:p w14:paraId="4B8037DC" w14:textId="77777777" w:rsidR="00471CF5" w:rsidRPr="00471CF5" w:rsidRDefault="00471CF5" w:rsidP="00471CF5">
            <w:pPr>
              <w:spacing w:after="20"/>
              <w:jc w:val="both"/>
              <w:rPr>
                <w:color w:val="000000"/>
              </w:rPr>
            </w:pPr>
            <w:r w:rsidRPr="00471CF5">
              <w:rPr>
                <w:color w:val="000000"/>
              </w:rPr>
              <w:t>Софинансируемые расходы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85" w:type="dxa"/>
            <w:shd w:val="clear" w:color="auto" w:fill="auto"/>
            <w:vAlign w:val="bottom"/>
          </w:tcPr>
          <w:p w14:paraId="10EBDC6D" w14:textId="77777777" w:rsidR="00471CF5" w:rsidRPr="00471CF5" w:rsidRDefault="00471CF5" w:rsidP="00471CF5">
            <w:pPr>
              <w:spacing w:after="20"/>
              <w:jc w:val="center"/>
              <w:rPr>
                <w:color w:val="000000"/>
              </w:rPr>
            </w:pPr>
            <w:r w:rsidRPr="00471CF5">
              <w:rPr>
                <w:color w:val="000000"/>
              </w:rPr>
              <w:t>02 2 E2 5098 0</w:t>
            </w:r>
          </w:p>
        </w:tc>
        <w:tc>
          <w:tcPr>
            <w:tcW w:w="817" w:type="dxa"/>
            <w:shd w:val="clear" w:color="auto" w:fill="auto"/>
            <w:vAlign w:val="bottom"/>
          </w:tcPr>
          <w:p w14:paraId="4373EB7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11DBC2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CC70DC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B68C304" w14:textId="77777777" w:rsidR="00471CF5" w:rsidRPr="00471CF5" w:rsidRDefault="00471CF5" w:rsidP="00471CF5">
            <w:pPr>
              <w:spacing w:after="20"/>
              <w:jc w:val="right"/>
              <w:rPr>
                <w:color w:val="000000"/>
              </w:rPr>
            </w:pPr>
            <w:r w:rsidRPr="00471CF5">
              <w:rPr>
                <w:color w:val="000000"/>
              </w:rPr>
              <w:t>3 349,4</w:t>
            </w:r>
          </w:p>
        </w:tc>
      </w:tr>
      <w:tr w:rsidR="00471CF5" w:rsidRPr="00471CF5" w14:paraId="6904D28C" w14:textId="77777777" w:rsidTr="00471CF5">
        <w:trPr>
          <w:trHeight w:val="20"/>
        </w:trPr>
        <w:tc>
          <w:tcPr>
            <w:tcW w:w="4644" w:type="dxa"/>
            <w:shd w:val="clear" w:color="auto" w:fill="auto"/>
            <w:vAlign w:val="bottom"/>
          </w:tcPr>
          <w:p w14:paraId="2A7857A6"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5C73346" w14:textId="77777777" w:rsidR="00471CF5" w:rsidRPr="00471CF5" w:rsidRDefault="00471CF5" w:rsidP="00471CF5">
            <w:pPr>
              <w:spacing w:after="20"/>
              <w:jc w:val="center"/>
              <w:rPr>
                <w:color w:val="000000"/>
              </w:rPr>
            </w:pPr>
            <w:r w:rsidRPr="00471CF5">
              <w:rPr>
                <w:color w:val="000000"/>
              </w:rPr>
              <w:t>02 2 E2 5098 0</w:t>
            </w:r>
          </w:p>
        </w:tc>
        <w:tc>
          <w:tcPr>
            <w:tcW w:w="817" w:type="dxa"/>
            <w:shd w:val="clear" w:color="auto" w:fill="auto"/>
            <w:vAlign w:val="bottom"/>
          </w:tcPr>
          <w:p w14:paraId="2606F89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47AC15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45831A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676721E" w14:textId="77777777" w:rsidR="00471CF5" w:rsidRPr="00471CF5" w:rsidRDefault="00471CF5" w:rsidP="00471CF5">
            <w:pPr>
              <w:spacing w:after="20"/>
              <w:jc w:val="right"/>
              <w:rPr>
                <w:color w:val="000000"/>
              </w:rPr>
            </w:pPr>
            <w:r w:rsidRPr="00471CF5">
              <w:rPr>
                <w:color w:val="000000"/>
              </w:rPr>
              <w:t>3 349,4</w:t>
            </w:r>
          </w:p>
        </w:tc>
      </w:tr>
      <w:tr w:rsidR="00471CF5" w:rsidRPr="00471CF5" w14:paraId="70D800AF" w14:textId="77777777" w:rsidTr="00471CF5">
        <w:trPr>
          <w:trHeight w:val="20"/>
        </w:trPr>
        <w:tc>
          <w:tcPr>
            <w:tcW w:w="4644" w:type="dxa"/>
            <w:shd w:val="clear" w:color="auto" w:fill="auto"/>
            <w:vAlign w:val="bottom"/>
          </w:tcPr>
          <w:p w14:paraId="790E230B"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2E634333" w14:textId="77777777" w:rsidR="00471CF5" w:rsidRPr="00471CF5" w:rsidRDefault="00471CF5" w:rsidP="00471CF5">
            <w:pPr>
              <w:spacing w:after="20"/>
              <w:jc w:val="center"/>
              <w:rPr>
                <w:color w:val="000000"/>
              </w:rPr>
            </w:pPr>
            <w:r w:rsidRPr="00471CF5">
              <w:rPr>
                <w:color w:val="000000"/>
              </w:rPr>
              <w:t>02 2 E2 5098 0</w:t>
            </w:r>
          </w:p>
        </w:tc>
        <w:tc>
          <w:tcPr>
            <w:tcW w:w="817" w:type="dxa"/>
            <w:shd w:val="clear" w:color="auto" w:fill="auto"/>
            <w:vAlign w:val="bottom"/>
          </w:tcPr>
          <w:p w14:paraId="3115CC1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C42D8DC"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1B862F3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5CEFD4C" w14:textId="77777777" w:rsidR="00471CF5" w:rsidRPr="00471CF5" w:rsidRDefault="00471CF5" w:rsidP="00471CF5">
            <w:pPr>
              <w:spacing w:after="20"/>
              <w:jc w:val="right"/>
              <w:rPr>
                <w:color w:val="000000"/>
              </w:rPr>
            </w:pPr>
            <w:r w:rsidRPr="00471CF5">
              <w:rPr>
                <w:color w:val="000000"/>
              </w:rPr>
              <w:t>3 349,4</w:t>
            </w:r>
          </w:p>
        </w:tc>
      </w:tr>
      <w:tr w:rsidR="00471CF5" w:rsidRPr="00471CF5" w14:paraId="2C3F504D" w14:textId="77777777" w:rsidTr="00471CF5">
        <w:trPr>
          <w:trHeight w:val="20"/>
        </w:trPr>
        <w:tc>
          <w:tcPr>
            <w:tcW w:w="4644" w:type="dxa"/>
            <w:shd w:val="clear" w:color="auto" w:fill="auto"/>
            <w:vAlign w:val="bottom"/>
          </w:tcPr>
          <w:p w14:paraId="299F1CA2" w14:textId="77777777" w:rsidR="00471CF5" w:rsidRPr="00471CF5" w:rsidRDefault="00471CF5" w:rsidP="00471CF5">
            <w:pPr>
              <w:spacing w:after="20"/>
              <w:jc w:val="both"/>
              <w:rPr>
                <w:color w:val="000000"/>
              </w:rPr>
            </w:pPr>
            <w:r w:rsidRPr="00471CF5">
              <w:rPr>
                <w:color w:val="000000"/>
              </w:rPr>
              <w:t>Общее образование</w:t>
            </w:r>
          </w:p>
        </w:tc>
        <w:tc>
          <w:tcPr>
            <w:tcW w:w="1985" w:type="dxa"/>
            <w:shd w:val="clear" w:color="auto" w:fill="auto"/>
            <w:vAlign w:val="bottom"/>
          </w:tcPr>
          <w:p w14:paraId="581A2B6C" w14:textId="77777777" w:rsidR="00471CF5" w:rsidRPr="00471CF5" w:rsidRDefault="00471CF5" w:rsidP="00471CF5">
            <w:pPr>
              <w:spacing w:after="20"/>
              <w:jc w:val="center"/>
              <w:rPr>
                <w:color w:val="000000"/>
              </w:rPr>
            </w:pPr>
            <w:r w:rsidRPr="00471CF5">
              <w:rPr>
                <w:color w:val="000000"/>
              </w:rPr>
              <w:t>02 2 E2 5098 0</w:t>
            </w:r>
          </w:p>
        </w:tc>
        <w:tc>
          <w:tcPr>
            <w:tcW w:w="817" w:type="dxa"/>
            <w:shd w:val="clear" w:color="auto" w:fill="auto"/>
            <w:vAlign w:val="bottom"/>
          </w:tcPr>
          <w:p w14:paraId="7F00AD6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808C964"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422E91A"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2A557A3D" w14:textId="77777777" w:rsidR="00471CF5" w:rsidRPr="00471CF5" w:rsidRDefault="00471CF5" w:rsidP="00471CF5">
            <w:pPr>
              <w:spacing w:after="20"/>
              <w:jc w:val="right"/>
              <w:rPr>
                <w:color w:val="000000"/>
              </w:rPr>
            </w:pPr>
            <w:r w:rsidRPr="00471CF5">
              <w:rPr>
                <w:color w:val="000000"/>
              </w:rPr>
              <w:t>3 349,4</w:t>
            </w:r>
          </w:p>
        </w:tc>
      </w:tr>
      <w:tr w:rsidR="00471CF5" w:rsidRPr="00471CF5" w14:paraId="31107119" w14:textId="77777777" w:rsidTr="00471CF5">
        <w:trPr>
          <w:trHeight w:val="20"/>
        </w:trPr>
        <w:tc>
          <w:tcPr>
            <w:tcW w:w="4644" w:type="dxa"/>
            <w:shd w:val="clear" w:color="auto" w:fill="auto"/>
            <w:vAlign w:val="bottom"/>
          </w:tcPr>
          <w:p w14:paraId="13F86128" w14:textId="100F6463" w:rsidR="00471CF5" w:rsidRPr="00471CF5" w:rsidRDefault="00471CF5" w:rsidP="00471CF5">
            <w:pPr>
              <w:spacing w:after="20"/>
              <w:jc w:val="both"/>
              <w:rPr>
                <w:color w:val="000000"/>
              </w:rPr>
            </w:pPr>
            <w:r w:rsidRPr="00471CF5">
              <w:rPr>
                <w:color w:val="000000"/>
              </w:rPr>
              <w:t xml:space="preserve">Федеральный проект </w:t>
            </w:r>
            <w:r>
              <w:rPr>
                <w:color w:val="000000"/>
              </w:rPr>
              <w:t>«</w:t>
            </w:r>
            <w:r w:rsidRPr="00471CF5">
              <w:rPr>
                <w:color w:val="000000"/>
              </w:rPr>
              <w:t>Цифровая образовательная среда</w:t>
            </w:r>
            <w:r>
              <w:rPr>
                <w:color w:val="000000"/>
              </w:rPr>
              <w:t>»</w:t>
            </w:r>
          </w:p>
        </w:tc>
        <w:tc>
          <w:tcPr>
            <w:tcW w:w="1985" w:type="dxa"/>
            <w:shd w:val="clear" w:color="auto" w:fill="auto"/>
            <w:vAlign w:val="bottom"/>
          </w:tcPr>
          <w:p w14:paraId="3AB40470" w14:textId="77777777" w:rsidR="00471CF5" w:rsidRPr="00471CF5" w:rsidRDefault="00471CF5" w:rsidP="00471CF5">
            <w:pPr>
              <w:spacing w:after="20"/>
              <w:jc w:val="center"/>
              <w:rPr>
                <w:color w:val="000000"/>
              </w:rPr>
            </w:pPr>
            <w:r w:rsidRPr="00471CF5">
              <w:rPr>
                <w:color w:val="000000"/>
              </w:rPr>
              <w:t>02 2 E4 0000 0</w:t>
            </w:r>
          </w:p>
        </w:tc>
        <w:tc>
          <w:tcPr>
            <w:tcW w:w="817" w:type="dxa"/>
            <w:shd w:val="clear" w:color="auto" w:fill="auto"/>
            <w:vAlign w:val="bottom"/>
          </w:tcPr>
          <w:p w14:paraId="271B0C6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3B7FC2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45210A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B54D8DC" w14:textId="77777777" w:rsidR="00471CF5" w:rsidRPr="00471CF5" w:rsidRDefault="00471CF5" w:rsidP="00471CF5">
            <w:pPr>
              <w:spacing w:after="20"/>
              <w:jc w:val="right"/>
              <w:rPr>
                <w:color w:val="000000"/>
              </w:rPr>
            </w:pPr>
            <w:r w:rsidRPr="00471CF5">
              <w:rPr>
                <w:color w:val="000000"/>
              </w:rPr>
              <w:t>152 823,6</w:t>
            </w:r>
          </w:p>
        </w:tc>
      </w:tr>
      <w:tr w:rsidR="00471CF5" w:rsidRPr="00471CF5" w14:paraId="72AF0807" w14:textId="77777777" w:rsidTr="00471CF5">
        <w:trPr>
          <w:trHeight w:val="20"/>
        </w:trPr>
        <w:tc>
          <w:tcPr>
            <w:tcW w:w="4644" w:type="dxa"/>
            <w:shd w:val="clear" w:color="auto" w:fill="auto"/>
            <w:vAlign w:val="bottom"/>
          </w:tcPr>
          <w:p w14:paraId="5ECFAB9D" w14:textId="77777777" w:rsidR="00471CF5" w:rsidRPr="00471CF5" w:rsidRDefault="00471CF5" w:rsidP="00471CF5">
            <w:pPr>
              <w:spacing w:after="20"/>
              <w:jc w:val="both"/>
              <w:rPr>
                <w:color w:val="000000"/>
              </w:rPr>
            </w:pPr>
            <w:r w:rsidRPr="00471CF5">
              <w:rPr>
                <w:color w:val="000000"/>
              </w:rPr>
              <w:t xml:space="preserve">Софинансируемые расходы на обновление материально-технической базы образовательных организаций для </w:t>
            </w:r>
            <w:r w:rsidRPr="00471CF5">
              <w:rPr>
                <w:color w:val="000000"/>
              </w:rPr>
              <w:lastRenderedPageBreak/>
              <w:t>внедрения цифровой образовательной среды и развития цифровых навыков обучающихся</w:t>
            </w:r>
          </w:p>
        </w:tc>
        <w:tc>
          <w:tcPr>
            <w:tcW w:w="1985" w:type="dxa"/>
            <w:shd w:val="clear" w:color="auto" w:fill="auto"/>
            <w:vAlign w:val="bottom"/>
          </w:tcPr>
          <w:p w14:paraId="5FF79693" w14:textId="77777777" w:rsidR="00471CF5" w:rsidRPr="00471CF5" w:rsidRDefault="00471CF5" w:rsidP="00471CF5">
            <w:pPr>
              <w:spacing w:after="20"/>
              <w:jc w:val="center"/>
              <w:rPr>
                <w:color w:val="000000"/>
              </w:rPr>
            </w:pPr>
            <w:r w:rsidRPr="00471CF5">
              <w:rPr>
                <w:color w:val="000000"/>
              </w:rPr>
              <w:lastRenderedPageBreak/>
              <w:t>02 2 E4 5213 0</w:t>
            </w:r>
          </w:p>
        </w:tc>
        <w:tc>
          <w:tcPr>
            <w:tcW w:w="817" w:type="dxa"/>
            <w:shd w:val="clear" w:color="auto" w:fill="auto"/>
            <w:vAlign w:val="bottom"/>
          </w:tcPr>
          <w:p w14:paraId="38587ED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607A89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EDCA86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235BD61" w14:textId="77777777" w:rsidR="00471CF5" w:rsidRPr="00471CF5" w:rsidRDefault="00471CF5" w:rsidP="00471CF5">
            <w:pPr>
              <w:spacing w:after="20"/>
              <w:jc w:val="right"/>
              <w:rPr>
                <w:color w:val="000000"/>
              </w:rPr>
            </w:pPr>
            <w:r w:rsidRPr="00471CF5">
              <w:rPr>
                <w:color w:val="000000"/>
              </w:rPr>
              <w:t>152 823,6</w:t>
            </w:r>
          </w:p>
        </w:tc>
      </w:tr>
      <w:tr w:rsidR="00471CF5" w:rsidRPr="00471CF5" w14:paraId="2FB7DD33" w14:textId="77777777" w:rsidTr="00471CF5">
        <w:trPr>
          <w:trHeight w:val="20"/>
        </w:trPr>
        <w:tc>
          <w:tcPr>
            <w:tcW w:w="4644" w:type="dxa"/>
            <w:shd w:val="clear" w:color="auto" w:fill="auto"/>
            <w:vAlign w:val="bottom"/>
          </w:tcPr>
          <w:p w14:paraId="3FD3F3EC" w14:textId="77777777" w:rsidR="00471CF5" w:rsidRPr="00471CF5" w:rsidRDefault="00471CF5" w:rsidP="00471CF5">
            <w:pPr>
              <w:spacing w:after="20"/>
              <w:jc w:val="both"/>
              <w:rPr>
                <w:color w:val="000000"/>
              </w:rPr>
            </w:pPr>
            <w:r w:rsidRPr="00471CF5">
              <w:rPr>
                <w:color w:val="000000"/>
              </w:rPr>
              <w:lastRenderedPageBreak/>
              <w:t>Закупка товаров, работ и услуг для обеспечения государственных (муниципальных) нужд</w:t>
            </w:r>
          </w:p>
        </w:tc>
        <w:tc>
          <w:tcPr>
            <w:tcW w:w="1985" w:type="dxa"/>
            <w:shd w:val="clear" w:color="auto" w:fill="auto"/>
            <w:vAlign w:val="bottom"/>
          </w:tcPr>
          <w:p w14:paraId="4141767B" w14:textId="77777777" w:rsidR="00471CF5" w:rsidRPr="00471CF5" w:rsidRDefault="00471CF5" w:rsidP="00471CF5">
            <w:pPr>
              <w:spacing w:after="20"/>
              <w:jc w:val="center"/>
              <w:rPr>
                <w:color w:val="000000"/>
              </w:rPr>
            </w:pPr>
            <w:r w:rsidRPr="00471CF5">
              <w:rPr>
                <w:color w:val="000000"/>
              </w:rPr>
              <w:t>02 2 E4 5213 0</w:t>
            </w:r>
          </w:p>
        </w:tc>
        <w:tc>
          <w:tcPr>
            <w:tcW w:w="817" w:type="dxa"/>
            <w:shd w:val="clear" w:color="auto" w:fill="auto"/>
            <w:vAlign w:val="bottom"/>
          </w:tcPr>
          <w:p w14:paraId="076B2D0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5ABC91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A4EB69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8BEEDDB" w14:textId="77777777" w:rsidR="00471CF5" w:rsidRPr="00471CF5" w:rsidRDefault="00471CF5" w:rsidP="00471CF5">
            <w:pPr>
              <w:spacing w:after="20"/>
              <w:jc w:val="right"/>
              <w:rPr>
                <w:color w:val="000000"/>
              </w:rPr>
            </w:pPr>
            <w:r w:rsidRPr="00471CF5">
              <w:rPr>
                <w:color w:val="000000"/>
              </w:rPr>
              <w:t>152 823,6</w:t>
            </w:r>
          </w:p>
        </w:tc>
      </w:tr>
      <w:tr w:rsidR="00471CF5" w:rsidRPr="00471CF5" w14:paraId="0FE35953" w14:textId="77777777" w:rsidTr="00471CF5">
        <w:trPr>
          <w:trHeight w:val="20"/>
        </w:trPr>
        <w:tc>
          <w:tcPr>
            <w:tcW w:w="4644" w:type="dxa"/>
            <w:shd w:val="clear" w:color="auto" w:fill="auto"/>
            <w:vAlign w:val="bottom"/>
          </w:tcPr>
          <w:p w14:paraId="3BADC3EC"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1441F8C6" w14:textId="77777777" w:rsidR="00471CF5" w:rsidRPr="00471CF5" w:rsidRDefault="00471CF5" w:rsidP="00471CF5">
            <w:pPr>
              <w:spacing w:after="20"/>
              <w:jc w:val="center"/>
              <w:rPr>
                <w:color w:val="000000"/>
              </w:rPr>
            </w:pPr>
            <w:r w:rsidRPr="00471CF5">
              <w:rPr>
                <w:color w:val="000000"/>
              </w:rPr>
              <w:t>02 2 E4 5213 0</w:t>
            </w:r>
          </w:p>
        </w:tc>
        <w:tc>
          <w:tcPr>
            <w:tcW w:w="817" w:type="dxa"/>
            <w:shd w:val="clear" w:color="auto" w:fill="auto"/>
            <w:vAlign w:val="bottom"/>
          </w:tcPr>
          <w:p w14:paraId="41F174B5"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717271B"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7E44317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92A8956" w14:textId="77777777" w:rsidR="00471CF5" w:rsidRPr="00471CF5" w:rsidRDefault="00471CF5" w:rsidP="00471CF5">
            <w:pPr>
              <w:spacing w:after="20"/>
              <w:jc w:val="right"/>
              <w:rPr>
                <w:color w:val="000000"/>
              </w:rPr>
            </w:pPr>
            <w:r w:rsidRPr="00471CF5">
              <w:rPr>
                <w:color w:val="000000"/>
              </w:rPr>
              <w:t>152 823,6</w:t>
            </w:r>
          </w:p>
        </w:tc>
      </w:tr>
      <w:tr w:rsidR="00471CF5" w:rsidRPr="00471CF5" w14:paraId="42EEDDF6" w14:textId="77777777" w:rsidTr="00471CF5">
        <w:trPr>
          <w:trHeight w:val="20"/>
        </w:trPr>
        <w:tc>
          <w:tcPr>
            <w:tcW w:w="4644" w:type="dxa"/>
            <w:shd w:val="clear" w:color="auto" w:fill="auto"/>
            <w:vAlign w:val="bottom"/>
          </w:tcPr>
          <w:p w14:paraId="1FE677A8" w14:textId="77777777" w:rsidR="00471CF5" w:rsidRPr="00471CF5" w:rsidRDefault="00471CF5" w:rsidP="00471CF5">
            <w:pPr>
              <w:spacing w:after="20"/>
              <w:jc w:val="both"/>
              <w:rPr>
                <w:color w:val="000000"/>
              </w:rPr>
            </w:pPr>
            <w:r w:rsidRPr="00471CF5">
              <w:rPr>
                <w:color w:val="000000"/>
              </w:rPr>
              <w:t>Дополнительное образование детей</w:t>
            </w:r>
          </w:p>
        </w:tc>
        <w:tc>
          <w:tcPr>
            <w:tcW w:w="1985" w:type="dxa"/>
            <w:shd w:val="clear" w:color="auto" w:fill="auto"/>
            <w:vAlign w:val="bottom"/>
          </w:tcPr>
          <w:p w14:paraId="67892BD7" w14:textId="77777777" w:rsidR="00471CF5" w:rsidRPr="00471CF5" w:rsidRDefault="00471CF5" w:rsidP="00471CF5">
            <w:pPr>
              <w:spacing w:after="20"/>
              <w:jc w:val="center"/>
              <w:rPr>
                <w:color w:val="000000"/>
              </w:rPr>
            </w:pPr>
            <w:r w:rsidRPr="00471CF5">
              <w:rPr>
                <w:color w:val="000000"/>
              </w:rPr>
              <w:t>02 2 E4 5213 0</w:t>
            </w:r>
          </w:p>
        </w:tc>
        <w:tc>
          <w:tcPr>
            <w:tcW w:w="817" w:type="dxa"/>
            <w:shd w:val="clear" w:color="auto" w:fill="auto"/>
            <w:vAlign w:val="bottom"/>
          </w:tcPr>
          <w:p w14:paraId="1463BFB5"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1BE4C1C"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C7AA159"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578C7845" w14:textId="77777777" w:rsidR="00471CF5" w:rsidRPr="00471CF5" w:rsidRDefault="00471CF5" w:rsidP="00471CF5">
            <w:pPr>
              <w:spacing w:after="20"/>
              <w:jc w:val="right"/>
              <w:rPr>
                <w:color w:val="000000"/>
              </w:rPr>
            </w:pPr>
            <w:r w:rsidRPr="00471CF5">
              <w:rPr>
                <w:color w:val="000000"/>
              </w:rPr>
              <w:t>20 572,3</w:t>
            </w:r>
          </w:p>
        </w:tc>
      </w:tr>
      <w:tr w:rsidR="00471CF5" w:rsidRPr="00471CF5" w14:paraId="07BDEFB4" w14:textId="77777777" w:rsidTr="00471CF5">
        <w:trPr>
          <w:trHeight w:val="20"/>
        </w:trPr>
        <w:tc>
          <w:tcPr>
            <w:tcW w:w="4644" w:type="dxa"/>
            <w:shd w:val="clear" w:color="auto" w:fill="auto"/>
            <w:vAlign w:val="bottom"/>
          </w:tcPr>
          <w:p w14:paraId="60C5F99C"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2605CE4F" w14:textId="77777777" w:rsidR="00471CF5" w:rsidRPr="00471CF5" w:rsidRDefault="00471CF5" w:rsidP="00471CF5">
            <w:pPr>
              <w:spacing w:after="20"/>
              <w:jc w:val="center"/>
              <w:rPr>
                <w:color w:val="000000"/>
              </w:rPr>
            </w:pPr>
            <w:r w:rsidRPr="00471CF5">
              <w:rPr>
                <w:color w:val="000000"/>
              </w:rPr>
              <w:t>02 2 E4 5213 0</w:t>
            </w:r>
          </w:p>
        </w:tc>
        <w:tc>
          <w:tcPr>
            <w:tcW w:w="817" w:type="dxa"/>
            <w:shd w:val="clear" w:color="auto" w:fill="auto"/>
            <w:vAlign w:val="bottom"/>
          </w:tcPr>
          <w:p w14:paraId="47C8711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FA812CA"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1DE5C480"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12B01262" w14:textId="77777777" w:rsidR="00471CF5" w:rsidRPr="00471CF5" w:rsidRDefault="00471CF5" w:rsidP="00471CF5">
            <w:pPr>
              <w:spacing w:after="20"/>
              <w:jc w:val="right"/>
              <w:rPr>
                <w:color w:val="000000"/>
              </w:rPr>
            </w:pPr>
            <w:r w:rsidRPr="00471CF5">
              <w:rPr>
                <w:color w:val="000000"/>
              </w:rPr>
              <w:t>132 251,3</w:t>
            </w:r>
          </w:p>
        </w:tc>
      </w:tr>
      <w:tr w:rsidR="00471CF5" w:rsidRPr="00471CF5" w14:paraId="1D1EC08F" w14:textId="77777777" w:rsidTr="00471CF5">
        <w:trPr>
          <w:trHeight w:val="20"/>
        </w:trPr>
        <w:tc>
          <w:tcPr>
            <w:tcW w:w="4644" w:type="dxa"/>
            <w:shd w:val="clear" w:color="auto" w:fill="auto"/>
            <w:vAlign w:val="bottom"/>
          </w:tcPr>
          <w:p w14:paraId="1CA1856A" w14:textId="2BF0A564" w:rsidR="00471CF5" w:rsidRPr="00471CF5" w:rsidRDefault="00471CF5" w:rsidP="00471CF5">
            <w:pPr>
              <w:spacing w:after="20"/>
              <w:jc w:val="both"/>
              <w:rPr>
                <w:color w:val="000000"/>
              </w:rPr>
            </w:pPr>
            <w:r w:rsidRPr="00471CF5">
              <w:rPr>
                <w:color w:val="000000"/>
              </w:rPr>
              <w:t xml:space="preserve">Федеральный проект </w:t>
            </w:r>
            <w:r>
              <w:rPr>
                <w:color w:val="000000"/>
              </w:rPr>
              <w:t>«</w:t>
            </w:r>
            <w:r w:rsidRPr="00471CF5">
              <w:rPr>
                <w:color w:val="000000"/>
              </w:rPr>
              <w:t>Патриотическое воспитание граждан Российской Федерации</w:t>
            </w:r>
            <w:r>
              <w:rPr>
                <w:color w:val="000000"/>
              </w:rPr>
              <w:t>»</w:t>
            </w:r>
          </w:p>
        </w:tc>
        <w:tc>
          <w:tcPr>
            <w:tcW w:w="1985" w:type="dxa"/>
            <w:shd w:val="clear" w:color="auto" w:fill="auto"/>
            <w:vAlign w:val="bottom"/>
          </w:tcPr>
          <w:p w14:paraId="7B87EFBF" w14:textId="77777777" w:rsidR="00471CF5" w:rsidRPr="00471CF5" w:rsidRDefault="00471CF5" w:rsidP="00471CF5">
            <w:pPr>
              <w:spacing w:after="20"/>
              <w:jc w:val="center"/>
              <w:rPr>
                <w:color w:val="000000"/>
              </w:rPr>
            </w:pPr>
            <w:r w:rsidRPr="00471CF5">
              <w:rPr>
                <w:color w:val="000000"/>
              </w:rPr>
              <w:t>02 2 EВ 0000 0</w:t>
            </w:r>
          </w:p>
        </w:tc>
        <w:tc>
          <w:tcPr>
            <w:tcW w:w="817" w:type="dxa"/>
            <w:shd w:val="clear" w:color="auto" w:fill="auto"/>
            <w:vAlign w:val="bottom"/>
          </w:tcPr>
          <w:p w14:paraId="2905741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1435A0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FE1261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B801E7F" w14:textId="77777777" w:rsidR="00471CF5" w:rsidRPr="00471CF5" w:rsidRDefault="00471CF5" w:rsidP="00471CF5">
            <w:pPr>
              <w:spacing w:after="20"/>
              <w:jc w:val="right"/>
              <w:rPr>
                <w:color w:val="000000"/>
              </w:rPr>
            </w:pPr>
            <w:r w:rsidRPr="00471CF5">
              <w:rPr>
                <w:color w:val="000000"/>
              </w:rPr>
              <w:t>382 900,3</w:t>
            </w:r>
          </w:p>
        </w:tc>
      </w:tr>
      <w:tr w:rsidR="00471CF5" w:rsidRPr="00471CF5" w14:paraId="3D1CDB87" w14:textId="77777777" w:rsidTr="00471CF5">
        <w:trPr>
          <w:trHeight w:val="20"/>
        </w:trPr>
        <w:tc>
          <w:tcPr>
            <w:tcW w:w="4644" w:type="dxa"/>
            <w:shd w:val="clear" w:color="auto" w:fill="auto"/>
            <w:vAlign w:val="bottom"/>
          </w:tcPr>
          <w:p w14:paraId="3FCE004C" w14:textId="77777777" w:rsidR="00471CF5" w:rsidRPr="00471CF5" w:rsidRDefault="00471CF5" w:rsidP="00471CF5">
            <w:pPr>
              <w:spacing w:after="20"/>
              <w:jc w:val="both"/>
              <w:rPr>
                <w:color w:val="000000"/>
              </w:rPr>
            </w:pPr>
            <w:r w:rsidRPr="00471CF5">
              <w:rPr>
                <w:color w:val="000000"/>
              </w:rPr>
              <w:t>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85" w:type="dxa"/>
            <w:shd w:val="clear" w:color="auto" w:fill="auto"/>
            <w:vAlign w:val="bottom"/>
          </w:tcPr>
          <w:p w14:paraId="5CEE2EFC" w14:textId="77777777" w:rsidR="00471CF5" w:rsidRPr="00471CF5" w:rsidRDefault="00471CF5" w:rsidP="00471CF5">
            <w:pPr>
              <w:spacing w:after="20"/>
              <w:jc w:val="center"/>
              <w:rPr>
                <w:color w:val="000000"/>
              </w:rPr>
            </w:pPr>
            <w:r w:rsidRPr="00471CF5">
              <w:rPr>
                <w:color w:val="000000"/>
              </w:rPr>
              <w:t>02 2 EВ 5179 0</w:t>
            </w:r>
          </w:p>
        </w:tc>
        <w:tc>
          <w:tcPr>
            <w:tcW w:w="817" w:type="dxa"/>
            <w:shd w:val="clear" w:color="auto" w:fill="auto"/>
            <w:vAlign w:val="bottom"/>
          </w:tcPr>
          <w:p w14:paraId="388D6F6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4F7DE4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416CFB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A2B605F" w14:textId="77777777" w:rsidR="00471CF5" w:rsidRPr="00471CF5" w:rsidRDefault="00471CF5" w:rsidP="00471CF5">
            <w:pPr>
              <w:spacing w:after="20"/>
              <w:jc w:val="right"/>
              <w:rPr>
                <w:color w:val="000000"/>
              </w:rPr>
            </w:pPr>
            <w:r w:rsidRPr="00471CF5">
              <w:rPr>
                <w:color w:val="000000"/>
              </w:rPr>
              <w:t>303 900,3</w:t>
            </w:r>
          </w:p>
        </w:tc>
      </w:tr>
      <w:tr w:rsidR="00471CF5" w:rsidRPr="00471CF5" w14:paraId="6C6A5651" w14:textId="77777777" w:rsidTr="00471CF5">
        <w:trPr>
          <w:trHeight w:val="20"/>
        </w:trPr>
        <w:tc>
          <w:tcPr>
            <w:tcW w:w="4644" w:type="dxa"/>
            <w:shd w:val="clear" w:color="auto" w:fill="auto"/>
            <w:vAlign w:val="bottom"/>
          </w:tcPr>
          <w:p w14:paraId="171E9AAB" w14:textId="77777777" w:rsidR="00471CF5" w:rsidRPr="00471CF5" w:rsidRDefault="00471CF5" w:rsidP="00471CF5">
            <w:pPr>
              <w:spacing w:after="20"/>
              <w:jc w:val="both"/>
              <w:rPr>
                <w:color w:val="000000"/>
              </w:rPr>
            </w:pPr>
            <w:r w:rsidRPr="00471CF5">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1985" w:type="dxa"/>
            <w:shd w:val="clear" w:color="auto" w:fill="auto"/>
            <w:vAlign w:val="bottom"/>
          </w:tcPr>
          <w:p w14:paraId="0C2056AF" w14:textId="77777777" w:rsidR="00471CF5" w:rsidRPr="00471CF5" w:rsidRDefault="00471CF5" w:rsidP="00471CF5">
            <w:pPr>
              <w:spacing w:after="20"/>
              <w:jc w:val="center"/>
              <w:rPr>
                <w:color w:val="000000"/>
              </w:rPr>
            </w:pPr>
            <w:r w:rsidRPr="00471CF5">
              <w:rPr>
                <w:color w:val="000000"/>
              </w:rPr>
              <w:t>02 2 EВ 5179 1</w:t>
            </w:r>
          </w:p>
        </w:tc>
        <w:tc>
          <w:tcPr>
            <w:tcW w:w="817" w:type="dxa"/>
            <w:shd w:val="clear" w:color="auto" w:fill="auto"/>
            <w:vAlign w:val="bottom"/>
          </w:tcPr>
          <w:p w14:paraId="4FAA32C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F6A761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2408DD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18D7FBD" w14:textId="77777777" w:rsidR="00471CF5" w:rsidRPr="00471CF5" w:rsidRDefault="00471CF5" w:rsidP="00471CF5">
            <w:pPr>
              <w:spacing w:after="20"/>
              <w:jc w:val="right"/>
              <w:rPr>
                <w:color w:val="000000"/>
              </w:rPr>
            </w:pPr>
            <w:r w:rsidRPr="00471CF5">
              <w:rPr>
                <w:color w:val="000000"/>
              </w:rPr>
              <w:t>286 049,2</w:t>
            </w:r>
          </w:p>
        </w:tc>
      </w:tr>
      <w:tr w:rsidR="00471CF5" w:rsidRPr="00471CF5" w14:paraId="4429EDD1" w14:textId="77777777" w:rsidTr="00471CF5">
        <w:trPr>
          <w:trHeight w:val="20"/>
        </w:trPr>
        <w:tc>
          <w:tcPr>
            <w:tcW w:w="4644" w:type="dxa"/>
            <w:shd w:val="clear" w:color="auto" w:fill="auto"/>
            <w:vAlign w:val="bottom"/>
          </w:tcPr>
          <w:p w14:paraId="467E4767"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75861C7F" w14:textId="77777777" w:rsidR="00471CF5" w:rsidRPr="00471CF5" w:rsidRDefault="00471CF5" w:rsidP="00471CF5">
            <w:pPr>
              <w:spacing w:after="20"/>
              <w:jc w:val="center"/>
              <w:rPr>
                <w:color w:val="000000"/>
              </w:rPr>
            </w:pPr>
            <w:r w:rsidRPr="00471CF5">
              <w:rPr>
                <w:color w:val="000000"/>
              </w:rPr>
              <w:t>02 2 EВ 5179 1</w:t>
            </w:r>
          </w:p>
        </w:tc>
        <w:tc>
          <w:tcPr>
            <w:tcW w:w="817" w:type="dxa"/>
            <w:shd w:val="clear" w:color="auto" w:fill="auto"/>
            <w:vAlign w:val="bottom"/>
          </w:tcPr>
          <w:p w14:paraId="35002B6C"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628EAEA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6CFA73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74DF12C" w14:textId="77777777" w:rsidR="00471CF5" w:rsidRPr="00471CF5" w:rsidRDefault="00471CF5" w:rsidP="00471CF5">
            <w:pPr>
              <w:spacing w:after="20"/>
              <w:jc w:val="right"/>
              <w:rPr>
                <w:color w:val="000000"/>
              </w:rPr>
            </w:pPr>
            <w:r w:rsidRPr="00471CF5">
              <w:rPr>
                <w:color w:val="000000"/>
              </w:rPr>
              <w:t>286 049,2</w:t>
            </w:r>
          </w:p>
        </w:tc>
      </w:tr>
      <w:tr w:rsidR="00471CF5" w:rsidRPr="00471CF5" w14:paraId="0C9EDC2C" w14:textId="77777777" w:rsidTr="00471CF5">
        <w:trPr>
          <w:trHeight w:val="20"/>
        </w:trPr>
        <w:tc>
          <w:tcPr>
            <w:tcW w:w="4644" w:type="dxa"/>
            <w:shd w:val="clear" w:color="auto" w:fill="auto"/>
            <w:vAlign w:val="bottom"/>
          </w:tcPr>
          <w:p w14:paraId="179533AF"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51EC825C" w14:textId="77777777" w:rsidR="00471CF5" w:rsidRPr="00471CF5" w:rsidRDefault="00471CF5" w:rsidP="00471CF5">
            <w:pPr>
              <w:spacing w:after="20"/>
              <w:jc w:val="center"/>
              <w:rPr>
                <w:color w:val="000000"/>
              </w:rPr>
            </w:pPr>
            <w:r w:rsidRPr="00471CF5">
              <w:rPr>
                <w:color w:val="000000"/>
              </w:rPr>
              <w:t>02 2 EВ 5179 1</w:t>
            </w:r>
          </w:p>
        </w:tc>
        <w:tc>
          <w:tcPr>
            <w:tcW w:w="817" w:type="dxa"/>
            <w:shd w:val="clear" w:color="auto" w:fill="auto"/>
            <w:vAlign w:val="bottom"/>
          </w:tcPr>
          <w:p w14:paraId="7951EFB1"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57654532"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31C7E9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730F7CA" w14:textId="77777777" w:rsidR="00471CF5" w:rsidRPr="00471CF5" w:rsidRDefault="00471CF5" w:rsidP="00471CF5">
            <w:pPr>
              <w:spacing w:after="20"/>
              <w:jc w:val="right"/>
              <w:rPr>
                <w:color w:val="000000"/>
              </w:rPr>
            </w:pPr>
            <w:r w:rsidRPr="00471CF5">
              <w:rPr>
                <w:color w:val="000000"/>
              </w:rPr>
              <w:t>286 049,2</w:t>
            </w:r>
          </w:p>
        </w:tc>
      </w:tr>
      <w:tr w:rsidR="00471CF5" w:rsidRPr="00471CF5" w14:paraId="45673B15" w14:textId="77777777" w:rsidTr="00471CF5">
        <w:trPr>
          <w:trHeight w:val="20"/>
        </w:trPr>
        <w:tc>
          <w:tcPr>
            <w:tcW w:w="4644" w:type="dxa"/>
            <w:shd w:val="clear" w:color="auto" w:fill="auto"/>
            <w:vAlign w:val="bottom"/>
          </w:tcPr>
          <w:p w14:paraId="45714B04"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2657B9C9" w14:textId="77777777" w:rsidR="00471CF5" w:rsidRPr="00471CF5" w:rsidRDefault="00471CF5" w:rsidP="00471CF5">
            <w:pPr>
              <w:spacing w:after="20"/>
              <w:jc w:val="center"/>
              <w:rPr>
                <w:color w:val="000000"/>
              </w:rPr>
            </w:pPr>
            <w:r w:rsidRPr="00471CF5">
              <w:rPr>
                <w:color w:val="000000"/>
              </w:rPr>
              <w:t>02 2 EВ 5179 1</w:t>
            </w:r>
          </w:p>
        </w:tc>
        <w:tc>
          <w:tcPr>
            <w:tcW w:w="817" w:type="dxa"/>
            <w:shd w:val="clear" w:color="auto" w:fill="auto"/>
            <w:vAlign w:val="bottom"/>
          </w:tcPr>
          <w:p w14:paraId="0E7F2BFD"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3FC745D4"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5ACEA357"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445D2BD4" w14:textId="77777777" w:rsidR="00471CF5" w:rsidRPr="00471CF5" w:rsidRDefault="00471CF5" w:rsidP="00471CF5">
            <w:pPr>
              <w:spacing w:after="20"/>
              <w:jc w:val="right"/>
              <w:rPr>
                <w:color w:val="000000"/>
              </w:rPr>
            </w:pPr>
            <w:r w:rsidRPr="00471CF5">
              <w:rPr>
                <w:color w:val="000000"/>
              </w:rPr>
              <w:t>286 049,2</w:t>
            </w:r>
          </w:p>
        </w:tc>
      </w:tr>
      <w:tr w:rsidR="00471CF5" w:rsidRPr="00471CF5" w14:paraId="0EBAD738" w14:textId="77777777" w:rsidTr="00471CF5">
        <w:trPr>
          <w:trHeight w:val="20"/>
        </w:trPr>
        <w:tc>
          <w:tcPr>
            <w:tcW w:w="4644" w:type="dxa"/>
            <w:shd w:val="clear" w:color="auto" w:fill="auto"/>
            <w:vAlign w:val="bottom"/>
          </w:tcPr>
          <w:p w14:paraId="24527104" w14:textId="77777777" w:rsidR="00471CF5" w:rsidRPr="00471CF5" w:rsidRDefault="00471CF5" w:rsidP="00471CF5">
            <w:pPr>
              <w:spacing w:after="20"/>
              <w:jc w:val="both"/>
              <w:rPr>
                <w:color w:val="000000"/>
              </w:rPr>
            </w:pPr>
            <w:r w:rsidRPr="00471CF5">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государственных общеобразовательных организациях</w:t>
            </w:r>
          </w:p>
        </w:tc>
        <w:tc>
          <w:tcPr>
            <w:tcW w:w="1985" w:type="dxa"/>
            <w:shd w:val="clear" w:color="auto" w:fill="auto"/>
            <w:vAlign w:val="bottom"/>
          </w:tcPr>
          <w:p w14:paraId="09C67EDF" w14:textId="77777777" w:rsidR="00471CF5" w:rsidRPr="00471CF5" w:rsidRDefault="00471CF5" w:rsidP="00471CF5">
            <w:pPr>
              <w:spacing w:after="20"/>
              <w:jc w:val="center"/>
              <w:rPr>
                <w:color w:val="000000"/>
              </w:rPr>
            </w:pPr>
            <w:r w:rsidRPr="00471CF5">
              <w:rPr>
                <w:color w:val="000000"/>
              </w:rPr>
              <w:t>02 2 EВ 5179 2</w:t>
            </w:r>
          </w:p>
        </w:tc>
        <w:tc>
          <w:tcPr>
            <w:tcW w:w="817" w:type="dxa"/>
            <w:shd w:val="clear" w:color="auto" w:fill="auto"/>
            <w:vAlign w:val="bottom"/>
          </w:tcPr>
          <w:p w14:paraId="1EFDF16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F21CAD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E6F613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1F13CEB" w14:textId="77777777" w:rsidR="00471CF5" w:rsidRPr="00471CF5" w:rsidRDefault="00471CF5" w:rsidP="00471CF5">
            <w:pPr>
              <w:spacing w:after="20"/>
              <w:jc w:val="right"/>
              <w:rPr>
                <w:color w:val="000000"/>
              </w:rPr>
            </w:pPr>
            <w:r w:rsidRPr="00471CF5">
              <w:rPr>
                <w:color w:val="000000"/>
              </w:rPr>
              <w:t>17 851,1</w:t>
            </w:r>
          </w:p>
        </w:tc>
      </w:tr>
      <w:tr w:rsidR="00471CF5" w:rsidRPr="00471CF5" w14:paraId="73E85CE0" w14:textId="77777777" w:rsidTr="00471CF5">
        <w:trPr>
          <w:trHeight w:val="20"/>
        </w:trPr>
        <w:tc>
          <w:tcPr>
            <w:tcW w:w="4644" w:type="dxa"/>
            <w:shd w:val="clear" w:color="auto" w:fill="auto"/>
            <w:vAlign w:val="bottom"/>
          </w:tcPr>
          <w:p w14:paraId="30DF3CA3"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F260304" w14:textId="77777777" w:rsidR="00471CF5" w:rsidRPr="00471CF5" w:rsidRDefault="00471CF5" w:rsidP="00471CF5">
            <w:pPr>
              <w:spacing w:after="20"/>
              <w:jc w:val="center"/>
              <w:rPr>
                <w:color w:val="000000"/>
              </w:rPr>
            </w:pPr>
            <w:r w:rsidRPr="00471CF5">
              <w:rPr>
                <w:color w:val="000000"/>
              </w:rPr>
              <w:t>02 2 EВ 5179 2</w:t>
            </w:r>
          </w:p>
        </w:tc>
        <w:tc>
          <w:tcPr>
            <w:tcW w:w="817" w:type="dxa"/>
            <w:shd w:val="clear" w:color="auto" w:fill="auto"/>
            <w:vAlign w:val="bottom"/>
          </w:tcPr>
          <w:p w14:paraId="704EAD6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560544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B8D7F8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E635608" w14:textId="77777777" w:rsidR="00471CF5" w:rsidRPr="00471CF5" w:rsidRDefault="00471CF5" w:rsidP="00471CF5">
            <w:pPr>
              <w:spacing w:after="20"/>
              <w:jc w:val="right"/>
              <w:rPr>
                <w:color w:val="000000"/>
              </w:rPr>
            </w:pPr>
            <w:r w:rsidRPr="00471CF5">
              <w:rPr>
                <w:color w:val="000000"/>
              </w:rPr>
              <w:t>17 851,1</w:t>
            </w:r>
          </w:p>
        </w:tc>
      </w:tr>
      <w:tr w:rsidR="00471CF5" w:rsidRPr="00471CF5" w14:paraId="39DBBA87" w14:textId="77777777" w:rsidTr="00471CF5">
        <w:trPr>
          <w:trHeight w:val="20"/>
        </w:trPr>
        <w:tc>
          <w:tcPr>
            <w:tcW w:w="4644" w:type="dxa"/>
            <w:shd w:val="clear" w:color="auto" w:fill="auto"/>
            <w:vAlign w:val="bottom"/>
          </w:tcPr>
          <w:p w14:paraId="343FF3D6"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147A3954" w14:textId="77777777" w:rsidR="00471CF5" w:rsidRPr="00471CF5" w:rsidRDefault="00471CF5" w:rsidP="00471CF5">
            <w:pPr>
              <w:spacing w:after="20"/>
              <w:jc w:val="center"/>
              <w:rPr>
                <w:color w:val="000000"/>
              </w:rPr>
            </w:pPr>
            <w:r w:rsidRPr="00471CF5">
              <w:rPr>
                <w:color w:val="000000"/>
              </w:rPr>
              <w:t>02 2 EВ 5179 2</w:t>
            </w:r>
          </w:p>
        </w:tc>
        <w:tc>
          <w:tcPr>
            <w:tcW w:w="817" w:type="dxa"/>
            <w:shd w:val="clear" w:color="auto" w:fill="auto"/>
            <w:vAlign w:val="bottom"/>
          </w:tcPr>
          <w:p w14:paraId="2FF6042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C0A7F06"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9B7D2C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C1D448D" w14:textId="77777777" w:rsidR="00471CF5" w:rsidRPr="00471CF5" w:rsidRDefault="00471CF5" w:rsidP="00471CF5">
            <w:pPr>
              <w:spacing w:after="20"/>
              <w:jc w:val="right"/>
              <w:rPr>
                <w:color w:val="000000"/>
              </w:rPr>
            </w:pPr>
            <w:r w:rsidRPr="00471CF5">
              <w:rPr>
                <w:color w:val="000000"/>
              </w:rPr>
              <w:t>17 851,1</w:t>
            </w:r>
          </w:p>
        </w:tc>
      </w:tr>
      <w:tr w:rsidR="00471CF5" w:rsidRPr="00471CF5" w14:paraId="5859D2F4" w14:textId="77777777" w:rsidTr="00471CF5">
        <w:trPr>
          <w:trHeight w:val="20"/>
        </w:trPr>
        <w:tc>
          <w:tcPr>
            <w:tcW w:w="4644" w:type="dxa"/>
            <w:shd w:val="clear" w:color="auto" w:fill="auto"/>
            <w:vAlign w:val="bottom"/>
          </w:tcPr>
          <w:p w14:paraId="3D8F96B3"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489519B5" w14:textId="77777777" w:rsidR="00471CF5" w:rsidRPr="00471CF5" w:rsidRDefault="00471CF5" w:rsidP="00471CF5">
            <w:pPr>
              <w:spacing w:after="20"/>
              <w:jc w:val="center"/>
              <w:rPr>
                <w:color w:val="000000"/>
              </w:rPr>
            </w:pPr>
            <w:r w:rsidRPr="00471CF5">
              <w:rPr>
                <w:color w:val="000000"/>
              </w:rPr>
              <w:t>02 2 EВ 5179 2</w:t>
            </w:r>
          </w:p>
        </w:tc>
        <w:tc>
          <w:tcPr>
            <w:tcW w:w="817" w:type="dxa"/>
            <w:shd w:val="clear" w:color="auto" w:fill="auto"/>
            <w:vAlign w:val="bottom"/>
          </w:tcPr>
          <w:p w14:paraId="1B0815F0"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03E6238"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144AC381"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133AF871" w14:textId="77777777" w:rsidR="00471CF5" w:rsidRPr="00471CF5" w:rsidRDefault="00471CF5" w:rsidP="00471CF5">
            <w:pPr>
              <w:spacing w:after="20"/>
              <w:jc w:val="right"/>
              <w:rPr>
                <w:color w:val="000000"/>
              </w:rPr>
            </w:pPr>
            <w:r w:rsidRPr="00471CF5">
              <w:rPr>
                <w:color w:val="000000"/>
              </w:rPr>
              <w:t>17 851,1</w:t>
            </w:r>
          </w:p>
        </w:tc>
      </w:tr>
      <w:tr w:rsidR="00471CF5" w:rsidRPr="00471CF5" w14:paraId="3098C24E" w14:textId="77777777" w:rsidTr="00471CF5">
        <w:trPr>
          <w:trHeight w:val="20"/>
        </w:trPr>
        <w:tc>
          <w:tcPr>
            <w:tcW w:w="4644" w:type="dxa"/>
            <w:shd w:val="clear" w:color="auto" w:fill="auto"/>
            <w:vAlign w:val="bottom"/>
          </w:tcPr>
          <w:p w14:paraId="08FEB48F" w14:textId="77777777" w:rsidR="00471CF5" w:rsidRPr="00471CF5" w:rsidRDefault="00471CF5" w:rsidP="00471CF5">
            <w:pPr>
              <w:spacing w:after="20"/>
              <w:jc w:val="both"/>
              <w:rPr>
                <w:color w:val="000000"/>
              </w:rPr>
            </w:pPr>
            <w:r w:rsidRPr="00471CF5">
              <w:rPr>
                <w:color w:val="000000"/>
              </w:rPr>
              <w:t>Софинансируемые расходы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985" w:type="dxa"/>
            <w:shd w:val="clear" w:color="auto" w:fill="auto"/>
            <w:vAlign w:val="bottom"/>
          </w:tcPr>
          <w:p w14:paraId="2E61843A" w14:textId="77777777" w:rsidR="00471CF5" w:rsidRPr="00471CF5" w:rsidRDefault="00471CF5" w:rsidP="00471CF5">
            <w:pPr>
              <w:spacing w:after="20"/>
              <w:jc w:val="center"/>
              <w:rPr>
                <w:color w:val="000000"/>
              </w:rPr>
            </w:pPr>
            <w:r w:rsidRPr="00471CF5">
              <w:rPr>
                <w:color w:val="000000"/>
              </w:rPr>
              <w:t>02 2 EВ 5786 0</w:t>
            </w:r>
          </w:p>
        </w:tc>
        <w:tc>
          <w:tcPr>
            <w:tcW w:w="817" w:type="dxa"/>
            <w:shd w:val="clear" w:color="auto" w:fill="auto"/>
            <w:vAlign w:val="bottom"/>
          </w:tcPr>
          <w:p w14:paraId="6E1A7A5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8D42A3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E63FB8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CB681A7" w14:textId="77777777" w:rsidR="00471CF5" w:rsidRPr="00471CF5" w:rsidRDefault="00471CF5" w:rsidP="00471CF5">
            <w:pPr>
              <w:spacing w:after="20"/>
              <w:jc w:val="right"/>
              <w:rPr>
                <w:color w:val="000000"/>
              </w:rPr>
            </w:pPr>
            <w:r w:rsidRPr="00471CF5">
              <w:rPr>
                <w:color w:val="000000"/>
              </w:rPr>
              <w:t>79 000,0</w:t>
            </w:r>
          </w:p>
        </w:tc>
      </w:tr>
      <w:tr w:rsidR="00471CF5" w:rsidRPr="00471CF5" w14:paraId="5834810A" w14:textId="77777777" w:rsidTr="00471CF5">
        <w:trPr>
          <w:trHeight w:val="20"/>
        </w:trPr>
        <w:tc>
          <w:tcPr>
            <w:tcW w:w="4644" w:type="dxa"/>
            <w:shd w:val="clear" w:color="auto" w:fill="auto"/>
            <w:vAlign w:val="bottom"/>
          </w:tcPr>
          <w:p w14:paraId="6F62EDB2" w14:textId="77777777" w:rsidR="00471CF5" w:rsidRPr="00471CF5" w:rsidRDefault="00471CF5" w:rsidP="00471CF5">
            <w:pPr>
              <w:spacing w:after="20"/>
              <w:jc w:val="both"/>
              <w:rPr>
                <w:color w:val="000000"/>
              </w:rPr>
            </w:pPr>
            <w:r w:rsidRPr="00471CF5">
              <w:rPr>
                <w:color w:val="000000"/>
              </w:rPr>
              <w:t xml:space="preserve">Закупка товаров, работ и услуг для обеспечения государственных </w:t>
            </w:r>
            <w:r w:rsidRPr="00471CF5">
              <w:rPr>
                <w:color w:val="000000"/>
              </w:rPr>
              <w:lastRenderedPageBreak/>
              <w:t>(муниципальных) нужд</w:t>
            </w:r>
          </w:p>
        </w:tc>
        <w:tc>
          <w:tcPr>
            <w:tcW w:w="1985" w:type="dxa"/>
            <w:shd w:val="clear" w:color="auto" w:fill="auto"/>
            <w:vAlign w:val="bottom"/>
          </w:tcPr>
          <w:p w14:paraId="4145AAD1" w14:textId="77777777" w:rsidR="00471CF5" w:rsidRPr="00471CF5" w:rsidRDefault="00471CF5" w:rsidP="00471CF5">
            <w:pPr>
              <w:spacing w:after="20"/>
              <w:jc w:val="center"/>
              <w:rPr>
                <w:color w:val="000000"/>
              </w:rPr>
            </w:pPr>
            <w:r w:rsidRPr="00471CF5">
              <w:rPr>
                <w:color w:val="000000"/>
              </w:rPr>
              <w:lastRenderedPageBreak/>
              <w:t>02 2 EВ 5786 0</w:t>
            </w:r>
          </w:p>
        </w:tc>
        <w:tc>
          <w:tcPr>
            <w:tcW w:w="817" w:type="dxa"/>
            <w:shd w:val="clear" w:color="auto" w:fill="auto"/>
            <w:vAlign w:val="bottom"/>
          </w:tcPr>
          <w:p w14:paraId="28B6F629"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E0E3B6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309438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5701724" w14:textId="77777777" w:rsidR="00471CF5" w:rsidRPr="00471CF5" w:rsidRDefault="00471CF5" w:rsidP="00471CF5">
            <w:pPr>
              <w:spacing w:after="20"/>
              <w:jc w:val="right"/>
              <w:rPr>
                <w:color w:val="000000"/>
              </w:rPr>
            </w:pPr>
            <w:r w:rsidRPr="00471CF5">
              <w:rPr>
                <w:color w:val="000000"/>
              </w:rPr>
              <w:t>79 000,0</w:t>
            </w:r>
          </w:p>
        </w:tc>
      </w:tr>
      <w:tr w:rsidR="00471CF5" w:rsidRPr="00471CF5" w14:paraId="188FC788" w14:textId="77777777" w:rsidTr="00471CF5">
        <w:trPr>
          <w:trHeight w:val="20"/>
        </w:trPr>
        <w:tc>
          <w:tcPr>
            <w:tcW w:w="4644" w:type="dxa"/>
            <w:shd w:val="clear" w:color="auto" w:fill="auto"/>
            <w:vAlign w:val="bottom"/>
          </w:tcPr>
          <w:p w14:paraId="714748FA" w14:textId="77777777" w:rsidR="00471CF5" w:rsidRPr="00471CF5" w:rsidRDefault="00471CF5" w:rsidP="00471CF5">
            <w:pPr>
              <w:spacing w:after="20"/>
              <w:jc w:val="both"/>
              <w:rPr>
                <w:color w:val="000000"/>
              </w:rPr>
            </w:pPr>
            <w:r w:rsidRPr="00471CF5">
              <w:rPr>
                <w:color w:val="000000"/>
              </w:rPr>
              <w:lastRenderedPageBreak/>
              <w:t>ОБРАЗОВАНИЕ</w:t>
            </w:r>
          </w:p>
        </w:tc>
        <w:tc>
          <w:tcPr>
            <w:tcW w:w="1985" w:type="dxa"/>
            <w:shd w:val="clear" w:color="auto" w:fill="auto"/>
            <w:vAlign w:val="bottom"/>
          </w:tcPr>
          <w:p w14:paraId="56C791AF" w14:textId="77777777" w:rsidR="00471CF5" w:rsidRPr="00471CF5" w:rsidRDefault="00471CF5" w:rsidP="00471CF5">
            <w:pPr>
              <w:spacing w:after="20"/>
              <w:jc w:val="center"/>
              <w:rPr>
                <w:color w:val="000000"/>
              </w:rPr>
            </w:pPr>
            <w:r w:rsidRPr="00471CF5">
              <w:rPr>
                <w:color w:val="000000"/>
              </w:rPr>
              <w:t>02 2 EВ 5786 0</w:t>
            </w:r>
          </w:p>
        </w:tc>
        <w:tc>
          <w:tcPr>
            <w:tcW w:w="817" w:type="dxa"/>
            <w:shd w:val="clear" w:color="auto" w:fill="auto"/>
            <w:vAlign w:val="bottom"/>
          </w:tcPr>
          <w:p w14:paraId="412CD1F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F7F15EA"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7978AC8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57F1D32" w14:textId="77777777" w:rsidR="00471CF5" w:rsidRPr="00471CF5" w:rsidRDefault="00471CF5" w:rsidP="00471CF5">
            <w:pPr>
              <w:spacing w:after="20"/>
              <w:jc w:val="right"/>
              <w:rPr>
                <w:color w:val="000000"/>
              </w:rPr>
            </w:pPr>
            <w:r w:rsidRPr="00471CF5">
              <w:rPr>
                <w:color w:val="000000"/>
              </w:rPr>
              <w:t>79 000,0</w:t>
            </w:r>
          </w:p>
        </w:tc>
      </w:tr>
      <w:tr w:rsidR="00471CF5" w:rsidRPr="00471CF5" w14:paraId="3CE10760" w14:textId="77777777" w:rsidTr="00471CF5">
        <w:trPr>
          <w:trHeight w:val="20"/>
        </w:trPr>
        <w:tc>
          <w:tcPr>
            <w:tcW w:w="4644" w:type="dxa"/>
            <w:shd w:val="clear" w:color="auto" w:fill="auto"/>
            <w:vAlign w:val="bottom"/>
          </w:tcPr>
          <w:p w14:paraId="5EE66101"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472450D5" w14:textId="77777777" w:rsidR="00471CF5" w:rsidRPr="00471CF5" w:rsidRDefault="00471CF5" w:rsidP="00471CF5">
            <w:pPr>
              <w:spacing w:after="20"/>
              <w:jc w:val="center"/>
              <w:rPr>
                <w:color w:val="000000"/>
              </w:rPr>
            </w:pPr>
            <w:r w:rsidRPr="00471CF5">
              <w:rPr>
                <w:color w:val="000000"/>
              </w:rPr>
              <w:t>02 2 EВ 5786 0</w:t>
            </w:r>
          </w:p>
        </w:tc>
        <w:tc>
          <w:tcPr>
            <w:tcW w:w="817" w:type="dxa"/>
            <w:shd w:val="clear" w:color="auto" w:fill="auto"/>
            <w:vAlign w:val="bottom"/>
          </w:tcPr>
          <w:p w14:paraId="573DE3AE"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C545E0D"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4BA922BD"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32A69CFB" w14:textId="77777777" w:rsidR="00471CF5" w:rsidRPr="00471CF5" w:rsidRDefault="00471CF5" w:rsidP="00471CF5">
            <w:pPr>
              <w:spacing w:after="20"/>
              <w:jc w:val="right"/>
              <w:rPr>
                <w:color w:val="000000"/>
              </w:rPr>
            </w:pPr>
            <w:r w:rsidRPr="00471CF5">
              <w:rPr>
                <w:color w:val="000000"/>
              </w:rPr>
              <w:t>79 000,0</w:t>
            </w:r>
          </w:p>
        </w:tc>
      </w:tr>
      <w:tr w:rsidR="00471CF5" w:rsidRPr="00471CF5" w14:paraId="199EA647" w14:textId="77777777" w:rsidTr="00471CF5">
        <w:trPr>
          <w:trHeight w:val="20"/>
        </w:trPr>
        <w:tc>
          <w:tcPr>
            <w:tcW w:w="4644" w:type="dxa"/>
            <w:shd w:val="clear" w:color="auto" w:fill="auto"/>
            <w:vAlign w:val="bottom"/>
          </w:tcPr>
          <w:p w14:paraId="1FE4BE93" w14:textId="3408CC6B" w:rsidR="00471CF5" w:rsidRPr="00471CF5" w:rsidRDefault="00471CF5" w:rsidP="00471CF5">
            <w:pPr>
              <w:spacing w:after="20"/>
              <w:jc w:val="both"/>
              <w:rPr>
                <w:color w:val="000000"/>
              </w:rPr>
            </w:pPr>
            <w:r w:rsidRPr="00471CF5">
              <w:rPr>
                <w:color w:val="000000"/>
              </w:rPr>
              <w:t xml:space="preserve">Федеральный проект </w:t>
            </w:r>
            <w:r>
              <w:rPr>
                <w:color w:val="000000"/>
              </w:rPr>
              <w:t>«</w:t>
            </w:r>
            <w:r w:rsidRPr="00471CF5">
              <w:rPr>
                <w:color w:val="000000"/>
              </w:rPr>
              <w:t>Стимулирование спроса на отечественные беспилотные авиационные системы</w:t>
            </w:r>
            <w:r>
              <w:rPr>
                <w:color w:val="000000"/>
              </w:rPr>
              <w:t>»</w:t>
            </w:r>
          </w:p>
        </w:tc>
        <w:tc>
          <w:tcPr>
            <w:tcW w:w="1985" w:type="dxa"/>
            <w:shd w:val="clear" w:color="auto" w:fill="auto"/>
            <w:vAlign w:val="bottom"/>
          </w:tcPr>
          <w:p w14:paraId="256FD8EF" w14:textId="77777777" w:rsidR="00471CF5" w:rsidRPr="00471CF5" w:rsidRDefault="00471CF5" w:rsidP="00471CF5">
            <w:pPr>
              <w:spacing w:after="20"/>
              <w:jc w:val="center"/>
              <w:rPr>
                <w:color w:val="000000"/>
              </w:rPr>
            </w:pPr>
            <w:r w:rsidRPr="00471CF5">
              <w:rPr>
                <w:color w:val="000000"/>
              </w:rPr>
              <w:t>02 2 Y4 0000 0</w:t>
            </w:r>
          </w:p>
        </w:tc>
        <w:tc>
          <w:tcPr>
            <w:tcW w:w="817" w:type="dxa"/>
            <w:shd w:val="clear" w:color="auto" w:fill="auto"/>
            <w:vAlign w:val="bottom"/>
          </w:tcPr>
          <w:p w14:paraId="4EE1FFE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F22E17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82F591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B795AD7" w14:textId="77777777" w:rsidR="00471CF5" w:rsidRPr="00471CF5" w:rsidRDefault="00471CF5" w:rsidP="00471CF5">
            <w:pPr>
              <w:spacing w:after="20"/>
              <w:jc w:val="right"/>
              <w:rPr>
                <w:color w:val="000000"/>
              </w:rPr>
            </w:pPr>
            <w:r w:rsidRPr="00471CF5">
              <w:rPr>
                <w:color w:val="000000"/>
              </w:rPr>
              <w:t>301 272,2</w:t>
            </w:r>
          </w:p>
        </w:tc>
      </w:tr>
      <w:tr w:rsidR="00471CF5" w:rsidRPr="00471CF5" w14:paraId="3709363B" w14:textId="77777777" w:rsidTr="00471CF5">
        <w:trPr>
          <w:trHeight w:val="20"/>
        </w:trPr>
        <w:tc>
          <w:tcPr>
            <w:tcW w:w="4644" w:type="dxa"/>
            <w:shd w:val="clear" w:color="auto" w:fill="auto"/>
            <w:vAlign w:val="bottom"/>
          </w:tcPr>
          <w:p w14:paraId="765D9FCC" w14:textId="77777777" w:rsidR="00471CF5" w:rsidRPr="00471CF5" w:rsidRDefault="00471CF5" w:rsidP="00471CF5">
            <w:pPr>
              <w:spacing w:after="20"/>
              <w:jc w:val="both"/>
              <w:rPr>
                <w:color w:val="000000"/>
              </w:rPr>
            </w:pPr>
            <w:r w:rsidRPr="00471CF5">
              <w:rPr>
                <w:color w:val="000000"/>
              </w:rPr>
              <w:t>Софинансируемые расходы на оснащение образовательных организаций, реализующих основные общеобразовательные программы, за исключением образовательных программ дошкольного образования, образовательные программы среднего профессионального образования и дополнительные образовательные программы, оборудованием для реализации образовательных процессов по разработке, производству и эксплуатации беспилотных авиационных систем</w:t>
            </w:r>
          </w:p>
        </w:tc>
        <w:tc>
          <w:tcPr>
            <w:tcW w:w="1985" w:type="dxa"/>
            <w:shd w:val="clear" w:color="auto" w:fill="auto"/>
            <w:vAlign w:val="bottom"/>
          </w:tcPr>
          <w:p w14:paraId="00C8432F" w14:textId="77777777" w:rsidR="00471CF5" w:rsidRPr="00471CF5" w:rsidRDefault="00471CF5" w:rsidP="00471CF5">
            <w:pPr>
              <w:spacing w:after="20"/>
              <w:jc w:val="center"/>
              <w:rPr>
                <w:color w:val="000000"/>
              </w:rPr>
            </w:pPr>
            <w:r w:rsidRPr="00471CF5">
              <w:rPr>
                <w:color w:val="000000"/>
              </w:rPr>
              <w:t>02 2 Y4 5047 0</w:t>
            </w:r>
          </w:p>
        </w:tc>
        <w:tc>
          <w:tcPr>
            <w:tcW w:w="817" w:type="dxa"/>
            <w:shd w:val="clear" w:color="auto" w:fill="auto"/>
            <w:vAlign w:val="bottom"/>
          </w:tcPr>
          <w:p w14:paraId="1DC60F1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23E5F0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DD00A7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12F1A19" w14:textId="77777777" w:rsidR="00471CF5" w:rsidRPr="00471CF5" w:rsidRDefault="00471CF5" w:rsidP="00471CF5">
            <w:pPr>
              <w:spacing w:after="20"/>
              <w:jc w:val="right"/>
              <w:rPr>
                <w:color w:val="000000"/>
              </w:rPr>
            </w:pPr>
            <w:r w:rsidRPr="00471CF5">
              <w:rPr>
                <w:color w:val="000000"/>
              </w:rPr>
              <w:t>301 272,2</w:t>
            </w:r>
          </w:p>
        </w:tc>
      </w:tr>
      <w:tr w:rsidR="00471CF5" w:rsidRPr="00471CF5" w14:paraId="5018CE91" w14:textId="77777777" w:rsidTr="00471CF5">
        <w:trPr>
          <w:trHeight w:val="20"/>
        </w:trPr>
        <w:tc>
          <w:tcPr>
            <w:tcW w:w="4644" w:type="dxa"/>
            <w:shd w:val="clear" w:color="auto" w:fill="auto"/>
            <w:vAlign w:val="bottom"/>
          </w:tcPr>
          <w:p w14:paraId="777246BA"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61050D7" w14:textId="77777777" w:rsidR="00471CF5" w:rsidRPr="00471CF5" w:rsidRDefault="00471CF5" w:rsidP="00471CF5">
            <w:pPr>
              <w:spacing w:after="20"/>
              <w:jc w:val="center"/>
              <w:rPr>
                <w:color w:val="000000"/>
              </w:rPr>
            </w:pPr>
            <w:r w:rsidRPr="00471CF5">
              <w:rPr>
                <w:color w:val="000000"/>
              </w:rPr>
              <w:t>02 2 Y4 5047 0</w:t>
            </w:r>
          </w:p>
        </w:tc>
        <w:tc>
          <w:tcPr>
            <w:tcW w:w="817" w:type="dxa"/>
            <w:shd w:val="clear" w:color="auto" w:fill="auto"/>
            <w:vAlign w:val="bottom"/>
          </w:tcPr>
          <w:p w14:paraId="6AFA514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00DC0E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AAF28B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CBA3F3D" w14:textId="77777777" w:rsidR="00471CF5" w:rsidRPr="00471CF5" w:rsidRDefault="00471CF5" w:rsidP="00471CF5">
            <w:pPr>
              <w:spacing w:after="20"/>
              <w:jc w:val="right"/>
              <w:rPr>
                <w:color w:val="000000"/>
              </w:rPr>
            </w:pPr>
            <w:r w:rsidRPr="00471CF5">
              <w:rPr>
                <w:color w:val="000000"/>
              </w:rPr>
              <w:t>301 272,2</w:t>
            </w:r>
          </w:p>
        </w:tc>
      </w:tr>
      <w:tr w:rsidR="00471CF5" w:rsidRPr="00471CF5" w14:paraId="7EF217B9" w14:textId="77777777" w:rsidTr="00471CF5">
        <w:trPr>
          <w:trHeight w:val="20"/>
        </w:trPr>
        <w:tc>
          <w:tcPr>
            <w:tcW w:w="4644" w:type="dxa"/>
            <w:shd w:val="clear" w:color="auto" w:fill="auto"/>
            <w:vAlign w:val="bottom"/>
          </w:tcPr>
          <w:p w14:paraId="62B96E7C"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7ED074C4" w14:textId="77777777" w:rsidR="00471CF5" w:rsidRPr="00471CF5" w:rsidRDefault="00471CF5" w:rsidP="00471CF5">
            <w:pPr>
              <w:spacing w:after="20"/>
              <w:jc w:val="center"/>
              <w:rPr>
                <w:color w:val="000000"/>
              </w:rPr>
            </w:pPr>
            <w:r w:rsidRPr="00471CF5">
              <w:rPr>
                <w:color w:val="000000"/>
              </w:rPr>
              <w:t>02 2 Y4 5047 0</w:t>
            </w:r>
          </w:p>
        </w:tc>
        <w:tc>
          <w:tcPr>
            <w:tcW w:w="817" w:type="dxa"/>
            <w:shd w:val="clear" w:color="auto" w:fill="auto"/>
            <w:vAlign w:val="bottom"/>
          </w:tcPr>
          <w:p w14:paraId="1E1C8EB9"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89C0B13"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2561B6C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0AD2F08" w14:textId="77777777" w:rsidR="00471CF5" w:rsidRPr="00471CF5" w:rsidRDefault="00471CF5" w:rsidP="00471CF5">
            <w:pPr>
              <w:spacing w:after="20"/>
              <w:jc w:val="right"/>
              <w:rPr>
                <w:color w:val="000000"/>
              </w:rPr>
            </w:pPr>
            <w:r w:rsidRPr="00471CF5">
              <w:rPr>
                <w:color w:val="000000"/>
              </w:rPr>
              <w:t>301 272,2</w:t>
            </w:r>
          </w:p>
        </w:tc>
      </w:tr>
      <w:tr w:rsidR="00471CF5" w:rsidRPr="00471CF5" w14:paraId="5AF1B535" w14:textId="77777777" w:rsidTr="00471CF5">
        <w:trPr>
          <w:trHeight w:val="20"/>
        </w:trPr>
        <w:tc>
          <w:tcPr>
            <w:tcW w:w="4644" w:type="dxa"/>
            <w:shd w:val="clear" w:color="auto" w:fill="auto"/>
            <w:vAlign w:val="bottom"/>
          </w:tcPr>
          <w:p w14:paraId="288521E6"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16723A9E" w14:textId="77777777" w:rsidR="00471CF5" w:rsidRPr="00471CF5" w:rsidRDefault="00471CF5" w:rsidP="00471CF5">
            <w:pPr>
              <w:spacing w:after="20"/>
              <w:jc w:val="center"/>
              <w:rPr>
                <w:color w:val="000000"/>
              </w:rPr>
            </w:pPr>
            <w:r w:rsidRPr="00471CF5">
              <w:rPr>
                <w:color w:val="000000"/>
              </w:rPr>
              <w:t>02 2 Y4 5047 0</w:t>
            </w:r>
          </w:p>
        </w:tc>
        <w:tc>
          <w:tcPr>
            <w:tcW w:w="817" w:type="dxa"/>
            <w:shd w:val="clear" w:color="auto" w:fill="auto"/>
            <w:vAlign w:val="bottom"/>
          </w:tcPr>
          <w:p w14:paraId="373F6C8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732780B"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633F60C"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1272D8BE" w14:textId="77777777" w:rsidR="00471CF5" w:rsidRPr="00471CF5" w:rsidRDefault="00471CF5" w:rsidP="00471CF5">
            <w:pPr>
              <w:spacing w:after="20"/>
              <w:jc w:val="right"/>
              <w:rPr>
                <w:color w:val="000000"/>
              </w:rPr>
            </w:pPr>
            <w:r w:rsidRPr="00471CF5">
              <w:rPr>
                <w:color w:val="000000"/>
              </w:rPr>
              <w:t>301 272,2</w:t>
            </w:r>
          </w:p>
        </w:tc>
      </w:tr>
      <w:tr w:rsidR="00471CF5" w:rsidRPr="00471CF5" w14:paraId="077A1DF7" w14:textId="77777777" w:rsidTr="00471CF5">
        <w:trPr>
          <w:trHeight w:val="20"/>
        </w:trPr>
        <w:tc>
          <w:tcPr>
            <w:tcW w:w="4644" w:type="dxa"/>
            <w:shd w:val="clear" w:color="auto" w:fill="auto"/>
            <w:vAlign w:val="bottom"/>
          </w:tcPr>
          <w:p w14:paraId="05C19756" w14:textId="77777777" w:rsidR="00471CF5" w:rsidRPr="00471CF5" w:rsidRDefault="00471CF5" w:rsidP="00471CF5">
            <w:pPr>
              <w:spacing w:after="20"/>
              <w:jc w:val="both"/>
              <w:rPr>
                <w:color w:val="000000"/>
              </w:rPr>
            </w:pPr>
            <w:r w:rsidRPr="00471CF5">
              <w:rPr>
                <w:color w:val="000000"/>
              </w:rPr>
              <w:t>Комплексы процессных мероприятий</w:t>
            </w:r>
          </w:p>
        </w:tc>
        <w:tc>
          <w:tcPr>
            <w:tcW w:w="1985" w:type="dxa"/>
            <w:shd w:val="clear" w:color="auto" w:fill="auto"/>
            <w:vAlign w:val="bottom"/>
          </w:tcPr>
          <w:p w14:paraId="6ED772FD" w14:textId="77777777" w:rsidR="00471CF5" w:rsidRPr="00471CF5" w:rsidRDefault="00471CF5" w:rsidP="00471CF5">
            <w:pPr>
              <w:spacing w:after="20"/>
              <w:jc w:val="center"/>
              <w:rPr>
                <w:color w:val="000000"/>
              </w:rPr>
            </w:pPr>
            <w:r w:rsidRPr="00471CF5">
              <w:rPr>
                <w:color w:val="000000"/>
              </w:rPr>
              <w:t>02 4 00 0000 0</w:t>
            </w:r>
          </w:p>
        </w:tc>
        <w:tc>
          <w:tcPr>
            <w:tcW w:w="817" w:type="dxa"/>
            <w:shd w:val="clear" w:color="auto" w:fill="auto"/>
            <w:vAlign w:val="bottom"/>
          </w:tcPr>
          <w:p w14:paraId="5A634F5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EE6B68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3F6678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EEDE514" w14:textId="77777777" w:rsidR="00471CF5" w:rsidRPr="00471CF5" w:rsidRDefault="00471CF5" w:rsidP="00471CF5">
            <w:pPr>
              <w:spacing w:after="20"/>
              <w:jc w:val="right"/>
              <w:rPr>
                <w:color w:val="000000"/>
              </w:rPr>
            </w:pPr>
            <w:r w:rsidRPr="00471CF5">
              <w:rPr>
                <w:color w:val="000000"/>
              </w:rPr>
              <w:t>58 648 893,1</w:t>
            </w:r>
          </w:p>
        </w:tc>
      </w:tr>
      <w:tr w:rsidR="00471CF5" w:rsidRPr="00471CF5" w14:paraId="410D05FB" w14:textId="77777777" w:rsidTr="00471CF5">
        <w:trPr>
          <w:trHeight w:val="20"/>
        </w:trPr>
        <w:tc>
          <w:tcPr>
            <w:tcW w:w="4644" w:type="dxa"/>
            <w:shd w:val="clear" w:color="auto" w:fill="auto"/>
            <w:vAlign w:val="bottom"/>
          </w:tcPr>
          <w:p w14:paraId="72DC3D35" w14:textId="30B7DB63"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Современные механизмы и технологии дошкольного и общего образования</w:t>
            </w:r>
            <w:r>
              <w:rPr>
                <w:color w:val="000000"/>
              </w:rPr>
              <w:t>»</w:t>
            </w:r>
          </w:p>
        </w:tc>
        <w:tc>
          <w:tcPr>
            <w:tcW w:w="1985" w:type="dxa"/>
            <w:shd w:val="clear" w:color="auto" w:fill="auto"/>
            <w:vAlign w:val="bottom"/>
          </w:tcPr>
          <w:p w14:paraId="0625081A" w14:textId="77777777" w:rsidR="00471CF5" w:rsidRPr="00471CF5" w:rsidRDefault="00471CF5" w:rsidP="00471CF5">
            <w:pPr>
              <w:spacing w:after="20"/>
              <w:jc w:val="center"/>
              <w:rPr>
                <w:color w:val="000000"/>
              </w:rPr>
            </w:pPr>
            <w:r w:rsidRPr="00471CF5">
              <w:rPr>
                <w:color w:val="000000"/>
              </w:rPr>
              <w:t>02 4 01 0000 0</w:t>
            </w:r>
          </w:p>
        </w:tc>
        <w:tc>
          <w:tcPr>
            <w:tcW w:w="817" w:type="dxa"/>
            <w:shd w:val="clear" w:color="auto" w:fill="auto"/>
            <w:vAlign w:val="bottom"/>
          </w:tcPr>
          <w:p w14:paraId="55B48C0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A6C1C4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08539F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20E7E38" w14:textId="77777777" w:rsidR="00471CF5" w:rsidRPr="00471CF5" w:rsidRDefault="00471CF5" w:rsidP="00471CF5">
            <w:pPr>
              <w:spacing w:after="20"/>
              <w:jc w:val="right"/>
              <w:rPr>
                <w:color w:val="000000"/>
              </w:rPr>
            </w:pPr>
            <w:r w:rsidRPr="00471CF5">
              <w:rPr>
                <w:color w:val="000000"/>
              </w:rPr>
              <w:t>47 559 245,3</w:t>
            </w:r>
          </w:p>
        </w:tc>
      </w:tr>
      <w:tr w:rsidR="00471CF5" w:rsidRPr="00471CF5" w14:paraId="5C443C6A" w14:textId="77777777" w:rsidTr="00471CF5">
        <w:trPr>
          <w:trHeight w:val="20"/>
        </w:trPr>
        <w:tc>
          <w:tcPr>
            <w:tcW w:w="4644" w:type="dxa"/>
            <w:shd w:val="clear" w:color="auto" w:fill="auto"/>
            <w:vAlign w:val="bottom"/>
          </w:tcPr>
          <w:p w14:paraId="2BAB4DA5" w14:textId="77777777" w:rsidR="00471CF5" w:rsidRPr="00471CF5" w:rsidRDefault="00471CF5" w:rsidP="00471CF5">
            <w:pPr>
              <w:spacing w:after="20"/>
              <w:jc w:val="both"/>
              <w:rPr>
                <w:color w:val="000000"/>
              </w:rPr>
            </w:pPr>
            <w:r w:rsidRPr="00471CF5">
              <w:rPr>
                <w:color w:val="000000"/>
              </w:rPr>
              <w:t>Мероприятия, направленные на развитие образования в Республике Татарстан</w:t>
            </w:r>
          </w:p>
        </w:tc>
        <w:tc>
          <w:tcPr>
            <w:tcW w:w="1985" w:type="dxa"/>
            <w:shd w:val="clear" w:color="auto" w:fill="auto"/>
            <w:vAlign w:val="bottom"/>
          </w:tcPr>
          <w:p w14:paraId="65CE7626" w14:textId="77777777" w:rsidR="00471CF5" w:rsidRPr="00471CF5" w:rsidRDefault="00471CF5" w:rsidP="00471CF5">
            <w:pPr>
              <w:spacing w:after="20"/>
              <w:jc w:val="center"/>
              <w:rPr>
                <w:color w:val="000000"/>
              </w:rPr>
            </w:pPr>
            <w:r w:rsidRPr="00471CF5">
              <w:rPr>
                <w:color w:val="000000"/>
              </w:rPr>
              <w:t>02 4 01 2111 0</w:t>
            </w:r>
          </w:p>
        </w:tc>
        <w:tc>
          <w:tcPr>
            <w:tcW w:w="817" w:type="dxa"/>
            <w:shd w:val="clear" w:color="auto" w:fill="auto"/>
            <w:vAlign w:val="bottom"/>
          </w:tcPr>
          <w:p w14:paraId="3C978D6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D17D2E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6039E4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3DBA48B" w14:textId="77777777" w:rsidR="00471CF5" w:rsidRPr="00471CF5" w:rsidRDefault="00471CF5" w:rsidP="00471CF5">
            <w:pPr>
              <w:spacing w:after="20"/>
              <w:jc w:val="right"/>
              <w:rPr>
                <w:color w:val="000000"/>
              </w:rPr>
            </w:pPr>
            <w:r w:rsidRPr="00471CF5">
              <w:rPr>
                <w:color w:val="000000"/>
              </w:rPr>
              <w:t>321 255,7</w:t>
            </w:r>
          </w:p>
        </w:tc>
      </w:tr>
      <w:tr w:rsidR="00471CF5" w:rsidRPr="00471CF5" w14:paraId="432BCBAF" w14:textId="77777777" w:rsidTr="00471CF5">
        <w:trPr>
          <w:trHeight w:val="20"/>
        </w:trPr>
        <w:tc>
          <w:tcPr>
            <w:tcW w:w="4644" w:type="dxa"/>
            <w:shd w:val="clear" w:color="auto" w:fill="auto"/>
            <w:vAlign w:val="bottom"/>
          </w:tcPr>
          <w:p w14:paraId="40CE9922"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0D57309" w14:textId="77777777" w:rsidR="00471CF5" w:rsidRPr="00471CF5" w:rsidRDefault="00471CF5" w:rsidP="00471CF5">
            <w:pPr>
              <w:spacing w:after="20"/>
              <w:jc w:val="center"/>
              <w:rPr>
                <w:color w:val="000000"/>
              </w:rPr>
            </w:pPr>
            <w:r w:rsidRPr="00471CF5">
              <w:rPr>
                <w:color w:val="000000"/>
              </w:rPr>
              <w:t>02 4 01 2111 0</w:t>
            </w:r>
          </w:p>
        </w:tc>
        <w:tc>
          <w:tcPr>
            <w:tcW w:w="817" w:type="dxa"/>
            <w:shd w:val="clear" w:color="auto" w:fill="auto"/>
            <w:vAlign w:val="bottom"/>
          </w:tcPr>
          <w:p w14:paraId="27AAF74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4DC9AC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E29E10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7AA1672" w14:textId="77777777" w:rsidR="00471CF5" w:rsidRPr="00471CF5" w:rsidRDefault="00471CF5" w:rsidP="00471CF5">
            <w:pPr>
              <w:spacing w:after="20"/>
              <w:jc w:val="right"/>
              <w:rPr>
                <w:color w:val="000000"/>
              </w:rPr>
            </w:pPr>
            <w:r w:rsidRPr="00471CF5">
              <w:rPr>
                <w:color w:val="000000"/>
              </w:rPr>
              <w:t>321 255,7</w:t>
            </w:r>
          </w:p>
        </w:tc>
      </w:tr>
      <w:tr w:rsidR="00471CF5" w:rsidRPr="00471CF5" w14:paraId="0D5A2350" w14:textId="77777777" w:rsidTr="00471CF5">
        <w:trPr>
          <w:trHeight w:val="20"/>
        </w:trPr>
        <w:tc>
          <w:tcPr>
            <w:tcW w:w="4644" w:type="dxa"/>
            <w:shd w:val="clear" w:color="auto" w:fill="auto"/>
            <w:vAlign w:val="bottom"/>
          </w:tcPr>
          <w:p w14:paraId="0231E23A"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4EC082E4" w14:textId="77777777" w:rsidR="00471CF5" w:rsidRPr="00471CF5" w:rsidRDefault="00471CF5" w:rsidP="00471CF5">
            <w:pPr>
              <w:spacing w:after="20"/>
              <w:jc w:val="center"/>
              <w:rPr>
                <w:color w:val="000000"/>
              </w:rPr>
            </w:pPr>
            <w:r w:rsidRPr="00471CF5">
              <w:rPr>
                <w:color w:val="000000"/>
              </w:rPr>
              <w:t>02 4 01 2111 0</w:t>
            </w:r>
          </w:p>
        </w:tc>
        <w:tc>
          <w:tcPr>
            <w:tcW w:w="817" w:type="dxa"/>
            <w:shd w:val="clear" w:color="auto" w:fill="auto"/>
            <w:vAlign w:val="bottom"/>
          </w:tcPr>
          <w:p w14:paraId="4A6A4B0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ACD5974"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2EDB86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4C7BAE7" w14:textId="77777777" w:rsidR="00471CF5" w:rsidRPr="00471CF5" w:rsidRDefault="00471CF5" w:rsidP="00471CF5">
            <w:pPr>
              <w:spacing w:after="20"/>
              <w:jc w:val="right"/>
              <w:rPr>
                <w:color w:val="000000"/>
              </w:rPr>
            </w:pPr>
            <w:r w:rsidRPr="00471CF5">
              <w:rPr>
                <w:color w:val="000000"/>
              </w:rPr>
              <w:t>321 255,7</w:t>
            </w:r>
          </w:p>
        </w:tc>
      </w:tr>
      <w:tr w:rsidR="00471CF5" w:rsidRPr="00471CF5" w14:paraId="2A372F1A" w14:textId="77777777" w:rsidTr="00471CF5">
        <w:trPr>
          <w:trHeight w:val="20"/>
        </w:trPr>
        <w:tc>
          <w:tcPr>
            <w:tcW w:w="4644" w:type="dxa"/>
            <w:shd w:val="clear" w:color="auto" w:fill="auto"/>
            <w:vAlign w:val="bottom"/>
          </w:tcPr>
          <w:p w14:paraId="56095D0C"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40437CE9" w14:textId="77777777" w:rsidR="00471CF5" w:rsidRPr="00471CF5" w:rsidRDefault="00471CF5" w:rsidP="00471CF5">
            <w:pPr>
              <w:spacing w:after="20"/>
              <w:jc w:val="center"/>
              <w:rPr>
                <w:color w:val="000000"/>
              </w:rPr>
            </w:pPr>
            <w:r w:rsidRPr="00471CF5">
              <w:rPr>
                <w:color w:val="000000"/>
              </w:rPr>
              <w:t>02 4 01 2111 0</w:t>
            </w:r>
          </w:p>
        </w:tc>
        <w:tc>
          <w:tcPr>
            <w:tcW w:w="817" w:type="dxa"/>
            <w:shd w:val="clear" w:color="auto" w:fill="auto"/>
            <w:vAlign w:val="bottom"/>
          </w:tcPr>
          <w:p w14:paraId="781BD18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E4234E8"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2CF494B4"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3DF990DC" w14:textId="77777777" w:rsidR="00471CF5" w:rsidRPr="00471CF5" w:rsidRDefault="00471CF5" w:rsidP="00471CF5">
            <w:pPr>
              <w:spacing w:after="20"/>
              <w:jc w:val="right"/>
              <w:rPr>
                <w:color w:val="000000"/>
              </w:rPr>
            </w:pPr>
            <w:r w:rsidRPr="00471CF5">
              <w:rPr>
                <w:color w:val="000000"/>
              </w:rPr>
              <w:t>321 255,7</w:t>
            </w:r>
          </w:p>
        </w:tc>
      </w:tr>
      <w:tr w:rsidR="00471CF5" w:rsidRPr="00471CF5" w14:paraId="0F8DC59C" w14:textId="77777777" w:rsidTr="00471CF5">
        <w:trPr>
          <w:trHeight w:val="20"/>
        </w:trPr>
        <w:tc>
          <w:tcPr>
            <w:tcW w:w="4644" w:type="dxa"/>
            <w:shd w:val="clear" w:color="auto" w:fill="auto"/>
            <w:vAlign w:val="bottom"/>
          </w:tcPr>
          <w:p w14:paraId="2216B07E" w14:textId="77777777" w:rsidR="00471CF5" w:rsidRPr="00471CF5" w:rsidRDefault="00471CF5" w:rsidP="00471CF5">
            <w:pPr>
              <w:spacing w:after="20"/>
              <w:jc w:val="both"/>
              <w:rPr>
                <w:color w:val="000000"/>
              </w:rPr>
            </w:pPr>
            <w:r w:rsidRPr="00471CF5">
              <w:rPr>
                <w:color w:val="000000"/>
              </w:rPr>
              <w:t>Компенсация дополнительных расходов на обеспечение деятельности автономных и бюджетных учреждений</w:t>
            </w:r>
          </w:p>
        </w:tc>
        <w:tc>
          <w:tcPr>
            <w:tcW w:w="1985" w:type="dxa"/>
            <w:shd w:val="clear" w:color="auto" w:fill="auto"/>
            <w:vAlign w:val="bottom"/>
          </w:tcPr>
          <w:p w14:paraId="5B7DA684" w14:textId="77777777" w:rsidR="00471CF5" w:rsidRPr="00471CF5" w:rsidRDefault="00471CF5" w:rsidP="00471CF5">
            <w:pPr>
              <w:spacing w:after="20"/>
              <w:jc w:val="center"/>
              <w:rPr>
                <w:color w:val="000000"/>
              </w:rPr>
            </w:pPr>
            <w:r w:rsidRPr="00471CF5">
              <w:rPr>
                <w:color w:val="000000"/>
              </w:rPr>
              <w:t>02 4 01 2516 0</w:t>
            </w:r>
          </w:p>
        </w:tc>
        <w:tc>
          <w:tcPr>
            <w:tcW w:w="817" w:type="dxa"/>
            <w:shd w:val="clear" w:color="auto" w:fill="auto"/>
            <w:vAlign w:val="bottom"/>
          </w:tcPr>
          <w:p w14:paraId="7E6A007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3A2139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BD5EFF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9633FA8" w14:textId="77777777" w:rsidR="00471CF5" w:rsidRPr="00471CF5" w:rsidRDefault="00471CF5" w:rsidP="00471CF5">
            <w:pPr>
              <w:spacing w:after="20"/>
              <w:jc w:val="right"/>
              <w:rPr>
                <w:color w:val="000000"/>
              </w:rPr>
            </w:pPr>
            <w:r w:rsidRPr="00471CF5">
              <w:rPr>
                <w:color w:val="000000"/>
              </w:rPr>
              <w:t>1 626 483,8</w:t>
            </w:r>
          </w:p>
        </w:tc>
      </w:tr>
      <w:tr w:rsidR="00471CF5" w:rsidRPr="00471CF5" w14:paraId="16E688AE" w14:textId="77777777" w:rsidTr="00471CF5">
        <w:trPr>
          <w:trHeight w:val="20"/>
        </w:trPr>
        <w:tc>
          <w:tcPr>
            <w:tcW w:w="4644" w:type="dxa"/>
            <w:shd w:val="clear" w:color="auto" w:fill="auto"/>
            <w:vAlign w:val="bottom"/>
          </w:tcPr>
          <w:p w14:paraId="4CE2A047"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2D2B9CE2" w14:textId="77777777" w:rsidR="00471CF5" w:rsidRPr="00471CF5" w:rsidRDefault="00471CF5" w:rsidP="00471CF5">
            <w:pPr>
              <w:spacing w:after="20"/>
              <w:jc w:val="center"/>
              <w:rPr>
                <w:color w:val="000000"/>
              </w:rPr>
            </w:pPr>
            <w:r w:rsidRPr="00471CF5">
              <w:rPr>
                <w:color w:val="000000"/>
              </w:rPr>
              <w:t>02 4 01 2516 0</w:t>
            </w:r>
          </w:p>
        </w:tc>
        <w:tc>
          <w:tcPr>
            <w:tcW w:w="817" w:type="dxa"/>
            <w:shd w:val="clear" w:color="auto" w:fill="auto"/>
            <w:vAlign w:val="bottom"/>
          </w:tcPr>
          <w:p w14:paraId="7D2E62D0"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7791C82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EB8BDD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056A437" w14:textId="77777777" w:rsidR="00471CF5" w:rsidRPr="00471CF5" w:rsidRDefault="00471CF5" w:rsidP="00471CF5">
            <w:pPr>
              <w:spacing w:after="20"/>
              <w:jc w:val="right"/>
              <w:rPr>
                <w:color w:val="000000"/>
              </w:rPr>
            </w:pPr>
            <w:r w:rsidRPr="00471CF5">
              <w:rPr>
                <w:color w:val="000000"/>
              </w:rPr>
              <w:t>1 626 483,8</w:t>
            </w:r>
          </w:p>
        </w:tc>
      </w:tr>
      <w:tr w:rsidR="00471CF5" w:rsidRPr="00471CF5" w14:paraId="1BB183BE" w14:textId="77777777" w:rsidTr="00471CF5">
        <w:trPr>
          <w:trHeight w:val="20"/>
        </w:trPr>
        <w:tc>
          <w:tcPr>
            <w:tcW w:w="4644" w:type="dxa"/>
            <w:shd w:val="clear" w:color="auto" w:fill="auto"/>
            <w:vAlign w:val="bottom"/>
          </w:tcPr>
          <w:p w14:paraId="2516459E"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62798E67" w14:textId="77777777" w:rsidR="00471CF5" w:rsidRPr="00471CF5" w:rsidRDefault="00471CF5" w:rsidP="00471CF5">
            <w:pPr>
              <w:spacing w:after="20"/>
              <w:jc w:val="center"/>
              <w:rPr>
                <w:color w:val="000000"/>
              </w:rPr>
            </w:pPr>
            <w:r w:rsidRPr="00471CF5">
              <w:rPr>
                <w:color w:val="000000"/>
              </w:rPr>
              <w:t>02 4 01 2516 0</w:t>
            </w:r>
          </w:p>
        </w:tc>
        <w:tc>
          <w:tcPr>
            <w:tcW w:w="817" w:type="dxa"/>
            <w:shd w:val="clear" w:color="auto" w:fill="auto"/>
            <w:vAlign w:val="bottom"/>
          </w:tcPr>
          <w:p w14:paraId="6C58E6D3"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299C0B97"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27558B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AD9AC3D" w14:textId="77777777" w:rsidR="00471CF5" w:rsidRPr="00471CF5" w:rsidRDefault="00471CF5" w:rsidP="00471CF5">
            <w:pPr>
              <w:spacing w:after="20"/>
              <w:jc w:val="right"/>
              <w:rPr>
                <w:color w:val="000000"/>
              </w:rPr>
            </w:pPr>
            <w:r w:rsidRPr="00471CF5">
              <w:rPr>
                <w:color w:val="000000"/>
              </w:rPr>
              <w:t>1 626 483,8</w:t>
            </w:r>
          </w:p>
        </w:tc>
      </w:tr>
      <w:tr w:rsidR="00471CF5" w:rsidRPr="00471CF5" w14:paraId="021AFF6A" w14:textId="77777777" w:rsidTr="00471CF5">
        <w:trPr>
          <w:trHeight w:val="20"/>
        </w:trPr>
        <w:tc>
          <w:tcPr>
            <w:tcW w:w="4644" w:type="dxa"/>
            <w:shd w:val="clear" w:color="auto" w:fill="auto"/>
            <w:vAlign w:val="bottom"/>
          </w:tcPr>
          <w:p w14:paraId="0417D2DD"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21011CAA" w14:textId="77777777" w:rsidR="00471CF5" w:rsidRPr="00471CF5" w:rsidRDefault="00471CF5" w:rsidP="00471CF5">
            <w:pPr>
              <w:spacing w:after="20"/>
              <w:jc w:val="center"/>
              <w:rPr>
                <w:color w:val="000000"/>
              </w:rPr>
            </w:pPr>
            <w:r w:rsidRPr="00471CF5">
              <w:rPr>
                <w:color w:val="000000"/>
              </w:rPr>
              <w:t>02 4 01 2516 0</w:t>
            </w:r>
          </w:p>
        </w:tc>
        <w:tc>
          <w:tcPr>
            <w:tcW w:w="817" w:type="dxa"/>
            <w:shd w:val="clear" w:color="auto" w:fill="auto"/>
            <w:vAlign w:val="bottom"/>
          </w:tcPr>
          <w:p w14:paraId="42B557F6"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41FC46AB"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62FE0D9"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75D18652" w14:textId="77777777" w:rsidR="00471CF5" w:rsidRPr="00471CF5" w:rsidRDefault="00471CF5" w:rsidP="00471CF5">
            <w:pPr>
              <w:spacing w:after="20"/>
              <w:jc w:val="right"/>
              <w:rPr>
                <w:color w:val="000000"/>
              </w:rPr>
            </w:pPr>
            <w:r w:rsidRPr="00471CF5">
              <w:rPr>
                <w:color w:val="000000"/>
              </w:rPr>
              <w:t>1 626 483,8</w:t>
            </w:r>
          </w:p>
        </w:tc>
      </w:tr>
      <w:tr w:rsidR="00471CF5" w:rsidRPr="00471CF5" w14:paraId="75C98D4B" w14:textId="77777777" w:rsidTr="00471CF5">
        <w:trPr>
          <w:trHeight w:val="20"/>
        </w:trPr>
        <w:tc>
          <w:tcPr>
            <w:tcW w:w="4644" w:type="dxa"/>
            <w:shd w:val="clear" w:color="auto" w:fill="auto"/>
            <w:vAlign w:val="bottom"/>
          </w:tcPr>
          <w:p w14:paraId="60C5304A" w14:textId="77777777" w:rsidR="00471CF5" w:rsidRPr="00471CF5" w:rsidRDefault="00471CF5" w:rsidP="00471CF5">
            <w:pPr>
              <w:spacing w:after="20"/>
              <w:jc w:val="both"/>
              <w:rPr>
                <w:color w:val="000000"/>
              </w:rPr>
            </w:pPr>
            <w:r w:rsidRPr="00471CF5">
              <w:rPr>
                <w:color w:val="000000"/>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w:t>
            </w:r>
            <w:r w:rsidRPr="00471CF5">
              <w:rPr>
                <w:color w:val="000000"/>
              </w:rPr>
              <w:lastRenderedPageBreak/>
              <w:t>организациях, обеспечение дополнительного образования детей в муниципальных общеобразовательных организациях</w:t>
            </w:r>
          </w:p>
        </w:tc>
        <w:tc>
          <w:tcPr>
            <w:tcW w:w="1985" w:type="dxa"/>
            <w:shd w:val="clear" w:color="auto" w:fill="auto"/>
            <w:vAlign w:val="bottom"/>
          </w:tcPr>
          <w:p w14:paraId="07DA7C3A" w14:textId="77777777" w:rsidR="00471CF5" w:rsidRPr="00471CF5" w:rsidRDefault="00471CF5" w:rsidP="00471CF5">
            <w:pPr>
              <w:spacing w:after="20"/>
              <w:jc w:val="center"/>
              <w:rPr>
                <w:color w:val="000000"/>
              </w:rPr>
            </w:pPr>
            <w:r w:rsidRPr="00471CF5">
              <w:rPr>
                <w:color w:val="000000"/>
              </w:rPr>
              <w:lastRenderedPageBreak/>
              <w:t>02 4 01 2528 0</w:t>
            </w:r>
          </w:p>
        </w:tc>
        <w:tc>
          <w:tcPr>
            <w:tcW w:w="817" w:type="dxa"/>
            <w:shd w:val="clear" w:color="auto" w:fill="auto"/>
            <w:vAlign w:val="bottom"/>
          </w:tcPr>
          <w:p w14:paraId="63DC726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B1E594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6549E0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740A368" w14:textId="77777777" w:rsidR="00471CF5" w:rsidRPr="00471CF5" w:rsidRDefault="00471CF5" w:rsidP="00471CF5">
            <w:pPr>
              <w:spacing w:after="20"/>
              <w:jc w:val="right"/>
              <w:rPr>
                <w:color w:val="000000"/>
              </w:rPr>
            </w:pPr>
            <w:r w:rsidRPr="00471CF5">
              <w:rPr>
                <w:color w:val="000000"/>
              </w:rPr>
              <w:t>25 963 280,0</w:t>
            </w:r>
          </w:p>
        </w:tc>
      </w:tr>
      <w:tr w:rsidR="00471CF5" w:rsidRPr="00471CF5" w14:paraId="69B39970" w14:textId="77777777" w:rsidTr="00471CF5">
        <w:trPr>
          <w:trHeight w:val="20"/>
        </w:trPr>
        <w:tc>
          <w:tcPr>
            <w:tcW w:w="4644" w:type="dxa"/>
            <w:shd w:val="clear" w:color="auto" w:fill="auto"/>
            <w:vAlign w:val="bottom"/>
          </w:tcPr>
          <w:p w14:paraId="503E5F25" w14:textId="77777777" w:rsidR="00471CF5" w:rsidRPr="00471CF5" w:rsidRDefault="00471CF5" w:rsidP="00471CF5">
            <w:pPr>
              <w:spacing w:after="20"/>
              <w:jc w:val="both"/>
              <w:rPr>
                <w:color w:val="000000"/>
              </w:rPr>
            </w:pPr>
            <w:r w:rsidRPr="00471CF5">
              <w:rPr>
                <w:color w:val="000000"/>
              </w:rPr>
              <w:lastRenderedPageBreak/>
              <w:t>Межбюджетные трансферты</w:t>
            </w:r>
          </w:p>
        </w:tc>
        <w:tc>
          <w:tcPr>
            <w:tcW w:w="1985" w:type="dxa"/>
            <w:shd w:val="clear" w:color="auto" w:fill="auto"/>
            <w:vAlign w:val="bottom"/>
          </w:tcPr>
          <w:p w14:paraId="03D4F3AC" w14:textId="77777777" w:rsidR="00471CF5" w:rsidRPr="00471CF5" w:rsidRDefault="00471CF5" w:rsidP="00471CF5">
            <w:pPr>
              <w:spacing w:after="20"/>
              <w:jc w:val="center"/>
              <w:rPr>
                <w:color w:val="000000"/>
              </w:rPr>
            </w:pPr>
            <w:r w:rsidRPr="00471CF5">
              <w:rPr>
                <w:color w:val="000000"/>
              </w:rPr>
              <w:t>02 4 01 2528 0</w:t>
            </w:r>
          </w:p>
        </w:tc>
        <w:tc>
          <w:tcPr>
            <w:tcW w:w="817" w:type="dxa"/>
            <w:shd w:val="clear" w:color="auto" w:fill="auto"/>
            <w:vAlign w:val="bottom"/>
          </w:tcPr>
          <w:p w14:paraId="1B94D02C"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3702F4C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775A3D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71AC991" w14:textId="77777777" w:rsidR="00471CF5" w:rsidRPr="00471CF5" w:rsidRDefault="00471CF5" w:rsidP="00471CF5">
            <w:pPr>
              <w:spacing w:after="20"/>
              <w:jc w:val="right"/>
              <w:rPr>
                <w:color w:val="000000"/>
              </w:rPr>
            </w:pPr>
            <w:r w:rsidRPr="00471CF5">
              <w:rPr>
                <w:color w:val="000000"/>
              </w:rPr>
              <w:t>25 963 280,0</w:t>
            </w:r>
          </w:p>
        </w:tc>
      </w:tr>
      <w:tr w:rsidR="00471CF5" w:rsidRPr="00471CF5" w14:paraId="698B87F6" w14:textId="77777777" w:rsidTr="00471CF5">
        <w:trPr>
          <w:trHeight w:val="20"/>
        </w:trPr>
        <w:tc>
          <w:tcPr>
            <w:tcW w:w="4644" w:type="dxa"/>
            <w:shd w:val="clear" w:color="auto" w:fill="auto"/>
            <w:vAlign w:val="bottom"/>
          </w:tcPr>
          <w:p w14:paraId="2A124EC2"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1B641FA0" w14:textId="77777777" w:rsidR="00471CF5" w:rsidRPr="00471CF5" w:rsidRDefault="00471CF5" w:rsidP="00471CF5">
            <w:pPr>
              <w:spacing w:after="20"/>
              <w:jc w:val="center"/>
              <w:rPr>
                <w:color w:val="000000"/>
              </w:rPr>
            </w:pPr>
            <w:r w:rsidRPr="00471CF5">
              <w:rPr>
                <w:color w:val="000000"/>
              </w:rPr>
              <w:t>02 4 01 2528 0</w:t>
            </w:r>
          </w:p>
        </w:tc>
        <w:tc>
          <w:tcPr>
            <w:tcW w:w="817" w:type="dxa"/>
            <w:shd w:val="clear" w:color="auto" w:fill="auto"/>
            <w:vAlign w:val="bottom"/>
          </w:tcPr>
          <w:p w14:paraId="6B1E0AF9"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7A97E817"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30AFC17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19D45CC" w14:textId="77777777" w:rsidR="00471CF5" w:rsidRPr="00471CF5" w:rsidRDefault="00471CF5" w:rsidP="00471CF5">
            <w:pPr>
              <w:spacing w:after="20"/>
              <w:jc w:val="right"/>
              <w:rPr>
                <w:color w:val="000000"/>
              </w:rPr>
            </w:pPr>
            <w:r w:rsidRPr="00471CF5">
              <w:rPr>
                <w:color w:val="000000"/>
              </w:rPr>
              <w:t>25 963 280,0</w:t>
            </w:r>
          </w:p>
        </w:tc>
      </w:tr>
      <w:tr w:rsidR="00471CF5" w:rsidRPr="00471CF5" w14:paraId="0FBD063E" w14:textId="77777777" w:rsidTr="00471CF5">
        <w:trPr>
          <w:trHeight w:val="20"/>
        </w:trPr>
        <w:tc>
          <w:tcPr>
            <w:tcW w:w="4644" w:type="dxa"/>
            <w:shd w:val="clear" w:color="auto" w:fill="auto"/>
            <w:vAlign w:val="bottom"/>
          </w:tcPr>
          <w:p w14:paraId="28EBD4F1"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7A54DC97" w14:textId="77777777" w:rsidR="00471CF5" w:rsidRPr="00471CF5" w:rsidRDefault="00471CF5" w:rsidP="00471CF5">
            <w:pPr>
              <w:spacing w:after="20"/>
              <w:jc w:val="center"/>
              <w:rPr>
                <w:color w:val="000000"/>
              </w:rPr>
            </w:pPr>
            <w:r w:rsidRPr="00471CF5">
              <w:rPr>
                <w:color w:val="000000"/>
              </w:rPr>
              <w:t>02 4 01 2528 0</w:t>
            </w:r>
          </w:p>
        </w:tc>
        <w:tc>
          <w:tcPr>
            <w:tcW w:w="817" w:type="dxa"/>
            <w:shd w:val="clear" w:color="auto" w:fill="auto"/>
            <w:vAlign w:val="bottom"/>
          </w:tcPr>
          <w:p w14:paraId="249F9228"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18B6C168"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36266116"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79676C92" w14:textId="77777777" w:rsidR="00471CF5" w:rsidRPr="00471CF5" w:rsidRDefault="00471CF5" w:rsidP="00471CF5">
            <w:pPr>
              <w:spacing w:after="20"/>
              <w:jc w:val="right"/>
              <w:rPr>
                <w:color w:val="000000"/>
              </w:rPr>
            </w:pPr>
            <w:r w:rsidRPr="00471CF5">
              <w:rPr>
                <w:color w:val="000000"/>
              </w:rPr>
              <w:t>25 963 280,0</w:t>
            </w:r>
          </w:p>
        </w:tc>
      </w:tr>
      <w:tr w:rsidR="00471CF5" w:rsidRPr="00471CF5" w14:paraId="09AD561A" w14:textId="77777777" w:rsidTr="00471CF5">
        <w:trPr>
          <w:trHeight w:val="20"/>
        </w:trPr>
        <w:tc>
          <w:tcPr>
            <w:tcW w:w="4644" w:type="dxa"/>
            <w:shd w:val="clear" w:color="auto" w:fill="auto"/>
            <w:vAlign w:val="bottom"/>
          </w:tcPr>
          <w:p w14:paraId="61A52CE6" w14:textId="77777777" w:rsidR="00471CF5" w:rsidRPr="00471CF5" w:rsidRDefault="00471CF5" w:rsidP="00471CF5">
            <w:pPr>
              <w:spacing w:after="20"/>
              <w:jc w:val="both"/>
              <w:rPr>
                <w:color w:val="000000"/>
              </w:rPr>
            </w:pPr>
            <w:r w:rsidRPr="00471CF5">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ализующих программы дошкольного образования</w:t>
            </w:r>
          </w:p>
        </w:tc>
        <w:tc>
          <w:tcPr>
            <w:tcW w:w="1985" w:type="dxa"/>
            <w:shd w:val="clear" w:color="auto" w:fill="auto"/>
            <w:vAlign w:val="bottom"/>
          </w:tcPr>
          <w:p w14:paraId="18B84C1F" w14:textId="77777777" w:rsidR="00471CF5" w:rsidRPr="00471CF5" w:rsidRDefault="00471CF5" w:rsidP="00471CF5">
            <w:pPr>
              <w:spacing w:after="20"/>
              <w:jc w:val="center"/>
              <w:rPr>
                <w:color w:val="000000"/>
              </w:rPr>
            </w:pPr>
            <w:r w:rsidRPr="00471CF5">
              <w:rPr>
                <w:color w:val="000000"/>
              </w:rPr>
              <w:t>02 4 01 2537 0</w:t>
            </w:r>
          </w:p>
        </w:tc>
        <w:tc>
          <w:tcPr>
            <w:tcW w:w="817" w:type="dxa"/>
            <w:shd w:val="clear" w:color="auto" w:fill="auto"/>
            <w:vAlign w:val="bottom"/>
          </w:tcPr>
          <w:p w14:paraId="714D0F8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45ADA0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C6B532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C60D3E1" w14:textId="77777777" w:rsidR="00471CF5" w:rsidRPr="00471CF5" w:rsidRDefault="00471CF5" w:rsidP="00471CF5">
            <w:pPr>
              <w:spacing w:after="20"/>
              <w:jc w:val="right"/>
              <w:rPr>
                <w:color w:val="000000"/>
              </w:rPr>
            </w:pPr>
            <w:r w:rsidRPr="00471CF5">
              <w:rPr>
                <w:color w:val="000000"/>
              </w:rPr>
              <w:t>9 759 971,2</w:t>
            </w:r>
          </w:p>
        </w:tc>
      </w:tr>
      <w:tr w:rsidR="00471CF5" w:rsidRPr="00471CF5" w14:paraId="1FE3887F" w14:textId="77777777" w:rsidTr="00471CF5">
        <w:trPr>
          <w:trHeight w:val="20"/>
        </w:trPr>
        <w:tc>
          <w:tcPr>
            <w:tcW w:w="4644" w:type="dxa"/>
            <w:shd w:val="clear" w:color="auto" w:fill="auto"/>
            <w:vAlign w:val="bottom"/>
          </w:tcPr>
          <w:p w14:paraId="59CCE47B"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24663600" w14:textId="77777777" w:rsidR="00471CF5" w:rsidRPr="00471CF5" w:rsidRDefault="00471CF5" w:rsidP="00471CF5">
            <w:pPr>
              <w:spacing w:after="20"/>
              <w:jc w:val="center"/>
              <w:rPr>
                <w:color w:val="000000"/>
              </w:rPr>
            </w:pPr>
            <w:r w:rsidRPr="00471CF5">
              <w:rPr>
                <w:color w:val="000000"/>
              </w:rPr>
              <w:t>02 4 01 2537 0</w:t>
            </w:r>
          </w:p>
        </w:tc>
        <w:tc>
          <w:tcPr>
            <w:tcW w:w="817" w:type="dxa"/>
            <w:shd w:val="clear" w:color="auto" w:fill="auto"/>
            <w:vAlign w:val="bottom"/>
          </w:tcPr>
          <w:p w14:paraId="00326663"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288E82E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E40FF2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E8999F2" w14:textId="77777777" w:rsidR="00471CF5" w:rsidRPr="00471CF5" w:rsidRDefault="00471CF5" w:rsidP="00471CF5">
            <w:pPr>
              <w:spacing w:after="20"/>
              <w:jc w:val="right"/>
              <w:rPr>
                <w:color w:val="000000"/>
              </w:rPr>
            </w:pPr>
            <w:r w:rsidRPr="00471CF5">
              <w:rPr>
                <w:color w:val="000000"/>
              </w:rPr>
              <w:t>9 759 971,2</w:t>
            </w:r>
          </w:p>
        </w:tc>
      </w:tr>
      <w:tr w:rsidR="00471CF5" w:rsidRPr="00471CF5" w14:paraId="2D6224D9" w14:textId="77777777" w:rsidTr="00471CF5">
        <w:trPr>
          <w:trHeight w:val="20"/>
        </w:trPr>
        <w:tc>
          <w:tcPr>
            <w:tcW w:w="4644" w:type="dxa"/>
            <w:shd w:val="clear" w:color="auto" w:fill="auto"/>
            <w:vAlign w:val="bottom"/>
          </w:tcPr>
          <w:p w14:paraId="76F830B9"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2A721914" w14:textId="77777777" w:rsidR="00471CF5" w:rsidRPr="00471CF5" w:rsidRDefault="00471CF5" w:rsidP="00471CF5">
            <w:pPr>
              <w:spacing w:after="20"/>
              <w:jc w:val="center"/>
              <w:rPr>
                <w:color w:val="000000"/>
              </w:rPr>
            </w:pPr>
            <w:r w:rsidRPr="00471CF5">
              <w:rPr>
                <w:color w:val="000000"/>
              </w:rPr>
              <w:t>02 4 01 2537 0</w:t>
            </w:r>
          </w:p>
        </w:tc>
        <w:tc>
          <w:tcPr>
            <w:tcW w:w="817" w:type="dxa"/>
            <w:shd w:val="clear" w:color="auto" w:fill="auto"/>
            <w:vAlign w:val="bottom"/>
          </w:tcPr>
          <w:p w14:paraId="7638CF15"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7C6D4905"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797305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E264642" w14:textId="77777777" w:rsidR="00471CF5" w:rsidRPr="00471CF5" w:rsidRDefault="00471CF5" w:rsidP="00471CF5">
            <w:pPr>
              <w:spacing w:after="20"/>
              <w:jc w:val="right"/>
              <w:rPr>
                <w:color w:val="000000"/>
              </w:rPr>
            </w:pPr>
            <w:r w:rsidRPr="00471CF5">
              <w:rPr>
                <w:color w:val="000000"/>
              </w:rPr>
              <w:t>9 759 971,2</w:t>
            </w:r>
          </w:p>
        </w:tc>
      </w:tr>
      <w:tr w:rsidR="00471CF5" w:rsidRPr="00471CF5" w14:paraId="7B5172B3" w14:textId="77777777" w:rsidTr="00471CF5">
        <w:trPr>
          <w:trHeight w:val="20"/>
        </w:trPr>
        <w:tc>
          <w:tcPr>
            <w:tcW w:w="4644" w:type="dxa"/>
            <w:shd w:val="clear" w:color="auto" w:fill="auto"/>
            <w:vAlign w:val="bottom"/>
          </w:tcPr>
          <w:p w14:paraId="292C6EA0"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289CC924" w14:textId="77777777" w:rsidR="00471CF5" w:rsidRPr="00471CF5" w:rsidRDefault="00471CF5" w:rsidP="00471CF5">
            <w:pPr>
              <w:spacing w:after="20"/>
              <w:jc w:val="center"/>
              <w:rPr>
                <w:color w:val="000000"/>
              </w:rPr>
            </w:pPr>
            <w:r w:rsidRPr="00471CF5">
              <w:rPr>
                <w:color w:val="000000"/>
              </w:rPr>
              <w:t>02 4 01 2537 0</w:t>
            </w:r>
          </w:p>
        </w:tc>
        <w:tc>
          <w:tcPr>
            <w:tcW w:w="817" w:type="dxa"/>
            <w:shd w:val="clear" w:color="auto" w:fill="auto"/>
            <w:vAlign w:val="bottom"/>
          </w:tcPr>
          <w:p w14:paraId="21DD3BD4"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3F4CEE03"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553B333"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770E514A" w14:textId="77777777" w:rsidR="00471CF5" w:rsidRPr="00471CF5" w:rsidRDefault="00471CF5" w:rsidP="00471CF5">
            <w:pPr>
              <w:spacing w:after="20"/>
              <w:jc w:val="right"/>
              <w:rPr>
                <w:color w:val="000000"/>
              </w:rPr>
            </w:pPr>
            <w:r w:rsidRPr="00471CF5">
              <w:rPr>
                <w:color w:val="000000"/>
              </w:rPr>
              <w:t>9 759 971,2</w:t>
            </w:r>
          </w:p>
        </w:tc>
      </w:tr>
      <w:tr w:rsidR="00471CF5" w:rsidRPr="00471CF5" w14:paraId="7449F17A" w14:textId="77777777" w:rsidTr="00471CF5">
        <w:trPr>
          <w:trHeight w:val="20"/>
        </w:trPr>
        <w:tc>
          <w:tcPr>
            <w:tcW w:w="4644" w:type="dxa"/>
            <w:shd w:val="clear" w:color="auto" w:fill="auto"/>
            <w:vAlign w:val="bottom"/>
          </w:tcPr>
          <w:p w14:paraId="7EAA2FBD" w14:textId="77777777" w:rsidR="00471CF5" w:rsidRPr="00471CF5" w:rsidRDefault="00471CF5" w:rsidP="00471CF5">
            <w:pPr>
              <w:spacing w:after="20"/>
              <w:jc w:val="both"/>
              <w:rPr>
                <w:color w:val="000000"/>
              </w:rPr>
            </w:pPr>
            <w:r w:rsidRPr="00471CF5">
              <w:rPr>
                <w:color w:val="000000"/>
              </w:rPr>
              <w:t>Развитие общеобразовательных организаций, включая школы – детские сады</w:t>
            </w:r>
          </w:p>
        </w:tc>
        <w:tc>
          <w:tcPr>
            <w:tcW w:w="1985" w:type="dxa"/>
            <w:shd w:val="clear" w:color="auto" w:fill="auto"/>
            <w:vAlign w:val="bottom"/>
          </w:tcPr>
          <w:p w14:paraId="61F66975" w14:textId="77777777" w:rsidR="00471CF5" w:rsidRPr="00471CF5" w:rsidRDefault="00471CF5" w:rsidP="00471CF5">
            <w:pPr>
              <w:spacing w:after="20"/>
              <w:jc w:val="center"/>
              <w:rPr>
                <w:color w:val="000000"/>
              </w:rPr>
            </w:pPr>
            <w:r w:rsidRPr="00471CF5">
              <w:rPr>
                <w:color w:val="000000"/>
              </w:rPr>
              <w:t>02 4 01 4210 0</w:t>
            </w:r>
          </w:p>
        </w:tc>
        <w:tc>
          <w:tcPr>
            <w:tcW w:w="817" w:type="dxa"/>
            <w:shd w:val="clear" w:color="auto" w:fill="auto"/>
            <w:vAlign w:val="bottom"/>
          </w:tcPr>
          <w:p w14:paraId="45389AD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7986B0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D4E548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10E1509" w14:textId="77777777" w:rsidR="00471CF5" w:rsidRPr="00471CF5" w:rsidRDefault="00471CF5" w:rsidP="00471CF5">
            <w:pPr>
              <w:spacing w:after="20"/>
              <w:jc w:val="right"/>
              <w:rPr>
                <w:color w:val="000000"/>
              </w:rPr>
            </w:pPr>
            <w:r w:rsidRPr="00471CF5">
              <w:rPr>
                <w:color w:val="000000"/>
              </w:rPr>
              <w:t>438 027,0</w:t>
            </w:r>
          </w:p>
        </w:tc>
      </w:tr>
      <w:tr w:rsidR="00471CF5" w:rsidRPr="00471CF5" w14:paraId="2589D123" w14:textId="77777777" w:rsidTr="00471CF5">
        <w:trPr>
          <w:trHeight w:val="20"/>
        </w:trPr>
        <w:tc>
          <w:tcPr>
            <w:tcW w:w="4644" w:type="dxa"/>
            <w:shd w:val="clear" w:color="auto" w:fill="auto"/>
            <w:vAlign w:val="bottom"/>
          </w:tcPr>
          <w:p w14:paraId="53C1D526"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E1AE826" w14:textId="77777777" w:rsidR="00471CF5" w:rsidRPr="00471CF5" w:rsidRDefault="00471CF5" w:rsidP="00471CF5">
            <w:pPr>
              <w:spacing w:after="20"/>
              <w:jc w:val="center"/>
              <w:rPr>
                <w:color w:val="000000"/>
              </w:rPr>
            </w:pPr>
            <w:r w:rsidRPr="00471CF5">
              <w:rPr>
                <w:color w:val="000000"/>
              </w:rPr>
              <w:t>02 4 01 4210 0</w:t>
            </w:r>
          </w:p>
        </w:tc>
        <w:tc>
          <w:tcPr>
            <w:tcW w:w="817" w:type="dxa"/>
            <w:shd w:val="clear" w:color="auto" w:fill="auto"/>
            <w:vAlign w:val="bottom"/>
          </w:tcPr>
          <w:p w14:paraId="7948CF5F"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794859F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7B0F6B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AF64A37" w14:textId="77777777" w:rsidR="00471CF5" w:rsidRPr="00471CF5" w:rsidRDefault="00471CF5" w:rsidP="00471CF5">
            <w:pPr>
              <w:spacing w:after="20"/>
              <w:jc w:val="right"/>
              <w:rPr>
                <w:color w:val="000000"/>
              </w:rPr>
            </w:pPr>
            <w:r w:rsidRPr="00471CF5">
              <w:rPr>
                <w:color w:val="000000"/>
              </w:rPr>
              <w:t>23 917,5</w:t>
            </w:r>
          </w:p>
        </w:tc>
      </w:tr>
      <w:tr w:rsidR="00471CF5" w:rsidRPr="00471CF5" w14:paraId="5719B089" w14:textId="77777777" w:rsidTr="00471CF5">
        <w:trPr>
          <w:trHeight w:val="20"/>
        </w:trPr>
        <w:tc>
          <w:tcPr>
            <w:tcW w:w="4644" w:type="dxa"/>
            <w:shd w:val="clear" w:color="auto" w:fill="auto"/>
            <w:vAlign w:val="bottom"/>
          </w:tcPr>
          <w:p w14:paraId="3328E530"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42ED2220" w14:textId="77777777" w:rsidR="00471CF5" w:rsidRPr="00471CF5" w:rsidRDefault="00471CF5" w:rsidP="00471CF5">
            <w:pPr>
              <w:spacing w:after="20"/>
              <w:jc w:val="center"/>
              <w:rPr>
                <w:color w:val="000000"/>
              </w:rPr>
            </w:pPr>
            <w:r w:rsidRPr="00471CF5">
              <w:rPr>
                <w:color w:val="000000"/>
              </w:rPr>
              <w:t>02 4 01 4210 0</w:t>
            </w:r>
          </w:p>
        </w:tc>
        <w:tc>
          <w:tcPr>
            <w:tcW w:w="817" w:type="dxa"/>
            <w:shd w:val="clear" w:color="auto" w:fill="auto"/>
            <w:vAlign w:val="bottom"/>
          </w:tcPr>
          <w:p w14:paraId="1E430E9A"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0D93EFC8"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7F628A3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25D79E3" w14:textId="77777777" w:rsidR="00471CF5" w:rsidRPr="00471CF5" w:rsidRDefault="00471CF5" w:rsidP="00471CF5">
            <w:pPr>
              <w:spacing w:after="20"/>
              <w:jc w:val="right"/>
              <w:rPr>
                <w:color w:val="000000"/>
              </w:rPr>
            </w:pPr>
            <w:r w:rsidRPr="00471CF5">
              <w:rPr>
                <w:color w:val="000000"/>
              </w:rPr>
              <w:t>23 917,5</w:t>
            </w:r>
          </w:p>
        </w:tc>
      </w:tr>
      <w:tr w:rsidR="00471CF5" w:rsidRPr="00471CF5" w14:paraId="627C64C3" w14:textId="77777777" w:rsidTr="00471CF5">
        <w:trPr>
          <w:trHeight w:val="20"/>
        </w:trPr>
        <w:tc>
          <w:tcPr>
            <w:tcW w:w="4644" w:type="dxa"/>
            <w:shd w:val="clear" w:color="auto" w:fill="auto"/>
            <w:vAlign w:val="bottom"/>
          </w:tcPr>
          <w:p w14:paraId="0F966505" w14:textId="77777777" w:rsidR="00471CF5" w:rsidRPr="00471CF5" w:rsidRDefault="00471CF5" w:rsidP="00471CF5">
            <w:pPr>
              <w:spacing w:after="20"/>
              <w:jc w:val="both"/>
              <w:rPr>
                <w:color w:val="000000"/>
              </w:rPr>
            </w:pPr>
            <w:r w:rsidRPr="00471CF5">
              <w:rPr>
                <w:color w:val="000000"/>
              </w:rPr>
              <w:t>Общее образование</w:t>
            </w:r>
          </w:p>
        </w:tc>
        <w:tc>
          <w:tcPr>
            <w:tcW w:w="1985" w:type="dxa"/>
            <w:shd w:val="clear" w:color="auto" w:fill="auto"/>
            <w:vAlign w:val="bottom"/>
          </w:tcPr>
          <w:p w14:paraId="17AE34DB" w14:textId="77777777" w:rsidR="00471CF5" w:rsidRPr="00471CF5" w:rsidRDefault="00471CF5" w:rsidP="00471CF5">
            <w:pPr>
              <w:spacing w:after="20"/>
              <w:jc w:val="center"/>
              <w:rPr>
                <w:color w:val="000000"/>
              </w:rPr>
            </w:pPr>
            <w:r w:rsidRPr="00471CF5">
              <w:rPr>
                <w:color w:val="000000"/>
              </w:rPr>
              <w:t>02 4 01 4210 0</w:t>
            </w:r>
          </w:p>
        </w:tc>
        <w:tc>
          <w:tcPr>
            <w:tcW w:w="817" w:type="dxa"/>
            <w:shd w:val="clear" w:color="auto" w:fill="auto"/>
            <w:vAlign w:val="bottom"/>
          </w:tcPr>
          <w:p w14:paraId="112E6657"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3C18D499"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1FA0C5E1"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75D40979" w14:textId="77777777" w:rsidR="00471CF5" w:rsidRPr="00471CF5" w:rsidRDefault="00471CF5" w:rsidP="00471CF5">
            <w:pPr>
              <w:spacing w:after="20"/>
              <w:jc w:val="right"/>
              <w:rPr>
                <w:color w:val="000000"/>
              </w:rPr>
            </w:pPr>
            <w:r w:rsidRPr="00471CF5">
              <w:rPr>
                <w:color w:val="000000"/>
              </w:rPr>
              <w:t>23 917,5</w:t>
            </w:r>
          </w:p>
        </w:tc>
      </w:tr>
      <w:tr w:rsidR="00471CF5" w:rsidRPr="00471CF5" w14:paraId="13E5BD97" w14:textId="77777777" w:rsidTr="00471CF5">
        <w:trPr>
          <w:trHeight w:val="20"/>
        </w:trPr>
        <w:tc>
          <w:tcPr>
            <w:tcW w:w="4644" w:type="dxa"/>
            <w:shd w:val="clear" w:color="auto" w:fill="auto"/>
            <w:vAlign w:val="bottom"/>
          </w:tcPr>
          <w:p w14:paraId="593265C7"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D77746E" w14:textId="77777777" w:rsidR="00471CF5" w:rsidRPr="00471CF5" w:rsidRDefault="00471CF5" w:rsidP="00471CF5">
            <w:pPr>
              <w:spacing w:after="20"/>
              <w:jc w:val="center"/>
              <w:rPr>
                <w:color w:val="000000"/>
              </w:rPr>
            </w:pPr>
            <w:r w:rsidRPr="00471CF5">
              <w:rPr>
                <w:color w:val="000000"/>
              </w:rPr>
              <w:t>02 4 01 4210 0</w:t>
            </w:r>
          </w:p>
        </w:tc>
        <w:tc>
          <w:tcPr>
            <w:tcW w:w="817" w:type="dxa"/>
            <w:shd w:val="clear" w:color="auto" w:fill="auto"/>
            <w:vAlign w:val="bottom"/>
          </w:tcPr>
          <w:p w14:paraId="6ABAAACD"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6376AA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702EC3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62C131A" w14:textId="77777777" w:rsidR="00471CF5" w:rsidRPr="00471CF5" w:rsidRDefault="00471CF5" w:rsidP="00471CF5">
            <w:pPr>
              <w:spacing w:after="20"/>
              <w:jc w:val="right"/>
              <w:rPr>
                <w:color w:val="000000"/>
              </w:rPr>
            </w:pPr>
            <w:r w:rsidRPr="00471CF5">
              <w:rPr>
                <w:color w:val="000000"/>
              </w:rPr>
              <w:t>222,4</w:t>
            </w:r>
          </w:p>
        </w:tc>
      </w:tr>
      <w:tr w:rsidR="00471CF5" w:rsidRPr="00471CF5" w14:paraId="54A0549E" w14:textId="77777777" w:rsidTr="00471CF5">
        <w:trPr>
          <w:trHeight w:val="20"/>
        </w:trPr>
        <w:tc>
          <w:tcPr>
            <w:tcW w:w="4644" w:type="dxa"/>
            <w:shd w:val="clear" w:color="auto" w:fill="auto"/>
            <w:vAlign w:val="bottom"/>
          </w:tcPr>
          <w:p w14:paraId="6FA7081E"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75EF64ED" w14:textId="77777777" w:rsidR="00471CF5" w:rsidRPr="00471CF5" w:rsidRDefault="00471CF5" w:rsidP="00471CF5">
            <w:pPr>
              <w:spacing w:after="20"/>
              <w:jc w:val="center"/>
              <w:rPr>
                <w:color w:val="000000"/>
              </w:rPr>
            </w:pPr>
            <w:r w:rsidRPr="00471CF5">
              <w:rPr>
                <w:color w:val="000000"/>
              </w:rPr>
              <w:t>02 4 01 4210 0</w:t>
            </w:r>
          </w:p>
        </w:tc>
        <w:tc>
          <w:tcPr>
            <w:tcW w:w="817" w:type="dxa"/>
            <w:shd w:val="clear" w:color="auto" w:fill="auto"/>
            <w:vAlign w:val="bottom"/>
          </w:tcPr>
          <w:p w14:paraId="7BFFC60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E5C7347"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5BBF2CF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02C7564" w14:textId="77777777" w:rsidR="00471CF5" w:rsidRPr="00471CF5" w:rsidRDefault="00471CF5" w:rsidP="00471CF5">
            <w:pPr>
              <w:spacing w:after="20"/>
              <w:jc w:val="right"/>
              <w:rPr>
                <w:color w:val="000000"/>
              </w:rPr>
            </w:pPr>
            <w:r w:rsidRPr="00471CF5">
              <w:rPr>
                <w:color w:val="000000"/>
              </w:rPr>
              <w:t>222,4</w:t>
            </w:r>
          </w:p>
        </w:tc>
      </w:tr>
      <w:tr w:rsidR="00471CF5" w:rsidRPr="00471CF5" w14:paraId="4668A18D" w14:textId="77777777" w:rsidTr="00471CF5">
        <w:trPr>
          <w:trHeight w:val="20"/>
        </w:trPr>
        <w:tc>
          <w:tcPr>
            <w:tcW w:w="4644" w:type="dxa"/>
            <w:shd w:val="clear" w:color="auto" w:fill="auto"/>
            <w:vAlign w:val="bottom"/>
          </w:tcPr>
          <w:p w14:paraId="25DB22B1" w14:textId="77777777" w:rsidR="00471CF5" w:rsidRPr="00471CF5" w:rsidRDefault="00471CF5" w:rsidP="00471CF5">
            <w:pPr>
              <w:spacing w:after="20"/>
              <w:jc w:val="both"/>
              <w:rPr>
                <w:color w:val="000000"/>
              </w:rPr>
            </w:pPr>
            <w:r w:rsidRPr="00471CF5">
              <w:rPr>
                <w:color w:val="000000"/>
              </w:rPr>
              <w:t>Общее образование</w:t>
            </w:r>
          </w:p>
        </w:tc>
        <w:tc>
          <w:tcPr>
            <w:tcW w:w="1985" w:type="dxa"/>
            <w:shd w:val="clear" w:color="auto" w:fill="auto"/>
            <w:vAlign w:val="bottom"/>
          </w:tcPr>
          <w:p w14:paraId="62CEAC5A" w14:textId="77777777" w:rsidR="00471CF5" w:rsidRPr="00471CF5" w:rsidRDefault="00471CF5" w:rsidP="00471CF5">
            <w:pPr>
              <w:spacing w:after="20"/>
              <w:jc w:val="center"/>
              <w:rPr>
                <w:color w:val="000000"/>
              </w:rPr>
            </w:pPr>
            <w:r w:rsidRPr="00471CF5">
              <w:rPr>
                <w:color w:val="000000"/>
              </w:rPr>
              <w:t>02 4 01 4210 0</w:t>
            </w:r>
          </w:p>
        </w:tc>
        <w:tc>
          <w:tcPr>
            <w:tcW w:w="817" w:type="dxa"/>
            <w:shd w:val="clear" w:color="auto" w:fill="auto"/>
            <w:vAlign w:val="bottom"/>
          </w:tcPr>
          <w:p w14:paraId="2DB6E08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BD12B42"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2755900"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6AE3F631" w14:textId="77777777" w:rsidR="00471CF5" w:rsidRPr="00471CF5" w:rsidRDefault="00471CF5" w:rsidP="00471CF5">
            <w:pPr>
              <w:spacing w:after="20"/>
              <w:jc w:val="right"/>
              <w:rPr>
                <w:color w:val="000000"/>
              </w:rPr>
            </w:pPr>
            <w:r w:rsidRPr="00471CF5">
              <w:rPr>
                <w:color w:val="000000"/>
              </w:rPr>
              <w:t>222,4</w:t>
            </w:r>
          </w:p>
        </w:tc>
      </w:tr>
      <w:tr w:rsidR="00471CF5" w:rsidRPr="00471CF5" w14:paraId="237411ED" w14:textId="77777777" w:rsidTr="00471CF5">
        <w:trPr>
          <w:trHeight w:val="20"/>
        </w:trPr>
        <w:tc>
          <w:tcPr>
            <w:tcW w:w="4644" w:type="dxa"/>
            <w:shd w:val="clear" w:color="auto" w:fill="auto"/>
            <w:vAlign w:val="bottom"/>
          </w:tcPr>
          <w:p w14:paraId="370A706B"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6879CAD" w14:textId="77777777" w:rsidR="00471CF5" w:rsidRPr="00471CF5" w:rsidRDefault="00471CF5" w:rsidP="00471CF5">
            <w:pPr>
              <w:spacing w:after="20"/>
              <w:jc w:val="center"/>
              <w:rPr>
                <w:color w:val="000000"/>
              </w:rPr>
            </w:pPr>
            <w:r w:rsidRPr="00471CF5">
              <w:rPr>
                <w:color w:val="000000"/>
              </w:rPr>
              <w:t>02 4 01 4210 0</w:t>
            </w:r>
          </w:p>
        </w:tc>
        <w:tc>
          <w:tcPr>
            <w:tcW w:w="817" w:type="dxa"/>
            <w:shd w:val="clear" w:color="auto" w:fill="auto"/>
            <w:vAlign w:val="bottom"/>
          </w:tcPr>
          <w:p w14:paraId="3B92709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BF61F3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C18F42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45A336F" w14:textId="77777777" w:rsidR="00471CF5" w:rsidRPr="00471CF5" w:rsidRDefault="00471CF5" w:rsidP="00471CF5">
            <w:pPr>
              <w:spacing w:after="20"/>
              <w:jc w:val="right"/>
              <w:rPr>
                <w:color w:val="000000"/>
              </w:rPr>
            </w:pPr>
            <w:r w:rsidRPr="00471CF5">
              <w:rPr>
                <w:color w:val="000000"/>
              </w:rPr>
              <w:t>413 886,5</w:t>
            </w:r>
          </w:p>
        </w:tc>
      </w:tr>
      <w:tr w:rsidR="00471CF5" w:rsidRPr="00471CF5" w14:paraId="217E77B4" w14:textId="77777777" w:rsidTr="00471CF5">
        <w:trPr>
          <w:trHeight w:val="20"/>
        </w:trPr>
        <w:tc>
          <w:tcPr>
            <w:tcW w:w="4644" w:type="dxa"/>
            <w:shd w:val="clear" w:color="auto" w:fill="auto"/>
            <w:vAlign w:val="bottom"/>
          </w:tcPr>
          <w:p w14:paraId="36E07A74"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5CC6874F" w14:textId="77777777" w:rsidR="00471CF5" w:rsidRPr="00471CF5" w:rsidRDefault="00471CF5" w:rsidP="00471CF5">
            <w:pPr>
              <w:spacing w:after="20"/>
              <w:jc w:val="center"/>
              <w:rPr>
                <w:color w:val="000000"/>
              </w:rPr>
            </w:pPr>
            <w:r w:rsidRPr="00471CF5">
              <w:rPr>
                <w:color w:val="000000"/>
              </w:rPr>
              <w:t>02 4 01 4210 0</w:t>
            </w:r>
          </w:p>
        </w:tc>
        <w:tc>
          <w:tcPr>
            <w:tcW w:w="817" w:type="dxa"/>
            <w:shd w:val="clear" w:color="auto" w:fill="auto"/>
            <w:vAlign w:val="bottom"/>
          </w:tcPr>
          <w:p w14:paraId="4741D35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35685AE"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953377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88355C7" w14:textId="77777777" w:rsidR="00471CF5" w:rsidRPr="00471CF5" w:rsidRDefault="00471CF5" w:rsidP="00471CF5">
            <w:pPr>
              <w:spacing w:after="20"/>
              <w:jc w:val="right"/>
              <w:rPr>
                <w:color w:val="000000"/>
              </w:rPr>
            </w:pPr>
            <w:r w:rsidRPr="00471CF5">
              <w:rPr>
                <w:color w:val="000000"/>
              </w:rPr>
              <w:t>413 886,5</w:t>
            </w:r>
          </w:p>
        </w:tc>
      </w:tr>
      <w:tr w:rsidR="00471CF5" w:rsidRPr="00471CF5" w14:paraId="4E5C0F43" w14:textId="77777777" w:rsidTr="00471CF5">
        <w:trPr>
          <w:trHeight w:val="20"/>
        </w:trPr>
        <w:tc>
          <w:tcPr>
            <w:tcW w:w="4644" w:type="dxa"/>
            <w:shd w:val="clear" w:color="auto" w:fill="auto"/>
            <w:vAlign w:val="bottom"/>
          </w:tcPr>
          <w:p w14:paraId="0BC30804" w14:textId="77777777" w:rsidR="00471CF5" w:rsidRPr="00471CF5" w:rsidRDefault="00471CF5" w:rsidP="00471CF5">
            <w:pPr>
              <w:spacing w:after="20"/>
              <w:jc w:val="both"/>
              <w:rPr>
                <w:color w:val="000000"/>
              </w:rPr>
            </w:pPr>
            <w:r w:rsidRPr="00471CF5">
              <w:rPr>
                <w:color w:val="000000"/>
              </w:rPr>
              <w:t>Общее образование</w:t>
            </w:r>
          </w:p>
        </w:tc>
        <w:tc>
          <w:tcPr>
            <w:tcW w:w="1985" w:type="dxa"/>
            <w:shd w:val="clear" w:color="auto" w:fill="auto"/>
            <w:vAlign w:val="bottom"/>
          </w:tcPr>
          <w:p w14:paraId="541729D7" w14:textId="77777777" w:rsidR="00471CF5" w:rsidRPr="00471CF5" w:rsidRDefault="00471CF5" w:rsidP="00471CF5">
            <w:pPr>
              <w:spacing w:after="20"/>
              <w:jc w:val="center"/>
              <w:rPr>
                <w:color w:val="000000"/>
              </w:rPr>
            </w:pPr>
            <w:r w:rsidRPr="00471CF5">
              <w:rPr>
                <w:color w:val="000000"/>
              </w:rPr>
              <w:t>02 4 01 4210 0</w:t>
            </w:r>
          </w:p>
        </w:tc>
        <w:tc>
          <w:tcPr>
            <w:tcW w:w="817" w:type="dxa"/>
            <w:shd w:val="clear" w:color="auto" w:fill="auto"/>
            <w:vAlign w:val="bottom"/>
          </w:tcPr>
          <w:p w14:paraId="17ACF34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0FD99EC"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7C06D63C"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2D55C465" w14:textId="77777777" w:rsidR="00471CF5" w:rsidRPr="00471CF5" w:rsidRDefault="00471CF5" w:rsidP="00471CF5">
            <w:pPr>
              <w:spacing w:after="20"/>
              <w:jc w:val="right"/>
              <w:rPr>
                <w:color w:val="000000"/>
              </w:rPr>
            </w:pPr>
            <w:r w:rsidRPr="00471CF5">
              <w:rPr>
                <w:color w:val="000000"/>
              </w:rPr>
              <w:t>413 886,5</w:t>
            </w:r>
          </w:p>
        </w:tc>
      </w:tr>
      <w:tr w:rsidR="00471CF5" w:rsidRPr="00471CF5" w14:paraId="174A36B5" w14:textId="77777777" w:rsidTr="00471CF5">
        <w:trPr>
          <w:trHeight w:val="20"/>
        </w:trPr>
        <w:tc>
          <w:tcPr>
            <w:tcW w:w="4644" w:type="dxa"/>
            <w:shd w:val="clear" w:color="auto" w:fill="auto"/>
            <w:vAlign w:val="bottom"/>
          </w:tcPr>
          <w:p w14:paraId="3CC25C80"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07636834" w14:textId="77777777" w:rsidR="00471CF5" w:rsidRPr="00471CF5" w:rsidRDefault="00471CF5" w:rsidP="00471CF5">
            <w:pPr>
              <w:spacing w:after="20"/>
              <w:jc w:val="center"/>
              <w:rPr>
                <w:color w:val="000000"/>
              </w:rPr>
            </w:pPr>
            <w:r w:rsidRPr="00471CF5">
              <w:rPr>
                <w:color w:val="000000"/>
              </w:rPr>
              <w:t>02 4 01 4210 0</w:t>
            </w:r>
          </w:p>
        </w:tc>
        <w:tc>
          <w:tcPr>
            <w:tcW w:w="817" w:type="dxa"/>
            <w:shd w:val="clear" w:color="auto" w:fill="auto"/>
            <w:vAlign w:val="bottom"/>
          </w:tcPr>
          <w:p w14:paraId="0BA1543B"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7291DE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F6CB87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8ED00F2" w14:textId="77777777" w:rsidR="00471CF5" w:rsidRPr="00471CF5" w:rsidRDefault="00471CF5" w:rsidP="00471CF5">
            <w:pPr>
              <w:spacing w:after="20"/>
              <w:jc w:val="right"/>
              <w:rPr>
                <w:color w:val="000000"/>
              </w:rPr>
            </w:pPr>
            <w:r w:rsidRPr="00471CF5">
              <w:rPr>
                <w:color w:val="000000"/>
              </w:rPr>
              <w:t>0,6</w:t>
            </w:r>
          </w:p>
        </w:tc>
      </w:tr>
      <w:tr w:rsidR="00471CF5" w:rsidRPr="00471CF5" w14:paraId="0F171CA2" w14:textId="77777777" w:rsidTr="00471CF5">
        <w:trPr>
          <w:trHeight w:val="20"/>
        </w:trPr>
        <w:tc>
          <w:tcPr>
            <w:tcW w:w="4644" w:type="dxa"/>
            <w:shd w:val="clear" w:color="auto" w:fill="auto"/>
            <w:vAlign w:val="bottom"/>
          </w:tcPr>
          <w:p w14:paraId="15217BB9"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40942400" w14:textId="77777777" w:rsidR="00471CF5" w:rsidRPr="00471CF5" w:rsidRDefault="00471CF5" w:rsidP="00471CF5">
            <w:pPr>
              <w:spacing w:after="20"/>
              <w:jc w:val="center"/>
              <w:rPr>
                <w:color w:val="000000"/>
              </w:rPr>
            </w:pPr>
            <w:r w:rsidRPr="00471CF5">
              <w:rPr>
                <w:color w:val="000000"/>
              </w:rPr>
              <w:t>02 4 01 4210 0</w:t>
            </w:r>
          </w:p>
        </w:tc>
        <w:tc>
          <w:tcPr>
            <w:tcW w:w="817" w:type="dxa"/>
            <w:shd w:val="clear" w:color="auto" w:fill="auto"/>
            <w:vAlign w:val="bottom"/>
          </w:tcPr>
          <w:p w14:paraId="0E35EBE5"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5A76624"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4206448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57FB388" w14:textId="77777777" w:rsidR="00471CF5" w:rsidRPr="00471CF5" w:rsidRDefault="00471CF5" w:rsidP="00471CF5">
            <w:pPr>
              <w:spacing w:after="20"/>
              <w:jc w:val="right"/>
              <w:rPr>
                <w:color w:val="000000"/>
              </w:rPr>
            </w:pPr>
            <w:r w:rsidRPr="00471CF5">
              <w:rPr>
                <w:color w:val="000000"/>
              </w:rPr>
              <w:t>0,6</w:t>
            </w:r>
          </w:p>
        </w:tc>
      </w:tr>
      <w:tr w:rsidR="00471CF5" w:rsidRPr="00471CF5" w14:paraId="4A0CF640" w14:textId="77777777" w:rsidTr="00471CF5">
        <w:trPr>
          <w:trHeight w:val="20"/>
        </w:trPr>
        <w:tc>
          <w:tcPr>
            <w:tcW w:w="4644" w:type="dxa"/>
            <w:shd w:val="clear" w:color="auto" w:fill="auto"/>
            <w:vAlign w:val="bottom"/>
          </w:tcPr>
          <w:p w14:paraId="04B23D7C" w14:textId="77777777" w:rsidR="00471CF5" w:rsidRPr="00471CF5" w:rsidRDefault="00471CF5" w:rsidP="00471CF5">
            <w:pPr>
              <w:spacing w:after="20"/>
              <w:jc w:val="both"/>
              <w:rPr>
                <w:color w:val="000000"/>
              </w:rPr>
            </w:pPr>
            <w:r w:rsidRPr="00471CF5">
              <w:rPr>
                <w:color w:val="000000"/>
              </w:rPr>
              <w:t>Общее образование</w:t>
            </w:r>
          </w:p>
        </w:tc>
        <w:tc>
          <w:tcPr>
            <w:tcW w:w="1985" w:type="dxa"/>
            <w:shd w:val="clear" w:color="auto" w:fill="auto"/>
            <w:vAlign w:val="bottom"/>
          </w:tcPr>
          <w:p w14:paraId="44ED6E3A" w14:textId="77777777" w:rsidR="00471CF5" w:rsidRPr="00471CF5" w:rsidRDefault="00471CF5" w:rsidP="00471CF5">
            <w:pPr>
              <w:spacing w:after="20"/>
              <w:jc w:val="center"/>
              <w:rPr>
                <w:color w:val="000000"/>
              </w:rPr>
            </w:pPr>
            <w:r w:rsidRPr="00471CF5">
              <w:rPr>
                <w:color w:val="000000"/>
              </w:rPr>
              <w:t>02 4 01 4210 0</w:t>
            </w:r>
          </w:p>
        </w:tc>
        <w:tc>
          <w:tcPr>
            <w:tcW w:w="817" w:type="dxa"/>
            <w:shd w:val="clear" w:color="auto" w:fill="auto"/>
            <w:vAlign w:val="bottom"/>
          </w:tcPr>
          <w:p w14:paraId="63AA790A"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DF269E6"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77D55A4B"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4EF5E2DC" w14:textId="77777777" w:rsidR="00471CF5" w:rsidRPr="00471CF5" w:rsidRDefault="00471CF5" w:rsidP="00471CF5">
            <w:pPr>
              <w:spacing w:after="20"/>
              <w:jc w:val="right"/>
              <w:rPr>
                <w:color w:val="000000"/>
              </w:rPr>
            </w:pPr>
            <w:r w:rsidRPr="00471CF5">
              <w:rPr>
                <w:color w:val="000000"/>
              </w:rPr>
              <w:t>0,6</w:t>
            </w:r>
          </w:p>
        </w:tc>
      </w:tr>
      <w:tr w:rsidR="00471CF5" w:rsidRPr="00471CF5" w14:paraId="19741A02" w14:textId="77777777" w:rsidTr="00471CF5">
        <w:trPr>
          <w:trHeight w:val="20"/>
        </w:trPr>
        <w:tc>
          <w:tcPr>
            <w:tcW w:w="4644" w:type="dxa"/>
            <w:shd w:val="clear" w:color="auto" w:fill="auto"/>
            <w:vAlign w:val="bottom"/>
          </w:tcPr>
          <w:p w14:paraId="6E4FD767" w14:textId="77777777" w:rsidR="00471CF5" w:rsidRPr="00471CF5" w:rsidRDefault="00471CF5" w:rsidP="00471CF5">
            <w:pPr>
              <w:spacing w:after="20"/>
              <w:jc w:val="both"/>
              <w:rPr>
                <w:color w:val="000000"/>
              </w:rPr>
            </w:pPr>
            <w:r w:rsidRPr="00471CF5">
              <w:rPr>
                <w:color w:val="000000"/>
              </w:rPr>
              <w:t xml:space="preserve">Операционный платеж в рамках заключенных концессионных соглашений по реализации мероприятий по созданию новых мест в общеобразовательных организациях в связи с ростом числа </w:t>
            </w:r>
            <w:r w:rsidRPr="00471CF5">
              <w:rPr>
                <w:color w:val="000000"/>
              </w:rPr>
              <w:lastRenderedPageBreak/>
              <w:t>обучающихся, вызванным демографическим фактором</w:t>
            </w:r>
          </w:p>
        </w:tc>
        <w:tc>
          <w:tcPr>
            <w:tcW w:w="1985" w:type="dxa"/>
            <w:shd w:val="clear" w:color="auto" w:fill="auto"/>
            <w:vAlign w:val="bottom"/>
          </w:tcPr>
          <w:p w14:paraId="080788AD" w14:textId="77777777" w:rsidR="00471CF5" w:rsidRPr="00471CF5" w:rsidRDefault="00471CF5" w:rsidP="00471CF5">
            <w:pPr>
              <w:spacing w:after="20"/>
              <w:jc w:val="center"/>
              <w:rPr>
                <w:color w:val="000000"/>
              </w:rPr>
            </w:pPr>
            <w:r w:rsidRPr="00471CF5">
              <w:rPr>
                <w:color w:val="000000"/>
              </w:rPr>
              <w:lastRenderedPageBreak/>
              <w:t>02 4 01 421Ш 0</w:t>
            </w:r>
          </w:p>
        </w:tc>
        <w:tc>
          <w:tcPr>
            <w:tcW w:w="817" w:type="dxa"/>
            <w:shd w:val="clear" w:color="auto" w:fill="auto"/>
            <w:vAlign w:val="bottom"/>
          </w:tcPr>
          <w:p w14:paraId="24130AD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994E56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0326D5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998E41E" w14:textId="77777777" w:rsidR="00471CF5" w:rsidRPr="00471CF5" w:rsidRDefault="00471CF5" w:rsidP="00471CF5">
            <w:pPr>
              <w:spacing w:after="20"/>
              <w:jc w:val="right"/>
              <w:rPr>
                <w:color w:val="000000"/>
              </w:rPr>
            </w:pPr>
            <w:r w:rsidRPr="00471CF5">
              <w:rPr>
                <w:color w:val="000000"/>
              </w:rPr>
              <w:t>48 475,9</w:t>
            </w:r>
          </w:p>
        </w:tc>
      </w:tr>
      <w:tr w:rsidR="00471CF5" w:rsidRPr="00471CF5" w14:paraId="270FED9E" w14:textId="77777777" w:rsidTr="00471CF5">
        <w:trPr>
          <w:trHeight w:val="20"/>
        </w:trPr>
        <w:tc>
          <w:tcPr>
            <w:tcW w:w="4644" w:type="dxa"/>
            <w:shd w:val="clear" w:color="auto" w:fill="auto"/>
            <w:vAlign w:val="bottom"/>
          </w:tcPr>
          <w:p w14:paraId="161680AB" w14:textId="77777777" w:rsidR="00471CF5" w:rsidRPr="00471CF5" w:rsidRDefault="00471CF5" w:rsidP="00471CF5">
            <w:pPr>
              <w:spacing w:after="20"/>
              <w:jc w:val="both"/>
              <w:rPr>
                <w:color w:val="000000"/>
              </w:rPr>
            </w:pPr>
            <w:r w:rsidRPr="00471CF5">
              <w:rPr>
                <w:color w:val="000000"/>
              </w:rPr>
              <w:lastRenderedPageBreak/>
              <w:t>Иные бюджетные ассигнования</w:t>
            </w:r>
          </w:p>
        </w:tc>
        <w:tc>
          <w:tcPr>
            <w:tcW w:w="1985" w:type="dxa"/>
            <w:shd w:val="clear" w:color="auto" w:fill="auto"/>
            <w:vAlign w:val="bottom"/>
          </w:tcPr>
          <w:p w14:paraId="7852CD99" w14:textId="77777777" w:rsidR="00471CF5" w:rsidRPr="00471CF5" w:rsidRDefault="00471CF5" w:rsidP="00471CF5">
            <w:pPr>
              <w:spacing w:after="20"/>
              <w:jc w:val="center"/>
              <w:rPr>
                <w:color w:val="000000"/>
              </w:rPr>
            </w:pPr>
            <w:r w:rsidRPr="00471CF5">
              <w:rPr>
                <w:color w:val="000000"/>
              </w:rPr>
              <w:t>02 4 01 421Ш 0</w:t>
            </w:r>
          </w:p>
        </w:tc>
        <w:tc>
          <w:tcPr>
            <w:tcW w:w="817" w:type="dxa"/>
            <w:shd w:val="clear" w:color="auto" w:fill="auto"/>
            <w:vAlign w:val="bottom"/>
          </w:tcPr>
          <w:p w14:paraId="1BA6709A"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B3A8DE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062951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0FF23DF" w14:textId="77777777" w:rsidR="00471CF5" w:rsidRPr="00471CF5" w:rsidRDefault="00471CF5" w:rsidP="00471CF5">
            <w:pPr>
              <w:spacing w:after="20"/>
              <w:jc w:val="right"/>
              <w:rPr>
                <w:color w:val="000000"/>
              </w:rPr>
            </w:pPr>
            <w:r w:rsidRPr="00471CF5">
              <w:rPr>
                <w:color w:val="000000"/>
              </w:rPr>
              <w:t>48 475,9</w:t>
            </w:r>
          </w:p>
        </w:tc>
      </w:tr>
      <w:tr w:rsidR="00471CF5" w:rsidRPr="00471CF5" w14:paraId="0C9C2ECB" w14:textId="77777777" w:rsidTr="00471CF5">
        <w:trPr>
          <w:trHeight w:val="20"/>
        </w:trPr>
        <w:tc>
          <w:tcPr>
            <w:tcW w:w="4644" w:type="dxa"/>
            <w:shd w:val="clear" w:color="auto" w:fill="auto"/>
            <w:vAlign w:val="bottom"/>
          </w:tcPr>
          <w:p w14:paraId="291B8471"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1FB4A5D0" w14:textId="77777777" w:rsidR="00471CF5" w:rsidRPr="00471CF5" w:rsidRDefault="00471CF5" w:rsidP="00471CF5">
            <w:pPr>
              <w:spacing w:after="20"/>
              <w:jc w:val="center"/>
              <w:rPr>
                <w:color w:val="000000"/>
              </w:rPr>
            </w:pPr>
            <w:r w:rsidRPr="00471CF5">
              <w:rPr>
                <w:color w:val="000000"/>
              </w:rPr>
              <w:t>02 4 01 421Ш 0</w:t>
            </w:r>
          </w:p>
        </w:tc>
        <w:tc>
          <w:tcPr>
            <w:tcW w:w="817" w:type="dxa"/>
            <w:shd w:val="clear" w:color="auto" w:fill="auto"/>
            <w:vAlign w:val="bottom"/>
          </w:tcPr>
          <w:p w14:paraId="7049F054"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F95C990"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10628DA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FE2030F" w14:textId="77777777" w:rsidR="00471CF5" w:rsidRPr="00471CF5" w:rsidRDefault="00471CF5" w:rsidP="00471CF5">
            <w:pPr>
              <w:spacing w:after="20"/>
              <w:jc w:val="right"/>
              <w:rPr>
                <w:color w:val="000000"/>
              </w:rPr>
            </w:pPr>
            <w:r w:rsidRPr="00471CF5">
              <w:rPr>
                <w:color w:val="000000"/>
              </w:rPr>
              <w:t>48 475,9</w:t>
            </w:r>
          </w:p>
        </w:tc>
      </w:tr>
      <w:tr w:rsidR="00471CF5" w:rsidRPr="00471CF5" w14:paraId="376D7704" w14:textId="77777777" w:rsidTr="00471CF5">
        <w:trPr>
          <w:trHeight w:val="20"/>
        </w:trPr>
        <w:tc>
          <w:tcPr>
            <w:tcW w:w="4644" w:type="dxa"/>
            <w:shd w:val="clear" w:color="auto" w:fill="auto"/>
            <w:vAlign w:val="bottom"/>
          </w:tcPr>
          <w:p w14:paraId="5EBBDB24" w14:textId="77777777" w:rsidR="00471CF5" w:rsidRPr="00471CF5" w:rsidRDefault="00471CF5" w:rsidP="00471CF5">
            <w:pPr>
              <w:spacing w:after="20"/>
              <w:jc w:val="both"/>
              <w:rPr>
                <w:color w:val="000000"/>
              </w:rPr>
            </w:pPr>
            <w:r w:rsidRPr="00471CF5">
              <w:rPr>
                <w:color w:val="000000"/>
              </w:rPr>
              <w:t>Общее образование</w:t>
            </w:r>
          </w:p>
        </w:tc>
        <w:tc>
          <w:tcPr>
            <w:tcW w:w="1985" w:type="dxa"/>
            <w:shd w:val="clear" w:color="auto" w:fill="auto"/>
            <w:vAlign w:val="bottom"/>
          </w:tcPr>
          <w:p w14:paraId="67D2D329" w14:textId="77777777" w:rsidR="00471CF5" w:rsidRPr="00471CF5" w:rsidRDefault="00471CF5" w:rsidP="00471CF5">
            <w:pPr>
              <w:spacing w:after="20"/>
              <w:jc w:val="center"/>
              <w:rPr>
                <w:color w:val="000000"/>
              </w:rPr>
            </w:pPr>
            <w:r w:rsidRPr="00471CF5">
              <w:rPr>
                <w:color w:val="000000"/>
              </w:rPr>
              <w:t>02 4 01 421Ш 0</w:t>
            </w:r>
          </w:p>
        </w:tc>
        <w:tc>
          <w:tcPr>
            <w:tcW w:w="817" w:type="dxa"/>
            <w:shd w:val="clear" w:color="auto" w:fill="auto"/>
            <w:vAlign w:val="bottom"/>
          </w:tcPr>
          <w:p w14:paraId="1DFBB8FE"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CF4ADBB"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31B9C763"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3F22DC62" w14:textId="77777777" w:rsidR="00471CF5" w:rsidRPr="00471CF5" w:rsidRDefault="00471CF5" w:rsidP="00471CF5">
            <w:pPr>
              <w:spacing w:after="20"/>
              <w:jc w:val="right"/>
              <w:rPr>
                <w:color w:val="000000"/>
              </w:rPr>
            </w:pPr>
            <w:r w:rsidRPr="00471CF5">
              <w:rPr>
                <w:color w:val="000000"/>
              </w:rPr>
              <w:t>48 475,9</w:t>
            </w:r>
          </w:p>
        </w:tc>
      </w:tr>
      <w:tr w:rsidR="00471CF5" w:rsidRPr="00471CF5" w14:paraId="34366CAC" w14:textId="77777777" w:rsidTr="00471CF5">
        <w:trPr>
          <w:trHeight w:val="20"/>
        </w:trPr>
        <w:tc>
          <w:tcPr>
            <w:tcW w:w="4644" w:type="dxa"/>
            <w:shd w:val="clear" w:color="auto" w:fill="auto"/>
            <w:vAlign w:val="bottom"/>
          </w:tcPr>
          <w:p w14:paraId="7D7B9F01" w14:textId="77777777" w:rsidR="00471CF5" w:rsidRPr="00471CF5" w:rsidRDefault="00471CF5" w:rsidP="00471CF5">
            <w:pPr>
              <w:spacing w:after="20"/>
              <w:jc w:val="both"/>
              <w:rPr>
                <w:color w:val="000000"/>
              </w:rPr>
            </w:pPr>
            <w:r w:rsidRPr="00471CF5">
              <w:rPr>
                <w:color w:val="000000"/>
              </w:rPr>
              <w:t>Развитие общеобразовательных организаций, имеющих интернат</w:t>
            </w:r>
          </w:p>
        </w:tc>
        <w:tc>
          <w:tcPr>
            <w:tcW w:w="1985" w:type="dxa"/>
            <w:shd w:val="clear" w:color="auto" w:fill="auto"/>
            <w:vAlign w:val="bottom"/>
          </w:tcPr>
          <w:p w14:paraId="0A8FDF4E" w14:textId="77777777" w:rsidR="00471CF5" w:rsidRPr="00471CF5" w:rsidRDefault="00471CF5" w:rsidP="00471CF5">
            <w:pPr>
              <w:spacing w:after="20"/>
              <w:jc w:val="center"/>
              <w:rPr>
                <w:color w:val="000000"/>
              </w:rPr>
            </w:pPr>
            <w:r w:rsidRPr="00471CF5">
              <w:rPr>
                <w:color w:val="000000"/>
              </w:rPr>
              <w:t>02 4 01 4220 0</w:t>
            </w:r>
          </w:p>
        </w:tc>
        <w:tc>
          <w:tcPr>
            <w:tcW w:w="817" w:type="dxa"/>
            <w:shd w:val="clear" w:color="auto" w:fill="auto"/>
            <w:vAlign w:val="bottom"/>
          </w:tcPr>
          <w:p w14:paraId="4C76633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4C9117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0AEFB6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3F0B401" w14:textId="77777777" w:rsidR="00471CF5" w:rsidRPr="00471CF5" w:rsidRDefault="00471CF5" w:rsidP="00471CF5">
            <w:pPr>
              <w:spacing w:after="20"/>
              <w:jc w:val="right"/>
              <w:rPr>
                <w:color w:val="000000"/>
              </w:rPr>
            </w:pPr>
            <w:r w:rsidRPr="00471CF5">
              <w:rPr>
                <w:color w:val="000000"/>
              </w:rPr>
              <w:t>1 574 653,1</w:t>
            </w:r>
          </w:p>
        </w:tc>
      </w:tr>
      <w:tr w:rsidR="00471CF5" w:rsidRPr="00471CF5" w14:paraId="7E8A162E" w14:textId="77777777" w:rsidTr="00471CF5">
        <w:trPr>
          <w:trHeight w:val="20"/>
        </w:trPr>
        <w:tc>
          <w:tcPr>
            <w:tcW w:w="4644" w:type="dxa"/>
            <w:shd w:val="clear" w:color="auto" w:fill="auto"/>
            <w:vAlign w:val="bottom"/>
          </w:tcPr>
          <w:p w14:paraId="26F3C1F3"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0645B58" w14:textId="77777777" w:rsidR="00471CF5" w:rsidRPr="00471CF5" w:rsidRDefault="00471CF5" w:rsidP="00471CF5">
            <w:pPr>
              <w:spacing w:after="20"/>
              <w:jc w:val="center"/>
              <w:rPr>
                <w:color w:val="000000"/>
              </w:rPr>
            </w:pPr>
            <w:r w:rsidRPr="00471CF5">
              <w:rPr>
                <w:color w:val="000000"/>
              </w:rPr>
              <w:t>02 4 01 4220 0</w:t>
            </w:r>
          </w:p>
        </w:tc>
        <w:tc>
          <w:tcPr>
            <w:tcW w:w="817" w:type="dxa"/>
            <w:shd w:val="clear" w:color="auto" w:fill="auto"/>
            <w:vAlign w:val="bottom"/>
          </w:tcPr>
          <w:p w14:paraId="5511378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08C19E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9CB517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8004CAB" w14:textId="77777777" w:rsidR="00471CF5" w:rsidRPr="00471CF5" w:rsidRDefault="00471CF5" w:rsidP="00471CF5">
            <w:pPr>
              <w:spacing w:after="20"/>
              <w:jc w:val="right"/>
              <w:rPr>
                <w:color w:val="000000"/>
              </w:rPr>
            </w:pPr>
            <w:r w:rsidRPr="00471CF5">
              <w:rPr>
                <w:color w:val="000000"/>
              </w:rPr>
              <w:t>1 574 653,1</w:t>
            </w:r>
          </w:p>
        </w:tc>
      </w:tr>
      <w:tr w:rsidR="00471CF5" w:rsidRPr="00471CF5" w14:paraId="62A02E42" w14:textId="77777777" w:rsidTr="00471CF5">
        <w:trPr>
          <w:trHeight w:val="20"/>
        </w:trPr>
        <w:tc>
          <w:tcPr>
            <w:tcW w:w="4644" w:type="dxa"/>
            <w:shd w:val="clear" w:color="auto" w:fill="auto"/>
            <w:vAlign w:val="bottom"/>
          </w:tcPr>
          <w:p w14:paraId="1281EFA7"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1DD3A6C6" w14:textId="77777777" w:rsidR="00471CF5" w:rsidRPr="00471CF5" w:rsidRDefault="00471CF5" w:rsidP="00471CF5">
            <w:pPr>
              <w:spacing w:after="20"/>
              <w:jc w:val="center"/>
              <w:rPr>
                <w:color w:val="000000"/>
              </w:rPr>
            </w:pPr>
            <w:r w:rsidRPr="00471CF5">
              <w:rPr>
                <w:color w:val="000000"/>
              </w:rPr>
              <w:t>02 4 01 4220 0</w:t>
            </w:r>
          </w:p>
        </w:tc>
        <w:tc>
          <w:tcPr>
            <w:tcW w:w="817" w:type="dxa"/>
            <w:shd w:val="clear" w:color="auto" w:fill="auto"/>
            <w:vAlign w:val="bottom"/>
          </w:tcPr>
          <w:p w14:paraId="5BB1A9E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9CF2688"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2B060AA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1D4251B" w14:textId="77777777" w:rsidR="00471CF5" w:rsidRPr="00471CF5" w:rsidRDefault="00471CF5" w:rsidP="00471CF5">
            <w:pPr>
              <w:spacing w:after="20"/>
              <w:jc w:val="right"/>
              <w:rPr>
                <w:color w:val="000000"/>
              </w:rPr>
            </w:pPr>
            <w:r w:rsidRPr="00471CF5">
              <w:rPr>
                <w:color w:val="000000"/>
              </w:rPr>
              <w:t>1 574 653,1</w:t>
            </w:r>
          </w:p>
        </w:tc>
      </w:tr>
      <w:tr w:rsidR="00471CF5" w:rsidRPr="00471CF5" w14:paraId="4AD64D57" w14:textId="77777777" w:rsidTr="00471CF5">
        <w:trPr>
          <w:trHeight w:val="20"/>
        </w:trPr>
        <w:tc>
          <w:tcPr>
            <w:tcW w:w="4644" w:type="dxa"/>
            <w:shd w:val="clear" w:color="auto" w:fill="auto"/>
            <w:vAlign w:val="bottom"/>
          </w:tcPr>
          <w:p w14:paraId="361B95AF" w14:textId="77777777" w:rsidR="00471CF5" w:rsidRPr="00471CF5" w:rsidRDefault="00471CF5" w:rsidP="00471CF5">
            <w:pPr>
              <w:spacing w:after="20"/>
              <w:jc w:val="both"/>
              <w:rPr>
                <w:color w:val="000000"/>
              </w:rPr>
            </w:pPr>
            <w:r w:rsidRPr="00471CF5">
              <w:rPr>
                <w:color w:val="000000"/>
              </w:rPr>
              <w:t>Общее образование</w:t>
            </w:r>
          </w:p>
        </w:tc>
        <w:tc>
          <w:tcPr>
            <w:tcW w:w="1985" w:type="dxa"/>
            <w:shd w:val="clear" w:color="auto" w:fill="auto"/>
            <w:vAlign w:val="bottom"/>
          </w:tcPr>
          <w:p w14:paraId="5B4A3024" w14:textId="77777777" w:rsidR="00471CF5" w:rsidRPr="00471CF5" w:rsidRDefault="00471CF5" w:rsidP="00471CF5">
            <w:pPr>
              <w:spacing w:after="20"/>
              <w:jc w:val="center"/>
              <w:rPr>
                <w:color w:val="000000"/>
              </w:rPr>
            </w:pPr>
            <w:r w:rsidRPr="00471CF5">
              <w:rPr>
                <w:color w:val="000000"/>
              </w:rPr>
              <w:t>02 4 01 4220 0</w:t>
            </w:r>
          </w:p>
        </w:tc>
        <w:tc>
          <w:tcPr>
            <w:tcW w:w="817" w:type="dxa"/>
            <w:shd w:val="clear" w:color="auto" w:fill="auto"/>
            <w:vAlign w:val="bottom"/>
          </w:tcPr>
          <w:p w14:paraId="4825BF8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B326255"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6F3361E"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3B6FCB48" w14:textId="77777777" w:rsidR="00471CF5" w:rsidRPr="00471CF5" w:rsidRDefault="00471CF5" w:rsidP="00471CF5">
            <w:pPr>
              <w:spacing w:after="20"/>
              <w:jc w:val="right"/>
              <w:rPr>
                <w:color w:val="000000"/>
              </w:rPr>
            </w:pPr>
            <w:r w:rsidRPr="00471CF5">
              <w:rPr>
                <w:color w:val="000000"/>
              </w:rPr>
              <w:t>1 574 653,1</w:t>
            </w:r>
          </w:p>
        </w:tc>
      </w:tr>
      <w:tr w:rsidR="00471CF5" w:rsidRPr="00471CF5" w14:paraId="3FE0C68C" w14:textId="77777777" w:rsidTr="00471CF5">
        <w:trPr>
          <w:trHeight w:val="20"/>
        </w:trPr>
        <w:tc>
          <w:tcPr>
            <w:tcW w:w="4644" w:type="dxa"/>
            <w:shd w:val="clear" w:color="auto" w:fill="auto"/>
            <w:vAlign w:val="bottom"/>
          </w:tcPr>
          <w:p w14:paraId="1A61E7B0" w14:textId="77777777" w:rsidR="00471CF5" w:rsidRPr="00471CF5" w:rsidRDefault="00471CF5" w:rsidP="00471CF5">
            <w:pPr>
              <w:spacing w:after="20"/>
              <w:jc w:val="both"/>
              <w:rPr>
                <w:color w:val="000000"/>
              </w:rPr>
            </w:pPr>
            <w:r w:rsidRPr="00471CF5">
              <w:rPr>
                <w:color w:val="000000"/>
              </w:rPr>
              <w:t>Развитие общеобразовательных организаций, реализующих адаптированные образовательные программы</w:t>
            </w:r>
          </w:p>
        </w:tc>
        <w:tc>
          <w:tcPr>
            <w:tcW w:w="1985" w:type="dxa"/>
            <w:shd w:val="clear" w:color="auto" w:fill="auto"/>
            <w:vAlign w:val="bottom"/>
          </w:tcPr>
          <w:p w14:paraId="3901FFB0" w14:textId="77777777" w:rsidR="00471CF5" w:rsidRPr="00471CF5" w:rsidRDefault="00471CF5" w:rsidP="00471CF5">
            <w:pPr>
              <w:spacing w:after="20"/>
              <w:jc w:val="center"/>
              <w:rPr>
                <w:color w:val="000000"/>
              </w:rPr>
            </w:pPr>
            <w:r w:rsidRPr="00471CF5">
              <w:rPr>
                <w:color w:val="000000"/>
              </w:rPr>
              <w:t>02 4 01 4330 0</w:t>
            </w:r>
          </w:p>
        </w:tc>
        <w:tc>
          <w:tcPr>
            <w:tcW w:w="817" w:type="dxa"/>
            <w:shd w:val="clear" w:color="auto" w:fill="auto"/>
            <w:vAlign w:val="bottom"/>
          </w:tcPr>
          <w:p w14:paraId="1CBAD7F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6FC983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369571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B3FF682" w14:textId="77777777" w:rsidR="00471CF5" w:rsidRPr="00471CF5" w:rsidRDefault="00471CF5" w:rsidP="00471CF5">
            <w:pPr>
              <w:spacing w:after="20"/>
              <w:jc w:val="right"/>
              <w:rPr>
                <w:color w:val="000000"/>
              </w:rPr>
            </w:pPr>
            <w:r w:rsidRPr="00471CF5">
              <w:rPr>
                <w:color w:val="000000"/>
              </w:rPr>
              <w:t>3 110 731,0</w:t>
            </w:r>
          </w:p>
        </w:tc>
      </w:tr>
      <w:tr w:rsidR="00471CF5" w:rsidRPr="00471CF5" w14:paraId="6C127C8C" w14:textId="77777777" w:rsidTr="00471CF5">
        <w:trPr>
          <w:trHeight w:val="20"/>
        </w:trPr>
        <w:tc>
          <w:tcPr>
            <w:tcW w:w="4644" w:type="dxa"/>
            <w:shd w:val="clear" w:color="auto" w:fill="auto"/>
            <w:vAlign w:val="bottom"/>
          </w:tcPr>
          <w:p w14:paraId="2D2DC339"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FA73DCB" w14:textId="77777777" w:rsidR="00471CF5" w:rsidRPr="00471CF5" w:rsidRDefault="00471CF5" w:rsidP="00471CF5">
            <w:pPr>
              <w:spacing w:after="20"/>
              <w:jc w:val="center"/>
              <w:rPr>
                <w:color w:val="000000"/>
              </w:rPr>
            </w:pPr>
            <w:r w:rsidRPr="00471CF5">
              <w:rPr>
                <w:color w:val="000000"/>
              </w:rPr>
              <w:t>02 4 01 4330 0</w:t>
            </w:r>
          </w:p>
        </w:tc>
        <w:tc>
          <w:tcPr>
            <w:tcW w:w="817" w:type="dxa"/>
            <w:shd w:val="clear" w:color="auto" w:fill="auto"/>
            <w:vAlign w:val="bottom"/>
          </w:tcPr>
          <w:p w14:paraId="5DFA77A6"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6CCD128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24C2B6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F2A7D38" w14:textId="77777777" w:rsidR="00471CF5" w:rsidRPr="00471CF5" w:rsidRDefault="00471CF5" w:rsidP="00471CF5">
            <w:pPr>
              <w:spacing w:after="20"/>
              <w:jc w:val="right"/>
              <w:rPr>
                <w:color w:val="000000"/>
              </w:rPr>
            </w:pPr>
            <w:r w:rsidRPr="00471CF5">
              <w:rPr>
                <w:color w:val="000000"/>
              </w:rPr>
              <w:t>72 788,7</w:t>
            </w:r>
          </w:p>
        </w:tc>
      </w:tr>
      <w:tr w:rsidR="00471CF5" w:rsidRPr="00471CF5" w14:paraId="48922B3A" w14:textId="77777777" w:rsidTr="00471CF5">
        <w:trPr>
          <w:trHeight w:val="20"/>
        </w:trPr>
        <w:tc>
          <w:tcPr>
            <w:tcW w:w="4644" w:type="dxa"/>
            <w:shd w:val="clear" w:color="auto" w:fill="auto"/>
            <w:vAlign w:val="bottom"/>
          </w:tcPr>
          <w:p w14:paraId="1C40F156"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02772811" w14:textId="77777777" w:rsidR="00471CF5" w:rsidRPr="00471CF5" w:rsidRDefault="00471CF5" w:rsidP="00471CF5">
            <w:pPr>
              <w:spacing w:after="20"/>
              <w:jc w:val="center"/>
              <w:rPr>
                <w:color w:val="000000"/>
              </w:rPr>
            </w:pPr>
            <w:r w:rsidRPr="00471CF5">
              <w:rPr>
                <w:color w:val="000000"/>
              </w:rPr>
              <w:t>02 4 01 4330 0</w:t>
            </w:r>
          </w:p>
        </w:tc>
        <w:tc>
          <w:tcPr>
            <w:tcW w:w="817" w:type="dxa"/>
            <w:shd w:val="clear" w:color="auto" w:fill="auto"/>
            <w:vAlign w:val="bottom"/>
          </w:tcPr>
          <w:p w14:paraId="3048D404"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74FA6E00"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465AF0F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9DAC3B1" w14:textId="77777777" w:rsidR="00471CF5" w:rsidRPr="00471CF5" w:rsidRDefault="00471CF5" w:rsidP="00471CF5">
            <w:pPr>
              <w:spacing w:after="20"/>
              <w:jc w:val="right"/>
              <w:rPr>
                <w:color w:val="000000"/>
              </w:rPr>
            </w:pPr>
            <w:r w:rsidRPr="00471CF5">
              <w:rPr>
                <w:color w:val="000000"/>
              </w:rPr>
              <w:t>72 788,7</w:t>
            </w:r>
          </w:p>
        </w:tc>
      </w:tr>
      <w:tr w:rsidR="00471CF5" w:rsidRPr="00471CF5" w14:paraId="24394875" w14:textId="77777777" w:rsidTr="00471CF5">
        <w:trPr>
          <w:trHeight w:val="20"/>
        </w:trPr>
        <w:tc>
          <w:tcPr>
            <w:tcW w:w="4644" w:type="dxa"/>
            <w:shd w:val="clear" w:color="auto" w:fill="auto"/>
            <w:vAlign w:val="bottom"/>
          </w:tcPr>
          <w:p w14:paraId="2A912650" w14:textId="77777777" w:rsidR="00471CF5" w:rsidRPr="00471CF5" w:rsidRDefault="00471CF5" w:rsidP="00471CF5">
            <w:pPr>
              <w:spacing w:after="20"/>
              <w:jc w:val="both"/>
              <w:rPr>
                <w:color w:val="000000"/>
              </w:rPr>
            </w:pPr>
            <w:r w:rsidRPr="00471CF5">
              <w:rPr>
                <w:color w:val="000000"/>
              </w:rPr>
              <w:t>Общее образование</w:t>
            </w:r>
          </w:p>
        </w:tc>
        <w:tc>
          <w:tcPr>
            <w:tcW w:w="1985" w:type="dxa"/>
            <w:shd w:val="clear" w:color="auto" w:fill="auto"/>
            <w:vAlign w:val="bottom"/>
          </w:tcPr>
          <w:p w14:paraId="1D77A787" w14:textId="77777777" w:rsidR="00471CF5" w:rsidRPr="00471CF5" w:rsidRDefault="00471CF5" w:rsidP="00471CF5">
            <w:pPr>
              <w:spacing w:after="20"/>
              <w:jc w:val="center"/>
              <w:rPr>
                <w:color w:val="000000"/>
              </w:rPr>
            </w:pPr>
            <w:r w:rsidRPr="00471CF5">
              <w:rPr>
                <w:color w:val="000000"/>
              </w:rPr>
              <w:t>02 4 01 4330 0</w:t>
            </w:r>
          </w:p>
        </w:tc>
        <w:tc>
          <w:tcPr>
            <w:tcW w:w="817" w:type="dxa"/>
            <w:shd w:val="clear" w:color="auto" w:fill="auto"/>
            <w:vAlign w:val="bottom"/>
          </w:tcPr>
          <w:p w14:paraId="12629F11"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6C7D0B6A"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142BE336"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72B85246" w14:textId="77777777" w:rsidR="00471CF5" w:rsidRPr="00471CF5" w:rsidRDefault="00471CF5" w:rsidP="00471CF5">
            <w:pPr>
              <w:spacing w:after="20"/>
              <w:jc w:val="right"/>
              <w:rPr>
                <w:color w:val="000000"/>
              </w:rPr>
            </w:pPr>
            <w:r w:rsidRPr="00471CF5">
              <w:rPr>
                <w:color w:val="000000"/>
              </w:rPr>
              <w:t>72 788,7</w:t>
            </w:r>
          </w:p>
        </w:tc>
      </w:tr>
      <w:tr w:rsidR="00471CF5" w:rsidRPr="00471CF5" w14:paraId="7293FA4E" w14:textId="77777777" w:rsidTr="00471CF5">
        <w:trPr>
          <w:trHeight w:val="20"/>
        </w:trPr>
        <w:tc>
          <w:tcPr>
            <w:tcW w:w="4644" w:type="dxa"/>
            <w:shd w:val="clear" w:color="auto" w:fill="auto"/>
            <w:vAlign w:val="bottom"/>
          </w:tcPr>
          <w:p w14:paraId="449D8240"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99AB19B" w14:textId="77777777" w:rsidR="00471CF5" w:rsidRPr="00471CF5" w:rsidRDefault="00471CF5" w:rsidP="00471CF5">
            <w:pPr>
              <w:spacing w:after="20"/>
              <w:jc w:val="center"/>
              <w:rPr>
                <w:color w:val="000000"/>
              </w:rPr>
            </w:pPr>
            <w:r w:rsidRPr="00471CF5">
              <w:rPr>
                <w:color w:val="000000"/>
              </w:rPr>
              <w:t>02 4 01 4330 0</w:t>
            </w:r>
          </w:p>
        </w:tc>
        <w:tc>
          <w:tcPr>
            <w:tcW w:w="817" w:type="dxa"/>
            <w:shd w:val="clear" w:color="auto" w:fill="auto"/>
            <w:vAlign w:val="bottom"/>
          </w:tcPr>
          <w:p w14:paraId="6E9C77C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3ABD96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2C0CCB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9796E93" w14:textId="77777777" w:rsidR="00471CF5" w:rsidRPr="00471CF5" w:rsidRDefault="00471CF5" w:rsidP="00471CF5">
            <w:pPr>
              <w:spacing w:after="20"/>
              <w:jc w:val="right"/>
              <w:rPr>
                <w:color w:val="000000"/>
              </w:rPr>
            </w:pPr>
            <w:r w:rsidRPr="00471CF5">
              <w:rPr>
                <w:color w:val="000000"/>
              </w:rPr>
              <w:t>16 135,9</w:t>
            </w:r>
          </w:p>
        </w:tc>
      </w:tr>
      <w:tr w:rsidR="00471CF5" w:rsidRPr="00471CF5" w14:paraId="243AE728" w14:textId="77777777" w:rsidTr="00471CF5">
        <w:trPr>
          <w:trHeight w:val="20"/>
        </w:trPr>
        <w:tc>
          <w:tcPr>
            <w:tcW w:w="4644" w:type="dxa"/>
            <w:shd w:val="clear" w:color="auto" w:fill="auto"/>
            <w:vAlign w:val="bottom"/>
          </w:tcPr>
          <w:p w14:paraId="31F67AAC"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57CCE788" w14:textId="77777777" w:rsidR="00471CF5" w:rsidRPr="00471CF5" w:rsidRDefault="00471CF5" w:rsidP="00471CF5">
            <w:pPr>
              <w:spacing w:after="20"/>
              <w:jc w:val="center"/>
              <w:rPr>
                <w:color w:val="000000"/>
              </w:rPr>
            </w:pPr>
            <w:r w:rsidRPr="00471CF5">
              <w:rPr>
                <w:color w:val="000000"/>
              </w:rPr>
              <w:t>02 4 01 4330 0</w:t>
            </w:r>
          </w:p>
        </w:tc>
        <w:tc>
          <w:tcPr>
            <w:tcW w:w="817" w:type="dxa"/>
            <w:shd w:val="clear" w:color="auto" w:fill="auto"/>
            <w:vAlign w:val="bottom"/>
          </w:tcPr>
          <w:p w14:paraId="6ADB3E7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7F786C9"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DFAB21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58F4445" w14:textId="77777777" w:rsidR="00471CF5" w:rsidRPr="00471CF5" w:rsidRDefault="00471CF5" w:rsidP="00471CF5">
            <w:pPr>
              <w:spacing w:after="20"/>
              <w:jc w:val="right"/>
              <w:rPr>
                <w:color w:val="000000"/>
              </w:rPr>
            </w:pPr>
            <w:r w:rsidRPr="00471CF5">
              <w:rPr>
                <w:color w:val="000000"/>
              </w:rPr>
              <w:t>16 135,9</w:t>
            </w:r>
          </w:p>
        </w:tc>
      </w:tr>
      <w:tr w:rsidR="00471CF5" w:rsidRPr="00471CF5" w14:paraId="4388BDD9" w14:textId="77777777" w:rsidTr="00471CF5">
        <w:trPr>
          <w:trHeight w:val="20"/>
        </w:trPr>
        <w:tc>
          <w:tcPr>
            <w:tcW w:w="4644" w:type="dxa"/>
            <w:shd w:val="clear" w:color="auto" w:fill="auto"/>
            <w:vAlign w:val="bottom"/>
          </w:tcPr>
          <w:p w14:paraId="02C2A614" w14:textId="77777777" w:rsidR="00471CF5" w:rsidRPr="00471CF5" w:rsidRDefault="00471CF5" w:rsidP="00471CF5">
            <w:pPr>
              <w:spacing w:after="20"/>
              <w:jc w:val="both"/>
              <w:rPr>
                <w:color w:val="000000"/>
              </w:rPr>
            </w:pPr>
            <w:r w:rsidRPr="00471CF5">
              <w:rPr>
                <w:color w:val="000000"/>
              </w:rPr>
              <w:t>Общее образование</w:t>
            </w:r>
          </w:p>
        </w:tc>
        <w:tc>
          <w:tcPr>
            <w:tcW w:w="1985" w:type="dxa"/>
            <w:shd w:val="clear" w:color="auto" w:fill="auto"/>
            <w:vAlign w:val="bottom"/>
          </w:tcPr>
          <w:p w14:paraId="0069F7C1" w14:textId="77777777" w:rsidR="00471CF5" w:rsidRPr="00471CF5" w:rsidRDefault="00471CF5" w:rsidP="00471CF5">
            <w:pPr>
              <w:spacing w:after="20"/>
              <w:jc w:val="center"/>
              <w:rPr>
                <w:color w:val="000000"/>
              </w:rPr>
            </w:pPr>
            <w:r w:rsidRPr="00471CF5">
              <w:rPr>
                <w:color w:val="000000"/>
              </w:rPr>
              <w:t>02 4 01 4330 0</w:t>
            </w:r>
          </w:p>
        </w:tc>
        <w:tc>
          <w:tcPr>
            <w:tcW w:w="817" w:type="dxa"/>
            <w:shd w:val="clear" w:color="auto" w:fill="auto"/>
            <w:vAlign w:val="bottom"/>
          </w:tcPr>
          <w:p w14:paraId="7C525A37"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E5BDC2B"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251A58BB"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7ECAC231" w14:textId="77777777" w:rsidR="00471CF5" w:rsidRPr="00471CF5" w:rsidRDefault="00471CF5" w:rsidP="00471CF5">
            <w:pPr>
              <w:spacing w:after="20"/>
              <w:jc w:val="right"/>
              <w:rPr>
                <w:color w:val="000000"/>
              </w:rPr>
            </w:pPr>
            <w:r w:rsidRPr="00471CF5">
              <w:rPr>
                <w:color w:val="000000"/>
              </w:rPr>
              <w:t>16 135,9</w:t>
            </w:r>
          </w:p>
        </w:tc>
      </w:tr>
      <w:tr w:rsidR="00471CF5" w:rsidRPr="00471CF5" w14:paraId="6A6A3138" w14:textId="77777777" w:rsidTr="00471CF5">
        <w:trPr>
          <w:trHeight w:val="20"/>
        </w:trPr>
        <w:tc>
          <w:tcPr>
            <w:tcW w:w="4644" w:type="dxa"/>
            <w:shd w:val="clear" w:color="auto" w:fill="auto"/>
            <w:vAlign w:val="bottom"/>
          </w:tcPr>
          <w:p w14:paraId="6FE804F9"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3313A7D0" w14:textId="77777777" w:rsidR="00471CF5" w:rsidRPr="00471CF5" w:rsidRDefault="00471CF5" w:rsidP="00471CF5">
            <w:pPr>
              <w:spacing w:after="20"/>
              <w:jc w:val="center"/>
              <w:rPr>
                <w:color w:val="000000"/>
              </w:rPr>
            </w:pPr>
            <w:r w:rsidRPr="00471CF5">
              <w:rPr>
                <w:color w:val="000000"/>
              </w:rPr>
              <w:t>02 4 01 4330 0</w:t>
            </w:r>
          </w:p>
        </w:tc>
        <w:tc>
          <w:tcPr>
            <w:tcW w:w="817" w:type="dxa"/>
            <w:shd w:val="clear" w:color="auto" w:fill="auto"/>
            <w:vAlign w:val="bottom"/>
          </w:tcPr>
          <w:p w14:paraId="1419AB02"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37C23A6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147509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7EC9704" w14:textId="77777777" w:rsidR="00471CF5" w:rsidRPr="00471CF5" w:rsidRDefault="00471CF5" w:rsidP="00471CF5">
            <w:pPr>
              <w:spacing w:after="20"/>
              <w:jc w:val="right"/>
              <w:rPr>
                <w:color w:val="000000"/>
              </w:rPr>
            </w:pPr>
            <w:r w:rsidRPr="00471CF5">
              <w:rPr>
                <w:color w:val="000000"/>
              </w:rPr>
              <w:t>0,8</w:t>
            </w:r>
          </w:p>
        </w:tc>
      </w:tr>
      <w:tr w:rsidR="00471CF5" w:rsidRPr="00471CF5" w14:paraId="478FA878" w14:textId="77777777" w:rsidTr="00471CF5">
        <w:trPr>
          <w:trHeight w:val="20"/>
        </w:trPr>
        <w:tc>
          <w:tcPr>
            <w:tcW w:w="4644" w:type="dxa"/>
            <w:shd w:val="clear" w:color="auto" w:fill="auto"/>
            <w:vAlign w:val="bottom"/>
          </w:tcPr>
          <w:p w14:paraId="06EF171A"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1D55E730" w14:textId="77777777" w:rsidR="00471CF5" w:rsidRPr="00471CF5" w:rsidRDefault="00471CF5" w:rsidP="00471CF5">
            <w:pPr>
              <w:spacing w:after="20"/>
              <w:jc w:val="center"/>
              <w:rPr>
                <w:color w:val="000000"/>
              </w:rPr>
            </w:pPr>
            <w:r w:rsidRPr="00471CF5">
              <w:rPr>
                <w:color w:val="000000"/>
              </w:rPr>
              <w:t>02 4 01 4330 0</w:t>
            </w:r>
          </w:p>
        </w:tc>
        <w:tc>
          <w:tcPr>
            <w:tcW w:w="817" w:type="dxa"/>
            <w:shd w:val="clear" w:color="auto" w:fill="auto"/>
            <w:vAlign w:val="bottom"/>
          </w:tcPr>
          <w:p w14:paraId="0392CC65"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31B7FBC2"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7A421CB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55561A4" w14:textId="77777777" w:rsidR="00471CF5" w:rsidRPr="00471CF5" w:rsidRDefault="00471CF5" w:rsidP="00471CF5">
            <w:pPr>
              <w:spacing w:after="20"/>
              <w:jc w:val="right"/>
              <w:rPr>
                <w:color w:val="000000"/>
              </w:rPr>
            </w:pPr>
            <w:r w:rsidRPr="00471CF5">
              <w:rPr>
                <w:color w:val="000000"/>
              </w:rPr>
              <w:t>0,8</w:t>
            </w:r>
          </w:p>
        </w:tc>
      </w:tr>
      <w:tr w:rsidR="00471CF5" w:rsidRPr="00471CF5" w14:paraId="4DD9748D" w14:textId="77777777" w:rsidTr="00471CF5">
        <w:trPr>
          <w:trHeight w:val="20"/>
        </w:trPr>
        <w:tc>
          <w:tcPr>
            <w:tcW w:w="4644" w:type="dxa"/>
            <w:shd w:val="clear" w:color="auto" w:fill="auto"/>
            <w:vAlign w:val="bottom"/>
          </w:tcPr>
          <w:p w14:paraId="6D3EDFE7" w14:textId="77777777" w:rsidR="00471CF5" w:rsidRPr="00471CF5" w:rsidRDefault="00471CF5" w:rsidP="00471CF5">
            <w:pPr>
              <w:spacing w:after="20"/>
              <w:jc w:val="both"/>
              <w:rPr>
                <w:color w:val="000000"/>
              </w:rPr>
            </w:pPr>
            <w:r w:rsidRPr="00471CF5">
              <w:rPr>
                <w:color w:val="000000"/>
              </w:rPr>
              <w:t>Общее образование</w:t>
            </w:r>
          </w:p>
        </w:tc>
        <w:tc>
          <w:tcPr>
            <w:tcW w:w="1985" w:type="dxa"/>
            <w:shd w:val="clear" w:color="auto" w:fill="auto"/>
            <w:vAlign w:val="bottom"/>
          </w:tcPr>
          <w:p w14:paraId="202098BB" w14:textId="77777777" w:rsidR="00471CF5" w:rsidRPr="00471CF5" w:rsidRDefault="00471CF5" w:rsidP="00471CF5">
            <w:pPr>
              <w:spacing w:after="20"/>
              <w:jc w:val="center"/>
              <w:rPr>
                <w:color w:val="000000"/>
              </w:rPr>
            </w:pPr>
            <w:r w:rsidRPr="00471CF5">
              <w:rPr>
                <w:color w:val="000000"/>
              </w:rPr>
              <w:t>02 4 01 4330 0</w:t>
            </w:r>
          </w:p>
        </w:tc>
        <w:tc>
          <w:tcPr>
            <w:tcW w:w="817" w:type="dxa"/>
            <w:shd w:val="clear" w:color="auto" w:fill="auto"/>
            <w:vAlign w:val="bottom"/>
          </w:tcPr>
          <w:p w14:paraId="1D90027F"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38BC7D55"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3220EC63"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341968E2" w14:textId="77777777" w:rsidR="00471CF5" w:rsidRPr="00471CF5" w:rsidRDefault="00471CF5" w:rsidP="00471CF5">
            <w:pPr>
              <w:spacing w:after="20"/>
              <w:jc w:val="right"/>
              <w:rPr>
                <w:color w:val="000000"/>
              </w:rPr>
            </w:pPr>
            <w:r w:rsidRPr="00471CF5">
              <w:rPr>
                <w:color w:val="000000"/>
              </w:rPr>
              <w:t>0,8</w:t>
            </w:r>
          </w:p>
        </w:tc>
      </w:tr>
      <w:tr w:rsidR="00471CF5" w:rsidRPr="00471CF5" w14:paraId="5B745EDD" w14:textId="77777777" w:rsidTr="00471CF5">
        <w:trPr>
          <w:trHeight w:val="20"/>
        </w:trPr>
        <w:tc>
          <w:tcPr>
            <w:tcW w:w="4644" w:type="dxa"/>
            <w:shd w:val="clear" w:color="auto" w:fill="auto"/>
            <w:vAlign w:val="bottom"/>
          </w:tcPr>
          <w:p w14:paraId="2A5925E2"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90F0EB7" w14:textId="77777777" w:rsidR="00471CF5" w:rsidRPr="00471CF5" w:rsidRDefault="00471CF5" w:rsidP="00471CF5">
            <w:pPr>
              <w:spacing w:after="20"/>
              <w:jc w:val="center"/>
              <w:rPr>
                <w:color w:val="000000"/>
              </w:rPr>
            </w:pPr>
            <w:r w:rsidRPr="00471CF5">
              <w:rPr>
                <w:color w:val="000000"/>
              </w:rPr>
              <w:t>02 4 01 4330 0</w:t>
            </w:r>
          </w:p>
        </w:tc>
        <w:tc>
          <w:tcPr>
            <w:tcW w:w="817" w:type="dxa"/>
            <w:shd w:val="clear" w:color="auto" w:fill="auto"/>
            <w:vAlign w:val="bottom"/>
          </w:tcPr>
          <w:p w14:paraId="11B4647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07FD95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3C2A95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DE73F4D" w14:textId="77777777" w:rsidR="00471CF5" w:rsidRPr="00471CF5" w:rsidRDefault="00471CF5" w:rsidP="00471CF5">
            <w:pPr>
              <w:spacing w:after="20"/>
              <w:jc w:val="right"/>
              <w:rPr>
                <w:color w:val="000000"/>
              </w:rPr>
            </w:pPr>
            <w:r w:rsidRPr="00471CF5">
              <w:rPr>
                <w:color w:val="000000"/>
              </w:rPr>
              <w:t>3 020 676,1</w:t>
            </w:r>
          </w:p>
        </w:tc>
      </w:tr>
      <w:tr w:rsidR="00471CF5" w:rsidRPr="00471CF5" w14:paraId="12FC00CA" w14:textId="77777777" w:rsidTr="00471CF5">
        <w:trPr>
          <w:trHeight w:val="20"/>
        </w:trPr>
        <w:tc>
          <w:tcPr>
            <w:tcW w:w="4644" w:type="dxa"/>
            <w:shd w:val="clear" w:color="auto" w:fill="auto"/>
            <w:vAlign w:val="bottom"/>
          </w:tcPr>
          <w:p w14:paraId="1A6821B9"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27E27D17" w14:textId="77777777" w:rsidR="00471CF5" w:rsidRPr="00471CF5" w:rsidRDefault="00471CF5" w:rsidP="00471CF5">
            <w:pPr>
              <w:spacing w:after="20"/>
              <w:jc w:val="center"/>
              <w:rPr>
                <w:color w:val="000000"/>
              </w:rPr>
            </w:pPr>
            <w:r w:rsidRPr="00471CF5">
              <w:rPr>
                <w:color w:val="000000"/>
              </w:rPr>
              <w:t>02 4 01 4330 0</w:t>
            </w:r>
          </w:p>
        </w:tc>
        <w:tc>
          <w:tcPr>
            <w:tcW w:w="817" w:type="dxa"/>
            <w:shd w:val="clear" w:color="auto" w:fill="auto"/>
            <w:vAlign w:val="bottom"/>
          </w:tcPr>
          <w:p w14:paraId="36E5AEC0"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46DDBF6"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259C288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2CBE423" w14:textId="77777777" w:rsidR="00471CF5" w:rsidRPr="00471CF5" w:rsidRDefault="00471CF5" w:rsidP="00471CF5">
            <w:pPr>
              <w:spacing w:after="20"/>
              <w:jc w:val="right"/>
              <w:rPr>
                <w:color w:val="000000"/>
              </w:rPr>
            </w:pPr>
            <w:r w:rsidRPr="00471CF5">
              <w:rPr>
                <w:color w:val="000000"/>
              </w:rPr>
              <w:t>3 020 676,1</w:t>
            </w:r>
          </w:p>
        </w:tc>
      </w:tr>
      <w:tr w:rsidR="00471CF5" w:rsidRPr="00471CF5" w14:paraId="51378872" w14:textId="77777777" w:rsidTr="00471CF5">
        <w:trPr>
          <w:trHeight w:val="20"/>
        </w:trPr>
        <w:tc>
          <w:tcPr>
            <w:tcW w:w="4644" w:type="dxa"/>
            <w:shd w:val="clear" w:color="auto" w:fill="auto"/>
            <w:vAlign w:val="bottom"/>
          </w:tcPr>
          <w:p w14:paraId="68B6F26A" w14:textId="77777777" w:rsidR="00471CF5" w:rsidRPr="00471CF5" w:rsidRDefault="00471CF5" w:rsidP="00471CF5">
            <w:pPr>
              <w:spacing w:after="20"/>
              <w:jc w:val="both"/>
              <w:rPr>
                <w:color w:val="000000"/>
              </w:rPr>
            </w:pPr>
            <w:r w:rsidRPr="00471CF5">
              <w:rPr>
                <w:color w:val="000000"/>
              </w:rPr>
              <w:t>Общее образование</w:t>
            </w:r>
          </w:p>
        </w:tc>
        <w:tc>
          <w:tcPr>
            <w:tcW w:w="1985" w:type="dxa"/>
            <w:shd w:val="clear" w:color="auto" w:fill="auto"/>
            <w:vAlign w:val="bottom"/>
          </w:tcPr>
          <w:p w14:paraId="4D7EACB7" w14:textId="77777777" w:rsidR="00471CF5" w:rsidRPr="00471CF5" w:rsidRDefault="00471CF5" w:rsidP="00471CF5">
            <w:pPr>
              <w:spacing w:after="20"/>
              <w:jc w:val="center"/>
              <w:rPr>
                <w:color w:val="000000"/>
              </w:rPr>
            </w:pPr>
            <w:r w:rsidRPr="00471CF5">
              <w:rPr>
                <w:color w:val="000000"/>
              </w:rPr>
              <w:t>02 4 01 4330 0</w:t>
            </w:r>
          </w:p>
        </w:tc>
        <w:tc>
          <w:tcPr>
            <w:tcW w:w="817" w:type="dxa"/>
            <w:shd w:val="clear" w:color="auto" w:fill="auto"/>
            <w:vAlign w:val="bottom"/>
          </w:tcPr>
          <w:p w14:paraId="0FB4CB04"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5DD0676"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2B4DA493"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5CAF6EB9" w14:textId="77777777" w:rsidR="00471CF5" w:rsidRPr="00471CF5" w:rsidRDefault="00471CF5" w:rsidP="00471CF5">
            <w:pPr>
              <w:spacing w:after="20"/>
              <w:jc w:val="right"/>
              <w:rPr>
                <w:color w:val="000000"/>
              </w:rPr>
            </w:pPr>
            <w:r w:rsidRPr="00471CF5">
              <w:rPr>
                <w:color w:val="000000"/>
              </w:rPr>
              <w:t>3 020 676,1</w:t>
            </w:r>
          </w:p>
        </w:tc>
      </w:tr>
      <w:tr w:rsidR="00471CF5" w:rsidRPr="00471CF5" w14:paraId="404BB801" w14:textId="77777777" w:rsidTr="00471CF5">
        <w:trPr>
          <w:trHeight w:val="20"/>
        </w:trPr>
        <w:tc>
          <w:tcPr>
            <w:tcW w:w="4644" w:type="dxa"/>
            <w:shd w:val="clear" w:color="auto" w:fill="auto"/>
            <w:vAlign w:val="bottom"/>
          </w:tcPr>
          <w:p w14:paraId="5A7A6411"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245DB42C" w14:textId="77777777" w:rsidR="00471CF5" w:rsidRPr="00471CF5" w:rsidRDefault="00471CF5" w:rsidP="00471CF5">
            <w:pPr>
              <w:spacing w:after="20"/>
              <w:jc w:val="center"/>
              <w:rPr>
                <w:color w:val="000000"/>
              </w:rPr>
            </w:pPr>
            <w:r w:rsidRPr="00471CF5">
              <w:rPr>
                <w:color w:val="000000"/>
              </w:rPr>
              <w:t>02 4 01 4330 0</w:t>
            </w:r>
          </w:p>
        </w:tc>
        <w:tc>
          <w:tcPr>
            <w:tcW w:w="817" w:type="dxa"/>
            <w:shd w:val="clear" w:color="auto" w:fill="auto"/>
            <w:vAlign w:val="bottom"/>
          </w:tcPr>
          <w:p w14:paraId="39D5C737"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9484A8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5608DD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42F292F" w14:textId="77777777" w:rsidR="00471CF5" w:rsidRPr="00471CF5" w:rsidRDefault="00471CF5" w:rsidP="00471CF5">
            <w:pPr>
              <w:spacing w:after="20"/>
              <w:jc w:val="right"/>
              <w:rPr>
                <w:color w:val="000000"/>
              </w:rPr>
            </w:pPr>
            <w:r w:rsidRPr="00471CF5">
              <w:rPr>
                <w:color w:val="000000"/>
              </w:rPr>
              <w:t>1 129,5</w:t>
            </w:r>
          </w:p>
        </w:tc>
      </w:tr>
      <w:tr w:rsidR="00471CF5" w:rsidRPr="00471CF5" w14:paraId="5ED482FA" w14:textId="77777777" w:rsidTr="00471CF5">
        <w:trPr>
          <w:trHeight w:val="20"/>
        </w:trPr>
        <w:tc>
          <w:tcPr>
            <w:tcW w:w="4644" w:type="dxa"/>
            <w:shd w:val="clear" w:color="auto" w:fill="auto"/>
            <w:vAlign w:val="bottom"/>
          </w:tcPr>
          <w:p w14:paraId="33DEE697"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0940FBBC" w14:textId="77777777" w:rsidR="00471CF5" w:rsidRPr="00471CF5" w:rsidRDefault="00471CF5" w:rsidP="00471CF5">
            <w:pPr>
              <w:spacing w:after="20"/>
              <w:jc w:val="center"/>
              <w:rPr>
                <w:color w:val="000000"/>
              </w:rPr>
            </w:pPr>
            <w:r w:rsidRPr="00471CF5">
              <w:rPr>
                <w:color w:val="000000"/>
              </w:rPr>
              <w:t>02 4 01 4330 0</w:t>
            </w:r>
          </w:p>
        </w:tc>
        <w:tc>
          <w:tcPr>
            <w:tcW w:w="817" w:type="dxa"/>
            <w:shd w:val="clear" w:color="auto" w:fill="auto"/>
            <w:vAlign w:val="bottom"/>
          </w:tcPr>
          <w:p w14:paraId="1D061CB6"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E883B8D"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1B61440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D7A7B2E" w14:textId="77777777" w:rsidR="00471CF5" w:rsidRPr="00471CF5" w:rsidRDefault="00471CF5" w:rsidP="00471CF5">
            <w:pPr>
              <w:spacing w:after="20"/>
              <w:jc w:val="right"/>
              <w:rPr>
                <w:color w:val="000000"/>
              </w:rPr>
            </w:pPr>
            <w:r w:rsidRPr="00471CF5">
              <w:rPr>
                <w:color w:val="000000"/>
              </w:rPr>
              <w:t>1 129,5</w:t>
            </w:r>
          </w:p>
        </w:tc>
      </w:tr>
      <w:tr w:rsidR="00471CF5" w:rsidRPr="00471CF5" w14:paraId="61439D22" w14:textId="77777777" w:rsidTr="00471CF5">
        <w:trPr>
          <w:trHeight w:val="20"/>
        </w:trPr>
        <w:tc>
          <w:tcPr>
            <w:tcW w:w="4644" w:type="dxa"/>
            <w:shd w:val="clear" w:color="auto" w:fill="auto"/>
            <w:vAlign w:val="bottom"/>
          </w:tcPr>
          <w:p w14:paraId="19B1A6FC" w14:textId="77777777" w:rsidR="00471CF5" w:rsidRPr="00471CF5" w:rsidRDefault="00471CF5" w:rsidP="00471CF5">
            <w:pPr>
              <w:spacing w:after="20"/>
              <w:jc w:val="both"/>
              <w:rPr>
                <w:color w:val="000000"/>
              </w:rPr>
            </w:pPr>
            <w:r w:rsidRPr="00471CF5">
              <w:rPr>
                <w:color w:val="000000"/>
              </w:rPr>
              <w:t>Общее образование</w:t>
            </w:r>
          </w:p>
        </w:tc>
        <w:tc>
          <w:tcPr>
            <w:tcW w:w="1985" w:type="dxa"/>
            <w:shd w:val="clear" w:color="auto" w:fill="auto"/>
            <w:vAlign w:val="bottom"/>
          </w:tcPr>
          <w:p w14:paraId="4F5FD62E" w14:textId="77777777" w:rsidR="00471CF5" w:rsidRPr="00471CF5" w:rsidRDefault="00471CF5" w:rsidP="00471CF5">
            <w:pPr>
              <w:spacing w:after="20"/>
              <w:jc w:val="center"/>
              <w:rPr>
                <w:color w:val="000000"/>
              </w:rPr>
            </w:pPr>
            <w:r w:rsidRPr="00471CF5">
              <w:rPr>
                <w:color w:val="000000"/>
              </w:rPr>
              <w:t>02 4 01 4330 0</w:t>
            </w:r>
          </w:p>
        </w:tc>
        <w:tc>
          <w:tcPr>
            <w:tcW w:w="817" w:type="dxa"/>
            <w:shd w:val="clear" w:color="auto" w:fill="auto"/>
            <w:vAlign w:val="bottom"/>
          </w:tcPr>
          <w:p w14:paraId="2AA88B3D"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EF2658D"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542E8326"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176A3A19" w14:textId="77777777" w:rsidR="00471CF5" w:rsidRPr="00471CF5" w:rsidRDefault="00471CF5" w:rsidP="00471CF5">
            <w:pPr>
              <w:spacing w:after="20"/>
              <w:jc w:val="right"/>
              <w:rPr>
                <w:color w:val="000000"/>
              </w:rPr>
            </w:pPr>
            <w:r w:rsidRPr="00471CF5">
              <w:rPr>
                <w:color w:val="000000"/>
              </w:rPr>
              <w:t>1 129,5</w:t>
            </w:r>
          </w:p>
        </w:tc>
      </w:tr>
      <w:tr w:rsidR="00471CF5" w:rsidRPr="00471CF5" w14:paraId="0B9B7428" w14:textId="77777777" w:rsidTr="00471CF5">
        <w:trPr>
          <w:trHeight w:val="20"/>
        </w:trPr>
        <w:tc>
          <w:tcPr>
            <w:tcW w:w="4644" w:type="dxa"/>
            <w:shd w:val="clear" w:color="auto" w:fill="auto"/>
            <w:vAlign w:val="bottom"/>
          </w:tcPr>
          <w:p w14:paraId="79F00933" w14:textId="77777777" w:rsidR="00471CF5" w:rsidRPr="00471CF5" w:rsidRDefault="00471CF5" w:rsidP="00471CF5">
            <w:pPr>
              <w:spacing w:after="20"/>
              <w:jc w:val="both"/>
              <w:rPr>
                <w:color w:val="000000"/>
              </w:rPr>
            </w:pPr>
            <w:r w:rsidRPr="00471CF5">
              <w:rPr>
                <w:color w:val="000000"/>
              </w:rPr>
              <w:t>Проведение мероприятий для детей и молодежи</w:t>
            </w:r>
          </w:p>
        </w:tc>
        <w:tc>
          <w:tcPr>
            <w:tcW w:w="1985" w:type="dxa"/>
            <w:shd w:val="clear" w:color="auto" w:fill="auto"/>
            <w:vAlign w:val="bottom"/>
          </w:tcPr>
          <w:p w14:paraId="089DE04B" w14:textId="77777777" w:rsidR="00471CF5" w:rsidRPr="00471CF5" w:rsidRDefault="00471CF5" w:rsidP="00471CF5">
            <w:pPr>
              <w:spacing w:after="20"/>
              <w:jc w:val="center"/>
              <w:rPr>
                <w:color w:val="000000"/>
              </w:rPr>
            </w:pPr>
            <w:r w:rsidRPr="00471CF5">
              <w:rPr>
                <w:color w:val="000000"/>
              </w:rPr>
              <w:t>02 4 01 4360 0</w:t>
            </w:r>
          </w:p>
        </w:tc>
        <w:tc>
          <w:tcPr>
            <w:tcW w:w="817" w:type="dxa"/>
            <w:shd w:val="clear" w:color="auto" w:fill="auto"/>
            <w:vAlign w:val="bottom"/>
          </w:tcPr>
          <w:p w14:paraId="2BB24CF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23FE15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7B4D49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F4CAD27" w14:textId="77777777" w:rsidR="00471CF5" w:rsidRPr="00471CF5" w:rsidRDefault="00471CF5" w:rsidP="00471CF5">
            <w:pPr>
              <w:spacing w:after="20"/>
              <w:jc w:val="right"/>
              <w:rPr>
                <w:color w:val="000000"/>
              </w:rPr>
            </w:pPr>
            <w:r w:rsidRPr="00471CF5">
              <w:rPr>
                <w:color w:val="000000"/>
              </w:rPr>
              <w:t>230 970,1</w:t>
            </w:r>
          </w:p>
        </w:tc>
      </w:tr>
      <w:tr w:rsidR="00471CF5" w:rsidRPr="00471CF5" w14:paraId="32EB2D06" w14:textId="77777777" w:rsidTr="00471CF5">
        <w:trPr>
          <w:trHeight w:val="20"/>
        </w:trPr>
        <w:tc>
          <w:tcPr>
            <w:tcW w:w="4644" w:type="dxa"/>
            <w:shd w:val="clear" w:color="auto" w:fill="auto"/>
            <w:vAlign w:val="bottom"/>
          </w:tcPr>
          <w:p w14:paraId="65C3E4D7" w14:textId="77777777" w:rsidR="00471CF5" w:rsidRPr="00471CF5" w:rsidRDefault="00471CF5" w:rsidP="00471CF5">
            <w:pPr>
              <w:spacing w:after="20"/>
              <w:jc w:val="both"/>
              <w:rPr>
                <w:color w:val="000000"/>
              </w:rPr>
            </w:pPr>
            <w:r w:rsidRPr="00471CF5">
              <w:rPr>
                <w:color w:val="000000"/>
              </w:rPr>
              <w:t xml:space="preserve">Расходы на выплаты персоналу в целях обеспечения выполнения функций государственными (муниципальными) </w:t>
            </w:r>
            <w:r w:rsidRPr="00471CF5">
              <w:rPr>
                <w:color w:val="000000"/>
              </w:rPr>
              <w:lastRenderedPageBreak/>
              <w:t>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272F02CB" w14:textId="77777777" w:rsidR="00471CF5" w:rsidRPr="00471CF5" w:rsidRDefault="00471CF5" w:rsidP="00471CF5">
            <w:pPr>
              <w:spacing w:after="20"/>
              <w:jc w:val="center"/>
              <w:rPr>
                <w:color w:val="000000"/>
              </w:rPr>
            </w:pPr>
            <w:r w:rsidRPr="00471CF5">
              <w:rPr>
                <w:color w:val="000000"/>
              </w:rPr>
              <w:lastRenderedPageBreak/>
              <w:t>02 4 01 4360 0</w:t>
            </w:r>
          </w:p>
        </w:tc>
        <w:tc>
          <w:tcPr>
            <w:tcW w:w="817" w:type="dxa"/>
            <w:shd w:val="clear" w:color="auto" w:fill="auto"/>
            <w:vAlign w:val="bottom"/>
          </w:tcPr>
          <w:p w14:paraId="518AF4CB"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5ADE01C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1F7676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B464C55" w14:textId="77777777" w:rsidR="00471CF5" w:rsidRPr="00471CF5" w:rsidRDefault="00471CF5" w:rsidP="00471CF5">
            <w:pPr>
              <w:spacing w:after="20"/>
              <w:jc w:val="right"/>
              <w:rPr>
                <w:color w:val="000000"/>
              </w:rPr>
            </w:pPr>
            <w:r w:rsidRPr="00471CF5">
              <w:rPr>
                <w:color w:val="000000"/>
              </w:rPr>
              <w:t>7 559,0</w:t>
            </w:r>
          </w:p>
        </w:tc>
      </w:tr>
      <w:tr w:rsidR="00471CF5" w:rsidRPr="00471CF5" w14:paraId="1BBEF698" w14:textId="77777777" w:rsidTr="00471CF5">
        <w:trPr>
          <w:trHeight w:val="20"/>
        </w:trPr>
        <w:tc>
          <w:tcPr>
            <w:tcW w:w="4644" w:type="dxa"/>
            <w:shd w:val="clear" w:color="auto" w:fill="auto"/>
            <w:vAlign w:val="bottom"/>
          </w:tcPr>
          <w:p w14:paraId="032B1859" w14:textId="77777777" w:rsidR="00471CF5" w:rsidRPr="00471CF5" w:rsidRDefault="00471CF5" w:rsidP="00471CF5">
            <w:pPr>
              <w:spacing w:after="20"/>
              <w:jc w:val="both"/>
              <w:rPr>
                <w:color w:val="000000"/>
              </w:rPr>
            </w:pPr>
            <w:r w:rsidRPr="00471CF5">
              <w:rPr>
                <w:color w:val="000000"/>
              </w:rPr>
              <w:lastRenderedPageBreak/>
              <w:t>ОБРАЗОВАНИЕ</w:t>
            </w:r>
          </w:p>
        </w:tc>
        <w:tc>
          <w:tcPr>
            <w:tcW w:w="1985" w:type="dxa"/>
            <w:shd w:val="clear" w:color="auto" w:fill="auto"/>
            <w:vAlign w:val="bottom"/>
          </w:tcPr>
          <w:p w14:paraId="2751C7A7" w14:textId="77777777" w:rsidR="00471CF5" w:rsidRPr="00471CF5" w:rsidRDefault="00471CF5" w:rsidP="00471CF5">
            <w:pPr>
              <w:spacing w:after="20"/>
              <w:jc w:val="center"/>
              <w:rPr>
                <w:color w:val="000000"/>
              </w:rPr>
            </w:pPr>
            <w:r w:rsidRPr="00471CF5">
              <w:rPr>
                <w:color w:val="000000"/>
              </w:rPr>
              <w:t>02 4 01 4360 0</w:t>
            </w:r>
          </w:p>
        </w:tc>
        <w:tc>
          <w:tcPr>
            <w:tcW w:w="817" w:type="dxa"/>
            <w:shd w:val="clear" w:color="auto" w:fill="auto"/>
            <w:vAlign w:val="bottom"/>
          </w:tcPr>
          <w:p w14:paraId="076529CA"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4F00E5E0"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707FA4C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BE06CE8" w14:textId="77777777" w:rsidR="00471CF5" w:rsidRPr="00471CF5" w:rsidRDefault="00471CF5" w:rsidP="00471CF5">
            <w:pPr>
              <w:spacing w:after="20"/>
              <w:jc w:val="right"/>
              <w:rPr>
                <w:color w:val="000000"/>
              </w:rPr>
            </w:pPr>
            <w:r w:rsidRPr="00471CF5">
              <w:rPr>
                <w:color w:val="000000"/>
              </w:rPr>
              <w:t>7 559,0</w:t>
            </w:r>
          </w:p>
        </w:tc>
      </w:tr>
      <w:tr w:rsidR="00471CF5" w:rsidRPr="00471CF5" w14:paraId="72C111E1" w14:textId="77777777" w:rsidTr="00471CF5">
        <w:trPr>
          <w:trHeight w:val="20"/>
        </w:trPr>
        <w:tc>
          <w:tcPr>
            <w:tcW w:w="4644" w:type="dxa"/>
            <w:shd w:val="clear" w:color="auto" w:fill="auto"/>
            <w:vAlign w:val="bottom"/>
          </w:tcPr>
          <w:p w14:paraId="0806F7DE"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0E5FC08A" w14:textId="77777777" w:rsidR="00471CF5" w:rsidRPr="00471CF5" w:rsidRDefault="00471CF5" w:rsidP="00471CF5">
            <w:pPr>
              <w:spacing w:after="20"/>
              <w:jc w:val="center"/>
              <w:rPr>
                <w:color w:val="000000"/>
              </w:rPr>
            </w:pPr>
            <w:r w:rsidRPr="00471CF5">
              <w:rPr>
                <w:color w:val="000000"/>
              </w:rPr>
              <w:t>02 4 01 4360 0</w:t>
            </w:r>
          </w:p>
        </w:tc>
        <w:tc>
          <w:tcPr>
            <w:tcW w:w="817" w:type="dxa"/>
            <w:shd w:val="clear" w:color="auto" w:fill="auto"/>
            <w:vAlign w:val="bottom"/>
          </w:tcPr>
          <w:p w14:paraId="0A6A2D27"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2652DB6E"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53B8CF85"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73FE02DF" w14:textId="77777777" w:rsidR="00471CF5" w:rsidRPr="00471CF5" w:rsidRDefault="00471CF5" w:rsidP="00471CF5">
            <w:pPr>
              <w:spacing w:after="20"/>
              <w:jc w:val="right"/>
              <w:rPr>
                <w:color w:val="000000"/>
              </w:rPr>
            </w:pPr>
            <w:r w:rsidRPr="00471CF5">
              <w:rPr>
                <w:color w:val="000000"/>
              </w:rPr>
              <w:t>7 559,0</w:t>
            </w:r>
          </w:p>
        </w:tc>
      </w:tr>
      <w:tr w:rsidR="00471CF5" w:rsidRPr="00471CF5" w14:paraId="6D13C82F" w14:textId="77777777" w:rsidTr="00471CF5">
        <w:trPr>
          <w:trHeight w:val="20"/>
        </w:trPr>
        <w:tc>
          <w:tcPr>
            <w:tcW w:w="4644" w:type="dxa"/>
            <w:shd w:val="clear" w:color="auto" w:fill="auto"/>
            <w:vAlign w:val="bottom"/>
          </w:tcPr>
          <w:p w14:paraId="73D7E217"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C098836" w14:textId="77777777" w:rsidR="00471CF5" w:rsidRPr="00471CF5" w:rsidRDefault="00471CF5" w:rsidP="00471CF5">
            <w:pPr>
              <w:spacing w:after="20"/>
              <w:jc w:val="center"/>
              <w:rPr>
                <w:color w:val="000000"/>
              </w:rPr>
            </w:pPr>
            <w:r w:rsidRPr="00471CF5">
              <w:rPr>
                <w:color w:val="000000"/>
              </w:rPr>
              <w:t>02 4 01 4360 0</w:t>
            </w:r>
          </w:p>
        </w:tc>
        <w:tc>
          <w:tcPr>
            <w:tcW w:w="817" w:type="dxa"/>
            <w:shd w:val="clear" w:color="auto" w:fill="auto"/>
            <w:vAlign w:val="bottom"/>
          </w:tcPr>
          <w:p w14:paraId="54BB633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3D95E5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505F08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FE91D3F" w14:textId="77777777" w:rsidR="00471CF5" w:rsidRPr="00471CF5" w:rsidRDefault="00471CF5" w:rsidP="00471CF5">
            <w:pPr>
              <w:spacing w:after="20"/>
              <w:jc w:val="right"/>
              <w:rPr>
                <w:color w:val="000000"/>
              </w:rPr>
            </w:pPr>
            <w:r w:rsidRPr="00471CF5">
              <w:rPr>
                <w:color w:val="000000"/>
              </w:rPr>
              <w:t>123 019,1</w:t>
            </w:r>
          </w:p>
        </w:tc>
      </w:tr>
      <w:tr w:rsidR="00471CF5" w:rsidRPr="00471CF5" w14:paraId="6A78EB94" w14:textId="77777777" w:rsidTr="00471CF5">
        <w:trPr>
          <w:trHeight w:val="20"/>
        </w:trPr>
        <w:tc>
          <w:tcPr>
            <w:tcW w:w="4644" w:type="dxa"/>
            <w:shd w:val="clear" w:color="auto" w:fill="auto"/>
            <w:vAlign w:val="bottom"/>
          </w:tcPr>
          <w:p w14:paraId="2AF3AC29"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612068C0" w14:textId="77777777" w:rsidR="00471CF5" w:rsidRPr="00471CF5" w:rsidRDefault="00471CF5" w:rsidP="00471CF5">
            <w:pPr>
              <w:spacing w:after="20"/>
              <w:jc w:val="center"/>
              <w:rPr>
                <w:color w:val="000000"/>
              </w:rPr>
            </w:pPr>
            <w:r w:rsidRPr="00471CF5">
              <w:rPr>
                <w:color w:val="000000"/>
              </w:rPr>
              <w:t>02 4 01 4360 0</w:t>
            </w:r>
          </w:p>
        </w:tc>
        <w:tc>
          <w:tcPr>
            <w:tcW w:w="817" w:type="dxa"/>
            <w:shd w:val="clear" w:color="auto" w:fill="auto"/>
            <w:vAlign w:val="bottom"/>
          </w:tcPr>
          <w:p w14:paraId="335F6F0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F3270B9"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7D1B509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BF03DA0" w14:textId="77777777" w:rsidR="00471CF5" w:rsidRPr="00471CF5" w:rsidRDefault="00471CF5" w:rsidP="00471CF5">
            <w:pPr>
              <w:spacing w:after="20"/>
              <w:jc w:val="right"/>
              <w:rPr>
                <w:color w:val="000000"/>
              </w:rPr>
            </w:pPr>
            <w:r w:rsidRPr="00471CF5">
              <w:rPr>
                <w:color w:val="000000"/>
              </w:rPr>
              <w:t>123 019,1</w:t>
            </w:r>
          </w:p>
        </w:tc>
      </w:tr>
      <w:tr w:rsidR="00471CF5" w:rsidRPr="00471CF5" w14:paraId="703E303F" w14:textId="77777777" w:rsidTr="00471CF5">
        <w:trPr>
          <w:trHeight w:val="20"/>
        </w:trPr>
        <w:tc>
          <w:tcPr>
            <w:tcW w:w="4644" w:type="dxa"/>
            <w:shd w:val="clear" w:color="auto" w:fill="auto"/>
            <w:vAlign w:val="bottom"/>
          </w:tcPr>
          <w:p w14:paraId="3BF27F68"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610E8F2C" w14:textId="77777777" w:rsidR="00471CF5" w:rsidRPr="00471CF5" w:rsidRDefault="00471CF5" w:rsidP="00471CF5">
            <w:pPr>
              <w:spacing w:after="20"/>
              <w:jc w:val="center"/>
              <w:rPr>
                <w:color w:val="000000"/>
              </w:rPr>
            </w:pPr>
            <w:r w:rsidRPr="00471CF5">
              <w:rPr>
                <w:color w:val="000000"/>
              </w:rPr>
              <w:t>02 4 01 4360 0</w:t>
            </w:r>
          </w:p>
        </w:tc>
        <w:tc>
          <w:tcPr>
            <w:tcW w:w="817" w:type="dxa"/>
            <w:shd w:val="clear" w:color="auto" w:fill="auto"/>
            <w:vAlign w:val="bottom"/>
          </w:tcPr>
          <w:p w14:paraId="0697756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B7F07BD"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5358E761"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14B148AF" w14:textId="77777777" w:rsidR="00471CF5" w:rsidRPr="00471CF5" w:rsidRDefault="00471CF5" w:rsidP="00471CF5">
            <w:pPr>
              <w:spacing w:after="20"/>
              <w:jc w:val="right"/>
              <w:rPr>
                <w:color w:val="000000"/>
              </w:rPr>
            </w:pPr>
            <w:r w:rsidRPr="00471CF5">
              <w:rPr>
                <w:color w:val="000000"/>
              </w:rPr>
              <w:t>123 019,1</w:t>
            </w:r>
          </w:p>
        </w:tc>
      </w:tr>
      <w:tr w:rsidR="00471CF5" w:rsidRPr="00471CF5" w14:paraId="0AAD2036" w14:textId="77777777" w:rsidTr="00471CF5">
        <w:trPr>
          <w:trHeight w:val="20"/>
        </w:trPr>
        <w:tc>
          <w:tcPr>
            <w:tcW w:w="4644" w:type="dxa"/>
            <w:shd w:val="clear" w:color="auto" w:fill="auto"/>
            <w:vAlign w:val="bottom"/>
          </w:tcPr>
          <w:p w14:paraId="1CCDD674"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1FA8D378" w14:textId="77777777" w:rsidR="00471CF5" w:rsidRPr="00471CF5" w:rsidRDefault="00471CF5" w:rsidP="00471CF5">
            <w:pPr>
              <w:spacing w:after="20"/>
              <w:jc w:val="center"/>
              <w:rPr>
                <w:color w:val="000000"/>
              </w:rPr>
            </w:pPr>
            <w:r w:rsidRPr="00471CF5">
              <w:rPr>
                <w:color w:val="000000"/>
              </w:rPr>
              <w:t>02 4 01 4360 0</w:t>
            </w:r>
          </w:p>
        </w:tc>
        <w:tc>
          <w:tcPr>
            <w:tcW w:w="817" w:type="dxa"/>
            <w:shd w:val="clear" w:color="auto" w:fill="auto"/>
            <w:vAlign w:val="bottom"/>
          </w:tcPr>
          <w:p w14:paraId="2AC56655"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71F3862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66E2D4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BCBF619" w14:textId="77777777" w:rsidR="00471CF5" w:rsidRPr="00471CF5" w:rsidRDefault="00471CF5" w:rsidP="00471CF5">
            <w:pPr>
              <w:spacing w:after="20"/>
              <w:jc w:val="right"/>
              <w:rPr>
                <w:color w:val="000000"/>
              </w:rPr>
            </w:pPr>
            <w:r w:rsidRPr="00471CF5">
              <w:rPr>
                <w:color w:val="000000"/>
              </w:rPr>
              <w:t>41 519,6</w:t>
            </w:r>
          </w:p>
        </w:tc>
      </w:tr>
      <w:tr w:rsidR="00471CF5" w:rsidRPr="00471CF5" w14:paraId="6139F3B4" w14:textId="77777777" w:rsidTr="00471CF5">
        <w:trPr>
          <w:trHeight w:val="20"/>
        </w:trPr>
        <w:tc>
          <w:tcPr>
            <w:tcW w:w="4644" w:type="dxa"/>
            <w:shd w:val="clear" w:color="auto" w:fill="auto"/>
            <w:vAlign w:val="bottom"/>
          </w:tcPr>
          <w:p w14:paraId="2EB9664D"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199651AC" w14:textId="77777777" w:rsidR="00471CF5" w:rsidRPr="00471CF5" w:rsidRDefault="00471CF5" w:rsidP="00471CF5">
            <w:pPr>
              <w:spacing w:after="20"/>
              <w:jc w:val="center"/>
              <w:rPr>
                <w:color w:val="000000"/>
              </w:rPr>
            </w:pPr>
            <w:r w:rsidRPr="00471CF5">
              <w:rPr>
                <w:color w:val="000000"/>
              </w:rPr>
              <w:t>02 4 01 4360 0</w:t>
            </w:r>
          </w:p>
        </w:tc>
        <w:tc>
          <w:tcPr>
            <w:tcW w:w="817" w:type="dxa"/>
            <w:shd w:val="clear" w:color="auto" w:fill="auto"/>
            <w:vAlign w:val="bottom"/>
          </w:tcPr>
          <w:p w14:paraId="36C7E1B7"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2D2B0618"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6958DA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2690037" w14:textId="77777777" w:rsidR="00471CF5" w:rsidRPr="00471CF5" w:rsidRDefault="00471CF5" w:rsidP="00471CF5">
            <w:pPr>
              <w:spacing w:after="20"/>
              <w:jc w:val="right"/>
              <w:rPr>
                <w:color w:val="000000"/>
              </w:rPr>
            </w:pPr>
            <w:r w:rsidRPr="00471CF5">
              <w:rPr>
                <w:color w:val="000000"/>
              </w:rPr>
              <w:t>41 519,6</w:t>
            </w:r>
          </w:p>
        </w:tc>
      </w:tr>
      <w:tr w:rsidR="00471CF5" w:rsidRPr="00471CF5" w14:paraId="788A5AB2" w14:textId="77777777" w:rsidTr="00471CF5">
        <w:trPr>
          <w:trHeight w:val="20"/>
        </w:trPr>
        <w:tc>
          <w:tcPr>
            <w:tcW w:w="4644" w:type="dxa"/>
            <w:shd w:val="clear" w:color="auto" w:fill="auto"/>
            <w:vAlign w:val="bottom"/>
          </w:tcPr>
          <w:p w14:paraId="0747234D"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4F21EB75" w14:textId="77777777" w:rsidR="00471CF5" w:rsidRPr="00471CF5" w:rsidRDefault="00471CF5" w:rsidP="00471CF5">
            <w:pPr>
              <w:spacing w:after="20"/>
              <w:jc w:val="center"/>
              <w:rPr>
                <w:color w:val="000000"/>
              </w:rPr>
            </w:pPr>
            <w:r w:rsidRPr="00471CF5">
              <w:rPr>
                <w:color w:val="000000"/>
              </w:rPr>
              <w:t>02 4 01 4360 0</w:t>
            </w:r>
          </w:p>
        </w:tc>
        <w:tc>
          <w:tcPr>
            <w:tcW w:w="817" w:type="dxa"/>
            <w:shd w:val="clear" w:color="auto" w:fill="auto"/>
            <w:vAlign w:val="bottom"/>
          </w:tcPr>
          <w:p w14:paraId="6352C0F7"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78C1BF49"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3BD44184"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58E2314E" w14:textId="77777777" w:rsidR="00471CF5" w:rsidRPr="00471CF5" w:rsidRDefault="00471CF5" w:rsidP="00471CF5">
            <w:pPr>
              <w:spacing w:after="20"/>
              <w:jc w:val="right"/>
              <w:rPr>
                <w:color w:val="000000"/>
              </w:rPr>
            </w:pPr>
            <w:r w:rsidRPr="00471CF5">
              <w:rPr>
                <w:color w:val="000000"/>
              </w:rPr>
              <w:t>41 519,6</w:t>
            </w:r>
          </w:p>
        </w:tc>
      </w:tr>
      <w:tr w:rsidR="00471CF5" w:rsidRPr="00471CF5" w14:paraId="509810E8" w14:textId="77777777" w:rsidTr="00471CF5">
        <w:trPr>
          <w:trHeight w:val="20"/>
        </w:trPr>
        <w:tc>
          <w:tcPr>
            <w:tcW w:w="4644" w:type="dxa"/>
            <w:shd w:val="clear" w:color="auto" w:fill="auto"/>
            <w:vAlign w:val="bottom"/>
          </w:tcPr>
          <w:p w14:paraId="6EC644F0"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474FA924" w14:textId="77777777" w:rsidR="00471CF5" w:rsidRPr="00471CF5" w:rsidRDefault="00471CF5" w:rsidP="00471CF5">
            <w:pPr>
              <w:spacing w:after="20"/>
              <w:jc w:val="center"/>
              <w:rPr>
                <w:color w:val="000000"/>
              </w:rPr>
            </w:pPr>
            <w:r w:rsidRPr="00471CF5">
              <w:rPr>
                <w:color w:val="000000"/>
              </w:rPr>
              <w:t>02 4 01 4360 0</w:t>
            </w:r>
          </w:p>
        </w:tc>
        <w:tc>
          <w:tcPr>
            <w:tcW w:w="817" w:type="dxa"/>
            <w:shd w:val="clear" w:color="auto" w:fill="auto"/>
            <w:vAlign w:val="bottom"/>
          </w:tcPr>
          <w:p w14:paraId="5618B0F4"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0C49698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762B85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1478A79" w14:textId="77777777" w:rsidR="00471CF5" w:rsidRPr="00471CF5" w:rsidRDefault="00471CF5" w:rsidP="00471CF5">
            <w:pPr>
              <w:spacing w:after="20"/>
              <w:jc w:val="right"/>
              <w:rPr>
                <w:color w:val="000000"/>
              </w:rPr>
            </w:pPr>
            <w:r w:rsidRPr="00471CF5">
              <w:rPr>
                <w:color w:val="000000"/>
              </w:rPr>
              <w:t>15 916,0</w:t>
            </w:r>
          </w:p>
        </w:tc>
      </w:tr>
      <w:tr w:rsidR="00471CF5" w:rsidRPr="00471CF5" w14:paraId="11B81B9C" w14:textId="77777777" w:rsidTr="00471CF5">
        <w:trPr>
          <w:trHeight w:val="20"/>
        </w:trPr>
        <w:tc>
          <w:tcPr>
            <w:tcW w:w="4644" w:type="dxa"/>
            <w:shd w:val="clear" w:color="auto" w:fill="auto"/>
            <w:vAlign w:val="bottom"/>
          </w:tcPr>
          <w:p w14:paraId="74CD8306"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0B2868DB" w14:textId="77777777" w:rsidR="00471CF5" w:rsidRPr="00471CF5" w:rsidRDefault="00471CF5" w:rsidP="00471CF5">
            <w:pPr>
              <w:spacing w:after="20"/>
              <w:jc w:val="center"/>
              <w:rPr>
                <w:color w:val="000000"/>
              </w:rPr>
            </w:pPr>
            <w:r w:rsidRPr="00471CF5">
              <w:rPr>
                <w:color w:val="000000"/>
              </w:rPr>
              <w:t>02 4 01 4360 0</w:t>
            </w:r>
          </w:p>
        </w:tc>
        <w:tc>
          <w:tcPr>
            <w:tcW w:w="817" w:type="dxa"/>
            <w:shd w:val="clear" w:color="auto" w:fill="auto"/>
            <w:vAlign w:val="bottom"/>
          </w:tcPr>
          <w:p w14:paraId="284B4DC9"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6BF3E2A5"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64AD0D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F3AE6E0" w14:textId="77777777" w:rsidR="00471CF5" w:rsidRPr="00471CF5" w:rsidRDefault="00471CF5" w:rsidP="00471CF5">
            <w:pPr>
              <w:spacing w:after="20"/>
              <w:jc w:val="right"/>
              <w:rPr>
                <w:color w:val="000000"/>
              </w:rPr>
            </w:pPr>
            <w:r w:rsidRPr="00471CF5">
              <w:rPr>
                <w:color w:val="000000"/>
              </w:rPr>
              <w:t>15 916,0</w:t>
            </w:r>
          </w:p>
        </w:tc>
      </w:tr>
      <w:tr w:rsidR="00471CF5" w:rsidRPr="00471CF5" w14:paraId="09B703CE" w14:textId="77777777" w:rsidTr="00471CF5">
        <w:trPr>
          <w:trHeight w:val="20"/>
        </w:trPr>
        <w:tc>
          <w:tcPr>
            <w:tcW w:w="4644" w:type="dxa"/>
            <w:shd w:val="clear" w:color="auto" w:fill="auto"/>
            <w:vAlign w:val="bottom"/>
          </w:tcPr>
          <w:p w14:paraId="5F07E971"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4D936F9D" w14:textId="77777777" w:rsidR="00471CF5" w:rsidRPr="00471CF5" w:rsidRDefault="00471CF5" w:rsidP="00471CF5">
            <w:pPr>
              <w:spacing w:after="20"/>
              <w:jc w:val="center"/>
              <w:rPr>
                <w:color w:val="000000"/>
              </w:rPr>
            </w:pPr>
            <w:r w:rsidRPr="00471CF5">
              <w:rPr>
                <w:color w:val="000000"/>
              </w:rPr>
              <w:t>02 4 01 4360 0</w:t>
            </w:r>
          </w:p>
        </w:tc>
        <w:tc>
          <w:tcPr>
            <w:tcW w:w="817" w:type="dxa"/>
            <w:shd w:val="clear" w:color="auto" w:fill="auto"/>
            <w:vAlign w:val="bottom"/>
          </w:tcPr>
          <w:p w14:paraId="2C2DB287"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7026AC5F"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16AFB5B8"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6DDB1B66" w14:textId="77777777" w:rsidR="00471CF5" w:rsidRPr="00471CF5" w:rsidRDefault="00471CF5" w:rsidP="00471CF5">
            <w:pPr>
              <w:spacing w:after="20"/>
              <w:jc w:val="right"/>
              <w:rPr>
                <w:color w:val="000000"/>
              </w:rPr>
            </w:pPr>
            <w:r w:rsidRPr="00471CF5">
              <w:rPr>
                <w:color w:val="000000"/>
              </w:rPr>
              <w:t>15 916,0</w:t>
            </w:r>
          </w:p>
        </w:tc>
      </w:tr>
      <w:tr w:rsidR="00471CF5" w:rsidRPr="00471CF5" w14:paraId="49577C7B" w14:textId="77777777" w:rsidTr="00471CF5">
        <w:trPr>
          <w:trHeight w:val="20"/>
        </w:trPr>
        <w:tc>
          <w:tcPr>
            <w:tcW w:w="4644" w:type="dxa"/>
            <w:shd w:val="clear" w:color="auto" w:fill="auto"/>
            <w:vAlign w:val="bottom"/>
          </w:tcPr>
          <w:p w14:paraId="4D19B11B"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DAC2648" w14:textId="77777777" w:rsidR="00471CF5" w:rsidRPr="00471CF5" w:rsidRDefault="00471CF5" w:rsidP="00471CF5">
            <w:pPr>
              <w:spacing w:after="20"/>
              <w:jc w:val="center"/>
              <w:rPr>
                <w:color w:val="000000"/>
              </w:rPr>
            </w:pPr>
            <w:r w:rsidRPr="00471CF5">
              <w:rPr>
                <w:color w:val="000000"/>
              </w:rPr>
              <w:t>02 4 01 4360 0</w:t>
            </w:r>
          </w:p>
        </w:tc>
        <w:tc>
          <w:tcPr>
            <w:tcW w:w="817" w:type="dxa"/>
            <w:shd w:val="clear" w:color="auto" w:fill="auto"/>
            <w:vAlign w:val="bottom"/>
          </w:tcPr>
          <w:p w14:paraId="0045915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7E49F5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8C1174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2A61A9B" w14:textId="77777777" w:rsidR="00471CF5" w:rsidRPr="00471CF5" w:rsidRDefault="00471CF5" w:rsidP="00471CF5">
            <w:pPr>
              <w:spacing w:after="20"/>
              <w:jc w:val="right"/>
              <w:rPr>
                <w:color w:val="000000"/>
              </w:rPr>
            </w:pPr>
            <w:r w:rsidRPr="00471CF5">
              <w:rPr>
                <w:color w:val="000000"/>
              </w:rPr>
              <w:t>42 956,4</w:t>
            </w:r>
          </w:p>
        </w:tc>
      </w:tr>
      <w:tr w:rsidR="00471CF5" w:rsidRPr="00471CF5" w14:paraId="369DC572" w14:textId="77777777" w:rsidTr="00471CF5">
        <w:trPr>
          <w:trHeight w:val="20"/>
        </w:trPr>
        <w:tc>
          <w:tcPr>
            <w:tcW w:w="4644" w:type="dxa"/>
            <w:shd w:val="clear" w:color="auto" w:fill="auto"/>
            <w:vAlign w:val="bottom"/>
          </w:tcPr>
          <w:p w14:paraId="3C4F6229"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4C7592D0" w14:textId="77777777" w:rsidR="00471CF5" w:rsidRPr="00471CF5" w:rsidRDefault="00471CF5" w:rsidP="00471CF5">
            <w:pPr>
              <w:spacing w:after="20"/>
              <w:jc w:val="center"/>
              <w:rPr>
                <w:color w:val="000000"/>
              </w:rPr>
            </w:pPr>
            <w:r w:rsidRPr="00471CF5">
              <w:rPr>
                <w:color w:val="000000"/>
              </w:rPr>
              <w:t>02 4 01 4360 0</w:t>
            </w:r>
          </w:p>
        </w:tc>
        <w:tc>
          <w:tcPr>
            <w:tcW w:w="817" w:type="dxa"/>
            <w:shd w:val="clear" w:color="auto" w:fill="auto"/>
            <w:vAlign w:val="bottom"/>
          </w:tcPr>
          <w:p w14:paraId="558E202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875971F"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233574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6A72E08" w14:textId="77777777" w:rsidR="00471CF5" w:rsidRPr="00471CF5" w:rsidRDefault="00471CF5" w:rsidP="00471CF5">
            <w:pPr>
              <w:spacing w:after="20"/>
              <w:jc w:val="right"/>
              <w:rPr>
                <w:color w:val="000000"/>
              </w:rPr>
            </w:pPr>
            <w:r w:rsidRPr="00471CF5">
              <w:rPr>
                <w:color w:val="000000"/>
              </w:rPr>
              <w:t>42 956,4</w:t>
            </w:r>
          </w:p>
        </w:tc>
      </w:tr>
      <w:tr w:rsidR="00471CF5" w:rsidRPr="00471CF5" w14:paraId="08AE694F" w14:textId="77777777" w:rsidTr="00471CF5">
        <w:trPr>
          <w:trHeight w:val="20"/>
        </w:trPr>
        <w:tc>
          <w:tcPr>
            <w:tcW w:w="4644" w:type="dxa"/>
            <w:shd w:val="clear" w:color="auto" w:fill="auto"/>
            <w:vAlign w:val="bottom"/>
          </w:tcPr>
          <w:p w14:paraId="5DAC6667"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39E15BE7" w14:textId="77777777" w:rsidR="00471CF5" w:rsidRPr="00471CF5" w:rsidRDefault="00471CF5" w:rsidP="00471CF5">
            <w:pPr>
              <w:spacing w:after="20"/>
              <w:jc w:val="center"/>
              <w:rPr>
                <w:color w:val="000000"/>
              </w:rPr>
            </w:pPr>
            <w:r w:rsidRPr="00471CF5">
              <w:rPr>
                <w:color w:val="000000"/>
              </w:rPr>
              <w:t>02 4 01 4360 0</w:t>
            </w:r>
          </w:p>
        </w:tc>
        <w:tc>
          <w:tcPr>
            <w:tcW w:w="817" w:type="dxa"/>
            <w:shd w:val="clear" w:color="auto" w:fill="auto"/>
            <w:vAlign w:val="bottom"/>
          </w:tcPr>
          <w:p w14:paraId="158F88A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E796EEA"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53A0EC76"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5F9C4275" w14:textId="77777777" w:rsidR="00471CF5" w:rsidRPr="00471CF5" w:rsidRDefault="00471CF5" w:rsidP="00471CF5">
            <w:pPr>
              <w:spacing w:after="20"/>
              <w:jc w:val="right"/>
              <w:rPr>
                <w:color w:val="000000"/>
              </w:rPr>
            </w:pPr>
            <w:r w:rsidRPr="00471CF5">
              <w:rPr>
                <w:color w:val="000000"/>
              </w:rPr>
              <w:t>42 956,4</w:t>
            </w:r>
          </w:p>
        </w:tc>
      </w:tr>
      <w:tr w:rsidR="00471CF5" w:rsidRPr="00471CF5" w14:paraId="5C54C478" w14:textId="77777777" w:rsidTr="00471CF5">
        <w:trPr>
          <w:trHeight w:val="20"/>
        </w:trPr>
        <w:tc>
          <w:tcPr>
            <w:tcW w:w="4644" w:type="dxa"/>
            <w:shd w:val="clear" w:color="auto" w:fill="auto"/>
            <w:vAlign w:val="bottom"/>
          </w:tcPr>
          <w:p w14:paraId="260AB745" w14:textId="77777777" w:rsidR="00471CF5" w:rsidRPr="00471CF5" w:rsidRDefault="00471CF5" w:rsidP="00471CF5">
            <w:pPr>
              <w:spacing w:after="20"/>
              <w:jc w:val="both"/>
              <w:rPr>
                <w:color w:val="000000"/>
              </w:rPr>
            </w:pPr>
            <w:r w:rsidRPr="00471CF5">
              <w:rPr>
                <w:color w:val="000000"/>
              </w:rPr>
              <w:t>Дистанционное образование детей-инвалидов</w:t>
            </w:r>
          </w:p>
        </w:tc>
        <w:tc>
          <w:tcPr>
            <w:tcW w:w="1985" w:type="dxa"/>
            <w:shd w:val="clear" w:color="auto" w:fill="auto"/>
            <w:vAlign w:val="bottom"/>
          </w:tcPr>
          <w:p w14:paraId="0425950E" w14:textId="77777777" w:rsidR="00471CF5" w:rsidRPr="00471CF5" w:rsidRDefault="00471CF5" w:rsidP="00471CF5">
            <w:pPr>
              <w:spacing w:after="20"/>
              <w:jc w:val="center"/>
              <w:rPr>
                <w:color w:val="000000"/>
              </w:rPr>
            </w:pPr>
            <w:r w:rsidRPr="00471CF5">
              <w:rPr>
                <w:color w:val="000000"/>
              </w:rPr>
              <w:t>02 4 01 4361 0</w:t>
            </w:r>
          </w:p>
        </w:tc>
        <w:tc>
          <w:tcPr>
            <w:tcW w:w="817" w:type="dxa"/>
            <w:shd w:val="clear" w:color="auto" w:fill="auto"/>
            <w:vAlign w:val="bottom"/>
          </w:tcPr>
          <w:p w14:paraId="30D3FC6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F86A56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B83494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69F678F" w14:textId="77777777" w:rsidR="00471CF5" w:rsidRPr="00471CF5" w:rsidRDefault="00471CF5" w:rsidP="00471CF5">
            <w:pPr>
              <w:spacing w:after="20"/>
              <w:jc w:val="right"/>
              <w:rPr>
                <w:color w:val="000000"/>
              </w:rPr>
            </w:pPr>
            <w:r w:rsidRPr="00471CF5">
              <w:rPr>
                <w:color w:val="000000"/>
              </w:rPr>
              <w:t>3 152,8</w:t>
            </w:r>
          </w:p>
        </w:tc>
      </w:tr>
      <w:tr w:rsidR="00471CF5" w:rsidRPr="00471CF5" w14:paraId="7C9757FB" w14:textId="77777777" w:rsidTr="00471CF5">
        <w:trPr>
          <w:trHeight w:val="20"/>
        </w:trPr>
        <w:tc>
          <w:tcPr>
            <w:tcW w:w="4644" w:type="dxa"/>
            <w:shd w:val="clear" w:color="auto" w:fill="auto"/>
            <w:vAlign w:val="bottom"/>
          </w:tcPr>
          <w:p w14:paraId="3B02229C"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BF68D8B" w14:textId="77777777" w:rsidR="00471CF5" w:rsidRPr="00471CF5" w:rsidRDefault="00471CF5" w:rsidP="00471CF5">
            <w:pPr>
              <w:spacing w:after="20"/>
              <w:jc w:val="center"/>
              <w:rPr>
                <w:color w:val="000000"/>
              </w:rPr>
            </w:pPr>
            <w:r w:rsidRPr="00471CF5">
              <w:rPr>
                <w:color w:val="000000"/>
              </w:rPr>
              <w:t>02 4 01 4361 0</w:t>
            </w:r>
          </w:p>
        </w:tc>
        <w:tc>
          <w:tcPr>
            <w:tcW w:w="817" w:type="dxa"/>
            <w:shd w:val="clear" w:color="auto" w:fill="auto"/>
            <w:vAlign w:val="bottom"/>
          </w:tcPr>
          <w:p w14:paraId="1CA0E34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33C66E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F44574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BD60555" w14:textId="77777777" w:rsidR="00471CF5" w:rsidRPr="00471CF5" w:rsidRDefault="00471CF5" w:rsidP="00471CF5">
            <w:pPr>
              <w:spacing w:after="20"/>
              <w:jc w:val="right"/>
              <w:rPr>
                <w:color w:val="000000"/>
              </w:rPr>
            </w:pPr>
            <w:r w:rsidRPr="00471CF5">
              <w:rPr>
                <w:color w:val="000000"/>
              </w:rPr>
              <w:t>3 152,8</w:t>
            </w:r>
          </w:p>
        </w:tc>
      </w:tr>
      <w:tr w:rsidR="00471CF5" w:rsidRPr="00471CF5" w14:paraId="0160A7F3" w14:textId="77777777" w:rsidTr="00471CF5">
        <w:trPr>
          <w:trHeight w:val="20"/>
        </w:trPr>
        <w:tc>
          <w:tcPr>
            <w:tcW w:w="4644" w:type="dxa"/>
            <w:shd w:val="clear" w:color="auto" w:fill="auto"/>
            <w:vAlign w:val="bottom"/>
          </w:tcPr>
          <w:p w14:paraId="55172AAC"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74CCF74D" w14:textId="77777777" w:rsidR="00471CF5" w:rsidRPr="00471CF5" w:rsidRDefault="00471CF5" w:rsidP="00471CF5">
            <w:pPr>
              <w:spacing w:after="20"/>
              <w:jc w:val="center"/>
              <w:rPr>
                <w:color w:val="000000"/>
              </w:rPr>
            </w:pPr>
            <w:r w:rsidRPr="00471CF5">
              <w:rPr>
                <w:color w:val="000000"/>
              </w:rPr>
              <w:t>02 4 01 4361 0</w:t>
            </w:r>
          </w:p>
        </w:tc>
        <w:tc>
          <w:tcPr>
            <w:tcW w:w="817" w:type="dxa"/>
            <w:shd w:val="clear" w:color="auto" w:fill="auto"/>
            <w:vAlign w:val="bottom"/>
          </w:tcPr>
          <w:p w14:paraId="7638379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5BA5893"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38E4F7D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303BC6E" w14:textId="77777777" w:rsidR="00471CF5" w:rsidRPr="00471CF5" w:rsidRDefault="00471CF5" w:rsidP="00471CF5">
            <w:pPr>
              <w:spacing w:after="20"/>
              <w:jc w:val="right"/>
              <w:rPr>
                <w:color w:val="000000"/>
              </w:rPr>
            </w:pPr>
            <w:r w:rsidRPr="00471CF5">
              <w:rPr>
                <w:color w:val="000000"/>
              </w:rPr>
              <w:t>3 152,8</w:t>
            </w:r>
          </w:p>
        </w:tc>
      </w:tr>
      <w:tr w:rsidR="00471CF5" w:rsidRPr="00471CF5" w14:paraId="12B3801D" w14:textId="77777777" w:rsidTr="00471CF5">
        <w:trPr>
          <w:trHeight w:val="20"/>
        </w:trPr>
        <w:tc>
          <w:tcPr>
            <w:tcW w:w="4644" w:type="dxa"/>
            <w:shd w:val="clear" w:color="auto" w:fill="auto"/>
            <w:vAlign w:val="bottom"/>
          </w:tcPr>
          <w:p w14:paraId="7417BC89" w14:textId="77777777" w:rsidR="00471CF5" w:rsidRPr="00471CF5" w:rsidRDefault="00471CF5" w:rsidP="00471CF5">
            <w:pPr>
              <w:spacing w:after="20"/>
              <w:jc w:val="both"/>
              <w:rPr>
                <w:color w:val="000000"/>
              </w:rPr>
            </w:pPr>
            <w:r w:rsidRPr="00471CF5">
              <w:rPr>
                <w:color w:val="000000"/>
              </w:rPr>
              <w:t>Общее образование</w:t>
            </w:r>
          </w:p>
        </w:tc>
        <w:tc>
          <w:tcPr>
            <w:tcW w:w="1985" w:type="dxa"/>
            <w:shd w:val="clear" w:color="auto" w:fill="auto"/>
            <w:vAlign w:val="bottom"/>
          </w:tcPr>
          <w:p w14:paraId="4DA8DADE" w14:textId="77777777" w:rsidR="00471CF5" w:rsidRPr="00471CF5" w:rsidRDefault="00471CF5" w:rsidP="00471CF5">
            <w:pPr>
              <w:spacing w:after="20"/>
              <w:jc w:val="center"/>
              <w:rPr>
                <w:color w:val="000000"/>
              </w:rPr>
            </w:pPr>
            <w:r w:rsidRPr="00471CF5">
              <w:rPr>
                <w:color w:val="000000"/>
              </w:rPr>
              <w:t>02 4 01 4361 0</w:t>
            </w:r>
          </w:p>
        </w:tc>
        <w:tc>
          <w:tcPr>
            <w:tcW w:w="817" w:type="dxa"/>
            <w:shd w:val="clear" w:color="auto" w:fill="auto"/>
            <w:vAlign w:val="bottom"/>
          </w:tcPr>
          <w:p w14:paraId="61E148D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AB46A47"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165DD72C"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2914815C" w14:textId="77777777" w:rsidR="00471CF5" w:rsidRPr="00471CF5" w:rsidRDefault="00471CF5" w:rsidP="00471CF5">
            <w:pPr>
              <w:spacing w:after="20"/>
              <w:jc w:val="right"/>
              <w:rPr>
                <w:color w:val="000000"/>
              </w:rPr>
            </w:pPr>
            <w:r w:rsidRPr="00471CF5">
              <w:rPr>
                <w:color w:val="000000"/>
              </w:rPr>
              <w:t>3 152,8</w:t>
            </w:r>
          </w:p>
        </w:tc>
      </w:tr>
      <w:tr w:rsidR="00471CF5" w:rsidRPr="00471CF5" w14:paraId="0D9F1D10" w14:textId="77777777" w:rsidTr="00471CF5">
        <w:trPr>
          <w:trHeight w:val="20"/>
        </w:trPr>
        <w:tc>
          <w:tcPr>
            <w:tcW w:w="4644" w:type="dxa"/>
            <w:shd w:val="clear" w:color="auto" w:fill="auto"/>
            <w:vAlign w:val="bottom"/>
          </w:tcPr>
          <w:p w14:paraId="0B469C46" w14:textId="77777777" w:rsidR="00471CF5" w:rsidRPr="00471CF5" w:rsidRDefault="00471CF5" w:rsidP="00471CF5">
            <w:pPr>
              <w:spacing w:after="20"/>
              <w:jc w:val="both"/>
              <w:rPr>
                <w:color w:val="000000"/>
              </w:rPr>
            </w:pPr>
            <w:r w:rsidRPr="00471CF5">
              <w:rPr>
                <w:color w:val="000000"/>
              </w:rPr>
              <w:t>Противопожарные мероприятия в учреждениях образования</w:t>
            </w:r>
          </w:p>
        </w:tc>
        <w:tc>
          <w:tcPr>
            <w:tcW w:w="1985" w:type="dxa"/>
            <w:shd w:val="clear" w:color="auto" w:fill="auto"/>
            <w:vAlign w:val="bottom"/>
          </w:tcPr>
          <w:p w14:paraId="2EE5E4B3" w14:textId="77777777" w:rsidR="00471CF5" w:rsidRPr="00471CF5" w:rsidRDefault="00471CF5" w:rsidP="00471CF5">
            <w:pPr>
              <w:spacing w:after="20"/>
              <w:jc w:val="center"/>
              <w:rPr>
                <w:color w:val="000000"/>
              </w:rPr>
            </w:pPr>
            <w:r w:rsidRPr="00471CF5">
              <w:rPr>
                <w:color w:val="000000"/>
              </w:rPr>
              <w:t>02 4 01 4368 0</w:t>
            </w:r>
          </w:p>
        </w:tc>
        <w:tc>
          <w:tcPr>
            <w:tcW w:w="817" w:type="dxa"/>
            <w:shd w:val="clear" w:color="auto" w:fill="auto"/>
            <w:vAlign w:val="bottom"/>
          </w:tcPr>
          <w:p w14:paraId="4483748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2194BA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F78613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8367E7B" w14:textId="77777777" w:rsidR="00471CF5" w:rsidRPr="00471CF5" w:rsidRDefault="00471CF5" w:rsidP="00471CF5">
            <w:pPr>
              <w:spacing w:after="20"/>
              <w:jc w:val="right"/>
              <w:rPr>
                <w:color w:val="000000"/>
              </w:rPr>
            </w:pPr>
            <w:r w:rsidRPr="00471CF5">
              <w:rPr>
                <w:color w:val="000000"/>
              </w:rPr>
              <w:t>6 105,0</w:t>
            </w:r>
          </w:p>
        </w:tc>
      </w:tr>
      <w:tr w:rsidR="00471CF5" w:rsidRPr="00471CF5" w14:paraId="2EF163E3" w14:textId="77777777" w:rsidTr="00471CF5">
        <w:trPr>
          <w:trHeight w:val="20"/>
        </w:trPr>
        <w:tc>
          <w:tcPr>
            <w:tcW w:w="4644" w:type="dxa"/>
            <w:shd w:val="clear" w:color="auto" w:fill="auto"/>
            <w:vAlign w:val="bottom"/>
          </w:tcPr>
          <w:p w14:paraId="2C2AA344"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AC620DF" w14:textId="77777777" w:rsidR="00471CF5" w:rsidRPr="00471CF5" w:rsidRDefault="00471CF5" w:rsidP="00471CF5">
            <w:pPr>
              <w:spacing w:after="20"/>
              <w:jc w:val="center"/>
              <w:rPr>
                <w:color w:val="000000"/>
              </w:rPr>
            </w:pPr>
            <w:r w:rsidRPr="00471CF5">
              <w:rPr>
                <w:color w:val="000000"/>
              </w:rPr>
              <w:t>02 4 01 4368 0</w:t>
            </w:r>
          </w:p>
        </w:tc>
        <w:tc>
          <w:tcPr>
            <w:tcW w:w="817" w:type="dxa"/>
            <w:shd w:val="clear" w:color="auto" w:fill="auto"/>
            <w:vAlign w:val="bottom"/>
          </w:tcPr>
          <w:p w14:paraId="1DE7FB8E"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7AA49D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ADF42A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20CC514" w14:textId="77777777" w:rsidR="00471CF5" w:rsidRPr="00471CF5" w:rsidRDefault="00471CF5" w:rsidP="00471CF5">
            <w:pPr>
              <w:spacing w:after="20"/>
              <w:jc w:val="right"/>
              <w:rPr>
                <w:color w:val="000000"/>
              </w:rPr>
            </w:pPr>
            <w:r w:rsidRPr="00471CF5">
              <w:rPr>
                <w:color w:val="000000"/>
              </w:rPr>
              <w:t>60,0</w:t>
            </w:r>
          </w:p>
        </w:tc>
      </w:tr>
      <w:tr w:rsidR="00471CF5" w:rsidRPr="00471CF5" w14:paraId="4E9B4D1D" w14:textId="77777777" w:rsidTr="00471CF5">
        <w:trPr>
          <w:trHeight w:val="20"/>
        </w:trPr>
        <w:tc>
          <w:tcPr>
            <w:tcW w:w="4644" w:type="dxa"/>
            <w:shd w:val="clear" w:color="auto" w:fill="auto"/>
            <w:vAlign w:val="bottom"/>
          </w:tcPr>
          <w:p w14:paraId="7D91CA36"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5D077626" w14:textId="77777777" w:rsidR="00471CF5" w:rsidRPr="00471CF5" w:rsidRDefault="00471CF5" w:rsidP="00471CF5">
            <w:pPr>
              <w:spacing w:after="20"/>
              <w:jc w:val="center"/>
              <w:rPr>
                <w:color w:val="000000"/>
              </w:rPr>
            </w:pPr>
            <w:r w:rsidRPr="00471CF5">
              <w:rPr>
                <w:color w:val="000000"/>
              </w:rPr>
              <w:t>02 4 01 4368 0</w:t>
            </w:r>
          </w:p>
        </w:tc>
        <w:tc>
          <w:tcPr>
            <w:tcW w:w="817" w:type="dxa"/>
            <w:shd w:val="clear" w:color="auto" w:fill="auto"/>
            <w:vAlign w:val="bottom"/>
          </w:tcPr>
          <w:p w14:paraId="024C657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7DCB7DB"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7986268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A81BF79" w14:textId="77777777" w:rsidR="00471CF5" w:rsidRPr="00471CF5" w:rsidRDefault="00471CF5" w:rsidP="00471CF5">
            <w:pPr>
              <w:spacing w:after="20"/>
              <w:jc w:val="right"/>
              <w:rPr>
                <w:color w:val="000000"/>
              </w:rPr>
            </w:pPr>
            <w:r w:rsidRPr="00471CF5">
              <w:rPr>
                <w:color w:val="000000"/>
              </w:rPr>
              <w:t>60,0</w:t>
            </w:r>
          </w:p>
        </w:tc>
      </w:tr>
      <w:tr w:rsidR="00471CF5" w:rsidRPr="00471CF5" w14:paraId="1E7C7E4A" w14:textId="77777777" w:rsidTr="00471CF5">
        <w:trPr>
          <w:trHeight w:val="20"/>
        </w:trPr>
        <w:tc>
          <w:tcPr>
            <w:tcW w:w="4644" w:type="dxa"/>
            <w:shd w:val="clear" w:color="auto" w:fill="auto"/>
            <w:vAlign w:val="bottom"/>
          </w:tcPr>
          <w:p w14:paraId="36EA284E"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5018F8D9" w14:textId="77777777" w:rsidR="00471CF5" w:rsidRPr="00471CF5" w:rsidRDefault="00471CF5" w:rsidP="00471CF5">
            <w:pPr>
              <w:spacing w:after="20"/>
              <w:jc w:val="center"/>
              <w:rPr>
                <w:color w:val="000000"/>
              </w:rPr>
            </w:pPr>
            <w:r w:rsidRPr="00471CF5">
              <w:rPr>
                <w:color w:val="000000"/>
              </w:rPr>
              <w:t>02 4 01 4368 0</w:t>
            </w:r>
          </w:p>
        </w:tc>
        <w:tc>
          <w:tcPr>
            <w:tcW w:w="817" w:type="dxa"/>
            <w:shd w:val="clear" w:color="auto" w:fill="auto"/>
            <w:vAlign w:val="bottom"/>
          </w:tcPr>
          <w:p w14:paraId="690F85B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38A3C2A"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3932D9F2"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6EDFE5B7" w14:textId="77777777" w:rsidR="00471CF5" w:rsidRPr="00471CF5" w:rsidRDefault="00471CF5" w:rsidP="00471CF5">
            <w:pPr>
              <w:spacing w:after="20"/>
              <w:jc w:val="right"/>
              <w:rPr>
                <w:color w:val="000000"/>
              </w:rPr>
            </w:pPr>
            <w:r w:rsidRPr="00471CF5">
              <w:rPr>
                <w:color w:val="000000"/>
              </w:rPr>
              <w:t>60,0</w:t>
            </w:r>
          </w:p>
        </w:tc>
      </w:tr>
      <w:tr w:rsidR="00471CF5" w:rsidRPr="00471CF5" w14:paraId="52AA16FB" w14:textId="77777777" w:rsidTr="00471CF5">
        <w:trPr>
          <w:trHeight w:val="20"/>
        </w:trPr>
        <w:tc>
          <w:tcPr>
            <w:tcW w:w="4644" w:type="dxa"/>
            <w:shd w:val="clear" w:color="auto" w:fill="auto"/>
            <w:vAlign w:val="bottom"/>
          </w:tcPr>
          <w:p w14:paraId="2905AA6F"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9683E16" w14:textId="77777777" w:rsidR="00471CF5" w:rsidRPr="00471CF5" w:rsidRDefault="00471CF5" w:rsidP="00471CF5">
            <w:pPr>
              <w:spacing w:after="20"/>
              <w:jc w:val="center"/>
              <w:rPr>
                <w:color w:val="000000"/>
              </w:rPr>
            </w:pPr>
            <w:r w:rsidRPr="00471CF5">
              <w:rPr>
                <w:color w:val="000000"/>
              </w:rPr>
              <w:t>02 4 01 4368 0</w:t>
            </w:r>
          </w:p>
        </w:tc>
        <w:tc>
          <w:tcPr>
            <w:tcW w:w="817" w:type="dxa"/>
            <w:shd w:val="clear" w:color="auto" w:fill="auto"/>
            <w:vAlign w:val="bottom"/>
          </w:tcPr>
          <w:p w14:paraId="0F22C310"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3A1F3F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718F23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3111D9E" w14:textId="77777777" w:rsidR="00471CF5" w:rsidRPr="00471CF5" w:rsidRDefault="00471CF5" w:rsidP="00471CF5">
            <w:pPr>
              <w:spacing w:after="20"/>
              <w:jc w:val="right"/>
              <w:rPr>
                <w:color w:val="000000"/>
              </w:rPr>
            </w:pPr>
            <w:r w:rsidRPr="00471CF5">
              <w:rPr>
                <w:color w:val="000000"/>
              </w:rPr>
              <w:t>6 045,0</w:t>
            </w:r>
          </w:p>
        </w:tc>
      </w:tr>
      <w:tr w:rsidR="00471CF5" w:rsidRPr="00471CF5" w14:paraId="63E9207D" w14:textId="77777777" w:rsidTr="00471CF5">
        <w:trPr>
          <w:trHeight w:val="20"/>
        </w:trPr>
        <w:tc>
          <w:tcPr>
            <w:tcW w:w="4644" w:type="dxa"/>
            <w:shd w:val="clear" w:color="auto" w:fill="auto"/>
            <w:vAlign w:val="bottom"/>
          </w:tcPr>
          <w:p w14:paraId="62407A31"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5E9C8FED" w14:textId="77777777" w:rsidR="00471CF5" w:rsidRPr="00471CF5" w:rsidRDefault="00471CF5" w:rsidP="00471CF5">
            <w:pPr>
              <w:spacing w:after="20"/>
              <w:jc w:val="center"/>
              <w:rPr>
                <w:color w:val="000000"/>
              </w:rPr>
            </w:pPr>
            <w:r w:rsidRPr="00471CF5">
              <w:rPr>
                <w:color w:val="000000"/>
              </w:rPr>
              <w:t>02 4 01 4368 0</w:t>
            </w:r>
          </w:p>
        </w:tc>
        <w:tc>
          <w:tcPr>
            <w:tcW w:w="817" w:type="dxa"/>
            <w:shd w:val="clear" w:color="auto" w:fill="auto"/>
            <w:vAlign w:val="bottom"/>
          </w:tcPr>
          <w:p w14:paraId="374A670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C5FD2B5"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43234F0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C9CBC1B" w14:textId="77777777" w:rsidR="00471CF5" w:rsidRPr="00471CF5" w:rsidRDefault="00471CF5" w:rsidP="00471CF5">
            <w:pPr>
              <w:spacing w:after="20"/>
              <w:jc w:val="right"/>
              <w:rPr>
                <w:color w:val="000000"/>
              </w:rPr>
            </w:pPr>
            <w:r w:rsidRPr="00471CF5">
              <w:rPr>
                <w:color w:val="000000"/>
              </w:rPr>
              <w:t>6 045,0</w:t>
            </w:r>
          </w:p>
        </w:tc>
      </w:tr>
      <w:tr w:rsidR="00471CF5" w:rsidRPr="00471CF5" w14:paraId="497CACD0" w14:textId="77777777" w:rsidTr="00471CF5">
        <w:trPr>
          <w:trHeight w:val="20"/>
        </w:trPr>
        <w:tc>
          <w:tcPr>
            <w:tcW w:w="4644" w:type="dxa"/>
            <w:shd w:val="clear" w:color="auto" w:fill="auto"/>
            <w:vAlign w:val="bottom"/>
          </w:tcPr>
          <w:p w14:paraId="01903C99"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15715D40" w14:textId="77777777" w:rsidR="00471CF5" w:rsidRPr="00471CF5" w:rsidRDefault="00471CF5" w:rsidP="00471CF5">
            <w:pPr>
              <w:spacing w:after="20"/>
              <w:jc w:val="center"/>
              <w:rPr>
                <w:color w:val="000000"/>
              </w:rPr>
            </w:pPr>
            <w:r w:rsidRPr="00471CF5">
              <w:rPr>
                <w:color w:val="000000"/>
              </w:rPr>
              <w:t>02 4 01 4368 0</w:t>
            </w:r>
          </w:p>
        </w:tc>
        <w:tc>
          <w:tcPr>
            <w:tcW w:w="817" w:type="dxa"/>
            <w:shd w:val="clear" w:color="auto" w:fill="auto"/>
            <w:vAlign w:val="bottom"/>
          </w:tcPr>
          <w:p w14:paraId="39132569"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E8F0539"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3FC83639"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7ED4EC5D" w14:textId="77777777" w:rsidR="00471CF5" w:rsidRPr="00471CF5" w:rsidRDefault="00471CF5" w:rsidP="00471CF5">
            <w:pPr>
              <w:spacing w:after="20"/>
              <w:jc w:val="right"/>
              <w:rPr>
                <w:color w:val="000000"/>
              </w:rPr>
            </w:pPr>
            <w:r w:rsidRPr="00471CF5">
              <w:rPr>
                <w:color w:val="000000"/>
              </w:rPr>
              <w:t>6 045,0</w:t>
            </w:r>
          </w:p>
        </w:tc>
      </w:tr>
      <w:tr w:rsidR="00471CF5" w:rsidRPr="00471CF5" w14:paraId="0D934AA0" w14:textId="77777777" w:rsidTr="00471CF5">
        <w:trPr>
          <w:trHeight w:val="20"/>
        </w:trPr>
        <w:tc>
          <w:tcPr>
            <w:tcW w:w="4644" w:type="dxa"/>
            <w:shd w:val="clear" w:color="auto" w:fill="auto"/>
            <w:vAlign w:val="bottom"/>
          </w:tcPr>
          <w:p w14:paraId="4EFE794F" w14:textId="77777777" w:rsidR="00471CF5" w:rsidRPr="00471CF5" w:rsidRDefault="00471CF5" w:rsidP="00471CF5">
            <w:pPr>
              <w:spacing w:after="20"/>
              <w:jc w:val="both"/>
              <w:rPr>
                <w:color w:val="000000"/>
              </w:rPr>
            </w:pPr>
            <w:r w:rsidRPr="00471CF5">
              <w:rPr>
                <w:color w:val="000000"/>
              </w:rPr>
              <w:t xml:space="preserve">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w:t>
            </w:r>
            <w:r w:rsidRPr="00471CF5">
              <w:rPr>
                <w:color w:val="000000"/>
              </w:rPr>
              <w:lastRenderedPageBreak/>
              <w:t>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1985" w:type="dxa"/>
            <w:shd w:val="clear" w:color="auto" w:fill="auto"/>
            <w:vAlign w:val="bottom"/>
          </w:tcPr>
          <w:p w14:paraId="1380AC0F" w14:textId="77777777" w:rsidR="00471CF5" w:rsidRPr="00471CF5" w:rsidRDefault="00471CF5" w:rsidP="00471CF5">
            <w:pPr>
              <w:spacing w:after="20"/>
              <w:jc w:val="center"/>
              <w:rPr>
                <w:color w:val="000000"/>
              </w:rPr>
            </w:pPr>
            <w:r w:rsidRPr="00471CF5">
              <w:rPr>
                <w:color w:val="000000"/>
              </w:rPr>
              <w:lastRenderedPageBreak/>
              <w:t>02 4 01 R050 0</w:t>
            </w:r>
          </w:p>
        </w:tc>
        <w:tc>
          <w:tcPr>
            <w:tcW w:w="817" w:type="dxa"/>
            <w:shd w:val="clear" w:color="auto" w:fill="auto"/>
            <w:vAlign w:val="bottom"/>
          </w:tcPr>
          <w:p w14:paraId="4A55858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DF164B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0B188F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5DF2B76" w14:textId="77777777" w:rsidR="00471CF5" w:rsidRPr="00471CF5" w:rsidRDefault="00471CF5" w:rsidP="00471CF5">
            <w:pPr>
              <w:spacing w:after="20"/>
              <w:jc w:val="right"/>
              <w:rPr>
                <w:color w:val="000000"/>
              </w:rPr>
            </w:pPr>
            <w:r w:rsidRPr="00471CF5">
              <w:rPr>
                <w:color w:val="000000"/>
              </w:rPr>
              <w:t>32 732,3</w:t>
            </w:r>
          </w:p>
        </w:tc>
      </w:tr>
      <w:tr w:rsidR="00471CF5" w:rsidRPr="00471CF5" w14:paraId="5560D093" w14:textId="77777777" w:rsidTr="00471CF5">
        <w:trPr>
          <w:trHeight w:val="20"/>
        </w:trPr>
        <w:tc>
          <w:tcPr>
            <w:tcW w:w="4644" w:type="dxa"/>
            <w:shd w:val="clear" w:color="auto" w:fill="auto"/>
            <w:vAlign w:val="bottom"/>
          </w:tcPr>
          <w:p w14:paraId="66A2A03C" w14:textId="77777777" w:rsidR="00471CF5" w:rsidRPr="00471CF5" w:rsidRDefault="00471CF5" w:rsidP="00471CF5">
            <w:pPr>
              <w:spacing w:after="20"/>
              <w:jc w:val="both"/>
              <w:rPr>
                <w:color w:val="000000"/>
              </w:rPr>
            </w:pPr>
            <w:r w:rsidRPr="00471CF5">
              <w:rPr>
                <w:color w:val="000000"/>
              </w:rPr>
              <w:lastRenderedPageBreak/>
              <w:t>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w:t>
            </w:r>
          </w:p>
        </w:tc>
        <w:tc>
          <w:tcPr>
            <w:tcW w:w="1985" w:type="dxa"/>
            <w:shd w:val="clear" w:color="auto" w:fill="auto"/>
            <w:vAlign w:val="bottom"/>
          </w:tcPr>
          <w:p w14:paraId="07E9FBE9" w14:textId="77777777" w:rsidR="00471CF5" w:rsidRPr="00471CF5" w:rsidRDefault="00471CF5" w:rsidP="00471CF5">
            <w:pPr>
              <w:spacing w:after="20"/>
              <w:jc w:val="center"/>
              <w:rPr>
                <w:color w:val="000000"/>
              </w:rPr>
            </w:pPr>
            <w:r w:rsidRPr="00471CF5">
              <w:rPr>
                <w:color w:val="000000"/>
              </w:rPr>
              <w:t>02 4 01 R050 1</w:t>
            </w:r>
          </w:p>
        </w:tc>
        <w:tc>
          <w:tcPr>
            <w:tcW w:w="817" w:type="dxa"/>
            <w:shd w:val="clear" w:color="auto" w:fill="auto"/>
            <w:vAlign w:val="bottom"/>
          </w:tcPr>
          <w:p w14:paraId="3671D28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7A5E69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28D455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0AA03CE" w14:textId="77777777" w:rsidR="00471CF5" w:rsidRPr="00471CF5" w:rsidRDefault="00471CF5" w:rsidP="00471CF5">
            <w:pPr>
              <w:spacing w:after="20"/>
              <w:jc w:val="right"/>
              <w:rPr>
                <w:color w:val="000000"/>
              </w:rPr>
            </w:pPr>
            <w:r w:rsidRPr="00471CF5">
              <w:rPr>
                <w:color w:val="000000"/>
              </w:rPr>
              <w:t>28 670,0</w:t>
            </w:r>
          </w:p>
        </w:tc>
      </w:tr>
      <w:tr w:rsidR="00471CF5" w:rsidRPr="00471CF5" w14:paraId="51D48C0B" w14:textId="77777777" w:rsidTr="00471CF5">
        <w:trPr>
          <w:trHeight w:val="20"/>
        </w:trPr>
        <w:tc>
          <w:tcPr>
            <w:tcW w:w="4644" w:type="dxa"/>
            <w:shd w:val="clear" w:color="auto" w:fill="auto"/>
            <w:vAlign w:val="bottom"/>
          </w:tcPr>
          <w:p w14:paraId="7E2E6FF7"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568A4B65" w14:textId="77777777" w:rsidR="00471CF5" w:rsidRPr="00471CF5" w:rsidRDefault="00471CF5" w:rsidP="00471CF5">
            <w:pPr>
              <w:spacing w:after="20"/>
              <w:jc w:val="center"/>
              <w:rPr>
                <w:color w:val="000000"/>
              </w:rPr>
            </w:pPr>
            <w:r w:rsidRPr="00471CF5">
              <w:rPr>
                <w:color w:val="000000"/>
              </w:rPr>
              <w:t>02 4 01 R050 1</w:t>
            </w:r>
          </w:p>
        </w:tc>
        <w:tc>
          <w:tcPr>
            <w:tcW w:w="817" w:type="dxa"/>
            <w:shd w:val="clear" w:color="auto" w:fill="auto"/>
            <w:vAlign w:val="bottom"/>
          </w:tcPr>
          <w:p w14:paraId="127B347E"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1B996E3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826D0E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42A3233" w14:textId="77777777" w:rsidR="00471CF5" w:rsidRPr="00471CF5" w:rsidRDefault="00471CF5" w:rsidP="00471CF5">
            <w:pPr>
              <w:spacing w:after="20"/>
              <w:jc w:val="right"/>
              <w:rPr>
                <w:color w:val="000000"/>
              </w:rPr>
            </w:pPr>
            <w:r w:rsidRPr="00471CF5">
              <w:rPr>
                <w:color w:val="000000"/>
              </w:rPr>
              <w:t>28 670,0</w:t>
            </w:r>
          </w:p>
        </w:tc>
      </w:tr>
      <w:tr w:rsidR="00471CF5" w:rsidRPr="00471CF5" w14:paraId="1831AA30" w14:textId="77777777" w:rsidTr="00471CF5">
        <w:trPr>
          <w:trHeight w:val="20"/>
        </w:trPr>
        <w:tc>
          <w:tcPr>
            <w:tcW w:w="4644" w:type="dxa"/>
            <w:shd w:val="clear" w:color="auto" w:fill="auto"/>
            <w:vAlign w:val="bottom"/>
          </w:tcPr>
          <w:p w14:paraId="620D60B4"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3643CA02" w14:textId="77777777" w:rsidR="00471CF5" w:rsidRPr="00471CF5" w:rsidRDefault="00471CF5" w:rsidP="00471CF5">
            <w:pPr>
              <w:spacing w:after="20"/>
              <w:jc w:val="center"/>
              <w:rPr>
                <w:color w:val="000000"/>
              </w:rPr>
            </w:pPr>
            <w:r w:rsidRPr="00471CF5">
              <w:rPr>
                <w:color w:val="000000"/>
              </w:rPr>
              <w:t>02 4 01 R050 1</w:t>
            </w:r>
          </w:p>
        </w:tc>
        <w:tc>
          <w:tcPr>
            <w:tcW w:w="817" w:type="dxa"/>
            <w:shd w:val="clear" w:color="auto" w:fill="auto"/>
            <w:vAlign w:val="bottom"/>
          </w:tcPr>
          <w:p w14:paraId="61A988CA"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3FF193F6"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31C6116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6961F0B" w14:textId="77777777" w:rsidR="00471CF5" w:rsidRPr="00471CF5" w:rsidRDefault="00471CF5" w:rsidP="00471CF5">
            <w:pPr>
              <w:spacing w:after="20"/>
              <w:jc w:val="right"/>
              <w:rPr>
                <w:color w:val="000000"/>
              </w:rPr>
            </w:pPr>
            <w:r w:rsidRPr="00471CF5">
              <w:rPr>
                <w:color w:val="000000"/>
              </w:rPr>
              <w:t>28 670,0</w:t>
            </w:r>
          </w:p>
        </w:tc>
      </w:tr>
      <w:tr w:rsidR="00471CF5" w:rsidRPr="00471CF5" w14:paraId="6AFFF742" w14:textId="77777777" w:rsidTr="00471CF5">
        <w:trPr>
          <w:trHeight w:val="20"/>
        </w:trPr>
        <w:tc>
          <w:tcPr>
            <w:tcW w:w="4644" w:type="dxa"/>
            <w:shd w:val="clear" w:color="auto" w:fill="auto"/>
            <w:vAlign w:val="bottom"/>
          </w:tcPr>
          <w:p w14:paraId="445AA7F6"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64EA6EDE" w14:textId="77777777" w:rsidR="00471CF5" w:rsidRPr="00471CF5" w:rsidRDefault="00471CF5" w:rsidP="00471CF5">
            <w:pPr>
              <w:spacing w:after="20"/>
              <w:jc w:val="center"/>
              <w:rPr>
                <w:color w:val="000000"/>
              </w:rPr>
            </w:pPr>
            <w:r w:rsidRPr="00471CF5">
              <w:rPr>
                <w:color w:val="000000"/>
              </w:rPr>
              <w:t>02 4 01 R050 1</w:t>
            </w:r>
          </w:p>
        </w:tc>
        <w:tc>
          <w:tcPr>
            <w:tcW w:w="817" w:type="dxa"/>
            <w:shd w:val="clear" w:color="auto" w:fill="auto"/>
            <w:vAlign w:val="bottom"/>
          </w:tcPr>
          <w:p w14:paraId="10AC2713"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3763B103"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68A80E8"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0A7FFC55" w14:textId="77777777" w:rsidR="00471CF5" w:rsidRPr="00471CF5" w:rsidRDefault="00471CF5" w:rsidP="00471CF5">
            <w:pPr>
              <w:spacing w:after="20"/>
              <w:jc w:val="right"/>
              <w:rPr>
                <w:color w:val="000000"/>
              </w:rPr>
            </w:pPr>
            <w:r w:rsidRPr="00471CF5">
              <w:rPr>
                <w:color w:val="000000"/>
              </w:rPr>
              <w:t>28 670,0</w:t>
            </w:r>
          </w:p>
        </w:tc>
      </w:tr>
      <w:tr w:rsidR="00471CF5" w:rsidRPr="00471CF5" w14:paraId="07936449" w14:textId="77777777" w:rsidTr="00471CF5">
        <w:trPr>
          <w:trHeight w:val="20"/>
        </w:trPr>
        <w:tc>
          <w:tcPr>
            <w:tcW w:w="4644" w:type="dxa"/>
            <w:shd w:val="clear" w:color="auto" w:fill="auto"/>
            <w:vAlign w:val="bottom"/>
          </w:tcPr>
          <w:p w14:paraId="78BD8985" w14:textId="77777777" w:rsidR="00471CF5" w:rsidRPr="00471CF5" w:rsidRDefault="00471CF5" w:rsidP="00471CF5">
            <w:pPr>
              <w:spacing w:after="20"/>
              <w:jc w:val="both"/>
              <w:rPr>
                <w:color w:val="000000"/>
              </w:rPr>
            </w:pPr>
            <w:r w:rsidRPr="00471CF5">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w:t>
            </w:r>
          </w:p>
        </w:tc>
        <w:tc>
          <w:tcPr>
            <w:tcW w:w="1985" w:type="dxa"/>
            <w:shd w:val="clear" w:color="auto" w:fill="auto"/>
            <w:vAlign w:val="bottom"/>
          </w:tcPr>
          <w:p w14:paraId="1A51BEE9" w14:textId="77777777" w:rsidR="00471CF5" w:rsidRPr="00471CF5" w:rsidRDefault="00471CF5" w:rsidP="00471CF5">
            <w:pPr>
              <w:spacing w:after="20"/>
              <w:jc w:val="center"/>
              <w:rPr>
                <w:color w:val="000000"/>
              </w:rPr>
            </w:pPr>
            <w:r w:rsidRPr="00471CF5">
              <w:rPr>
                <w:color w:val="000000"/>
              </w:rPr>
              <w:t>02 4 01 R050 2</w:t>
            </w:r>
          </w:p>
        </w:tc>
        <w:tc>
          <w:tcPr>
            <w:tcW w:w="817" w:type="dxa"/>
            <w:shd w:val="clear" w:color="auto" w:fill="auto"/>
            <w:vAlign w:val="bottom"/>
          </w:tcPr>
          <w:p w14:paraId="4D15B36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490708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43AADE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A2E9193" w14:textId="77777777" w:rsidR="00471CF5" w:rsidRPr="00471CF5" w:rsidRDefault="00471CF5" w:rsidP="00471CF5">
            <w:pPr>
              <w:spacing w:after="20"/>
              <w:jc w:val="right"/>
              <w:rPr>
                <w:color w:val="000000"/>
              </w:rPr>
            </w:pPr>
            <w:r w:rsidRPr="00471CF5">
              <w:rPr>
                <w:color w:val="000000"/>
              </w:rPr>
              <w:t>4 062,3</w:t>
            </w:r>
          </w:p>
        </w:tc>
      </w:tr>
      <w:tr w:rsidR="00471CF5" w:rsidRPr="00471CF5" w14:paraId="5CA5B58D" w14:textId="77777777" w:rsidTr="00471CF5">
        <w:trPr>
          <w:trHeight w:val="20"/>
        </w:trPr>
        <w:tc>
          <w:tcPr>
            <w:tcW w:w="4644" w:type="dxa"/>
            <w:shd w:val="clear" w:color="auto" w:fill="auto"/>
            <w:vAlign w:val="bottom"/>
          </w:tcPr>
          <w:p w14:paraId="3C7AFA9E"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4ED5EC8" w14:textId="77777777" w:rsidR="00471CF5" w:rsidRPr="00471CF5" w:rsidRDefault="00471CF5" w:rsidP="00471CF5">
            <w:pPr>
              <w:spacing w:after="20"/>
              <w:jc w:val="center"/>
              <w:rPr>
                <w:color w:val="000000"/>
              </w:rPr>
            </w:pPr>
            <w:r w:rsidRPr="00471CF5">
              <w:rPr>
                <w:color w:val="000000"/>
              </w:rPr>
              <w:t>02 4 01 R050 2</w:t>
            </w:r>
          </w:p>
        </w:tc>
        <w:tc>
          <w:tcPr>
            <w:tcW w:w="817" w:type="dxa"/>
            <w:shd w:val="clear" w:color="auto" w:fill="auto"/>
            <w:vAlign w:val="bottom"/>
          </w:tcPr>
          <w:p w14:paraId="315A014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4EF42A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9DDD0C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D9FF5CE" w14:textId="77777777" w:rsidR="00471CF5" w:rsidRPr="00471CF5" w:rsidRDefault="00471CF5" w:rsidP="00471CF5">
            <w:pPr>
              <w:spacing w:after="20"/>
              <w:jc w:val="right"/>
              <w:rPr>
                <w:color w:val="000000"/>
              </w:rPr>
            </w:pPr>
            <w:r w:rsidRPr="00471CF5">
              <w:rPr>
                <w:color w:val="000000"/>
              </w:rPr>
              <w:t>4 062,3</w:t>
            </w:r>
          </w:p>
        </w:tc>
      </w:tr>
      <w:tr w:rsidR="00471CF5" w:rsidRPr="00471CF5" w14:paraId="02F6A4D5" w14:textId="77777777" w:rsidTr="00471CF5">
        <w:trPr>
          <w:trHeight w:val="20"/>
        </w:trPr>
        <w:tc>
          <w:tcPr>
            <w:tcW w:w="4644" w:type="dxa"/>
            <w:shd w:val="clear" w:color="auto" w:fill="auto"/>
            <w:vAlign w:val="bottom"/>
          </w:tcPr>
          <w:p w14:paraId="5C32DAA2"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25FA4EB9" w14:textId="77777777" w:rsidR="00471CF5" w:rsidRPr="00471CF5" w:rsidRDefault="00471CF5" w:rsidP="00471CF5">
            <w:pPr>
              <w:spacing w:after="20"/>
              <w:jc w:val="center"/>
              <w:rPr>
                <w:color w:val="000000"/>
              </w:rPr>
            </w:pPr>
            <w:r w:rsidRPr="00471CF5">
              <w:rPr>
                <w:color w:val="000000"/>
              </w:rPr>
              <w:t>02 4 01 R050 2</w:t>
            </w:r>
          </w:p>
        </w:tc>
        <w:tc>
          <w:tcPr>
            <w:tcW w:w="817" w:type="dxa"/>
            <w:shd w:val="clear" w:color="auto" w:fill="auto"/>
            <w:vAlign w:val="bottom"/>
          </w:tcPr>
          <w:p w14:paraId="0EAAC8D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8E73AA4"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9C1864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04A71A5" w14:textId="77777777" w:rsidR="00471CF5" w:rsidRPr="00471CF5" w:rsidRDefault="00471CF5" w:rsidP="00471CF5">
            <w:pPr>
              <w:spacing w:after="20"/>
              <w:jc w:val="right"/>
              <w:rPr>
                <w:color w:val="000000"/>
              </w:rPr>
            </w:pPr>
            <w:r w:rsidRPr="00471CF5">
              <w:rPr>
                <w:color w:val="000000"/>
              </w:rPr>
              <w:t>4 062,3</w:t>
            </w:r>
          </w:p>
        </w:tc>
      </w:tr>
      <w:tr w:rsidR="00471CF5" w:rsidRPr="00471CF5" w14:paraId="67FCB5CF" w14:textId="77777777" w:rsidTr="00471CF5">
        <w:trPr>
          <w:trHeight w:val="20"/>
        </w:trPr>
        <w:tc>
          <w:tcPr>
            <w:tcW w:w="4644" w:type="dxa"/>
            <w:shd w:val="clear" w:color="auto" w:fill="auto"/>
            <w:vAlign w:val="bottom"/>
          </w:tcPr>
          <w:p w14:paraId="4B1E2358" w14:textId="77777777" w:rsidR="00471CF5" w:rsidRPr="00471CF5" w:rsidRDefault="00471CF5" w:rsidP="00471CF5">
            <w:pPr>
              <w:spacing w:after="20"/>
              <w:jc w:val="both"/>
              <w:rPr>
                <w:color w:val="000000"/>
              </w:rPr>
            </w:pPr>
            <w:r w:rsidRPr="00471CF5">
              <w:rPr>
                <w:color w:val="000000"/>
              </w:rPr>
              <w:t>Среднее профессиональное образование</w:t>
            </w:r>
          </w:p>
        </w:tc>
        <w:tc>
          <w:tcPr>
            <w:tcW w:w="1985" w:type="dxa"/>
            <w:shd w:val="clear" w:color="auto" w:fill="auto"/>
            <w:vAlign w:val="bottom"/>
          </w:tcPr>
          <w:p w14:paraId="5E3EC800" w14:textId="77777777" w:rsidR="00471CF5" w:rsidRPr="00471CF5" w:rsidRDefault="00471CF5" w:rsidP="00471CF5">
            <w:pPr>
              <w:spacing w:after="20"/>
              <w:jc w:val="center"/>
              <w:rPr>
                <w:color w:val="000000"/>
              </w:rPr>
            </w:pPr>
            <w:r w:rsidRPr="00471CF5">
              <w:rPr>
                <w:color w:val="000000"/>
              </w:rPr>
              <w:t>02 4 01 R050 2</w:t>
            </w:r>
          </w:p>
        </w:tc>
        <w:tc>
          <w:tcPr>
            <w:tcW w:w="817" w:type="dxa"/>
            <w:shd w:val="clear" w:color="auto" w:fill="auto"/>
            <w:vAlign w:val="bottom"/>
          </w:tcPr>
          <w:p w14:paraId="298BA17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CBDF033"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4DB4C78B"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2B57F271" w14:textId="77777777" w:rsidR="00471CF5" w:rsidRPr="00471CF5" w:rsidRDefault="00471CF5" w:rsidP="00471CF5">
            <w:pPr>
              <w:spacing w:after="20"/>
              <w:jc w:val="right"/>
              <w:rPr>
                <w:color w:val="000000"/>
              </w:rPr>
            </w:pPr>
            <w:r w:rsidRPr="00471CF5">
              <w:rPr>
                <w:color w:val="000000"/>
              </w:rPr>
              <w:t>2 499,8</w:t>
            </w:r>
          </w:p>
        </w:tc>
      </w:tr>
      <w:tr w:rsidR="00471CF5" w:rsidRPr="00471CF5" w14:paraId="1ECF61E5" w14:textId="77777777" w:rsidTr="00471CF5">
        <w:trPr>
          <w:trHeight w:val="20"/>
        </w:trPr>
        <w:tc>
          <w:tcPr>
            <w:tcW w:w="4644" w:type="dxa"/>
            <w:shd w:val="clear" w:color="auto" w:fill="auto"/>
            <w:vAlign w:val="bottom"/>
          </w:tcPr>
          <w:p w14:paraId="64D7C174"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442577A0" w14:textId="77777777" w:rsidR="00471CF5" w:rsidRPr="00471CF5" w:rsidRDefault="00471CF5" w:rsidP="00471CF5">
            <w:pPr>
              <w:spacing w:after="20"/>
              <w:jc w:val="center"/>
              <w:rPr>
                <w:color w:val="000000"/>
              </w:rPr>
            </w:pPr>
            <w:r w:rsidRPr="00471CF5">
              <w:rPr>
                <w:color w:val="000000"/>
              </w:rPr>
              <w:t>02 4 01 R050 2</w:t>
            </w:r>
          </w:p>
        </w:tc>
        <w:tc>
          <w:tcPr>
            <w:tcW w:w="817" w:type="dxa"/>
            <w:shd w:val="clear" w:color="auto" w:fill="auto"/>
            <w:vAlign w:val="bottom"/>
          </w:tcPr>
          <w:p w14:paraId="6C6B11F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29CE63A"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38393396"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057CC648" w14:textId="77777777" w:rsidR="00471CF5" w:rsidRPr="00471CF5" w:rsidRDefault="00471CF5" w:rsidP="00471CF5">
            <w:pPr>
              <w:spacing w:after="20"/>
              <w:jc w:val="right"/>
              <w:rPr>
                <w:color w:val="000000"/>
              </w:rPr>
            </w:pPr>
            <w:r w:rsidRPr="00471CF5">
              <w:rPr>
                <w:color w:val="000000"/>
              </w:rPr>
              <w:t>1 562,5</w:t>
            </w:r>
          </w:p>
        </w:tc>
      </w:tr>
      <w:tr w:rsidR="00471CF5" w:rsidRPr="00471CF5" w14:paraId="08352FB2" w14:textId="77777777" w:rsidTr="00471CF5">
        <w:trPr>
          <w:trHeight w:val="20"/>
        </w:trPr>
        <w:tc>
          <w:tcPr>
            <w:tcW w:w="4644" w:type="dxa"/>
            <w:shd w:val="clear" w:color="auto" w:fill="auto"/>
            <w:vAlign w:val="bottom"/>
          </w:tcPr>
          <w:p w14:paraId="14EB4857" w14:textId="77777777" w:rsidR="00471CF5" w:rsidRPr="00471CF5" w:rsidRDefault="00471CF5" w:rsidP="00471CF5">
            <w:pPr>
              <w:spacing w:after="20"/>
              <w:jc w:val="both"/>
              <w:rPr>
                <w:color w:val="000000"/>
              </w:rPr>
            </w:pPr>
            <w:r w:rsidRPr="00471CF5">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общего образования, за счет средств федерального бюджета</w:t>
            </w:r>
          </w:p>
        </w:tc>
        <w:tc>
          <w:tcPr>
            <w:tcW w:w="1985" w:type="dxa"/>
            <w:shd w:val="clear" w:color="auto" w:fill="auto"/>
            <w:vAlign w:val="bottom"/>
          </w:tcPr>
          <w:p w14:paraId="2142E349" w14:textId="77777777" w:rsidR="00471CF5" w:rsidRPr="00471CF5" w:rsidRDefault="00471CF5" w:rsidP="00471CF5">
            <w:pPr>
              <w:spacing w:after="20"/>
              <w:jc w:val="center"/>
              <w:rPr>
                <w:color w:val="000000"/>
              </w:rPr>
            </w:pPr>
            <w:r w:rsidRPr="00471CF5">
              <w:rPr>
                <w:color w:val="000000"/>
              </w:rPr>
              <w:t>02 4 01 R303 0</w:t>
            </w:r>
          </w:p>
        </w:tc>
        <w:tc>
          <w:tcPr>
            <w:tcW w:w="817" w:type="dxa"/>
            <w:shd w:val="clear" w:color="auto" w:fill="auto"/>
            <w:vAlign w:val="bottom"/>
          </w:tcPr>
          <w:p w14:paraId="1E162B6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38BFDF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C9B982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82896FD" w14:textId="77777777" w:rsidR="00471CF5" w:rsidRPr="00471CF5" w:rsidRDefault="00471CF5" w:rsidP="00471CF5">
            <w:pPr>
              <w:spacing w:after="20"/>
              <w:jc w:val="right"/>
              <w:rPr>
                <w:color w:val="000000"/>
              </w:rPr>
            </w:pPr>
            <w:r w:rsidRPr="00471CF5">
              <w:rPr>
                <w:color w:val="000000"/>
              </w:rPr>
              <w:t>2 839 336,5</w:t>
            </w:r>
          </w:p>
        </w:tc>
      </w:tr>
      <w:tr w:rsidR="00471CF5" w:rsidRPr="00471CF5" w14:paraId="6BD707B0" w14:textId="77777777" w:rsidTr="00471CF5">
        <w:trPr>
          <w:trHeight w:val="20"/>
        </w:trPr>
        <w:tc>
          <w:tcPr>
            <w:tcW w:w="4644" w:type="dxa"/>
            <w:shd w:val="clear" w:color="auto" w:fill="auto"/>
            <w:vAlign w:val="bottom"/>
          </w:tcPr>
          <w:p w14:paraId="7B737396" w14:textId="77777777" w:rsidR="00471CF5" w:rsidRPr="00471CF5" w:rsidRDefault="00471CF5" w:rsidP="00471CF5">
            <w:pPr>
              <w:spacing w:after="20"/>
              <w:jc w:val="both"/>
              <w:rPr>
                <w:color w:val="000000"/>
              </w:rPr>
            </w:pPr>
            <w:r w:rsidRPr="00471CF5">
              <w:rPr>
                <w:color w:val="000000"/>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выплат ежемесячного денежного вознаграждения </w:t>
            </w:r>
            <w:r w:rsidRPr="00471CF5">
              <w:rPr>
                <w:color w:val="000000"/>
              </w:rPr>
              <w:lastRenderedPageBreak/>
              <w:t>за классное руководство педагогическим работникам муниципальных общеобразовательных организаций</w:t>
            </w:r>
          </w:p>
        </w:tc>
        <w:tc>
          <w:tcPr>
            <w:tcW w:w="1985" w:type="dxa"/>
            <w:shd w:val="clear" w:color="auto" w:fill="auto"/>
            <w:vAlign w:val="bottom"/>
          </w:tcPr>
          <w:p w14:paraId="17263CFA" w14:textId="77777777" w:rsidR="00471CF5" w:rsidRPr="00471CF5" w:rsidRDefault="00471CF5" w:rsidP="00471CF5">
            <w:pPr>
              <w:spacing w:after="20"/>
              <w:jc w:val="center"/>
              <w:rPr>
                <w:color w:val="000000"/>
              </w:rPr>
            </w:pPr>
            <w:r w:rsidRPr="00471CF5">
              <w:rPr>
                <w:color w:val="000000"/>
              </w:rPr>
              <w:lastRenderedPageBreak/>
              <w:t>02 4 01 R303 1</w:t>
            </w:r>
          </w:p>
        </w:tc>
        <w:tc>
          <w:tcPr>
            <w:tcW w:w="817" w:type="dxa"/>
            <w:shd w:val="clear" w:color="auto" w:fill="auto"/>
            <w:vAlign w:val="bottom"/>
          </w:tcPr>
          <w:p w14:paraId="30FE037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BD87C8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B2DD74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8A98EC6" w14:textId="77777777" w:rsidR="00471CF5" w:rsidRPr="00471CF5" w:rsidRDefault="00471CF5" w:rsidP="00471CF5">
            <w:pPr>
              <w:spacing w:after="20"/>
              <w:jc w:val="right"/>
              <w:rPr>
                <w:color w:val="000000"/>
              </w:rPr>
            </w:pPr>
            <w:r w:rsidRPr="00471CF5">
              <w:rPr>
                <w:color w:val="000000"/>
              </w:rPr>
              <w:t>2 710 985,3</w:t>
            </w:r>
          </w:p>
        </w:tc>
      </w:tr>
      <w:tr w:rsidR="00471CF5" w:rsidRPr="00471CF5" w14:paraId="06A91E23" w14:textId="77777777" w:rsidTr="00471CF5">
        <w:trPr>
          <w:trHeight w:val="20"/>
        </w:trPr>
        <w:tc>
          <w:tcPr>
            <w:tcW w:w="4644" w:type="dxa"/>
            <w:shd w:val="clear" w:color="auto" w:fill="auto"/>
            <w:vAlign w:val="bottom"/>
          </w:tcPr>
          <w:p w14:paraId="334EC8E6" w14:textId="77777777" w:rsidR="00471CF5" w:rsidRPr="00471CF5" w:rsidRDefault="00471CF5" w:rsidP="00471CF5">
            <w:pPr>
              <w:spacing w:after="20"/>
              <w:jc w:val="both"/>
              <w:rPr>
                <w:color w:val="000000"/>
              </w:rPr>
            </w:pPr>
            <w:r w:rsidRPr="00471CF5">
              <w:rPr>
                <w:color w:val="000000"/>
              </w:rPr>
              <w:lastRenderedPageBreak/>
              <w:t>Межбюджетные трансферты</w:t>
            </w:r>
          </w:p>
        </w:tc>
        <w:tc>
          <w:tcPr>
            <w:tcW w:w="1985" w:type="dxa"/>
            <w:shd w:val="clear" w:color="auto" w:fill="auto"/>
            <w:vAlign w:val="bottom"/>
          </w:tcPr>
          <w:p w14:paraId="707DF100" w14:textId="77777777" w:rsidR="00471CF5" w:rsidRPr="00471CF5" w:rsidRDefault="00471CF5" w:rsidP="00471CF5">
            <w:pPr>
              <w:spacing w:after="20"/>
              <w:jc w:val="center"/>
              <w:rPr>
                <w:color w:val="000000"/>
              </w:rPr>
            </w:pPr>
            <w:r w:rsidRPr="00471CF5">
              <w:rPr>
                <w:color w:val="000000"/>
              </w:rPr>
              <w:t>02 4 01 R303 1</w:t>
            </w:r>
          </w:p>
        </w:tc>
        <w:tc>
          <w:tcPr>
            <w:tcW w:w="817" w:type="dxa"/>
            <w:shd w:val="clear" w:color="auto" w:fill="auto"/>
            <w:vAlign w:val="bottom"/>
          </w:tcPr>
          <w:p w14:paraId="2A9377D9"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76699A9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C5BAB9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3D327C1" w14:textId="77777777" w:rsidR="00471CF5" w:rsidRPr="00471CF5" w:rsidRDefault="00471CF5" w:rsidP="00471CF5">
            <w:pPr>
              <w:spacing w:after="20"/>
              <w:jc w:val="right"/>
              <w:rPr>
                <w:color w:val="000000"/>
              </w:rPr>
            </w:pPr>
            <w:r w:rsidRPr="00471CF5">
              <w:rPr>
                <w:color w:val="000000"/>
              </w:rPr>
              <w:t>2 710 985,3</w:t>
            </w:r>
          </w:p>
        </w:tc>
      </w:tr>
      <w:tr w:rsidR="00471CF5" w:rsidRPr="00471CF5" w14:paraId="5A3D0E5C" w14:textId="77777777" w:rsidTr="00471CF5">
        <w:trPr>
          <w:trHeight w:val="20"/>
        </w:trPr>
        <w:tc>
          <w:tcPr>
            <w:tcW w:w="4644" w:type="dxa"/>
            <w:shd w:val="clear" w:color="auto" w:fill="auto"/>
            <w:vAlign w:val="bottom"/>
          </w:tcPr>
          <w:p w14:paraId="20F5E47B"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144B0C44" w14:textId="77777777" w:rsidR="00471CF5" w:rsidRPr="00471CF5" w:rsidRDefault="00471CF5" w:rsidP="00471CF5">
            <w:pPr>
              <w:spacing w:after="20"/>
              <w:jc w:val="center"/>
              <w:rPr>
                <w:color w:val="000000"/>
              </w:rPr>
            </w:pPr>
            <w:r w:rsidRPr="00471CF5">
              <w:rPr>
                <w:color w:val="000000"/>
              </w:rPr>
              <w:t>02 4 01 R303 1</w:t>
            </w:r>
          </w:p>
        </w:tc>
        <w:tc>
          <w:tcPr>
            <w:tcW w:w="817" w:type="dxa"/>
            <w:shd w:val="clear" w:color="auto" w:fill="auto"/>
            <w:vAlign w:val="bottom"/>
          </w:tcPr>
          <w:p w14:paraId="1E224E6B"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25271DD0"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8AF7E3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F89F307" w14:textId="77777777" w:rsidR="00471CF5" w:rsidRPr="00471CF5" w:rsidRDefault="00471CF5" w:rsidP="00471CF5">
            <w:pPr>
              <w:spacing w:after="20"/>
              <w:jc w:val="right"/>
              <w:rPr>
                <w:color w:val="000000"/>
              </w:rPr>
            </w:pPr>
            <w:r w:rsidRPr="00471CF5">
              <w:rPr>
                <w:color w:val="000000"/>
              </w:rPr>
              <w:t>2 710 985,3</w:t>
            </w:r>
          </w:p>
        </w:tc>
      </w:tr>
      <w:tr w:rsidR="00471CF5" w:rsidRPr="00471CF5" w14:paraId="283D55A7" w14:textId="77777777" w:rsidTr="00471CF5">
        <w:trPr>
          <w:trHeight w:val="20"/>
        </w:trPr>
        <w:tc>
          <w:tcPr>
            <w:tcW w:w="4644" w:type="dxa"/>
            <w:shd w:val="clear" w:color="auto" w:fill="auto"/>
            <w:vAlign w:val="bottom"/>
          </w:tcPr>
          <w:p w14:paraId="735CCFD0"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4A9D4A16" w14:textId="77777777" w:rsidR="00471CF5" w:rsidRPr="00471CF5" w:rsidRDefault="00471CF5" w:rsidP="00471CF5">
            <w:pPr>
              <w:spacing w:after="20"/>
              <w:jc w:val="center"/>
              <w:rPr>
                <w:color w:val="000000"/>
              </w:rPr>
            </w:pPr>
            <w:r w:rsidRPr="00471CF5">
              <w:rPr>
                <w:color w:val="000000"/>
              </w:rPr>
              <w:t>02 4 01 R303 1</w:t>
            </w:r>
          </w:p>
        </w:tc>
        <w:tc>
          <w:tcPr>
            <w:tcW w:w="817" w:type="dxa"/>
            <w:shd w:val="clear" w:color="auto" w:fill="auto"/>
            <w:vAlign w:val="bottom"/>
          </w:tcPr>
          <w:p w14:paraId="0F2FFAA6"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3EAF5ED0"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8D5275A"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5453A713" w14:textId="77777777" w:rsidR="00471CF5" w:rsidRPr="00471CF5" w:rsidRDefault="00471CF5" w:rsidP="00471CF5">
            <w:pPr>
              <w:spacing w:after="20"/>
              <w:jc w:val="right"/>
              <w:rPr>
                <w:color w:val="000000"/>
              </w:rPr>
            </w:pPr>
            <w:r w:rsidRPr="00471CF5">
              <w:rPr>
                <w:color w:val="000000"/>
              </w:rPr>
              <w:t>2 710 985,3</w:t>
            </w:r>
          </w:p>
        </w:tc>
      </w:tr>
      <w:tr w:rsidR="00471CF5" w:rsidRPr="00471CF5" w14:paraId="39498C4C" w14:textId="77777777" w:rsidTr="00471CF5">
        <w:trPr>
          <w:trHeight w:val="20"/>
        </w:trPr>
        <w:tc>
          <w:tcPr>
            <w:tcW w:w="4644" w:type="dxa"/>
            <w:shd w:val="clear" w:color="auto" w:fill="auto"/>
            <w:vAlign w:val="bottom"/>
          </w:tcPr>
          <w:p w14:paraId="540BA1A9" w14:textId="77777777" w:rsidR="00471CF5" w:rsidRPr="00471CF5" w:rsidRDefault="00471CF5" w:rsidP="00471CF5">
            <w:pPr>
              <w:spacing w:after="20"/>
              <w:jc w:val="both"/>
              <w:rPr>
                <w:color w:val="000000"/>
              </w:rPr>
            </w:pPr>
            <w:r w:rsidRPr="00471CF5">
              <w:rPr>
                <w:color w:val="000000"/>
              </w:rPr>
              <w:t>Ежемесячное денежное вознаграждение за классное руководство педагогическим работникам государственных общеобразовательных организаций, реализующих образовательные программы общего образования</w:t>
            </w:r>
          </w:p>
        </w:tc>
        <w:tc>
          <w:tcPr>
            <w:tcW w:w="1985" w:type="dxa"/>
            <w:shd w:val="clear" w:color="auto" w:fill="auto"/>
            <w:vAlign w:val="bottom"/>
          </w:tcPr>
          <w:p w14:paraId="5D45C0DC" w14:textId="77777777" w:rsidR="00471CF5" w:rsidRPr="00471CF5" w:rsidRDefault="00471CF5" w:rsidP="00471CF5">
            <w:pPr>
              <w:spacing w:after="20"/>
              <w:jc w:val="center"/>
              <w:rPr>
                <w:color w:val="000000"/>
              </w:rPr>
            </w:pPr>
            <w:r w:rsidRPr="00471CF5">
              <w:rPr>
                <w:color w:val="000000"/>
              </w:rPr>
              <w:t>02 4 01 R303 2</w:t>
            </w:r>
          </w:p>
        </w:tc>
        <w:tc>
          <w:tcPr>
            <w:tcW w:w="817" w:type="dxa"/>
            <w:shd w:val="clear" w:color="auto" w:fill="auto"/>
            <w:vAlign w:val="bottom"/>
          </w:tcPr>
          <w:p w14:paraId="5804AA6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60A6CF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9030C0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4F07F1F" w14:textId="77777777" w:rsidR="00471CF5" w:rsidRPr="00471CF5" w:rsidRDefault="00471CF5" w:rsidP="00471CF5">
            <w:pPr>
              <w:spacing w:after="20"/>
              <w:jc w:val="right"/>
              <w:rPr>
                <w:color w:val="000000"/>
              </w:rPr>
            </w:pPr>
            <w:r w:rsidRPr="00471CF5">
              <w:rPr>
                <w:color w:val="000000"/>
              </w:rPr>
              <w:t>128 351,2</w:t>
            </w:r>
          </w:p>
        </w:tc>
      </w:tr>
      <w:tr w:rsidR="00471CF5" w:rsidRPr="00471CF5" w14:paraId="2A2EEF11" w14:textId="77777777" w:rsidTr="00471CF5">
        <w:trPr>
          <w:trHeight w:val="20"/>
        </w:trPr>
        <w:tc>
          <w:tcPr>
            <w:tcW w:w="4644" w:type="dxa"/>
            <w:shd w:val="clear" w:color="auto" w:fill="auto"/>
            <w:vAlign w:val="bottom"/>
          </w:tcPr>
          <w:p w14:paraId="559816C0"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6ADA71B" w14:textId="77777777" w:rsidR="00471CF5" w:rsidRPr="00471CF5" w:rsidRDefault="00471CF5" w:rsidP="00471CF5">
            <w:pPr>
              <w:spacing w:after="20"/>
              <w:jc w:val="center"/>
              <w:rPr>
                <w:color w:val="000000"/>
              </w:rPr>
            </w:pPr>
            <w:r w:rsidRPr="00471CF5">
              <w:rPr>
                <w:color w:val="000000"/>
              </w:rPr>
              <w:t>02 4 01 R303 2</w:t>
            </w:r>
          </w:p>
        </w:tc>
        <w:tc>
          <w:tcPr>
            <w:tcW w:w="817" w:type="dxa"/>
            <w:shd w:val="clear" w:color="auto" w:fill="auto"/>
            <w:vAlign w:val="bottom"/>
          </w:tcPr>
          <w:p w14:paraId="0EF08B1B"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3D154B8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500114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EA48FD7" w14:textId="77777777" w:rsidR="00471CF5" w:rsidRPr="00471CF5" w:rsidRDefault="00471CF5" w:rsidP="00471CF5">
            <w:pPr>
              <w:spacing w:after="20"/>
              <w:jc w:val="right"/>
              <w:rPr>
                <w:color w:val="000000"/>
              </w:rPr>
            </w:pPr>
            <w:r w:rsidRPr="00471CF5">
              <w:rPr>
                <w:color w:val="000000"/>
              </w:rPr>
              <w:t>1 874,9</w:t>
            </w:r>
          </w:p>
        </w:tc>
      </w:tr>
      <w:tr w:rsidR="00471CF5" w:rsidRPr="00471CF5" w14:paraId="6F7105B5" w14:textId="77777777" w:rsidTr="00471CF5">
        <w:trPr>
          <w:trHeight w:val="20"/>
        </w:trPr>
        <w:tc>
          <w:tcPr>
            <w:tcW w:w="4644" w:type="dxa"/>
            <w:shd w:val="clear" w:color="auto" w:fill="auto"/>
            <w:vAlign w:val="bottom"/>
          </w:tcPr>
          <w:p w14:paraId="65962F59"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4DA350CF" w14:textId="77777777" w:rsidR="00471CF5" w:rsidRPr="00471CF5" w:rsidRDefault="00471CF5" w:rsidP="00471CF5">
            <w:pPr>
              <w:spacing w:after="20"/>
              <w:jc w:val="center"/>
              <w:rPr>
                <w:color w:val="000000"/>
              </w:rPr>
            </w:pPr>
            <w:r w:rsidRPr="00471CF5">
              <w:rPr>
                <w:color w:val="000000"/>
              </w:rPr>
              <w:t>02 4 01 R303 2</w:t>
            </w:r>
          </w:p>
        </w:tc>
        <w:tc>
          <w:tcPr>
            <w:tcW w:w="817" w:type="dxa"/>
            <w:shd w:val="clear" w:color="auto" w:fill="auto"/>
            <w:vAlign w:val="bottom"/>
          </w:tcPr>
          <w:p w14:paraId="0D5FE91F"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337F0E86"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2C5CF05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47DF6C8" w14:textId="77777777" w:rsidR="00471CF5" w:rsidRPr="00471CF5" w:rsidRDefault="00471CF5" w:rsidP="00471CF5">
            <w:pPr>
              <w:spacing w:after="20"/>
              <w:jc w:val="right"/>
              <w:rPr>
                <w:color w:val="000000"/>
              </w:rPr>
            </w:pPr>
            <w:r w:rsidRPr="00471CF5">
              <w:rPr>
                <w:color w:val="000000"/>
              </w:rPr>
              <w:t>1 874,9</w:t>
            </w:r>
          </w:p>
        </w:tc>
      </w:tr>
      <w:tr w:rsidR="00471CF5" w:rsidRPr="00471CF5" w14:paraId="629232ED" w14:textId="77777777" w:rsidTr="00471CF5">
        <w:trPr>
          <w:trHeight w:val="20"/>
        </w:trPr>
        <w:tc>
          <w:tcPr>
            <w:tcW w:w="4644" w:type="dxa"/>
            <w:shd w:val="clear" w:color="auto" w:fill="auto"/>
            <w:vAlign w:val="bottom"/>
          </w:tcPr>
          <w:p w14:paraId="5DF4F3A7" w14:textId="77777777" w:rsidR="00471CF5" w:rsidRPr="00471CF5" w:rsidRDefault="00471CF5" w:rsidP="00471CF5">
            <w:pPr>
              <w:spacing w:after="20"/>
              <w:jc w:val="both"/>
              <w:rPr>
                <w:color w:val="000000"/>
              </w:rPr>
            </w:pPr>
            <w:r w:rsidRPr="00471CF5">
              <w:rPr>
                <w:color w:val="000000"/>
              </w:rPr>
              <w:t>Общее образование</w:t>
            </w:r>
          </w:p>
        </w:tc>
        <w:tc>
          <w:tcPr>
            <w:tcW w:w="1985" w:type="dxa"/>
            <w:shd w:val="clear" w:color="auto" w:fill="auto"/>
            <w:vAlign w:val="bottom"/>
          </w:tcPr>
          <w:p w14:paraId="19343419" w14:textId="77777777" w:rsidR="00471CF5" w:rsidRPr="00471CF5" w:rsidRDefault="00471CF5" w:rsidP="00471CF5">
            <w:pPr>
              <w:spacing w:after="20"/>
              <w:jc w:val="center"/>
              <w:rPr>
                <w:color w:val="000000"/>
              </w:rPr>
            </w:pPr>
            <w:r w:rsidRPr="00471CF5">
              <w:rPr>
                <w:color w:val="000000"/>
              </w:rPr>
              <w:t>02 4 01 R303 2</w:t>
            </w:r>
          </w:p>
        </w:tc>
        <w:tc>
          <w:tcPr>
            <w:tcW w:w="817" w:type="dxa"/>
            <w:shd w:val="clear" w:color="auto" w:fill="auto"/>
            <w:vAlign w:val="bottom"/>
          </w:tcPr>
          <w:p w14:paraId="02BF622D"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03260994"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54A3334"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6A9B4AD1" w14:textId="77777777" w:rsidR="00471CF5" w:rsidRPr="00471CF5" w:rsidRDefault="00471CF5" w:rsidP="00471CF5">
            <w:pPr>
              <w:spacing w:after="20"/>
              <w:jc w:val="right"/>
              <w:rPr>
                <w:color w:val="000000"/>
              </w:rPr>
            </w:pPr>
            <w:r w:rsidRPr="00471CF5">
              <w:rPr>
                <w:color w:val="000000"/>
              </w:rPr>
              <w:t>1 874,9</w:t>
            </w:r>
          </w:p>
        </w:tc>
      </w:tr>
      <w:tr w:rsidR="00471CF5" w:rsidRPr="00471CF5" w14:paraId="3689D458" w14:textId="77777777" w:rsidTr="00471CF5">
        <w:trPr>
          <w:trHeight w:val="20"/>
        </w:trPr>
        <w:tc>
          <w:tcPr>
            <w:tcW w:w="4644" w:type="dxa"/>
            <w:shd w:val="clear" w:color="auto" w:fill="auto"/>
            <w:vAlign w:val="bottom"/>
          </w:tcPr>
          <w:p w14:paraId="1DB8A9BB"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0543988" w14:textId="77777777" w:rsidR="00471CF5" w:rsidRPr="00471CF5" w:rsidRDefault="00471CF5" w:rsidP="00471CF5">
            <w:pPr>
              <w:spacing w:after="20"/>
              <w:jc w:val="center"/>
              <w:rPr>
                <w:color w:val="000000"/>
              </w:rPr>
            </w:pPr>
            <w:r w:rsidRPr="00471CF5">
              <w:rPr>
                <w:color w:val="000000"/>
              </w:rPr>
              <w:t>02 4 01 R303 2</w:t>
            </w:r>
          </w:p>
        </w:tc>
        <w:tc>
          <w:tcPr>
            <w:tcW w:w="817" w:type="dxa"/>
            <w:shd w:val="clear" w:color="auto" w:fill="auto"/>
            <w:vAlign w:val="bottom"/>
          </w:tcPr>
          <w:p w14:paraId="4A300500"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F3CAEB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608450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64DECFF" w14:textId="77777777" w:rsidR="00471CF5" w:rsidRPr="00471CF5" w:rsidRDefault="00471CF5" w:rsidP="00471CF5">
            <w:pPr>
              <w:spacing w:after="20"/>
              <w:jc w:val="right"/>
              <w:rPr>
                <w:color w:val="000000"/>
              </w:rPr>
            </w:pPr>
            <w:r w:rsidRPr="00471CF5">
              <w:rPr>
                <w:color w:val="000000"/>
              </w:rPr>
              <w:t>126 476,3</w:t>
            </w:r>
          </w:p>
        </w:tc>
      </w:tr>
      <w:tr w:rsidR="00471CF5" w:rsidRPr="00471CF5" w14:paraId="69C58656" w14:textId="77777777" w:rsidTr="00471CF5">
        <w:trPr>
          <w:trHeight w:val="20"/>
        </w:trPr>
        <w:tc>
          <w:tcPr>
            <w:tcW w:w="4644" w:type="dxa"/>
            <w:shd w:val="clear" w:color="auto" w:fill="auto"/>
            <w:vAlign w:val="bottom"/>
          </w:tcPr>
          <w:p w14:paraId="60A40869"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0FE39930" w14:textId="77777777" w:rsidR="00471CF5" w:rsidRPr="00471CF5" w:rsidRDefault="00471CF5" w:rsidP="00471CF5">
            <w:pPr>
              <w:spacing w:after="20"/>
              <w:jc w:val="center"/>
              <w:rPr>
                <w:color w:val="000000"/>
              </w:rPr>
            </w:pPr>
            <w:r w:rsidRPr="00471CF5">
              <w:rPr>
                <w:color w:val="000000"/>
              </w:rPr>
              <w:t>02 4 01 R303 2</w:t>
            </w:r>
          </w:p>
        </w:tc>
        <w:tc>
          <w:tcPr>
            <w:tcW w:w="817" w:type="dxa"/>
            <w:shd w:val="clear" w:color="auto" w:fill="auto"/>
            <w:vAlign w:val="bottom"/>
          </w:tcPr>
          <w:p w14:paraId="29786F4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C51AA0C"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33F54B2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44FF060" w14:textId="77777777" w:rsidR="00471CF5" w:rsidRPr="00471CF5" w:rsidRDefault="00471CF5" w:rsidP="00471CF5">
            <w:pPr>
              <w:spacing w:after="20"/>
              <w:jc w:val="right"/>
              <w:rPr>
                <w:color w:val="000000"/>
              </w:rPr>
            </w:pPr>
            <w:r w:rsidRPr="00471CF5">
              <w:rPr>
                <w:color w:val="000000"/>
              </w:rPr>
              <w:t>126 476,3</w:t>
            </w:r>
          </w:p>
        </w:tc>
      </w:tr>
      <w:tr w:rsidR="00471CF5" w:rsidRPr="00471CF5" w14:paraId="651F951E" w14:textId="77777777" w:rsidTr="00471CF5">
        <w:trPr>
          <w:trHeight w:val="20"/>
        </w:trPr>
        <w:tc>
          <w:tcPr>
            <w:tcW w:w="4644" w:type="dxa"/>
            <w:shd w:val="clear" w:color="auto" w:fill="auto"/>
            <w:vAlign w:val="bottom"/>
          </w:tcPr>
          <w:p w14:paraId="59BF8DEC" w14:textId="77777777" w:rsidR="00471CF5" w:rsidRPr="00471CF5" w:rsidRDefault="00471CF5" w:rsidP="00471CF5">
            <w:pPr>
              <w:spacing w:after="20"/>
              <w:jc w:val="both"/>
              <w:rPr>
                <w:color w:val="000000"/>
              </w:rPr>
            </w:pPr>
            <w:r w:rsidRPr="00471CF5">
              <w:rPr>
                <w:color w:val="000000"/>
              </w:rPr>
              <w:t>Общее образование</w:t>
            </w:r>
          </w:p>
        </w:tc>
        <w:tc>
          <w:tcPr>
            <w:tcW w:w="1985" w:type="dxa"/>
            <w:shd w:val="clear" w:color="auto" w:fill="auto"/>
            <w:vAlign w:val="bottom"/>
          </w:tcPr>
          <w:p w14:paraId="24B47A2B" w14:textId="77777777" w:rsidR="00471CF5" w:rsidRPr="00471CF5" w:rsidRDefault="00471CF5" w:rsidP="00471CF5">
            <w:pPr>
              <w:spacing w:after="20"/>
              <w:jc w:val="center"/>
              <w:rPr>
                <w:color w:val="000000"/>
              </w:rPr>
            </w:pPr>
            <w:r w:rsidRPr="00471CF5">
              <w:rPr>
                <w:color w:val="000000"/>
              </w:rPr>
              <w:t>02 4 01 R303 2</w:t>
            </w:r>
          </w:p>
        </w:tc>
        <w:tc>
          <w:tcPr>
            <w:tcW w:w="817" w:type="dxa"/>
            <w:shd w:val="clear" w:color="auto" w:fill="auto"/>
            <w:vAlign w:val="bottom"/>
          </w:tcPr>
          <w:p w14:paraId="3ABF788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E7F694C"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58F7606D"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253B0AF1" w14:textId="77777777" w:rsidR="00471CF5" w:rsidRPr="00471CF5" w:rsidRDefault="00471CF5" w:rsidP="00471CF5">
            <w:pPr>
              <w:spacing w:after="20"/>
              <w:jc w:val="right"/>
              <w:rPr>
                <w:color w:val="000000"/>
              </w:rPr>
            </w:pPr>
            <w:r w:rsidRPr="00471CF5">
              <w:rPr>
                <w:color w:val="000000"/>
              </w:rPr>
              <w:t>126 476,3</w:t>
            </w:r>
          </w:p>
        </w:tc>
      </w:tr>
      <w:tr w:rsidR="00471CF5" w:rsidRPr="00471CF5" w14:paraId="65601DFD" w14:textId="77777777" w:rsidTr="00471CF5">
        <w:trPr>
          <w:trHeight w:val="20"/>
        </w:trPr>
        <w:tc>
          <w:tcPr>
            <w:tcW w:w="4644" w:type="dxa"/>
            <w:shd w:val="clear" w:color="auto" w:fill="auto"/>
            <w:vAlign w:val="bottom"/>
          </w:tcPr>
          <w:p w14:paraId="07A88A60" w14:textId="77777777" w:rsidR="00471CF5" w:rsidRPr="00471CF5" w:rsidRDefault="00471CF5" w:rsidP="00471CF5">
            <w:pPr>
              <w:spacing w:after="20"/>
              <w:jc w:val="both"/>
              <w:rPr>
                <w:color w:val="000000"/>
              </w:rPr>
            </w:pPr>
            <w:r w:rsidRPr="00471CF5">
              <w:rPr>
                <w:color w:val="000000"/>
              </w:rPr>
              <w:t>Софинансируемые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5" w:type="dxa"/>
            <w:shd w:val="clear" w:color="auto" w:fill="auto"/>
            <w:vAlign w:val="bottom"/>
          </w:tcPr>
          <w:p w14:paraId="67D13C9F" w14:textId="77777777" w:rsidR="00471CF5" w:rsidRPr="00471CF5" w:rsidRDefault="00471CF5" w:rsidP="00471CF5">
            <w:pPr>
              <w:spacing w:after="20"/>
              <w:jc w:val="center"/>
              <w:rPr>
                <w:color w:val="000000"/>
              </w:rPr>
            </w:pPr>
            <w:r w:rsidRPr="00471CF5">
              <w:rPr>
                <w:color w:val="000000"/>
              </w:rPr>
              <w:t>02 4 01 R304 0</w:t>
            </w:r>
          </w:p>
        </w:tc>
        <w:tc>
          <w:tcPr>
            <w:tcW w:w="817" w:type="dxa"/>
            <w:shd w:val="clear" w:color="auto" w:fill="auto"/>
            <w:vAlign w:val="bottom"/>
          </w:tcPr>
          <w:p w14:paraId="610F7EF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A87D14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77580E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1DF7A35" w14:textId="77777777" w:rsidR="00471CF5" w:rsidRPr="00471CF5" w:rsidRDefault="00471CF5" w:rsidP="00471CF5">
            <w:pPr>
              <w:spacing w:after="20"/>
              <w:jc w:val="right"/>
              <w:rPr>
                <w:color w:val="000000"/>
              </w:rPr>
            </w:pPr>
            <w:r w:rsidRPr="00471CF5">
              <w:rPr>
                <w:color w:val="000000"/>
              </w:rPr>
              <w:t>1 600 070,9</w:t>
            </w:r>
          </w:p>
        </w:tc>
      </w:tr>
      <w:tr w:rsidR="00471CF5" w:rsidRPr="00471CF5" w14:paraId="3C891374" w14:textId="77777777" w:rsidTr="00471CF5">
        <w:trPr>
          <w:trHeight w:val="20"/>
        </w:trPr>
        <w:tc>
          <w:tcPr>
            <w:tcW w:w="4644" w:type="dxa"/>
            <w:shd w:val="clear" w:color="auto" w:fill="auto"/>
            <w:vAlign w:val="bottom"/>
          </w:tcPr>
          <w:p w14:paraId="336B71D7" w14:textId="77777777" w:rsidR="00471CF5" w:rsidRPr="00471CF5" w:rsidRDefault="00471CF5" w:rsidP="00471CF5">
            <w:pPr>
              <w:spacing w:after="20"/>
              <w:jc w:val="both"/>
              <w:rPr>
                <w:color w:val="000000"/>
              </w:rPr>
            </w:pPr>
            <w:r w:rsidRPr="00471CF5">
              <w:rPr>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985" w:type="dxa"/>
            <w:shd w:val="clear" w:color="auto" w:fill="auto"/>
            <w:vAlign w:val="bottom"/>
          </w:tcPr>
          <w:p w14:paraId="3BFB1368" w14:textId="77777777" w:rsidR="00471CF5" w:rsidRPr="00471CF5" w:rsidRDefault="00471CF5" w:rsidP="00471CF5">
            <w:pPr>
              <w:spacing w:after="20"/>
              <w:jc w:val="center"/>
              <w:rPr>
                <w:color w:val="000000"/>
              </w:rPr>
            </w:pPr>
            <w:r w:rsidRPr="00471CF5">
              <w:rPr>
                <w:color w:val="000000"/>
              </w:rPr>
              <w:t>02 4 01 R304 1</w:t>
            </w:r>
          </w:p>
        </w:tc>
        <w:tc>
          <w:tcPr>
            <w:tcW w:w="817" w:type="dxa"/>
            <w:shd w:val="clear" w:color="auto" w:fill="auto"/>
            <w:vAlign w:val="bottom"/>
          </w:tcPr>
          <w:p w14:paraId="2A244F8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E0ACFB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FCFA71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C4A6172" w14:textId="77777777" w:rsidR="00471CF5" w:rsidRPr="00471CF5" w:rsidRDefault="00471CF5" w:rsidP="00471CF5">
            <w:pPr>
              <w:spacing w:after="20"/>
              <w:jc w:val="right"/>
              <w:rPr>
                <w:color w:val="000000"/>
              </w:rPr>
            </w:pPr>
            <w:r w:rsidRPr="00471CF5">
              <w:rPr>
                <w:color w:val="000000"/>
              </w:rPr>
              <w:t>1 512 195,4</w:t>
            </w:r>
          </w:p>
        </w:tc>
      </w:tr>
      <w:tr w:rsidR="00471CF5" w:rsidRPr="00471CF5" w14:paraId="0BE5AAA9" w14:textId="77777777" w:rsidTr="00471CF5">
        <w:trPr>
          <w:trHeight w:val="20"/>
        </w:trPr>
        <w:tc>
          <w:tcPr>
            <w:tcW w:w="4644" w:type="dxa"/>
            <w:shd w:val="clear" w:color="auto" w:fill="auto"/>
            <w:vAlign w:val="bottom"/>
          </w:tcPr>
          <w:p w14:paraId="71BC1617"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57A85F19" w14:textId="77777777" w:rsidR="00471CF5" w:rsidRPr="00471CF5" w:rsidRDefault="00471CF5" w:rsidP="00471CF5">
            <w:pPr>
              <w:spacing w:after="20"/>
              <w:jc w:val="center"/>
              <w:rPr>
                <w:color w:val="000000"/>
              </w:rPr>
            </w:pPr>
            <w:r w:rsidRPr="00471CF5">
              <w:rPr>
                <w:color w:val="000000"/>
              </w:rPr>
              <w:t>02 4 01 R304 1</w:t>
            </w:r>
          </w:p>
        </w:tc>
        <w:tc>
          <w:tcPr>
            <w:tcW w:w="817" w:type="dxa"/>
            <w:shd w:val="clear" w:color="auto" w:fill="auto"/>
            <w:vAlign w:val="bottom"/>
          </w:tcPr>
          <w:p w14:paraId="71552DE7"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6BCEDF5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A5BFB1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5BC17B1" w14:textId="77777777" w:rsidR="00471CF5" w:rsidRPr="00471CF5" w:rsidRDefault="00471CF5" w:rsidP="00471CF5">
            <w:pPr>
              <w:spacing w:after="20"/>
              <w:jc w:val="right"/>
              <w:rPr>
                <w:color w:val="000000"/>
              </w:rPr>
            </w:pPr>
            <w:r w:rsidRPr="00471CF5">
              <w:rPr>
                <w:color w:val="000000"/>
              </w:rPr>
              <w:t>1 512 195,4</w:t>
            </w:r>
          </w:p>
        </w:tc>
      </w:tr>
      <w:tr w:rsidR="00471CF5" w:rsidRPr="00471CF5" w14:paraId="0D100848" w14:textId="77777777" w:rsidTr="00471CF5">
        <w:trPr>
          <w:trHeight w:val="20"/>
        </w:trPr>
        <w:tc>
          <w:tcPr>
            <w:tcW w:w="4644" w:type="dxa"/>
            <w:shd w:val="clear" w:color="auto" w:fill="auto"/>
            <w:vAlign w:val="bottom"/>
          </w:tcPr>
          <w:p w14:paraId="04D0C235"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57B71031" w14:textId="77777777" w:rsidR="00471CF5" w:rsidRPr="00471CF5" w:rsidRDefault="00471CF5" w:rsidP="00471CF5">
            <w:pPr>
              <w:spacing w:after="20"/>
              <w:jc w:val="center"/>
              <w:rPr>
                <w:color w:val="000000"/>
              </w:rPr>
            </w:pPr>
            <w:r w:rsidRPr="00471CF5">
              <w:rPr>
                <w:color w:val="000000"/>
              </w:rPr>
              <w:t>02 4 01 R304 1</w:t>
            </w:r>
          </w:p>
        </w:tc>
        <w:tc>
          <w:tcPr>
            <w:tcW w:w="817" w:type="dxa"/>
            <w:shd w:val="clear" w:color="auto" w:fill="auto"/>
            <w:vAlign w:val="bottom"/>
          </w:tcPr>
          <w:p w14:paraId="24F516B2"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69747DE8"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350F25E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12E6CC8" w14:textId="77777777" w:rsidR="00471CF5" w:rsidRPr="00471CF5" w:rsidRDefault="00471CF5" w:rsidP="00471CF5">
            <w:pPr>
              <w:spacing w:after="20"/>
              <w:jc w:val="right"/>
              <w:rPr>
                <w:color w:val="000000"/>
              </w:rPr>
            </w:pPr>
            <w:r w:rsidRPr="00471CF5">
              <w:rPr>
                <w:color w:val="000000"/>
              </w:rPr>
              <w:t>1 512 195,4</w:t>
            </w:r>
          </w:p>
        </w:tc>
      </w:tr>
      <w:tr w:rsidR="00471CF5" w:rsidRPr="00471CF5" w14:paraId="12B8384E" w14:textId="77777777" w:rsidTr="00471CF5">
        <w:trPr>
          <w:trHeight w:val="20"/>
        </w:trPr>
        <w:tc>
          <w:tcPr>
            <w:tcW w:w="4644" w:type="dxa"/>
            <w:shd w:val="clear" w:color="auto" w:fill="auto"/>
            <w:vAlign w:val="bottom"/>
          </w:tcPr>
          <w:p w14:paraId="3B1A5A8B"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7D105CA9" w14:textId="77777777" w:rsidR="00471CF5" w:rsidRPr="00471CF5" w:rsidRDefault="00471CF5" w:rsidP="00471CF5">
            <w:pPr>
              <w:spacing w:after="20"/>
              <w:jc w:val="center"/>
              <w:rPr>
                <w:color w:val="000000"/>
              </w:rPr>
            </w:pPr>
            <w:r w:rsidRPr="00471CF5">
              <w:rPr>
                <w:color w:val="000000"/>
              </w:rPr>
              <w:t>02 4 01 R304 1</w:t>
            </w:r>
          </w:p>
        </w:tc>
        <w:tc>
          <w:tcPr>
            <w:tcW w:w="817" w:type="dxa"/>
            <w:shd w:val="clear" w:color="auto" w:fill="auto"/>
            <w:vAlign w:val="bottom"/>
          </w:tcPr>
          <w:p w14:paraId="77BFBB3F"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117F69D5"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00BD34A"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40B59F97" w14:textId="77777777" w:rsidR="00471CF5" w:rsidRPr="00471CF5" w:rsidRDefault="00471CF5" w:rsidP="00471CF5">
            <w:pPr>
              <w:spacing w:after="20"/>
              <w:jc w:val="right"/>
              <w:rPr>
                <w:color w:val="000000"/>
              </w:rPr>
            </w:pPr>
            <w:r w:rsidRPr="00471CF5">
              <w:rPr>
                <w:color w:val="000000"/>
              </w:rPr>
              <w:t>1 512 195,4</w:t>
            </w:r>
          </w:p>
        </w:tc>
      </w:tr>
      <w:tr w:rsidR="00471CF5" w:rsidRPr="00471CF5" w14:paraId="7CB44848" w14:textId="77777777" w:rsidTr="00471CF5">
        <w:trPr>
          <w:trHeight w:val="20"/>
        </w:trPr>
        <w:tc>
          <w:tcPr>
            <w:tcW w:w="4644" w:type="dxa"/>
            <w:shd w:val="clear" w:color="auto" w:fill="auto"/>
            <w:vAlign w:val="bottom"/>
          </w:tcPr>
          <w:p w14:paraId="4054B0A6" w14:textId="77777777" w:rsidR="00471CF5" w:rsidRPr="00471CF5" w:rsidRDefault="00471CF5" w:rsidP="00471CF5">
            <w:pPr>
              <w:spacing w:after="20"/>
              <w:jc w:val="both"/>
              <w:rPr>
                <w:color w:val="000000"/>
              </w:rPr>
            </w:pPr>
            <w:r w:rsidRPr="00471CF5">
              <w:rPr>
                <w:color w:val="000000"/>
              </w:rPr>
              <w:t>Организация бесплатного горячего питания обучающихся, получающих начальное общее образование в государственных образовательных организациях</w:t>
            </w:r>
          </w:p>
        </w:tc>
        <w:tc>
          <w:tcPr>
            <w:tcW w:w="1985" w:type="dxa"/>
            <w:shd w:val="clear" w:color="auto" w:fill="auto"/>
            <w:vAlign w:val="bottom"/>
          </w:tcPr>
          <w:p w14:paraId="0C099F82" w14:textId="77777777" w:rsidR="00471CF5" w:rsidRPr="00471CF5" w:rsidRDefault="00471CF5" w:rsidP="00471CF5">
            <w:pPr>
              <w:spacing w:after="20"/>
              <w:jc w:val="center"/>
              <w:rPr>
                <w:color w:val="000000"/>
              </w:rPr>
            </w:pPr>
            <w:r w:rsidRPr="00471CF5">
              <w:rPr>
                <w:color w:val="000000"/>
              </w:rPr>
              <w:t>02 4 01 R304 2</w:t>
            </w:r>
          </w:p>
        </w:tc>
        <w:tc>
          <w:tcPr>
            <w:tcW w:w="817" w:type="dxa"/>
            <w:shd w:val="clear" w:color="auto" w:fill="auto"/>
            <w:vAlign w:val="bottom"/>
          </w:tcPr>
          <w:p w14:paraId="6838F17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B94B87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374F98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995A3A7" w14:textId="77777777" w:rsidR="00471CF5" w:rsidRPr="00471CF5" w:rsidRDefault="00471CF5" w:rsidP="00471CF5">
            <w:pPr>
              <w:spacing w:after="20"/>
              <w:jc w:val="right"/>
              <w:rPr>
                <w:color w:val="000000"/>
              </w:rPr>
            </w:pPr>
            <w:r w:rsidRPr="00471CF5">
              <w:rPr>
                <w:color w:val="000000"/>
              </w:rPr>
              <w:t>87 875,5</w:t>
            </w:r>
          </w:p>
        </w:tc>
      </w:tr>
      <w:tr w:rsidR="00471CF5" w:rsidRPr="00471CF5" w14:paraId="5A63B939" w14:textId="77777777" w:rsidTr="00471CF5">
        <w:trPr>
          <w:trHeight w:val="20"/>
        </w:trPr>
        <w:tc>
          <w:tcPr>
            <w:tcW w:w="4644" w:type="dxa"/>
            <w:shd w:val="clear" w:color="auto" w:fill="auto"/>
            <w:vAlign w:val="bottom"/>
          </w:tcPr>
          <w:p w14:paraId="2B45F3DC"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5A90295" w14:textId="77777777" w:rsidR="00471CF5" w:rsidRPr="00471CF5" w:rsidRDefault="00471CF5" w:rsidP="00471CF5">
            <w:pPr>
              <w:spacing w:after="20"/>
              <w:jc w:val="center"/>
              <w:rPr>
                <w:color w:val="000000"/>
              </w:rPr>
            </w:pPr>
            <w:r w:rsidRPr="00471CF5">
              <w:rPr>
                <w:color w:val="000000"/>
              </w:rPr>
              <w:t>02 4 01 R304 2</w:t>
            </w:r>
          </w:p>
        </w:tc>
        <w:tc>
          <w:tcPr>
            <w:tcW w:w="817" w:type="dxa"/>
            <w:shd w:val="clear" w:color="auto" w:fill="auto"/>
            <w:vAlign w:val="bottom"/>
          </w:tcPr>
          <w:p w14:paraId="2FD4E8C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5F3855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A4F536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03EF5AD" w14:textId="77777777" w:rsidR="00471CF5" w:rsidRPr="00471CF5" w:rsidRDefault="00471CF5" w:rsidP="00471CF5">
            <w:pPr>
              <w:spacing w:after="20"/>
              <w:jc w:val="right"/>
              <w:rPr>
                <w:color w:val="000000"/>
              </w:rPr>
            </w:pPr>
            <w:r w:rsidRPr="00471CF5">
              <w:rPr>
                <w:color w:val="000000"/>
              </w:rPr>
              <w:t>87 875,5</w:t>
            </w:r>
          </w:p>
        </w:tc>
      </w:tr>
      <w:tr w:rsidR="00471CF5" w:rsidRPr="00471CF5" w14:paraId="7FED80AE" w14:textId="77777777" w:rsidTr="00471CF5">
        <w:trPr>
          <w:trHeight w:val="20"/>
        </w:trPr>
        <w:tc>
          <w:tcPr>
            <w:tcW w:w="4644" w:type="dxa"/>
            <w:shd w:val="clear" w:color="auto" w:fill="auto"/>
            <w:vAlign w:val="bottom"/>
          </w:tcPr>
          <w:p w14:paraId="3EC5B592" w14:textId="77777777" w:rsidR="00471CF5" w:rsidRPr="00471CF5" w:rsidRDefault="00471CF5" w:rsidP="00471CF5">
            <w:pPr>
              <w:spacing w:after="20"/>
              <w:jc w:val="both"/>
              <w:rPr>
                <w:color w:val="000000"/>
              </w:rPr>
            </w:pPr>
            <w:r w:rsidRPr="00471CF5">
              <w:rPr>
                <w:color w:val="000000"/>
              </w:rPr>
              <w:lastRenderedPageBreak/>
              <w:t>ОБРАЗОВАНИЕ</w:t>
            </w:r>
          </w:p>
        </w:tc>
        <w:tc>
          <w:tcPr>
            <w:tcW w:w="1985" w:type="dxa"/>
            <w:shd w:val="clear" w:color="auto" w:fill="auto"/>
            <w:vAlign w:val="bottom"/>
          </w:tcPr>
          <w:p w14:paraId="41D3712A" w14:textId="77777777" w:rsidR="00471CF5" w:rsidRPr="00471CF5" w:rsidRDefault="00471CF5" w:rsidP="00471CF5">
            <w:pPr>
              <w:spacing w:after="20"/>
              <w:jc w:val="center"/>
              <w:rPr>
                <w:color w:val="000000"/>
              </w:rPr>
            </w:pPr>
            <w:r w:rsidRPr="00471CF5">
              <w:rPr>
                <w:color w:val="000000"/>
              </w:rPr>
              <w:t>02 4 01 R304 2</w:t>
            </w:r>
          </w:p>
        </w:tc>
        <w:tc>
          <w:tcPr>
            <w:tcW w:w="817" w:type="dxa"/>
            <w:shd w:val="clear" w:color="auto" w:fill="auto"/>
            <w:vAlign w:val="bottom"/>
          </w:tcPr>
          <w:p w14:paraId="67A92AE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FDFC72B"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26E8A20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59BAA9F" w14:textId="77777777" w:rsidR="00471CF5" w:rsidRPr="00471CF5" w:rsidRDefault="00471CF5" w:rsidP="00471CF5">
            <w:pPr>
              <w:spacing w:after="20"/>
              <w:jc w:val="right"/>
              <w:rPr>
                <w:color w:val="000000"/>
              </w:rPr>
            </w:pPr>
            <w:r w:rsidRPr="00471CF5">
              <w:rPr>
                <w:color w:val="000000"/>
              </w:rPr>
              <w:t>87 875,5</w:t>
            </w:r>
          </w:p>
        </w:tc>
      </w:tr>
      <w:tr w:rsidR="00471CF5" w:rsidRPr="00471CF5" w14:paraId="6DE3CD35" w14:textId="77777777" w:rsidTr="00471CF5">
        <w:trPr>
          <w:trHeight w:val="20"/>
        </w:trPr>
        <w:tc>
          <w:tcPr>
            <w:tcW w:w="4644" w:type="dxa"/>
            <w:shd w:val="clear" w:color="auto" w:fill="auto"/>
            <w:vAlign w:val="bottom"/>
          </w:tcPr>
          <w:p w14:paraId="556E9B21" w14:textId="77777777" w:rsidR="00471CF5" w:rsidRPr="00471CF5" w:rsidRDefault="00471CF5" w:rsidP="00471CF5">
            <w:pPr>
              <w:spacing w:after="20"/>
              <w:jc w:val="both"/>
              <w:rPr>
                <w:color w:val="000000"/>
              </w:rPr>
            </w:pPr>
            <w:r w:rsidRPr="00471CF5">
              <w:rPr>
                <w:color w:val="000000"/>
              </w:rPr>
              <w:t>Общее образование</w:t>
            </w:r>
          </w:p>
        </w:tc>
        <w:tc>
          <w:tcPr>
            <w:tcW w:w="1985" w:type="dxa"/>
            <w:shd w:val="clear" w:color="auto" w:fill="auto"/>
            <w:vAlign w:val="bottom"/>
          </w:tcPr>
          <w:p w14:paraId="0F422E03" w14:textId="77777777" w:rsidR="00471CF5" w:rsidRPr="00471CF5" w:rsidRDefault="00471CF5" w:rsidP="00471CF5">
            <w:pPr>
              <w:spacing w:after="20"/>
              <w:jc w:val="center"/>
              <w:rPr>
                <w:color w:val="000000"/>
              </w:rPr>
            </w:pPr>
            <w:r w:rsidRPr="00471CF5">
              <w:rPr>
                <w:color w:val="000000"/>
              </w:rPr>
              <w:t>02 4 01 R304 2</w:t>
            </w:r>
          </w:p>
        </w:tc>
        <w:tc>
          <w:tcPr>
            <w:tcW w:w="817" w:type="dxa"/>
            <w:shd w:val="clear" w:color="auto" w:fill="auto"/>
            <w:vAlign w:val="bottom"/>
          </w:tcPr>
          <w:p w14:paraId="78EBE794"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D200557"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207995BA"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7371C01B" w14:textId="77777777" w:rsidR="00471CF5" w:rsidRPr="00471CF5" w:rsidRDefault="00471CF5" w:rsidP="00471CF5">
            <w:pPr>
              <w:spacing w:after="20"/>
              <w:jc w:val="right"/>
              <w:rPr>
                <w:color w:val="000000"/>
              </w:rPr>
            </w:pPr>
            <w:r w:rsidRPr="00471CF5">
              <w:rPr>
                <w:color w:val="000000"/>
              </w:rPr>
              <w:t>87 875,5</w:t>
            </w:r>
          </w:p>
        </w:tc>
      </w:tr>
      <w:tr w:rsidR="00471CF5" w:rsidRPr="00471CF5" w14:paraId="212348E4" w14:textId="77777777" w:rsidTr="00471CF5">
        <w:trPr>
          <w:trHeight w:val="20"/>
        </w:trPr>
        <w:tc>
          <w:tcPr>
            <w:tcW w:w="4644" w:type="dxa"/>
            <w:shd w:val="clear" w:color="auto" w:fill="auto"/>
            <w:vAlign w:val="bottom"/>
          </w:tcPr>
          <w:p w14:paraId="57445EC4" w14:textId="77777777" w:rsidR="00471CF5" w:rsidRPr="00471CF5" w:rsidRDefault="00471CF5" w:rsidP="00471CF5">
            <w:pPr>
              <w:spacing w:after="20"/>
              <w:jc w:val="both"/>
              <w:rPr>
                <w:color w:val="000000"/>
              </w:rPr>
            </w:pPr>
            <w:r w:rsidRPr="00471CF5">
              <w:rPr>
                <w:color w:val="000000"/>
              </w:rPr>
              <w:t>Финансовое обеспечение (возмещение) затрат на мероприятия по подготовке учебников по региональной истории с учетом требований федеральных государственных образовательных стандартов и федеральных основных общеобразовательных программ за счет средств резервного фонда Президента Российской Федерации</w:t>
            </w:r>
          </w:p>
        </w:tc>
        <w:tc>
          <w:tcPr>
            <w:tcW w:w="1985" w:type="dxa"/>
            <w:shd w:val="clear" w:color="auto" w:fill="auto"/>
            <w:vAlign w:val="bottom"/>
          </w:tcPr>
          <w:p w14:paraId="74F4706C" w14:textId="77777777" w:rsidR="00471CF5" w:rsidRPr="00471CF5" w:rsidRDefault="00471CF5" w:rsidP="00471CF5">
            <w:pPr>
              <w:spacing w:after="20"/>
              <w:jc w:val="center"/>
              <w:rPr>
                <w:color w:val="000000"/>
              </w:rPr>
            </w:pPr>
            <w:r w:rsidRPr="00471CF5">
              <w:rPr>
                <w:color w:val="000000"/>
              </w:rPr>
              <w:t>02 4 01 RР84 R</w:t>
            </w:r>
          </w:p>
        </w:tc>
        <w:tc>
          <w:tcPr>
            <w:tcW w:w="817" w:type="dxa"/>
            <w:shd w:val="clear" w:color="auto" w:fill="auto"/>
            <w:vAlign w:val="bottom"/>
          </w:tcPr>
          <w:p w14:paraId="6089DCA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3E3424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0731D9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B435511" w14:textId="77777777" w:rsidR="00471CF5" w:rsidRPr="00471CF5" w:rsidRDefault="00471CF5" w:rsidP="00471CF5">
            <w:pPr>
              <w:spacing w:after="20"/>
              <w:jc w:val="right"/>
              <w:rPr>
                <w:color w:val="000000"/>
              </w:rPr>
            </w:pPr>
            <w:r w:rsidRPr="00471CF5">
              <w:rPr>
                <w:color w:val="000000"/>
              </w:rPr>
              <w:t>4 000,0</w:t>
            </w:r>
          </w:p>
        </w:tc>
      </w:tr>
      <w:tr w:rsidR="00471CF5" w:rsidRPr="00471CF5" w14:paraId="6F471FCF" w14:textId="77777777" w:rsidTr="00471CF5">
        <w:trPr>
          <w:trHeight w:val="20"/>
        </w:trPr>
        <w:tc>
          <w:tcPr>
            <w:tcW w:w="4644" w:type="dxa"/>
            <w:shd w:val="clear" w:color="auto" w:fill="auto"/>
            <w:vAlign w:val="bottom"/>
          </w:tcPr>
          <w:p w14:paraId="61B012E4"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AD19A48" w14:textId="77777777" w:rsidR="00471CF5" w:rsidRPr="00471CF5" w:rsidRDefault="00471CF5" w:rsidP="00471CF5">
            <w:pPr>
              <w:spacing w:after="20"/>
              <w:jc w:val="center"/>
              <w:rPr>
                <w:color w:val="000000"/>
              </w:rPr>
            </w:pPr>
            <w:r w:rsidRPr="00471CF5">
              <w:rPr>
                <w:color w:val="000000"/>
              </w:rPr>
              <w:t>02 4 01 RР84 R</w:t>
            </w:r>
          </w:p>
        </w:tc>
        <w:tc>
          <w:tcPr>
            <w:tcW w:w="817" w:type="dxa"/>
            <w:shd w:val="clear" w:color="auto" w:fill="auto"/>
            <w:vAlign w:val="bottom"/>
          </w:tcPr>
          <w:p w14:paraId="161893C0"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7E8ED3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DE02C5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C12FB80" w14:textId="77777777" w:rsidR="00471CF5" w:rsidRPr="00471CF5" w:rsidRDefault="00471CF5" w:rsidP="00471CF5">
            <w:pPr>
              <w:spacing w:after="20"/>
              <w:jc w:val="right"/>
              <w:rPr>
                <w:color w:val="000000"/>
              </w:rPr>
            </w:pPr>
            <w:r w:rsidRPr="00471CF5">
              <w:rPr>
                <w:color w:val="000000"/>
              </w:rPr>
              <w:t>4 000,0</w:t>
            </w:r>
          </w:p>
        </w:tc>
      </w:tr>
      <w:tr w:rsidR="00471CF5" w:rsidRPr="00471CF5" w14:paraId="3C92731F" w14:textId="77777777" w:rsidTr="00471CF5">
        <w:trPr>
          <w:trHeight w:val="20"/>
        </w:trPr>
        <w:tc>
          <w:tcPr>
            <w:tcW w:w="4644" w:type="dxa"/>
            <w:shd w:val="clear" w:color="auto" w:fill="auto"/>
            <w:vAlign w:val="bottom"/>
          </w:tcPr>
          <w:p w14:paraId="169C3EE3"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03255985" w14:textId="77777777" w:rsidR="00471CF5" w:rsidRPr="00471CF5" w:rsidRDefault="00471CF5" w:rsidP="00471CF5">
            <w:pPr>
              <w:spacing w:after="20"/>
              <w:jc w:val="center"/>
              <w:rPr>
                <w:color w:val="000000"/>
              </w:rPr>
            </w:pPr>
            <w:r w:rsidRPr="00471CF5">
              <w:rPr>
                <w:color w:val="000000"/>
              </w:rPr>
              <w:t>02 4 01 RР84 R</w:t>
            </w:r>
          </w:p>
        </w:tc>
        <w:tc>
          <w:tcPr>
            <w:tcW w:w="817" w:type="dxa"/>
            <w:shd w:val="clear" w:color="auto" w:fill="auto"/>
            <w:vAlign w:val="bottom"/>
          </w:tcPr>
          <w:p w14:paraId="4AE7E8A1"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DD453DD"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15A21AE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6EFE78B" w14:textId="77777777" w:rsidR="00471CF5" w:rsidRPr="00471CF5" w:rsidRDefault="00471CF5" w:rsidP="00471CF5">
            <w:pPr>
              <w:spacing w:after="20"/>
              <w:jc w:val="right"/>
              <w:rPr>
                <w:color w:val="000000"/>
              </w:rPr>
            </w:pPr>
            <w:r w:rsidRPr="00471CF5">
              <w:rPr>
                <w:color w:val="000000"/>
              </w:rPr>
              <w:t>4 000,0</w:t>
            </w:r>
          </w:p>
        </w:tc>
      </w:tr>
      <w:tr w:rsidR="00471CF5" w:rsidRPr="00471CF5" w14:paraId="770DCCC0" w14:textId="77777777" w:rsidTr="00471CF5">
        <w:trPr>
          <w:trHeight w:val="20"/>
        </w:trPr>
        <w:tc>
          <w:tcPr>
            <w:tcW w:w="4644" w:type="dxa"/>
            <w:shd w:val="clear" w:color="auto" w:fill="auto"/>
            <w:vAlign w:val="bottom"/>
          </w:tcPr>
          <w:p w14:paraId="59574BDE"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05067B2A" w14:textId="77777777" w:rsidR="00471CF5" w:rsidRPr="00471CF5" w:rsidRDefault="00471CF5" w:rsidP="00471CF5">
            <w:pPr>
              <w:spacing w:after="20"/>
              <w:jc w:val="center"/>
              <w:rPr>
                <w:color w:val="000000"/>
              </w:rPr>
            </w:pPr>
            <w:r w:rsidRPr="00471CF5">
              <w:rPr>
                <w:color w:val="000000"/>
              </w:rPr>
              <w:t>02 4 01 RР84 R</w:t>
            </w:r>
          </w:p>
        </w:tc>
        <w:tc>
          <w:tcPr>
            <w:tcW w:w="817" w:type="dxa"/>
            <w:shd w:val="clear" w:color="auto" w:fill="auto"/>
            <w:vAlign w:val="bottom"/>
          </w:tcPr>
          <w:p w14:paraId="64AFA2DE"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10809B9"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C69C756"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311112DF" w14:textId="77777777" w:rsidR="00471CF5" w:rsidRPr="00471CF5" w:rsidRDefault="00471CF5" w:rsidP="00471CF5">
            <w:pPr>
              <w:spacing w:after="20"/>
              <w:jc w:val="right"/>
              <w:rPr>
                <w:color w:val="000000"/>
              </w:rPr>
            </w:pPr>
            <w:r w:rsidRPr="00471CF5">
              <w:rPr>
                <w:color w:val="000000"/>
              </w:rPr>
              <w:t>4 000,0</w:t>
            </w:r>
          </w:p>
        </w:tc>
      </w:tr>
      <w:tr w:rsidR="00471CF5" w:rsidRPr="00471CF5" w14:paraId="12FD0742" w14:textId="77777777" w:rsidTr="00471CF5">
        <w:trPr>
          <w:trHeight w:val="20"/>
        </w:trPr>
        <w:tc>
          <w:tcPr>
            <w:tcW w:w="4644" w:type="dxa"/>
            <w:shd w:val="clear" w:color="auto" w:fill="auto"/>
            <w:vAlign w:val="bottom"/>
          </w:tcPr>
          <w:p w14:paraId="6774D67C" w14:textId="2FE8B6A8"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Развитие дополнительного образования детей</w:t>
            </w:r>
            <w:r>
              <w:rPr>
                <w:color w:val="000000"/>
              </w:rPr>
              <w:t>»</w:t>
            </w:r>
          </w:p>
        </w:tc>
        <w:tc>
          <w:tcPr>
            <w:tcW w:w="1985" w:type="dxa"/>
            <w:shd w:val="clear" w:color="auto" w:fill="auto"/>
            <w:vAlign w:val="bottom"/>
          </w:tcPr>
          <w:p w14:paraId="08555341" w14:textId="77777777" w:rsidR="00471CF5" w:rsidRPr="00471CF5" w:rsidRDefault="00471CF5" w:rsidP="00471CF5">
            <w:pPr>
              <w:spacing w:after="20"/>
              <w:jc w:val="center"/>
              <w:rPr>
                <w:color w:val="000000"/>
              </w:rPr>
            </w:pPr>
            <w:r w:rsidRPr="00471CF5">
              <w:rPr>
                <w:color w:val="000000"/>
              </w:rPr>
              <w:t>02 4 02 0000 0</w:t>
            </w:r>
          </w:p>
        </w:tc>
        <w:tc>
          <w:tcPr>
            <w:tcW w:w="817" w:type="dxa"/>
            <w:shd w:val="clear" w:color="auto" w:fill="auto"/>
            <w:vAlign w:val="bottom"/>
          </w:tcPr>
          <w:p w14:paraId="4C678FE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C092A2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6A1DBD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A7C05F3" w14:textId="77777777" w:rsidR="00471CF5" w:rsidRPr="00471CF5" w:rsidRDefault="00471CF5" w:rsidP="00471CF5">
            <w:pPr>
              <w:spacing w:after="20"/>
              <w:jc w:val="right"/>
              <w:rPr>
                <w:color w:val="000000"/>
              </w:rPr>
            </w:pPr>
            <w:r w:rsidRPr="00471CF5">
              <w:rPr>
                <w:color w:val="000000"/>
              </w:rPr>
              <w:t>87 122,4</w:t>
            </w:r>
          </w:p>
        </w:tc>
      </w:tr>
      <w:tr w:rsidR="00471CF5" w:rsidRPr="00471CF5" w14:paraId="20E33418" w14:textId="77777777" w:rsidTr="00471CF5">
        <w:trPr>
          <w:trHeight w:val="20"/>
        </w:trPr>
        <w:tc>
          <w:tcPr>
            <w:tcW w:w="4644" w:type="dxa"/>
            <w:shd w:val="clear" w:color="auto" w:fill="auto"/>
            <w:vAlign w:val="bottom"/>
          </w:tcPr>
          <w:p w14:paraId="100C2980" w14:textId="77777777" w:rsidR="00471CF5" w:rsidRPr="00471CF5" w:rsidRDefault="00471CF5" w:rsidP="00471CF5">
            <w:pPr>
              <w:spacing w:after="20"/>
              <w:jc w:val="both"/>
              <w:rPr>
                <w:color w:val="000000"/>
              </w:rPr>
            </w:pPr>
            <w:r w:rsidRPr="00471CF5">
              <w:rPr>
                <w:color w:val="000000"/>
              </w:rPr>
              <w:t>Компенсация дополнительных расходов на обеспечение деятельности автономных и бюджетных учреждений</w:t>
            </w:r>
          </w:p>
        </w:tc>
        <w:tc>
          <w:tcPr>
            <w:tcW w:w="1985" w:type="dxa"/>
            <w:shd w:val="clear" w:color="auto" w:fill="auto"/>
            <w:vAlign w:val="bottom"/>
          </w:tcPr>
          <w:p w14:paraId="3DA0C1A8" w14:textId="77777777" w:rsidR="00471CF5" w:rsidRPr="00471CF5" w:rsidRDefault="00471CF5" w:rsidP="00471CF5">
            <w:pPr>
              <w:spacing w:after="20"/>
              <w:jc w:val="center"/>
              <w:rPr>
                <w:color w:val="000000"/>
              </w:rPr>
            </w:pPr>
            <w:r w:rsidRPr="00471CF5">
              <w:rPr>
                <w:color w:val="000000"/>
              </w:rPr>
              <w:t>02 4 02 2516 0</w:t>
            </w:r>
          </w:p>
        </w:tc>
        <w:tc>
          <w:tcPr>
            <w:tcW w:w="817" w:type="dxa"/>
            <w:shd w:val="clear" w:color="auto" w:fill="auto"/>
            <w:vAlign w:val="bottom"/>
          </w:tcPr>
          <w:p w14:paraId="5B321FA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CF5FAE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3A8301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6499B9B" w14:textId="77777777" w:rsidR="00471CF5" w:rsidRPr="00471CF5" w:rsidRDefault="00471CF5" w:rsidP="00471CF5">
            <w:pPr>
              <w:spacing w:after="20"/>
              <w:jc w:val="right"/>
              <w:rPr>
                <w:color w:val="000000"/>
              </w:rPr>
            </w:pPr>
            <w:r w:rsidRPr="00471CF5">
              <w:rPr>
                <w:color w:val="000000"/>
              </w:rPr>
              <w:t>5 983,0</w:t>
            </w:r>
          </w:p>
        </w:tc>
      </w:tr>
      <w:tr w:rsidR="00471CF5" w:rsidRPr="00471CF5" w14:paraId="3EBBD5D1" w14:textId="77777777" w:rsidTr="00471CF5">
        <w:trPr>
          <w:trHeight w:val="20"/>
        </w:trPr>
        <w:tc>
          <w:tcPr>
            <w:tcW w:w="4644" w:type="dxa"/>
            <w:shd w:val="clear" w:color="auto" w:fill="auto"/>
            <w:vAlign w:val="bottom"/>
          </w:tcPr>
          <w:p w14:paraId="47524BB1"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3B2EB060" w14:textId="77777777" w:rsidR="00471CF5" w:rsidRPr="00471CF5" w:rsidRDefault="00471CF5" w:rsidP="00471CF5">
            <w:pPr>
              <w:spacing w:after="20"/>
              <w:jc w:val="center"/>
              <w:rPr>
                <w:color w:val="000000"/>
              </w:rPr>
            </w:pPr>
            <w:r w:rsidRPr="00471CF5">
              <w:rPr>
                <w:color w:val="000000"/>
              </w:rPr>
              <w:t>02 4 02 2516 0</w:t>
            </w:r>
          </w:p>
        </w:tc>
        <w:tc>
          <w:tcPr>
            <w:tcW w:w="817" w:type="dxa"/>
            <w:shd w:val="clear" w:color="auto" w:fill="auto"/>
            <w:vAlign w:val="bottom"/>
          </w:tcPr>
          <w:p w14:paraId="09311C02"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3C0C36F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BA685F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E6D35F4" w14:textId="77777777" w:rsidR="00471CF5" w:rsidRPr="00471CF5" w:rsidRDefault="00471CF5" w:rsidP="00471CF5">
            <w:pPr>
              <w:spacing w:after="20"/>
              <w:jc w:val="right"/>
              <w:rPr>
                <w:color w:val="000000"/>
              </w:rPr>
            </w:pPr>
            <w:r w:rsidRPr="00471CF5">
              <w:rPr>
                <w:color w:val="000000"/>
              </w:rPr>
              <w:t>5 983,0</w:t>
            </w:r>
          </w:p>
        </w:tc>
      </w:tr>
      <w:tr w:rsidR="00471CF5" w:rsidRPr="00471CF5" w14:paraId="0358D90E" w14:textId="77777777" w:rsidTr="00471CF5">
        <w:trPr>
          <w:trHeight w:val="20"/>
        </w:trPr>
        <w:tc>
          <w:tcPr>
            <w:tcW w:w="4644" w:type="dxa"/>
            <w:shd w:val="clear" w:color="auto" w:fill="auto"/>
            <w:vAlign w:val="bottom"/>
          </w:tcPr>
          <w:p w14:paraId="47067649"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5DF4B3AC" w14:textId="77777777" w:rsidR="00471CF5" w:rsidRPr="00471CF5" w:rsidRDefault="00471CF5" w:rsidP="00471CF5">
            <w:pPr>
              <w:spacing w:after="20"/>
              <w:jc w:val="center"/>
              <w:rPr>
                <w:color w:val="000000"/>
              </w:rPr>
            </w:pPr>
            <w:r w:rsidRPr="00471CF5">
              <w:rPr>
                <w:color w:val="000000"/>
              </w:rPr>
              <w:t>02 4 02 2516 0</w:t>
            </w:r>
          </w:p>
        </w:tc>
        <w:tc>
          <w:tcPr>
            <w:tcW w:w="817" w:type="dxa"/>
            <w:shd w:val="clear" w:color="auto" w:fill="auto"/>
            <w:vAlign w:val="bottom"/>
          </w:tcPr>
          <w:p w14:paraId="0F9DAF92"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2F651E9A"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5553B40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72DCE88" w14:textId="77777777" w:rsidR="00471CF5" w:rsidRPr="00471CF5" w:rsidRDefault="00471CF5" w:rsidP="00471CF5">
            <w:pPr>
              <w:spacing w:after="20"/>
              <w:jc w:val="right"/>
              <w:rPr>
                <w:color w:val="000000"/>
              </w:rPr>
            </w:pPr>
            <w:r w:rsidRPr="00471CF5">
              <w:rPr>
                <w:color w:val="000000"/>
              </w:rPr>
              <w:t>5 983,0</w:t>
            </w:r>
          </w:p>
        </w:tc>
      </w:tr>
      <w:tr w:rsidR="00471CF5" w:rsidRPr="00471CF5" w14:paraId="5FAB7A71" w14:textId="77777777" w:rsidTr="00471CF5">
        <w:trPr>
          <w:trHeight w:val="20"/>
        </w:trPr>
        <w:tc>
          <w:tcPr>
            <w:tcW w:w="4644" w:type="dxa"/>
            <w:shd w:val="clear" w:color="auto" w:fill="auto"/>
            <w:vAlign w:val="bottom"/>
          </w:tcPr>
          <w:p w14:paraId="028B908F"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3F356057" w14:textId="77777777" w:rsidR="00471CF5" w:rsidRPr="00471CF5" w:rsidRDefault="00471CF5" w:rsidP="00471CF5">
            <w:pPr>
              <w:spacing w:after="20"/>
              <w:jc w:val="center"/>
              <w:rPr>
                <w:color w:val="000000"/>
              </w:rPr>
            </w:pPr>
            <w:r w:rsidRPr="00471CF5">
              <w:rPr>
                <w:color w:val="000000"/>
              </w:rPr>
              <w:t>02 4 02 2516 0</w:t>
            </w:r>
          </w:p>
        </w:tc>
        <w:tc>
          <w:tcPr>
            <w:tcW w:w="817" w:type="dxa"/>
            <w:shd w:val="clear" w:color="auto" w:fill="auto"/>
            <w:vAlign w:val="bottom"/>
          </w:tcPr>
          <w:p w14:paraId="7DBDD1C1"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7624DC62"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7F27A4CB"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2EE9F011" w14:textId="77777777" w:rsidR="00471CF5" w:rsidRPr="00471CF5" w:rsidRDefault="00471CF5" w:rsidP="00471CF5">
            <w:pPr>
              <w:spacing w:after="20"/>
              <w:jc w:val="right"/>
              <w:rPr>
                <w:color w:val="000000"/>
              </w:rPr>
            </w:pPr>
            <w:r w:rsidRPr="00471CF5">
              <w:rPr>
                <w:color w:val="000000"/>
              </w:rPr>
              <w:t>5 983,0</w:t>
            </w:r>
          </w:p>
        </w:tc>
      </w:tr>
      <w:tr w:rsidR="00471CF5" w:rsidRPr="00471CF5" w14:paraId="65C62408" w14:textId="77777777" w:rsidTr="00471CF5">
        <w:trPr>
          <w:trHeight w:val="20"/>
        </w:trPr>
        <w:tc>
          <w:tcPr>
            <w:tcW w:w="4644" w:type="dxa"/>
            <w:shd w:val="clear" w:color="auto" w:fill="auto"/>
            <w:vAlign w:val="bottom"/>
          </w:tcPr>
          <w:p w14:paraId="508518B7" w14:textId="77777777" w:rsidR="00471CF5" w:rsidRPr="00471CF5" w:rsidRDefault="00471CF5" w:rsidP="00471CF5">
            <w:pPr>
              <w:spacing w:after="20"/>
              <w:jc w:val="both"/>
              <w:rPr>
                <w:color w:val="000000"/>
              </w:rPr>
            </w:pPr>
            <w:r w:rsidRPr="00471CF5">
              <w:rPr>
                <w:color w:val="000000"/>
              </w:rPr>
              <w:t>Развитие организаций дополнительного образования, реализующих дополнительные общеобразовательные программы</w:t>
            </w:r>
          </w:p>
        </w:tc>
        <w:tc>
          <w:tcPr>
            <w:tcW w:w="1985" w:type="dxa"/>
            <w:shd w:val="clear" w:color="auto" w:fill="auto"/>
            <w:vAlign w:val="bottom"/>
          </w:tcPr>
          <w:p w14:paraId="1D121241" w14:textId="77777777" w:rsidR="00471CF5" w:rsidRPr="00471CF5" w:rsidRDefault="00471CF5" w:rsidP="00471CF5">
            <w:pPr>
              <w:spacing w:after="20"/>
              <w:jc w:val="center"/>
              <w:rPr>
                <w:color w:val="000000"/>
              </w:rPr>
            </w:pPr>
            <w:r w:rsidRPr="00471CF5">
              <w:rPr>
                <w:color w:val="000000"/>
              </w:rPr>
              <w:t>02 4 02 4230 0</w:t>
            </w:r>
          </w:p>
        </w:tc>
        <w:tc>
          <w:tcPr>
            <w:tcW w:w="817" w:type="dxa"/>
            <w:shd w:val="clear" w:color="auto" w:fill="auto"/>
            <w:vAlign w:val="bottom"/>
          </w:tcPr>
          <w:p w14:paraId="5952FF0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00FCC2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918992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FB7B5CC" w14:textId="77777777" w:rsidR="00471CF5" w:rsidRPr="00471CF5" w:rsidRDefault="00471CF5" w:rsidP="00471CF5">
            <w:pPr>
              <w:spacing w:after="20"/>
              <w:jc w:val="right"/>
              <w:rPr>
                <w:color w:val="000000"/>
              </w:rPr>
            </w:pPr>
            <w:r w:rsidRPr="00471CF5">
              <w:rPr>
                <w:color w:val="000000"/>
              </w:rPr>
              <w:t>23 291,2</w:t>
            </w:r>
          </w:p>
        </w:tc>
      </w:tr>
      <w:tr w:rsidR="00471CF5" w:rsidRPr="00471CF5" w14:paraId="6889273A" w14:textId="77777777" w:rsidTr="00471CF5">
        <w:trPr>
          <w:trHeight w:val="20"/>
        </w:trPr>
        <w:tc>
          <w:tcPr>
            <w:tcW w:w="4644" w:type="dxa"/>
            <w:shd w:val="clear" w:color="auto" w:fill="auto"/>
            <w:vAlign w:val="bottom"/>
          </w:tcPr>
          <w:p w14:paraId="7D612756"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32F05AE" w14:textId="77777777" w:rsidR="00471CF5" w:rsidRPr="00471CF5" w:rsidRDefault="00471CF5" w:rsidP="00471CF5">
            <w:pPr>
              <w:spacing w:after="20"/>
              <w:jc w:val="center"/>
              <w:rPr>
                <w:color w:val="000000"/>
              </w:rPr>
            </w:pPr>
            <w:r w:rsidRPr="00471CF5">
              <w:rPr>
                <w:color w:val="000000"/>
              </w:rPr>
              <w:t>02 4 02 4230 0</w:t>
            </w:r>
          </w:p>
        </w:tc>
        <w:tc>
          <w:tcPr>
            <w:tcW w:w="817" w:type="dxa"/>
            <w:shd w:val="clear" w:color="auto" w:fill="auto"/>
            <w:vAlign w:val="bottom"/>
          </w:tcPr>
          <w:p w14:paraId="0DF9AC5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E5668E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403BFE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EE52A00" w14:textId="77777777" w:rsidR="00471CF5" w:rsidRPr="00471CF5" w:rsidRDefault="00471CF5" w:rsidP="00471CF5">
            <w:pPr>
              <w:spacing w:after="20"/>
              <w:jc w:val="right"/>
              <w:rPr>
                <w:color w:val="000000"/>
              </w:rPr>
            </w:pPr>
            <w:r w:rsidRPr="00471CF5">
              <w:rPr>
                <w:color w:val="000000"/>
              </w:rPr>
              <w:t>23 291,2</w:t>
            </w:r>
          </w:p>
        </w:tc>
      </w:tr>
      <w:tr w:rsidR="00471CF5" w:rsidRPr="00471CF5" w14:paraId="30EBEA3F" w14:textId="77777777" w:rsidTr="00471CF5">
        <w:trPr>
          <w:trHeight w:val="20"/>
        </w:trPr>
        <w:tc>
          <w:tcPr>
            <w:tcW w:w="4644" w:type="dxa"/>
            <w:shd w:val="clear" w:color="auto" w:fill="auto"/>
            <w:vAlign w:val="bottom"/>
          </w:tcPr>
          <w:p w14:paraId="70B2C531"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1543E2F0" w14:textId="77777777" w:rsidR="00471CF5" w:rsidRPr="00471CF5" w:rsidRDefault="00471CF5" w:rsidP="00471CF5">
            <w:pPr>
              <w:spacing w:after="20"/>
              <w:jc w:val="center"/>
              <w:rPr>
                <w:color w:val="000000"/>
              </w:rPr>
            </w:pPr>
            <w:r w:rsidRPr="00471CF5">
              <w:rPr>
                <w:color w:val="000000"/>
              </w:rPr>
              <w:t>02 4 02 4230 0</w:t>
            </w:r>
          </w:p>
        </w:tc>
        <w:tc>
          <w:tcPr>
            <w:tcW w:w="817" w:type="dxa"/>
            <w:shd w:val="clear" w:color="auto" w:fill="auto"/>
            <w:vAlign w:val="bottom"/>
          </w:tcPr>
          <w:p w14:paraId="6865C7A9"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3A97A42"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37C403F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5D96B07" w14:textId="77777777" w:rsidR="00471CF5" w:rsidRPr="00471CF5" w:rsidRDefault="00471CF5" w:rsidP="00471CF5">
            <w:pPr>
              <w:spacing w:after="20"/>
              <w:jc w:val="right"/>
              <w:rPr>
                <w:color w:val="000000"/>
              </w:rPr>
            </w:pPr>
            <w:r w:rsidRPr="00471CF5">
              <w:rPr>
                <w:color w:val="000000"/>
              </w:rPr>
              <w:t>23 291,2</w:t>
            </w:r>
          </w:p>
        </w:tc>
      </w:tr>
      <w:tr w:rsidR="00471CF5" w:rsidRPr="00471CF5" w14:paraId="42B202F9" w14:textId="77777777" w:rsidTr="00471CF5">
        <w:trPr>
          <w:trHeight w:val="20"/>
        </w:trPr>
        <w:tc>
          <w:tcPr>
            <w:tcW w:w="4644" w:type="dxa"/>
            <w:shd w:val="clear" w:color="auto" w:fill="auto"/>
            <w:vAlign w:val="bottom"/>
          </w:tcPr>
          <w:p w14:paraId="658652B8" w14:textId="77777777" w:rsidR="00471CF5" w:rsidRPr="00471CF5" w:rsidRDefault="00471CF5" w:rsidP="00471CF5">
            <w:pPr>
              <w:spacing w:after="20"/>
              <w:jc w:val="both"/>
              <w:rPr>
                <w:color w:val="000000"/>
              </w:rPr>
            </w:pPr>
            <w:r w:rsidRPr="00471CF5">
              <w:rPr>
                <w:color w:val="000000"/>
              </w:rPr>
              <w:t>Дополнительное образование детей</w:t>
            </w:r>
          </w:p>
        </w:tc>
        <w:tc>
          <w:tcPr>
            <w:tcW w:w="1985" w:type="dxa"/>
            <w:shd w:val="clear" w:color="auto" w:fill="auto"/>
            <w:vAlign w:val="bottom"/>
          </w:tcPr>
          <w:p w14:paraId="6D2042E5" w14:textId="77777777" w:rsidR="00471CF5" w:rsidRPr="00471CF5" w:rsidRDefault="00471CF5" w:rsidP="00471CF5">
            <w:pPr>
              <w:spacing w:after="20"/>
              <w:jc w:val="center"/>
              <w:rPr>
                <w:color w:val="000000"/>
              </w:rPr>
            </w:pPr>
            <w:r w:rsidRPr="00471CF5">
              <w:rPr>
                <w:color w:val="000000"/>
              </w:rPr>
              <w:t>02 4 02 4230 0</w:t>
            </w:r>
          </w:p>
        </w:tc>
        <w:tc>
          <w:tcPr>
            <w:tcW w:w="817" w:type="dxa"/>
            <w:shd w:val="clear" w:color="auto" w:fill="auto"/>
            <w:vAlign w:val="bottom"/>
          </w:tcPr>
          <w:p w14:paraId="09B3342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AE51B88"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25DF5F2"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69B0E79B" w14:textId="77777777" w:rsidR="00471CF5" w:rsidRPr="00471CF5" w:rsidRDefault="00471CF5" w:rsidP="00471CF5">
            <w:pPr>
              <w:spacing w:after="20"/>
              <w:jc w:val="right"/>
              <w:rPr>
                <w:color w:val="000000"/>
              </w:rPr>
            </w:pPr>
            <w:r w:rsidRPr="00471CF5">
              <w:rPr>
                <w:color w:val="000000"/>
              </w:rPr>
              <w:t>23 291,2</w:t>
            </w:r>
          </w:p>
        </w:tc>
      </w:tr>
      <w:tr w:rsidR="00471CF5" w:rsidRPr="00471CF5" w14:paraId="7748B804" w14:textId="77777777" w:rsidTr="00471CF5">
        <w:trPr>
          <w:trHeight w:val="20"/>
        </w:trPr>
        <w:tc>
          <w:tcPr>
            <w:tcW w:w="4644" w:type="dxa"/>
            <w:shd w:val="clear" w:color="auto" w:fill="auto"/>
            <w:vAlign w:val="bottom"/>
          </w:tcPr>
          <w:p w14:paraId="4228D6E2" w14:textId="77777777" w:rsidR="00471CF5" w:rsidRPr="00471CF5" w:rsidRDefault="00471CF5" w:rsidP="00471CF5">
            <w:pPr>
              <w:spacing w:after="20"/>
              <w:jc w:val="both"/>
              <w:rPr>
                <w:color w:val="000000"/>
              </w:rPr>
            </w:pPr>
            <w:r w:rsidRPr="00471CF5">
              <w:rPr>
                <w:color w:val="000000"/>
              </w:rPr>
              <w:t>Развитие организаций, осуществляющих обеспечение образовательной деятельности, оценку качества образования</w:t>
            </w:r>
          </w:p>
        </w:tc>
        <w:tc>
          <w:tcPr>
            <w:tcW w:w="1985" w:type="dxa"/>
            <w:shd w:val="clear" w:color="auto" w:fill="auto"/>
            <w:vAlign w:val="bottom"/>
          </w:tcPr>
          <w:p w14:paraId="33C8806E" w14:textId="77777777" w:rsidR="00471CF5" w:rsidRPr="00471CF5" w:rsidRDefault="00471CF5" w:rsidP="00471CF5">
            <w:pPr>
              <w:spacing w:after="20"/>
              <w:jc w:val="center"/>
              <w:rPr>
                <w:color w:val="000000"/>
              </w:rPr>
            </w:pPr>
            <w:r w:rsidRPr="00471CF5">
              <w:rPr>
                <w:color w:val="000000"/>
              </w:rPr>
              <w:t>02 4 02 4350 0</w:t>
            </w:r>
          </w:p>
        </w:tc>
        <w:tc>
          <w:tcPr>
            <w:tcW w:w="817" w:type="dxa"/>
            <w:shd w:val="clear" w:color="auto" w:fill="auto"/>
            <w:vAlign w:val="bottom"/>
          </w:tcPr>
          <w:p w14:paraId="2DF3DE1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F9CFCC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49AADB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D06571C" w14:textId="77777777" w:rsidR="00471CF5" w:rsidRPr="00471CF5" w:rsidRDefault="00471CF5" w:rsidP="00471CF5">
            <w:pPr>
              <w:spacing w:after="20"/>
              <w:jc w:val="right"/>
              <w:rPr>
                <w:color w:val="000000"/>
              </w:rPr>
            </w:pPr>
            <w:r w:rsidRPr="00471CF5">
              <w:rPr>
                <w:color w:val="000000"/>
              </w:rPr>
              <w:t>24 781,6</w:t>
            </w:r>
          </w:p>
        </w:tc>
      </w:tr>
      <w:tr w:rsidR="00471CF5" w:rsidRPr="00471CF5" w14:paraId="5BD85EB5" w14:textId="77777777" w:rsidTr="00471CF5">
        <w:trPr>
          <w:trHeight w:val="20"/>
        </w:trPr>
        <w:tc>
          <w:tcPr>
            <w:tcW w:w="4644" w:type="dxa"/>
            <w:shd w:val="clear" w:color="auto" w:fill="auto"/>
            <w:vAlign w:val="bottom"/>
          </w:tcPr>
          <w:p w14:paraId="3BC8728E"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3DF8A3B" w14:textId="77777777" w:rsidR="00471CF5" w:rsidRPr="00471CF5" w:rsidRDefault="00471CF5" w:rsidP="00471CF5">
            <w:pPr>
              <w:spacing w:after="20"/>
              <w:jc w:val="center"/>
              <w:rPr>
                <w:color w:val="000000"/>
              </w:rPr>
            </w:pPr>
            <w:r w:rsidRPr="00471CF5">
              <w:rPr>
                <w:color w:val="000000"/>
              </w:rPr>
              <w:t>02 4 02 4350 0</w:t>
            </w:r>
          </w:p>
        </w:tc>
        <w:tc>
          <w:tcPr>
            <w:tcW w:w="817" w:type="dxa"/>
            <w:shd w:val="clear" w:color="auto" w:fill="auto"/>
            <w:vAlign w:val="bottom"/>
          </w:tcPr>
          <w:p w14:paraId="01C6A85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D34E03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08A197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D009EC9" w14:textId="77777777" w:rsidR="00471CF5" w:rsidRPr="00471CF5" w:rsidRDefault="00471CF5" w:rsidP="00471CF5">
            <w:pPr>
              <w:spacing w:after="20"/>
              <w:jc w:val="right"/>
              <w:rPr>
                <w:color w:val="000000"/>
              </w:rPr>
            </w:pPr>
            <w:r w:rsidRPr="00471CF5">
              <w:rPr>
                <w:color w:val="000000"/>
              </w:rPr>
              <w:t>24 781,6</w:t>
            </w:r>
          </w:p>
        </w:tc>
      </w:tr>
      <w:tr w:rsidR="00471CF5" w:rsidRPr="00471CF5" w14:paraId="3BD67F9B" w14:textId="77777777" w:rsidTr="00471CF5">
        <w:trPr>
          <w:trHeight w:val="20"/>
        </w:trPr>
        <w:tc>
          <w:tcPr>
            <w:tcW w:w="4644" w:type="dxa"/>
            <w:shd w:val="clear" w:color="auto" w:fill="auto"/>
            <w:vAlign w:val="bottom"/>
          </w:tcPr>
          <w:p w14:paraId="16B62FDB"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66569FD3" w14:textId="77777777" w:rsidR="00471CF5" w:rsidRPr="00471CF5" w:rsidRDefault="00471CF5" w:rsidP="00471CF5">
            <w:pPr>
              <w:spacing w:after="20"/>
              <w:jc w:val="center"/>
              <w:rPr>
                <w:color w:val="000000"/>
              </w:rPr>
            </w:pPr>
            <w:r w:rsidRPr="00471CF5">
              <w:rPr>
                <w:color w:val="000000"/>
              </w:rPr>
              <w:t>02 4 02 4350 0</w:t>
            </w:r>
          </w:p>
        </w:tc>
        <w:tc>
          <w:tcPr>
            <w:tcW w:w="817" w:type="dxa"/>
            <w:shd w:val="clear" w:color="auto" w:fill="auto"/>
            <w:vAlign w:val="bottom"/>
          </w:tcPr>
          <w:p w14:paraId="243E557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6629593"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F10D0D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3298B6D" w14:textId="77777777" w:rsidR="00471CF5" w:rsidRPr="00471CF5" w:rsidRDefault="00471CF5" w:rsidP="00471CF5">
            <w:pPr>
              <w:spacing w:after="20"/>
              <w:jc w:val="right"/>
              <w:rPr>
                <w:color w:val="000000"/>
              </w:rPr>
            </w:pPr>
            <w:r w:rsidRPr="00471CF5">
              <w:rPr>
                <w:color w:val="000000"/>
              </w:rPr>
              <w:t>24 781,6</w:t>
            </w:r>
          </w:p>
        </w:tc>
      </w:tr>
      <w:tr w:rsidR="00471CF5" w:rsidRPr="00471CF5" w14:paraId="6C682FDB" w14:textId="77777777" w:rsidTr="00471CF5">
        <w:trPr>
          <w:trHeight w:val="20"/>
        </w:trPr>
        <w:tc>
          <w:tcPr>
            <w:tcW w:w="4644" w:type="dxa"/>
            <w:shd w:val="clear" w:color="auto" w:fill="auto"/>
            <w:vAlign w:val="bottom"/>
          </w:tcPr>
          <w:p w14:paraId="2EEA4130"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6BD3AD25" w14:textId="77777777" w:rsidR="00471CF5" w:rsidRPr="00471CF5" w:rsidRDefault="00471CF5" w:rsidP="00471CF5">
            <w:pPr>
              <w:spacing w:after="20"/>
              <w:jc w:val="center"/>
              <w:rPr>
                <w:color w:val="000000"/>
              </w:rPr>
            </w:pPr>
            <w:r w:rsidRPr="00471CF5">
              <w:rPr>
                <w:color w:val="000000"/>
              </w:rPr>
              <w:t>02 4 02 4350 0</w:t>
            </w:r>
          </w:p>
        </w:tc>
        <w:tc>
          <w:tcPr>
            <w:tcW w:w="817" w:type="dxa"/>
            <w:shd w:val="clear" w:color="auto" w:fill="auto"/>
            <w:vAlign w:val="bottom"/>
          </w:tcPr>
          <w:p w14:paraId="32A6550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219FA97"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29AF3A0A"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42525A8A" w14:textId="77777777" w:rsidR="00471CF5" w:rsidRPr="00471CF5" w:rsidRDefault="00471CF5" w:rsidP="00471CF5">
            <w:pPr>
              <w:spacing w:after="20"/>
              <w:jc w:val="right"/>
              <w:rPr>
                <w:color w:val="000000"/>
              </w:rPr>
            </w:pPr>
            <w:r w:rsidRPr="00471CF5">
              <w:rPr>
                <w:color w:val="000000"/>
              </w:rPr>
              <w:t>24 781,6</w:t>
            </w:r>
          </w:p>
        </w:tc>
      </w:tr>
      <w:tr w:rsidR="00471CF5" w:rsidRPr="00471CF5" w14:paraId="7FA3AF7C" w14:textId="77777777" w:rsidTr="00471CF5">
        <w:trPr>
          <w:trHeight w:val="20"/>
        </w:trPr>
        <w:tc>
          <w:tcPr>
            <w:tcW w:w="4644" w:type="dxa"/>
            <w:shd w:val="clear" w:color="auto" w:fill="auto"/>
            <w:vAlign w:val="bottom"/>
          </w:tcPr>
          <w:p w14:paraId="7400C896" w14:textId="77777777" w:rsidR="00471CF5" w:rsidRPr="00471CF5" w:rsidRDefault="00471CF5" w:rsidP="00471CF5">
            <w:pPr>
              <w:spacing w:after="20"/>
              <w:jc w:val="both"/>
              <w:rPr>
                <w:color w:val="000000"/>
              </w:rPr>
            </w:pPr>
            <w:r w:rsidRPr="00471CF5">
              <w:rPr>
                <w:color w:val="000000"/>
              </w:rPr>
              <w:t>Проведение мероприятий для детей и молодежи</w:t>
            </w:r>
          </w:p>
        </w:tc>
        <w:tc>
          <w:tcPr>
            <w:tcW w:w="1985" w:type="dxa"/>
            <w:shd w:val="clear" w:color="auto" w:fill="auto"/>
            <w:vAlign w:val="bottom"/>
          </w:tcPr>
          <w:p w14:paraId="5D1C0F36" w14:textId="77777777" w:rsidR="00471CF5" w:rsidRPr="00471CF5" w:rsidRDefault="00471CF5" w:rsidP="00471CF5">
            <w:pPr>
              <w:spacing w:after="20"/>
              <w:jc w:val="center"/>
              <w:rPr>
                <w:color w:val="000000"/>
              </w:rPr>
            </w:pPr>
            <w:r w:rsidRPr="00471CF5">
              <w:rPr>
                <w:color w:val="000000"/>
              </w:rPr>
              <w:t>02 4 02 4360 0</w:t>
            </w:r>
          </w:p>
        </w:tc>
        <w:tc>
          <w:tcPr>
            <w:tcW w:w="817" w:type="dxa"/>
            <w:shd w:val="clear" w:color="auto" w:fill="auto"/>
            <w:vAlign w:val="bottom"/>
          </w:tcPr>
          <w:p w14:paraId="18807A0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3D688E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84FEE4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D73D449" w14:textId="77777777" w:rsidR="00471CF5" w:rsidRPr="00471CF5" w:rsidRDefault="00471CF5" w:rsidP="00471CF5">
            <w:pPr>
              <w:spacing w:after="20"/>
              <w:jc w:val="right"/>
              <w:rPr>
                <w:color w:val="000000"/>
              </w:rPr>
            </w:pPr>
            <w:r w:rsidRPr="00471CF5">
              <w:rPr>
                <w:color w:val="000000"/>
              </w:rPr>
              <w:t>32 874,6</w:t>
            </w:r>
          </w:p>
        </w:tc>
      </w:tr>
      <w:tr w:rsidR="00471CF5" w:rsidRPr="00471CF5" w14:paraId="0CA0B887" w14:textId="77777777" w:rsidTr="00471CF5">
        <w:trPr>
          <w:trHeight w:val="20"/>
        </w:trPr>
        <w:tc>
          <w:tcPr>
            <w:tcW w:w="4644" w:type="dxa"/>
            <w:shd w:val="clear" w:color="auto" w:fill="auto"/>
            <w:vAlign w:val="bottom"/>
          </w:tcPr>
          <w:p w14:paraId="45902660" w14:textId="77777777" w:rsidR="00471CF5" w:rsidRPr="00471CF5" w:rsidRDefault="00471CF5" w:rsidP="00471CF5">
            <w:pPr>
              <w:spacing w:after="20"/>
              <w:jc w:val="both"/>
              <w:rPr>
                <w:color w:val="000000"/>
              </w:rPr>
            </w:pPr>
            <w:r w:rsidRPr="00471CF5">
              <w:rPr>
                <w:color w:val="000000"/>
              </w:rPr>
              <w:t xml:space="preserve">Расходы на выплаты персоналу в целях обеспечения выполнения функций </w:t>
            </w:r>
            <w:r w:rsidRPr="00471CF5">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61D144E" w14:textId="77777777" w:rsidR="00471CF5" w:rsidRPr="00471CF5" w:rsidRDefault="00471CF5" w:rsidP="00471CF5">
            <w:pPr>
              <w:spacing w:after="20"/>
              <w:jc w:val="center"/>
              <w:rPr>
                <w:color w:val="000000"/>
              </w:rPr>
            </w:pPr>
            <w:r w:rsidRPr="00471CF5">
              <w:rPr>
                <w:color w:val="000000"/>
              </w:rPr>
              <w:lastRenderedPageBreak/>
              <w:t>02 4 02 4360 0</w:t>
            </w:r>
          </w:p>
        </w:tc>
        <w:tc>
          <w:tcPr>
            <w:tcW w:w="817" w:type="dxa"/>
            <w:shd w:val="clear" w:color="auto" w:fill="auto"/>
            <w:vAlign w:val="bottom"/>
          </w:tcPr>
          <w:p w14:paraId="64A0CF99"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0849039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41A832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8255E55" w14:textId="77777777" w:rsidR="00471CF5" w:rsidRPr="00471CF5" w:rsidRDefault="00471CF5" w:rsidP="00471CF5">
            <w:pPr>
              <w:spacing w:after="20"/>
              <w:jc w:val="right"/>
              <w:rPr>
                <w:color w:val="000000"/>
              </w:rPr>
            </w:pPr>
            <w:r w:rsidRPr="00471CF5">
              <w:rPr>
                <w:color w:val="000000"/>
              </w:rPr>
              <w:t>1 489,5</w:t>
            </w:r>
          </w:p>
        </w:tc>
      </w:tr>
      <w:tr w:rsidR="00471CF5" w:rsidRPr="00471CF5" w14:paraId="65EE9CCE" w14:textId="77777777" w:rsidTr="00471CF5">
        <w:trPr>
          <w:trHeight w:val="20"/>
        </w:trPr>
        <w:tc>
          <w:tcPr>
            <w:tcW w:w="4644" w:type="dxa"/>
            <w:shd w:val="clear" w:color="auto" w:fill="auto"/>
            <w:vAlign w:val="bottom"/>
          </w:tcPr>
          <w:p w14:paraId="0CD3B7C3" w14:textId="77777777" w:rsidR="00471CF5" w:rsidRPr="00471CF5" w:rsidRDefault="00471CF5" w:rsidP="00471CF5">
            <w:pPr>
              <w:spacing w:after="20"/>
              <w:jc w:val="both"/>
              <w:rPr>
                <w:color w:val="000000"/>
              </w:rPr>
            </w:pPr>
            <w:r w:rsidRPr="00471CF5">
              <w:rPr>
                <w:color w:val="000000"/>
              </w:rPr>
              <w:lastRenderedPageBreak/>
              <w:t>ОБРАЗОВАНИЕ</w:t>
            </w:r>
          </w:p>
        </w:tc>
        <w:tc>
          <w:tcPr>
            <w:tcW w:w="1985" w:type="dxa"/>
            <w:shd w:val="clear" w:color="auto" w:fill="auto"/>
            <w:vAlign w:val="bottom"/>
          </w:tcPr>
          <w:p w14:paraId="313D6777" w14:textId="77777777" w:rsidR="00471CF5" w:rsidRPr="00471CF5" w:rsidRDefault="00471CF5" w:rsidP="00471CF5">
            <w:pPr>
              <w:spacing w:after="20"/>
              <w:jc w:val="center"/>
              <w:rPr>
                <w:color w:val="000000"/>
              </w:rPr>
            </w:pPr>
            <w:r w:rsidRPr="00471CF5">
              <w:rPr>
                <w:color w:val="000000"/>
              </w:rPr>
              <w:t>02 4 02 4360 0</w:t>
            </w:r>
          </w:p>
        </w:tc>
        <w:tc>
          <w:tcPr>
            <w:tcW w:w="817" w:type="dxa"/>
            <w:shd w:val="clear" w:color="auto" w:fill="auto"/>
            <w:vAlign w:val="bottom"/>
          </w:tcPr>
          <w:p w14:paraId="1BB71FD7"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5B4D4C40"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3F73289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FE8ED91" w14:textId="77777777" w:rsidR="00471CF5" w:rsidRPr="00471CF5" w:rsidRDefault="00471CF5" w:rsidP="00471CF5">
            <w:pPr>
              <w:spacing w:after="20"/>
              <w:jc w:val="right"/>
              <w:rPr>
                <w:color w:val="000000"/>
              </w:rPr>
            </w:pPr>
            <w:r w:rsidRPr="00471CF5">
              <w:rPr>
                <w:color w:val="000000"/>
              </w:rPr>
              <w:t>1 489,5</w:t>
            </w:r>
          </w:p>
        </w:tc>
      </w:tr>
      <w:tr w:rsidR="00471CF5" w:rsidRPr="00471CF5" w14:paraId="616B6340" w14:textId="77777777" w:rsidTr="00471CF5">
        <w:trPr>
          <w:trHeight w:val="20"/>
        </w:trPr>
        <w:tc>
          <w:tcPr>
            <w:tcW w:w="4644" w:type="dxa"/>
            <w:shd w:val="clear" w:color="auto" w:fill="auto"/>
            <w:vAlign w:val="bottom"/>
          </w:tcPr>
          <w:p w14:paraId="0E026F78"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0E7AFFE6" w14:textId="77777777" w:rsidR="00471CF5" w:rsidRPr="00471CF5" w:rsidRDefault="00471CF5" w:rsidP="00471CF5">
            <w:pPr>
              <w:spacing w:after="20"/>
              <w:jc w:val="center"/>
              <w:rPr>
                <w:color w:val="000000"/>
              </w:rPr>
            </w:pPr>
            <w:r w:rsidRPr="00471CF5">
              <w:rPr>
                <w:color w:val="000000"/>
              </w:rPr>
              <w:t>02 4 02 4360 0</w:t>
            </w:r>
          </w:p>
        </w:tc>
        <w:tc>
          <w:tcPr>
            <w:tcW w:w="817" w:type="dxa"/>
            <w:shd w:val="clear" w:color="auto" w:fill="auto"/>
            <w:vAlign w:val="bottom"/>
          </w:tcPr>
          <w:p w14:paraId="1FB7E1F7"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6C64782D"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5634012"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2B9DD7C5" w14:textId="77777777" w:rsidR="00471CF5" w:rsidRPr="00471CF5" w:rsidRDefault="00471CF5" w:rsidP="00471CF5">
            <w:pPr>
              <w:spacing w:after="20"/>
              <w:jc w:val="right"/>
              <w:rPr>
                <w:color w:val="000000"/>
              </w:rPr>
            </w:pPr>
            <w:r w:rsidRPr="00471CF5">
              <w:rPr>
                <w:color w:val="000000"/>
              </w:rPr>
              <w:t>1 489,5</w:t>
            </w:r>
          </w:p>
        </w:tc>
      </w:tr>
      <w:tr w:rsidR="00471CF5" w:rsidRPr="00471CF5" w14:paraId="362E50CB" w14:textId="77777777" w:rsidTr="00471CF5">
        <w:trPr>
          <w:trHeight w:val="20"/>
        </w:trPr>
        <w:tc>
          <w:tcPr>
            <w:tcW w:w="4644" w:type="dxa"/>
            <w:shd w:val="clear" w:color="auto" w:fill="auto"/>
            <w:vAlign w:val="bottom"/>
          </w:tcPr>
          <w:p w14:paraId="6FCB816A"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D30A050" w14:textId="77777777" w:rsidR="00471CF5" w:rsidRPr="00471CF5" w:rsidRDefault="00471CF5" w:rsidP="00471CF5">
            <w:pPr>
              <w:spacing w:after="20"/>
              <w:jc w:val="center"/>
              <w:rPr>
                <w:color w:val="000000"/>
              </w:rPr>
            </w:pPr>
            <w:r w:rsidRPr="00471CF5">
              <w:rPr>
                <w:color w:val="000000"/>
              </w:rPr>
              <w:t>02 4 02 4360 0</w:t>
            </w:r>
          </w:p>
        </w:tc>
        <w:tc>
          <w:tcPr>
            <w:tcW w:w="817" w:type="dxa"/>
            <w:shd w:val="clear" w:color="auto" w:fill="auto"/>
            <w:vAlign w:val="bottom"/>
          </w:tcPr>
          <w:p w14:paraId="7D8310F9"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82F20A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304C52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90BD66F" w14:textId="77777777" w:rsidR="00471CF5" w:rsidRPr="00471CF5" w:rsidRDefault="00471CF5" w:rsidP="00471CF5">
            <w:pPr>
              <w:spacing w:after="20"/>
              <w:jc w:val="right"/>
              <w:rPr>
                <w:color w:val="000000"/>
              </w:rPr>
            </w:pPr>
            <w:r w:rsidRPr="00471CF5">
              <w:rPr>
                <w:color w:val="000000"/>
              </w:rPr>
              <w:t>3 704,7</w:t>
            </w:r>
          </w:p>
        </w:tc>
      </w:tr>
      <w:tr w:rsidR="00471CF5" w:rsidRPr="00471CF5" w14:paraId="6B2BE7A0" w14:textId="77777777" w:rsidTr="00471CF5">
        <w:trPr>
          <w:trHeight w:val="20"/>
        </w:trPr>
        <w:tc>
          <w:tcPr>
            <w:tcW w:w="4644" w:type="dxa"/>
            <w:shd w:val="clear" w:color="auto" w:fill="auto"/>
            <w:vAlign w:val="bottom"/>
          </w:tcPr>
          <w:p w14:paraId="29DE47E0"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4F7824D4" w14:textId="77777777" w:rsidR="00471CF5" w:rsidRPr="00471CF5" w:rsidRDefault="00471CF5" w:rsidP="00471CF5">
            <w:pPr>
              <w:spacing w:after="20"/>
              <w:jc w:val="center"/>
              <w:rPr>
                <w:color w:val="000000"/>
              </w:rPr>
            </w:pPr>
            <w:r w:rsidRPr="00471CF5">
              <w:rPr>
                <w:color w:val="000000"/>
              </w:rPr>
              <w:t>02 4 02 4360 0</w:t>
            </w:r>
          </w:p>
        </w:tc>
        <w:tc>
          <w:tcPr>
            <w:tcW w:w="817" w:type="dxa"/>
            <w:shd w:val="clear" w:color="auto" w:fill="auto"/>
            <w:vAlign w:val="bottom"/>
          </w:tcPr>
          <w:p w14:paraId="4F29CBA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176C26D"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140D93A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7E584FE" w14:textId="77777777" w:rsidR="00471CF5" w:rsidRPr="00471CF5" w:rsidRDefault="00471CF5" w:rsidP="00471CF5">
            <w:pPr>
              <w:spacing w:after="20"/>
              <w:jc w:val="right"/>
              <w:rPr>
                <w:color w:val="000000"/>
              </w:rPr>
            </w:pPr>
            <w:r w:rsidRPr="00471CF5">
              <w:rPr>
                <w:color w:val="000000"/>
              </w:rPr>
              <w:t>3 704,7</w:t>
            </w:r>
          </w:p>
        </w:tc>
      </w:tr>
      <w:tr w:rsidR="00471CF5" w:rsidRPr="00471CF5" w14:paraId="66C164EC" w14:textId="77777777" w:rsidTr="00471CF5">
        <w:trPr>
          <w:trHeight w:val="20"/>
        </w:trPr>
        <w:tc>
          <w:tcPr>
            <w:tcW w:w="4644" w:type="dxa"/>
            <w:shd w:val="clear" w:color="auto" w:fill="auto"/>
            <w:vAlign w:val="bottom"/>
          </w:tcPr>
          <w:p w14:paraId="0E61DFC9"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5BD2E2D5" w14:textId="77777777" w:rsidR="00471CF5" w:rsidRPr="00471CF5" w:rsidRDefault="00471CF5" w:rsidP="00471CF5">
            <w:pPr>
              <w:spacing w:after="20"/>
              <w:jc w:val="center"/>
              <w:rPr>
                <w:color w:val="000000"/>
              </w:rPr>
            </w:pPr>
            <w:r w:rsidRPr="00471CF5">
              <w:rPr>
                <w:color w:val="000000"/>
              </w:rPr>
              <w:t>02 4 02 4360 0</w:t>
            </w:r>
          </w:p>
        </w:tc>
        <w:tc>
          <w:tcPr>
            <w:tcW w:w="817" w:type="dxa"/>
            <w:shd w:val="clear" w:color="auto" w:fill="auto"/>
            <w:vAlign w:val="bottom"/>
          </w:tcPr>
          <w:p w14:paraId="4454E3C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7B39121"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ED3632D"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5E907410" w14:textId="77777777" w:rsidR="00471CF5" w:rsidRPr="00471CF5" w:rsidRDefault="00471CF5" w:rsidP="00471CF5">
            <w:pPr>
              <w:spacing w:after="20"/>
              <w:jc w:val="right"/>
              <w:rPr>
                <w:color w:val="000000"/>
              </w:rPr>
            </w:pPr>
            <w:r w:rsidRPr="00471CF5">
              <w:rPr>
                <w:color w:val="000000"/>
              </w:rPr>
              <w:t>3 704,7</w:t>
            </w:r>
          </w:p>
        </w:tc>
      </w:tr>
      <w:tr w:rsidR="00471CF5" w:rsidRPr="00471CF5" w14:paraId="04185EF4" w14:textId="77777777" w:rsidTr="00471CF5">
        <w:trPr>
          <w:trHeight w:val="20"/>
        </w:trPr>
        <w:tc>
          <w:tcPr>
            <w:tcW w:w="4644" w:type="dxa"/>
            <w:shd w:val="clear" w:color="auto" w:fill="auto"/>
            <w:vAlign w:val="bottom"/>
          </w:tcPr>
          <w:p w14:paraId="2449AD25"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9841E23" w14:textId="77777777" w:rsidR="00471CF5" w:rsidRPr="00471CF5" w:rsidRDefault="00471CF5" w:rsidP="00471CF5">
            <w:pPr>
              <w:spacing w:after="20"/>
              <w:jc w:val="center"/>
              <w:rPr>
                <w:color w:val="000000"/>
              </w:rPr>
            </w:pPr>
            <w:r w:rsidRPr="00471CF5">
              <w:rPr>
                <w:color w:val="000000"/>
              </w:rPr>
              <w:t>02 4 02 4360 0</w:t>
            </w:r>
          </w:p>
        </w:tc>
        <w:tc>
          <w:tcPr>
            <w:tcW w:w="817" w:type="dxa"/>
            <w:shd w:val="clear" w:color="auto" w:fill="auto"/>
            <w:vAlign w:val="bottom"/>
          </w:tcPr>
          <w:p w14:paraId="1C84F950"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45D285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4E04C0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BD1362E" w14:textId="77777777" w:rsidR="00471CF5" w:rsidRPr="00471CF5" w:rsidRDefault="00471CF5" w:rsidP="00471CF5">
            <w:pPr>
              <w:spacing w:after="20"/>
              <w:jc w:val="right"/>
              <w:rPr>
                <w:color w:val="000000"/>
              </w:rPr>
            </w:pPr>
            <w:r w:rsidRPr="00471CF5">
              <w:rPr>
                <w:color w:val="000000"/>
              </w:rPr>
              <w:t>27 680,4</w:t>
            </w:r>
          </w:p>
        </w:tc>
      </w:tr>
      <w:tr w:rsidR="00471CF5" w:rsidRPr="00471CF5" w14:paraId="71F4E582" w14:textId="77777777" w:rsidTr="00471CF5">
        <w:trPr>
          <w:trHeight w:val="20"/>
        </w:trPr>
        <w:tc>
          <w:tcPr>
            <w:tcW w:w="4644" w:type="dxa"/>
            <w:shd w:val="clear" w:color="auto" w:fill="auto"/>
            <w:vAlign w:val="bottom"/>
          </w:tcPr>
          <w:p w14:paraId="35FF5AC2"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20498D16" w14:textId="77777777" w:rsidR="00471CF5" w:rsidRPr="00471CF5" w:rsidRDefault="00471CF5" w:rsidP="00471CF5">
            <w:pPr>
              <w:spacing w:after="20"/>
              <w:jc w:val="center"/>
              <w:rPr>
                <w:color w:val="000000"/>
              </w:rPr>
            </w:pPr>
            <w:r w:rsidRPr="00471CF5">
              <w:rPr>
                <w:color w:val="000000"/>
              </w:rPr>
              <w:t>02 4 02 4360 0</w:t>
            </w:r>
          </w:p>
        </w:tc>
        <w:tc>
          <w:tcPr>
            <w:tcW w:w="817" w:type="dxa"/>
            <w:shd w:val="clear" w:color="auto" w:fill="auto"/>
            <w:vAlign w:val="bottom"/>
          </w:tcPr>
          <w:p w14:paraId="40B638D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9AF849F"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4D7F8C8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13FA6F5" w14:textId="77777777" w:rsidR="00471CF5" w:rsidRPr="00471CF5" w:rsidRDefault="00471CF5" w:rsidP="00471CF5">
            <w:pPr>
              <w:spacing w:after="20"/>
              <w:jc w:val="right"/>
              <w:rPr>
                <w:color w:val="000000"/>
              </w:rPr>
            </w:pPr>
            <w:r w:rsidRPr="00471CF5">
              <w:rPr>
                <w:color w:val="000000"/>
              </w:rPr>
              <w:t>27 680,4</w:t>
            </w:r>
          </w:p>
        </w:tc>
      </w:tr>
      <w:tr w:rsidR="00471CF5" w:rsidRPr="00471CF5" w14:paraId="28A47E30" w14:textId="77777777" w:rsidTr="00471CF5">
        <w:trPr>
          <w:trHeight w:val="20"/>
        </w:trPr>
        <w:tc>
          <w:tcPr>
            <w:tcW w:w="4644" w:type="dxa"/>
            <w:shd w:val="clear" w:color="auto" w:fill="auto"/>
            <w:vAlign w:val="bottom"/>
          </w:tcPr>
          <w:p w14:paraId="5B15AAA1"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693FCCCF" w14:textId="77777777" w:rsidR="00471CF5" w:rsidRPr="00471CF5" w:rsidRDefault="00471CF5" w:rsidP="00471CF5">
            <w:pPr>
              <w:spacing w:after="20"/>
              <w:jc w:val="center"/>
              <w:rPr>
                <w:color w:val="000000"/>
              </w:rPr>
            </w:pPr>
            <w:r w:rsidRPr="00471CF5">
              <w:rPr>
                <w:color w:val="000000"/>
              </w:rPr>
              <w:t>02 4 02 4360 0</w:t>
            </w:r>
          </w:p>
        </w:tc>
        <w:tc>
          <w:tcPr>
            <w:tcW w:w="817" w:type="dxa"/>
            <w:shd w:val="clear" w:color="auto" w:fill="auto"/>
            <w:vAlign w:val="bottom"/>
          </w:tcPr>
          <w:p w14:paraId="4FA117BC"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2186EC5"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2E5E75DA"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78DBF074" w14:textId="77777777" w:rsidR="00471CF5" w:rsidRPr="00471CF5" w:rsidRDefault="00471CF5" w:rsidP="00471CF5">
            <w:pPr>
              <w:spacing w:after="20"/>
              <w:jc w:val="right"/>
              <w:rPr>
                <w:color w:val="000000"/>
              </w:rPr>
            </w:pPr>
            <w:r w:rsidRPr="00471CF5">
              <w:rPr>
                <w:color w:val="000000"/>
              </w:rPr>
              <w:t>27 680,4</w:t>
            </w:r>
          </w:p>
        </w:tc>
      </w:tr>
      <w:tr w:rsidR="00471CF5" w:rsidRPr="00471CF5" w14:paraId="534A229E" w14:textId="77777777" w:rsidTr="00471CF5">
        <w:trPr>
          <w:trHeight w:val="20"/>
        </w:trPr>
        <w:tc>
          <w:tcPr>
            <w:tcW w:w="4644" w:type="dxa"/>
            <w:shd w:val="clear" w:color="auto" w:fill="auto"/>
            <w:vAlign w:val="bottom"/>
          </w:tcPr>
          <w:p w14:paraId="4989CE94" w14:textId="77777777" w:rsidR="00471CF5" w:rsidRPr="00471CF5" w:rsidRDefault="00471CF5" w:rsidP="00471CF5">
            <w:pPr>
              <w:spacing w:after="20"/>
              <w:jc w:val="both"/>
              <w:rPr>
                <w:color w:val="000000"/>
              </w:rPr>
            </w:pPr>
            <w:r w:rsidRPr="00471CF5">
              <w:rPr>
                <w:color w:val="000000"/>
              </w:rPr>
              <w:t>Противопожарные мероприятия в учреждениях образования</w:t>
            </w:r>
          </w:p>
        </w:tc>
        <w:tc>
          <w:tcPr>
            <w:tcW w:w="1985" w:type="dxa"/>
            <w:shd w:val="clear" w:color="auto" w:fill="auto"/>
            <w:vAlign w:val="bottom"/>
          </w:tcPr>
          <w:p w14:paraId="46C6E71F" w14:textId="77777777" w:rsidR="00471CF5" w:rsidRPr="00471CF5" w:rsidRDefault="00471CF5" w:rsidP="00471CF5">
            <w:pPr>
              <w:spacing w:after="20"/>
              <w:jc w:val="center"/>
              <w:rPr>
                <w:color w:val="000000"/>
              </w:rPr>
            </w:pPr>
            <w:r w:rsidRPr="00471CF5">
              <w:rPr>
                <w:color w:val="000000"/>
              </w:rPr>
              <w:t>02 4 02 4368 0</w:t>
            </w:r>
          </w:p>
        </w:tc>
        <w:tc>
          <w:tcPr>
            <w:tcW w:w="817" w:type="dxa"/>
            <w:shd w:val="clear" w:color="auto" w:fill="auto"/>
            <w:vAlign w:val="bottom"/>
          </w:tcPr>
          <w:p w14:paraId="579D648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C2782B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2CD716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E836F1B" w14:textId="77777777" w:rsidR="00471CF5" w:rsidRPr="00471CF5" w:rsidRDefault="00471CF5" w:rsidP="00471CF5">
            <w:pPr>
              <w:spacing w:after="20"/>
              <w:jc w:val="right"/>
              <w:rPr>
                <w:color w:val="000000"/>
              </w:rPr>
            </w:pPr>
            <w:r w:rsidRPr="00471CF5">
              <w:rPr>
                <w:color w:val="000000"/>
              </w:rPr>
              <w:t>192,0</w:t>
            </w:r>
          </w:p>
        </w:tc>
      </w:tr>
      <w:tr w:rsidR="00471CF5" w:rsidRPr="00471CF5" w14:paraId="4B8175B5" w14:textId="77777777" w:rsidTr="00471CF5">
        <w:trPr>
          <w:trHeight w:val="20"/>
        </w:trPr>
        <w:tc>
          <w:tcPr>
            <w:tcW w:w="4644" w:type="dxa"/>
            <w:shd w:val="clear" w:color="auto" w:fill="auto"/>
            <w:vAlign w:val="bottom"/>
          </w:tcPr>
          <w:p w14:paraId="5E1EEFFF"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3E9F95A" w14:textId="77777777" w:rsidR="00471CF5" w:rsidRPr="00471CF5" w:rsidRDefault="00471CF5" w:rsidP="00471CF5">
            <w:pPr>
              <w:spacing w:after="20"/>
              <w:jc w:val="center"/>
              <w:rPr>
                <w:color w:val="000000"/>
              </w:rPr>
            </w:pPr>
            <w:r w:rsidRPr="00471CF5">
              <w:rPr>
                <w:color w:val="000000"/>
              </w:rPr>
              <w:t>02 4 02 4368 0</w:t>
            </w:r>
          </w:p>
        </w:tc>
        <w:tc>
          <w:tcPr>
            <w:tcW w:w="817" w:type="dxa"/>
            <w:shd w:val="clear" w:color="auto" w:fill="auto"/>
            <w:vAlign w:val="bottom"/>
          </w:tcPr>
          <w:p w14:paraId="220FEB3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7C001B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C0F783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882C30B" w14:textId="77777777" w:rsidR="00471CF5" w:rsidRPr="00471CF5" w:rsidRDefault="00471CF5" w:rsidP="00471CF5">
            <w:pPr>
              <w:spacing w:after="20"/>
              <w:jc w:val="right"/>
              <w:rPr>
                <w:color w:val="000000"/>
              </w:rPr>
            </w:pPr>
            <w:r w:rsidRPr="00471CF5">
              <w:rPr>
                <w:color w:val="000000"/>
              </w:rPr>
              <w:t>192,0</w:t>
            </w:r>
          </w:p>
        </w:tc>
      </w:tr>
      <w:tr w:rsidR="00471CF5" w:rsidRPr="00471CF5" w14:paraId="6EA7636E" w14:textId="77777777" w:rsidTr="00471CF5">
        <w:trPr>
          <w:trHeight w:val="20"/>
        </w:trPr>
        <w:tc>
          <w:tcPr>
            <w:tcW w:w="4644" w:type="dxa"/>
            <w:shd w:val="clear" w:color="auto" w:fill="auto"/>
            <w:vAlign w:val="bottom"/>
          </w:tcPr>
          <w:p w14:paraId="408D6C35"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0C7D03BA" w14:textId="77777777" w:rsidR="00471CF5" w:rsidRPr="00471CF5" w:rsidRDefault="00471CF5" w:rsidP="00471CF5">
            <w:pPr>
              <w:spacing w:after="20"/>
              <w:jc w:val="center"/>
              <w:rPr>
                <w:color w:val="000000"/>
              </w:rPr>
            </w:pPr>
            <w:r w:rsidRPr="00471CF5">
              <w:rPr>
                <w:color w:val="000000"/>
              </w:rPr>
              <w:t>02 4 02 4368 0</w:t>
            </w:r>
          </w:p>
        </w:tc>
        <w:tc>
          <w:tcPr>
            <w:tcW w:w="817" w:type="dxa"/>
            <w:shd w:val="clear" w:color="auto" w:fill="auto"/>
            <w:vAlign w:val="bottom"/>
          </w:tcPr>
          <w:p w14:paraId="33049B3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2C339A3"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268705F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4FBE5B0" w14:textId="77777777" w:rsidR="00471CF5" w:rsidRPr="00471CF5" w:rsidRDefault="00471CF5" w:rsidP="00471CF5">
            <w:pPr>
              <w:spacing w:after="20"/>
              <w:jc w:val="right"/>
              <w:rPr>
                <w:color w:val="000000"/>
              </w:rPr>
            </w:pPr>
            <w:r w:rsidRPr="00471CF5">
              <w:rPr>
                <w:color w:val="000000"/>
              </w:rPr>
              <w:t>192,0</w:t>
            </w:r>
          </w:p>
        </w:tc>
      </w:tr>
      <w:tr w:rsidR="00471CF5" w:rsidRPr="00471CF5" w14:paraId="1E1F2645" w14:textId="77777777" w:rsidTr="00471CF5">
        <w:trPr>
          <w:trHeight w:val="20"/>
        </w:trPr>
        <w:tc>
          <w:tcPr>
            <w:tcW w:w="4644" w:type="dxa"/>
            <w:shd w:val="clear" w:color="auto" w:fill="auto"/>
            <w:vAlign w:val="bottom"/>
          </w:tcPr>
          <w:p w14:paraId="269E72A4"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27A0C4D6" w14:textId="77777777" w:rsidR="00471CF5" w:rsidRPr="00471CF5" w:rsidRDefault="00471CF5" w:rsidP="00471CF5">
            <w:pPr>
              <w:spacing w:after="20"/>
              <w:jc w:val="center"/>
              <w:rPr>
                <w:color w:val="000000"/>
              </w:rPr>
            </w:pPr>
            <w:r w:rsidRPr="00471CF5">
              <w:rPr>
                <w:color w:val="000000"/>
              </w:rPr>
              <w:t>02 4 02 4368 0</w:t>
            </w:r>
          </w:p>
        </w:tc>
        <w:tc>
          <w:tcPr>
            <w:tcW w:w="817" w:type="dxa"/>
            <w:shd w:val="clear" w:color="auto" w:fill="auto"/>
            <w:vAlign w:val="bottom"/>
          </w:tcPr>
          <w:p w14:paraId="5DAC159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DC61A01"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23E05668"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705F968A" w14:textId="77777777" w:rsidR="00471CF5" w:rsidRPr="00471CF5" w:rsidRDefault="00471CF5" w:rsidP="00471CF5">
            <w:pPr>
              <w:spacing w:after="20"/>
              <w:jc w:val="right"/>
              <w:rPr>
                <w:color w:val="000000"/>
              </w:rPr>
            </w:pPr>
            <w:r w:rsidRPr="00471CF5">
              <w:rPr>
                <w:color w:val="000000"/>
              </w:rPr>
              <w:t>192,0</w:t>
            </w:r>
          </w:p>
        </w:tc>
      </w:tr>
      <w:tr w:rsidR="00471CF5" w:rsidRPr="00471CF5" w14:paraId="186403DF" w14:textId="77777777" w:rsidTr="00471CF5">
        <w:trPr>
          <w:trHeight w:val="20"/>
        </w:trPr>
        <w:tc>
          <w:tcPr>
            <w:tcW w:w="4644" w:type="dxa"/>
            <w:shd w:val="clear" w:color="auto" w:fill="auto"/>
            <w:vAlign w:val="bottom"/>
          </w:tcPr>
          <w:p w14:paraId="2C0BDB8A" w14:textId="6B4B0783"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Развитие профессионального образования и дополнительного профессионального образования</w:t>
            </w:r>
            <w:r>
              <w:rPr>
                <w:color w:val="000000"/>
              </w:rPr>
              <w:t>»</w:t>
            </w:r>
          </w:p>
        </w:tc>
        <w:tc>
          <w:tcPr>
            <w:tcW w:w="1985" w:type="dxa"/>
            <w:shd w:val="clear" w:color="auto" w:fill="auto"/>
            <w:vAlign w:val="bottom"/>
          </w:tcPr>
          <w:p w14:paraId="5DF218FE" w14:textId="77777777" w:rsidR="00471CF5" w:rsidRPr="00471CF5" w:rsidRDefault="00471CF5" w:rsidP="00471CF5">
            <w:pPr>
              <w:spacing w:after="20"/>
              <w:jc w:val="center"/>
              <w:rPr>
                <w:color w:val="000000"/>
              </w:rPr>
            </w:pPr>
            <w:r w:rsidRPr="00471CF5">
              <w:rPr>
                <w:color w:val="000000"/>
              </w:rPr>
              <w:t>02 4 03 0000 0</w:t>
            </w:r>
          </w:p>
        </w:tc>
        <w:tc>
          <w:tcPr>
            <w:tcW w:w="817" w:type="dxa"/>
            <w:shd w:val="clear" w:color="auto" w:fill="auto"/>
            <w:vAlign w:val="bottom"/>
          </w:tcPr>
          <w:p w14:paraId="2BB5BCA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612966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221ABF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0CDF606" w14:textId="77777777" w:rsidR="00471CF5" w:rsidRPr="00471CF5" w:rsidRDefault="00471CF5" w:rsidP="00471CF5">
            <w:pPr>
              <w:spacing w:after="20"/>
              <w:jc w:val="right"/>
              <w:rPr>
                <w:color w:val="000000"/>
              </w:rPr>
            </w:pPr>
            <w:r w:rsidRPr="00471CF5">
              <w:rPr>
                <w:color w:val="000000"/>
              </w:rPr>
              <w:t>8 522 346,9</w:t>
            </w:r>
          </w:p>
        </w:tc>
      </w:tr>
      <w:tr w:rsidR="00471CF5" w:rsidRPr="00471CF5" w14:paraId="3DFD8D03" w14:textId="77777777" w:rsidTr="00471CF5">
        <w:trPr>
          <w:trHeight w:val="20"/>
        </w:trPr>
        <w:tc>
          <w:tcPr>
            <w:tcW w:w="4644" w:type="dxa"/>
            <w:shd w:val="clear" w:color="auto" w:fill="auto"/>
            <w:vAlign w:val="bottom"/>
          </w:tcPr>
          <w:p w14:paraId="4FF5449F" w14:textId="77777777" w:rsidR="00471CF5" w:rsidRPr="00471CF5" w:rsidRDefault="00471CF5" w:rsidP="00471CF5">
            <w:pPr>
              <w:spacing w:after="20"/>
              <w:jc w:val="both"/>
              <w:rPr>
                <w:color w:val="000000"/>
              </w:rPr>
            </w:pPr>
            <w:r w:rsidRPr="00471CF5">
              <w:rPr>
                <w:color w:val="000000"/>
              </w:rPr>
              <w:t>Мероприятия, направленные на развитие образования в Республике Татарстан</w:t>
            </w:r>
          </w:p>
        </w:tc>
        <w:tc>
          <w:tcPr>
            <w:tcW w:w="1985" w:type="dxa"/>
            <w:shd w:val="clear" w:color="auto" w:fill="auto"/>
            <w:vAlign w:val="bottom"/>
          </w:tcPr>
          <w:p w14:paraId="0F5673F6" w14:textId="77777777" w:rsidR="00471CF5" w:rsidRPr="00471CF5" w:rsidRDefault="00471CF5" w:rsidP="00471CF5">
            <w:pPr>
              <w:spacing w:after="20"/>
              <w:jc w:val="center"/>
              <w:rPr>
                <w:color w:val="000000"/>
              </w:rPr>
            </w:pPr>
            <w:r w:rsidRPr="00471CF5">
              <w:rPr>
                <w:color w:val="000000"/>
              </w:rPr>
              <w:t>02 4 03 2111 0</w:t>
            </w:r>
          </w:p>
        </w:tc>
        <w:tc>
          <w:tcPr>
            <w:tcW w:w="817" w:type="dxa"/>
            <w:shd w:val="clear" w:color="auto" w:fill="auto"/>
            <w:vAlign w:val="bottom"/>
          </w:tcPr>
          <w:p w14:paraId="02AB62F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3FF380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114354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F4D27D3" w14:textId="77777777" w:rsidR="00471CF5" w:rsidRPr="00471CF5" w:rsidRDefault="00471CF5" w:rsidP="00471CF5">
            <w:pPr>
              <w:spacing w:after="20"/>
              <w:jc w:val="right"/>
              <w:rPr>
                <w:color w:val="000000"/>
              </w:rPr>
            </w:pPr>
            <w:r w:rsidRPr="00471CF5">
              <w:rPr>
                <w:color w:val="000000"/>
              </w:rPr>
              <w:t>36 137,0</w:t>
            </w:r>
          </w:p>
        </w:tc>
      </w:tr>
      <w:tr w:rsidR="00471CF5" w:rsidRPr="00471CF5" w14:paraId="1A1A3DB4" w14:textId="77777777" w:rsidTr="00471CF5">
        <w:trPr>
          <w:trHeight w:val="20"/>
        </w:trPr>
        <w:tc>
          <w:tcPr>
            <w:tcW w:w="4644" w:type="dxa"/>
            <w:shd w:val="clear" w:color="auto" w:fill="auto"/>
            <w:vAlign w:val="bottom"/>
          </w:tcPr>
          <w:p w14:paraId="4317913E"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7A2BD99A" w14:textId="77777777" w:rsidR="00471CF5" w:rsidRPr="00471CF5" w:rsidRDefault="00471CF5" w:rsidP="00471CF5">
            <w:pPr>
              <w:spacing w:after="20"/>
              <w:jc w:val="center"/>
              <w:rPr>
                <w:color w:val="000000"/>
              </w:rPr>
            </w:pPr>
            <w:r w:rsidRPr="00471CF5">
              <w:rPr>
                <w:color w:val="000000"/>
              </w:rPr>
              <w:t>02 4 03 2111 0</w:t>
            </w:r>
          </w:p>
        </w:tc>
        <w:tc>
          <w:tcPr>
            <w:tcW w:w="817" w:type="dxa"/>
            <w:shd w:val="clear" w:color="auto" w:fill="auto"/>
            <w:vAlign w:val="bottom"/>
          </w:tcPr>
          <w:p w14:paraId="7F47E03A"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037217D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B0A70C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A961115" w14:textId="77777777" w:rsidR="00471CF5" w:rsidRPr="00471CF5" w:rsidRDefault="00471CF5" w:rsidP="00471CF5">
            <w:pPr>
              <w:spacing w:after="20"/>
              <w:jc w:val="right"/>
              <w:rPr>
                <w:color w:val="000000"/>
              </w:rPr>
            </w:pPr>
            <w:r w:rsidRPr="00471CF5">
              <w:rPr>
                <w:color w:val="000000"/>
              </w:rPr>
              <w:t>36 137,0</w:t>
            </w:r>
          </w:p>
        </w:tc>
      </w:tr>
      <w:tr w:rsidR="00471CF5" w:rsidRPr="00471CF5" w14:paraId="7C87EEE0" w14:textId="77777777" w:rsidTr="00471CF5">
        <w:trPr>
          <w:trHeight w:val="20"/>
        </w:trPr>
        <w:tc>
          <w:tcPr>
            <w:tcW w:w="4644" w:type="dxa"/>
            <w:shd w:val="clear" w:color="auto" w:fill="auto"/>
            <w:vAlign w:val="bottom"/>
          </w:tcPr>
          <w:p w14:paraId="7BBDEB84"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400131F2" w14:textId="77777777" w:rsidR="00471CF5" w:rsidRPr="00471CF5" w:rsidRDefault="00471CF5" w:rsidP="00471CF5">
            <w:pPr>
              <w:spacing w:after="20"/>
              <w:jc w:val="center"/>
              <w:rPr>
                <w:color w:val="000000"/>
              </w:rPr>
            </w:pPr>
            <w:r w:rsidRPr="00471CF5">
              <w:rPr>
                <w:color w:val="000000"/>
              </w:rPr>
              <w:t>02 4 03 2111 0</w:t>
            </w:r>
          </w:p>
        </w:tc>
        <w:tc>
          <w:tcPr>
            <w:tcW w:w="817" w:type="dxa"/>
            <w:shd w:val="clear" w:color="auto" w:fill="auto"/>
            <w:vAlign w:val="bottom"/>
          </w:tcPr>
          <w:p w14:paraId="08E5E8A9"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771B4367"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BF5C67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ECBD3C4" w14:textId="77777777" w:rsidR="00471CF5" w:rsidRPr="00471CF5" w:rsidRDefault="00471CF5" w:rsidP="00471CF5">
            <w:pPr>
              <w:spacing w:after="20"/>
              <w:jc w:val="right"/>
              <w:rPr>
                <w:color w:val="000000"/>
              </w:rPr>
            </w:pPr>
            <w:r w:rsidRPr="00471CF5">
              <w:rPr>
                <w:color w:val="000000"/>
              </w:rPr>
              <w:t>36 137,0</w:t>
            </w:r>
          </w:p>
        </w:tc>
      </w:tr>
      <w:tr w:rsidR="00471CF5" w:rsidRPr="00471CF5" w14:paraId="55D8B215" w14:textId="77777777" w:rsidTr="00471CF5">
        <w:trPr>
          <w:trHeight w:val="20"/>
        </w:trPr>
        <w:tc>
          <w:tcPr>
            <w:tcW w:w="4644" w:type="dxa"/>
            <w:shd w:val="clear" w:color="auto" w:fill="auto"/>
            <w:vAlign w:val="bottom"/>
          </w:tcPr>
          <w:p w14:paraId="05E3FE11"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16967ADD" w14:textId="77777777" w:rsidR="00471CF5" w:rsidRPr="00471CF5" w:rsidRDefault="00471CF5" w:rsidP="00471CF5">
            <w:pPr>
              <w:spacing w:after="20"/>
              <w:jc w:val="center"/>
              <w:rPr>
                <w:color w:val="000000"/>
              </w:rPr>
            </w:pPr>
            <w:r w:rsidRPr="00471CF5">
              <w:rPr>
                <w:color w:val="000000"/>
              </w:rPr>
              <w:t>02 4 03 2111 0</w:t>
            </w:r>
          </w:p>
        </w:tc>
        <w:tc>
          <w:tcPr>
            <w:tcW w:w="817" w:type="dxa"/>
            <w:shd w:val="clear" w:color="auto" w:fill="auto"/>
            <w:vAlign w:val="bottom"/>
          </w:tcPr>
          <w:p w14:paraId="25F43BF7"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25AD37BE"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14032AB"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16E477E8" w14:textId="77777777" w:rsidR="00471CF5" w:rsidRPr="00471CF5" w:rsidRDefault="00471CF5" w:rsidP="00471CF5">
            <w:pPr>
              <w:spacing w:after="20"/>
              <w:jc w:val="right"/>
              <w:rPr>
                <w:color w:val="000000"/>
              </w:rPr>
            </w:pPr>
            <w:r w:rsidRPr="00471CF5">
              <w:rPr>
                <w:color w:val="000000"/>
              </w:rPr>
              <w:t>36 137,0</w:t>
            </w:r>
          </w:p>
        </w:tc>
      </w:tr>
      <w:tr w:rsidR="00471CF5" w:rsidRPr="00471CF5" w14:paraId="42E8F6AF" w14:textId="77777777" w:rsidTr="00471CF5">
        <w:trPr>
          <w:trHeight w:val="20"/>
        </w:trPr>
        <w:tc>
          <w:tcPr>
            <w:tcW w:w="4644" w:type="dxa"/>
            <w:shd w:val="clear" w:color="auto" w:fill="auto"/>
            <w:vAlign w:val="bottom"/>
          </w:tcPr>
          <w:p w14:paraId="7534BAD0" w14:textId="77777777" w:rsidR="00471CF5" w:rsidRPr="00471CF5" w:rsidRDefault="00471CF5" w:rsidP="00471CF5">
            <w:pPr>
              <w:spacing w:after="20"/>
              <w:jc w:val="both"/>
              <w:rPr>
                <w:color w:val="000000"/>
              </w:rPr>
            </w:pPr>
            <w:r w:rsidRPr="00471CF5">
              <w:rPr>
                <w:color w:val="000000"/>
              </w:rPr>
              <w:t>Развитие среднего профессионального образования</w:t>
            </w:r>
          </w:p>
        </w:tc>
        <w:tc>
          <w:tcPr>
            <w:tcW w:w="1985" w:type="dxa"/>
            <w:shd w:val="clear" w:color="auto" w:fill="auto"/>
            <w:vAlign w:val="bottom"/>
          </w:tcPr>
          <w:p w14:paraId="02EFA45E" w14:textId="77777777" w:rsidR="00471CF5" w:rsidRPr="00471CF5" w:rsidRDefault="00471CF5" w:rsidP="00471CF5">
            <w:pPr>
              <w:spacing w:after="20"/>
              <w:jc w:val="center"/>
              <w:rPr>
                <w:color w:val="000000"/>
              </w:rPr>
            </w:pPr>
            <w:r w:rsidRPr="00471CF5">
              <w:rPr>
                <w:color w:val="000000"/>
              </w:rPr>
              <w:t>02 4 03 4270 0</w:t>
            </w:r>
          </w:p>
        </w:tc>
        <w:tc>
          <w:tcPr>
            <w:tcW w:w="817" w:type="dxa"/>
            <w:shd w:val="clear" w:color="auto" w:fill="auto"/>
            <w:vAlign w:val="bottom"/>
          </w:tcPr>
          <w:p w14:paraId="3E8165B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52806D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B9AF2B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25D5DEC" w14:textId="77777777" w:rsidR="00471CF5" w:rsidRPr="00471CF5" w:rsidRDefault="00471CF5" w:rsidP="00471CF5">
            <w:pPr>
              <w:spacing w:after="20"/>
              <w:jc w:val="right"/>
              <w:rPr>
                <w:color w:val="000000"/>
              </w:rPr>
            </w:pPr>
            <w:r w:rsidRPr="00471CF5">
              <w:rPr>
                <w:color w:val="000000"/>
              </w:rPr>
              <w:t>7 675 997,4</w:t>
            </w:r>
          </w:p>
        </w:tc>
      </w:tr>
      <w:tr w:rsidR="00471CF5" w:rsidRPr="00471CF5" w14:paraId="654643FB" w14:textId="77777777" w:rsidTr="00471CF5">
        <w:trPr>
          <w:trHeight w:val="20"/>
        </w:trPr>
        <w:tc>
          <w:tcPr>
            <w:tcW w:w="4644" w:type="dxa"/>
            <w:shd w:val="clear" w:color="auto" w:fill="auto"/>
            <w:vAlign w:val="bottom"/>
          </w:tcPr>
          <w:p w14:paraId="7E4C6A24"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490EDB9" w14:textId="77777777" w:rsidR="00471CF5" w:rsidRPr="00471CF5" w:rsidRDefault="00471CF5" w:rsidP="00471CF5">
            <w:pPr>
              <w:spacing w:after="20"/>
              <w:jc w:val="center"/>
              <w:rPr>
                <w:color w:val="000000"/>
              </w:rPr>
            </w:pPr>
            <w:r w:rsidRPr="00471CF5">
              <w:rPr>
                <w:color w:val="000000"/>
              </w:rPr>
              <w:t>02 4 03 4270 0</w:t>
            </w:r>
          </w:p>
        </w:tc>
        <w:tc>
          <w:tcPr>
            <w:tcW w:w="817" w:type="dxa"/>
            <w:shd w:val="clear" w:color="auto" w:fill="auto"/>
            <w:vAlign w:val="bottom"/>
          </w:tcPr>
          <w:p w14:paraId="56FCBBC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8BCBEE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BF35B5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203C26B" w14:textId="77777777" w:rsidR="00471CF5" w:rsidRPr="00471CF5" w:rsidRDefault="00471CF5" w:rsidP="00471CF5">
            <w:pPr>
              <w:spacing w:after="20"/>
              <w:jc w:val="right"/>
              <w:rPr>
                <w:color w:val="000000"/>
              </w:rPr>
            </w:pPr>
            <w:r w:rsidRPr="00471CF5">
              <w:rPr>
                <w:color w:val="000000"/>
              </w:rPr>
              <w:t>7 675 997,4</w:t>
            </w:r>
          </w:p>
        </w:tc>
      </w:tr>
      <w:tr w:rsidR="00471CF5" w:rsidRPr="00471CF5" w14:paraId="70BF45FC" w14:textId="77777777" w:rsidTr="00471CF5">
        <w:trPr>
          <w:trHeight w:val="20"/>
        </w:trPr>
        <w:tc>
          <w:tcPr>
            <w:tcW w:w="4644" w:type="dxa"/>
            <w:shd w:val="clear" w:color="auto" w:fill="auto"/>
            <w:vAlign w:val="bottom"/>
          </w:tcPr>
          <w:p w14:paraId="53AAEE78"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5F8B4CDB" w14:textId="77777777" w:rsidR="00471CF5" w:rsidRPr="00471CF5" w:rsidRDefault="00471CF5" w:rsidP="00471CF5">
            <w:pPr>
              <w:spacing w:after="20"/>
              <w:jc w:val="center"/>
              <w:rPr>
                <w:color w:val="000000"/>
              </w:rPr>
            </w:pPr>
            <w:r w:rsidRPr="00471CF5">
              <w:rPr>
                <w:color w:val="000000"/>
              </w:rPr>
              <w:t>02 4 03 4270 0</w:t>
            </w:r>
          </w:p>
        </w:tc>
        <w:tc>
          <w:tcPr>
            <w:tcW w:w="817" w:type="dxa"/>
            <w:shd w:val="clear" w:color="auto" w:fill="auto"/>
            <w:vAlign w:val="bottom"/>
          </w:tcPr>
          <w:p w14:paraId="7E105089"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2EE95F3"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25FB609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7B68955" w14:textId="77777777" w:rsidR="00471CF5" w:rsidRPr="00471CF5" w:rsidRDefault="00471CF5" w:rsidP="00471CF5">
            <w:pPr>
              <w:spacing w:after="20"/>
              <w:jc w:val="right"/>
              <w:rPr>
                <w:color w:val="000000"/>
              </w:rPr>
            </w:pPr>
            <w:r w:rsidRPr="00471CF5">
              <w:rPr>
                <w:color w:val="000000"/>
              </w:rPr>
              <w:t>7 675 997,4</w:t>
            </w:r>
          </w:p>
        </w:tc>
      </w:tr>
      <w:tr w:rsidR="00471CF5" w:rsidRPr="00471CF5" w14:paraId="79CF6F2A" w14:textId="77777777" w:rsidTr="00471CF5">
        <w:trPr>
          <w:trHeight w:val="20"/>
        </w:trPr>
        <w:tc>
          <w:tcPr>
            <w:tcW w:w="4644" w:type="dxa"/>
            <w:shd w:val="clear" w:color="auto" w:fill="auto"/>
            <w:vAlign w:val="bottom"/>
          </w:tcPr>
          <w:p w14:paraId="74ECD904" w14:textId="77777777" w:rsidR="00471CF5" w:rsidRPr="00471CF5" w:rsidRDefault="00471CF5" w:rsidP="00471CF5">
            <w:pPr>
              <w:spacing w:after="20"/>
              <w:jc w:val="both"/>
              <w:rPr>
                <w:color w:val="000000"/>
              </w:rPr>
            </w:pPr>
            <w:r w:rsidRPr="00471CF5">
              <w:rPr>
                <w:color w:val="000000"/>
              </w:rPr>
              <w:t>Среднее профессиональное образование</w:t>
            </w:r>
          </w:p>
        </w:tc>
        <w:tc>
          <w:tcPr>
            <w:tcW w:w="1985" w:type="dxa"/>
            <w:shd w:val="clear" w:color="auto" w:fill="auto"/>
            <w:vAlign w:val="bottom"/>
          </w:tcPr>
          <w:p w14:paraId="3D4E740D" w14:textId="77777777" w:rsidR="00471CF5" w:rsidRPr="00471CF5" w:rsidRDefault="00471CF5" w:rsidP="00471CF5">
            <w:pPr>
              <w:spacing w:after="20"/>
              <w:jc w:val="center"/>
              <w:rPr>
                <w:color w:val="000000"/>
              </w:rPr>
            </w:pPr>
            <w:r w:rsidRPr="00471CF5">
              <w:rPr>
                <w:color w:val="000000"/>
              </w:rPr>
              <w:t>02 4 03 4270 0</w:t>
            </w:r>
          </w:p>
        </w:tc>
        <w:tc>
          <w:tcPr>
            <w:tcW w:w="817" w:type="dxa"/>
            <w:shd w:val="clear" w:color="auto" w:fill="auto"/>
            <w:vAlign w:val="bottom"/>
          </w:tcPr>
          <w:p w14:paraId="05C6EB7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B441EC7"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3F5D9D5F"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056B20A1" w14:textId="77777777" w:rsidR="00471CF5" w:rsidRPr="00471CF5" w:rsidRDefault="00471CF5" w:rsidP="00471CF5">
            <w:pPr>
              <w:spacing w:after="20"/>
              <w:jc w:val="right"/>
              <w:rPr>
                <w:color w:val="000000"/>
              </w:rPr>
            </w:pPr>
            <w:r w:rsidRPr="00471CF5">
              <w:rPr>
                <w:color w:val="000000"/>
              </w:rPr>
              <w:t>7 675 997,4</w:t>
            </w:r>
          </w:p>
        </w:tc>
      </w:tr>
      <w:tr w:rsidR="00471CF5" w:rsidRPr="00471CF5" w14:paraId="341F347A" w14:textId="77777777" w:rsidTr="00471CF5">
        <w:trPr>
          <w:trHeight w:val="20"/>
        </w:trPr>
        <w:tc>
          <w:tcPr>
            <w:tcW w:w="4644" w:type="dxa"/>
            <w:shd w:val="clear" w:color="auto" w:fill="auto"/>
            <w:vAlign w:val="bottom"/>
          </w:tcPr>
          <w:p w14:paraId="25E8A4AE" w14:textId="77777777" w:rsidR="00471CF5" w:rsidRPr="00471CF5" w:rsidRDefault="00471CF5" w:rsidP="00471CF5">
            <w:pPr>
              <w:spacing w:after="20"/>
              <w:jc w:val="both"/>
              <w:rPr>
                <w:color w:val="000000"/>
              </w:rPr>
            </w:pPr>
            <w:r w:rsidRPr="00471CF5">
              <w:rPr>
                <w:color w:val="000000"/>
              </w:rPr>
              <w:t>Проведение мероприятий для детей и молодежи</w:t>
            </w:r>
          </w:p>
        </w:tc>
        <w:tc>
          <w:tcPr>
            <w:tcW w:w="1985" w:type="dxa"/>
            <w:shd w:val="clear" w:color="auto" w:fill="auto"/>
            <w:vAlign w:val="bottom"/>
          </w:tcPr>
          <w:p w14:paraId="69027BF4" w14:textId="77777777" w:rsidR="00471CF5" w:rsidRPr="00471CF5" w:rsidRDefault="00471CF5" w:rsidP="00471CF5">
            <w:pPr>
              <w:spacing w:after="20"/>
              <w:jc w:val="center"/>
              <w:rPr>
                <w:color w:val="000000"/>
              </w:rPr>
            </w:pPr>
            <w:r w:rsidRPr="00471CF5">
              <w:rPr>
                <w:color w:val="000000"/>
              </w:rPr>
              <w:t>02 4 03 4360 0</w:t>
            </w:r>
          </w:p>
        </w:tc>
        <w:tc>
          <w:tcPr>
            <w:tcW w:w="817" w:type="dxa"/>
            <w:shd w:val="clear" w:color="auto" w:fill="auto"/>
            <w:vAlign w:val="bottom"/>
          </w:tcPr>
          <w:p w14:paraId="1F5A2A3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111588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17D9B1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AB2B037" w14:textId="77777777" w:rsidR="00471CF5" w:rsidRPr="00471CF5" w:rsidRDefault="00471CF5" w:rsidP="00471CF5">
            <w:pPr>
              <w:spacing w:after="20"/>
              <w:jc w:val="right"/>
              <w:rPr>
                <w:color w:val="000000"/>
              </w:rPr>
            </w:pPr>
            <w:r w:rsidRPr="00471CF5">
              <w:rPr>
                <w:color w:val="000000"/>
              </w:rPr>
              <w:t>542 590,8</w:t>
            </w:r>
          </w:p>
        </w:tc>
      </w:tr>
      <w:tr w:rsidR="00471CF5" w:rsidRPr="00471CF5" w14:paraId="7A78F5F4" w14:textId="77777777" w:rsidTr="00471CF5">
        <w:trPr>
          <w:trHeight w:val="20"/>
        </w:trPr>
        <w:tc>
          <w:tcPr>
            <w:tcW w:w="4644" w:type="dxa"/>
            <w:shd w:val="clear" w:color="auto" w:fill="auto"/>
            <w:vAlign w:val="bottom"/>
          </w:tcPr>
          <w:p w14:paraId="2C2D07F6"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6972176" w14:textId="77777777" w:rsidR="00471CF5" w:rsidRPr="00471CF5" w:rsidRDefault="00471CF5" w:rsidP="00471CF5">
            <w:pPr>
              <w:spacing w:after="20"/>
              <w:jc w:val="center"/>
              <w:rPr>
                <w:color w:val="000000"/>
              </w:rPr>
            </w:pPr>
            <w:r w:rsidRPr="00471CF5">
              <w:rPr>
                <w:color w:val="000000"/>
              </w:rPr>
              <w:t>02 4 03 4360 0</w:t>
            </w:r>
          </w:p>
        </w:tc>
        <w:tc>
          <w:tcPr>
            <w:tcW w:w="817" w:type="dxa"/>
            <w:shd w:val="clear" w:color="auto" w:fill="auto"/>
            <w:vAlign w:val="bottom"/>
          </w:tcPr>
          <w:p w14:paraId="7EEB9570"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ED0E74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F45060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6050AB8" w14:textId="77777777" w:rsidR="00471CF5" w:rsidRPr="00471CF5" w:rsidRDefault="00471CF5" w:rsidP="00471CF5">
            <w:pPr>
              <w:spacing w:after="20"/>
              <w:jc w:val="right"/>
              <w:rPr>
                <w:color w:val="000000"/>
              </w:rPr>
            </w:pPr>
            <w:r w:rsidRPr="00471CF5">
              <w:rPr>
                <w:color w:val="000000"/>
              </w:rPr>
              <w:t>2 083,2</w:t>
            </w:r>
          </w:p>
        </w:tc>
      </w:tr>
      <w:tr w:rsidR="00471CF5" w:rsidRPr="00471CF5" w14:paraId="5DB17A23" w14:textId="77777777" w:rsidTr="00471CF5">
        <w:trPr>
          <w:trHeight w:val="20"/>
        </w:trPr>
        <w:tc>
          <w:tcPr>
            <w:tcW w:w="4644" w:type="dxa"/>
            <w:shd w:val="clear" w:color="auto" w:fill="auto"/>
            <w:vAlign w:val="bottom"/>
          </w:tcPr>
          <w:p w14:paraId="0D808BED"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1784C75C" w14:textId="77777777" w:rsidR="00471CF5" w:rsidRPr="00471CF5" w:rsidRDefault="00471CF5" w:rsidP="00471CF5">
            <w:pPr>
              <w:spacing w:after="20"/>
              <w:jc w:val="center"/>
              <w:rPr>
                <w:color w:val="000000"/>
              </w:rPr>
            </w:pPr>
            <w:r w:rsidRPr="00471CF5">
              <w:rPr>
                <w:color w:val="000000"/>
              </w:rPr>
              <w:t>02 4 03 4360 0</w:t>
            </w:r>
          </w:p>
        </w:tc>
        <w:tc>
          <w:tcPr>
            <w:tcW w:w="817" w:type="dxa"/>
            <w:shd w:val="clear" w:color="auto" w:fill="auto"/>
            <w:vAlign w:val="bottom"/>
          </w:tcPr>
          <w:p w14:paraId="5BE0DA1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C1C14CD"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3C56D1E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9BEF45D" w14:textId="77777777" w:rsidR="00471CF5" w:rsidRPr="00471CF5" w:rsidRDefault="00471CF5" w:rsidP="00471CF5">
            <w:pPr>
              <w:spacing w:after="20"/>
              <w:jc w:val="right"/>
              <w:rPr>
                <w:color w:val="000000"/>
              </w:rPr>
            </w:pPr>
            <w:r w:rsidRPr="00471CF5">
              <w:rPr>
                <w:color w:val="000000"/>
              </w:rPr>
              <w:t>2 083,2</w:t>
            </w:r>
          </w:p>
        </w:tc>
      </w:tr>
      <w:tr w:rsidR="00471CF5" w:rsidRPr="00471CF5" w14:paraId="318C59B1" w14:textId="77777777" w:rsidTr="00471CF5">
        <w:trPr>
          <w:trHeight w:val="20"/>
        </w:trPr>
        <w:tc>
          <w:tcPr>
            <w:tcW w:w="4644" w:type="dxa"/>
            <w:shd w:val="clear" w:color="auto" w:fill="auto"/>
            <w:vAlign w:val="bottom"/>
          </w:tcPr>
          <w:p w14:paraId="7CA76F32" w14:textId="77777777" w:rsidR="00471CF5" w:rsidRPr="00471CF5" w:rsidRDefault="00471CF5" w:rsidP="00471CF5">
            <w:pPr>
              <w:spacing w:after="20"/>
              <w:jc w:val="both"/>
              <w:rPr>
                <w:color w:val="000000"/>
              </w:rPr>
            </w:pPr>
            <w:r w:rsidRPr="00471CF5">
              <w:rPr>
                <w:color w:val="000000"/>
              </w:rPr>
              <w:lastRenderedPageBreak/>
              <w:t>Другие вопросы в области образования</w:t>
            </w:r>
          </w:p>
        </w:tc>
        <w:tc>
          <w:tcPr>
            <w:tcW w:w="1985" w:type="dxa"/>
            <w:shd w:val="clear" w:color="auto" w:fill="auto"/>
            <w:vAlign w:val="bottom"/>
          </w:tcPr>
          <w:p w14:paraId="3E61D33D" w14:textId="77777777" w:rsidR="00471CF5" w:rsidRPr="00471CF5" w:rsidRDefault="00471CF5" w:rsidP="00471CF5">
            <w:pPr>
              <w:spacing w:after="20"/>
              <w:jc w:val="center"/>
              <w:rPr>
                <w:color w:val="000000"/>
              </w:rPr>
            </w:pPr>
            <w:r w:rsidRPr="00471CF5">
              <w:rPr>
                <w:color w:val="000000"/>
              </w:rPr>
              <w:t>02 4 03 4360 0</w:t>
            </w:r>
          </w:p>
        </w:tc>
        <w:tc>
          <w:tcPr>
            <w:tcW w:w="817" w:type="dxa"/>
            <w:shd w:val="clear" w:color="auto" w:fill="auto"/>
            <w:vAlign w:val="bottom"/>
          </w:tcPr>
          <w:p w14:paraId="49F1B19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836ACF2"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44959781"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39E216AA" w14:textId="77777777" w:rsidR="00471CF5" w:rsidRPr="00471CF5" w:rsidRDefault="00471CF5" w:rsidP="00471CF5">
            <w:pPr>
              <w:spacing w:after="20"/>
              <w:jc w:val="right"/>
              <w:rPr>
                <w:color w:val="000000"/>
              </w:rPr>
            </w:pPr>
            <w:r w:rsidRPr="00471CF5">
              <w:rPr>
                <w:color w:val="000000"/>
              </w:rPr>
              <w:t>2 083,2</w:t>
            </w:r>
          </w:p>
        </w:tc>
      </w:tr>
      <w:tr w:rsidR="00471CF5" w:rsidRPr="00471CF5" w14:paraId="365EE106" w14:textId="77777777" w:rsidTr="00471CF5">
        <w:trPr>
          <w:trHeight w:val="20"/>
        </w:trPr>
        <w:tc>
          <w:tcPr>
            <w:tcW w:w="4644" w:type="dxa"/>
            <w:shd w:val="clear" w:color="auto" w:fill="auto"/>
            <w:vAlign w:val="bottom"/>
          </w:tcPr>
          <w:p w14:paraId="70599E49"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391A3F32" w14:textId="77777777" w:rsidR="00471CF5" w:rsidRPr="00471CF5" w:rsidRDefault="00471CF5" w:rsidP="00471CF5">
            <w:pPr>
              <w:spacing w:after="20"/>
              <w:jc w:val="center"/>
              <w:rPr>
                <w:color w:val="000000"/>
              </w:rPr>
            </w:pPr>
            <w:r w:rsidRPr="00471CF5">
              <w:rPr>
                <w:color w:val="000000"/>
              </w:rPr>
              <w:t>02 4 03 4360 0</w:t>
            </w:r>
          </w:p>
        </w:tc>
        <w:tc>
          <w:tcPr>
            <w:tcW w:w="817" w:type="dxa"/>
            <w:shd w:val="clear" w:color="auto" w:fill="auto"/>
            <w:vAlign w:val="bottom"/>
          </w:tcPr>
          <w:p w14:paraId="3EF73190"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2C35375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0987F7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55DB112" w14:textId="77777777" w:rsidR="00471CF5" w:rsidRPr="00471CF5" w:rsidRDefault="00471CF5" w:rsidP="00471CF5">
            <w:pPr>
              <w:spacing w:after="20"/>
              <w:jc w:val="right"/>
              <w:rPr>
                <w:color w:val="000000"/>
              </w:rPr>
            </w:pPr>
            <w:r w:rsidRPr="00471CF5">
              <w:rPr>
                <w:color w:val="000000"/>
              </w:rPr>
              <w:t>27 739,3</w:t>
            </w:r>
          </w:p>
        </w:tc>
      </w:tr>
      <w:tr w:rsidR="00471CF5" w:rsidRPr="00471CF5" w14:paraId="3D2CAEE4" w14:textId="77777777" w:rsidTr="00471CF5">
        <w:trPr>
          <w:trHeight w:val="20"/>
        </w:trPr>
        <w:tc>
          <w:tcPr>
            <w:tcW w:w="4644" w:type="dxa"/>
            <w:shd w:val="clear" w:color="auto" w:fill="auto"/>
            <w:vAlign w:val="bottom"/>
          </w:tcPr>
          <w:p w14:paraId="70EB62B7"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113707E3" w14:textId="77777777" w:rsidR="00471CF5" w:rsidRPr="00471CF5" w:rsidRDefault="00471CF5" w:rsidP="00471CF5">
            <w:pPr>
              <w:spacing w:after="20"/>
              <w:jc w:val="center"/>
              <w:rPr>
                <w:color w:val="000000"/>
              </w:rPr>
            </w:pPr>
            <w:r w:rsidRPr="00471CF5">
              <w:rPr>
                <w:color w:val="000000"/>
              </w:rPr>
              <w:t>02 4 03 4360 0</w:t>
            </w:r>
          </w:p>
        </w:tc>
        <w:tc>
          <w:tcPr>
            <w:tcW w:w="817" w:type="dxa"/>
            <w:shd w:val="clear" w:color="auto" w:fill="auto"/>
            <w:vAlign w:val="bottom"/>
          </w:tcPr>
          <w:p w14:paraId="07363741"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45F27D66"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2C1822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4AAF2AD" w14:textId="77777777" w:rsidR="00471CF5" w:rsidRPr="00471CF5" w:rsidRDefault="00471CF5" w:rsidP="00471CF5">
            <w:pPr>
              <w:spacing w:after="20"/>
              <w:jc w:val="right"/>
              <w:rPr>
                <w:color w:val="000000"/>
              </w:rPr>
            </w:pPr>
            <w:r w:rsidRPr="00471CF5">
              <w:rPr>
                <w:color w:val="000000"/>
              </w:rPr>
              <w:t>27 739,3</w:t>
            </w:r>
          </w:p>
        </w:tc>
      </w:tr>
      <w:tr w:rsidR="00471CF5" w:rsidRPr="00471CF5" w14:paraId="418B351B" w14:textId="77777777" w:rsidTr="00471CF5">
        <w:trPr>
          <w:trHeight w:val="20"/>
        </w:trPr>
        <w:tc>
          <w:tcPr>
            <w:tcW w:w="4644" w:type="dxa"/>
            <w:shd w:val="clear" w:color="auto" w:fill="auto"/>
            <w:vAlign w:val="bottom"/>
          </w:tcPr>
          <w:p w14:paraId="763E3BB7"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4C85C1FB" w14:textId="77777777" w:rsidR="00471CF5" w:rsidRPr="00471CF5" w:rsidRDefault="00471CF5" w:rsidP="00471CF5">
            <w:pPr>
              <w:spacing w:after="20"/>
              <w:jc w:val="center"/>
              <w:rPr>
                <w:color w:val="000000"/>
              </w:rPr>
            </w:pPr>
            <w:r w:rsidRPr="00471CF5">
              <w:rPr>
                <w:color w:val="000000"/>
              </w:rPr>
              <w:t>02 4 03 4360 0</w:t>
            </w:r>
          </w:p>
        </w:tc>
        <w:tc>
          <w:tcPr>
            <w:tcW w:w="817" w:type="dxa"/>
            <w:shd w:val="clear" w:color="auto" w:fill="auto"/>
            <w:vAlign w:val="bottom"/>
          </w:tcPr>
          <w:p w14:paraId="426FA69B"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50575BC7"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4268C878"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48DF8201" w14:textId="77777777" w:rsidR="00471CF5" w:rsidRPr="00471CF5" w:rsidRDefault="00471CF5" w:rsidP="00471CF5">
            <w:pPr>
              <w:spacing w:after="20"/>
              <w:jc w:val="right"/>
              <w:rPr>
                <w:color w:val="000000"/>
              </w:rPr>
            </w:pPr>
            <w:r w:rsidRPr="00471CF5">
              <w:rPr>
                <w:color w:val="000000"/>
              </w:rPr>
              <w:t>27 739,3</w:t>
            </w:r>
          </w:p>
        </w:tc>
      </w:tr>
      <w:tr w:rsidR="00471CF5" w:rsidRPr="00471CF5" w14:paraId="1D6E7ACB" w14:textId="77777777" w:rsidTr="00471CF5">
        <w:trPr>
          <w:trHeight w:val="20"/>
        </w:trPr>
        <w:tc>
          <w:tcPr>
            <w:tcW w:w="4644" w:type="dxa"/>
            <w:shd w:val="clear" w:color="auto" w:fill="auto"/>
            <w:vAlign w:val="bottom"/>
          </w:tcPr>
          <w:p w14:paraId="1481375C"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C358323" w14:textId="77777777" w:rsidR="00471CF5" w:rsidRPr="00471CF5" w:rsidRDefault="00471CF5" w:rsidP="00471CF5">
            <w:pPr>
              <w:spacing w:after="20"/>
              <w:jc w:val="center"/>
              <w:rPr>
                <w:color w:val="000000"/>
              </w:rPr>
            </w:pPr>
            <w:r w:rsidRPr="00471CF5">
              <w:rPr>
                <w:color w:val="000000"/>
              </w:rPr>
              <w:t>02 4 03 4360 0</w:t>
            </w:r>
          </w:p>
        </w:tc>
        <w:tc>
          <w:tcPr>
            <w:tcW w:w="817" w:type="dxa"/>
            <w:shd w:val="clear" w:color="auto" w:fill="auto"/>
            <w:vAlign w:val="bottom"/>
          </w:tcPr>
          <w:p w14:paraId="6BF4B0D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5308A1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22D419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D39CCB1" w14:textId="77777777" w:rsidR="00471CF5" w:rsidRPr="00471CF5" w:rsidRDefault="00471CF5" w:rsidP="00471CF5">
            <w:pPr>
              <w:spacing w:after="20"/>
              <w:jc w:val="right"/>
              <w:rPr>
                <w:color w:val="000000"/>
              </w:rPr>
            </w:pPr>
            <w:r w:rsidRPr="00471CF5">
              <w:rPr>
                <w:color w:val="000000"/>
              </w:rPr>
              <w:t>512 768,3</w:t>
            </w:r>
          </w:p>
        </w:tc>
      </w:tr>
      <w:tr w:rsidR="00471CF5" w:rsidRPr="00471CF5" w14:paraId="6CEE8BE4" w14:textId="77777777" w:rsidTr="00471CF5">
        <w:trPr>
          <w:trHeight w:val="20"/>
        </w:trPr>
        <w:tc>
          <w:tcPr>
            <w:tcW w:w="4644" w:type="dxa"/>
            <w:shd w:val="clear" w:color="auto" w:fill="auto"/>
            <w:vAlign w:val="bottom"/>
          </w:tcPr>
          <w:p w14:paraId="32698514"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1523271C" w14:textId="77777777" w:rsidR="00471CF5" w:rsidRPr="00471CF5" w:rsidRDefault="00471CF5" w:rsidP="00471CF5">
            <w:pPr>
              <w:spacing w:after="20"/>
              <w:jc w:val="center"/>
              <w:rPr>
                <w:color w:val="000000"/>
              </w:rPr>
            </w:pPr>
            <w:r w:rsidRPr="00471CF5">
              <w:rPr>
                <w:color w:val="000000"/>
              </w:rPr>
              <w:t>02 4 03 4360 0</w:t>
            </w:r>
          </w:p>
        </w:tc>
        <w:tc>
          <w:tcPr>
            <w:tcW w:w="817" w:type="dxa"/>
            <w:shd w:val="clear" w:color="auto" w:fill="auto"/>
            <w:vAlign w:val="bottom"/>
          </w:tcPr>
          <w:p w14:paraId="00A024A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AAAFF73"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2D169E0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7B8F07B" w14:textId="77777777" w:rsidR="00471CF5" w:rsidRPr="00471CF5" w:rsidRDefault="00471CF5" w:rsidP="00471CF5">
            <w:pPr>
              <w:spacing w:after="20"/>
              <w:jc w:val="right"/>
              <w:rPr>
                <w:color w:val="000000"/>
              </w:rPr>
            </w:pPr>
            <w:r w:rsidRPr="00471CF5">
              <w:rPr>
                <w:color w:val="000000"/>
              </w:rPr>
              <w:t>512 768,3</w:t>
            </w:r>
          </w:p>
        </w:tc>
      </w:tr>
      <w:tr w:rsidR="00471CF5" w:rsidRPr="00471CF5" w14:paraId="7847ACC1" w14:textId="77777777" w:rsidTr="00471CF5">
        <w:trPr>
          <w:trHeight w:val="20"/>
        </w:trPr>
        <w:tc>
          <w:tcPr>
            <w:tcW w:w="4644" w:type="dxa"/>
            <w:shd w:val="clear" w:color="auto" w:fill="auto"/>
            <w:vAlign w:val="bottom"/>
          </w:tcPr>
          <w:p w14:paraId="16798CE3"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501E9909" w14:textId="77777777" w:rsidR="00471CF5" w:rsidRPr="00471CF5" w:rsidRDefault="00471CF5" w:rsidP="00471CF5">
            <w:pPr>
              <w:spacing w:after="20"/>
              <w:jc w:val="center"/>
              <w:rPr>
                <w:color w:val="000000"/>
              </w:rPr>
            </w:pPr>
            <w:r w:rsidRPr="00471CF5">
              <w:rPr>
                <w:color w:val="000000"/>
              </w:rPr>
              <w:t>02 4 03 4360 0</w:t>
            </w:r>
          </w:p>
        </w:tc>
        <w:tc>
          <w:tcPr>
            <w:tcW w:w="817" w:type="dxa"/>
            <w:shd w:val="clear" w:color="auto" w:fill="auto"/>
            <w:vAlign w:val="bottom"/>
          </w:tcPr>
          <w:p w14:paraId="40E1CD6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192C2AA"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642B518"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282A428C" w14:textId="77777777" w:rsidR="00471CF5" w:rsidRPr="00471CF5" w:rsidRDefault="00471CF5" w:rsidP="00471CF5">
            <w:pPr>
              <w:spacing w:after="20"/>
              <w:jc w:val="right"/>
              <w:rPr>
                <w:color w:val="000000"/>
              </w:rPr>
            </w:pPr>
            <w:r w:rsidRPr="00471CF5">
              <w:rPr>
                <w:color w:val="000000"/>
              </w:rPr>
              <w:t>512 768,3</w:t>
            </w:r>
          </w:p>
        </w:tc>
      </w:tr>
      <w:tr w:rsidR="00471CF5" w:rsidRPr="00471CF5" w14:paraId="61677B33" w14:textId="77777777" w:rsidTr="00471CF5">
        <w:trPr>
          <w:trHeight w:val="20"/>
        </w:trPr>
        <w:tc>
          <w:tcPr>
            <w:tcW w:w="4644" w:type="dxa"/>
            <w:shd w:val="clear" w:color="auto" w:fill="auto"/>
            <w:vAlign w:val="bottom"/>
          </w:tcPr>
          <w:p w14:paraId="70BB5548" w14:textId="77777777" w:rsidR="00471CF5" w:rsidRPr="00471CF5" w:rsidRDefault="00471CF5" w:rsidP="00471CF5">
            <w:pPr>
              <w:spacing w:after="20"/>
              <w:jc w:val="both"/>
              <w:rPr>
                <w:color w:val="000000"/>
              </w:rPr>
            </w:pPr>
            <w:r w:rsidRPr="00471CF5">
              <w:rPr>
                <w:color w:val="000000"/>
              </w:rPr>
              <w:t>Противопожарные мероприятия в учреждениях образования</w:t>
            </w:r>
          </w:p>
        </w:tc>
        <w:tc>
          <w:tcPr>
            <w:tcW w:w="1985" w:type="dxa"/>
            <w:shd w:val="clear" w:color="auto" w:fill="auto"/>
            <w:vAlign w:val="bottom"/>
          </w:tcPr>
          <w:p w14:paraId="5DC39E05" w14:textId="77777777" w:rsidR="00471CF5" w:rsidRPr="00471CF5" w:rsidRDefault="00471CF5" w:rsidP="00471CF5">
            <w:pPr>
              <w:spacing w:after="20"/>
              <w:jc w:val="center"/>
              <w:rPr>
                <w:color w:val="000000"/>
              </w:rPr>
            </w:pPr>
            <w:r w:rsidRPr="00471CF5">
              <w:rPr>
                <w:color w:val="000000"/>
              </w:rPr>
              <w:t>02 4 03 4368 0</w:t>
            </w:r>
          </w:p>
        </w:tc>
        <w:tc>
          <w:tcPr>
            <w:tcW w:w="817" w:type="dxa"/>
            <w:shd w:val="clear" w:color="auto" w:fill="auto"/>
            <w:vAlign w:val="bottom"/>
          </w:tcPr>
          <w:p w14:paraId="3492113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2AA437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8EA1A3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7FBC955" w14:textId="77777777" w:rsidR="00471CF5" w:rsidRPr="00471CF5" w:rsidRDefault="00471CF5" w:rsidP="00471CF5">
            <w:pPr>
              <w:spacing w:after="20"/>
              <w:jc w:val="right"/>
              <w:rPr>
                <w:color w:val="000000"/>
              </w:rPr>
            </w:pPr>
            <w:r w:rsidRPr="00471CF5">
              <w:rPr>
                <w:color w:val="000000"/>
              </w:rPr>
              <w:t>4 500,1</w:t>
            </w:r>
          </w:p>
        </w:tc>
      </w:tr>
      <w:tr w:rsidR="00471CF5" w:rsidRPr="00471CF5" w14:paraId="63EA92F2" w14:textId="77777777" w:rsidTr="00471CF5">
        <w:trPr>
          <w:trHeight w:val="20"/>
        </w:trPr>
        <w:tc>
          <w:tcPr>
            <w:tcW w:w="4644" w:type="dxa"/>
            <w:shd w:val="clear" w:color="auto" w:fill="auto"/>
            <w:vAlign w:val="bottom"/>
          </w:tcPr>
          <w:p w14:paraId="59EE2BA4"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10D23CC" w14:textId="77777777" w:rsidR="00471CF5" w:rsidRPr="00471CF5" w:rsidRDefault="00471CF5" w:rsidP="00471CF5">
            <w:pPr>
              <w:spacing w:after="20"/>
              <w:jc w:val="center"/>
              <w:rPr>
                <w:color w:val="000000"/>
              </w:rPr>
            </w:pPr>
            <w:r w:rsidRPr="00471CF5">
              <w:rPr>
                <w:color w:val="000000"/>
              </w:rPr>
              <w:t>02 4 03 4368 0</w:t>
            </w:r>
          </w:p>
        </w:tc>
        <w:tc>
          <w:tcPr>
            <w:tcW w:w="817" w:type="dxa"/>
            <w:shd w:val="clear" w:color="auto" w:fill="auto"/>
            <w:vAlign w:val="bottom"/>
          </w:tcPr>
          <w:p w14:paraId="10230E3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BE459C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254D0F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AE0FA2E" w14:textId="77777777" w:rsidR="00471CF5" w:rsidRPr="00471CF5" w:rsidRDefault="00471CF5" w:rsidP="00471CF5">
            <w:pPr>
              <w:spacing w:after="20"/>
              <w:jc w:val="right"/>
              <w:rPr>
                <w:color w:val="000000"/>
              </w:rPr>
            </w:pPr>
            <w:r w:rsidRPr="00471CF5">
              <w:rPr>
                <w:color w:val="000000"/>
              </w:rPr>
              <w:t>4 500,1</w:t>
            </w:r>
          </w:p>
        </w:tc>
      </w:tr>
      <w:tr w:rsidR="00471CF5" w:rsidRPr="00471CF5" w14:paraId="2C44E941" w14:textId="77777777" w:rsidTr="00471CF5">
        <w:trPr>
          <w:trHeight w:val="20"/>
        </w:trPr>
        <w:tc>
          <w:tcPr>
            <w:tcW w:w="4644" w:type="dxa"/>
            <w:shd w:val="clear" w:color="auto" w:fill="auto"/>
            <w:vAlign w:val="bottom"/>
          </w:tcPr>
          <w:p w14:paraId="39143EC2"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58B86115" w14:textId="77777777" w:rsidR="00471CF5" w:rsidRPr="00471CF5" w:rsidRDefault="00471CF5" w:rsidP="00471CF5">
            <w:pPr>
              <w:spacing w:after="20"/>
              <w:jc w:val="center"/>
              <w:rPr>
                <w:color w:val="000000"/>
              </w:rPr>
            </w:pPr>
            <w:r w:rsidRPr="00471CF5">
              <w:rPr>
                <w:color w:val="000000"/>
              </w:rPr>
              <w:t>02 4 03 4368 0</w:t>
            </w:r>
          </w:p>
        </w:tc>
        <w:tc>
          <w:tcPr>
            <w:tcW w:w="817" w:type="dxa"/>
            <w:shd w:val="clear" w:color="auto" w:fill="auto"/>
            <w:vAlign w:val="bottom"/>
          </w:tcPr>
          <w:p w14:paraId="34713CD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737F89E"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3949B08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B06BB1B" w14:textId="77777777" w:rsidR="00471CF5" w:rsidRPr="00471CF5" w:rsidRDefault="00471CF5" w:rsidP="00471CF5">
            <w:pPr>
              <w:spacing w:after="20"/>
              <w:jc w:val="right"/>
              <w:rPr>
                <w:color w:val="000000"/>
              </w:rPr>
            </w:pPr>
            <w:r w:rsidRPr="00471CF5">
              <w:rPr>
                <w:color w:val="000000"/>
              </w:rPr>
              <w:t>4 500,1</w:t>
            </w:r>
          </w:p>
        </w:tc>
      </w:tr>
      <w:tr w:rsidR="00471CF5" w:rsidRPr="00471CF5" w14:paraId="440B9AE0" w14:textId="77777777" w:rsidTr="00471CF5">
        <w:trPr>
          <w:trHeight w:val="20"/>
        </w:trPr>
        <w:tc>
          <w:tcPr>
            <w:tcW w:w="4644" w:type="dxa"/>
            <w:shd w:val="clear" w:color="auto" w:fill="auto"/>
            <w:vAlign w:val="bottom"/>
          </w:tcPr>
          <w:p w14:paraId="6AB53269"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445BD124" w14:textId="77777777" w:rsidR="00471CF5" w:rsidRPr="00471CF5" w:rsidRDefault="00471CF5" w:rsidP="00471CF5">
            <w:pPr>
              <w:spacing w:after="20"/>
              <w:jc w:val="center"/>
              <w:rPr>
                <w:color w:val="000000"/>
              </w:rPr>
            </w:pPr>
            <w:r w:rsidRPr="00471CF5">
              <w:rPr>
                <w:color w:val="000000"/>
              </w:rPr>
              <w:t>02 4 03 4368 0</w:t>
            </w:r>
          </w:p>
        </w:tc>
        <w:tc>
          <w:tcPr>
            <w:tcW w:w="817" w:type="dxa"/>
            <w:shd w:val="clear" w:color="auto" w:fill="auto"/>
            <w:vAlign w:val="bottom"/>
          </w:tcPr>
          <w:p w14:paraId="11733A9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C9C0EB3"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59EC99F4"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64DB16EE" w14:textId="77777777" w:rsidR="00471CF5" w:rsidRPr="00471CF5" w:rsidRDefault="00471CF5" w:rsidP="00471CF5">
            <w:pPr>
              <w:spacing w:after="20"/>
              <w:jc w:val="right"/>
              <w:rPr>
                <w:color w:val="000000"/>
              </w:rPr>
            </w:pPr>
            <w:r w:rsidRPr="00471CF5">
              <w:rPr>
                <w:color w:val="000000"/>
              </w:rPr>
              <w:t>4 500,1</w:t>
            </w:r>
          </w:p>
        </w:tc>
      </w:tr>
      <w:tr w:rsidR="00471CF5" w:rsidRPr="00471CF5" w14:paraId="23B2EF3E" w14:textId="77777777" w:rsidTr="00471CF5">
        <w:trPr>
          <w:trHeight w:val="20"/>
        </w:trPr>
        <w:tc>
          <w:tcPr>
            <w:tcW w:w="4644" w:type="dxa"/>
            <w:shd w:val="clear" w:color="auto" w:fill="auto"/>
            <w:vAlign w:val="bottom"/>
          </w:tcPr>
          <w:p w14:paraId="0C416B3B" w14:textId="77777777" w:rsidR="00471CF5" w:rsidRPr="00471CF5" w:rsidRDefault="00471CF5" w:rsidP="00471CF5">
            <w:pPr>
              <w:spacing w:after="20"/>
              <w:jc w:val="both"/>
              <w:rPr>
                <w:color w:val="000000"/>
              </w:rPr>
            </w:pPr>
            <w:r w:rsidRPr="00471CF5">
              <w:rPr>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за счет средств федерального бюджета</w:t>
            </w:r>
          </w:p>
        </w:tc>
        <w:tc>
          <w:tcPr>
            <w:tcW w:w="1985" w:type="dxa"/>
            <w:shd w:val="clear" w:color="auto" w:fill="auto"/>
            <w:vAlign w:val="bottom"/>
          </w:tcPr>
          <w:p w14:paraId="44BB6078" w14:textId="77777777" w:rsidR="00471CF5" w:rsidRPr="00471CF5" w:rsidRDefault="00471CF5" w:rsidP="00471CF5">
            <w:pPr>
              <w:spacing w:after="20"/>
              <w:jc w:val="center"/>
              <w:rPr>
                <w:color w:val="000000"/>
              </w:rPr>
            </w:pPr>
            <w:r w:rsidRPr="00471CF5">
              <w:rPr>
                <w:color w:val="000000"/>
              </w:rPr>
              <w:t>02 4 03 R363 0</w:t>
            </w:r>
          </w:p>
        </w:tc>
        <w:tc>
          <w:tcPr>
            <w:tcW w:w="817" w:type="dxa"/>
            <w:shd w:val="clear" w:color="auto" w:fill="auto"/>
            <w:vAlign w:val="bottom"/>
          </w:tcPr>
          <w:p w14:paraId="6370B19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55A9B9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00FDB9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B688493" w14:textId="77777777" w:rsidR="00471CF5" w:rsidRPr="00471CF5" w:rsidRDefault="00471CF5" w:rsidP="00471CF5">
            <w:pPr>
              <w:spacing w:after="20"/>
              <w:jc w:val="right"/>
              <w:rPr>
                <w:color w:val="000000"/>
              </w:rPr>
            </w:pPr>
            <w:r w:rsidRPr="00471CF5">
              <w:rPr>
                <w:color w:val="000000"/>
              </w:rPr>
              <w:t>263 121,6</w:t>
            </w:r>
          </w:p>
        </w:tc>
      </w:tr>
      <w:tr w:rsidR="00471CF5" w:rsidRPr="00471CF5" w14:paraId="38D2B21E" w14:textId="77777777" w:rsidTr="00471CF5">
        <w:trPr>
          <w:trHeight w:val="20"/>
        </w:trPr>
        <w:tc>
          <w:tcPr>
            <w:tcW w:w="4644" w:type="dxa"/>
            <w:shd w:val="clear" w:color="auto" w:fill="auto"/>
            <w:vAlign w:val="bottom"/>
          </w:tcPr>
          <w:p w14:paraId="2290F079"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D66085B" w14:textId="77777777" w:rsidR="00471CF5" w:rsidRPr="00471CF5" w:rsidRDefault="00471CF5" w:rsidP="00471CF5">
            <w:pPr>
              <w:spacing w:after="20"/>
              <w:jc w:val="center"/>
              <w:rPr>
                <w:color w:val="000000"/>
              </w:rPr>
            </w:pPr>
            <w:r w:rsidRPr="00471CF5">
              <w:rPr>
                <w:color w:val="000000"/>
              </w:rPr>
              <w:t>02 4 03 R363 0</w:t>
            </w:r>
          </w:p>
        </w:tc>
        <w:tc>
          <w:tcPr>
            <w:tcW w:w="817" w:type="dxa"/>
            <w:shd w:val="clear" w:color="auto" w:fill="auto"/>
            <w:vAlign w:val="bottom"/>
          </w:tcPr>
          <w:p w14:paraId="3E5B5FF4"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27CE5C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C8746A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CAF36B7" w14:textId="77777777" w:rsidR="00471CF5" w:rsidRPr="00471CF5" w:rsidRDefault="00471CF5" w:rsidP="00471CF5">
            <w:pPr>
              <w:spacing w:after="20"/>
              <w:jc w:val="right"/>
              <w:rPr>
                <w:color w:val="000000"/>
              </w:rPr>
            </w:pPr>
            <w:r w:rsidRPr="00471CF5">
              <w:rPr>
                <w:color w:val="000000"/>
              </w:rPr>
              <w:t>263 121,6</w:t>
            </w:r>
          </w:p>
        </w:tc>
      </w:tr>
      <w:tr w:rsidR="00471CF5" w:rsidRPr="00471CF5" w14:paraId="7644440E" w14:textId="77777777" w:rsidTr="00471CF5">
        <w:trPr>
          <w:trHeight w:val="20"/>
        </w:trPr>
        <w:tc>
          <w:tcPr>
            <w:tcW w:w="4644" w:type="dxa"/>
            <w:shd w:val="clear" w:color="auto" w:fill="auto"/>
            <w:vAlign w:val="bottom"/>
          </w:tcPr>
          <w:p w14:paraId="0608061D"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7CDF3882" w14:textId="77777777" w:rsidR="00471CF5" w:rsidRPr="00471CF5" w:rsidRDefault="00471CF5" w:rsidP="00471CF5">
            <w:pPr>
              <w:spacing w:after="20"/>
              <w:jc w:val="center"/>
              <w:rPr>
                <w:color w:val="000000"/>
              </w:rPr>
            </w:pPr>
            <w:r w:rsidRPr="00471CF5">
              <w:rPr>
                <w:color w:val="000000"/>
              </w:rPr>
              <w:t>02 4 03 R363 0</w:t>
            </w:r>
          </w:p>
        </w:tc>
        <w:tc>
          <w:tcPr>
            <w:tcW w:w="817" w:type="dxa"/>
            <w:shd w:val="clear" w:color="auto" w:fill="auto"/>
            <w:vAlign w:val="bottom"/>
          </w:tcPr>
          <w:p w14:paraId="1A87D95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8AA0A90"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5E64315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4C5E08C" w14:textId="77777777" w:rsidR="00471CF5" w:rsidRPr="00471CF5" w:rsidRDefault="00471CF5" w:rsidP="00471CF5">
            <w:pPr>
              <w:spacing w:after="20"/>
              <w:jc w:val="right"/>
              <w:rPr>
                <w:color w:val="000000"/>
              </w:rPr>
            </w:pPr>
            <w:r w:rsidRPr="00471CF5">
              <w:rPr>
                <w:color w:val="000000"/>
              </w:rPr>
              <w:t>263 121,6</w:t>
            </w:r>
          </w:p>
        </w:tc>
      </w:tr>
      <w:tr w:rsidR="00471CF5" w:rsidRPr="00471CF5" w14:paraId="023F793C" w14:textId="77777777" w:rsidTr="00471CF5">
        <w:trPr>
          <w:trHeight w:val="20"/>
        </w:trPr>
        <w:tc>
          <w:tcPr>
            <w:tcW w:w="4644" w:type="dxa"/>
            <w:shd w:val="clear" w:color="auto" w:fill="auto"/>
            <w:vAlign w:val="bottom"/>
          </w:tcPr>
          <w:p w14:paraId="33F3CE30" w14:textId="77777777" w:rsidR="00471CF5" w:rsidRPr="00471CF5" w:rsidRDefault="00471CF5" w:rsidP="00471CF5">
            <w:pPr>
              <w:spacing w:after="20"/>
              <w:jc w:val="both"/>
              <w:rPr>
                <w:color w:val="000000"/>
              </w:rPr>
            </w:pPr>
            <w:r w:rsidRPr="00471CF5">
              <w:rPr>
                <w:color w:val="000000"/>
              </w:rPr>
              <w:t>Среднее профессиональное образование</w:t>
            </w:r>
          </w:p>
        </w:tc>
        <w:tc>
          <w:tcPr>
            <w:tcW w:w="1985" w:type="dxa"/>
            <w:shd w:val="clear" w:color="auto" w:fill="auto"/>
            <w:vAlign w:val="bottom"/>
          </w:tcPr>
          <w:p w14:paraId="2B39E014" w14:textId="77777777" w:rsidR="00471CF5" w:rsidRPr="00471CF5" w:rsidRDefault="00471CF5" w:rsidP="00471CF5">
            <w:pPr>
              <w:spacing w:after="20"/>
              <w:jc w:val="center"/>
              <w:rPr>
                <w:color w:val="000000"/>
              </w:rPr>
            </w:pPr>
            <w:r w:rsidRPr="00471CF5">
              <w:rPr>
                <w:color w:val="000000"/>
              </w:rPr>
              <w:t>02 4 03 R363 0</w:t>
            </w:r>
          </w:p>
        </w:tc>
        <w:tc>
          <w:tcPr>
            <w:tcW w:w="817" w:type="dxa"/>
            <w:shd w:val="clear" w:color="auto" w:fill="auto"/>
            <w:vAlign w:val="bottom"/>
          </w:tcPr>
          <w:p w14:paraId="6656348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42A3A5F"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330E16BE"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3E8B54C2" w14:textId="77777777" w:rsidR="00471CF5" w:rsidRPr="00471CF5" w:rsidRDefault="00471CF5" w:rsidP="00471CF5">
            <w:pPr>
              <w:spacing w:after="20"/>
              <w:jc w:val="right"/>
              <w:rPr>
                <w:color w:val="000000"/>
              </w:rPr>
            </w:pPr>
            <w:r w:rsidRPr="00471CF5">
              <w:rPr>
                <w:color w:val="000000"/>
              </w:rPr>
              <w:t>263 121,6</w:t>
            </w:r>
          </w:p>
        </w:tc>
      </w:tr>
      <w:tr w:rsidR="00471CF5" w:rsidRPr="00471CF5" w14:paraId="15790B2F" w14:textId="77777777" w:rsidTr="00471CF5">
        <w:trPr>
          <w:trHeight w:val="20"/>
        </w:trPr>
        <w:tc>
          <w:tcPr>
            <w:tcW w:w="4644" w:type="dxa"/>
            <w:shd w:val="clear" w:color="auto" w:fill="auto"/>
            <w:vAlign w:val="bottom"/>
          </w:tcPr>
          <w:p w14:paraId="581AB5B5" w14:textId="1ACCEBA4"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Развитие системы качества образования</w:t>
            </w:r>
            <w:r>
              <w:rPr>
                <w:color w:val="000000"/>
              </w:rPr>
              <w:t>»</w:t>
            </w:r>
          </w:p>
        </w:tc>
        <w:tc>
          <w:tcPr>
            <w:tcW w:w="1985" w:type="dxa"/>
            <w:shd w:val="clear" w:color="auto" w:fill="auto"/>
            <w:vAlign w:val="bottom"/>
          </w:tcPr>
          <w:p w14:paraId="13B9C277" w14:textId="77777777" w:rsidR="00471CF5" w:rsidRPr="00471CF5" w:rsidRDefault="00471CF5" w:rsidP="00471CF5">
            <w:pPr>
              <w:spacing w:after="20"/>
              <w:jc w:val="center"/>
              <w:rPr>
                <w:color w:val="000000"/>
              </w:rPr>
            </w:pPr>
            <w:r w:rsidRPr="00471CF5">
              <w:rPr>
                <w:color w:val="000000"/>
              </w:rPr>
              <w:t>02 4 04 0000 0</w:t>
            </w:r>
          </w:p>
        </w:tc>
        <w:tc>
          <w:tcPr>
            <w:tcW w:w="817" w:type="dxa"/>
            <w:shd w:val="clear" w:color="auto" w:fill="auto"/>
            <w:vAlign w:val="bottom"/>
          </w:tcPr>
          <w:p w14:paraId="5866145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F262D0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69A824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08550CA" w14:textId="77777777" w:rsidR="00471CF5" w:rsidRPr="00471CF5" w:rsidRDefault="00471CF5" w:rsidP="00471CF5">
            <w:pPr>
              <w:spacing w:after="20"/>
              <w:jc w:val="right"/>
              <w:rPr>
                <w:color w:val="000000"/>
              </w:rPr>
            </w:pPr>
            <w:r w:rsidRPr="00471CF5">
              <w:rPr>
                <w:color w:val="000000"/>
              </w:rPr>
              <w:t>305 937,6</w:t>
            </w:r>
          </w:p>
        </w:tc>
      </w:tr>
      <w:tr w:rsidR="00471CF5" w:rsidRPr="00471CF5" w14:paraId="1D806E87" w14:textId="77777777" w:rsidTr="00471CF5">
        <w:trPr>
          <w:trHeight w:val="20"/>
        </w:trPr>
        <w:tc>
          <w:tcPr>
            <w:tcW w:w="4644" w:type="dxa"/>
            <w:shd w:val="clear" w:color="auto" w:fill="auto"/>
            <w:vAlign w:val="bottom"/>
          </w:tcPr>
          <w:p w14:paraId="5FAECD96" w14:textId="77777777" w:rsidR="00471CF5" w:rsidRPr="00471CF5" w:rsidRDefault="00471CF5" w:rsidP="00471CF5">
            <w:pPr>
              <w:spacing w:after="20"/>
              <w:jc w:val="both"/>
              <w:rPr>
                <w:color w:val="000000"/>
              </w:rPr>
            </w:pPr>
            <w:r w:rsidRPr="00471CF5">
              <w:rPr>
                <w:color w:val="000000"/>
              </w:rPr>
              <w:t>Мероприятия, направленные на развитие образования в Республике Татарстан</w:t>
            </w:r>
          </w:p>
        </w:tc>
        <w:tc>
          <w:tcPr>
            <w:tcW w:w="1985" w:type="dxa"/>
            <w:shd w:val="clear" w:color="auto" w:fill="auto"/>
            <w:vAlign w:val="bottom"/>
          </w:tcPr>
          <w:p w14:paraId="5011CBB8" w14:textId="77777777" w:rsidR="00471CF5" w:rsidRPr="00471CF5" w:rsidRDefault="00471CF5" w:rsidP="00471CF5">
            <w:pPr>
              <w:spacing w:after="20"/>
              <w:jc w:val="center"/>
              <w:rPr>
                <w:color w:val="000000"/>
              </w:rPr>
            </w:pPr>
            <w:r w:rsidRPr="00471CF5">
              <w:rPr>
                <w:color w:val="000000"/>
              </w:rPr>
              <w:t>02 4 04 2111 0</w:t>
            </w:r>
          </w:p>
        </w:tc>
        <w:tc>
          <w:tcPr>
            <w:tcW w:w="817" w:type="dxa"/>
            <w:shd w:val="clear" w:color="auto" w:fill="auto"/>
            <w:vAlign w:val="bottom"/>
          </w:tcPr>
          <w:p w14:paraId="55C13A4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0E6310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9F3B4F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571E58F" w14:textId="77777777" w:rsidR="00471CF5" w:rsidRPr="00471CF5" w:rsidRDefault="00471CF5" w:rsidP="00471CF5">
            <w:pPr>
              <w:spacing w:after="20"/>
              <w:jc w:val="right"/>
              <w:rPr>
                <w:color w:val="000000"/>
              </w:rPr>
            </w:pPr>
            <w:r w:rsidRPr="00471CF5">
              <w:rPr>
                <w:color w:val="000000"/>
              </w:rPr>
              <w:t>12 481,8</w:t>
            </w:r>
          </w:p>
        </w:tc>
      </w:tr>
      <w:tr w:rsidR="00471CF5" w:rsidRPr="00471CF5" w14:paraId="7E5CE182" w14:textId="77777777" w:rsidTr="00471CF5">
        <w:trPr>
          <w:trHeight w:val="20"/>
        </w:trPr>
        <w:tc>
          <w:tcPr>
            <w:tcW w:w="4644" w:type="dxa"/>
            <w:shd w:val="clear" w:color="auto" w:fill="auto"/>
            <w:vAlign w:val="bottom"/>
          </w:tcPr>
          <w:p w14:paraId="631CE0C5"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5E7DA74" w14:textId="77777777" w:rsidR="00471CF5" w:rsidRPr="00471CF5" w:rsidRDefault="00471CF5" w:rsidP="00471CF5">
            <w:pPr>
              <w:spacing w:after="20"/>
              <w:jc w:val="center"/>
              <w:rPr>
                <w:color w:val="000000"/>
              </w:rPr>
            </w:pPr>
            <w:r w:rsidRPr="00471CF5">
              <w:rPr>
                <w:color w:val="000000"/>
              </w:rPr>
              <w:t>02 4 04 2111 0</w:t>
            </w:r>
          </w:p>
        </w:tc>
        <w:tc>
          <w:tcPr>
            <w:tcW w:w="817" w:type="dxa"/>
            <w:shd w:val="clear" w:color="auto" w:fill="auto"/>
            <w:vAlign w:val="bottom"/>
          </w:tcPr>
          <w:p w14:paraId="0AB47BC5"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8FCF00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A9251D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A5A1ED0" w14:textId="77777777" w:rsidR="00471CF5" w:rsidRPr="00471CF5" w:rsidRDefault="00471CF5" w:rsidP="00471CF5">
            <w:pPr>
              <w:spacing w:after="20"/>
              <w:jc w:val="right"/>
              <w:rPr>
                <w:color w:val="000000"/>
              </w:rPr>
            </w:pPr>
            <w:r w:rsidRPr="00471CF5">
              <w:rPr>
                <w:color w:val="000000"/>
              </w:rPr>
              <w:t>12 481,8</w:t>
            </w:r>
          </w:p>
        </w:tc>
      </w:tr>
      <w:tr w:rsidR="00471CF5" w:rsidRPr="00471CF5" w14:paraId="7A04424C" w14:textId="77777777" w:rsidTr="00471CF5">
        <w:trPr>
          <w:trHeight w:val="20"/>
        </w:trPr>
        <w:tc>
          <w:tcPr>
            <w:tcW w:w="4644" w:type="dxa"/>
            <w:shd w:val="clear" w:color="auto" w:fill="auto"/>
            <w:vAlign w:val="bottom"/>
          </w:tcPr>
          <w:p w14:paraId="4C443129"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6F1ED253" w14:textId="77777777" w:rsidR="00471CF5" w:rsidRPr="00471CF5" w:rsidRDefault="00471CF5" w:rsidP="00471CF5">
            <w:pPr>
              <w:spacing w:after="20"/>
              <w:jc w:val="center"/>
              <w:rPr>
                <w:color w:val="000000"/>
              </w:rPr>
            </w:pPr>
            <w:r w:rsidRPr="00471CF5">
              <w:rPr>
                <w:color w:val="000000"/>
              </w:rPr>
              <w:t>02 4 04 2111 0</w:t>
            </w:r>
          </w:p>
        </w:tc>
        <w:tc>
          <w:tcPr>
            <w:tcW w:w="817" w:type="dxa"/>
            <w:shd w:val="clear" w:color="auto" w:fill="auto"/>
            <w:vAlign w:val="bottom"/>
          </w:tcPr>
          <w:p w14:paraId="0C77B197"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6E4B602"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F2767D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5C8236F" w14:textId="77777777" w:rsidR="00471CF5" w:rsidRPr="00471CF5" w:rsidRDefault="00471CF5" w:rsidP="00471CF5">
            <w:pPr>
              <w:spacing w:after="20"/>
              <w:jc w:val="right"/>
              <w:rPr>
                <w:color w:val="000000"/>
              </w:rPr>
            </w:pPr>
            <w:r w:rsidRPr="00471CF5">
              <w:rPr>
                <w:color w:val="000000"/>
              </w:rPr>
              <w:t>12 481,8</w:t>
            </w:r>
          </w:p>
        </w:tc>
      </w:tr>
      <w:tr w:rsidR="00471CF5" w:rsidRPr="00471CF5" w14:paraId="3170C865" w14:textId="77777777" w:rsidTr="00471CF5">
        <w:trPr>
          <w:trHeight w:val="20"/>
        </w:trPr>
        <w:tc>
          <w:tcPr>
            <w:tcW w:w="4644" w:type="dxa"/>
            <w:shd w:val="clear" w:color="auto" w:fill="auto"/>
            <w:vAlign w:val="bottom"/>
          </w:tcPr>
          <w:p w14:paraId="107049CF"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3ECC48C4" w14:textId="77777777" w:rsidR="00471CF5" w:rsidRPr="00471CF5" w:rsidRDefault="00471CF5" w:rsidP="00471CF5">
            <w:pPr>
              <w:spacing w:after="20"/>
              <w:jc w:val="center"/>
              <w:rPr>
                <w:color w:val="000000"/>
              </w:rPr>
            </w:pPr>
            <w:r w:rsidRPr="00471CF5">
              <w:rPr>
                <w:color w:val="000000"/>
              </w:rPr>
              <w:t>02 4 04 2111 0</w:t>
            </w:r>
          </w:p>
        </w:tc>
        <w:tc>
          <w:tcPr>
            <w:tcW w:w="817" w:type="dxa"/>
            <w:shd w:val="clear" w:color="auto" w:fill="auto"/>
            <w:vAlign w:val="bottom"/>
          </w:tcPr>
          <w:p w14:paraId="3E105461"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381EA87"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7A0EF5FC"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2AFFC68D" w14:textId="77777777" w:rsidR="00471CF5" w:rsidRPr="00471CF5" w:rsidRDefault="00471CF5" w:rsidP="00471CF5">
            <w:pPr>
              <w:spacing w:after="20"/>
              <w:jc w:val="right"/>
              <w:rPr>
                <w:color w:val="000000"/>
              </w:rPr>
            </w:pPr>
            <w:r w:rsidRPr="00471CF5">
              <w:rPr>
                <w:color w:val="000000"/>
              </w:rPr>
              <w:t>12 481,8</w:t>
            </w:r>
          </w:p>
        </w:tc>
      </w:tr>
      <w:tr w:rsidR="00471CF5" w:rsidRPr="00471CF5" w14:paraId="016CB940" w14:textId="77777777" w:rsidTr="00471CF5">
        <w:trPr>
          <w:trHeight w:val="20"/>
        </w:trPr>
        <w:tc>
          <w:tcPr>
            <w:tcW w:w="4644" w:type="dxa"/>
            <w:shd w:val="clear" w:color="auto" w:fill="auto"/>
            <w:vAlign w:val="bottom"/>
          </w:tcPr>
          <w:p w14:paraId="4EC494DF" w14:textId="77777777" w:rsidR="00471CF5" w:rsidRPr="00471CF5" w:rsidRDefault="00471CF5" w:rsidP="00471CF5">
            <w:pPr>
              <w:spacing w:after="20"/>
              <w:jc w:val="both"/>
              <w:rPr>
                <w:color w:val="000000"/>
              </w:rPr>
            </w:pPr>
            <w:r w:rsidRPr="00471CF5">
              <w:rPr>
                <w:color w:val="000000"/>
              </w:rPr>
              <w:t>Развитие организаций, осуществляющих обеспечение образовательной деятельности, оценку качества образования</w:t>
            </w:r>
          </w:p>
        </w:tc>
        <w:tc>
          <w:tcPr>
            <w:tcW w:w="1985" w:type="dxa"/>
            <w:shd w:val="clear" w:color="auto" w:fill="auto"/>
            <w:vAlign w:val="bottom"/>
          </w:tcPr>
          <w:p w14:paraId="6690021B" w14:textId="77777777" w:rsidR="00471CF5" w:rsidRPr="00471CF5" w:rsidRDefault="00471CF5" w:rsidP="00471CF5">
            <w:pPr>
              <w:spacing w:after="20"/>
              <w:jc w:val="center"/>
              <w:rPr>
                <w:color w:val="000000"/>
              </w:rPr>
            </w:pPr>
            <w:r w:rsidRPr="00471CF5">
              <w:rPr>
                <w:color w:val="000000"/>
              </w:rPr>
              <w:t>02 4 04 4350 0</w:t>
            </w:r>
          </w:p>
        </w:tc>
        <w:tc>
          <w:tcPr>
            <w:tcW w:w="817" w:type="dxa"/>
            <w:shd w:val="clear" w:color="auto" w:fill="auto"/>
            <w:vAlign w:val="bottom"/>
          </w:tcPr>
          <w:p w14:paraId="3DADB08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B5937E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8C1859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32F8776" w14:textId="77777777" w:rsidR="00471CF5" w:rsidRPr="00471CF5" w:rsidRDefault="00471CF5" w:rsidP="00471CF5">
            <w:pPr>
              <w:spacing w:after="20"/>
              <w:jc w:val="right"/>
              <w:rPr>
                <w:color w:val="000000"/>
              </w:rPr>
            </w:pPr>
            <w:r w:rsidRPr="00471CF5">
              <w:rPr>
                <w:color w:val="000000"/>
              </w:rPr>
              <w:t>230 119,4</w:t>
            </w:r>
          </w:p>
        </w:tc>
      </w:tr>
      <w:tr w:rsidR="00471CF5" w:rsidRPr="00471CF5" w14:paraId="2CBB4830" w14:textId="77777777" w:rsidTr="00471CF5">
        <w:trPr>
          <w:trHeight w:val="20"/>
        </w:trPr>
        <w:tc>
          <w:tcPr>
            <w:tcW w:w="4644" w:type="dxa"/>
            <w:shd w:val="clear" w:color="auto" w:fill="auto"/>
            <w:vAlign w:val="bottom"/>
          </w:tcPr>
          <w:p w14:paraId="430B77A2"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9F96236" w14:textId="77777777" w:rsidR="00471CF5" w:rsidRPr="00471CF5" w:rsidRDefault="00471CF5" w:rsidP="00471CF5">
            <w:pPr>
              <w:spacing w:after="20"/>
              <w:jc w:val="center"/>
              <w:rPr>
                <w:color w:val="000000"/>
              </w:rPr>
            </w:pPr>
            <w:r w:rsidRPr="00471CF5">
              <w:rPr>
                <w:color w:val="000000"/>
              </w:rPr>
              <w:t>02 4 04 4350 0</w:t>
            </w:r>
          </w:p>
        </w:tc>
        <w:tc>
          <w:tcPr>
            <w:tcW w:w="817" w:type="dxa"/>
            <w:shd w:val="clear" w:color="auto" w:fill="auto"/>
            <w:vAlign w:val="bottom"/>
          </w:tcPr>
          <w:p w14:paraId="5F39872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D04008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D95D8F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8B18154" w14:textId="77777777" w:rsidR="00471CF5" w:rsidRPr="00471CF5" w:rsidRDefault="00471CF5" w:rsidP="00471CF5">
            <w:pPr>
              <w:spacing w:after="20"/>
              <w:jc w:val="right"/>
              <w:rPr>
                <w:color w:val="000000"/>
              </w:rPr>
            </w:pPr>
            <w:r w:rsidRPr="00471CF5">
              <w:rPr>
                <w:color w:val="000000"/>
              </w:rPr>
              <w:t>230 119,4</w:t>
            </w:r>
          </w:p>
        </w:tc>
      </w:tr>
      <w:tr w:rsidR="00471CF5" w:rsidRPr="00471CF5" w14:paraId="15E3FBB0" w14:textId="77777777" w:rsidTr="00471CF5">
        <w:trPr>
          <w:trHeight w:val="20"/>
        </w:trPr>
        <w:tc>
          <w:tcPr>
            <w:tcW w:w="4644" w:type="dxa"/>
            <w:shd w:val="clear" w:color="auto" w:fill="auto"/>
            <w:vAlign w:val="bottom"/>
          </w:tcPr>
          <w:p w14:paraId="27CD16A8" w14:textId="77777777" w:rsidR="00471CF5" w:rsidRPr="00471CF5" w:rsidRDefault="00471CF5" w:rsidP="00471CF5">
            <w:pPr>
              <w:spacing w:after="20"/>
              <w:jc w:val="both"/>
              <w:rPr>
                <w:color w:val="000000"/>
              </w:rPr>
            </w:pPr>
            <w:r w:rsidRPr="00471CF5">
              <w:rPr>
                <w:color w:val="000000"/>
              </w:rPr>
              <w:lastRenderedPageBreak/>
              <w:t>ОБРАЗОВАНИЕ</w:t>
            </w:r>
          </w:p>
        </w:tc>
        <w:tc>
          <w:tcPr>
            <w:tcW w:w="1985" w:type="dxa"/>
            <w:shd w:val="clear" w:color="auto" w:fill="auto"/>
            <w:vAlign w:val="bottom"/>
          </w:tcPr>
          <w:p w14:paraId="01EAEDDF" w14:textId="77777777" w:rsidR="00471CF5" w:rsidRPr="00471CF5" w:rsidRDefault="00471CF5" w:rsidP="00471CF5">
            <w:pPr>
              <w:spacing w:after="20"/>
              <w:jc w:val="center"/>
              <w:rPr>
                <w:color w:val="000000"/>
              </w:rPr>
            </w:pPr>
            <w:r w:rsidRPr="00471CF5">
              <w:rPr>
                <w:color w:val="000000"/>
              </w:rPr>
              <w:t>02 4 04 4350 0</w:t>
            </w:r>
          </w:p>
        </w:tc>
        <w:tc>
          <w:tcPr>
            <w:tcW w:w="817" w:type="dxa"/>
            <w:shd w:val="clear" w:color="auto" w:fill="auto"/>
            <w:vAlign w:val="bottom"/>
          </w:tcPr>
          <w:p w14:paraId="2CB4386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8E40689"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7EDB74B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41933C6" w14:textId="77777777" w:rsidR="00471CF5" w:rsidRPr="00471CF5" w:rsidRDefault="00471CF5" w:rsidP="00471CF5">
            <w:pPr>
              <w:spacing w:after="20"/>
              <w:jc w:val="right"/>
              <w:rPr>
                <w:color w:val="000000"/>
              </w:rPr>
            </w:pPr>
            <w:r w:rsidRPr="00471CF5">
              <w:rPr>
                <w:color w:val="000000"/>
              </w:rPr>
              <w:t>230 119,4</w:t>
            </w:r>
          </w:p>
        </w:tc>
      </w:tr>
      <w:tr w:rsidR="00471CF5" w:rsidRPr="00471CF5" w14:paraId="1B20021A" w14:textId="77777777" w:rsidTr="00471CF5">
        <w:trPr>
          <w:trHeight w:val="20"/>
        </w:trPr>
        <w:tc>
          <w:tcPr>
            <w:tcW w:w="4644" w:type="dxa"/>
            <w:shd w:val="clear" w:color="auto" w:fill="auto"/>
            <w:vAlign w:val="bottom"/>
          </w:tcPr>
          <w:p w14:paraId="663B50B9"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0C94B57B" w14:textId="77777777" w:rsidR="00471CF5" w:rsidRPr="00471CF5" w:rsidRDefault="00471CF5" w:rsidP="00471CF5">
            <w:pPr>
              <w:spacing w:after="20"/>
              <w:jc w:val="center"/>
              <w:rPr>
                <w:color w:val="000000"/>
              </w:rPr>
            </w:pPr>
            <w:r w:rsidRPr="00471CF5">
              <w:rPr>
                <w:color w:val="000000"/>
              </w:rPr>
              <w:t>02 4 04 4350 0</w:t>
            </w:r>
          </w:p>
        </w:tc>
        <w:tc>
          <w:tcPr>
            <w:tcW w:w="817" w:type="dxa"/>
            <w:shd w:val="clear" w:color="auto" w:fill="auto"/>
            <w:vAlign w:val="bottom"/>
          </w:tcPr>
          <w:p w14:paraId="4002F53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C862E66"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52AEDCB7"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19563445" w14:textId="77777777" w:rsidR="00471CF5" w:rsidRPr="00471CF5" w:rsidRDefault="00471CF5" w:rsidP="00471CF5">
            <w:pPr>
              <w:spacing w:after="20"/>
              <w:jc w:val="right"/>
              <w:rPr>
                <w:color w:val="000000"/>
              </w:rPr>
            </w:pPr>
            <w:r w:rsidRPr="00471CF5">
              <w:rPr>
                <w:color w:val="000000"/>
              </w:rPr>
              <w:t>230 119,4</w:t>
            </w:r>
          </w:p>
        </w:tc>
      </w:tr>
      <w:tr w:rsidR="00471CF5" w:rsidRPr="00471CF5" w14:paraId="7DA9D09B" w14:textId="77777777" w:rsidTr="00471CF5">
        <w:trPr>
          <w:trHeight w:val="20"/>
        </w:trPr>
        <w:tc>
          <w:tcPr>
            <w:tcW w:w="4644" w:type="dxa"/>
            <w:shd w:val="clear" w:color="auto" w:fill="auto"/>
            <w:vAlign w:val="bottom"/>
          </w:tcPr>
          <w:p w14:paraId="35FD5A6A" w14:textId="77777777" w:rsidR="00471CF5" w:rsidRPr="00471CF5" w:rsidRDefault="00471CF5" w:rsidP="00471CF5">
            <w:pPr>
              <w:spacing w:after="20"/>
              <w:jc w:val="both"/>
              <w:rPr>
                <w:color w:val="000000"/>
              </w:rPr>
            </w:pPr>
            <w:r w:rsidRPr="00471CF5">
              <w:rPr>
                <w:color w:val="000000"/>
              </w:rPr>
              <w:t>Проведение мероприятий для детей и молодежи</w:t>
            </w:r>
          </w:p>
        </w:tc>
        <w:tc>
          <w:tcPr>
            <w:tcW w:w="1985" w:type="dxa"/>
            <w:shd w:val="clear" w:color="auto" w:fill="auto"/>
            <w:vAlign w:val="bottom"/>
          </w:tcPr>
          <w:p w14:paraId="53826C79" w14:textId="77777777" w:rsidR="00471CF5" w:rsidRPr="00471CF5" w:rsidRDefault="00471CF5" w:rsidP="00471CF5">
            <w:pPr>
              <w:spacing w:after="20"/>
              <w:jc w:val="center"/>
              <w:rPr>
                <w:color w:val="000000"/>
              </w:rPr>
            </w:pPr>
            <w:r w:rsidRPr="00471CF5">
              <w:rPr>
                <w:color w:val="000000"/>
              </w:rPr>
              <w:t>02 4 04 4360 0</w:t>
            </w:r>
          </w:p>
        </w:tc>
        <w:tc>
          <w:tcPr>
            <w:tcW w:w="817" w:type="dxa"/>
            <w:shd w:val="clear" w:color="auto" w:fill="auto"/>
            <w:vAlign w:val="bottom"/>
          </w:tcPr>
          <w:p w14:paraId="4D88413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F3B8E7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AD6164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2212C35" w14:textId="77777777" w:rsidR="00471CF5" w:rsidRPr="00471CF5" w:rsidRDefault="00471CF5" w:rsidP="00471CF5">
            <w:pPr>
              <w:spacing w:after="20"/>
              <w:jc w:val="right"/>
              <w:rPr>
                <w:color w:val="000000"/>
              </w:rPr>
            </w:pPr>
            <w:r w:rsidRPr="00471CF5">
              <w:rPr>
                <w:color w:val="000000"/>
              </w:rPr>
              <w:t>50 085,1</w:t>
            </w:r>
          </w:p>
        </w:tc>
      </w:tr>
      <w:tr w:rsidR="00471CF5" w:rsidRPr="00471CF5" w14:paraId="73482E10" w14:textId="77777777" w:rsidTr="00471CF5">
        <w:trPr>
          <w:trHeight w:val="20"/>
        </w:trPr>
        <w:tc>
          <w:tcPr>
            <w:tcW w:w="4644" w:type="dxa"/>
            <w:shd w:val="clear" w:color="auto" w:fill="auto"/>
            <w:vAlign w:val="bottom"/>
          </w:tcPr>
          <w:p w14:paraId="76B4C51D"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FFADEA7" w14:textId="77777777" w:rsidR="00471CF5" w:rsidRPr="00471CF5" w:rsidRDefault="00471CF5" w:rsidP="00471CF5">
            <w:pPr>
              <w:spacing w:after="20"/>
              <w:jc w:val="center"/>
              <w:rPr>
                <w:color w:val="000000"/>
              </w:rPr>
            </w:pPr>
            <w:r w:rsidRPr="00471CF5">
              <w:rPr>
                <w:color w:val="000000"/>
              </w:rPr>
              <w:t>02 4 04 4360 0</w:t>
            </w:r>
          </w:p>
        </w:tc>
        <w:tc>
          <w:tcPr>
            <w:tcW w:w="817" w:type="dxa"/>
            <w:shd w:val="clear" w:color="auto" w:fill="auto"/>
            <w:vAlign w:val="bottom"/>
          </w:tcPr>
          <w:p w14:paraId="263C5C8D"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74B7435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59E802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CA7FAAB" w14:textId="77777777" w:rsidR="00471CF5" w:rsidRPr="00471CF5" w:rsidRDefault="00471CF5" w:rsidP="00471CF5">
            <w:pPr>
              <w:spacing w:after="20"/>
              <w:jc w:val="right"/>
              <w:rPr>
                <w:color w:val="000000"/>
              </w:rPr>
            </w:pPr>
            <w:r w:rsidRPr="00471CF5">
              <w:rPr>
                <w:color w:val="000000"/>
              </w:rPr>
              <w:t>100,0</w:t>
            </w:r>
          </w:p>
        </w:tc>
      </w:tr>
      <w:tr w:rsidR="00471CF5" w:rsidRPr="00471CF5" w14:paraId="4A471140" w14:textId="77777777" w:rsidTr="00471CF5">
        <w:trPr>
          <w:trHeight w:val="20"/>
        </w:trPr>
        <w:tc>
          <w:tcPr>
            <w:tcW w:w="4644" w:type="dxa"/>
            <w:shd w:val="clear" w:color="auto" w:fill="auto"/>
            <w:vAlign w:val="bottom"/>
          </w:tcPr>
          <w:p w14:paraId="331C01A4"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5477C4B9" w14:textId="77777777" w:rsidR="00471CF5" w:rsidRPr="00471CF5" w:rsidRDefault="00471CF5" w:rsidP="00471CF5">
            <w:pPr>
              <w:spacing w:after="20"/>
              <w:jc w:val="center"/>
              <w:rPr>
                <w:color w:val="000000"/>
              </w:rPr>
            </w:pPr>
            <w:r w:rsidRPr="00471CF5">
              <w:rPr>
                <w:color w:val="000000"/>
              </w:rPr>
              <w:t>02 4 04 4360 0</w:t>
            </w:r>
          </w:p>
        </w:tc>
        <w:tc>
          <w:tcPr>
            <w:tcW w:w="817" w:type="dxa"/>
            <w:shd w:val="clear" w:color="auto" w:fill="auto"/>
            <w:vAlign w:val="bottom"/>
          </w:tcPr>
          <w:p w14:paraId="11C2C660"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78410A31"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7230F84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BB1AD02" w14:textId="77777777" w:rsidR="00471CF5" w:rsidRPr="00471CF5" w:rsidRDefault="00471CF5" w:rsidP="00471CF5">
            <w:pPr>
              <w:spacing w:after="20"/>
              <w:jc w:val="right"/>
              <w:rPr>
                <w:color w:val="000000"/>
              </w:rPr>
            </w:pPr>
            <w:r w:rsidRPr="00471CF5">
              <w:rPr>
                <w:color w:val="000000"/>
              </w:rPr>
              <w:t>100,0</w:t>
            </w:r>
          </w:p>
        </w:tc>
      </w:tr>
      <w:tr w:rsidR="00471CF5" w:rsidRPr="00471CF5" w14:paraId="0E944D28" w14:textId="77777777" w:rsidTr="00471CF5">
        <w:trPr>
          <w:trHeight w:val="20"/>
        </w:trPr>
        <w:tc>
          <w:tcPr>
            <w:tcW w:w="4644" w:type="dxa"/>
            <w:shd w:val="clear" w:color="auto" w:fill="auto"/>
            <w:vAlign w:val="bottom"/>
          </w:tcPr>
          <w:p w14:paraId="236D90D4"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3D59E0EB" w14:textId="77777777" w:rsidR="00471CF5" w:rsidRPr="00471CF5" w:rsidRDefault="00471CF5" w:rsidP="00471CF5">
            <w:pPr>
              <w:spacing w:after="20"/>
              <w:jc w:val="center"/>
              <w:rPr>
                <w:color w:val="000000"/>
              </w:rPr>
            </w:pPr>
            <w:r w:rsidRPr="00471CF5">
              <w:rPr>
                <w:color w:val="000000"/>
              </w:rPr>
              <w:t>02 4 04 4360 0</w:t>
            </w:r>
          </w:p>
        </w:tc>
        <w:tc>
          <w:tcPr>
            <w:tcW w:w="817" w:type="dxa"/>
            <w:shd w:val="clear" w:color="auto" w:fill="auto"/>
            <w:vAlign w:val="bottom"/>
          </w:tcPr>
          <w:p w14:paraId="3C167149"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4404D629"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898B82B"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65DDF1DB" w14:textId="77777777" w:rsidR="00471CF5" w:rsidRPr="00471CF5" w:rsidRDefault="00471CF5" w:rsidP="00471CF5">
            <w:pPr>
              <w:spacing w:after="20"/>
              <w:jc w:val="right"/>
              <w:rPr>
                <w:color w:val="000000"/>
              </w:rPr>
            </w:pPr>
            <w:r w:rsidRPr="00471CF5">
              <w:rPr>
                <w:color w:val="000000"/>
              </w:rPr>
              <w:t>100,0</w:t>
            </w:r>
          </w:p>
        </w:tc>
      </w:tr>
      <w:tr w:rsidR="00471CF5" w:rsidRPr="00471CF5" w14:paraId="0A76637A" w14:textId="77777777" w:rsidTr="00471CF5">
        <w:trPr>
          <w:trHeight w:val="20"/>
        </w:trPr>
        <w:tc>
          <w:tcPr>
            <w:tcW w:w="4644" w:type="dxa"/>
            <w:shd w:val="clear" w:color="auto" w:fill="auto"/>
            <w:vAlign w:val="bottom"/>
          </w:tcPr>
          <w:p w14:paraId="6A60AEE7"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A22B6AD" w14:textId="77777777" w:rsidR="00471CF5" w:rsidRPr="00471CF5" w:rsidRDefault="00471CF5" w:rsidP="00471CF5">
            <w:pPr>
              <w:spacing w:after="20"/>
              <w:jc w:val="center"/>
              <w:rPr>
                <w:color w:val="000000"/>
              </w:rPr>
            </w:pPr>
            <w:r w:rsidRPr="00471CF5">
              <w:rPr>
                <w:color w:val="000000"/>
              </w:rPr>
              <w:t>02 4 04 4360 0</w:t>
            </w:r>
          </w:p>
        </w:tc>
        <w:tc>
          <w:tcPr>
            <w:tcW w:w="817" w:type="dxa"/>
            <w:shd w:val="clear" w:color="auto" w:fill="auto"/>
            <w:vAlign w:val="bottom"/>
          </w:tcPr>
          <w:p w14:paraId="40C6CDC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5D06D2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7F9788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89154FE" w14:textId="77777777" w:rsidR="00471CF5" w:rsidRPr="00471CF5" w:rsidRDefault="00471CF5" w:rsidP="00471CF5">
            <w:pPr>
              <w:spacing w:after="20"/>
              <w:jc w:val="right"/>
              <w:rPr>
                <w:color w:val="000000"/>
              </w:rPr>
            </w:pPr>
            <w:r w:rsidRPr="00471CF5">
              <w:rPr>
                <w:color w:val="000000"/>
              </w:rPr>
              <w:t>36 057,3</w:t>
            </w:r>
          </w:p>
        </w:tc>
      </w:tr>
      <w:tr w:rsidR="00471CF5" w:rsidRPr="00471CF5" w14:paraId="59111513" w14:textId="77777777" w:rsidTr="00471CF5">
        <w:trPr>
          <w:trHeight w:val="20"/>
        </w:trPr>
        <w:tc>
          <w:tcPr>
            <w:tcW w:w="4644" w:type="dxa"/>
            <w:shd w:val="clear" w:color="auto" w:fill="auto"/>
            <w:vAlign w:val="bottom"/>
          </w:tcPr>
          <w:p w14:paraId="7AD2F291"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09B0AE2C" w14:textId="77777777" w:rsidR="00471CF5" w:rsidRPr="00471CF5" w:rsidRDefault="00471CF5" w:rsidP="00471CF5">
            <w:pPr>
              <w:spacing w:after="20"/>
              <w:jc w:val="center"/>
              <w:rPr>
                <w:color w:val="000000"/>
              </w:rPr>
            </w:pPr>
            <w:r w:rsidRPr="00471CF5">
              <w:rPr>
                <w:color w:val="000000"/>
              </w:rPr>
              <w:t>02 4 04 4360 0</w:t>
            </w:r>
          </w:p>
        </w:tc>
        <w:tc>
          <w:tcPr>
            <w:tcW w:w="817" w:type="dxa"/>
            <w:shd w:val="clear" w:color="auto" w:fill="auto"/>
            <w:vAlign w:val="bottom"/>
          </w:tcPr>
          <w:p w14:paraId="5A168D7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E3D48D9"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0207F0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9B61358" w14:textId="77777777" w:rsidR="00471CF5" w:rsidRPr="00471CF5" w:rsidRDefault="00471CF5" w:rsidP="00471CF5">
            <w:pPr>
              <w:spacing w:after="20"/>
              <w:jc w:val="right"/>
              <w:rPr>
                <w:color w:val="000000"/>
              </w:rPr>
            </w:pPr>
            <w:r w:rsidRPr="00471CF5">
              <w:rPr>
                <w:color w:val="000000"/>
              </w:rPr>
              <w:t>36 057,3</w:t>
            </w:r>
          </w:p>
        </w:tc>
      </w:tr>
      <w:tr w:rsidR="00471CF5" w:rsidRPr="00471CF5" w14:paraId="35F99AEC" w14:textId="77777777" w:rsidTr="00471CF5">
        <w:trPr>
          <w:trHeight w:val="20"/>
        </w:trPr>
        <w:tc>
          <w:tcPr>
            <w:tcW w:w="4644" w:type="dxa"/>
            <w:shd w:val="clear" w:color="auto" w:fill="auto"/>
            <w:vAlign w:val="bottom"/>
          </w:tcPr>
          <w:p w14:paraId="7F6256BC"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7AA66C85" w14:textId="77777777" w:rsidR="00471CF5" w:rsidRPr="00471CF5" w:rsidRDefault="00471CF5" w:rsidP="00471CF5">
            <w:pPr>
              <w:spacing w:after="20"/>
              <w:jc w:val="center"/>
              <w:rPr>
                <w:color w:val="000000"/>
              </w:rPr>
            </w:pPr>
            <w:r w:rsidRPr="00471CF5">
              <w:rPr>
                <w:color w:val="000000"/>
              </w:rPr>
              <w:t>02 4 04 4360 0</w:t>
            </w:r>
          </w:p>
        </w:tc>
        <w:tc>
          <w:tcPr>
            <w:tcW w:w="817" w:type="dxa"/>
            <w:shd w:val="clear" w:color="auto" w:fill="auto"/>
            <w:vAlign w:val="bottom"/>
          </w:tcPr>
          <w:p w14:paraId="5D9E1ED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611963E"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3BBD793A"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6EE08274" w14:textId="77777777" w:rsidR="00471CF5" w:rsidRPr="00471CF5" w:rsidRDefault="00471CF5" w:rsidP="00471CF5">
            <w:pPr>
              <w:spacing w:after="20"/>
              <w:jc w:val="right"/>
              <w:rPr>
                <w:color w:val="000000"/>
              </w:rPr>
            </w:pPr>
            <w:r w:rsidRPr="00471CF5">
              <w:rPr>
                <w:color w:val="000000"/>
              </w:rPr>
              <w:t>36 057,3</w:t>
            </w:r>
          </w:p>
        </w:tc>
      </w:tr>
      <w:tr w:rsidR="00471CF5" w:rsidRPr="00471CF5" w14:paraId="007F5317" w14:textId="77777777" w:rsidTr="00471CF5">
        <w:trPr>
          <w:trHeight w:val="20"/>
        </w:trPr>
        <w:tc>
          <w:tcPr>
            <w:tcW w:w="4644" w:type="dxa"/>
            <w:shd w:val="clear" w:color="auto" w:fill="auto"/>
            <w:vAlign w:val="bottom"/>
          </w:tcPr>
          <w:p w14:paraId="43B91019"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2DAB6A0C" w14:textId="77777777" w:rsidR="00471CF5" w:rsidRPr="00471CF5" w:rsidRDefault="00471CF5" w:rsidP="00471CF5">
            <w:pPr>
              <w:spacing w:after="20"/>
              <w:jc w:val="center"/>
              <w:rPr>
                <w:color w:val="000000"/>
              </w:rPr>
            </w:pPr>
            <w:r w:rsidRPr="00471CF5">
              <w:rPr>
                <w:color w:val="000000"/>
              </w:rPr>
              <w:t>02 4 04 4360 0</w:t>
            </w:r>
          </w:p>
        </w:tc>
        <w:tc>
          <w:tcPr>
            <w:tcW w:w="817" w:type="dxa"/>
            <w:shd w:val="clear" w:color="auto" w:fill="auto"/>
            <w:vAlign w:val="bottom"/>
          </w:tcPr>
          <w:p w14:paraId="24101578"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18145E8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07B5B4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76889E7" w14:textId="77777777" w:rsidR="00471CF5" w:rsidRPr="00471CF5" w:rsidRDefault="00471CF5" w:rsidP="00471CF5">
            <w:pPr>
              <w:spacing w:after="20"/>
              <w:jc w:val="right"/>
              <w:rPr>
                <w:color w:val="000000"/>
              </w:rPr>
            </w:pPr>
            <w:r w:rsidRPr="00471CF5">
              <w:rPr>
                <w:color w:val="000000"/>
              </w:rPr>
              <w:t>6 022,5</w:t>
            </w:r>
          </w:p>
        </w:tc>
      </w:tr>
      <w:tr w:rsidR="00471CF5" w:rsidRPr="00471CF5" w14:paraId="6FE535A9" w14:textId="77777777" w:rsidTr="00471CF5">
        <w:trPr>
          <w:trHeight w:val="20"/>
        </w:trPr>
        <w:tc>
          <w:tcPr>
            <w:tcW w:w="4644" w:type="dxa"/>
            <w:shd w:val="clear" w:color="auto" w:fill="auto"/>
            <w:vAlign w:val="bottom"/>
          </w:tcPr>
          <w:p w14:paraId="2FA349AF"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264E9E7C" w14:textId="77777777" w:rsidR="00471CF5" w:rsidRPr="00471CF5" w:rsidRDefault="00471CF5" w:rsidP="00471CF5">
            <w:pPr>
              <w:spacing w:after="20"/>
              <w:jc w:val="center"/>
              <w:rPr>
                <w:color w:val="000000"/>
              </w:rPr>
            </w:pPr>
            <w:r w:rsidRPr="00471CF5">
              <w:rPr>
                <w:color w:val="000000"/>
              </w:rPr>
              <w:t>02 4 04 4360 0</w:t>
            </w:r>
          </w:p>
        </w:tc>
        <w:tc>
          <w:tcPr>
            <w:tcW w:w="817" w:type="dxa"/>
            <w:shd w:val="clear" w:color="auto" w:fill="auto"/>
            <w:vAlign w:val="bottom"/>
          </w:tcPr>
          <w:p w14:paraId="3122CD35"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1F273765"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3E84E45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B379F41" w14:textId="77777777" w:rsidR="00471CF5" w:rsidRPr="00471CF5" w:rsidRDefault="00471CF5" w:rsidP="00471CF5">
            <w:pPr>
              <w:spacing w:after="20"/>
              <w:jc w:val="right"/>
              <w:rPr>
                <w:color w:val="000000"/>
              </w:rPr>
            </w:pPr>
            <w:r w:rsidRPr="00471CF5">
              <w:rPr>
                <w:color w:val="000000"/>
              </w:rPr>
              <w:t>6 022,5</w:t>
            </w:r>
          </w:p>
        </w:tc>
      </w:tr>
      <w:tr w:rsidR="00471CF5" w:rsidRPr="00471CF5" w14:paraId="6DFFFEA8" w14:textId="77777777" w:rsidTr="00471CF5">
        <w:trPr>
          <w:trHeight w:val="20"/>
        </w:trPr>
        <w:tc>
          <w:tcPr>
            <w:tcW w:w="4644" w:type="dxa"/>
            <w:shd w:val="clear" w:color="auto" w:fill="auto"/>
            <w:vAlign w:val="bottom"/>
          </w:tcPr>
          <w:p w14:paraId="47488550"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442F1DB6" w14:textId="77777777" w:rsidR="00471CF5" w:rsidRPr="00471CF5" w:rsidRDefault="00471CF5" w:rsidP="00471CF5">
            <w:pPr>
              <w:spacing w:after="20"/>
              <w:jc w:val="center"/>
              <w:rPr>
                <w:color w:val="000000"/>
              </w:rPr>
            </w:pPr>
            <w:r w:rsidRPr="00471CF5">
              <w:rPr>
                <w:color w:val="000000"/>
              </w:rPr>
              <w:t>02 4 04 4360 0</w:t>
            </w:r>
          </w:p>
        </w:tc>
        <w:tc>
          <w:tcPr>
            <w:tcW w:w="817" w:type="dxa"/>
            <w:shd w:val="clear" w:color="auto" w:fill="auto"/>
            <w:vAlign w:val="bottom"/>
          </w:tcPr>
          <w:p w14:paraId="5E93AC2D"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62412B1D"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791FDF88"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56CF691A" w14:textId="77777777" w:rsidR="00471CF5" w:rsidRPr="00471CF5" w:rsidRDefault="00471CF5" w:rsidP="00471CF5">
            <w:pPr>
              <w:spacing w:after="20"/>
              <w:jc w:val="right"/>
              <w:rPr>
                <w:color w:val="000000"/>
              </w:rPr>
            </w:pPr>
            <w:r w:rsidRPr="00471CF5">
              <w:rPr>
                <w:color w:val="000000"/>
              </w:rPr>
              <w:t>6 022,5</w:t>
            </w:r>
          </w:p>
        </w:tc>
      </w:tr>
      <w:tr w:rsidR="00471CF5" w:rsidRPr="00471CF5" w14:paraId="79D3598B" w14:textId="77777777" w:rsidTr="00471CF5">
        <w:trPr>
          <w:trHeight w:val="20"/>
        </w:trPr>
        <w:tc>
          <w:tcPr>
            <w:tcW w:w="4644" w:type="dxa"/>
            <w:shd w:val="clear" w:color="auto" w:fill="auto"/>
            <w:vAlign w:val="bottom"/>
          </w:tcPr>
          <w:p w14:paraId="10D968AC"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F9148DA" w14:textId="77777777" w:rsidR="00471CF5" w:rsidRPr="00471CF5" w:rsidRDefault="00471CF5" w:rsidP="00471CF5">
            <w:pPr>
              <w:spacing w:after="20"/>
              <w:jc w:val="center"/>
              <w:rPr>
                <w:color w:val="000000"/>
              </w:rPr>
            </w:pPr>
            <w:r w:rsidRPr="00471CF5">
              <w:rPr>
                <w:color w:val="000000"/>
              </w:rPr>
              <w:t>02 4 04 4360 0</w:t>
            </w:r>
          </w:p>
        </w:tc>
        <w:tc>
          <w:tcPr>
            <w:tcW w:w="817" w:type="dxa"/>
            <w:shd w:val="clear" w:color="auto" w:fill="auto"/>
            <w:vAlign w:val="bottom"/>
          </w:tcPr>
          <w:p w14:paraId="03A4C02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26C031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4C047C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F8F5C43" w14:textId="77777777" w:rsidR="00471CF5" w:rsidRPr="00471CF5" w:rsidRDefault="00471CF5" w:rsidP="00471CF5">
            <w:pPr>
              <w:spacing w:after="20"/>
              <w:jc w:val="right"/>
              <w:rPr>
                <w:color w:val="000000"/>
              </w:rPr>
            </w:pPr>
            <w:r w:rsidRPr="00471CF5">
              <w:rPr>
                <w:color w:val="000000"/>
              </w:rPr>
              <w:t>7 905,3</w:t>
            </w:r>
          </w:p>
        </w:tc>
      </w:tr>
      <w:tr w:rsidR="00471CF5" w:rsidRPr="00471CF5" w14:paraId="7211A579" w14:textId="77777777" w:rsidTr="00471CF5">
        <w:trPr>
          <w:trHeight w:val="20"/>
        </w:trPr>
        <w:tc>
          <w:tcPr>
            <w:tcW w:w="4644" w:type="dxa"/>
            <w:shd w:val="clear" w:color="auto" w:fill="auto"/>
            <w:vAlign w:val="bottom"/>
          </w:tcPr>
          <w:p w14:paraId="3C1F1638"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0FA42B67" w14:textId="77777777" w:rsidR="00471CF5" w:rsidRPr="00471CF5" w:rsidRDefault="00471CF5" w:rsidP="00471CF5">
            <w:pPr>
              <w:spacing w:after="20"/>
              <w:jc w:val="center"/>
              <w:rPr>
                <w:color w:val="000000"/>
              </w:rPr>
            </w:pPr>
            <w:r w:rsidRPr="00471CF5">
              <w:rPr>
                <w:color w:val="000000"/>
              </w:rPr>
              <w:t>02 4 04 4360 0</w:t>
            </w:r>
          </w:p>
        </w:tc>
        <w:tc>
          <w:tcPr>
            <w:tcW w:w="817" w:type="dxa"/>
            <w:shd w:val="clear" w:color="auto" w:fill="auto"/>
            <w:vAlign w:val="bottom"/>
          </w:tcPr>
          <w:p w14:paraId="2821C5B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2AAD945"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5F5DF31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243E76A" w14:textId="77777777" w:rsidR="00471CF5" w:rsidRPr="00471CF5" w:rsidRDefault="00471CF5" w:rsidP="00471CF5">
            <w:pPr>
              <w:spacing w:after="20"/>
              <w:jc w:val="right"/>
              <w:rPr>
                <w:color w:val="000000"/>
              </w:rPr>
            </w:pPr>
            <w:r w:rsidRPr="00471CF5">
              <w:rPr>
                <w:color w:val="000000"/>
              </w:rPr>
              <w:t>7 905,3</w:t>
            </w:r>
          </w:p>
        </w:tc>
      </w:tr>
      <w:tr w:rsidR="00471CF5" w:rsidRPr="00471CF5" w14:paraId="0965BE8A" w14:textId="77777777" w:rsidTr="00471CF5">
        <w:trPr>
          <w:trHeight w:val="20"/>
        </w:trPr>
        <w:tc>
          <w:tcPr>
            <w:tcW w:w="4644" w:type="dxa"/>
            <w:shd w:val="clear" w:color="auto" w:fill="auto"/>
            <w:vAlign w:val="bottom"/>
          </w:tcPr>
          <w:p w14:paraId="2A05F63D"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41C44F90" w14:textId="77777777" w:rsidR="00471CF5" w:rsidRPr="00471CF5" w:rsidRDefault="00471CF5" w:rsidP="00471CF5">
            <w:pPr>
              <w:spacing w:after="20"/>
              <w:jc w:val="center"/>
              <w:rPr>
                <w:color w:val="000000"/>
              </w:rPr>
            </w:pPr>
            <w:r w:rsidRPr="00471CF5">
              <w:rPr>
                <w:color w:val="000000"/>
              </w:rPr>
              <w:t>02 4 04 4360 0</w:t>
            </w:r>
          </w:p>
        </w:tc>
        <w:tc>
          <w:tcPr>
            <w:tcW w:w="817" w:type="dxa"/>
            <w:shd w:val="clear" w:color="auto" w:fill="auto"/>
            <w:vAlign w:val="bottom"/>
          </w:tcPr>
          <w:p w14:paraId="232D1324"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3441F07"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376705F1"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065BC373" w14:textId="77777777" w:rsidR="00471CF5" w:rsidRPr="00471CF5" w:rsidRDefault="00471CF5" w:rsidP="00471CF5">
            <w:pPr>
              <w:spacing w:after="20"/>
              <w:jc w:val="right"/>
              <w:rPr>
                <w:color w:val="000000"/>
              </w:rPr>
            </w:pPr>
            <w:r w:rsidRPr="00471CF5">
              <w:rPr>
                <w:color w:val="000000"/>
              </w:rPr>
              <w:t>7 905,3</w:t>
            </w:r>
          </w:p>
        </w:tc>
      </w:tr>
      <w:tr w:rsidR="00471CF5" w:rsidRPr="00471CF5" w14:paraId="5DA8ECCE" w14:textId="77777777" w:rsidTr="00471CF5">
        <w:trPr>
          <w:trHeight w:val="20"/>
        </w:trPr>
        <w:tc>
          <w:tcPr>
            <w:tcW w:w="4644" w:type="dxa"/>
            <w:shd w:val="clear" w:color="auto" w:fill="auto"/>
            <w:vAlign w:val="bottom"/>
          </w:tcPr>
          <w:p w14:paraId="1F4B6A9C" w14:textId="77777777" w:rsidR="00471CF5" w:rsidRPr="00471CF5" w:rsidRDefault="00471CF5" w:rsidP="00471CF5">
            <w:pPr>
              <w:spacing w:after="20"/>
              <w:jc w:val="both"/>
              <w:rPr>
                <w:color w:val="000000"/>
              </w:rPr>
            </w:pPr>
            <w:r w:rsidRPr="00471CF5">
              <w:rPr>
                <w:color w:val="000000"/>
              </w:rPr>
              <w:t>Реализация комплекса мер по повышению качества физико-математического образования</w:t>
            </w:r>
          </w:p>
        </w:tc>
        <w:tc>
          <w:tcPr>
            <w:tcW w:w="1985" w:type="dxa"/>
            <w:shd w:val="clear" w:color="auto" w:fill="auto"/>
            <w:vAlign w:val="bottom"/>
          </w:tcPr>
          <w:p w14:paraId="2B45982C" w14:textId="77777777" w:rsidR="00471CF5" w:rsidRPr="00471CF5" w:rsidRDefault="00471CF5" w:rsidP="00471CF5">
            <w:pPr>
              <w:spacing w:after="20"/>
              <w:jc w:val="center"/>
              <w:rPr>
                <w:color w:val="000000"/>
              </w:rPr>
            </w:pPr>
            <w:r w:rsidRPr="00471CF5">
              <w:rPr>
                <w:color w:val="000000"/>
              </w:rPr>
              <w:t>02 4 04 4370 0</w:t>
            </w:r>
          </w:p>
        </w:tc>
        <w:tc>
          <w:tcPr>
            <w:tcW w:w="817" w:type="dxa"/>
            <w:shd w:val="clear" w:color="auto" w:fill="auto"/>
            <w:vAlign w:val="bottom"/>
          </w:tcPr>
          <w:p w14:paraId="27EB9DF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518A9C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E354FD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E43E4B0" w14:textId="77777777" w:rsidR="00471CF5" w:rsidRPr="00471CF5" w:rsidRDefault="00471CF5" w:rsidP="00471CF5">
            <w:pPr>
              <w:spacing w:after="20"/>
              <w:jc w:val="right"/>
              <w:rPr>
                <w:color w:val="000000"/>
              </w:rPr>
            </w:pPr>
            <w:r w:rsidRPr="00471CF5">
              <w:rPr>
                <w:color w:val="000000"/>
              </w:rPr>
              <w:t>13 251,3</w:t>
            </w:r>
          </w:p>
        </w:tc>
      </w:tr>
      <w:tr w:rsidR="00471CF5" w:rsidRPr="00471CF5" w14:paraId="73A3414E" w14:textId="77777777" w:rsidTr="00471CF5">
        <w:trPr>
          <w:trHeight w:val="20"/>
        </w:trPr>
        <w:tc>
          <w:tcPr>
            <w:tcW w:w="4644" w:type="dxa"/>
            <w:shd w:val="clear" w:color="auto" w:fill="auto"/>
            <w:vAlign w:val="bottom"/>
          </w:tcPr>
          <w:p w14:paraId="349195DF"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02F493A" w14:textId="77777777" w:rsidR="00471CF5" w:rsidRPr="00471CF5" w:rsidRDefault="00471CF5" w:rsidP="00471CF5">
            <w:pPr>
              <w:spacing w:after="20"/>
              <w:jc w:val="center"/>
              <w:rPr>
                <w:color w:val="000000"/>
              </w:rPr>
            </w:pPr>
            <w:r w:rsidRPr="00471CF5">
              <w:rPr>
                <w:color w:val="000000"/>
              </w:rPr>
              <w:t>02 4 04 4370 0</w:t>
            </w:r>
          </w:p>
        </w:tc>
        <w:tc>
          <w:tcPr>
            <w:tcW w:w="817" w:type="dxa"/>
            <w:shd w:val="clear" w:color="auto" w:fill="auto"/>
            <w:vAlign w:val="bottom"/>
          </w:tcPr>
          <w:p w14:paraId="41191F4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BD174C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D7ADB6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D3FCCDE" w14:textId="77777777" w:rsidR="00471CF5" w:rsidRPr="00471CF5" w:rsidRDefault="00471CF5" w:rsidP="00471CF5">
            <w:pPr>
              <w:spacing w:after="20"/>
              <w:jc w:val="right"/>
              <w:rPr>
                <w:color w:val="000000"/>
              </w:rPr>
            </w:pPr>
            <w:r w:rsidRPr="00471CF5">
              <w:rPr>
                <w:color w:val="000000"/>
              </w:rPr>
              <w:t>13 251,3</w:t>
            </w:r>
          </w:p>
        </w:tc>
      </w:tr>
      <w:tr w:rsidR="00471CF5" w:rsidRPr="00471CF5" w14:paraId="6FD94791" w14:textId="77777777" w:rsidTr="00471CF5">
        <w:trPr>
          <w:trHeight w:val="20"/>
        </w:trPr>
        <w:tc>
          <w:tcPr>
            <w:tcW w:w="4644" w:type="dxa"/>
            <w:shd w:val="clear" w:color="auto" w:fill="auto"/>
            <w:vAlign w:val="bottom"/>
          </w:tcPr>
          <w:p w14:paraId="590D3350"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6A766624" w14:textId="77777777" w:rsidR="00471CF5" w:rsidRPr="00471CF5" w:rsidRDefault="00471CF5" w:rsidP="00471CF5">
            <w:pPr>
              <w:spacing w:after="20"/>
              <w:jc w:val="center"/>
              <w:rPr>
                <w:color w:val="000000"/>
              </w:rPr>
            </w:pPr>
            <w:r w:rsidRPr="00471CF5">
              <w:rPr>
                <w:color w:val="000000"/>
              </w:rPr>
              <w:t>02 4 04 4370 0</w:t>
            </w:r>
          </w:p>
        </w:tc>
        <w:tc>
          <w:tcPr>
            <w:tcW w:w="817" w:type="dxa"/>
            <w:shd w:val="clear" w:color="auto" w:fill="auto"/>
            <w:vAlign w:val="bottom"/>
          </w:tcPr>
          <w:p w14:paraId="5B396A5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4B25238"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808FF6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C3B73E0" w14:textId="77777777" w:rsidR="00471CF5" w:rsidRPr="00471CF5" w:rsidRDefault="00471CF5" w:rsidP="00471CF5">
            <w:pPr>
              <w:spacing w:after="20"/>
              <w:jc w:val="right"/>
              <w:rPr>
                <w:color w:val="000000"/>
              </w:rPr>
            </w:pPr>
            <w:r w:rsidRPr="00471CF5">
              <w:rPr>
                <w:color w:val="000000"/>
              </w:rPr>
              <w:t>13 251,3</w:t>
            </w:r>
          </w:p>
        </w:tc>
      </w:tr>
      <w:tr w:rsidR="00471CF5" w:rsidRPr="00471CF5" w14:paraId="573AE247" w14:textId="77777777" w:rsidTr="00471CF5">
        <w:trPr>
          <w:trHeight w:val="20"/>
        </w:trPr>
        <w:tc>
          <w:tcPr>
            <w:tcW w:w="4644" w:type="dxa"/>
            <w:shd w:val="clear" w:color="auto" w:fill="auto"/>
            <w:vAlign w:val="bottom"/>
          </w:tcPr>
          <w:p w14:paraId="7D9B74CA"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4FDC77F9" w14:textId="77777777" w:rsidR="00471CF5" w:rsidRPr="00471CF5" w:rsidRDefault="00471CF5" w:rsidP="00471CF5">
            <w:pPr>
              <w:spacing w:after="20"/>
              <w:jc w:val="center"/>
              <w:rPr>
                <w:color w:val="000000"/>
              </w:rPr>
            </w:pPr>
            <w:r w:rsidRPr="00471CF5">
              <w:rPr>
                <w:color w:val="000000"/>
              </w:rPr>
              <w:t>02 4 04 4370 0</w:t>
            </w:r>
          </w:p>
        </w:tc>
        <w:tc>
          <w:tcPr>
            <w:tcW w:w="817" w:type="dxa"/>
            <w:shd w:val="clear" w:color="auto" w:fill="auto"/>
            <w:vAlign w:val="bottom"/>
          </w:tcPr>
          <w:p w14:paraId="57F3586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D937C87"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E1D0C5B"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0B6FB336" w14:textId="77777777" w:rsidR="00471CF5" w:rsidRPr="00471CF5" w:rsidRDefault="00471CF5" w:rsidP="00471CF5">
            <w:pPr>
              <w:spacing w:after="20"/>
              <w:jc w:val="right"/>
              <w:rPr>
                <w:color w:val="000000"/>
              </w:rPr>
            </w:pPr>
            <w:r w:rsidRPr="00471CF5">
              <w:rPr>
                <w:color w:val="000000"/>
              </w:rPr>
              <w:t>13 251,3</w:t>
            </w:r>
          </w:p>
        </w:tc>
      </w:tr>
      <w:tr w:rsidR="00471CF5" w:rsidRPr="00471CF5" w14:paraId="61D2B8C3" w14:textId="77777777" w:rsidTr="00471CF5">
        <w:trPr>
          <w:trHeight w:val="20"/>
        </w:trPr>
        <w:tc>
          <w:tcPr>
            <w:tcW w:w="4644" w:type="dxa"/>
            <w:shd w:val="clear" w:color="auto" w:fill="auto"/>
            <w:vAlign w:val="bottom"/>
          </w:tcPr>
          <w:p w14:paraId="09079876" w14:textId="564D4F3D"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Укрепление кадрового потенциала и модернизация системы повышения профессионального уровня педагогических, управленческих кадров</w:t>
            </w:r>
            <w:r>
              <w:rPr>
                <w:color w:val="000000"/>
              </w:rPr>
              <w:t>»</w:t>
            </w:r>
          </w:p>
        </w:tc>
        <w:tc>
          <w:tcPr>
            <w:tcW w:w="1985" w:type="dxa"/>
            <w:shd w:val="clear" w:color="auto" w:fill="auto"/>
            <w:vAlign w:val="bottom"/>
          </w:tcPr>
          <w:p w14:paraId="0370921B" w14:textId="77777777" w:rsidR="00471CF5" w:rsidRPr="00471CF5" w:rsidRDefault="00471CF5" w:rsidP="00471CF5">
            <w:pPr>
              <w:spacing w:after="20"/>
              <w:jc w:val="center"/>
              <w:rPr>
                <w:color w:val="000000"/>
              </w:rPr>
            </w:pPr>
            <w:r w:rsidRPr="00471CF5">
              <w:rPr>
                <w:color w:val="000000"/>
              </w:rPr>
              <w:t>02 4 05 0000 0</w:t>
            </w:r>
          </w:p>
        </w:tc>
        <w:tc>
          <w:tcPr>
            <w:tcW w:w="817" w:type="dxa"/>
            <w:shd w:val="clear" w:color="auto" w:fill="auto"/>
            <w:vAlign w:val="bottom"/>
          </w:tcPr>
          <w:p w14:paraId="10A1C1D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89733F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BB2890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B3F2DF4" w14:textId="77777777" w:rsidR="00471CF5" w:rsidRPr="00471CF5" w:rsidRDefault="00471CF5" w:rsidP="00471CF5">
            <w:pPr>
              <w:spacing w:after="20"/>
              <w:jc w:val="right"/>
              <w:rPr>
                <w:color w:val="000000"/>
              </w:rPr>
            </w:pPr>
            <w:r w:rsidRPr="00471CF5">
              <w:rPr>
                <w:color w:val="000000"/>
              </w:rPr>
              <w:t>1 458 083,3</w:t>
            </w:r>
          </w:p>
        </w:tc>
      </w:tr>
      <w:tr w:rsidR="00471CF5" w:rsidRPr="00471CF5" w14:paraId="571A1603" w14:textId="77777777" w:rsidTr="00471CF5">
        <w:trPr>
          <w:trHeight w:val="20"/>
        </w:trPr>
        <w:tc>
          <w:tcPr>
            <w:tcW w:w="4644" w:type="dxa"/>
            <w:shd w:val="clear" w:color="auto" w:fill="auto"/>
            <w:vAlign w:val="bottom"/>
          </w:tcPr>
          <w:p w14:paraId="6C0709D9" w14:textId="77777777" w:rsidR="00471CF5" w:rsidRPr="00471CF5" w:rsidRDefault="00471CF5" w:rsidP="00471CF5">
            <w:pPr>
              <w:spacing w:after="20"/>
              <w:jc w:val="both"/>
              <w:rPr>
                <w:color w:val="000000"/>
              </w:rPr>
            </w:pPr>
            <w:r w:rsidRPr="00471CF5">
              <w:rPr>
                <w:color w:val="000000"/>
              </w:rPr>
              <w:t>Мероприятия, направленные на развитие образования в Республике Татарстан</w:t>
            </w:r>
          </w:p>
        </w:tc>
        <w:tc>
          <w:tcPr>
            <w:tcW w:w="1985" w:type="dxa"/>
            <w:shd w:val="clear" w:color="auto" w:fill="auto"/>
            <w:vAlign w:val="bottom"/>
          </w:tcPr>
          <w:p w14:paraId="6511B115" w14:textId="77777777" w:rsidR="00471CF5" w:rsidRPr="00471CF5" w:rsidRDefault="00471CF5" w:rsidP="00471CF5">
            <w:pPr>
              <w:spacing w:after="20"/>
              <w:jc w:val="center"/>
              <w:rPr>
                <w:color w:val="000000"/>
              </w:rPr>
            </w:pPr>
            <w:r w:rsidRPr="00471CF5">
              <w:rPr>
                <w:color w:val="000000"/>
              </w:rPr>
              <w:t>02 4 05 2111 0</w:t>
            </w:r>
          </w:p>
        </w:tc>
        <w:tc>
          <w:tcPr>
            <w:tcW w:w="817" w:type="dxa"/>
            <w:shd w:val="clear" w:color="auto" w:fill="auto"/>
            <w:vAlign w:val="bottom"/>
          </w:tcPr>
          <w:p w14:paraId="72C3582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B19D51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910B63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12A1951" w14:textId="77777777" w:rsidR="00471CF5" w:rsidRPr="00471CF5" w:rsidRDefault="00471CF5" w:rsidP="00471CF5">
            <w:pPr>
              <w:spacing w:after="20"/>
              <w:jc w:val="right"/>
              <w:rPr>
                <w:color w:val="000000"/>
              </w:rPr>
            </w:pPr>
            <w:r w:rsidRPr="00471CF5">
              <w:rPr>
                <w:color w:val="000000"/>
              </w:rPr>
              <w:t>248 287,5</w:t>
            </w:r>
          </w:p>
        </w:tc>
      </w:tr>
      <w:tr w:rsidR="00471CF5" w:rsidRPr="00471CF5" w14:paraId="405F0F9F" w14:textId="77777777" w:rsidTr="00471CF5">
        <w:trPr>
          <w:trHeight w:val="20"/>
        </w:trPr>
        <w:tc>
          <w:tcPr>
            <w:tcW w:w="4644" w:type="dxa"/>
            <w:shd w:val="clear" w:color="auto" w:fill="auto"/>
            <w:vAlign w:val="bottom"/>
          </w:tcPr>
          <w:p w14:paraId="1ECB45E9"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7745C6CB" w14:textId="77777777" w:rsidR="00471CF5" w:rsidRPr="00471CF5" w:rsidRDefault="00471CF5" w:rsidP="00471CF5">
            <w:pPr>
              <w:spacing w:after="20"/>
              <w:jc w:val="center"/>
              <w:rPr>
                <w:color w:val="000000"/>
              </w:rPr>
            </w:pPr>
            <w:r w:rsidRPr="00471CF5">
              <w:rPr>
                <w:color w:val="000000"/>
              </w:rPr>
              <w:t>02 4 05 2111 0</w:t>
            </w:r>
          </w:p>
        </w:tc>
        <w:tc>
          <w:tcPr>
            <w:tcW w:w="817" w:type="dxa"/>
            <w:shd w:val="clear" w:color="auto" w:fill="auto"/>
            <w:vAlign w:val="bottom"/>
          </w:tcPr>
          <w:p w14:paraId="4AE86111"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4FE0A4D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81F9F0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0246C63" w14:textId="77777777" w:rsidR="00471CF5" w:rsidRPr="00471CF5" w:rsidRDefault="00471CF5" w:rsidP="00471CF5">
            <w:pPr>
              <w:spacing w:after="20"/>
              <w:jc w:val="right"/>
              <w:rPr>
                <w:color w:val="000000"/>
              </w:rPr>
            </w:pPr>
            <w:r w:rsidRPr="00471CF5">
              <w:rPr>
                <w:color w:val="000000"/>
              </w:rPr>
              <w:t>66 529,0</w:t>
            </w:r>
          </w:p>
        </w:tc>
      </w:tr>
      <w:tr w:rsidR="00471CF5" w:rsidRPr="00471CF5" w14:paraId="73DA98A5" w14:textId="77777777" w:rsidTr="00471CF5">
        <w:trPr>
          <w:trHeight w:val="20"/>
        </w:trPr>
        <w:tc>
          <w:tcPr>
            <w:tcW w:w="4644" w:type="dxa"/>
            <w:shd w:val="clear" w:color="auto" w:fill="auto"/>
            <w:vAlign w:val="bottom"/>
          </w:tcPr>
          <w:p w14:paraId="19E711C5"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50A15F39" w14:textId="77777777" w:rsidR="00471CF5" w:rsidRPr="00471CF5" w:rsidRDefault="00471CF5" w:rsidP="00471CF5">
            <w:pPr>
              <w:spacing w:after="20"/>
              <w:jc w:val="center"/>
              <w:rPr>
                <w:color w:val="000000"/>
              </w:rPr>
            </w:pPr>
            <w:r w:rsidRPr="00471CF5">
              <w:rPr>
                <w:color w:val="000000"/>
              </w:rPr>
              <w:t>02 4 05 2111 0</w:t>
            </w:r>
          </w:p>
        </w:tc>
        <w:tc>
          <w:tcPr>
            <w:tcW w:w="817" w:type="dxa"/>
            <w:shd w:val="clear" w:color="auto" w:fill="auto"/>
            <w:vAlign w:val="bottom"/>
          </w:tcPr>
          <w:p w14:paraId="59CEF16F"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73112675"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73FD4F5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7DA7C2C" w14:textId="77777777" w:rsidR="00471CF5" w:rsidRPr="00471CF5" w:rsidRDefault="00471CF5" w:rsidP="00471CF5">
            <w:pPr>
              <w:spacing w:after="20"/>
              <w:jc w:val="right"/>
              <w:rPr>
                <w:color w:val="000000"/>
              </w:rPr>
            </w:pPr>
            <w:r w:rsidRPr="00471CF5">
              <w:rPr>
                <w:color w:val="000000"/>
              </w:rPr>
              <w:t>66 529,0</w:t>
            </w:r>
          </w:p>
        </w:tc>
      </w:tr>
      <w:tr w:rsidR="00471CF5" w:rsidRPr="00471CF5" w14:paraId="75D43B65" w14:textId="77777777" w:rsidTr="00471CF5">
        <w:trPr>
          <w:trHeight w:val="20"/>
        </w:trPr>
        <w:tc>
          <w:tcPr>
            <w:tcW w:w="4644" w:type="dxa"/>
            <w:shd w:val="clear" w:color="auto" w:fill="auto"/>
            <w:vAlign w:val="bottom"/>
          </w:tcPr>
          <w:p w14:paraId="241EEB07"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512B3366" w14:textId="77777777" w:rsidR="00471CF5" w:rsidRPr="00471CF5" w:rsidRDefault="00471CF5" w:rsidP="00471CF5">
            <w:pPr>
              <w:spacing w:after="20"/>
              <w:jc w:val="center"/>
              <w:rPr>
                <w:color w:val="000000"/>
              </w:rPr>
            </w:pPr>
            <w:r w:rsidRPr="00471CF5">
              <w:rPr>
                <w:color w:val="000000"/>
              </w:rPr>
              <w:t>02 4 05 2111 0</w:t>
            </w:r>
          </w:p>
        </w:tc>
        <w:tc>
          <w:tcPr>
            <w:tcW w:w="817" w:type="dxa"/>
            <w:shd w:val="clear" w:color="auto" w:fill="auto"/>
            <w:vAlign w:val="bottom"/>
          </w:tcPr>
          <w:p w14:paraId="015FB151"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4F221B0F"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A74F5D9"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2408849D" w14:textId="77777777" w:rsidR="00471CF5" w:rsidRPr="00471CF5" w:rsidRDefault="00471CF5" w:rsidP="00471CF5">
            <w:pPr>
              <w:spacing w:after="20"/>
              <w:jc w:val="right"/>
              <w:rPr>
                <w:color w:val="000000"/>
              </w:rPr>
            </w:pPr>
            <w:r w:rsidRPr="00471CF5">
              <w:rPr>
                <w:color w:val="000000"/>
              </w:rPr>
              <w:t>66 529,0</w:t>
            </w:r>
          </w:p>
        </w:tc>
      </w:tr>
      <w:tr w:rsidR="00471CF5" w:rsidRPr="00471CF5" w14:paraId="3A871FBD" w14:textId="77777777" w:rsidTr="00471CF5">
        <w:trPr>
          <w:trHeight w:val="20"/>
        </w:trPr>
        <w:tc>
          <w:tcPr>
            <w:tcW w:w="4644" w:type="dxa"/>
            <w:shd w:val="clear" w:color="auto" w:fill="auto"/>
            <w:vAlign w:val="bottom"/>
          </w:tcPr>
          <w:p w14:paraId="69F79304"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59CFEE12" w14:textId="77777777" w:rsidR="00471CF5" w:rsidRPr="00471CF5" w:rsidRDefault="00471CF5" w:rsidP="00471CF5">
            <w:pPr>
              <w:spacing w:after="20"/>
              <w:jc w:val="center"/>
              <w:rPr>
                <w:color w:val="000000"/>
              </w:rPr>
            </w:pPr>
            <w:r w:rsidRPr="00471CF5">
              <w:rPr>
                <w:color w:val="000000"/>
              </w:rPr>
              <w:t>02 4 05 2111 0</w:t>
            </w:r>
          </w:p>
        </w:tc>
        <w:tc>
          <w:tcPr>
            <w:tcW w:w="817" w:type="dxa"/>
            <w:shd w:val="clear" w:color="auto" w:fill="auto"/>
            <w:vAlign w:val="bottom"/>
          </w:tcPr>
          <w:p w14:paraId="18ED1EC7"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5BC283E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04ACC9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097CC57" w14:textId="77777777" w:rsidR="00471CF5" w:rsidRPr="00471CF5" w:rsidRDefault="00471CF5" w:rsidP="00471CF5">
            <w:pPr>
              <w:spacing w:after="20"/>
              <w:jc w:val="right"/>
              <w:rPr>
                <w:color w:val="000000"/>
              </w:rPr>
            </w:pPr>
            <w:r w:rsidRPr="00471CF5">
              <w:rPr>
                <w:color w:val="000000"/>
              </w:rPr>
              <w:t>140 476,5</w:t>
            </w:r>
          </w:p>
        </w:tc>
      </w:tr>
      <w:tr w:rsidR="00471CF5" w:rsidRPr="00471CF5" w14:paraId="2D87C1D2" w14:textId="77777777" w:rsidTr="00471CF5">
        <w:trPr>
          <w:trHeight w:val="20"/>
        </w:trPr>
        <w:tc>
          <w:tcPr>
            <w:tcW w:w="4644" w:type="dxa"/>
            <w:shd w:val="clear" w:color="auto" w:fill="auto"/>
            <w:vAlign w:val="bottom"/>
          </w:tcPr>
          <w:p w14:paraId="6CD97258" w14:textId="77777777" w:rsidR="00471CF5" w:rsidRPr="00471CF5" w:rsidRDefault="00471CF5" w:rsidP="00471CF5">
            <w:pPr>
              <w:spacing w:after="20"/>
              <w:jc w:val="both"/>
              <w:rPr>
                <w:color w:val="000000"/>
              </w:rPr>
            </w:pPr>
            <w:r w:rsidRPr="00471CF5">
              <w:rPr>
                <w:color w:val="000000"/>
              </w:rPr>
              <w:lastRenderedPageBreak/>
              <w:t>ОБРАЗОВАНИЕ</w:t>
            </w:r>
          </w:p>
        </w:tc>
        <w:tc>
          <w:tcPr>
            <w:tcW w:w="1985" w:type="dxa"/>
            <w:shd w:val="clear" w:color="auto" w:fill="auto"/>
            <w:vAlign w:val="bottom"/>
          </w:tcPr>
          <w:p w14:paraId="6D048E41" w14:textId="77777777" w:rsidR="00471CF5" w:rsidRPr="00471CF5" w:rsidRDefault="00471CF5" w:rsidP="00471CF5">
            <w:pPr>
              <w:spacing w:after="20"/>
              <w:jc w:val="center"/>
              <w:rPr>
                <w:color w:val="000000"/>
              </w:rPr>
            </w:pPr>
            <w:r w:rsidRPr="00471CF5">
              <w:rPr>
                <w:color w:val="000000"/>
              </w:rPr>
              <w:t>02 4 05 2111 0</w:t>
            </w:r>
          </w:p>
        </w:tc>
        <w:tc>
          <w:tcPr>
            <w:tcW w:w="817" w:type="dxa"/>
            <w:shd w:val="clear" w:color="auto" w:fill="auto"/>
            <w:vAlign w:val="bottom"/>
          </w:tcPr>
          <w:p w14:paraId="62D25038"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395C50E2"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2597AE1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6FE86D7" w14:textId="77777777" w:rsidR="00471CF5" w:rsidRPr="00471CF5" w:rsidRDefault="00471CF5" w:rsidP="00471CF5">
            <w:pPr>
              <w:spacing w:after="20"/>
              <w:jc w:val="right"/>
              <w:rPr>
                <w:color w:val="000000"/>
              </w:rPr>
            </w:pPr>
            <w:r w:rsidRPr="00471CF5">
              <w:rPr>
                <w:color w:val="000000"/>
              </w:rPr>
              <w:t>140 476,5</w:t>
            </w:r>
          </w:p>
        </w:tc>
      </w:tr>
      <w:tr w:rsidR="00471CF5" w:rsidRPr="00471CF5" w14:paraId="484779C5" w14:textId="77777777" w:rsidTr="00471CF5">
        <w:trPr>
          <w:trHeight w:val="20"/>
        </w:trPr>
        <w:tc>
          <w:tcPr>
            <w:tcW w:w="4644" w:type="dxa"/>
            <w:shd w:val="clear" w:color="auto" w:fill="auto"/>
            <w:vAlign w:val="bottom"/>
          </w:tcPr>
          <w:p w14:paraId="4C23555A"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028E4327" w14:textId="77777777" w:rsidR="00471CF5" w:rsidRPr="00471CF5" w:rsidRDefault="00471CF5" w:rsidP="00471CF5">
            <w:pPr>
              <w:spacing w:after="20"/>
              <w:jc w:val="center"/>
              <w:rPr>
                <w:color w:val="000000"/>
              </w:rPr>
            </w:pPr>
            <w:r w:rsidRPr="00471CF5">
              <w:rPr>
                <w:color w:val="000000"/>
              </w:rPr>
              <w:t>02 4 05 2111 0</w:t>
            </w:r>
          </w:p>
        </w:tc>
        <w:tc>
          <w:tcPr>
            <w:tcW w:w="817" w:type="dxa"/>
            <w:shd w:val="clear" w:color="auto" w:fill="auto"/>
            <w:vAlign w:val="bottom"/>
          </w:tcPr>
          <w:p w14:paraId="26B2E066"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3757697F"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2F76FFB6"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033CA30A" w14:textId="77777777" w:rsidR="00471CF5" w:rsidRPr="00471CF5" w:rsidRDefault="00471CF5" w:rsidP="00471CF5">
            <w:pPr>
              <w:spacing w:after="20"/>
              <w:jc w:val="right"/>
              <w:rPr>
                <w:color w:val="000000"/>
              </w:rPr>
            </w:pPr>
            <w:r w:rsidRPr="00471CF5">
              <w:rPr>
                <w:color w:val="000000"/>
              </w:rPr>
              <w:t>140 476,5</w:t>
            </w:r>
          </w:p>
        </w:tc>
      </w:tr>
      <w:tr w:rsidR="00471CF5" w:rsidRPr="00471CF5" w14:paraId="7C9CA638" w14:textId="77777777" w:rsidTr="00471CF5">
        <w:trPr>
          <w:trHeight w:val="20"/>
        </w:trPr>
        <w:tc>
          <w:tcPr>
            <w:tcW w:w="4644" w:type="dxa"/>
            <w:shd w:val="clear" w:color="auto" w:fill="auto"/>
            <w:vAlign w:val="bottom"/>
          </w:tcPr>
          <w:p w14:paraId="79174AD0"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D9E1303" w14:textId="77777777" w:rsidR="00471CF5" w:rsidRPr="00471CF5" w:rsidRDefault="00471CF5" w:rsidP="00471CF5">
            <w:pPr>
              <w:spacing w:after="20"/>
              <w:jc w:val="center"/>
              <w:rPr>
                <w:color w:val="000000"/>
              </w:rPr>
            </w:pPr>
            <w:r w:rsidRPr="00471CF5">
              <w:rPr>
                <w:color w:val="000000"/>
              </w:rPr>
              <w:t>02 4 05 2111 0</w:t>
            </w:r>
          </w:p>
        </w:tc>
        <w:tc>
          <w:tcPr>
            <w:tcW w:w="817" w:type="dxa"/>
            <w:shd w:val="clear" w:color="auto" w:fill="auto"/>
            <w:vAlign w:val="bottom"/>
          </w:tcPr>
          <w:p w14:paraId="044C20E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796E3F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2B4F88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3AE9BD3" w14:textId="77777777" w:rsidR="00471CF5" w:rsidRPr="00471CF5" w:rsidRDefault="00471CF5" w:rsidP="00471CF5">
            <w:pPr>
              <w:spacing w:after="20"/>
              <w:jc w:val="right"/>
              <w:rPr>
                <w:color w:val="000000"/>
              </w:rPr>
            </w:pPr>
            <w:r w:rsidRPr="00471CF5">
              <w:rPr>
                <w:color w:val="000000"/>
              </w:rPr>
              <w:t>41 282,0</w:t>
            </w:r>
          </w:p>
        </w:tc>
      </w:tr>
      <w:tr w:rsidR="00471CF5" w:rsidRPr="00471CF5" w14:paraId="4991A91A" w14:textId="77777777" w:rsidTr="00471CF5">
        <w:trPr>
          <w:trHeight w:val="20"/>
        </w:trPr>
        <w:tc>
          <w:tcPr>
            <w:tcW w:w="4644" w:type="dxa"/>
            <w:shd w:val="clear" w:color="auto" w:fill="auto"/>
            <w:vAlign w:val="bottom"/>
          </w:tcPr>
          <w:p w14:paraId="20A1B7DE"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77178D7F" w14:textId="77777777" w:rsidR="00471CF5" w:rsidRPr="00471CF5" w:rsidRDefault="00471CF5" w:rsidP="00471CF5">
            <w:pPr>
              <w:spacing w:after="20"/>
              <w:jc w:val="center"/>
              <w:rPr>
                <w:color w:val="000000"/>
              </w:rPr>
            </w:pPr>
            <w:r w:rsidRPr="00471CF5">
              <w:rPr>
                <w:color w:val="000000"/>
              </w:rPr>
              <w:t>02 4 05 2111 0</w:t>
            </w:r>
          </w:p>
        </w:tc>
        <w:tc>
          <w:tcPr>
            <w:tcW w:w="817" w:type="dxa"/>
            <w:shd w:val="clear" w:color="auto" w:fill="auto"/>
            <w:vAlign w:val="bottom"/>
          </w:tcPr>
          <w:p w14:paraId="5D9C36C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CEE2AA9"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7E7825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780217E" w14:textId="77777777" w:rsidR="00471CF5" w:rsidRPr="00471CF5" w:rsidRDefault="00471CF5" w:rsidP="00471CF5">
            <w:pPr>
              <w:spacing w:after="20"/>
              <w:jc w:val="right"/>
              <w:rPr>
                <w:color w:val="000000"/>
              </w:rPr>
            </w:pPr>
            <w:r w:rsidRPr="00471CF5">
              <w:rPr>
                <w:color w:val="000000"/>
              </w:rPr>
              <w:t>41 282,0</w:t>
            </w:r>
          </w:p>
        </w:tc>
      </w:tr>
      <w:tr w:rsidR="00471CF5" w:rsidRPr="00471CF5" w14:paraId="067E74BA" w14:textId="77777777" w:rsidTr="00471CF5">
        <w:trPr>
          <w:trHeight w:val="20"/>
        </w:trPr>
        <w:tc>
          <w:tcPr>
            <w:tcW w:w="4644" w:type="dxa"/>
            <w:shd w:val="clear" w:color="auto" w:fill="auto"/>
            <w:vAlign w:val="bottom"/>
          </w:tcPr>
          <w:p w14:paraId="74112B79"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51BDC9C6" w14:textId="77777777" w:rsidR="00471CF5" w:rsidRPr="00471CF5" w:rsidRDefault="00471CF5" w:rsidP="00471CF5">
            <w:pPr>
              <w:spacing w:after="20"/>
              <w:jc w:val="center"/>
              <w:rPr>
                <w:color w:val="000000"/>
              </w:rPr>
            </w:pPr>
            <w:r w:rsidRPr="00471CF5">
              <w:rPr>
                <w:color w:val="000000"/>
              </w:rPr>
              <w:t>02 4 05 2111 0</w:t>
            </w:r>
          </w:p>
        </w:tc>
        <w:tc>
          <w:tcPr>
            <w:tcW w:w="817" w:type="dxa"/>
            <w:shd w:val="clear" w:color="auto" w:fill="auto"/>
            <w:vAlign w:val="bottom"/>
          </w:tcPr>
          <w:p w14:paraId="78F2A4D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FAACC3C"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2669E4A7"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47759FC0" w14:textId="77777777" w:rsidR="00471CF5" w:rsidRPr="00471CF5" w:rsidRDefault="00471CF5" w:rsidP="00471CF5">
            <w:pPr>
              <w:spacing w:after="20"/>
              <w:jc w:val="right"/>
              <w:rPr>
                <w:color w:val="000000"/>
              </w:rPr>
            </w:pPr>
            <w:r w:rsidRPr="00471CF5">
              <w:rPr>
                <w:color w:val="000000"/>
              </w:rPr>
              <w:t>41 282,0</w:t>
            </w:r>
          </w:p>
        </w:tc>
      </w:tr>
      <w:tr w:rsidR="00471CF5" w:rsidRPr="00471CF5" w14:paraId="58A4F4AA" w14:textId="77777777" w:rsidTr="00471CF5">
        <w:trPr>
          <w:trHeight w:val="20"/>
        </w:trPr>
        <w:tc>
          <w:tcPr>
            <w:tcW w:w="4644" w:type="dxa"/>
            <w:shd w:val="clear" w:color="auto" w:fill="auto"/>
            <w:vAlign w:val="bottom"/>
          </w:tcPr>
          <w:p w14:paraId="3C50AD3B" w14:textId="77777777" w:rsidR="00471CF5" w:rsidRPr="00471CF5" w:rsidRDefault="00471CF5" w:rsidP="00471CF5">
            <w:pPr>
              <w:spacing w:after="20"/>
              <w:jc w:val="both"/>
              <w:rPr>
                <w:color w:val="000000"/>
              </w:rPr>
            </w:pPr>
            <w:r w:rsidRPr="00471CF5">
              <w:rPr>
                <w:color w:val="000000"/>
              </w:rPr>
              <w:t>Реализация государственных полномочий в области образования</w:t>
            </w:r>
          </w:p>
        </w:tc>
        <w:tc>
          <w:tcPr>
            <w:tcW w:w="1985" w:type="dxa"/>
            <w:shd w:val="clear" w:color="auto" w:fill="auto"/>
            <w:vAlign w:val="bottom"/>
          </w:tcPr>
          <w:p w14:paraId="7E1289F8" w14:textId="77777777" w:rsidR="00471CF5" w:rsidRPr="00471CF5" w:rsidRDefault="00471CF5" w:rsidP="00471CF5">
            <w:pPr>
              <w:spacing w:after="20"/>
              <w:jc w:val="center"/>
              <w:rPr>
                <w:color w:val="000000"/>
              </w:rPr>
            </w:pPr>
            <w:r w:rsidRPr="00471CF5">
              <w:rPr>
                <w:color w:val="000000"/>
              </w:rPr>
              <w:t>02 4 05 2530 0</w:t>
            </w:r>
          </w:p>
        </w:tc>
        <w:tc>
          <w:tcPr>
            <w:tcW w:w="817" w:type="dxa"/>
            <w:shd w:val="clear" w:color="auto" w:fill="auto"/>
            <w:vAlign w:val="bottom"/>
          </w:tcPr>
          <w:p w14:paraId="2843F19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199246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B171DE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0E2D227" w14:textId="77777777" w:rsidR="00471CF5" w:rsidRPr="00471CF5" w:rsidRDefault="00471CF5" w:rsidP="00471CF5">
            <w:pPr>
              <w:spacing w:after="20"/>
              <w:jc w:val="right"/>
              <w:rPr>
                <w:color w:val="000000"/>
              </w:rPr>
            </w:pPr>
            <w:r w:rsidRPr="00471CF5">
              <w:rPr>
                <w:color w:val="000000"/>
              </w:rPr>
              <w:t>428 745,4</w:t>
            </w:r>
          </w:p>
        </w:tc>
      </w:tr>
      <w:tr w:rsidR="00471CF5" w:rsidRPr="00471CF5" w14:paraId="21F68142" w14:textId="77777777" w:rsidTr="00471CF5">
        <w:trPr>
          <w:trHeight w:val="20"/>
        </w:trPr>
        <w:tc>
          <w:tcPr>
            <w:tcW w:w="4644" w:type="dxa"/>
            <w:shd w:val="clear" w:color="auto" w:fill="auto"/>
            <w:vAlign w:val="bottom"/>
          </w:tcPr>
          <w:p w14:paraId="4B4AF712"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15F55B29" w14:textId="77777777" w:rsidR="00471CF5" w:rsidRPr="00471CF5" w:rsidRDefault="00471CF5" w:rsidP="00471CF5">
            <w:pPr>
              <w:spacing w:after="20"/>
              <w:jc w:val="center"/>
              <w:rPr>
                <w:color w:val="000000"/>
              </w:rPr>
            </w:pPr>
            <w:r w:rsidRPr="00471CF5">
              <w:rPr>
                <w:color w:val="000000"/>
              </w:rPr>
              <w:t>02 4 05 2530 0</w:t>
            </w:r>
          </w:p>
        </w:tc>
        <w:tc>
          <w:tcPr>
            <w:tcW w:w="817" w:type="dxa"/>
            <w:shd w:val="clear" w:color="auto" w:fill="auto"/>
            <w:vAlign w:val="bottom"/>
          </w:tcPr>
          <w:p w14:paraId="00B703C6"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0818682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B611E0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7C9C0CE" w14:textId="77777777" w:rsidR="00471CF5" w:rsidRPr="00471CF5" w:rsidRDefault="00471CF5" w:rsidP="00471CF5">
            <w:pPr>
              <w:spacing w:after="20"/>
              <w:jc w:val="right"/>
              <w:rPr>
                <w:color w:val="000000"/>
              </w:rPr>
            </w:pPr>
            <w:r w:rsidRPr="00471CF5">
              <w:rPr>
                <w:color w:val="000000"/>
              </w:rPr>
              <w:t>428 745,4</w:t>
            </w:r>
          </w:p>
        </w:tc>
      </w:tr>
      <w:tr w:rsidR="00471CF5" w:rsidRPr="00471CF5" w14:paraId="52DDEE37" w14:textId="77777777" w:rsidTr="00471CF5">
        <w:trPr>
          <w:trHeight w:val="20"/>
        </w:trPr>
        <w:tc>
          <w:tcPr>
            <w:tcW w:w="4644" w:type="dxa"/>
            <w:shd w:val="clear" w:color="auto" w:fill="auto"/>
            <w:vAlign w:val="bottom"/>
          </w:tcPr>
          <w:p w14:paraId="08C977AE"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3400F241" w14:textId="77777777" w:rsidR="00471CF5" w:rsidRPr="00471CF5" w:rsidRDefault="00471CF5" w:rsidP="00471CF5">
            <w:pPr>
              <w:spacing w:after="20"/>
              <w:jc w:val="center"/>
              <w:rPr>
                <w:color w:val="000000"/>
              </w:rPr>
            </w:pPr>
            <w:r w:rsidRPr="00471CF5">
              <w:rPr>
                <w:color w:val="000000"/>
              </w:rPr>
              <w:t>02 4 05 2530 0</w:t>
            </w:r>
          </w:p>
        </w:tc>
        <w:tc>
          <w:tcPr>
            <w:tcW w:w="817" w:type="dxa"/>
            <w:shd w:val="clear" w:color="auto" w:fill="auto"/>
            <w:vAlign w:val="bottom"/>
          </w:tcPr>
          <w:p w14:paraId="235A6941"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5E849A95"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202B3A4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5673160" w14:textId="77777777" w:rsidR="00471CF5" w:rsidRPr="00471CF5" w:rsidRDefault="00471CF5" w:rsidP="00471CF5">
            <w:pPr>
              <w:spacing w:after="20"/>
              <w:jc w:val="right"/>
              <w:rPr>
                <w:color w:val="000000"/>
              </w:rPr>
            </w:pPr>
            <w:r w:rsidRPr="00471CF5">
              <w:rPr>
                <w:color w:val="000000"/>
              </w:rPr>
              <w:t>428 745,4</w:t>
            </w:r>
          </w:p>
        </w:tc>
      </w:tr>
      <w:tr w:rsidR="00471CF5" w:rsidRPr="00471CF5" w14:paraId="3A2D8BCA" w14:textId="77777777" w:rsidTr="00471CF5">
        <w:trPr>
          <w:trHeight w:val="20"/>
        </w:trPr>
        <w:tc>
          <w:tcPr>
            <w:tcW w:w="4644" w:type="dxa"/>
            <w:shd w:val="clear" w:color="auto" w:fill="auto"/>
            <w:vAlign w:val="bottom"/>
          </w:tcPr>
          <w:p w14:paraId="2708929E"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0EED7AB0" w14:textId="77777777" w:rsidR="00471CF5" w:rsidRPr="00471CF5" w:rsidRDefault="00471CF5" w:rsidP="00471CF5">
            <w:pPr>
              <w:spacing w:after="20"/>
              <w:jc w:val="center"/>
              <w:rPr>
                <w:color w:val="000000"/>
              </w:rPr>
            </w:pPr>
            <w:r w:rsidRPr="00471CF5">
              <w:rPr>
                <w:color w:val="000000"/>
              </w:rPr>
              <w:t>02 4 05 2530 0</w:t>
            </w:r>
          </w:p>
        </w:tc>
        <w:tc>
          <w:tcPr>
            <w:tcW w:w="817" w:type="dxa"/>
            <w:shd w:val="clear" w:color="auto" w:fill="auto"/>
            <w:vAlign w:val="bottom"/>
          </w:tcPr>
          <w:p w14:paraId="478869C2"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574E1DAD"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AD56CC2"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18BA326F" w14:textId="77777777" w:rsidR="00471CF5" w:rsidRPr="00471CF5" w:rsidRDefault="00471CF5" w:rsidP="00471CF5">
            <w:pPr>
              <w:spacing w:after="20"/>
              <w:jc w:val="right"/>
              <w:rPr>
                <w:color w:val="000000"/>
              </w:rPr>
            </w:pPr>
            <w:r w:rsidRPr="00471CF5">
              <w:rPr>
                <w:color w:val="000000"/>
              </w:rPr>
              <w:t>428 745,4</w:t>
            </w:r>
          </w:p>
        </w:tc>
      </w:tr>
      <w:tr w:rsidR="00471CF5" w:rsidRPr="00471CF5" w14:paraId="48A426DA" w14:textId="77777777" w:rsidTr="00471CF5">
        <w:trPr>
          <w:trHeight w:val="20"/>
        </w:trPr>
        <w:tc>
          <w:tcPr>
            <w:tcW w:w="4644" w:type="dxa"/>
            <w:shd w:val="clear" w:color="auto" w:fill="auto"/>
            <w:vAlign w:val="bottom"/>
          </w:tcPr>
          <w:p w14:paraId="00589875" w14:textId="77777777" w:rsidR="00471CF5" w:rsidRPr="00471CF5" w:rsidRDefault="00471CF5" w:rsidP="00471CF5">
            <w:pPr>
              <w:spacing w:after="20"/>
              <w:jc w:val="both"/>
              <w:rPr>
                <w:color w:val="000000"/>
              </w:rPr>
            </w:pPr>
            <w:r w:rsidRPr="00471CF5">
              <w:rPr>
                <w:color w:val="000000"/>
              </w:rPr>
              <w:t>Развитие учреждений дополнительного профессионального образования</w:t>
            </w:r>
          </w:p>
        </w:tc>
        <w:tc>
          <w:tcPr>
            <w:tcW w:w="1985" w:type="dxa"/>
            <w:shd w:val="clear" w:color="auto" w:fill="auto"/>
            <w:vAlign w:val="bottom"/>
          </w:tcPr>
          <w:p w14:paraId="61DD6C56" w14:textId="77777777" w:rsidR="00471CF5" w:rsidRPr="00471CF5" w:rsidRDefault="00471CF5" w:rsidP="00471CF5">
            <w:pPr>
              <w:spacing w:after="20"/>
              <w:jc w:val="center"/>
              <w:rPr>
                <w:color w:val="000000"/>
              </w:rPr>
            </w:pPr>
            <w:r w:rsidRPr="00471CF5">
              <w:rPr>
                <w:color w:val="000000"/>
              </w:rPr>
              <w:t>02 4 05 4280 0</w:t>
            </w:r>
          </w:p>
        </w:tc>
        <w:tc>
          <w:tcPr>
            <w:tcW w:w="817" w:type="dxa"/>
            <w:shd w:val="clear" w:color="auto" w:fill="auto"/>
            <w:vAlign w:val="bottom"/>
          </w:tcPr>
          <w:p w14:paraId="0692030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A8BC97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FBD89F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56396FD" w14:textId="77777777" w:rsidR="00471CF5" w:rsidRPr="00471CF5" w:rsidRDefault="00471CF5" w:rsidP="00471CF5">
            <w:pPr>
              <w:spacing w:after="20"/>
              <w:jc w:val="right"/>
              <w:rPr>
                <w:color w:val="000000"/>
              </w:rPr>
            </w:pPr>
            <w:r w:rsidRPr="00471CF5">
              <w:rPr>
                <w:color w:val="000000"/>
              </w:rPr>
              <w:t>255 561,0</w:t>
            </w:r>
          </w:p>
        </w:tc>
      </w:tr>
      <w:tr w:rsidR="00471CF5" w:rsidRPr="00471CF5" w14:paraId="5CB852C3" w14:textId="77777777" w:rsidTr="00471CF5">
        <w:trPr>
          <w:trHeight w:val="20"/>
        </w:trPr>
        <w:tc>
          <w:tcPr>
            <w:tcW w:w="4644" w:type="dxa"/>
            <w:shd w:val="clear" w:color="auto" w:fill="auto"/>
            <w:vAlign w:val="bottom"/>
          </w:tcPr>
          <w:p w14:paraId="5C7342D9"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CD86DE0" w14:textId="77777777" w:rsidR="00471CF5" w:rsidRPr="00471CF5" w:rsidRDefault="00471CF5" w:rsidP="00471CF5">
            <w:pPr>
              <w:spacing w:after="20"/>
              <w:jc w:val="center"/>
              <w:rPr>
                <w:color w:val="000000"/>
              </w:rPr>
            </w:pPr>
            <w:r w:rsidRPr="00471CF5">
              <w:rPr>
                <w:color w:val="000000"/>
              </w:rPr>
              <w:t>02 4 05 4280 0</w:t>
            </w:r>
          </w:p>
        </w:tc>
        <w:tc>
          <w:tcPr>
            <w:tcW w:w="817" w:type="dxa"/>
            <w:shd w:val="clear" w:color="auto" w:fill="auto"/>
            <w:vAlign w:val="bottom"/>
          </w:tcPr>
          <w:p w14:paraId="25FC0B8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15436F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6CE005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7EFFC8C" w14:textId="77777777" w:rsidR="00471CF5" w:rsidRPr="00471CF5" w:rsidRDefault="00471CF5" w:rsidP="00471CF5">
            <w:pPr>
              <w:spacing w:after="20"/>
              <w:jc w:val="right"/>
              <w:rPr>
                <w:color w:val="000000"/>
              </w:rPr>
            </w:pPr>
            <w:r w:rsidRPr="00471CF5">
              <w:rPr>
                <w:color w:val="000000"/>
              </w:rPr>
              <w:t>255 561,0</w:t>
            </w:r>
          </w:p>
        </w:tc>
      </w:tr>
      <w:tr w:rsidR="00471CF5" w:rsidRPr="00471CF5" w14:paraId="5603B564" w14:textId="77777777" w:rsidTr="00471CF5">
        <w:trPr>
          <w:trHeight w:val="20"/>
        </w:trPr>
        <w:tc>
          <w:tcPr>
            <w:tcW w:w="4644" w:type="dxa"/>
            <w:shd w:val="clear" w:color="auto" w:fill="auto"/>
            <w:vAlign w:val="bottom"/>
          </w:tcPr>
          <w:p w14:paraId="264BDCC1"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4760B0C1" w14:textId="77777777" w:rsidR="00471CF5" w:rsidRPr="00471CF5" w:rsidRDefault="00471CF5" w:rsidP="00471CF5">
            <w:pPr>
              <w:spacing w:after="20"/>
              <w:jc w:val="center"/>
              <w:rPr>
                <w:color w:val="000000"/>
              </w:rPr>
            </w:pPr>
            <w:r w:rsidRPr="00471CF5">
              <w:rPr>
                <w:color w:val="000000"/>
              </w:rPr>
              <w:t>02 4 05 4280 0</w:t>
            </w:r>
          </w:p>
        </w:tc>
        <w:tc>
          <w:tcPr>
            <w:tcW w:w="817" w:type="dxa"/>
            <w:shd w:val="clear" w:color="auto" w:fill="auto"/>
            <w:vAlign w:val="bottom"/>
          </w:tcPr>
          <w:p w14:paraId="6369B161"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8C6CB33"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2D6E521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C514CFE" w14:textId="77777777" w:rsidR="00471CF5" w:rsidRPr="00471CF5" w:rsidRDefault="00471CF5" w:rsidP="00471CF5">
            <w:pPr>
              <w:spacing w:after="20"/>
              <w:jc w:val="right"/>
              <w:rPr>
                <w:color w:val="000000"/>
              </w:rPr>
            </w:pPr>
            <w:r w:rsidRPr="00471CF5">
              <w:rPr>
                <w:color w:val="000000"/>
              </w:rPr>
              <w:t>255 561,0</w:t>
            </w:r>
          </w:p>
        </w:tc>
      </w:tr>
      <w:tr w:rsidR="00471CF5" w:rsidRPr="00471CF5" w14:paraId="2BE9DB93" w14:textId="77777777" w:rsidTr="00471CF5">
        <w:trPr>
          <w:trHeight w:val="20"/>
        </w:trPr>
        <w:tc>
          <w:tcPr>
            <w:tcW w:w="4644" w:type="dxa"/>
            <w:shd w:val="clear" w:color="auto" w:fill="auto"/>
            <w:vAlign w:val="bottom"/>
          </w:tcPr>
          <w:p w14:paraId="6752A6C0" w14:textId="77777777" w:rsidR="00471CF5" w:rsidRPr="00471CF5" w:rsidRDefault="00471CF5" w:rsidP="00471CF5">
            <w:pPr>
              <w:spacing w:after="20"/>
              <w:jc w:val="both"/>
              <w:rPr>
                <w:color w:val="000000"/>
              </w:rPr>
            </w:pPr>
            <w:r w:rsidRPr="00471CF5">
              <w:rPr>
                <w:color w:val="000000"/>
              </w:rPr>
              <w:t>Профессиональная подготовка, переподготовка и повышение квалификации</w:t>
            </w:r>
          </w:p>
        </w:tc>
        <w:tc>
          <w:tcPr>
            <w:tcW w:w="1985" w:type="dxa"/>
            <w:shd w:val="clear" w:color="auto" w:fill="auto"/>
            <w:vAlign w:val="bottom"/>
          </w:tcPr>
          <w:p w14:paraId="68D40364" w14:textId="77777777" w:rsidR="00471CF5" w:rsidRPr="00471CF5" w:rsidRDefault="00471CF5" w:rsidP="00471CF5">
            <w:pPr>
              <w:spacing w:after="20"/>
              <w:jc w:val="center"/>
              <w:rPr>
                <w:color w:val="000000"/>
              </w:rPr>
            </w:pPr>
            <w:r w:rsidRPr="00471CF5">
              <w:rPr>
                <w:color w:val="000000"/>
              </w:rPr>
              <w:t>02 4 05 4280 0</w:t>
            </w:r>
          </w:p>
        </w:tc>
        <w:tc>
          <w:tcPr>
            <w:tcW w:w="817" w:type="dxa"/>
            <w:shd w:val="clear" w:color="auto" w:fill="auto"/>
            <w:vAlign w:val="bottom"/>
          </w:tcPr>
          <w:p w14:paraId="289305E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B55F19E"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1B23028F"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2925D85B" w14:textId="77777777" w:rsidR="00471CF5" w:rsidRPr="00471CF5" w:rsidRDefault="00471CF5" w:rsidP="00471CF5">
            <w:pPr>
              <w:spacing w:after="20"/>
              <w:jc w:val="right"/>
              <w:rPr>
                <w:color w:val="000000"/>
              </w:rPr>
            </w:pPr>
            <w:r w:rsidRPr="00471CF5">
              <w:rPr>
                <w:color w:val="000000"/>
              </w:rPr>
              <w:t>255 561,0</w:t>
            </w:r>
          </w:p>
        </w:tc>
      </w:tr>
      <w:tr w:rsidR="00471CF5" w:rsidRPr="00471CF5" w14:paraId="5501EE43" w14:textId="77777777" w:rsidTr="00471CF5">
        <w:trPr>
          <w:trHeight w:val="20"/>
        </w:trPr>
        <w:tc>
          <w:tcPr>
            <w:tcW w:w="4644" w:type="dxa"/>
            <w:shd w:val="clear" w:color="auto" w:fill="auto"/>
            <w:vAlign w:val="bottom"/>
          </w:tcPr>
          <w:p w14:paraId="459958F0" w14:textId="77777777" w:rsidR="00471CF5" w:rsidRPr="00471CF5" w:rsidRDefault="00471CF5" w:rsidP="00471CF5">
            <w:pPr>
              <w:spacing w:after="20"/>
              <w:jc w:val="both"/>
              <w:rPr>
                <w:color w:val="000000"/>
              </w:rPr>
            </w:pPr>
            <w:r w:rsidRPr="00471CF5">
              <w:rPr>
                <w:color w:val="000000"/>
              </w:rPr>
              <w:t>Подготовка, переподготовка и повышение квалификации кадров</w:t>
            </w:r>
          </w:p>
        </w:tc>
        <w:tc>
          <w:tcPr>
            <w:tcW w:w="1985" w:type="dxa"/>
            <w:shd w:val="clear" w:color="auto" w:fill="auto"/>
            <w:vAlign w:val="bottom"/>
          </w:tcPr>
          <w:p w14:paraId="26F5D46B" w14:textId="77777777" w:rsidR="00471CF5" w:rsidRPr="00471CF5" w:rsidRDefault="00471CF5" w:rsidP="00471CF5">
            <w:pPr>
              <w:spacing w:after="20"/>
              <w:jc w:val="center"/>
              <w:rPr>
                <w:color w:val="000000"/>
              </w:rPr>
            </w:pPr>
            <w:r w:rsidRPr="00471CF5">
              <w:rPr>
                <w:color w:val="000000"/>
              </w:rPr>
              <w:t>02 4 05 4291 0</w:t>
            </w:r>
          </w:p>
        </w:tc>
        <w:tc>
          <w:tcPr>
            <w:tcW w:w="817" w:type="dxa"/>
            <w:shd w:val="clear" w:color="auto" w:fill="auto"/>
            <w:vAlign w:val="bottom"/>
          </w:tcPr>
          <w:p w14:paraId="3FE2CF8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B416DB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81C3F8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EBF1E81" w14:textId="77777777" w:rsidR="00471CF5" w:rsidRPr="00471CF5" w:rsidRDefault="00471CF5" w:rsidP="00471CF5">
            <w:pPr>
              <w:spacing w:after="20"/>
              <w:jc w:val="right"/>
              <w:rPr>
                <w:color w:val="000000"/>
              </w:rPr>
            </w:pPr>
            <w:r w:rsidRPr="00471CF5">
              <w:rPr>
                <w:color w:val="000000"/>
              </w:rPr>
              <w:t>69 357,7</w:t>
            </w:r>
          </w:p>
        </w:tc>
      </w:tr>
      <w:tr w:rsidR="00471CF5" w:rsidRPr="00471CF5" w14:paraId="3B15E69F" w14:textId="77777777" w:rsidTr="00471CF5">
        <w:trPr>
          <w:trHeight w:val="20"/>
        </w:trPr>
        <w:tc>
          <w:tcPr>
            <w:tcW w:w="4644" w:type="dxa"/>
            <w:shd w:val="clear" w:color="auto" w:fill="auto"/>
            <w:vAlign w:val="bottom"/>
          </w:tcPr>
          <w:p w14:paraId="461E7168"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8F1804B" w14:textId="77777777" w:rsidR="00471CF5" w:rsidRPr="00471CF5" w:rsidRDefault="00471CF5" w:rsidP="00471CF5">
            <w:pPr>
              <w:spacing w:after="20"/>
              <w:jc w:val="center"/>
              <w:rPr>
                <w:color w:val="000000"/>
              </w:rPr>
            </w:pPr>
            <w:r w:rsidRPr="00471CF5">
              <w:rPr>
                <w:color w:val="000000"/>
              </w:rPr>
              <w:t>02 4 05 4291 0</w:t>
            </w:r>
          </w:p>
        </w:tc>
        <w:tc>
          <w:tcPr>
            <w:tcW w:w="817" w:type="dxa"/>
            <w:shd w:val="clear" w:color="auto" w:fill="auto"/>
            <w:vAlign w:val="bottom"/>
          </w:tcPr>
          <w:p w14:paraId="03D38B1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58C0D5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8E93CA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6C83E97" w14:textId="77777777" w:rsidR="00471CF5" w:rsidRPr="00471CF5" w:rsidRDefault="00471CF5" w:rsidP="00471CF5">
            <w:pPr>
              <w:spacing w:after="20"/>
              <w:jc w:val="right"/>
              <w:rPr>
                <w:color w:val="000000"/>
              </w:rPr>
            </w:pPr>
            <w:r w:rsidRPr="00471CF5">
              <w:rPr>
                <w:color w:val="000000"/>
              </w:rPr>
              <w:t>69 357,7</w:t>
            </w:r>
          </w:p>
        </w:tc>
      </w:tr>
      <w:tr w:rsidR="00471CF5" w:rsidRPr="00471CF5" w14:paraId="4EA618D7" w14:textId="77777777" w:rsidTr="00471CF5">
        <w:trPr>
          <w:trHeight w:val="20"/>
        </w:trPr>
        <w:tc>
          <w:tcPr>
            <w:tcW w:w="4644" w:type="dxa"/>
            <w:shd w:val="clear" w:color="auto" w:fill="auto"/>
            <w:vAlign w:val="bottom"/>
          </w:tcPr>
          <w:p w14:paraId="523D2B57"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0FB490AF" w14:textId="77777777" w:rsidR="00471CF5" w:rsidRPr="00471CF5" w:rsidRDefault="00471CF5" w:rsidP="00471CF5">
            <w:pPr>
              <w:spacing w:after="20"/>
              <w:jc w:val="center"/>
              <w:rPr>
                <w:color w:val="000000"/>
              </w:rPr>
            </w:pPr>
            <w:r w:rsidRPr="00471CF5">
              <w:rPr>
                <w:color w:val="000000"/>
              </w:rPr>
              <w:t>02 4 05 4291 0</w:t>
            </w:r>
          </w:p>
        </w:tc>
        <w:tc>
          <w:tcPr>
            <w:tcW w:w="817" w:type="dxa"/>
            <w:shd w:val="clear" w:color="auto" w:fill="auto"/>
            <w:vAlign w:val="bottom"/>
          </w:tcPr>
          <w:p w14:paraId="1D1F4884"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42DB99B"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79365E5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5CE83E1" w14:textId="77777777" w:rsidR="00471CF5" w:rsidRPr="00471CF5" w:rsidRDefault="00471CF5" w:rsidP="00471CF5">
            <w:pPr>
              <w:spacing w:after="20"/>
              <w:jc w:val="right"/>
              <w:rPr>
                <w:color w:val="000000"/>
              </w:rPr>
            </w:pPr>
            <w:r w:rsidRPr="00471CF5">
              <w:rPr>
                <w:color w:val="000000"/>
              </w:rPr>
              <w:t>69 357,7</w:t>
            </w:r>
          </w:p>
        </w:tc>
      </w:tr>
      <w:tr w:rsidR="00471CF5" w:rsidRPr="00471CF5" w14:paraId="05D9B3EC" w14:textId="77777777" w:rsidTr="00471CF5">
        <w:trPr>
          <w:trHeight w:val="20"/>
        </w:trPr>
        <w:tc>
          <w:tcPr>
            <w:tcW w:w="4644" w:type="dxa"/>
            <w:shd w:val="clear" w:color="auto" w:fill="auto"/>
            <w:vAlign w:val="bottom"/>
          </w:tcPr>
          <w:p w14:paraId="5513E298" w14:textId="77777777" w:rsidR="00471CF5" w:rsidRPr="00471CF5" w:rsidRDefault="00471CF5" w:rsidP="00471CF5">
            <w:pPr>
              <w:spacing w:after="20"/>
              <w:jc w:val="both"/>
              <w:rPr>
                <w:color w:val="000000"/>
              </w:rPr>
            </w:pPr>
            <w:r w:rsidRPr="00471CF5">
              <w:rPr>
                <w:color w:val="000000"/>
              </w:rPr>
              <w:t>Профессиональная подготовка, переподготовка и повышение квалификации</w:t>
            </w:r>
          </w:p>
        </w:tc>
        <w:tc>
          <w:tcPr>
            <w:tcW w:w="1985" w:type="dxa"/>
            <w:shd w:val="clear" w:color="auto" w:fill="auto"/>
            <w:vAlign w:val="bottom"/>
          </w:tcPr>
          <w:p w14:paraId="76E8D009" w14:textId="77777777" w:rsidR="00471CF5" w:rsidRPr="00471CF5" w:rsidRDefault="00471CF5" w:rsidP="00471CF5">
            <w:pPr>
              <w:spacing w:after="20"/>
              <w:jc w:val="center"/>
              <w:rPr>
                <w:color w:val="000000"/>
              </w:rPr>
            </w:pPr>
            <w:r w:rsidRPr="00471CF5">
              <w:rPr>
                <w:color w:val="000000"/>
              </w:rPr>
              <w:t>02 4 05 4291 0</w:t>
            </w:r>
          </w:p>
        </w:tc>
        <w:tc>
          <w:tcPr>
            <w:tcW w:w="817" w:type="dxa"/>
            <w:shd w:val="clear" w:color="auto" w:fill="auto"/>
            <w:vAlign w:val="bottom"/>
          </w:tcPr>
          <w:p w14:paraId="5C81DBE9"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CDE502F"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77B71368"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45707232" w14:textId="77777777" w:rsidR="00471CF5" w:rsidRPr="00471CF5" w:rsidRDefault="00471CF5" w:rsidP="00471CF5">
            <w:pPr>
              <w:spacing w:after="20"/>
              <w:jc w:val="right"/>
              <w:rPr>
                <w:color w:val="000000"/>
              </w:rPr>
            </w:pPr>
            <w:r w:rsidRPr="00471CF5">
              <w:rPr>
                <w:color w:val="000000"/>
              </w:rPr>
              <w:t>69 357,7</w:t>
            </w:r>
          </w:p>
        </w:tc>
      </w:tr>
      <w:tr w:rsidR="00471CF5" w:rsidRPr="00471CF5" w14:paraId="11AE28B0" w14:textId="77777777" w:rsidTr="00471CF5">
        <w:trPr>
          <w:trHeight w:val="20"/>
        </w:trPr>
        <w:tc>
          <w:tcPr>
            <w:tcW w:w="4644" w:type="dxa"/>
            <w:shd w:val="clear" w:color="auto" w:fill="auto"/>
            <w:vAlign w:val="bottom"/>
          </w:tcPr>
          <w:p w14:paraId="0BD80A5A" w14:textId="77777777" w:rsidR="00471CF5" w:rsidRPr="00471CF5" w:rsidRDefault="00471CF5" w:rsidP="00471CF5">
            <w:pPr>
              <w:spacing w:after="20"/>
              <w:jc w:val="both"/>
              <w:rPr>
                <w:color w:val="000000"/>
              </w:rPr>
            </w:pPr>
            <w:r w:rsidRPr="00471CF5">
              <w:rPr>
                <w:color w:val="000000"/>
              </w:rPr>
              <w:t>Развитие организаций, осуществляющих обеспечение образовательной деятельности, оценку качества образования</w:t>
            </w:r>
          </w:p>
        </w:tc>
        <w:tc>
          <w:tcPr>
            <w:tcW w:w="1985" w:type="dxa"/>
            <w:shd w:val="clear" w:color="auto" w:fill="auto"/>
            <w:vAlign w:val="bottom"/>
          </w:tcPr>
          <w:p w14:paraId="7A11D936" w14:textId="77777777" w:rsidR="00471CF5" w:rsidRPr="00471CF5" w:rsidRDefault="00471CF5" w:rsidP="00471CF5">
            <w:pPr>
              <w:spacing w:after="20"/>
              <w:jc w:val="center"/>
              <w:rPr>
                <w:color w:val="000000"/>
              </w:rPr>
            </w:pPr>
            <w:r w:rsidRPr="00471CF5">
              <w:rPr>
                <w:color w:val="000000"/>
              </w:rPr>
              <w:t>02 4 05 4350 0</w:t>
            </w:r>
          </w:p>
        </w:tc>
        <w:tc>
          <w:tcPr>
            <w:tcW w:w="817" w:type="dxa"/>
            <w:shd w:val="clear" w:color="auto" w:fill="auto"/>
            <w:vAlign w:val="bottom"/>
          </w:tcPr>
          <w:p w14:paraId="19C6E78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EABEF2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502298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EFFAD74" w14:textId="77777777" w:rsidR="00471CF5" w:rsidRPr="00471CF5" w:rsidRDefault="00471CF5" w:rsidP="00471CF5">
            <w:pPr>
              <w:spacing w:after="20"/>
              <w:jc w:val="right"/>
              <w:rPr>
                <w:color w:val="000000"/>
              </w:rPr>
            </w:pPr>
            <w:r w:rsidRPr="00471CF5">
              <w:rPr>
                <w:color w:val="000000"/>
              </w:rPr>
              <w:t>5 086,4</w:t>
            </w:r>
          </w:p>
        </w:tc>
      </w:tr>
      <w:tr w:rsidR="00471CF5" w:rsidRPr="00471CF5" w14:paraId="534C01C5" w14:textId="77777777" w:rsidTr="00471CF5">
        <w:trPr>
          <w:trHeight w:val="20"/>
        </w:trPr>
        <w:tc>
          <w:tcPr>
            <w:tcW w:w="4644" w:type="dxa"/>
            <w:shd w:val="clear" w:color="auto" w:fill="auto"/>
            <w:vAlign w:val="bottom"/>
          </w:tcPr>
          <w:p w14:paraId="615BB0D7"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59C1E32" w14:textId="77777777" w:rsidR="00471CF5" w:rsidRPr="00471CF5" w:rsidRDefault="00471CF5" w:rsidP="00471CF5">
            <w:pPr>
              <w:spacing w:after="20"/>
              <w:jc w:val="center"/>
              <w:rPr>
                <w:color w:val="000000"/>
              </w:rPr>
            </w:pPr>
            <w:r w:rsidRPr="00471CF5">
              <w:rPr>
                <w:color w:val="000000"/>
              </w:rPr>
              <w:t>02 4 05 4350 0</w:t>
            </w:r>
          </w:p>
        </w:tc>
        <w:tc>
          <w:tcPr>
            <w:tcW w:w="817" w:type="dxa"/>
            <w:shd w:val="clear" w:color="auto" w:fill="auto"/>
            <w:vAlign w:val="bottom"/>
          </w:tcPr>
          <w:p w14:paraId="213F21D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E01AEA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19671C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3976D61" w14:textId="77777777" w:rsidR="00471CF5" w:rsidRPr="00471CF5" w:rsidRDefault="00471CF5" w:rsidP="00471CF5">
            <w:pPr>
              <w:spacing w:after="20"/>
              <w:jc w:val="right"/>
              <w:rPr>
                <w:color w:val="000000"/>
              </w:rPr>
            </w:pPr>
            <w:r w:rsidRPr="00471CF5">
              <w:rPr>
                <w:color w:val="000000"/>
              </w:rPr>
              <w:t>5 086,4</w:t>
            </w:r>
          </w:p>
        </w:tc>
      </w:tr>
      <w:tr w:rsidR="00471CF5" w:rsidRPr="00471CF5" w14:paraId="2C0FD580" w14:textId="77777777" w:rsidTr="00471CF5">
        <w:trPr>
          <w:trHeight w:val="20"/>
        </w:trPr>
        <w:tc>
          <w:tcPr>
            <w:tcW w:w="4644" w:type="dxa"/>
            <w:shd w:val="clear" w:color="auto" w:fill="auto"/>
            <w:vAlign w:val="bottom"/>
          </w:tcPr>
          <w:p w14:paraId="25ECD31C"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096BAC45" w14:textId="77777777" w:rsidR="00471CF5" w:rsidRPr="00471CF5" w:rsidRDefault="00471CF5" w:rsidP="00471CF5">
            <w:pPr>
              <w:spacing w:after="20"/>
              <w:jc w:val="center"/>
              <w:rPr>
                <w:color w:val="000000"/>
              </w:rPr>
            </w:pPr>
            <w:r w:rsidRPr="00471CF5">
              <w:rPr>
                <w:color w:val="000000"/>
              </w:rPr>
              <w:t>02 4 05 4350 0</w:t>
            </w:r>
          </w:p>
        </w:tc>
        <w:tc>
          <w:tcPr>
            <w:tcW w:w="817" w:type="dxa"/>
            <w:shd w:val="clear" w:color="auto" w:fill="auto"/>
            <w:vAlign w:val="bottom"/>
          </w:tcPr>
          <w:p w14:paraId="02BC976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8091713"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2FC6E06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B9C08F0" w14:textId="77777777" w:rsidR="00471CF5" w:rsidRPr="00471CF5" w:rsidRDefault="00471CF5" w:rsidP="00471CF5">
            <w:pPr>
              <w:spacing w:after="20"/>
              <w:jc w:val="right"/>
              <w:rPr>
                <w:color w:val="000000"/>
              </w:rPr>
            </w:pPr>
            <w:r w:rsidRPr="00471CF5">
              <w:rPr>
                <w:color w:val="000000"/>
              </w:rPr>
              <w:t>5 086,4</w:t>
            </w:r>
          </w:p>
        </w:tc>
      </w:tr>
      <w:tr w:rsidR="00471CF5" w:rsidRPr="00471CF5" w14:paraId="676EA1A6" w14:textId="77777777" w:rsidTr="00471CF5">
        <w:trPr>
          <w:trHeight w:val="20"/>
        </w:trPr>
        <w:tc>
          <w:tcPr>
            <w:tcW w:w="4644" w:type="dxa"/>
            <w:shd w:val="clear" w:color="auto" w:fill="auto"/>
            <w:vAlign w:val="bottom"/>
          </w:tcPr>
          <w:p w14:paraId="767E6225"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69880CB1" w14:textId="77777777" w:rsidR="00471CF5" w:rsidRPr="00471CF5" w:rsidRDefault="00471CF5" w:rsidP="00471CF5">
            <w:pPr>
              <w:spacing w:after="20"/>
              <w:jc w:val="center"/>
              <w:rPr>
                <w:color w:val="000000"/>
              </w:rPr>
            </w:pPr>
            <w:r w:rsidRPr="00471CF5">
              <w:rPr>
                <w:color w:val="000000"/>
              </w:rPr>
              <w:t>02 4 05 4350 0</w:t>
            </w:r>
          </w:p>
        </w:tc>
        <w:tc>
          <w:tcPr>
            <w:tcW w:w="817" w:type="dxa"/>
            <w:shd w:val="clear" w:color="auto" w:fill="auto"/>
            <w:vAlign w:val="bottom"/>
          </w:tcPr>
          <w:p w14:paraId="235BC7D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30DEE94"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18866016"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7620E7EF" w14:textId="77777777" w:rsidR="00471CF5" w:rsidRPr="00471CF5" w:rsidRDefault="00471CF5" w:rsidP="00471CF5">
            <w:pPr>
              <w:spacing w:after="20"/>
              <w:jc w:val="right"/>
              <w:rPr>
                <w:color w:val="000000"/>
              </w:rPr>
            </w:pPr>
            <w:r w:rsidRPr="00471CF5">
              <w:rPr>
                <w:color w:val="000000"/>
              </w:rPr>
              <w:t>5 086,4</w:t>
            </w:r>
          </w:p>
        </w:tc>
      </w:tr>
      <w:tr w:rsidR="00471CF5" w:rsidRPr="00471CF5" w14:paraId="6A12BE5A" w14:textId="77777777" w:rsidTr="00471CF5">
        <w:trPr>
          <w:trHeight w:val="20"/>
        </w:trPr>
        <w:tc>
          <w:tcPr>
            <w:tcW w:w="4644" w:type="dxa"/>
            <w:shd w:val="clear" w:color="auto" w:fill="auto"/>
            <w:vAlign w:val="bottom"/>
          </w:tcPr>
          <w:p w14:paraId="1A3C57D1" w14:textId="77777777" w:rsidR="00471CF5" w:rsidRPr="00471CF5" w:rsidRDefault="00471CF5" w:rsidP="00471CF5">
            <w:pPr>
              <w:spacing w:after="20"/>
              <w:jc w:val="both"/>
              <w:rPr>
                <w:color w:val="000000"/>
              </w:rPr>
            </w:pPr>
            <w:r w:rsidRPr="00471CF5">
              <w:rPr>
                <w:color w:val="000000"/>
              </w:rPr>
              <w:t>Проведение мероприятий для детей и молодежи</w:t>
            </w:r>
          </w:p>
        </w:tc>
        <w:tc>
          <w:tcPr>
            <w:tcW w:w="1985" w:type="dxa"/>
            <w:shd w:val="clear" w:color="auto" w:fill="auto"/>
            <w:vAlign w:val="bottom"/>
          </w:tcPr>
          <w:p w14:paraId="18019FBB" w14:textId="77777777" w:rsidR="00471CF5" w:rsidRPr="00471CF5" w:rsidRDefault="00471CF5" w:rsidP="00471CF5">
            <w:pPr>
              <w:spacing w:after="20"/>
              <w:jc w:val="center"/>
              <w:rPr>
                <w:color w:val="000000"/>
              </w:rPr>
            </w:pPr>
            <w:r w:rsidRPr="00471CF5">
              <w:rPr>
                <w:color w:val="000000"/>
              </w:rPr>
              <w:t>02 4 05 4360 0</w:t>
            </w:r>
          </w:p>
        </w:tc>
        <w:tc>
          <w:tcPr>
            <w:tcW w:w="817" w:type="dxa"/>
            <w:shd w:val="clear" w:color="auto" w:fill="auto"/>
            <w:vAlign w:val="bottom"/>
          </w:tcPr>
          <w:p w14:paraId="1159824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1E6CFB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EBC03C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DEA2178" w14:textId="77777777" w:rsidR="00471CF5" w:rsidRPr="00471CF5" w:rsidRDefault="00471CF5" w:rsidP="00471CF5">
            <w:pPr>
              <w:spacing w:after="20"/>
              <w:jc w:val="right"/>
              <w:rPr>
                <w:color w:val="000000"/>
              </w:rPr>
            </w:pPr>
            <w:r w:rsidRPr="00471CF5">
              <w:rPr>
                <w:color w:val="000000"/>
              </w:rPr>
              <w:t>244 066,1</w:t>
            </w:r>
          </w:p>
        </w:tc>
      </w:tr>
      <w:tr w:rsidR="00471CF5" w:rsidRPr="00471CF5" w14:paraId="4D23817D" w14:textId="77777777" w:rsidTr="00471CF5">
        <w:trPr>
          <w:trHeight w:val="20"/>
        </w:trPr>
        <w:tc>
          <w:tcPr>
            <w:tcW w:w="4644" w:type="dxa"/>
            <w:shd w:val="clear" w:color="auto" w:fill="auto"/>
            <w:vAlign w:val="bottom"/>
          </w:tcPr>
          <w:p w14:paraId="6C1D60A7"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E11DE54" w14:textId="77777777" w:rsidR="00471CF5" w:rsidRPr="00471CF5" w:rsidRDefault="00471CF5" w:rsidP="00471CF5">
            <w:pPr>
              <w:spacing w:after="20"/>
              <w:jc w:val="center"/>
              <w:rPr>
                <w:color w:val="000000"/>
              </w:rPr>
            </w:pPr>
            <w:r w:rsidRPr="00471CF5">
              <w:rPr>
                <w:color w:val="000000"/>
              </w:rPr>
              <w:t>02 4 05 4360 0</w:t>
            </w:r>
          </w:p>
        </w:tc>
        <w:tc>
          <w:tcPr>
            <w:tcW w:w="817" w:type="dxa"/>
            <w:shd w:val="clear" w:color="auto" w:fill="auto"/>
            <w:vAlign w:val="bottom"/>
          </w:tcPr>
          <w:p w14:paraId="4E8B1980"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95E2D4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CFCA8B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3E1EBE5" w14:textId="77777777" w:rsidR="00471CF5" w:rsidRPr="00471CF5" w:rsidRDefault="00471CF5" w:rsidP="00471CF5">
            <w:pPr>
              <w:spacing w:after="20"/>
              <w:jc w:val="right"/>
              <w:rPr>
                <w:color w:val="000000"/>
              </w:rPr>
            </w:pPr>
            <w:r w:rsidRPr="00471CF5">
              <w:rPr>
                <w:color w:val="000000"/>
              </w:rPr>
              <w:t>244 066,1</w:t>
            </w:r>
          </w:p>
        </w:tc>
      </w:tr>
      <w:tr w:rsidR="00471CF5" w:rsidRPr="00471CF5" w14:paraId="0477F6E8" w14:textId="77777777" w:rsidTr="00471CF5">
        <w:trPr>
          <w:trHeight w:val="20"/>
        </w:trPr>
        <w:tc>
          <w:tcPr>
            <w:tcW w:w="4644" w:type="dxa"/>
            <w:shd w:val="clear" w:color="auto" w:fill="auto"/>
            <w:vAlign w:val="bottom"/>
          </w:tcPr>
          <w:p w14:paraId="662B7552"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2C40AD9F" w14:textId="77777777" w:rsidR="00471CF5" w:rsidRPr="00471CF5" w:rsidRDefault="00471CF5" w:rsidP="00471CF5">
            <w:pPr>
              <w:spacing w:after="20"/>
              <w:jc w:val="center"/>
              <w:rPr>
                <w:color w:val="000000"/>
              </w:rPr>
            </w:pPr>
            <w:r w:rsidRPr="00471CF5">
              <w:rPr>
                <w:color w:val="000000"/>
              </w:rPr>
              <w:t>02 4 05 4360 0</w:t>
            </w:r>
          </w:p>
        </w:tc>
        <w:tc>
          <w:tcPr>
            <w:tcW w:w="817" w:type="dxa"/>
            <w:shd w:val="clear" w:color="auto" w:fill="auto"/>
            <w:vAlign w:val="bottom"/>
          </w:tcPr>
          <w:p w14:paraId="485176A4"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8414F29"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7C86D31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B5C716B" w14:textId="77777777" w:rsidR="00471CF5" w:rsidRPr="00471CF5" w:rsidRDefault="00471CF5" w:rsidP="00471CF5">
            <w:pPr>
              <w:spacing w:after="20"/>
              <w:jc w:val="right"/>
              <w:rPr>
                <w:color w:val="000000"/>
              </w:rPr>
            </w:pPr>
            <w:r w:rsidRPr="00471CF5">
              <w:rPr>
                <w:color w:val="000000"/>
              </w:rPr>
              <w:t>244 066,1</w:t>
            </w:r>
          </w:p>
        </w:tc>
      </w:tr>
      <w:tr w:rsidR="00471CF5" w:rsidRPr="00471CF5" w14:paraId="4FE743D8" w14:textId="77777777" w:rsidTr="00471CF5">
        <w:trPr>
          <w:trHeight w:val="20"/>
        </w:trPr>
        <w:tc>
          <w:tcPr>
            <w:tcW w:w="4644" w:type="dxa"/>
            <w:shd w:val="clear" w:color="auto" w:fill="auto"/>
            <w:vAlign w:val="bottom"/>
          </w:tcPr>
          <w:p w14:paraId="0947DE61"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252AD647" w14:textId="77777777" w:rsidR="00471CF5" w:rsidRPr="00471CF5" w:rsidRDefault="00471CF5" w:rsidP="00471CF5">
            <w:pPr>
              <w:spacing w:after="20"/>
              <w:jc w:val="center"/>
              <w:rPr>
                <w:color w:val="000000"/>
              </w:rPr>
            </w:pPr>
            <w:r w:rsidRPr="00471CF5">
              <w:rPr>
                <w:color w:val="000000"/>
              </w:rPr>
              <w:t>02 4 05 4360 0</w:t>
            </w:r>
          </w:p>
        </w:tc>
        <w:tc>
          <w:tcPr>
            <w:tcW w:w="817" w:type="dxa"/>
            <w:shd w:val="clear" w:color="auto" w:fill="auto"/>
            <w:vAlign w:val="bottom"/>
          </w:tcPr>
          <w:p w14:paraId="776B2D9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5C1FFB5"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5E7B9F97"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47A63FB8" w14:textId="77777777" w:rsidR="00471CF5" w:rsidRPr="00471CF5" w:rsidRDefault="00471CF5" w:rsidP="00471CF5">
            <w:pPr>
              <w:spacing w:after="20"/>
              <w:jc w:val="right"/>
              <w:rPr>
                <w:color w:val="000000"/>
              </w:rPr>
            </w:pPr>
            <w:r w:rsidRPr="00471CF5">
              <w:rPr>
                <w:color w:val="000000"/>
              </w:rPr>
              <w:t>244 066,1</w:t>
            </w:r>
          </w:p>
        </w:tc>
      </w:tr>
      <w:tr w:rsidR="00471CF5" w:rsidRPr="00471CF5" w14:paraId="3781A910" w14:textId="77777777" w:rsidTr="00471CF5">
        <w:trPr>
          <w:trHeight w:val="20"/>
        </w:trPr>
        <w:tc>
          <w:tcPr>
            <w:tcW w:w="4644" w:type="dxa"/>
            <w:shd w:val="clear" w:color="auto" w:fill="auto"/>
            <w:vAlign w:val="bottom"/>
          </w:tcPr>
          <w:p w14:paraId="762292AD" w14:textId="77777777" w:rsidR="00471CF5" w:rsidRPr="00471CF5" w:rsidRDefault="00471CF5" w:rsidP="00471CF5">
            <w:pPr>
              <w:spacing w:after="20"/>
              <w:jc w:val="both"/>
              <w:rPr>
                <w:color w:val="000000"/>
              </w:rPr>
            </w:pPr>
            <w:r w:rsidRPr="00471CF5">
              <w:rPr>
                <w:color w:val="000000"/>
              </w:rPr>
              <w:lastRenderedPageBreak/>
              <w:t>Мероприятия в области образования, направленные на поддержку молодых специалистов</w:t>
            </w:r>
          </w:p>
        </w:tc>
        <w:tc>
          <w:tcPr>
            <w:tcW w:w="1985" w:type="dxa"/>
            <w:shd w:val="clear" w:color="auto" w:fill="auto"/>
            <w:vAlign w:val="bottom"/>
          </w:tcPr>
          <w:p w14:paraId="2761F58E" w14:textId="77777777" w:rsidR="00471CF5" w:rsidRPr="00471CF5" w:rsidRDefault="00471CF5" w:rsidP="00471CF5">
            <w:pPr>
              <w:spacing w:after="20"/>
              <w:jc w:val="center"/>
              <w:rPr>
                <w:color w:val="000000"/>
              </w:rPr>
            </w:pPr>
            <w:r w:rsidRPr="00471CF5">
              <w:rPr>
                <w:color w:val="000000"/>
              </w:rPr>
              <w:t>02 4 05 4362 0</w:t>
            </w:r>
          </w:p>
        </w:tc>
        <w:tc>
          <w:tcPr>
            <w:tcW w:w="817" w:type="dxa"/>
            <w:shd w:val="clear" w:color="auto" w:fill="auto"/>
            <w:vAlign w:val="bottom"/>
          </w:tcPr>
          <w:p w14:paraId="7416020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B59B92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C205CD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09677E0" w14:textId="77777777" w:rsidR="00471CF5" w:rsidRPr="00471CF5" w:rsidRDefault="00471CF5" w:rsidP="00471CF5">
            <w:pPr>
              <w:spacing w:after="20"/>
              <w:jc w:val="right"/>
              <w:rPr>
                <w:color w:val="000000"/>
              </w:rPr>
            </w:pPr>
            <w:r w:rsidRPr="00471CF5">
              <w:rPr>
                <w:color w:val="000000"/>
              </w:rPr>
              <w:t>104 072,0</w:t>
            </w:r>
          </w:p>
        </w:tc>
      </w:tr>
      <w:tr w:rsidR="00471CF5" w:rsidRPr="00471CF5" w14:paraId="78B173FE" w14:textId="77777777" w:rsidTr="00471CF5">
        <w:trPr>
          <w:trHeight w:val="20"/>
        </w:trPr>
        <w:tc>
          <w:tcPr>
            <w:tcW w:w="4644" w:type="dxa"/>
            <w:shd w:val="clear" w:color="auto" w:fill="auto"/>
            <w:vAlign w:val="bottom"/>
          </w:tcPr>
          <w:p w14:paraId="043F98BE"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16D360E8" w14:textId="77777777" w:rsidR="00471CF5" w:rsidRPr="00471CF5" w:rsidRDefault="00471CF5" w:rsidP="00471CF5">
            <w:pPr>
              <w:spacing w:after="20"/>
              <w:jc w:val="center"/>
              <w:rPr>
                <w:color w:val="000000"/>
              </w:rPr>
            </w:pPr>
            <w:r w:rsidRPr="00471CF5">
              <w:rPr>
                <w:color w:val="000000"/>
              </w:rPr>
              <w:t>02 4 05 4362 0</w:t>
            </w:r>
          </w:p>
        </w:tc>
        <w:tc>
          <w:tcPr>
            <w:tcW w:w="817" w:type="dxa"/>
            <w:shd w:val="clear" w:color="auto" w:fill="auto"/>
            <w:vAlign w:val="bottom"/>
          </w:tcPr>
          <w:p w14:paraId="46395A61"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214D1AA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603285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230797C" w14:textId="77777777" w:rsidR="00471CF5" w:rsidRPr="00471CF5" w:rsidRDefault="00471CF5" w:rsidP="00471CF5">
            <w:pPr>
              <w:spacing w:after="20"/>
              <w:jc w:val="right"/>
              <w:rPr>
                <w:color w:val="000000"/>
              </w:rPr>
            </w:pPr>
            <w:r w:rsidRPr="00471CF5">
              <w:rPr>
                <w:color w:val="000000"/>
              </w:rPr>
              <w:t>101 036,0</w:t>
            </w:r>
          </w:p>
        </w:tc>
      </w:tr>
      <w:tr w:rsidR="00471CF5" w:rsidRPr="00471CF5" w14:paraId="1D60E967" w14:textId="77777777" w:rsidTr="00471CF5">
        <w:trPr>
          <w:trHeight w:val="20"/>
        </w:trPr>
        <w:tc>
          <w:tcPr>
            <w:tcW w:w="4644" w:type="dxa"/>
            <w:shd w:val="clear" w:color="auto" w:fill="auto"/>
            <w:vAlign w:val="bottom"/>
          </w:tcPr>
          <w:p w14:paraId="4ABBD155"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225A7FAD" w14:textId="77777777" w:rsidR="00471CF5" w:rsidRPr="00471CF5" w:rsidRDefault="00471CF5" w:rsidP="00471CF5">
            <w:pPr>
              <w:spacing w:after="20"/>
              <w:jc w:val="center"/>
              <w:rPr>
                <w:color w:val="000000"/>
              </w:rPr>
            </w:pPr>
            <w:r w:rsidRPr="00471CF5">
              <w:rPr>
                <w:color w:val="000000"/>
              </w:rPr>
              <w:t>02 4 05 4362 0</w:t>
            </w:r>
          </w:p>
        </w:tc>
        <w:tc>
          <w:tcPr>
            <w:tcW w:w="817" w:type="dxa"/>
            <w:shd w:val="clear" w:color="auto" w:fill="auto"/>
            <w:vAlign w:val="bottom"/>
          </w:tcPr>
          <w:p w14:paraId="04E0C281"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3D927A3F"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3768A33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44B71FE" w14:textId="77777777" w:rsidR="00471CF5" w:rsidRPr="00471CF5" w:rsidRDefault="00471CF5" w:rsidP="00471CF5">
            <w:pPr>
              <w:spacing w:after="20"/>
              <w:jc w:val="right"/>
              <w:rPr>
                <w:color w:val="000000"/>
              </w:rPr>
            </w:pPr>
            <w:r w:rsidRPr="00471CF5">
              <w:rPr>
                <w:color w:val="000000"/>
              </w:rPr>
              <w:t>101 036,0</w:t>
            </w:r>
          </w:p>
        </w:tc>
      </w:tr>
      <w:tr w:rsidR="00471CF5" w:rsidRPr="00471CF5" w14:paraId="3A71C8DC" w14:textId="77777777" w:rsidTr="00471CF5">
        <w:trPr>
          <w:trHeight w:val="20"/>
        </w:trPr>
        <w:tc>
          <w:tcPr>
            <w:tcW w:w="4644" w:type="dxa"/>
            <w:shd w:val="clear" w:color="auto" w:fill="auto"/>
            <w:vAlign w:val="bottom"/>
          </w:tcPr>
          <w:p w14:paraId="29E6DCE0" w14:textId="77777777" w:rsidR="00471CF5" w:rsidRPr="00471CF5" w:rsidRDefault="00471CF5" w:rsidP="00471CF5">
            <w:pPr>
              <w:spacing w:after="20"/>
              <w:jc w:val="both"/>
              <w:rPr>
                <w:color w:val="000000"/>
              </w:rPr>
            </w:pPr>
            <w:r w:rsidRPr="00471CF5">
              <w:rPr>
                <w:color w:val="000000"/>
              </w:rPr>
              <w:t>Дополнительное образование детей</w:t>
            </w:r>
          </w:p>
        </w:tc>
        <w:tc>
          <w:tcPr>
            <w:tcW w:w="1985" w:type="dxa"/>
            <w:shd w:val="clear" w:color="auto" w:fill="auto"/>
            <w:vAlign w:val="bottom"/>
          </w:tcPr>
          <w:p w14:paraId="18B449A8" w14:textId="77777777" w:rsidR="00471CF5" w:rsidRPr="00471CF5" w:rsidRDefault="00471CF5" w:rsidP="00471CF5">
            <w:pPr>
              <w:spacing w:after="20"/>
              <w:jc w:val="center"/>
              <w:rPr>
                <w:color w:val="000000"/>
              </w:rPr>
            </w:pPr>
            <w:r w:rsidRPr="00471CF5">
              <w:rPr>
                <w:color w:val="000000"/>
              </w:rPr>
              <w:t>02 4 05 4362 0</w:t>
            </w:r>
          </w:p>
        </w:tc>
        <w:tc>
          <w:tcPr>
            <w:tcW w:w="817" w:type="dxa"/>
            <w:shd w:val="clear" w:color="auto" w:fill="auto"/>
            <w:vAlign w:val="bottom"/>
          </w:tcPr>
          <w:p w14:paraId="577A620F"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0D10C3DA"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573632F9"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554E5DD0" w14:textId="77777777" w:rsidR="00471CF5" w:rsidRPr="00471CF5" w:rsidRDefault="00471CF5" w:rsidP="00471CF5">
            <w:pPr>
              <w:spacing w:after="20"/>
              <w:jc w:val="right"/>
              <w:rPr>
                <w:color w:val="000000"/>
              </w:rPr>
            </w:pPr>
            <w:r w:rsidRPr="00471CF5">
              <w:rPr>
                <w:color w:val="000000"/>
              </w:rPr>
              <w:t>4 372,7</w:t>
            </w:r>
          </w:p>
        </w:tc>
      </w:tr>
      <w:tr w:rsidR="00471CF5" w:rsidRPr="00471CF5" w14:paraId="43EFE88C" w14:textId="77777777" w:rsidTr="00471CF5">
        <w:trPr>
          <w:trHeight w:val="20"/>
        </w:trPr>
        <w:tc>
          <w:tcPr>
            <w:tcW w:w="4644" w:type="dxa"/>
            <w:shd w:val="clear" w:color="auto" w:fill="auto"/>
            <w:vAlign w:val="bottom"/>
          </w:tcPr>
          <w:p w14:paraId="3A3360A9"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60100AD6" w14:textId="77777777" w:rsidR="00471CF5" w:rsidRPr="00471CF5" w:rsidRDefault="00471CF5" w:rsidP="00471CF5">
            <w:pPr>
              <w:spacing w:after="20"/>
              <w:jc w:val="center"/>
              <w:rPr>
                <w:color w:val="000000"/>
              </w:rPr>
            </w:pPr>
            <w:r w:rsidRPr="00471CF5">
              <w:rPr>
                <w:color w:val="000000"/>
              </w:rPr>
              <w:t>02 4 05 4362 0</w:t>
            </w:r>
          </w:p>
        </w:tc>
        <w:tc>
          <w:tcPr>
            <w:tcW w:w="817" w:type="dxa"/>
            <w:shd w:val="clear" w:color="auto" w:fill="auto"/>
            <w:vAlign w:val="bottom"/>
          </w:tcPr>
          <w:p w14:paraId="627C8C9B"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5F2B007B"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FBE5749"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142754E1" w14:textId="77777777" w:rsidR="00471CF5" w:rsidRPr="00471CF5" w:rsidRDefault="00471CF5" w:rsidP="00471CF5">
            <w:pPr>
              <w:spacing w:after="20"/>
              <w:jc w:val="right"/>
              <w:rPr>
                <w:color w:val="000000"/>
              </w:rPr>
            </w:pPr>
            <w:r w:rsidRPr="00471CF5">
              <w:rPr>
                <w:color w:val="000000"/>
              </w:rPr>
              <w:t>96 663,3</w:t>
            </w:r>
          </w:p>
        </w:tc>
      </w:tr>
      <w:tr w:rsidR="00471CF5" w:rsidRPr="00471CF5" w14:paraId="498087A2" w14:textId="77777777" w:rsidTr="00471CF5">
        <w:trPr>
          <w:trHeight w:val="20"/>
        </w:trPr>
        <w:tc>
          <w:tcPr>
            <w:tcW w:w="4644" w:type="dxa"/>
            <w:shd w:val="clear" w:color="auto" w:fill="auto"/>
            <w:vAlign w:val="bottom"/>
          </w:tcPr>
          <w:p w14:paraId="65B90E29"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76129CB" w14:textId="77777777" w:rsidR="00471CF5" w:rsidRPr="00471CF5" w:rsidRDefault="00471CF5" w:rsidP="00471CF5">
            <w:pPr>
              <w:spacing w:after="20"/>
              <w:jc w:val="center"/>
              <w:rPr>
                <w:color w:val="000000"/>
              </w:rPr>
            </w:pPr>
            <w:r w:rsidRPr="00471CF5">
              <w:rPr>
                <w:color w:val="000000"/>
              </w:rPr>
              <w:t>02 4 05 4362 0</w:t>
            </w:r>
          </w:p>
        </w:tc>
        <w:tc>
          <w:tcPr>
            <w:tcW w:w="817" w:type="dxa"/>
            <w:shd w:val="clear" w:color="auto" w:fill="auto"/>
            <w:vAlign w:val="bottom"/>
          </w:tcPr>
          <w:p w14:paraId="358CFDA1"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CEADBC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8FD8C4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1FA46F3" w14:textId="77777777" w:rsidR="00471CF5" w:rsidRPr="00471CF5" w:rsidRDefault="00471CF5" w:rsidP="00471CF5">
            <w:pPr>
              <w:spacing w:after="20"/>
              <w:jc w:val="right"/>
              <w:rPr>
                <w:color w:val="000000"/>
              </w:rPr>
            </w:pPr>
            <w:r w:rsidRPr="00471CF5">
              <w:rPr>
                <w:color w:val="000000"/>
              </w:rPr>
              <w:t>3 036,0</w:t>
            </w:r>
          </w:p>
        </w:tc>
      </w:tr>
      <w:tr w:rsidR="00471CF5" w:rsidRPr="00471CF5" w14:paraId="35BE0C78" w14:textId="77777777" w:rsidTr="00471CF5">
        <w:trPr>
          <w:trHeight w:val="20"/>
        </w:trPr>
        <w:tc>
          <w:tcPr>
            <w:tcW w:w="4644" w:type="dxa"/>
            <w:shd w:val="clear" w:color="auto" w:fill="auto"/>
            <w:vAlign w:val="bottom"/>
          </w:tcPr>
          <w:p w14:paraId="62E023E5"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4BCE046C" w14:textId="77777777" w:rsidR="00471CF5" w:rsidRPr="00471CF5" w:rsidRDefault="00471CF5" w:rsidP="00471CF5">
            <w:pPr>
              <w:spacing w:after="20"/>
              <w:jc w:val="center"/>
              <w:rPr>
                <w:color w:val="000000"/>
              </w:rPr>
            </w:pPr>
            <w:r w:rsidRPr="00471CF5">
              <w:rPr>
                <w:color w:val="000000"/>
              </w:rPr>
              <w:t>02 4 05 4362 0</w:t>
            </w:r>
          </w:p>
        </w:tc>
        <w:tc>
          <w:tcPr>
            <w:tcW w:w="817" w:type="dxa"/>
            <w:shd w:val="clear" w:color="auto" w:fill="auto"/>
            <w:vAlign w:val="bottom"/>
          </w:tcPr>
          <w:p w14:paraId="398C833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E92C8F8"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4034B2D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0BD3599" w14:textId="77777777" w:rsidR="00471CF5" w:rsidRPr="00471CF5" w:rsidRDefault="00471CF5" w:rsidP="00471CF5">
            <w:pPr>
              <w:spacing w:after="20"/>
              <w:jc w:val="right"/>
              <w:rPr>
                <w:color w:val="000000"/>
              </w:rPr>
            </w:pPr>
            <w:r w:rsidRPr="00471CF5">
              <w:rPr>
                <w:color w:val="000000"/>
              </w:rPr>
              <w:t>3 036,0</w:t>
            </w:r>
          </w:p>
        </w:tc>
      </w:tr>
      <w:tr w:rsidR="00471CF5" w:rsidRPr="00471CF5" w14:paraId="45074C85" w14:textId="77777777" w:rsidTr="00471CF5">
        <w:trPr>
          <w:trHeight w:val="20"/>
        </w:trPr>
        <w:tc>
          <w:tcPr>
            <w:tcW w:w="4644" w:type="dxa"/>
            <w:shd w:val="clear" w:color="auto" w:fill="auto"/>
            <w:vAlign w:val="bottom"/>
          </w:tcPr>
          <w:p w14:paraId="56F121EC"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7BAF3BC3" w14:textId="77777777" w:rsidR="00471CF5" w:rsidRPr="00471CF5" w:rsidRDefault="00471CF5" w:rsidP="00471CF5">
            <w:pPr>
              <w:spacing w:after="20"/>
              <w:jc w:val="center"/>
              <w:rPr>
                <w:color w:val="000000"/>
              </w:rPr>
            </w:pPr>
            <w:r w:rsidRPr="00471CF5">
              <w:rPr>
                <w:color w:val="000000"/>
              </w:rPr>
              <w:t>02 4 05 4362 0</w:t>
            </w:r>
          </w:p>
        </w:tc>
        <w:tc>
          <w:tcPr>
            <w:tcW w:w="817" w:type="dxa"/>
            <w:shd w:val="clear" w:color="auto" w:fill="auto"/>
            <w:vAlign w:val="bottom"/>
          </w:tcPr>
          <w:p w14:paraId="0C94B0A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F4A10F2"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1778EDAE"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1542F6EB" w14:textId="77777777" w:rsidR="00471CF5" w:rsidRPr="00471CF5" w:rsidRDefault="00471CF5" w:rsidP="00471CF5">
            <w:pPr>
              <w:spacing w:after="20"/>
              <w:jc w:val="right"/>
              <w:rPr>
                <w:color w:val="000000"/>
              </w:rPr>
            </w:pPr>
            <w:r w:rsidRPr="00471CF5">
              <w:rPr>
                <w:color w:val="000000"/>
              </w:rPr>
              <w:t>3 036,0</w:t>
            </w:r>
          </w:p>
        </w:tc>
      </w:tr>
      <w:tr w:rsidR="00471CF5" w:rsidRPr="00471CF5" w14:paraId="4E843770" w14:textId="77777777" w:rsidTr="00471CF5">
        <w:trPr>
          <w:trHeight w:val="20"/>
        </w:trPr>
        <w:tc>
          <w:tcPr>
            <w:tcW w:w="4644" w:type="dxa"/>
            <w:shd w:val="clear" w:color="auto" w:fill="auto"/>
            <w:vAlign w:val="bottom"/>
          </w:tcPr>
          <w:p w14:paraId="440F582B" w14:textId="77777777" w:rsidR="00471CF5" w:rsidRPr="00471CF5" w:rsidRDefault="00471CF5" w:rsidP="00471CF5">
            <w:pPr>
              <w:spacing w:after="20"/>
              <w:jc w:val="both"/>
              <w:rPr>
                <w:color w:val="000000"/>
              </w:rPr>
            </w:pPr>
            <w:r w:rsidRPr="00471CF5">
              <w:rPr>
                <w:color w:val="000000"/>
              </w:rPr>
              <w:t>Государственная поддержка талантливой молодежи</w:t>
            </w:r>
          </w:p>
        </w:tc>
        <w:tc>
          <w:tcPr>
            <w:tcW w:w="1985" w:type="dxa"/>
            <w:shd w:val="clear" w:color="auto" w:fill="auto"/>
            <w:vAlign w:val="bottom"/>
          </w:tcPr>
          <w:p w14:paraId="1BB638E6" w14:textId="77777777" w:rsidR="00471CF5" w:rsidRPr="00471CF5" w:rsidRDefault="00471CF5" w:rsidP="00471CF5">
            <w:pPr>
              <w:spacing w:after="20"/>
              <w:jc w:val="center"/>
              <w:rPr>
                <w:color w:val="000000"/>
              </w:rPr>
            </w:pPr>
            <w:r w:rsidRPr="00471CF5">
              <w:rPr>
                <w:color w:val="000000"/>
              </w:rPr>
              <w:t>02 4 05 4364 0</w:t>
            </w:r>
          </w:p>
        </w:tc>
        <w:tc>
          <w:tcPr>
            <w:tcW w:w="817" w:type="dxa"/>
            <w:shd w:val="clear" w:color="auto" w:fill="auto"/>
            <w:vAlign w:val="bottom"/>
          </w:tcPr>
          <w:p w14:paraId="38B189C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DFF4FF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6AA905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86F3D02" w14:textId="77777777" w:rsidR="00471CF5" w:rsidRPr="00471CF5" w:rsidRDefault="00471CF5" w:rsidP="00471CF5">
            <w:pPr>
              <w:spacing w:after="20"/>
              <w:jc w:val="right"/>
              <w:rPr>
                <w:color w:val="000000"/>
              </w:rPr>
            </w:pPr>
            <w:r w:rsidRPr="00471CF5">
              <w:rPr>
                <w:color w:val="000000"/>
              </w:rPr>
              <w:t>100 000,0</w:t>
            </w:r>
          </w:p>
        </w:tc>
      </w:tr>
      <w:tr w:rsidR="00471CF5" w:rsidRPr="00471CF5" w14:paraId="256A3BD3" w14:textId="77777777" w:rsidTr="00471CF5">
        <w:trPr>
          <w:trHeight w:val="20"/>
        </w:trPr>
        <w:tc>
          <w:tcPr>
            <w:tcW w:w="4644" w:type="dxa"/>
            <w:shd w:val="clear" w:color="auto" w:fill="auto"/>
            <w:vAlign w:val="bottom"/>
          </w:tcPr>
          <w:p w14:paraId="414FA8FE"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2812E1EE" w14:textId="77777777" w:rsidR="00471CF5" w:rsidRPr="00471CF5" w:rsidRDefault="00471CF5" w:rsidP="00471CF5">
            <w:pPr>
              <w:spacing w:after="20"/>
              <w:jc w:val="center"/>
              <w:rPr>
                <w:color w:val="000000"/>
              </w:rPr>
            </w:pPr>
            <w:r w:rsidRPr="00471CF5">
              <w:rPr>
                <w:color w:val="000000"/>
              </w:rPr>
              <w:t>02 4 05 4364 0</w:t>
            </w:r>
          </w:p>
        </w:tc>
        <w:tc>
          <w:tcPr>
            <w:tcW w:w="817" w:type="dxa"/>
            <w:shd w:val="clear" w:color="auto" w:fill="auto"/>
            <w:vAlign w:val="bottom"/>
          </w:tcPr>
          <w:p w14:paraId="77723023"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72ADB64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D35F27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9A2CB9D" w14:textId="77777777" w:rsidR="00471CF5" w:rsidRPr="00471CF5" w:rsidRDefault="00471CF5" w:rsidP="00471CF5">
            <w:pPr>
              <w:spacing w:after="20"/>
              <w:jc w:val="right"/>
              <w:rPr>
                <w:color w:val="000000"/>
              </w:rPr>
            </w:pPr>
            <w:r w:rsidRPr="00471CF5">
              <w:rPr>
                <w:color w:val="000000"/>
              </w:rPr>
              <w:t>100 000,0</w:t>
            </w:r>
          </w:p>
        </w:tc>
      </w:tr>
      <w:tr w:rsidR="00471CF5" w:rsidRPr="00471CF5" w14:paraId="66966DB4" w14:textId="77777777" w:rsidTr="00471CF5">
        <w:trPr>
          <w:trHeight w:val="20"/>
        </w:trPr>
        <w:tc>
          <w:tcPr>
            <w:tcW w:w="4644" w:type="dxa"/>
            <w:shd w:val="clear" w:color="auto" w:fill="auto"/>
            <w:vAlign w:val="bottom"/>
          </w:tcPr>
          <w:p w14:paraId="7785D5CE"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64683CF7" w14:textId="77777777" w:rsidR="00471CF5" w:rsidRPr="00471CF5" w:rsidRDefault="00471CF5" w:rsidP="00471CF5">
            <w:pPr>
              <w:spacing w:after="20"/>
              <w:jc w:val="center"/>
              <w:rPr>
                <w:color w:val="000000"/>
              </w:rPr>
            </w:pPr>
            <w:r w:rsidRPr="00471CF5">
              <w:rPr>
                <w:color w:val="000000"/>
              </w:rPr>
              <w:t>02 4 05 4364 0</w:t>
            </w:r>
          </w:p>
        </w:tc>
        <w:tc>
          <w:tcPr>
            <w:tcW w:w="817" w:type="dxa"/>
            <w:shd w:val="clear" w:color="auto" w:fill="auto"/>
            <w:vAlign w:val="bottom"/>
          </w:tcPr>
          <w:p w14:paraId="0DF7B6C3"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732B00F2"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53D0474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84ABF36" w14:textId="77777777" w:rsidR="00471CF5" w:rsidRPr="00471CF5" w:rsidRDefault="00471CF5" w:rsidP="00471CF5">
            <w:pPr>
              <w:spacing w:after="20"/>
              <w:jc w:val="right"/>
              <w:rPr>
                <w:color w:val="000000"/>
              </w:rPr>
            </w:pPr>
            <w:r w:rsidRPr="00471CF5">
              <w:rPr>
                <w:color w:val="000000"/>
              </w:rPr>
              <w:t>100 000,0</w:t>
            </w:r>
          </w:p>
        </w:tc>
      </w:tr>
      <w:tr w:rsidR="00471CF5" w:rsidRPr="00471CF5" w14:paraId="6F77D916" w14:textId="77777777" w:rsidTr="00471CF5">
        <w:trPr>
          <w:trHeight w:val="20"/>
        </w:trPr>
        <w:tc>
          <w:tcPr>
            <w:tcW w:w="4644" w:type="dxa"/>
            <w:shd w:val="clear" w:color="auto" w:fill="auto"/>
            <w:vAlign w:val="bottom"/>
          </w:tcPr>
          <w:p w14:paraId="33FB9298"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5533A2E4" w14:textId="77777777" w:rsidR="00471CF5" w:rsidRPr="00471CF5" w:rsidRDefault="00471CF5" w:rsidP="00471CF5">
            <w:pPr>
              <w:spacing w:after="20"/>
              <w:jc w:val="center"/>
              <w:rPr>
                <w:color w:val="000000"/>
              </w:rPr>
            </w:pPr>
            <w:r w:rsidRPr="00471CF5">
              <w:rPr>
                <w:color w:val="000000"/>
              </w:rPr>
              <w:t>02 4 05 4364 0</w:t>
            </w:r>
          </w:p>
        </w:tc>
        <w:tc>
          <w:tcPr>
            <w:tcW w:w="817" w:type="dxa"/>
            <w:shd w:val="clear" w:color="auto" w:fill="auto"/>
            <w:vAlign w:val="bottom"/>
          </w:tcPr>
          <w:p w14:paraId="38FCDE38"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57E5D891"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27B224CB"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783A4BB8" w14:textId="77777777" w:rsidR="00471CF5" w:rsidRPr="00471CF5" w:rsidRDefault="00471CF5" w:rsidP="00471CF5">
            <w:pPr>
              <w:spacing w:after="20"/>
              <w:jc w:val="right"/>
              <w:rPr>
                <w:color w:val="000000"/>
              </w:rPr>
            </w:pPr>
            <w:r w:rsidRPr="00471CF5">
              <w:rPr>
                <w:color w:val="000000"/>
              </w:rPr>
              <w:t>100 000,0</w:t>
            </w:r>
          </w:p>
        </w:tc>
      </w:tr>
      <w:tr w:rsidR="00471CF5" w:rsidRPr="00471CF5" w14:paraId="2C190844" w14:textId="77777777" w:rsidTr="00471CF5">
        <w:trPr>
          <w:trHeight w:val="20"/>
        </w:trPr>
        <w:tc>
          <w:tcPr>
            <w:tcW w:w="4644" w:type="dxa"/>
            <w:shd w:val="clear" w:color="auto" w:fill="auto"/>
            <w:vAlign w:val="bottom"/>
          </w:tcPr>
          <w:p w14:paraId="63D01BF3" w14:textId="77777777" w:rsidR="00471CF5" w:rsidRPr="00471CF5" w:rsidRDefault="00471CF5" w:rsidP="00471CF5">
            <w:pPr>
              <w:spacing w:after="20"/>
              <w:jc w:val="both"/>
              <w:rPr>
                <w:color w:val="000000"/>
              </w:rPr>
            </w:pPr>
            <w:r w:rsidRPr="00471CF5">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1985" w:type="dxa"/>
            <w:shd w:val="clear" w:color="auto" w:fill="auto"/>
            <w:vAlign w:val="bottom"/>
          </w:tcPr>
          <w:p w14:paraId="41CD15F7" w14:textId="77777777" w:rsidR="00471CF5" w:rsidRPr="00471CF5" w:rsidRDefault="00471CF5" w:rsidP="00471CF5">
            <w:pPr>
              <w:spacing w:after="20"/>
              <w:jc w:val="center"/>
              <w:rPr>
                <w:color w:val="000000"/>
              </w:rPr>
            </w:pPr>
            <w:r w:rsidRPr="00471CF5">
              <w:rPr>
                <w:color w:val="000000"/>
              </w:rPr>
              <w:t>02 4 05 4369 0</w:t>
            </w:r>
          </w:p>
        </w:tc>
        <w:tc>
          <w:tcPr>
            <w:tcW w:w="817" w:type="dxa"/>
            <w:shd w:val="clear" w:color="auto" w:fill="auto"/>
            <w:vAlign w:val="bottom"/>
          </w:tcPr>
          <w:p w14:paraId="73D072A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ECB6D4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D2BF2F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A14D416" w14:textId="77777777" w:rsidR="00471CF5" w:rsidRPr="00471CF5" w:rsidRDefault="00471CF5" w:rsidP="00471CF5">
            <w:pPr>
              <w:spacing w:after="20"/>
              <w:jc w:val="right"/>
              <w:rPr>
                <w:color w:val="000000"/>
              </w:rPr>
            </w:pPr>
            <w:r w:rsidRPr="00471CF5">
              <w:rPr>
                <w:color w:val="000000"/>
              </w:rPr>
              <w:t>310,0</w:t>
            </w:r>
          </w:p>
        </w:tc>
      </w:tr>
      <w:tr w:rsidR="00471CF5" w:rsidRPr="00471CF5" w14:paraId="67FAB967" w14:textId="77777777" w:rsidTr="00471CF5">
        <w:trPr>
          <w:trHeight w:val="20"/>
        </w:trPr>
        <w:tc>
          <w:tcPr>
            <w:tcW w:w="4644" w:type="dxa"/>
            <w:shd w:val="clear" w:color="auto" w:fill="auto"/>
            <w:vAlign w:val="bottom"/>
          </w:tcPr>
          <w:p w14:paraId="575EDBFD"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6D2A5718" w14:textId="77777777" w:rsidR="00471CF5" w:rsidRPr="00471CF5" w:rsidRDefault="00471CF5" w:rsidP="00471CF5">
            <w:pPr>
              <w:spacing w:after="20"/>
              <w:jc w:val="center"/>
              <w:rPr>
                <w:color w:val="000000"/>
              </w:rPr>
            </w:pPr>
            <w:r w:rsidRPr="00471CF5">
              <w:rPr>
                <w:color w:val="000000"/>
              </w:rPr>
              <w:t>02 4 05 4369 0</w:t>
            </w:r>
          </w:p>
        </w:tc>
        <w:tc>
          <w:tcPr>
            <w:tcW w:w="817" w:type="dxa"/>
            <w:shd w:val="clear" w:color="auto" w:fill="auto"/>
            <w:vAlign w:val="bottom"/>
          </w:tcPr>
          <w:p w14:paraId="0C5C19ED"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445B434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C31051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F9DE8D9" w14:textId="77777777" w:rsidR="00471CF5" w:rsidRPr="00471CF5" w:rsidRDefault="00471CF5" w:rsidP="00471CF5">
            <w:pPr>
              <w:spacing w:after="20"/>
              <w:jc w:val="right"/>
              <w:rPr>
                <w:color w:val="000000"/>
              </w:rPr>
            </w:pPr>
            <w:r w:rsidRPr="00471CF5">
              <w:rPr>
                <w:color w:val="000000"/>
              </w:rPr>
              <w:t>310,0</w:t>
            </w:r>
          </w:p>
        </w:tc>
      </w:tr>
      <w:tr w:rsidR="00471CF5" w:rsidRPr="00471CF5" w14:paraId="689EDCA5" w14:textId="77777777" w:rsidTr="00471CF5">
        <w:trPr>
          <w:trHeight w:val="20"/>
        </w:trPr>
        <w:tc>
          <w:tcPr>
            <w:tcW w:w="4644" w:type="dxa"/>
            <w:shd w:val="clear" w:color="auto" w:fill="auto"/>
            <w:vAlign w:val="bottom"/>
          </w:tcPr>
          <w:p w14:paraId="18A785E7"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6DC8AE74" w14:textId="77777777" w:rsidR="00471CF5" w:rsidRPr="00471CF5" w:rsidRDefault="00471CF5" w:rsidP="00471CF5">
            <w:pPr>
              <w:spacing w:after="20"/>
              <w:jc w:val="center"/>
              <w:rPr>
                <w:color w:val="000000"/>
              </w:rPr>
            </w:pPr>
            <w:r w:rsidRPr="00471CF5">
              <w:rPr>
                <w:color w:val="000000"/>
              </w:rPr>
              <w:t>02 4 05 4369 0</w:t>
            </w:r>
          </w:p>
        </w:tc>
        <w:tc>
          <w:tcPr>
            <w:tcW w:w="817" w:type="dxa"/>
            <w:shd w:val="clear" w:color="auto" w:fill="auto"/>
            <w:vAlign w:val="bottom"/>
          </w:tcPr>
          <w:p w14:paraId="46D9998B"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24E437A6"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237A01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B056275" w14:textId="77777777" w:rsidR="00471CF5" w:rsidRPr="00471CF5" w:rsidRDefault="00471CF5" w:rsidP="00471CF5">
            <w:pPr>
              <w:spacing w:after="20"/>
              <w:jc w:val="right"/>
              <w:rPr>
                <w:color w:val="000000"/>
              </w:rPr>
            </w:pPr>
            <w:r w:rsidRPr="00471CF5">
              <w:rPr>
                <w:color w:val="000000"/>
              </w:rPr>
              <w:t>310,0</w:t>
            </w:r>
          </w:p>
        </w:tc>
      </w:tr>
      <w:tr w:rsidR="00471CF5" w:rsidRPr="00471CF5" w14:paraId="3BF34E27" w14:textId="77777777" w:rsidTr="00471CF5">
        <w:trPr>
          <w:trHeight w:val="20"/>
        </w:trPr>
        <w:tc>
          <w:tcPr>
            <w:tcW w:w="4644" w:type="dxa"/>
            <w:shd w:val="clear" w:color="auto" w:fill="auto"/>
            <w:vAlign w:val="bottom"/>
          </w:tcPr>
          <w:p w14:paraId="3183A459"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2244AE38" w14:textId="77777777" w:rsidR="00471CF5" w:rsidRPr="00471CF5" w:rsidRDefault="00471CF5" w:rsidP="00471CF5">
            <w:pPr>
              <w:spacing w:after="20"/>
              <w:jc w:val="center"/>
              <w:rPr>
                <w:color w:val="000000"/>
              </w:rPr>
            </w:pPr>
            <w:r w:rsidRPr="00471CF5">
              <w:rPr>
                <w:color w:val="000000"/>
              </w:rPr>
              <w:t>02 4 05 4369 0</w:t>
            </w:r>
          </w:p>
        </w:tc>
        <w:tc>
          <w:tcPr>
            <w:tcW w:w="817" w:type="dxa"/>
            <w:shd w:val="clear" w:color="auto" w:fill="auto"/>
            <w:vAlign w:val="bottom"/>
          </w:tcPr>
          <w:p w14:paraId="3FDC638D"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04E3DD76"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34B3A50D"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6ACFAB80" w14:textId="77777777" w:rsidR="00471CF5" w:rsidRPr="00471CF5" w:rsidRDefault="00471CF5" w:rsidP="00471CF5">
            <w:pPr>
              <w:spacing w:after="20"/>
              <w:jc w:val="right"/>
              <w:rPr>
                <w:color w:val="000000"/>
              </w:rPr>
            </w:pPr>
            <w:r w:rsidRPr="00471CF5">
              <w:rPr>
                <w:color w:val="000000"/>
              </w:rPr>
              <w:t>310,0</w:t>
            </w:r>
          </w:p>
        </w:tc>
      </w:tr>
      <w:tr w:rsidR="00471CF5" w:rsidRPr="00471CF5" w14:paraId="1D93EBC5" w14:textId="77777777" w:rsidTr="00471CF5">
        <w:trPr>
          <w:trHeight w:val="20"/>
        </w:trPr>
        <w:tc>
          <w:tcPr>
            <w:tcW w:w="4644" w:type="dxa"/>
            <w:shd w:val="clear" w:color="auto" w:fill="auto"/>
            <w:vAlign w:val="bottom"/>
          </w:tcPr>
          <w:p w14:paraId="000A035E" w14:textId="77777777" w:rsidR="00471CF5" w:rsidRPr="00471CF5" w:rsidRDefault="00471CF5" w:rsidP="00471CF5">
            <w:pPr>
              <w:spacing w:after="20"/>
              <w:jc w:val="both"/>
              <w:rPr>
                <w:color w:val="000000"/>
              </w:rPr>
            </w:pPr>
            <w:r w:rsidRPr="00471CF5">
              <w:rPr>
                <w:color w:val="000000"/>
              </w:rPr>
              <w:t>Подготовка управленческих кадров для организаций народного хозяйства Российской Федерации</w:t>
            </w:r>
          </w:p>
        </w:tc>
        <w:tc>
          <w:tcPr>
            <w:tcW w:w="1985" w:type="dxa"/>
            <w:shd w:val="clear" w:color="auto" w:fill="auto"/>
            <w:vAlign w:val="bottom"/>
          </w:tcPr>
          <w:p w14:paraId="1B2FCE6B" w14:textId="77777777" w:rsidR="00471CF5" w:rsidRPr="00471CF5" w:rsidRDefault="00471CF5" w:rsidP="00471CF5">
            <w:pPr>
              <w:spacing w:after="20"/>
              <w:jc w:val="center"/>
              <w:rPr>
                <w:color w:val="000000"/>
              </w:rPr>
            </w:pPr>
            <w:r w:rsidRPr="00471CF5">
              <w:rPr>
                <w:color w:val="000000"/>
              </w:rPr>
              <w:t>02 4 05 6066 0</w:t>
            </w:r>
          </w:p>
        </w:tc>
        <w:tc>
          <w:tcPr>
            <w:tcW w:w="817" w:type="dxa"/>
            <w:shd w:val="clear" w:color="auto" w:fill="auto"/>
            <w:vAlign w:val="bottom"/>
          </w:tcPr>
          <w:p w14:paraId="140EAB3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1CB94B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A14A5E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52DEAC3" w14:textId="77777777" w:rsidR="00471CF5" w:rsidRPr="00471CF5" w:rsidRDefault="00471CF5" w:rsidP="00471CF5">
            <w:pPr>
              <w:spacing w:after="20"/>
              <w:jc w:val="right"/>
              <w:rPr>
                <w:color w:val="000000"/>
              </w:rPr>
            </w:pPr>
            <w:r w:rsidRPr="00471CF5">
              <w:rPr>
                <w:color w:val="000000"/>
              </w:rPr>
              <w:t>250,0</w:t>
            </w:r>
          </w:p>
        </w:tc>
      </w:tr>
      <w:tr w:rsidR="00471CF5" w:rsidRPr="00471CF5" w14:paraId="1708C1AB" w14:textId="77777777" w:rsidTr="00471CF5">
        <w:trPr>
          <w:trHeight w:val="20"/>
        </w:trPr>
        <w:tc>
          <w:tcPr>
            <w:tcW w:w="4644" w:type="dxa"/>
            <w:shd w:val="clear" w:color="auto" w:fill="auto"/>
            <w:vAlign w:val="bottom"/>
          </w:tcPr>
          <w:p w14:paraId="4EC8AF7E"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4016731" w14:textId="77777777" w:rsidR="00471CF5" w:rsidRPr="00471CF5" w:rsidRDefault="00471CF5" w:rsidP="00471CF5">
            <w:pPr>
              <w:spacing w:after="20"/>
              <w:jc w:val="center"/>
              <w:rPr>
                <w:color w:val="000000"/>
              </w:rPr>
            </w:pPr>
            <w:r w:rsidRPr="00471CF5">
              <w:rPr>
                <w:color w:val="000000"/>
              </w:rPr>
              <w:t>02 4 05 6066 0</w:t>
            </w:r>
          </w:p>
        </w:tc>
        <w:tc>
          <w:tcPr>
            <w:tcW w:w="817" w:type="dxa"/>
            <w:shd w:val="clear" w:color="auto" w:fill="auto"/>
            <w:vAlign w:val="bottom"/>
          </w:tcPr>
          <w:p w14:paraId="44E0844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43FDB4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0CC2F2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43A98E7" w14:textId="77777777" w:rsidR="00471CF5" w:rsidRPr="00471CF5" w:rsidRDefault="00471CF5" w:rsidP="00471CF5">
            <w:pPr>
              <w:spacing w:after="20"/>
              <w:jc w:val="right"/>
              <w:rPr>
                <w:color w:val="000000"/>
              </w:rPr>
            </w:pPr>
            <w:r w:rsidRPr="00471CF5">
              <w:rPr>
                <w:color w:val="000000"/>
              </w:rPr>
              <w:t>250,0</w:t>
            </w:r>
          </w:p>
        </w:tc>
      </w:tr>
      <w:tr w:rsidR="00471CF5" w:rsidRPr="00471CF5" w14:paraId="7285E6F0" w14:textId="77777777" w:rsidTr="00471CF5">
        <w:trPr>
          <w:trHeight w:val="20"/>
        </w:trPr>
        <w:tc>
          <w:tcPr>
            <w:tcW w:w="4644" w:type="dxa"/>
            <w:shd w:val="clear" w:color="auto" w:fill="auto"/>
            <w:vAlign w:val="bottom"/>
          </w:tcPr>
          <w:p w14:paraId="45FA783D"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34E3A210" w14:textId="77777777" w:rsidR="00471CF5" w:rsidRPr="00471CF5" w:rsidRDefault="00471CF5" w:rsidP="00471CF5">
            <w:pPr>
              <w:spacing w:after="20"/>
              <w:jc w:val="center"/>
              <w:rPr>
                <w:color w:val="000000"/>
              </w:rPr>
            </w:pPr>
            <w:r w:rsidRPr="00471CF5">
              <w:rPr>
                <w:color w:val="000000"/>
              </w:rPr>
              <w:t>02 4 05 6066 0</w:t>
            </w:r>
          </w:p>
        </w:tc>
        <w:tc>
          <w:tcPr>
            <w:tcW w:w="817" w:type="dxa"/>
            <w:shd w:val="clear" w:color="auto" w:fill="auto"/>
            <w:vAlign w:val="bottom"/>
          </w:tcPr>
          <w:p w14:paraId="1BCD1AD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68BEB46"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0CD9A3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AA3371B" w14:textId="77777777" w:rsidR="00471CF5" w:rsidRPr="00471CF5" w:rsidRDefault="00471CF5" w:rsidP="00471CF5">
            <w:pPr>
              <w:spacing w:after="20"/>
              <w:jc w:val="right"/>
              <w:rPr>
                <w:color w:val="000000"/>
              </w:rPr>
            </w:pPr>
            <w:r w:rsidRPr="00471CF5">
              <w:rPr>
                <w:color w:val="000000"/>
              </w:rPr>
              <w:t>250,0</w:t>
            </w:r>
          </w:p>
        </w:tc>
      </w:tr>
      <w:tr w:rsidR="00471CF5" w:rsidRPr="00471CF5" w14:paraId="2A301861" w14:textId="77777777" w:rsidTr="00471CF5">
        <w:trPr>
          <w:trHeight w:val="20"/>
        </w:trPr>
        <w:tc>
          <w:tcPr>
            <w:tcW w:w="4644" w:type="dxa"/>
            <w:shd w:val="clear" w:color="auto" w:fill="auto"/>
            <w:vAlign w:val="bottom"/>
          </w:tcPr>
          <w:p w14:paraId="15F9871E" w14:textId="77777777" w:rsidR="00471CF5" w:rsidRPr="00471CF5" w:rsidRDefault="00471CF5" w:rsidP="00471CF5">
            <w:pPr>
              <w:spacing w:after="20"/>
              <w:jc w:val="both"/>
              <w:rPr>
                <w:color w:val="000000"/>
              </w:rPr>
            </w:pPr>
            <w:r w:rsidRPr="00471CF5">
              <w:rPr>
                <w:color w:val="000000"/>
              </w:rPr>
              <w:t>Профессиональная подготовка, переподготовка и повышение квалификации</w:t>
            </w:r>
          </w:p>
        </w:tc>
        <w:tc>
          <w:tcPr>
            <w:tcW w:w="1985" w:type="dxa"/>
            <w:shd w:val="clear" w:color="auto" w:fill="auto"/>
            <w:vAlign w:val="bottom"/>
          </w:tcPr>
          <w:p w14:paraId="20C13C2D" w14:textId="77777777" w:rsidR="00471CF5" w:rsidRPr="00471CF5" w:rsidRDefault="00471CF5" w:rsidP="00471CF5">
            <w:pPr>
              <w:spacing w:after="20"/>
              <w:jc w:val="center"/>
              <w:rPr>
                <w:color w:val="000000"/>
              </w:rPr>
            </w:pPr>
            <w:r w:rsidRPr="00471CF5">
              <w:rPr>
                <w:color w:val="000000"/>
              </w:rPr>
              <w:t>02 4 05 6066 0</w:t>
            </w:r>
          </w:p>
        </w:tc>
        <w:tc>
          <w:tcPr>
            <w:tcW w:w="817" w:type="dxa"/>
            <w:shd w:val="clear" w:color="auto" w:fill="auto"/>
            <w:vAlign w:val="bottom"/>
          </w:tcPr>
          <w:p w14:paraId="302E5F9E"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E16FEFF"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53416B3B"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0FBB942C" w14:textId="77777777" w:rsidR="00471CF5" w:rsidRPr="00471CF5" w:rsidRDefault="00471CF5" w:rsidP="00471CF5">
            <w:pPr>
              <w:spacing w:after="20"/>
              <w:jc w:val="right"/>
              <w:rPr>
                <w:color w:val="000000"/>
              </w:rPr>
            </w:pPr>
            <w:r w:rsidRPr="00471CF5">
              <w:rPr>
                <w:color w:val="000000"/>
              </w:rPr>
              <w:t>250,0</w:t>
            </w:r>
          </w:p>
        </w:tc>
      </w:tr>
      <w:tr w:rsidR="00471CF5" w:rsidRPr="00471CF5" w14:paraId="29F03DF0" w14:textId="77777777" w:rsidTr="00471CF5">
        <w:trPr>
          <w:trHeight w:val="20"/>
        </w:trPr>
        <w:tc>
          <w:tcPr>
            <w:tcW w:w="4644" w:type="dxa"/>
            <w:shd w:val="clear" w:color="auto" w:fill="auto"/>
            <w:vAlign w:val="bottom"/>
          </w:tcPr>
          <w:p w14:paraId="12240427" w14:textId="77777777" w:rsidR="00471CF5" w:rsidRPr="00471CF5" w:rsidRDefault="00471CF5" w:rsidP="00471CF5">
            <w:pPr>
              <w:spacing w:after="20"/>
              <w:jc w:val="both"/>
              <w:rPr>
                <w:color w:val="000000"/>
              </w:rPr>
            </w:pPr>
            <w:r w:rsidRPr="00471CF5">
              <w:rPr>
                <w:color w:val="000000"/>
              </w:rPr>
              <w:t>Софинансируемые расходы на подготовку управленческих кадров для организаций народного хозяйства Российской Федерации</w:t>
            </w:r>
          </w:p>
        </w:tc>
        <w:tc>
          <w:tcPr>
            <w:tcW w:w="1985" w:type="dxa"/>
            <w:shd w:val="clear" w:color="auto" w:fill="auto"/>
            <w:vAlign w:val="bottom"/>
          </w:tcPr>
          <w:p w14:paraId="0AC00784" w14:textId="77777777" w:rsidR="00471CF5" w:rsidRPr="00471CF5" w:rsidRDefault="00471CF5" w:rsidP="00471CF5">
            <w:pPr>
              <w:spacing w:after="20"/>
              <w:jc w:val="center"/>
              <w:rPr>
                <w:color w:val="000000"/>
              </w:rPr>
            </w:pPr>
            <w:r w:rsidRPr="00471CF5">
              <w:rPr>
                <w:color w:val="000000"/>
              </w:rPr>
              <w:t>02 4 05 R066 0</w:t>
            </w:r>
          </w:p>
        </w:tc>
        <w:tc>
          <w:tcPr>
            <w:tcW w:w="817" w:type="dxa"/>
            <w:shd w:val="clear" w:color="auto" w:fill="auto"/>
            <w:vAlign w:val="bottom"/>
          </w:tcPr>
          <w:p w14:paraId="03ED010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64D84F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6F2071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E07BD27" w14:textId="77777777" w:rsidR="00471CF5" w:rsidRPr="00471CF5" w:rsidRDefault="00471CF5" w:rsidP="00471CF5">
            <w:pPr>
              <w:spacing w:after="20"/>
              <w:jc w:val="right"/>
              <w:rPr>
                <w:color w:val="000000"/>
              </w:rPr>
            </w:pPr>
            <w:r w:rsidRPr="00471CF5">
              <w:rPr>
                <w:color w:val="000000"/>
              </w:rPr>
              <w:t>2 347,2</w:t>
            </w:r>
          </w:p>
        </w:tc>
      </w:tr>
      <w:tr w:rsidR="00471CF5" w:rsidRPr="00471CF5" w14:paraId="5EECE527" w14:textId="77777777" w:rsidTr="00471CF5">
        <w:trPr>
          <w:trHeight w:val="20"/>
        </w:trPr>
        <w:tc>
          <w:tcPr>
            <w:tcW w:w="4644" w:type="dxa"/>
            <w:shd w:val="clear" w:color="auto" w:fill="auto"/>
            <w:vAlign w:val="bottom"/>
          </w:tcPr>
          <w:p w14:paraId="0084DF95"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481FDDF" w14:textId="77777777" w:rsidR="00471CF5" w:rsidRPr="00471CF5" w:rsidRDefault="00471CF5" w:rsidP="00471CF5">
            <w:pPr>
              <w:spacing w:after="20"/>
              <w:jc w:val="center"/>
              <w:rPr>
                <w:color w:val="000000"/>
              </w:rPr>
            </w:pPr>
            <w:r w:rsidRPr="00471CF5">
              <w:rPr>
                <w:color w:val="000000"/>
              </w:rPr>
              <w:t>02 4 05 R066 0</w:t>
            </w:r>
          </w:p>
        </w:tc>
        <w:tc>
          <w:tcPr>
            <w:tcW w:w="817" w:type="dxa"/>
            <w:shd w:val="clear" w:color="auto" w:fill="auto"/>
            <w:vAlign w:val="bottom"/>
          </w:tcPr>
          <w:p w14:paraId="09F503F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7A609A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7CD545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B289519" w14:textId="77777777" w:rsidR="00471CF5" w:rsidRPr="00471CF5" w:rsidRDefault="00471CF5" w:rsidP="00471CF5">
            <w:pPr>
              <w:spacing w:after="20"/>
              <w:jc w:val="right"/>
              <w:rPr>
                <w:color w:val="000000"/>
              </w:rPr>
            </w:pPr>
            <w:r w:rsidRPr="00471CF5">
              <w:rPr>
                <w:color w:val="000000"/>
              </w:rPr>
              <w:t>2 347,2</w:t>
            </w:r>
          </w:p>
        </w:tc>
      </w:tr>
      <w:tr w:rsidR="00471CF5" w:rsidRPr="00471CF5" w14:paraId="5F80FED4" w14:textId="77777777" w:rsidTr="00471CF5">
        <w:trPr>
          <w:trHeight w:val="20"/>
        </w:trPr>
        <w:tc>
          <w:tcPr>
            <w:tcW w:w="4644" w:type="dxa"/>
            <w:shd w:val="clear" w:color="auto" w:fill="auto"/>
            <w:vAlign w:val="bottom"/>
          </w:tcPr>
          <w:p w14:paraId="411FF9C9"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02BE6E16" w14:textId="77777777" w:rsidR="00471CF5" w:rsidRPr="00471CF5" w:rsidRDefault="00471CF5" w:rsidP="00471CF5">
            <w:pPr>
              <w:spacing w:after="20"/>
              <w:jc w:val="center"/>
              <w:rPr>
                <w:color w:val="000000"/>
              </w:rPr>
            </w:pPr>
            <w:r w:rsidRPr="00471CF5">
              <w:rPr>
                <w:color w:val="000000"/>
              </w:rPr>
              <w:t>02 4 05 R066 0</w:t>
            </w:r>
          </w:p>
        </w:tc>
        <w:tc>
          <w:tcPr>
            <w:tcW w:w="817" w:type="dxa"/>
            <w:shd w:val="clear" w:color="auto" w:fill="auto"/>
            <w:vAlign w:val="bottom"/>
          </w:tcPr>
          <w:p w14:paraId="5E92023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26B7849"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FF2488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CD481B6" w14:textId="77777777" w:rsidR="00471CF5" w:rsidRPr="00471CF5" w:rsidRDefault="00471CF5" w:rsidP="00471CF5">
            <w:pPr>
              <w:spacing w:after="20"/>
              <w:jc w:val="right"/>
              <w:rPr>
                <w:color w:val="000000"/>
              </w:rPr>
            </w:pPr>
            <w:r w:rsidRPr="00471CF5">
              <w:rPr>
                <w:color w:val="000000"/>
              </w:rPr>
              <w:t>2 347,2</w:t>
            </w:r>
          </w:p>
        </w:tc>
      </w:tr>
      <w:tr w:rsidR="00471CF5" w:rsidRPr="00471CF5" w14:paraId="16DE1A52" w14:textId="77777777" w:rsidTr="00471CF5">
        <w:trPr>
          <w:trHeight w:val="20"/>
        </w:trPr>
        <w:tc>
          <w:tcPr>
            <w:tcW w:w="4644" w:type="dxa"/>
            <w:shd w:val="clear" w:color="auto" w:fill="auto"/>
            <w:vAlign w:val="bottom"/>
          </w:tcPr>
          <w:p w14:paraId="72BCF171" w14:textId="77777777" w:rsidR="00471CF5" w:rsidRPr="00471CF5" w:rsidRDefault="00471CF5" w:rsidP="00471CF5">
            <w:pPr>
              <w:spacing w:after="20"/>
              <w:jc w:val="both"/>
              <w:rPr>
                <w:color w:val="000000"/>
              </w:rPr>
            </w:pPr>
            <w:r w:rsidRPr="00471CF5">
              <w:rPr>
                <w:color w:val="000000"/>
              </w:rPr>
              <w:t xml:space="preserve">Профессиональная подготовка, </w:t>
            </w:r>
            <w:r w:rsidRPr="00471CF5">
              <w:rPr>
                <w:color w:val="000000"/>
              </w:rPr>
              <w:lastRenderedPageBreak/>
              <w:t>переподготовка и повышение квалификации</w:t>
            </w:r>
          </w:p>
        </w:tc>
        <w:tc>
          <w:tcPr>
            <w:tcW w:w="1985" w:type="dxa"/>
            <w:shd w:val="clear" w:color="auto" w:fill="auto"/>
            <w:vAlign w:val="bottom"/>
          </w:tcPr>
          <w:p w14:paraId="55876181" w14:textId="77777777" w:rsidR="00471CF5" w:rsidRPr="00471CF5" w:rsidRDefault="00471CF5" w:rsidP="00471CF5">
            <w:pPr>
              <w:spacing w:after="20"/>
              <w:jc w:val="center"/>
              <w:rPr>
                <w:color w:val="000000"/>
              </w:rPr>
            </w:pPr>
            <w:r w:rsidRPr="00471CF5">
              <w:rPr>
                <w:color w:val="000000"/>
              </w:rPr>
              <w:lastRenderedPageBreak/>
              <w:t>02 4 05 R066 0</w:t>
            </w:r>
          </w:p>
        </w:tc>
        <w:tc>
          <w:tcPr>
            <w:tcW w:w="817" w:type="dxa"/>
            <w:shd w:val="clear" w:color="auto" w:fill="auto"/>
            <w:vAlign w:val="bottom"/>
          </w:tcPr>
          <w:p w14:paraId="45B4699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5442DAF"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13996C44"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7FDB306F" w14:textId="77777777" w:rsidR="00471CF5" w:rsidRPr="00471CF5" w:rsidRDefault="00471CF5" w:rsidP="00471CF5">
            <w:pPr>
              <w:spacing w:after="20"/>
              <w:jc w:val="right"/>
              <w:rPr>
                <w:color w:val="000000"/>
              </w:rPr>
            </w:pPr>
            <w:r w:rsidRPr="00471CF5">
              <w:rPr>
                <w:color w:val="000000"/>
              </w:rPr>
              <w:t>2 347,2</w:t>
            </w:r>
          </w:p>
        </w:tc>
      </w:tr>
      <w:tr w:rsidR="00471CF5" w:rsidRPr="00471CF5" w14:paraId="52A1C6CB" w14:textId="77777777" w:rsidTr="00471CF5">
        <w:trPr>
          <w:trHeight w:val="20"/>
        </w:trPr>
        <w:tc>
          <w:tcPr>
            <w:tcW w:w="4644" w:type="dxa"/>
            <w:shd w:val="clear" w:color="auto" w:fill="auto"/>
            <w:vAlign w:val="bottom"/>
          </w:tcPr>
          <w:p w14:paraId="61A48957" w14:textId="3EDE5F20" w:rsidR="00471CF5" w:rsidRPr="00471CF5" w:rsidRDefault="00471CF5" w:rsidP="00471CF5">
            <w:pPr>
              <w:spacing w:after="20"/>
              <w:jc w:val="both"/>
              <w:rPr>
                <w:color w:val="000000"/>
              </w:rPr>
            </w:pPr>
            <w:r w:rsidRPr="00471CF5">
              <w:rPr>
                <w:color w:val="000000"/>
              </w:rPr>
              <w:lastRenderedPageBreak/>
              <w:t xml:space="preserve">Комплекс процессных мероприятий </w:t>
            </w:r>
            <w:r>
              <w:rPr>
                <w:color w:val="000000"/>
              </w:rPr>
              <w:t>«</w:t>
            </w:r>
            <w:r w:rsidRPr="00471CF5">
              <w:rPr>
                <w:color w:val="000000"/>
              </w:rPr>
              <w:t>Обеспечение деятельности сети психолого-педагогических и медико-социальных центров и государственных учреждений для детей-сирот и детей, оставшихся без попечения родителей</w:t>
            </w:r>
            <w:r>
              <w:rPr>
                <w:color w:val="000000"/>
              </w:rPr>
              <w:t>»</w:t>
            </w:r>
          </w:p>
        </w:tc>
        <w:tc>
          <w:tcPr>
            <w:tcW w:w="1985" w:type="dxa"/>
            <w:shd w:val="clear" w:color="auto" w:fill="auto"/>
            <w:vAlign w:val="bottom"/>
          </w:tcPr>
          <w:p w14:paraId="0035A860" w14:textId="77777777" w:rsidR="00471CF5" w:rsidRPr="00471CF5" w:rsidRDefault="00471CF5" w:rsidP="00471CF5">
            <w:pPr>
              <w:spacing w:after="20"/>
              <w:jc w:val="center"/>
              <w:rPr>
                <w:color w:val="000000"/>
              </w:rPr>
            </w:pPr>
            <w:r w:rsidRPr="00471CF5">
              <w:rPr>
                <w:color w:val="000000"/>
              </w:rPr>
              <w:t>02 4 06 0000 0</w:t>
            </w:r>
          </w:p>
        </w:tc>
        <w:tc>
          <w:tcPr>
            <w:tcW w:w="817" w:type="dxa"/>
            <w:shd w:val="clear" w:color="auto" w:fill="auto"/>
            <w:vAlign w:val="bottom"/>
          </w:tcPr>
          <w:p w14:paraId="25890F3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6198E7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D7C540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5AFC191" w14:textId="77777777" w:rsidR="00471CF5" w:rsidRPr="00471CF5" w:rsidRDefault="00471CF5" w:rsidP="00471CF5">
            <w:pPr>
              <w:spacing w:after="20"/>
              <w:jc w:val="right"/>
              <w:rPr>
                <w:color w:val="000000"/>
              </w:rPr>
            </w:pPr>
            <w:r w:rsidRPr="00471CF5">
              <w:rPr>
                <w:color w:val="000000"/>
              </w:rPr>
              <w:t>440 367,1</w:t>
            </w:r>
          </w:p>
        </w:tc>
      </w:tr>
      <w:tr w:rsidR="00471CF5" w:rsidRPr="00471CF5" w14:paraId="20A5B94A" w14:textId="77777777" w:rsidTr="00471CF5">
        <w:trPr>
          <w:trHeight w:val="20"/>
        </w:trPr>
        <w:tc>
          <w:tcPr>
            <w:tcW w:w="4644" w:type="dxa"/>
            <w:shd w:val="clear" w:color="auto" w:fill="auto"/>
            <w:vAlign w:val="bottom"/>
          </w:tcPr>
          <w:p w14:paraId="235441E6" w14:textId="77777777" w:rsidR="00471CF5" w:rsidRPr="00471CF5" w:rsidRDefault="00471CF5" w:rsidP="00471CF5">
            <w:pPr>
              <w:spacing w:after="20"/>
              <w:jc w:val="both"/>
              <w:rPr>
                <w:color w:val="000000"/>
              </w:rPr>
            </w:pPr>
            <w:r w:rsidRPr="00471CF5">
              <w:rPr>
                <w:color w:val="000000"/>
              </w:rPr>
              <w:t>Обеспечение деятельности организаций для детей-сирот и детей, оставшихся без попечения родителей</w:t>
            </w:r>
          </w:p>
        </w:tc>
        <w:tc>
          <w:tcPr>
            <w:tcW w:w="1985" w:type="dxa"/>
            <w:shd w:val="clear" w:color="auto" w:fill="auto"/>
            <w:vAlign w:val="bottom"/>
          </w:tcPr>
          <w:p w14:paraId="7270DA76" w14:textId="77777777" w:rsidR="00471CF5" w:rsidRPr="00471CF5" w:rsidRDefault="00471CF5" w:rsidP="00471CF5">
            <w:pPr>
              <w:spacing w:after="20"/>
              <w:jc w:val="center"/>
              <w:rPr>
                <w:color w:val="000000"/>
              </w:rPr>
            </w:pPr>
            <w:r w:rsidRPr="00471CF5">
              <w:rPr>
                <w:color w:val="000000"/>
              </w:rPr>
              <w:t>02 4 06 4240 0</w:t>
            </w:r>
          </w:p>
        </w:tc>
        <w:tc>
          <w:tcPr>
            <w:tcW w:w="817" w:type="dxa"/>
            <w:shd w:val="clear" w:color="auto" w:fill="auto"/>
            <w:vAlign w:val="bottom"/>
          </w:tcPr>
          <w:p w14:paraId="6E79CCC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1B1444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89475B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274A9E0" w14:textId="77777777" w:rsidR="00471CF5" w:rsidRPr="00471CF5" w:rsidRDefault="00471CF5" w:rsidP="00471CF5">
            <w:pPr>
              <w:spacing w:after="20"/>
              <w:jc w:val="right"/>
              <w:rPr>
                <w:color w:val="000000"/>
              </w:rPr>
            </w:pPr>
            <w:r w:rsidRPr="00471CF5">
              <w:rPr>
                <w:color w:val="000000"/>
              </w:rPr>
              <w:t>338 454,4</w:t>
            </w:r>
          </w:p>
        </w:tc>
      </w:tr>
      <w:tr w:rsidR="00471CF5" w:rsidRPr="00471CF5" w14:paraId="6B2728DA" w14:textId="77777777" w:rsidTr="00471CF5">
        <w:trPr>
          <w:trHeight w:val="20"/>
        </w:trPr>
        <w:tc>
          <w:tcPr>
            <w:tcW w:w="4644" w:type="dxa"/>
            <w:shd w:val="clear" w:color="auto" w:fill="auto"/>
            <w:vAlign w:val="bottom"/>
          </w:tcPr>
          <w:p w14:paraId="10C2073B"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E9C1083" w14:textId="77777777" w:rsidR="00471CF5" w:rsidRPr="00471CF5" w:rsidRDefault="00471CF5" w:rsidP="00471CF5">
            <w:pPr>
              <w:spacing w:after="20"/>
              <w:jc w:val="center"/>
              <w:rPr>
                <w:color w:val="000000"/>
              </w:rPr>
            </w:pPr>
            <w:r w:rsidRPr="00471CF5">
              <w:rPr>
                <w:color w:val="000000"/>
              </w:rPr>
              <w:t>02 4 06 4240 0</w:t>
            </w:r>
          </w:p>
        </w:tc>
        <w:tc>
          <w:tcPr>
            <w:tcW w:w="817" w:type="dxa"/>
            <w:shd w:val="clear" w:color="auto" w:fill="auto"/>
            <w:vAlign w:val="bottom"/>
          </w:tcPr>
          <w:p w14:paraId="443266A1"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C97FDD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DF1E24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3833222" w14:textId="77777777" w:rsidR="00471CF5" w:rsidRPr="00471CF5" w:rsidRDefault="00471CF5" w:rsidP="00471CF5">
            <w:pPr>
              <w:spacing w:after="20"/>
              <w:jc w:val="right"/>
              <w:rPr>
                <w:color w:val="000000"/>
              </w:rPr>
            </w:pPr>
            <w:r w:rsidRPr="00471CF5">
              <w:rPr>
                <w:color w:val="000000"/>
              </w:rPr>
              <w:t>338 454,4</w:t>
            </w:r>
          </w:p>
        </w:tc>
      </w:tr>
      <w:tr w:rsidR="00471CF5" w:rsidRPr="00471CF5" w14:paraId="7D180755" w14:textId="77777777" w:rsidTr="00471CF5">
        <w:trPr>
          <w:trHeight w:val="20"/>
        </w:trPr>
        <w:tc>
          <w:tcPr>
            <w:tcW w:w="4644" w:type="dxa"/>
            <w:shd w:val="clear" w:color="auto" w:fill="auto"/>
            <w:vAlign w:val="bottom"/>
          </w:tcPr>
          <w:p w14:paraId="58571F9E"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2164C3F2" w14:textId="77777777" w:rsidR="00471CF5" w:rsidRPr="00471CF5" w:rsidRDefault="00471CF5" w:rsidP="00471CF5">
            <w:pPr>
              <w:spacing w:after="20"/>
              <w:jc w:val="center"/>
              <w:rPr>
                <w:color w:val="000000"/>
              </w:rPr>
            </w:pPr>
            <w:r w:rsidRPr="00471CF5">
              <w:rPr>
                <w:color w:val="000000"/>
              </w:rPr>
              <w:t>02 4 06 4240 0</w:t>
            </w:r>
          </w:p>
        </w:tc>
        <w:tc>
          <w:tcPr>
            <w:tcW w:w="817" w:type="dxa"/>
            <w:shd w:val="clear" w:color="auto" w:fill="auto"/>
            <w:vAlign w:val="bottom"/>
          </w:tcPr>
          <w:p w14:paraId="31BDE2B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CAEA0F4"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326185C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2554A80" w14:textId="77777777" w:rsidR="00471CF5" w:rsidRPr="00471CF5" w:rsidRDefault="00471CF5" w:rsidP="00471CF5">
            <w:pPr>
              <w:spacing w:after="20"/>
              <w:jc w:val="right"/>
              <w:rPr>
                <w:color w:val="000000"/>
              </w:rPr>
            </w:pPr>
            <w:r w:rsidRPr="00471CF5">
              <w:rPr>
                <w:color w:val="000000"/>
              </w:rPr>
              <w:t>338 454,4</w:t>
            </w:r>
          </w:p>
        </w:tc>
      </w:tr>
      <w:tr w:rsidR="00471CF5" w:rsidRPr="00471CF5" w14:paraId="59D5AB6E" w14:textId="77777777" w:rsidTr="00471CF5">
        <w:trPr>
          <w:trHeight w:val="20"/>
        </w:trPr>
        <w:tc>
          <w:tcPr>
            <w:tcW w:w="4644" w:type="dxa"/>
            <w:shd w:val="clear" w:color="auto" w:fill="auto"/>
            <w:vAlign w:val="bottom"/>
          </w:tcPr>
          <w:p w14:paraId="1DDE4B3B" w14:textId="77777777" w:rsidR="00471CF5" w:rsidRPr="00471CF5" w:rsidRDefault="00471CF5" w:rsidP="00471CF5">
            <w:pPr>
              <w:spacing w:after="20"/>
              <w:jc w:val="both"/>
              <w:rPr>
                <w:color w:val="000000"/>
              </w:rPr>
            </w:pPr>
            <w:r w:rsidRPr="00471CF5">
              <w:rPr>
                <w:color w:val="000000"/>
              </w:rPr>
              <w:t>Общее образование</w:t>
            </w:r>
          </w:p>
        </w:tc>
        <w:tc>
          <w:tcPr>
            <w:tcW w:w="1985" w:type="dxa"/>
            <w:shd w:val="clear" w:color="auto" w:fill="auto"/>
            <w:vAlign w:val="bottom"/>
          </w:tcPr>
          <w:p w14:paraId="73F8D9F1" w14:textId="77777777" w:rsidR="00471CF5" w:rsidRPr="00471CF5" w:rsidRDefault="00471CF5" w:rsidP="00471CF5">
            <w:pPr>
              <w:spacing w:after="20"/>
              <w:jc w:val="center"/>
              <w:rPr>
                <w:color w:val="000000"/>
              </w:rPr>
            </w:pPr>
            <w:r w:rsidRPr="00471CF5">
              <w:rPr>
                <w:color w:val="000000"/>
              </w:rPr>
              <w:t>02 4 06 4240 0</w:t>
            </w:r>
          </w:p>
        </w:tc>
        <w:tc>
          <w:tcPr>
            <w:tcW w:w="817" w:type="dxa"/>
            <w:shd w:val="clear" w:color="auto" w:fill="auto"/>
            <w:vAlign w:val="bottom"/>
          </w:tcPr>
          <w:p w14:paraId="2CCDE5A4"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1EF9E6A"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109D408C"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7BC1EE08" w14:textId="77777777" w:rsidR="00471CF5" w:rsidRPr="00471CF5" w:rsidRDefault="00471CF5" w:rsidP="00471CF5">
            <w:pPr>
              <w:spacing w:after="20"/>
              <w:jc w:val="right"/>
              <w:rPr>
                <w:color w:val="000000"/>
              </w:rPr>
            </w:pPr>
            <w:r w:rsidRPr="00471CF5">
              <w:rPr>
                <w:color w:val="000000"/>
              </w:rPr>
              <w:t>338 454,4</w:t>
            </w:r>
          </w:p>
        </w:tc>
      </w:tr>
      <w:tr w:rsidR="00471CF5" w:rsidRPr="00471CF5" w14:paraId="2884A426" w14:textId="77777777" w:rsidTr="00471CF5">
        <w:trPr>
          <w:trHeight w:val="20"/>
        </w:trPr>
        <w:tc>
          <w:tcPr>
            <w:tcW w:w="4644" w:type="dxa"/>
            <w:shd w:val="clear" w:color="auto" w:fill="auto"/>
            <w:vAlign w:val="bottom"/>
          </w:tcPr>
          <w:p w14:paraId="751E84FB" w14:textId="77777777" w:rsidR="00471CF5" w:rsidRPr="00471CF5" w:rsidRDefault="00471CF5" w:rsidP="00471CF5">
            <w:pPr>
              <w:spacing w:after="20"/>
              <w:jc w:val="both"/>
              <w:rPr>
                <w:color w:val="000000"/>
              </w:rPr>
            </w:pPr>
            <w:r w:rsidRPr="00471CF5">
              <w:rPr>
                <w:color w:val="000000"/>
              </w:rPr>
              <w:t>Развитие организаций, осуществляющих обеспечение образовательной деятельности, оценку качества образования</w:t>
            </w:r>
          </w:p>
        </w:tc>
        <w:tc>
          <w:tcPr>
            <w:tcW w:w="1985" w:type="dxa"/>
            <w:shd w:val="clear" w:color="auto" w:fill="auto"/>
            <w:vAlign w:val="bottom"/>
          </w:tcPr>
          <w:p w14:paraId="2EE09236" w14:textId="77777777" w:rsidR="00471CF5" w:rsidRPr="00471CF5" w:rsidRDefault="00471CF5" w:rsidP="00471CF5">
            <w:pPr>
              <w:spacing w:after="20"/>
              <w:jc w:val="center"/>
              <w:rPr>
                <w:color w:val="000000"/>
              </w:rPr>
            </w:pPr>
            <w:r w:rsidRPr="00471CF5">
              <w:rPr>
                <w:color w:val="000000"/>
              </w:rPr>
              <w:t>02 4 06 4350 0</w:t>
            </w:r>
          </w:p>
        </w:tc>
        <w:tc>
          <w:tcPr>
            <w:tcW w:w="817" w:type="dxa"/>
            <w:shd w:val="clear" w:color="auto" w:fill="auto"/>
            <w:vAlign w:val="bottom"/>
          </w:tcPr>
          <w:p w14:paraId="7855F35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466172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B92B0B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59176BB" w14:textId="77777777" w:rsidR="00471CF5" w:rsidRPr="00471CF5" w:rsidRDefault="00471CF5" w:rsidP="00471CF5">
            <w:pPr>
              <w:spacing w:after="20"/>
              <w:jc w:val="right"/>
              <w:rPr>
                <w:color w:val="000000"/>
              </w:rPr>
            </w:pPr>
            <w:r w:rsidRPr="00471CF5">
              <w:rPr>
                <w:color w:val="000000"/>
              </w:rPr>
              <w:t>101 912,7</w:t>
            </w:r>
          </w:p>
        </w:tc>
      </w:tr>
      <w:tr w:rsidR="00471CF5" w:rsidRPr="00471CF5" w14:paraId="7572D4F2" w14:textId="77777777" w:rsidTr="00471CF5">
        <w:trPr>
          <w:trHeight w:val="20"/>
        </w:trPr>
        <w:tc>
          <w:tcPr>
            <w:tcW w:w="4644" w:type="dxa"/>
            <w:shd w:val="clear" w:color="auto" w:fill="auto"/>
            <w:vAlign w:val="bottom"/>
          </w:tcPr>
          <w:p w14:paraId="039A12D6"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8D144BA" w14:textId="77777777" w:rsidR="00471CF5" w:rsidRPr="00471CF5" w:rsidRDefault="00471CF5" w:rsidP="00471CF5">
            <w:pPr>
              <w:spacing w:after="20"/>
              <w:jc w:val="center"/>
              <w:rPr>
                <w:color w:val="000000"/>
              </w:rPr>
            </w:pPr>
            <w:r w:rsidRPr="00471CF5">
              <w:rPr>
                <w:color w:val="000000"/>
              </w:rPr>
              <w:t>02 4 06 4350 0</w:t>
            </w:r>
          </w:p>
        </w:tc>
        <w:tc>
          <w:tcPr>
            <w:tcW w:w="817" w:type="dxa"/>
            <w:shd w:val="clear" w:color="auto" w:fill="auto"/>
            <w:vAlign w:val="bottom"/>
          </w:tcPr>
          <w:p w14:paraId="1F467B20"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6DEE2F2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593AB4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D1FBBC1" w14:textId="77777777" w:rsidR="00471CF5" w:rsidRPr="00471CF5" w:rsidRDefault="00471CF5" w:rsidP="00471CF5">
            <w:pPr>
              <w:spacing w:after="20"/>
              <w:jc w:val="right"/>
              <w:rPr>
                <w:color w:val="000000"/>
              </w:rPr>
            </w:pPr>
            <w:r w:rsidRPr="00471CF5">
              <w:rPr>
                <w:color w:val="000000"/>
              </w:rPr>
              <w:t>9 488,3</w:t>
            </w:r>
          </w:p>
        </w:tc>
      </w:tr>
      <w:tr w:rsidR="00471CF5" w:rsidRPr="00471CF5" w14:paraId="687E2335" w14:textId="77777777" w:rsidTr="00471CF5">
        <w:trPr>
          <w:trHeight w:val="20"/>
        </w:trPr>
        <w:tc>
          <w:tcPr>
            <w:tcW w:w="4644" w:type="dxa"/>
            <w:shd w:val="clear" w:color="auto" w:fill="auto"/>
            <w:vAlign w:val="bottom"/>
          </w:tcPr>
          <w:p w14:paraId="51602F3D"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72012394" w14:textId="77777777" w:rsidR="00471CF5" w:rsidRPr="00471CF5" w:rsidRDefault="00471CF5" w:rsidP="00471CF5">
            <w:pPr>
              <w:spacing w:after="20"/>
              <w:jc w:val="center"/>
              <w:rPr>
                <w:color w:val="000000"/>
              </w:rPr>
            </w:pPr>
            <w:r w:rsidRPr="00471CF5">
              <w:rPr>
                <w:color w:val="000000"/>
              </w:rPr>
              <w:t>02 4 06 4350 0</w:t>
            </w:r>
          </w:p>
        </w:tc>
        <w:tc>
          <w:tcPr>
            <w:tcW w:w="817" w:type="dxa"/>
            <w:shd w:val="clear" w:color="auto" w:fill="auto"/>
            <w:vAlign w:val="bottom"/>
          </w:tcPr>
          <w:p w14:paraId="30BEDE9A"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256E7AE9"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1A6E02A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967A6FE" w14:textId="77777777" w:rsidR="00471CF5" w:rsidRPr="00471CF5" w:rsidRDefault="00471CF5" w:rsidP="00471CF5">
            <w:pPr>
              <w:spacing w:after="20"/>
              <w:jc w:val="right"/>
              <w:rPr>
                <w:color w:val="000000"/>
              </w:rPr>
            </w:pPr>
            <w:r w:rsidRPr="00471CF5">
              <w:rPr>
                <w:color w:val="000000"/>
              </w:rPr>
              <w:t>9 488,3</w:t>
            </w:r>
          </w:p>
        </w:tc>
      </w:tr>
      <w:tr w:rsidR="00471CF5" w:rsidRPr="00471CF5" w14:paraId="472E2C69" w14:textId="77777777" w:rsidTr="00471CF5">
        <w:trPr>
          <w:trHeight w:val="20"/>
        </w:trPr>
        <w:tc>
          <w:tcPr>
            <w:tcW w:w="4644" w:type="dxa"/>
            <w:shd w:val="clear" w:color="auto" w:fill="auto"/>
            <w:vAlign w:val="bottom"/>
          </w:tcPr>
          <w:p w14:paraId="4A19864A"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50419D26" w14:textId="77777777" w:rsidR="00471CF5" w:rsidRPr="00471CF5" w:rsidRDefault="00471CF5" w:rsidP="00471CF5">
            <w:pPr>
              <w:spacing w:after="20"/>
              <w:jc w:val="center"/>
              <w:rPr>
                <w:color w:val="000000"/>
              </w:rPr>
            </w:pPr>
            <w:r w:rsidRPr="00471CF5">
              <w:rPr>
                <w:color w:val="000000"/>
              </w:rPr>
              <w:t>02 4 06 4350 0</w:t>
            </w:r>
          </w:p>
        </w:tc>
        <w:tc>
          <w:tcPr>
            <w:tcW w:w="817" w:type="dxa"/>
            <w:shd w:val="clear" w:color="auto" w:fill="auto"/>
            <w:vAlign w:val="bottom"/>
          </w:tcPr>
          <w:p w14:paraId="00369399"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48C9116C"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4AE48F4"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0D31B660" w14:textId="77777777" w:rsidR="00471CF5" w:rsidRPr="00471CF5" w:rsidRDefault="00471CF5" w:rsidP="00471CF5">
            <w:pPr>
              <w:spacing w:after="20"/>
              <w:jc w:val="right"/>
              <w:rPr>
                <w:color w:val="000000"/>
              </w:rPr>
            </w:pPr>
            <w:r w:rsidRPr="00471CF5">
              <w:rPr>
                <w:color w:val="000000"/>
              </w:rPr>
              <w:t>9 488,3</w:t>
            </w:r>
          </w:p>
        </w:tc>
      </w:tr>
      <w:tr w:rsidR="00471CF5" w:rsidRPr="00471CF5" w14:paraId="7BFD4558" w14:textId="77777777" w:rsidTr="00471CF5">
        <w:trPr>
          <w:trHeight w:val="20"/>
        </w:trPr>
        <w:tc>
          <w:tcPr>
            <w:tcW w:w="4644" w:type="dxa"/>
            <w:shd w:val="clear" w:color="auto" w:fill="auto"/>
            <w:vAlign w:val="bottom"/>
          </w:tcPr>
          <w:p w14:paraId="516A8013"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DC04120" w14:textId="77777777" w:rsidR="00471CF5" w:rsidRPr="00471CF5" w:rsidRDefault="00471CF5" w:rsidP="00471CF5">
            <w:pPr>
              <w:spacing w:after="20"/>
              <w:jc w:val="center"/>
              <w:rPr>
                <w:color w:val="000000"/>
              </w:rPr>
            </w:pPr>
            <w:r w:rsidRPr="00471CF5">
              <w:rPr>
                <w:color w:val="000000"/>
              </w:rPr>
              <w:t>02 4 06 4350 0</w:t>
            </w:r>
          </w:p>
        </w:tc>
        <w:tc>
          <w:tcPr>
            <w:tcW w:w="817" w:type="dxa"/>
            <w:shd w:val="clear" w:color="auto" w:fill="auto"/>
            <w:vAlign w:val="bottom"/>
          </w:tcPr>
          <w:p w14:paraId="538F5BDD"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DC4153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66E8FF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A968871" w14:textId="77777777" w:rsidR="00471CF5" w:rsidRPr="00471CF5" w:rsidRDefault="00471CF5" w:rsidP="00471CF5">
            <w:pPr>
              <w:spacing w:after="20"/>
              <w:jc w:val="right"/>
              <w:rPr>
                <w:color w:val="000000"/>
              </w:rPr>
            </w:pPr>
            <w:r w:rsidRPr="00471CF5">
              <w:rPr>
                <w:color w:val="000000"/>
              </w:rPr>
              <w:t>1 159,5</w:t>
            </w:r>
          </w:p>
        </w:tc>
      </w:tr>
      <w:tr w:rsidR="00471CF5" w:rsidRPr="00471CF5" w14:paraId="71E93718" w14:textId="77777777" w:rsidTr="00471CF5">
        <w:trPr>
          <w:trHeight w:val="20"/>
        </w:trPr>
        <w:tc>
          <w:tcPr>
            <w:tcW w:w="4644" w:type="dxa"/>
            <w:shd w:val="clear" w:color="auto" w:fill="auto"/>
            <w:vAlign w:val="bottom"/>
          </w:tcPr>
          <w:p w14:paraId="3E5A2932"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23EB301E" w14:textId="77777777" w:rsidR="00471CF5" w:rsidRPr="00471CF5" w:rsidRDefault="00471CF5" w:rsidP="00471CF5">
            <w:pPr>
              <w:spacing w:after="20"/>
              <w:jc w:val="center"/>
              <w:rPr>
                <w:color w:val="000000"/>
              </w:rPr>
            </w:pPr>
            <w:r w:rsidRPr="00471CF5">
              <w:rPr>
                <w:color w:val="000000"/>
              </w:rPr>
              <w:t>02 4 06 4350 0</w:t>
            </w:r>
          </w:p>
        </w:tc>
        <w:tc>
          <w:tcPr>
            <w:tcW w:w="817" w:type="dxa"/>
            <w:shd w:val="clear" w:color="auto" w:fill="auto"/>
            <w:vAlign w:val="bottom"/>
          </w:tcPr>
          <w:p w14:paraId="10A1B74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7010A77"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DFB51B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D7BD00C" w14:textId="77777777" w:rsidR="00471CF5" w:rsidRPr="00471CF5" w:rsidRDefault="00471CF5" w:rsidP="00471CF5">
            <w:pPr>
              <w:spacing w:after="20"/>
              <w:jc w:val="right"/>
              <w:rPr>
                <w:color w:val="000000"/>
              </w:rPr>
            </w:pPr>
            <w:r w:rsidRPr="00471CF5">
              <w:rPr>
                <w:color w:val="000000"/>
              </w:rPr>
              <w:t>1 159,5</w:t>
            </w:r>
          </w:p>
        </w:tc>
      </w:tr>
      <w:tr w:rsidR="00471CF5" w:rsidRPr="00471CF5" w14:paraId="721A675E" w14:textId="77777777" w:rsidTr="00471CF5">
        <w:trPr>
          <w:trHeight w:val="20"/>
        </w:trPr>
        <w:tc>
          <w:tcPr>
            <w:tcW w:w="4644" w:type="dxa"/>
            <w:shd w:val="clear" w:color="auto" w:fill="auto"/>
            <w:vAlign w:val="bottom"/>
          </w:tcPr>
          <w:p w14:paraId="1AF392A6"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0D4DB8C2" w14:textId="77777777" w:rsidR="00471CF5" w:rsidRPr="00471CF5" w:rsidRDefault="00471CF5" w:rsidP="00471CF5">
            <w:pPr>
              <w:spacing w:after="20"/>
              <w:jc w:val="center"/>
              <w:rPr>
                <w:color w:val="000000"/>
              </w:rPr>
            </w:pPr>
            <w:r w:rsidRPr="00471CF5">
              <w:rPr>
                <w:color w:val="000000"/>
              </w:rPr>
              <w:t>02 4 06 4350 0</w:t>
            </w:r>
          </w:p>
        </w:tc>
        <w:tc>
          <w:tcPr>
            <w:tcW w:w="817" w:type="dxa"/>
            <w:shd w:val="clear" w:color="auto" w:fill="auto"/>
            <w:vAlign w:val="bottom"/>
          </w:tcPr>
          <w:p w14:paraId="79B5A4C5"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87EFF8B"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4B1E5994"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665F53B0" w14:textId="77777777" w:rsidR="00471CF5" w:rsidRPr="00471CF5" w:rsidRDefault="00471CF5" w:rsidP="00471CF5">
            <w:pPr>
              <w:spacing w:after="20"/>
              <w:jc w:val="right"/>
              <w:rPr>
                <w:color w:val="000000"/>
              </w:rPr>
            </w:pPr>
            <w:r w:rsidRPr="00471CF5">
              <w:rPr>
                <w:color w:val="000000"/>
              </w:rPr>
              <w:t>1 159,5</w:t>
            </w:r>
          </w:p>
        </w:tc>
      </w:tr>
      <w:tr w:rsidR="00471CF5" w:rsidRPr="00471CF5" w14:paraId="01485526" w14:textId="77777777" w:rsidTr="00471CF5">
        <w:trPr>
          <w:trHeight w:val="20"/>
        </w:trPr>
        <w:tc>
          <w:tcPr>
            <w:tcW w:w="4644" w:type="dxa"/>
            <w:shd w:val="clear" w:color="auto" w:fill="auto"/>
            <w:vAlign w:val="bottom"/>
          </w:tcPr>
          <w:p w14:paraId="79FC7895"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5AADAA5" w14:textId="77777777" w:rsidR="00471CF5" w:rsidRPr="00471CF5" w:rsidRDefault="00471CF5" w:rsidP="00471CF5">
            <w:pPr>
              <w:spacing w:after="20"/>
              <w:jc w:val="center"/>
              <w:rPr>
                <w:color w:val="000000"/>
              </w:rPr>
            </w:pPr>
            <w:r w:rsidRPr="00471CF5">
              <w:rPr>
                <w:color w:val="000000"/>
              </w:rPr>
              <w:t>02 4 06 4350 0</w:t>
            </w:r>
          </w:p>
        </w:tc>
        <w:tc>
          <w:tcPr>
            <w:tcW w:w="817" w:type="dxa"/>
            <w:shd w:val="clear" w:color="auto" w:fill="auto"/>
            <w:vAlign w:val="bottom"/>
          </w:tcPr>
          <w:p w14:paraId="6692E92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D071E4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521BB4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A1B3835" w14:textId="77777777" w:rsidR="00471CF5" w:rsidRPr="00471CF5" w:rsidRDefault="00471CF5" w:rsidP="00471CF5">
            <w:pPr>
              <w:spacing w:after="20"/>
              <w:jc w:val="right"/>
              <w:rPr>
                <w:color w:val="000000"/>
              </w:rPr>
            </w:pPr>
            <w:r w:rsidRPr="00471CF5">
              <w:rPr>
                <w:color w:val="000000"/>
              </w:rPr>
              <w:t>91 252,0</w:t>
            </w:r>
          </w:p>
        </w:tc>
      </w:tr>
      <w:tr w:rsidR="00471CF5" w:rsidRPr="00471CF5" w14:paraId="4FDB6EB8" w14:textId="77777777" w:rsidTr="00471CF5">
        <w:trPr>
          <w:trHeight w:val="20"/>
        </w:trPr>
        <w:tc>
          <w:tcPr>
            <w:tcW w:w="4644" w:type="dxa"/>
            <w:shd w:val="clear" w:color="auto" w:fill="auto"/>
            <w:vAlign w:val="bottom"/>
          </w:tcPr>
          <w:p w14:paraId="4EF74B13"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0008018E" w14:textId="77777777" w:rsidR="00471CF5" w:rsidRPr="00471CF5" w:rsidRDefault="00471CF5" w:rsidP="00471CF5">
            <w:pPr>
              <w:spacing w:after="20"/>
              <w:jc w:val="center"/>
              <w:rPr>
                <w:color w:val="000000"/>
              </w:rPr>
            </w:pPr>
            <w:r w:rsidRPr="00471CF5">
              <w:rPr>
                <w:color w:val="000000"/>
              </w:rPr>
              <w:t>02 4 06 4350 0</w:t>
            </w:r>
          </w:p>
        </w:tc>
        <w:tc>
          <w:tcPr>
            <w:tcW w:w="817" w:type="dxa"/>
            <w:shd w:val="clear" w:color="auto" w:fill="auto"/>
            <w:vAlign w:val="bottom"/>
          </w:tcPr>
          <w:p w14:paraId="4E3067D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20DB433"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52C6D60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10CB729" w14:textId="77777777" w:rsidR="00471CF5" w:rsidRPr="00471CF5" w:rsidRDefault="00471CF5" w:rsidP="00471CF5">
            <w:pPr>
              <w:spacing w:after="20"/>
              <w:jc w:val="right"/>
              <w:rPr>
                <w:color w:val="000000"/>
              </w:rPr>
            </w:pPr>
            <w:r w:rsidRPr="00471CF5">
              <w:rPr>
                <w:color w:val="000000"/>
              </w:rPr>
              <w:t>61 242,1</w:t>
            </w:r>
          </w:p>
        </w:tc>
      </w:tr>
      <w:tr w:rsidR="00471CF5" w:rsidRPr="00471CF5" w14:paraId="0181E223" w14:textId="77777777" w:rsidTr="00471CF5">
        <w:trPr>
          <w:trHeight w:val="20"/>
        </w:trPr>
        <w:tc>
          <w:tcPr>
            <w:tcW w:w="4644" w:type="dxa"/>
            <w:shd w:val="clear" w:color="auto" w:fill="auto"/>
            <w:vAlign w:val="bottom"/>
          </w:tcPr>
          <w:p w14:paraId="303365FB"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3EDC1F8E" w14:textId="77777777" w:rsidR="00471CF5" w:rsidRPr="00471CF5" w:rsidRDefault="00471CF5" w:rsidP="00471CF5">
            <w:pPr>
              <w:spacing w:after="20"/>
              <w:jc w:val="center"/>
              <w:rPr>
                <w:color w:val="000000"/>
              </w:rPr>
            </w:pPr>
            <w:r w:rsidRPr="00471CF5">
              <w:rPr>
                <w:color w:val="000000"/>
              </w:rPr>
              <w:t>02 4 06 4350 0</w:t>
            </w:r>
          </w:p>
        </w:tc>
        <w:tc>
          <w:tcPr>
            <w:tcW w:w="817" w:type="dxa"/>
            <w:shd w:val="clear" w:color="auto" w:fill="auto"/>
            <w:vAlign w:val="bottom"/>
          </w:tcPr>
          <w:p w14:paraId="1DB36E7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7A1A9F2"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60014CCE"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2CEC54E7" w14:textId="77777777" w:rsidR="00471CF5" w:rsidRPr="00471CF5" w:rsidRDefault="00471CF5" w:rsidP="00471CF5">
            <w:pPr>
              <w:spacing w:after="20"/>
              <w:jc w:val="right"/>
              <w:rPr>
                <w:color w:val="000000"/>
              </w:rPr>
            </w:pPr>
            <w:r w:rsidRPr="00471CF5">
              <w:rPr>
                <w:color w:val="000000"/>
              </w:rPr>
              <w:t>61 242,1</w:t>
            </w:r>
          </w:p>
        </w:tc>
      </w:tr>
      <w:tr w:rsidR="00471CF5" w:rsidRPr="00471CF5" w14:paraId="45BC14D0" w14:textId="77777777" w:rsidTr="00471CF5">
        <w:trPr>
          <w:trHeight w:val="20"/>
        </w:trPr>
        <w:tc>
          <w:tcPr>
            <w:tcW w:w="4644" w:type="dxa"/>
            <w:shd w:val="clear" w:color="auto" w:fill="auto"/>
            <w:vAlign w:val="bottom"/>
          </w:tcPr>
          <w:p w14:paraId="6ECCFF60"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496DFB97" w14:textId="77777777" w:rsidR="00471CF5" w:rsidRPr="00471CF5" w:rsidRDefault="00471CF5" w:rsidP="00471CF5">
            <w:pPr>
              <w:spacing w:after="20"/>
              <w:jc w:val="center"/>
              <w:rPr>
                <w:color w:val="000000"/>
              </w:rPr>
            </w:pPr>
            <w:r w:rsidRPr="00471CF5">
              <w:rPr>
                <w:color w:val="000000"/>
              </w:rPr>
              <w:t>02 4 06 4350 0</w:t>
            </w:r>
          </w:p>
        </w:tc>
        <w:tc>
          <w:tcPr>
            <w:tcW w:w="817" w:type="dxa"/>
            <w:shd w:val="clear" w:color="auto" w:fill="auto"/>
            <w:vAlign w:val="bottom"/>
          </w:tcPr>
          <w:p w14:paraId="1B599CA9"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7DBB9D6"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23753AA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35818CB" w14:textId="77777777" w:rsidR="00471CF5" w:rsidRPr="00471CF5" w:rsidRDefault="00471CF5" w:rsidP="00471CF5">
            <w:pPr>
              <w:spacing w:after="20"/>
              <w:jc w:val="right"/>
              <w:rPr>
                <w:color w:val="000000"/>
              </w:rPr>
            </w:pPr>
            <w:r w:rsidRPr="00471CF5">
              <w:rPr>
                <w:color w:val="000000"/>
              </w:rPr>
              <w:t>30 009,9</w:t>
            </w:r>
          </w:p>
        </w:tc>
      </w:tr>
      <w:tr w:rsidR="00471CF5" w:rsidRPr="00471CF5" w14:paraId="4B98AADF" w14:textId="77777777" w:rsidTr="00471CF5">
        <w:trPr>
          <w:trHeight w:val="20"/>
        </w:trPr>
        <w:tc>
          <w:tcPr>
            <w:tcW w:w="4644" w:type="dxa"/>
            <w:shd w:val="clear" w:color="auto" w:fill="auto"/>
            <w:vAlign w:val="bottom"/>
          </w:tcPr>
          <w:p w14:paraId="5B774D12"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0AD49FC2" w14:textId="77777777" w:rsidR="00471CF5" w:rsidRPr="00471CF5" w:rsidRDefault="00471CF5" w:rsidP="00471CF5">
            <w:pPr>
              <w:spacing w:after="20"/>
              <w:jc w:val="center"/>
              <w:rPr>
                <w:color w:val="000000"/>
              </w:rPr>
            </w:pPr>
            <w:r w:rsidRPr="00471CF5">
              <w:rPr>
                <w:color w:val="000000"/>
              </w:rPr>
              <w:t>02 4 06 4350 0</w:t>
            </w:r>
          </w:p>
        </w:tc>
        <w:tc>
          <w:tcPr>
            <w:tcW w:w="817" w:type="dxa"/>
            <w:shd w:val="clear" w:color="auto" w:fill="auto"/>
            <w:vAlign w:val="bottom"/>
          </w:tcPr>
          <w:p w14:paraId="1A017E64"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65A7C8C"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1868E5DF"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0B475BC7" w14:textId="77777777" w:rsidR="00471CF5" w:rsidRPr="00471CF5" w:rsidRDefault="00471CF5" w:rsidP="00471CF5">
            <w:pPr>
              <w:spacing w:after="20"/>
              <w:jc w:val="right"/>
              <w:rPr>
                <w:color w:val="000000"/>
              </w:rPr>
            </w:pPr>
            <w:r w:rsidRPr="00471CF5">
              <w:rPr>
                <w:color w:val="000000"/>
              </w:rPr>
              <w:t>30 009,9</w:t>
            </w:r>
          </w:p>
        </w:tc>
      </w:tr>
      <w:tr w:rsidR="00471CF5" w:rsidRPr="00471CF5" w14:paraId="11ED70E2" w14:textId="77777777" w:rsidTr="00471CF5">
        <w:trPr>
          <w:trHeight w:val="20"/>
        </w:trPr>
        <w:tc>
          <w:tcPr>
            <w:tcW w:w="4644" w:type="dxa"/>
            <w:shd w:val="clear" w:color="auto" w:fill="auto"/>
            <w:vAlign w:val="bottom"/>
          </w:tcPr>
          <w:p w14:paraId="3AE01516"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4195D24C" w14:textId="77777777" w:rsidR="00471CF5" w:rsidRPr="00471CF5" w:rsidRDefault="00471CF5" w:rsidP="00471CF5">
            <w:pPr>
              <w:spacing w:after="20"/>
              <w:jc w:val="center"/>
              <w:rPr>
                <w:color w:val="000000"/>
              </w:rPr>
            </w:pPr>
            <w:r w:rsidRPr="00471CF5">
              <w:rPr>
                <w:color w:val="000000"/>
              </w:rPr>
              <w:t>02 4 06 4350 0</w:t>
            </w:r>
          </w:p>
        </w:tc>
        <w:tc>
          <w:tcPr>
            <w:tcW w:w="817" w:type="dxa"/>
            <w:shd w:val="clear" w:color="auto" w:fill="auto"/>
            <w:vAlign w:val="bottom"/>
          </w:tcPr>
          <w:p w14:paraId="2BB17744"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239346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79B74C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1DC0D0D" w14:textId="77777777" w:rsidR="00471CF5" w:rsidRPr="00471CF5" w:rsidRDefault="00471CF5" w:rsidP="00471CF5">
            <w:pPr>
              <w:spacing w:after="20"/>
              <w:jc w:val="right"/>
              <w:rPr>
                <w:color w:val="000000"/>
              </w:rPr>
            </w:pPr>
            <w:r w:rsidRPr="00471CF5">
              <w:rPr>
                <w:color w:val="000000"/>
              </w:rPr>
              <w:t>12,9</w:t>
            </w:r>
          </w:p>
        </w:tc>
      </w:tr>
      <w:tr w:rsidR="00471CF5" w:rsidRPr="00471CF5" w14:paraId="09BD2372" w14:textId="77777777" w:rsidTr="00471CF5">
        <w:trPr>
          <w:trHeight w:val="20"/>
        </w:trPr>
        <w:tc>
          <w:tcPr>
            <w:tcW w:w="4644" w:type="dxa"/>
            <w:shd w:val="clear" w:color="auto" w:fill="auto"/>
            <w:vAlign w:val="bottom"/>
          </w:tcPr>
          <w:p w14:paraId="5D105AAD"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5773911D" w14:textId="77777777" w:rsidR="00471CF5" w:rsidRPr="00471CF5" w:rsidRDefault="00471CF5" w:rsidP="00471CF5">
            <w:pPr>
              <w:spacing w:after="20"/>
              <w:jc w:val="center"/>
              <w:rPr>
                <w:color w:val="000000"/>
              </w:rPr>
            </w:pPr>
            <w:r w:rsidRPr="00471CF5">
              <w:rPr>
                <w:color w:val="000000"/>
              </w:rPr>
              <w:t>02 4 06 4350 0</w:t>
            </w:r>
          </w:p>
        </w:tc>
        <w:tc>
          <w:tcPr>
            <w:tcW w:w="817" w:type="dxa"/>
            <w:shd w:val="clear" w:color="auto" w:fill="auto"/>
            <w:vAlign w:val="bottom"/>
          </w:tcPr>
          <w:p w14:paraId="0792DF74"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893176B"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2DF6392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9FAE8AD" w14:textId="77777777" w:rsidR="00471CF5" w:rsidRPr="00471CF5" w:rsidRDefault="00471CF5" w:rsidP="00471CF5">
            <w:pPr>
              <w:spacing w:after="20"/>
              <w:jc w:val="right"/>
              <w:rPr>
                <w:color w:val="000000"/>
              </w:rPr>
            </w:pPr>
            <w:r w:rsidRPr="00471CF5">
              <w:rPr>
                <w:color w:val="000000"/>
              </w:rPr>
              <w:t>12,9</w:t>
            </w:r>
          </w:p>
        </w:tc>
      </w:tr>
      <w:tr w:rsidR="00471CF5" w:rsidRPr="00471CF5" w14:paraId="3DF3AD6A" w14:textId="77777777" w:rsidTr="00471CF5">
        <w:trPr>
          <w:trHeight w:val="20"/>
        </w:trPr>
        <w:tc>
          <w:tcPr>
            <w:tcW w:w="4644" w:type="dxa"/>
            <w:shd w:val="clear" w:color="auto" w:fill="auto"/>
            <w:vAlign w:val="bottom"/>
          </w:tcPr>
          <w:p w14:paraId="380583C9"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469D98C6" w14:textId="77777777" w:rsidR="00471CF5" w:rsidRPr="00471CF5" w:rsidRDefault="00471CF5" w:rsidP="00471CF5">
            <w:pPr>
              <w:spacing w:after="20"/>
              <w:jc w:val="center"/>
              <w:rPr>
                <w:color w:val="000000"/>
              </w:rPr>
            </w:pPr>
            <w:r w:rsidRPr="00471CF5">
              <w:rPr>
                <w:color w:val="000000"/>
              </w:rPr>
              <w:t>02 4 06 4350 0</w:t>
            </w:r>
          </w:p>
        </w:tc>
        <w:tc>
          <w:tcPr>
            <w:tcW w:w="817" w:type="dxa"/>
            <w:shd w:val="clear" w:color="auto" w:fill="auto"/>
            <w:vAlign w:val="bottom"/>
          </w:tcPr>
          <w:p w14:paraId="26FACD35"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E9F2598"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3A723307"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4A1C624B" w14:textId="77777777" w:rsidR="00471CF5" w:rsidRPr="00471CF5" w:rsidRDefault="00471CF5" w:rsidP="00471CF5">
            <w:pPr>
              <w:spacing w:after="20"/>
              <w:jc w:val="right"/>
              <w:rPr>
                <w:color w:val="000000"/>
              </w:rPr>
            </w:pPr>
            <w:r w:rsidRPr="00471CF5">
              <w:rPr>
                <w:color w:val="000000"/>
              </w:rPr>
              <w:t>12,9</w:t>
            </w:r>
          </w:p>
        </w:tc>
      </w:tr>
      <w:tr w:rsidR="00471CF5" w:rsidRPr="00471CF5" w14:paraId="559364FA" w14:textId="77777777" w:rsidTr="00471CF5">
        <w:trPr>
          <w:trHeight w:val="20"/>
        </w:trPr>
        <w:tc>
          <w:tcPr>
            <w:tcW w:w="4644" w:type="dxa"/>
            <w:shd w:val="clear" w:color="auto" w:fill="auto"/>
            <w:vAlign w:val="bottom"/>
          </w:tcPr>
          <w:p w14:paraId="48509100" w14:textId="1602F22B"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 xml:space="preserve">Обеспечение деятельности Министерства образования и науки Республики </w:t>
            </w:r>
            <w:r w:rsidRPr="00471CF5">
              <w:rPr>
                <w:color w:val="000000"/>
              </w:rPr>
              <w:lastRenderedPageBreak/>
              <w:t>Татарстан</w:t>
            </w:r>
            <w:r>
              <w:rPr>
                <w:color w:val="000000"/>
              </w:rPr>
              <w:t>»</w:t>
            </w:r>
          </w:p>
        </w:tc>
        <w:tc>
          <w:tcPr>
            <w:tcW w:w="1985" w:type="dxa"/>
            <w:shd w:val="clear" w:color="auto" w:fill="auto"/>
            <w:vAlign w:val="bottom"/>
          </w:tcPr>
          <w:p w14:paraId="55D79081" w14:textId="77777777" w:rsidR="00471CF5" w:rsidRPr="00471CF5" w:rsidRDefault="00471CF5" w:rsidP="00471CF5">
            <w:pPr>
              <w:spacing w:after="20"/>
              <w:jc w:val="center"/>
              <w:rPr>
                <w:color w:val="000000"/>
              </w:rPr>
            </w:pPr>
            <w:r w:rsidRPr="00471CF5">
              <w:rPr>
                <w:color w:val="000000"/>
              </w:rPr>
              <w:lastRenderedPageBreak/>
              <w:t>02 4 08 0000 0</w:t>
            </w:r>
          </w:p>
        </w:tc>
        <w:tc>
          <w:tcPr>
            <w:tcW w:w="817" w:type="dxa"/>
            <w:shd w:val="clear" w:color="auto" w:fill="auto"/>
            <w:vAlign w:val="bottom"/>
          </w:tcPr>
          <w:p w14:paraId="49CF871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97E829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5643FF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1F66BD4" w14:textId="77777777" w:rsidR="00471CF5" w:rsidRPr="00471CF5" w:rsidRDefault="00471CF5" w:rsidP="00471CF5">
            <w:pPr>
              <w:spacing w:after="20"/>
              <w:jc w:val="right"/>
              <w:rPr>
                <w:color w:val="000000"/>
              </w:rPr>
            </w:pPr>
            <w:r w:rsidRPr="00471CF5">
              <w:rPr>
                <w:color w:val="000000"/>
              </w:rPr>
              <w:t>275 790,5</w:t>
            </w:r>
          </w:p>
        </w:tc>
      </w:tr>
      <w:tr w:rsidR="00471CF5" w:rsidRPr="00471CF5" w14:paraId="79551CA9" w14:textId="77777777" w:rsidTr="00471CF5">
        <w:trPr>
          <w:trHeight w:val="20"/>
        </w:trPr>
        <w:tc>
          <w:tcPr>
            <w:tcW w:w="4644" w:type="dxa"/>
            <w:shd w:val="clear" w:color="auto" w:fill="auto"/>
            <w:vAlign w:val="bottom"/>
          </w:tcPr>
          <w:p w14:paraId="1295B72B" w14:textId="77777777" w:rsidR="00471CF5" w:rsidRPr="00471CF5" w:rsidRDefault="00471CF5" w:rsidP="00471CF5">
            <w:pPr>
              <w:spacing w:after="20"/>
              <w:jc w:val="both"/>
              <w:rPr>
                <w:color w:val="000000"/>
              </w:rPr>
            </w:pPr>
            <w:r w:rsidRPr="00471CF5">
              <w:rPr>
                <w:color w:val="000000"/>
              </w:rPr>
              <w:lastRenderedPageBreak/>
              <w:t>Центральный аппарат</w:t>
            </w:r>
          </w:p>
        </w:tc>
        <w:tc>
          <w:tcPr>
            <w:tcW w:w="1985" w:type="dxa"/>
            <w:shd w:val="clear" w:color="auto" w:fill="auto"/>
            <w:vAlign w:val="bottom"/>
          </w:tcPr>
          <w:p w14:paraId="14A0B920" w14:textId="77777777" w:rsidR="00471CF5" w:rsidRPr="00471CF5" w:rsidRDefault="00471CF5" w:rsidP="00471CF5">
            <w:pPr>
              <w:spacing w:after="20"/>
              <w:jc w:val="center"/>
              <w:rPr>
                <w:color w:val="000000"/>
              </w:rPr>
            </w:pPr>
            <w:r w:rsidRPr="00471CF5">
              <w:rPr>
                <w:color w:val="000000"/>
              </w:rPr>
              <w:t>02 4 08 0204 0</w:t>
            </w:r>
          </w:p>
        </w:tc>
        <w:tc>
          <w:tcPr>
            <w:tcW w:w="817" w:type="dxa"/>
            <w:shd w:val="clear" w:color="auto" w:fill="auto"/>
            <w:vAlign w:val="bottom"/>
          </w:tcPr>
          <w:p w14:paraId="74EAC58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DA9DCF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88F87E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55CEF4D" w14:textId="77777777" w:rsidR="00471CF5" w:rsidRPr="00471CF5" w:rsidRDefault="00471CF5" w:rsidP="00471CF5">
            <w:pPr>
              <w:spacing w:after="20"/>
              <w:jc w:val="right"/>
              <w:rPr>
                <w:color w:val="000000"/>
              </w:rPr>
            </w:pPr>
            <w:r w:rsidRPr="00471CF5">
              <w:rPr>
                <w:color w:val="000000"/>
              </w:rPr>
              <w:t>188 219,5</w:t>
            </w:r>
          </w:p>
        </w:tc>
      </w:tr>
      <w:tr w:rsidR="00471CF5" w:rsidRPr="00471CF5" w14:paraId="45DF6136" w14:textId="77777777" w:rsidTr="00471CF5">
        <w:trPr>
          <w:trHeight w:val="20"/>
        </w:trPr>
        <w:tc>
          <w:tcPr>
            <w:tcW w:w="4644" w:type="dxa"/>
            <w:shd w:val="clear" w:color="auto" w:fill="auto"/>
            <w:vAlign w:val="bottom"/>
          </w:tcPr>
          <w:p w14:paraId="5139685E"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2265CA6C" w14:textId="77777777" w:rsidR="00471CF5" w:rsidRPr="00471CF5" w:rsidRDefault="00471CF5" w:rsidP="00471CF5">
            <w:pPr>
              <w:spacing w:after="20"/>
              <w:jc w:val="center"/>
              <w:rPr>
                <w:color w:val="000000"/>
              </w:rPr>
            </w:pPr>
            <w:r w:rsidRPr="00471CF5">
              <w:rPr>
                <w:color w:val="000000"/>
              </w:rPr>
              <w:t>02 4 08 0204 0</w:t>
            </w:r>
          </w:p>
        </w:tc>
        <w:tc>
          <w:tcPr>
            <w:tcW w:w="817" w:type="dxa"/>
            <w:shd w:val="clear" w:color="auto" w:fill="auto"/>
            <w:vAlign w:val="bottom"/>
          </w:tcPr>
          <w:p w14:paraId="361356C5"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1EF48CA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6C38D6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7154406" w14:textId="77777777" w:rsidR="00471CF5" w:rsidRPr="00471CF5" w:rsidRDefault="00471CF5" w:rsidP="00471CF5">
            <w:pPr>
              <w:spacing w:after="20"/>
              <w:jc w:val="right"/>
              <w:rPr>
                <w:color w:val="000000"/>
              </w:rPr>
            </w:pPr>
            <w:r w:rsidRPr="00471CF5">
              <w:rPr>
                <w:color w:val="000000"/>
              </w:rPr>
              <w:t>178 441,2</w:t>
            </w:r>
          </w:p>
        </w:tc>
      </w:tr>
      <w:tr w:rsidR="00471CF5" w:rsidRPr="00471CF5" w14:paraId="4133B11E" w14:textId="77777777" w:rsidTr="00471CF5">
        <w:trPr>
          <w:trHeight w:val="20"/>
        </w:trPr>
        <w:tc>
          <w:tcPr>
            <w:tcW w:w="4644" w:type="dxa"/>
            <w:shd w:val="clear" w:color="auto" w:fill="auto"/>
            <w:vAlign w:val="bottom"/>
          </w:tcPr>
          <w:p w14:paraId="25A135F3"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349F833F" w14:textId="77777777" w:rsidR="00471CF5" w:rsidRPr="00471CF5" w:rsidRDefault="00471CF5" w:rsidP="00471CF5">
            <w:pPr>
              <w:spacing w:after="20"/>
              <w:jc w:val="center"/>
              <w:rPr>
                <w:color w:val="000000"/>
              </w:rPr>
            </w:pPr>
            <w:r w:rsidRPr="00471CF5">
              <w:rPr>
                <w:color w:val="000000"/>
              </w:rPr>
              <w:t>02 4 08 0204 0</w:t>
            </w:r>
          </w:p>
        </w:tc>
        <w:tc>
          <w:tcPr>
            <w:tcW w:w="817" w:type="dxa"/>
            <w:shd w:val="clear" w:color="auto" w:fill="auto"/>
            <w:vAlign w:val="bottom"/>
          </w:tcPr>
          <w:p w14:paraId="667AC4CD"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0EDCE02A"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4A90701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22A05F8" w14:textId="77777777" w:rsidR="00471CF5" w:rsidRPr="00471CF5" w:rsidRDefault="00471CF5" w:rsidP="00471CF5">
            <w:pPr>
              <w:spacing w:after="20"/>
              <w:jc w:val="right"/>
              <w:rPr>
                <w:color w:val="000000"/>
              </w:rPr>
            </w:pPr>
            <w:r w:rsidRPr="00471CF5">
              <w:rPr>
                <w:color w:val="000000"/>
              </w:rPr>
              <w:t>178 441,2</w:t>
            </w:r>
          </w:p>
        </w:tc>
      </w:tr>
      <w:tr w:rsidR="00471CF5" w:rsidRPr="00471CF5" w14:paraId="530EAC6A" w14:textId="77777777" w:rsidTr="00471CF5">
        <w:trPr>
          <w:trHeight w:val="20"/>
        </w:trPr>
        <w:tc>
          <w:tcPr>
            <w:tcW w:w="4644" w:type="dxa"/>
            <w:shd w:val="clear" w:color="auto" w:fill="auto"/>
            <w:vAlign w:val="bottom"/>
          </w:tcPr>
          <w:p w14:paraId="771EA450"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6D9277C9" w14:textId="77777777" w:rsidR="00471CF5" w:rsidRPr="00471CF5" w:rsidRDefault="00471CF5" w:rsidP="00471CF5">
            <w:pPr>
              <w:spacing w:after="20"/>
              <w:jc w:val="center"/>
              <w:rPr>
                <w:color w:val="000000"/>
              </w:rPr>
            </w:pPr>
            <w:r w:rsidRPr="00471CF5">
              <w:rPr>
                <w:color w:val="000000"/>
              </w:rPr>
              <w:t>02 4 08 0204 0</w:t>
            </w:r>
          </w:p>
        </w:tc>
        <w:tc>
          <w:tcPr>
            <w:tcW w:w="817" w:type="dxa"/>
            <w:shd w:val="clear" w:color="auto" w:fill="auto"/>
            <w:vAlign w:val="bottom"/>
          </w:tcPr>
          <w:p w14:paraId="270A5B6C"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53620C62"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7381F6BF"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5BE3F3D9" w14:textId="77777777" w:rsidR="00471CF5" w:rsidRPr="00471CF5" w:rsidRDefault="00471CF5" w:rsidP="00471CF5">
            <w:pPr>
              <w:spacing w:after="20"/>
              <w:jc w:val="right"/>
              <w:rPr>
                <w:color w:val="000000"/>
              </w:rPr>
            </w:pPr>
            <w:r w:rsidRPr="00471CF5">
              <w:rPr>
                <w:color w:val="000000"/>
              </w:rPr>
              <w:t>178 441,2</w:t>
            </w:r>
          </w:p>
        </w:tc>
      </w:tr>
      <w:tr w:rsidR="00471CF5" w:rsidRPr="00471CF5" w14:paraId="7B677AF6" w14:textId="77777777" w:rsidTr="00471CF5">
        <w:trPr>
          <w:trHeight w:val="20"/>
        </w:trPr>
        <w:tc>
          <w:tcPr>
            <w:tcW w:w="4644" w:type="dxa"/>
            <w:shd w:val="clear" w:color="auto" w:fill="auto"/>
            <w:vAlign w:val="bottom"/>
          </w:tcPr>
          <w:p w14:paraId="74F93D84"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8B9D715" w14:textId="77777777" w:rsidR="00471CF5" w:rsidRPr="00471CF5" w:rsidRDefault="00471CF5" w:rsidP="00471CF5">
            <w:pPr>
              <w:spacing w:after="20"/>
              <w:jc w:val="center"/>
              <w:rPr>
                <w:color w:val="000000"/>
              </w:rPr>
            </w:pPr>
            <w:r w:rsidRPr="00471CF5">
              <w:rPr>
                <w:color w:val="000000"/>
              </w:rPr>
              <w:t>02 4 08 0204 0</w:t>
            </w:r>
          </w:p>
        </w:tc>
        <w:tc>
          <w:tcPr>
            <w:tcW w:w="817" w:type="dxa"/>
            <w:shd w:val="clear" w:color="auto" w:fill="auto"/>
            <w:vAlign w:val="bottom"/>
          </w:tcPr>
          <w:p w14:paraId="2C7D0A49"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4005B3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CB794B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9D0D426" w14:textId="77777777" w:rsidR="00471CF5" w:rsidRPr="00471CF5" w:rsidRDefault="00471CF5" w:rsidP="00471CF5">
            <w:pPr>
              <w:spacing w:after="20"/>
              <w:jc w:val="right"/>
              <w:rPr>
                <w:color w:val="000000"/>
              </w:rPr>
            </w:pPr>
            <w:r w:rsidRPr="00471CF5">
              <w:rPr>
                <w:color w:val="000000"/>
              </w:rPr>
              <w:t>9 688,3</w:t>
            </w:r>
          </w:p>
        </w:tc>
      </w:tr>
      <w:tr w:rsidR="00471CF5" w:rsidRPr="00471CF5" w14:paraId="5229037A" w14:textId="77777777" w:rsidTr="00471CF5">
        <w:trPr>
          <w:trHeight w:val="20"/>
        </w:trPr>
        <w:tc>
          <w:tcPr>
            <w:tcW w:w="4644" w:type="dxa"/>
            <w:shd w:val="clear" w:color="auto" w:fill="auto"/>
            <w:vAlign w:val="bottom"/>
          </w:tcPr>
          <w:p w14:paraId="4BE5224F"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3061FCC1" w14:textId="77777777" w:rsidR="00471CF5" w:rsidRPr="00471CF5" w:rsidRDefault="00471CF5" w:rsidP="00471CF5">
            <w:pPr>
              <w:spacing w:after="20"/>
              <w:jc w:val="center"/>
              <w:rPr>
                <w:color w:val="000000"/>
              </w:rPr>
            </w:pPr>
            <w:r w:rsidRPr="00471CF5">
              <w:rPr>
                <w:color w:val="000000"/>
              </w:rPr>
              <w:t>02 4 08 0204 0</w:t>
            </w:r>
          </w:p>
        </w:tc>
        <w:tc>
          <w:tcPr>
            <w:tcW w:w="817" w:type="dxa"/>
            <w:shd w:val="clear" w:color="auto" w:fill="auto"/>
            <w:vAlign w:val="bottom"/>
          </w:tcPr>
          <w:p w14:paraId="3A2A399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0F09959"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29379AF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541A378" w14:textId="77777777" w:rsidR="00471CF5" w:rsidRPr="00471CF5" w:rsidRDefault="00471CF5" w:rsidP="00471CF5">
            <w:pPr>
              <w:spacing w:after="20"/>
              <w:jc w:val="right"/>
              <w:rPr>
                <w:color w:val="000000"/>
              </w:rPr>
            </w:pPr>
            <w:r w:rsidRPr="00471CF5">
              <w:rPr>
                <w:color w:val="000000"/>
              </w:rPr>
              <w:t>9 688,3</w:t>
            </w:r>
          </w:p>
        </w:tc>
      </w:tr>
      <w:tr w:rsidR="00471CF5" w:rsidRPr="00471CF5" w14:paraId="278F4504" w14:textId="77777777" w:rsidTr="00471CF5">
        <w:trPr>
          <w:trHeight w:val="20"/>
        </w:trPr>
        <w:tc>
          <w:tcPr>
            <w:tcW w:w="4644" w:type="dxa"/>
            <w:shd w:val="clear" w:color="auto" w:fill="auto"/>
            <w:vAlign w:val="bottom"/>
          </w:tcPr>
          <w:p w14:paraId="0A774F6B"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1E2E6529" w14:textId="77777777" w:rsidR="00471CF5" w:rsidRPr="00471CF5" w:rsidRDefault="00471CF5" w:rsidP="00471CF5">
            <w:pPr>
              <w:spacing w:after="20"/>
              <w:jc w:val="center"/>
              <w:rPr>
                <w:color w:val="000000"/>
              </w:rPr>
            </w:pPr>
            <w:r w:rsidRPr="00471CF5">
              <w:rPr>
                <w:color w:val="000000"/>
              </w:rPr>
              <w:t>02 4 08 0204 0</w:t>
            </w:r>
          </w:p>
        </w:tc>
        <w:tc>
          <w:tcPr>
            <w:tcW w:w="817" w:type="dxa"/>
            <w:shd w:val="clear" w:color="auto" w:fill="auto"/>
            <w:vAlign w:val="bottom"/>
          </w:tcPr>
          <w:p w14:paraId="74EB8C97"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B7D6DA0"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5E354D6"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5D3A7B0B" w14:textId="77777777" w:rsidR="00471CF5" w:rsidRPr="00471CF5" w:rsidRDefault="00471CF5" w:rsidP="00471CF5">
            <w:pPr>
              <w:spacing w:after="20"/>
              <w:jc w:val="right"/>
              <w:rPr>
                <w:color w:val="000000"/>
              </w:rPr>
            </w:pPr>
            <w:r w:rsidRPr="00471CF5">
              <w:rPr>
                <w:color w:val="000000"/>
              </w:rPr>
              <w:t>9 688,3</w:t>
            </w:r>
          </w:p>
        </w:tc>
      </w:tr>
      <w:tr w:rsidR="00471CF5" w:rsidRPr="00471CF5" w14:paraId="31896A17" w14:textId="77777777" w:rsidTr="00471CF5">
        <w:trPr>
          <w:trHeight w:val="20"/>
        </w:trPr>
        <w:tc>
          <w:tcPr>
            <w:tcW w:w="4644" w:type="dxa"/>
            <w:shd w:val="clear" w:color="auto" w:fill="auto"/>
            <w:vAlign w:val="bottom"/>
          </w:tcPr>
          <w:p w14:paraId="3E577322"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3BE8C089" w14:textId="77777777" w:rsidR="00471CF5" w:rsidRPr="00471CF5" w:rsidRDefault="00471CF5" w:rsidP="00471CF5">
            <w:pPr>
              <w:spacing w:after="20"/>
              <w:jc w:val="center"/>
              <w:rPr>
                <w:color w:val="000000"/>
              </w:rPr>
            </w:pPr>
            <w:r w:rsidRPr="00471CF5">
              <w:rPr>
                <w:color w:val="000000"/>
              </w:rPr>
              <w:t>02 4 08 0204 0</w:t>
            </w:r>
          </w:p>
        </w:tc>
        <w:tc>
          <w:tcPr>
            <w:tcW w:w="817" w:type="dxa"/>
            <w:shd w:val="clear" w:color="auto" w:fill="auto"/>
            <w:vAlign w:val="bottom"/>
          </w:tcPr>
          <w:p w14:paraId="6B2F11CC"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7CAAAA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500D58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C0B88BD" w14:textId="77777777" w:rsidR="00471CF5" w:rsidRPr="00471CF5" w:rsidRDefault="00471CF5" w:rsidP="00471CF5">
            <w:pPr>
              <w:spacing w:after="20"/>
              <w:jc w:val="right"/>
              <w:rPr>
                <w:color w:val="000000"/>
              </w:rPr>
            </w:pPr>
            <w:r w:rsidRPr="00471CF5">
              <w:rPr>
                <w:color w:val="000000"/>
              </w:rPr>
              <w:t>90,0</w:t>
            </w:r>
          </w:p>
        </w:tc>
      </w:tr>
      <w:tr w:rsidR="00471CF5" w:rsidRPr="00471CF5" w14:paraId="310560CD" w14:textId="77777777" w:rsidTr="00471CF5">
        <w:trPr>
          <w:trHeight w:val="20"/>
        </w:trPr>
        <w:tc>
          <w:tcPr>
            <w:tcW w:w="4644" w:type="dxa"/>
            <w:shd w:val="clear" w:color="auto" w:fill="auto"/>
            <w:vAlign w:val="bottom"/>
          </w:tcPr>
          <w:p w14:paraId="7FB7CD5E"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494E8742" w14:textId="77777777" w:rsidR="00471CF5" w:rsidRPr="00471CF5" w:rsidRDefault="00471CF5" w:rsidP="00471CF5">
            <w:pPr>
              <w:spacing w:after="20"/>
              <w:jc w:val="center"/>
              <w:rPr>
                <w:color w:val="000000"/>
              </w:rPr>
            </w:pPr>
            <w:r w:rsidRPr="00471CF5">
              <w:rPr>
                <w:color w:val="000000"/>
              </w:rPr>
              <w:t>02 4 08 0204 0</w:t>
            </w:r>
          </w:p>
        </w:tc>
        <w:tc>
          <w:tcPr>
            <w:tcW w:w="817" w:type="dxa"/>
            <w:shd w:val="clear" w:color="auto" w:fill="auto"/>
            <w:vAlign w:val="bottom"/>
          </w:tcPr>
          <w:p w14:paraId="64A7CF68"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4CCC038"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DF6EC5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4D60186" w14:textId="77777777" w:rsidR="00471CF5" w:rsidRPr="00471CF5" w:rsidRDefault="00471CF5" w:rsidP="00471CF5">
            <w:pPr>
              <w:spacing w:after="20"/>
              <w:jc w:val="right"/>
              <w:rPr>
                <w:color w:val="000000"/>
              </w:rPr>
            </w:pPr>
            <w:r w:rsidRPr="00471CF5">
              <w:rPr>
                <w:color w:val="000000"/>
              </w:rPr>
              <w:t>90,0</w:t>
            </w:r>
          </w:p>
        </w:tc>
      </w:tr>
      <w:tr w:rsidR="00471CF5" w:rsidRPr="00471CF5" w14:paraId="15023CEA" w14:textId="77777777" w:rsidTr="00471CF5">
        <w:trPr>
          <w:trHeight w:val="20"/>
        </w:trPr>
        <w:tc>
          <w:tcPr>
            <w:tcW w:w="4644" w:type="dxa"/>
            <w:shd w:val="clear" w:color="auto" w:fill="auto"/>
            <w:vAlign w:val="bottom"/>
          </w:tcPr>
          <w:p w14:paraId="365F5A43"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03168241" w14:textId="77777777" w:rsidR="00471CF5" w:rsidRPr="00471CF5" w:rsidRDefault="00471CF5" w:rsidP="00471CF5">
            <w:pPr>
              <w:spacing w:after="20"/>
              <w:jc w:val="center"/>
              <w:rPr>
                <w:color w:val="000000"/>
              </w:rPr>
            </w:pPr>
            <w:r w:rsidRPr="00471CF5">
              <w:rPr>
                <w:color w:val="000000"/>
              </w:rPr>
              <w:t>02 4 08 0204 0</w:t>
            </w:r>
          </w:p>
        </w:tc>
        <w:tc>
          <w:tcPr>
            <w:tcW w:w="817" w:type="dxa"/>
            <w:shd w:val="clear" w:color="auto" w:fill="auto"/>
            <w:vAlign w:val="bottom"/>
          </w:tcPr>
          <w:p w14:paraId="118F96C9"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C986614"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D90DB92"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09441C66" w14:textId="77777777" w:rsidR="00471CF5" w:rsidRPr="00471CF5" w:rsidRDefault="00471CF5" w:rsidP="00471CF5">
            <w:pPr>
              <w:spacing w:after="20"/>
              <w:jc w:val="right"/>
              <w:rPr>
                <w:color w:val="000000"/>
              </w:rPr>
            </w:pPr>
            <w:r w:rsidRPr="00471CF5">
              <w:rPr>
                <w:color w:val="000000"/>
              </w:rPr>
              <w:t>90,0</w:t>
            </w:r>
          </w:p>
        </w:tc>
      </w:tr>
      <w:tr w:rsidR="00471CF5" w:rsidRPr="00471CF5" w14:paraId="0A4733A6" w14:textId="77777777" w:rsidTr="00471CF5">
        <w:trPr>
          <w:trHeight w:val="20"/>
        </w:trPr>
        <w:tc>
          <w:tcPr>
            <w:tcW w:w="4644" w:type="dxa"/>
            <w:shd w:val="clear" w:color="auto" w:fill="auto"/>
            <w:vAlign w:val="bottom"/>
          </w:tcPr>
          <w:p w14:paraId="11E797E8" w14:textId="77777777" w:rsidR="00471CF5" w:rsidRPr="00471CF5" w:rsidRDefault="00471CF5" w:rsidP="00471CF5">
            <w:pPr>
              <w:spacing w:after="20"/>
              <w:jc w:val="both"/>
              <w:rPr>
                <w:color w:val="000000"/>
              </w:rPr>
            </w:pPr>
            <w:r w:rsidRPr="00471CF5">
              <w:rPr>
                <w:color w:val="000000"/>
              </w:rPr>
              <w:t>Уплата налога на имущество организаций и земельного налога</w:t>
            </w:r>
          </w:p>
        </w:tc>
        <w:tc>
          <w:tcPr>
            <w:tcW w:w="1985" w:type="dxa"/>
            <w:shd w:val="clear" w:color="auto" w:fill="auto"/>
            <w:vAlign w:val="bottom"/>
          </w:tcPr>
          <w:p w14:paraId="7CBB49E9" w14:textId="77777777" w:rsidR="00471CF5" w:rsidRPr="00471CF5" w:rsidRDefault="00471CF5" w:rsidP="00471CF5">
            <w:pPr>
              <w:spacing w:after="20"/>
              <w:jc w:val="center"/>
              <w:rPr>
                <w:color w:val="000000"/>
              </w:rPr>
            </w:pPr>
            <w:r w:rsidRPr="00471CF5">
              <w:rPr>
                <w:color w:val="000000"/>
              </w:rPr>
              <w:t>02 4 08 0295 0</w:t>
            </w:r>
          </w:p>
        </w:tc>
        <w:tc>
          <w:tcPr>
            <w:tcW w:w="817" w:type="dxa"/>
            <w:shd w:val="clear" w:color="auto" w:fill="auto"/>
            <w:vAlign w:val="bottom"/>
          </w:tcPr>
          <w:p w14:paraId="380F7D6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54AF21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736717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EABA78A" w14:textId="77777777" w:rsidR="00471CF5" w:rsidRPr="00471CF5" w:rsidRDefault="00471CF5" w:rsidP="00471CF5">
            <w:pPr>
              <w:spacing w:after="20"/>
              <w:jc w:val="right"/>
              <w:rPr>
                <w:color w:val="000000"/>
              </w:rPr>
            </w:pPr>
            <w:r w:rsidRPr="00471CF5">
              <w:rPr>
                <w:color w:val="000000"/>
              </w:rPr>
              <w:t>30,0</w:t>
            </w:r>
          </w:p>
        </w:tc>
      </w:tr>
      <w:tr w:rsidR="00471CF5" w:rsidRPr="00471CF5" w14:paraId="2B8F4724" w14:textId="77777777" w:rsidTr="00471CF5">
        <w:trPr>
          <w:trHeight w:val="20"/>
        </w:trPr>
        <w:tc>
          <w:tcPr>
            <w:tcW w:w="4644" w:type="dxa"/>
            <w:shd w:val="clear" w:color="auto" w:fill="auto"/>
            <w:vAlign w:val="bottom"/>
          </w:tcPr>
          <w:p w14:paraId="68952AF6"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3D9E2065" w14:textId="77777777" w:rsidR="00471CF5" w:rsidRPr="00471CF5" w:rsidRDefault="00471CF5" w:rsidP="00471CF5">
            <w:pPr>
              <w:spacing w:after="20"/>
              <w:jc w:val="center"/>
              <w:rPr>
                <w:color w:val="000000"/>
              </w:rPr>
            </w:pPr>
            <w:r w:rsidRPr="00471CF5">
              <w:rPr>
                <w:color w:val="000000"/>
              </w:rPr>
              <w:t>02 4 08 0295 0</w:t>
            </w:r>
          </w:p>
        </w:tc>
        <w:tc>
          <w:tcPr>
            <w:tcW w:w="817" w:type="dxa"/>
            <w:shd w:val="clear" w:color="auto" w:fill="auto"/>
            <w:vAlign w:val="bottom"/>
          </w:tcPr>
          <w:p w14:paraId="764D9449"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93EAD4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48B5BA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14913F4" w14:textId="77777777" w:rsidR="00471CF5" w:rsidRPr="00471CF5" w:rsidRDefault="00471CF5" w:rsidP="00471CF5">
            <w:pPr>
              <w:spacing w:after="20"/>
              <w:jc w:val="right"/>
              <w:rPr>
                <w:color w:val="000000"/>
              </w:rPr>
            </w:pPr>
            <w:r w:rsidRPr="00471CF5">
              <w:rPr>
                <w:color w:val="000000"/>
              </w:rPr>
              <w:t>30,0</w:t>
            </w:r>
          </w:p>
        </w:tc>
      </w:tr>
      <w:tr w:rsidR="00471CF5" w:rsidRPr="00471CF5" w14:paraId="20E39A1C" w14:textId="77777777" w:rsidTr="00471CF5">
        <w:trPr>
          <w:trHeight w:val="20"/>
        </w:trPr>
        <w:tc>
          <w:tcPr>
            <w:tcW w:w="4644" w:type="dxa"/>
            <w:shd w:val="clear" w:color="auto" w:fill="auto"/>
            <w:vAlign w:val="bottom"/>
          </w:tcPr>
          <w:p w14:paraId="32A8FF34"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1853408A" w14:textId="77777777" w:rsidR="00471CF5" w:rsidRPr="00471CF5" w:rsidRDefault="00471CF5" w:rsidP="00471CF5">
            <w:pPr>
              <w:spacing w:after="20"/>
              <w:jc w:val="center"/>
              <w:rPr>
                <w:color w:val="000000"/>
              </w:rPr>
            </w:pPr>
            <w:r w:rsidRPr="00471CF5">
              <w:rPr>
                <w:color w:val="000000"/>
              </w:rPr>
              <w:t>02 4 08 0295 0</w:t>
            </w:r>
          </w:p>
        </w:tc>
        <w:tc>
          <w:tcPr>
            <w:tcW w:w="817" w:type="dxa"/>
            <w:shd w:val="clear" w:color="auto" w:fill="auto"/>
            <w:vAlign w:val="bottom"/>
          </w:tcPr>
          <w:p w14:paraId="4CDFAF05"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C4A3832"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65AA6C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EBD57F1" w14:textId="77777777" w:rsidR="00471CF5" w:rsidRPr="00471CF5" w:rsidRDefault="00471CF5" w:rsidP="00471CF5">
            <w:pPr>
              <w:spacing w:after="20"/>
              <w:jc w:val="right"/>
              <w:rPr>
                <w:color w:val="000000"/>
              </w:rPr>
            </w:pPr>
            <w:r w:rsidRPr="00471CF5">
              <w:rPr>
                <w:color w:val="000000"/>
              </w:rPr>
              <w:t>30,0</w:t>
            </w:r>
          </w:p>
        </w:tc>
      </w:tr>
      <w:tr w:rsidR="00471CF5" w:rsidRPr="00471CF5" w14:paraId="0CA372A0" w14:textId="77777777" w:rsidTr="00471CF5">
        <w:trPr>
          <w:trHeight w:val="20"/>
        </w:trPr>
        <w:tc>
          <w:tcPr>
            <w:tcW w:w="4644" w:type="dxa"/>
            <w:shd w:val="clear" w:color="auto" w:fill="auto"/>
            <w:vAlign w:val="bottom"/>
          </w:tcPr>
          <w:p w14:paraId="569BEAAE"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3686EC21" w14:textId="77777777" w:rsidR="00471CF5" w:rsidRPr="00471CF5" w:rsidRDefault="00471CF5" w:rsidP="00471CF5">
            <w:pPr>
              <w:spacing w:after="20"/>
              <w:jc w:val="center"/>
              <w:rPr>
                <w:color w:val="000000"/>
              </w:rPr>
            </w:pPr>
            <w:r w:rsidRPr="00471CF5">
              <w:rPr>
                <w:color w:val="000000"/>
              </w:rPr>
              <w:t>02 4 08 0295 0</w:t>
            </w:r>
          </w:p>
        </w:tc>
        <w:tc>
          <w:tcPr>
            <w:tcW w:w="817" w:type="dxa"/>
            <w:shd w:val="clear" w:color="auto" w:fill="auto"/>
            <w:vAlign w:val="bottom"/>
          </w:tcPr>
          <w:p w14:paraId="711D7C6F"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33BB559"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74A8D718"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0C50A3AA" w14:textId="77777777" w:rsidR="00471CF5" w:rsidRPr="00471CF5" w:rsidRDefault="00471CF5" w:rsidP="00471CF5">
            <w:pPr>
              <w:spacing w:after="20"/>
              <w:jc w:val="right"/>
              <w:rPr>
                <w:color w:val="000000"/>
              </w:rPr>
            </w:pPr>
            <w:r w:rsidRPr="00471CF5">
              <w:rPr>
                <w:color w:val="000000"/>
              </w:rPr>
              <w:t>30,0</w:t>
            </w:r>
          </w:p>
        </w:tc>
      </w:tr>
      <w:tr w:rsidR="00471CF5" w:rsidRPr="00471CF5" w14:paraId="5BAB52CD" w14:textId="77777777" w:rsidTr="00471CF5">
        <w:trPr>
          <w:trHeight w:val="20"/>
        </w:trPr>
        <w:tc>
          <w:tcPr>
            <w:tcW w:w="4644" w:type="dxa"/>
            <w:shd w:val="clear" w:color="auto" w:fill="auto"/>
            <w:vAlign w:val="bottom"/>
          </w:tcPr>
          <w:p w14:paraId="75710AA3" w14:textId="77777777" w:rsidR="00471CF5" w:rsidRPr="00471CF5" w:rsidRDefault="00471CF5" w:rsidP="00471CF5">
            <w:pPr>
              <w:spacing w:after="20"/>
              <w:jc w:val="both"/>
              <w:rPr>
                <w:color w:val="000000"/>
              </w:rPr>
            </w:pPr>
            <w:r w:rsidRPr="00471CF5">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85" w:type="dxa"/>
            <w:shd w:val="clear" w:color="auto" w:fill="auto"/>
            <w:vAlign w:val="bottom"/>
          </w:tcPr>
          <w:p w14:paraId="0CB1F6FE" w14:textId="77777777" w:rsidR="00471CF5" w:rsidRPr="00471CF5" w:rsidRDefault="00471CF5" w:rsidP="00471CF5">
            <w:pPr>
              <w:spacing w:after="20"/>
              <w:jc w:val="center"/>
              <w:rPr>
                <w:color w:val="000000"/>
              </w:rPr>
            </w:pPr>
            <w:r w:rsidRPr="00471CF5">
              <w:rPr>
                <w:color w:val="000000"/>
              </w:rPr>
              <w:t>02 4 08 4520 0</w:t>
            </w:r>
          </w:p>
        </w:tc>
        <w:tc>
          <w:tcPr>
            <w:tcW w:w="817" w:type="dxa"/>
            <w:shd w:val="clear" w:color="auto" w:fill="auto"/>
            <w:vAlign w:val="bottom"/>
          </w:tcPr>
          <w:p w14:paraId="225D37C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D31AE6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5FC687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F410009" w14:textId="77777777" w:rsidR="00471CF5" w:rsidRPr="00471CF5" w:rsidRDefault="00471CF5" w:rsidP="00471CF5">
            <w:pPr>
              <w:spacing w:after="20"/>
              <w:jc w:val="right"/>
              <w:rPr>
                <w:color w:val="000000"/>
              </w:rPr>
            </w:pPr>
            <w:r w:rsidRPr="00471CF5">
              <w:rPr>
                <w:color w:val="000000"/>
              </w:rPr>
              <w:t>44 492,5</w:t>
            </w:r>
          </w:p>
        </w:tc>
      </w:tr>
      <w:tr w:rsidR="00471CF5" w:rsidRPr="00471CF5" w14:paraId="44A7BD2D" w14:textId="77777777" w:rsidTr="00471CF5">
        <w:trPr>
          <w:trHeight w:val="20"/>
        </w:trPr>
        <w:tc>
          <w:tcPr>
            <w:tcW w:w="4644" w:type="dxa"/>
            <w:shd w:val="clear" w:color="auto" w:fill="auto"/>
            <w:vAlign w:val="bottom"/>
          </w:tcPr>
          <w:p w14:paraId="56947423"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838519D" w14:textId="77777777" w:rsidR="00471CF5" w:rsidRPr="00471CF5" w:rsidRDefault="00471CF5" w:rsidP="00471CF5">
            <w:pPr>
              <w:spacing w:after="20"/>
              <w:jc w:val="center"/>
              <w:rPr>
                <w:color w:val="000000"/>
              </w:rPr>
            </w:pPr>
            <w:r w:rsidRPr="00471CF5">
              <w:rPr>
                <w:color w:val="000000"/>
              </w:rPr>
              <w:t>02 4 08 4520 0</w:t>
            </w:r>
          </w:p>
        </w:tc>
        <w:tc>
          <w:tcPr>
            <w:tcW w:w="817" w:type="dxa"/>
            <w:shd w:val="clear" w:color="auto" w:fill="auto"/>
            <w:vAlign w:val="bottom"/>
          </w:tcPr>
          <w:p w14:paraId="439FA0EB"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5DED29A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E63635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5E74750" w14:textId="77777777" w:rsidR="00471CF5" w:rsidRPr="00471CF5" w:rsidRDefault="00471CF5" w:rsidP="00471CF5">
            <w:pPr>
              <w:spacing w:after="20"/>
              <w:jc w:val="right"/>
              <w:rPr>
                <w:color w:val="000000"/>
              </w:rPr>
            </w:pPr>
            <w:r w:rsidRPr="00471CF5">
              <w:rPr>
                <w:color w:val="000000"/>
              </w:rPr>
              <w:t>40 787,8</w:t>
            </w:r>
          </w:p>
        </w:tc>
      </w:tr>
      <w:tr w:rsidR="00471CF5" w:rsidRPr="00471CF5" w14:paraId="6BC70D41" w14:textId="77777777" w:rsidTr="00471CF5">
        <w:trPr>
          <w:trHeight w:val="20"/>
        </w:trPr>
        <w:tc>
          <w:tcPr>
            <w:tcW w:w="4644" w:type="dxa"/>
            <w:shd w:val="clear" w:color="auto" w:fill="auto"/>
            <w:vAlign w:val="bottom"/>
          </w:tcPr>
          <w:p w14:paraId="72113D96"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1A74A652" w14:textId="77777777" w:rsidR="00471CF5" w:rsidRPr="00471CF5" w:rsidRDefault="00471CF5" w:rsidP="00471CF5">
            <w:pPr>
              <w:spacing w:after="20"/>
              <w:jc w:val="center"/>
              <w:rPr>
                <w:color w:val="000000"/>
              </w:rPr>
            </w:pPr>
            <w:r w:rsidRPr="00471CF5">
              <w:rPr>
                <w:color w:val="000000"/>
              </w:rPr>
              <w:t>02 4 08 4520 0</w:t>
            </w:r>
          </w:p>
        </w:tc>
        <w:tc>
          <w:tcPr>
            <w:tcW w:w="817" w:type="dxa"/>
            <w:shd w:val="clear" w:color="auto" w:fill="auto"/>
            <w:vAlign w:val="bottom"/>
          </w:tcPr>
          <w:p w14:paraId="081D50F7"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67B7B78B"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E0948F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540A357" w14:textId="77777777" w:rsidR="00471CF5" w:rsidRPr="00471CF5" w:rsidRDefault="00471CF5" w:rsidP="00471CF5">
            <w:pPr>
              <w:spacing w:after="20"/>
              <w:jc w:val="right"/>
              <w:rPr>
                <w:color w:val="000000"/>
              </w:rPr>
            </w:pPr>
            <w:r w:rsidRPr="00471CF5">
              <w:rPr>
                <w:color w:val="000000"/>
              </w:rPr>
              <w:t>40 787,8</w:t>
            </w:r>
          </w:p>
        </w:tc>
      </w:tr>
      <w:tr w:rsidR="00471CF5" w:rsidRPr="00471CF5" w14:paraId="13742A1B" w14:textId="77777777" w:rsidTr="00471CF5">
        <w:trPr>
          <w:trHeight w:val="20"/>
        </w:trPr>
        <w:tc>
          <w:tcPr>
            <w:tcW w:w="4644" w:type="dxa"/>
            <w:shd w:val="clear" w:color="auto" w:fill="auto"/>
            <w:vAlign w:val="bottom"/>
          </w:tcPr>
          <w:p w14:paraId="4E546FD9"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1853ADC7" w14:textId="77777777" w:rsidR="00471CF5" w:rsidRPr="00471CF5" w:rsidRDefault="00471CF5" w:rsidP="00471CF5">
            <w:pPr>
              <w:spacing w:after="20"/>
              <w:jc w:val="center"/>
              <w:rPr>
                <w:color w:val="000000"/>
              </w:rPr>
            </w:pPr>
            <w:r w:rsidRPr="00471CF5">
              <w:rPr>
                <w:color w:val="000000"/>
              </w:rPr>
              <w:t>02 4 08 4520 0</w:t>
            </w:r>
          </w:p>
        </w:tc>
        <w:tc>
          <w:tcPr>
            <w:tcW w:w="817" w:type="dxa"/>
            <w:shd w:val="clear" w:color="auto" w:fill="auto"/>
            <w:vAlign w:val="bottom"/>
          </w:tcPr>
          <w:p w14:paraId="5D3E6BE1"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3EBD869B"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7E1C96B"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7BF8D0EE" w14:textId="77777777" w:rsidR="00471CF5" w:rsidRPr="00471CF5" w:rsidRDefault="00471CF5" w:rsidP="00471CF5">
            <w:pPr>
              <w:spacing w:after="20"/>
              <w:jc w:val="right"/>
              <w:rPr>
                <w:color w:val="000000"/>
              </w:rPr>
            </w:pPr>
            <w:r w:rsidRPr="00471CF5">
              <w:rPr>
                <w:color w:val="000000"/>
              </w:rPr>
              <w:t>40 787,8</w:t>
            </w:r>
          </w:p>
        </w:tc>
      </w:tr>
      <w:tr w:rsidR="00471CF5" w:rsidRPr="00471CF5" w14:paraId="0934ABA8" w14:textId="77777777" w:rsidTr="00471CF5">
        <w:trPr>
          <w:trHeight w:val="20"/>
        </w:trPr>
        <w:tc>
          <w:tcPr>
            <w:tcW w:w="4644" w:type="dxa"/>
            <w:shd w:val="clear" w:color="auto" w:fill="auto"/>
            <w:vAlign w:val="bottom"/>
          </w:tcPr>
          <w:p w14:paraId="6A801A29"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F787441" w14:textId="77777777" w:rsidR="00471CF5" w:rsidRPr="00471CF5" w:rsidRDefault="00471CF5" w:rsidP="00471CF5">
            <w:pPr>
              <w:spacing w:after="20"/>
              <w:jc w:val="center"/>
              <w:rPr>
                <w:color w:val="000000"/>
              </w:rPr>
            </w:pPr>
            <w:r w:rsidRPr="00471CF5">
              <w:rPr>
                <w:color w:val="000000"/>
              </w:rPr>
              <w:t>02 4 08 4520 0</w:t>
            </w:r>
          </w:p>
        </w:tc>
        <w:tc>
          <w:tcPr>
            <w:tcW w:w="817" w:type="dxa"/>
            <w:shd w:val="clear" w:color="auto" w:fill="auto"/>
            <w:vAlign w:val="bottom"/>
          </w:tcPr>
          <w:p w14:paraId="5B10C7E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DD14D5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19108C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40B8686" w14:textId="77777777" w:rsidR="00471CF5" w:rsidRPr="00471CF5" w:rsidRDefault="00471CF5" w:rsidP="00471CF5">
            <w:pPr>
              <w:spacing w:after="20"/>
              <w:jc w:val="right"/>
              <w:rPr>
                <w:color w:val="000000"/>
              </w:rPr>
            </w:pPr>
            <w:r w:rsidRPr="00471CF5">
              <w:rPr>
                <w:color w:val="000000"/>
              </w:rPr>
              <w:t>3 607,7</w:t>
            </w:r>
          </w:p>
        </w:tc>
      </w:tr>
      <w:tr w:rsidR="00471CF5" w:rsidRPr="00471CF5" w14:paraId="0FB2EBAD" w14:textId="77777777" w:rsidTr="00471CF5">
        <w:trPr>
          <w:trHeight w:val="20"/>
        </w:trPr>
        <w:tc>
          <w:tcPr>
            <w:tcW w:w="4644" w:type="dxa"/>
            <w:shd w:val="clear" w:color="auto" w:fill="auto"/>
            <w:vAlign w:val="bottom"/>
          </w:tcPr>
          <w:p w14:paraId="44AA11DD"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4B7C3037" w14:textId="77777777" w:rsidR="00471CF5" w:rsidRPr="00471CF5" w:rsidRDefault="00471CF5" w:rsidP="00471CF5">
            <w:pPr>
              <w:spacing w:after="20"/>
              <w:jc w:val="center"/>
              <w:rPr>
                <w:color w:val="000000"/>
              </w:rPr>
            </w:pPr>
            <w:r w:rsidRPr="00471CF5">
              <w:rPr>
                <w:color w:val="000000"/>
              </w:rPr>
              <w:t>02 4 08 4520 0</w:t>
            </w:r>
          </w:p>
        </w:tc>
        <w:tc>
          <w:tcPr>
            <w:tcW w:w="817" w:type="dxa"/>
            <w:shd w:val="clear" w:color="auto" w:fill="auto"/>
            <w:vAlign w:val="bottom"/>
          </w:tcPr>
          <w:p w14:paraId="76527B27"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54B8AD1"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4E19534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C9DE04E" w14:textId="77777777" w:rsidR="00471CF5" w:rsidRPr="00471CF5" w:rsidRDefault="00471CF5" w:rsidP="00471CF5">
            <w:pPr>
              <w:spacing w:after="20"/>
              <w:jc w:val="right"/>
              <w:rPr>
                <w:color w:val="000000"/>
              </w:rPr>
            </w:pPr>
            <w:r w:rsidRPr="00471CF5">
              <w:rPr>
                <w:color w:val="000000"/>
              </w:rPr>
              <w:t>3 607,7</w:t>
            </w:r>
          </w:p>
        </w:tc>
      </w:tr>
      <w:tr w:rsidR="00471CF5" w:rsidRPr="00471CF5" w14:paraId="029AC890" w14:textId="77777777" w:rsidTr="00471CF5">
        <w:trPr>
          <w:trHeight w:val="20"/>
        </w:trPr>
        <w:tc>
          <w:tcPr>
            <w:tcW w:w="4644" w:type="dxa"/>
            <w:shd w:val="clear" w:color="auto" w:fill="auto"/>
            <w:vAlign w:val="bottom"/>
          </w:tcPr>
          <w:p w14:paraId="5E080F6E"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7644E904" w14:textId="77777777" w:rsidR="00471CF5" w:rsidRPr="00471CF5" w:rsidRDefault="00471CF5" w:rsidP="00471CF5">
            <w:pPr>
              <w:spacing w:after="20"/>
              <w:jc w:val="center"/>
              <w:rPr>
                <w:color w:val="000000"/>
              </w:rPr>
            </w:pPr>
            <w:r w:rsidRPr="00471CF5">
              <w:rPr>
                <w:color w:val="000000"/>
              </w:rPr>
              <w:t>02 4 08 4520 0</w:t>
            </w:r>
          </w:p>
        </w:tc>
        <w:tc>
          <w:tcPr>
            <w:tcW w:w="817" w:type="dxa"/>
            <w:shd w:val="clear" w:color="auto" w:fill="auto"/>
            <w:vAlign w:val="bottom"/>
          </w:tcPr>
          <w:p w14:paraId="4CAC3A89"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64E6BD2"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98B06CC"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359079BB" w14:textId="77777777" w:rsidR="00471CF5" w:rsidRPr="00471CF5" w:rsidRDefault="00471CF5" w:rsidP="00471CF5">
            <w:pPr>
              <w:spacing w:after="20"/>
              <w:jc w:val="right"/>
              <w:rPr>
                <w:color w:val="000000"/>
              </w:rPr>
            </w:pPr>
            <w:r w:rsidRPr="00471CF5">
              <w:rPr>
                <w:color w:val="000000"/>
              </w:rPr>
              <w:t>3 607,7</w:t>
            </w:r>
          </w:p>
        </w:tc>
      </w:tr>
      <w:tr w:rsidR="00471CF5" w:rsidRPr="00471CF5" w14:paraId="51A621B2" w14:textId="77777777" w:rsidTr="00471CF5">
        <w:trPr>
          <w:trHeight w:val="20"/>
        </w:trPr>
        <w:tc>
          <w:tcPr>
            <w:tcW w:w="4644" w:type="dxa"/>
            <w:shd w:val="clear" w:color="auto" w:fill="auto"/>
            <w:vAlign w:val="bottom"/>
          </w:tcPr>
          <w:p w14:paraId="070CF6AF"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17605E29" w14:textId="77777777" w:rsidR="00471CF5" w:rsidRPr="00471CF5" w:rsidRDefault="00471CF5" w:rsidP="00471CF5">
            <w:pPr>
              <w:spacing w:after="20"/>
              <w:jc w:val="center"/>
              <w:rPr>
                <w:color w:val="000000"/>
              </w:rPr>
            </w:pPr>
            <w:r w:rsidRPr="00471CF5">
              <w:rPr>
                <w:color w:val="000000"/>
              </w:rPr>
              <w:t>02 4 08 4520 0</w:t>
            </w:r>
          </w:p>
        </w:tc>
        <w:tc>
          <w:tcPr>
            <w:tcW w:w="817" w:type="dxa"/>
            <w:shd w:val="clear" w:color="auto" w:fill="auto"/>
            <w:vAlign w:val="bottom"/>
          </w:tcPr>
          <w:p w14:paraId="67091968"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320A98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71449B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05C57EE" w14:textId="77777777" w:rsidR="00471CF5" w:rsidRPr="00471CF5" w:rsidRDefault="00471CF5" w:rsidP="00471CF5">
            <w:pPr>
              <w:spacing w:after="20"/>
              <w:jc w:val="right"/>
              <w:rPr>
                <w:color w:val="000000"/>
              </w:rPr>
            </w:pPr>
            <w:r w:rsidRPr="00471CF5">
              <w:rPr>
                <w:color w:val="000000"/>
              </w:rPr>
              <w:t>97,0</w:t>
            </w:r>
          </w:p>
        </w:tc>
      </w:tr>
      <w:tr w:rsidR="00471CF5" w:rsidRPr="00471CF5" w14:paraId="344FF6A2" w14:textId="77777777" w:rsidTr="00471CF5">
        <w:trPr>
          <w:trHeight w:val="20"/>
        </w:trPr>
        <w:tc>
          <w:tcPr>
            <w:tcW w:w="4644" w:type="dxa"/>
            <w:shd w:val="clear" w:color="auto" w:fill="auto"/>
            <w:vAlign w:val="bottom"/>
          </w:tcPr>
          <w:p w14:paraId="6D679A81"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3A9F35D5" w14:textId="77777777" w:rsidR="00471CF5" w:rsidRPr="00471CF5" w:rsidRDefault="00471CF5" w:rsidP="00471CF5">
            <w:pPr>
              <w:spacing w:after="20"/>
              <w:jc w:val="center"/>
              <w:rPr>
                <w:color w:val="000000"/>
              </w:rPr>
            </w:pPr>
            <w:r w:rsidRPr="00471CF5">
              <w:rPr>
                <w:color w:val="000000"/>
              </w:rPr>
              <w:t>02 4 08 4520 0</w:t>
            </w:r>
          </w:p>
        </w:tc>
        <w:tc>
          <w:tcPr>
            <w:tcW w:w="817" w:type="dxa"/>
            <w:shd w:val="clear" w:color="auto" w:fill="auto"/>
            <w:vAlign w:val="bottom"/>
          </w:tcPr>
          <w:p w14:paraId="08E106AC"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BC9A33D"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4188423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35FFBEA" w14:textId="77777777" w:rsidR="00471CF5" w:rsidRPr="00471CF5" w:rsidRDefault="00471CF5" w:rsidP="00471CF5">
            <w:pPr>
              <w:spacing w:after="20"/>
              <w:jc w:val="right"/>
              <w:rPr>
                <w:color w:val="000000"/>
              </w:rPr>
            </w:pPr>
            <w:r w:rsidRPr="00471CF5">
              <w:rPr>
                <w:color w:val="000000"/>
              </w:rPr>
              <w:t>97,0</w:t>
            </w:r>
          </w:p>
        </w:tc>
      </w:tr>
      <w:tr w:rsidR="00471CF5" w:rsidRPr="00471CF5" w14:paraId="41D5A0B8" w14:textId="77777777" w:rsidTr="00471CF5">
        <w:trPr>
          <w:trHeight w:val="20"/>
        </w:trPr>
        <w:tc>
          <w:tcPr>
            <w:tcW w:w="4644" w:type="dxa"/>
            <w:shd w:val="clear" w:color="auto" w:fill="auto"/>
            <w:vAlign w:val="bottom"/>
          </w:tcPr>
          <w:p w14:paraId="7AB56849"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1C6EA4A5" w14:textId="77777777" w:rsidR="00471CF5" w:rsidRPr="00471CF5" w:rsidRDefault="00471CF5" w:rsidP="00471CF5">
            <w:pPr>
              <w:spacing w:after="20"/>
              <w:jc w:val="center"/>
              <w:rPr>
                <w:color w:val="000000"/>
              </w:rPr>
            </w:pPr>
            <w:r w:rsidRPr="00471CF5">
              <w:rPr>
                <w:color w:val="000000"/>
              </w:rPr>
              <w:t>02 4 08 4520 0</w:t>
            </w:r>
          </w:p>
        </w:tc>
        <w:tc>
          <w:tcPr>
            <w:tcW w:w="817" w:type="dxa"/>
            <w:shd w:val="clear" w:color="auto" w:fill="auto"/>
            <w:vAlign w:val="bottom"/>
          </w:tcPr>
          <w:p w14:paraId="5BAF059D"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477304C"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4B84D2C3"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4196660C" w14:textId="77777777" w:rsidR="00471CF5" w:rsidRPr="00471CF5" w:rsidRDefault="00471CF5" w:rsidP="00471CF5">
            <w:pPr>
              <w:spacing w:after="20"/>
              <w:jc w:val="right"/>
              <w:rPr>
                <w:color w:val="000000"/>
              </w:rPr>
            </w:pPr>
            <w:r w:rsidRPr="00471CF5">
              <w:rPr>
                <w:color w:val="000000"/>
              </w:rPr>
              <w:t>97,0</w:t>
            </w:r>
          </w:p>
        </w:tc>
      </w:tr>
      <w:tr w:rsidR="00471CF5" w:rsidRPr="00471CF5" w14:paraId="3BA81295" w14:textId="77777777" w:rsidTr="00471CF5">
        <w:trPr>
          <w:trHeight w:val="20"/>
        </w:trPr>
        <w:tc>
          <w:tcPr>
            <w:tcW w:w="4644" w:type="dxa"/>
            <w:shd w:val="clear" w:color="auto" w:fill="auto"/>
            <w:vAlign w:val="bottom"/>
          </w:tcPr>
          <w:p w14:paraId="3B837BD3" w14:textId="77777777" w:rsidR="00471CF5" w:rsidRPr="00471CF5" w:rsidRDefault="00471CF5" w:rsidP="00471CF5">
            <w:pPr>
              <w:spacing w:after="20"/>
              <w:jc w:val="both"/>
              <w:rPr>
                <w:color w:val="000000"/>
              </w:rPr>
            </w:pPr>
            <w:r w:rsidRPr="00471CF5">
              <w:rPr>
                <w:color w:val="000000"/>
              </w:rPr>
              <w:t xml:space="preserve">Осуществление переданных полномочий </w:t>
            </w:r>
            <w:r w:rsidRPr="00471CF5">
              <w:rPr>
                <w:color w:val="000000"/>
              </w:rPr>
              <w:lastRenderedPageBreak/>
              <w:t>Российской Федерации в сфере образования за счет средств федерального бюджета</w:t>
            </w:r>
          </w:p>
        </w:tc>
        <w:tc>
          <w:tcPr>
            <w:tcW w:w="1985" w:type="dxa"/>
            <w:shd w:val="clear" w:color="auto" w:fill="auto"/>
            <w:vAlign w:val="bottom"/>
          </w:tcPr>
          <w:p w14:paraId="3E322458" w14:textId="77777777" w:rsidR="00471CF5" w:rsidRPr="00471CF5" w:rsidRDefault="00471CF5" w:rsidP="00471CF5">
            <w:pPr>
              <w:spacing w:after="20"/>
              <w:jc w:val="center"/>
              <w:rPr>
                <w:color w:val="000000"/>
              </w:rPr>
            </w:pPr>
            <w:r w:rsidRPr="00471CF5">
              <w:rPr>
                <w:color w:val="000000"/>
              </w:rPr>
              <w:lastRenderedPageBreak/>
              <w:t>02 4 08 5990 0</w:t>
            </w:r>
          </w:p>
        </w:tc>
        <w:tc>
          <w:tcPr>
            <w:tcW w:w="817" w:type="dxa"/>
            <w:shd w:val="clear" w:color="auto" w:fill="auto"/>
            <w:vAlign w:val="bottom"/>
          </w:tcPr>
          <w:p w14:paraId="24A923E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7D2356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657488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D86E910" w14:textId="77777777" w:rsidR="00471CF5" w:rsidRPr="00471CF5" w:rsidRDefault="00471CF5" w:rsidP="00471CF5">
            <w:pPr>
              <w:spacing w:after="20"/>
              <w:jc w:val="right"/>
              <w:rPr>
                <w:color w:val="000000"/>
              </w:rPr>
            </w:pPr>
            <w:r w:rsidRPr="00471CF5">
              <w:rPr>
                <w:color w:val="000000"/>
              </w:rPr>
              <w:t>43 048,5</w:t>
            </w:r>
          </w:p>
        </w:tc>
      </w:tr>
      <w:tr w:rsidR="00471CF5" w:rsidRPr="00471CF5" w14:paraId="5D4E89F7" w14:textId="77777777" w:rsidTr="00471CF5">
        <w:trPr>
          <w:trHeight w:val="20"/>
        </w:trPr>
        <w:tc>
          <w:tcPr>
            <w:tcW w:w="4644" w:type="dxa"/>
            <w:shd w:val="clear" w:color="auto" w:fill="auto"/>
            <w:vAlign w:val="bottom"/>
          </w:tcPr>
          <w:p w14:paraId="39DDBD10" w14:textId="77777777" w:rsidR="00471CF5" w:rsidRPr="00471CF5" w:rsidRDefault="00471CF5" w:rsidP="00471CF5">
            <w:pPr>
              <w:spacing w:after="20"/>
              <w:jc w:val="both"/>
              <w:rPr>
                <w:color w:val="000000"/>
              </w:rPr>
            </w:pPr>
            <w:r w:rsidRPr="00471CF5">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AAAEDFA" w14:textId="77777777" w:rsidR="00471CF5" w:rsidRPr="00471CF5" w:rsidRDefault="00471CF5" w:rsidP="00471CF5">
            <w:pPr>
              <w:spacing w:after="20"/>
              <w:jc w:val="center"/>
              <w:rPr>
                <w:color w:val="000000"/>
              </w:rPr>
            </w:pPr>
            <w:r w:rsidRPr="00471CF5">
              <w:rPr>
                <w:color w:val="000000"/>
              </w:rPr>
              <w:t>02 4 08 5990 0</w:t>
            </w:r>
          </w:p>
        </w:tc>
        <w:tc>
          <w:tcPr>
            <w:tcW w:w="817" w:type="dxa"/>
            <w:shd w:val="clear" w:color="auto" w:fill="auto"/>
            <w:vAlign w:val="bottom"/>
          </w:tcPr>
          <w:p w14:paraId="5A783728"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50E8E13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1157D4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0732B3E" w14:textId="77777777" w:rsidR="00471CF5" w:rsidRPr="00471CF5" w:rsidRDefault="00471CF5" w:rsidP="00471CF5">
            <w:pPr>
              <w:spacing w:after="20"/>
              <w:jc w:val="right"/>
              <w:rPr>
                <w:color w:val="000000"/>
              </w:rPr>
            </w:pPr>
            <w:r w:rsidRPr="00471CF5">
              <w:rPr>
                <w:color w:val="000000"/>
              </w:rPr>
              <w:t>34 237,4</w:t>
            </w:r>
          </w:p>
        </w:tc>
      </w:tr>
      <w:tr w:rsidR="00471CF5" w:rsidRPr="00471CF5" w14:paraId="0F6678A0" w14:textId="77777777" w:rsidTr="00471CF5">
        <w:trPr>
          <w:trHeight w:val="20"/>
        </w:trPr>
        <w:tc>
          <w:tcPr>
            <w:tcW w:w="4644" w:type="dxa"/>
            <w:shd w:val="clear" w:color="auto" w:fill="auto"/>
            <w:vAlign w:val="bottom"/>
          </w:tcPr>
          <w:p w14:paraId="290FBB86"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5B99CD1C" w14:textId="77777777" w:rsidR="00471CF5" w:rsidRPr="00471CF5" w:rsidRDefault="00471CF5" w:rsidP="00471CF5">
            <w:pPr>
              <w:spacing w:after="20"/>
              <w:jc w:val="center"/>
              <w:rPr>
                <w:color w:val="000000"/>
              </w:rPr>
            </w:pPr>
            <w:r w:rsidRPr="00471CF5">
              <w:rPr>
                <w:color w:val="000000"/>
              </w:rPr>
              <w:t>02 4 08 5990 0</w:t>
            </w:r>
          </w:p>
        </w:tc>
        <w:tc>
          <w:tcPr>
            <w:tcW w:w="817" w:type="dxa"/>
            <w:shd w:val="clear" w:color="auto" w:fill="auto"/>
            <w:vAlign w:val="bottom"/>
          </w:tcPr>
          <w:p w14:paraId="365E8550"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632D153E"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5394DAC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09A6D79" w14:textId="77777777" w:rsidR="00471CF5" w:rsidRPr="00471CF5" w:rsidRDefault="00471CF5" w:rsidP="00471CF5">
            <w:pPr>
              <w:spacing w:after="20"/>
              <w:jc w:val="right"/>
              <w:rPr>
                <w:color w:val="000000"/>
              </w:rPr>
            </w:pPr>
            <w:r w:rsidRPr="00471CF5">
              <w:rPr>
                <w:color w:val="000000"/>
              </w:rPr>
              <w:t>34 237,4</w:t>
            </w:r>
          </w:p>
        </w:tc>
      </w:tr>
      <w:tr w:rsidR="00471CF5" w:rsidRPr="00471CF5" w14:paraId="183F5B0E" w14:textId="77777777" w:rsidTr="00471CF5">
        <w:trPr>
          <w:trHeight w:val="20"/>
        </w:trPr>
        <w:tc>
          <w:tcPr>
            <w:tcW w:w="4644" w:type="dxa"/>
            <w:shd w:val="clear" w:color="auto" w:fill="auto"/>
            <w:vAlign w:val="bottom"/>
          </w:tcPr>
          <w:p w14:paraId="692E5868"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32027628" w14:textId="77777777" w:rsidR="00471CF5" w:rsidRPr="00471CF5" w:rsidRDefault="00471CF5" w:rsidP="00471CF5">
            <w:pPr>
              <w:spacing w:after="20"/>
              <w:jc w:val="center"/>
              <w:rPr>
                <w:color w:val="000000"/>
              </w:rPr>
            </w:pPr>
            <w:r w:rsidRPr="00471CF5">
              <w:rPr>
                <w:color w:val="000000"/>
              </w:rPr>
              <w:t>02 4 08 5990 0</w:t>
            </w:r>
          </w:p>
        </w:tc>
        <w:tc>
          <w:tcPr>
            <w:tcW w:w="817" w:type="dxa"/>
            <w:shd w:val="clear" w:color="auto" w:fill="auto"/>
            <w:vAlign w:val="bottom"/>
          </w:tcPr>
          <w:p w14:paraId="237BB759"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5C358A80"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D0F410C"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1D3F1618" w14:textId="77777777" w:rsidR="00471CF5" w:rsidRPr="00471CF5" w:rsidRDefault="00471CF5" w:rsidP="00471CF5">
            <w:pPr>
              <w:spacing w:after="20"/>
              <w:jc w:val="right"/>
              <w:rPr>
                <w:color w:val="000000"/>
              </w:rPr>
            </w:pPr>
            <w:r w:rsidRPr="00471CF5">
              <w:rPr>
                <w:color w:val="000000"/>
              </w:rPr>
              <w:t>34 237,4</w:t>
            </w:r>
          </w:p>
        </w:tc>
      </w:tr>
      <w:tr w:rsidR="00471CF5" w:rsidRPr="00471CF5" w14:paraId="72CDAD34" w14:textId="77777777" w:rsidTr="00471CF5">
        <w:trPr>
          <w:trHeight w:val="20"/>
        </w:trPr>
        <w:tc>
          <w:tcPr>
            <w:tcW w:w="4644" w:type="dxa"/>
            <w:shd w:val="clear" w:color="auto" w:fill="auto"/>
            <w:vAlign w:val="bottom"/>
          </w:tcPr>
          <w:p w14:paraId="5194F4BD"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A7DC988" w14:textId="77777777" w:rsidR="00471CF5" w:rsidRPr="00471CF5" w:rsidRDefault="00471CF5" w:rsidP="00471CF5">
            <w:pPr>
              <w:spacing w:after="20"/>
              <w:jc w:val="center"/>
              <w:rPr>
                <w:color w:val="000000"/>
              </w:rPr>
            </w:pPr>
            <w:r w:rsidRPr="00471CF5">
              <w:rPr>
                <w:color w:val="000000"/>
              </w:rPr>
              <w:t>02 4 08 5990 0</w:t>
            </w:r>
          </w:p>
        </w:tc>
        <w:tc>
          <w:tcPr>
            <w:tcW w:w="817" w:type="dxa"/>
            <w:shd w:val="clear" w:color="auto" w:fill="auto"/>
            <w:vAlign w:val="bottom"/>
          </w:tcPr>
          <w:p w14:paraId="26A93C3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577498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C4D2B3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780C9E3" w14:textId="77777777" w:rsidR="00471CF5" w:rsidRPr="00471CF5" w:rsidRDefault="00471CF5" w:rsidP="00471CF5">
            <w:pPr>
              <w:spacing w:after="20"/>
              <w:jc w:val="right"/>
              <w:rPr>
                <w:color w:val="000000"/>
              </w:rPr>
            </w:pPr>
            <w:r w:rsidRPr="00471CF5">
              <w:rPr>
                <w:color w:val="000000"/>
              </w:rPr>
              <w:t>8 769,9</w:t>
            </w:r>
          </w:p>
        </w:tc>
      </w:tr>
      <w:tr w:rsidR="00471CF5" w:rsidRPr="00471CF5" w14:paraId="40C33266" w14:textId="77777777" w:rsidTr="00471CF5">
        <w:trPr>
          <w:trHeight w:val="20"/>
        </w:trPr>
        <w:tc>
          <w:tcPr>
            <w:tcW w:w="4644" w:type="dxa"/>
            <w:shd w:val="clear" w:color="auto" w:fill="auto"/>
            <w:vAlign w:val="bottom"/>
          </w:tcPr>
          <w:p w14:paraId="577A9661"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14E7F60F" w14:textId="77777777" w:rsidR="00471CF5" w:rsidRPr="00471CF5" w:rsidRDefault="00471CF5" w:rsidP="00471CF5">
            <w:pPr>
              <w:spacing w:after="20"/>
              <w:jc w:val="center"/>
              <w:rPr>
                <w:color w:val="000000"/>
              </w:rPr>
            </w:pPr>
            <w:r w:rsidRPr="00471CF5">
              <w:rPr>
                <w:color w:val="000000"/>
              </w:rPr>
              <w:t>02 4 08 5990 0</w:t>
            </w:r>
          </w:p>
        </w:tc>
        <w:tc>
          <w:tcPr>
            <w:tcW w:w="817" w:type="dxa"/>
            <w:shd w:val="clear" w:color="auto" w:fill="auto"/>
            <w:vAlign w:val="bottom"/>
          </w:tcPr>
          <w:p w14:paraId="21D769B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FFFDAF6"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757FF9C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99DAB58" w14:textId="77777777" w:rsidR="00471CF5" w:rsidRPr="00471CF5" w:rsidRDefault="00471CF5" w:rsidP="00471CF5">
            <w:pPr>
              <w:spacing w:after="20"/>
              <w:jc w:val="right"/>
              <w:rPr>
                <w:color w:val="000000"/>
              </w:rPr>
            </w:pPr>
            <w:r w:rsidRPr="00471CF5">
              <w:rPr>
                <w:color w:val="000000"/>
              </w:rPr>
              <w:t>8 769,9</w:t>
            </w:r>
          </w:p>
        </w:tc>
      </w:tr>
      <w:tr w:rsidR="00471CF5" w:rsidRPr="00471CF5" w14:paraId="79E0DD8A" w14:textId="77777777" w:rsidTr="00471CF5">
        <w:trPr>
          <w:trHeight w:val="20"/>
        </w:trPr>
        <w:tc>
          <w:tcPr>
            <w:tcW w:w="4644" w:type="dxa"/>
            <w:shd w:val="clear" w:color="auto" w:fill="auto"/>
            <w:vAlign w:val="bottom"/>
          </w:tcPr>
          <w:p w14:paraId="1B714E52"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64D65C67" w14:textId="77777777" w:rsidR="00471CF5" w:rsidRPr="00471CF5" w:rsidRDefault="00471CF5" w:rsidP="00471CF5">
            <w:pPr>
              <w:spacing w:after="20"/>
              <w:jc w:val="center"/>
              <w:rPr>
                <w:color w:val="000000"/>
              </w:rPr>
            </w:pPr>
            <w:r w:rsidRPr="00471CF5">
              <w:rPr>
                <w:color w:val="000000"/>
              </w:rPr>
              <w:t>02 4 08 5990 0</w:t>
            </w:r>
          </w:p>
        </w:tc>
        <w:tc>
          <w:tcPr>
            <w:tcW w:w="817" w:type="dxa"/>
            <w:shd w:val="clear" w:color="auto" w:fill="auto"/>
            <w:vAlign w:val="bottom"/>
          </w:tcPr>
          <w:p w14:paraId="0EA3D99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EDF97ED"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22D434AB"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41F5483B" w14:textId="77777777" w:rsidR="00471CF5" w:rsidRPr="00471CF5" w:rsidRDefault="00471CF5" w:rsidP="00471CF5">
            <w:pPr>
              <w:spacing w:after="20"/>
              <w:jc w:val="right"/>
              <w:rPr>
                <w:color w:val="000000"/>
              </w:rPr>
            </w:pPr>
            <w:r w:rsidRPr="00471CF5">
              <w:rPr>
                <w:color w:val="000000"/>
              </w:rPr>
              <w:t>8 769,9</w:t>
            </w:r>
          </w:p>
        </w:tc>
      </w:tr>
      <w:tr w:rsidR="00471CF5" w:rsidRPr="00471CF5" w14:paraId="0298C791" w14:textId="77777777" w:rsidTr="00471CF5">
        <w:trPr>
          <w:trHeight w:val="20"/>
        </w:trPr>
        <w:tc>
          <w:tcPr>
            <w:tcW w:w="4644" w:type="dxa"/>
            <w:shd w:val="clear" w:color="auto" w:fill="auto"/>
            <w:vAlign w:val="bottom"/>
          </w:tcPr>
          <w:p w14:paraId="429FFCBB"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0EAF66AE" w14:textId="77777777" w:rsidR="00471CF5" w:rsidRPr="00471CF5" w:rsidRDefault="00471CF5" w:rsidP="00471CF5">
            <w:pPr>
              <w:spacing w:after="20"/>
              <w:jc w:val="center"/>
              <w:rPr>
                <w:color w:val="000000"/>
              </w:rPr>
            </w:pPr>
            <w:r w:rsidRPr="00471CF5">
              <w:rPr>
                <w:color w:val="000000"/>
              </w:rPr>
              <w:t>02 4 08 5990 0</w:t>
            </w:r>
          </w:p>
        </w:tc>
        <w:tc>
          <w:tcPr>
            <w:tcW w:w="817" w:type="dxa"/>
            <w:shd w:val="clear" w:color="auto" w:fill="auto"/>
            <w:vAlign w:val="bottom"/>
          </w:tcPr>
          <w:p w14:paraId="7A02E564"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C2738C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7B9B8C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AF1A020" w14:textId="77777777" w:rsidR="00471CF5" w:rsidRPr="00471CF5" w:rsidRDefault="00471CF5" w:rsidP="00471CF5">
            <w:pPr>
              <w:spacing w:after="20"/>
              <w:jc w:val="right"/>
              <w:rPr>
                <w:color w:val="000000"/>
              </w:rPr>
            </w:pPr>
            <w:r w:rsidRPr="00471CF5">
              <w:rPr>
                <w:color w:val="000000"/>
              </w:rPr>
              <w:t>41,2</w:t>
            </w:r>
          </w:p>
        </w:tc>
      </w:tr>
      <w:tr w:rsidR="00471CF5" w:rsidRPr="00471CF5" w14:paraId="050E1D15" w14:textId="77777777" w:rsidTr="00471CF5">
        <w:trPr>
          <w:trHeight w:val="20"/>
        </w:trPr>
        <w:tc>
          <w:tcPr>
            <w:tcW w:w="4644" w:type="dxa"/>
            <w:shd w:val="clear" w:color="auto" w:fill="auto"/>
            <w:vAlign w:val="bottom"/>
          </w:tcPr>
          <w:p w14:paraId="3A2CB448"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600D073F" w14:textId="77777777" w:rsidR="00471CF5" w:rsidRPr="00471CF5" w:rsidRDefault="00471CF5" w:rsidP="00471CF5">
            <w:pPr>
              <w:spacing w:after="20"/>
              <w:jc w:val="center"/>
              <w:rPr>
                <w:color w:val="000000"/>
              </w:rPr>
            </w:pPr>
            <w:r w:rsidRPr="00471CF5">
              <w:rPr>
                <w:color w:val="000000"/>
              </w:rPr>
              <w:t>02 4 08 5990 0</w:t>
            </w:r>
          </w:p>
        </w:tc>
        <w:tc>
          <w:tcPr>
            <w:tcW w:w="817" w:type="dxa"/>
            <w:shd w:val="clear" w:color="auto" w:fill="auto"/>
            <w:vAlign w:val="bottom"/>
          </w:tcPr>
          <w:p w14:paraId="6EDBEB9A"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5EA6C7C"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D50762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2D0F32E" w14:textId="77777777" w:rsidR="00471CF5" w:rsidRPr="00471CF5" w:rsidRDefault="00471CF5" w:rsidP="00471CF5">
            <w:pPr>
              <w:spacing w:after="20"/>
              <w:jc w:val="right"/>
              <w:rPr>
                <w:color w:val="000000"/>
              </w:rPr>
            </w:pPr>
            <w:r w:rsidRPr="00471CF5">
              <w:rPr>
                <w:color w:val="000000"/>
              </w:rPr>
              <w:t>41,2</w:t>
            </w:r>
          </w:p>
        </w:tc>
      </w:tr>
      <w:tr w:rsidR="00471CF5" w:rsidRPr="00471CF5" w14:paraId="04873ED5" w14:textId="77777777" w:rsidTr="00471CF5">
        <w:trPr>
          <w:trHeight w:val="20"/>
        </w:trPr>
        <w:tc>
          <w:tcPr>
            <w:tcW w:w="4644" w:type="dxa"/>
            <w:shd w:val="clear" w:color="auto" w:fill="auto"/>
            <w:vAlign w:val="bottom"/>
          </w:tcPr>
          <w:p w14:paraId="097E5B4A"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4F80E340" w14:textId="77777777" w:rsidR="00471CF5" w:rsidRPr="00471CF5" w:rsidRDefault="00471CF5" w:rsidP="00471CF5">
            <w:pPr>
              <w:spacing w:after="20"/>
              <w:jc w:val="center"/>
              <w:rPr>
                <w:color w:val="000000"/>
              </w:rPr>
            </w:pPr>
            <w:r w:rsidRPr="00471CF5">
              <w:rPr>
                <w:color w:val="000000"/>
              </w:rPr>
              <w:t>02 4 08 5990 0</w:t>
            </w:r>
          </w:p>
        </w:tc>
        <w:tc>
          <w:tcPr>
            <w:tcW w:w="817" w:type="dxa"/>
            <w:shd w:val="clear" w:color="auto" w:fill="auto"/>
            <w:vAlign w:val="bottom"/>
          </w:tcPr>
          <w:p w14:paraId="1E9ADF06"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66ABBAD"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37AEB52A"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4468D384" w14:textId="77777777" w:rsidR="00471CF5" w:rsidRPr="00471CF5" w:rsidRDefault="00471CF5" w:rsidP="00471CF5">
            <w:pPr>
              <w:spacing w:after="20"/>
              <w:jc w:val="right"/>
              <w:rPr>
                <w:color w:val="000000"/>
              </w:rPr>
            </w:pPr>
            <w:r w:rsidRPr="00471CF5">
              <w:rPr>
                <w:color w:val="000000"/>
              </w:rPr>
              <w:t>41,2</w:t>
            </w:r>
          </w:p>
        </w:tc>
      </w:tr>
      <w:tr w:rsidR="00471CF5" w:rsidRPr="00471CF5" w14:paraId="61DAF449" w14:textId="77777777" w:rsidTr="00471CF5">
        <w:trPr>
          <w:trHeight w:val="20"/>
        </w:trPr>
        <w:tc>
          <w:tcPr>
            <w:tcW w:w="4644" w:type="dxa"/>
            <w:shd w:val="clear" w:color="auto" w:fill="auto"/>
            <w:vAlign w:val="bottom"/>
          </w:tcPr>
          <w:p w14:paraId="5382169E" w14:textId="4AF13BAE" w:rsidR="00471CF5" w:rsidRPr="00471CF5" w:rsidRDefault="00471CF5" w:rsidP="00471CF5">
            <w:pPr>
              <w:spacing w:after="20"/>
              <w:jc w:val="both"/>
              <w:rPr>
                <w:color w:val="000000"/>
              </w:rPr>
            </w:pPr>
            <w:r w:rsidRPr="00471CF5">
              <w:rPr>
                <w:color w:val="000000"/>
              </w:rPr>
              <w:t xml:space="preserve">Государственная программа </w:t>
            </w:r>
            <w:r>
              <w:rPr>
                <w:color w:val="000000"/>
              </w:rPr>
              <w:t>«</w:t>
            </w:r>
            <w:r w:rsidRPr="00471CF5">
              <w:rPr>
                <w:color w:val="000000"/>
              </w:rPr>
              <w:t>Социальная поддержка граждан в Республике Татарстан</w:t>
            </w:r>
            <w:r>
              <w:rPr>
                <w:color w:val="000000"/>
              </w:rPr>
              <w:t>»</w:t>
            </w:r>
          </w:p>
        </w:tc>
        <w:tc>
          <w:tcPr>
            <w:tcW w:w="1985" w:type="dxa"/>
            <w:shd w:val="clear" w:color="auto" w:fill="auto"/>
            <w:vAlign w:val="bottom"/>
          </w:tcPr>
          <w:p w14:paraId="40AA8FCD" w14:textId="77777777" w:rsidR="00471CF5" w:rsidRPr="00471CF5" w:rsidRDefault="00471CF5" w:rsidP="00471CF5">
            <w:pPr>
              <w:spacing w:after="20"/>
              <w:jc w:val="center"/>
              <w:rPr>
                <w:color w:val="000000"/>
              </w:rPr>
            </w:pPr>
            <w:r w:rsidRPr="00471CF5">
              <w:rPr>
                <w:color w:val="000000"/>
              </w:rPr>
              <w:t>03 0 00 0000 0</w:t>
            </w:r>
          </w:p>
        </w:tc>
        <w:tc>
          <w:tcPr>
            <w:tcW w:w="817" w:type="dxa"/>
            <w:shd w:val="clear" w:color="auto" w:fill="auto"/>
            <w:vAlign w:val="bottom"/>
          </w:tcPr>
          <w:p w14:paraId="6A5B949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660855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FE8AA6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BDD3F87" w14:textId="77777777" w:rsidR="00471CF5" w:rsidRPr="00471CF5" w:rsidRDefault="00471CF5" w:rsidP="00471CF5">
            <w:pPr>
              <w:spacing w:after="20"/>
              <w:jc w:val="right"/>
              <w:rPr>
                <w:color w:val="000000"/>
              </w:rPr>
            </w:pPr>
            <w:r w:rsidRPr="00471CF5">
              <w:rPr>
                <w:color w:val="000000"/>
              </w:rPr>
              <w:t>39 727 684,5</w:t>
            </w:r>
          </w:p>
        </w:tc>
      </w:tr>
      <w:tr w:rsidR="00471CF5" w:rsidRPr="00471CF5" w14:paraId="41E8B0F1" w14:textId="77777777" w:rsidTr="00471CF5">
        <w:trPr>
          <w:trHeight w:val="20"/>
        </w:trPr>
        <w:tc>
          <w:tcPr>
            <w:tcW w:w="4644" w:type="dxa"/>
            <w:shd w:val="clear" w:color="auto" w:fill="auto"/>
            <w:vAlign w:val="bottom"/>
          </w:tcPr>
          <w:p w14:paraId="27DA70FC" w14:textId="77777777" w:rsidR="00471CF5" w:rsidRPr="00471CF5" w:rsidRDefault="00471CF5" w:rsidP="00471CF5">
            <w:pPr>
              <w:spacing w:after="20"/>
              <w:jc w:val="both"/>
              <w:rPr>
                <w:color w:val="000000"/>
              </w:rPr>
            </w:pPr>
            <w:r w:rsidRPr="00471CF5">
              <w:rPr>
                <w:color w:val="000000"/>
              </w:rPr>
              <w:t>Федеральные (региональные) проекты</w:t>
            </w:r>
          </w:p>
        </w:tc>
        <w:tc>
          <w:tcPr>
            <w:tcW w:w="1985" w:type="dxa"/>
            <w:shd w:val="clear" w:color="auto" w:fill="auto"/>
            <w:vAlign w:val="bottom"/>
          </w:tcPr>
          <w:p w14:paraId="022D2C92" w14:textId="77777777" w:rsidR="00471CF5" w:rsidRPr="00471CF5" w:rsidRDefault="00471CF5" w:rsidP="00471CF5">
            <w:pPr>
              <w:spacing w:after="20"/>
              <w:jc w:val="center"/>
              <w:rPr>
                <w:color w:val="000000"/>
              </w:rPr>
            </w:pPr>
            <w:r w:rsidRPr="00471CF5">
              <w:rPr>
                <w:color w:val="000000"/>
              </w:rPr>
              <w:t>03 2 00 0000 0</w:t>
            </w:r>
          </w:p>
        </w:tc>
        <w:tc>
          <w:tcPr>
            <w:tcW w:w="817" w:type="dxa"/>
            <w:shd w:val="clear" w:color="auto" w:fill="auto"/>
            <w:vAlign w:val="bottom"/>
          </w:tcPr>
          <w:p w14:paraId="1A13994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CEC3A7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D8CF4B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3954E45" w14:textId="77777777" w:rsidR="00471CF5" w:rsidRPr="00471CF5" w:rsidRDefault="00471CF5" w:rsidP="00471CF5">
            <w:pPr>
              <w:spacing w:after="20"/>
              <w:jc w:val="right"/>
              <w:rPr>
                <w:color w:val="000000"/>
              </w:rPr>
            </w:pPr>
            <w:r w:rsidRPr="00471CF5">
              <w:rPr>
                <w:color w:val="000000"/>
              </w:rPr>
              <w:t>2 302 508,9</w:t>
            </w:r>
          </w:p>
        </w:tc>
      </w:tr>
      <w:tr w:rsidR="00471CF5" w:rsidRPr="00471CF5" w14:paraId="1CFEC84D" w14:textId="77777777" w:rsidTr="00471CF5">
        <w:trPr>
          <w:trHeight w:val="20"/>
        </w:trPr>
        <w:tc>
          <w:tcPr>
            <w:tcW w:w="4644" w:type="dxa"/>
            <w:shd w:val="clear" w:color="auto" w:fill="auto"/>
            <w:vAlign w:val="bottom"/>
          </w:tcPr>
          <w:p w14:paraId="16D8DB67" w14:textId="56215F9D"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Развитие социальной и инженерной инфраструктуры</w:t>
            </w:r>
            <w:r>
              <w:rPr>
                <w:color w:val="000000"/>
              </w:rPr>
              <w:t>»</w:t>
            </w:r>
          </w:p>
        </w:tc>
        <w:tc>
          <w:tcPr>
            <w:tcW w:w="1985" w:type="dxa"/>
            <w:shd w:val="clear" w:color="auto" w:fill="auto"/>
            <w:vAlign w:val="bottom"/>
          </w:tcPr>
          <w:p w14:paraId="1865CDB2" w14:textId="77777777" w:rsidR="00471CF5" w:rsidRPr="00471CF5" w:rsidRDefault="00471CF5" w:rsidP="00471CF5">
            <w:pPr>
              <w:spacing w:after="20"/>
              <w:jc w:val="center"/>
              <w:rPr>
                <w:color w:val="000000"/>
              </w:rPr>
            </w:pPr>
            <w:r w:rsidRPr="00471CF5">
              <w:rPr>
                <w:color w:val="000000"/>
              </w:rPr>
              <w:t>03 2 0К 0000 0</w:t>
            </w:r>
          </w:p>
        </w:tc>
        <w:tc>
          <w:tcPr>
            <w:tcW w:w="817" w:type="dxa"/>
            <w:shd w:val="clear" w:color="auto" w:fill="auto"/>
            <w:vAlign w:val="bottom"/>
          </w:tcPr>
          <w:p w14:paraId="1490DFE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4E9C01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67BD84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825CB8E" w14:textId="77777777" w:rsidR="00471CF5" w:rsidRPr="00471CF5" w:rsidRDefault="00471CF5" w:rsidP="00471CF5">
            <w:pPr>
              <w:spacing w:after="20"/>
              <w:jc w:val="right"/>
              <w:rPr>
                <w:color w:val="000000"/>
              </w:rPr>
            </w:pPr>
            <w:r w:rsidRPr="00471CF5">
              <w:rPr>
                <w:color w:val="000000"/>
              </w:rPr>
              <w:t>278 971,0</w:t>
            </w:r>
          </w:p>
        </w:tc>
      </w:tr>
      <w:tr w:rsidR="00471CF5" w:rsidRPr="00471CF5" w14:paraId="07134335" w14:textId="77777777" w:rsidTr="00471CF5">
        <w:trPr>
          <w:trHeight w:val="20"/>
        </w:trPr>
        <w:tc>
          <w:tcPr>
            <w:tcW w:w="4644" w:type="dxa"/>
            <w:shd w:val="clear" w:color="auto" w:fill="auto"/>
            <w:vAlign w:val="bottom"/>
          </w:tcPr>
          <w:p w14:paraId="7556F0E9" w14:textId="77777777" w:rsidR="00471CF5" w:rsidRPr="00471CF5" w:rsidRDefault="00471CF5" w:rsidP="00471CF5">
            <w:pPr>
              <w:spacing w:after="20"/>
              <w:jc w:val="both"/>
              <w:rPr>
                <w:color w:val="000000"/>
              </w:rPr>
            </w:pPr>
            <w:r w:rsidRPr="00471CF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985" w:type="dxa"/>
            <w:shd w:val="clear" w:color="auto" w:fill="auto"/>
            <w:vAlign w:val="bottom"/>
          </w:tcPr>
          <w:p w14:paraId="23650AAA" w14:textId="77777777" w:rsidR="00471CF5" w:rsidRPr="00471CF5" w:rsidRDefault="00471CF5" w:rsidP="00471CF5">
            <w:pPr>
              <w:spacing w:after="20"/>
              <w:jc w:val="center"/>
              <w:rPr>
                <w:color w:val="000000"/>
              </w:rPr>
            </w:pPr>
            <w:r w:rsidRPr="00471CF5">
              <w:rPr>
                <w:color w:val="000000"/>
              </w:rPr>
              <w:t>03 2 0К 7231 0</w:t>
            </w:r>
          </w:p>
        </w:tc>
        <w:tc>
          <w:tcPr>
            <w:tcW w:w="817" w:type="dxa"/>
            <w:shd w:val="clear" w:color="auto" w:fill="auto"/>
            <w:vAlign w:val="bottom"/>
          </w:tcPr>
          <w:p w14:paraId="7656E48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E895DB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6DE081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EE8E12D" w14:textId="77777777" w:rsidR="00471CF5" w:rsidRPr="00471CF5" w:rsidRDefault="00471CF5" w:rsidP="00471CF5">
            <w:pPr>
              <w:spacing w:after="20"/>
              <w:jc w:val="right"/>
              <w:rPr>
                <w:color w:val="000000"/>
              </w:rPr>
            </w:pPr>
            <w:r w:rsidRPr="00471CF5">
              <w:rPr>
                <w:color w:val="000000"/>
              </w:rPr>
              <w:t>278 971,0</w:t>
            </w:r>
          </w:p>
        </w:tc>
      </w:tr>
      <w:tr w:rsidR="00471CF5" w:rsidRPr="00471CF5" w14:paraId="3D6446B1" w14:textId="77777777" w:rsidTr="00471CF5">
        <w:trPr>
          <w:trHeight w:val="20"/>
        </w:trPr>
        <w:tc>
          <w:tcPr>
            <w:tcW w:w="4644" w:type="dxa"/>
            <w:shd w:val="clear" w:color="auto" w:fill="auto"/>
            <w:vAlign w:val="bottom"/>
          </w:tcPr>
          <w:p w14:paraId="09060327"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6B399CD" w14:textId="77777777" w:rsidR="00471CF5" w:rsidRPr="00471CF5" w:rsidRDefault="00471CF5" w:rsidP="00471CF5">
            <w:pPr>
              <w:spacing w:after="20"/>
              <w:jc w:val="center"/>
              <w:rPr>
                <w:color w:val="000000"/>
              </w:rPr>
            </w:pPr>
            <w:r w:rsidRPr="00471CF5">
              <w:rPr>
                <w:color w:val="000000"/>
              </w:rPr>
              <w:t>03 2 0К 7231 0</w:t>
            </w:r>
          </w:p>
        </w:tc>
        <w:tc>
          <w:tcPr>
            <w:tcW w:w="817" w:type="dxa"/>
            <w:shd w:val="clear" w:color="auto" w:fill="auto"/>
            <w:vAlign w:val="bottom"/>
          </w:tcPr>
          <w:p w14:paraId="732034DF"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599425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39258F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06C14BC" w14:textId="77777777" w:rsidR="00471CF5" w:rsidRPr="00471CF5" w:rsidRDefault="00471CF5" w:rsidP="00471CF5">
            <w:pPr>
              <w:spacing w:after="20"/>
              <w:jc w:val="right"/>
              <w:rPr>
                <w:color w:val="000000"/>
              </w:rPr>
            </w:pPr>
            <w:r w:rsidRPr="00471CF5">
              <w:rPr>
                <w:color w:val="000000"/>
              </w:rPr>
              <w:t>128 971,0</w:t>
            </w:r>
          </w:p>
        </w:tc>
      </w:tr>
      <w:tr w:rsidR="00471CF5" w:rsidRPr="00471CF5" w14:paraId="05B9FCD1" w14:textId="77777777" w:rsidTr="00471CF5">
        <w:trPr>
          <w:trHeight w:val="20"/>
        </w:trPr>
        <w:tc>
          <w:tcPr>
            <w:tcW w:w="4644" w:type="dxa"/>
            <w:shd w:val="clear" w:color="auto" w:fill="auto"/>
            <w:vAlign w:val="bottom"/>
          </w:tcPr>
          <w:p w14:paraId="4AF8B856"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42C49262" w14:textId="77777777" w:rsidR="00471CF5" w:rsidRPr="00471CF5" w:rsidRDefault="00471CF5" w:rsidP="00471CF5">
            <w:pPr>
              <w:spacing w:after="20"/>
              <w:jc w:val="center"/>
              <w:rPr>
                <w:color w:val="000000"/>
              </w:rPr>
            </w:pPr>
            <w:r w:rsidRPr="00471CF5">
              <w:rPr>
                <w:color w:val="000000"/>
              </w:rPr>
              <w:t>03 2 0К 7231 0</w:t>
            </w:r>
          </w:p>
        </w:tc>
        <w:tc>
          <w:tcPr>
            <w:tcW w:w="817" w:type="dxa"/>
            <w:shd w:val="clear" w:color="auto" w:fill="auto"/>
            <w:vAlign w:val="bottom"/>
          </w:tcPr>
          <w:p w14:paraId="0A309CF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602374D"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1E1045B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14F2E8E" w14:textId="77777777" w:rsidR="00471CF5" w:rsidRPr="00471CF5" w:rsidRDefault="00471CF5" w:rsidP="00471CF5">
            <w:pPr>
              <w:spacing w:after="20"/>
              <w:jc w:val="right"/>
              <w:rPr>
                <w:color w:val="000000"/>
              </w:rPr>
            </w:pPr>
            <w:r w:rsidRPr="00471CF5">
              <w:rPr>
                <w:color w:val="000000"/>
              </w:rPr>
              <w:t>128 971,0</w:t>
            </w:r>
          </w:p>
        </w:tc>
      </w:tr>
      <w:tr w:rsidR="00471CF5" w:rsidRPr="00471CF5" w14:paraId="1CE10D4A" w14:textId="77777777" w:rsidTr="00471CF5">
        <w:trPr>
          <w:trHeight w:val="20"/>
        </w:trPr>
        <w:tc>
          <w:tcPr>
            <w:tcW w:w="4644" w:type="dxa"/>
            <w:shd w:val="clear" w:color="auto" w:fill="auto"/>
            <w:vAlign w:val="bottom"/>
          </w:tcPr>
          <w:p w14:paraId="4B24A1E3" w14:textId="77777777" w:rsidR="00471CF5" w:rsidRPr="00471CF5" w:rsidRDefault="00471CF5" w:rsidP="00471CF5">
            <w:pPr>
              <w:spacing w:after="20"/>
              <w:jc w:val="both"/>
              <w:rPr>
                <w:color w:val="000000"/>
              </w:rPr>
            </w:pPr>
            <w:r w:rsidRPr="00471CF5">
              <w:rPr>
                <w:color w:val="000000"/>
              </w:rPr>
              <w:t>Социальное обслуживание населения</w:t>
            </w:r>
          </w:p>
        </w:tc>
        <w:tc>
          <w:tcPr>
            <w:tcW w:w="1985" w:type="dxa"/>
            <w:shd w:val="clear" w:color="auto" w:fill="auto"/>
            <w:vAlign w:val="bottom"/>
          </w:tcPr>
          <w:p w14:paraId="576351A3" w14:textId="77777777" w:rsidR="00471CF5" w:rsidRPr="00471CF5" w:rsidRDefault="00471CF5" w:rsidP="00471CF5">
            <w:pPr>
              <w:spacing w:after="20"/>
              <w:jc w:val="center"/>
              <w:rPr>
                <w:color w:val="000000"/>
              </w:rPr>
            </w:pPr>
            <w:r w:rsidRPr="00471CF5">
              <w:rPr>
                <w:color w:val="000000"/>
              </w:rPr>
              <w:t>03 2 0К 7231 0</w:t>
            </w:r>
          </w:p>
        </w:tc>
        <w:tc>
          <w:tcPr>
            <w:tcW w:w="817" w:type="dxa"/>
            <w:shd w:val="clear" w:color="auto" w:fill="auto"/>
            <w:vAlign w:val="bottom"/>
          </w:tcPr>
          <w:p w14:paraId="183FC1B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0F67738"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6A4889F7"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7BE1B4C6" w14:textId="77777777" w:rsidR="00471CF5" w:rsidRPr="00471CF5" w:rsidRDefault="00471CF5" w:rsidP="00471CF5">
            <w:pPr>
              <w:spacing w:after="20"/>
              <w:jc w:val="right"/>
              <w:rPr>
                <w:color w:val="000000"/>
              </w:rPr>
            </w:pPr>
            <w:r w:rsidRPr="00471CF5">
              <w:rPr>
                <w:color w:val="000000"/>
              </w:rPr>
              <w:t>128 971,0</w:t>
            </w:r>
          </w:p>
        </w:tc>
      </w:tr>
      <w:tr w:rsidR="00471CF5" w:rsidRPr="00471CF5" w14:paraId="178A1AC1" w14:textId="77777777" w:rsidTr="00471CF5">
        <w:trPr>
          <w:trHeight w:val="20"/>
        </w:trPr>
        <w:tc>
          <w:tcPr>
            <w:tcW w:w="4644" w:type="dxa"/>
            <w:shd w:val="clear" w:color="auto" w:fill="auto"/>
            <w:vAlign w:val="bottom"/>
          </w:tcPr>
          <w:p w14:paraId="00C77F04"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0607999" w14:textId="77777777" w:rsidR="00471CF5" w:rsidRPr="00471CF5" w:rsidRDefault="00471CF5" w:rsidP="00471CF5">
            <w:pPr>
              <w:spacing w:after="20"/>
              <w:jc w:val="center"/>
              <w:rPr>
                <w:color w:val="000000"/>
              </w:rPr>
            </w:pPr>
            <w:r w:rsidRPr="00471CF5">
              <w:rPr>
                <w:color w:val="000000"/>
              </w:rPr>
              <w:t>03 2 0К 7231 0</w:t>
            </w:r>
          </w:p>
        </w:tc>
        <w:tc>
          <w:tcPr>
            <w:tcW w:w="817" w:type="dxa"/>
            <w:shd w:val="clear" w:color="auto" w:fill="auto"/>
            <w:vAlign w:val="bottom"/>
          </w:tcPr>
          <w:p w14:paraId="10259E74"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E3C8C2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3D8ED7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419A98A" w14:textId="77777777" w:rsidR="00471CF5" w:rsidRPr="00471CF5" w:rsidRDefault="00471CF5" w:rsidP="00471CF5">
            <w:pPr>
              <w:spacing w:after="20"/>
              <w:jc w:val="right"/>
              <w:rPr>
                <w:color w:val="000000"/>
              </w:rPr>
            </w:pPr>
            <w:r w:rsidRPr="00471CF5">
              <w:rPr>
                <w:color w:val="000000"/>
              </w:rPr>
              <w:t>150 000,0</w:t>
            </w:r>
          </w:p>
        </w:tc>
      </w:tr>
      <w:tr w:rsidR="00471CF5" w:rsidRPr="00471CF5" w14:paraId="10E5A998" w14:textId="77777777" w:rsidTr="00471CF5">
        <w:trPr>
          <w:trHeight w:val="20"/>
        </w:trPr>
        <w:tc>
          <w:tcPr>
            <w:tcW w:w="4644" w:type="dxa"/>
            <w:shd w:val="clear" w:color="auto" w:fill="auto"/>
            <w:vAlign w:val="bottom"/>
          </w:tcPr>
          <w:p w14:paraId="28312F43"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01EEEC52" w14:textId="77777777" w:rsidR="00471CF5" w:rsidRPr="00471CF5" w:rsidRDefault="00471CF5" w:rsidP="00471CF5">
            <w:pPr>
              <w:spacing w:after="20"/>
              <w:jc w:val="center"/>
              <w:rPr>
                <w:color w:val="000000"/>
              </w:rPr>
            </w:pPr>
            <w:r w:rsidRPr="00471CF5">
              <w:rPr>
                <w:color w:val="000000"/>
              </w:rPr>
              <w:t>03 2 0К 7231 0</w:t>
            </w:r>
          </w:p>
        </w:tc>
        <w:tc>
          <w:tcPr>
            <w:tcW w:w="817" w:type="dxa"/>
            <w:shd w:val="clear" w:color="auto" w:fill="auto"/>
            <w:vAlign w:val="bottom"/>
          </w:tcPr>
          <w:p w14:paraId="45ECA42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2619BD9"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15A4A91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8F8190B" w14:textId="77777777" w:rsidR="00471CF5" w:rsidRPr="00471CF5" w:rsidRDefault="00471CF5" w:rsidP="00471CF5">
            <w:pPr>
              <w:spacing w:after="20"/>
              <w:jc w:val="right"/>
              <w:rPr>
                <w:color w:val="000000"/>
              </w:rPr>
            </w:pPr>
            <w:r w:rsidRPr="00471CF5">
              <w:rPr>
                <w:color w:val="000000"/>
              </w:rPr>
              <w:t>150 000,0</w:t>
            </w:r>
          </w:p>
        </w:tc>
      </w:tr>
      <w:tr w:rsidR="00471CF5" w:rsidRPr="00471CF5" w14:paraId="7EA988CE" w14:textId="77777777" w:rsidTr="00471CF5">
        <w:trPr>
          <w:trHeight w:val="20"/>
        </w:trPr>
        <w:tc>
          <w:tcPr>
            <w:tcW w:w="4644" w:type="dxa"/>
            <w:shd w:val="clear" w:color="auto" w:fill="auto"/>
            <w:vAlign w:val="bottom"/>
          </w:tcPr>
          <w:p w14:paraId="55A7E397" w14:textId="77777777" w:rsidR="00471CF5" w:rsidRPr="00471CF5" w:rsidRDefault="00471CF5" w:rsidP="00471CF5">
            <w:pPr>
              <w:spacing w:after="20"/>
              <w:jc w:val="both"/>
              <w:rPr>
                <w:color w:val="000000"/>
              </w:rPr>
            </w:pPr>
            <w:r w:rsidRPr="00471CF5">
              <w:rPr>
                <w:color w:val="000000"/>
              </w:rPr>
              <w:t>Социальное обслуживание населения</w:t>
            </w:r>
          </w:p>
        </w:tc>
        <w:tc>
          <w:tcPr>
            <w:tcW w:w="1985" w:type="dxa"/>
            <w:shd w:val="clear" w:color="auto" w:fill="auto"/>
            <w:vAlign w:val="bottom"/>
          </w:tcPr>
          <w:p w14:paraId="24D2FA9D" w14:textId="77777777" w:rsidR="00471CF5" w:rsidRPr="00471CF5" w:rsidRDefault="00471CF5" w:rsidP="00471CF5">
            <w:pPr>
              <w:spacing w:after="20"/>
              <w:jc w:val="center"/>
              <w:rPr>
                <w:color w:val="000000"/>
              </w:rPr>
            </w:pPr>
            <w:r w:rsidRPr="00471CF5">
              <w:rPr>
                <w:color w:val="000000"/>
              </w:rPr>
              <w:t>03 2 0К 7231 0</w:t>
            </w:r>
          </w:p>
        </w:tc>
        <w:tc>
          <w:tcPr>
            <w:tcW w:w="817" w:type="dxa"/>
            <w:shd w:val="clear" w:color="auto" w:fill="auto"/>
            <w:vAlign w:val="bottom"/>
          </w:tcPr>
          <w:p w14:paraId="4CE51BF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C6DF4A0"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714E4C34"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63CE5BED" w14:textId="77777777" w:rsidR="00471CF5" w:rsidRPr="00471CF5" w:rsidRDefault="00471CF5" w:rsidP="00471CF5">
            <w:pPr>
              <w:spacing w:after="20"/>
              <w:jc w:val="right"/>
              <w:rPr>
                <w:color w:val="000000"/>
              </w:rPr>
            </w:pPr>
            <w:r w:rsidRPr="00471CF5">
              <w:rPr>
                <w:color w:val="000000"/>
              </w:rPr>
              <w:t>150 000,0</w:t>
            </w:r>
          </w:p>
        </w:tc>
      </w:tr>
      <w:tr w:rsidR="00471CF5" w:rsidRPr="00471CF5" w14:paraId="13BFC684" w14:textId="77777777" w:rsidTr="00471CF5">
        <w:trPr>
          <w:trHeight w:val="20"/>
        </w:trPr>
        <w:tc>
          <w:tcPr>
            <w:tcW w:w="4644" w:type="dxa"/>
            <w:shd w:val="clear" w:color="auto" w:fill="auto"/>
            <w:vAlign w:val="bottom"/>
          </w:tcPr>
          <w:p w14:paraId="48F254C0" w14:textId="428A56B4" w:rsidR="00471CF5" w:rsidRPr="00471CF5" w:rsidRDefault="00471CF5" w:rsidP="00471CF5">
            <w:pPr>
              <w:spacing w:after="20"/>
              <w:jc w:val="both"/>
              <w:rPr>
                <w:color w:val="000000"/>
              </w:rPr>
            </w:pPr>
            <w:r w:rsidRPr="00471CF5">
              <w:rPr>
                <w:color w:val="000000"/>
              </w:rPr>
              <w:t xml:space="preserve">Федеральный проект </w:t>
            </w:r>
            <w:r>
              <w:rPr>
                <w:color w:val="000000"/>
              </w:rPr>
              <w:t>«</w:t>
            </w:r>
            <w:r w:rsidRPr="00471CF5">
              <w:rPr>
                <w:color w:val="000000"/>
              </w:rPr>
              <w:t>Финансовая поддержка семей при рождении детей</w:t>
            </w:r>
            <w:r>
              <w:rPr>
                <w:color w:val="000000"/>
              </w:rPr>
              <w:t>»</w:t>
            </w:r>
          </w:p>
        </w:tc>
        <w:tc>
          <w:tcPr>
            <w:tcW w:w="1985" w:type="dxa"/>
            <w:shd w:val="clear" w:color="auto" w:fill="auto"/>
            <w:vAlign w:val="bottom"/>
          </w:tcPr>
          <w:p w14:paraId="13AA24CA" w14:textId="77777777" w:rsidR="00471CF5" w:rsidRPr="00471CF5" w:rsidRDefault="00471CF5" w:rsidP="00471CF5">
            <w:pPr>
              <w:spacing w:after="20"/>
              <w:jc w:val="center"/>
              <w:rPr>
                <w:color w:val="000000"/>
              </w:rPr>
            </w:pPr>
            <w:r w:rsidRPr="00471CF5">
              <w:rPr>
                <w:color w:val="000000"/>
              </w:rPr>
              <w:t>03 2 P1 0000 0</w:t>
            </w:r>
          </w:p>
        </w:tc>
        <w:tc>
          <w:tcPr>
            <w:tcW w:w="817" w:type="dxa"/>
            <w:shd w:val="clear" w:color="auto" w:fill="auto"/>
            <w:vAlign w:val="bottom"/>
          </w:tcPr>
          <w:p w14:paraId="0152277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7C097A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287E8C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2FA9F57" w14:textId="77777777" w:rsidR="00471CF5" w:rsidRPr="00471CF5" w:rsidRDefault="00471CF5" w:rsidP="00471CF5">
            <w:pPr>
              <w:spacing w:after="20"/>
              <w:jc w:val="right"/>
              <w:rPr>
                <w:color w:val="000000"/>
              </w:rPr>
            </w:pPr>
            <w:r w:rsidRPr="00471CF5">
              <w:rPr>
                <w:color w:val="000000"/>
              </w:rPr>
              <w:t>1 488 502,6</w:t>
            </w:r>
          </w:p>
        </w:tc>
      </w:tr>
      <w:tr w:rsidR="00471CF5" w:rsidRPr="00471CF5" w14:paraId="114FDE01" w14:textId="77777777" w:rsidTr="00471CF5">
        <w:trPr>
          <w:trHeight w:val="20"/>
        </w:trPr>
        <w:tc>
          <w:tcPr>
            <w:tcW w:w="4644" w:type="dxa"/>
            <w:shd w:val="clear" w:color="auto" w:fill="auto"/>
            <w:vAlign w:val="bottom"/>
          </w:tcPr>
          <w:p w14:paraId="3F2F7DCF" w14:textId="77777777" w:rsidR="00471CF5" w:rsidRPr="00471CF5" w:rsidRDefault="00471CF5" w:rsidP="00471CF5">
            <w:pPr>
              <w:spacing w:after="20"/>
              <w:jc w:val="both"/>
              <w:rPr>
                <w:color w:val="000000"/>
              </w:rPr>
            </w:pPr>
            <w:r w:rsidRPr="00471CF5">
              <w:rPr>
                <w:color w:val="000000"/>
              </w:rPr>
              <w:t>Организация обеспечения детей первых трех лет жизни специальными продуктами детского питания по рецептам врачей</w:t>
            </w:r>
          </w:p>
        </w:tc>
        <w:tc>
          <w:tcPr>
            <w:tcW w:w="1985" w:type="dxa"/>
            <w:shd w:val="clear" w:color="auto" w:fill="auto"/>
            <w:vAlign w:val="bottom"/>
          </w:tcPr>
          <w:p w14:paraId="1BFA4F75" w14:textId="77777777" w:rsidR="00471CF5" w:rsidRPr="00471CF5" w:rsidRDefault="00471CF5" w:rsidP="00471CF5">
            <w:pPr>
              <w:spacing w:after="20"/>
              <w:jc w:val="center"/>
              <w:rPr>
                <w:color w:val="000000"/>
              </w:rPr>
            </w:pPr>
            <w:r w:rsidRPr="00471CF5">
              <w:rPr>
                <w:color w:val="000000"/>
              </w:rPr>
              <w:t>03 2 P1 0540 0</w:t>
            </w:r>
          </w:p>
        </w:tc>
        <w:tc>
          <w:tcPr>
            <w:tcW w:w="817" w:type="dxa"/>
            <w:shd w:val="clear" w:color="auto" w:fill="auto"/>
            <w:vAlign w:val="bottom"/>
          </w:tcPr>
          <w:p w14:paraId="6CC70C8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B3771E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91977D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1186E65" w14:textId="77777777" w:rsidR="00471CF5" w:rsidRPr="00471CF5" w:rsidRDefault="00471CF5" w:rsidP="00471CF5">
            <w:pPr>
              <w:spacing w:after="20"/>
              <w:jc w:val="right"/>
              <w:rPr>
                <w:color w:val="000000"/>
              </w:rPr>
            </w:pPr>
            <w:r w:rsidRPr="00471CF5">
              <w:rPr>
                <w:color w:val="000000"/>
              </w:rPr>
              <w:t>575 915,0</w:t>
            </w:r>
          </w:p>
        </w:tc>
      </w:tr>
      <w:tr w:rsidR="00471CF5" w:rsidRPr="00471CF5" w14:paraId="268FF5B5" w14:textId="77777777" w:rsidTr="00471CF5">
        <w:trPr>
          <w:trHeight w:val="20"/>
        </w:trPr>
        <w:tc>
          <w:tcPr>
            <w:tcW w:w="4644" w:type="dxa"/>
            <w:shd w:val="clear" w:color="auto" w:fill="auto"/>
            <w:vAlign w:val="bottom"/>
          </w:tcPr>
          <w:p w14:paraId="40048084" w14:textId="77777777" w:rsidR="00471CF5" w:rsidRPr="00471CF5" w:rsidRDefault="00471CF5" w:rsidP="00471CF5">
            <w:pPr>
              <w:spacing w:after="20"/>
              <w:jc w:val="both"/>
              <w:rPr>
                <w:color w:val="000000"/>
              </w:rPr>
            </w:pPr>
            <w:r w:rsidRPr="00471CF5">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7C30B9E" w14:textId="77777777" w:rsidR="00471CF5" w:rsidRPr="00471CF5" w:rsidRDefault="00471CF5" w:rsidP="00471CF5">
            <w:pPr>
              <w:spacing w:after="20"/>
              <w:jc w:val="center"/>
              <w:rPr>
                <w:color w:val="000000"/>
              </w:rPr>
            </w:pPr>
            <w:r w:rsidRPr="00471CF5">
              <w:rPr>
                <w:color w:val="000000"/>
              </w:rPr>
              <w:t>03 2 P1 0540 0</w:t>
            </w:r>
          </w:p>
        </w:tc>
        <w:tc>
          <w:tcPr>
            <w:tcW w:w="817" w:type="dxa"/>
            <w:shd w:val="clear" w:color="auto" w:fill="auto"/>
            <w:vAlign w:val="bottom"/>
          </w:tcPr>
          <w:p w14:paraId="60A160B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A0784A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D77C08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6228D34" w14:textId="77777777" w:rsidR="00471CF5" w:rsidRPr="00471CF5" w:rsidRDefault="00471CF5" w:rsidP="00471CF5">
            <w:pPr>
              <w:spacing w:after="20"/>
              <w:jc w:val="right"/>
              <w:rPr>
                <w:color w:val="000000"/>
              </w:rPr>
            </w:pPr>
            <w:r w:rsidRPr="00471CF5">
              <w:rPr>
                <w:color w:val="000000"/>
              </w:rPr>
              <w:t>575 915,0</w:t>
            </w:r>
          </w:p>
        </w:tc>
      </w:tr>
      <w:tr w:rsidR="00471CF5" w:rsidRPr="00471CF5" w14:paraId="1598A909" w14:textId="77777777" w:rsidTr="00471CF5">
        <w:trPr>
          <w:trHeight w:val="20"/>
        </w:trPr>
        <w:tc>
          <w:tcPr>
            <w:tcW w:w="4644" w:type="dxa"/>
            <w:shd w:val="clear" w:color="auto" w:fill="auto"/>
            <w:vAlign w:val="bottom"/>
          </w:tcPr>
          <w:p w14:paraId="7BD1F74B"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4108F095" w14:textId="77777777" w:rsidR="00471CF5" w:rsidRPr="00471CF5" w:rsidRDefault="00471CF5" w:rsidP="00471CF5">
            <w:pPr>
              <w:spacing w:after="20"/>
              <w:jc w:val="center"/>
              <w:rPr>
                <w:color w:val="000000"/>
              </w:rPr>
            </w:pPr>
            <w:r w:rsidRPr="00471CF5">
              <w:rPr>
                <w:color w:val="000000"/>
              </w:rPr>
              <w:t>03 2 P1 0540 0</w:t>
            </w:r>
          </w:p>
        </w:tc>
        <w:tc>
          <w:tcPr>
            <w:tcW w:w="817" w:type="dxa"/>
            <w:shd w:val="clear" w:color="auto" w:fill="auto"/>
            <w:vAlign w:val="bottom"/>
          </w:tcPr>
          <w:p w14:paraId="0F02532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73DD763"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4A7CDC5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31DB43F" w14:textId="77777777" w:rsidR="00471CF5" w:rsidRPr="00471CF5" w:rsidRDefault="00471CF5" w:rsidP="00471CF5">
            <w:pPr>
              <w:spacing w:after="20"/>
              <w:jc w:val="right"/>
              <w:rPr>
                <w:color w:val="000000"/>
              </w:rPr>
            </w:pPr>
            <w:r w:rsidRPr="00471CF5">
              <w:rPr>
                <w:color w:val="000000"/>
              </w:rPr>
              <w:t>575 915,0</w:t>
            </w:r>
          </w:p>
        </w:tc>
      </w:tr>
      <w:tr w:rsidR="00471CF5" w:rsidRPr="00471CF5" w14:paraId="1BBA9296" w14:textId="77777777" w:rsidTr="00471CF5">
        <w:trPr>
          <w:trHeight w:val="20"/>
        </w:trPr>
        <w:tc>
          <w:tcPr>
            <w:tcW w:w="4644" w:type="dxa"/>
            <w:shd w:val="clear" w:color="auto" w:fill="auto"/>
            <w:vAlign w:val="bottom"/>
          </w:tcPr>
          <w:p w14:paraId="1C997113"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45939F39" w14:textId="77777777" w:rsidR="00471CF5" w:rsidRPr="00471CF5" w:rsidRDefault="00471CF5" w:rsidP="00471CF5">
            <w:pPr>
              <w:spacing w:after="20"/>
              <w:jc w:val="center"/>
              <w:rPr>
                <w:color w:val="000000"/>
              </w:rPr>
            </w:pPr>
            <w:r w:rsidRPr="00471CF5">
              <w:rPr>
                <w:color w:val="000000"/>
              </w:rPr>
              <w:t>03 2 P1 0540 0</w:t>
            </w:r>
          </w:p>
        </w:tc>
        <w:tc>
          <w:tcPr>
            <w:tcW w:w="817" w:type="dxa"/>
            <w:shd w:val="clear" w:color="auto" w:fill="auto"/>
            <w:vAlign w:val="bottom"/>
          </w:tcPr>
          <w:p w14:paraId="4B5025D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CC7DA81"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7A16724F"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4A2C2CAC" w14:textId="77777777" w:rsidR="00471CF5" w:rsidRPr="00471CF5" w:rsidRDefault="00471CF5" w:rsidP="00471CF5">
            <w:pPr>
              <w:spacing w:after="20"/>
              <w:jc w:val="right"/>
              <w:rPr>
                <w:color w:val="000000"/>
              </w:rPr>
            </w:pPr>
            <w:r w:rsidRPr="00471CF5">
              <w:rPr>
                <w:color w:val="000000"/>
              </w:rPr>
              <w:t>575 915,0</w:t>
            </w:r>
          </w:p>
        </w:tc>
      </w:tr>
      <w:tr w:rsidR="00471CF5" w:rsidRPr="00471CF5" w14:paraId="0D06CD37" w14:textId="77777777" w:rsidTr="00471CF5">
        <w:trPr>
          <w:trHeight w:val="20"/>
        </w:trPr>
        <w:tc>
          <w:tcPr>
            <w:tcW w:w="4644" w:type="dxa"/>
            <w:shd w:val="clear" w:color="auto" w:fill="auto"/>
            <w:vAlign w:val="bottom"/>
          </w:tcPr>
          <w:p w14:paraId="5F963EA3" w14:textId="77777777" w:rsidR="00471CF5" w:rsidRPr="00471CF5" w:rsidRDefault="00471CF5" w:rsidP="00471CF5">
            <w:pPr>
              <w:spacing w:after="20"/>
              <w:jc w:val="both"/>
              <w:rPr>
                <w:color w:val="000000"/>
              </w:rPr>
            </w:pPr>
            <w:r w:rsidRPr="00471CF5">
              <w:rPr>
                <w:color w:val="000000"/>
              </w:rPr>
              <w:t>Оказание мер социальной поддержки, направленных на проведение комплекса мер по улучшению демографической ситуации</w:t>
            </w:r>
          </w:p>
        </w:tc>
        <w:tc>
          <w:tcPr>
            <w:tcW w:w="1985" w:type="dxa"/>
            <w:shd w:val="clear" w:color="auto" w:fill="auto"/>
            <w:vAlign w:val="bottom"/>
          </w:tcPr>
          <w:p w14:paraId="21EDCB42" w14:textId="77777777" w:rsidR="00471CF5" w:rsidRPr="00471CF5" w:rsidRDefault="00471CF5" w:rsidP="00471CF5">
            <w:pPr>
              <w:spacing w:after="20"/>
              <w:jc w:val="center"/>
              <w:rPr>
                <w:color w:val="000000"/>
              </w:rPr>
            </w:pPr>
            <w:r w:rsidRPr="00471CF5">
              <w:rPr>
                <w:color w:val="000000"/>
              </w:rPr>
              <w:t>03 2 P1 0556 0</w:t>
            </w:r>
          </w:p>
        </w:tc>
        <w:tc>
          <w:tcPr>
            <w:tcW w:w="817" w:type="dxa"/>
            <w:shd w:val="clear" w:color="auto" w:fill="auto"/>
            <w:vAlign w:val="bottom"/>
          </w:tcPr>
          <w:p w14:paraId="3A9B66D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6C5F57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367A80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AA52845" w14:textId="77777777" w:rsidR="00471CF5" w:rsidRPr="00471CF5" w:rsidRDefault="00471CF5" w:rsidP="00471CF5">
            <w:pPr>
              <w:spacing w:after="20"/>
              <w:jc w:val="right"/>
              <w:rPr>
                <w:color w:val="000000"/>
              </w:rPr>
            </w:pPr>
            <w:r w:rsidRPr="00471CF5">
              <w:rPr>
                <w:color w:val="000000"/>
              </w:rPr>
              <w:t>101 255,3</w:t>
            </w:r>
          </w:p>
        </w:tc>
      </w:tr>
      <w:tr w:rsidR="00471CF5" w:rsidRPr="00471CF5" w14:paraId="1024FE9A" w14:textId="77777777" w:rsidTr="00471CF5">
        <w:trPr>
          <w:trHeight w:val="20"/>
        </w:trPr>
        <w:tc>
          <w:tcPr>
            <w:tcW w:w="4644" w:type="dxa"/>
            <w:shd w:val="clear" w:color="auto" w:fill="auto"/>
            <w:vAlign w:val="bottom"/>
          </w:tcPr>
          <w:p w14:paraId="58FB6AE8" w14:textId="77777777" w:rsidR="00471CF5" w:rsidRPr="00471CF5" w:rsidRDefault="00471CF5" w:rsidP="00471CF5">
            <w:pPr>
              <w:spacing w:after="20"/>
              <w:jc w:val="both"/>
              <w:rPr>
                <w:color w:val="000000"/>
              </w:rPr>
            </w:pPr>
            <w:r w:rsidRPr="00471CF5">
              <w:rPr>
                <w:color w:val="000000"/>
              </w:rPr>
              <w:t>Единовременное пособие при рождении одновременно трех и более детей и ежемесячное пособие семьям, воспитывающим трех и более одновременно рожденных детей в возрасте до полутора лет</w:t>
            </w:r>
          </w:p>
        </w:tc>
        <w:tc>
          <w:tcPr>
            <w:tcW w:w="1985" w:type="dxa"/>
            <w:shd w:val="clear" w:color="auto" w:fill="auto"/>
            <w:vAlign w:val="bottom"/>
          </w:tcPr>
          <w:p w14:paraId="40411B66" w14:textId="77777777" w:rsidR="00471CF5" w:rsidRPr="00471CF5" w:rsidRDefault="00471CF5" w:rsidP="00471CF5">
            <w:pPr>
              <w:spacing w:after="20"/>
              <w:jc w:val="center"/>
              <w:rPr>
                <w:color w:val="000000"/>
              </w:rPr>
            </w:pPr>
            <w:r w:rsidRPr="00471CF5">
              <w:rPr>
                <w:color w:val="000000"/>
              </w:rPr>
              <w:t>03 2 P1 0556 1</w:t>
            </w:r>
          </w:p>
        </w:tc>
        <w:tc>
          <w:tcPr>
            <w:tcW w:w="817" w:type="dxa"/>
            <w:shd w:val="clear" w:color="auto" w:fill="auto"/>
            <w:vAlign w:val="bottom"/>
          </w:tcPr>
          <w:p w14:paraId="1CC4FF1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C7A991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650576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33700C3" w14:textId="77777777" w:rsidR="00471CF5" w:rsidRPr="00471CF5" w:rsidRDefault="00471CF5" w:rsidP="00471CF5">
            <w:pPr>
              <w:spacing w:after="20"/>
              <w:jc w:val="right"/>
              <w:rPr>
                <w:color w:val="000000"/>
              </w:rPr>
            </w:pPr>
            <w:r w:rsidRPr="00471CF5">
              <w:rPr>
                <w:color w:val="000000"/>
              </w:rPr>
              <w:t>175,3</w:t>
            </w:r>
          </w:p>
        </w:tc>
      </w:tr>
      <w:tr w:rsidR="00471CF5" w:rsidRPr="00471CF5" w14:paraId="44F637A8" w14:textId="77777777" w:rsidTr="00471CF5">
        <w:trPr>
          <w:trHeight w:val="20"/>
        </w:trPr>
        <w:tc>
          <w:tcPr>
            <w:tcW w:w="4644" w:type="dxa"/>
            <w:shd w:val="clear" w:color="auto" w:fill="auto"/>
            <w:vAlign w:val="bottom"/>
          </w:tcPr>
          <w:p w14:paraId="7648118A"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5D5D2CB" w14:textId="77777777" w:rsidR="00471CF5" w:rsidRPr="00471CF5" w:rsidRDefault="00471CF5" w:rsidP="00471CF5">
            <w:pPr>
              <w:spacing w:after="20"/>
              <w:jc w:val="center"/>
              <w:rPr>
                <w:color w:val="000000"/>
              </w:rPr>
            </w:pPr>
            <w:r w:rsidRPr="00471CF5">
              <w:rPr>
                <w:color w:val="000000"/>
              </w:rPr>
              <w:t>03 2 P1 0556 1</w:t>
            </w:r>
          </w:p>
        </w:tc>
        <w:tc>
          <w:tcPr>
            <w:tcW w:w="817" w:type="dxa"/>
            <w:shd w:val="clear" w:color="auto" w:fill="auto"/>
            <w:vAlign w:val="bottom"/>
          </w:tcPr>
          <w:p w14:paraId="370492B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57DF9B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CE2670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498620B" w14:textId="77777777" w:rsidR="00471CF5" w:rsidRPr="00471CF5" w:rsidRDefault="00471CF5" w:rsidP="00471CF5">
            <w:pPr>
              <w:spacing w:after="20"/>
              <w:jc w:val="right"/>
              <w:rPr>
                <w:color w:val="000000"/>
              </w:rPr>
            </w:pPr>
            <w:r w:rsidRPr="00471CF5">
              <w:rPr>
                <w:color w:val="000000"/>
              </w:rPr>
              <w:t>10,5</w:t>
            </w:r>
          </w:p>
        </w:tc>
      </w:tr>
      <w:tr w:rsidR="00471CF5" w:rsidRPr="00471CF5" w14:paraId="57782D5B" w14:textId="77777777" w:rsidTr="00471CF5">
        <w:trPr>
          <w:trHeight w:val="20"/>
        </w:trPr>
        <w:tc>
          <w:tcPr>
            <w:tcW w:w="4644" w:type="dxa"/>
            <w:shd w:val="clear" w:color="auto" w:fill="auto"/>
            <w:vAlign w:val="bottom"/>
          </w:tcPr>
          <w:p w14:paraId="34C204F1"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12447462" w14:textId="77777777" w:rsidR="00471CF5" w:rsidRPr="00471CF5" w:rsidRDefault="00471CF5" w:rsidP="00471CF5">
            <w:pPr>
              <w:spacing w:after="20"/>
              <w:jc w:val="center"/>
              <w:rPr>
                <w:color w:val="000000"/>
              </w:rPr>
            </w:pPr>
            <w:r w:rsidRPr="00471CF5">
              <w:rPr>
                <w:color w:val="000000"/>
              </w:rPr>
              <w:t>03 2 P1 0556 1</w:t>
            </w:r>
          </w:p>
        </w:tc>
        <w:tc>
          <w:tcPr>
            <w:tcW w:w="817" w:type="dxa"/>
            <w:shd w:val="clear" w:color="auto" w:fill="auto"/>
            <w:vAlign w:val="bottom"/>
          </w:tcPr>
          <w:p w14:paraId="67319D7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5735544"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649B0CE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B4A2B9F" w14:textId="77777777" w:rsidR="00471CF5" w:rsidRPr="00471CF5" w:rsidRDefault="00471CF5" w:rsidP="00471CF5">
            <w:pPr>
              <w:spacing w:after="20"/>
              <w:jc w:val="right"/>
              <w:rPr>
                <w:color w:val="000000"/>
              </w:rPr>
            </w:pPr>
            <w:r w:rsidRPr="00471CF5">
              <w:rPr>
                <w:color w:val="000000"/>
              </w:rPr>
              <w:t>10,5</w:t>
            </w:r>
          </w:p>
        </w:tc>
      </w:tr>
      <w:tr w:rsidR="00471CF5" w:rsidRPr="00471CF5" w14:paraId="5C5BC77A" w14:textId="77777777" w:rsidTr="00471CF5">
        <w:trPr>
          <w:trHeight w:val="20"/>
        </w:trPr>
        <w:tc>
          <w:tcPr>
            <w:tcW w:w="4644" w:type="dxa"/>
            <w:shd w:val="clear" w:color="auto" w:fill="auto"/>
            <w:vAlign w:val="bottom"/>
          </w:tcPr>
          <w:p w14:paraId="3870D78C" w14:textId="77777777" w:rsidR="00471CF5" w:rsidRPr="00471CF5" w:rsidRDefault="00471CF5" w:rsidP="00471CF5">
            <w:pPr>
              <w:spacing w:after="20"/>
              <w:jc w:val="both"/>
              <w:rPr>
                <w:color w:val="000000"/>
              </w:rPr>
            </w:pPr>
            <w:r w:rsidRPr="00471CF5">
              <w:rPr>
                <w:color w:val="000000"/>
              </w:rPr>
              <w:t>Охрана семьи и детства</w:t>
            </w:r>
          </w:p>
        </w:tc>
        <w:tc>
          <w:tcPr>
            <w:tcW w:w="1985" w:type="dxa"/>
            <w:shd w:val="clear" w:color="auto" w:fill="auto"/>
            <w:vAlign w:val="bottom"/>
          </w:tcPr>
          <w:p w14:paraId="5C09E761" w14:textId="77777777" w:rsidR="00471CF5" w:rsidRPr="00471CF5" w:rsidRDefault="00471CF5" w:rsidP="00471CF5">
            <w:pPr>
              <w:spacing w:after="20"/>
              <w:jc w:val="center"/>
              <w:rPr>
                <w:color w:val="000000"/>
              </w:rPr>
            </w:pPr>
            <w:r w:rsidRPr="00471CF5">
              <w:rPr>
                <w:color w:val="000000"/>
              </w:rPr>
              <w:t>03 2 P1 0556 1</w:t>
            </w:r>
          </w:p>
        </w:tc>
        <w:tc>
          <w:tcPr>
            <w:tcW w:w="817" w:type="dxa"/>
            <w:shd w:val="clear" w:color="auto" w:fill="auto"/>
            <w:vAlign w:val="bottom"/>
          </w:tcPr>
          <w:p w14:paraId="02FE660F"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49DFD8D"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6C14FB97"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7C04B9E0" w14:textId="77777777" w:rsidR="00471CF5" w:rsidRPr="00471CF5" w:rsidRDefault="00471CF5" w:rsidP="00471CF5">
            <w:pPr>
              <w:spacing w:after="20"/>
              <w:jc w:val="right"/>
              <w:rPr>
                <w:color w:val="000000"/>
              </w:rPr>
            </w:pPr>
            <w:r w:rsidRPr="00471CF5">
              <w:rPr>
                <w:color w:val="000000"/>
              </w:rPr>
              <w:t>10,5</w:t>
            </w:r>
          </w:p>
        </w:tc>
      </w:tr>
      <w:tr w:rsidR="00471CF5" w:rsidRPr="00471CF5" w14:paraId="3D8FFEC7" w14:textId="77777777" w:rsidTr="00471CF5">
        <w:trPr>
          <w:trHeight w:val="20"/>
        </w:trPr>
        <w:tc>
          <w:tcPr>
            <w:tcW w:w="4644" w:type="dxa"/>
            <w:shd w:val="clear" w:color="auto" w:fill="auto"/>
            <w:vAlign w:val="bottom"/>
          </w:tcPr>
          <w:p w14:paraId="48006BF6"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533A91A2" w14:textId="77777777" w:rsidR="00471CF5" w:rsidRPr="00471CF5" w:rsidRDefault="00471CF5" w:rsidP="00471CF5">
            <w:pPr>
              <w:spacing w:after="20"/>
              <w:jc w:val="center"/>
              <w:rPr>
                <w:color w:val="000000"/>
              </w:rPr>
            </w:pPr>
            <w:r w:rsidRPr="00471CF5">
              <w:rPr>
                <w:color w:val="000000"/>
              </w:rPr>
              <w:t>03 2 P1 0556 1</w:t>
            </w:r>
          </w:p>
        </w:tc>
        <w:tc>
          <w:tcPr>
            <w:tcW w:w="817" w:type="dxa"/>
            <w:shd w:val="clear" w:color="auto" w:fill="auto"/>
            <w:vAlign w:val="bottom"/>
          </w:tcPr>
          <w:p w14:paraId="08F1E8D1"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437D622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C2B764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A64F175" w14:textId="77777777" w:rsidR="00471CF5" w:rsidRPr="00471CF5" w:rsidRDefault="00471CF5" w:rsidP="00471CF5">
            <w:pPr>
              <w:spacing w:after="20"/>
              <w:jc w:val="right"/>
              <w:rPr>
                <w:color w:val="000000"/>
              </w:rPr>
            </w:pPr>
            <w:r w:rsidRPr="00471CF5">
              <w:rPr>
                <w:color w:val="000000"/>
              </w:rPr>
              <w:t>164,8</w:t>
            </w:r>
          </w:p>
        </w:tc>
      </w:tr>
      <w:tr w:rsidR="00471CF5" w:rsidRPr="00471CF5" w14:paraId="02D67DEF" w14:textId="77777777" w:rsidTr="00471CF5">
        <w:trPr>
          <w:trHeight w:val="20"/>
        </w:trPr>
        <w:tc>
          <w:tcPr>
            <w:tcW w:w="4644" w:type="dxa"/>
            <w:shd w:val="clear" w:color="auto" w:fill="auto"/>
            <w:vAlign w:val="bottom"/>
          </w:tcPr>
          <w:p w14:paraId="582DFA00"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76DCA671" w14:textId="77777777" w:rsidR="00471CF5" w:rsidRPr="00471CF5" w:rsidRDefault="00471CF5" w:rsidP="00471CF5">
            <w:pPr>
              <w:spacing w:after="20"/>
              <w:jc w:val="center"/>
              <w:rPr>
                <w:color w:val="000000"/>
              </w:rPr>
            </w:pPr>
            <w:r w:rsidRPr="00471CF5">
              <w:rPr>
                <w:color w:val="000000"/>
              </w:rPr>
              <w:t>03 2 P1 0556 1</w:t>
            </w:r>
          </w:p>
        </w:tc>
        <w:tc>
          <w:tcPr>
            <w:tcW w:w="817" w:type="dxa"/>
            <w:shd w:val="clear" w:color="auto" w:fill="auto"/>
            <w:vAlign w:val="bottom"/>
          </w:tcPr>
          <w:p w14:paraId="09EA3218"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78906BB4"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5780BFF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1505B98" w14:textId="77777777" w:rsidR="00471CF5" w:rsidRPr="00471CF5" w:rsidRDefault="00471CF5" w:rsidP="00471CF5">
            <w:pPr>
              <w:spacing w:after="20"/>
              <w:jc w:val="right"/>
              <w:rPr>
                <w:color w:val="000000"/>
              </w:rPr>
            </w:pPr>
            <w:r w:rsidRPr="00471CF5">
              <w:rPr>
                <w:color w:val="000000"/>
              </w:rPr>
              <w:t>164,8</w:t>
            </w:r>
          </w:p>
        </w:tc>
      </w:tr>
      <w:tr w:rsidR="00471CF5" w:rsidRPr="00471CF5" w14:paraId="1CCA74FE" w14:textId="77777777" w:rsidTr="00471CF5">
        <w:trPr>
          <w:trHeight w:val="20"/>
        </w:trPr>
        <w:tc>
          <w:tcPr>
            <w:tcW w:w="4644" w:type="dxa"/>
            <w:shd w:val="clear" w:color="auto" w:fill="auto"/>
            <w:vAlign w:val="bottom"/>
          </w:tcPr>
          <w:p w14:paraId="79A9F7A3" w14:textId="77777777" w:rsidR="00471CF5" w:rsidRPr="00471CF5" w:rsidRDefault="00471CF5" w:rsidP="00471CF5">
            <w:pPr>
              <w:spacing w:after="20"/>
              <w:jc w:val="both"/>
              <w:rPr>
                <w:color w:val="000000"/>
              </w:rPr>
            </w:pPr>
            <w:r w:rsidRPr="00471CF5">
              <w:rPr>
                <w:color w:val="000000"/>
              </w:rPr>
              <w:t>Охрана семьи и детства</w:t>
            </w:r>
          </w:p>
        </w:tc>
        <w:tc>
          <w:tcPr>
            <w:tcW w:w="1985" w:type="dxa"/>
            <w:shd w:val="clear" w:color="auto" w:fill="auto"/>
            <w:vAlign w:val="bottom"/>
          </w:tcPr>
          <w:p w14:paraId="088E2E4D" w14:textId="77777777" w:rsidR="00471CF5" w:rsidRPr="00471CF5" w:rsidRDefault="00471CF5" w:rsidP="00471CF5">
            <w:pPr>
              <w:spacing w:after="20"/>
              <w:jc w:val="center"/>
              <w:rPr>
                <w:color w:val="000000"/>
              </w:rPr>
            </w:pPr>
            <w:r w:rsidRPr="00471CF5">
              <w:rPr>
                <w:color w:val="000000"/>
              </w:rPr>
              <w:t>03 2 P1 0556 1</w:t>
            </w:r>
          </w:p>
        </w:tc>
        <w:tc>
          <w:tcPr>
            <w:tcW w:w="817" w:type="dxa"/>
            <w:shd w:val="clear" w:color="auto" w:fill="auto"/>
            <w:vAlign w:val="bottom"/>
          </w:tcPr>
          <w:p w14:paraId="5192F180"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0D4797D1"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0E97D803"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7246AF92" w14:textId="77777777" w:rsidR="00471CF5" w:rsidRPr="00471CF5" w:rsidRDefault="00471CF5" w:rsidP="00471CF5">
            <w:pPr>
              <w:spacing w:after="20"/>
              <w:jc w:val="right"/>
              <w:rPr>
                <w:color w:val="000000"/>
              </w:rPr>
            </w:pPr>
            <w:r w:rsidRPr="00471CF5">
              <w:rPr>
                <w:color w:val="000000"/>
              </w:rPr>
              <w:t>164,8</w:t>
            </w:r>
          </w:p>
        </w:tc>
      </w:tr>
      <w:tr w:rsidR="00471CF5" w:rsidRPr="00471CF5" w14:paraId="271C59E1" w14:textId="77777777" w:rsidTr="00471CF5">
        <w:trPr>
          <w:trHeight w:val="20"/>
        </w:trPr>
        <w:tc>
          <w:tcPr>
            <w:tcW w:w="4644" w:type="dxa"/>
            <w:shd w:val="clear" w:color="auto" w:fill="auto"/>
            <w:vAlign w:val="bottom"/>
          </w:tcPr>
          <w:p w14:paraId="1DF6FEFB" w14:textId="77777777" w:rsidR="00471CF5" w:rsidRPr="00471CF5" w:rsidRDefault="00471CF5" w:rsidP="00471CF5">
            <w:pPr>
              <w:spacing w:after="20"/>
              <w:jc w:val="both"/>
              <w:rPr>
                <w:color w:val="000000"/>
              </w:rPr>
            </w:pPr>
            <w:r w:rsidRPr="00471CF5">
              <w:rPr>
                <w:color w:val="000000"/>
              </w:rPr>
              <w:t>Единовременная выплата женщинам, постоянно проживающим в сельской местности, поселках городского типа, при рождении ребенка</w:t>
            </w:r>
          </w:p>
        </w:tc>
        <w:tc>
          <w:tcPr>
            <w:tcW w:w="1985" w:type="dxa"/>
            <w:shd w:val="clear" w:color="auto" w:fill="auto"/>
            <w:vAlign w:val="bottom"/>
          </w:tcPr>
          <w:p w14:paraId="27A09A55" w14:textId="77777777" w:rsidR="00471CF5" w:rsidRPr="00471CF5" w:rsidRDefault="00471CF5" w:rsidP="00471CF5">
            <w:pPr>
              <w:spacing w:after="20"/>
              <w:jc w:val="center"/>
              <w:rPr>
                <w:color w:val="000000"/>
              </w:rPr>
            </w:pPr>
            <w:r w:rsidRPr="00471CF5">
              <w:rPr>
                <w:color w:val="000000"/>
              </w:rPr>
              <w:t>03 2 P1 0556 2</w:t>
            </w:r>
          </w:p>
        </w:tc>
        <w:tc>
          <w:tcPr>
            <w:tcW w:w="817" w:type="dxa"/>
            <w:shd w:val="clear" w:color="auto" w:fill="auto"/>
            <w:vAlign w:val="bottom"/>
          </w:tcPr>
          <w:p w14:paraId="574D7CB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2B6E13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CEA8ED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D7686C0" w14:textId="77777777" w:rsidR="00471CF5" w:rsidRPr="00471CF5" w:rsidRDefault="00471CF5" w:rsidP="00471CF5">
            <w:pPr>
              <w:spacing w:after="20"/>
              <w:jc w:val="right"/>
              <w:rPr>
                <w:color w:val="000000"/>
              </w:rPr>
            </w:pPr>
            <w:r w:rsidRPr="00471CF5">
              <w:rPr>
                <w:color w:val="000000"/>
              </w:rPr>
              <w:t>94 300,0</w:t>
            </w:r>
          </w:p>
        </w:tc>
      </w:tr>
      <w:tr w:rsidR="00471CF5" w:rsidRPr="00471CF5" w14:paraId="5BBEEB2E" w14:textId="77777777" w:rsidTr="00471CF5">
        <w:trPr>
          <w:trHeight w:val="20"/>
        </w:trPr>
        <w:tc>
          <w:tcPr>
            <w:tcW w:w="4644" w:type="dxa"/>
            <w:shd w:val="clear" w:color="auto" w:fill="auto"/>
            <w:vAlign w:val="bottom"/>
          </w:tcPr>
          <w:p w14:paraId="05B0D652"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6C1AC980" w14:textId="77777777" w:rsidR="00471CF5" w:rsidRPr="00471CF5" w:rsidRDefault="00471CF5" w:rsidP="00471CF5">
            <w:pPr>
              <w:spacing w:after="20"/>
              <w:jc w:val="center"/>
              <w:rPr>
                <w:color w:val="000000"/>
              </w:rPr>
            </w:pPr>
            <w:r w:rsidRPr="00471CF5">
              <w:rPr>
                <w:color w:val="000000"/>
              </w:rPr>
              <w:t>03 2 P1 0556 2</w:t>
            </w:r>
          </w:p>
        </w:tc>
        <w:tc>
          <w:tcPr>
            <w:tcW w:w="817" w:type="dxa"/>
            <w:shd w:val="clear" w:color="auto" w:fill="auto"/>
            <w:vAlign w:val="bottom"/>
          </w:tcPr>
          <w:p w14:paraId="5AB118CD"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5711607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0AF8A7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95F6552" w14:textId="77777777" w:rsidR="00471CF5" w:rsidRPr="00471CF5" w:rsidRDefault="00471CF5" w:rsidP="00471CF5">
            <w:pPr>
              <w:spacing w:after="20"/>
              <w:jc w:val="right"/>
              <w:rPr>
                <w:color w:val="000000"/>
              </w:rPr>
            </w:pPr>
            <w:r w:rsidRPr="00471CF5">
              <w:rPr>
                <w:color w:val="000000"/>
              </w:rPr>
              <w:t>94 300,0</w:t>
            </w:r>
          </w:p>
        </w:tc>
      </w:tr>
      <w:tr w:rsidR="00471CF5" w:rsidRPr="00471CF5" w14:paraId="1F239F9F" w14:textId="77777777" w:rsidTr="00471CF5">
        <w:trPr>
          <w:trHeight w:val="20"/>
        </w:trPr>
        <w:tc>
          <w:tcPr>
            <w:tcW w:w="4644" w:type="dxa"/>
            <w:shd w:val="clear" w:color="auto" w:fill="auto"/>
            <w:vAlign w:val="bottom"/>
          </w:tcPr>
          <w:p w14:paraId="46512F3C"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338DDD60" w14:textId="77777777" w:rsidR="00471CF5" w:rsidRPr="00471CF5" w:rsidRDefault="00471CF5" w:rsidP="00471CF5">
            <w:pPr>
              <w:spacing w:after="20"/>
              <w:jc w:val="center"/>
              <w:rPr>
                <w:color w:val="000000"/>
              </w:rPr>
            </w:pPr>
            <w:r w:rsidRPr="00471CF5">
              <w:rPr>
                <w:color w:val="000000"/>
              </w:rPr>
              <w:t>03 2 P1 0556 2</w:t>
            </w:r>
          </w:p>
        </w:tc>
        <w:tc>
          <w:tcPr>
            <w:tcW w:w="817" w:type="dxa"/>
            <w:shd w:val="clear" w:color="auto" w:fill="auto"/>
            <w:vAlign w:val="bottom"/>
          </w:tcPr>
          <w:p w14:paraId="647277C7"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1669E736"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77D7B4E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9438A76" w14:textId="77777777" w:rsidR="00471CF5" w:rsidRPr="00471CF5" w:rsidRDefault="00471CF5" w:rsidP="00471CF5">
            <w:pPr>
              <w:spacing w:after="20"/>
              <w:jc w:val="right"/>
              <w:rPr>
                <w:color w:val="000000"/>
              </w:rPr>
            </w:pPr>
            <w:r w:rsidRPr="00471CF5">
              <w:rPr>
                <w:color w:val="000000"/>
              </w:rPr>
              <w:t>94 300,0</w:t>
            </w:r>
          </w:p>
        </w:tc>
      </w:tr>
      <w:tr w:rsidR="00471CF5" w:rsidRPr="00471CF5" w14:paraId="5BFB10A2" w14:textId="77777777" w:rsidTr="00471CF5">
        <w:trPr>
          <w:trHeight w:val="20"/>
        </w:trPr>
        <w:tc>
          <w:tcPr>
            <w:tcW w:w="4644" w:type="dxa"/>
            <w:shd w:val="clear" w:color="auto" w:fill="auto"/>
            <w:vAlign w:val="bottom"/>
          </w:tcPr>
          <w:p w14:paraId="34AF4691" w14:textId="77777777" w:rsidR="00471CF5" w:rsidRPr="00471CF5" w:rsidRDefault="00471CF5" w:rsidP="00471CF5">
            <w:pPr>
              <w:spacing w:after="20"/>
              <w:jc w:val="both"/>
              <w:rPr>
                <w:color w:val="000000"/>
              </w:rPr>
            </w:pPr>
            <w:r w:rsidRPr="00471CF5">
              <w:rPr>
                <w:color w:val="000000"/>
              </w:rPr>
              <w:t>Охрана семьи и детства</w:t>
            </w:r>
          </w:p>
        </w:tc>
        <w:tc>
          <w:tcPr>
            <w:tcW w:w="1985" w:type="dxa"/>
            <w:shd w:val="clear" w:color="auto" w:fill="auto"/>
            <w:vAlign w:val="bottom"/>
          </w:tcPr>
          <w:p w14:paraId="4332FE2B" w14:textId="77777777" w:rsidR="00471CF5" w:rsidRPr="00471CF5" w:rsidRDefault="00471CF5" w:rsidP="00471CF5">
            <w:pPr>
              <w:spacing w:after="20"/>
              <w:jc w:val="center"/>
              <w:rPr>
                <w:color w:val="000000"/>
              </w:rPr>
            </w:pPr>
            <w:r w:rsidRPr="00471CF5">
              <w:rPr>
                <w:color w:val="000000"/>
              </w:rPr>
              <w:t>03 2 P1 0556 2</w:t>
            </w:r>
          </w:p>
        </w:tc>
        <w:tc>
          <w:tcPr>
            <w:tcW w:w="817" w:type="dxa"/>
            <w:shd w:val="clear" w:color="auto" w:fill="auto"/>
            <w:vAlign w:val="bottom"/>
          </w:tcPr>
          <w:p w14:paraId="164D9B21"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3A44FCDB"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03A53C6C"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750BAD0F" w14:textId="77777777" w:rsidR="00471CF5" w:rsidRPr="00471CF5" w:rsidRDefault="00471CF5" w:rsidP="00471CF5">
            <w:pPr>
              <w:spacing w:after="20"/>
              <w:jc w:val="right"/>
              <w:rPr>
                <w:color w:val="000000"/>
              </w:rPr>
            </w:pPr>
            <w:r w:rsidRPr="00471CF5">
              <w:rPr>
                <w:color w:val="000000"/>
              </w:rPr>
              <w:t>94 300,0</w:t>
            </w:r>
          </w:p>
        </w:tc>
      </w:tr>
      <w:tr w:rsidR="00471CF5" w:rsidRPr="00471CF5" w14:paraId="1863C58A" w14:textId="77777777" w:rsidTr="00471CF5">
        <w:trPr>
          <w:trHeight w:val="20"/>
        </w:trPr>
        <w:tc>
          <w:tcPr>
            <w:tcW w:w="4644" w:type="dxa"/>
            <w:shd w:val="clear" w:color="auto" w:fill="auto"/>
            <w:vAlign w:val="bottom"/>
          </w:tcPr>
          <w:p w14:paraId="49B9FE2D" w14:textId="3AA43509" w:rsidR="00471CF5" w:rsidRPr="00471CF5" w:rsidRDefault="00471CF5" w:rsidP="00471CF5">
            <w:pPr>
              <w:spacing w:after="20"/>
              <w:jc w:val="both"/>
              <w:rPr>
                <w:color w:val="000000"/>
              </w:rPr>
            </w:pPr>
            <w:r w:rsidRPr="00471CF5">
              <w:rPr>
                <w:color w:val="000000"/>
              </w:rPr>
              <w:t xml:space="preserve">Единовременное денежное вознаграждение многодетным матерям, награжденным медалью Республики Татарстан </w:t>
            </w:r>
            <w:r>
              <w:rPr>
                <w:color w:val="000000"/>
              </w:rPr>
              <w:t>«</w:t>
            </w:r>
            <w:r w:rsidRPr="00471CF5">
              <w:rPr>
                <w:color w:val="000000"/>
              </w:rPr>
              <w:t>Ана даны – Материнская слава</w:t>
            </w:r>
            <w:r>
              <w:rPr>
                <w:color w:val="000000"/>
              </w:rPr>
              <w:t>»</w:t>
            </w:r>
          </w:p>
        </w:tc>
        <w:tc>
          <w:tcPr>
            <w:tcW w:w="1985" w:type="dxa"/>
            <w:shd w:val="clear" w:color="auto" w:fill="auto"/>
            <w:vAlign w:val="bottom"/>
          </w:tcPr>
          <w:p w14:paraId="7F58F0B1" w14:textId="77777777" w:rsidR="00471CF5" w:rsidRPr="00471CF5" w:rsidRDefault="00471CF5" w:rsidP="00471CF5">
            <w:pPr>
              <w:spacing w:after="20"/>
              <w:jc w:val="center"/>
              <w:rPr>
                <w:color w:val="000000"/>
              </w:rPr>
            </w:pPr>
            <w:r w:rsidRPr="00471CF5">
              <w:rPr>
                <w:color w:val="000000"/>
              </w:rPr>
              <w:t>03 2 P1 0556 3</w:t>
            </w:r>
          </w:p>
        </w:tc>
        <w:tc>
          <w:tcPr>
            <w:tcW w:w="817" w:type="dxa"/>
            <w:shd w:val="clear" w:color="auto" w:fill="auto"/>
            <w:vAlign w:val="bottom"/>
          </w:tcPr>
          <w:p w14:paraId="1216A92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A649BA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0B3547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ABD39EC" w14:textId="77777777" w:rsidR="00471CF5" w:rsidRPr="00471CF5" w:rsidRDefault="00471CF5" w:rsidP="00471CF5">
            <w:pPr>
              <w:spacing w:after="20"/>
              <w:jc w:val="right"/>
              <w:rPr>
                <w:color w:val="000000"/>
              </w:rPr>
            </w:pPr>
            <w:r w:rsidRPr="00471CF5">
              <w:rPr>
                <w:color w:val="000000"/>
              </w:rPr>
              <w:t>6 780,0</w:t>
            </w:r>
          </w:p>
        </w:tc>
      </w:tr>
      <w:tr w:rsidR="00471CF5" w:rsidRPr="00471CF5" w14:paraId="41BD0587" w14:textId="77777777" w:rsidTr="00471CF5">
        <w:trPr>
          <w:trHeight w:val="20"/>
        </w:trPr>
        <w:tc>
          <w:tcPr>
            <w:tcW w:w="4644" w:type="dxa"/>
            <w:shd w:val="clear" w:color="auto" w:fill="auto"/>
            <w:vAlign w:val="bottom"/>
          </w:tcPr>
          <w:p w14:paraId="469DF874"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35515242" w14:textId="77777777" w:rsidR="00471CF5" w:rsidRPr="00471CF5" w:rsidRDefault="00471CF5" w:rsidP="00471CF5">
            <w:pPr>
              <w:spacing w:after="20"/>
              <w:jc w:val="center"/>
              <w:rPr>
                <w:color w:val="000000"/>
              </w:rPr>
            </w:pPr>
            <w:r w:rsidRPr="00471CF5">
              <w:rPr>
                <w:color w:val="000000"/>
              </w:rPr>
              <w:t>03 2 P1 0556 3</w:t>
            </w:r>
          </w:p>
        </w:tc>
        <w:tc>
          <w:tcPr>
            <w:tcW w:w="817" w:type="dxa"/>
            <w:shd w:val="clear" w:color="auto" w:fill="auto"/>
            <w:vAlign w:val="bottom"/>
          </w:tcPr>
          <w:p w14:paraId="0BCD78D5"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64A1487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A65C2D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CF08221" w14:textId="77777777" w:rsidR="00471CF5" w:rsidRPr="00471CF5" w:rsidRDefault="00471CF5" w:rsidP="00471CF5">
            <w:pPr>
              <w:spacing w:after="20"/>
              <w:jc w:val="right"/>
              <w:rPr>
                <w:color w:val="000000"/>
              </w:rPr>
            </w:pPr>
            <w:r w:rsidRPr="00471CF5">
              <w:rPr>
                <w:color w:val="000000"/>
              </w:rPr>
              <w:t>6 780,0</w:t>
            </w:r>
          </w:p>
        </w:tc>
      </w:tr>
      <w:tr w:rsidR="00471CF5" w:rsidRPr="00471CF5" w14:paraId="3345C9FF" w14:textId="77777777" w:rsidTr="00471CF5">
        <w:trPr>
          <w:trHeight w:val="20"/>
        </w:trPr>
        <w:tc>
          <w:tcPr>
            <w:tcW w:w="4644" w:type="dxa"/>
            <w:shd w:val="clear" w:color="auto" w:fill="auto"/>
            <w:vAlign w:val="bottom"/>
          </w:tcPr>
          <w:p w14:paraId="0B89E835"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449DFCC4" w14:textId="77777777" w:rsidR="00471CF5" w:rsidRPr="00471CF5" w:rsidRDefault="00471CF5" w:rsidP="00471CF5">
            <w:pPr>
              <w:spacing w:after="20"/>
              <w:jc w:val="center"/>
              <w:rPr>
                <w:color w:val="000000"/>
              </w:rPr>
            </w:pPr>
            <w:r w:rsidRPr="00471CF5">
              <w:rPr>
                <w:color w:val="000000"/>
              </w:rPr>
              <w:t>03 2 P1 0556 3</w:t>
            </w:r>
          </w:p>
        </w:tc>
        <w:tc>
          <w:tcPr>
            <w:tcW w:w="817" w:type="dxa"/>
            <w:shd w:val="clear" w:color="auto" w:fill="auto"/>
            <w:vAlign w:val="bottom"/>
          </w:tcPr>
          <w:p w14:paraId="7BF6B7ED"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42FAFF4D"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3220FEB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6D8B934" w14:textId="77777777" w:rsidR="00471CF5" w:rsidRPr="00471CF5" w:rsidRDefault="00471CF5" w:rsidP="00471CF5">
            <w:pPr>
              <w:spacing w:after="20"/>
              <w:jc w:val="right"/>
              <w:rPr>
                <w:color w:val="000000"/>
              </w:rPr>
            </w:pPr>
            <w:r w:rsidRPr="00471CF5">
              <w:rPr>
                <w:color w:val="000000"/>
              </w:rPr>
              <w:t>6 780,0</w:t>
            </w:r>
          </w:p>
        </w:tc>
      </w:tr>
      <w:tr w:rsidR="00471CF5" w:rsidRPr="00471CF5" w14:paraId="48C64EC9" w14:textId="77777777" w:rsidTr="00471CF5">
        <w:trPr>
          <w:trHeight w:val="20"/>
        </w:trPr>
        <w:tc>
          <w:tcPr>
            <w:tcW w:w="4644" w:type="dxa"/>
            <w:shd w:val="clear" w:color="auto" w:fill="auto"/>
            <w:vAlign w:val="bottom"/>
          </w:tcPr>
          <w:p w14:paraId="176307C4" w14:textId="77777777" w:rsidR="00471CF5" w:rsidRPr="00471CF5" w:rsidRDefault="00471CF5" w:rsidP="00471CF5">
            <w:pPr>
              <w:spacing w:after="20"/>
              <w:jc w:val="both"/>
              <w:rPr>
                <w:color w:val="000000"/>
              </w:rPr>
            </w:pPr>
            <w:r w:rsidRPr="00471CF5">
              <w:rPr>
                <w:color w:val="000000"/>
              </w:rPr>
              <w:t>Охрана семьи и детства</w:t>
            </w:r>
          </w:p>
        </w:tc>
        <w:tc>
          <w:tcPr>
            <w:tcW w:w="1985" w:type="dxa"/>
            <w:shd w:val="clear" w:color="auto" w:fill="auto"/>
            <w:vAlign w:val="bottom"/>
          </w:tcPr>
          <w:p w14:paraId="4D2DB2A9" w14:textId="77777777" w:rsidR="00471CF5" w:rsidRPr="00471CF5" w:rsidRDefault="00471CF5" w:rsidP="00471CF5">
            <w:pPr>
              <w:spacing w:after="20"/>
              <w:jc w:val="center"/>
              <w:rPr>
                <w:color w:val="000000"/>
              </w:rPr>
            </w:pPr>
            <w:r w:rsidRPr="00471CF5">
              <w:rPr>
                <w:color w:val="000000"/>
              </w:rPr>
              <w:t>03 2 P1 0556 3</w:t>
            </w:r>
          </w:p>
        </w:tc>
        <w:tc>
          <w:tcPr>
            <w:tcW w:w="817" w:type="dxa"/>
            <w:shd w:val="clear" w:color="auto" w:fill="auto"/>
            <w:vAlign w:val="bottom"/>
          </w:tcPr>
          <w:p w14:paraId="6D2BC9AB"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43E4A1E0"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3522F8D9"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19B17AF2" w14:textId="77777777" w:rsidR="00471CF5" w:rsidRPr="00471CF5" w:rsidRDefault="00471CF5" w:rsidP="00471CF5">
            <w:pPr>
              <w:spacing w:after="20"/>
              <w:jc w:val="right"/>
              <w:rPr>
                <w:color w:val="000000"/>
              </w:rPr>
            </w:pPr>
            <w:r w:rsidRPr="00471CF5">
              <w:rPr>
                <w:color w:val="000000"/>
              </w:rPr>
              <w:t>6 780,0</w:t>
            </w:r>
          </w:p>
        </w:tc>
      </w:tr>
      <w:tr w:rsidR="00471CF5" w:rsidRPr="00471CF5" w14:paraId="5BE66863" w14:textId="77777777" w:rsidTr="00471CF5">
        <w:trPr>
          <w:trHeight w:val="20"/>
        </w:trPr>
        <w:tc>
          <w:tcPr>
            <w:tcW w:w="4644" w:type="dxa"/>
            <w:shd w:val="clear" w:color="auto" w:fill="auto"/>
            <w:vAlign w:val="bottom"/>
          </w:tcPr>
          <w:p w14:paraId="7AC949AF" w14:textId="77777777" w:rsidR="00471CF5" w:rsidRPr="00471CF5" w:rsidRDefault="00471CF5" w:rsidP="00471CF5">
            <w:pPr>
              <w:spacing w:after="20"/>
              <w:jc w:val="both"/>
              <w:rPr>
                <w:color w:val="000000"/>
              </w:rPr>
            </w:pPr>
            <w:r w:rsidRPr="00471CF5">
              <w:rPr>
                <w:color w:val="000000"/>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1985" w:type="dxa"/>
            <w:shd w:val="clear" w:color="auto" w:fill="auto"/>
            <w:vAlign w:val="bottom"/>
          </w:tcPr>
          <w:p w14:paraId="171CC885" w14:textId="77777777" w:rsidR="00471CF5" w:rsidRPr="00471CF5" w:rsidRDefault="00471CF5" w:rsidP="00471CF5">
            <w:pPr>
              <w:spacing w:after="20"/>
              <w:jc w:val="center"/>
              <w:rPr>
                <w:color w:val="000000"/>
              </w:rPr>
            </w:pPr>
            <w:r w:rsidRPr="00471CF5">
              <w:rPr>
                <w:color w:val="000000"/>
              </w:rPr>
              <w:t>03 2 P1 1320 0</w:t>
            </w:r>
          </w:p>
        </w:tc>
        <w:tc>
          <w:tcPr>
            <w:tcW w:w="817" w:type="dxa"/>
            <w:shd w:val="clear" w:color="auto" w:fill="auto"/>
            <w:vAlign w:val="bottom"/>
          </w:tcPr>
          <w:p w14:paraId="4645593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D7CE7C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BD491B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4E7CE69" w14:textId="77777777" w:rsidR="00471CF5" w:rsidRPr="00471CF5" w:rsidRDefault="00471CF5" w:rsidP="00471CF5">
            <w:pPr>
              <w:spacing w:after="20"/>
              <w:jc w:val="right"/>
              <w:rPr>
                <w:color w:val="000000"/>
              </w:rPr>
            </w:pPr>
            <w:r w:rsidRPr="00471CF5">
              <w:rPr>
                <w:color w:val="000000"/>
              </w:rPr>
              <w:t>811 332,3</w:t>
            </w:r>
          </w:p>
        </w:tc>
      </w:tr>
      <w:tr w:rsidR="00471CF5" w:rsidRPr="00471CF5" w14:paraId="463960D8" w14:textId="77777777" w:rsidTr="00471CF5">
        <w:trPr>
          <w:trHeight w:val="20"/>
        </w:trPr>
        <w:tc>
          <w:tcPr>
            <w:tcW w:w="4644" w:type="dxa"/>
            <w:shd w:val="clear" w:color="auto" w:fill="auto"/>
            <w:vAlign w:val="bottom"/>
          </w:tcPr>
          <w:p w14:paraId="313F7A6D" w14:textId="77777777" w:rsidR="00471CF5" w:rsidRPr="00471CF5" w:rsidRDefault="00471CF5" w:rsidP="00471CF5">
            <w:pPr>
              <w:spacing w:after="20"/>
              <w:jc w:val="both"/>
              <w:rPr>
                <w:color w:val="000000"/>
              </w:rPr>
            </w:pPr>
            <w:r w:rsidRPr="00471CF5">
              <w:rPr>
                <w:color w:val="000000"/>
              </w:rPr>
              <w:lastRenderedPageBreak/>
              <w:t>Закупка товаров, работ и услуг для обеспечения государственных (муниципальных) нужд</w:t>
            </w:r>
          </w:p>
        </w:tc>
        <w:tc>
          <w:tcPr>
            <w:tcW w:w="1985" w:type="dxa"/>
            <w:shd w:val="clear" w:color="auto" w:fill="auto"/>
            <w:vAlign w:val="bottom"/>
          </w:tcPr>
          <w:p w14:paraId="6B4886FB" w14:textId="77777777" w:rsidR="00471CF5" w:rsidRPr="00471CF5" w:rsidRDefault="00471CF5" w:rsidP="00471CF5">
            <w:pPr>
              <w:spacing w:after="20"/>
              <w:jc w:val="center"/>
              <w:rPr>
                <w:color w:val="000000"/>
              </w:rPr>
            </w:pPr>
            <w:r w:rsidRPr="00471CF5">
              <w:rPr>
                <w:color w:val="000000"/>
              </w:rPr>
              <w:t>03 2 P1 1320 0</w:t>
            </w:r>
          </w:p>
        </w:tc>
        <w:tc>
          <w:tcPr>
            <w:tcW w:w="817" w:type="dxa"/>
            <w:shd w:val="clear" w:color="auto" w:fill="auto"/>
            <w:vAlign w:val="bottom"/>
          </w:tcPr>
          <w:p w14:paraId="586F2DC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C3C79B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71671C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3184C71" w14:textId="77777777" w:rsidR="00471CF5" w:rsidRPr="00471CF5" w:rsidRDefault="00471CF5" w:rsidP="00471CF5">
            <w:pPr>
              <w:spacing w:after="20"/>
              <w:jc w:val="right"/>
              <w:rPr>
                <w:color w:val="000000"/>
              </w:rPr>
            </w:pPr>
            <w:r w:rsidRPr="00471CF5">
              <w:rPr>
                <w:color w:val="000000"/>
              </w:rPr>
              <w:t>300,0</w:t>
            </w:r>
          </w:p>
        </w:tc>
      </w:tr>
      <w:tr w:rsidR="00471CF5" w:rsidRPr="00471CF5" w14:paraId="73795642" w14:textId="77777777" w:rsidTr="00471CF5">
        <w:trPr>
          <w:trHeight w:val="20"/>
        </w:trPr>
        <w:tc>
          <w:tcPr>
            <w:tcW w:w="4644" w:type="dxa"/>
            <w:shd w:val="clear" w:color="auto" w:fill="auto"/>
            <w:vAlign w:val="bottom"/>
          </w:tcPr>
          <w:p w14:paraId="2245177C"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4FA2C1CB" w14:textId="77777777" w:rsidR="00471CF5" w:rsidRPr="00471CF5" w:rsidRDefault="00471CF5" w:rsidP="00471CF5">
            <w:pPr>
              <w:spacing w:after="20"/>
              <w:jc w:val="center"/>
              <w:rPr>
                <w:color w:val="000000"/>
              </w:rPr>
            </w:pPr>
            <w:r w:rsidRPr="00471CF5">
              <w:rPr>
                <w:color w:val="000000"/>
              </w:rPr>
              <w:t>03 2 P1 1320 0</w:t>
            </w:r>
          </w:p>
        </w:tc>
        <w:tc>
          <w:tcPr>
            <w:tcW w:w="817" w:type="dxa"/>
            <w:shd w:val="clear" w:color="auto" w:fill="auto"/>
            <w:vAlign w:val="bottom"/>
          </w:tcPr>
          <w:p w14:paraId="31F1691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559FAEA"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37FBAF2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D7A9A2C" w14:textId="77777777" w:rsidR="00471CF5" w:rsidRPr="00471CF5" w:rsidRDefault="00471CF5" w:rsidP="00471CF5">
            <w:pPr>
              <w:spacing w:after="20"/>
              <w:jc w:val="right"/>
              <w:rPr>
                <w:color w:val="000000"/>
              </w:rPr>
            </w:pPr>
            <w:r w:rsidRPr="00471CF5">
              <w:rPr>
                <w:color w:val="000000"/>
              </w:rPr>
              <w:t>300,0</w:t>
            </w:r>
          </w:p>
        </w:tc>
      </w:tr>
      <w:tr w:rsidR="00471CF5" w:rsidRPr="00471CF5" w14:paraId="33847A8A" w14:textId="77777777" w:rsidTr="00471CF5">
        <w:trPr>
          <w:trHeight w:val="20"/>
        </w:trPr>
        <w:tc>
          <w:tcPr>
            <w:tcW w:w="4644" w:type="dxa"/>
            <w:shd w:val="clear" w:color="auto" w:fill="auto"/>
            <w:vAlign w:val="bottom"/>
          </w:tcPr>
          <w:p w14:paraId="10EF1EBC" w14:textId="77777777" w:rsidR="00471CF5" w:rsidRPr="00471CF5" w:rsidRDefault="00471CF5" w:rsidP="00471CF5">
            <w:pPr>
              <w:spacing w:after="20"/>
              <w:jc w:val="both"/>
              <w:rPr>
                <w:color w:val="000000"/>
              </w:rPr>
            </w:pPr>
            <w:r w:rsidRPr="00471CF5">
              <w:rPr>
                <w:color w:val="000000"/>
              </w:rPr>
              <w:t>Охрана семьи и детства</w:t>
            </w:r>
          </w:p>
        </w:tc>
        <w:tc>
          <w:tcPr>
            <w:tcW w:w="1985" w:type="dxa"/>
            <w:shd w:val="clear" w:color="auto" w:fill="auto"/>
            <w:vAlign w:val="bottom"/>
          </w:tcPr>
          <w:p w14:paraId="407AD668" w14:textId="77777777" w:rsidR="00471CF5" w:rsidRPr="00471CF5" w:rsidRDefault="00471CF5" w:rsidP="00471CF5">
            <w:pPr>
              <w:spacing w:after="20"/>
              <w:jc w:val="center"/>
              <w:rPr>
                <w:color w:val="000000"/>
              </w:rPr>
            </w:pPr>
            <w:r w:rsidRPr="00471CF5">
              <w:rPr>
                <w:color w:val="000000"/>
              </w:rPr>
              <w:t>03 2 P1 1320 0</w:t>
            </w:r>
          </w:p>
        </w:tc>
        <w:tc>
          <w:tcPr>
            <w:tcW w:w="817" w:type="dxa"/>
            <w:shd w:val="clear" w:color="auto" w:fill="auto"/>
            <w:vAlign w:val="bottom"/>
          </w:tcPr>
          <w:p w14:paraId="438031E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806D710"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2975557C"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155D3344" w14:textId="77777777" w:rsidR="00471CF5" w:rsidRPr="00471CF5" w:rsidRDefault="00471CF5" w:rsidP="00471CF5">
            <w:pPr>
              <w:spacing w:after="20"/>
              <w:jc w:val="right"/>
              <w:rPr>
                <w:color w:val="000000"/>
              </w:rPr>
            </w:pPr>
            <w:r w:rsidRPr="00471CF5">
              <w:rPr>
                <w:color w:val="000000"/>
              </w:rPr>
              <w:t>300,0</w:t>
            </w:r>
          </w:p>
        </w:tc>
      </w:tr>
      <w:tr w:rsidR="00471CF5" w:rsidRPr="00471CF5" w14:paraId="6B3C25EF" w14:textId="77777777" w:rsidTr="00471CF5">
        <w:trPr>
          <w:trHeight w:val="20"/>
        </w:trPr>
        <w:tc>
          <w:tcPr>
            <w:tcW w:w="4644" w:type="dxa"/>
            <w:shd w:val="clear" w:color="auto" w:fill="auto"/>
            <w:vAlign w:val="bottom"/>
          </w:tcPr>
          <w:p w14:paraId="7C5DDADE"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37A27594" w14:textId="77777777" w:rsidR="00471CF5" w:rsidRPr="00471CF5" w:rsidRDefault="00471CF5" w:rsidP="00471CF5">
            <w:pPr>
              <w:spacing w:after="20"/>
              <w:jc w:val="center"/>
              <w:rPr>
                <w:color w:val="000000"/>
              </w:rPr>
            </w:pPr>
            <w:r w:rsidRPr="00471CF5">
              <w:rPr>
                <w:color w:val="000000"/>
              </w:rPr>
              <w:t>03 2 P1 1320 0</w:t>
            </w:r>
          </w:p>
        </w:tc>
        <w:tc>
          <w:tcPr>
            <w:tcW w:w="817" w:type="dxa"/>
            <w:shd w:val="clear" w:color="auto" w:fill="auto"/>
            <w:vAlign w:val="bottom"/>
          </w:tcPr>
          <w:p w14:paraId="6E857D37"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122187A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B5D5E5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7F91F8D" w14:textId="77777777" w:rsidR="00471CF5" w:rsidRPr="00471CF5" w:rsidRDefault="00471CF5" w:rsidP="00471CF5">
            <w:pPr>
              <w:spacing w:after="20"/>
              <w:jc w:val="right"/>
              <w:rPr>
                <w:color w:val="000000"/>
              </w:rPr>
            </w:pPr>
            <w:r w:rsidRPr="00471CF5">
              <w:rPr>
                <w:color w:val="000000"/>
              </w:rPr>
              <w:t>811 032,3</w:t>
            </w:r>
          </w:p>
        </w:tc>
      </w:tr>
      <w:tr w:rsidR="00471CF5" w:rsidRPr="00471CF5" w14:paraId="753DDB1F" w14:textId="77777777" w:rsidTr="00471CF5">
        <w:trPr>
          <w:trHeight w:val="20"/>
        </w:trPr>
        <w:tc>
          <w:tcPr>
            <w:tcW w:w="4644" w:type="dxa"/>
            <w:shd w:val="clear" w:color="auto" w:fill="auto"/>
            <w:vAlign w:val="bottom"/>
          </w:tcPr>
          <w:p w14:paraId="7D882720"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6B51E6A4" w14:textId="77777777" w:rsidR="00471CF5" w:rsidRPr="00471CF5" w:rsidRDefault="00471CF5" w:rsidP="00471CF5">
            <w:pPr>
              <w:spacing w:after="20"/>
              <w:jc w:val="center"/>
              <w:rPr>
                <w:color w:val="000000"/>
              </w:rPr>
            </w:pPr>
            <w:r w:rsidRPr="00471CF5">
              <w:rPr>
                <w:color w:val="000000"/>
              </w:rPr>
              <w:t>03 2 P1 1320 0</w:t>
            </w:r>
          </w:p>
        </w:tc>
        <w:tc>
          <w:tcPr>
            <w:tcW w:w="817" w:type="dxa"/>
            <w:shd w:val="clear" w:color="auto" w:fill="auto"/>
            <w:vAlign w:val="bottom"/>
          </w:tcPr>
          <w:p w14:paraId="400A10B2"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5D2F64E3"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7E3E4BB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6EB202B" w14:textId="77777777" w:rsidR="00471CF5" w:rsidRPr="00471CF5" w:rsidRDefault="00471CF5" w:rsidP="00471CF5">
            <w:pPr>
              <w:spacing w:after="20"/>
              <w:jc w:val="right"/>
              <w:rPr>
                <w:color w:val="000000"/>
              </w:rPr>
            </w:pPr>
            <w:r w:rsidRPr="00471CF5">
              <w:rPr>
                <w:color w:val="000000"/>
              </w:rPr>
              <w:t>811 032,3</w:t>
            </w:r>
          </w:p>
        </w:tc>
      </w:tr>
      <w:tr w:rsidR="00471CF5" w:rsidRPr="00471CF5" w14:paraId="4954A6D9" w14:textId="77777777" w:rsidTr="00471CF5">
        <w:trPr>
          <w:trHeight w:val="20"/>
        </w:trPr>
        <w:tc>
          <w:tcPr>
            <w:tcW w:w="4644" w:type="dxa"/>
            <w:shd w:val="clear" w:color="auto" w:fill="auto"/>
            <w:vAlign w:val="bottom"/>
          </w:tcPr>
          <w:p w14:paraId="610C3BBB" w14:textId="77777777" w:rsidR="00471CF5" w:rsidRPr="00471CF5" w:rsidRDefault="00471CF5" w:rsidP="00471CF5">
            <w:pPr>
              <w:spacing w:after="20"/>
              <w:jc w:val="both"/>
              <w:rPr>
                <w:color w:val="000000"/>
              </w:rPr>
            </w:pPr>
            <w:r w:rsidRPr="00471CF5">
              <w:rPr>
                <w:color w:val="000000"/>
              </w:rPr>
              <w:t>Охрана семьи и детства</w:t>
            </w:r>
          </w:p>
        </w:tc>
        <w:tc>
          <w:tcPr>
            <w:tcW w:w="1985" w:type="dxa"/>
            <w:shd w:val="clear" w:color="auto" w:fill="auto"/>
            <w:vAlign w:val="bottom"/>
          </w:tcPr>
          <w:p w14:paraId="2D5C5E5C" w14:textId="77777777" w:rsidR="00471CF5" w:rsidRPr="00471CF5" w:rsidRDefault="00471CF5" w:rsidP="00471CF5">
            <w:pPr>
              <w:spacing w:after="20"/>
              <w:jc w:val="center"/>
              <w:rPr>
                <w:color w:val="000000"/>
              </w:rPr>
            </w:pPr>
            <w:r w:rsidRPr="00471CF5">
              <w:rPr>
                <w:color w:val="000000"/>
              </w:rPr>
              <w:t>03 2 P1 1320 0</w:t>
            </w:r>
          </w:p>
        </w:tc>
        <w:tc>
          <w:tcPr>
            <w:tcW w:w="817" w:type="dxa"/>
            <w:shd w:val="clear" w:color="auto" w:fill="auto"/>
            <w:vAlign w:val="bottom"/>
          </w:tcPr>
          <w:p w14:paraId="4B9CB8B4"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56669D97"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39B89FA5"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7AD14518" w14:textId="77777777" w:rsidR="00471CF5" w:rsidRPr="00471CF5" w:rsidRDefault="00471CF5" w:rsidP="00471CF5">
            <w:pPr>
              <w:spacing w:after="20"/>
              <w:jc w:val="right"/>
              <w:rPr>
                <w:color w:val="000000"/>
              </w:rPr>
            </w:pPr>
            <w:r w:rsidRPr="00471CF5">
              <w:rPr>
                <w:color w:val="000000"/>
              </w:rPr>
              <w:t>811 032,3</w:t>
            </w:r>
          </w:p>
        </w:tc>
      </w:tr>
      <w:tr w:rsidR="00471CF5" w:rsidRPr="00471CF5" w14:paraId="30F8C03A" w14:textId="77777777" w:rsidTr="00471CF5">
        <w:trPr>
          <w:trHeight w:val="20"/>
        </w:trPr>
        <w:tc>
          <w:tcPr>
            <w:tcW w:w="4644" w:type="dxa"/>
            <w:shd w:val="clear" w:color="auto" w:fill="auto"/>
            <w:vAlign w:val="bottom"/>
          </w:tcPr>
          <w:p w14:paraId="4F91B9DC" w14:textId="2A882C3E" w:rsidR="00471CF5" w:rsidRPr="00471CF5" w:rsidRDefault="00471CF5" w:rsidP="00471CF5">
            <w:pPr>
              <w:spacing w:after="20"/>
              <w:jc w:val="both"/>
              <w:rPr>
                <w:color w:val="000000"/>
              </w:rPr>
            </w:pPr>
            <w:r w:rsidRPr="00471CF5">
              <w:rPr>
                <w:color w:val="000000"/>
              </w:rPr>
              <w:t xml:space="preserve">Федеральный проект </w:t>
            </w:r>
            <w:r>
              <w:rPr>
                <w:color w:val="000000"/>
              </w:rPr>
              <w:t>«</w:t>
            </w:r>
            <w:r w:rsidRPr="00471CF5">
              <w:rPr>
                <w:color w:val="000000"/>
              </w:rPr>
              <w:t>Старшее поколение</w:t>
            </w:r>
            <w:r>
              <w:rPr>
                <w:color w:val="000000"/>
              </w:rPr>
              <w:t>»</w:t>
            </w:r>
          </w:p>
        </w:tc>
        <w:tc>
          <w:tcPr>
            <w:tcW w:w="1985" w:type="dxa"/>
            <w:shd w:val="clear" w:color="auto" w:fill="auto"/>
            <w:vAlign w:val="bottom"/>
          </w:tcPr>
          <w:p w14:paraId="2493FD66" w14:textId="77777777" w:rsidR="00471CF5" w:rsidRPr="00471CF5" w:rsidRDefault="00471CF5" w:rsidP="00471CF5">
            <w:pPr>
              <w:spacing w:after="20"/>
              <w:jc w:val="center"/>
              <w:rPr>
                <w:color w:val="000000"/>
              </w:rPr>
            </w:pPr>
            <w:r w:rsidRPr="00471CF5">
              <w:rPr>
                <w:color w:val="000000"/>
              </w:rPr>
              <w:t>03 2 P3 0000 0</w:t>
            </w:r>
          </w:p>
        </w:tc>
        <w:tc>
          <w:tcPr>
            <w:tcW w:w="817" w:type="dxa"/>
            <w:shd w:val="clear" w:color="auto" w:fill="auto"/>
            <w:vAlign w:val="bottom"/>
          </w:tcPr>
          <w:p w14:paraId="5C6CE8A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9271EA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CCF8C1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13D1FC6" w14:textId="77777777" w:rsidR="00471CF5" w:rsidRPr="00471CF5" w:rsidRDefault="00471CF5" w:rsidP="00471CF5">
            <w:pPr>
              <w:spacing w:after="20"/>
              <w:jc w:val="right"/>
              <w:rPr>
                <w:color w:val="000000"/>
              </w:rPr>
            </w:pPr>
            <w:r w:rsidRPr="00471CF5">
              <w:rPr>
                <w:color w:val="000000"/>
              </w:rPr>
              <w:t>535 035,3</w:t>
            </w:r>
          </w:p>
        </w:tc>
      </w:tr>
      <w:tr w:rsidR="00471CF5" w:rsidRPr="00471CF5" w14:paraId="2D6B0FBD" w14:textId="77777777" w:rsidTr="00471CF5">
        <w:trPr>
          <w:trHeight w:val="20"/>
        </w:trPr>
        <w:tc>
          <w:tcPr>
            <w:tcW w:w="4644" w:type="dxa"/>
            <w:shd w:val="clear" w:color="auto" w:fill="auto"/>
            <w:vAlign w:val="bottom"/>
          </w:tcPr>
          <w:p w14:paraId="51F34DFB" w14:textId="77777777" w:rsidR="00471CF5" w:rsidRPr="00471CF5" w:rsidRDefault="00471CF5" w:rsidP="00471CF5">
            <w:pPr>
              <w:spacing w:after="20"/>
              <w:jc w:val="both"/>
              <w:rPr>
                <w:color w:val="000000"/>
              </w:rPr>
            </w:pPr>
            <w:r w:rsidRPr="00471CF5">
              <w:rPr>
                <w:color w:val="000000"/>
              </w:rPr>
              <w:t>Мероприятия в области социальной политики</w:t>
            </w:r>
          </w:p>
        </w:tc>
        <w:tc>
          <w:tcPr>
            <w:tcW w:w="1985" w:type="dxa"/>
            <w:shd w:val="clear" w:color="auto" w:fill="auto"/>
            <w:vAlign w:val="bottom"/>
          </w:tcPr>
          <w:p w14:paraId="7E037903" w14:textId="77777777" w:rsidR="00471CF5" w:rsidRPr="00471CF5" w:rsidRDefault="00471CF5" w:rsidP="00471CF5">
            <w:pPr>
              <w:spacing w:after="20"/>
              <w:jc w:val="center"/>
              <w:rPr>
                <w:color w:val="000000"/>
              </w:rPr>
            </w:pPr>
            <w:r w:rsidRPr="00471CF5">
              <w:rPr>
                <w:color w:val="000000"/>
              </w:rPr>
              <w:t>03 2 P3 0541 0</w:t>
            </w:r>
          </w:p>
        </w:tc>
        <w:tc>
          <w:tcPr>
            <w:tcW w:w="817" w:type="dxa"/>
            <w:shd w:val="clear" w:color="auto" w:fill="auto"/>
            <w:vAlign w:val="bottom"/>
          </w:tcPr>
          <w:p w14:paraId="6646585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3B7929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48073C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EE6F5A8" w14:textId="77777777" w:rsidR="00471CF5" w:rsidRPr="00471CF5" w:rsidRDefault="00471CF5" w:rsidP="00471CF5">
            <w:pPr>
              <w:spacing w:after="20"/>
              <w:jc w:val="right"/>
              <w:rPr>
                <w:color w:val="000000"/>
              </w:rPr>
            </w:pPr>
            <w:r w:rsidRPr="00471CF5">
              <w:rPr>
                <w:color w:val="000000"/>
              </w:rPr>
              <w:t>3 000,0</w:t>
            </w:r>
          </w:p>
        </w:tc>
      </w:tr>
      <w:tr w:rsidR="00471CF5" w:rsidRPr="00471CF5" w14:paraId="1BA18F91" w14:textId="77777777" w:rsidTr="00471CF5">
        <w:trPr>
          <w:trHeight w:val="20"/>
        </w:trPr>
        <w:tc>
          <w:tcPr>
            <w:tcW w:w="4644" w:type="dxa"/>
            <w:shd w:val="clear" w:color="auto" w:fill="auto"/>
            <w:vAlign w:val="bottom"/>
          </w:tcPr>
          <w:p w14:paraId="7F479A1A"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8EFCC7B" w14:textId="77777777" w:rsidR="00471CF5" w:rsidRPr="00471CF5" w:rsidRDefault="00471CF5" w:rsidP="00471CF5">
            <w:pPr>
              <w:spacing w:after="20"/>
              <w:jc w:val="center"/>
              <w:rPr>
                <w:color w:val="000000"/>
              </w:rPr>
            </w:pPr>
            <w:r w:rsidRPr="00471CF5">
              <w:rPr>
                <w:color w:val="000000"/>
              </w:rPr>
              <w:t>03 2 P3 0541 0</w:t>
            </w:r>
          </w:p>
        </w:tc>
        <w:tc>
          <w:tcPr>
            <w:tcW w:w="817" w:type="dxa"/>
            <w:shd w:val="clear" w:color="auto" w:fill="auto"/>
            <w:vAlign w:val="bottom"/>
          </w:tcPr>
          <w:p w14:paraId="2284806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03E8A5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A4D274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CE8D789" w14:textId="77777777" w:rsidR="00471CF5" w:rsidRPr="00471CF5" w:rsidRDefault="00471CF5" w:rsidP="00471CF5">
            <w:pPr>
              <w:spacing w:after="20"/>
              <w:jc w:val="right"/>
              <w:rPr>
                <w:color w:val="000000"/>
              </w:rPr>
            </w:pPr>
            <w:r w:rsidRPr="00471CF5">
              <w:rPr>
                <w:color w:val="000000"/>
              </w:rPr>
              <w:t>3 000,0</w:t>
            </w:r>
          </w:p>
        </w:tc>
      </w:tr>
      <w:tr w:rsidR="00471CF5" w:rsidRPr="00471CF5" w14:paraId="6C216FBF" w14:textId="77777777" w:rsidTr="00471CF5">
        <w:trPr>
          <w:trHeight w:val="20"/>
        </w:trPr>
        <w:tc>
          <w:tcPr>
            <w:tcW w:w="4644" w:type="dxa"/>
            <w:shd w:val="clear" w:color="auto" w:fill="auto"/>
            <w:vAlign w:val="bottom"/>
          </w:tcPr>
          <w:p w14:paraId="200D7DA0"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409935B2" w14:textId="77777777" w:rsidR="00471CF5" w:rsidRPr="00471CF5" w:rsidRDefault="00471CF5" w:rsidP="00471CF5">
            <w:pPr>
              <w:spacing w:after="20"/>
              <w:jc w:val="center"/>
              <w:rPr>
                <w:color w:val="000000"/>
              </w:rPr>
            </w:pPr>
            <w:r w:rsidRPr="00471CF5">
              <w:rPr>
                <w:color w:val="000000"/>
              </w:rPr>
              <w:t>03 2 P3 0541 0</w:t>
            </w:r>
          </w:p>
        </w:tc>
        <w:tc>
          <w:tcPr>
            <w:tcW w:w="817" w:type="dxa"/>
            <w:shd w:val="clear" w:color="auto" w:fill="auto"/>
            <w:vAlign w:val="bottom"/>
          </w:tcPr>
          <w:p w14:paraId="50ADCDF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6C2A66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47700C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464DA8F" w14:textId="77777777" w:rsidR="00471CF5" w:rsidRPr="00471CF5" w:rsidRDefault="00471CF5" w:rsidP="00471CF5">
            <w:pPr>
              <w:spacing w:after="20"/>
              <w:jc w:val="right"/>
              <w:rPr>
                <w:color w:val="000000"/>
              </w:rPr>
            </w:pPr>
            <w:r w:rsidRPr="00471CF5">
              <w:rPr>
                <w:color w:val="000000"/>
              </w:rPr>
              <w:t>3 000,0</w:t>
            </w:r>
          </w:p>
        </w:tc>
      </w:tr>
      <w:tr w:rsidR="00471CF5" w:rsidRPr="00471CF5" w14:paraId="020FFD49" w14:textId="77777777" w:rsidTr="00471CF5">
        <w:trPr>
          <w:trHeight w:val="20"/>
        </w:trPr>
        <w:tc>
          <w:tcPr>
            <w:tcW w:w="4644" w:type="dxa"/>
            <w:shd w:val="clear" w:color="auto" w:fill="auto"/>
            <w:vAlign w:val="bottom"/>
          </w:tcPr>
          <w:p w14:paraId="59C8DD62" w14:textId="77777777" w:rsidR="00471CF5" w:rsidRPr="00471CF5" w:rsidRDefault="00471CF5" w:rsidP="00471CF5">
            <w:pPr>
              <w:spacing w:after="20"/>
              <w:jc w:val="both"/>
              <w:rPr>
                <w:color w:val="000000"/>
              </w:rPr>
            </w:pPr>
            <w:r w:rsidRPr="00471CF5">
              <w:rPr>
                <w:color w:val="000000"/>
              </w:rPr>
              <w:t>Связь и информатика</w:t>
            </w:r>
          </w:p>
        </w:tc>
        <w:tc>
          <w:tcPr>
            <w:tcW w:w="1985" w:type="dxa"/>
            <w:shd w:val="clear" w:color="auto" w:fill="auto"/>
            <w:vAlign w:val="bottom"/>
          </w:tcPr>
          <w:p w14:paraId="09E1E121" w14:textId="77777777" w:rsidR="00471CF5" w:rsidRPr="00471CF5" w:rsidRDefault="00471CF5" w:rsidP="00471CF5">
            <w:pPr>
              <w:spacing w:after="20"/>
              <w:jc w:val="center"/>
              <w:rPr>
                <w:color w:val="000000"/>
              </w:rPr>
            </w:pPr>
            <w:r w:rsidRPr="00471CF5">
              <w:rPr>
                <w:color w:val="000000"/>
              </w:rPr>
              <w:t>03 2 P3 0541 0</w:t>
            </w:r>
          </w:p>
        </w:tc>
        <w:tc>
          <w:tcPr>
            <w:tcW w:w="817" w:type="dxa"/>
            <w:shd w:val="clear" w:color="auto" w:fill="auto"/>
            <w:vAlign w:val="bottom"/>
          </w:tcPr>
          <w:p w14:paraId="39867160"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5B8472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98F078D" w14:textId="77777777" w:rsidR="00471CF5" w:rsidRPr="00471CF5" w:rsidRDefault="00471CF5" w:rsidP="00471CF5">
            <w:pPr>
              <w:spacing w:after="20"/>
              <w:jc w:val="center"/>
              <w:rPr>
                <w:color w:val="000000"/>
              </w:rPr>
            </w:pPr>
            <w:r w:rsidRPr="00471CF5">
              <w:rPr>
                <w:color w:val="000000"/>
              </w:rPr>
              <w:t>10</w:t>
            </w:r>
          </w:p>
        </w:tc>
        <w:tc>
          <w:tcPr>
            <w:tcW w:w="1953" w:type="dxa"/>
            <w:shd w:val="clear" w:color="auto" w:fill="auto"/>
            <w:vAlign w:val="bottom"/>
          </w:tcPr>
          <w:p w14:paraId="3F217846" w14:textId="77777777" w:rsidR="00471CF5" w:rsidRPr="00471CF5" w:rsidRDefault="00471CF5" w:rsidP="00471CF5">
            <w:pPr>
              <w:spacing w:after="20"/>
              <w:jc w:val="right"/>
              <w:rPr>
                <w:color w:val="000000"/>
              </w:rPr>
            </w:pPr>
            <w:r w:rsidRPr="00471CF5">
              <w:rPr>
                <w:color w:val="000000"/>
              </w:rPr>
              <w:t>3 000,0</w:t>
            </w:r>
          </w:p>
        </w:tc>
      </w:tr>
      <w:tr w:rsidR="00471CF5" w:rsidRPr="00471CF5" w14:paraId="66EAAFF7" w14:textId="77777777" w:rsidTr="00471CF5">
        <w:trPr>
          <w:trHeight w:val="20"/>
        </w:trPr>
        <w:tc>
          <w:tcPr>
            <w:tcW w:w="4644" w:type="dxa"/>
            <w:shd w:val="clear" w:color="auto" w:fill="auto"/>
            <w:vAlign w:val="bottom"/>
          </w:tcPr>
          <w:p w14:paraId="3A74838E" w14:textId="49306B77" w:rsidR="00471CF5" w:rsidRPr="00471CF5" w:rsidRDefault="00471CF5" w:rsidP="00471CF5">
            <w:pPr>
              <w:spacing w:after="20"/>
              <w:jc w:val="both"/>
              <w:rPr>
                <w:color w:val="000000"/>
              </w:rPr>
            </w:pPr>
            <w:r w:rsidRPr="00471CF5">
              <w:rPr>
                <w:color w:val="000000"/>
              </w:rPr>
              <w:t xml:space="preserve">Реализация проекта </w:t>
            </w:r>
            <w:r>
              <w:rPr>
                <w:color w:val="000000"/>
              </w:rPr>
              <w:t>«</w:t>
            </w:r>
            <w:r w:rsidRPr="00471CF5">
              <w:rPr>
                <w:color w:val="000000"/>
              </w:rPr>
              <w:t>Приемная семья для пожилого человека</w:t>
            </w:r>
            <w:r>
              <w:rPr>
                <w:color w:val="000000"/>
              </w:rPr>
              <w:t>»</w:t>
            </w:r>
          </w:p>
        </w:tc>
        <w:tc>
          <w:tcPr>
            <w:tcW w:w="1985" w:type="dxa"/>
            <w:shd w:val="clear" w:color="auto" w:fill="auto"/>
            <w:vAlign w:val="bottom"/>
          </w:tcPr>
          <w:p w14:paraId="22E7B49C" w14:textId="77777777" w:rsidR="00471CF5" w:rsidRPr="00471CF5" w:rsidRDefault="00471CF5" w:rsidP="00471CF5">
            <w:pPr>
              <w:spacing w:after="20"/>
              <w:jc w:val="center"/>
              <w:rPr>
                <w:color w:val="000000"/>
              </w:rPr>
            </w:pPr>
            <w:r w:rsidRPr="00471CF5">
              <w:rPr>
                <w:color w:val="000000"/>
              </w:rPr>
              <w:t>03 2 P3 0555 0</w:t>
            </w:r>
          </w:p>
        </w:tc>
        <w:tc>
          <w:tcPr>
            <w:tcW w:w="817" w:type="dxa"/>
            <w:shd w:val="clear" w:color="auto" w:fill="auto"/>
            <w:vAlign w:val="bottom"/>
          </w:tcPr>
          <w:p w14:paraId="2E087CD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6AB335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0DCFFD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94F011D" w14:textId="77777777" w:rsidR="00471CF5" w:rsidRPr="00471CF5" w:rsidRDefault="00471CF5" w:rsidP="00471CF5">
            <w:pPr>
              <w:spacing w:after="20"/>
              <w:jc w:val="right"/>
              <w:rPr>
                <w:color w:val="000000"/>
              </w:rPr>
            </w:pPr>
            <w:r w:rsidRPr="00471CF5">
              <w:rPr>
                <w:color w:val="000000"/>
              </w:rPr>
              <w:t>4 056,1</w:t>
            </w:r>
          </w:p>
        </w:tc>
      </w:tr>
      <w:tr w:rsidR="00471CF5" w:rsidRPr="00471CF5" w14:paraId="3F3BC603" w14:textId="77777777" w:rsidTr="00471CF5">
        <w:trPr>
          <w:trHeight w:val="20"/>
        </w:trPr>
        <w:tc>
          <w:tcPr>
            <w:tcW w:w="4644" w:type="dxa"/>
            <w:shd w:val="clear" w:color="auto" w:fill="auto"/>
            <w:vAlign w:val="bottom"/>
          </w:tcPr>
          <w:p w14:paraId="546D8F70"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A24AD6F" w14:textId="77777777" w:rsidR="00471CF5" w:rsidRPr="00471CF5" w:rsidRDefault="00471CF5" w:rsidP="00471CF5">
            <w:pPr>
              <w:spacing w:after="20"/>
              <w:jc w:val="center"/>
              <w:rPr>
                <w:color w:val="000000"/>
              </w:rPr>
            </w:pPr>
            <w:r w:rsidRPr="00471CF5">
              <w:rPr>
                <w:color w:val="000000"/>
              </w:rPr>
              <w:t>03 2 P3 0555 0</w:t>
            </w:r>
          </w:p>
        </w:tc>
        <w:tc>
          <w:tcPr>
            <w:tcW w:w="817" w:type="dxa"/>
            <w:shd w:val="clear" w:color="auto" w:fill="auto"/>
            <w:vAlign w:val="bottom"/>
          </w:tcPr>
          <w:p w14:paraId="3C1E247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B6991F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C128FE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F2811B2" w14:textId="77777777" w:rsidR="00471CF5" w:rsidRPr="00471CF5" w:rsidRDefault="00471CF5" w:rsidP="00471CF5">
            <w:pPr>
              <w:spacing w:after="20"/>
              <w:jc w:val="right"/>
              <w:rPr>
                <w:color w:val="000000"/>
              </w:rPr>
            </w:pPr>
            <w:r w:rsidRPr="00471CF5">
              <w:rPr>
                <w:color w:val="000000"/>
              </w:rPr>
              <w:t>4 056,1</w:t>
            </w:r>
          </w:p>
        </w:tc>
      </w:tr>
      <w:tr w:rsidR="00471CF5" w:rsidRPr="00471CF5" w14:paraId="4F489CE9" w14:textId="77777777" w:rsidTr="00471CF5">
        <w:trPr>
          <w:trHeight w:val="20"/>
        </w:trPr>
        <w:tc>
          <w:tcPr>
            <w:tcW w:w="4644" w:type="dxa"/>
            <w:shd w:val="clear" w:color="auto" w:fill="auto"/>
            <w:vAlign w:val="bottom"/>
          </w:tcPr>
          <w:p w14:paraId="73282DBD"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676FA4E4" w14:textId="77777777" w:rsidR="00471CF5" w:rsidRPr="00471CF5" w:rsidRDefault="00471CF5" w:rsidP="00471CF5">
            <w:pPr>
              <w:spacing w:after="20"/>
              <w:jc w:val="center"/>
              <w:rPr>
                <w:color w:val="000000"/>
              </w:rPr>
            </w:pPr>
            <w:r w:rsidRPr="00471CF5">
              <w:rPr>
                <w:color w:val="000000"/>
              </w:rPr>
              <w:t>03 2 P3 0555 0</w:t>
            </w:r>
          </w:p>
        </w:tc>
        <w:tc>
          <w:tcPr>
            <w:tcW w:w="817" w:type="dxa"/>
            <w:shd w:val="clear" w:color="auto" w:fill="auto"/>
            <w:vAlign w:val="bottom"/>
          </w:tcPr>
          <w:p w14:paraId="4115BB2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9B8EE4D"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469AEFD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0EFEC4A" w14:textId="77777777" w:rsidR="00471CF5" w:rsidRPr="00471CF5" w:rsidRDefault="00471CF5" w:rsidP="00471CF5">
            <w:pPr>
              <w:spacing w:after="20"/>
              <w:jc w:val="right"/>
              <w:rPr>
                <w:color w:val="000000"/>
              </w:rPr>
            </w:pPr>
            <w:r w:rsidRPr="00471CF5">
              <w:rPr>
                <w:color w:val="000000"/>
              </w:rPr>
              <w:t>4 056,1</w:t>
            </w:r>
          </w:p>
        </w:tc>
      </w:tr>
      <w:tr w:rsidR="00471CF5" w:rsidRPr="00471CF5" w14:paraId="67CAC8AD" w14:textId="77777777" w:rsidTr="00471CF5">
        <w:trPr>
          <w:trHeight w:val="20"/>
        </w:trPr>
        <w:tc>
          <w:tcPr>
            <w:tcW w:w="4644" w:type="dxa"/>
            <w:shd w:val="clear" w:color="auto" w:fill="auto"/>
            <w:vAlign w:val="bottom"/>
          </w:tcPr>
          <w:p w14:paraId="2FB8822B"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54667832" w14:textId="77777777" w:rsidR="00471CF5" w:rsidRPr="00471CF5" w:rsidRDefault="00471CF5" w:rsidP="00471CF5">
            <w:pPr>
              <w:spacing w:after="20"/>
              <w:jc w:val="center"/>
              <w:rPr>
                <w:color w:val="000000"/>
              </w:rPr>
            </w:pPr>
            <w:r w:rsidRPr="00471CF5">
              <w:rPr>
                <w:color w:val="000000"/>
              </w:rPr>
              <w:t>03 2 P3 0555 0</w:t>
            </w:r>
          </w:p>
        </w:tc>
        <w:tc>
          <w:tcPr>
            <w:tcW w:w="817" w:type="dxa"/>
            <w:shd w:val="clear" w:color="auto" w:fill="auto"/>
            <w:vAlign w:val="bottom"/>
          </w:tcPr>
          <w:p w14:paraId="7A1E086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D363DDF"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54F09304"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2C44D5CC" w14:textId="77777777" w:rsidR="00471CF5" w:rsidRPr="00471CF5" w:rsidRDefault="00471CF5" w:rsidP="00471CF5">
            <w:pPr>
              <w:spacing w:after="20"/>
              <w:jc w:val="right"/>
              <w:rPr>
                <w:color w:val="000000"/>
              </w:rPr>
            </w:pPr>
            <w:r w:rsidRPr="00471CF5">
              <w:rPr>
                <w:color w:val="000000"/>
              </w:rPr>
              <w:t>4 056,1</w:t>
            </w:r>
          </w:p>
        </w:tc>
      </w:tr>
      <w:tr w:rsidR="00471CF5" w:rsidRPr="00471CF5" w14:paraId="20D479BA" w14:textId="77777777" w:rsidTr="00471CF5">
        <w:trPr>
          <w:trHeight w:val="20"/>
        </w:trPr>
        <w:tc>
          <w:tcPr>
            <w:tcW w:w="4644" w:type="dxa"/>
            <w:shd w:val="clear" w:color="auto" w:fill="auto"/>
            <w:vAlign w:val="bottom"/>
          </w:tcPr>
          <w:p w14:paraId="69817F52" w14:textId="77777777" w:rsidR="00471CF5" w:rsidRPr="00471CF5" w:rsidRDefault="00471CF5" w:rsidP="00471CF5">
            <w:pPr>
              <w:spacing w:after="20"/>
              <w:jc w:val="both"/>
              <w:rPr>
                <w:color w:val="000000"/>
              </w:rPr>
            </w:pPr>
            <w:r w:rsidRPr="00471CF5">
              <w:rPr>
                <w:color w:val="000000"/>
              </w:rPr>
              <w:t>Софинансируемые расходы на 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1985" w:type="dxa"/>
            <w:shd w:val="clear" w:color="auto" w:fill="auto"/>
            <w:vAlign w:val="bottom"/>
          </w:tcPr>
          <w:p w14:paraId="27FE4AE7" w14:textId="77777777" w:rsidR="00471CF5" w:rsidRPr="00471CF5" w:rsidRDefault="00471CF5" w:rsidP="00471CF5">
            <w:pPr>
              <w:spacing w:after="20"/>
              <w:jc w:val="center"/>
              <w:rPr>
                <w:color w:val="000000"/>
              </w:rPr>
            </w:pPr>
            <w:r w:rsidRPr="00471CF5">
              <w:rPr>
                <w:color w:val="000000"/>
              </w:rPr>
              <w:t>03 2 P3 5121 0</w:t>
            </w:r>
          </w:p>
        </w:tc>
        <w:tc>
          <w:tcPr>
            <w:tcW w:w="817" w:type="dxa"/>
            <w:shd w:val="clear" w:color="auto" w:fill="auto"/>
            <w:vAlign w:val="bottom"/>
          </w:tcPr>
          <w:p w14:paraId="618C38C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B6B720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403404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BC6B32C" w14:textId="77777777" w:rsidR="00471CF5" w:rsidRPr="00471CF5" w:rsidRDefault="00471CF5" w:rsidP="00471CF5">
            <w:pPr>
              <w:spacing w:after="20"/>
              <w:jc w:val="right"/>
              <w:rPr>
                <w:color w:val="000000"/>
              </w:rPr>
            </w:pPr>
            <w:r w:rsidRPr="00471CF5">
              <w:rPr>
                <w:color w:val="000000"/>
              </w:rPr>
              <w:t>333 333,3</w:t>
            </w:r>
          </w:p>
        </w:tc>
      </w:tr>
      <w:tr w:rsidR="00471CF5" w:rsidRPr="00471CF5" w14:paraId="55E34ECA" w14:textId="77777777" w:rsidTr="00471CF5">
        <w:trPr>
          <w:trHeight w:val="20"/>
        </w:trPr>
        <w:tc>
          <w:tcPr>
            <w:tcW w:w="4644" w:type="dxa"/>
            <w:shd w:val="clear" w:color="auto" w:fill="auto"/>
            <w:vAlign w:val="bottom"/>
          </w:tcPr>
          <w:p w14:paraId="124E86C6" w14:textId="77777777" w:rsidR="00471CF5" w:rsidRPr="00471CF5" w:rsidRDefault="00471CF5" w:rsidP="00471CF5">
            <w:pPr>
              <w:spacing w:after="20"/>
              <w:jc w:val="both"/>
              <w:rPr>
                <w:color w:val="000000"/>
              </w:rPr>
            </w:pPr>
            <w:r w:rsidRPr="00471CF5">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6995283A" w14:textId="77777777" w:rsidR="00471CF5" w:rsidRPr="00471CF5" w:rsidRDefault="00471CF5" w:rsidP="00471CF5">
            <w:pPr>
              <w:spacing w:after="20"/>
              <w:jc w:val="center"/>
              <w:rPr>
                <w:color w:val="000000"/>
              </w:rPr>
            </w:pPr>
            <w:r w:rsidRPr="00471CF5">
              <w:rPr>
                <w:color w:val="000000"/>
              </w:rPr>
              <w:t>03 2 P3 5121 0</w:t>
            </w:r>
          </w:p>
        </w:tc>
        <w:tc>
          <w:tcPr>
            <w:tcW w:w="817" w:type="dxa"/>
            <w:shd w:val="clear" w:color="auto" w:fill="auto"/>
            <w:vAlign w:val="bottom"/>
          </w:tcPr>
          <w:p w14:paraId="1A353228"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05D1F06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1FFE73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15646B5" w14:textId="77777777" w:rsidR="00471CF5" w:rsidRPr="00471CF5" w:rsidRDefault="00471CF5" w:rsidP="00471CF5">
            <w:pPr>
              <w:spacing w:after="20"/>
              <w:jc w:val="right"/>
              <w:rPr>
                <w:color w:val="000000"/>
              </w:rPr>
            </w:pPr>
            <w:r w:rsidRPr="00471CF5">
              <w:rPr>
                <w:color w:val="000000"/>
              </w:rPr>
              <w:t>333 333,3</w:t>
            </w:r>
          </w:p>
        </w:tc>
      </w:tr>
      <w:tr w:rsidR="00471CF5" w:rsidRPr="00471CF5" w14:paraId="294AFF54" w14:textId="77777777" w:rsidTr="00471CF5">
        <w:trPr>
          <w:trHeight w:val="20"/>
        </w:trPr>
        <w:tc>
          <w:tcPr>
            <w:tcW w:w="4644" w:type="dxa"/>
            <w:shd w:val="clear" w:color="auto" w:fill="auto"/>
            <w:vAlign w:val="bottom"/>
          </w:tcPr>
          <w:p w14:paraId="0C528EB3"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56393168" w14:textId="77777777" w:rsidR="00471CF5" w:rsidRPr="00471CF5" w:rsidRDefault="00471CF5" w:rsidP="00471CF5">
            <w:pPr>
              <w:spacing w:after="20"/>
              <w:jc w:val="center"/>
              <w:rPr>
                <w:color w:val="000000"/>
              </w:rPr>
            </w:pPr>
            <w:r w:rsidRPr="00471CF5">
              <w:rPr>
                <w:color w:val="000000"/>
              </w:rPr>
              <w:t>03 2 P3 5121 0</w:t>
            </w:r>
          </w:p>
        </w:tc>
        <w:tc>
          <w:tcPr>
            <w:tcW w:w="817" w:type="dxa"/>
            <w:shd w:val="clear" w:color="auto" w:fill="auto"/>
            <w:vAlign w:val="bottom"/>
          </w:tcPr>
          <w:p w14:paraId="6B294E73"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2AB392A8"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460DFAB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15732F7" w14:textId="77777777" w:rsidR="00471CF5" w:rsidRPr="00471CF5" w:rsidRDefault="00471CF5" w:rsidP="00471CF5">
            <w:pPr>
              <w:spacing w:after="20"/>
              <w:jc w:val="right"/>
              <w:rPr>
                <w:color w:val="000000"/>
              </w:rPr>
            </w:pPr>
            <w:r w:rsidRPr="00471CF5">
              <w:rPr>
                <w:color w:val="000000"/>
              </w:rPr>
              <w:t>333 333,3</w:t>
            </w:r>
          </w:p>
        </w:tc>
      </w:tr>
      <w:tr w:rsidR="00471CF5" w:rsidRPr="00471CF5" w14:paraId="3CF7F6BB" w14:textId="77777777" w:rsidTr="00471CF5">
        <w:trPr>
          <w:trHeight w:val="20"/>
        </w:trPr>
        <w:tc>
          <w:tcPr>
            <w:tcW w:w="4644" w:type="dxa"/>
            <w:shd w:val="clear" w:color="auto" w:fill="auto"/>
            <w:vAlign w:val="bottom"/>
          </w:tcPr>
          <w:p w14:paraId="3D320BF0" w14:textId="77777777" w:rsidR="00471CF5" w:rsidRPr="00471CF5" w:rsidRDefault="00471CF5" w:rsidP="00471CF5">
            <w:pPr>
              <w:spacing w:after="20"/>
              <w:jc w:val="both"/>
              <w:rPr>
                <w:color w:val="000000"/>
              </w:rPr>
            </w:pPr>
            <w:r w:rsidRPr="00471CF5">
              <w:rPr>
                <w:color w:val="000000"/>
              </w:rPr>
              <w:t>Социальное обслуживание населения</w:t>
            </w:r>
          </w:p>
        </w:tc>
        <w:tc>
          <w:tcPr>
            <w:tcW w:w="1985" w:type="dxa"/>
            <w:shd w:val="clear" w:color="auto" w:fill="auto"/>
            <w:vAlign w:val="bottom"/>
          </w:tcPr>
          <w:p w14:paraId="4400C889" w14:textId="77777777" w:rsidR="00471CF5" w:rsidRPr="00471CF5" w:rsidRDefault="00471CF5" w:rsidP="00471CF5">
            <w:pPr>
              <w:spacing w:after="20"/>
              <w:jc w:val="center"/>
              <w:rPr>
                <w:color w:val="000000"/>
              </w:rPr>
            </w:pPr>
            <w:r w:rsidRPr="00471CF5">
              <w:rPr>
                <w:color w:val="000000"/>
              </w:rPr>
              <w:t>03 2 P3 5121 0</w:t>
            </w:r>
          </w:p>
        </w:tc>
        <w:tc>
          <w:tcPr>
            <w:tcW w:w="817" w:type="dxa"/>
            <w:shd w:val="clear" w:color="auto" w:fill="auto"/>
            <w:vAlign w:val="bottom"/>
          </w:tcPr>
          <w:p w14:paraId="6D19FB25"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18C4B04E"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4CAC6F89"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0E3FB463" w14:textId="77777777" w:rsidR="00471CF5" w:rsidRPr="00471CF5" w:rsidRDefault="00471CF5" w:rsidP="00471CF5">
            <w:pPr>
              <w:spacing w:after="20"/>
              <w:jc w:val="right"/>
              <w:rPr>
                <w:color w:val="000000"/>
              </w:rPr>
            </w:pPr>
            <w:r w:rsidRPr="00471CF5">
              <w:rPr>
                <w:color w:val="000000"/>
              </w:rPr>
              <w:t>333 333,3</w:t>
            </w:r>
          </w:p>
        </w:tc>
      </w:tr>
      <w:tr w:rsidR="00471CF5" w:rsidRPr="00471CF5" w14:paraId="09A44925" w14:textId="77777777" w:rsidTr="00471CF5">
        <w:trPr>
          <w:trHeight w:val="20"/>
        </w:trPr>
        <w:tc>
          <w:tcPr>
            <w:tcW w:w="4644" w:type="dxa"/>
            <w:shd w:val="clear" w:color="auto" w:fill="auto"/>
            <w:vAlign w:val="bottom"/>
          </w:tcPr>
          <w:p w14:paraId="0FC149B1" w14:textId="77777777" w:rsidR="00471CF5" w:rsidRPr="00471CF5" w:rsidRDefault="00471CF5" w:rsidP="00471CF5">
            <w:pPr>
              <w:spacing w:after="20"/>
              <w:jc w:val="both"/>
              <w:rPr>
                <w:color w:val="000000"/>
              </w:rPr>
            </w:pPr>
            <w:r w:rsidRPr="00471CF5">
              <w:rPr>
                <w:color w:val="000000"/>
              </w:rPr>
              <w:t>Софинансируемые расходы на создание системы долговременного ухода за гражданами пожилого возраста и инвалидами</w:t>
            </w:r>
          </w:p>
        </w:tc>
        <w:tc>
          <w:tcPr>
            <w:tcW w:w="1985" w:type="dxa"/>
            <w:shd w:val="clear" w:color="auto" w:fill="auto"/>
            <w:vAlign w:val="bottom"/>
          </w:tcPr>
          <w:p w14:paraId="0534B20B" w14:textId="77777777" w:rsidR="00471CF5" w:rsidRPr="00471CF5" w:rsidRDefault="00471CF5" w:rsidP="00471CF5">
            <w:pPr>
              <w:spacing w:after="20"/>
              <w:jc w:val="center"/>
              <w:rPr>
                <w:color w:val="000000"/>
              </w:rPr>
            </w:pPr>
            <w:r w:rsidRPr="00471CF5">
              <w:rPr>
                <w:color w:val="000000"/>
              </w:rPr>
              <w:t>03 2 P3 5163 0</w:t>
            </w:r>
          </w:p>
        </w:tc>
        <w:tc>
          <w:tcPr>
            <w:tcW w:w="817" w:type="dxa"/>
            <w:shd w:val="clear" w:color="auto" w:fill="auto"/>
            <w:vAlign w:val="bottom"/>
          </w:tcPr>
          <w:p w14:paraId="519EFFF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BCDF0B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6982B0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6B71B70" w14:textId="77777777" w:rsidR="00471CF5" w:rsidRPr="00471CF5" w:rsidRDefault="00471CF5" w:rsidP="00471CF5">
            <w:pPr>
              <w:spacing w:after="20"/>
              <w:jc w:val="right"/>
              <w:rPr>
                <w:color w:val="000000"/>
              </w:rPr>
            </w:pPr>
            <w:r w:rsidRPr="00471CF5">
              <w:rPr>
                <w:color w:val="000000"/>
              </w:rPr>
              <w:t>80 385,1</w:t>
            </w:r>
          </w:p>
        </w:tc>
      </w:tr>
      <w:tr w:rsidR="00471CF5" w:rsidRPr="00471CF5" w14:paraId="3AC979E9" w14:textId="77777777" w:rsidTr="00471CF5">
        <w:trPr>
          <w:trHeight w:val="20"/>
        </w:trPr>
        <w:tc>
          <w:tcPr>
            <w:tcW w:w="4644" w:type="dxa"/>
            <w:shd w:val="clear" w:color="auto" w:fill="auto"/>
            <w:vAlign w:val="bottom"/>
          </w:tcPr>
          <w:p w14:paraId="7E96BF6B"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83A67CD" w14:textId="77777777" w:rsidR="00471CF5" w:rsidRPr="00471CF5" w:rsidRDefault="00471CF5" w:rsidP="00471CF5">
            <w:pPr>
              <w:spacing w:after="20"/>
              <w:jc w:val="center"/>
              <w:rPr>
                <w:color w:val="000000"/>
              </w:rPr>
            </w:pPr>
            <w:r w:rsidRPr="00471CF5">
              <w:rPr>
                <w:color w:val="000000"/>
              </w:rPr>
              <w:t>03 2 P3 5163 0</w:t>
            </w:r>
          </w:p>
        </w:tc>
        <w:tc>
          <w:tcPr>
            <w:tcW w:w="817" w:type="dxa"/>
            <w:shd w:val="clear" w:color="auto" w:fill="auto"/>
            <w:vAlign w:val="bottom"/>
          </w:tcPr>
          <w:p w14:paraId="73AD0E1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1029AD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BFB082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8742559" w14:textId="77777777" w:rsidR="00471CF5" w:rsidRPr="00471CF5" w:rsidRDefault="00471CF5" w:rsidP="00471CF5">
            <w:pPr>
              <w:spacing w:after="20"/>
              <w:jc w:val="right"/>
              <w:rPr>
                <w:color w:val="000000"/>
              </w:rPr>
            </w:pPr>
            <w:r w:rsidRPr="00471CF5">
              <w:rPr>
                <w:color w:val="000000"/>
              </w:rPr>
              <w:t>63 795,8</w:t>
            </w:r>
          </w:p>
        </w:tc>
      </w:tr>
      <w:tr w:rsidR="00471CF5" w:rsidRPr="00471CF5" w14:paraId="6321064F" w14:textId="77777777" w:rsidTr="00471CF5">
        <w:trPr>
          <w:trHeight w:val="20"/>
        </w:trPr>
        <w:tc>
          <w:tcPr>
            <w:tcW w:w="4644" w:type="dxa"/>
            <w:shd w:val="clear" w:color="auto" w:fill="auto"/>
            <w:vAlign w:val="bottom"/>
          </w:tcPr>
          <w:p w14:paraId="5E56AA6C"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3DD4D5B7" w14:textId="77777777" w:rsidR="00471CF5" w:rsidRPr="00471CF5" w:rsidRDefault="00471CF5" w:rsidP="00471CF5">
            <w:pPr>
              <w:spacing w:after="20"/>
              <w:jc w:val="center"/>
              <w:rPr>
                <w:color w:val="000000"/>
              </w:rPr>
            </w:pPr>
            <w:r w:rsidRPr="00471CF5">
              <w:rPr>
                <w:color w:val="000000"/>
              </w:rPr>
              <w:t>03 2 P3 5163 0</w:t>
            </w:r>
          </w:p>
        </w:tc>
        <w:tc>
          <w:tcPr>
            <w:tcW w:w="817" w:type="dxa"/>
            <w:shd w:val="clear" w:color="auto" w:fill="auto"/>
            <w:vAlign w:val="bottom"/>
          </w:tcPr>
          <w:p w14:paraId="2917973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910C245"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62F987C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9DA349C" w14:textId="77777777" w:rsidR="00471CF5" w:rsidRPr="00471CF5" w:rsidRDefault="00471CF5" w:rsidP="00471CF5">
            <w:pPr>
              <w:spacing w:after="20"/>
              <w:jc w:val="right"/>
              <w:rPr>
                <w:color w:val="000000"/>
              </w:rPr>
            </w:pPr>
            <w:r w:rsidRPr="00471CF5">
              <w:rPr>
                <w:color w:val="000000"/>
              </w:rPr>
              <w:t>63 795,8</w:t>
            </w:r>
          </w:p>
        </w:tc>
      </w:tr>
      <w:tr w:rsidR="00471CF5" w:rsidRPr="00471CF5" w14:paraId="3BCAECFD" w14:textId="77777777" w:rsidTr="00471CF5">
        <w:trPr>
          <w:trHeight w:val="20"/>
        </w:trPr>
        <w:tc>
          <w:tcPr>
            <w:tcW w:w="4644" w:type="dxa"/>
            <w:shd w:val="clear" w:color="auto" w:fill="auto"/>
            <w:vAlign w:val="bottom"/>
          </w:tcPr>
          <w:p w14:paraId="04FBE30A" w14:textId="77777777" w:rsidR="00471CF5" w:rsidRPr="00471CF5" w:rsidRDefault="00471CF5" w:rsidP="00471CF5">
            <w:pPr>
              <w:spacing w:after="20"/>
              <w:jc w:val="both"/>
              <w:rPr>
                <w:color w:val="000000"/>
              </w:rPr>
            </w:pPr>
            <w:r w:rsidRPr="00471CF5">
              <w:rPr>
                <w:color w:val="000000"/>
              </w:rPr>
              <w:t>Социальное обслуживание населения</w:t>
            </w:r>
          </w:p>
        </w:tc>
        <w:tc>
          <w:tcPr>
            <w:tcW w:w="1985" w:type="dxa"/>
            <w:shd w:val="clear" w:color="auto" w:fill="auto"/>
            <w:vAlign w:val="bottom"/>
          </w:tcPr>
          <w:p w14:paraId="4E419E0B" w14:textId="77777777" w:rsidR="00471CF5" w:rsidRPr="00471CF5" w:rsidRDefault="00471CF5" w:rsidP="00471CF5">
            <w:pPr>
              <w:spacing w:after="20"/>
              <w:jc w:val="center"/>
              <w:rPr>
                <w:color w:val="000000"/>
              </w:rPr>
            </w:pPr>
            <w:r w:rsidRPr="00471CF5">
              <w:rPr>
                <w:color w:val="000000"/>
              </w:rPr>
              <w:t>03 2 P3 5163 0</w:t>
            </w:r>
          </w:p>
        </w:tc>
        <w:tc>
          <w:tcPr>
            <w:tcW w:w="817" w:type="dxa"/>
            <w:shd w:val="clear" w:color="auto" w:fill="auto"/>
            <w:vAlign w:val="bottom"/>
          </w:tcPr>
          <w:p w14:paraId="4658FAA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E953076"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1C70FD81"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35BA0126" w14:textId="77777777" w:rsidR="00471CF5" w:rsidRPr="00471CF5" w:rsidRDefault="00471CF5" w:rsidP="00471CF5">
            <w:pPr>
              <w:spacing w:after="20"/>
              <w:jc w:val="right"/>
              <w:rPr>
                <w:color w:val="000000"/>
              </w:rPr>
            </w:pPr>
            <w:r w:rsidRPr="00471CF5">
              <w:rPr>
                <w:color w:val="000000"/>
              </w:rPr>
              <w:t>63 795,8</w:t>
            </w:r>
          </w:p>
        </w:tc>
      </w:tr>
      <w:tr w:rsidR="00471CF5" w:rsidRPr="00471CF5" w14:paraId="271112B9" w14:textId="77777777" w:rsidTr="00471CF5">
        <w:trPr>
          <w:trHeight w:val="20"/>
        </w:trPr>
        <w:tc>
          <w:tcPr>
            <w:tcW w:w="4644" w:type="dxa"/>
            <w:shd w:val="clear" w:color="auto" w:fill="auto"/>
            <w:vAlign w:val="bottom"/>
          </w:tcPr>
          <w:p w14:paraId="72F28C1C"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5DF60515" w14:textId="77777777" w:rsidR="00471CF5" w:rsidRPr="00471CF5" w:rsidRDefault="00471CF5" w:rsidP="00471CF5">
            <w:pPr>
              <w:spacing w:after="20"/>
              <w:jc w:val="center"/>
              <w:rPr>
                <w:color w:val="000000"/>
              </w:rPr>
            </w:pPr>
            <w:r w:rsidRPr="00471CF5">
              <w:rPr>
                <w:color w:val="000000"/>
              </w:rPr>
              <w:t>03 2 P3 5163 0</w:t>
            </w:r>
          </w:p>
        </w:tc>
        <w:tc>
          <w:tcPr>
            <w:tcW w:w="817" w:type="dxa"/>
            <w:shd w:val="clear" w:color="auto" w:fill="auto"/>
            <w:vAlign w:val="bottom"/>
          </w:tcPr>
          <w:p w14:paraId="422DDAA9"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42A4BA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5A6143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F62A999" w14:textId="77777777" w:rsidR="00471CF5" w:rsidRPr="00471CF5" w:rsidRDefault="00471CF5" w:rsidP="00471CF5">
            <w:pPr>
              <w:spacing w:after="20"/>
              <w:jc w:val="right"/>
              <w:rPr>
                <w:color w:val="000000"/>
              </w:rPr>
            </w:pPr>
            <w:r w:rsidRPr="00471CF5">
              <w:rPr>
                <w:color w:val="000000"/>
              </w:rPr>
              <w:t>16 589,3</w:t>
            </w:r>
          </w:p>
        </w:tc>
      </w:tr>
      <w:tr w:rsidR="00471CF5" w:rsidRPr="00471CF5" w14:paraId="4B105583" w14:textId="77777777" w:rsidTr="00471CF5">
        <w:trPr>
          <w:trHeight w:val="20"/>
        </w:trPr>
        <w:tc>
          <w:tcPr>
            <w:tcW w:w="4644" w:type="dxa"/>
            <w:shd w:val="clear" w:color="auto" w:fill="auto"/>
            <w:vAlign w:val="bottom"/>
          </w:tcPr>
          <w:p w14:paraId="55080944"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3058492D" w14:textId="77777777" w:rsidR="00471CF5" w:rsidRPr="00471CF5" w:rsidRDefault="00471CF5" w:rsidP="00471CF5">
            <w:pPr>
              <w:spacing w:after="20"/>
              <w:jc w:val="center"/>
              <w:rPr>
                <w:color w:val="000000"/>
              </w:rPr>
            </w:pPr>
            <w:r w:rsidRPr="00471CF5">
              <w:rPr>
                <w:color w:val="000000"/>
              </w:rPr>
              <w:t>03 2 P3 5163 0</w:t>
            </w:r>
          </w:p>
        </w:tc>
        <w:tc>
          <w:tcPr>
            <w:tcW w:w="817" w:type="dxa"/>
            <w:shd w:val="clear" w:color="auto" w:fill="auto"/>
            <w:vAlign w:val="bottom"/>
          </w:tcPr>
          <w:p w14:paraId="45FC0429"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038774D"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4145C01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BE6A9E4" w14:textId="77777777" w:rsidR="00471CF5" w:rsidRPr="00471CF5" w:rsidRDefault="00471CF5" w:rsidP="00471CF5">
            <w:pPr>
              <w:spacing w:after="20"/>
              <w:jc w:val="right"/>
              <w:rPr>
                <w:color w:val="000000"/>
              </w:rPr>
            </w:pPr>
            <w:r w:rsidRPr="00471CF5">
              <w:rPr>
                <w:color w:val="000000"/>
              </w:rPr>
              <w:t>16 589,3</w:t>
            </w:r>
          </w:p>
        </w:tc>
      </w:tr>
      <w:tr w:rsidR="00471CF5" w:rsidRPr="00471CF5" w14:paraId="6BEBE91E" w14:textId="77777777" w:rsidTr="00471CF5">
        <w:trPr>
          <w:trHeight w:val="20"/>
        </w:trPr>
        <w:tc>
          <w:tcPr>
            <w:tcW w:w="4644" w:type="dxa"/>
            <w:shd w:val="clear" w:color="auto" w:fill="auto"/>
            <w:vAlign w:val="bottom"/>
          </w:tcPr>
          <w:p w14:paraId="4CAD5995" w14:textId="77777777" w:rsidR="00471CF5" w:rsidRPr="00471CF5" w:rsidRDefault="00471CF5" w:rsidP="00471CF5">
            <w:pPr>
              <w:spacing w:after="20"/>
              <w:jc w:val="both"/>
              <w:rPr>
                <w:color w:val="000000"/>
              </w:rPr>
            </w:pPr>
            <w:r w:rsidRPr="00471CF5">
              <w:rPr>
                <w:color w:val="000000"/>
              </w:rPr>
              <w:lastRenderedPageBreak/>
              <w:t>Социальное обслуживание населения</w:t>
            </w:r>
          </w:p>
        </w:tc>
        <w:tc>
          <w:tcPr>
            <w:tcW w:w="1985" w:type="dxa"/>
            <w:shd w:val="clear" w:color="auto" w:fill="auto"/>
            <w:vAlign w:val="bottom"/>
          </w:tcPr>
          <w:p w14:paraId="31527E8C" w14:textId="77777777" w:rsidR="00471CF5" w:rsidRPr="00471CF5" w:rsidRDefault="00471CF5" w:rsidP="00471CF5">
            <w:pPr>
              <w:spacing w:after="20"/>
              <w:jc w:val="center"/>
              <w:rPr>
                <w:color w:val="000000"/>
              </w:rPr>
            </w:pPr>
            <w:r w:rsidRPr="00471CF5">
              <w:rPr>
                <w:color w:val="000000"/>
              </w:rPr>
              <w:t>03 2 P3 5163 0</w:t>
            </w:r>
          </w:p>
        </w:tc>
        <w:tc>
          <w:tcPr>
            <w:tcW w:w="817" w:type="dxa"/>
            <w:shd w:val="clear" w:color="auto" w:fill="auto"/>
            <w:vAlign w:val="bottom"/>
          </w:tcPr>
          <w:p w14:paraId="44CD9D65"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F1C120C"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12ED0E7C"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2B516066" w14:textId="77777777" w:rsidR="00471CF5" w:rsidRPr="00471CF5" w:rsidRDefault="00471CF5" w:rsidP="00471CF5">
            <w:pPr>
              <w:spacing w:after="20"/>
              <w:jc w:val="right"/>
              <w:rPr>
                <w:color w:val="000000"/>
              </w:rPr>
            </w:pPr>
            <w:r w:rsidRPr="00471CF5">
              <w:rPr>
                <w:color w:val="000000"/>
              </w:rPr>
              <w:t>16 589,3</w:t>
            </w:r>
          </w:p>
        </w:tc>
      </w:tr>
      <w:tr w:rsidR="00471CF5" w:rsidRPr="00471CF5" w14:paraId="5C6D3D88" w14:textId="77777777" w:rsidTr="00471CF5">
        <w:trPr>
          <w:trHeight w:val="20"/>
        </w:trPr>
        <w:tc>
          <w:tcPr>
            <w:tcW w:w="4644" w:type="dxa"/>
            <w:shd w:val="clear" w:color="auto" w:fill="auto"/>
            <w:vAlign w:val="bottom"/>
          </w:tcPr>
          <w:p w14:paraId="545B095A" w14:textId="77777777" w:rsidR="00471CF5" w:rsidRPr="00471CF5" w:rsidRDefault="00471CF5" w:rsidP="00471CF5">
            <w:pPr>
              <w:spacing w:after="20"/>
              <w:jc w:val="both"/>
              <w:rPr>
                <w:color w:val="000000"/>
              </w:rPr>
            </w:pPr>
            <w:r w:rsidRPr="00471CF5">
              <w:rPr>
                <w:color w:val="000000"/>
              </w:rPr>
              <w:t>Софинансируемые расходы на создание системы долговременного ухода за гражданами пожилого возраста и инвалидами, в том числе за счет средств резервного фонда Правительства Российской Федерации</w:t>
            </w:r>
          </w:p>
        </w:tc>
        <w:tc>
          <w:tcPr>
            <w:tcW w:w="1985" w:type="dxa"/>
            <w:shd w:val="clear" w:color="auto" w:fill="auto"/>
            <w:vAlign w:val="bottom"/>
          </w:tcPr>
          <w:p w14:paraId="43829970" w14:textId="77777777" w:rsidR="00471CF5" w:rsidRPr="00471CF5" w:rsidRDefault="00471CF5" w:rsidP="00471CF5">
            <w:pPr>
              <w:spacing w:after="20"/>
              <w:jc w:val="center"/>
              <w:rPr>
                <w:color w:val="000000"/>
              </w:rPr>
            </w:pPr>
            <w:r w:rsidRPr="00471CF5">
              <w:rPr>
                <w:color w:val="000000"/>
              </w:rPr>
              <w:t>03 2 P3 5163 F</w:t>
            </w:r>
          </w:p>
        </w:tc>
        <w:tc>
          <w:tcPr>
            <w:tcW w:w="817" w:type="dxa"/>
            <w:shd w:val="clear" w:color="auto" w:fill="auto"/>
            <w:vAlign w:val="bottom"/>
          </w:tcPr>
          <w:p w14:paraId="04452C1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CB83B8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2CF879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E91DA37" w14:textId="77777777" w:rsidR="00471CF5" w:rsidRPr="00471CF5" w:rsidRDefault="00471CF5" w:rsidP="00471CF5">
            <w:pPr>
              <w:spacing w:after="20"/>
              <w:jc w:val="right"/>
              <w:rPr>
                <w:color w:val="000000"/>
              </w:rPr>
            </w:pPr>
            <w:r w:rsidRPr="00471CF5">
              <w:rPr>
                <w:color w:val="000000"/>
              </w:rPr>
              <w:t>113 822,9</w:t>
            </w:r>
          </w:p>
        </w:tc>
      </w:tr>
      <w:tr w:rsidR="00471CF5" w:rsidRPr="00471CF5" w14:paraId="1DA4423F" w14:textId="77777777" w:rsidTr="00471CF5">
        <w:trPr>
          <w:trHeight w:val="20"/>
        </w:trPr>
        <w:tc>
          <w:tcPr>
            <w:tcW w:w="4644" w:type="dxa"/>
            <w:shd w:val="clear" w:color="auto" w:fill="auto"/>
            <w:vAlign w:val="bottom"/>
          </w:tcPr>
          <w:p w14:paraId="65DE642B"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FB5B6B1" w14:textId="77777777" w:rsidR="00471CF5" w:rsidRPr="00471CF5" w:rsidRDefault="00471CF5" w:rsidP="00471CF5">
            <w:pPr>
              <w:spacing w:after="20"/>
              <w:jc w:val="center"/>
              <w:rPr>
                <w:color w:val="000000"/>
              </w:rPr>
            </w:pPr>
            <w:r w:rsidRPr="00471CF5">
              <w:rPr>
                <w:color w:val="000000"/>
              </w:rPr>
              <w:t>03 2 P3 5163 F</w:t>
            </w:r>
          </w:p>
        </w:tc>
        <w:tc>
          <w:tcPr>
            <w:tcW w:w="817" w:type="dxa"/>
            <w:shd w:val="clear" w:color="auto" w:fill="auto"/>
            <w:vAlign w:val="bottom"/>
          </w:tcPr>
          <w:p w14:paraId="192E5B7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27718A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DF8A7C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748C46C" w14:textId="77777777" w:rsidR="00471CF5" w:rsidRPr="00471CF5" w:rsidRDefault="00471CF5" w:rsidP="00471CF5">
            <w:pPr>
              <w:spacing w:after="20"/>
              <w:jc w:val="right"/>
              <w:rPr>
                <w:color w:val="000000"/>
              </w:rPr>
            </w:pPr>
            <w:r w:rsidRPr="00471CF5">
              <w:rPr>
                <w:color w:val="000000"/>
              </w:rPr>
              <w:t>79 736,7</w:t>
            </w:r>
          </w:p>
        </w:tc>
      </w:tr>
      <w:tr w:rsidR="00471CF5" w:rsidRPr="00471CF5" w14:paraId="46FBA8A9" w14:textId="77777777" w:rsidTr="00471CF5">
        <w:trPr>
          <w:trHeight w:val="20"/>
        </w:trPr>
        <w:tc>
          <w:tcPr>
            <w:tcW w:w="4644" w:type="dxa"/>
            <w:shd w:val="clear" w:color="auto" w:fill="auto"/>
            <w:vAlign w:val="bottom"/>
          </w:tcPr>
          <w:p w14:paraId="418E2AA7"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06071240" w14:textId="77777777" w:rsidR="00471CF5" w:rsidRPr="00471CF5" w:rsidRDefault="00471CF5" w:rsidP="00471CF5">
            <w:pPr>
              <w:spacing w:after="20"/>
              <w:jc w:val="center"/>
              <w:rPr>
                <w:color w:val="000000"/>
              </w:rPr>
            </w:pPr>
            <w:r w:rsidRPr="00471CF5">
              <w:rPr>
                <w:color w:val="000000"/>
              </w:rPr>
              <w:t>03 2 P3 5163 F</w:t>
            </w:r>
          </w:p>
        </w:tc>
        <w:tc>
          <w:tcPr>
            <w:tcW w:w="817" w:type="dxa"/>
            <w:shd w:val="clear" w:color="auto" w:fill="auto"/>
            <w:vAlign w:val="bottom"/>
          </w:tcPr>
          <w:p w14:paraId="5853E2F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536DCAC"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44BC7C2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DF339C3" w14:textId="77777777" w:rsidR="00471CF5" w:rsidRPr="00471CF5" w:rsidRDefault="00471CF5" w:rsidP="00471CF5">
            <w:pPr>
              <w:spacing w:after="20"/>
              <w:jc w:val="right"/>
              <w:rPr>
                <w:color w:val="000000"/>
              </w:rPr>
            </w:pPr>
            <w:r w:rsidRPr="00471CF5">
              <w:rPr>
                <w:color w:val="000000"/>
              </w:rPr>
              <w:t>79 736,7</w:t>
            </w:r>
          </w:p>
        </w:tc>
      </w:tr>
      <w:tr w:rsidR="00471CF5" w:rsidRPr="00471CF5" w14:paraId="37753AEC" w14:textId="77777777" w:rsidTr="00471CF5">
        <w:trPr>
          <w:trHeight w:val="20"/>
        </w:trPr>
        <w:tc>
          <w:tcPr>
            <w:tcW w:w="4644" w:type="dxa"/>
            <w:shd w:val="clear" w:color="auto" w:fill="auto"/>
            <w:vAlign w:val="bottom"/>
          </w:tcPr>
          <w:p w14:paraId="3F82256D" w14:textId="77777777" w:rsidR="00471CF5" w:rsidRPr="00471CF5" w:rsidRDefault="00471CF5" w:rsidP="00471CF5">
            <w:pPr>
              <w:spacing w:after="20"/>
              <w:jc w:val="both"/>
              <w:rPr>
                <w:color w:val="000000"/>
              </w:rPr>
            </w:pPr>
            <w:r w:rsidRPr="00471CF5">
              <w:rPr>
                <w:color w:val="000000"/>
              </w:rPr>
              <w:t>Социальное обслуживание населения</w:t>
            </w:r>
          </w:p>
        </w:tc>
        <w:tc>
          <w:tcPr>
            <w:tcW w:w="1985" w:type="dxa"/>
            <w:shd w:val="clear" w:color="auto" w:fill="auto"/>
            <w:vAlign w:val="bottom"/>
          </w:tcPr>
          <w:p w14:paraId="7EE28BC1" w14:textId="77777777" w:rsidR="00471CF5" w:rsidRPr="00471CF5" w:rsidRDefault="00471CF5" w:rsidP="00471CF5">
            <w:pPr>
              <w:spacing w:after="20"/>
              <w:jc w:val="center"/>
              <w:rPr>
                <w:color w:val="000000"/>
              </w:rPr>
            </w:pPr>
            <w:r w:rsidRPr="00471CF5">
              <w:rPr>
                <w:color w:val="000000"/>
              </w:rPr>
              <w:t>03 2 P3 5163 F</w:t>
            </w:r>
          </w:p>
        </w:tc>
        <w:tc>
          <w:tcPr>
            <w:tcW w:w="817" w:type="dxa"/>
            <w:shd w:val="clear" w:color="auto" w:fill="auto"/>
            <w:vAlign w:val="bottom"/>
          </w:tcPr>
          <w:p w14:paraId="54185E0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5DD0B23"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4C012591"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630AFC12" w14:textId="77777777" w:rsidR="00471CF5" w:rsidRPr="00471CF5" w:rsidRDefault="00471CF5" w:rsidP="00471CF5">
            <w:pPr>
              <w:spacing w:after="20"/>
              <w:jc w:val="right"/>
              <w:rPr>
                <w:color w:val="000000"/>
              </w:rPr>
            </w:pPr>
            <w:r w:rsidRPr="00471CF5">
              <w:rPr>
                <w:color w:val="000000"/>
              </w:rPr>
              <w:t>79 736,7</w:t>
            </w:r>
          </w:p>
        </w:tc>
      </w:tr>
      <w:tr w:rsidR="00471CF5" w:rsidRPr="00471CF5" w14:paraId="5F5E3C01" w14:textId="77777777" w:rsidTr="00471CF5">
        <w:trPr>
          <w:trHeight w:val="20"/>
        </w:trPr>
        <w:tc>
          <w:tcPr>
            <w:tcW w:w="4644" w:type="dxa"/>
            <w:shd w:val="clear" w:color="auto" w:fill="auto"/>
            <w:vAlign w:val="bottom"/>
          </w:tcPr>
          <w:p w14:paraId="2762374B"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7DEFFDA0" w14:textId="77777777" w:rsidR="00471CF5" w:rsidRPr="00471CF5" w:rsidRDefault="00471CF5" w:rsidP="00471CF5">
            <w:pPr>
              <w:spacing w:after="20"/>
              <w:jc w:val="center"/>
              <w:rPr>
                <w:color w:val="000000"/>
              </w:rPr>
            </w:pPr>
            <w:r w:rsidRPr="00471CF5">
              <w:rPr>
                <w:color w:val="000000"/>
              </w:rPr>
              <w:t>03 2 P3 5163 F</w:t>
            </w:r>
          </w:p>
        </w:tc>
        <w:tc>
          <w:tcPr>
            <w:tcW w:w="817" w:type="dxa"/>
            <w:shd w:val="clear" w:color="auto" w:fill="auto"/>
            <w:vAlign w:val="bottom"/>
          </w:tcPr>
          <w:p w14:paraId="7AE1EAF7"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800121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5C21E9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31D8AAF" w14:textId="77777777" w:rsidR="00471CF5" w:rsidRPr="00471CF5" w:rsidRDefault="00471CF5" w:rsidP="00471CF5">
            <w:pPr>
              <w:spacing w:after="20"/>
              <w:jc w:val="right"/>
              <w:rPr>
                <w:color w:val="000000"/>
              </w:rPr>
            </w:pPr>
            <w:r w:rsidRPr="00471CF5">
              <w:rPr>
                <w:color w:val="000000"/>
              </w:rPr>
              <w:t>34 086,2</w:t>
            </w:r>
          </w:p>
        </w:tc>
      </w:tr>
      <w:tr w:rsidR="00471CF5" w:rsidRPr="00471CF5" w14:paraId="29D3002C" w14:textId="77777777" w:rsidTr="00471CF5">
        <w:trPr>
          <w:trHeight w:val="20"/>
        </w:trPr>
        <w:tc>
          <w:tcPr>
            <w:tcW w:w="4644" w:type="dxa"/>
            <w:shd w:val="clear" w:color="auto" w:fill="auto"/>
            <w:vAlign w:val="bottom"/>
          </w:tcPr>
          <w:p w14:paraId="3D30E9CD"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1886257B" w14:textId="77777777" w:rsidR="00471CF5" w:rsidRPr="00471CF5" w:rsidRDefault="00471CF5" w:rsidP="00471CF5">
            <w:pPr>
              <w:spacing w:after="20"/>
              <w:jc w:val="center"/>
              <w:rPr>
                <w:color w:val="000000"/>
              </w:rPr>
            </w:pPr>
            <w:r w:rsidRPr="00471CF5">
              <w:rPr>
                <w:color w:val="000000"/>
              </w:rPr>
              <w:t>03 2 P3 5163 F</w:t>
            </w:r>
          </w:p>
        </w:tc>
        <w:tc>
          <w:tcPr>
            <w:tcW w:w="817" w:type="dxa"/>
            <w:shd w:val="clear" w:color="auto" w:fill="auto"/>
            <w:vAlign w:val="bottom"/>
          </w:tcPr>
          <w:p w14:paraId="6D58A883"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D4598B5"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72003FF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EA34D23" w14:textId="77777777" w:rsidR="00471CF5" w:rsidRPr="00471CF5" w:rsidRDefault="00471CF5" w:rsidP="00471CF5">
            <w:pPr>
              <w:spacing w:after="20"/>
              <w:jc w:val="right"/>
              <w:rPr>
                <w:color w:val="000000"/>
              </w:rPr>
            </w:pPr>
            <w:r w:rsidRPr="00471CF5">
              <w:rPr>
                <w:color w:val="000000"/>
              </w:rPr>
              <w:t>34 086,2</w:t>
            </w:r>
          </w:p>
        </w:tc>
      </w:tr>
      <w:tr w:rsidR="00471CF5" w:rsidRPr="00471CF5" w14:paraId="697C79B5" w14:textId="77777777" w:rsidTr="00471CF5">
        <w:trPr>
          <w:trHeight w:val="20"/>
        </w:trPr>
        <w:tc>
          <w:tcPr>
            <w:tcW w:w="4644" w:type="dxa"/>
            <w:shd w:val="clear" w:color="auto" w:fill="auto"/>
            <w:vAlign w:val="bottom"/>
          </w:tcPr>
          <w:p w14:paraId="1EBA6444" w14:textId="77777777" w:rsidR="00471CF5" w:rsidRPr="00471CF5" w:rsidRDefault="00471CF5" w:rsidP="00471CF5">
            <w:pPr>
              <w:spacing w:after="20"/>
              <w:jc w:val="both"/>
              <w:rPr>
                <w:color w:val="000000"/>
              </w:rPr>
            </w:pPr>
            <w:r w:rsidRPr="00471CF5">
              <w:rPr>
                <w:color w:val="000000"/>
              </w:rPr>
              <w:t>Социальное обслуживание населения</w:t>
            </w:r>
          </w:p>
        </w:tc>
        <w:tc>
          <w:tcPr>
            <w:tcW w:w="1985" w:type="dxa"/>
            <w:shd w:val="clear" w:color="auto" w:fill="auto"/>
            <w:vAlign w:val="bottom"/>
          </w:tcPr>
          <w:p w14:paraId="6FA534BB" w14:textId="77777777" w:rsidR="00471CF5" w:rsidRPr="00471CF5" w:rsidRDefault="00471CF5" w:rsidP="00471CF5">
            <w:pPr>
              <w:spacing w:after="20"/>
              <w:jc w:val="center"/>
              <w:rPr>
                <w:color w:val="000000"/>
              </w:rPr>
            </w:pPr>
            <w:r w:rsidRPr="00471CF5">
              <w:rPr>
                <w:color w:val="000000"/>
              </w:rPr>
              <w:t>03 2 P3 5163 F</w:t>
            </w:r>
          </w:p>
        </w:tc>
        <w:tc>
          <w:tcPr>
            <w:tcW w:w="817" w:type="dxa"/>
            <w:shd w:val="clear" w:color="auto" w:fill="auto"/>
            <w:vAlign w:val="bottom"/>
          </w:tcPr>
          <w:p w14:paraId="2FE4D455"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8B29804"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767EDB2B"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7BAAFB6D" w14:textId="77777777" w:rsidR="00471CF5" w:rsidRPr="00471CF5" w:rsidRDefault="00471CF5" w:rsidP="00471CF5">
            <w:pPr>
              <w:spacing w:after="20"/>
              <w:jc w:val="right"/>
              <w:rPr>
                <w:color w:val="000000"/>
              </w:rPr>
            </w:pPr>
            <w:r w:rsidRPr="00471CF5">
              <w:rPr>
                <w:color w:val="000000"/>
              </w:rPr>
              <w:t>34 086,2</w:t>
            </w:r>
          </w:p>
        </w:tc>
      </w:tr>
      <w:tr w:rsidR="00471CF5" w:rsidRPr="00471CF5" w14:paraId="42F36D09" w14:textId="77777777" w:rsidTr="00471CF5">
        <w:trPr>
          <w:trHeight w:val="20"/>
        </w:trPr>
        <w:tc>
          <w:tcPr>
            <w:tcW w:w="4644" w:type="dxa"/>
            <w:shd w:val="clear" w:color="auto" w:fill="auto"/>
            <w:vAlign w:val="bottom"/>
          </w:tcPr>
          <w:p w14:paraId="6756115C" w14:textId="77777777" w:rsidR="00471CF5" w:rsidRPr="00471CF5" w:rsidRDefault="00471CF5" w:rsidP="00471CF5">
            <w:pPr>
              <w:spacing w:after="20"/>
              <w:jc w:val="both"/>
              <w:rPr>
                <w:color w:val="000000"/>
              </w:rPr>
            </w:pPr>
            <w:r w:rsidRPr="00471CF5">
              <w:rPr>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 счет средств федерального бюджета</w:t>
            </w:r>
          </w:p>
        </w:tc>
        <w:tc>
          <w:tcPr>
            <w:tcW w:w="1985" w:type="dxa"/>
            <w:shd w:val="clear" w:color="auto" w:fill="auto"/>
            <w:vAlign w:val="bottom"/>
          </w:tcPr>
          <w:p w14:paraId="6BE4D2E2" w14:textId="77777777" w:rsidR="00471CF5" w:rsidRPr="00471CF5" w:rsidRDefault="00471CF5" w:rsidP="00471CF5">
            <w:pPr>
              <w:spacing w:after="20"/>
              <w:jc w:val="center"/>
              <w:rPr>
                <w:color w:val="000000"/>
              </w:rPr>
            </w:pPr>
            <w:r w:rsidRPr="00471CF5">
              <w:rPr>
                <w:color w:val="000000"/>
              </w:rPr>
              <w:t>03 2 P3 5468 0</w:t>
            </w:r>
          </w:p>
        </w:tc>
        <w:tc>
          <w:tcPr>
            <w:tcW w:w="817" w:type="dxa"/>
            <w:shd w:val="clear" w:color="auto" w:fill="auto"/>
            <w:vAlign w:val="bottom"/>
          </w:tcPr>
          <w:p w14:paraId="447B077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EDB02B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3047BE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E112635" w14:textId="77777777" w:rsidR="00471CF5" w:rsidRPr="00471CF5" w:rsidRDefault="00471CF5" w:rsidP="00471CF5">
            <w:pPr>
              <w:spacing w:after="20"/>
              <w:jc w:val="right"/>
              <w:rPr>
                <w:color w:val="000000"/>
              </w:rPr>
            </w:pPr>
            <w:r w:rsidRPr="00471CF5">
              <w:rPr>
                <w:color w:val="000000"/>
              </w:rPr>
              <w:t>437,9</w:t>
            </w:r>
          </w:p>
        </w:tc>
      </w:tr>
      <w:tr w:rsidR="00471CF5" w:rsidRPr="00471CF5" w14:paraId="00290118" w14:textId="77777777" w:rsidTr="00471CF5">
        <w:trPr>
          <w:trHeight w:val="20"/>
        </w:trPr>
        <w:tc>
          <w:tcPr>
            <w:tcW w:w="4644" w:type="dxa"/>
            <w:shd w:val="clear" w:color="auto" w:fill="auto"/>
            <w:vAlign w:val="bottom"/>
          </w:tcPr>
          <w:p w14:paraId="0FAACB70"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64B4102" w14:textId="77777777" w:rsidR="00471CF5" w:rsidRPr="00471CF5" w:rsidRDefault="00471CF5" w:rsidP="00471CF5">
            <w:pPr>
              <w:spacing w:after="20"/>
              <w:jc w:val="center"/>
              <w:rPr>
                <w:color w:val="000000"/>
              </w:rPr>
            </w:pPr>
            <w:r w:rsidRPr="00471CF5">
              <w:rPr>
                <w:color w:val="000000"/>
              </w:rPr>
              <w:t>03 2 P3 5468 0</w:t>
            </w:r>
          </w:p>
        </w:tc>
        <w:tc>
          <w:tcPr>
            <w:tcW w:w="817" w:type="dxa"/>
            <w:shd w:val="clear" w:color="auto" w:fill="auto"/>
            <w:vAlign w:val="bottom"/>
          </w:tcPr>
          <w:p w14:paraId="3009C1D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15E465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8BCA33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7CF20C6" w14:textId="77777777" w:rsidR="00471CF5" w:rsidRPr="00471CF5" w:rsidRDefault="00471CF5" w:rsidP="00471CF5">
            <w:pPr>
              <w:spacing w:after="20"/>
              <w:jc w:val="right"/>
              <w:rPr>
                <w:color w:val="000000"/>
              </w:rPr>
            </w:pPr>
            <w:r w:rsidRPr="00471CF5">
              <w:rPr>
                <w:color w:val="000000"/>
              </w:rPr>
              <w:t>437,9</w:t>
            </w:r>
          </w:p>
        </w:tc>
      </w:tr>
      <w:tr w:rsidR="00471CF5" w:rsidRPr="00471CF5" w14:paraId="6CC1034D" w14:textId="77777777" w:rsidTr="00471CF5">
        <w:trPr>
          <w:trHeight w:val="20"/>
        </w:trPr>
        <w:tc>
          <w:tcPr>
            <w:tcW w:w="4644" w:type="dxa"/>
            <w:shd w:val="clear" w:color="auto" w:fill="auto"/>
            <w:vAlign w:val="bottom"/>
          </w:tcPr>
          <w:p w14:paraId="401BB78B"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025D2C13" w14:textId="77777777" w:rsidR="00471CF5" w:rsidRPr="00471CF5" w:rsidRDefault="00471CF5" w:rsidP="00471CF5">
            <w:pPr>
              <w:spacing w:after="20"/>
              <w:jc w:val="center"/>
              <w:rPr>
                <w:color w:val="000000"/>
              </w:rPr>
            </w:pPr>
            <w:r w:rsidRPr="00471CF5">
              <w:rPr>
                <w:color w:val="000000"/>
              </w:rPr>
              <w:t>03 2 P3 5468 0</w:t>
            </w:r>
          </w:p>
        </w:tc>
        <w:tc>
          <w:tcPr>
            <w:tcW w:w="817" w:type="dxa"/>
            <w:shd w:val="clear" w:color="auto" w:fill="auto"/>
            <w:vAlign w:val="bottom"/>
          </w:tcPr>
          <w:p w14:paraId="4B70938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8D90FA5"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7A39F6B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CBBD402" w14:textId="77777777" w:rsidR="00471CF5" w:rsidRPr="00471CF5" w:rsidRDefault="00471CF5" w:rsidP="00471CF5">
            <w:pPr>
              <w:spacing w:after="20"/>
              <w:jc w:val="right"/>
              <w:rPr>
                <w:color w:val="000000"/>
              </w:rPr>
            </w:pPr>
            <w:r w:rsidRPr="00471CF5">
              <w:rPr>
                <w:color w:val="000000"/>
              </w:rPr>
              <w:t>437,9</w:t>
            </w:r>
          </w:p>
        </w:tc>
      </w:tr>
      <w:tr w:rsidR="00471CF5" w:rsidRPr="00471CF5" w14:paraId="51DB38AB" w14:textId="77777777" w:rsidTr="00471CF5">
        <w:trPr>
          <w:trHeight w:val="20"/>
        </w:trPr>
        <w:tc>
          <w:tcPr>
            <w:tcW w:w="4644" w:type="dxa"/>
            <w:shd w:val="clear" w:color="auto" w:fill="auto"/>
            <w:vAlign w:val="bottom"/>
          </w:tcPr>
          <w:p w14:paraId="43A8921D" w14:textId="77777777" w:rsidR="00471CF5" w:rsidRPr="00471CF5" w:rsidRDefault="00471CF5" w:rsidP="00471CF5">
            <w:pPr>
              <w:spacing w:after="20"/>
              <w:jc w:val="both"/>
              <w:rPr>
                <w:color w:val="000000"/>
              </w:rPr>
            </w:pPr>
            <w:r w:rsidRPr="00471CF5">
              <w:rPr>
                <w:color w:val="000000"/>
              </w:rPr>
              <w:t>Амбулаторная помощь</w:t>
            </w:r>
          </w:p>
        </w:tc>
        <w:tc>
          <w:tcPr>
            <w:tcW w:w="1985" w:type="dxa"/>
            <w:shd w:val="clear" w:color="auto" w:fill="auto"/>
            <w:vAlign w:val="bottom"/>
          </w:tcPr>
          <w:p w14:paraId="34FA472A" w14:textId="77777777" w:rsidR="00471CF5" w:rsidRPr="00471CF5" w:rsidRDefault="00471CF5" w:rsidP="00471CF5">
            <w:pPr>
              <w:spacing w:after="20"/>
              <w:jc w:val="center"/>
              <w:rPr>
                <w:color w:val="000000"/>
              </w:rPr>
            </w:pPr>
            <w:r w:rsidRPr="00471CF5">
              <w:rPr>
                <w:color w:val="000000"/>
              </w:rPr>
              <w:t>03 2 P3 5468 0</w:t>
            </w:r>
          </w:p>
        </w:tc>
        <w:tc>
          <w:tcPr>
            <w:tcW w:w="817" w:type="dxa"/>
            <w:shd w:val="clear" w:color="auto" w:fill="auto"/>
            <w:vAlign w:val="bottom"/>
          </w:tcPr>
          <w:p w14:paraId="0088EDEE"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01C6482"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7C4886AC"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056369B7" w14:textId="77777777" w:rsidR="00471CF5" w:rsidRPr="00471CF5" w:rsidRDefault="00471CF5" w:rsidP="00471CF5">
            <w:pPr>
              <w:spacing w:after="20"/>
              <w:jc w:val="right"/>
              <w:rPr>
                <w:color w:val="000000"/>
              </w:rPr>
            </w:pPr>
            <w:r w:rsidRPr="00471CF5">
              <w:rPr>
                <w:color w:val="000000"/>
              </w:rPr>
              <w:t>437,9</w:t>
            </w:r>
          </w:p>
        </w:tc>
      </w:tr>
      <w:tr w:rsidR="00471CF5" w:rsidRPr="00471CF5" w14:paraId="4AF2F2E0" w14:textId="77777777" w:rsidTr="00471CF5">
        <w:trPr>
          <w:trHeight w:val="20"/>
        </w:trPr>
        <w:tc>
          <w:tcPr>
            <w:tcW w:w="4644" w:type="dxa"/>
            <w:shd w:val="clear" w:color="auto" w:fill="auto"/>
            <w:vAlign w:val="bottom"/>
          </w:tcPr>
          <w:p w14:paraId="6219D1E2" w14:textId="77777777" w:rsidR="00471CF5" w:rsidRPr="00471CF5" w:rsidRDefault="00471CF5" w:rsidP="00471CF5">
            <w:pPr>
              <w:spacing w:after="20"/>
              <w:jc w:val="both"/>
              <w:rPr>
                <w:color w:val="000000"/>
              </w:rPr>
            </w:pPr>
            <w:r w:rsidRPr="00471CF5">
              <w:rPr>
                <w:color w:val="000000"/>
              </w:rPr>
              <w:t>Комплексы процессных мероприятий</w:t>
            </w:r>
          </w:p>
        </w:tc>
        <w:tc>
          <w:tcPr>
            <w:tcW w:w="1985" w:type="dxa"/>
            <w:shd w:val="clear" w:color="auto" w:fill="auto"/>
            <w:vAlign w:val="bottom"/>
          </w:tcPr>
          <w:p w14:paraId="1395BC2C" w14:textId="77777777" w:rsidR="00471CF5" w:rsidRPr="00471CF5" w:rsidRDefault="00471CF5" w:rsidP="00471CF5">
            <w:pPr>
              <w:spacing w:after="20"/>
              <w:jc w:val="center"/>
              <w:rPr>
                <w:color w:val="000000"/>
              </w:rPr>
            </w:pPr>
            <w:r w:rsidRPr="00471CF5">
              <w:rPr>
                <w:color w:val="000000"/>
              </w:rPr>
              <w:t>03 4 00 0000 0</w:t>
            </w:r>
          </w:p>
        </w:tc>
        <w:tc>
          <w:tcPr>
            <w:tcW w:w="817" w:type="dxa"/>
            <w:shd w:val="clear" w:color="auto" w:fill="auto"/>
            <w:vAlign w:val="bottom"/>
          </w:tcPr>
          <w:p w14:paraId="72609B2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F2C353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E01DB3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8449ACA" w14:textId="77777777" w:rsidR="00471CF5" w:rsidRPr="00471CF5" w:rsidRDefault="00471CF5" w:rsidP="00471CF5">
            <w:pPr>
              <w:spacing w:after="20"/>
              <w:jc w:val="right"/>
              <w:rPr>
                <w:color w:val="000000"/>
              </w:rPr>
            </w:pPr>
            <w:r w:rsidRPr="00471CF5">
              <w:rPr>
                <w:color w:val="000000"/>
              </w:rPr>
              <w:t>37 425 175,6</w:t>
            </w:r>
          </w:p>
        </w:tc>
      </w:tr>
      <w:tr w:rsidR="00471CF5" w:rsidRPr="00471CF5" w14:paraId="7FE49C39" w14:textId="77777777" w:rsidTr="00471CF5">
        <w:trPr>
          <w:trHeight w:val="20"/>
        </w:trPr>
        <w:tc>
          <w:tcPr>
            <w:tcW w:w="4644" w:type="dxa"/>
            <w:shd w:val="clear" w:color="auto" w:fill="auto"/>
            <w:vAlign w:val="bottom"/>
          </w:tcPr>
          <w:p w14:paraId="655C5DC1" w14:textId="43AE758C"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Предоставление мер государственной поддержки семьям с детьми</w:t>
            </w:r>
            <w:r>
              <w:rPr>
                <w:color w:val="000000"/>
              </w:rPr>
              <w:t>»</w:t>
            </w:r>
          </w:p>
        </w:tc>
        <w:tc>
          <w:tcPr>
            <w:tcW w:w="1985" w:type="dxa"/>
            <w:shd w:val="clear" w:color="auto" w:fill="auto"/>
            <w:vAlign w:val="bottom"/>
          </w:tcPr>
          <w:p w14:paraId="2385A1E9" w14:textId="77777777" w:rsidR="00471CF5" w:rsidRPr="00471CF5" w:rsidRDefault="00471CF5" w:rsidP="00471CF5">
            <w:pPr>
              <w:spacing w:after="20"/>
              <w:jc w:val="center"/>
              <w:rPr>
                <w:color w:val="000000"/>
              </w:rPr>
            </w:pPr>
            <w:r w:rsidRPr="00471CF5">
              <w:rPr>
                <w:color w:val="000000"/>
              </w:rPr>
              <w:t>03 4 01 0000 0</w:t>
            </w:r>
          </w:p>
        </w:tc>
        <w:tc>
          <w:tcPr>
            <w:tcW w:w="817" w:type="dxa"/>
            <w:shd w:val="clear" w:color="auto" w:fill="auto"/>
            <w:vAlign w:val="bottom"/>
          </w:tcPr>
          <w:p w14:paraId="58A1379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BDE94C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4FEE9A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2570842" w14:textId="77777777" w:rsidR="00471CF5" w:rsidRPr="00471CF5" w:rsidRDefault="00471CF5" w:rsidP="00471CF5">
            <w:pPr>
              <w:spacing w:after="20"/>
              <w:jc w:val="right"/>
              <w:rPr>
                <w:color w:val="000000"/>
              </w:rPr>
            </w:pPr>
            <w:r w:rsidRPr="00471CF5">
              <w:rPr>
                <w:color w:val="000000"/>
              </w:rPr>
              <w:t>14 277 036,9</w:t>
            </w:r>
          </w:p>
        </w:tc>
      </w:tr>
      <w:tr w:rsidR="00471CF5" w:rsidRPr="00471CF5" w14:paraId="4A8F7D23" w14:textId="77777777" w:rsidTr="00471CF5">
        <w:trPr>
          <w:trHeight w:val="20"/>
        </w:trPr>
        <w:tc>
          <w:tcPr>
            <w:tcW w:w="4644" w:type="dxa"/>
            <w:shd w:val="clear" w:color="auto" w:fill="auto"/>
            <w:vAlign w:val="bottom"/>
          </w:tcPr>
          <w:p w14:paraId="004A2528" w14:textId="77777777" w:rsidR="00471CF5" w:rsidRPr="00471CF5" w:rsidRDefault="00471CF5" w:rsidP="00471CF5">
            <w:pPr>
              <w:spacing w:after="20"/>
              <w:jc w:val="both"/>
              <w:rPr>
                <w:color w:val="000000"/>
              </w:rPr>
            </w:pPr>
            <w:r w:rsidRPr="00471CF5">
              <w:rPr>
                <w:color w:val="000000"/>
              </w:rPr>
              <w:t>Мероприятия в области социальной политики</w:t>
            </w:r>
          </w:p>
        </w:tc>
        <w:tc>
          <w:tcPr>
            <w:tcW w:w="1985" w:type="dxa"/>
            <w:shd w:val="clear" w:color="auto" w:fill="auto"/>
            <w:vAlign w:val="bottom"/>
          </w:tcPr>
          <w:p w14:paraId="3780191E" w14:textId="77777777" w:rsidR="00471CF5" w:rsidRPr="00471CF5" w:rsidRDefault="00471CF5" w:rsidP="00471CF5">
            <w:pPr>
              <w:spacing w:after="20"/>
              <w:jc w:val="center"/>
              <w:rPr>
                <w:color w:val="000000"/>
              </w:rPr>
            </w:pPr>
            <w:r w:rsidRPr="00471CF5">
              <w:rPr>
                <w:color w:val="000000"/>
              </w:rPr>
              <w:t>03 4 01 0541 0</w:t>
            </w:r>
          </w:p>
        </w:tc>
        <w:tc>
          <w:tcPr>
            <w:tcW w:w="817" w:type="dxa"/>
            <w:shd w:val="clear" w:color="auto" w:fill="auto"/>
            <w:vAlign w:val="bottom"/>
          </w:tcPr>
          <w:p w14:paraId="4850667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F77F84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87C070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9270FA1" w14:textId="77777777" w:rsidR="00471CF5" w:rsidRPr="00471CF5" w:rsidRDefault="00471CF5" w:rsidP="00471CF5">
            <w:pPr>
              <w:spacing w:after="20"/>
              <w:jc w:val="right"/>
              <w:rPr>
                <w:color w:val="000000"/>
              </w:rPr>
            </w:pPr>
            <w:r w:rsidRPr="00471CF5">
              <w:rPr>
                <w:color w:val="000000"/>
              </w:rPr>
              <w:t>3 333,4</w:t>
            </w:r>
          </w:p>
        </w:tc>
      </w:tr>
      <w:tr w:rsidR="00471CF5" w:rsidRPr="00471CF5" w14:paraId="365C9812" w14:textId="77777777" w:rsidTr="00471CF5">
        <w:trPr>
          <w:trHeight w:val="20"/>
        </w:trPr>
        <w:tc>
          <w:tcPr>
            <w:tcW w:w="4644" w:type="dxa"/>
            <w:shd w:val="clear" w:color="auto" w:fill="auto"/>
            <w:vAlign w:val="bottom"/>
          </w:tcPr>
          <w:p w14:paraId="7DC085E5"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DDDAEC1" w14:textId="77777777" w:rsidR="00471CF5" w:rsidRPr="00471CF5" w:rsidRDefault="00471CF5" w:rsidP="00471CF5">
            <w:pPr>
              <w:spacing w:after="20"/>
              <w:jc w:val="center"/>
              <w:rPr>
                <w:color w:val="000000"/>
              </w:rPr>
            </w:pPr>
            <w:r w:rsidRPr="00471CF5">
              <w:rPr>
                <w:color w:val="000000"/>
              </w:rPr>
              <w:t>03 4 01 0541 0</w:t>
            </w:r>
          </w:p>
        </w:tc>
        <w:tc>
          <w:tcPr>
            <w:tcW w:w="817" w:type="dxa"/>
            <w:shd w:val="clear" w:color="auto" w:fill="auto"/>
            <w:vAlign w:val="bottom"/>
          </w:tcPr>
          <w:p w14:paraId="1C861907"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F7ADF2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7CF010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B67560A" w14:textId="77777777" w:rsidR="00471CF5" w:rsidRPr="00471CF5" w:rsidRDefault="00471CF5" w:rsidP="00471CF5">
            <w:pPr>
              <w:spacing w:after="20"/>
              <w:jc w:val="right"/>
              <w:rPr>
                <w:color w:val="000000"/>
              </w:rPr>
            </w:pPr>
            <w:r w:rsidRPr="00471CF5">
              <w:rPr>
                <w:color w:val="000000"/>
              </w:rPr>
              <w:t>3 333,4</w:t>
            </w:r>
          </w:p>
        </w:tc>
      </w:tr>
      <w:tr w:rsidR="00471CF5" w:rsidRPr="00471CF5" w14:paraId="584A1875" w14:textId="77777777" w:rsidTr="00471CF5">
        <w:trPr>
          <w:trHeight w:val="20"/>
        </w:trPr>
        <w:tc>
          <w:tcPr>
            <w:tcW w:w="4644" w:type="dxa"/>
            <w:shd w:val="clear" w:color="auto" w:fill="auto"/>
            <w:vAlign w:val="bottom"/>
          </w:tcPr>
          <w:p w14:paraId="1942CD99"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32D61F01" w14:textId="77777777" w:rsidR="00471CF5" w:rsidRPr="00471CF5" w:rsidRDefault="00471CF5" w:rsidP="00471CF5">
            <w:pPr>
              <w:spacing w:after="20"/>
              <w:jc w:val="center"/>
              <w:rPr>
                <w:color w:val="000000"/>
              </w:rPr>
            </w:pPr>
            <w:r w:rsidRPr="00471CF5">
              <w:rPr>
                <w:color w:val="000000"/>
              </w:rPr>
              <w:t>03 4 01 0541 0</w:t>
            </w:r>
          </w:p>
        </w:tc>
        <w:tc>
          <w:tcPr>
            <w:tcW w:w="817" w:type="dxa"/>
            <w:shd w:val="clear" w:color="auto" w:fill="auto"/>
            <w:vAlign w:val="bottom"/>
          </w:tcPr>
          <w:p w14:paraId="5B703A9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B84626E"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20C1234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C732473" w14:textId="77777777" w:rsidR="00471CF5" w:rsidRPr="00471CF5" w:rsidRDefault="00471CF5" w:rsidP="00471CF5">
            <w:pPr>
              <w:spacing w:after="20"/>
              <w:jc w:val="right"/>
              <w:rPr>
                <w:color w:val="000000"/>
              </w:rPr>
            </w:pPr>
            <w:r w:rsidRPr="00471CF5">
              <w:rPr>
                <w:color w:val="000000"/>
              </w:rPr>
              <w:t>3 333,4</w:t>
            </w:r>
          </w:p>
        </w:tc>
      </w:tr>
      <w:tr w:rsidR="00471CF5" w:rsidRPr="00471CF5" w14:paraId="72DA89D8" w14:textId="77777777" w:rsidTr="00471CF5">
        <w:trPr>
          <w:trHeight w:val="20"/>
        </w:trPr>
        <w:tc>
          <w:tcPr>
            <w:tcW w:w="4644" w:type="dxa"/>
            <w:shd w:val="clear" w:color="auto" w:fill="auto"/>
            <w:vAlign w:val="bottom"/>
          </w:tcPr>
          <w:p w14:paraId="2D9921B0" w14:textId="77777777" w:rsidR="00471CF5" w:rsidRPr="00471CF5" w:rsidRDefault="00471CF5" w:rsidP="00471CF5">
            <w:pPr>
              <w:spacing w:after="20"/>
              <w:jc w:val="both"/>
              <w:rPr>
                <w:color w:val="000000"/>
              </w:rPr>
            </w:pPr>
            <w:r w:rsidRPr="00471CF5">
              <w:rPr>
                <w:color w:val="000000"/>
              </w:rPr>
              <w:t>Охрана семьи и детства</w:t>
            </w:r>
          </w:p>
        </w:tc>
        <w:tc>
          <w:tcPr>
            <w:tcW w:w="1985" w:type="dxa"/>
            <w:shd w:val="clear" w:color="auto" w:fill="auto"/>
            <w:vAlign w:val="bottom"/>
          </w:tcPr>
          <w:p w14:paraId="66AE26F7" w14:textId="77777777" w:rsidR="00471CF5" w:rsidRPr="00471CF5" w:rsidRDefault="00471CF5" w:rsidP="00471CF5">
            <w:pPr>
              <w:spacing w:after="20"/>
              <w:jc w:val="center"/>
              <w:rPr>
                <w:color w:val="000000"/>
              </w:rPr>
            </w:pPr>
            <w:r w:rsidRPr="00471CF5">
              <w:rPr>
                <w:color w:val="000000"/>
              </w:rPr>
              <w:t>03 4 01 0541 0</w:t>
            </w:r>
          </w:p>
        </w:tc>
        <w:tc>
          <w:tcPr>
            <w:tcW w:w="817" w:type="dxa"/>
            <w:shd w:val="clear" w:color="auto" w:fill="auto"/>
            <w:vAlign w:val="bottom"/>
          </w:tcPr>
          <w:p w14:paraId="4219BD41"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07E3330"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347EAAB4"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7A679560" w14:textId="77777777" w:rsidR="00471CF5" w:rsidRPr="00471CF5" w:rsidRDefault="00471CF5" w:rsidP="00471CF5">
            <w:pPr>
              <w:spacing w:after="20"/>
              <w:jc w:val="right"/>
              <w:rPr>
                <w:color w:val="000000"/>
              </w:rPr>
            </w:pPr>
            <w:r w:rsidRPr="00471CF5">
              <w:rPr>
                <w:color w:val="000000"/>
              </w:rPr>
              <w:t>3 333,4</w:t>
            </w:r>
          </w:p>
        </w:tc>
      </w:tr>
      <w:tr w:rsidR="00471CF5" w:rsidRPr="00471CF5" w14:paraId="55551570" w14:textId="77777777" w:rsidTr="00471CF5">
        <w:trPr>
          <w:trHeight w:val="20"/>
        </w:trPr>
        <w:tc>
          <w:tcPr>
            <w:tcW w:w="4644" w:type="dxa"/>
            <w:shd w:val="clear" w:color="auto" w:fill="auto"/>
            <w:vAlign w:val="bottom"/>
          </w:tcPr>
          <w:p w14:paraId="44E71AFB" w14:textId="77777777" w:rsidR="00471CF5" w:rsidRPr="00471CF5" w:rsidRDefault="00471CF5" w:rsidP="00471CF5">
            <w:pPr>
              <w:spacing w:after="20"/>
              <w:jc w:val="both"/>
              <w:rPr>
                <w:color w:val="000000"/>
              </w:rPr>
            </w:pPr>
            <w:r w:rsidRPr="00471CF5">
              <w:rPr>
                <w:color w:val="000000"/>
              </w:rPr>
              <w:t>Обеспечение мер социальной поддержки населения при оплате жилого помещения и коммунальных услуг</w:t>
            </w:r>
          </w:p>
        </w:tc>
        <w:tc>
          <w:tcPr>
            <w:tcW w:w="1985" w:type="dxa"/>
            <w:shd w:val="clear" w:color="auto" w:fill="auto"/>
            <w:vAlign w:val="bottom"/>
          </w:tcPr>
          <w:p w14:paraId="7102DE3B" w14:textId="77777777" w:rsidR="00471CF5" w:rsidRPr="00471CF5" w:rsidRDefault="00471CF5" w:rsidP="00471CF5">
            <w:pPr>
              <w:spacing w:after="20"/>
              <w:jc w:val="center"/>
              <w:rPr>
                <w:color w:val="000000"/>
              </w:rPr>
            </w:pPr>
            <w:r w:rsidRPr="00471CF5">
              <w:rPr>
                <w:color w:val="000000"/>
              </w:rPr>
              <w:t>03 4 01 0548 0</w:t>
            </w:r>
          </w:p>
        </w:tc>
        <w:tc>
          <w:tcPr>
            <w:tcW w:w="817" w:type="dxa"/>
            <w:shd w:val="clear" w:color="auto" w:fill="auto"/>
            <w:vAlign w:val="bottom"/>
          </w:tcPr>
          <w:p w14:paraId="16146F7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905607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E531B4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549A53E" w14:textId="77777777" w:rsidR="00471CF5" w:rsidRPr="00471CF5" w:rsidRDefault="00471CF5" w:rsidP="00471CF5">
            <w:pPr>
              <w:spacing w:after="20"/>
              <w:jc w:val="right"/>
              <w:rPr>
                <w:color w:val="000000"/>
              </w:rPr>
            </w:pPr>
            <w:r w:rsidRPr="00471CF5">
              <w:rPr>
                <w:color w:val="000000"/>
              </w:rPr>
              <w:t>869 696,7</w:t>
            </w:r>
          </w:p>
        </w:tc>
      </w:tr>
      <w:tr w:rsidR="00471CF5" w:rsidRPr="00471CF5" w14:paraId="7A124DF4" w14:textId="77777777" w:rsidTr="00471CF5">
        <w:trPr>
          <w:trHeight w:val="20"/>
        </w:trPr>
        <w:tc>
          <w:tcPr>
            <w:tcW w:w="4644" w:type="dxa"/>
            <w:shd w:val="clear" w:color="auto" w:fill="auto"/>
            <w:vAlign w:val="bottom"/>
          </w:tcPr>
          <w:p w14:paraId="3C244254"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61165C8" w14:textId="77777777" w:rsidR="00471CF5" w:rsidRPr="00471CF5" w:rsidRDefault="00471CF5" w:rsidP="00471CF5">
            <w:pPr>
              <w:spacing w:after="20"/>
              <w:jc w:val="center"/>
              <w:rPr>
                <w:color w:val="000000"/>
              </w:rPr>
            </w:pPr>
            <w:r w:rsidRPr="00471CF5">
              <w:rPr>
                <w:color w:val="000000"/>
              </w:rPr>
              <w:t>03 4 01 0548 0</w:t>
            </w:r>
          </w:p>
        </w:tc>
        <w:tc>
          <w:tcPr>
            <w:tcW w:w="817" w:type="dxa"/>
            <w:shd w:val="clear" w:color="auto" w:fill="auto"/>
            <w:vAlign w:val="bottom"/>
          </w:tcPr>
          <w:p w14:paraId="747A9E9E"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F2401F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36D4B0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2E36E7B" w14:textId="77777777" w:rsidR="00471CF5" w:rsidRPr="00471CF5" w:rsidRDefault="00471CF5" w:rsidP="00471CF5">
            <w:pPr>
              <w:spacing w:after="20"/>
              <w:jc w:val="right"/>
              <w:rPr>
                <w:color w:val="000000"/>
              </w:rPr>
            </w:pPr>
            <w:r w:rsidRPr="00471CF5">
              <w:rPr>
                <w:color w:val="000000"/>
              </w:rPr>
              <w:t>500,0</w:t>
            </w:r>
          </w:p>
        </w:tc>
      </w:tr>
      <w:tr w:rsidR="00471CF5" w:rsidRPr="00471CF5" w14:paraId="0C9E3874" w14:textId="77777777" w:rsidTr="00471CF5">
        <w:trPr>
          <w:trHeight w:val="20"/>
        </w:trPr>
        <w:tc>
          <w:tcPr>
            <w:tcW w:w="4644" w:type="dxa"/>
            <w:shd w:val="clear" w:color="auto" w:fill="auto"/>
            <w:vAlign w:val="bottom"/>
          </w:tcPr>
          <w:p w14:paraId="2B4591B6"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26F3C790" w14:textId="77777777" w:rsidR="00471CF5" w:rsidRPr="00471CF5" w:rsidRDefault="00471CF5" w:rsidP="00471CF5">
            <w:pPr>
              <w:spacing w:after="20"/>
              <w:jc w:val="center"/>
              <w:rPr>
                <w:color w:val="000000"/>
              </w:rPr>
            </w:pPr>
            <w:r w:rsidRPr="00471CF5">
              <w:rPr>
                <w:color w:val="000000"/>
              </w:rPr>
              <w:t>03 4 01 0548 0</w:t>
            </w:r>
          </w:p>
        </w:tc>
        <w:tc>
          <w:tcPr>
            <w:tcW w:w="817" w:type="dxa"/>
            <w:shd w:val="clear" w:color="auto" w:fill="auto"/>
            <w:vAlign w:val="bottom"/>
          </w:tcPr>
          <w:p w14:paraId="713BADF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98E921D"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0D8815D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8BB8305" w14:textId="77777777" w:rsidR="00471CF5" w:rsidRPr="00471CF5" w:rsidRDefault="00471CF5" w:rsidP="00471CF5">
            <w:pPr>
              <w:spacing w:after="20"/>
              <w:jc w:val="right"/>
              <w:rPr>
                <w:color w:val="000000"/>
              </w:rPr>
            </w:pPr>
            <w:r w:rsidRPr="00471CF5">
              <w:rPr>
                <w:color w:val="000000"/>
              </w:rPr>
              <w:t>500,0</w:t>
            </w:r>
          </w:p>
        </w:tc>
      </w:tr>
      <w:tr w:rsidR="00471CF5" w:rsidRPr="00471CF5" w14:paraId="5C958CF3" w14:textId="77777777" w:rsidTr="00471CF5">
        <w:trPr>
          <w:trHeight w:val="20"/>
        </w:trPr>
        <w:tc>
          <w:tcPr>
            <w:tcW w:w="4644" w:type="dxa"/>
            <w:shd w:val="clear" w:color="auto" w:fill="auto"/>
            <w:vAlign w:val="bottom"/>
          </w:tcPr>
          <w:p w14:paraId="2CE86141"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69E7CD68" w14:textId="77777777" w:rsidR="00471CF5" w:rsidRPr="00471CF5" w:rsidRDefault="00471CF5" w:rsidP="00471CF5">
            <w:pPr>
              <w:spacing w:after="20"/>
              <w:jc w:val="center"/>
              <w:rPr>
                <w:color w:val="000000"/>
              </w:rPr>
            </w:pPr>
            <w:r w:rsidRPr="00471CF5">
              <w:rPr>
                <w:color w:val="000000"/>
              </w:rPr>
              <w:t>03 4 01 0548 0</w:t>
            </w:r>
          </w:p>
        </w:tc>
        <w:tc>
          <w:tcPr>
            <w:tcW w:w="817" w:type="dxa"/>
            <w:shd w:val="clear" w:color="auto" w:fill="auto"/>
            <w:vAlign w:val="bottom"/>
          </w:tcPr>
          <w:p w14:paraId="7CC003F7"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D651E3A"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5B458EE1"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168738AA" w14:textId="77777777" w:rsidR="00471CF5" w:rsidRPr="00471CF5" w:rsidRDefault="00471CF5" w:rsidP="00471CF5">
            <w:pPr>
              <w:spacing w:after="20"/>
              <w:jc w:val="right"/>
              <w:rPr>
                <w:color w:val="000000"/>
              </w:rPr>
            </w:pPr>
            <w:r w:rsidRPr="00471CF5">
              <w:rPr>
                <w:color w:val="000000"/>
              </w:rPr>
              <w:t>500,0</w:t>
            </w:r>
          </w:p>
        </w:tc>
      </w:tr>
      <w:tr w:rsidR="00471CF5" w:rsidRPr="00471CF5" w14:paraId="03A31248" w14:textId="77777777" w:rsidTr="00471CF5">
        <w:trPr>
          <w:trHeight w:val="20"/>
        </w:trPr>
        <w:tc>
          <w:tcPr>
            <w:tcW w:w="4644" w:type="dxa"/>
            <w:shd w:val="clear" w:color="auto" w:fill="auto"/>
            <w:vAlign w:val="bottom"/>
          </w:tcPr>
          <w:p w14:paraId="704D3325" w14:textId="77777777" w:rsidR="00471CF5" w:rsidRPr="00471CF5" w:rsidRDefault="00471CF5" w:rsidP="00471CF5">
            <w:pPr>
              <w:spacing w:after="20"/>
              <w:jc w:val="both"/>
              <w:rPr>
                <w:color w:val="000000"/>
              </w:rPr>
            </w:pPr>
            <w:r w:rsidRPr="00471CF5">
              <w:rPr>
                <w:color w:val="000000"/>
              </w:rPr>
              <w:t xml:space="preserve">Социальное обеспечение и иные выплаты </w:t>
            </w:r>
            <w:r w:rsidRPr="00471CF5">
              <w:rPr>
                <w:color w:val="000000"/>
              </w:rPr>
              <w:lastRenderedPageBreak/>
              <w:t>населению</w:t>
            </w:r>
          </w:p>
        </w:tc>
        <w:tc>
          <w:tcPr>
            <w:tcW w:w="1985" w:type="dxa"/>
            <w:shd w:val="clear" w:color="auto" w:fill="auto"/>
            <w:vAlign w:val="bottom"/>
          </w:tcPr>
          <w:p w14:paraId="5CB00FB8" w14:textId="77777777" w:rsidR="00471CF5" w:rsidRPr="00471CF5" w:rsidRDefault="00471CF5" w:rsidP="00471CF5">
            <w:pPr>
              <w:spacing w:after="20"/>
              <w:jc w:val="center"/>
              <w:rPr>
                <w:color w:val="000000"/>
              </w:rPr>
            </w:pPr>
            <w:r w:rsidRPr="00471CF5">
              <w:rPr>
                <w:color w:val="000000"/>
              </w:rPr>
              <w:lastRenderedPageBreak/>
              <w:t>03 4 01 0548 0</w:t>
            </w:r>
          </w:p>
        </w:tc>
        <w:tc>
          <w:tcPr>
            <w:tcW w:w="817" w:type="dxa"/>
            <w:shd w:val="clear" w:color="auto" w:fill="auto"/>
            <w:vAlign w:val="bottom"/>
          </w:tcPr>
          <w:p w14:paraId="6957FAA8"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6F37DFB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D8D48E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0331B17" w14:textId="77777777" w:rsidR="00471CF5" w:rsidRPr="00471CF5" w:rsidRDefault="00471CF5" w:rsidP="00471CF5">
            <w:pPr>
              <w:spacing w:after="20"/>
              <w:jc w:val="right"/>
              <w:rPr>
                <w:color w:val="000000"/>
              </w:rPr>
            </w:pPr>
            <w:r w:rsidRPr="00471CF5">
              <w:rPr>
                <w:color w:val="000000"/>
              </w:rPr>
              <w:t>869 196,7</w:t>
            </w:r>
          </w:p>
        </w:tc>
      </w:tr>
      <w:tr w:rsidR="00471CF5" w:rsidRPr="00471CF5" w14:paraId="326C74A9" w14:textId="77777777" w:rsidTr="00471CF5">
        <w:trPr>
          <w:trHeight w:val="20"/>
        </w:trPr>
        <w:tc>
          <w:tcPr>
            <w:tcW w:w="4644" w:type="dxa"/>
            <w:shd w:val="clear" w:color="auto" w:fill="auto"/>
            <w:vAlign w:val="bottom"/>
          </w:tcPr>
          <w:p w14:paraId="22010E3A" w14:textId="77777777" w:rsidR="00471CF5" w:rsidRPr="00471CF5" w:rsidRDefault="00471CF5" w:rsidP="00471CF5">
            <w:pPr>
              <w:spacing w:after="20"/>
              <w:jc w:val="both"/>
              <w:rPr>
                <w:color w:val="000000"/>
              </w:rPr>
            </w:pPr>
            <w:r w:rsidRPr="00471CF5">
              <w:rPr>
                <w:color w:val="000000"/>
              </w:rPr>
              <w:lastRenderedPageBreak/>
              <w:t>СОЦИАЛЬНАЯ ПОЛИТИКА</w:t>
            </w:r>
          </w:p>
        </w:tc>
        <w:tc>
          <w:tcPr>
            <w:tcW w:w="1985" w:type="dxa"/>
            <w:shd w:val="clear" w:color="auto" w:fill="auto"/>
            <w:vAlign w:val="bottom"/>
          </w:tcPr>
          <w:p w14:paraId="1D8B9825" w14:textId="77777777" w:rsidR="00471CF5" w:rsidRPr="00471CF5" w:rsidRDefault="00471CF5" w:rsidP="00471CF5">
            <w:pPr>
              <w:spacing w:after="20"/>
              <w:jc w:val="center"/>
              <w:rPr>
                <w:color w:val="000000"/>
              </w:rPr>
            </w:pPr>
            <w:r w:rsidRPr="00471CF5">
              <w:rPr>
                <w:color w:val="000000"/>
              </w:rPr>
              <w:t>03 4 01 0548 0</w:t>
            </w:r>
          </w:p>
        </w:tc>
        <w:tc>
          <w:tcPr>
            <w:tcW w:w="817" w:type="dxa"/>
            <w:shd w:val="clear" w:color="auto" w:fill="auto"/>
            <w:vAlign w:val="bottom"/>
          </w:tcPr>
          <w:p w14:paraId="0F588B73"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52EA839B"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09C7C06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F2DFDBF" w14:textId="77777777" w:rsidR="00471CF5" w:rsidRPr="00471CF5" w:rsidRDefault="00471CF5" w:rsidP="00471CF5">
            <w:pPr>
              <w:spacing w:after="20"/>
              <w:jc w:val="right"/>
              <w:rPr>
                <w:color w:val="000000"/>
              </w:rPr>
            </w:pPr>
            <w:r w:rsidRPr="00471CF5">
              <w:rPr>
                <w:color w:val="000000"/>
              </w:rPr>
              <w:t>869 196,7</w:t>
            </w:r>
          </w:p>
        </w:tc>
      </w:tr>
      <w:tr w:rsidR="00471CF5" w:rsidRPr="00471CF5" w14:paraId="77344D3E" w14:textId="77777777" w:rsidTr="00471CF5">
        <w:trPr>
          <w:trHeight w:val="20"/>
        </w:trPr>
        <w:tc>
          <w:tcPr>
            <w:tcW w:w="4644" w:type="dxa"/>
            <w:shd w:val="clear" w:color="auto" w:fill="auto"/>
            <w:vAlign w:val="bottom"/>
          </w:tcPr>
          <w:p w14:paraId="05C43CEF"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54623F84" w14:textId="77777777" w:rsidR="00471CF5" w:rsidRPr="00471CF5" w:rsidRDefault="00471CF5" w:rsidP="00471CF5">
            <w:pPr>
              <w:spacing w:after="20"/>
              <w:jc w:val="center"/>
              <w:rPr>
                <w:color w:val="000000"/>
              </w:rPr>
            </w:pPr>
            <w:r w:rsidRPr="00471CF5">
              <w:rPr>
                <w:color w:val="000000"/>
              </w:rPr>
              <w:t>03 4 01 0548 0</w:t>
            </w:r>
          </w:p>
        </w:tc>
        <w:tc>
          <w:tcPr>
            <w:tcW w:w="817" w:type="dxa"/>
            <w:shd w:val="clear" w:color="auto" w:fill="auto"/>
            <w:vAlign w:val="bottom"/>
          </w:tcPr>
          <w:p w14:paraId="582B889D"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1924CAD3"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3385C7AF"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2E4A65E8" w14:textId="77777777" w:rsidR="00471CF5" w:rsidRPr="00471CF5" w:rsidRDefault="00471CF5" w:rsidP="00471CF5">
            <w:pPr>
              <w:spacing w:after="20"/>
              <w:jc w:val="right"/>
              <w:rPr>
                <w:color w:val="000000"/>
              </w:rPr>
            </w:pPr>
            <w:r w:rsidRPr="00471CF5">
              <w:rPr>
                <w:color w:val="000000"/>
              </w:rPr>
              <w:t>869 196,7</w:t>
            </w:r>
          </w:p>
        </w:tc>
      </w:tr>
      <w:tr w:rsidR="00471CF5" w:rsidRPr="00471CF5" w14:paraId="40039BC7" w14:textId="77777777" w:rsidTr="00471CF5">
        <w:trPr>
          <w:trHeight w:val="20"/>
        </w:trPr>
        <w:tc>
          <w:tcPr>
            <w:tcW w:w="4644" w:type="dxa"/>
            <w:shd w:val="clear" w:color="auto" w:fill="auto"/>
            <w:vAlign w:val="bottom"/>
          </w:tcPr>
          <w:p w14:paraId="2C844D2B" w14:textId="77777777" w:rsidR="00471CF5" w:rsidRPr="00471CF5" w:rsidRDefault="00471CF5" w:rsidP="00471CF5">
            <w:pPr>
              <w:spacing w:after="20"/>
              <w:jc w:val="both"/>
              <w:rPr>
                <w:color w:val="000000"/>
              </w:rPr>
            </w:pPr>
            <w:r w:rsidRPr="00471CF5">
              <w:rPr>
                <w:color w:val="000000"/>
              </w:rPr>
              <w:t>Обеспечение мер социальной поддержки населения</w:t>
            </w:r>
          </w:p>
        </w:tc>
        <w:tc>
          <w:tcPr>
            <w:tcW w:w="1985" w:type="dxa"/>
            <w:shd w:val="clear" w:color="auto" w:fill="auto"/>
            <w:vAlign w:val="bottom"/>
          </w:tcPr>
          <w:p w14:paraId="6A913805" w14:textId="77777777" w:rsidR="00471CF5" w:rsidRPr="00471CF5" w:rsidRDefault="00471CF5" w:rsidP="00471CF5">
            <w:pPr>
              <w:spacing w:after="20"/>
              <w:jc w:val="center"/>
              <w:rPr>
                <w:color w:val="000000"/>
              </w:rPr>
            </w:pPr>
            <w:r w:rsidRPr="00471CF5">
              <w:rPr>
                <w:color w:val="000000"/>
              </w:rPr>
              <w:t>03 4 01 0552 0</w:t>
            </w:r>
          </w:p>
        </w:tc>
        <w:tc>
          <w:tcPr>
            <w:tcW w:w="817" w:type="dxa"/>
            <w:shd w:val="clear" w:color="auto" w:fill="auto"/>
            <w:vAlign w:val="bottom"/>
          </w:tcPr>
          <w:p w14:paraId="601F0A0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1CFC1A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A45C03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0ED05C8" w14:textId="77777777" w:rsidR="00471CF5" w:rsidRPr="00471CF5" w:rsidRDefault="00471CF5" w:rsidP="00471CF5">
            <w:pPr>
              <w:spacing w:after="20"/>
              <w:jc w:val="right"/>
              <w:rPr>
                <w:color w:val="000000"/>
              </w:rPr>
            </w:pPr>
            <w:r w:rsidRPr="00471CF5">
              <w:rPr>
                <w:color w:val="000000"/>
              </w:rPr>
              <w:t>1 679 498,1</w:t>
            </w:r>
          </w:p>
        </w:tc>
      </w:tr>
      <w:tr w:rsidR="00471CF5" w:rsidRPr="00471CF5" w14:paraId="1CE234BF" w14:textId="77777777" w:rsidTr="00471CF5">
        <w:trPr>
          <w:trHeight w:val="20"/>
        </w:trPr>
        <w:tc>
          <w:tcPr>
            <w:tcW w:w="4644" w:type="dxa"/>
            <w:shd w:val="clear" w:color="auto" w:fill="auto"/>
            <w:vAlign w:val="bottom"/>
          </w:tcPr>
          <w:p w14:paraId="657BFE21"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0D113D9" w14:textId="77777777" w:rsidR="00471CF5" w:rsidRPr="00471CF5" w:rsidRDefault="00471CF5" w:rsidP="00471CF5">
            <w:pPr>
              <w:spacing w:after="20"/>
              <w:jc w:val="center"/>
              <w:rPr>
                <w:color w:val="000000"/>
              </w:rPr>
            </w:pPr>
            <w:r w:rsidRPr="00471CF5">
              <w:rPr>
                <w:color w:val="000000"/>
              </w:rPr>
              <w:t>03 4 01 0552 0</w:t>
            </w:r>
          </w:p>
        </w:tc>
        <w:tc>
          <w:tcPr>
            <w:tcW w:w="817" w:type="dxa"/>
            <w:shd w:val="clear" w:color="auto" w:fill="auto"/>
            <w:vAlign w:val="bottom"/>
          </w:tcPr>
          <w:p w14:paraId="4FF3603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6BE3B6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AF8AA3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0A6DFBE" w14:textId="77777777" w:rsidR="00471CF5" w:rsidRPr="00471CF5" w:rsidRDefault="00471CF5" w:rsidP="00471CF5">
            <w:pPr>
              <w:spacing w:after="20"/>
              <w:jc w:val="right"/>
              <w:rPr>
                <w:color w:val="000000"/>
              </w:rPr>
            </w:pPr>
            <w:r w:rsidRPr="00471CF5">
              <w:rPr>
                <w:color w:val="000000"/>
              </w:rPr>
              <w:t>1 000,0</w:t>
            </w:r>
          </w:p>
        </w:tc>
      </w:tr>
      <w:tr w:rsidR="00471CF5" w:rsidRPr="00471CF5" w14:paraId="34BF89BA" w14:textId="77777777" w:rsidTr="00471CF5">
        <w:trPr>
          <w:trHeight w:val="20"/>
        </w:trPr>
        <w:tc>
          <w:tcPr>
            <w:tcW w:w="4644" w:type="dxa"/>
            <w:shd w:val="clear" w:color="auto" w:fill="auto"/>
            <w:vAlign w:val="bottom"/>
          </w:tcPr>
          <w:p w14:paraId="2D0E4A1F"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183E5839" w14:textId="77777777" w:rsidR="00471CF5" w:rsidRPr="00471CF5" w:rsidRDefault="00471CF5" w:rsidP="00471CF5">
            <w:pPr>
              <w:spacing w:after="20"/>
              <w:jc w:val="center"/>
              <w:rPr>
                <w:color w:val="000000"/>
              </w:rPr>
            </w:pPr>
            <w:r w:rsidRPr="00471CF5">
              <w:rPr>
                <w:color w:val="000000"/>
              </w:rPr>
              <w:t>03 4 01 0552 0</w:t>
            </w:r>
          </w:p>
        </w:tc>
        <w:tc>
          <w:tcPr>
            <w:tcW w:w="817" w:type="dxa"/>
            <w:shd w:val="clear" w:color="auto" w:fill="auto"/>
            <w:vAlign w:val="bottom"/>
          </w:tcPr>
          <w:p w14:paraId="2ACB537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54CF83E"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04DC511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31F59AA" w14:textId="77777777" w:rsidR="00471CF5" w:rsidRPr="00471CF5" w:rsidRDefault="00471CF5" w:rsidP="00471CF5">
            <w:pPr>
              <w:spacing w:after="20"/>
              <w:jc w:val="right"/>
              <w:rPr>
                <w:color w:val="000000"/>
              </w:rPr>
            </w:pPr>
            <w:r w:rsidRPr="00471CF5">
              <w:rPr>
                <w:color w:val="000000"/>
              </w:rPr>
              <w:t>1 000,0</w:t>
            </w:r>
          </w:p>
        </w:tc>
      </w:tr>
      <w:tr w:rsidR="00471CF5" w:rsidRPr="00471CF5" w14:paraId="413C5687" w14:textId="77777777" w:rsidTr="00471CF5">
        <w:trPr>
          <w:trHeight w:val="20"/>
        </w:trPr>
        <w:tc>
          <w:tcPr>
            <w:tcW w:w="4644" w:type="dxa"/>
            <w:shd w:val="clear" w:color="auto" w:fill="auto"/>
            <w:vAlign w:val="bottom"/>
          </w:tcPr>
          <w:p w14:paraId="33137C8A" w14:textId="77777777" w:rsidR="00471CF5" w:rsidRPr="00471CF5" w:rsidRDefault="00471CF5" w:rsidP="00471CF5">
            <w:pPr>
              <w:spacing w:after="20"/>
              <w:jc w:val="both"/>
              <w:rPr>
                <w:color w:val="000000"/>
              </w:rPr>
            </w:pPr>
            <w:r w:rsidRPr="00471CF5">
              <w:rPr>
                <w:color w:val="000000"/>
              </w:rPr>
              <w:t>Охрана семьи и детства</w:t>
            </w:r>
          </w:p>
        </w:tc>
        <w:tc>
          <w:tcPr>
            <w:tcW w:w="1985" w:type="dxa"/>
            <w:shd w:val="clear" w:color="auto" w:fill="auto"/>
            <w:vAlign w:val="bottom"/>
          </w:tcPr>
          <w:p w14:paraId="0D9D770E" w14:textId="77777777" w:rsidR="00471CF5" w:rsidRPr="00471CF5" w:rsidRDefault="00471CF5" w:rsidP="00471CF5">
            <w:pPr>
              <w:spacing w:after="20"/>
              <w:jc w:val="center"/>
              <w:rPr>
                <w:color w:val="000000"/>
              </w:rPr>
            </w:pPr>
            <w:r w:rsidRPr="00471CF5">
              <w:rPr>
                <w:color w:val="000000"/>
              </w:rPr>
              <w:t>03 4 01 0552 0</w:t>
            </w:r>
          </w:p>
        </w:tc>
        <w:tc>
          <w:tcPr>
            <w:tcW w:w="817" w:type="dxa"/>
            <w:shd w:val="clear" w:color="auto" w:fill="auto"/>
            <w:vAlign w:val="bottom"/>
          </w:tcPr>
          <w:p w14:paraId="6CECFB0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A67E695"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5F05B945"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79A16F6B" w14:textId="77777777" w:rsidR="00471CF5" w:rsidRPr="00471CF5" w:rsidRDefault="00471CF5" w:rsidP="00471CF5">
            <w:pPr>
              <w:spacing w:after="20"/>
              <w:jc w:val="right"/>
              <w:rPr>
                <w:color w:val="000000"/>
              </w:rPr>
            </w:pPr>
            <w:r w:rsidRPr="00471CF5">
              <w:rPr>
                <w:color w:val="000000"/>
              </w:rPr>
              <w:t>1 000,0</w:t>
            </w:r>
          </w:p>
        </w:tc>
      </w:tr>
      <w:tr w:rsidR="00471CF5" w:rsidRPr="00471CF5" w14:paraId="315A5BCF" w14:textId="77777777" w:rsidTr="00471CF5">
        <w:trPr>
          <w:trHeight w:val="20"/>
        </w:trPr>
        <w:tc>
          <w:tcPr>
            <w:tcW w:w="4644" w:type="dxa"/>
            <w:shd w:val="clear" w:color="auto" w:fill="auto"/>
            <w:vAlign w:val="bottom"/>
          </w:tcPr>
          <w:p w14:paraId="42D06038"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4F0822C1" w14:textId="77777777" w:rsidR="00471CF5" w:rsidRPr="00471CF5" w:rsidRDefault="00471CF5" w:rsidP="00471CF5">
            <w:pPr>
              <w:spacing w:after="20"/>
              <w:jc w:val="center"/>
              <w:rPr>
                <w:color w:val="000000"/>
              </w:rPr>
            </w:pPr>
            <w:r w:rsidRPr="00471CF5">
              <w:rPr>
                <w:color w:val="000000"/>
              </w:rPr>
              <w:t>03 4 01 0552 0</w:t>
            </w:r>
          </w:p>
        </w:tc>
        <w:tc>
          <w:tcPr>
            <w:tcW w:w="817" w:type="dxa"/>
            <w:shd w:val="clear" w:color="auto" w:fill="auto"/>
            <w:vAlign w:val="bottom"/>
          </w:tcPr>
          <w:p w14:paraId="062A1ADC"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18552E1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6D6A6E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3CD2D94" w14:textId="77777777" w:rsidR="00471CF5" w:rsidRPr="00471CF5" w:rsidRDefault="00471CF5" w:rsidP="00471CF5">
            <w:pPr>
              <w:spacing w:after="20"/>
              <w:jc w:val="right"/>
              <w:rPr>
                <w:color w:val="000000"/>
              </w:rPr>
            </w:pPr>
            <w:r w:rsidRPr="00471CF5">
              <w:rPr>
                <w:color w:val="000000"/>
              </w:rPr>
              <w:t>1 678 498,1</w:t>
            </w:r>
          </w:p>
        </w:tc>
      </w:tr>
      <w:tr w:rsidR="00471CF5" w:rsidRPr="00471CF5" w14:paraId="2D5F8B6A" w14:textId="77777777" w:rsidTr="00471CF5">
        <w:trPr>
          <w:trHeight w:val="20"/>
        </w:trPr>
        <w:tc>
          <w:tcPr>
            <w:tcW w:w="4644" w:type="dxa"/>
            <w:shd w:val="clear" w:color="auto" w:fill="auto"/>
            <w:vAlign w:val="bottom"/>
          </w:tcPr>
          <w:p w14:paraId="7280F441"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58275C92" w14:textId="77777777" w:rsidR="00471CF5" w:rsidRPr="00471CF5" w:rsidRDefault="00471CF5" w:rsidP="00471CF5">
            <w:pPr>
              <w:spacing w:after="20"/>
              <w:jc w:val="center"/>
              <w:rPr>
                <w:color w:val="000000"/>
              </w:rPr>
            </w:pPr>
            <w:r w:rsidRPr="00471CF5">
              <w:rPr>
                <w:color w:val="000000"/>
              </w:rPr>
              <w:t>03 4 01 0552 0</w:t>
            </w:r>
          </w:p>
        </w:tc>
        <w:tc>
          <w:tcPr>
            <w:tcW w:w="817" w:type="dxa"/>
            <w:shd w:val="clear" w:color="auto" w:fill="auto"/>
            <w:vAlign w:val="bottom"/>
          </w:tcPr>
          <w:p w14:paraId="791729B9"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08A89280"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4608E86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EC7ADB3" w14:textId="77777777" w:rsidR="00471CF5" w:rsidRPr="00471CF5" w:rsidRDefault="00471CF5" w:rsidP="00471CF5">
            <w:pPr>
              <w:spacing w:after="20"/>
              <w:jc w:val="right"/>
              <w:rPr>
                <w:color w:val="000000"/>
              </w:rPr>
            </w:pPr>
            <w:r w:rsidRPr="00471CF5">
              <w:rPr>
                <w:color w:val="000000"/>
              </w:rPr>
              <w:t>1 678 498,1</w:t>
            </w:r>
          </w:p>
        </w:tc>
      </w:tr>
      <w:tr w:rsidR="00471CF5" w:rsidRPr="00471CF5" w14:paraId="3C9DA6ED" w14:textId="77777777" w:rsidTr="00471CF5">
        <w:trPr>
          <w:trHeight w:val="20"/>
        </w:trPr>
        <w:tc>
          <w:tcPr>
            <w:tcW w:w="4644" w:type="dxa"/>
            <w:shd w:val="clear" w:color="auto" w:fill="auto"/>
            <w:vAlign w:val="bottom"/>
          </w:tcPr>
          <w:p w14:paraId="45741DC0" w14:textId="77777777" w:rsidR="00471CF5" w:rsidRPr="00471CF5" w:rsidRDefault="00471CF5" w:rsidP="00471CF5">
            <w:pPr>
              <w:spacing w:after="20"/>
              <w:jc w:val="both"/>
              <w:rPr>
                <w:color w:val="000000"/>
              </w:rPr>
            </w:pPr>
            <w:r w:rsidRPr="00471CF5">
              <w:rPr>
                <w:color w:val="000000"/>
              </w:rPr>
              <w:t>Охрана семьи и детства</w:t>
            </w:r>
          </w:p>
        </w:tc>
        <w:tc>
          <w:tcPr>
            <w:tcW w:w="1985" w:type="dxa"/>
            <w:shd w:val="clear" w:color="auto" w:fill="auto"/>
            <w:vAlign w:val="bottom"/>
          </w:tcPr>
          <w:p w14:paraId="12A62A17" w14:textId="77777777" w:rsidR="00471CF5" w:rsidRPr="00471CF5" w:rsidRDefault="00471CF5" w:rsidP="00471CF5">
            <w:pPr>
              <w:spacing w:after="20"/>
              <w:jc w:val="center"/>
              <w:rPr>
                <w:color w:val="000000"/>
              </w:rPr>
            </w:pPr>
            <w:r w:rsidRPr="00471CF5">
              <w:rPr>
                <w:color w:val="000000"/>
              </w:rPr>
              <w:t>03 4 01 0552 0</w:t>
            </w:r>
          </w:p>
        </w:tc>
        <w:tc>
          <w:tcPr>
            <w:tcW w:w="817" w:type="dxa"/>
            <w:shd w:val="clear" w:color="auto" w:fill="auto"/>
            <w:vAlign w:val="bottom"/>
          </w:tcPr>
          <w:p w14:paraId="0BA977F2"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7F6B2C3E"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4D8D429B"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3F41065B" w14:textId="77777777" w:rsidR="00471CF5" w:rsidRPr="00471CF5" w:rsidRDefault="00471CF5" w:rsidP="00471CF5">
            <w:pPr>
              <w:spacing w:after="20"/>
              <w:jc w:val="right"/>
              <w:rPr>
                <w:color w:val="000000"/>
              </w:rPr>
            </w:pPr>
            <w:r w:rsidRPr="00471CF5">
              <w:rPr>
                <w:color w:val="000000"/>
              </w:rPr>
              <w:t>1 678 498,1</w:t>
            </w:r>
          </w:p>
        </w:tc>
      </w:tr>
      <w:tr w:rsidR="00471CF5" w:rsidRPr="00471CF5" w14:paraId="3CA9AF8D" w14:textId="77777777" w:rsidTr="00471CF5">
        <w:trPr>
          <w:trHeight w:val="20"/>
        </w:trPr>
        <w:tc>
          <w:tcPr>
            <w:tcW w:w="4644" w:type="dxa"/>
            <w:shd w:val="clear" w:color="auto" w:fill="auto"/>
            <w:vAlign w:val="bottom"/>
          </w:tcPr>
          <w:p w14:paraId="0719B216" w14:textId="77777777" w:rsidR="00471CF5" w:rsidRPr="00471CF5" w:rsidRDefault="00471CF5" w:rsidP="00471CF5">
            <w:pPr>
              <w:spacing w:after="20"/>
              <w:jc w:val="both"/>
              <w:rPr>
                <w:color w:val="000000"/>
              </w:rPr>
            </w:pPr>
            <w:r w:rsidRPr="00471CF5">
              <w:rPr>
                <w:color w:val="000000"/>
              </w:rPr>
              <w:t>Субсидии на возмещение недополученных доходов сельскохозяйственным товаропроизводителям, поставляющим молоко для производства детского питания</w:t>
            </w:r>
          </w:p>
        </w:tc>
        <w:tc>
          <w:tcPr>
            <w:tcW w:w="1985" w:type="dxa"/>
            <w:shd w:val="clear" w:color="auto" w:fill="auto"/>
            <w:vAlign w:val="bottom"/>
          </w:tcPr>
          <w:p w14:paraId="7FD19D40" w14:textId="77777777" w:rsidR="00471CF5" w:rsidRPr="00471CF5" w:rsidRDefault="00471CF5" w:rsidP="00471CF5">
            <w:pPr>
              <w:spacing w:after="20"/>
              <w:jc w:val="center"/>
              <w:rPr>
                <w:color w:val="000000"/>
              </w:rPr>
            </w:pPr>
            <w:r w:rsidRPr="00471CF5">
              <w:rPr>
                <w:color w:val="000000"/>
              </w:rPr>
              <w:t>03 4 01 0640 0</w:t>
            </w:r>
          </w:p>
        </w:tc>
        <w:tc>
          <w:tcPr>
            <w:tcW w:w="817" w:type="dxa"/>
            <w:shd w:val="clear" w:color="auto" w:fill="auto"/>
            <w:vAlign w:val="bottom"/>
          </w:tcPr>
          <w:p w14:paraId="278AA75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D42C7F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5FF19C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68C3A69" w14:textId="77777777" w:rsidR="00471CF5" w:rsidRPr="00471CF5" w:rsidRDefault="00471CF5" w:rsidP="00471CF5">
            <w:pPr>
              <w:spacing w:after="20"/>
              <w:jc w:val="right"/>
              <w:rPr>
                <w:color w:val="000000"/>
              </w:rPr>
            </w:pPr>
            <w:r w:rsidRPr="00471CF5">
              <w:rPr>
                <w:color w:val="000000"/>
              </w:rPr>
              <w:t>211 062,0</w:t>
            </w:r>
          </w:p>
        </w:tc>
      </w:tr>
      <w:tr w:rsidR="00471CF5" w:rsidRPr="00471CF5" w14:paraId="292D4284" w14:textId="77777777" w:rsidTr="00471CF5">
        <w:trPr>
          <w:trHeight w:val="20"/>
        </w:trPr>
        <w:tc>
          <w:tcPr>
            <w:tcW w:w="4644" w:type="dxa"/>
            <w:shd w:val="clear" w:color="auto" w:fill="auto"/>
            <w:vAlign w:val="bottom"/>
          </w:tcPr>
          <w:p w14:paraId="54C09328"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7ADA44B0" w14:textId="77777777" w:rsidR="00471CF5" w:rsidRPr="00471CF5" w:rsidRDefault="00471CF5" w:rsidP="00471CF5">
            <w:pPr>
              <w:spacing w:after="20"/>
              <w:jc w:val="center"/>
              <w:rPr>
                <w:color w:val="000000"/>
              </w:rPr>
            </w:pPr>
            <w:r w:rsidRPr="00471CF5">
              <w:rPr>
                <w:color w:val="000000"/>
              </w:rPr>
              <w:t>03 4 01 0640 0</w:t>
            </w:r>
          </w:p>
        </w:tc>
        <w:tc>
          <w:tcPr>
            <w:tcW w:w="817" w:type="dxa"/>
            <w:shd w:val="clear" w:color="auto" w:fill="auto"/>
            <w:vAlign w:val="bottom"/>
          </w:tcPr>
          <w:p w14:paraId="228A0801"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461CFC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76CCEB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443695A" w14:textId="77777777" w:rsidR="00471CF5" w:rsidRPr="00471CF5" w:rsidRDefault="00471CF5" w:rsidP="00471CF5">
            <w:pPr>
              <w:spacing w:after="20"/>
              <w:jc w:val="right"/>
              <w:rPr>
                <w:color w:val="000000"/>
              </w:rPr>
            </w:pPr>
            <w:r w:rsidRPr="00471CF5">
              <w:rPr>
                <w:color w:val="000000"/>
              </w:rPr>
              <w:t>211 062,0</w:t>
            </w:r>
          </w:p>
        </w:tc>
      </w:tr>
      <w:tr w:rsidR="00471CF5" w:rsidRPr="00471CF5" w14:paraId="57B18C29" w14:textId="77777777" w:rsidTr="00471CF5">
        <w:trPr>
          <w:trHeight w:val="20"/>
        </w:trPr>
        <w:tc>
          <w:tcPr>
            <w:tcW w:w="4644" w:type="dxa"/>
            <w:shd w:val="clear" w:color="auto" w:fill="auto"/>
            <w:vAlign w:val="bottom"/>
          </w:tcPr>
          <w:p w14:paraId="485D8ADC"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47A4E9A5" w14:textId="77777777" w:rsidR="00471CF5" w:rsidRPr="00471CF5" w:rsidRDefault="00471CF5" w:rsidP="00471CF5">
            <w:pPr>
              <w:spacing w:after="20"/>
              <w:jc w:val="center"/>
              <w:rPr>
                <w:color w:val="000000"/>
              </w:rPr>
            </w:pPr>
            <w:r w:rsidRPr="00471CF5">
              <w:rPr>
                <w:color w:val="000000"/>
              </w:rPr>
              <w:t>03 4 01 0640 0</w:t>
            </w:r>
          </w:p>
        </w:tc>
        <w:tc>
          <w:tcPr>
            <w:tcW w:w="817" w:type="dxa"/>
            <w:shd w:val="clear" w:color="auto" w:fill="auto"/>
            <w:vAlign w:val="bottom"/>
          </w:tcPr>
          <w:p w14:paraId="1CA442F9"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4AA10BD"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B510B0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F213316" w14:textId="77777777" w:rsidR="00471CF5" w:rsidRPr="00471CF5" w:rsidRDefault="00471CF5" w:rsidP="00471CF5">
            <w:pPr>
              <w:spacing w:after="20"/>
              <w:jc w:val="right"/>
              <w:rPr>
                <w:color w:val="000000"/>
              </w:rPr>
            </w:pPr>
            <w:r w:rsidRPr="00471CF5">
              <w:rPr>
                <w:color w:val="000000"/>
              </w:rPr>
              <w:t>211 062,0</w:t>
            </w:r>
          </w:p>
        </w:tc>
      </w:tr>
      <w:tr w:rsidR="00471CF5" w:rsidRPr="00471CF5" w14:paraId="10A69369" w14:textId="77777777" w:rsidTr="00471CF5">
        <w:trPr>
          <w:trHeight w:val="20"/>
        </w:trPr>
        <w:tc>
          <w:tcPr>
            <w:tcW w:w="4644" w:type="dxa"/>
            <w:shd w:val="clear" w:color="auto" w:fill="auto"/>
            <w:vAlign w:val="bottom"/>
          </w:tcPr>
          <w:p w14:paraId="515AF170"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28ED28C9" w14:textId="77777777" w:rsidR="00471CF5" w:rsidRPr="00471CF5" w:rsidRDefault="00471CF5" w:rsidP="00471CF5">
            <w:pPr>
              <w:spacing w:after="20"/>
              <w:jc w:val="center"/>
              <w:rPr>
                <w:color w:val="000000"/>
              </w:rPr>
            </w:pPr>
            <w:r w:rsidRPr="00471CF5">
              <w:rPr>
                <w:color w:val="000000"/>
              </w:rPr>
              <w:t>03 4 01 0640 0</w:t>
            </w:r>
          </w:p>
        </w:tc>
        <w:tc>
          <w:tcPr>
            <w:tcW w:w="817" w:type="dxa"/>
            <w:shd w:val="clear" w:color="auto" w:fill="auto"/>
            <w:vAlign w:val="bottom"/>
          </w:tcPr>
          <w:p w14:paraId="2D426B5B"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81D4EB5"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7616EFD"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7FEBB5B3" w14:textId="77777777" w:rsidR="00471CF5" w:rsidRPr="00471CF5" w:rsidRDefault="00471CF5" w:rsidP="00471CF5">
            <w:pPr>
              <w:spacing w:after="20"/>
              <w:jc w:val="right"/>
              <w:rPr>
                <w:color w:val="000000"/>
              </w:rPr>
            </w:pPr>
            <w:r w:rsidRPr="00471CF5">
              <w:rPr>
                <w:color w:val="000000"/>
              </w:rPr>
              <w:t>211 062,0</w:t>
            </w:r>
          </w:p>
        </w:tc>
      </w:tr>
      <w:tr w:rsidR="00471CF5" w:rsidRPr="00471CF5" w14:paraId="762C1D17" w14:textId="77777777" w:rsidTr="00471CF5">
        <w:trPr>
          <w:trHeight w:val="20"/>
        </w:trPr>
        <w:tc>
          <w:tcPr>
            <w:tcW w:w="4644" w:type="dxa"/>
            <w:shd w:val="clear" w:color="auto" w:fill="auto"/>
            <w:vAlign w:val="bottom"/>
          </w:tcPr>
          <w:p w14:paraId="6171CE87" w14:textId="77777777" w:rsidR="00471CF5" w:rsidRPr="00471CF5" w:rsidRDefault="00471CF5" w:rsidP="00471CF5">
            <w:pPr>
              <w:spacing w:after="20"/>
              <w:jc w:val="both"/>
              <w:rPr>
                <w:color w:val="000000"/>
              </w:rPr>
            </w:pPr>
            <w:r w:rsidRPr="00471CF5">
              <w:rPr>
                <w:color w:val="000000"/>
              </w:rPr>
              <w:t>Дополнительная единовременная денежная выплата гражданам в связи с усыновлением (удочерением) ребенка-инвалида в Республике Татарстан</w:t>
            </w:r>
          </w:p>
        </w:tc>
        <w:tc>
          <w:tcPr>
            <w:tcW w:w="1985" w:type="dxa"/>
            <w:shd w:val="clear" w:color="auto" w:fill="auto"/>
            <w:vAlign w:val="bottom"/>
          </w:tcPr>
          <w:p w14:paraId="660CF166" w14:textId="77777777" w:rsidR="00471CF5" w:rsidRPr="00471CF5" w:rsidRDefault="00471CF5" w:rsidP="00471CF5">
            <w:pPr>
              <w:spacing w:after="20"/>
              <w:jc w:val="center"/>
              <w:rPr>
                <w:color w:val="000000"/>
              </w:rPr>
            </w:pPr>
            <w:r w:rsidRPr="00471CF5">
              <w:rPr>
                <w:color w:val="000000"/>
              </w:rPr>
              <w:t>03 4 01 1314 0</w:t>
            </w:r>
          </w:p>
        </w:tc>
        <w:tc>
          <w:tcPr>
            <w:tcW w:w="817" w:type="dxa"/>
            <w:shd w:val="clear" w:color="auto" w:fill="auto"/>
            <w:vAlign w:val="bottom"/>
          </w:tcPr>
          <w:p w14:paraId="1995C68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1EDCEC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B23A3A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14A304E" w14:textId="77777777" w:rsidR="00471CF5" w:rsidRPr="00471CF5" w:rsidRDefault="00471CF5" w:rsidP="00471CF5">
            <w:pPr>
              <w:spacing w:after="20"/>
              <w:jc w:val="right"/>
              <w:rPr>
                <w:color w:val="000000"/>
              </w:rPr>
            </w:pPr>
            <w:r w:rsidRPr="00471CF5">
              <w:rPr>
                <w:color w:val="000000"/>
              </w:rPr>
              <w:t>1 600,0</w:t>
            </w:r>
          </w:p>
        </w:tc>
      </w:tr>
      <w:tr w:rsidR="00471CF5" w:rsidRPr="00471CF5" w14:paraId="0BC85C44" w14:textId="77777777" w:rsidTr="00471CF5">
        <w:trPr>
          <w:trHeight w:val="20"/>
        </w:trPr>
        <w:tc>
          <w:tcPr>
            <w:tcW w:w="4644" w:type="dxa"/>
            <w:shd w:val="clear" w:color="auto" w:fill="auto"/>
            <w:vAlign w:val="bottom"/>
          </w:tcPr>
          <w:p w14:paraId="1564E5C2"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5ACEF441" w14:textId="77777777" w:rsidR="00471CF5" w:rsidRPr="00471CF5" w:rsidRDefault="00471CF5" w:rsidP="00471CF5">
            <w:pPr>
              <w:spacing w:after="20"/>
              <w:jc w:val="center"/>
              <w:rPr>
                <w:color w:val="000000"/>
              </w:rPr>
            </w:pPr>
            <w:r w:rsidRPr="00471CF5">
              <w:rPr>
                <w:color w:val="000000"/>
              </w:rPr>
              <w:t>03 4 01 1314 0</w:t>
            </w:r>
          </w:p>
        </w:tc>
        <w:tc>
          <w:tcPr>
            <w:tcW w:w="817" w:type="dxa"/>
            <w:shd w:val="clear" w:color="auto" w:fill="auto"/>
            <w:vAlign w:val="bottom"/>
          </w:tcPr>
          <w:p w14:paraId="507D44F8"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70CBB26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187671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289CE9E" w14:textId="77777777" w:rsidR="00471CF5" w:rsidRPr="00471CF5" w:rsidRDefault="00471CF5" w:rsidP="00471CF5">
            <w:pPr>
              <w:spacing w:after="20"/>
              <w:jc w:val="right"/>
              <w:rPr>
                <w:color w:val="000000"/>
              </w:rPr>
            </w:pPr>
            <w:r w:rsidRPr="00471CF5">
              <w:rPr>
                <w:color w:val="000000"/>
              </w:rPr>
              <w:t>1 600,0</w:t>
            </w:r>
          </w:p>
        </w:tc>
      </w:tr>
      <w:tr w:rsidR="00471CF5" w:rsidRPr="00471CF5" w14:paraId="39D9DE69" w14:textId="77777777" w:rsidTr="00471CF5">
        <w:trPr>
          <w:trHeight w:val="20"/>
        </w:trPr>
        <w:tc>
          <w:tcPr>
            <w:tcW w:w="4644" w:type="dxa"/>
            <w:shd w:val="clear" w:color="auto" w:fill="auto"/>
            <w:vAlign w:val="bottom"/>
          </w:tcPr>
          <w:p w14:paraId="20886084"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2AEB6A31" w14:textId="77777777" w:rsidR="00471CF5" w:rsidRPr="00471CF5" w:rsidRDefault="00471CF5" w:rsidP="00471CF5">
            <w:pPr>
              <w:spacing w:after="20"/>
              <w:jc w:val="center"/>
              <w:rPr>
                <w:color w:val="000000"/>
              </w:rPr>
            </w:pPr>
            <w:r w:rsidRPr="00471CF5">
              <w:rPr>
                <w:color w:val="000000"/>
              </w:rPr>
              <w:t>03 4 01 1314 0</w:t>
            </w:r>
          </w:p>
        </w:tc>
        <w:tc>
          <w:tcPr>
            <w:tcW w:w="817" w:type="dxa"/>
            <w:shd w:val="clear" w:color="auto" w:fill="auto"/>
            <w:vAlign w:val="bottom"/>
          </w:tcPr>
          <w:p w14:paraId="2455A328"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046108B5"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1997ACB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AC8F131" w14:textId="77777777" w:rsidR="00471CF5" w:rsidRPr="00471CF5" w:rsidRDefault="00471CF5" w:rsidP="00471CF5">
            <w:pPr>
              <w:spacing w:after="20"/>
              <w:jc w:val="right"/>
              <w:rPr>
                <w:color w:val="000000"/>
              </w:rPr>
            </w:pPr>
            <w:r w:rsidRPr="00471CF5">
              <w:rPr>
                <w:color w:val="000000"/>
              </w:rPr>
              <w:t>1 600,0</w:t>
            </w:r>
          </w:p>
        </w:tc>
      </w:tr>
      <w:tr w:rsidR="00471CF5" w:rsidRPr="00471CF5" w14:paraId="3AF12305" w14:textId="77777777" w:rsidTr="00471CF5">
        <w:trPr>
          <w:trHeight w:val="20"/>
        </w:trPr>
        <w:tc>
          <w:tcPr>
            <w:tcW w:w="4644" w:type="dxa"/>
            <w:shd w:val="clear" w:color="auto" w:fill="auto"/>
            <w:vAlign w:val="bottom"/>
          </w:tcPr>
          <w:p w14:paraId="7636347D" w14:textId="77777777" w:rsidR="00471CF5" w:rsidRPr="00471CF5" w:rsidRDefault="00471CF5" w:rsidP="00471CF5">
            <w:pPr>
              <w:spacing w:after="20"/>
              <w:jc w:val="both"/>
              <w:rPr>
                <w:color w:val="000000"/>
              </w:rPr>
            </w:pPr>
            <w:r w:rsidRPr="00471CF5">
              <w:rPr>
                <w:color w:val="000000"/>
              </w:rPr>
              <w:t>Охрана семьи и детства</w:t>
            </w:r>
          </w:p>
        </w:tc>
        <w:tc>
          <w:tcPr>
            <w:tcW w:w="1985" w:type="dxa"/>
            <w:shd w:val="clear" w:color="auto" w:fill="auto"/>
            <w:vAlign w:val="bottom"/>
          </w:tcPr>
          <w:p w14:paraId="18889127" w14:textId="77777777" w:rsidR="00471CF5" w:rsidRPr="00471CF5" w:rsidRDefault="00471CF5" w:rsidP="00471CF5">
            <w:pPr>
              <w:spacing w:after="20"/>
              <w:jc w:val="center"/>
              <w:rPr>
                <w:color w:val="000000"/>
              </w:rPr>
            </w:pPr>
            <w:r w:rsidRPr="00471CF5">
              <w:rPr>
                <w:color w:val="000000"/>
              </w:rPr>
              <w:t>03 4 01 1314 0</w:t>
            </w:r>
          </w:p>
        </w:tc>
        <w:tc>
          <w:tcPr>
            <w:tcW w:w="817" w:type="dxa"/>
            <w:shd w:val="clear" w:color="auto" w:fill="auto"/>
            <w:vAlign w:val="bottom"/>
          </w:tcPr>
          <w:p w14:paraId="4A3554D1"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7B03B2FC"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57F65E50"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218D0B24" w14:textId="77777777" w:rsidR="00471CF5" w:rsidRPr="00471CF5" w:rsidRDefault="00471CF5" w:rsidP="00471CF5">
            <w:pPr>
              <w:spacing w:after="20"/>
              <w:jc w:val="right"/>
              <w:rPr>
                <w:color w:val="000000"/>
              </w:rPr>
            </w:pPr>
            <w:r w:rsidRPr="00471CF5">
              <w:rPr>
                <w:color w:val="000000"/>
              </w:rPr>
              <w:t>1 600,0</w:t>
            </w:r>
          </w:p>
        </w:tc>
      </w:tr>
      <w:tr w:rsidR="00471CF5" w:rsidRPr="00471CF5" w14:paraId="775A4749" w14:textId="77777777" w:rsidTr="00471CF5">
        <w:trPr>
          <w:trHeight w:val="20"/>
        </w:trPr>
        <w:tc>
          <w:tcPr>
            <w:tcW w:w="4644" w:type="dxa"/>
            <w:shd w:val="clear" w:color="auto" w:fill="auto"/>
            <w:vAlign w:val="bottom"/>
          </w:tcPr>
          <w:p w14:paraId="4FD94078" w14:textId="77777777" w:rsidR="00471CF5" w:rsidRPr="00471CF5" w:rsidRDefault="00471CF5" w:rsidP="00471CF5">
            <w:pPr>
              <w:spacing w:after="20"/>
              <w:jc w:val="both"/>
              <w:rPr>
                <w:color w:val="000000"/>
              </w:rPr>
            </w:pPr>
            <w:r w:rsidRPr="00471CF5">
              <w:rPr>
                <w:color w:val="000000"/>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в приемные семьи</w:t>
            </w:r>
          </w:p>
        </w:tc>
        <w:tc>
          <w:tcPr>
            <w:tcW w:w="1985" w:type="dxa"/>
            <w:shd w:val="clear" w:color="auto" w:fill="auto"/>
            <w:vAlign w:val="bottom"/>
          </w:tcPr>
          <w:p w14:paraId="5C8B2AA3" w14:textId="77777777" w:rsidR="00471CF5" w:rsidRPr="00471CF5" w:rsidRDefault="00471CF5" w:rsidP="00471CF5">
            <w:pPr>
              <w:spacing w:after="20"/>
              <w:jc w:val="center"/>
              <w:rPr>
                <w:color w:val="000000"/>
              </w:rPr>
            </w:pPr>
            <w:r w:rsidRPr="00471CF5">
              <w:rPr>
                <w:color w:val="000000"/>
              </w:rPr>
              <w:t>03 4 01 2311 0</w:t>
            </w:r>
          </w:p>
        </w:tc>
        <w:tc>
          <w:tcPr>
            <w:tcW w:w="817" w:type="dxa"/>
            <w:shd w:val="clear" w:color="auto" w:fill="auto"/>
            <w:vAlign w:val="bottom"/>
          </w:tcPr>
          <w:p w14:paraId="61EF906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E83631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17D082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4AE8CBF" w14:textId="77777777" w:rsidR="00471CF5" w:rsidRPr="00471CF5" w:rsidRDefault="00471CF5" w:rsidP="00471CF5">
            <w:pPr>
              <w:spacing w:after="20"/>
              <w:jc w:val="right"/>
              <w:rPr>
                <w:color w:val="000000"/>
              </w:rPr>
            </w:pPr>
            <w:r w:rsidRPr="00471CF5">
              <w:rPr>
                <w:color w:val="000000"/>
              </w:rPr>
              <w:t>334 262,7</w:t>
            </w:r>
          </w:p>
        </w:tc>
      </w:tr>
      <w:tr w:rsidR="00471CF5" w:rsidRPr="00471CF5" w14:paraId="62426D77" w14:textId="77777777" w:rsidTr="00471CF5">
        <w:trPr>
          <w:trHeight w:val="20"/>
        </w:trPr>
        <w:tc>
          <w:tcPr>
            <w:tcW w:w="4644" w:type="dxa"/>
            <w:shd w:val="clear" w:color="auto" w:fill="auto"/>
            <w:vAlign w:val="bottom"/>
          </w:tcPr>
          <w:p w14:paraId="5D6DBBCC"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55CA59C0" w14:textId="77777777" w:rsidR="00471CF5" w:rsidRPr="00471CF5" w:rsidRDefault="00471CF5" w:rsidP="00471CF5">
            <w:pPr>
              <w:spacing w:after="20"/>
              <w:jc w:val="center"/>
              <w:rPr>
                <w:color w:val="000000"/>
              </w:rPr>
            </w:pPr>
            <w:r w:rsidRPr="00471CF5">
              <w:rPr>
                <w:color w:val="000000"/>
              </w:rPr>
              <w:t>03 4 01 2311 0</w:t>
            </w:r>
          </w:p>
        </w:tc>
        <w:tc>
          <w:tcPr>
            <w:tcW w:w="817" w:type="dxa"/>
            <w:shd w:val="clear" w:color="auto" w:fill="auto"/>
            <w:vAlign w:val="bottom"/>
          </w:tcPr>
          <w:p w14:paraId="4EE1F005"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4CC1BE6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FB2D71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AF2DE2E" w14:textId="77777777" w:rsidR="00471CF5" w:rsidRPr="00471CF5" w:rsidRDefault="00471CF5" w:rsidP="00471CF5">
            <w:pPr>
              <w:spacing w:after="20"/>
              <w:jc w:val="right"/>
              <w:rPr>
                <w:color w:val="000000"/>
              </w:rPr>
            </w:pPr>
            <w:r w:rsidRPr="00471CF5">
              <w:rPr>
                <w:color w:val="000000"/>
              </w:rPr>
              <w:t>334 262,7</w:t>
            </w:r>
          </w:p>
        </w:tc>
      </w:tr>
      <w:tr w:rsidR="00471CF5" w:rsidRPr="00471CF5" w14:paraId="263351D3" w14:textId="77777777" w:rsidTr="00471CF5">
        <w:trPr>
          <w:trHeight w:val="20"/>
        </w:trPr>
        <w:tc>
          <w:tcPr>
            <w:tcW w:w="4644" w:type="dxa"/>
            <w:shd w:val="clear" w:color="auto" w:fill="auto"/>
            <w:vAlign w:val="bottom"/>
          </w:tcPr>
          <w:p w14:paraId="296E5782"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091FD193" w14:textId="77777777" w:rsidR="00471CF5" w:rsidRPr="00471CF5" w:rsidRDefault="00471CF5" w:rsidP="00471CF5">
            <w:pPr>
              <w:spacing w:after="20"/>
              <w:jc w:val="center"/>
              <w:rPr>
                <w:color w:val="000000"/>
              </w:rPr>
            </w:pPr>
            <w:r w:rsidRPr="00471CF5">
              <w:rPr>
                <w:color w:val="000000"/>
              </w:rPr>
              <w:t>03 4 01 2311 0</w:t>
            </w:r>
          </w:p>
        </w:tc>
        <w:tc>
          <w:tcPr>
            <w:tcW w:w="817" w:type="dxa"/>
            <w:shd w:val="clear" w:color="auto" w:fill="auto"/>
            <w:vAlign w:val="bottom"/>
          </w:tcPr>
          <w:p w14:paraId="24B7A27C"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33E13DB9"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6309B16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5E7BC66" w14:textId="77777777" w:rsidR="00471CF5" w:rsidRPr="00471CF5" w:rsidRDefault="00471CF5" w:rsidP="00471CF5">
            <w:pPr>
              <w:spacing w:after="20"/>
              <w:jc w:val="right"/>
              <w:rPr>
                <w:color w:val="000000"/>
              </w:rPr>
            </w:pPr>
            <w:r w:rsidRPr="00471CF5">
              <w:rPr>
                <w:color w:val="000000"/>
              </w:rPr>
              <w:t>334 262,7</w:t>
            </w:r>
          </w:p>
        </w:tc>
      </w:tr>
      <w:tr w:rsidR="00471CF5" w:rsidRPr="00471CF5" w14:paraId="371EDB07" w14:textId="77777777" w:rsidTr="00471CF5">
        <w:trPr>
          <w:trHeight w:val="20"/>
        </w:trPr>
        <w:tc>
          <w:tcPr>
            <w:tcW w:w="4644" w:type="dxa"/>
            <w:shd w:val="clear" w:color="auto" w:fill="auto"/>
            <w:vAlign w:val="bottom"/>
          </w:tcPr>
          <w:p w14:paraId="19D6CB0B" w14:textId="77777777" w:rsidR="00471CF5" w:rsidRPr="00471CF5" w:rsidRDefault="00471CF5" w:rsidP="00471CF5">
            <w:pPr>
              <w:spacing w:after="20"/>
              <w:jc w:val="both"/>
              <w:rPr>
                <w:color w:val="000000"/>
              </w:rPr>
            </w:pPr>
            <w:r w:rsidRPr="00471CF5">
              <w:rPr>
                <w:color w:val="000000"/>
              </w:rPr>
              <w:t>Охрана семьи и детства</w:t>
            </w:r>
          </w:p>
        </w:tc>
        <w:tc>
          <w:tcPr>
            <w:tcW w:w="1985" w:type="dxa"/>
            <w:shd w:val="clear" w:color="auto" w:fill="auto"/>
            <w:vAlign w:val="bottom"/>
          </w:tcPr>
          <w:p w14:paraId="60383218" w14:textId="77777777" w:rsidR="00471CF5" w:rsidRPr="00471CF5" w:rsidRDefault="00471CF5" w:rsidP="00471CF5">
            <w:pPr>
              <w:spacing w:after="20"/>
              <w:jc w:val="center"/>
              <w:rPr>
                <w:color w:val="000000"/>
              </w:rPr>
            </w:pPr>
            <w:r w:rsidRPr="00471CF5">
              <w:rPr>
                <w:color w:val="000000"/>
              </w:rPr>
              <w:t>03 4 01 2311 0</w:t>
            </w:r>
          </w:p>
        </w:tc>
        <w:tc>
          <w:tcPr>
            <w:tcW w:w="817" w:type="dxa"/>
            <w:shd w:val="clear" w:color="auto" w:fill="auto"/>
            <w:vAlign w:val="bottom"/>
          </w:tcPr>
          <w:p w14:paraId="66E6BF66"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3D498F7C"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4A12634F"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3E78B0AE" w14:textId="77777777" w:rsidR="00471CF5" w:rsidRPr="00471CF5" w:rsidRDefault="00471CF5" w:rsidP="00471CF5">
            <w:pPr>
              <w:spacing w:after="20"/>
              <w:jc w:val="right"/>
              <w:rPr>
                <w:color w:val="000000"/>
              </w:rPr>
            </w:pPr>
            <w:r w:rsidRPr="00471CF5">
              <w:rPr>
                <w:color w:val="000000"/>
              </w:rPr>
              <w:t>334 262,7</w:t>
            </w:r>
          </w:p>
        </w:tc>
      </w:tr>
      <w:tr w:rsidR="00471CF5" w:rsidRPr="00471CF5" w14:paraId="081ACFA5" w14:textId="77777777" w:rsidTr="00471CF5">
        <w:trPr>
          <w:trHeight w:val="20"/>
        </w:trPr>
        <w:tc>
          <w:tcPr>
            <w:tcW w:w="4644" w:type="dxa"/>
            <w:shd w:val="clear" w:color="auto" w:fill="auto"/>
            <w:vAlign w:val="bottom"/>
          </w:tcPr>
          <w:p w14:paraId="35C570E3" w14:textId="77777777" w:rsidR="00471CF5" w:rsidRPr="00471CF5" w:rsidRDefault="00471CF5" w:rsidP="00471CF5">
            <w:pPr>
              <w:spacing w:after="20"/>
              <w:jc w:val="both"/>
              <w:rPr>
                <w:color w:val="000000"/>
              </w:rPr>
            </w:pPr>
            <w:r w:rsidRPr="00471CF5">
              <w:rPr>
                <w:color w:val="000000"/>
              </w:rPr>
              <w:t>Реализация государственных полномочий по назначению и выплате вознаграждения, причитающегося опекунам или попечителям, исполняющим свои обязанности возмездно</w:t>
            </w:r>
          </w:p>
        </w:tc>
        <w:tc>
          <w:tcPr>
            <w:tcW w:w="1985" w:type="dxa"/>
            <w:shd w:val="clear" w:color="auto" w:fill="auto"/>
            <w:vAlign w:val="bottom"/>
          </w:tcPr>
          <w:p w14:paraId="72888A08" w14:textId="77777777" w:rsidR="00471CF5" w:rsidRPr="00471CF5" w:rsidRDefault="00471CF5" w:rsidP="00471CF5">
            <w:pPr>
              <w:spacing w:after="20"/>
              <w:jc w:val="center"/>
              <w:rPr>
                <w:color w:val="000000"/>
              </w:rPr>
            </w:pPr>
            <w:r w:rsidRPr="00471CF5">
              <w:rPr>
                <w:color w:val="000000"/>
              </w:rPr>
              <w:t>03 4 01 2312 0</w:t>
            </w:r>
          </w:p>
        </w:tc>
        <w:tc>
          <w:tcPr>
            <w:tcW w:w="817" w:type="dxa"/>
            <w:shd w:val="clear" w:color="auto" w:fill="auto"/>
            <w:vAlign w:val="bottom"/>
          </w:tcPr>
          <w:p w14:paraId="7B243F6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8A04A6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853F78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84B341B" w14:textId="77777777" w:rsidR="00471CF5" w:rsidRPr="00471CF5" w:rsidRDefault="00471CF5" w:rsidP="00471CF5">
            <w:pPr>
              <w:spacing w:after="20"/>
              <w:jc w:val="right"/>
              <w:rPr>
                <w:color w:val="000000"/>
              </w:rPr>
            </w:pPr>
            <w:r w:rsidRPr="00471CF5">
              <w:rPr>
                <w:color w:val="000000"/>
              </w:rPr>
              <w:t>195 407,8</w:t>
            </w:r>
          </w:p>
        </w:tc>
      </w:tr>
      <w:tr w:rsidR="00471CF5" w:rsidRPr="00471CF5" w14:paraId="148965C4" w14:textId="77777777" w:rsidTr="00471CF5">
        <w:trPr>
          <w:trHeight w:val="20"/>
        </w:trPr>
        <w:tc>
          <w:tcPr>
            <w:tcW w:w="4644" w:type="dxa"/>
            <w:shd w:val="clear" w:color="auto" w:fill="auto"/>
            <w:vAlign w:val="bottom"/>
          </w:tcPr>
          <w:p w14:paraId="079CACA2"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20978577" w14:textId="77777777" w:rsidR="00471CF5" w:rsidRPr="00471CF5" w:rsidRDefault="00471CF5" w:rsidP="00471CF5">
            <w:pPr>
              <w:spacing w:after="20"/>
              <w:jc w:val="center"/>
              <w:rPr>
                <w:color w:val="000000"/>
              </w:rPr>
            </w:pPr>
            <w:r w:rsidRPr="00471CF5">
              <w:rPr>
                <w:color w:val="000000"/>
              </w:rPr>
              <w:t>03 4 01 2312 0</w:t>
            </w:r>
          </w:p>
        </w:tc>
        <w:tc>
          <w:tcPr>
            <w:tcW w:w="817" w:type="dxa"/>
            <w:shd w:val="clear" w:color="auto" w:fill="auto"/>
            <w:vAlign w:val="bottom"/>
          </w:tcPr>
          <w:p w14:paraId="6FE7EC10"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2F5806B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F07744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C0485AF" w14:textId="77777777" w:rsidR="00471CF5" w:rsidRPr="00471CF5" w:rsidRDefault="00471CF5" w:rsidP="00471CF5">
            <w:pPr>
              <w:spacing w:after="20"/>
              <w:jc w:val="right"/>
              <w:rPr>
                <w:color w:val="000000"/>
              </w:rPr>
            </w:pPr>
            <w:r w:rsidRPr="00471CF5">
              <w:rPr>
                <w:color w:val="000000"/>
              </w:rPr>
              <w:t>195 407,8</w:t>
            </w:r>
          </w:p>
        </w:tc>
      </w:tr>
      <w:tr w:rsidR="00471CF5" w:rsidRPr="00471CF5" w14:paraId="6BED2015" w14:textId="77777777" w:rsidTr="00471CF5">
        <w:trPr>
          <w:trHeight w:val="20"/>
        </w:trPr>
        <w:tc>
          <w:tcPr>
            <w:tcW w:w="4644" w:type="dxa"/>
            <w:shd w:val="clear" w:color="auto" w:fill="auto"/>
            <w:vAlign w:val="bottom"/>
          </w:tcPr>
          <w:p w14:paraId="7611C5D9"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22E01822" w14:textId="77777777" w:rsidR="00471CF5" w:rsidRPr="00471CF5" w:rsidRDefault="00471CF5" w:rsidP="00471CF5">
            <w:pPr>
              <w:spacing w:after="20"/>
              <w:jc w:val="center"/>
              <w:rPr>
                <w:color w:val="000000"/>
              </w:rPr>
            </w:pPr>
            <w:r w:rsidRPr="00471CF5">
              <w:rPr>
                <w:color w:val="000000"/>
              </w:rPr>
              <w:t>03 4 01 2312 0</w:t>
            </w:r>
          </w:p>
        </w:tc>
        <w:tc>
          <w:tcPr>
            <w:tcW w:w="817" w:type="dxa"/>
            <w:shd w:val="clear" w:color="auto" w:fill="auto"/>
            <w:vAlign w:val="bottom"/>
          </w:tcPr>
          <w:p w14:paraId="0A0AA566"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5577F3C0"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75CEE15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CA7C995" w14:textId="77777777" w:rsidR="00471CF5" w:rsidRPr="00471CF5" w:rsidRDefault="00471CF5" w:rsidP="00471CF5">
            <w:pPr>
              <w:spacing w:after="20"/>
              <w:jc w:val="right"/>
              <w:rPr>
                <w:color w:val="000000"/>
              </w:rPr>
            </w:pPr>
            <w:r w:rsidRPr="00471CF5">
              <w:rPr>
                <w:color w:val="000000"/>
              </w:rPr>
              <w:t>195 407,8</w:t>
            </w:r>
          </w:p>
        </w:tc>
      </w:tr>
      <w:tr w:rsidR="00471CF5" w:rsidRPr="00471CF5" w14:paraId="7A61A26F" w14:textId="77777777" w:rsidTr="00471CF5">
        <w:trPr>
          <w:trHeight w:val="20"/>
        </w:trPr>
        <w:tc>
          <w:tcPr>
            <w:tcW w:w="4644" w:type="dxa"/>
            <w:shd w:val="clear" w:color="auto" w:fill="auto"/>
            <w:vAlign w:val="bottom"/>
          </w:tcPr>
          <w:p w14:paraId="02F4C65C" w14:textId="77777777" w:rsidR="00471CF5" w:rsidRPr="00471CF5" w:rsidRDefault="00471CF5" w:rsidP="00471CF5">
            <w:pPr>
              <w:spacing w:after="20"/>
              <w:jc w:val="both"/>
              <w:rPr>
                <w:color w:val="000000"/>
              </w:rPr>
            </w:pPr>
            <w:r w:rsidRPr="00471CF5">
              <w:rPr>
                <w:color w:val="000000"/>
              </w:rPr>
              <w:lastRenderedPageBreak/>
              <w:t>Охрана семьи и детства</w:t>
            </w:r>
          </w:p>
        </w:tc>
        <w:tc>
          <w:tcPr>
            <w:tcW w:w="1985" w:type="dxa"/>
            <w:shd w:val="clear" w:color="auto" w:fill="auto"/>
            <w:vAlign w:val="bottom"/>
          </w:tcPr>
          <w:p w14:paraId="036A6D4D" w14:textId="77777777" w:rsidR="00471CF5" w:rsidRPr="00471CF5" w:rsidRDefault="00471CF5" w:rsidP="00471CF5">
            <w:pPr>
              <w:spacing w:after="20"/>
              <w:jc w:val="center"/>
              <w:rPr>
                <w:color w:val="000000"/>
              </w:rPr>
            </w:pPr>
            <w:r w:rsidRPr="00471CF5">
              <w:rPr>
                <w:color w:val="000000"/>
              </w:rPr>
              <w:t>03 4 01 2312 0</w:t>
            </w:r>
          </w:p>
        </w:tc>
        <w:tc>
          <w:tcPr>
            <w:tcW w:w="817" w:type="dxa"/>
            <w:shd w:val="clear" w:color="auto" w:fill="auto"/>
            <w:vAlign w:val="bottom"/>
          </w:tcPr>
          <w:p w14:paraId="24EFC718"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1DB59CF5"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5B5324E7"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1FBB9576" w14:textId="77777777" w:rsidR="00471CF5" w:rsidRPr="00471CF5" w:rsidRDefault="00471CF5" w:rsidP="00471CF5">
            <w:pPr>
              <w:spacing w:after="20"/>
              <w:jc w:val="right"/>
              <w:rPr>
                <w:color w:val="000000"/>
              </w:rPr>
            </w:pPr>
            <w:r w:rsidRPr="00471CF5">
              <w:rPr>
                <w:color w:val="000000"/>
              </w:rPr>
              <w:t>195 407,8</w:t>
            </w:r>
          </w:p>
        </w:tc>
      </w:tr>
      <w:tr w:rsidR="00471CF5" w:rsidRPr="00471CF5" w14:paraId="3647B19F" w14:textId="77777777" w:rsidTr="00471CF5">
        <w:trPr>
          <w:trHeight w:val="20"/>
        </w:trPr>
        <w:tc>
          <w:tcPr>
            <w:tcW w:w="4644" w:type="dxa"/>
            <w:shd w:val="clear" w:color="auto" w:fill="auto"/>
            <w:vAlign w:val="bottom"/>
          </w:tcPr>
          <w:p w14:paraId="0EA182F9" w14:textId="77777777" w:rsidR="00471CF5" w:rsidRPr="00471CF5" w:rsidRDefault="00471CF5" w:rsidP="00471CF5">
            <w:pPr>
              <w:spacing w:after="20"/>
              <w:jc w:val="both"/>
              <w:rPr>
                <w:color w:val="000000"/>
              </w:rPr>
            </w:pPr>
            <w:r w:rsidRPr="00471CF5">
              <w:rPr>
                <w:color w:val="000000"/>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w:t>
            </w:r>
          </w:p>
        </w:tc>
        <w:tc>
          <w:tcPr>
            <w:tcW w:w="1985" w:type="dxa"/>
            <w:shd w:val="clear" w:color="auto" w:fill="auto"/>
            <w:vAlign w:val="bottom"/>
          </w:tcPr>
          <w:p w14:paraId="652A4DAA" w14:textId="77777777" w:rsidR="00471CF5" w:rsidRPr="00471CF5" w:rsidRDefault="00471CF5" w:rsidP="00471CF5">
            <w:pPr>
              <w:spacing w:after="20"/>
              <w:jc w:val="center"/>
              <w:rPr>
                <w:color w:val="000000"/>
              </w:rPr>
            </w:pPr>
            <w:r w:rsidRPr="00471CF5">
              <w:rPr>
                <w:color w:val="000000"/>
              </w:rPr>
              <w:t>03 4 01 2313 0</w:t>
            </w:r>
          </w:p>
        </w:tc>
        <w:tc>
          <w:tcPr>
            <w:tcW w:w="817" w:type="dxa"/>
            <w:shd w:val="clear" w:color="auto" w:fill="auto"/>
            <w:vAlign w:val="bottom"/>
          </w:tcPr>
          <w:p w14:paraId="22F2705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9CC7D9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4F9F3D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40CB34F" w14:textId="77777777" w:rsidR="00471CF5" w:rsidRPr="00471CF5" w:rsidRDefault="00471CF5" w:rsidP="00471CF5">
            <w:pPr>
              <w:spacing w:after="20"/>
              <w:jc w:val="right"/>
              <w:rPr>
                <w:color w:val="000000"/>
              </w:rPr>
            </w:pPr>
            <w:r w:rsidRPr="00471CF5">
              <w:rPr>
                <w:color w:val="000000"/>
              </w:rPr>
              <w:t>629 192,3</w:t>
            </w:r>
          </w:p>
        </w:tc>
      </w:tr>
      <w:tr w:rsidR="00471CF5" w:rsidRPr="00471CF5" w14:paraId="511B11B1" w14:textId="77777777" w:rsidTr="00471CF5">
        <w:trPr>
          <w:trHeight w:val="20"/>
        </w:trPr>
        <w:tc>
          <w:tcPr>
            <w:tcW w:w="4644" w:type="dxa"/>
            <w:shd w:val="clear" w:color="auto" w:fill="auto"/>
            <w:vAlign w:val="bottom"/>
          </w:tcPr>
          <w:p w14:paraId="7775E505"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00DFDCDE" w14:textId="77777777" w:rsidR="00471CF5" w:rsidRPr="00471CF5" w:rsidRDefault="00471CF5" w:rsidP="00471CF5">
            <w:pPr>
              <w:spacing w:after="20"/>
              <w:jc w:val="center"/>
              <w:rPr>
                <w:color w:val="000000"/>
              </w:rPr>
            </w:pPr>
            <w:r w:rsidRPr="00471CF5">
              <w:rPr>
                <w:color w:val="000000"/>
              </w:rPr>
              <w:t>03 4 01 2313 0</w:t>
            </w:r>
          </w:p>
        </w:tc>
        <w:tc>
          <w:tcPr>
            <w:tcW w:w="817" w:type="dxa"/>
            <w:shd w:val="clear" w:color="auto" w:fill="auto"/>
            <w:vAlign w:val="bottom"/>
          </w:tcPr>
          <w:p w14:paraId="2728E16E"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665CF5F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754717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D90A51D" w14:textId="77777777" w:rsidR="00471CF5" w:rsidRPr="00471CF5" w:rsidRDefault="00471CF5" w:rsidP="00471CF5">
            <w:pPr>
              <w:spacing w:after="20"/>
              <w:jc w:val="right"/>
              <w:rPr>
                <w:color w:val="000000"/>
              </w:rPr>
            </w:pPr>
            <w:r w:rsidRPr="00471CF5">
              <w:rPr>
                <w:color w:val="000000"/>
              </w:rPr>
              <w:t>629 192,3</w:t>
            </w:r>
          </w:p>
        </w:tc>
      </w:tr>
      <w:tr w:rsidR="00471CF5" w:rsidRPr="00471CF5" w14:paraId="3EA14A6E" w14:textId="77777777" w:rsidTr="00471CF5">
        <w:trPr>
          <w:trHeight w:val="20"/>
        </w:trPr>
        <w:tc>
          <w:tcPr>
            <w:tcW w:w="4644" w:type="dxa"/>
            <w:shd w:val="clear" w:color="auto" w:fill="auto"/>
            <w:vAlign w:val="bottom"/>
          </w:tcPr>
          <w:p w14:paraId="16828A12"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28F7950E" w14:textId="77777777" w:rsidR="00471CF5" w:rsidRPr="00471CF5" w:rsidRDefault="00471CF5" w:rsidP="00471CF5">
            <w:pPr>
              <w:spacing w:after="20"/>
              <w:jc w:val="center"/>
              <w:rPr>
                <w:color w:val="000000"/>
              </w:rPr>
            </w:pPr>
            <w:r w:rsidRPr="00471CF5">
              <w:rPr>
                <w:color w:val="000000"/>
              </w:rPr>
              <w:t>03 4 01 2313 0</w:t>
            </w:r>
          </w:p>
        </w:tc>
        <w:tc>
          <w:tcPr>
            <w:tcW w:w="817" w:type="dxa"/>
            <w:shd w:val="clear" w:color="auto" w:fill="auto"/>
            <w:vAlign w:val="bottom"/>
          </w:tcPr>
          <w:p w14:paraId="3D1DFC9F"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427144FD"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0E7086F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DF6582C" w14:textId="77777777" w:rsidR="00471CF5" w:rsidRPr="00471CF5" w:rsidRDefault="00471CF5" w:rsidP="00471CF5">
            <w:pPr>
              <w:spacing w:after="20"/>
              <w:jc w:val="right"/>
              <w:rPr>
                <w:color w:val="000000"/>
              </w:rPr>
            </w:pPr>
            <w:r w:rsidRPr="00471CF5">
              <w:rPr>
                <w:color w:val="000000"/>
              </w:rPr>
              <w:t>629 192,3</w:t>
            </w:r>
          </w:p>
        </w:tc>
      </w:tr>
      <w:tr w:rsidR="00471CF5" w:rsidRPr="00471CF5" w14:paraId="26ADF1F0" w14:textId="77777777" w:rsidTr="00471CF5">
        <w:trPr>
          <w:trHeight w:val="20"/>
        </w:trPr>
        <w:tc>
          <w:tcPr>
            <w:tcW w:w="4644" w:type="dxa"/>
            <w:shd w:val="clear" w:color="auto" w:fill="auto"/>
            <w:vAlign w:val="bottom"/>
          </w:tcPr>
          <w:p w14:paraId="4CB12B83" w14:textId="77777777" w:rsidR="00471CF5" w:rsidRPr="00471CF5" w:rsidRDefault="00471CF5" w:rsidP="00471CF5">
            <w:pPr>
              <w:spacing w:after="20"/>
              <w:jc w:val="both"/>
              <w:rPr>
                <w:color w:val="000000"/>
              </w:rPr>
            </w:pPr>
            <w:r w:rsidRPr="00471CF5">
              <w:rPr>
                <w:color w:val="000000"/>
              </w:rPr>
              <w:t>Охрана семьи и детства</w:t>
            </w:r>
          </w:p>
        </w:tc>
        <w:tc>
          <w:tcPr>
            <w:tcW w:w="1985" w:type="dxa"/>
            <w:shd w:val="clear" w:color="auto" w:fill="auto"/>
            <w:vAlign w:val="bottom"/>
          </w:tcPr>
          <w:p w14:paraId="43DF1A5B" w14:textId="77777777" w:rsidR="00471CF5" w:rsidRPr="00471CF5" w:rsidRDefault="00471CF5" w:rsidP="00471CF5">
            <w:pPr>
              <w:spacing w:after="20"/>
              <w:jc w:val="center"/>
              <w:rPr>
                <w:color w:val="000000"/>
              </w:rPr>
            </w:pPr>
            <w:r w:rsidRPr="00471CF5">
              <w:rPr>
                <w:color w:val="000000"/>
              </w:rPr>
              <w:t>03 4 01 2313 0</w:t>
            </w:r>
          </w:p>
        </w:tc>
        <w:tc>
          <w:tcPr>
            <w:tcW w:w="817" w:type="dxa"/>
            <w:shd w:val="clear" w:color="auto" w:fill="auto"/>
            <w:vAlign w:val="bottom"/>
          </w:tcPr>
          <w:p w14:paraId="6102DFC3"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464F195A"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638C5F8B"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1B3A4D23" w14:textId="77777777" w:rsidR="00471CF5" w:rsidRPr="00471CF5" w:rsidRDefault="00471CF5" w:rsidP="00471CF5">
            <w:pPr>
              <w:spacing w:after="20"/>
              <w:jc w:val="right"/>
              <w:rPr>
                <w:color w:val="000000"/>
              </w:rPr>
            </w:pPr>
            <w:r w:rsidRPr="00471CF5">
              <w:rPr>
                <w:color w:val="000000"/>
              </w:rPr>
              <w:t>629 192,3</w:t>
            </w:r>
          </w:p>
        </w:tc>
      </w:tr>
      <w:tr w:rsidR="00471CF5" w:rsidRPr="00471CF5" w14:paraId="0D6C39E1" w14:textId="77777777" w:rsidTr="00471CF5">
        <w:trPr>
          <w:trHeight w:val="20"/>
        </w:trPr>
        <w:tc>
          <w:tcPr>
            <w:tcW w:w="4644" w:type="dxa"/>
            <w:shd w:val="clear" w:color="auto" w:fill="auto"/>
            <w:vAlign w:val="bottom"/>
          </w:tcPr>
          <w:p w14:paraId="7A273CD4" w14:textId="77777777" w:rsidR="00471CF5" w:rsidRPr="00471CF5" w:rsidRDefault="00471CF5" w:rsidP="00471CF5">
            <w:pPr>
              <w:spacing w:after="20"/>
              <w:jc w:val="both"/>
              <w:rPr>
                <w:color w:val="000000"/>
              </w:rPr>
            </w:pPr>
            <w:r w:rsidRPr="00471CF5">
              <w:rPr>
                <w:color w:val="000000"/>
              </w:rPr>
              <w:t>Реализация государственных полномочий в области опеки и попечительства</w:t>
            </w:r>
          </w:p>
        </w:tc>
        <w:tc>
          <w:tcPr>
            <w:tcW w:w="1985" w:type="dxa"/>
            <w:shd w:val="clear" w:color="auto" w:fill="auto"/>
            <w:vAlign w:val="bottom"/>
          </w:tcPr>
          <w:p w14:paraId="4E559D81" w14:textId="77777777" w:rsidR="00471CF5" w:rsidRPr="00471CF5" w:rsidRDefault="00471CF5" w:rsidP="00471CF5">
            <w:pPr>
              <w:spacing w:after="20"/>
              <w:jc w:val="center"/>
              <w:rPr>
                <w:color w:val="000000"/>
              </w:rPr>
            </w:pPr>
            <w:r w:rsidRPr="00471CF5">
              <w:rPr>
                <w:color w:val="000000"/>
              </w:rPr>
              <w:t>03 4 01 2533 0</w:t>
            </w:r>
          </w:p>
        </w:tc>
        <w:tc>
          <w:tcPr>
            <w:tcW w:w="817" w:type="dxa"/>
            <w:shd w:val="clear" w:color="auto" w:fill="auto"/>
            <w:vAlign w:val="bottom"/>
          </w:tcPr>
          <w:p w14:paraId="45884DE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9209FC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39E9CD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6F3AE22" w14:textId="77777777" w:rsidR="00471CF5" w:rsidRPr="00471CF5" w:rsidRDefault="00471CF5" w:rsidP="00471CF5">
            <w:pPr>
              <w:spacing w:after="20"/>
              <w:jc w:val="right"/>
              <w:rPr>
                <w:color w:val="000000"/>
              </w:rPr>
            </w:pPr>
            <w:r w:rsidRPr="00471CF5">
              <w:rPr>
                <w:color w:val="000000"/>
              </w:rPr>
              <w:t>112 887,8</w:t>
            </w:r>
          </w:p>
        </w:tc>
      </w:tr>
      <w:tr w:rsidR="00471CF5" w:rsidRPr="00471CF5" w14:paraId="782FC204" w14:textId="77777777" w:rsidTr="00471CF5">
        <w:trPr>
          <w:trHeight w:val="20"/>
        </w:trPr>
        <w:tc>
          <w:tcPr>
            <w:tcW w:w="4644" w:type="dxa"/>
            <w:shd w:val="clear" w:color="auto" w:fill="auto"/>
            <w:vAlign w:val="bottom"/>
          </w:tcPr>
          <w:p w14:paraId="0BF512F5"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53E4E68B" w14:textId="77777777" w:rsidR="00471CF5" w:rsidRPr="00471CF5" w:rsidRDefault="00471CF5" w:rsidP="00471CF5">
            <w:pPr>
              <w:spacing w:after="20"/>
              <w:jc w:val="center"/>
              <w:rPr>
                <w:color w:val="000000"/>
              </w:rPr>
            </w:pPr>
            <w:r w:rsidRPr="00471CF5">
              <w:rPr>
                <w:color w:val="000000"/>
              </w:rPr>
              <w:t>03 4 01 2533 0</w:t>
            </w:r>
          </w:p>
        </w:tc>
        <w:tc>
          <w:tcPr>
            <w:tcW w:w="817" w:type="dxa"/>
            <w:shd w:val="clear" w:color="auto" w:fill="auto"/>
            <w:vAlign w:val="bottom"/>
          </w:tcPr>
          <w:p w14:paraId="0F6D3C6A"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6CB360C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894D44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0A0E9A2" w14:textId="77777777" w:rsidR="00471CF5" w:rsidRPr="00471CF5" w:rsidRDefault="00471CF5" w:rsidP="00471CF5">
            <w:pPr>
              <w:spacing w:after="20"/>
              <w:jc w:val="right"/>
              <w:rPr>
                <w:color w:val="000000"/>
              </w:rPr>
            </w:pPr>
            <w:r w:rsidRPr="00471CF5">
              <w:rPr>
                <w:color w:val="000000"/>
              </w:rPr>
              <w:t>112 887,8</w:t>
            </w:r>
          </w:p>
        </w:tc>
      </w:tr>
      <w:tr w:rsidR="00471CF5" w:rsidRPr="00471CF5" w14:paraId="0FC32D9A" w14:textId="77777777" w:rsidTr="00471CF5">
        <w:trPr>
          <w:trHeight w:val="20"/>
        </w:trPr>
        <w:tc>
          <w:tcPr>
            <w:tcW w:w="4644" w:type="dxa"/>
            <w:shd w:val="clear" w:color="auto" w:fill="auto"/>
            <w:vAlign w:val="bottom"/>
          </w:tcPr>
          <w:p w14:paraId="5B330F4F"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50DF2D47" w14:textId="77777777" w:rsidR="00471CF5" w:rsidRPr="00471CF5" w:rsidRDefault="00471CF5" w:rsidP="00471CF5">
            <w:pPr>
              <w:spacing w:after="20"/>
              <w:jc w:val="center"/>
              <w:rPr>
                <w:color w:val="000000"/>
              </w:rPr>
            </w:pPr>
            <w:r w:rsidRPr="00471CF5">
              <w:rPr>
                <w:color w:val="000000"/>
              </w:rPr>
              <w:t>03 4 01 2533 0</w:t>
            </w:r>
          </w:p>
        </w:tc>
        <w:tc>
          <w:tcPr>
            <w:tcW w:w="817" w:type="dxa"/>
            <w:shd w:val="clear" w:color="auto" w:fill="auto"/>
            <w:vAlign w:val="bottom"/>
          </w:tcPr>
          <w:p w14:paraId="1CD8E5FF"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47FC1C03"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2DCB77A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1BA3654" w14:textId="77777777" w:rsidR="00471CF5" w:rsidRPr="00471CF5" w:rsidRDefault="00471CF5" w:rsidP="00471CF5">
            <w:pPr>
              <w:spacing w:after="20"/>
              <w:jc w:val="right"/>
              <w:rPr>
                <w:color w:val="000000"/>
              </w:rPr>
            </w:pPr>
            <w:r w:rsidRPr="00471CF5">
              <w:rPr>
                <w:color w:val="000000"/>
              </w:rPr>
              <w:t>112 887,8</w:t>
            </w:r>
          </w:p>
        </w:tc>
      </w:tr>
      <w:tr w:rsidR="00471CF5" w:rsidRPr="00471CF5" w14:paraId="5D1EE917" w14:textId="77777777" w:rsidTr="00471CF5">
        <w:trPr>
          <w:trHeight w:val="20"/>
        </w:trPr>
        <w:tc>
          <w:tcPr>
            <w:tcW w:w="4644" w:type="dxa"/>
            <w:shd w:val="clear" w:color="auto" w:fill="auto"/>
            <w:vAlign w:val="bottom"/>
          </w:tcPr>
          <w:p w14:paraId="4DB934CD"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552B7DBB" w14:textId="77777777" w:rsidR="00471CF5" w:rsidRPr="00471CF5" w:rsidRDefault="00471CF5" w:rsidP="00471CF5">
            <w:pPr>
              <w:spacing w:after="20"/>
              <w:jc w:val="center"/>
              <w:rPr>
                <w:color w:val="000000"/>
              </w:rPr>
            </w:pPr>
            <w:r w:rsidRPr="00471CF5">
              <w:rPr>
                <w:color w:val="000000"/>
              </w:rPr>
              <w:t>03 4 01 2533 0</w:t>
            </w:r>
          </w:p>
        </w:tc>
        <w:tc>
          <w:tcPr>
            <w:tcW w:w="817" w:type="dxa"/>
            <w:shd w:val="clear" w:color="auto" w:fill="auto"/>
            <w:vAlign w:val="bottom"/>
          </w:tcPr>
          <w:p w14:paraId="00833FEF"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463874DD"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7EE80F3C"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279D6B02" w14:textId="77777777" w:rsidR="00471CF5" w:rsidRPr="00471CF5" w:rsidRDefault="00471CF5" w:rsidP="00471CF5">
            <w:pPr>
              <w:spacing w:after="20"/>
              <w:jc w:val="right"/>
              <w:rPr>
                <w:color w:val="000000"/>
              </w:rPr>
            </w:pPr>
            <w:r w:rsidRPr="00471CF5">
              <w:rPr>
                <w:color w:val="000000"/>
              </w:rPr>
              <w:t>112 887,8</w:t>
            </w:r>
          </w:p>
        </w:tc>
      </w:tr>
      <w:tr w:rsidR="00471CF5" w:rsidRPr="00471CF5" w14:paraId="266EB299" w14:textId="77777777" w:rsidTr="00471CF5">
        <w:trPr>
          <w:trHeight w:val="20"/>
        </w:trPr>
        <w:tc>
          <w:tcPr>
            <w:tcW w:w="4644" w:type="dxa"/>
            <w:shd w:val="clear" w:color="auto" w:fill="auto"/>
            <w:vAlign w:val="bottom"/>
          </w:tcPr>
          <w:p w14:paraId="05E10E7F" w14:textId="77777777" w:rsidR="00471CF5" w:rsidRPr="00471CF5" w:rsidRDefault="00471CF5" w:rsidP="00471CF5">
            <w:pPr>
              <w:spacing w:after="20"/>
              <w:jc w:val="both"/>
              <w:rPr>
                <w:color w:val="000000"/>
              </w:rPr>
            </w:pPr>
            <w:r w:rsidRPr="00471CF5">
              <w:rPr>
                <w:color w:val="000000"/>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p>
        </w:tc>
        <w:tc>
          <w:tcPr>
            <w:tcW w:w="1985" w:type="dxa"/>
            <w:shd w:val="clear" w:color="auto" w:fill="auto"/>
            <w:vAlign w:val="bottom"/>
          </w:tcPr>
          <w:p w14:paraId="25F5CA45" w14:textId="77777777" w:rsidR="00471CF5" w:rsidRPr="00471CF5" w:rsidRDefault="00471CF5" w:rsidP="00471CF5">
            <w:pPr>
              <w:spacing w:after="20"/>
              <w:jc w:val="center"/>
              <w:rPr>
                <w:color w:val="000000"/>
              </w:rPr>
            </w:pPr>
            <w:r w:rsidRPr="00471CF5">
              <w:rPr>
                <w:color w:val="000000"/>
              </w:rPr>
              <w:t>03 4 01 3146 0</w:t>
            </w:r>
          </w:p>
        </w:tc>
        <w:tc>
          <w:tcPr>
            <w:tcW w:w="817" w:type="dxa"/>
            <w:shd w:val="clear" w:color="auto" w:fill="auto"/>
            <w:vAlign w:val="bottom"/>
          </w:tcPr>
          <w:p w14:paraId="615D926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DC580D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CED47C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5E828B7" w14:textId="77777777" w:rsidR="00471CF5" w:rsidRPr="00471CF5" w:rsidRDefault="00471CF5" w:rsidP="00471CF5">
            <w:pPr>
              <w:spacing w:after="20"/>
              <w:jc w:val="right"/>
              <w:rPr>
                <w:color w:val="000000"/>
              </w:rPr>
            </w:pPr>
            <w:r w:rsidRPr="00471CF5">
              <w:rPr>
                <w:color w:val="000000"/>
              </w:rPr>
              <w:t>10 239 935,6</w:t>
            </w:r>
          </w:p>
        </w:tc>
      </w:tr>
      <w:tr w:rsidR="00471CF5" w:rsidRPr="00471CF5" w14:paraId="0AF7A229" w14:textId="77777777" w:rsidTr="00471CF5">
        <w:trPr>
          <w:trHeight w:val="20"/>
        </w:trPr>
        <w:tc>
          <w:tcPr>
            <w:tcW w:w="4644" w:type="dxa"/>
            <w:shd w:val="clear" w:color="auto" w:fill="auto"/>
            <w:vAlign w:val="bottom"/>
          </w:tcPr>
          <w:p w14:paraId="7FC6614F"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789009B5" w14:textId="77777777" w:rsidR="00471CF5" w:rsidRPr="00471CF5" w:rsidRDefault="00471CF5" w:rsidP="00471CF5">
            <w:pPr>
              <w:spacing w:after="20"/>
              <w:jc w:val="center"/>
              <w:rPr>
                <w:color w:val="000000"/>
              </w:rPr>
            </w:pPr>
            <w:r w:rsidRPr="00471CF5">
              <w:rPr>
                <w:color w:val="000000"/>
              </w:rPr>
              <w:t>03 4 01 3146 0</w:t>
            </w:r>
          </w:p>
        </w:tc>
        <w:tc>
          <w:tcPr>
            <w:tcW w:w="817" w:type="dxa"/>
            <w:shd w:val="clear" w:color="auto" w:fill="auto"/>
            <w:vAlign w:val="bottom"/>
          </w:tcPr>
          <w:p w14:paraId="48D16841"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2499571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9ADC54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A76CF34" w14:textId="77777777" w:rsidR="00471CF5" w:rsidRPr="00471CF5" w:rsidRDefault="00471CF5" w:rsidP="00471CF5">
            <w:pPr>
              <w:spacing w:after="20"/>
              <w:jc w:val="right"/>
              <w:rPr>
                <w:color w:val="000000"/>
              </w:rPr>
            </w:pPr>
            <w:r w:rsidRPr="00471CF5">
              <w:rPr>
                <w:color w:val="000000"/>
              </w:rPr>
              <w:t>10 239 935,6</w:t>
            </w:r>
          </w:p>
        </w:tc>
      </w:tr>
      <w:tr w:rsidR="00471CF5" w:rsidRPr="00471CF5" w14:paraId="678F9CE0" w14:textId="77777777" w:rsidTr="00471CF5">
        <w:trPr>
          <w:trHeight w:val="20"/>
        </w:trPr>
        <w:tc>
          <w:tcPr>
            <w:tcW w:w="4644" w:type="dxa"/>
            <w:shd w:val="clear" w:color="auto" w:fill="auto"/>
            <w:vAlign w:val="bottom"/>
          </w:tcPr>
          <w:p w14:paraId="5914AF12"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098D3DE1" w14:textId="77777777" w:rsidR="00471CF5" w:rsidRPr="00471CF5" w:rsidRDefault="00471CF5" w:rsidP="00471CF5">
            <w:pPr>
              <w:spacing w:after="20"/>
              <w:jc w:val="center"/>
              <w:rPr>
                <w:color w:val="000000"/>
              </w:rPr>
            </w:pPr>
            <w:r w:rsidRPr="00471CF5">
              <w:rPr>
                <w:color w:val="000000"/>
              </w:rPr>
              <w:t>03 4 01 3146 0</w:t>
            </w:r>
          </w:p>
        </w:tc>
        <w:tc>
          <w:tcPr>
            <w:tcW w:w="817" w:type="dxa"/>
            <w:shd w:val="clear" w:color="auto" w:fill="auto"/>
            <w:vAlign w:val="bottom"/>
          </w:tcPr>
          <w:p w14:paraId="0A8B8947"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261E2689"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6DB9230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2815B11" w14:textId="77777777" w:rsidR="00471CF5" w:rsidRPr="00471CF5" w:rsidRDefault="00471CF5" w:rsidP="00471CF5">
            <w:pPr>
              <w:spacing w:after="20"/>
              <w:jc w:val="right"/>
              <w:rPr>
                <w:color w:val="000000"/>
              </w:rPr>
            </w:pPr>
            <w:r w:rsidRPr="00471CF5">
              <w:rPr>
                <w:color w:val="000000"/>
              </w:rPr>
              <w:t>10 239 935,6</w:t>
            </w:r>
          </w:p>
        </w:tc>
      </w:tr>
      <w:tr w:rsidR="00471CF5" w:rsidRPr="00471CF5" w14:paraId="3B791DFB" w14:textId="77777777" w:rsidTr="00471CF5">
        <w:trPr>
          <w:trHeight w:val="20"/>
        </w:trPr>
        <w:tc>
          <w:tcPr>
            <w:tcW w:w="4644" w:type="dxa"/>
            <w:shd w:val="clear" w:color="auto" w:fill="auto"/>
            <w:vAlign w:val="bottom"/>
          </w:tcPr>
          <w:p w14:paraId="0B822767" w14:textId="77777777" w:rsidR="00471CF5" w:rsidRPr="00471CF5" w:rsidRDefault="00471CF5" w:rsidP="00471CF5">
            <w:pPr>
              <w:spacing w:after="20"/>
              <w:jc w:val="both"/>
              <w:rPr>
                <w:color w:val="000000"/>
              </w:rPr>
            </w:pPr>
            <w:r w:rsidRPr="00471CF5">
              <w:rPr>
                <w:color w:val="000000"/>
              </w:rPr>
              <w:t>Охрана семьи и детства</w:t>
            </w:r>
          </w:p>
        </w:tc>
        <w:tc>
          <w:tcPr>
            <w:tcW w:w="1985" w:type="dxa"/>
            <w:shd w:val="clear" w:color="auto" w:fill="auto"/>
            <w:vAlign w:val="bottom"/>
          </w:tcPr>
          <w:p w14:paraId="1B2E4EB8" w14:textId="77777777" w:rsidR="00471CF5" w:rsidRPr="00471CF5" w:rsidRDefault="00471CF5" w:rsidP="00471CF5">
            <w:pPr>
              <w:spacing w:after="20"/>
              <w:jc w:val="center"/>
              <w:rPr>
                <w:color w:val="000000"/>
              </w:rPr>
            </w:pPr>
            <w:r w:rsidRPr="00471CF5">
              <w:rPr>
                <w:color w:val="000000"/>
              </w:rPr>
              <w:t>03 4 01 3146 0</w:t>
            </w:r>
          </w:p>
        </w:tc>
        <w:tc>
          <w:tcPr>
            <w:tcW w:w="817" w:type="dxa"/>
            <w:shd w:val="clear" w:color="auto" w:fill="auto"/>
            <w:vAlign w:val="bottom"/>
          </w:tcPr>
          <w:p w14:paraId="5A8EBA70"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30935379"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1EF61B4E"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62824AB6" w14:textId="77777777" w:rsidR="00471CF5" w:rsidRPr="00471CF5" w:rsidRDefault="00471CF5" w:rsidP="00471CF5">
            <w:pPr>
              <w:spacing w:after="20"/>
              <w:jc w:val="right"/>
              <w:rPr>
                <w:color w:val="000000"/>
              </w:rPr>
            </w:pPr>
            <w:r w:rsidRPr="00471CF5">
              <w:rPr>
                <w:color w:val="000000"/>
              </w:rPr>
              <w:t>10 239 935,6</w:t>
            </w:r>
          </w:p>
        </w:tc>
      </w:tr>
      <w:tr w:rsidR="00471CF5" w:rsidRPr="00471CF5" w14:paraId="6124FCA2" w14:textId="77777777" w:rsidTr="00471CF5">
        <w:trPr>
          <w:trHeight w:val="20"/>
        </w:trPr>
        <w:tc>
          <w:tcPr>
            <w:tcW w:w="4644" w:type="dxa"/>
            <w:shd w:val="clear" w:color="auto" w:fill="auto"/>
            <w:vAlign w:val="bottom"/>
          </w:tcPr>
          <w:p w14:paraId="307FF54F" w14:textId="77777777" w:rsidR="00471CF5" w:rsidRPr="00471CF5" w:rsidRDefault="00471CF5" w:rsidP="00471CF5">
            <w:pPr>
              <w:spacing w:after="20"/>
              <w:jc w:val="both"/>
              <w:rPr>
                <w:color w:val="000000"/>
              </w:rPr>
            </w:pPr>
            <w:r w:rsidRPr="00471CF5">
              <w:rPr>
                <w:color w:val="000000"/>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tc>
        <w:tc>
          <w:tcPr>
            <w:tcW w:w="1985" w:type="dxa"/>
            <w:shd w:val="clear" w:color="auto" w:fill="auto"/>
            <w:vAlign w:val="bottom"/>
          </w:tcPr>
          <w:p w14:paraId="37F2AA59" w14:textId="77777777" w:rsidR="00471CF5" w:rsidRPr="00471CF5" w:rsidRDefault="00471CF5" w:rsidP="00471CF5">
            <w:pPr>
              <w:spacing w:after="20"/>
              <w:jc w:val="center"/>
              <w:rPr>
                <w:color w:val="000000"/>
              </w:rPr>
            </w:pPr>
            <w:r w:rsidRPr="00471CF5">
              <w:rPr>
                <w:color w:val="000000"/>
              </w:rPr>
              <w:t>03 4 01 5940 0</w:t>
            </w:r>
          </w:p>
        </w:tc>
        <w:tc>
          <w:tcPr>
            <w:tcW w:w="817" w:type="dxa"/>
            <w:shd w:val="clear" w:color="auto" w:fill="auto"/>
            <w:vAlign w:val="bottom"/>
          </w:tcPr>
          <w:p w14:paraId="737DD93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E031EB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8BE6FE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CD7E2CF" w14:textId="77777777" w:rsidR="00471CF5" w:rsidRPr="00471CF5" w:rsidRDefault="00471CF5" w:rsidP="00471CF5">
            <w:pPr>
              <w:spacing w:after="20"/>
              <w:jc w:val="right"/>
              <w:rPr>
                <w:color w:val="000000"/>
              </w:rPr>
            </w:pPr>
            <w:r w:rsidRPr="00471CF5">
              <w:rPr>
                <w:color w:val="000000"/>
              </w:rPr>
              <w:t>160,5</w:t>
            </w:r>
          </w:p>
        </w:tc>
      </w:tr>
      <w:tr w:rsidR="00471CF5" w:rsidRPr="00471CF5" w14:paraId="5B09876D" w14:textId="77777777" w:rsidTr="00471CF5">
        <w:trPr>
          <w:trHeight w:val="20"/>
        </w:trPr>
        <w:tc>
          <w:tcPr>
            <w:tcW w:w="4644" w:type="dxa"/>
            <w:shd w:val="clear" w:color="auto" w:fill="auto"/>
            <w:vAlign w:val="bottom"/>
          </w:tcPr>
          <w:p w14:paraId="62FCC018"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562527B" w14:textId="77777777" w:rsidR="00471CF5" w:rsidRPr="00471CF5" w:rsidRDefault="00471CF5" w:rsidP="00471CF5">
            <w:pPr>
              <w:spacing w:after="20"/>
              <w:jc w:val="center"/>
              <w:rPr>
                <w:color w:val="000000"/>
              </w:rPr>
            </w:pPr>
            <w:r w:rsidRPr="00471CF5">
              <w:rPr>
                <w:color w:val="000000"/>
              </w:rPr>
              <w:t>03 4 01 5940 0</w:t>
            </w:r>
          </w:p>
        </w:tc>
        <w:tc>
          <w:tcPr>
            <w:tcW w:w="817" w:type="dxa"/>
            <w:shd w:val="clear" w:color="auto" w:fill="auto"/>
            <w:vAlign w:val="bottom"/>
          </w:tcPr>
          <w:p w14:paraId="7802F286"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241F079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57266D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0E06182" w14:textId="77777777" w:rsidR="00471CF5" w:rsidRPr="00471CF5" w:rsidRDefault="00471CF5" w:rsidP="00471CF5">
            <w:pPr>
              <w:spacing w:after="20"/>
              <w:jc w:val="right"/>
              <w:rPr>
                <w:color w:val="000000"/>
              </w:rPr>
            </w:pPr>
            <w:r w:rsidRPr="00471CF5">
              <w:rPr>
                <w:color w:val="000000"/>
              </w:rPr>
              <w:t>160,5</w:t>
            </w:r>
          </w:p>
        </w:tc>
      </w:tr>
      <w:tr w:rsidR="00471CF5" w:rsidRPr="00471CF5" w14:paraId="52E0FD9D" w14:textId="77777777" w:rsidTr="00471CF5">
        <w:trPr>
          <w:trHeight w:val="20"/>
        </w:trPr>
        <w:tc>
          <w:tcPr>
            <w:tcW w:w="4644" w:type="dxa"/>
            <w:shd w:val="clear" w:color="auto" w:fill="auto"/>
            <w:vAlign w:val="bottom"/>
          </w:tcPr>
          <w:p w14:paraId="179D3A37"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05CF0CC0" w14:textId="77777777" w:rsidR="00471CF5" w:rsidRPr="00471CF5" w:rsidRDefault="00471CF5" w:rsidP="00471CF5">
            <w:pPr>
              <w:spacing w:after="20"/>
              <w:jc w:val="center"/>
              <w:rPr>
                <w:color w:val="000000"/>
              </w:rPr>
            </w:pPr>
            <w:r w:rsidRPr="00471CF5">
              <w:rPr>
                <w:color w:val="000000"/>
              </w:rPr>
              <w:t>03 4 01 5940 0</w:t>
            </w:r>
          </w:p>
        </w:tc>
        <w:tc>
          <w:tcPr>
            <w:tcW w:w="817" w:type="dxa"/>
            <w:shd w:val="clear" w:color="auto" w:fill="auto"/>
            <w:vAlign w:val="bottom"/>
          </w:tcPr>
          <w:p w14:paraId="7328E123"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0251EF2F"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1C518E1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FC565D8" w14:textId="77777777" w:rsidR="00471CF5" w:rsidRPr="00471CF5" w:rsidRDefault="00471CF5" w:rsidP="00471CF5">
            <w:pPr>
              <w:spacing w:after="20"/>
              <w:jc w:val="right"/>
              <w:rPr>
                <w:color w:val="000000"/>
              </w:rPr>
            </w:pPr>
            <w:r w:rsidRPr="00471CF5">
              <w:rPr>
                <w:color w:val="000000"/>
              </w:rPr>
              <w:t>160,5</w:t>
            </w:r>
          </w:p>
        </w:tc>
      </w:tr>
      <w:tr w:rsidR="00471CF5" w:rsidRPr="00471CF5" w14:paraId="48A4405B" w14:textId="77777777" w:rsidTr="00471CF5">
        <w:trPr>
          <w:trHeight w:val="20"/>
        </w:trPr>
        <w:tc>
          <w:tcPr>
            <w:tcW w:w="4644" w:type="dxa"/>
            <w:shd w:val="clear" w:color="auto" w:fill="auto"/>
            <w:vAlign w:val="bottom"/>
          </w:tcPr>
          <w:p w14:paraId="1C6E4A7A" w14:textId="77777777" w:rsidR="00471CF5" w:rsidRPr="00471CF5" w:rsidRDefault="00471CF5" w:rsidP="00471CF5">
            <w:pPr>
              <w:spacing w:after="20"/>
              <w:jc w:val="both"/>
              <w:rPr>
                <w:color w:val="000000"/>
              </w:rPr>
            </w:pPr>
            <w:r w:rsidRPr="00471CF5">
              <w:rPr>
                <w:color w:val="000000"/>
              </w:rPr>
              <w:t>Охрана семьи и детства</w:t>
            </w:r>
          </w:p>
        </w:tc>
        <w:tc>
          <w:tcPr>
            <w:tcW w:w="1985" w:type="dxa"/>
            <w:shd w:val="clear" w:color="auto" w:fill="auto"/>
            <w:vAlign w:val="bottom"/>
          </w:tcPr>
          <w:p w14:paraId="4E2BE703" w14:textId="77777777" w:rsidR="00471CF5" w:rsidRPr="00471CF5" w:rsidRDefault="00471CF5" w:rsidP="00471CF5">
            <w:pPr>
              <w:spacing w:after="20"/>
              <w:jc w:val="center"/>
              <w:rPr>
                <w:color w:val="000000"/>
              </w:rPr>
            </w:pPr>
            <w:r w:rsidRPr="00471CF5">
              <w:rPr>
                <w:color w:val="000000"/>
              </w:rPr>
              <w:t>03 4 01 5940 0</w:t>
            </w:r>
          </w:p>
        </w:tc>
        <w:tc>
          <w:tcPr>
            <w:tcW w:w="817" w:type="dxa"/>
            <w:shd w:val="clear" w:color="auto" w:fill="auto"/>
            <w:vAlign w:val="bottom"/>
          </w:tcPr>
          <w:p w14:paraId="054A3CE1"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0C0E2E9A"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171E7987"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0728F0A3" w14:textId="77777777" w:rsidR="00471CF5" w:rsidRPr="00471CF5" w:rsidRDefault="00471CF5" w:rsidP="00471CF5">
            <w:pPr>
              <w:spacing w:after="20"/>
              <w:jc w:val="right"/>
              <w:rPr>
                <w:color w:val="000000"/>
              </w:rPr>
            </w:pPr>
            <w:r w:rsidRPr="00471CF5">
              <w:rPr>
                <w:color w:val="000000"/>
              </w:rPr>
              <w:t>160,5</w:t>
            </w:r>
          </w:p>
        </w:tc>
      </w:tr>
      <w:tr w:rsidR="00471CF5" w:rsidRPr="00471CF5" w14:paraId="511689E9" w14:textId="77777777" w:rsidTr="00471CF5">
        <w:trPr>
          <w:trHeight w:val="20"/>
        </w:trPr>
        <w:tc>
          <w:tcPr>
            <w:tcW w:w="4644" w:type="dxa"/>
            <w:shd w:val="clear" w:color="auto" w:fill="auto"/>
            <w:vAlign w:val="bottom"/>
          </w:tcPr>
          <w:p w14:paraId="6045C42A" w14:textId="54CD74B9"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 xml:space="preserve">Предоставление мер государственной поддержки граждан пожилого возраста и </w:t>
            </w:r>
            <w:r w:rsidRPr="00471CF5">
              <w:rPr>
                <w:color w:val="000000"/>
              </w:rPr>
              <w:lastRenderedPageBreak/>
              <w:t>инвалидов</w:t>
            </w:r>
            <w:r>
              <w:rPr>
                <w:color w:val="000000"/>
              </w:rPr>
              <w:t>»</w:t>
            </w:r>
          </w:p>
        </w:tc>
        <w:tc>
          <w:tcPr>
            <w:tcW w:w="1985" w:type="dxa"/>
            <w:shd w:val="clear" w:color="auto" w:fill="auto"/>
            <w:vAlign w:val="bottom"/>
          </w:tcPr>
          <w:p w14:paraId="6F8368AE" w14:textId="77777777" w:rsidR="00471CF5" w:rsidRPr="00471CF5" w:rsidRDefault="00471CF5" w:rsidP="00471CF5">
            <w:pPr>
              <w:spacing w:after="20"/>
              <w:jc w:val="center"/>
              <w:rPr>
                <w:color w:val="000000"/>
              </w:rPr>
            </w:pPr>
            <w:r w:rsidRPr="00471CF5">
              <w:rPr>
                <w:color w:val="000000"/>
              </w:rPr>
              <w:lastRenderedPageBreak/>
              <w:t>03 4 02 0000 0</w:t>
            </w:r>
          </w:p>
        </w:tc>
        <w:tc>
          <w:tcPr>
            <w:tcW w:w="817" w:type="dxa"/>
            <w:shd w:val="clear" w:color="auto" w:fill="auto"/>
            <w:vAlign w:val="bottom"/>
          </w:tcPr>
          <w:p w14:paraId="1F53CAD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C99FFE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AFB6B0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A44EBCA" w14:textId="77777777" w:rsidR="00471CF5" w:rsidRPr="00471CF5" w:rsidRDefault="00471CF5" w:rsidP="00471CF5">
            <w:pPr>
              <w:spacing w:after="20"/>
              <w:jc w:val="right"/>
              <w:rPr>
                <w:color w:val="000000"/>
              </w:rPr>
            </w:pPr>
            <w:r w:rsidRPr="00471CF5">
              <w:rPr>
                <w:color w:val="000000"/>
              </w:rPr>
              <w:t>5 365 196,6</w:t>
            </w:r>
          </w:p>
        </w:tc>
      </w:tr>
      <w:tr w:rsidR="00471CF5" w:rsidRPr="00471CF5" w14:paraId="6CC97F15" w14:textId="77777777" w:rsidTr="00471CF5">
        <w:trPr>
          <w:trHeight w:val="20"/>
        </w:trPr>
        <w:tc>
          <w:tcPr>
            <w:tcW w:w="4644" w:type="dxa"/>
            <w:shd w:val="clear" w:color="auto" w:fill="auto"/>
            <w:vAlign w:val="bottom"/>
          </w:tcPr>
          <w:p w14:paraId="68B58E34" w14:textId="77777777" w:rsidR="00471CF5" w:rsidRPr="00471CF5" w:rsidRDefault="00471CF5" w:rsidP="00471CF5">
            <w:pPr>
              <w:spacing w:after="20"/>
              <w:jc w:val="both"/>
              <w:rPr>
                <w:color w:val="000000"/>
              </w:rPr>
            </w:pPr>
            <w:r w:rsidRPr="00471CF5">
              <w:rPr>
                <w:color w:val="000000"/>
              </w:rPr>
              <w:lastRenderedPageBreak/>
              <w:t>Обеспечение мер социальной поддержки ветеранов труда</w:t>
            </w:r>
          </w:p>
        </w:tc>
        <w:tc>
          <w:tcPr>
            <w:tcW w:w="1985" w:type="dxa"/>
            <w:shd w:val="clear" w:color="auto" w:fill="auto"/>
            <w:vAlign w:val="bottom"/>
          </w:tcPr>
          <w:p w14:paraId="181D4393" w14:textId="77777777" w:rsidR="00471CF5" w:rsidRPr="00471CF5" w:rsidRDefault="00471CF5" w:rsidP="00471CF5">
            <w:pPr>
              <w:spacing w:after="20"/>
              <w:jc w:val="center"/>
              <w:rPr>
                <w:color w:val="000000"/>
              </w:rPr>
            </w:pPr>
            <w:r w:rsidRPr="00471CF5">
              <w:rPr>
                <w:color w:val="000000"/>
              </w:rPr>
              <w:t>03 4 02 0521 0</w:t>
            </w:r>
          </w:p>
        </w:tc>
        <w:tc>
          <w:tcPr>
            <w:tcW w:w="817" w:type="dxa"/>
            <w:shd w:val="clear" w:color="auto" w:fill="auto"/>
            <w:vAlign w:val="bottom"/>
          </w:tcPr>
          <w:p w14:paraId="35B61A5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61D87C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5EF712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DD5C3E8" w14:textId="77777777" w:rsidR="00471CF5" w:rsidRPr="00471CF5" w:rsidRDefault="00471CF5" w:rsidP="00471CF5">
            <w:pPr>
              <w:spacing w:after="20"/>
              <w:jc w:val="right"/>
              <w:rPr>
                <w:color w:val="000000"/>
              </w:rPr>
            </w:pPr>
            <w:r w:rsidRPr="00471CF5">
              <w:rPr>
                <w:color w:val="000000"/>
              </w:rPr>
              <w:t>2 897 015,2</w:t>
            </w:r>
          </w:p>
        </w:tc>
      </w:tr>
      <w:tr w:rsidR="00471CF5" w:rsidRPr="00471CF5" w14:paraId="3FA673A1" w14:textId="77777777" w:rsidTr="00471CF5">
        <w:trPr>
          <w:trHeight w:val="20"/>
        </w:trPr>
        <w:tc>
          <w:tcPr>
            <w:tcW w:w="4644" w:type="dxa"/>
            <w:shd w:val="clear" w:color="auto" w:fill="auto"/>
            <w:vAlign w:val="bottom"/>
          </w:tcPr>
          <w:p w14:paraId="091D46BD"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32F68BF" w14:textId="77777777" w:rsidR="00471CF5" w:rsidRPr="00471CF5" w:rsidRDefault="00471CF5" w:rsidP="00471CF5">
            <w:pPr>
              <w:spacing w:after="20"/>
              <w:jc w:val="center"/>
              <w:rPr>
                <w:color w:val="000000"/>
              </w:rPr>
            </w:pPr>
            <w:r w:rsidRPr="00471CF5">
              <w:rPr>
                <w:color w:val="000000"/>
              </w:rPr>
              <w:t>03 4 02 0521 0</w:t>
            </w:r>
          </w:p>
        </w:tc>
        <w:tc>
          <w:tcPr>
            <w:tcW w:w="817" w:type="dxa"/>
            <w:shd w:val="clear" w:color="auto" w:fill="auto"/>
            <w:vAlign w:val="bottom"/>
          </w:tcPr>
          <w:p w14:paraId="0CD2480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A22B3F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05F397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02C5430" w14:textId="77777777" w:rsidR="00471CF5" w:rsidRPr="00471CF5" w:rsidRDefault="00471CF5" w:rsidP="00471CF5">
            <w:pPr>
              <w:spacing w:after="20"/>
              <w:jc w:val="right"/>
              <w:rPr>
                <w:color w:val="000000"/>
              </w:rPr>
            </w:pPr>
            <w:r w:rsidRPr="00471CF5">
              <w:rPr>
                <w:color w:val="000000"/>
              </w:rPr>
              <w:t>10 000,0</w:t>
            </w:r>
          </w:p>
        </w:tc>
      </w:tr>
      <w:tr w:rsidR="00471CF5" w:rsidRPr="00471CF5" w14:paraId="166DA484" w14:textId="77777777" w:rsidTr="00471CF5">
        <w:trPr>
          <w:trHeight w:val="20"/>
        </w:trPr>
        <w:tc>
          <w:tcPr>
            <w:tcW w:w="4644" w:type="dxa"/>
            <w:shd w:val="clear" w:color="auto" w:fill="auto"/>
            <w:vAlign w:val="bottom"/>
          </w:tcPr>
          <w:p w14:paraId="6FAEB82F"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1CDCE35B" w14:textId="77777777" w:rsidR="00471CF5" w:rsidRPr="00471CF5" w:rsidRDefault="00471CF5" w:rsidP="00471CF5">
            <w:pPr>
              <w:spacing w:after="20"/>
              <w:jc w:val="center"/>
              <w:rPr>
                <w:color w:val="000000"/>
              </w:rPr>
            </w:pPr>
            <w:r w:rsidRPr="00471CF5">
              <w:rPr>
                <w:color w:val="000000"/>
              </w:rPr>
              <w:t>03 4 02 0521 0</w:t>
            </w:r>
          </w:p>
        </w:tc>
        <w:tc>
          <w:tcPr>
            <w:tcW w:w="817" w:type="dxa"/>
            <w:shd w:val="clear" w:color="auto" w:fill="auto"/>
            <w:vAlign w:val="bottom"/>
          </w:tcPr>
          <w:p w14:paraId="610ACC55"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64DD482"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22DE743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B1C441B" w14:textId="77777777" w:rsidR="00471CF5" w:rsidRPr="00471CF5" w:rsidRDefault="00471CF5" w:rsidP="00471CF5">
            <w:pPr>
              <w:spacing w:after="20"/>
              <w:jc w:val="right"/>
              <w:rPr>
                <w:color w:val="000000"/>
              </w:rPr>
            </w:pPr>
            <w:r w:rsidRPr="00471CF5">
              <w:rPr>
                <w:color w:val="000000"/>
              </w:rPr>
              <w:t>10 000,0</w:t>
            </w:r>
          </w:p>
        </w:tc>
      </w:tr>
      <w:tr w:rsidR="00471CF5" w:rsidRPr="00471CF5" w14:paraId="7038F3DF" w14:textId="77777777" w:rsidTr="00471CF5">
        <w:trPr>
          <w:trHeight w:val="20"/>
        </w:trPr>
        <w:tc>
          <w:tcPr>
            <w:tcW w:w="4644" w:type="dxa"/>
            <w:shd w:val="clear" w:color="auto" w:fill="auto"/>
            <w:vAlign w:val="bottom"/>
          </w:tcPr>
          <w:p w14:paraId="074D143A"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330DB85B" w14:textId="77777777" w:rsidR="00471CF5" w:rsidRPr="00471CF5" w:rsidRDefault="00471CF5" w:rsidP="00471CF5">
            <w:pPr>
              <w:spacing w:after="20"/>
              <w:jc w:val="center"/>
              <w:rPr>
                <w:color w:val="000000"/>
              </w:rPr>
            </w:pPr>
            <w:r w:rsidRPr="00471CF5">
              <w:rPr>
                <w:color w:val="000000"/>
              </w:rPr>
              <w:t>03 4 02 0521 0</w:t>
            </w:r>
          </w:p>
        </w:tc>
        <w:tc>
          <w:tcPr>
            <w:tcW w:w="817" w:type="dxa"/>
            <w:shd w:val="clear" w:color="auto" w:fill="auto"/>
            <w:vAlign w:val="bottom"/>
          </w:tcPr>
          <w:p w14:paraId="3066593F"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17A85B9"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3469011F"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3B5CBFDA" w14:textId="77777777" w:rsidR="00471CF5" w:rsidRPr="00471CF5" w:rsidRDefault="00471CF5" w:rsidP="00471CF5">
            <w:pPr>
              <w:spacing w:after="20"/>
              <w:jc w:val="right"/>
              <w:rPr>
                <w:color w:val="000000"/>
              </w:rPr>
            </w:pPr>
            <w:r w:rsidRPr="00471CF5">
              <w:rPr>
                <w:color w:val="000000"/>
              </w:rPr>
              <w:t>10 000,0</w:t>
            </w:r>
          </w:p>
        </w:tc>
      </w:tr>
      <w:tr w:rsidR="00471CF5" w:rsidRPr="00471CF5" w14:paraId="6762B6FE" w14:textId="77777777" w:rsidTr="00471CF5">
        <w:trPr>
          <w:trHeight w:val="20"/>
        </w:trPr>
        <w:tc>
          <w:tcPr>
            <w:tcW w:w="4644" w:type="dxa"/>
            <w:shd w:val="clear" w:color="auto" w:fill="auto"/>
            <w:vAlign w:val="bottom"/>
          </w:tcPr>
          <w:p w14:paraId="53F09E82"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50FDBBAA" w14:textId="77777777" w:rsidR="00471CF5" w:rsidRPr="00471CF5" w:rsidRDefault="00471CF5" w:rsidP="00471CF5">
            <w:pPr>
              <w:spacing w:after="20"/>
              <w:jc w:val="center"/>
              <w:rPr>
                <w:color w:val="000000"/>
              </w:rPr>
            </w:pPr>
            <w:r w:rsidRPr="00471CF5">
              <w:rPr>
                <w:color w:val="000000"/>
              </w:rPr>
              <w:t>03 4 02 0521 0</w:t>
            </w:r>
          </w:p>
        </w:tc>
        <w:tc>
          <w:tcPr>
            <w:tcW w:w="817" w:type="dxa"/>
            <w:shd w:val="clear" w:color="auto" w:fill="auto"/>
            <w:vAlign w:val="bottom"/>
          </w:tcPr>
          <w:p w14:paraId="31154BD0"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190A495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AACAC8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D649988" w14:textId="77777777" w:rsidR="00471CF5" w:rsidRPr="00471CF5" w:rsidRDefault="00471CF5" w:rsidP="00471CF5">
            <w:pPr>
              <w:spacing w:after="20"/>
              <w:jc w:val="right"/>
              <w:rPr>
                <w:color w:val="000000"/>
              </w:rPr>
            </w:pPr>
            <w:r w:rsidRPr="00471CF5">
              <w:rPr>
                <w:color w:val="000000"/>
              </w:rPr>
              <w:t>2 744 630,2</w:t>
            </w:r>
          </w:p>
        </w:tc>
      </w:tr>
      <w:tr w:rsidR="00471CF5" w:rsidRPr="00471CF5" w14:paraId="3A2C107D" w14:textId="77777777" w:rsidTr="00471CF5">
        <w:trPr>
          <w:trHeight w:val="20"/>
        </w:trPr>
        <w:tc>
          <w:tcPr>
            <w:tcW w:w="4644" w:type="dxa"/>
            <w:shd w:val="clear" w:color="auto" w:fill="auto"/>
            <w:vAlign w:val="bottom"/>
          </w:tcPr>
          <w:p w14:paraId="51131E24"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65782C2F" w14:textId="77777777" w:rsidR="00471CF5" w:rsidRPr="00471CF5" w:rsidRDefault="00471CF5" w:rsidP="00471CF5">
            <w:pPr>
              <w:spacing w:after="20"/>
              <w:jc w:val="center"/>
              <w:rPr>
                <w:color w:val="000000"/>
              </w:rPr>
            </w:pPr>
            <w:r w:rsidRPr="00471CF5">
              <w:rPr>
                <w:color w:val="000000"/>
              </w:rPr>
              <w:t>03 4 02 0521 0</w:t>
            </w:r>
          </w:p>
        </w:tc>
        <w:tc>
          <w:tcPr>
            <w:tcW w:w="817" w:type="dxa"/>
            <w:shd w:val="clear" w:color="auto" w:fill="auto"/>
            <w:vAlign w:val="bottom"/>
          </w:tcPr>
          <w:p w14:paraId="4E43F07F"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1F6E27C8"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5FF8EFD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C169A58" w14:textId="77777777" w:rsidR="00471CF5" w:rsidRPr="00471CF5" w:rsidRDefault="00471CF5" w:rsidP="00471CF5">
            <w:pPr>
              <w:spacing w:after="20"/>
              <w:jc w:val="right"/>
              <w:rPr>
                <w:color w:val="000000"/>
              </w:rPr>
            </w:pPr>
            <w:r w:rsidRPr="00471CF5">
              <w:rPr>
                <w:color w:val="000000"/>
              </w:rPr>
              <w:t>2 744 630,2</w:t>
            </w:r>
          </w:p>
        </w:tc>
      </w:tr>
      <w:tr w:rsidR="00471CF5" w:rsidRPr="00471CF5" w14:paraId="28BBE552" w14:textId="77777777" w:rsidTr="00471CF5">
        <w:trPr>
          <w:trHeight w:val="20"/>
        </w:trPr>
        <w:tc>
          <w:tcPr>
            <w:tcW w:w="4644" w:type="dxa"/>
            <w:shd w:val="clear" w:color="auto" w:fill="auto"/>
            <w:vAlign w:val="bottom"/>
          </w:tcPr>
          <w:p w14:paraId="47816240"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49A31F18" w14:textId="77777777" w:rsidR="00471CF5" w:rsidRPr="00471CF5" w:rsidRDefault="00471CF5" w:rsidP="00471CF5">
            <w:pPr>
              <w:spacing w:after="20"/>
              <w:jc w:val="center"/>
              <w:rPr>
                <w:color w:val="000000"/>
              </w:rPr>
            </w:pPr>
            <w:r w:rsidRPr="00471CF5">
              <w:rPr>
                <w:color w:val="000000"/>
              </w:rPr>
              <w:t>03 4 02 0521 0</w:t>
            </w:r>
          </w:p>
        </w:tc>
        <w:tc>
          <w:tcPr>
            <w:tcW w:w="817" w:type="dxa"/>
            <w:shd w:val="clear" w:color="auto" w:fill="auto"/>
            <w:vAlign w:val="bottom"/>
          </w:tcPr>
          <w:p w14:paraId="11ECC080"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42A1ADBD"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4F931130"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58073CFF" w14:textId="77777777" w:rsidR="00471CF5" w:rsidRPr="00471CF5" w:rsidRDefault="00471CF5" w:rsidP="00471CF5">
            <w:pPr>
              <w:spacing w:after="20"/>
              <w:jc w:val="right"/>
              <w:rPr>
                <w:color w:val="000000"/>
              </w:rPr>
            </w:pPr>
            <w:r w:rsidRPr="00471CF5">
              <w:rPr>
                <w:color w:val="000000"/>
              </w:rPr>
              <w:t>2 744 630,2</w:t>
            </w:r>
          </w:p>
        </w:tc>
      </w:tr>
      <w:tr w:rsidR="00471CF5" w:rsidRPr="00471CF5" w14:paraId="0A9C9E58" w14:textId="77777777" w:rsidTr="00471CF5">
        <w:trPr>
          <w:trHeight w:val="20"/>
        </w:trPr>
        <w:tc>
          <w:tcPr>
            <w:tcW w:w="4644" w:type="dxa"/>
            <w:shd w:val="clear" w:color="auto" w:fill="auto"/>
            <w:vAlign w:val="bottom"/>
          </w:tcPr>
          <w:p w14:paraId="4B5936BB"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389589C3" w14:textId="77777777" w:rsidR="00471CF5" w:rsidRPr="00471CF5" w:rsidRDefault="00471CF5" w:rsidP="00471CF5">
            <w:pPr>
              <w:spacing w:after="20"/>
              <w:jc w:val="center"/>
              <w:rPr>
                <w:color w:val="000000"/>
              </w:rPr>
            </w:pPr>
            <w:r w:rsidRPr="00471CF5">
              <w:rPr>
                <w:color w:val="000000"/>
              </w:rPr>
              <w:t>03 4 02 0521 0</w:t>
            </w:r>
          </w:p>
        </w:tc>
        <w:tc>
          <w:tcPr>
            <w:tcW w:w="817" w:type="dxa"/>
            <w:shd w:val="clear" w:color="auto" w:fill="auto"/>
            <w:vAlign w:val="bottom"/>
          </w:tcPr>
          <w:p w14:paraId="5BD2D1E8"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41CBA9D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D3F80E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8414263" w14:textId="77777777" w:rsidR="00471CF5" w:rsidRPr="00471CF5" w:rsidRDefault="00471CF5" w:rsidP="00471CF5">
            <w:pPr>
              <w:spacing w:after="20"/>
              <w:jc w:val="right"/>
              <w:rPr>
                <w:color w:val="000000"/>
              </w:rPr>
            </w:pPr>
            <w:r w:rsidRPr="00471CF5">
              <w:rPr>
                <w:color w:val="000000"/>
              </w:rPr>
              <w:t>142 385,0</w:t>
            </w:r>
          </w:p>
        </w:tc>
      </w:tr>
      <w:tr w:rsidR="00471CF5" w:rsidRPr="00471CF5" w14:paraId="19D25412" w14:textId="77777777" w:rsidTr="00471CF5">
        <w:trPr>
          <w:trHeight w:val="20"/>
        </w:trPr>
        <w:tc>
          <w:tcPr>
            <w:tcW w:w="4644" w:type="dxa"/>
            <w:shd w:val="clear" w:color="auto" w:fill="auto"/>
            <w:vAlign w:val="bottom"/>
          </w:tcPr>
          <w:p w14:paraId="3573494C"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22CFAC59" w14:textId="77777777" w:rsidR="00471CF5" w:rsidRPr="00471CF5" w:rsidRDefault="00471CF5" w:rsidP="00471CF5">
            <w:pPr>
              <w:spacing w:after="20"/>
              <w:jc w:val="center"/>
              <w:rPr>
                <w:color w:val="000000"/>
              </w:rPr>
            </w:pPr>
            <w:r w:rsidRPr="00471CF5">
              <w:rPr>
                <w:color w:val="000000"/>
              </w:rPr>
              <w:t>03 4 02 0521 0</w:t>
            </w:r>
          </w:p>
        </w:tc>
        <w:tc>
          <w:tcPr>
            <w:tcW w:w="817" w:type="dxa"/>
            <w:shd w:val="clear" w:color="auto" w:fill="auto"/>
            <w:vAlign w:val="bottom"/>
          </w:tcPr>
          <w:p w14:paraId="14138D9A"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4D2C1A6C"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2FFE740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FB625BB" w14:textId="77777777" w:rsidR="00471CF5" w:rsidRPr="00471CF5" w:rsidRDefault="00471CF5" w:rsidP="00471CF5">
            <w:pPr>
              <w:spacing w:after="20"/>
              <w:jc w:val="right"/>
              <w:rPr>
                <w:color w:val="000000"/>
              </w:rPr>
            </w:pPr>
            <w:r w:rsidRPr="00471CF5">
              <w:rPr>
                <w:color w:val="000000"/>
              </w:rPr>
              <w:t>142 385,0</w:t>
            </w:r>
          </w:p>
        </w:tc>
      </w:tr>
      <w:tr w:rsidR="00471CF5" w:rsidRPr="00471CF5" w14:paraId="5ECFB744" w14:textId="77777777" w:rsidTr="00471CF5">
        <w:trPr>
          <w:trHeight w:val="20"/>
        </w:trPr>
        <w:tc>
          <w:tcPr>
            <w:tcW w:w="4644" w:type="dxa"/>
            <w:shd w:val="clear" w:color="auto" w:fill="auto"/>
            <w:vAlign w:val="bottom"/>
          </w:tcPr>
          <w:p w14:paraId="34F007EA"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776C5985" w14:textId="77777777" w:rsidR="00471CF5" w:rsidRPr="00471CF5" w:rsidRDefault="00471CF5" w:rsidP="00471CF5">
            <w:pPr>
              <w:spacing w:after="20"/>
              <w:jc w:val="center"/>
              <w:rPr>
                <w:color w:val="000000"/>
              </w:rPr>
            </w:pPr>
            <w:r w:rsidRPr="00471CF5">
              <w:rPr>
                <w:color w:val="000000"/>
              </w:rPr>
              <w:t>03 4 02 0521 0</w:t>
            </w:r>
          </w:p>
        </w:tc>
        <w:tc>
          <w:tcPr>
            <w:tcW w:w="817" w:type="dxa"/>
            <w:shd w:val="clear" w:color="auto" w:fill="auto"/>
            <w:vAlign w:val="bottom"/>
          </w:tcPr>
          <w:p w14:paraId="12B34864"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02ECEE96"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5689A431"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796CD260" w14:textId="77777777" w:rsidR="00471CF5" w:rsidRPr="00471CF5" w:rsidRDefault="00471CF5" w:rsidP="00471CF5">
            <w:pPr>
              <w:spacing w:after="20"/>
              <w:jc w:val="right"/>
              <w:rPr>
                <w:color w:val="000000"/>
              </w:rPr>
            </w:pPr>
            <w:r w:rsidRPr="00471CF5">
              <w:rPr>
                <w:color w:val="000000"/>
              </w:rPr>
              <w:t>142 385,0</w:t>
            </w:r>
          </w:p>
        </w:tc>
      </w:tr>
      <w:tr w:rsidR="00471CF5" w:rsidRPr="00471CF5" w14:paraId="50CB29BE" w14:textId="77777777" w:rsidTr="00471CF5">
        <w:trPr>
          <w:trHeight w:val="20"/>
        </w:trPr>
        <w:tc>
          <w:tcPr>
            <w:tcW w:w="4644" w:type="dxa"/>
            <w:shd w:val="clear" w:color="auto" w:fill="auto"/>
            <w:vAlign w:val="bottom"/>
          </w:tcPr>
          <w:p w14:paraId="61B6986C" w14:textId="77777777" w:rsidR="00471CF5" w:rsidRPr="00471CF5" w:rsidRDefault="00471CF5" w:rsidP="00471CF5">
            <w:pPr>
              <w:spacing w:after="20"/>
              <w:jc w:val="both"/>
              <w:rPr>
                <w:color w:val="000000"/>
              </w:rPr>
            </w:pPr>
            <w:r w:rsidRPr="00471CF5">
              <w:rPr>
                <w:color w:val="000000"/>
              </w:rPr>
              <w:t>Обеспечение мер социальной поддержки тружеников тыла</w:t>
            </w:r>
          </w:p>
        </w:tc>
        <w:tc>
          <w:tcPr>
            <w:tcW w:w="1985" w:type="dxa"/>
            <w:shd w:val="clear" w:color="auto" w:fill="auto"/>
            <w:vAlign w:val="bottom"/>
          </w:tcPr>
          <w:p w14:paraId="35025694" w14:textId="77777777" w:rsidR="00471CF5" w:rsidRPr="00471CF5" w:rsidRDefault="00471CF5" w:rsidP="00471CF5">
            <w:pPr>
              <w:spacing w:after="20"/>
              <w:jc w:val="center"/>
              <w:rPr>
                <w:color w:val="000000"/>
              </w:rPr>
            </w:pPr>
            <w:r w:rsidRPr="00471CF5">
              <w:rPr>
                <w:color w:val="000000"/>
              </w:rPr>
              <w:t>03 4 02 0522 0</w:t>
            </w:r>
          </w:p>
        </w:tc>
        <w:tc>
          <w:tcPr>
            <w:tcW w:w="817" w:type="dxa"/>
            <w:shd w:val="clear" w:color="auto" w:fill="auto"/>
            <w:vAlign w:val="bottom"/>
          </w:tcPr>
          <w:p w14:paraId="35C0427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BC2626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B46432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18B871D" w14:textId="77777777" w:rsidR="00471CF5" w:rsidRPr="00471CF5" w:rsidRDefault="00471CF5" w:rsidP="00471CF5">
            <w:pPr>
              <w:spacing w:after="20"/>
              <w:jc w:val="right"/>
              <w:rPr>
                <w:color w:val="000000"/>
              </w:rPr>
            </w:pPr>
            <w:r w:rsidRPr="00471CF5">
              <w:rPr>
                <w:color w:val="000000"/>
              </w:rPr>
              <w:t>5 789,9</w:t>
            </w:r>
          </w:p>
        </w:tc>
      </w:tr>
      <w:tr w:rsidR="00471CF5" w:rsidRPr="00471CF5" w14:paraId="7081DC6D" w14:textId="77777777" w:rsidTr="00471CF5">
        <w:trPr>
          <w:trHeight w:val="20"/>
        </w:trPr>
        <w:tc>
          <w:tcPr>
            <w:tcW w:w="4644" w:type="dxa"/>
            <w:shd w:val="clear" w:color="auto" w:fill="auto"/>
            <w:vAlign w:val="bottom"/>
          </w:tcPr>
          <w:p w14:paraId="1D0D3F6F"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0473DE6" w14:textId="77777777" w:rsidR="00471CF5" w:rsidRPr="00471CF5" w:rsidRDefault="00471CF5" w:rsidP="00471CF5">
            <w:pPr>
              <w:spacing w:after="20"/>
              <w:jc w:val="center"/>
              <w:rPr>
                <w:color w:val="000000"/>
              </w:rPr>
            </w:pPr>
            <w:r w:rsidRPr="00471CF5">
              <w:rPr>
                <w:color w:val="000000"/>
              </w:rPr>
              <w:t>03 4 02 0522 0</w:t>
            </w:r>
          </w:p>
        </w:tc>
        <w:tc>
          <w:tcPr>
            <w:tcW w:w="817" w:type="dxa"/>
            <w:shd w:val="clear" w:color="auto" w:fill="auto"/>
            <w:vAlign w:val="bottom"/>
          </w:tcPr>
          <w:p w14:paraId="681E5959"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F569F6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92DCD6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D2D5E28" w14:textId="77777777" w:rsidR="00471CF5" w:rsidRPr="00471CF5" w:rsidRDefault="00471CF5" w:rsidP="00471CF5">
            <w:pPr>
              <w:spacing w:after="20"/>
              <w:jc w:val="right"/>
              <w:rPr>
                <w:color w:val="000000"/>
              </w:rPr>
            </w:pPr>
            <w:r w:rsidRPr="00471CF5">
              <w:rPr>
                <w:color w:val="000000"/>
              </w:rPr>
              <w:t>103,9</w:t>
            </w:r>
          </w:p>
        </w:tc>
      </w:tr>
      <w:tr w:rsidR="00471CF5" w:rsidRPr="00471CF5" w14:paraId="0E42A0F1" w14:textId="77777777" w:rsidTr="00471CF5">
        <w:trPr>
          <w:trHeight w:val="20"/>
        </w:trPr>
        <w:tc>
          <w:tcPr>
            <w:tcW w:w="4644" w:type="dxa"/>
            <w:shd w:val="clear" w:color="auto" w:fill="auto"/>
            <w:vAlign w:val="bottom"/>
          </w:tcPr>
          <w:p w14:paraId="40F22EC5"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25F90812" w14:textId="77777777" w:rsidR="00471CF5" w:rsidRPr="00471CF5" w:rsidRDefault="00471CF5" w:rsidP="00471CF5">
            <w:pPr>
              <w:spacing w:after="20"/>
              <w:jc w:val="center"/>
              <w:rPr>
                <w:color w:val="000000"/>
              </w:rPr>
            </w:pPr>
            <w:r w:rsidRPr="00471CF5">
              <w:rPr>
                <w:color w:val="000000"/>
              </w:rPr>
              <w:t>03 4 02 0522 0</w:t>
            </w:r>
          </w:p>
        </w:tc>
        <w:tc>
          <w:tcPr>
            <w:tcW w:w="817" w:type="dxa"/>
            <w:shd w:val="clear" w:color="auto" w:fill="auto"/>
            <w:vAlign w:val="bottom"/>
          </w:tcPr>
          <w:p w14:paraId="5DB75F79"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ED682FE"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666C228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D75E0EC" w14:textId="77777777" w:rsidR="00471CF5" w:rsidRPr="00471CF5" w:rsidRDefault="00471CF5" w:rsidP="00471CF5">
            <w:pPr>
              <w:spacing w:after="20"/>
              <w:jc w:val="right"/>
              <w:rPr>
                <w:color w:val="000000"/>
              </w:rPr>
            </w:pPr>
            <w:r w:rsidRPr="00471CF5">
              <w:rPr>
                <w:color w:val="000000"/>
              </w:rPr>
              <w:t>103,9</w:t>
            </w:r>
          </w:p>
        </w:tc>
      </w:tr>
      <w:tr w:rsidR="00471CF5" w:rsidRPr="00471CF5" w14:paraId="0EF49376" w14:textId="77777777" w:rsidTr="00471CF5">
        <w:trPr>
          <w:trHeight w:val="20"/>
        </w:trPr>
        <w:tc>
          <w:tcPr>
            <w:tcW w:w="4644" w:type="dxa"/>
            <w:shd w:val="clear" w:color="auto" w:fill="auto"/>
            <w:vAlign w:val="bottom"/>
          </w:tcPr>
          <w:p w14:paraId="2D2503E9"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0013CAA1" w14:textId="77777777" w:rsidR="00471CF5" w:rsidRPr="00471CF5" w:rsidRDefault="00471CF5" w:rsidP="00471CF5">
            <w:pPr>
              <w:spacing w:after="20"/>
              <w:jc w:val="center"/>
              <w:rPr>
                <w:color w:val="000000"/>
              </w:rPr>
            </w:pPr>
            <w:r w:rsidRPr="00471CF5">
              <w:rPr>
                <w:color w:val="000000"/>
              </w:rPr>
              <w:t>03 4 02 0522 0</w:t>
            </w:r>
          </w:p>
        </w:tc>
        <w:tc>
          <w:tcPr>
            <w:tcW w:w="817" w:type="dxa"/>
            <w:shd w:val="clear" w:color="auto" w:fill="auto"/>
            <w:vAlign w:val="bottom"/>
          </w:tcPr>
          <w:p w14:paraId="125132D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0175BD6"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2B2AF50F"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2A07F952" w14:textId="77777777" w:rsidR="00471CF5" w:rsidRPr="00471CF5" w:rsidRDefault="00471CF5" w:rsidP="00471CF5">
            <w:pPr>
              <w:spacing w:after="20"/>
              <w:jc w:val="right"/>
              <w:rPr>
                <w:color w:val="000000"/>
              </w:rPr>
            </w:pPr>
            <w:r w:rsidRPr="00471CF5">
              <w:rPr>
                <w:color w:val="000000"/>
              </w:rPr>
              <w:t>103,9</w:t>
            </w:r>
          </w:p>
        </w:tc>
      </w:tr>
      <w:tr w:rsidR="00471CF5" w:rsidRPr="00471CF5" w14:paraId="70B2D5EF" w14:textId="77777777" w:rsidTr="00471CF5">
        <w:trPr>
          <w:trHeight w:val="20"/>
        </w:trPr>
        <w:tc>
          <w:tcPr>
            <w:tcW w:w="4644" w:type="dxa"/>
            <w:shd w:val="clear" w:color="auto" w:fill="auto"/>
            <w:vAlign w:val="bottom"/>
          </w:tcPr>
          <w:p w14:paraId="57C9D315"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74B3B5D3" w14:textId="77777777" w:rsidR="00471CF5" w:rsidRPr="00471CF5" w:rsidRDefault="00471CF5" w:rsidP="00471CF5">
            <w:pPr>
              <w:spacing w:after="20"/>
              <w:jc w:val="center"/>
              <w:rPr>
                <w:color w:val="000000"/>
              </w:rPr>
            </w:pPr>
            <w:r w:rsidRPr="00471CF5">
              <w:rPr>
                <w:color w:val="000000"/>
              </w:rPr>
              <w:t>03 4 02 0522 0</w:t>
            </w:r>
          </w:p>
        </w:tc>
        <w:tc>
          <w:tcPr>
            <w:tcW w:w="817" w:type="dxa"/>
            <w:shd w:val="clear" w:color="auto" w:fill="auto"/>
            <w:vAlign w:val="bottom"/>
          </w:tcPr>
          <w:p w14:paraId="2D5360C1"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72B3A4C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0C4556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70C5F5A" w14:textId="77777777" w:rsidR="00471CF5" w:rsidRPr="00471CF5" w:rsidRDefault="00471CF5" w:rsidP="00471CF5">
            <w:pPr>
              <w:spacing w:after="20"/>
              <w:jc w:val="right"/>
              <w:rPr>
                <w:color w:val="000000"/>
              </w:rPr>
            </w:pPr>
            <w:r w:rsidRPr="00471CF5">
              <w:rPr>
                <w:color w:val="000000"/>
              </w:rPr>
              <w:t>5 626,7</w:t>
            </w:r>
          </w:p>
        </w:tc>
      </w:tr>
      <w:tr w:rsidR="00471CF5" w:rsidRPr="00471CF5" w14:paraId="7D196625" w14:textId="77777777" w:rsidTr="00471CF5">
        <w:trPr>
          <w:trHeight w:val="20"/>
        </w:trPr>
        <w:tc>
          <w:tcPr>
            <w:tcW w:w="4644" w:type="dxa"/>
            <w:shd w:val="clear" w:color="auto" w:fill="auto"/>
            <w:vAlign w:val="bottom"/>
          </w:tcPr>
          <w:p w14:paraId="17C634A7"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29DEA3D7" w14:textId="77777777" w:rsidR="00471CF5" w:rsidRPr="00471CF5" w:rsidRDefault="00471CF5" w:rsidP="00471CF5">
            <w:pPr>
              <w:spacing w:after="20"/>
              <w:jc w:val="center"/>
              <w:rPr>
                <w:color w:val="000000"/>
              </w:rPr>
            </w:pPr>
            <w:r w:rsidRPr="00471CF5">
              <w:rPr>
                <w:color w:val="000000"/>
              </w:rPr>
              <w:t>03 4 02 0522 0</w:t>
            </w:r>
          </w:p>
        </w:tc>
        <w:tc>
          <w:tcPr>
            <w:tcW w:w="817" w:type="dxa"/>
            <w:shd w:val="clear" w:color="auto" w:fill="auto"/>
            <w:vAlign w:val="bottom"/>
          </w:tcPr>
          <w:p w14:paraId="5D403948"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03E2789E"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223A09B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7943DF3" w14:textId="77777777" w:rsidR="00471CF5" w:rsidRPr="00471CF5" w:rsidRDefault="00471CF5" w:rsidP="00471CF5">
            <w:pPr>
              <w:spacing w:after="20"/>
              <w:jc w:val="right"/>
              <w:rPr>
                <w:color w:val="000000"/>
              </w:rPr>
            </w:pPr>
            <w:r w:rsidRPr="00471CF5">
              <w:rPr>
                <w:color w:val="000000"/>
              </w:rPr>
              <w:t>5 626,7</w:t>
            </w:r>
          </w:p>
        </w:tc>
      </w:tr>
      <w:tr w:rsidR="00471CF5" w:rsidRPr="00471CF5" w14:paraId="5666D3EC" w14:textId="77777777" w:rsidTr="00471CF5">
        <w:trPr>
          <w:trHeight w:val="20"/>
        </w:trPr>
        <w:tc>
          <w:tcPr>
            <w:tcW w:w="4644" w:type="dxa"/>
            <w:shd w:val="clear" w:color="auto" w:fill="auto"/>
            <w:vAlign w:val="bottom"/>
          </w:tcPr>
          <w:p w14:paraId="52709599"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4427E7AC" w14:textId="77777777" w:rsidR="00471CF5" w:rsidRPr="00471CF5" w:rsidRDefault="00471CF5" w:rsidP="00471CF5">
            <w:pPr>
              <w:spacing w:after="20"/>
              <w:jc w:val="center"/>
              <w:rPr>
                <w:color w:val="000000"/>
              </w:rPr>
            </w:pPr>
            <w:r w:rsidRPr="00471CF5">
              <w:rPr>
                <w:color w:val="000000"/>
              </w:rPr>
              <w:t>03 4 02 0522 0</w:t>
            </w:r>
          </w:p>
        </w:tc>
        <w:tc>
          <w:tcPr>
            <w:tcW w:w="817" w:type="dxa"/>
            <w:shd w:val="clear" w:color="auto" w:fill="auto"/>
            <w:vAlign w:val="bottom"/>
          </w:tcPr>
          <w:p w14:paraId="49EF8A33"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0595A2C5"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589203AE"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74A4192D" w14:textId="77777777" w:rsidR="00471CF5" w:rsidRPr="00471CF5" w:rsidRDefault="00471CF5" w:rsidP="00471CF5">
            <w:pPr>
              <w:spacing w:after="20"/>
              <w:jc w:val="right"/>
              <w:rPr>
                <w:color w:val="000000"/>
              </w:rPr>
            </w:pPr>
            <w:r w:rsidRPr="00471CF5">
              <w:rPr>
                <w:color w:val="000000"/>
              </w:rPr>
              <w:t>5 626,7</w:t>
            </w:r>
          </w:p>
        </w:tc>
      </w:tr>
      <w:tr w:rsidR="00471CF5" w:rsidRPr="00471CF5" w14:paraId="7E766B96" w14:textId="77777777" w:rsidTr="00471CF5">
        <w:trPr>
          <w:trHeight w:val="20"/>
        </w:trPr>
        <w:tc>
          <w:tcPr>
            <w:tcW w:w="4644" w:type="dxa"/>
            <w:shd w:val="clear" w:color="auto" w:fill="auto"/>
            <w:vAlign w:val="bottom"/>
          </w:tcPr>
          <w:p w14:paraId="41DCF940"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5552D108" w14:textId="77777777" w:rsidR="00471CF5" w:rsidRPr="00471CF5" w:rsidRDefault="00471CF5" w:rsidP="00471CF5">
            <w:pPr>
              <w:spacing w:after="20"/>
              <w:jc w:val="center"/>
              <w:rPr>
                <w:color w:val="000000"/>
              </w:rPr>
            </w:pPr>
            <w:r w:rsidRPr="00471CF5">
              <w:rPr>
                <w:color w:val="000000"/>
              </w:rPr>
              <w:t>03 4 02 0522 0</w:t>
            </w:r>
          </w:p>
        </w:tc>
        <w:tc>
          <w:tcPr>
            <w:tcW w:w="817" w:type="dxa"/>
            <w:shd w:val="clear" w:color="auto" w:fill="auto"/>
            <w:vAlign w:val="bottom"/>
          </w:tcPr>
          <w:p w14:paraId="652A165E"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1AA8F4A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EBEA91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36901C9" w14:textId="77777777" w:rsidR="00471CF5" w:rsidRPr="00471CF5" w:rsidRDefault="00471CF5" w:rsidP="00471CF5">
            <w:pPr>
              <w:spacing w:after="20"/>
              <w:jc w:val="right"/>
              <w:rPr>
                <w:color w:val="000000"/>
              </w:rPr>
            </w:pPr>
            <w:r w:rsidRPr="00471CF5">
              <w:rPr>
                <w:color w:val="000000"/>
              </w:rPr>
              <w:t>59,3</w:t>
            </w:r>
          </w:p>
        </w:tc>
      </w:tr>
      <w:tr w:rsidR="00471CF5" w:rsidRPr="00471CF5" w14:paraId="6FE60026" w14:textId="77777777" w:rsidTr="00471CF5">
        <w:trPr>
          <w:trHeight w:val="20"/>
        </w:trPr>
        <w:tc>
          <w:tcPr>
            <w:tcW w:w="4644" w:type="dxa"/>
            <w:shd w:val="clear" w:color="auto" w:fill="auto"/>
            <w:vAlign w:val="bottom"/>
          </w:tcPr>
          <w:p w14:paraId="200A4517"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450956E7" w14:textId="77777777" w:rsidR="00471CF5" w:rsidRPr="00471CF5" w:rsidRDefault="00471CF5" w:rsidP="00471CF5">
            <w:pPr>
              <w:spacing w:after="20"/>
              <w:jc w:val="center"/>
              <w:rPr>
                <w:color w:val="000000"/>
              </w:rPr>
            </w:pPr>
            <w:r w:rsidRPr="00471CF5">
              <w:rPr>
                <w:color w:val="000000"/>
              </w:rPr>
              <w:t>03 4 02 0522 0</w:t>
            </w:r>
          </w:p>
        </w:tc>
        <w:tc>
          <w:tcPr>
            <w:tcW w:w="817" w:type="dxa"/>
            <w:shd w:val="clear" w:color="auto" w:fill="auto"/>
            <w:vAlign w:val="bottom"/>
          </w:tcPr>
          <w:p w14:paraId="1257A3B4"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472FE451"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1356CC8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3F1D787" w14:textId="77777777" w:rsidR="00471CF5" w:rsidRPr="00471CF5" w:rsidRDefault="00471CF5" w:rsidP="00471CF5">
            <w:pPr>
              <w:spacing w:after="20"/>
              <w:jc w:val="right"/>
              <w:rPr>
                <w:color w:val="000000"/>
              </w:rPr>
            </w:pPr>
            <w:r w:rsidRPr="00471CF5">
              <w:rPr>
                <w:color w:val="000000"/>
              </w:rPr>
              <w:t>59,3</w:t>
            </w:r>
          </w:p>
        </w:tc>
      </w:tr>
      <w:tr w:rsidR="00471CF5" w:rsidRPr="00471CF5" w14:paraId="35FDD3D6" w14:textId="77777777" w:rsidTr="00471CF5">
        <w:trPr>
          <w:trHeight w:val="20"/>
        </w:trPr>
        <w:tc>
          <w:tcPr>
            <w:tcW w:w="4644" w:type="dxa"/>
            <w:shd w:val="clear" w:color="auto" w:fill="auto"/>
            <w:vAlign w:val="bottom"/>
          </w:tcPr>
          <w:p w14:paraId="65A0B527"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6152830A" w14:textId="77777777" w:rsidR="00471CF5" w:rsidRPr="00471CF5" w:rsidRDefault="00471CF5" w:rsidP="00471CF5">
            <w:pPr>
              <w:spacing w:after="20"/>
              <w:jc w:val="center"/>
              <w:rPr>
                <w:color w:val="000000"/>
              </w:rPr>
            </w:pPr>
            <w:r w:rsidRPr="00471CF5">
              <w:rPr>
                <w:color w:val="000000"/>
              </w:rPr>
              <w:t>03 4 02 0522 0</w:t>
            </w:r>
          </w:p>
        </w:tc>
        <w:tc>
          <w:tcPr>
            <w:tcW w:w="817" w:type="dxa"/>
            <w:shd w:val="clear" w:color="auto" w:fill="auto"/>
            <w:vAlign w:val="bottom"/>
          </w:tcPr>
          <w:p w14:paraId="357A09B9"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25D3D80C"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4B141608"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5C9E0A4B" w14:textId="77777777" w:rsidR="00471CF5" w:rsidRPr="00471CF5" w:rsidRDefault="00471CF5" w:rsidP="00471CF5">
            <w:pPr>
              <w:spacing w:after="20"/>
              <w:jc w:val="right"/>
              <w:rPr>
                <w:color w:val="000000"/>
              </w:rPr>
            </w:pPr>
            <w:r w:rsidRPr="00471CF5">
              <w:rPr>
                <w:color w:val="000000"/>
              </w:rPr>
              <w:t>59,3</w:t>
            </w:r>
          </w:p>
        </w:tc>
      </w:tr>
      <w:tr w:rsidR="00471CF5" w:rsidRPr="00471CF5" w14:paraId="51BA4BC2" w14:textId="77777777" w:rsidTr="00471CF5">
        <w:trPr>
          <w:trHeight w:val="20"/>
        </w:trPr>
        <w:tc>
          <w:tcPr>
            <w:tcW w:w="4644" w:type="dxa"/>
            <w:shd w:val="clear" w:color="auto" w:fill="auto"/>
            <w:vAlign w:val="bottom"/>
          </w:tcPr>
          <w:p w14:paraId="65B4847E" w14:textId="77777777" w:rsidR="00471CF5" w:rsidRPr="00471CF5" w:rsidRDefault="00471CF5" w:rsidP="00471CF5">
            <w:pPr>
              <w:spacing w:after="20"/>
              <w:jc w:val="both"/>
              <w:rPr>
                <w:color w:val="000000"/>
              </w:rPr>
            </w:pPr>
            <w:r w:rsidRPr="00471CF5">
              <w:rPr>
                <w:color w:val="000000"/>
              </w:rPr>
              <w:t>Обеспечение мер социальной поддержки реабилитированных лиц и лиц, признанных пострадавшими от политических репрессий</w:t>
            </w:r>
          </w:p>
        </w:tc>
        <w:tc>
          <w:tcPr>
            <w:tcW w:w="1985" w:type="dxa"/>
            <w:shd w:val="clear" w:color="auto" w:fill="auto"/>
            <w:vAlign w:val="bottom"/>
          </w:tcPr>
          <w:p w14:paraId="594BC81D" w14:textId="77777777" w:rsidR="00471CF5" w:rsidRPr="00471CF5" w:rsidRDefault="00471CF5" w:rsidP="00471CF5">
            <w:pPr>
              <w:spacing w:after="20"/>
              <w:jc w:val="center"/>
              <w:rPr>
                <w:color w:val="000000"/>
              </w:rPr>
            </w:pPr>
            <w:r w:rsidRPr="00471CF5">
              <w:rPr>
                <w:color w:val="000000"/>
              </w:rPr>
              <w:t>03 4 02 0531 0</w:t>
            </w:r>
          </w:p>
        </w:tc>
        <w:tc>
          <w:tcPr>
            <w:tcW w:w="817" w:type="dxa"/>
            <w:shd w:val="clear" w:color="auto" w:fill="auto"/>
            <w:vAlign w:val="bottom"/>
          </w:tcPr>
          <w:p w14:paraId="4B48E16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5FC9A6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6BBC3F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C59F288" w14:textId="77777777" w:rsidR="00471CF5" w:rsidRPr="00471CF5" w:rsidRDefault="00471CF5" w:rsidP="00471CF5">
            <w:pPr>
              <w:spacing w:after="20"/>
              <w:jc w:val="right"/>
              <w:rPr>
                <w:color w:val="000000"/>
              </w:rPr>
            </w:pPr>
            <w:r w:rsidRPr="00471CF5">
              <w:rPr>
                <w:color w:val="000000"/>
              </w:rPr>
              <w:t>27 541,7</w:t>
            </w:r>
          </w:p>
        </w:tc>
      </w:tr>
      <w:tr w:rsidR="00471CF5" w:rsidRPr="00471CF5" w14:paraId="66C19F34" w14:textId="77777777" w:rsidTr="00471CF5">
        <w:trPr>
          <w:trHeight w:val="20"/>
        </w:trPr>
        <w:tc>
          <w:tcPr>
            <w:tcW w:w="4644" w:type="dxa"/>
            <w:shd w:val="clear" w:color="auto" w:fill="auto"/>
            <w:vAlign w:val="bottom"/>
          </w:tcPr>
          <w:p w14:paraId="72F93128"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CDFCA02" w14:textId="77777777" w:rsidR="00471CF5" w:rsidRPr="00471CF5" w:rsidRDefault="00471CF5" w:rsidP="00471CF5">
            <w:pPr>
              <w:spacing w:after="20"/>
              <w:jc w:val="center"/>
              <w:rPr>
                <w:color w:val="000000"/>
              </w:rPr>
            </w:pPr>
            <w:r w:rsidRPr="00471CF5">
              <w:rPr>
                <w:color w:val="000000"/>
              </w:rPr>
              <w:t>03 4 02 0531 0</w:t>
            </w:r>
          </w:p>
        </w:tc>
        <w:tc>
          <w:tcPr>
            <w:tcW w:w="817" w:type="dxa"/>
            <w:shd w:val="clear" w:color="auto" w:fill="auto"/>
            <w:vAlign w:val="bottom"/>
          </w:tcPr>
          <w:p w14:paraId="10559FF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FE5CC0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DCFE19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B0EEDB2" w14:textId="77777777" w:rsidR="00471CF5" w:rsidRPr="00471CF5" w:rsidRDefault="00471CF5" w:rsidP="00471CF5">
            <w:pPr>
              <w:spacing w:after="20"/>
              <w:jc w:val="right"/>
              <w:rPr>
                <w:color w:val="000000"/>
              </w:rPr>
            </w:pPr>
            <w:r w:rsidRPr="00471CF5">
              <w:rPr>
                <w:color w:val="000000"/>
              </w:rPr>
              <w:t>100,0</w:t>
            </w:r>
          </w:p>
        </w:tc>
      </w:tr>
      <w:tr w:rsidR="00471CF5" w:rsidRPr="00471CF5" w14:paraId="454C5E4C" w14:textId="77777777" w:rsidTr="00471CF5">
        <w:trPr>
          <w:trHeight w:val="20"/>
        </w:trPr>
        <w:tc>
          <w:tcPr>
            <w:tcW w:w="4644" w:type="dxa"/>
            <w:shd w:val="clear" w:color="auto" w:fill="auto"/>
            <w:vAlign w:val="bottom"/>
          </w:tcPr>
          <w:p w14:paraId="2D056A0E"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43C25E99" w14:textId="77777777" w:rsidR="00471CF5" w:rsidRPr="00471CF5" w:rsidRDefault="00471CF5" w:rsidP="00471CF5">
            <w:pPr>
              <w:spacing w:after="20"/>
              <w:jc w:val="center"/>
              <w:rPr>
                <w:color w:val="000000"/>
              </w:rPr>
            </w:pPr>
            <w:r w:rsidRPr="00471CF5">
              <w:rPr>
                <w:color w:val="000000"/>
              </w:rPr>
              <w:t>03 4 02 0531 0</w:t>
            </w:r>
          </w:p>
        </w:tc>
        <w:tc>
          <w:tcPr>
            <w:tcW w:w="817" w:type="dxa"/>
            <w:shd w:val="clear" w:color="auto" w:fill="auto"/>
            <w:vAlign w:val="bottom"/>
          </w:tcPr>
          <w:p w14:paraId="12B3E050"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9B1108A"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38D44FC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4066B3A" w14:textId="77777777" w:rsidR="00471CF5" w:rsidRPr="00471CF5" w:rsidRDefault="00471CF5" w:rsidP="00471CF5">
            <w:pPr>
              <w:spacing w:after="20"/>
              <w:jc w:val="right"/>
              <w:rPr>
                <w:color w:val="000000"/>
              </w:rPr>
            </w:pPr>
            <w:r w:rsidRPr="00471CF5">
              <w:rPr>
                <w:color w:val="000000"/>
              </w:rPr>
              <w:t>100,0</w:t>
            </w:r>
          </w:p>
        </w:tc>
      </w:tr>
      <w:tr w:rsidR="00471CF5" w:rsidRPr="00471CF5" w14:paraId="743261B7" w14:textId="77777777" w:rsidTr="00471CF5">
        <w:trPr>
          <w:trHeight w:val="20"/>
        </w:trPr>
        <w:tc>
          <w:tcPr>
            <w:tcW w:w="4644" w:type="dxa"/>
            <w:shd w:val="clear" w:color="auto" w:fill="auto"/>
            <w:vAlign w:val="bottom"/>
          </w:tcPr>
          <w:p w14:paraId="1DCA555D"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76399CC2" w14:textId="77777777" w:rsidR="00471CF5" w:rsidRPr="00471CF5" w:rsidRDefault="00471CF5" w:rsidP="00471CF5">
            <w:pPr>
              <w:spacing w:after="20"/>
              <w:jc w:val="center"/>
              <w:rPr>
                <w:color w:val="000000"/>
              </w:rPr>
            </w:pPr>
            <w:r w:rsidRPr="00471CF5">
              <w:rPr>
                <w:color w:val="000000"/>
              </w:rPr>
              <w:t>03 4 02 0531 0</w:t>
            </w:r>
          </w:p>
        </w:tc>
        <w:tc>
          <w:tcPr>
            <w:tcW w:w="817" w:type="dxa"/>
            <w:shd w:val="clear" w:color="auto" w:fill="auto"/>
            <w:vAlign w:val="bottom"/>
          </w:tcPr>
          <w:p w14:paraId="1B3FC5B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8911ECC"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72577B15"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2119C1F4" w14:textId="77777777" w:rsidR="00471CF5" w:rsidRPr="00471CF5" w:rsidRDefault="00471CF5" w:rsidP="00471CF5">
            <w:pPr>
              <w:spacing w:after="20"/>
              <w:jc w:val="right"/>
              <w:rPr>
                <w:color w:val="000000"/>
              </w:rPr>
            </w:pPr>
            <w:r w:rsidRPr="00471CF5">
              <w:rPr>
                <w:color w:val="000000"/>
              </w:rPr>
              <w:t>100,0</w:t>
            </w:r>
          </w:p>
        </w:tc>
      </w:tr>
      <w:tr w:rsidR="00471CF5" w:rsidRPr="00471CF5" w14:paraId="34545411" w14:textId="77777777" w:rsidTr="00471CF5">
        <w:trPr>
          <w:trHeight w:val="20"/>
        </w:trPr>
        <w:tc>
          <w:tcPr>
            <w:tcW w:w="4644" w:type="dxa"/>
            <w:shd w:val="clear" w:color="auto" w:fill="auto"/>
            <w:vAlign w:val="bottom"/>
          </w:tcPr>
          <w:p w14:paraId="4BDB8C89"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40AB42B4" w14:textId="77777777" w:rsidR="00471CF5" w:rsidRPr="00471CF5" w:rsidRDefault="00471CF5" w:rsidP="00471CF5">
            <w:pPr>
              <w:spacing w:after="20"/>
              <w:jc w:val="center"/>
              <w:rPr>
                <w:color w:val="000000"/>
              </w:rPr>
            </w:pPr>
            <w:r w:rsidRPr="00471CF5">
              <w:rPr>
                <w:color w:val="000000"/>
              </w:rPr>
              <w:t>03 4 02 0531 0</w:t>
            </w:r>
          </w:p>
        </w:tc>
        <w:tc>
          <w:tcPr>
            <w:tcW w:w="817" w:type="dxa"/>
            <w:shd w:val="clear" w:color="auto" w:fill="auto"/>
            <w:vAlign w:val="bottom"/>
          </w:tcPr>
          <w:p w14:paraId="052AD28E"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56DC38E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9809D6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6249426" w14:textId="77777777" w:rsidR="00471CF5" w:rsidRPr="00471CF5" w:rsidRDefault="00471CF5" w:rsidP="00471CF5">
            <w:pPr>
              <w:spacing w:after="20"/>
              <w:jc w:val="right"/>
              <w:rPr>
                <w:color w:val="000000"/>
              </w:rPr>
            </w:pPr>
            <w:r w:rsidRPr="00471CF5">
              <w:rPr>
                <w:color w:val="000000"/>
              </w:rPr>
              <w:t>26 420,4</w:t>
            </w:r>
          </w:p>
        </w:tc>
      </w:tr>
      <w:tr w:rsidR="00471CF5" w:rsidRPr="00471CF5" w14:paraId="358B7B68" w14:textId="77777777" w:rsidTr="00471CF5">
        <w:trPr>
          <w:trHeight w:val="20"/>
        </w:trPr>
        <w:tc>
          <w:tcPr>
            <w:tcW w:w="4644" w:type="dxa"/>
            <w:shd w:val="clear" w:color="auto" w:fill="auto"/>
            <w:vAlign w:val="bottom"/>
          </w:tcPr>
          <w:p w14:paraId="2229D6FC"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3A294DF9" w14:textId="77777777" w:rsidR="00471CF5" w:rsidRPr="00471CF5" w:rsidRDefault="00471CF5" w:rsidP="00471CF5">
            <w:pPr>
              <w:spacing w:after="20"/>
              <w:jc w:val="center"/>
              <w:rPr>
                <w:color w:val="000000"/>
              </w:rPr>
            </w:pPr>
            <w:r w:rsidRPr="00471CF5">
              <w:rPr>
                <w:color w:val="000000"/>
              </w:rPr>
              <w:t>03 4 02 0531 0</w:t>
            </w:r>
          </w:p>
        </w:tc>
        <w:tc>
          <w:tcPr>
            <w:tcW w:w="817" w:type="dxa"/>
            <w:shd w:val="clear" w:color="auto" w:fill="auto"/>
            <w:vAlign w:val="bottom"/>
          </w:tcPr>
          <w:p w14:paraId="5DA12DC9"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0B665A2E"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709E483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346287A" w14:textId="77777777" w:rsidR="00471CF5" w:rsidRPr="00471CF5" w:rsidRDefault="00471CF5" w:rsidP="00471CF5">
            <w:pPr>
              <w:spacing w:after="20"/>
              <w:jc w:val="right"/>
              <w:rPr>
                <w:color w:val="000000"/>
              </w:rPr>
            </w:pPr>
            <w:r w:rsidRPr="00471CF5">
              <w:rPr>
                <w:color w:val="000000"/>
              </w:rPr>
              <w:t>26 420,4</w:t>
            </w:r>
          </w:p>
        </w:tc>
      </w:tr>
      <w:tr w:rsidR="00471CF5" w:rsidRPr="00471CF5" w14:paraId="5D20D63B" w14:textId="77777777" w:rsidTr="00471CF5">
        <w:trPr>
          <w:trHeight w:val="20"/>
        </w:trPr>
        <w:tc>
          <w:tcPr>
            <w:tcW w:w="4644" w:type="dxa"/>
            <w:shd w:val="clear" w:color="auto" w:fill="auto"/>
            <w:vAlign w:val="bottom"/>
          </w:tcPr>
          <w:p w14:paraId="430A0945"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7312674B" w14:textId="77777777" w:rsidR="00471CF5" w:rsidRPr="00471CF5" w:rsidRDefault="00471CF5" w:rsidP="00471CF5">
            <w:pPr>
              <w:spacing w:after="20"/>
              <w:jc w:val="center"/>
              <w:rPr>
                <w:color w:val="000000"/>
              </w:rPr>
            </w:pPr>
            <w:r w:rsidRPr="00471CF5">
              <w:rPr>
                <w:color w:val="000000"/>
              </w:rPr>
              <w:t>03 4 02 0531 0</w:t>
            </w:r>
          </w:p>
        </w:tc>
        <w:tc>
          <w:tcPr>
            <w:tcW w:w="817" w:type="dxa"/>
            <w:shd w:val="clear" w:color="auto" w:fill="auto"/>
            <w:vAlign w:val="bottom"/>
          </w:tcPr>
          <w:p w14:paraId="2411902C"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50D4BF6D"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0CC09177"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5299460A" w14:textId="77777777" w:rsidR="00471CF5" w:rsidRPr="00471CF5" w:rsidRDefault="00471CF5" w:rsidP="00471CF5">
            <w:pPr>
              <w:spacing w:after="20"/>
              <w:jc w:val="right"/>
              <w:rPr>
                <w:color w:val="000000"/>
              </w:rPr>
            </w:pPr>
            <w:r w:rsidRPr="00471CF5">
              <w:rPr>
                <w:color w:val="000000"/>
              </w:rPr>
              <w:t>26 420,4</w:t>
            </w:r>
          </w:p>
        </w:tc>
      </w:tr>
      <w:tr w:rsidR="00471CF5" w:rsidRPr="00471CF5" w14:paraId="7BC1D30D" w14:textId="77777777" w:rsidTr="00471CF5">
        <w:trPr>
          <w:trHeight w:val="20"/>
        </w:trPr>
        <w:tc>
          <w:tcPr>
            <w:tcW w:w="4644" w:type="dxa"/>
            <w:shd w:val="clear" w:color="auto" w:fill="auto"/>
            <w:vAlign w:val="bottom"/>
          </w:tcPr>
          <w:p w14:paraId="4FC78527"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344BFC57" w14:textId="77777777" w:rsidR="00471CF5" w:rsidRPr="00471CF5" w:rsidRDefault="00471CF5" w:rsidP="00471CF5">
            <w:pPr>
              <w:spacing w:after="20"/>
              <w:jc w:val="center"/>
              <w:rPr>
                <w:color w:val="000000"/>
              </w:rPr>
            </w:pPr>
            <w:r w:rsidRPr="00471CF5">
              <w:rPr>
                <w:color w:val="000000"/>
              </w:rPr>
              <w:t>03 4 02 0531 0</w:t>
            </w:r>
          </w:p>
        </w:tc>
        <w:tc>
          <w:tcPr>
            <w:tcW w:w="817" w:type="dxa"/>
            <w:shd w:val="clear" w:color="auto" w:fill="auto"/>
            <w:vAlign w:val="bottom"/>
          </w:tcPr>
          <w:p w14:paraId="621C60E8"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75BE932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B20F89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AEDB191" w14:textId="77777777" w:rsidR="00471CF5" w:rsidRPr="00471CF5" w:rsidRDefault="00471CF5" w:rsidP="00471CF5">
            <w:pPr>
              <w:spacing w:after="20"/>
              <w:jc w:val="right"/>
              <w:rPr>
                <w:color w:val="000000"/>
              </w:rPr>
            </w:pPr>
            <w:r w:rsidRPr="00471CF5">
              <w:rPr>
                <w:color w:val="000000"/>
              </w:rPr>
              <w:t>1 021,3</w:t>
            </w:r>
          </w:p>
        </w:tc>
      </w:tr>
      <w:tr w:rsidR="00471CF5" w:rsidRPr="00471CF5" w14:paraId="6D0A0DB8" w14:textId="77777777" w:rsidTr="00471CF5">
        <w:trPr>
          <w:trHeight w:val="20"/>
        </w:trPr>
        <w:tc>
          <w:tcPr>
            <w:tcW w:w="4644" w:type="dxa"/>
            <w:shd w:val="clear" w:color="auto" w:fill="auto"/>
            <w:vAlign w:val="bottom"/>
          </w:tcPr>
          <w:p w14:paraId="55CA8F95"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56F33CB1" w14:textId="77777777" w:rsidR="00471CF5" w:rsidRPr="00471CF5" w:rsidRDefault="00471CF5" w:rsidP="00471CF5">
            <w:pPr>
              <w:spacing w:after="20"/>
              <w:jc w:val="center"/>
              <w:rPr>
                <w:color w:val="000000"/>
              </w:rPr>
            </w:pPr>
            <w:r w:rsidRPr="00471CF5">
              <w:rPr>
                <w:color w:val="000000"/>
              </w:rPr>
              <w:t>03 4 02 0531 0</w:t>
            </w:r>
          </w:p>
        </w:tc>
        <w:tc>
          <w:tcPr>
            <w:tcW w:w="817" w:type="dxa"/>
            <w:shd w:val="clear" w:color="auto" w:fill="auto"/>
            <w:vAlign w:val="bottom"/>
          </w:tcPr>
          <w:p w14:paraId="4C6C2BEA"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6CDD9323"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0B628B7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E8D47D8" w14:textId="77777777" w:rsidR="00471CF5" w:rsidRPr="00471CF5" w:rsidRDefault="00471CF5" w:rsidP="00471CF5">
            <w:pPr>
              <w:spacing w:after="20"/>
              <w:jc w:val="right"/>
              <w:rPr>
                <w:color w:val="000000"/>
              </w:rPr>
            </w:pPr>
            <w:r w:rsidRPr="00471CF5">
              <w:rPr>
                <w:color w:val="000000"/>
              </w:rPr>
              <w:t>1 021,3</w:t>
            </w:r>
          </w:p>
        </w:tc>
      </w:tr>
      <w:tr w:rsidR="00471CF5" w:rsidRPr="00471CF5" w14:paraId="3EA37367" w14:textId="77777777" w:rsidTr="00471CF5">
        <w:trPr>
          <w:trHeight w:val="20"/>
        </w:trPr>
        <w:tc>
          <w:tcPr>
            <w:tcW w:w="4644" w:type="dxa"/>
            <w:shd w:val="clear" w:color="auto" w:fill="auto"/>
            <w:vAlign w:val="bottom"/>
          </w:tcPr>
          <w:p w14:paraId="35BD4D65"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3A4EF7C7" w14:textId="77777777" w:rsidR="00471CF5" w:rsidRPr="00471CF5" w:rsidRDefault="00471CF5" w:rsidP="00471CF5">
            <w:pPr>
              <w:spacing w:after="20"/>
              <w:jc w:val="center"/>
              <w:rPr>
                <w:color w:val="000000"/>
              </w:rPr>
            </w:pPr>
            <w:r w:rsidRPr="00471CF5">
              <w:rPr>
                <w:color w:val="000000"/>
              </w:rPr>
              <w:t>03 4 02 0531 0</w:t>
            </w:r>
          </w:p>
        </w:tc>
        <w:tc>
          <w:tcPr>
            <w:tcW w:w="817" w:type="dxa"/>
            <w:shd w:val="clear" w:color="auto" w:fill="auto"/>
            <w:vAlign w:val="bottom"/>
          </w:tcPr>
          <w:p w14:paraId="02847034"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2DD12560"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4B93AD57"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7B6DCECC" w14:textId="77777777" w:rsidR="00471CF5" w:rsidRPr="00471CF5" w:rsidRDefault="00471CF5" w:rsidP="00471CF5">
            <w:pPr>
              <w:spacing w:after="20"/>
              <w:jc w:val="right"/>
              <w:rPr>
                <w:color w:val="000000"/>
              </w:rPr>
            </w:pPr>
            <w:r w:rsidRPr="00471CF5">
              <w:rPr>
                <w:color w:val="000000"/>
              </w:rPr>
              <w:t>1 021,3</w:t>
            </w:r>
          </w:p>
        </w:tc>
      </w:tr>
      <w:tr w:rsidR="00471CF5" w:rsidRPr="00471CF5" w14:paraId="42AD24E4" w14:textId="77777777" w:rsidTr="00471CF5">
        <w:trPr>
          <w:trHeight w:val="20"/>
        </w:trPr>
        <w:tc>
          <w:tcPr>
            <w:tcW w:w="4644" w:type="dxa"/>
            <w:shd w:val="clear" w:color="auto" w:fill="auto"/>
            <w:vAlign w:val="bottom"/>
          </w:tcPr>
          <w:p w14:paraId="1F8F03AC" w14:textId="77777777" w:rsidR="00471CF5" w:rsidRPr="00471CF5" w:rsidRDefault="00471CF5" w:rsidP="00471CF5">
            <w:pPr>
              <w:spacing w:after="20"/>
              <w:jc w:val="both"/>
              <w:rPr>
                <w:color w:val="000000"/>
              </w:rPr>
            </w:pPr>
            <w:r w:rsidRPr="00471CF5">
              <w:rPr>
                <w:color w:val="000000"/>
              </w:rPr>
              <w:t xml:space="preserve">Оказание других видов социальной </w:t>
            </w:r>
            <w:r w:rsidRPr="00471CF5">
              <w:rPr>
                <w:color w:val="000000"/>
              </w:rPr>
              <w:lastRenderedPageBreak/>
              <w:t>помощи</w:t>
            </w:r>
          </w:p>
        </w:tc>
        <w:tc>
          <w:tcPr>
            <w:tcW w:w="1985" w:type="dxa"/>
            <w:shd w:val="clear" w:color="auto" w:fill="auto"/>
            <w:vAlign w:val="bottom"/>
          </w:tcPr>
          <w:p w14:paraId="4C8C9B60" w14:textId="77777777" w:rsidR="00471CF5" w:rsidRPr="00471CF5" w:rsidRDefault="00471CF5" w:rsidP="00471CF5">
            <w:pPr>
              <w:spacing w:after="20"/>
              <w:jc w:val="center"/>
              <w:rPr>
                <w:color w:val="000000"/>
              </w:rPr>
            </w:pPr>
            <w:r w:rsidRPr="00471CF5">
              <w:rPr>
                <w:color w:val="000000"/>
              </w:rPr>
              <w:lastRenderedPageBreak/>
              <w:t>03 4 02 0551 0</w:t>
            </w:r>
          </w:p>
        </w:tc>
        <w:tc>
          <w:tcPr>
            <w:tcW w:w="817" w:type="dxa"/>
            <w:shd w:val="clear" w:color="auto" w:fill="auto"/>
            <w:vAlign w:val="bottom"/>
          </w:tcPr>
          <w:p w14:paraId="49318D1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CFD7AD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35DCC9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07E91D2" w14:textId="77777777" w:rsidR="00471CF5" w:rsidRPr="00471CF5" w:rsidRDefault="00471CF5" w:rsidP="00471CF5">
            <w:pPr>
              <w:spacing w:after="20"/>
              <w:jc w:val="right"/>
              <w:rPr>
                <w:color w:val="000000"/>
              </w:rPr>
            </w:pPr>
            <w:r w:rsidRPr="00471CF5">
              <w:rPr>
                <w:color w:val="000000"/>
              </w:rPr>
              <w:t>4 024,0</w:t>
            </w:r>
          </w:p>
        </w:tc>
      </w:tr>
      <w:tr w:rsidR="00471CF5" w:rsidRPr="00471CF5" w14:paraId="6F8769D0" w14:textId="77777777" w:rsidTr="00471CF5">
        <w:trPr>
          <w:trHeight w:val="20"/>
        </w:trPr>
        <w:tc>
          <w:tcPr>
            <w:tcW w:w="4644" w:type="dxa"/>
            <w:shd w:val="clear" w:color="auto" w:fill="auto"/>
            <w:vAlign w:val="bottom"/>
          </w:tcPr>
          <w:p w14:paraId="076D258F" w14:textId="77777777" w:rsidR="00471CF5" w:rsidRPr="00471CF5" w:rsidRDefault="00471CF5" w:rsidP="00471CF5">
            <w:pPr>
              <w:spacing w:after="20"/>
              <w:jc w:val="both"/>
              <w:rPr>
                <w:color w:val="000000"/>
              </w:rPr>
            </w:pPr>
            <w:r w:rsidRPr="00471CF5">
              <w:rPr>
                <w:color w:val="000000"/>
              </w:rPr>
              <w:lastRenderedPageBreak/>
              <w:t>Межбюджетные трансферты</w:t>
            </w:r>
          </w:p>
        </w:tc>
        <w:tc>
          <w:tcPr>
            <w:tcW w:w="1985" w:type="dxa"/>
            <w:shd w:val="clear" w:color="auto" w:fill="auto"/>
            <w:vAlign w:val="bottom"/>
          </w:tcPr>
          <w:p w14:paraId="0146938E" w14:textId="77777777" w:rsidR="00471CF5" w:rsidRPr="00471CF5" w:rsidRDefault="00471CF5" w:rsidP="00471CF5">
            <w:pPr>
              <w:spacing w:after="20"/>
              <w:jc w:val="center"/>
              <w:rPr>
                <w:color w:val="000000"/>
              </w:rPr>
            </w:pPr>
            <w:r w:rsidRPr="00471CF5">
              <w:rPr>
                <w:color w:val="000000"/>
              </w:rPr>
              <w:t>03 4 02 0551 0</w:t>
            </w:r>
          </w:p>
        </w:tc>
        <w:tc>
          <w:tcPr>
            <w:tcW w:w="817" w:type="dxa"/>
            <w:shd w:val="clear" w:color="auto" w:fill="auto"/>
            <w:vAlign w:val="bottom"/>
          </w:tcPr>
          <w:p w14:paraId="0B974F55"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46CB31D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C42FE4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1218F69" w14:textId="77777777" w:rsidR="00471CF5" w:rsidRPr="00471CF5" w:rsidRDefault="00471CF5" w:rsidP="00471CF5">
            <w:pPr>
              <w:spacing w:after="20"/>
              <w:jc w:val="right"/>
              <w:rPr>
                <w:color w:val="000000"/>
              </w:rPr>
            </w:pPr>
            <w:r w:rsidRPr="00471CF5">
              <w:rPr>
                <w:color w:val="000000"/>
              </w:rPr>
              <w:t>4 024,0</w:t>
            </w:r>
          </w:p>
        </w:tc>
      </w:tr>
      <w:tr w:rsidR="00471CF5" w:rsidRPr="00471CF5" w14:paraId="44A7B3E1" w14:textId="77777777" w:rsidTr="00471CF5">
        <w:trPr>
          <w:trHeight w:val="20"/>
        </w:trPr>
        <w:tc>
          <w:tcPr>
            <w:tcW w:w="4644" w:type="dxa"/>
            <w:shd w:val="clear" w:color="auto" w:fill="auto"/>
            <w:vAlign w:val="bottom"/>
          </w:tcPr>
          <w:p w14:paraId="38F33305"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64F9145E" w14:textId="77777777" w:rsidR="00471CF5" w:rsidRPr="00471CF5" w:rsidRDefault="00471CF5" w:rsidP="00471CF5">
            <w:pPr>
              <w:spacing w:after="20"/>
              <w:jc w:val="center"/>
              <w:rPr>
                <w:color w:val="000000"/>
              </w:rPr>
            </w:pPr>
            <w:r w:rsidRPr="00471CF5">
              <w:rPr>
                <w:color w:val="000000"/>
              </w:rPr>
              <w:t>03 4 02 0551 0</w:t>
            </w:r>
          </w:p>
        </w:tc>
        <w:tc>
          <w:tcPr>
            <w:tcW w:w="817" w:type="dxa"/>
            <w:shd w:val="clear" w:color="auto" w:fill="auto"/>
            <w:vAlign w:val="bottom"/>
          </w:tcPr>
          <w:p w14:paraId="428F33EA"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0AC762B7"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1E22BDA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5D19757" w14:textId="77777777" w:rsidR="00471CF5" w:rsidRPr="00471CF5" w:rsidRDefault="00471CF5" w:rsidP="00471CF5">
            <w:pPr>
              <w:spacing w:after="20"/>
              <w:jc w:val="right"/>
              <w:rPr>
                <w:color w:val="000000"/>
              </w:rPr>
            </w:pPr>
            <w:r w:rsidRPr="00471CF5">
              <w:rPr>
                <w:color w:val="000000"/>
              </w:rPr>
              <w:t>4 024,0</w:t>
            </w:r>
          </w:p>
        </w:tc>
      </w:tr>
      <w:tr w:rsidR="00471CF5" w:rsidRPr="00471CF5" w14:paraId="62D5BC99" w14:textId="77777777" w:rsidTr="00471CF5">
        <w:trPr>
          <w:trHeight w:val="20"/>
        </w:trPr>
        <w:tc>
          <w:tcPr>
            <w:tcW w:w="4644" w:type="dxa"/>
            <w:shd w:val="clear" w:color="auto" w:fill="auto"/>
            <w:vAlign w:val="bottom"/>
          </w:tcPr>
          <w:p w14:paraId="70AC9F51"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2968EBCD" w14:textId="77777777" w:rsidR="00471CF5" w:rsidRPr="00471CF5" w:rsidRDefault="00471CF5" w:rsidP="00471CF5">
            <w:pPr>
              <w:spacing w:after="20"/>
              <w:jc w:val="center"/>
              <w:rPr>
                <w:color w:val="000000"/>
              </w:rPr>
            </w:pPr>
            <w:r w:rsidRPr="00471CF5">
              <w:rPr>
                <w:color w:val="000000"/>
              </w:rPr>
              <w:t>03 4 02 0551 0</w:t>
            </w:r>
          </w:p>
        </w:tc>
        <w:tc>
          <w:tcPr>
            <w:tcW w:w="817" w:type="dxa"/>
            <w:shd w:val="clear" w:color="auto" w:fill="auto"/>
            <w:vAlign w:val="bottom"/>
          </w:tcPr>
          <w:p w14:paraId="392AD73D"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3B9008BE"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1FAC22BD"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29BD6B9A" w14:textId="77777777" w:rsidR="00471CF5" w:rsidRPr="00471CF5" w:rsidRDefault="00471CF5" w:rsidP="00471CF5">
            <w:pPr>
              <w:spacing w:after="20"/>
              <w:jc w:val="right"/>
              <w:rPr>
                <w:color w:val="000000"/>
              </w:rPr>
            </w:pPr>
            <w:r w:rsidRPr="00471CF5">
              <w:rPr>
                <w:color w:val="000000"/>
              </w:rPr>
              <w:t>4 024,0</w:t>
            </w:r>
          </w:p>
        </w:tc>
      </w:tr>
      <w:tr w:rsidR="00471CF5" w:rsidRPr="00471CF5" w14:paraId="2FF21982" w14:textId="77777777" w:rsidTr="00471CF5">
        <w:trPr>
          <w:trHeight w:val="20"/>
        </w:trPr>
        <w:tc>
          <w:tcPr>
            <w:tcW w:w="4644" w:type="dxa"/>
            <w:shd w:val="clear" w:color="auto" w:fill="auto"/>
            <w:vAlign w:val="bottom"/>
          </w:tcPr>
          <w:p w14:paraId="3CB128A0" w14:textId="77777777" w:rsidR="00471CF5" w:rsidRPr="00471CF5" w:rsidRDefault="00471CF5" w:rsidP="00471CF5">
            <w:pPr>
              <w:spacing w:after="20"/>
              <w:jc w:val="both"/>
              <w:rPr>
                <w:color w:val="000000"/>
              </w:rPr>
            </w:pPr>
            <w:r w:rsidRPr="00471CF5">
              <w:rPr>
                <w:color w:val="000000"/>
              </w:rPr>
              <w:t>Обеспечение мер социальной поддержки населения</w:t>
            </w:r>
          </w:p>
        </w:tc>
        <w:tc>
          <w:tcPr>
            <w:tcW w:w="1985" w:type="dxa"/>
            <w:shd w:val="clear" w:color="auto" w:fill="auto"/>
            <w:vAlign w:val="bottom"/>
          </w:tcPr>
          <w:p w14:paraId="7370634E" w14:textId="77777777" w:rsidR="00471CF5" w:rsidRPr="00471CF5" w:rsidRDefault="00471CF5" w:rsidP="00471CF5">
            <w:pPr>
              <w:spacing w:after="20"/>
              <w:jc w:val="center"/>
              <w:rPr>
                <w:color w:val="000000"/>
              </w:rPr>
            </w:pPr>
            <w:r w:rsidRPr="00471CF5">
              <w:rPr>
                <w:color w:val="000000"/>
              </w:rPr>
              <w:t>03 4 02 0552 0</w:t>
            </w:r>
          </w:p>
        </w:tc>
        <w:tc>
          <w:tcPr>
            <w:tcW w:w="817" w:type="dxa"/>
            <w:shd w:val="clear" w:color="auto" w:fill="auto"/>
            <w:vAlign w:val="bottom"/>
          </w:tcPr>
          <w:p w14:paraId="399E97B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42FA61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303B34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0023683" w14:textId="77777777" w:rsidR="00471CF5" w:rsidRPr="00471CF5" w:rsidRDefault="00471CF5" w:rsidP="00471CF5">
            <w:pPr>
              <w:spacing w:after="20"/>
              <w:jc w:val="right"/>
              <w:rPr>
                <w:color w:val="000000"/>
              </w:rPr>
            </w:pPr>
            <w:r w:rsidRPr="00471CF5">
              <w:rPr>
                <w:color w:val="000000"/>
              </w:rPr>
              <w:t>1 254 877,2</w:t>
            </w:r>
          </w:p>
        </w:tc>
      </w:tr>
      <w:tr w:rsidR="00471CF5" w:rsidRPr="00471CF5" w14:paraId="3F38294A" w14:textId="77777777" w:rsidTr="00471CF5">
        <w:trPr>
          <w:trHeight w:val="20"/>
        </w:trPr>
        <w:tc>
          <w:tcPr>
            <w:tcW w:w="4644" w:type="dxa"/>
            <w:shd w:val="clear" w:color="auto" w:fill="auto"/>
            <w:vAlign w:val="bottom"/>
          </w:tcPr>
          <w:p w14:paraId="75C95981"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87B9C6E" w14:textId="77777777" w:rsidR="00471CF5" w:rsidRPr="00471CF5" w:rsidRDefault="00471CF5" w:rsidP="00471CF5">
            <w:pPr>
              <w:spacing w:after="20"/>
              <w:jc w:val="center"/>
              <w:rPr>
                <w:color w:val="000000"/>
              </w:rPr>
            </w:pPr>
            <w:r w:rsidRPr="00471CF5">
              <w:rPr>
                <w:color w:val="000000"/>
              </w:rPr>
              <w:t>03 4 02 0552 0</w:t>
            </w:r>
          </w:p>
        </w:tc>
        <w:tc>
          <w:tcPr>
            <w:tcW w:w="817" w:type="dxa"/>
            <w:shd w:val="clear" w:color="auto" w:fill="auto"/>
            <w:vAlign w:val="bottom"/>
          </w:tcPr>
          <w:p w14:paraId="492CF77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D1E38F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B7D3AE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E4A309F" w14:textId="77777777" w:rsidR="00471CF5" w:rsidRPr="00471CF5" w:rsidRDefault="00471CF5" w:rsidP="00471CF5">
            <w:pPr>
              <w:spacing w:after="20"/>
              <w:jc w:val="right"/>
              <w:rPr>
                <w:color w:val="000000"/>
              </w:rPr>
            </w:pPr>
            <w:r w:rsidRPr="00471CF5">
              <w:rPr>
                <w:color w:val="000000"/>
              </w:rPr>
              <w:t>6 000,0</w:t>
            </w:r>
          </w:p>
        </w:tc>
      </w:tr>
      <w:tr w:rsidR="00471CF5" w:rsidRPr="00471CF5" w14:paraId="0F3A811F" w14:textId="77777777" w:rsidTr="00471CF5">
        <w:trPr>
          <w:trHeight w:val="20"/>
        </w:trPr>
        <w:tc>
          <w:tcPr>
            <w:tcW w:w="4644" w:type="dxa"/>
            <w:shd w:val="clear" w:color="auto" w:fill="auto"/>
            <w:vAlign w:val="bottom"/>
          </w:tcPr>
          <w:p w14:paraId="6894DA71"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318D03BC" w14:textId="77777777" w:rsidR="00471CF5" w:rsidRPr="00471CF5" w:rsidRDefault="00471CF5" w:rsidP="00471CF5">
            <w:pPr>
              <w:spacing w:after="20"/>
              <w:jc w:val="center"/>
              <w:rPr>
                <w:color w:val="000000"/>
              </w:rPr>
            </w:pPr>
            <w:r w:rsidRPr="00471CF5">
              <w:rPr>
                <w:color w:val="000000"/>
              </w:rPr>
              <w:t>03 4 02 0552 0</w:t>
            </w:r>
          </w:p>
        </w:tc>
        <w:tc>
          <w:tcPr>
            <w:tcW w:w="817" w:type="dxa"/>
            <w:shd w:val="clear" w:color="auto" w:fill="auto"/>
            <w:vAlign w:val="bottom"/>
          </w:tcPr>
          <w:p w14:paraId="09D4FF3E"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B50ACFD"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710939F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A022462" w14:textId="77777777" w:rsidR="00471CF5" w:rsidRPr="00471CF5" w:rsidRDefault="00471CF5" w:rsidP="00471CF5">
            <w:pPr>
              <w:spacing w:after="20"/>
              <w:jc w:val="right"/>
              <w:rPr>
                <w:color w:val="000000"/>
              </w:rPr>
            </w:pPr>
            <w:r w:rsidRPr="00471CF5">
              <w:rPr>
                <w:color w:val="000000"/>
              </w:rPr>
              <w:t>6 000,0</w:t>
            </w:r>
          </w:p>
        </w:tc>
      </w:tr>
      <w:tr w:rsidR="00471CF5" w:rsidRPr="00471CF5" w14:paraId="2CAFA1BE" w14:textId="77777777" w:rsidTr="00471CF5">
        <w:trPr>
          <w:trHeight w:val="20"/>
        </w:trPr>
        <w:tc>
          <w:tcPr>
            <w:tcW w:w="4644" w:type="dxa"/>
            <w:shd w:val="clear" w:color="auto" w:fill="auto"/>
            <w:vAlign w:val="bottom"/>
          </w:tcPr>
          <w:p w14:paraId="52783A9B"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696D3CEC" w14:textId="77777777" w:rsidR="00471CF5" w:rsidRPr="00471CF5" w:rsidRDefault="00471CF5" w:rsidP="00471CF5">
            <w:pPr>
              <w:spacing w:after="20"/>
              <w:jc w:val="center"/>
              <w:rPr>
                <w:color w:val="000000"/>
              </w:rPr>
            </w:pPr>
            <w:r w:rsidRPr="00471CF5">
              <w:rPr>
                <w:color w:val="000000"/>
              </w:rPr>
              <w:t>03 4 02 0552 0</w:t>
            </w:r>
          </w:p>
        </w:tc>
        <w:tc>
          <w:tcPr>
            <w:tcW w:w="817" w:type="dxa"/>
            <w:shd w:val="clear" w:color="auto" w:fill="auto"/>
            <w:vAlign w:val="bottom"/>
          </w:tcPr>
          <w:p w14:paraId="1EC72A2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9A94D78"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4F0DE7FC"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63897DE5" w14:textId="77777777" w:rsidR="00471CF5" w:rsidRPr="00471CF5" w:rsidRDefault="00471CF5" w:rsidP="00471CF5">
            <w:pPr>
              <w:spacing w:after="20"/>
              <w:jc w:val="right"/>
              <w:rPr>
                <w:color w:val="000000"/>
              </w:rPr>
            </w:pPr>
            <w:r w:rsidRPr="00471CF5">
              <w:rPr>
                <w:color w:val="000000"/>
              </w:rPr>
              <w:t>6 000,0</w:t>
            </w:r>
          </w:p>
        </w:tc>
      </w:tr>
      <w:tr w:rsidR="00471CF5" w:rsidRPr="00471CF5" w14:paraId="2A86B732" w14:textId="77777777" w:rsidTr="00471CF5">
        <w:trPr>
          <w:trHeight w:val="20"/>
        </w:trPr>
        <w:tc>
          <w:tcPr>
            <w:tcW w:w="4644" w:type="dxa"/>
            <w:shd w:val="clear" w:color="auto" w:fill="auto"/>
            <w:vAlign w:val="bottom"/>
          </w:tcPr>
          <w:p w14:paraId="68DCD0E9"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7A476125" w14:textId="77777777" w:rsidR="00471CF5" w:rsidRPr="00471CF5" w:rsidRDefault="00471CF5" w:rsidP="00471CF5">
            <w:pPr>
              <w:spacing w:after="20"/>
              <w:jc w:val="center"/>
              <w:rPr>
                <w:color w:val="000000"/>
              </w:rPr>
            </w:pPr>
            <w:r w:rsidRPr="00471CF5">
              <w:rPr>
                <w:color w:val="000000"/>
              </w:rPr>
              <w:t>03 4 02 0552 0</w:t>
            </w:r>
          </w:p>
        </w:tc>
        <w:tc>
          <w:tcPr>
            <w:tcW w:w="817" w:type="dxa"/>
            <w:shd w:val="clear" w:color="auto" w:fill="auto"/>
            <w:vAlign w:val="bottom"/>
          </w:tcPr>
          <w:p w14:paraId="1F66B4DD"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423555D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32A942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382C32E" w14:textId="77777777" w:rsidR="00471CF5" w:rsidRPr="00471CF5" w:rsidRDefault="00471CF5" w:rsidP="00471CF5">
            <w:pPr>
              <w:spacing w:after="20"/>
              <w:jc w:val="right"/>
              <w:rPr>
                <w:color w:val="000000"/>
              </w:rPr>
            </w:pPr>
            <w:r w:rsidRPr="00471CF5">
              <w:rPr>
                <w:color w:val="000000"/>
              </w:rPr>
              <w:t>1 248 377,2</w:t>
            </w:r>
          </w:p>
        </w:tc>
      </w:tr>
      <w:tr w:rsidR="00471CF5" w:rsidRPr="00471CF5" w14:paraId="611F3F98" w14:textId="77777777" w:rsidTr="00471CF5">
        <w:trPr>
          <w:trHeight w:val="20"/>
        </w:trPr>
        <w:tc>
          <w:tcPr>
            <w:tcW w:w="4644" w:type="dxa"/>
            <w:shd w:val="clear" w:color="auto" w:fill="auto"/>
            <w:vAlign w:val="bottom"/>
          </w:tcPr>
          <w:p w14:paraId="0D2EB9D5"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549BCA7D" w14:textId="77777777" w:rsidR="00471CF5" w:rsidRPr="00471CF5" w:rsidRDefault="00471CF5" w:rsidP="00471CF5">
            <w:pPr>
              <w:spacing w:after="20"/>
              <w:jc w:val="center"/>
              <w:rPr>
                <w:color w:val="000000"/>
              </w:rPr>
            </w:pPr>
            <w:r w:rsidRPr="00471CF5">
              <w:rPr>
                <w:color w:val="000000"/>
              </w:rPr>
              <w:t>03 4 02 0552 0</w:t>
            </w:r>
          </w:p>
        </w:tc>
        <w:tc>
          <w:tcPr>
            <w:tcW w:w="817" w:type="dxa"/>
            <w:shd w:val="clear" w:color="auto" w:fill="auto"/>
            <w:vAlign w:val="bottom"/>
          </w:tcPr>
          <w:p w14:paraId="77B3FA65"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4E99DE7D"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7FF94D8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A20385E" w14:textId="77777777" w:rsidR="00471CF5" w:rsidRPr="00471CF5" w:rsidRDefault="00471CF5" w:rsidP="00471CF5">
            <w:pPr>
              <w:spacing w:after="20"/>
              <w:jc w:val="right"/>
              <w:rPr>
                <w:color w:val="000000"/>
              </w:rPr>
            </w:pPr>
            <w:r w:rsidRPr="00471CF5">
              <w:rPr>
                <w:color w:val="000000"/>
              </w:rPr>
              <w:t>1 248 377,2</w:t>
            </w:r>
          </w:p>
        </w:tc>
      </w:tr>
      <w:tr w:rsidR="00471CF5" w:rsidRPr="00471CF5" w14:paraId="13A2EAAA" w14:textId="77777777" w:rsidTr="00471CF5">
        <w:trPr>
          <w:trHeight w:val="20"/>
        </w:trPr>
        <w:tc>
          <w:tcPr>
            <w:tcW w:w="4644" w:type="dxa"/>
            <w:shd w:val="clear" w:color="auto" w:fill="auto"/>
            <w:vAlign w:val="bottom"/>
          </w:tcPr>
          <w:p w14:paraId="06D79512"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177E87C4" w14:textId="77777777" w:rsidR="00471CF5" w:rsidRPr="00471CF5" w:rsidRDefault="00471CF5" w:rsidP="00471CF5">
            <w:pPr>
              <w:spacing w:after="20"/>
              <w:jc w:val="center"/>
              <w:rPr>
                <w:color w:val="000000"/>
              </w:rPr>
            </w:pPr>
            <w:r w:rsidRPr="00471CF5">
              <w:rPr>
                <w:color w:val="000000"/>
              </w:rPr>
              <w:t>03 4 02 0552 0</w:t>
            </w:r>
          </w:p>
        </w:tc>
        <w:tc>
          <w:tcPr>
            <w:tcW w:w="817" w:type="dxa"/>
            <w:shd w:val="clear" w:color="auto" w:fill="auto"/>
            <w:vAlign w:val="bottom"/>
          </w:tcPr>
          <w:p w14:paraId="6C2B34D4"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5096A5EC"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3E6820C8"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3BBE6E86" w14:textId="77777777" w:rsidR="00471CF5" w:rsidRPr="00471CF5" w:rsidRDefault="00471CF5" w:rsidP="00471CF5">
            <w:pPr>
              <w:spacing w:after="20"/>
              <w:jc w:val="right"/>
              <w:rPr>
                <w:color w:val="000000"/>
              </w:rPr>
            </w:pPr>
            <w:r w:rsidRPr="00471CF5">
              <w:rPr>
                <w:color w:val="000000"/>
              </w:rPr>
              <w:t>1 248 377,2</w:t>
            </w:r>
          </w:p>
        </w:tc>
      </w:tr>
      <w:tr w:rsidR="00471CF5" w:rsidRPr="00471CF5" w14:paraId="5F448295" w14:textId="77777777" w:rsidTr="00471CF5">
        <w:trPr>
          <w:trHeight w:val="20"/>
        </w:trPr>
        <w:tc>
          <w:tcPr>
            <w:tcW w:w="4644" w:type="dxa"/>
            <w:shd w:val="clear" w:color="auto" w:fill="auto"/>
            <w:vAlign w:val="bottom"/>
          </w:tcPr>
          <w:p w14:paraId="6C114962"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6E391555" w14:textId="77777777" w:rsidR="00471CF5" w:rsidRPr="00471CF5" w:rsidRDefault="00471CF5" w:rsidP="00471CF5">
            <w:pPr>
              <w:spacing w:after="20"/>
              <w:jc w:val="center"/>
              <w:rPr>
                <w:color w:val="000000"/>
              </w:rPr>
            </w:pPr>
            <w:r w:rsidRPr="00471CF5">
              <w:rPr>
                <w:color w:val="000000"/>
              </w:rPr>
              <w:t>03 4 02 0552 0</w:t>
            </w:r>
          </w:p>
        </w:tc>
        <w:tc>
          <w:tcPr>
            <w:tcW w:w="817" w:type="dxa"/>
            <w:shd w:val="clear" w:color="auto" w:fill="auto"/>
            <w:vAlign w:val="bottom"/>
          </w:tcPr>
          <w:p w14:paraId="1EF44AE7"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CEA3E7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16BE83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3B8AFFF" w14:textId="77777777" w:rsidR="00471CF5" w:rsidRPr="00471CF5" w:rsidRDefault="00471CF5" w:rsidP="00471CF5">
            <w:pPr>
              <w:spacing w:after="20"/>
              <w:jc w:val="right"/>
              <w:rPr>
                <w:color w:val="000000"/>
              </w:rPr>
            </w:pPr>
            <w:r w:rsidRPr="00471CF5">
              <w:rPr>
                <w:color w:val="000000"/>
              </w:rPr>
              <w:t>500,0</w:t>
            </w:r>
          </w:p>
        </w:tc>
      </w:tr>
      <w:tr w:rsidR="00471CF5" w:rsidRPr="00471CF5" w14:paraId="6822B32B" w14:textId="77777777" w:rsidTr="00471CF5">
        <w:trPr>
          <w:trHeight w:val="20"/>
        </w:trPr>
        <w:tc>
          <w:tcPr>
            <w:tcW w:w="4644" w:type="dxa"/>
            <w:shd w:val="clear" w:color="auto" w:fill="auto"/>
            <w:vAlign w:val="bottom"/>
          </w:tcPr>
          <w:p w14:paraId="625269C4"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0EB063AA" w14:textId="77777777" w:rsidR="00471CF5" w:rsidRPr="00471CF5" w:rsidRDefault="00471CF5" w:rsidP="00471CF5">
            <w:pPr>
              <w:spacing w:after="20"/>
              <w:jc w:val="center"/>
              <w:rPr>
                <w:color w:val="000000"/>
              </w:rPr>
            </w:pPr>
            <w:r w:rsidRPr="00471CF5">
              <w:rPr>
                <w:color w:val="000000"/>
              </w:rPr>
              <w:t>03 4 02 0552 0</w:t>
            </w:r>
          </w:p>
        </w:tc>
        <w:tc>
          <w:tcPr>
            <w:tcW w:w="817" w:type="dxa"/>
            <w:shd w:val="clear" w:color="auto" w:fill="auto"/>
            <w:vAlign w:val="bottom"/>
          </w:tcPr>
          <w:p w14:paraId="1FEC33F9"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392884F"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6784290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4269B5A" w14:textId="77777777" w:rsidR="00471CF5" w:rsidRPr="00471CF5" w:rsidRDefault="00471CF5" w:rsidP="00471CF5">
            <w:pPr>
              <w:spacing w:after="20"/>
              <w:jc w:val="right"/>
              <w:rPr>
                <w:color w:val="000000"/>
              </w:rPr>
            </w:pPr>
            <w:r w:rsidRPr="00471CF5">
              <w:rPr>
                <w:color w:val="000000"/>
              </w:rPr>
              <w:t>500,0</w:t>
            </w:r>
          </w:p>
        </w:tc>
      </w:tr>
      <w:tr w:rsidR="00471CF5" w:rsidRPr="00471CF5" w14:paraId="2881F8BA" w14:textId="77777777" w:rsidTr="00471CF5">
        <w:trPr>
          <w:trHeight w:val="20"/>
        </w:trPr>
        <w:tc>
          <w:tcPr>
            <w:tcW w:w="4644" w:type="dxa"/>
            <w:shd w:val="clear" w:color="auto" w:fill="auto"/>
            <w:vAlign w:val="bottom"/>
          </w:tcPr>
          <w:p w14:paraId="164072E8"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4184F28B" w14:textId="77777777" w:rsidR="00471CF5" w:rsidRPr="00471CF5" w:rsidRDefault="00471CF5" w:rsidP="00471CF5">
            <w:pPr>
              <w:spacing w:after="20"/>
              <w:jc w:val="center"/>
              <w:rPr>
                <w:color w:val="000000"/>
              </w:rPr>
            </w:pPr>
            <w:r w:rsidRPr="00471CF5">
              <w:rPr>
                <w:color w:val="000000"/>
              </w:rPr>
              <w:t>03 4 02 0552 0</w:t>
            </w:r>
          </w:p>
        </w:tc>
        <w:tc>
          <w:tcPr>
            <w:tcW w:w="817" w:type="dxa"/>
            <w:shd w:val="clear" w:color="auto" w:fill="auto"/>
            <w:vAlign w:val="bottom"/>
          </w:tcPr>
          <w:p w14:paraId="2459842E"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930AFB5"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7BD161CE"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2AA21EBD" w14:textId="77777777" w:rsidR="00471CF5" w:rsidRPr="00471CF5" w:rsidRDefault="00471CF5" w:rsidP="00471CF5">
            <w:pPr>
              <w:spacing w:after="20"/>
              <w:jc w:val="right"/>
              <w:rPr>
                <w:color w:val="000000"/>
              </w:rPr>
            </w:pPr>
            <w:r w:rsidRPr="00471CF5">
              <w:rPr>
                <w:color w:val="000000"/>
              </w:rPr>
              <w:t>500,0</w:t>
            </w:r>
          </w:p>
        </w:tc>
      </w:tr>
      <w:tr w:rsidR="00471CF5" w:rsidRPr="00471CF5" w14:paraId="3340D45C" w14:textId="77777777" w:rsidTr="00471CF5">
        <w:trPr>
          <w:trHeight w:val="20"/>
        </w:trPr>
        <w:tc>
          <w:tcPr>
            <w:tcW w:w="4644" w:type="dxa"/>
            <w:shd w:val="clear" w:color="auto" w:fill="auto"/>
            <w:vAlign w:val="bottom"/>
          </w:tcPr>
          <w:p w14:paraId="1D2FB6AA" w14:textId="77777777" w:rsidR="00471CF5" w:rsidRPr="00471CF5" w:rsidRDefault="00471CF5" w:rsidP="00471CF5">
            <w:pPr>
              <w:spacing w:after="20"/>
              <w:jc w:val="both"/>
              <w:rPr>
                <w:color w:val="000000"/>
              </w:rPr>
            </w:pPr>
            <w:r w:rsidRPr="00471CF5">
              <w:rPr>
                <w:color w:val="000000"/>
              </w:rPr>
              <w:t>Компенсация расходов на уплату взноса на капитальный ремонт жилого помещения одиноко проживающим неработающим собственникам жилых помещений, достигшим возраста семидесяти и восьмидесяти лет</w:t>
            </w:r>
          </w:p>
        </w:tc>
        <w:tc>
          <w:tcPr>
            <w:tcW w:w="1985" w:type="dxa"/>
            <w:shd w:val="clear" w:color="auto" w:fill="auto"/>
            <w:vAlign w:val="bottom"/>
          </w:tcPr>
          <w:p w14:paraId="4A7F48FC" w14:textId="77777777" w:rsidR="00471CF5" w:rsidRPr="00471CF5" w:rsidRDefault="00471CF5" w:rsidP="00471CF5">
            <w:pPr>
              <w:spacing w:after="20"/>
              <w:jc w:val="center"/>
              <w:rPr>
                <w:color w:val="000000"/>
              </w:rPr>
            </w:pPr>
            <w:r w:rsidRPr="00471CF5">
              <w:rPr>
                <w:color w:val="000000"/>
              </w:rPr>
              <w:t>03 4 02 0554 0</w:t>
            </w:r>
          </w:p>
        </w:tc>
        <w:tc>
          <w:tcPr>
            <w:tcW w:w="817" w:type="dxa"/>
            <w:shd w:val="clear" w:color="auto" w:fill="auto"/>
            <w:vAlign w:val="bottom"/>
          </w:tcPr>
          <w:p w14:paraId="101FD25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FD5824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CF32DB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82CA19E" w14:textId="77777777" w:rsidR="00471CF5" w:rsidRPr="00471CF5" w:rsidRDefault="00471CF5" w:rsidP="00471CF5">
            <w:pPr>
              <w:spacing w:after="20"/>
              <w:jc w:val="right"/>
              <w:rPr>
                <w:color w:val="000000"/>
              </w:rPr>
            </w:pPr>
            <w:r w:rsidRPr="00471CF5">
              <w:rPr>
                <w:color w:val="000000"/>
              </w:rPr>
              <w:t>63 452,2</w:t>
            </w:r>
          </w:p>
        </w:tc>
      </w:tr>
      <w:tr w:rsidR="00471CF5" w:rsidRPr="00471CF5" w14:paraId="25F6976B" w14:textId="77777777" w:rsidTr="00471CF5">
        <w:trPr>
          <w:trHeight w:val="20"/>
        </w:trPr>
        <w:tc>
          <w:tcPr>
            <w:tcW w:w="4644" w:type="dxa"/>
            <w:shd w:val="clear" w:color="auto" w:fill="auto"/>
            <w:vAlign w:val="bottom"/>
          </w:tcPr>
          <w:p w14:paraId="591F9C78"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CC299A3" w14:textId="77777777" w:rsidR="00471CF5" w:rsidRPr="00471CF5" w:rsidRDefault="00471CF5" w:rsidP="00471CF5">
            <w:pPr>
              <w:spacing w:after="20"/>
              <w:jc w:val="center"/>
              <w:rPr>
                <w:color w:val="000000"/>
              </w:rPr>
            </w:pPr>
            <w:r w:rsidRPr="00471CF5">
              <w:rPr>
                <w:color w:val="000000"/>
              </w:rPr>
              <w:t>03 4 02 0554 0</w:t>
            </w:r>
          </w:p>
        </w:tc>
        <w:tc>
          <w:tcPr>
            <w:tcW w:w="817" w:type="dxa"/>
            <w:shd w:val="clear" w:color="auto" w:fill="auto"/>
            <w:vAlign w:val="bottom"/>
          </w:tcPr>
          <w:p w14:paraId="408CC739"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3C3BAB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6DEAC4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7835F95" w14:textId="77777777" w:rsidR="00471CF5" w:rsidRPr="00471CF5" w:rsidRDefault="00471CF5" w:rsidP="00471CF5">
            <w:pPr>
              <w:spacing w:after="20"/>
              <w:jc w:val="right"/>
              <w:rPr>
                <w:color w:val="000000"/>
              </w:rPr>
            </w:pPr>
            <w:r w:rsidRPr="00471CF5">
              <w:rPr>
                <w:color w:val="000000"/>
              </w:rPr>
              <w:t>200,0</w:t>
            </w:r>
          </w:p>
        </w:tc>
      </w:tr>
      <w:tr w:rsidR="00471CF5" w:rsidRPr="00471CF5" w14:paraId="492409E7" w14:textId="77777777" w:rsidTr="00471CF5">
        <w:trPr>
          <w:trHeight w:val="20"/>
        </w:trPr>
        <w:tc>
          <w:tcPr>
            <w:tcW w:w="4644" w:type="dxa"/>
            <w:shd w:val="clear" w:color="auto" w:fill="auto"/>
            <w:vAlign w:val="bottom"/>
          </w:tcPr>
          <w:p w14:paraId="001BB7DF"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42698AE0" w14:textId="77777777" w:rsidR="00471CF5" w:rsidRPr="00471CF5" w:rsidRDefault="00471CF5" w:rsidP="00471CF5">
            <w:pPr>
              <w:spacing w:after="20"/>
              <w:jc w:val="center"/>
              <w:rPr>
                <w:color w:val="000000"/>
              </w:rPr>
            </w:pPr>
            <w:r w:rsidRPr="00471CF5">
              <w:rPr>
                <w:color w:val="000000"/>
              </w:rPr>
              <w:t>03 4 02 0554 0</w:t>
            </w:r>
          </w:p>
        </w:tc>
        <w:tc>
          <w:tcPr>
            <w:tcW w:w="817" w:type="dxa"/>
            <w:shd w:val="clear" w:color="auto" w:fill="auto"/>
            <w:vAlign w:val="bottom"/>
          </w:tcPr>
          <w:p w14:paraId="66019B4D"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6AFBEB9"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7F34B2A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3B746CE" w14:textId="77777777" w:rsidR="00471CF5" w:rsidRPr="00471CF5" w:rsidRDefault="00471CF5" w:rsidP="00471CF5">
            <w:pPr>
              <w:spacing w:after="20"/>
              <w:jc w:val="right"/>
              <w:rPr>
                <w:color w:val="000000"/>
              </w:rPr>
            </w:pPr>
            <w:r w:rsidRPr="00471CF5">
              <w:rPr>
                <w:color w:val="000000"/>
              </w:rPr>
              <w:t>200,0</w:t>
            </w:r>
          </w:p>
        </w:tc>
      </w:tr>
      <w:tr w:rsidR="00471CF5" w:rsidRPr="00471CF5" w14:paraId="75D35A1F" w14:textId="77777777" w:rsidTr="00471CF5">
        <w:trPr>
          <w:trHeight w:val="20"/>
        </w:trPr>
        <w:tc>
          <w:tcPr>
            <w:tcW w:w="4644" w:type="dxa"/>
            <w:shd w:val="clear" w:color="auto" w:fill="auto"/>
            <w:vAlign w:val="bottom"/>
          </w:tcPr>
          <w:p w14:paraId="069CBE2F"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4638CDB1" w14:textId="77777777" w:rsidR="00471CF5" w:rsidRPr="00471CF5" w:rsidRDefault="00471CF5" w:rsidP="00471CF5">
            <w:pPr>
              <w:spacing w:after="20"/>
              <w:jc w:val="center"/>
              <w:rPr>
                <w:color w:val="000000"/>
              </w:rPr>
            </w:pPr>
            <w:r w:rsidRPr="00471CF5">
              <w:rPr>
                <w:color w:val="000000"/>
              </w:rPr>
              <w:t>03 4 02 0554 0</w:t>
            </w:r>
          </w:p>
        </w:tc>
        <w:tc>
          <w:tcPr>
            <w:tcW w:w="817" w:type="dxa"/>
            <w:shd w:val="clear" w:color="auto" w:fill="auto"/>
            <w:vAlign w:val="bottom"/>
          </w:tcPr>
          <w:p w14:paraId="0C37D71F"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5446F3E"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3D6C7318"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048823D5" w14:textId="77777777" w:rsidR="00471CF5" w:rsidRPr="00471CF5" w:rsidRDefault="00471CF5" w:rsidP="00471CF5">
            <w:pPr>
              <w:spacing w:after="20"/>
              <w:jc w:val="right"/>
              <w:rPr>
                <w:color w:val="000000"/>
              </w:rPr>
            </w:pPr>
            <w:r w:rsidRPr="00471CF5">
              <w:rPr>
                <w:color w:val="000000"/>
              </w:rPr>
              <w:t>200,0</w:t>
            </w:r>
          </w:p>
        </w:tc>
      </w:tr>
      <w:tr w:rsidR="00471CF5" w:rsidRPr="00471CF5" w14:paraId="3E9DE910" w14:textId="77777777" w:rsidTr="00471CF5">
        <w:trPr>
          <w:trHeight w:val="20"/>
        </w:trPr>
        <w:tc>
          <w:tcPr>
            <w:tcW w:w="4644" w:type="dxa"/>
            <w:shd w:val="clear" w:color="auto" w:fill="auto"/>
            <w:vAlign w:val="bottom"/>
          </w:tcPr>
          <w:p w14:paraId="48355CDC"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423838AA" w14:textId="77777777" w:rsidR="00471CF5" w:rsidRPr="00471CF5" w:rsidRDefault="00471CF5" w:rsidP="00471CF5">
            <w:pPr>
              <w:spacing w:after="20"/>
              <w:jc w:val="center"/>
              <w:rPr>
                <w:color w:val="000000"/>
              </w:rPr>
            </w:pPr>
            <w:r w:rsidRPr="00471CF5">
              <w:rPr>
                <w:color w:val="000000"/>
              </w:rPr>
              <w:t>03 4 02 0554 0</w:t>
            </w:r>
          </w:p>
        </w:tc>
        <w:tc>
          <w:tcPr>
            <w:tcW w:w="817" w:type="dxa"/>
            <w:shd w:val="clear" w:color="auto" w:fill="auto"/>
            <w:vAlign w:val="bottom"/>
          </w:tcPr>
          <w:p w14:paraId="01E2BC4F"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725EE16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CFA7AA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03F11E1" w14:textId="77777777" w:rsidR="00471CF5" w:rsidRPr="00471CF5" w:rsidRDefault="00471CF5" w:rsidP="00471CF5">
            <w:pPr>
              <w:spacing w:after="20"/>
              <w:jc w:val="right"/>
              <w:rPr>
                <w:color w:val="000000"/>
              </w:rPr>
            </w:pPr>
            <w:r w:rsidRPr="00471CF5">
              <w:rPr>
                <w:color w:val="000000"/>
              </w:rPr>
              <w:t>63 252,2</w:t>
            </w:r>
          </w:p>
        </w:tc>
      </w:tr>
      <w:tr w:rsidR="00471CF5" w:rsidRPr="00471CF5" w14:paraId="5E91FB41" w14:textId="77777777" w:rsidTr="00471CF5">
        <w:trPr>
          <w:trHeight w:val="20"/>
        </w:trPr>
        <w:tc>
          <w:tcPr>
            <w:tcW w:w="4644" w:type="dxa"/>
            <w:shd w:val="clear" w:color="auto" w:fill="auto"/>
            <w:vAlign w:val="bottom"/>
          </w:tcPr>
          <w:p w14:paraId="4B02DC42"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47C8BAD3" w14:textId="77777777" w:rsidR="00471CF5" w:rsidRPr="00471CF5" w:rsidRDefault="00471CF5" w:rsidP="00471CF5">
            <w:pPr>
              <w:spacing w:after="20"/>
              <w:jc w:val="center"/>
              <w:rPr>
                <w:color w:val="000000"/>
              </w:rPr>
            </w:pPr>
            <w:r w:rsidRPr="00471CF5">
              <w:rPr>
                <w:color w:val="000000"/>
              </w:rPr>
              <w:t>03 4 02 0554 0</w:t>
            </w:r>
          </w:p>
        </w:tc>
        <w:tc>
          <w:tcPr>
            <w:tcW w:w="817" w:type="dxa"/>
            <w:shd w:val="clear" w:color="auto" w:fill="auto"/>
            <w:vAlign w:val="bottom"/>
          </w:tcPr>
          <w:p w14:paraId="7AB40B3D"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68201426"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31B1F2B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2B90218" w14:textId="77777777" w:rsidR="00471CF5" w:rsidRPr="00471CF5" w:rsidRDefault="00471CF5" w:rsidP="00471CF5">
            <w:pPr>
              <w:spacing w:after="20"/>
              <w:jc w:val="right"/>
              <w:rPr>
                <w:color w:val="000000"/>
              </w:rPr>
            </w:pPr>
            <w:r w:rsidRPr="00471CF5">
              <w:rPr>
                <w:color w:val="000000"/>
              </w:rPr>
              <w:t>63 252,2</w:t>
            </w:r>
          </w:p>
        </w:tc>
      </w:tr>
      <w:tr w:rsidR="00471CF5" w:rsidRPr="00471CF5" w14:paraId="77E37EBB" w14:textId="77777777" w:rsidTr="00471CF5">
        <w:trPr>
          <w:trHeight w:val="20"/>
        </w:trPr>
        <w:tc>
          <w:tcPr>
            <w:tcW w:w="4644" w:type="dxa"/>
            <w:shd w:val="clear" w:color="auto" w:fill="auto"/>
            <w:vAlign w:val="bottom"/>
          </w:tcPr>
          <w:p w14:paraId="2160D0B8"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1A33F019" w14:textId="77777777" w:rsidR="00471CF5" w:rsidRPr="00471CF5" w:rsidRDefault="00471CF5" w:rsidP="00471CF5">
            <w:pPr>
              <w:spacing w:after="20"/>
              <w:jc w:val="center"/>
              <w:rPr>
                <w:color w:val="000000"/>
              </w:rPr>
            </w:pPr>
            <w:r w:rsidRPr="00471CF5">
              <w:rPr>
                <w:color w:val="000000"/>
              </w:rPr>
              <w:t>03 4 02 0554 0</w:t>
            </w:r>
          </w:p>
        </w:tc>
        <w:tc>
          <w:tcPr>
            <w:tcW w:w="817" w:type="dxa"/>
            <w:shd w:val="clear" w:color="auto" w:fill="auto"/>
            <w:vAlign w:val="bottom"/>
          </w:tcPr>
          <w:p w14:paraId="558EACF9"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5D8EA7A5"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44C240F4"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6B42AC93" w14:textId="77777777" w:rsidR="00471CF5" w:rsidRPr="00471CF5" w:rsidRDefault="00471CF5" w:rsidP="00471CF5">
            <w:pPr>
              <w:spacing w:after="20"/>
              <w:jc w:val="right"/>
              <w:rPr>
                <w:color w:val="000000"/>
              </w:rPr>
            </w:pPr>
            <w:r w:rsidRPr="00471CF5">
              <w:rPr>
                <w:color w:val="000000"/>
              </w:rPr>
              <w:t>63 252,2</w:t>
            </w:r>
          </w:p>
        </w:tc>
      </w:tr>
      <w:tr w:rsidR="00471CF5" w:rsidRPr="00471CF5" w14:paraId="3BEC80B4" w14:textId="77777777" w:rsidTr="00471CF5">
        <w:trPr>
          <w:trHeight w:val="20"/>
        </w:trPr>
        <w:tc>
          <w:tcPr>
            <w:tcW w:w="4644" w:type="dxa"/>
            <w:shd w:val="clear" w:color="auto" w:fill="auto"/>
            <w:vAlign w:val="bottom"/>
          </w:tcPr>
          <w:p w14:paraId="6D81CB89" w14:textId="77777777" w:rsidR="00471CF5" w:rsidRPr="00471CF5" w:rsidRDefault="00471CF5" w:rsidP="00471CF5">
            <w:pPr>
              <w:spacing w:after="20"/>
              <w:jc w:val="both"/>
              <w:rPr>
                <w:color w:val="000000"/>
              </w:rPr>
            </w:pPr>
            <w:r w:rsidRPr="00471CF5">
              <w:rPr>
                <w:color w:val="000000"/>
              </w:rPr>
              <w:t>Доплаты к пенсиям, дополнительное пенсионное обеспечение</w:t>
            </w:r>
          </w:p>
        </w:tc>
        <w:tc>
          <w:tcPr>
            <w:tcW w:w="1985" w:type="dxa"/>
            <w:shd w:val="clear" w:color="auto" w:fill="auto"/>
            <w:vAlign w:val="bottom"/>
          </w:tcPr>
          <w:p w14:paraId="276A2D80" w14:textId="77777777" w:rsidR="00471CF5" w:rsidRPr="00471CF5" w:rsidRDefault="00471CF5" w:rsidP="00471CF5">
            <w:pPr>
              <w:spacing w:after="20"/>
              <w:jc w:val="center"/>
              <w:rPr>
                <w:color w:val="000000"/>
              </w:rPr>
            </w:pPr>
            <w:r w:rsidRPr="00471CF5">
              <w:rPr>
                <w:color w:val="000000"/>
              </w:rPr>
              <w:t>03 4 02 4910 0</w:t>
            </w:r>
          </w:p>
        </w:tc>
        <w:tc>
          <w:tcPr>
            <w:tcW w:w="817" w:type="dxa"/>
            <w:shd w:val="clear" w:color="auto" w:fill="auto"/>
            <w:vAlign w:val="bottom"/>
          </w:tcPr>
          <w:p w14:paraId="2F603C2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9F1586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ADA0B6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9F4B5B9" w14:textId="77777777" w:rsidR="00471CF5" w:rsidRPr="00471CF5" w:rsidRDefault="00471CF5" w:rsidP="00471CF5">
            <w:pPr>
              <w:spacing w:after="20"/>
              <w:jc w:val="right"/>
              <w:rPr>
                <w:color w:val="000000"/>
              </w:rPr>
            </w:pPr>
            <w:r w:rsidRPr="00471CF5">
              <w:rPr>
                <w:color w:val="000000"/>
              </w:rPr>
              <w:t>1 070 179,6</w:t>
            </w:r>
          </w:p>
        </w:tc>
      </w:tr>
      <w:tr w:rsidR="00471CF5" w:rsidRPr="00471CF5" w14:paraId="6D17CB74" w14:textId="77777777" w:rsidTr="00471CF5">
        <w:trPr>
          <w:trHeight w:val="20"/>
        </w:trPr>
        <w:tc>
          <w:tcPr>
            <w:tcW w:w="4644" w:type="dxa"/>
            <w:shd w:val="clear" w:color="auto" w:fill="auto"/>
            <w:vAlign w:val="bottom"/>
          </w:tcPr>
          <w:p w14:paraId="7B125506"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954CD01" w14:textId="77777777" w:rsidR="00471CF5" w:rsidRPr="00471CF5" w:rsidRDefault="00471CF5" w:rsidP="00471CF5">
            <w:pPr>
              <w:spacing w:after="20"/>
              <w:jc w:val="center"/>
              <w:rPr>
                <w:color w:val="000000"/>
              </w:rPr>
            </w:pPr>
            <w:r w:rsidRPr="00471CF5">
              <w:rPr>
                <w:color w:val="000000"/>
              </w:rPr>
              <w:t>03 4 02 4910 0</w:t>
            </w:r>
          </w:p>
        </w:tc>
        <w:tc>
          <w:tcPr>
            <w:tcW w:w="817" w:type="dxa"/>
            <w:shd w:val="clear" w:color="auto" w:fill="auto"/>
            <w:vAlign w:val="bottom"/>
          </w:tcPr>
          <w:p w14:paraId="154962BA"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3B5D385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248038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FBB3CCA" w14:textId="77777777" w:rsidR="00471CF5" w:rsidRPr="00471CF5" w:rsidRDefault="00471CF5" w:rsidP="00471CF5">
            <w:pPr>
              <w:spacing w:after="20"/>
              <w:jc w:val="right"/>
              <w:rPr>
                <w:color w:val="000000"/>
              </w:rPr>
            </w:pPr>
            <w:r w:rsidRPr="00471CF5">
              <w:rPr>
                <w:color w:val="000000"/>
              </w:rPr>
              <w:t>39 509,1</w:t>
            </w:r>
          </w:p>
        </w:tc>
      </w:tr>
      <w:tr w:rsidR="00471CF5" w:rsidRPr="00471CF5" w14:paraId="6A95C4E6" w14:textId="77777777" w:rsidTr="00471CF5">
        <w:trPr>
          <w:trHeight w:val="20"/>
        </w:trPr>
        <w:tc>
          <w:tcPr>
            <w:tcW w:w="4644" w:type="dxa"/>
            <w:shd w:val="clear" w:color="auto" w:fill="auto"/>
            <w:vAlign w:val="bottom"/>
          </w:tcPr>
          <w:p w14:paraId="44E50937"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219F685C" w14:textId="77777777" w:rsidR="00471CF5" w:rsidRPr="00471CF5" w:rsidRDefault="00471CF5" w:rsidP="00471CF5">
            <w:pPr>
              <w:spacing w:after="20"/>
              <w:jc w:val="center"/>
              <w:rPr>
                <w:color w:val="000000"/>
              </w:rPr>
            </w:pPr>
            <w:r w:rsidRPr="00471CF5">
              <w:rPr>
                <w:color w:val="000000"/>
              </w:rPr>
              <w:t>03 4 02 4910 0</w:t>
            </w:r>
          </w:p>
        </w:tc>
        <w:tc>
          <w:tcPr>
            <w:tcW w:w="817" w:type="dxa"/>
            <w:shd w:val="clear" w:color="auto" w:fill="auto"/>
            <w:vAlign w:val="bottom"/>
          </w:tcPr>
          <w:p w14:paraId="7B73620B"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14852AEC"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53CC5B0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1CC02D6" w14:textId="77777777" w:rsidR="00471CF5" w:rsidRPr="00471CF5" w:rsidRDefault="00471CF5" w:rsidP="00471CF5">
            <w:pPr>
              <w:spacing w:after="20"/>
              <w:jc w:val="right"/>
              <w:rPr>
                <w:color w:val="000000"/>
              </w:rPr>
            </w:pPr>
            <w:r w:rsidRPr="00471CF5">
              <w:rPr>
                <w:color w:val="000000"/>
              </w:rPr>
              <w:t>39 509,1</w:t>
            </w:r>
          </w:p>
        </w:tc>
      </w:tr>
      <w:tr w:rsidR="00471CF5" w:rsidRPr="00471CF5" w14:paraId="3BD913EB" w14:textId="77777777" w:rsidTr="00471CF5">
        <w:trPr>
          <w:trHeight w:val="20"/>
        </w:trPr>
        <w:tc>
          <w:tcPr>
            <w:tcW w:w="4644" w:type="dxa"/>
            <w:shd w:val="clear" w:color="auto" w:fill="auto"/>
            <w:vAlign w:val="bottom"/>
          </w:tcPr>
          <w:p w14:paraId="0EAFA0BF"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02B6762A" w14:textId="77777777" w:rsidR="00471CF5" w:rsidRPr="00471CF5" w:rsidRDefault="00471CF5" w:rsidP="00471CF5">
            <w:pPr>
              <w:spacing w:after="20"/>
              <w:jc w:val="center"/>
              <w:rPr>
                <w:color w:val="000000"/>
              </w:rPr>
            </w:pPr>
            <w:r w:rsidRPr="00471CF5">
              <w:rPr>
                <w:color w:val="000000"/>
              </w:rPr>
              <w:t>03 4 02 4910 0</w:t>
            </w:r>
          </w:p>
        </w:tc>
        <w:tc>
          <w:tcPr>
            <w:tcW w:w="817" w:type="dxa"/>
            <w:shd w:val="clear" w:color="auto" w:fill="auto"/>
            <w:vAlign w:val="bottom"/>
          </w:tcPr>
          <w:p w14:paraId="2CDFD445"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21DF1896"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06BF01D8"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68B67CA7" w14:textId="77777777" w:rsidR="00471CF5" w:rsidRPr="00471CF5" w:rsidRDefault="00471CF5" w:rsidP="00471CF5">
            <w:pPr>
              <w:spacing w:after="20"/>
              <w:jc w:val="right"/>
              <w:rPr>
                <w:color w:val="000000"/>
              </w:rPr>
            </w:pPr>
            <w:r w:rsidRPr="00471CF5">
              <w:rPr>
                <w:color w:val="000000"/>
              </w:rPr>
              <w:t>39 509,1</w:t>
            </w:r>
          </w:p>
        </w:tc>
      </w:tr>
      <w:tr w:rsidR="00471CF5" w:rsidRPr="00471CF5" w14:paraId="00ECFFA0" w14:textId="77777777" w:rsidTr="00471CF5">
        <w:trPr>
          <w:trHeight w:val="20"/>
        </w:trPr>
        <w:tc>
          <w:tcPr>
            <w:tcW w:w="4644" w:type="dxa"/>
            <w:shd w:val="clear" w:color="auto" w:fill="auto"/>
            <w:vAlign w:val="bottom"/>
          </w:tcPr>
          <w:p w14:paraId="11DE04E0"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D6DCB70" w14:textId="77777777" w:rsidR="00471CF5" w:rsidRPr="00471CF5" w:rsidRDefault="00471CF5" w:rsidP="00471CF5">
            <w:pPr>
              <w:spacing w:after="20"/>
              <w:jc w:val="center"/>
              <w:rPr>
                <w:color w:val="000000"/>
              </w:rPr>
            </w:pPr>
            <w:r w:rsidRPr="00471CF5">
              <w:rPr>
                <w:color w:val="000000"/>
              </w:rPr>
              <w:t>03 4 02 4910 0</w:t>
            </w:r>
          </w:p>
        </w:tc>
        <w:tc>
          <w:tcPr>
            <w:tcW w:w="817" w:type="dxa"/>
            <w:shd w:val="clear" w:color="auto" w:fill="auto"/>
            <w:vAlign w:val="bottom"/>
          </w:tcPr>
          <w:p w14:paraId="482234C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35036E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757DA2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0589230" w14:textId="77777777" w:rsidR="00471CF5" w:rsidRPr="00471CF5" w:rsidRDefault="00471CF5" w:rsidP="00471CF5">
            <w:pPr>
              <w:spacing w:after="20"/>
              <w:jc w:val="right"/>
              <w:rPr>
                <w:color w:val="000000"/>
              </w:rPr>
            </w:pPr>
            <w:r w:rsidRPr="00471CF5">
              <w:rPr>
                <w:color w:val="000000"/>
              </w:rPr>
              <w:t>1 296,1</w:t>
            </w:r>
          </w:p>
        </w:tc>
      </w:tr>
      <w:tr w:rsidR="00471CF5" w:rsidRPr="00471CF5" w14:paraId="17D8E9B3" w14:textId="77777777" w:rsidTr="00471CF5">
        <w:trPr>
          <w:trHeight w:val="20"/>
        </w:trPr>
        <w:tc>
          <w:tcPr>
            <w:tcW w:w="4644" w:type="dxa"/>
            <w:shd w:val="clear" w:color="auto" w:fill="auto"/>
            <w:vAlign w:val="bottom"/>
          </w:tcPr>
          <w:p w14:paraId="1F175BD8" w14:textId="77777777" w:rsidR="00471CF5" w:rsidRPr="00471CF5" w:rsidRDefault="00471CF5" w:rsidP="00471CF5">
            <w:pPr>
              <w:spacing w:after="20"/>
              <w:jc w:val="both"/>
              <w:rPr>
                <w:color w:val="000000"/>
              </w:rPr>
            </w:pPr>
            <w:r w:rsidRPr="00471CF5">
              <w:rPr>
                <w:color w:val="000000"/>
              </w:rPr>
              <w:lastRenderedPageBreak/>
              <w:t>СОЦИАЛЬНАЯ ПОЛИТИКА</w:t>
            </w:r>
          </w:p>
        </w:tc>
        <w:tc>
          <w:tcPr>
            <w:tcW w:w="1985" w:type="dxa"/>
            <w:shd w:val="clear" w:color="auto" w:fill="auto"/>
            <w:vAlign w:val="bottom"/>
          </w:tcPr>
          <w:p w14:paraId="5E2B2238" w14:textId="77777777" w:rsidR="00471CF5" w:rsidRPr="00471CF5" w:rsidRDefault="00471CF5" w:rsidP="00471CF5">
            <w:pPr>
              <w:spacing w:after="20"/>
              <w:jc w:val="center"/>
              <w:rPr>
                <w:color w:val="000000"/>
              </w:rPr>
            </w:pPr>
            <w:r w:rsidRPr="00471CF5">
              <w:rPr>
                <w:color w:val="000000"/>
              </w:rPr>
              <w:t>03 4 02 4910 0</w:t>
            </w:r>
          </w:p>
        </w:tc>
        <w:tc>
          <w:tcPr>
            <w:tcW w:w="817" w:type="dxa"/>
            <w:shd w:val="clear" w:color="auto" w:fill="auto"/>
            <w:vAlign w:val="bottom"/>
          </w:tcPr>
          <w:p w14:paraId="37CC9EE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FF85936"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358331E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51F2B9D" w14:textId="77777777" w:rsidR="00471CF5" w:rsidRPr="00471CF5" w:rsidRDefault="00471CF5" w:rsidP="00471CF5">
            <w:pPr>
              <w:spacing w:after="20"/>
              <w:jc w:val="right"/>
              <w:rPr>
                <w:color w:val="000000"/>
              </w:rPr>
            </w:pPr>
            <w:r w:rsidRPr="00471CF5">
              <w:rPr>
                <w:color w:val="000000"/>
              </w:rPr>
              <w:t>1 296,1</w:t>
            </w:r>
          </w:p>
        </w:tc>
      </w:tr>
      <w:tr w:rsidR="00471CF5" w:rsidRPr="00471CF5" w14:paraId="523430E9" w14:textId="77777777" w:rsidTr="00471CF5">
        <w:trPr>
          <w:trHeight w:val="20"/>
        </w:trPr>
        <w:tc>
          <w:tcPr>
            <w:tcW w:w="4644" w:type="dxa"/>
            <w:shd w:val="clear" w:color="auto" w:fill="auto"/>
            <w:vAlign w:val="bottom"/>
          </w:tcPr>
          <w:p w14:paraId="778A2C53" w14:textId="77777777" w:rsidR="00471CF5" w:rsidRPr="00471CF5" w:rsidRDefault="00471CF5" w:rsidP="00471CF5">
            <w:pPr>
              <w:spacing w:after="20"/>
              <w:jc w:val="both"/>
              <w:rPr>
                <w:color w:val="000000"/>
              </w:rPr>
            </w:pPr>
            <w:r w:rsidRPr="00471CF5">
              <w:rPr>
                <w:color w:val="000000"/>
              </w:rPr>
              <w:t>Пенсионное обеспечение</w:t>
            </w:r>
          </w:p>
        </w:tc>
        <w:tc>
          <w:tcPr>
            <w:tcW w:w="1985" w:type="dxa"/>
            <w:shd w:val="clear" w:color="auto" w:fill="auto"/>
            <w:vAlign w:val="bottom"/>
          </w:tcPr>
          <w:p w14:paraId="0AD3641E" w14:textId="77777777" w:rsidR="00471CF5" w:rsidRPr="00471CF5" w:rsidRDefault="00471CF5" w:rsidP="00471CF5">
            <w:pPr>
              <w:spacing w:after="20"/>
              <w:jc w:val="center"/>
              <w:rPr>
                <w:color w:val="000000"/>
              </w:rPr>
            </w:pPr>
            <w:r w:rsidRPr="00471CF5">
              <w:rPr>
                <w:color w:val="000000"/>
              </w:rPr>
              <w:t>03 4 02 4910 0</w:t>
            </w:r>
          </w:p>
        </w:tc>
        <w:tc>
          <w:tcPr>
            <w:tcW w:w="817" w:type="dxa"/>
            <w:shd w:val="clear" w:color="auto" w:fill="auto"/>
            <w:vAlign w:val="bottom"/>
          </w:tcPr>
          <w:p w14:paraId="6AB47F07"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97A2F39"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4F7264F7"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7298279A" w14:textId="77777777" w:rsidR="00471CF5" w:rsidRPr="00471CF5" w:rsidRDefault="00471CF5" w:rsidP="00471CF5">
            <w:pPr>
              <w:spacing w:after="20"/>
              <w:jc w:val="right"/>
              <w:rPr>
                <w:color w:val="000000"/>
              </w:rPr>
            </w:pPr>
            <w:r w:rsidRPr="00471CF5">
              <w:rPr>
                <w:color w:val="000000"/>
              </w:rPr>
              <w:t>1 296,1</w:t>
            </w:r>
          </w:p>
        </w:tc>
      </w:tr>
      <w:tr w:rsidR="00471CF5" w:rsidRPr="00471CF5" w14:paraId="2974CE7E" w14:textId="77777777" w:rsidTr="00471CF5">
        <w:trPr>
          <w:trHeight w:val="20"/>
        </w:trPr>
        <w:tc>
          <w:tcPr>
            <w:tcW w:w="4644" w:type="dxa"/>
            <w:shd w:val="clear" w:color="auto" w:fill="auto"/>
            <w:vAlign w:val="bottom"/>
          </w:tcPr>
          <w:p w14:paraId="37453F20"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7693785A" w14:textId="77777777" w:rsidR="00471CF5" w:rsidRPr="00471CF5" w:rsidRDefault="00471CF5" w:rsidP="00471CF5">
            <w:pPr>
              <w:spacing w:after="20"/>
              <w:jc w:val="center"/>
              <w:rPr>
                <w:color w:val="000000"/>
              </w:rPr>
            </w:pPr>
            <w:r w:rsidRPr="00471CF5">
              <w:rPr>
                <w:color w:val="000000"/>
              </w:rPr>
              <w:t>03 4 02 4910 0</w:t>
            </w:r>
          </w:p>
        </w:tc>
        <w:tc>
          <w:tcPr>
            <w:tcW w:w="817" w:type="dxa"/>
            <w:shd w:val="clear" w:color="auto" w:fill="auto"/>
            <w:vAlign w:val="bottom"/>
          </w:tcPr>
          <w:p w14:paraId="127D0AB6"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62109EE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2AC623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A402269" w14:textId="77777777" w:rsidR="00471CF5" w:rsidRPr="00471CF5" w:rsidRDefault="00471CF5" w:rsidP="00471CF5">
            <w:pPr>
              <w:spacing w:after="20"/>
              <w:jc w:val="right"/>
              <w:rPr>
                <w:color w:val="000000"/>
              </w:rPr>
            </w:pPr>
            <w:r w:rsidRPr="00471CF5">
              <w:rPr>
                <w:color w:val="000000"/>
              </w:rPr>
              <w:t>1 029 374,4</w:t>
            </w:r>
          </w:p>
        </w:tc>
      </w:tr>
      <w:tr w:rsidR="00471CF5" w:rsidRPr="00471CF5" w14:paraId="235692A2" w14:textId="77777777" w:rsidTr="00471CF5">
        <w:trPr>
          <w:trHeight w:val="20"/>
        </w:trPr>
        <w:tc>
          <w:tcPr>
            <w:tcW w:w="4644" w:type="dxa"/>
            <w:shd w:val="clear" w:color="auto" w:fill="auto"/>
            <w:vAlign w:val="bottom"/>
          </w:tcPr>
          <w:p w14:paraId="01228208"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23E3209C" w14:textId="77777777" w:rsidR="00471CF5" w:rsidRPr="00471CF5" w:rsidRDefault="00471CF5" w:rsidP="00471CF5">
            <w:pPr>
              <w:spacing w:after="20"/>
              <w:jc w:val="center"/>
              <w:rPr>
                <w:color w:val="000000"/>
              </w:rPr>
            </w:pPr>
            <w:r w:rsidRPr="00471CF5">
              <w:rPr>
                <w:color w:val="000000"/>
              </w:rPr>
              <w:t>03 4 02 4910 0</w:t>
            </w:r>
          </w:p>
        </w:tc>
        <w:tc>
          <w:tcPr>
            <w:tcW w:w="817" w:type="dxa"/>
            <w:shd w:val="clear" w:color="auto" w:fill="auto"/>
            <w:vAlign w:val="bottom"/>
          </w:tcPr>
          <w:p w14:paraId="5B66C0E3"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10029CFF"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4F4D9A3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F22C117" w14:textId="77777777" w:rsidR="00471CF5" w:rsidRPr="00471CF5" w:rsidRDefault="00471CF5" w:rsidP="00471CF5">
            <w:pPr>
              <w:spacing w:after="20"/>
              <w:jc w:val="right"/>
              <w:rPr>
                <w:color w:val="000000"/>
              </w:rPr>
            </w:pPr>
            <w:r w:rsidRPr="00471CF5">
              <w:rPr>
                <w:color w:val="000000"/>
              </w:rPr>
              <w:t>1 917,8</w:t>
            </w:r>
          </w:p>
        </w:tc>
      </w:tr>
      <w:tr w:rsidR="00471CF5" w:rsidRPr="00471CF5" w14:paraId="2A5CA6DB" w14:textId="77777777" w:rsidTr="00471CF5">
        <w:trPr>
          <w:trHeight w:val="20"/>
        </w:trPr>
        <w:tc>
          <w:tcPr>
            <w:tcW w:w="4644" w:type="dxa"/>
            <w:shd w:val="clear" w:color="auto" w:fill="auto"/>
            <w:vAlign w:val="bottom"/>
          </w:tcPr>
          <w:p w14:paraId="4B440D51"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0CBFCCAC" w14:textId="77777777" w:rsidR="00471CF5" w:rsidRPr="00471CF5" w:rsidRDefault="00471CF5" w:rsidP="00471CF5">
            <w:pPr>
              <w:spacing w:after="20"/>
              <w:jc w:val="center"/>
              <w:rPr>
                <w:color w:val="000000"/>
              </w:rPr>
            </w:pPr>
            <w:r w:rsidRPr="00471CF5">
              <w:rPr>
                <w:color w:val="000000"/>
              </w:rPr>
              <w:t>03 4 02 4910 0</w:t>
            </w:r>
          </w:p>
        </w:tc>
        <w:tc>
          <w:tcPr>
            <w:tcW w:w="817" w:type="dxa"/>
            <w:shd w:val="clear" w:color="auto" w:fill="auto"/>
            <w:vAlign w:val="bottom"/>
          </w:tcPr>
          <w:p w14:paraId="351B99B5"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7EE48992"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207E978F"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3389039F" w14:textId="77777777" w:rsidR="00471CF5" w:rsidRPr="00471CF5" w:rsidRDefault="00471CF5" w:rsidP="00471CF5">
            <w:pPr>
              <w:spacing w:after="20"/>
              <w:jc w:val="right"/>
              <w:rPr>
                <w:color w:val="000000"/>
              </w:rPr>
            </w:pPr>
            <w:r w:rsidRPr="00471CF5">
              <w:rPr>
                <w:color w:val="000000"/>
              </w:rPr>
              <w:t>1 917,8</w:t>
            </w:r>
          </w:p>
        </w:tc>
      </w:tr>
      <w:tr w:rsidR="00471CF5" w:rsidRPr="00471CF5" w14:paraId="03E8A992" w14:textId="77777777" w:rsidTr="00471CF5">
        <w:trPr>
          <w:trHeight w:val="20"/>
        </w:trPr>
        <w:tc>
          <w:tcPr>
            <w:tcW w:w="4644" w:type="dxa"/>
            <w:shd w:val="clear" w:color="auto" w:fill="auto"/>
            <w:vAlign w:val="bottom"/>
          </w:tcPr>
          <w:p w14:paraId="3F79ECF6"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43846532" w14:textId="77777777" w:rsidR="00471CF5" w:rsidRPr="00471CF5" w:rsidRDefault="00471CF5" w:rsidP="00471CF5">
            <w:pPr>
              <w:spacing w:after="20"/>
              <w:jc w:val="center"/>
              <w:rPr>
                <w:color w:val="000000"/>
              </w:rPr>
            </w:pPr>
            <w:r w:rsidRPr="00471CF5">
              <w:rPr>
                <w:color w:val="000000"/>
              </w:rPr>
              <w:t>03 4 02 4910 0</w:t>
            </w:r>
          </w:p>
        </w:tc>
        <w:tc>
          <w:tcPr>
            <w:tcW w:w="817" w:type="dxa"/>
            <w:shd w:val="clear" w:color="auto" w:fill="auto"/>
            <w:vAlign w:val="bottom"/>
          </w:tcPr>
          <w:p w14:paraId="492B021C"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11FCC8F0"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29B54DB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B735DF7" w14:textId="77777777" w:rsidR="00471CF5" w:rsidRPr="00471CF5" w:rsidRDefault="00471CF5" w:rsidP="00471CF5">
            <w:pPr>
              <w:spacing w:after="20"/>
              <w:jc w:val="right"/>
              <w:rPr>
                <w:color w:val="000000"/>
              </w:rPr>
            </w:pPr>
            <w:r w:rsidRPr="00471CF5">
              <w:rPr>
                <w:color w:val="000000"/>
              </w:rPr>
              <w:t>1 027 456,6</w:t>
            </w:r>
          </w:p>
        </w:tc>
      </w:tr>
      <w:tr w:rsidR="00471CF5" w:rsidRPr="00471CF5" w14:paraId="152F7E08" w14:textId="77777777" w:rsidTr="00471CF5">
        <w:trPr>
          <w:trHeight w:val="20"/>
        </w:trPr>
        <w:tc>
          <w:tcPr>
            <w:tcW w:w="4644" w:type="dxa"/>
            <w:shd w:val="clear" w:color="auto" w:fill="auto"/>
            <w:vAlign w:val="bottom"/>
          </w:tcPr>
          <w:p w14:paraId="0FBDFB8B" w14:textId="77777777" w:rsidR="00471CF5" w:rsidRPr="00471CF5" w:rsidRDefault="00471CF5" w:rsidP="00471CF5">
            <w:pPr>
              <w:spacing w:after="20"/>
              <w:jc w:val="both"/>
              <w:rPr>
                <w:color w:val="000000"/>
              </w:rPr>
            </w:pPr>
            <w:r w:rsidRPr="00471CF5">
              <w:rPr>
                <w:color w:val="000000"/>
              </w:rPr>
              <w:t>Пенсионное обеспечение</w:t>
            </w:r>
          </w:p>
        </w:tc>
        <w:tc>
          <w:tcPr>
            <w:tcW w:w="1985" w:type="dxa"/>
            <w:shd w:val="clear" w:color="auto" w:fill="auto"/>
            <w:vAlign w:val="bottom"/>
          </w:tcPr>
          <w:p w14:paraId="0667AB23" w14:textId="77777777" w:rsidR="00471CF5" w:rsidRPr="00471CF5" w:rsidRDefault="00471CF5" w:rsidP="00471CF5">
            <w:pPr>
              <w:spacing w:after="20"/>
              <w:jc w:val="center"/>
              <w:rPr>
                <w:color w:val="000000"/>
              </w:rPr>
            </w:pPr>
            <w:r w:rsidRPr="00471CF5">
              <w:rPr>
                <w:color w:val="000000"/>
              </w:rPr>
              <w:t>03 4 02 4910 0</w:t>
            </w:r>
          </w:p>
        </w:tc>
        <w:tc>
          <w:tcPr>
            <w:tcW w:w="817" w:type="dxa"/>
            <w:shd w:val="clear" w:color="auto" w:fill="auto"/>
            <w:vAlign w:val="bottom"/>
          </w:tcPr>
          <w:p w14:paraId="521D1490"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40AAB0A7"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6F47D66C"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31F9F2AF" w14:textId="77777777" w:rsidR="00471CF5" w:rsidRPr="00471CF5" w:rsidRDefault="00471CF5" w:rsidP="00471CF5">
            <w:pPr>
              <w:spacing w:after="20"/>
              <w:jc w:val="right"/>
              <w:rPr>
                <w:color w:val="000000"/>
              </w:rPr>
            </w:pPr>
            <w:r w:rsidRPr="00471CF5">
              <w:rPr>
                <w:color w:val="000000"/>
              </w:rPr>
              <w:t>1 027 456,6</w:t>
            </w:r>
          </w:p>
        </w:tc>
      </w:tr>
      <w:tr w:rsidR="00471CF5" w:rsidRPr="00471CF5" w14:paraId="18689371" w14:textId="77777777" w:rsidTr="00471CF5">
        <w:trPr>
          <w:trHeight w:val="20"/>
        </w:trPr>
        <w:tc>
          <w:tcPr>
            <w:tcW w:w="4644" w:type="dxa"/>
            <w:shd w:val="clear" w:color="auto" w:fill="auto"/>
            <w:vAlign w:val="bottom"/>
          </w:tcPr>
          <w:p w14:paraId="5A02B6DF" w14:textId="77777777" w:rsidR="00471CF5" w:rsidRPr="00471CF5" w:rsidRDefault="00471CF5" w:rsidP="00471CF5">
            <w:pPr>
              <w:spacing w:after="20"/>
              <w:jc w:val="both"/>
              <w:rPr>
                <w:color w:val="000000"/>
              </w:rPr>
            </w:pPr>
            <w:r w:rsidRPr="00471CF5">
              <w:rPr>
                <w:color w:val="000000"/>
              </w:rPr>
              <w:t>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 пребывающим в отставке</w:t>
            </w:r>
          </w:p>
        </w:tc>
        <w:tc>
          <w:tcPr>
            <w:tcW w:w="1985" w:type="dxa"/>
            <w:shd w:val="clear" w:color="auto" w:fill="auto"/>
            <w:vAlign w:val="bottom"/>
          </w:tcPr>
          <w:p w14:paraId="352E6B2B" w14:textId="77777777" w:rsidR="00471CF5" w:rsidRPr="00471CF5" w:rsidRDefault="00471CF5" w:rsidP="00471CF5">
            <w:pPr>
              <w:spacing w:after="20"/>
              <w:jc w:val="center"/>
              <w:rPr>
                <w:color w:val="000000"/>
              </w:rPr>
            </w:pPr>
            <w:r w:rsidRPr="00471CF5">
              <w:rPr>
                <w:color w:val="000000"/>
              </w:rPr>
              <w:t>03 4 02 4920 0</w:t>
            </w:r>
          </w:p>
        </w:tc>
        <w:tc>
          <w:tcPr>
            <w:tcW w:w="817" w:type="dxa"/>
            <w:shd w:val="clear" w:color="auto" w:fill="auto"/>
            <w:vAlign w:val="bottom"/>
          </w:tcPr>
          <w:p w14:paraId="50D2288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96905E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D14405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CF61AA2" w14:textId="77777777" w:rsidR="00471CF5" w:rsidRPr="00471CF5" w:rsidRDefault="00471CF5" w:rsidP="00471CF5">
            <w:pPr>
              <w:spacing w:after="20"/>
              <w:jc w:val="right"/>
              <w:rPr>
                <w:color w:val="000000"/>
              </w:rPr>
            </w:pPr>
            <w:r w:rsidRPr="00471CF5">
              <w:rPr>
                <w:color w:val="000000"/>
              </w:rPr>
              <w:t>24 223,5</w:t>
            </w:r>
          </w:p>
        </w:tc>
      </w:tr>
      <w:tr w:rsidR="00471CF5" w:rsidRPr="00471CF5" w14:paraId="46866D86" w14:textId="77777777" w:rsidTr="00471CF5">
        <w:trPr>
          <w:trHeight w:val="20"/>
        </w:trPr>
        <w:tc>
          <w:tcPr>
            <w:tcW w:w="4644" w:type="dxa"/>
            <w:shd w:val="clear" w:color="auto" w:fill="auto"/>
            <w:vAlign w:val="bottom"/>
          </w:tcPr>
          <w:p w14:paraId="7EED20AD"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6A0B89C0" w14:textId="77777777" w:rsidR="00471CF5" w:rsidRPr="00471CF5" w:rsidRDefault="00471CF5" w:rsidP="00471CF5">
            <w:pPr>
              <w:spacing w:after="20"/>
              <w:jc w:val="center"/>
              <w:rPr>
                <w:color w:val="000000"/>
              </w:rPr>
            </w:pPr>
            <w:r w:rsidRPr="00471CF5">
              <w:rPr>
                <w:color w:val="000000"/>
              </w:rPr>
              <w:t>03 4 02 4920 0</w:t>
            </w:r>
          </w:p>
        </w:tc>
        <w:tc>
          <w:tcPr>
            <w:tcW w:w="817" w:type="dxa"/>
            <w:shd w:val="clear" w:color="auto" w:fill="auto"/>
            <w:vAlign w:val="bottom"/>
          </w:tcPr>
          <w:p w14:paraId="57B08329"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29A491C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978C5D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949FD48" w14:textId="77777777" w:rsidR="00471CF5" w:rsidRPr="00471CF5" w:rsidRDefault="00471CF5" w:rsidP="00471CF5">
            <w:pPr>
              <w:spacing w:after="20"/>
              <w:jc w:val="right"/>
              <w:rPr>
                <w:color w:val="000000"/>
              </w:rPr>
            </w:pPr>
            <w:r w:rsidRPr="00471CF5">
              <w:rPr>
                <w:color w:val="000000"/>
              </w:rPr>
              <w:t>24 223,5</w:t>
            </w:r>
          </w:p>
        </w:tc>
      </w:tr>
      <w:tr w:rsidR="00471CF5" w:rsidRPr="00471CF5" w14:paraId="594A7B5C" w14:textId="77777777" w:rsidTr="00471CF5">
        <w:trPr>
          <w:trHeight w:val="20"/>
        </w:trPr>
        <w:tc>
          <w:tcPr>
            <w:tcW w:w="4644" w:type="dxa"/>
            <w:shd w:val="clear" w:color="auto" w:fill="auto"/>
            <w:vAlign w:val="bottom"/>
          </w:tcPr>
          <w:p w14:paraId="2E249AA0"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4D4CCA02" w14:textId="77777777" w:rsidR="00471CF5" w:rsidRPr="00471CF5" w:rsidRDefault="00471CF5" w:rsidP="00471CF5">
            <w:pPr>
              <w:spacing w:after="20"/>
              <w:jc w:val="center"/>
              <w:rPr>
                <w:color w:val="000000"/>
              </w:rPr>
            </w:pPr>
            <w:r w:rsidRPr="00471CF5">
              <w:rPr>
                <w:color w:val="000000"/>
              </w:rPr>
              <w:t>03 4 02 4920 0</w:t>
            </w:r>
          </w:p>
        </w:tc>
        <w:tc>
          <w:tcPr>
            <w:tcW w:w="817" w:type="dxa"/>
            <w:shd w:val="clear" w:color="auto" w:fill="auto"/>
            <w:vAlign w:val="bottom"/>
          </w:tcPr>
          <w:p w14:paraId="15EE9F6C"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7E66ACE6"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4403FC6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7F5BC6C" w14:textId="77777777" w:rsidR="00471CF5" w:rsidRPr="00471CF5" w:rsidRDefault="00471CF5" w:rsidP="00471CF5">
            <w:pPr>
              <w:spacing w:after="20"/>
              <w:jc w:val="right"/>
              <w:rPr>
                <w:color w:val="000000"/>
              </w:rPr>
            </w:pPr>
            <w:r w:rsidRPr="00471CF5">
              <w:rPr>
                <w:color w:val="000000"/>
              </w:rPr>
              <w:t>24 223,5</w:t>
            </w:r>
          </w:p>
        </w:tc>
      </w:tr>
      <w:tr w:rsidR="00471CF5" w:rsidRPr="00471CF5" w14:paraId="061430AD" w14:textId="77777777" w:rsidTr="00471CF5">
        <w:trPr>
          <w:trHeight w:val="20"/>
        </w:trPr>
        <w:tc>
          <w:tcPr>
            <w:tcW w:w="4644" w:type="dxa"/>
            <w:shd w:val="clear" w:color="auto" w:fill="auto"/>
            <w:vAlign w:val="bottom"/>
          </w:tcPr>
          <w:p w14:paraId="196B697E" w14:textId="77777777" w:rsidR="00471CF5" w:rsidRPr="00471CF5" w:rsidRDefault="00471CF5" w:rsidP="00471CF5">
            <w:pPr>
              <w:spacing w:after="20"/>
              <w:jc w:val="both"/>
              <w:rPr>
                <w:color w:val="000000"/>
              </w:rPr>
            </w:pPr>
            <w:r w:rsidRPr="00471CF5">
              <w:rPr>
                <w:color w:val="000000"/>
              </w:rPr>
              <w:t>Пенсионное обеспечение</w:t>
            </w:r>
          </w:p>
        </w:tc>
        <w:tc>
          <w:tcPr>
            <w:tcW w:w="1985" w:type="dxa"/>
            <w:shd w:val="clear" w:color="auto" w:fill="auto"/>
            <w:vAlign w:val="bottom"/>
          </w:tcPr>
          <w:p w14:paraId="48BABDEC" w14:textId="77777777" w:rsidR="00471CF5" w:rsidRPr="00471CF5" w:rsidRDefault="00471CF5" w:rsidP="00471CF5">
            <w:pPr>
              <w:spacing w:after="20"/>
              <w:jc w:val="center"/>
              <w:rPr>
                <w:color w:val="000000"/>
              </w:rPr>
            </w:pPr>
            <w:r w:rsidRPr="00471CF5">
              <w:rPr>
                <w:color w:val="000000"/>
              </w:rPr>
              <w:t>03 4 02 4920 0</w:t>
            </w:r>
          </w:p>
        </w:tc>
        <w:tc>
          <w:tcPr>
            <w:tcW w:w="817" w:type="dxa"/>
            <w:shd w:val="clear" w:color="auto" w:fill="auto"/>
            <w:vAlign w:val="bottom"/>
          </w:tcPr>
          <w:p w14:paraId="3F14D496"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1D2C4DC5"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47B038C9"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4E7F5607" w14:textId="77777777" w:rsidR="00471CF5" w:rsidRPr="00471CF5" w:rsidRDefault="00471CF5" w:rsidP="00471CF5">
            <w:pPr>
              <w:spacing w:after="20"/>
              <w:jc w:val="right"/>
              <w:rPr>
                <w:color w:val="000000"/>
              </w:rPr>
            </w:pPr>
            <w:r w:rsidRPr="00471CF5">
              <w:rPr>
                <w:color w:val="000000"/>
              </w:rPr>
              <w:t>24 223,5</w:t>
            </w:r>
          </w:p>
        </w:tc>
      </w:tr>
      <w:tr w:rsidR="00471CF5" w:rsidRPr="00471CF5" w14:paraId="09DC2ED6" w14:textId="77777777" w:rsidTr="00471CF5">
        <w:trPr>
          <w:trHeight w:val="20"/>
        </w:trPr>
        <w:tc>
          <w:tcPr>
            <w:tcW w:w="4644" w:type="dxa"/>
            <w:shd w:val="clear" w:color="auto" w:fill="auto"/>
            <w:vAlign w:val="bottom"/>
          </w:tcPr>
          <w:p w14:paraId="4F9C0010" w14:textId="77777777" w:rsidR="00471CF5" w:rsidRPr="00471CF5" w:rsidRDefault="00471CF5" w:rsidP="00471CF5">
            <w:pPr>
              <w:spacing w:after="20"/>
              <w:jc w:val="both"/>
              <w:rPr>
                <w:color w:val="000000"/>
              </w:rPr>
            </w:pPr>
            <w:r w:rsidRPr="00471CF5">
              <w:rPr>
                <w:color w:val="000000"/>
              </w:rPr>
              <w:t>Софинансируемые расходы на компенсацию отдельным категориям граждан оплаты взноса на капитальный ремонт общего имущества в многоквартирном доме</w:t>
            </w:r>
          </w:p>
        </w:tc>
        <w:tc>
          <w:tcPr>
            <w:tcW w:w="1985" w:type="dxa"/>
            <w:shd w:val="clear" w:color="auto" w:fill="auto"/>
            <w:vAlign w:val="bottom"/>
          </w:tcPr>
          <w:p w14:paraId="2EBB4DE4" w14:textId="77777777" w:rsidR="00471CF5" w:rsidRPr="00471CF5" w:rsidRDefault="00471CF5" w:rsidP="00471CF5">
            <w:pPr>
              <w:spacing w:after="20"/>
              <w:jc w:val="center"/>
              <w:rPr>
                <w:color w:val="000000"/>
              </w:rPr>
            </w:pPr>
            <w:r w:rsidRPr="00471CF5">
              <w:rPr>
                <w:color w:val="000000"/>
              </w:rPr>
              <w:t>03 4 02 R462 0</w:t>
            </w:r>
          </w:p>
        </w:tc>
        <w:tc>
          <w:tcPr>
            <w:tcW w:w="817" w:type="dxa"/>
            <w:shd w:val="clear" w:color="auto" w:fill="auto"/>
            <w:vAlign w:val="bottom"/>
          </w:tcPr>
          <w:p w14:paraId="62A7E2C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DB3693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6D8786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98F4F25" w14:textId="77777777" w:rsidR="00471CF5" w:rsidRPr="00471CF5" w:rsidRDefault="00471CF5" w:rsidP="00471CF5">
            <w:pPr>
              <w:spacing w:after="20"/>
              <w:jc w:val="right"/>
              <w:rPr>
                <w:color w:val="000000"/>
              </w:rPr>
            </w:pPr>
            <w:r w:rsidRPr="00471CF5">
              <w:rPr>
                <w:color w:val="000000"/>
              </w:rPr>
              <w:t>18 093,3</w:t>
            </w:r>
          </w:p>
        </w:tc>
      </w:tr>
      <w:tr w:rsidR="00471CF5" w:rsidRPr="00471CF5" w14:paraId="01ED950A" w14:textId="77777777" w:rsidTr="00471CF5">
        <w:trPr>
          <w:trHeight w:val="20"/>
        </w:trPr>
        <w:tc>
          <w:tcPr>
            <w:tcW w:w="4644" w:type="dxa"/>
            <w:shd w:val="clear" w:color="auto" w:fill="auto"/>
            <w:vAlign w:val="bottom"/>
          </w:tcPr>
          <w:p w14:paraId="5EFD8CE6"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013467F" w14:textId="77777777" w:rsidR="00471CF5" w:rsidRPr="00471CF5" w:rsidRDefault="00471CF5" w:rsidP="00471CF5">
            <w:pPr>
              <w:spacing w:after="20"/>
              <w:jc w:val="center"/>
              <w:rPr>
                <w:color w:val="000000"/>
              </w:rPr>
            </w:pPr>
            <w:r w:rsidRPr="00471CF5">
              <w:rPr>
                <w:color w:val="000000"/>
              </w:rPr>
              <w:t>03 4 02 R462 0</w:t>
            </w:r>
          </w:p>
        </w:tc>
        <w:tc>
          <w:tcPr>
            <w:tcW w:w="817" w:type="dxa"/>
            <w:shd w:val="clear" w:color="auto" w:fill="auto"/>
            <w:vAlign w:val="bottom"/>
          </w:tcPr>
          <w:p w14:paraId="3E84420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2E6538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91FFA8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AD9D5D8" w14:textId="77777777" w:rsidR="00471CF5" w:rsidRPr="00471CF5" w:rsidRDefault="00471CF5" w:rsidP="00471CF5">
            <w:pPr>
              <w:spacing w:after="20"/>
              <w:jc w:val="right"/>
              <w:rPr>
                <w:color w:val="000000"/>
              </w:rPr>
            </w:pPr>
            <w:r w:rsidRPr="00471CF5">
              <w:rPr>
                <w:color w:val="000000"/>
              </w:rPr>
              <w:t>76,7</w:t>
            </w:r>
          </w:p>
        </w:tc>
      </w:tr>
      <w:tr w:rsidR="00471CF5" w:rsidRPr="00471CF5" w14:paraId="5FA1E78D" w14:textId="77777777" w:rsidTr="00471CF5">
        <w:trPr>
          <w:trHeight w:val="20"/>
        </w:trPr>
        <w:tc>
          <w:tcPr>
            <w:tcW w:w="4644" w:type="dxa"/>
            <w:shd w:val="clear" w:color="auto" w:fill="auto"/>
            <w:vAlign w:val="bottom"/>
          </w:tcPr>
          <w:p w14:paraId="127B64BF"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22D4AB23" w14:textId="77777777" w:rsidR="00471CF5" w:rsidRPr="00471CF5" w:rsidRDefault="00471CF5" w:rsidP="00471CF5">
            <w:pPr>
              <w:spacing w:after="20"/>
              <w:jc w:val="center"/>
              <w:rPr>
                <w:color w:val="000000"/>
              </w:rPr>
            </w:pPr>
            <w:r w:rsidRPr="00471CF5">
              <w:rPr>
                <w:color w:val="000000"/>
              </w:rPr>
              <w:t>03 4 02 R462 0</w:t>
            </w:r>
          </w:p>
        </w:tc>
        <w:tc>
          <w:tcPr>
            <w:tcW w:w="817" w:type="dxa"/>
            <w:shd w:val="clear" w:color="auto" w:fill="auto"/>
            <w:vAlign w:val="bottom"/>
          </w:tcPr>
          <w:p w14:paraId="53B62D9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EFFC576"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0546FDE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F879669" w14:textId="77777777" w:rsidR="00471CF5" w:rsidRPr="00471CF5" w:rsidRDefault="00471CF5" w:rsidP="00471CF5">
            <w:pPr>
              <w:spacing w:after="20"/>
              <w:jc w:val="right"/>
              <w:rPr>
                <w:color w:val="000000"/>
              </w:rPr>
            </w:pPr>
            <w:r w:rsidRPr="00471CF5">
              <w:rPr>
                <w:color w:val="000000"/>
              </w:rPr>
              <w:t>76,7</w:t>
            </w:r>
          </w:p>
        </w:tc>
      </w:tr>
      <w:tr w:rsidR="00471CF5" w:rsidRPr="00471CF5" w14:paraId="22A9BFC6" w14:textId="77777777" w:rsidTr="00471CF5">
        <w:trPr>
          <w:trHeight w:val="20"/>
        </w:trPr>
        <w:tc>
          <w:tcPr>
            <w:tcW w:w="4644" w:type="dxa"/>
            <w:shd w:val="clear" w:color="auto" w:fill="auto"/>
            <w:vAlign w:val="bottom"/>
          </w:tcPr>
          <w:p w14:paraId="613CE8E8"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78C00091" w14:textId="77777777" w:rsidR="00471CF5" w:rsidRPr="00471CF5" w:rsidRDefault="00471CF5" w:rsidP="00471CF5">
            <w:pPr>
              <w:spacing w:after="20"/>
              <w:jc w:val="center"/>
              <w:rPr>
                <w:color w:val="000000"/>
              </w:rPr>
            </w:pPr>
            <w:r w:rsidRPr="00471CF5">
              <w:rPr>
                <w:color w:val="000000"/>
              </w:rPr>
              <w:t>03 4 02 R462 0</w:t>
            </w:r>
          </w:p>
        </w:tc>
        <w:tc>
          <w:tcPr>
            <w:tcW w:w="817" w:type="dxa"/>
            <w:shd w:val="clear" w:color="auto" w:fill="auto"/>
            <w:vAlign w:val="bottom"/>
          </w:tcPr>
          <w:p w14:paraId="78E2B747"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C9E21B2"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497F69BA"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3807EA06" w14:textId="77777777" w:rsidR="00471CF5" w:rsidRPr="00471CF5" w:rsidRDefault="00471CF5" w:rsidP="00471CF5">
            <w:pPr>
              <w:spacing w:after="20"/>
              <w:jc w:val="right"/>
              <w:rPr>
                <w:color w:val="000000"/>
              </w:rPr>
            </w:pPr>
            <w:r w:rsidRPr="00471CF5">
              <w:rPr>
                <w:color w:val="000000"/>
              </w:rPr>
              <w:t>76,7</w:t>
            </w:r>
          </w:p>
        </w:tc>
      </w:tr>
      <w:tr w:rsidR="00471CF5" w:rsidRPr="00471CF5" w14:paraId="18665F20" w14:textId="77777777" w:rsidTr="00471CF5">
        <w:trPr>
          <w:trHeight w:val="20"/>
        </w:trPr>
        <w:tc>
          <w:tcPr>
            <w:tcW w:w="4644" w:type="dxa"/>
            <w:shd w:val="clear" w:color="auto" w:fill="auto"/>
            <w:vAlign w:val="bottom"/>
          </w:tcPr>
          <w:p w14:paraId="652ECF5E"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4FD62B14" w14:textId="77777777" w:rsidR="00471CF5" w:rsidRPr="00471CF5" w:rsidRDefault="00471CF5" w:rsidP="00471CF5">
            <w:pPr>
              <w:spacing w:after="20"/>
              <w:jc w:val="center"/>
              <w:rPr>
                <w:color w:val="000000"/>
              </w:rPr>
            </w:pPr>
            <w:r w:rsidRPr="00471CF5">
              <w:rPr>
                <w:color w:val="000000"/>
              </w:rPr>
              <w:t>03 4 02 R462 0</w:t>
            </w:r>
          </w:p>
        </w:tc>
        <w:tc>
          <w:tcPr>
            <w:tcW w:w="817" w:type="dxa"/>
            <w:shd w:val="clear" w:color="auto" w:fill="auto"/>
            <w:vAlign w:val="bottom"/>
          </w:tcPr>
          <w:p w14:paraId="663F879D"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2E427AB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76A687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8358619" w14:textId="77777777" w:rsidR="00471CF5" w:rsidRPr="00471CF5" w:rsidRDefault="00471CF5" w:rsidP="00471CF5">
            <w:pPr>
              <w:spacing w:after="20"/>
              <w:jc w:val="right"/>
              <w:rPr>
                <w:color w:val="000000"/>
              </w:rPr>
            </w:pPr>
            <w:r w:rsidRPr="00471CF5">
              <w:rPr>
                <w:color w:val="000000"/>
              </w:rPr>
              <w:t>18 016,6</w:t>
            </w:r>
          </w:p>
        </w:tc>
      </w:tr>
      <w:tr w:rsidR="00471CF5" w:rsidRPr="00471CF5" w14:paraId="60FE17EB" w14:textId="77777777" w:rsidTr="00471CF5">
        <w:trPr>
          <w:trHeight w:val="20"/>
        </w:trPr>
        <w:tc>
          <w:tcPr>
            <w:tcW w:w="4644" w:type="dxa"/>
            <w:shd w:val="clear" w:color="auto" w:fill="auto"/>
            <w:vAlign w:val="bottom"/>
          </w:tcPr>
          <w:p w14:paraId="2A5C13A3"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296A12DB" w14:textId="77777777" w:rsidR="00471CF5" w:rsidRPr="00471CF5" w:rsidRDefault="00471CF5" w:rsidP="00471CF5">
            <w:pPr>
              <w:spacing w:after="20"/>
              <w:jc w:val="center"/>
              <w:rPr>
                <w:color w:val="000000"/>
              </w:rPr>
            </w:pPr>
            <w:r w:rsidRPr="00471CF5">
              <w:rPr>
                <w:color w:val="000000"/>
              </w:rPr>
              <w:t>03 4 02 R462 0</w:t>
            </w:r>
          </w:p>
        </w:tc>
        <w:tc>
          <w:tcPr>
            <w:tcW w:w="817" w:type="dxa"/>
            <w:shd w:val="clear" w:color="auto" w:fill="auto"/>
            <w:vAlign w:val="bottom"/>
          </w:tcPr>
          <w:p w14:paraId="65622FB3"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02CCE58F"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098F584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B3A272F" w14:textId="77777777" w:rsidR="00471CF5" w:rsidRPr="00471CF5" w:rsidRDefault="00471CF5" w:rsidP="00471CF5">
            <w:pPr>
              <w:spacing w:after="20"/>
              <w:jc w:val="right"/>
              <w:rPr>
                <w:color w:val="000000"/>
              </w:rPr>
            </w:pPr>
            <w:r w:rsidRPr="00471CF5">
              <w:rPr>
                <w:color w:val="000000"/>
              </w:rPr>
              <w:t>18 016,6</w:t>
            </w:r>
          </w:p>
        </w:tc>
      </w:tr>
      <w:tr w:rsidR="00471CF5" w:rsidRPr="00471CF5" w14:paraId="1CB43AB4" w14:textId="77777777" w:rsidTr="00471CF5">
        <w:trPr>
          <w:trHeight w:val="20"/>
        </w:trPr>
        <w:tc>
          <w:tcPr>
            <w:tcW w:w="4644" w:type="dxa"/>
            <w:shd w:val="clear" w:color="auto" w:fill="auto"/>
            <w:vAlign w:val="bottom"/>
          </w:tcPr>
          <w:p w14:paraId="0EE88BD5"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0A492EB8" w14:textId="77777777" w:rsidR="00471CF5" w:rsidRPr="00471CF5" w:rsidRDefault="00471CF5" w:rsidP="00471CF5">
            <w:pPr>
              <w:spacing w:after="20"/>
              <w:jc w:val="center"/>
              <w:rPr>
                <w:color w:val="000000"/>
              </w:rPr>
            </w:pPr>
            <w:r w:rsidRPr="00471CF5">
              <w:rPr>
                <w:color w:val="000000"/>
              </w:rPr>
              <w:t>03 4 02 R462 0</w:t>
            </w:r>
          </w:p>
        </w:tc>
        <w:tc>
          <w:tcPr>
            <w:tcW w:w="817" w:type="dxa"/>
            <w:shd w:val="clear" w:color="auto" w:fill="auto"/>
            <w:vAlign w:val="bottom"/>
          </w:tcPr>
          <w:p w14:paraId="3491EF22"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5D8FBE39"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6E81667F"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75461583" w14:textId="77777777" w:rsidR="00471CF5" w:rsidRPr="00471CF5" w:rsidRDefault="00471CF5" w:rsidP="00471CF5">
            <w:pPr>
              <w:spacing w:after="20"/>
              <w:jc w:val="right"/>
              <w:rPr>
                <w:color w:val="000000"/>
              </w:rPr>
            </w:pPr>
            <w:r w:rsidRPr="00471CF5">
              <w:rPr>
                <w:color w:val="000000"/>
              </w:rPr>
              <w:t>18 016,6</w:t>
            </w:r>
          </w:p>
        </w:tc>
      </w:tr>
      <w:tr w:rsidR="00471CF5" w:rsidRPr="00471CF5" w14:paraId="0E4E1985" w14:textId="77777777" w:rsidTr="00471CF5">
        <w:trPr>
          <w:trHeight w:val="20"/>
        </w:trPr>
        <w:tc>
          <w:tcPr>
            <w:tcW w:w="4644" w:type="dxa"/>
            <w:shd w:val="clear" w:color="auto" w:fill="auto"/>
            <w:vAlign w:val="bottom"/>
          </w:tcPr>
          <w:p w14:paraId="493CC576" w14:textId="64054178"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Предоставление мер социальной поддержки отдельных категорий граждан</w:t>
            </w:r>
            <w:r>
              <w:rPr>
                <w:color w:val="000000"/>
              </w:rPr>
              <w:t>»</w:t>
            </w:r>
          </w:p>
        </w:tc>
        <w:tc>
          <w:tcPr>
            <w:tcW w:w="1985" w:type="dxa"/>
            <w:shd w:val="clear" w:color="auto" w:fill="auto"/>
            <w:vAlign w:val="bottom"/>
          </w:tcPr>
          <w:p w14:paraId="3B7010F1" w14:textId="77777777" w:rsidR="00471CF5" w:rsidRPr="00471CF5" w:rsidRDefault="00471CF5" w:rsidP="00471CF5">
            <w:pPr>
              <w:spacing w:after="20"/>
              <w:jc w:val="center"/>
              <w:rPr>
                <w:color w:val="000000"/>
              </w:rPr>
            </w:pPr>
            <w:r w:rsidRPr="00471CF5">
              <w:rPr>
                <w:color w:val="000000"/>
              </w:rPr>
              <w:t>03 4 03 0000 0</w:t>
            </w:r>
          </w:p>
        </w:tc>
        <w:tc>
          <w:tcPr>
            <w:tcW w:w="817" w:type="dxa"/>
            <w:shd w:val="clear" w:color="auto" w:fill="auto"/>
            <w:vAlign w:val="bottom"/>
          </w:tcPr>
          <w:p w14:paraId="5546B58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4AFF7C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DC17C6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2CEB04C" w14:textId="77777777" w:rsidR="00471CF5" w:rsidRPr="00471CF5" w:rsidRDefault="00471CF5" w:rsidP="00471CF5">
            <w:pPr>
              <w:spacing w:after="20"/>
              <w:jc w:val="right"/>
              <w:rPr>
                <w:color w:val="000000"/>
              </w:rPr>
            </w:pPr>
            <w:r w:rsidRPr="00471CF5">
              <w:rPr>
                <w:color w:val="000000"/>
              </w:rPr>
              <w:t>10 257 614,8</w:t>
            </w:r>
          </w:p>
        </w:tc>
      </w:tr>
      <w:tr w:rsidR="00471CF5" w:rsidRPr="00471CF5" w14:paraId="4C96B74B" w14:textId="77777777" w:rsidTr="00471CF5">
        <w:trPr>
          <w:trHeight w:val="20"/>
        </w:trPr>
        <w:tc>
          <w:tcPr>
            <w:tcW w:w="4644" w:type="dxa"/>
            <w:shd w:val="clear" w:color="auto" w:fill="auto"/>
            <w:vAlign w:val="bottom"/>
          </w:tcPr>
          <w:p w14:paraId="6535C8D9" w14:textId="77777777" w:rsidR="00471CF5" w:rsidRPr="00471CF5" w:rsidRDefault="00471CF5" w:rsidP="00471CF5">
            <w:pPr>
              <w:spacing w:after="20"/>
              <w:jc w:val="both"/>
              <w:rPr>
                <w:color w:val="000000"/>
              </w:rPr>
            </w:pPr>
            <w:r w:rsidRPr="00471CF5">
              <w:rPr>
                <w:color w:val="000000"/>
              </w:rPr>
              <w:t>Выплата социального пособия на погребение и возмещение расходов по гарантированному перечню услуг по погребению</w:t>
            </w:r>
          </w:p>
        </w:tc>
        <w:tc>
          <w:tcPr>
            <w:tcW w:w="1985" w:type="dxa"/>
            <w:shd w:val="clear" w:color="auto" w:fill="auto"/>
            <w:vAlign w:val="bottom"/>
          </w:tcPr>
          <w:p w14:paraId="5B671C40" w14:textId="77777777" w:rsidR="00471CF5" w:rsidRPr="00471CF5" w:rsidRDefault="00471CF5" w:rsidP="00471CF5">
            <w:pPr>
              <w:spacing w:after="20"/>
              <w:jc w:val="center"/>
              <w:rPr>
                <w:color w:val="000000"/>
              </w:rPr>
            </w:pPr>
            <w:r w:rsidRPr="00471CF5">
              <w:rPr>
                <w:color w:val="000000"/>
              </w:rPr>
              <w:t>03 4 03 0523 0</w:t>
            </w:r>
          </w:p>
        </w:tc>
        <w:tc>
          <w:tcPr>
            <w:tcW w:w="817" w:type="dxa"/>
            <w:shd w:val="clear" w:color="auto" w:fill="auto"/>
            <w:vAlign w:val="bottom"/>
          </w:tcPr>
          <w:p w14:paraId="1DB3A0E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F30E66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204F75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3923F63" w14:textId="77777777" w:rsidR="00471CF5" w:rsidRPr="00471CF5" w:rsidRDefault="00471CF5" w:rsidP="00471CF5">
            <w:pPr>
              <w:spacing w:after="20"/>
              <w:jc w:val="right"/>
              <w:rPr>
                <w:color w:val="000000"/>
              </w:rPr>
            </w:pPr>
            <w:r w:rsidRPr="00471CF5">
              <w:rPr>
                <w:color w:val="000000"/>
              </w:rPr>
              <w:t>37 094,7</w:t>
            </w:r>
          </w:p>
        </w:tc>
      </w:tr>
      <w:tr w:rsidR="00471CF5" w:rsidRPr="00471CF5" w14:paraId="42DF905E" w14:textId="77777777" w:rsidTr="00471CF5">
        <w:trPr>
          <w:trHeight w:val="20"/>
        </w:trPr>
        <w:tc>
          <w:tcPr>
            <w:tcW w:w="4644" w:type="dxa"/>
            <w:shd w:val="clear" w:color="auto" w:fill="auto"/>
            <w:vAlign w:val="bottom"/>
          </w:tcPr>
          <w:p w14:paraId="4D029BAD"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81B171B" w14:textId="77777777" w:rsidR="00471CF5" w:rsidRPr="00471CF5" w:rsidRDefault="00471CF5" w:rsidP="00471CF5">
            <w:pPr>
              <w:spacing w:after="20"/>
              <w:jc w:val="center"/>
              <w:rPr>
                <w:color w:val="000000"/>
              </w:rPr>
            </w:pPr>
            <w:r w:rsidRPr="00471CF5">
              <w:rPr>
                <w:color w:val="000000"/>
              </w:rPr>
              <w:t>03 4 03 0523 0</w:t>
            </w:r>
          </w:p>
        </w:tc>
        <w:tc>
          <w:tcPr>
            <w:tcW w:w="817" w:type="dxa"/>
            <w:shd w:val="clear" w:color="auto" w:fill="auto"/>
            <w:vAlign w:val="bottom"/>
          </w:tcPr>
          <w:p w14:paraId="42527027"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FA5600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662FBC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E61394A" w14:textId="77777777" w:rsidR="00471CF5" w:rsidRPr="00471CF5" w:rsidRDefault="00471CF5" w:rsidP="00471CF5">
            <w:pPr>
              <w:spacing w:after="20"/>
              <w:jc w:val="right"/>
              <w:rPr>
                <w:color w:val="000000"/>
              </w:rPr>
            </w:pPr>
            <w:r w:rsidRPr="00471CF5">
              <w:rPr>
                <w:color w:val="000000"/>
              </w:rPr>
              <w:t>50,0</w:t>
            </w:r>
          </w:p>
        </w:tc>
      </w:tr>
      <w:tr w:rsidR="00471CF5" w:rsidRPr="00471CF5" w14:paraId="390C1397" w14:textId="77777777" w:rsidTr="00471CF5">
        <w:trPr>
          <w:trHeight w:val="20"/>
        </w:trPr>
        <w:tc>
          <w:tcPr>
            <w:tcW w:w="4644" w:type="dxa"/>
            <w:shd w:val="clear" w:color="auto" w:fill="auto"/>
            <w:vAlign w:val="bottom"/>
          </w:tcPr>
          <w:p w14:paraId="15B240BD"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726A5D49" w14:textId="77777777" w:rsidR="00471CF5" w:rsidRPr="00471CF5" w:rsidRDefault="00471CF5" w:rsidP="00471CF5">
            <w:pPr>
              <w:spacing w:after="20"/>
              <w:jc w:val="center"/>
              <w:rPr>
                <w:color w:val="000000"/>
              </w:rPr>
            </w:pPr>
            <w:r w:rsidRPr="00471CF5">
              <w:rPr>
                <w:color w:val="000000"/>
              </w:rPr>
              <w:t>03 4 03 0523 0</w:t>
            </w:r>
          </w:p>
        </w:tc>
        <w:tc>
          <w:tcPr>
            <w:tcW w:w="817" w:type="dxa"/>
            <w:shd w:val="clear" w:color="auto" w:fill="auto"/>
            <w:vAlign w:val="bottom"/>
          </w:tcPr>
          <w:p w14:paraId="7589B66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F2845A5"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0704A0E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79CE50D" w14:textId="77777777" w:rsidR="00471CF5" w:rsidRPr="00471CF5" w:rsidRDefault="00471CF5" w:rsidP="00471CF5">
            <w:pPr>
              <w:spacing w:after="20"/>
              <w:jc w:val="right"/>
              <w:rPr>
                <w:color w:val="000000"/>
              </w:rPr>
            </w:pPr>
            <w:r w:rsidRPr="00471CF5">
              <w:rPr>
                <w:color w:val="000000"/>
              </w:rPr>
              <w:t>50,0</w:t>
            </w:r>
          </w:p>
        </w:tc>
      </w:tr>
      <w:tr w:rsidR="00471CF5" w:rsidRPr="00471CF5" w14:paraId="472C019C" w14:textId="77777777" w:rsidTr="00471CF5">
        <w:trPr>
          <w:trHeight w:val="20"/>
        </w:trPr>
        <w:tc>
          <w:tcPr>
            <w:tcW w:w="4644" w:type="dxa"/>
            <w:shd w:val="clear" w:color="auto" w:fill="auto"/>
            <w:vAlign w:val="bottom"/>
          </w:tcPr>
          <w:p w14:paraId="1F5868F7"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1DBF8ECB" w14:textId="77777777" w:rsidR="00471CF5" w:rsidRPr="00471CF5" w:rsidRDefault="00471CF5" w:rsidP="00471CF5">
            <w:pPr>
              <w:spacing w:after="20"/>
              <w:jc w:val="center"/>
              <w:rPr>
                <w:color w:val="000000"/>
              </w:rPr>
            </w:pPr>
            <w:r w:rsidRPr="00471CF5">
              <w:rPr>
                <w:color w:val="000000"/>
              </w:rPr>
              <w:t>03 4 03 0523 0</w:t>
            </w:r>
          </w:p>
        </w:tc>
        <w:tc>
          <w:tcPr>
            <w:tcW w:w="817" w:type="dxa"/>
            <w:shd w:val="clear" w:color="auto" w:fill="auto"/>
            <w:vAlign w:val="bottom"/>
          </w:tcPr>
          <w:p w14:paraId="58D5CB0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CDA97BF"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08FC49D0"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51A878B8" w14:textId="77777777" w:rsidR="00471CF5" w:rsidRPr="00471CF5" w:rsidRDefault="00471CF5" w:rsidP="00471CF5">
            <w:pPr>
              <w:spacing w:after="20"/>
              <w:jc w:val="right"/>
              <w:rPr>
                <w:color w:val="000000"/>
              </w:rPr>
            </w:pPr>
            <w:r w:rsidRPr="00471CF5">
              <w:rPr>
                <w:color w:val="000000"/>
              </w:rPr>
              <w:t>50,0</w:t>
            </w:r>
          </w:p>
        </w:tc>
      </w:tr>
      <w:tr w:rsidR="00471CF5" w:rsidRPr="00471CF5" w14:paraId="22482F1E" w14:textId="77777777" w:rsidTr="00471CF5">
        <w:trPr>
          <w:trHeight w:val="20"/>
        </w:trPr>
        <w:tc>
          <w:tcPr>
            <w:tcW w:w="4644" w:type="dxa"/>
            <w:shd w:val="clear" w:color="auto" w:fill="auto"/>
            <w:vAlign w:val="bottom"/>
          </w:tcPr>
          <w:p w14:paraId="7E46A48C"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772377C2" w14:textId="77777777" w:rsidR="00471CF5" w:rsidRPr="00471CF5" w:rsidRDefault="00471CF5" w:rsidP="00471CF5">
            <w:pPr>
              <w:spacing w:after="20"/>
              <w:jc w:val="center"/>
              <w:rPr>
                <w:color w:val="000000"/>
              </w:rPr>
            </w:pPr>
            <w:r w:rsidRPr="00471CF5">
              <w:rPr>
                <w:color w:val="000000"/>
              </w:rPr>
              <w:t>03 4 03 0523 0</w:t>
            </w:r>
          </w:p>
        </w:tc>
        <w:tc>
          <w:tcPr>
            <w:tcW w:w="817" w:type="dxa"/>
            <w:shd w:val="clear" w:color="auto" w:fill="auto"/>
            <w:vAlign w:val="bottom"/>
          </w:tcPr>
          <w:p w14:paraId="26B632B5"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36C40C8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A20F7B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DCC50E4" w14:textId="77777777" w:rsidR="00471CF5" w:rsidRPr="00471CF5" w:rsidRDefault="00471CF5" w:rsidP="00471CF5">
            <w:pPr>
              <w:spacing w:after="20"/>
              <w:jc w:val="right"/>
              <w:rPr>
                <w:color w:val="000000"/>
              </w:rPr>
            </w:pPr>
            <w:r w:rsidRPr="00471CF5">
              <w:rPr>
                <w:color w:val="000000"/>
              </w:rPr>
              <w:t>34 548,6</w:t>
            </w:r>
          </w:p>
        </w:tc>
      </w:tr>
      <w:tr w:rsidR="00471CF5" w:rsidRPr="00471CF5" w14:paraId="2158164A" w14:textId="77777777" w:rsidTr="00471CF5">
        <w:trPr>
          <w:trHeight w:val="20"/>
        </w:trPr>
        <w:tc>
          <w:tcPr>
            <w:tcW w:w="4644" w:type="dxa"/>
            <w:shd w:val="clear" w:color="auto" w:fill="auto"/>
            <w:vAlign w:val="bottom"/>
          </w:tcPr>
          <w:p w14:paraId="46446824" w14:textId="77777777" w:rsidR="00471CF5" w:rsidRPr="00471CF5" w:rsidRDefault="00471CF5" w:rsidP="00471CF5">
            <w:pPr>
              <w:spacing w:after="20"/>
              <w:jc w:val="both"/>
              <w:rPr>
                <w:color w:val="000000"/>
              </w:rPr>
            </w:pPr>
            <w:r w:rsidRPr="00471CF5">
              <w:rPr>
                <w:color w:val="000000"/>
              </w:rPr>
              <w:lastRenderedPageBreak/>
              <w:t>СОЦИАЛЬНАЯ ПОЛИТИКА</w:t>
            </w:r>
          </w:p>
        </w:tc>
        <w:tc>
          <w:tcPr>
            <w:tcW w:w="1985" w:type="dxa"/>
            <w:shd w:val="clear" w:color="auto" w:fill="auto"/>
            <w:vAlign w:val="bottom"/>
          </w:tcPr>
          <w:p w14:paraId="495C098A" w14:textId="77777777" w:rsidR="00471CF5" w:rsidRPr="00471CF5" w:rsidRDefault="00471CF5" w:rsidP="00471CF5">
            <w:pPr>
              <w:spacing w:after="20"/>
              <w:jc w:val="center"/>
              <w:rPr>
                <w:color w:val="000000"/>
              </w:rPr>
            </w:pPr>
            <w:r w:rsidRPr="00471CF5">
              <w:rPr>
                <w:color w:val="000000"/>
              </w:rPr>
              <w:t>03 4 03 0523 0</w:t>
            </w:r>
          </w:p>
        </w:tc>
        <w:tc>
          <w:tcPr>
            <w:tcW w:w="817" w:type="dxa"/>
            <w:shd w:val="clear" w:color="auto" w:fill="auto"/>
            <w:vAlign w:val="bottom"/>
          </w:tcPr>
          <w:p w14:paraId="6AE6D284"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3426F48F"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5580ED4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E1BF378" w14:textId="77777777" w:rsidR="00471CF5" w:rsidRPr="00471CF5" w:rsidRDefault="00471CF5" w:rsidP="00471CF5">
            <w:pPr>
              <w:spacing w:after="20"/>
              <w:jc w:val="right"/>
              <w:rPr>
                <w:color w:val="000000"/>
              </w:rPr>
            </w:pPr>
            <w:r w:rsidRPr="00471CF5">
              <w:rPr>
                <w:color w:val="000000"/>
              </w:rPr>
              <w:t>34 548,6</w:t>
            </w:r>
          </w:p>
        </w:tc>
      </w:tr>
      <w:tr w:rsidR="00471CF5" w:rsidRPr="00471CF5" w14:paraId="3A6B5FD1" w14:textId="77777777" w:rsidTr="00471CF5">
        <w:trPr>
          <w:trHeight w:val="20"/>
        </w:trPr>
        <w:tc>
          <w:tcPr>
            <w:tcW w:w="4644" w:type="dxa"/>
            <w:shd w:val="clear" w:color="auto" w:fill="auto"/>
            <w:vAlign w:val="bottom"/>
          </w:tcPr>
          <w:p w14:paraId="4B5BEA9A"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2043E7FE" w14:textId="77777777" w:rsidR="00471CF5" w:rsidRPr="00471CF5" w:rsidRDefault="00471CF5" w:rsidP="00471CF5">
            <w:pPr>
              <w:spacing w:after="20"/>
              <w:jc w:val="center"/>
              <w:rPr>
                <w:color w:val="000000"/>
              </w:rPr>
            </w:pPr>
            <w:r w:rsidRPr="00471CF5">
              <w:rPr>
                <w:color w:val="000000"/>
              </w:rPr>
              <w:t>03 4 03 0523 0</w:t>
            </w:r>
          </w:p>
        </w:tc>
        <w:tc>
          <w:tcPr>
            <w:tcW w:w="817" w:type="dxa"/>
            <w:shd w:val="clear" w:color="auto" w:fill="auto"/>
            <w:vAlign w:val="bottom"/>
          </w:tcPr>
          <w:p w14:paraId="6827D124"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5A8F320F"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42805D70"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518D726B" w14:textId="77777777" w:rsidR="00471CF5" w:rsidRPr="00471CF5" w:rsidRDefault="00471CF5" w:rsidP="00471CF5">
            <w:pPr>
              <w:spacing w:after="20"/>
              <w:jc w:val="right"/>
              <w:rPr>
                <w:color w:val="000000"/>
              </w:rPr>
            </w:pPr>
            <w:r w:rsidRPr="00471CF5">
              <w:rPr>
                <w:color w:val="000000"/>
              </w:rPr>
              <w:t>34 548,6</w:t>
            </w:r>
          </w:p>
        </w:tc>
      </w:tr>
      <w:tr w:rsidR="00471CF5" w:rsidRPr="00471CF5" w14:paraId="0706E1BB" w14:textId="77777777" w:rsidTr="00471CF5">
        <w:trPr>
          <w:trHeight w:val="20"/>
        </w:trPr>
        <w:tc>
          <w:tcPr>
            <w:tcW w:w="4644" w:type="dxa"/>
            <w:shd w:val="clear" w:color="auto" w:fill="auto"/>
            <w:vAlign w:val="bottom"/>
          </w:tcPr>
          <w:p w14:paraId="4447B2D0"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0DA39FE5" w14:textId="77777777" w:rsidR="00471CF5" w:rsidRPr="00471CF5" w:rsidRDefault="00471CF5" w:rsidP="00471CF5">
            <w:pPr>
              <w:spacing w:after="20"/>
              <w:jc w:val="center"/>
              <w:rPr>
                <w:color w:val="000000"/>
              </w:rPr>
            </w:pPr>
            <w:r w:rsidRPr="00471CF5">
              <w:rPr>
                <w:color w:val="000000"/>
              </w:rPr>
              <w:t>03 4 03 0523 0</w:t>
            </w:r>
          </w:p>
        </w:tc>
        <w:tc>
          <w:tcPr>
            <w:tcW w:w="817" w:type="dxa"/>
            <w:shd w:val="clear" w:color="auto" w:fill="auto"/>
            <w:vAlign w:val="bottom"/>
          </w:tcPr>
          <w:p w14:paraId="5939CEDC"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9C1B06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69846A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ADACD69" w14:textId="77777777" w:rsidR="00471CF5" w:rsidRPr="00471CF5" w:rsidRDefault="00471CF5" w:rsidP="00471CF5">
            <w:pPr>
              <w:spacing w:after="20"/>
              <w:jc w:val="right"/>
              <w:rPr>
                <w:color w:val="000000"/>
              </w:rPr>
            </w:pPr>
            <w:r w:rsidRPr="00471CF5">
              <w:rPr>
                <w:color w:val="000000"/>
              </w:rPr>
              <w:t>2 496,1</w:t>
            </w:r>
          </w:p>
        </w:tc>
      </w:tr>
      <w:tr w:rsidR="00471CF5" w:rsidRPr="00471CF5" w14:paraId="5C282E86" w14:textId="77777777" w:rsidTr="00471CF5">
        <w:trPr>
          <w:trHeight w:val="20"/>
        </w:trPr>
        <w:tc>
          <w:tcPr>
            <w:tcW w:w="4644" w:type="dxa"/>
            <w:shd w:val="clear" w:color="auto" w:fill="auto"/>
            <w:vAlign w:val="bottom"/>
          </w:tcPr>
          <w:p w14:paraId="2E0E7955"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7C5186C5" w14:textId="77777777" w:rsidR="00471CF5" w:rsidRPr="00471CF5" w:rsidRDefault="00471CF5" w:rsidP="00471CF5">
            <w:pPr>
              <w:spacing w:after="20"/>
              <w:jc w:val="center"/>
              <w:rPr>
                <w:color w:val="000000"/>
              </w:rPr>
            </w:pPr>
            <w:r w:rsidRPr="00471CF5">
              <w:rPr>
                <w:color w:val="000000"/>
              </w:rPr>
              <w:t>03 4 03 0523 0</w:t>
            </w:r>
          </w:p>
        </w:tc>
        <w:tc>
          <w:tcPr>
            <w:tcW w:w="817" w:type="dxa"/>
            <w:shd w:val="clear" w:color="auto" w:fill="auto"/>
            <w:vAlign w:val="bottom"/>
          </w:tcPr>
          <w:p w14:paraId="5EAC2C0D"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E22CB90"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67E808C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BA6E190" w14:textId="77777777" w:rsidR="00471CF5" w:rsidRPr="00471CF5" w:rsidRDefault="00471CF5" w:rsidP="00471CF5">
            <w:pPr>
              <w:spacing w:after="20"/>
              <w:jc w:val="right"/>
              <w:rPr>
                <w:color w:val="000000"/>
              </w:rPr>
            </w:pPr>
            <w:r w:rsidRPr="00471CF5">
              <w:rPr>
                <w:color w:val="000000"/>
              </w:rPr>
              <w:t>2 496,1</w:t>
            </w:r>
          </w:p>
        </w:tc>
      </w:tr>
      <w:tr w:rsidR="00471CF5" w:rsidRPr="00471CF5" w14:paraId="52CE2625" w14:textId="77777777" w:rsidTr="00471CF5">
        <w:trPr>
          <w:trHeight w:val="20"/>
        </w:trPr>
        <w:tc>
          <w:tcPr>
            <w:tcW w:w="4644" w:type="dxa"/>
            <w:shd w:val="clear" w:color="auto" w:fill="auto"/>
            <w:vAlign w:val="bottom"/>
          </w:tcPr>
          <w:p w14:paraId="0C8DA306"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30B3D693" w14:textId="77777777" w:rsidR="00471CF5" w:rsidRPr="00471CF5" w:rsidRDefault="00471CF5" w:rsidP="00471CF5">
            <w:pPr>
              <w:spacing w:after="20"/>
              <w:jc w:val="center"/>
              <w:rPr>
                <w:color w:val="000000"/>
              </w:rPr>
            </w:pPr>
            <w:r w:rsidRPr="00471CF5">
              <w:rPr>
                <w:color w:val="000000"/>
              </w:rPr>
              <w:t>03 4 03 0523 0</w:t>
            </w:r>
          </w:p>
        </w:tc>
        <w:tc>
          <w:tcPr>
            <w:tcW w:w="817" w:type="dxa"/>
            <w:shd w:val="clear" w:color="auto" w:fill="auto"/>
            <w:vAlign w:val="bottom"/>
          </w:tcPr>
          <w:p w14:paraId="7E3BA47C"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1221624"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23B84EE7"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70B7B601" w14:textId="77777777" w:rsidR="00471CF5" w:rsidRPr="00471CF5" w:rsidRDefault="00471CF5" w:rsidP="00471CF5">
            <w:pPr>
              <w:spacing w:after="20"/>
              <w:jc w:val="right"/>
              <w:rPr>
                <w:color w:val="000000"/>
              </w:rPr>
            </w:pPr>
            <w:r w:rsidRPr="00471CF5">
              <w:rPr>
                <w:color w:val="000000"/>
              </w:rPr>
              <w:t>2 496,1</w:t>
            </w:r>
          </w:p>
        </w:tc>
      </w:tr>
      <w:tr w:rsidR="00471CF5" w:rsidRPr="00471CF5" w14:paraId="3DBD0DAD" w14:textId="77777777" w:rsidTr="00471CF5">
        <w:trPr>
          <w:trHeight w:val="20"/>
        </w:trPr>
        <w:tc>
          <w:tcPr>
            <w:tcW w:w="4644" w:type="dxa"/>
            <w:shd w:val="clear" w:color="auto" w:fill="auto"/>
            <w:vAlign w:val="bottom"/>
          </w:tcPr>
          <w:p w14:paraId="499A34EE" w14:textId="77777777" w:rsidR="00471CF5" w:rsidRPr="00471CF5" w:rsidRDefault="00471CF5" w:rsidP="00471CF5">
            <w:pPr>
              <w:spacing w:after="20"/>
              <w:jc w:val="both"/>
              <w:rPr>
                <w:color w:val="000000"/>
              </w:rPr>
            </w:pPr>
            <w:r w:rsidRPr="00471CF5">
              <w:rPr>
                <w:color w:val="000000"/>
              </w:rPr>
              <w:t>Мероприятия в области социальной политики</w:t>
            </w:r>
          </w:p>
        </w:tc>
        <w:tc>
          <w:tcPr>
            <w:tcW w:w="1985" w:type="dxa"/>
            <w:shd w:val="clear" w:color="auto" w:fill="auto"/>
            <w:vAlign w:val="bottom"/>
          </w:tcPr>
          <w:p w14:paraId="3BED5FFC" w14:textId="77777777" w:rsidR="00471CF5" w:rsidRPr="00471CF5" w:rsidRDefault="00471CF5" w:rsidP="00471CF5">
            <w:pPr>
              <w:spacing w:after="20"/>
              <w:jc w:val="center"/>
              <w:rPr>
                <w:color w:val="000000"/>
              </w:rPr>
            </w:pPr>
            <w:r w:rsidRPr="00471CF5">
              <w:rPr>
                <w:color w:val="000000"/>
              </w:rPr>
              <w:t>03 4 03 0541 0</w:t>
            </w:r>
          </w:p>
        </w:tc>
        <w:tc>
          <w:tcPr>
            <w:tcW w:w="817" w:type="dxa"/>
            <w:shd w:val="clear" w:color="auto" w:fill="auto"/>
            <w:vAlign w:val="bottom"/>
          </w:tcPr>
          <w:p w14:paraId="1C88120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B27607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0ACA69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A800E9B" w14:textId="77777777" w:rsidR="00471CF5" w:rsidRPr="00471CF5" w:rsidRDefault="00471CF5" w:rsidP="00471CF5">
            <w:pPr>
              <w:spacing w:after="20"/>
              <w:jc w:val="right"/>
              <w:rPr>
                <w:color w:val="000000"/>
              </w:rPr>
            </w:pPr>
            <w:r w:rsidRPr="00471CF5">
              <w:rPr>
                <w:color w:val="000000"/>
              </w:rPr>
              <w:t>98 666,7</w:t>
            </w:r>
          </w:p>
        </w:tc>
      </w:tr>
      <w:tr w:rsidR="00471CF5" w:rsidRPr="00471CF5" w14:paraId="767817A2" w14:textId="77777777" w:rsidTr="00471CF5">
        <w:trPr>
          <w:trHeight w:val="20"/>
        </w:trPr>
        <w:tc>
          <w:tcPr>
            <w:tcW w:w="4644" w:type="dxa"/>
            <w:shd w:val="clear" w:color="auto" w:fill="auto"/>
            <w:vAlign w:val="bottom"/>
          </w:tcPr>
          <w:p w14:paraId="18C276A0"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74D8441" w14:textId="77777777" w:rsidR="00471CF5" w:rsidRPr="00471CF5" w:rsidRDefault="00471CF5" w:rsidP="00471CF5">
            <w:pPr>
              <w:spacing w:after="20"/>
              <w:jc w:val="center"/>
              <w:rPr>
                <w:color w:val="000000"/>
              </w:rPr>
            </w:pPr>
            <w:r w:rsidRPr="00471CF5">
              <w:rPr>
                <w:color w:val="000000"/>
              </w:rPr>
              <w:t>03 4 03 0541 0</w:t>
            </w:r>
          </w:p>
        </w:tc>
        <w:tc>
          <w:tcPr>
            <w:tcW w:w="817" w:type="dxa"/>
            <w:shd w:val="clear" w:color="auto" w:fill="auto"/>
            <w:vAlign w:val="bottom"/>
          </w:tcPr>
          <w:p w14:paraId="73D7B14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4B9518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47891D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07EAB22" w14:textId="77777777" w:rsidR="00471CF5" w:rsidRPr="00471CF5" w:rsidRDefault="00471CF5" w:rsidP="00471CF5">
            <w:pPr>
              <w:spacing w:after="20"/>
              <w:jc w:val="right"/>
              <w:rPr>
                <w:color w:val="000000"/>
              </w:rPr>
            </w:pPr>
            <w:r w:rsidRPr="00471CF5">
              <w:rPr>
                <w:color w:val="000000"/>
              </w:rPr>
              <w:t>25 193,0</w:t>
            </w:r>
          </w:p>
        </w:tc>
      </w:tr>
      <w:tr w:rsidR="00471CF5" w:rsidRPr="00471CF5" w14:paraId="4E7CA42E" w14:textId="77777777" w:rsidTr="00471CF5">
        <w:trPr>
          <w:trHeight w:val="20"/>
        </w:trPr>
        <w:tc>
          <w:tcPr>
            <w:tcW w:w="4644" w:type="dxa"/>
            <w:shd w:val="clear" w:color="auto" w:fill="auto"/>
            <w:vAlign w:val="bottom"/>
          </w:tcPr>
          <w:p w14:paraId="782F8B59"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5301CBF1" w14:textId="77777777" w:rsidR="00471CF5" w:rsidRPr="00471CF5" w:rsidRDefault="00471CF5" w:rsidP="00471CF5">
            <w:pPr>
              <w:spacing w:after="20"/>
              <w:jc w:val="center"/>
              <w:rPr>
                <w:color w:val="000000"/>
              </w:rPr>
            </w:pPr>
            <w:r w:rsidRPr="00471CF5">
              <w:rPr>
                <w:color w:val="000000"/>
              </w:rPr>
              <w:t>03 4 03 0541 0</w:t>
            </w:r>
          </w:p>
        </w:tc>
        <w:tc>
          <w:tcPr>
            <w:tcW w:w="817" w:type="dxa"/>
            <w:shd w:val="clear" w:color="auto" w:fill="auto"/>
            <w:vAlign w:val="bottom"/>
          </w:tcPr>
          <w:p w14:paraId="06F9CB1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7F0484F"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1812BF3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23E6385" w14:textId="77777777" w:rsidR="00471CF5" w:rsidRPr="00471CF5" w:rsidRDefault="00471CF5" w:rsidP="00471CF5">
            <w:pPr>
              <w:spacing w:after="20"/>
              <w:jc w:val="right"/>
              <w:rPr>
                <w:color w:val="000000"/>
              </w:rPr>
            </w:pPr>
            <w:r w:rsidRPr="00471CF5">
              <w:rPr>
                <w:color w:val="000000"/>
              </w:rPr>
              <w:t>25 193,0</w:t>
            </w:r>
          </w:p>
        </w:tc>
      </w:tr>
      <w:tr w:rsidR="00471CF5" w:rsidRPr="00471CF5" w14:paraId="371E075F" w14:textId="77777777" w:rsidTr="00471CF5">
        <w:trPr>
          <w:trHeight w:val="20"/>
        </w:trPr>
        <w:tc>
          <w:tcPr>
            <w:tcW w:w="4644" w:type="dxa"/>
            <w:shd w:val="clear" w:color="auto" w:fill="auto"/>
            <w:vAlign w:val="bottom"/>
          </w:tcPr>
          <w:p w14:paraId="1EB361C3"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62BA42A4" w14:textId="77777777" w:rsidR="00471CF5" w:rsidRPr="00471CF5" w:rsidRDefault="00471CF5" w:rsidP="00471CF5">
            <w:pPr>
              <w:spacing w:after="20"/>
              <w:jc w:val="center"/>
              <w:rPr>
                <w:color w:val="000000"/>
              </w:rPr>
            </w:pPr>
            <w:r w:rsidRPr="00471CF5">
              <w:rPr>
                <w:color w:val="000000"/>
              </w:rPr>
              <w:t>03 4 03 0541 0</w:t>
            </w:r>
          </w:p>
        </w:tc>
        <w:tc>
          <w:tcPr>
            <w:tcW w:w="817" w:type="dxa"/>
            <w:shd w:val="clear" w:color="auto" w:fill="auto"/>
            <w:vAlign w:val="bottom"/>
          </w:tcPr>
          <w:p w14:paraId="1E9B6E6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BE69984"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689C36B7"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4BEBFB8C" w14:textId="77777777" w:rsidR="00471CF5" w:rsidRPr="00471CF5" w:rsidRDefault="00471CF5" w:rsidP="00471CF5">
            <w:pPr>
              <w:spacing w:after="20"/>
              <w:jc w:val="right"/>
              <w:rPr>
                <w:color w:val="000000"/>
              </w:rPr>
            </w:pPr>
            <w:r w:rsidRPr="00471CF5">
              <w:rPr>
                <w:color w:val="000000"/>
              </w:rPr>
              <w:t>100,0</w:t>
            </w:r>
          </w:p>
        </w:tc>
      </w:tr>
      <w:tr w:rsidR="00471CF5" w:rsidRPr="00471CF5" w14:paraId="050AD153" w14:textId="77777777" w:rsidTr="00471CF5">
        <w:trPr>
          <w:trHeight w:val="20"/>
        </w:trPr>
        <w:tc>
          <w:tcPr>
            <w:tcW w:w="4644" w:type="dxa"/>
            <w:shd w:val="clear" w:color="auto" w:fill="auto"/>
            <w:vAlign w:val="bottom"/>
          </w:tcPr>
          <w:p w14:paraId="160D955D" w14:textId="77777777" w:rsidR="00471CF5" w:rsidRPr="00471CF5" w:rsidRDefault="00471CF5" w:rsidP="00471CF5">
            <w:pPr>
              <w:spacing w:after="20"/>
              <w:jc w:val="both"/>
              <w:rPr>
                <w:color w:val="000000"/>
              </w:rPr>
            </w:pPr>
            <w:r w:rsidRPr="00471CF5">
              <w:rPr>
                <w:color w:val="000000"/>
              </w:rPr>
              <w:t>Другие вопросы в области социальной политики</w:t>
            </w:r>
          </w:p>
        </w:tc>
        <w:tc>
          <w:tcPr>
            <w:tcW w:w="1985" w:type="dxa"/>
            <w:shd w:val="clear" w:color="auto" w:fill="auto"/>
            <w:vAlign w:val="bottom"/>
          </w:tcPr>
          <w:p w14:paraId="2227E010" w14:textId="77777777" w:rsidR="00471CF5" w:rsidRPr="00471CF5" w:rsidRDefault="00471CF5" w:rsidP="00471CF5">
            <w:pPr>
              <w:spacing w:after="20"/>
              <w:jc w:val="center"/>
              <w:rPr>
                <w:color w:val="000000"/>
              </w:rPr>
            </w:pPr>
            <w:r w:rsidRPr="00471CF5">
              <w:rPr>
                <w:color w:val="000000"/>
              </w:rPr>
              <w:t>03 4 03 0541 0</w:t>
            </w:r>
          </w:p>
        </w:tc>
        <w:tc>
          <w:tcPr>
            <w:tcW w:w="817" w:type="dxa"/>
            <w:shd w:val="clear" w:color="auto" w:fill="auto"/>
            <w:vAlign w:val="bottom"/>
          </w:tcPr>
          <w:p w14:paraId="6ECB8007"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FFB91EB"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4119A423" w14:textId="77777777" w:rsidR="00471CF5" w:rsidRPr="00471CF5" w:rsidRDefault="00471CF5" w:rsidP="00471CF5">
            <w:pPr>
              <w:spacing w:after="20"/>
              <w:jc w:val="center"/>
              <w:rPr>
                <w:color w:val="000000"/>
              </w:rPr>
            </w:pPr>
            <w:r w:rsidRPr="00471CF5">
              <w:rPr>
                <w:color w:val="000000"/>
              </w:rPr>
              <w:t>06</w:t>
            </w:r>
          </w:p>
        </w:tc>
        <w:tc>
          <w:tcPr>
            <w:tcW w:w="1953" w:type="dxa"/>
            <w:shd w:val="clear" w:color="auto" w:fill="auto"/>
            <w:vAlign w:val="bottom"/>
          </w:tcPr>
          <w:p w14:paraId="0FBA9C4C" w14:textId="77777777" w:rsidR="00471CF5" w:rsidRPr="00471CF5" w:rsidRDefault="00471CF5" w:rsidP="00471CF5">
            <w:pPr>
              <w:spacing w:after="20"/>
              <w:jc w:val="right"/>
              <w:rPr>
                <w:color w:val="000000"/>
              </w:rPr>
            </w:pPr>
            <w:r w:rsidRPr="00471CF5">
              <w:rPr>
                <w:color w:val="000000"/>
              </w:rPr>
              <w:t>25 093,0</w:t>
            </w:r>
          </w:p>
        </w:tc>
      </w:tr>
      <w:tr w:rsidR="00471CF5" w:rsidRPr="00471CF5" w14:paraId="5CA84F99" w14:textId="77777777" w:rsidTr="00471CF5">
        <w:trPr>
          <w:trHeight w:val="20"/>
        </w:trPr>
        <w:tc>
          <w:tcPr>
            <w:tcW w:w="4644" w:type="dxa"/>
            <w:shd w:val="clear" w:color="auto" w:fill="auto"/>
            <w:vAlign w:val="bottom"/>
          </w:tcPr>
          <w:p w14:paraId="0B0D1C18"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0FB8E60" w14:textId="77777777" w:rsidR="00471CF5" w:rsidRPr="00471CF5" w:rsidRDefault="00471CF5" w:rsidP="00471CF5">
            <w:pPr>
              <w:spacing w:after="20"/>
              <w:jc w:val="center"/>
              <w:rPr>
                <w:color w:val="000000"/>
              </w:rPr>
            </w:pPr>
            <w:r w:rsidRPr="00471CF5">
              <w:rPr>
                <w:color w:val="000000"/>
              </w:rPr>
              <w:t>03 4 03 0541 0</w:t>
            </w:r>
          </w:p>
        </w:tc>
        <w:tc>
          <w:tcPr>
            <w:tcW w:w="817" w:type="dxa"/>
            <w:shd w:val="clear" w:color="auto" w:fill="auto"/>
            <w:vAlign w:val="bottom"/>
          </w:tcPr>
          <w:p w14:paraId="1D91C18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BBB45C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A70609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43692BE" w14:textId="77777777" w:rsidR="00471CF5" w:rsidRPr="00471CF5" w:rsidRDefault="00471CF5" w:rsidP="00471CF5">
            <w:pPr>
              <w:spacing w:after="20"/>
              <w:jc w:val="right"/>
              <w:rPr>
                <w:color w:val="000000"/>
              </w:rPr>
            </w:pPr>
            <w:r w:rsidRPr="00471CF5">
              <w:rPr>
                <w:color w:val="000000"/>
              </w:rPr>
              <w:t>73 473,7</w:t>
            </w:r>
          </w:p>
        </w:tc>
      </w:tr>
      <w:tr w:rsidR="00471CF5" w:rsidRPr="00471CF5" w14:paraId="56116F25" w14:textId="77777777" w:rsidTr="00471CF5">
        <w:trPr>
          <w:trHeight w:val="20"/>
        </w:trPr>
        <w:tc>
          <w:tcPr>
            <w:tcW w:w="4644" w:type="dxa"/>
            <w:shd w:val="clear" w:color="auto" w:fill="auto"/>
            <w:vAlign w:val="bottom"/>
          </w:tcPr>
          <w:p w14:paraId="400292D9"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3DC868BF" w14:textId="77777777" w:rsidR="00471CF5" w:rsidRPr="00471CF5" w:rsidRDefault="00471CF5" w:rsidP="00471CF5">
            <w:pPr>
              <w:spacing w:after="20"/>
              <w:jc w:val="center"/>
              <w:rPr>
                <w:color w:val="000000"/>
              </w:rPr>
            </w:pPr>
            <w:r w:rsidRPr="00471CF5">
              <w:rPr>
                <w:color w:val="000000"/>
              </w:rPr>
              <w:t>03 4 03 0541 0</w:t>
            </w:r>
          </w:p>
        </w:tc>
        <w:tc>
          <w:tcPr>
            <w:tcW w:w="817" w:type="dxa"/>
            <w:shd w:val="clear" w:color="auto" w:fill="auto"/>
            <w:vAlign w:val="bottom"/>
          </w:tcPr>
          <w:p w14:paraId="4C67400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01021D0"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75EDF72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52FCE7D" w14:textId="77777777" w:rsidR="00471CF5" w:rsidRPr="00471CF5" w:rsidRDefault="00471CF5" w:rsidP="00471CF5">
            <w:pPr>
              <w:spacing w:after="20"/>
              <w:jc w:val="right"/>
              <w:rPr>
                <w:color w:val="000000"/>
              </w:rPr>
            </w:pPr>
            <w:r w:rsidRPr="00471CF5">
              <w:rPr>
                <w:color w:val="000000"/>
              </w:rPr>
              <w:t>73 473,7</w:t>
            </w:r>
          </w:p>
        </w:tc>
      </w:tr>
      <w:tr w:rsidR="00471CF5" w:rsidRPr="00471CF5" w14:paraId="7293013A" w14:textId="77777777" w:rsidTr="00471CF5">
        <w:trPr>
          <w:trHeight w:val="20"/>
        </w:trPr>
        <w:tc>
          <w:tcPr>
            <w:tcW w:w="4644" w:type="dxa"/>
            <w:shd w:val="clear" w:color="auto" w:fill="auto"/>
            <w:vAlign w:val="bottom"/>
          </w:tcPr>
          <w:p w14:paraId="75E1C132"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70BD8470" w14:textId="77777777" w:rsidR="00471CF5" w:rsidRPr="00471CF5" w:rsidRDefault="00471CF5" w:rsidP="00471CF5">
            <w:pPr>
              <w:spacing w:after="20"/>
              <w:jc w:val="center"/>
              <w:rPr>
                <w:color w:val="000000"/>
              </w:rPr>
            </w:pPr>
            <w:r w:rsidRPr="00471CF5">
              <w:rPr>
                <w:color w:val="000000"/>
              </w:rPr>
              <w:t>03 4 03 0541 0</w:t>
            </w:r>
          </w:p>
        </w:tc>
        <w:tc>
          <w:tcPr>
            <w:tcW w:w="817" w:type="dxa"/>
            <w:shd w:val="clear" w:color="auto" w:fill="auto"/>
            <w:vAlign w:val="bottom"/>
          </w:tcPr>
          <w:p w14:paraId="318E9E7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7623D15"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1ECE2027"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64B4439E" w14:textId="77777777" w:rsidR="00471CF5" w:rsidRPr="00471CF5" w:rsidRDefault="00471CF5" w:rsidP="00471CF5">
            <w:pPr>
              <w:spacing w:after="20"/>
              <w:jc w:val="right"/>
              <w:rPr>
                <w:color w:val="000000"/>
              </w:rPr>
            </w:pPr>
            <w:r w:rsidRPr="00471CF5">
              <w:rPr>
                <w:color w:val="000000"/>
              </w:rPr>
              <w:t>72 267,7</w:t>
            </w:r>
          </w:p>
        </w:tc>
      </w:tr>
      <w:tr w:rsidR="00471CF5" w:rsidRPr="00471CF5" w14:paraId="2C0FF17B" w14:textId="77777777" w:rsidTr="00471CF5">
        <w:trPr>
          <w:trHeight w:val="20"/>
        </w:trPr>
        <w:tc>
          <w:tcPr>
            <w:tcW w:w="4644" w:type="dxa"/>
            <w:shd w:val="clear" w:color="auto" w:fill="auto"/>
            <w:vAlign w:val="bottom"/>
          </w:tcPr>
          <w:p w14:paraId="0CA2FF71" w14:textId="77777777" w:rsidR="00471CF5" w:rsidRPr="00471CF5" w:rsidRDefault="00471CF5" w:rsidP="00471CF5">
            <w:pPr>
              <w:spacing w:after="20"/>
              <w:jc w:val="both"/>
              <w:rPr>
                <w:color w:val="000000"/>
              </w:rPr>
            </w:pPr>
            <w:r w:rsidRPr="00471CF5">
              <w:rPr>
                <w:color w:val="000000"/>
              </w:rPr>
              <w:t>Другие вопросы в области социальной политики</w:t>
            </w:r>
          </w:p>
        </w:tc>
        <w:tc>
          <w:tcPr>
            <w:tcW w:w="1985" w:type="dxa"/>
            <w:shd w:val="clear" w:color="auto" w:fill="auto"/>
            <w:vAlign w:val="bottom"/>
          </w:tcPr>
          <w:p w14:paraId="642E3EC8" w14:textId="77777777" w:rsidR="00471CF5" w:rsidRPr="00471CF5" w:rsidRDefault="00471CF5" w:rsidP="00471CF5">
            <w:pPr>
              <w:spacing w:after="20"/>
              <w:jc w:val="center"/>
              <w:rPr>
                <w:color w:val="000000"/>
              </w:rPr>
            </w:pPr>
            <w:r w:rsidRPr="00471CF5">
              <w:rPr>
                <w:color w:val="000000"/>
              </w:rPr>
              <w:t>03 4 03 0541 0</w:t>
            </w:r>
          </w:p>
        </w:tc>
        <w:tc>
          <w:tcPr>
            <w:tcW w:w="817" w:type="dxa"/>
            <w:shd w:val="clear" w:color="auto" w:fill="auto"/>
            <w:vAlign w:val="bottom"/>
          </w:tcPr>
          <w:p w14:paraId="5D2B695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57594B5"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6AD6DCFC" w14:textId="77777777" w:rsidR="00471CF5" w:rsidRPr="00471CF5" w:rsidRDefault="00471CF5" w:rsidP="00471CF5">
            <w:pPr>
              <w:spacing w:after="20"/>
              <w:jc w:val="center"/>
              <w:rPr>
                <w:color w:val="000000"/>
              </w:rPr>
            </w:pPr>
            <w:r w:rsidRPr="00471CF5">
              <w:rPr>
                <w:color w:val="000000"/>
              </w:rPr>
              <w:t>06</w:t>
            </w:r>
          </w:p>
        </w:tc>
        <w:tc>
          <w:tcPr>
            <w:tcW w:w="1953" w:type="dxa"/>
            <w:shd w:val="clear" w:color="auto" w:fill="auto"/>
            <w:vAlign w:val="bottom"/>
          </w:tcPr>
          <w:p w14:paraId="4FE8ABB4" w14:textId="77777777" w:rsidR="00471CF5" w:rsidRPr="00471CF5" w:rsidRDefault="00471CF5" w:rsidP="00471CF5">
            <w:pPr>
              <w:spacing w:after="20"/>
              <w:jc w:val="right"/>
              <w:rPr>
                <w:color w:val="000000"/>
              </w:rPr>
            </w:pPr>
            <w:r w:rsidRPr="00471CF5">
              <w:rPr>
                <w:color w:val="000000"/>
              </w:rPr>
              <w:t>1 206,0</w:t>
            </w:r>
          </w:p>
        </w:tc>
      </w:tr>
      <w:tr w:rsidR="00471CF5" w:rsidRPr="00471CF5" w14:paraId="68102B2A" w14:textId="77777777" w:rsidTr="00471CF5">
        <w:trPr>
          <w:trHeight w:val="20"/>
        </w:trPr>
        <w:tc>
          <w:tcPr>
            <w:tcW w:w="4644" w:type="dxa"/>
            <w:shd w:val="clear" w:color="auto" w:fill="auto"/>
            <w:vAlign w:val="bottom"/>
          </w:tcPr>
          <w:p w14:paraId="7AAFD465" w14:textId="77777777" w:rsidR="00471CF5" w:rsidRPr="00471CF5" w:rsidRDefault="00471CF5" w:rsidP="00471CF5">
            <w:pPr>
              <w:spacing w:after="20"/>
              <w:jc w:val="both"/>
              <w:rPr>
                <w:color w:val="000000"/>
              </w:rPr>
            </w:pPr>
            <w:r w:rsidRPr="00471CF5">
              <w:rPr>
                <w:color w:val="000000"/>
              </w:rPr>
              <w:t>Прочие мероприятия в области социальной политики</w:t>
            </w:r>
          </w:p>
        </w:tc>
        <w:tc>
          <w:tcPr>
            <w:tcW w:w="1985" w:type="dxa"/>
            <w:shd w:val="clear" w:color="auto" w:fill="auto"/>
            <w:vAlign w:val="bottom"/>
          </w:tcPr>
          <w:p w14:paraId="4674294B" w14:textId="77777777" w:rsidR="00471CF5" w:rsidRPr="00471CF5" w:rsidRDefault="00471CF5" w:rsidP="00471CF5">
            <w:pPr>
              <w:spacing w:after="20"/>
              <w:jc w:val="center"/>
              <w:rPr>
                <w:color w:val="000000"/>
              </w:rPr>
            </w:pPr>
            <w:r w:rsidRPr="00471CF5">
              <w:rPr>
                <w:color w:val="000000"/>
              </w:rPr>
              <w:t>03 4 03 0542 0</w:t>
            </w:r>
          </w:p>
        </w:tc>
        <w:tc>
          <w:tcPr>
            <w:tcW w:w="817" w:type="dxa"/>
            <w:shd w:val="clear" w:color="auto" w:fill="auto"/>
            <w:vAlign w:val="bottom"/>
          </w:tcPr>
          <w:p w14:paraId="7160ECC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E69440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764569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F5B2E67" w14:textId="77777777" w:rsidR="00471CF5" w:rsidRPr="00471CF5" w:rsidRDefault="00471CF5" w:rsidP="00471CF5">
            <w:pPr>
              <w:spacing w:after="20"/>
              <w:jc w:val="right"/>
              <w:rPr>
                <w:color w:val="000000"/>
              </w:rPr>
            </w:pPr>
            <w:r w:rsidRPr="00471CF5">
              <w:rPr>
                <w:color w:val="000000"/>
              </w:rPr>
              <w:t>15 566,1</w:t>
            </w:r>
          </w:p>
        </w:tc>
      </w:tr>
      <w:tr w:rsidR="00471CF5" w:rsidRPr="00471CF5" w14:paraId="116D0D6D" w14:textId="77777777" w:rsidTr="00471CF5">
        <w:trPr>
          <w:trHeight w:val="20"/>
        </w:trPr>
        <w:tc>
          <w:tcPr>
            <w:tcW w:w="4644" w:type="dxa"/>
            <w:shd w:val="clear" w:color="auto" w:fill="auto"/>
            <w:vAlign w:val="bottom"/>
          </w:tcPr>
          <w:p w14:paraId="4F54CCF0"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346F57F" w14:textId="77777777" w:rsidR="00471CF5" w:rsidRPr="00471CF5" w:rsidRDefault="00471CF5" w:rsidP="00471CF5">
            <w:pPr>
              <w:spacing w:after="20"/>
              <w:jc w:val="center"/>
              <w:rPr>
                <w:color w:val="000000"/>
              </w:rPr>
            </w:pPr>
            <w:r w:rsidRPr="00471CF5">
              <w:rPr>
                <w:color w:val="000000"/>
              </w:rPr>
              <w:t>03 4 03 0542 0</w:t>
            </w:r>
          </w:p>
        </w:tc>
        <w:tc>
          <w:tcPr>
            <w:tcW w:w="817" w:type="dxa"/>
            <w:shd w:val="clear" w:color="auto" w:fill="auto"/>
            <w:vAlign w:val="bottom"/>
          </w:tcPr>
          <w:p w14:paraId="5444C89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DD0900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531D2A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36B2B69" w14:textId="77777777" w:rsidR="00471CF5" w:rsidRPr="00471CF5" w:rsidRDefault="00471CF5" w:rsidP="00471CF5">
            <w:pPr>
              <w:spacing w:after="20"/>
              <w:jc w:val="right"/>
              <w:rPr>
                <w:color w:val="000000"/>
              </w:rPr>
            </w:pPr>
            <w:r w:rsidRPr="00471CF5">
              <w:rPr>
                <w:color w:val="000000"/>
              </w:rPr>
              <w:t>15 566,1</w:t>
            </w:r>
          </w:p>
        </w:tc>
      </w:tr>
      <w:tr w:rsidR="00471CF5" w:rsidRPr="00471CF5" w14:paraId="04EAA2AF" w14:textId="77777777" w:rsidTr="00471CF5">
        <w:trPr>
          <w:trHeight w:val="20"/>
        </w:trPr>
        <w:tc>
          <w:tcPr>
            <w:tcW w:w="4644" w:type="dxa"/>
            <w:shd w:val="clear" w:color="auto" w:fill="auto"/>
            <w:vAlign w:val="bottom"/>
          </w:tcPr>
          <w:p w14:paraId="1FA8BD81"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277ACC77" w14:textId="77777777" w:rsidR="00471CF5" w:rsidRPr="00471CF5" w:rsidRDefault="00471CF5" w:rsidP="00471CF5">
            <w:pPr>
              <w:spacing w:after="20"/>
              <w:jc w:val="center"/>
              <w:rPr>
                <w:color w:val="000000"/>
              </w:rPr>
            </w:pPr>
            <w:r w:rsidRPr="00471CF5">
              <w:rPr>
                <w:color w:val="000000"/>
              </w:rPr>
              <w:t>03 4 03 0542 0</w:t>
            </w:r>
          </w:p>
        </w:tc>
        <w:tc>
          <w:tcPr>
            <w:tcW w:w="817" w:type="dxa"/>
            <w:shd w:val="clear" w:color="auto" w:fill="auto"/>
            <w:vAlign w:val="bottom"/>
          </w:tcPr>
          <w:p w14:paraId="2D02B97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C91C19A"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5EBD13B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6A9A34E" w14:textId="77777777" w:rsidR="00471CF5" w:rsidRPr="00471CF5" w:rsidRDefault="00471CF5" w:rsidP="00471CF5">
            <w:pPr>
              <w:spacing w:after="20"/>
              <w:jc w:val="right"/>
              <w:rPr>
                <w:color w:val="000000"/>
              </w:rPr>
            </w:pPr>
            <w:r w:rsidRPr="00471CF5">
              <w:rPr>
                <w:color w:val="000000"/>
              </w:rPr>
              <w:t>15 566,1</w:t>
            </w:r>
          </w:p>
        </w:tc>
      </w:tr>
      <w:tr w:rsidR="00471CF5" w:rsidRPr="00471CF5" w14:paraId="28631479" w14:textId="77777777" w:rsidTr="00471CF5">
        <w:trPr>
          <w:trHeight w:val="20"/>
        </w:trPr>
        <w:tc>
          <w:tcPr>
            <w:tcW w:w="4644" w:type="dxa"/>
            <w:shd w:val="clear" w:color="auto" w:fill="auto"/>
            <w:vAlign w:val="bottom"/>
          </w:tcPr>
          <w:p w14:paraId="386FC1A8" w14:textId="77777777" w:rsidR="00471CF5" w:rsidRPr="00471CF5" w:rsidRDefault="00471CF5" w:rsidP="00471CF5">
            <w:pPr>
              <w:spacing w:after="20"/>
              <w:jc w:val="both"/>
              <w:rPr>
                <w:color w:val="000000"/>
              </w:rPr>
            </w:pPr>
            <w:r w:rsidRPr="00471CF5">
              <w:rPr>
                <w:color w:val="000000"/>
              </w:rPr>
              <w:t>Другие вопросы в области социальной политики</w:t>
            </w:r>
          </w:p>
        </w:tc>
        <w:tc>
          <w:tcPr>
            <w:tcW w:w="1985" w:type="dxa"/>
            <w:shd w:val="clear" w:color="auto" w:fill="auto"/>
            <w:vAlign w:val="bottom"/>
          </w:tcPr>
          <w:p w14:paraId="326518B5" w14:textId="77777777" w:rsidR="00471CF5" w:rsidRPr="00471CF5" w:rsidRDefault="00471CF5" w:rsidP="00471CF5">
            <w:pPr>
              <w:spacing w:after="20"/>
              <w:jc w:val="center"/>
              <w:rPr>
                <w:color w:val="000000"/>
              </w:rPr>
            </w:pPr>
            <w:r w:rsidRPr="00471CF5">
              <w:rPr>
                <w:color w:val="000000"/>
              </w:rPr>
              <w:t>03 4 03 0542 0</w:t>
            </w:r>
          </w:p>
        </w:tc>
        <w:tc>
          <w:tcPr>
            <w:tcW w:w="817" w:type="dxa"/>
            <w:shd w:val="clear" w:color="auto" w:fill="auto"/>
            <w:vAlign w:val="bottom"/>
          </w:tcPr>
          <w:p w14:paraId="6B71A6F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21EB842"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6F8F78BE" w14:textId="77777777" w:rsidR="00471CF5" w:rsidRPr="00471CF5" w:rsidRDefault="00471CF5" w:rsidP="00471CF5">
            <w:pPr>
              <w:spacing w:after="20"/>
              <w:jc w:val="center"/>
              <w:rPr>
                <w:color w:val="000000"/>
              </w:rPr>
            </w:pPr>
            <w:r w:rsidRPr="00471CF5">
              <w:rPr>
                <w:color w:val="000000"/>
              </w:rPr>
              <w:t>06</w:t>
            </w:r>
          </w:p>
        </w:tc>
        <w:tc>
          <w:tcPr>
            <w:tcW w:w="1953" w:type="dxa"/>
            <w:shd w:val="clear" w:color="auto" w:fill="auto"/>
            <w:vAlign w:val="bottom"/>
          </w:tcPr>
          <w:p w14:paraId="6E17F6C7" w14:textId="77777777" w:rsidR="00471CF5" w:rsidRPr="00471CF5" w:rsidRDefault="00471CF5" w:rsidP="00471CF5">
            <w:pPr>
              <w:spacing w:after="20"/>
              <w:jc w:val="right"/>
              <w:rPr>
                <w:color w:val="000000"/>
              </w:rPr>
            </w:pPr>
            <w:r w:rsidRPr="00471CF5">
              <w:rPr>
                <w:color w:val="000000"/>
              </w:rPr>
              <w:t>15 566,1</w:t>
            </w:r>
          </w:p>
        </w:tc>
      </w:tr>
      <w:tr w:rsidR="00471CF5" w:rsidRPr="00471CF5" w14:paraId="2EB877BD" w14:textId="77777777" w:rsidTr="00471CF5">
        <w:trPr>
          <w:trHeight w:val="20"/>
        </w:trPr>
        <w:tc>
          <w:tcPr>
            <w:tcW w:w="4644" w:type="dxa"/>
            <w:shd w:val="clear" w:color="auto" w:fill="auto"/>
            <w:vAlign w:val="bottom"/>
          </w:tcPr>
          <w:p w14:paraId="7C153A3F" w14:textId="77777777" w:rsidR="00471CF5" w:rsidRPr="00471CF5" w:rsidRDefault="00471CF5" w:rsidP="00471CF5">
            <w:pPr>
              <w:spacing w:after="20"/>
              <w:jc w:val="both"/>
              <w:rPr>
                <w:color w:val="000000"/>
              </w:rPr>
            </w:pPr>
            <w:r w:rsidRPr="00471CF5">
              <w:rPr>
                <w:color w:val="000000"/>
              </w:rPr>
              <w:t>Оказание других видов социальной помощи</w:t>
            </w:r>
          </w:p>
        </w:tc>
        <w:tc>
          <w:tcPr>
            <w:tcW w:w="1985" w:type="dxa"/>
            <w:shd w:val="clear" w:color="auto" w:fill="auto"/>
            <w:vAlign w:val="bottom"/>
          </w:tcPr>
          <w:p w14:paraId="5568905A" w14:textId="77777777" w:rsidR="00471CF5" w:rsidRPr="00471CF5" w:rsidRDefault="00471CF5" w:rsidP="00471CF5">
            <w:pPr>
              <w:spacing w:after="20"/>
              <w:jc w:val="center"/>
              <w:rPr>
                <w:color w:val="000000"/>
              </w:rPr>
            </w:pPr>
            <w:r w:rsidRPr="00471CF5">
              <w:rPr>
                <w:color w:val="000000"/>
              </w:rPr>
              <w:t>03 4 03 0551 0</w:t>
            </w:r>
          </w:p>
        </w:tc>
        <w:tc>
          <w:tcPr>
            <w:tcW w:w="817" w:type="dxa"/>
            <w:shd w:val="clear" w:color="auto" w:fill="auto"/>
            <w:vAlign w:val="bottom"/>
          </w:tcPr>
          <w:p w14:paraId="2776A42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D83AB9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F5A36F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2FA7DCA" w14:textId="77777777" w:rsidR="00471CF5" w:rsidRPr="00471CF5" w:rsidRDefault="00471CF5" w:rsidP="00471CF5">
            <w:pPr>
              <w:spacing w:after="20"/>
              <w:jc w:val="right"/>
              <w:rPr>
                <w:color w:val="000000"/>
              </w:rPr>
            </w:pPr>
            <w:r w:rsidRPr="00471CF5">
              <w:rPr>
                <w:color w:val="000000"/>
              </w:rPr>
              <w:t>89 181,4</w:t>
            </w:r>
          </w:p>
        </w:tc>
      </w:tr>
      <w:tr w:rsidR="00471CF5" w:rsidRPr="00471CF5" w14:paraId="63C52D5E" w14:textId="77777777" w:rsidTr="00471CF5">
        <w:trPr>
          <w:trHeight w:val="20"/>
        </w:trPr>
        <w:tc>
          <w:tcPr>
            <w:tcW w:w="4644" w:type="dxa"/>
            <w:shd w:val="clear" w:color="auto" w:fill="auto"/>
            <w:vAlign w:val="bottom"/>
          </w:tcPr>
          <w:p w14:paraId="75D660D4"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C4D96AF" w14:textId="77777777" w:rsidR="00471CF5" w:rsidRPr="00471CF5" w:rsidRDefault="00471CF5" w:rsidP="00471CF5">
            <w:pPr>
              <w:spacing w:after="20"/>
              <w:jc w:val="center"/>
              <w:rPr>
                <w:color w:val="000000"/>
              </w:rPr>
            </w:pPr>
            <w:r w:rsidRPr="00471CF5">
              <w:rPr>
                <w:color w:val="000000"/>
              </w:rPr>
              <w:t>03 4 03 0551 0</w:t>
            </w:r>
          </w:p>
        </w:tc>
        <w:tc>
          <w:tcPr>
            <w:tcW w:w="817" w:type="dxa"/>
            <w:shd w:val="clear" w:color="auto" w:fill="auto"/>
            <w:vAlign w:val="bottom"/>
          </w:tcPr>
          <w:p w14:paraId="079A802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D343EE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85ED83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99AD409" w14:textId="77777777" w:rsidR="00471CF5" w:rsidRPr="00471CF5" w:rsidRDefault="00471CF5" w:rsidP="00471CF5">
            <w:pPr>
              <w:spacing w:after="20"/>
              <w:jc w:val="right"/>
              <w:rPr>
                <w:color w:val="000000"/>
              </w:rPr>
            </w:pPr>
            <w:r w:rsidRPr="00471CF5">
              <w:rPr>
                <w:color w:val="000000"/>
              </w:rPr>
              <w:t>89 181,4</w:t>
            </w:r>
          </w:p>
        </w:tc>
      </w:tr>
      <w:tr w:rsidR="00471CF5" w:rsidRPr="00471CF5" w14:paraId="460890FF" w14:textId="77777777" w:rsidTr="00471CF5">
        <w:trPr>
          <w:trHeight w:val="20"/>
        </w:trPr>
        <w:tc>
          <w:tcPr>
            <w:tcW w:w="4644" w:type="dxa"/>
            <w:shd w:val="clear" w:color="auto" w:fill="auto"/>
            <w:vAlign w:val="bottom"/>
          </w:tcPr>
          <w:p w14:paraId="1E6A4FA9"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6F7EB812" w14:textId="77777777" w:rsidR="00471CF5" w:rsidRPr="00471CF5" w:rsidRDefault="00471CF5" w:rsidP="00471CF5">
            <w:pPr>
              <w:spacing w:after="20"/>
              <w:jc w:val="center"/>
              <w:rPr>
                <w:color w:val="000000"/>
              </w:rPr>
            </w:pPr>
            <w:r w:rsidRPr="00471CF5">
              <w:rPr>
                <w:color w:val="000000"/>
              </w:rPr>
              <w:t>03 4 03 0551 0</w:t>
            </w:r>
          </w:p>
        </w:tc>
        <w:tc>
          <w:tcPr>
            <w:tcW w:w="817" w:type="dxa"/>
            <w:shd w:val="clear" w:color="auto" w:fill="auto"/>
            <w:vAlign w:val="bottom"/>
          </w:tcPr>
          <w:p w14:paraId="6B6874C9"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15532BD"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5C884FE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46E498D" w14:textId="77777777" w:rsidR="00471CF5" w:rsidRPr="00471CF5" w:rsidRDefault="00471CF5" w:rsidP="00471CF5">
            <w:pPr>
              <w:spacing w:after="20"/>
              <w:jc w:val="right"/>
              <w:rPr>
                <w:color w:val="000000"/>
              </w:rPr>
            </w:pPr>
            <w:r w:rsidRPr="00471CF5">
              <w:rPr>
                <w:color w:val="000000"/>
              </w:rPr>
              <w:t>89 181,4</w:t>
            </w:r>
          </w:p>
        </w:tc>
      </w:tr>
      <w:tr w:rsidR="00471CF5" w:rsidRPr="00471CF5" w14:paraId="6B9FDB6C" w14:textId="77777777" w:rsidTr="00471CF5">
        <w:trPr>
          <w:trHeight w:val="20"/>
        </w:trPr>
        <w:tc>
          <w:tcPr>
            <w:tcW w:w="4644" w:type="dxa"/>
            <w:shd w:val="clear" w:color="auto" w:fill="auto"/>
            <w:vAlign w:val="bottom"/>
          </w:tcPr>
          <w:p w14:paraId="51AF5A55" w14:textId="77777777" w:rsidR="00471CF5" w:rsidRPr="00471CF5" w:rsidRDefault="00471CF5" w:rsidP="00471CF5">
            <w:pPr>
              <w:spacing w:after="20"/>
              <w:jc w:val="both"/>
              <w:rPr>
                <w:color w:val="000000"/>
              </w:rPr>
            </w:pPr>
            <w:r w:rsidRPr="00471CF5">
              <w:rPr>
                <w:color w:val="000000"/>
              </w:rPr>
              <w:t>Охрана семьи и детства</w:t>
            </w:r>
          </w:p>
        </w:tc>
        <w:tc>
          <w:tcPr>
            <w:tcW w:w="1985" w:type="dxa"/>
            <w:shd w:val="clear" w:color="auto" w:fill="auto"/>
            <w:vAlign w:val="bottom"/>
          </w:tcPr>
          <w:p w14:paraId="4F294499" w14:textId="77777777" w:rsidR="00471CF5" w:rsidRPr="00471CF5" w:rsidRDefault="00471CF5" w:rsidP="00471CF5">
            <w:pPr>
              <w:spacing w:after="20"/>
              <w:jc w:val="center"/>
              <w:rPr>
                <w:color w:val="000000"/>
              </w:rPr>
            </w:pPr>
            <w:r w:rsidRPr="00471CF5">
              <w:rPr>
                <w:color w:val="000000"/>
              </w:rPr>
              <w:t>03 4 03 0551 0</w:t>
            </w:r>
          </w:p>
        </w:tc>
        <w:tc>
          <w:tcPr>
            <w:tcW w:w="817" w:type="dxa"/>
            <w:shd w:val="clear" w:color="auto" w:fill="auto"/>
            <w:vAlign w:val="bottom"/>
          </w:tcPr>
          <w:p w14:paraId="7D3973A0"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015BD5C"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7D0E2C30"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23C22F5D" w14:textId="77777777" w:rsidR="00471CF5" w:rsidRPr="00471CF5" w:rsidRDefault="00471CF5" w:rsidP="00471CF5">
            <w:pPr>
              <w:spacing w:after="20"/>
              <w:jc w:val="right"/>
              <w:rPr>
                <w:color w:val="000000"/>
              </w:rPr>
            </w:pPr>
            <w:r w:rsidRPr="00471CF5">
              <w:rPr>
                <w:color w:val="000000"/>
              </w:rPr>
              <w:t>89 181,4</w:t>
            </w:r>
          </w:p>
        </w:tc>
      </w:tr>
      <w:tr w:rsidR="00471CF5" w:rsidRPr="00471CF5" w14:paraId="362208BA" w14:textId="77777777" w:rsidTr="00471CF5">
        <w:trPr>
          <w:trHeight w:val="20"/>
        </w:trPr>
        <w:tc>
          <w:tcPr>
            <w:tcW w:w="4644" w:type="dxa"/>
            <w:shd w:val="clear" w:color="auto" w:fill="auto"/>
            <w:vAlign w:val="bottom"/>
          </w:tcPr>
          <w:p w14:paraId="6EB1B9DD" w14:textId="77777777" w:rsidR="00471CF5" w:rsidRPr="00471CF5" w:rsidRDefault="00471CF5" w:rsidP="00471CF5">
            <w:pPr>
              <w:spacing w:after="20"/>
              <w:jc w:val="both"/>
              <w:rPr>
                <w:color w:val="000000"/>
              </w:rPr>
            </w:pPr>
            <w:r w:rsidRPr="00471CF5">
              <w:rPr>
                <w:color w:val="000000"/>
              </w:rPr>
              <w:t>Обеспечение мер социальной поддержки населения</w:t>
            </w:r>
          </w:p>
        </w:tc>
        <w:tc>
          <w:tcPr>
            <w:tcW w:w="1985" w:type="dxa"/>
            <w:shd w:val="clear" w:color="auto" w:fill="auto"/>
            <w:vAlign w:val="bottom"/>
          </w:tcPr>
          <w:p w14:paraId="33344866" w14:textId="77777777" w:rsidR="00471CF5" w:rsidRPr="00471CF5" w:rsidRDefault="00471CF5" w:rsidP="00471CF5">
            <w:pPr>
              <w:spacing w:after="20"/>
              <w:jc w:val="center"/>
              <w:rPr>
                <w:color w:val="000000"/>
              </w:rPr>
            </w:pPr>
            <w:r w:rsidRPr="00471CF5">
              <w:rPr>
                <w:color w:val="000000"/>
              </w:rPr>
              <w:t>03 4 03 0552 0</w:t>
            </w:r>
          </w:p>
        </w:tc>
        <w:tc>
          <w:tcPr>
            <w:tcW w:w="817" w:type="dxa"/>
            <w:shd w:val="clear" w:color="auto" w:fill="auto"/>
            <w:vAlign w:val="bottom"/>
          </w:tcPr>
          <w:p w14:paraId="77CA474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61E0B1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99B911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0195016" w14:textId="77777777" w:rsidR="00471CF5" w:rsidRPr="00471CF5" w:rsidRDefault="00471CF5" w:rsidP="00471CF5">
            <w:pPr>
              <w:spacing w:after="20"/>
              <w:jc w:val="right"/>
              <w:rPr>
                <w:color w:val="000000"/>
              </w:rPr>
            </w:pPr>
            <w:r w:rsidRPr="00471CF5">
              <w:rPr>
                <w:color w:val="000000"/>
              </w:rPr>
              <w:t>1 139 902,0</w:t>
            </w:r>
          </w:p>
        </w:tc>
      </w:tr>
      <w:tr w:rsidR="00471CF5" w:rsidRPr="00471CF5" w14:paraId="5DFEAF2B" w14:textId="77777777" w:rsidTr="00471CF5">
        <w:trPr>
          <w:trHeight w:val="20"/>
        </w:trPr>
        <w:tc>
          <w:tcPr>
            <w:tcW w:w="4644" w:type="dxa"/>
            <w:shd w:val="clear" w:color="auto" w:fill="auto"/>
            <w:vAlign w:val="bottom"/>
          </w:tcPr>
          <w:p w14:paraId="52B58BE7"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9C50FF0" w14:textId="77777777" w:rsidR="00471CF5" w:rsidRPr="00471CF5" w:rsidRDefault="00471CF5" w:rsidP="00471CF5">
            <w:pPr>
              <w:spacing w:after="20"/>
              <w:jc w:val="center"/>
              <w:rPr>
                <w:color w:val="000000"/>
              </w:rPr>
            </w:pPr>
            <w:r w:rsidRPr="00471CF5">
              <w:rPr>
                <w:color w:val="000000"/>
              </w:rPr>
              <w:t>03 4 03 0552 0</w:t>
            </w:r>
          </w:p>
        </w:tc>
        <w:tc>
          <w:tcPr>
            <w:tcW w:w="817" w:type="dxa"/>
            <w:shd w:val="clear" w:color="auto" w:fill="auto"/>
            <w:vAlign w:val="bottom"/>
          </w:tcPr>
          <w:p w14:paraId="380116B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CD0807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5DCE18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5C47D11" w14:textId="77777777" w:rsidR="00471CF5" w:rsidRPr="00471CF5" w:rsidRDefault="00471CF5" w:rsidP="00471CF5">
            <w:pPr>
              <w:spacing w:after="20"/>
              <w:jc w:val="right"/>
              <w:rPr>
                <w:color w:val="000000"/>
              </w:rPr>
            </w:pPr>
            <w:r w:rsidRPr="00471CF5">
              <w:rPr>
                <w:color w:val="000000"/>
              </w:rPr>
              <w:t>400,0</w:t>
            </w:r>
          </w:p>
        </w:tc>
      </w:tr>
      <w:tr w:rsidR="00471CF5" w:rsidRPr="00471CF5" w14:paraId="3AB3506A" w14:textId="77777777" w:rsidTr="00471CF5">
        <w:trPr>
          <w:trHeight w:val="20"/>
        </w:trPr>
        <w:tc>
          <w:tcPr>
            <w:tcW w:w="4644" w:type="dxa"/>
            <w:shd w:val="clear" w:color="auto" w:fill="auto"/>
            <w:vAlign w:val="bottom"/>
          </w:tcPr>
          <w:p w14:paraId="0E92F518"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36D13F7C" w14:textId="77777777" w:rsidR="00471CF5" w:rsidRPr="00471CF5" w:rsidRDefault="00471CF5" w:rsidP="00471CF5">
            <w:pPr>
              <w:spacing w:after="20"/>
              <w:jc w:val="center"/>
              <w:rPr>
                <w:color w:val="000000"/>
              </w:rPr>
            </w:pPr>
            <w:r w:rsidRPr="00471CF5">
              <w:rPr>
                <w:color w:val="000000"/>
              </w:rPr>
              <w:t>03 4 03 0552 0</w:t>
            </w:r>
          </w:p>
        </w:tc>
        <w:tc>
          <w:tcPr>
            <w:tcW w:w="817" w:type="dxa"/>
            <w:shd w:val="clear" w:color="auto" w:fill="auto"/>
            <w:vAlign w:val="bottom"/>
          </w:tcPr>
          <w:p w14:paraId="147D4081"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4206124"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093B787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9897DFE" w14:textId="77777777" w:rsidR="00471CF5" w:rsidRPr="00471CF5" w:rsidRDefault="00471CF5" w:rsidP="00471CF5">
            <w:pPr>
              <w:spacing w:after="20"/>
              <w:jc w:val="right"/>
              <w:rPr>
                <w:color w:val="000000"/>
              </w:rPr>
            </w:pPr>
            <w:r w:rsidRPr="00471CF5">
              <w:rPr>
                <w:color w:val="000000"/>
              </w:rPr>
              <w:t>400,0</w:t>
            </w:r>
          </w:p>
        </w:tc>
      </w:tr>
      <w:tr w:rsidR="00471CF5" w:rsidRPr="00471CF5" w14:paraId="14E0EA51" w14:textId="77777777" w:rsidTr="00471CF5">
        <w:trPr>
          <w:trHeight w:val="20"/>
        </w:trPr>
        <w:tc>
          <w:tcPr>
            <w:tcW w:w="4644" w:type="dxa"/>
            <w:shd w:val="clear" w:color="auto" w:fill="auto"/>
            <w:vAlign w:val="bottom"/>
          </w:tcPr>
          <w:p w14:paraId="0C20D5DE"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62B95394" w14:textId="77777777" w:rsidR="00471CF5" w:rsidRPr="00471CF5" w:rsidRDefault="00471CF5" w:rsidP="00471CF5">
            <w:pPr>
              <w:spacing w:after="20"/>
              <w:jc w:val="center"/>
              <w:rPr>
                <w:color w:val="000000"/>
              </w:rPr>
            </w:pPr>
            <w:r w:rsidRPr="00471CF5">
              <w:rPr>
                <w:color w:val="000000"/>
              </w:rPr>
              <w:t>03 4 03 0552 0</w:t>
            </w:r>
          </w:p>
        </w:tc>
        <w:tc>
          <w:tcPr>
            <w:tcW w:w="817" w:type="dxa"/>
            <w:shd w:val="clear" w:color="auto" w:fill="auto"/>
            <w:vAlign w:val="bottom"/>
          </w:tcPr>
          <w:p w14:paraId="7AC83BDD"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EAD8B16"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12BDCA4C"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16069077" w14:textId="77777777" w:rsidR="00471CF5" w:rsidRPr="00471CF5" w:rsidRDefault="00471CF5" w:rsidP="00471CF5">
            <w:pPr>
              <w:spacing w:after="20"/>
              <w:jc w:val="right"/>
              <w:rPr>
                <w:color w:val="000000"/>
              </w:rPr>
            </w:pPr>
            <w:r w:rsidRPr="00471CF5">
              <w:rPr>
                <w:color w:val="000000"/>
              </w:rPr>
              <w:t>350,0</w:t>
            </w:r>
          </w:p>
        </w:tc>
      </w:tr>
      <w:tr w:rsidR="00471CF5" w:rsidRPr="00471CF5" w14:paraId="32258C2F" w14:textId="77777777" w:rsidTr="00471CF5">
        <w:trPr>
          <w:trHeight w:val="20"/>
        </w:trPr>
        <w:tc>
          <w:tcPr>
            <w:tcW w:w="4644" w:type="dxa"/>
            <w:shd w:val="clear" w:color="auto" w:fill="auto"/>
            <w:vAlign w:val="bottom"/>
          </w:tcPr>
          <w:p w14:paraId="1389EB0A" w14:textId="77777777" w:rsidR="00471CF5" w:rsidRPr="00471CF5" w:rsidRDefault="00471CF5" w:rsidP="00471CF5">
            <w:pPr>
              <w:spacing w:after="20"/>
              <w:jc w:val="both"/>
              <w:rPr>
                <w:color w:val="000000"/>
              </w:rPr>
            </w:pPr>
            <w:r w:rsidRPr="00471CF5">
              <w:rPr>
                <w:color w:val="000000"/>
              </w:rPr>
              <w:t>Охрана семьи и детства</w:t>
            </w:r>
          </w:p>
        </w:tc>
        <w:tc>
          <w:tcPr>
            <w:tcW w:w="1985" w:type="dxa"/>
            <w:shd w:val="clear" w:color="auto" w:fill="auto"/>
            <w:vAlign w:val="bottom"/>
          </w:tcPr>
          <w:p w14:paraId="2D0A884B" w14:textId="77777777" w:rsidR="00471CF5" w:rsidRPr="00471CF5" w:rsidRDefault="00471CF5" w:rsidP="00471CF5">
            <w:pPr>
              <w:spacing w:after="20"/>
              <w:jc w:val="center"/>
              <w:rPr>
                <w:color w:val="000000"/>
              </w:rPr>
            </w:pPr>
            <w:r w:rsidRPr="00471CF5">
              <w:rPr>
                <w:color w:val="000000"/>
              </w:rPr>
              <w:t>03 4 03 0552 0</w:t>
            </w:r>
          </w:p>
        </w:tc>
        <w:tc>
          <w:tcPr>
            <w:tcW w:w="817" w:type="dxa"/>
            <w:shd w:val="clear" w:color="auto" w:fill="auto"/>
            <w:vAlign w:val="bottom"/>
          </w:tcPr>
          <w:p w14:paraId="081B7EC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1DBC12F"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068EEB97"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33F0A638" w14:textId="77777777" w:rsidR="00471CF5" w:rsidRPr="00471CF5" w:rsidRDefault="00471CF5" w:rsidP="00471CF5">
            <w:pPr>
              <w:spacing w:after="20"/>
              <w:jc w:val="right"/>
              <w:rPr>
                <w:color w:val="000000"/>
              </w:rPr>
            </w:pPr>
            <w:r w:rsidRPr="00471CF5">
              <w:rPr>
                <w:color w:val="000000"/>
              </w:rPr>
              <w:t>50,0</w:t>
            </w:r>
          </w:p>
        </w:tc>
      </w:tr>
      <w:tr w:rsidR="00471CF5" w:rsidRPr="00471CF5" w14:paraId="2BC72E43" w14:textId="77777777" w:rsidTr="00471CF5">
        <w:trPr>
          <w:trHeight w:val="20"/>
        </w:trPr>
        <w:tc>
          <w:tcPr>
            <w:tcW w:w="4644" w:type="dxa"/>
            <w:shd w:val="clear" w:color="auto" w:fill="auto"/>
            <w:vAlign w:val="bottom"/>
          </w:tcPr>
          <w:p w14:paraId="657FB8BE"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6FDF50C6" w14:textId="77777777" w:rsidR="00471CF5" w:rsidRPr="00471CF5" w:rsidRDefault="00471CF5" w:rsidP="00471CF5">
            <w:pPr>
              <w:spacing w:after="20"/>
              <w:jc w:val="center"/>
              <w:rPr>
                <w:color w:val="000000"/>
              </w:rPr>
            </w:pPr>
            <w:r w:rsidRPr="00471CF5">
              <w:rPr>
                <w:color w:val="000000"/>
              </w:rPr>
              <w:t>03 4 03 0552 0</w:t>
            </w:r>
          </w:p>
        </w:tc>
        <w:tc>
          <w:tcPr>
            <w:tcW w:w="817" w:type="dxa"/>
            <w:shd w:val="clear" w:color="auto" w:fill="auto"/>
            <w:vAlign w:val="bottom"/>
          </w:tcPr>
          <w:p w14:paraId="652AB084"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31C2AA1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403408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BCEE8D6" w14:textId="77777777" w:rsidR="00471CF5" w:rsidRPr="00471CF5" w:rsidRDefault="00471CF5" w:rsidP="00471CF5">
            <w:pPr>
              <w:spacing w:after="20"/>
              <w:jc w:val="right"/>
              <w:rPr>
                <w:color w:val="000000"/>
              </w:rPr>
            </w:pPr>
            <w:r w:rsidRPr="00471CF5">
              <w:rPr>
                <w:color w:val="000000"/>
              </w:rPr>
              <w:t>1 139 502,0</w:t>
            </w:r>
          </w:p>
        </w:tc>
      </w:tr>
      <w:tr w:rsidR="00471CF5" w:rsidRPr="00471CF5" w14:paraId="40596E3D" w14:textId="77777777" w:rsidTr="00471CF5">
        <w:trPr>
          <w:trHeight w:val="20"/>
        </w:trPr>
        <w:tc>
          <w:tcPr>
            <w:tcW w:w="4644" w:type="dxa"/>
            <w:shd w:val="clear" w:color="auto" w:fill="auto"/>
            <w:vAlign w:val="bottom"/>
          </w:tcPr>
          <w:p w14:paraId="134695FC" w14:textId="77777777" w:rsidR="00471CF5" w:rsidRPr="00471CF5" w:rsidRDefault="00471CF5" w:rsidP="00471CF5">
            <w:pPr>
              <w:spacing w:after="20"/>
              <w:jc w:val="both"/>
              <w:rPr>
                <w:color w:val="000000"/>
              </w:rPr>
            </w:pPr>
            <w:r w:rsidRPr="00471CF5">
              <w:rPr>
                <w:color w:val="000000"/>
              </w:rPr>
              <w:lastRenderedPageBreak/>
              <w:t>СОЦИАЛЬНАЯ ПОЛИТИКА</w:t>
            </w:r>
          </w:p>
        </w:tc>
        <w:tc>
          <w:tcPr>
            <w:tcW w:w="1985" w:type="dxa"/>
            <w:shd w:val="clear" w:color="auto" w:fill="auto"/>
            <w:vAlign w:val="bottom"/>
          </w:tcPr>
          <w:p w14:paraId="15F4AFA1" w14:textId="77777777" w:rsidR="00471CF5" w:rsidRPr="00471CF5" w:rsidRDefault="00471CF5" w:rsidP="00471CF5">
            <w:pPr>
              <w:spacing w:after="20"/>
              <w:jc w:val="center"/>
              <w:rPr>
                <w:color w:val="000000"/>
              </w:rPr>
            </w:pPr>
            <w:r w:rsidRPr="00471CF5">
              <w:rPr>
                <w:color w:val="000000"/>
              </w:rPr>
              <w:t>03 4 03 0552 0</w:t>
            </w:r>
          </w:p>
        </w:tc>
        <w:tc>
          <w:tcPr>
            <w:tcW w:w="817" w:type="dxa"/>
            <w:shd w:val="clear" w:color="auto" w:fill="auto"/>
            <w:vAlign w:val="bottom"/>
          </w:tcPr>
          <w:p w14:paraId="6702671D"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623AA324"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7E91939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1D7D6D5" w14:textId="77777777" w:rsidR="00471CF5" w:rsidRPr="00471CF5" w:rsidRDefault="00471CF5" w:rsidP="00471CF5">
            <w:pPr>
              <w:spacing w:after="20"/>
              <w:jc w:val="right"/>
              <w:rPr>
                <w:color w:val="000000"/>
              </w:rPr>
            </w:pPr>
            <w:r w:rsidRPr="00471CF5">
              <w:rPr>
                <w:color w:val="000000"/>
              </w:rPr>
              <w:t>1 139 502,0</w:t>
            </w:r>
          </w:p>
        </w:tc>
      </w:tr>
      <w:tr w:rsidR="00471CF5" w:rsidRPr="00471CF5" w14:paraId="3BA11688" w14:textId="77777777" w:rsidTr="00471CF5">
        <w:trPr>
          <w:trHeight w:val="20"/>
        </w:trPr>
        <w:tc>
          <w:tcPr>
            <w:tcW w:w="4644" w:type="dxa"/>
            <w:shd w:val="clear" w:color="auto" w:fill="auto"/>
            <w:vAlign w:val="bottom"/>
          </w:tcPr>
          <w:p w14:paraId="41E6F13A"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53C11A75" w14:textId="77777777" w:rsidR="00471CF5" w:rsidRPr="00471CF5" w:rsidRDefault="00471CF5" w:rsidP="00471CF5">
            <w:pPr>
              <w:spacing w:after="20"/>
              <w:jc w:val="center"/>
              <w:rPr>
                <w:color w:val="000000"/>
              </w:rPr>
            </w:pPr>
            <w:r w:rsidRPr="00471CF5">
              <w:rPr>
                <w:color w:val="000000"/>
              </w:rPr>
              <w:t>03 4 03 0552 0</w:t>
            </w:r>
          </w:p>
        </w:tc>
        <w:tc>
          <w:tcPr>
            <w:tcW w:w="817" w:type="dxa"/>
            <w:shd w:val="clear" w:color="auto" w:fill="auto"/>
            <w:vAlign w:val="bottom"/>
          </w:tcPr>
          <w:p w14:paraId="3220D2EC"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30486819"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64CE620B"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5C942D77" w14:textId="77777777" w:rsidR="00471CF5" w:rsidRPr="00471CF5" w:rsidRDefault="00471CF5" w:rsidP="00471CF5">
            <w:pPr>
              <w:spacing w:after="20"/>
              <w:jc w:val="right"/>
              <w:rPr>
                <w:color w:val="000000"/>
              </w:rPr>
            </w:pPr>
            <w:r w:rsidRPr="00471CF5">
              <w:rPr>
                <w:color w:val="000000"/>
              </w:rPr>
              <w:t>1 133 749,6</w:t>
            </w:r>
          </w:p>
        </w:tc>
      </w:tr>
      <w:tr w:rsidR="00471CF5" w:rsidRPr="00471CF5" w14:paraId="7174C330" w14:textId="77777777" w:rsidTr="00471CF5">
        <w:trPr>
          <w:trHeight w:val="20"/>
        </w:trPr>
        <w:tc>
          <w:tcPr>
            <w:tcW w:w="4644" w:type="dxa"/>
            <w:shd w:val="clear" w:color="auto" w:fill="auto"/>
            <w:vAlign w:val="bottom"/>
          </w:tcPr>
          <w:p w14:paraId="2DEA3341" w14:textId="77777777" w:rsidR="00471CF5" w:rsidRPr="00471CF5" w:rsidRDefault="00471CF5" w:rsidP="00471CF5">
            <w:pPr>
              <w:spacing w:after="20"/>
              <w:jc w:val="both"/>
              <w:rPr>
                <w:color w:val="000000"/>
              </w:rPr>
            </w:pPr>
            <w:r w:rsidRPr="00471CF5">
              <w:rPr>
                <w:color w:val="000000"/>
              </w:rPr>
              <w:t>Охрана семьи и детства</w:t>
            </w:r>
          </w:p>
        </w:tc>
        <w:tc>
          <w:tcPr>
            <w:tcW w:w="1985" w:type="dxa"/>
            <w:shd w:val="clear" w:color="auto" w:fill="auto"/>
            <w:vAlign w:val="bottom"/>
          </w:tcPr>
          <w:p w14:paraId="0CBD01E8" w14:textId="77777777" w:rsidR="00471CF5" w:rsidRPr="00471CF5" w:rsidRDefault="00471CF5" w:rsidP="00471CF5">
            <w:pPr>
              <w:spacing w:after="20"/>
              <w:jc w:val="center"/>
              <w:rPr>
                <w:color w:val="000000"/>
              </w:rPr>
            </w:pPr>
            <w:r w:rsidRPr="00471CF5">
              <w:rPr>
                <w:color w:val="000000"/>
              </w:rPr>
              <w:t>03 4 03 0552 0</w:t>
            </w:r>
          </w:p>
        </w:tc>
        <w:tc>
          <w:tcPr>
            <w:tcW w:w="817" w:type="dxa"/>
            <w:shd w:val="clear" w:color="auto" w:fill="auto"/>
            <w:vAlign w:val="bottom"/>
          </w:tcPr>
          <w:p w14:paraId="49FEEB16"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538D819C"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76B2169C"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291A4FD1" w14:textId="77777777" w:rsidR="00471CF5" w:rsidRPr="00471CF5" w:rsidRDefault="00471CF5" w:rsidP="00471CF5">
            <w:pPr>
              <w:spacing w:after="20"/>
              <w:jc w:val="right"/>
              <w:rPr>
                <w:color w:val="000000"/>
              </w:rPr>
            </w:pPr>
            <w:r w:rsidRPr="00471CF5">
              <w:rPr>
                <w:color w:val="000000"/>
              </w:rPr>
              <w:t>5 752,4</w:t>
            </w:r>
          </w:p>
        </w:tc>
      </w:tr>
      <w:tr w:rsidR="00471CF5" w:rsidRPr="00471CF5" w14:paraId="2988E199" w14:textId="77777777" w:rsidTr="00471CF5">
        <w:trPr>
          <w:trHeight w:val="20"/>
        </w:trPr>
        <w:tc>
          <w:tcPr>
            <w:tcW w:w="4644" w:type="dxa"/>
            <w:shd w:val="clear" w:color="auto" w:fill="auto"/>
            <w:vAlign w:val="bottom"/>
          </w:tcPr>
          <w:p w14:paraId="27710678" w14:textId="77777777" w:rsidR="00471CF5" w:rsidRPr="00471CF5" w:rsidRDefault="00471CF5" w:rsidP="00471CF5">
            <w:pPr>
              <w:spacing w:after="20"/>
              <w:jc w:val="both"/>
              <w:rPr>
                <w:color w:val="000000"/>
              </w:rPr>
            </w:pPr>
            <w:r w:rsidRPr="00471CF5">
              <w:rPr>
                <w:color w:val="000000"/>
              </w:rPr>
              <w:t>Оказание государственной социальной помощи отдельным категориям населения</w:t>
            </w:r>
          </w:p>
        </w:tc>
        <w:tc>
          <w:tcPr>
            <w:tcW w:w="1985" w:type="dxa"/>
            <w:shd w:val="clear" w:color="auto" w:fill="auto"/>
            <w:vAlign w:val="bottom"/>
          </w:tcPr>
          <w:p w14:paraId="3611F127" w14:textId="77777777" w:rsidR="00471CF5" w:rsidRPr="00471CF5" w:rsidRDefault="00471CF5" w:rsidP="00471CF5">
            <w:pPr>
              <w:spacing w:after="20"/>
              <w:jc w:val="center"/>
              <w:rPr>
                <w:color w:val="000000"/>
              </w:rPr>
            </w:pPr>
            <w:r w:rsidRPr="00471CF5">
              <w:rPr>
                <w:color w:val="000000"/>
              </w:rPr>
              <w:t>03 4 03 0553 0</w:t>
            </w:r>
          </w:p>
        </w:tc>
        <w:tc>
          <w:tcPr>
            <w:tcW w:w="817" w:type="dxa"/>
            <w:shd w:val="clear" w:color="auto" w:fill="auto"/>
            <w:vAlign w:val="bottom"/>
          </w:tcPr>
          <w:p w14:paraId="695D2A8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63644B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AF6934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07D7F49" w14:textId="77777777" w:rsidR="00471CF5" w:rsidRPr="00471CF5" w:rsidRDefault="00471CF5" w:rsidP="00471CF5">
            <w:pPr>
              <w:spacing w:after="20"/>
              <w:jc w:val="right"/>
              <w:rPr>
                <w:color w:val="000000"/>
              </w:rPr>
            </w:pPr>
            <w:r w:rsidRPr="00471CF5">
              <w:rPr>
                <w:color w:val="000000"/>
              </w:rPr>
              <w:t>4 401 241,9</w:t>
            </w:r>
          </w:p>
        </w:tc>
      </w:tr>
      <w:tr w:rsidR="00471CF5" w:rsidRPr="00471CF5" w14:paraId="59522B46" w14:textId="77777777" w:rsidTr="00471CF5">
        <w:trPr>
          <w:trHeight w:val="20"/>
        </w:trPr>
        <w:tc>
          <w:tcPr>
            <w:tcW w:w="4644" w:type="dxa"/>
            <w:shd w:val="clear" w:color="auto" w:fill="auto"/>
            <w:vAlign w:val="bottom"/>
          </w:tcPr>
          <w:p w14:paraId="03436867"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C08E546" w14:textId="77777777" w:rsidR="00471CF5" w:rsidRPr="00471CF5" w:rsidRDefault="00471CF5" w:rsidP="00471CF5">
            <w:pPr>
              <w:spacing w:after="20"/>
              <w:jc w:val="center"/>
              <w:rPr>
                <w:color w:val="000000"/>
              </w:rPr>
            </w:pPr>
            <w:r w:rsidRPr="00471CF5">
              <w:rPr>
                <w:color w:val="000000"/>
              </w:rPr>
              <w:t>03 4 03 0553 0</w:t>
            </w:r>
          </w:p>
        </w:tc>
        <w:tc>
          <w:tcPr>
            <w:tcW w:w="817" w:type="dxa"/>
            <w:shd w:val="clear" w:color="auto" w:fill="auto"/>
            <w:vAlign w:val="bottom"/>
          </w:tcPr>
          <w:p w14:paraId="0C508E9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97A1CE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CB2B32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E901A6A" w14:textId="77777777" w:rsidR="00471CF5" w:rsidRPr="00471CF5" w:rsidRDefault="00471CF5" w:rsidP="00471CF5">
            <w:pPr>
              <w:spacing w:after="20"/>
              <w:jc w:val="right"/>
              <w:rPr>
                <w:color w:val="000000"/>
              </w:rPr>
            </w:pPr>
            <w:r w:rsidRPr="00471CF5">
              <w:rPr>
                <w:color w:val="000000"/>
              </w:rPr>
              <w:t>50,0</w:t>
            </w:r>
          </w:p>
        </w:tc>
      </w:tr>
      <w:tr w:rsidR="00471CF5" w:rsidRPr="00471CF5" w14:paraId="71F8BFDB" w14:textId="77777777" w:rsidTr="00471CF5">
        <w:trPr>
          <w:trHeight w:val="20"/>
        </w:trPr>
        <w:tc>
          <w:tcPr>
            <w:tcW w:w="4644" w:type="dxa"/>
            <w:shd w:val="clear" w:color="auto" w:fill="auto"/>
            <w:vAlign w:val="bottom"/>
          </w:tcPr>
          <w:p w14:paraId="4053034E"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4BB2B03C" w14:textId="77777777" w:rsidR="00471CF5" w:rsidRPr="00471CF5" w:rsidRDefault="00471CF5" w:rsidP="00471CF5">
            <w:pPr>
              <w:spacing w:after="20"/>
              <w:jc w:val="center"/>
              <w:rPr>
                <w:color w:val="000000"/>
              </w:rPr>
            </w:pPr>
            <w:r w:rsidRPr="00471CF5">
              <w:rPr>
                <w:color w:val="000000"/>
              </w:rPr>
              <w:t>03 4 03 0553 0</w:t>
            </w:r>
          </w:p>
        </w:tc>
        <w:tc>
          <w:tcPr>
            <w:tcW w:w="817" w:type="dxa"/>
            <w:shd w:val="clear" w:color="auto" w:fill="auto"/>
            <w:vAlign w:val="bottom"/>
          </w:tcPr>
          <w:p w14:paraId="211FD307"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CEF763A"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6997823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46C189A" w14:textId="77777777" w:rsidR="00471CF5" w:rsidRPr="00471CF5" w:rsidRDefault="00471CF5" w:rsidP="00471CF5">
            <w:pPr>
              <w:spacing w:after="20"/>
              <w:jc w:val="right"/>
              <w:rPr>
                <w:color w:val="000000"/>
              </w:rPr>
            </w:pPr>
            <w:r w:rsidRPr="00471CF5">
              <w:rPr>
                <w:color w:val="000000"/>
              </w:rPr>
              <w:t>50,0</w:t>
            </w:r>
          </w:p>
        </w:tc>
      </w:tr>
      <w:tr w:rsidR="00471CF5" w:rsidRPr="00471CF5" w14:paraId="5769B990" w14:textId="77777777" w:rsidTr="00471CF5">
        <w:trPr>
          <w:trHeight w:val="20"/>
        </w:trPr>
        <w:tc>
          <w:tcPr>
            <w:tcW w:w="4644" w:type="dxa"/>
            <w:shd w:val="clear" w:color="auto" w:fill="auto"/>
            <w:vAlign w:val="bottom"/>
          </w:tcPr>
          <w:p w14:paraId="6EE534C2"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6A25EE96" w14:textId="77777777" w:rsidR="00471CF5" w:rsidRPr="00471CF5" w:rsidRDefault="00471CF5" w:rsidP="00471CF5">
            <w:pPr>
              <w:spacing w:after="20"/>
              <w:jc w:val="center"/>
              <w:rPr>
                <w:color w:val="000000"/>
              </w:rPr>
            </w:pPr>
            <w:r w:rsidRPr="00471CF5">
              <w:rPr>
                <w:color w:val="000000"/>
              </w:rPr>
              <w:t>03 4 03 0553 0</w:t>
            </w:r>
          </w:p>
        </w:tc>
        <w:tc>
          <w:tcPr>
            <w:tcW w:w="817" w:type="dxa"/>
            <w:shd w:val="clear" w:color="auto" w:fill="auto"/>
            <w:vAlign w:val="bottom"/>
          </w:tcPr>
          <w:p w14:paraId="4C3ED0ED"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0E1E52C"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152190FE"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43C4291B" w14:textId="77777777" w:rsidR="00471CF5" w:rsidRPr="00471CF5" w:rsidRDefault="00471CF5" w:rsidP="00471CF5">
            <w:pPr>
              <w:spacing w:after="20"/>
              <w:jc w:val="right"/>
              <w:rPr>
                <w:color w:val="000000"/>
              </w:rPr>
            </w:pPr>
            <w:r w:rsidRPr="00471CF5">
              <w:rPr>
                <w:color w:val="000000"/>
              </w:rPr>
              <w:t>50,0</w:t>
            </w:r>
          </w:p>
        </w:tc>
      </w:tr>
      <w:tr w:rsidR="00471CF5" w:rsidRPr="00471CF5" w14:paraId="3A31048E" w14:textId="77777777" w:rsidTr="00471CF5">
        <w:trPr>
          <w:trHeight w:val="20"/>
        </w:trPr>
        <w:tc>
          <w:tcPr>
            <w:tcW w:w="4644" w:type="dxa"/>
            <w:shd w:val="clear" w:color="auto" w:fill="auto"/>
            <w:vAlign w:val="bottom"/>
          </w:tcPr>
          <w:p w14:paraId="0E00B177"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4BA4E823" w14:textId="77777777" w:rsidR="00471CF5" w:rsidRPr="00471CF5" w:rsidRDefault="00471CF5" w:rsidP="00471CF5">
            <w:pPr>
              <w:spacing w:after="20"/>
              <w:jc w:val="center"/>
              <w:rPr>
                <w:color w:val="000000"/>
              </w:rPr>
            </w:pPr>
            <w:r w:rsidRPr="00471CF5">
              <w:rPr>
                <w:color w:val="000000"/>
              </w:rPr>
              <w:t>03 4 03 0553 0</w:t>
            </w:r>
          </w:p>
        </w:tc>
        <w:tc>
          <w:tcPr>
            <w:tcW w:w="817" w:type="dxa"/>
            <w:shd w:val="clear" w:color="auto" w:fill="auto"/>
            <w:vAlign w:val="bottom"/>
          </w:tcPr>
          <w:p w14:paraId="106A729D"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5EBBBA1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2DEE20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B918F3E" w14:textId="77777777" w:rsidR="00471CF5" w:rsidRPr="00471CF5" w:rsidRDefault="00471CF5" w:rsidP="00471CF5">
            <w:pPr>
              <w:spacing w:after="20"/>
              <w:jc w:val="right"/>
              <w:rPr>
                <w:color w:val="000000"/>
              </w:rPr>
            </w:pPr>
            <w:r w:rsidRPr="00471CF5">
              <w:rPr>
                <w:color w:val="000000"/>
              </w:rPr>
              <w:t>4 401 191,9</w:t>
            </w:r>
          </w:p>
        </w:tc>
      </w:tr>
      <w:tr w:rsidR="00471CF5" w:rsidRPr="00471CF5" w14:paraId="414E3F56" w14:textId="77777777" w:rsidTr="00471CF5">
        <w:trPr>
          <w:trHeight w:val="20"/>
        </w:trPr>
        <w:tc>
          <w:tcPr>
            <w:tcW w:w="4644" w:type="dxa"/>
            <w:shd w:val="clear" w:color="auto" w:fill="auto"/>
            <w:vAlign w:val="bottom"/>
          </w:tcPr>
          <w:p w14:paraId="05889CEC"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64F8BB56" w14:textId="77777777" w:rsidR="00471CF5" w:rsidRPr="00471CF5" w:rsidRDefault="00471CF5" w:rsidP="00471CF5">
            <w:pPr>
              <w:spacing w:after="20"/>
              <w:jc w:val="center"/>
              <w:rPr>
                <w:color w:val="000000"/>
              </w:rPr>
            </w:pPr>
            <w:r w:rsidRPr="00471CF5">
              <w:rPr>
                <w:color w:val="000000"/>
              </w:rPr>
              <w:t>03 4 03 0553 0</w:t>
            </w:r>
          </w:p>
        </w:tc>
        <w:tc>
          <w:tcPr>
            <w:tcW w:w="817" w:type="dxa"/>
            <w:shd w:val="clear" w:color="auto" w:fill="auto"/>
            <w:vAlign w:val="bottom"/>
          </w:tcPr>
          <w:p w14:paraId="3537B586"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353BA302"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4BE9489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F92798F" w14:textId="77777777" w:rsidR="00471CF5" w:rsidRPr="00471CF5" w:rsidRDefault="00471CF5" w:rsidP="00471CF5">
            <w:pPr>
              <w:spacing w:after="20"/>
              <w:jc w:val="right"/>
              <w:rPr>
                <w:color w:val="000000"/>
              </w:rPr>
            </w:pPr>
            <w:r w:rsidRPr="00471CF5">
              <w:rPr>
                <w:color w:val="000000"/>
              </w:rPr>
              <w:t>4 401 191,9</w:t>
            </w:r>
          </w:p>
        </w:tc>
      </w:tr>
      <w:tr w:rsidR="00471CF5" w:rsidRPr="00471CF5" w14:paraId="17D34EBC" w14:textId="77777777" w:rsidTr="00471CF5">
        <w:trPr>
          <w:trHeight w:val="20"/>
        </w:trPr>
        <w:tc>
          <w:tcPr>
            <w:tcW w:w="4644" w:type="dxa"/>
            <w:shd w:val="clear" w:color="auto" w:fill="auto"/>
            <w:vAlign w:val="bottom"/>
          </w:tcPr>
          <w:p w14:paraId="71E09EA8"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513379C2" w14:textId="77777777" w:rsidR="00471CF5" w:rsidRPr="00471CF5" w:rsidRDefault="00471CF5" w:rsidP="00471CF5">
            <w:pPr>
              <w:spacing w:after="20"/>
              <w:jc w:val="center"/>
              <w:rPr>
                <w:color w:val="000000"/>
              </w:rPr>
            </w:pPr>
            <w:r w:rsidRPr="00471CF5">
              <w:rPr>
                <w:color w:val="000000"/>
              </w:rPr>
              <w:t>03 4 03 0553 0</w:t>
            </w:r>
          </w:p>
        </w:tc>
        <w:tc>
          <w:tcPr>
            <w:tcW w:w="817" w:type="dxa"/>
            <w:shd w:val="clear" w:color="auto" w:fill="auto"/>
            <w:vAlign w:val="bottom"/>
          </w:tcPr>
          <w:p w14:paraId="3ED2E284"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3B48B007"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6E95E0B8"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06DAED6E" w14:textId="77777777" w:rsidR="00471CF5" w:rsidRPr="00471CF5" w:rsidRDefault="00471CF5" w:rsidP="00471CF5">
            <w:pPr>
              <w:spacing w:after="20"/>
              <w:jc w:val="right"/>
              <w:rPr>
                <w:color w:val="000000"/>
              </w:rPr>
            </w:pPr>
            <w:r w:rsidRPr="00471CF5">
              <w:rPr>
                <w:color w:val="000000"/>
              </w:rPr>
              <w:t>4 401 191,9</w:t>
            </w:r>
          </w:p>
        </w:tc>
      </w:tr>
      <w:tr w:rsidR="00471CF5" w:rsidRPr="00471CF5" w14:paraId="4AC46C23" w14:textId="77777777" w:rsidTr="00471CF5">
        <w:trPr>
          <w:trHeight w:val="20"/>
        </w:trPr>
        <w:tc>
          <w:tcPr>
            <w:tcW w:w="4644" w:type="dxa"/>
            <w:shd w:val="clear" w:color="auto" w:fill="auto"/>
            <w:vAlign w:val="bottom"/>
          </w:tcPr>
          <w:p w14:paraId="20803780" w14:textId="61D2FDAB" w:rsidR="00471CF5" w:rsidRPr="00471CF5" w:rsidRDefault="00471CF5" w:rsidP="00471CF5">
            <w:pPr>
              <w:spacing w:after="20"/>
              <w:jc w:val="both"/>
              <w:rPr>
                <w:color w:val="000000"/>
              </w:rPr>
            </w:pPr>
            <w:r w:rsidRPr="00471CF5">
              <w:rPr>
                <w:color w:val="000000"/>
              </w:rPr>
              <w:t xml:space="preserve">Обеспечение жильем отдельных категорий граждан, установленных статьей 8.2 Закона Республики Татарстан от 8 декабря 2004 года № 63-ЗРТ </w:t>
            </w:r>
            <w:r>
              <w:rPr>
                <w:color w:val="000000"/>
              </w:rPr>
              <w:t>«</w:t>
            </w:r>
            <w:r w:rsidRPr="00471CF5">
              <w:rPr>
                <w:color w:val="000000"/>
              </w:rPr>
              <w:t>Об адресной социальной поддержке населения в Республике Татарстан</w:t>
            </w:r>
            <w:r>
              <w:rPr>
                <w:color w:val="000000"/>
              </w:rPr>
              <w:t>»</w:t>
            </w:r>
          </w:p>
        </w:tc>
        <w:tc>
          <w:tcPr>
            <w:tcW w:w="1985" w:type="dxa"/>
            <w:shd w:val="clear" w:color="auto" w:fill="auto"/>
            <w:vAlign w:val="bottom"/>
          </w:tcPr>
          <w:p w14:paraId="71DDDBA0" w14:textId="77777777" w:rsidR="00471CF5" w:rsidRPr="00471CF5" w:rsidRDefault="00471CF5" w:rsidP="00471CF5">
            <w:pPr>
              <w:spacing w:after="20"/>
              <w:jc w:val="center"/>
              <w:rPr>
                <w:color w:val="000000"/>
              </w:rPr>
            </w:pPr>
            <w:r w:rsidRPr="00471CF5">
              <w:rPr>
                <w:color w:val="000000"/>
              </w:rPr>
              <w:t>03 4 03 0586 0</w:t>
            </w:r>
          </w:p>
        </w:tc>
        <w:tc>
          <w:tcPr>
            <w:tcW w:w="817" w:type="dxa"/>
            <w:shd w:val="clear" w:color="auto" w:fill="auto"/>
            <w:vAlign w:val="bottom"/>
          </w:tcPr>
          <w:p w14:paraId="673F76D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8BE2D2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2D638D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F4F2828" w14:textId="77777777" w:rsidR="00471CF5" w:rsidRPr="00471CF5" w:rsidRDefault="00471CF5" w:rsidP="00471CF5">
            <w:pPr>
              <w:spacing w:after="20"/>
              <w:jc w:val="right"/>
              <w:rPr>
                <w:color w:val="000000"/>
              </w:rPr>
            </w:pPr>
            <w:r w:rsidRPr="00471CF5">
              <w:rPr>
                <w:color w:val="000000"/>
              </w:rPr>
              <w:t>49 923,4</w:t>
            </w:r>
          </w:p>
        </w:tc>
      </w:tr>
      <w:tr w:rsidR="00471CF5" w:rsidRPr="00471CF5" w14:paraId="2A6BA1A4" w14:textId="77777777" w:rsidTr="00471CF5">
        <w:trPr>
          <w:trHeight w:val="20"/>
        </w:trPr>
        <w:tc>
          <w:tcPr>
            <w:tcW w:w="4644" w:type="dxa"/>
            <w:shd w:val="clear" w:color="auto" w:fill="auto"/>
            <w:vAlign w:val="bottom"/>
          </w:tcPr>
          <w:p w14:paraId="6C7550F4"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6BAFA377" w14:textId="77777777" w:rsidR="00471CF5" w:rsidRPr="00471CF5" w:rsidRDefault="00471CF5" w:rsidP="00471CF5">
            <w:pPr>
              <w:spacing w:after="20"/>
              <w:jc w:val="center"/>
              <w:rPr>
                <w:color w:val="000000"/>
              </w:rPr>
            </w:pPr>
            <w:r w:rsidRPr="00471CF5">
              <w:rPr>
                <w:color w:val="000000"/>
              </w:rPr>
              <w:t>03 4 03 0586 0</w:t>
            </w:r>
          </w:p>
        </w:tc>
        <w:tc>
          <w:tcPr>
            <w:tcW w:w="817" w:type="dxa"/>
            <w:shd w:val="clear" w:color="auto" w:fill="auto"/>
            <w:vAlign w:val="bottom"/>
          </w:tcPr>
          <w:p w14:paraId="4C1EEBC3"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5947887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84ACA9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84A0340" w14:textId="77777777" w:rsidR="00471CF5" w:rsidRPr="00471CF5" w:rsidRDefault="00471CF5" w:rsidP="00471CF5">
            <w:pPr>
              <w:spacing w:after="20"/>
              <w:jc w:val="right"/>
              <w:rPr>
                <w:color w:val="000000"/>
              </w:rPr>
            </w:pPr>
            <w:r w:rsidRPr="00471CF5">
              <w:rPr>
                <w:color w:val="000000"/>
              </w:rPr>
              <w:t>49 923,4</w:t>
            </w:r>
          </w:p>
        </w:tc>
      </w:tr>
      <w:tr w:rsidR="00471CF5" w:rsidRPr="00471CF5" w14:paraId="476475CF" w14:textId="77777777" w:rsidTr="00471CF5">
        <w:trPr>
          <w:trHeight w:val="20"/>
        </w:trPr>
        <w:tc>
          <w:tcPr>
            <w:tcW w:w="4644" w:type="dxa"/>
            <w:shd w:val="clear" w:color="auto" w:fill="auto"/>
            <w:vAlign w:val="bottom"/>
          </w:tcPr>
          <w:p w14:paraId="7E24DFEC"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67AF6EA5" w14:textId="77777777" w:rsidR="00471CF5" w:rsidRPr="00471CF5" w:rsidRDefault="00471CF5" w:rsidP="00471CF5">
            <w:pPr>
              <w:spacing w:after="20"/>
              <w:jc w:val="center"/>
              <w:rPr>
                <w:color w:val="000000"/>
              </w:rPr>
            </w:pPr>
            <w:r w:rsidRPr="00471CF5">
              <w:rPr>
                <w:color w:val="000000"/>
              </w:rPr>
              <w:t>03 4 03 0586 0</w:t>
            </w:r>
          </w:p>
        </w:tc>
        <w:tc>
          <w:tcPr>
            <w:tcW w:w="817" w:type="dxa"/>
            <w:shd w:val="clear" w:color="auto" w:fill="auto"/>
            <w:vAlign w:val="bottom"/>
          </w:tcPr>
          <w:p w14:paraId="5034B158"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10844B0C"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3E3FC92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0159791" w14:textId="77777777" w:rsidR="00471CF5" w:rsidRPr="00471CF5" w:rsidRDefault="00471CF5" w:rsidP="00471CF5">
            <w:pPr>
              <w:spacing w:after="20"/>
              <w:jc w:val="right"/>
              <w:rPr>
                <w:color w:val="000000"/>
              </w:rPr>
            </w:pPr>
            <w:r w:rsidRPr="00471CF5">
              <w:rPr>
                <w:color w:val="000000"/>
              </w:rPr>
              <w:t>49 923,4</w:t>
            </w:r>
          </w:p>
        </w:tc>
      </w:tr>
      <w:tr w:rsidR="00471CF5" w:rsidRPr="00471CF5" w14:paraId="2971ED6B" w14:textId="77777777" w:rsidTr="00471CF5">
        <w:trPr>
          <w:trHeight w:val="20"/>
        </w:trPr>
        <w:tc>
          <w:tcPr>
            <w:tcW w:w="4644" w:type="dxa"/>
            <w:shd w:val="clear" w:color="auto" w:fill="auto"/>
            <w:vAlign w:val="bottom"/>
          </w:tcPr>
          <w:p w14:paraId="740861C2"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009B4E56" w14:textId="77777777" w:rsidR="00471CF5" w:rsidRPr="00471CF5" w:rsidRDefault="00471CF5" w:rsidP="00471CF5">
            <w:pPr>
              <w:spacing w:after="20"/>
              <w:jc w:val="center"/>
              <w:rPr>
                <w:color w:val="000000"/>
              </w:rPr>
            </w:pPr>
            <w:r w:rsidRPr="00471CF5">
              <w:rPr>
                <w:color w:val="000000"/>
              </w:rPr>
              <w:t>03 4 03 0586 0</w:t>
            </w:r>
          </w:p>
        </w:tc>
        <w:tc>
          <w:tcPr>
            <w:tcW w:w="817" w:type="dxa"/>
            <w:shd w:val="clear" w:color="auto" w:fill="auto"/>
            <w:vAlign w:val="bottom"/>
          </w:tcPr>
          <w:p w14:paraId="6118DA49"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117B0056"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36C88BB4"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46A45587" w14:textId="77777777" w:rsidR="00471CF5" w:rsidRPr="00471CF5" w:rsidRDefault="00471CF5" w:rsidP="00471CF5">
            <w:pPr>
              <w:spacing w:after="20"/>
              <w:jc w:val="right"/>
              <w:rPr>
                <w:color w:val="000000"/>
              </w:rPr>
            </w:pPr>
            <w:r w:rsidRPr="00471CF5">
              <w:rPr>
                <w:color w:val="000000"/>
              </w:rPr>
              <w:t>49 923,4</w:t>
            </w:r>
          </w:p>
        </w:tc>
      </w:tr>
      <w:tr w:rsidR="00471CF5" w:rsidRPr="00471CF5" w14:paraId="48CB9691" w14:textId="77777777" w:rsidTr="00471CF5">
        <w:trPr>
          <w:trHeight w:val="20"/>
        </w:trPr>
        <w:tc>
          <w:tcPr>
            <w:tcW w:w="4644" w:type="dxa"/>
            <w:shd w:val="clear" w:color="auto" w:fill="auto"/>
            <w:vAlign w:val="bottom"/>
          </w:tcPr>
          <w:p w14:paraId="12ADDF64" w14:textId="77777777" w:rsidR="00471CF5" w:rsidRPr="00471CF5" w:rsidRDefault="00471CF5" w:rsidP="00471CF5">
            <w:pPr>
              <w:spacing w:after="20"/>
              <w:jc w:val="both"/>
              <w:rPr>
                <w:color w:val="000000"/>
              </w:rPr>
            </w:pPr>
            <w:r w:rsidRPr="00471CF5">
              <w:rPr>
                <w:color w:val="000000"/>
              </w:rPr>
              <w:t>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w:t>
            </w:r>
          </w:p>
        </w:tc>
        <w:tc>
          <w:tcPr>
            <w:tcW w:w="1985" w:type="dxa"/>
            <w:shd w:val="clear" w:color="auto" w:fill="auto"/>
            <w:vAlign w:val="bottom"/>
          </w:tcPr>
          <w:p w14:paraId="335FB7AD" w14:textId="77777777" w:rsidR="00471CF5" w:rsidRPr="00471CF5" w:rsidRDefault="00471CF5" w:rsidP="00471CF5">
            <w:pPr>
              <w:spacing w:after="20"/>
              <w:jc w:val="center"/>
              <w:rPr>
                <w:color w:val="000000"/>
              </w:rPr>
            </w:pPr>
            <w:r w:rsidRPr="00471CF5">
              <w:rPr>
                <w:color w:val="000000"/>
              </w:rPr>
              <w:t>03 4 03 2551 0</w:t>
            </w:r>
          </w:p>
        </w:tc>
        <w:tc>
          <w:tcPr>
            <w:tcW w:w="817" w:type="dxa"/>
            <w:shd w:val="clear" w:color="auto" w:fill="auto"/>
            <w:vAlign w:val="bottom"/>
          </w:tcPr>
          <w:p w14:paraId="7A16321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08CE98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8E706F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202999A" w14:textId="77777777" w:rsidR="00471CF5" w:rsidRPr="00471CF5" w:rsidRDefault="00471CF5" w:rsidP="00471CF5">
            <w:pPr>
              <w:spacing w:after="20"/>
              <w:jc w:val="right"/>
              <w:rPr>
                <w:color w:val="000000"/>
              </w:rPr>
            </w:pPr>
            <w:r w:rsidRPr="00471CF5">
              <w:rPr>
                <w:color w:val="000000"/>
              </w:rPr>
              <w:t>511 729,2</w:t>
            </w:r>
          </w:p>
        </w:tc>
      </w:tr>
      <w:tr w:rsidR="00471CF5" w:rsidRPr="00471CF5" w14:paraId="1DA84299" w14:textId="77777777" w:rsidTr="00471CF5">
        <w:trPr>
          <w:trHeight w:val="20"/>
        </w:trPr>
        <w:tc>
          <w:tcPr>
            <w:tcW w:w="4644" w:type="dxa"/>
            <w:shd w:val="clear" w:color="auto" w:fill="auto"/>
            <w:vAlign w:val="bottom"/>
          </w:tcPr>
          <w:p w14:paraId="455C088D"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76C0D4D3" w14:textId="77777777" w:rsidR="00471CF5" w:rsidRPr="00471CF5" w:rsidRDefault="00471CF5" w:rsidP="00471CF5">
            <w:pPr>
              <w:spacing w:after="20"/>
              <w:jc w:val="center"/>
              <w:rPr>
                <w:color w:val="000000"/>
              </w:rPr>
            </w:pPr>
            <w:r w:rsidRPr="00471CF5">
              <w:rPr>
                <w:color w:val="000000"/>
              </w:rPr>
              <w:t>03 4 03 2551 0</w:t>
            </w:r>
          </w:p>
        </w:tc>
        <w:tc>
          <w:tcPr>
            <w:tcW w:w="817" w:type="dxa"/>
            <w:shd w:val="clear" w:color="auto" w:fill="auto"/>
            <w:vAlign w:val="bottom"/>
          </w:tcPr>
          <w:p w14:paraId="5EB1870E"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5B970D3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CE2A46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DC946A7" w14:textId="77777777" w:rsidR="00471CF5" w:rsidRPr="00471CF5" w:rsidRDefault="00471CF5" w:rsidP="00471CF5">
            <w:pPr>
              <w:spacing w:after="20"/>
              <w:jc w:val="right"/>
              <w:rPr>
                <w:color w:val="000000"/>
              </w:rPr>
            </w:pPr>
            <w:r w:rsidRPr="00471CF5">
              <w:rPr>
                <w:color w:val="000000"/>
              </w:rPr>
              <w:t>511 729,2</w:t>
            </w:r>
          </w:p>
        </w:tc>
      </w:tr>
      <w:tr w:rsidR="00471CF5" w:rsidRPr="00471CF5" w14:paraId="620BC04D" w14:textId="77777777" w:rsidTr="00471CF5">
        <w:trPr>
          <w:trHeight w:val="20"/>
        </w:trPr>
        <w:tc>
          <w:tcPr>
            <w:tcW w:w="4644" w:type="dxa"/>
            <w:shd w:val="clear" w:color="auto" w:fill="auto"/>
            <w:vAlign w:val="bottom"/>
          </w:tcPr>
          <w:p w14:paraId="5B0F9776"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00326655" w14:textId="77777777" w:rsidR="00471CF5" w:rsidRPr="00471CF5" w:rsidRDefault="00471CF5" w:rsidP="00471CF5">
            <w:pPr>
              <w:spacing w:after="20"/>
              <w:jc w:val="center"/>
              <w:rPr>
                <w:color w:val="000000"/>
              </w:rPr>
            </w:pPr>
            <w:r w:rsidRPr="00471CF5">
              <w:rPr>
                <w:color w:val="000000"/>
              </w:rPr>
              <w:t>03 4 03 2551 0</w:t>
            </w:r>
          </w:p>
        </w:tc>
        <w:tc>
          <w:tcPr>
            <w:tcW w:w="817" w:type="dxa"/>
            <w:shd w:val="clear" w:color="auto" w:fill="auto"/>
            <w:vAlign w:val="bottom"/>
          </w:tcPr>
          <w:p w14:paraId="288C83E7"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31ACF12A"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52AC9B9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2DAE18D" w14:textId="77777777" w:rsidR="00471CF5" w:rsidRPr="00471CF5" w:rsidRDefault="00471CF5" w:rsidP="00471CF5">
            <w:pPr>
              <w:spacing w:after="20"/>
              <w:jc w:val="right"/>
              <w:rPr>
                <w:color w:val="000000"/>
              </w:rPr>
            </w:pPr>
            <w:r w:rsidRPr="00471CF5">
              <w:rPr>
                <w:color w:val="000000"/>
              </w:rPr>
              <w:t>511 729,2</w:t>
            </w:r>
          </w:p>
        </w:tc>
      </w:tr>
      <w:tr w:rsidR="00471CF5" w:rsidRPr="00471CF5" w14:paraId="655CABE8" w14:textId="77777777" w:rsidTr="00471CF5">
        <w:trPr>
          <w:trHeight w:val="20"/>
        </w:trPr>
        <w:tc>
          <w:tcPr>
            <w:tcW w:w="4644" w:type="dxa"/>
            <w:shd w:val="clear" w:color="auto" w:fill="auto"/>
            <w:vAlign w:val="bottom"/>
          </w:tcPr>
          <w:p w14:paraId="77DD4141" w14:textId="77777777" w:rsidR="00471CF5" w:rsidRPr="00471CF5" w:rsidRDefault="00471CF5" w:rsidP="00471CF5">
            <w:pPr>
              <w:spacing w:after="20"/>
              <w:jc w:val="both"/>
              <w:rPr>
                <w:color w:val="000000"/>
              </w:rPr>
            </w:pPr>
            <w:r w:rsidRPr="00471CF5">
              <w:rPr>
                <w:color w:val="000000"/>
              </w:rPr>
              <w:t>Охрана семьи и детства</w:t>
            </w:r>
          </w:p>
        </w:tc>
        <w:tc>
          <w:tcPr>
            <w:tcW w:w="1985" w:type="dxa"/>
            <w:shd w:val="clear" w:color="auto" w:fill="auto"/>
            <w:vAlign w:val="bottom"/>
          </w:tcPr>
          <w:p w14:paraId="7E1D6168" w14:textId="77777777" w:rsidR="00471CF5" w:rsidRPr="00471CF5" w:rsidRDefault="00471CF5" w:rsidP="00471CF5">
            <w:pPr>
              <w:spacing w:after="20"/>
              <w:jc w:val="center"/>
              <w:rPr>
                <w:color w:val="000000"/>
              </w:rPr>
            </w:pPr>
            <w:r w:rsidRPr="00471CF5">
              <w:rPr>
                <w:color w:val="000000"/>
              </w:rPr>
              <w:t>03 4 03 2551 0</w:t>
            </w:r>
          </w:p>
        </w:tc>
        <w:tc>
          <w:tcPr>
            <w:tcW w:w="817" w:type="dxa"/>
            <w:shd w:val="clear" w:color="auto" w:fill="auto"/>
            <w:vAlign w:val="bottom"/>
          </w:tcPr>
          <w:p w14:paraId="482ECA4B"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46136E4C"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727B2549"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79524CE3" w14:textId="77777777" w:rsidR="00471CF5" w:rsidRPr="00471CF5" w:rsidRDefault="00471CF5" w:rsidP="00471CF5">
            <w:pPr>
              <w:spacing w:after="20"/>
              <w:jc w:val="right"/>
              <w:rPr>
                <w:color w:val="000000"/>
              </w:rPr>
            </w:pPr>
            <w:r w:rsidRPr="00471CF5">
              <w:rPr>
                <w:color w:val="000000"/>
              </w:rPr>
              <w:t>511 729,2</w:t>
            </w:r>
          </w:p>
        </w:tc>
      </w:tr>
      <w:tr w:rsidR="00471CF5" w:rsidRPr="00471CF5" w14:paraId="4B71E6B4" w14:textId="77777777" w:rsidTr="00471CF5">
        <w:trPr>
          <w:trHeight w:val="20"/>
        </w:trPr>
        <w:tc>
          <w:tcPr>
            <w:tcW w:w="4644" w:type="dxa"/>
            <w:shd w:val="clear" w:color="auto" w:fill="auto"/>
            <w:vAlign w:val="bottom"/>
          </w:tcPr>
          <w:p w14:paraId="2F3BBE78" w14:textId="606F1CE0" w:rsidR="00471CF5" w:rsidRPr="00471CF5" w:rsidRDefault="00471CF5" w:rsidP="00471CF5">
            <w:pPr>
              <w:spacing w:after="20"/>
              <w:jc w:val="both"/>
              <w:rPr>
                <w:color w:val="000000"/>
              </w:rPr>
            </w:pPr>
            <w:r w:rsidRPr="00471CF5">
              <w:rPr>
                <w:color w:val="000000"/>
              </w:rPr>
              <w:t xml:space="preserve">Обеспечение жильем отдельных категорий граждан, установленных Федеральным законом от 12 января 1995 года № 5-ФЗ </w:t>
            </w:r>
            <w:r>
              <w:rPr>
                <w:color w:val="000000"/>
              </w:rPr>
              <w:t>«</w:t>
            </w:r>
            <w:r w:rsidRPr="00471CF5">
              <w:rPr>
                <w:color w:val="000000"/>
              </w:rPr>
              <w:t>О ветеранах</w:t>
            </w:r>
            <w:r>
              <w:rPr>
                <w:color w:val="000000"/>
              </w:rPr>
              <w:t>»</w:t>
            </w:r>
            <w:r w:rsidRPr="00471CF5">
              <w:rPr>
                <w:color w:val="000000"/>
              </w:rPr>
              <w:t xml:space="preserve">, в соответствии с Указом Президента Российской Федерации от 7 мая 2008 года № 714 </w:t>
            </w:r>
            <w:r>
              <w:rPr>
                <w:color w:val="000000"/>
              </w:rPr>
              <w:t>«</w:t>
            </w:r>
            <w:r w:rsidRPr="00471CF5">
              <w:rPr>
                <w:color w:val="000000"/>
              </w:rPr>
              <w:t>Об обеспечении жильем ветеранов Великой Отечественной войны 1941 – 1945 годов</w:t>
            </w:r>
            <w:r>
              <w:rPr>
                <w:color w:val="000000"/>
              </w:rPr>
              <w:t>»</w:t>
            </w:r>
            <w:r w:rsidRPr="00471CF5">
              <w:rPr>
                <w:color w:val="000000"/>
              </w:rPr>
              <w:t xml:space="preserve"> за счет средств федерального бюджета</w:t>
            </w:r>
          </w:p>
        </w:tc>
        <w:tc>
          <w:tcPr>
            <w:tcW w:w="1985" w:type="dxa"/>
            <w:shd w:val="clear" w:color="auto" w:fill="auto"/>
            <w:vAlign w:val="bottom"/>
          </w:tcPr>
          <w:p w14:paraId="2206DD9C" w14:textId="77777777" w:rsidR="00471CF5" w:rsidRPr="00471CF5" w:rsidRDefault="00471CF5" w:rsidP="00471CF5">
            <w:pPr>
              <w:spacing w:after="20"/>
              <w:jc w:val="center"/>
              <w:rPr>
                <w:color w:val="000000"/>
              </w:rPr>
            </w:pPr>
            <w:r w:rsidRPr="00471CF5">
              <w:rPr>
                <w:color w:val="000000"/>
              </w:rPr>
              <w:t>03 4 03 5134 0</w:t>
            </w:r>
          </w:p>
        </w:tc>
        <w:tc>
          <w:tcPr>
            <w:tcW w:w="817" w:type="dxa"/>
            <w:shd w:val="clear" w:color="auto" w:fill="auto"/>
            <w:vAlign w:val="bottom"/>
          </w:tcPr>
          <w:p w14:paraId="7C705F3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E02C8D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BE052C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7D542D5" w14:textId="77777777" w:rsidR="00471CF5" w:rsidRPr="00471CF5" w:rsidRDefault="00471CF5" w:rsidP="00471CF5">
            <w:pPr>
              <w:spacing w:after="20"/>
              <w:jc w:val="right"/>
              <w:rPr>
                <w:color w:val="000000"/>
              </w:rPr>
            </w:pPr>
            <w:r w:rsidRPr="00471CF5">
              <w:rPr>
                <w:color w:val="000000"/>
              </w:rPr>
              <w:t>14 730,7</w:t>
            </w:r>
          </w:p>
        </w:tc>
      </w:tr>
      <w:tr w:rsidR="00471CF5" w:rsidRPr="00471CF5" w14:paraId="40FA2E65" w14:textId="77777777" w:rsidTr="00471CF5">
        <w:trPr>
          <w:trHeight w:val="20"/>
        </w:trPr>
        <w:tc>
          <w:tcPr>
            <w:tcW w:w="4644" w:type="dxa"/>
            <w:shd w:val="clear" w:color="auto" w:fill="auto"/>
            <w:vAlign w:val="bottom"/>
          </w:tcPr>
          <w:p w14:paraId="6BAC7502"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5211C3F6" w14:textId="77777777" w:rsidR="00471CF5" w:rsidRPr="00471CF5" w:rsidRDefault="00471CF5" w:rsidP="00471CF5">
            <w:pPr>
              <w:spacing w:after="20"/>
              <w:jc w:val="center"/>
              <w:rPr>
                <w:color w:val="000000"/>
              </w:rPr>
            </w:pPr>
            <w:r w:rsidRPr="00471CF5">
              <w:rPr>
                <w:color w:val="000000"/>
              </w:rPr>
              <w:t>03 4 03 5134 0</w:t>
            </w:r>
          </w:p>
        </w:tc>
        <w:tc>
          <w:tcPr>
            <w:tcW w:w="817" w:type="dxa"/>
            <w:shd w:val="clear" w:color="auto" w:fill="auto"/>
            <w:vAlign w:val="bottom"/>
          </w:tcPr>
          <w:p w14:paraId="0E97A67C"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6ADAAF0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2795A0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480EC68" w14:textId="77777777" w:rsidR="00471CF5" w:rsidRPr="00471CF5" w:rsidRDefault="00471CF5" w:rsidP="00471CF5">
            <w:pPr>
              <w:spacing w:after="20"/>
              <w:jc w:val="right"/>
              <w:rPr>
                <w:color w:val="000000"/>
              </w:rPr>
            </w:pPr>
            <w:r w:rsidRPr="00471CF5">
              <w:rPr>
                <w:color w:val="000000"/>
              </w:rPr>
              <w:t>14 730,7</w:t>
            </w:r>
          </w:p>
        </w:tc>
      </w:tr>
      <w:tr w:rsidR="00471CF5" w:rsidRPr="00471CF5" w14:paraId="01B2B07A" w14:textId="77777777" w:rsidTr="00471CF5">
        <w:trPr>
          <w:trHeight w:val="20"/>
        </w:trPr>
        <w:tc>
          <w:tcPr>
            <w:tcW w:w="4644" w:type="dxa"/>
            <w:shd w:val="clear" w:color="auto" w:fill="auto"/>
            <w:vAlign w:val="bottom"/>
          </w:tcPr>
          <w:p w14:paraId="58D29FA6"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23437DAC" w14:textId="77777777" w:rsidR="00471CF5" w:rsidRPr="00471CF5" w:rsidRDefault="00471CF5" w:rsidP="00471CF5">
            <w:pPr>
              <w:spacing w:after="20"/>
              <w:jc w:val="center"/>
              <w:rPr>
                <w:color w:val="000000"/>
              </w:rPr>
            </w:pPr>
            <w:r w:rsidRPr="00471CF5">
              <w:rPr>
                <w:color w:val="000000"/>
              </w:rPr>
              <w:t>03 4 03 5134 0</w:t>
            </w:r>
          </w:p>
        </w:tc>
        <w:tc>
          <w:tcPr>
            <w:tcW w:w="817" w:type="dxa"/>
            <w:shd w:val="clear" w:color="auto" w:fill="auto"/>
            <w:vAlign w:val="bottom"/>
          </w:tcPr>
          <w:p w14:paraId="6F38E535"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74BE0528"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38D8C6B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F4D408F" w14:textId="77777777" w:rsidR="00471CF5" w:rsidRPr="00471CF5" w:rsidRDefault="00471CF5" w:rsidP="00471CF5">
            <w:pPr>
              <w:spacing w:after="20"/>
              <w:jc w:val="right"/>
              <w:rPr>
                <w:color w:val="000000"/>
              </w:rPr>
            </w:pPr>
            <w:r w:rsidRPr="00471CF5">
              <w:rPr>
                <w:color w:val="000000"/>
              </w:rPr>
              <w:t>14 730,7</w:t>
            </w:r>
          </w:p>
        </w:tc>
      </w:tr>
      <w:tr w:rsidR="00471CF5" w:rsidRPr="00471CF5" w14:paraId="73C836E2" w14:textId="77777777" w:rsidTr="00471CF5">
        <w:trPr>
          <w:trHeight w:val="20"/>
        </w:trPr>
        <w:tc>
          <w:tcPr>
            <w:tcW w:w="4644" w:type="dxa"/>
            <w:shd w:val="clear" w:color="auto" w:fill="auto"/>
            <w:vAlign w:val="bottom"/>
          </w:tcPr>
          <w:p w14:paraId="3F28FBFB" w14:textId="77777777" w:rsidR="00471CF5" w:rsidRPr="00471CF5" w:rsidRDefault="00471CF5" w:rsidP="00471CF5">
            <w:pPr>
              <w:spacing w:after="20"/>
              <w:jc w:val="both"/>
              <w:rPr>
                <w:color w:val="000000"/>
              </w:rPr>
            </w:pPr>
            <w:r w:rsidRPr="00471CF5">
              <w:rPr>
                <w:color w:val="000000"/>
              </w:rPr>
              <w:lastRenderedPageBreak/>
              <w:t>Социальное обеспечение населения</w:t>
            </w:r>
          </w:p>
        </w:tc>
        <w:tc>
          <w:tcPr>
            <w:tcW w:w="1985" w:type="dxa"/>
            <w:shd w:val="clear" w:color="auto" w:fill="auto"/>
            <w:vAlign w:val="bottom"/>
          </w:tcPr>
          <w:p w14:paraId="2257A6DA" w14:textId="77777777" w:rsidR="00471CF5" w:rsidRPr="00471CF5" w:rsidRDefault="00471CF5" w:rsidP="00471CF5">
            <w:pPr>
              <w:spacing w:after="20"/>
              <w:jc w:val="center"/>
              <w:rPr>
                <w:color w:val="000000"/>
              </w:rPr>
            </w:pPr>
            <w:r w:rsidRPr="00471CF5">
              <w:rPr>
                <w:color w:val="000000"/>
              </w:rPr>
              <w:t>03 4 03 5134 0</w:t>
            </w:r>
          </w:p>
        </w:tc>
        <w:tc>
          <w:tcPr>
            <w:tcW w:w="817" w:type="dxa"/>
            <w:shd w:val="clear" w:color="auto" w:fill="auto"/>
            <w:vAlign w:val="bottom"/>
          </w:tcPr>
          <w:p w14:paraId="17A8BB6F"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3F2B5AAE"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7D429861"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7EDCB2E7" w14:textId="77777777" w:rsidR="00471CF5" w:rsidRPr="00471CF5" w:rsidRDefault="00471CF5" w:rsidP="00471CF5">
            <w:pPr>
              <w:spacing w:after="20"/>
              <w:jc w:val="right"/>
              <w:rPr>
                <w:color w:val="000000"/>
              </w:rPr>
            </w:pPr>
            <w:r w:rsidRPr="00471CF5">
              <w:rPr>
                <w:color w:val="000000"/>
              </w:rPr>
              <w:t>14 730,7</w:t>
            </w:r>
          </w:p>
        </w:tc>
      </w:tr>
      <w:tr w:rsidR="00471CF5" w:rsidRPr="00471CF5" w14:paraId="6FCBB996" w14:textId="77777777" w:rsidTr="00471CF5">
        <w:trPr>
          <w:trHeight w:val="20"/>
        </w:trPr>
        <w:tc>
          <w:tcPr>
            <w:tcW w:w="4644" w:type="dxa"/>
            <w:shd w:val="clear" w:color="auto" w:fill="auto"/>
            <w:vAlign w:val="bottom"/>
          </w:tcPr>
          <w:p w14:paraId="62EE7CC0" w14:textId="5CD3D50F" w:rsidR="00471CF5" w:rsidRPr="00471CF5" w:rsidRDefault="00471CF5" w:rsidP="00471CF5">
            <w:pPr>
              <w:spacing w:after="20"/>
              <w:jc w:val="both"/>
              <w:rPr>
                <w:color w:val="000000"/>
              </w:rPr>
            </w:pPr>
            <w:r w:rsidRPr="00471CF5">
              <w:rPr>
                <w:color w:val="000000"/>
              </w:rPr>
              <w:t xml:space="preserve">Обеспечение жильем отдельных категорий граждан, установленных Федеральным законом от 12 января 1995 года № 5-ФЗ </w:t>
            </w:r>
            <w:r>
              <w:rPr>
                <w:color w:val="000000"/>
              </w:rPr>
              <w:t>«</w:t>
            </w:r>
            <w:r w:rsidRPr="00471CF5">
              <w:rPr>
                <w:color w:val="000000"/>
              </w:rPr>
              <w:t>О ветеранах</w:t>
            </w:r>
            <w:r>
              <w:rPr>
                <w:color w:val="000000"/>
              </w:rPr>
              <w:t>»</w:t>
            </w:r>
            <w:r w:rsidRPr="00471CF5">
              <w:rPr>
                <w:color w:val="000000"/>
              </w:rPr>
              <w:t>, за счет средств федерального бюджета</w:t>
            </w:r>
          </w:p>
        </w:tc>
        <w:tc>
          <w:tcPr>
            <w:tcW w:w="1985" w:type="dxa"/>
            <w:shd w:val="clear" w:color="auto" w:fill="auto"/>
            <w:vAlign w:val="bottom"/>
          </w:tcPr>
          <w:p w14:paraId="7234CD4E" w14:textId="77777777" w:rsidR="00471CF5" w:rsidRPr="00471CF5" w:rsidRDefault="00471CF5" w:rsidP="00471CF5">
            <w:pPr>
              <w:spacing w:after="20"/>
              <w:jc w:val="center"/>
              <w:rPr>
                <w:color w:val="000000"/>
              </w:rPr>
            </w:pPr>
            <w:r w:rsidRPr="00471CF5">
              <w:rPr>
                <w:color w:val="000000"/>
              </w:rPr>
              <w:t>03 4 03 5135 0</w:t>
            </w:r>
          </w:p>
        </w:tc>
        <w:tc>
          <w:tcPr>
            <w:tcW w:w="817" w:type="dxa"/>
            <w:shd w:val="clear" w:color="auto" w:fill="auto"/>
            <w:vAlign w:val="bottom"/>
          </w:tcPr>
          <w:p w14:paraId="6EB5175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44CE43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4DC88E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B7B99E5" w14:textId="77777777" w:rsidR="00471CF5" w:rsidRPr="00471CF5" w:rsidRDefault="00471CF5" w:rsidP="00471CF5">
            <w:pPr>
              <w:spacing w:after="20"/>
              <w:jc w:val="right"/>
              <w:rPr>
                <w:color w:val="000000"/>
              </w:rPr>
            </w:pPr>
            <w:r w:rsidRPr="00471CF5">
              <w:rPr>
                <w:color w:val="000000"/>
              </w:rPr>
              <w:t>13 487,1</w:t>
            </w:r>
          </w:p>
        </w:tc>
      </w:tr>
      <w:tr w:rsidR="00471CF5" w:rsidRPr="00471CF5" w14:paraId="049835FE" w14:textId="77777777" w:rsidTr="00471CF5">
        <w:trPr>
          <w:trHeight w:val="20"/>
        </w:trPr>
        <w:tc>
          <w:tcPr>
            <w:tcW w:w="4644" w:type="dxa"/>
            <w:shd w:val="clear" w:color="auto" w:fill="auto"/>
            <w:vAlign w:val="bottom"/>
          </w:tcPr>
          <w:p w14:paraId="759B8FB2"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6BE4A88E" w14:textId="77777777" w:rsidR="00471CF5" w:rsidRPr="00471CF5" w:rsidRDefault="00471CF5" w:rsidP="00471CF5">
            <w:pPr>
              <w:spacing w:after="20"/>
              <w:jc w:val="center"/>
              <w:rPr>
                <w:color w:val="000000"/>
              </w:rPr>
            </w:pPr>
            <w:r w:rsidRPr="00471CF5">
              <w:rPr>
                <w:color w:val="000000"/>
              </w:rPr>
              <w:t>03 4 03 5135 0</w:t>
            </w:r>
          </w:p>
        </w:tc>
        <w:tc>
          <w:tcPr>
            <w:tcW w:w="817" w:type="dxa"/>
            <w:shd w:val="clear" w:color="auto" w:fill="auto"/>
            <w:vAlign w:val="bottom"/>
          </w:tcPr>
          <w:p w14:paraId="3E234A65"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6AE9D37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7616C3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F8175FC" w14:textId="77777777" w:rsidR="00471CF5" w:rsidRPr="00471CF5" w:rsidRDefault="00471CF5" w:rsidP="00471CF5">
            <w:pPr>
              <w:spacing w:after="20"/>
              <w:jc w:val="right"/>
              <w:rPr>
                <w:color w:val="000000"/>
              </w:rPr>
            </w:pPr>
            <w:r w:rsidRPr="00471CF5">
              <w:rPr>
                <w:color w:val="000000"/>
              </w:rPr>
              <w:t>101,1</w:t>
            </w:r>
          </w:p>
        </w:tc>
      </w:tr>
      <w:tr w:rsidR="00471CF5" w:rsidRPr="00471CF5" w14:paraId="1495164F" w14:textId="77777777" w:rsidTr="00471CF5">
        <w:trPr>
          <w:trHeight w:val="20"/>
        </w:trPr>
        <w:tc>
          <w:tcPr>
            <w:tcW w:w="4644" w:type="dxa"/>
            <w:shd w:val="clear" w:color="auto" w:fill="auto"/>
            <w:vAlign w:val="bottom"/>
          </w:tcPr>
          <w:p w14:paraId="5E5C04E6"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0B34CB2B" w14:textId="77777777" w:rsidR="00471CF5" w:rsidRPr="00471CF5" w:rsidRDefault="00471CF5" w:rsidP="00471CF5">
            <w:pPr>
              <w:spacing w:after="20"/>
              <w:jc w:val="center"/>
              <w:rPr>
                <w:color w:val="000000"/>
              </w:rPr>
            </w:pPr>
            <w:r w:rsidRPr="00471CF5">
              <w:rPr>
                <w:color w:val="000000"/>
              </w:rPr>
              <w:t>03 4 03 5135 0</w:t>
            </w:r>
          </w:p>
        </w:tc>
        <w:tc>
          <w:tcPr>
            <w:tcW w:w="817" w:type="dxa"/>
            <w:shd w:val="clear" w:color="auto" w:fill="auto"/>
            <w:vAlign w:val="bottom"/>
          </w:tcPr>
          <w:p w14:paraId="0362DB69"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0287F3C2"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349F1E3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755E092" w14:textId="77777777" w:rsidR="00471CF5" w:rsidRPr="00471CF5" w:rsidRDefault="00471CF5" w:rsidP="00471CF5">
            <w:pPr>
              <w:spacing w:after="20"/>
              <w:jc w:val="right"/>
              <w:rPr>
                <w:color w:val="000000"/>
              </w:rPr>
            </w:pPr>
            <w:r w:rsidRPr="00471CF5">
              <w:rPr>
                <w:color w:val="000000"/>
              </w:rPr>
              <w:t>101,1</w:t>
            </w:r>
          </w:p>
        </w:tc>
      </w:tr>
      <w:tr w:rsidR="00471CF5" w:rsidRPr="00471CF5" w14:paraId="243A9C8E" w14:textId="77777777" w:rsidTr="00471CF5">
        <w:trPr>
          <w:trHeight w:val="20"/>
        </w:trPr>
        <w:tc>
          <w:tcPr>
            <w:tcW w:w="4644" w:type="dxa"/>
            <w:shd w:val="clear" w:color="auto" w:fill="auto"/>
            <w:vAlign w:val="bottom"/>
          </w:tcPr>
          <w:p w14:paraId="3685A34D" w14:textId="77777777" w:rsidR="00471CF5" w:rsidRPr="00471CF5" w:rsidRDefault="00471CF5" w:rsidP="00471CF5">
            <w:pPr>
              <w:spacing w:after="20"/>
              <w:jc w:val="both"/>
              <w:rPr>
                <w:color w:val="000000"/>
              </w:rPr>
            </w:pPr>
            <w:r w:rsidRPr="00471CF5">
              <w:rPr>
                <w:color w:val="000000"/>
              </w:rPr>
              <w:t>Другие вопросы в области социальной политики</w:t>
            </w:r>
          </w:p>
        </w:tc>
        <w:tc>
          <w:tcPr>
            <w:tcW w:w="1985" w:type="dxa"/>
            <w:shd w:val="clear" w:color="auto" w:fill="auto"/>
            <w:vAlign w:val="bottom"/>
          </w:tcPr>
          <w:p w14:paraId="3FD68934" w14:textId="77777777" w:rsidR="00471CF5" w:rsidRPr="00471CF5" w:rsidRDefault="00471CF5" w:rsidP="00471CF5">
            <w:pPr>
              <w:spacing w:after="20"/>
              <w:jc w:val="center"/>
              <w:rPr>
                <w:color w:val="000000"/>
              </w:rPr>
            </w:pPr>
            <w:r w:rsidRPr="00471CF5">
              <w:rPr>
                <w:color w:val="000000"/>
              </w:rPr>
              <w:t>03 4 03 5135 0</w:t>
            </w:r>
          </w:p>
        </w:tc>
        <w:tc>
          <w:tcPr>
            <w:tcW w:w="817" w:type="dxa"/>
            <w:shd w:val="clear" w:color="auto" w:fill="auto"/>
            <w:vAlign w:val="bottom"/>
          </w:tcPr>
          <w:p w14:paraId="245A6DA1"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3C2C75E2"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10B32204" w14:textId="77777777" w:rsidR="00471CF5" w:rsidRPr="00471CF5" w:rsidRDefault="00471CF5" w:rsidP="00471CF5">
            <w:pPr>
              <w:spacing w:after="20"/>
              <w:jc w:val="center"/>
              <w:rPr>
                <w:color w:val="000000"/>
              </w:rPr>
            </w:pPr>
            <w:r w:rsidRPr="00471CF5">
              <w:rPr>
                <w:color w:val="000000"/>
              </w:rPr>
              <w:t>06</w:t>
            </w:r>
          </w:p>
        </w:tc>
        <w:tc>
          <w:tcPr>
            <w:tcW w:w="1953" w:type="dxa"/>
            <w:shd w:val="clear" w:color="auto" w:fill="auto"/>
            <w:vAlign w:val="bottom"/>
          </w:tcPr>
          <w:p w14:paraId="432CAECC" w14:textId="77777777" w:rsidR="00471CF5" w:rsidRPr="00471CF5" w:rsidRDefault="00471CF5" w:rsidP="00471CF5">
            <w:pPr>
              <w:spacing w:after="20"/>
              <w:jc w:val="right"/>
              <w:rPr>
                <w:color w:val="000000"/>
              </w:rPr>
            </w:pPr>
            <w:r w:rsidRPr="00471CF5">
              <w:rPr>
                <w:color w:val="000000"/>
              </w:rPr>
              <w:t>101,1</w:t>
            </w:r>
          </w:p>
        </w:tc>
      </w:tr>
      <w:tr w:rsidR="00471CF5" w:rsidRPr="00471CF5" w14:paraId="3974881E" w14:textId="77777777" w:rsidTr="00471CF5">
        <w:trPr>
          <w:trHeight w:val="20"/>
        </w:trPr>
        <w:tc>
          <w:tcPr>
            <w:tcW w:w="4644" w:type="dxa"/>
            <w:shd w:val="clear" w:color="auto" w:fill="auto"/>
            <w:vAlign w:val="bottom"/>
          </w:tcPr>
          <w:p w14:paraId="7794C242"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20ED538B" w14:textId="77777777" w:rsidR="00471CF5" w:rsidRPr="00471CF5" w:rsidRDefault="00471CF5" w:rsidP="00471CF5">
            <w:pPr>
              <w:spacing w:after="20"/>
              <w:jc w:val="center"/>
              <w:rPr>
                <w:color w:val="000000"/>
              </w:rPr>
            </w:pPr>
            <w:r w:rsidRPr="00471CF5">
              <w:rPr>
                <w:color w:val="000000"/>
              </w:rPr>
              <w:t>03 4 03 5135 0</w:t>
            </w:r>
          </w:p>
        </w:tc>
        <w:tc>
          <w:tcPr>
            <w:tcW w:w="817" w:type="dxa"/>
            <w:shd w:val="clear" w:color="auto" w:fill="auto"/>
            <w:vAlign w:val="bottom"/>
          </w:tcPr>
          <w:p w14:paraId="4BAAAED2"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6E01986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E3FEF9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5D78E23" w14:textId="77777777" w:rsidR="00471CF5" w:rsidRPr="00471CF5" w:rsidRDefault="00471CF5" w:rsidP="00471CF5">
            <w:pPr>
              <w:spacing w:after="20"/>
              <w:jc w:val="right"/>
              <w:rPr>
                <w:color w:val="000000"/>
              </w:rPr>
            </w:pPr>
            <w:r w:rsidRPr="00471CF5">
              <w:rPr>
                <w:color w:val="000000"/>
              </w:rPr>
              <w:t>13 386,0</w:t>
            </w:r>
          </w:p>
        </w:tc>
      </w:tr>
      <w:tr w:rsidR="00471CF5" w:rsidRPr="00471CF5" w14:paraId="2CF6CB81" w14:textId="77777777" w:rsidTr="00471CF5">
        <w:trPr>
          <w:trHeight w:val="20"/>
        </w:trPr>
        <w:tc>
          <w:tcPr>
            <w:tcW w:w="4644" w:type="dxa"/>
            <w:shd w:val="clear" w:color="auto" w:fill="auto"/>
            <w:vAlign w:val="bottom"/>
          </w:tcPr>
          <w:p w14:paraId="4696B19A"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1E283E75" w14:textId="77777777" w:rsidR="00471CF5" w:rsidRPr="00471CF5" w:rsidRDefault="00471CF5" w:rsidP="00471CF5">
            <w:pPr>
              <w:spacing w:after="20"/>
              <w:jc w:val="center"/>
              <w:rPr>
                <w:color w:val="000000"/>
              </w:rPr>
            </w:pPr>
            <w:r w:rsidRPr="00471CF5">
              <w:rPr>
                <w:color w:val="000000"/>
              </w:rPr>
              <w:t>03 4 03 5135 0</w:t>
            </w:r>
          </w:p>
        </w:tc>
        <w:tc>
          <w:tcPr>
            <w:tcW w:w="817" w:type="dxa"/>
            <w:shd w:val="clear" w:color="auto" w:fill="auto"/>
            <w:vAlign w:val="bottom"/>
          </w:tcPr>
          <w:p w14:paraId="08F0DC5C"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1B425E56"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5C29C37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93C64E0" w14:textId="77777777" w:rsidR="00471CF5" w:rsidRPr="00471CF5" w:rsidRDefault="00471CF5" w:rsidP="00471CF5">
            <w:pPr>
              <w:spacing w:after="20"/>
              <w:jc w:val="right"/>
              <w:rPr>
                <w:color w:val="000000"/>
              </w:rPr>
            </w:pPr>
            <w:r w:rsidRPr="00471CF5">
              <w:rPr>
                <w:color w:val="000000"/>
              </w:rPr>
              <w:t>13 386,0</w:t>
            </w:r>
          </w:p>
        </w:tc>
      </w:tr>
      <w:tr w:rsidR="00471CF5" w:rsidRPr="00471CF5" w14:paraId="2FBA9D4F" w14:textId="77777777" w:rsidTr="00471CF5">
        <w:trPr>
          <w:trHeight w:val="20"/>
        </w:trPr>
        <w:tc>
          <w:tcPr>
            <w:tcW w:w="4644" w:type="dxa"/>
            <w:shd w:val="clear" w:color="auto" w:fill="auto"/>
            <w:vAlign w:val="bottom"/>
          </w:tcPr>
          <w:p w14:paraId="12E9DD72"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30E12021" w14:textId="77777777" w:rsidR="00471CF5" w:rsidRPr="00471CF5" w:rsidRDefault="00471CF5" w:rsidP="00471CF5">
            <w:pPr>
              <w:spacing w:after="20"/>
              <w:jc w:val="center"/>
              <w:rPr>
                <w:color w:val="000000"/>
              </w:rPr>
            </w:pPr>
            <w:r w:rsidRPr="00471CF5">
              <w:rPr>
                <w:color w:val="000000"/>
              </w:rPr>
              <w:t>03 4 03 5135 0</w:t>
            </w:r>
          </w:p>
        </w:tc>
        <w:tc>
          <w:tcPr>
            <w:tcW w:w="817" w:type="dxa"/>
            <w:shd w:val="clear" w:color="auto" w:fill="auto"/>
            <w:vAlign w:val="bottom"/>
          </w:tcPr>
          <w:p w14:paraId="479A50EE"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061F841F"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021C3B95"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10267DF3" w14:textId="77777777" w:rsidR="00471CF5" w:rsidRPr="00471CF5" w:rsidRDefault="00471CF5" w:rsidP="00471CF5">
            <w:pPr>
              <w:spacing w:after="20"/>
              <w:jc w:val="right"/>
              <w:rPr>
                <w:color w:val="000000"/>
              </w:rPr>
            </w:pPr>
            <w:r w:rsidRPr="00471CF5">
              <w:rPr>
                <w:color w:val="000000"/>
              </w:rPr>
              <w:t>13 386,0</w:t>
            </w:r>
          </w:p>
        </w:tc>
      </w:tr>
      <w:tr w:rsidR="00471CF5" w:rsidRPr="00471CF5" w14:paraId="3B3FA765" w14:textId="77777777" w:rsidTr="00471CF5">
        <w:trPr>
          <w:trHeight w:val="20"/>
        </w:trPr>
        <w:tc>
          <w:tcPr>
            <w:tcW w:w="4644" w:type="dxa"/>
            <w:shd w:val="clear" w:color="auto" w:fill="auto"/>
            <w:vAlign w:val="bottom"/>
          </w:tcPr>
          <w:p w14:paraId="2531BBDD" w14:textId="42645118" w:rsidR="00471CF5" w:rsidRPr="00471CF5" w:rsidRDefault="00471CF5" w:rsidP="00471CF5">
            <w:pPr>
              <w:spacing w:after="20"/>
              <w:jc w:val="both"/>
              <w:rPr>
                <w:color w:val="000000"/>
              </w:rPr>
            </w:pPr>
            <w:r w:rsidRPr="00471CF5">
              <w:rPr>
                <w:color w:val="000000"/>
              </w:rPr>
              <w:t xml:space="preserve">Обеспечение жильем отдельных категорий граждан, установленных Федеральным законом от 24 ноября 1995 года № 181-ФЗ </w:t>
            </w:r>
            <w:r>
              <w:rPr>
                <w:color w:val="000000"/>
              </w:rPr>
              <w:t>«</w:t>
            </w:r>
            <w:r w:rsidRPr="00471CF5">
              <w:rPr>
                <w:color w:val="000000"/>
              </w:rPr>
              <w:t>О социальной защите инвалидов в Российской Федерации</w:t>
            </w:r>
            <w:r>
              <w:rPr>
                <w:color w:val="000000"/>
              </w:rPr>
              <w:t>»</w:t>
            </w:r>
            <w:r w:rsidRPr="00471CF5">
              <w:rPr>
                <w:color w:val="000000"/>
              </w:rPr>
              <w:t>, за счет средств федерального бюджета</w:t>
            </w:r>
          </w:p>
        </w:tc>
        <w:tc>
          <w:tcPr>
            <w:tcW w:w="1985" w:type="dxa"/>
            <w:shd w:val="clear" w:color="auto" w:fill="auto"/>
            <w:vAlign w:val="bottom"/>
          </w:tcPr>
          <w:p w14:paraId="0000D0CD" w14:textId="77777777" w:rsidR="00471CF5" w:rsidRPr="00471CF5" w:rsidRDefault="00471CF5" w:rsidP="00471CF5">
            <w:pPr>
              <w:spacing w:after="20"/>
              <w:jc w:val="center"/>
              <w:rPr>
                <w:color w:val="000000"/>
              </w:rPr>
            </w:pPr>
            <w:r w:rsidRPr="00471CF5">
              <w:rPr>
                <w:color w:val="000000"/>
              </w:rPr>
              <w:t>03 4 03 5176 0</w:t>
            </w:r>
          </w:p>
        </w:tc>
        <w:tc>
          <w:tcPr>
            <w:tcW w:w="817" w:type="dxa"/>
            <w:shd w:val="clear" w:color="auto" w:fill="auto"/>
            <w:vAlign w:val="bottom"/>
          </w:tcPr>
          <w:p w14:paraId="3A56EED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415619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34D709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CE51411" w14:textId="77777777" w:rsidR="00471CF5" w:rsidRPr="00471CF5" w:rsidRDefault="00471CF5" w:rsidP="00471CF5">
            <w:pPr>
              <w:spacing w:after="20"/>
              <w:jc w:val="right"/>
              <w:rPr>
                <w:color w:val="000000"/>
              </w:rPr>
            </w:pPr>
            <w:r w:rsidRPr="00471CF5">
              <w:rPr>
                <w:color w:val="000000"/>
              </w:rPr>
              <w:t>147 911,9</w:t>
            </w:r>
          </w:p>
        </w:tc>
      </w:tr>
      <w:tr w:rsidR="00471CF5" w:rsidRPr="00471CF5" w14:paraId="3E7BB76D" w14:textId="77777777" w:rsidTr="00471CF5">
        <w:trPr>
          <w:trHeight w:val="20"/>
        </w:trPr>
        <w:tc>
          <w:tcPr>
            <w:tcW w:w="4644" w:type="dxa"/>
            <w:shd w:val="clear" w:color="auto" w:fill="auto"/>
            <w:vAlign w:val="bottom"/>
          </w:tcPr>
          <w:p w14:paraId="140591A8"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34B183D8" w14:textId="77777777" w:rsidR="00471CF5" w:rsidRPr="00471CF5" w:rsidRDefault="00471CF5" w:rsidP="00471CF5">
            <w:pPr>
              <w:spacing w:after="20"/>
              <w:jc w:val="center"/>
              <w:rPr>
                <w:color w:val="000000"/>
              </w:rPr>
            </w:pPr>
            <w:r w:rsidRPr="00471CF5">
              <w:rPr>
                <w:color w:val="000000"/>
              </w:rPr>
              <w:t>03 4 03 5176 0</w:t>
            </w:r>
          </w:p>
        </w:tc>
        <w:tc>
          <w:tcPr>
            <w:tcW w:w="817" w:type="dxa"/>
            <w:shd w:val="clear" w:color="auto" w:fill="auto"/>
            <w:vAlign w:val="bottom"/>
          </w:tcPr>
          <w:p w14:paraId="191BB696"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5738460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4E424F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F6B9D3B" w14:textId="77777777" w:rsidR="00471CF5" w:rsidRPr="00471CF5" w:rsidRDefault="00471CF5" w:rsidP="00471CF5">
            <w:pPr>
              <w:spacing w:after="20"/>
              <w:jc w:val="right"/>
              <w:rPr>
                <w:color w:val="000000"/>
              </w:rPr>
            </w:pPr>
            <w:r w:rsidRPr="00471CF5">
              <w:rPr>
                <w:color w:val="000000"/>
              </w:rPr>
              <w:t>1 109,3</w:t>
            </w:r>
          </w:p>
        </w:tc>
      </w:tr>
      <w:tr w:rsidR="00471CF5" w:rsidRPr="00471CF5" w14:paraId="5D3E6412" w14:textId="77777777" w:rsidTr="00471CF5">
        <w:trPr>
          <w:trHeight w:val="20"/>
        </w:trPr>
        <w:tc>
          <w:tcPr>
            <w:tcW w:w="4644" w:type="dxa"/>
            <w:shd w:val="clear" w:color="auto" w:fill="auto"/>
            <w:vAlign w:val="bottom"/>
          </w:tcPr>
          <w:p w14:paraId="2B38A604"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3745C3FE" w14:textId="77777777" w:rsidR="00471CF5" w:rsidRPr="00471CF5" w:rsidRDefault="00471CF5" w:rsidP="00471CF5">
            <w:pPr>
              <w:spacing w:after="20"/>
              <w:jc w:val="center"/>
              <w:rPr>
                <w:color w:val="000000"/>
              </w:rPr>
            </w:pPr>
            <w:r w:rsidRPr="00471CF5">
              <w:rPr>
                <w:color w:val="000000"/>
              </w:rPr>
              <w:t>03 4 03 5176 0</w:t>
            </w:r>
          </w:p>
        </w:tc>
        <w:tc>
          <w:tcPr>
            <w:tcW w:w="817" w:type="dxa"/>
            <w:shd w:val="clear" w:color="auto" w:fill="auto"/>
            <w:vAlign w:val="bottom"/>
          </w:tcPr>
          <w:p w14:paraId="0A7CA744"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6B2993D2"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3518E15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68A9337" w14:textId="77777777" w:rsidR="00471CF5" w:rsidRPr="00471CF5" w:rsidRDefault="00471CF5" w:rsidP="00471CF5">
            <w:pPr>
              <w:spacing w:after="20"/>
              <w:jc w:val="right"/>
              <w:rPr>
                <w:color w:val="000000"/>
              </w:rPr>
            </w:pPr>
            <w:r w:rsidRPr="00471CF5">
              <w:rPr>
                <w:color w:val="000000"/>
              </w:rPr>
              <w:t>1 109,3</w:t>
            </w:r>
          </w:p>
        </w:tc>
      </w:tr>
      <w:tr w:rsidR="00471CF5" w:rsidRPr="00471CF5" w14:paraId="27573D16" w14:textId="77777777" w:rsidTr="00471CF5">
        <w:trPr>
          <w:trHeight w:val="20"/>
        </w:trPr>
        <w:tc>
          <w:tcPr>
            <w:tcW w:w="4644" w:type="dxa"/>
            <w:shd w:val="clear" w:color="auto" w:fill="auto"/>
            <w:vAlign w:val="bottom"/>
          </w:tcPr>
          <w:p w14:paraId="3D91DE21" w14:textId="77777777" w:rsidR="00471CF5" w:rsidRPr="00471CF5" w:rsidRDefault="00471CF5" w:rsidP="00471CF5">
            <w:pPr>
              <w:spacing w:after="20"/>
              <w:jc w:val="both"/>
              <w:rPr>
                <w:color w:val="000000"/>
              </w:rPr>
            </w:pPr>
            <w:r w:rsidRPr="00471CF5">
              <w:rPr>
                <w:color w:val="000000"/>
              </w:rPr>
              <w:t>Другие вопросы в области социальной политики</w:t>
            </w:r>
          </w:p>
        </w:tc>
        <w:tc>
          <w:tcPr>
            <w:tcW w:w="1985" w:type="dxa"/>
            <w:shd w:val="clear" w:color="auto" w:fill="auto"/>
            <w:vAlign w:val="bottom"/>
          </w:tcPr>
          <w:p w14:paraId="20037ECB" w14:textId="77777777" w:rsidR="00471CF5" w:rsidRPr="00471CF5" w:rsidRDefault="00471CF5" w:rsidP="00471CF5">
            <w:pPr>
              <w:spacing w:after="20"/>
              <w:jc w:val="center"/>
              <w:rPr>
                <w:color w:val="000000"/>
              </w:rPr>
            </w:pPr>
            <w:r w:rsidRPr="00471CF5">
              <w:rPr>
                <w:color w:val="000000"/>
              </w:rPr>
              <w:t>03 4 03 5176 0</w:t>
            </w:r>
          </w:p>
        </w:tc>
        <w:tc>
          <w:tcPr>
            <w:tcW w:w="817" w:type="dxa"/>
            <w:shd w:val="clear" w:color="auto" w:fill="auto"/>
            <w:vAlign w:val="bottom"/>
          </w:tcPr>
          <w:p w14:paraId="4123ED50"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1A53FF6A"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237A47D2" w14:textId="77777777" w:rsidR="00471CF5" w:rsidRPr="00471CF5" w:rsidRDefault="00471CF5" w:rsidP="00471CF5">
            <w:pPr>
              <w:spacing w:after="20"/>
              <w:jc w:val="center"/>
              <w:rPr>
                <w:color w:val="000000"/>
              </w:rPr>
            </w:pPr>
            <w:r w:rsidRPr="00471CF5">
              <w:rPr>
                <w:color w:val="000000"/>
              </w:rPr>
              <w:t>06</w:t>
            </w:r>
          </w:p>
        </w:tc>
        <w:tc>
          <w:tcPr>
            <w:tcW w:w="1953" w:type="dxa"/>
            <w:shd w:val="clear" w:color="auto" w:fill="auto"/>
            <w:vAlign w:val="bottom"/>
          </w:tcPr>
          <w:p w14:paraId="2522139D" w14:textId="77777777" w:rsidR="00471CF5" w:rsidRPr="00471CF5" w:rsidRDefault="00471CF5" w:rsidP="00471CF5">
            <w:pPr>
              <w:spacing w:after="20"/>
              <w:jc w:val="right"/>
              <w:rPr>
                <w:color w:val="000000"/>
              </w:rPr>
            </w:pPr>
            <w:r w:rsidRPr="00471CF5">
              <w:rPr>
                <w:color w:val="000000"/>
              </w:rPr>
              <w:t>1 109,3</w:t>
            </w:r>
          </w:p>
        </w:tc>
      </w:tr>
      <w:tr w:rsidR="00471CF5" w:rsidRPr="00471CF5" w14:paraId="1A75EDDB" w14:textId="77777777" w:rsidTr="00471CF5">
        <w:trPr>
          <w:trHeight w:val="20"/>
        </w:trPr>
        <w:tc>
          <w:tcPr>
            <w:tcW w:w="4644" w:type="dxa"/>
            <w:shd w:val="clear" w:color="auto" w:fill="auto"/>
            <w:vAlign w:val="bottom"/>
          </w:tcPr>
          <w:p w14:paraId="58CF40AB"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21F0CB7F" w14:textId="77777777" w:rsidR="00471CF5" w:rsidRPr="00471CF5" w:rsidRDefault="00471CF5" w:rsidP="00471CF5">
            <w:pPr>
              <w:spacing w:after="20"/>
              <w:jc w:val="center"/>
              <w:rPr>
                <w:color w:val="000000"/>
              </w:rPr>
            </w:pPr>
            <w:r w:rsidRPr="00471CF5">
              <w:rPr>
                <w:color w:val="000000"/>
              </w:rPr>
              <w:t>03 4 03 5176 0</w:t>
            </w:r>
          </w:p>
        </w:tc>
        <w:tc>
          <w:tcPr>
            <w:tcW w:w="817" w:type="dxa"/>
            <w:shd w:val="clear" w:color="auto" w:fill="auto"/>
            <w:vAlign w:val="bottom"/>
          </w:tcPr>
          <w:p w14:paraId="2DBB85C7"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0E07F77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2AC5CD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972F6E2" w14:textId="77777777" w:rsidR="00471CF5" w:rsidRPr="00471CF5" w:rsidRDefault="00471CF5" w:rsidP="00471CF5">
            <w:pPr>
              <w:spacing w:after="20"/>
              <w:jc w:val="right"/>
              <w:rPr>
                <w:color w:val="000000"/>
              </w:rPr>
            </w:pPr>
            <w:r w:rsidRPr="00471CF5">
              <w:rPr>
                <w:color w:val="000000"/>
              </w:rPr>
              <w:t>146 802,6</w:t>
            </w:r>
          </w:p>
        </w:tc>
      </w:tr>
      <w:tr w:rsidR="00471CF5" w:rsidRPr="00471CF5" w14:paraId="2A22F751" w14:textId="77777777" w:rsidTr="00471CF5">
        <w:trPr>
          <w:trHeight w:val="20"/>
        </w:trPr>
        <w:tc>
          <w:tcPr>
            <w:tcW w:w="4644" w:type="dxa"/>
            <w:shd w:val="clear" w:color="auto" w:fill="auto"/>
            <w:vAlign w:val="bottom"/>
          </w:tcPr>
          <w:p w14:paraId="3932B56A"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69666897" w14:textId="77777777" w:rsidR="00471CF5" w:rsidRPr="00471CF5" w:rsidRDefault="00471CF5" w:rsidP="00471CF5">
            <w:pPr>
              <w:spacing w:after="20"/>
              <w:jc w:val="center"/>
              <w:rPr>
                <w:color w:val="000000"/>
              </w:rPr>
            </w:pPr>
            <w:r w:rsidRPr="00471CF5">
              <w:rPr>
                <w:color w:val="000000"/>
              </w:rPr>
              <w:t>03 4 03 5176 0</w:t>
            </w:r>
          </w:p>
        </w:tc>
        <w:tc>
          <w:tcPr>
            <w:tcW w:w="817" w:type="dxa"/>
            <w:shd w:val="clear" w:color="auto" w:fill="auto"/>
            <w:vAlign w:val="bottom"/>
          </w:tcPr>
          <w:p w14:paraId="18C754D4"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320E190A"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61E36E2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D066A25" w14:textId="77777777" w:rsidR="00471CF5" w:rsidRPr="00471CF5" w:rsidRDefault="00471CF5" w:rsidP="00471CF5">
            <w:pPr>
              <w:spacing w:after="20"/>
              <w:jc w:val="right"/>
              <w:rPr>
                <w:color w:val="000000"/>
              </w:rPr>
            </w:pPr>
            <w:r w:rsidRPr="00471CF5">
              <w:rPr>
                <w:color w:val="000000"/>
              </w:rPr>
              <w:t>146 802,6</w:t>
            </w:r>
          </w:p>
        </w:tc>
      </w:tr>
      <w:tr w:rsidR="00471CF5" w:rsidRPr="00471CF5" w14:paraId="7A5E8BE1" w14:textId="77777777" w:rsidTr="00471CF5">
        <w:trPr>
          <w:trHeight w:val="20"/>
        </w:trPr>
        <w:tc>
          <w:tcPr>
            <w:tcW w:w="4644" w:type="dxa"/>
            <w:shd w:val="clear" w:color="auto" w:fill="auto"/>
            <w:vAlign w:val="bottom"/>
          </w:tcPr>
          <w:p w14:paraId="1A76AB3B"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5593B0E0" w14:textId="77777777" w:rsidR="00471CF5" w:rsidRPr="00471CF5" w:rsidRDefault="00471CF5" w:rsidP="00471CF5">
            <w:pPr>
              <w:spacing w:after="20"/>
              <w:jc w:val="center"/>
              <w:rPr>
                <w:color w:val="000000"/>
              </w:rPr>
            </w:pPr>
            <w:r w:rsidRPr="00471CF5">
              <w:rPr>
                <w:color w:val="000000"/>
              </w:rPr>
              <w:t>03 4 03 5176 0</w:t>
            </w:r>
          </w:p>
        </w:tc>
        <w:tc>
          <w:tcPr>
            <w:tcW w:w="817" w:type="dxa"/>
            <w:shd w:val="clear" w:color="auto" w:fill="auto"/>
            <w:vAlign w:val="bottom"/>
          </w:tcPr>
          <w:p w14:paraId="1DF5754B"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6CA171A5"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0891B803"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594D0250" w14:textId="77777777" w:rsidR="00471CF5" w:rsidRPr="00471CF5" w:rsidRDefault="00471CF5" w:rsidP="00471CF5">
            <w:pPr>
              <w:spacing w:after="20"/>
              <w:jc w:val="right"/>
              <w:rPr>
                <w:color w:val="000000"/>
              </w:rPr>
            </w:pPr>
            <w:r w:rsidRPr="00471CF5">
              <w:rPr>
                <w:color w:val="000000"/>
              </w:rPr>
              <w:t>146 802,6</w:t>
            </w:r>
          </w:p>
        </w:tc>
      </w:tr>
      <w:tr w:rsidR="00471CF5" w:rsidRPr="00471CF5" w14:paraId="3088A6E7" w14:textId="77777777" w:rsidTr="00471CF5">
        <w:trPr>
          <w:trHeight w:val="20"/>
        </w:trPr>
        <w:tc>
          <w:tcPr>
            <w:tcW w:w="4644" w:type="dxa"/>
            <w:shd w:val="clear" w:color="auto" w:fill="auto"/>
            <w:vAlign w:val="bottom"/>
          </w:tcPr>
          <w:p w14:paraId="18292842" w14:textId="77777777" w:rsidR="00471CF5" w:rsidRPr="00471CF5" w:rsidRDefault="00471CF5" w:rsidP="00471CF5">
            <w:pPr>
              <w:spacing w:after="20"/>
              <w:jc w:val="both"/>
              <w:rPr>
                <w:color w:val="000000"/>
              </w:rPr>
            </w:pPr>
            <w:r w:rsidRPr="00471CF5">
              <w:rPr>
                <w:color w:val="000000"/>
              </w:rPr>
              <w:t>Социальная поддержка Героев Социалистического Труда, Героев Труда Российской Федерации и полных кавалеров ордена Трудовой Славы за счет средств Фонда пенсионного и социального страхования Российской Федерации</w:t>
            </w:r>
          </w:p>
        </w:tc>
        <w:tc>
          <w:tcPr>
            <w:tcW w:w="1985" w:type="dxa"/>
            <w:shd w:val="clear" w:color="auto" w:fill="auto"/>
            <w:vAlign w:val="bottom"/>
          </w:tcPr>
          <w:p w14:paraId="7DFA26A4" w14:textId="77777777" w:rsidR="00471CF5" w:rsidRPr="00471CF5" w:rsidRDefault="00471CF5" w:rsidP="00471CF5">
            <w:pPr>
              <w:spacing w:after="20"/>
              <w:jc w:val="center"/>
              <w:rPr>
                <w:color w:val="000000"/>
              </w:rPr>
            </w:pPr>
            <w:r w:rsidRPr="00471CF5">
              <w:rPr>
                <w:color w:val="000000"/>
              </w:rPr>
              <w:t>03 4 03 5198 0</w:t>
            </w:r>
          </w:p>
        </w:tc>
        <w:tc>
          <w:tcPr>
            <w:tcW w:w="817" w:type="dxa"/>
            <w:shd w:val="clear" w:color="auto" w:fill="auto"/>
            <w:vAlign w:val="bottom"/>
          </w:tcPr>
          <w:p w14:paraId="00A96A6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E63989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DE24C1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D8D4B24" w14:textId="77777777" w:rsidR="00471CF5" w:rsidRPr="00471CF5" w:rsidRDefault="00471CF5" w:rsidP="00471CF5">
            <w:pPr>
              <w:spacing w:after="20"/>
              <w:jc w:val="right"/>
              <w:rPr>
                <w:color w:val="000000"/>
              </w:rPr>
            </w:pPr>
            <w:r w:rsidRPr="00471CF5">
              <w:rPr>
                <w:color w:val="000000"/>
              </w:rPr>
              <w:t>225,7</w:t>
            </w:r>
          </w:p>
        </w:tc>
      </w:tr>
      <w:tr w:rsidR="00471CF5" w:rsidRPr="00471CF5" w14:paraId="652603ED" w14:textId="77777777" w:rsidTr="00471CF5">
        <w:trPr>
          <w:trHeight w:val="20"/>
        </w:trPr>
        <w:tc>
          <w:tcPr>
            <w:tcW w:w="4644" w:type="dxa"/>
            <w:shd w:val="clear" w:color="auto" w:fill="auto"/>
            <w:vAlign w:val="bottom"/>
          </w:tcPr>
          <w:p w14:paraId="0577CB75"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FC4EB51" w14:textId="77777777" w:rsidR="00471CF5" w:rsidRPr="00471CF5" w:rsidRDefault="00471CF5" w:rsidP="00471CF5">
            <w:pPr>
              <w:spacing w:after="20"/>
              <w:jc w:val="center"/>
              <w:rPr>
                <w:color w:val="000000"/>
              </w:rPr>
            </w:pPr>
            <w:r w:rsidRPr="00471CF5">
              <w:rPr>
                <w:color w:val="000000"/>
              </w:rPr>
              <w:t>03 4 03 5198 0</w:t>
            </w:r>
          </w:p>
        </w:tc>
        <w:tc>
          <w:tcPr>
            <w:tcW w:w="817" w:type="dxa"/>
            <w:shd w:val="clear" w:color="auto" w:fill="auto"/>
            <w:vAlign w:val="bottom"/>
          </w:tcPr>
          <w:p w14:paraId="20847BE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59177C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8ADC02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CB05E80" w14:textId="77777777" w:rsidR="00471CF5" w:rsidRPr="00471CF5" w:rsidRDefault="00471CF5" w:rsidP="00471CF5">
            <w:pPr>
              <w:spacing w:after="20"/>
              <w:jc w:val="right"/>
              <w:rPr>
                <w:color w:val="000000"/>
              </w:rPr>
            </w:pPr>
            <w:r w:rsidRPr="00471CF5">
              <w:rPr>
                <w:color w:val="000000"/>
              </w:rPr>
              <w:t>163,1</w:t>
            </w:r>
          </w:p>
        </w:tc>
      </w:tr>
      <w:tr w:rsidR="00471CF5" w:rsidRPr="00471CF5" w14:paraId="1AD75870" w14:textId="77777777" w:rsidTr="00471CF5">
        <w:trPr>
          <w:trHeight w:val="20"/>
        </w:trPr>
        <w:tc>
          <w:tcPr>
            <w:tcW w:w="4644" w:type="dxa"/>
            <w:shd w:val="clear" w:color="auto" w:fill="auto"/>
            <w:vAlign w:val="bottom"/>
          </w:tcPr>
          <w:p w14:paraId="7E719A79" w14:textId="77777777" w:rsidR="00471CF5" w:rsidRPr="00471CF5" w:rsidRDefault="00471CF5" w:rsidP="00471CF5">
            <w:pPr>
              <w:spacing w:after="20"/>
              <w:jc w:val="both"/>
              <w:rPr>
                <w:color w:val="000000"/>
              </w:rPr>
            </w:pPr>
            <w:r w:rsidRPr="00471CF5">
              <w:rPr>
                <w:color w:val="000000"/>
              </w:rPr>
              <w:lastRenderedPageBreak/>
              <w:t>СОЦИАЛЬНАЯ ПОЛИТИКА</w:t>
            </w:r>
          </w:p>
        </w:tc>
        <w:tc>
          <w:tcPr>
            <w:tcW w:w="1985" w:type="dxa"/>
            <w:shd w:val="clear" w:color="auto" w:fill="auto"/>
            <w:vAlign w:val="bottom"/>
          </w:tcPr>
          <w:p w14:paraId="67400C11" w14:textId="77777777" w:rsidR="00471CF5" w:rsidRPr="00471CF5" w:rsidRDefault="00471CF5" w:rsidP="00471CF5">
            <w:pPr>
              <w:spacing w:after="20"/>
              <w:jc w:val="center"/>
              <w:rPr>
                <w:color w:val="000000"/>
              </w:rPr>
            </w:pPr>
            <w:r w:rsidRPr="00471CF5">
              <w:rPr>
                <w:color w:val="000000"/>
              </w:rPr>
              <w:t>03 4 03 5198 0</w:t>
            </w:r>
          </w:p>
        </w:tc>
        <w:tc>
          <w:tcPr>
            <w:tcW w:w="817" w:type="dxa"/>
            <w:shd w:val="clear" w:color="auto" w:fill="auto"/>
            <w:vAlign w:val="bottom"/>
          </w:tcPr>
          <w:p w14:paraId="1F1BC89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7EBD9BF"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7E0D3C6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CD2B785" w14:textId="77777777" w:rsidR="00471CF5" w:rsidRPr="00471CF5" w:rsidRDefault="00471CF5" w:rsidP="00471CF5">
            <w:pPr>
              <w:spacing w:after="20"/>
              <w:jc w:val="right"/>
              <w:rPr>
                <w:color w:val="000000"/>
              </w:rPr>
            </w:pPr>
            <w:r w:rsidRPr="00471CF5">
              <w:rPr>
                <w:color w:val="000000"/>
              </w:rPr>
              <w:t>163,1</w:t>
            </w:r>
          </w:p>
        </w:tc>
      </w:tr>
      <w:tr w:rsidR="00471CF5" w:rsidRPr="00471CF5" w14:paraId="2AFC47BE" w14:textId="77777777" w:rsidTr="00471CF5">
        <w:trPr>
          <w:trHeight w:val="20"/>
        </w:trPr>
        <w:tc>
          <w:tcPr>
            <w:tcW w:w="4644" w:type="dxa"/>
            <w:shd w:val="clear" w:color="auto" w:fill="auto"/>
            <w:vAlign w:val="bottom"/>
          </w:tcPr>
          <w:p w14:paraId="52688279"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0E62483B" w14:textId="77777777" w:rsidR="00471CF5" w:rsidRPr="00471CF5" w:rsidRDefault="00471CF5" w:rsidP="00471CF5">
            <w:pPr>
              <w:spacing w:after="20"/>
              <w:jc w:val="center"/>
              <w:rPr>
                <w:color w:val="000000"/>
              </w:rPr>
            </w:pPr>
            <w:r w:rsidRPr="00471CF5">
              <w:rPr>
                <w:color w:val="000000"/>
              </w:rPr>
              <w:t>03 4 03 5198 0</w:t>
            </w:r>
          </w:p>
        </w:tc>
        <w:tc>
          <w:tcPr>
            <w:tcW w:w="817" w:type="dxa"/>
            <w:shd w:val="clear" w:color="auto" w:fill="auto"/>
            <w:vAlign w:val="bottom"/>
          </w:tcPr>
          <w:p w14:paraId="6B79C4F7"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9862726"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6A98BA8A"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003922E4" w14:textId="77777777" w:rsidR="00471CF5" w:rsidRPr="00471CF5" w:rsidRDefault="00471CF5" w:rsidP="00471CF5">
            <w:pPr>
              <w:spacing w:after="20"/>
              <w:jc w:val="right"/>
              <w:rPr>
                <w:color w:val="000000"/>
              </w:rPr>
            </w:pPr>
            <w:r w:rsidRPr="00471CF5">
              <w:rPr>
                <w:color w:val="000000"/>
              </w:rPr>
              <w:t>163,1</w:t>
            </w:r>
          </w:p>
        </w:tc>
      </w:tr>
      <w:tr w:rsidR="00471CF5" w:rsidRPr="00471CF5" w14:paraId="7C969BE3" w14:textId="77777777" w:rsidTr="00471CF5">
        <w:trPr>
          <w:trHeight w:val="20"/>
        </w:trPr>
        <w:tc>
          <w:tcPr>
            <w:tcW w:w="4644" w:type="dxa"/>
            <w:shd w:val="clear" w:color="auto" w:fill="auto"/>
            <w:vAlign w:val="bottom"/>
          </w:tcPr>
          <w:p w14:paraId="2B58FF5F"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10499BFB" w14:textId="77777777" w:rsidR="00471CF5" w:rsidRPr="00471CF5" w:rsidRDefault="00471CF5" w:rsidP="00471CF5">
            <w:pPr>
              <w:spacing w:after="20"/>
              <w:jc w:val="center"/>
              <w:rPr>
                <w:color w:val="000000"/>
              </w:rPr>
            </w:pPr>
            <w:r w:rsidRPr="00471CF5">
              <w:rPr>
                <w:color w:val="000000"/>
              </w:rPr>
              <w:t>03 4 03 5198 0</w:t>
            </w:r>
          </w:p>
        </w:tc>
        <w:tc>
          <w:tcPr>
            <w:tcW w:w="817" w:type="dxa"/>
            <w:shd w:val="clear" w:color="auto" w:fill="auto"/>
            <w:vAlign w:val="bottom"/>
          </w:tcPr>
          <w:p w14:paraId="72F1B60F"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3DE2616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0BF5AF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810EE66" w14:textId="77777777" w:rsidR="00471CF5" w:rsidRPr="00471CF5" w:rsidRDefault="00471CF5" w:rsidP="00471CF5">
            <w:pPr>
              <w:spacing w:after="20"/>
              <w:jc w:val="right"/>
              <w:rPr>
                <w:color w:val="000000"/>
              </w:rPr>
            </w:pPr>
            <w:r w:rsidRPr="00471CF5">
              <w:rPr>
                <w:color w:val="000000"/>
              </w:rPr>
              <w:t>62,6</w:t>
            </w:r>
          </w:p>
        </w:tc>
      </w:tr>
      <w:tr w:rsidR="00471CF5" w:rsidRPr="00471CF5" w14:paraId="7638EDED" w14:textId="77777777" w:rsidTr="00471CF5">
        <w:trPr>
          <w:trHeight w:val="20"/>
        </w:trPr>
        <w:tc>
          <w:tcPr>
            <w:tcW w:w="4644" w:type="dxa"/>
            <w:shd w:val="clear" w:color="auto" w:fill="auto"/>
            <w:vAlign w:val="bottom"/>
          </w:tcPr>
          <w:p w14:paraId="38E755B1"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1DCF3574" w14:textId="77777777" w:rsidR="00471CF5" w:rsidRPr="00471CF5" w:rsidRDefault="00471CF5" w:rsidP="00471CF5">
            <w:pPr>
              <w:spacing w:after="20"/>
              <w:jc w:val="center"/>
              <w:rPr>
                <w:color w:val="000000"/>
              </w:rPr>
            </w:pPr>
            <w:r w:rsidRPr="00471CF5">
              <w:rPr>
                <w:color w:val="000000"/>
              </w:rPr>
              <w:t>03 4 03 5198 0</w:t>
            </w:r>
          </w:p>
        </w:tc>
        <w:tc>
          <w:tcPr>
            <w:tcW w:w="817" w:type="dxa"/>
            <w:shd w:val="clear" w:color="auto" w:fill="auto"/>
            <w:vAlign w:val="bottom"/>
          </w:tcPr>
          <w:p w14:paraId="314267ED"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5B99BF32"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3448C1A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63ABB86" w14:textId="77777777" w:rsidR="00471CF5" w:rsidRPr="00471CF5" w:rsidRDefault="00471CF5" w:rsidP="00471CF5">
            <w:pPr>
              <w:spacing w:after="20"/>
              <w:jc w:val="right"/>
              <w:rPr>
                <w:color w:val="000000"/>
              </w:rPr>
            </w:pPr>
            <w:r w:rsidRPr="00471CF5">
              <w:rPr>
                <w:color w:val="000000"/>
              </w:rPr>
              <w:t>62,6</w:t>
            </w:r>
          </w:p>
        </w:tc>
      </w:tr>
      <w:tr w:rsidR="00471CF5" w:rsidRPr="00471CF5" w14:paraId="1FE18468" w14:textId="77777777" w:rsidTr="00471CF5">
        <w:trPr>
          <w:trHeight w:val="20"/>
        </w:trPr>
        <w:tc>
          <w:tcPr>
            <w:tcW w:w="4644" w:type="dxa"/>
            <w:shd w:val="clear" w:color="auto" w:fill="auto"/>
            <w:vAlign w:val="bottom"/>
          </w:tcPr>
          <w:p w14:paraId="010C8CAC"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597D416E" w14:textId="77777777" w:rsidR="00471CF5" w:rsidRPr="00471CF5" w:rsidRDefault="00471CF5" w:rsidP="00471CF5">
            <w:pPr>
              <w:spacing w:after="20"/>
              <w:jc w:val="center"/>
              <w:rPr>
                <w:color w:val="000000"/>
              </w:rPr>
            </w:pPr>
            <w:r w:rsidRPr="00471CF5">
              <w:rPr>
                <w:color w:val="000000"/>
              </w:rPr>
              <w:t>03 4 03 5198 0</w:t>
            </w:r>
          </w:p>
        </w:tc>
        <w:tc>
          <w:tcPr>
            <w:tcW w:w="817" w:type="dxa"/>
            <w:shd w:val="clear" w:color="auto" w:fill="auto"/>
            <w:vAlign w:val="bottom"/>
          </w:tcPr>
          <w:p w14:paraId="3543F37A"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0AE05E73"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5C940E0F"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36EC3CB4" w14:textId="77777777" w:rsidR="00471CF5" w:rsidRPr="00471CF5" w:rsidRDefault="00471CF5" w:rsidP="00471CF5">
            <w:pPr>
              <w:spacing w:after="20"/>
              <w:jc w:val="right"/>
              <w:rPr>
                <w:color w:val="000000"/>
              </w:rPr>
            </w:pPr>
            <w:r w:rsidRPr="00471CF5">
              <w:rPr>
                <w:color w:val="000000"/>
              </w:rPr>
              <w:t>62,6</w:t>
            </w:r>
          </w:p>
        </w:tc>
      </w:tr>
      <w:tr w:rsidR="00471CF5" w:rsidRPr="00471CF5" w14:paraId="30299FC7" w14:textId="77777777" w:rsidTr="00471CF5">
        <w:trPr>
          <w:trHeight w:val="20"/>
        </w:trPr>
        <w:tc>
          <w:tcPr>
            <w:tcW w:w="4644" w:type="dxa"/>
            <w:shd w:val="clear" w:color="auto" w:fill="auto"/>
            <w:vAlign w:val="bottom"/>
          </w:tcPr>
          <w:p w14:paraId="29A15A68" w14:textId="7C5F29C7" w:rsidR="00471CF5" w:rsidRPr="00471CF5" w:rsidRDefault="00471CF5" w:rsidP="00471CF5">
            <w:pPr>
              <w:spacing w:after="20"/>
              <w:jc w:val="both"/>
              <w:rPr>
                <w:color w:val="000000"/>
              </w:rPr>
            </w:pPr>
            <w:r w:rsidRPr="00471CF5">
              <w:rPr>
                <w:color w:val="000000"/>
              </w:rPr>
              <w:t xml:space="preserve">Осуществление ежегодной денежной выплаты лицам, награжденным нагрудным знаком </w:t>
            </w:r>
            <w:r>
              <w:rPr>
                <w:color w:val="000000"/>
              </w:rPr>
              <w:t>«</w:t>
            </w:r>
            <w:r w:rsidRPr="00471CF5">
              <w:rPr>
                <w:color w:val="000000"/>
              </w:rPr>
              <w:t>Почетный донор России</w:t>
            </w:r>
            <w:r>
              <w:rPr>
                <w:color w:val="000000"/>
              </w:rPr>
              <w:t>»</w:t>
            </w:r>
            <w:r w:rsidRPr="00471CF5">
              <w:rPr>
                <w:color w:val="000000"/>
              </w:rPr>
              <w:t>, за счет средств федерального бюджета</w:t>
            </w:r>
          </w:p>
        </w:tc>
        <w:tc>
          <w:tcPr>
            <w:tcW w:w="1985" w:type="dxa"/>
            <w:shd w:val="clear" w:color="auto" w:fill="auto"/>
            <w:vAlign w:val="bottom"/>
          </w:tcPr>
          <w:p w14:paraId="2E160C58" w14:textId="77777777" w:rsidR="00471CF5" w:rsidRPr="00471CF5" w:rsidRDefault="00471CF5" w:rsidP="00471CF5">
            <w:pPr>
              <w:spacing w:after="20"/>
              <w:jc w:val="center"/>
              <w:rPr>
                <w:color w:val="000000"/>
              </w:rPr>
            </w:pPr>
            <w:r w:rsidRPr="00471CF5">
              <w:rPr>
                <w:color w:val="000000"/>
              </w:rPr>
              <w:t>03 4 03 5220 0</w:t>
            </w:r>
          </w:p>
        </w:tc>
        <w:tc>
          <w:tcPr>
            <w:tcW w:w="817" w:type="dxa"/>
            <w:shd w:val="clear" w:color="auto" w:fill="auto"/>
            <w:vAlign w:val="bottom"/>
          </w:tcPr>
          <w:p w14:paraId="1EE4472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68ADCC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844222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8DDCDB6" w14:textId="77777777" w:rsidR="00471CF5" w:rsidRPr="00471CF5" w:rsidRDefault="00471CF5" w:rsidP="00471CF5">
            <w:pPr>
              <w:spacing w:after="20"/>
              <w:jc w:val="right"/>
              <w:rPr>
                <w:color w:val="000000"/>
              </w:rPr>
            </w:pPr>
            <w:r w:rsidRPr="00471CF5">
              <w:rPr>
                <w:color w:val="000000"/>
              </w:rPr>
              <w:t>219 770,6</w:t>
            </w:r>
          </w:p>
        </w:tc>
      </w:tr>
      <w:tr w:rsidR="00471CF5" w:rsidRPr="00471CF5" w14:paraId="0EA558E6" w14:textId="77777777" w:rsidTr="00471CF5">
        <w:trPr>
          <w:trHeight w:val="20"/>
        </w:trPr>
        <w:tc>
          <w:tcPr>
            <w:tcW w:w="4644" w:type="dxa"/>
            <w:shd w:val="clear" w:color="auto" w:fill="auto"/>
            <w:vAlign w:val="bottom"/>
          </w:tcPr>
          <w:p w14:paraId="47E354E8"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73D2A49" w14:textId="77777777" w:rsidR="00471CF5" w:rsidRPr="00471CF5" w:rsidRDefault="00471CF5" w:rsidP="00471CF5">
            <w:pPr>
              <w:spacing w:after="20"/>
              <w:jc w:val="center"/>
              <w:rPr>
                <w:color w:val="000000"/>
              </w:rPr>
            </w:pPr>
            <w:r w:rsidRPr="00471CF5">
              <w:rPr>
                <w:color w:val="000000"/>
              </w:rPr>
              <w:t>03 4 03 5220 0</w:t>
            </w:r>
          </w:p>
        </w:tc>
        <w:tc>
          <w:tcPr>
            <w:tcW w:w="817" w:type="dxa"/>
            <w:shd w:val="clear" w:color="auto" w:fill="auto"/>
            <w:vAlign w:val="bottom"/>
          </w:tcPr>
          <w:p w14:paraId="008C22D7"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1B21506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815242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E19CB9F" w14:textId="77777777" w:rsidR="00471CF5" w:rsidRPr="00471CF5" w:rsidRDefault="00471CF5" w:rsidP="00471CF5">
            <w:pPr>
              <w:spacing w:after="20"/>
              <w:jc w:val="right"/>
              <w:rPr>
                <w:color w:val="000000"/>
              </w:rPr>
            </w:pPr>
            <w:r w:rsidRPr="00471CF5">
              <w:rPr>
                <w:color w:val="000000"/>
              </w:rPr>
              <w:t>1 444,9</w:t>
            </w:r>
          </w:p>
        </w:tc>
      </w:tr>
      <w:tr w:rsidR="00471CF5" w:rsidRPr="00471CF5" w14:paraId="012CA401" w14:textId="77777777" w:rsidTr="00471CF5">
        <w:trPr>
          <w:trHeight w:val="20"/>
        </w:trPr>
        <w:tc>
          <w:tcPr>
            <w:tcW w:w="4644" w:type="dxa"/>
            <w:shd w:val="clear" w:color="auto" w:fill="auto"/>
            <w:vAlign w:val="bottom"/>
          </w:tcPr>
          <w:p w14:paraId="785023A0"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3573BA8B" w14:textId="77777777" w:rsidR="00471CF5" w:rsidRPr="00471CF5" w:rsidRDefault="00471CF5" w:rsidP="00471CF5">
            <w:pPr>
              <w:spacing w:after="20"/>
              <w:jc w:val="center"/>
              <w:rPr>
                <w:color w:val="000000"/>
              </w:rPr>
            </w:pPr>
            <w:r w:rsidRPr="00471CF5">
              <w:rPr>
                <w:color w:val="000000"/>
              </w:rPr>
              <w:t>03 4 03 5220 0</w:t>
            </w:r>
          </w:p>
        </w:tc>
        <w:tc>
          <w:tcPr>
            <w:tcW w:w="817" w:type="dxa"/>
            <w:shd w:val="clear" w:color="auto" w:fill="auto"/>
            <w:vAlign w:val="bottom"/>
          </w:tcPr>
          <w:p w14:paraId="33C8456E"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251C6C1F"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4E6CAEF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A80FB12" w14:textId="77777777" w:rsidR="00471CF5" w:rsidRPr="00471CF5" w:rsidRDefault="00471CF5" w:rsidP="00471CF5">
            <w:pPr>
              <w:spacing w:after="20"/>
              <w:jc w:val="right"/>
              <w:rPr>
                <w:color w:val="000000"/>
              </w:rPr>
            </w:pPr>
            <w:r w:rsidRPr="00471CF5">
              <w:rPr>
                <w:color w:val="000000"/>
              </w:rPr>
              <w:t>1 444,9</w:t>
            </w:r>
          </w:p>
        </w:tc>
      </w:tr>
      <w:tr w:rsidR="00471CF5" w:rsidRPr="00471CF5" w14:paraId="2F681371" w14:textId="77777777" w:rsidTr="00471CF5">
        <w:trPr>
          <w:trHeight w:val="20"/>
        </w:trPr>
        <w:tc>
          <w:tcPr>
            <w:tcW w:w="4644" w:type="dxa"/>
            <w:shd w:val="clear" w:color="auto" w:fill="auto"/>
            <w:vAlign w:val="bottom"/>
          </w:tcPr>
          <w:p w14:paraId="289C7243" w14:textId="77777777" w:rsidR="00471CF5" w:rsidRPr="00471CF5" w:rsidRDefault="00471CF5" w:rsidP="00471CF5">
            <w:pPr>
              <w:spacing w:after="20"/>
              <w:jc w:val="both"/>
              <w:rPr>
                <w:color w:val="000000"/>
              </w:rPr>
            </w:pPr>
            <w:r w:rsidRPr="00471CF5">
              <w:rPr>
                <w:color w:val="000000"/>
              </w:rPr>
              <w:t>Другие вопросы в области социальной политики</w:t>
            </w:r>
          </w:p>
        </w:tc>
        <w:tc>
          <w:tcPr>
            <w:tcW w:w="1985" w:type="dxa"/>
            <w:shd w:val="clear" w:color="auto" w:fill="auto"/>
            <w:vAlign w:val="bottom"/>
          </w:tcPr>
          <w:p w14:paraId="14D83B27" w14:textId="77777777" w:rsidR="00471CF5" w:rsidRPr="00471CF5" w:rsidRDefault="00471CF5" w:rsidP="00471CF5">
            <w:pPr>
              <w:spacing w:after="20"/>
              <w:jc w:val="center"/>
              <w:rPr>
                <w:color w:val="000000"/>
              </w:rPr>
            </w:pPr>
            <w:r w:rsidRPr="00471CF5">
              <w:rPr>
                <w:color w:val="000000"/>
              </w:rPr>
              <w:t>03 4 03 5220 0</w:t>
            </w:r>
          </w:p>
        </w:tc>
        <w:tc>
          <w:tcPr>
            <w:tcW w:w="817" w:type="dxa"/>
            <w:shd w:val="clear" w:color="auto" w:fill="auto"/>
            <w:vAlign w:val="bottom"/>
          </w:tcPr>
          <w:p w14:paraId="4661F8BC"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379010E9"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2CE59D40" w14:textId="77777777" w:rsidR="00471CF5" w:rsidRPr="00471CF5" w:rsidRDefault="00471CF5" w:rsidP="00471CF5">
            <w:pPr>
              <w:spacing w:after="20"/>
              <w:jc w:val="center"/>
              <w:rPr>
                <w:color w:val="000000"/>
              </w:rPr>
            </w:pPr>
            <w:r w:rsidRPr="00471CF5">
              <w:rPr>
                <w:color w:val="000000"/>
              </w:rPr>
              <w:t>06</w:t>
            </w:r>
          </w:p>
        </w:tc>
        <w:tc>
          <w:tcPr>
            <w:tcW w:w="1953" w:type="dxa"/>
            <w:shd w:val="clear" w:color="auto" w:fill="auto"/>
            <w:vAlign w:val="bottom"/>
          </w:tcPr>
          <w:p w14:paraId="7FCE7B96" w14:textId="77777777" w:rsidR="00471CF5" w:rsidRPr="00471CF5" w:rsidRDefault="00471CF5" w:rsidP="00471CF5">
            <w:pPr>
              <w:spacing w:after="20"/>
              <w:jc w:val="right"/>
              <w:rPr>
                <w:color w:val="000000"/>
              </w:rPr>
            </w:pPr>
            <w:r w:rsidRPr="00471CF5">
              <w:rPr>
                <w:color w:val="000000"/>
              </w:rPr>
              <w:t>1 444,9</w:t>
            </w:r>
          </w:p>
        </w:tc>
      </w:tr>
      <w:tr w:rsidR="00471CF5" w:rsidRPr="00471CF5" w14:paraId="1E536928" w14:textId="77777777" w:rsidTr="00471CF5">
        <w:trPr>
          <w:trHeight w:val="20"/>
        </w:trPr>
        <w:tc>
          <w:tcPr>
            <w:tcW w:w="4644" w:type="dxa"/>
            <w:shd w:val="clear" w:color="auto" w:fill="auto"/>
            <w:vAlign w:val="bottom"/>
          </w:tcPr>
          <w:p w14:paraId="46BEA9E5"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B8899D9" w14:textId="77777777" w:rsidR="00471CF5" w:rsidRPr="00471CF5" w:rsidRDefault="00471CF5" w:rsidP="00471CF5">
            <w:pPr>
              <w:spacing w:after="20"/>
              <w:jc w:val="center"/>
              <w:rPr>
                <w:color w:val="000000"/>
              </w:rPr>
            </w:pPr>
            <w:r w:rsidRPr="00471CF5">
              <w:rPr>
                <w:color w:val="000000"/>
              </w:rPr>
              <w:t>03 4 03 5220 0</w:t>
            </w:r>
          </w:p>
        </w:tc>
        <w:tc>
          <w:tcPr>
            <w:tcW w:w="817" w:type="dxa"/>
            <w:shd w:val="clear" w:color="auto" w:fill="auto"/>
            <w:vAlign w:val="bottom"/>
          </w:tcPr>
          <w:p w14:paraId="6282E3A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263BAD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703565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6135292" w14:textId="77777777" w:rsidR="00471CF5" w:rsidRPr="00471CF5" w:rsidRDefault="00471CF5" w:rsidP="00471CF5">
            <w:pPr>
              <w:spacing w:after="20"/>
              <w:jc w:val="right"/>
              <w:rPr>
                <w:color w:val="000000"/>
              </w:rPr>
            </w:pPr>
            <w:r w:rsidRPr="00471CF5">
              <w:rPr>
                <w:color w:val="000000"/>
              </w:rPr>
              <w:t>162,7</w:t>
            </w:r>
          </w:p>
        </w:tc>
      </w:tr>
      <w:tr w:rsidR="00471CF5" w:rsidRPr="00471CF5" w14:paraId="03D23E6F" w14:textId="77777777" w:rsidTr="00471CF5">
        <w:trPr>
          <w:trHeight w:val="20"/>
        </w:trPr>
        <w:tc>
          <w:tcPr>
            <w:tcW w:w="4644" w:type="dxa"/>
            <w:shd w:val="clear" w:color="auto" w:fill="auto"/>
            <w:vAlign w:val="bottom"/>
          </w:tcPr>
          <w:p w14:paraId="00F5ED44"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759BF2FC" w14:textId="77777777" w:rsidR="00471CF5" w:rsidRPr="00471CF5" w:rsidRDefault="00471CF5" w:rsidP="00471CF5">
            <w:pPr>
              <w:spacing w:after="20"/>
              <w:jc w:val="center"/>
              <w:rPr>
                <w:color w:val="000000"/>
              </w:rPr>
            </w:pPr>
            <w:r w:rsidRPr="00471CF5">
              <w:rPr>
                <w:color w:val="000000"/>
              </w:rPr>
              <w:t>03 4 03 5220 0</w:t>
            </w:r>
          </w:p>
        </w:tc>
        <w:tc>
          <w:tcPr>
            <w:tcW w:w="817" w:type="dxa"/>
            <w:shd w:val="clear" w:color="auto" w:fill="auto"/>
            <w:vAlign w:val="bottom"/>
          </w:tcPr>
          <w:p w14:paraId="7AC5B0F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D231667"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161F2E1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537AC1A" w14:textId="77777777" w:rsidR="00471CF5" w:rsidRPr="00471CF5" w:rsidRDefault="00471CF5" w:rsidP="00471CF5">
            <w:pPr>
              <w:spacing w:after="20"/>
              <w:jc w:val="right"/>
              <w:rPr>
                <w:color w:val="000000"/>
              </w:rPr>
            </w:pPr>
            <w:r w:rsidRPr="00471CF5">
              <w:rPr>
                <w:color w:val="000000"/>
              </w:rPr>
              <w:t>162,7</w:t>
            </w:r>
          </w:p>
        </w:tc>
      </w:tr>
      <w:tr w:rsidR="00471CF5" w:rsidRPr="00471CF5" w14:paraId="1ED35A0F" w14:textId="77777777" w:rsidTr="00471CF5">
        <w:trPr>
          <w:trHeight w:val="20"/>
        </w:trPr>
        <w:tc>
          <w:tcPr>
            <w:tcW w:w="4644" w:type="dxa"/>
            <w:shd w:val="clear" w:color="auto" w:fill="auto"/>
            <w:vAlign w:val="bottom"/>
          </w:tcPr>
          <w:p w14:paraId="33B1EBC3"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4BAE5D99" w14:textId="77777777" w:rsidR="00471CF5" w:rsidRPr="00471CF5" w:rsidRDefault="00471CF5" w:rsidP="00471CF5">
            <w:pPr>
              <w:spacing w:after="20"/>
              <w:jc w:val="center"/>
              <w:rPr>
                <w:color w:val="000000"/>
              </w:rPr>
            </w:pPr>
            <w:r w:rsidRPr="00471CF5">
              <w:rPr>
                <w:color w:val="000000"/>
              </w:rPr>
              <w:t>03 4 03 5220 0</w:t>
            </w:r>
          </w:p>
        </w:tc>
        <w:tc>
          <w:tcPr>
            <w:tcW w:w="817" w:type="dxa"/>
            <w:shd w:val="clear" w:color="auto" w:fill="auto"/>
            <w:vAlign w:val="bottom"/>
          </w:tcPr>
          <w:p w14:paraId="7B49948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0D469CB"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7FEB6DBB"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05DD88BC" w14:textId="77777777" w:rsidR="00471CF5" w:rsidRPr="00471CF5" w:rsidRDefault="00471CF5" w:rsidP="00471CF5">
            <w:pPr>
              <w:spacing w:after="20"/>
              <w:jc w:val="right"/>
              <w:rPr>
                <w:color w:val="000000"/>
              </w:rPr>
            </w:pPr>
            <w:r w:rsidRPr="00471CF5">
              <w:rPr>
                <w:color w:val="000000"/>
              </w:rPr>
              <w:t>162,7</w:t>
            </w:r>
          </w:p>
        </w:tc>
      </w:tr>
      <w:tr w:rsidR="00471CF5" w:rsidRPr="00471CF5" w14:paraId="385BFBE3" w14:textId="77777777" w:rsidTr="00471CF5">
        <w:trPr>
          <w:trHeight w:val="20"/>
        </w:trPr>
        <w:tc>
          <w:tcPr>
            <w:tcW w:w="4644" w:type="dxa"/>
            <w:shd w:val="clear" w:color="auto" w:fill="auto"/>
            <w:vAlign w:val="bottom"/>
          </w:tcPr>
          <w:p w14:paraId="2D32A90C"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0B8C02A9" w14:textId="77777777" w:rsidR="00471CF5" w:rsidRPr="00471CF5" w:rsidRDefault="00471CF5" w:rsidP="00471CF5">
            <w:pPr>
              <w:spacing w:after="20"/>
              <w:jc w:val="center"/>
              <w:rPr>
                <w:color w:val="000000"/>
              </w:rPr>
            </w:pPr>
            <w:r w:rsidRPr="00471CF5">
              <w:rPr>
                <w:color w:val="000000"/>
              </w:rPr>
              <w:t>03 4 03 5220 0</w:t>
            </w:r>
          </w:p>
        </w:tc>
        <w:tc>
          <w:tcPr>
            <w:tcW w:w="817" w:type="dxa"/>
            <w:shd w:val="clear" w:color="auto" w:fill="auto"/>
            <w:vAlign w:val="bottom"/>
          </w:tcPr>
          <w:p w14:paraId="154EC3F2"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09BFD76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FB6947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A6B1045" w14:textId="77777777" w:rsidR="00471CF5" w:rsidRPr="00471CF5" w:rsidRDefault="00471CF5" w:rsidP="00471CF5">
            <w:pPr>
              <w:spacing w:after="20"/>
              <w:jc w:val="right"/>
              <w:rPr>
                <w:color w:val="000000"/>
              </w:rPr>
            </w:pPr>
            <w:r w:rsidRPr="00471CF5">
              <w:rPr>
                <w:color w:val="000000"/>
              </w:rPr>
              <w:t>218 163,0</w:t>
            </w:r>
          </w:p>
        </w:tc>
      </w:tr>
      <w:tr w:rsidR="00471CF5" w:rsidRPr="00471CF5" w14:paraId="54A99697" w14:textId="77777777" w:rsidTr="00471CF5">
        <w:trPr>
          <w:trHeight w:val="20"/>
        </w:trPr>
        <w:tc>
          <w:tcPr>
            <w:tcW w:w="4644" w:type="dxa"/>
            <w:shd w:val="clear" w:color="auto" w:fill="auto"/>
            <w:vAlign w:val="bottom"/>
          </w:tcPr>
          <w:p w14:paraId="3BDAFE9E"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5B66D45B" w14:textId="77777777" w:rsidR="00471CF5" w:rsidRPr="00471CF5" w:rsidRDefault="00471CF5" w:rsidP="00471CF5">
            <w:pPr>
              <w:spacing w:after="20"/>
              <w:jc w:val="center"/>
              <w:rPr>
                <w:color w:val="000000"/>
              </w:rPr>
            </w:pPr>
            <w:r w:rsidRPr="00471CF5">
              <w:rPr>
                <w:color w:val="000000"/>
              </w:rPr>
              <w:t>03 4 03 5220 0</w:t>
            </w:r>
          </w:p>
        </w:tc>
        <w:tc>
          <w:tcPr>
            <w:tcW w:w="817" w:type="dxa"/>
            <w:shd w:val="clear" w:color="auto" w:fill="auto"/>
            <w:vAlign w:val="bottom"/>
          </w:tcPr>
          <w:p w14:paraId="12ED828D"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3CB60662"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2E1FA90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FA5548E" w14:textId="77777777" w:rsidR="00471CF5" w:rsidRPr="00471CF5" w:rsidRDefault="00471CF5" w:rsidP="00471CF5">
            <w:pPr>
              <w:spacing w:after="20"/>
              <w:jc w:val="right"/>
              <w:rPr>
                <w:color w:val="000000"/>
              </w:rPr>
            </w:pPr>
            <w:r w:rsidRPr="00471CF5">
              <w:rPr>
                <w:color w:val="000000"/>
              </w:rPr>
              <w:t>218 163,0</w:t>
            </w:r>
          </w:p>
        </w:tc>
      </w:tr>
      <w:tr w:rsidR="00471CF5" w:rsidRPr="00471CF5" w14:paraId="3190ED69" w14:textId="77777777" w:rsidTr="00471CF5">
        <w:trPr>
          <w:trHeight w:val="20"/>
        </w:trPr>
        <w:tc>
          <w:tcPr>
            <w:tcW w:w="4644" w:type="dxa"/>
            <w:shd w:val="clear" w:color="auto" w:fill="auto"/>
            <w:vAlign w:val="bottom"/>
          </w:tcPr>
          <w:p w14:paraId="0902F1E1"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5106021B" w14:textId="77777777" w:rsidR="00471CF5" w:rsidRPr="00471CF5" w:rsidRDefault="00471CF5" w:rsidP="00471CF5">
            <w:pPr>
              <w:spacing w:after="20"/>
              <w:jc w:val="center"/>
              <w:rPr>
                <w:color w:val="000000"/>
              </w:rPr>
            </w:pPr>
            <w:r w:rsidRPr="00471CF5">
              <w:rPr>
                <w:color w:val="000000"/>
              </w:rPr>
              <w:t>03 4 03 5220 0</w:t>
            </w:r>
          </w:p>
        </w:tc>
        <w:tc>
          <w:tcPr>
            <w:tcW w:w="817" w:type="dxa"/>
            <w:shd w:val="clear" w:color="auto" w:fill="auto"/>
            <w:vAlign w:val="bottom"/>
          </w:tcPr>
          <w:p w14:paraId="6E8B9694"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7C1CA49F"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71E46783"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62640140" w14:textId="77777777" w:rsidR="00471CF5" w:rsidRPr="00471CF5" w:rsidRDefault="00471CF5" w:rsidP="00471CF5">
            <w:pPr>
              <w:spacing w:after="20"/>
              <w:jc w:val="right"/>
              <w:rPr>
                <w:color w:val="000000"/>
              </w:rPr>
            </w:pPr>
            <w:r w:rsidRPr="00471CF5">
              <w:rPr>
                <w:color w:val="000000"/>
              </w:rPr>
              <w:t>218 163,0</w:t>
            </w:r>
          </w:p>
        </w:tc>
      </w:tr>
      <w:tr w:rsidR="00471CF5" w:rsidRPr="00471CF5" w14:paraId="6B1B288E" w14:textId="77777777" w:rsidTr="00471CF5">
        <w:trPr>
          <w:trHeight w:val="20"/>
        </w:trPr>
        <w:tc>
          <w:tcPr>
            <w:tcW w:w="4644" w:type="dxa"/>
            <w:shd w:val="clear" w:color="auto" w:fill="auto"/>
            <w:vAlign w:val="bottom"/>
          </w:tcPr>
          <w:p w14:paraId="1FF0A3F9" w14:textId="77777777" w:rsidR="00471CF5" w:rsidRPr="00471CF5" w:rsidRDefault="00471CF5" w:rsidP="00471CF5">
            <w:pPr>
              <w:spacing w:after="20"/>
              <w:jc w:val="both"/>
              <w:rPr>
                <w:color w:val="000000"/>
              </w:rPr>
            </w:pPr>
            <w:r w:rsidRPr="00471CF5">
              <w:rPr>
                <w:color w:val="000000"/>
              </w:rPr>
              <w:t>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tc>
        <w:tc>
          <w:tcPr>
            <w:tcW w:w="1985" w:type="dxa"/>
            <w:shd w:val="clear" w:color="auto" w:fill="auto"/>
            <w:vAlign w:val="bottom"/>
          </w:tcPr>
          <w:p w14:paraId="6DCF3E3A" w14:textId="77777777" w:rsidR="00471CF5" w:rsidRPr="00471CF5" w:rsidRDefault="00471CF5" w:rsidP="00471CF5">
            <w:pPr>
              <w:spacing w:after="20"/>
              <w:jc w:val="center"/>
              <w:rPr>
                <w:color w:val="000000"/>
              </w:rPr>
            </w:pPr>
            <w:r w:rsidRPr="00471CF5">
              <w:rPr>
                <w:color w:val="000000"/>
              </w:rPr>
              <w:t>03 4 03 5240 0</w:t>
            </w:r>
          </w:p>
        </w:tc>
        <w:tc>
          <w:tcPr>
            <w:tcW w:w="817" w:type="dxa"/>
            <w:shd w:val="clear" w:color="auto" w:fill="auto"/>
            <w:vAlign w:val="bottom"/>
          </w:tcPr>
          <w:p w14:paraId="42932EC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37778D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964A2E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4CB6CD6" w14:textId="77777777" w:rsidR="00471CF5" w:rsidRPr="00471CF5" w:rsidRDefault="00471CF5" w:rsidP="00471CF5">
            <w:pPr>
              <w:spacing w:after="20"/>
              <w:jc w:val="right"/>
              <w:rPr>
                <w:color w:val="000000"/>
              </w:rPr>
            </w:pPr>
            <w:r w:rsidRPr="00471CF5">
              <w:rPr>
                <w:color w:val="000000"/>
              </w:rPr>
              <w:t>227,6</w:t>
            </w:r>
          </w:p>
        </w:tc>
      </w:tr>
      <w:tr w:rsidR="00471CF5" w:rsidRPr="00471CF5" w14:paraId="325CBC4C" w14:textId="77777777" w:rsidTr="00471CF5">
        <w:trPr>
          <w:trHeight w:val="20"/>
        </w:trPr>
        <w:tc>
          <w:tcPr>
            <w:tcW w:w="4644" w:type="dxa"/>
            <w:shd w:val="clear" w:color="auto" w:fill="auto"/>
            <w:vAlign w:val="bottom"/>
          </w:tcPr>
          <w:p w14:paraId="0BEFAF1F"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051E0285" w14:textId="77777777" w:rsidR="00471CF5" w:rsidRPr="00471CF5" w:rsidRDefault="00471CF5" w:rsidP="00471CF5">
            <w:pPr>
              <w:spacing w:after="20"/>
              <w:jc w:val="center"/>
              <w:rPr>
                <w:color w:val="000000"/>
              </w:rPr>
            </w:pPr>
            <w:r w:rsidRPr="00471CF5">
              <w:rPr>
                <w:color w:val="000000"/>
              </w:rPr>
              <w:t>03 4 03 5240 0</w:t>
            </w:r>
          </w:p>
        </w:tc>
        <w:tc>
          <w:tcPr>
            <w:tcW w:w="817" w:type="dxa"/>
            <w:shd w:val="clear" w:color="auto" w:fill="auto"/>
            <w:vAlign w:val="bottom"/>
          </w:tcPr>
          <w:p w14:paraId="6B535C04"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77FDEC0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354BC0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4BD6F1E" w14:textId="77777777" w:rsidR="00471CF5" w:rsidRPr="00471CF5" w:rsidRDefault="00471CF5" w:rsidP="00471CF5">
            <w:pPr>
              <w:spacing w:after="20"/>
              <w:jc w:val="right"/>
              <w:rPr>
                <w:color w:val="000000"/>
              </w:rPr>
            </w:pPr>
            <w:r w:rsidRPr="00471CF5">
              <w:rPr>
                <w:color w:val="000000"/>
              </w:rPr>
              <w:t>227,6</w:t>
            </w:r>
          </w:p>
        </w:tc>
      </w:tr>
      <w:tr w:rsidR="00471CF5" w:rsidRPr="00471CF5" w14:paraId="0491DEEB" w14:textId="77777777" w:rsidTr="00471CF5">
        <w:trPr>
          <w:trHeight w:val="20"/>
        </w:trPr>
        <w:tc>
          <w:tcPr>
            <w:tcW w:w="4644" w:type="dxa"/>
            <w:shd w:val="clear" w:color="auto" w:fill="auto"/>
            <w:vAlign w:val="bottom"/>
          </w:tcPr>
          <w:p w14:paraId="2AB086C1"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512E571B" w14:textId="77777777" w:rsidR="00471CF5" w:rsidRPr="00471CF5" w:rsidRDefault="00471CF5" w:rsidP="00471CF5">
            <w:pPr>
              <w:spacing w:after="20"/>
              <w:jc w:val="center"/>
              <w:rPr>
                <w:color w:val="000000"/>
              </w:rPr>
            </w:pPr>
            <w:r w:rsidRPr="00471CF5">
              <w:rPr>
                <w:color w:val="000000"/>
              </w:rPr>
              <w:t>03 4 03 5240 0</w:t>
            </w:r>
          </w:p>
        </w:tc>
        <w:tc>
          <w:tcPr>
            <w:tcW w:w="817" w:type="dxa"/>
            <w:shd w:val="clear" w:color="auto" w:fill="auto"/>
            <w:vAlign w:val="bottom"/>
          </w:tcPr>
          <w:p w14:paraId="79D07B1A"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4E0F7B8C"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4303814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8843FD6" w14:textId="77777777" w:rsidR="00471CF5" w:rsidRPr="00471CF5" w:rsidRDefault="00471CF5" w:rsidP="00471CF5">
            <w:pPr>
              <w:spacing w:after="20"/>
              <w:jc w:val="right"/>
              <w:rPr>
                <w:color w:val="000000"/>
              </w:rPr>
            </w:pPr>
            <w:r w:rsidRPr="00471CF5">
              <w:rPr>
                <w:color w:val="000000"/>
              </w:rPr>
              <w:t>227,6</w:t>
            </w:r>
          </w:p>
        </w:tc>
      </w:tr>
      <w:tr w:rsidR="00471CF5" w:rsidRPr="00471CF5" w14:paraId="46941C05" w14:textId="77777777" w:rsidTr="00471CF5">
        <w:trPr>
          <w:trHeight w:val="20"/>
        </w:trPr>
        <w:tc>
          <w:tcPr>
            <w:tcW w:w="4644" w:type="dxa"/>
            <w:shd w:val="clear" w:color="auto" w:fill="auto"/>
            <w:vAlign w:val="bottom"/>
          </w:tcPr>
          <w:p w14:paraId="6B219FAE"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03F7CCE7" w14:textId="77777777" w:rsidR="00471CF5" w:rsidRPr="00471CF5" w:rsidRDefault="00471CF5" w:rsidP="00471CF5">
            <w:pPr>
              <w:spacing w:after="20"/>
              <w:jc w:val="center"/>
              <w:rPr>
                <w:color w:val="000000"/>
              </w:rPr>
            </w:pPr>
            <w:r w:rsidRPr="00471CF5">
              <w:rPr>
                <w:color w:val="000000"/>
              </w:rPr>
              <w:t>03 4 03 5240 0</w:t>
            </w:r>
          </w:p>
        </w:tc>
        <w:tc>
          <w:tcPr>
            <w:tcW w:w="817" w:type="dxa"/>
            <w:shd w:val="clear" w:color="auto" w:fill="auto"/>
            <w:vAlign w:val="bottom"/>
          </w:tcPr>
          <w:p w14:paraId="547C629A"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42DF9FFC"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180971EC"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3D642960" w14:textId="77777777" w:rsidR="00471CF5" w:rsidRPr="00471CF5" w:rsidRDefault="00471CF5" w:rsidP="00471CF5">
            <w:pPr>
              <w:spacing w:after="20"/>
              <w:jc w:val="right"/>
              <w:rPr>
                <w:color w:val="000000"/>
              </w:rPr>
            </w:pPr>
            <w:r w:rsidRPr="00471CF5">
              <w:rPr>
                <w:color w:val="000000"/>
              </w:rPr>
              <w:t>227,6</w:t>
            </w:r>
          </w:p>
        </w:tc>
      </w:tr>
      <w:tr w:rsidR="00471CF5" w:rsidRPr="00471CF5" w14:paraId="3C571443" w14:textId="77777777" w:rsidTr="00471CF5">
        <w:trPr>
          <w:trHeight w:val="20"/>
        </w:trPr>
        <w:tc>
          <w:tcPr>
            <w:tcW w:w="4644" w:type="dxa"/>
            <w:shd w:val="clear" w:color="auto" w:fill="auto"/>
            <w:vAlign w:val="bottom"/>
          </w:tcPr>
          <w:p w14:paraId="3B03C4FB" w14:textId="77777777" w:rsidR="00471CF5" w:rsidRPr="00471CF5" w:rsidRDefault="00471CF5" w:rsidP="00471CF5">
            <w:pPr>
              <w:spacing w:after="20"/>
              <w:jc w:val="both"/>
              <w:rPr>
                <w:color w:val="000000"/>
              </w:rPr>
            </w:pPr>
            <w:r w:rsidRPr="00471CF5">
              <w:rPr>
                <w:color w:val="000000"/>
              </w:rPr>
              <w:t>Оплата жилищно-коммунальных услуг отдельным категориям граждан за счет средств федерального бюджета</w:t>
            </w:r>
          </w:p>
        </w:tc>
        <w:tc>
          <w:tcPr>
            <w:tcW w:w="1985" w:type="dxa"/>
            <w:shd w:val="clear" w:color="auto" w:fill="auto"/>
            <w:vAlign w:val="bottom"/>
          </w:tcPr>
          <w:p w14:paraId="1AA8B0DF" w14:textId="77777777" w:rsidR="00471CF5" w:rsidRPr="00471CF5" w:rsidRDefault="00471CF5" w:rsidP="00471CF5">
            <w:pPr>
              <w:spacing w:after="20"/>
              <w:jc w:val="center"/>
              <w:rPr>
                <w:color w:val="000000"/>
              </w:rPr>
            </w:pPr>
            <w:r w:rsidRPr="00471CF5">
              <w:rPr>
                <w:color w:val="000000"/>
              </w:rPr>
              <w:t>03 4 03 5250 0</w:t>
            </w:r>
          </w:p>
        </w:tc>
        <w:tc>
          <w:tcPr>
            <w:tcW w:w="817" w:type="dxa"/>
            <w:shd w:val="clear" w:color="auto" w:fill="auto"/>
            <w:vAlign w:val="bottom"/>
          </w:tcPr>
          <w:p w14:paraId="54960CC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B74860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047B28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998F761" w14:textId="77777777" w:rsidR="00471CF5" w:rsidRPr="00471CF5" w:rsidRDefault="00471CF5" w:rsidP="00471CF5">
            <w:pPr>
              <w:spacing w:after="20"/>
              <w:jc w:val="right"/>
              <w:rPr>
                <w:color w:val="000000"/>
              </w:rPr>
            </w:pPr>
            <w:r w:rsidRPr="00471CF5">
              <w:rPr>
                <w:color w:val="000000"/>
              </w:rPr>
              <w:t>2 567 773,2</w:t>
            </w:r>
          </w:p>
        </w:tc>
      </w:tr>
      <w:tr w:rsidR="00471CF5" w:rsidRPr="00471CF5" w14:paraId="14E65310" w14:textId="77777777" w:rsidTr="00471CF5">
        <w:trPr>
          <w:trHeight w:val="20"/>
        </w:trPr>
        <w:tc>
          <w:tcPr>
            <w:tcW w:w="4644" w:type="dxa"/>
            <w:shd w:val="clear" w:color="auto" w:fill="auto"/>
            <w:vAlign w:val="bottom"/>
          </w:tcPr>
          <w:p w14:paraId="73B127E0" w14:textId="77777777" w:rsidR="00471CF5" w:rsidRPr="00471CF5" w:rsidRDefault="00471CF5" w:rsidP="00471CF5">
            <w:pPr>
              <w:spacing w:after="20"/>
              <w:jc w:val="both"/>
              <w:rPr>
                <w:color w:val="000000"/>
              </w:rPr>
            </w:pPr>
            <w:r w:rsidRPr="00471CF5">
              <w:rPr>
                <w:color w:val="000000"/>
              </w:rPr>
              <w:t>Обеспечение мер социальной поддержки по оплате жилищно-коммунальных услуг отдельным категориям граждан</w:t>
            </w:r>
          </w:p>
        </w:tc>
        <w:tc>
          <w:tcPr>
            <w:tcW w:w="1985" w:type="dxa"/>
            <w:shd w:val="clear" w:color="auto" w:fill="auto"/>
            <w:vAlign w:val="bottom"/>
          </w:tcPr>
          <w:p w14:paraId="6E53BEE6" w14:textId="77777777" w:rsidR="00471CF5" w:rsidRPr="00471CF5" w:rsidRDefault="00471CF5" w:rsidP="00471CF5">
            <w:pPr>
              <w:spacing w:after="20"/>
              <w:jc w:val="center"/>
              <w:rPr>
                <w:color w:val="000000"/>
              </w:rPr>
            </w:pPr>
            <w:r w:rsidRPr="00471CF5">
              <w:rPr>
                <w:color w:val="000000"/>
              </w:rPr>
              <w:t>03 4 03 5250 1</w:t>
            </w:r>
          </w:p>
        </w:tc>
        <w:tc>
          <w:tcPr>
            <w:tcW w:w="817" w:type="dxa"/>
            <w:shd w:val="clear" w:color="auto" w:fill="auto"/>
            <w:vAlign w:val="bottom"/>
          </w:tcPr>
          <w:p w14:paraId="1DCF679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8C5738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9ECF46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269EE42" w14:textId="77777777" w:rsidR="00471CF5" w:rsidRPr="00471CF5" w:rsidRDefault="00471CF5" w:rsidP="00471CF5">
            <w:pPr>
              <w:spacing w:after="20"/>
              <w:jc w:val="right"/>
              <w:rPr>
                <w:color w:val="000000"/>
              </w:rPr>
            </w:pPr>
            <w:r w:rsidRPr="00471CF5">
              <w:rPr>
                <w:color w:val="000000"/>
              </w:rPr>
              <w:t>2 538 326,1</w:t>
            </w:r>
          </w:p>
        </w:tc>
      </w:tr>
      <w:tr w:rsidR="00471CF5" w:rsidRPr="00471CF5" w14:paraId="40D899A2" w14:textId="77777777" w:rsidTr="00471CF5">
        <w:trPr>
          <w:trHeight w:val="20"/>
        </w:trPr>
        <w:tc>
          <w:tcPr>
            <w:tcW w:w="4644" w:type="dxa"/>
            <w:shd w:val="clear" w:color="auto" w:fill="auto"/>
            <w:vAlign w:val="bottom"/>
          </w:tcPr>
          <w:p w14:paraId="630D54AB" w14:textId="77777777" w:rsidR="00471CF5" w:rsidRPr="00471CF5" w:rsidRDefault="00471CF5" w:rsidP="00471CF5">
            <w:pPr>
              <w:spacing w:after="20"/>
              <w:jc w:val="both"/>
              <w:rPr>
                <w:color w:val="000000"/>
              </w:rPr>
            </w:pPr>
            <w:r w:rsidRPr="00471CF5">
              <w:rPr>
                <w:color w:val="000000"/>
              </w:rPr>
              <w:t xml:space="preserve">Закупка товаров, работ и услуг для </w:t>
            </w:r>
            <w:r w:rsidRPr="00471CF5">
              <w:rPr>
                <w:color w:val="000000"/>
              </w:rPr>
              <w:lastRenderedPageBreak/>
              <w:t>обеспечения государственных (муниципальных) нужд</w:t>
            </w:r>
          </w:p>
        </w:tc>
        <w:tc>
          <w:tcPr>
            <w:tcW w:w="1985" w:type="dxa"/>
            <w:shd w:val="clear" w:color="auto" w:fill="auto"/>
            <w:vAlign w:val="bottom"/>
          </w:tcPr>
          <w:p w14:paraId="11760562" w14:textId="77777777" w:rsidR="00471CF5" w:rsidRPr="00471CF5" w:rsidRDefault="00471CF5" w:rsidP="00471CF5">
            <w:pPr>
              <w:spacing w:after="20"/>
              <w:jc w:val="center"/>
              <w:rPr>
                <w:color w:val="000000"/>
              </w:rPr>
            </w:pPr>
            <w:r w:rsidRPr="00471CF5">
              <w:rPr>
                <w:color w:val="000000"/>
              </w:rPr>
              <w:lastRenderedPageBreak/>
              <w:t>03 4 03 5250 1</w:t>
            </w:r>
          </w:p>
        </w:tc>
        <w:tc>
          <w:tcPr>
            <w:tcW w:w="817" w:type="dxa"/>
            <w:shd w:val="clear" w:color="auto" w:fill="auto"/>
            <w:vAlign w:val="bottom"/>
          </w:tcPr>
          <w:p w14:paraId="77B92B3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5BC843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C28657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4C9E811" w14:textId="77777777" w:rsidR="00471CF5" w:rsidRPr="00471CF5" w:rsidRDefault="00471CF5" w:rsidP="00471CF5">
            <w:pPr>
              <w:spacing w:after="20"/>
              <w:jc w:val="right"/>
              <w:rPr>
                <w:color w:val="000000"/>
              </w:rPr>
            </w:pPr>
            <w:r w:rsidRPr="00471CF5">
              <w:rPr>
                <w:color w:val="000000"/>
              </w:rPr>
              <w:t>8 500,0</w:t>
            </w:r>
          </w:p>
        </w:tc>
      </w:tr>
      <w:tr w:rsidR="00471CF5" w:rsidRPr="00471CF5" w14:paraId="5D085E8A" w14:textId="77777777" w:rsidTr="00471CF5">
        <w:trPr>
          <w:trHeight w:val="20"/>
        </w:trPr>
        <w:tc>
          <w:tcPr>
            <w:tcW w:w="4644" w:type="dxa"/>
            <w:shd w:val="clear" w:color="auto" w:fill="auto"/>
            <w:vAlign w:val="bottom"/>
          </w:tcPr>
          <w:p w14:paraId="508AC44D" w14:textId="77777777" w:rsidR="00471CF5" w:rsidRPr="00471CF5" w:rsidRDefault="00471CF5" w:rsidP="00471CF5">
            <w:pPr>
              <w:spacing w:after="20"/>
              <w:jc w:val="both"/>
              <w:rPr>
                <w:color w:val="000000"/>
              </w:rPr>
            </w:pPr>
            <w:r w:rsidRPr="00471CF5">
              <w:rPr>
                <w:color w:val="000000"/>
              </w:rPr>
              <w:lastRenderedPageBreak/>
              <w:t>СОЦИАЛЬНАЯ ПОЛИТИКА</w:t>
            </w:r>
          </w:p>
        </w:tc>
        <w:tc>
          <w:tcPr>
            <w:tcW w:w="1985" w:type="dxa"/>
            <w:shd w:val="clear" w:color="auto" w:fill="auto"/>
            <w:vAlign w:val="bottom"/>
          </w:tcPr>
          <w:p w14:paraId="76999FC0" w14:textId="77777777" w:rsidR="00471CF5" w:rsidRPr="00471CF5" w:rsidRDefault="00471CF5" w:rsidP="00471CF5">
            <w:pPr>
              <w:spacing w:after="20"/>
              <w:jc w:val="center"/>
              <w:rPr>
                <w:color w:val="000000"/>
              </w:rPr>
            </w:pPr>
            <w:r w:rsidRPr="00471CF5">
              <w:rPr>
                <w:color w:val="000000"/>
              </w:rPr>
              <w:t>03 4 03 5250 1</w:t>
            </w:r>
          </w:p>
        </w:tc>
        <w:tc>
          <w:tcPr>
            <w:tcW w:w="817" w:type="dxa"/>
            <w:shd w:val="clear" w:color="auto" w:fill="auto"/>
            <w:vAlign w:val="bottom"/>
          </w:tcPr>
          <w:p w14:paraId="7E928A8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6D92798"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63D0E83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069FC7E" w14:textId="77777777" w:rsidR="00471CF5" w:rsidRPr="00471CF5" w:rsidRDefault="00471CF5" w:rsidP="00471CF5">
            <w:pPr>
              <w:spacing w:after="20"/>
              <w:jc w:val="right"/>
              <w:rPr>
                <w:color w:val="000000"/>
              </w:rPr>
            </w:pPr>
            <w:r w:rsidRPr="00471CF5">
              <w:rPr>
                <w:color w:val="000000"/>
              </w:rPr>
              <w:t>8 500,0</w:t>
            </w:r>
          </w:p>
        </w:tc>
      </w:tr>
      <w:tr w:rsidR="00471CF5" w:rsidRPr="00471CF5" w14:paraId="243A9CA6" w14:textId="77777777" w:rsidTr="00471CF5">
        <w:trPr>
          <w:trHeight w:val="20"/>
        </w:trPr>
        <w:tc>
          <w:tcPr>
            <w:tcW w:w="4644" w:type="dxa"/>
            <w:shd w:val="clear" w:color="auto" w:fill="auto"/>
            <w:vAlign w:val="bottom"/>
          </w:tcPr>
          <w:p w14:paraId="251FBC23"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4D8142B0" w14:textId="77777777" w:rsidR="00471CF5" w:rsidRPr="00471CF5" w:rsidRDefault="00471CF5" w:rsidP="00471CF5">
            <w:pPr>
              <w:spacing w:after="20"/>
              <w:jc w:val="center"/>
              <w:rPr>
                <w:color w:val="000000"/>
              </w:rPr>
            </w:pPr>
            <w:r w:rsidRPr="00471CF5">
              <w:rPr>
                <w:color w:val="000000"/>
              </w:rPr>
              <w:t>03 4 03 5250 1</w:t>
            </w:r>
          </w:p>
        </w:tc>
        <w:tc>
          <w:tcPr>
            <w:tcW w:w="817" w:type="dxa"/>
            <w:shd w:val="clear" w:color="auto" w:fill="auto"/>
            <w:vAlign w:val="bottom"/>
          </w:tcPr>
          <w:p w14:paraId="72E827B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F485FC9"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268F86CD"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6B3325B6" w14:textId="77777777" w:rsidR="00471CF5" w:rsidRPr="00471CF5" w:rsidRDefault="00471CF5" w:rsidP="00471CF5">
            <w:pPr>
              <w:spacing w:after="20"/>
              <w:jc w:val="right"/>
              <w:rPr>
                <w:color w:val="000000"/>
              </w:rPr>
            </w:pPr>
            <w:r w:rsidRPr="00471CF5">
              <w:rPr>
                <w:color w:val="000000"/>
              </w:rPr>
              <w:t>8 500,0</w:t>
            </w:r>
          </w:p>
        </w:tc>
      </w:tr>
      <w:tr w:rsidR="00471CF5" w:rsidRPr="00471CF5" w14:paraId="62DD7B66" w14:textId="77777777" w:rsidTr="00471CF5">
        <w:trPr>
          <w:trHeight w:val="20"/>
        </w:trPr>
        <w:tc>
          <w:tcPr>
            <w:tcW w:w="4644" w:type="dxa"/>
            <w:shd w:val="clear" w:color="auto" w:fill="auto"/>
            <w:vAlign w:val="bottom"/>
          </w:tcPr>
          <w:p w14:paraId="77984493"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278BA50E" w14:textId="77777777" w:rsidR="00471CF5" w:rsidRPr="00471CF5" w:rsidRDefault="00471CF5" w:rsidP="00471CF5">
            <w:pPr>
              <w:spacing w:after="20"/>
              <w:jc w:val="center"/>
              <w:rPr>
                <w:color w:val="000000"/>
              </w:rPr>
            </w:pPr>
            <w:r w:rsidRPr="00471CF5">
              <w:rPr>
                <w:color w:val="000000"/>
              </w:rPr>
              <w:t>03 4 03 5250 1</w:t>
            </w:r>
          </w:p>
        </w:tc>
        <w:tc>
          <w:tcPr>
            <w:tcW w:w="817" w:type="dxa"/>
            <w:shd w:val="clear" w:color="auto" w:fill="auto"/>
            <w:vAlign w:val="bottom"/>
          </w:tcPr>
          <w:p w14:paraId="3347C20F"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62EC873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70C846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63F3B95" w14:textId="77777777" w:rsidR="00471CF5" w:rsidRPr="00471CF5" w:rsidRDefault="00471CF5" w:rsidP="00471CF5">
            <w:pPr>
              <w:spacing w:after="20"/>
              <w:jc w:val="right"/>
              <w:rPr>
                <w:color w:val="000000"/>
              </w:rPr>
            </w:pPr>
            <w:r w:rsidRPr="00471CF5">
              <w:rPr>
                <w:color w:val="000000"/>
              </w:rPr>
              <w:t>2 529 826,1</w:t>
            </w:r>
          </w:p>
        </w:tc>
      </w:tr>
      <w:tr w:rsidR="00471CF5" w:rsidRPr="00471CF5" w14:paraId="321FF833" w14:textId="77777777" w:rsidTr="00471CF5">
        <w:trPr>
          <w:trHeight w:val="20"/>
        </w:trPr>
        <w:tc>
          <w:tcPr>
            <w:tcW w:w="4644" w:type="dxa"/>
            <w:shd w:val="clear" w:color="auto" w:fill="auto"/>
            <w:vAlign w:val="bottom"/>
          </w:tcPr>
          <w:p w14:paraId="65D3E1B4"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0C869494" w14:textId="77777777" w:rsidR="00471CF5" w:rsidRPr="00471CF5" w:rsidRDefault="00471CF5" w:rsidP="00471CF5">
            <w:pPr>
              <w:spacing w:after="20"/>
              <w:jc w:val="center"/>
              <w:rPr>
                <w:color w:val="000000"/>
              </w:rPr>
            </w:pPr>
            <w:r w:rsidRPr="00471CF5">
              <w:rPr>
                <w:color w:val="000000"/>
              </w:rPr>
              <w:t>03 4 03 5250 1</w:t>
            </w:r>
          </w:p>
        </w:tc>
        <w:tc>
          <w:tcPr>
            <w:tcW w:w="817" w:type="dxa"/>
            <w:shd w:val="clear" w:color="auto" w:fill="auto"/>
            <w:vAlign w:val="bottom"/>
          </w:tcPr>
          <w:p w14:paraId="21FEB19B"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42F057DB"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1967508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B889745" w14:textId="77777777" w:rsidR="00471CF5" w:rsidRPr="00471CF5" w:rsidRDefault="00471CF5" w:rsidP="00471CF5">
            <w:pPr>
              <w:spacing w:after="20"/>
              <w:jc w:val="right"/>
              <w:rPr>
                <w:color w:val="000000"/>
              </w:rPr>
            </w:pPr>
            <w:r w:rsidRPr="00471CF5">
              <w:rPr>
                <w:color w:val="000000"/>
              </w:rPr>
              <w:t>2 529 826,1</w:t>
            </w:r>
          </w:p>
        </w:tc>
      </w:tr>
      <w:tr w:rsidR="00471CF5" w:rsidRPr="00471CF5" w14:paraId="5C6F68F0" w14:textId="77777777" w:rsidTr="00471CF5">
        <w:trPr>
          <w:trHeight w:val="20"/>
        </w:trPr>
        <w:tc>
          <w:tcPr>
            <w:tcW w:w="4644" w:type="dxa"/>
            <w:shd w:val="clear" w:color="auto" w:fill="auto"/>
            <w:vAlign w:val="bottom"/>
          </w:tcPr>
          <w:p w14:paraId="0F8196F8"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798964C8" w14:textId="77777777" w:rsidR="00471CF5" w:rsidRPr="00471CF5" w:rsidRDefault="00471CF5" w:rsidP="00471CF5">
            <w:pPr>
              <w:spacing w:after="20"/>
              <w:jc w:val="center"/>
              <w:rPr>
                <w:color w:val="000000"/>
              </w:rPr>
            </w:pPr>
            <w:r w:rsidRPr="00471CF5">
              <w:rPr>
                <w:color w:val="000000"/>
              </w:rPr>
              <w:t>03 4 03 5250 1</w:t>
            </w:r>
          </w:p>
        </w:tc>
        <w:tc>
          <w:tcPr>
            <w:tcW w:w="817" w:type="dxa"/>
            <w:shd w:val="clear" w:color="auto" w:fill="auto"/>
            <w:vAlign w:val="bottom"/>
          </w:tcPr>
          <w:p w14:paraId="26EC51CE"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530B1D22"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6C697E43"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261DB32C" w14:textId="77777777" w:rsidR="00471CF5" w:rsidRPr="00471CF5" w:rsidRDefault="00471CF5" w:rsidP="00471CF5">
            <w:pPr>
              <w:spacing w:after="20"/>
              <w:jc w:val="right"/>
              <w:rPr>
                <w:color w:val="000000"/>
              </w:rPr>
            </w:pPr>
            <w:r w:rsidRPr="00471CF5">
              <w:rPr>
                <w:color w:val="000000"/>
              </w:rPr>
              <w:t>2 529 826,1</w:t>
            </w:r>
          </w:p>
        </w:tc>
      </w:tr>
      <w:tr w:rsidR="00471CF5" w:rsidRPr="00471CF5" w14:paraId="4F2969E8" w14:textId="77777777" w:rsidTr="00471CF5">
        <w:trPr>
          <w:trHeight w:val="20"/>
        </w:trPr>
        <w:tc>
          <w:tcPr>
            <w:tcW w:w="4644" w:type="dxa"/>
            <w:shd w:val="clear" w:color="auto" w:fill="auto"/>
            <w:vAlign w:val="bottom"/>
          </w:tcPr>
          <w:p w14:paraId="3919A3BE" w14:textId="77777777" w:rsidR="00471CF5" w:rsidRPr="00471CF5" w:rsidRDefault="00471CF5" w:rsidP="00471CF5">
            <w:pPr>
              <w:spacing w:after="20"/>
              <w:jc w:val="both"/>
              <w:rPr>
                <w:color w:val="000000"/>
              </w:rPr>
            </w:pPr>
            <w:r w:rsidRPr="00471CF5">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1985" w:type="dxa"/>
            <w:shd w:val="clear" w:color="auto" w:fill="auto"/>
            <w:vAlign w:val="bottom"/>
          </w:tcPr>
          <w:p w14:paraId="27AB80B9" w14:textId="77777777" w:rsidR="00471CF5" w:rsidRPr="00471CF5" w:rsidRDefault="00471CF5" w:rsidP="00471CF5">
            <w:pPr>
              <w:spacing w:after="20"/>
              <w:jc w:val="center"/>
              <w:rPr>
                <w:color w:val="000000"/>
              </w:rPr>
            </w:pPr>
            <w:r w:rsidRPr="00471CF5">
              <w:rPr>
                <w:color w:val="000000"/>
              </w:rPr>
              <w:t>03 4 03 5250 2</w:t>
            </w:r>
          </w:p>
        </w:tc>
        <w:tc>
          <w:tcPr>
            <w:tcW w:w="817" w:type="dxa"/>
            <w:shd w:val="clear" w:color="auto" w:fill="auto"/>
            <w:vAlign w:val="bottom"/>
          </w:tcPr>
          <w:p w14:paraId="797604B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FA07DB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B045C4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15403FA" w14:textId="77777777" w:rsidR="00471CF5" w:rsidRPr="00471CF5" w:rsidRDefault="00471CF5" w:rsidP="00471CF5">
            <w:pPr>
              <w:spacing w:after="20"/>
              <w:jc w:val="right"/>
              <w:rPr>
                <w:color w:val="000000"/>
              </w:rPr>
            </w:pPr>
            <w:r w:rsidRPr="00471CF5">
              <w:rPr>
                <w:color w:val="000000"/>
              </w:rPr>
              <w:t>29 447,1</w:t>
            </w:r>
          </w:p>
        </w:tc>
      </w:tr>
      <w:tr w:rsidR="00471CF5" w:rsidRPr="00471CF5" w14:paraId="452D475D" w14:textId="77777777" w:rsidTr="00471CF5">
        <w:trPr>
          <w:trHeight w:val="20"/>
        </w:trPr>
        <w:tc>
          <w:tcPr>
            <w:tcW w:w="4644" w:type="dxa"/>
            <w:shd w:val="clear" w:color="auto" w:fill="auto"/>
            <w:vAlign w:val="bottom"/>
          </w:tcPr>
          <w:p w14:paraId="02D0CC31"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F361E4A" w14:textId="77777777" w:rsidR="00471CF5" w:rsidRPr="00471CF5" w:rsidRDefault="00471CF5" w:rsidP="00471CF5">
            <w:pPr>
              <w:spacing w:after="20"/>
              <w:jc w:val="center"/>
              <w:rPr>
                <w:color w:val="000000"/>
              </w:rPr>
            </w:pPr>
            <w:r w:rsidRPr="00471CF5">
              <w:rPr>
                <w:color w:val="000000"/>
              </w:rPr>
              <w:t>03 4 03 5250 2</w:t>
            </w:r>
          </w:p>
        </w:tc>
        <w:tc>
          <w:tcPr>
            <w:tcW w:w="817" w:type="dxa"/>
            <w:shd w:val="clear" w:color="auto" w:fill="auto"/>
            <w:vAlign w:val="bottom"/>
          </w:tcPr>
          <w:p w14:paraId="7A34AFFC"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525042B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C1D57F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CC3F8D1" w14:textId="77777777" w:rsidR="00471CF5" w:rsidRPr="00471CF5" w:rsidRDefault="00471CF5" w:rsidP="00471CF5">
            <w:pPr>
              <w:spacing w:after="20"/>
              <w:jc w:val="right"/>
              <w:rPr>
                <w:color w:val="000000"/>
              </w:rPr>
            </w:pPr>
            <w:r w:rsidRPr="00471CF5">
              <w:rPr>
                <w:color w:val="000000"/>
              </w:rPr>
              <w:t>9 646,1</w:t>
            </w:r>
          </w:p>
        </w:tc>
      </w:tr>
      <w:tr w:rsidR="00471CF5" w:rsidRPr="00471CF5" w14:paraId="5E217C4F" w14:textId="77777777" w:rsidTr="00471CF5">
        <w:trPr>
          <w:trHeight w:val="20"/>
        </w:trPr>
        <w:tc>
          <w:tcPr>
            <w:tcW w:w="4644" w:type="dxa"/>
            <w:shd w:val="clear" w:color="auto" w:fill="auto"/>
            <w:vAlign w:val="bottom"/>
          </w:tcPr>
          <w:p w14:paraId="751781AA"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21D65085" w14:textId="77777777" w:rsidR="00471CF5" w:rsidRPr="00471CF5" w:rsidRDefault="00471CF5" w:rsidP="00471CF5">
            <w:pPr>
              <w:spacing w:after="20"/>
              <w:jc w:val="center"/>
              <w:rPr>
                <w:color w:val="000000"/>
              </w:rPr>
            </w:pPr>
            <w:r w:rsidRPr="00471CF5">
              <w:rPr>
                <w:color w:val="000000"/>
              </w:rPr>
              <w:t>03 4 03 5250 2</w:t>
            </w:r>
          </w:p>
        </w:tc>
        <w:tc>
          <w:tcPr>
            <w:tcW w:w="817" w:type="dxa"/>
            <w:shd w:val="clear" w:color="auto" w:fill="auto"/>
            <w:vAlign w:val="bottom"/>
          </w:tcPr>
          <w:p w14:paraId="35DBB83D"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4937BF4C"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7AB296D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0523E01" w14:textId="77777777" w:rsidR="00471CF5" w:rsidRPr="00471CF5" w:rsidRDefault="00471CF5" w:rsidP="00471CF5">
            <w:pPr>
              <w:spacing w:after="20"/>
              <w:jc w:val="right"/>
              <w:rPr>
                <w:color w:val="000000"/>
              </w:rPr>
            </w:pPr>
            <w:r w:rsidRPr="00471CF5">
              <w:rPr>
                <w:color w:val="000000"/>
              </w:rPr>
              <w:t>9 646,1</w:t>
            </w:r>
          </w:p>
        </w:tc>
      </w:tr>
      <w:tr w:rsidR="00471CF5" w:rsidRPr="00471CF5" w14:paraId="250511D3" w14:textId="77777777" w:rsidTr="00471CF5">
        <w:trPr>
          <w:trHeight w:val="20"/>
        </w:trPr>
        <w:tc>
          <w:tcPr>
            <w:tcW w:w="4644" w:type="dxa"/>
            <w:shd w:val="clear" w:color="auto" w:fill="auto"/>
            <w:vAlign w:val="bottom"/>
          </w:tcPr>
          <w:p w14:paraId="45AADBA2" w14:textId="77777777" w:rsidR="00471CF5" w:rsidRPr="00471CF5" w:rsidRDefault="00471CF5" w:rsidP="00471CF5">
            <w:pPr>
              <w:spacing w:after="20"/>
              <w:jc w:val="both"/>
              <w:rPr>
                <w:color w:val="000000"/>
              </w:rPr>
            </w:pPr>
            <w:r w:rsidRPr="00471CF5">
              <w:rPr>
                <w:color w:val="000000"/>
              </w:rPr>
              <w:t>Другие вопросы в области социальной политики</w:t>
            </w:r>
          </w:p>
        </w:tc>
        <w:tc>
          <w:tcPr>
            <w:tcW w:w="1985" w:type="dxa"/>
            <w:shd w:val="clear" w:color="auto" w:fill="auto"/>
            <w:vAlign w:val="bottom"/>
          </w:tcPr>
          <w:p w14:paraId="46B8B622" w14:textId="77777777" w:rsidR="00471CF5" w:rsidRPr="00471CF5" w:rsidRDefault="00471CF5" w:rsidP="00471CF5">
            <w:pPr>
              <w:spacing w:after="20"/>
              <w:jc w:val="center"/>
              <w:rPr>
                <w:color w:val="000000"/>
              </w:rPr>
            </w:pPr>
            <w:r w:rsidRPr="00471CF5">
              <w:rPr>
                <w:color w:val="000000"/>
              </w:rPr>
              <w:t>03 4 03 5250 2</w:t>
            </w:r>
          </w:p>
        </w:tc>
        <w:tc>
          <w:tcPr>
            <w:tcW w:w="817" w:type="dxa"/>
            <w:shd w:val="clear" w:color="auto" w:fill="auto"/>
            <w:vAlign w:val="bottom"/>
          </w:tcPr>
          <w:p w14:paraId="37301FDA"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4C42BE71"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3790E37F" w14:textId="77777777" w:rsidR="00471CF5" w:rsidRPr="00471CF5" w:rsidRDefault="00471CF5" w:rsidP="00471CF5">
            <w:pPr>
              <w:spacing w:after="20"/>
              <w:jc w:val="center"/>
              <w:rPr>
                <w:color w:val="000000"/>
              </w:rPr>
            </w:pPr>
            <w:r w:rsidRPr="00471CF5">
              <w:rPr>
                <w:color w:val="000000"/>
              </w:rPr>
              <w:t>06</w:t>
            </w:r>
          </w:p>
        </w:tc>
        <w:tc>
          <w:tcPr>
            <w:tcW w:w="1953" w:type="dxa"/>
            <w:shd w:val="clear" w:color="auto" w:fill="auto"/>
            <w:vAlign w:val="bottom"/>
          </w:tcPr>
          <w:p w14:paraId="4C744EEF" w14:textId="77777777" w:rsidR="00471CF5" w:rsidRPr="00471CF5" w:rsidRDefault="00471CF5" w:rsidP="00471CF5">
            <w:pPr>
              <w:spacing w:after="20"/>
              <w:jc w:val="right"/>
              <w:rPr>
                <w:color w:val="000000"/>
              </w:rPr>
            </w:pPr>
            <w:r w:rsidRPr="00471CF5">
              <w:rPr>
                <w:color w:val="000000"/>
              </w:rPr>
              <w:t>9 646,1</w:t>
            </w:r>
          </w:p>
        </w:tc>
      </w:tr>
      <w:tr w:rsidR="00471CF5" w:rsidRPr="00471CF5" w14:paraId="229360BE" w14:textId="77777777" w:rsidTr="00471CF5">
        <w:trPr>
          <w:trHeight w:val="20"/>
        </w:trPr>
        <w:tc>
          <w:tcPr>
            <w:tcW w:w="4644" w:type="dxa"/>
            <w:shd w:val="clear" w:color="auto" w:fill="auto"/>
            <w:vAlign w:val="bottom"/>
          </w:tcPr>
          <w:p w14:paraId="4E898DD0"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E124D51" w14:textId="77777777" w:rsidR="00471CF5" w:rsidRPr="00471CF5" w:rsidRDefault="00471CF5" w:rsidP="00471CF5">
            <w:pPr>
              <w:spacing w:after="20"/>
              <w:jc w:val="center"/>
              <w:rPr>
                <w:color w:val="000000"/>
              </w:rPr>
            </w:pPr>
            <w:r w:rsidRPr="00471CF5">
              <w:rPr>
                <w:color w:val="000000"/>
              </w:rPr>
              <w:t>03 4 03 5250 2</w:t>
            </w:r>
          </w:p>
        </w:tc>
        <w:tc>
          <w:tcPr>
            <w:tcW w:w="817" w:type="dxa"/>
            <w:shd w:val="clear" w:color="auto" w:fill="auto"/>
            <w:vAlign w:val="bottom"/>
          </w:tcPr>
          <w:p w14:paraId="6F2CCD5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4CEE6F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08043F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3BC1C38" w14:textId="77777777" w:rsidR="00471CF5" w:rsidRPr="00471CF5" w:rsidRDefault="00471CF5" w:rsidP="00471CF5">
            <w:pPr>
              <w:spacing w:after="20"/>
              <w:jc w:val="right"/>
              <w:rPr>
                <w:color w:val="000000"/>
              </w:rPr>
            </w:pPr>
            <w:r w:rsidRPr="00471CF5">
              <w:rPr>
                <w:color w:val="000000"/>
              </w:rPr>
              <w:t>19 801,0</w:t>
            </w:r>
          </w:p>
        </w:tc>
      </w:tr>
      <w:tr w:rsidR="00471CF5" w:rsidRPr="00471CF5" w14:paraId="5A9547F3" w14:textId="77777777" w:rsidTr="00471CF5">
        <w:trPr>
          <w:trHeight w:val="20"/>
        </w:trPr>
        <w:tc>
          <w:tcPr>
            <w:tcW w:w="4644" w:type="dxa"/>
            <w:shd w:val="clear" w:color="auto" w:fill="auto"/>
            <w:vAlign w:val="bottom"/>
          </w:tcPr>
          <w:p w14:paraId="0AF32F0B"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2E60808E" w14:textId="77777777" w:rsidR="00471CF5" w:rsidRPr="00471CF5" w:rsidRDefault="00471CF5" w:rsidP="00471CF5">
            <w:pPr>
              <w:spacing w:after="20"/>
              <w:jc w:val="center"/>
              <w:rPr>
                <w:color w:val="000000"/>
              </w:rPr>
            </w:pPr>
            <w:r w:rsidRPr="00471CF5">
              <w:rPr>
                <w:color w:val="000000"/>
              </w:rPr>
              <w:t>03 4 03 5250 2</w:t>
            </w:r>
          </w:p>
        </w:tc>
        <w:tc>
          <w:tcPr>
            <w:tcW w:w="817" w:type="dxa"/>
            <w:shd w:val="clear" w:color="auto" w:fill="auto"/>
            <w:vAlign w:val="bottom"/>
          </w:tcPr>
          <w:p w14:paraId="47308CF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C9CE794"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1A6CD84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CB3035F" w14:textId="77777777" w:rsidR="00471CF5" w:rsidRPr="00471CF5" w:rsidRDefault="00471CF5" w:rsidP="00471CF5">
            <w:pPr>
              <w:spacing w:after="20"/>
              <w:jc w:val="right"/>
              <w:rPr>
                <w:color w:val="000000"/>
              </w:rPr>
            </w:pPr>
            <w:r w:rsidRPr="00471CF5">
              <w:rPr>
                <w:color w:val="000000"/>
              </w:rPr>
              <w:t>19 801,0</w:t>
            </w:r>
          </w:p>
        </w:tc>
      </w:tr>
      <w:tr w:rsidR="00471CF5" w:rsidRPr="00471CF5" w14:paraId="7EE8777D" w14:textId="77777777" w:rsidTr="00471CF5">
        <w:trPr>
          <w:trHeight w:val="20"/>
        </w:trPr>
        <w:tc>
          <w:tcPr>
            <w:tcW w:w="4644" w:type="dxa"/>
            <w:shd w:val="clear" w:color="auto" w:fill="auto"/>
            <w:vAlign w:val="bottom"/>
          </w:tcPr>
          <w:p w14:paraId="2BF61975"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1B3B71BA" w14:textId="77777777" w:rsidR="00471CF5" w:rsidRPr="00471CF5" w:rsidRDefault="00471CF5" w:rsidP="00471CF5">
            <w:pPr>
              <w:spacing w:after="20"/>
              <w:jc w:val="center"/>
              <w:rPr>
                <w:color w:val="000000"/>
              </w:rPr>
            </w:pPr>
            <w:r w:rsidRPr="00471CF5">
              <w:rPr>
                <w:color w:val="000000"/>
              </w:rPr>
              <w:t>03 4 03 5250 2</w:t>
            </w:r>
          </w:p>
        </w:tc>
        <w:tc>
          <w:tcPr>
            <w:tcW w:w="817" w:type="dxa"/>
            <w:shd w:val="clear" w:color="auto" w:fill="auto"/>
            <w:vAlign w:val="bottom"/>
          </w:tcPr>
          <w:p w14:paraId="5286A657"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2A8332C"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59BFD11C"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2EC60CDE" w14:textId="77777777" w:rsidR="00471CF5" w:rsidRPr="00471CF5" w:rsidRDefault="00471CF5" w:rsidP="00471CF5">
            <w:pPr>
              <w:spacing w:after="20"/>
              <w:jc w:val="right"/>
              <w:rPr>
                <w:color w:val="000000"/>
              </w:rPr>
            </w:pPr>
            <w:r w:rsidRPr="00471CF5">
              <w:rPr>
                <w:color w:val="000000"/>
              </w:rPr>
              <w:t>19 801,0</w:t>
            </w:r>
          </w:p>
        </w:tc>
      </w:tr>
      <w:tr w:rsidR="00471CF5" w:rsidRPr="00471CF5" w14:paraId="1AA84D8D" w14:textId="77777777" w:rsidTr="00471CF5">
        <w:trPr>
          <w:trHeight w:val="20"/>
        </w:trPr>
        <w:tc>
          <w:tcPr>
            <w:tcW w:w="4644" w:type="dxa"/>
            <w:shd w:val="clear" w:color="auto" w:fill="auto"/>
            <w:vAlign w:val="bottom"/>
          </w:tcPr>
          <w:p w14:paraId="373CE442" w14:textId="77777777" w:rsidR="00471CF5" w:rsidRPr="00471CF5" w:rsidRDefault="00471CF5" w:rsidP="00471CF5">
            <w:pPr>
              <w:spacing w:after="20"/>
              <w:jc w:val="both"/>
              <w:rPr>
                <w:color w:val="000000"/>
              </w:rPr>
            </w:pPr>
            <w:r w:rsidRPr="00471CF5">
              <w:rPr>
                <w:color w:val="000000"/>
              </w:rPr>
              <w:t>Социальная поддержка Героев Советского Союза, Героев Российской Федерации и полных кавалеров ордена Славы за счет средств Фонда пенсионного и социального страхования Российской Федерации</w:t>
            </w:r>
          </w:p>
        </w:tc>
        <w:tc>
          <w:tcPr>
            <w:tcW w:w="1985" w:type="dxa"/>
            <w:shd w:val="clear" w:color="auto" w:fill="auto"/>
            <w:vAlign w:val="bottom"/>
          </w:tcPr>
          <w:p w14:paraId="360D768B" w14:textId="77777777" w:rsidR="00471CF5" w:rsidRPr="00471CF5" w:rsidRDefault="00471CF5" w:rsidP="00471CF5">
            <w:pPr>
              <w:spacing w:after="20"/>
              <w:jc w:val="center"/>
              <w:rPr>
                <w:color w:val="000000"/>
              </w:rPr>
            </w:pPr>
            <w:r w:rsidRPr="00471CF5">
              <w:rPr>
                <w:color w:val="000000"/>
              </w:rPr>
              <w:t>03 4 03 5252 0</w:t>
            </w:r>
          </w:p>
        </w:tc>
        <w:tc>
          <w:tcPr>
            <w:tcW w:w="817" w:type="dxa"/>
            <w:shd w:val="clear" w:color="auto" w:fill="auto"/>
            <w:vAlign w:val="bottom"/>
          </w:tcPr>
          <w:p w14:paraId="3D897FA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EF3C6C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91D52E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5013704" w14:textId="77777777" w:rsidR="00471CF5" w:rsidRPr="00471CF5" w:rsidRDefault="00471CF5" w:rsidP="00471CF5">
            <w:pPr>
              <w:spacing w:after="20"/>
              <w:jc w:val="right"/>
              <w:rPr>
                <w:color w:val="000000"/>
              </w:rPr>
            </w:pPr>
            <w:r w:rsidRPr="00471CF5">
              <w:rPr>
                <w:color w:val="000000"/>
              </w:rPr>
              <w:t>486,1</w:t>
            </w:r>
          </w:p>
        </w:tc>
      </w:tr>
      <w:tr w:rsidR="00471CF5" w:rsidRPr="00471CF5" w14:paraId="0A882F2A" w14:textId="77777777" w:rsidTr="00471CF5">
        <w:trPr>
          <w:trHeight w:val="20"/>
        </w:trPr>
        <w:tc>
          <w:tcPr>
            <w:tcW w:w="4644" w:type="dxa"/>
            <w:shd w:val="clear" w:color="auto" w:fill="auto"/>
            <w:vAlign w:val="bottom"/>
          </w:tcPr>
          <w:p w14:paraId="45B3DD6F"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2042C28B" w14:textId="77777777" w:rsidR="00471CF5" w:rsidRPr="00471CF5" w:rsidRDefault="00471CF5" w:rsidP="00471CF5">
            <w:pPr>
              <w:spacing w:after="20"/>
              <w:jc w:val="center"/>
              <w:rPr>
                <w:color w:val="000000"/>
              </w:rPr>
            </w:pPr>
            <w:r w:rsidRPr="00471CF5">
              <w:rPr>
                <w:color w:val="000000"/>
              </w:rPr>
              <w:t>03 4 03 5252 0</w:t>
            </w:r>
          </w:p>
        </w:tc>
        <w:tc>
          <w:tcPr>
            <w:tcW w:w="817" w:type="dxa"/>
            <w:shd w:val="clear" w:color="auto" w:fill="auto"/>
            <w:vAlign w:val="bottom"/>
          </w:tcPr>
          <w:p w14:paraId="3C2E1275"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4E86E2A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7B2EE5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66DBA13" w14:textId="77777777" w:rsidR="00471CF5" w:rsidRPr="00471CF5" w:rsidRDefault="00471CF5" w:rsidP="00471CF5">
            <w:pPr>
              <w:spacing w:after="20"/>
              <w:jc w:val="right"/>
              <w:rPr>
                <w:color w:val="000000"/>
              </w:rPr>
            </w:pPr>
            <w:r w:rsidRPr="00471CF5">
              <w:rPr>
                <w:color w:val="000000"/>
              </w:rPr>
              <w:t>486,1</w:t>
            </w:r>
          </w:p>
        </w:tc>
      </w:tr>
      <w:tr w:rsidR="00471CF5" w:rsidRPr="00471CF5" w14:paraId="1FB1E924" w14:textId="77777777" w:rsidTr="00471CF5">
        <w:trPr>
          <w:trHeight w:val="20"/>
        </w:trPr>
        <w:tc>
          <w:tcPr>
            <w:tcW w:w="4644" w:type="dxa"/>
            <w:shd w:val="clear" w:color="auto" w:fill="auto"/>
            <w:vAlign w:val="bottom"/>
          </w:tcPr>
          <w:p w14:paraId="258623F1"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261DAB8B" w14:textId="77777777" w:rsidR="00471CF5" w:rsidRPr="00471CF5" w:rsidRDefault="00471CF5" w:rsidP="00471CF5">
            <w:pPr>
              <w:spacing w:after="20"/>
              <w:jc w:val="center"/>
              <w:rPr>
                <w:color w:val="000000"/>
              </w:rPr>
            </w:pPr>
            <w:r w:rsidRPr="00471CF5">
              <w:rPr>
                <w:color w:val="000000"/>
              </w:rPr>
              <w:t>03 4 03 5252 0</w:t>
            </w:r>
          </w:p>
        </w:tc>
        <w:tc>
          <w:tcPr>
            <w:tcW w:w="817" w:type="dxa"/>
            <w:shd w:val="clear" w:color="auto" w:fill="auto"/>
            <w:vAlign w:val="bottom"/>
          </w:tcPr>
          <w:p w14:paraId="5B4AC8EA"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5F0A958B"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3417DBD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259F252" w14:textId="77777777" w:rsidR="00471CF5" w:rsidRPr="00471CF5" w:rsidRDefault="00471CF5" w:rsidP="00471CF5">
            <w:pPr>
              <w:spacing w:after="20"/>
              <w:jc w:val="right"/>
              <w:rPr>
                <w:color w:val="000000"/>
              </w:rPr>
            </w:pPr>
            <w:r w:rsidRPr="00471CF5">
              <w:rPr>
                <w:color w:val="000000"/>
              </w:rPr>
              <w:t>486,1</w:t>
            </w:r>
          </w:p>
        </w:tc>
      </w:tr>
      <w:tr w:rsidR="00471CF5" w:rsidRPr="00471CF5" w14:paraId="346E0510" w14:textId="77777777" w:rsidTr="00471CF5">
        <w:trPr>
          <w:trHeight w:val="20"/>
        </w:trPr>
        <w:tc>
          <w:tcPr>
            <w:tcW w:w="4644" w:type="dxa"/>
            <w:shd w:val="clear" w:color="auto" w:fill="auto"/>
            <w:vAlign w:val="bottom"/>
          </w:tcPr>
          <w:p w14:paraId="0749CA25"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34DCAC88" w14:textId="77777777" w:rsidR="00471CF5" w:rsidRPr="00471CF5" w:rsidRDefault="00471CF5" w:rsidP="00471CF5">
            <w:pPr>
              <w:spacing w:after="20"/>
              <w:jc w:val="center"/>
              <w:rPr>
                <w:color w:val="000000"/>
              </w:rPr>
            </w:pPr>
            <w:r w:rsidRPr="00471CF5">
              <w:rPr>
                <w:color w:val="000000"/>
              </w:rPr>
              <w:t>03 4 03 5252 0</w:t>
            </w:r>
          </w:p>
        </w:tc>
        <w:tc>
          <w:tcPr>
            <w:tcW w:w="817" w:type="dxa"/>
            <w:shd w:val="clear" w:color="auto" w:fill="auto"/>
            <w:vAlign w:val="bottom"/>
          </w:tcPr>
          <w:p w14:paraId="10D3B500"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24D38171"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6119879E"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2B74A1C0" w14:textId="77777777" w:rsidR="00471CF5" w:rsidRPr="00471CF5" w:rsidRDefault="00471CF5" w:rsidP="00471CF5">
            <w:pPr>
              <w:spacing w:after="20"/>
              <w:jc w:val="right"/>
              <w:rPr>
                <w:color w:val="000000"/>
              </w:rPr>
            </w:pPr>
            <w:r w:rsidRPr="00471CF5">
              <w:rPr>
                <w:color w:val="000000"/>
              </w:rPr>
              <w:t>486,1</w:t>
            </w:r>
          </w:p>
        </w:tc>
      </w:tr>
      <w:tr w:rsidR="00471CF5" w:rsidRPr="00471CF5" w14:paraId="6E3EB016" w14:textId="77777777" w:rsidTr="00471CF5">
        <w:trPr>
          <w:trHeight w:val="20"/>
        </w:trPr>
        <w:tc>
          <w:tcPr>
            <w:tcW w:w="4644" w:type="dxa"/>
            <w:shd w:val="clear" w:color="auto" w:fill="auto"/>
            <w:vAlign w:val="bottom"/>
          </w:tcPr>
          <w:p w14:paraId="7BC50722" w14:textId="77777777" w:rsidR="00471CF5" w:rsidRPr="00471CF5" w:rsidRDefault="00471CF5" w:rsidP="00471CF5">
            <w:pPr>
              <w:spacing w:after="20"/>
              <w:jc w:val="both"/>
              <w:rPr>
                <w:color w:val="000000"/>
              </w:rPr>
            </w:pPr>
            <w:r w:rsidRPr="00471CF5">
              <w:rPr>
                <w:color w:val="000000"/>
              </w:rPr>
              <w:t xml:space="preserve">Возмещение затрат, связанных с размещением и питанием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ящихся (находившихся) в пунктах временного </w:t>
            </w:r>
            <w:r w:rsidRPr="00471CF5">
              <w:rPr>
                <w:color w:val="000000"/>
              </w:rPr>
              <w:lastRenderedPageBreak/>
              <w:t>размещения и питания в Республике Татарстан</w:t>
            </w:r>
          </w:p>
        </w:tc>
        <w:tc>
          <w:tcPr>
            <w:tcW w:w="1985" w:type="dxa"/>
            <w:shd w:val="clear" w:color="auto" w:fill="auto"/>
            <w:vAlign w:val="bottom"/>
          </w:tcPr>
          <w:p w14:paraId="50AF98C3" w14:textId="77777777" w:rsidR="00471CF5" w:rsidRPr="00471CF5" w:rsidRDefault="00471CF5" w:rsidP="00471CF5">
            <w:pPr>
              <w:spacing w:after="20"/>
              <w:jc w:val="center"/>
              <w:rPr>
                <w:color w:val="000000"/>
              </w:rPr>
            </w:pPr>
            <w:r w:rsidRPr="00471CF5">
              <w:rPr>
                <w:color w:val="000000"/>
              </w:rPr>
              <w:lastRenderedPageBreak/>
              <w:t>03 4 03 6694 0</w:t>
            </w:r>
          </w:p>
        </w:tc>
        <w:tc>
          <w:tcPr>
            <w:tcW w:w="817" w:type="dxa"/>
            <w:shd w:val="clear" w:color="auto" w:fill="auto"/>
            <w:vAlign w:val="bottom"/>
          </w:tcPr>
          <w:p w14:paraId="7B8462F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0D51CF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AC5AA3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C1FE26F" w14:textId="77777777" w:rsidR="00471CF5" w:rsidRPr="00471CF5" w:rsidRDefault="00471CF5" w:rsidP="00471CF5">
            <w:pPr>
              <w:spacing w:after="20"/>
              <w:jc w:val="right"/>
              <w:rPr>
                <w:color w:val="000000"/>
              </w:rPr>
            </w:pPr>
            <w:r w:rsidRPr="00471CF5">
              <w:rPr>
                <w:color w:val="000000"/>
              </w:rPr>
              <w:t>204 002,0</w:t>
            </w:r>
          </w:p>
        </w:tc>
      </w:tr>
      <w:tr w:rsidR="00471CF5" w:rsidRPr="00471CF5" w14:paraId="65497CC7" w14:textId="77777777" w:rsidTr="00471CF5">
        <w:trPr>
          <w:trHeight w:val="20"/>
        </w:trPr>
        <w:tc>
          <w:tcPr>
            <w:tcW w:w="4644" w:type="dxa"/>
            <w:shd w:val="clear" w:color="auto" w:fill="auto"/>
            <w:vAlign w:val="bottom"/>
          </w:tcPr>
          <w:p w14:paraId="75F62E41" w14:textId="77777777" w:rsidR="00471CF5" w:rsidRPr="00471CF5" w:rsidRDefault="00471CF5" w:rsidP="00471CF5">
            <w:pPr>
              <w:spacing w:after="20"/>
              <w:jc w:val="both"/>
              <w:rPr>
                <w:color w:val="000000"/>
              </w:rPr>
            </w:pPr>
            <w:r w:rsidRPr="00471CF5">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05973F8" w14:textId="77777777" w:rsidR="00471CF5" w:rsidRPr="00471CF5" w:rsidRDefault="00471CF5" w:rsidP="00471CF5">
            <w:pPr>
              <w:spacing w:after="20"/>
              <w:jc w:val="center"/>
              <w:rPr>
                <w:color w:val="000000"/>
              </w:rPr>
            </w:pPr>
            <w:r w:rsidRPr="00471CF5">
              <w:rPr>
                <w:color w:val="000000"/>
              </w:rPr>
              <w:t>03 4 03 6694 0</w:t>
            </w:r>
          </w:p>
        </w:tc>
        <w:tc>
          <w:tcPr>
            <w:tcW w:w="817" w:type="dxa"/>
            <w:shd w:val="clear" w:color="auto" w:fill="auto"/>
            <w:vAlign w:val="bottom"/>
          </w:tcPr>
          <w:p w14:paraId="02C2AA6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1107CA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089DF5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44A6675" w14:textId="77777777" w:rsidR="00471CF5" w:rsidRPr="00471CF5" w:rsidRDefault="00471CF5" w:rsidP="00471CF5">
            <w:pPr>
              <w:spacing w:after="20"/>
              <w:jc w:val="right"/>
              <w:rPr>
                <w:color w:val="000000"/>
              </w:rPr>
            </w:pPr>
            <w:r w:rsidRPr="00471CF5">
              <w:rPr>
                <w:color w:val="000000"/>
              </w:rPr>
              <w:t>112 625,0</w:t>
            </w:r>
          </w:p>
        </w:tc>
      </w:tr>
      <w:tr w:rsidR="00471CF5" w:rsidRPr="00471CF5" w14:paraId="1A6D41CC" w14:textId="77777777" w:rsidTr="00471CF5">
        <w:trPr>
          <w:trHeight w:val="20"/>
        </w:trPr>
        <w:tc>
          <w:tcPr>
            <w:tcW w:w="4644" w:type="dxa"/>
            <w:shd w:val="clear" w:color="auto" w:fill="auto"/>
            <w:vAlign w:val="bottom"/>
          </w:tcPr>
          <w:p w14:paraId="4F44DC3F"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1FC243B1" w14:textId="77777777" w:rsidR="00471CF5" w:rsidRPr="00471CF5" w:rsidRDefault="00471CF5" w:rsidP="00471CF5">
            <w:pPr>
              <w:spacing w:after="20"/>
              <w:jc w:val="center"/>
              <w:rPr>
                <w:color w:val="000000"/>
              </w:rPr>
            </w:pPr>
            <w:r w:rsidRPr="00471CF5">
              <w:rPr>
                <w:color w:val="000000"/>
              </w:rPr>
              <w:t>03 4 03 6694 0</w:t>
            </w:r>
          </w:p>
        </w:tc>
        <w:tc>
          <w:tcPr>
            <w:tcW w:w="817" w:type="dxa"/>
            <w:shd w:val="clear" w:color="auto" w:fill="auto"/>
            <w:vAlign w:val="bottom"/>
          </w:tcPr>
          <w:p w14:paraId="7AAB98D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4146600"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3D99D07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0DF1D20" w14:textId="77777777" w:rsidR="00471CF5" w:rsidRPr="00471CF5" w:rsidRDefault="00471CF5" w:rsidP="00471CF5">
            <w:pPr>
              <w:spacing w:after="20"/>
              <w:jc w:val="right"/>
              <w:rPr>
                <w:color w:val="000000"/>
              </w:rPr>
            </w:pPr>
            <w:r w:rsidRPr="00471CF5">
              <w:rPr>
                <w:color w:val="000000"/>
              </w:rPr>
              <w:t>112 625,0</w:t>
            </w:r>
          </w:p>
        </w:tc>
      </w:tr>
      <w:tr w:rsidR="00471CF5" w:rsidRPr="00471CF5" w14:paraId="2D28DF33" w14:textId="77777777" w:rsidTr="00471CF5">
        <w:trPr>
          <w:trHeight w:val="20"/>
        </w:trPr>
        <w:tc>
          <w:tcPr>
            <w:tcW w:w="4644" w:type="dxa"/>
            <w:shd w:val="clear" w:color="auto" w:fill="auto"/>
            <w:vAlign w:val="bottom"/>
          </w:tcPr>
          <w:p w14:paraId="6C81FB89"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519B9B19" w14:textId="77777777" w:rsidR="00471CF5" w:rsidRPr="00471CF5" w:rsidRDefault="00471CF5" w:rsidP="00471CF5">
            <w:pPr>
              <w:spacing w:after="20"/>
              <w:jc w:val="center"/>
              <w:rPr>
                <w:color w:val="000000"/>
              </w:rPr>
            </w:pPr>
            <w:r w:rsidRPr="00471CF5">
              <w:rPr>
                <w:color w:val="000000"/>
              </w:rPr>
              <w:t>03 4 03 6694 0</w:t>
            </w:r>
          </w:p>
        </w:tc>
        <w:tc>
          <w:tcPr>
            <w:tcW w:w="817" w:type="dxa"/>
            <w:shd w:val="clear" w:color="auto" w:fill="auto"/>
            <w:vAlign w:val="bottom"/>
          </w:tcPr>
          <w:p w14:paraId="5999F050"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1A50BED"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33C734ED"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7C4639EB" w14:textId="77777777" w:rsidR="00471CF5" w:rsidRPr="00471CF5" w:rsidRDefault="00471CF5" w:rsidP="00471CF5">
            <w:pPr>
              <w:spacing w:after="20"/>
              <w:jc w:val="right"/>
              <w:rPr>
                <w:color w:val="000000"/>
              </w:rPr>
            </w:pPr>
            <w:r w:rsidRPr="00471CF5">
              <w:rPr>
                <w:color w:val="000000"/>
              </w:rPr>
              <w:t>112 625,0</w:t>
            </w:r>
          </w:p>
        </w:tc>
      </w:tr>
      <w:tr w:rsidR="00471CF5" w:rsidRPr="00471CF5" w14:paraId="294A5020" w14:textId="77777777" w:rsidTr="00471CF5">
        <w:trPr>
          <w:trHeight w:val="20"/>
        </w:trPr>
        <w:tc>
          <w:tcPr>
            <w:tcW w:w="4644" w:type="dxa"/>
            <w:shd w:val="clear" w:color="auto" w:fill="auto"/>
            <w:vAlign w:val="bottom"/>
          </w:tcPr>
          <w:p w14:paraId="14077C46"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7E374D9C" w14:textId="77777777" w:rsidR="00471CF5" w:rsidRPr="00471CF5" w:rsidRDefault="00471CF5" w:rsidP="00471CF5">
            <w:pPr>
              <w:spacing w:after="20"/>
              <w:jc w:val="center"/>
              <w:rPr>
                <w:color w:val="000000"/>
              </w:rPr>
            </w:pPr>
            <w:r w:rsidRPr="00471CF5">
              <w:rPr>
                <w:color w:val="000000"/>
              </w:rPr>
              <w:t>03 4 03 6694 0</w:t>
            </w:r>
          </w:p>
        </w:tc>
        <w:tc>
          <w:tcPr>
            <w:tcW w:w="817" w:type="dxa"/>
            <w:shd w:val="clear" w:color="auto" w:fill="auto"/>
            <w:vAlign w:val="bottom"/>
          </w:tcPr>
          <w:p w14:paraId="2AA9651D"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F98E4B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78B693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A506547" w14:textId="77777777" w:rsidR="00471CF5" w:rsidRPr="00471CF5" w:rsidRDefault="00471CF5" w:rsidP="00471CF5">
            <w:pPr>
              <w:spacing w:after="20"/>
              <w:jc w:val="right"/>
              <w:rPr>
                <w:color w:val="000000"/>
              </w:rPr>
            </w:pPr>
            <w:r w:rsidRPr="00471CF5">
              <w:rPr>
                <w:color w:val="000000"/>
              </w:rPr>
              <w:t>91 377,0</w:t>
            </w:r>
          </w:p>
        </w:tc>
      </w:tr>
      <w:tr w:rsidR="00471CF5" w:rsidRPr="00471CF5" w14:paraId="74C8EF52" w14:textId="77777777" w:rsidTr="00471CF5">
        <w:trPr>
          <w:trHeight w:val="20"/>
        </w:trPr>
        <w:tc>
          <w:tcPr>
            <w:tcW w:w="4644" w:type="dxa"/>
            <w:shd w:val="clear" w:color="auto" w:fill="auto"/>
            <w:vAlign w:val="bottom"/>
          </w:tcPr>
          <w:p w14:paraId="22F0B4B8"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0751A933" w14:textId="77777777" w:rsidR="00471CF5" w:rsidRPr="00471CF5" w:rsidRDefault="00471CF5" w:rsidP="00471CF5">
            <w:pPr>
              <w:spacing w:after="20"/>
              <w:jc w:val="center"/>
              <w:rPr>
                <w:color w:val="000000"/>
              </w:rPr>
            </w:pPr>
            <w:r w:rsidRPr="00471CF5">
              <w:rPr>
                <w:color w:val="000000"/>
              </w:rPr>
              <w:t>03 4 03 6694 0</w:t>
            </w:r>
          </w:p>
        </w:tc>
        <w:tc>
          <w:tcPr>
            <w:tcW w:w="817" w:type="dxa"/>
            <w:shd w:val="clear" w:color="auto" w:fill="auto"/>
            <w:vAlign w:val="bottom"/>
          </w:tcPr>
          <w:p w14:paraId="62D4BF66"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6BF9CE6"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4FF2EC2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55ABB1C" w14:textId="77777777" w:rsidR="00471CF5" w:rsidRPr="00471CF5" w:rsidRDefault="00471CF5" w:rsidP="00471CF5">
            <w:pPr>
              <w:spacing w:after="20"/>
              <w:jc w:val="right"/>
              <w:rPr>
                <w:color w:val="000000"/>
              </w:rPr>
            </w:pPr>
            <w:r w:rsidRPr="00471CF5">
              <w:rPr>
                <w:color w:val="000000"/>
              </w:rPr>
              <w:t>91 377,0</w:t>
            </w:r>
          </w:p>
        </w:tc>
      </w:tr>
      <w:tr w:rsidR="00471CF5" w:rsidRPr="00471CF5" w14:paraId="43A1D776" w14:textId="77777777" w:rsidTr="00471CF5">
        <w:trPr>
          <w:trHeight w:val="20"/>
        </w:trPr>
        <w:tc>
          <w:tcPr>
            <w:tcW w:w="4644" w:type="dxa"/>
            <w:shd w:val="clear" w:color="auto" w:fill="auto"/>
            <w:vAlign w:val="bottom"/>
          </w:tcPr>
          <w:p w14:paraId="5B9207EF"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0C475270" w14:textId="77777777" w:rsidR="00471CF5" w:rsidRPr="00471CF5" w:rsidRDefault="00471CF5" w:rsidP="00471CF5">
            <w:pPr>
              <w:spacing w:after="20"/>
              <w:jc w:val="center"/>
              <w:rPr>
                <w:color w:val="000000"/>
              </w:rPr>
            </w:pPr>
            <w:r w:rsidRPr="00471CF5">
              <w:rPr>
                <w:color w:val="000000"/>
              </w:rPr>
              <w:t>03 4 03 6694 0</w:t>
            </w:r>
          </w:p>
        </w:tc>
        <w:tc>
          <w:tcPr>
            <w:tcW w:w="817" w:type="dxa"/>
            <w:shd w:val="clear" w:color="auto" w:fill="auto"/>
            <w:vAlign w:val="bottom"/>
          </w:tcPr>
          <w:p w14:paraId="27325AC5"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1D1075D"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5B1465C8"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3891922F" w14:textId="77777777" w:rsidR="00471CF5" w:rsidRPr="00471CF5" w:rsidRDefault="00471CF5" w:rsidP="00471CF5">
            <w:pPr>
              <w:spacing w:after="20"/>
              <w:jc w:val="right"/>
              <w:rPr>
                <w:color w:val="000000"/>
              </w:rPr>
            </w:pPr>
            <w:r w:rsidRPr="00471CF5">
              <w:rPr>
                <w:color w:val="000000"/>
              </w:rPr>
              <w:t>91 377,0</w:t>
            </w:r>
          </w:p>
        </w:tc>
      </w:tr>
      <w:tr w:rsidR="00471CF5" w:rsidRPr="00471CF5" w14:paraId="0B14DFE0" w14:textId="77777777" w:rsidTr="00471CF5">
        <w:trPr>
          <w:trHeight w:val="20"/>
        </w:trPr>
        <w:tc>
          <w:tcPr>
            <w:tcW w:w="4644" w:type="dxa"/>
            <w:shd w:val="clear" w:color="auto" w:fill="auto"/>
            <w:vAlign w:val="bottom"/>
          </w:tcPr>
          <w:p w14:paraId="32D3A129" w14:textId="77777777" w:rsidR="00471CF5" w:rsidRPr="00471CF5" w:rsidRDefault="00471CF5" w:rsidP="00471CF5">
            <w:pPr>
              <w:spacing w:after="20"/>
              <w:jc w:val="both"/>
              <w:rPr>
                <w:color w:val="000000"/>
              </w:rPr>
            </w:pPr>
            <w:r w:rsidRPr="00471CF5">
              <w:rPr>
                <w:color w:val="000000"/>
              </w:rPr>
              <w:t>Софинансируемые расходы, связанные с оказанием государственной социальной помощи на основании социального контракта отдельным категориям граждан</w:t>
            </w:r>
          </w:p>
        </w:tc>
        <w:tc>
          <w:tcPr>
            <w:tcW w:w="1985" w:type="dxa"/>
            <w:shd w:val="clear" w:color="auto" w:fill="auto"/>
            <w:vAlign w:val="bottom"/>
          </w:tcPr>
          <w:p w14:paraId="7BDA6CD2" w14:textId="77777777" w:rsidR="00471CF5" w:rsidRPr="00471CF5" w:rsidRDefault="00471CF5" w:rsidP="00471CF5">
            <w:pPr>
              <w:spacing w:after="20"/>
              <w:jc w:val="center"/>
              <w:rPr>
                <w:color w:val="000000"/>
              </w:rPr>
            </w:pPr>
            <w:r w:rsidRPr="00471CF5">
              <w:rPr>
                <w:color w:val="000000"/>
              </w:rPr>
              <w:t>03 4 03 R404 0</w:t>
            </w:r>
          </w:p>
        </w:tc>
        <w:tc>
          <w:tcPr>
            <w:tcW w:w="817" w:type="dxa"/>
            <w:shd w:val="clear" w:color="auto" w:fill="auto"/>
            <w:vAlign w:val="bottom"/>
          </w:tcPr>
          <w:p w14:paraId="058DA6B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6412F5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DC10DC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23AF6A4" w14:textId="77777777" w:rsidR="00471CF5" w:rsidRPr="00471CF5" w:rsidRDefault="00471CF5" w:rsidP="00471CF5">
            <w:pPr>
              <w:spacing w:after="20"/>
              <w:jc w:val="right"/>
              <w:rPr>
                <w:color w:val="000000"/>
              </w:rPr>
            </w:pPr>
            <w:r w:rsidRPr="00471CF5">
              <w:rPr>
                <w:color w:val="000000"/>
              </w:rPr>
              <w:t>745 694,5</w:t>
            </w:r>
          </w:p>
        </w:tc>
      </w:tr>
      <w:tr w:rsidR="00471CF5" w:rsidRPr="00471CF5" w14:paraId="11A24A32" w14:textId="77777777" w:rsidTr="00471CF5">
        <w:trPr>
          <w:trHeight w:val="20"/>
        </w:trPr>
        <w:tc>
          <w:tcPr>
            <w:tcW w:w="4644" w:type="dxa"/>
            <w:shd w:val="clear" w:color="auto" w:fill="auto"/>
            <w:vAlign w:val="bottom"/>
          </w:tcPr>
          <w:p w14:paraId="3ADD563D"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58422F09" w14:textId="77777777" w:rsidR="00471CF5" w:rsidRPr="00471CF5" w:rsidRDefault="00471CF5" w:rsidP="00471CF5">
            <w:pPr>
              <w:spacing w:after="20"/>
              <w:jc w:val="center"/>
              <w:rPr>
                <w:color w:val="000000"/>
              </w:rPr>
            </w:pPr>
            <w:r w:rsidRPr="00471CF5">
              <w:rPr>
                <w:color w:val="000000"/>
              </w:rPr>
              <w:t>03 4 03 R404 0</w:t>
            </w:r>
          </w:p>
        </w:tc>
        <w:tc>
          <w:tcPr>
            <w:tcW w:w="817" w:type="dxa"/>
            <w:shd w:val="clear" w:color="auto" w:fill="auto"/>
            <w:vAlign w:val="bottom"/>
          </w:tcPr>
          <w:p w14:paraId="7E13540B"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468C19C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7C6348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9D9BFDC" w14:textId="77777777" w:rsidR="00471CF5" w:rsidRPr="00471CF5" w:rsidRDefault="00471CF5" w:rsidP="00471CF5">
            <w:pPr>
              <w:spacing w:after="20"/>
              <w:jc w:val="right"/>
              <w:rPr>
                <w:color w:val="000000"/>
              </w:rPr>
            </w:pPr>
            <w:r w:rsidRPr="00471CF5">
              <w:rPr>
                <w:color w:val="000000"/>
              </w:rPr>
              <w:t>745 694,5</w:t>
            </w:r>
          </w:p>
        </w:tc>
      </w:tr>
      <w:tr w:rsidR="00471CF5" w:rsidRPr="00471CF5" w14:paraId="5289DE69" w14:textId="77777777" w:rsidTr="00471CF5">
        <w:trPr>
          <w:trHeight w:val="20"/>
        </w:trPr>
        <w:tc>
          <w:tcPr>
            <w:tcW w:w="4644" w:type="dxa"/>
            <w:shd w:val="clear" w:color="auto" w:fill="auto"/>
            <w:vAlign w:val="bottom"/>
          </w:tcPr>
          <w:p w14:paraId="1A050987"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4E4B3DB5" w14:textId="77777777" w:rsidR="00471CF5" w:rsidRPr="00471CF5" w:rsidRDefault="00471CF5" w:rsidP="00471CF5">
            <w:pPr>
              <w:spacing w:after="20"/>
              <w:jc w:val="center"/>
              <w:rPr>
                <w:color w:val="000000"/>
              </w:rPr>
            </w:pPr>
            <w:r w:rsidRPr="00471CF5">
              <w:rPr>
                <w:color w:val="000000"/>
              </w:rPr>
              <w:t>03 4 03 R404 0</w:t>
            </w:r>
          </w:p>
        </w:tc>
        <w:tc>
          <w:tcPr>
            <w:tcW w:w="817" w:type="dxa"/>
            <w:shd w:val="clear" w:color="auto" w:fill="auto"/>
            <w:vAlign w:val="bottom"/>
          </w:tcPr>
          <w:p w14:paraId="378B3567"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728C726D"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110EC0C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E064B76" w14:textId="77777777" w:rsidR="00471CF5" w:rsidRPr="00471CF5" w:rsidRDefault="00471CF5" w:rsidP="00471CF5">
            <w:pPr>
              <w:spacing w:after="20"/>
              <w:jc w:val="right"/>
              <w:rPr>
                <w:color w:val="000000"/>
              </w:rPr>
            </w:pPr>
            <w:r w:rsidRPr="00471CF5">
              <w:rPr>
                <w:color w:val="000000"/>
              </w:rPr>
              <w:t>745 694,5</w:t>
            </w:r>
          </w:p>
        </w:tc>
      </w:tr>
      <w:tr w:rsidR="00471CF5" w:rsidRPr="00471CF5" w14:paraId="3AA8505B" w14:textId="77777777" w:rsidTr="00471CF5">
        <w:trPr>
          <w:trHeight w:val="20"/>
        </w:trPr>
        <w:tc>
          <w:tcPr>
            <w:tcW w:w="4644" w:type="dxa"/>
            <w:shd w:val="clear" w:color="auto" w:fill="auto"/>
            <w:vAlign w:val="bottom"/>
          </w:tcPr>
          <w:p w14:paraId="0E263565"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6ADB0F99" w14:textId="77777777" w:rsidR="00471CF5" w:rsidRPr="00471CF5" w:rsidRDefault="00471CF5" w:rsidP="00471CF5">
            <w:pPr>
              <w:spacing w:after="20"/>
              <w:jc w:val="center"/>
              <w:rPr>
                <w:color w:val="000000"/>
              </w:rPr>
            </w:pPr>
            <w:r w:rsidRPr="00471CF5">
              <w:rPr>
                <w:color w:val="000000"/>
              </w:rPr>
              <w:t>03 4 03 R404 0</w:t>
            </w:r>
          </w:p>
        </w:tc>
        <w:tc>
          <w:tcPr>
            <w:tcW w:w="817" w:type="dxa"/>
            <w:shd w:val="clear" w:color="auto" w:fill="auto"/>
            <w:vAlign w:val="bottom"/>
          </w:tcPr>
          <w:p w14:paraId="70F24B5A"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1A41B5C2"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65E682E7"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5738D74C" w14:textId="77777777" w:rsidR="00471CF5" w:rsidRPr="00471CF5" w:rsidRDefault="00471CF5" w:rsidP="00471CF5">
            <w:pPr>
              <w:spacing w:after="20"/>
              <w:jc w:val="right"/>
              <w:rPr>
                <w:color w:val="000000"/>
              </w:rPr>
            </w:pPr>
            <w:r w:rsidRPr="00471CF5">
              <w:rPr>
                <w:color w:val="000000"/>
              </w:rPr>
              <w:t>745 694,5</w:t>
            </w:r>
          </w:p>
        </w:tc>
      </w:tr>
      <w:tr w:rsidR="00471CF5" w:rsidRPr="00471CF5" w14:paraId="16EDF826" w14:textId="77777777" w:rsidTr="00471CF5">
        <w:trPr>
          <w:trHeight w:val="20"/>
        </w:trPr>
        <w:tc>
          <w:tcPr>
            <w:tcW w:w="4644" w:type="dxa"/>
            <w:shd w:val="clear" w:color="auto" w:fill="auto"/>
            <w:vAlign w:val="bottom"/>
          </w:tcPr>
          <w:p w14:paraId="661F936A" w14:textId="3F904C1D"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Повышение эффективности и качества социального обслуживания населения</w:t>
            </w:r>
            <w:r>
              <w:rPr>
                <w:color w:val="000000"/>
              </w:rPr>
              <w:t>»</w:t>
            </w:r>
          </w:p>
        </w:tc>
        <w:tc>
          <w:tcPr>
            <w:tcW w:w="1985" w:type="dxa"/>
            <w:shd w:val="clear" w:color="auto" w:fill="auto"/>
            <w:vAlign w:val="bottom"/>
          </w:tcPr>
          <w:p w14:paraId="646739F9" w14:textId="77777777" w:rsidR="00471CF5" w:rsidRPr="00471CF5" w:rsidRDefault="00471CF5" w:rsidP="00471CF5">
            <w:pPr>
              <w:spacing w:after="20"/>
              <w:jc w:val="center"/>
              <w:rPr>
                <w:color w:val="000000"/>
              </w:rPr>
            </w:pPr>
            <w:r w:rsidRPr="00471CF5">
              <w:rPr>
                <w:color w:val="000000"/>
              </w:rPr>
              <w:t>03 4 04 0000 0</w:t>
            </w:r>
          </w:p>
        </w:tc>
        <w:tc>
          <w:tcPr>
            <w:tcW w:w="817" w:type="dxa"/>
            <w:shd w:val="clear" w:color="auto" w:fill="auto"/>
            <w:vAlign w:val="bottom"/>
          </w:tcPr>
          <w:p w14:paraId="6727F7F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35FEDB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230119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91F0ACB" w14:textId="77777777" w:rsidR="00471CF5" w:rsidRPr="00471CF5" w:rsidRDefault="00471CF5" w:rsidP="00471CF5">
            <w:pPr>
              <w:spacing w:after="20"/>
              <w:jc w:val="right"/>
              <w:rPr>
                <w:color w:val="000000"/>
              </w:rPr>
            </w:pPr>
            <w:r w:rsidRPr="00471CF5">
              <w:rPr>
                <w:color w:val="000000"/>
              </w:rPr>
              <w:t>7 521 400,1</w:t>
            </w:r>
          </w:p>
        </w:tc>
      </w:tr>
      <w:tr w:rsidR="00471CF5" w:rsidRPr="00471CF5" w14:paraId="4373BEB7" w14:textId="77777777" w:rsidTr="00471CF5">
        <w:trPr>
          <w:trHeight w:val="20"/>
        </w:trPr>
        <w:tc>
          <w:tcPr>
            <w:tcW w:w="4644" w:type="dxa"/>
            <w:shd w:val="clear" w:color="auto" w:fill="auto"/>
            <w:vAlign w:val="bottom"/>
          </w:tcPr>
          <w:p w14:paraId="42557A95" w14:textId="77777777" w:rsidR="00471CF5" w:rsidRPr="00471CF5" w:rsidRDefault="00471CF5" w:rsidP="00471CF5">
            <w:pPr>
              <w:spacing w:after="20"/>
              <w:jc w:val="both"/>
              <w:rPr>
                <w:color w:val="000000"/>
              </w:rPr>
            </w:pPr>
            <w:r w:rsidRPr="00471CF5">
              <w:rPr>
                <w:color w:val="000000"/>
              </w:rPr>
              <w:t>Центральный аппарат</w:t>
            </w:r>
          </w:p>
        </w:tc>
        <w:tc>
          <w:tcPr>
            <w:tcW w:w="1985" w:type="dxa"/>
            <w:shd w:val="clear" w:color="auto" w:fill="auto"/>
            <w:vAlign w:val="bottom"/>
          </w:tcPr>
          <w:p w14:paraId="644C897B" w14:textId="77777777" w:rsidR="00471CF5" w:rsidRPr="00471CF5" w:rsidRDefault="00471CF5" w:rsidP="00471CF5">
            <w:pPr>
              <w:spacing w:after="20"/>
              <w:jc w:val="center"/>
              <w:rPr>
                <w:color w:val="000000"/>
              </w:rPr>
            </w:pPr>
            <w:r w:rsidRPr="00471CF5">
              <w:rPr>
                <w:color w:val="000000"/>
              </w:rPr>
              <w:t>03 4 04 0204 0</w:t>
            </w:r>
          </w:p>
        </w:tc>
        <w:tc>
          <w:tcPr>
            <w:tcW w:w="817" w:type="dxa"/>
            <w:shd w:val="clear" w:color="auto" w:fill="auto"/>
            <w:vAlign w:val="bottom"/>
          </w:tcPr>
          <w:p w14:paraId="67432E5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755A6B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BE9453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F106807" w14:textId="77777777" w:rsidR="00471CF5" w:rsidRPr="00471CF5" w:rsidRDefault="00471CF5" w:rsidP="00471CF5">
            <w:pPr>
              <w:spacing w:after="20"/>
              <w:jc w:val="right"/>
              <w:rPr>
                <w:color w:val="000000"/>
              </w:rPr>
            </w:pPr>
            <w:r w:rsidRPr="00471CF5">
              <w:rPr>
                <w:color w:val="000000"/>
              </w:rPr>
              <w:t>436 707,0</w:t>
            </w:r>
          </w:p>
        </w:tc>
      </w:tr>
      <w:tr w:rsidR="00471CF5" w:rsidRPr="00471CF5" w14:paraId="6396FAAE" w14:textId="77777777" w:rsidTr="00471CF5">
        <w:trPr>
          <w:trHeight w:val="20"/>
        </w:trPr>
        <w:tc>
          <w:tcPr>
            <w:tcW w:w="4644" w:type="dxa"/>
            <w:shd w:val="clear" w:color="auto" w:fill="auto"/>
            <w:vAlign w:val="bottom"/>
          </w:tcPr>
          <w:p w14:paraId="4A685B14"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207AFDFC" w14:textId="77777777" w:rsidR="00471CF5" w:rsidRPr="00471CF5" w:rsidRDefault="00471CF5" w:rsidP="00471CF5">
            <w:pPr>
              <w:spacing w:after="20"/>
              <w:jc w:val="center"/>
              <w:rPr>
                <w:color w:val="000000"/>
              </w:rPr>
            </w:pPr>
            <w:r w:rsidRPr="00471CF5">
              <w:rPr>
                <w:color w:val="000000"/>
              </w:rPr>
              <w:t>03 4 04 0204 0</w:t>
            </w:r>
          </w:p>
        </w:tc>
        <w:tc>
          <w:tcPr>
            <w:tcW w:w="817" w:type="dxa"/>
            <w:shd w:val="clear" w:color="auto" w:fill="auto"/>
            <w:vAlign w:val="bottom"/>
          </w:tcPr>
          <w:p w14:paraId="296E7FB8"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0F26812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335575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064517D" w14:textId="77777777" w:rsidR="00471CF5" w:rsidRPr="00471CF5" w:rsidRDefault="00471CF5" w:rsidP="00471CF5">
            <w:pPr>
              <w:spacing w:after="20"/>
              <w:jc w:val="right"/>
              <w:rPr>
                <w:color w:val="000000"/>
              </w:rPr>
            </w:pPr>
            <w:r w:rsidRPr="00471CF5">
              <w:rPr>
                <w:color w:val="000000"/>
              </w:rPr>
              <w:t>414 197,3</w:t>
            </w:r>
          </w:p>
        </w:tc>
      </w:tr>
      <w:tr w:rsidR="00471CF5" w:rsidRPr="00471CF5" w14:paraId="6527F35D" w14:textId="77777777" w:rsidTr="00471CF5">
        <w:trPr>
          <w:trHeight w:val="20"/>
        </w:trPr>
        <w:tc>
          <w:tcPr>
            <w:tcW w:w="4644" w:type="dxa"/>
            <w:shd w:val="clear" w:color="auto" w:fill="auto"/>
            <w:vAlign w:val="bottom"/>
          </w:tcPr>
          <w:p w14:paraId="321BCFFC"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7006CA2A" w14:textId="77777777" w:rsidR="00471CF5" w:rsidRPr="00471CF5" w:rsidRDefault="00471CF5" w:rsidP="00471CF5">
            <w:pPr>
              <w:spacing w:after="20"/>
              <w:jc w:val="center"/>
              <w:rPr>
                <w:color w:val="000000"/>
              </w:rPr>
            </w:pPr>
            <w:r w:rsidRPr="00471CF5">
              <w:rPr>
                <w:color w:val="000000"/>
              </w:rPr>
              <w:t>03 4 04 0204 0</w:t>
            </w:r>
          </w:p>
        </w:tc>
        <w:tc>
          <w:tcPr>
            <w:tcW w:w="817" w:type="dxa"/>
            <w:shd w:val="clear" w:color="auto" w:fill="auto"/>
            <w:vAlign w:val="bottom"/>
          </w:tcPr>
          <w:p w14:paraId="4F86A25F"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7B0FECC0"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2CFA849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1BCDAF0" w14:textId="77777777" w:rsidR="00471CF5" w:rsidRPr="00471CF5" w:rsidRDefault="00471CF5" w:rsidP="00471CF5">
            <w:pPr>
              <w:spacing w:after="20"/>
              <w:jc w:val="right"/>
              <w:rPr>
                <w:color w:val="000000"/>
              </w:rPr>
            </w:pPr>
            <w:r w:rsidRPr="00471CF5">
              <w:rPr>
                <w:color w:val="000000"/>
              </w:rPr>
              <w:t>414 197,3</w:t>
            </w:r>
          </w:p>
        </w:tc>
      </w:tr>
      <w:tr w:rsidR="00471CF5" w:rsidRPr="00471CF5" w14:paraId="59DE48EC" w14:textId="77777777" w:rsidTr="00471CF5">
        <w:trPr>
          <w:trHeight w:val="20"/>
        </w:trPr>
        <w:tc>
          <w:tcPr>
            <w:tcW w:w="4644" w:type="dxa"/>
            <w:shd w:val="clear" w:color="auto" w:fill="auto"/>
            <w:vAlign w:val="bottom"/>
          </w:tcPr>
          <w:p w14:paraId="48B0303E" w14:textId="77777777" w:rsidR="00471CF5" w:rsidRPr="00471CF5" w:rsidRDefault="00471CF5" w:rsidP="00471CF5">
            <w:pPr>
              <w:spacing w:after="20"/>
              <w:jc w:val="both"/>
              <w:rPr>
                <w:color w:val="000000"/>
              </w:rPr>
            </w:pPr>
            <w:r w:rsidRPr="00471CF5">
              <w:rPr>
                <w:color w:val="000000"/>
              </w:rPr>
              <w:t>Другие вопросы в области социальной политики</w:t>
            </w:r>
          </w:p>
        </w:tc>
        <w:tc>
          <w:tcPr>
            <w:tcW w:w="1985" w:type="dxa"/>
            <w:shd w:val="clear" w:color="auto" w:fill="auto"/>
            <w:vAlign w:val="bottom"/>
          </w:tcPr>
          <w:p w14:paraId="2A37A539" w14:textId="77777777" w:rsidR="00471CF5" w:rsidRPr="00471CF5" w:rsidRDefault="00471CF5" w:rsidP="00471CF5">
            <w:pPr>
              <w:spacing w:after="20"/>
              <w:jc w:val="center"/>
              <w:rPr>
                <w:color w:val="000000"/>
              </w:rPr>
            </w:pPr>
            <w:r w:rsidRPr="00471CF5">
              <w:rPr>
                <w:color w:val="000000"/>
              </w:rPr>
              <w:t>03 4 04 0204 0</w:t>
            </w:r>
          </w:p>
        </w:tc>
        <w:tc>
          <w:tcPr>
            <w:tcW w:w="817" w:type="dxa"/>
            <w:shd w:val="clear" w:color="auto" w:fill="auto"/>
            <w:vAlign w:val="bottom"/>
          </w:tcPr>
          <w:p w14:paraId="33CA485C"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7246C44A"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1FE5470B" w14:textId="77777777" w:rsidR="00471CF5" w:rsidRPr="00471CF5" w:rsidRDefault="00471CF5" w:rsidP="00471CF5">
            <w:pPr>
              <w:spacing w:after="20"/>
              <w:jc w:val="center"/>
              <w:rPr>
                <w:color w:val="000000"/>
              </w:rPr>
            </w:pPr>
            <w:r w:rsidRPr="00471CF5">
              <w:rPr>
                <w:color w:val="000000"/>
              </w:rPr>
              <w:t>06</w:t>
            </w:r>
          </w:p>
        </w:tc>
        <w:tc>
          <w:tcPr>
            <w:tcW w:w="1953" w:type="dxa"/>
            <w:shd w:val="clear" w:color="auto" w:fill="auto"/>
            <w:vAlign w:val="bottom"/>
          </w:tcPr>
          <w:p w14:paraId="39E323B9" w14:textId="77777777" w:rsidR="00471CF5" w:rsidRPr="00471CF5" w:rsidRDefault="00471CF5" w:rsidP="00471CF5">
            <w:pPr>
              <w:spacing w:after="20"/>
              <w:jc w:val="right"/>
              <w:rPr>
                <w:color w:val="000000"/>
              </w:rPr>
            </w:pPr>
            <w:r w:rsidRPr="00471CF5">
              <w:rPr>
                <w:color w:val="000000"/>
              </w:rPr>
              <w:t>414 197,3</w:t>
            </w:r>
          </w:p>
        </w:tc>
      </w:tr>
      <w:tr w:rsidR="00471CF5" w:rsidRPr="00471CF5" w14:paraId="5E1DB27D" w14:textId="77777777" w:rsidTr="00471CF5">
        <w:trPr>
          <w:trHeight w:val="20"/>
        </w:trPr>
        <w:tc>
          <w:tcPr>
            <w:tcW w:w="4644" w:type="dxa"/>
            <w:shd w:val="clear" w:color="auto" w:fill="auto"/>
            <w:vAlign w:val="bottom"/>
          </w:tcPr>
          <w:p w14:paraId="3FA061F9"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6DB57F1" w14:textId="77777777" w:rsidR="00471CF5" w:rsidRPr="00471CF5" w:rsidRDefault="00471CF5" w:rsidP="00471CF5">
            <w:pPr>
              <w:spacing w:after="20"/>
              <w:jc w:val="center"/>
              <w:rPr>
                <w:color w:val="000000"/>
              </w:rPr>
            </w:pPr>
            <w:r w:rsidRPr="00471CF5">
              <w:rPr>
                <w:color w:val="000000"/>
              </w:rPr>
              <w:t>03 4 04 0204 0</w:t>
            </w:r>
          </w:p>
        </w:tc>
        <w:tc>
          <w:tcPr>
            <w:tcW w:w="817" w:type="dxa"/>
            <w:shd w:val="clear" w:color="auto" w:fill="auto"/>
            <w:vAlign w:val="bottom"/>
          </w:tcPr>
          <w:p w14:paraId="27C95AC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2ACF7F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0B1668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0B6C12D" w14:textId="77777777" w:rsidR="00471CF5" w:rsidRPr="00471CF5" w:rsidRDefault="00471CF5" w:rsidP="00471CF5">
            <w:pPr>
              <w:spacing w:after="20"/>
              <w:jc w:val="right"/>
              <w:rPr>
                <w:color w:val="000000"/>
              </w:rPr>
            </w:pPr>
            <w:r w:rsidRPr="00471CF5">
              <w:rPr>
                <w:color w:val="000000"/>
              </w:rPr>
              <w:t>22 509,7</w:t>
            </w:r>
          </w:p>
        </w:tc>
      </w:tr>
      <w:tr w:rsidR="00471CF5" w:rsidRPr="00471CF5" w14:paraId="7A880168" w14:textId="77777777" w:rsidTr="00471CF5">
        <w:trPr>
          <w:trHeight w:val="20"/>
        </w:trPr>
        <w:tc>
          <w:tcPr>
            <w:tcW w:w="4644" w:type="dxa"/>
            <w:shd w:val="clear" w:color="auto" w:fill="auto"/>
            <w:vAlign w:val="bottom"/>
          </w:tcPr>
          <w:p w14:paraId="345548C4"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46D55B7F" w14:textId="77777777" w:rsidR="00471CF5" w:rsidRPr="00471CF5" w:rsidRDefault="00471CF5" w:rsidP="00471CF5">
            <w:pPr>
              <w:spacing w:after="20"/>
              <w:jc w:val="center"/>
              <w:rPr>
                <w:color w:val="000000"/>
              </w:rPr>
            </w:pPr>
            <w:r w:rsidRPr="00471CF5">
              <w:rPr>
                <w:color w:val="000000"/>
              </w:rPr>
              <w:t>03 4 04 0204 0</w:t>
            </w:r>
          </w:p>
        </w:tc>
        <w:tc>
          <w:tcPr>
            <w:tcW w:w="817" w:type="dxa"/>
            <w:shd w:val="clear" w:color="auto" w:fill="auto"/>
            <w:vAlign w:val="bottom"/>
          </w:tcPr>
          <w:p w14:paraId="0223FE3E"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9DD419A"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782A89C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2F5CB61" w14:textId="77777777" w:rsidR="00471CF5" w:rsidRPr="00471CF5" w:rsidRDefault="00471CF5" w:rsidP="00471CF5">
            <w:pPr>
              <w:spacing w:after="20"/>
              <w:jc w:val="right"/>
              <w:rPr>
                <w:color w:val="000000"/>
              </w:rPr>
            </w:pPr>
            <w:r w:rsidRPr="00471CF5">
              <w:rPr>
                <w:color w:val="000000"/>
              </w:rPr>
              <w:t>22 509,7</w:t>
            </w:r>
          </w:p>
        </w:tc>
      </w:tr>
      <w:tr w:rsidR="00471CF5" w:rsidRPr="00471CF5" w14:paraId="4FFF9247" w14:textId="77777777" w:rsidTr="00471CF5">
        <w:trPr>
          <w:trHeight w:val="20"/>
        </w:trPr>
        <w:tc>
          <w:tcPr>
            <w:tcW w:w="4644" w:type="dxa"/>
            <w:shd w:val="clear" w:color="auto" w:fill="auto"/>
            <w:vAlign w:val="bottom"/>
          </w:tcPr>
          <w:p w14:paraId="4EAAE353" w14:textId="77777777" w:rsidR="00471CF5" w:rsidRPr="00471CF5" w:rsidRDefault="00471CF5" w:rsidP="00471CF5">
            <w:pPr>
              <w:spacing w:after="20"/>
              <w:jc w:val="both"/>
              <w:rPr>
                <w:color w:val="000000"/>
              </w:rPr>
            </w:pPr>
            <w:r w:rsidRPr="00471CF5">
              <w:rPr>
                <w:color w:val="000000"/>
              </w:rPr>
              <w:t>Другие вопросы в области социальной политики</w:t>
            </w:r>
          </w:p>
        </w:tc>
        <w:tc>
          <w:tcPr>
            <w:tcW w:w="1985" w:type="dxa"/>
            <w:shd w:val="clear" w:color="auto" w:fill="auto"/>
            <w:vAlign w:val="bottom"/>
          </w:tcPr>
          <w:p w14:paraId="0CDFBA67" w14:textId="77777777" w:rsidR="00471CF5" w:rsidRPr="00471CF5" w:rsidRDefault="00471CF5" w:rsidP="00471CF5">
            <w:pPr>
              <w:spacing w:after="20"/>
              <w:jc w:val="center"/>
              <w:rPr>
                <w:color w:val="000000"/>
              </w:rPr>
            </w:pPr>
            <w:r w:rsidRPr="00471CF5">
              <w:rPr>
                <w:color w:val="000000"/>
              </w:rPr>
              <w:t>03 4 04 0204 0</w:t>
            </w:r>
          </w:p>
        </w:tc>
        <w:tc>
          <w:tcPr>
            <w:tcW w:w="817" w:type="dxa"/>
            <w:shd w:val="clear" w:color="auto" w:fill="auto"/>
            <w:vAlign w:val="bottom"/>
          </w:tcPr>
          <w:p w14:paraId="7DFEAD5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E4C33ED"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3C70DECB" w14:textId="77777777" w:rsidR="00471CF5" w:rsidRPr="00471CF5" w:rsidRDefault="00471CF5" w:rsidP="00471CF5">
            <w:pPr>
              <w:spacing w:after="20"/>
              <w:jc w:val="center"/>
              <w:rPr>
                <w:color w:val="000000"/>
              </w:rPr>
            </w:pPr>
            <w:r w:rsidRPr="00471CF5">
              <w:rPr>
                <w:color w:val="000000"/>
              </w:rPr>
              <w:t>06</w:t>
            </w:r>
          </w:p>
        </w:tc>
        <w:tc>
          <w:tcPr>
            <w:tcW w:w="1953" w:type="dxa"/>
            <w:shd w:val="clear" w:color="auto" w:fill="auto"/>
            <w:vAlign w:val="bottom"/>
          </w:tcPr>
          <w:p w14:paraId="511FE777" w14:textId="77777777" w:rsidR="00471CF5" w:rsidRPr="00471CF5" w:rsidRDefault="00471CF5" w:rsidP="00471CF5">
            <w:pPr>
              <w:spacing w:after="20"/>
              <w:jc w:val="right"/>
              <w:rPr>
                <w:color w:val="000000"/>
              </w:rPr>
            </w:pPr>
            <w:r w:rsidRPr="00471CF5">
              <w:rPr>
                <w:color w:val="000000"/>
              </w:rPr>
              <w:t>22 509,7</w:t>
            </w:r>
          </w:p>
        </w:tc>
      </w:tr>
      <w:tr w:rsidR="00471CF5" w:rsidRPr="00471CF5" w14:paraId="37151EE2" w14:textId="77777777" w:rsidTr="00471CF5">
        <w:trPr>
          <w:trHeight w:val="20"/>
        </w:trPr>
        <w:tc>
          <w:tcPr>
            <w:tcW w:w="4644" w:type="dxa"/>
            <w:shd w:val="clear" w:color="auto" w:fill="auto"/>
            <w:vAlign w:val="bottom"/>
          </w:tcPr>
          <w:p w14:paraId="1A9B83AA" w14:textId="77777777" w:rsidR="00471CF5" w:rsidRPr="00471CF5" w:rsidRDefault="00471CF5" w:rsidP="00471CF5">
            <w:pPr>
              <w:spacing w:after="20"/>
              <w:jc w:val="both"/>
              <w:rPr>
                <w:color w:val="000000"/>
              </w:rPr>
            </w:pPr>
            <w:r w:rsidRPr="00471CF5">
              <w:rPr>
                <w:color w:val="000000"/>
              </w:rPr>
              <w:t>Уплата налога на имущество организаций и земельного налога</w:t>
            </w:r>
          </w:p>
        </w:tc>
        <w:tc>
          <w:tcPr>
            <w:tcW w:w="1985" w:type="dxa"/>
            <w:shd w:val="clear" w:color="auto" w:fill="auto"/>
            <w:vAlign w:val="bottom"/>
          </w:tcPr>
          <w:p w14:paraId="5B16CA60" w14:textId="77777777" w:rsidR="00471CF5" w:rsidRPr="00471CF5" w:rsidRDefault="00471CF5" w:rsidP="00471CF5">
            <w:pPr>
              <w:spacing w:after="20"/>
              <w:jc w:val="center"/>
              <w:rPr>
                <w:color w:val="000000"/>
              </w:rPr>
            </w:pPr>
            <w:r w:rsidRPr="00471CF5">
              <w:rPr>
                <w:color w:val="000000"/>
              </w:rPr>
              <w:t>03 4 04 0295 0</w:t>
            </w:r>
          </w:p>
        </w:tc>
        <w:tc>
          <w:tcPr>
            <w:tcW w:w="817" w:type="dxa"/>
            <w:shd w:val="clear" w:color="auto" w:fill="auto"/>
            <w:vAlign w:val="bottom"/>
          </w:tcPr>
          <w:p w14:paraId="145EB8D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0E6D70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2D3A16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BE3A3F1" w14:textId="77777777" w:rsidR="00471CF5" w:rsidRPr="00471CF5" w:rsidRDefault="00471CF5" w:rsidP="00471CF5">
            <w:pPr>
              <w:spacing w:after="20"/>
              <w:jc w:val="right"/>
              <w:rPr>
                <w:color w:val="000000"/>
              </w:rPr>
            </w:pPr>
            <w:r w:rsidRPr="00471CF5">
              <w:rPr>
                <w:color w:val="000000"/>
              </w:rPr>
              <w:t>1 759,6</w:t>
            </w:r>
          </w:p>
        </w:tc>
      </w:tr>
      <w:tr w:rsidR="00471CF5" w:rsidRPr="00471CF5" w14:paraId="3BAA82E9" w14:textId="77777777" w:rsidTr="00471CF5">
        <w:trPr>
          <w:trHeight w:val="20"/>
        </w:trPr>
        <w:tc>
          <w:tcPr>
            <w:tcW w:w="4644" w:type="dxa"/>
            <w:shd w:val="clear" w:color="auto" w:fill="auto"/>
            <w:vAlign w:val="bottom"/>
          </w:tcPr>
          <w:p w14:paraId="404E95C4"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21D44A4F" w14:textId="77777777" w:rsidR="00471CF5" w:rsidRPr="00471CF5" w:rsidRDefault="00471CF5" w:rsidP="00471CF5">
            <w:pPr>
              <w:spacing w:after="20"/>
              <w:jc w:val="center"/>
              <w:rPr>
                <w:color w:val="000000"/>
              </w:rPr>
            </w:pPr>
            <w:r w:rsidRPr="00471CF5">
              <w:rPr>
                <w:color w:val="000000"/>
              </w:rPr>
              <w:t>03 4 04 0295 0</w:t>
            </w:r>
          </w:p>
        </w:tc>
        <w:tc>
          <w:tcPr>
            <w:tcW w:w="817" w:type="dxa"/>
            <w:shd w:val="clear" w:color="auto" w:fill="auto"/>
            <w:vAlign w:val="bottom"/>
          </w:tcPr>
          <w:p w14:paraId="683384D3"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B7B817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C22CB3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DDB9331" w14:textId="77777777" w:rsidR="00471CF5" w:rsidRPr="00471CF5" w:rsidRDefault="00471CF5" w:rsidP="00471CF5">
            <w:pPr>
              <w:spacing w:after="20"/>
              <w:jc w:val="right"/>
              <w:rPr>
                <w:color w:val="000000"/>
              </w:rPr>
            </w:pPr>
            <w:r w:rsidRPr="00471CF5">
              <w:rPr>
                <w:color w:val="000000"/>
              </w:rPr>
              <w:t>1 759,6</w:t>
            </w:r>
          </w:p>
        </w:tc>
      </w:tr>
      <w:tr w:rsidR="00471CF5" w:rsidRPr="00471CF5" w14:paraId="72476B28" w14:textId="77777777" w:rsidTr="00471CF5">
        <w:trPr>
          <w:trHeight w:val="20"/>
        </w:trPr>
        <w:tc>
          <w:tcPr>
            <w:tcW w:w="4644" w:type="dxa"/>
            <w:shd w:val="clear" w:color="auto" w:fill="auto"/>
            <w:vAlign w:val="bottom"/>
          </w:tcPr>
          <w:p w14:paraId="176D02C2"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4C0F8559" w14:textId="77777777" w:rsidR="00471CF5" w:rsidRPr="00471CF5" w:rsidRDefault="00471CF5" w:rsidP="00471CF5">
            <w:pPr>
              <w:spacing w:after="20"/>
              <w:jc w:val="center"/>
              <w:rPr>
                <w:color w:val="000000"/>
              </w:rPr>
            </w:pPr>
            <w:r w:rsidRPr="00471CF5">
              <w:rPr>
                <w:color w:val="000000"/>
              </w:rPr>
              <w:t>03 4 04 0295 0</w:t>
            </w:r>
          </w:p>
        </w:tc>
        <w:tc>
          <w:tcPr>
            <w:tcW w:w="817" w:type="dxa"/>
            <w:shd w:val="clear" w:color="auto" w:fill="auto"/>
            <w:vAlign w:val="bottom"/>
          </w:tcPr>
          <w:p w14:paraId="0A7B7C01"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E50EF95"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4203E9F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B338378" w14:textId="77777777" w:rsidR="00471CF5" w:rsidRPr="00471CF5" w:rsidRDefault="00471CF5" w:rsidP="00471CF5">
            <w:pPr>
              <w:spacing w:after="20"/>
              <w:jc w:val="right"/>
              <w:rPr>
                <w:color w:val="000000"/>
              </w:rPr>
            </w:pPr>
            <w:r w:rsidRPr="00471CF5">
              <w:rPr>
                <w:color w:val="000000"/>
              </w:rPr>
              <w:t>1 759,6</w:t>
            </w:r>
          </w:p>
        </w:tc>
      </w:tr>
      <w:tr w:rsidR="00471CF5" w:rsidRPr="00471CF5" w14:paraId="0F1E1ABA" w14:textId="77777777" w:rsidTr="00471CF5">
        <w:trPr>
          <w:trHeight w:val="20"/>
        </w:trPr>
        <w:tc>
          <w:tcPr>
            <w:tcW w:w="4644" w:type="dxa"/>
            <w:shd w:val="clear" w:color="auto" w:fill="auto"/>
            <w:vAlign w:val="bottom"/>
          </w:tcPr>
          <w:p w14:paraId="38E6D232" w14:textId="77777777" w:rsidR="00471CF5" w:rsidRPr="00471CF5" w:rsidRDefault="00471CF5" w:rsidP="00471CF5">
            <w:pPr>
              <w:spacing w:after="20"/>
              <w:jc w:val="both"/>
              <w:rPr>
                <w:color w:val="000000"/>
              </w:rPr>
            </w:pPr>
            <w:r w:rsidRPr="00471CF5">
              <w:rPr>
                <w:color w:val="000000"/>
              </w:rPr>
              <w:t>Другие вопросы в области социальной политики</w:t>
            </w:r>
          </w:p>
        </w:tc>
        <w:tc>
          <w:tcPr>
            <w:tcW w:w="1985" w:type="dxa"/>
            <w:shd w:val="clear" w:color="auto" w:fill="auto"/>
            <w:vAlign w:val="bottom"/>
          </w:tcPr>
          <w:p w14:paraId="0A1A9AF7" w14:textId="77777777" w:rsidR="00471CF5" w:rsidRPr="00471CF5" w:rsidRDefault="00471CF5" w:rsidP="00471CF5">
            <w:pPr>
              <w:spacing w:after="20"/>
              <w:jc w:val="center"/>
              <w:rPr>
                <w:color w:val="000000"/>
              </w:rPr>
            </w:pPr>
            <w:r w:rsidRPr="00471CF5">
              <w:rPr>
                <w:color w:val="000000"/>
              </w:rPr>
              <w:t>03 4 04 0295 0</w:t>
            </w:r>
          </w:p>
        </w:tc>
        <w:tc>
          <w:tcPr>
            <w:tcW w:w="817" w:type="dxa"/>
            <w:shd w:val="clear" w:color="auto" w:fill="auto"/>
            <w:vAlign w:val="bottom"/>
          </w:tcPr>
          <w:p w14:paraId="39B79E31"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43C9AF0"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3410BA90" w14:textId="77777777" w:rsidR="00471CF5" w:rsidRPr="00471CF5" w:rsidRDefault="00471CF5" w:rsidP="00471CF5">
            <w:pPr>
              <w:spacing w:after="20"/>
              <w:jc w:val="center"/>
              <w:rPr>
                <w:color w:val="000000"/>
              </w:rPr>
            </w:pPr>
            <w:r w:rsidRPr="00471CF5">
              <w:rPr>
                <w:color w:val="000000"/>
              </w:rPr>
              <w:t>06</w:t>
            </w:r>
          </w:p>
        </w:tc>
        <w:tc>
          <w:tcPr>
            <w:tcW w:w="1953" w:type="dxa"/>
            <w:shd w:val="clear" w:color="auto" w:fill="auto"/>
            <w:vAlign w:val="bottom"/>
          </w:tcPr>
          <w:p w14:paraId="00D1E3D5" w14:textId="77777777" w:rsidR="00471CF5" w:rsidRPr="00471CF5" w:rsidRDefault="00471CF5" w:rsidP="00471CF5">
            <w:pPr>
              <w:spacing w:after="20"/>
              <w:jc w:val="right"/>
              <w:rPr>
                <w:color w:val="000000"/>
              </w:rPr>
            </w:pPr>
            <w:r w:rsidRPr="00471CF5">
              <w:rPr>
                <w:color w:val="000000"/>
              </w:rPr>
              <w:t>1 759,6</w:t>
            </w:r>
          </w:p>
        </w:tc>
      </w:tr>
      <w:tr w:rsidR="00471CF5" w:rsidRPr="00471CF5" w14:paraId="1DE50BD1" w14:textId="77777777" w:rsidTr="00471CF5">
        <w:trPr>
          <w:trHeight w:val="20"/>
        </w:trPr>
        <w:tc>
          <w:tcPr>
            <w:tcW w:w="4644" w:type="dxa"/>
            <w:shd w:val="clear" w:color="auto" w:fill="auto"/>
            <w:vAlign w:val="bottom"/>
          </w:tcPr>
          <w:p w14:paraId="10F41BD4" w14:textId="77777777" w:rsidR="00471CF5" w:rsidRPr="00471CF5" w:rsidRDefault="00471CF5" w:rsidP="00471CF5">
            <w:pPr>
              <w:spacing w:after="20"/>
              <w:jc w:val="both"/>
              <w:rPr>
                <w:color w:val="000000"/>
              </w:rPr>
            </w:pPr>
            <w:r w:rsidRPr="00471CF5">
              <w:rPr>
                <w:color w:val="000000"/>
              </w:rPr>
              <w:t>Дома-интернаты для престарелых и инвалидов</w:t>
            </w:r>
          </w:p>
        </w:tc>
        <w:tc>
          <w:tcPr>
            <w:tcW w:w="1985" w:type="dxa"/>
            <w:shd w:val="clear" w:color="auto" w:fill="auto"/>
            <w:vAlign w:val="bottom"/>
          </w:tcPr>
          <w:p w14:paraId="7FDC5337" w14:textId="77777777" w:rsidR="00471CF5" w:rsidRPr="00471CF5" w:rsidRDefault="00471CF5" w:rsidP="00471CF5">
            <w:pPr>
              <w:spacing w:after="20"/>
              <w:jc w:val="center"/>
              <w:rPr>
                <w:color w:val="000000"/>
              </w:rPr>
            </w:pPr>
            <w:r w:rsidRPr="00471CF5">
              <w:rPr>
                <w:color w:val="000000"/>
              </w:rPr>
              <w:t>03 4 04 0501 0</w:t>
            </w:r>
          </w:p>
        </w:tc>
        <w:tc>
          <w:tcPr>
            <w:tcW w:w="817" w:type="dxa"/>
            <w:shd w:val="clear" w:color="auto" w:fill="auto"/>
            <w:vAlign w:val="bottom"/>
          </w:tcPr>
          <w:p w14:paraId="42715A3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19E70C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65A689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56BA6A6" w14:textId="77777777" w:rsidR="00471CF5" w:rsidRPr="00471CF5" w:rsidRDefault="00471CF5" w:rsidP="00471CF5">
            <w:pPr>
              <w:spacing w:after="20"/>
              <w:jc w:val="right"/>
              <w:rPr>
                <w:color w:val="000000"/>
              </w:rPr>
            </w:pPr>
            <w:r w:rsidRPr="00471CF5">
              <w:rPr>
                <w:color w:val="000000"/>
              </w:rPr>
              <w:t>1 743 755,6</w:t>
            </w:r>
          </w:p>
        </w:tc>
      </w:tr>
      <w:tr w:rsidR="00471CF5" w:rsidRPr="00471CF5" w14:paraId="428BF632" w14:textId="77777777" w:rsidTr="00471CF5">
        <w:trPr>
          <w:trHeight w:val="20"/>
        </w:trPr>
        <w:tc>
          <w:tcPr>
            <w:tcW w:w="4644" w:type="dxa"/>
            <w:shd w:val="clear" w:color="auto" w:fill="auto"/>
            <w:vAlign w:val="bottom"/>
          </w:tcPr>
          <w:p w14:paraId="77031EC6" w14:textId="77777777" w:rsidR="00471CF5" w:rsidRPr="00471CF5" w:rsidRDefault="00471CF5" w:rsidP="00471CF5">
            <w:pPr>
              <w:spacing w:after="20"/>
              <w:jc w:val="both"/>
              <w:rPr>
                <w:color w:val="000000"/>
              </w:rPr>
            </w:pPr>
            <w:r w:rsidRPr="00471CF5">
              <w:rPr>
                <w:color w:val="000000"/>
              </w:rPr>
              <w:t xml:space="preserve">Обеспечение деятельности </w:t>
            </w:r>
            <w:r w:rsidRPr="00471CF5">
              <w:rPr>
                <w:color w:val="000000"/>
              </w:rPr>
              <w:lastRenderedPageBreak/>
              <w:t>государственных домов-интернатов для престарелых и инвалидов</w:t>
            </w:r>
          </w:p>
        </w:tc>
        <w:tc>
          <w:tcPr>
            <w:tcW w:w="1985" w:type="dxa"/>
            <w:shd w:val="clear" w:color="auto" w:fill="auto"/>
            <w:vAlign w:val="bottom"/>
          </w:tcPr>
          <w:p w14:paraId="4DC08791" w14:textId="77777777" w:rsidR="00471CF5" w:rsidRPr="00471CF5" w:rsidRDefault="00471CF5" w:rsidP="00471CF5">
            <w:pPr>
              <w:spacing w:after="20"/>
              <w:jc w:val="center"/>
              <w:rPr>
                <w:color w:val="000000"/>
              </w:rPr>
            </w:pPr>
            <w:r w:rsidRPr="00471CF5">
              <w:rPr>
                <w:color w:val="000000"/>
              </w:rPr>
              <w:lastRenderedPageBreak/>
              <w:t>03 4 04 0501 1</w:t>
            </w:r>
          </w:p>
        </w:tc>
        <w:tc>
          <w:tcPr>
            <w:tcW w:w="817" w:type="dxa"/>
            <w:shd w:val="clear" w:color="auto" w:fill="auto"/>
            <w:vAlign w:val="bottom"/>
          </w:tcPr>
          <w:p w14:paraId="6E1DA66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285D0B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2A54D9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A9F0B93" w14:textId="77777777" w:rsidR="00471CF5" w:rsidRPr="00471CF5" w:rsidRDefault="00471CF5" w:rsidP="00471CF5">
            <w:pPr>
              <w:spacing w:after="20"/>
              <w:jc w:val="right"/>
              <w:rPr>
                <w:color w:val="000000"/>
              </w:rPr>
            </w:pPr>
            <w:r w:rsidRPr="00471CF5">
              <w:rPr>
                <w:color w:val="000000"/>
              </w:rPr>
              <w:t>1 716 755,6</w:t>
            </w:r>
          </w:p>
        </w:tc>
      </w:tr>
      <w:tr w:rsidR="00471CF5" w:rsidRPr="00471CF5" w14:paraId="6F8D9EF5" w14:textId="77777777" w:rsidTr="00471CF5">
        <w:trPr>
          <w:trHeight w:val="20"/>
        </w:trPr>
        <w:tc>
          <w:tcPr>
            <w:tcW w:w="4644" w:type="dxa"/>
            <w:shd w:val="clear" w:color="auto" w:fill="auto"/>
            <w:vAlign w:val="bottom"/>
          </w:tcPr>
          <w:p w14:paraId="0E70B64E" w14:textId="77777777" w:rsidR="00471CF5" w:rsidRPr="00471CF5" w:rsidRDefault="00471CF5" w:rsidP="00471CF5">
            <w:pPr>
              <w:spacing w:after="20"/>
              <w:jc w:val="both"/>
              <w:rPr>
                <w:color w:val="000000"/>
              </w:rPr>
            </w:pPr>
            <w:r w:rsidRPr="00471CF5">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50E9585" w14:textId="77777777" w:rsidR="00471CF5" w:rsidRPr="00471CF5" w:rsidRDefault="00471CF5" w:rsidP="00471CF5">
            <w:pPr>
              <w:spacing w:after="20"/>
              <w:jc w:val="center"/>
              <w:rPr>
                <w:color w:val="000000"/>
              </w:rPr>
            </w:pPr>
            <w:r w:rsidRPr="00471CF5">
              <w:rPr>
                <w:color w:val="000000"/>
              </w:rPr>
              <w:t>03 4 04 0501 1</w:t>
            </w:r>
          </w:p>
        </w:tc>
        <w:tc>
          <w:tcPr>
            <w:tcW w:w="817" w:type="dxa"/>
            <w:shd w:val="clear" w:color="auto" w:fill="auto"/>
            <w:vAlign w:val="bottom"/>
          </w:tcPr>
          <w:p w14:paraId="6B8AD838"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4895D26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6B6A9F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8A43B8F" w14:textId="77777777" w:rsidR="00471CF5" w:rsidRPr="00471CF5" w:rsidRDefault="00471CF5" w:rsidP="00471CF5">
            <w:pPr>
              <w:spacing w:after="20"/>
              <w:jc w:val="right"/>
              <w:rPr>
                <w:color w:val="000000"/>
              </w:rPr>
            </w:pPr>
            <w:r w:rsidRPr="00471CF5">
              <w:rPr>
                <w:color w:val="000000"/>
              </w:rPr>
              <w:t>230 562,2</w:t>
            </w:r>
          </w:p>
        </w:tc>
      </w:tr>
      <w:tr w:rsidR="00471CF5" w:rsidRPr="00471CF5" w14:paraId="3D7FB46E" w14:textId="77777777" w:rsidTr="00471CF5">
        <w:trPr>
          <w:trHeight w:val="20"/>
        </w:trPr>
        <w:tc>
          <w:tcPr>
            <w:tcW w:w="4644" w:type="dxa"/>
            <w:shd w:val="clear" w:color="auto" w:fill="auto"/>
            <w:vAlign w:val="bottom"/>
          </w:tcPr>
          <w:p w14:paraId="27181E2F"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634AAA3E" w14:textId="77777777" w:rsidR="00471CF5" w:rsidRPr="00471CF5" w:rsidRDefault="00471CF5" w:rsidP="00471CF5">
            <w:pPr>
              <w:spacing w:after="20"/>
              <w:jc w:val="center"/>
              <w:rPr>
                <w:color w:val="000000"/>
              </w:rPr>
            </w:pPr>
            <w:r w:rsidRPr="00471CF5">
              <w:rPr>
                <w:color w:val="000000"/>
              </w:rPr>
              <w:t>03 4 04 0501 1</w:t>
            </w:r>
          </w:p>
        </w:tc>
        <w:tc>
          <w:tcPr>
            <w:tcW w:w="817" w:type="dxa"/>
            <w:shd w:val="clear" w:color="auto" w:fill="auto"/>
            <w:vAlign w:val="bottom"/>
          </w:tcPr>
          <w:p w14:paraId="4271FD11"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2A064846"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4E0F69C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05950DB" w14:textId="77777777" w:rsidR="00471CF5" w:rsidRPr="00471CF5" w:rsidRDefault="00471CF5" w:rsidP="00471CF5">
            <w:pPr>
              <w:spacing w:after="20"/>
              <w:jc w:val="right"/>
              <w:rPr>
                <w:color w:val="000000"/>
              </w:rPr>
            </w:pPr>
            <w:r w:rsidRPr="00471CF5">
              <w:rPr>
                <w:color w:val="000000"/>
              </w:rPr>
              <w:t>230 562,2</w:t>
            </w:r>
          </w:p>
        </w:tc>
      </w:tr>
      <w:tr w:rsidR="00471CF5" w:rsidRPr="00471CF5" w14:paraId="148D406E" w14:textId="77777777" w:rsidTr="00471CF5">
        <w:trPr>
          <w:trHeight w:val="20"/>
        </w:trPr>
        <w:tc>
          <w:tcPr>
            <w:tcW w:w="4644" w:type="dxa"/>
            <w:shd w:val="clear" w:color="auto" w:fill="auto"/>
            <w:vAlign w:val="bottom"/>
          </w:tcPr>
          <w:p w14:paraId="6739B5C0" w14:textId="77777777" w:rsidR="00471CF5" w:rsidRPr="00471CF5" w:rsidRDefault="00471CF5" w:rsidP="00471CF5">
            <w:pPr>
              <w:spacing w:after="20"/>
              <w:jc w:val="both"/>
              <w:rPr>
                <w:color w:val="000000"/>
              </w:rPr>
            </w:pPr>
            <w:r w:rsidRPr="00471CF5">
              <w:rPr>
                <w:color w:val="000000"/>
              </w:rPr>
              <w:t>Социальное обслуживание населения</w:t>
            </w:r>
          </w:p>
        </w:tc>
        <w:tc>
          <w:tcPr>
            <w:tcW w:w="1985" w:type="dxa"/>
            <w:shd w:val="clear" w:color="auto" w:fill="auto"/>
            <w:vAlign w:val="bottom"/>
          </w:tcPr>
          <w:p w14:paraId="2BFE8621" w14:textId="77777777" w:rsidR="00471CF5" w:rsidRPr="00471CF5" w:rsidRDefault="00471CF5" w:rsidP="00471CF5">
            <w:pPr>
              <w:spacing w:after="20"/>
              <w:jc w:val="center"/>
              <w:rPr>
                <w:color w:val="000000"/>
              </w:rPr>
            </w:pPr>
            <w:r w:rsidRPr="00471CF5">
              <w:rPr>
                <w:color w:val="000000"/>
              </w:rPr>
              <w:t>03 4 04 0501 1</w:t>
            </w:r>
          </w:p>
        </w:tc>
        <w:tc>
          <w:tcPr>
            <w:tcW w:w="817" w:type="dxa"/>
            <w:shd w:val="clear" w:color="auto" w:fill="auto"/>
            <w:vAlign w:val="bottom"/>
          </w:tcPr>
          <w:p w14:paraId="5E6C71BC"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015419A9"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12690C23"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630366D7" w14:textId="77777777" w:rsidR="00471CF5" w:rsidRPr="00471CF5" w:rsidRDefault="00471CF5" w:rsidP="00471CF5">
            <w:pPr>
              <w:spacing w:after="20"/>
              <w:jc w:val="right"/>
              <w:rPr>
                <w:color w:val="000000"/>
              </w:rPr>
            </w:pPr>
            <w:r w:rsidRPr="00471CF5">
              <w:rPr>
                <w:color w:val="000000"/>
              </w:rPr>
              <w:t>230 562,2</w:t>
            </w:r>
          </w:p>
        </w:tc>
      </w:tr>
      <w:tr w:rsidR="00471CF5" w:rsidRPr="00471CF5" w14:paraId="69F52C7F" w14:textId="77777777" w:rsidTr="00471CF5">
        <w:trPr>
          <w:trHeight w:val="20"/>
        </w:trPr>
        <w:tc>
          <w:tcPr>
            <w:tcW w:w="4644" w:type="dxa"/>
            <w:shd w:val="clear" w:color="auto" w:fill="auto"/>
            <w:vAlign w:val="bottom"/>
          </w:tcPr>
          <w:p w14:paraId="09ED7090"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5040B6B" w14:textId="77777777" w:rsidR="00471CF5" w:rsidRPr="00471CF5" w:rsidRDefault="00471CF5" w:rsidP="00471CF5">
            <w:pPr>
              <w:spacing w:after="20"/>
              <w:jc w:val="center"/>
              <w:rPr>
                <w:color w:val="000000"/>
              </w:rPr>
            </w:pPr>
            <w:r w:rsidRPr="00471CF5">
              <w:rPr>
                <w:color w:val="000000"/>
              </w:rPr>
              <w:t>03 4 04 0501 1</w:t>
            </w:r>
          </w:p>
        </w:tc>
        <w:tc>
          <w:tcPr>
            <w:tcW w:w="817" w:type="dxa"/>
            <w:shd w:val="clear" w:color="auto" w:fill="auto"/>
            <w:vAlign w:val="bottom"/>
          </w:tcPr>
          <w:p w14:paraId="3736F02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1A89BD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C6EF7A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8204B4A" w14:textId="77777777" w:rsidR="00471CF5" w:rsidRPr="00471CF5" w:rsidRDefault="00471CF5" w:rsidP="00471CF5">
            <w:pPr>
              <w:spacing w:after="20"/>
              <w:jc w:val="right"/>
              <w:rPr>
                <w:color w:val="000000"/>
              </w:rPr>
            </w:pPr>
            <w:r w:rsidRPr="00471CF5">
              <w:rPr>
                <w:color w:val="000000"/>
              </w:rPr>
              <w:t>70 549,3</w:t>
            </w:r>
          </w:p>
        </w:tc>
      </w:tr>
      <w:tr w:rsidR="00471CF5" w:rsidRPr="00471CF5" w14:paraId="23E6D1A1" w14:textId="77777777" w:rsidTr="00471CF5">
        <w:trPr>
          <w:trHeight w:val="20"/>
        </w:trPr>
        <w:tc>
          <w:tcPr>
            <w:tcW w:w="4644" w:type="dxa"/>
            <w:shd w:val="clear" w:color="auto" w:fill="auto"/>
            <w:vAlign w:val="bottom"/>
          </w:tcPr>
          <w:p w14:paraId="7DB90370"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3DC5D0D4" w14:textId="77777777" w:rsidR="00471CF5" w:rsidRPr="00471CF5" w:rsidRDefault="00471CF5" w:rsidP="00471CF5">
            <w:pPr>
              <w:spacing w:after="20"/>
              <w:jc w:val="center"/>
              <w:rPr>
                <w:color w:val="000000"/>
              </w:rPr>
            </w:pPr>
            <w:r w:rsidRPr="00471CF5">
              <w:rPr>
                <w:color w:val="000000"/>
              </w:rPr>
              <w:t>03 4 04 0501 1</w:t>
            </w:r>
          </w:p>
        </w:tc>
        <w:tc>
          <w:tcPr>
            <w:tcW w:w="817" w:type="dxa"/>
            <w:shd w:val="clear" w:color="auto" w:fill="auto"/>
            <w:vAlign w:val="bottom"/>
          </w:tcPr>
          <w:p w14:paraId="68E939A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655469B"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2082961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CC45B13" w14:textId="77777777" w:rsidR="00471CF5" w:rsidRPr="00471CF5" w:rsidRDefault="00471CF5" w:rsidP="00471CF5">
            <w:pPr>
              <w:spacing w:after="20"/>
              <w:jc w:val="right"/>
              <w:rPr>
                <w:color w:val="000000"/>
              </w:rPr>
            </w:pPr>
            <w:r w:rsidRPr="00471CF5">
              <w:rPr>
                <w:color w:val="000000"/>
              </w:rPr>
              <w:t>70 549,3</w:t>
            </w:r>
          </w:p>
        </w:tc>
      </w:tr>
      <w:tr w:rsidR="00471CF5" w:rsidRPr="00471CF5" w14:paraId="77A2E7C3" w14:textId="77777777" w:rsidTr="00471CF5">
        <w:trPr>
          <w:trHeight w:val="20"/>
        </w:trPr>
        <w:tc>
          <w:tcPr>
            <w:tcW w:w="4644" w:type="dxa"/>
            <w:shd w:val="clear" w:color="auto" w:fill="auto"/>
            <w:vAlign w:val="bottom"/>
          </w:tcPr>
          <w:p w14:paraId="6904CC47" w14:textId="77777777" w:rsidR="00471CF5" w:rsidRPr="00471CF5" w:rsidRDefault="00471CF5" w:rsidP="00471CF5">
            <w:pPr>
              <w:spacing w:after="20"/>
              <w:jc w:val="both"/>
              <w:rPr>
                <w:color w:val="000000"/>
              </w:rPr>
            </w:pPr>
            <w:r w:rsidRPr="00471CF5">
              <w:rPr>
                <w:color w:val="000000"/>
              </w:rPr>
              <w:t>Социальное обслуживание населения</w:t>
            </w:r>
          </w:p>
        </w:tc>
        <w:tc>
          <w:tcPr>
            <w:tcW w:w="1985" w:type="dxa"/>
            <w:shd w:val="clear" w:color="auto" w:fill="auto"/>
            <w:vAlign w:val="bottom"/>
          </w:tcPr>
          <w:p w14:paraId="781DA1DF" w14:textId="77777777" w:rsidR="00471CF5" w:rsidRPr="00471CF5" w:rsidRDefault="00471CF5" w:rsidP="00471CF5">
            <w:pPr>
              <w:spacing w:after="20"/>
              <w:jc w:val="center"/>
              <w:rPr>
                <w:color w:val="000000"/>
              </w:rPr>
            </w:pPr>
            <w:r w:rsidRPr="00471CF5">
              <w:rPr>
                <w:color w:val="000000"/>
              </w:rPr>
              <w:t>03 4 04 0501 1</w:t>
            </w:r>
          </w:p>
        </w:tc>
        <w:tc>
          <w:tcPr>
            <w:tcW w:w="817" w:type="dxa"/>
            <w:shd w:val="clear" w:color="auto" w:fill="auto"/>
            <w:vAlign w:val="bottom"/>
          </w:tcPr>
          <w:p w14:paraId="23D7DF4D"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B9E470B"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72184211"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27AB748C" w14:textId="77777777" w:rsidR="00471CF5" w:rsidRPr="00471CF5" w:rsidRDefault="00471CF5" w:rsidP="00471CF5">
            <w:pPr>
              <w:spacing w:after="20"/>
              <w:jc w:val="right"/>
              <w:rPr>
                <w:color w:val="000000"/>
              </w:rPr>
            </w:pPr>
            <w:r w:rsidRPr="00471CF5">
              <w:rPr>
                <w:color w:val="000000"/>
              </w:rPr>
              <w:t>70 549,3</w:t>
            </w:r>
          </w:p>
        </w:tc>
      </w:tr>
      <w:tr w:rsidR="00471CF5" w:rsidRPr="00471CF5" w14:paraId="23FD925C" w14:textId="77777777" w:rsidTr="00471CF5">
        <w:trPr>
          <w:trHeight w:val="20"/>
        </w:trPr>
        <w:tc>
          <w:tcPr>
            <w:tcW w:w="4644" w:type="dxa"/>
            <w:shd w:val="clear" w:color="auto" w:fill="auto"/>
            <w:vAlign w:val="bottom"/>
          </w:tcPr>
          <w:p w14:paraId="3FA219ED"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8C97D20" w14:textId="77777777" w:rsidR="00471CF5" w:rsidRPr="00471CF5" w:rsidRDefault="00471CF5" w:rsidP="00471CF5">
            <w:pPr>
              <w:spacing w:after="20"/>
              <w:jc w:val="center"/>
              <w:rPr>
                <w:color w:val="000000"/>
              </w:rPr>
            </w:pPr>
            <w:r w:rsidRPr="00471CF5">
              <w:rPr>
                <w:color w:val="000000"/>
              </w:rPr>
              <w:t>03 4 04 0501 1</w:t>
            </w:r>
          </w:p>
        </w:tc>
        <w:tc>
          <w:tcPr>
            <w:tcW w:w="817" w:type="dxa"/>
            <w:shd w:val="clear" w:color="auto" w:fill="auto"/>
            <w:vAlign w:val="bottom"/>
          </w:tcPr>
          <w:p w14:paraId="74D2214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C533C7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04295F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57EFEB0" w14:textId="77777777" w:rsidR="00471CF5" w:rsidRPr="00471CF5" w:rsidRDefault="00471CF5" w:rsidP="00471CF5">
            <w:pPr>
              <w:spacing w:after="20"/>
              <w:jc w:val="right"/>
              <w:rPr>
                <w:color w:val="000000"/>
              </w:rPr>
            </w:pPr>
            <w:r w:rsidRPr="00471CF5">
              <w:rPr>
                <w:color w:val="000000"/>
              </w:rPr>
              <w:t>1 412 824,7</w:t>
            </w:r>
          </w:p>
        </w:tc>
      </w:tr>
      <w:tr w:rsidR="00471CF5" w:rsidRPr="00471CF5" w14:paraId="7CF136AE" w14:textId="77777777" w:rsidTr="00471CF5">
        <w:trPr>
          <w:trHeight w:val="20"/>
        </w:trPr>
        <w:tc>
          <w:tcPr>
            <w:tcW w:w="4644" w:type="dxa"/>
            <w:shd w:val="clear" w:color="auto" w:fill="auto"/>
            <w:vAlign w:val="bottom"/>
          </w:tcPr>
          <w:p w14:paraId="51E4A6F7"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4BE63FE0" w14:textId="77777777" w:rsidR="00471CF5" w:rsidRPr="00471CF5" w:rsidRDefault="00471CF5" w:rsidP="00471CF5">
            <w:pPr>
              <w:spacing w:after="20"/>
              <w:jc w:val="center"/>
              <w:rPr>
                <w:color w:val="000000"/>
              </w:rPr>
            </w:pPr>
            <w:r w:rsidRPr="00471CF5">
              <w:rPr>
                <w:color w:val="000000"/>
              </w:rPr>
              <w:t>03 4 04 0501 1</w:t>
            </w:r>
          </w:p>
        </w:tc>
        <w:tc>
          <w:tcPr>
            <w:tcW w:w="817" w:type="dxa"/>
            <w:shd w:val="clear" w:color="auto" w:fill="auto"/>
            <w:vAlign w:val="bottom"/>
          </w:tcPr>
          <w:p w14:paraId="5B2D4EA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42FA4E0"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62D50C6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2499BF8" w14:textId="77777777" w:rsidR="00471CF5" w:rsidRPr="00471CF5" w:rsidRDefault="00471CF5" w:rsidP="00471CF5">
            <w:pPr>
              <w:spacing w:after="20"/>
              <w:jc w:val="right"/>
              <w:rPr>
                <w:color w:val="000000"/>
              </w:rPr>
            </w:pPr>
            <w:r w:rsidRPr="00471CF5">
              <w:rPr>
                <w:color w:val="000000"/>
              </w:rPr>
              <w:t>1 412 824,7</w:t>
            </w:r>
          </w:p>
        </w:tc>
      </w:tr>
      <w:tr w:rsidR="00471CF5" w:rsidRPr="00471CF5" w14:paraId="1296CF35" w14:textId="77777777" w:rsidTr="00471CF5">
        <w:trPr>
          <w:trHeight w:val="20"/>
        </w:trPr>
        <w:tc>
          <w:tcPr>
            <w:tcW w:w="4644" w:type="dxa"/>
            <w:shd w:val="clear" w:color="auto" w:fill="auto"/>
            <w:vAlign w:val="bottom"/>
          </w:tcPr>
          <w:p w14:paraId="4CCBBD40" w14:textId="77777777" w:rsidR="00471CF5" w:rsidRPr="00471CF5" w:rsidRDefault="00471CF5" w:rsidP="00471CF5">
            <w:pPr>
              <w:spacing w:after="20"/>
              <w:jc w:val="both"/>
              <w:rPr>
                <w:color w:val="000000"/>
              </w:rPr>
            </w:pPr>
            <w:r w:rsidRPr="00471CF5">
              <w:rPr>
                <w:color w:val="000000"/>
              </w:rPr>
              <w:t>Социальное обслуживание населения</w:t>
            </w:r>
          </w:p>
        </w:tc>
        <w:tc>
          <w:tcPr>
            <w:tcW w:w="1985" w:type="dxa"/>
            <w:shd w:val="clear" w:color="auto" w:fill="auto"/>
            <w:vAlign w:val="bottom"/>
          </w:tcPr>
          <w:p w14:paraId="3F282CD2" w14:textId="77777777" w:rsidR="00471CF5" w:rsidRPr="00471CF5" w:rsidRDefault="00471CF5" w:rsidP="00471CF5">
            <w:pPr>
              <w:spacing w:after="20"/>
              <w:jc w:val="center"/>
              <w:rPr>
                <w:color w:val="000000"/>
              </w:rPr>
            </w:pPr>
            <w:r w:rsidRPr="00471CF5">
              <w:rPr>
                <w:color w:val="000000"/>
              </w:rPr>
              <w:t>03 4 04 0501 1</w:t>
            </w:r>
          </w:p>
        </w:tc>
        <w:tc>
          <w:tcPr>
            <w:tcW w:w="817" w:type="dxa"/>
            <w:shd w:val="clear" w:color="auto" w:fill="auto"/>
            <w:vAlign w:val="bottom"/>
          </w:tcPr>
          <w:p w14:paraId="034C55B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2806C9A"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33D308BF"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420345BA" w14:textId="77777777" w:rsidR="00471CF5" w:rsidRPr="00471CF5" w:rsidRDefault="00471CF5" w:rsidP="00471CF5">
            <w:pPr>
              <w:spacing w:after="20"/>
              <w:jc w:val="right"/>
              <w:rPr>
                <w:color w:val="000000"/>
              </w:rPr>
            </w:pPr>
            <w:r w:rsidRPr="00471CF5">
              <w:rPr>
                <w:color w:val="000000"/>
              </w:rPr>
              <w:t>1 412 824,7</w:t>
            </w:r>
          </w:p>
        </w:tc>
      </w:tr>
      <w:tr w:rsidR="00471CF5" w:rsidRPr="00471CF5" w14:paraId="323629D7" w14:textId="77777777" w:rsidTr="00471CF5">
        <w:trPr>
          <w:trHeight w:val="20"/>
        </w:trPr>
        <w:tc>
          <w:tcPr>
            <w:tcW w:w="4644" w:type="dxa"/>
            <w:shd w:val="clear" w:color="auto" w:fill="auto"/>
            <w:vAlign w:val="bottom"/>
          </w:tcPr>
          <w:p w14:paraId="3E97E78A"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649A7751" w14:textId="77777777" w:rsidR="00471CF5" w:rsidRPr="00471CF5" w:rsidRDefault="00471CF5" w:rsidP="00471CF5">
            <w:pPr>
              <w:spacing w:after="20"/>
              <w:jc w:val="center"/>
              <w:rPr>
                <w:color w:val="000000"/>
              </w:rPr>
            </w:pPr>
            <w:r w:rsidRPr="00471CF5">
              <w:rPr>
                <w:color w:val="000000"/>
              </w:rPr>
              <w:t>03 4 04 0501 1</w:t>
            </w:r>
          </w:p>
        </w:tc>
        <w:tc>
          <w:tcPr>
            <w:tcW w:w="817" w:type="dxa"/>
            <w:shd w:val="clear" w:color="auto" w:fill="auto"/>
            <w:vAlign w:val="bottom"/>
          </w:tcPr>
          <w:p w14:paraId="14E044A2"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AB5A50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5892E3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ABF268A" w14:textId="77777777" w:rsidR="00471CF5" w:rsidRPr="00471CF5" w:rsidRDefault="00471CF5" w:rsidP="00471CF5">
            <w:pPr>
              <w:spacing w:after="20"/>
              <w:jc w:val="right"/>
              <w:rPr>
                <w:color w:val="000000"/>
              </w:rPr>
            </w:pPr>
            <w:r w:rsidRPr="00471CF5">
              <w:rPr>
                <w:color w:val="000000"/>
              </w:rPr>
              <w:t>2 819,4</w:t>
            </w:r>
          </w:p>
        </w:tc>
      </w:tr>
      <w:tr w:rsidR="00471CF5" w:rsidRPr="00471CF5" w14:paraId="675C361F" w14:textId="77777777" w:rsidTr="00471CF5">
        <w:trPr>
          <w:trHeight w:val="20"/>
        </w:trPr>
        <w:tc>
          <w:tcPr>
            <w:tcW w:w="4644" w:type="dxa"/>
            <w:shd w:val="clear" w:color="auto" w:fill="auto"/>
            <w:vAlign w:val="bottom"/>
          </w:tcPr>
          <w:p w14:paraId="62EFEF4D"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29BC40C7" w14:textId="77777777" w:rsidR="00471CF5" w:rsidRPr="00471CF5" w:rsidRDefault="00471CF5" w:rsidP="00471CF5">
            <w:pPr>
              <w:spacing w:after="20"/>
              <w:jc w:val="center"/>
              <w:rPr>
                <w:color w:val="000000"/>
              </w:rPr>
            </w:pPr>
            <w:r w:rsidRPr="00471CF5">
              <w:rPr>
                <w:color w:val="000000"/>
              </w:rPr>
              <w:t>03 4 04 0501 1</w:t>
            </w:r>
          </w:p>
        </w:tc>
        <w:tc>
          <w:tcPr>
            <w:tcW w:w="817" w:type="dxa"/>
            <w:shd w:val="clear" w:color="auto" w:fill="auto"/>
            <w:vAlign w:val="bottom"/>
          </w:tcPr>
          <w:p w14:paraId="360DEA09"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ED829A5"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55C278A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09AA297" w14:textId="77777777" w:rsidR="00471CF5" w:rsidRPr="00471CF5" w:rsidRDefault="00471CF5" w:rsidP="00471CF5">
            <w:pPr>
              <w:spacing w:after="20"/>
              <w:jc w:val="right"/>
              <w:rPr>
                <w:color w:val="000000"/>
              </w:rPr>
            </w:pPr>
            <w:r w:rsidRPr="00471CF5">
              <w:rPr>
                <w:color w:val="000000"/>
              </w:rPr>
              <w:t>2 819,4</w:t>
            </w:r>
          </w:p>
        </w:tc>
      </w:tr>
      <w:tr w:rsidR="00471CF5" w:rsidRPr="00471CF5" w14:paraId="0CAA7562" w14:textId="77777777" w:rsidTr="00471CF5">
        <w:trPr>
          <w:trHeight w:val="20"/>
        </w:trPr>
        <w:tc>
          <w:tcPr>
            <w:tcW w:w="4644" w:type="dxa"/>
            <w:shd w:val="clear" w:color="auto" w:fill="auto"/>
            <w:vAlign w:val="bottom"/>
          </w:tcPr>
          <w:p w14:paraId="5795371A" w14:textId="77777777" w:rsidR="00471CF5" w:rsidRPr="00471CF5" w:rsidRDefault="00471CF5" w:rsidP="00471CF5">
            <w:pPr>
              <w:spacing w:after="20"/>
              <w:jc w:val="both"/>
              <w:rPr>
                <w:color w:val="000000"/>
              </w:rPr>
            </w:pPr>
            <w:r w:rsidRPr="00471CF5">
              <w:rPr>
                <w:color w:val="000000"/>
              </w:rPr>
              <w:t>Социальное обслуживание населения</w:t>
            </w:r>
          </w:p>
        </w:tc>
        <w:tc>
          <w:tcPr>
            <w:tcW w:w="1985" w:type="dxa"/>
            <w:shd w:val="clear" w:color="auto" w:fill="auto"/>
            <w:vAlign w:val="bottom"/>
          </w:tcPr>
          <w:p w14:paraId="126FB33F" w14:textId="77777777" w:rsidR="00471CF5" w:rsidRPr="00471CF5" w:rsidRDefault="00471CF5" w:rsidP="00471CF5">
            <w:pPr>
              <w:spacing w:after="20"/>
              <w:jc w:val="center"/>
              <w:rPr>
                <w:color w:val="000000"/>
              </w:rPr>
            </w:pPr>
            <w:r w:rsidRPr="00471CF5">
              <w:rPr>
                <w:color w:val="000000"/>
              </w:rPr>
              <w:t>03 4 04 0501 1</w:t>
            </w:r>
          </w:p>
        </w:tc>
        <w:tc>
          <w:tcPr>
            <w:tcW w:w="817" w:type="dxa"/>
            <w:shd w:val="clear" w:color="auto" w:fill="auto"/>
            <w:vAlign w:val="bottom"/>
          </w:tcPr>
          <w:p w14:paraId="623C2059"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7B1D378"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3C0A73F7"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780FAE9B" w14:textId="77777777" w:rsidR="00471CF5" w:rsidRPr="00471CF5" w:rsidRDefault="00471CF5" w:rsidP="00471CF5">
            <w:pPr>
              <w:spacing w:after="20"/>
              <w:jc w:val="right"/>
              <w:rPr>
                <w:color w:val="000000"/>
              </w:rPr>
            </w:pPr>
            <w:r w:rsidRPr="00471CF5">
              <w:rPr>
                <w:color w:val="000000"/>
              </w:rPr>
              <w:t>2 819,4</w:t>
            </w:r>
          </w:p>
        </w:tc>
      </w:tr>
      <w:tr w:rsidR="00471CF5" w:rsidRPr="00471CF5" w14:paraId="2AE9554C" w14:textId="77777777" w:rsidTr="00471CF5">
        <w:trPr>
          <w:trHeight w:val="20"/>
        </w:trPr>
        <w:tc>
          <w:tcPr>
            <w:tcW w:w="4644" w:type="dxa"/>
            <w:shd w:val="clear" w:color="auto" w:fill="auto"/>
            <w:vAlign w:val="bottom"/>
          </w:tcPr>
          <w:p w14:paraId="0265FADC" w14:textId="77777777" w:rsidR="00471CF5" w:rsidRPr="00471CF5" w:rsidRDefault="00471CF5" w:rsidP="00471CF5">
            <w:pPr>
              <w:spacing w:after="20"/>
              <w:jc w:val="both"/>
              <w:rPr>
                <w:color w:val="000000"/>
              </w:rPr>
            </w:pPr>
            <w:r w:rsidRPr="00471CF5">
              <w:rPr>
                <w:color w:val="000000"/>
              </w:rPr>
              <w:t>Предоставление средств государственным домам-интернатам для престарелых и инвалидов на совершенствование материально-технической базы, в том числе проведение капитального ремонта</w:t>
            </w:r>
          </w:p>
        </w:tc>
        <w:tc>
          <w:tcPr>
            <w:tcW w:w="1985" w:type="dxa"/>
            <w:shd w:val="clear" w:color="auto" w:fill="auto"/>
            <w:vAlign w:val="bottom"/>
          </w:tcPr>
          <w:p w14:paraId="1D557DA0" w14:textId="77777777" w:rsidR="00471CF5" w:rsidRPr="00471CF5" w:rsidRDefault="00471CF5" w:rsidP="00471CF5">
            <w:pPr>
              <w:spacing w:after="20"/>
              <w:jc w:val="center"/>
              <w:rPr>
                <w:color w:val="000000"/>
              </w:rPr>
            </w:pPr>
            <w:r w:rsidRPr="00471CF5">
              <w:rPr>
                <w:color w:val="000000"/>
              </w:rPr>
              <w:t>03 4 04 0501 2</w:t>
            </w:r>
          </w:p>
        </w:tc>
        <w:tc>
          <w:tcPr>
            <w:tcW w:w="817" w:type="dxa"/>
            <w:shd w:val="clear" w:color="auto" w:fill="auto"/>
            <w:vAlign w:val="bottom"/>
          </w:tcPr>
          <w:p w14:paraId="73C1235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375A4A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339C79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AAA1B62" w14:textId="77777777" w:rsidR="00471CF5" w:rsidRPr="00471CF5" w:rsidRDefault="00471CF5" w:rsidP="00471CF5">
            <w:pPr>
              <w:spacing w:after="20"/>
              <w:jc w:val="right"/>
              <w:rPr>
                <w:color w:val="000000"/>
              </w:rPr>
            </w:pPr>
            <w:r w:rsidRPr="00471CF5">
              <w:rPr>
                <w:color w:val="000000"/>
              </w:rPr>
              <w:t>27 000,0</w:t>
            </w:r>
          </w:p>
        </w:tc>
      </w:tr>
      <w:tr w:rsidR="00471CF5" w:rsidRPr="00471CF5" w14:paraId="624CEEE7" w14:textId="77777777" w:rsidTr="00471CF5">
        <w:trPr>
          <w:trHeight w:val="20"/>
        </w:trPr>
        <w:tc>
          <w:tcPr>
            <w:tcW w:w="4644" w:type="dxa"/>
            <w:shd w:val="clear" w:color="auto" w:fill="auto"/>
            <w:vAlign w:val="bottom"/>
          </w:tcPr>
          <w:p w14:paraId="5479FE27"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7180B30" w14:textId="77777777" w:rsidR="00471CF5" w:rsidRPr="00471CF5" w:rsidRDefault="00471CF5" w:rsidP="00471CF5">
            <w:pPr>
              <w:spacing w:after="20"/>
              <w:jc w:val="center"/>
              <w:rPr>
                <w:color w:val="000000"/>
              </w:rPr>
            </w:pPr>
            <w:r w:rsidRPr="00471CF5">
              <w:rPr>
                <w:color w:val="000000"/>
              </w:rPr>
              <w:t>03 4 04 0501 2</w:t>
            </w:r>
          </w:p>
        </w:tc>
        <w:tc>
          <w:tcPr>
            <w:tcW w:w="817" w:type="dxa"/>
            <w:shd w:val="clear" w:color="auto" w:fill="auto"/>
            <w:vAlign w:val="bottom"/>
          </w:tcPr>
          <w:p w14:paraId="2072154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3A7A47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15CD78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1C5F4CB" w14:textId="77777777" w:rsidR="00471CF5" w:rsidRPr="00471CF5" w:rsidRDefault="00471CF5" w:rsidP="00471CF5">
            <w:pPr>
              <w:spacing w:after="20"/>
              <w:jc w:val="right"/>
              <w:rPr>
                <w:color w:val="000000"/>
              </w:rPr>
            </w:pPr>
            <w:r w:rsidRPr="00471CF5">
              <w:rPr>
                <w:color w:val="000000"/>
              </w:rPr>
              <w:t>3 500,0</w:t>
            </w:r>
          </w:p>
        </w:tc>
      </w:tr>
      <w:tr w:rsidR="00471CF5" w:rsidRPr="00471CF5" w14:paraId="48AD9640" w14:textId="77777777" w:rsidTr="00471CF5">
        <w:trPr>
          <w:trHeight w:val="20"/>
        </w:trPr>
        <w:tc>
          <w:tcPr>
            <w:tcW w:w="4644" w:type="dxa"/>
            <w:shd w:val="clear" w:color="auto" w:fill="auto"/>
            <w:vAlign w:val="bottom"/>
          </w:tcPr>
          <w:p w14:paraId="3C7607FC"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171D0FE3" w14:textId="77777777" w:rsidR="00471CF5" w:rsidRPr="00471CF5" w:rsidRDefault="00471CF5" w:rsidP="00471CF5">
            <w:pPr>
              <w:spacing w:after="20"/>
              <w:jc w:val="center"/>
              <w:rPr>
                <w:color w:val="000000"/>
              </w:rPr>
            </w:pPr>
            <w:r w:rsidRPr="00471CF5">
              <w:rPr>
                <w:color w:val="000000"/>
              </w:rPr>
              <w:t>03 4 04 0501 2</w:t>
            </w:r>
          </w:p>
        </w:tc>
        <w:tc>
          <w:tcPr>
            <w:tcW w:w="817" w:type="dxa"/>
            <w:shd w:val="clear" w:color="auto" w:fill="auto"/>
            <w:vAlign w:val="bottom"/>
          </w:tcPr>
          <w:p w14:paraId="50F739ED"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776175C"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486AEB3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8CF02DC" w14:textId="77777777" w:rsidR="00471CF5" w:rsidRPr="00471CF5" w:rsidRDefault="00471CF5" w:rsidP="00471CF5">
            <w:pPr>
              <w:spacing w:after="20"/>
              <w:jc w:val="right"/>
              <w:rPr>
                <w:color w:val="000000"/>
              </w:rPr>
            </w:pPr>
            <w:r w:rsidRPr="00471CF5">
              <w:rPr>
                <w:color w:val="000000"/>
              </w:rPr>
              <w:t>3 500,0</w:t>
            </w:r>
          </w:p>
        </w:tc>
      </w:tr>
      <w:tr w:rsidR="00471CF5" w:rsidRPr="00471CF5" w14:paraId="75A6CC86" w14:textId="77777777" w:rsidTr="00471CF5">
        <w:trPr>
          <w:trHeight w:val="20"/>
        </w:trPr>
        <w:tc>
          <w:tcPr>
            <w:tcW w:w="4644" w:type="dxa"/>
            <w:shd w:val="clear" w:color="auto" w:fill="auto"/>
            <w:vAlign w:val="bottom"/>
          </w:tcPr>
          <w:p w14:paraId="4669F768" w14:textId="77777777" w:rsidR="00471CF5" w:rsidRPr="00471CF5" w:rsidRDefault="00471CF5" w:rsidP="00471CF5">
            <w:pPr>
              <w:spacing w:after="20"/>
              <w:jc w:val="both"/>
              <w:rPr>
                <w:color w:val="000000"/>
              </w:rPr>
            </w:pPr>
            <w:r w:rsidRPr="00471CF5">
              <w:rPr>
                <w:color w:val="000000"/>
              </w:rPr>
              <w:t>Социальное обслуживание населения</w:t>
            </w:r>
          </w:p>
        </w:tc>
        <w:tc>
          <w:tcPr>
            <w:tcW w:w="1985" w:type="dxa"/>
            <w:shd w:val="clear" w:color="auto" w:fill="auto"/>
            <w:vAlign w:val="bottom"/>
          </w:tcPr>
          <w:p w14:paraId="6A4528AB" w14:textId="77777777" w:rsidR="00471CF5" w:rsidRPr="00471CF5" w:rsidRDefault="00471CF5" w:rsidP="00471CF5">
            <w:pPr>
              <w:spacing w:after="20"/>
              <w:jc w:val="center"/>
              <w:rPr>
                <w:color w:val="000000"/>
              </w:rPr>
            </w:pPr>
            <w:r w:rsidRPr="00471CF5">
              <w:rPr>
                <w:color w:val="000000"/>
              </w:rPr>
              <w:t>03 4 04 0501 2</w:t>
            </w:r>
          </w:p>
        </w:tc>
        <w:tc>
          <w:tcPr>
            <w:tcW w:w="817" w:type="dxa"/>
            <w:shd w:val="clear" w:color="auto" w:fill="auto"/>
            <w:vAlign w:val="bottom"/>
          </w:tcPr>
          <w:p w14:paraId="7A362AC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B14A58F"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32202383"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15FF13C9" w14:textId="77777777" w:rsidR="00471CF5" w:rsidRPr="00471CF5" w:rsidRDefault="00471CF5" w:rsidP="00471CF5">
            <w:pPr>
              <w:spacing w:after="20"/>
              <w:jc w:val="right"/>
              <w:rPr>
                <w:color w:val="000000"/>
              </w:rPr>
            </w:pPr>
            <w:r w:rsidRPr="00471CF5">
              <w:rPr>
                <w:color w:val="000000"/>
              </w:rPr>
              <w:t>3 500,0</w:t>
            </w:r>
          </w:p>
        </w:tc>
      </w:tr>
      <w:tr w:rsidR="00471CF5" w:rsidRPr="00471CF5" w14:paraId="05A2647B" w14:textId="77777777" w:rsidTr="00471CF5">
        <w:trPr>
          <w:trHeight w:val="20"/>
        </w:trPr>
        <w:tc>
          <w:tcPr>
            <w:tcW w:w="4644" w:type="dxa"/>
            <w:shd w:val="clear" w:color="auto" w:fill="auto"/>
            <w:vAlign w:val="bottom"/>
          </w:tcPr>
          <w:p w14:paraId="1B012DF6"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74D04D2" w14:textId="77777777" w:rsidR="00471CF5" w:rsidRPr="00471CF5" w:rsidRDefault="00471CF5" w:rsidP="00471CF5">
            <w:pPr>
              <w:spacing w:after="20"/>
              <w:jc w:val="center"/>
              <w:rPr>
                <w:color w:val="000000"/>
              </w:rPr>
            </w:pPr>
            <w:r w:rsidRPr="00471CF5">
              <w:rPr>
                <w:color w:val="000000"/>
              </w:rPr>
              <w:t>03 4 04 0501 2</w:t>
            </w:r>
          </w:p>
        </w:tc>
        <w:tc>
          <w:tcPr>
            <w:tcW w:w="817" w:type="dxa"/>
            <w:shd w:val="clear" w:color="auto" w:fill="auto"/>
            <w:vAlign w:val="bottom"/>
          </w:tcPr>
          <w:p w14:paraId="00BEA69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D09881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1B755D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1640861" w14:textId="77777777" w:rsidR="00471CF5" w:rsidRPr="00471CF5" w:rsidRDefault="00471CF5" w:rsidP="00471CF5">
            <w:pPr>
              <w:spacing w:after="20"/>
              <w:jc w:val="right"/>
              <w:rPr>
                <w:color w:val="000000"/>
              </w:rPr>
            </w:pPr>
            <w:r w:rsidRPr="00471CF5">
              <w:rPr>
                <w:color w:val="000000"/>
              </w:rPr>
              <w:t>23 500,0</w:t>
            </w:r>
          </w:p>
        </w:tc>
      </w:tr>
      <w:tr w:rsidR="00471CF5" w:rsidRPr="00471CF5" w14:paraId="35E4E54E" w14:textId="77777777" w:rsidTr="00471CF5">
        <w:trPr>
          <w:trHeight w:val="20"/>
        </w:trPr>
        <w:tc>
          <w:tcPr>
            <w:tcW w:w="4644" w:type="dxa"/>
            <w:shd w:val="clear" w:color="auto" w:fill="auto"/>
            <w:vAlign w:val="bottom"/>
          </w:tcPr>
          <w:p w14:paraId="41F58419"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02D97C84" w14:textId="77777777" w:rsidR="00471CF5" w:rsidRPr="00471CF5" w:rsidRDefault="00471CF5" w:rsidP="00471CF5">
            <w:pPr>
              <w:spacing w:after="20"/>
              <w:jc w:val="center"/>
              <w:rPr>
                <w:color w:val="000000"/>
              </w:rPr>
            </w:pPr>
            <w:r w:rsidRPr="00471CF5">
              <w:rPr>
                <w:color w:val="000000"/>
              </w:rPr>
              <w:t>03 4 04 0501 2</w:t>
            </w:r>
          </w:p>
        </w:tc>
        <w:tc>
          <w:tcPr>
            <w:tcW w:w="817" w:type="dxa"/>
            <w:shd w:val="clear" w:color="auto" w:fill="auto"/>
            <w:vAlign w:val="bottom"/>
          </w:tcPr>
          <w:p w14:paraId="6C8A87B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985D81F"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3EC0D6E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70069BB" w14:textId="77777777" w:rsidR="00471CF5" w:rsidRPr="00471CF5" w:rsidRDefault="00471CF5" w:rsidP="00471CF5">
            <w:pPr>
              <w:spacing w:after="20"/>
              <w:jc w:val="right"/>
              <w:rPr>
                <w:color w:val="000000"/>
              </w:rPr>
            </w:pPr>
            <w:r w:rsidRPr="00471CF5">
              <w:rPr>
                <w:color w:val="000000"/>
              </w:rPr>
              <w:t>23 500,0</w:t>
            </w:r>
          </w:p>
        </w:tc>
      </w:tr>
      <w:tr w:rsidR="00471CF5" w:rsidRPr="00471CF5" w14:paraId="6580B7AF" w14:textId="77777777" w:rsidTr="00471CF5">
        <w:trPr>
          <w:trHeight w:val="20"/>
        </w:trPr>
        <w:tc>
          <w:tcPr>
            <w:tcW w:w="4644" w:type="dxa"/>
            <w:shd w:val="clear" w:color="auto" w:fill="auto"/>
            <w:vAlign w:val="bottom"/>
          </w:tcPr>
          <w:p w14:paraId="293DA7EC" w14:textId="77777777" w:rsidR="00471CF5" w:rsidRPr="00471CF5" w:rsidRDefault="00471CF5" w:rsidP="00471CF5">
            <w:pPr>
              <w:spacing w:after="20"/>
              <w:jc w:val="both"/>
              <w:rPr>
                <w:color w:val="000000"/>
              </w:rPr>
            </w:pPr>
            <w:r w:rsidRPr="00471CF5">
              <w:rPr>
                <w:color w:val="000000"/>
              </w:rPr>
              <w:t>Социальное обслуживание населения</w:t>
            </w:r>
          </w:p>
        </w:tc>
        <w:tc>
          <w:tcPr>
            <w:tcW w:w="1985" w:type="dxa"/>
            <w:shd w:val="clear" w:color="auto" w:fill="auto"/>
            <w:vAlign w:val="bottom"/>
          </w:tcPr>
          <w:p w14:paraId="3D5FC042" w14:textId="77777777" w:rsidR="00471CF5" w:rsidRPr="00471CF5" w:rsidRDefault="00471CF5" w:rsidP="00471CF5">
            <w:pPr>
              <w:spacing w:after="20"/>
              <w:jc w:val="center"/>
              <w:rPr>
                <w:color w:val="000000"/>
              </w:rPr>
            </w:pPr>
            <w:r w:rsidRPr="00471CF5">
              <w:rPr>
                <w:color w:val="000000"/>
              </w:rPr>
              <w:t>03 4 04 0501 2</w:t>
            </w:r>
          </w:p>
        </w:tc>
        <w:tc>
          <w:tcPr>
            <w:tcW w:w="817" w:type="dxa"/>
            <w:shd w:val="clear" w:color="auto" w:fill="auto"/>
            <w:vAlign w:val="bottom"/>
          </w:tcPr>
          <w:p w14:paraId="1D5F6E4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117875E"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2EB1039B"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57E41EDC" w14:textId="77777777" w:rsidR="00471CF5" w:rsidRPr="00471CF5" w:rsidRDefault="00471CF5" w:rsidP="00471CF5">
            <w:pPr>
              <w:spacing w:after="20"/>
              <w:jc w:val="right"/>
              <w:rPr>
                <w:color w:val="000000"/>
              </w:rPr>
            </w:pPr>
            <w:r w:rsidRPr="00471CF5">
              <w:rPr>
                <w:color w:val="000000"/>
              </w:rPr>
              <w:t>23 500,0</w:t>
            </w:r>
          </w:p>
        </w:tc>
      </w:tr>
      <w:tr w:rsidR="00471CF5" w:rsidRPr="00471CF5" w14:paraId="1431946A" w14:textId="77777777" w:rsidTr="00471CF5">
        <w:trPr>
          <w:trHeight w:val="20"/>
        </w:trPr>
        <w:tc>
          <w:tcPr>
            <w:tcW w:w="4644" w:type="dxa"/>
            <w:shd w:val="clear" w:color="auto" w:fill="auto"/>
            <w:vAlign w:val="bottom"/>
          </w:tcPr>
          <w:p w14:paraId="1613A5A5" w14:textId="77777777" w:rsidR="00471CF5" w:rsidRPr="00471CF5" w:rsidRDefault="00471CF5" w:rsidP="00471CF5">
            <w:pPr>
              <w:spacing w:after="20"/>
              <w:jc w:val="both"/>
              <w:rPr>
                <w:color w:val="000000"/>
              </w:rPr>
            </w:pPr>
            <w:r w:rsidRPr="00471CF5">
              <w:rPr>
                <w:color w:val="000000"/>
              </w:rPr>
              <w:t>Учреждения социального обслуживания населения</w:t>
            </w:r>
          </w:p>
        </w:tc>
        <w:tc>
          <w:tcPr>
            <w:tcW w:w="1985" w:type="dxa"/>
            <w:shd w:val="clear" w:color="auto" w:fill="auto"/>
            <w:vAlign w:val="bottom"/>
          </w:tcPr>
          <w:p w14:paraId="0AC66218" w14:textId="77777777" w:rsidR="00471CF5" w:rsidRPr="00471CF5" w:rsidRDefault="00471CF5" w:rsidP="00471CF5">
            <w:pPr>
              <w:spacing w:after="20"/>
              <w:jc w:val="center"/>
              <w:rPr>
                <w:color w:val="000000"/>
              </w:rPr>
            </w:pPr>
            <w:r w:rsidRPr="00471CF5">
              <w:rPr>
                <w:color w:val="000000"/>
              </w:rPr>
              <w:t>03 4 04 0508 0</w:t>
            </w:r>
          </w:p>
        </w:tc>
        <w:tc>
          <w:tcPr>
            <w:tcW w:w="817" w:type="dxa"/>
            <w:shd w:val="clear" w:color="auto" w:fill="auto"/>
            <w:vAlign w:val="bottom"/>
          </w:tcPr>
          <w:p w14:paraId="77ADDA3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398F28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D9D05C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BF369E1" w14:textId="77777777" w:rsidR="00471CF5" w:rsidRPr="00471CF5" w:rsidRDefault="00471CF5" w:rsidP="00471CF5">
            <w:pPr>
              <w:spacing w:after="20"/>
              <w:jc w:val="right"/>
              <w:rPr>
                <w:color w:val="000000"/>
              </w:rPr>
            </w:pPr>
            <w:r w:rsidRPr="00471CF5">
              <w:rPr>
                <w:color w:val="000000"/>
              </w:rPr>
              <w:t>5 339 177,9</w:t>
            </w:r>
          </w:p>
        </w:tc>
      </w:tr>
      <w:tr w:rsidR="00471CF5" w:rsidRPr="00471CF5" w14:paraId="236FCE9D" w14:textId="77777777" w:rsidTr="00471CF5">
        <w:trPr>
          <w:trHeight w:val="20"/>
        </w:trPr>
        <w:tc>
          <w:tcPr>
            <w:tcW w:w="4644" w:type="dxa"/>
            <w:shd w:val="clear" w:color="auto" w:fill="auto"/>
            <w:vAlign w:val="bottom"/>
          </w:tcPr>
          <w:p w14:paraId="4D175869" w14:textId="77777777" w:rsidR="00471CF5" w:rsidRPr="00471CF5" w:rsidRDefault="00471CF5" w:rsidP="00471CF5">
            <w:pPr>
              <w:spacing w:after="20"/>
              <w:jc w:val="both"/>
              <w:rPr>
                <w:color w:val="000000"/>
              </w:rPr>
            </w:pPr>
            <w:r w:rsidRPr="00471CF5">
              <w:rPr>
                <w:color w:val="000000"/>
              </w:rPr>
              <w:t>Обеспечение деятельности государственных учреждений социального обслуживания населения</w:t>
            </w:r>
          </w:p>
        </w:tc>
        <w:tc>
          <w:tcPr>
            <w:tcW w:w="1985" w:type="dxa"/>
            <w:shd w:val="clear" w:color="auto" w:fill="auto"/>
            <w:vAlign w:val="bottom"/>
          </w:tcPr>
          <w:p w14:paraId="13A78CF0" w14:textId="77777777" w:rsidR="00471CF5" w:rsidRPr="00471CF5" w:rsidRDefault="00471CF5" w:rsidP="00471CF5">
            <w:pPr>
              <w:spacing w:after="20"/>
              <w:jc w:val="center"/>
              <w:rPr>
                <w:color w:val="000000"/>
              </w:rPr>
            </w:pPr>
            <w:r w:rsidRPr="00471CF5">
              <w:rPr>
                <w:color w:val="000000"/>
              </w:rPr>
              <w:t>03 4 04 0508 1</w:t>
            </w:r>
          </w:p>
        </w:tc>
        <w:tc>
          <w:tcPr>
            <w:tcW w:w="817" w:type="dxa"/>
            <w:shd w:val="clear" w:color="auto" w:fill="auto"/>
            <w:vAlign w:val="bottom"/>
          </w:tcPr>
          <w:p w14:paraId="1DD6900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B60494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7E77EA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6F3D645" w14:textId="77777777" w:rsidR="00471CF5" w:rsidRPr="00471CF5" w:rsidRDefault="00471CF5" w:rsidP="00471CF5">
            <w:pPr>
              <w:spacing w:after="20"/>
              <w:jc w:val="right"/>
              <w:rPr>
                <w:color w:val="000000"/>
              </w:rPr>
            </w:pPr>
            <w:r w:rsidRPr="00471CF5">
              <w:rPr>
                <w:color w:val="000000"/>
              </w:rPr>
              <w:t>5 037 602,9</w:t>
            </w:r>
          </w:p>
        </w:tc>
      </w:tr>
      <w:tr w:rsidR="00471CF5" w:rsidRPr="00471CF5" w14:paraId="09744A38" w14:textId="77777777" w:rsidTr="00471CF5">
        <w:trPr>
          <w:trHeight w:val="20"/>
        </w:trPr>
        <w:tc>
          <w:tcPr>
            <w:tcW w:w="4644" w:type="dxa"/>
            <w:shd w:val="clear" w:color="auto" w:fill="auto"/>
            <w:vAlign w:val="bottom"/>
          </w:tcPr>
          <w:p w14:paraId="135623B2" w14:textId="77777777" w:rsidR="00471CF5" w:rsidRPr="00471CF5" w:rsidRDefault="00471CF5" w:rsidP="00471CF5">
            <w:pPr>
              <w:spacing w:after="20"/>
              <w:jc w:val="both"/>
              <w:rPr>
                <w:color w:val="000000"/>
              </w:rPr>
            </w:pPr>
            <w:r w:rsidRPr="00471CF5">
              <w:rPr>
                <w:color w:val="000000"/>
              </w:rPr>
              <w:t xml:space="preserve">Расходы на выплаты персоналу в целях обеспечения выполнения функций государственными (муниципальными) </w:t>
            </w:r>
            <w:r w:rsidRPr="00471CF5">
              <w:rPr>
                <w:color w:val="000000"/>
              </w:rPr>
              <w:lastRenderedPageBreak/>
              <w:t>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6AA42227" w14:textId="77777777" w:rsidR="00471CF5" w:rsidRPr="00471CF5" w:rsidRDefault="00471CF5" w:rsidP="00471CF5">
            <w:pPr>
              <w:spacing w:after="20"/>
              <w:jc w:val="center"/>
              <w:rPr>
                <w:color w:val="000000"/>
              </w:rPr>
            </w:pPr>
            <w:r w:rsidRPr="00471CF5">
              <w:rPr>
                <w:color w:val="000000"/>
              </w:rPr>
              <w:lastRenderedPageBreak/>
              <w:t>03 4 04 0508 1</w:t>
            </w:r>
          </w:p>
        </w:tc>
        <w:tc>
          <w:tcPr>
            <w:tcW w:w="817" w:type="dxa"/>
            <w:shd w:val="clear" w:color="auto" w:fill="auto"/>
            <w:vAlign w:val="bottom"/>
          </w:tcPr>
          <w:p w14:paraId="35BF1EBD"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000B1A1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4F3DD1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A765A55" w14:textId="77777777" w:rsidR="00471CF5" w:rsidRPr="00471CF5" w:rsidRDefault="00471CF5" w:rsidP="00471CF5">
            <w:pPr>
              <w:spacing w:after="20"/>
              <w:jc w:val="right"/>
              <w:rPr>
                <w:color w:val="000000"/>
              </w:rPr>
            </w:pPr>
            <w:r w:rsidRPr="00471CF5">
              <w:rPr>
                <w:color w:val="000000"/>
              </w:rPr>
              <w:t>988 130,8</w:t>
            </w:r>
          </w:p>
        </w:tc>
      </w:tr>
      <w:tr w:rsidR="00471CF5" w:rsidRPr="00471CF5" w14:paraId="34246EF6" w14:textId="77777777" w:rsidTr="00471CF5">
        <w:trPr>
          <w:trHeight w:val="20"/>
        </w:trPr>
        <w:tc>
          <w:tcPr>
            <w:tcW w:w="4644" w:type="dxa"/>
            <w:shd w:val="clear" w:color="auto" w:fill="auto"/>
            <w:vAlign w:val="bottom"/>
          </w:tcPr>
          <w:p w14:paraId="4D5009EE" w14:textId="77777777" w:rsidR="00471CF5" w:rsidRPr="00471CF5" w:rsidRDefault="00471CF5" w:rsidP="00471CF5">
            <w:pPr>
              <w:spacing w:after="20"/>
              <w:jc w:val="both"/>
              <w:rPr>
                <w:color w:val="000000"/>
              </w:rPr>
            </w:pPr>
            <w:r w:rsidRPr="00471CF5">
              <w:rPr>
                <w:color w:val="000000"/>
              </w:rPr>
              <w:lastRenderedPageBreak/>
              <w:t>СОЦИАЛЬНАЯ ПОЛИТИКА</w:t>
            </w:r>
          </w:p>
        </w:tc>
        <w:tc>
          <w:tcPr>
            <w:tcW w:w="1985" w:type="dxa"/>
            <w:shd w:val="clear" w:color="auto" w:fill="auto"/>
            <w:vAlign w:val="bottom"/>
          </w:tcPr>
          <w:p w14:paraId="1299C329" w14:textId="77777777" w:rsidR="00471CF5" w:rsidRPr="00471CF5" w:rsidRDefault="00471CF5" w:rsidP="00471CF5">
            <w:pPr>
              <w:spacing w:after="20"/>
              <w:jc w:val="center"/>
              <w:rPr>
                <w:color w:val="000000"/>
              </w:rPr>
            </w:pPr>
            <w:r w:rsidRPr="00471CF5">
              <w:rPr>
                <w:color w:val="000000"/>
              </w:rPr>
              <w:t>03 4 04 0508 1</w:t>
            </w:r>
          </w:p>
        </w:tc>
        <w:tc>
          <w:tcPr>
            <w:tcW w:w="817" w:type="dxa"/>
            <w:shd w:val="clear" w:color="auto" w:fill="auto"/>
            <w:vAlign w:val="bottom"/>
          </w:tcPr>
          <w:p w14:paraId="2FE0AB40"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5916884C"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5077A17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87AA54E" w14:textId="77777777" w:rsidR="00471CF5" w:rsidRPr="00471CF5" w:rsidRDefault="00471CF5" w:rsidP="00471CF5">
            <w:pPr>
              <w:spacing w:after="20"/>
              <w:jc w:val="right"/>
              <w:rPr>
                <w:color w:val="000000"/>
              </w:rPr>
            </w:pPr>
            <w:r w:rsidRPr="00471CF5">
              <w:rPr>
                <w:color w:val="000000"/>
              </w:rPr>
              <w:t>988 130,8</w:t>
            </w:r>
          </w:p>
        </w:tc>
      </w:tr>
      <w:tr w:rsidR="00471CF5" w:rsidRPr="00471CF5" w14:paraId="70B7BF5E" w14:textId="77777777" w:rsidTr="00471CF5">
        <w:trPr>
          <w:trHeight w:val="20"/>
        </w:trPr>
        <w:tc>
          <w:tcPr>
            <w:tcW w:w="4644" w:type="dxa"/>
            <w:shd w:val="clear" w:color="auto" w:fill="auto"/>
            <w:vAlign w:val="bottom"/>
          </w:tcPr>
          <w:p w14:paraId="74C1B419" w14:textId="77777777" w:rsidR="00471CF5" w:rsidRPr="00471CF5" w:rsidRDefault="00471CF5" w:rsidP="00471CF5">
            <w:pPr>
              <w:spacing w:after="20"/>
              <w:jc w:val="both"/>
              <w:rPr>
                <w:color w:val="000000"/>
              </w:rPr>
            </w:pPr>
            <w:r w:rsidRPr="00471CF5">
              <w:rPr>
                <w:color w:val="000000"/>
              </w:rPr>
              <w:t>Социальное обслуживание населения</w:t>
            </w:r>
          </w:p>
        </w:tc>
        <w:tc>
          <w:tcPr>
            <w:tcW w:w="1985" w:type="dxa"/>
            <w:shd w:val="clear" w:color="auto" w:fill="auto"/>
            <w:vAlign w:val="bottom"/>
          </w:tcPr>
          <w:p w14:paraId="46271007" w14:textId="77777777" w:rsidR="00471CF5" w:rsidRPr="00471CF5" w:rsidRDefault="00471CF5" w:rsidP="00471CF5">
            <w:pPr>
              <w:spacing w:after="20"/>
              <w:jc w:val="center"/>
              <w:rPr>
                <w:color w:val="000000"/>
              </w:rPr>
            </w:pPr>
            <w:r w:rsidRPr="00471CF5">
              <w:rPr>
                <w:color w:val="000000"/>
              </w:rPr>
              <w:t>03 4 04 0508 1</w:t>
            </w:r>
          </w:p>
        </w:tc>
        <w:tc>
          <w:tcPr>
            <w:tcW w:w="817" w:type="dxa"/>
            <w:shd w:val="clear" w:color="auto" w:fill="auto"/>
            <w:vAlign w:val="bottom"/>
          </w:tcPr>
          <w:p w14:paraId="639EBA93"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5B689808"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569D43B2"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6A3AE6DE" w14:textId="77777777" w:rsidR="00471CF5" w:rsidRPr="00471CF5" w:rsidRDefault="00471CF5" w:rsidP="00471CF5">
            <w:pPr>
              <w:spacing w:after="20"/>
              <w:jc w:val="right"/>
              <w:rPr>
                <w:color w:val="000000"/>
              </w:rPr>
            </w:pPr>
            <w:r w:rsidRPr="00471CF5">
              <w:rPr>
                <w:color w:val="000000"/>
              </w:rPr>
              <w:t>988 130,8</w:t>
            </w:r>
          </w:p>
        </w:tc>
      </w:tr>
      <w:tr w:rsidR="00471CF5" w:rsidRPr="00471CF5" w14:paraId="7EF6A517" w14:textId="77777777" w:rsidTr="00471CF5">
        <w:trPr>
          <w:trHeight w:val="20"/>
        </w:trPr>
        <w:tc>
          <w:tcPr>
            <w:tcW w:w="4644" w:type="dxa"/>
            <w:shd w:val="clear" w:color="auto" w:fill="auto"/>
            <w:vAlign w:val="bottom"/>
          </w:tcPr>
          <w:p w14:paraId="5435687E"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FF6809E" w14:textId="77777777" w:rsidR="00471CF5" w:rsidRPr="00471CF5" w:rsidRDefault="00471CF5" w:rsidP="00471CF5">
            <w:pPr>
              <w:spacing w:after="20"/>
              <w:jc w:val="center"/>
              <w:rPr>
                <w:color w:val="000000"/>
              </w:rPr>
            </w:pPr>
            <w:r w:rsidRPr="00471CF5">
              <w:rPr>
                <w:color w:val="000000"/>
              </w:rPr>
              <w:t>03 4 04 0508 1</w:t>
            </w:r>
          </w:p>
        </w:tc>
        <w:tc>
          <w:tcPr>
            <w:tcW w:w="817" w:type="dxa"/>
            <w:shd w:val="clear" w:color="auto" w:fill="auto"/>
            <w:vAlign w:val="bottom"/>
          </w:tcPr>
          <w:p w14:paraId="4EB0F4E1"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5AF408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F4AED8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888461D" w14:textId="77777777" w:rsidR="00471CF5" w:rsidRPr="00471CF5" w:rsidRDefault="00471CF5" w:rsidP="00471CF5">
            <w:pPr>
              <w:spacing w:after="20"/>
              <w:jc w:val="right"/>
              <w:rPr>
                <w:color w:val="000000"/>
              </w:rPr>
            </w:pPr>
            <w:r w:rsidRPr="00471CF5">
              <w:rPr>
                <w:color w:val="000000"/>
              </w:rPr>
              <w:t>141 562,2</w:t>
            </w:r>
          </w:p>
        </w:tc>
      </w:tr>
      <w:tr w:rsidR="00471CF5" w:rsidRPr="00471CF5" w14:paraId="1F31303C" w14:textId="77777777" w:rsidTr="00471CF5">
        <w:trPr>
          <w:trHeight w:val="20"/>
        </w:trPr>
        <w:tc>
          <w:tcPr>
            <w:tcW w:w="4644" w:type="dxa"/>
            <w:shd w:val="clear" w:color="auto" w:fill="auto"/>
            <w:vAlign w:val="bottom"/>
          </w:tcPr>
          <w:p w14:paraId="57286C66"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44D36770" w14:textId="77777777" w:rsidR="00471CF5" w:rsidRPr="00471CF5" w:rsidRDefault="00471CF5" w:rsidP="00471CF5">
            <w:pPr>
              <w:spacing w:after="20"/>
              <w:jc w:val="center"/>
              <w:rPr>
                <w:color w:val="000000"/>
              </w:rPr>
            </w:pPr>
            <w:r w:rsidRPr="00471CF5">
              <w:rPr>
                <w:color w:val="000000"/>
              </w:rPr>
              <w:t>03 4 04 0508 1</w:t>
            </w:r>
          </w:p>
        </w:tc>
        <w:tc>
          <w:tcPr>
            <w:tcW w:w="817" w:type="dxa"/>
            <w:shd w:val="clear" w:color="auto" w:fill="auto"/>
            <w:vAlign w:val="bottom"/>
          </w:tcPr>
          <w:p w14:paraId="7D33FA1E"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E0F4736"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3B2BB54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6D5B298" w14:textId="77777777" w:rsidR="00471CF5" w:rsidRPr="00471CF5" w:rsidRDefault="00471CF5" w:rsidP="00471CF5">
            <w:pPr>
              <w:spacing w:after="20"/>
              <w:jc w:val="right"/>
              <w:rPr>
                <w:color w:val="000000"/>
              </w:rPr>
            </w:pPr>
            <w:r w:rsidRPr="00471CF5">
              <w:rPr>
                <w:color w:val="000000"/>
              </w:rPr>
              <w:t>141 562,2</w:t>
            </w:r>
          </w:p>
        </w:tc>
      </w:tr>
      <w:tr w:rsidR="00471CF5" w:rsidRPr="00471CF5" w14:paraId="15B9242B" w14:textId="77777777" w:rsidTr="00471CF5">
        <w:trPr>
          <w:trHeight w:val="20"/>
        </w:trPr>
        <w:tc>
          <w:tcPr>
            <w:tcW w:w="4644" w:type="dxa"/>
            <w:shd w:val="clear" w:color="auto" w:fill="auto"/>
            <w:vAlign w:val="bottom"/>
          </w:tcPr>
          <w:p w14:paraId="3D143E6C" w14:textId="77777777" w:rsidR="00471CF5" w:rsidRPr="00471CF5" w:rsidRDefault="00471CF5" w:rsidP="00471CF5">
            <w:pPr>
              <w:spacing w:after="20"/>
              <w:jc w:val="both"/>
              <w:rPr>
                <w:color w:val="000000"/>
              </w:rPr>
            </w:pPr>
            <w:r w:rsidRPr="00471CF5">
              <w:rPr>
                <w:color w:val="000000"/>
              </w:rPr>
              <w:t>Социальное обслуживание населения</w:t>
            </w:r>
          </w:p>
        </w:tc>
        <w:tc>
          <w:tcPr>
            <w:tcW w:w="1985" w:type="dxa"/>
            <w:shd w:val="clear" w:color="auto" w:fill="auto"/>
            <w:vAlign w:val="bottom"/>
          </w:tcPr>
          <w:p w14:paraId="4CAB79CB" w14:textId="77777777" w:rsidR="00471CF5" w:rsidRPr="00471CF5" w:rsidRDefault="00471CF5" w:rsidP="00471CF5">
            <w:pPr>
              <w:spacing w:after="20"/>
              <w:jc w:val="center"/>
              <w:rPr>
                <w:color w:val="000000"/>
              </w:rPr>
            </w:pPr>
            <w:r w:rsidRPr="00471CF5">
              <w:rPr>
                <w:color w:val="000000"/>
              </w:rPr>
              <w:t>03 4 04 0508 1</w:t>
            </w:r>
          </w:p>
        </w:tc>
        <w:tc>
          <w:tcPr>
            <w:tcW w:w="817" w:type="dxa"/>
            <w:shd w:val="clear" w:color="auto" w:fill="auto"/>
            <w:vAlign w:val="bottom"/>
          </w:tcPr>
          <w:p w14:paraId="696C424D"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93870D7"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054DE564"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1865D56B" w14:textId="77777777" w:rsidR="00471CF5" w:rsidRPr="00471CF5" w:rsidRDefault="00471CF5" w:rsidP="00471CF5">
            <w:pPr>
              <w:spacing w:after="20"/>
              <w:jc w:val="right"/>
              <w:rPr>
                <w:color w:val="000000"/>
              </w:rPr>
            </w:pPr>
            <w:r w:rsidRPr="00471CF5">
              <w:rPr>
                <w:color w:val="000000"/>
              </w:rPr>
              <w:t>141 562,2</w:t>
            </w:r>
          </w:p>
        </w:tc>
      </w:tr>
      <w:tr w:rsidR="00471CF5" w:rsidRPr="00471CF5" w14:paraId="5E4084B5" w14:textId="77777777" w:rsidTr="00471CF5">
        <w:trPr>
          <w:trHeight w:val="20"/>
        </w:trPr>
        <w:tc>
          <w:tcPr>
            <w:tcW w:w="4644" w:type="dxa"/>
            <w:shd w:val="clear" w:color="auto" w:fill="auto"/>
            <w:vAlign w:val="bottom"/>
          </w:tcPr>
          <w:p w14:paraId="7AAD453B"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445F0CD" w14:textId="77777777" w:rsidR="00471CF5" w:rsidRPr="00471CF5" w:rsidRDefault="00471CF5" w:rsidP="00471CF5">
            <w:pPr>
              <w:spacing w:after="20"/>
              <w:jc w:val="center"/>
              <w:rPr>
                <w:color w:val="000000"/>
              </w:rPr>
            </w:pPr>
            <w:r w:rsidRPr="00471CF5">
              <w:rPr>
                <w:color w:val="000000"/>
              </w:rPr>
              <w:t>03 4 04 0508 1</w:t>
            </w:r>
          </w:p>
        </w:tc>
        <w:tc>
          <w:tcPr>
            <w:tcW w:w="817" w:type="dxa"/>
            <w:shd w:val="clear" w:color="auto" w:fill="auto"/>
            <w:vAlign w:val="bottom"/>
          </w:tcPr>
          <w:p w14:paraId="6A33D8C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210A1E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32144E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E5C83FF" w14:textId="77777777" w:rsidR="00471CF5" w:rsidRPr="00471CF5" w:rsidRDefault="00471CF5" w:rsidP="00471CF5">
            <w:pPr>
              <w:spacing w:after="20"/>
              <w:jc w:val="right"/>
              <w:rPr>
                <w:color w:val="000000"/>
              </w:rPr>
            </w:pPr>
            <w:r w:rsidRPr="00471CF5">
              <w:rPr>
                <w:color w:val="000000"/>
              </w:rPr>
              <w:t>3 899 483,3</w:t>
            </w:r>
          </w:p>
        </w:tc>
      </w:tr>
      <w:tr w:rsidR="00471CF5" w:rsidRPr="00471CF5" w14:paraId="4A23FB76" w14:textId="77777777" w:rsidTr="00471CF5">
        <w:trPr>
          <w:trHeight w:val="20"/>
        </w:trPr>
        <w:tc>
          <w:tcPr>
            <w:tcW w:w="4644" w:type="dxa"/>
            <w:shd w:val="clear" w:color="auto" w:fill="auto"/>
            <w:vAlign w:val="bottom"/>
          </w:tcPr>
          <w:p w14:paraId="6C3000FF"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08A33066" w14:textId="77777777" w:rsidR="00471CF5" w:rsidRPr="00471CF5" w:rsidRDefault="00471CF5" w:rsidP="00471CF5">
            <w:pPr>
              <w:spacing w:after="20"/>
              <w:jc w:val="center"/>
              <w:rPr>
                <w:color w:val="000000"/>
              </w:rPr>
            </w:pPr>
            <w:r w:rsidRPr="00471CF5">
              <w:rPr>
                <w:color w:val="000000"/>
              </w:rPr>
              <w:t>03 4 04 0508 1</w:t>
            </w:r>
          </w:p>
        </w:tc>
        <w:tc>
          <w:tcPr>
            <w:tcW w:w="817" w:type="dxa"/>
            <w:shd w:val="clear" w:color="auto" w:fill="auto"/>
            <w:vAlign w:val="bottom"/>
          </w:tcPr>
          <w:p w14:paraId="778472F9"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F3BA3F5"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1E0DBE4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0488BB3" w14:textId="77777777" w:rsidR="00471CF5" w:rsidRPr="00471CF5" w:rsidRDefault="00471CF5" w:rsidP="00471CF5">
            <w:pPr>
              <w:spacing w:after="20"/>
              <w:jc w:val="right"/>
              <w:rPr>
                <w:color w:val="000000"/>
              </w:rPr>
            </w:pPr>
            <w:r w:rsidRPr="00471CF5">
              <w:rPr>
                <w:color w:val="000000"/>
              </w:rPr>
              <w:t>3 899 483,3</w:t>
            </w:r>
          </w:p>
        </w:tc>
      </w:tr>
      <w:tr w:rsidR="00471CF5" w:rsidRPr="00471CF5" w14:paraId="2BE2EC4B" w14:textId="77777777" w:rsidTr="00471CF5">
        <w:trPr>
          <w:trHeight w:val="20"/>
        </w:trPr>
        <w:tc>
          <w:tcPr>
            <w:tcW w:w="4644" w:type="dxa"/>
            <w:shd w:val="clear" w:color="auto" w:fill="auto"/>
            <w:vAlign w:val="bottom"/>
          </w:tcPr>
          <w:p w14:paraId="6172C8DD" w14:textId="77777777" w:rsidR="00471CF5" w:rsidRPr="00471CF5" w:rsidRDefault="00471CF5" w:rsidP="00471CF5">
            <w:pPr>
              <w:spacing w:after="20"/>
              <w:jc w:val="both"/>
              <w:rPr>
                <w:color w:val="000000"/>
              </w:rPr>
            </w:pPr>
            <w:r w:rsidRPr="00471CF5">
              <w:rPr>
                <w:color w:val="000000"/>
              </w:rPr>
              <w:t>Социальное обслуживание населения</w:t>
            </w:r>
          </w:p>
        </w:tc>
        <w:tc>
          <w:tcPr>
            <w:tcW w:w="1985" w:type="dxa"/>
            <w:shd w:val="clear" w:color="auto" w:fill="auto"/>
            <w:vAlign w:val="bottom"/>
          </w:tcPr>
          <w:p w14:paraId="0B90AED0" w14:textId="77777777" w:rsidR="00471CF5" w:rsidRPr="00471CF5" w:rsidRDefault="00471CF5" w:rsidP="00471CF5">
            <w:pPr>
              <w:spacing w:after="20"/>
              <w:jc w:val="center"/>
              <w:rPr>
                <w:color w:val="000000"/>
              </w:rPr>
            </w:pPr>
            <w:r w:rsidRPr="00471CF5">
              <w:rPr>
                <w:color w:val="000000"/>
              </w:rPr>
              <w:t>03 4 04 0508 1</w:t>
            </w:r>
          </w:p>
        </w:tc>
        <w:tc>
          <w:tcPr>
            <w:tcW w:w="817" w:type="dxa"/>
            <w:shd w:val="clear" w:color="auto" w:fill="auto"/>
            <w:vAlign w:val="bottom"/>
          </w:tcPr>
          <w:p w14:paraId="488F23F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662F892"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0DE6C3F9"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68F8CD25" w14:textId="77777777" w:rsidR="00471CF5" w:rsidRPr="00471CF5" w:rsidRDefault="00471CF5" w:rsidP="00471CF5">
            <w:pPr>
              <w:spacing w:after="20"/>
              <w:jc w:val="right"/>
              <w:rPr>
                <w:color w:val="000000"/>
              </w:rPr>
            </w:pPr>
            <w:r w:rsidRPr="00471CF5">
              <w:rPr>
                <w:color w:val="000000"/>
              </w:rPr>
              <w:t>3 899 483,3</w:t>
            </w:r>
          </w:p>
        </w:tc>
      </w:tr>
      <w:tr w:rsidR="00471CF5" w:rsidRPr="00471CF5" w14:paraId="5324C5B6" w14:textId="77777777" w:rsidTr="00471CF5">
        <w:trPr>
          <w:trHeight w:val="20"/>
        </w:trPr>
        <w:tc>
          <w:tcPr>
            <w:tcW w:w="4644" w:type="dxa"/>
            <w:shd w:val="clear" w:color="auto" w:fill="auto"/>
            <w:vAlign w:val="bottom"/>
          </w:tcPr>
          <w:p w14:paraId="3B8FC9A5"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163794F6" w14:textId="77777777" w:rsidR="00471CF5" w:rsidRPr="00471CF5" w:rsidRDefault="00471CF5" w:rsidP="00471CF5">
            <w:pPr>
              <w:spacing w:after="20"/>
              <w:jc w:val="center"/>
              <w:rPr>
                <w:color w:val="000000"/>
              </w:rPr>
            </w:pPr>
            <w:r w:rsidRPr="00471CF5">
              <w:rPr>
                <w:color w:val="000000"/>
              </w:rPr>
              <w:t>03 4 04 0508 1</w:t>
            </w:r>
          </w:p>
        </w:tc>
        <w:tc>
          <w:tcPr>
            <w:tcW w:w="817" w:type="dxa"/>
            <w:shd w:val="clear" w:color="auto" w:fill="auto"/>
            <w:vAlign w:val="bottom"/>
          </w:tcPr>
          <w:p w14:paraId="6D5A68EC"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078117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9437D5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D2B59E8" w14:textId="77777777" w:rsidR="00471CF5" w:rsidRPr="00471CF5" w:rsidRDefault="00471CF5" w:rsidP="00471CF5">
            <w:pPr>
              <w:spacing w:after="20"/>
              <w:jc w:val="right"/>
              <w:rPr>
                <w:color w:val="000000"/>
              </w:rPr>
            </w:pPr>
            <w:r w:rsidRPr="00471CF5">
              <w:rPr>
                <w:color w:val="000000"/>
              </w:rPr>
              <w:t>8 426,6</w:t>
            </w:r>
          </w:p>
        </w:tc>
      </w:tr>
      <w:tr w:rsidR="00471CF5" w:rsidRPr="00471CF5" w14:paraId="6A63588C" w14:textId="77777777" w:rsidTr="00471CF5">
        <w:trPr>
          <w:trHeight w:val="20"/>
        </w:trPr>
        <w:tc>
          <w:tcPr>
            <w:tcW w:w="4644" w:type="dxa"/>
            <w:shd w:val="clear" w:color="auto" w:fill="auto"/>
            <w:vAlign w:val="bottom"/>
          </w:tcPr>
          <w:p w14:paraId="44C1CC4E"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59C7A978" w14:textId="77777777" w:rsidR="00471CF5" w:rsidRPr="00471CF5" w:rsidRDefault="00471CF5" w:rsidP="00471CF5">
            <w:pPr>
              <w:spacing w:after="20"/>
              <w:jc w:val="center"/>
              <w:rPr>
                <w:color w:val="000000"/>
              </w:rPr>
            </w:pPr>
            <w:r w:rsidRPr="00471CF5">
              <w:rPr>
                <w:color w:val="000000"/>
              </w:rPr>
              <w:t>03 4 04 0508 1</w:t>
            </w:r>
          </w:p>
        </w:tc>
        <w:tc>
          <w:tcPr>
            <w:tcW w:w="817" w:type="dxa"/>
            <w:shd w:val="clear" w:color="auto" w:fill="auto"/>
            <w:vAlign w:val="bottom"/>
          </w:tcPr>
          <w:p w14:paraId="5BBD5854"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9F27266"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351B6B6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7F418AB" w14:textId="77777777" w:rsidR="00471CF5" w:rsidRPr="00471CF5" w:rsidRDefault="00471CF5" w:rsidP="00471CF5">
            <w:pPr>
              <w:spacing w:after="20"/>
              <w:jc w:val="right"/>
              <w:rPr>
                <w:color w:val="000000"/>
              </w:rPr>
            </w:pPr>
            <w:r w:rsidRPr="00471CF5">
              <w:rPr>
                <w:color w:val="000000"/>
              </w:rPr>
              <w:t>8 426,6</w:t>
            </w:r>
          </w:p>
        </w:tc>
      </w:tr>
      <w:tr w:rsidR="00471CF5" w:rsidRPr="00471CF5" w14:paraId="41EA019B" w14:textId="77777777" w:rsidTr="00471CF5">
        <w:trPr>
          <w:trHeight w:val="20"/>
        </w:trPr>
        <w:tc>
          <w:tcPr>
            <w:tcW w:w="4644" w:type="dxa"/>
            <w:shd w:val="clear" w:color="auto" w:fill="auto"/>
            <w:vAlign w:val="bottom"/>
          </w:tcPr>
          <w:p w14:paraId="0048D997" w14:textId="77777777" w:rsidR="00471CF5" w:rsidRPr="00471CF5" w:rsidRDefault="00471CF5" w:rsidP="00471CF5">
            <w:pPr>
              <w:spacing w:after="20"/>
              <w:jc w:val="both"/>
              <w:rPr>
                <w:color w:val="000000"/>
              </w:rPr>
            </w:pPr>
            <w:r w:rsidRPr="00471CF5">
              <w:rPr>
                <w:color w:val="000000"/>
              </w:rPr>
              <w:t>Социальное обслуживание населения</w:t>
            </w:r>
          </w:p>
        </w:tc>
        <w:tc>
          <w:tcPr>
            <w:tcW w:w="1985" w:type="dxa"/>
            <w:shd w:val="clear" w:color="auto" w:fill="auto"/>
            <w:vAlign w:val="bottom"/>
          </w:tcPr>
          <w:p w14:paraId="05D02A76" w14:textId="77777777" w:rsidR="00471CF5" w:rsidRPr="00471CF5" w:rsidRDefault="00471CF5" w:rsidP="00471CF5">
            <w:pPr>
              <w:spacing w:after="20"/>
              <w:jc w:val="center"/>
              <w:rPr>
                <w:color w:val="000000"/>
              </w:rPr>
            </w:pPr>
            <w:r w:rsidRPr="00471CF5">
              <w:rPr>
                <w:color w:val="000000"/>
              </w:rPr>
              <w:t>03 4 04 0508 1</w:t>
            </w:r>
          </w:p>
        </w:tc>
        <w:tc>
          <w:tcPr>
            <w:tcW w:w="817" w:type="dxa"/>
            <w:shd w:val="clear" w:color="auto" w:fill="auto"/>
            <w:vAlign w:val="bottom"/>
          </w:tcPr>
          <w:p w14:paraId="1DF9919D"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A540459"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5437827D"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7095E7C9" w14:textId="77777777" w:rsidR="00471CF5" w:rsidRPr="00471CF5" w:rsidRDefault="00471CF5" w:rsidP="00471CF5">
            <w:pPr>
              <w:spacing w:after="20"/>
              <w:jc w:val="right"/>
              <w:rPr>
                <w:color w:val="000000"/>
              </w:rPr>
            </w:pPr>
            <w:r w:rsidRPr="00471CF5">
              <w:rPr>
                <w:color w:val="000000"/>
              </w:rPr>
              <w:t>8 426,6</w:t>
            </w:r>
          </w:p>
        </w:tc>
      </w:tr>
      <w:tr w:rsidR="00471CF5" w:rsidRPr="00471CF5" w14:paraId="00BFECEE" w14:textId="77777777" w:rsidTr="00471CF5">
        <w:trPr>
          <w:trHeight w:val="20"/>
        </w:trPr>
        <w:tc>
          <w:tcPr>
            <w:tcW w:w="4644" w:type="dxa"/>
            <w:shd w:val="clear" w:color="auto" w:fill="auto"/>
            <w:vAlign w:val="bottom"/>
          </w:tcPr>
          <w:p w14:paraId="494C6D40" w14:textId="77777777" w:rsidR="00471CF5" w:rsidRPr="00471CF5" w:rsidRDefault="00471CF5" w:rsidP="00471CF5">
            <w:pPr>
              <w:spacing w:after="20"/>
              <w:jc w:val="both"/>
              <w:rPr>
                <w:color w:val="000000"/>
              </w:rPr>
            </w:pPr>
            <w:r w:rsidRPr="00471CF5">
              <w:rPr>
                <w:color w:val="000000"/>
              </w:rPr>
              <w:t>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p>
        </w:tc>
        <w:tc>
          <w:tcPr>
            <w:tcW w:w="1985" w:type="dxa"/>
            <w:shd w:val="clear" w:color="auto" w:fill="auto"/>
            <w:vAlign w:val="bottom"/>
          </w:tcPr>
          <w:p w14:paraId="14081734" w14:textId="77777777" w:rsidR="00471CF5" w:rsidRPr="00471CF5" w:rsidRDefault="00471CF5" w:rsidP="00471CF5">
            <w:pPr>
              <w:spacing w:after="20"/>
              <w:jc w:val="center"/>
              <w:rPr>
                <w:color w:val="000000"/>
              </w:rPr>
            </w:pPr>
            <w:r w:rsidRPr="00471CF5">
              <w:rPr>
                <w:color w:val="000000"/>
              </w:rPr>
              <w:t>03 4 04 0508 2</w:t>
            </w:r>
          </w:p>
        </w:tc>
        <w:tc>
          <w:tcPr>
            <w:tcW w:w="817" w:type="dxa"/>
            <w:shd w:val="clear" w:color="auto" w:fill="auto"/>
            <w:vAlign w:val="bottom"/>
          </w:tcPr>
          <w:p w14:paraId="156EEF6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BE2D6C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857398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547060D" w14:textId="77777777" w:rsidR="00471CF5" w:rsidRPr="00471CF5" w:rsidRDefault="00471CF5" w:rsidP="00471CF5">
            <w:pPr>
              <w:spacing w:after="20"/>
              <w:jc w:val="right"/>
              <w:rPr>
                <w:color w:val="000000"/>
              </w:rPr>
            </w:pPr>
            <w:r w:rsidRPr="00471CF5">
              <w:rPr>
                <w:color w:val="000000"/>
              </w:rPr>
              <w:t>32 899,3</w:t>
            </w:r>
          </w:p>
        </w:tc>
      </w:tr>
      <w:tr w:rsidR="00471CF5" w:rsidRPr="00471CF5" w14:paraId="18FDF2AC" w14:textId="77777777" w:rsidTr="00471CF5">
        <w:trPr>
          <w:trHeight w:val="20"/>
        </w:trPr>
        <w:tc>
          <w:tcPr>
            <w:tcW w:w="4644" w:type="dxa"/>
            <w:shd w:val="clear" w:color="auto" w:fill="auto"/>
            <w:vAlign w:val="bottom"/>
          </w:tcPr>
          <w:p w14:paraId="5DF10F85"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3ED4FD7" w14:textId="77777777" w:rsidR="00471CF5" w:rsidRPr="00471CF5" w:rsidRDefault="00471CF5" w:rsidP="00471CF5">
            <w:pPr>
              <w:spacing w:after="20"/>
              <w:jc w:val="center"/>
              <w:rPr>
                <w:color w:val="000000"/>
              </w:rPr>
            </w:pPr>
            <w:r w:rsidRPr="00471CF5">
              <w:rPr>
                <w:color w:val="000000"/>
              </w:rPr>
              <w:t>03 4 04 0508 2</w:t>
            </w:r>
          </w:p>
        </w:tc>
        <w:tc>
          <w:tcPr>
            <w:tcW w:w="817" w:type="dxa"/>
            <w:shd w:val="clear" w:color="auto" w:fill="auto"/>
            <w:vAlign w:val="bottom"/>
          </w:tcPr>
          <w:p w14:paraId="421CA6F9"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03E7D5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85A649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ED2D339" w14:textId="77777777" w:rsidR="00471CF5" w:rsidRPr="00471CF5" w:rsidRDefault="00471CF5" w:rsidP="00471CF5">
            <w:pPr>
              <w:spacing w:after="20"/>
              <w:jc w:val="right"/>
              <w:rPr>
                <w:color w:val="000000"/>
              </w:rPr>
            </w:pPr>
            <w:r w:rsidRPr="00471CF5">
              <w:rPr>
                <w:color w:val="000000"/>
              </w:rPr>
              <w:t>11 500,0</w:t>
            </w:r>
          </w:p>
        </w:tc>
      </w:tr>
      <w:tr w:rsidR="00471CF5" w:rsidRPr="00471CF5" w14:paraId="2608D12A" w14:textId="77777777" w:rsidTr="00471CF5">
        <w:trPr>
          <w:trHeight w:val="20"/>
        </w:trPr>
        <w:tc>
          <w:tcPr>
            <w:tcW w:w="4644" w:type="dxa"/>
            <w:shd w:val="clear" w:color="auto" w:fill="auto"/>
            <w:vAlign w:val="bottom"/>
          </w:tcPr>
          <w:p w14:paraId="61537677"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59F4A618" w14:textId="77777777" w:rsidR="00471CF5" w:rsidRPr="00471CF5" w:rsidRDefault="00471CF5" w:rsidP="00471CF5">
            <w:pPr>
              <w:spacing w:after="20"/>
              <w:jc w:val="center"/>
              <w:rPr>
                <w:color w:val="000000"/>
              </w:rPr>
            </w:pPr>
            <w:r w:rsidRPr="00471CF5">
              <w:rPr>
                <w:color w:val="000000"/>
              </w:rPr>
              <w:t>03 4 04 0508 2</w:t>
            </w:r>
          </w:p>
        </w:tc>
        <w:tc>
          <w:tcPr>
            <w:tcW w:w="817" w:type="dxa"/>
            <w:shd w:val="clear" w:color="auto" w:fill="auto"/>
            <w:vAlign w:val="bottom"/>
          </w:tcPr>
          <w:p w14:paraId="1994D205"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D49C17C"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1190B0A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6D6B5C9" w14:textId="77777777" w:rsidR="00471CF5" w:rsidRPr="00471CF5" w:rsidRDefault="00471CF5" w:rsidP="00471CF5">
            <w:pPr>
              <w:spacing w:after="20"/>
              <w:jc w:val="right"/>
              <w:rPr>
                <w:color w:val="000000"/>
              </w:rPr>
            </w:pPr>
            <w:r w:rsidRPr="00471CF5">
              <w:rPr>
                <w:color w:val="000000"/>
              </w:rPr>
              <w:t>11 500,0</w:t>
            </w:r>
          </w:p>
        </w:tc>
      </w:tr>
      <w:tr w:rsidR="00471CF5" w:rsidRPr="00471CF5" w14:paraId="7A36E3D8" w14:textId="77777777" w:rsidTr="00471CF5">
        <w:trPr>
          <w:trHeight w:val="20"/>
        </w:trPr>
        <w:tc>
          <w:tcPr>
            <w:tcW w:w="4644" w:type="dxa"/>
            <w:shd w:val="clear" w:color="auto" w:fill="auto"/>
            <w:vAlign w:val="bottom"/>
          </w:tcPr>
          <w:p w14:paraId="3B4CF686" w14:textId="77777777" w:rsidR="00471CF5" w:rsidRPr="00471CF5" w:rsidRDefault="00471CF5" w:rsidP="00471CF5">
            <w:pPr>
              <w:spacing w:after="20"/>
              <w:jc w:val="both"/>
              <w:rPr>
                <w:color w:val="000000"/>
              </w:rPr>
            </w:pPr>
            <w:r w:rsidRPr="00471CF5">
              <w:rPr>
                <w:color w:val="000000"/>
              </w:rPr>
              <w:t>Социальное обслуживание населения</w:t>
            </w:r>
          </w:p>
        </w:tc>
        <w:tc>
          <w:tcPr>
            <w:tcW w:w="1985" w:type="dxa"/>
            <w:shd w:val="clear" w:color="auto" w:fill="auto"/>
            <w:vAlign w:val="bottom"/>
          </w:tcPr>
          <w:p w14:paraId="129A4A59" w14:textId="77777777" w:rsidR="00471CF5" w:rsidRPr="00471CF5" w:rsidRDefault="00471CF5" w:rsidP="00471CF5">
            <w:pPr>
              <w:spacing w:after="20"/>
              <w:jc w:val="center"/>
              <w:rPr>
                <w:color w:val="000000"/>
              </w:rPr>
            </w:pPr>
            <w:r w:rsidRPr="00471CF5">
              <w:rPr>
                <w:color w:val="000000"/>
              </w:rPr>
              <w:t>03 4 04 0508 2</w:t>
            </w:r>
          </w:p>
        </w:tc>
        <w:tc>
          <w:tcPr>
            <w:tcW w:w="817" w:type="dxa"/>
            <w:shd w:val="clear" w:color="auto" w:fill="auto"/>
            <w:vAlign w:val="bottom"/>
          </w:tcPr>
          <w:p w14:paraId="4422FFBD"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DB9D379"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2CF28C52"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6FFDE494" w14:textId="77777777" w:rsidR="00471CF5" w:rsidRPr="00471CF5" w:rsidRDefault="00471CF5" w:rsidP="00471CF5">
            <w:pPr>
              <w:spacing w:after="20"/>
              <w:jc w:val="right"/>
              <w:rPr>
                <w:color w:val="000000"/>
              </w:rPr>
            </w:pPr>
            <w:r w:rsidRPr="00471CF5">
              <w:rPr>
                <w:color w:val="000000"/>
              </w:rPr>
              <w:t>11 500,0</w:t>
            </w:r>
          </w:p>
        </w:tc>
      </w:tr>
      <w:tr w:rsidR="00471CF5" w:rsidRPr="00471CF5" w14:paraId="72EC56B8" w14:textId="77777777" w:rsidTr="00471CF5">
        <w:trPr>
          <w:trHeight w:val="20"/>
        </w:trPr>
        <w:tc>
          <w:tcPr>
            <w:tcW w:w="4644" w:type="dxa"/>
            <w:shd w:val="clear" w:color="auto" w:fill="auto"/>
            <w:vAlign w:val="bottom"/>
          </w:tcPr>
          <w:p w14:paraId="26CFCCD5"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CF1C87F" w14:textId="77777777" w:rsidR="00471CF5" w:rsidRPr="00471CF5" w:rsidRDefault="00471CF5" w:rsidP="00471CF5">
            <w:pPr>
              <w:spacing w:after="20"/>
              <w:jc w:val="center"/>
              <w:rPr>
                <w:color w:val="000000"/>
              </w:rPr>
            </w:pPr>
            <w:r w:rsidRPr="00471CF5">
              <w:rPr>
                <w:color w:val="000000"/>
              </w:rPr>
              <w:t>03 4 04 0508 2</w:t>
            </w:r>
          </w:p>
        </w:tc>
        <w:tc>
          <w:tcPr>
            <w:tcW w:w="817" w:type="dxa"/>
            <w:shd w:val="clear" w:color="auto" w:fill="auto"/>
            <w:vAlign w:val="bottom"/>
          </w:tcPr>
          <w:p w14:paraId="32A55DB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D0839E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FA2FEC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B1515A5" w14:textId="77777777" w:rsidR="00471CF5" w:rsidRPr="00471CF5" w:rsidRDefault="00471CF5" w:rsidP="00471CF5">
            <w:pPr>
              <w:spacing w:after="20"/>
              <w:jc w:val="right"/>
              <w:rPr>
                <w:color w:val="000000"/>
              </w:rPr>
            </w:pPr>
            <w:r w:rsidRPr="00471CF5">
              <w:rPr>
                <w:color w:val="000000"/>
              </w:rPr>
              <w:t>21 399,3</w:t>
            </w:r>
          </w:p>
        </w:tc>
      </w:tr>
      <w:tr w:rsidR="00471CF5" w:rsidRPr="00471CF5" w14:paraId="395E5241" w14:textId="77777777" w:rsidTr="00471CF5">
        <w:trPr>
          <w:trHeight w:val="20"/>
        </w:trPr>
        <w:tc>
          <w:tcPr>
            <w:tcW w:w="4644" w:type="dxa"/>
            <w:shd w:val="clear" w:color="auto" w:fill="auto"/>
            <w:vAlign w:val="bottom"/>
          </w:tcPr>
          <w:p w14:paraId="6FC7D3BE"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60130673" w14:textId="77777777" w:rsidR="00471CF5" w:rsidRPr="00471CF5" w:rsidRDefault="00471CF5" w:rsidP="00471CF5">
            <w:pPr>
              <w:spacing w:after="20"/>
              <w:jc w:val="center"/>
              <w:rPr>
                <w:color w:val="000000"/>
              </w:rPr>
            </w:pPr>
            <w:r w:rsidRPr="00471CF5">
              <w:rPr>
                <w:color w:val="000000"/>
              </w:rPr>
              <w:t>03 4 04 0508 2</w:t>
            </w:r>
          </w:p>
        </w:tc>
        <w:tc>
          <w:tcPr>
            <w:tcW w:w="817" w:type="dxa"/>
            <w:shd w:val="clear" w:color="auto" w:fill="auto"/>
            <w:vAlign w:val="bottom"/>
          </w:tcPr>
          <w:p w14:paraId="54EB4F4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24E41E5"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6F42D0D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153DD51" w14:textId="77777777" w:rsidR="00471CF5" w:rsidRPr="00471CF5" w:rsidRDefault="00471CF5" w:rsidP="00471CF5">
            <w:pPr>
              <w:spacing w:after="20"/>
              <w:jc w:val="right"/>
              <w:rPr>
                <w:color w:val="000000"/>
              </w:rPr>
            </w:pPr>
            <w:r w:rsidRPr="00471CF5">
              <w:rPr>
                <w:color w:val="000000"/>
              </w:rPr>
              <w:t>21 399,3</w:t>
            </w:r>
          </w:p>
        </w:tc>
      </w:tr>
      <w:tr w:rsidR="00471CF5" w:rsidRPr="00471CF5" w14:paraId="1E7D6F93" w14:textId="77777777" w:rsidTr="00471CF5">
        <w:trPr>
          <w:trHeight w:val="20"/>
        </w:trPr>
        <w:tc>
          <w:tcPr>
            <w:tcW w:w="4644" w:type="dxa"/>
            <w:shd w:val="clear" w:color="auto" w:fill="auto"/>
            <w:vAlign w:val="bottom"/>
          </w:tcPr>
          <w:p w14:paraId="72865BC1" w14:textId="77777777" w:rsidR="00471CF5" w:rsidRPr="00471CF5" w:rsidRDefault="00471CF5" w:rsidP="00471CF5">
            <w:pPr>
              <w:spacing w:after="20"/>
              <w:jc w:val="both"/>
              <w:rPr>
                <w:color w:val="000000"/>
              </w:rPr>
            </w:pPr>
            <w:r w:rsidRPr="00471CF5">
              <w:rPr>
                <w:color w:val="000000"/>
              </w:rPr>
              <w:t>Социальное обслуживание населения</w:t>
            </w:r>
          </w:p>
        </w:tc>
        <w:tc>
          <w:tcPr>
            <w:tcW w:w="1985" w:type="dxa"/>
            <w:shd w:val="clear" w:color="auto" w:fill="auto"/>
            <w:vAlign w:val="bottom"/>
          </w:tcPr>
          <w:p w14:paraId="277AFAA5" w14:textId="77777777" w:rsidR="00471CF5" w:rsidRPr="00471CF5" w:rsidRDefault="00471CF5" w:rsidP="00471CF5">
            <w:pPr>
              <w:spacing w:after="20"/>
              <w:jc w:val="center"/>
              <w:rPr>
                <w:color w:val="000000"/>
              </w:rPr>
            </w:pPr>
            <w:r w:rsidRPr="00471CF5">
              <w:rPr>
                <w:color w:val="000000"/>
              </w:rPr>
              <w:t>03 4 04 0508 2</w:t>
            </w:r>
          </w:p>
        </w:tc>
        <w:tc>
          <w:tcPr>
            <w:tcW w:w="817" w:type="dxa"/>
            <w:shd w:val="clear" w:color="auto" w:fill="auto"/>
            <w:vAlign w:val="bottom"/>
          </w:tcPr>
          <w:p w14:paraId="33EE456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6E9B332"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5E8C6E23"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4C6A20E9" w14:textId="77777777" w:rsidR="00471CF5" w:rsidRPr="00471CF5" w:rsidRDefault="00471CF5" w:rsidP="00471CF5">
            <w:pPr>
              <w:spacing w:after="20"/>
              <w:jc w:val="right"/>
              <w:rPr>
                <w:color w:val="000000"/>
              </w:rPr>
            </w:pPr>
            <w:r w:rsidRPr="00471CF5">
              <w:rPr>
                <w:color w:val="000000"/>
              </w:rPr>
              <w:t>21 399,3</w:t>
            </w:r>
          </w:p>
        </w:tc>
      </w:tr>
      <w:tr w:rsidR="00471CF5" w:rsidRPr="00471CF5" w14:paraId="79921216" w14:textId="77777777" w:rsidTr="00471CF5">
        <w:trPr>
          <w:trHeight w:val="20"/>
        </w:trPr>
        <w:tc>
          <w:tcPr>
            <w:tcW w:w="4644" w:type="dxa"/>
            <w:shd w:val="clear" w:color="auto" w:fill="auto"/>
            <w:vAlign w:val="bottom"/>
          </w:tcPr>
          <w:p w14:paraId="4D2E2794" w14:textId="77777777" w:rsidR="00471CF5" w:rsidRPr="00471CF5" w:rsidRDefault="00471CF5" w:rsidP="00471CF5">
            <w:pPr>
              <w:spacing w:after="20"/>
              <w:jc w:val="both"/>
              <w:rPr>
                <w:color w:val="000000"/>
              </w:rPr>
            </w:pPr>
            <w:r w:rsidRPr="00471CF5">
              <w:rPr>
                <w:color w:val="000000"/>
              </w:rPr>
              <w:t>Предоставление государственных социальных услуг в негосударственных организациях</w:t>
            </w:r>
          </w:p>
        </w:tc>
        <w:tc>
          <w:tcPr>
            <w:tcW w:w="1985" w:type="dxa"/>
            <w:shd w:val="clear" w:color="auto" w:fill="auto"/>
            <w:vAlign w:val="bottom"/>
          </w:tcPr>
          <w:p w14:paraId="7EB1360C" w14:textId="77777777" w:rsidR="00471CF5" w:rsidRPr="00471CF5" w:rsidRDefault="00471CF5" w:rsidP="00471CF5">
            <w:pPr>
              <w:spacing w:after="20"/>
              <w:jc w:val="center"/>
              <w:rPr>
                <w:color w:val="000000"/>
              </w:rPr>
            </w:pPr>
            <w:r w:rsidRPr="00471CF5">
              <w:rPr>
                <w:color w:val="000000"/>
              </w:rPr>
              <w:t>03 4 04 0508 3</w:t>
            </w:r>
          </w:p>
        </w:tc>
        <w:tc>
          <w:tcPr>
            <w:tcW w:w="817" w:type="dxa"/>
            <w:shd w:val="clear" w:color="auto" w:fill="auto"/>
            <w:vAlign w:val="bottom"/>
          </w:tcPr>
          <w:p w14:paraId="6F73700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A9DBE8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0A3BA0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4248F16" w14:textId="77777777" w:rsidR="00471CF5" w:rsidRPr="00471CF5" w:rsidRDefault="00471CF5" w:rsidP="00471CF5">
            <w:pPr>
              <w:spacing w:after="20"/>
              <w:jc w:val="right"/>
              <w:rPr>
                <w:color w:val="000000"/>
              </w:rPr>
            </w:pPr>
            <w:r w:rsidRPr="00471CF5">
              <w:rPr>
                <w:color w:val="000000"/>
              </w:rPr>
              <w:t>251 122,7</w:t>
            </w:r>
          </w:p>
        </w:tc>
      </w:tr>
      <w:tr w:rsidR="00471CF5" w:rsidRPr="00471CF5" w14:paraId="1333FE2C" w14:textId="77777777" w:rsidTr="00471CF5">
        <w:trPr>
          <w:trHeight w:val="20"/>
        </w:trPr>
        <w:tc>
          <w:tcPr>
            <w:tcW w:w="4644" w:type="dxa"/>
            <w:shd w:val="clear" w:color="auto" w:fill="auto"/>
            <w:vAlign w:val="bottom"/>
          </w:tcPr>
          <w:p w14:paraId="73CCC0B0"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10912F5" w14:textId="77777777" w:rsidR="00471CF5" w:rsidRPr="00471CF5" w:rsidRDefault="00471CF5" w:rsidP="00471CF5">
            <w:pPr>
              <w:spacing w:after="20"/>
              <w:jc w:val="center"/>
              <w:rPr>
                <w:color w:val="000000"/>
              </w:rPr>
            </w:pPr>
            <w:r w:rsidRPr="00471CF5">
              <w:rPr>
                <w:color w:val="000000"/>
              </w:rPr>
              <w:t>03 4 04 0508 3</w:t>
            </w:r>
          </w:p>
        </w:tc>
        <w:tc>
          <w:tcPr>
            <w:tcW w:w="817" w:type="dxa"/>
            <w:shd w:val="clear" w:color="auto" w:fill="auto"/>
            <w:vAlign w:val="bottom"/>
          </w:tcPr>
          <w:p w14:paraId="2428ED9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12F704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3F2428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FEE475A" w14:textId="77777777" w:rsidR="00471CF5" w:rsidRPr="00471CF5" w:rsidRDefault="00471CF5" w:rsidP="00471CF5">
            <w:pPr>
              <w:spacing w:after="20"/>
              <w:jc w:val="right"/>
              <w:rPr>
                <w:color w:val="000000"/>
              </w:rPr>
            </w:pPr>
            <w:r w:rsidRPr="00471CF5">
              <w:rPr>
                <w:color w:val="000000"/>
              </w:rPr>
              <w:t>233 834,5</w:t>
            </w:r>
          </w:p>
        </w:tc>
      </w:tr>
      <w:tr w:rsidR="00471CF5" w:rsidRPr="00471CF5" w14:paraId="426FCAD5" w14:textId="77777777" w:rsidTr="00471CF5">
        <w:trPr>
          <w:trHeight w:val="20"/>
        </w:trPr>
        <w:tc>
          <w:tcPr>
            <w:tcW w:w="4644" w:type="dxa"/>
            <w:shd w:val="clear" w:color="auto" w:fill="auto"/>
            <w:vAlign w:val="bottom"/>
          </w:tcPr>
          <w:p w14:paraId="4CAA937C"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46E8CA0C" w14:textId="77777777" w:rsidR="00471CF5" w:rsidRPr="00471CF5" w:rsidRDefault="00471CF5" w:rsidP="00471CF5">
            <w:pPr>
              <w:spacing w:after="20"/>
              <w:jc w:val="center"/>
              <w:rPr>
                <w:color w:val="000000"/>
              </w:rPr>
            </w:pPr>
            <w:r w:rsidRPr="00471CF5">
              <w:rPr>
                <w:color w:val="000000"/>
              </w:rPr>
              <w:t>03 4 04 0508 3</w:t>
            </w:r>
          </w:p>
        </w:tc>
        <w:tc>
          <w:tcPr>
            <w:tcW w:w="817" w:type="dxa"/>
            <w:shd w:val="clear" w:color="auto" w:fill="auto"/>
            <w:vAlign w:val="bottom"/>
          </w:tcPr>
          <w:p w14:paraId="6B9C0B91"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C74B861"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04D2411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1173598" w14:textId="77777777" w:rsidR="00471CF5" w:rsidRPr="00471CF5" w:rsidRDefault="00471CF5" w:rsidP="00471CF5">
            <w:pPr>
              <w:spacing w:after="20"/>
              <w:jc w:val="right"/>
              <w:rPr>
                <w:color w:val="000000"/>
              </w:rPr>
            </w:pPr>
            <w:r w:rsidRPr="00471CF5">
              <w:rPr>
                <w:color w:val="000000"/>
              </w:rPr>
              <w:t>233 834,5</w:t>
            </w:r>
          </w:p>
        </w:tc>
      </w:tr>
      <w:tr w:rsidR="00471CF5" w:rsidRPr="00471CF5" w14:paraId="5D64F379" w14:textId="77777777" w:rsidTr="00471CF5">
        <w:trPr>
          <w:trHeight w:val="20"/>
        </w:trPr>
        <w:tc>
          <w:tcPr>
            <w:tcW w:w="4644" w:type="dxa"/>
            <w:shd w:val="clear" w:color="auto" w:fill="auto"/>
            <w:vAlign w:val="bottom"/>
          </w:tcPr>
          <w:p w14:paraId="55C51336" w14:textId="77777777" w:rsidR="00471CF5" w:rsidRPr="00471CF5" w:rsidRDefault="00471CF5" w:rsidP="00471CF5">
            <w:pPr>
              <w:spacing w:after="20"/>
              <w:jc w:val="both"/>
              <w:rPr>
                <w:color w:val="000000"/>
              </w:rPr>
            </w:pPr>
            <w:r w:rsidRPr="00471CF5">
              <w:rPr>
                <w:color w:val="000000"/>
              </w:rPr>
              <w:t>Социальное обслуживание населения</w:t>
            </w:r>
          </w:p>
        </w:tc>
        <w:tc>
          <w:tcPr>
            <w:tcW w:w="1985" w:type="dxa"/>
            <w:shd w:val="clear" w:color="auto" w:fill="auto"/>
            <w:vAlign w:val="bottom"/>
          </w:tcPr>
          <w:p w14:paraId="047EE38D" w14:textId="77777777" w:rsidR="00471CF5" w:rsidRPr="00471CF5" w:rsidRDefault="00471CF5" w:rsidP="00471CF5">
            <w:pPr>
              <w:spacing w:after="20"/>
              <w:jc w:val="center"/>
              <w:rPr>
                <w:color w:val="000000"/>
              </w:rPr>
            </w:pPr>
            <w:r w:rsidRPr="00471CF5">
              <w:rPr>
                <w:color w:val="000000"/>
              </w:rPr>
              <w:t>03 4 04 0508 3</w:t>
            </w:r>
          </w:p>
        </w:tc>
        <w:tc>
          <w:tcPr>
            <w:tcW w:w="817" w:type="dxa"/>
            <w:shd w:val="clear" w:color="auto" w:fill="auto"/>
            <w:vAlign w:val="bottom"/>
          </w:tcPr>
          <w:p w14:paraId="12EC3F0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C3B198F"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52503BE5"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6B169BD4" w14:textId="77777777" w:rsidR="00471CF5" w:rsidRPr="00471CF5" w:rsidRDefault="00471CF5" w:rsidP="00471CF5">
            <w:pPr>
              <w:spacing w:after="20"/>
              <w:jc w:val="right"/>
              <w:rPr>
                <w:color w:val="000000"/>
              </w:rPr>
            </w:pPr>
            <w:r w:rsidRPr="00471CF5">
              <w:rPr>
                <w:color w:val="000000"/>
              </w:rPr>
              <w:t>233 834,5</w:t>
            </w:r>
          </w:p>
        </w:tc>
      </w:tr>
      <w:tr w:rsidR="00471CF5" w:rsidRPr="00471CF5" w14:paraId="1CDF6F11" w14:textId="77777777" w:rsidTr="00471CF5">
        <w:trPr>
          <w:trHeight w:val="20"/>
        </w:trPr>
        <w:tc>
          <w:tcPr>
            <w:tcW w:w="4644" w:type="dxa"/>
            <w:shd w:val="clear" w:color="auto" w:fill="auto"/>
            <w:vAlign w:val="bottom"/>
          </w:tcPr>
          <w:p w14:paraId="04DD52AF"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39B9C25D" w14:textId="77777777" w:rsidR="00471CF5" w:rsidRPr="00471CF5" w:rsidRDefault="00471CF5" w:rsidP="00471CF5">
            <w:pPr>
              <w:spacing w:after="20"/>
              <w:jc w:val="center"/>
              <w:rPr>
                <w:color w:val="000000"/>
              </w:rPr>
            </w:pPr>
            <w:r w:rsidRPr="00471CF5">
              <w:rPr>
                <w:color w:val="000000"/>
              </w:rPr>
              <w:t>03 4 04 0508 3</w:t>
            </w:r>
          </w:p>
        </w:tc>
        <w:tc>
          <w:tcPr>
            <w:tcW w:w="817" w:type="dxa"/>
            <w:shd w:val="clear" w:color="auto" w:fill="auto"/>
            <w:vAlign w:val="bottom"/>
          </w:tcPr>
          <w:p w14:paraId="26624BDE"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405549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B8A457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2980409" w14:textId="77777777" w:rsidR="00471CF5" w:rsidRPr="00471CF5" w:rsidRDefault="00471CF5" w:rsidP="00471CF5">
            <w:pPr>
              <w:spacing w:after="20"/>
              <w:jc w:val="right"/>
              <w:rPr>
                <w:color w:val="000000"/>
              </w:rPr>
            </w:pPr>
            <w:r w:rsidRPr="00471CF5">
              <w:rPr>
                <w:color w:val="000000"/>
              </w:rPr>
              <w:t>17 288,2</w:t>
            </w:r>
          </w:p>
        </w:tc>
      </w:tr>
      <w:tr w:rsidR="00471CF5" w:rsidRPr="00471CF5" w14:paraId="47AF8080" w14:textId="77777777" w:rsidTr="00471CF5">
        <w:trPr>
          <w:trHeight w:val="20"/>
        </w:trPr>
        <w:tc>
          <w:tcPr>
            <w:tcW w:w="4644" w:type="dxa"/>
            <w:shd w:val="clear" w:color="auto" w:fill="auto"/>
            <w:vAlign w:val="bottom"/>
          </w:tcPr>
          <w:p w14:paraId="42B48F95"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23F51EA6" w14:textId="77777777" w:rsidR="00471CF5" w:rsidRPr="00471CF5" w:rsidRDefault="00471CF5" w:rsidP="00471CF5">
            <w:pPr>
              <w:spacing w:after="20"/>
              <w:jc w:val="center"/>
              <w:rPr>
                <w:color w:val="000000"/>
              </w:rPr>
            </w:pPr>
            <w:r w:rsidRPr="00471CF5">
              <w:rPr>
                <w:color w:val="000000"/>
              </w:rPr>
              <w:t>03 4 04 0508 3</w:t>
            </w:r>
          </w:p>
        </w:tc>
        <w:tc>
          <w:tcPr>
            <w:tcW w:w="817" w:type="dxa"/>
            <w:shd w:val="clear" w:color="auto" w:fill="auto"/>
            <w:vAlign w:val="bottom"/>
          </w:tcPr>
          <w:p w14:paraId="0DA57FC7"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123B4FC"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71E2EA2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93DECBB" w14:textId="77777777" w:rsidR="00471CF5" w:rsidRPr="00471CF5" w:rsidRDefault="00471CF5" w:rsidP="00471CF5">
            <w:pPr>
              <w:spacing w:after="20"/>
              <w:jc w:val="right"/>
              <w:rPr>
                <w:color w:val="000000"/>
              </w:rPr>
            </w:pPr>
            <w:r w:rsidRPr="00471CF5">
              <w:rPr>
                <w:color w:val="000000"/>
              </w:rPr>
              <w:t>17 288,2</w:t>
            </w:r>
          </w:p>
        </w:tc>
      </w:tr>
      <w:tr w:rsidR="00471CF5" w:rsidRPr="00471CF5" w14:paraId="4B202EA3" w14:textId="77777777" w:rsidTr="00471CF5">
        <w:trPr>
          <w:trHeight w:val="20"/>
        </w:trPr>
        <w:tc>
          <w:tcPr>
            <w:tcW w:w="4644" w:type="dxa"/>
            <w:shd w:val="clear" w:color="auto" w:fill="auto"/>
            <w:vAlign w:val="bottom"/>
          </w:tcPr>
          <w:p w14:paraId="32E17BAD" w14:textId="77777777" w:rsidR="00471CF5" w:rsidRPr="00471CF5" w:rsidRDefault="00471CF5" w:rsidP="00471CF5">
            <w:pPr>
              <w:spacing w:after="20"/>
              <w:jc w:val="both"/>
              <w:rPr>
                <w:color w:val="000000"/>
              </w:rPr>
            </w:pPr>
            <w:r w:rsidRPr="00471CF5">
              <w:rPr>
                <w:color w:val="000000"/>
              </w:rPr>
              <w:t>Социальное обслуживание населения</w:t>
            </w:r>
          </w:p>
        </w:tc>
        <w:tc>
          <w:tcPr>
            <w:tcW w:w="1985" w:type="dxa"/>
            <w:shd w:val="clear" w:color="auto" w:fill="auto"/>
            <w:vAlign w:val="bottom"/>
          </w:tcPr>
          <w:p w14:paraId="0F527923" w14:textId="77777777" w:rsidR="00471CF5" w:rsidRPr="00471CF5" w:rsidRDefault="00471CF5" w:rsidP="00471CF5">
            <w:pPr>
              <w:spacing w:after="20"/>
              <w:jc w:val="center"/>
              <w:rPr>
                <w:color w:val="000000"/>
              </w:rPr>
            </w:pPr>
            <w:r w:rsidRPr="00471CF5">
              <w:rPr>
                <w:color w:val="000000"/>
              </w:rPr>
              <w:t>03 4 04 0508 3</w:t>
            </w:r>
          </w:p>
        </w:tc>
        <w:tc>
          <w:tcPr>
            <w:tcW w:w="817" w:type="dxa"/>
            <w:shd w:val="clear" w:color="auto" w:fill="auto"/>
            <w:vAlign w:val="bottom"/>
          </w:tcPr>
          <w:p w14:paraId="69FDECA8"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D6CEB08"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6681715D"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0EE6E65D" w14:textId="77777777" w:rsidR="00471CF5" w:rsidRPr="00471CF5" w:rsidRDefault="00471CF5" w:rsidP="00471CF5">
            <w:pPr>
              <w:spacing w:after="20"/>
              <w:jc w:val="right"/>
              <w:rPr>
                <w:color w:val="000000"/>
              </w:rPr>
            </w:pPr>
            <w:r w:rsidRPr="00471CF5">
              <w:rPr>
                <w:color w:val="000000"/>
              </w:rPr>
              <w:t>17 288,2</w:t>
            </w:r>
          </w:p>
        </w:tc>
      </w:tr>
      <w:tr w:rsidR="00471CF5" w:rsidRPr="00471CF5" w14:paraId="0C234099" w14:textId="77777777" w:rsidTr="00471CF5">
        <w:trPr>
          <w:trHeight w:val="20"/>
        </w:trPr>
        <w:tc>
          <w:tcPr>
            <w:tcW w:w="4644" w:type="dxa"/>
            <w:shd w:val="clear" w:color="auto" w:fill="auto"/>
            <w:vAlign w:val="bottom"/>
          </w:tcPr>
          <w:p w14:paraId="2CAA0D8A" w14:textId="77777777" w:rsidR="00471CF5" w:rsidRPr="00471CF5" w:rsidRDefault="00471CF5" w:rsidP="00471CF5">
            <w:pPr>
              <w:spacing w:after="20"/>
              <w:jc w:val="both"/>
              <w:rPr>
                <w:color w:val="000000"/>
              </w:rPr>
            </w:pPr>
            <w:r w:rsidRPr="00471CF5">
              <w:rPr>
                <w:color w:val="000000"/>
              </w:rPr>
              <w:t xml:space="preserve">Предоставление дополнительных мер государственной поддержки </w:t>
            </w:r>
            <w:r w:rsidRPr="00471CF5">
              <w:rPr>
                <w:color w:val="000000"/>
              </w:rPr>
              <w:lastRenderedPageBreak/>
              <w:t>педагогическим работникам – молодым специалистам государственных учреждений социального обслуживания населения</w:t>
            </w:r>
          </w:p>
        </w:tc>
        <w:tc>
          <w:tcPr>
            <w:tcW w:w="1985" w:type="dxa"/>
            <w:shd w:val="clear" w:color="auto" w:fill="auto"/>
            <w:vAlign w:val="bottom"/>
          </w:tcPr>
          <w:p w14:paraId="12D6374F" w14:textId="77777777" w:rsidR="00471CF5" w:rsidRPr="00471CF5" w:rsidRDefault="00471CF5" w:rsidP="00471CF5">
            <w:pPr>
              <w:spacing w:after="20"/>
              <w:jc w:val="center"/>
              <w:rPr>
                <w:color w:val="000000"/>
              </w:rPr>
            </w:pPr>
            <w:r w:rsidRPr="00471CF5">
              <w:rPr>
                <w:color w:val="000000"/>
              </w:rPr>
              <w:lastRenderedPageBreak/>
              <w:t>03 4 04 0508 4</w:t>
            </w:r>
          </w:p>
        </w:tc>
        <w:tc>
          <w:tcPr>
            <w:tcW w:w="817" w:type="dxa"/>
            <w:shd w:val="clear" w:color="auto" w:fill="auto"/>
            <w:vAlign w:val="bottom"/>
          </w:tcPr>
          <w:p w14:paraId="3F1492D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351097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6E59E4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1F70262" w14:textId="77777777" w:rsidR="00471CF5" w:rsidRPr="00471CF5" w:rsidRDefault="00471CF5" w:rsidP="00471CF5">
            <w:pPr>
              <w:spacing w:after="20"/>
              <w:jc w:val="right"/>
              <w:rPr>
                <w:color w:val="000000"/>
              </w:rPr>
            </w:pPr>
            <w:r w:rsidRPr="00471CF5">
              <w:rPr>
                <w:color w:val="000000"/>
              </w:rPr>
              <w:t>261,7</w:t>
            </w:r>
          </w:p>
        </w:tc>
      </w:tr>
      <w:tr w:rsidR="00471CF5" w:rsidRPr="00471CF5" w14:paraId="67D0E998" w14:textId="77777777" w:rsidTr="00471CF5">
        <w:trPr>
          <w:trHeight w:val="20"/>
        </w:trPr>
        <w:tc>
          <w:tcPr>
            <w:tcW w:w="4644" w:type="dxa"/>
            <w:shd w:val="clear" w:color="auto" w:fill="auto"/>
            <w:vAlign w:val="bottom"/>
          </w:tcPr>
          <w:p w14:paraId="3F71DCA3" w14:textId="77777777" w:rsidR="00471CF5" w:rsidRPr="00471CF5" w:rsidRDefault="00471CF5" w:rsidP="00471CF5">
            <w:pPr>
              <w:spacing w:after="20"/>
              <w:jc w:val="both"/>
              <w:rPr>
                <w:color w:val="000000"/>
              </w:rPr>
            </w:pPr>
            <w:r w:rsidRPr="00471CF5">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E2A35C1" w14:textId="77777777" w:rsidR="00471CF5" w:rsidRPr="00471CF5" w:rsidRDefault="00471CF5" w:rsidP="00471CF5">
            <w:pPr>
              <w:spacing w:after="20"/>
              <w:jc w:val="center"/>
              <w:rPr>
                <w:color w:val="000000"/>
              </w:rPr>
            </w:pPr>
            <w:r w:rsidRPr="00471CF5">
              <w:rPr>
                <w:color w:val="000000"/>
              </w:rPr>
              <w:t>03 4 04 0508 4</w:t>
            </w:r>
          </w:p>
        </w:tc>
        <w:tc>
          <w:tcPr>
            <w:tcW w:w="817" w:type="dxa"/>
            <w:shd w:val="clear" w:color="auto" w:fill="auto"/>
            <w:vAlign w:val="bottom"/>
          </w:tcPr>
          <w:p w14:paraId="045CED1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C00DCE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828722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2B0E869" w14:textId="77777777" w:rsidR="00471CF5" w:rsidRPr="00471CF5" w:rsidRDefault="00471CF5" w:rsidP="00471CF5">
            <w:pPr>
              <w:spacing w:after="20"/>
              <w:jc w:val="right"/>
              <w:rPr>
                <w:color w:val="000000"/>
              </w:rPr>
            </w:pPr>
            <w:r w:rsidRPr="00471CF5">
              <w:rPr>
                <w:color w:val="000000"/>
              </w:rPr>
              <w:t>261,7</w:t>
            </w:r>
          </w:p>
        </w:tc>
      </w:tr>
      <w:tr w:rsidR="00471CF5" w:rsidRPr="00471CF5" w14:paraId="1F10DA29" w14:textId="77777777" w:rsidTr="00471CF5">
        <w:trPr>
          <w:trHeight w:val="20"/>
        </w:trPr>
        <w:tc>
          <w:tcPr>
            <w:tcW w:w="4644" w:type="dxa"/>
            <w:shd w:val="clear" w:color="auto" w:fill="auto"/>
            <w:vAlign w:val="bottom"/>
          </w:tcPr>
          <w:p w14:paraId="549E6A2C"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5C5C00C9" w14:textId="77777777" w:rsidR="00471CF5" w:rsidRPr="00471CF5" w:rsidRDefault="00471CF5" w:rsidP="00471CF5">
            <w:pPr>
              <w:spacing w:after="20"/>
              <w:jc w:val="center"/>
              <w:rPr>
                <w:color w:val="000000"/>
              </w:rPr>
            </w:pPr>
            <w:r w:rsidRPr="00471CF5">
              <w:rPr>
                <w:color w:val="000000"/>
              </w:rPr>
              <w:t>03 4 04 0508 4</w:t>
            </w:r>
          </w:p>
        </w:tc>
        <w:tc>
          <w:tcPr>
            <w:tcW w:w="817" w:type="dxa"/>
            <w:shd w:val="clear" w:color="auto" w:fill="auto"/>
            <w:vAlign w:val="bottom"/>
          </w:tcPr>
          <w:p w14:paraId="509700F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C0C53A0"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0FF109C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D11CDCC" w14:textId="77777777" w:rsidR="00471CF5" w:rsidRPr="00471CF5" w:rsidRDefault="00471CF5" w:rsidP="00471CF5">
            <w:pPr>
              <w:spacing w:after="20"/>
              <w:jc w:val="right"/>
              <w:rPr>
                <w:color w:val="000000"/>
              </w:rPr>
            </w:pPr>
            <w:r w:rsidRPr="00471CF5">
              <w:rPr>
                <w:color w:val="000000"/>
              </w:rPr>
              <w:t>261,7</w:t>
            </w:r>
          </w:p>
        </w:tc>
      </w:tr>
      <w:tr w:rsidR="00471CF5" w:rsidRPr="00471CF5" w14:paraId="48AE6D27" w14:textId="77777777" w:rsidTr="00471CF5">
        <w:trPr>
          <w:trHeight w:val="20"/>
        </w:trPr>
        <w:tc>
          <w:tcPr>
            <w:tcW w:w="4644" w:type="dxa"/>
            <w:shd w:val="clear" w:color="auto" w:fill="auto"/>
            <w:vAlign w:val="bottom"/>
          </w:tcPr>
          <w:p w14:paraId="648E2292" w14:textId="77777777" w:rsidR="00471CF5" w:rsidRPr="00471CF5" w:rsidRDefault="00471CF5" w:rsidP="00471CF5">
            <w:pPr>
              <w:spacing w:after="20"/>
              <w:jc w:val="both"/>
              <w:rPr>
                <w:color w:val="000000"/>
              </w:rPr>
            </w:pPr>
            <w:r w:rsidRPr="00471CF5">
              <w:rPr>
                <w:color w:val="000000"/>
              </w:rPr>
              <w:t>Социальное обслуживание населения</w:t>
            </w:r>
          </w:p>
        </w:tc>
        <w:tc>
          <w:tcPr>
            <w:tcW w:w="1985" w:type="dxa"/>
            <w:shd w:val="clear" w:color="auto" w:fill="auto"/>
            <w:vAlign w:val="bottom"/>
          </w:tcPr>
          <w:p w14:paraId="3BD12669" w14:textId="77777777" w:rsidR="00471CF5" w:rsidRPr="00471CF5" w:rsidRDefault="00471CF5" w:rsidP="00471CF5">
            <w:pPr>
              <w:spacing w:after="20"/>
              <w:jc w:val="center"/>
              <w:rPr>
                <w:color w:val="000000"/>
              </w:rPr>
            </w:pPr>
            <w:r w:rsidRPr="00471CF5">
              <w:rPr>
                <w:color w:val="000000"/>
              </w:rPr>
              <w:t>03 4 04 0508 4</w:t>
            </w:r>
          </w:p>
        </w:tc>
        <w:tc>
          <w:tcPr>
            <w:tcW w:w="817" w:type="dxa"/>
            <w:shd w:val="clear" w:color="auto" w:fill="auto"/>
            <w:vAlign w:val="bottom"/>
          </w:tcPr>
          <w:p w14:paraId="61BB6F2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EA3D8F2"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1EC6BB72"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4911BDE2" w14:textId="77777777" w:rsidR="00471CF5" w:rsidRPr="00471CF5" w:rsidRDefault="00471CF5" w:rsidP="00471CF5">
            <w:pPr>
              <w:spacing w:after="20"/>
              <w:jc w:val="right"/>
              <w:rPr>
                <w:color w:val="000000"/>
              </w:rPr>
            </w:pPr>
            <w:r w:rsidRPr="00471CF5">
              <w:rPr>
                <w:color w:val="000000"/>
              </w:rPr>
              <w:t>261,7</w:t>
            </w:r>
          </w:p>
        </w:tc>
      </w:tr>
      <w:tr w:rsidR="00471CF5" w:rsidRPr="00471CF5" w14:paraId="7CA39AA3" w14:textId="77777777" w:rsidTr="00471CF5">
        <w:trPr>
          <w:trHeight w:val="20"/>
        </w:trPr>
        <w:tc>
          <w:tcPr>
            <w:tcW w:w="4644" w:type="dxa"/>
            <w:shd w:val="clear" w:color="auto" w:fill="auto"/>
            <w:vAlign w:val="bottom"/>
          </w:tcPr>
          <w:p w14:paraId="669E5A24" w14:textId="77777777" w:rsidR="00471CF5" w:rsidRPr="00471CF5" w:rsidRDefault="00471CF5" w:rsidP="00471CF5">
            <w:pPr>
              <w:spacing w:after="20"/>
              <w:jc w:val="both"/>
              <w:rPr>
                <w:color w:val="000000"/>
              </w:rPr>
            </w:pPr>
            <w:r w:rsidRPr="00471CF5">
              <w:rPr>
                <w:color w:val="000000"/>
              </w:rPr>
              <w:t>Реализация комплекса мер по оказанию поддержки детям, находящимся в трудной жизненной ситуации</w:t>
            </w:r>
          </w:p>
        </w:tc>
        <w:tc>
          <w:tcPr>
            <w:tcW w:w="1985" w:type="dxa"/>
            <w:shd w:val="clear" w:color="auto" w:fill="auto"/>
            <w:vAlign w:val="bottom"/>
          </w:tcPr>
          <w:p w14:paraId="63F50346" w14:textId="77777777" w:rsidR="00471CF5" w:rsidRPr="00471CF5" w:rsidRDefault="00471CF5" w:rsidP="00471CF5">
            <w:pPr>
              <w:spacing w:after="20"/>
              <w:jc w:val="center"/>
              <w:rPr>
                <w:color w:val="000000"/>
              </w:rPr>
            </w:pPr>
            <w:r w:rsidRPr="00471CF5">
              <w:rPr>
                <w:color w:val="000000"/>
              </w:rPr>
              <w:t>03 4 04 0508 9</w:t>
            </w:r>
          </w:p>
        </w:tc>
        <w:tc>
          <w:tcPr>
            <w:tcW w:w="817" w:type="dxa"/>
            <w:shd w:val="clear" w:color="auto" w:fill="auto"/>
            <w:vAlign w:val="bottom"/>
          </w:tcPr>
          <w:p w14:paraId="498B795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6BB8B9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3E749D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B09A8F5" w14:textId="77777777" w:rsidR="00471CF5" w:rsidRPr="00471CF5" w:rsidRDefault="00471CF5" w:rsidP="00471CF5">
            <w:pPr>
              <w:spacing w:after="20"/>
              <w:jc w:val="right"/>
              <w:rPr>
                <w:color w:val="000000"/>
              </w:rPr>
            </w:pPr>
            <w:r w:rsidRPr="00471CF5">
              <w:rPr>
                <w:color w:val="000000"/>
              </w:rPr>
              <w:t>17 291,3</w:t>
            </w:r>
          </w:p>
        </w:tc>
      </w:tr>
      <w:tr w:rsidR="00471CF5" w:rsidRPr="00471CF5" w14:paraId="1C1464EE" w14:textId="77777777" w:rsidTr="00471CF5">
        <w:trPr>
          <w:trHeight w:val="20"/>
        </w:trPr>
        <w:tc>
          <w:tcPr>
            <w:tcW w:w="4644" w:type="dxa"/>
            <w:shd w:val="clear" w:color="auto" w:fill="auto"/>
            <w:vAlign w:val="bottom"/>
          </w:tcPr>
          <w:p w14:paraId="2B70650A"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1E0F3FF" w14:textId="77777777" w:rsidR="00471CF5" w:rsidRPr="00471CF5" w:rsidRDefault="00471CF5" w:rsidP="00471CF5">
            <w:pPr>
              <w:spacing w:after="20"/>
              <w:jc w:val="center"/>
              <w:rPr>
                <w:color w:val="000000"/>
              </w:rPr>
            </w:pPr>
            <w:r w:rsidRPr="00471CF5">
              <w:rPr>
                <w:color w:val="000000"/>
              </w:rPr>
              <w:t>03 4 04 0508 9</w:t>
            </w:r>
          </w:p>
        </w:tc>
        <w:tc>
          <w:tcPr>
            <w:tcW w:w="817" w:type="dxa"/>
            <w:shd w:val="clear" w:color="auto" w:fill="auto"/>
            <w:vAlign w:val="bottom"/>
          </w:tcPr>
          <w:p w14:paraId="7DFD3C6C"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770403A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00DFB3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36B07BA" w14:textId="77777777" w:rsidR="00471CF5" w:rsidRPr="00471CF5" w:rsidRDefault="00471CF5" w:rsidP="00471CF5">
            <w:pPr>
              <w:spacing w:after="20"/>
              <w:jc w:val="right"/>
              <w:rPr>
                <w:color w:val="000000"/>
              </w:rPr>
            </w:pPr>
            <w:r w:rsidRPr="00471CF5">
              <w:rPr>
                <w:color w:val="000000"/>
              </w:rPr>
              <w:t>76,0</w:t>
            </w:r>
          </w:p>
        </w:tc>
      </w:tr>
      <w:tr w:rsidR="00471CF5" w:rsidRPr="00471CF5" w14:paraId="2EC959A6" w14:textId="77777777" w:rsidTr="00471CF5">
        <w:trPr>
          <w:trHeight w:val="20"/>
        </w:trPr>
        <w:tc>
          <w:tcPr>
            <w:tcW w:w="4644" w:type="dxa"/>
            <w:shd w:val="clear" w:color="auto" w:fill="auto"/>
            <w:vAlign w:val="bottom"/>
          </w:tcPr>
          <w:p w14:paraId="5570C9B0"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62F64CDC" w14:textId="77777777" w:rsidR="00471CF5" w:rsidRPr="00471CF5" w:rsidRDefault="00471CF5" w:rsidP="00471CF5">
            <w:pPr>
              <w:spacing w:after="20"/>
              <w:jc w:val="center"/>
              <w:rPr>
                <w:color w:val="000000"/>
              </w:rPr>
            </w:pPr>
            <w:r w:rsidRPr="00471CF5">
              <w:rPr>
                <w:color w:val="000000"/>
              </w:rPr>
              <w:t>03 4 04 0508 9</w:t>
            </w:r>
          </w:p>
        </w:tc>
        <w:tc>
          <w:tcPr>
            <w:tcW w:w="817" w:type="dxa"/>
            <w:shd w:val="clear" w:color="auto" w:fill="auto"/>
            <w:vAlign w:val="bottom"/>
          </w:tcPr>
          <w:p w14:paraId="1DEF91A7"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0AB38591"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2417D39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11DC989" w14:textId="77777777" w:rsidR="00471CF5" w:rsidRPr="00471CF5" w:rsidRDefault="00471CF5" w:rsidP="00471CF5">
            <w:pPr>
              <w:spacing w:after="20"/>
              <w:jc w:val="right"/>
              <w:rPr>
                <w:color w:val="000000"/>
              </w:rPr>
            </w:pPr>
            <w:r w:rsidRPr="00471CF5">
              <w:rPr>
                <w:color w:val="000000"/>
              </w:rPr>
              <w:t>76,0</w:t>
            </w:r>
          </w:p>
        </w:tc>
      </w:tr>
      <w:tr w:rsidR="00471CF5" w:rsidRPr="00471CF5" w14:paraId="6787E082" w14:textId="77777777" w:rsidTr="00471CF5">
        <w:trPr>
          <w:trHeight w:val="20"/>
        </w:trPr>
        <w:tc>
          <w:tcPr>
            <w:tcW w:w="4644" w:type="dxa"/>
            <w:shd w:val="clear" w:color="auto" w:fill="auto"/>
            <w:vAlign w:val="bottom"/>
          </w:tcPr>
          <w:p w14:paraId="7D80F6B7" w14:textId="77777777" w:rsidR="00471CF5" w:rsidRPr="00471CF5" w:rsidRDefault="00471CF5" w:rsidP="00471CF5">
            <w:pPr>
              <w:spacing w:after="20"/>
              <w:jc w:val="both"/>
              <w:rPr>
                <w:color w:val="000000"/>
              </w:rPr>
            </w:pPr>
            <w:r w:rsidRPr="00471CF5">
              <w:rPr>
                <w:color w:val="000000"/>
              </w:rPr>
              <w:t>Социальное обслуживание населения</w:t>
            </w:r>
          </w:p>
        </w:tc>
        <w:tc>
          <w:tcPr>
            <w:tcW w:w="1985" w:type="dxa"/>
            <w:shd w:val="clear" w:color="auto" w:fill="auto"/>
            <w:vAlign w:val="bottom"/>
          </w:tcPr>
          <w:p w14:paraId="5785BA46" w14:textId="77777777" w:rsidR="00471CF5" w:rsidRPr="00471CF5" w:rsidRDefault="00471CF5" w:rsidP="00471CF5">
            <w:pPr>
              <w:spacing w:after="20"/>
              <w:jc w:val="center"/>
              <w:rPr>
                <w:color w:val="000000"/>
              </w:rPr>
            </w:pPr>
            <w:r w:rsidRPr="00471CF5">
              <w:rPr>
                <w:color w:val="000000"/>
              </w:rPr>
              <w:t>03 4 04 0508 9</w:t>
            </w:r>
          </w:p>
        </w:tc>
        <w:tc>
          <w:tcPr>
            <w:tcW w:w="817" w:type="dxa"/>
            <w:shd w:val="clear" w:color="auto" w:fill="auto"/>
            <w:vAlign w:val="bottom"/>
          </w:tcPr>
          <w:p w14:paraId="4047E992"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21D84D39"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02174C9E"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52E2F2C2" w14:textId="77777777" w:rsidR="00471CF5" w:rsidRPr="00471CF5" w:rsidRDefault="00471CF5" w:rsidP="00471CF5">
            <w:pPr>
              <w:spacing w:after="20"/>
              <w:jc w:val="right"/>
              <w:rPr>
                <w:color w:val="000000"/>
              </w:rPr>
            </w:pPr>
            <w:r w:rsidRPr="00471CF5">
              <w:rPr>
                <w:color w:val="000000"/>
              </w:rPr>
              <w:t>76,0</w:t>
            </w:r>
          </w:p>
        </w:tc>
      </w:tr>
      <w:tr w:rsidR="00471CF5" w:rsidRPr="00471CF5" w14:paraId="5080C81A" w14:textId="77777777" w:rsidTr="00471CF5">
        <w:trPr>
          <w:trHeight w:val="20"/>
        </w:trPr>
        <w:tc>
          <w:tcPr>
            <w:tcW w:w="4644" w:type="dxa"/>
            <w:shd w:val="clear" w:color="auto" w:fill="auto"/>
            <w:vAlign w:val="bottom"/>
          </w:tcPr>
          <w:p w14:paraId="62BCB883"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CFF58E5" w14:textId="77777777" w:rsidR="00471CF5" w:rsidRPr="00471CF5" w:rsidRDefault="00471CF5" w:rsidP="00471CF5">
            <w:pPr>
              <w:spacing w:after="20"/>
              <w:jc w:val="center"/>
              <w:rPr>
                <w:color w:val="000000"/>
              </w:rPr>
            </w:pPr>
            <w:r w:rsidRPr="00471CF5">
              <w:rPr>
                <w:color w:val="000000"/>
              </w:rPr>
              <w:t>03 4 04 0508 9</w:t>
            </w:r>
          </w:p>
        </w:tc>
        <w:tc>
          <w:tcPr>
            <w:tcW w:w="817" w:type="dxa"/>
            <w:shd w:val="clear" w:color="auto" w:fill="auto"/>
            <w:vAlign w:val="bottom"/>
          </w:tcPr>
          <w:p w14:paraId="6B024B31"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20B765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CC78B8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E3F6134" w14:textId="77777777" w:rsidR="00471CF5" w:rsidRPr="00471CF5" w:rsidRDefault="00471CF5" w:rsidP="00471CF5">
            <w:pPr>
              <w:spacing w:after="20"/>
              <w:jc w:val="right"/>
              <w:rPr>
                <w:color w:val="000000"/>
              </w:rPr>
            </w:pPr>
            <w:r w:rsidRPr="00471CF5">
              <w:rPr>
                <w:color w:val="000000"/>
              </w:rPr>
              <w:t>38,0</w:t>
            </w:r>
          </w:p>
        </w:tc>
      </w:tr>
      <w:tr w:rsidR="00471CF5" w:rsidRPr="00471CF5" w14:paraId="511CE2C8" w14:textId="77777777" w:rsidTr="00471CF5">
        <w:trPr>
          <w:trHeight w:val="20"/>
        </w:trPr>
        <w:tc>
          <w:tcPr>
            <w:tcW w:w="4644" w:type="dxa"/>
            <w:shd w:val="clear" w:color="auto" w:fill="auto"/>
            <w:vAlign w:val="bottom"/>
          </w:tcPr>
          <w:p w14:paraId="778980D5"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71206117" w14:textId="77777777" w:rsidR="00471CF5" w:rsidRPr="00471CF5" w:rsidRDefault="00471CF5" w:rsidP="00471CF5">
            <w:pPr>
              <w:spacing w:after="20"/>
              <w:jc w:val="center"/>
              <w:rPr>
                <w:color w:val="000000"/>
              </w:rPr>
            </w:pPr>
            <w:r w:rsidRPr="00471CF5">
              <w:rPr>
                <w:color w:val="000000"/>
              </w:rPr>
              <w:t>03 4 04 0508 9</w:t>
            </w:r>
          </w:p>
        </w:tc>
        <w:tc>
          <w:tcPr>
            <w:tcW w:w="817" w:type="dxa"/>
            <w:shd w:val="clear" w:color="auto" w:fill="auto"/>
            <w:vAlign w:val="bottom"/>
          </w:tcPr>
          <w:p w14:paraId="023996F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661FD1D"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28382AE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DD21FDC" w14:textId="77777777" w:rsidR="00471CF5" w:rsidRPr="00471CF5" w:rsidRDefault="00471CF5" w:rsidP="00471CF5">
            <w:pPr>
              <w:spacing w:after="20"/>
              <w:jc w:val="right"/>
              <w:rPr>
                <w:color w:val="000000"/>
              </w:rPr>
            </w:pPr>
            <w:r w:rsidRPr="00471CF5">
              <w:rPr>
                <w:color w:val="000000"/>
              </w:rPr>
              <w:t>38,0</w:t>
            </w:r>
          </w:p>
        </w:tc>
      </w:tr>
      <w:tr w:rsidR="00471CF5" w:rsidRPr="00471CF5" w14:paraId="08AFD2E6" w14:textId="77777777" w:rsidTr="00471CF5">
        <w:trPr>
          <w:trHeight w:val="20"/>
        </w:trPr>
        <w:tc>
          <w:tcPr>
            <w:tcW w:w="4644" w:type="dxa"/>
            <w:shd w:val="clear" w:color="auto" w:fill="auto"/>
            <w:vAlign w:val="bottom"/>
          </w:tcPr>
          <w:p w14:paraId="5C3504C5" w14:textId="77777777" w:rsidR="00471CF5" w:rsidRPr="00471CF5" w:rsidRDefault="00471CF5" w:rsidP="00471CF5">
            <w:pPr>
              <w:spacing w:after="20"/>
              <w:jc w:val="both"/>
              <w:rPr>
                <w:color w:val="000000"/>
              </w:rPr>
            </w:pPr>
            <w:r w:rsidRPr="00471CF5">
              <w:rPr>
                <w:color w:val="000000"/>
              </w:rPr>
              <w:t>Социальное обслуживание населения</w:t>
            </w:r>
          </w:p>
        </w:tc>
        <w:tc>
          <w:tcPr>
            <w:tcW w:w="1985" w:type="dxa"/>
            <w:shd w:val="clear" w:color="auto" w:fill="auto"/>
            <w:vAlign w:val="bottom"/>
          </w:tcPr>
          <w:p w14:paraId="7904EBE7" w14:textId="77777777" w:rsidR="00471CF5" w:rsidRPr="00471CF5" w:rsidRDefault="00471CF5" w:rsidP="00471CF5">
            <w:pPr>
              <w:spacing w:after="20"/>
              <w:jc w:val="center"/>
              <w:rPr>
                <w:color w:val="000000"/>
              </w:rPr>
            </w:pPr>
            <w:r w:rsidRPr="00471CF5">
              <w:rPr>
                <w:color w:val="000000"/>
              </w:rPr>
              <w:t>03 4 04 0508 9</w:t>
            </w:r>
          </w:p>
        </w:tc>
        <w:tc>
          <w:tcPr>
            <w:tcW w:w="817" w:type="dxa"/>
            <w:shd w:val="clear" w:color="auto" w:fill="auto"/>
            <w:vAlign w:val="bottom"/>
          </w:tcPr>
          <w:p w14:paraId="4CDB042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93B93DB"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4DA3EECE"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250D4229" w14:textId="77777777" w:rsidR="00471CF5" w:rsidRPr="00471CF5" w:rsidRDefault="00471CF5" w:rsidP="00471CF5">
            <w:pPr>
              <w:spacing w:after="20"/>
              <w:jc w:val="right"/>
              <w:rPr>
                <w:color w:val="000000"/>
              </w:rPr>
            </w:pPr>
            <w:r w:rsidRPr="00471CF5">
              <w:rPr>
                <w:color w:val="000000"/>
              </w:rPr>
              <w:t>38,0</w:t>
            </w:r>
          </w:p>
        </w:tc>
      </w:tr>
      <w:tr w:rsidR="00471CF5" w:rsidRPr="00471CF5" w14:paraId="46357AA9" w14:textId="77777777" w:rsidTr="00471CF5">
        <w:trPr>
          <w:trHeight w:val="20"/>
        </w:trPr>
        <w:tc>
          <w:tcPr>
            <w:tcW w:w="4644" w:type="dxa"/>
            <w:shd w:val="clear" w:color="auto" w:fill="auto"/>
            <w:vAlign w:val="bottom"/>
          </w:tcPr>
          <w:p w14:paraId="5C3A7747"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9FEC1B3" w14:textId="77777777" w:rsidR="00471CF5" w:rsidRPr="00471CF5" w:rsidRDefault="00471CF5" w:rsidP="00471CF5">
            <w:pPr>
              <w:spacing w:after="20"/>
              <w:jc w:val="center"/>
              <w:rPr>
                <w:color w:val="000000"/>
              </w:rPr>
            </w:pPr>
            <w:r w:rsidRPr="00471CF5">
              <w:rPr>
                <w:color w:val="000000"/>
              </w:rPr>
              <w:t>03 4 04 0508 9</w:t>
            </w:r>
          </w:p>
        </w:tc>
        <w:tc>
          <w:tcPr>
            <w:tcW w:w="817" w:type="dxa"/>
            <w:shd w:val="clear" w:color="auto" w:fill="auto"/>
            <w:vAlign w:val="bottom"/>
          </w:tcPr>
          <w:p w14:paraId="4D59C0E0"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7492AD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CFD4F4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CD8049B" w14:textId="77777777" w:rsidR="00471CF5" w:rsidRPr="00471CF5" w:rsidRDefault="00471CF5" w:rsidP="00471CF5">
            <w:pPr>
              <w:spacing w:after="20"/>
              <w:jc w:val="right"/>
              <w:rPr>
                <w:color w:val="000000"/>
              </w:rPr>
            </w:pPr>
            <w:r w:rsidRPr="00471CF5">
              <w:rPr>
                <w:color w:val="000000"/>
              </w:rPr>
              <w:t>17 177,3</w:t>
            </w:r>
          </w:p>
        </w:tc>
      </w:tr>
      <w:tr w:rsidR="00471CF5" w:rsidRPr="00471CF5" w14:paraId="03583C2F" w14:textId="77777777" w:rsidTr="00471CF5">
        <w:trPr>
          <w:trHeight w:val="20"/>
        </w:trPr>
        <w:tc>
          <w:tcPr>
            <w:tcW w:w="4644" w:type="dxa"/>
            <w:shd w:val="clear" w:color="auto" w:fill="auto"/>
            <w:vAlign w:val="bottom"/>
          </w:tcPr>
          <w:p w14:paraId="0CAF82C2"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44380C64" w14:textId="77777777" w:rsidR="00471CF5" w:rsidRPr="00471CF5" w:rsidRDefault="00471CF5" w:rsidP="00471CF5">
            <w:pPr>
              <w:spacing w:after="20"/>
              <w:jc w:val="center"/>
              <w:rPr>
                <w:color w:val="000000"/>
              </w:rPr>
            </w:pPr>
            <w:r w:rsidRPr="00471CF5">
              <w:rPr>
                <w:color w:val="000000"/>
              </w:rPr>
              <w:t>03 4 04 0508 9</w:t>
            </w:r>
          </w:p>
        </w:tc>
        <w:tc>
          <w:tcPr>
            <w:tcW w:w="817" w:type="dxa"/>
            <w:shd w:val="clear" w:color="auto" w:fill="auto"/>
            <w:vAlign w:val="bottom"/>
          </w:tcPr>
          <w:p w14:paraId="35402FD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A78514C"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74D3DD0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ED3184D" w14:textId="77777777" w:rsidR="00471CF5" w:rsidRPr="00471CF5" w:rsidRDefault="00471CF5" w:rsidP="00471CF5">
            <w:pPr>
              <w:spacing w:after="20"/>
              <w:jc w:val="right"/>
              <w:rPr>
                <w:color w:val="000000"/>
              </w:rPr>
            </w:pPr>
            <w:r w:rsidRPr="00471CF5">
              <w:rPr>
                <w:color w:val="000000"/>
              </w:rPr>
              <w:t>17 177,3</w:t>
            </w:r>
          </w:p>
        </w:tc>
      </w:tr>
      <w:tr w:rsidR="00471CF5" w:rsidRPr="00471CF5" w14:paraId="3B89E324" w14:textId="77777777" w:rsidTr="00471CF5">
        <w:trPr>
          <w:trHeight w:val="20"/>
        </w:trPr>
        <w:tc>
          <w:tcPr>
            <w:tcW w:w="4644" w:type="dxa"/>
            <w:shd w:val="clear" w:color="auto" w:fill="auto"/>
            <w:vAlign w:val="bottom"/>
          </w:tcPr>
          <w:p w14:paraId="6B099470" w14:textId="77777777" w:rsidR="00471CF5" w:rsidRPr="00471CF5" w:rsidRDefault="00471CF5" w:rsidP="00471CF5">
            <w:pPr>
              <w:spacing w:after="20"/>
              <w:jc w:val="both"/>
              <w:rPr>
                <w:color w:val="000000"/>
              </w:rPr>
            </w:pPr>
            <w:r w:rsidRPr="00471CF5">
              <w:rPr>
                <w:color w:val="000000"/>
              </w:rPr>
              <w:t>Социальное обслуживание населения</w:t>
            </w:r>
          </w:p>
        </w:tc>
        <w:tc>
          <w:tcPr>
            <w:tcW w:w="1985" w:type="dxa"/>
            <w:shd w:val="clear" w:color="auto" w:fill="auto"/>
            <w:vAlign w:val="bottom"/>
          </w:tcPr>
          <w:p w14:paraId="699083D2" w14:textId="77777777" w:rsidR="00471CF5" w:rsidRPr="00471CF5" w:rsidRDefault="00471CF5" w:rsidP="00471CF5">
            <w:pPr>
              <w:spacing w:after="20"/>
              <w:jc w:val="center"/>
              <w:rPr>
                <w:color w:val="000000"/>
              </w:rPr>
            </w:pPr>
            <w:r w:rsidRPr="00471CF5">
              <w:rPr>
                <w:color w:val="000000"/>
              </w:rPr>
              <w:t>03 4 04 0508 9</w:t>
            </w:r>
          </w:p>
        </w:tc>
        <w:tc>
          <w:tcPr>
            <w:tcW w:w="817" w:type="dxa"/>
            <w:shd w:val="clear" w:color="auto" w:fill="auto"/>
            <w:vAlign w:val="bottom"/>
          </w:tcPr>
          <w:p w14:paraId="681E084C"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33132DC"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7179074C"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4B19E598" w14:textId="77777777" w:rsidR="00471CF5" w:rsidRPr="00471CF5" w:rsidRDefault="00471CF5" w:rsidP="00471CF5">
            <w:pPr>
              <w:spacing w:after="20"/>
              <w:jc w:val="right"/>
              <w:rPr>
                <w:color w:val="000000"/>
              </w:rPr>
            </w:pPr>
            <w:r w:rsidRPr="00471CF5">
              <w:rPr>
                <w:color w:val="000000"/>
              </w:rPr>
              <w:t>17 177,3</w:t>
            </w:r>
          </w:p>
        </w:tc>
      </w:tr>
      <w:tr w:rsidR="00471CF5" w:rsidRPr="00471CF5" w14:paraId="7ACD75FE" w14:textId="77777777" w:rsidTr="00471CF5">
        <w:trPr>
          <w:trHeight w:val="20"/>
        </w:trPr>
        <w:tc>
          <w:tcPr>
            <w:tcW w:w="4644" w:type="dxa"/>
            <w:shd w:val="clear" w:color="auto" w:fill="auto"/>
            <w:vAlign w:val="bottom"/>
          </w:tcPr>
          <w:p w14:paraId="33DBBDA3" w14:textId="7C05EE71"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Повышение энергетической эффективности и оптимизация потребления топливно-энергетических ресурсов в организациях социального обслуживания населения</w:t>
            </w:r>
            <w:r>
              <w:rPr>
                <w:color w:val="000000"/>
              </w:rPr>
              <w:t>»</w:t>
            </w:r>
          </w:p>
        </w:tc>
        <w:tc>
          <w:tcPr>
            <w:tcW w:w="1985" w:type="dxa"/>
            <w:shd w:val="clear" w:color="auto" w:fill="auto"/>
            <w:vAlign w:val="bottom"/>
          </w:tcPr>
          <w:p w14:paraId="1006DCBA" w14:textId="77777777" w:rsidR="00471CF5" w:rsidRPr="00471CF5" w:rsidRDefault="00471CF5" w:rsidP="00471CF5">
            <w:pPr>
              <w:spacing w:after="20"/>
              <w:jc w:val="center"/>
              <w:rPr>
                <w:color w:val="000000"/>
              </w:rPr>
            </w:pPr>
            <w:r w:rsidRPr="00471CF5">
              <w:rPr>
                <w:color w:val="000000"/>
              </w:rPr>
              <w:t>03 4 05 0000 0</w:t>
            </w:r>
          </w:p>
        </w:tc>
        <w:tc>
          <w:tcPr>
            <w:tcW w:w="817" w:type="dxa"/>
            <w:shd w:val="clear" w:color="auto" w:fill="auto"/>
            <w:vAlign w:val="bottom"/>
          </w:tcPr>
          <w:p w14:paraId="724E7C1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7FCA61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27C07A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B3DBECD" w14:textId="77777777" w:rsidR="00471CF5" w:rsidRPr="00471CF5" w:rsidRDefault="00471CF5" w:rsidP="00471CF5">
            <w:pPr>
              <w:spacing w:after="20"/>
              <w:jc w:val="right"/>
              <w:rPr>
                <w:color w:val="000000"/>
              </w:rPr>
            </w:pPr>
            <w:r w:rsidRPr="00471CF5">
              <w:rPr>
                <w:color w:val="000000"/>
              </w:rPr>
              <w:t>3 927,2</w:t>
            </w:r>
          </w:p>
        </w:tc>
      </w:tr>
      <w:tr w:rsidR="00471CF5" w:rsidRPr="00471CF5" w14:paraId="13615D56" w14:textId="77777777" w:rsidTr="00471CF5">
        <w:trPr>
          <w:trHeight w:val="20"/>
        </w:trPr>
        <w:tc>
          <w:tcPr>
            <w:tcW w:w="4644" w:type="dxa"/>
            <w:shd w:val="clear" w:color="auto" w:fill="auto"/>
            <w:vAlign w:val="bottom"/>
          </w:tcPr>
          <w:p w14:paraId="373481F7" w14:textId="77777777" w:rsidR="00471CF5" w:rsidRPr="00471CF5" w:rsidRDefault="00471CF5" w:rsidP="00471CF5">
            <w:pPr>
              <w:spacing w:after="20"/>
              <w:jc w:val="both"/>
              <w:rPr>
                <w:color w:val="000000"/>
              </w:rPr>
            </w:pPr>
            <w:r w:rsidRPr="00471CF5">
              <w:rPr>
                <w:color w:val="000000"/>
              </w:rPr>
              <w:t>Дома-интернаты для престарелых и инвалидов</w:t>
            </w:r>
          </w:p>
        </w:tc>
        <w:tc>
          <w:tcPr>
            <w:tcW w:w="1985" w:type="dxa"/>
            <w:shd w:val="clear" w:color="auto" w:fill="auto"/>
            <w:vAlign w:val="bottom"/>
          </w:tcPr>
          <w:p w14:paraId="746AC1C2" w14:textId="77777777" w:rsidR="00471CF5" w:rsidRPr="00471CF5" w:rsidRDefault="00471CF5" w:rsidP="00471CF5">
            <w:pPr>
              <w:spacing w:after="20"/>
              <w:jc w:val="center"/>
              <w:rPr>
                <w:color w:val="000000"/>
              </w:rPr>
            </w:pPr>
            <w:r w:rsidRPr="00471CF5">
              <w:rPr>
                <w:color w:val="000000"/>
              </w:rPr>
              <w:t>03 4 05 0501 0</w:t>
            </w:r>
          </w:p>
        </w:tc>
        <w:tc>
          <w:tcPr>
            <w:tcW w:w="817" w:type="dxa"/>
            <w:shd w:val="clear" w:color="auto" w:fill="auto"/>
            <w:vAlign w:val="bottom"/>
          </w:tcPr>
          <w:p w14:paraId="3E98384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0B4892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8FEC3A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0A4F540" w14:textId="77777777" w:rsidR="00471CF5" w:rsidRPr="00471CF5" w:rsidRDefault="00471CF5" w:rsidP="00471CF5">
            <w:pPr>
              <w:spacing w:after="20"/>
              <w:jc w:val="right"/>
              <w:rPr>
                <w:color w:val="000000"/>
              </w:rPr>
            </w:pPr>
            <w:r w:rsidRPr="00471CF5">
              <w:rPr>
                <w:color w:val="000000"/>
              </w:rPr>
              <w:t>1 332,0</w:t>
            </w:r>
          </w:p>
        </w:tc>
      </w:tr>
      <w:tr w:rsidR="00471CF5" w:rsidRPr="00471CF5" w14:paraId="05B06678" w14:textId="77777777" w:rsidTr="00471CF5">
        <w:trPr>
          <w:trHeight w:val="20"/>
        </w:trPr>
        <w:tc>
          <w:tcPr>
            <w:tcW w:w="4644" w:type="dxa"/>
            <w:shd w:val="clear" w:color="auto" w:fill="auto"/>
            <w:vAlign w:val="bottom"/>
          </w:tcPr>
          <w:p w14:paraId="194671DA" w14:textId="77777777" w:rsidR="00471CF5" w:rsidRPr="00471CF5" w:rsidRDefault="00471CF5" w:rsidP="00471CF5">
            <w:pPr>
              <w:spacing w:after="20"/>
              <w:jc w:val="both"/>
              <w:rPr>
                <w:color w:val="000000"/>
              </w:rPr>
            </w:pPr>
            <w:r w:rsidRPr="00471CF5">
              <w:rPr>
                <w:color w:val="000000"/>
              </w:rPr>
              <w:t>Модернизация системы освещения государственных домов-интернатов для престарелых и инвалидов</w:t>
            </w:r>
          </w:p>
        </w:tc>
        <w:tc>
          <w:tcPr>
            <w:tcW w:w="1985" w:type="dxa"/>
            <w:shd w:val="clear" w:color="auto" w:fill="auto"/>
            <w:vAlign w:val="bottom"/>
          </w:tcPr>
          <w:p w14:paraId="3E8A8838" w14:textId="77777777" w:rsidR="00471CF5" w:rsidRPr="00471CF5" w:rsidRDefault="00471CF5" w:rsidP="00471CF5">
            <w:pPr>
              <w:spacing w:after="20"/>
              <w:jc w:val="center"/>
              <w:rPr>
                <w:color w:val="000000"/>
              </w:rPr>
            </w:pPr>
            <w:r w:rsidRPr="00471CF5">
              <w:rPr>
                <w:color w:val="000000"/>
              </w:rPr>
              <w:t>03 4 05 0501 5</w:t>
            </w:r>
          </w:p>
        </w:tc>
        <w:tc>
          <w:tcPr>
            <w:tcW w:w="817" w:type="dxa"/>
            <w:shd w:val="clear" w:color="auto" w:fill="auto"/>
            <w:vAlign w:val="bottom"/>
          </w:tcPr>
          <w:p w14:paraId="6398A5E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220AB4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A57133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988F1C9" w14:textId="77777777" w:rsidR="00471CF5" w:rsidRPr="00471CF5" w:rsidRDefault="00471CF5" w:rsidP="00471CF5">
            <w:pPr>
              <w:spacing w:after="20"/>
              <w:jc w:val="right"/>
              <w:rPr>
                <w:color w:val="000000"/>
              </w:rPr>
            </w:pPr>
            <w:r w:rsidRPr="00471CF5">
              <w:rPr>
                <w:color w:val="000000"/>
              </w:rPr>
              <w:t>230,0</w:t>
            </w:r>
          </w:p>
        </w:tc>
      </w:tr>
      <w:tr w:rsidR="00471CF5" w:rsidRPr="00471CF5" w14:paraId="1A1205AD" w14:textId="77777777" w:rsidTr="00471CF5">
        <w:trPr>
          <w:trHeight w:val="20"/>
        </w:trPr>
        <w:tc>
          <w:tcPr>
            <w:tcW w:w="4644" w:type="dxa"/>
            <w:shd w:val="clear" w:color="auto" w:fill="auto"/>
            <w:vAlign w:val="bottom"/>
          </w:tcPr>
          <w:p w14:paraId="5B57B0C8"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E25C26B" w14:textId="77777777" w:rsidR="00471CF5" w:rsidRPr="00471CF5" w:rsidRDefault="00471CF5" w:rsidP="00471CF5">
            <w:pPr>
              <w:spacing w:after="20"/>
              <w:jc w:val="center"/>
              <w:rPr>
                <w:color w:val="000000"/>
              </w:rPr>
            </w:pPr>
            <w:r w:rsidRPr="00471CF5">
              <w:rPr>
                <w:color w:val="000000"/>
              </w:rPr>
              <w:t>03 4 05 0501 5</w:t>
            </w:r>
          </w:p>
        </w:tc>
        <w:tc>
          <w:tcPr>
            <w:tcW w:w="817" w:type="dxa"/>
            <w:shd w:val="clear" w:color="auto" w:fill="auto"/>
            <w:vAlign w:val="bottom"/>
          </w:tcPr>
          <w:p w14:paraId="19A073F1"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B8C9BB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C3DEFE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F285A04" w14:textId="77777777" w:rsidR="00471CF5" w:rsidRPr="00471CF5" w:rsidRDefault="00471CF5" w:rsidP="00471CF5">
            <w:pPr>
              <w:spacing w:after="20"/>
              <w:jc w:val="right"/>
              <w:rPr>
                <w:color w:val="000000"/>
              </w:rPr>
            </w:pPr>
            <w:r w:rsidRPr="00471CF5">
              <w:rPr>
                <w:color w:val="000000"/>
              </w:rPr>
              <w:t>230,0</w:t>
            </w:r>
          </w:p>
        </w:tc>
      </w:tr>
      <w:tr w:rsidR="00471CF5" w:rsidRPr="00471CF5" w14:paraId="03985403" w14:textId="77777777" w:rsidTr="00471CF5">
        <w:trPr>
          <w:trHeight w:val="20"/>
        </w:trPr>
        <w:tc>
          <w:tcPr>
            <w:tcW w:w="4644" w:type="dxa"/>
            <w:shd w:val="clear" w:color="auto" w:fill="auto"/>
            <w:vAlign w:val="bottom"/>
          </w:tcPr>
          <w:p w14:paraId="4070767E"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357EA5E7" w14:textId="77777777" w:rsidR="00471CF5" w:rsidRPr="00471CF5" w:rsidRDefault="00471CF5" w:rsidP="00471CF5">
            <w:pPr>
              <w:spacing w:after="20"/>
              <w:jc w:val="center"/>
              <w:rPr>
                <w:color w:val="000000"/>
              </w:rPr>
            </w:pPr>
            <w:r w:rsidRPr="00471CF5">
              <w:rPr>
                <w:color w:val="000000"/>
              </w:rPr>
              <w:t>03 4 05 0501 5</w:t>
            </w:r>
          </w:p>
        </w:tc>
        <w:tc>
          <w:tcPr>
            <w:tcW w:w="817" w:type="dxa"/>
            <w:shd w:val="clear" w:color="auto" w:fill="auto"/>
            <w:vAlign w:val="bottom"/>
          </w:tcPr>
          <w:p w14:paraId="56AF587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FE2E837"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5EF344E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5A7DB64" w14:textId="77777777" w:rsidR="00471CF5" w:rsidRPr="00471CF5" w:rsidRDefault="00471CF5" w:rsidP="00471CF5">
            <w:pPr>
              <w:spacing w:after="20"/>
              <w:jc w:val="right"/>
              <w:rPr>
                <w:color w:val="000000"/>
              </w:rPr>
            </w:pPr>
            <w:r w:rsidRPr="00471CF5">
              <w:rPr>
                <w:color w:val="000000"/>
              </w:rPr>
              <w:t>230,0</w:t>
            </w:r>
          </w:p>
        </w:tc>
      </w:tr>
      <w:tr w:rsidR="00471CF5" w:rsidRPr="00471CF5" w14:paraId="00230F8C" w14:textId="77777777" w:rsidTr="00471CF5">
        <w:trPr>
          <w:trHeight w:val="20"/>
        </w:trPr>
        <w:tc>
          <w:tcPr>
            <w:tcW w:w="4644" w:type="dxa"/>
            <w:shd w:val="clear" w:color="auto" w:fill="auto"/>
            <w:vAlign w:val="bottom"/>
          </w:tcPr>
          <w:p w14:paraId="05DBB1EA" w14:textId="77777777" w:rsidR="00471CF5" w:rsidRPr="00471CF5" w:rsidRDefault="00471CF5" w:rsidP="00471CF5">
            <w:pPr>
              <w:spacing w:after="20"/>
              <w:jc w:val="both"/>
              <w:rPr>
                <w:color w:val="000000"/>
              </w:rPr>
            </w:pPr>
            <w:r w:rsidRPr="00471CF5">
              <w:rPr>
                <w:color w:val="000000"/>
              </w:rPr>
              <w:t>Социальное обслуживание населения</w:t>
            </w:r>
          </w:p>
        </w:tc>
        <w:tc>
          <w:tcPr>
            <w:tcW w:w="1985" w:type="dxa"/>
            <w:shd w:val="clear" w:color="auto" w:fill="auto"/>
            <w:vAlign w:val="bottom"/>
          </w:tcPr>
          <w:p w14:paraId="584501AC" w14:textId="77777777" w:rsidR="00471CF5" w:rsidRPr="00471CF5" w:rsidRDefault="00471CF5" w:rsidP="00471CF5">
            <w:pPr>
              <w:spacing w:after="20"/>
              <w:jc w:val="center"/>
              <w:rPr>
                <w:color w:val="000000"/>
              </w:rPr>
            </w:pPr>
            <w:r w:rsidRPr="00471CF5">
              <w:rPr>
                <w:color w:val="000000"/>
              </w:rPr>
              <w:t>03 4 05 0501 5</w:t>
            </w:r>
          </w:p>
        </w:tc>
        <w:tc>
          <w:tcPr>
            <w:tcW w:w="817" w:type="dxa"/>
            <w:shd w:val="clear" w:color="auto" w:fill="auto"/>
            <w:vAlign w:val="bottom"/>
          </w:tcPr>
          <w:p w14:paraId="6A5E0F01"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5728C4E"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067D583E"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11AEF614" w14:textId="77777777" w:rsidR="00471CF5" w:rsidRPr="00471CF5" w:rsidRDefault="00471CF5" w:rsidP="00471CF5">
            <w:pPr>
              <w:spacing w:after="20"/>
              <w:jc w:val="right"/>
              <w:rPr>
                <w:color w:val="000000"/>
              </w:rPr>
            </w:pPr>
            <w:r w:rsidRPr="00471CF5">
              <w:rPr>
                <w:color w:val="000000"/>
              </w:rPr>
              <w:t>230,0</w:t>
            </w:r>
          </w:p>
        </w:tc>
      </w:tr>
      <w:tr w:rsidR="00471CF5" w:rsidRPr="00471CF5" w14:paraId="43A1E712" w14:textId="77777777" w:rsidTr="00471CF5">
        <w:trPr>
          <w:trHeight w:val="20"/>
        </w:trPr>
        <w:tc>
          <w:tcPr>
            <w:tcW w:w="4644" w:type="dxa"/>
            <w:shd w:val="clear" w:color="auto" w:fill="auto"/>
            <w:vAlign w:val="bottom"/>
          </w:tcPr>
          <w:p w14:paraId="5C181CC3" w14:textId="77777777" w:rsidR="00471CF5" w:rsidRPr="00471CF5" w:rsidRDefault="00471CF5" w:rsidP="00471CF5">
            <w:pPr>
              <w:spacing w:after="20"/>
              <w:jc w:val="both"/>
              <w:rPr>
                <w:color w:val="000000"/>
              </w:rPr>
            </w:pPr>
            <w:r w:rsidRPr="00471CF5">
              <w:rPr>
                <w:color w:val="000000"/>
              </w:rPr>
              <w:lastRenderedPageBreak/>
              <w:t>Внедрение сенсорных смесителей, нажимных кранов в государственных домах-интернатах для престарелых и инвалидов</w:t>
            </w:r>
          </w:p>
        </w:tc>
        <w:tc>
          <w:tcPr>
            <w:tcW w:w="1985" w:type="dxa"/>
            <w:shd w:val="clear" w:color="auto" w:fill="auto"/>
            <w:vAlign w:val="bottom"/>
          </w:tcPr>
          <w:p w14:paraId="241459CE" w14:textId="77777777" w:rsidR="00471CF5" w:rsidRPr="00471CF5" w:rsidRDefault="00471CF5" w:rsidP="00471CF5">
            <w:pPr>
              <w:spacing w:after="20"/>
              <w:jc w:val="center"/>
              <w:rPr>
                <w:color w:val="000000"/>
              </w:rPr>
            </w:pPr>
            <w:r w:rsidRPr="00471CF5">
              <w:rPr>
                <w:color w:val="000000"/>
              </w:rPr>
              <w:t>03 4 05 0501 6</w:t>
            </w:r>
          </w:p>
        </w:tc>
        <w:tc>
          <w:tcPr>
            <w:tcW w:w="817" w:type="dxa"/>
            <w:shd w:val="clear" w:color="auto" w:fill="auto"/>
            <w:vAlign w:val="bottom"/>
          </w:tcPr>
          <w:p w14:paraId="3BC60A7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78BDD1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BAD396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F802F43" w14:textId="77777777" w:rsidR="00471CF5" w:rsidRPr="00471CF5" w:rsidRDefault="00471CF5" w:rsidP="00471CF5">
            <w:pPr>
              <w:spacing w:after="20"/>
              <w:jc w:val="right"/>
              <w:rPr>
                <w:color w:val="000000"/>
              </w:rPr>
            </w:pPr>
            <w:r w:rsidRPr="00471CF5">
              <w:rPr>
                <w:color w:val="000000"/>
              </w:rPr>
              <w:t>1 022,0</w:t>
            </w:r>
          </w:p>
        </w:tc>
      </w:tr>
      <w:tr w:rsidR="00471CF5" w:rsidRPr="00471CF5" w14:paraId="4C566BB6" w14:textId="77777777" w:rsidTr="00471CF5">
        <w:trPr>
          <w:trHeight w:val="20"/>
        </w:trPr>
        <w:tc>
          <w:tcPr>
            <w:tcW w:w="4644" w:type="dxa"/>
            <w:shd w:val="clear" w:color="auto" w:fill="auto"/>
            <w:vAlign w:val="bottom"/>
          </w:tcPr>
          <w:p w14:paraId="352A6D30"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7ABA780" w14:textId="77777777" w:rsidR="00471CF5" w:rsidRPr="00471CF5" w:rsidRDefault="00471CF5" w:rsidP="00471CF5">
            <w:pPr>
              <w:spacing w:after="20"/>
              <w:jc w:val="center"/>
              <w:rPr>
                <w:color w:val="000000"/>
              </w:rPr>
            </w:pPr>
            <w:r w:rsidRPr="00471CF5">
              <w:rPr>
                <w:color w:val="000000"/>
              </w:rPr>
              <w:t>03 4 05 0501 6</w:t>
            </w:r>
          </w:p>
        </w:tc>
        <w:tc>
          <w:tcPr>
            <w:tcW w:w="817" w:type="dxa"/>
            <w:shd w:val="clear" w:color="auto" w:fill="auto"/>
            <w:vAlign w:val="bottom"/>
          </w:tcPr>
          <w:p w14:paraId="4F45A3E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DADBCE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D3561B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3F22A88" w14:textId="77777777" w:rsidR="00471CF5" w:rsidRPr="00471CF5" w:rsidRDefault="00471CF5" w:rsidP="00471CF5">
            <w:pPr>
              <w:spacing w:after="20"/>
              <w:jc w:val="right"/>
              <w:rPr>
                <w:color w:val="000000"/>
              </w:rPr>
            </w:pPr>
            <w:r w:rsidRPr="00471CF5">
              <w:rPr>
                <w:color w:val="000000"/>
              </w:rPr>
              <w:t>1 022,0</w:t>
            </w:r>
          </w:p>
        </w:tc>
      </w:tr>
      <w:tr w:rsidR="00471CF5" w:rsidRPr="00471CF5" w14:paraId="0711E301" w14:textId="77777777" w:rsidTr="00471CF5">
        <w:trPr>
          <w:trHeight w:val="20"/>
        </w:trPr>
        <w:tc>
          <w:tcPr>
            <w:tcW w:w="4644" w:type="dxa"/>
            <w:shd w:val="clear" w:color="auto" w:fill="auto"/>
            <w:vAlign w:val="bottom"/>
          </w:tcPr>
          <w:p w14:paraId="2A6F09D3"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00D89BED" w14:textId="77777777" w:rsidR="00471CF5" w:rsidRPr="00471CF5" w:rsidRDefault="00471CF5" w:rsidP="00471CF5">
            <w:pPr>
              <w:spacing w:after="20"/>
              <w:jc w:val="center"/>
              <w:rPr>
                <w:color w:val="000000"/>
              </w:rPr>
            </w:pPr>
            <w:r w:rsidRPr="00471CF5">
              <w:rPr>
                <w:color w:val="000000"/>
              </w:rPr>
              <w:t>03 4 05 0501 6</w:t>
            </w:r>
          </w:p>
        </w:tc>
        <w:tc>
          <w:tcPr>
            <w:tcW w:w="817" w:type="dxa"/>
            <w:shd w:val="clear" w:color="auto" w:fill="auto"/>
            <w:vAlign w:val="bottom"/>
          </w:tcPr>
          <w:p w14:paraId="10E2966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FB00BC9"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7FC10FB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C850B5E" w14:textId="77777777" w:rsidR="00471CF5" w:rsidRPr="00471CF5" w:rsidRDefault="00471CF5" w:rsidP="00471CF5">
            <w:pPr>
              <w:spacing w:after="20"/>
              <w:jc w:val="right"/>
              <w:rPr>
                <w:color w:val="000000"/>
              </w:rPr>
            </w:pPr>
            <w:r w:rsidRPr="00471CF5">
              <w:rPr>
                <w:color w:val="000000"/>
              </w:rPr>
              <w:t>1 022,0</w:t>
            </w:r>
          </w:p>
        </w:tc>
      </w:tr>
      <w:tr w:rsidR="00471CF5" w:rsidRPr="00471CF5" w14:paraId="10DCC778" w14:textId="77777777" w:rsidTr="00471CF5">
        <w:trPr>
          <w:trHeight w:val="20"/>
        </w:trPr>
        <w:tc>
          <w:tcPr>
            <w:tcW w:w="4644" w:type="dxa"/>
            <w:shd w:val="clear" w:color="auto" w:fill="auto"/>
            <w:vAlign w:val="bottom"/>
          </w:tcPr>
          <w:p w14:paraId="543E4646" w14:textId="77777777" w:rsidR="00471CF5" w:rsidRPr="00471CF5" w:rsidRDefault="00471CF5" w:rsidP="00471CF5">
            <w:pPr>
              <w:spacing w:after="20"/>
              <w:jc w:val="both"/>
              <w:rPr>
                <w:color w:val="000000"/>
              </w:rPr>
            </w:pPr>
            <w:r w:rsidRPr="00471CF5">
              <w:rPr>
                <w:color w:val="000000"/>
              </w:rPr>
              <w:t>Социальное обслуживание населения</w:t>
            </w:r>
          </w:p>
        </w:tc>
        <w:tc>
          <w:tcPr>
            <w:tcW w:w="1985" w:type="dxa"/>
            <w:shd w:val="clear" w:color="auto" w:fill="auto"/>
            <w:vAlign w:val="bottom"/>
          </w:tcPr>
          <w:p w14:paraId="741ACC02" w14:textId="77777777" w:rsidR="00471CF5" w:rsidRPr="00471CF5" w:rsidRDefault="00471CF5" w:rsidP="00471CF5">
            <w:pPr>
              <w:spacing w:after="20"/>
              <w:jc w:val="center"/>
              <w:rPr>
                <w:color w:val="000000"/>
              </w:rPr>
            </w:pPr>
            <w:r w:rsidRPr="00471CF5">
              <w:rPr>
                <w:color w:val="000000"/>
              </w:rPr>
              <w:t>03 4 05 0501 6</w:t>
            </w:r>
          </w:p>
        </w:tc>
        <w:tc>
          <w:tcPr>
            <w:tcW w:w="817" w:type="dxa"/>
            <w:shd w:val="clear" w:color="auto" w:fill="auto"/>
            <w:vAlign w:val="bottom"/>
          </w:tcPr>
          <w:p w14:paraId="43116E19"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EB99B36"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01843033"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4739D63D" w14:textId="77777777" w:rsidR="00471CF5" w:rsidRPr="00471CF5" w:rsidRDefault="00471CF5" w:rsidP="00471CF5">
            <w:pPr>
              <w:spacing w:after="20"/>
              <w:jc w:val="right"/>
              <w:rPr>
                <w:color w:val="000000"/>
              </w:rPr>
            </w:pPr>
            <w:r w:rsidRPr="00471CF5">
              <w:rPr>
                <w:color w:val="000000"/>
              </w:rPr>
              <w:t>1 022,0</w:t>
            </w:r>
          </w:p>
        </w:tc>
      </w:tr>
      <w:tr w:rsidR="00471CF5" w:rsidRPr="00471CF5" w14:paraId="1AFD8D14" w14:textId="77777777" w:rsidTr="00471CF5">
        <w:trPr>
          <w:trHeight w:val="20"/>
        </w:trPr>
        <w:tc>
          <w:tcPr>
            <w:tcW w:w="4644" w:type="dxa"/>
            <w:shd w:val="clear" w:color="auto" w:fill="auto"/>
            <w:vAlign w:val="bottom"/>
          </w:tcPr>
          <w:p w14:paraId="00DCF55A" w14:textId="77777777" w:rsidR="00471CF5" w:rsidRPr="00471CF5" w:rsidRDefault="00471CF5" w:rsidP="00471CF5">
            <w:pPr>
              <w:spacing w:after="20"/>
              <w:jc w:val="both"/>
              <w:rPr>
                <w:color w:val="000000"/>
              </w:rPr>
            </w:pPr>
            <w:r w:rsidRPr="00471CF5">
              <w:rPr>
                <w:color w:val="000000"/>
              </w:rPr>
              <w:t>Внедрение датчиков движения в государственных домах-интернатах для престарелых и инвалидов</w:t>
            </w:r>
          </w:p>
        </w:tc>
        <w:tc>
          <w:tcPr>
            <w:tcW w:w="1985" w:type="dxa"/>
            <w:shd w:val="clear" w:color="auto" w:fill="auto"/>
            <w:vAlign w:val="bottom"/>
          </w:tcPr>
          <w:p w14:paraId="37BD3E5C" w14:textId="77777777" w:rsidR="00471CF5" w:rsidRPr="00471CF5" w:rsidRDefault="00471CF5" w:rsidP="00471CF5">
            <w:pPr>
              <w:spacing w:after="20"/>
              <w:jc w:val="center"/>
              <w:rPr>
                <w:color w:val="000000"/>
              </w:rPr>
            </w:pPr>
            <w:r w:rsidRPr="00471CF5">
              <w:rPr>
                <w:color w:val="000000"/>
              </w:rPr>
              <w:t>03 4 05 0501 7</w:t>
            </w:r>
          </w:p>
        </w:tc>
        <w:tc>
          <w:tcPr>
            <w:tcW w:w="817" w:type="dxa"/>
            <w:shd w:val="clear" w:color="auto" w:fill="auto"/>
            <w:vAlign w:val="bottom"/>
          </w:tcPr>
          <w:p w14:paraId="720E1FE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2EA7CA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8BC818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2C14194" w14:textId="77777777" w:rsidR="00471CF5" w:rsidRPr="00471CF5" w:rsidRDefault="00471CF5" w:rsidP="00471CF5">
            <w:pPr>
              <w:spacing w:after="20"/>
              <w:jc w:val="right"/>
              <w:rPr>
                <w:color w:val="000000"/>
              </w:rPr>
            </w:pPr>
            <w:r w:rsidRPr="00471CF5">
              <w:rPr>
                <w:color w:val="000000"/>
              </w:rPr>
              <w:t>80,0</w:t>
            </w:r>
          </w:p>
        </w:tc>
      </w:tr>
      <w:tr w:rsidR="00471CF5" w:rsidRPr="00471CF5" w14:paraId="65D06944" w14:textId="77777777" w:rsidTr="00471CF5">
        <w:trPr>
          <w:trHeight w:val="20"/>
        </w:trPr>
        <w:tc>
          <w:tcPr>
            <w:tcW w:w="4644" w:type="dxa"/>
            <w:shd w:val="clear" w:color="auto" w:fill="auto"/>
            <w:vAlign w:val="bottom"/>
          </w:tcPr>
          <w:p w14:paraId="0C1A0898"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DC857E7" w14:textId="77777777" w:rsidR="00471CF5" w:rsidRPr="00471CF5" w:rsidRDefault="00471CF5" w:rsidP="00471CF5">
            <w:pPr>
              <w:spacing w:after="20"/>
              <w:jc w:val="center"/>
              <w:rPr>
                <w:color w:val="000000"/>
              </w:rPr>
            </w:pPr>
            <w:r w:rsidRPr="00471CF5">
              <w:rPr>
                <w:color w:val="000000"/>
              </w:rPr>
              <w:t>03 4 05 0501 7</w:t>
            </w:r>
          </w:p>
        </w:tc>
        <w:tc>
          <w:tcPr>
            <w:tcW w:w="817" w:type="dxa"/>
            <w:shd w:val="clear" w:color="auto" w:fill="auto"/>
            <w:vAlign w:val="bottom"/>
          </w:tcPr>
          <w:p w14:paraId="69E12AF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E39E45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DFB1BE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5695AE1" w14:textId="77777777" w:rsidR="00471CF5" w:rsidRPr="00471CF5" w:rsidRDefault="00471CF5" w:rsidP="00471CF5">
            <w:pPr>
              <w:spacing w:after="20"/>
              <w:jc w:val="right"/>
              <w:rPr>
                <w:color w:val="000000"/>
              </w:rPr>
            </w:pPr>
            <w:r w:rsidRPr="00471CF5">
              <w:rPr>
                <w:color w:val="000000"/>
              </w:rPr>
              <w:t>80,0</w:t>
            </w:r>
          </w:p>
        </w:tc>
      </w:tr>
      <w:tr w:rsidR="00471CF5" w:rsidRPr="00471CF5" w14:paraId="6C492179" w14:textId="77777777" w:rsidTr="00471CF5">
        <w:trPr>
          <w:trHeight w:val="20"/>
        </w:trPr>
        <w:tc>
          <w:tcPr>
            <w:tcW w:w="4644" w:type="dxa"/>
            <w:shd w:val="clear" w:color="auto" w:fill="auto"/>
            <w:vAlign w:val="bottom"/>
          </w:tcPr>
          <w:p w14:paraId="0763358A"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0409AED3" w14:textId="77777777" w:rsidR="00471CF5" w:rsidRPr="00471CF5" w:rsidRDefault="00471CF5" w:rsidP="00471CF5">
            <w:pPr>
              <w:spacing w:after="20"/>
              <w:jc w:val="center"/>
              <w:rPr>
                <w:color w:val="000000"/>
              </w:rPr>
            </w:pPr>
            <w:r w:rsidRPr="00471CF5">
              <w:rPr>
                <w:color w:val="000000"/>
              </w:rPr>
              <w:t>03 4 05 0501 7</w:t>
            </w:r>
          </w:p>
        </w:tc>
        <w:tc>
          <w:tcPr>
            <w:tcW w:w="817" w:type="dxa"/>
            <w:shd w:val="clear" w:color="auto" w:fill="auto"/>
            <w:vAlign w:val="bottom"/>
          </w:tcPr>
          <w:p w14:paraId="0284974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3ABD18A"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619259B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6880C35" w14:textId="77777777" w:rsidR="00471CF5" w:rsidRPr="00471CF5" w:rsidRDefault="00471CF5" w:rsidP="00471CF5">
            <w:pPr>
              <w:spacing w:after="20"/>
              <w:jc w:val="right"/>
              <w:rPr>
                <w:color w:val="000000"/>
              </w:rPr>
            </w:pPr>
            <w:r w:rsidRPr="00471CF5">
              <w:rPr>
                <w:color w:val="000000"/>
              </w:rPr>
              <w:t>80,0</w:t>
            </w:r>
          </w:p>
        </w:tc>
      </w:tr>
      <w:tr w:rsidR="00471CF5" w:rsidRPr="00471CF5" w14:paraId="6C15CDF0" w14:textId="77777777" w:rsidTr="00471CF5">
        <w:trPr>
          <w:trHeight w:val="20"/>
        </w:trPr>
        <w:tc>
          <w:tcPr>
            <w:tcW w:w="4644" w:type="dxa"/>
            <w:shd w:val="clear" w:color="auto" w:fill="auto"/>
            <w:vAlign w:val="bottom"/>
          </w:tcPr>
          <w:p w14:paraId="4C95FF17" w14:textId="77777777" w:rsidR="00471CF5" w:rsidRPr="00471CF5" w:rsidRDefault="00471CF5" w:rsidP="00471CF5">
            <w:pPr>
              <w:spacing w:after="20"/>
              <w:jc w:val="both"/>
              <w:rPr>
                <w:color w:val="000000"/>
              </w:rPr>
            </w:pPr>
            <w:r w:rsidRPr="00471CF5">
              <w:rPr>
                <w:color w:val="000000"/>
              </w:rPr>
              <w:t>Социальное обслуживание населения</w:t>
            </w:r>
          </w:p>
        </w:tc>
        <w:tc>
          <w:tcPr>
            <w:tcW w:w="1985" w:type="dxa"/>
            <w:shd w:val="clear" w:color="auto" w:fill="auto"/>
            <w:vAlign w:val="bottom"/>
          </w:tcPr>
          <w:p w14:paraId="3167F0FE" w14:textId="77777777" w:rsidR="00471CF5" w:rsidRPr="00471CF5" w:rsidRDefault="00471CF5" w:rsidP="00471CF5">
            <w:pPr>
              <w:spacing w:after="20"/>
              <w:jc w:val="center"/>
              <w:rPr>
                <w:color w:val="000000"/>
              </w:rPr>
            </w:pPr>
            <w:r w:rsidRPr="00471CF5">
              <w:rPr>
                <w:color w:val="000000"/>
              </w:rPr>
              <w:t>03 4 05 0501 7</w:t>
            </w:r>
          </w:p>
        </w:tc>
        <w:tc>
          <w:tcPr>
            <w:tcW w:w="817" w:type="dxa"/>
            <w:shd w:val="clear" w:color="auto" w:fill="auto"/>
            <w:vAlign w:val="bottom"/>
          </w:tcPr>
          <w:p w14:paraId="7B951FB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2EF3282"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4D717C84"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15C2C53F" w14:textId="77777777" w:rsidR="00471CF5" w:rsidRPr="00471CF5" w:rsidRDefault="00471CF5" w:rsidP="00471CF5">
            <w:pPr>
              <w:spacing w:after="20"/>
              <w:jc w:val="right"/>
              <w:rPr>
                <w:color w:val="000000"/>
              </w:rPr>
            </w:pPr>
            <w:r w:rsidRPr="00471CF5">
              <w:rPr>
                <w:color w:val="000000"/>
              </w:rPr>
              <w:t>80,0</w:t>
            </w:r>
          </w:p>
        </w:tc>
      </w:tr>
      <w:tr w:rsidR="00471CF5" w:rsidRPr="00471CF5" w14:paraId="29583F85" w14:textId="77777777" w:rsidTr="00471CF5">
        <w:trPr>
          <w:trHeight w:val="20"/>
        </w:trPr>
        <w:tc>
          <w:tcPr>
            <w:tcW w:w="4644" w:type="dxa"/>
            <w:shd w:val="clear" w:color="auto" w:fill="auto"/>
            <w:vAlign w:val="bottom"/>
          </w:tcPr>
          <w:p w14:paraId="1B8A580A" w14:textId="77777777" w:rsidR="00471CF5" w:rsidRPr="00471CF5" w:rsidRDefault="00471CF5" w:rsidP="00471CF5">
            <w:pPr>
              <w:spacing w:after="20"/>
              <w:jc w:val="both"/>
              <w:rPr>
                <w:color w:val="000000"/>
              </w:rPr>
            </w:pPr>
            <w:r w:rsidRPr="00471CF5">
              <w:rPr>
                <w:color w:val="000000"/>
              </w:rPr>
              <w:t>Учреждения социального обслуживания населения</w:t>
            </w:r>
          </w:p>
        </w:tc>
        <w:tc>
          <w:tcPr>
            <w:tcW w:w="1985" w:type="dxa"/>
            <w:shd w:val="clear" w:color="auto" w:fill="auto"/>
            <w:vAlign w:val="bottom"/>
          </w:tcPr>
          <w:p w14:paraId="2560482F" w14:textId="77777777" w:rsidR="00471CF5" w:rsidRPr="00471CF5" w:rsidRDefault="00471CF5" w:rsidP="00471CF5">
            <w:pPr>
              <w:spacing w:after="20"/>
              <w:jc w:val="center"/>
              <w:rPr>
                <w:color w:val="000000"/>
              </w:rPr>
            </w:pPr>
            <w:r w:rsidRPr="00471CF5">
              <w:rPr>
                <w:color w:val="000000"/>
              </w:rPr>
              <w:t>03 4 05 0508 0</w:t>
            </w:r>
          </w:p>
        </w:tc>
        <w:tc>
          <w:tcPr>
            <w:tcW w:w="817" w:type="dxa"/>
            <w:shd w:val="clear" w:color="auto" w:fill="auto"/>
            <w:vAlign w:val="bottom"/>
          </w:tcPr>
          <w:p w14:paraId="79BDF0A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6C68F7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A7981E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2790F98" w14:textId="77777777" w:rsidR="00471CF5" w:rsidRPr="00471CF5" w:rsidRDefault="00471CF5" w:rsidP="00471CF5">
            <w:pPr>
              <w:spacing w:after="20"/>
              <w:jc w:val="right"/>
              <w:rPr>
                <w:color w:val="000000"/>
              </w:rPr>
            </w:pPr>
            <w:r w:rsidRPr="00471CF5">
              <w:rPr>
                <w:color w:val="000000"/>
              </w:rPr>
              <w:t>2 595,2</w:t>
            </w:r>
          </w:p>
        </w:tc>
      </w:tr>
      <w:tr w:rsidR="00471CF5" w:rsidRPr="00471CF5" w14:paraId="68BF4B64" w14:textId="77777777" w:rsidTr="00471CF5">
        <w:trPr>
          <w:trHeight w:val="20"/>
        </w:trPr>
        <w:tc>
          <w:tcPr>
            <w:tcW w:w="4644" w:type="dxa"/>
            <w:shd w:val="clear" w:color="auto" w:fill="auto"/>
            <w:vAlign w:val="bottom"/>
          </w:tcPr>
          <w:p w14:paraId="39898A30" w14:textId="77777777" w:rsidR="00471CF5" w:rsidRPr="00471CF5" w:rsidRDefault="00471CF5" w:rsidP="00471CF5">
            <w:pPr>
              <w:spacing w:after="20"/>
              <w:jc w:val="both"/>
              <w:rPr>
                <w:color w:val="000000"/>
              </w:rPr>
            </w:pPr>
            <w:r w:rsidRPr="00471CF5">
              <w:rPr>
                <w:color w:val="000000"/>
              </w:rPr>
              <w:t>Модернизация системы освещения государственных учреждений социального обслуживания населения</w:t>
            </w:r>
          </w:p>
        </w:tc>
        <w:tc>
          <w:tcPr>
            <w:tcW w:w="1985" w:type="dxa"/>
            <w:shd w:val="clear" w:color="auto" w:fill="auto"/>
            <w:vAlign w:val="bottom"/>
          </w:tcPr>
          <w:p w14:paraId="6C87281B" w14:textId="77777777" w:rsidR="00471CF5" w:rsidRPr="00471CF5" w:rsidRDefault="00471CF5" w:rsidP="00471CF5">
            <w:pPr>
              <w:spacing w:after="20"/>
              <w:jc w:val="center"/>
              <w:rPr>
                <w:color w:val="000000"/>
              </w:rPr>
            </w:pPr>
            <w:r w:rsidRPr="00471CF5">
              <w:rPr>
                <w:color w:val="000000"/>
              </w:rPr>
              <w:t>03 4 05 0508 5</w:t>
            </w:r>
          </w:p>
        </w:tc>
        <w:tc>
          <w:tcPr>
            <w:tcW w:w="817" w:type="dxa"/>
            <w:shd w:val="clear" w:color="auto" w:fill="auto"/>
            <w:vAlign w:val="bottom"/>
          </w:tcPr>
          <w:p w14:paraId="181A776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A62FA3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226D7D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7343418" w14:textId="77777777" w:rsidR="00471CF5" w:rsidRPr="00471CF5" w:rsidRDefault="00471CF5" w:rsidP="00471CF5">
            <w:pPr>
              <w:spacing w:after="20"/>
              <w:jc w:val="right"/>
              <w:rPr>
                <w:color w:val="000000"/>
              </w:rPr>
            </w:pPr>
            <w:r w:rsidRPr="00471CF5">
              <w:rPr>
                <w:color w:val="000000"/>
              </w:rPr>
              <w:t>470,0</w:t>
            </w:r>
          </w:p>
        </w:tc>
      </w:tr>
      <w:tr w:rsidR="00471CF5" w:rsidRPr="00471CF5" w14:paraId="58459660" w14:textId="77777777" w:rsidTr="00471CF5">
        <w:trPr>
          <w:trHeight w:val="20"/>
        </w:trPr>
        <w:tc>
          <w:tcPr>
            <w:tcW w:w="4644" w:type="dxa"/>
            <w:shd w:val="clear" w:color="auto" w:fill="auto"/>
            <w:vAlign w:val="bottom"/>
          </w:tcPr>
          <w:p w14:paraId="0DBC30E5"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7AC7472" w14:textId="77777777" w:rsidR="00471CF5" w:rsidRPr="00471CF5" w:rsidRDefault="00471CF5" w:rsidP="00471CF5">
            <w:pPr>
              <w:spacing w:after="20"/>
              <w:jc w:val="center"/>
              <w:rPr>
                <w:color w:val="000000"/>
              </w:rPr>
            </w:pPr>
            <w:r w:rsidRPr="00471CF5">
              <w:rPr>
                <w:color w:val="000000"/>
              </w:rPr>
              <w:t>03 4 05 0508 5</w:t>
            </w:r>
          </w:p>
        </w:tc>
        <w:tc>
          <w:tcPr>
            <w:tcW w:w="817" w:type="dxa"/>
            <w:shd w:val="clear" w:color="auto" w:fill="auto"/>
            <w:vAlign w:val="bottom"/>
          </w:tcPr>
          <w:p w14:paraId="7DFBF62D"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620287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ABD2A7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61394F1" w14:textId="77777777" w:rsidR="00471CF5" w:rsidRPr="00471CF5" w:rsidRDefault="00471CF5" w:rsidP="00471CF5">
            <w:pPr>
              <w:spacing w:after="20"/>
              <w:jc w:val="right"/>
              <w:rPr>
                <w:color w:val="000000"/>
              </w:rPr>
            </w:pPr>
            <w:r w:rsidRPr="00471CF5">
              <w:rPr>
                <w:color w:val="000000"/>
              </w:rPr>
              <w:t>140,0</w:t>
            </w:r>
          </w:p>
        </w:tc>
      </w:tr>
      <w:tr w:rsidR="00471CF5" w:rsidRPr="00471CF5" w14:paraId="6BA204AA" w14:textId="77777777" w:rsidTr="00471CF5">
        <w:trPr>
          <w:trHeight w:val="20"/>
        </w:trPr>
        <w:tc>
          <w:tcPr>
            <w:tcW w:w="4644" w:type="dxa"/>
            <w:shd w:val="clear" w:color="auto" w:fill="auto"/>
            <w:vAlign w:val="bottom"/>
          </w:tcPr>
          <w:p w14:paraId="00A6BCE4"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17A92C68" w14:textId="77777777" w:rsidR="00471CF5" w:rsidRPr="00471CF5" w:rsidRDefault="00471CF5" w:rsidP="00471CF5">
            <w:pPr>
              <w:spacing w:after="20"/>
              <w:jc w:val="center"/>
              <w:rPr>
                <w:color w:val="000000"/>
              </w:rPr>
            </w:pPr>
            <w:r w:rsidRPr="00471CF5">
              <w:rPr>
                <w:color w:val="000000"/>
              </w:rPr>
              <w:t>03 4 05 0508 5</w:t>
            </w:r>
          </w:p>
        </w:tc>
        <w:tc>
          <w:tcPr>
            <w:tcW w:w="817" w:type="dxa"/>
            <w:shd w:val="clear" w:color="auto" w:fill="auto"/>
            <w:vAlign w:val="bottom"/>
          </w:tcPr>
          <w:p w14:paraId="5019406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3C7FA8E"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59E400F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B06B6DD" w14:textId="77777777" w:rsidR="00471CF5" w:rsidRPr="00471CF5" w:rsidRDefault="00471CF5" w:rsidP="00471CF5">
            <w:pPr>
              <w:spacing w:after="20"/>
              <w:jc w:val="right"/>
              <w:rPr>
                <w:color w:val="000000"/>
              </w:rPr>
            </w:pPr>
            <w:r w:rsidRPr="00471CF5">
              <w:rPr>
                <w:color w:val="000000"/>
              </w:rPr>
              <w:t>140,0</w:t>
            </w:r>
          </w:p>
        </w:tc>
      </w:tr>
      <w:tr w:rsidR="00471CF5" w:rsidRPr="00471CF5" w14:paraId="5A377D98" w14:textId="77777777" w:rsidTr="00471CF5">
        <w:trPr>
          <w:trHeight w:val="20"/>
        </w:trPr>
        <w:tc>
          <w:tcPr>
            <w:tcW w:w="4644" w:type="dxa"/>
            <w:shd w:val="clear" w:color="auto" w:fill="auto"/>
            <w:vAlign w:val="bottom"/>
          </w:tcPr>
          <w:p w14:paraId="4199D96E" w14:textId="77777777" w:rsidR="00471CF5" w:rsidRPr="00471CF5" w:rsidRDefault="00471CF5" w:rsidP="00471CF5">
            <w:pPr>
              <w:spacing w:after="20"/>
              <w:jc w:val="both"/>
              <w:rPr>
                <w:color w:val="000000"/>
              </w:rPr>
            </w:pPr>
            <w:r w:rsidRPr="00471CF5">
              <w:rPr>
                <w:color w:val="000000"/>
              </w:rPr>
              <w:t>Социальное обслуживание населения</w:t>
            </w:r>
          </w:p>
        </w:tc>
        <w:tc>
          <w:tcPr>
            <w:tcW w:w="1985" w:type="dxa"/>
            <w:shd w:val="clear" w:color="auto" w:fill="auto"/>
            <w:vAlign w:val="bottom"/>
          </w:tcPr>
          <w:p w14:paraId="46372B8D" w14:textId="77777777" w:rsidR="00471CF5" w:rsidRPr="00471CF5" w:rsidRDefault="00471CF5" w:rsidP="00471CF5">
            <w:pPr>
              <w:spacing w:after="20"/>
              <w:jc w:val="center"/>
              <w:rPr>
                <w:color w:val="000000"/>
              </w:rPr>
            </w:pPr>
            <w:r w:rsidRPr="00471CF5">
              <w:rPr>
                <w:color w:val="000000"/>
              </w:rPr>
              <w:t>03 4 05 0508 5</w:t>
            </w:r>
          </w:p>
        </w:tc>
        <w:tc>
          <w:tcPr>
            <w:tcW w:w="817" w:type="dxa"/>
            <w:shd w:val="clear" w:color="auto" w:fill="auto"/>
            <w:vAlign w:val="bottom"/>
          </w:tcPr>
          <w:p w14:paraId="4D8E8AD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071A3BC"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52A35BA2"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5FFF24E6" w14:textId="77777777" w:rsidR="00471CF5" w:rsidRPr="00471CF5" w:rsidRDefault="00471CF5" w:rsidP="00471CF5">
            <w:pPr>
              <w:spacing w:after="20"/>
              <w:jc w:val="right"/>
              <w:rPr>
                <w:color w:val="000000"/>
              </w:rPr>
            </w:pPr>
            <w:r w:rsidRPr="00471CF5">
              <w:rPr>
                <w:color w:val="000000"/>
              </w:rPr>
              <w:t>140,0</w:t>
            </w:r>
          </w:p>
        </w:tc>
      </w:tr>
      <w:tr w:rsidR="00471CF5" w:rsidRPr="00471CF5" w14:paraId="6D0CD7DA" w14:textId="77777777" w:rsidTr="00471CF5">
        <w:trPr>
          <w:trHeight w:val="20"/>
        </w:trPr>
        <w:tc>
          <w:tcPr>
            <w:tcW w:w="4644" w:type="dxa"/>
            <w:shd w:val="clear" w:color="auto" w:fill="auto"/>
            <w:vAlign w:val="bottom"/>
          </w:tcPr>
          <w:p w14:paraId="1DDA1B98"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36154DC" w14:textId="77777777" w:rsidR="00471CF5" w:rsidRPr="00471CF5" w:rsidRDefault="00471CF5" w:rsidP="00471CF5">
            <w:pPr>
              <w:spacing w:after="20"/>
              <w:jc w:val="center"/>
              <w:rPr>
                <w:color w:val="000000"/>
              </w:rPr>
            </w:pPr>
            <w:r w:rsidRPr="00471CF5">
              <w:rPr>
                <w:color w:val="000000"/>
              </w:rPr>
              <w:t>03 4 05 0508 5</w:t>
            </w:r>
          </w:p>
        </w:tc>
        <w:tc>
          <w:tcPr>
            <w:tcW w:w="817" w:type="dxa"/>
            <w:shd w:val="clear" w:color="auto" w:fill="auto"/>
            <w:vAlign w:val="bottom"/>
          </w:tcPr>
          <w:p w14:paraId="58015011"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569755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9C76A4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24570FF" w14:textId="77777777" w:rsidR="00471CF5" w:rsidRPr="00471CF5" w:rsidRDefault="00471CF5" w:rsidP="00471CF5">
            <w:pPr>
              <w:spacing w:after="20"/>
              <w:jc w:val="right"/>
              <w:rPr>
                <w:color w:val="000000"/>
              </w:rPr>
            </w:pPr>
            <w:r w:rsidRPr="00471CF5">
              <w:rPr>
                <w:color w:val="000000"/>
              </w:rPr>
              <w:t>330,0</w:t>
            </w:r>
          </w:p>
        </w:tc>
      </w:tr>
      <w:tr w:rsidR="00471CF5" w:rsidRPr="00471CF5" w14:paraId="40F7607C" w14:textId="77777777" w:rsidTr="00471CF5">
        <w:trPr>
          <w:trHeight w:val="20"/>
        </w:trPr>
        <w:tc>
          <w:tcPr>
            <w:tcW w:w="4644" w:type="dxa"/>
            <w:shd w:val="clear" w:color="auto" w:fill="auto"/>
            <w:vAlign w:val="bottom"/>
          </w:tcPr>
          <w:p w14:paraId="20C1B1B8"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41CBAC7F" w14:textId="77777777" w:rsidR="00471CF5" w:rsidRPr="00471CF5" w:rsidRDefault="00471CF5" w:rsidP="00471CF5">
            <w:pPr>
              <w:spacing w:after="20"/>
              <w:jc w:val="center"/>
              <w:rPr>
                <w:color w:val="000000"/>
              </w:rPr>
            </w:pPr>
            <w:r w:rsidRPr="00471CF5">
              <w:rPr>
                <w:color w:val="000000"/>
              </w:rPr>
              <w:t>03 4 05 0508 5</w:t>
            </w:r>
          </w:p>
        </w:tc>
        <w:tc>
          <w:tcPr>
            <w:tcW w:w="817" w:type="dxa"/>
            <w:shd w:val="clear" w:color="auto" w:fill="auto"/>
            <w:vAlign w:val="bottom"/>
          </w:tcPr>
          <w:p w14:paraId="3DA5570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B07BD86"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42FE705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6283EA0" w14:textId="77777777" w:rsidR="00471CF5" w:rsidRPr="00471CF5" w:rsidRDefault="00471CF5" w:rsidP="00471CF5">
            <w:pPr>
              <w:spacing w:after="20"/>
              <w:jc w:val="right"/>
              <w:rPr>
                <w:color w:val="000000"/>
              </w:rPr>
            </w:pPr>
            <w:r w:rsidRPr="00471CF5">
              <w:rPr>
                <w:color w:val="000000"/>
              </w:rPr>
              <w:t>330,0</w:t>
            </w:r>
          </w:p>
        </w:tc>
      </w:tr>
      <w:tr w:rsidR="00471CF5" w:rsidRPr="00471CF5" w14:paraId="0FD18BFB" w14:textId="77777777" w:rsidTr="00471CF5">
        <w:trPr>
          <w:trHeight w:val="20"/>
        </w:trPr>
        <w:tc>
          <w:tcPr>
            <w:tcW w:w="4644" w:type="dxa"/>
            <w:shd w:val="clear" w:color="auto" w:fill="auto"/>
            <w:vAlign w:val="bottom"/>
          </w:tcPr>
          <w:p w14:paraId="6D3D3F26" w14:textId="77777777" w:rsidR="00471CF5" w:rsidRPr="00471CF5" w:rsidRDefault="00471CF5" w:rsidP="00471CF5">
            <w:pPr>
              <w:spacing w:after="20"/>
              <w:jc w:val="both"/>
              <w:rPr>
                <w:color w:val="000000"/>
              </w:rPr>
            </w:pPr>
            <w:r w:rsidRPr="00471CF5">
              <w:rPr>
                <w:color w:val="000000"/>
              </w:rPr>
              <w:t>Социальное обслуживание населения</w:t>
            </w:r>
          </w:p>
        </w:tc>
        <w:tc>
          <w:tcPr>
            <w:tcW w:w="1985" w:type="dxa"/>
            <w:shd w:val="clear" w:color="auto" w:fill="auto"/>
            <w:vAlign w:val="bottom"/>
          </w:tcPr>
          <w:p w14:paraId="61AC874B" w14:textId="77777777" w:rsidR="00471CF5" w:rsidRPr="00471CF5" w:rsidRDefault="00471CF5" w:rsidP="00471CF5">
            <w:pPr>
              <w:spacing w:after="20"/>
              <w:jc w:val="center"/>
              <w:rPr>
                <w:color w:val="000000"/>
              </w:rPr>
            </w:pPr>
            <w:r w:rsidRPr="00471CF5">
              <w:rPr>
                <w:color w:val="000000"/>
              </w:rPr>
              <w:t>03 4 05 0508 5</w:t>
            </w:r>
          </w:p>
        </w:tc>
        <w:tc>
          <w:tcPr>
            <w:tcW w:w="817" w:type="dxa"/>
            <w:shd w:val="clear" w:color="auto" w:fill="auto"/>
            <w:vAlign w:val="bottom"/>
          </w:tcPr>
          <w:p w14:paraId="32CF3711"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2805374"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200E5F89"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6273CECD" w14:textId="77777777" w:rsidR="00471CF5" w:rsidRPr="00471CF5" w:rsidRDefault="00471CF5" w:rsidP="00471CF5">
            <w:pPr>
              <w:spacing w:after="20"/>
              <w:jc w:val="right"/>
              <w:rPr>
                <w:color w:val="000000"/>
              </w:rPr>
            </w:pPr>
            <w:r w:rsidRPr="00471CF5">
              <w:rPr>
                <w:color w:val="000000"/>
              </w:rPr>
              <w:t>330,0</w:t>
            </w:r>
          </w:p>
        </w:tc>
      </w:tr>
      <w:tr w:rsidR="00471CF5" w:rsidRPr="00471CF5" w14:paraId="5514CABC" w14:textId="77777777" w:rsidTr="00471CF5">
        <w:trPr>
          <w:trHeight w:val="20"/>
        </w:trPr>
        <w:tc>
          <w:tcPr>
            <w:tcW w:w="4644" w:type="dxa"/>
            <w:shd w:val="clear" w:color="auto" w:fill="auto"/>
            <w:vAlign w:val="bottom"/>
          </w:tcPr>
          <w:p w14:paraId="74F3D92C" w14:textId="77777777" w:rsidR="00471CF5" w:rsidRPr="00471CF5" w:rsidRDefault="00471CF5" w:rsidP="00471CF5">
            <w:pPr>
              <w:spacing w:after="20"/>
              <w:jc w:val="both"/>
              <w:rPr>
                <w:color w:val="000000"/>
              </w:rPr>
            </w:pPr>
            <w:r w:rsidRPr="00471CF5">
              <w:rPr>
                <w:color w:val="000000"/>
              </w:rPr>
              <w:t>Внедрение сенсорных смесителей, нажимных кранов в государственных учреждениях социального обслуживания</w:t>
            </w:r>
          </w:p>
        </w:tc>
        <w:tc>
          <w:tcPr>
            <w:tcW w:w="1985" w:type="dxa"/>
            <w:shd w:val="clear" w:color="auto" w:fill="auto"/>
            <w:vAlign w:val="bottom"/>
          </w:tcPr>
          <w:p w14:paraId="49DF67A4" w14:textId="77777777" w:rsidR="00471CF5" w:rsidRPr="00471CF5" w:rsidRDefault="00471CF5" w:rsidP="00471CF5">
            <w:pPr>
              <w:spacing w:after="20"/>
              <w:jc w:val="center"/>
              <w:rPr>
                <w:color w:val="000000"/>
              </w:rPr>
            </w:pPr>
            <w:r w:rsidRPr="00471CF5">
              <w:rPr>
                <w:color w:val="000000"/>
              </w:rPr>
              <w:t>03 4 05 0508 6</w:t>
            </w:r>
          </w:p>
        </w:tc>
        <w:tc>
          <w:tcPr>
            <w:tcW w:w="817" w:type="dxa"/>
            <w:shd w:val="clear" w:color="auto" w:fill="auto"/>
            <w:vAlign w:val="bottom"/>
          </w:tcPr>
          <w:p w14:paraId="1A97E5C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055FB8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D9F186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B78D1C9" w14:textId="77777777" w:rsidR="00471CF5" w:rsidRPr="00471CF5" w:rsidRDefault="00471CF5" w:rsidP="00471CF5">
            <w:pPr>
              <w:spacing w:after="20"/>
              <w:jc w:val="right"/>
              <w:rPr>
                <w:color w:val="000000"/>
              </w:rPr>
            </w:pPr>
            <w:r w:rsidRPr="00471CF5">
              <w:rPr>
                <w:color w:val="000000"/>
              </w:rPr>
              <w:t>55,0</w:t>
            </w:r>
          </w:p>
        </w:tc>
      </w:tr>
      <w:tr w:rsidR="00471CF5" w:rsidRPr="00471CF5" w14:paraId="424A7096" w14:textId="77777777" w:rsidTr="00471CF5">
        <w:trPr>
          <w:trHeight w:val="20"/>
        </w:trPr>
        <w:tc>
          <w:tcPr>
            <w:tcW w:w="4644" w:type="dxa"/>
            <w:shd w:val="clear" w:color="auto" w:fill="auto"/>
            <w:vAlign w:val="bottom"/>
          </w:tcPr>
          <w:p w14:paraId="19B2696A"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C82B630" w14:textId="77777777" w:rsidR="00471CF5" w:rsidRPr="00471CF5" w:rsidRDefault="00471CF5" w:rsidP="00471CF5">
            <w:pPr>
              <w:spacing w:after="20"/>
              <w:jc w:val="center"/>
              <w:rPr>
                <w:color w:val="000000"/>
              </w:rPr>
            </w:pPr>
            <w:r w:rsidRPr="00471CF5">
              <w:rPr>
                <w:color w:val="000000"/>
              </w:rPr>
              <w:t>03 4 05 0508 6</w:t>
            </w:r>
          </w:p>
        </w:tc>
        <w:tc>
          <w:tcPr>
            <w:tcW w:w="817" w:type="dxa"/>
            <w:shd w:val="clear" w:color="auto" w:fill="auto"/>
            <w:vAlign w:val="bottom"/>
          </w:tcPr>
          <w:p w14:paraId="6D942F7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8EEEFE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175755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2243679" w14:textId="77777777" w:rsidR="00471CF5" w:rsidRPr="00471CF5" w:rsidRDefault="00471CF5" w:rsidP="00471CF5">
            <w:pPr>
              <w:spacing w:after="20"/>
              <w:jc w:val="right"/>
              <w:rPr>
                <w:color w:val="000000"/>
              </w:rPr>
            </w:pPr>
            <w:r w:rsidRPr="00471CF5">
              <w:rPr>
                <w:color w:val="000000"/>
              </w:rPr>
              <w:t>55,0</w:t>
            </w:r>
          </w:p>
        </w:tc>
      </w:tr>
      <w:tr w:rsidR="00471CF5" w:rsidRPr="00471CF5" w14:paraId="707977B5" w14:textId="77777777" w:rsidTr="00471CF5">
        <w:trPr>
          <w:trHeight w:val="20"/>
        </w:trPr>
        <w:tc>
          <w:tcPr>
            <w:tcW w:w="4644" w:type="dxa"/>
            <w:shd w:val="clear" w:color="auto" w:fill="auto"/>
            <w:vAlign w:val="bottom"/>
          </w:tcPr>
          <w:p w14:paraId="3CCDFFEA"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45DF812F" w14:textId="77777777" w:rsidR="00471CF5" w:rsidRPr="00471CF5" w:rsidRDefault="00471CF5" w:rsidP="00471CF5">
            <w:pPr>
              <w:spacing w:after="20"/>
              <w:jc w:val="center"/>
              <w:rPr>
                <w:color w:val="000000"/>
              </w:rPr>
            </w:pPr>
            <w:r w:rsidRPr="00471CF5">
              <w:rPr>
                <w:color w:val="000000"/>
              </w:rPr>
              <w:t>03 4 05 0508 6</w:t>
            </w:r>
          </w:p>
        </w:tc>
        <w:tc>
          <w:tcPr>
            <w:tcW w:w="817" w:type="dxa"/>
            <w:shd w:val="clear" w:color="auto" w:fill="auto"/>
            <w:vAlign w:val="bottom"/>
          </w:tcPr>
          <w:p w14:paraId="2A6BC55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37F39BC"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42D6969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D5B3E80" w14:textId="77777777" w:rsidR="00471CF5" w:rsidRPr="00471CF5" w:rsidRDefault="00471CF5" w:rsidP="00471CF5">
            <w:pPr>
              <w:spacing w:after="20"/>
              <w:jc w:val="right"/>
              <w:rPr>
                <w:color w:val="000000"/>
              </w:rPr>
            </w:pPr>
            <w:r w:rsidRPr="00471CF5">
              <w:rPr>
                <w:color w:val="000000"/>
              </w:rPr>
              <w:t>55,0</w:t>
            </w:r>
          </w:p>
        </w:tc>
      </w:tr>
      <w:tr w:rsidR="00471CF5" w:rsidRPr="00471CF5" w14:paraId="2D31C849" w14:textId="77777777" w:rsidTr="00471CF5">
        <w:trPr>
          <w:trHeight w:val="20"/>
        </w:trPr>
        <w:tc>
          <w:tcPr>
            <w:tcW w:w="4644" w:type="dxa"/>
            <w:shd w:val="clear" w:color="auto" w:fill="auto"/>
            <w:vAlign w:val="bottom"/>
          </w:tcPr>
          <w:p w14:paraId="7EF25855" w14:textId="77777777" w:rsidR="00471CF5" w:rsidRPr="00471CF5" w:rsidRDefault="00471CF5" w:rsidP="00471CF5">
            <w:pPr>
              <w:spacing w:after="20"/>
              <w:jc w:val="both"/>
              <w:rPr>
                <w:color w:val="000000"/>
              </w:rPr>
            </w:pPr>
            <w:r w:rsidRPr="00471CF5">
              <w:rPr>
                <w:color w:val="000000"/>
              </w:rPr>
              <w:t>Социальное обслуживание населения</w:t>
            </w:r>
          </w:p>
        </w:tc>
        <w:tc>
          <w:tcPr>
            <w:tcW w:w="1985" w:type="dxa"/>
            <w:shd w:val="clear" w:color="auto" w:fill="auto"/>
            <w:vAlign w:val="bottom"/>
          </w:tcPr>
          <w:p w14:paraId="32339F34" w14:textId="77777777" w:rsidR="00471CF5" w:rsidRPr="00471CF5" w:rsidRDefault="00471CF5" w:rsidP="00471CF5">
            <w:pPr>
              <w:spacing w:after="20"/>
              <w:jc w:val="center"/>
              <w:rPr>
                <w:color w:val="000000"/>
              </w:rPr>
            </w:pPr>
            <w:r w:rsidRPr="00471CF5">
              <w:rPr>
                <w:color w:val="000000"/>
              </w:rPr>
              <w:t>03 4 05 0508 6</w:t>
            </w:r>
          </w:p>
        </w:tc>
        <w:tc>
          <w:tcPr>
            <w:tcW w:w="817" w:type="dxa"/>
            <w:shd w:val="clear" w:color="auto" w:fill="auto"/>
            <w:vAlign w:val="bottom"/>
          </w:tcPr>
          <w:p w14:paraId="016F5E2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87B5329"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1E321BB2"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035D4BCE" w14:textId="77777777" w:rsidR="00471CF5" w:rsidRPr="00471CF5" w:rsidRDefault="00471CF5" w:rsidP="00471CF5">
            <w:pPr>
              <w:spacing w:after="20"/>
              <w:jc w:val="right"/>
              <w:rPr>
                <w:color w:val="000000"/>
              </w:rPr>
            </w:pPr>
            <w:r w:rsidRPr="00471CF5">
              <w:rPr>
                <w:color w:val="000000"/>
              </w:rPr>
              <w:t>55,0</w:t>
            </w:r>
          </w:p>
        </w:tc>
      </w:tr>
      <w:tr w:rsidR="00471CF5" w:rsidRPr="00471CF5" w14:paraId="5BA62FD3" w14:textId="77777777" w:rsidTr="00471CF5">
        <w:trPr>
          <w:trHeight w:val="20"/>
        </w:trPr>
        <w:tc>
          <w:tcPr>
            <w:tcW w:w="4644" w:type="dxa"/>
            <w:shd w:val="clear" w:color="auto" w:fill="auto"/>
            <w:vAlign w:val="bottom"/>
          </w:tcPr>
          <w:p w14:paraId="69DD5B51" w14:textId="77777777" w:rsidR="00471CF5" w:rsidRPr="00471CF5" w:rsidRDefault="00471CF5" w:rsidP="00471CF5">
            <w:pPr>
              <w:spacing w:after="20"/>
              <w:jc w:val="both"/>
              <w:rPr>
                <w:color w:val="000000"/>
              </w:rPr>
            </w:pPr>
            <w:r w:rsidRPr="00471CF5">
              <w:rPr>
                <w:color w:val="000000"/>
              </w:rPr>
              <w:t>Внедрение датчиков движения в государственных учреждениях социального обслуживания</w:t>
            </w:r>
          </w:p>
        </w:tc>
        <w:tc>
          <w:tcPr>
            <w:tcW w:w="1985" w:type="dxa"/>
            <w:shd w:val="clear" w:color="auto" w:fill="auto"/>
            <w:vAlign w:val="bottom"/>
          </w:tcPr>
          <w:p w14:paraId="6C051CDC" w14:textId="77777777" w:rsidR="00471CF5" w:rsidRPr="00471CF5" w:rsidRDefault="00471CF5" w:rsidP="00471CF5">
            <w:pPr>
              <w:spacing w:after="20"/>
              <w:jc w:val="center"/>
              <w:rPr>
                <w:color w:val="000000"/>
              </w:rPr>
            </w:pPr>
            <w:r w:rsidRPr="00471CF5">
              <w:rPr>
                <w:color w:val="000000"/>
              </w:rPr>
              <w:t>03 4 05 0508 7</w:t>
            </w:r>
          </w:p>
        </w:tc>
        <w:tc>
          <w:tcPr>
            <w:tcW w:w="817" w:type="dxa"/>
            <w:shd w:val="clear" w:color="auto" w:fill="auto"/>
            <w:vAlign w:val="bottom"/>
          </w:tcPr>
          <w:p w14:paraId="1B3111C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483712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197F28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D400254" w14:textId="77777777" w:rsidR="00471CF5" w:rsidRPr="00471CF5" w:rsidRDefault="00471CF5" w:rsidP="00471CF5">
            <w:pPr>
              <w:spacing w:after="20"/>
              <w:jc w:val="right"/>
              <w:rPr>
                <w:color w:val="000000"/>
              </w:rPr>
            </w:pPr>
            <w:r w:rsidRPr="00471CF5">
              <w:rPr>
                <w:color w:val="000000"/>
              </w:rPr>
              <w:t>70,0</w:t>
            </w:r>
          </w:p>
        </w:tc>
      </w:tr>
      <w:tr w:rsidR="00471CF5" w:rsidRPr="00471CF5" w14:paraId="4B494CC8" w14:textId="77777777" w:rsidTr="00471CF5">
        <w:trPr>
          <w:trHeight w:val="20"/>
        </w:trPr>
        <w:tc>
          <w:tcPr>
            <w:tcW w:w="4644" w:type="dxa"/>
            <w:shd w:val="clear" w:color="auto" w:fill="auto"/>
            <w:vAlign w:val="bottom"/>
          </w:tcPr>
          <w:p w14:paraId="118598C2"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D41FB8E" w14:textId="77777777" w:rsidR="00471CF5" w:rsidRPr="00471CF5" w:rsidRDefault="00471CF5" w:rsidP="00471CF5">
            <w:pPr>
              <w:spacing w:after="20"/>
              <w:jc w:val="center"/>
              <w:rPr>
                <w:color w:val="000000"/>
              </w:rPr>
            </w:pPr>
            <w:r w:rsidRPr="00471CF5">
              <w:rPr>
                <w:color w:val="000000"/>
              </w:rPr>
              <w:t>03 4 05 0508 7</w:t>
            </w:r>
          </w:p>
        </w:tc>
        <w:tc>
          <w:tcPr>
            <w:tcW w:w="817" w:type="dxa"/>
            <w:shd w:val="clear" w:color="auto" w:fill="auto"/>
            <w:vAlign w:val="bottom"/>
          </w:tcPr>
          <w:p w14:paraId="775C4F7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B60D8F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D6FCAF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4C9C2F8" w14:textId="77777777" w:rsidR="00471CF5" w:rsidRPr="00471CF5" w:rsidRDefault="00471CF5" w:rsidP="00471CF5">
            <w:pPr>
              <w:spacing w:after="20"/>
              <w:jc w:val="right"/>
              <w:rPr>
                <w:color w:val="000000"/>
              </w:rPr>
            </w:pPr>
            <w:r w:rsidRPr="00471CF5">
              <w:rPr>
                <w:color w:val="000000"/>
              </w:rPr>
              <w:t>25,0</w:t>
            </w:r>
          </w:p>
        </w:tc>
      </w:tr>
      <w:tr w:rsidR="00471CF5" w:rsidRPr="00471CF5" w14:paraId="1B292575" w14:textId="77777777" w:rsidTr="00471CF5">
        <w:trPr>
          <w:trHeight w:val="20"/>
        </w:trPr>
        <w:tc>
          <w:tcPr>
            <w:tcW w:w="4644" w:type="dxa"/>
            <w:shd w:val="clear" w:color="auto" w:fill="auto"/>
            <w:vAlign w:val="bottom"/>
          </w:tcPr>
          <w:p w14:paraId="56136055" w14:textId="77777777" w:rsidR="00471CF5" w:rsidRPr="00471CF5" w:rsidRDefault="00471CF5" w:rsidP="00471CF5">
            <w:pPr>
              <w:spacing w:after="20"/>
              <w:jc w:val="both"/>
              <w:rPr>
                <w:color w:val="000000"/>
              </w:rPr>
            </w:pPr>
            <w:r w:rsidRPr="00471CF5">
              <w:rPr>
                <w:color w:val="000000"/>
              </w:rPr>
              <w:lastRenderedPageBreak/>
              <w:t>СОЦИАЛЬНАЯ ПОЛИТИКА</w:t>
            </w:r>
          </w:p>
        </w:tc>
        <w:tc>
          <w:tcPr>
            <w:tcW w:w="1985" w:type="dxa"/>
            <w:shd w:val="clear" w:color="auto" w:fill="auto"/>
            <w:vAlign w:val="bottom"/>
          </w:tcPr>
          <w:p w14:paraId="40638840" w14:textId="77777777" w:rsidR="00471CF5" w:rsidRPr="00471CF5" w:rsidRDefault="00471CF5" w:rsidP="00471CF5">
            <w:pPr>
              <w:spacing w:after="20"/>
              <w:jc w:val="center"/>
              <w:rPr>
                <w:color w:val="000000"/>
              </w:rPr>
            </w:pPr>
            <w:r w:rsidRPr="00471CF5">
              <w:rPr>
                <w:color w:val="000000"/>
              </w:rPr>
              <w:t>03 4 05 0508 7</w:t>
            </w:r>
          </w:p>
        </w:tc>
        <w:tc>
          <w:tcPr>
            <w:tcW w:w="817" w:type="dxa"/>
            <w:shd w:val="clear" w:color="auto" w:fill="auto"/>
            <w:vAlign w:val="bottom"/>
          </w:tcPr>
          <w:p w14:paraId="456EE441"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A3765C2"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4A479CA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8511F43" w14:textId="77777777" w:rsidR="00471CF5" w:rsidRPr="00471CF5" w:rsidRDefault="00471CF5" w:rsidP="00471CF5">
            <w:pPr>
              <w:spacing w:after="20"/>
              <w:jc w:val="right"/>
              <w:rPr>
                <w:color w:val="000000"/>
              </w:rPr>
            </w:pPr>
            <w:r w:rsidRPr="00471CF5">
              <w:rPr>
                <w:color w:val="000000"/>
              </w:rPr>
              <w:t>25,0</w:t>
            </w:r>
          </w:p>
        </w:tc>
      </w:tr>
      <w:tr w:rsidR="00471CF5" w:rsidRPr="00471CF5" w14:paraId="7DFF0CF2" w14:textId="77777777" w:rsidTr="00471CF5">
        <w:trPr>
          <w:trHeight w:val="20"/>
        </w:trPr>
        <w:tc>
          <w:tcPr>
            <w:tcW w:w="4644" w:type="dxa"/>
            <w:shd w:val="clear" w:color="auto" w:fill="auto"/>
            <w:vAlign w:val="bottom"/>
          </w:tcPr>
          <w:p w14:paraId="148EC45C" w14:textId="77777777" w:rsidR="00471CF5" w:rsidRPr="00471CF5" w:rsidRDefault="00471CF5" w:rsidP="00471CF5">
            <w:pPr>
              <w:spacing w:after="20"/>
              <w:jc w:val="both"/>
              <w:rPr>
                <w:color w:val="000000"/>
              </w:rPr>
            </w:pPr>
            <w:r w:rsidRPr="00471CF5">
              <w:rPr>
                <w:color w:val="000000"/>
              </w:rPr>
              <w:t>Социальное обслуживание населения</w:t>
            </w:r>
          </w:p>
        </w:tc>
        <w:tc>
          <w:tcPr>
            <w:tcW w:w="1985" w:type="dxa"/>
            <w:shd w:val="clear" w:color="auto" w:fill="auto"/>
            <w:vAlign w:val="bottom"/>
          </w:tcPr>
          <w:p w14:paraId="440FC281" w14:textId="77777777" w:rsidR="00471CF5" w:rsidRPr="00471CF5" w:rsidRDefault="00471CF5" w:rsidP="00471CF5">
            <w:pPr>
              <w:spacing w:after="20"/>
              <w:jc w:val="center"/>
              <w:rPr>
                <w:color w:val="000000"/>
              </w:rPr>
            </w:pPr>
            <w:r w:rsidRPr="00471CF5">
              <w:rPr>
                <w:color w:val="000000"/>
              </w:rPr>
              <w:t>03 4 05 0508 7</w:t>
            </w:r>
          </w:p>
        </w:tc>
        <w:tc>
          <w:tcPr>
            <w:tcW w:w="817" w:type="dxa"/>
            <w:shd w:val="clear" w:color="auto" w:fill="auto"/>
            <w:vAlign w:val="bottom"/>
          </w:tcPr>
          <w:p w14:paraId="2BA5BAD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FFD73C5"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094EFFBF"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36B5F830" w14:textId="77777777" w:rsidR="00471CF5" w:rsidRPr="00471CF5" w:rsidRDefault="00471CF5" w:rsidP="00471CF5">
            <w:pPr>
              <w:spacing w:after="20"/>
              <w:jc w:val="right"/>
              <w:rPr>
                <w:color w:val="000000"/>
              </w:rPr>
            </w:pPr>
            <w:r w:rsidRPr="00471CF5">
              <w:rPr>
                <w:color w:val="000000"/>
              </w:rPr>
              <w:t>25,0</w:t>
            </w:r>
          </w:p>
        </w:tc>
      </w:tr>
      <w:tr w:rsidR="00471CF5" w:rsidRPr="00471CF5" w14:paraId="149A508E" w14:textId="77777777" w:rsidTr="00471CF5">
        <w:trPr>
          <w:trHeight w:val="20"/>
        </w:trPr>
        <w:tc>
          <w:tcPr>
            <w:tcW w:w="4644" w:type="dxa"/>
            <w:shd w:val="clear" w:color="auto" w:fill="auto"/>
            <w:vAlign w:val="bottom"/>
          </w:tcPr>
          <w:p w14:paraId="3CA09301"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7346733" w14:textId="77777777" w:rsidR="00471CF5" w:rsidRPr="00471CF5" w:rsidRDefault="00471CF5" w:rsidP="00471CF5">
            <w:pPr>
              <w:spacing w:after="20"/>
              <w:jc w:val="center"/>
              <w:rPr>
                <w:color w:val="000000"/>
              </w:rPr>
            </w:pPr>
            <w:r w:rsidRPr="00471CF5">
              <w:rPr>
                <w:color w:val="000000"/>
              </w:rPr>
              <w:t>03 4 05 0508 7</w:t>
            </w:r>
          </w:p>
        </w:tc>
        <w:tc>
          <w:tcPr>
            <w:tcW w:w="817" w:type="dxa"/>
            <w:shd w:val="clear" w:color="auto" w:fill="auto"/>
            <w:vAlign w:val="bottom"/>
          </w:tcPr>
          <w:p w14:paraId="30680790"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1F6F8D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AB59F5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4AF4FEF" w14:textId="77777777" w:rsidR="00471CF5" w:rsidRPr="00471CF5" w:rsidRDefault="00471CF5" w:rsidP="00471CF5">
            <w:pPr>
              <w:spacing w:after="20"/>
              <w:jc w:val="right"/>
              <w:rPr>
                <w:color w:val="000000"/>
              </w:rPr>
            </w:pPr>
            <w:r w:rsidRPr="00471CF5">
              <w:rPr>
                <w:color w:val="000000"/>
              </w:rPr>
              <w:t>45,0</w:t>
            </w:r>
          </w:p>
        </w:tc>
      </w:tr>
      <w:tr w:rsidR="00471CF5" w:rsidRPr="00471CF5" w14:paraId="7A0BD9EE" w14:textId="77777777" w:rsidTr="00471CF5">
        <w:trPr>
          <w:trHeight w:val="20"/>
        </w:trPr>
        <w:tc>
          <w:tcPr>
            <w:tcW w:w="4644" w:type="dxa"/>
            <w:shd w:val="clear" w:color="auto" w:fill="auto"/>
            <w:vAlign w:val="bottom"/>
          </w:tcPr>
          <w:p w14:paraId="7F110B0F"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4BE2367C" w14:textId="77777777" w:rsidR="00471CF5" w:rsidRPr="00471CF5" w:rsidRDefault="00471CF5" w:rsidP="00471CF5">
            <w:pPr>
              <w:spacing w:after="20"/>
              <w:jc w:val="center"/>
              <w:rPr>
                <w:color w:val="000000"/>
              </w:rPr>
            </w:pPr>
            <w:r w:rsidRPr="00471CF5">
              <w:rPr>
                <w:color w:val="000000"/>
              </w:rPr>
              <w:t>03 4 05 0508 7</w:t>
            </w:r>
          </w:p>
        </w:tc>
        <w:tc>
          <w:tcPr>
            <w:tcW w:w="817" w:type="dxa"/>
            <w:shd w:val="clear" w:color="auto" w:fill="auto"/>
            <w:vAlign w:val="bottom"/>
          </w:tcPr>
          <w:p w14:paraId="40510C9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05CB2A8"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7F3E9A8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FBB933A" w14:textId="77777777" w:rsidR="00471CF5" w:rsidRPr="00471CF5" w:rsidRDefault="00471CF5" w:rsidP="00471CF5">
            <w:pPr>
              <w:spacing w:after="20"/>
              <w:jc w:val="right"/>
              <w:rPr>
                <w:color w:val="000000"/>
              </w:rPr>
            </w:pPr>
            <w:r w:rsidRPr="00471CF5">
              <w:rPr>
                <w:color w:val="000000"/>
              </w:rPr>
              <w:t>45,0</w:t>
            </w:r>
          </w:p>
        </w:tc>
      </w:tr>
      <w:tr w:rsidR="00471CF5" w:rsidRPr="00471CF5" w14:paraId="0F464AF1" w14:textId="77777777" w:rsidTr="00471CF5">
        <w:trPr>
          <w:trHeight w:val="20"/>
        </w:trPr>
        <w:tc>
          <w:tcPr>
            <w:tcW w:w="4644" w:type="dxa"/>
            <w:shd w:val="clear" w:color="auto" w:fill="auto"/>
            <w:vAlign w:val="bottom"/>
          </w:tcPr>
          <w:p w14:paraId="33B472B4" w14:textId="77777777" w:rsidR="00471CF5" w:rsidRPr="00471CF5" w:rsidRDefault="00471CF5" w:rsidP="00471CF5">
            <w:pPr>
              <w:spacing w:after="20"/>
              <w:jc w:val="both"/>
              <w:rPr>
                <w:color w:val="000000"/>
              </w:rPr>
            </w:pPr>
            <w:r w:rsidRPr="00471CF5">
              <w:rPr>
                <w:color w:val="000000"/>
              </w:rPr>
              <w:t>Социальное обслуживание населения</w:t>
            </w:r>
          </w:p>
        </w:tc>
        <w:tc>
          <w:tcPr>
            <w:tcW w:w="1985" w:type="dxa"/>
            <w:shd w:val="clear" w:color="auto" w:fill="auto"/>
            <w:vAlign w:val="bottom"/>
          </w:tcPr>
          <w:p w14:paraId="2CA124F4" w14:textId="77777777" w:rsidR="00471CF5" w:rsidRPr="00471CF5" w:rsidRDefault="00471CF5" w:rsidP="00471CF5">
            <w:pPr>
              <w:spacing w:after="20"/>
              <w:jc w:val="center"/>
              <w:rPr>
                <w:color w:val="000000"/>
              </w:rPr>
            </w:pPr>
            <w:r w:rsidRPr="00471CF5">
              <w:rPr>
                <w:color w:val="000000"/>
              </w:rPr>
              <w:t>03 4 05 0508 7</w:t>
            </w:r>
          </w:p>
        </w:tc>
        <w:tc>
          <w:tcPr>
            <w:tcW w:w="817" w:type="dxa"/>
            <w:shd w:val="clear" w:color="auto" w:fill="auto"/>
            <w:vAlign w:val="bottom"/>
          </w:tcPr>
          <w:p w14:paraId="3D137C0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F892AA0"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3C35040F"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58E9754F" w14:textId="77777777" w:rsidR="00471CF5" w:rsidRPr="00471CF5" w:rsidRDefault="00471CF5" w:rsidP="00471CF5">
            <w:pPr>
              <w:spacing w:after="20"/>
              <w:jc w:val="right"/>
              <w:rPr>
                <w:color w:val="000000"/>
              </w:rPr>
            </w:pPr>
            <w:r w:rsidRPr="00471CF5">
              <w:rPr>
                <w:color w:val="000000"/>
              </w:rPr>
              <w:t>45,0</w:t>
            </w:r>
          </w:p>
        </w:tc>
      </w:tr>
      <w:tr w:rsidR="00471CF5" w:rsidRPr="00471CF5" w14:paraId="08BDD0A9" w14:textId="77777777" w:rsidTr="00471CF5">
        <w:trPr>
          <w:trHeight w:val="20"/>
        </w:trPr>
        <w:tc>
          <w:tcPr>
            <w:tcW w:w="4644" w:type="dxa"/>
            <w:shd w:val="clear" w:color="auto" w:fill="auto"/>
            <w:vAlign w:val="bottom"/>
          </w:tcPr>
          <w:p w14:paraId="16B5C0F7" w14:textId="77777777" w:rsidR="00471CF5" w:rsidRPr="00471CF5" w:rsidRDefault="00471CF5" w:rsidP="00471CF5">
            <w:pPr>
              <w:spacing w:after="20"/>
              <w:jc w:val="both"/>
              <w:rPr>
                <w:color w:val="000000"/>
              </w:rPr>
            </w:pPr>
            <w:r w:rsidRPr="00471CF5">
              <w:rPr>
                <w:color w:val="000000"/>
              </w:rPr>
              <w:t>Внедрение индукционных плит и комплектующих в государственных учреждениях социального обслуживания</w:t>
            </w:r>
          </w:p>
        </w:tc>
        <w:tc>
          <w:tcPr>
            <w:tcW w:w="1985" w:type="dxa"/>
            <w:shd w:val="clear" w:color="auto" w:fill="auto"/>
            <w:vAlign w:val="bottom"/>
          </w:tcPr>
          <w:p w14:paraId="55B88D29" w14:textId="77777777" w:rsidR="00471CF5" w:rsidRPr="00471CF5" w:rsidRDefault="00471CF5" w:rsidP="00471CF5">
            <w:pPr>
              <w:spacing w:after="20"/>
              <w:jc w:val="center"/>
              <w:rPr>
                <w:color w:val="000000"/>
              </w:rPr>
            </w:pPr>
            <w:r w:rsidRPr="00471CF5">
              <w:rPr>
                <w:color w:val="000000"/>
              </w:rPr>
              <w:t>03 4 05 0508 8</w:t>
            </w:r>
          </w:p>
        </w:tc>
        <w:tc>
          <w:tcPr>
            <w:tcW w:w="817" w:type="dxa"/>
            <w:shd w:val="clear" w:color="auto" w:fill="auto"/>
            <w:vAlign w:val="bottom"/>
          </w:tcPr>
          <w:p w14:paraId="240C380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3CE787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2EFC30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31A7315" w14:textId="77777777" w:rsidR="00471CF5" w:rsidRPr="00471CF5" w:rsidRDefault="00471CF5" w:rsidP="00471CF5">
            <w:pPr>
              <w:spacing w:after="20"/>
              <w:jc w:val="right"/>
              <w:rPr>
                <w:color w:val="000000"/>
              </w:rPr>
            </w:pPr>
            <w:r w:rsidRPr="00471CF5">
              <w:rPr>
                <w:color w:val="000000"/>
              </w:rPr>
              <w:t>2 000,2</w:t>
            </w:r>
          </w:p>
        </w:tc>
      </w:tr>
      <w:tr w:rsidR="00471CF5" w:rsidRPr="00471CF5" w14:paraId="7CB81207" w14:textId="77777777" w:rsidTr="00471CF5">
        <w:trPr>
          <w:trHeight w:val="20"/>
        </w:trPr>
        <w:tc>
          <w:tcPr>
            <w:tcW w:w="4644" w:type="dxa"/>
            <w:shd w:val="clear" w:color="auto" w:fill="auto"/>
            <w:vAlign w:val="bottom"/>
          </w:tcPr>
          <w:p w14:paraId="74FAA9AD"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F4C3A39" w14:textId="77777777" w:rsidR="00471CF5" w:rsidRPr="00471CF5" w:rsidRDefault="00471CF5" w:rsidP="00471CF5">
            <w:pPr>
              <w:spacing w:after="20"/>
              <w:jc w:val="center"/>
              <w:rPr>
                <w:color w:val="000000"/>
              </w:rPr>
            </w:pPr>
            <w:r w:rsidRPr="00471CF5">
              <w:rPr>
                <w:color w:val="000000"/>
              </w:rPr>
              <w:t>03 4 05 0508 8</w:t>
            </w:r>
          </w:p>
        </w:tc>
        <w:tc>
          <w:tcPr>
            <w:tcW w:w="817" w:type="dxa"/>
            <w:shd w:val="clear" w:color="auto" w:fill="auto"/>
            <w:vAlign w:val="bottom"/>
          </w:tcPr>
          <w:p w14:paraId="3A627799"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E92E8B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4F6C74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A474F3F" w14:textId="77777777" w:rsidR="00471CF5" w:rsidRPr="00471CF5" w:rsidRDefault="00471CF5" w:rsidP="00471CF5">
            <w:pPr>
              <w:spacing w:after="20"/>
              <w:jc w:val="right"/>
              <w:rPr>
                <w:color w:val="000000"/>
              </w:rPr>
            </w:pPr>
            <w:r w:rsidRPr="00471CF5">
              <w:rPr>
                <w:color w:val="000000"/>
              </w:rPr>
              <w:t>2 000,2</w:t>
            </w:r>
          </w:p>
        </w:tc>
      </w:tr>
      <w:tr w:rsidR="00471CF5" w:rsidRPr="00471CF5" w14:paraId="41587479" w14:textId="77777777" w:rsidTr="00471CF5">
        <w:trPr>
          <w:trHeight w:val="20"/>
        </w:trPr>
        <w:tc>
          <w:tcPr>
            <w:tcW w:w="4644" w:type="dxa"/>
            <w:shd w:val="clear" w:color="auto" w:fill="auto"/>
            <w:vAlign w:val="bottom"/>
          </w:tcPr>
          <w:p w14:paraId="3C989732"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44ED2E5C" w14:textId="77777777" w:rsidR="00471CF5" w:rsidRPr="00471CF5" w:rsidRDefault="00471CF5" w:rsidP="00471CF5">
            <w:pPr>
              <w:spacing w:after="20"/>
              <w:jc w:val="center"/>
              <w:rPr>
                <w:color w:val="000000"/>
              </w:rPr>
            </w:pPr>
            <w:r w:rsidRPr="00471CF5">
              <w:rPr>
                <w:color w:val="000000"/>
              </w:rPr>
              <w:t>03 4 05 0508 8</w:t>
            </w:r>
          </w:p>
        </w:tc>
        <w:tc>
          <w:tcPr>
            <w:tcW w:w="817" w:type="dxa"/>
            <w:shd w:val="clear" w:color="auto" w:fill="auto"/>
            <w:vAlign w:val="bottom"/>
          </w:tcPr>
          <w:p w14:paraId="5A18470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06AB06F"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47FF960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32C30CA" w14:textId="77777777" w:rsidR="00471CF5" w:rsidRPr="00471CF5" w:rsidRDefault="00471CF5" w:rsidP="00471CF5">
            <w:pPr>
              <w:spacing w:after="20"/>
              <w:jc w:val="right"/>
              <w:rPr>
                <w:color w:val="000000"/>
              </w:rPr>
            </w:pPr>
            <w:r w:rsidRPr="00471CF5">
              <w:rPr>
                <w:color w:val="000000"/>
              </w:rPr>
              <w:t>2 000,2</w:t>
            </w:r>
          </w:p>
        </w:tc>
      </w:tr>
      <w:tr w:rsidR="00471CF5" w:rsidRPr="00471CF5" w14:paraId="77973250" w14:textId="77777777" w:rsidTr="00471CF5">
        <w:trPr>
          <w:trHeight w:val="20"/>
        </w:trPr>
        <w:tc>
          <w:tcPr>
            <w:tcW w:w="4644" w:type="dxa"/>
            <w:shd w:val="clear" w:color="auto" w:fill="auto"/>
            <w:vAlign w:val="bottom"/>
          </w:tcPr>
          <w:p w14:paraId="79791D8C" w14:textId="77777777" w:rsidR="00471CF5" w:rsidRPr="00471CF5" w:rsidRDefault="00471CF5" w:rsidP="00471CF5">
            <w:pPr>
              <w:spacing w:after="20"/>
              <w:jc w:val="both"/>
              <w:rPr>
                <w:color w:val="000000"/>
              </w:rPr>
            </w:pPr>
            <w:r w:rsidRPr="00471CF5">
              <w:rPr>
                <w:color w:val="000000"/>
              </w:rPr>
              <w:t>Социальное обслуживание населения</w:t>
            </w:r>
          </w:p>
        </w:tc>
        <w:tc>
          <w:tcPr>
            <w:tcW w:w="1985" w:type="dxa"/>
            <w:shd w:val="clear" w:color="auto" w:fill="auto"/>
            <w:vAlign w:val="bottom"/>
          </w:tcPr>
          <w:p w14:paraId="366F6AA9" w14:textId="77777777" w:rsidR="00471CF5" w:rsidRPr="00471CF5" w:rsidRDefault="00471CF5" w:rsidP="00471CF5">
            <w:pPr>
              <w:spacing w:after="20"/>
              <w:jc w:val="center"/>
              <w:rPr>
                <w:color w:val="000000"/>
              </w:rPr>
            </w:pPr>
            <w:r w:rsidRPr="00471CF5">
              <w:rPr>
                <w:color w:val="000000"/>
              </w:rPr>
              <w:t>03 4 05 0508 8</w:t>
            </w:r>
          </w:p>
        </w:tc>
        <w:tc>
          <w:tcPr>
            <w:tcW w:w="817" w:type="dxa"/>
            <w:shd w:val="clear" w:color="auto" w:fill="auto"/>
            <w:vAlign w:val="bottom"/>
          </w:tcPr>
          <w:p w14:paraId="6B5BB75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894D481"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40A91B53"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328A1D6A" w14:textId="77777777" w:rsidR="00471CF5" w:rsidRPr="00471CF5" w:rsidRDefault="00471CF5" w:rsidP="00471CF5">
            <w:pPr>
              <w:spacing w:after="20"/>
              <w:jc w:val="right"/>
              <w:rPr>
                <w:color w:val="000000"/>
              </w:rPr>
            </w:pPr>
            <w:r w:rsidRPr="00471CF5">
              <w:rPr>
                <w:color w:val="000000"/>
              </w:rPr>
              <w:t>2 000,2</w:t>
            </w:r>
          </w:p>
        </w:tc>
      </w:tr>
      <w:tr w:rsidR="00471CF5" w:rsidRPr="00471CF5" w14:paraId="559EE9E2" w14:textId="77777777" w:rsidTr="00471CF5">
        <w:trPr>
          <w:trHeight w:val="20"/>
        </w:trPr>
        <w:tc>
          <w:tcPr>
            <w:tcW w:w="4644" w:type="dxa"/>
            <w:shd w:val="clear" w:color="auto" w:fill="auto"/>
            <w:vAlign w:val="bottom"/>
          </w:tcPr>
          <w:p w14:paraId="7E7219D9" w14:textId="15E9920E" w:rsidR="00471CF5" w:rsidRPr="00471CF5" w:rsidRDefault="00471CF5" w:rsidP="00471CF5">
            <w:pPr>
              <w:spacing w:after="20"/>
              <w:jc w:val="both"/>
              <w:rPr>
                <w:color w:val="000000"/>
              </w:rPr>
            </w:pPr>
            <w:r w:rsidRPr="00471CF5">
              <w:rPr>
                <w:color w:val="000000"/>
              </w:rPr>
              <w:t xml:space="preserve">Государственная программа </w:t>
            </w:r>
            <w:r>
              <w:rPr>
                <w:color w:val="000000"/>
              </w:rPr>
              <w:t>«</w:t>
            </w:r>
            <w:r w:rsidRPr="00471CF5">
              <w:rPr>
                <w:color w:val="000000"/>
              </w:rPr>
              <w:t>Обеспечение качественным жильем и услугами жилищно-коммунального хозяйства населения Республики Татарстан</w:t>
            </w:r>
            <w:r>
              <w:rPr>
                <w:color w:val="000000"/>
              </w:rPr>
              <w:t>»</w:t>
            </w:r>
          </w:p>
        </w:tc>
        <w:tc>
          <w:tcPr>
            <w:tcW w:w="1985" w:type="dxa"/>
            <w:shd w:val="clear" w:color="auto" w:fill="auto"/>
            <w:vAlign w:val="bottom"/>
          </w:tcPr>
          <w:p w14:paraId="7A56A485" w14:textId="77777777" w:rsidR="00471CF5" w:rsidRPr="00471CF5" w:rsidRDefault="00471CF5" w:rsidP="00471CF5">
            <w:pPr>
              <w:spacing w:after="20"/>
              <w:jc w:val="center"/>
              <w:rPr>
                <w:color w:val="000000"/>
              </w:rPr>
            </w:pPr>
            <w:r w:rsidRPr="00471CF5">
              <w:rPr>
                <w:color w:val="000000"/>
              </w:rPr>
              <w:t>04 0 00 0000 0</w:t>
            </w:r>
          </w:p>
        </w:tc>
        <w:tc>
          <w:tcPr>
            <w:tcW w:w="817" w:type="dxa"/>
            <w:shd w:val="clear" w:color="auto" w:fill="auto"/>
            <w:vAlign w:val="bottom"/>
          </w:tcPr>
          <w:p w14:paraId="68F28AE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BC7EB9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FA56BE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82A30CD" w14:textId="77777777" w:rsidR="00471CF5" w:rsidRPr="00471CF5" w:rsidRDefault="00471CF5" w:rsidP="00471CF5">
            <w:pPr>
              <w:spacing w:after="20"/>
              <w:jc w:val="right"/>
              <w:rPr>
                <w:color w:val="000000"/>
              </w:rPr>
            </w:pPr>
            <w:r w:rsidRPr="00471CF5">
              <w:rPr>
                <w:color w:val="000000"/>
              </w:rPr>
              <w:t>53 315 945,8</w:t>
            </w:r>
          </w:p>
        </w:tc>
      </w:tr>
      <w:tr w:rsidR="00471CF5" w:rsidRPr="00471CF5" w14:paraId="53BBF00A" w14:textId="77777777" w:rsidTr="00471CF5">
        <w:trPr>
          <w:trHeight w:val="20"/>
        </w:trPr>
        <w:tc>
          <w:tcPr>
            <w:tcW w:w="4644" w:type="dxa"/>
            <w:shd w:val="clear" w:color="auto" w:fill="auto"/>
            <w:vAlign w:val="bottom"/>
          </w:tcPr>
          <w:p w14:paraId="4C7F72E5" w14:textId="77777777" w:rsidR="00471CF5" w:rsidRPr="00471CF5" w:rsidRDefault="00471CF5" w:rsidP="00471CF5">
            <w:pPr>
              <w:spacing w:after="20"/>
              <w:jc w:val="both"/>
              <w:rPr>
                <w:color w:val="000000"/>
              </w:rPr>
            </w:pPr>
            <w:r w:rsidRPr="00471CF5">
              <w:rPr>
                <w:color w:val="000000"/>
              </w:rPr>
              <w:t>Федеральные (региональные) проекты</w:t>
            </w:r>
          </w:p>
        </w:tc>
        <w:tc>
          <w:tcPr>
            <w:tcW w:w="1985" w:type="dxa"/>
            <w:shd w:val="clear" w:color="auto" w:fill="auto"/>
            <w:vAlign w:val="bottom"/>
          </w:tcPr>
          <w:p w14:paraId="50679554" w14:textId="77777777" w:rsidR="00471CF5" w:rsidRPr="00471CF5" w:rsidRDefault="00471CF5" w:rsidP="00471CF5">
            <w:pPr>
              <w:spacing w:after="20"/>
              <w:jc w:val="center"/>
              <w:rPr>
                <w:color w:val="000000"/>
              </w:rPr>
            </w:pPr>
            <w:r w:rsidRPr="00471CF5">
              <w:rPr>
                <w:color w:val="000000"/>
              </w:rPr>
              <w:t>04 2 00 0000 0</w:t>
            </w:r>
          </w:p>
        </w:tc>
        <w:tc>
          <w:tcPr>
            <w:tcW w:w="817" w:type="dxa"/>
            <w:shd w:val="clear" w:color="auto" w:fill="auto"/>
            <w:vAlign w:val="bottom"/>
          </w:tcPr>
          <w:p w14:paraId="30D8A51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2411FB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76AA59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15E8FB4" w14:textId="77777777" w:rsidR="00471CF5" w:rsidRPr="00471CF5" w:rsidRDefault="00471CF5" w:rsidP="00471CF5">
            <w:pPr>
              <w:spacing w:after="20"/>
              <w:jc w:val="right"/>
              <w:rPr>
                <w:color w:val="000000"/>
              </w:rPr>
            </w:pPr>
            <w:r w:rsidRPr="00471CF5">
              <w:rPr>
                <w:color w:val="000000"/>
              </w:rPr>
              <w:t>50 410 820,3</w:t>
            </w:r>
          </w:p>
        </w:tc>
      </w:tr>
      <w:tr w:rsidR="00471CF5" w:rsidRPr="00471CF5" w14:paraId="2ED30425" w14:textId="77777777" w:rsidTr="00471CF5">
        <w:trPr>
          <w:trHeight w:val="20"/>
        </w:trPr>
        <w:tc>
          <w:tcPr>
            <w:tcW w:w="4644" w:type="dxa"/>
            <w:shd w:val="clear" w:color="auto" w:fill="auto"/>
            <w:vAlign w:val="bottom"/>
          </w:tcPr>
          <w:p w14:paraId="6BF48F04" w14:textId="1934466D"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Обеспечение жильем молодых семей в Республике Татарстан</w:t>
            </w:r>
            <w:r>
              <w:rPr>
                <w:color w:val="000000"/>
              </w:rPr>
              <w:t>»</w:t>
            </w:r>
          </w:p>
        </w:tc>
        <w:tc>
          <w:tcPr>
            <w:tcW w:w="1985" w:type="dxa"/>
            <w:shd w:val="clear" w:color="auto" w:fill="auto"/>
            <w:vAlign w:val="bottom"/>
          </w:tcPr>
          <w:p w14:paraId="201F6F10" w14:textId="77777777" w:rsidR="00471CF5" w:rsidRPr="00471CF5" w:rsidRDefault="00471CF5" w:rsidP="00471CF5">
            <w:pPr>
              <w:spacing w:after="20"/>
              <w:jc w:val="center"/>
              <w:rPr>
                <w:color w:val="000000"/>
              </w:rPr>
            </w:pPr>
            <w:r w:rsidRPr="00471CF5">
              <w:rPr>
                <w:color w:val="000000"/>
              </w:rPr>
              <w:t>04 2 05 0000 0</w:t>
            </w:r>
          </w:p>
        </w:tc>
        <w:tc>
          <w:tcPr>
            <w:tcW w:w="817" w:type="dxa"/>
            <w:shd w:val="clear" w:color="auto" w:fill="auto"/>
            <w:vAlign w:val="bottom"/>
          </w:tcPr>
          <w:p w14:paraId="70F46DC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C24A1F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4667AF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A872CEA" w14:textId="77777777" w:rsidR="00471CF5" w:rsidRPr="00471CF5" w:rsidRDefault="00471CF5" w:rsidP="00471CF5">
            <w:pPr>
              <w:spacing w:after="20"/>
              <w:jc w:val="right"/>
              <w:rPr>
                <w:color w:val="000000"/>
              </w:rPr>
            </w:pPr>
            <w:r w:rsidRPr="00471CF5">
              <w:rPr>
                <w:color w:val="000000"/>
              </w:rPr>
              <w:t>132 737,3</w:t>
            </w:r>
          </w:p>
        </w:tc>
      </w:tr>
      <w:tr w:rsidR="00471CF5" w:rsidRPr="00471CF5" w14:paraId="1C59400F" w14:textId="77777777" w:rsidTr="00471CF5">
        <w:trPr>
          <w:trHeight w:val="20"/>
        </w:trPr>
        <w:tc>
          <w:tcPr>
            <w:tcW w:w="4644" w:type="dxa"/>
            <w:shd w:val="clear" w:color="auto" w:fill="auto"/>
            <w:vAlign w:val="bottom"/>
          </w:tcPr>
          <w:p w14:paraId="7052D216" w14:textId="77777777" w:rsidR="00471CF5" w:rsidRPr="00471CF5" w:rsidRDefault="00471CF5" w:rsidP="00471CF5">
            <w:pPr>
              <w:spacing w:after="20"/>
              <w:jc w:val="both"/>
              <w:rPr>
                <w:color w:val="000000"/>
              </w:rPr>
            </w:pPr>
            <w:r w:rsidRPr="00471CF5">
              <w:rPr>
                <w:color w:val="000000"/>
              </w:rPr>
              <w:t>Софинансируемые расходы на реализацию мероприятий по обеспечению жильем молодых семей</w:t>
            </w:r>
          </w:p>
        </w:tc>
        <w:tc>
          <w:tcPr>
            <w:tcW w:w="1985" w:type="dxa"/>
            <w:shd w:val="clear" w:color="auto" w:fill="auto"/>
            <w:vAlign w:val="bottom"/>
          </w:tcPr>
          <w:p w14:paraId="34527D3F" w14:textId="77777777" w:rsidR="00471CF5" w:rsidRPr="00471CF5" w:rsidRDefault="00471CF5" w:rsidP="00471CF5">
            <w:pPr>
              <w:spacing w:after="20"/>
              <w:jc w:val="center"/>
              <w:rPr>
                <w:color w:val="000000"/>
              </w:rPr>
            </w:pPr>
            <w:r w:rsidRPr="00471CF5">
              <w:rPr>
                <w:color w:val="000000"/>
              </w:rPr>
              <w:t>04 2 05 R497 0</w:t>
            </w:r>
          </w:p>
        </w:tc>
        <w:tc>
          <w:tcPr>
            <w:tcW w:w="817" w:type="dxa"/>
            <w:shd w:val="clear" w:color="auto" w:fill="auto"/>
            <w:vAlign w:val="bottom"/>
          </w:tcPr>
          <w:p w14:paraId="5B9B990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B4B664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69FBAD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8CF8620" w14:textId="77777777" w:rsidR="00471CF5" w:rsidRPr="00471CF5" w:rsidRDefault="00471CF5" w:rsidP="00471CF5">
            <w:pPr>
              <w:spacing w:after="20"/>
              <w:jc w:val="right"/>
              <w:rPr>
                <w:color w:val="000000"/>
              </w:rPr>
            </w:pPr>
            <w:r w:rsidRPr="00471CF5">
              <w:rPr>
                <w:color w:val="000000"/>
              </w:rPr>
              <w:t>132 737,3</w:t>
            </w:r>
          </w:p>
        </w:tc>
      </w:tr>
      <w:tr w:rsidR="00471CF5" w:rsidRPr="00471CF5" w14:paraId="17A9CC16" w14:textId="77777777" w:rsidTr="00471CF5">
        <w:trPr>
          <w:trHeight w:val="20"/>
        </w:trPr>
        <w:tc>
          <w:tcPr>
            <w:tcW w:w="4644" w:type="dxa"/>
            <w:shd w:val="clear" w:color="auto" w:fill="auto"/>
            <w:vAlign w:val="bottom"/>
          </w:tcPr>
          <w:p w14:paraId="26FB4F66"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1221CEA1" w14:textId="77777777" w:rsidR="00471CF5" w:rsidRPr="00471CF5" w:rsidRDefault="00471CF5" w:rsidP="00471CF5">
            <w:pPr>
              <w:spacing w:after="20"/>
              <w:jc w:val="center"/>
              <w:rPr>
                <w:color w:val="000000"/>
              </w:rPr>
            </w:pPr>
            <w:r w:rsidRPr="00471CF5">
              <w:rPr>
                <w:color w:val="000000"/>
              </w:rPr>
              <w:t>04 2 05 R497 0</w:t>
            </w:r>
          </w:p>
        </w:tc>
        <w:tc>
          <w:tcPr>
            <w:tcW w:w="817" w:type="dxa"/>
            <w:shd w:val="clear" w:color="auto" w:fill="auto"/>
            <w:vAlign w:val="bottom"/>
          </w:tcPr>
          <w:p w14:paraId="3600B069"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537C6F4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7C5ED6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F3176DD" w14:textId="77777777" w:rsidR="00471CF5" w:rsidRPr="00471CF5" w:rsidRDefault="00471CF5" w:rsidP="00471CF5">
            <w:pPr>
              <w:spacing w:after="20"/>
              <w:jc w:val="right"/>
              <w:rPr>
                <w:color w:val="000000"/>
              </w:rPr>
            </w:pPr>
            <w:r w:rsidRPr="00471CF5">
              <w:rPr>
                <w:color w:val="000000"/>
              </w:rPr>
              <w:t>132 737,3</w:t>
            </w:r>
          </w:p>
        </w:tc>
      </w:tr>
      <w:tr w:rsidR="00471CF5" w:rsidRPr="00471CF5" w14:paraId="2056BABE" w14:textId="77777777" w:rsidTr="00471CF5">
        <w:trPr>
          <w:trHeight w:val="20"/>
        </w:trPr>
        <w:tc>
          <w:tcPr>
            <w:tcW w:w="4644" w:type="dxa"/>
            <w:shd w:val="clear" w:color="auto" w:fill="auto"/>
            <w:vAlign w:val="bottom"/>
          </w:tcPr>
          <w:p w14:paraId="68072CA0"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7647DEA6" w14:textId="77777777" w:rsidR="00471CF5" w:rsidRPr="00471CF5" w:rsidRDefault="00471CF5" w:rsidP="00471CF5">
            <w:pPr>
              <w:spacing w:after="20"/>
              <w:jc w:val="center"/>
              <w:rPr>
                <w:color w:val="000000"/>
              </w:rPr>
            </w:pPr>
            <w:r w:rsidRPr="00471CF5">
              <w:rPr>
                <w:color w:val="000000"/>
              </w:rPr>
              <w:t>04 2 05 R497 0</w:t>
            </w:r>
          </w:p>
        </w:tc>
        <w:tc>
          <w:tcPr>
            <w:tcW w:w="817" w:type="dxa"/>
            <w:shd w:val="clear" w:color="auto" w:fill="auto"/>
            <w:vAlign w:val="bottom"/>
          </w:tcPr>
          <w:p w14:paraId="3E356F0E"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22F24388"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43156AE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7B33075" w14:textId="77777777" w:rsidR="00471CF5" w:rsidRPr="00471CF5" w:rsidRDefault="00471CF5" w:rsidP="00471CF5">
            <w:pPr>
              <w:spacing w:after="20"/>
              <w:jc w:val="right"/>
              <w:rPr>
                <w:color w:val="000000"/>
              </w:rPr>
            </w:pPr>
            <w:r w:rsidRPr="00471CF5">
              <w:rPr>
                <w:color w:val="000000"/>
              </w:rPr>
              <w:t>132 737,3</w:t>
            </w:r>
          </w:p>
        </w:tc>
      </w:tr>
      <w:tr w:rsidR="00471CF5" w:rsidRPr="00471CF5" w14:paraId="33AECFD9" w14:textId="77777777" w:rsidTr="00471CF5">
        <w:trPr>
          <w:trHeight w:val="20"/>
        </w:trPr>
        <w:tc>
          <w:tcPr>
            <w:tcW w:w="4644" w:type="dxa"/>
            <w:shd w:val="clear" w:color="auto" w:fill="auto"/>
            <w:vAlign w:val="bottom"/>
          </w:tcPr>
          <w:p w14:paraId="3A46D461" w14:textId="77777777" w:rsidR="00471CF5" w:rsidRPr="00471CF5" w:rsidRDefault="00471CF5" w:rsidP="00471CF5">
            <w:pPr>
              <w:spacing w:after="20"/>
              <w:jc w:val="both"/>
              <w:rPr>
                <w:color w:val="000000"/>
              </w:rPr>
            </w:pPr>
            <w:r w:rsidRPr="00471CF5">
              <w:rPr>
                <w:color w:val="000000"/>
              </w:rPr>
              <w:t>Охрана семьи и детства</w:t>
            </w:r>
          </w:p>
        </w:tc>
        <w:tc>
          <w:tcPr>
            <w:tcW w:w="1985" w:type="dxa"/>
            <w:shd w:val="clear" w:color="auto" w:fill="auto"/>
            <w:vAlign w:val="bottom"/>
          </w:tcPr>
          <w:p w14:paraId="4A4E6069" w14:textId="77777777" w:rsidR="00471CF5" w:rsidRPr="00471CF5" w:rsidRDefault="00471CF5" w:rsidP="00471CF5">
            <w:pPr>
              <w:spacing w:after="20"/>
              <w:jc w:val="center"/>
              <w:rPr>
                <w:color w:val="000000"/>
              </w:rPr>
            </w:pPr>
            <w:r w:rsidRPr="00471CF5">
              <w:rPr>
                <w:color w:val="000000"/>
              </w:rPr>
              <w:t>04 2 05 R497 0</w:t>
            </w:r>
          </w:p>
        </w:tc>
        <w:tc>
          <w:tcPr>
            <w:tcW w:w="817" w:type="dxa"/>
            <w:shd w:val="clear" w:color="auto" w:fill="auto"/>
            <w:vAlign w:val="bottom"/>
          </w:tcPr>
          <w:p w14:paraId="3BD56773"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04EE6F50"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4A30FCF2"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5464A22F" w14:textId="77777777" w:rsidR="00471CF5" w:rsidRPr="00471CF5" w:rsidRDefault="00471CF5" w:rsidP="00471CF5">
            <w:pPr>
              <w:spacing w:after="20"/>
              <w:jc w:val="right"/>
              <w:rPr>
                <w:color w:val="000000"/>
              </w:rPr>
            </w:pPr>
            <w:r w:rsidRPr="00471CF5">
              <w:rPr>
                <w:color w:val="000000"/>
              </w:rPr>
              <w:t>132 737,3</w:t>
            </w:r>
          </w:p>
        </w:tc>
      </w:tr>
      <w:tr w:rsidR="00471CF5" w:rsidRPr="00471CF5" w14:paraId="3706B539" w14:textId="77777777" w:rsidTr="00471CF5">
        <w:trPr>
          <w:trHeight w:val="20"/>
        </w:trPr>
        <w:tc>
          <w:tcPr>
            <w:tcW w:w="4644" w:type="dxa"/>
            <w:shd w:val="clear" w:color="auto" w:fill="auto"/>
            <w:vAlign w:val="bottom"/>
          </w:tcPr>
          <w:p w14:paraId="54688B73" w14:textId="1DB5C427"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w:t>
            </w:r>
            <w:r>
              <w:rPr>
                <w:color w:val="000000"/>
              </w:rPr>
              <w:t>»</w:t>
            </w:r>
          </w:p>
        </w:tc>
        <w:tc>
          <w:tcPr>
            <w:tcW w:w="1985" w:type="dxa"/>
            <w:shd w:val="clear" w:color="auto" w:fill="auto"/>
            <w:vAlign w:val="bottom"/>
          </w:tcPr>
          <w:p w14:paraId="49BAAFE4" w14:textId="77777777" w:rsidR="00471CF5" w:rsidRPr="00471CF5" w:rsidRDefault="00471CF5" w:rsidP="00471CF5">
            <w:pPr>
              <w:spacing w:after="20"/>
              <w:jc w:val="center"/>
              <w:rPr>
                <w:color w:val="000000"/>
              </w:rPr>
            </w:pPr>
            <w:r w:rsidRPr="00471CF5">
              <w:rPr>
                <w:color w:val="000000"/>
              </w:rPr>
              <w:t>04 2 06 0000 0</w:t>
            </w:r>
          </w:p>
        </w:tc>
        <w:tc>
          <w:tcPr>
            <w:tcW w:w="817" w:type="dxa"/>
            <w:shd w:val="clear" w:color="auto" w:fill="auto"/>
            <w:vAlign w:val="bottom"/>
          </w:tcPr>
          <w:p w14:paraId="19FA940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D0C732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1A99C7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2E57002" w14:textId="77777777" w:rsidR="00471CF5" w:rsidRPr="00471CF5" w:rsidRDefault="00471CF5" w:rsidP="00471CF5">
            <w:pPr>
              <w:spacing w:after="20"/>
              <w:jc w:val="right"/>
              <w:rPr>
                <w:color w:val="000000"/>
              </w:rPr>
            </w:pPr>
            <w:r w:rsidRPr="00471CF5">
              <w:rPr>
                <w:color w:val="000000"/>
              </w:rPr>
              <w:t>1 742 278,7</w:t>
            </w:r>
          </w:p>
        </w:tc>
      </w:tr>
      <w:tr w:rsidR="00471CF5" w:rsidRPr="00471CF5" w14:paraId="53992BCC" w14:textId="77777777" w:rsidTr="00471CF5">
        <w:trPr>
          <w:trHeight w:val="20"/>
        </w:trPr>
        <w:tc>
          <w:tcPr>
            <w:tcW w:w="4644" w:type="dxa"/>
            <w:shd w:val="clear" w:color="auto" w:fill="auto"/>
            <w:vAlign w:val="bottom"/>
          </w:tcPr>
          <w:p w14:paraId="176323E7" w14:textId="77777777" w:rsidR="00471CF5" w:rsidRPr="00471CF5" w:rsidRDefault="00471CF5" w:rsidP="00471CF5">
            <w:pPr>
              <w:spacing w:after="20"/>
              <w:jc w:val="both"/>
              <w:rPr>
                <w:color w:val="000000"/>
              </w:rPr>
            </w:pPr>
            <w:r w:rsidRPr="00471CF5">
              <w:rPr>
                <w:color w:val="00000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85" w:type="dxa"/>
            <w:shd w:val="clear" w:color="auto" w:fill="auto"/>
            <w:vAlign w:val="bottom"/>
          </w:tcPr>
          <w:p w14:paraId="51651761" w14:textId="77777777" w:rsidR="00471CF5" w:rsidRPr="00471CF5" w:rsidRDefault="00471CF5" w:rsidP="00471CF5">
            <w:pPr>
              <w:spacing w:after="20"/>
              <w:jc w:val="center"/>
              <w:rPr>
                <w:color w:val="000000"/>
              </w:rPr>
            </w:pPr>
            <w:r w:rsidRPr="00471CF5">
              <w:rPr>
                <w:color w:val="000000"/>
              </w:rPr>
              <w:t>04 2 06 6082 0</w:t>
            </w:r>
          </w:p>
        </w:tc>
        <w:tc>
          <w:tcPr>
            <w:tcW w:w="817" w:type="dxa"/>
            <w:shd w:val="clear" w:color="auto" w:fill="auto"/>
            <w:vAlign w:val="bottom"/>
          </w:tcPr>
          <w:p w14:paraId="2E3EC28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8B86F4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692F62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EF90DF5" w14:textId="77777777" w:rsidR="00471CF5" w:rsidRPr="00471CF5" w:rsidRDefault="00471CF5" w:rsidP="00471CF5">
            <w:pPr>
              <w:spacing w:after="20"/>
              <w:jc w:val="right"/>
              <w:rPr>
                <w:color w:val="000000"/>
              </w:rPr>
            </w:pPr>
            <w:r w:rsidRPr="00471CF5">
              <w:rPr>
                <w:color w:val="000000"/>
              </w:rPr>
              <w:t>1 572 876,0</w:t>
            </w:r>
          </w:p>
        </w:tc>
      </w:tr>
      <w:tr w:rsidR="00471CF5" w:rsidRPr="00471CF5" w14:paraId="73BF05F5" w14:textId="77777777" w:rsidTr="00471CF5">
        <w:trPr>
          <w:trHeight w:val="20"/>
        </w:trPr>
        <w:tc>
          <w:tcPr>
            <w:tcW w:w="4644" w:type="dxa"/>
            <w:shd w:val="clear" w:color="auto" w:fill="auto"/>
            <w:vAlign w:val="bottom"/>
          </w:tcPr>
          <w:p w14:paraId="36320900" w14:textId="77777777" w:rsidR="00471CF5" w:rsidRPr="00471CF5" w:rsidRDefault="00471CF5" w:rsidP="00471CF5">
            <w:pPr>
              <w:spacing w:after="20"/>
              <w:jc w:val="both"/>
              <w:rPr>
                <w:color w:val="000000"/>
              </w:rPr>
            </w:pPr>
            <w:r w:rsidRPr="00471CF5">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38902150" w14:textId="77777777" w:rsidR="00471CF5" w:rsidRPr="00471CF5" w:rsidRDefault="00471CF5" w:rsidP="00471CF5">
            <w:pPr>
              <w:spacing w:after="20"/>
              <w:jc w:val="center"/>
              <w:rPr>
                <w:color w:val="000000"/>
              </w:rPr>
            </w:pPr>
            <w:r w:rsidRPr="00471CF5">
              <w:rPr>
                <w:color w:val="000000"/>
              </w:rPr>
              <w:t>04 2 06 6082 0</w:t>
            </w:r>
          </w:p>
        </w:tc>
        <w:tc>
          <w:tcPr>
            <w:tcW w:w="817" w:type="dxa"/>
            <w:shd w:val="clear" w:color="auto" w:fill="auto"/>
            <w:vAlign w:val="bottom"/>
          </w:tcPr>
          <w:p w14:paraId="0C5ACB83"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123E251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521247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381C068" w14:textId="77777777" w:rsidR="00471CF5" w:rsidRPr="00471CF5" w:rsidRDefault="00471CF5" w:rsidP="00471CF5">
            <w:pPr>
              <w:spacing w:after="20"/>
              <w:jc w:val="right"/>
              <w:rPr>
                <w:color w:val="000000"/>
              </w:rPr>
            </w:pPr>
            <w:r w:rsidRPr="00471CF5">
              <w:rPr>
                <w:color w:val="000000"/>
              </w:rPr>
              <w:t>1 572 876,0</w:t>
            </w:r>
          </w:p>
        </w:tc>
      </w:tr>
      <w:tr w:rsidR="00471CF5" w:rsidRPr="00471CF5" w14:paraId="231BD5BB" w14:textId="77777777" w:rsidTr="00471CF5">
        <w:trPr>
          <w:trHeight w:val="20"/>
        </w:trPr>
        <w:tc>
          <w:tcPr>
            <w:tcW w:w="4644" w:type="dxa"/>
            <w:shd w:val="clear" w:color="auto" w:fill="auto"/>
            <w:vAlign w:val="bottom"/>
          </w:tcPr>
          <w:p w14:paraId="02548058"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7ECC58A7" w14:textId="77777777" w:rsidR="00471CF5" w:rsidRPr="00471CF5" w:rsidRDefault="00471CF5" w:rsidP="00471CF5">
            <w:pPr>
              <w:spacing w:after="20"/>
              <w:jc w:val="center"/>
              <w:rPr>
                <w:color w:val="000000"/>
              </w:rPr>
            </w:pPr>
            <w:r w:rsidRPr="00471CF5">
              <w:rPr>
                <w:color w:val="000000"/>
              </w:rPr>
              <w:t>04 2 06 6082 0</w:t>
            </w:r>
          </w:p>
        </w:tc>
        <w:tc>
          <w:tcPr>
            <w:tcW w:w="817" w:type="dxa"/>
            <w:shd w:val="clear" w:color="auto" w:fill="auto"/>
            <w:vAlign w:val="bottom"/>
          </w:tcPr>
          <w:p w14:paraId="0071F0B7"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2E2C5235"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755A77C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AB2A976" w14:textId="77777777" w:rsidR="00471CF5" w:rsidRPr="00471CF5" w:rsidRDefault="00471CF5" w:rsidP="00471CF5">
            <w:pPr>
              <w:spacing w:after="20"/>
              <w:jc w:val="right"/>
              <w:rPr>
                <w:color w:val="000000"/>
              </w:rPr>
            </w:pPr>
            <w:r w:rsidRPr="00471CF5">
              <w:rPr>
                <w:color w:val="000000"/>
              </w:rPr>
              <w:t>1 572 876,0</w:t>
            </w:r>
          </w:p>
        </w:tc>
      </w:tr>
      <w:tr w:rsidR="00471CF5" w:rsidRPr="00471CF5" w14:paraId="641E383A" w14:textId="77777777" w:rsidTr="00471CF5">
        <w:trPr>
          <w:trHeight w:val="20"/>
        </w:trPr>
        <w:tc>
          <w:tcPr>
            <w:tcW w:w="4644" w:type="dxa"/>
            <w:shd w:val="clear" w:color="auto" w:fill="auto"/>
            <w:vAlign w:val="bottom"/>
          </w:tcPr>
          <w:p w14:paraId="7DE333CE" w14:textId="77777777" w:rsidR="00471CF5" w:rsidRPr="00471CF5" w:rsidRDefault="00471CF5" w:rsidP="00471CF5">
            <w:pPr>
              <w:spacing w:after="20"/>
              <w:jc w:val="both"/>
              <w:rPr>
                <w:color w:val="000000"/>
              </w:rPr>
            </w:pPr>
            <w:r w:rsidRPr="00471CF5">
              <w:rPr>
                <w:color w:val="000000"/>
              </w:rPr>
              <w:t>Охрана семьи и детства</w:t>
            </w:r>
          </w:p>
        </w:tc>
        <w:tc>
          <w:tcPr>
            <w:tcW w:w="1985" w:type="dxa"/>
            <w:shd w:val="clear" w:color="auto" w:fill="auto"/>
            <w:vAlign w:val="bottom"/>
          </w:tcPr>
          <w:p w14:paraId="104773FA" w14:textId="77777777" w:rsidR="00471CF5" w:rsidRPr="00471CF5" w:rsidRDefault="00471CF5" w:rsidP="00471CF5">
            <w:pPr>
              <w:spacing w:after="20"/>
              <w:jc w:val="center"/>
              <w:rPr>
                <w:color w:val="000000"/>
              </w:rPr>
            </w:pPr>
            <w:r w:rsidRPr="00471CF5">
              <w:rPr>
                <w:color w:val="000000"/>
              </w:rPr>
              <w:t>04 2 06 6082 0</w:t>
            </w:r>
          </w:p>
        </w:tc>
        <w:tc>
          <w:tcPr>
            <w:tcW w:w="817" w:type="dxa"/>
            <w:shd w:val="clear" w:color="auto" w:fill="auto"/>
            <w:vAlign w:val="bottom"/>
          </w:tcPr>
          <w:p w14:paraId="20390754"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46DADC42"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5540B966"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2F156DB3" w14:textId="77777777" w:rsidR="00471CF5" w:rsidRPr="00471CF5" w:rsidRDefault="00471CF5" w:rsidP="00471CF5">
            <w:pPr>
              <w:spacing w:after="20"/>
              <w:jc w:val="right"/>
              <w:rPr>
                <w:color w:val="000000"/>
              </w:rPr>
            </w:pPr>
            <w:r w:rsidRPr="00471CF5">
              <w:rPr>
                <w:color w:val="000000"/>
              </w:rPr>
              <w:t>1 572 876,0</w:t>
            </w:r>
          </w:p>
        </w:tc>
      </w:tr>
      <w:tr w:rsidR="00471CF5" w:rsidRPr="00471CF5" w14:paraId="0E7751FC" w14:textId="77777777" w:rsidTr="00471CF5">
        <w:trPr>
          <w:trHeight w:val="20"/>
        </w:trPr>
        <w:tc>
          <w:tcPr>
            <w:tcW w:w="4644" w:type="dxa"/>
            <w:shd w:val="clear" w:color="auto" w:fill="auto"/>
            <w:vAlign w:val="bottom"/>
          </w:tcPr>
          <w:p w14:paraId="765FFEDB" w14:textId="77777777" w:rsidR="00471CF5" w:rsidRPr="00471CF5" w:rsidRDefault="00471CF5" w:rsidP="00471CF5">
            <w:pPr>
              <w:spacing w:after="20"/>
              <w:jc w:val="both"/>
              <w:rPr>
                <w:color w:val="000000"/>
              </w:rPr>
            </w:pPr>
            <w:r w:rsidRPr="00471CF5">
              <w:rPr>
                <w:color w:val="000000"/>
              </w:rPr>
              <w:t xml:space="preserve">Софинансируемые расходы на </w:t>
            </w:r>
            <w:r w:rsidRPr="00471CF5">
              <w:rPr>
                <w:color w:val="000000"/>
              </w:rPr>
              <w:lastRenderedPageBreak/>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985" w:type="dxa"/>
            <w:shd w:val="clear" w:color="auto" w:fill="auto"/>
            <w:vAlign w:val="bottom"/>
          </w:tcPr>
          <w:p w14:paraId="5BC10614" w14:textId="77777777" w:rsidR="00471CF5" w:rsidRPr="00471CF5" w:rsidRDefault="00471CF5" w:rsidP="00471CF5">
            <w:pPr>
              <w:spacing w:after="20"/>
              <w:jc w:val="center"/>
              <w:rPr>
                <w:color w:val="000000"/>
              </w:rPr>
            </w:pPr>
            <w:r w:rsidRPr="00471CF5">
              <w:rPr>
                <w:color w:val="000000"/>
              </w:rPr>
              <w:lastRenderedPageBreak/>
              <w:t>04 2 06 R082 0</w:t>
            </w:r>
          </w:p>
        </w:tc>
        <w:tc>
          <w:tcPr>
            <w:tcW w:w="817" w:type="dxa"/>
            <w:shd w:val="clear" w:color="auto" w:fill="auto"/>
            <w:vAlign w:val="bottom"/>
          </w:tcPr>
          <w:p w14:paraId="1713041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F916DA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928847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26DEF04" w14:textId="77777777" w:rsidR="00471CF5" w:rsidRPr="00471CF5" w:rsidRDefault="00471CF5" w:rsidP="00471CF5">
            <w:pPr>
              <w:spacing w:after="20"/>
              <w:jc w:val="right"/>
              <w:rPr>
                <w:color w:val="000000"/>
              </w:rPr>
            </w:pPr>
            <w:r w:rsidRPr="00471CF5">
              <w:rPr>
                <w:color w:val="000000"/>
              </w:rPr>
              <w:t>169 402,7</w:t>
            </w:r>
          </w:p>
        </w:tc>
      </w:tr>
      <w:tr w:rsidR="00471CF5" w:rsidRPr="00471CF5" w14:paraId="3E7D364E" w14:textId="77777777" w:rsidTr="00471CF5">
        <w:trPr>
          <w:trHeight w:val="20"/>
        </w:trPr>
        <w:tc>
          <w:tcPr>
            <w:tcW w:w="4644" w:type="dxa"/>
            <w:shd w:val="clear" w:color="auto" w:fill="auto"/>
            <w:vAlign w:val="bottom"/>
          </w:tcPr>
          <w:p w14:paraId="1290E8BF" w14:textId="77777777" w:rsidR="00471CF5" w:rsidRPr="00471CF5" w:rsidRDefault="00471CF5" w:rsidP="00471CF5">
            <w:pPr>
              <w:spacing w:after="20"/>
              <w:jc w:val="both"/>
              <w:rPr>
                <w:color w:val="000000"/>
              </w:rPr>
            </w:pPr>
            <w:r w:rsidRPr="00471CF5">
              <w:rPr>
                <w:color w:val="000000"/>
              </w:rPr>
              <w:lastRenderedPageBreak/>
              <w:t>Капитальные вложения в объекты государственной (муниципальной) собственности</w:t>
            </w:r>
          </w:p>
        </w:tc>
        <w:tc>
          <w:tcPr>
            <w:tcW w:w="1985" w:type="dxa"/>
            <w:shd w:val="clear" w:color="auto" w:fill="auto"/>
            <w:vAlign w:val="bottom"/>
          </w:tcPr>
          <w:p w14:paraId="5C3DA3B4" w14:textId="77777777" w:rsidR="00471CF5" w:rsidRPr="00471CF5" w:rsidRDefault="00471CF5" w:rsidP="00471CF5">
            <w:pPr>
              <w:spacing w:after="20"/>
              <w:jc w:val="center"/>
              <w:rPr>
                <w:color w:val="000000"/>
              </w:rPr>
            </w:pPr>
            <w:r w:rsidRPr="00471CF5">
              <w:rPr>
                <w:color w:val="000000"/>
              </w:rPr>
              <w:t>04 2 06 R082 0</w:t>
            </w:r>
          </w:p>
        </w:tc>
        <w:tc>
          <w:tcPr>
            <w:tcW w:w="817" w:type="dxa"/>
            <w:shd w:val="clear" w:color="auto" w:fill="auto"/>
            <w:vAlign w:val="bottom"/>
          </w:tcPr>
          <w:p w14:paraId="43BE12B2"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6DE01C7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9B1E1D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831EDD1" w14:textId="77777777" w:rsidR="00471CF5" w:rsidRPr="00471CF5" w:rsidRDefault="00471CF5" w:rsidP="00471CF5">
            <w:pPr>
              <w:spacing w:after="20"/>
              <w:jc w:val="right"/>
              <w:rPr>
                <w:color w:val="000000"/>
              </w:rPr>
            </w:pPr>
            <w:r w:rsidRPr="00471CF5">
              <w:rPr>
                <w:color w:val="000000"/>
              </w:rPr>
              <w:t>169 402,7</w:t>
            </w:r>
          </w:p>
        </w:tc>
      </w:tr>
      <w:tr w:rsidR="00471CF5" w:rsidRPr="00471CF5" w14:paraId="519DEF53" w14:textId="77777777" w:rsidTr="00471CF5">
        <w:trPr>
          <w:trHeight w:val="20"/>
        </w:trPr>
        <w:tc>
          <w:tcPr>
            <w:tcW w:w="4644" w:type="dxa"/>
            <w:shd w:val="clear" w:color="auto" w:fill="auto"/>
            <w:vAlign w:val="bottom"/>
          </w:tcPr>
          <w:p w14:paraId="64991DD5"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611A69DD" w14:textId="77777777" w:rsidR="00471CF5" w:rsidRPr="00471CF5" w:rsidRDefault="00471CF5" w:rsidP="00471CF5">
            <w:pPr>
              <w:spacing w:after="20"/>
              <w:jc w:val="center"/>
              <w:rPr>
                <w:color w:val="000000"/>
              </w:rPr>
            </w:pPr>
            <w:r w:rsidRPr="00471CF5">
              <w:rPr>
                <w:color w:val="000000"/>
              </w:rPr>
              <w:t>04 2 06 R082 0</w:t>
            </w:r>
          </w:p>
        </w:tc>
        <w:tc>
          <w:tcPr>
            <w:tcW w:w="817" w:type="dxa"/>
            <w:shd w:val="clear" w:color="auto" w:fill="auto"/>
            <w:vAlign w:val="bottom"/>
          </w:tcPr>
          <w:p w14:paraId="4D5C3C4B"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6681F07F"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21F41D8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D1D2194" w14:textId="77777777" w:rsidR="00471CF5" w:rsidRPr="00471CF5" w:rsidRDefault="00471CF5" w:rsidP="00471CF5">
            <w:pPr>
              <w:spacing w:after="20"/>
              <w:jc w:val="right"/>
              <w:rPr>
                <w:color w:val="000000"/>
              </w:rPr>
            </w:pPr>
            <w:r w:rsidRPr="00471CF5">
              <w:rPr>
                <w:color w:val="000000"/>
              </w:rPr>
              <w:t>169 402,7</w:t>
            </w:r>
          </w:p>
        </w:tc>
      </w:tr>
      <w:tr w:rsidR="00471CF5" w:rsidRPr="00471CF5" w14:paraId="2A6E8CF6" w14:textId="77777777" w:rsidTr="00471CF5">
        <w:trPr>
          <w:trHeight w:val="20"/>
        </w:trPr>
        <w:tc>
          <w:tcPr>
            <w:tcW w:w="4644" w:type="dxa"/>
            <w:shd w:val="clear" w:color="auto" w:fill="auto"/>
            <w:vAlign w:val="bottom"/>
          </w:tcPr>
          <w:p w14:paraId="32F324B6" w14:textId="77777777" w:rsidR="00471CF5" w:rsidRPr="00471CF5" w:rsidRDefault="00471CF5" w:rsidP="00471CF5">
            <w:pPr>
              <w:spacing w:after="20"/>
              <w:jc w:val="both"/>
              <w:rPr>
                <w:color w:val="000000"/>
              </w:rPr>
            </w:pPr>
            <w:r w:rsidRPr="00471CF5">
              <w:rPr>
                <w:color w:val="000000"/>
              </w:rPr>
              <w:t>Охрана семьи и детства</w:t>
            </w:r>
          </w:p>
        </w:tc>
        <w:tc>
          <w:tcPr>
            <w:tcW w:w="1985" w:type="dxa"/>
            <w:shd w:val="clear" w:color="auto" w:fill="auto"/>
            <w:vAlign w:val="bottom"/>
          </w:tcPr>
          <w:p w14:paraId="34D420A0" w14:textId="77777777" w:rsidR="00471CF5" w:rsidRPr="00471CF5" w:rsidRDefault="00471CF5" w:rsidP="00471CF5">
            <w:pPr>
              <w:spacing w:after="20"/>
              <w:jc w:val="center"/>
              <w:rPr>
                <w:color w:val="000000"/>
              </w:rPr>
            </w:pPr>
            <w:r w:rsidRPr="00471CF5">
              <w:rPr>
                <w:color w:val="000000"/>
              </w:rPr>
              <w:t>04 2 06 R082 0</w:t>
            </w:r>
          </w:p>
        </w:tc>
        <w:tc>
          <w:tcPr>
            <w:tcW w:w="817" w:type="dxa"/>
            <w:shd w:val="clear" w:color="auto" w:fill="auto"/>
            <w:vAlign w:val="bottom"/>
          </w:tcPr>
          <w:p w14:paraId="48F4710B"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64A18172"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22EFD313"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65813F84" w14:textId="77777777" w:rsidR="00471CF5" w:rsidRPr="00471CF5" w:rsidRDefault="00471CF5" w:rsidP="00471CF5">
            <w:pPr>
              <w:spacing w:after="20"/>
              <w:jc w:val="right"/>
              <w:rPr>
                <w:color w:val="000000"/>
              </w:rPr>
            </w:pPr>
            <w:r w:rsidRPr="00471CF5">
              <w:rPr>
                <w:color w:val="000000"/>
              </w:rPr>
              <w:t>169 402,7</w:t>
            </w:r>
          </w:p>
        </w:tc>
      </w:tr>
      <w:tr w:rsidR="00471CF5" w:rsidRPr="00471CF5" w14:paraId="5B6A066A" w14:textId="77777777" w:rsidTr="00471CF5">
        <w:trPr>
          <w:trHeight w:val="20"/>
        </w:trPr>
        <w:tc>
          <w:tcPr>
            <w:tcW w:w="4644" w:type="dxa"/>
            <w:shd w:val="clear" w:color="auto" w:fill="auto"/>
            <w:vAlign w:val="bottom"/>
          </w:tcPr>
          <w:p w14:paraId="6E228352" w14:textId="7789B71D"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Улучшение технического состояния многоквартирных домов</w:t>
            </w:r>
            <w:r>
              <w:rPr>
                <w:color w:val="000000"/>
              </w:rPr>
              <w:t>»</w:t>
            </w:r>
          </w:p>
        </w:tc>
        <w:tc>
          <w:tcPr>
            <w:tcW w:w="1985" w:type="dxa"/>
            <w:shd w:val="clear" w:color="auto" w:fill="auto"/>
            <w:vAlign w:val="bottom"/>
          </w:tcPr>
          <w:p w14:paraId="3D14C558" w14:textId="77777777" w:rsidR="00471CF5" w:rsidRPr="00471CF5" w:rsidRDefault="00471CF5" w:rsidP="00471CF5">
            <w:pPr>
              <w:spacing w:after="20"/>
              <w:jc w:val="center"/>
              <w:rPr>
                <w:color w:val="000000"/>
              </w:rPr>
            </w:pPr>
            <w:r w:rsidRPr="00471CF5">
              <w:rPr>
                <w:color w:val="000000"/>
              </w:rPr>
              <w:t>04 2 07 0000 0</w:t>
            </w:r>
          </w:p>
        </w:tc>
        <w:tc>
          <w:tcPr>
            <w:tcW w:w="817" w:type="dxa"/>
            <w:shd w:val="clear" w:color="auto" w:fill="auto"/>
            <w:vAlign w:val="bottom"/>
          </w:tcPr>
          <w:p w14:paraId="60E391D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55DD86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C43498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C686150" w14:textId="77777777" w:rsidR="00471CF5" w:rsidRPr="00471CF5" w:rsidRDefault="00471CF5" w:rsidP="00471CF5">
            <w:pPr>
              <w:spacing w:after="20"/>
              <w:jc w:val="right"/>
              <w:rPr>
                <w:color w:val="000000"/>
              </w:rPr>
            </w:pPr>
            <w:r w:rsidRPr="00471CF5">
              <w:rPr>
                <w:color w:val="000000"/>
              </w:rPr>
              <w:t>1 364 275,7</w:t>
            </w:r>
          </w:p>
        </w:tc>
      </w:tr>
      <w:tr w:rsidR="00471CF5" w:rsidRPr="00471CF5" w14:paraId="41428232" w14:textId="77777777" w:rsidTr="00471CF5">
        <w:trPr>
          <w:trHeight w:val="20"/>
        </w:trPr>
        <w:tc>
          <w:tcPr>
            <w:tcW w:w="4644" w:type="dxa"/>
            <w:shd w:val="clear" w:color="auto" w:fill="auto"/>
            <w:vAlign w:val="bottom"/>
          </w:tcPr>
          <w:p w14:paraId="0D84EDDF" w14:textId="77777777" w:rsidR="00471CF5" w:rsidRPr="00471CF5" w:rsidRDefault="00471CF5" w:rsidP="00471CF5">
            <w:pPr>
              <w:spacing w:after="20"/>
              <w:jc w:val="both"/>
              <w:rPr>
                <w:color w:val="000000"/>
              </w:rPr>
            </w:pPr>
            <w:r w:rsidRPr="00471CF5">
              <w:rPr>
                <w:color w:val="000000"/>
              </w:rPr>
              <w:t>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w:t>
            </w:r>
          </w:p>
        </w:tc>
        <w:tc>
          <w:tcPr>
            <w:tcW w:w="1985" w:type="dxa"/>
            <w:shd w:val="clear" w:color="auto" w:fill="auto"/>
            <w:vAlign w:val="bottom"/>
          </w:tcPr>
          <w:p w14:paraId="3FA643ED" w14:textId="77777777" w:rsidR="00471CF5" w:rsidRPr="00471CF5" w:rsidRDefault="00471CF5" w:rsidP="00471CF5">
            <w:pPr>
              <w:spacing w:after="20"/>
              <w:jc w:val="center"/>
              <w:rPr>
                <w:color w:val="000000"/>
              </w:rPr>
            </w:pPr>
            <w:r w:rsidRPr="00471CF5">
              <w:rPr>
                <w:color w:val="000000"/>
              </w:rPr>
              <w:t>04 2 07 9601 0</w:t>
            </w:r>
          </w:p>
        </w:tc>
        <w:tc>
          <w:tcPr>
            <w:tcW w:w="817" w:type="dxa"/>
            <w:shd w:val="clear" w:color="auto" w:fill="auto"/>
            <w:vAlign w:val="bottom"/>
          </w:tcPr>
          <w:p w14:paraId="6888B29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F3910D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B48FAB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9C68E01" w14:textId="77777777" w:rsidR="00471CF5" w:rsidRPr="00471CF5" w:rsidRDefault="00471CF5" w:rsidP="00471CF5">
            <w:pPr>
              <w:spacing w:after="20"/>
              <w:jc w:val="right"/>
              <w:rPr>
                <w:color w:val="000000"/>
              </w:rPr>
            </w:pPr>
            <w:r w:rsidRPr="00471CF5">
              <w:rPr>
                <w:color w:val="000000"/>
              </w:rPr>
              <w:t>1 364 275,7</w:t>
            </w:r>
          </w:p>
        </w:tc>
      </w:tr>
      <w:tr w:rsidR="00471CF5" w:rsidRPr="00471CF5" w14:paraId="6567315A" w14:textId="77777777" w:rsidTr="00471CF5">
        <w:trPr>
          <w:trHeight w:val="20"/>
        </w:trPr>
        <w:tc>
          <w:tcPr>
            <w:tcW w:w="4644" w:type="dxa"/>
            <w:shd w:val="clear" w:color="auto" w:fill="auto"/>
            <w:vAlign w:val="bottom"/>
          </w:tcPr>
          <w:p w14:paraId="2F899D18"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D5C6EE5" w14:textId="77777777" w:rsidR="00471CF5" w:rsidRPr="00471CF5" w:rsidRDefault="00471CF5" w:rsidP="00471CF5">
            <w:pPr>
              <w:spacing w:after="20"/>
              <w:jc w:val="center"/>
              <w:rPr>
                <w:color w:val="000000"/>
              </w:rPr>
            </w:pPr>
            <w:r w:rsidRPr="00471CF5">
              <w:rPr>
                <w:color w:val="000000"/>
              </w:rPr>
              <w:t>04 2 07 9601 0</w:t>
            </w:r>
          </w:p>
        </w:tc>
        <w:tc>
          <w:tcPr>
            <w:tcW w:w="817" w:type="dxa"/>
            <w:shd w:val="clear" w:color="auto" w:fill="auto"/>
            <w:vAlign w:val="bottom"/>
          </w:tcPr>
          <w:p w14:paraId="6E17247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8DF3BA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6FF6B1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FBD8A16" w14:textId="77777777" w:rsidR="00471CF5" w:rsidRPr="00471CF5" w:rsidRDefault="00471CF5" w:rsidP="00471CF5">
            <w:pPr>
              <w:spacing w:after="20"/>
              <w:jc w:val="right"/>
              <w:rPr>
                <w:color w:val="000000"/>
              </w:rPr>
            </w:pPr>
            <w:r w:rsidRPr="00471CF5">
              <w:rPr>
                <w:color w:val="000000"/>
              </w:rPr>
              <w:t>1 364 275,7</w:t>
            </w:r>
          </w:p>
        </w:tc>
      </w:tr>
      <w:tr w:rsidR="00471CF5" w:rsidRPr="00471CF5" w14:paraId="1BB527F3" w14:textId="77777777" w:rsidTr="00471CF5">
        <w:trPr>
          <w:trHeight w:val="20"/>
        </w:trPr>
        <w:tc>
          <w:tcPr>
            <w:tcW w:w="4644" w:type="dxa"/>
            <w:shd w:val="clear" w:color="auto" w:fill="auto"/>
            <w:vAlign w:val="bottom"/>
          </w:tcPr>
          <w:p w14:paraId="42DD2ED9" w14:textId="77777777" w:rsidR="00471CF5" w:rsidRPr="00471CF5" w:rsidRDefault="00471CF5" w:rsidP="00471CF5">
            <w:pPr>
              <w:spacing w:after="20"/>
              <w:jc w:val="both"/>
              <w:rPr>
                <w:color w:val="000000"/>
              </w:rPr>
            </w:pPr>
            <w:r w:rsidRPr="00471CF5">
              <w:rPr>
                <w:color w:val="000000"/>
              </w:rPr>
              <w:t>ЖИЛИЩНО-КОММУНАЛЬНОЕ ХОЗЯЙСТВО</w:t>
            </w:r>
          </w:p>
        </w:tc>
        <w:tc>
          <w:tcPr>
            <w:tcW w:w="1985" w:type="dxa"/>
            <w:shd w:val="clear" w:color="auto" w:fill="auto"/>
            <w:vAlign w:val="bottom"/>
          </w:tcPr>
          <w:p w14:paraId="3A5B1CEA" w14:textId="77777777" w:rsidR="00471CF5" w:rsidRPr="00471CF5" w:rsidRDefault="00471CF5" w:rsidP="00471CF5">
            <w:pPr>
              <w:spacing w:after="20"/>
              <w:jc w:val="center"/>
              <w:rPr>
                <w:color w:val="000000"/>
              </w:rPr>
            </w:pPr>
            <w:r w:rsidRPr="00471CF5">
              <w:rPr>
                <w:color w:val="000000"/>
              </w:rPr>
              <w:t>04 2 07 9601 0</w:t>
            </w:r>
          </w:p>
        </w:tc>
        <w:tc>
          <w:tcPr>
            <w:tcW w:w="817" w:type="dxa"/>
            <w:shd w:val="clear" w:color="auto" w:fill="auto"/>
            <w:vAlign w:val="bottom"/>
          </w:tcPr>
          <w:p w14:paraId="54710DE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03043E6"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26A9794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E9DEDB5" w14:textId="77777777" w:rsidR="00471CF5" w:rsidRPr="00471CF5" w:rsidRDefault="00471CF5" w:rsidP="00471CF5">
            <w:pPr>
              <w:spacing w:after="20"/>
              <w:jc w:val="right"/>
              <w:rPr>
                <w:color w:val="000000"/>
              </w:rPr>
            </w:pPr>
            <w:r w:rsidRPr="00471CF5">
              <w:rPr>
                <w:color w:val="000000"/>
              </w:rPr>
              <w:t>1 364 275,7</w:t>
            </w:r>
          </w:p>
        </w:tc>
      </w:tr>
      <w:tr w:rsidR="00471CF5" w:rsidRPr="00471CF5" w14:paraId="34FB1EF6" w14:textId="77777777" w:rsidTr="00471CF5">
        <w:trPr>
          <w:trHeight w:val="20"/>
        </w:trPr>
        <w:tc>
          <w:tcPr>
            <w:tcW w:w="4644" w:type="dxa"/>
            <w:shd w:val="clear" w:color="auto" w:fill="auto"/>
            <w:vAlign w:val="bottom"/>
          </w:tcPr>
          <w:p w14:paraId="0FCA5E09" w14:textId="77777777" w:rsidR="00471CF5" w:rsidRPr="00471CF5" w:rsidRDefault="00471CF5" w:rsidP="00471CF5">
            <w:pPr>
              <w:spacing w:after="20"/>
              <w:jc w:val="both"/>
              <w:rPr>
                <w:color w:val="000000"/>
              </w:rPr>
            </w:pPr>
            <w:r w:rsidRPr="00471CF5">
              <w:rPr>
                <w:color w:val="000000"/>
              </w:rPr>
              <w:t>Жилищное хозяйство</w:t>
            </w:r>
          </w:p>
        </w:tc>
        <w:tc>
          <w:tcPr>
            <w:tcW w:w="1985" w:type="dxa"/>
            <w:shd w:val="clear" w:color="auto" w:fill="auto"/>
            <w:vAlign w:val="bottom"/>
          </w:tcPr>
          <w:p w14:paraId="6186410E" w14:textId="77777777" w:rsidR="00471CF5" w:rsidRPr="00471CF5" w:rsidRDefault="00471CF5" w:rsidP="00471CF5">
            <w:pPr>
              <w:spacing w:after="20"/>
              <w:jc w:val="center"/>
              <w:rPr>
                <w:color w:val="000000"/>
              </w:rPr>
            </w:pPr>
            <w:r w:rsidRPr="00471CF5">
              <w:rPr>
                <w:color w:val="000000"/>
              </w:rPr>
              <w:t>04 2 07 9601 0</w:t>
            </w:r>
          </w:p>
        </w:tc>
        <w:tc>
          <w:tcPr>
            <w:tcW w:w="817" w:type="dxa"/>
            <w:shd w:val="clear" w:color="auto" w:fill="auto"/>
            <w:vAlign w:val="bottom"/>
          </w:tcPr>
          <w:p w14:paraId="767AA25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9B368F4"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52CE480F"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4EAF451C" w14:textId="77777777" w:rsidR="00471CF5" w:rsidRPr="00471CF5" w:rsidRDefault="00471CF5" w:rsidP="00471CF5">
            <w:pPr>
              <w:spacing w:after="20"/>
              <w:jc w:val="right"/>
              <w:rPr>
                <w:color w:val="000000"/>
              </w:rPr>
            </w:pPr>
            <w:r w:rsidRPr="00471CF5">
              <w:rPr>
                <w:color w:val="000000"/>
              </w:rPr>
              <w:t>1 364 275,7</w:t>
            </w:r>
          </w:p>
        </w:tc>
      </w:tr>
      <w:tr w:rsidR="00471CF5" w:rsidRPr="00471CF5" w14:paraId="3ADB83EE" w14:textId="77777777" w:rsidTr="00471CF5">
        <w:trPr>
          <w:trHeight w:val="20"/>
        </w:trPr>
        <w:tc>
          <w:tcPr>
            <w:tcW w:w="4644" w:type="dxa"/>
            <w:shd w:val="clear" w:color="auto" w:fill="auto"/>
            <w:vAlign w:val="bottom"/>
          </w:tcPr>
          <w:p w14:paraId="20DF8A67" w14:textId="21708A1D"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Развитие социальной и инженерной инфраструктуры</w:t>
            </w:r>
            <w:r>
              <w:rPr>
                <w:color w:val="000000"/>
              </w:rPr>
              <w:t>»</w:t>
            </w:r>
          </w:p>
        </w:tc>
        <w:tc>
          <w:tcPr>
            <w:tcW w:w="1985" w:type="dxa"/>
            <w:shd w:val="clear" w:color="auto" w:fill="auto"/>
            <w:vAlign w:val="bottom"/>
          </w:tcPr>
          <w:p w14:paraId="3ACD4C63" w14:textId="77777777" w:rsidR="00471CF5" w:rsidRPr="00471CF5" w:rsidRDefault="00471CF5" w:rsidP="00471CF5">
            <w:pPr>
              <w:spacing w:after="20"/>
              <w:jc w:val="center"/>
              <w:rPr>
                <w:color w:val="000000"/>
              </w:rPr>
            </w:pPr>
            <w:r w:rsidRPr="00471CF5">
              <w:rPr>
                <w:color w:val="000000"/>
              </w:rPr>
              <w:t>04 2 0К 0000 0</w:t>
            </w:r>
          </w:p>
        </w:tc>
        <w:tc>
          <w:tcPr>
            <w:tcW w:w="817" w:type="dxa"/>
            <w:shd w:val="clear" w:color="auto" w:fill="auto"/>
            <w:vAlign w:val="bottom"/>
          </w:tcPr>
          <w:p w14:paraId="70F849E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03912B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890D06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698B16D" w14:textId="77777777" w:rsidR="00471CF5" w:rsidRPr="00471CF5" w:rsidRDefault="00471CF5" w:rsidP="00471CF5">
            <w:pPr>
              <w:spacing w:after="20"/>
              <w:jc w:val="right"/>
              <w:rPr>
                <w:color w:val="000000"/>
              </w:rPr>
            </w:pPr>
            <w:r w:rsidRPr="00471CF5">
              <w:rPr>
                <w:color w:val="000000"/>
              </w:rPr>
              <w:t>44 551 158,3</w:t>
            </w:r>
          </w:p>
        </w:tc>
      </w:tr>
      <w:tr w:rsidR="00471CF5" w:rsidRPr="00471CF5" w14:paraId="63777EE7" w14:textId="77777777" w:rsidTr="00471CF5">
        <w:trPr>
          <w:trHeight w:val="20"/>
        </w:trPr>
        <w:tc>
          <w:tcPr>
            <w:tcW w:w="4644" w:type="dxa"/>
            <w:shd w:val="clear" w:color="auto" w:fill="auto"/>
            <w:vAlign w:val="bottom"/>
          </w:tcPr>
          <w:p w14:paraId="1261196E" w14:textId="4BD3F558" w:rsidR="00471CF5" w:rsidRPr="00471CF5" w:rsidRDefault="00471CF5" w:rsidP="00471CF5">
            <w:pPr>
              <w:spacing w:after="20"/>
              <w:jc w:val="both"/>
              <w:rPr>
                <w:color w:val="000000"/>
              </w:rPr>
            </w:pPr>
            <w:r w:rsidRPr="00471CF5">
              <w:rPr>
                <w:color w:val="000000"/>
              </w:rPr>
              <w:t xml:space="preserve">Создание объекта </w:t>
            </w:r>
            <w:r>
              <w:rPr>
                <w:color w:val="000000"/>
              </w:rPr>
              <w:t>«</w:t>
            </w:r>
            <w:r w:rsidRPr="00471CF5">
              <w:rPr>
                <w:color w:val="000000"/>
              </w:rPr>
              <w:t>Строительство объектов инженерной и дорожной инфраструктуры для Свияжского межрегионального мультимодального логистического центра</w:t>
            </w:r>
            <w:r>
              <w:rPr>
                <w:color w:val="000000"/>
              </w:rPr>
              <w:t>»</w:t>
            </w:r>
          </w:p>
        </w:tc>
        <w:tc>
          <w:tcPr>
            <w:tcW w:w="1985" w:type="dxa"/>
            <w:shd w:val="clear" w:color="auto" w:fill="auto"/>
            <w:vAlign w:val="bottom"/>
          </w:tcPr>
          <w:p w14:paraId="32194DE1" w14:textId="77777777" w:rsidR="00471CF5" w:rsidRPr="00471CF5" w:rsidRDefault="00471CF5" w:rsidP="00471CF5">
            <w:pPr>
              <w:spacing w:after="20"/>
              <w:jc w:val="center"/>
              <w:rPr>
                <w:color w:val="000000"/>
              </w:rPr>
            </w:pPr>
            <w:r w:rsidRPr="00471CF5">
              <w:rPr>
                <w:color w:val="000000"/>
              </w:rPr>
              <w:t>04 2 0К 0361 0</w:t>
            </w:r>
          </w:p>
        </w:tc>
        <w:tc>
          <w:tcPr>
            <w:tcW w:w="817" w:type="dxa"/>
            <w:shd w:val="clear" w:color="auto" w:fill="auto"/>
            <w:vAlign w:val="bottom"/>
          </w:tcPr>
          <w:p w14:paraId="0FCD7E1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96A170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6028B5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AA83EA1" w14:textId="77777777" w:rsidR="00471CF5" w:rsidRPr="00471CF5" w:rsidRDefault="00471CF5" w:rsidP="00471CF5">
            <w:pPr>
              <w:spacing w:after="20"/>
              <w:jc w:val="right"/>
              <w:rPr>
                <w:color w:val="000000"/>
              </w:rPr>
            </w:pPr>
            <w:r w:rsidRPr="00471CF5">
              <w:rPr>
                <w:color w:val="000000"/>
              </w:rPr>
              <w:t>668 327,7</w:t>
            </w:r>
          </w:p>
        </w:tc>
      </w:tr>
      <w:tr w:rsidR="00471CF5" w:rsidRPr="00471CF5" w14:paraId="7C6F87E1" w14:textId="77777777" w:rsidTr="00471CF5">
        <w:trPr>
          <w:trHeight w:val="20"/>
        </w:trPr>
        <w:tc>
          <w:tcPr>
            <w:tcW w:w="4644" w:type="dxa"/>
            <w:shd w:val="clear" w:color="auto" w:fill="auto"/>
            <w:vAlign w:val="bottom"/>
          </w:tcPr>
          <w:p w14:paraId="7A4C4AA4" w14:textId="6ADB425B" w:rsidR="00471CF5" w:rsidRPr="00471CF5" w:rsidRDefault="00471CF5" w:rsidP="00471CF5">
            <w:pPr>
              <w:spacing w:after="20"/>
              <w:jc w:val="both"/>
              <w:rPr>
                <w:color w:val="000000"/>
              </w:rPr>
            </w:pPr>
            <w:r w:rsidRPr="00471CF5">
              <w:rPr>
                <w:color w:val="000000"/>
              </w:rPr>
              <w:t xml:space="preserve">Создание объекта </w:t>
            </w:r>
            <w:r>
              <w:rPr>
                <w:color w:val="000000"/>
              </w:rPr>
              <w:t>«</w:t>
            </w:r>
            <w:r w:rsidRPr="00471CF5">
              <w:rPr>
                <w:color w:val="000000"/>
              </w:rPr>
              <w:t>Строительство объектов инженерной и дорожной инфраструктуры для Свияжского межрегионального мультимодального логистического центра</w:t>
            </w:r>
            <w:r>
              <w:rPr>
                <w:color w:val="000000"/>
              </w:rPr>
              <w:t>»</w:t>
            </w:r>
            <w:r w:rsidRPr="00471CF5">
              <w:rPr>
                <w:color w:val="000000"/>
              </w:rPr>
              <w:t xml:space="preserve"> за счет средств государственной корпорации развития </w:t>
            </w:r>
            <w:r>
              <w:rPr>
                <w:color w:val="000000"/>
              </w:rPr>
              <w:t>«</w:t>
            </w:r>
            <w:r w:rsidRPr="00471CF5">
              <w:rPr>
                <w:color w:val="000000"/>
              </w:rPr>
              <w:t>ВЭБ.РФ</w:t>
            </w:r>
            <w:r>
              <w:rPr>
                <w:color w:val="000000"/>
              </w:rPr>
              <w:t>»</w:t>
            </w:r>
          </w:p>
        </w:tc>
        <w:tc>
          <w:tcPr>
            <w:tcW w:w="1985" w:type="dxa"/>
            <w:shd w:val="clear" w:color="auto" w:fill="auto"/>
            <w:vAlign w:val="bottom"/>
          </w:tcPr>
          <w:p w14:paraId="5BD876E7" w14:textId="77777777" w:rsidR="00471CF5" w:rsidRPr="00471CF5" w:rsidRDefault="00471CF5" w:rsidP="00471CF5">
            <w:pPr>
              <w:spacing w:after="20"/>
              <w:jc w:val="center"/>
              <w:rPr>
                <w:color w:val="000000"/>
              </w:rPr>
            </w:pPr>
            <w:r w:rsidRPr="00471CF5">
              <w:rPr>
                <w:color w:val="000000"/>
              </w:rPr>
              <w:t>04 2 0К 0361 1</w:t>
            </w:r>
          </w:p>
        </w:tc>
        <w:tc>
          <w:tcPr>
            <w:tcW w:w="817" w:type="dxa"/>
            <w:shd w:val="clear" w:color="auto" w:fill="auto"/>
            <w:vAlign w:val="bottom"/>
          </w:tcPr>
          <w:p w14:paraId="1A56698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01BA30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F494F5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A752DEB" w14:textId="77777777" w:rsidR="00471CF5" w:rsidRPr="00471CF5" w:rsidRDefault="00471CF5" w:rsidP="00471CF5">
            <w:pPr>
              <w:spacing w:after="20"/>
              <w:jc w:val="right"/>
              <w:rPr>
                <w:color w:val="000000"/>
              </w:rPr>
            </w:pPr>
            <w:r w:rsidRPr="00471CF5">
              <w:rPr>
                <w:color w:val="000000"/>
              </w:rPr>
              <w:t>87 198,1</w:t>
            </w:r>
          </w:p>
        </w:tc>
      </w:tr>
      <w:tr w:rsidR="00471CF5" w:rsidRPr="00471CF5" w14:paraId="11950E73" w14:textId="77777777" w:rsidTr="00471CF5">
        <w:trPr>
          <w:trHeight w:val="20"/>
        </w:trPr>
        <w:tc>
          <w:tcPr>
            <w:tcW w:w="4644" w:type="dxa"/>
            <w:shd w:val="clear" w:color="auto" w:fill="auto"/>
            <w:vAlign w:val="bottom"/>
          </w:tcPr>
          <w:p w14:paraId="5DBCB826" w14:textId="77777777" w:rsidR="00471CF5" w:rsidRPr="00471CF5" w:rsidRDefault="00471CF5" w:rsidP="00471CF5">
            <w:pPr>
              <w:spacing w:after="20"/>
              <w:jc w:val="both"/>
              <w:rPr>
                <w:color w:val="000000"/>
              </w:rPr>
            </w:pPr>
            <w:r w:rsidRPr="00471CF5">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2BF17BEC" w14:textId="77777777" w:rsidR="00471CF5" w:rsidRPr="00471CF5" w:rsidRDefault="00471CF5" w:rsidP="00471CF5">
            <w:pPr>
              <w:spacing w:after="20"/>
              <w:jc w:val="center"/>
              <w:rPr>
                <w:color w:val="000000"/>
              </w:rPr>
            </w:pPr>
            <w:r w:rsidRPr="00471CF5">
              <w:rPr>
                <w:color w:val="000000"/>
              </w:rPr>
              <w:t>04 2 0К 0361 1</w:t>
            </w:r>
          </w:p>
        </w:tc>
        <w:tc>
          <w:tcPr>
            <w:tcW w:w="817" w:type="dxa"/>
            <w:shd w:val="clear" w:color="auto" w:fill="auto"/>
            <w:vAlign w:val="bottom"/>
          </w:tcPr>
          <w:p w14:paraId="6A2BD8B6"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2F259F0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151978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22E9EF6" w14:textId="77777777" w:rsidR="00471CF5" w:rsidRPr="00471CF5" w:rsidRDefault="00471CF5" w:rsidP="00471CF5">
            <w:pPr>
              <w:spacing w:after="20"/>
              <w:jc w:val="right"/>
              <w:rPr>
                <w:color w:val="000000"/>
              </w:rPr>
            </w:pPr>
            <w:r w:rsidRPr="00471CF5">
              <w:rPr>
                <w:color w:val="000000"/>
              </w:rPr>
              <w:t>87 198,1</w:t>
            </w:r>
          </w:p>
        </w:tc>
      </w:tr>
      <w:tr w:rsidR="00471CF5" w:rsidRPr="00471CF5" w14:paraId="239EDBE7" w14:textId="77777777" w:rsidTr="00471CF5">
        <w:trPr>
          <w:trHeight w:val="20"/>
        </w:trPr>
        <w:tc>
          <w:tcPr>
            <w:tcW w:w="4644" w:type="dxa"/>
            <w:shd w:val="clear" w:color="auto" w:fill="auto"/>
            <w:vAlign w:val="bottom"/>
          </w:tcPr>
          <w:p w14:paraId="1E580568" w14:textId="77777777" w:rsidR="00471CF5" w:rsidRPr="00471CF5" w:rsidRDefault="00471CF5" w:rsidP="00471CF5">
            <w:pPr>
              <w:spacing w:after="20"/>
              <w:jc w:val="both"/>
              <w:rPr>
                <w:color w:val="000000"/>
              </w:rPr>
            </w:pPr>
            <w:r w:rsidRPr="00471CF5">
              <w:rPr>
                <w:color w:val="000000"/>
              </w:rPr>
              <w:t>ЖИЛИЩНО-КОММУНАЛЬНОЕ ХОЗЯЙСТВО</w:t>
            </w:r>
          </w:p>
        </w:tc>
        <w:tc>
          <w:tcPr>
            <w:tcW w:w="1985" w:type="dxa"/>
            <w:shd w:val="clear" w:color="auto" w:fill="auto"/>
            <w:vAlign w:val="bottom"/>
          </w:tcPr>
          <w:p w14:paraId="31D42007" w14:textId="77777777" w:rsidR="00471CF5" w:rsidRPr="00471CF5" w:rsidRDefault="00471CF5" w:rsidP="00471CF5">
            <w:pPr>
              <w:spacing w:after="20"/>
              <w:jc w:val="center"/>
              <w:rPr>
                <w:color w:val="000000"/>
              </w:rPr>
            </w:pPr>
            <w:r w:rsidRPr="00471CF5">
              <w:rPr>
                <w:color w:val="000000"/>
              </w:rPr>
              <w:t>04 2 0К 0361 1</w:t>
            </w:r>
          </w:p>
        </w:tc>
        <w:tc>
          <w:tcPr>
            <w:tcW w:w="817" w:type="dxa"/>
            <w:shd w:val="clear" w:color="auto" w:fill="auto"/>
            <w:vAlign w:val="bottom"/>
          </w:tcPr>
          <w:p w14:paraId="31DD7DB1"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192BBE47"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3E2F6E8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CAF13FE" w14:textId="77777777" w:rsidR="00471CF5" w:rsidRPr="00471CF5" w:rsidRDefault="00471CF5" w:rsidP="00471CF5">
            <w:pPr>
              <w:spacing w:after="20"/>
              <w:jc w:val="right"/>
              <w:rPr>
                <w:color w:val="000000"/>
              </w:rPr>
            </w:pPr>
            <w:r w:rsidRPr="00471CF5">
              <w:rPr>
                <w:color w:val="000000"/>
              </w:rPr>
              <w:t>87 198,1</w:t>
            </w:r>
          </w:p>
        </w:tc>
      </w:tr>
      <w:tr w:rsidR="00471CF5" w:rsidRPr="00471CF5" w14:paraId="34D08CB6" w14:textId="77777777" w:rsidTr="00471CF5">
        <w:trPr>
          <w:trHeight w:val="20"/>
        </w:trPr>
        <w:tc>
          <w:tcPr>
            <w:tcW w:w="4644" w:type="dxa"/>
            <w:shd w:val="clear" w:color="auto" w:fill="auto"/>
            <w:vAlign w:val="bottom"/>
          </w:tcPr>
          <w:p w14:paraId="20670496" w14:textId="77777777" w:rsidR="00471CF5" w:rsidRPr="00471CF5" w:rsidRDefault="00471CF5" w:rsidP="00471CF5">
            <w:pPr>
              <w:spacing w:after="20"/>
              <w:jc w:val="both"/>
              <w:rPr>
                <w:color w:val="000000"/>
              </w:rPr>
            </w:pPr>
            <w:r w:rsidRPr="00471CF5">
              <w:rPr>
                <w:color w:val="000000"/>
              </w:rPr>
              <w:t>Коммунальное хозяйство</w:t>
            </w:r>
          </w:p>
        </w:tc>
        <w:tc>
          <w:tcPr>
            <w:tcW w:w="1985" w:type="dxa"/>
            <w:shd w:val="clear" w:color="auto" w:fill="auto"/>
            <w:vAlign w:val="bottom"/>
          </w:tcPr>
          <w:p w14:paraId="2B27B5E7" w14:textId="77777777" w:rsidR="00471CF5" w:rsidRPr="00471CF5" w:rsidRDefault="00471CF5" w:rsidP="00471CF5">
            <w:pPr>
              <w:spacing w:after="20"/>
              <w:jc w:val="center"/>
              <w:rPr>
                <w:color w:val="000000"/>
              </w:rPr>
            </w:pPr>
            <w:r w:rsidRPr="00471CF5">
              <w:rPr>
                <w:color w:val="000000"/>
              </w:rPr>
              <w:t>04 2 0К 0361 1</w:t>
            </w:r>
          </w:p>
        </w:tc>
        <w:tc>
          <w:tcPr>
            <w:tcW w:w="817" w:type="dxa"/>
            <w:shd w:val="clear" w:color="auto" w:fill="auto"/>
            <w:vAlign w:val="bottom"/>
          </w:tcPr>
          <w:p w14:paraId="2D7A165E"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3FB8D782"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31307B62"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2BFA1A52" w14:textId="77777777" w:rsidR="00471CF5" w:rsidRPr="00471CF5" w:rsidRDefault="00471CF5" w:rsidP="00471CF5">
            <w:pPr>
              <w:spacing w:after="20"/>
              <w:jc w:val="right"/>
              <w:rPr>
                <w:color w:val="000000"/>
              </w:rPr>
            </w:pPr>
            <w:r w:rsidRPr="00471CF5">
              <w:rPr>
                <w:color w:val="000000"/>
              </w:rPr>
              <w:t>87 198,1</w:t>
            </w:r>
          </w:p>
        </w:tc>
      </w:tr>
      <w:tr w:rsidR="00471CF5" w:rsidRPr="00471CF5" w14:paraId="426FC0C4" w14:textId="77777777" w:rsidTr="00471CF5">
        <w:trPr>
          <w:trHeight w:val="20"/>
        </w:trPr>
        <w:tc>
          <w:tcPr>
            <w:tcW w:w="4644" w:type="dxa"/>
            <w:shd w:val="clear" w:color="auto" w:fill="auto"/>
            <w:vAlign w:val="bottom"/>
          </w:tcPr>
          <w:p w14:paraId="3FB3028D" w14:textId="218E2CF9" w:rsidR="00471CF5" w:rsidRPr="00471CF5" w:rsidRDefault="00471CF5" w:rsidP="00471CF5">
            <w:pPr>
              <w:spacing w:after="20"/>
              <w:jc w:val="both"/>
              <w:rPr>
                <w:color w:val="000000"/>
              </w:rPr>
            </w:pPr>
            <w:r w:rsidRPr="00471CF5">
              <w:rPr>
                <w:color w:val="000000"/>
              </w:rPr>
              <w:t xml:space="preserve">Создание объекта </w:t>
            </w:r>
            <w:r>
              <w:rPr>
                <w:color w:val="000000"/>
              </w:rPr>
              <w:t>«</w:t>
            </w:r>
            <w:r w:rsidRPr="00471CF5">
              <w:rPr>
                <w:color w:val="000000"/>
              </w:rPr>
              <w:t xml:space="preserve">Строительство объектов инженерной и дорожной </w:t>
            </w:r>
            <w:r w:rsidRPr="00471CF5">
              <w:rPr>
                <w:color w:val="000000"/>
              </w:rPr>
              <w:lastRenderedPageBreak/>
              <w:t>инфраструктуры для Свияжского межрегионального мультимодального логистического центра</w:t>
            </w:r>
            <w:r>
              <w:rPr>
                <w:color w:val="000000"/>
              </w:rPr>
              <w:t>»</w:t>
            </w:r>
            <w:r w:rsidRPr="00471CF5">
              <w:rPr>
                <w:color w:val="000000"/>
              </w:rPr>
              <w:t xml:space="preserve"> за счет средств бюджета Республики Татарстан</w:t>
            </w:r>
          </w:p>
        </w:tc>
        <w:tc>
          <w:tcPr>
            <w:tcW w:w="1985" w:type="dxa"/>
            <w:shd w:val="clear" w:color="auto" w:fill="auto"/>
            <w:vAlign w:val="bottom"/>
          </w:tcPr>
          <w:p w14:paraId="5175AC4B" w14:textId="77777777" w:rsidR="00471CF5" w:rsidRPr="00471CF5" w:rsidRDefault="00471CF5" w:rsidP="00471CF5">
            <w:pPr>
              <w:spacing w:after="20"/>
              <w:jc w:val="center"/>
              <w:rPr>
                <w:color w:val="000000"/>
              </w:rPr>
            </w:pPr>
            <w:r w:rsidRPr="00471CF5">
              <w:rPr>
                <w:color w:val="000000"/>
              </w:rPr>
              <w:lastRenderedPageBreak/>
              <w:t>04 2 0К 0361 2</w:t>
            </w:r>
          </w:p>
        </w:tc>
        <w:tc>
          <w:tcPr>
            <w:tcW w:w="817" w:type="dxa"/>
            <w:shd w:val="clear" w:color="auto" w:fill="auto"/>
            <w:vAlign w:val="bottom"/>
          </w:tcPr>
          <w:p w14:paraId="2A5FA79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2AE213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D3D9D3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FC42297" w14:textId="77777777" w:rsidR="00471CF5" w:rsidRPr="00471CF5" w:rsidRDefault="00471CF5" w:rsidP="00471CF5">
            <w:pPr>
              <w:spacing w:after="20"/>
              <w:jc w:val="right"/>
              <w:rPr>
                <w:color w:val="000000"/>
              </w:rPr>
            </w:pPr>
            <w:r w:rsidRPr="00471CF5">
              <w:rPr>
                <w:color w:val="000000"/>
              </w:rPr>
              <w:t>581 129,6</w:t>
            </w:r>
          </w:p>
        </w:tc>
      </w:tr>
      <w:tr w:rsidR="00471CF5" w:rsidRPr="00471CF5" w14:paraId="2C75E077" w14:textId="77777777" w:rsidTr="00471CF5">
        <w:trPr>
          <w:trHeight w:val="20"/>
        </w:trPr>
        <w:tc>
          <w:tcPr>
            <w:tcW w:w="4644" w:type="dxa"/>
            <w:shd w:val="clear" w:color="auto" w:fill="auto"/>
            <w:vAlign w:val="bottom"/>
          </w:tcPr>
          <w:p w14:paraId="5442E4BC" w14:textId="77777777" w:rsidR="00471CF5" w:rsidRPr="00471CF5" w:rsidRDefault="00471CF5" w:rsidP="00471CF5">
            <w:pPr>
              <w:spacing w:after="20"/>
              <w:jc w:val="both"/>
              <w:rPr>
                <w:color w:val="000000"/>
              </w:rPr>
            </w:pPr>
            <w:r w:rsidRPr="00471CF5">
              <w:rPr>
                <w:color w:val="000000"/>
              </w:rPr>
              <w:lastRenderedPageBreak/>
              <w:t>Капитальные вложения в объекты государственной (муниципальной) собственности</w:t>
            </w:r>
          </w:p>
        </w:tc>
        <w:tc>
          <w:tcPr>
            <w:tcW w:w="1985" w:type="dxa"/>
            <w:shd w:val="clear" w:color="auto" w:fill="auto"/>
            <w:vAlign w:val="bottom"/>
          </w:tcPr>
          <w:p w14:paraId="254DEFB8" w14:textId="77777777" w:rsidR="00471CF5" w:rsidRPr="00471CF5" w:rsidRDefault="00471CF5" w:rsidP="00471CF5">
            <w:pPr>
              <w:spacing w:after="20"/>
              <w:jc w:val="center"/>
              <w:rPr>
                <w:color w:val="000000"/>
              </w:rPr>
            </w:pPr>
            <w:r w:rsidRPr="00471CF5">
              <w:rPr>
                <w:color w:val="000000"/>
              </w:rPr>
              <w:t>04 2 0К 0361 2</w:t>
            </w:r>
          </w:p>
        </w:tc>
        <w:tc>
          <w:tcPr>
            <w:tcW w:w="817" w:type="dxa"/>
            <w:shd w:val="clear" w:color="auto" w:fill="auto"/>
            <w:vAlign w:val="bottom"/>
          </w:tcPr>
          <w:p w14:paraId="39F21D24"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1854C9D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7D110A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A79C48A" w14:textId="77777777" w:rsidR="00471CF5" w:rsidRPr="00471CF5" w:rsidRDefault="00471CF5" w:rsidP="00471CF5">
            <w:pPr>
              <w:spacing w:after="20"/>
              <w:jc w:val="right"/>
              <w:rPr>
                <w:color w:val="000000"/>
              </w:rPr>
            </w:pPr>
            <w:r w:rsidRPr="00471CF5">
              <w:rPr>
                <w:color w:val="000000"/>
              </w:rPr>
              <w:t>581 129,6</w:t>
            </w:r>
          </w:p>
        </w:tc>
      </w:tr>
      <w:tr w:rsidR="00471CF5" w:rsidRPr="00471CF5" w14:paraId="7315E5B0" w14:textId="77777777" w:rsidTr="00471CF5">
        <w:trPr>
          <w:trHeight w:val="20"/>
        </w:trPr>
        <w:tc>
          <w:tcPr>
            <w:tcW w:w="4644" w:type="dxa"/>
            <w:shd w:val="clear" w:color="auto" w:fill="auto"/>
            <w:vAlign w:val="bottom"/>
          </w:tcPr>
          <w:p w14:paraId="4130F24C" w14:textId="77777777" w:rsidR="00471CF5" w:rsidRPr="00471CF5" w:rsidRDefault="00471CF5" w:rsidP="00471CF5">
            <w:pPr>
              <w:spacing w:after="20"/>
              <w:jc w:val="both"/>
              <w:rPr>
                <w:color w:val="000000"/>
              </w:rPr>
            </w:pPr>
            <w:r w:rsidRPr="00471CF5">
              <w:rPr>
                <w:color w:val="000000"/>
              </w:rPr>
              <w:t>ЖИЛИЩНО-КОММУНАЛЬНОЕ ХОЗЯЙСТВО</w:t>
            </w:r>
          </w:p>
        </w:tc>
        <w:tc>
          <w:tcPr>
            <w:tcW w:w="1985" w:type="dxa"/>
            <w:shd w:val="clear" w:color="auto" w:fill="auto"/>
            <w:vAlign w:val="bottom"/>
          </w:tcPr>
          <w:p w14:paraId="0DCC28E0" w14:textId="77777777" w:rsidR="00471CF5" w:rsidRPr="00471CF5" w:rsidRDefault="00471CF5" w:rsidP="00471CF5">
            <w:pPr>
              <w:spacing w:after="20"/>
              <w:jc w:val="center"/>
              <w:rPr>
                <w:color w:val="000000"/>
              </w:rPr>
            </w:pPr>
            <w:r w:rsidRPr="00471CF5">
              <w:rPr>
                <w:color w:val="000000"/>
              </w:rPr>
              <w:t>04 2 0К 0361 2</w:t>
            </w:r>
          </w:p>
        </w:tc>
        <w:tc>
          <w:tcPr>
            <w:tcW w:w="817" w:type="dxa"/>
            <w:shd w:val="clear" w:color="auto" w:fill="auto"/>
            <w:vAlign w:val="bottom"/>
          </w:tcPr>
          <w:p w14:paraId="6C48D5FD"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41464917"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406ECCB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5AFC498" w14:textId="77777777" w:rsidR="00471CF5" w:rsidRPr="00471CF5" w:rsidRDefault="00471CF5" w:rsidP="00471CF5">
            <w:pPr>
              <w:spacing w:after="20"/>
              <w:jc w:val="right"/>
              <w:rPr>
                <w:color w:val="000000"/>
              </w:rPr>
            </w:pPr>
            <w:r w:rsidRPr="00471CF5">
              <w:rPr>
                <w:color w:val="000000"/>
              </w:rPr>
              <w:t>581 129,6</w:t>
            </w:r>
          </w:p>
        </w:tc>
      </w:tr>
      <w:tr w:rsidR="00471CF5" w:rsidRPr="00471CF5" w14:paraId="510D40A0" w14:textId="77777777" w:rsidTr="00471CF5">
        <w:trPr>
          <w:trHeight w:val="20"/>
        </w:trPr>
        <w:tc>
          <w:tcPr>
            <w:tcW w:w="4644" w:type="dxa"/>
            <w:shd w:val="clear" w:color="auto" w:fill="auto"/>
            <w:vAlign w:val="bottom"/>
          </w:tcPr>
          <w:p w14:paraId="2A19957D" w14:textId="77777777" w:rsidR="00471CF5" w:rsidRPr="00471CF5" w:rsidRDefault="00471CF5" w:rsidP="00471CF5">
            <w:pPr>
              <w:spacing w:after="20"/>
              <w:jc w:val="both"/>
              <w:rPr>
                <w:color w:val="000000"/>
              </w:rPr>
            </w:pPr>
            <w:r w:rsidRPr="00471CF5">
              <w:rPr>
                <w:color w:val="000000"/>
              </w:rPr>
              <w:t>Коммунальное хозяйство</w:t>
            </w:r>
          </w:p>
        </w:tc>
        <w:tc>
          <w:tcPr>
            <w:tcW w:w="1985" w:type="dxa"/>
            <w:shd w:val="clear" w:color="auto" w:fill="auto"/>
            <w:vAlign w:val="bottom"/>
          </w:tcPr>
          <w:p w14:paraId="32889C53" w14:textId="77777777" w:rsidR="00471CF5" w:rsidRPr="00471CF5" w:rsidRDefault="00471CF5" w:rsidP="00471CF5">
            <w:pPr>
              <w:spacing w:after="20"/>
              <w:jc w:val="center"/>
              <w:rPr>
                <w:color w:val="000000"/>
              </w:rPr>
            </w:pPr>
            <w:r w:rsidRPr="00471CF5">
              <w:rPr>
                <w:color w:val="000000"/>
              </w:rPr>
              <w:t>04 2 0К 0361 2</w:t>
            </w:r>
          </w:p>
        </w:tc>
        <w:tc>
          <w:tcPr>
            <w:tcW w:w="817" w:type="dxa"/>
            <w:shd w:val="clear" w:color="auto" w:fill="auto"/>
            <w:vAlign w:val="bottom"/>
          </w:tcPr>
          <w:p w14:paraId="3DE1F3AB"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204DC6F5"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62D664B1"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55E1C346" w14:textId="77777777" w:rsidR="00471CF5" w:rsidRPr="00471CF5" w:rsidRDefault="00471CF5" w:rsidP="00471CF5">
            <w:pPr>
              <w:spacing w:after="20"/>
              <w:jc w:val="right"/>
              <w:rPr>
                <w:color w:val="000000"/>
              </w:rPr>
            </w:pPr>
            <w:r w:rsidRPr="00471CF5">
              <w:rPr>
                <w:color w:val="000000"/>
              </w:rPr>
              <w:t>581 129,6</w:t>
            </w:r>
          </w:p>
        </w:tc>
      </w:tr>
      <w:tr w:rsidR="00471CF5" w:rsidRPr="00471CF5" w14:paraId="16CCC23B" w14:textId="77777777" w:rsidTr="00471CF5">
        <w:trPr>
          <w:trHeight w:val="20"/>
        </w:trPr>
        <w:tc>
          <w:tcPr>
            <w:tcW w:w="4644" w:type="dxa"/>
            <w:shd w:val="clear" w:color="auto" w:fill="auto"/>
            <w:vAlign w:val="bottom"/>
          </w:tcPr>
          <w:p w14:paraId="04751F0F" w14:textId="0C4B45B1" w:rsidR="00471CF5" w:rsidRPr="00471CF5" w:rsidRDefault="00471CF5" w:rsidP="00471CF5">
            <w:pPr>
              <w:spacing w:after="20"/>
              <w:jc w:val="both"/>
              <w:rPr>
                <w:color w:val="000000"/>
              </w:rPr>
            </w:pPr>
            <w:r w:rsidRPr="00471CF5">
              <w:rPr>
                <w:color w:val="000000"/>
              </w:rPr>
              <w:t xml:space="preserve">Создание объекта </w:t>
            </w:r>
            <w:r>
              <w:rPr>
                <w:color w:val="000000"/>
              </w:rPr>
              <w:t>«</w:t>
            </w:r>
            <w:r w:rsidRPr="00471CF5">
              <w:rPr>
                <w:color w:val="000000"/>
              </w:rPr>
              <w:t xml:space="preserve">Внеплощадочные сети для объекта </w:t>
            </w:r>
            <w:r>
              <w:rPr>
                <w:color w:val="000000"/>
              </w:rPr>
              <w:t>«</w:t>
            </w:r>
            <w:r w:rsidRPr="00471CF5">
              <w:rPr>
                <w:color w:val="000000"/>
              </w:rPr>
              <w:t>Универсальный склад продовольственных и непродовольственных товаров, расположенный в г. Зеленодольск</w:t>
            </w:r>
            <w:r>
              <w:rPr>
                <w:color w:val="000000"/>
              </w:rPr>
              <w:t>»</w:t>
            </w:r>
          </w:p>
        </w:tc>
        <w:tc>
          <w:tcPr>
            <w:tcW w:w="1985" w:type="dxa"/>
            <w:shd w:val="clear" w:color="auto" w:fill="auto"/>
            <w:vAlign w:val="bottom"/>
          </w:tcPr>
          <w:p w14:paraId="1C352944" w14:textId="77777777" w:rsidR="00471CF5" w:rsidRPr="00471CF5" w:rsidRDefault="00471CF5" w:rsidP="00471CF5">
            <w:pPr>
              <w:spacing w:after="20"/>
              <w:jc w:val="center"/>
              <w:rPr>
                <w:color w:val="000000"/>
              </w:rPr>
            </w:pPr>
            <w:r w:rsidRPr="00471CF5">
              <w:rPr>
                <w:color w:val="000000"/>
              </w:rPr>
              <w:t>04 2 0К 0364 0</w:t>
            </w:r>
          </w:p>
        </w:tc>
        <w:tc>
          <w:tcPr>
            <w:tcW w:w="817" w:type="dxa"/>
            <w:shd w:val="clear" w:color="auto" w:fill="auto"/>
            <w:vAlign w:val="bottom"/>
          </w:tcPr>
          <w:p w14:paraId="3E7CCCA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4C2F56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64E7EF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C6982D4" w14:textId="77777777" w:rsidR="00471CF5" w:rsidRPr="00471CF5" w:rsidRDefault="00471CF5" w:rsidP="00471CF5">
            <w:pPr>
              <w:spacing w:after="20"/>
              <w:jc w:val="right"/>
              <w:rPr>
                <w:color w:val="000000"/>
              </w:rPr>
            </w:pPr>
            <w:r w:rsidRPr="00471CF5">
              <w:rPr>
                <w:color w:val="000000"/>
              </w:rPr>
              <w:t>456 476,7</w:t>
            </w:r>
          </w:p>
        </w:tc>
      </w:tr>
      <w:tr w:rsidR="00471CF5" w:rsidRPr="00471CF5" w14:paraId="588A980A" w14:textId="77777777" w:rsidTr="00471CF5">
        <w:trPr>
          <w:trHeight w:val="20"/>
        </w:trPr>
        <w:tc>
          <w:tcPr>
            <w:tcW w:w="4644" w:type="dxa"/>
            <w:shd w:val="clear" w:color="auto" w:fill="auto"/>
            <w:vAlign w:val="bottom"/>
          </w:tcPr>
          <w:p w14:paraId="48440249" w14:textId="2709CAEC" w:rsidR="00471CF5" w:rsidRPr="00471CF5" w:rsidRDefault="00471CF5" w:rsidP="00471CF5">
            <w:pPr>
              <w:spacing w:after="20"/>
              <w:jc w:val="both"/>
              <w:rPr>
                <w:color w:val="000000"/>
              </w:rPr>
            </w:pPr>
            <w:r w:rsidRPr="00471CF5">
              <w:rPr>
                <w:color w:val="000000"/>
              </w:rPr>
              <w:t xml:space="preserve">Создание объекта </w:t>
            </w:r>
            <w:r>
              <w:rPr>
                <w:color w:val="000000"/>
              </w:rPr>
              <w:t>«</w:t>
            </w:r>
            <w:r w:rsidRPr="00471CF5">
              <w:rPr>
                <w:color w:val="000000"/>
              </w:rPr>
              <w:t xml:space="preserve">Внеплощадочные сети для объекта </w:t>
            </w:r>
            <w:r>
              <w:rPr>
                <w:color w:val="000000"/>
              </w:rPr>
              <w:t>«</w:t>
            </w:r>
            <w:r w:rsidRPr="00471CF5">
              <w:rPr>
                <w:color w:val="000000"/>
              </w:rPr>
              <w:t>Универсальный склад продовольственных и непродовольственных товаров, расположенный в г. Зеленодольск</w:t>
            </w:r>
            <w:r>
              <w:rPr>
                <w:color w:val="000000"/>
              </w:rPr>
              <w:t>»</w:t>
            </w:r>
            <w:r w:rsidRPr="00471CF5">
              <w:rPr>
                <w:color w:val="000000"/>
              </w:rPr>
              <w:t xml:space="preserve"> за счет средств государственной корпорации развития </w:t>
            </w:r>
            <w:r>
              <w:rPr>
                <w:color w:val="000000"/>
              </w:rPr>
              <w:t>«</w:t>
            </w:r>
            <w:r w:rsidRPr="00471CF5">
              <w:rPr>
                <w:color w:val="000000"/>
              </w:rPr>
              <w:t>ВЭБ.РФ</w:t>
            </w:r>
            <w:r>
              <w:rPr>
                <w:color w:val="000000"/>
              </w:rPr>
              <w:t>»</w:t>
            </w:r>
          </w:p>
        </w:tc>
        <w:tc>
          <w:tcPr>
            <w:tcW w:w="1985" w:type="dxa"/>
            <w:shd w:val="clear" w:color="auto" w:fill="auto"/>
            <w:vAlign w:val="bottom"/>
          </w:tcPr>
          <w:p w14:paraId="741894D7" w14:textId="77777777" w:rsidR="00471CF5" w:rsidRPr="00471CF5" w:rsidRDefault="00471CF5" w:rsidP="00471CF5">
            <w:pPr>
              <w:spacing w:after="20"/>
              <w:jc w:val="center"/>
              <w:rPr>
                <w:color w:val="000000"/>
              </w:rPr>
            </w:pPr>
            <w:r w:rsidRPr="00471CF5">
              <w:rPr>
                <w:color w:val="000000"/>
              </w:rPr>
              <w:t>04 2 0К 0364 1</w:t>
            </w:r>
          </w:p>
        </w:tc>
        <w:tc>
          <w:tcPr>
            <w:tcW w:w="817" w:type="dxa"/>
            <w:shd w:val="clear" w:color="auto" w:fill="auto"/>
            <w:vAlign w:val="bottom"/>
          </w:tcPr>
          <w:p w14:paraId="6E12F2A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7F3653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F7E5DD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DE22AA4" w14:textId="77777777" w:rsidR="00471CF5" w:rsidRPr="00471CF5" w:rsidRDefault="00471CF5" w:rsidP="00471CF5">
            <w:pPr>
              <w:spacing w:after="20"/>
              <w:jc w:val="right"/>
              <w:rPr>
                <w:color w:val="000000"/>
              </w:rPr>
            </w:pPr>
            <w:r w:rsidRPr="00471CF5">
              <w:rPr>
                <w:color w:val="000000"/>
              </w:rPr>
              <w:t>311 598,4</w:t>
            </w:r>
          </w:p>
        </w:tc>
      </w:tr>
      <w:tr w:rsidR="00471CF5" w:rsidRPr="00471CF5" w14:paraId="351E4011" w14:textId="77777777" w:rsidTr="00471CF5">
        <w:trPr>
          <w:trHeight w:val="20"/>
        </w:trPr>
        <w:tc>
          <w:tcPr>
            <w:tcW w:w="4644" w:type="dxa"/>
            <w:shd w:val="clear" w:color="auto" w:fill="auto"/>
            <w:vAlign w:val="bottom"/>
          </w:tcPr>
          <w:p w14:paraId="57F795E4" w14:textId="77777777" w:rsidR="00471CF5" w:rsidRPr="00471CF5" w:rsidRDefault="00471CF5" w:rsidP="00471CF5">
            <w:pPr>
              <w:spacing w:after="20"/>
              <w:jc w:val="both"/>
              <w:rPr>
                <w:color w:val="000000"/>
              </w:rPr>
            </w:pPr>
            <w:r w:rsidRPr="00471CF5">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503E38FF" w14:textId="77777777" w:rsidR="00471CF5" w:rsidRPr="00471CF5" w:rsidRDefault="00471CF5" w:rsidP="00471CF5">
            <w:pPr>
              <w:spacing w:after="20"/>
              <w:jc w:val="center"/>
              <w:rPr>
                <w:color w:val="000000"/>
              </w:rPr>
            </w:pPr>
            <w:r w:rsidRPr="00471CF5">
              <w:rPr>
                <w:color w:val="000000"/>
              </w:rPr>
              <w:t>04 2 0К 0364 1</w:t>
            </w:r>
          </w:p>
        </w:tc>
        <w:tc>
          <w:tcPr>
            <w:tcW w:w="817" w:type="dxa"/>
            <w:shd w:val="clear" w:color="auto" w:fill="auto"/>
            <w:vAlign w:val="bottom"/>
          </w:tcPr>
          <w:p w14:paraId="7E1D816C"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4CFB16E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7AB645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534C95F" w14:textId="77777777" w:rsidR="00471CF5" w:rsidRPr="00471CF5" w:rsidRDefault="00471CF5" w:rsidP="00471CF5">
            <w:pPr>
              <w:spacing w:after="20"/>
              <w:jc w:val="right"/>
              <w:rPr>
                <w:color w:val="000000"/>
              </w:rPr>
            </w:pPr>
            <w:r w:rsidRPr="00471CF5">
              <w:rPr>
                <w:color w:val="000000"/>
              </w:rPr>
              <w:t>311 598,4</w:t>
            </w:r>
          </w:p>
        </w:tc>
      </w:tr>
      <w:tr w:rsidR="00471CF5" w:rsidRPr="00471CF5" w14:paraId="077C4B2A" w14:textId="77777777" w:rsidTr="00471CF5">
        <w:trPr>
          <w:trHeight w:val="20"/>
        </w:trPr>
        <w:tc>
          <w:tcPr>
            <w:tcW w:w="4644" w:type="dxa"/>
            <w:shd w:val="clear" w:color="auto" w:fill="auto"/>
            <w:vAlign w:val="bottom"/>
          </w:tcPr>
          <w:p w14:paraId="648C9DFF" w14:textId="77777777" w:rsidR="00471CF5" w:rsidRPr="00471CF5" w:rsidRDefault="00471CF5" w:rsidP="00471CF5">
            <w:pPr>
              <w:spacing w:after="20"/>
              <w:jc w:val="both"/>
              <w:rPr>
                <w:color w:val="000000"/>
              </w:rPr>
            </w:pPr>
            <w:r w:rsidRPr="00471CF5">
              <w:rPr>
                <w:color w:val="000000"/>
              </w:rPr>
              <w:t>ЖИЛИЩНО-КОММУНАЛЬНОЕ ХОЗЯЙСТВО</w:t>
            </w:r>
          </w:p>
        </w:tc>
        <w:tc>
          <w:tcPr>
            <w:tcW w:w="1985" w:type="dxa"/>
            <w:shd w:val="clear" w:color="auto" w:fill="auto"/>
            <w:vAlign w:val="bottom"/>
          </w:tcPr>
          <w:p w14:paraId="019626F8" w14:textId="77777777" w:rsidR="00471CF5" w:rsidRPr="00471CF5" w:rsidRDefault="00471CF5" w:rsidP="00471CF5">
            <w:pPr>
              <w:spacing w:after="20"/>
              <w:jc w:val="center"/>
              <w:rPr>
                <w:color w:val="000000"/>
              </w:rPr>
            </w:pPr>
            <w:r w:rsidRPr="00471CF5">
              <w:rPr>
                <w:color w:val="000000"/>
              </w:rPr>
              <w:t>04 2 0К 0364 1</w:t>
            </w:r>
          </w:p>
        </w:tc>
        <w:tc>
          <w:tcPr>
            <w:tcW w:w="817" w:type="dxa"/>
            <w:shd w:val="clear" w:color="auto" w:fill="auto"/>
            <w:vAlign w:val="bottom"/>
          </w:tcPr>
          <w:p w14:paraId="786197B6"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530613FC"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2B397B1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7342BAC" w14:textId="77777777" w:rsidR="00471CF5" w:rsidRPr="00471CF5" w:rsidRDefault="00471CF5" w:rsidP="00471CF5">
            <w:pPr>
              <w:spacing w:after="20"/>
              <w:jc w:val="right"/>
              <w:rPr>
                <w:color w:val="000000"/>
              </w:rPr>
            </w:pPr>
            <w:r w:rsidRPr="00471CF5">
              <w:rPr>
                <w:color w:val="000000"/>
              </w:rPr>
              <w:t>311 598,4</w:t>
            </w:r>
          </w:p>
        </w:tc>
      </w:tr>
      <w:tr w:rsidR="00471CF5" w:rsidRPr="00471CF5" w14:paraId="16D8B611" w14:textId="77777777" w:rsidTr="00471CF5">
        <w:trPr>
          <w:trHeight w:val="20"/>
        </w:trPr>
        <w:tc>
          <w:tcPr>
            <w:tcW w:w="4644" w:type="dxa"/>
            <w:shd w:val="clear" w:color="auto" w:fill="auto"/>
            <w:vAlign w:val="bottom"/>
          </w:tcPr>
          <w:p w14:paraId="465C5064" w14:textId="77777777" w:rsidR="00471CF5" w:rsidRPr="00471CF5" w:rsidRDefault="00471CF5" w:rsidP="00471CF5">
            <w:pPr>
              <w:spacing w:after="20"/>
              <w:jc w:val="both"/>
              <w:rPr>
                <w:color w:val="000000"/>
              </w:rPr>
            </w:pPr>
            <w:r w:rsidRPr="00471CF5">
              <w:rPr>
                <w:color w:val="000000"/>
              </w:rPr>
              <w:t>Коммунальное хозяйство</w:t>
            </w:r>
          </w:p>
        </w:tc>
        <w:tc>
          <w:tcPr>
            <w:tcW w:w="1985" w:type="dxa"/>
            <w:shd w:val="clear" w:color="auto" w:fill="auto"/>
            <w:vAlign w:val="bottom"/>
          </w:tcPr>
          <w:p w14:paraId="5E84E6C4" w14:textId="77777777" w:rsidR="00471CF5" w:rsidRPr="00471CF5" w:rsidRDefault="00471CF5" w:rsidP="00471CF5">
            <w:pPr>
              <w:spacing w:after="20"/>
              <w:jc w:val="center"/>
              <w:rPr>
                <w:color w:val="000000"/>
              </w:rPr>
            </w:pPr>
            <w:r w:rsidRPr="00471CF5">
              <w:rPr>
                <w:color w:val="000000"/>
              </w:rPr>
              <w:t>04 2 0К 0364 1</w:t>
            </w:r>
          </w:p>
        </w:tc>
        <w:tc>
          <w:tcPr>
            <w:tcW w:w="817" w:type="dxa"/>
            <w:shd w:val="clear" w:color="auto" w:fill="auto"/>
            <w:vAlign w:val="bottom"/>
          </w:tcPr>
          <w:p w14:paraId="2B95D043"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2D6352C3"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566AD410"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5B563FC1" w14:textId="77777777" w:rsidR="00471CF5" w:rsidRPr="00471CF5" w:rsidRDefault="00471CF5" w:rsidP="00471CF5">
            <w:pPr>
              <w:spacing w:after="20"/>
              <w:jc w:val="right"/>
              <w:rPr>
                <w:color w:val="000000"/>
              </w:rPr>
            </w:pPr>
            <w:r w:rsidRPr="00471CF5">
              <w:rPr>
                <w:color w:val="000000"/>
              </w:rPr>
              <w:t>311 598,4</w:t>
            </w:r>
          </w:p>
        </w:tc>
      </w:tr>
      <w:tr w:rsidR="00471CF5" w:rsidRPr="00471CF5" w14:paraId="652624ED" w14:textId="77777777" w:rsidTr="00471CF5">
        <w:trPr>
          <w:trHeight w:val="20"/>
        </w:trPr>
        <w:tc>
          <w:tcPr>
            <w:tcW w:w="4644" w:type="dxa"/>
            <w:shd w:val="clear" w:color="auto" w:fill="auto"/>
            <w:vAlign w:val="bottom"/>
          </w:tcPr>
          <w:p w14:paraId="12CD73AF" w14:textId="29CF7F89" w:rsidR="00471CF5" w:rsidRPr="00471CF5" w:rsidRDefault="00471CF5" w:rsidP="00471CF5">
            <w:pPr>
              <w:spacing w:after="20"/>
              <w:jc w:val="both"/>
              <w:rPr>
                <w:color w:val="000000"/>
              </w:rPr>
            </w:pPr>
            <w:r w:rsidRPr="00471CF5">
              <w:rPr>
                <w:color w:val="000000"/>
              </w:rPr>
              <w:t xml:space="preserve">Создание объекта </w:t>
            </w:r>
            <w:r>
              <w:rPr>
                <w:color w:val="000000"/>
              </w:rPr>
              <w:t>«</w:t>
            </w:r>
            <w:r w:rsidRPr="00471CF5">
              <w:rPr>
                <w:color w:val="000000"/>
              </w:rPr>
              <w:t xml:space="preserve">Внеплощадочные сети для объекта </w:t>
            </w:r>
            <w:r>
              <w:rPr>
                <w:color w:val="000000"/>
              </w:rPr>
              <w:t>«</w:t>
            </w:r>
            <w:r w:rsidRPr="00471CF5">
              <w:rPr>
                <w:color w:val="000000"/>
              </w:rPr>
              <w:t>Универсальный склад продовольственных и непродовольственных товаров, расположенный в г. Зеленодольск</w:t>
            </w:r>
            <w:r>
              <w:rPr>
                <w:color w:val="000000"/>
              </w:rPr>
              <w:t>»</w:t>
            </w:r>
            <w:r w:rsidRPr="00471CF5">
              <w:rPr>
                <w:color w:val="000000"/>
              </w:rPr>
              <w:t xml:space="preserve"> за счет средств бюджета Республики Татарстан</w:t>
            </w:r>
          </w:p>
        </w:tc>
        <w:tc>
          <w:tcPr>
            <w:tcW w:w="1985" w:type="dxa"/>
            <w:shd w:val="clear" w:color="auto" w:fill="auto"/>
            <w:vAlign w:val="bottom"/>
          </w:tcPr>
          <w:p w14:paraId="6EDBBB51" w14:textId="77777777" w:rsidR="00471CF5" w:rsidRPr="00471CF5" w:rsidRDefault="00471CF5" w:rsidP="00471CF5">
            <w:pPr>
              <w:spacing w:after="20"/>
              <w:jc w:val="center"/>
              <w:rPr>
                <w:color w:val="000000"/>
              </w:rPr>
            </w:pPr>
            <w:r w:rsidRPr="00471CF5">
              <w:rPr>
                <w:color w:val="000000"/>
              </w:rPr>
              <w:t>04 2 0К 0364 2</w:t>
            </w:r>
          </w:p>
        </w:tc>
        <w:tc>
          <w:tcPr>
            <w:tcW w:w="817" w:type="dxa"/>
            <w:shd w:val="clear" w:color="auto" w:fill="auto"/>
            <w:vAlign w:val="bottom"/>
          </w:tcPr>
          <w:p w14:paraId="7EADFBD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3A3A38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7C62B7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87E6CF1" w14:textId="77777777" w:rsidR="00471CF5" w:rsidRPr="00471CF5" w:rsidRDefault="00471CF5" w:rsidP="00471CF5">
            <w:pPr>
              <w:spacing w:after="20"/>
              <w:jc w:val="right"/>
              <w:rPr>
                <w:color w:val="000000"/>
              </w:rPr>
            </w:pPr>
            <w:r w:rsidRPr="00471CF5">
              <w:rPr>
                <w:color w:val="000000"/>
              </w:rPr>
              <w:t>144 878,3</w:t>
            </w:r>
          </w:p>
        </w:tc>
      </w:tr>
      <w:tr w:rsidR="00471CF5" w:rsidRPr="00471CF5" w14:paraId="0F1CE274" w14:textId="77777777" w:rsidTr="00471CF5">
        <w:trPr>
          <w:trHeight w:val="20"/>
        </w:trPr>
        <w:tc>
          <w:tcPr>
            <w:tcW w:w="4644" w:type="dxa"/>
            <w:shd w:val="clear" w:color="auto" w:fill="auto"/>
            <w:vAlign w:val="bottom"/>
          </w:tcPr>
          <w:p w14:paraId="03638DF7" w14:textId="77777777" w:rsidR="00471CF5" w:rsidRPr="00471CF5" w:rsidRDefault="00471CF5" w:rsidP="00471CF5">
            <w:pPr>
              <w:spacing w:after="20"/>
              <w:jc w:val="both"/>
              <w:rPr>
                <w:color w:val="000000"/>
              </w:rPr>
            </w:pPr>
            <w:r w:rsidRPr="00471CF5">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1D49E57E" w14:textId="77777777" w:rsidR="00471CF5" w:rsidRPr="00471CF5" w:rsidRDefault="00471CF5" w:rsidP="00471CF5">
            <w:pPr>
              <w:spacing w:after="20"/>
              <w:jc w:val="center"/>
              <w:rPr>
                <w:color w:val="000000"/>
              </w:rPr>
            </w:pPr>
            <w:r w:rsidRPr="00471CF5">
              <w:rPr>
                <w:color w:val="000000"/>
              </w:rPr>
              <w:t>04 2 0К 0364 2</w:t>
            </w:r>
          </w:p>
        </w:tc>
        <w:tc>
          <w:tcPr>
            <w:tcW w:w="817" w:type="dxa"/>
            <w:shd w:val="clear" w:color="auto" w:fill="auto"/>
            <w:vAlign w:val="bottom"/>
          </w:tcPr>
          <w:p w14:paraId="36F5E56C"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126F212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C5687A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E9E6F34" w14:textId="77777777" w:rsidR="00471CF5" w:rsidRPr="00471CF5" w:rsidRDefault="00471CF5" w:rsidP="00471CF5">
            <w:pPr>
              <w:spacing w:after="20"/>
              <w:jc w:val="right"/>
              <w:rPr>
                <w:color w:val="000000"/>
              </w:rPr>
            </w:pPr>
            <w:r w:rsidRPr="00471CF5">
              <w:rPr>
                <w:color w:val="000000"/>
              </w:rPr>
              <w:t>144 878,3</w:t>
            </w:r>
          </w:p>
        </w:tc>
      </w:tr>
      <w:tr w:rsidR="00471CF5" w:rsidRPr="00471CF5" w14:paraId="12DF5E96" w14:textId="77777777" w:rsidTr="00471CF5">
        <w:trPr>
          <w:trHeight w:val="20"/>
        </w:trPr>
        <w:tc>
          <w:tcPr>
            <w:tcW w:w="4644" w:type="dxa"/>
            <w:shd w:val="clear" w:color="auto" w:fill="auto"/>
            <w:vAlign w:val="bottom"/>
          </w:tcPr>
          <w:p w14:paraId="62283755" w14:textId="77777777" w:rsidR="00471CF5" w:rsidRPr="00471CF5" w:rsidRDefault="00471CF5" w:rsidP="00471CF5">
            <w:pPr>
              <w:spacing w:after="20"/>
              <w:jc w:val="both"/>
              <w:rPr>
                <w:color w:val="000000"/>
              </w:rPr>
            </w:pPr>
            <w:r w:rsidRPr="00471CF5">
              <w:rPr>
                <w:color w:val="000000"/>
              </w:rPr>
              <w:t>ЖИЛИЩНО-КОММУНАЛЬНОЕ ХОЗЯЙСТВО</w:t>
            </w:r>
          </w:p>
        </w:tc>
        <w:tc>
          <w:tcPr>
            <w:tcW w:w="1985" w:type="dxa"/>
            <w:shd w:val="clear" w:color="auto" w:fill="auto"/>
            <w:vAlign w:val="bottom"/>
          </w:tcPr>
          <w:p w14:paraId="3BDFA4C0" w14:textId="77777777" w:rsidR="00471CF5" w:rsidRPr="00471CF5" w:rsidRDefault="00471CF5" w:rsidP="00471CF5">
            <w:pPr>
              <w:spacing w:after="20"/>
              <w:jc w:val="center"/>
              <w:rPr>
                <w:color w:val="000000"/>
              </w:rPr>
            </w:pPr>
            <w:r w:rsidRPr="00471CF5">
              <w:rPr>
                <w:color w:val="000000"/>
              </w:rPr>
              <w:t>04 2 0К 0364 2</w:t>
            </w:r>
          </w:p>
        </w:tc>
        <w:tc>
          <w:tcPr>
            <w:tcW w:w="817" w:type="dxa"/>
            <w:shd w:val="clear" w:color="auto" w:fill="auto"/>
            <w:vAlign w:val="bottom"/>
          </w:tcPr>
          <w:p w14:paraId="0DC030AC"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2117DE93"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2BC267B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C10FDA4" w14:textId="77777777" w:rsidR="00471CF5" w:rsidRPr="00471CF5" w:rsidRDefault="00471CF5" w:rsidP="00471CF5">
            <w:pPr>
              <w:spacing w:after="20"/>
              <w:jc w:val="right"/>
              <w:rPr>
                <w:color w:val="000000"/>
              </w:rPr>
            </w:pPr>
            <w:r w:rsidRPr="00471CF5">
              <w:rPr>
                <w:color w:val="000000"/>
              </w:rPr>
              <w:t>144 878,3</w:t>
            </w:r>
          </w:p>
        </w:tc>
      </w:tr>
      <w:tr w:rsidR="00471CF5" w:rsidRPr="00471CF5" w14:paraId="2019E9CE" w14:textId="77777777" w:rsidTr="00471CF5">
        <w:trPr>
          <w:trHeight w:val="20"/>
        </w:trPr>
        <w:tc>
          <w:tcPr>
            <w:tcW w:w="4644" w:type="dxa"/>
            <w:shd w:val="clear" w:color="auto" w:fill="auto"/>
            <w:vAlign w:val="bottom"/>
          </w:tcPr>
          <w:p w14:paraId="1E3C6A73" w14:textId="77777777" w:rsidR="00471CF5" w:rsidRPr="00471CF5" w:rsidRDefault="00471CF5" w:rsidP="00471CF5">
            <w:pPr>
              <w:spacing w:after="20"/>
              <w:jc w:val="both"/>
              <w:rPr>
                <w:color w:val="000000"/>
              </w:rPr>
            </w:pPr>
            <w:r w:rsidRPr="00471CF5">
              <w:rPr>
                <w:color w:val="000000"/>
              </w:rPr>
              <w:t>Коммунальное хозяйство</w:t>
            </w:r>
          </w:p>
        </w:tc>
        <w:tc>
          <w:tcPr>
            <w:tcW w:w="1985" w:type="dxa"/>
            <w:shd w:val="clear" w:color="auto" w:fill="auto"/>
            <w:vAlign w:val="bottom"/>
          </w:tcPr>
          <w:p w14:paraId="0ECC7BF9" w14:textId="77777777" w:rsidR="00471CF5" w:rsidRPr="00471CF5" w:rsidRDefault="00471CF5" w:rsidP="00471CF5">
            <w:pPr>
              <w:spacing w:after="20"/>
              <w:jc w:val="center"/>
              <w:rPr>
                <w:color w:val="000000"/>
              </w:rPr>
            </w:pPr>
            <w:r w:rsidRPr="00471CF5">
              <w:rPr>
                <w:color w:val="000000"/>
              </w:rPr>
              <w:t>04 2 0К 0364 2</w:t>
            </w:r>
          </w:p>
        </w:tc>
        <w:tc>
          <w:tcPr>
            <w:tcW w:w="817" w:type="dxa"/>
            <w:shd w:val="clear" w:color="auto" w:fill="auto"/>
            <w:vAlign w:val="bottom"/>
          </w:tcPr>
          <w:p w14:paraId="55BCA9CA"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41CA9C46"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14DA06DE"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0B463989" w14:textId="77777777" w:rsidR="00471CF5" w:rsidRPr="00471CF5" w:rsidRDefault="00471CF5" w:rsidP="00471CF5">
            <w:pPr>
              <w:spacing w:after="20"/>
              <w:jc w:val="right"/>
              <w:rPr>
                <w:color w:val="000000"/>
              </w:rPr>
            </w:pPr>
            <w:r w:rsidRPr="00471CF5">
              <w:rPr>
                <w:color w:val="000000"/>
              </w:rPr>
              <w:t>144 878,3</w:t>
            </w:r>
          </w:p>
        </w:tc>
      </w:tr>
      <w:tr w:rsidR="00471CF5" w:rsidRPr="00471CF5" w14:paraId="7C703C2F" w14:textId="77777777" w:rsidTr="00471CF5">
        <w:trPr>
          <w:trHeight w:val="20"/>
        </w:trPr>
        <w:tc>
          <w:tcPr>
            <w:tcW w:w="4644" w:type="dxa"/>
            <w:shd w:val="clear" w:color="auto" w:fill="auto"/>
            <w:vAlign w:val="bottom"/>
          </w:tcPr>
          <w:p w14:paraId="1D2B3DAF" w14:textId="1E5DEF20" w:rsidR="00471CF5" w:rsidRPr="00471CF5" w:rsidRDefault="00471CF5" w:rsidP="00471CF5">
            <w:pPr>
              <w:spacing w:after="20"/>
              <w:jc w:val="both"/>
              <w:rPr>
                <w:color w:val="000000"/>
              </w:rPr>
            </w:pPr>
            <w:r w:rsidRPr="00471CF5">
              <w:rPr>
                <w:color w:val="000000"/>
              </w:rPr>
              <w:t xml:space="preserve">Создание объекта </w:t>
            </w:r>
            <w:r>
              <w:rPr>
                <w:color w:val="000000"/>
              </w:rPr>
              <w:t>«</w:t>
            </w:r>
            <w:r w:rsidRPr="00471CF5">
              <w:rPr>
                <w:color w:val="000000"/>
              </w:rPr>
              <w:t xml:space="preserve">Строительство инженерной инфраструктуры муниципального промышленного парка </w:t>
            </w:r>
            <w:r>
              <w:rPr>
                <w:color w:val="000000"/>
              </w:rPr>
              <w:t>«</w:t>
            </w:r>
            <w:r w:rsidRPr="00471CF5">
              <w:rPr>
                <w:color w:val="000000"/>
              </w:rPr>
              <w:t>Менделеевск 2.0</w:t>
            </w:r>
            <w:r>
              <w:rPr>
                <w:color w:val="000000"/>
              </w:rPr>
              <w:t>»</w:t>
            </w:r>
            <w:r w:rsidRPr="00471CF5">
              <w:rPr>
                <w:color w:val="000000"/>
              </w:rPr>
              <w:t xml:space="preserve"> (1 очередь)</w:t>
            </w:r>
            <w:r>
              <w:rPr>
                <w:color w:val="000000"/>
              </w:rPr>
              <w:t>»</w:t>
            </w:r>
          </w:p>
        </w:tc>
        <w:tc>
          <w:tcPr>
            <w:tcW w:w="1985" w:type="dxa"/>
            <w:shd w:val="clear" w:color="auto" w:fill="auto"/>
            <w:vAlign w:val="bottom"/>
          </w:tcPr>
          <w:p w14:paraId="1EEA1EBE" w14:textId="77777777" w:rsidR="00471CF5" w:rsidRPr="00471CF5" w:rsidRDefault="00471CF5" w:rsidP="00471CF5">
            <w:pPr>
              <w:spacing w:after="20"/>
              <w:jc w:val="center"/>
              <w:rPr>
                <w:color w:val="000000"/>
              </w:rPr>
            </w:pPr>
            <w:r w:rsidRPr="00471CF5">
              <w:rPr>
                <w:color w:val="000000"/>
              </w:rPr>
              <w:t>04 2 0К 0365 0</w:t>
            </w:r>
          </w:p>
        </w:tc>
        <w:tc>
          <w:tcPr>
            <w:tcW w:w="817" w:type="dxa"/>
            <w:shd w:val="clear" w:color="auto" w:fill="auto"/>
            <w:vAlign w:val="bottom"/>
          </w:tcPr>
          <w:p w14:paraId="16AA336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A82716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945296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D51211E" w14:textId="77777777" w:rsidR="00471CF5" w:rsidRPr="00471CF5" w:rsidRDefault="00471CF5" w:rsidP="00471CF5">
            <w:pPr>
              <w:spacing w:after="20"/>
              <w:jc w:val="right"/>
              <w:rPr>
                <w:color w:val="000000"/>
              </w:rPr>
            </w:pPr>
            <w:r w:rsidRPr="00471CF5">
              <w:rPr>
                <w:color w:val="000000"/>
              </w:rPr>
              <w:t>622 736,9</w:t>
            </w:r>
          </w:p>
        </w:tc>
      </w:tr>
      <w:tr w:rsidR="00471CF5" w:rsidRPr="00471CF5" w14:paraId="30424C69" w14:textId="77777777" w:rsidTr="00471CF5">
        <w:trPr>
          <w:trHeight w:val="20"/>
        </w:trPr>
        <w:tc>
          <w:tcPr>
            <w:tcW w:w="4644" w:type="dxa"/>
            <w:shd w:val="clear" w:color="auto" w:fill="auto"/>
            <w:vAlign w:val="bottom"/>
          </w:tcPr>
          <w:p w14:paraId="78C1D16E" w14:textId="77789A6A" w:rsidR="00471CF5" w:rsidRPr="00471CF5" w:rsidRDefault="00471CF5" w:rsidP="00471CF5">
            <w:pPr>
              <w:spacing w:after="20"/>
              <w:jc w:val="both"/>
              <w:rPr>
                <w:color w:val="000000"/>
              </w:rPr>
            </w:pPr>
            <w:r w:rsidRPr="00471CF5">
              <w:rPr>
                <w:color w:val="000000"/>
              </w:rPr>
              <w:t xml:space="preserve">Создание объекта </w:t>
            </w:r>
            <w:r>
              <w:rPr>
                <w:color w:val="000000"/>
              </w:rPr>
              <w:t>«</w:t>
            </w:r>
            <w:r w:rsidRPr="00471CF5">
              <w:rPr>
                <w:color w:val="000000"/>
              </w:rPr>
              <w:t xml:space="preserve">Строительство инженерной инфраструктуры муниципального промышленного парка </w:t>
            </w:r>
            <w:r>
              <w:rPr>
                <w:color w:val="000000"/>
              </w:rPr>
              <w:lastRenderedPageBreak/>
              <w:t>«</w:t>
            </w:r>
            <w:r w:rsidRPr="00471CF5">
              <w:rPr>
                <w:color w:val="000000"/>
              </w:rPr>
              <w:t>Менделеевск 2.0</w:t>
            </w:r>
            <w:r>
              <w:rPr>
                <w:color w:val="000000"/>
              </w:rPr>
              <w:t>»</w:t>
            </w:r>
            <w:r w:rsidRPr="00471CF5">
              <w:rPr>
                <w:color w:val="000000"/>
              </w:rPr>
              <w:t xml:space="preserve"> (1 очередь)</w:t>
            </w:r>
            <w:r>
              <w:rPr>
                <w:color w:val="000000"/>
              </w:rPr>
              <w:t>»</w:t>
            </w:r>
            <w:r w:rsidRPr="00471CF5">
              <w:rPr>
                <w:color w:val="000000"/>
              </w:rPr>
              <w:t xml:space="preserve"> за счет средств государственной корпорации развития </w:t>
            </w:r>
            <w:r>
              <w:rPr>
                <w:color w:val="000000"/>
              </w:rPr>
              <w:t>«</w:t>
            </w:r>
            <w:r w:rsidRPr="00471CF5">
              <w:rPr>
                <w:color w:val="000000"/>
              </w:rPr>
              <w:t>ВЭБ.РФ</w:t>
            </w:r>
            <w:r>
              <w:rPr>
                <w:color w:val="000000"/>
              </w:rPr>
              <w:t>»</w:t>
            </w:r>
          </w:p>
        </w:tc>
        <w:tc>
          <w:tcPr>
            <w:tcW w:w="1985" w:type="dxa"/>
            <w:shd w:val="clear" w:color="auto" w:fill="auto"/>
            <w:vAlign w:val="bottom"/>
          </w:tcPr>
          <w:p w14:paraId="3E8C5AA1" w14:textId="77777777" w:rsidR="00471CF5" w:rsidRPr="00471CF5" w:rsidRDefault="00471CF5" w:rsidP="00471CF5">
            <w:pPr>
              <w:spacing w:after="20"/>
              <w:jc w:val="center"/>
              <w:rPr>
                <w:color w:val="000000"/>
              </w:rPr>
            </w:pPr>
            <w:r w:rsidRPr="00471CF5">
              <w:rPr>
                <w:color w:val="000000"/>
              </w:rPr>
              <w:lastRenderedPageBreak/>
              <w:t>04 2 0К 0365 1</w:t>
            </w:r>
          </w:p>
        </w:tc>
        <w:tc>
          <w:tcPr>
            <w:tcW w:w="817" w:type="dxa"/>
            <w:shd w:val="clear" w:color="auto" w:fill="auto"/>
            <w:vAlign w:val="bottom"/>
          </w:tcPr>
          <w:p w14:paraId="297D9B1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2B3C1E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523BBF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6EF2A9A" w14:textId="77777777" w:rsidR="00471CF5" w:rsidRPr="00471CF5" w:rsidRDefault="00471CF5" w:rsidP="00471CF5">
            <w:pPr>
              <w:spacing w:after="20"/>
              <w:jc w:val="right"/>
              <w:rPr>
                <w:color w:val="000000"/>
              </w:rPr>
            </w:pPr>
            <w:r w:rsidRPr="00471CF5">
              <w:rPr>
                <w:color w:val="000000"/>
              </w:rPr>
              <w:t>208 758,0</w:t>
            </w:r>
          </w:p>
        </w:tc>
      </w:tr>
      <w:tr w:rsidR="00471CF5" w:rsidRPr="00471CF5" w14:paraId="59A1FFE3" w14:textId="77777777" w:rsidTr="00471CF5">
        <w:trPr>
          <w:trHeight w:val="20"/>
        </w:trPr>
        <w:tc>
          <w:tcPr>
            <w:tcW w:w="4644" w:type="dxa"/>
            <w:shd w:val="clear" w:color="auto" w:fill="auto"/>
            <w:vAlign w:val="bottom"/>
          </w:tcPr>
          <w:p w14:paraId="7A7A1249" w14:textId="77777777" w:rsidR="00471CF5" w:rsidRPr="00471CF5" w:rsidRDefault="00471CF5" w:rsidP="00471CF5">
            <w:pPr>
              <w:spacing w:after="20"/>
              <w:jc w:val="both"/>
              <w:rPr>
                <w:color w:val="000000"/>
              </w:rPr>
            </w:pPr>
            <w:r w:rsidRPr="00471CF5">
              <w:rPr>
                <w:color w:val="000000"/>
              </w:rPr>
              <w:lastRenderedPageBreak/>
              <w:t>Капитальные вложения в объекты государственной (муниципальной) собственности</w:t>
            </w:r>
          </w:p>
        </w:tc>
        <w:tc>
          <w:tcPr>
            <w:tcW w:w="1985" w:type="dxa"/>
            <w:shd w:val="clear" w:color="auto" w:fill="auto"/>
            <w:vAlign w:val="bottom"/>
          </w:tcPr>
          <w:p w14:paraId="381C78ED" w14:textId="77777777" w:rsidR="00471CF5" w:rsidRPr="00471CF5" w:rsidRDefault="00471CF5" w:rsidP="00471CF5">
            <w:pPr>
              <w:spacing w:after="20"/>
              <w:jc w:val="center"/>
              <w:rPr>
                <w:color w:val="000000"/>
              </w:rPr>
            </w:pPr>
            <w:r w:rsidRPr="00471CF5">
              <w:rPr>
                <w:color w:val="000000"/>
              </w:rPr>
              <w:t>04 2 0К 0365 1</w:t>
            </w:r>
          </w:p>
        </w:tc>
        <w:tc>
          <w:tcPr>
            <w:tcW w:w="817" w:type="dxa"/>
            <w:shd w:val="clear" w:color="auto" w:fill="auto"/>
            <w:vAlign w:val="bottom"/>
          </w:tcPr>
          <w:p w14:paraId="3757E00F"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413B6F9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0360E3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4CD0E14" w14:textId="77777777" w:rsidR="00471CF5" w:rsidRPr="00471CF5" w:rsidRDefault="00471CF5" w:rsidP="00471CF5">
            <w:pPr>
              <w:spacing w:after="20"/>
              <w:jc w:val="right"/>
              <w:rPr>
                <w:color w:val="000000"/>
              </w:rPr>
            </w:pPr>
            <w:r w:rsidRPr="00471CF5">
              <w:rPr>
                <w:color w:val="000000"/>
              </w:rPr>
              <w:t>208 758,0</w:t>
            </w:r>
          </w:p>
        </w:tc>
      </w:tr>
      <w:tr w:rsidR="00471CF5" w:rsidRPr="00471CF5" w14:paraId="3B396E79" w14:textId="77777777" w:rsidTr="00471CF5">
        <w:trPr>
          <w:trHeight w:val="20"/>
        </w:trPr>
        <w:tc>
          <w:tcPr>
            <w:tcW w:w="4644" w:type="dxa"/>
            <w:shd w:val="clear" w:color="auto" w:fill="auto"/>
            <w:vAlign w:val="bottom"/>
          </w:tcPr>
          <w:p w14:paraId="36E29383" w14:textId="77777777" w:rsidR="00471CF5" w:rsidRPr="00471CF5" w:rsidRDefault="00471CF5" w:rsidP="00471CF5">
            <w:pPr>
              <w:spacing w:after="20"/>
              <w:jc w:val="both"/>
              <w:rPr>
                <w:color w:val="000000"/>
              </w:rPr>
            </w:pPr>
            <w:r w:rsidRPr="00471CF5">
              <w:rPr>
                <w:color w:val="000000"/>
              </w:rPr>
              <w:t>ЖИЛИЩНО-КОММУНАЛЬНОЕ ХОЗЯЙСТВО</w:t>
            </w:r>
          </w:p>
        </w:tc>
        <w:tc>
          <w:tcPr>
            <w:tcW w:w="1985" w:type="dxa"/>
            <w:shd w:val="clear" w:color="auto" w:fill="auto"/>
            <w:vAlign w:val="bottom"/>
          </w:tcPr>
          <w:p w14:paraId="2D41DF95" w14:textId="77777777" w:rsidR="00471CF5" w:rsidRPr="00471CF5" w:rsidRDefault="00471CF5" w:rsidP="00471CF5">
            <w:pPr>
              <w:spacing w:after="20"/>
              <w:jc w:val="center"/>
              <w:rPr>
                <w:color w:val="000000"/>
              </w:rPr>
            </w:pPr>
            <w:r w:rsidRPr="00471CF5">
              <w:rPr>
                <w:color w:val="000000"/>
              </w:rPr>
              <w:t>04 2 0К 0365 1</w:t>
            </w:r>
          </w:p>
        </w:tc>
        <w:tc>
          <w:tcPr>
            <w:tcW w:w="817" w:type="dxa"/>
            <w:shd w:val="clear" w:color="auto" w:fill="auto"/>
            <w:vAlign w:val="bottom"/>
          </w:tcPr>
          <w:p w14:paraId="532B2C8C"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3A58D366"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7CB2B00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E18747A" w14:textId="77777777" w:rsidR="00471CF5" w:rsidRPr="00471CF5" w:rsidRDefault="00471CF5" w:rsidP="00471CF5">
            <w:pPr>
              <w:spacing w:after="20"/>
              <w:jc w:val="right"/>
              <w:rPr>
                <w:color w:val="000000"/>
              </w:rPr>
            </w:pPr>
            <w:r w:rsidRPr="00471CF5">
              <w:rPr>
                <w:color w:val="000000"/>
              </w:rPr>
              <w:t>208 758,0</w:t>
            </w:r>
          </w:p>
        </w:tc>
      </w:tr>
      <w:tr w:rsidR="00471CF5" w:rsidRPr="00471CF5" w14:paraId="41CFBE8E" w14:textId="77777777" w:rsidTr="00471CF5">
        <w:trPr>
          <w:trHeight w:val="20"/>
        </w:trPr>
        <w:tc>
          <w:tcPr>
            <w:tcW w:w="4644" w:type="dxa"/>
            <w:shd w:val="clear" w:color="auto" w:fill="auto"/>
            <w:vAlign w:val="bottom"/>
          </w:tcPr>
          <w:p w14:paraId="254FDF11" w14:textId="77777777" w:rsidR="00471CF5" w:rsidRPr="00471CF5" w:rsidRDefault="00471CF5" w:rsidP="00471CF5">
            <w:pPr>
              <w:spacing w:after="20"/>
              <w:jc w:val="both"/>
              <w:rPr>
                <w:color w:val="000000"/>
              </w:rPr>
            </w:pPr>
            <w:r w:rsidRPr="00471CF5">
              <w:rPr>
                <w:color w:val="000000"/>
              </w:rPr>
              <w:t>Коммунальное хозяйство</w:t>
            </w:r>
          </w:p>
        </w:tc>
        <w:tc>
          <w:tcPr>
            <w:tcW w:w="1985" w:type="dxa"/>
            <w:shd w:val="clear" w:color="auto" w:fill="auto"/>
            <w:vAlign w:val="bottom"/>
          </w:tcPr>
          <w:p w14:paraId="042D511E" w14:textId="77777777" w:rsidR="00471CF5" w:rsidRPr="00471CF5" w:rsidRDefault="00471CF5" w:rsidP="00471CF5">
            <w:pPr>
              <w:spacing w:after="20"/>
              <w:jc w:val="center"/>
              <w:rPr>
                <w:color w:val="000000"/>
              </w:rPr>
            </w:pPr>
            <w:r w:rsidRPr="00471CF5">
              <w:rPr>
                <w:color w:val="000000"/>
              </w:rPr>
              <w:t>04 2 0К 0365 1</w:t>
            </w:r>
          </w:p>
        </w:tc>
        <w:tc>
          <w:tcPr>
            <w:tcW w:w="817" w:type="dxa"/>
            <w:shd w:val="clear" w:color="auto" w:fill="auto"/>
            <w:vAlign w:val="bottom"/>
          </w:tcPr>
          <w:p w14:paraId="598D9961"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284201E5"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074F7800"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0EBB4842" w14:textId="77777777" w:rsidR="00471CF5" w:rsidRPr="00471CF5" w:rsidRDefault="00471CF5" w:rsidP="00471CF5">
            <w:pPr>
              <w:spacing w:after="20"/>
              <w:jc w:val="right"/>
              <w:rPr>
                <w:color w:val="000000"/>
              </w:rPr>
            </w:pPr>
            <w:r w:rsidRPr="00471CF5">
              <w:rPr>
                <w:color w:val="000000"/>
              </w:rPr>
              <w:t>208 758,0</w:t>
            </w:r>
          </w:p>
        </w:tc>
      </w:tr>
      <w:tr w:rsidR="00471CF5" w:rsidRPr="00471CF5" w14:paraId="28C60B25" w14:textId="77777777" w:rsidTr="00471CF5">
        <w:trPr>
          <w:trHeight w:val="20"/>
        </w:trPr>
        <w:tc>
          <w:tcPr>
            <w:tcW w:w="4644" w:type="dxa"/>
            <w:shd w:val="clear" w:color="auto" w:fill="auto"/>
            <w:vAlign w:val="bottom"/>
          </w:tcPr>
          <w:p w14:paraId="59CE185D" w14:textId="1B9F981E" w:rsidR="00471CF5" w:rsidRPr="00471CF5" w:rsidRDefault="00471CF5" w:rsidP="00471CF5">
            <w:pPr>
              <w:spacing w:after="20"/>
              <w:jc w:val="both"/>
              <w:rPr>
                <w:color w:val="000000"/>
              </w:rPr>
            </w:pPr>
            <w:r w:rsidRPr="00471CF5">
              <w:rPr>
                <w:color w:val="000000"/>
              </w:rPr>
              <w:t xml:space="preserve">Создание объекта </w:t>
            </w:r>
            <w:r>
              <w:rPr>
                <w:color w:val="000000"/>
              </w:rPr>
              <w:t>«</w:t>
            </w:r>
            <w:r w:rsidRPr="00471CF5">
              <w:rPr>
                <w:color w:val="000000"/>
              </w:rPr>
              <w:t xml:space="preserve">Строительство инженерной инфраструктуры муниципального промышленного парка </w:t>
            </w:r>
            <w:r>
              <w:rPr>
                <w:color w:val="000000"/>
              </w:rPr>
              <w:t>«</w:t>
            </w:r>
            <w:r w:rsidRPr="00471CF5">
              <w:rPr>
                <w:color w:val="000000"/>
              </w:rPr>
              <w:t>Менделеевск 2.0</w:t>
            </w:r>
            <w:r>
              <w:rPr>
                <w:color w:val="000000"/>
              </w:rPr>
              <w:t>»</w:t>
            </w:r>
            <w:r w:rsidRPr="00471CF5">
              <w:rPr>
                <w:color w:val="000000"/>
              </w:rPr>
              <w:t xml:space="preserve"> (1 очередь)</w:t>
            </w:r>
            <w:r>
              <w:rPr>
                <w:color w:val="000000"/>
              </w:rPr>
              <w:t>»</w:t>
            </w:r>
            <w:r w:rsidRPr="00471CF5">
              <w:rPr>
                <w:color w:val="000000"/>
              </w:rPr>
              <w:t xml:space="preserve"> за счет средств бюджета Республики Татарстан</w:t>
            </w:r>
          </w:p>
        </w:tc>
        <w:tc>
          <w:tcPr>
            <w:tcW w:w="1985" w:type="dxa"/>
            <w:shd w:val="clear" w:color="auto" w:fill="auto"/>
            <w:vAlign w:val="bottom"/>
          </w:tcPr>
          <w:p w14:paraId="52898C43" w14:textId="77777777" w:rsidR="00471CF5" w:rsidRPr="00471CF5" w:rsidRDefault="00471CF5" w:rsidP="00471CF5">
            <w:pPr>
              <w:spacing w:after="20"/>
              <w:jc w:val="center"/>
              <w:rPr>
                <w:color w:val="000000"/>
              </w:rPr>
            </w:pPr>
            <w:r w:rsidRPr="00471CF5">
              <w:rPr>
                <w:color w:val="000000"/>
              </w:rPr>
              <w:t>04 2 0К 0365 2</w:t>
            </w:r>
          </w:p>
        </w:tc>
        <w:tc>
          <w:tcPr>
            <w:tcW w:w="817" w:type="dxa"/>
            <w:shd w:val="clear" w:color="auto" w:fill="auto"/>
            <w:vAlign w:val="bottom"/>
          </w:tcPr>
          <w:p w14:paraId="01D6D67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9ED2FF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B56408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6F60FBA" w14:textId="77777777" w:rsidR="00471CF5" w:rsidRPr="00471CF5" w:rsidRDefault="00471CF5" w:rsidP="00471CF5">
            <w:pPr>
              <w:spacing w:after="20"/>
              <w:jc w:val="right"/>
              <w:rPr>
                <w:color w:val="000000"/>
              </w:rPr>
            </w:pPr>
            <w:r w:rsidRPr="00471CF5">
              <w:rPr>
                <w:color w:val="000000"/>
              </w:rPr>
              <w:t>413 978,9</w:t>
            </w:r>
          </w:p>
        </w:tc>
      </w:tr>
      <w:tr w:rsidR="00471CF5" w:rsidRPr="00471CF5" w14:paraId="30364F3D" w14:textId="77777777" w:rsidTr="00471CF5">
        <w:trPr>
          <w:trHeight w:val="20"/>
        </w:trPr>
        <w:tc>
          <w:tcPr>
            <w:tcW w:w="4644" w:type="dxa"/>
            <w:shd w:val="clear" w:color="auto" w:fill="auto"/>
            <w:vAlign w:val="bottom"/>
          </w:tcPr>
          <w:p w14:paraId="50A6433D" w14:textId="77777777" w:rsidR="00471CF5" w:rsidRPr="00471CF5" w:rsidRDefault="00471CF5" w:rsidP="00471CF5">
            <w:pPr>
              <w:spacing w:after="20"/>
              <w:jc w:val="both"/>
              <w:rPr>
                <w:color w:val="000000"/>
              </w:rPr>
            </w:pPr>
            <w:r w:rsidRPr="00471CF5">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156E48DD" w14:textId="77777777" w:rsidR="00471CF5" w:rsidRPr="00471CF5" w:rsidRDefault="00471CF5" w:rsidP="00471CF5">
            <w:pPr>
              <w:spacing w:after="20"/>
              <w:jc w:val="center"/>
              <w:rPr>
                <w:color w:val="000000"/>
              </w:rPr>
            </w:pPr>
            <w:r w:rsidRPr="00471CF5">
              <w:rPr>
                <w:color w:val="000000"/>
              </w:rPr>
              <w:t>04 2 0К 0365 2</w:t>
            </w:r>
          </w:p>
        </w:tc>
        <w:tc>
          <w:tcPr>
            <w:tcW w:w="817" w:type="dxa"/>
            <w:shd w:val="clear" w:color="auto" w:fill="auto"/>
            <w:vAlign w:val="bottom"/>
          </w:tcPr>
          <w:p w14:paraId="42EE079F"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40A7479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C7223C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1D269EB" w14:textId="77777777" w:rsidR="00471CF5" w:rsidRPr="00471CF5" w:rsidRDefault="00471CF5" w:rsidP="00471CF5">
            <w:pPr>
              <w:spacing w:after="20"/>
              <w:jc w:val="right"/>
              <w:rPr>
                <w:color w:val="000000"/>
              </w:rPr>
            </w:pPr>
            <w:r w:rsidRPr="00471CF5">
              <w:rPr>
                <w:color w:val="000000"/>
              </w:rPr>
              <w:t>413 978,9</w:t>
            </w:r>
          </w:p>
        </w:tc>
      </w:tr>
      <w:tr w:rsidR="00471CF5" w:rsidRPr="00471CF5" w14:paraId="33A5A64F" w14:textId="77777777" w:rsidTr="00471CF5">
        <w:trPr>
          <w:trHeight w:val="20"/>
        </w:trPr>
        <w:tc>
          <w:tcPr>
            <w:tcW w:w="4644" w:type="dxa"/>
            <w:shd w:val="clear" w:color="auto" w:fill="auto"/>
            <w:vAlign w:val="bottom"/>
          </w:tcPr>
          <w:p w14:paraId="2E8A9C2C" w14:textId="77777777" w:rsidR="00471CF5" w:rsidRPr="00471CF5" w:rsidRDefault="00471CF5" w:rsidP="00471CF5">
            <w:pPr>
              <w:spacing w:after="20"/>
              <w:jc w:val="both"/>
              <w:rPr>
                <w:color w:val="000000"/>
              </w:rPr>
            </w:pPr>
            <w:r w:rsidRPr="00471CF5">
              <w:rPr>
                <w:color w:val="000000"/>
              </w:rPr>
              <w:t>ЖИЛИЩНО-КОММУНАЛЬНОЕ ХОЗЯЙСТВО</w:t>
            </w:r>
          </w:p>
        </w:tc>
        <w:tc>
          <w:tcPr>
            <w:tcW w:w="1985" w:type="dxa"/>
            <w:shd w:val="clear" w:color="auto" w:fill="auto"/>
            <w:vAlign w:val="bottom"/>
          </w:tcPr>
          <w:p w14:paraId="169602A1" w14:textId="77777777" w:rsidR="00471CF5" w:rsidRPr="00471CF5" w:rsidRDefault="00471CF5" w:rsidP="00471CF5">
            <w:pPr>
              <w:spacing w:after="20"/>
              <w:jc w:val="center"/>
              <w:rPr>
                <w:color w:val="000000"/>
              </w:rPr>
            </w:pPr>
            <w:r w:rsidRPr="00471CF5">
              <w:rPr>
                <w:color w:val="000000"/>
              </w:rPr>
              <w:t>04 2 0К 0365 2</w:t>
            </w:r>
          </w:p>
        </w:tc>
        <w:tc>
          <w:tcPr>
            <w:tcW w:w="817" w:type="dxa"/>
            <w:shd w:val="clear" w:color="auto" w:fill="auto"/>
            <w:vAlign w:val="bottom"/>
          </w:tcPr>
          <w:p w14:paraId="13EF8846"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674B983B"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5A1BEF1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CB12A03" w14:textId="77777777" w:rsidR="00471CF5" w:rsidRPr="00471CF5" w:rsidRDefault="00471CF5" w:rsidP="00471CF5">
            <w:pPr>
              <w:spacing w:after="20"/>
              <w:jc w:val="right"/>
              <w:rPr>
                <w:color w:val="000000"/>
              </w:rPr>
            </w:pPr>
            <w:r w:rsidRPr="00471CF5">
              <w:rPr>
                <w:color w:val="000000"/>
              </w:rPr>
              <w:t>413 978,9</w:t>
            </w:r>
          </w:p>
        </w:tc>
      </w:tr>
      <w:tr w:rsidR="00471CF5" w:rsidRPr="00471CF5" w14:paraId="461187D4" w14:textId="77777777" w:rsidTr="00471CF5">
        <w:trPr>
          <w:trHeight w:val="20"/>
        </w:trPr>
        <w:tc>
          <w:tcPr>
            <w:tcW w:w="4644" w:type="dxa"/>
            <w:shd w:val="clear" w:color="auto" w:fill="auto"/>
            <w:vAlign w:val="bottom"/>
          </w:tcPr>
          <w:p w14:paraId="74E9E9DB" w14:textId="77777777" w:rsidR="00471CF5" w:rsidRPr="00471CF5" w:rsidRDefault="00471CF5" w:rsidP="00471CF5">
            <w:pPr>
              <w:spacing w:after="20"/>
              <w:jc w:val="both"/>
              <w:rPr>
                <w:color w:val="000000"/>
              </w:rPr>
            </w:pPr>
            <w:r w:rsidRPr="00471CF5">
              <w:rPr>
                <w:color w:val="000000"/>
              </w:rPr>
              <w:t>Коммунальное хозяйство</w:t>
            </w:r>
          </w:p>
        </w:tc>
        <w:tc>
          <w:tcPr>
            <w:tcW w:w="1985" w:type="dxa"/>
            <w:shd w:val="clear" w:color="auto" w:fill="auto"/>
            <w:vAlign w:val="bottom"/>
          </w:tcPr>
          <w:p w14:paraId="4CBD6980" w14:textId="77777777" w:rsidR="00471CF5" w:rsidRPr="00471CF5" w:rsidRDefault="00471CF5" w:rsidP="00471CF5">
            <w:pPr>
              <w:spacing w:after="20"/>
              <w:jc w:val="center"/>
              <w:rPr>
                <w:color w:val="000000"/>
              </w:rPr>
            </w:pPr>
            <w:r w:rsidRPr="00471CF5">
              <w:rPr>
                <w:color w:val="000000"/>
              </w:rPr>
              <w:t>04 2 0К 0365 2</w:t>
            </w:r>
          </w:p>
        </w:tc>
        <w:tc>
          <w:tcPr>
            <w:tcW w:w="817" w:type="dxa"/>
            <w:shd w:val="clear" w:color="auto" w:fill="auto"/>
            <w:vAlign w:val="bottom"/>
          </w:tcPr>
          <w:p w14:paraId="19851F8E"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23184C13"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762B454C"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750E70FD" w14:textId="77777777" w:rsidR="00471CF5" w:rsidRPr="00471CF5" w:rsidRDefault="00471CF5" w:rsidP="00471CF5">
            <w:pPr>
              <w:spacing w:after="20"/>
              <w:jc w:val="right"/>
              <w:rPr>
                <w:color w:val="000000"/>
              </w:rPr>
            </w:pPr>
            <w:r w:rsidRPr="00471CF5">
              <w:rPr>
                <w:color w:val="000000"/>
              </w:rPr>
              <w:t>413 978,9</w:t>
            </w:r>
          </w:p>
        </w:tc>
      </w:tr>
      <w:tr w:rsidR="00471CF5" w:rsidRPr="00471CF5" w14:paraId="2B94B3B4" w14:textId="77777777" w:rsidTr="00471CF5">
        <w:trPr>
          <w:trHeight w:val="20"/>
        </w:trPr>
        <w:tc>
          <w:tcPr>
            <w:tcW w:w="4644" w:type="dxa"/>
            <w:shd w:val="clear" w:color="auto" w:fill="auto"/>
            <w:vAlign w:val="bottom"/>
          </w:tcPr>
          <w:p w14:paraId="2994BBD7" w14:textId="77777777" w:rsidR="00471CF5" w:rsidRPr="00471CF5" w:rsidRDefault="00471CF5" w:rsidP="00471CF5">
            <w:pPr>
              <w:spacing w:after="20"/>
              <w:jc w:val="both"/>
              <w:rPr>
                <w:color w:val="000000"/>
              </w:rPr>
            </w:pPr>
            <w:r w:rsidRPr="00471CF5">
              <w:rPr>
                <w:color w:val="000000"/>
              </w:rPr>
              <w:t>Расходы, осуществляемые за счет средств, поступивших от Фонда развития территорий, на реализацию мероприятий по модернизации систем коммунальной инфраструктуры</w:t>
            </w:r>
          </w:p>
        </w:tc>
        <w:tc>
          <w:tcPr>
            <w:tcW w:w="1985" w:type="dxa"/>
            <w:shd w:val="clear" w:color="auto" w:fill="auto"/>
            <w:vAlign w:val="bottom"/>
          </w:tcPr>
          <w:p w14:paraId="49F6E931" w14:textId="77777777" w:rsidR="00471CF5" w:rsidRPr="00471CF5" w:rsidRDefault="00471CF5" w:rsidP="00471CF5">
            <w:pPr>
              <w:spacing w:after="20"/>
              <w:jc w:val="center"/>
              <w:rPr>
                <w:color w:val="000000"/>
              </w:rPr>
            </w:pPr>
            <w:r w:rsidRPr="00471CF5">
              <w:rPr>
                <w:color w:val="000000"/>
              </w:rPr>
              <w:t>04 2 0К 0950 0</w:t>
            </w:r>
          </w:p>
        </w:tc>
        <w:tc>
          <w:tcPr>
            <w:tcW w:w="817" w:type="dxa"/>
            <w:shd w:val="clear" w:color="auto" w:fill="auto"/>
            <w:vAlign w:val="bottom"/>
          </w:tcPr>
          <w:p w14:paraId="205CDE9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5D3D58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AB4000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672C24B" w14:textId="77777777" w:rsidR="00471CF5" w:rsidRPr="00471CF5" w:rsidRDefault="00471CF5" w:rsidP="00471CF5">
            <w:pPr>
              <w:spacing w:after="20"/>
              <w:jc w:val="right"/>
              <w:rPr>
                <w:color w:val="000000"/>
              </w:rPr>
            </w:pPr>
            <w:r w:rsidRPr="00471CF5">
              <w:rPr>
                <w:color w:val="000000"/>
              </w:rPr>
              <w:t>1 136 531,0</w:t>
            </w:r>
          </w:p>
        </w:tc>
      </w:tr>
      <w:tr w:rsidR="00471CF5" w:rsidRPr="00471CF5" w14:paraId="3CC8DF17" w14:textId="77777777" w:rsidTr="00471CF5">
        <w:trPr>
          <w:trHeight w:val="20"/>
        </w:trPr>
        <w:tc>
          <w:tcPr>
            <w:tcW w:w="4644" w:type="dxa"/>
            <w:shd w:val="clear" w:color="auto" w:fill="auto"/>
            <w:vAlign w:val="bottom"/>
          </w:tcPr>
          <w:p w14:paraId="02BECEFF" w14:textId="77777777" w:rsidR="00471CF5" w:rsidRPr="00471CF5" w:rsidRDefault="00471CF5" w:rsidP="00471CF5">
            <w:pPr>
              <w:spacing w:after="20"/>
              <w:jc w:val="both"/>
              <w:rPr>
                <w:color w:val="000000"/>
              </w:rPr>
            </w:pPr>
            <w:r w:rsidRPr="00471CF5">
              <w:rPr>
                <w:color w:val="000000"/>
              </w:rPr>
              <w:t>Обеспечение мероприятий по модернизации систем коммунальной инфраструктуры за счет средств Фонда развития территорий</w:t>
            </w:r>
          </w:p>
        </w:tc>
        <w:tc>
          <w:tcPr>
            <w:tcW w:w="1985" w:type="dxa"/>
            <w:shd w:val="clear" w:color="auto" w:fill="auto"/>
            <w:vAlign w:val="bottom"/>
          </w:tcPr>
          <w:p w14:paraId="6D17AE80" w14:textId="77777777" w:rsidR="00471CF5" w:rsidRPr="00471CF5" w:rsidRDefault="00471CF5" w:rsidP="00471CF5">
            <w:pPr>
              <w:spacing w:after="20"/>
              <w:jc w:val="center"/>
              <w:rPr>
                <w:color w:val="000000"/>
              </w:rPr>
            </w:pPr>
            <w:r w:rsidRPr="00471CF5">
              <w:rPr>
                <w:color w:val="000000"/>
              </w:rPr>
              <w:t>04 2 0К 0950 5</w:t>
            </w:r>
          </w:p>
        </w:tc>
        <w:tc>
          <w:tcPr>
            <w:tcW w:w="817" w:type="dxa"/>
            <w:shd w:val="clear" w:color="auto" w:fill="auto"/>
            <w:vAlign w:val="bottom"/>
          </w:tcPr>
          <w:p w14:paraId="408E689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24FAF5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6067CD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1EF1A18" w14:textId="77777777" w:rsidR="00471CF5" w:rsidRPr="00471CF5" w:rsidRDefault="00471CF5" w:rsidP="00471CF5">
            <w:pPr>
              <w:spacing w:after="20"/>
              <w:jc w:val="right"/>
              <w:rPr>
                <w:color w:val="000000"/>
              </w:rPr>
            </w:pPr>
            <w:r w:rsidRPr="00471CF5">
              <w:rPr>
                <w:color w:val="000000"/>
              </w:rPr>
              <w:t>1 136 531,0</w:t>
            </w:r>
          </w:p>
        </w:tc>
      </w:tr>
      <w:tr w:rsidR="00471CF5" w:rsidRPr="00471CF5" w14:paraId="149C6D84" w14:textId="77777777" w:rsidTr="00471CF5">
        <w:trPr>
          <w:trHeight w:val="20"/>
        </w:trPr>
        <w:tc>
          <w:tcPr>
            <w:tcW w:w="4644" w:type="dxa"/>
            <w:shd w:val="clear" w:color="auto" w:fill="auto"/>
            <w:vAlign w:val="bottom"/>
          </w:tcPr>
          <w:p w14:paraId="01233D11"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FEA6222" w14:textId="77777777" w:rsidR="00471CF5" w:rsidRPr="00471CF5" w:rsidRDefault="00471CF5" w:rsidP="00471CF5">
            <w:pPr>
              <w:spacing w:after="20"/>
              <w:jc w:val="center"/>
              <w:rPr>
                <w:color w:val="000000"/>
              </w:rPr>
            </w:pPr>
            <w:r w:rsidRPr="00471CF5">
              <w:rPr>
                <w:color w:val="000000"/>
              </w:rPr>
              <w:t>04 2 0К 0950 5</w:t>
            </w:r>
          </w:p>
        </w:tc>
        <w:tc>
          <w:tcPr>
            <w:tcW w:w="817" w:type="dxa"/>
            <w:shd w:val="clear" w:color="auto" w:fill="auto"/>
            <w:vAlign w:val="bottom"/>
          </w:tcPr>
          <w:p w14:paraId="1DC38B9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1CF11F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FF1497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69B085B" w14:textId="77777777" w:rsidR="00471CF5" w:rsidRPr="00471CF5" w:rsidRDefault="00471CF5" w:rsidP="00471CF5">
            <w:pPr>
              <w:spacing w:after="20"/>
              <w:jc w:val="right"/>
              <w:rPr>
                <w:color w:val="000000"/>
              </w:rPr>
            </w:pPr>
            <w:r w:rsidRPr="00471CF5">
              <w:rPr>
                <w:color w:val="000000"/>
              </w:rPr>
              <w:t>54 096,6</w:t>
            </w:r>
          </w:p>
        </w:tc>
      </w:tr>
      <w:tr w:rsidR="00471CF5" w:rsidRPr="00471CF5" w14:paraId="4EF4FC4D" w14:textId="77777777" w:rsidTr="00471CF5">
        <w:trPr>
          <w:trHeight w:val="20"/>
        </w:trPr>
        <w:tc>
          <w:tcPr>
            <w:tcW w:w="4644" w:type="dxa"/>
            <w:shd w:val="clear" w:color="auto" w:fill="auto"/>
            <w:vAlign w:val="bottom"/>
          </w:tcPr>
          <w:p w14:paraId="50222E5A" w14:textId="77777777" w:rsidR="00471CF5" w:rsidRPr="00471CF5" w:rsidRDefault="00471CF5" w:rsidP="00471CF5">
            <w:pPr>
              <w:spacing w:after="20"/>
              <w:jc w:val="both"/>
              <w:rPr>
                <w:color w:val="000000"/>
              </w:rPr>
            </w:pPr>
            <w:r w:rsidRPr="00471CF5">
              <w:rPr>
                <w:color w:val="000000"/>
              </w:rPr>
              <w:t>ЖИЛИЩНО-КОММУНАЛЬНОЕ ХОЗЯЙСТВО</w:t>
            </w:r>
          </w:p>
        </w:tc>
        <w:tc>
          <w:tcPr>
            <w:tcW w:w="1985" w:type="dxa"/>
            <w:shd w:val="clear" w:color="auto" w:fill="auto"/>
            <w:vAlign w:val="bottom"/>
          </w:tcPr>
          <w:p w14:paraId="4A5924E3" w14:textId="77777777" w:rsidR="00471CF5" w:rsidRPr="00471CF5" w:rsidRDefault="00471CF5" w:rsidP="00471CF5">
            <w:pPr>
              <w:spacing w:after="20"/>
              <w:jc w:val="center"/>
              <w:rPr>
                <w:color w:val="000000"/>
              </w:rPr>
            </w:pPr>
            <w:r w:rsidRPr="00471CF5">
              <w:rPr>
                <w:color w:val="000000"/>
              </w:rPr>
              <w:t>04 2 0К 0950 5</w:t>
            </w:r>
          </w:p>
        </w:tc>
        <w:tc>
          <w:tcPr>
            <w:tcW w:w="817" w:type="dxa"/>
            <w:shd w:val="clear" w:color="auto" w:fill="auto"/>
            <w:vAlign w:val="bottom"/>
          </w:tcPr>
          <w:p w14:paraId="58E8EB69"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A9BF7E7"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4C82542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EE4148B" w14:textId="77777777" w:rsidR="00471CF5" w:rsidRPr="00471CF5" w:rsidRDefault="00471CF5" w:rsidP="00471CF5">
            <w:pPr>
              <w:spacing w:after="20"/>
              <w:jc w:val="right"/>
              <w:rPr>
                <w:color w:val="000000"/>
              </w:rPr>
            </w:pPr>
            <w:r w:rsidRPr="00471CF5">
              <w:rPr>
                <w:color w:val="000000"/>
              </w:rPr>
              <w:t>54 096,6</w:t>
            </w:r>
          </w:p>
        </w:tc>
      </w:tr>
      <w:tr w:rsidR="00471CF5" w:rsidRPr="00471CF5" w14:paraId="5E41BF70" w14:textId="77777777" w:rsidTr="00471CF5">
        <w:trPr>
          <w:trHeight w:val="20"/>
        </w:trPr>
        <w:tc>
          <w:tcPr>
            <w:tcW w:w="4644" w:type="dxa"/>
            <w:shd w:val="clear" w:color="auto" w:fill="auto"/>
            <w:vAlign w:val="bottom"/>
          </w:tcPr>
          <w:p w14:paraId="277FEDB7" w14:textId="77777777" w:rsidR="00471CF5" w:rsidRPr="00471CF5" w:rsidRDefault="00471CF5" w:rsidP="00471CF5">
            <w:pPr>
              <w:spacing w:after="20"/>
              <w:jc w:val="both"/>
              <w:rPr>
                <w:color w:val="000000"/>
              </w:rPr>
            </w:pPr>
            <w:r w:rsidRPr="00471CF5">
              <w:rPr>
                <w:color w:val="000000"/>
              </w:rPr>
              <w:t>Другие вопросы в области жилищно-коммунального хозяйства</w:t>
            </w:r>
          </w:p>
        </w:tc>
        <w:tc>
          <w:tcPr>
            <w:tcW w:w="1985" w:type="dxa"/>
            <w:shd w:val="clear" w:color="auto" w:fill="auto"/>
            <w:vAlign w:val="bottom"/>
          </w:tcPr>
          <w:p w14:paraId="71CF53DA" w14:textId="77777777" w:rsidR="00471CF5" w:rsidRPr="00471CF5" w:rsidRDefault="00471CF5" w:rsidP="00471CF5">
            <w:pPr>
              <w:spacing w:after="20"/>
              <w:jc w:val="center"/>
              <w:rPr>
                <w:color w:val="000000"/>
              </w:rPr>
            </w:pPr>
            <w:r w:rsidRPr="00471CF5">
              <w:rPr>
                <w:color w:val="000000"/>
              </w:rPr>
              <w:t>04 2 0К 0950 5</w:t>
            </w:r>
          </w:p>
        </w:tc>
        <w:tc>
          <w:tcPr>
            <w:tcW w:w="817" w:type="dxa"/>
            <w:shd w:val="clear" w:color="auto" w:fill="auto"/>
            <w:vAlign w:val="bottom"/>
          </w:tcPr>
          <w:p w14:paraId="39D0D240"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B1EA510"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01AF190E"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3560D114" w14:textId="77777777" w:rsidR="00471CF5" w:rsidRPr="00471CF5" w:rsidRDefault="00471CF5" w:rsidP="00471CF5">
            <w:pPr>
              <w:spacing w:after="20"/>
              <w:jc w:val="right"/>
              <w:rPr>
                <w:color w:val="000000"/>
              </w:rPr>
            </w:pPr>
            <w:r w:rsidRPr="00471CF5">
              <w:rPr>
                <w:color w:val="000000"/>
              </w:rPr>
              <w:t>54 096,6</w:t>
            </w:r>
          </w:p>
        </w:tc>
      </w:tr>
      <w:tr w:rsidR="00471CF5" w:rsidRPr="00471CF5" w14:paraId="436713E2" w14:textId="77777777" w:rsidTr="00471CF5">
        <w:trPr>
          <w:trHeight w:val="20"/>
        </w:trPr>
        <w:tc>
          <w:tcPr>
            <w:tcW w:w="4644" w:type="dxa"/>
            <w:shd w:val="clear" w:color="auto" w:fill="auto"/>
            <w:vAlign w:val="bottom"/>
          </w:tcPr>
          <w:p w14:paraId="1B5A0DFF" w14:textId="77777777" w:rsidR="00471CF5" w:rsidRPr="00471CF5" w:rsidRDefault="00471CF5" w:rsidP="00471CF5">
            <w:pPr>
              <w:spacing w:after="20"/>
              <w:jc w:val="both"/>
              <w:rPr>
                <w:color w:val="000000"/>
              </w:rPr>
            </w:pPr>
            <w:r w:rsidRPr="00471CF5">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68D7AF19" w14:textId="77777777" w:rsidR="00471CF5" w:rsidRPr="00471CF5" w:rsidRDefault="00471CF5" w:rsidP="00471CF5">
            <w:pPr>
              <w:spacing w:after="20"/>
              <w:jc w:val="center"/>
              <w:rPr>
                <w:color w:val="000000"/>
              </w:rPr>
            </w:pPr>
            <w:r w:rsidRPr="00471CF5">
              <w:rPr>
                <w:color w:val="000000"/>
              </w:rPr>
              <w:t>04 2 0К 0950 5</w:t>
            </w:r>
          </w:p>
        </w:tc>
        <w:tc>
          <w:tcPr>
            <w:tcW w:w="817" w:type="dxa"/>
            <w:shd w:val="clear" w:color="auto" w:fill="auto"/>
            <w:vAlign w:val="bottom"/>
          </w:tcPr>
          <w:p w14:paraId="35654C84"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0A35362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66B339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9A7BF6A" w14:textId="77777777" w:rsidR="00471CF5" w:rsidRPr="00471CF5" w:rsidRDefault="00471CF5" w:rsidP="00471CF5">
            <w:pPr>
              <w:spacing w:after="20"/>
              <w:jc w:val="right"/>
              <w:rPr>
                <w:color w:val="000000"/>
              </w:rPr>
            </w:pPr>
            <w:r w:rsidRPr="00471CF5">
              <w:rPr>
                <w:color w:val="000000"/>
              </w:rPr>
              <w:t>137 463,9</w:t>
            </w:r>
          </w:p>
        </w:tc>
      </w:tr>
      <w:tr w:rsidR="00471CF5" w:rsidRPr="00471CF5" w14:paraId="4533DD79" w14:textId="77777777" w:rsidTr="00471CF5">
        <w:trPr>
          <w:trHeight w:val="20"/>
        </w:trPr>
        <w:tc>
          <w:tcPr>
            <w:tcW w:w="4644" w:type="dxa"/>
            <w:shd w:val="clear" w:color="auto" w:fill="auto"/>
            <w:vAlign w:val="bottom"/>
          </w:tcPr>
          <w:p w14:paraId="64729ECA" w14:textId="77777777" w:rsidR="00471CF5" w:rsidRPr="00471CF5" w:rsidRDefault="00471CF5" w:rsidP="00471CF5">
            <w:pPr>
              <w:spacing w:after="20"/>
              <w:jc w:val="both"/>
              <w:rPr>
                <w:color w:val="000000"/>
              </w:rPr>
            </w:pPr>
            <w:r w:rsidRPr="00471CF5">
              <w:rPr>
                <w:color w:val="000000"/>
              </w:rPr>
              <w:t>ЖИЛИЩНО-КОММУНАЛЬНОЕ ХОЗЯЙСТВО</w:t>
            </w:r>
          </w:p>
        </w:tc>
        <w:tc>
          <w:tcPr>
            <w:tcW w:w="1985" w:type="dxa"/>
            <w:shd w:val="clear" w:color="auto" w:fill="auto"/>
            <w:vAlign w:val="bottom"/>
          </w:tcPr>
          <w:p w14:paraId="1C42957C" w14:textId="77777777" w:rsidR="00471CF5" w:rsidRPr="00471CF5" w:rsidRDefault="00471CF5" w:rsidP="00471CF5">
            <w:pPr>
              <w:spacing w:after="20"/>
              <w:jc w:val="center"/>
              <w:rPr>
                <w:color w:val="000000"/>
              </w:rPr>
            </w:pPr>
            <w:r w:rsidRPr="00471CF5">
              <w:rPr>
                <w:color w:val="000000"/>
              </w:rPr>
              <w:t>04 2 0К 0950 5</w:t>
            </w:r>
          </w:p>
        </w:tc>
        <w:tc>
          <w:tcPr>
            <w:tcW w:w="817" w:type="dxa"/>
            <w:shd w:val="clear" w:color="auto" w:fill="auto"/>
            <w:vAlign w:val="bottom"/>
          </w:tcPr>
          <w:p w14:paraId="416D7151"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1EA0FDE7"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213959B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033904E" w14:textId="77777777" w:rsidR="00471CF5" w:rsidRPr="00471CF5" w:rsidRDefault="00471CF5" w:rsidP="00471CF5">
            <w:pPr>
              <w:spacing w:after="20"/>
              <w:jc w:val="right"/>
              <w:rPr>
                <w:color w:val="000000"/>
              </w:rPr>
            </w:pPr>
            <w:r w:rsidRPr="00471CF5">
              <w:rPr>
                <w:color w:val="000000"/>
              </w:rPr>
              <w:t>137 463,9</w:t>
            </w:r>
          </w:p>
        </w:tc>
      </w:tr>
      <w:tr w:rsidR="00471CF5" w:rsidRPr="00471CF5" w14:paraId="40578615" w14:textId="77777777" w:rsidTr="00471CF5">
        <w:trPr>
          <w:trHeight w:val="20"/>
        </w:trPr>
        <w:tc>
          <w:tcPr>
            <w:tcW w:w="4644" w:type="dxa"/>
            <w:shd w:val="clear" w:color="auto" w:fill="auto"/>
            <w:vAlign w:val="bottom"/>
          </w:tcPr>
          <w:p w14:paraId="71C43C54" w14:textId="77777777" w:rsidR="00471CF5" w:rsidRPr="00471CF5" w:rsidRDefault="00471CF5" w:rsidP="00471CF5">
            <w:pPr>
              <w:spacing w:after="20"/>
              <w:jc w:val="both"/>
              <w:rPr>
                <w:color w:val="000000"/>
              </w:rPr>
            </w:pPr>
            <w:r w:rsidRPr="00471CF5">
              <w:rPr>
                <w:color w:val="000000"/>
              </w:rPr>
              <w:t>Другие вопросы в области жилищно-коммунального хозяйства</w:t>
            </w:r>
          </w:p>
        </w:tc>
        <w:tc>
          <w:tcPr>
            <w:tcW w:w="1985" w:type="dxa"/>
            <w:shd w:val="clear" w:color="auto" w:fill="auto"/>
            <w:vAlign w:val="bottom"/>
          </w:tcPr>
          <w:p w14:paraId="104B4666" w14:textId="77777777" w:rsidR="00471CF5" w:rsidRPr="00471CF5" w:rsidRDefault="00471CF5" w:rsidP="00471CF5">
            <w:pPr>
              <w:spacing w:after="20"/>
              <w:jc w:val="center"/>
              <w:rPr>
                <w:color w:val="000000"/>
              </w:rPr>
            </w:pPr>
            <w:r w:rsidRPr="00471CF5">
              <w:rPr>
                <w:color w:val="000000"/>
              </w:rPr>
              <w:t>04 2 0К 0950 5</w:t>
            </w:r>
          </w:p>
        </w:tc>
        <w:tc>
          <w:tcPr>
            <w:tcW w:w="817" w:type="dxa"/>
            <w:shd w:val="clear" w:color="auto" w:fill="auto"/>
            <w:vAlign w:val="bottom"/>
          </w:tcPr>
          <w:p w14:paraId="32D86F7A"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34396C8B"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1A05E671"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6F663DA3" w14:textId="77777777" w:rsidR="00471CF5" w:rsidRPr="00471CF5" w:rsidRDefault="00471CF5" w:rsidP="00471CF5">
            <w:pPr>
              <w:spacing w:after="20"/>
              <w:jc w:val="right"/>
              <w:rPr>
                <w:color w:val="000000"/>
              </w:rPr>
            </w:pPr>
            <w:r w:rsidRPr="00471CF5">
              <w:rPr>
                <w:color w:val="000000"/>
              </w:rPr>
              <w:t>137 463,9</w:t>
            </w:r>
          </w:p>
        </w:tc>
      </w:tr>
      <w:tr w:rsidR="00471CF5" w:rsidRPr="00471CF5" w14:paraId="1412584F" w14:textId="77777777" w:rsidTr="00471CF5">
        <w:trPr>
          <w:trHeight w:val="20"/>
        </w:trPr>
        <w:tc>
          <w:tcPr>
            <w:tcW w:w="4644" w:type="dxa"/>
            <w:shd w:val="clear" w:color="auto" w:fill="auto"/>
            <w:vAlign w:val="bottom"/>
          </w:tcPr>
          <w:p w14:paraId="78BFB4CF"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6D885997" w14:textId="77777777" w:rsidR="00471CF5" w:rsidRPr="00471CF5" w:rsidRDefault="00471CF5" w:rsidP="00471CF5">
            <w:pPr>
              <w:spacing w:after="20"/>
              <w:jc w:val="center"/>
              <w:rPr>
                <w:color w:val="000000"/>
              </w:rPr>
            </w:pPr>
            <w:r w:rsidRPr="00471CF5">
              <w:rPr>
                <w:color w:val="000000"/>
              </w:rPr>
              <w:t>04 2 0К 0950 5</w:t>
            </w:r>
          </w:p>
        </w:tc>
        <w:tc>
          <w:tcPr>
            <w:tcW w:w="817" w:type="dxa"/>
            <w:shd w:val="clear" w:color="auto" w:fill="auto"/>
            <w:vAlign w:val="bottom"/>
          </w:tcPr>
          <w:p w14:paraId="22E1E161"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E9012E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83187B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F2FB3D1" w14:textId="77777777" w:rsidR="00471CF5" w:rsidRPr="00471CF5" w:rsidRDefault="00471CF5" w:rsidP="00471CF5">
            <w:pPr>
              <w:spacing w:after="20"/>
              <w:jc w:val="right"/>
              <w:rPr>
                <w:color w:val="000000"/>
              </w:rPr>
            </w:pPr>
            <w:r w:rsidRPr="00471CF5">
              <w:rPr>
                <w:color w:val="000000"/>
              </w:rPr>
              <w:t>944 970,5</w:t>
            </w:r>
          </w:p>
        </w:tc>
      </w:tr>
      <w:tr w:rsidR="00471CF5" w:rsidRPr="00471CF5" w14:paraId="48C63DF5" w14:textId="77777777" w:rsidTr="00471CF5">
        <w:trPr>
          <w:trHeight w:val="20"/>
        </w:trPr>
        <w:tc>
          <w:tcPr>
            <w:tcW w:w="4644" w:type="dxa"/>
            <w:shd w:val="clear" w:color="auto" w:fill="auto"/>
            <w:vAlign w:val="bottom"/>
          </w:tcPr>
          <w:p w14:paraId="1ED27A16" w14:textId="77777777" w:rsidR="00471CF5" w:rsidRPr="00471CF5" w:rsidRDefault="00471CF5" w:rsidP="00471CF5">
            <w:pPr>
              <w:spacing w:after="20"/>
              <w:jc w:val="both"/>
              <w:rPr>
                <w:color w:val="000000"/>
              </w:rPr>
            </w:pPr>
            <w:r w:rsidRPr="00471CF5">
              <w:rPr>
                <w:color w:val="000000"/>
              </w:rPr>
              <w:t>ЖИЛИЩНО-КОММУНАЛЬНОЕ ХОЗЯЙСТВО</w:t>
            </w:r>
          </w:p>
        </w:tc>
        <w:tc>
          <w:tcPr>
            <w:tcW w:w="1985" w:type="dxa"/>
            <w:shd w:val="clear" w:color="auto" w:fill="auto"/>
            <w:vAlign w:val="bottom"/>
          </w:tcPr>
          <w:p w14:paraId="0BA257FD" w14:textId="77777777" w:rsidR="00471CF5" w:rsidRPr="00471CF5" w:rsidRDefault="00471CF5" w:rsidP="00471CF5">
            <w:pPr>
              <w:spacing w:after="20"/>
              <w:jc w:val="center"/>
              <w:rPr>
                <w:color w:val="000000"/>
              </w:rPr>
            </w:pPr>
            <w:r w:rsidRPr="00471CF5">
              <w:rPr>
                <w:color w:val="000000"/>
              </w:rPr>
              <w:t>04 2 0К 0950 5</w:t>
            </w:r>
          </w:p>
        </w:tc>
        <w:tc>
          <w:tcPr>
            <w:tcW w:w="817" w:type="dxa"/>
            <w:shd w:val="clear" w:color="auto" w:fill="auto"/>
            <w:vAlign w:val="bottom"/>
          </w:tcPr>
          <w:p w14:paraId="6E164F03"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8E21894"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44D5D49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A494AC5" w14:textId="77777777" w:rsidR="00471CF5" w:rsidRPr="00471CF5" w:rsidRDefault="00471CF5" w:rsidP="00471CF5">
            <w:pPr>
              <w:spacing w:after="20"/>
              <w:jc w:val="right"/>
              <w:rPr>
                <w:color w:val="000000"/>
              </w:rPr>
            </w:pPr>
            <w:r w:rsidRPr="00471CF5">
              <w:rPr>
                <w:color w:val="000000"/>
              </w:rPr>
              <w:t>944 970,5</w:t>
            </w:r>
          </w:p>
        </w:tc>
      </w:tr>
      <w:tr w:rsidR="00471CF5" w:rsidRPr="00471CF5" w14:paraId="663267D7" w14:textId="77777777" w:rsidTr="00471CF5">
        <w:trPr>
          <w:trHeight w:val="20"/>
        </w:trPr>
        <w:tc>
          <w:tcPr>
            <w:tcW w:w="4644" w:type="dxa"/>
            <w:shd w:val="clear" w:color="auto" w:fill="auto"/>
            <w:vAlign w:val="bottom"/>
          </w:tcPr>
          <w:p w14:paraId="7843CA66" w14:textId="77777777" w:rsidR="00471CF5" w:rsidRPr="00471CF5" w:rsidRDefault="00471CF5" w:rsidP="00471CF5">
            <w:pPr>
              <w:spacing w:after="20"/>
              <w:jc w:val="both"/>
              <w:rPr>
                <w:color w:val="000000"/>
              </w:rPr>
            </w:pPr>
            <w:r w:rsidRPr="00471CF5">
              <w:rPr>
                <w:color w:val="000000"/>
              </w:rPr>
              <w:t>Другие вопросы в области жилищно-</w:t>
            </w:r>
            <w:r w:rsidRPr="00471CF5">
              <w:rPr>
                <w:color w:val="000000"/>
              </w:rPr>
              <w:lastRenderedPageBreak/>
              <w:t>коммунального хозяйства</w:t>
            </w:r>
          </w:p>
        </w:tc>
        <w:tc>
          <w:tcPr>
            <w:tcW w:w="1985" w:type="dxa"/>
            <w:shd w:val="clear" w:color="auto" w:fill="auto"/>
            <w:vAlign w:val="bottom"/>
          </w:tcPr>
          <w:p w14:paraId="5BB8A88F" w14:textId="77777777" w:rsidR="00471CF5" w:rsidRPr="00471CF5" w:rsidRDefault="00471CF5" w:rsidP="00471CF5">
            <w:pPr>
              <w:spacing w:after="20"/>
              <w:jc w:val="center"/>
              <w:rPr>
                <w:color w:val="000000"/>
              </w:rPr>
            </w:pPr>
            <w:r w:rsidRPr="00471CF5">
              <w:rPr>
                <w:color w:val="000000"/>
              </w:rPr>
              <w:lastRenderedPageBreak/>
              <w:t>04 2 0К 0950 5</w:t>
            </w:r>
          </w:p>
        </w:tc>
        <w:tc>
          <w:tcPr>
            <w:tcW w:w="817" w:type="dxa"/>
            <w:shd w:val="clear" w:color="auto" w:fill="auto"/>
            <w:vAlign w:val="bottom"/>
          </w:tcPr>
          <w:p w14:paraId="56275961"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E9CB980"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1D85467C"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1CEDB481" w14:textId="77777777" w:rsidR="00471CF5" w:rsidRPr="00471CF5" w:rsidRDefault="00471CF5" w:rsidP="00471CF5">
            <w:pPr>
              <w:spacing w:after="20"/>
              <w:jc w:val="right"/>
              <w:rPr>
                <w:color w:val="000000"/>
              </w:rPr>
            </w:pPr>
            <w:r w:rsidRPr="00471CF5">
              <w:rPr>
                <w:color w:val="000000"/>
              </w:rPr>
              <w:t>944 970,5</w:t>
            </w:r>
          </w:p>
        </w:tc>
      </w:tr>
      <w:tr w:rsidR="00471CF5" w:rsidRPr="00471CF5" w14:paraId="4E556228" w14:textId="77777777" w:rsidTr="00471CF5">
        <w:trPr>
          <w:trHeight w:val="20"/>
        </w:trPr>
        <w:tc>
          <w:tcPr>
            <w:tcW w:w="4644" w:type="dxa"/>
            <w:shd w:val="clear" w:color="auto" w:fill="auto"/>
            <w:vAlign w:val="bottom"/>
          </w:tcPr>
          <w:p w14:paraId="36C69F0A" w14:textId="77777777" w:rsidR="00471CF5" w:rsidRPr="00471CF5" w:rsidRDefault="00471CF5" w:rsidP="00471CF5">
            <w:pPr>
              <w:spacing w:after="20"/>
              <w:jc w:val="both"/>
              <w:rPr>
                <w:color w:val="000000"/>
              </w:rPr>
            </w:pPr>
            <w:r w:rsidRPr="00471CF5">
              <w:rPr>
                <w:color w:val="000000"/>
              </w:rPr>
              <w:lastRenderedPageBreak/>
              <w:t>Расходы, осуществляемые за счет средств бюджета Республики Татарстан, на реализацию мероприятий по модернизации систем коммунальной инфраструктуры</w:t>
            </w:r>
          </w:p>
        </w:tc>
        <w:tc>
          <w:tcPr>
            <w:tcW w:w="1985" w:type="dxa"/>
            <w:shd w:val="clear" w:color="auto" w:fill="auto"/>
            <w:vAlign w:val="bottom"/>
          </w:tcPr>
          <w:p w14:paraId="7CD006BD" w14:textId="77777777" w:rsidR="00471CF5" w:rsidRPr="00471CF5" w:rsidRDefault="00471CF5" w:rsidP="00471CF5">
            <w:pPr>
              <w:spacing w:after="20"/>
              <w:jc w:val="center"/>
              <w:rPr>
                <w:color w:val="000000"/>
              </w:rPr>
            </w:pPr>
            <w:r w:rsidRPr="00471CF5">
              <w:rPr>
                <w:color w:val="000000"/>
              </w:rPr>
              <w:t>04 2 0К 0960 0</w:t>
            </w:r>
          </w:p>
        </w:tc>
        <w:tc>
          <w:tcPr>
            <w:tcW w:w="817" w:type="dxa"/>
            <w:shd w:val="clear" w:color="auto" w:fill="auto"/>
            <w:vAlign w:val="bottom"/>
          </w:tcPr>
          <w:p w14:paraId="539F852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9C3489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3C4772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31C4379" w14:textId="77777777" w:rsidR="00471CF5" w:rsidRPr="00471CF5" w:rsidRDefault="00471CF5" w:rsidP="00471CF5">
            <w:pPr>
              <w:spacing w:after="20"/>
              <w:jc w:val="right"/>
              <w:rPr>
                <w:color w:val="000000"/>
              </w:rPr>
            </w:pPr>
            <w:r w:rsidRPr="00471CF5">
              <w:rPr>
                <w:color w:val="000000"/>
              </w:rPr>
              <w:t>10 196 043,4</w:t>
            </w:r>
          </w:p>
        </w:tc>
      </w:tr>
      <w:tr w:rsidR="00471CF5" w:rsidRPr="00471CF5" w14:paraId="490A6560" w14:textId="77777777" w:rsidTr="00471CF5">
        <w:trPr>
          <w:trHeight w:val="20"/>
        </w:trPr>
        <w:tc>
          <w:tcPr>
            <w:tcW w:w="4644" w:type="dxa"/>
            <w:shd w:val="clear" w:color="auto" w:fill="auto"/>
            <w:vAlign w:val="bottom"/>
          </w:tcPr>
          <w:p w14:paraId="3CA37345" w14:textId="77777777" w:rsidR="00471CF5" w:rsidRPr="00471CF5" w:rsidRDefault="00471CF5" w:rsidP="00471CF5">
            <w:pPr>
              <w:spacing w:after="20"/>
              <w:jc w:val="both"/>
              <w:rPr>
                <w:color w:val="000000"/>
              </w:rPr>
            </w:pPr>
            <w:r w:rsidRPr="00471CF5">
              <w:rPr>
                <w:color w:val="000000"/>
              </w:rPr>
              <w:t>Обеспечение мероприятий по модернизации систем коммунальной инфраструктуры за счет средств бюджета Республики Татарстан</w:t>
            </w:r>
          </w:p>
        </w:tc>
        <w:tc>
          <w:tcPr>
            <w:tcW w:w="1985" w:type="dxa"/>
            <w:shd w:val="clear" w:color="auto" w:fill="auto"/>
            <w:vAlign w:val="bottom"/>
          </w:tcPr>
          <w:p w14:paraId="6589F6A1" w14:textId="77777777" w:rsidR="00471CF5" w:rsidRPr="00471CF5" w:rsidRDefault="00471CF5" w:rsidP="00471CF5">
            <w:pPr>
              <w:spacing w:after="20"/>
              <w:jc w:val="center"/>
              <w:rPr>
                <w:color w:val="000000"/>
              </w:rPr>
            </w:pPr>
            <w:r w:rsidRPr="00471CF5">
              <w:rPr>
                <w:color w:val="000000"/>
              </w:rPr>
              <w:t>04 2 0К 0960 5</w:t>
            </w:r>
          </w:p>
        </w:tc>
        <w:tc>
          <w:tcPr>
            <w:tcW w:w="817" w:type="dxa"/>
            <w:shd w:val="clear" w:color="auto" w:fill="auto"/>
            <w:vAlign w:val="bottom"/>
          </w:tcPr>
          <w:p w14:paraId="78C7732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69971E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7B2FFB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907BDD5" w14:textId="77777777" w:rsidR="00471CF5" w:rsidRPr="00471CF5" w:rsidRDefault="00471CF5" w:rsidP="00471CF5">
            <w:pPr>
              <w:spacing w:after="20"/>
              <w:jc w:val="right"/>
              <w:rPr>
                <w:color w:val="000000"/>
              </w:rPr>
            </w:pPr>
            <w:r w:rsidRPr="00471CF5">
              <w:rPr>
                <w:color w:val="000000"/>
              </w:rPr>
              <w:t>196 043,4</w:t>
            </w:r>
          </w:p>
        </w:tc>
      </w:tr>
      <w:tr w:rsidR="00471CF5" w:rsidRPr="00471CF5" w14:paraId="0A94CB14" w14:textId="77777777" w:rsidTr="00471CF5">
        <w:trPr>
          <w:trHeight w:val="20"/>
        </w:trPr>
        <w:tc>
          <w:tcPr>
            <w:tcW w:w="4644" w:type="dxa"/>
            <w:shd w:val="clear" w:color="auto" w:fill="auto"/>
            <w:vAlign w:val="bottom"/>
          </w:tcPr>
          <w:p w14:paraId="2EDFFB47"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1B79FBE" w14:textId="77777777" w:rsidR="00471CF5" w:rsidRPr="00471CF5" w:rsidRDefault="00471CF5" w:rsidP="00471CF5">
            <w:pPr>
              <w:spacing w:after="20"/>
              <w:jc w:val="center"/>
              <w:rPr>
                <w:color w:val="000000"/>
              </w:rPr>
            </w:pPr>
            <w:r w:rsidRPr="00471CF5">
              <w:rPr>
                <w:color w:val="000000"/>
              </w:rPr>
              <w:t>04 2 0К 0960 5</w:t>
            </w:r>
          </w:p>
        </w:tc>
        <w:tc>
          <w:tcPr>
            <w:tcW w:w="817" w:type="dxa"/>
            <w:shd w:val="clear" w:color="auto" w:fill="auto"/>
            <w:vAlign w:val="bottom"/>
          </w:tcPr>
          <w:p w14:paraId="5C782AC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90D8CE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7E247E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EECB97C" w14:textId="77777777" w:rsidR="00471CF5" w:rsidRPr="00471CF5" w:rsidRDefault="00471CF5" w:rsidP="00471CF5">
            <w:pPr>
              <w:spacing w:after="20"/>
              <w:jc w:val="right"/>
              <w:rPr>
                <w:color w:val="000000"/>
              </w:rPr>
            </w:pPr>
            <w:r w:rsidRPr="00471CF5">
              <w:rPr>
                <w:color w:val="000000"/>
              </w:rPr>
              <w:t>54 096,6</w:t>
            </w:r>
          </w:p>
        </w:tc>
      </w:tr>
      <w:tr w:rsidR="00471CF5" w:rsidRPr="00471CF5" w14:paraId="3264731F" w14:textId="77777777" w:rsidTr="00471CF5">
        <w:trPr>
          <w:trHeight w:val="20"/>
        </w:trPr>
        <w:tc>
          <w:tcPr>
            <w:tcW w:w="4644" w:type="dxa"/>
            <w:shd w:val="clear" w:color="auto" w:fill="auto"/>
            <w:vAlign w:val="bottom"/>
          </w:tcPr>
          <w:p w14:paraId="093F69A7" w14:textId="77777777" w:rsidR="00471CF5" w:rsidRPr="00471CF5" w:rsidRDefault="00471CF5" w:rsidP="00471CF5">
            <w:pPr>
              <w:spacing w:after="20"/>
              <w:jc w:val="both"/>
              <w:rPr>
                <w:color w:val="000000"/>
              </w:rPr>
            </w:pPr>
            <w:r w:rsidRPr="00471CF5">
              <w:rPr>
                <w:color w:val="000000"/>
              </w:rPr>
              <w:t>ЖИЛИЩНО-КОММУНАЛЬНОЕ ХОЗЯЙСТВО</w:t>
            </w:r>
          </w:p>
        </w:tc>
        <w:tc>
          <w:tcPr>
            <w:tcW w:w="1985" w:type="dxa"/>
            <w:shd w:val="clear" w:color="auto" w:fill="auto"/>
            <w:vAlign w:val="bottom"/>
          </w:tcPr>
          <w:p w14:paraId="60C4E5A9" w14:textId="77777777" w:rsidR="00471CF5" w:rsidRPr="00471CF5" w:rsidRDefault="00471CF5" w:rsidP="00471CF5">
            <w:pPr>
              <w:spacing w:after="20"/>
              <w:jc w:val="center"/>
              <w:rPr>
                <w:color w:val="000000"/>
              </w:rPr>
            </w:pPr>
            <w:r w:rsidRPr="00471CF5">
              <w:rPr>
                <w:color w:val="000000"/>
              </w:rPr>
              <w:t>04 2 0К 0960 5</w:t>
            </w:r>
          </w:p>
        </w:tc>
        <w:tc>
          <w:tcPr>
            <w:tcW w:w="817" w:type="dxa"/>
            <w:shd w:val="clear" w:color="auto" w:fill="auto"/>
            <w:vAlign w:val="bottom"/>
          </w:tcPr>
          <w:p w14:paraId="7CAB74D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8AF0E69"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4EC8C0F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69F9003" w14:textId="77777777" w:rsidR="00471CF5" w:rsidRPr="00471CF5" w:rsidRDefault="00471CF5" w:rsidP="00471CF5">
            <w:pPr>
              <w:spacing w:after="20"/>
              <w:jc w:val="right"/>
              <w:rPr>
                <w:color w:val="000000"/>
              </w:rPr>
            </w:pPr>
            <w:r w:rsidRPr="00471CF5">
              <w:rPr>
                <w:color w:val="000000"/>
              </w:rPr>
              <w:t>54 096,6</w:t>
            </w:r>
          </w:p>
        </w:tc>
      </w:tr>
      <w:tr w:rsidR="00471CF5" w:rsidRPr="00471CF5" w14:paraId="017393D7" w14:textId="77777777" w:rsidTr="00471CF5">
        <w:trPr>
          <w:trHeight w:val="20"/>
        </w:trPr>
        <w:tc>
          <w:tcPr>
            <w:tcW w:w="4644" w:type="dxa"/>
            <w:shd w:val="clear" w:color="auto" w:fill="auto"/>
            <w:vAlign w:val="bottom"/>
          </w:tcPr>
          <w:p w14:paraId="52A1304C" w14:textId="77777777" w:rsidR="00471CF5" w:rsidRPr="00471CF5" w:rsidRDefault="00471CF5" w:rsidP="00471CF5">
            <w:pPr>
              <w:spacing w:after="20"/>
              <w:jc w:val="both"/>
              <w:rPr>
                <w:color w:val="000000"/>
              </w:rPr>
            </w:pPr>
            <w:r w:rsidRPr="00471CF5">
              <w:rPr>
                <w:color w:val="000000"/>
              </w:rPr>
              <w:t>Другие вопросы в области жилищно-коммунального хозяйства</w:t>
            </w:r>
          </w:p>
        </w:tc>
        <w:tc>
          <w:tcPr>
            <w:tcW w:w="1985" w:type="dxa"/>
            <w:shd w:val="clear" w:color="auto" w:fill="auto"/>
            <w:vAlign w:val="bottom"/>
          </w:tcPr>
          <w:p w14:paraId="0CC6AAC1" w14:textId="77777777" w:rsidR="00471CF5" w:rsidRPr="00471CF5" w:rsidRDefault="00471CF5" w:rsidP="00471CF5">
            <w:pPr>
              <w:spacing w:after="20"/>
              <w:jc w:val="center"/>
              <w:rPr>
                <w:color w:val="000000"/>
              </w:rPr>
            </w:pPr>
            <w:r w:rsidRPr="00471CF5">
              <w:rPr>
                <w:color w:val="000000"/>
              </w:rPr>
              <w:t>04 2 0К 0960 5</w:t>
            </w:r>
          </w:p>
        </w:tc>
        <w:tc>
          <w:tcPr>
            <w:tcW w:w="817" w:type="dxa"/>
            <w:shd w:val="clear" w:color="auto" w:fill="auto"/>
            <w:vAlign w:val="bottom"/>
          </w:tcPr>
          <w:p w14:paraId="3C916B1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1C6BF1B"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309E2F8C"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3F92E54D" w14:textId="77777777" w:rsidR="00471CF5" w:rsidRPr="00471CF5" w:rsidRDefault="00471CF5" w:rsidP="00471CF5">
            <w:pPr>
              <w:spacing w:after="20"/>
              <w:jc w:val="right"/>
              <w:rPr>
                <w:color w:val="000000"/>
              </w:rPr>
            </w:pPr>
            <w:r w:rsidRPr="00471CF5">
              <w:rPr>
                <w:color w:val="000000"/>
              </w:rPr>
              <w:t>54 096,6</w:t>
            </w:r>
          </w:p>
        </w:tc>
      </w:tr>
      <w:tr w:rsidR="00471CF5" w:rsidRPr="00471CF5" w14:paraId="01B241AB" w14:textId="77777777" w:rsidTr="00471CF5">
        <w:trPr>
          <w:trHeight w:val="20"/>
        </w:trPr>
        <w:tc>
          <w:tcPr>
            <w:tcW w:w="4644" w:type="dxa"/>
            <w:shd w:val="clear" w:color="auto" w:fill="auto"/>
            <w:vAlign w:val="bottom"/>
          </w:tcPr>
          <w:p w14:paraId="49FB62EA" w14:textId="77777777" w:rsidR="00471CF5" w:rsidRPr="00471CF5" w:rsidRDefault="00471CF5" w:rsidP="00471CF5">
            <w:pPr>
              <w:spacing w:after="20"/>
              <w:jc w:val="both"/>
              <w:rPr>
                <w:color w:val="000000"/>
              </w:rPr>
            </w:pPr>
            <w:r w:rsidRPr="00471CF5">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4C0E939C" w14:textId="77777777" w:rsidR="00471CF5" w:rsidRPr="00471CF5" w:rsidRDefault="00471CF5" w:rsidP="00471CF5">
            <w:pPr>
              <w:spacing w:after="20"/>
              <w:jc w:val="center"/>
              <w:rPr>
                <w:color w:val="000000"/>
              </w:rPr>
            </w:pPr>
            <w:r w:rsidRPr="00471CF5">
              <w:rPr>
                <w:color w:val="000000"/>
              </w:rPr>
              <w:t>04 2 0К 0960 5</w:t>
            </w:r>
          </w:p>
        </w:tc>
        <w:tc>
          <w:tcPr>
            <w:tcW w:w="817" w:type="dxa"/>
            <w:shd w:val="clear" w:color="auto" w:fill="auto"/>
            <w:vAlign w:val="bottom"/>
          </w:tcPr>
          <w:p w14:paraId="66419C7D"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7E1D58E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6E95D0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1A3BDBA" w14:textId="77777777" w:rsidR="00471CF5" w:rsidRPr="00471CF5" w:rsidRDefault="00471CF5" w:rsidP="00471CF5">
            <w:pPr>
              <w:spacing w:after="20"/>
              <w:jc w:val="right"/>
              <w:rPr>
                <w:color w:val="000000"/>
              </w:rPr>
            </w:pPr>
            <w:r w:rsidRPr="00471CF5">
              <w:rPr>
                <w:color w:val="000000"/>
              </w:rPr>
              <w:t>141 946,8</w:t>
            </w:r>
          </w:p>
        </w:tc>
      </w:tr>
      <w:tr w:rsidR="00471CF5" w:rsidRPr="00471CF5" w14:paraId="641EBF6A" w14:textId="77777777" w:rsidTr="00471CF5">
        <w:trPr>
          <w:trHeight w:val="20"/>
        </w:trPr>
        <w:tc>
          <w:tcPr>
            <w:tcW w:w="4644" w:type="dxa"/>
            <w:shd w:val="clear" w:color="auto" w:fill="auto"/>
            <w:vAlign w:val="bottom"/>
          </w:tcPr>
          <w:p w14:paraId="2E8E0056" w14:textId="77777777" w:rsidR="00471CF5" w:rsidRPr="00471CF5" w:rsidRDefault="00471CF5" w:rsidP="00471CF5">
            <w:pPr>
              <w:spacing w:after="20"/>
              <w:jc w:val="both"/>
              <w:rPr>
                <w:color w:val="000000"/>
              </w:rPr>
            </w:pPr>
            <w:r w:rsidRPr="00471CF5">
              <w:rPr>
                <w:color w:val="000000"/>
              </w:rPr>
              <w:t>ЖИЛИЩНО-КОММУНАЛЬНОЕ ХОЗЯЙСТВО</w:t>
            </w:r>
          </w:p>
        </w:tc>
        <w:tc>
          <w:tcPr>
            <w:tcW w:w="1985" w:type="dxa"/>
            <w:shd w:val="clear" w:color="auto" w:fill="auto"/>
            <w:vAlign w:val="bottom"/>
          </w:tcPr>
          <w:p w14:paraId="18AF9F99" w14:textId="77777777" w:rsidR="00471CF5" w:rsidRPr="00471CF5" w:rsidRDefault="00471CF5" w:rsidP="00471CF5">
            <w:pPr>
              <w:spacing w:after="20"/>
              <w:jc w:val="center"/>
              <w:rPr>
                <w:color w:val="000000"/>
              </w:rPr>
            </w:pPr>
            <w:r w:rsidRPr="00471CF5">
              <w:rPr>
                <w:color w:val="000000"/>
              </w:rPr>
              <w:t>04 2 0К 0960 5</w:t>
            </w:r>
          </w:p>
        </w:tc>
        <w:tc>
          <w:tcPr>
            <w:tcW w:w="817" w:type="dxa"/>
            <w:shd w:val="clear" w:color="auto" w:fill="auto"/>
            <w:vAlign w:val="bottom"/>
          </w:tcPr>
          <w:p w14:paraId="248A6C31"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6D654716"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616510C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D41E5ED" w14:textId="77777777" w:rsidR="00471CF5" w:rsidRPr="00471CF5" w:rsidRDefault="00471CF5" w:rsidP="00471CF5">
            <w:pPr>
              <w:spacing w:after="20"/>
              <w:jc w:val="right"/>
              <w:rPr>
                <w:color w:val="000000"/>
              </w:rPr>
            </w:pPr>
            <w:r w:rsidRPr="00471CF5">
              <w:rPr>
                <w:color w:val="000000"/>
              </w:rPr>
              <w:t>141 946,8</w:t>
            </w:r>
          </w:p>
        </w:tc>
      </w:tr>
      <w:tr w:rsidR="00471CF5" w:rsidRPr="00471CF5" w14:paraId="115580A7" w14:textId="77777777" w:rsidTr="00471CF5">
        <w:trPr>
          <w:trHeight w:val="20"/>
        </w:trPr>
        <w:tc>
          <w:tcPr>
            <w:tcW w:w="4644" w:type="dxa"/>
            <w:shd w:val="clear" w:color="auto" w:fill="auto"/>
            <w:vAlign w:val="bottom"/>
          </w:tcPr>
          <w:p w14:paraId="0AA22B57" w14:textId="77777777" w:rsidR="00471CF5" w:rsidRPr="00471CF5" w:rsidRDefault="00471CF5" w:rsidP="00471CF5">
            <w:pPr>
              <w:spacing w:after="20"/>
              <w:jc w:val="both"/>
              <w:rPr>
                <w:color w:val="000000"/>
              </w:rPr>
            </w:pPr>
            <w:r w:rsidRPr="00471CF5">
              <w:rPr>
                <w:color w:val="000000"/>
              </w:rPr>
              <w:t>Другие вопросы в области жилищно-коммунального хозяйства</w:t>
            </w:r>
          </w:p>
        </w:tc>
        <w:tc>
          <w:tcPr>
            <w:tcW w:w="1985" w:type="dxa"/>
            <w:shd w:val="clear" w:color="auto" w:fill="auto"/>
            <w:vAlign w:val="bottom"/>
          </w:tcPr>
          <w:p w14:paraId="0A655651" w14:textId="77777777" w:rsidR="00471CF5" w:rsidRPr="00471CF5" w:rsidRDefault="00471CF5" w:rsidP="00471CF5">
            <w:pPr>
              <w:spacing w:after="20"/>
              <w:jc w:val="center"/>
              <w:rPr>
                <w:color w:val="000000"/>
              </w:rPr>
            </w:pPr>
            <w:r w:rsidRPr="00471CF5">
              <w:rPr>
                <w:color w:val="000000"/>
              </w:rPr>
              <w:t>04 2 0К 0960 5</w:t>
            </w:r>
          </w:p>
        </w:tc>
        <w:tc>
          <w:tcPr>
            <w:tcW w:w="817" w:type="dxa"/>
            <w:shd w:val="clear" w:color="auto" w:fill="auto"/>
            <w:vAlign w:val="bottom"/>
          </w:tcPr>
          <w:p w14:paraId="6CAD0D42"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45E280C8"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1D735066"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6BE0276D" w14:textId="77777777" w:rsidR="00471CF5" w:rsidRPr="00471CF5" w:rsidRDefault="00471CF5" w:rsidP="00471CF5">
            <w:pPr>
              <w:spacing w:after="20"/>
              <w:jc w:val="right"/>
              <w:rPr>
                <w:color w:val="000000"/>
              </w:rPr>
            </w:pPr>
            <w:r w:rsidRPr="00471CF5">
              <w:rPr>
                <w:color w:val="000000"/>
              </w:rPr>
              <w:t>141 946,8</w:t>
            </w:r>
          </w:p>
        </w:tc>
      </w:tr>
      <w:tr w:rsidR="00471CF5" w:rsidRPr="00471CF5" w14:paraId="49286788" w14:textId="77777777" w:rsidTr="00471CF5">
        <w:trPr>
          <w:trHeight w:val="20"/>
        </w:trPr>
        <w:tc>
          <w:tcPr>
            <w:tcW w:w="4644" w:type="dxa"/>
            <w:shd w:val="clear" w:color="auto" w:fill="auto"/>
            <w:vAlign w:val="bottom"/>
          </w:tcPr>
          <w:p w14:paraId="18354A7B" w14:textId="77777777" w:rsidR="00471CF5" w:rsidRPr="00471CF5" w:rsidRDefault="00471CF5" w:rsidP="00471CF5">
            <w:pPr>
              <w:spacing w:after="20"/>
              <w:jc w:val="both"/>
              <w:rPr>
                <w:color w:val="000000"/>
              </w:rPr>
            </w:pPr>
            <w:r w:rsidRPr="00471CF5">
              <w:rPr>
                <w:color w:val="000000"/>
              </w:rPr>
              <w:t>Реализация мероприятий по модернизации систем коммунальной инфраструктуры в Республике Татарстан</w:t>
            </w:r>
          </w:p>
        </w:tc>
        <w:tc>
          <w:tcPr>
            <w:tcW w:w="1985" w:type="dxa"/>
            <w:shd w:val="clear" w:color="auto" w:fill="auto"/>
            <w:vAlign w:val="bottom"/>
          </w:tcPr>
          <w:p w14:paraId="4F7712EB" w14:textId="77777777" w:rsidR="00471CF5" w:rsidRPr="00471CF5" w:rsidRDefault="00471CF5" w:rsidP="00471CF5">
            <w:pPr>
              <w:spacing w:after="20"/>
              <w:jc w:val="center"/>
              <w:rPr>
                <w:color w:val="000000"/>
              </w:rPr>
            </w:pPr>
            <w:r w:rsidRPr="00471CF5">
              <w:rPr>
                <w:color w:val="000000"/>
              </w:rPr>
              <w:t>04 2 0К 0960 6</w:t>
            </w:r>
          </w:p>
        </w:tc>
        <w:tc>
          <w:tcPr>
            <w:tcW w:w="817" w:type="dxa"/>
            <w:shd w:val="clear" w:color="auto" w:fill="auto"/>
            <w:vAlign w:val="bottom"/>
          </w:tcPr>
          <w:p w14:paraId="261DB11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C1F928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245105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E90EEDC" w14:textId="77777777" w:rsidR="00471CF5" w:rsidRPr="00471CF5" w:rsidRDefault="00471CF5" w:rsidP="00471CF5">
            <w:pPr>
              <w:spacing w:after="20"/>
              <w:jc w:val="right"/>
              <w:rPr>
                <w:color w:val="000000"/>
              </w:rPr>
            </w:pPr>
            <w:r w:rsidRPr="00471CF5">
              <w:rPr>
                <w:color w:val="000000"/>
              </w:rPr>
              <w:t>10 000 000,0</w:t>
            </w:r>
          </w:p>
        </w:tc>
      </w:tr>
      <w:tr w:rsidR="00471CF5" w:rsidRPr="00471CF5" w14:paraId="1A03AE3A" w14:textId="77777777" w:rsidTr="00471CF5">
        <w:trPr>
          <w:trHeight w:val="20"/>
        </w:trPr>
        <w:tc>
          <w:tcPr>
            <w:tcW w:w="4644" w:type="dxa"/>
            <w:shd w:val="clear" w:color="auto" w:fill="auto"/>
            <w:vAlign w:val="bottom"/>
          </w:tcPr>
          <w:p w14:paraId="2E189EC1"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18F1D7F" w14:textId="77777777" w:rsidR="00471CF5" w:rsidRPr="00471CF5" w:rsidRDefault="00471CF5" w:rsidP="00471CF5">
            <w:pPr>
              <w:spacing w:after="20"/>
              <w:jc w:val="center"/>
              <w:rPr>
                <w:color w:val="000000"/>
              </w:rPr>
            </w:pPr>
            <w:r w:rsidRPr="00471CF5">
              <w:rPr>
                <w:color w:val="000000"/>
              </w:rPr>
              <w:t>04 2 0К 0960 6</w:t>
            </w:r>
          </w:p>
        </w:tc>
        <w:tc>
          <w:tcPr>
            <w:tcW w:w="817" w:type="dxa"/>
            <w:shd w:val="clear" w:color="auto" w:fill="auto"/>
            <w:vAlign w:val="bottom"/>
          </w:tcPr>
          <w:p w14:paraId="6A6B3A4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EA75E8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5E34BB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BDBCAE6" w14:textId="77777777" w:rsidR="00471CF5" w:rsidRPr="00471CF5" w:rsidRDefault="00471CF5" w:rsidP="00471CF5">
            <w:pPr>
              <w:spacing w:after="20"/>
              <w:jc w:val="right"/>
              <w:rPr>
                <w:color w:val="000000"/>
              </w:rPr>
            </w:pPr>
            <w:r w:rsidRPr="00471CF5">
              <w:rPr>
                <w:color w:val="000000"/>
              </w:rPr>
              <w:t>10 000 000,0</w:t>
            </w:r>
          </w:p>
        </w:tc>
      </w:tr>
      <w:tr w:rsidR="00471CF5" w:rsidRPr="00471CF5" w14:paraId="216D47C8" w14:textId="77777777" w:rsidTr="00471CF5">
        <w:trPr>
          <w:trHeight w:val="20"/>
        </w:trPr>
        <w:tc>
          <w:tcPr>
            <w:tcW w:w="4644" w:type="dxa"/>
            <w:shd w:val="clear" w:color="auto" w:fill="auto"/>
            <w:vAlign w:val="bottom"/>
          </w:tcPr>
          <w:p w14:paraId="1A3FA44A" w14:textId="77777777" w:rsidR="00471CF5" w:rsidRPr="00471CF5" w:rsidRDefault="00471CF5" w:rsidP="00471CF5">
            <w:pPr>
              <w:spacing w:after="20"/>
              <w:jc w:val="both"/>
              <w:rPr>
                <w:color w:val="000000"/>
              </w:rPr>
            </w:pPr>
            <w:r w:rsidRPr="00471CF5">
              <w:rPr>
                <w:color w:val="000000"/>
              </w:rPr>
              <w:t>ЖИЛИЩНО-КОММУНАЛЬНОЕ ХОЗЯЙСТВО</w:t>
            </w:r>
          </w:p>
        </w:tc>
        <w:tc>
          <w:tcPr>
            <w:tcW w:w="1985" w:type="dxa"/>
            <w:shd w:val="clear" w:color="auto" w:fill="auto"/>
            <w:vAlign w:val="bottom"/>
          </w:tcPr>
          <w:p w14:paraId="168E6DB9" w14:textId="77777777" w:rsidR="00471CF5" w:rsidRPr="00471CF5" w:rsidRDefault="00471CF5" w:rsidP="00471CF5">
            <w:pPr>
              <w:spacing w:after="20"/>
              <w:jc w:val="center"/>
              <w:rPr>
                <w:color w:val="000000"/>
              </w:rPr>
            </w:pPr>
            <w:r w:rsidRPr="00471CF5">
              <w:rPr>
                <w:color w:val="000000"/>
              </w:rPr>
              <w:t>04 2 0К 0960 6</w:t>
            </w:r>
          </w:p>
        </w:tc>
        <w:tc>
          <w:tcPr>
            <w:tcW w:w="817" w:type="dxa"/>
            <w:shd w:val="clear" w:color="auto" w:fill="auto"/>
            <w:vAlign w:val="bottom"/>
          </w:tcPr>
          <w:p w14:paraId="71140694"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84D5AB2"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3A9D2D1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AD89231" w14:textId="77777777" w:rsidR="00471CF5" w:rsidRPr="00471CF5" w:rsidRDefault="00471CF5" w:rsidP="00471CF5">
            <w:pPr>
              <w:spacing w:after="20"/>
              <w:jc w:val="right"/>
              <w:rPr>
                <w:color w:val="000000"/>
              </w:rPr>
            </w:pPr>
            <w:r w:rsidRPr="00471CF5">
              <w:rPr>
                <w:color w:val="000000"/>
              </w:rPr>
              <w:t>10 000 000,0</w:t>
            </w:r>
          </w:p>
        </w:tc>
      </w:tr>
      <w:tr w:rsidR="00471CF5" w:rsidRPr="00471CF5" w14:paraId="69D9F2C5" w14:textId="77777777" w:rsidTr="00471CF5">
        <w:trPr>
          <w:trHeight w:val="20"/>
        </w:trPr>
        <w:tc>
          <w:tcPr>
            <w:tcW w:w="4644" w:type="dxa"/>
            <w:shd w:val="clear" w:color="auto" w:fill="auto"/>
            <w:vAlign w:val="bottom"/>
          </w:tcPr>
          <w:p w14:paraId="78677F4C" w14:textId="77777777" w:rsidR="00471CF5" w:rsidRPr="00471CF5" w:rsidRDefault="00471CF5" w:rsidP="00471CF5">
            <w:pPr>
              <w:spacing w:after="20"/>
              <w:jc w:val="both"/>
              <w:rPr>
                <w:color w:val="000000"/>
              </w:rPr>
            </w:pPr>
            <w:r w:rsidRPr="00471CF5">
              <w:rPr>
                <w:color w:val="000000"/>
              </w:rPr>
              <w:t>Коммунальное хозяйство</w:t>
            </w:r>
          </w:p>
        </w:tc>
        <w:tc>
          <w:tcPr>
            <w:tcW w:w="1985" w:type="dxa"/>
            <w:shd w:val="clear" w:color="auto" w:fill="auto"/>
            <w:vAlign w:val="bottom"/>
          </w:tcPr>
          <w:p w14:paraId="358B76EE" w14:textId="77777777" w:rsidR="00471CF5" w:rsidRPr="00471CF5" w:rsidRDefault="00471CF5" w:rsidP="00471CF5">
            <w:pPr>
              <w:spacing w:after="20"/>
              <w:jc w:val="center"/>
              <w:rPr>
                <w:color w:val="000000"/>
              </w:rPr>
            </w:pPr>
            <w:r w:rsidRPr="00471CF5">
              <w:rPr>
                <w:color w:val="000000"/>
              </w:rPr>
              <w:t>04 2 0К 0960 6</w:t>
            </w:r>
          </w:p>
        </w:tc>
        <w:tc>
          <w:tcPr>
            <w:tcW w:w="817" w:type="dxa"/>
            <w:shd w:val="clear" w:color="auto" w:fill="auto"/>
            <w:vAlign w:val="bottom"/>
          </w:tcPr>
          <w:p w14:paraId="425E46B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5CC253D"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73BD5C90"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4295047C" w14:textId="77777777" w:rsidR="00471CF5" w:rsidRPr="00471CF5" w:rsidRDefault="00471CF5" w:rsidP="00471CF5">
            <w:pPr>
              <w:spacing w:after="20"/>
              <w:jc w:val="right"/>
              <w:rPr>
                <w:color w:val="000000"/>
              </w:rPr>
            </w:pPr>
            <w:r w:rsidRPr="00471CF5">
              <w:rPr>
                <w:color w:val="000000"/>
              </w:rPr>
              <w:t>10 000 000,0</w:t>
            </w:r>
          </w:p>
        </w:tc>
      </w:tr>
      <w:tr w:rsidR="00471CF5" w:rsidRPr="00471CF5" w14:paraId="3D06D6F0" w14:textId="77777777" w:rsidTr="00471CF5">
        <w:trPr>
          <w:trHeight w:val="20"/>
        </w:trPr>
        <w:tc>
          <w:tcPr>
            <w:tcW w:w="4644" w:type="dxa"/>
            <w:shd w:val="clear" w:color="auto" w:fill="auto"/>
            <w:vAlign w:val="bottom"/>
          </w:tcPr>
          <w:p w14:paraId="694354B8" w14:textId="77777777" w:rsidR="00471CF5" w:rsidRPr="00471CF5" w:rsidRDefault="00471CF5" w:rsidP="00471CF5">
            <w:pPr>
              <w:spacing w:after="20"/>
              <w:jc w:val="both"/>
              <w:rPr>
                <w:color w:val="000000"/>
              </w:rPr>
            </w:pPr>
            <w:r w:rsidRPr="00471CF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985" w:type="dxa"/>
            <w:shd w:val="clear" w:color="auto" w:fill="auto"/>
            <w:vAlign w:val="bottom"/>
          </w:tcPr>
          <w:p w14:paraId="5715F8EC" w14:textId="77777777" w:rsidR="00471CF5" w:rsidRPr="00471CF5" w:rsidRDefault="00471CF5" w:rsidP="00471CF5">
            <w:pPr>
              <w:spacing w:after="20"/>
              <w:jc w:val="center"/>
              <w:rPr>
                <w:color w:val="000000"/>
              </w:rPr>
            </w:pPr>
            <w:r w:rsidRPr="00471CF5">
              <w:rPr>
                <w:color w:val="000000"/>
              </w:rPr>
              <w:t>04 2 0К 7231 0</w:t>
            </w:r>
          </w:p>
        </w:tc>
        <w:tc>
          <w:tcPr>
            <w:tcW w:w="817" w:type="dxa"/>
            <w:shd w:val="clear" w:color="auto" w:fill="auto"/>
            <w:vAlign w:val="bottom"/>
          </w:tcPr>
          <w:p w14:paraId="00FB6D0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892394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CAB1D5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B90CCA0" w14:textId="77777777" w:rsidR="00471CF5" w:rsidRPr="00471CF5" w:rsidRDefault="00471CF5" w:rsidP="00471CF5">
            <w:pPr>
              <w:spacing w:after="20"/>
              <w:jc w:val="right"/>
              <w:rPr>
                <w:color w:val="000000"/>
              </w:rPr>
            </w:pPr>
            <w:r w:rsidRPr="00471CF5">
              <w:rPr>
                <w:color w:val="000000"/>
              </w:rPr>
              <w:t>23 424 718,6</w:t>
            </w:r>
          </w:p>
        </w:tc>
      </w:tr>
      <w:tr w:rsidR="00471CF5" w:rsidRPr="00471CF5" w14:paraId="1F0DF1A6" w14:textId="77777777" w:rsidTr="00471CF5">
        <w:trPr>
          <w:trHeight w:val="20"/>
        </w:trPr>
        <w:tc>
          <w:tcPr>
            <w:tcW w:w="4644" w:type="dxa"/>
            <w:shd w:val="clear" w:color="auto" w:fill="auto"/>
            <w:vAlign w:val="bottom"/>
          </w:tcPr>
          <w:p w14:paraId="4A709399"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BDB2953" w14:textId="77777777" w:rsidR="00471CF5" w:rsidRPr="00471CF5" w:rsidRDefault="00471CF5" w:rsidP="00471CF5">
            <w:pPr>
              <w:spacing w:after="20"/>
              <w:jc w:val="center"/>
              <w:rPr>
                <w:color w:val="000000"/>
              </w:rPr>
            </w:pPr>
            <w:r w:rsidRPr="00471CF5">
              <w:rPr>
                <w:color w:val="000000"/>
              </w:rPr>
              <w:t>04 2 0К 7231 0</w:t>
            </w:r>
          </w:p>
        </w:tc>
        <w:tc>
          <w:tcPr>
            <w:tcW w:w="817" w:type="dxa"/>
            <w:shd w:val="clear" w:color="auto" w:fill="auto"/>
            <w:vAlign w:val="bottom"/>
          </w:tcPr>
          <w:p w14:paraId="01CD3FB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A119B1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07835E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EB98AC8" w14:textId="77777777" w:rsidR="00471CF5" w:rsidRPr="00471CF5" w:rsidRDefault="00471CF5" w:rsidP="00471CF5">
            <w:pPr>
              <w:spacing w:after="20"/>
              <w:jc w:val="right"/>
              <w:rPr>
                <w:color w:val="000000"/>
              </w:rPr>
            </w:pPr>
            <w:r w:rsidRPr="00471CF5">
              <w:rPr>
                <w:color w:val="000000"/>
              </w:rPr>
              <w:t>16 776 210,8</w:t>
            </w:r>
          </w:p>
        </w:tc>
      </w:tr>
      <w:tr w:rsidR="00471CF5" w:rsidRPr="00471CF5" w14:paraId="2D55991E" w14:textId="77777777" w:rsidTr="00471CF5">
        <w:trPr>
          <w:trHeight w:val="20"/>
        </w:trPr>
        <w:tc>
          <w:tcPr>
            <w:tcW w:w="4644" w:type="dxa"/>
            <w:shd w:val="clear" w:color="auto" w:fill="auto"/>
            <w:vAlign w:val="bottom"/>
          </w:tcPr>
          <w:p w14:paraId="74FC42B8"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0C988FBF" w14:textId="77777777" w:rsidR="00471CF5" w:rsidRPr="00471CF5" w:rsidRDefault="00471CF5" w:rsidP="00471CF5">
            <w:pPr>
              <w:spacing w:after="20"/>
              <w:jc w:val="center"/>
              <w:rPr>
                <w:color w:val="000000"/>
              </w:rPr>
            </w:pPr>
            <w:r w:rsidRPr="00471CF5">
              <w:rPr>
                <w:color w:val="000000"/>
              </w:rPr>
              <w:t>04 2 0К 7231 0</w:t>
            </w:r>
          </w:p>
        </w:tc>
        <w:tc>
          <w:tcPr>
            <w:tcW w:w="817" w:type="dxa"/>
            <w:shd w:val="clear" w:color="auto" w:fill="auto"/>
            <w:vAlign w:val="bottom"/>
          </w:tcPr>
          <w:p w14:paraId="53CF527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39AEB3B"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793F0E0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309E2FC" w14:textId="77777777" w:rsidR="00471CF5" w:rsidRPr="00471CF5" w:rsidRDefault="00471CF5" w:rsidP="00471CF5">
            <w:pPr>
              <w:spacing w:after="20"/>
              <w:jc w:val="right"/>
              <w:rPr>
                <w:color w:val="000000"/>
              </w:rPr>
            </w:pPr>
            <w:r w:rsidRPr="00471CF5">
              <w:rPr>
                <w:color w:val="000000"/>
              </w:rPr>
              <w:t>732 149,6</w:t>
            </w:r>
          </w:p>
        </w:tc>
      </w:tr>
      <w:tr w:rsidR="00471CF5" w:rsidRPr="00471CF5" w14:paraId="73416D12" w14:textId="77777777" w:rsidTr="00471CF5">
        <w:trPr>
          <w:trHeight w:val="20"/>
        </w:trPr>
        <w:tc>
          <w:tcPr>
            <w:tcW w:w="4644" w:type="dxa"/>
            <w:shd w:val="clear" w:color="auto" w:fill="auto"/>
            <w:vAlign w:val="bottom"/>
          </w:tcPr>
          <w:p w14:paraId="47DFD6E3"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71439BC7" w14:textId="77777777" w:rsidR="00471CF5" w:rsidRPr="00471CF5" w:rsidRDefault="00471CF5" w:rsidP="00471CF5">
            <w:pPr>
              <w:spacing w:after="20"/>
              <w:jc w:val="center"/>
              <w:rPr>
                <w:color w:val="000000"/>
              </w:rPr>
            </w:pPr>
            <w:r w:rsidRPr="00471CF5">
              <w:rPr>
                <w:color w:val="000000"/>
              </w:rPr>
              <w:t>04 2 0К 7231 0</w:t>
            </w:r>
          </w:p>
        </w:tc>
        <w:tc>
          <w:tcPr>
            <w:tcW w:w="817" w:type="dxa"/>
            <w:shd w:val="clear" w:color="auto" w:fill="auto"/>
            <w:vAlign w:val="bottom"/>
          </w:tcPr>
          <w:p w14:paraId="49BC0EE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E94F6F5"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43D2E793"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0D0AD2B0" w14:textId="77777777" w:rsidR="00471CF5" w:rsidRPr="00471CF5" w:rsidRDefault="00471CF5" w:rsidP="00471CF5">
            <w:pPr>
              <w:spacing w:after="20"/>
              <w:jc w:val="right"/>
              <w:rPr>
                <w:color w:val="000000"/>
              </w:rPr>
            </w:pPr>
            <w:r w:rsidRPr="00471CF5">
              <w:rPr>
                <w:color w:val="000000"/>
              </w:rPr>
              <w:t>732 149,6</w:t>
            </w:r>
          </w:p>
        </w:tc>
      </w:tr>
      <w:tr w:rsidR="00471CF5" w:rsidRPr="00471CF5" w14:paraId="3952FCF0" w14:textId="77777777" w:rsidTr="00471CF5">
        <w:trPr>
          <w:trHeight w:val="20"/>
        </w:trPr>
        <w:tc>
          <w:tcPr>
            <w:tcW w:w="4644" w:type="dxa"/>
            <w:shd w:val="clear" w:color="auto" w:fill="auto"/>
            <w:vAlign w:val="bottom"/>
          </w:tcPr>
          <w:p w14:paraId="30024227" w14:textId="77777777" w:rsidR="00471CF5" w:rsidRPr="00471CF5" w:rsidRDefault="00471CF5" w:rsidP="00471CF5">
            <w:pPr>
              <w:spacing w:after="20"/>
              <w:jc w:val="both"/>
              <w:rPr>
                <w:color w:val="000000"/>
              </w:rPr>
            </w:pPr>
            <w:r w:rsidRPr="00471CF5">
              <w:rPr>
                <w:color w:val="000000"/>
              </w:rPr>
              <w:t>ЖИЛИЩНО-КОММУНАЛЬНОЕ ХОЗЯЙСТВО</w:t>
            </w:r>
          </w:p>
        </w:tc>
        <w:tc>
          <w:tcPr>
            <w:tcW w:w="1985" w:type="dxa"/>
            <w:shd w:val="clear" w:color="auto" w:fill="auto"/>
            <w:vAlign w:val="bottom"/>
          </w:tcPr>
          <w:p w14:paraId="61B09A52" w14:textId="77777777" w:rsidR="00471CF5" w:rsidRPr="00471CF5" w:rsidRDefault="00471CF5" w:rsidP="00471CF5">
            <w:pPr>
              <w:spacing w:after="20"/>
              <w:jc w:val="center"/>
              <w:rPr>
                <w:color w:val="000000"/>
              </w:rPr>
            </w:pPr>
            <w:r w:rsidRPr="00471CF5">
              <w:rPr>
                <w:color w:val="000000"/>
              </w:rPr>
              <w:t>04 2 0К 7231 0</w:t>
            </w:r>
          </w:p>
        </w:tc>
        <w:tc>
          <w:tcPr>
            <w:tcW w:w="817" w:type="dxa"/>
            <w:shd w:val="clear" w:color="auto" w:fill="auto"/>
            <w:vAlign w:val="bottom"/>
          </w:tcPr>
          <w:p w14:paraId="4F1D38E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F1D7640"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184E37C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BBEFF40" w14:textId="77777777" w:rsidR="00471CF5" w:rsidRPr="00471CF5" w:rsidRDefault="00471CF5" w:rsidP="00471CF5">
            <w:pPr>
              <w:spacing w:after="20"/>
              <w:jc w:val="right"/>
              <w:rPr>
                <w:color w:val="000000"/>
              </w:rPr>
            </w:pPr>
            <w:r w:rsidRPr="00471CF5">
              <w:rPr>
                <w:color w:val="000000"/>
              </w:rPr>
              <w:t>16 044 061,2</w:t>
            </w:r>
          </w:p>
        </w:tc>
      </w:tr>
      <w:tr w:rsidR="00471CF5" w:rsidRPr="00471CF5" w14:paraId="0230BE3D" w14:textId="77777777" w:rsidTr="00471CF5">
        <w:trPr>
          <w:trHeight w:val="20"/>
        </w:trPr>
        <w:tc>
          <w:tcPr>
            <w:tcW w:w="4644" w:type="dxa"/>
            <w:shd w:val="clear" w:color="auto" w:fill="auto"/>
            <w:vAlign w:val="bottom"/>
          </w:tcPr>
          <w:p w14:paraId="3FBE4FFD" w14:textId="77777777" w:rsidR="00471CF5" w:rsidRPr="00471CF5" w:rsidRDefault="00471CF5" w:rsidP="00471CF5">
            <w:pPr>
              <w:spacing w:after="20"/>
              <w:jc w:val="both"/>
              <w:rPr>
                <w:color w:val="000000"/>
              </w:rPr>
            </w:pPr>
            <w:r w:rsidRPr="00471CF5">
              <w:rPr>
                <w:color w:val="000000"/>
              </w:rPr>
              <w:t>Жилищное хозяйство</w:t>
            </w:r>
          </w:p>
        </w:tc>
        <w:tc>
          <w:tcPr>
            <w:tcW w:w="1985" w:type="dxa"/>
            <w:shd w:val="clear" w:color="auto" w:fill="auto"/>
            <w:vAlign w:val="bottom"/>
          </w:tcPr>
          <w:p w14:paraId="030F7DB9" w14:textId="77777777" w:rsidR="00471CF5" w:rsidRPr="00471CF5" w:rsidRDefault="00471CF5" w:rsidP="00471CF5">
            <w:pPr>
              <w:spacing w:after="20"/>
              <w:jc w:val="center"/>
              <w:rPr>
                <w:color w:val="000000"/>
              </w:rPr>
            </w:pPr>
            <w:r w:rsidRPr="00471CF5">
              <w:rPr>
                <w:color w:val="000000"/>
              </w:rPr>
              <w:t>04 2 0К 7231 0</w:t>
            </w:r>
          </w:p>
        </w:tc>
        <w:tc>
          <w:tcPr>
            <w:tcW w:w="817" w:type="dxa"/>
            <w:shd w:val="clear" w:color="auto" w:fill="auto"/>
            <w:vAlign w:val="bottom"/>
          </w:tcPr>
          <w:p w14:paraId="0456C96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0790176"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0D39C734"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7C9BDB15" w14:textId="77777777" w:rsidR="00471CF5" w:rsidRPr="00471CF5" w:rsidRDefault="00471CF5" w:rsidP="00471CF5">
            <w:pPr>
              <w:spacing w:after="20"/>
              <w:jc w:val="right"/>
              <w:rPr>
                <w:color w:val="000000"/>
              </w:rPr>
            </w:pPr>
            <w:r w:rsidRPr="00471CF5">
              <w:rPr>
                <w:color w:val="000000"/>
              </w:rPr>
              <w:t>3 887,7</w:t>
            </w:r>
          </w:p>
        </w:tc>
      </w:tr>
      <w:tr w:rsidR="00471CF5" w:rsidRPr="00471CF5" w14:paraId="3D33D448" w14:textId="77777777" w:rsidTr="00471CF5">
        <w:trPr>
          <w:trHeight w:val="20"/>
        </w:trPr>
        <w:tc>
          <w:tcPr>
            <w:tcW w:w="4644" w:type="dxa"/>
            <w:shd w:val="clear" w:color="auto" w:fill="auto"/>
            <w:vAlign w:val="bottom"/>
          </w:tcPr>
          <w:p w14:paraId="22FEE0EF" w14:textId="77777777" w:rsidR="00471CF5" w:rsidRPr="00471CF5" w:rsidRDefault="00471CF5" w:rsidP="00471CF5">
            <w:pPr>
              <w:spacing w:after="20"/>
              <w:jc w:val="both"/>
              <w:rPr>
                <w:color w:val="000000"/>
              </w:rPr>
            </w:pPr>
            <w:r w:rsidRPr="00471CF5">
              <w:rPr>
                <w:color w:val="000000"/>
              </w:rPr>
              <w:t>Коммунальное хозяйство</w:t>
            </w:r>
          </w:p>
        </w:tc>
        <w:tc>
          <w:tcPr>
            <w:tcW w:w="1985" w:type="dxa"/>
            <w:shd w:val="clear" w:color="auto" w:fill="auto"/>
            <w:vAlign w:val="bottom"/>
          </w:tcPr>
          <w:p w14:paraId="27080233" w14:textId="77777777" w:rsidR="00471CF5" w:rsidRPr="00471CF5" w:rsidRDefault="00471CF5" w:rsidP="00471CF5">
            <w:pPr>
              <w:spacing w:after="20"/>
              <w:jc w:val="center"/>
              <w:rPr>
                <w:color w:val="000000"/>
              </w:rPr>
            </w:pPr>
            <w:r w:rsidRPr="00471CF5">
              <w:rPr>
                <w:color w:val="000000"/>
              </w:rPr>
              <w:t>04 2 0К 7231 0</w:t>
            </w:r>
          </w:p>
        </w:tc>
        <w:tc>
          <w:tcPr>
            <w:tcW w:w="817" w:type="dxa"/>
            <w:shd w:val="clear" w:color="auto" w:fill="auto"/>
            <w:vAlign w:val="bottom"/>
          </w:tcPr>
          <w:p w14:paraId="7949330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8382902"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6D89D684"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5BF766E9" w14:textId="77777777" w:rsidR="00471CF5" w:rsidRPr="00471CF5" w:rsidRDefault="00471CF5" w:rsidP="00471CF5">
            <w:pPr>
              <w:spacing w:after="20"/>
              <w:jc w:val="right"/>
              <w:rPr>
                <w:color w:val="000000"/>
              </w:rPr>
            </w:pPr>
            <w:r w:rsidRPr="00471CF5">
              <w:rPr>
                <w:color w:val="000000"/>
              </w:rPr>
              <w:t>15 112 691,2</w:t>
            </w:r>
          </w:p>
        </w:tc>
      </w:tr>
      <w:tr w:rsidR="00471CF5" w:rsidRPr="00471CF5" w14:paraId="009CEBD0" w14:textId="77777777" w:rsidTr="00471CF5">
        <w:trPr>
          <w:trHeight w:val="20"/>
        </w:trPr>
        <w:tc>
          <w:tcPr>
            <w:tcW w:w="4644" w:type="dxa"/>
            <w:shd w:val="clear" w:color="auto" w:fill="auto"/>
            <w:vAlign w:val="bottom"/>
          </w:tcPr>
          <w:p w14:paraId="0863AD9E" w14:textId="77777777" w:rsidR="00471CF5" w:rsidRPr="00471CF5" w:rsidRDefault="00471CF5" w:rsidP="00471CF5">
            <w:pPr>
              <w:spacing w:after="20"/>
              <w:jc w:val="both"/>
              <w:rPr>
                <w:color w:val="000000"/>
              </w:rPr>
            </w:pPr>
            <w:r w:rsidRPr="00471CF5">
              <w:rPr>
                <w:color w:val="000000"/>
              </w:rPr>
              <w:lastRenderedPageBreak/>
              <w:t>Благоустройство</w:t>
            </w:r>
          </w:p>
        </w:tc>
        <w:tc>
          <w:tcPr>
            <w:tcW w:w="1985" w:type="dxa"/>
            <w:shd w:val="clear" w:color="auto" w:fill="auto"/>
            <w:vAlign w:val="bottom"/>
          </w:tcPr>
          <w:p w14:paraId="7308499B" w14:textId="77777777" w:rsidR="00471CF5" w:rsidRPr="00471CF5" w:rsidRDefault="00471CF5" w:rsidP="00471CF5">
            <w:pPr>
              <w:spacing w:after="20"/>
              <w:jc w:val="center"/>
              <w:rPr>
                <w:color w:val="000000"/>
              </w:rPr>
            </w:pPr>
            <w:r w:rsidRPr="00471CF5">
              <w:rPr>
                <w:color w:val="000000"/>
              </w:rPr>
              <w:t>04 2 0К 7231 0</w:t>
            </w:r>
          </w:p>
        </w:tc>
        <w:tc>
          <w:tcPr>
            <w:tcW w:w="817" w:type="dxa"/>
            <w:shd w:val="clear" w:color="auto" w:fill="auto"/>
            <w:vAlign w:val="bottom"/>
          </w:tcPr>
          <w:p w14:paraId="1FFCBCE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DE73ACA"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6AC7278E"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75455A0F" w14:textId="77777777" w:rsidR="00471CF5" w:rsidRPr="00471CF5" w:rsidRDefault="00471CF5" w:rsidP="00471CF5">
            <w:pPr>
              <w:spacing w:after="20"/>
              <w:jc w:val="right"/>
              <w:rPr>
                <w:color w:val="000000"/>
              </w:rPr>
            </w:pPr>
            <w:r w:rsidRPr="00471CF5">
              <w:rPr>
                <w:color w:val="000000"/>
              </w:rPr>
              <w:t>917 448,5</w:t>
            </w:r>
          </w:p>
        </w:tc>
      </w:tr>
      <w:tr w:rsidR="00471CF5" w:rsidRPr="00471CF5" w14:paraId="46844745" w14:textId="77777777" w:rsidTr="00471CF5">
        <w:trPr>
          <w:trHeight w:val="20"/>
        </w:trPr>
        <w:tc>
          <w:tcPr>
            <w:tcW w:w="4644" w:type="dxa"/>
            <w:shd w:val="clear" w:color="auto" w:fill="auto"/>
            <w:vAlign w:val="bottom"/>
          </w:tcPr>
          <w:p w14:paraId="1F0F2F81" w14:textId="77777777" w:rsidR="00471CF5" w:rsidRPr="00471CF5" w:rsidRDefault="00471CF5" w:rsidP="00471CF5">
            <w:pPr>
              <w:spacing w:after="20"/>
              <w:jc w:val="both"/>
              <w:rPr>
                <w:color w:val="000000"/>
              </w:rPr>
            </w:pPr>
            <w:r w:rsidRPr="00471CF5">
              <w:rPr>
                <w:color w:val="000000"/>
              </w:rPr>
              <w:t>Другие вопросы в области жилищно-коммунального хозяйства</w:t>
            </w:r>
          </w:p>
        </w:tc>
        <w:tc>
          <w:tcPr>
            <w:tcW w:w="1985" w:type="dxa"/>
            <w:shd w:val="clear" w:color="auto" w:fill="auto"/>
            <w:vAlign w:val="bottom"/>
          </w:tcPr>
          <w:p w14:paraId="249E3066" w14:textId="77777777" w:rsidR="00471CF5" w:rsidRPr="00471CF5" w:rsidRDefault="00471CF5" w:rsidP="00471CF5">
            <w:pPr>
              <w:spacing w:after="20"/>
              <w:jc w:val="center"/>
              <w:rPr>
                <w:color w:val="000000"/>
              </w:rPr>
            </w:pPr>
            <w:r w:rsidRPr="00471CF5">
              <w:rPr>
                <w:color w:val="000000"/>
              </w:rPr>
              <w:t>04 2 0К 7231 0</w:t>
            </w:r>
          </w:p>
        </w:tc>
        <w:tc>
          <w:tcPr>
            <w:tcW w:w="817" w:type="dxa"/>
            <w:shd w:val="clear" w:color="auto" w:fill="auto"/>
            <w:vAlign w:val="bottom"/>
          </w:tcPr>
          <w:p w14:paraId="63B37170"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613B69B"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6D514374"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6195AFC0" w14:textId="77777777" w:rsidR="00471CF5" w:rsidRPr="00471CF5" w:rsidRDefault="00471CF5" w:rsidP="00471CF5">
            <w:pPr>
              <w:spacing w:after="20"/>
              <w:jc w:val="right"/>
              <w:rPr>
                <w:color w:val="000000"/>
              </w:rPr>
            </w:pPr>
            <w:r w:rsidRPr="00471CF5">
              <w:rPr>
                <w:color w:val="000000"/>
              </w:rPr>
              <w:t>10 033,8</w:t>
            </w:r>
          </w:p>
        </w:tc>
      </w:tr>
      <w:tr w:rsidR="00471CF5" w:rsidRPr="00471CF5" w14:paraId="55CB5B92" w14:textId="77777777" w:rsidTr="00471CF5">
        <w:trPr>
          <w:trHeight w:val="20"/>
        </w:trPr>
        <w:tc>
          <w:tcPr>
            <w:tcW w:w="4644" w:type="dxa"/>
            <w:shd w:val="clear" w:color="auto" w:fill="auto"/>
            <w:vAlign w:val="bottom"/>
          </w:tcPr>
          <w:p w14:paraId="5BAEF8D5" w14:textId="77777777" w:rsidR="00471CF5" w:rsidRPr="00471CF5" w:rsidRDefault="00471CF5" w:rsidP="00471CF5">
            <w:pPr>
              <w:spacing w:after="20"/>
              <w:jc w:val="both"/>
              <w:rPr>
                <w:color w:val="000000"/>
              </w:rPr>
            </w:pPr>
            <w:r w:rsidRPr="00471CF5">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628CEA41" w14:textId="77777777" w:rsidR="00471CF5" w:rsidRPr="00471CF5" w:rsidRDefault="00471CF5" w:rsidP="00471CF5">
            <w:pPr>
              <w:spacing w:after="20"/>
              <w:jc w:val="center"/>
              <w:rPr>
                <w:color w:val="000000"/>
              </w:rPr>
            </w:pPr>
            <w:r w:rsidRPr="00471CF5">
              <w:rPr>
                <w:color w:val="000000"/>
              </w:rPr>
              <w:t>04 2 0К 7231 0</w:t>
            </w:r>
          </w:p>
        </w:tc>
        <w:tc>
          <w:tcPr>
            <w:tcW w:w="817" w:type="dxa"/>
            <w:shd w:val="clear" w:color="auto" w:fill="auto"/>
            <w:vAlign w:val="bottom"/>
          </w:tcPr>
          <w:p w14:paraId="5303A883"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4E648ED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2C7D0F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6A8D39F" w14:textId="77777777" w:rsidR="00471CF5" w:rsidRPr="00471CF5" w:rsidRDefault="00471CF5" w:rsidP="00471CF5">
            <w:pPr>
              <w:spacing w:after="20"/>
              <w:jc w:val="right"/>
              <w:rPr>
                <w:color w:val="000000"/>
              </w:rPr>
            </w:pPr>
            <w:r w:rsidRPr="00471CF5">
              <w:rPr>
                <w:color w:val="000000"/>
              </w:rPr>
              <w:t>661 912,6</w:t>
            </w:r>
          </w:p>
        </w:tc>
      </w:tr>
      <w:tr w:rsidR="00471CF5" w:rsidRPr="00471CF5" w14:paraId="7EEEBCAC" w14:textId="77777777" w:rsidTr="00471CF5">
        <w:trPr>
          <w:trHeight w:val="20"/>
        </w:trPr>
        <w:tc>
          <w:tcPr>
            <w:tcW w:w="4644" w:type="dxa"/>
            <w:shd w:val="clear" w:color="auto" w:fill="auto"/>
            <w:vAlign w:val="bottom"/>
          </w:tcPr>
          <w:p w14:paraId="7584D497" w14:textId="77777777" w:rsidR="00471CF5" w:rsidRPr="00471CF5" w:rsidRDefault="00471CF5" w:rsidP="00471CF5">
            <w:pPr>
              <w:spacing w:after="20"/>
              <w:jc w:val="both"/>
              <w:rPr>
                <w:color w:val="000000"/>
              </w:rPr>
            </w:pPr>
            <w:r w:rsidRPr="00471CF5">
              <w:rPr>
                <w:color w:val="000000"/>
              </w:rPr>
              <w:t>ЖИЛИЩНО-КОММУНАЛЬНОЕ ХОЗЯЙСТВО</w:t>
            </w:r>
          </w:p>
        </w:tc>
        <w:tc>
          <w:tcPr>
            <w:tcW w:w="1985" w:type="dxa"/>
            <w:shd w:val="clear" w:color="auto" w:fill="auto"/>
            <w:vAlign w:val="bottom"/>
          </w:tcPr>
          <w:p w14:paraId="03DC9BEC" w14:textId="77777777" w:rsidR="00471CF5" w:rsidRPr="00471CF5" w:rsidRDefault="00471CF5" w:rsidP="00471CF5">
            <w:pPr>
              <w:spacing w:after="20"/>
              <w:jc w:val="center"/>
              <w:rPr>
                <w:color w:val="000000"/>
              </w:rPr>
            </w:pPr>
            <w:r w:rsidRPr="00471CF5">
              <w:rPr>
                <w:color w:val="000000"/>
              </w:rPr>
              <w:t>04 2 0К 7231 0</w:t>
            </w:r>
          </w:p>
        </w:tc>
        <w:tc>
          <w:tcPr>
            <w:tcW w:w="817" w:type="dxa"/>
            <w:shd w:val="clear" w:color="auto" w:fill="auto"/>
            <w:vAlign w:val="bottom"/>
          </w:tcPr>
          <w:p w14:paraId="415651F9"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2793A1DD"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65B55E0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9E5C620" w14:textId="77777777" w:rsidR="00471CF5" w:rsidRPr="00471CF5" w:rsidRDefault="00471CF5" w:rsidP="00471CF5">
            <w:pPr>
              <w:spacing w:after="20"/>
              <w:jc w:val="right"/>
              <w:rPr>
                <w:color w:val="000000"/>
              </w:rPr>
            </w:pPr>
            <w:r w:rsidRPr="00471CF5">
              <w:rPr>
                <w:color w:val="000000"/>
              </w:rPr>
              <w:t>658 017,5</w:t>
            </w:r>
          </w:p>
        </w:tc>
      </w:tr>
      <w:tr w:rsidR="00471CF5" w:rsidRPr="00471CF5" w14:paraId="34AC85F0" w14:textId="77777777" w:rsidTr="00471CF5">
        <w:trPr>
          <w:trHeight w:val="20"/>
        </w:trPr>
        <w:tc>
          <w:tcPr>
            <w:tcW w:w="4644" w:type="dxa"/>
            <w:shd w:val="clear" w:color="auto" w:fill="auto"/>
            <w:vAlign w:val="bottom"/>
          </w:tcPr>
          <w:p w14:paraId="27C906DA" w14:textId="77777777" w:rsidR="00471CF5" w:rsidRPr="00471CF5" w:rsidRDefault="00471CF5" w:rsidP="00471CF5">
            <w:pPr>
              <w:spacing w:after="20"/>
              <w:jc w:val="both"/>
              <w:rPr>
                <w:color w:val="000000"/>
              </w:rPr>
            </w:pPr>
            <w:r w:rsidRPr="00471CF5">
              <w:rPr>
                <w:color w:val="000000"/>
              </w:rPr>
              <w:t>Коммунальное хозяйство</w:t>
            </w:r>
          </w:p>
        </w:tc>
        <w:tc>
          <w:tcPr>
            <w:tcW w:w="1985" w:type="dxa"/>
            <w:shd w:val="clear" w:color="auto" w:fill="auto"/>
            <w:vAlign w:val="bottom"/>
          </w:tcPr>
          <w:p w14:paraId="6618901E" w14:textId="77777777" w:rsidR="00471CF5" w:rsidRPr="00471CF5" w:rsidRDefault="00471CF5" w:rsidP="00471CF5">
            <w:pPr>
              <w:spacing w:after="20"/>
              <w:jc w:val="center"/>
              <w:rPr>
                <w:color w:val="000000"/>
              </w:rPr>
            </w:pPr>
            <w:r w:rsidRPr="00471CF5">
              <w:rPr>
                <w:color w:val="000000"/>
              </w:rPr>
              <w:t>04 2 0К 7231 0</w:t>
            </w:r>
          </w:p>
        </w:tc>
        <w:tc>
          <w:tcPr>
            <w:tcW w:w="817" w:type="dxa"/>
            <w:shd w:val="clear" w:color="auto" w:fill="auto"/>
            <w:vAlign w:val="bottom"/>
          </w:tcPr>
          <w:p w14:paraId="575DAE35"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3FF102E4"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1C08C44A"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175F0E19" w14:textId="77777777" w:rsidR="00471CF5" w:rsidRPr="00471CF5" w:rsidRDefault="00471CF5" w:rsidP="00471CF5">
            <w:pPr>
              <w:spacing w:after="20"/>
              <w:jc w:val="right"/>
              <w:rPr>
                <w:color w:val="000000"/>
              </w:rPr>
            </w:pPr>
            <w:r w:rsidRPr="00471CF5">
              <w:rPr>
                <w:color w:val="000000"/>
              </w:rPr>
              <w:t>628 612,4</w:t>
            </w:r>
          </w:p>
        </w:tc>
      </w:tr>
      <w:tr w:rsidR="00471CF5" w:rsidRPr="00471CF5" w14:paraId="5596DDD4" w14:textId="77777777" w:rsidTr="00471CF5">
        <w:trPr>
          <w:trHeight w:val="20"/>
        </w:trPr>
        <w:tc>
          <w:tcPr>
            <w:tcW w:w="4644" w:type="dxa"/>
            <w:shd w:val="clear" w:color="auto" w:fill="auto"/>
            <w:vAlign w:val="bottom"/>
          </w:tcPr>
          <w:p w14:paraId="599B0C25" w14:textId="77777777" w:rsidR="00471CF5" w:rsidRPr="00471CF5" w:rsidRDefault="00471CF5" w:rsidP="00471CF5">
            <w:pPr>
              <w:spacing w:after="20"/>
              <w:jc w:val="both"/>
              <w:rPr>
                <w:color w:val="000000"/>
              </w:rPr>
            </w:pPr>
            <w:r w:rsidRPr="00471CF5">
              <w:rPr>
                <w:color w:val="000000"/>
              </w:rPr>
              <w:t>Другие вопросы в области жилищно-коммунального хозяйства</w:t>
            </w:r>
          </w:p>
        </w:tc>
        <w:tc>
          <w:tcPr>
            <w:tcW w:w="1985" w:type="dxa"/>
            <w:shd w:val="clear" w:color="auto" w:fill="auto"/>
            <w:vAlign w:val="bottom"/>
          </w:tcPr>
          <w:p w14:paraId="2C2DDDFB" w14:textId="77777777" w:rsidR="00471CF5" w:rsidRPr="00471CF5" w:rsidRDefault="00471CF5" w:rsidP="00471CF5">
            <w:pPr>
              <w:spacing w:after="20"/>
              <w:jc w:val="center"/>
              <w:rPr>
                <w:color w:val="000000"/>
              </w:rPr>
            </w:pPr>
            <w:r w:rsidRPr="00471CF5">
              <w:rPr>
                <w:color w:val="000000"/>
              </w:rPr>
              <w:t>04 2 0К 7231 0</w:t>
            </w:r>
          </w:p>
        </w:tc>
        <w:tc>
          <w:tcPr>
            <w:tcW w:w="817" w:type="dxa"/>
            <w:shd w:val="clear" w:color="auto" w:fill="auto"/>
            <w:vAlign w:val="bottom"/>
          </w:tcPr>
          <w:p w14:paraId="76A9A74B"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6583E287"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0F963FAB"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121548CF" w14:textId="77777777" w:rsidR="00471CF5" w:rsidRPr="00471CF5" w:rsidRDefault="00471CF5" w:rsidP="00471CF5">
            <w:pPr>
              <w:spacing w:after="20"/>
              <w:jc w:val="right"/>
              <w:rPr>
                <w:color w:val="000000"/>
              </w:rPr>
            </w:pPr>
            <w:r w:rsidRPr="00471CF5">
              <w:rPr>
                <w:color w:val="000000"/>
              </w:rPr>
              <w:t>29 405,1</w:t>
            </w:r>
          </w:p>
        </w:tc>
      </w:tr>
      <w:tr w:rsidR="00471CF5" w:rsidRPr="00471CF5" w14:paraId="55D25385" w14:textId="77777777" w:rsidTr="00471CF5">
        <w:trPr>
          <w:trHeight w:val="20"/>
        </w:trPr>
        <w:tc>
          <w:tcPr>
            <w:tcW w:w="4644" w:type="dxa"/>
            <w:shd w:val="clear" w:color="auto" w:fill="auto"/>
            <w:vAlign w:val="bottom"/>
          </w:tcPr>
          <w:p w14:paraId="17C8E370" w14:textId="77777777" w:rsidR="00471CF5" w:rsidRPr="00471CF5" w:rsidRDefault="00471CF5" w:rsidP="00471CF5">
            <w:pPr>
              <w:spacing w:after="20"/>
              <w:jc w:val="both"/>
              <w:rPr>
                <w:color w:val="000000"/>
              </w:rPr>
            </w:pPr>
            <w:r w:rsidRPr="00471CF5">
              <w:rPr>
                <w:color w:val="000000"/>
              </w:rPr>
              <w:t>ОХРАНА ОКРУЖАЮЩЕЙ СРЕДЫ</w:t>
            </w:r>
          </w:p>
        </w:tc>
        <w:tc>
          <w:tcPr>
            <w:tcW w:w="1985" w:type="dxa"/>
            <w:shd w:val="clear" w:color="auto" w:fill="auto"/>
            <w:vAlign w:val="bottom"/>
          </w:tcPr>
          <w:p w14:paraId="10C9F5DD" w14:textId="77777777" w:rsidR="00471CF5" w:rsidRPr="00471CF5" w:rsidRDefault="00471CF5" w:rsidP="00471CF5">
            <w:pPr>
              <w:spacing w:after="20"/>
              <w:jc w:val="center"/>
              <w:rPr>
                <w:color w:val="000000"/>
              </w:rPr>
            </w:pPr>
            <w:r w:rsidRPr="00471CF5">
              <w:rPr>
                <w:color w:val="000000"/>
              </w:rPr>
              <w:t>04 2 0К 7231 0</w:t>
            </w:r>
          </w:p>
        </w:tc>
        <w:tc>
          <w:tcPr>
            <w:tcW w:w="817" w:type="dxa"/>
            <w:shd w:val="clear" w:color="auto" w:fill="auto"/>
            <w:vAlign w:val="bottom"/>
          </w:tcPr>
          <w:p w14:paraId="2EE9DF46"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5D275EEA" w14:textId="77777777" w:rsidR="00471CF5" w:rsidRPr="00471CF5" w:rsidRDefault="00471CF5" w:rsidP="00471CF5">
            <w:pPr>
              <w:spacing w:after="20"/>
              <w:jc w:val="center"/>
              <w:rPr>
                <w:color w:val="000000"/>
              </w:rPr>
            </w:pPr>
            <w:r w:rsidRPr="00471CF5">
              <w:rPr>
                <w:color w:val="000000"/>
              </w:rPr>
              <w:t>06</w:t>
            </w:r>
          </w:p>
        </w:tc>
        <w:tc>
          <w:tcPr>
            <w:tcW w:w="523" w:type="dxa"/>
            <w:shd w:val="clear" w:color="auto" w:fill="auto"/>
            <w:vAlign w:val="bottom"/>
          </w:tcPr>
          <w:p w14:paraId="4A7112B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EE80345" w14:textId="77777777" w:rsidR="00471CF5" w:rsidRPr="00471CF5" w:rsidRDefault="00471CF5" w:rsidP="00471CF5">
            <w:pPr>
              <w:spacing w:after="20"/>
              <w:jc w:val="right"/>
              <w:rPr>
                <w:color w:val="000000"/>
              </w:rPr>
            </w:pPr>
            <w:r w:rsidRPr="00471CF5">
              <w:rPr>
                <w:color w:val="000000"/>
              </w:rPr>
              <w:t>3 895,1</w:t>
            </w:r>
          </w:p>
        </w:tc>
      </w:tr>
      <w:tr w:rsidR="00471CF5" w:rsidRPr="00471CF5" w14:paraId="45A3CDDA" w14:textId="77777777" w:rsidTr="00471CF5">
        <w:trPr>
          <w:trHeight w:val="20"/>
        </w:trPr>
        <w:tc>
          <w:tcPr>
            <w:tcW w:w="4644" w:type="dxa"/>
            <w:shd w:val="clear" w:color="auto" w:fill="auto"/>
            <w:vAlign w:val="bottom"/>
          </w:tcPr>
          <w:p w14:paraId="00DAED10" w14:textId="77777777" w:rsidR="00471CF5" w:rsidRPr="00471CF5" w:rsidRDefault="00471CF5" w:rsidP="00471CF5">
            <w:pPr>
              <w:spacing w:after="20"/>
              <w:jc w:val="both"/>
              <w:rPr>
                <w:color w:val="000000"/>
              </w:rPr>
            </w:pPr>
            <w:r w:rsidRPr="00471CF5">
              <w:rPr>
                <w:color w:val="000000"/>
              </w:rPr>
              <w:t>Сбор, удаление отходов и очистка сточных вод</w:t>
            </w:r>
          </w:p>
        </w:tc>
        <w:tc>
          <w:tcPr>
            <w:tcW w:w="1985" w:type="dxa"/>
            <w:shd w:val="clear" w:color="auto" w:fill="auto"/>
            <w:vAlign w:val="bottom"/>
          </w:tcPr>
          <w:p w14:paraId="69C526D2" w14:textId="77777777" w:rsidR="00471CF5" w:rsidRPr="00471CF5" w:rsidRDefault="00471CF5" w:rsidP="00471CF5">
            <w:pPr>
              <w:spacing w:after="20"/>
              <w:jc w:val="center"/>
              <w:rPr>
                <w:color w:val="000000"/>
              </w:rPr>
            </w:pPr>
            <w:r w:rsidRPr="00471CF5">
              <w:rPr>
                <w:color w:val="000000"/>
              </w:rPr>
              <w:t>04 2 0К 7231 0</w:t>
            </w:r>
          </w:p>
        </w:tc>
        <w:tc>
          <w:tcPr>
            <w:tcW w:w="817" w:type="dxa"/>
            <w:shd w:val="clear" w:color="auto" w:fill="auto"/>
            <w:vAlign w:val="bottom"/>
          </w:tcPr>
          <w:p w14:paraId="4B6F4658"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06EA6D2C" w14:textId="77777777" w:rsidR="00471CF5" w:rsidRPr="00471CF5" w:rsidRDefault="00471CF5" w:rsidP="00471CF5">
            <w:pPr>
              <w:spacing w:after="20"/>
              <w:jc w:val="center"/>
              <w:rPr>
                <w:color w:val="000000"/>
              </w:rPr>
            </w:pPr>
            <w:r w:rsidRPr="00471CF5">
              <w:rPr>
                <w:color w:val="000000"/>
              </w:rPr>
              <w:t>06</w:t>
            </w:r>
          </w:p>
        </w:tc>
        <w:tc>
          <w:tcPr>
            <w:tcW w:w="523" w:type="dxa"/>
            <w:shd w:val="clear" w:color="auto" w:fill="auto"/>
            <w:vAlign w:val="bottom"/>
          </w:tcPr>
          <w:p w14:paraId="6A6AE43C"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21C2B4EE" w14:textId="77777777" w:rsidR="00471CF5" w:rsidRPr="00471CF5" w:rsidRDefault="00471CF5" w:rsidP="00471CF5">
            <w:pPr>
              <w:spacing w:after="20"/>
              <w:jc w:val="right"/>
              <w:rPr>
                <w:color w:val="000000"/>
              </w:rPr>
            </w:pPr>
            <w:r w:rsidRPr="00471CF5">
              <w:rPr>
                <w:color w:val="000000"/>
              </w:rPr>
              <w:t>3 895,1</w:t>
            </w:r>
          </w:p>
        </w:tc>
      </w:tr>
      <w:tr w:rsidR="00471CF5" w:rsidRPr="00471CF5" w14:paraId="1FF48CDE" w14:textId="77777777" w:rsidTr="00471CF5">
        <w:trPr>
          <w:trHeight w:val="20"/>
        </w:trPr>
        <w:tc>
          <w:tcPr>
            <w:tcW w:w="4644" w:type="dxa"/>
            <w:shd w:val="clear" w:color="auto" w:fill="auto"/>
            <w:vAlign w:val="bottom"/>
          </w:tcPr>
          <w:p w14:paraId="381CF14C"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961C6ED" w14:textId="77777777" w:rsidR="00471CF5" w:rsidRPr="00471CF5" w:rsidRDefault="00471CF5" w:rsidP="00471CF5">
            <w:pPr>
              <w:spacing w:after="20"/>
              <w:jc w:val="center"/>
              <w:rPr>
                <w:color w:val="000000"/>
              </w:rPr>
            </w:pPr>
            <w:r w:rsidRPr="00471CF5">
              <w:rPr>
                <w:color w:val="000000"/>
              </w:rPr>
              <w:t>04 2 0К 7231 0</w:t>
            </w:r>
          </w:p>
        </w:tc>
        <w:tc>
          <w:tcPr>
            <w:tcW w:w="817" w:type="dxa"/>
            <w:shd w:val="clear" w:color="auto" w:fill="auto"/>
            <w:vAlign w:val="bottom"/>
          </w:tcPr>
          <w:p w14:paraId="4719558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1F2F74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1064E5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9F7513D" w14:textId="77777777" w:rsidR="00471CF5" w:rsidRPr="00471CF5" w:rsidRDefault="00471CF5" w:rsidP="00471CF5">
            <w:pPr>
              <w:spacing w:after="20"/>
              <w:jc w:val="right"/>
              <w:rPr>
                <w:color w:val="000000"/>
              </w:rPr>
            </w:pPr>
            <w:r w:rsidRPr="00471CF5">
              <w:rPr>
                <w:color w:val="000000"/>
              </w:rPr>
              <w:t>5 986 595,2</w:t>
            </w:r>
          </w:p>
        </w:tc>
      </w:tr>
      <w:tr w:rsidR="00471CF5" w:rsidRPr="00471CF5" w14:paraId="68C405CD" w14:textId="77777777" w:rsidTr="00471CF5">
        <w:trPr>
          <w:trHeight w:val="20"/>
        </w:trPr>
        <w:tc>
          <w:tcPr>
            <w:tcW w:w="4644" w:type="dxa"/>
            <w:shd w:val="clear" w:color="auto" w:fill="auto"/>
            <w:vAlign w:val="bottom"/>
          </w:tcPr>
          <w:p w14:paraId="03CCF64C"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69116652" w14:textId="77777777" w:rsidR="00471CF5" w:rsidRPr="00471CF5" w:rsidRDefault="00471CF5" w:rsidP="00471CF5">
            <w:pPr>
              <w:spacing w:after="20"/>
              <w:jc w:val="center"/>
              <w:rPr>
                <w:color w:val="000000"/>
              </w:rPr>
            </w:pPr>
            <w:r w:rsidRPr="00471CF5">
              <w:rPr>
                <w:color w:val="000000"/>
              </w:rPr>
              <w:t>04 2 0К 7231 0</w:t>
            </w:r>
          </w:p>
        </w:tc>
        <w:tc>
          <w:tcPr>
            <w:tcW w:w="817" w:type="dxa"/>
            <w:shd w:val="clear" w:color="auto" w:fill="auto"/>
            <w:vAlign w:val="bottom"/>
          </w:tcPr>
          <w:p w14:paraId="5B8F5824"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5353CB0"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0665FD1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1AB03F8" w14:textId="77777777" w:rsidR="00471CF5" w:rsidRPr="00471CF5" w:rsidRDefault="00471CF5" w:rsidP="00471CF5">
            <w:pPr>
              <w:spacing w:after="20"/>
              <w:jc w:val="right"/>
              <w:rPr>
                <w:color w:val="000000"/>
              </w:rPr>
            </w:pPr>
            <w:r w:rsidRPr="00471CF5">
              <w:rPr>
                <w:color w:val="000000"/>
              </w:rPr>
              <w:t>1 658 690,9</w:t>
            </w:r>
          </w:p>
        </w:tc>
      </w:tr>
      <w:tr w:rsidR="00471CF5" w:rsidRPr="00471CF5" w14:paraId="0591A7B3" w14:textId="77777777" w:rsidTr="00471CF5">
        <w:trPr>
          <w:trHeight w:val="20"/>
        </w:trPr>
        <w:tc>
          <w:tcPr>
            <w:tcW w:w="4644" w:type="dxa"/>
            <w:shd w:val="clear" w:color="auto" w:fill="auto"/>
            <w:vAlign w:val="bottom"/>
          </w:tcPr>
          <w:p w14:paraId="431F78F7"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2970805C" w14:textId="77777777" w:rsidR="00471CF5" w:rsidRPr="00471CF5" w:rsidRDefault="00471CF5" w:rsidP="00471CF5">
            <w:pPr>
              <w:spacing w:after="20"/>
              <w:jc w:val="center"/>
              <w:rPr>
                <w:color w:val="000000"/>
              </w:rPr>
            </w:pPr>
            <w:r w:rsidRPr="00471CF5">
              <w:rPr>
                <w:color w:val="000000"/>
              </w:rPr>
              <w:t>04 2 0К 7231 0</w:t>
            </w:r>
          </w:p>
        </w:tc>
        <w:tc>
          <w:tcPr>
            <w:tcW w:w="817" w:type="dxa"/>
            <w:shd w:val="clear" w:color="auto" w:fill="auto"/>
            <w:vAlign w:val="bottom"/>
          </w:tcPr>
          <w:p w14:paraId="5BF9211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F7736C2"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1B7CB4A7"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1A2B2E08" w14:textId="77777777" w:rsidR="00471CF5" w:rsidRPr="00471CF5" w:rsidRDefault="00471CF5" w:rsidP="00471CF5">
            <w:pPr>
              <w:spacing w:after="20"/>
              <w:jc w:val="right"/>
              <w:rPr>
                <w:color w:val="000000"/>
              </w:rPr>
            </w:pPr>
            <w:r w:rsidRPr="00471CF5">
              <w:rPr>
                <w:color w:val="000000"/>
              </w:rPr>
              <w:t>1 658 690,9</w:t>
            </w:r>
          </w:p>
        </w:tc>
      </w:tr>
      <w:tr w:rsidR="00471CF5" w:rsidRPr="00471CF5" w14:paraId="67633ED5" w14:textId="77777777" w:rsidTr="00471CF5">
        <w:trPr>
          <w:trHeight w:val="20"/>
        </w:trPr>
        <w:tc>
          <w:tcPr>
            <w:tcW w:w="4644" w:type="dxa"/>
            <w:shd w:val="clear" w:color="auto" w:fill="auto"/>
            <w:vAlign w:val="bottom"/>
          </w:tcPr>
          <w:p w14:paraId="3FDB39BF" w14:textId="77777777" w:rsidR="00471CF5" w:rsidRPr="00471CF5" w:rsidRDefault="00471CF5" w:rsidP="00471CF5">
            <w:pPr>
              <w:spacing w:after="20"/>
              <w:jc w:val="both"/>
              <w:rPr>
                <w:color w:val="000000"/>
              </w:rPr>
            </w:pPr>
            <w:r w:rsidRPr="00471CF5">
              <w:rPr>
                <w:color w:val="000000"/>
              </w:rPr>
              <w:t>НАЦИОНАЛЬНАЯ ОБОРОНА</w:t>
            </w:r>
          </w:p>
        </w:tc>
        <w:tc>
          <w:tcPr>
            <w:tcW w:w="1985" w:type="dxa"/>
            <w:shd w:val="clear" w:color="auto" w:fill="auto"/>
            <w:vAlign w:val="bottom"/>
          </w:tcPr>
          <w:p w14:paraId="5843254F" w14:textId="77777777" w:rsidR="00471CF5" w:rsidRPr="00471CF5" w:rsidRDefault="00471CF5" w:rsidP="00471CF5">
            <w:pPr>
              <w:spacing w:after="20"/>
              <w:jc w:val="center"/>
              <w:rPr>
                <w:color w:val="000000"/>
              </w:rPr>
            </w:pPr>
            <w:r w:rsidRPr="00471CF5">
              <w:rPr>
                <w:color w:val="000000"/>
              </w:rPr>
              <w:t>04 2 0К 7231 0</w:t>
            </w:r>
          </w:p>
        </w:tc>
        <w:tc>
          <w:tcPr>
            <w:tcW w:w="817" w:type="dxa"/>
            <w:shd w:val="clear" w:color="auto" w:fill="auto"/>
            <w:vAlign w:val="bottom"/>
          </w:tcPr>
          <w:p w14:paraId="22FB282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83F716D" w14:textId="77777777" w:rsidR="00471CF5" w:rsidRPr="00471CF5" w:rsidRDefault="00471CF5" w:rsidP="00471CF5">
            <w:pPr>
              <w:spacing w:after="20"/>
              <w:jc w:val="center"/>
              <w:rPr>
                <w:color w:val="000000"/>
              </w:rPr>
            </w:pPr>
            <w:r w:rsidRPr="00471CF5">
              <w:rPr>
                <w:color w:val="000000"/>
              </w:rPr>
              <w:t>02</w:t>
            </w:r>
          </w:p>
        </w:tc>
        <w:tc>
          <w:tcPr>
            <w:tcW w:w="523" w:type="dxa"/>
            <w:shd w:val="clear" w:color="auto" w:fill="auto"/>
            <w:vAlign w:val="bottom"/>
          </w:tcPr>
          <w:p w14:paraId="54EF2A9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6424523" w14:textId="77777777" w:rsidR="00471CF5" w:rsidRPr="00471CF5" w:rsidRDefault="00471CF5" w:rsidP="00471CF5">
            <w:pPr>
              <w:spacing w:after="20"/>
              <w:jc w:val="right"/>
              <w:rPr>
                <w:color w:val="000000"/>
              </w:rPr>
            </w:pPr>
            <w:r w:rsidRPr="00471CF5">
              <w:rPr>
                <w:color w:val="000000"/>
              </w:rPr>
              <w:t>38 593,6</w:t>
            </w:r>
          </w:p>
        </w:tc>
      </w:tr>
      <w:tr w:rsidR="00471CF5" w:rsidRPr="00471CF5" w14:paraId="345DFE5F" w14:textId="77777777" w:rsidTr="00471CF5">
        <w:trPr>
          <w:trHeight w:val="20"/>
        </w:trPr>
        <w:tc>
          <w:tcPr>
            <w:tcW w:w="4644" w:type="dxa"/>
            <w:shd w:val="clear" w:color="auto" w:fill="auto"/>
            <w:vAlign w:val="bottom"/>
          </w:tcPr>
          <w:p w14:paraId="656E599A" w14:textId="77777777" w:rsidR="00471CF5" w:rsidRPr="00471CF5" w:rsidRDefault="00471CF5" w:rsidP="00471CF5">
            <w:pPr>
              <w:spacing w:after="20"/>
              <w:jc w:val="both"/>
              <w:rPr>
                <w:color w:val="000000"/>
              </w:rPr>
            </w:pPr>
            <w:r w:rsidRPr="00471CF5">
              <w:rPr>
                <w:color w:val="000000"/>
              </w:rPr>
              <w:t>Мобилизационная подготовка экономики</w:t>
            </w:r>
          </w:p>
        </w:tc>
        <w:tc>
          <w:tcPr>
            <w:tcW w:w="1985" w:type="dxa"/>
            <w:shd w:val="clear" w:color="auto" w:fill="auto"/>
            <w:vAlign w:val="bottom"/>
          </w:tcPr>
          <w:p w14:paraId="55705C2F" w14:textId="77777777" w:rsidR="00471CF5" w:rsidRPr="00471CF5" w:rsidRDefault="00471CF5" w:rsidP="00471CF5">
            <w:pPr>
              <w:spacing w:after="20"/>
              <w:jc w:val="center"/>
              <w:rPr>
                <w:color w:val="000000"/>
              </w:rPr>
            </w:pPr>
            <w:r w:rsidRPr="00471CF5">
              <w:rPr>
                <w:color w:val="000000"/>
              </w:rPr>
              <w:t>04 2 0К 7231 0</w:t>
            </w:r>
          </w:p>
        </w:tc>
        <w:tc>
          <w:tcPr>
            <w:tcW w:w="817" w:type="dxa"/>
            <w:shd w:val="clear" w:color="auto" w:fill="auto"/>
            <w:vAlign w:val="bottom"/>
          </w:tcPr>
          <w:p w14:paraId="528D5ED9"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47C9AA1" w14:textId="77777777" w:rsidR="00471CF5" w:rsidRPr="00471CF5" w:rsidRDefault="00471CF5" w:rsidP="00471CF5">
            <w:pPr>
              <w:spacing w:after="20"/>
              <w:jc w:val="center"/>
              <w:rPr>
                <w:color w:val="000000"/>
              </w:rPr>
            </w:pPr>
            <w:r w:rsidRPr="00471CF5">
              <w:rPr>
                <w:color w:val="000000"/>
              </w:rPr>
              <w:t>02</w:t>
            </w:r>
          </w:p>
        </w:tc>
        <w:tc>
          <w:tcPr>
            <w:tcW w:w="523" w:type="dxa"/>
            <w:shd w:val="clear" w:color="auto" w:fill="auto"/>
            <w:vAlign w:val="bottom"/>
          </w:tcPr>
          <w:p w14:paraId="0B44C644"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6876E5E2" w14:textId="77777777" w:rsidR="00471CF5" w:rsidRPr="00471CF5" w:rsidRDefault="00471CF5" w:rsidP="00471CF5">
            <w:pPr>
              <w:spacing w:after="20"/>
              <w:jc w:val="right"/>
              <w:rPr>
                <w:color w:val="000000"/>
              </w:rPr>
            </w:pPr>
            <w:r w:rsidRPr="00471CF5">
              <w:rPr>
                <w:color w:val="000000"/>
              </w:rPr>
              <w:t>38 593,6</w:t>
            </w:r>
          </w:p>
        </w:tc>
      </w:tr>
      <w:tr w:rsidR="00471CF5" w:rsidRPr="00471CF5" w14:paraId="14227897" w14:textId="77777777" w:rsidTr="00471CF5">
        <w:trPr>
          <w:trHeight w:val="20"/>
        </w:trPr>
        <w:tc>
          <w:tcPr>
            <w:tcW w:w="4644" w:type="dxa"/>
            <w:shd w:val="clear" w:color="auto" w:fill="auto"/>
            <w:vAlign w:val="bottom"/>
          </w:tcPr>
          <w:p w14:paraId="14F4523D" w14:textId="77777777" w:rsidR="00471CF5" w:rsidRPr="00471CF5" w:rsidRDefault="00471CF5" w:rsidP="00471CF5">
            <w:pPr>
              <w:spacing w:after="20"/>
              <w:jc w:val="both"/>
              <w:rPr>
                <w:color w:val="000000"/>
              </w:rPr>
            </w:pPr>
            <w:r w:rsidRPr="00471CF5">
              <w:rPr>
                <w:color w:val="000000"/>
              </w:rPr>
              <w:t>НАЦИОНАЛЬНАЯ БЕЗОПАСНОСТЬ И ПРАВООХРАНИТЕЛЬНАЯ ДЕЯТЕЛЬНОСТЬ</w:t>
            </w:r>
          </w:p>
        </w:tc>
        <w:tc>
          <w:tcPr>
            <w:tcW w:w="1985" w:type="dxa"/>
            <w:shd w:val="clear" w:color="auto" w:fill="auto"/>
            <w:vAlign w:val="bottom"/>
          </w:tcPr>
          <w:p w14:paraId="7C03ABD3" w14:textId="77777777" w:rsidR="00471CF5" w:rsidRPr="00471CF5" w:rsidRDefault="00471CF5" w:rsidP="00471CF5">
            <w:pPr>
              <w:spacing w:after="20"/>
              <w:jc w:val="center"/>
              <w:rPr>
                <w:color w:val="000000"/>
              </w:rPr>
            </w:pPr>
            <w:r w:rsidRPr="00471CF5">
              <w:rPr>
                <w:color w:val="000000"/>
              </w:rPr>
              <w:t>04 2 0К 7231 0</w:t>
            </w:r>
          </w:p>
        </w:tc>
        <w:tc>
          <w:tcPr>
            <w:tcW w:w="817" w:type="dxa"/>
            <w:shd w:val="clear" w:color="auto" w:fill="auto"/>
            <w:vAlign w:val="bottom"/>
          </w:tcPr>
          <w:p w14:paraId="33E3AA4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0090E22" w14:textId="77777777" w:rsidR="00471CF5" w:rsidRPr="00471CF5" w:rsidRDefault="00471CF5" w:rsidP="00471CF5">
            <w:pPr>
              <w:spacing w:after="20"/>
              <w:jc w:val="center"/>
              <w:rPr>
                <w:color w:val="000000"/>
              </w:rPr>
            </w:pPr>
            <w:r w:rsidRPr="00471CF5">
              <w:rPr>
                <w:color w:val="000000"/>
              </w:rPr>
              <w:t>03</w:t>
            </w:r>
          </w:p>
        </w:tc>
        <w:tc>
          <w:tcPr>
            <w:tcW w:w="523" w:type="dxa"/>
            <w:shd w:val="clear" w:color="auto" w:fill="auto"/>
            <w:vAlign w:val="bottom"/>
          </w:tcPr>
          <w:p w14:paraId="3670171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53317BE" w14:textId="77777777" w:rsidR="00471CF5" w:rsidRPr="00471CF5" w:rsidRDefault="00471CF5" w:rsidP="00471CF5">
            <w:pPr>
              <w:spacing w:after="20"/>
              <w:jc w:val="right"/>
              <w:rPr>
                <w:color w:val="000000"/>
              </w:rPr>
            </w:pPr>
            <w:r w:rsidRPr="00471CF5">
              <w:rPr>
                <w:color w:val="000000"/>
              </w:rPr>
              <w:t>6 476,7</w:t>
            </w:r>
          </w:p>
        </w:tc>
      </w:tr>
      <w:tr w:rsidR="00471CF5" w:rsidRPr="00471CF5" w14:paraId="4DDD1B62" w14:textId="77777777" w:rsidTr="00471CF5">
        <w:trPr>
          <w:trHeight w:val="20"/>
        </w:trPr>
        <w:tc>
          <w:tcPr>
            <w:tcW w:w="4644" w:type="dxa"/>
            <w:shd w:val="clear" w:color="auto" w:fill="auto"/>
            <w:vAlign w:val="bottom"/>
          </w:tcPr>
          <w:p w14:paraId="097904E9" w14:textId="77777777" w:rsidR="00471CF5" w:rsidRPr="00471CF5" w:rsidRDefault="00471CF5" w:rsidP="00471CF5">
            <w:pPr>
              <w:spacing w:after="20"/>
              <w:jc w:val="both"/>
              <w:rPr>
                <w:color w:val="000000"/>
              </w:rPr>
            </w:pPr>
            <w:r w:rsidRPr="00471CF5">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02BE2023" w14:textId="77777777" w:rsidR="00471CF5" w:rsidRPr="00471CF5" w:rsidRDefault="00471CF5" w:rsidP="00471CF5">
            <w:pPr>
              <w:spacing w:after="20"/>
              <w:jc w:val="center"/>
              <w:rPr>
                <w:color w:val="000000"/>
              </w:rPr>
            </w:pPr>
            <w:r w:rsidRPr="00471CF5">
              <w:rPr>
                <w:color w:val="000000"/>
              </w:rPr>
              <w:t>04 2 0К 7231 0</w:t>
            </w:r>
          </w:p>
        </w:tc>
        <w:tc>
          <w:tcPr>
            <w:tcW w:w="817" w:type="dxa"/>
            <w:shd w:val="clear" w:color="auto" w:fill="auto"/>
            <w:vAlign w:val="bottom"/>
          </w:tcPr>
          <w:p w14:paraId="52E388C0"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E0203C4" w14:textId="77777777" w:rsidR="00471CF5" w:rsidRPr="00471CF5" w:rsidRDefault="00471CF5" w:rsidP="00471CF5">
            <w:pPr>
              <w:spacing w:after="20"/>
              <w:jc w:val="center"/>
              <w:rPr>
                <w:color w:val="000000"/>
              </w:rPr>
            </w:pPr>
            <w:r w:rsidRPr="00471CF5">
              <w:rPr>
                <w:color w:val="000000"/>
              </w:rPr>
              <w:t>03</w:t>
            </w:r>
          </w:p>
        </w:tc>
        <w:tc>
          <w:tcPr>
            <w:tcW w:w="523" w:type="dxa"/>
            <w:shd w:val="clear" w:color="auto" w:fill="auto"/>
            <w:vAlign w:val="bottom"/>
          </w:tcPr>
          <w:p w14:paraId="2E577B21" w14:textId="77777777" w:rsidR="00471CF5" w:rsidRPr="00471CF5" w:rsidRDefault="00471CF5" w:rsidP="00471CF5">
            <w:pPr>
              <w:spacing w:after="20"/>
              <w:jc w:val="center"/>
              <w:rPr>
                <w:color w:val="000000"/>
              </w:rPr>
            </w:pPr>
            <w:r w:rsidRPr="00471CF5">
              <w:rPr>
                <w:color w:val="000000"/>
              </w:rPr>
              <w:t>10</w:t>
            </w:r>
          </w:p>
        </w:tc>
        <w:tc>
          <w:tcPr>
            <w:tcW w:w="1953" w:type="dxa"/>
            <w:shd w:val="clear" w:color="auto" w:fill="auto"/>
            <w:vAlign w:val="bottom"/>
          </w:tcPr>
          <w:p w14:paraId="6D1B5D74" w14:textId="77777777" w:rsidR="00471CF5" w:rsidRPr="00471CF5" w:rsidRDefault="00471CF5" w:rsidP="00471CF5">
            <w:pPr>
              <w:spacing w:after="20"/>
              <w:jc w:val="right"/>
              <w:rPr>
                <w:color w:val="000000"/>
              </w:rPr>
            </w:pPr>
            <w:r w:rsidRPr="00471CF5">
              <w:rPr>
                <w:color w:val="000000"/>
              </w:rPr>
              <w:t>6 476,7</w:t>
            </w:r>
          </w:p>
        </w:tc>
      </w:tr>
      <w:tr w:rsidR="00471CF5" w:rsidRPr="00471CF5" w14:paraId="43938376" w14:textId="77777777" w:rsidTr="00471CF5">
        <w:trPr>
          <w:trHeight w:val="20"/>
        </w:trPr>
        <w:tc>
          <w:tcPr>
            <w:tcW w:w="4644" w:type="dxa"/>
            <w:shd w:val="clear" w:color="auto" w:fill="auto"/>
            <w:vAlign w:val="bottom"/>
          </w:tcPr>
          <w:p w14:paraId="36705C56"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0F933200" w14:textId="77777777" w:rsidR="00471CF5" w:rsidRPr="00471CF5" w:rsidRDefault="00471CF5" w:rsidP="00471CF5">
            <w:pPr>
              <w:spacing w:after="20"/>
              <w:jc w:val="center"/>
              <w:rPr>
                <w:color w:val="000000"/>
              </w:rPr>
            </w:pPr>
            <w:r w:rsidRPr="00471CF5">
              <w:rPr>
                <w:color w:val="000000"/>
              </w:rPr>
              <w:t>04 2 0К 7231 0</w:t>
            </w:r>
          </w:p>
        </w:tc>
        <w:tc>
          <w:tcPr>
            <w:tcW w:w="817" w:type="dxa"/>
            <w:shd w:val="clear" w:color="auto" w:fill="auto"/>
            <w:vAlign w:val="bottom"/>
          </w:tcPr>
          <w:p w14:paraId="1CF1ECE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81A885B"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CEDB92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6E468C1" w14:textId="77777777" w:rsidR="00471CF5" w:rsidRPr="00471CF5" w:rsidRDefault="00471CF5" w:rsidP="00471CF5">
            <w:pPr>
              <w:spacing w:after="20"/>
              <w:jc w:val="right"/>
              <w:rPr>
                <w:color w:val="000000"/>
              </w:rPr>
            </w:pPr>
            <w:r w:rsidRPr="00471CF5">
              <w:rPr>
                <w:color w:val="000000"/>
              </w:rPr>
              <w:t>266 299,7</w:t>
            </w:r>
          </w:p>
        </w:tc>
      </w:tr>
      <w:tr w:rsidR="00471CF5" w:rsidRPr="00471CF5" w14:paraId="6F468D2F" w14:textId="77777777" w:rsidTr="00471CF5">
        <w:trPr>
          <w:trHeight w:val="20"/>
        </w:trPr>
        <w:tc>
          <w:tcPr>
            <w:tcW w:w="4644" w:type="dxa"/>
            <w:shd w:val="clear" w:color="auto" w:fill="auto"/>
            <w:vAlign w:val="bottom"/>
          </w:tcPr>
          <w:p w14:paraId="0D272D6C" w14:textId="77777777" w:rsidR="00471CF5" w:rsidRPr="00471CF5" w:rsidRDefault="00471CF5" w:rsidP="00471CF5">
            <w:pPr>
              <w:spacing w:after="20"/>
              <w:jc w:val="both"/>
              <w:rPr>
                <w:color w:val="000000"/>
              </w:rPr>
            </w:pPr>
            <w:r w:rsidRPr="00471CF5">
              <w:rPr>
                <w:color w:val="000000"/>
              </w:rPr>
              <w:t>Транспорт</w:t>
            </w:r>
          </w:p>
        </w:tc>
        <w:tc>
          <w:tcPr>
            <w:tcW w:w="1985" w:type="dxa"/>
            <w:shd w:val="clear" w:color="auto" w:fill="auto"/>
            <w:vAlign w:val="bottom"/>
          </w:tcPr>
          <w:p w14:paraId="33063CC3" w14:textId="77777777" w:rsidR="00471CF5" w:rsidRPr="00471CF5" w:rsidRDefault="00471CF5" w:rsidP="00471CF5">
            <w:pPr>
              <w:spacing w:after="20"/>
              <w:jc w:val="center"/>
              <w:rPr>
                <w:color w:val="000000"/>
              </w:rPr>
            </w:pPr>
            <w:r w:rsidRPr="00471CF5">
              <w:rPr>
                <w:color w:val="000000"/>
              </w:rPr>
              <w:t>04 2 0К 7231 0</w:t>
            </w:r>
          </w:p>
        </w:tc>
        <w:tc>
          <w:tcPr>
            <w:tcW w:w="817" w:type="dxa"/>
            <w:shd w:val="clear" w:color="auto" w:fill="auto"/>
            <w:vAlign w:val="bottom"/>
          </w:tcPr>
          <w:p w14:paraId="1155C4F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272973E"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120F8FF" w14:textId="77777777" w:rsidR="00471CF5" w:rsidRPr="00471CF5" w:rsidRDefault="00471CF5" w:rsidP="00471CF5">
            <w:pPr>
              <w:spacing w:after="20"/>
              <w:jc w:val="center"/>
              <w:rPr>
                <w:color w:val="000000"/>
              </w:rPr>
            </w:pPr>
            <w:r w:rsidRPr="00471CF5">
              <w:rPr>
                <w:color w:val="000000"/>
              </w:rPr>
              <w:t>08</w:t>
            </w:r>
          </w:p>
        </w:tc>
        <w:tc>
          <w:tcPr>
            <w:tcW w:w="1953" w:type="dxa"/>
            <w:shd w:val="clear" w:color="auto" w:fill="auto"/>
            <w:vAlign w:val="bottom"/>
          </w:tcPr>
          <w:p w14:paraId="08FD0F74" w14:textId="77777777" w:rsidR="00471CF5" w:rsidRPr="00471CF5" w:rsidRDefault="00471CF5" w:rsidP="00471CF5">
            <w:pPr>
              <w:spacing w:after="20"/>
              <w:jc w:val="right"/>
              <w:rPr>
                <w:color w:val="000000"/>
              </w:rPr>
            </w:pPr>
            <w:r w:rsidRPr="00471CF5">
              <w:rPr>
                <w:color w:val="000000"/>
              </w:rPr>
              <w:t>960,0</w:t>
            </w:r>
          </w:p>
        </w:tc>
      </w:tr>
      <w:tr w:rsidR="00471CF5" w:rsidRPr="00471CF5" w14:paraId="7869E7B9" w14:textId="77777777" w:rsidTr="00471CF5">
        <w:trPr>
          <w:trHeight w:val="20"/>
        </w:trPr>
        <w:tc>
          <w:tcPr>
            <w:tcW w:w="4644" w:type="dxa"/>
            <w:shd w:val="clear" w:color="auto" w:fill="auto"/>
            <w:vAlign w:val="bottom"/>
          </w:tcPr>
          <w:p w14:paraId="00A33F30"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11BBB256" w14:textId="77777777" w:rsidR="00471CF5" w:rsidRPr="00471CF5" w:rsidRDefault="00471CF5" w:rsidP="00471CF5">
            <w:pPr>
              <w:spacing w:after="20"/>
              <w:jc w:val="center"/>
              <w:rPr>
                <w:color w:val="000000"/>
              </w:rPr>
            </w:pPr>
            <w:r w:rsidRPr="00471CF5">
              <w:rPr>
                <w:color w:val="000000"/>
              </w:rPr>
              <w:t>04 2 0К 7231 0</w:t>
            </w:r>
          </w:p>
        </w:tc>
        <w:tc>
          <w:tcPr>
            <w:tcW w:w="817" w:type="dxa"/>
            <w:shd w:val="clear" w:color="auto" w:fill="auto"/>
            <w:vAlign w:val="bottom"/>
          </w:tcPr>
          <w:p w14:paraId="68B552E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F3B3098"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CC3F4F5"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34994E9F" w14:textId="77777777" w:rsidR="00471CF5" w:rsidRPr="00471CF5" w:rsidRDefault="00471CF5" w:rsidP="00471CF5">
            <w:pPr>
              <w:spacing w:after="20"/>
              <w:jc w:val="right"/>
              <w:rPr>
                <w:color w:val="000000"/>
              </w:rPr>
            </w:pPr>
            <w:r w:rsidRPr="00471CF5">
              <w:rPr>
                <w:color w:val="000000"/>
              </w:rPr>
              <w:t>265 339,7</w:t>
            </w:r>
          </w:p>
        </w:tc>
      </w:tr>
      <w:tr w:rsidR="00471CF5" w:rsidRPr="00471CF5" w14:paraId="66C448F5" w14:textId="77777777" w:rsidTr="00471CF5">
        <w:trPr>
          <w:trHeight w:val="20"/>
        </w:trPr>
        <w:tc>
          <w:tcPr>
            <w:tcW w:w="4644" w:type="dxa"/>
            <w:shd w:val="clear" w:color="auto" w:fill="auto"/>
            <w:vAlign w:val="bottom"/>
          </w:tcPr>
          <w:p w14:paraId="11EBACBB" w14:textId="77777777" w:rsidR="00471CF5" w:rsidRPr="00471CF5" w:rsidRDefault="00471CF5" w:rsidP="00471CF5">
            <w:pPr>
              <w:spacing w:after="20"/>
              <w:jc w:val="both"/>
              <w:rPr>
                <w:color w:val="000000"/>
              </w:rPr>
            </w:pPr>
            <w:r w:rsidRPr="00471CF5">
              <w:rPr>
                <w:color w:val="000000"/>
              </w:rPr>
              <w:t>ЖИЛИЩНО-КОММУНАЛЬНОЕ ХОЗЯЙСТВО</w:t>
            </w:r>
          </w:p>
        </w:tc>
        <w:tc>
          <w:tcPr>
            <w:tcW w:w="1985" w:type="dxa"/>
            <w:shd w:val="clear" w:color="auto" w:fill="auto"/>
            <w:vAlign w:val="bottom"/>
          </w:tcPr>
          <w:p w14:paraId="194E339D" w14:textId="77777777" w:rsidR="00471CF5" w:rsidRPr="00471CF5" w:rsidRDefault="00471CF5" w:rsidP="00471CF5">
            <w:pPr>
              <w:spacing w:after="20"/>
              <w:jc w:val="center"/>
              <w:rPr>
                <w:color w:val="000000"/>
              </w:rPr>
            </w:pPr>
            <w:r w:rsidRPr="00471CF5">
              <w:rPr>
                <w:color w:val="000000"/>
              </w:rPr>
              <w:t>04 2 0К 7231 0</w:t>
            </w:r>
          </w:p>
        </w:tc>
        <w:tc>
          <w:tcPr>
            <w:tcW w:w="817" w:type="dxa"/>
            <w:shd w:val="clear" w:color="auto" w:fill="auto"/>
            <w:vAlign w:val="bottom"/>
          </w:tcPr>
          <w:p w14:paraId="681ED1E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16813F2"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10D1C9C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B36F790" w14:textId="77777777" w:rsidR="00471CF5" w:rsidRPr="00471CF5" w:rsidRDefault="00471CF5" w:rsidP="00471CF5">
            <w:pPr>
              <w:spacing w:after="20"/>
              <w:jc w:val="right"/>
              <w:rPr>
                <w:color w:val="000000"/>
              </w:rPr>
            </w:pPr>
            <w:r w:rsidRPr="00471CF5">
              <w:rPr>
                <w:color w:val="000000"/>
              </w:rPr>
              <w:t>3 971 945,7</w:t>
            </w:r>
          </w:p>
        </w:tc>
      </w:tr>
      <w:tr w:rsidR="00471CF5" w:rsidRPr="00471CF5" w14:paraId="1D2E7476" w14:textId="77777777" w:rsidTr="00471CF5">
        <w:trPr>
          <w:trHeight w:val="20"/>
        </w:trPr>
        <w:tc>
          <w:tcPr>
            <w:tcW w:w="4644" w:type="dxa"/>
            <w:shd w:val="clear" w:color="auto" w:fill="auto"/>
            <w:vAlign w:val="bottom"/>
          </w:tcPr>
          <w:p w14:paraId="132FC7E8" w14:textId="77777777" w:rsidR="00471CF5" w:rsidRPr="00471CF5" w:rsidRDefault="00471CF5" w:rsidP="00471CF5">
            <w:pPr>
              <w:spacing w:after="20"/>
              <w:jc w:val="both"/>
              <w:rPr>
                <w:color w:val="000000"/>
              </w:rPr>
            </w:pPr>
            <w:r w:rsidRPr="00471CF5">
              <w:rPr>
                <w:color w:val="000000"/>
              </w:rPr>
              <w:t>Коммунальное хозяйство</w:t>
            </w:r>
          </w:p>
        </w:tc>
        <w:tc>
          <w:tcPr>
            <w:tcW w:w="1985" w:type="dxa"/>
            <w:shd w:val="clear" w:color="auto" w:fill="auto"/>
            <w:vAlign w:val="bottom"/>
          </w:tcPr>
          <w:p w14:paraId="2B14CE26" w14:textId="77777777" w:rsidR="00471CF5" w:rsidRPr="00471CF5" w:rsidRDefault="00471CF5" w:rsidP="00471CF5">
            <w:pPr>
              <w:spacing w:after="20"/>
              <w:jc w:val="center"/>
              <w:rPr>
                <w:color w:val="000000"/>
              </w:rPr>
            </w:pPr>
            <w:r w:rsidRPr="00471CF5">
              <w:rPr>
                <w:color w:val="000000"/>
              </w:rPr>
              <w:t>04 2 0К 7231 0</w:t>
            </w:r>
          </w:p>
        </w:tc>
        <w:tc>
          <w:tcPr>
            <w:tcW w:w="817" w:type="dxa"/>
            <w:shd w:val="clear" w:color="auto" w:fill="auto"/>
            <w:vAlign w:val="bottom"/>
          </w:tcPr>
          <w:p w14:paraId="58354A7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F779094"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78F23835"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7F633D2A" w14:textId="77777777" w:rsidR="00471CF5" w:rsidRPr="00471CF5" w:rsidRDefault="00471CF5" w:rsidP="00471CF5">
            <w:pPr>
              <w:spacing w:after="20"/>
              <w:jc w:val="right"/>
              <w:rPr>
                <w:color w:val="000000"/>
              </w:rPr>
            </w:pPr>
            <w:r w:rsidRPr="00471CF5">
              <w:rPr>
                <w:color w:val="000000"/>
              </w:rPr>
              <w:t>2 297 563,7</w:t>
            </w:r>
          </w:p>
        </w:tc>
      </w:tr>
      <w:tr w:rsidR="00471CF5" w:rsidRPr="00471CF5" w14:paraId="30C4F0BE" w14:textId="77777777" w:rsidTr="00471CF5">
        <w:trPr>
          <w:trHeight w:val="20"/>
        </w:trPr>
        <w:tc>
          <w:tcPr>
            <w:tcW w:w="4644" w:type="dxa"/>
            <w:shd w:val="clear" w:color="auto" w:fill="auto"/>
            <w:vAlign w:val="bottom"/>
          </w:tcPr>
          <w:p w14:paraId="1A36A49E" w14:textId="77777777" w:rsidR="00471CF5" w:rsidRPr="00471CF5" w:rsidRDefault="00471CF5" w:rsidP="00471CF5">
            <w:pPr>
              <w:spacing w:after="20"/>
              <w:jc w:val="both"/>
              <w:rPr>
                <w:color w:val="000000"/>
              </w:rPr>
            </w:pPr>
            <w:r w:rsidRPr="00471CF5">
              <w:rPr>
                <w:color w:val="000000"/>
              </w:rPr>
              <w:t>Благоустройство</w:t>
            </w:r>
          </w:p>
        </w:tc>
        <w:tc>
          <w:tcPr>
            <w:tcW w:w="1985" w:type="dxa"/>
            <w:shd w:val="clear" w:color="auto" w:fill="auto"/>
            <w:vAlign w:val="bottom"/>
          </w:tcPr>
          <w:p w14:paraId="3D55FB65" w14:textId="77777777" w:rsidR="00471CF5" w:rsidRPr="00471CF5" w:rsidRDefault="00471CF5" w:rsidP="00471CF5">
            <w:pPr>
              <w:spacing w:after="20"/>
              <w:jc w:val="center"/>
              <w:rPr>
                <w:color w:val="000000"/>
              </w:rPr>
            </w:pPr>
            <w:r w:rsidRPr="00471CF5">
              <w:rPr>
                <w:color w:val="000000"/>
              </w:rPr>
              <w:t>04 2 0К 7231 0</w:t>
            </w:r>
          </w:p>
        </w:tc>
        <w:tc>
          <w:tcPr>
            <w:tcW w:w="817" w:type="dxa"/>
            <w:shd w:val="clear" w:color="auto" w:fill="auto"/>
            <w:vAlign w:val="bottom"/>
          </w:tcPr>
          <w:p w14:paraId="269A1BCC"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1292D3E"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23B9459E"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15B08AAE" w14:textId="77777777" w:rsidR="00471CF5" w:rsidRPr="00471CF5" w:rsidRDefault="00471CF5" w:rsidP="00471CF5">
            <w:pPr>
              <w:spacing w:after="20"/>
              <w:jc w:val="right"/>
              <w:rPr>
                <w:color w:val="000000"/>
              </w:rPr>
            </w:pPr>
            <w:r w:rsidRPr="00471CF5">
              <w:rPr>
                <w:color w:val="000000"/>
              </w:rPr>
              <w:t>1 674 382,0</w:t>
            </w:r>
          </w:p>
        </w:tc>
      </w:tr>
      <w:tr w:rsidR="00471CF5" w:rsidRPr="00471CF5" w14:paraId="295488FA" w14:textId="77777777" w:rsidTr="00471CF5">
        <w:trPr>
          <w:trHeight w:val="20"/>
        </w:trPr>
        <w:tc>
          <w:tcPr>
            <w:tcW w:w="4644" w:type="dxa"/>
            <w:shd w:val="clear" w:color="auto" w:fill="auto"/>
            <w:vAlign w:val="bottom"/>
          </w:tcPr>
          <w:p w14:paraId="0E547BB6" w14:textId="77777777" w:rsidR="00471CF5" w:rsidRPr="00471CF5" w:rsidRDefault="00471CF5" w:rsidP="00471CF5">
            <w:pPr>
              <w:spacing w:after="20"/>
              <w:jc w:val="both"/>
              <w:rPr>
                <w:color w:val="000000"/>
              </w:rPr>
            </w:pPr>
            <w:r w:rsidRPr="00471CF5">
              <w:rPr>
                <w:color w:val="000000"/>
              </w:rPr>
              <w:t>ОХРАНА ОКРУЖАЮЩЕЙ СРЕДЫ</w:t>
            </w:r>
          </w:p>
        </w:tc>
        <w:tc>
          <w:tcPr>
            <w:tcW w:w="1985" w:type="dxa"/>
            <w:shd w:val="clear" w:color="auto" w:fill="auto"/>
            <w:vAlign w:val="bottom"/>
          </w:tcPr>
          <w:p w14:paraId="5A1AA64E" w14:textId="77777777" w:rsidR="00471CF5" w:rsidRPr="00471CF5" w:rsidRDefault="00471CF5" w:rsidP="00471CF5">
            <w:pPr>
              <w:spacing w:after="20"/>
              <w:jc w:val="center"/>
              <w:rPr>
                <w:color w:val="000000"/>
              </w:rPr>
            </w:pPr>
            <w:r w:rsidRPr="00471CF5">
              <w:rPr>
                <w:color w:val="000000"/>
              </w:rPr>
              <w:t>04 2 0К 7231 0</w:t>
            </w:r>
          </w:p>
        </w:tc>
        <w:tc>
          <w:tcPr>
            <w:tcW w:w="817" w:type="dxa"/>
            <w:shd w:val="clear" w:color="auto" w:fill="auto"/>
            <w:vAlign w:val="bottom"/>
          </w:tcPr>
          <w:p w14:paraId="4B6AF4D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13F8683" w14:textId="77777777" w:rsidR="00471CF5" w:rsidRPr="00471CF5" w:rsidRDefault="00471CF5" w:rsidP="00471CF5">
            <w:pPr>
              <w:spacing w:after="20"/>
              <w:jc w:val="center"/>
              <w:rPr>
                <w:color w:val="000000"/>
              </w:rPr>
            </w:pPr>
            <w:r w:rsidRPr="00471CF5">
              <w:rPr>
                <w:color w:val="000000"/>
              </w:rPr>
              <w:t>06</w:t>
            </w:r>
          </w:p>
        </w:tc>
        <w:tc>
          <w:tcPr>
            <w:tcW w:w="523" w:type="dxa"/>
            <w:shd w:val="clear" w:color="auto" w:fill="auto"/>
            <w:vAlign w:val="bottom"/>
          </w:tcPr>
          <w:p w14:paraId="5D18487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7A03D18" w14:textId="77777777" w:rsidR="00471CF5" w:rsidRPr="00471CF5" w:rsidRDefault="00471CF5" w:rsidP="00471CF5">
            <w:pPr>
              <w:spacing w:after="20"/>
              <w:jc w:val="right"/>
              <w:rPr>
                <w:color w:val="000000"/>
              </w:rPr>
            </w:pPr>
            <w:r w:rsidRPr="00471CF5">
              <w:rPr>
                <w:color w:val="000000"/>
              </w:rPr>
              <w:t>44 588,6</w:t>
            </w:r>
          </w:p>
        </w:tc>
      </w:tr>
      <w:tr w:rsidR="00471CF5" w:rsidRPr="00471CF5" w14:paraId="3F78F619" w14:textId="77777777" w:rsidTr="00471CF5">
        <w:trPr>
          <w:trHeight w:val="20"/>
        </w:trPr>
        <w:tc>
          <w:tcPr>
            <w:tcW w:w="4644" w:type="dxa"/>
            <w:shd w:val="clear" w:color="auto" w:fill="auto"/>
            <w:vAlign w:val="bottom"/>
          </w:tcPr>
          <w:p w14:paraId="2B17AEB2" w14:textId="77777777" w:rsidR="00471CF5" w:rsidRPr="00471CF5" w:rsidRDefault="00471CF5" w:rsidP="00471CF5">
            <w:pPr>
              <w:spacing w:after="20"/>
              <w:jc w:val="both"/>
              <w:rPr>
                <w:color w:val="000000"/>
              </w:rPr>
            </w:pPr>
            <w:r w:rsidRPr="00471CF5">
              <w:rPr>
                <w:color w:val="000000"/>
              </w:rPr>
              <w:t>Сбор, удаление отходов и очистка сточных вод</w:t>
            </w:r>
          </w:p>
        </w:tc>
        <w:tc>
          <w:tcPr>
            <w:tcW w:w="1985" w:type="dxa"/>
            <w:shd w:val="clear" w:color="auto" w:fill="auto"/>
            <w:vAlign w:val="bottom"/>
          </w:tcPr>
          <w:p w14:paraId="4695AE44" w14:textId="77777777" w:rsidR="00471CF5" w:rsidRPr="00471CF5" w:rsidRDefault="00471CF5" w:rsidP="00471CF5">
            <w:pPr>
              <w:spacing w:after="20"/>
              <w:jc w:val="center"/>
              <w:rPr>
                <w:color w:val="000000"/>
              </w:rPr>
            </w:pPr>
            <w:r w:rsidRPr="00471CF5">
              <w:rPr>
                <w:color w:val="000000"/>
              </w:rPr>
              <w:t>04 2 0К 7231 0</w:t>
            </w:r>
          </w:p>
        </w:tc>
        <w:tc>
          <w:tcPr>
            <w:tcW w:w="817" w:type="dxa"/>
            <w:shd w:val="clear" w:color="auto" w:fill="auto"/>
            <w:vAlign w:val="bottom"/>
          </w:tcPr>
          <w:p w14:paraId="774B4B1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E8D33EF" w14:textId="77777777" w:rsidR="00471CF5" w:rsidRPr="00471CF5" w:rsidRDefault="00471CF5" w:rsidP="00471CF5">
            <w:pPr>
              <w:spacing w:after="20"/>
              <w:jc w:val="center"/>
              <w:rPr>
                <w:color w:val="000000"/>
              </w:rPr>
            </w:pPr>
            <w:r w:rsidRPr="00471CF5">
              <w:rPr>
                <w:color w:val="000000"/>
              </w:rPr>
              <w:t>06</w:t>
            </w:r>
          </w:p>
        </w:tc>
        <w:tc>
          <w:tcPr>
            <w:tcW w:w="523" w:type="dxa"/>
            <w:shd w:val="clear" w:color="auto" w:fill="auto"/>
            <w:vAlign w:val="bottom"/>
          </w:tcPr>
          <w:p w14:paraId="2A0E2BAC"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7CAE22C6" w14:textId="77777777" w:rsidR="00471CF5" w:rsidRPr="00471CF5" w:rsidRDefault="00471CF5" w:rsidP="00471CF5">
            <w:pPr>
              <w:spacing w:after="20"/>
              <w:jc w:val="right"/>
              <w:rPr>
                <w:color w:val="000000"/>
              </w:rPr>
            </w:pPr>
            <w:r w:rsidRPr="00471CF5">
              <w:rPr>
                <w:color w:val="000000"/>
              </w:rPr>
              <w:t>44 588,6</w:t>
            </w:r>
          </w:p>
        </w:tc>
      </w:tr>
      <w:tr w:rsidR="00471CF5" w:rsidRPr="00471CF5" w14:paraId="03493297" w14:textId="77777777" w:rsidTr="00471CF5">
        <w:trPr>
          <w:trHeight w:val="20"/>
        </w:trPr>
        <w:tc>
          <w:tcPr>
            <w:tcW w:w="4644" w:type="dxa"/>
            <w:shd w:val="clear" w:color="auto" w:fill="auto"/>
            <w:vAlign w:val="bottom"/>
          </w:tcPr>
          <w:p w14:paraId="1E85F3C7" w14:textId="77777777" w:rsidR="00471CF5" w:rsidRPr="00471CF5" w:rsidRDefault="00471CF5" w:rsidP="00471CF5">
            <w:pPr>
              <w:spacing w:after="20"/>
              <w:jc w:val="both"/>
              <w:rPr>
                <w:color w:val="000000"/>
              </w:rPr>
            </w:pPr>
            <w:r w:rsidRPr="00471CF5">
              <w:rPr>
                <w:color w:val="000000"/>
              </w:rPr>
              <w:t>Реализация инфраструктурных проектов за счет специального казначейского кредита, предоставляемого из федерального бюджета</w:t>
            </w:r>
          </w:p>
        </w:tc>
        <w:tc>
          <w:tcPr>
            <w:tcW w:w="1985" w:type="dxa"/>
            <w:shd w:val="clear" w:color="auto" w:fill="auto"/>
            <w:vAlign w:val="bottom"/>
          </w:tcPr>
          <w:p w14:paraId="13E5D2D7" w14:textId="77777777" w:rsidR="00471CF5" w:rsidRPr="00471CF5" w:rsidRDefault="00471CF5" w:rsidP="00471CF5">
            <w:pPr>
              <w:spacing w:after="20"/>
              <w:jc w:val="center"/>
              <w:rPr>
                <w:color w:val="000000"/>
              </w:rPr>
            </w:pPr>
            <w:r w:rsidRPr="00471CF5">
              <w:rPr>
                <w:color w:val="000000"/>
              </w:rPr>
              <w:t>04 2 0К 9730 0</w:t>
            </w:r>
          </w:p>
        </w:tc>
        <w:tc>
          <w:tcPr>
            <w:tcW w:w="817" w:type="dxa"/>
            <w:shd w:val="clear" w:color="auto" w:fill="auto"/>
            <w:vAlign w:val="bottom"/>
          </w:tcPr>
          <w:p w14:paraId="72D648C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1B245B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F28840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05DA328" w14:textId="77777777" w:rsidR="00471CF5" w:rsidRPr="00471CF5" w:rsidRDefault="00471CF5" w:rsidP="00471CF5">
            <w:pPr>
              <w:spacing w:after="20"/>
              <w:jc w:val="right"/>
              <w:rPr>
                <w:color w:val="000000"/>
              </w:rPr>
            </w:pPr>
            <w:r w:rsidRPr="00471CF5">
              <w:rPr>
                <w:color w:val="000000"/>
              </w:rPr>
              <w:t>7 712 990,6</w:t>
            </w:r>
          </w:p>
        </w:tc>
      </w:tr>
      <w:tr w:rsidR="00471CF5" w:rsidRPr="00471CF5" w14:paraId="52D68157" w14:textId="77777777" w:rsidTr="00471CF5">
        <w:trPr>
          <w:trHeight w:val="20"/>
        </w:trPr>
        <w:tc>
          <w:tcPr>
            <w:tcW w:w="4644" w:type="dxa"/>
            <w:shd w:val="clear" w:color="auto" w:fill="auto"/>
            <w:vAlign w:val="bottom"/>
          </w:tcPr>
          <w:p w14:paraId="2A268467" w14:textId="77777777" w:rsidR="00471CF5" w:rsidRPr="00471CF5" w:rsidRDefault="00471CF5" w:rsidP="00471CF5">
            <w:pPr>
              <w:spacing w:after="20"/>
              <w:jc w:val="both"/>
              <w:rPr>
                <w:color w:val="000000"/>
              </w:rPr>
            </w:pPr>
            <w:r w:rsidRPr="00471CF5">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22B22A14" w14:textId="77777777" w:rsidR="00471CF5" w:rsidRPr="00471CF5" w:rsidRDefault="00471CF5" w:rsidP="00471CF5">
            <w:pPr>
              <w:spacing w:after="20"/>
              <w:jc w:val="center"/>
              <w:rPr>
                <w:color w:val="000000"/>
              </w:rPr>
            </w:pPr>
            <w:r w:rsidRPr="00471CF5">
              <w:rPr>
                <w:color w:val="000000"/>
              </w:rPr>
              <w:t>04 2 0К 9730 0</w:t>
            </w:r>
          </w:p>
        </w:tc>
        <w:tc>
          <w:tcPr>
            <w:tcW w:w="817" w:type="dxa"/>
            <w:shd w:val="clear" w:color="auto" w:fill="auto"/>
            <w:vAlign w:val="bottom"/>
          </w:tcPr>
          <w:p w14:paraId="280516C3"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6646F3F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B0AC66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76AAF5D" w14:textId="77777777" w:rsidR="00471CF5" w:rsidRPr="00471CF5" w:rsidRDefault="00471CF5" w:rsidP="00471CF5">
            <w:pPr>
              <w:spacing w:after="20"/>
              <w:jc w:val="right"/>
              <w:rPr>
                <w:color w:val="000000"/>
              </w:rPr>
            </w:pPr>
            <w:r w:rsidRPr="00471CF5">
              <w:rPr>
                <w:color w:val="000000"/>
              </w:rPr>
              <w:t>7 712 990,6</w:t>
            </w:r>
          </w:p>
        </w:tc>
      </w:tr>
      <w:tr w:rsidR="00471CF5" w:rsidRPr="00471CF5" w14:paraId="69EFAB81" w14:textId="77777777" w:rsidTr="00471CF5">
        <w:trPr>
          <w:trHeight w:val="20"/>
        </w:trPr>
        <w:tc>
          <w:tcPr>
            <w:tcW w:w="4644" w:type="dxa"/>
            <w:shd w:val="clear" w:color="auto" w:fill="auto"/>
            <w:vAlign w:val="bottom"/>
          </w:tcPr>
          <w:p w14:paraId="0A2CB881" w14:textId="77777777" w:rsidR="00471CF5" w:rsidRPr="00471CF5" w:rsidRDefault="00471CF5" w:rsidP="00471CF5">
            <w:pPr>
              <w:spacing w:after="20"/>
              <w:jc w:val="both"/>
              <w:rPr>
                <w:color w:val="000000"/>
              </w:rPr>
            </w:pPr>
            <w:r w:rsidRPr="00471CF5">
              <w:rPr>
                <w:color w:val="000000"/>
              </w:rPr>
              <w:lastRenderedPageBreak/>
              <w:t>ЖИЛИЩНО-КОММУНАЛЬНОЕ ХОЗЯЙСТВО</w:t>
            </w:r>
          </w:p>
        </w:tc>
        <w:tc>
          <w:tcPr>
            <w:tcW w:w="1985" w:type="dxa"/>
            <w:shd w:val="clear" w:color="auto" w:fill="auto"/>
            <w:vAlign w:val="bottom"/>
          </w:tcPr>
          <w:p w14:paraId="70AEF4CB" w14:textId="77777777" w:rsidR="00471CF5" w:rsidRPr="00471CF5" w:rsidRDefault="00471CF5" w:rsidP="00471CF5">
            <w:pPr>
              <w:spacing w:after="20"/>
              <w:jc w:val="center"/>
              <w:rPr>
                <w:color w:val="000000"/>
              </w:rPr>
            </w:pPr>
            <w:r w:rsidRPr="00471CF5">
              <w:rPr>
                <w:color w:val="000000"/>
              </w:rPr>
              <w:t>04 2 0К 9730 0</w:t>
            </w:r>
          </w:p>
        </w:tc>
        <w:tc>
          <w:tcPr>
            <w:tcW w:w="817" w:type="dxa"/>
            <w:shd w:val="clear" w:color="auto" w:fill="auto"/>
            <w:vAlign w:val="bottom"/>
          </w:tcPr>
          <w:p w14:paraId="02F1F7FA"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17C2D869"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28F4FC8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988A35A" w14:textId="77777777" w:rsidR="00471CF5" w:rsidRPr="00471CF5" w:rsidRDefault="00471CF5" w:rsidP="00471CF5">
            <w:pPr>
              <w:spacing w:after="20"/>
              <w:jc w:val="right"/>
              <w:rPr>
                <w:color w:val="000000"/>
              </w:rPr>
            </w:pPr>
            <w:r w:rsidRPr="00471CF5">
              <w:rPr>
                <w:color w:val="000000"/>
              </w:rPr>
              <w:t>7 712 990,6</w:t>
            </w:r>
          </w:p>
        </w:tc>
      </w:tr>
      <w:tr w:rsidR="00471CF5" w:rsidRPr="00471CF5" w14:paraId="754241F5" w14:textId="77777777" w:rsidTr="00471CF5">
        <w:trPr>
          <w:trHeight w:val="20"/>
        </w:trPr>
        <w:tc>
          <w:tcPr>
            <w:tcW w:w="4644" w:type="dxa"/>
            <w:shd w:val="clear" w:color="auto" w:fill="auto"/>
            <w:vAlign w:val="bottom"/>
          </w:tcPr>
          <w:p w14:paraId="2A935EB6" w14:textId="77777777" w:rsidR="00471CF5" w:rsidRPr="00471CF5" w:rsidRDefault="00471CF5" w:rsidP="00471CF5">
            <w:pPr>
              <w:spacing w:after="20"/>
              <w:jc w:val="both"/>
              <w:rPr>
                <w:color w:val="000000"/>
              </w:rPr>
            </w:pPr>
            <w:r w:rsidRPr="00471CF5">
              <w:rPr>
                <w:color w:val="000000"/>
              </w:rPr>
              <w:t>Коммунальное хозяйство</w:t>
            </w:r>
          </w:p>
        </w:tc>
        <w:tc>
          <w:tcPr>
            <w:tcW w:w="1985" w:type="dxa"/>
            <w:shd w:val="clear" w:color="auto" w:fill="auto"/>
            <w:vAlign w:val="bottom"/>
          </w:tcPr>
          <w:p w14:paraId="72A546B4" w14:textId="77777777" w:rsidR="00471CF5" w:rsidRPr="00471CF5" w:rsidRDefault="00471CF5" w:rsidP="00471CF5">
            <w:pPr>
              <w:spacing w:after="20"/>
              <w:jc w:val="center"/>
              <w:rPr>
                <w:color w:val="000000"/>
              </w:rPr>
            </w:pPr>
            <w:r w:rsidRPr="00471CF5">
              <w:rPr>
                <w:color w:val="000000"/>
              </w:rPr>
              <w:t>04 2 0К 9730 0</w:t>
            </w:r>
          </w:p>
        </w:tc>
        <w:tc>
          <w:tcPr>
            <w:tcW w:w="817" w:type="dxa"/>
            <w:shd w:val="clear" w:color="auto" w:fill="auto"/>
            <w:vAlign w:val="bottom"/>
          </w:tcPr>
          <w:p w14:paraId="49965862"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27C97E25"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77F92369"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2BD06869" w14:textId="77777777" w:rsidR="00471CF5" w:rsidRPr="00471CF5" w:rsidRDefault="00471CF5" w:rsidP="00471CF5">
            <w:pPr>
              <w:spacing w:after="20"/>
              <w:jc w:val="right"/>
              <w:rPr>
                <w:color w:val="000000"/>
              </w:rPr>
            </w:pPr>
            <w:r w:rsidRPr="00471CF5">
              <w:rPr>
                <w:color w:val="000000"/>
              </w:rPr>
              <w:t>7 712 990,6</w:t>
            </w:r>
          </w:p>
        </w:tc>
      </w:tr>
      <w:tr w:rsidR="00471CF5" w:rsidRPr="00471CF5" w14:paraId="12C26FBB" w14:textId="77777777" w:rsidTr="00471CF5">
        <w:trPr>
          <w:trHeight w:val="20"/>
        </w:trPr>
        <w:tc>
          <w:tcPr>
            <w:tcW w:w="4644" w:type="dxa"/>
            <w:shd w:val="clear" w:color="auto" w:fill="auto"/>
            <w:vAlign w:val="bottom"/>
          </w:tcPr>
          <w:p w14:paraId="09E94E97" w14:textId="3EE87A8A" w:rsidR="00471CF5" w:rsidRPr="00471CF5" w:rsidRDefault="00471CF5" w:rsidP="00471CF5">
            <w:pPr>
              <w:spacing w:after="20"/>
              <w:jc w:val="both"/>
              <w:rPr>
                <w:color w:val="000000"/>
              </w:rPr>
            </w:pPr>
            <w:r w:rsidRPr="00471CF5">
              <w:rPr>
                <w:color w:val="000000"/>
              </w:rPr>
              <w:t xml:space="preserve">Софинансируемые расходы в целях реализации объекта </w:t>
            </w:r>
            <w:r>
              <w:rPr>
                <w:color w:val="000000"/>
              </w:rPr>
              <w:t>«</w:t>
            </w:r>
            <w:r w:rsidRPr="00471CF5">
              <w:rPr>
                <w:color w:val="000000"/>
              </w:rPr>
              <w:t xml:space="preserve">Строительство гидротехнического сооружения </w:t>
            </w:r>
            <w:r>
              <w:rPr>
                <w:color w:val="000000"/>
              </w:rPr>
              <w:t>«</w:t>
            </w:r>
            <w:r w:rsidRPr="00471CF5">
              <w:rPr>
                <w:color w:val="000000"/>
              </w:rPr>
              <w:t>Новая Портовая</w:t>
            </w:r>
            <w:r>
              <w:rPr>
                <w:color w:val="000000"/>
              </w:rPr>
              <w:t>»</w:t>
            </w:r>
            <w:r w:rsidRPr="00471CF5">
              <w:rPr>
                <w:color w:val="000000"/>
              </w:rPr>
              <w:t>, г. Казань, (1 этап) 1.1. этап</w:t>
            </w:r>
            <w:r>
              <w:rPr>
                <w:color w:val="000000"/>
              </w:rPr>
              <w:t>»</w:t>
            </w:r>
            <w:r w:rsidRPr="00471CF5">
              <w:rPr>
                <w:color w:val="000000"/>
              </w:rPr>
              <w:t>, в том числе за счет средств резервного фонда Правительства Российской Федерации</w:t>
            </w:r>
          </w:p>
        </w:tc>
        <w:tc>
          <w:tcPr>
            <w:tcW w:w="1985" w:type="dxa"/>
            <w:shd w:val="clear" w:color="auto" w:fill="auto"/>
            <w:vAlign w:val="bottom"/>
          </w:tcPr>
          <w:p w14:paraId="5678B0A0" w14:textId="77777777" w:rsidR="00471CF5" w:rsidRPr="00471CF5" w:rsidRDefault="00471CF5" w:rsidP="00471CF5">
            <w:pPr>
              <w:spacing w:after="20"/>
              <w:jc w:val="center"/>
              <w:rPr>
                <w:color w:val="000000"/>
              </w:rPr>
            </w:pPr>
            <w:r w:rsidRPr="00471CF5">
              <w:rPr>
                <w:color w:val="000000"/>
              </w:rPr>
              <w:t>04 2 0К R688 F</w:t>
            </w:r>
          </w:p>
        </w:tc>
        <w:tc>
          <w:tcPr>
            <w:tcW w:w="817" w:type="dxa"/>
            <w:shd w:val="clear" w:color="auto" w:fill="auto"/>
            <w:vAlign w:val="bottom"/>
          </w:tcPr>
          <w:p w14:paraId="6F1CC5A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DD8C96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0B4485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F491BF5" w14:textId="77777777" w:rsidR="00471CF5" w:rsidRPr="00471CF5" w:rsidRDefault="00471CF5" w:rsidP="00471CF5">
            <w:pPr>
              <w:spacing w:after="20"/>
              <w:jc w:val="right"/>
              <w:rPr>
                <w:color w:val="000000"/>
              </w:rPr>
            </w:pPr>
            <w:r w:rsidRPr="00471CF5">
              <w:rPr>
                <w:color w:val="000000"/>
              </w:rPr>
              <w:t>333 333,4</w:t>
            </w:r>
          </w:p>
        </w:tc>
      </w:tr>
      <w:tr w:rsidR="00471CF5" w:rsidRPr="00471CF5" w14:paraId="0C70E5E7" w14:textId="77777777" w:rsidTr="00471CF5">
        <w:trPr>
          <w:trHeight w:val="20"/>
        </w:trPr>
        <w:tc>
          <w:tcPr>
            <w:tcW w:w="4644" w:type="dxa"/>
            <w:shd w:val="clear" w:color="auto" w:fill="auto"/>
            <w:vAlign w:val="bottom"/>
          </w:tcPr>
          <w:p w14:paraId="484517B9" w14:textId="77777777" w:rsidR="00471CF5" w:rsidRPr="00471CF5" w:rsidRDefault="00471CF5" w:rsidP="00471CF5">
            <w:pPr>
              <w:spacing w:after="20"/>
              <w:jc w:val="both"/>
              <w:rPr>
                <w:color w:val="000000"/>
              </w:rPr>
            </w:pPr>
            <w:r w:rsidRPr="00471CF5">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1DABF64A" w14:textId="77777777" w:rsidR="00471CF5" w:rsidRPr="00471CF5" w:rsidRDefault="00471CF5" w:rsidP="00471CF5">
            <w:pPr>
              <w:spacing w:after="20"/>
              <w:jc w:val="center"/>
              <w:rPr>
                <w:color w:val="000000"/>
              </w:rPr>
            </w:pPr>
            <w:r w:rsidRPr="00471CF5">
              <w:rPr>
                <w:color w:val="000000"/>
              </w:rPr>
              <w:t>04 2 0К R688 F</w:t>
            </w:r>
          </w:p>
        </w:tc>
        <w:tc>
          <w:tcPr>
            <w:tcW w:w="817" w:type="dxa"/>
            <w:shd w:val="clear" w:color="auto" w:fill="auto"/>
            <w:vAlign w:val="bottom"/>
          </w:tcPr>
          <w:p w14:paraId="691445CE"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49C6D04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B30B82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7150516" w14:textId="77777777" w:rsidR="00471CF5" w:rsidRPr="00471CF5" w:rsidRDefault="00471CF5" w:rsidP="00471CF5">
            <w:pPr>
              <w:spacing w:after="20"/>
              <w:jc w:val="right"/>
              <w:rPr>
                <w:color w:val="000000"/>
              </w:rPr>
            </w:pPr>
            <w:r w:rsidRPr="00471CF5">
              <w:rPr>
                <w:color w:val="000000"/>
              </w:rPr>
              <w:t>333 333,4</w:t>
            </w:r>
          </w:p>
        </w:tc>
      </w:tr>
      <w:tr w:rsidR="00471CF5" w:rsidRPr="00471CF5" w14:paraId="05A21FAB" w14:textId="77777777" w:rsidTr="00471CF5">
        <w:trPr>
          <w:trHeight w:val="20"/>
        </w:trPr>
        <w:tc>
          <w:tcPr>
            <w:tcW w:w="4644" w:type="dxa"/>
            <w:shd w:val="clear" w:color="auto" w:fill="auto"/>
            <w:vAlign w:val="bottom"/>
          </w:tcPr>
          <w:p w14:paraId="62307847" w14:textId="77777777" w:rsidR="00471CF5" w:rsidRPr="00471CF5" w:rsidRDefault="00471CF5" w:rsidP="00471CF5">
            <w:pPr>
              <w:spacing w:after="20"/>
              <w:jc w:val="both"/>
              <w:rPr>
                <w:color w:val="000000"/>
              </w:rPr>
            </w:pPr>
            <w:r w:rsidRPr="00471CF5">
              <w:rPr>
                <w:color w:val="000000"/>
              </w:rPr>
              <w:t>ЖИЛИЩНО-КОММУНАЛЬНОЕ ХОЗЯЙСТВО</w:t>
            </w:r>
          </w:p>
        </w:tc>
        <w:tc>
          <w:tcPr>
            <w:tcW w:w="1985" w:type="dxa"/>
            <w:shd w:val="clear" w:color="auto" w:fill="auto"/>
            <w:vAlign w:val="bottom"/>
          </w:tcPr>
          <w:p w14:paraId="78831FD2" w14:textId="77777777" w:rsidR="00471CF5" w:rsidRPr="00471CF5" w:rsidRDefault="00471CF5" w:rsidP="00471CF5">
            <w:pPr>
              <w:spacing w:after="20"/>
              <w:jc w:val="center"/>
              <w:rPr>
                <w:color w:val="000000"/>
              </w:rPr>
            </w:pPr>
            <w:r w:rsidRPr="00471CF5">
              <w:rPr>
                <w:color w:val="000000"/>
              </w:rPr>
              <w:t>04 2 0К R688 F</w:t>
            </w:r>
          </w:p>
        </w:tc>
        <w:tc>
          <w:tcPr>
            <w:tcW w:w="817" w:type="dxa"/>
            <w:shd w:val="clear" w:color="auto" w:fill="auto"/>
            <w:vAlign w:val="bottom"/>
          </w:tcPr>
          <w:p w14:paraId="5968A7EF"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1EFF645A"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46B9931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84C63EB" w14:textId="77777777" w:rsidR="00471CF5" w:rsidRPr="00471CF5" w:rsidRDefault="00471CF5" w:rsidP="00471CF5">
            <w:pPr>
              <w:spacing w:after="20"/>
              <w:jc w:val="right"/>
              <w:rPr>
                <w:color w:val="000000"/>
              </w:rPr>
            </w:pPr>
            <w:r w:rsidRPr="00471CF5">
              <w:rPr>
                <w:color w:val="000000"/>
              </w:rPr>
              <w:t>333 333,4</w:t>
            </w:r>
          </w:p>
        </w:tc>
      </w:tr>
      <w:tr w:rsidR="00471CF5" w:rsidRPr="00471CF5" w14:paraId="57EDF0C4" w14:textId="77777777" w:rsidTr="00471CF5">
        <w:trPr>
          <w:trHeight w:val="20"/>
        </w:trPr>
        <w:tc>
          <w:tcPr>
            <w:tcW w:w="4644" w:type="dxa"/>
            <w:shd w:val="clear" w:color="auto" w:fill="auto"/>
            <w:vAlign w:val="bottom"/>
          </w:tcPr>
          <w:p w14:paraId="37A588D0" w14:textId="77777777" w:rsidR="00471CF5" w:rsidRPr="00471CF5" w:rsidRDefault="00471CF5" w:rsidP="00471CF5">
            <w:pPr>
              <w:spacing w:after="20"/>
              <w:jc w:val="both"/>
              <w:rPr>
                <w:color w:val="000000"/>
              </w:rPr>
            </w:pPr>
            <w:r w:rsidRPr="00471CF5">
              <w:rPr>
                <w:color w:val="000000"/>
              </w:rPr>
              <w:t>Благоустройство</w:t>
            </w:r>
          </w:p>
        </w:tc>
        <w:tc>
          <w:tcPr>
            <w:tcW w:w="1985" w:type="dxa"/>
            <w:shd w:val="clear" w:color="auto" w:fill="auto"/>
            <w:vAlign w:val="bottom"/>
          </w:tcPr>
          <w:p w14:paraId="647E550C" w14:textId="77777777" w:rsidR="00471CF5" w:rsidRPr="00471CF5" w:rsidRDefault="00471CF5" w:rsidP="00471CF5">
            <w:pPr>
              <w:spacing w:after="20"/>
              <w:jc w:val="center"/>
              <w:rPr>
                <w:color w:val="000000"/>
              </w:rPr>
            </w:pPr>
            <w:r w:rsidRPr="00471CF5">
              <w:rPr>
                <w:color w:val="000000"/>
              </w:rPr>
              <w:t>04 2 0К R688 F</w:t>
            </w:r>
          </w:p>
        </w:tc>
        <w:tc>
          <w:tcPr>
            <w:tcW w:w="817" w:type="dxa"/>
            <w:shd w:val="clear" w:color="auto" w:fill="auto"/>
            <w:vAlign w:val="bottom"/>
          </w:tcPr>
          <w:p w14:paraId="5D91A41F"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37520F48"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622104B6"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27BEA5DE" w14:textId="77777777" w:rsidR="00471CF5" w:rsidRPr="00471CF5" w:rsidRDefault="00471CF5" w:rsidP="00471CF5">
            <w:pPr>
              <w:spacing w:after="20"/>
              <w:jc w:val="right"/>
              <w:rPr>
                <w:color w:val="000000"/>
              </w:rPr>
            </w:pPr>
            <w:r w:rsidRPr="00471CF5">
              <w:rPr>
                <w:color w:val="000000"/>
              </w:rPr>
              <w:t>333 333,4</w:t>
            </w:r>
          </w:p>
        </w:tc>
      </w:tr>
      <w:tr w:rsidR="00471CF5" w:rsidRPr="00471CF5" w14:paraId="13A41331" w14:textId="77777777" w:rsidTr="00471CF5">
        <w:trPr>
          <w:trHeight w:val="20"/>
        </w:trPr>
        <w:tc>
          <w:tcPr>
            <w:tcW w:w="4644" w:type="dxa"/>
            <w:shd w:val="clear" w:color="auto" w:fill="auto"/>
            <w:vAlign w:val="bottom"/>
          </w:tcPr>
          <w:p w14:paraId="5E3A751B" w14:textId="0D9446E8" w:rsidR="00471CF5" w:rsidRPr="00471CF5" w:rsidRDefault="00471CF5" w:rsidP="00471CF5">
            <w:pPr>
              <w:spacing w:after="20"/>
              <w:jc w:val="both"/>
              <w:rPr>
                <w:color w:val="000000"/>
              </w:rPr>
            </w:pPr>
            <w:r w:rsidRPr="00471CF5">
              <w:rPr>
                <w:color w:val="000000"/>
              </w:rPr>
              <w:t xml:space="preserve">Федеральный проект </w:t>
            </w:r>
            <w:r>
              <w:rPr>
                <w:color w:val="000000"/>
              </w:rPr>
              <w:t>«</w:t>
            </w:r>
            <w:r w:rsidRPr="00471CF5">
              <w:rPr>
                <w:color w:val="000000"/>
              </w:rPr>
              <w:t>Жилье</w:t>
            </w:r>
            <w:r>
              <w:rPr>
                <w:color w:val="000000"/>
              </w:rPr>
              <w:t>»</w:t>
            </w:r>
          </w:p>
        </w:tc>
        <w:tc>
          <w:tcPr>
            <w:tcW w:w="1985" w:type="dxa"/>
            <w:shd w:val="clear" w:color="auto" w:fill="auto"/>
            <w:vAlign w:val="bottom"/>
          </w:tcPr>
          <w:p w14:paraId="03AB67DA" w14:textId="77777777" w:rsidR="00471CF5" w:rsidRPr="00471CF5" w:rsidRDefault="00471CF5" w:rsidP="00471CF5">
            <w:pPr>
              <w:spacing w:after="20"/>
              <w:jc w:val="center"/>
              <w:rPr>
                <w:color w:val="000000"/>
              </w:rPr>
            </w:pPr>
            <w:r w:rsidRPr="00471CF5">
              <w:rPr>
                <w:color w:val="000000"/>
              </w:rPr>
              <w:t>04 2 F1 0000 0</w:t>
            </w:r>
          </w:p>
        </w:tc>
        <w:tc>
          <w:tcPr>
            <w:tcW w:w="817" w:type="dxa"/>
            <w:shd w:val="clear" w:color="auto" w:fill="auto"/>
            <w:vAlign w:val="bottom"/>
          </w:tcPr>
          <w:p w14:paraId="61BBBDE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A71517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84EF01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75D5C20" w14:textId="77777777" w:rsidR="00471CF5" w:rsidRPr="00471CF5" w:rsidRDefault="00471CF5" w:rsidP="00471CF5">
            <w:pPr>
              <w:spacing w:after="20"/>
              <w:jc w:val="right"/>
              <w:rPr>
                <w:color w:val="000000"/>
              </w:rPr>
            </w:pPr>
            <w:r w:rsidRPr="00471CF5">
              <w:rPr>
                <w:color w:val="000000"/>
              </w:rPr>
              <w:t>404 181,6</w:t>
            </w:r>
          </w:p>
        </w:tc>
      </w:tr>
      <w:tr w:rsidR="00471CF5" w:rsidRPr="00471CF5" w14:paraId="20B1DE67" w14:textId="77777777" w:rsidTr="00471CF5">
        <w:trPr>
          <w:trHeight w:val="20"/>
        </w:trPr>
        <w:tc>
          <w:tcPr>
            <w:tcW w:w="4644" w:type="dxa"/>
            <w:shd w:val="clear" w:color="auto" w:fill="auto"/>
            <w:vAlign w:val="bottom"/>
          </w:tcPr>
          <w:p w14:paraId="1880F0EE" w14:textId="77777777" w:rsidR="00471CF5" w:rsidRPr="00471CF5" w:rsidRDefault="00471CF5" w:rsidP="00471CF5">
            <w:pPr>
              <w:spacing w:after="20"/>
              <w:jc w:val="both"/>
              <w:rPr>
                <w:color w:val="000000"/>
              </w:rPr>
            </w:pPr>
            <w:r w:rsidRPr="00471CF5">
              <w:rPr>
                <w:color w:val="000000"/>
              </w:rPr>
              <w:t>Софинансируемые расходы на реализацию мероприятий по стимулированию программ развития жилищного строительства субъектов Российской Федерации</w:t>
            </w:r>
          </w:p>
        </w:tc>
        <w:tc>
          <w:tcPr>
            <w:tcW w:w="1985" w:type="dxa"/>
            <w:shd w:val="clear" w:color="auto" w:fill="auto"/>
            <w:vAlign w:val="bottom"/>
          </w:tcPr>
          <w:p w14:paraId="25A7A1CB" w14:textId="77777777" w:rsidR="00471CF5" w:rsidRPr="00471CF5" w:rsidRDefault="00471CF5" w:rsidP="00471CF5">
            <w:pPr>
              <w:spacing w:after="20"/>
              <w:jc w:val="center"/>
              <w:rPr>
                <w:color w:val="000000"/>
              </w:rPr>
            </w:pPr>
            <w:r w:rsidRPr="00471CF5">
              <w:rPr>
                <w:color w:val="000000"/>
              </w:rPr>
              <w:t>04 2 F1 5021 0</w:t>
            </w:r>
          </w:p>
        </w:tc>
        <w:tc>
          <w:tcPr>
            <w:tcW w:w="817" w:type="dxa"/>
            <w:shd w:val="clear" w:color="auto" w:fill="auto"/>
            <w:vAlign w:val="bottom"/>
          </w:tcPr>
          <w:p w14:paraId="2AF6BF9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720CB5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025870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AB9B06B" w14:textId="77777777" w:rsidR="00471CF5" w:rsidRPr="00471CF5" w:rsidRDefault="00471CF5" w:rsidP="00471CF5">
            <w:pPr>
              <w:spacing w:after="20"/>
              <w:jc w:val="right"/>
              <w:rPr>
                <w:color w:val="000000"/>
              </w:rPr>
            </w:pPr>
            <w:r w:rsidRPr="00471CF5">
              <w:rPr>
                <w:color w:val="000000"/>
              </w:rPr>
              <w:t>404 181,6</w:t>
            </w:r>
          </w:p>
        </w:tc>
      </w:tr>
      <w:tr w:rsidR="00471CF5" w:rsidRPr="00471CF5" w14:paraId="271A0057" w14:textId="77777777" w:rsidTr="00471CF5">
        <w:trPr>
          <w:trHeight w:val="20"/>
        </w:trPr>
        <w:tc>
          <w:tcPr>
            <w:tcW w:w="4644" w:type="dxa"/>
            <w:shd w:val="clear" w:color="auto" w:fill="auto"/>
            <w:vAlign w:val="bottom"/>
          </w:tcPr>
          <w:p w14:paraId="62ADCD9D" w14:textId="77777777" w:rsidR="00471CF5" w:rsidRPr="00471CF5" w:rsidRDefault="00471CF5" w:rsidP="00471CF5">
            <w:pPr>
              <w:spacing w:after="20"/>
              <w:jc w:val="both"/>
              <w:rPr>
                <w:color w:val="000000"/>
              </w:rPr>
            </w:pPr>
            <w:r w:rsidRPr="00471CF5">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40B5E2B7" w14:textId="77777777" w:rsidR="00471CF5" w:rsidRPr="00471CF5" w:rsidRDefault="00471CF5" w:rsidP="00471CF5">
            <w:pPr>
              <w:spacing w:after="20"/>
              <w:jc w:val="center"/>
              <w:rPr>
                <w:color w:val="000000"/>
              </w:rPr>
            </w:pPr>
            <w:r w:rsidRPr="00471CF5">
              <w:rPr>
                <w:color w:val="000000"/>
              </w:rPr>
              <w:t>04 2 F1 5021 0</w:t>
            </w:r>
          </w:p>
        </w:tc>
        <w:tc>
          <w:tcPr>
            <w:tcW w:w="817" w:type="dxa"/>
            <w:shd w:val="clear" w:color="auto" w:fill="auto"/>
            <w:vAlign w:val="bottom"/>
          </w:tcPr>
          <w:p w14:paraId="1CC768CA"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290BCCD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4BE74E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997941D" w14:textId="77777777" w:rsidR="00471CF5" w:rsidRPr="00471CF5" w:rsidRDefault="00471CF5" w:rsidP="00471CF5">
            <w:pPr>
              <w:spacing w:after="20"/>
              <w:jc w:val="right"/>
              <w:rPr>
                <w:color w:val="000000"/>
              </w:rPr>
            </w:pPr>
            <w:r w:rsidRPr="00471CF5">
              <w:rPr>
                <w:color w:val="000000"/>
              </w:rPr>
              <w:t>404 181,6</w:t>
            </w:r>
          </w:p>
        </w:tc>
      </w:tr>
      <w:tr w:rsidR="00471CF5" w:rsidRPr="00471CF5" w14:paraId="2140B9ED" w14:textId="77777777" w:rsidTr="00471CF5">
        <w:trPr>
          <w:trHeight w:val="20"/>
        </w:trPr>
        <w:tc>
          <w:tcPr>
            <w:tcW w:w="4644" w:type="dxa"/>
            <w:shd w:val="clear" w:color="auto" w:fill="auto"/>
            <w:vAlign w:val="bottom"/>
          </w:tcPr>
          <w:p w14:paraId="2B8BE159" w14:textId="77777777" w:rsidR="00471CF5" w:rsidRPr="00471CF5" w:rsidRDefault="00471CF5" w:rsidP="00471CF5">
            <w:pPr>
              <w:spacing w:after="20"/>
              <w:jc w:val="both"/>
              <w:rPr>
                <w:color w:val="000000"/>
              </w:rPr>
            </w:pPr>
            <w:r w:rsidRPr="00471CF5">
              <w:rPr>
                <w:color w:val="000000"/>
              </w:rPr>
              <w:t>ЖИЛИЩНО-КОММУНАЛЬНОЕ ХОЗЯЙСТВО</w:t>
            </w:r>
          </w:p>
        </w:tc>
        <w:tc>
          <w:tcPr>
            <w:tcW w:w="1985" w:type="dxa"/>
            <w:shd w:val="clear" w:color="auto" w:fill="auto"/>
            <w:vAlign w:val="bottom"/>
          </w:tcPr>
          <w:p w14:paraId="3050E1B5" w14:textId="77777777" w:rsidR="00471CF5" w:rsidRPr="00471CF5" w:rsidRDefault="00471CF5" w:rsidP="00471CF5">
            <w:pPr>
              <w:spacing w:after="20"/>
              <w:jc w:val="center"/>
              <w:rPr>
                <w:color w:val="000000"/>
              </w:rPr>
            </w:pPr>
            <w:r w:rsidRPr="00471CF5">
              <w:rPr>
                <w:color w:val="000000"/>
              </w:rPr>
              <w:t>04 2 F1 5021 0</w:t>
            </w:r>
          </w:p>
        </w:tc>
        <w:tc>
          <w:tcPr>
            <w:tcW w:w="817" w:type="dxa"/>
            <w:shd w:val="clear" w:color="auto" w:fill="auto"/>
            <w:vAlign w:val="bottom"/>
          </w:tcPr>
          <w:p w14:paraId="29EFB672"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6C36F726"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13B44E7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731EC3E" w14:textId="77777777" w:rsidR="00471CF5" w:rsidRPr="00471CF5" w:rsidRDefault="00471CF5" w:rsidP="00471CF5">
            <w:pPr>
              <w:spacing w:after="20"/>
              <w:jc w:val="right"/>
              <w:rPr>
                <w:color w:val="000000"/>
              </w:rPr>
            </w:pPr>
            <w:r w:rsidRPr="00471CF5">
              <w:rPr>
                <w:color w:val="000000"/>
              </w:rPr>
              <w:t>404 181,6</w:t>
            </w:r>
          </w:p>
        </w:tc>
      </w:tr>
      <w:tr w:rsidR="00471CF5" w:rsidRPr="00471CF5" w14:paraId="4295C27C" w14:textId="77777777" w:rsidTr="00471CF5">
        <w:trPr>
          <w:trHeight w:val="20"/>
        </w:trPr>
        <w:tc>
          <w:tcPr>
            <w:tcW w:w="4644" w:type="dxa"/>
            <w:shd w:val="clear" w:color="auto" w:fill="auto"/>
            <w:vAlign w:val="bottom"/>
          </w:tcPr>
          <w:p w14:paraId="4B2983CD" w14:textId="77777777" w:rsidR="00471CF5" w:rsidRPr="00471CF5" w:rsidRDefault="00471CF5" w:rsidP="00471CF5">
            <w:pPr>
              <w:spacing w:after="20"/>
              <w:jc w:val="both"/>
              <w:rPr>
                <w:color w:val="000000"/>
              </w:rPr>
            </w:pPr>
            <w:r w:rsidRPr="00471CF5">
              <w:rPr>
                <w:color w:val="000000"/>
              </w:rPr>
              <w:t>Коммунальное хозяйство</w:t>
            </w:r>
          </w:p>
        </w:tc>
        <w:tc>
          <w:tcPr>
            <w:tcW w:w="1985" w:type="dxa"/>
            <w:shd w:val="clear" w:color="auto" w:fill="auto"/>
            <w:vAlign w:val="bottom"/>
          </w:tcPr>
          <w:p w14:paraId="12B22CFC" w14:textId="77777777" w:rsidR="00471CF5" w:rsidRPr="00471CF5" w:rsidRDefault="00471CF5" w:rsidP="00471CF5">
            <w:pPr>
              <w:spacing w:after="20"/>
              <w:jc w:val="center"/>
              <w:rPr>
                <w:color w:val="000000"/>
              </w:rPr>
            </w:pPr>
            <w:r w:rsidRPr="00471CF5">
              <w:rPr>
                <w:color w:val="000000"/>
              </w:rPr>
              <w:t>04 2 F1 5021 0</w:t>
            </w:r>
          </w:p>
        </w:tc>
        <w:tc>
          <w:tcPr>
            <w:tcW w:w="817" w:type="dxa"/>
            <w:shd w:val="clear" w:color="auto" w:fill="auto"/>
            <w:vAlign w:val="bottom"/>
          </w:tcPr>
          <w:p w14:paraId="58748D65"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0A615155"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5279E419"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29307218" w14:textId="77777777" w:rsidR="00471CF5" w:rsidRPr="00471CF5" w:rsidRDefault="00471CF5" w:rsidP="00471CF5">
            <w:pPr>
              <w:spacing w:after="20"/>
              <w:jc w:val="right"/>
              <w:rPr>
                <w:color w:val="000000"/>
              </w:rPr>
            </w:pPr>
            <w:r w:rsidRPr="00471CF5">
              <w:rPr>
                <w:color w:val="000000"/>
              </w:rPr>
              <w:t>404 181,6</w:t>
            </w:r>
          </w:p>
        </w:tc>
      </w:tr>
      <w:tr w:rsidR="00471CF5" w:rsidRPr="00471CF5" w14:paraId="347C54E6" w14:textId="77777777" w:rsidTr="00471CF5">
        <w:trPr>
          <w:trHeight w:val="20"/>
        </w:trPr>
        <w:tc>
          <w:tcPr>
            <w:tcW w:w="4644" w:type="dxa"/>
            <w:shd w:val="clear" w:color="auto" w:fill="auto"/>
            <w:vAlign w:val="bottom"/>
          </w:tcPr>
          <w:p w14:paraId="0652D8A1" w14:textId="5B35AA66" w:rsidR="00471CF5" w:rsidRPr="00471CF5" w:rsidRDefault="00471CF5" w:rsidP="00471CF5">
            <w:pPr>
              <w:spacing w:after="20"/>
              <w:jc w:val="both"/>
              <w:rPr>
                <w:color w:val="000000"/>
              </w:rPr>
            </w:pPr>
            <w:r w:rsidRPr="00471CF5">
              <w:rPr>
                <w:color w:val="000000"/>
              </w:rPr>
              <w:t xml:space="preserve">Федеральный проект </w:t>
            </w:r>
            <w:r>
              <w:rPr>
                <w:color w:val="000000"/>
              </w:rPr>
              <w:t>«</w:t>
            </w:r>
            <w:r w:rsidRPr="00471CF5">
              <w:rPr>
                <w:color w:val="000000"/>
              </w:rPr>
              <w:t>Обеспечение устойчивого сокращения непригодного для проживания жилищного фонда</w:t>
            </w:r>
            <w:r>
              <w:rPr>
                <w:color w:val="000000"/>
              </w:rPr>
              <w:t>»</w:t>
            </w:r>
          </w:p>
        </w:tc>
        <w:tc>
          <w:tcPr>
            <w:tcW w:w="1985" w:type="dxa"/>
            <w:shd w:val="clear" w:color="auto" w:fill="auto"/>
            <w:vAlign w:val="bottom"/>
          </w:tcPr>
          <w:p w14:paraId="334D5A34" w14:textId="77777777" w:rsidR="00471CF5" w:rsidRPr="00471CF5" w:rsidRDefault="00471CF5" w:rsidP="00471CF5">
            <w:pPr>
              <w:spacing w:after="20"/>
              <w:jc w:val="center"/>
              <w:rPr>
                <w:color w:val="000000"/>
              </w:rPr>
            </w:pPr>
            <w:r w:rsidRPr="00471CF5">
              <w:rPr>
                <w:color w:val="000000"/>
              </w:rPr>
              <w:t>04 2 F3 0000 0</w:t>
            </w:r>
          </w:p>
        </w:tc>
        <w:tc>
          <w:tcPr>
            <w:tcW w:w="817" w:type="dxa"/>
            <w:shd w:val="clear" w:color="auto" w:fill="auto"/>
            <w:vAlign w:val="bottom"/>
          </w:tcPr>
          <w:p w14:paraId="398A3BD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726240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D4135F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9BF8C76" w14:textId="77777777" w:rsidR="00471CF5" w:rsidRPr="00471CF5" w:rsidRDefault="00471CF5" w:rsidP="00471CF5">
            <w:pPr>
              <w:spacing w:after="20"/>
              <w:jc w:val="right"/>
              <w:rPr>
                <w:color w:val="000000"/>
              </w:rPr>
            </w:pPr>
            <w:r w:rsidRPr="00471CF5">
              <w:rPr>
                <w:color w:val="000000"/>
              </w:rPr>
              <w:t>78 917,1</w:t>
            </w:r>
          </w:p>
        </w:tc>
      </w:tr>
      <w:tr w:rsidR="00471CF5" w:rsidRPr="00471CF5" w14:paraId="04CFA45A" w14:textId="77777777" w:rsidTr="00471CF5">
        <w:trPr>
          <w:trHeight w:val="20"/>
        </w:trPr>
        <w:tc>
          <w:tcPr>
            <w:tcW w:w="4644" w:type="dxa"/>
            <w:shd w:val="clear" w:color="auto" w:fill="auto"/>
            <w:vAlign w:val="bottom"/>
          </w:tcPr>
          <w:p w14:paraId="20D1C0B7" w14:textId="5CFF3A50" w:rsidR="00471CF5" w:rsidRPr="00471CF5" w:rsidRDefault="00471CF5" w:rsidP="00471CF5">
            <w:pPr>
              <w:spacing w:after="20"/>
              <w:jc w:val="both"/>
              <w:rPr>
                <w:color w:val="000000"/>
              </w:rPr>
            </w:pPr>
            <w:r w:rsidRPr="00471CF5">
              <w:rPr>
                <w:color w:val="000000"/>
              </w:rPr>
              <w:t xml:space="preserve">Обеспечение мероприятий Республиканской адресной программы по переселению граждан из аварийного жилищного фонда в 2024 году в рамках реализации федерального проекта </w:t>
            </w:r>
            <w:r>
              <w:rPr>
                <w:color w:val="000000"/>
              </w:rPr>
              <w:t>«</w:t>
            </w:r>
            <w:r w:rsidRPr="00471CF5">
              <w:rPr>
                <w:color w:val="000000"/>
              </w:rPr>
              <w:t>Обеспечение устойчивого сокращения непригодного для проживания жилищного фонда</w:t>
            </w:r>
            <w:r>
              <w:rPr>
                <w:color w:val="000000"/>
              </w:rPr>
              <w:t>»</w:t>
            </w:r>
            <w:r w:rsidRPr="00471CF5">
              <w:rPr>
                <w:color w:val="000000"/>
              </w:rPr>
              <w:t xml:space="preserve"> национального проекта </w:t>
            </w:r>
            <w:r>
              <w:rPr>
                <w:color w:val="000000"/>
              </w:rPr>
              <w:t>«</w:t>
            </w:r>
            <w:r w:rsidRPr="00471CF5">
              <w:rPr>
                <w:color w:val="000000"/>
              </w:rPr>
              <w:t>Жилье и городская среда</w:t>
            </w:r>
            <w:r>
              <w:rPr>
                <w:color w:val="000000"/>
              </w:rPr>
              <w:t>»</w:t>
            </w:r>
          </w:p>
        </w:tc>
        <w:tc>
          <w:tcPr>
            <w:tcW w:w="1985" w:type="dxa"/>
            <w:shd w:val="clear" w:color="auto" w:fill="auto"/>
            <w:vAlign w:val="bottom"/>
          </w:tcPr>
          <w:p w14:paraId="29DAF90F" w14:textId="77777777" w:rsidR="00471CF5" w:rsidRPr="00471CF5" w:rsidRDefault="00471CF5" w:rsidP="00471CF5">
            <w:pPr>
              <w:spacing w:after="20"/>
              <w:jc w:val="center"/>
              <w:rPr>
                <w:color w:val="000000"/>
              </w:rPr>
            </w:pPr>
            <w:r w:rsidRPr="00471CF5">
              <w:rPr>
                <w:color w:val="000000"/>
              </w:rPr>
              <w:t>04 2 F3 6748 0</w:t>
            </w:r>
          </w:p>
        </w:tc>
        <w:tc>
          <w:tcPr>
            <w:tcW w:w="817" w:type="dxa"/>
            <w:shd w:val="clear" w:color="auto" w:fill="auto"/>
            <w:vAlign w:val="bottom"/>
          </w:tcPr>
          <w:p w14:paraId="5091805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8F5D69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A36F75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9BA8D67" w14:textId="77777777" w:rsidR="00471CF5" w:rsidRPr="00471CF5" w:rsidRDefault="00471CF5" w:rsidP="00471CF5">
            <w:pPr>
              <w:spacing w:after="20"/>
              <w:jc w:val="right"/>
              <w:rPr>
                <w:color w:val="000000"/>
              </w:rPr>
            </w:pPr>
            <w:r w:rsidRPr="00471CF5">
              <w:rPr>
                <w:color w:val="000000"/>
              </w:rPr>
              <w:t>78 917,1</w:t>
            </w:r>
          </w:p>
        </w:tc>
      </w:tr>
      <w:tr w:rsidR="00471CF5" w:rsidRPr="00471CF5" w14:paraId="5A30F303" w14:textId="77777777" w:rsidTr="00471CF5">
        <w:trPr>
          <w:trHeight w:val="20"/>
        </w:trPr>
        <w:tc>
          <w:tcPr>
            <w:tcW w:w="4644" w:type="dxa"/>
            <w:shd w:val="clear" w:color="auto" w:fill="auto"/>
            <w:vAlign w:val="bottom"/>
          </w:tcPr>
          <w:p w14:paraId="2CE0D4F5" w14:textId="0D709FB7" w:rsidR="00471CF5" w:rsidRPr="00471CF5" w:rsidRDefault="00471CF5" w:rsidP="00471CF5">
            <w:pPr>
              <w:spacing w:after="20"/>
              <w:jc w:val="both"/>
              <w:rPr>
                <w:color w:val="000000"/>
              </w:rPr>
            </w:pPr>
            <w:r w:rsidRPr="00471CF5">
              <w:rPr>
                <w:color w:val="000000"/>
              </w:rPr>
              <w:t xml:space="preserve">Обеспечение мероприятий Республиканской адресной программы по переселению граждан из аварийного жилищного фонда в 2024 году в рамках реализации федерального проекта </w:t>
            </w:r>
            <w:r>
              <w:rPr>
                <w:color w:val="000000"/>
              </w:rPr>
              <w:t>«</w:t>
            </w:r>
            <w:r w:rsidRPr="00471CF5">
              <w:rPr>
                <w:color w:val="000000"/>
              </w:rPr>
              <w:t xml:space="preserve">Обеспечение устойчивого сокращения непригодного для проживания жилищного </w:t>
            </w:r>
            <w:r w:rsidRPr="00471CF5">
              <w:rPr>
                <w:color w:val="000000"/>
              </w:rPr>
              <w:lastRenderedPageBreak/>
              <w:t>фонда</w:t>
            </w:r>
            <w:r>
              <w:rPr>
                <w:color w:val="000000"/>
              </w:rPr>
              <w:t>»</w:t>
            </w:r>
            <w:r w:rsidRPr="00471CF5">
              <w:rPr>
                <w:color w:val="000000"/>
              </w:rPr>
              <w:t xml:space="preserve"> национального проекта </w:t>
            </w:r>
            <w:r>
              <w:rPr>
                <w:color w:val="000000"/>
              </w:rPr>
              <w:t>«</w:t>
            </w:r>
            <w:r w:rsidRPr="00471CF5">
              <w:rPr>
                <w:color w:val="000000"/>
              </w:rPr>
              <w:t>Жилье и городская среда</w:t>
            </w:r>
            <w:r>
              <w:rPr>
                <w:color w:val="000000"/>
              </w:rPr>
              <w:t>»</w:t>
            </w:r>
            <w:r w:rsidRPr="00471CF5">
              <w:rPr>
                <w:color w:val="000000"/>
              </w:rPr>
              <w:t xml:space="preserve"> за счет средств Фонда развития территорий</w:t>
            </w:r>
          </w:p>
        </w:tc>
        <w:tc>
          <w:tcPr>
            <w:tcW w:w="1985" w:type="dxa"/>
            <w:shd w:val="clear" w:color="auto" w:fill="auto"/>
            <w:vAlign w:val="bottom"/>
          </w:tcPr>
          <w:p w14:paraId="485680B0" w14:textId="77777777" w:rsidR="00471CF5" w:rsidRPr="00471CF5" w:rsidRDefault="00471CF5" w:rsidP="00471CF5">
            <w:pPr>
              <w:spacing w:after="20"/>
              <w:jc w:val="center"/>
              <w:rPr>
                <w:color w:val="000000"/>
              </w:rPr>
            </w:pPr>
            <w:r w:rsidRPr="00471CF5">
              <w:rPr>
                <w:color w:val="000000"/>
              </w:rPr>
              <w:lastRenderedPageBreak/>
              <w:t>04 2 F3 6748 3</w:t>
            </w:r>
          </w:p>
        </w:tc>
        <w:tc>
          <w:tcPr>
            <w:tcW w:w="817" w:type="dxa"/>
            <w:shd w:val="clear" w:color="auto" w:fill="auto"/>
            <w:vAlign w:val="bottom"/>
          </w:tcPr>
          <w:p w14:paraId="3993B6E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2DD9DE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AFE9D4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4E46CDB" w14:textId="77777777" w:rsidR="00471CF5" w:rsidRPr="00471CF5" w:rsidRDefault="00471CF5" w:rsidP="00471CF5">
            <w:pPr>
              <w:spacing w:after="20"/>
              <w:jc w:val="right"/>
              <w:rPr>
                <w:color w:val="000000"/>
              </w:rPr>
            </w:pPr>
            <w:r w:rsidRPr="00471CF5">
              <w:rPr>
                <w:color w:val="000000"/>
              </w:rPr>
              <w:t>65 335,7</w:t>
            </w:r>
          </w:p>
        </w:tc>
      </w:tr>
      <w:tr w:rsidR="00471CF5" w:rsidRPr="00471CF5" w14:paraId="52D955DA" w14:textId="77777777" w:rsidTr="00471CF5">
        <w:trPr>
          <w:trHeight w:val="20"/>
        </w:trPr>
        <w:tc>
          <w:tcPr>
            <w:tcW w:w="4644" w:type="dxa"/>
            <w:shd w:val="clear" w:color="auto" w:fill="auto"/>
            <w:vAlign w:val="bottom"/>
          </w:tcPr>
          <w:p w14:paraId="22E791AF" w14:textId="77777777" w:rsidR="00471CF5" w:rsidRPr="00471CF5" w:rsidRDefault="00471CF5" w:rsidP="00471CF5">
            <w:pPr>
              <w:spacing w:after="20"/>
              <w:jc w:val="both"/>
              <w:rPr>
                <w:color w:val="000000"/>
              </w:rPr>
            </w:pPr>
            <w:r w:rsidRPr="00471CF5">
              <w:rPr>
                <w:color w:val="000000"/>
              </w:rPr>
              <w:lastRenderedPageBreak/>
              <w:t>Межбюджетные трансферты</w:t>
            </w:r>
          </w:p>
        </w:tc>
        <w:tc>
          <w:tcPr>
            <w:tcW w:w="1985" w:type="dxa"/>
            <w:shd w:val="clear" w:color="auto" w:fill="auto"/>
            <w:vAlign w:val="bottom"/>
          </w:tcPr>
          <w:p w14:paraId="28CCA704" w14:textId="77777777" w:rsidR="00471CF5" w:rsidRPr="00471CF5" w:rsidRDefault="00471CF5" w:rsidP="00471CF5">
            <w:pPr>
              <w:spacing w:after="20"/>
              <w:jc w:val="center"/>
              <w:rPr>
                <w:color w:val="000000"/>
              </w:rPr>
            </w:pPr>
            <w:r w:rsidRPr="00471CF5">
              <w:rPr>
                <w:color w:val="000000"/>
              </w:rPr>
              <w:t>04 2 F3 6748 3</w:t>
            </w:r>
          </w:p>
        </w:tc>
        <w:tc>
          <w:tcPr>
            <w:tcW w:w="817" w:type="dxa"/>
            <w:shd w:val="clear" w:color="auto" w:fill="auto"/>
            <w:vAlign w:val="bottom"/>
          </w:tcPr>
          <w:p w14:paraId="4E300005"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227DA92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9CF98E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C2AD926" w14:textId="77777777" w:rsidR="00471CF5" w:rsidRPr="00471CF5" w:rsidRDefault="00471CF5" w:rsidP="00471CF5">
            <w:pPr>
              <w:spacing w:after="20"/>
              <w:jc w:val="right"/>
              <w:rPr>
                <w:color w:val="000000"/>
              </w:rPr>
            </w:pPr>
            <w:r w:rsidRPr="00471CF5">
              <w:rPr>
                <w:color w:val="000000"/>
              </w:rPr>
              <w:t>65 335,7</w:t>
            </w:r>
          </w:p>
        </w:tc>
      </w:tr>
      <w:tr w:rsidR="00471CF5" w:rsidRPr="00471CF5" w14:paraId="47E79888" w14:textId="77777777" w:rsidTr="00471CF5">
        <w:trPr>
          <w:trHeight w:val="20"/>
        </w:trPr>
        <w:tc>
          <w:tcPr>
            <w:tcW w:w="4644" w:type="dxa"/>
            <w:shd w:val="clear" w:color="auto" w:fill="auto"/>
            <w:vAlign w:val="bottom"/>
          </w:tcPr>
          <w:p w14:paraId="76BF7E3C" w14:textId="77777777" w:rsidR="00471CF5" w:rsidRPr="00471CF5" w:rsidRDefault="00471CF5" w:rsidP="00471CF5">
            <w:pPr>
              <w:spacing w:after="20"/>
              <w:jc w:val="both"/>
              <w:rPr>
                <w:color w:val="000000"/>
              </w:rPr>
            </w:pPr>
            <w:r w:rsidRPr="00471CF5">
              <w:rPr>
                <w:color w:val="000000"/>
              </w:rPr>
              <w:t>ЖИЛИЩНО-КОММУНАЛЬНОЕ ХОЗЯЙСТВО</w:t>
            </w:r>
          </w:p>
        </w:tc>
        <w:tc>
          <w:tcPr>
            <w:tcW w:w="1985" w:type="dxa"/>
            <w:shd w:val="clear" w:color="auto" w:fill="auto"/>
            <w:vAlign w:val="bottom"/>
          </w:tcPr>
          <w:p w14:paraId="2B5AAF2C" w14:textId="77777777" w:rsidR="00471CF5" w:rsidRPr="00471CF5" w:rsidRDefault="00471CF5" w:rsidP="00471CF5">
            <w:pPr>
              <w:spacing w:after="20"/>
              <w:jc w:val="center"/>
              <w:rPr>
                <w:color w:val="000000"/>
              </w:rPr>
            </w:pPr>
            <w:r w:rsidRPr="00471CF5">
              <w:rPr>
                <w:color w:val="000000"/>
              </w:rPr>
              <w:t>04 2 F3 6748 3</w:t>
            </w:r>
          </w:p>
        </w:tc>
        <w:tc>
          <w:tcPr>
            <w:tcW w:w="817" w:type="dxa"/>
            <w:shd w:val="clear" w:color="auto" w:fill="auto"/>
            <w:vAlign w:val="bottom"/>
          </w:tcPr>
          <w:p w14:paraId="50FEE9B3"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5E585323"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7D7A611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AECC252" w14:textId="77777777" w:rsidR="00471CF5" w:rsidRPr="00471CF5" w:rsidRDefault="00471CF5" w:rsidP="00471CF5">
            <w:pPr>
              <w:spacing w:after="20"/>
              <w:jc w:val="right"/>
              <w:rPr>
                <w:color w:val="000000"/>
              </w:rPr>
            </w:pPr>
            <w:r w:rsidRPr="00471CF5">
              <w:rPr>
                <w:color w:val="000000"/>
              </w:rPr>
              <w:t>65 335,7</w:t>
            </w:r>
          </w:p>
        </w:tc>
      </w:tr>
      <w:tr w:rsidR="00471CF5" w:rsidRPr="00471CF5" w14:paraId="62EADBD7" w14:textId="77777777" w:rsidTr="00471CF5">
        <w:trPr>
          <w:trHeight w:val="20"/>
        </w:trPr>
        <w:tc>
          <w:tcPr>
            <w:tcW w:w="4644" w:type="dxa"/>
            <w:shd w:val="clear" w:color="auto" w:fill="auto"/>
            <w:vAlign w:val="bottom"/>
          </w:tcPr>
          <w:p w14:paraId="1AD383F5" w14:textId="77777777" w:rsidR="00471CF5" w:rsidRPr="00471CF5" w:rsidRDefault="00471CF5" w:rsidP="00471CF5">
            <w:pPr>
              <w:spacing w:after="20"/>
              <w:jc w:val="both"/>
              <w:rPr>
                <w:color w:val="000000"/>
              </w:rPr>
            </w:pPr>
            <w:r w:rsidRPr="00471CF5">
              <w:rPr>
                <w:color w:val="000000"/>
              </w:rPr>
              <w:t>Жилищное хозяйство</w:t>
            </w:r>
          </w:p>
        </w:tc>
        <w:tc>
          <w:tcPr>
            <w:tcW w:w="1985" w:type="dxa"/>
            <w:shd w:val="clear" w:color="auto" w:fill="auto"/>
            <w:vAlign w:val="bottom"/>
          </w:tcPr>
          <w:p w14:paraId="3F7A0CB8" w14:textId="77777777" w:rsidR="00471CF5" w:rsidRPr="00471CF5" w:rsidRDefault="00471CF5" w:rsidP="00471CF5">
            <w:pPr>
              <w:spacing w:after="20"/>
              <w:jc w:val="center"/>
              <w:rPr>
                <w:color w:val="000000"/>
              </w:rPr>
            </w:pPr>
            <w:r w:rsidRPr="00471CF5">
              <w:rPr>
                <w:color w:val="000000"/>
              </w:rPr>
              <w:t>04 2 F3 6748 3</w:t>
            </w:r>
          </w:p>
        </w:tc>
        <w:tc>
          <w:tcPr>
            <w:tcW w:w="817" w:type="dxa"/>
            <w:shd w:val="clear" w:color="auto" w:fill="auto"/>
            <w:vAlign w:val="bottom"/>
          </w:tcPr>
          <w:p w14:paraId="4846C9F5"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5EBE910C"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4FCF596B"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60A63277" w14:textId="77777777" w:rsidR="00471CF5" w:rsidRPr="00471CF5" w:rsidRDefault="00471CF5" w:rsidP="00471CF5">
            <w:pPr>
              <w:spacing w:after="20"/>
              <w:jc w:val="right"/>
              <w:rPr>
                <w:color w:val="000000"/>
              </w:rPr>
            </w:pPr>
            <w:r w:rsidRPr="00471CF5">
              <w:rPr>
                <w:color w:val="000000"/>
              </w:rPr>
              <w:t>65 335,7</w:t>
            </w:r>
          </w:p>
        </w:tc>
      </w:tr>
      <w:tr w:rsidR="00471CF5" w:rsidRPr="00471CF5" w14:paraId="34748830" w14:textId="77777777" w:rsidTr="00471CF5">
        <w:trPr>
          <w:trHeight w:val="20"/>
        </w:trPr>
        <w:tc>
          <w:tcPr>
            <w:tcW w:w="4644" w:type="dxa"/>
            <w:shd w:val="clear" w:color="auto" w:fill="auto"/>
            <w:vAlign w:val="bottom"/>
          </w:tcPr>
          <w:p w14:paraId="6700B46C" w14:textId="66669901" w:rsidR="00471CF5" w:rsidRPr="00471CF5" w:rsidRDefault="00471CF5" w:rsidP="00471CF5">
            <w:pPr>
              <w:spacing w:after="20"/>
              <w:jc w:val="both"/>
              <w:rPr>
                <w:color w:val="000000"/>
              </w:rPr>
            </w:pPr>
            <w:r w:rsidRPr="00471CF5">
              <w:rPr>
                <w:color w:val="000000"/>
              </w:rPr>
              <w:t xml:space="preserve">Обеспечение мероприятий Республиканской адресной программы по переселению граждан из аварийного жилищного фонда в 2024 году в рамках реализации федерального проекта </w:t>
            </w:r>
            <w:r>
              <w:rPr>
                <w:color w:val="000000"/>
              </w:rPr>
              <w:t>«</w:t>
            </w:r>
            <w:r w:rsidRPr="00471CF5">
              <w:rPr>
                <w:color w:val="000000"/>
              </w:rPr>
              <w:t>Обеспечение устойчивого сокращения непригодного для проживания жилищного фонда</w:t>
            </w:r>
            <w:r>
              <w:rPr>
                <w:color w:val="000000"/>
              </w:rPr>
              <w:t>»</w:t>
            </w:r>
            <w:r w:rsidRPr="00471CF5">
              <w:rPr>
                <w:color w:val="000000"/>
              </w:rPr>
              <w:t xml:space="preserve"> национального проекта </w:t>
            </w:r>
            <w:r>
              <w:rPr>
                <w:color w:val="000000"/>
              </w:rPr>
              <w:t>«</w:t>
            </w:r>
            <w:r w:rsidRPr="00471CF5">
              <w:rPr>
                <w:color w:val="000000"/>
              </w:rPr>
              <w:t>Жилье и городская среда</w:t>
            </w:r>
            <w:r>
              <w:rPr>
                <w:color w:val="000000"/>
              </w:rPr>
              <w:t>»</w:t>
            </w:r>
            <w:r w:rsidRPr="00471CF5">
              <w:rPr>
                <w:color w:val="000000"/>
              </w:rPr>
              <w:t xml:space="preserve"> за счет средств бюджета Республики Татарстан</w:t>
            </w:r>
          </w:p>
        </w:tc>
        <w:tc>
          <w:tcPr>
            <w:tcW w:w="1985" w:type="dxa"/>
            <w:shd w:val="clear" w:color="auto" w:fill="auto"/>
            <w:vAlign w:val="bottom"/>
          </w:tcPr>
          <w:p w14:paraId="211693F7" w14:textId="77777777" w:rsidR="00471CF5" w:rsidRPr="00471CF5" w:rsidRDefault="00471CF5" w:rsidP="00471CF5">
            <w:pPr>
              <w:spacing w:after="20"/>
              <w:jc w:val="center"/>
              <w:rPr>
                <w:color w:val="000000"/>
              </w:rPr>
            </w:pPr>
            <w:r w:rsidRPr="00471CF5">
              <w:rPr>
                <w:color w:val="000000"/>
              </w:rPr>
              <w:t>04 2 F3 6748 4</w:t>
            </w:r>
          </w:p>
        </w:tc>
        <w:tc>
          <w:tcPr>
            <w:tcW w:w="817" w:type="dxa"/>
            <w:shd w:val="clear" w:color="auto" w:fill="auto"/>
            <w:vAlign w:val="bottom"/>
          </w:tcPr>
          <w:p w14:paraId="7A37207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FE4E50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B33CE3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D7AA0B9" w14:textId="77777777" w:rsidR="00471CF5" w:rsidRPr="00471CF5" w:rsidRDefault="00471CF5" w:rsidP="00471CF5">
            <w:pPr>
              <w:spacing w:after="20"/>
              <w:jc w:val="right"/>
              <w:rPr>
                <w:color w:val="000000"/>
              </w:rPr>
            </w:pPr>
            <w:r w:rsidRPr="00471CF5">
              <w:rPr>
                <w:color w:val="000000"/>
              </w:rPr>
              <w:t>13 581,4</w:t>
            </w:r>
          </w:p>
        </w:tc>
      </w:tr>
      <w:tr w:rsidR="00471CF5" w:rsidRPr="00471CF5" w14:paraId="6C5E08BE" w14:textId="77777777" w:rsidTr="00471CF5">
        <w:trPr>
          <w:trHeight w:val="20"/>
        </w:trPr>
        <w:tc>
          <w:tcPr>
            <w:tcW w:w="4644" w:type="dxa"/>
            <w:shd w:val="clear" w:color="auto" w:fill="auto"/>
            <w:vAlign w:val="bottom"/>
          </w:tcPr>
          <w:p w14:paraId="75996F01"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1A4463D7" w14:textId="77777777" w:rsidR="00471CF5" w:rsidRPr="00471CF5" w:rsidRDefault="00471CF5" w:rsidP="00471CF5">
            <w:pPr>
              <w:spacing w:after="20"/>
              <w:jc w:val="center"/>
              <w:rPr>
                <w:color w:val="000000"/>
              </w:rPr>
            </w:pPr>
            <w:r w:rsidRPr="00471CF5">
              <w:rPr>
                <w:color w:val="000000"/>
              </w:rPr>
              <w:t>04 2 F3 6748 4</w:t>
            </w:r>
          </w:p>
        </w:tc>
        <w:tc>
          <w:tcPr>
            <w:tcW w:w="817" w:type="dxa"/>
            <w:shd w:val="clear" w:color="auto" w:fill="auto"/>
            <w:vAlign w:val="bottom"/>
          </w:tcPr>
          <w:p w14:paraId="4CB6E6ED"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1FC5F84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8D3728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2DD3C46" w14:textId="77777777" w:rsidR="00471CF5" w:rsidRPr="00471CF5" w:rsidRDefault="00471CF5" w:rsidP="00471CF5">
            <w:pPr>
              <w:spacing w:after="20"/>
              <w:jc w:val="right"/>
              <w:rPr>
                <w:color w:val="000000"/>
              </w:rPr>
            </w:pPr>
            <w:r w:rsidRPr="00471CF5">
              <w:rPr>
                <w:color w:val="000000"/>
              </w:rPr>
              <w:t>13 581,4</w:t>
            </w:r>
          </w:p>
        </w:tc>
      </w:tr>
      <w:tr w:rsidR="00471CF5" w:rsidRPr="00471CF5" w14:paraId="34FF15A8" w14:textId="77777777" w:rsidTr="00471CF5">
        <w:trPr>
          <w:trHeight w:val="20"/>
        </w:trPr>
        <w:tc>
          <w:tcPr>
            <w:tcW w:w="4644" w:type="dxa"/>
            <w:shd w:val="clear" w:color="auto" w:fill="auto"/>
            <w:vAlign w:val="bottom"/>
          </w:tcPr>
          <w:p w14:paraId="6E824D84" w14:textId="77777777" w:rsidR="00471CF5" w:rsidRPr="00471CF5" w:rsidRDefault="00471CF5" w:rsidP="00471CF5">
            <w:pPr>
              <w:spacing w:after="20"/>
              <w:jc w:val="both"/>
              <w:rPr>
                <w:color w:val="000000"/>
              </w:rPr>
            </w:pPr>
            <w:r w:rsidRPr="00471CF5">
              <w:rPr>
                <w:color w:val="000000"/>
              </w:rPr>
              <w:t>ЖИЛИЩНО-КОММУНАЛЬНОЕ ХОЗЯЙСТВО</w:t>
            </w:r>
          </w:p>
        </w:tc>
        <w:tc>
          <w:tcPr>
            <w:tcW w:w="1985" w:type="dxa"/>
            <w:shd w:val="clear" w:color="auto" w:fill="auto"/>
            <w:vAlign w:val="bottom"/>
          </w:tcPr>
          <w:p w14:paraId="17E4C1C2" w14:textId="77777777" w:rsidR="00471CF5" w:rsidRPr="00471CF5" w:rsidRDefault="00471CF5" w:rsidP="00471CF5">
            <w:pPr>
              <w:spacing w:after="20"/>
              <w:jc w:val="center"/>
              <w:rPr>
                <w:color w:val="000000"/>
              </w:rPr>
            </w:pPr>
            <w:r w:rsidRPr="00471CF5">
              <w:rPr>
                <w:color w:val="000000"/>
              </w:rPr>
              <w:t>04 2 F3 6748 4</w:t>
            </w:r>
          </w:p>
        </w:tc>
        <w:tc>
          <w:tcPr>
            <w:tcW w:w="817" w:type="dxa"/>
            <w:shd w:val="clear" w:color="auto" w:fill="auto"/>
            <w:vAlign w:val="bottom"/>
          </w:tcPr>
          <w:p w14:paraId="3DE9EC3E"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5218EC46"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212D2CE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D202382" w14:textId="77777777" w:rsidR="00471CF5" w:rsidRPr="00471CF5" w:rsidRDefault="00471CF5" w:rsidP="00471CF5">
            <w:pPr>
              <w:spacing w:after="20"/>
              <w:jc w:val="right"/>
              <w:rPr>
                <w:color w:val="000000"/>
              </w:rPr>
            </w:pPr>
            <w:r w:rsidRPr="00471CF5">
              <w:rPr>
                <w:color w:val="000000"/>
              </w:rPr>
              <w:t>13 581,4</w:t>
            </w:r>
          </w:p>
        </w:tc>
      </w:tr>
      <w:tr w:rsidR="00471CF5" w:rsidRPr="00471CF5" w14:paraId="30F19FC6" w14:textId="77777777" w:rsidTr="00471CF5">
        <w:trPr>
          <w:trHeight w:val="20"/>
        </w:trPr>
        <w:tc>
          <w:tcPr>
            <w:tcW w:w="4644" w:type="dxa"/>
            <w:shd w:val="clear" w:color="auto" w:fill="auto"/>
            <w:vAlign w:val="bottom"/>
          </w:tcPr>
          <w:p w14:paraId="38EEA94B" w14:textId="77777777" w:rsidR="00471CF5" w:rsidRPr="00471CF5" w:rsidRDefault="00471CF5" w:rsidP="00471CF5">
            <w:pPr>
              <w:spacing w:after="20"/>
              <w:jc w:val="both"/>
              <w:rPr>
                <w:color w:val="000000"/>
              </w:rPr>
            </w:pPr>
            <w:r w:rsidRPr="00471CF5">
              <w:rPr>
                <w:color w:val="000000"/>
              </w:rPr>
              <w:t>Жилищное хозяйство</w:t>
            </w:r>
          </w:p>
        </w:tc>
        <w:tc>
          <w:tcPr>
            <w:tcW w:w="1985" w:type="dxa"/>
            <w:shd w:val="clear" w:color="auto" w:fill="auto"/>
            <w:vAlign w:val="bottom"/>
          </w:tcPr>
          <w:p w14:paraId="36E1853A" w14:textId="77777777" w:rsidR="00471CF5" w:rsidRPr="00471CF5" w:rsidRDefault="00471CF5" w:rsidP="00471CF5">
            <w:pPr>
              <w:spacing w:after="20"/>
              <w:jc w:val="center"/>
              <w:rPr>
                <w:color w:val="000000"/>
              </w:rPr>
            </w:pPr>
            <w:r w:rsidRPr="00471CF5">
              <w:rPr>
                <w:color w:val="000000"/>
              </w:rPr>
              <w:t>04 2 F3 6748 4</w:t>
            </w:r>
          </w:p>
        </w:tc>
        <w:tc>
          <w:tcPr>
            <w:tcW w:w="817" w:type="dxa"/>
            <w:shd w:val="clear" w:color="auto" w:fill="auto"/>
            <w:vAlign w:val="bottom"/>
          </w:tcPr>
          <w:p w14:paraId="04C0D9E4"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7573AECE"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720610C4"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6DBE19D3" w14:textId="77777777" w:rsidR="00471CF5" w:rsidRPr="00471CF5" w:rsidRDefault="00471CF5" w:rsidP="00471CF5">
            <w:pPr>
              <w:spacing w:after="20"/>
              <w:jc w:val="right"/>
              <w:rPr>
                <w:color w:val="000000"/>
              </w:rPr>
            </w:pPr>
            <w:r w:rsidRPr="00471CF5">
              <w:rPr>
                <w:color w:val="000000"/>
              </w:rPr>
              <w:t>13 581,4</w:t>
            </w:r>
          </w:p>
        </w:tc>
      </w:tr>
      <w:tr w:rsidR="00471CF5" w:rsidRPr="00471CF5" w14:paraId="5B703C22" w14:textId="77777777" w:rsidTr="00471CF5">
        <w:trPr>
          <w:trHeight w:val="20"/>
        </w:trPr>
        <w:tc>
          <w:tcPr>
            <w:tcW w:w="4644" w:type="dxa"/>
            <w:shd w:val="clear" w:color="auto" w:fill="auto"/>
            <w:vAlign w:val="bottom"/>
          </w:tcPr>
          <w:p w14:paraId="408B4CF7" w14:textId="77F9EA21" w:rsidR="00471CF5" w:rsidRPr="00471CF5" w:rsidRDefault="00471CF5" w:rsidP="00471CF5">
            <w:pPr>
              <w:spacing w:after="20"/>
              <w:jc w:val="both"/>
              <w:rPr>
                <w:color w:val="000000"/>
              </w:rPr>
            </w:pPr>
            <w:r w:rsidRPr="00471CF5">
              <w:rPr>
                <w:color w:val="000000"/>
              </w:rPr>
              <w:t xml:space="preserve">Федеральный проект </w:t>
            </w:r>
            <w:r>
              <w:rPr>
                <w:color w:val="000000"/>
              </w:rPr>
              <w:t>«</w:t>
            </w:r>
            <w:r w:rsidRPr="00471CF5">
              <w:rPr>
                <w:color w:val="000000"/>
              </w:rPr>
              <w:t>Оздоровление Волги</w:t>
            </w:r>
            <w:r>
              <w:rPr>
                <w:color w:val="000000"/>
              </w:rPr>
              <w:t>»</w:t>
            </w:r>
          </w:p>
        </w:tc>
        <w:tc>
          <w:tcPr>
            <w:tcW w:w="1985" w:type="dxa"/>
            <w:shd w:val="clear" w:color="auto" w:fill="auto"/>
            <w:vAlign w:val="bottom"/>
          </w:tcPr>
          <w:p w14:paraId="3B1477FF" w14:textId="77777777" w:rsidR="00471CF5" w:rsidRPr="00471CF5" w:rsidRDefault="00471CF5" w:rsidP="00471CF5">
            <w:pPr>
              <w:spacing w:after="20"/>
              <w:jc w:val="center"/>
              <w:rPr>
                <w:color w:val="000000"/>
              </w:rPr>
            </w:pPr>
            <w:r w:rsidRPr="00471CF5">
              <w:rPr>
                <w:color w:val="000000"/>
              </w:rPr>
              <w:t>04 2 G6 0000 0</w:t>
            </w:r>
          </w:p>
        </w:tc>
        <w:tc>
          <w:tcPr>
            <w:tcW w:w="817" w:type="dxa"/>
            <w:shd w:val="clear" w:color="auto" w:fill="auto"/>
            <w:vAlign w:val="bottom"/>
          </w:tcPr>
          <w:p w14:paraId="1B4C4A6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8D01AC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2A1173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903A225" w14:textId="77777777" w:rsidR="00471CF5" w:rsidRPr="00471CF5" w:rsidRDefault="00471CF5" w:rsidP="00471CF5">
            <w:pPr>
              <w:spacing w:after="20"/>
              <w:jc w:val="right"/>
              <w:rPr>
                <w:color w:val="000000"/>
              </w:rPr>
            </w:pPr>
            <w:r w:rsidRPr="00471CF5">
              <w:rPr>
                <w:color w:val="000000"/>
              </w:rPr>
              <w:t>2 137 271,6</w:t>
            </w:r>
          </w:p>
        </w:tc>
      </w:tr>
      <w:tr w:rsidR="00471CF5" w:rsidRPr="00471CF5" w14:paraId="5FBB0EE9" w14:textId="77777777" w:rsidTr="00471CF5">
        <w:trPr>
          <w:trHeight w:val="20"/>
        </w:trPr>
        <w:tc>
          <w:tcPr>
            <w:tcW w:w="4644" w:type="dxa"/>
            <w:shd w:val="clear" w:color="auto" w:fill="auto"/>
            <w:vAlign w:val="bottom"/>
          </w:tcPr>
          <w:p w14:paraId="7BBFC442" w14:textId="77777777" w:rsidR="00471CF5" w:rsidRPr="00471CF5" w:rsidRDefault="00471CF5" w:rsidP="00471CF5">
            <w:pPr>
              <w:spacing w:after="20"/>
              <w:jc w:val="both"/>
              <w:rPr>
                <w:color w:val="000000"/>
              </w:rPr>
            </w:pPr>
            <w:r w:rsidRPr="00471CF5">
              <w:rPr>
                <w:color w:val="000000"/>
              </w:rPr>
              <w:t>Софинансируемые расходы на реализацию мероприятий по сокращению доли загрязненных сточных вод</w:t>
            </w:r>
          </w:p>
        </w:tc>
        <w:tc>
          <w:tcPr>
            <w:tcW w:w="1985" w:type="dxa"/>
            <w:shd w:val="clear" w:color="auto" w:fill="auto"/>
            <w:vAlign w:val="bottom"/>
          </w:tcPr>
          <w:p w14:paraId="06D90500" w14:textId="77777777" w:rsidR="00471CF5" w:rsidRPr="00471CF5" w:rsidRDefault="00471CF5" w:rsidP="00471CF5">
            <w:pPr>
              <w:spacing w:after="20"/>
              <w:jc w:val="center"/>
              <w:rPr>
                <w:color w:val="000000"/>
              </w:rPr>
            </w:pPr>
            <w:r w:rsidRPr="00471CF5">
              <w:rPr>
                <w:color w:val="000000"/>
              </w:rPr>
              <w:t>04 2 G6 5013 0</w:t>
            </w:r>
          </w:p>
        </w:tc>
        <w:tc>
          <w:tcPr>
            <w:tcW w:w="817" w:type="dxa"/>
            <w:shd w:val="clear" w:color="auto" w:fill="auto"/>
            <w:vAlign w:val="bottom"/>
          </w:tcPr>
          <w:p w14:paraId="4EA18F9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70D7AD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B2EDA7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F807FFE" w14:textId="77777777" w:rsidR="00471CF5" w:rsidRPr="00471CF5" w:rsidRDefault="00471CF5" w:rsidP="00471CF5">
            <w:pPr>
              <w:spacing w:after="20"/>
              <w:jc w:val="right"/>
              <w:rPr>
                <w:color w:val="000000"/>
              </w:rPr>
            </w:pPr>
            <w:r w:rsidRPr="00471CF5">
              <w:rPr>
                <w:color w:val="000000"/>
              </w:rPr>
              <w:t>2 137 271,6</w:t>
            </w:r>
          </w:p>
        </w:tc>
      </w:tr>
      <w:tr w:rsidR="00471CF5" w:rsidRPr="00471CF5" w14:paraId="2A4C6A04" w14:textId="77777777" w:rsidTr="00471CF5">
        <w:trPr>
          <w:trHeight w:val="20"/>
        </w:trPr>
        <w:tc>
          <w:tcPr>
            <w:tcW w:w="4644" w:type="dxa"/>
            <w:shd w:val="clear" w:color="auto" w:fill="auto"/>
            <w:vAlign w:val="bottom"/>
          </w:tcPr>
          <w:p w14:paraId="2637E01B" w14:textId="77777777" w:rsidR="00471CF5" w:rsidRPr="00471CF5" w:rsidRDefault="00471CF5" w:rsidP="00471CF5">
            <w:pPr>
              <w:spacing w:after="20"/>
              <w:jc w:val="both"/>
              <w:rPr>
                <w:color w:val="000000"/>
              </w:rPr>
            </w:pPr>
            <w:r w:rsidRPr="00471CF5">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489D2F05" w14:textId="77777777" w:rsidR="00471CF5" w:rsidRPr="00471CF5" w:rsidRDefault="00471CF5" w:rsidP="00471CF5">
            <w:pPr>
              <w:spacing w:after="20"/>
              <w:jc w:val="center"/>
              <w:rPr>
                <w:color w:val="000000"/>
              </w:rPr>
            </w:pPr>
            <w:r w:rsidRPr="00471CF5">
              <w:rPr>
                <w:color w:val="000000"/>
              </w:rPr>
              <w:t>04 2 G6 5013 0</w:t>
            </w:r>
          </w:p>
        </w:tc>
        <w:tc>
          <w:tcPr>
            <w:tcW w:w="817" w:type="dxa"/>
            <w:shd w:val="clear" w:color="auto" w:fill="auto"/>
            <w:vAlign w:val="bottom"/>
          </w:tcPr>
          <w:p w14:paraId="5121AA08"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1384DF3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B74AA9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5C1E3C8" w14:textId="77777777" w:rsidR="00471CF5" w:rsidRPr="00471CF5" w:rsidRDefault="00471CF5" w:rsidP="00471CF5">
            <w:pPr>
              <w:spacing w:after="20"/>
              <w:jc w:val="right"/>
              <w:rPr>
                <w:color w:val="000000"/>
              </w:rPr>
            </w:pPr>
            <w:r w:rsidRPr="00471CF5">
              <w:rPr>
                <w:color w:val="000000"/>
              </w:rPr>
              <w:t>2 137 271,6</w:t>
            </w:r>
          </w:p>
        </w:tc>
      </w:tr>
      <w:tr w:rsidR="00471CF5" w:rsidRPr="00471CF5" w14:paraId="2F0B2E7B" w14:textId="77777777" w:rsidTr="00471CF5">
        <w:trPr>
          <w:trHeight w:val="20"/>
        </w:trPr>
        <w:tc>
          <w:tcPr>
            <w:tcW w:w="4644" w:type="dxa"/>
            <w:shd w:val="clear" w:color="auto" w:fill="auto"/>
            <w:vAlign w:val="bottom"/>
          </w:tcPr>
          <w:p w14:paraId="508BE6C1" w14:textId="77777777" w:rsidR="00471CF5" w:rsidRPr="00471CF5" w:rsidRDefault="00471CF5" w:rsidP="00471CF5">
            <w:pPr>
              <w:spacing w:after="20"/>
              <w:jc w:val="both"/>
              <w:rPr>
                <w:color w:val="000000"/>
              </w:rPr>
            </w:pPr>
            <w:r w:rsidRPr="00471CF5">
              <w:rPr>
                <w:color w:val="000000"/>
              </w:rPr>
              <w:t>ОХРАНА ОКРУЖАЮЩЕЙ СРЕДЫ</w:t>
            </w:r>
          </w:p>
        </w:tc>
        <w:tc>
          <w:tcPr>
            <w:tcW w:w="1985" w:type="dxa"/>
            <w:shd w:val="clear" w:color="auto" w:fill="auto"/>
            <w:vAlign w:val="bottom"/>
          </w:tcPr>
          <w:p w14:paraId="22206902" w14:textId="77777777" w:rsidR="00471CF5" w:rsidRPr="00471CF5" w:rsidRDefault="00471CF5" w:rsidP="00471CF5">
            <w:pPr>
              <w:spacing w:after="20"/>
              <w:jc w:val="center"/>
              <w:rPr>
                <w:color w:val="000000"/>
              </w:rPr>
            </w:pPr>
            <w:r w:rsidRPr="00471CF5">
              <w:rPr>
                <w:color w:val="000000"/>
              </w:rPr>
              <w:t>04 2 G6 5013 0</w:t>
            </w:r>
          </w:p>
        </w:tc>
        <w:tc>
          <w:tcPr>
            <w:tcW w:w="817" w:type="dxa"/>
            <w:shd w:val="clear" w:color="auto" w:fill="auto"/>
            <w:vAlign w:val="bottom"/>
          </w:tcPr>
          <w:p w14:paraId="506944F9"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7187D6BA" w14:textId="77777777" w:rsidR="00471CF5" w:rsidRPr="00471CF5" w:rsidRDefault="00471CF5" w:rsidP="00471CF5">
            <w:pPr>
              <w:spacing w:after="20"/>
              <w:jc w:val="center"/>
              <w:rPr>
                <w:color w:val="000000"/>
              </w:rPr>
            </w:pPr>
            <w:r w:rsidRPr="00471CF5">
              <w:rPr>
                <w:color w:val="000000"/>
              </w:rPr>
              <w:t>06</w:t>
            </w:r>
          </w:p>
        </w:tc>
        <w:tc>
          <w:tcPr>
            <w:tcW w:w="523" w:type="dxa"/>
            <w:shd w:val="clear" w:color="auto" w:fill="auto"/>
            <w:vAlign w:val="bottom"/>
          </w:tcPr>
          <w:p w14:paraId="0345885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D8C6BAB" w14:textId="77777777" w:rsidR="00471CF5" w:rsidRPr="00471CF5" w:rsidRDefault="00471CF5" w:rsidP="00471CF5">
            <w:pPr>
              <w:spacing w:after="20"/>
              <w:jc w:val="right"/>
              <w:rPr>
                <w:color w:val="000000"/>
              </w:rPr>
            </w:pPr>
            <w:r w:rsidRPr="00471CF5">
              <w:rPr>
                <w:color w:val="000000"/>
              </w:rPr>
              <w:t>2 137 271,6</w:t>
            </w:r>
          </w:p>
        </w:tc>
      </w:tr>
      <w:tr w:rsidR="00471CF5" w:rsidRPr="00471CF5" w14:paraId="717CD39A" w14:textId="77777777" w:rsidTr="00471CF5">
        <w:trPr>
          <w:trHeight w:val="20"/>
        </w:trPr>
        <w:tc>
          <w:tcPr>
            <w:tcW w:w="4644" w:type="dxa"/>
            <w:shd w:val="clear" w:color="auto" w:fill="auto"/>
            <w:vAlign w:val="bottom"/>
          </w:tcPr>
          <w:p w14:paraId="5B02E75E" w14:textId="77777777" w:rsidR="00471CF5" w:rsidRPr="00471CF5" w:rsidRDefault="00471CF5" w:rsidP="00471CF5">
            <w:pPr>
              <w:spacing w:after="20"/>
              <w:jc w:val="both"/>
              <w:rPr>
                <w:color w:val="000000"/>
              </w:rPr>
            </w:pPr>
            <w:r w:rsidRPr="00471CF5">
              <w:rPr>
                <w:color w:val="000000"/>
              </w:rPr>
              <w:t>Сбор, удаление отходов и очистка сточных вод</w:t>
            </w:r>
          </w:p>
        </w:tc>
        <w:tc>
          <w:tcPr>
            <w:tcW w:w="1985" w:type="dxa"/>
            <w:shd w:val="clear" w:color="auto" w:fill="auto"/>
            <w:vAlign w:val="bottom"/>
          </w:tcPr>
          <w:p w14:paraId="1972F451" w14:textId="77777777" w:rsidR="00471CF5" w:rsidRPr="00471CF5" w:rsidRDefault="00471CF5" w:rsidP="00471CF5">
            <w:pPr>
              <w:spacing w:after="20"/>
              <w:jc w:val="center"/>
              <w:rPr>
                <w:color w:val="000000"/>
              </w:rPr>
            </w:pPr>
            <w:r w:rsidRPr="00471CF5">
              <w:rPr>
                <w:color w:val="000000"/>
              </w:rPr>
              <w:t>04 2 G6 5013 0</w:t>
            </w:r>
          </w:p>
        </w:tc>
        <w:tc>
          <w:tcPr>
            <w:tcW w:w="817" w:type="dxa"/>
            <w:shd w:val="clear" w:color="auto" w:fill="auto"/>
            <w:vAlign w:val="bottom"/>
          </w:tcPr>
          <w:p w14:paraId="6A1381DE"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096A1591" w14:textId="77777777" w:rsidR="00471CF5" w:rsidRPr="00471CF5" w:rsidRDefault="00471CF5" w:rsidP="00471CF5">
            <w:pPr>
              <w:spacing w:after="20"/>
              <w:jc w:val="center"/>
              <w:rPr>
                <w:color w:val="000000"/>
              </w:rPr>
            </w:pPr>
            <w:r w:rsidRPr="00471CF5">
              <w:rPr>
                <w:color w:val="000000"/>
              </w:rPr>
              <w:t>06</w:t>
            </w:r>
          </w:p>
        </w:tc>
        <w:tc>
          <w:tcPr>
            <w:tcW w:w="523" w:type="dxa"/>
            <w:shd w:val="clear" w:color="auto" w:fill="auto"/>
            <w:vAlign w:val="bottom"/>
          </w:tcPr>
          <w:p w14:paraId="45CA0F14"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73B13CF7" w14:textId="77777777" w:rsidR="00471CF5" w:rsidRPr="00471CF5" w:rsidRDefault="00471CF5" w:rsidP="00471CF5">
            <w:pPr>
              <w:spacing w:after="20"/>
              <w:jc w:val="right"/>
              <w:rPr>
                <w:color w:val="000000"/>
              </w:rPr>
            </w:pPr>
            <w:r w:rsidRPr="00471CF5">
              <w:rPr>
                <w:color w:val="000000"/>
              </w:rPr>
              <w:t>2 137 271,6</w:t>
            </w:r>
          </w:p>
        </w:tc>
      </w:tr>
      <w:tr w:rsidR="00471CF5" w:rsidRPr="00471CF5" w14:paraId="470DC43B" w14:textId="77777777" w:rsidTr="00471CF5">
        <w:trPr>
          <w:trHeight w:val="20"/>
        </w:trPr>
        <w:tc>
          <w:tcPr>
            <w:tcW w:w="4644" w:type="dxa"/>
            <w:shd w:val="clear" w:color="auto" w:fill="auto"/>
            <w:vAlign w:val="bottom"/>
          </w:tcPr>
          <w:p w14:paraId="5CCEAF28" w14:textId="77777777" w:rsidR="00471CF5" w:rsidRPr="00471CF5" w:rsidRDefault="00471CF5" w:rsidP="00471CF5">
            <w:pPr>
              <w:spacing w:after="20"/>
              <w:jc w:val="both"/>
              <w:rPr>
                <w:color w:val="000000"/>
              </w:rPr>
            </w:pPr>
            <w:r w:rsidRPr="00471CF5">
              <w:rPr>
                <w:color w:val="000000"/>
              </w:rPr>
              <w:t>Комплексы процессных мероприятий</w:t>
            </w:r>
          </w:p>
        </w:tc>
        <w:tc>
          <w:tcPr>
            <w:tcW w:w="1985" w:type="dxa"/>
            <w:shd w:val="clear" w:color="auto" w:fill="auto"/>
            <w:vAlign w:val="bottom"/>
          </w:tcPr>
          <w:p w14:paraId="0022873F" w14:textId="77777777" w:rsidR="00471CF5" w:rsidRPr="00471CF5" w:rsidRDefault="00471CF5" w:rsidP="00471CF5">
            <w:pPr>
              <w:spacing w:after="20"/>
              <w:jc w:val="center"/>
              <w:rPr>
                <w:color w:val="000000"/>
              </w:rPr>
            </w:pPr>
            <w:r w:rsidRPr="00471CF5">
              <w:rPr>
                <w:color w:val="000000"/>
              </w:rPr>
              <w:t>04 4 00 0000 0</w:t>
            </w:r>
          </w:p>
        </w:tc>
        <w:tc>
          <w:tcPr>
            <w:tcW w:w="817" w:type="dxa"/>
            <w:shd w:val="clear" w:color="auto" w:fill="auto"/>
            <w:vAlign w:val="bottom"/>
          </w:tcPr>
          <w:p w14:paraId="47AB3D1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F52DCC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8ED264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CE20CB1" w14:textId="77777777" w:rsidR="00471CF5" w:rsidRPr="00471CF5" w:rsidRDefault="00471CF5" w:rsidP="00471CF5">
            <w:pPr>
              <w:spacing w:after="20"/>
              <w:jc w:val="right"/>
              <w:rPr>
                <w:color w:val="000000"/>
              </w:rPr>
            </w:pPr>
            <w:r w:rsidRPr="00471CF5">
              <w:rPr>
                <w:color w:val="000000"/>
              </w:rPr>
              <w:t>2 905 125,5</w:t>
            </w:r>
          </w:p>
        </w:tc>
      </w:tr>
      <w:tr w:rsidR="00471CF5" w:rsidRPr="00471CF5" w14:paraId="7260634B" w14:textId="77777777" w:rsidTr="00471CF5">
        <w:trPr>
          <w:trHeight w:val="20"/>
        </w:trPr>
        <w:tc>
          <w:tcPr>
            <w:tcW w:w="4644" w:type="dxa"/>
            <w:shd w:val="clear" w:color="auto" w:fill="auto"/>
            <w:vAlign w:val="bottom"/>
          </w:tcPr>
          <w:p w14:paraId="762DF4C8" w14:textId="79183D89"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r>
              <w:rPr>
                <w:color w:val="000000"/>
              </w:rPr>
              <w:t>»</w:t>
            </w:r>
          </w:p>
        </w:tc>
        <w:tc>
          <w:tcPr>
            <w:tcW w:w="1985" w:type="dxa"/>
            <w:shd w:val="clear" w:color="auto" w:fill="auto"/>
            <w:vAlign w:val="bottom"/>
          </w:tcPr>
          <w:p w14:paraId="5C148554" w14:textId="77777777" w:rsidR="00471CF5" w:rsidRPr="00471CF5" w:rsidRDefault="00471CF5" w:rsidP="00471CF5">
            <w:pPr>
              <w:spacing w:after="20"/>
              <w:jc w:val="center"/>
              <w:rPr>
                <w:color w:val="000000"/>
              </w:rPr>
            </w:pPr>
            <w:r w:rsidRPr="00471CF5">
              <w:rPr>
                <w:color w:val="000000"/>
              </w:rPr>
              <w:t>04 4 01 0000 0</w:t>
            </w:r>
          </w:p>
        </w:tc>
        <w:tc>
          <w:tcPr>
            <w:tcW w:w="817" w:type="dxa"/>
            <w:shd w:val="clear" w:color="auto" w:fill="auto"/>
            <w:vAlign w:val="bottom"/>
          </w:tcPr>
          <w:p w14:paraId="1A4BDE4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B9B1FC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920361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3C908B9" w14:textId="77777777" w:rsidR="00471CF5" w:rsidRPr="00471CF5" w:rsidRDefault="00471CF5" w:rsidP="00471CF5">
            <w:pPr>
              <w:spacing w:after="20"/>
              <w:jc w:val="right"/>
              <w:rPr>
                <w:color w:val="000000"/>
              </w:rPr>
            </w:pPr>
            <w:r w:rsidRPr="00471CF5">
              <w:rPr>
                <w:color w:val="000000"/>
              </w:rPr>
              <w:t>2 310 965,6</w:t>
            </w:r>
          </w:p>
        </w:tc>
      </w:tr>
      <w:tr w:rsidR="00471CF5" w:rsidRPr="00471CF5" w14:paraId="5070F30B" w14:textId="77777777" w:rsidTr="00471CF5">
        <w:trPr>
          <w:trHeight w:val="20"/>
        </w:trPr>
        <w:tc>
          <w:tcPr>
            <w:tcW w:w="4644" w:type="dxa"/>
            <w:shd w:val="clear" w:color="auto" w:fill="auto"/>
            <w:vAlign w:val="bottom"/>
          </w:tcPr>
          <w:p w14:paraId="76CE1606" w14:textId="77777777" w:rsidR="00471CF5" w:rsidRPr="00471CF5" w:rsidRDefault="00471CF5" w:rsidP="00471CF5">
            <w:pPr>
              <w:spacing w:after="20"/>
              <w:jc w:val="both"/>
              <w:rPr>
                <w:color w:val="000000"/>
              </w:rPr>
            </w:pPr>
            <w:r w:rsidRPr="00471CF5">
              <w:rPr>
                <w:color w:val="000000"/>
              </w:rPr>
              <w:t>Центральный аппарат</w:t>
            </w:r>
          </w:p>
        </w:tc>
        <w:tc>
          <w:tcPr>
            <w:tcW w:w="1985" w:type="dxa"/>
            <w:shd w:val="clear" w:color="auto" w:fill="auto"/>
            <w:vAlign w:val="bottom"/>
          </w:tcPr>
          <w:p w14:paraId="5B2FE607" w14:textId="77777777" w:rsidR="00471CF5" w:rsidRPr="00471CF5" w:rsidRDefault="00471CF5" w:rsidP="00471CF5">
            <w:pPr>
              <w:spacing w:after="20"/>
              <w:jc w:val="center"/>
              <w:rPr>
                <w:color w:val="000000"/>
              </w:rPr>
            </w:pPr>
            <w:r w:rsidRPr="00471CF5">
              <w:rPr>
                <w:color w:val="000000"/>
              </w:rPr>
              <w:t>04 4 01 0204 0</w:t>
            </w:r>
          </w:p>
        </w:tc>
        <w:tc>
          <w:tcPr>
            <w:tcW w:w="817" w:type="dxa"/>
            <w:shd w:val="clear" w:color="auto" w:fill="auto"/>
            <w:vAlign w:val="bottom"/>
          </w:tcPr>
          <w:p w14:paraId="5798928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339314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4248FD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9B00306" w14:textId="77777777" w:rsidR="00471CF5" w:rsidRPr="00471CF5" w:rsidRDefault="00471CF5" w:rsidP="00471CF5">
            <w:pPr>
              <w:spacing w:after="20"/>
              <w:jc w:val="right"/>
              <w:rPr>
                <w:color w:val="000000"/>
              </w:rPr>
            </w:pPr>
            <w:r w:rsidRPr="00471CF5">
              <w:rPr>
                <w:color w:val="000000"/>
              </w:rPr>
              <w:t>330 009,3</w:t>
            </w:r>
          </w:p>
        </w:tc>
      </w:tr>
      <w:tr w:rsidR="00471CF5" w:rsidRPr="00471CF5" w14:paraId="448B9D76" w14:textId="77777777" w:rsidTr="00471CF5">
        <w:trPr>
          <w:trHeight w:val="20"/>
        </w:trPr>
        <w:tc>
          <w:tcPr>
            <w:tcW w:w="4644" w:type="dxa"/>
            <w:shd w:val="clear" w:color="auto" w:fill="auto"/>
            <w:vAlign w:val="bottom"/>
          </w:tcPr>
          <w:p w14:paraId="1828BC20" w14:textId="77777777" w:rsidR="00471CF5" w:rsidRPr="00471CF5" w:rsidRDefault="00471CF5" w:rsidP="00471CF5">
            <w:pPr>
              <w:spacing w:after="20"/>
              <w:jc w:val="both"/>
              <w:rPr>
                <w:color w:val="000000"/>
              </w:rPr>
            </w:pPr>
            <w:r w:rsidRPr="00471CF5">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471CF5">
              <w:rPr>
                <w:color w:val="000000"/>
              </w:rPr>
              <w:lastRenderedPageBreak/>
              <w:t>органами управления государственными внебюджетными фондами</w:t>
            </w:r>
          </w:p>
        </w:tc>
        <w:tc>
          <w:tcPr>
            <w:tcW w:w="1985" w:type="dxa"/>
            <w:shd w:val="clear" w:color="auto" w:fill="auto"/>
            <w:vAlign w:val="bottom"/>
          </w:tcPr>
          <w:p w14:paraId="6DC5C3E8" w14:textId="77777777" w:rsidR="00471CF5" w:rsidRPr="00471CF5" w:rsidRDefault="00471CF5" w:rsidP="00471CF5">
            <w:pPr>
              <w:spacing w:after="20"/>
              <w:jc w:val="center"/>
              <w:rPr>
                <w:color w:val="000000"/>
              </w:rPr>
            </w:pPr>
            <w:r w:rsidRPr="00471CF5">
              <w:rPr>
                <w:color w:val="000000"/>
              </w:rPr>
              <w:lastRenderedPageBreak/>
              <w:t>04 4 01 0204 0</w:t>
            </w:r>
          </w:p>
        </w:tc>
        <w:tc>
          <w:tcPr>
            <w:tcW w:w="817" w:type="dxa"/>
            <w:shd w:val="clear" w:color="auto" w:fill="auto"/>
            <w:vAlign w:val="bottom"/>
          </w:tcPr>
          <w:p w14:paraId="56F98288"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3D1180E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38C2F6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402A549" w14:textId="77777777" w:rsidR="00471CF5" w:rsidRPr="00471CF5" w:rsidRDefault="00471CF5" w:rsidP="00471CF5">
            <w:pPr>
              <w:spacing w:after="20"/>
              <w:jc w:val="right"/>
              <w:rPr>
                <w:color w:val="000000"/>
              </w:rPr>
            </w:pPr>
            <w:r w:rsidRPr="00471CF5">
              <w:rPr>
                <w:color w:val="000000"/>
              </w:rPr>
              <w:t>298 625,9</w:t>
            </w:r>
          </w:p>
        </w:tc>
      </w:tr>
      <w:tr w:rsidR="00471CF5" w:rsidRPr="00471CF5" w14:paraId="04C96BA3" w14:textId="77777777" w:rsidTr="00471CF5">
        <w:trPr>
          <w:trHeight w:val="20"/>
        </w:trPr>
        <w:tc>
          <w:tcPr>
            <w:tcW w:w="4644" w:type="dxa"/>
            <w:shd w:val="clear" w:color="auto" w:fill="auto"/>
            <w:vAlign w:val="bottom"/>
          </w:tcPr>
          <w:p w14:paraId="3B249DB2" w14:textId="77777777" w:rsidR="00471CF5" w:rsidRPr="00471CF5" w:rsidRDefault="00471CF5" w:rsidP="00471CF5">
            <w:pPr>
              <w:spacing w:after="20"/>
              <w:jc w:val="both"/>
              <w:rPr>
                <w:color w:val="000000"/>
              </w:rPr>
            </w:pPr>
            <w:r w:rsidRPr="00471CF5">
              <w:rPr>
                <w:color w:val="000000"/>
              </w:rPr>
              <w:lastRenderedPageBreak/>
              <w:t>НАЦИОНАЛЬНАЯ ЭКОНОМИКА</w:t>
            </w:r>
          </w:p>
        </w:tc>
        <w:tc>
          <w:tcPr>
            <w:tcW w:w="1985" w:type="dxa"/>
            <w:shd w:val="clear" w:color="auto" w:fill="auto"/>
            <w:vAlign w:val="bottom"/>
          </w:tcPr>
          <w:p w14:paraId="06C289BD" w14:textId="77777777" w:rsidR="00471CF5" w:rsidRPr="00471CF5" w:rsidRDefault="00471CF5" w:rsidP="00471CF5">
            <w:pPr>
              <w:spacing w:after="20"/>
              <w:jc w:val="center"/>
              <w:rPr>
                <w:color w:val="000000"/>
              </w:rPr>
            </w:pPr>
            <w:r w:rsidRPr="00471CF5">
              <w:rPr>
                <w:color w:val="000000"/>
              </w:rPr>
              <w:t>04 4 01 0204 0</w:t>
            </w:r>
          </w:p>
        </w:tc>
        <w:tc>
          <w:tcPr>
            <w:tcW w:w="817" w:type="dxa"/>
            <w:shd w:val="clear" w:color="auto" w:fill="auto"/>
            <w:vAlign w:val="bottom"/>
          </w:tcPr>
          <w:p w14:paraId="702AC37E"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339A9C94"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D75B18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727969A" w14:textId="77777777" w:rsidR="00471CF5" w:rsidRPr="00471CF5" w:rsidRDefault="00471CF5" w:rsidP="00471CF5">
            <w:pPr>
              <w:spacing w:after="20"/>
              <w:jc w:val="right"/>
              <w:rPr>
                <w:color w:val="000000"/>
              </w:rPr>
            </w:pPr>
            <w:r w:rsidRPr="00471CF5">
              <w:rPr>
                <w:color w:val="000000"/>
              </w:rPr>
              <w:t>298 625,9</w:t>
            </w:r>
          </w:p>
        </w:tc>
      </w:tr>
      <w:tr w:rsidR="00471CF5" w:rsidRPr="00471CF5" w14:paraId="6619B21F" w14:textId="77777777" w:rsidTr="00471CF5">
        <w:trPr>
          <w:trHeight w:val="20"/>
        </w:trPr>
        <w:tc>
          <w:tcPr>
            <w:tcW w:w="4644" w:type="dxa"/>
            <w:shd w:val="clear" w:color="auto" w:fill="auto"/>
            <w:vAlign w:val="bottom"/>
          </w:tcPr>
          <w:p w14:paraId="3E330FF3"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47F7BEE9" w14:textId="77777777" w:rsidR="00471CF5" w:rsidRPr="00471CF5" w:rsidRDefault="00471CF5" w:rsidP="00471CF5">
            <w:pPr>
              <w:spacing w:after="20"/>
              <w:jc w:val="center"/>
              <w:rPr>
                <w:color w:val="000000"/>
              </w:rPr>
            </w:pPr>
            <w:r w:rsidRPr="00471CF5">
              <w:rPr>
                <w:color w:val="000000"/>
              </w:rPr>
              <w:t>04 4 01 0204 0</w:t>
            </w:r>
          </w:p>
        </w:tc>
        <w:tc>
          <w:tcPr>
            <w:tcW w:w="817" w:type="dxa"/>
            <w:shd w:val="clear" w:color="auto" w:fill="auto"/>
            <w:vAlign w:val="bottom"/>
          </w:tcPr>
          <w:p w14:paraId="0663BE20"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3B817E0F"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1CDD445"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00555E92" w14:textId="77777777" w:rsidR="00471CF5" w:rsidRPr="00471CF5" w:rsidRDefault="00471CF5" w:rsidP="00471CF5">
            <w:pPr>
              <w:spacing w:after="20"/>
              <w:jc w:val="right"/>
              <w:rPr>
                <w:color w:val="000000"/>
              </w:rPr>
            </w:pPr>
            <w:r w:rsidRPr="00471CF5">
              <w:rPr>
                <w:color w:val="000000"/>
              </w:rPr>
              <w:t>298 625,9</w:t>
            </w:r>
          </w:p>
        </w:tc>
      </w:tr>
      <w:tr w:rsidR="00471CF5" w:rsidRPr="00471CF5" w14:paraId="7E423B55" w14:textId="77777777" w:rsidTr="00471CF5">
        <w:trPr>
          <w:trHeight w:val="20"/>
        </w:trPr>
        <w:tc>
          <w:tcPr>
            <w:tcW w:w="4644" w:type="dxa"/>
            <w:shd w:val="clear" w:color="auto" w:fill="auto"/>
            <w:vAlign w:val="bottom"/>
          </w:tcPr>
          <w:p w14:paraId="02D33A1D"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C692D25" w14:textId="77777777" w:rsidR="00471CF5" w:rsidRPr="00471CF5" w:rsidRDefault="00471CF5" w:rsidP="00471CF5">
            <w:pPr>
              <w:spacing w:after="20"/>
              <w:jc w:val="center"/>
              <w:rPr>
                <w:color w:val="000000"/>
              </w:rPr>
            </w:pPr>
            <w:r w:rsidRPr="00471CF5">
              <w:rPr>
                <w:color w:val="000000"/>
              </w:rPr>
              <w:t>04 4 01 0204 0</w:t>
            </w:r>
          </w:p>
        </w:tc>
        <w:tc>
          <w:tcPr>
            <w:tcW w:w="817" w:type="dxa"/>
            <w:shd w:val="clear" w:color="auto" w:fill="auto"/>
            <w:vAlign w:val="bottom"/>
          </w:tcPr>
          <w:p w14:paraId="69F5D0A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651F93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1D2CAC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EBA5B02" w14:textId="77777777" w:rsidR="00471CF5" w:rsidRPr="00471CF5" w:rsidRDefault="00471CF5" w:rsidP="00471CF5">
            <w:pPr>
              <w:spacing w:after="20"/>
              <w:jc w:val="right"/>
              <w:rPr>
                <w:color w:val="000000"/>
              </w:rPr>
            </w:pPr>
            <w:r w:rsidRPr="00471CF5">
              <w:rPr>
                <w:color w:val="000000"/>
              </w:rPr>
              <w:t>31 361,4</w:t>
            </w:r>
          </w:p>
        </w:tc>
      </w:tr>
      <w:tr w:rsidR="00471CF5" w:rsidRPr="00471CF5" w14:paraId="6FCA012D" w14:textId="77777777" w:rsidTr="00471CF5">
        <w:trPr>
          <w:trHeight w:val="20"/>
        </w:trPr>
        <w:tc>
          <w:tcPr>
            <w:tcW w:w="4644" w:type="dxa"/>
            <w:shd w:val="clear" w:color="auto" w:fill="auto"/>
            <w:vAlign w:val="bottom"/>
          </w:tcPr>
          <w:p w14:paraId="4DEB2364"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50B98260" w14:textId="77777777" w:rsidR="00471CF5" w:rsidRPr="00471CF5" w:rsidRDefault="00471CF5" w:rsidP="00471CF5">
            <w:pPr>
              <w:spacing w:after="20"/>
              <w:jc w:val="center"/>
              <w:rPr>
                <w:color w:val="000000"/>
              </w:rPr>
            </w:pPr>
            <w:r w:rsidRPr="00471CF5">
              <w:rPr>
                <w:color w:val="000000"/>
              </w:rPr>
              <w:t>04 4 01 0204 0</w:t>
            </w:r>
          </w:p>
        </w:tc>
        <w:tc>
          <w:tcPr>
            <w:tcW w:w="817" w:type="dxa"/>
            <w:shd w:val="clear" w:color="auto" w:fill="auto"/>
            <w:vAlign w:val="bottom"/>
          </w:tcPr>
          <w:p w14:paraId="77CB8EE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7369261"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39A785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806968A" w14:textId="77777777" w:rsidR="00471CF5" w:rsidRPr="00471CF5" w:rsidRDefault="00471CF5" w:rsidP="00471CF5">
            <w:pPr>
              <w:spacing w:after="20"/>
              <w:jc w:val="right"/>
              <w:rPr>
                <w:color w:val="000000"/>
              </w:rPr>
            </w:pPr>
            <w:r w:rsidRPr="00471CF5">
              <w:rPr>
                <w:color w:val="000000"/>
              </w:rPr>
              <w:t>31 361,4</w:t>
            </w:r>
          </w:p>
        </w:tc>
      </w:tr>
      <w:tr w:rsidR="00471CF5" w:rsidRPr="00471CF5" w14:paraId="462FA8F2" w14:textId="77777777" w:rsidTr="00471CF5">
        <w:trPr>
          <w:trHeight w:val="20"/>
        </w:trPr>
        <w:tc>
          <w:tcPr>
            <w:tcW w:w="4644" w:type="dxa"/>
            <w:shd w:val="clear" w:color="auto" w:fill="auto"/>
            <w:vAlign w:val="bottom"/>
          </w:tcPr>
          <w:p w14:paraId="339BFB68"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02089987" w14:textId="77777777" w:rsidR="00471CF5" w:rsidRPr="00471CF5" w:rsidRDefault="00471CF5" w:rsidP="00471CF5">
            <w:pPr>
              <w:spacing w:after="20"/>
              <w:jc w:val="center"/>
              <w:rPr>
                <w:color w:val="000000"/>
              </w:rPr>
            </w:pPr>
            <w:r w:rsidRPr="00471CF5">
              <w:rPr>
                <w:color w:val="000000"/>
              </w:rPr>
              <w:t>04 4 01 0204 0</w:t>
            </w:r>
          </w:p>
        </w:tc>
        <w:tc>
          <w:tcPr>
            <w:tcW w:w="817" w:type="dxa"/>
            <w:shd w:val="clear" w:color="auto" w:fill="auto"/>
            <w:vAlign w:val="bottom"/>
          </w:tcPr>
          <w:p w14:paraId="1EF6943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4A15A26"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D0C55EB"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0D490ACA" w14:textId="77777777" w:rsidR="00471CF5" w:rsidRPr="00471CF5" w:rsidRDefault="00471CF5" w:rsidP="00471CF5">
            <w:pPr>
              <w:spacing w:after="20"/>
              <w:jc w:val="right"/>
              <w:rPr>
                <w:color w:val="000000"/>
              </w:rPr>
            </w:pPr>
            <w:r w:rsidRPr="00471CF5">
              <w:rPr>
                <w:color w:val="000000"/>
              </w:rPr>
              <w:t>31 361,4</w:t>
            </w:r>
          </w:p>
        </w:tc>
      </w:tr>
      <w:tr w:rsidR="00471CF5" w:rsidRPr="00471CF5" w14:paraId="1624C300" w14:textId="77777777" w:rsidTr="00471CF5">
        <w:trPr>
          <w:trHeight w:val="20"/>
        </w:trPr>
        <w:tc>
          <w:tcPr>
            <w:tcW w:w="4644" w:type="dxa"/>
            <w:shd w:val="clear" w:color="auto" w:fill="auto"/>
            <w:vAlign w:val="bottom"/>
          </w:tcPr>
          <w:p w14:paraId="2D712348"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6863530D" w14:textId="77777777" w:rsidR="00471CF5" w:rsidRPr="00471CF5" w:rsidRDefault="00471CF5" w:rsidP="00471CF5">
            <w:pPr>
              <w:spacing w:after="20"/>
              <w:jc w:val="center"/>
              <w:rPr>
                <w:color w:val="000000"/>
              </w:rPr>
            </w:pPr>
            <w:r w:rsidRPr="00471CF5">
              <w:rPr>
                <w:color w:val="000000"/>
              </w:rPr>
              <w:t>04 4 01 0204 0</w:t>
            </w:r>
          </w:p>
        </w:tc>
        <w:tc>
          <w:tcPr>
            <w:tcW w:w="817" w:type="dxa"/>
            <w:shd w:val="clear" w:color="auto" w:fill="auto"/>
            <w:vAlign w:val="bottom"/>
          </w:tcPr>
          <w:p w14:paraId="45760804"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C1E69A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5C9051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BD504C4" w14:textId="77777777" w:rsidR="00471CF5" w:rsidRPr="00471CF5" w:rsidRDefault="00471CF5" w:rsidP="00471CF5">
            <w:pPr>
              <w:spacing w:after="20"/>
              <w:jc w:val="right"/>
              <w:rPr>
                <w:color w:val="000000"/>
              </w:rPr>
            </w:pPr>
            <w:r w:rsidRPr="00471CF5">
              <w:rPr>
                <w:color w:val="000000"/>
              </w:rPr>
              <w:t>22,0</w:t>
            </w:r>
          </w:p>
        </w:tc>
      </w:tr>
      <w:tr w:rsidR="00471CF5" w:rsidRPr="00471CF5" w14:paraId="2DC9AEC7" w14:textId="77777777" w:rsidTr="00471CF5">
        <w:trPr>
          <w:trHeight w:val="20"/>
        </w:trPr>
        <w:tc>
          <w:tcPr>
            <w:tcW w:w="4644" w:type="dxa"/>
            <w:shd w:val="clear" w:color="auto" w:fill="auto"/>
            <w:vAlign w:val="bottom"/>
          </w:tcPr>
          <w:p w14:paraId="1B598AC7"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552DBB79" w14:textId="77777777" w:rsidR="00471CF5" w:rsidRPr="00471CF5" w:rsidRDefault="00471CF5" w:rsidP="00471CF5">
            <w:pPr>
              <w:spacing w:after="20"/>
              <w:jc w:val="center"/>
              <w:rPr>
                <w:color w:val="000000"/>
              </w:rPr>
            </w:pPr>
            <w:r w:rsidRPr="00471CF5">
              <w:rPr>
                <w:color w:val="000000"/>
              </w:rPr>
              <w:t>04 4 01 0204 0</w:t>
            </w:r>
          </w:p>
        </w:tc>
        <w:tc>
          <w:tcPr>
            <w:tcW w:w="817" w:type="dxa"/>
            <w:shd w:val="clear" w:color="auto" w:fill="auto"/>
            <w:vAlign w:val="bottom"/>
          </w:tcPr>
          <w:p w14:paraId="567E0039"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ADB80CB"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1E8CFC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B77CB94" w14:textId="77777777" w:rsidR="00471CF5" w:rsidRPr="00471CF5" w:rsidRDefault="00471CF5" w:rsidP="00471CF5">
            <w:pPr>
              <w:spacing w:after="20"/>
              <w:jc w:val="right"/>
              <w:rPr>
                <w:color w:val="000000"/>
              </w:rPr>
            </w:pPr>
            <w:r w:rsidRPr="00471CF5">
              <w:rPr>
                <w:color w:val="000000"/>
              </w:rPr>
              <w:t>22,0</w:t>
            </w:r>
          </w:p>
        </w:tc>
      </w:tr>
      <w:tr w:rsidR="00471CF5" w:rsidRPr="00471CF5" w14:paraId="49671FFB" w14:textId="77777777" w:rsidTr="00471CF5">
        <w:trPr>
          <w:trHeight w:val="20"/>
        </w:trPr>
        <w:tc>
          <w:tcPr>
            <w:tcW w:w="4644" w:type="dxa"/>
            <w:shd w:val="clear" w:color="auto" w:fill="auto"/>
            <w:vAlign w:val="bottom"/>
          </w:tcPr>
          <w:p w14:paraId="2D42E31C"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7A0F6257" w14:textId="77777777" w:rsidR="00471CF5" w:rsidRPr="00471CF5" w:rsidRDefault="00471CF5" w:rsidP="00471CF5">
            <w:pPr>
              <w:spacing w:after="20"/>
              <w:jc w:val="center"/>
              <w:rPr>
                <w:color w:val="000000"/>
              </w:rPr>
            </w:pPr>
            <w:r w:rsidRPr="00471CF5">
              <w:rPr>
                <w:color w:val="000000"/>
              </w:rPr>
              <w:t>04 4 01 0204 0</w:t>
            </w:r>
          </w:p>
        </w:tc>
        <w:tc>
          <w:tcPr>
            <w:tcW w:w="817" w:type="dxa"/>
            <w:shd w:val="clear" w:color="auto" w:fill="auto"/>
            <w:vAlign w:val="bottom"/>
          </w:tcPr>
          <w:p w14:paraId="3B3C9426"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E0C490D"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85B49FE"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4132800C" w14:textId="77777777" w:rsidR="00471CF5" w:rsidRPr="00471CF5" w:rsidRDefault="00471CF5" w:rsidP="00471CF5">
            <w:pPr>
              <w:spacing w:after="20"/>
              <w:jc w:val="right"/>
              <w:rPr>
                <w:color w:val="000000"/>
              </w:rPr>
            </w:pPr>
            <w:r w:rsidRPr="00471CF5">
              <w:rPr>
                <w:color w:val="000000"/>
              </w:rPr>
              <w:t>22,0</w:t>
            </w:r>
          </w:p>
        </w:tc>
      </w:tr>
      <w:tr w:rsidR="00471CF5" w:rsidRPr="00471CF5" w14:paraId="229AFBFA" w14:textId="77777777" w:rsidTr="00471CF5">
        <w:trPr>
          <w:trHeight w:val="20"/>
        </w:trPr>
        <w:tc>
          <w:tcPr>
            <w:tcW w:w="4644" w:type="dxa"/>
            <w:shd w:val="clear" w:color="auto" w:fill="auto"/>
            <w:vAlign w:val="bottom"/>
          </w:tcPr>
          <w:p w14:paraId="1442AEF0" w14:textId="77777777" w:rsidR="00471CF5" w:rsidRPr="00471CF5" w:rsidRDefault="00471CF5" w:rsidP="00471CF5">
            <w:pPr>
              <w:spacing w:after="20"/>
              <w:jc w:val="both"/>
              <w:rPr>
                <w:color w:val="000000"/>
              </w:rPr>
            </w:pPr>
            <w:r w:rsidRPr="00471CF5">
              <w:rPr>
                <w:color w:val="000000"/>
              </w:rPr>
              <w:t>Уплата налога на имущество организаций и земельного налога</w:t>
            </w:r>
          </w:p>
        </w:tc>
        <w:tc>
          <w:tcPr>
            <w:tcW w:w="1985" w:type="dxa"/>
            <w:shd w:val="clear" w:color="auto" w:fill="auto"/>
            <w:vAlign w:val="bottom"/>
          </w:tcPr>
          <w:p w14:paraId="5D3DDCFE" w14:textId="77777777" w:rsidR="00471CF5" w:rsidRPr="00471CF5" w:rsidRDefault="00471CF5" w:rsidP="00471CF5">
            <w:pPr>
              <w:spacing w:after="20"/>
              <w:jc w:val="center"/>
              <w:rPr>
                <w:color w:val="000000"/>
              </w:rPr>
            </w:pPr>
            <w:r w:rsidRPr="00471CF5">
              <w:rPr>
                <w:color w:val="000000"/>
              </w:rPr>
              <w:t>04 4 01 0295 0</w:t>
            </w:r>
          </w:p>
        </w:tc>
        <w:tc>
          <w:tcPr>
            <w:tcW w:w="817" w:type="dxa"/>
            <w:shd w:val="clear" w:color="auto" w:fill="auto"/>
            <w:vAlign w:val="bottom"/>
          </w:tcPr>
          <w:p w14:paraId="2953D1C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FA32FB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26A14F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AB3E668" w14:textId="77777777" w:rsidR="00471CF5" w:rsidRPr="00471CF5" w:rsidRDefault="00471CF5" w:rsidP="00471CF5">
            <w:pPr>
              <w:spacing w:after="20"/>
              <w:jc w:val="right"/>
              <w:rPr>
                <w:color w:val="000000"/>
              </w:rPr>
            </w:pPr>
            <w:r w:rsidRPr="00471CF5">
              <w:rPr>
                <w:color w:val="000000"/>
              </w:rPr>
              <w:t>3 242,8</w:t>
            </w:r>
          </w:p>
        </w:tc>
      </w:tr>
      <w:tr w:rsidR="00471CF5" w:rsidRPr="00471CF5" w14:paraId="71F49F8E" w14:textId="77777777" w:rsidTr="00471CF5">
        <w:trPr>
          <w:trHeight w:val="20"/>
        </w:trPr>
        <w:tc>
          <w:tcPr>
            <w:tcW w:w="4644" w:type="dxa"/>
            <w:shd w:val="clear" w:color="auto" w:fill="auto"/>
            <w:vAlign w:val="bottom"/>
          </w:tcPr>
          <w:p w14:paraId="2EC16848"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4CCA706A" w14:textId="77777777" w:rsidR="00471CF5" w:rsidRPr="00471CF5" w:rsidRDefault="00471CF5" w:rsidP="00471CF5">
            <w:pPr>
              <w:spacing w:after="20"/>
              <w:jc w:val="center"/>
              <w:rPr>
                <w:color w:val="000000"/>
              </w:rPr>
            </w:pPr>
            <w:r w:rsidRPr="00471CF5">
              <w:rPr>
                <w:color w:val="000000"/>
              </w:rPr>
              <w:t>04 4 01 0295 0</w:t>
            </w:r>
          </w:p>
        </w:tc>
        <w:tc>
          <w:tcPr>
            <w:tcW w:w="817" w:type="dxa"/>
            <w:shd w:val="clear" w:color="auto" w:fill="auto"/>
            <w:vAlign w:val="bottom"/>
          </w:tcPr>
          <w:p w14:paraId="0D477FAF"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AFA02A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4440B8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17BB5A7" w14:textId="77777777" w:rsidR="00471CF5" w:rsidRPr="00471CF5" w:rsidRDefault="00471CF5" w:rsidP="00471CF5">
            <w:pPr>
              <w:spacing w:after="20"/>
              <w:jc w:val="right"/>
              <w:rPr>
                <w:color w:val="000000"/>
              </w:rPr>
            </w:pPr>
            <w:r w:rsidRPr="00471CF5">
              <w:rPr>
                <w:color w:val="000000"/>
              </w:rPr>
              <w:t>3 242,8</w:t>
            </w:r>
          </w:p>
        </w:tc>
      </w:tr>
      <w:tr w:rsidR="00471CF5" w:rsidRPr="00471CF5" w14:paraId="2440FB25" w14:textId="77777777" w:rsidTr="00471CF5">
        <w:trPr>
          <w:trHeight w:val="20"/>
        </w:trPr>
        <w:tc>
          <w:tcPr>
            <w:tcW w:w="4644" w:type="dxa"/>
            <w:shd w:val="clear" w:color="auto" w:fill="auto"/>
            <w:vAlign w:val="bottom"/>
          </w:tcPr>
          <w:p w14:paraId="509A0D43"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40FB94CA" w14:textId="77777777" w:rsidR="00471CF5" w:rsidRPr="00471CF5" w:rsidRDefault="00471CF5" w:rsidP="00471CF5">
            <w:pPr>
              <w:spacing w:after="20"/>
              <w:jc w:val="center"/>
              <w:rPr>
                <w:color w:val="000000"/>
              </w:rPr>
            </w:pPr>
            <w:r w:rsidRPr="00471CF5">
              <w:rPr>
                <w:color w:val="000000"/>
              </w:rPr>
              <w:t>04 4 01 0295 0</w:t>
            </w:r>
          </w:p>
        </w:tc>
        <w:tc>
          <w:tcPr>
            <w:tcW w:w="817" w:type="dxa"/>
            <w:shd w:val="clear" w:color="auto" w:fill="auto"/>
            <w:vAlign w:val="bottom"/>
          </w:tcPr>
          <w:p w14:paraId="0E87CDDF"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AF1983E"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16A26C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05EE9EE" w14:textId="77777777" w:rsidR="00471CF5" w:rsidRPr="00471CF5" w:rsidRDefault="00471CF5" w:rsidP="00471CF5">
            <w:pPr>
              <w:spacing w:after="20"/>
              <w:jc w:val="right"/>
              <w:rPr>
                <w:color w:val="000000"/>
              </w:rPr>
            </w:pPr>
            <w:r w:rsidRPr="00471CF5">
              <w:rPr>
                <w:color w:val="000000"/>
              </w:rPr>
              <w:t>3 242,8</w:t>
            </w:r>
          </w:p>
        </w:tc>
      </w:tr>
      <w:tr w:rsidR="00471CF5" w:rsidRPr="00471CF5" w14:paraId="53701275" w14:textId="77777777" w:rsidTr="00471CF5">
        <w:trPr>
          <w:trHeight w:val="20"/>
        </w:trPr>
        <w:tc>
          <w:tcPr>
            <w:tcW w:w="4644" w:type="dxa"/>
            <w:shd w:val="clear" w:color="auto" w:fill="auto"/>
            <w:vAlign w:val="bottom"/>
          </w:tcPr>
          <w:p w14:paraId="6BEF904F"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608006AE" w14:textId="77777777" w:rsidR="00471CF5" w:rsidRPr="00471CF5" w:rsidRDefault="00471CF5" w:rsidP="00471CF5">
            <w:pPr>
              <w:spacing w:after="20"/>
              <w:jc w:val="center"/>
              <w:rPr>
                <w:color w:val="000000"/>
              </w:rPr>
            </w:pPr>
            <w:r w:rsidRPr="00471CF5">
              <w:rPr>
                <w:color w:val="000000"/>
              </w:rPr>
              <w:t>04 4 01 0295 0</w:t>
            </w:r>
          </w:p>
        </w:tc>
        <w:tc>
          <w:tcPr>
            <w:tcW w:w="817" w:type="dxa"/>
            <w:shd w:val="clear" w:color="auto" w:fill="auto"/>
            <w:vAlign w:val="bottom"/>
          </w:tcPr>
          <w:p w14:paraId="2A8D3547"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641A622"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F8F28D1"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521D91D2" w14:textId="77777777" w:rsidR="00471CF5" w:rsidRPr="00471CF5" w:rsidRDefault="00471CF5" w:rsidP="00471CF5">
            <w:pPr>
              <w:spacing w:after="20"/>
              <w:jc w:val="right"/>
              <w:rPr>
                <w:color w:val="000000"/>
              </w:rPr>
            </w:pPr>
            <w:r w:rsidRPr="00471CF5">
              <w:rPr>
                <w:color w:val="000000"/>
              </w:rPr>
              <w:t>3 242,8</w:t>
            </w:r>
          </w:p>
        </w:tc>
      </w:tr>
      <w:tr w:rsidR="00471CF5" w:rsidRPr="00471CF5" w14:paraId="41279046" w14:textId="77777777" w:rsidTr="00471CF5">
        <w:trPr>
          <w:trHeight w:val="20"/>
        </w:trPr>
        <w:tc>
          <w:tcPr>
            <w:tcW w:w="4644" w:type="dxa"/>
            <w:shd w:val="clear" w:color="auto" w:fill="auto"/>
            <w:vAlign w:val="bottom"/>
          </w:tcPr>
          <w:p w14:paraId="0D81054C" w14:textId="77777777" w:rsidR="00471CF5" w:rsidRPr="00471CF5" w:rsidRDefault="00471CF5" w:rsidP="00471CF5">
            <w:pPr>
              <w:spacing w:after="20"/>
              <w:jc w:val="both"/>
              <w:rPr>
                <w:color w:val="000000"/>
              </w:rPr>
            </w:pPr>
            <w:r w:rsidRPr="00471CF5">
              <w:rPr>
                <w:color w:val="000000"/>
              </w:rPr>
              <w:t>Обеспечение жильем многодетных семей, имеющих пять и более детей, нуждающихся в улучшении жилищных условий</w:t>
            </w:r>
          </w:p>
        </w:tc>
        <w:tc>
          <w:tcPr>
            <w:tcW w:w="1985" w:type="dxa"/>
            <w:shd w:val="clear" w:color="auto" w:fill="auto"/>
            <w:vAlign w:val="bottom"/>
          </w:tcPr>
          <w:p w14:paraId="29B4F294" w14:textId="77777777" w:rsidR="00471CF5" w:rsidRPr="00471CF5" w:rsidRDefault="00471CF5" w:rsidP="00471CF5">
            <w:pPr>
              <w:spacing w:after="20"/>
              <w:jc w:val="center"/>
              <w:rPr>
                <w:color w:val="000000"/>
              </w:rPr>
            </w:pPr>
            <w:r w:rsidRPr="00471CF5">
              <w:rPr>
                <w:color w:val="000000"/>
              </w:rPr>
              <w:t>04 4 01 0585 0</w:t>
            </w:r>
          </w:p>
        </w:tc>
        <w:tc>
          <w:tcPr>
            <w:tcW w:w="817" w:type="dxa"/>
            <w:shd w:val="clear" w:color="auto" w:fill="auto"/>
            <w:vAlign w:val="bottom"/>
          </w:tcPr>
          <w:p w14:paraId="1DCAD39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922ECD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BE4D06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41C6A52" w14:textId="77777777" w:rsidR="00471CF5" w:rsidRPr="00471CF5" w:rsidRDefault="00471CF5" w:rsidP="00471CF5">
            <w:pPr>
              <w:spacing w:after="20"/>
              <w:jc w:val="right"/>
              <w:rPr>
                <w:color w:val="000000"/>
              </w:rPr>
            </w:pPr>
            <w:r w:rsidRPr="00471CF5">
              <w:rPr>
                <w:color w:val="000000"/>
              </w:rPr>
              <w:t>252 889,7</w:t>
            </w:r>
          </w:p>
        </w:tc>
      </w:tr>
      <w:tr w:rsidR="00471CF5" w:rsidRPr="00471CF5" w14:paraId="53E6CECF" w14:textId="77777777" w:rsidTr="00471CF5">
        <w:trPr>
          <w:trHeight w:val="20"/>
        </w:trPr>
        <w:tc>
          <w:tcPr>
            <w:tcW w:w="4644" w:type="dxa"/>
            <w:shd w:val="clear" w:color="auto" w:fill="auto"/>
            <w:vAlign w:val="bottom"/>
          </w:tcPr>
          <w:p w14:paraId="25D6A805"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36F89272" w14:textId="77777777" w:rsidR="00471CF5" w:rsidRPr="00471CF5" w:rsidRDefault="00471CF5" w:rsidP="00471CF5">
            <w:pPr>
              <w:spacing w:after="20"/>
              <w:jc w:val="center"/>
              <w:rPr>
                <w:color w:val="000000"/>
              </w:rPr>
            </w:pPr>
            <w:r w:rsidRPr="00471CF5">
              <w:rPr>
                <w:color w:val="000000"/>
              </w:rPr>
              <w:t>04 4 01 0585 0</w:t>
            </w:r>
          </w:p>
        </w:tc>
        <w:tc>
          <w:tcPr>
            <w:tcW w:w="817" w:type="dxa"/>
            <w:shd w:val="clear" w:color="auto" w:fill="auto"/>
            <w:vAlign w:val="bottom"/>
          </w:tcPr>
          <w:p w14:paraId="7916F5F4"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00E689F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7480AD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1D5D8B2" w14:textId="77777777" w:rsidR="00471CF5" w:rsidRPr="00471CF5" w:rsidRDefault="00471CF5" w:rsidP="00471CF5">
            <w:pPr>
              <w:spacing w:after="20"/>
              <w:jc w:val="right"/>
              <w:rPr>
                <w:color w:val="000000"/>
              </w:rPr>
            </w:pPr>
            <w:r w:rsidRPr="00471CF5">
              <w:rPr>
                <w:color w:val="000000"/>
              </w:rPr>
              <w:t>252 889,7</w:t>
            </w:r>
          </w:p>
        </w:tc>
      </w:tr>
      <w:tr w:rsidR="00471CF5" w:rsidRPr="00471CF5" w14:paraId="6C8C9A2E" w14:textId="77777777" w:rsidTr="00471CF5">
        <w:trPr>
          <w:trHeight w:val="20"/>
        </w:trPr>
        <w:tc>
          <w:tcPr>
            <w:tcW w:w="4644" w:type="dxa"/>
            <w:shd w:val="clear" w:color="auto" w:fill="auto"/>
            <w:vAlign w:val="bottom"/>
          </w:tcPr>
          <w:p w14:paraId="5898CEDA"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794455B6" w14:textId="77777777" w:rsidR="00471CF5" w:rsidRPr="00471CF5" w:rsidRDefault="00471CF5" w:rsidP="00471CF5">
            <w:pPr>
              <w:spacing w:after="20"/>
              <w:jc w:val="center"/>
              <w:rPr>
                <w:color w:val="000000"/>
              </w:rPr>
            </w:pPr>
            <w:r w:rsidRPr="00471CF5">
              <w:rPr>
                <w:color w:val="000000"/>
              </w:rPr>
              <w:t>04 4 01 0585 0</w:t>
            </w:r>
          </w:p>
        </w:tc>
        <w:tc>
          <w:tcPr>
            <w:tcW w:w="817" w:type="dxa"/>
            <w:shd w:val="clear" w:color="auto" w:fill="auto"/>
            <w:vAlign w:val="bottom"/>
          </w:tcPr>
          <w:p w14:paraId="4D99231F"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06E54DC8"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25E5AC4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70DEEBC" w14:textId="77777777" w:rsidR="00471CF5" w:rsidRPr="00471CF5" w:rsidRDefault="00471CF5" w:rsidP="00471CF5">
            <w:pPr>
              <w:spacing w:after="20"/>
              <w:jc w:val="right"/>
              <w:rPr>
                <w:color w:val="000000"/>
              </w:rPr>
            </w:pPr>
            <w:r w:rsidRPr="00471CF5">
              <w:rPr>
                <w:color w:val="000000"/>
              </w:rPr>
              <w:t>252 889,7</w:t>
            </w:r>
          </w:p>
        </w:tc>
      </w:tr>
      <w:tr w:rsidR="00471CF5" w:rsidRPr="00471CF5" w14:paraId="24394A5A" w14:textId="77777777" w:rsidTr="00471CF5">
        <w:trPr>
          <w:trHeight w:val="20"/>
        </w:trPr>
        <w:tc>
          <w:tcPr>
            <w:tcW w:w="4644" w:type="dxa"/>
            <w:shd w:val="clear" w:color="auto" w:fill="auto"/>
            <w:vAlign w:val="bottom"/>
          </w:tcPr>
          <w:p w14:paraId="6903C886" w14:textId="77777777" w:rsidR="00471CF5" w:rsidRPr="00471CF5" w:rsidRDefault="00471CF5" w:rsidP="00471CF5">
            <w:pPr>
              <w:spacing w:after="20"/>
              <w:jc w:val="both"/>
              <w:rPr>
                <w:color w:val="000000"/>
              </w:rPr>
            </w:pPr>
            <w:r w:rsidRPr="00471CF5">
              <w:rPr>
                <w:color w:val="000000"/>
              </w:rPr>
              <w:t>Охрана семьи и детства</w:t>
            </w:r>
          </w:p>
        </w:tc>
        <w:tc>
          <w:tcPr>
            <w:tcW w:w="1985" w:type="dxa"/>
            <w:shd w:val="clear" w:color="auto" w:fill="auto"/>
            <w:vAlign w:val="bottom"/>
          </w:tcPr>
          <w:p w14:paraId="5130B996" w14:textId="77777777" w:rsidR="00471CF5" w:rsidRPr="00471CF5" w:rsidRDefault="00471CF5" w:rsidP="00471CF5">
            <w:pPr>
              <w:spacing w:after="20"/>
              <w:jc w:val="center"/>
              <w:rPr>
                <w:color w:val="000000"/>
              </w:rPr>
            </w:pPr>
            <w:r w:rsidRPr="00471CF5">
              <w:rPr>
                <w:color w:val="000000"/>
              </w:rPr>
              <w:t>04 4 01 0585 0</w:t>
            </w:r>
          </w:p>
        </w:tc>
        <w:tc>
          <w:tcPr>
            <w:tcW w:w="817" w:type="dxa"/>
            <w:shd w:val="clear" w:color="auto" w:fill="auto"/>
            <w:vAlign w:val="bottom"/>
          </w:tcPr>
          <w:p w14:paraId="554C8176"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730F8121"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34D9B318"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1EB86CF9" w14:textId="77777777" w:rsidR="00471CF5" w:rsidRPr="00471CF5" w:rsidRDefault="00471CF5" w:rsidP="00471CF5">
            <w:pPr>
              <w:spacing w:after="20"/>
              <w:jc w:val="right"/>
              <w:rPr>
                <w:color w:val="000000"/>
              </w:rPr>
            </w:pPr>
            <w:r w:rsidRPr="00471CF5">
              <w:rPr>
                <w:color w:val="000000"/>
              </w:rPr>
              <w:t>252 889,7</w:t>
            </w:r>
          </w:p>
        </w:tc>
      </w:tr>
      <w:tr w:rsidR="00471CF5" w:rsidRPr="00471CF5" w14:paraId="59ECE51A" w14:textId="77777777" w:rsidTr="00471CF5">
        <w:trPr>
          <w:trHeight w:val="20"/>
        </w:trPr>
        <w:tc>
          <w:tcPr>
            <w:tcW w:w="4644" w:type="dxa"/>
            <w:shd w:val="clear" w:color="auto" w:fill="auto"/>
            <w:vAlign w:val="bottom"/>
          </w:tcPr>
          <w:p w14:paraId="44E61385" w14:textId="77777777" w:rsidR="00471CF5" w:rsidRPr="00471CF5" w:rsidRDefault="00471CF5" w:rsidP="00471CF5">
            <w:pPr>
              <w:spacing w:after="20"/>
              <w:jc w:val="both"/>
              <w:rPr>
                <w:color w:val="000000"/>
              </w:rPr>
            </w:pPr>
            <w:r w:rsidRPr="00471CF5">
              <w:rPr>
                <w:color w:val="000000"/>
              </w:rPr>
              <w:t>Мероприятия в области жилищно-коммунального хозяйства</w:t>
            </w:r>
          </w:p>
        </w:tc>
        <w:tc>
          <w:tcPr>
            <w:tcW w:w="1985" w:type="dxa"/>
            <w:shd w:val="clear" w:color="auto" w:fill="auto"/>
            <w:vAlign w:val="bottom"/>
          </w:tcPr>
          <w:p w14:paraId="4987B154" w14:textId="77777777" w:rsidR="00471CF5" w:rsidRPr="00471CF5" w:rsidRDefault="00471CF5" w:rsidP="00471CF5">
            <w:pPr>
              <w:spacing w:after="20"/>
              <w:jc w:val="center"/>
              <w:rPr>
                <w:color w:val="000000"/>
              </w:rPr>
            </w:pPr>
            <w:r w:rsidRPr="00471CF5">
              <w:rPr>
                <w:color w:val="000000"/>
              </w:rPr>
              <w:t>04 4 01 1415 0</w:t>
            </w:r>
          </w:p>
        </w:tc>
        <w:tc>
          <w:tcPr>
            <w:tcW w:w="817" w:type="dxa"/>
            <w:shd w:val="clear" w:color="auto" w:fill="auto"/>
            <w:vAlign w:val="bottom"/>
          </w:tcPr>
          <w:p w14:paraId="75AABF7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27F9A1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447FD6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8D18BCC" w14:textId="77777777" w:rsidR="00471CF5" w:rsidRPr="00471CF5" w:rsidRDefault="00471CF5" w:rsidP="00471CF5">
            <w:pPr>
              <w:spacing w:after="20"/>
              <w:jc w:val="right"/>
              <w:rPr>
                <w:color w:val="000000"/>
              </w:rPr>
            </w:pPr>
            <w:r w:rsidRPr="00471CF5">
              <w:rPr>
                <w:color w:val="000000"/>
              </w:rPr>
              <w:t>165 780,0</w:t>
            </w:r>
          </w:p>
        </w:tc>
      </w:tr>
      <w:tr w:rsidR="00471CF5" w:rsidRPr="00471CF5" w14:paraId="633D7793" w14:textId="77777777" w:rsidTr="00471CF5">
        <w:trPr>
          <w:trHeight w:val="20"/>
        </w:trPr>
        <w:tc>
          <w:tcPr>
            <w:tcW w:w="4644" w:type="dxa"/>
            <w:shd w:val="clear" w:color="auto" w:fill="auto"/>
            <w:vAlign w:val="bottom"/>
          </w:tcPr>
          <w:p w14:paraId="701E0809"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B272932" w14:textId="77777777" w:rsidR="00471CF5" w:rsidRPr="00471CF5" w:rsidRDefault="00471CF5" w:rsidP="00471CF5">
            <w:pPr>
              <w:spacing w:after="20"/>
              <w:jc w:val="center"/>
              <w:rPr>
                <w:color w:val="000000"/>
              </w:rPr>
            </w:pPr>
            <w:r w:rsidRPr="00471CF5">
              <w:rPr>
                <w:color w:val="000000"/>
              </w:rPr>
              <w:t>04 4 01 1415 0</w:t>
            </w:r>
          </w:p>
        </w:tc>
        <w:tc>
          <w:tcPr>
            <w:tcW w:w="817" w:type="dxa"/>
            <w:shd w:val="clear" w:color="auto" w:fill="auto"/>
            <w:vAlign w:val="bottom"/>
          </w:tcPr>
          <w:p w14:paraId="38643A9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829252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D83F32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A142E35" w14:textId="77777777" w:rsidR="00471CF5" w:rsidRPr="00471CF5" w:rsidRDefault="00471CF5" w:rsidP="00471CF5">
            <w:pPr>
              <w:spacing w:after="20"/>
              <w:jc w:val="right"/>
              <w:rPr>
                <w:color w:val="000000"/>
              </w:rPr>
            </w:pPr>
            <w:r w:rsidRPr="00471CF5">
              <w:rPr>
                <w:color w:val="000000"/>
              </w:rPr>
              <w:t>165 780,0</w:t>
            </w:r>
          </w:p>
        </w:tc>
      </w:tr>
      <w:tr w:rsidR="00471CF5" w:rsidRPr="00471CF5" w14:paraId="200B6325" w14:textId="77777777" w:rsidTr="00471CF5">
        <w:trPr>
          <w:trHeight w:val="20"/>
        </w:trPr>
        <w:tc>
          <w:tcPr>
            <w:tcW w:w="4644" w:type="dxa"/>
            <w:shd w:val="clear" w:color="auto" w:fill="auto"/>
            <w:vAlign w:val="bottom"/>
          </w:tcPr>
          <w:p w14:paraId="482137D1" w14:textId="77777777" w:rsidR="00471CF5" w:rsidRPr="00471CF5" w:rsidRDefault="00471CF5" w:rsidP="00471CF5">
            <w:pPr>
              <w:spacing w:after="20"/>
              <w:jc w:val="both"/>
              <w:rPr>
                <w:color w:val="000000"/>
              </w:rPr>
            </w:pPr>
            <w:r w:rsidRPr="00471CF5">
              <w:rPr>
                <w:color w:val="000000"/>
              </w:rPr>
              <w:t>ЖИЛИЩНО-КОММУНАЛЬНОЕ ХОЗЯЙСТВО</w:t>
            </w:r>
          </w:p>
        </w:tc>
        <w:tc>
          <w:tcPr>
            <w:tcW w:w="1985" w:type="dxa"/>
            <w:shd w:val="clear" w:color="auto" w:fill="auto"/>
            <w:vAlign w:val="bottom"/>
          </w:tcPr>
          <w:p w14:paraId="3D67189B" w14:textId="77777777" w:rsidR="00471CF5" w:rsidRPr="00471CF5" w:rsidRDefault="00471CF5" w:rsidP="00471CF5">
            <w:pPr>
              <w:spacing w:after="20"/>
              <w:jc w:val="center"/>
              <w:rPr>
                <w:color w:val="000000"/>
              </w:rPr>
            </w:pPr>
            <w:r w:rsidRPr="00471CF5">
              <w:rPr>
                <w:color w:val="000000"/>
              </w:rPr>
              <w:t>04 4 01 1415 0</w:t>
            </w:r>
          </w:p>
        </w:tc>
        <w:tc>
          <w:tcPr>
            <w:tcW w:w="817" w:type="dxa"/>
            <w:shd w:val="clear" w:color="auto" w:fill="auto"/>
            <w:vAlign w:val="bottom"/>
          </w:tcPr>
          <w:p w14:paraId="3727B75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9B0836F"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53AEE71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7E4CFF8" w14:textId="77777777" w:rsidR="00471CF5" w:rsidRPr="00471CF5" w:rsidRDefault="00471CF5" w:rsidP="00471CF5">
            <w:pPr>
              <w:spacing w:after="20"/>
              <w:jc w:val="right"/>
              <w:rPr>
                <w:color w:val="000000"/>
              </w:rPr>
            </w:pPr>
            <w:r w:rsidRPr="00471CF5">
              <w:rPr>
                <w:color w:val="000000"/>
              </w:rPr>
              <w:t>165 780,0</w:t>
            </w:r>
          </w:p>
        </w:tc>
      </w:tr>
      <w:tr w:rsidR="00471CF5" w:rsidRPr="00471CF5" w14:paraId="2884B8CC" w14:textId="77777777" w:rsidTr="00471CF5">
        <w:trPr>
          <w:trHeight w:val="20"/>
        </w:trPr>
        <w:tc>
          <w:tcPr>
            <w:tcW w:w="4644" w:type="dxa"/>
            <w:shd w:val="clear" w:color="auto" w:fill="auto"/>
            <w:vAlign w:val="bottom"/>
          </w:tcPr>
          <w:p w14:paraId="6FE73444" w14:textId="77777777" w:rsidR="00471CF5" w:rsidRPr="00471CF5" w:rsidRDefault="00471CF5" w:rsidP="00471CF5">
            <w:pPr>
              <w:spacing w:after="20"/>
              <w:jc w:val="both"/>
              <w:rPr>
                <w:color w:val="000000"/>
              </w:rPr>
            </w:pPr>
            <w:r w:rsidRPr="00471CF5">
              <w:rPr>
                <w:color w:val="000000"/>
              </w:rPr>
              <w:t>Коммунальное хозяйство</w:t>
            </w:r>
          </w:p>
        </w:tc>
        <w:tc>
          <w:tcPr>
            <w:tcW w:w="1985" w:type="dxa"/>
            <w:shd w:val="clear" w:color="auto" w:fill="auto"/>
            <w:vAlign w:val="bottom"/>
          </w:tcPr>
          <w:p w14:paraId="13CD0CE4" w14:textId="77777777" w:rsidR="00471CF5" w:rsidRPr="00471CF5" w:rsidRDefault="00471CF5" w:rsidP="00471CF5">
            <w:pPr>
              <w:spacing w:after="20"/>
              <w:jc w:val="center"/>
              <w:rPr>
                <w:color w:val="000000"/>
              </w:rPr>
            </w:pPr>
            <w:r w:rsidRPr="00471CF5">
              <w:rPr>
                <w:color w:val="000000"/>
              </w:rPr>
              <w:t>04 4 01 1415 0</w:t>
            </w:r>
          </w:p>
        </w:tc>
        <w:tc>
          <w:tcPr>
            <w:tcW w:w="817" w:type="dxa"/>
            <w:shd w:val="clear" w:color="auto" w:fill="auto"/>
            <w:vAlign w:val="bottom"/>
          </w:tcPr>
          <w:p w14:paraId="3C7447C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3F2FCBA"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2BD65E70"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59F1B39F" w14:textId="77777777" w:rsidR="00471CF5" w:rsidRPr="00471CF5" w:rsidRDefault="00471CF5" w:rsidP="00471CF5">
            <w:pPr>
              <w:spacing w:after="20"/>
              <w:jc w:val="right"/>
              <w:rPr>
                <w:color w:val="000000"/>
              </w:rPr>
            </w:pPr>
            <w:r w:rsidRPr="00471CF5">
              <w:rPr>
                <w:color w:val="000000"/>
              </w:rPr>
              <w:t>165 780,0</w:t>
            </w:r>
          </w:p>
        </w:tc>
      </w:tr>
      <w:tr w:rsidR="00471CF5" w:rsidRPr="00471CF5" w14:paraId="02FC57BD" w14:textId="77777777" w:rsidTr="00471CF5">
        <w:trPr>
          <w:trHeight w:val="20"/>
        </w:trPr>
        <w:tc>
          <w:tcPr>
            <w:tcW w:w="4644" w:type="dxa"/>
            <w:shd w:val="clear" w:color="auto" w:fill="auto"/>
            <w:vAlign w:val="bottom"/>
          </w:tcPr>
          <w:p w14:paraId="06B24261" w14:textId="1E4F3883" w:rsidR="00471CF5" w:rsidRPr="00471CF5" w:rsidRDefault="00471CF5" w:rsidP="00471CF5">
            <w:pPr>
              <w:spacing w:after="20"/>
              <w:jc w:val="both"/>
              <w:rPr>
                <w:color w:val="000000"/>
              </w:rPr>
            </w:pPr>
            <w:r w:rsidRPr="00471CF5">
              <w:rPr>
                <w:color w:val="000000"/>
              </w:rPr>
              <w:t xml:space="preserve">Премирование победителей республиканского конкурса на звание </w:t>
            </w:r>
            <w:r>
              <w:rPr>
                <w:color w:val="000000"/>
              </w:rPr>
              <w:t>«</w:t>
            </w:r>
            <w:r w:rsidRPr="00471CF5">
              <w:rPr>
                <w:color w:val="000000"/>
              </w:rPr>
              <w:t>Самый благоустроенный населенный пункт Республики Татарстан</w:t>
            </w:r>
            <w:r>
              <w:rPr>
                <w:color w:val="000000"/>
              </w:rPr>
              <w:t>»</w:t>
            </w:r>
          </w:p>
        </w:tc>
        <w:tc>
          <w:tcPr>
            <w:tcW w:w="1985" w:type="dxa"/>
            <w:shd w:val="clear" w:color="auto" w:fill="auto"/>
            <w:vAlign w:val="bottom"/>
          </w:tcPr>
          <w:p w14:paraId="7FA935A9" w14:textId="77777777" w:rsidR="00471CF5" w:rsidRPr="00471CF5" w:rsidRDefault="00471CF5" w:rsidP="00471CF5">
            <w:pPr>
              <w:spacing w:after="20"/>
              <w:jc w:val="center"/>
              <w:rPr>
                <w:color w:val="000000"/>
              </w:rPr>
            </w:pPr>
            <w:r w:rsidRPr="00471CF5">
              <w:rPr>
                <w:color w:val="000000"/>
              </w:rPr>
              <w:t>04 4 01 1420 0</w:t>
            </w:r>
          </w:p>
        </w:tc>
        <w:tc>
          <w:tcPr>
            <w:tcW w:w="817" w:type="dxa"/>
            <w:shd w:val="clear" w:color="auto" w:fill="auto"/>
            <w:vAlign w:val="bottom"/>
          </w:tcPr>
          <w:p w14:paraId="197C9DF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CC4D31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5E2E25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C11D3EF" w14:textId="77777777" w:rsidR="00471CF5" w:rsidRPr="00471CF5" w:rsidRDefault="00471CF5" w:rsidP="00471CF5">
            <w:pPr>
              <w:spacing w:after="20"/>
              <w:jc w:val="right"/>
              <w:rPr>
                <w:color w:val="000000"/>
              </w:rPr>
            </w:pPr>
            <w:r w:rsidRPr="00471CF5">
              <w:rPr>
                <w:color w:val="000000"/>
              </w:rPr>
              <w:t>6 719,9</w:t>
            </w:r>
          </w:p>
        </w:tc>
      </w:tr>
      <w:tr w:rsidR="00471CF5" w:rsidRPr="00471CF5" w14:paraId="37AE5368" w14:textId="77777777" w:rsidTr="00471CF5">
        <w:trPr>
          <w:trHeight w:val="20"/>
        </w:trPr>
        <w:tc>
          <w:tcPr>
            <w:tcW w:w="4644" w:type="dxa"/>
            <w:shd w:val="clear" w:color="auto" w:fill="auto"/>
            <w:vAlign w:val="bottom"/>
          </w:tcPr>
          <w:p w14:paraId="25BE8DF5"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1A58AE80" w14:textId="77777777" w:rsidR="00471CF5" w:rsidRPr="00471CF5" w:rsidRDefault="00471CF5" w:rsidP="00471CF5">
            <w:pPr>
              <w:spacing w:after="20"/>
              <w:jc w:val="center"/>
              <w:rPr>
                <w:color w:val="000000"/>
              </w:rPr>
            </w:pPr>
            <w:r w:rsidRPr="00471CF5">
              <w:rPr>
                <w:color w:val="000000"/>
              </w:rPr>
              <w:t>04 4 01 1420 0</w:t>
            </w:r>
          </w:p>
        </w:tc>
        <w:tc>
          <w:tcPr>
            <w:tcW w:w="817" w:type="dxa"/>
            <w:shd w:val="clear" w:color="auto" w:fill="auto"/>
            <w:vAlign w:val="bottom"/>
          </w:tcPr>
          <w:p w14:paraId="572B1B59"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2BC4FDA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F448F3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4381C9C" w14:textId="77777777" w:rsidR="00471CF5" w:rsidRPr="00471CF5" w:rsidRDefault="00471CF5" w:rsidP="00471CF5">
            <w:pPr>
              <w:spacing w:after="20"/>
              <w:jc w:val="right"/>
              <w:rPr>
                <w:color w:val="000000"/>
              </w:rPr>
            </w:pPr>
            <w:r w:rsidRPr="00471CF5">
              <w:rPr>
                <w:color w:val="000000"/>
              </w:rPr>
              <w:t>6 719,9</w:t>
            </w:r>
          </w:p>
        </w:tc>
      </w:tr>
      <w:tr w:rsidR="00471CF5" w:rsidRPr="00471CF5" w14:paraId="656BFE6E" w14:textId="77777777" w:rsidTr="00471CF5">
        <w:trPr>
          <w:trHeight w:val="20"/>
        </w:trPr>
        <w:tc>
          <w:tcPr>
            <w:tcW w:w="4644" w:type="dxa"/>
            <w:shd w:val="clear" w:color="auto" w:fill="auto"/>
            <w:vAlign w:val="bottom"/>
          </w:tcPr>
          <w:p w14:paraId="35C2823E" w14:textId="77777777" w:rsidR="00471CF5" w:rsidRPr="00471CF5" w:rsidRDefault="00471CF5" w:rsidP="00471CF5">
            <w:pPr>
              <w:spacing w:after="20"/>
              <w:jc w:val="both"/>
              <w:rPr>
                <w:color w:val="000000"/>
              </w:rPr>
            </w:pPr>
            <w:r w:rsidRPr="00471CF5">
              <w:rPr>
                <w:color w:val="000000"/>
              </w:rPr>
              <w:t>ЖИЛИЩНО-КОММУНАЛЬНОЕ ХОЗЯЙСТВО</w:t>
            </w:r>
          </w:p>
        </w:tc>
        <w:tc>
          <w:tcPr>
            <w:tcW w:w="1985" w:type="dxa"/>
            <w:shd w:val="clear" w:color="auto" w:fill="auto"/>
            <w:vAlign w:val="bottom"/>
          </w:tcPr>
          <w:p w14:paraId="020B469D" w14:textId="77777777" w:rsidR="00471CF5" w:rsidRPr="00471CF5" w:rsidRDefault="00471CF5" w:rsidP="00471CF5">
            <w:pPr>
              <w:spacing w:after="20"/>
              <w:jc w:val="center"/>
              <w:rPr>
                <w:color w:val="000000"/>
              </w:rPr>
            </w:pPr>
            <w:r w:rsidRPr="00471CF5">
              <w:rPr>
                <w:color w:val="000000"/>
              </w:rPr>
              <w:t>04 4 01 1420 0</w:t>
            </w:r>
          </w:p>
        </w:tc>
        <w:tc>
          <w:tcPr>
            <w:tcW w:w="817" w:type="dxa"/>
            <w:shd w:val="clear" w:color="auto" w:fill="auto"/>
            <w:vAlign w:val="bottom"/>
          </w:tcPr>
          <w:p w14:paraId="05A0B075"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009E2D8F"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4F46822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EFB2FF7" w14:textId="77777777" w:rsidR="00471CF5" w:rsidRPr="00471CF5" w:rsidRDefault="00471CF5" w:rsidP="00471CF5">
            <w:pPr>
              <w:spacing w:after="20"/>
              <w:jc w:val="right"/>
              <w:rPr>
                <w:color w:val="000000"/>
              </w:rPr>
            </w:pPr>
            <w:r w:rsidRPr="00471CF5">
              <w:rPr>
                <w:color w:val="000000"/>
              </w:rPr>
              <w:t>6 719,9</w:t>
            </w:r>
          </w:p>
        </w:tc>
      </w:tr>
      <w:tr w:rsidR="00471CF5" w:rsidRPr="00471CF5" w14:paraId="719D9CE4" w14:textId="77777777" w:rsidTr="00471CF5">
        <w:trPr>
          <w:trHeight w:val="20"/>
        </w:trPr>
        <w:tc>
          <w:tcPr>
            <w:tcW w:w="4644" w:type="dxa"/>
            <w:shd w:val="clear" w:color="auto" w:fill="auto"/>
            <w:vAlign w:val="bottom"/>
          </w:tcPr>
          <w:p w14:paraId="7B0CAAC8" w14:textId="77777777" w:rsidR="00471CF5" w:rsidRPr="00471CF5" w:rsidRDefault="00471CF5" w:rsidP="00471CF5">
            <w:pPr>
              <w:spacing w:after="20"/>
              <w:jc w:val="both"/>
              <w:rPr>
                <w:color w:val="000000"/>
              </w:rPr>
            </w:pPr>
            <w:r w:rsidRPr="00471CF5">
              <w:rPr>
                <w:color w:val="000000"/>
              </w:rPr>
              <w:t>Благоустройство</w:t>
            </w:r>
          </w:p>
        </w:tc>
        <w:tc>
          <w:tcPr>
            <w:tcW w:w="1985" w:type="dxa"/>
            <w:shd w:val="clear" w:color="auto" w:fill="auto"/>
            <w:vAlign w:val="bottom"/>
          </w:tcPr>
          <w:p w14:paraId="3000BF48" w14:textId="77777777" w:rsidR="00471CF5" w:rsidRPr="00471CF5" w:rsidRDefault="00471CF5" w:rsidP="00471CF5">
            <w:pPr>
              <w:spacing w:after="20"/>
              <w:jc w:val="center"/>
              <w:rPr>
                <w:color w:val="000000"/>
              </w:rPr>
            </w:pPr>
            <w:r w:rsidRPr="00471CF5">
              <w:rPr>
                <w:color w:val="000000"/>
              </w:rPr>
              <w:t>04 4 01 1420 0</w:t>
            </w:r>
          </w:p>
        </w:tc>
        <w:tc>
          <w:tcPr>
            <w:tcW w:w="817" w:type="dxa"/>
            <w:shd w:val="clear" w:color="auto" w:fill="auto"/>
            <w:vAlign w:val="bottom"/>
          </w:tcPr>
          <w:p w14:paraId="27B6F41D"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30BFD6E6"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4AA411A4"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1345A37D" w14:textId="77777777" w:rsidR="00471CF5" w:rsidRPr="00471CF5" w:rsidRDefault="00471CF5" w:rsidP="00471CF5">
            <w:pPr>
              <w:spacing w:after="20"/>
              <w:jc w:val="right"/>
              <w:rPr>
                <w:color w:val="000000"/>
              </w:rPr>
            </w:pPr>
            <w:r w:rsidRPr="00471CF5">
              <w:rPr>
                <w:color w:val="000000"/>
              </w:rPr>
              <w:t>6 719,9</w:t>
            </w:r>
          </w:p>
        </w:tc>
      </w:tr>
      <w:tr w:rsidR="00471CF5" w:rsidRPr="00471CF5" w14:paraId="069BED7A" w14:textId="77777777" w:rsidTr="00471CF5">
        <w:trPr>
          <w:trHeight w:val="20"/>
        </w:trPr>
        <w:tc>
          <w:tcPr>
            <w:tcW w:w="4644" w:type="dxa"/>
            <w:shd w:val="clear" w:color="auto" w:fill="auto"/>
            <w:vAlign w:val="bottom"/>
          </w:tcPr>
          <w:p w14:paraId="4698D6A8" w14:textId="18138B13" w:rsidR="00471CF5" w:rsidRPr="00471CF5" w:rsidRDefault="00471CF5" w:rsidP="00471CF5">
            <w:pPr>
              <w:spacing w:after="20"/>
              <w:jc w:val="both"/>
              <w:rPr>
                <w:color w:val="000000"/>
              </w:rPr>
            </w:pPr>
            <w:r w:rsidRPr="00471CF5">
              <w:rPr>
                <w:color w:val="000000"/>
              </w:rPr>
              <w:t xml:space="preserve">Субсидии некоммерческой организации, </w:t>
            </w:r>
            <w:r w:rsidRPr="00471CF5">
              <w:rPr>
                <w:color w:val="000000"/>
              </w:rPr>
              <w:lastRenderedPageBreak/>
              <w:t xml:space="preserve">являющейся специализированной организацией, в целях оказания государственной поддержки при рождении, а также при усыновлении (удочерении) каждого ребенка семьям, реализующим право на жилище в соответствии с Законом Республики Татарстан от 27 декабря 2004 года № 69-ЗРТ </w:t>
            </w:r>
            <w:r>
              <w:rPr>
                <w:color w:val="000000"/>
              </w:rPr>
              <w:t>«</w:t>
            </w:r>
            <w:r w:rsidRPr="00471CF5">
              <w:rPr>
                <w:color w:val="000000"/>
              </w:rPr>
              <w:t>О государственной поддержке развития жилищного строительства в Республике Татарстан</w:t>
            </w:r>
            <w:r>
              <w:rPr>
                <w:color w:val="000000"/>
              </w:rPr>
              <w:t>»</w:t>
            </w:r>
          </w:p>
        </w:tc>
        <w:tc>
          <w:tcPr>
            <w:tcW w:w="1985" w:type="dxa"/>
            <w:shd w:val="clear" w:color="auto" w:fill="auto"/>
            <w:vAlign w:val="bottom"/>
          </w:tcPr>
          <w:p w14:paraId="706FC05F" w14:textId="77777777" w:rsidR="00471CF5" w:rsidRPr="00471CF5" w:rsidRDefault="00471CF5" w:rsidP="00471CF5">
            <w:pPr>
              <w:spacing w:after="20"/>
              <w:jc w:val="center"/>
              <w:rPr>
                <w:color w:val="000000"/>
              </w:rPr>
            </w:pPr>
            <w:r w:rsidRPr="00471CF5">
              <w:rPr>
                <w:color w:val="000000"/>
              </w:rPr>
              <w:lastRenderedPageBreak/>
              <w:t>04 4 01 7237 0</w:t>
            </w:r>
          </w:p>
        </w:tc>
        <w:tc>
          <w:tcPr>
            <w:tcW w:w="817" w:type="dxa"/>
            <w:shd w:val="clear" w:color="auto" w:fill="auto"/>
            <w:vAlign w:val="bottom"/>
          </w:tcPr>
          <w:p w14:paraId="0A33F87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6CEF1A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C1A3F8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6041B66" w14:textId="77777777" w:rsidR="00471CF5" w:rsidRPr="00471CF5" w:rsidRDefault="00471CF5" w:rsidP="00471CF5">
            <w:pPr>
              <w:spacing w:after="20"/>
              <w:jc w:val="right"/>
              <w:rPr>
                <w:color w:val="000000"/>
              </w:rPr>
            </w:pPr>
            <w:r w:rsidRPr="00471CF5">
              <w:rPr>
                <w:color w:val="000000"/>
              </w:rPr>
              <w:t>300 000,0</w:t>
            </w:r>
          </w:p>
        </w:tc>
      </w:tr>
      <w:tr w:rsidR="00471CF5" w:rsidRPr="00471CF5" w14:paraId="5743D5BA" w14:textId="77777777" w:rsidTr="00471CF5">
        <w:trPr>
          <w:trHeight w:val="20"/>
        </w:trPr>
        <w:tc>
          <w:tcPr>
            <w:tcW w:w="4644" w:type="dxa"/>
            <w:shd w:val="clear" w:color="auto" w:fill="auto"/>
            <w:vAlign w:val="bottom"/>
          </w:tcPr>
          <w:p w14:paraId="26F2177F" w14:textId="77777777" w:rsidR="00471CF5" w:rsidRPr="00471CF5" w:rsidRDefault="00471CF5" w:rsidP="00471CF5">
            <w:pPr>
              <w:spacing w:after="20"/>
              <w:jc w:val="both"/>
              <w:rPr>
                <w:color w:val="000000"/>
              </w:rPr>
            </w:pPr>
            <w:r w:rsidRPr="00471CF5">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07C2320" w14:textId="77777777" w:rsidR="00471CF5" w:rsidRPr="00471CF5" w:rsidRDefault="00471CF5" w:rsidP="00471CF5">
            <w:pPr>
              <w:spacing w:after="20"/>
              <w:jc w:val="center"/>
              <w:rPr>
                <w:color w:val="000000"/>
              </w:rPr>
            </w:pPr>
            <w:r w:rsidRPr="00471CF5">
              <w:rPr>
                <w:color w:val="000000"/>
              </w:rPr>
              <w:t>04 4 01 7237 0</w:t>
            </w:r>
          </w:p>
        </w:tc>
        <w:tc>
          <w:tcPr>
            <w:tcW w:w="817" w:type="dxa"/>
            <w:shd w:val="clear" w:color="auto" w:fill="auto"/>
            <w:vAlign w:val="bottom"/>
          </w:tcPr>
          <w:p w14:paraId="255C611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4064AE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073A68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FC86E7F" w14:textId="77777777" w:rsidR="00471CF5" w:rsidRPr="00471CF5" w:rsidRDefault="00471CF5" w:rsidP="00471CF5">
            <w:pPr>
              <w:spacing w:after="20"/>
              <w:jc w:val="right"/>
              <w:rPr>
                <w:color w:val="000000"/>
              </w:rPr>
            </w:pPr>
            <w:r w:rsidRPr="00471CF5">
              <w:rPr>
                <w:color w:val="000000"/>
              </w:rPr>
              <w:t>300 000,0</w:t>
            </w:r>
          </w:p>
        </w:tc>
      </w:tr>
      <w:tr w:rsidR="00471CF5" w:rsidRPr="00471CF5" w14:paraId="2D50C739" w14:textId="77777777" w:rsidTr="00471CF5">
        <w:trPr>
          <w:trHeight w:val="20"/>
        </w:trPr>
        <w:tc>
          <w:tcPr>
            <w:tcW w:w="4644" w:type="dxa"/>
            <w:shd w:val="clear" w:color="auto" w:fill="auto"/>
            <w:vAlign w:val="bottom"/>
          </w:tcPr>
          <w:p w14:paraId="606B275F"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09D24972" w14:textId="77777777" w:rsidR="00471CF5" w:rsidRPr="00471CF5" w:rsidRDefault="00471CF5" w:rsidP="00471CF5">
            <w:pPr>
              <w:spacing w:after="20"/>
              <w:jc w:val="center"/>
              <w:rPr>
                <w:color w:val="000000"/>
              </w:rPr>
            </w:pPr>
            <w:r w:rsidRPr="00471CF5">
              <w:rPr>
                <w:color w:val="000000"/>
              </w:rPr>
              <w:t>04 4 01 7237 0</w:t>
            </w:r>
          </w:p>
        </w:tc>
        <w:tc>
          <w:tcPr>
            <w:tcW w:w="817" w:type="dxa"/>
            <w:shd w:val="clear" w:color="auto" w:fill="auto"/>
            <w:vAlign w:val="bottom"/>
          </w:tcPr>
          <w:p w14:paraId="63585D6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003FABB"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43B6A84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161BB06" w14:textId="77777777" w:rsidR="00471CF5" w:rsidRPr="00471CF5" w:rsidRDefault="00471CF5" w:rsidP="00471CF5">
            <w:pPr>
              <w:spacing w:after="20"/>
              <w:jc w:val="right"/>
              <w:rPr>
                <w:color w:val="000000"/>
              </w:rPr>
            </w:pPr>
            <w:r w:rsidRPr="00471CF5">
              <w:rPr>
                <w:color w:val="000000"/>
              </w:rPr>
              <w:t>300 000,0</w:t>
            </w:r>
          </w:p>
        </w:tc>
      </w:tr>
      <w:tr w:rsidR="00471CF5" w:rsidRPr="00471CF5" w14:paraId="7BD841FA" w14:textId="77777777" w:rsidTr="00471CF5">
        <w:trPr>
          <w:trHeight w:val="20"/>
        </w:trPr>
        <w:tc>
          <w:tcPr>
            <w:tcW w:w="4644" w:type="dxa"/>
            <w:shd w:val="clear" w:color="auto" w:fill="auto"/>
            <w:vAlign w:val="bottom"/>
          </w:tcPr>
          <w:p w14:paraId="0EF79AB8" w14:textId="77777777" w:rsidR="00471CF5" w:rsidRPr="00471CF5" w:rsidRDefault="00471CF5" w:rsidP="00471CF5">
            <w:pPr>
              <w:spacing w:after="20"/>
              <w:jc w:val="both"/>
              <w:rPr>
                <w:color w:val="000000"/>
              </w:rPr>
            </w:pPr>
            <w:r w:rsidRPr="00471CF5">
              <w:rPr>
                <w:color w:val="000000"/>
              </w:rPr>
              <w:t>Охрана семьи и детства</w:t>
            </w:r>
          </w:p>
        </w:tc>
        <w:tc>
          <w:tcPr>
            <w:tcW w:w="1985" w:type="dxa"/>
            <w:shd w:val="clear" w:color="auto" w:fill="auto"/>
            <w:vAlign w:val="bottom"/>
          </w:tcPr>
          <w:p w14:paraId="4BF7437C" w14:textId="77777777" w:rsidR="00471CF5" w:rsidRPr="00471CF5" w:rsidRDefault="00471CF5" w:rsidP="00471CF5">
            <w:pPr>
              <w:spacing w:after="20"/>
              <w:jc w:val="center"/>
              <w:rPr>
                <w:color w:val="000000"/>
              </w:rPr>
            </w:pPr>
            <w:r w:rsidRPr="00471CF5">
              <w:rPr>
                <w:color w:val="000000"/>
              </w:rPr>
              <w:t>04 4 01 7237 0</w:t>
            </w:r>
          </w:p>
        </w:tc>
        <w:tc>
          <w:tcPr>
            <w:tcW w:w="817" w:type="dxa"/>
            <w:shd w:val="clear" w:color="auto" w:fill="auto"/>
            <w:vAlign w:val="bottom"/>
          </w:tcPr>
          <w:p w14:paraId="67E4C030"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DADF0F7"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2502136A"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5BAFA19F" w14:textId="77777777" w:rsidR="00471CF5" w:rsidRPr="00471CF5" w:rsidRDefault="00471CF5" w:rsidP="00471CF5">
            <w:pPr>
              <w:spacing w:after="20"/>
              <w:jc w:val="right"/>
              <w:rPr>
                <w:color w:val="000000"/>
              </w:rPr>
            </w:pPr>
            <w:r w:rsidRPr="00471CF5">
              <w:rPr>
                <w:color w:val="000000"/>
              </w:rPr>
              <w:t>300 000,0</w:t>
            </w:r>
          </w:p>
        </w:tc>
      </w:tr>
      <w:tr w:rsidR="00471CF5" w:rsidRPr="00471CF5" w14:paraId="28FEE1C1" w14:textId="77777777" w:rsidTr="00471CF5">
        <w:trPr>
          <w:trHeight w:val="20"/>
        </w:trPr>
        <w:tc>
          <w:tcPr>
            <w:tcW w:w="4644" w:type="dxa"/>
            <w:shd w:val="clear" w:color="auto" w:fill="auto"/>
            <w:vAlign w:val="bottom"/>
          </w:tcPr>
          <w:p w14:paraId="3267FF45" w14:textId="77777777" w:rsidR="00471CF5" w:rsidRPr="00471CF5" w:rsidRDefault="00471CF5" w:rsidP="00471CF5">
            <w:pPr>
              <w:spacing w:after="20"/>
              <w:jc w:val="both"/>
              <w:rPr>
                <w:color w:val="000000"/>
              </w:rPr>
            </w:pPr>
            <w:r w:rsidRPr="00471CF5">
              <w:rPr>
                <w:color w:val="000000"/>
              </w:rPr>
              <w:t>Обеспечение деятельности подведомственных учреждений</w:t>
            </w:r>
          </w:p>
        </w:tc>
        <w:tc>
          <w:tcPr>
            <w:tcW w:w="1985" w:type="dxa"/>
            <w:shd w:val="clear" w:color="auto" w:fill="auto"/>
            <w:vAlign w:val="bottom"/>
          </w:tcPr>
          <w:p w14:paraId="5AB8BFD3" w14:textId="77777777" w:rsidR="00471CF5" w:rsidRPr="00471CF5" w:rsidRDefault="00471CF5" w:rsidP="00471CF5">
            <w:pPr>
              <w:spacing w:after="20"/>
              <w:jc w:val="center"/>
              <w:rPr>
                <w:color w:val="000000"/>
              </w:rPr>
            </w:pPr>
            <w:r w:rsidRPr="00471CF5">
              <w:rPr>
                <w:color w:val="000000"/>
              </w:rPr>
              <w:t>04 4 01 9299 0</w:t>
            </w:r>
          </w:p>
        </w:tc>
        <w:tc>
          <w:tcPr>
            <w:tcW w:w="817" w:type="dxa"/>
            <w:shd w:val="clear" w:color="auto" w:fill="auto"/>
            <w:vAlign w:val="bottom"/>
          </w:tcPr>
          <w:p w14:paraId="7CA3DF9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5C65B5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5AAA8D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F1D1015" w14:textId="77777777" w:rsidR="00471CF5" w:rsidRPr="00471CF5" w:rsidRDefault="00471CF5" w:rsidP="00471CF5">
            <w:pPr>
              <w:spacing w:after="20"/>
              <w:jc w:val="right"/>
              <w:rPr>
                <w:color w:val="000000"/>
              </w:rPr>
            </w:pPr>
            <w:r w:rsidRPr="00471CF5">
              <w:rPr>
                <w:color w:val="000000"/>
              </w:rPr>
              <w:t>1 218 919,2</w:t>
            </w:r>
          </w:p>
        </w:tc>
      </w:tr>
      <w:tr w:rsidR="00471CF5" w:rsidRPr="00471CF5" w14:paraId="46147587" w14:textId="77777777" w:rsidTr="00471CF5">
        <w:trPr>
          <w:trHeight w:val="20"/>
        </w:trPr>
        <w:tc>
          <w:tcPr>
            <w:tcW w:w="4644" w:type="dxa"/>
            <w:shd w:val="clear" w:color="auto" w:fill="auto"/>
            <w:vAlign w:val="bottom"/>
          </w:tcPr>
          <w:p w14:paraId="552760B6"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62B5F76A" w14:textId="77777777" w:rsidR="00471CF5" w:rsidRPr="00471CF5" w:rsidRDefault="00471CF5" w:rsidP="00471CF5">
            <w:pPr>
              <w:spacing w:after="20"/>
              <w:jc w:val="center"/>
              <w:rPr>
                <w:color w:val="000000"/>
              </w:rPr>
            </w:pPr>
            <w:r w:rsidRPr="00471CF5">
              <w:rPr>
                <w:color w:val="000000"/>
              </w:rPr>
              <w:t>04 4 01 9299 0</w:t>
            </w:r>
          </w:p>
        </w:tc>
        <w:tc>
          <w:tcPr>
            <w:tcW w:w="817" w:type="dxa"/>
            <w:shd w:val="clear" w:color="auto" w:fill="auto"/>
            <w:vAlign w:val="bottom"/>
          </w:tcPr>
          <w:p w14:paraId="79E17A6A"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5A223DB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EA5EC5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E68D085" w14:textId="77777777" w:rsidR="00471CF5" w:rsidRPr="00471CF5" w:rsidRDefault="00471CF5" w:rsidP="00471CF5">
            <w:pPr>
              <w:spacing w:after="20"/>
              <w:jc w:val="right"/>
              <w:rPr>
                <w:color w:val="000000"/>
              </w:rPr>
            </w:pPr>
            <w:r w:rsidRPr="00471CF5">
              <w:rPr>
                <w:color w:val="000000"/>
              </w:rPr>
              <w:t>643 820,3</w:t>
            </w:r>
          </w:p>
        </w:tc>
      </w:tr>
      <w:tr w:rsidR="00471CF5" w:rsidRPr="00471CF5" w14:paraId="47E54AB3" w14:textId="77777777" w:rsidTr="00471CF5">
        <w:trPr>
          <w:trHeight w:val="20"/>
        </w:trPr>
        <w:tc>
          <w:tcPr>
            <w:tcW w:w="4644" w:type="dxa"/>
            <w:shd w:val="clear" w:color="auto" w:fill="auto"/>
            <w:vAlign w:val="bottom"/>
          </w:tcPr>
          <w:p w14:paraId="19ED9596"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4A90514A" w14:textId="77777777" w:rsidR="00471CF5" w:rsidRPr="00471CF5" w:rsidRDefault="00471CF5" w:rsidP="00471CF5">
            <w:pPr>
              <w:spacing w:after="20"/>
              <w:jc w:val="center"/>
              <w:rPr>
                <w:color w:val="000000"/>
              </w:rPr>
            </w:pPr>
            <w:r w:rsidRPr="00471CF5">
              <w:rPr>
                <w:color w:val="000000"/>
              </w:rPr>
              <w:t>04 4 01 9299 0</w:t>
            </w:r>
          </w:p>
        </w:tc>
        <w:tc>
          <w:tcPr>
            <w:tcW w:w="817" w:type="dxa"/>
            <w:shd w:val="clear" w:color="auto" w:fill="auto"/>
            <w:vAlign w:val="bottom"/>
          </w:tcPr>
          <w:p w14:paraId="1D8B6DC2"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08FE7835"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5563CB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864A39A" w14:textId="77777777" w:rsidR="00471CF5" w:rsidRPr="00471CF5" w:rsidRDefault="00471CF5" w:rsidP="00471CF5">
            <w:pPr>
              <w:spacing w:after="20"/>
              <w:jc w:val="right"/>
              <w:rPr>
                <w:color w:val="000000"/>
              </w:rPr>
            </w:pPr>
            <w:r w:rsidRPr="00471CF5">
              <w:rPr>
                <w:color w:val="000000"/>
              </w:rPr>
              <w:t>643 820,3</w:t>
            </w:r>
          </w:p>
        </w:tc>
      </w:tr>
      <w:tr w:rsidR="00471CF5" w:rsidRPr="00471CF5" w14:paraId="403677CB" w14:textId="77777777" w:rsidTr="00471CF5">
        <w:trPr>
          <w:trHeight w:val="20"/>
        </w:trPr>
        <w:tc>
          <w:tcPr>
            <w:tcW w:w="4644" w:type="dxa"/>
            <w:shd w:val="clear" w:color="auto" w:fill="auto"/>
            <w:vAlign w:val="bottom"/>
          </w:tcPr>
          <w:p w14:paraId="426F8354"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4B0E003C" w14:textId="77777777" w:rsidR="00471CF5" w:rsidRPr="00471CF5" w:rsidRDefault="00471CF5" w:rsidP="00471CF5">
            <w:pPr>
              <w:spacing w:after="20"/>
              <w:jc w:val="center"/>
              <w:rPr>
                <w:color w:val="000000"/>
              </w:rPr>
            </w:pPr>
            <w:r w:rsidRPr="00471CF5">
              <w:rPr>
                <w:color w:val="000000"/>
              </w:rPr>
              <w:t>04 4 01 9299 0</w:t>
            </w:r>
          </w:p>
        </w:tc>
        <w:tc>
          <w:tcPr>
            <w:tcW w:w="817" w:type="dxa"/>
            <w:shd w:val="clear" w:color="auto" w:fill="auto"/>
            <w:vAlign w:val="bottom"/>
          </w:tcPr>
          <w:p w14:paraId="732BEC03"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770A36B5"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DE1B543"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36F3C0C1" w14:textId="77777777" w:rsidR="00471CF5" w:rsidRPr="00471CF5" w:rsidRDefault="00471CF5" w:rsidP="00471CF5">
            <w:pPr>
              <w:spacing w:after="20"/>
              <w:jc w:val="right"/>
              <w:rPr>
                <w:color w:val="000000"/>
              </w:rPr>
            </w:pPr>
            <w:r w:rsidRPr="00471CF5">
              <w:rPr>
                <w:color w:val="000000"/>
              </w:rPr>
              <w:t>643 820,3</w:t>
            </w:r>
          </w:p>
        </w:tc>
      </w:tr>
      <w:tr w:rsidR="00471CF5" w:rsidRPr="00471CF5" w14:paraId="152CCBF5" w14:textId="77777777" w:rsidTr="00471CF5">
        <w:trPr>
          <w:trHeight w:val="20"/>
        </w:trPr>
        <w:tc>
          <w:tcPr>
            <w:tcW w:w="4644" w:type="dxa"/>
            <w:shd w:val="clear" w:color="auto" w:fill="auto"/>
            <w:vAlign w:val="bottom"/>
          </w:tcPr>
          <w:p w14:paraId="049E6BC2"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C98B01E" w14:textId="77777777" w:rsidR="00471CF5" w:rsidRPr="00471CF5" w:rsidRDefault="00471CF5" w:rsidP="00471CF5">
            <w:pPr>
              <w:spacing w:after="20"/>
              <w:jc w:val="center"/>
              <w:rPr>
                <w:color w:val="000000"/>
              </w:rPr>
            </w:pPr>
            <w:r w:rsidRPr="00471CF5">
              <w:rPr>
                <w:color w:val="000000"/>
              </w:rPr>
              <w:t>04 4 01 9299 0</w:t>
            </w:r>
          </w:p>
        </w:tc>
        <w:tc>
          <w:tcPr>
            <w:tcW w:w="817" w:type="dxa"/>
            <w:shd w:val="clear" w:color="auto" w:fill="auto"/>
            <w:vAlign w:val="bottom"/>
          </w:tcPr>
          <w:p w14:paraId="18A9430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07DD62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68DC29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76E7FE1" w14:textId="77777777" w:rsidR="00471CF5" w:rsidRPr="00471CF5" w:rsidRDefault="00471CF5" w:rsidP="00471CF5">
            <w:pPr>
              <w:spacing w:after="20"/>
              <w:jc w:val="right"/>
              <w:rPr>
                <w:color w:val="000000"/>
              </w:rPr>
            </w:pPr>
            <w:r w:rsidRPr="00471CF5">
              <w:rPr>
                <w:color w:val="000000"/>
              </w:rPr>
              <w:t>96 734,3</w:t>
            </w:r>
          </w:p>
        </w:tc>
      </w:tr>
      <w:tr w:rsidR="00471CF5" w:rsidRPr="00471CF5" w14:paraId="53A2FB04" w14:textId="77777777" w:rsidTr="00471CF5">
        <w:trPr>
          <w:trHeight w:val="20"/>
        </w:trPr>
        <w:tc>
          <w:tcPr>
            <w:tcW w:w="4644" w:type="dxa"/>
            <w:shd w:val="clear" w:color="auto" w:fill="auto"/>
            <w:vAlign w:val="bottom"/>
          </w:tcPr>
          <w:p w14:paraId="72993B16"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7B7CA6F6" w14:textId="77777777" w:rsidR="00471CF5" w:rsidRPr="00471CF5" w:rsidRDefault="00471CF5" w:rsidP="00471CF5">
            <w:pPr>
              <w:spacing w:after="20"/>
              <w:jc w:val="center"/>
              <w:rPr>
                <w:color w:val="000000"/>
              </w:rPr>
            </w:pPr>
            <w:r w:rsidRPr="00471CF5">
              <w:rPr>
                <w:color w:val="000000"/>
              </w:rPr>
              <w:t>04 4 01 9299 0</w:t>
            </w:r>
          </w:p>
        </w:tc>
        <w:tc>
          <w:tcPr>
            <w:tcW w:w="817" w:type="dxa"/>
            <w:shd w:val="clear" w:color="auto" w:fill="auto"/>
            <w:vAlign w:val="bottom"/>
          </w:tcPr>
          <w:p w14:paraId="781E21D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704A299"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7DEA6A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3ACB4DA" w14:textId="77777777" w:rsidR="00471CF5" w:rsidRPr="00471CF5" w:rsidRDefault="00471CF5" w:rsidP="00471CF5">
            <w:pPr>
              <w:spacing w:after="20"/>
              <w:jc w:val="right"/>
              <w:rPr>
                <w:color w:val="000000"/>
              </w:rPr>
            </w:pPr>
            <w:r w:rsidRPr="00471CF5">
              <w:rPr>
                <w:color w:val="000000"/>
              </w:rPr>
              <w:t>96 734,3</w:t>
            </w:r>
          </w:p>
        </w:tc>
      </w:tr>
      <w:tr w:rsidR="00471CF5" w:rsidRPr="00471CF5" w14:paraId="50692FC3" w14:textId="77777777" w:rsidTr="00471CF5">
        <w:trPr>
          <w:trHeight w:val="20"/>
        </w:trPr>
        <w:tc>
          <w:tcPr>
            <w:tcW w:w="4644" w:type="dxa"/>
            <w:shd w:val="clear" w:color="auto" w:fill="auto"/>
            <w:vAlign w:val="bottom"/>
          </w:tcPr>
          <w:p w14:paraId="2E84B0E8"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33836FB3" w14:textId="77777777" w:rsidR="00471CF5" w:rsidRPr="00471CF5" w:rsidRDefault="00471CF5" w:rsidP="00471CF5">
            <w:pPr>
              <w:spacing w:after="20"/>
              <w:jc w:val="center"/>
              <w:rPr>
                <w:color w:val="000000"/>
              </w:rPr>
            </w:pPr>
            <w:r w:rsidRPr="00471CF5">
              <w:rPr>
                <w:color w:val="000000"/>
              </w:rPr>
              <w:t>04 4 01 9299 0</w:t>
            </w:r>
          </w:p>
        </w:tc>
        <w:tc>
          <w:tcPr>
            <w:tcW w:w="817" w:type="dxa"/>
            <w:shd w:val="clear" w:color="auto" w:fill="auto"/>
            <w:vAlign w:val="bottom"/>
          </w:tcPr>
          <w:p w14:paraId="54610170"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881169B"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B4D07E1"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55343F31" w14:textId="77777777" w:rsidR="00471CF5" w:rsidRPr="00471CF5" w:rsidRDefault="00471CF5" w:rsidP="00471CF5">
            <w:pPr>
              <w:spacing w:after="20"/>
              <w:jc w:val="right"/>
              <w:rPr>
                <w:color w:val="000000"/>
              </w:rPr>
            </w:pPr>
            <w:r w:rsidRPr="00471CF5">
              <w:rPr>
                <w:color w:val="000000"/>
              </w:rPr>
              <w:t>96 734,3</w:t>
            </w:r>
          </w:p>
        </w:tc>
      </w:tr>
      <w:tr w:rsidR="00471CF5" w:rsidRPr="00471CF5" w14:paraId="20B8D865" w14:textId="77777777" w:rsidTr="00471CF5">
        <w:trPr>
          <w:trHeight w:val="20"/>
        </w:trPr>
        <w:tc>
          <w:tcPr>
            <w:tcW w:w="4644" w:type="dxa"/>
            <w:shd w:val="clear" w:color="auto" w:fill="auto"/>
            <w:vAlign w:val="bottom"/>
          </w:tcPr>
          <w:p w14:paraId="6E5A3A6E"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16809210" w14:textId="77777777" w:rsidR="00471CF5" w:rsidRPr="00471CF5" w:rsidRDefault="00471CF5" w:rsidP="00471CF5">
            <w:pPr>
              <w:spacing w:after="20"/>
              <w:jc w:val="center"/>
              <w:rPr>
                <w:color w:val="000000"/>
              </w:rPr>
            </w:pPr>
            <w:r w:rsidRPr="00471CF5">
              <w:rPr>
                <w:color w:val="000000"/>
              </w:rPr>
              <w:t>04 4 01 9299 0</w:t>
            </w:r>
          </w:p>
        </w:tc>
        <w:tc>
          <w:tcPr>
            <w:tcW w:w="817" w:type="dxa"/>
            <w:shd w:val="clear" w:color="auto" w:fill="auto"/>
            <w:vAlign w:val="bottom"/>
          </w:tcPr>
          <w:p w14:paraId="5D702C47"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335F900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42586D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EB35460" w14:textId="77777777" w:rsidR="00471CF5" w:rsidRPr="00471CF5" w:rsidRDefault="00471CF5" w:rsidP="00471CF5">
            <w:pPr>
              <w:spacing w:after="20"/>
              <w:jc w:val="right"/>
              <w:rPr>
                <w:color w:val="000000"/>
              </w:rPr>
            </w:pPr>
            <w:r w:rsidRPr="00471CF5">
              <w:rPr>
                <w:color w:val="000000"/>
              </w:rPr>
              <w:t>102,6</w:t>
            </w:r>
          </w:p>
        </w:tc>
      </w:tr>
      <w:tr w:rsidR="00471CF5" w:rsidRPr="00471CF5" w14:paraId="650DA05B" w14:textId="77777777" w:rsidTr="00471CF5">
        <w:trPr>
          <w:trHeight w:val="20"/>
        </w:trPr>
        <w:tc>
          <w:tcPr>
            <w:tcW w:w="4644" w:type="dxa"/>
            <w:shd w:val="clear" w:color="auto" w:fill="auto"/>
            <w:vAlign w:val="bottom"/>
          </w:tcPr>
          <w:p w14:paraId="6E525548"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679EAD01" w14:textId="77777777" w:rsidR="00471CF5" w:rsidRPr="00471CF5" w:rsidRDefault="00471CF5" w:rsidP="00471CF5">
            <w:pPr>
              <w:spacing w:after="20"/>
              <w:jc w:val="center"/>
              <w:rPr>
                <w:color w:val="000000"/>
              </w:rPr>
            </w:pPr>
            <w:r w:rsidRPr="00471CF5">
              <w:rPr>
                <w:color w:val="000000"/>
              </w:rPr>
              <w:t>04 4 01 9299 0</w:t>
            </w:r>
          </w:p>
        </w:tc>
        <w:tc>
          <w:tcPr>
            <w:tcW w:w="817" w:type="dxa"/>
            <w:shd w:val="clear" w:color="auto" w:fill="auto"/>
            <w:vAlign w:val="bottom"/>
          </w:tcPr>
          <w:p w14:paraId="4D5FF753"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759FFD92"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5CFC2C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E6F0B34" w14:textId="77777777" w:rsidR="00471CF5" w:rsidRPr="00471CF5" w:rsidRDefault="00471CF5" w:rsidP="00471CF5">
            <w:pPr>
              <w:spacing w:after="20"/>
              <w:jc w:val="right"/>
              <w:rPr>
                <w:color w:val="000000"/>
              </w:rPr>
            </w:pPr>
            <w:r w:rsidRPr="00471CF5">
              <w:rPr>
                <w:color w:val="000000"/>
              </w:rPr>
              <w:t>102,6</w:t>
            </w:r>
          </w:p>
        </w:tc>
      </w:tr>
      <w:tr w:rsidR="00471CF5" w:rsidRPr="00471CF5" w14:paraId="7853EB34" w14:textId="77777777" w:rsidTr="00471CF5">
        <w:trPr>
          <w:trHeight w:val="20"/>
        </w:trPr>
        <w:tc>
          <w:tcPr>
            <w:tcW w:w="4644" w:type="dxa"/>
            <w:shd w:val="clear" w:color="auto" w:fill="auto"/>
            <w:vAlign w:val="bottom"/>
          </w:tcPr>
          <w:p w14:paraId="56CDB46D"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2C8F8C9F" w14:textId="77777777" w:rsidR="00471CF5" w:rsidRPr="00471CF5" w:rsidRDefault="00471CF5" w:rsidP="00471CF5">
            <w:pPr>
              <w:spacing w:after="20"/>
              <w:jc w:val="center"/>
              <w:rPr>
                <w:color w:val="000000"/>
              </w:rPr>
            </w:pPr>
            <w:r w:rsidRPr="00471CF5">
              <w:rPr>
                <w:color w:val="000000"/>
              </w:rPr>
              <w:t>04 4 01 9299 0</w:t>
            </w:r>
          </w:p>
        </w:tc>
        <w:tc>
          <w:tcPr>
            <w:tcW w:w="817" w:type="dxa"/>
            <w:shd w:val="clear" w:color="auto" w:fill="auto"/>
            <w:vAlign w:val="bottom"/>
          </w:tcPr>
          <w:p w14:paraId="1A126D21"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4FF15BC3"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95A1A55"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10B12E8F" w14:textId="77777777" w:rsidR="00471CF5" w:rsidRPr="00471CF5" w:rsidRDefault="00471CF5" w:rsidP="00471CF5">
            <w:pPr>
              <w:spacing w:after="20"/>
              <w:jc w:val="right"/>
              <w:rPr>
                <w:color w:val="000000"/>
              </w:rPr>
            </w:pPr>
            <w:r w:rsidRPr="00471CF5">
              <w:rPr>
                <w:color w:val="000000"/>
              </w:rPr>
              <w:t>102,6</w:t>
            </w:r>
          </w:p>
        </w:tc>
      </w:tr>
      <w:tr w:rsidR="00471CF5" w:rsidRPr="00471CF5" w14:paraId="3CC255DC" w14:textId="77777777" w:rsidTr="00471CF5">
        <w:trPr>
          <w:trHeight w:val="20"/>
        </w:trPr>
        <w:tc>
          <w:tcPr>
            <w:tcW w:w="4644" w:type="dxa"/>
            <w:shd w:val="clear" w:color="auto" w:fill="auto"/>
            <w:vAlign w:val="bottom"/>
          </w:tcPr>
          <w:p w14:paraId="46732021"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9A45DBE" w14:textId="77777777" w:rsidR="00471CF5" w:rsidRPr="00471CF5" w:rsidRDefault="00471CF5" w:rsidP="00471CF5">
            <w:pPr>
              <w:spacing w:after="20"/>
              <w:jc w:val="center"/>
              <w:rPr>
                <w:color w:val="000000"/>
              </w:rPr>
            </w:pPr>
            <w:r w:rsidRPr="00471CF5">
              <w:rPr>
                <w:color w:val="000000"/>
              </w:rPr>
              <w:t>04 4 01 9299 0</w:t>
            </w:r>
          </w:p>
        </w:tc>
        <w:tc>
          <w:tcPr>
            <w:tcW w:w="817" w:type="dxa"/>
            <w:shd w:val="clear" w:color="auto" w:fill="auto"/>
            <w:vAlign w:val="bottom"/>
          </w:tcPr>
          <w:p w14:paraId="41AD0E00"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6FEF6E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E5210A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D547967" w14:textId="77777777" w:rsidR="00471CF5" w:rsidRPr="00471CF5" w:rsidRDefault="00471CF5" w:rsidP="00471CF5">
            <w:pPr>
              <w:spacing w:after="20"/>
              <w:jc w:val="right"/>
              <w:rPr>
                <w:color w:val="000000"/>
              </w:rPr>
            </w:pPr>
            <w:r w:rsidRPr="00471CF5">
              <w:rPr>
                <w:color w:val="000000"/>
              </w:rPr>
              <w:t>471 130,9</w:t>
            </w:r>
          </w:p>
        </w:tc>
      </w:tr>
      <w:tr w:rsidR="00471CF5" w:rsidRPr="00471CF5" w14:paraId="565F6D99" w14:textId="77777777" w:rsidTr="00471CF5">
        <w:trPr>
          <w:trHeight w:val="20"/>
        </w:trPr>
        <w:tc>
          <w:tcPr>
            <w:tcW w:w="4644" w:type="dxa"/>
            <w:shd w:val="clear" w:color="auto" w:fill="auto"/>
            <w:vAlign w:val="bottom"/>
          </w:tcPr>
          <w:p w14:paraId="0664B2EA"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60307440" w14:textId="77777777" w:rsidR="00471CF5" w:rsidRPr="00471CF5" w:rsidRDefault="00471CF5" w:rsidP="00471CF5">
            <w:pPr>
              <w:spacing w:after="20"/>
              <w:jc w:val="center"/>
              <w:rPr>
                <w:color w:val="000000"/>
              </w:rPr>
            </w:pPr>
            <w:r w:rsidRPr="00471CF5">
              <w:rPr>
                <w:color w:val="000000"/>
              </w:rPr>
              <w:t>04 4 01 9299 0</w:t>
            </w:r>
          </w:p>
        </w:tc>
        <w:tc>
          <w:tcPr>
            <w:tcW w:w="817" w:type="dxa"/>
            <w:shd w:val="clear" w:color="auto" w:fill="auto"/>
            <w:vAlign w:val="bottom"/>
          </w:tcPr>
          <w:p w14:paraId="3DE8B2C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31EB1D1"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B9863A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0332D58" w14:textId="77777777" w:rsidR="00471CF5" w:rsidRPr="00471CF5" w:rsidRDefault="00471CF5" w:rsidP="00471CF5">
            <w:pPr>
              <w:spacing w:after="20"/>
              <w:jc w:val="right"/>
              <w:rPr>
                <w:color w:val="000000"/>
              </w:rPr>
            </w:pPr>
            <w:r w:rsidRPr="00471CF5">
              <w:rPr>
                <w:color w:val="000000"/>
              </w:rPr>
              <w:t>471 130,9</w:t>
            </w:r>
          </w:p>
        </w:tc>
      </w:tr>
      <w:tr w:rsidR="00471CF5" w:rsidRPr="00471CF5" w14:paraId="26926E51" w14:textId="77777777" w:rsidTr="00471CF5">
        <w:trPr>
          <w:trHeight w:val="20"/>
        </w:trPr>
        <w:tc>
          <w:tcPr>
            <w:tcW w:w="4644" w:type="dxa"/>
            <w:shd w:val="clear" w:color="auto" w:fill="auto"/>
            <w:vAlign w:val="bottom"/>
          </w:tcPr>
          <w:p w14:paraId="25FC5E40"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5DB884A8" w14:textId="77777777" w:rsidR="00471CF5" w:rsidRPr="00471CF5" w:rsidRDefault="00471CF5" w:rsidP="00471CF5">
            <w:pPr>
              <w:spacing w:after="20"/>
              <w:jc w:val="center"/>
              <w:rPr>
                <w:color w:val="000000"/>
              </w:rPr>
            </w:pPr>
            <w:r w:rsidRPr="00471CF5">
              <w:rPr>
                <w:color w:val="000000"/>
              </w:rPr>
              <w:t>04 4 01 9299 0</w:t>
            </w:r>
          </w:p>
        </w:tc>
        <w:tc>
          <w:tcPr>
            <w:tcW w:w="817" w:type="dxa"/>
            <w:shd w:val="clear" w:color="auto" w:fill="auto"/>
            <w:vAlign w:val="bottom"/>
          </w:tcPr>
          <w:p w14:paraId="0AC5FED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8CE67D4"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172152B"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20A2F4B4" w14:textId="77777777" w:rsidR="00471CF5" w:rsidRPr="00471CF5" w:rsidRDefault="00471CF5" w:rsidP="00471CF5">
            <w:pPr>
              <w:spacing w:after="20"/>
              <w:jc w:val="right"/>
              <w:rPr>
                <w:color w:val="000000"/>
              </w:rPr>
            </w:pPr>
            <w:r w:rsidRPr="00471CF5">
              <w:rPr>
                <w:color w:val="000000"/>
              </w:rPr>
              <w:t>471 130,9</w:t>
            </w:r>
          </w:p>
        </w:tc>
      </w:tr>
      <w:tr w:rsidR="00471CF5" w:rsidRPr="00471CF5" w14:paraId="62F5C865" w14:textId="77777777" w:rsidTr="00471CF5">
        <w:trPr>
          <w:trHeight w:val="20"/>
        </w:trPr>
        <w:tc>
          <w:tcPr>
            <w:tcW w:w="4644" w:type="dxa"/>
            <w:shd w:val="clear" w:color="auto" w:fill="auto"/>
            <w:vAlign w:val="bottom"/>
          </w:tcPr>
          <w:p w14:paraId="5A9ED37E"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1A248036" w14:textId="77777777" w:rsidR="00471CF5" w:rsidRPr="00471CF5" w:rsidRDefault="00471CF5" w:rsidP="00471CF5">
            <w:pPr>
              <w:spacing w:after="20"/>
              <w:jc w:val="center"/>
              <w:rPr>
                <w:color w:val="000000"/>
              </w:rPr>
            </w:pPr>
            <w:r w:rsidRPr="00471CF5">
              <w:rPr>
                <w:color w:val="000000"/>
              </w:rPr>
              <w:t>04 4 01 9299 0</w:t>
            </w:r>
          </w:p>
        </w:tc>
        <w:tc>
          <w:tcPr>
            <w:tcW w:w="817" w:type="dxa"/>
            <w:shd w:val="clear" w:color="auto" w:fill="auto"/>
            <w:vAlign w:val="bottom"/>
          </w:tcPr>
          <w:p w14:paraId="05575FA1"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3FC45F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01490C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0024AA1" w14:textId="77777777" w:rsidR="00471CF5" w:rsidRPr="00471CF5" w:rsidRDefault="00471CF5" w:rsidP="00471CF5">
            <w:pPr>
              <w:spacing w:after="20"/>
              <w:jc w:val="right"/>
              <w:rPr>
                <w:color w:val="000000"/>
              </w:rPr>
            </w:pPr>
            <w:r w:rsidRPr="00471CF5">
              <w:rPr>
                <w:color w:val="000000"/>
              </w:rPr>
              <w:t>7 131,1</w:t>
            </w:r>
          </w:p>
        </w:tc>
      </w:tr>
      <w:tr w:rsidR="00471CF5" w:rsidRPr="00471CF5" w14:paraId="5D9F62F6" w14:textId="77777777" w:rsidTr="00471CF5">
        <w:trPr>
          <w:trHeight w:val="20"/>
        </w:trPr>
        <w:tc>
          <w:tcPr>
            <w:tcW w:w="4644" w:type="dxa"/>
            <w:shd w:val="clear" w:color="auto" w:fill="auto"/>
            <w:vAlign w:val="bottom"/>
          </w:tcPr>
          <w:p w14:paraId="0A15C43B"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0015B061" w14:textId="77777777" w:rsidR="00471CF5" w:rsidRPr="00471CF5" w:rsidRDefault="00471CF5" w:rsidP="00471CF5">
            <w:pPr>
              <w:spacing w:after="20"/>
              <w:jc w:val="center"/>
              <w:rPr>
                <w:color w:val="000000"/>
              </w:rPr>
            </w:pPr>
            <w:r w:rsidRPr="00471CF5">
              <w:rPr>
                <w:color w:val="000000"/>
              </w:rPr>
              <w:t>04 4 01 9299 0</w:t>
            </w:r>
          </w:p>
        </w:tc>
        <w:tc>
          <w:tcPr>
            <w:tcW w:w="817" w:type="dxa"/>
            <w:shd w:val="clear" w:color="auto" w:fill="auto"/>
            <w:vAlign w:val="bottom"/>
          </w:tcPr>
          <w:p w14:paraId="5B1C1B67"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0543807"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9F6447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7ACDCCD" w14:textId="77777777" w:rsidR="00471CF5" w:rsidRPr="00471CF5" w:rsidRDefault="00471CF5" w:rsidP="00471CF5">
            <w:pPr>
              <w:spacing w:after="20"/>
              <w:jc w:val="right"/>
              <w:rPr>
                <w:color w:val="000000"/>
              </w:rPr>
            </w:pPr>
            <w:r w:rsidRPr="00471CF5">
              <w:rPr>
                <w:color w:val="000000"/>
              </w:rPr>
              <w:t>7 131,1</w:t>
            </w:r>
          </w:p>
        </w:tc>
      </w:tr>
      <w:tr w:rsidR="00471CF5" w:rsidRPr="00471CF5" w14:paraId="0F3380D2" w14:textId="77777777" w:rsidTr="00471CF5">
        <w:trPr>
          <w:trHeight w:val="20"/>
        </w:trPr>
        <w:tc>
          <w:tcPr>
            <w:tcW w:w="4644" w:type="dxa"/>
            <w:shd w:val="clear" w:color="auto" w:fill="auto"/>
            <w:vAlign w:val="bottom"/>
          </w:tcPr>
          <w:p w14:paraId="46A463F0" w14:textId="77777777" w:rsidR="00471CF5" w:rsidRPr="00471CF5" w:rsidRDefault="00471CF5" w:rsidP="00471CF5">
            <w:pPr>
              <w:spacing w:after="20"/>
              <w:jc w:val="both"/>
              <w:rPr>
                <w:color w:val="000000"/>
              </w:rPr>
            </w:pPr>
            <w:r w:rsidRPr="00471CF5">
              <w:rPr>
                <w:color w:val="000000"/>
              </w:rPr>
              <w:t xml:space="preserve">Другие вопросы в области национальной </w:t>
            </w:r>
            <w:r w:rsidRPr="00471CF5">
              <w:rPr>
                <w:color w:val="000000"/>
              </w:rPr>
              <w:lastRenderedPageBreak/>
              <w:t>экономики</w:t>
            </w:r>
          </w:p>
        </w:tc>
        <w:tc>
          <w:tcPr>
            <w:tcW w:w="1985" w:type="dxa"/>
            <w:shd w:val="clear" w:color="auto" w:fill="auto"/>
            <w:vAlign w:val="bottom"/>
          </w:tcPr>
          <w:p w14:paraId="2B9ACF99" w14:textId="77777777" w:rsidR="00471CF5" w:rsidRPr="00471CF5" w:rsidRDefault="00471CF5" w:rsidP="00471CF5">
            <w:pPr>
              <w:spacing w:after="20"/>
              <w:jc w:val="center"/>
              <w:rPr>
                <w:color w:val="000000"/>
              </w:rPr>
            </w:pPr>
            <w:r w:rsidRPr="00471CF5">
              <w:rPr>
                <w:color w:val="000000"/>
              </w:rPr>
              <w:lastRenderedPageBreak/>
              <w:t>04 4 01 9299 0</w:t>
            </w:r>
          </w:p>
        </w:tc>
        <w:tc>
          <w:tcPr>
            <w:tcW w:w="817" w:type="dxa"/>
            <w:shd w:val="clear" w:color="auto" w:fill="auto"/>
            <w:vAlign w:val="bottom"/>
          </w:tcPr>
          <w:p w14:paraId="6D1AD927"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A098C54"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B59405E"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4A07256C" w14:textId="77777777" w:rsidR="00471CF5" w:rsidRPr="00471CF5" w:rsidRDefault="00471CF5" w:rsidP="00471CF5">
            <w:pPr>
              <w:spacing w:after="20"/>
              <w:jc w:val="right"/>
              <w:rPr>
                <w:color w:val="000000"/>
              </w:rPr>
            </w:pPr>
            <w:r w:rsidRPr="00471CF5">
              <w:rPr>
                <w:color w:val="000000"/>
              </w:rPr>
              <w:t>7 131,1</w:t>
            </w:r>
          </w:p>
        </w:tc>
      </w:tr>
      <w:tr w:rsidR="00471CF5" w:rsidRPr="00471CF5" w14:paraId="7A707985" w14:textId="77777777" w:rsidTr="00471CF5">
        <w:trPr>
          <w:trHeight w:val="20"/>
        </w:trPr>
        <w:tc>
          <w:tcPr>
            <w:tcW w:w="4644" w:type="dxa"/>
            <w:shd w:val="clear" w:color="auto" w:fill="auto"/>
            <w:vAlign w:val="bottom"/>
          </w:tcPr>
          <w:p w14:paraId="45E1B0EF" w14:textId="77777777" w:rsidR="00471CF5" w:rsidRPr="00471CF5" w:rsidRDefault="00471CF5" w:rsidP="00471CF5">
            <w:pPr>
              <w:spacing w:after="20"/>
              <w:jc w:val="both"/>
              <w:rPr>
                <w:color w:val="000000"/>
              </w:rPr>
            </w:pPr>
            <w:r w:rsidRPr="00471CF5">
              <w:rPr>
                <w:color w:val="000000"/>
              </w:rPr>
              <w:lastRenderedPageBreak/>
              <w:t>Расходы, осуществляемые за счет средств, поступивших от Фонда развития территорий, на предоставление социальных выплат на приобретение жилых помещений на основании выдаваемых государственных жилищных сертификатов, подтверждающих право гражданина на социальную выплату, жителям г.Херсона и части Херсонской области, вынужденно покинувшим место постоянного проживания и прибывшим в экстренном массовом порядке на иные территории на постоянное место жительства</w:t>
            </w:r>
          </w:p>
        </w:tc>
        <w:tc>
          <w:tcPr>
            <w:tcW w:w="1985" w:type="dxa"/>
            <w:shd w:val="clear" w:color="auto" w:fill="auto"/>
            <w:vAlign w:val="bottom"/>
          </w:tcPr>
          <w:p w14:paraId="7E4DA6F3" w14:textId="77777777" w:rsidR="00471CF5" w:rsidRPr="00471CF5" w:rsidRDefault="00471CF5" w:rsidP="00471CF5">
            <w:pPr>
              <w:spacing w:after="20"/>
              <w:jc w:val="center"/>
              <w:rPr>
                <w:color w:val="000000"/>
              </w:rPr>
            </w:pPr>
            <w:r w:rsidRPr="00471CF5">
              <w:rPr>
                <w:color w:val="000000"/>
              </w:rPr>
              <w:t>04 4 01 9492 0</w:t>
            </w:r>
          </w:p>
        </w:tc>
        <w:tc>
          <w:tcPr>
            <w:tcW w:w="817" w:type="dxa"/>
            <w:shd w:val="clear" w:color="auto" w:fill="auto"/>
            <w:vAlign w:val="bottom"/>
          </w:tcPr>
          <w:p w14:paraId="040AA83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7E4549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D8D31E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CC0C5C9" w14:textId="77777777" w:rsidR="00471CF5" w:rsidRPr="00471CF5" w:rsidRDefault="00471CF5" w:rsidP="00471CF5">
            <w:pPr>
              <w:spacing w:after="20"/>
              <w:jc w:val="right"/>
              <w:rPr>
                <w:color w:val="000000"/>
              </w:rPr>
            </w:pPr>
            <w:r w:rsidRPr="00471CF5">
              <w:rPr>
                <w:color w:val="000000"/>
              </w:rPr>
              <w:t>33 404,7</w:t>
            </w:r>
          </w:p>
        </w:tc>
      </w:tr>
      <w:tr w:rsidR="00471CF5" w:rsidRPr="00471CF5" w14:paraId="5E5D3638" w14:textId="77777777" w:rsidTr="00471CF5">
        <w:trPr>
          <w:trHeight w:val="20"/>
        </w:trPr>
        <w:tc>
          <w:tcPr>
            <w:tcW w:w="4644" w:type="dxa"/>
            <w:shd w:val="clear" w:color="auto" w:fill="auto"/>
            <w:vAlign w:val="bottom"/>
          </w:tcPr>
          <w:p w14:paraId="47F2EAC9"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4D260A71" w14:textId="77777777" w:rsidR="00471CF5" w:rsidRPr="00471CF5" w:rsidRDefault="00471CF5" w:rsidP="00471CF5">
            <w:pPr>
              <w:spacing w:after="20"/>
              <w:jc w:val="center"/>
              <w:rPr>
                <w:color w:val="000000"/>
              </w:rPr>
            </w:pPr>
            <w:r w:rsidRPr="00471CF5">
              <w:rPr>
                <w:color w:val="000000"/>
              </w:rPr>
              <w:t>04 4 01 9492 0</w:t>
            </w:r>
          </w:p>
        </w:tc>
        <w:tc>
          <w:tcPr>
            <w:tcW w:w="817" w:type="dxa"/>
            <w:shd w:val="clear" w:color="auto" w:fill="auto"/>
            <w:vAlign w:val="bottom"/>
          </w:tcPr>
          <w:p w14:paraId="476B80B2"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0234F8D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53C2C1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0739D10" w14:textId="77777777" w:rsidR="00471CF5" w:rsidRPr="00471CF5" w:rsidRDefault="00471CF5" w:rsidP="00471CF5">
            <w:pPr>
              <w:spacing w:after="20"/>
              <w:jc w:val="right"/>
              <w:rPr>
                <w:color w:val="000000"/>
              </w:rPr>
            </w:pPr>
            <w:r w:rsidRPr="00471CF5">
              <w:rPr>
                <w:color w:val="000000"/>
              </w:rPr>
              <w:t>33 404,7</w:t>
            </w:r>
          </w:p>
        </w:tc>
      </w:tr>
      <w:tr w:rsidR="00471CF5" w:rsidRPr="00471CF5" w14:paraId="52728119" w14:textId="77777777" w:rsidTr="00471CF5">
        <w:trPr>
          <w:trHeight w:val="20"/>
        </w:trPr>
        <w:tc>
          <w:tcPr>
            <w:tcW w:w="4644" w:type="dxa"/>
            <w:shd w:val="clear" w:color="auto" w:fill="auto"/>
            <w:vAlign w:val="bottom"/>
          </w:tcPr>
          <w:p w14:paraId="38F5E028"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4BA521E4" w14:textId="77777777" w:rsidR="00471CF5" w:rsidRPr="00471CF5" w:rsidRDefault="00471CF5" w:rsidP="00471CF5">
            <w:pPr>
              <w:spacing w:after="20"/>
              <w:jc w:val="center"/>
              <w:rPr>
                <w:color w:val="000000"/>
              </w:rPr>
            </w:pPr>
            <w:r w:rsidRPr="00471CF5">
              <w:rPr>
                <w:color w:val="000000"/>
              </w:rPr>
              <w:t>04 4 01 9492 0</w:t>
            </w:r>
          </w:p>
        </w:tc>
        <w:tc>
          <w:tcPr>
            <w:tcW w:w="817" w:type="dxa"/>
            <w:shd w:val="clear" w:color="auto" w:fill="auto"/>
            <w:vAlign w:val="bottom"/>
          </w:tcPr>
          <w:p w14:paraId="19120CFC"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6488DB43"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7150909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AC92A8F" w14:textId="77777777" w:rsidR="00471CF5" w:rsidRPr="00471CF5" w:rsidRDefault="00471CF5" w:rsidP="00471CF5">
            <w:pPr>
              <w:spacing w:after="20"/>
              <w:jc w:val="right"/>
              <w:rPr>
                <w:color w:val="000000"/>
              </w:rPr>
            </w:pPr>
            <w:r w:rsidRPr="00471CF5">
              <w:rPr>
                <w:color w:val="000000"/>
              </w:rPr>
              <w:t>33 404,7</w:t>
            </w:r>
          </w:p>
        </w:tc>
      </w:tr>
      <w:tr w:rsidR="00471CF5" w:rsidRPr="00471CF5" w14:paraId="2006DFF0" w14:textId="77777777" w:rsidTr="00471CF5">
        <w:trPr>
          <w:trHeight w:val="20"/>
        </w:trPr>
        <w:tc>
          <w:tcPr>
            <w:tcW w:w="4644" w:type="dxa"/>
            <w:shd w:val="clear" w:color="auto" w:fill="auto"/>
            <w:vAlign w:val="bottom"/>
          </w:tcPr>
          <w:p w14:paraId="0DCF6B0F"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694AE328" w14:textId="77777777" w:rsidR="00471CF5" w:rsidRPr="00471CF5" w:rsidRDefault="00471CF5" w:rsidP="00471CF5">
            <w:pPr>
              <w:spacing w:after="20"/>
              <w:jc w:val="center"/>
              <w:rPr>
                <w:color w:val="000000"/>
              </w:rPr>
            </w:pPr>
            <w:r w:rsidRPr="00471CF5">
              <w:rPr>
                <w:color w:val="000000"/>
              </w:rPr>
              <w:t>04 4 01 9492 0</w:t>
            </w:r>
          </w:p>
        </w:tc>
        <w:tc>
          <w:tcPr>
            <w:tcW w:w="817" w:type="dxa"/>
            <w:shd w:val="clear" w:color="auto" w:fill="auto"/>
            <w:vAlign w:val="bottom"/>
          </w:tcPr>
          <w:p w14:paraId="78F96505"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12A57BD0"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718B8BF0"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11846AEE" w14:textId="77777777" w:rsidR="00471CF5" w:rsidRPr="00471CF5" w:rsidRDefault="00471CF5" w:rsidP="00471CF5">
            <w:pPr>
              <w:spacing w:after="20"/>
              <w:jc w:val="right"/>
              <w:rPr>
                <w:color w:val="000000"/>
              </w:rPr>
            </w:pPr>
            <w:r w:rsidRPr="00471CF5">
              <w:rPr>
                <w:color w:val="000000"/>
              </w:rPr>
              <w:t>33 404,7</w:t>
            </w:r>
          </w:p>
        </w:tc>
      </w:tr>
      <w:tr w:rsidR="00471CF5" w:rsidRPr="00471CF5" w14:paraId="019BA9BC" w14:textId="77777777" w:rsidTr="00471CF5">
        <w:trPr>
          <w:trHeight w:val="20"/>
        </w:trPr>
        <w:tc>
          <w:tcPr>
            <w:tcW w:w="4644" w:type="dxa"/>
            <w:shd w:val="clear" w:color="auto" w:fill="auto"/>
            <w:vAlign w:val="bottom"/>
          </w:tcPr>
          <w:p w14:paraId="42C9CBDC" w14:textId="7B0F4978"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Осуществление регионального государственного жилищного контроля (надзора)</w:t>
            </w:r>
            <w:r>
              <w:rPr>
                <w:color w:val="000000"/>
              </w:rPr>
              <w:t>»</w:t>
            </w:r>
          </w:p>
        </w:tc>
        <w:tc>
          <w:tcPr>
            <w:tcW w:w="1985" w:type="dxa"/>
            <w:shd w:val="clear" w:color="auto" w:fill="auto"/>
            <w:vAlign w:val="bottom"/>
          </w:tcPr>
          <w:p w14:paraId="529E904F" w14:textId="77777777" w:rsidR="00471CF5" w:rsidRPr="00471CF5" w:rsidRDefault="00471CF5" w:rsidP="00471CF5">
            <w:pPr>
              <w:spacing w:after="20"/>
              <w:jc w:val="center"/>
              <w:rPr>
                <w:color w:val="000000"/>
              </w:rPr>
            </w:pPr>
            <w:r w:rsidRPr="00471CF5">
              <w:rPr>
                <w:color w:val="000000"/>
              </w:rPr>
              <w:t>04 4 02 0000 0</w:t>
            </w:r>
          </w:p>
        </w:tc>
        <w:tc>
          <w:tcPr>
            <w:tcW w:w="817" w:type="dxa"/>
            <w:shd w:val="clear" w:color="auto" w:fill="auto"/>
            <w:vAlign w:val="bottom"/>
          </w:tcPr>
          <w:p w14:paraId="28131B4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00AB1A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54D863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A21E6AE" w14:textId="77777777" w:rsidR="00471CF5" w:rsidRPr="00471CF5" w:rsidRDefault="00471CF5" w:rsidP="00471CF5">
            <w:pPr>
              <w:spacing w:after="20"/>
              <w:jc w:val="right"/>
              <w:rPr>
                <w:color w:val="000000"/>
              </w:rPr>
            </w:pPr>
            <w:r w:rsidRPr="00471CF5">
              <w:rPr>
                <w:color w:val="000000"/>
              </w:rPr>
              <w:t>159 566,1</w:t>
            </w:r>
          </w:p>
        </w:tc>
      </w:tr>
      <w:tr w:rsidR="00471CF5" w:rsidRPr="00471CF5" w14:paraId="299A5355" w14:textId="77777777" w:rsidTr="00471CF5">
        <w:trPr>
          <w:trHeight w:val="20"/>
        </w:trPr>
        <w:tc>
          <w:tcPr>
            <w:tcW w:w="4644" w:type="dxa"/>
            <w:shd w:val="clear" w:color="auto" w:fill="auto"/>
            <w:vAlign w:val="bottom"/>
          </w:tcPr>
          <w:p w14:paraId="4BCB42F9" w14:textId="77777777" w:rsidR="00471CF5" w:rsidRPr="00471CF5" w:rsidRDefault="00471CF5" w:rsidP="00471CF5">
            <w:pPr>
              <w:spacing w:after="20"/>
              <w:jc w:val="both"/>
              <w:rPr>
                <w:color w:val="000000"/>
              </w:rPr>
            </w:pPr>
            <w:r w:rsidRPr="00471CF5">
              <w:rPr>
                <w:color w:val="000000"/>
              </w:rPr>
              <w:t>Центральный аппарат</w:t>
            </w:r>
          </w:p>
        </w:tc>
        <w:tc>
          <w:tcPr>
            <w:tcW w:w="1985" w:type="dxa"/>
            <w:shd w:val="clear" w:color="auto" w:fill="auto"/>
            <w:vAlign w:val="bottom"/>
          </w:tcPr>
          <w:p w14:paraId="4FD534B5" w14:textId="77777777" w:rsidR="00471CF5" w:rsidRPr="00471CF5" w:rsidRDefault="00471CF5" w:rsidP="00471CF5">
            <w:pPr>
              <w:spacing w:after="20"/>
              <w:jc w:val="center"/>
              <w:rPr>
                <w:color w:val="000000"/>
              </w:rPr>
            </w:pPr>
            <w:r w:rsidRPr="00471CF5">
              <w:rPr>
                <w:color w:val="000000"/>
              </w:rPr>
              <w:t>04 4 02 0204 0</w:t>
            </w:r>
          </w:p>
        </w:tc>
        <w:tc>
          <w:tcPr>
            <w:tcW w:w="817" w:type="dxa"/>
            <w:shd w:val="clear" w:color="auto" w:fill="auto"/>
            <w:vAlign w:val="bottom"/>
          </w:tcPr>
          <w:p w14:paraId="4153D86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8A28AD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EB436C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2A5B195" w14:textId="77777777" w:rsidR="00471CF5" w:rsidRPr="00471CF5" w:rsidRDefault="00471CF5" w:rsidP="00471CF5">
            <w:pPr>
              <w:spacing w:after="20"/>
              <w:jc w:val="right"/>
              <w:rPr>
                <w:color w:val="000000"/>
              </w:rPr>
            </w:pPr>
            <w:r w:rsidRPr="00471CF5">
              <w:rPr>
                <w:color w:val="000000"/>
              </w:rPr>
              <w:t>136 187,1</w:t>
            </w:r>
          </w:p>
        </w:tc>
      </w:tr>
      <w:tr w:rsidR="00471CF5" w:rsidRPr="00471CF5" w14:paraId="5ACCB3B4" w14:textId="77777777" w:rsidTr="00471CF5">
        <w:trPr>
          <w:trHeight w:val="20"/>
        </w:trPr>
        <w:tc>
          <w:tcPr>
            <w:tcW w:w="4644" w:type="dxa"/>
            <w:shd w:val="clear" w:color="auto" w:fill="auto"/>
            <w:vAlign w:val="bottom"/>
          </w:tcPr>
          <w:p w14:paraId="207BB22F"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46F786F" w14:textId="77777777" w:rsidR="00471CF5" w:rsidRPr="00471CF5" w:rsidRDefault="00471CF5" w:rsidP="00471CF5">
            <w:pPr>
              <w:spacing w:after="20"/>
              <w:jc w:val="center"/>
              <w:rPr>
                <w:color w:val="000000"/>
              </w:rPr>
            </w:pPr>
            <w:r w:rsidRPr="00471CF5">
              <w:rPr>
                <w:color w:val="000000"/>
              </w:rPr>
              <w:t>04 4 02 0204 0</w:t>
            </w:r>
          </w:p>
        </w:tc>
        <w:tc>
          <w:tcPr>
            <w:tcW w:w="817" w:type="dxa"/>
            <w:shd w:val="clear" w:color="auto" w:fill="auto"/>
            <w:vAlign w:val="bottom"/>
          </w:tcPr>
          <w:p w14:paraId="036C1F7B"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66006D6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971D95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FABBF09" w14:textId="77777777" w:rsidR="00471CF5" w:rsidRPr="00471CF5" w:rsidRDefault="00471CF5" w:rsidP="00471CF5">
            <w:pPr>
              <w:spacing w:after="20"/>
              <w:jc w:val="right"/>
              <w:rPr>
                <w:color w:val="000000"/>
              </w:rPr>
            </w:pPr>
            <w:r w:rsidRPr="00471CF5">
              <w:rPr>
                <w:color w:val="000000"/>
              </w:rPr>
              <w:t>124 632,2</w:t>
            </w:r>
          </w:p>
        </w:tc>
      </w:tr>
      <w:tr w:rsidR="00471CF5" w:rsidRPr="00471CF5" w14:paraId="4A3AF254" w14:textId="77777777" w:rsidTr="00471CF5">
        <w:trPr>
          <w:trHeight w:val="20"/>
        </w:trPr>
        <w:tc>
          <w:tcPr>
            <w:tcW w:w="4644" w:type="dxa"/>
            <w:shd w:val="clear" w:color="auto" w:fill="auto"/>
            <w:vAlign w:val="bottom"/>
          </w:tcPr>
          <w:p w14:paraId="7A16EEC2" w14:textId="77777777" w:rsidR="00471CF5" w:rsidRPr="00471CF5" w:rsidRDefault="00471CF5" w:rsidP="00471CF5">
            <w:pPr>
              <w:spacing w:after="20"/>
              <w:jc w:val="both"/>
              <w:rPr>
                <w:color w:val="000000"/>
              </w:rPr>
            </w:pPr>
            <w:r w:rsidRPr="00471CF5">
              <w:rPr>
                <w:color w:val="000000"/>
              </w:rPr>
              <w:t>ЖИЛИЩНО-КОММУНАЛЬНОЕ ХОЗЯЙСТВО</w:t>
            </w:r>
          </w:p>
        </w:tc>
        <w:tc>
          <w:tcPr>
            <w:tcW w:w="1985" w:type="dxa"/>
            <w:shd w:val="clear" w:color="auto" w:fill="auto"/>
            <w:vAlign w:val="bottom"/>
          </w:tcPr>
          <w:p w14:paraId="5CD277AB" w14:textId="77777777" w:rsidR="00471CF5" w:rsidRPr="00471CF5" w:rsidRDefault="00471CF5" w:rsidP="00471CF5">
            <w:pPr>
              <w:spacing w:after="20"/>
              <w:jc w:val="center"/>
              <w:rPr>
                <w:color w:val="000000"/>
              </w:rPr>
            </w:pPr>
            <w:r w:rsidRPr="00471CF5">
              <w:rPr>
                <w:color w:val="000000"/>
              </w:rPr>
              <w:t>04 4 02 0204 0</w:t>
            </w:r>
          </w:p>
        </w:tc>
        <w:tc>
          <w:tcPr>
            <w:tcW w:w="817" w:type="dxa"/>
            <w:shd w:val="clear" w:color="auto" w:fill="auto"/>
            <w:vAlign w:val="bottom"/>
          </w:tcPr>
          <w:p w14:paraId="1145CA3E"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3D6C6E50"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03D0B8F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954EDFD" w14:textId="77777777" w:rsidR="00471CF5" w:rsidRPr="00471CF5" w:rsidRDefault="00471CF5" w:rsidP="00471CF5">
            <w:pPr>
              <w:spacing w:after="20"/>
              <w:jc w:val="right"/>
              <w:rPr>
                <w:color w:val="000000"/>
              </w:rPr>
            </w:pPr>
            <w:r w:rsidRPr="00471CF5">
              <w:rPr>
                <w:color w:val="000000"/>
              </w:rPr>
              <w:t>124 632,2</w:t>
            </w:r>
          </w:p>
        </w:tc>
      </w:tr>
      <w:tr w:rsidR="00471CF5" w:rsidRPr="00471CF5" w14:paraId="279AD32A" w14:textId="77777777" w:rsidTr="00471CF5">
        <w:trPr>
          <w:trHeight w:val="20"/>
        </w:trPr>
        <w:tc>
          <w:tcPr>
            <w:tcW w:w="4644" w:type="dxa"/>
            <w:shd w:val="clear" w:color="auto" w:fill="auto"/>
            <w:vAlign w:val="bottom"/>
          </w:tcPr>
          <w:p w14:paraId="526F5E40" w14:textId="77777777" w:rsidR="00471CF5" w:rsidRPr="00471CF5" w:rsidRDefault="00471CF5" w:rsidP="00471CF5">
            <w:pPr>
              <w:spacing w:after="20"/>
              <w:jc w:val="both"/>
              <w:rPr>
                <w:color w:val="000000"/>
              </w:rPr>
            </w:pPr>
            <w:r w:rsidRPr="00471CF5">
              <w:rPr>
                <w:color w:val="000000"/>
              </w:rPr>
              <w:t>Другие вопросы в области жилищно-коммунального хозяйства</w:t>
            </w:r>
          </w:p>
        </w:tc>
        <w:tc>
          <w:tcPr>
            <w:tcW w:w="1985" w:type="dxa"/>
            <w:shd w:val="clear" w:color="auto" w:fill="auto"/>
            <w:vAlign w:val="bottom"/>
          </w:tcPr>
          <w:p w14:paraId="157FA002" w14:textId="77777777" w:rsidR="00471CF5" w:rsidRPr="00471CF5" w:rsidRDefault="00471CF5" w:rsidP="00471CF5">
            <w:pPr>
              <w:spacing w:after="20"/>
              <w:jc w:val="center"/>
              <w:rPr>
                <w:color w:val="000000"/>
              </w:rPr>
            </w:pPr>
            <w:r w:rsidRPr="00471CF5">
              <w:rPr>
                <w:color w:val="000000"/>
              </w:rPr>
              <w:t>04 4 02 0204 0</w:t>
            </w:r>
          </w:p>
        </w:tc>
        <w:tc>
          <w:tcPr>
            <w:tcW w:w="817" w:type="dxa"/>
            <w:shd w:val="clear" w:color="auto" w:fill="auto"/>
            <w:vAlign w:val="bottom"/>
          </w:tcPr>
          <w:p w14:paraId="5C2A2FA3"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597261EC"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14236F2E"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2E6D0663" w14:textId="77777777" w:rsidR="00471CF5" w:rsidRPr="00471CF5" w:rsidRDefault="00471CF5" w:rsidP="00471CF5">
            <w:pPr>
              <w:spacing w:after="20"/>
              <w:jc w:val="right"/>
              <w:rPr>
                <w:color w:val="000000"/>
              </w:rPr>
            </w:pPr>
            <w:r w:rsidRPr="00471CF5">
              <w:rPr>
                <w:color w:val="000000"/>
              </w:rPr>
              <w:t>124 632,2</w:t>
            </w:r>
          </w:p>
        </w:tc>
      </w:tr>
      <w:tr w:rsidR="00471CF5" w:rsidRPr="00471CF5" w14:paraId="2D05DD98" w14:textId="77777777" w:rsidTr="00471CF5">
        <w:trPr>
          <w:trHeight w:val="20"/>
        </w:trPr>
        <w:tc>
          <w:tcPr>
            <w:tcW w:w="4644" w:type="dxa"/>
            <w:shd w:val="clear" w:color="auto" w:fill="auto"/>
            <w:vAlign w:val="bottom"/>
          </w:tcPr>
          <w:p w14:paraId="79A3CBDE"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BD10D25" w14:textId="77777777" w:rsidR="00471CF5" w:rsidRPr="00471CF5" w:rsidRDefault="00471CF5" w:rsidP="00471CF5">
            <w:pPr>
              <w:spacing w:after="20"/>
              <w:jc w:val="center"/>
              <w:rPr>
                <w:color w:val="000000"/>
              </w:rPr>
            </w:pPr>
            <w:r w:rsidRPr="00471CF5">
              <w:rPr>
                <w:color w:val="000000"/>
              </w:rPr>
              <w:t>04 4 02 0204 0</w:t>
            </w:r>
          </w:p>
        </w:tc>
        <w:tc>
          <w:tcPr>
            <w:tcW w:w="817" w:type="dxa"/>
            <w:shd w:val="clear" w:color="auto" w:fill="auto"/>
            <w:vAlign w:val="bottom"/>
          </w:tcPr>
          <w:p w14:paraId="3DF203E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88CAF5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82FE1E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FF9CBA1" w14:textId="77777777" w:rsidR="00471CF5" w:rsidRPr="00471CF5" w:rsidRDefault="00471CF5" w:rsidP="00471CF5">
            <w:pPr>
              <w:spacing w:after="20"/>
              <w:jc w:val="right"/>
              <w:rPr>
                <w:color w:val="000000"/>
              </w:rPr>
            </w:pPr>
            <w:r w:rsidRPr="00471CF5">
              <w:rPr>
                <w:color w:val="000000"/>
              </w:rPr>
              <w:t>11 461,5</w:t>
            </w:r>
          </w:p>
        </w:tc>
      </w:tr>
      <w:tr w:rsidR="00471CF5" w:rsidRPr="00471CF5" w14:paraId="5253DC2E" w14:textId="77777777" w:rsidTr="00471CF5">
        <w:trPr>
          <w:trHeight w:val="20"/>
        </w:trPr>
        <w:tc>
          <w:tcPr>
            <w:tcW w:w="4644" w:type="dxa"/>
            <w:shd w:val="clear" w:color="auto" w:fill="auto"/>
            <w:vAlign w:val="bottom"/>
          </w:tcPr>
          <w:p w14:paraId="5512DEAB" w14:textId="77777777" w:rsidR="00471CF5" w:rsidRPr="00471CF5" w:rsidRDefault="00471CF5" w:rsidP="00471CF5">
            <w:pPr>
              <w:spacing w:after="20"/>
              <w:jc w:val="both"/>
              <w:rPr>
                <w:color w:val="000000"/>
              </w:rPr>
            </w:pPr>
            <w:r w:rsidRPr="00471CF5">
              <w:rPr>
                <w:color w:val="000000"/>
              </w:rPr>
              <w:t>ЖИЛИЩНО-КОММУНАЛЬНОЕ ХОЗЯЙСТВО</w:t>
            </w:r>
          </w:p>
        </w:tc>
        <w:tc>
          <w:tcPr>
            <w:tcW w:w="1985" w:type="dxa"/>
            <w:shd w:val="clear" w:color="auto" w:fill="auto"/>
            <w:vAlign w:val="bottom"/>
          </w:tcPr>
          <w:p w14:paraId="4FF526C7" w14:textId="77777777" w:rsidR="00471CF5" w:rsidRPr="00471CF5" w:rsidRDefault="00471CF5" w:rsidP="00471CF5">
            <w:pPr>
              <w:spacing w:after="20"/>
              <w:jc w:val="center"/>
              <w:rPr>
                <w:color w:val="000000"/>
              </w:rPr>
            </w:pPr>
            <w:r w:rsidRPr="00471CF5">
              <w:rPr>
                <w:color w:val="000000"/>
              </w:rPr>
              <w:t>04 4 02 0204 0</w:t>
            </w:r>
          </w:p>
        </w:tc>
        <w:tc>
          <w:tcPr>
            <w:tcW w:w="817" w:type="dxa"/>
            <w:shd w:val="clear" w:color="auto" w:fill="auto"/>
            <w:vAlign w:val="bottom"/>
          </w:tcPr>
          <w:p w14:paraId="0ADD864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F74E712"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72D18DD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C3BEF2F" w14:textId="77777777" w:rsidR="00471CF5" w:rsidRPr="00471CF5" w:rsidRDefault="00471CF5" w:rsidP="00471CF5">
            <w:pPr>
              <w:spacing w:after="20"/>
              <w:jc w:val="right"/>
              <w:rPr>
                <w:color w:val="000000"/>
              </w:rPr>
            </w:pPr>
            <w:r w:rsidRPr="00471CF5">
              <w:rPr>
                <w:color w:val="000000"/>
              </w:rPr>
              <w:t>11 461,5</w:t>
            </w:r>
          </w:p>
        </w:tc>
      </w:tr>
      <w:tr w:rsidR="00471CF5" w:rsidRPr="00471CF5" w14:paraId="518BB725" w14:textId="77777777" w:rsidTr="00471CF5">
        <w:trPr>
          <w:trHeight w:val="20"/>
        </w:trPr>
        <w:tc>
          <w:tcPr>
            <w:tcW w:w="4644" w:type="dxa"/>
            <w:shd w:val="clear" w:color="auto" w:fill="auto"/>
            <w:vAlign w:val="bottom"/>
          </w:tcPr>
          <w:p w14:paraId="76329F28" w14:textId="77777777" w:rsidR="00471CF5" w:rsidRPr="00471CF5" w:rsidRDefault="00471CF5" w:rsidP="00471CF5">
            <w:pPr>
              <w:spacing w:after="20"/>
              <w:jc w:val="both"/>
              <w:rPr>
                <w:color w:val="000000"/>
              </w:rPr>
            </w:pPr>
            <w:r w:rsidRPr="00471CF5">
              <w:rPr>
                <w:color w:val="000000"/>
              </w:rPr>
              <w:t>Другие вопросы в области жилищно-коммунального хозяйства</w:t>
            </w:r>
          </w:p>
        </w:tc>
        <w:tc>
          <w:tcPr>
            <w:tcW w:w="1985" w:type="dxa"/>
            <w:shd w:val="clear" w:color="auto" w:fill="auto"/>
            <w:vAlign w:val="bottom"/>
          </w:tcPr>
          <w:p w14:paraId="0F10C88E" w14:textId="77777777" w:rsidR="00471CF5" w:rsidRPr="00471CF5" w:rsidRDefault="00471CF5" w:rsidP="00471CF5">
            <w:pPr>
              <w:spacing w:after="20"/>
              <w:jc w:val="center"/>
              <w:rPr>
                <w:color w:val="000000"/>
              </w:rPr>
            </w:pPr>
            <w:r w:rsidRPr="00471CF5">
              <w:rPr>
                <w:color w:val="000000"/>
              </w:rPr>
              <w:t>04 4 02 0204 0</w:t>
            </w:r>
          </w:p>
        </w:tc>
        <w:tc>
          <w:tcPr>
            <w:tcW w:w="817" w:type="dxa"/>
            <w:shd w:val="clear" w:color="auto" w:fill="auto"/>
            <w:vAlign w:val="bottom"/>
          </w:tcPr>
          <w:p w14:paraId="11EAAF5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355D946"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3F7D3A81"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423A4C3E" w14:textId="77777777" w:rsidR="00471CF5" w:rsidRPr="00471CF5" w:rsidRDefault="00471CF5" w:rsidP="00471CF5">
            <w:pPr>
              <w:spacing w:after="20"/>
              <w:jc w:val="right"/>
              <w:rPr>
                <w:color w:val="000000"/>
              </w:rPr>
            </w:pPr>
            <w:r w:rsidRPr="00471CF5">
              <w:rPr>
                <w:color w:val="000000"/>
              </w:rPr>
              <w:t>11 461,5</w:t>
            </w:r>
          </w:p>
        </w:tc>
      </w:tr>
      <w:tr w:rsidR="00471CF5" w:rsidRPr="00471CF5" w14:paraId="178A152A" w14:textId="77777777" w:rsidTr="00471CF5">
        <w:trPr>
          <w:trHeight w:val="20"/>
        </w:trPr>
        <w:tc>
          <w:tcPr>
            <w:tcW w:w="4644" w:type="dxa"/>
            <w:shd w:val="clear" w:color="auto" w:fill="auto"/>
            <w:vAlign w:val="bottom"/>
          </w:tcPr>
          <w:p w14:paraId="77FDF15C"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64215E57" w14:textId="77777777" w:rsidR="00471CF5" w:rsidRPr="00471CF5" w:rsidRDefault="00471CF5" w:rsidP="00471CF5">
            <w:pPr>
              <w:spacing w:after="20"/>
              <w:jc w:val="center"/>
              <w:rPr>
                <w:color w:val="000000"/>
              </w:rPr>
            </w:pPr>
            <w:r w:rsidRPr="00471CF5">
              <w:rPr>
                <w:color w:val="000000"/>
              </w:rPr>
              <w:t>04 4 02 0204 0</w:t>
            </w:r>
          </w:p>
        </w:tc>
        <w:tc>
          <w:tcPr>
            <w:tcW w:w="817" w:type="dxa"/>
            <w:shd w:val="clear" w:color="auto" w:fill="auto"/>
            <w:vAlign w:val="bottom"/>
          </w:tcPr>
          <w:p w14:paraId="6F2D1CA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0B00AF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CA2058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EBB6E7B" w14:textId="77777777" w:rsidR="00471CF5" w:rsidRPr="00471CF5" w:rsidRDefault="00471CF5" w:rsidP="00471CF5">
            <w:pPr>
              <w:spacing w:after="20"/>
              <w:jc w:val="right"/>
              <w:rPr>
                <w:color w:val="000000"/>
              </w:rPr>
            </w:pPr>
            <w:r w:rsidRPr="00471CF5">
              <w:rPr>
                <w:color w:val="000000"/>
              </w:rPr>
              <w:t>93,4</w:t>
            </w:r>
          </w:p>
        </w:tc>
      </w:tr>
      <w:tr w:rsidR="00471CF5" w:rsidRPr="00471CF5" w14:paraId="527D970F" w14:textId="77777777" w:rsidTr="00471CF5">
        <w:trPr>
          <w:trHeight w:val="20"/>
        </w:trPr>
        <w:tc>
          <w:tcPr>
            <w:tcW w:w="4644" w:type="dxa"/>
            <w:shd w:val="clear" w:color="auto" w:fill="auto"/>
            <w:vAlign w:val="bottom"/>
          </w:tcPr>
          <w:p w14:paraId="275AB3BE" w14:textId="77777777" w:rsidR="00471CF5" w:rsidRPr="00471CF5" w:rsidRDefault="00471CF5" w:rsidP="00471CF5">
            <w:pPr>
              <w:spacing w:after="20"/>
              <w:jc w:val="both"/>
              <w:rPr>
                <w:color w:val="000000"/>
              </w:rPr>
            </w:pPr>
            <w:r w:rsidRPr="00471CF5">
              <w:rPr>
                <w:color w:val="000000"/>
              </w:rPr>
              <w:t>ЖИЛИЩНО-КОММУНАЛЬНОЕ ХОЗЯЙСТВО</w:t>
            </w:r>
          </w:p>
        </w:tc>
        <w:tc>
          <w:tcPr>
            <w:tcW w:w="1985" w:type="dxa"/>
            <w:shd w:val="clear" w:color="auto" w:fill="auto"/>
            <w:vAlign w:val="bottom"/>
          </w:tcPr>
          <w:p w14:paraId="5DAE3E70" w14:textId="77777777" w:rsidR="00471CF5" w:rsidRPr="00471CF5" w:rsidRDefault="00471CF5" w:rsidP="00471CF5">
            <w:pPr>
              <w:spacing w:after="20"/>
              <w:jc w:val="center"/>
              <w:rPr>
                <w:color w:val="000000"/>
              </w:rPr>
            </w:pPr>
            <w:r w:rsidRPr="00471CF5">
              <w:rPr>
                <w:color w:val="000000"/>
              </w:rPr>
              <w:t>04 4 02 0204 0</w:t>
            </w:r>
          </w:p>
        </w:tc>
        <w:tc>
          <w:tcPr>
            <w:tcW w:w="817" w:type="dxa"/>
            <w:shd w:val="clear" w:color="auto" w:fill="auto"/>
            <w:vAlign w:val="bottom"/>
          </w:tcPr>
          <w:p w14:paraId="009E344B"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048E069"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16D5FAB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9FFB989" w14:textId="77777777" w:rsidR="00471CF5" w:rsidRPr="00471CF5" w:rsidRDefault="00471CF5" w:rsidP="00471CF5">
            <w:pPr>
              <w:spacing w:after="20"/>
              <w:jc w:val="right"/>
              <w:rPr>
                <w:color w:val="000000"/>
              </w:rPr>
            </w:pPr>
            <w:r w:rsidRPr="00471CF5">
              <w:rPr>
                <w:color w:val="000000"/>
              </w:rPr>
              <w:t>93,4</w:t>
            </w:r>
          </w:p>
        </w:tc>
      </w:tr>
      <w:tr w:rsidR="00471CF5" w:rsidRPr="00471CF5" w14:paraId="6C15B9BD" w14:textId="77777777" w:rsidTr="00471CF5">
        <w:trPr>
          <w:trHeight w:val="20"/>
        </w:trPr>
        <w:tc>
          <w:tcPr>
            <w:tcW w:w="4644" w:type="dxa"/>
            <w:shd w:val="clear" w:color="auto" w:fill="auto"/>
            <w:vAlign w:val="bottom"/>
          </w:tcPr>
          <w:p w14:paraId="3718EF92" w14:textId="77777777" w:rsidR="00471CF5" w:rsidRPr="00471CF5" w:rsidRDefault="00471CF5" w:rsidP="00471CF5">
            <w:pPr>
              <w:spacing w:after="20"/>
              <w:jc w:val="both"/>
              <w:rPr>
                <w:color w:val="000000"/>
              </w:rPr>
            </w:pPr>
            <w:r w:rsidRPr="00471CF5">
              <w:rPr>
                <w:color w:val="000000"/>
              </w:rPr>
              <w:t>Другие вопросы в области жилищно-коммунального хозяйства</w:t>
            </w:r>
          </w:p>
        </w:tc>
        <w:tc>
          <w:tcPr>
            <w:tcW w:w="1985" w:type="dxa"/>
            <w:shd w:val="clear" w:color="auto" w:fill="auto"/>
            <w:vAlign w:val="bottom"/>
          </w:tcPr>
          <w:p w14:paraId="52AB74B4" w14:textId="77777777" w:rsidR="00471CF5" w:rsidRPr="00471CF5" w:rsidRDefault="00471CF5" w:rsidP="00471CF5">
            <w:pPr>
              <w:spacing w:after="20"/>
              <w:jc w:val="center"/>
              <w:rPr>
                <w:color w:val="000000"/>
              </w:rPr>
            </w:pPr>
            <w:r w:rsidRPr="00471CF5">
              <w:rPr>
                <w:color w:val="000000"/>
              </w:rPr>
              <w:t>04 4 02 0204 0</w:t>
            </w:r>
          </w:p>
        </w:tc>
        <w:tc>
          <w:tcPr>
            <w:tcW w:w="817" w:type="dxa"/>
            <w:shd w:val="clear" w:color="auto" w:fill="auto"/>
            <w:vAlign w:val="bottom"/>
          </w:tcPr>
          <w:p w14:paraId="16A8EDDE"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9BA1445"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22A884DE"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35FDFE68" w14:textId="77777777" w:rsidR="00471CF5" w:rsidRPr="00471CF5" w:rsidRDefault="00471CF5" w:rsidP="00471CF5">
            <w:pPr>
              <w:spacing w:after="20"/>
              <w:jc w:val="right"/>
              <w:rPr>
                <w:color w:val="000000"/>
              </w:rPr>
            </w:pPr>
            <w:r w:rsidRPr="00471CF5">
              <w:rPr>
                <w:color w:val="000000"/>
              </w:rPr>
              <w:t>93,4</w:t>
            </w:r>
          </w:p>
        </w:tc>
      </w:tr>
      <w:tr w:rsidR="00471CF5" w:rsidRPr="00471CF5" w14:paraId="1A088E21" w14:textId="77777777" w:rsidTr="00471CF5">
        <w:trPr>
          <w:trHeight w:val="20"/>
        </w:trPr>
        <w:tc>
          <w:tcPr>
            <w:tcW w:w="4644" w:type="dxa"/>
            <w:shd w:val="clear" w:color="auto" w:fill="auto"/>
            <w:vAlign w:val="bottom"/>
          </w:tcPr>
          <w:p w14:paraId="18837F53" w14:textId="77777777" w:rsidR="00471CF5" w:rsidRPr="00471CF5" w:rsidRDefault="00471CF5" w:rsidP="00471CF5">
            <w:pPr>
              <w:spacing w:after="20"/>
              <w:jc w:val="both"/>
              <w:rPr>
                <w:color w:val="000000"/>
              </w:rPr>
            </w:pPr>
            <w:r w:rsidRPr="00471CF5">
              <w:rPr>
                <w:color w:val="000000"/>
              </w:rPr>
              <w:t xml:space="preserve">Уплата налога на имущество организаций </w:t>
            </w:r>
            <w:r w:rsidRPr="00471CF5">
              <w:rPr>
                <w:color w:val="000000"/>
              </w:rPr>
              <w:lastRenderedPageBreak/>
              <w:t>и земельного налога</w:t>
            </w:r>
          </w:p>
        </w:tc>
        <w:tc>
          <w:tcPr>
            <w:tcW w:w="1985" w:type="dxa"/>
            <w:shd w:val="clear" w:color="auto" w:fill="auto"/>
            <w:vAlign w:val="bottom"/>
          </w:tcPr>
          <w:p w14:paraId="07B849C7" w14:textId="77777777" w:rsidR="00471CF5" w:rsidRPr="00471CF5" w:rsidRDefault="00471CF5" w:rsidP="00471CF5">
            <w:pPr>
              <w:spacing w:after="20"/>
              <w:jc w:val="center"/>
              <w:rPr>
                <w:color w:val="000000"/>
              </w:rPr>
            </w:pPr>
            <w:r w:rsidRPr="00471CF5">
              <w:rPr>
                <w:color w:val="000000"/>
              </w:rPr>
              <w:lastRenderedPageBreak/>
              <w:t>04 4 02 0295 0</w:t>
            </w:r>
          </w:p>
        </w:tc>
        <w:tc>
          <w:tcPr>
            <w:tcW w:w="817" w:type="dxa"/>
            <w:shd w:val="clear" w:color="auto" w:fill="auto"/>
            <w:vAlign w:val="bottom"/>
          </w:tcPr>
          <w:p w14:paraId="43F31AB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0553DB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12C8D4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53414A3" w14:textId="77777777" w:rsidR="00471CF5" w:rsidRPr="00471CF5" w:rsidRDefault="00471CF5" w:rsidP="00471CF5">
            <w:pPr>
              <w:spacing w:after="20"/>
              <w:jc w:val="right"/>
              <w:rPr>
                <w:color w:val="000000"/>
              </w:rPr>
            </w:pPr>
            <w:r w:rsidRPr="00471CF5">
              <w:rPr>
                <w:color w:val="000000"/>
              </w:rPr>
              <w:t>42,9</w:t>
            </w:r>
          </w:p>
        </w:tc>
      </w:tr>
      <w:tr w:rsidR="00471CF5" w:rsidRPr="00471CF5" w14:paraId="6A0F9966" w14:textId="77777777" w:rsidTr="00471CF5">
        <w:trPr>
          <w:trHeight w:val="20"/>
        </w:trPr>
        <w:tc>
          <w:tcPr>
            <w:tcW w:w="4644" w:type="dxa"/>
            <w:shd w:val="clear" w:color="auto" w:fill="auto"/>
            <w:vAlign w:val="bottom"/>
          </w:tcPr>
          <w:p w14:paraId="55414474" w14:textId="77777777" w:rsidR="00471CF5" w:rsidRPr="00471CF5" w:rsidRDefault="00471CF5" w:rsidP="00471CF5">
            <w:pPr>
              <w:spacing w:after="20"/>
              <w:jc w:val="both"/>
              <w:rPr>
                <w:color w:val="000000"/>
              </w:rPr>
            </w:pPr>
            <w:r w:rsidRPr="00471CF5">
              <w:rPr>
                <w:color w:val="000000"/>
              </w:rPr>
              <w:lastRenderedPageBreak/>
              <w:t>Иные бюджетные ассигнования</w:t>
            </w:r>
          </w:p>
        </w:tc>
        <w:tc>
          <w:tcPr>
            <w:tcW w:w="1985" w:type="dxa"/>
            <w:shd w:val="clear" w:color="auto" w:fill="auto"/>
            <w:vAlign w:val="bottom"/>
          </w:tcPr>
          <w:p w14:paraId="43EC0662" w14:textId="77777777" w:rsidR="00471CF5" w:rsidRPr="00471CF5" w:rsidRDefault="00471CF5" w:rsidP="00471CF5">
            <w:pPr>
              <w:spacing w:after="20"/>
              <w:jc w:val="center"/>
              <w:rPr>
                <w:color w:val="000000"/>
              </w:rPr>
            </w:pPr>
            <w:r w:rsidRPr="00471CF5">
              <w:rPr>
                <w:color w:val="000000"/>
              </w:rPr>
              <w:t>04 4 02 0295 0</w:t>
            </w:r>
          </w:p>
        </w:tc>
        <w:tc>
          <w:tcPr>
            <w:tcW w:w="817" w:type="dxa"/>
            <w:shd w:val="clear" w:color="auto" w:fill="auto"/>
            <w:vAlign w:val="bottom"/>
          </w:tcPr>
          <w:p w14:paraId="50BDBB3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9C2F54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747B02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43CC2F2" w14:textId="77777777" w:rsidR="00471CF5" w:rsidRPr="00471CF5" w:rsidRDefault="00471CF5" w:rsidP="00471CF5">
            <w:pPr>
              <w:spacing w:after="20"/>
              <w:jc w:val="right"/>
              <w:rPr>
                <w:color w:val="000000"/>
              </w:rPr>
            </w:pPr>
            <w:r w:rsidRPr="00471CF5">
              <w:rPr>
                <w:color w:val="000000"/>
              </w:rPr>
              <w:t>42,9</w:t>
            </w:r>
          </w:p>
        </w:tc>
      </w:tr>
      <w:tr w:rsidR="00471CF5" w:rsidRPr="00471CF5" w14:paraId="7D159690" w14:textId="77777777" w:rsidTr="00471CF5">
        <w:trPr>
          <w:trHeight w:val="20"/>
        </w:trPr>
        <w:tc>
          <w:tcPr>
            <w:tcW w:w="4644" w:type="dxa"/>
            <w:shd w:val="clear" w:color="auto" w:fill="auto"/>
            <w:vAlign w:val="bottom"/>
          </w:tcPr>
          <w:p w14:paraId="737CD5F0" w14:textId="77777777" w:rsidR="00471CF5" w:rsidRPr="00471CF5" w:rsidRDefault="00471CF5" w:rsidP="00471CF5">
            <w:pPr>
              <w:spacing w:after="20"/>
              <w:jc w:val="both"/>
              <w:rPr>
                <w:color w:val="000000"/>
              </w:rPr>
            </w:pPr>
            <w:r w:rsidRPr="00471CF5">
              <w:rPr>
                <w:color w:val="000000"/>
              </w:rPr>
              <w:t>ЖИЛИЩНО-КОММУНАЛЬНОЕ ХОЗЯЙСТВО</w:t>
            </w:r>
          </w:p>
        </w:tc>
        <w:tc>
          <w:tcPr>
            <w:tcW w:w="1985" w:type="dxa"/>
            <w:shd w:val="clear" w:color="auto" w:fill="auto"/>
            <w:vAlign w:val="bottom"/>
          </w:tcPr>
          <w:p w14:paraId="17284A02" w14:textId="77777777" w:rsidR="00471CF5" w:rsidRPr="00471CF5" w:rsidRDefault="00471CF5" w:rsidP="00471CF5">
            <w:pPr>
              <w:spacing w:after="20"/>
              <w:jc w:val="center"/>
              <w:rPr>
                <w:color w:val="000000"/>
              </w:rPr>
            </w:pPr>
            <w:r w:rsidRPr="00471CF5">
              <w:rPr>
                <w:color w:val="000000"/>
              </w:rPr>
              <w:t>04 4 02 0295 0</w:t>
            </w:r>
          </w:p>
        </w:tc>
        <w:tc>
          <w:tcPr>
            <w:tcW w:w="817" w:type="dxa"/>
            <w:shd w:val="clear" w:color="auto" w:fill="auto"/>
            <w:vAlign w:val="bottom"/>
          </w:tcPr>
          <w:p w14:paraId="7FABDEE7"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F933C40"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4E7B58A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D053D82" w14:textId="77777777" w:rsidR="00471CF5" w:rsidRPr="00471CF5" w:rsidRDefault="00471CF5" w:rsidP="00471CF5">
            <w:pPr>
              <w:spacing w:after="20"/>
              <w:jc w:val="right"/>
              <w:rPr>
                <w:color w:val="000000"/>
              </w:rPr>
            </w:pPr>
            <w:r w:rsidRPr="00471CF5">
              <w:rPr>
                <w:color w:val="000000"/>
              </w:rPr>
              <w:t>42,9</w:t>
            </w:r>
          </w:p>
        </w:tc>
      </w:tr>
      <w:tr w:rsidR="00471CF5" w:rsidRPr="00471CF5" w14:paraId="1FB068F3" w14:textId="77777777" w:rsidTr="00471CF5">
        <w:trPr>
          <w:trHeight w:val="20"/>
        </w:trPr>
        <w:tc>
          <w:tcPr>
            <w:tcW w:w="4644" w:type="dxa"/>
            <w:shd w:val="clear" w:color="auto" w:fill="auto"/>
            <w:vAlign w:val="bottom"/>
          </w:tcPr>
          <w:p w14:paraId="403E19B5" w14:textId="77777777" w:rsidR="00471CF5" w:rsidRPr="00471CF5" w:rsidRDefault="00471CF5" w:rsidP="00471CF5">
            <w:pPr>
              <w:spacing w:after="20"/>
              <w:jc w:val="both"/>
              <w:rPr>
                <w:color w:val="000000"/>
              </w:rPr>
            </w:pPr>
            <w:r w:rsidRPr="00471CF5">
              <w:rPr>
                <w:color w:val="000000"/>
              </w:rPr>
              <w:t>Другие вопросы в области жилищно-коммунального хозяйства</w:t>
            </w:r>
          </w:p>
        </w:tc>
        <w:tc>
          <w:tcPr>
            <w:tcW w:w="1985" w:type="dxa"/>
            <w:shd w:val="clear" w:color="auto" w:fill="auto"/>
            <w:vAlign w:val="bottom"/>
          </w:tcPr>
          <w:p w14:paraId="296D1749" w14:textId="77777777" w:rsidR="00471CF5" w:rsidRPr="00471CF5" w:rsidRDefault="00471CF5" w:rsidP="00471CF5">
            <w:pPr>
              <w:spacing w:after="20"/>
              <w:jc w:val="center"/>
              <w:rPr>
                <w:color w:val="000000"/>
              </w:rPr>
            </w:pPr>
            <w:r w:rsidRPr="00471CF5">
              <w:rPr>
                <w:color w:val="000000"/>
              </w:rPr>
              <w:t>04 4 02 0295 0</w:t>
            </w:r>
          </w:p>
        </w:tc>
        <w:tc>
          <w:tcPr>
            <w:tcW w:w="817" w:type="dxa"/>
            <w:shd w:val="clear" w:color="auto" w:fill="auto"/>
            <w:vAlign w:val="bottom"/>
          </w:tcPr>
          <w:p w14:paraId="59231FE3"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38B3589"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7E919C16"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331DF799" w14:textId="77777777" w:rsidR="00471CF5" w:rsidRPr="00471CF5" w:rsidRDefault="00471CF5" w:rsidP="00471CF5">
            <w:pPr>
              <w:spacing w:after="20"/>
              <w:jc w:val="right"/>
              <w:rPr>
                <w:color w:val="000000"/>
              </w:rPr>
            </w:pPr>
            <w:r w:rsidRPr="00471CF5">
              <w:rPr>
                <w:color w:val="000000"/>
              </w:rPr>
              <w:t>42,9</w:t>
            </w:r>
          </w:p>
        </w:tc>
      </w:tr>
      <w:tr w:rsidR="00471CF5" w:rsidRPr="00471CF5" w14:paraId="3CD88A69" w14:textId="77777777" w:rsidTr="00471CF5">
        <w:trPr>
          <w:trHeight w:val="20"/>
        </w:trPr>
        <w:tc>
          <w:tcPr>
            <w:tcW w:w="4644" w:type="dxa"/>
            <w:shd w:val="clear" w:color="auto" w:fill="auto"/>
            <w:vAlign w:val="bottom"/>
          </w:tcPr>
          <w:p w14:paraId="4DB6E6E0" w14:textId="77777777" w:rsidR="00471CF5" w:rsidRPr="00471CF5" w:rsidRDefault="00471CF5" w:rsidP="00471CF5">
            <w:pPr>
              <w:spacing w:after="20"/>
              <w:jc w:val="both"/>
              <w:rPr>
                <w:color w:val="000000"/>
              </w:rPr>
            </w:pPr>
            <w:r w:rsidRPr="00471CF5">
              <w:rPr>
                <w:color w:val="000000"/>
              </w:rPr>
              <w:t>Обеспечение деятельности подведомственных учреждений</w:t>
            </w:r>
          </w:p>
        </w:tc>
        <w:tc>
          <w:tcPr>
            <w:tcW w:w="1985" w:type="dxa"/>
            <w:shd w:val="clear" w:color="auto" w:fill="auto"/>
            <w:vAlign w:val="bottom"/>
          </w:tcPr>
          <w:p w14:paraId="7CC40CD8" w14:textId="77777777" w:rsidR="00471CF5" w:rsidRPr="00471CF5" w:rsidRDefault="00471CF5" w:rsidP="00471CF5">
            <w:pPr>
              <w:spacing w:after="20"/>
              <w:jc w:val="center"/>
              <w:rPr>
                <w:color w:val="000000"/>
              </w:rPr>
            </w:pPr>
            <w:r w:rsidRPr="00471CF5">
              <w:rPr>
                <w:color w:val="000000"/>
              </w:rPr>
              <w:t>04 4 02 9299 0</w:t>
            </w:r>
          </w:p>
        </w:tc>
        <w:tc>
          <w:tcPr>
            <w:tcW w:w="817" w:type="dxa"/>
            <w:shd w:val="clear" w:color="auto" w:fill="auto"/>
            <w:vAlign w:val="bottom"/>
          </w:tcPr>
          <w:p w14:paraId="082DA2C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9CA336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D2326C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8945048" w14:textId="77777777" w:rsidR="00471CF5" w:rsidRPr="00471CF5" w:rsidRDefault="00471CF5" w:rsidP="00471CF5">
            <w:pPr>
              <w:spacing w:after="20"/>
              <w:jc w:val="right"/>
              <w:rPr>
                <w:color w:val="000000"/>
              </w:rPr>
            </w:pPr>
            <w:r w:rsidRPr="00471CF5">
              <w:rPr>
                <w:color w:val="000000"/>
              </w:rPr>
              <w:t>23 336,1</w:t>
            </w:r>
          </w:p>
        </w:tc>
      </w:tr>
      <w:tr w:rsidR="00471CF5" w:rsidRPr="00471CF5" w14:paraId="52C6BE27" w14:textId="77777777" w:rsidTr="00471CF5">
        <w:trPr>
          <w:trHeight w:val="20"/>
        </w:trPr>
        <w:tc>
          <w:tcPr>
            <w:tcW w:w="4644" w:type="dxa"/>
            <w:shd w:val="clear" w:color="auto" w:fill="auto"/>
            <w:vAlign w:val="bottom"/>
          </w:tcPr>
          <w:p w14:paraId="5A42B715"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C7691C5" w14:textId="77777777" w:rsidR="00471CF5" w:rsidRPr="00471CF5" w:rsidRDefault="00471CF5" w:rsidP="00471CF5">
            <w:pPr>
              <w:spacing w:after="20"/>
              <w:jc w:val="center"/>
              <w:rPr>
                <w:color w:val="000000"/>
              </w:rPr>
            </w:pPr>
            <w:r w:rsidRPr="00471CF5">
              <w:rPr>
                <w:color w:val="000000"/>
              </w:rPr>
              <w:t>04 4 02 9299 0</w:t>
            </w:r>
          </w:p>
        </w:tc>
        <w:tc>
          <w:tcPr>
            <w:tcW w:w="817" w:type="dxa"/>
            <w:shd w:val="clear" w:color="auto" w:fill="auto"/>
            <w:vAlign w:val="bottom"/>
          </w:tcPr>
          <w:p w14:paraId="7BC3170B"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0657F11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6C8CF0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0BA366D" w14:textId="77777777" w:rsidR="00471CF5" w:rsidRPr="00471CF5" w:rsidRDefault="00471CF5" w:rsidP="00471CF5">
            <w:pPr>
              <w:spacing w:after="20"/>
              <w:jc w:val="right"/>
              <w:rPr>
                <w:color w:val="000000"/>
              </w:rPr>
            </w:pPr>
            <w:r w:rsidRPr="00471CF5">
              <w:rPr>
                <w:color w:val="000000"/>
              </w:rPr>
              <w:t>21 518,9</w:t>
            </w:r>
          </w:p>
        </w:tc>
      </w:tr>
      <w:tr w:rsidR="00471CF5" w:rsidRPr="00471CF5" w14:paraId="5526CB47" w14:textId="77777777" w:rsidTr="00471CF5">
        <w:trPr>
          <w:trHeight w:val="20"/>
        </w:trPr>
        <w:tc>
          <w:tcPr>
            <w:tcW w:w="4644" w:type="dxa"/>
            <w:shd w:val="clear" w:color="auto" w:fill="auto"/>
            <w:vAlign w:val="bottom"/>
          </w:tcPr>
          <w:p w14:paraId="2D79ADBE" w14:textId="77777777" w:rsidR="00471CF5" w:rsidRPr="00471CF5" w:rsidRDefault="00471CF5" w:rsidP="00471CF5">
            <w:pPr>
              <w:spacing w:after="20"/>
              <w:jc w:val="both"/>
              <w:rPr>
                <w:color w:val="000000"/>
              </w:rPr>
            </w:pPr>
            <w:r w:rsidRPr="00471CF5">
              <w:rPr>
                <w:color w:val="000000"/>
              </w:rPr>
              <w:t>ЖИЛИЩНО-КОММУНАЛЬНОЕ ХОЗЯЙСТВО</w:t>
            </w:r>
          </w:p>
        </w:tc>
        <w:tc>
          <w:tcPr>
            <w:tcW w:w="1985" w:type="dxa"/>
            <w:shd w:val="clear" w:color="auto" w:fill="auto"/>
            <w:vAlign w:val="bottom"/>
          </w:tcPr>
          <w:p w14:paraId="300B281E" w14:textId="77777777" w:rsidR="00471CF5" w:rsidRPr="00471CF5" w:rsidRDefault="00471CF5" w:rsidP="00471CF5">
            <w:pPr>
              <w:spacing w:after="20"/>
              <w:jc w:val="center"/>
              <w:rPr>
                <w:color w:val="000000"/>
              </w:rPr>
            </w:pPr>
            <w:r w:rsidRPr="00471CF5">
              <w:rPr>
                <w:color w:val="000000"/>
              </w:rPr>
              <w:t>04 4 02 9299 0</w:t>
            </w:r>
          </w:p>
        </w:tc>
        <w:tc>
          <w:tcPr>
            <w:tcW w:w="817" w:type="dxa"/>
            <w:shd w:val="clear" w:color="auto" w:fill="auto"/>
            <w:vAlign w:val="bottom"/>
          </w:tcPr>
          <w:p w14:paraId="370ED56D"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4F1E77DC"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5EE914C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ECEF8AD" w14:textId="77777777" w:rsidR="00471CF5" w:rsidRPr="00471CF5" w:rsidRDefault="00471CF5" w:rsidP="00471CF5">
            <w:pPr>
              <w:spacing w:after="20"/>
              <w:jc w:val="right"/>
              <w:rPr>
                <w:color w:val="000000"/>
              </w:rPr>
            </w:pPr>
            <w:r w:rsidRPr="00471CF5">
              <w:rPr>
                <w:color w:val="000000"/>
              </w:rPr>
              <w:t>21 518,9</w:t>
            </w:r>
          </w:p>
        </w:tc>
      </w:tr>
      <w:tr w:rsidR="00471CF5" w:rsidRPr="00471CF5" w14:paraId="6BFCCEC2" w14:textId="77777777" w:rsidTr="00471CF5">
        <w:trPr>
          <w:trHeight w:val="20"/>
        </w:trPr>
        <w:tc>
          <w:tcPr>
            <w:tcW w:w="4644" w:type="dxa"/>
            <w:shd w:val="clear" w:color="auto" w:fill="auto"/>
            <w:vAlign w:val="bottom"/>
          </w:tcPr>
          <w:p w14:paraId="4C51591B" w14:textId="77777777" w:rsidR="00471CF5" w:rsidRPr="00471CF5" w:rsidRDefault="00471CF5" w:rsidP="00471CF5">
            <w:pPr>
              <w:spacing w:after="20"/>
              <w:jc w:val="both"/>
              <w:rPr>
                <w:color w:val="000000"/>
              </w:rPr>
            </w:pPr>
            <w:r w:rsidRPr="00471CF5">
              <w:rPr>
                <w:color w:val="000000"/>
              </w:rPr>
              <w:t>Другие вопросы в области жилищно-коммунального хозяйства</w:t>
            </w:r>
          </w:p>
        </w:tc>
        <w:tc>
          <w:tcPr>
            <w:tcW w:w="1985" w:type="dxa"/>
            <w:shd w:val="clear" w:color="auto" w:fill="auto"/>
            <w:vAlign w:val="bottom"/>
          </w:tcPr>
          <w:p w14:paraId="67D43361" w14:textId="77777777" w:rsidR="00471CF5" w:rsidRPr="00471CF5" w:rsidRDefault="00471CF5" w:rsidP="00471CF5">
            <w:pPr>
              <w:spacing w:after="20"/>
              <w:jc w:val="center"/>
              <w:rPr>
                <w:color w:val="000000"/>
              </w:rPr>
            </w:pPr>
            <w:r w:rsidRPr="00471CF5">
              <w:rPr>
                <w:color w:val="000000"/>
              </w:rPr>
              <w:t>04 4 02 9299 0</w:t>
            </w:r>
          </w:p>
        </w:tc>
        <w:tc>
          <w:tcPr>
            <w:tcW w:w="817" w:type="dxa"/>
            <w:shd w:val="clear" w:color="auto" w:fill="auto"/>
            <w:vAlign w:val="bottom"/>
          </w:tcPr>
          <w:p w14:paraId="52C3F085"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41EF07D1"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0A0BAD2D"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7CFF5F6D" w14:textId="77777777" w:rsidR="00471CF5" w:rsidRPr="00471CF5" w:rsidRDefault="00471CF5" w:rsidP="00471CF5">
            <w:pPr>
              <w:spacing w:after="20"/>
              <w:jc w:val="right"/>
              <w:rPr>
                <w:color w:val="000000"/>
              </w:rPr>
            </w:pPr>
            <w:r w:rsidRPr="00471CF5">
              <w:rPr>
                <w:color w:val="000000"/>
              </w:rPr>
              <w:t>21 518,9</w:t>
            </w:r>
          </w:p>
        </w:tc>
      </w:tr>
      <w:tr w:rsidR="00471CF5" w:rsidRPr="00471CF5" w14:paraId="5FA2227A" w14:textId="77777777" w:rsidTr="00471CF5">
        <w:trPr>
          <w:trHeight w:val="20"/>
        </w:trPr>
        <w:tc>
          <w:tcPr>
            <w:tcW w:w="4644" w:type="dxa"/>
            <w:shd w:val="clear" w:color="auto" w:fill="auto"/>
            <w:vAlign w:val="bottom"/>
          </w:tcPr>
          <w:p w14:paraId="5C94D38C"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484916D" w14:textId="77777777" w:rsidR="00471CF5" w:rsidRPr="00471CF5" w:rsidRDefault="00471CF5" w:rsidP="00471CF5">
            <w:pPr>
              <w:spacing w:after="20"/>
              <w:jc w:val="center"/>
              <w:rPr>
                <w:color w:val="000000"/>
              </w:rPr>
            </w:pPr>
            <w:r w:rsidRPr="00471CF5">
              <w:rPr>
                <w:color w:val="000000"/>
              </w:rPr>
              <w:t>04 4 02 9299 0</w:t>
            </w:r>
          </w:p>
        </w:tc>
        <w:tc>
          <w:tcPr>
            <w:tcW w:w="817" w:type="dxa"/>
            <w:shd w:val="clear" w:color="auto" w:fill="auto"/>
            <w:vAlign w:val="bottom"/>
          </w:tcPr>
          <w:p w14:paraId="7CCBEE31"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67DC7B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26358F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85929B8" w14:textId="77777777" w:rsidR="00471CF5" w:rsidRPr="00471CF5" w:rsidRDefault="00471CF5" w:rsidP="00471CF5">
            <w:pPr>
              <w:spacing w:after="20"/>
              <w:jc w:val="right"/>
              <w:rPr>
                <w:color w:val="000000"/>
              </w:rPr>
            </w:pPr>
            <w:r w:rsidRPr="00471CF5">
              <w:rPr>
                <w:color w:val="000000"/>
              </w:rPr>
              <w:t>1 812,7</w:t>
            </w:r>
          </w:p>
        </w:tc>
      </w:tr>
      <w:tr w:rsidR="00471CF5" w:rsidRPr="00471CF5" w14:paraId="5DA8BE18" w14:textId="77777777" w:rsidTr="00471CF5">
        <w:trPr>
          <w:trHeight w:val="20"/>
        </w:trPr>
        <w:tc>
          <w:tcPr>
            <w:tcW w:w="4644" w:type="dxa"/>
            <w:shd w:val="clear" w:color="auto" w:fill="auto"/>
            <w:vAlign w:val="bottom"/>
          </w:tcPr>
          <w:p w14:paraId="6A1189B8" w14:textId="77777777" w:rsidR="00471CF5" w:rsidRPr="00471CF5" w:rsidRDefault="00471CF5" w:rsidP="00471CF5">
            <w:pPr>
              <w:spacing w:after="20"/>
              <w:jc w:val="both"/>
              <w:rPr>
                <w:color w:val="000000"/>
              </w:rPr>
            </w:pPr>
            <w:r w:rsidRPr="00471CF5">
              <w:rPr>
                <w:color w:val="000000"/>
              </w:rPr>
              <w:t>ЖИЛИЩНО-КОММУНАЛЬНОЕ ХОЗЯЙСТВО</w:t>
            </w:r>
          </w:p>
        </w:tc>
        <w:tc>
          <w:tcPr>
            <w:tcW w:w="1985" w:type="dxa"/>
            <w:shd w:val="clear" w:color="auto" w:fill="auto"/>
            <w:vAlign w:val="bottom"/>
          </w:tcPr>
          <w:p w14:paraId="3DDD4B29" w14:textId="77777777" w:rsidR="00471CF5" w:rsidRPr="00471CF5" w:rsidRDefault="00471CF5" w:rsidP="00471CF5">
            <w:pPr>
              <w:spacing w:after="20"/>
              <w:jc w:val="center"/>
              <w:rPr>
                <w:color w:val="000000"/>
              </w:rPr>
            </w:pPr>
            <w:r w:rsidRPr="00471CF5">
              <w:rPr>
                <w:color w:val="000000"/>
              </w:rPr>
              <w:t>04 4 02 9299 0</w:t>
            </w:r>
          </w:p>
        </w:tc>
        <w:tc>
          <w:tcPr>
            <w:tcW w:w="817" w:type="dxa"/>
            <w:shd w:val="clear" w:color="auto" w:fill="auto"/>
            <w:vAlign w:val="bottom"/>
          </w:tcPr>
          <w:p w14:paraId="6D992C4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844651A"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62E7710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3E830E5" w14:textId="77777777" w:rsidR="00471CF5" w:rsidRPr="00471CF5" w:rsidRDefault="00471CF5" w:rsidP="00471CF5">
            <w:pPr>
              <w:spacing w:after="20"/>
              <w:jc w:val="right"/>
              <w:rPr>
                <w:color w:val="000000"/>
              </w:rPr>
            </w:pPr>
            <w:r w:rsidRPr="00471CF5">
              <w:rPr>
                <w:color w:val="000000"/>
              </w:rPr>
              <w:t>1 812,7</w:t>
            </w:r>
          </w:p>
        </w:tc>
      </w:tr>
      <w:tr w:rsidR="00471CF5" w:rsidRPr="00471CF5" w14:paraId="15447D14" w14:textId="77777777" w:rsidTr="00471CF5">
        <w:trPr>
          <w:trHeight w:val="20"/>
        </w:trPr>
        <w:tc>
          <w:tcPr>
            <w:tcW w:w="4644" w:type="dxa"/>
            <w:shd w:val="clear" w:color="auto" w:fill="auto"/>
            <w:vAlign w:val="bottom"/>
          </w:tcPr>
          <w:p w14:paraId="2D91970E" w14:textId="77777777" w:rsidR="00471CF5" w:rsidRPr="00471CF5" w:rsidRDefault="00471CF5" w:rsidP="00471CF5">
            <w:pPr>
              <w:spacing w:after="20"/>
              <w:jc w:val="both"/>
              <w:rPr>
                <w:color w:val="000000"/>
              </w:rPr>
            </w:pPr>
            <w:r w:rsidRPr="00471CF5">
              <w:rPr>
                <w:color w:val="000000"/>
              </w:rPr>
              <w:t>Другие вопросы в области жилищно-коммунального хозяйства</w:t>
            </w:r>
          </w:p>
        </w:tc>
        <w:tc>
          <w:tcPr>
            <w:tcW w:w="1985" w:type="dxa"/>
            <w:shd w:val="clear" w:color="auto" w:fill="auto"/>
            <w:vAlign w:val="bottom"/>
          </w:tcPr>
          <w:p w14:paraId="455CC2FC" w14:textId="77777777" w:rsidR="00471CF5" w:rsidRPr="00471CF5" w:rsidRDefault="00471CF5" w:rsidP="00471CF5">
            <w:pPr>
              <w:spacing w:after="20"/>
              <w:jc w:val="center"/>
              <w:rPr>
                <w:color w:val="000000"/>
              </w:rPr>
            </w:pPr>
            <w:r w:rsidRPr="00471CF5">
              <w:rPr>
                <w:color w:val="000000"/>
              </w:rPr>
              <w:t>04 4 02 9299 0</w:t>
            </w:r>
          </w:p>
        </w:tc>
        <w:tc>
          <w:tcPr>
            <w:tcW w:w="817" w:type="dxa"/>
            <w:shd w:val="clear" w:color="auto" w:fill="auto"/>
            <w:vAlign w:val="bottom"/>
          </w:tcPr>
          <w:p w14:paraId="12B121A7"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064D0EC"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26AFABA1"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3C57F450" w14:textId="77777777" w:rsidR="00471CF5" w:rsidRPr="00471CF5" w:rsidRDefault="00471CF5" w:rsidP="00471CF5">
            <w:pPr>
              <w:spacing w:after="20"/>
              <w:jc w:val="right"/>
              <w:rPr>
                <w:color w:val="000000"/>
              </w:rPr>
            </w:pPr>
            <w:r w:rsidRPr="00471CF5">
              <w:rPr>
                <w:color w:val="000000"/>
              </w:rPr>
              <w:t>1 812,7</w:t>
            </w:r>
          </w:p>
        </w:tc>
      </w:tr>
      <w:tr w:rsidR="00471CF5" w:rsidRPr="00471CF5" w14:paraId="3B03D0DD" w14:textId="77777777" w:rsidTr="00471CF5">
        <w:trPr>
          <w:trHeight w:val="20"/>
        </w:trPr>
        <w:tc>
          <w:tcPr>
            <w:tcW w:w="4644" w:type="dxa"/>
            <w:shd w:val="clear" w:color="auto" w:fill="auto"/>
            <w:vAlign w:val="bottom"/>
          </w:tcPr>
          <w:p w14:paraId="7F7F1DD6"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4AA89613" w14:textId="77777777" w:rsidR="00471CF5" w:rsidRPr="00471CF5" w:rsidRDefault="00471CF5" w:rsidP="00471CF5">
            <w:pPr>
              <w:spacing w:after="20"/>
              <w:jc w:val="center"/>
              <w:rPr>
                <w:color w:val="000000"/>
              </w:rPr>
            </w:pPr>
            <w:r w:rsidRPr="00471CF5">
              <w:rPr>
                <w:color w:val="000000"/>
              </w:rPr>
              <w:t>04 4 02 9299 0</w:t>
            </w:r>
          </w:p>
        </w:tc>
        <w:tc>
          <w:tcPr>
            <w:tcW w:w="817" w:type="dxa"/>
            <w:shd w:val="clear" w:color="auto" w:fill="auto"/>
            <w:vAlign w:val="bottom"/>
          </w:tcPr>
          <w:p w14:paraId="40923024"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34DBBB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827C8E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9541DB0" w14:textId="77777777" w:rsidR="00471CF5" w:rsidRPr="00471CF5" w:rsidRDefault="00471CF5" w:rsidP="00471CF5">
            <w:pPr>
              <w:spacing w:after="20"/>
              <w:jc w:val="right"/>
              <w:rPr>
                <w:color w:val="000000"/>
              </w:rPr>
            </w:pPr>
            <w:r w:rsidRPr="00471CF5">
              <w:rPr>
                <w:color w:val="000000"/>
              </w:rPr>
              <w:t>4,5</w:t>
            </w:r>
          </w:p>
        </w:tc>
      </w:tr>
      <w:tr w:rsidR="00471CF5" w:rsidRPr="00471CF5" w14:paraId="3C5D8E46" w14:textId="77777777" w:rsidTr="00471CF5">
        <w:trPr>
          <w:trHeight w:val="20"/>
        </w:trPr>
        <w:tc>
          <w:tcPr>
            <w:tcW w:w="4644" w:type="dxa"/>
            <w:shd w:val="clear" w:color="auto" w:fill="auto"/>
            <w:vAlign w:val="bottom"/>
          </w:tcPr>
          <w:p w14:paraId="1C7085A7" w14:textId="77777777" w:rsidR="00471CF5" w:rsidRPr="00471CF5" w:rsidRDefault="00471CF5" w:rsidP="00471CF5">
            <w:pPr>
              <w:spacing w:after="20"/>
              <w:jc w:val="both"/>
              <w:rPr>
                <w:color w:val="000000"/>
              </w:rPr>
            </w:pPr>
            <w:r w:rsidRPr="00471CF5">
              <w:rPr>
                <w:color w:val="000000"/>
              </w:rPr>
              <w:t>ЖИЛИЩНО-КОММУНАЛЬНОЕ ХОЗЯЙСТВО</w:t>
            </w:r>
          </w:p>
        </w:tc>
        <w:tc>
          <w:tcPr>
            <w:tcW w:w="1985" w:type="dxa"/>
            <w:shd w:val="clear" w:color="auto" w:fill="auto"/>
            <w:vAlign w:val="bottom"/>
          </w:tcPr>
          <w:p w14:paraId="23C42991" w14:textId="77777777" w:rsidR="00471CF5" w:rsidRPr="00471CF5" w:rsidRDefault="00471CF5" w:rsidP="00471CF5">
            <w:pPr>
              <w:spacing w:after="20"/>
              <w:jc w:val="center"/>
              <w:rPr>
                <w:color w:val="000000"/>
              </w:rPr>
            </w:pPr>
            <w:r w:rsidRPr="00471CF5">
              <w:rPr>
                <w:color w:val="000000"/>
              </w:rPr>
              <w:t>04 4 02 9299 0</w:t>
            </w:r>
          </w:p>
        </w:tc>
        <w:tc>
          <w:tcPr>
            <w:tcW w:w="817" w:type="dxa"/>
            <w:shd w:val="clear" w:color="auto" w:fill="auto"/>
            <w:vAlign w:val="bottom"/>
          </w:tcPr>
          <w:p w14:paraId="377B679C"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4428D89"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583C8DA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612DAB8" w14:textId="77777777" w:rsidR="00471CF5" w:rsidRPr="00471CF5" w:rsidRDefault="00471CF5" w:rsidP="00471CF5">
            <w:pPr>
              <w:spacing w:after="20"/>
              <w:jc w:val="right"/>
              <w:rPr>
                <w:color w:val="000000"/>
              </w:rPr>
            </w:pPr>
            <w:r w:rsidRPr="00471CF5">
              <w:rPr>
                <w:color w:val="000000"/>
              </w:rPr>
              <w:t>4,5</w:t>
            </w:r>
          </w:p>
        </w:tc>
      </w:tr>
      <w:tr w:rsidR="00471CF5" w:rsidRPr="00471CF5" w14:paraId="66F1D335" w14:textId="77777777" w:rsidTr="00471CF5">
        <w:trPr>
          <w:trHeight w:val="20"/>
        </w:trPr>
        <w:tc>
          <w:tcPr>
            <w:tcW w:w="4644" w:type="dxa"/>
            <w:shd w:val="clear" w:color="auto" w:fill="auto"/>
            <w:vAlign w:val="bottom"/>
          </w:tcPr>
          <w:p w14:paraId="6C27ED91" w14:textId="77777777" w:rsidR="00471CF5" w:rsidRPr="00471CF5" w:rsidRDefault="00471CF5" w:rsidP="00471CF5">
            <w:pPr>
              <w:spacing w:after="20"/>
              <w:jc w:val="both"/>
              <w:rPr>
                <w:color w:val="000000"/>
              </w:rPr>
            </w:pPr>
            <w:r w:rsidRPr="00471CF5">
              <w:rPr>
                <w:color w:val="000000"/>
              </w:rPr>
              <w:t>Другие вопросы в области жилищно-коммунального хозяйства</w:t>
            </w:r>
          </w:p>
        </w:tc>
        <w:tc>
          <w:tcPr>
            <w:tcW w:w="1985" w:type="dxa"/>
            <w:shd w:val="clear" w:color="auto" w:fill="auto"/>
            <w:vAlign w:val="bottom"/>
          </w:tcPr>
          <w:p w14:paraId="52D1C138" w14:textId="77777777" w:rsidR="00471CF5" w:rsidRPr="00471CF5" w:rsidRDefault="00471CF5" w:rsidP="00471CF5">
            <w:pPr>
              <w:spacing w:after="20"/>
              <w:jc w:val="center"/>
              <w:rPr>
                <w:color w:val="000000"/>
              </w:rPr>
            </w:pPr>
            <w:r w:rsidRPr="00471CF5">
              <w:rPr>
                <w:color w:val="000000"/>
              </w:rPr>
              <w:t>04 4 02 9299 0</w:t>
            </w:r>
          </w:p>
        </w:tc>
        <w:tc>
          <w:tcPr>
            <w:tcW w:w="817" w:type="dxa"/>
            <w:shd w:val="clear" w:color="auto" w:fill="auto"/>
            <w:vAlign w:val="bottom"/>
          </w:tcPr>
          <w:p w14:paraId="53EE70C3"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D68C67F"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3793F84A"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42A8F5FD" w14:textId="77777777" w:rsidR="00471CF5" w:rsidRPr="00471CF5" w:rsidRDefault="00471CF5" w:rsidP="00471CF5">
            <w:pPr>
              <w:spacing w:after="20"/>
              <w:jc w:val="right"/>
              <w:rPr>
                <w:color w:val="000000"/>
              </w:rPr>
            </w:pPr>
            <w:r w:rsidRPr="00471CF5">
              <w:rPr>
                <w:color w:val="000000"/>
              </w:rPr>
              <w:t>4,5</w:t>
            </w:r>
          </w:p>
        </w:tc>
      </w:tr>
      <w:tr w:rsidR="00471CF5" w:rsidRPr="00471CF5" w14:paraId="1E4DEF51" w14:textId="77777777" w:rsidTr="00471CF5">
        <w:trPr>
          <w:trHeight w:val="20"/>
        </w:trPr>
        <w:tc>
          <w:tcPr>
            <w:tcW w:w="4644" w:type="dxa"/>
            <w:shd w:val="clear" w:color="auto" w:fill="auto"/>
            <w:vAlign w:val="bottom"/>
          </w:tcPr>
          <w:p w14:paraId="66409276" w14:textId="3ECCB07B"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Обеспечение деятельности Инспекции государственного строительного надзора Республики Татарстан</w:t>
            </w:r>
            <w:r>
              <w:rPr>
                <w:color w:val="000000"/>
              </w:rPr>
              <w:t>»</w:t>
            </w:r>
          </w:p>
        </w:tc>
        <w:tc>
          <w:tcPr>
            <w:tcW w:w="1985" w:type="dxa"/>
            <w:shd w:val="clear" w:color="auto" w:fill="auto"/>
            <w:vAlign w:val="bottom"/>
          </w:tcPr>
          <w:p w14:paraId="563F9C85" w14:textId="77777777" w:rsidR="00471CF5" w:rsidRPr="00471CF5" w:rsidRDefault="00471CF5" w:rsidP="00471CF5">
            <w:pPr>
              <w:spacing w:after="20"/>
              <w:jc w:val="center"/>
              <w:rPr>
                <w:color w:val="000000"/>
              </w:rPr>
            </w:pPr>
            <w:r w:rsidRPr="00471CF5">
              <w:rPr>
                <w:color w:val="000000"/>
              </w:rPr>
              <w:t>04 4 03 0000 0</w:t>
            </w:r>
          </w:p>
        </w:tc>
        <w:tc>
          <w:tcPr>
            <w:tcW w:w="817" w:type="dxa"/>
            <w:shd w:val="clear" w:color="auto" w:fill="auto"/>
            <w:vAlign w:val="bottom"/>
          </w:tcPr>
          <w:p w14:paraId="61648A7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9218DA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7448BB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BB01CCF" w14:textId="77777777" w:rsidR="00471CF5" w:rsidRPr="00471CF5" w:rsidRDefault="00471CF5" w:rsidP="00471CF5">
            <w:pPr>
              <w:spacing w:after="20"/>
              <w:jc w:val="right"/>
              <w:rPr>
                <w:color w:val="000000"/>
              </w:rPr>
            </w:pPr>
            <w:r w:rsidRPr="00471CF5">
              <w:rPr>
                <w:color w:val="000000"/>
              </w:rPr>
              <w:t>434 593,8</w:t>
            </w:r>
          </w:p>
        </w:tc>
      </w:tr>
      <w:tr w:rsidR="00471CF5" w:rsidRPr="00471CF5" w14:paraId="0E173DAE" w14:textId="77777777" w:rsidTr="00471CF5">
        <w:trPr>
          <w:trHeight w:val="20"/>
        </w:trPr>
        <w:tc>
          <w:tcPr>
            <w:tcW w:w="4644" w:type="dxa"/>
            <w:shd w:val="clear" w:color="auto" w:fill="auto"/>
            <w:vAlign w:val="bottom"/>
          </w:tcPr>
          <w:p w14:paraId="2EE2C028" w14:textId="77777777" w:rsidR="00471CF5" w:rsidRPr="00471CF5" w:rsidRDefault="00471CF5" w:rsidP="00471CF5">
            <w:pPr>
              <w:spacing w:after="20"/>
              <w:jc w:val="both"/>
              <w:rPr>
                <w:color w:val="000000"/>
              </w:rPr>
            </w:pPr>
            <w:r w:rsidRPr="00471CF5">
              <w:rPr>
                <w:color w:val="000000"/>
              </w:rPr>
              <w:t>Центральный аппарат</w:t>
            </w:r>
          </w:p>
        </w:tc>
        <w:tc>
          <w:tcPr>
            <w:tcW w:w="1985" w:type="dxa"/>
            <w:shd w:val="clear" w:color="auto" w:fill="auto"/>
            <w:vAlign w:val="bottom"/>
          </w:tcPr>
          <w:p w14:paraId="4BF28E2E" w14:textId="77777777" w:rsidR="00471CF5" w:rsidRPr="00471CF5" w:rsidRDefault="00471CF5" w:rsidP="00471CF5">
            <w:pPr>
              <w:spacing w:after="20"/>
              <w:jc w:val="center"/>
              <w:rPr>
                <w:color w:val="000000"/>
              </w:rPr>
            </w:pPr>
            <w:r w:rsidRPr="00471CF5">
              <w:rPr>
                <w:color w:val="000000"/>
              </w:rPr>
              <w:t>04 4 03 0204 0</w:t>
            </w:r>
          </w:p>
        </w:tc>
        <w:tc>
          <w:tcPr>
            <w:tcW w:w="817" w:type="dxa"/>
            <w:shd w:val="clear" w:color="auto" w:fill="auto"/>
            <w:vAlign w:val="bottom"/>
          </w:tcPr>
          <w:p w14:paraId="334557C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645115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2B6D1E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A9E8312" w14:textId="77777777" w:rsidR="00471CF5" w:rsidRPr="00471CF5" w:rsidRDefault="00471CF5" w:rsidP="00471CF5">
            <w:pPr>
              <w:spacing w:after="20"/>
              <w:jc w:val="right"/>
              <w:rPr>
                <w:color w:val="000000"/>
              </w:rPr>
            </w:pPr>
            <w:r w:rsidRPr="00471CF5">
              <w:rPr>
                <w:color w:val="000000"/>
              </w:rPr>
              <w:t>332 742,4</w:t>
            </w:r>
          </w:p>
        </w:tc>
      </w:tr>
      <w:tr w:rsidR="00471CF5" w:rsidRPr="00471CF5" w14:paraId="3B51D577" w14:textId="77777777" w:rsidTr="00471CF5">
        <w:trPr>
          <w:trHeight w:val="20"/>
        </w:trPr>
        <w:tc>
          <w:tcPr>
            <w:tcW w:w="4644" w:type="dxa"/>
            <w:shd w:val="clear" w:color="auto" w:fill="auto"/>
            <w:vAlign w:val="bottom"/>
          </w:tcPr>
          <w:p w14:paraId="2CA60485"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80820A7" w14:textId="77777777" w:rsidR="00471CF5" w:rsidRPr="00471CF5" w:rsidRDefault="00471CF5" w:rsidP="00471CF5">
            <w:pPr>
              <w:spacing w:after="20"/>
              <w:jc w:val="center"/>
              <w:rPr>
                <w:color w:val="000000"/>
              </w:rPr>
            </w:pPr>
            <w:r w:rsidRPr="00471CF5">
              <w:rPr>
                <w:color w:val="000000"/>
              </w:rPr>
              <w:t>04 4 03 0204 0</w:t>
            </w:r>
          </w:p>
        </w:tc>
        <w:tc>
          <w:tcPr>
            <w:tcW w:w="817" w:type="dxa"/>
            <w:shd w:val="clear" w:color="auto" w:fill="auto"/>
            <w:vAlign w:val="bottom"/>
          </w:tcPr>
          <w:p w14:paraId="6AD9ABAA"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3B9B827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7E98DE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5F60CB2" w14:textId="77777777" w:rsidR="00471CF5" w:rsidRPr="00471CF5" w:rsidRDefault="00471CF5" w:rsidP="00471CF5">
            <w:pPr>
              <w:spacing w:after="20"/>
              <w:jc w:val="right"/>
              <w:rPr>
                <w:color w:val="000000"/>
              </w:rPr>
            </w:pPr>
            <w:r w:rsidRPr="00471CF5">
              <w:rPr>
                <w:color w:val="000000"/>
              </w:rPr>
              <w:t>316 602,8</w:t>
            </w:r>
          </w:p>
        </w:tc>
      </w:tr>
      <w:tr w:rsidR="00471CF5" w:rsidRPr="00471CF5" w14:paraId="564512AA" w14:textId="77777777" w:rsidTr="00471CF5">
        <w:trPr>
          <w:trHeight w:val="20"/>
        </w:trPr>
        <w:tc>
          <w:tcPr>
            <w:tcW w:w="4644" w:type="dxa"/>
            <w:shd w:val="clear" w:color="auto" w:fill="auto"/>
            <w:vAlign w:val="bottom"/>
          </w:tcPr>
          <w:p w14:paraId="4D77170A"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6CBBA82E" w14:textId="77777777" w:rsidR="00471CF5" w:rsidRPr="00471CF5" w:rsidRDefault="00471CF5" w:rsidP="00471CF5">
            <w:pPr>
              <w:spacing w:after="20"/>
              <w:jc w:val="center"/>
              <w:rPr>
                <w:color w:val="000000"/>
              </w:rPr>
            </w:pPr>
            <w:r w:rsidRPr="00471CF5">
              <w:rPr>
                <w:color w:val="000000"/>
              </w:rPr>
              <w:t>04 4 03 0204 0</w:t>
            </w:r>
          </w:p>
        </w:tc>
        <w:tc>
          <w:tcPr>
            <w:tcW w:w="817" w:type="dxa"/>
            <w:shd w:val="clear" w:color="auto" w:fill="auto"/>
            <w:vAlign w:val="bottom"/>
          </w:tcPr>
          <w:p w14:paraId="762FECD6"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279DBEF6"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9B3A88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C550F9F" w14:textId="77777777" w:rsidR="00471CF5" w:rsidRPr="00471CF5" w:rsidRDefault="00471CF5" w:rsidP="00471CF5">
            <w:pPr>
              <w:spacing w:after="20"/>
              <w:jc w:val="right"/>
              <w:rPr>
                <w:color w:val="000000"/>
              </w:rPr>
            </w:pPr>
            <w:r w:rsidRPr="00471CF5">
              <w:rPr>
                <w:color w:val="000000"/>
              </w:rPr>
              <w:t>316 602,8</w:t>
            </w:r>
          </w:p>
        </w:tc>
      </w:tr>
      <w:tr w:rsidR="00471CF5" w:rsidRPr="00471CF5" w14:paraId="3047BC58" w14:textId="77777777" w:rsidTr="00471CF5">
        <w:trPr>
          <w:trHeight w:val="20"/>
        </w:trPr>
        <w:tc>
          <w:tcPr>
            <w:tcW w:w="4644" w:type="dxa"/>
            <w:shd w:val="clear" w:color="auto" w:fill="auto"/>
            <w:vAlign w:val="bottom"/>
          </w:tcPr>
          <w:p w14:paraId="32E9DDAC"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50E9E820" w14:textId="77777777" w:rsidR="00471CF5" w:rsidRPr="00471CF5" w:rsidRDefault="00471CF5" w:rsidP="00471CF5">
            <w:pPr>
              <w:spacing w:after="20"/>
              <w:jc w:val="center"/>
              <w:rPr>
                <w:color w:val="000000"/>
              </w:rPr>
            </w:pPr>
            <w:r w:rsidRPr="00471CF5">
              <w:rPr>
                <w:color w:val="000000"/>
              </w:rPr>
              <w:t>04 4 03 0204 0</w:t>
            </w:r>
          </w:p>
        </w:tc>
        <w:tc>
          <w:tcPr>
            <w:tcW w:w="817" w:type="dxa"/>
            <w:shd w:val="clear" w:color="auto" w:fill="auto"/>
            <w:vAlign w:val="bottom"/>
          </w:tcPr>
          <w:p w14:paraId="387AE8E5"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5E4567C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7AB9EFB"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7DFEBA8D" w14:textId="77777777" w:rsidR="00471CF5" w:rsidRPr="00471CF5" w:rsidRDefault="00471CF5" w:rsidP="00471CF5">
            <w:pPr>
              <w:spacing w:after="20"/>
              <w:jc w:val="right"/>
              <w:rPr>
                <w:color w:val="000000"/>
              </w:rPr>
            </w:pPr>
            <w:r w:rsidRPr="00471CF5">
              <w:rPr>
                <w:color w:val="000000"/>
              </w:rPr>
              <w:t>316 602,8</w:t>
            </w:r>
          </w:p>
        </w:tc>
      </w:tr>
      <w:tr w:rsidR="00471CF5" w:rsidRPr="00471CF5" w14:paraId="796FBAB4" w14:textId="77777777" w:rsidTr="00471CF5">
        <w:trPr>
          <w:trHeight w:val="20"/>
        </w:trPr>
        <w:tc>
          <w:tcPr>
            <w:tcW w:w="4644" w:type="dxa"/>
            <w:shd w:val="clear" w:color="auto" w:fill="auto"/>
            <w:vAlign w:val="bottom"/>
          </w:tcPr>
          <w:p w14:paraId="4B113F07"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FABDF2F" w14:textId="77777777" w:rsidR="00471CF5" w:rsidRPr="00471CF5" w:rsidRDefault="00471CF5" w:rsidP="00471CF5">
            <w:pPr>
              <w:spacing w:after="20"/>
              <w:jc w:val="center"/>
              <w:rPr>
                <w:color w:val="000000"/>
              </w:rPr>
            </w:pPr>
            <w:r w:rsidRPr="00471CF5">
              <w:rPr>
                <w:color w:val="000000"/>
              </w:rPr>
              <w:t>04 4 03 0204 0</w:t>
            </w:r>
          </w:p>
        </w:tc>
        <w:tc>
          <w:tcPr>
            <w:tcW w:w="817" w:type="dxa"/>
            <w:shd w:val="clear" w:color="auto" w:fill="auto"/>
            <w:vAlign w:val="bottom"/>
          </w:tcPr>
          <w:p w14:paraId="2F9E00A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B8B631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D64C56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DF55FF9" w14:textId="77777777" w:rsidR="00471CF5" w:rsidRPr="00471CF5" w:rsidRDefault="00471CF5" w:rsidP="00471CF5">
            <w:pPr>
              <w:spacing w:after="20"/>
              <w:jc w:val="right"/>
              <w:rPr>
                <w:color w:val="000000"/>
              </w:rPr>
            </w:pPr>
            <w:r w:rsidRPr="00471CF5">
              <w:rPr>
                <w:color w:val="000000"/>
              </w:rPr>
              <w:t>15 706,6</w:t>
            </w:r>
          </w:p>
        </w:tc>
      </w:tr>
      <w:tr w:rsidR="00471CF5" w:rsidRPr="00471CF5" w14:paraId="53198517" w14:textId="77777777" w:rsidTr="00471CF5">
        <w:trPr>
          <w:trHeight w:val="20"/>
        </w:trPr>
        <w:tc>
          <w:tcPr>
            <w:tcW w:w="4644" w:type="dxa"/>
            <w:shd w:val="clear" w:color="auto" w:fill="auto"/>
            <w:vAlign w:val="bottom"/>
          </w:tcPr>
          <w:p w14:paraId="4E5A9748" w14:textId="77777777" w:rsidR="00471CF5" w:rsidRPr="00471CF5" w:rsidRDefault="00471CF5" w:rsidP="00471CF5">
            <w:pPr>
              <w:spacing w:after="20"/>
              <w:jc w:val="both"/>
              <w:rPr>
                <w:color w:val="000000"/>
              </w:rPr>
            </w:pPr>
            <w:r w:rsidRPr="00471CF5">
              <w:rPr>
                <w:color w:val="000000"/>
              </w:rPr>
              <w:lastRenderedPageBreak/>
              <w:t>НАЦИОНАЛЬНАЯ ЭКОНОМИКА</w:t>
            </w:r>
          </w:p>
        </w:tc>
        <w:tc>
          <w:tcPr>
            <w:tcW w:w="1985" w:type="dxa"/>
            <w:shd w:val="clear" w:color="auto" w:fill="auto"/>
            <w:vAlign w:val="bottom"/>
          </w:tcPr>
          <w:p w14:paraId="046A83CB" w14:textId="77777777" w:rsidR="00471CF5" w:rsidRPr="00471CF5" w:rsidRDefault="00471CF5" w:rsidP="00471CF5">
            <w:pPr>
              <w:spacing w:after="20"/>
              <w:jc w:val="center"/>
              <w:rPr>
                <w:color w:val="000000"/>
              </w:rPr>
            </w:pPr>
            <w:r w:rsidRPr="00471CF5">
              <w:rPr>
                <w:color w:val="000000"/>
              </w:rPr>
              <w:t>04 4 03 0204 0</w:t>
            </w:r>
          </w:p>
        </w:tc>
        <w:tc>
          <w:tcPr>
            <w:tcW w:w="817" w:type="dxa"/>
            <w:shd w:val="clear" w:color="auto" w:fill="auto"/>
            <w:vAlign w:val="bottom"/>
          </w:tcPr>
          <w:p w14:paraId="054EC609"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A0FFF18"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2B9FB9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3F46D80" w14:textId="77777777" w:rsidR="00471CF5" w:rsidRPr="00471CF5" w:rsidRDefault="00471CF5" w:rsidP="00471CF5">
            <w:pPr>
              <w:spacing w:after="20"/>
              <w:jc w:val="right"/>
              <w:rPr>
                <w:color w:val="000000"/>
              </w:rPr>
            </w:pPr>
            <w:r w:rsidRPr="00471CF5">
              <w:rPr>
                <w:color w:val="000000"/>
              </w:rPr>
              <w:t>15 706,6</w:t>
            </w:r>
          </w:p>
        </w:tc>
      </w:tr>
      <w:tr w:rsidR="00471CF5" w:rsidRPr="00471CF5" w14:paraId="243E9A89" w14:textId="77777777" w:rsidTr="00471CF5">
        <w:trPr>
          <w:trHeight w:val="20"/>
        </w:trPr>
        <w:tc>
          <w:tcPr>
            <w:tcW w:w="4644" w:type="dxa"/>
            <w:shd w:val="clear" w:color="auto" w:fill="auto"/>
            <w:vAlign w:val="bottom"/>
          </w:tcPr>
          <w:p w14:paraId="1513A909"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2E488467" w14:textId="77777777" w:rsidR="00471CF5" w:rsidRPr="00471CF5" w:rsidRDefault="00471CF5" w:rsidP="00471CF5">
            <w:pPr>
              <w:spacing w:after="20"/>
              <w:jc w:val="center"/>
              <w:rPr>
                <w:color w:val="000000"/>
              </w:rPr>
            </w:pPr>
            <w:r w:rsidRPr="00471CF5">
              <w:rPr>
                <w:color w:val="000000"/>
              </w:rPr>
              <w:t>04 4 03 0204 0</w:t>
            </w:r>
          </w:p>
        </w:tc>
        <w:tc>
          <w:tcPr>
            <w:tcW w:w="817" w:type="dxa"/>
            <w:shd w:val="clear" w:color="auto" w:fill="auto"/>
            <w:vAlign w:val="bottom"/>
          </w:tcPr>
          <w:p w14:paraId="2F0C3DD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3ADDD9E"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01BAED2"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010E7F84" w14:textId="77777777" w:rsidR="00471CF5" w:rsidRPr="00471CF5" w:rsidRDefault="00471CF5" w:rsidP="00471CF5">
            <w:pPr>
              <w:spacing w:after="20"/>
              <w:jc w:val="right"/>
              <w:rPr>
                <w:color w:val="000000"/>
              </w:rPr>
            </w:pPr>
            <w:r w:rsidRPr="00471CF5">
              <w:rPr>
                <w:color w:val="000000"/>
              </w:rPr>
              <w:t>15 706,6</w:t>
            </w:r>
          </w:p>
        </w:tc>
      </w:tr>
      <w:tr w:rsidR="00471CF5" w:rsidRPr="00471CF5" w14:paraId="66BF44AA" w14:textId="77777777" w:rsidTr="00471CF5">
        <w:trPr>
          <w:trHeight w:val="20"/>
        </w:trPr>
        <w:tc>
          <w:tcPr>
            <w:tcW w:w="4644" w:type="dxa"/>
            <w:shd w:val="clear" w:color="auto" w:fill="auto"/>
            <w:vAlign w:val="bottom"/>
          </w:tcPr>
          <w:p w14:paraId="10BB3A5D"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79BAB06D" w14:textId="77777777" w:rsidR="00471CF5" w:rsidRPr="00471CF5" w:rsidRDefault="00471CF5" w:rsidP="00471CF5">
            <w:pPr>
              <w:spacing w:after="20"/>
              <w:jc w:val="center"/>
              <w:rPr>
                <w:color w:val="000000"/>
              </w:rPr>
            </w:pPr>
            <w:r w:rsidRPr="00471CF5">
              <w:rPr>
                <w:color w:val="000000"/>
              </w:rPr>
              <w:t>04 4 03 0204 0</w:t>
            </w:r>
          </w:p>
        </w:tc>
        <w:tc>
          <w:tcPr>
            <w:tcW w:w="817" w:type="dxa"/>
            <w:shd w:val="clear" w:color="auto" w:fill="auto"/>
            <w:vAlign w:val="bottom"/>
          </w:tcPr>
          <w:p w14:paraId="0A0F355B"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047EA79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9EF58C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E2D310B" w14:textId="77777777" w:rsidR="00471CF5" w:rsidRPr="00471CF5" w:rsidRDefault="00471CF5" w:rsidP="00471CF5">
            <w:pPr>
              <w:spacing w:after="20"/>
              <w:jc w:val="right"/>
              <w:rPr>
                <w:color w:val="000000"/>
              </w:rPr>
            </w:pPr>
            <w:r w:rsidRPr="00471CF5">
              <w:rPr>
                <w:color w:val="000000"/>
              </w:rPr>
              <w:t>325,0</w:t>
            </w:r>
          </w:p>
        </w:tc>
      </w:tr>
      <w:tr w:rsidR="00471CF5" w:rsidRPr="00471CF5" w14:paraId="0BAAE459" w14:textId="77777777" w:rsidTr="00471CF5">
        <w:trPr>
          <w:trHeight w:val="20"/>
        </w:trPr>
        <w:tc>
          <w:tcPr>
            <w:tcW w:w="4644" w:type="dxa"/>
            <w:shd w:val="clear" w:color="auto" w:fill="auto"/>
            <w:vAlign w:val="bottom"/>
          </w:tcPr>
          <w:p w14:paraId="52BA2D82"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4B70C8D1" w14:textId="77777777" w:rsidR="00471CF5" w:rsidRPr="00471CF5" w:rsidRDefault="00471CF5" w:rsidP="00471CF5">
            <w:pPr>
              <w:spacing w:after="20"/>
              <w:jc w:val="center"/>
              <w:rPr>
                <w:color w:val="000000"/>
              </w:rPr>
            </w:pPr>
            <w:r w:rsidRPr="00471CF5">
              <w:rPr>
                <w:color w:val="000000"/>
              </w:rPr>
              <w:t>04 4 03 0204 0</w:t>
            </w:r>
          </w:p>
        </w:tc>
        <w:tc>
          <w:tcPr>
            <w:tcW w:w="817" w:type="dxa"/>
            <w:shd w:val="clear" w:color="auto" w:fill="auto"/>
            <w:vAlign w:val="bottom"/>
          </w:tcPr>
          <w:p w14:paraId="40D4C5AE"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3DB07030"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4CCC25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E47984F" w14:textId="77777777" w:rsidR="00471CF5" w:rsidRPr="00471CF5" w:rsidRDefault="00471CF5" w:rsidP="00471CF5">
            <w:pPr>
              <w:spacing w:after="20"/>
              <w:jc w:val="right"/>
              <w:rPr>
                <w:color w:val="000000"/>
              </w:rPr>
            </w:pPr>
            <w:r w:rsidRPr="00471CF5">
              <w:rPr>
                <w:color w:val="000000"/>
              </w:rPr>
              <w:t>325,0</w:t>
            </w:r>
          </w:p>
        </w:tc>
      </w:tr>
      <w:tr w:rsidR="00471CF5" w:rsidRPr="00471CF5" w14:paraId="6E906D12" w14:textId="77777777" w:rsidTr="00471CF5">
        <w:trPr>
          <w:trHeight w:val="20"/>
        </w:trPr>
        <w:tc>
          <w:tcPr>
            <w:tcW w:w="4644" w:type="dxa"/>
            <w:shd w:val="clear" w:color="auto" w:fill="auto"/>
            <w:vAlign w:val="bottom"/>
          </w:tcPr>
          <w:p w14:paraId="3606CF0C"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3E41D959" w14:textId="77777777" w:rsidR="00471CF5" w:rsidRPr="00471CF5" w:rsidRDefault="00471CF5" w:rsidP="00471CF5">
            <w:pPr>
              <w:spacing w:after="20"/>
              <w:jc w:val="center"/>
              <w:rPr>
                <w:color w:val="000000"/>
              </w:rPr>
            </w:pPr>
            <w:r w:rsidRPr="00471CF5">
              <w:rPr>
                <w:color w:val="000000"/>
              </w:rPr>
              <w:t>04 4 03 0204 0</w:t>
            </w:r>
          </w:p>
        </w:tc>
        <w:tc>
          <w:tcPr>
            <w:tcW w:w="817" w:type="dxa"/>
            <w:shd w:val="clear" w:color="auto" w:fill="auto"/>
            <w:vAlign w:val="bottom"/>
          </w:tcPr>
          <w:p w14:paraId="7F3C0AF0"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3D7C90B3"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EC7F213"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079EB4F2" w14:textId="77777777" w:rsidR="00471CF5" w:rsidRPr="00471CF5" w:rsidRDefault="00471CF5" w:rsidP="00471CF5">
            <w:pPr>
              <w:spacing w:after="20"/>
              <w:jc w:val="right"/>
              <w:rPr>
                <w:color w:val="000000"/>
              </w:rPr>
            </w:pPr>
            <w:r w:rsidRPr="00471CF5">
              <w:rPr>
                <w:color w:val="000000"/>
              </w:rPr>
              <w:t>325,0</w:t>
            </w:r>
          </w:p>
        </w:tc>
      </w:tr>
      <w:tr w:rsidR="00471CF5" w:rsidRPr="00471CF5" w14:paraId="713B7846" w14:textId="77777777" w:rsidTr="00471CF5">
        <w:trPr>
          <w:trHeight w:val="20"/>
        </w:trPr>
        <w:tc>
          <w:tcPr>
            <w:tcW w:w="4644" w:type="dxa"/>
            <w:shd w:val="clear" w:color="auto" w:fill="auto"/>
            <w:vAlign w:val="bottom"/>
          </w:tcPr>
          <w:p w14:paraId="35B53E7B"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052AC0BD" w14:textId="77777777" w:rsidR="00471CF5" w:rsidRPr="00471CF5" w:rsidRDefault="00471CF5" w:rsidP="00471CF5">
            <w:pPr>
              <w:spacing w:after="20"/>
              <w:jc w:val="center"/>
              <w:rPr>
                <w:color w:val="000000"/>
              </w:rPr>
            </w:pPr>
            <w:r w:rsidRPr="00471CF5">
              <w:rPr>
                <w:color w:val="000000"/>
              </w:rPr>
              <w:t>04 4 03 0204 0</w:t>
            </w:r>
          </w:p>
        </w:tc>
        <w:tc>
          <w:tcPr>
            <w:tcW w:w="817" w:type="dxa"/>
            <w:shd w:val="clear" w:color="auto" w:fill="auto"/>
            <w:vAlign w:val="bottom"/>
          </w:tcPr>
          <w:p w14:paraId="5430D426"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047863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2F44EE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1840833" w14:textId="77777777" w:rsidR="00471CF5" w:rsidRPr="00471CF5" w:rsidRDefault="00471CF5" w:rsidP="00471CF5">
            <w:pPr>
              <w:spacing w:after="20"/>
              <w:jc w:val="right"/>
              <w:rPr>
                <w:color w:val="000000"/>
              </w:rPr>
            </w:pPr>
            <w:r w:rsidRPr="00471CF5">
              <w:rPr>
                <w:color w:val="000000"/>
              </w:rPr>
              <w:t>108,0</w:t>
            </w:r>
          </w:p>
        </w:tc>
      </w:tr>
      <w:tr w:rsidR="00471CF5" w:rsidRPr="00471CF5" w14:paraId="14ACE21C" w14:textId="77777777" w:rsidTr="00471CF5">
        <w:trPr>
          <w:trHeight w:val="20"/>
        </w:trPr>
        <w:tc>
          <w:tcPr>
            <w:tcW w:w="4644" w:type="dxa"/>
            <w:shd w:val="clear" w:color="auto" w:fill="auto"/>
            <w:vAlign w:val="bottom"/>
          </w:tcPr>
          <w:p w14:paraId="11820DFE"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455F86CA" w14:textId="77777777" w:rsidR="00471CF5" w:rsidRPr="00471CF5" w:rsidRDefault="00471CF5" w:rsidP="00471CF5">
            <w:pPr>
              <w:spacing w:after="20"/>
              <w:jc w:val="center"/>
              <w:rPr>
                <w:color w:val="000000"/>
              </w:rPr>
            </w:pPr>
            <w:r w:rsidRPr="00471CF5">
              <w:rPr>
                <w:color w:val="000000"/>
              </w:rPr>
              <w:t>04 4 03 0204 0</w:t>
            </w:r>
          </w:p>
        </w:tc>
        <w:tc>
          <w:tcPr>
            <w:tcW w:w="817" w:type="dxa"/>
            <w:shd w:val="clear" w:color="auto" w:fill="auto"/>
            <w:vAlign w:val="bottom"/>
          </w:tcPr>
          <w:p w14:paraId="7CC2D217"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902ACF9"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6B2A69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EAE02C4" w14:textId="77777777" w:rsidR="00471CF5" w:rsidRPr="00471CF5" w:rsidRDefault="00471CF5" w:rsidP="00471CF5">
            <w:pPr>
              <w:spacing w:after="20"/>
              <w:jc w:val="right"/>
              <w:rPr>
                <w:color w:val="000000"/>
              </w:rPr>
            </w:pPr>
            <w:r w:rsidRPr="00471CF5">
              <w:rPr>
                <w:color w:val="000000"/>
              </w:rPr>
              <w:t>108,0</w:t>
            </w:r>
          </w:p>
        </w:tc>
      </w:tr>
      <w:tr w:rsidR="00471CF5" w:rsidRPr="00471CF5" w14:paraId="76627A17" w14:textId="77777777" w:rsidTr="00471CF5">
        <w:trPr>
          <w:trHeight w:val="20"/>
        </w:trPr>
        <w:tc>
          <w:tcPr>
            <w:tcW w:w="4644" w:type="dxa"/>
            <w:shd w:val="clear" w:color="auto" w:fill="auto"/>
            <w:vAlign w:val="bottom"/>
          </w:tcPr>
          <w:p w14:paraId="476B1BE5"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731A0438" w14:textId="77777777" w:rsidR="00471CF5" w:rsidRPr="00471CF5" w:rsidRDefault="00471CF5" w:rsidP="00471CF5">
            <w:pPr>
              <w:spacing w:after="20"/>
              <w:jc w:val="center"/>
              <w:rPr>
                <w:color w:val="000000"/>
              </w:rPr>
            </w:pPr>
            <w:r w:rsidRPr="00471CF5">
              <w:rPr>
                <w:color w:val="000000"/>
              </w:rPr>
              <w:t>04 4 03 0204 0</w:t>
            </w:r>
          </w:p>
        </w:tc>
        <w:tc>
          <w:tcPr>
            <w:tcW w:w="817" w:type="dxa"/>
            <w:shd w:val="clear" w:color="auto" w:fill="auto"/>
            <w:vAlign w:val="bottom"/>
          </w:tcPr>
          <w:p w14:paraId="4820C4FD"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C320670"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62DB914"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7321E531" w14:textId="77777777" w:rsidR="00471CF5" w:rsidRPr="00471CF5" w:rsidRDefault="00471CF5" w:rsidP="00471CF5">
            <w:pPr>
              <w:spacing w:after="20"/>
              <w:jc w:val="right"/>
              <w:rPr>
                <w:color w:val="000000"/>
              </w:rPr>
            </w:pPr>
            <w:r w:rsidRPr="00471CF5">
              <w:rPr>
                <w:color w:val="000000"/>
              </w:rPr>
              <w:t>108,0</w:t>
            </w:r>
          </w:p>
        </w:tc>
      </w:tr>
      <w:tr w:rsidR="00471CF5" w:rsidRPr="00471CF5" w14:paraId="110390C6" w14:textId="77777777" w:rsidTr="00471CF5">
        <w:trPr>
          <w:trHeight w:val="20"/>
        </w:trPr>
        <w:tc>
          <w:tcPr>
            <w:tcW w:w="4644" w:type="dxa"/>
            <w:shd w:val="clear" w:color="auto" w:fill="auto"/>
            <w:vAlign w:val="bottom"/>
          </w:tcPr>
          <w:p w14:paraId="3AF2B6C6" w14:textId="77777777" w:rsidR="00471CF5" w:rsidRPr="00471CF5" w:rsidRDefault="00471CF5" w:rsidP="00471CF5">
            <w:pPr>
              <w:spacing w:after="20"/>
              <w:jc w:val="both"/>
              <w:rPr>
                <w:color w:val="000000"/>
              </w:rPr>
            </w:pPr>
            <w:r w:rsidRPr="00471CF5">
              <w:rPr>
                <w:color w:val="000000"/>
              </w:rPr>
              <w:t>Уплата налога на имущество организаций и земельного налога</w:t>
            </w:r>
          </w:p>
        </w:tc>
        <w:tc>
          <w:tcPr>
            <w:tcW w:w="1985" w:type="dxa"/>
            <w:shd w:val="clear" w:color="auto" w:fill="auto"/>
            <w:vAlign w:val="bottom"/>
          </w:tcPr>
          <w:p w14:paraId="0C5A8B7F" w14:textId="77777777" w:rsidR="00471CF5" w:rsidRPr="00471CF5" w:rsidRDefault="00471CF5" w:rsidP="00471CF5">
            <w:pPr>
              <w:spacing w:after="20"/>
              <w:jc w:val="center"/>
              <w:rPr>
                <w:color w:val="000000"/>
              </w:rPr>
            </w:pPr>
            <w:r w:rsidRPr="00471CF5">
              <w:rPr>
                <w:color w:val="000000"/>
              </w:rPr>
              <w:t>04 4 03 0295 0</w:t>
            </w:r>
          </w:p>
        </w:tc>
        <w:tc>
          <w:tcPr>
            <w:tcW w:w="817" w:type="dxa"/>
            <w:shd w:val="clear" w:color="auto" w:fill="auto"/>
            <w:vAlign w:val="bottom"/>
          </w:tcPr>
          <w:p w14:paraId="08A6382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BC48EF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EADD4C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DC7B1FA" w14:textId="77777777" w:rsidR="00471CF5" w:rsidRPr="00471CF5" w:rsidRDefault="00471CF5" w:rsidP="00471CF5">
            <w:pPr>
              <w:spacing w:after="20"/>
              <w:jc w:val="right"/>
              <w:rPr>
                <w:color w:val="000000"/>
              </w:rPr>
            </w:pPr>
            <w:r w:rsidRPr="00471CF5">
              <w:rPr>
                <w:color w:val="000000"/>
              </w:rPr>
              <w:t>591,3</w:t>
            </w:r>
          </w:p>
        </w:tc>
      </w:tr>
      <w:tr w:rsidR="00471CF5" w:rsidRPr="00471CF5" w14:paraId="53DB147F" w14:textId="77777777" w:rsidTr="00471CF5">
        <w:trPr>
          <w:trHeight w:val="20"/>
        </w:trPr>
        <w:tc>
          <w:tcPr>
            <w:tcW w:w="4644" w:type="dxa"/>
            <w:shd w:val="clear" w:color="auto" w:fill="auto"/>
            <w:vAlign w:val="bottom"/>
          </w:tcPr>
          <w:p w14:paraId="50D5C44F"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33D8F65F" w14:textId="77777777" w:rsidR="00471CF5" w:rsidRPr="00471CF5" w:rsidRDefault="00471CF5" w:rsidP="00471CF5">
            <w:pPr>
              <w:spacing w:after="20"/>
              <w:jc w:val="center"/>
              <w:rPr>
                <w:color w:val="000000"/>
              </w:rPr>
            </w:pPr>
            <w:r w:rsidRPr="00471CF5">
              <w:rPr>
                <w:color w:val="000000"/>
              </w:rPr>
              <w:t>04 4 03 0295 0</w:t>
            </w:r>
          </w:p>
        </w:tc>
        <w:tc>
          <w:tcPr>
            <w:tcW w:w="817" w:type="dxa"/>
            <w:shd w:val="clear" w:color="auto" w:fill="auto"/>
            <w:vAlign w:val="bottom"/>
          </w:tcPr>
          <w:p w14:paraId="25707507"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646513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2A6128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822A32F" w14:textId="77777777" w:rsidR="00471CF5" w:rsidRPr="00471CF5" w:rsidRDefault="00471CF5" w:rsidP="00471CF5">
            <w:pPr>
              <w:spacing w:after="20"/>
              <w:jc w:val="right"/>
              <w:rPr>
                <w:color w:val="000000"/>
              </w:rPr>
            </w:pPr>
            <w:r w:rsidRPr="00471CF5">
              <w:rPr>
                <w:color w:val="000000"/>
              </w:rPr>
              <w:t>591,3</w:t>
            </w:r>
          </w:p>
        </w:tc>
      </w:tr>
      <w:tr w:rsidR="00471CF5" w:rsidRPr="00471CF5" w14:paraId="4076CE37" w14:textId="77777777" w:rsidTr="00471CF5">
        <w:trPr>
          <w:trHeight w:val="20"/>
        </w:trPr>
        <w:tc>
          <w:tcPr>
            <w:tcW w:w="4644" w:type="dxa"/>
            <w:shd w:val="clear" w:color="auto" w:fill="auto"/>
            <w:vAlign w:val="bottom"/>
          </w:tcPr>
          <w:p w14:paraId="16AE1E7C"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30D4466D" w14:textId="77777777" w:rsidR="00471CF5" w:rsidRPr="00471CF5" w:rsidRDefault="00471CF5" w:rsidP="00471CF5">
            <w:pPr>
              <w:spacing w:after="20"/>
              <w:jc w:val="center"/>
              <w:rPr>
                <w:color w:val="000000"/>
              </w:rPr>
            </w:pPr>
            <w:r w:rsidRPr="00471CF5">
              <w:rPr>
                <w:color w:val="000000"/>
              </w:rPr>
              <w:t>04 4 03 0295 0</w:t>
            </w:r>
          </w:p>
        </w:tc>
        <w:tc>
          <w:tcPr>
            <w:tcW w:w="817" w:type="dxa"/>
            <w:shd w:val="clear" w:color="auto" w:fill="auto"/>
            <w:vAlign w:val="bottom"/>
          </w:tcPr>
          <w:p w14:paraId="5A9E9318"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07DF536"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B34C4E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27292CE" w14:textId="77777777" w:rsidR="00471CF5" w:rsidRPr="00471CF5" w:rsidRDefault="00471CF5" w:rsidP="00471CF5">
            <w:pPr>
              <w:spacing w:after="20"/>
              <w:jc w:val="right"/>
              <w:rPr>
                <w:color w:val="000000"/>
              </w:rPr>
            </w:pPr>
            <w:r w:rsidRPr="00471CF5">
              <w:rPr>
                <w:color w:val="000000"/>
              </w:rPr>
              <w:t>591,3</w:t>
            </w:r>
          </w:p>
        </w:tc>
      </w:tr>
      <w:tr w:rsidR="00471CF5" w:rsidRPr="00471CF5" w14:paraId="6AF5F8A5" w14:textId="77777777" w:rsidTr="00471CF5">
        <w:trPr>
          <w:trHeight w:val="20"/>
        </w:trPr>
        <w:tc>
          <w:tcPr>
            <w:tcW w:w="4644" w:type="dxa"/>
            <w:shd w:val="clear" w:color="auto" w:fill="auto"/>
            <w:vAlign w:val="bottom"/>
          </w:tcPr>
          <w:p w14:paraId="28D1E49B"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173BD2DF" w14:textId="77777777" w:rsidR="00471CF5" w:rsidRPr="00471CF5" w:rsidRDefault="00471CF5" w:rsidP="00471CF5">
            <w:pPr>
              <w:spacing w:after="20"/>
              <w:jc w:val="center"/>
              <w:rPr>
                <w:color w:val="000000"/>
              </w:rPr>
            </w:pPr>
            <w:r w:rsidRPr="00471CF5">
              <w:rPr>
                <w:color w:val="000000"/>
              </w:rPr>
              <w:t>04 4 03 0295 0</w:t>
            </w:r>
          </w:p>
        </w:tc>
        <w:tc>
          <w:tcPr>
            <w:tcW w:w="817" w:type="dxa"/>
            <w:shd w:val="clear" w:color="auto" w:fill="auto"/>
            <w:vAlign w:val="bottom"/>
          </w:tcPr>
          <w:p w14:paraId="6D157034"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A7E67C2"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E5F7AD6"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7FF812CB" w14:textId="77777777" w:rsidR="00471CF5" w:rsidRPr="00471CF5" w:rsidRDefault="00471CF5" w:rsidP="00471CF5">
            <w:pPr>
              <w:spacing w:after="20"/>
              <w:jc w:val="right"/>
              <w:rPr>
                <w:color w:val="000000"/>
              </w:rPr>
            </w:pPr>
            <w:r w:rsidRPr="00471CF5">
              <w:rPr>
                <w:color w:val="000000"/>
              </w:rPr>
              <w:t>591,3</w:t>
            </w:r>
          </w:p>
        </w:tc>
      </w:tr>
      <w:tr w:rsidR="00471CF5" w:rsidRPr="00471CF5" w14:paraId="43D38300" w14:textId="77777777" w:rsidTr="00471CF5">
        <w:trPr>
          <w:trHeight w:val="20"/>
        </w:trPr>
        <w:tc>
          <w:tcPr>
            <w:tcW w:w="4644" w:type="dxa"/>
            <w:shd w:val="clear" w:color="auto" w:fill="auto"/>
            <w:vAlign w:val="bottom"/>
          </w:tcPr>
          <w:p w14:paraId="7950B85D" w14:textId="77777777" w:rsidR="00471CF5" w:rsidRPr="00471CF5" w:rsidRDefault="00471CF5" w:rsidP="00471CF5">
            <w:pPr>
              <w:spacing w:after="20"/>
              <w:jc w:val="both"/>
              <w:rPr>
                <w:color w:val="000000"/>
              </w:rPr>
            </w:pPr>
            <w:r w:rsidRPr="00471CF5">
              <w:rPr>
                <w:color w:val="000000"/>
              </w:rPr>
              <w:t>Прочие выплаты</w:t>
            </w:r>
          </w:p>
        </w:tc>
        <w:tc>
          <w:tcPr>
            <w:tcW w:w="1985" w:type="dxa"/>
            <w:shd w:val="clear" w:color="auto" w:fill="auto"/>
            <w:vAlign w:val="bottom"/>
          </w:tcPr>
          <w:p w14:paraId="28BDD3AE" w14:textId="77777777" w:rsidR="00471CF5" w:rsidRPr="00471CF5" w:rsidRDefault="00471CF5" w:rsidP="00471CF5">
            <w:pPr>
              <w:spacing w:after="20"/>
              <w:jc w:val="center"/>
              <w:rPr>
                <w:color w:val="000000"/>
              </w:rPr>
            </w:pPr>
            <w:r w:rsidRPr="00471CF5">
              <w:rPr>
                <w:color w:val="000000"/>
              </w:rPr>
              <w:t>04 4 03 9235 0</w:t>
            </w:r>
          </w:p>
        </w:tc>
        <w:tc>
          <w:tcPr>
            <w:tcW w:w="817" w:type="dxa"/>
            <w:shd w:val="clear" w:color="auto" w:fill="auto"/>
            <w:vAlign w:val="bottom"/>
          </w:tcPr>
          <w:p w14:paraId="156E727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92AC25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86E151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22AED05" w14:textId="77777777" w:rsidR="00471CF5" w:rsidRPr="00471CF5" w:rsidRDefault="00471CF5" w:rsidP="00471CF5">
            <w:pPr>
              <w:spacing w:after="20"/>
              <w:jc w:val="right"/>
              <w:rPr>
                <w:color w:val="000000"/>
              </w:rPr>
            </w:pPr>
            <w:r w:rsidRPr="00471CF5">
              <w:rPr>
                <w:color w:val="000000"/>
              </w:rPr>
              <w:t>37 500,0</w:t>
            </w:r>
          </w:p>
        </w:tc>
      </w:tr>
      <w:tr w:rsidR="00471CF5" w:rsidRPr="00471CF5" w14:paraId="43B30877" w14:textId="77777777" w:rsidTr="00471CF5">
        <w:trPr>
          <w:trHeight w:val="20"/>
        </w:trPr>
        <w:tc>
          <w:tcPr>
            <w:tcW w:w="4644" w:type="dxa"/>
            <w:shd w:val="clear" w:color="auto" w:fill="auto"/>
            <w:vAlign w:val="bottom"/>
          </w:tcPr>
          <w:p w14:paraId="24557AF5"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E5ADF51" w14:textId="77777777" w:rsidR="00471CF5" w:rsidRPr="00471CF5" w:rsidRDefault="00471CF5" w:rsidP="00471CF5">
            <w:pPr>
              <w:spacing w:after="20"/>
              <w:jc w:val="center"/>
              <w:rPr>
                <w:color w:val="000000"/>
              </w:rPr>
            </w:pPr>
            <w:r w:rsidRPr="00471CF5">
              <w:rPr>
                <w:color w:val="000000"/>
              </w:rPr>
              <w:t>04 4 03 9235 0</w:t>
            </w:r>
          </w:p>
        </w:tc>
        <w:tc>
          <w:tcPr>
            <w:tcW w:w="817" w:type="dxa"/>
            <w:shd w:val="clear" w:color="auto" w:fill="auto"/>
            <w:vAlign w:val="bottom"/>
          </w:tcPr>
          <w:p w14:paraId="7F363037"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5CE4AFA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C34903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78E2877" w14:textId="77777777" w:rsidR="00471CF5" w:rsidRPr="00471CF5" w:rsidRDefault="00471CF5" w:rsidP="00471CF5">
            <w:pPr>
              <w:spacing w:after="20"/>
              <w:jc w:val="right"/>
              <w:rPr>
                <w:color w:val="000000"/>
              </w:rPr>
            </w:pPr>
            <w:r w:rsidRPr="00471CF5">
              <w:rPr>
                <w:color w:val="000000"/>
              </w:rPr>
              <w:t>25 162,9</w:t>
            </w:r>
          </w:p>
        </w:tc>
      </w:tr>
      <w:tr w:rsidR="00471CF5" w:rsidRPr="00471CF5" w14:paraId="408C252D" w14:textId="77777777" w:rsidTr="00471CF5">
        <w:trPr>
          <w:trHeight w:val="20"/>
        </w:trPr>
        <w:tc>
          <w:tcPr>
            <w:tcW w:w="4644" w:type="dxa"/>
            <w:shd w:val="clear" w:color="auto" w:fill="auto"/>
            <w:vAlign w:val="bottom"/>
          </w:tcPr>
          <w:p w14:paraId="46588FA7"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4E8BCC03" w14:textId="77777777" w:rsidR="00471CF5" w:rsidRPr="00471CF5" w:rsidRDefault="00471CF5" w:rsidP="00471CF5">
            <w:pPr>
              <w:spacing w:after="20"/>
              <w:jc w:val="center"/>
              <w:rPr>
                <w:color w:val="000000"/>
              </w:rPr>
            </w:pPr>
            <w:r w:rsidRPr="00471CF5">
              <w:rPr>
                <w:color w:val="000000"/>
              </w:rPr>
              <w:t>04 4 03 9235 0</w:t>
            </w:r>
          </w:p>
        </w:tc>
        <w:tc>
          <w:tcPr>
            <w:tcW w:w="817" w:type="dxa"/>
            <w:shd w:val="clear" w:color="auto" w:fill="auto"/>
            <w:vAlign w:val="bottom"/>
          </w:tcPr>
          <w:p w14:paraId="641E80D4"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01413AE2"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E7C98D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D0128EF" w14:textId="77777777" w:rsidR="00471CF5" w:rsidRPr="00471CF5" w:rsidRDefault="00471CF5" w:rsidP="00471CF5">
            <w:pPr>
              <w:spacing w:after="20"/>
              <w:jc w:val="right"/>
              <w:rPr>
                <w:color w:val="000000"/>
              </w:rPr>
            </w:pPr>
            <w:r w:rsidRPr="00471CF5">
              <w:rPr>
                <w:color w:val="000000"/>
              </w:rPr>
              <w:t>25 162,9</w:t>
            </w:r>
          </w:p>
        </w:tc>
      </w:tr>
      <w:tr w:rsidR="00471CF5" w:rsidRPr="00471CF5" w14:paraId="310D3532" w14:textId="77777777" w:rsidTr="00471CF5">
        <w:trPr>
          <w:trHeight w:val="20"/>
        </w:trPr>
        <w:tc>
          <w:tcPr>
            <w:tcW w:w="4644" w:type="dxa"/>
            <w:shd w:val="clear" w:color="auto" w:fill="auto"/>
            <w:vAlign w:val="bottom"/>
          </w:tcPr>
          <w:p w14:paraId="5B7B0CB5"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1AA36209" w14:textId="77777777" w:rsidR="00471CF5" w:rsidRPr="00471CF5" w:rsidRDefault="00471CF5" w:rsidP="00471CF5">
            <w:pPr>
              <w:spacing w:after="20"/>
              <w:jc w:val="center"/>
              <w:rPr>
                <w:color w:val="000000"/>
              </w:rPr>
            </w:pPr>
            <w:r w:rsidRPr="00471CF5">
              <w:rPr>
                <w:color w:val="000000"/>
              </w:rPr>
              <w:t>04 4 03 9235 0</w:t>
            </w:r>
          </w:p>
        </w:tc>
        <w:tc>
          <w:tcPr>
            <w:tcW w:w="817" w:type="dxa"/>
            <w:shd w:val="clear" w:color="auto" w:fill="auto"/>
            <w:vAlign w:val="bottom"/>
          </w:tcPr>
          <w:p w14:paraId="08F4A46D"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2C54A312"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600A93A"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2268FF0C" w14:textId="77777777" w:rsidR="00471CF5" w:rsidRPr="00471CF5" w:rsidRDefault="00471CF5" w:rsidP="00471CF5">
            <w:pPr>
              <w:spacing w:after="20"/>
              <w:jc w:val="right"/>
              <w:rPr>
                <w:color w:val="000000"/>
              </w:rPr>
            </w:pPr>
            <w:r w:rsidRPr="00471CF5">
              <w:rPr>
                <w:color w:val="000000"/>
              </w:rPr>
              <w:t>25 162,9</w:t>
            </w:r>
          </w:p>
        </w:tc>
      </w:tr>
      <w:tr w:rsidR="00471CF5" w:rsidRPr="00471CF5" w14:paraId="74C4911E" w14:textId="77777777" w:rsidTr="00471CF5">
        <w:trPr>
          <w:trHeight w:val="20"/>
        </w:trPr>
        <w:tc>
          <w:tcPr>
            <w:tcW w:w="4644" w:type="dxa"/>
            <w:shd w:val="clear" w:color="auto" w:fill="auto"/>
            <w:vAlign w:val="bottom"/>
          </w:tcPr>
          <w:p w14:paraId="62BE7DBA"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0EA3C1C" w14:textId="77777777" w:rsidR="00471CF5" w:rsidRPr="00471CF5" w:rsidRDefault="00471CF5" w:rsidP="00471CF5">
            <w:pPr>
              <w:spacing w:after="20"/>
              <w:jc w:val="center"/>
              <w:rPr>
                <w:color w:val="000000"/>
              </w:rPr>
            </w:pPr>
            <w:r w:rsidRPr="00471CF5">
              <w:rPr>
                <w:color w:val="000000"/>
              </w:rPr>
              <w:t>04 4 03 9235 0</w:t>
            </w:r>
          </w:p>
        </w:tc>
        <w:tc>
          <w:tcPr>
            <w:tcW w:w="817" w:type="dxa"/>
            <w:shd w:val="clear" w:color="auto" w:fill="auto"/>
            <w:vAlign w:val="bottom"/>
          </w:tcPr>
          <w:p w14:paraId="7510DB7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2BFF6D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96C653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E7334FD" w14:textId="77777777" w:rsidR="00471CF5" w:rsidRPr="00471CF5" w:rsidRDefault="00471CF5" w:rsidP="00471CF5">
            <w:pPr>
              <w:spacing w:after="20"/>
              <w:jc w:val="right"/>
              <w:rPr>
                <w:color w:val="000000"/>
              </w:rPr>
            </w:pPr>
            <w:r w:rsidRPr="00471CF5">
              <w:rPr>
                <w:color w:val="000000"/>
              </w:rPr>
              <w:t>12 337,1</w:t>
            </w:r>
          </w:p>
        </w:tc>
      </w:tr>
      <w:tr w:rsidR="00471CF5" w:rsidRPr="00471CF5" w14:paraId="31583161" w14:textId="77777777" w:rsidTr="00471CF5">
        <w:trPr>
          <w:trHeight w:val="20"/>
        </w:trPr>
        <w:tc>
          <w:tcPr>
            <w:tcW w:w="4644" w:type="dxa"/>
            <w:shd w:val="clear" w:color="auto" w:fill="auto"/>
            <w:vAlign w:val="bottom"/>
          </w:tcPr>
          <w:p w14:paraId="3400297B"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054417A6" w14:textId="77777777" w:rsidR="00471CF5" w:rsidRPr="00471CF5" w:rsidRDefault="00471CF5" w:rsidP="00471CF5">
            <w:pPr>
              <w:spacing w:after="20"/>
              <w:jc w:val="center"/>
              <w:rPr>
                <w:color w:val="000000"/>
              </w:rPr>
            </w:pPr>
            <w:r w:rsidRPr="00471CF5">
              <w:rPr>
                <w:color w:val="000000"/>
              </w:rPr>
              <w:t>04 4 03 9235 0</w:t>
            </w:r>
          </w:p>
        </w:tc>
        <w:tc>
          <w:tcPr>
            <w:tcW w:w="817" w:type="dxa"/>
            <w:shd w:val="clear" w:color="auto" w:fill="auto"/>
            <w:vAlign w:val="bottom"/>
          </w:tcPr>
          <w:p w14:paraId="204BE51E"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AA17104"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E79540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F98BB59" w14:textId="77777777" w:rsidR="00471CF5" w:rsidRPr="00471CF5" w:rsidRDefault="00471CF5" w:rsidP="00471CF5">
            <w:pPr>
              <w:spacing w:after="20"/>
              <w:jc w:val="right"/>
              <w:rPr>
                <w:color w:val="000000"/>
              </w:rPr>
            </w:pPr>
            <w:r w:rsidRPr="00471CF5">
              <w:rPr>
                <w:color w:val="000000"/>
              </w:rPr>
              <w:t>12 337,1</w:t>
            </w:r>
          </w:p>
        </w:tc>
      </w:tr>
      <w:tr w:rsidR="00471CF5" w:rsidRPr="00471CF5" w14:paraId="7CF6C487" w14:textId="77777777" w:rsidTr="00471CF5">
        <w:trPr>
          <w:trHeight w:val="20"/>
        </w:trPr>
        <w:tc>
          <w:tcPr>
            <w:tcW w:w="4644" w:type="dxa"/>
            <w:shd w:val="clear" w:color="auto" w:fill="auto"/>
            <w:vAlign w:val="bottom"/>
          </w:tcPr>
          <w:p w14:paraId="1F6B2D3B"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6DB305D9" w14:textId="77777777" w:rsidR="00471CF5" w:rsidRPr="00471CF5" w:rsidRDefault="00471CF5" w:rsidP="00471CF5">
            <w:pPr>
              <w:spacing w:after="20"/>
              <w:jc w:val="center"/>
              <w:rPr>
                <w:color w:val="000000"/>
              </w:rPr>
            </w:pPr>
            <w:r w:rsidRPr="00471CF5">
              <w:rPr>
                <w:color w:val="000000"/>
              </w:rPr>
              <w:t>04 4 03 9235 0</w:t>
            </w:r>
          </w:p>
        </w:tc>
        <w:tc>
          <w:tcPr>
            <w:tcW w:w="817" w:type="dxa"/>
            <w:shd w:val="clear" w:color="auto" w:fill="auto"/>
            <w:vAlign w:val="bottom"/>
          </w:tcPr>
          <w:p w14:paraId="07F458B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3FCE45C"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7D182E0"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1B96A2F8" w14:textId="77777777" w:rsidR="00471CF5" w:rsidRPr="00471CF5" w:rsidRDefault="00471CF5" w:rsidP="00471CF5">
            <w:pPr>
              <w:spacing w:after="20"/>
              <w:jc w:val="right"/>
              <w:rPr>
                <w:color w:val="000000"/>
              </w:rPr>
            </w:pPr>
            <w:r w:rsidRPr="00471CF5">
              <w:rPr>
                <w:color w:val="000000"/>
              </w:rPr>
              <w:t>12 337,1</w:t>
            </w:r>
          </w:p>
        </w:tc>
      </w:tr>
      <w:tr w:rsidR="00471CF5" w:rsidRPr="00471CF5" w14:paraId="706A0963" w14:textId="77777777" w:rsidTr="00471CF5">
        <w:trPr>
          <w:trHeight w:val="20"/>
        </w:trPr>
        <w:tc>
          <w:tcPr>
            <w:tcW w:w="4644" w:type="dxa"/>
            <w:shd w:val="clear" w:color="auto" w:fill="auto"/>
            <w:vAlign w:val="bottom"/>
          </w:tcPr>
          <w:p w14:paraId="21DE7757" w14:textId="77777777" w:rsidR="00471CF5" w:rsidRPr="00471CF5" w:rsidRDefault="00471CF5" w:rsidP="00471CF5">
            <w:pPr>
              <w:spacing w:after="20"/>
              <w:jc w:val="both"/>
              <w:rPr>
                <w:color w:val="000000"/>
              </w:rPr>
            </w:pPr>
            <w:r w:rsidRPr="00471CF5">
              <w:rPr>
                <w:color w:val="000000"/>
              </w:rPr>
              <w:t>Обеспечение деятельности подведомственных учреждений</w:t>
            </w:r>
          </w:p>
        </w:tc>
        <w:tc>
          <w:tcPr>
            <w:tcW w:w="1985" w:type="dxa"/>
            <w:shd w:val="clear" w:color="auto" w:fill="auto"/>
            <w:vAlign w:val="bottom"/>
          </w:tcPr>
          <w:p w14:paraId="6E9507AA" w14:textId="77777777" w:rsidR="00471CF5" w:rsidRPr="00471CF5" w:rsidRDefault="00471CF5" w:rsidP="00471CF5">
            <w:pPr>
              <w:spacing w:after="20"/>
              <w:jc w:val="center"/>
              <w:rPr>
                <w:color w:val="000000"/>
              </w:rPr>
            </w:pPr>
            <w:r w:rsidRPr="00471CF5">
              <w:rPr>
                <w:color w:val="000000"/>
              </w:rPr>
              <w:t>04 4 03 9299 0</w:t>
            </w:r>
          </w:p>
        </w:tc>
        <w:tc>
          <w:tcPr>
            <w:tcW w:w="817" w:type="dxa"/>
            <w:shd w:val="clear" w:color="auto" w:fill="auto"/>
            <w:vAlign w:val="bottom"/>
          </w:tcPr>
          <w:p w14:paraId="6653F46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DD3DFC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43C65E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C1F1B61" w14:textId="77777777" w:rsidR="00471CF5" w:rsidRPr="00471CF5" w:rsidRDefault="00471CF5" w:rsidP="00471CF5">
            <w:pPr>
              <w:spacing w:after="20"/>
              <w:jc w:val="right"/>
              <w:rPr>
                <w:color w:val="000000"/>
              </w:rPr>
            </w:pPr>
            <w:r w:rsidRPr="00471CF5">
              <w:rPr>
                <w:color w:val="000000"/>
              </w:rPr>
              <w:t>63 760,1</w:t>
            </w:r>
          </w:p>
        </w:tc>
      </w:tr>
      <w:tr w:rsidR="00471CF5" w:rsidRPr="00471CF5" w14:paraId="2840EEC9" w14:textId="77777777" w:rsidTr="00471CF5">
        <w:trPr>
          <w:trHeight w:val="20"/>
        </w:trPr>
        <w:tc>
          <w:tcPr>
            <w:tcW w:w="4644" w:type="dxa"/>
            <w:shd w:val="clear" w:color="auto" w:fill="auto"/>
            <w:vAlign w:val="bottom"/>
          </w:tcPr>
          <w:p w14:paraId="2EF7212A"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9C00805" w14:textId="77777777" w:rsidR="00471CF5" w:rsidRPr="00471CF5" w:rsidRDefault="00471CF5" w:rsidP="00471CF5">
            <w:pPr>
              <w:spacing w:after="20"/>
              <w:jc w:val="center"/>
              <w:rPr>
                <w:color w:val="000000"/>
              </w:rPr>
            </w:pPr>
            <w:r w:rsidRPr="00471CF5">
              <w:rPr>
                <w:color w:val="000000"/>
              </w:rPr>
              <w:t>04 4 03 9299 0</w:t>
            </w:r>
          </w:p>
        </w:tc>
        <w:tc>
          <w:tcPr>
            <w:tcW w:w="817" w:type="dxa"/>
            <w:shd w:val="clear" w:color="auto" w:fill="auto"/>
            <w:vAlign w:val="bottom"/>
          </w:tcPr>
          <w:p w14:paraId="370097C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CCAD58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C6F678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8E36FB2" w14:textId="77777777" w:rsidR="00471CF5" w:rsidRPr="00471CF5" w:rsidRDefault="00471CF5" w:rsidP="00471CF5">
            <w:pPr>
              <w:spacing w:after="20"/>
              <w:jc w:val="right"/>
              <w:rPr>
                <w:color w:val="000000"/>
              </w:rPr>
            </w:pPr>
            <w:r w:rsidRPr="00471CF5">
              <w:rPr>
                <w:color w:val="000000"/>
              </w:rPr>
              <w:t>63 760,1</w:t>
            </w:r>
          </w:p>
        </w:tc>
      </w:tr>
      <w:tr w:rsidR="00471CF5" w:rsidRPr="00471CF5" w14:paraId="594A69E4" w14:textId="77777777" w:rsidTr="00471CF5">
        <w:trPr>
          <w:trHeight w:val="20"/>
        </w:trPr>
        <w:tc>
          <w:tcPr>
            <w:tcW w:w="4644" w:type="dxa"/>
            <w:shd w:val="clear" w:color="auto" w:fill="auto"/>
            <w:vAlign w:val="bottom"/>
          </w:tcPr>
          <w:p w14:paraId="5E1556CE"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73B0091B" w14:textId="77777777" w:rsidR="00471CF5" w:rsidRPr="00471CF5" w:rsidRDefault="00471CF5" w:rsidP="00471CF5">
            <w:pPr>
              <w:spacing w:after="20"/>
              <w:jc w:val="center"/>
              <w:rPr>
                <w:color w:val="000000"/>
              </w:rPr>
            </w:pPr>
            <w:r w:rsidRPr="00471CF5">
              <w:rPr>
                <w:color w:val="000000"/>
              </w:rPr>
              <w:t>04 4 03 9299 0</w:t>
            </w:r>
          </w:p>
        </w:tc>
        <w:tc>
          <w:tcPr>
            <w:tcW w:w="817" w:type="dxa"/>
            <w:shd w:val="clear" w:color="auto" w:fill="auto"/>
            <w:vAlign w:val="bottom"/>
          </w:tcPr>
          <w:p w14:paraId="435A3CB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7D7B4CE"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94046D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1EB41DC" w14:textId="77777777" w:rsidR="00471CF5" w:rsidRPr="00471CF5" w:rsidRDefault="00471CF5" w:rsidP="00471CF5">
            <w:pPr>
              <w:spacing w:after="20"/>
              <w:jc w:val="right"/>
              <w:rPr>
                <w:color w:val="000000"/>
              </w:rPr>
            </w:pPr>
            <w:r w:rsidRPr="00471CF5">
              <w:rPr>
                <w:color w:val="000000"/>
              </w:rPr>
              <w:t>63 760,1</w:t>
            </w:r>
          </w:p>
        </w:tc>
      </w:tr>
      <w:tr w:rsidR="00471CF5" w:rsidRPr="00471CF5" w14:paraId="32BE8867" w14:textId="77777777" w:rsidTr="00471CF5">
        <w:trPr>
          <w:trHeight w:val="20"/>
        </w:trPr>
        <w:tc>
          <w:tcPr>
            <w:tcW w:w="4644" w:type="dxa"/>
            <w:shd w:val="clear" w:color="auto" w:fill="auto"/>
            <w:vAlign w:val="bottom"/>
          </w:tcPr>
          <w:p w14:paraId="16CD28EC"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57A79816" w14:textId="77777777" w:rsidR="00471CF5" w:rsidRPr="00471CF5" w:rsidRDefault="00471CF5" w:rsidP="00471CF5">
            <w:pPr>
              <w:spacing w:after="20"/>
              <w:jc w:val="center"/>
              <w:rPr>
                <w:color w:val="000000"/>
              </w:rPr>
            </w:pPr>
            <w:r w:rsidRPr="00471CF5">
              <w:rPr>
                <w:color w:val="000000"/>
              </w:rPr>
              <w:t>04 4 03 9299 0</w:t>
            </w:r>
          </w:p>
        </w:tc>
        <w:tc>
          <w:tcPr>
            <w:tcW w:w="817" w:type="dxa"/>
            <w:shd w:val="clear" w:color="auto" w:fill="auto"/>
            <w:vAlign w:val="bottom"/>
          </w:tcPr>
          <w:p w14:paraId="5382603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BB281E9"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A2EB69E"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0D207F41" w14:textId="77777777" w:rsidR="00471CF5" w:rsidRPr="00471CF5" w:rsidRDefault="00471CF5" w:rsidP="00471CF5">
            <w:pPr>
              <w:spacing w:after="20"/>
              <w:jc w:val="right"/>
              <w:rPr>
                <w:color w:val="000000"/>
              </w:rPr>
            </w:pPr>
            <w:r w:rsidRPr="00471CF5">
              <w:rPr>
                <w:color w:val="000000"/>
              </w:rPr>
              <w:t>63 760,1</w:t>
            </w:r>
          </w:p>
        </w:tc>
      </w:tr>
      <w:tr w:rsidR="00471CF5" w:rsidRPr="00471CF5" w14:paraId="50380C4A" w14:textId="77777777" w:rsidTr="00471CF5">
        <w:trPr>
          <w:trHeight w:val="20"/>
        </w:trPr>
        <w:tc>
          <w:tcPr>
            <w:tcW w:w="4644" w:type="dxa"/>
            <w:shd w:val="clear" w:color="auto" w:fill="auto"/>
            <w:vAlign w:val="bottom"/>
          </w:tcPr>
          <w:p w14:paraId="52839C34" w14:textId="106EAEC6" w:rsidR="00471CF5" w:rsidRPr="00471CF5" w:rsidRDefault="00471CF5" w:rsidP="00471CF5">
            <w:pPr>
              <w:spacing w:after="20"/>
              <w:jc w:val="both"/>
              <w:rPr>
                <w:color w:val="000000"/>
              </w:rPr>
            </w:pPr>
            <w:r w:rsidRPr="00471CF5">
              <w:rPr>
                <w:color w:val="000000"/>
              </w:rPr>
              <w:t xml:space="preserve">Государственная программа </w:t>
            </w:r>
            <w:r>
              <w:rPr>
                <w:color w:val="000000"/>
              </w:rPr>
              <w:t>«</w:t>
            </w:r>
            <w:r w:rsidRPr="00471CF5">
              <w:rPr>
                <w:color w:val="000000"/>
              </w:rPr>
              <w:t>Содействие занятости населения Республики Татарстан</w:t>
            </w:r>
            <w:r>
              <w:rPr>
                <w:color w:val="000000"/>
              </w:rPr>
              <w:t>»</w:t>
            </w:r>
          </w:p>
        </w:tc>
        <w:tc>
          <w:tcPr>
            <w:tcW w:w="1985" w:type="dxa"/>
            <w:shd w:val="clear" w:color="auto" w:fill="auto"/>
            <w:vAlign w:val="bottom"/>
          </w:tcPr>
          <w:p w14:paraId="1E0C46FE" w14:textId="77777777" w:rsidR="00471CF5" w:rsidRPr="00471CF5" w:rsidRDefault="00471CF5" w:rsidP="00471CF5">
            <w:pPr>
              <w:spacing w:after="20"/>
              <w:jc w:val="center"/>
              <w:rPr>
                <w:color w:val="000000"/>
              </w:rPr>
            </w:pPr>
            <w:r w:rsidRPr="00471CF5">
              <w:rPr>
                <w:color w:val="000000"/>
              </w:rPr>
              <w:t>05 0 00 0000 0</w:t>
            </w:r>
          </w:p>
        </w:tc>
        <w:tc>
          <w:tcPr>
            <w:tcW w:w="817" w:type="dxa"/>
            <w:shd w:val="clear" w:color="auto" w:fill="auto"/>
            <w:vAlign w:val="bottom"/>
          </w:tcPr>
          <w:p w14:paraId="580C386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7DD38E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CDD2CE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C101666" w14:textId="77777777" w:rsidR="00471CF5" w:rsidRPr="00471CF5" w:rsidRDefault="00471CF5" w:rsidP="00471CF5">
            <w:pPr>
              <w:spacing w:after="20"/>
              <w:jc w:val="right"/>
              <w:rPr>
                <w:color w:val="000000"/>
              </w:rPr>
            </w:pPr>
            <w:r w:rsidRPr="00471CF5">
              <w:rPr>
                <w:color w:val="000000"/>
              </w:rPr>
              <w:t>1 290 632,0</w:t>
            </w:r>
          </w:p>
        </w:tc>
      </w:tr>
      <w:tr w:rsidR="00471CF5" w:rsidRPr="00471CF5" w14:paraId="3E5AC957" w14:textId="77777777" w:rsidTr="00471CF5">
        <w:trPr>
          <w:trHeight w:val="20"/>
        </w:trPr>
        <w:tc>
          <w:tcPr>
            <w:tcW w:w="4644" w:type="dxa"/>
            <w:shd w:val="clear" w:color="auto" w:fill="auto"/>
            <w:vAlign w:val="bottom"/>
          </w:tcPr>
          <w:p w14:paraId="113C466E" w14:textId="77777777" w:rsidR="00471CF5" w:rsidRPr="00471CF5" w:rsidRDefault="00471CF5" w:rsidP="00471CF5">
            <w:pPr>
              <w:spacing w:after="20"/>
              <w:jc w:val="both"/>
              <w:rPr>
                <w:color w:val="000000"/>
              </w:rPr>
            </w:pPr>
            <w:r w:rsidRPr="00471CF5">
              <w:rPr>
                <w:color w:val="000000"/>
              </w:rPr>
              <w:t>Федеральные (региональные) проекты</w:t>
            </w:r>
          </w:p>
        </w:tc>
        <w:tc>
          <w:tcPr>
            <w:tcW w:w="1985" w:type="dxa"/>
            <w:shd w:val="clear" w:color="auto" w:fill="auto"/>
            <w:vAlign w:val="bottom"/>
          </w:tcPr>
          <w:p w14:paraId="5066B1BE" w14:textId="77777777" w:rsidR="00471CF5" w:rsidRPr="00471CF5" w:rsidRDefault="00471CF5" w:rsidP="00471CF5">
            <w:pPr>
              <w:spacing w:after="20"/>
              <w:jc w:val="center"/>
              <w:rPr>
                <w:color w:val="000000"/>
              </w:rPr>
            </w:pPr>
            <w:r w:rsidRPr="00471CF5">
              <w:rPr>
                <w:color w:val="000000"/>
              </w:rPr>
              <w:t>05 2 00 0000 0</w:t>
            </w:r>
          </w:p>
        </w:tc>
        <w:tc>
          <w:tcPr>
            <w:tcW w:w="817" w:type="dxa"/>
            <w:shd w:val="clear" w:color="auto" w:fill="auto"/>
            <w:vAlign w:val="bottom"/>
          </w:tcPr>
          <w:p w14:paraId="0EBDA05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BBBF22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446B5B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7B6E421" w14:textId="77777777" w:rsidR="00471CF5" w:rsidRPr="00471CF5" w:rsidRDefault="00471CF5" w:rsidP="00471CF5">
            <w:pPr>
              <w:spacing w:after="20"/>
              <w:jc w:val="right"/>
              <w:rPr>
                <w:color w:val="000000"/>
              </w:rPr>
            </w:pPr>
            <w:r w:rsidRPr="00471CF5">
              <w:rPr>
                <w:color w:val="000000"/>
              </w:rPr>
              <w:t>44 696,8</w:t>
            </w:r>
          </w:p>
        </w:tc>
      </w:tr>
      <w:tr w:rsidR="00471CF5" w:rsidRPr="00471CF5" w14:paraId="37B2AD5A" w14:textId="77777777" w:rsidTr="00471CF5">
        <w:trPr>
          <w:trHeight w:val="20"/>
        </w:trPr>
        <w:tc>
          <w:tcPr>
            <w:tcW w:w="4644" w:type="dxa"/>
            <w:shd w:val="clear" w:color="auto" w:fill="auto"/>
            <w:vAlign w:val="bottom"/>
          </w:tcPr>
          <w:p w14:paraId="3BEAD21E" w14:textId="7B5C4E84" w:rsidR="00471CF5" w:rsidRPr="00471CF5" w:rsidRDefault="00471CF5" w:rsidP="00471CF5">
            <w:pPr>
              <w:spacing w:after="20"/>
              <w:jc w:val="both"/>
              <w:rPr>
                <w:color w:val="000000"/>
              </w:rPr>
            </w:pPr>
            <w:r w:rsidRPr="00471CF5">
              <w:rPr>
                <w:color w:val="000000"/>
              </w:rPr>
              <w:lastRenderedPageBreak/>
              <w:t xml:space="preserve">Федеральный проект </w:t>
            </w:r>
            <w:r>
              <w:rPr>
                <w:color w:val="000000"/>
              </w:rPr>
              <w:t>«</w:t>
            </w:r>
            <w:r w:rsidRPr="00471CF5">
              <w:rPr>
                <w:color w:val="000000"/>
              </w:rPr>
              <w:t>Содействие занятости</w:t>
            </w:r>
            <w:r>
              <w:rPr>
                <w:color w:val="000000"/>
              </w:rPr>
              <w:t>»</w:t>
            </w:r>
          </w:p>
        </w:tc>
        <w:tc>
          <w:tcPr>
            <w:tcW w:w="1985" w:type="dxa"/>
            <w:shd w:val="clear" w:color="auto" w:fill="auto"/>
            <w:vAlign w:val="bottom"/>
          </w:tcPr>
          <w:p w14:paraId="3A8B95A0" w14:textId="77777777" w:rsidR="00471CF5" w:rsidRPr="00471CF5" w:rsidRDefault="00471CF5" w:rsidP="00471CF5">
            <w:pPr>
              <w:spacing w:after="20"/>
              <w:jc w:val="center"/>
              <w:rPr>
                <w:color w:val="000000"/>
              </w:rPr>
            </w:pPr>
            <w:r w:rsidRPr="00471CF5">
              <w:rPr>
                <w:color w:val="000000"/>
              </w:rPr>
              <w:t>05 2 P2 0000 0</w:t>
            </w:r>
          </w:p>
        </w:tc>
        <w:tc>
          <w:tcPr>
            <w:tcW w:w="817" w:type="dxa"/>
            <w:shd w:val="clear" w:color="auto" w:fill="auto"/>
            <w:vAlign w:val="bottom"/>
          </w:tcPr>
          <w:p w14:paraId="17F7F4F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E7D796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EA73DC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0FAFC6E" w14:textId="77777777" w:rsidR="00471CF5" w:rsidRPr="00471CF5" w:rsidRDefault="00471CF5" w:rsidP="00471CF5">
            <w:pPr>
              <w:spacing w:after="20"/>
              <w:jc w:val="right"/>
              <w:rPr>
                <w:color w:val="000000"/>
              </w:rPr>
            </w:pPr>
            <w:r w:rsidRPr="00471CF5">
              <w:rPr>
                <w:color w:val="000000"/>
              </w:rPr>
              <w:t>44 696,8</w:t>
            </w:r>
          </w:p>
        </w:tc>
      </w:tr>
      <w:tr w:rsidR="00471CF5" w:rsidRPr="00471CF5" w14:paraId="610C1CBC" w14:textId="77777777" w:rsidTr="00471CF5">
        <w:trPr>
          <w:trHeight w:val="20"/>
        </w:trPr>
        <w:tc>
          <w:tcPr>
            <w:tcW w:w="4644" w:type="dxa"/>
            <w:shd w:val="clear" w:color="auto" w:fill="auto"/>
            <w:vAlign w:val="bottom"/>
          </w:tcPr>
          <w:p w14:paraId="5CB121AC" w14:textId="77777777" w:rsidR="00471CF5" w:rsidRPr="00471CF5" w:rsidRDefault="00471CF5" w:rsidP="00471CF5">
            <w:pPr>
              <w:spacing w:after="20"/>
              <w:jc w:val="both"/>
              <w:rPr>
                <w:color w:val="000000"/>
              </w:rPr>
            </w:pPr>
            <w:r w:rsidRPr="00471CF5">
              <w:rPr>
                <w:color w:val="000000"/>
              </w:rPr>
              <w:t>Софинансируемые расходы на организацию профессионального обучения и дополнительного профессионального образования работников предприят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боронно-промышленного комплекса</w:t>
            </w:r>
          </w:p>
        </w:tc>
        <w:tc>
          <w:tcPr>
            <w:tcW w:w="1985" w:type="dxa"/>
            <w:shd w:val="clear" w:color="auto" w:fill="auto"/>
            <w:vAlign w:val="bottom"/>
          </w:tcPr>
          <w:p w14:paraId="1265AFD5" w14:textId="77777777" w:rsidR="00471CF5" w:rsidRPr="00471CF5" w:rsidRDefault="00471CF5" w:rsidP="00471CF5">
            <w:pPr>
              <w:spacing w:after="20"/>
              <w:jc w:val="center"/>
              <w:rPr>
                <w:color w:val="000000"/>
              </w:rPr>
            </w:pPr>
            <w:r w:rsidRPr="00471CF5">
              <w:rPr>
                <w:color w:val="000000"/>
              </w:rPr>
              <w:t>05 2 P2 5292 0</w:t>
            </w:r>
          </w:p>
        </w:tc>
        <w:tc>
          <w:tcPr>
            <w:tcW w:w="817" w:type="dxa"/>
            <w:shd w:val="clear" w:color="auto" w:fill="auto"/>
            <w:vAlign w:val="bottom"/>
          </w:tcPr>
          <w:p w14:paraId="62174AE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2A0850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31C884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8A5F09B" w14:textId="77777777" w:rsidR="00471CF5" w:rsidRPr="00471CF5" w:rsidRDefault="00471CF5" w:rsidP="00471CF5">
            <w:pPr>
              <w:spacing w:after="20"/>
              <w:jc w:val="right"/>
              <w:rPr>
                <w:color w:val="000000"/>
              </w:rPr>
            </w:pPr>
            <w:r w:rsidRPr="00471CF5">
              <w:rPr>
                <w:color w:val="000000"/>
              </w:rPr>
              <w:t>19 149,1</w:t>
            </w:r>
          </w:p>
        </w:tc>
      </w:tr>
      <w:tr w:rsidR="00471CF5" w:rsidRPr="00471CF5" w14:paraId="760A9ADC" w14:textId="77777777" w:rsidTr="00471CF5">
        <w:trPr>
          <w:trHeight w:val="20"/>
        </w:trPr>
        <w:tc>
          <w:tcPr>
            <w:tcW w:w="4644" w:type="dxa"/>
            <w:shd w:val="clear" w:color="auto" w:fill="auto"/>
            <w:vAlign w:val="bottom"/>
          </w:tcPr>
          <w:p w14:paraId="28B73B81"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18728A39" w14:textId="77777777" w:rsidR="00471CF5" w:rsidRPr="00471CF5" w:rsidRDefault="00471CF5" w:rsidP="00471CF5">
            <w:pPr>
              <w:spacing w:after="20"/>
              <w:jc w:val="center"/>
              <w:rPr>
                <w:color w:val="000000"/>
              </w:rPr>
            </w:pPr>
            <w:r w:rsidRPr="00471CF5">
              <w:rPr>
                <w:color w:val="000000"/>
              </w:rPr>
              <w:t>05 2 P2 5292 0</w:t>
            </w:r>
          </w:p>
        </w:tc>
        <w:tc>
          <w:tcPr>
            <w:tcW w:w="817" w:type="dxa"/>
            <w:shd w:val="clear" w:color="auto" w:fill="auto"/>
            <w:vAlign w:val="bottom"/>
          </w:tcPr>
          <w:p w14:paraId="7D2D75AF"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408B7A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D797B7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8829E95" w14:textId="77777777" w:rsidR="00471CF5" w:rsidRPr="00471CF5" w:rsidRDefault="00471CF5" w:rsidP="00471CF5">
            <w:pPr>
              <w:spacing w:after="20"/>
              <w:jc w:val="right"/>
              <w:rPr>
                <w:color w:val="000000"/>
              </w:rPr>
            </w:pPr>
            <w:r w:rsidRPr="00471CF5">
              <w:rPr>
                <w:color w:val="000000"/>
              </w:rPr>
              <w:t>19 149,1</w:t>
            </w:r>
          </w:p>
        </w:tc>
      </w:tr>
      <w:tr w:rsidR="00471CF5" w:rsidRPr="00471CF5" w14:paraId="0AE68391" w14:textId="77777777" w:rsidTr="00471CF5">
        <w:trPr>
          <w:trHeight w:val="20"/>
        </w:trPr>
        <w:tc>
          <w:tcPr>
            <w:tcW w:w="4644" w:type="dxa"/>
            <w:shd w:val="clear" w:color="auto" w:fill="auto"/>
            <w:vAlign w:val="bottom"/>
          </w:tcPr>
          <w:p w14:paraId="0FE3D6DF"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32B6E0AF" w14:textId="77777777" w:rsidR="00471CF5" w:rsidRPr="00471CF5" w:rsidRDefault="00471CF5" w:rsidP="00471CF5">
            <w:pPr>
              <w:spacing w:after="20"/>
              <w:jc w:val="center"/>
              <w:rPr>
                <w:color w:val="000000"/>
              </w:rPr>
            </w:pPr>
            <w:r w:rsidRPr="00471CF5">
              <w:rPr>
                <w:color w:val="000000"/>
              </w:rPr>
              <w:t>05 2 P2 5292 0</w:t>
            </w:r>
          </w:p>
        </w:tc>
        <w:tc>
          <w:tcPr>
            <w:tcW w:w="817" w:type="dxa"/>
            <w:shd w:val="clear" w:color="auto" w:fill="auto"/>
            <w:vAlign w:val="bottom"/>
          </w:tcPr>
          <w:p w14:paraId="2CD671D7"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9DA1DE5"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7FB9BD6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3A3B86A" w14:textId="77777777" w:rsidR="00471CF5" w:rsidRPr="00471CF5" w:rsidRDefault="00471CF5" w:rsidP="00471CF5">
            <w:pPr>
              <w:spacing w:after="20"/>
              <w:jc w:val="right"/>
              <w:rPr>
                <w:color w:val="000000"/>
              </w:rPr>
            </w:pPr>
            <w:r w:rsidRPr="00471CF5">
              <w:rPr>
                <w:color w:val="000000"/>
              </w:rPr>
              <w:t>19 149,1</w:t>
            </w:r>
          </w:p>
        </w:tc>
      </w:tr>
      <w:tr w:rsidR="00471CF5" w:rsidRPr="00471CF5" w14:paraId="266A80EF" w14:textId="77777777" w:rsidTr="00471CF5">
        <w:trPr>
          <w:trHeight w:val="20"/>
        </w:trPr>
        <w:tc>
          <w:tcPr>
            <w:tcW w:w="4644" w:type="dxa"/>
            <w:shd w:val="clear" w:color="auto" w:fill="auto"/>
            <w:vAlign w:val="bottom"/>
          </w:tcPr>
          <w:p w14:paraId="485208F9" w14:textId="77777777" w:rsidR="00471CF5" w:rsidRPr="00471CF5" w:rsidRDefault="00471CF5" w:rsidP="00471CF5">
            <w:pPr>
              <w:spacing w:after="20"/>
              <w:jc w:val="both"/>
              <w:rPr>
                <w:color w:val="000000"/>
              </w:rPr>
            </w:pPr>
            <w:r w:rsidRPr="00471CF5">
              <w:rPr>
                <w:color w:val="000000"/>
              </w:rPr>
              <w:t>Профессиональная подготовка, переподготовка и повышение квалификации</w:t>
            </w:r>
          </w:p>
        </w:tc>
        <w:tc>
          <w:tcPr>
            <w:tcW w:w="1985" w:type="dxa"/>
            <w:shd w:val="clear" w:color="auto" w:fill="auto"/>
            <w:vAlign w:val="bottom"/>
          </w:tcPr>
          <w:p w14:paraId="0E2F143F" w14:textId="77777777" w:rsidR="00471CF5" w:rsidRPr="00471CF5" w:rsidRDefault="00471CF5" w:rsidP="00471CF5">
            <w:pPr>
              <w:spacing w:after="20"/>
              <w:jc w:val="center"/>
              <w:rPr>
                <w:color w:val="000000"/>
              </w:rPr>
            </w:pPr>
            <w:r w:rsidRPr="00471CF5">
              <w:rPr>
                <w:color w:val="000000"/>
              </w:rPr>
              <w:t>05 2 P2 5292 0</w:t>
            </w:r>
          </w:p>
        </w:tc>
        <w:tc>
          <w:tcPr>
            <w:tcW w:w="817" w:type="dxa"/>
            <w:shd w:val="clear" w:color="auto" w:fill="auto"/>
            <w:vAlign w:val="bottom"/>
          </w:tcPr>
          <w:p w14:paraId="3F287BEB"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F26C7B5"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5DC81C5B"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60F4B256" w14:textId="77777777" w:rsidR="00471CF5" w:rsidRPr="00471CF5" w:rsidRDefault="00471CF5" w:rsidP="00471CF5">
            <w:pPr>
              <w:spacing w:after="20"/>
              <w:jc w:val="right"/>
              <w:rPr>
                <w:color w:val="000000"/>
              </w:rPr>
            </w:pPr>
            <w:r w:rsidRPr="00471CF5">
              <w:rPr>
                <w:color w:val="000000"/>
              </w:rPr>
              <w:t>19 149,1</w:t>
            </w:r>
          </w:p>
        </w:tc>
      </w:tr>
      <w:tr w:rsidR="00471CF5" w:rsidRPr="00471CF5" w14:paraId="696677CD" w14:textId="77777777" w:rsidTr="00471CF5">
        <w:trPr>
          <w:trHeight w:val="20"/>
        </w:trPr>
        <w:tc>
          <w:tcPr>
            <w:tcW w:w="4644" w:type="dxa"/>
            <w:shd w:val="clear" w:color="auto" w:fill="auto"/>
            <w:vAlign w:val="bottom"/>
          </w:tcPr>
          <w:p w14:paraId="5EE115AF" w14:textId="77777777" w:rsidR="00471CF5" w:rsidRPr="00471CF5" w:rsidRDefault="00471CF5" w:rsidP="00471CF5">
            <w:pPr>
              <w:spacing w:after="20"/>
              <w:jc w:val="both"/>
              <w:rPr>
                <w:color w:val="000000"/>
              </w:rPr>
            </w:pPr>
            <w:r w:rsidRPr="00471CF5">
              <w:rPr>
                <w:color w:val="000000"/>
              </w:rPr>
              <w:t>Софинансируемые расходы на реализацию дополнительных мероприятий, направленных на снижение напряженности на рынке труда субъектов Российской Федерации, по организации временного трудоустройства</w:t>
            </w:r>
          </w:p>
        </w:tc>
        <w:tc>
          <w:tcPr>
            <w:tcW w:w="1985" w:type="dxa"/>
            <w:shd w:val="clear" w:color="auto" w:fill="auto"/>
            <w:vAlign w:val="bottom"/>
          </w:tcPr>
          <w:p w14:paraId="7C09B1A3" w14:textId="77777777" w:rsidR="00471CF5" w:rsidRPr="00471CF5" w:rsidRDefault="00471CF5" w:rsidP="00471CF5">
            <w:pPr>
              <w:spacing w:after="20"/>
              <w:jc w:val="center"/>
              <w:rPr>
                <w:color w:val="000000"/>
              </w:rPr>
            </w:pPr>
            <w:r w:rsidRPr="00471CF5">
              <w:rPr>
                <w:color w:val="000000"/>
              </w:rPr>
              <w:t>05 2 P2 5298 0</w:t>
            </w:r>
          </w:p>
        </w:tc>
        <w:tc>
          <w:tcPr>
            <w:tcW w:w="817" w:type="dxa"/>
            <w:shd w:val="clear" w:color="auto" w:fill="auto"/>
            <w:vAlign w:val="bottom"/>
          </w:tcPr>
          <w:p w14:paraId="1AF0BCF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08E283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8A9DA0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71E8879" w14:textId="77777777" w:rsidR="00471CF5" w:rsidRPr="00471CF5" w:rsidRDefault="00471CF5" w:rsidP="00471CF5">
            <w:pPr>
              <w:spacing w:after="20"/>
              <w:jc w:val="right"/>
              <w:rPr>
                <w:color w:val="000000"/>
              </w:rPr>
            </w:pPr>
            <w:r w:rsidRPr="00471CF5">
              <w:rPr>
                <w:color w:val="000000"/>
              </w:rPr>
              <w:t>25 547,7</w:t>
            </w:r>
          </w:p>
        </w:tc>
      </w:tr>
      <w:tr w:rsidR="00471CF5" w:rsidRPr="00471CF5" w14:paraId="6B5CF821" w14:textId="77777777" w:rsidTr="00471CF5">
        <w:trPr>
          <w:trHeight w:val="20"/>
        </w:trPr>
        <w:tc>
          <w:tcPr>
            <w:tcW w:w="4644" w:type="dxa"/>
            <w:shd w:val="clear" w:color="auto" w:fill="auto"/>
            <w:vAlign w:val="bottom"/>
          </w:tcPr>
          <w:p w14:paraId="1B0ED867"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2390B499" w14:textId="77777777" w:rsidR="00471CF5" w:rsidRPr="00471CF5" w:rsidRDefault="00471CF5" w:rsidP="00471CF5">
            <w:pPr>
              <w:spacing w:after="20"/>
              <w:jc w:val="center"/>
              <w:rPr>
                <w:color w:val="000000"/>
              </w:rPr>
            </w:pPr>
            <w:r w:rsidRPr="00471CF5">
              <w:rPr>
                <w:color w:val="000000"/>
              </w:rPr>
              <w:t>05 2 P2 5298 0</w:t>
            </w:r>
          </w:p>
        </w:tc>
        <w:tc>
          <w:tcPr>
            <w:tcW w:w="817" w:type="dxa"/>
            <w:shd w:val="clear" w:color="auto" w:fill="auto"/>
            <w:vAlign w:val="bottom"/>
          </w:tcPr>
          <w:p w14:paraId="016D0882"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EEC1C2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3019F9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05581B0" w14:textId="77777777" w:rsidR="00471CF5" w:rsidRPr="00471CF5" w:rsidRDefault="00471CF5" w:rsidP="00471CF5">
            <w:pPr>
              <w:spacing w:after="20"/>
              <w:jc w:val="right"/>
              <w:rPr>
                <w:color w:val="000000"/>
              </w:rPr>
            </w:pPr>
            <w:r w:rsidRPr="00471CF5">
              <w:rPr>
                <w:color w:val="000000"/>
              </w:rPr>
              <w:t>25 547,7</w:t>
            </w:r>
          </w:p>
        </w:tc>
      </w:tr>
      <w:tr w:rsidR="00471CF5" w:rsidRPr="00471CF5" w14:paraId="5032C8A9" w14:textId="77777777" w:rsidTr="00471CF5">
        <w:trPr>
          <w:trHeight w:val="20"/>
        </w:trPr>
        <w:tc>
          <w:tcPr>
            <w:tcW w:w="4644" w:type="dxa"/>
            <w:shd w:val="clear" w:color="auto" w:fill="auto"/>
            <w:vAlign w:val="bottom"/>
          </w:tcPr>
          <w:p w14:paraId="68A7F6DC"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0EB63B4E" w14:textId="77777777" w:rsidR="00471CF5" w:rsidRPr="00471CF5" w:rsidRDefault="00471CF5" w:rsidP="00471CF5">
            <w:pPr>
              <w:spacing w:after="20"/>
              <w:jc w:val="center"/>
              <w:rPr>
                <w:color w:val="000000"/>
              </w:rPr>
            </w:pPr>
            <w:r w:rsidRPr="00471CF5">
              <w:rPr>
                <w:color w:val="000000"/>
              </w:rPr>
              <w:t>05 2 P2 5298 0</w:t>
            </w:r>
          </w:p>
        </w:tc>
        <w:tc>
          <w:tcPr>
            <w:tcW w:w="817" w:type="dxa"/>
            <w:shd w:val="clear" w:color="auto" w:fill="auto"/>
            <w:vAlign w:val="bottom"/>
          </w:tcPr>
          <w:p w14:paraId="000DC99A"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BFBB725"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2ADC1A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EEA5E5D" w14:textId="77777777" w:rsidR="00471CF5" w:rsidRPr="00471CF5" w:rsidRDefault="00471CF5" w:rsidP="00471CF5">
            <w:pPr>
              <w:spacing w:after="20"/>
              <w:jc w:val="right"/>
              <w:rPr>
                <w:color w:val="000000"/>
              </w:rPr>
            </w:pPr>
            <w:r w:rsidRPr="00471CF5">
              <w:rPr>
                <w:color w:val="000000"/>
              </w:rPr>
              <w:t>25 547,7</w:t>
            </w:r>
          </w:p>
        </w:tc>
      </w:tr>
      <w:tr w:rsidR="00471CF5" w:rsidRPr="00471CF5" w14:paraId="2060DCC4" w14:textId="77777777" w:rsidTr="00471CF5">
        <w:trPr>
          <w:trHeight w:val="20"/>
        </w:trPr>
        <w:tc>
          <w:tcPr>
            <w:tcW w:w="4644" w:type="dxa"/>
            <w:shd w:val="clear" w:color="auto" w:fill="auto"/>
            <w:vAlign w:val="bottom"/>
          </w:tcPr>
          <w:p w14:paraId="4748E20C" w14:textId="77777777" w:rsidR="00471CF5" w:rsidRPr="00471CF5" w:rsidRDefault="00471CF5" w:rsidP="00471CF5">
            <w:pPr>
              <w:spacing w:after="20"/>
              <w:jc w:val="both"/>
              <w:rPr>
                <w:color w:val="000000"/>
              </w:rPr>
            </w:pPr>
            <w:r w:rsidRPr="00471CF5">
              <w:rPr>
                <w:color w:val="000000"/>
              </w:rPr>
              <w:t>Общеэкономические вопросы</w:t>
            </w:r>
          </w:p>
        </w:tc>
        <w:tc>
          <w:tcPr>
            <w:tcW w:w="1985" w:type="dxa"/>
            <w:shd w:val="clear" w:color="auto" w:fill="auto"/>
            <w:vAlign w:val="bottom"/>
          </w:tcPr>
          <w:p w14:paraId="5214BA5A" w14:textId="77777777" w:rsidR="00471CF5" w:rsidRPr="00471CF5" w:rsidRDefault="00471CF5" w:rsidP="00471CF5">
            <w:pPr>
              <w:spacing w:after="20"/>
              <w:jc w:val="center"/>
              <w:rPr>
                <w:color w:val="000000"/>
              </w:rPr>
            </w:pPr>
            <w:r w:rsidRPr="00471CF5">
              <w:rPr>
                <w:color w:val="000000"/>
              </w:rPr>
              <w:t>05 2 P2 5298 0</w:t>
            </w:r>
          </w:p>
        </w:tc>
        <w:tc>
          <w:tcPr>
            <w:tcW w:w="817" w:type="dxa"/>
            <w:shd w:val="clear" w:color="auto" w:fill="auto"/>
            <w:vAlign w:val="bottom"/>
          </w:tcPr>
          <w:p w14:paraId="003E004A"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59DD871"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38564C7"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5F782CF0" w14:textId="77777777" w:rsidR="00471CF5" w:rsidRPr="00471CF5" w:rsidRDefault="00471CF5" w:rsidP="00471CF5">
            <w:pPr>
              <w:spacing w:after="20"/>
              <w:jc w:val="right"/>
              <w:rPr>
                <w:color w:val="000000"/>
              </w:rPr>
            </w:pPr>
            <w:r w:rsidRPr="00471CF5">
              <w:rPr>
                <w:color w:val="000000"/>
              </w:rPr>
              <w:t>25 547,7</w:t>
            </w:r>
          </w:p>
        </w:tc>
      </w:tr>
      <w:tr w:rsidR="00471CF5" w:rsidRPr="00471CF5" w14:paraId="168201E9" w14:textId="77777777" w:rsidTr="00471CF5">
        <w:trPr>
          <w:trHeight w:val="20"/>
        </w:trPr>
        <w:tc>
          <w:tcPr>
            <w:tcW w:w="4644" w:type="dxa"/>
            <w:shd w:val="clear" w:color="auto" w:fill="auto"/>
            <w:vAlign w:val="bottom"/>
          </w:tcPr>
          <w:p w14:paraId="3F01FC0F" w14:textId="77777777" w:rsidR="00471CF5" w:rsidRPr="00471CF5" w:rsidRDefault="00471CF5" w:rsidP="00471CF5">
            <w:pPr>
              <w:spacing w:after="20"/>
              <w:jc w:val="both"/>
              <w:rPr>
                <w:color w:val="000000"/>
              </w:rPr>
            </w:pPr>
            <w:r w:rsidRPr="00471CF5">
              <w:rPr>
                <w:color w:val="000000"/>
              </w:rPr>
              <w:t>Комплексы процессных мероприятий</w:t>
            </w:r>
          </w:p>
        </w:tc>
        <w:tc>
          <w:tcPr>
            <w:tcW w:w="1985" w:type="dxa"/>
            <w:shd w:val="clear" w:color="auto" w:fill="auto"/>
            <w:vAlign w:val="bottom"/>
          </w:tcPr>
          <w:p w14:paraId="4A2F8F69" w14:textId="77777777" w:rsidR="00471CF5" w:rsidRPr="00471CF5" w:rsidRDefault="00471CF5" w:rsidP="00471CF5">
            <w:pPr>
              <w:spacing w:after="20"/>
              <w:jc w:val="center"/>
              <w:rPr>
                <w:color w:val="000000"/>
              </w:rPr>
            </w:pPr>
            <w:r w:rsidRPr="00471CF5">
              <w:rPr>
                <w:color w:val="000000"/>
              </w:rPr>
              <w:t>05 4 00 0000 0</w:t>
            </w:r>
          </w:p>
        </w:tc>
        <w:tc>
          <w:tcPr>
            <w:tcW w:w="817" w:type="dxa"/>
            <w:shd w:val="clear" w:color="auto" w:fill="auto"/>
            <w:vAlign w:val="bottom"/>
          </w:tcPr>
          <w:p w14:paraId="1D9D7F5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E2A2DE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32FCAD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B855E5E" w14:textId="77777777" w:rsidR="00471CF5" w:rsidRPr="00471CF5" w:rsidRDefault="00471CF5" w:rsidP="00471CF5">
            <w:pPr>
              <w:spacing w:after="20"/>
              <w:jc w:val="right"/>
              <w:rPr>
                <w:color w:val="000000"/>
              </w:rPr>
            </w:pPr>
            <w:r w:rsidRPr="00471CF5">
              <w:rPr>
                <w:color w:val="000000"/>
              </w:rPr>
              <w:t>1 245 935,2</w:t>
            </w:r>
          </w:p>
        </w:tc>
      </w:tr>
      <w:tr w:rsidR="00471CF5" w:rsidRPr="00471CF5" w14:paraId="34C270A9" w14:textId="77777777" w:rsidTr="00471CF5">
        <w:trPr>
          <w:trHeight w:val="20"/>
        </w:trPr>
        <w:tc>
          <w:tcPr>
            <w:tcW w:w="4644" w:type="dxa"/>
            <w:shd w:val="clear" w:color="auto" w:fill="auto"/>
            <w:vAlign w:val="bottom"/>
          </w:tcPr>
          <w:p w14:paraId="148FFF3F" w14:textId="65B3DA25"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Активная политика занятости населения и социальная поддержка безработных граждан</w:t>
            </w:r>
            <w:r>
              <w:rPr>
                <w:color w:val="000000"/>
              </w:rPr>
              <w:t>»</w:t>
            </w:r>
          </w:p>
        </w:tc>
        <w:tc>
          <w:tcPr>
            <w:tcW w:w="1985" w:type="dxa"/>
            <w:shd w:val="clear" w:color="auto" w:fill="auto"/>
            <w:vAlign w:val="bottom"/>
          </w:tcPr>
          <w:p w14:paraId="733FBED1" w14:textId="77777777" w:rsidR="00471CF5" w:rsidRPr="00471CF5" w:rsidRDefault="00471CF5" w:rsidP="00471CF5">
            <w:pPr>
              <w:spacing w:after="20"/>
              <w:jc w:val="center"/>
              <w:rPr>
                <w:color w:val="000000"/>
              </w:rPr>
            </w:pPr>
            <w:r w:rsidRPr="00471CF5">
              <w:rPr>
                <w:color w:val="000000"/>
              </w:rPr>
              <w:t>05 4 01 0000 0</w:t>
            </w:r>
          </w:p>
        </w:tc>
        <w:tc>
          <w:tcPr>
            <w:tcW w:w="817" w:type="dxa"/>
            <w:shd w:val="clear" w:color="auto" w:fill="auto"/>
            <w:vAlign w:val="bottom"/>
          </w:tcPr>
          <w:p w14:paraId="6F885B3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D1F965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FD8116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F1F746E" w14:textId="77777777" w:rsidR="00471CF5" w:rsidRPr="00471CF5" w:rsidRDefault="00471CF5" w:rsidP="00471CF5">
            <w:pPr>
              <w:spacing w:after="20"/>
              <w:jc w:val="right"/>
              <w:rPr>
                <w:color w:val="000000"/>
              </w:rPr>
            </w:pPr>
            <w:r w:rsidRPr="00471CF5">
              <w:rPr>
                <w:color w:val="000000"/>
              </w:rPr>
              <w:t>1 245 935,2</w:t>
            </w:r>
          </w:p>
        </w:tc>
      </w:tr>
      <w:tr w:rsidR="00471CF5" w:rsidRPr="00471CF5" w14:paraId="2782059B" w14:textId="77777777" w:rsidTr="00471CF5">
        <w:trPr>
          <w:trHeight w:val="20"/>
        </w:trPr>
        <w:tc>
          <w:tcPr>
            <w:tcW w:w="4644" w:type="dxa"/>
            <w:shd w:val="clear" w:color="auto" w:fill="auto"/>
            <w:vAlign w:val="bottom"/>
          </w:tcPr>
          <w:p w14:paraId="2268CEED" w14:textId="77777777" w:rsidR="00471CF5" w:rsidRPr="00471CF5" w:rsidRDefault="00471CF5" w:rsidP="00471CF5">
            <w:pPr>
              <w:spacing w:after="20"/>
              <w:jc w:val="both"/>
              <w:rPr>
                <w:color w:val="000000"/>
              </w:rPr>
            </w:pPr>
            <w:r w:rsidRPr="00471CF5">
              <w:rPr>
                <w:color w:val="000000"/>
              </w:rPr>
              <w:t>Мероприятия по содействию развитию малого предпринимательства и самозанятости безработных граждан</w:t>
            </w:r>
          </w:p>
        </w:tc>
        <w:tc>
          <w:tcPr>
            <w:tcW w:w="1985" w:type="dxa"/>
            <w:shd w:val="clear" w:color="auto" w:fill="auto"/>
            <w:vAlign w:val="bottom"/>
          </w:tcPr>
          <w:p w14:paraId="29D7112C" w14:textId="77777777" w:rsidR="00471CF5" w:rsidRPr="00471CF5" w:rsidRDefault="00471CF5" w:rsidP="00471CF5">
            <w:pPr>
              <w:spacing w:after="20"/>
              <w:jc w:val="center"/>
              <w:rPr>
                <w:color w:val="000000"/>
              </w:rPr>
            </w:pPr>
            <w:r w:rsidRPr="00471CF5">
              <w:rPr>
                <w:color w:val="000000"/>
              </w:rPr>
              <w:t>05 4 01 1515 0</w:t>
            </w:r>
          </w:p>
        </w:tc>
        <w:tc>
          <w:tcPr>
            <w:tcW w:w="817" w:type="dxa"/>
            <w:shd w:val="clear" w:color="auto" w:fill="auto"/>
            <w:vAlign w:val="bottom"/>
          </w:tcPr>
          <w:p w14:paraId="3ABA8BD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194970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C73613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164EA6C" w14:textId="77777777" w:rsidR="00471CF5" w:rsidRPr="00471CF5" w:rsidRDefault="00471CF5" w:rsidP="00471CF5">
            <w:pPr>
              <w:spacing w:after="20"/>
              <w:jc w:val="right"/>
              <w:rPr>
                <w:color w:val="000000"/>
              </w:rPr>
            </w:pPr>
            <w:r w:rsidRPr="00471CF5">
              <w:rPr>
                <w:color w:val="000000"/>
              </w:rPr>
              <w:t>65 103,5</w:t>
            </w:r>
          </w:p>
        </w:tc>
      </w:tr>
      <w:tr w:rsidR="00471CF5" w:rsidRPr="00471CF5" w14:paraId="660DA393" w14:textId="77777777" w:rsidTr="00471CF5">
        <w:trPr>
          <w:trHeight w:val="20"/>
        </w:trPr>
        <w:tc>
          <w:tcPr>
            <w:tcW w:w="4644" w:type="dxa"/>
            <w:shd w:val="clear" w:color="auto" w:fill="auto"/>
            <w:vAlign w:val="bottom"/>
          </w:tcPr>
          <w:p w14:paraId="421DD304"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D3513C7" w14:textId="77777777" w:rsidR="00471CF5" w:rsidRPr="00471CF5" w:rsidRDefault="00471CF5" w:rsidP="00471CF5">
            <w:pPr>
              <w:spacing w:after="20"/>
              <w:jc w:val="center"/>
              <w:rPr>
                <w:color w:val="000000"/>
              </w:rPr>
            </w:pPr>
            <w:r w:rsidRPr="00471CF5">
              <w:rPr>
                <w:color w:val="000000"/>
              </w:rPr>
              <w:t>05 4 01 1515 0</w:t>
            </w:r>
          </w:p>
        </w:tc>
        <w:tc>
          <w:tcPr>
            <w:tcW w:w="817" w:type="dxa"/>
            <w:shd w:val="clear" w:color="auto" w:fill="auto"/>
            <w:vAlign w:val="bottom"/>
          </w:tcPr>
          <w:p w14:paraId="48446C2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3F6944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5A3156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C79C1D3" w14:textId="77777777" w:rsidR="00471CF5" w:rsidRPr="00471CF5" w:rsidRDefault="00471CF5" w:rsidP="00471CF5">
            <w:pPr>
              <w:spacing w:after="20"/>
              <w:jc w:val="right"/>
              <w:rPr>
                <w:color w:val="000000"/>
              </w:rPr>
            </w:pPr>
            <w:r w:rsidRPr="00471CF5">
              <w:rPr>
                <w:color w:val="000000"/>
              </w:rPr>
              <w:t>534,0</w:t>
            </w:r>
          </w:p>
        </w:tc>
      </w:tr>
      <w:tr w:rsidR="00471CF5" w:rsidRPr="00471CF5" w14:paraId="751360A4" w14:textId="77777777" w:rsidTr="00471CF5">
        <w:trPr>
          <w:trHeight w:val="20"/>
        </w:trPr>
        <w:tc>
          <w:tcPr>
            <w:tcW w:w="4644" w:type="dxa"/>
            <w:shd w:val="clear" w:color="auto" w:fill="auto"/>
            <w:vAlign w:val="bottom"/>
          </w:tcPr>
          <w:p w14:paraId="34493C35"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7897961E" w14:textId="77777777" w:rsidR="00471CF5" w:rsidRPr="00471CF5" w:rsidRDefault="00471CF5" w:rsidP="00471CF5">
            <w:pPr>
              <w:spacing w:after="20"/>
              <w:jc w:val="center"/>
              <w:rPr>
                <w:color w:val="000000"/>
              </w:rPr>
            </w:pPr>
            <w:r w:rsidRPr="00471CF5">
              <w:rPr>
                <w:color w:val="000000"/>
              </w:rPr>
              <w:t>05 4 01 1515 0</w:t>
            </w:r>
          </w:p>
        </w:tc>
        <w:tc>
          <w:tcPr>
            <w:tcW w:w="817" w:type="dxa"/>
            <w:shd w:val="clear" w:color="auto" w:fill="auto"/>
            <w:vAlign w:val="bottom"/>
          </w:tcPr>
          <w:p w14:paraId="6A66E71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8BB8638"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D18BC4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8FCCB62" w14:textId="77777777" w:rsidR="00471CF5" w:rsidRPr="00471CF5" w:rsidRDefault="00471CF5" w:rsidP="00471CF5">
            <w:pPr>
              <w:spacing w:after="20"/>
              <w:jc w:val="right"/>
              <w:rPr>
                <w:color w:val="000000"/>
              </w:rPr>
            </w:pPr>
            <w:r w:rsidRPr="00471CF5">
              <w:rPr>
                <w:color w:val="000000"/>
              </w:rPr>
              <w:t>534,0</w:t>
            </w:r>
          </w:p>
        </w:tc>
      </w:tr>
      <w:tr w:rsidR="00471CF5" w:rsidRPr="00471CF5" w14:paraId="368D6EBF" w14:textId="77777777" w:rsidTr="00471CF5">
        <w:trPr>
          <w:trHeight w:val="20"/>
        </w:trPr>
        <w:tc>
          <w:tcPr>
            <w:tcW w:w="4644" w:type="dxa"/>
            <w:shd w:val="clear" w:color="auto" w:fill="auto"/>
            <w:vAlign w:val="bottom"/>
          </w:tcPr>
          <w:p w14:paraId="036F5EF4" w14:textId="77777777" w:rsidR="00471CF5" w:rsidRPr="00471CF5" w:rsidRDefault="00471CF5" w:rsidP="00471CF5">
            <w:pPr>
              <w:spacing w:after="20"/>
              <w:jc w:val="both"/>
              <w:rPr>
                <w:color w:val="000000"/>
              </w:rPr>
            </w:pPr>
            <w:r w:rsidRPr="00471CF5">
              <w:rPr>
                <w:color w:val="000000"/>
              </w:rPr>
              <w:t>Общеэкономические вопросы</w:t>
            </w:r>
          </w:p>
        </w:tc>
        <w:tc>
          <w:tcPr>
            <w:tcW w:w="1985" w:type="dxa"/>
            <w:shd w:val="clear" w:color="auto" w:fill="auto"/>
            <w:vAlign w:val="bottom"/>
          </w:tcPr>
          <w:p w14:paraId="629A755B" w14:textId="77777777" w:rsidR="00471CF5" w:rsidRPr="00471CF5" w:rsidRDefault="00471CF5" w:rsidP="00471CF5">
            <w:pPr>
              <w:spacing w:after="20"/>
              <w:jc w:val="center"/>
              <w:rPr>
                <w:color w:val="000000"/>
              </w:rPr>
            </w:pPr>
            <w:r w:rsidRPr="00471CF5">
              <w:rPr>
                <w:color w:val="000000"/>
              </w:rPr>
              <w:t>05 4 01 1515 0</w:t>
            </w:r>
          </w:p>
        </w:tc>
        <w:tc>
          <w:tcPr>
            <w:tcW w:w="817" w:type="dxa"/>
            <w:shd w:val="clear" w:color="auto" w:fill="auto"/>
            <w:vAlign w:val="bottom"/>
          </w:tcPr>
          <w:p w14:paraId="5A94FF2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10E1008"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389BC9A"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4615348A" w14:textId="77777777" w:rsidR="00471CF5" w:rsidRPr="00471CF5" w:rsidRDefault="00471CF5" w:rsidP="00471CF5">
            <w:pPr>
              <w:spacing w:after="20"/>
              <w:jc w:val="right"/>
              <w:rPr>
                <w:color w:val="000000"/>
              </w:rPr>
            </w:pPr>
            <w:r w:rsidRPr="00471CF5">
              <w:rPr>
                <w:color w:val="000000"/>
              </w:rPr>
              <w:t>534,0</w:t>
            </w:r>
          </w:p>
        </w:tc>
      </w:tr>
      <w:tr w:rsidR="00471CF5" w:rsidRPr="00471CF5" w14:paraId="3F2DDCED" w14:textId="77777777" w:rsidTr="00471CF5">
        <w:trPr>
          <w:trHeight w:val="20"/>
        </w:trPr>
        <w:tc>
          <w:tcPr>
            <w:tcW w:w="4644" w:type="dxa"/>
            <w:shd w:val="clear" w:color="auto" w:fill="auto"/>
            <w:vAlign w:val="bottom"/>
          </w:tcPr>
          <w:p w14:paraId="6ADE5C57"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6F897654" w14:textId="77777777" w:rsidR="00471CF5" w:rsidRPr="00471CF5" w:rsidRDefault="00471CF5" w:rsidP="00471CF5">
            <w:pPr>
              <w:spacing w:after="20"/>
              <w:jc w:val="center"/>
              <w:rPr>
                <w:color w:val="000000"/>
              </w:rPr>
            </w:pPr>
            <w:r w:rsidRPr="00471CF5">
              <w:rPr>
                <w:color w:val="000000"/>
              </w:rPr>
              <w:t>05 4 01 1515 0</w:t>
            </w:r>
          </w:p>
        </w:tc>
        <w:tc>
          <w:tcPr>
            <w:tcW w:w="817" w:type="dxa"/>
            <w:shd w:val="clear" w:color="auto" w:fill="auto"/>
            <w:vAlign w:val="bottom"/>
          </w:tcPr>
          <w:p w14:paraId="078D771F"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591F847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92925B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A98B393" w14:textId="77777777" w:rsidR="00471CF5" w:rsidRPr="00471CF5" w:rsidRDefault="00471CF5" w:rsidP="00471CF5">
            <w:pPr>
              <w:spacing w:after="20"/>
              <w:jc w:val="right"/>
              <w:rPr>
                <w:color w:val="000000"/>
              </w:rPr>
            </w:pPr>
            <w:r w:rsidRPr="00471CF5">
              <w:rPr>
                <w:color w:val="000000"/>
              </w:rPr>
              <w:t>64 569,5</w:t>
            </w:r>
          </w:p>
        </w:tc>
      </w:tr>
      <w:tr w:rsidR="00471CF5" w:rsidRPr="00471CF5" w14:paraId="7A205D40" w14:textId="77777777" w:rsidTr="00471CF5">
        <w:trPr>
          <w:trHeight w:val="20"/>
        </w:trPr>
        <w:tc>
          <w:tcPr>
            <w:tcW w:w="4644" w:type="dxa"/>
            <w:shd w:val="clear" w:color="auto" w:fill="auto"/>
            <w:vAlign w:val="bottom"/>
          </w:tcPr>
          <w:p w14:paraId="5D8157B9"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460F3610" w14:textId="77777777" w:rsidR="00471CF5" w:rsidRPr="00471CF5" w:rsidRDefault="00471CF5" w:rsidP="00471CF5">
            <w:pPr>
              <w:spacing w:after="20"/>
              <w:jc w:val="center"/>
              <w:rPr>
                <w:color w:val="000000"/>
              </w:rPr>
            </w:pPr>
            <w:r w:rsidRPr="00471CF5">
              <w:rPr>
                <w:color w:val="000000"/>
              </w:rPr>
              <w:t>05 4 01 1515 0</w:t>
            </w:r>
          </w:p>
        </w:tc>
        <w:tc>
          <w:tcPr>
            <w:tcW w:w="817" w:type="dxa"/>
            <w:shd w:val="clear" w:color="auto" w:fill="auto"/>
            <w:vAlign w:val="bottom"/>
          </w:tcPr>
          <w:p w14:paraId="5099E631"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3B20D299"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53C078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AF9BEFB" w14:textId="77777777" w:rsidR="00471CF5" w:rsidRPr="00471CF5" w:rsidRDefault="00471CF5" w:rsidP="00471CF5">
            <w:pPr>
              <w:spacing w:after="20"/>
              <w:jc w:val="right"/>
              <w:rPr>
                <w:color w:val="000000"/>
              </w:rPr>
            </w:pPr>
            <w:r w:rsidRPr="00471CF5">
              <w:rPr>
                <w:color w:val="000000"/>
              </w:rPr>
              <w:t>64 569,5</w:t>
            </w:r>
          </w:p>
        </w:tc>
      </w:tr>
      <w:tr w:rsidR="00471CF5" w:rsidRPr="00471CF5" w14:paraId="11E7517C" w14:textId="77777777" w:rsidTr="00471CF5">
        <w:trPr>
          <w:trHeight w:val="20"/>
        </w:trPr>
        <w:tc>
          <w:tcPr>
            <w:tcW w:w="4644" w:type="dxa"/>
            <w:shd w:val="clear" w:color="auto" w:fill="auto"/>
            <w:vAlign w:val="bottom"/>
          </w:tcPr>
          <w:p w14:paraId="46A657B0" w14:textId="77777777" w:rsidR="00471CF5" w:rsidRPr="00471CF5" w:rsidRDefault="00471CF5" w:rsidP="00471CF5">
            <w:pPr>
              <w:spacing w:after="20"/>
              <w:jc w:val="both"/>
              <w:rPr>
                <w:color w:val="000000"/>
              </w:rPr>
            </w:pPr>
            <w:r w:rsidRPr="00471CF5">
              <w:rPr>
                <w:color w:val="000000"/>
              </w:rPr>
              <w:t>Общеэкономические вопросы</w:t>
            </w:r>
          </w:p>
        </w:tc>
        <w:tc>
          <w:tcPr>
            <w:tcW w:w="1985" w:type="dxa"/>
            <w:shd w:val="clear" w:color="auto" w:fill="auto"/>
            <w:vAlign w:val="bottom"/>
          </w:tcPr>
          <w:p w14:paraId="767EC317" w14:textId="77777777" w:rsidR="00471CF5" w:rsidRPr="00471CF5" w:rsidRDefault="00471CF5" w:rsidP="00471CF5">
            <w:pPr>
              <w:spacing w:after="20"/>
              <w:jc w:val="center"/>
              <w:rPr>
                <w:color w:val="000000"/>
              </w:rPr>
            </w:pPr>
            <w:r w:rsidRPr="00471CF5">
              <w:rPr>
                <w:color w:val="000000"/>
              </w:rPr>
              <w:t>05 4 01 1515 0</w:t>
            </w:r>
          </w:p>
        </w:tc>
        <w:tc>
          <w:tcPr>
            <w:tcW w:w="817" w:type="dxa"/>
            <w:shd w:val="clear" w:color="auto" w:fill="auto"/>
            <w:vAlign w:val="bottom"/>
          </w:tcPr>
          <w:p w14:paraId="780F467C"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7D0FEA12"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693AB73"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4A253ECE" w14:textId="77777777" w:rsidR="00471CF5" w:rsidRPr="00471CF5" w:rsidRDefault="00471CF5" w:rsidP="00471CF5">
            <w:pPr>
              <w:spacing w:after="20"/>
              <w:jc w:val="right"/>
              <w:rPr>
                <w:color w:val="000000"/>
              </w:rPr>
            </w:pPr>
            <w:r w:rsidRPr="00471CF5">
              <w:rPr>
                <w:color w:val="000000"/>
              </w:rPr>
              <w:t>64 569,5</w:t>
            </w:r>
          </w:p>
        </w:tc>
      </w:tr>
      <w:tr w:rsidR="00471CF5" w:rsidRPr="00471CF5" w14:paraId="521E404C" w14:textId="77777777" w:rsidTr="00471CF5">
        <w:trPr>
          <w:trHeight w:val="20"/>
        </w:trPr>
        <w:tc>
          <w:tcPr>
            <w:tcW w:w="4644" w:type="dxa"/>
            <w:shd w:val="clear" w:color="auto" w:fill="auto"/>
            <w:vAlign w:val="bottom"/>
          </w:tcPr>
          <w:p w14:paraId="722DC40E" w14:textId="77777777" w:rsidR="00471CF5" w:rsidRPr="00471CF5" w:rsidRDefault="00471CF5" w:rsidP="00471CF5">
            <w:pPr>
              <w:spacing w:after="20"/>
              <w:jc w:val="both"/>
              <w:rPr>
                <w:color w:val="000000"/>
              </w:rPr>
            </w:pPr>
            <w:r w:rsidRPr="00471CF5">
              <w:rPr>
                <w:color w:val="000000"/>
              </w:rPr>
              <w:t xml:space="preserve">Мероприятия по организации временной занятости безработных граждан, несовершеннолетних граждан в возрасте </w:t>
            </w:r>
            <w:r w:rsidRPr="00471CF5">
              <w:rPr>
                <w:color w:val="000000"/>
              </w:rPr>
              <w:lastRenderedPageBreak/>
              <w:t>от 14 до 18 лет</w:t>
            </w:r>
          </w:p>
        </w:tc>
        <w:tc>
          <w:tcPr>
            <w:tcW w:w="1985" w:type="dxa"/>
            <w:shd w:val="clear" w:color="auto" w:fill="auto"/>
            <w:vAlign w:val="bottom"/>
          </w:tcPr>
          <w:p w14:paraId="60C74E43" w14:textId="77777777" w:rsidR="00471CF5" w:rsidRPr="00471CF5" w:rsidRDefault="00471CF5" w:rsidP="00471CF5">
            <w:pPr>
              <w:spacing w:after="20"/>
              <w:jc w:val="center"/>
              <w:rPr>
                <w:color w:val="000000"/>
              </w:rPr>
            </w:pPr>
            <w:r w:rsidRPr="00471CF5">
              <w:rPr>
                <w:color w:val="000000"/>
              </w:rPr>
              <w:lastRenderedPageBreak/>
              <w:t>05 4 01 1522 0</w:t>
            </w:r>
          </w:p>
        </w:tc>
        <w:tc>
          <w:tcPr>
            <w:tcW w:w="817" w:type="dxa"/>
            <w:shd w:val="clear" w:color="auto" w:fill="auto"/>
            <w:vAlign w:val="bottom"/>
          </w:tcPr>
          <w:p w14:paraId="59123FD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C293E8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551A0A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78E1DE8" w14:textId="77777777" w:rsidR="00471CF5" w:rsidRPr="00471CF5" w:rsidRDefault="00471CF5" w:rsidP="00471CF5">
            <w:pPr>
              <w:spacing w:after="20"/>
              <w:jc w:val="right"/>
              <w:rPr>
                <w:color w:val="000000"/>
              </w:rPr>
            </w:pPr>
            <w:r w:rsidRPr="00471CF5">
              <w:rPr>
                <w:color w:val="000000"/>
              </w:rPr>
              <w:t>51 666,2</w:t>
            </w:r>
          </w:p>
        </w:tc>
      </w:tr>
      <w:tr w:rsidR="00471CF5" w:rsidRPr="00471CF5" w14:paraId="762FC1A1" w14:textId="77777777" w:rsidTr="00471CF5">
        <w:trPr>
          <w:trHeight w:val="20"/>
        </w:trPr>
        <w:tc>
          <w:tcPr>
            <w:tcW w:w="4644" w:type="dxa"/>
            <w:shd w:val="clear" w:color="auto" w:fill="auto"/>
            <w:vAlign w:val="bottom"/>
          </w:tcPr>
          <w:p w14:paraId="6D95767A" w14:textId="77777777" w:rsidR="00471CF5" w:rsidRPr="00471CF5" w:rsidRDefault="00471CF5" w:rsidP="00471CF5">
            <w:pPr>
              <w:spacing w:after="20"/>
              <w:jc w:val="both"/>
              <w:rPr>
                <w:color w:val="000000"/>
              </w:rPr>
            </w:pPr>
            <w:r w:rsidRPr="00471CF5">
              <w:rPr>
                <w:color w:val="000000"/>
              </w:rPr>
              <w:lastRenderedPageBreak/>
              <w:t>Социальное обеспечение и иные выплаты населению</w:t>
            </w:r>
          </w:p>
        </w:tc>
        <w:tc>
          <w:tcPr>
            <w:tcW w:w="1985" w:type="dxa"/>
            <w:shd w:val="clear" w:color="auto" w:fill="auto"/>
            <w:vAlign w:val="bottom"/>
          </w:tcPr>
          <w:p w14:paraId="19EF227B" w14:textId="77777777" w:rsidR="00471CF5" w:rsidRPr="00471CF5" w:rsidRDefault="00471CF5" w:rsidP="00471CF5">
            <w:pPr>
              <w:spacing w:after="20"/>
              <w:jc w:val="center"/>
              <w:rPr>
                <w:color w:val="000000"/>
              </w:rPr>
            </w:pPr>
            <w:r w:rsidRPr="00471CF5">
              <w:rPr>
                <w:color w:val="000000"/>
              </w:rPr>
              <w:t>05 4 01 1522 0</w:t>
            </w:r>
          </w:p>
        </w:tc>
        <w:tc>
          <w:tcPr>
            <w:tcW w:w="817" w:type="dxa"/>
            <w:shd w:val="clear" w:color="auto" w:fill="auto"/>
            <w:vAlign w:val="bottom"/>
          </w:tcPr>
          <w:p w14:paraId="060A7B6A"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5B2D43D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2912B2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6318E60" w14:textId="77777777" w:rsidR="00471CF5" w:rsidRPr="00471CF5" w:rsidRDefault="00471CF5" w:rsidP="00471CF5">
            <w:pPr>
              <w:spacing w:after="20"/>
              <w:jc w:val="right"/>
              <w:rPr>
                <w:color w:val="000000"/>
              </w:rPr>
            </w:pPr>
            <w:r w:rsidRPr="00471CF5">
              <w:rPr>
                <w:color w:val="000000"/>
              </w:rPr>
              <w:t>51 666,2</w:t>
            </w:r>
          </w:p>
        </w:tc>
      </w:tr>
      <w:tr w:rsidR="00471CF5" w:rsidRPr="00471CF5" w14:paraId="6DAA6F32" w14:textId="77777777" w:rsidTr="00471CF5">
        <w:trPr>
          <w:trHeight w:val="20"/>
        </w:trPr>
        <w:tc>
          <w:tcPr>
            <w:tcW w:w="4644" w:type="dxa"/>
            <w:shd w:val="clear" w:color="auto" w:fill="auto"/>
            <w:vAlign w:val="bottom"/>
          </w:tcPr>
          <w:p w14:paraId="212425A4"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02C4CAA4" w14:textId="77777777" w:rsidR="00471CF5" w:rsidRPr="00471CF5" w:rsidRDefault="00471CF5" w:rsidP="00471CF5">
            <w:pPr>
              <w:spacing w:after="20"/>
              <w:jc w:val="center"/>
              <w:rPr>
                <w:color w:val="000000"/>
              </w:rPr>
            </w:pPr>
            <w:r w:rsidRPr="00471CF5">
              <w:rPr>
                <w:color w:val="000000"/>
              </w:rPr>
              <w:t>05 4 01 1522 0</w:t>
            </w:r>
          </w:p>
        </w:tc>
        <w:tc>
          <w:tcPr>
            <w:tcW w:w="817" w:type="dxa"/>
            <w:shd w:val="clear" w:color="auto" w:fill="auto"/>
            <w:vAlign w:val="bottom"/>
          </w:tcPr>
          <w:p w14:paraId="529EA2AF"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2AD3FAC1"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1478D2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0FF4FEF" w14:textId="77777777" w:rsidR="00471CF5" w:rsidRPr="00471CF5" w:rsidRDefault="00471CF5" w:rsidP="00471CF5">
            <w:pPr>
              <w:spacing w:after="20"/>
              <w:jc w:val="right"/>
              <w:rPr>
                <w:color w:val="000000"/>
              </w:rPr>
            </w:pPr>
            <w:r w:rsidRPr="00471CF5">
              <w:rPr>
                <w:color w:val="000000"/>
              </w:rPr>
              <w:t>51 666,2</w:t>
            </w:r>
          </w:p>
        </w:tc>
      </w:tr>
      <w:tr w:rsidR="00471CF5" w:rsidRPr="00471CF5" w14:paraId="1725625D" w14:textId="77777777" w:rsidTr="00471CF5">
        <w:trPr>
          <w:trHeight w:val="20"/>
        </w:trPr>
        <w:tc>
          <w:tcPr>
            <w:tcW w:w="4644" w:type="dxa"/>
            <w:shd w:val="clear" w:color="auto" w:fill="auto"/>
            <w:vAlign w:val="bottom"/>
          </w:tcPr>
          <w:p w14:paraId="3E78B62B" w14:textId="77777777" w:rsidR="00471CF5" w:rsidRPr="00471CF5" w:rsidRDefault="00471CF5" w:rsidP="00471CF5">
            <w:pPr>
              <w:spacing w:after="20"/>
              <w:jc w:val="both"/>
              <w:rPr>
                <w:color w:val="000000"/>
              </w:rPr>
            </w:pPr>
            <w:r w:rsidRPr="00471CF5">
              <w:rPr>
                <w:color w:val="000000"/>
              </w:rPr>
              <w:t>Общеэкономические вопросы</w:t>
            </w:r>
          </w:p>
        </w:tc>
        <w:tc>
          <w:tcPr>
            <w:tcW w:w="1985" w:type="dxa"/>
            <w:shd w:val="clear" w:color="auto" w:fill="auto"/>
            <w:vAlign w:val="bottom"/>
          </w:tcPr>
          <w:p w14:paraId="37F163C4" w14:textId="77777777" w:rsidR="00471CF5" w:rsidRPr="00471CF5" w:rsidRDefault="00471CF5" w:rsidP="00471CF5">
            <w:pPr>
              <w:spacing w:after="20"/>
              <w:jc w:val="center"/>
              <w:rPr>
                <w:color w:val="000000"/>
              </w:rPr>
            </w:pPr>
            <w:r w:rsidRPr="00471CF5">
              <w:rPr>
                <w:color w:val="000000"/>
              </w:rPr>
              <w:t>05 4 01 1522 0</w:t>
            </w:r>
          </w:p>
        </w:tc>
        <w:tc>
          <w:tcPr>
            <w:tcW w:w="817" w:type="dxa"/>
            <w:shd w:val="clear" w:color="auto" w:fill="auto"/>
            <w:vAlign w:val="bottom"/>
          </w:tcPr>
          <w:p w14:paraId="428D2F5E"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3D5F08D5"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1E2AB80"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6FD9F1FD" w14:textId="77777777" w:rsidR="00471CF5" w:rsidRPr="00471CF5" w:rsidRDefault="00471CF5" w:rsidP="00471CF5">
            <w:pPr>
              <w:spacing w:after="20"/>
              <w:jc w:val="right"/>
              <w:rPr>
                <w:color w:val="000000"/>
              </w:rPr>
            </w:pPr>
            <w:r w:rsidRPr="00471CF5">
              <w:rPr>
                <w:color w:val="000000"/>
              </w:rPr>
              <w:t>51 666,2</w:t>
            </w:r>
          </w:p>
        </w:tc>
      </w:tr>
      <w:tr w:rsidR="00471CF5" w:rsidRPr="00471CF5" w14:paraId="6045F9A8" w14:textId="77777777" w:rsidTr="00471CF5">
        <w:trPr>
          <w:trHeight w:val="20"/>
        </w:trPr>
        <w:tc>
          <w:tcPr>
            <w:tcW w:w="4644" w:type="dxa"/>
            <w:shd w:val="clear" w:color="auto" w:fill="auto"/>
            <w:vAlign w:val="bottom"/>
          </w:tcPr>
          <w:p w14:paraId="103B401D" w14:textId="77777777" w:rsidR="00471CF5" w:rsidRPr="00471CF5" w:rsidRDefault="00471CF5" w:rsidP="00471CF5">
            <w:pPr>
              <w:spacing w:after="20"/>
              <w:jc w:val="both"/>
              <w:rPr>
                <w:color w:val="000000"/>
              </w:rPr>
            </w:pPr>
            <w:r w:rsidRPr="00471CF5">
              <w:rPr>
                <w:color w:val="000000"/>
              </w:rPr>
              <w:t>Предоставление субсидий работодателям на сохранение и создание рабочих мест для инвалидов</w:t>
            </w:r>
          </w:p>
        </w:tc>
        <w:tc>
          <w:tcPr>
            <w:tcW w:w="1985" w:type="dxa"/>
            <w:shd w:val="clear" w:color="auto" w:fill="auto"/>
            <w:vAlign w:val="bottom"/>
          </w:tcPr>
          <w:p w14:paraId="4C174019" w14:textId="77777777" w:rsidR="00471CF5" w:rsidRPr="00471CF5" w:rsidRDefault="00471CF5" w:rsidP="00471CF5">
            <w:pPr>
              <w:spacing w:after="20"/>
              <w:jc w:val="center"/>
              <w:rPr>
                <w:color w:val="000000"/>
              </w:rPr>
            </w:pPr>
            <w:r w:rsidRPr="00471CF5">
              <w:rPr>
                <w:color w:val="000000"/>
              </w:rPr>
              <w:t>05 4 01 1524 0</w:t>
            </w:r>
          </w:p>
        </w:tc>
        <w:tc>
          <w:tcPr>
            <w:tcW w:w="817" w:type="dxa"/>
            <w:shd w:val="clear" w:color="auto" w:fill="auto"/>
            <w:vAlign w:val="bottom"/>
          </w:tcPr>
          <w:p w14:paraId="3302D55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EBEAD9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4173F6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AE8CE7A" w14:textId="77777777" w:rsidR="00471CF5" w:rsidRPr="00471CF5" w:rsidRDefault="00471CF5" w:rsidP="00471CF5">
            <w:pPr>
              <w:spacing w:after="20"/>
              <w:jc w:val="right"/>
              <w:rPr>
                <w:color w:val="000000"/>
              </w:rPr>
            </w:pPr>
            <w:r w:rsidRPr="00471CF5">
              <w:rPr>
                <w:color w:val="000000"/>
              </w:rPr>
              <w:t>30 381,8</w:t>
            </w:r>
          </w:p>
        </w:tc>
      </w:tr>
      <w:tr w:rsidR="00471CF5" w:rsidRPr="00471CF5" w14:paraId="609C8999" w14:textId="77777777" w:rsidTr="00471CF5">
        <w:trPr>
          <w:trHeight w:val="20"/>
        </w:trPr>
        <w:tc>
          <w:tcPr>
            <w:tcW w:w="4644" w:type="dxa"/>
            <w:shd w:val="clear" w:color="auto" w:fill="auto"/>
            <w:vAlign w:val="bottom"/>
          </w:tcPr>
          <w:p w14:paraId="77878BFA"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2611EFE1" w14:textId="77777777" w:rsidR="00471CF5" w:rsidRPr="00471CF5" w:rsidRDefault="00471CF5" w:rsidP="00471CF5">
            <w:pPr>
              <w:spacing w:after="20"/>
              <w:jc w:val="center"/>
              <w:rPr>
                <w:color w:val="000000"/>
              </w:rPr>
            </w:pPr>
            <w:r w:rsidRPr="00471CF5">
              <w:rPr>
                <w:color w:val="000000"/>
              </w:rPr>
              <w:t>05 4 01 1524 0</w:t>
            </w:r>
          </w:p>
        </w:tc>
        <w:tc>
          <w:tcPr>
            <w:tcW w:w="817" w:type="dxa"/>
            <w:shd w:val="clear" w:color="auto" w:fill="auto"/>
            <w:vAlign w:val="bottom"/>
          </w:tcPr>
          <w:p w14:paraId="192C6089"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6801A6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B8272F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681E78B" w14:textId="77777777" w:rsidR="00471CF5" w:rsidRPr="00471CF5" w:rsidRDefault="00471CF5" w:rsidP="00471CF5">
            <w:pPr>
              <w:spacing w:after="20"/>
              <w:jc w:val="right"/>
              <w:rPr>
                <w:color w:val="000000"/>
              </w:rPr>
            </w:pPr>
            <w:r w:rsidRPr="00471CF5">
              <w:rPr>
                <w:color w:val="000000"/>
              </w:rPr>
              <w:t>30 381,8</w:t>
            </w:r>
          </w:p>
        </w:tc>
      </w:tr>
      <w:tr w:rsidR="00471CF5" w:rsidRPr="00471CF5" w14:paraId="023158ED" w14:textId="77777777" w:rsidTr="00471CF5">
        <w:trPr>
          <w:trHeight w:val="20"/>
        </w:trPr>
        <w:tc>
          <w:tcPr>
            <w:tcW w:w="4644" w:type="dxa"/>
            <w:shd w:val="clear" w:color="auto" w:fill="auto"/>
            <w:vAlign w:val="bottom"/>
          </w:tcPr>
          <w:p w14:paraId="7057A512"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6D64925B" w14:textId="77777777" w:rsidR="00471CF5" w:rsidRPr="00471CF5" w:rsidRDefault="00471CF5" w:rsidP="00471CF5">
            <w:pPr>
              <w:spacing w:after="20"/>
              <w:jc w:val="center"/>
              <w:rPr>
                <w:color w:val="000000"/>
              </w:rPr>
            </w:pPr>
            <w:r w:rsidRPr="00471CF5">
              <w:rPr>
                <w:color w:val="000000"/>
              </w:rPr>
              <w:t>05 4 01 1524 0</w:t>
            </w:r>
          </w:p>
        </w:tc>
        <w:tc>
          <w:tcPr>
            <w:tcW w:w="817" w:type="dxa"/>
            <w:shd w:val="clear" w:color="auto" w:fill="auto"/>
            <w:vAlign w:val="bottom"/>
          </w:tcPr>
          <w:p w14:paraId="464F9FC6"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7B14C5D"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7CB790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3EEFB75" w14:textId="77777777" w:rsidR="00471CF5" w:rsidRPr="00471CF5" w:rsidRDefault="00471CF5" w:rsidP="00471CF5">
            <w:pPr>
              <w:spacing w:after="20"/>
              <w:jc w:val="right"/>
              <w:rPr>
                <w:color w:val="000000"/>
              </w:rPr>
            </w:pPr>
            <w:r w:rsidRPr="00471CF5">
              <w:rPr>
                <w:color w:val="000000"/>
              </w:rPr>
              <w:t>30 381,8</w:t>
            </w:r>
          </w:p>
        </w:tc>
      </w:tr>
      <w:tr w:rsidR="00471CF5" w:rsidRPr="00471CF5" w14:paraId="484044F5" w14:textId="77777777" w:rsidTr="00471CF5">
        <w:trPr>
          <w:trHeight w:val="20"/>
        </w:trPr>
        <w:tc>
          <w:tcPr>
            <w:tcW w:w="4644" w:type="dxa"/>
            <w:shd w:val="clear" w:color="auto" w:fill="auto"/>
            <w:vAlign w:val="bottom"/>
          </w:tcPr>
          <w:p w14:paraId="3A2D3006" w14:textId="77777777" w:rsidR="00471CF5" w:rsidRPr="00471CF5" w:rsidRDefault="00471CF5" w:rsidP="00471CF5">
            <w:pPr>
              <w:spacing w:after="20"/>
              <w:jc w:val="both"/>
              <w:rPr>
                <w:color w:val="000000"/>
              </w:rPr>
            </w:pPr>
            <w:r w:rsidRPr="00471CF5">
              <w:rPr>
                <w:color w:val="000000"/>
              </w:rPr>
              <w:t>Общеэкономические вопросы</w:t>
            </w:r>
          </w:p>
        </w:tc>
        <w:tc>
          <w:tcPr>
            <w:tcW w:w="1985" w:type="dxa"/>
            <w:shd w:val="clear" w:color="auto" w:fill="auto"/>
            <w:vAlign w:val="bottom"/>
          </w:tcPr>
          <w:p w14:paraId="72982B4C" w14:textId="77777777" w:rsidR="00471CF5" w:rsidRPr="00471CF5" w:rsidRDefault="00471CF5" w:rsidP="00471CF5">
            <w:pPr>
              <w:spacing w:after="20"/>
              <w:jc w:val="center"/>
              <w:rPr>
                <w:color w:val="000000"/>
              </w:rPr>
            </w:pPr>
            <w:r w:rsidRPr="00471CF5">
              <w:rPr>
                <w:color w:val="000000"/>
              </w:rPr>
              <w:t>05 4 01 1524 0</w:t>
            </w:r>
          </w:p>
        </w:tc>
        <w:tc>
          <w:tcPr>
            <w:tcW w:w="817" w:type="dxa"/>
            <w:shd w:val="clear" w:color="auto" w:fill="auto"/>
            <w:vAlign w:val="bottom"/>
          </w:tcPr>
          <w:p w14:paraId="52C200A3"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79F5B22"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7781319"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148187B7" w14:textId="77777777" w:rsidR="00471CF5" w:rsidRPr="00471CF5" w:rsidRDefault="00471CF5" w:rsidP="00471CF5">
            <w:pPr>
              <w:spacing w:after="20"/>
              <w:jc w:val="right"/>
              <w:rPr>
                <w:color w:val="000000"/>
              </w:rPr>
            </w:pPr>
            <w:r w:rsidRPr="00471CF5">
              <w:rPr>
                <w:color w:val="000000"/>
              </w:rPr>
              <w:t>30 381,8</w:t>
            </w:r>
          </w:p>
        </w:tc>
      </w:tr>
      <w:tr w:rsidR="00471CF5" w:rsidRPr="00471CF5" w14:paraId="0A34B2D3" w14:textId="77777777" w:rsidTr="00471CF5">
        <w:trPr>
          <w:trHeight w:val="20"/>
        </w:trPr>
        <w:tc>
          <w:tcPr>
            <w:tcW w:w="4644" w:type="dxa"/>
            <w:shd w:val="clear" w:color="auto" w:fill="auto"/>
            <w:vAlign w:val="bottom"/>
          </w:tcPr>
          <w:p w14:paraId="64A23DCC" w14:textId="77777777" w:rsidR="00471CF5" w:rsidRPr="00471CF5" w:rsidRDefault="00471CF5" w:rsidP="00471CF5">
            <w:pPr>
              <w:spacing w:after="20"/>
              <w:jc w:val="both"/>
              <w:rPr>
                <w:color w:val="000000"/>
              </w:rPr>
            </w:pPr>
            <w:r w:rsidRPr="00471CF5">
              <w:rPr>
                <w:color w:val="000000"/>
              </w:rPr>
              <w:t>Мероприятия по повышению качества трудовых ресурсов</w:t>
            </w:r>
          </w:p>
        </w:tc>
        <w:tc>
          <w:tcPr>
            <w:tcW w:w="1985" w:type="dxa"/>
            <w:shd w:val="clear" w:color="auto" w:fill="auto"/>
            <w:vAlign w:val="bottom"/>
          </w:tcPr>
          <w:p w14:paraId="3F29B04C" w14:textId="77777777" w:rsidR="00471CF5" w:rsidRPr="00471CF5" w:rsidRDefault="00471CF5" w:rsidP="00471CF5">
            <w:pPr>
              <w:spacing w:after="20"/>
              <w:jc w:val="center"/>
              <w:rPr>
                <w:color w:val="000000"/>
              </w:rPr>
            </w:pPr>
            <w:r w:rsidRPr="00471CF5">
              <w:rPr>
                <w:color w:val="000000"/>
              </w:rPr>
              <w:t>05 4 01 1526 0</w:t>
            </w:r>
          </w:p>
        </w:tc>
        <w:tc>
          <w:tcPr>
            <w:tcW w:w="817" w:type="dxa"/>
            <w:shd w:val="clear" w:color="auto" w:fill="auto"/>
            <w:vAlign w:val="bottom"/>
          </w:tcPr>
          <w:p w14:paraId="3D5D30B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B23E0C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A72565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F67BFC5" w14:textId="77777777" w:rsidR="00471CF5" w:rsidRPr="00471CF5" w:rsidRDefault="00471CF5" w:rsidP="00471CF5">
            <w:pPr>
              <w:spacing w:after="20"/>
              <w:jc w:val="right"/>
              <w:rPr>
                <w:color w:val="000000"/>
              </w:rPr>
            </w:pPr>
            <w:r w:rsidRPr="00471CF5">
              <w:rPr>
                <w:color w:val="000000"/>
              </w:rPr>
              <w:t>94 683,8</w:t>
            </w:r>
          </w:p>
        </w:tc>
      </w:tr>
      <w:tr w:rsidR="00471CF5" w:rsidRPr="00471CF5" w14:paraId="5785B7EE" w14:textId="77777777" w:rsidTr="00471CF5">
        <w:trPr>
          <w:trHeight w:val="20"/>
        </w:trPr>
        <w:tc>
          <w:tcPr>
            <w:tcW w:w="4644" w:type="dxa"/>
            <w:shd w:val="clear" w:color="auto" w:fill="auto"/>
            <w:vAlign w:val="bottom"/>
          </w:tcPr>
          <w:p w14:paraId="22BCFC5B"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729EF46" w14:textId="77777777" w:rsidR="00471CF5" w:rsidRPr="00471CF5" w:rsidRDefault="00471CF5" w:rsidP="00471CF5">
            <w:pPr>
              <w:spacing w:after="20"/>
              <w:jc w:val="center"/>
              <w:rPr>
                <w:color w:val="000000"/>
              </w:rPr>
            </w:pPr>
            <w:r w:rsidRPr="00471CF5">
              <w:rPr>
                <w:color w:val="000000"/>
              </w:rPr>
              <w:t>05 4 01 1526 0</w:t>
            </w:r>
          </w:p>
        </w:tc>
        <w:tc>
          <w:tcPr>
            <w:tcW w:w="817" w:type="dxa"/>
            <w:shd w:val="clear" w:color="auto" w:fill="auto"/>
            <w:vAlign w:val="bottom"/>
          </w:tcPr>
          <w:p w14:paraId="2ECD1D75"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DEFE0D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691F2B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81A6446" w14:textId="77777777" w:rsidR="00471CF5" w:rsidRPr="00471CF5" w:rsidRDefault="00471CF5" w:rsidP="00471CF5">
            <w:pPr>
              <w:spacing w:after="20"/>
              <w:jc w:val="right"/>
              <w:rPr>
                <w:color w:val="000000"/>
              </w:rPr>
            </w:pPr>
            <w:r w:rsidRPr="00471CF5">
              <w:rPr>
                <w:color w:val="000000"/>
              </w:rPr>
              <w:t>94 483,8</w:t>
            </w:r>
          </w:p>
        </w:tc>
      </w:tr>
      <w:tr w:rsidR="00471CF5" w:rsidRPr="00471CF5" w14:paraId="049AAD13" w14:textId="77777777" w:rsidTr="00471CF5">
        <w:trPr>
          <w:trHeight w:val="20"/>
        </w:trPr>
        <w:tc>
          <w:tcPr>
            <w:tcW w:w="4644" w:type="dxa"/>
            <w:shd w:val="clear" w:color="auto" w:fill="auto"/>
            <w:vAlign w:val="bottom"/>
          </w:tcPr>
          <w:p w14:paraId="3FEE11E2"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2B30DE93" w14:textId="77777777" w:rsidR="00471CF5" w:rsidRPr="00471CF5" w:rsidRDefault="00471CF5" w:rsidP="00471CF5">
            <w:pPr>
              <w:spacing w:after="20"/>
              <w:jc w:val="center"/>
              <w:rPr>
                <w:color w:val="000000"/>
              </w:rPr>
            </w:pPr>
            <w:r w:rsidRPr="00471CF5">
              <w:rPr>
                <w:color w:val="000000"/>
              </w:rPr>
              <w:t>05 4 01 1526 0</w:t>
            </w:r>
          </w:p>
        </w:tc>
        <w:tc>
          <w:tcPr>
            <w:tcW w:w="817" w:type="dxa"/>
            <w:shd w:val="clear" w:color="auto" w:fill="auto"/>
            <w:vAlign w:val="bottom"/>
          </w:tcPr>
          <w:p w14:paraId="0CD76E3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FAC1264"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74A5B1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A94AC17" w14:textId="77777777" w:rsidR="00471CF5" w:rsidRPr="00471CF5" w:rsidRDefault="00471CF5" w:rsidP="00471CF5">
            <w:pPr>
              <w:spacing w:after="20"/>
              <w:jc w:val="right"/>
              <w:rPr>
                <w:color w:val="000000"/>
              </w:rPr>
            </w:pPr>
            <w:r w:rsidRPr="00471CF5">
              <w:rPr>
                <w:color w:val="000000"/>
              </w:rPr>
              <w:t>4 200,0</w:t>
            </w:r>
          </w:p>
        </w:tc>
      </w:tr>
      <w:tr w:rsidR="00471CF5" w:rsidRPr="00471CF5" w14:paraId="753F8157" w14:textId="77777777" w:rsidTr="00471CF5">
        <w:trPr>
          <w:trHeight w:val="20"/>
        </w:trPr>
        <w:tc>
          <w:tcPr>
            <w:tcW w:w="4644" w:type="dxa"/>
            <w:shd w:val="clear" w:color="auto" w:fill="auto"/>
            <w:vAlign w:val="bottom"/>
          </w:tcPr>
          <w:p w14:paraId="3CEE66A7" w14:textId="77777777" w:rsidR="00471CF5" w:rsidRPr="00471CF5" w:rsidRDefault="00471CF5" w:rsidP="00471CF5">
            <w:pPr>
              <w:spacing w:after="20"/>
              <w:jc w:val="both"/>
              <w:rPr>
                <w:color w:val="000000"/>
              </w:rPr>
            </w:pPr>
            <w:r w:rsidRPr="00471CF5">
              <w:rPr>
                <w:color w:val="000000"/>
              </w:rPr>
              <w:t>Общеэкономические вопросы</w:t>
            </w:r>
          </w:p>
        </w:tc>
        <w:tc>
          <w:tcPr>
            <w:tcW w:w="1985" w:type="dxa"/>
            <w:shd w:val="clear" w:color="auto" w:fill="auto"/>
            <w:vAlign w:val="bottom"/>
          </w:tcPr>
          <w:p w14:paraId="20E4E9B7" w14:textId="77777777" w:rsidR="00471CF5" w:rsidRPr="00471CF5" w:rsidRDefault="00471CF5" w:rsidP="00471CF5">
            <w:pPr>
              <w:spacing w:after="20"/>
              <w:jc w:val="center"/>
              <w:rPr>
                <w:color w:val="000000"/>
              </w:rPr>
            </w:pPr>
            <w:r w:rsidRPr="00471CF5">
              <w:rPr>
                <w:color w:val="000000"/>
              </w:rPr>
              <w:t>05 4 01 1526 0</w:t>
            </w:r>
          </w:p>
        </w:tc>
        <w:tc>
          <w:tcPr>
            <w:tcW w:w="817" w:type="dxa"/>
            <w:shd w:val="clear" w:color="auto" w:fill="auto"/>
            <w:vAlign w:val="bottom"/>
          </w:tcPr>
          <w:p w14:paraId="08E6CB2E"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90D51F2"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F0D672A"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303B7D37" w14:textId="77777777" w:rsidR="00471CF5" w:rsidRPr="00471CF5" w:rsidRDefault="00471CF5" w:rsidP="00471CF5">
            <w:pPr>
              <w:spacing w:after="20"/>
              <w:jc w:val="right"/>
              <w:rPr>
                <w:color w:val="000000"/>
              </w:rPr>
            </w:pPr>
            <w:r w:rsidRPr="00471CF5">
              <w:rPr>
                <w:color w:val="000000"/>
              </w:rPr>
              <w:t>4 200,0</w:t>
            </w:r>
          </w:p>
        </w:tc>
      </w:tr>
      <w:tr w:rsidR="00471CF5" w:rsidRPr="00471CF5" w14:paraId="59CFD345" w14:textId="77777777" w:rsidTr="00471CF5">
        <w:trPr>
          <w:trHeight w:val="20"/>
        </w:trPr>
        <w:tc>
          <w:tcPr>
            <w:tcW w:w="4644" w:type="dxa"/>
            <w:shd w:val="clear" w:color="auto" w:fill="auto"/>
            <w:vAlign w:val="bottom"/>
          </w:tcPr>
          <w:p w14:paraId="2051E90F"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0166A112" w14:textId="77777777" w:rsidR="00471CF5" w:rsidRPr="00471CF5" w:rsidRDefault="00471CF5" w:rsidP="00471CF5">
            <w:pPr>
              <w:spacing w:after="20"/>
              <w:jc w:val="center"/>
              <w:rPr>
                <w:color w:val="000000"/>
              </w:rPr>
            </w:pPr>
            <w:r w:rsidRPr="00471CF5">
              <w:rPr>
                <w:color w:val="000000"/>
              </w:rPr>
              <w:t>05 4 01 1526 0</w:t>
            </w:r>
          </w:p>
        </w:tc>
        <w:tc>
          <w:tcPr>
            <w:tcW w:w="817" w:type="dxa"/>
            <w:shd w:val="clear" w:color="auto" w:fill="auto"/>
            <w:vAlign w:val="bottom"/>
          </w:tcPr>
          <w:p w14:paraId="593DE0FE"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5ED459E"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A949F6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2B5216A" w14:textId="77777777" w:rsidR="00471CF5" w:rsidRPr="00471CF5" w:rsidRDefault="00471CF5" w:rsidP="00471CF5">
            <w:pPr>
              <w:spacing w:after="20"/>
              <w:jc w:val="right"/>
              <w:rPr>
                <w:color w:val="000000"/>
              </w:rPr>
            </w:pPr>
            <w:r w:rsidRPr="00471CF5">
              <w:rPr>
                <w:color w:val="000000"/>
              </w:rPr>
              <w:t>90 283,8</w:t>
            </w:r>
          </w:p>
        </w:tc>
      </w:tr>
      <w:tr w:rsidR="00471CF5" w:rsidRPr="00471CF5" w14:paraId="32DC902D" w14:textId="77777777" w:rsidTr="00471CF5">
        <w:trPr>
          <w:trHeight w:val="20"/>
        </w:trPr>
        <w:tc>
          <w:tcPr>
            <w:tcW w:w="4644" w:type="dxa"/>
            <w:shd w:val="clear" w:color="auto" w:fill="auto"/>
            <w:vAlign w:val="bottom"/>
          </w:tcPr>
          <w:p w14:paraId="14E8F043" w14:textId="77777777" w:rsidR="00471CF5" w:rsidRPr="00471CF5" w:rsidRDefault="00471CF5" w:rsidP="00471CF5">
            <w:pPr>
              <w:spacing w:after="20"/>
              <w:jc w:val="both"/>
              <w:rPr>
                <w:color w:val="000000"/>
              </w:rPr>
            </w:pPr>
            <w:r w:rsidRPr="00471CF5">
              <w:rPr>
                <w:color w:val="000000"/>
              </w:rPr>
              <w:t>Профессиональная подготовка, переподготовка и повышение квалификации</w:t>
            </w:r>
          </w:p>
        </w:tc>
        <w:tc>
          <w:tcPr>
            <w:tcW w:w="1985" w:type="dxa"/>
            <w:shd w:val="clear" w:color="auto" w:fill="auto"/>
            <w:vAlign w:val="bottom"/>
          </w:tcPr>
          <w:p w14:paraId="4755E6EC" w14:textId="77777777" w:rsidR="00471CF5" w:rsidRPr="00471CF5" w:rsidRDefault="00471CF5" w:rsidP="00471CF5">
            <w:pPr>
              <w:spacing w:after="20"/>
              <w:jc w:val="center"/>
              <w:rPr>
                <w:color w:val="000000"/>
              </w:rPr>
            </w:pPr>
            <w:r w:rsidRPr="00471CF5">
              <w:rPr>
                <w:color w:val="000000"/>
              </w:rPr>
              <w:t>05 4 01 1526 0</w:t>
            </w:r>
          </w:p>
        </w:tc>
        <w:tc>
          <w:tcPr>
            <w:tcW w:w="817" w:type="dxa"/>
            <w:shd w:val="clear" w:color="auto" w:fill="auto"/>
            <w:vAlign w:val="bottom"/>
          </w:tcPr>
          <w:p w14:paraId="4588C87F"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B808508"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7C7C5606"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48FD2761" w14:textId="77777777" w:rsidR="00471CF5" w:rsidRPr="00471CF5" w:rsidRDefault="00471CF5" w:rsidP="00471CF5">
            <w:pPr>
              <w:spacing w:after="20"/>
              <w:jc w:val="right"/>
              <w:rPr>
                <w:color w:val="000000"/>
              </w:rPr>
            </w:pPr>
            <w:r w:rsidRPr="00471CF5">
              <w:rPr>
                <w:color w:val="000000"/>
              </w:rPr>
              <w:t>90 283,8</w:t>
            </w:r>
          </w:p>
        </w:tc>
      </w:tr>
      <w:tr w:rsidR="00471CF5" w:rsidRPr="00471CF5" w14:paraId="0996EAF9" w14:textId="77777777" w:rsidTr="00471CF5">
        <w:trPr>
          <w:trHeight w:val="20"/>
        </w:trPr>
        <w:tc>
          <w:tcPr>
            <w:tcW w:w="4644" w:type="dxa"/>
            <w:shd w:val="clear" w:color="auto" w:fill="auto"/>
            <w:vAlign w:val="bottom"/>
          </w:tcPr>
          <w:p w14:paraId="5293E351"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0E847385" w14:textId="77777777" w:rsidR="00471CF5" w:rsidRPr="00471CF5" w:rsidRDefault="00471CF5" w:rsidP="00471CF5">
            <w:pPr>
              <w:spacing w:after="20"/>
              <w:jc w:val="center"/>
              <w:rPr>
                <w:color w:val="000000"/>
              </w:rPr>
            </w:pPr>
            <w:r w:rsidRPr="00471CF5">
              <w:rPr>
                <w:color w:val="000000"/>
              </w:rPr>
              <w:t>05 4 01 1526 0</w:t>
            </w:r>
          </w:p>
        </w:tc>
        <w:tc>
          <w:tcPr>
            <w:tcW w:w="817" w:type="dxa"/>
            <w:shd w:val="clear" w:color="auto" w:fill="auto"/>
            <w:vAlign w:val="bottom"/>
          </w:tcPr>
          <w:p w14:paraId="0A5067AC"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49A5E75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CA97EE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D762C87" w14:textId="77777777" w:rsidR="00471CF5" w:rsidRPr="00471CF5" w:rsidRDefault="00471CF5" w:rsidP="00471CF5">
            <w:pPr>
              <w:spacing w:after="20"/>
              <w:jc w:val="right"/>
              <w:rPr>
                <w:color w:val="000000"/>
              </w:rPr>
            </w:pPr>
            <w:r w:rsidRPr="00471CF5">
              <w:rPr>
                <w:color w:val="000000"/>
              </w:rPr>
              <w:t>200,0</w:t>
            </w:r>
          </w:p>
        </w:tc>
      </w:tr>
      <w:tr w:rsidR="00471CF5" w:rsidRPr="00471CF5" w14:paraId="117BAA6E" w14:textId="77777777" w:rsidTr="00471CF5">
        <w:trPr>
          <w:trHeight w:val="20"/>
        </w:trPr>
        <w:tc>
          <w:tcPr>
            <w:tcW w:w="4644" w:type="dxa"/>
            <w:shd w:val="clear" w:color="auto" w:fill="auto"/>
            <w:vAlign w:val="bottom"/>
          </w:tcPr>
          <w:p w14:paraId="7DC10135"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70585BA4" w14:textId="77777777" w:rsidR="00471CF5" w:rsidRPr="00471CF5" w:rsidRDefault="00471CF5" w:rsidP="00471CF5">
            <w:pPr>
              <w:spacing w:after="20"/>
              <w:jc w:val="center"/>
              <w:rPr>
                <w:color w:val="000000"/>
              </w:rPr>
            </w:pPr>
            <w:r w:rsidRPr="00471CF5">
              <w:rPr>
                <w:color w:val="000000"/>
              </w:rPr>
              <w:t>05 4 01 1526 0</w:t>
            </w:r>
          </w:p>
        </w:tc>
        <w:tc>
          <w:tcPr>
            <w:tcW w:w="817" w:type="dxa"/>
            <w:shd w:val="clear" w:color="auto" w:fill="auto"/>
            <w:vAlign w:val="bottom"/>
          </w:tcPr>
          <w:p w14:paraId="08C0997E"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5FCD3470"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E61995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1443A41" w14:textId="77777777" w:rsidR="00471CF5" w:rsidRPr="00471CF5" w:rsidRDefault="00471CF5" w:rsidP="00471CF5">
            <w:pPr>
              <w:spacing w:after="20"/>
              <w:jc w:val="right"/>
              <w:rPr>
                <w:color w:val="000000"/>
              </w:rPr>
            </w:pPr>
            <w:r w:rsidRPr="00471CF5">
              <w:rPr>
                <w:color w:val="000000"/>
              </w:rPr>
              <w:t>200,0</w:t>
            </w:r>
          </w:p>
        </w:tc>
      </w:tr>
      <w:tr w:rsidR="00471CF5" w:rsidRPr="00471CF5" w14:paraId="102BA7ED" w14:textId="77777777" w:rsidTr="00471CF5">
        <w:trPr>
          <w:trHeight w:val="20"/>
        </w:trPr>
        <w:tc>
          <w:tcPr>
            <w:tcW w:w="4644" w:type="dxa"/>
            <w:shd w:val="clear" w:color="auto" w:fill="auto"/>
            <w:vAlign w:val="bottom"/>
          </w:tcPr>
          <w:p w14:paraId="5045F721" w14:textId="77777777" w:rsidR="00471CF5" w:rsidRPr="00471CF5" w:rsidRDefault="00471CF5" w:rsidP="00471CF5">
            <w:pPr>
              <w:spacing w:after="20"/>
              <w:jc w:val="both"/>
              <w:rPr>
                <w:color w:val="000000"/>
              </w:rPr>
            </w:pPr>
            <w:r w:rsidRPr="00471CF5">
              <w:rPr>
                <w:color w:val="000000"/>
              </w:rPr>
              <w:t>Общеэкономические вопросы</w:t>
            </w:r>
          </w:p>
        </w:tc>
        <w:tc>
          <w:tcPr>
            <w:tcW w:w="1985" w:type="dxa"/>
            <w:shd w:val="clear" w:color="auto" w:fill="auto"/>
            <w:vAlign w:val="bottom"/>
          </w:tcPr>
          <w:p w14:paraId="27269D88" w14:textId="77777777" w:rsidR="00471CF5" w:rsidRPr="00471CF5" w:rsidRDefault="00471CF5" w:rsidP="00471CF5">
            <w:pPr>
              <w:spacing w:after="20"/>
              <w:jc w:val="center"/>
              <w:rPr>
                <w:color w:val="000000"/>
              </w:rPr>
            </w:pPr>
            <w:r w:rsidRPr="00471CF5">
              <w:rPr>
                <w:color w:val="000000"/>
              </w:rPr>
              <w:t>05 4 01 1526 0</w:t>
            </w:r>
          </w:p>
        </w:tc>
        <w:tc>
          <w:tcPr>
            <w:tcW w:w="817" w:type="dxa"/>
            <w:shd w:val="clear" w:color="auto" w:fill="auto"/>
            <w:vAlign w:val="bottom"/>
          </w:tcPr>
          <w:p w14:paraId="0F763D81"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46224233"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B526B2E"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13E69696" w14:textId="77777777" w:rsidR="00471CF5" w:rsidRPr="00471CF5" w:rsidRDefault="00471CF5" w:rsidP="00471CF5">
            <w:pPr>
              <w:spacing w:after="20"/>
              <w:jc w:val="right"/>
              <w:rPr>
                <w:color w:val="000000"/>
              </w:rPr>
            </w:pPr>
            <w:r w:rsidRPr="00471CF5">
              <w:rPr>
                <w:color w:val="000000"/>
              </w:rPr>
              <w:t>200,0</w:t>
            </w:r>
          </w:p>
        </w:tc>
      </w:tr>
      <w:tr w:rsidR="00471CF5" w:rsidRPr="00471CF5" w14:paraId="69760233" w14:textId="77777777" w:rsidTr="00471CF5">
        <w:trPr>
          <w:trHeight w:val="20"/>
        </w:trPr>
        <w:tc>
          <w:tcPr>
            <w:tcW w:w="4644" w:type="dxa"/>
            <w:shd w:val="clear" w:color="auto" w:fill="auto"/>
            <w:vAlign w:val="bottom"/>
          </w:tcPr>
          <w:p w14:paraId="75D5E1BF" w14:textId="77777777" w:rsidR="00471CF5" w:rsidRPr="00471CF5" w:rsidRDefault="00471CF5" w:rsidP="00471CF5">
            <w:pPr>
              <w:spacing w:after="20"/>
              <w:jc w:val="both"/>
              <w:rPr>
                <w:color w:val="000000"/>
              </w:rPr>
            </w:pPr>
            <w:r w:rsidRPr="00471CF5">
              <w:rPr>
                <w:color w:val="000000"/>
              </w:rPr>
              <w:t>Обеспечение деятельности подведомственных учреждений в области содействия занятости населения</w:t>
            </w:r>
          </w:p>
        </w:tc>
        <w:tc>
          <w:tcPr>
            <w:tcW w:w="1985" w:type="dxa"/>
            <w:shd w:val="clear" w:color="auto" w:fill="auto"/>
            <w:vAlign w:val="bottom"/>
          </w:tcPr>
          <w:p w14:paraId="29425480" w14:textId="77777777" w:rsidR="00471CF5" w:rsidRPr="00471CF5" w:rsidRDefault="00471CF5" w:rsidP="00471CF5">
            <w:pPr>
              <w:spacing w:after="20"/>
              <w:jc w:val="center"/>
              <w:rPr>
                <w:color w:val="000000"/>
              </w:rPr>
            </w:pPr>
            <w:r w:rsidRPr="00471CF5">
              <w:rPr>
                <w:color w:val="000000"/>
              </w:rPr>
              <w:t>05 4 01 1527 0</w:t>
            </w:r>
          </w:p>
        </w:tc>
        <w:tc>
          <w:tcPr>
            <w:tcW w:w="817" w:type="dxa"/>
            <w:shd w:val="clear" w:color="auto" w:fill="auto"/>
            <w:vAlign w:val="bottom"/>
          </w:tcPr>
          <w:p w14:paraId="70B06C9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B41EE1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B5896B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099DB11" w14:textId="77777777" w:rsidR="00471CF5" w:rsidRPr="00471CF5" w:rsidRDefault="00471CF5" w:rsidP="00471CF5">
            <w:pPr>
              <w:spacing w:after="20"/>
              <w:jc w:val="right"/>
              <w:rPr>
                <w:color w:val="000000"/>
              </w:rPr>
            </w:pPr>
            <w:r w:rsidRPr="00471CF5">
              <w:rPr>
                <w:color w:val="000000"/>
              </w:rPr>
              <w:t>560 935,1</w:t>
            </w:r>
          </w:p>
        </w:tc>
      </w:tr>
      <w:tr w:rsidR="00471CF5" w:rsidRPr="00471CF5" w14:paraId="2033F6AA" w14:textId="77777777" w:rsidTr="00471CF5">
        <w:trPr>
          <w:trHeight w:val="20"/>
        </w:trPr>
        <w:tc>
          <w:tcPr>
            <w:tcW w:w="4644" w:type="dxa"/>
            <w:shd w:val="clear" w:color="auto" w:fill="auto"/>
            <w:vAlign w:val="bottom"/>
          </w:tcPr>
          <w:p w14:paraId="6F3F555C"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6BBAADC5" w14:textId="77777777" w:rsidR="00471CF5" w:rsidRPr="00471CF5" w:rsidRDefault="00471CF5" w:rsidP="00471CF5">
            <w:pPr>
              <w:spacing w:after="20"/>
              <w:jc w:val="center"/>
              <w:rPr>
                <w:color w:val="000000"/>
              </w:rPr>
            </w:pPr>
            <w:r w:rsidRPr="00471CF5">
              <w:rPr>
                <w:color w:val="000000"/>
              </w:rPr>
              <w:t>05 4 01 1527 0</w:t>
            </w:r>
          </w:p>
        </w:tc>
        <w:tc>
          <w:tcPr>
            <w:tcW w:w="817" w:type="dxa"/>
            <w:shd w:val="clear" w:color="auto" w:fill="auto"/>
            <w:vAlign w:val="bottom"/>
          </w:tcPr>
          <w:p w14:paraId="73A94870"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404CE3D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0CE031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A58EAC9" w14:textId="77777777" w:rsidR="00471CF5" w:rsidRPr="00471CF5" w:rsidRDefault="00471CF5" w:rsidP="00471CF5">
            <w:pPr>
              <w:spacing w:after="20"/>
              <w:jc w:val="right"/>
              <w:rPr>
                <w:color w:val="000000"/>
              </w:rPr>
            </w:pPr>
            <w:r w:rsidRPr="00471CF5">
              <w:rPr>
                <w:color w:val="000000"/>
              </w:rPr>
              <w:t>444 213,0</w:t>
            </w:r>
          </w:p>
        </w:tc>
      </w:tr>
      <w:tr w:rsidR="00471CF5" w:rsidRPr="00471CF5" w14:paraId="35763BA7" w14:textId="77777777" w:rsidTr="00471CF5">
        <w:trPr>
          <w:trHeight w:val="20"/>
        </w:trPr>
        <w:tc>
          <w:tcPr>
            <w:tcW w:w="4644" w:type="dxa"/>
            <w:shd w:val="clear" w:color="auto" w:fill="auto"/>
            <w:vAlign w:val="bottom"/>
          </w:tcPr>
          <w:p w14:paraId="048AA2D7"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5595C5BB" w14:textId="77777777" w:rsidR="00471CF5" w:rsidRPr="00471CF5" w:rsidRDefault="00471CF5" w:rsidP="00471CF5">
            <w:pPr>
              <w:spacing w:after="20"/>
              <w:jc w:val="center"/>
              <w:rPr>
                <w:color w:val="000000"/>
              </w:rPr>
            </w:pPr>
            <w:r w:rsidRPr="00471CF5">
              <w:rPr>
                <w:color w:val="000000"/>
              </w:rPr>
              <w:t>05 4 01 1527 0</w:t>
            </w:r>
          </w:p>
        </w:tc>
        <w:tc>
          <w:tcPr>
            <w:tcW w:w="817" w:type="dxa"/>
            <w:shd w:val="clear" w:color="auto" w:fill="auto"/>
            <w:vAlign w:val="bottom"/>
          </w:tcPr>
          <w:p w14:paraId="6DCF768A"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4B0383A5"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0DE1FF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47E1EF3" w14:textId="77777777" w:rsidR="00471CF5" w:rsidRPr="00471CF5" w:rsidRDefault="00471CF5" w:rsidP="00471CF5">
            <w:pPr>
              <w:spacing w:after="20"/>
              <w:jc w:val="right"/>
              <w:rPr>
                <w:color w:val="000000"/>
              </w:rPr>
            </w:pPr>
            <w:r w:rsidRPr="00471CF5">
              <w:rPr>
                <w:color w:val="000000"/>
              </w:rPr>
              <w:t>444 213,0</w:t>
            </w:r>
          </w:p>
        </w:tc>
      </w:tr>
      <w:tr w:rsidR="00471CF5" w:rsidRPr="00471CF5" w14:paraId="2CF50AE1" w14:textId="77777777" w:rsidTr="00471CF5">
        <w:trPr>
          <w:trHeight w:val="20"/>
        </w:trPr>
        <w:tc>
          <w:tcPr>
            <w:tcW w:w="4644" w:type="dxa"/>
            <w:shd w:val="clear" w:color="auto" w:fill="auto"/>
            <w:vAlign w:val="bottom"/>
          </w:tcPr>
          <w:p w14:paraId="13DB3450" w14:textId="77777777" w:rsidR="00471CF5" w:rsidRPr="00471CF5" w:rsidRDefault="00471CF5" w:rsidP="00471CF5">
            <w:pPr>
              <w:spacing w:after="20"/>
              <w:jc w:val="both"/>
              <w:rPr>
                <w:color w:val="000000"/>
              </w:rPr>
            </w:pPr>
            <w:r w:rsidRPr="00471CF5">
              <w:rPr>
                <w:color w:val="000000"/>
              </w:rPr>
              <w:t>Общеэкономические вопросы</w:t>
            </w:r>
          </w:p>
        </w:tc>
        <w:tc>
          <w:tcPr>
            <w:tcW w:w="1985" w:type="dxa"/>
            <w:shd w:val="clear" w:color="auto" w:fill="auto"/>
            <w:vAlign w:val="bottom"/>
          </w:tcPr>
          <w:p w14:paraId="5B728ED8" w14:textId="77777777" w:rsidR="00471CF5" w:rsidRPr="00471CF5" w:rsidRDefault="00471CF5" w:rsidP="00471CF5">
            <w:pPr>
              <w:spacing w:after="20"/>
              <w:jc w:val="center"/>
              <w:rPr>
                <w:color w:val="000000"/>
              </w:rPr>
            </w:pPr>
            <w:r w:rsidRPr="00471CF5">
              <w:rPr>
                <w:color w:val="000000"/>
              </w:rPr>
              <w:t>05 4 01 1527 0</w:t>
            </w:r>
          </w:p>
        </w:tc>
        <w:tc>
          <w:tcPr>
            <w:tcW w:w="817" w:type="dxa"/>
            <w:shd w:val="clear" w:color="auto" w:fill="auto"/>
            <w:vAlign w:val="bottom"/>
          </w:tcPr>
          <w:p w14:paraId="54DECDA2"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02839F8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E8C22E3"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31232952" w14:textId="77777777" w:rsidR="00471CF5" w:rsidRPr="00471CF5" w:rsidRDefault="00471CF5" w:rsidP="00471CF5">
            <w:pPr>
              <w:spacing w:after="20"/>
              <w:jc w:val="right"/>
              <w:rPr>
                <w:color w:val="000000"/>
              </w:rPr>
            </w:pPr>
            <w:r w:rsidRPr="00471CF5">
              <w:rPr>
                <w:color w:val="000000"/>
              </w:rPr>
              <w:t>444 213,0</w:t>
            </w:r>
          </w:p>
        </w:tc>
      </w:tr>
      <w:tr w:rsidR="00471CF5" w:rsidRPr="00471CF5" w14:paraId="0D09D54F" w14:textId="77777777" w:rsidTr="00471CF5">
        <w:trPr>
          <w:trHeight w:val="20"/>
        </w:trPr>
        <w:tc>
          <w:tcPr>
            <w:tcW w:w="4644" w:type="dxa"/>
            <w:shd w:val="clear" w:color="auto" w:fill="auto"/>
            <w:vAlign w:val="bottom"/>
          </w:tcPr>
          <w:p w14:paraId="4FAF1648"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AF69902" w14:textId="77777777" w:rsidR="00471CF5" w:rsidRPr="00471CF5" w:rsidRDefault="00471CF5" w:rsidP="00471CF5">
            <w:pPr>
              <w:spacing w:after="20"/>
              <w:jc w:val="center"/>
              <w:rPr>
                <w:color w:val="000000"/>
              </w:rPr>
            </w:pPr>
            <w:r w:rsidRPr="00471CF5">
              <w:rPr>
                <w:color w:val="000000"/>
              </w:rPr>
              <w:t>05 4 01 1527 0</w:t>
            </w:r>
          </w:p>
        </w:tc>
        <w:tc>
          <w:tcPr>
            <w:tcW w:w="817" w:type="dxa"/>
            <w:shd w:val="clear" w:color="auto" w:fill="auto"/>
            <w:vAlign w:val="bottom"/>
          </w:tcPr>
          <w:p w14:paraId="315894D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E525E3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8F5054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AD7349A" w14:textId="77777777" w:rsidR="00471CF5" w:rsidRPr="00471CF5" w:rsidRDefault="00471CF5" w:rsidP="00471CF5">
            <w:pPr>
              <w:spacing w:after="20"/>
              <w:jc w:val="right"/>
              <w:rPr>
                <w:color w:val="000000"/>
              </w:rPr>
            </w:pPr>
            <w:r w:rsidRPr="00471CF5">
              <w:rPr>
                <w:color w:val="000000"/>
              </w:rPr>
              <w:t>109 337,1</w:t>
            </w:r>
          </w:p>
        </w:tc>
      </w:tr>
      <w:tr w:rsidR="00471CF5" w:rsidRPr="00471CF5" w14:paraId="0F4D25B8" w14:textId="77777777" w:rsidTr="00471CF5">
        <w:trPr>
          <w:trHeight w:val="20"/>
        </w:trPr>
        <w:tc>
          <w:tcPr>
            <w:tcW w:w="4644" w:type="dxa"/>
            <w:shd w:val="clear" w:color="auto" w:fill="auto"/>
            <w:vAlign w:val="bottom"/>
          </w:tcPr>
          <w:p w14:paraId="4D48F79D"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0350198E" w14:textId="77777777" w:rsidR="00471CF5" w:rsidRPr="00471CF5" w:rsidRDefault="00471CF5" w:rsidP="00471CF5">
            <w:pPr>
              <w:spacing w:after="20"/>
              <w:jc w:val="center"/>
              <w:rPr>
                <w:color w:val="000000"/>
              </w:rPr>
            </w:pPr>
            <w:r w:rsidRPr="00471CF5">
              <w:rPr>
                <w:color w:val="000000"/>
              </w:rPr>
              <w:t>05 4 01 1527 0</w:t>
            </w:r>
          </w:p>
        </w:tc>
        <w:tc>
          <w:tcPr>
            <w:tcW w:w="817" w:type="dxa"/>
            <w:shd w:val="clear" w:color="auto" w:fill="auto"/>
            <w:vAlign w:val="bottom"/>
          </w:tcPr>
          <w:p w14:paraId="32F1160F"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5E7FD23"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FE727B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1EA946F" w14:textId="77777777" w:rsidR="00471CF5" w:rsidRPr="00471CF5" w:rsidRDefault="00471CF5" w:rsidP="00471CF5">
            <w:pPr>
              <w:spacing w:after="20"/>
              <w:jc w:val="right"/>
              <w:rPr>
                <w:color w:val="000000"/>
              </w:rPr>
            </w:pPr>
            <w:r w:rsidRPr="00471CF5">
              <w:rPr>
                <w:color w:val="000000"/>
              </w:rPr>
              <w:t>109 337,1</w:t>
            </w:r>
          </w:p>
        </w:tc>
      </w:tr>
      <w:tr w:rsidR="00471CF5" w:rsidRPr="00471CF5" w14:paraId="4075F4FF" w14:textId="77777777" w:rsidTr="00471CF5">
        <w:trPr>
          <w:trHeight w:val="20"/>
        </w:trPr>
        <w:tc>
          <w:tcPr>
            <w:tcW w:w="4644" w:type="dxa"/>
            <w:shd w:val="clear" w:color="auto" w:fill="auto"/>
            <w:vAlign w:val="bottom"/>
          </w:tcPr>
          <w:p w14:paraId="1DACAA96" w14:textId="77777777" w:rsidR="00471CF5" w:rsidRPr="00471CF5" w:rsidRDefault="00471CF5" w:rsidP="00471CF5">
            <w:pPr>
              <w:spacing w:after="20"/>
              <w:jc w:val="both"/>
              <w:rPr>
                <w:color w:val="000000"/>
              </w:rPr>
            </w:pPr>
            <w:r w:rsidRPr="00471CF5">
              <w:rPr>
                <w:color w:val="000000"/>
              </w:rPr>
              <w:t>Общеэкономические вопросы</w:t>
            </w:r>
          </w:p>
        </w:tc>
        <w:tc>
          <w:tcPr>
            <w:tcW w:w="1985" w:type="dxa"/>
            <w:shd w:val="clear" w:color="auto" w:fill="auto"/>
            <w:vAlign w:val="bottom"/>
          </w:tcPr>
          <w:p w14:paraId="0418EC73" w14:textId="77777777" w:rsidR="00471CF5" w:rsidRPr="00471CF5" w:rsidRDefault="00471CF5" w:rsidP="00471CF5">
            <w:pPr>
              <w:spacing w:after="20"/>
              <w:jc w:val="center"/>
              <w:rPr>
                <w:color w:val="000000"/>
              </w:rPr>
            </w:pPr>
            <w:r w:rsidRPr="00471CF5">
              <w:rPr>
                <w:color w:val="000000"/>
              </w:rPr>
              <w:t>05 4 01 1527 0</w:t>
            </w:r>
          </w:p>
        </w:tc>
        <w:tc>
          <w:tcPr>
            <w:tcW w:w="817" w:type="dxa"/>
            <w:shd w:val="clear" w:color="auto" w:fill="auto"/>
            <w:vAlign w:val="bottom"/>
          </w:tcPr>
          <w:p w14:paraId="4B33B4D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9AD9DBC"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488F1EA"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04B575D4" w14:textId="77777777" w:rsidR="00471CF5" w:rsidRPr="00471CF5" w:rsidRDefault="00471CF5" w:rsidP="00471CF5">
            <w:pPr>
              <w:spacing w:after="20"/>
              <w:jc w:val="right"/>
              <w:rPr>
                <w:color w:val="000000"/>
              </w:rPr>
            </w:pPr>
            <w:r w:rsidRPr="00471CF5">
              <w:rPr>
                <w:color w:val="000000"/>
              </w:rPr>
              <w:t>109 337,1</w:t>
            </w:r>
          </w:p>
        </w:tc>
      </w:tr>
      <w:tr w:rsidR="00471CF5" w:rsidRPr="00471CF5" w14:paraId="60EEFF5B" w14:textId="77777777" w:rsidTr="00471CF5">
        <w:trPr>
          <w:trHeight w:val="20"/>
        </w:trPr>
        <w:tc>
          <w:tcPr>
            <w:tcW w:w="4644" w:type="dxa"/>
            <w:shd w:val="clear" w:color="auto" w:fill="auto"/>
            <w:vAlign w:val="bottom"/>
          </w:tcPr>
          <w:p w14:paraId="0844B035"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4E28A55D" w14:textId="77777777" w:rsidR="00471CF5" w:rsidRPr="00471CF5" w:rsidRDefault="00471CF5" w:rsidP="00471CF5">
            <w:pPr>
              <w:spacing w:after="20"/>
              <w:jc w:val="center"/>
              <w:rPr>
                <w:color w:val="000000"/>
              </w:rPr>
            </w:pPr>
            <w:r w:rsidRPr="00471CF5">
              <w:rPr>
                <w:color w:val="000000"/>
              </w:rPr>
              <w:t>05 4 01 1527 0</w:t>
            </w:r>
          </w:p>
        </w:tc>
        <w:tc>
          <w:tcPr>
            <w:tcW w:w="817" w:type="dxa"/>
            <w:shd w:val="clear" w:color="auto" w:fill="auto"/>
            <w:vAlign w:val="bottom"/>
          </w:tcPr>
          <w:p w14:paraId="085CBEE6"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914366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778C84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FA7BC47" w14:textId="77777777" w:rsidR="00471CF5" w:rsidRPr="00471CF5" w:rsidRDefault="00471CF5" w:rsidP="00471CF5">
            <w:pPr>
              <w:spacing w:after="20"/>
              <w:jc w:val="right"/>
              <w:rPr>
                <w:color w:val="000000"/>
              </w:rPr>
            </w:pPr>
            <w:r w:rsidRPr="00471CF5">
              <w:rPr>
                <w:color w:val="000000"/>
              </w:rPr>
              <w:t>7 385,0</w:t>
            </w:r>
          </w:p>
        </w:tc>
      </w:tr>
      <w:tr w:rsidR="00471CF5" w:rsidRPr="00471CF5" w14:paraId="7BA707B5" w14:textId="77777777" w:rsidTr="00471CF5">
        <w:trPr>
          <w:trHeight w:val="20"/>
        </w:trPr>
        <w:tc>
          <w:tcPr>
            <w:tcW w:w="4644" w:type="dxa"/>
            <w:shd w:val="clear" w:color="auto" w:fill="auto"/>
            <w:vAlign w:val="bottom"/>
          </w:tcPr>
          <w:p w14:paraId="4BC720CC"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31420AAD" w14:textId="77777777" w:rsidR="00471CF5" w:rsidRPr="00471CF5" w:rsidRDefault="00471CF5" w:rsidP="00471CF5">
            <w:pPr>
              <w:spacing w:after="20"/>
              <w:jc w:val="center"/>
              <w:rPr>
                <w:color w:val="000000"/>
              </w:rPr>
            </w:pPr>
            <w:r w:rsidRPr="00471CF5">
              <w:rPr>
                <w:color w:val="000000"/>
              </w:rPr>
              <w:t>05 4 01 1527 0</w:t>
            </w:r>
          </w:p>
        </w:tc>
        <w:tc>
          <w:tcPr>
            <w:tcW w:w="817" w:type="dxa"/>
            <w:shd w:val="clear" w:color="auto" w:fill="auto"/>
            <w:vAlign w:val="bottom"/>
          </w:tcPr>
          <w:p w14:paraId="4DA05D26"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C224D87"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B04FBE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94087D0" w14:textId="77777777" w:rsidR="00471CF5" w:rsidRPr="00471CF5" w:rsidRDefault="00471CF5" w:rsidP="00471CF5">
            <w:pPr>
              <w:spacing w:after="20"/>
              <w:jc w:val="right"/>
              <w:rPr>
                <w:color w:val="000000"/>
              </w:rPr>
            </w:pPr>
            <w:r w:rsidRPr="00471CF5">
              <w:rPr>
                <w:color w:val="000000"/>
              </w:rPr>
              <w:t>7 385,0</w:t>
            </w:r>
          </w:p>
        </w:tc>
      </w:tr>
      <w:tr w:rsidR="00471CF5" w:rsidRPr="00471CF5" w14:paraId="4CE67996" w14:textId="77777777" w:rsidTr="00471CF5">
        <w:trPr>
          <w:trHeight w:val="20"/>
        </w:trPr>
        <w:tc>
          <w:tcPr>
            <w:tcW w:w="4644" w:type="dxa"/>
            <w:shd w:val="clear" w:color="auto" w:fill="auto"/>
            <w:vAlign w:val="bottom"/>
          </w:tcPr>
          <w:p w14:paraId="51DFA017" w14:textId="77777777" w:rsidR="00471CF5" w:rsidRPr="00471CF5" w:rsidRDefault="00471CF5" w:rsidP="00471CF5">
            <w:pPr>
              <w:spacing w:after="20"/>
              <w:jc w:val="both"/>
              <w:rPr>
                <w:color w:val="000000"/>
              </w:rPr>
            </w:pPr>
            <w:r w:rsidRPr="00471CF5">
              <w:rPr>
                <w:color w:val="000000"/>
              </w:rPr>
              <w:t>Общеэкономические вопросы</w:t>
            </w:r>
          </w:p>
        </w:tc>
        <w:tc>
          <w:tcPr>
            <w:tcW w:w="1985" w:type="dxa"/>
            <w:shd w:val="clear" w:color="auto" w:fill="auto"/>
            <w:vAlign w:val="bottom"/>
          </w:tcPr>
          <w:p w14:paraId="0B0D7D95" w14:textId="77777777" w:rsidR="00471CF5" w:rsidRPr="00471CF5" w:rsidRDefault="00471CF5" w:rsidP="00471CF5">
            <w:pPr>
              <w:spacing w:after="20"/>
              <w:jc w:val="center"/>
              <w:rPr>
                <w:color w:val="000000"/>
              </w:rPr>
            </w:pPr>
            <w:r w:rsidRPr="00471CF5">
              <w:rPr>
                <w:color w:val="000000"/>
              </w:rPr>
              <w:t>05 4 01 1527 0</w:t>
            </w:r>
          </w:p>
        </w:tc>
        <w:tc>
          <w:tcPr>
            <w:tcW w:w="817" w:type="dxa"/>
            <w:shd w:val="clear" w:color="auto" w:fill="auto"/>
            <w:vAlign w:val="bottom"/>
          </w:tcPr>
          <w:p w14:paraId="1F976DD6"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F5D60C5"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C56179F"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5DD4EF20" w14:textId="77777777" w:rsidR="00471CF5" w:rsidRPr="00471CF5" w:rsidRDefault="00471CF5" w:rsidP="00471CF5">
            <w:pPr>
              <w:spacing w:after="20"/>
              <w:jc w:val="right"/>
              <w:rPr>
                <w:color w:val="000000"/>
              </w:rPr>
            </w:pPr>
            <w:r w:rsidRPr="00471CF5">
              <w:rPr>
                <w:color w:val="000000"/>
              </w:rPr>
              <w:t>7 385,0</w:t>
            </w:r>
          </w:p>
        </w:tc>
      </w:tr>
      <w:tr w:rsidR="00471CF5" w:rsidRPr="00471CF5" w14:paraId="54FF9DAA" w14:textId="77777777" w:rsidTr="00471CF5">
        <w:trPr>
          <w:trHeight w:val="20"/>
        </w:trPr>
        <w:tc>
          <w:tcPr>
            <w:tcW w:w="4644" w:type="dxa"/>
            <w:shd w:val="clear" w:color="auto" w:fill="auto"/>
            <w:vAlign w:val="bottom"/>
          </w:tcPr>
          <w:p w14:paraId="40D35CF6" w14:textId="77777777" w:rsidR="00471CF5" w:rsidRPr="00471CF5" w:rsidRDefault="00471CF5" w:rsidP="00471CF5">
            <w:pPr>
              <w:spacing w:after="20"/>
              <w:jc w:val="both"/>
              <w:rPr>
                <w:color w:val="000000"/>
              </w:rPr>
            </w:pPr>
            <w:r w:rsidRPr="00471CF5">
              <w:rPr>
                <w:color w:val="000000"/>
              </w:rPr>
              <w:t xml:space="preserve">Мероприятия в области содействия </w:t>
            </w:r>
            <w:r w:rsidRPr="00471CF5">
              <w:rPr>
                <w:color w:val="000000"/>
              </w:rPr>
              <w:lastRenderedPageBreak/>
              <w:t>занятости населения</w:t>
            </w:r>
          </w:p>
        </w:tc>
        <w:tc>
          <w:tcPr>
            <w:tcW w:w="1985" w:type="dxa"/>
            <w:shd w:val="clear" w:color="auto" w:fill="auto"/>
            <w:vAlign w:val="bottom"/>
          </w:tcPr>
          <w:p w14:paraId="07A231AC" w14:textId="77777777" w:rsidR="00471CF5" w:rsidRPr="00471CF5" w:rsidRDefault="00471CF5" w:rsidP="00471CF5">
            <w:pPr>
              <w:spacing w:after="20"/>
              <w:jc w:val="center"/>
              <w:rPr>
                <w:color w:val="000000"/>
              </w:rPr>
            </w:pPr>
            <w:r w:rsidRPr="00471CF5">
              <w:rPr>
                <w:color w:val="000000"/>
              </w:rPr>
              <w:lastRenderedPageBreak/>
              <w:t>05 4 01 1541 0</w:t>
            </w:r>
          </w:p>
        </w:tc>
        <w:tc>
          <w:tcPr>
            <w:tcW w:w="817" w:type="dxa"/>
            <w:shd w:val="clear" w:color="auto" w:fill="auto"/>
            <w:vAlign w:val="bottom"/>
          </w:tcPr>
          <w:p w14:paraId="745840F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8C1276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510CAE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0457E01" w14:textId="77777777" w:rsidR="00471CF5" w:rsidRPr="00471CF5" w:rsidRDefault="00471CF5" w:rsidP="00471CF5">
            <w:pPr>
              <w:spacing w:after="20"/>
              <w:jc w:val="right"/>
              <w:rPr>
                <w:color w:val="000000"/>
              </w:rPr>
            </w:pPr>
            <w:r w:rsidRPr="00471CF5">
              <w:rPr>
                <w:color w:val="000000"/>
              </w:rPr>
              <w:t>13 520,0</w:t>
            </w:r>
          </w:p>
        </w:tc>
      </w:tr>
      <w:tr w:rsidR="00471CF5" w:rsidRPr="00471CF5" w14:paraId="0EF50C47" w14:textId="77777777" w:rsidTr="00471CF5">
        <w:trPr>
          <w:trHeight w:val="20"/>
        </w:trPr>
        <w:tc>
          <w:tcPr>
            <w:tcW w:w="4644" w:type="dxa"/>
            <w:shd w:val="clear" w:color="auto" w:fill="auto"/>
            <w:vAlign w:val="bottom"/>
          </w:tcPr>
          <w:p w14:paraId="6D507086" w14:textId="77777777" w:rsidR="00471CF5" w:rsidRPr="00471CF5" w:rsidRDefault="00471CF5" w:rsidP="00471CF5">
            <w:pPr>
              <w:spacing w:after="20"/>
              <w:jc w:val="both"/>
              <w:rPr>
                <w:color w:val="000000"/>
              </w:rPr>
            </w:pPr>
            <w:r w:rsidRPr="00471CF5">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1F9C8DA" w14:textId="77777777" w:rsidR="00471CF5" w:rsidRPr="00471CF5" w:rsidRDefault="00471CF5" w:rsidP="00471CF5">
            <w:pPr>
              <w:spacing w:after="20"/>
              <w:jc w:val="center"/>
              <w:rPr>
                <w:color w:val="000000"/>
              </w:rPr>
            </w:pPr>
            <w:r w:rsidRPr="00471CF5">
              <w:rPr>
                <w:color w:val="000000"/>
              </w:rPr>
              <w:t>05 4 01 1541 0</w:t>
            </w:r>
          </w:p>
        </w:tc>
        <w:tc>
          <w:tcPr>
            <w:tcW w:w="817" w:type="dxa"/>
            <w:shd w:val="clear" w:color="auto" w:fill="auto"/>
            <w:vAlign w:val="bottom"/>
          </w:tcPr>
          <w:p w14:paraId="269B3CEC"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2C7CE88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EF13EC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8018FC4" w14:textId="77777777" w:rsidR="00471CF5" w:rsidRPr="00471CF5" w:rsidRDefault="00471CF5" w:rsidP="00471CF5">
            <w:pPr>
              <w:spacing w:after="20"/>
              <w:jc w:val="right"/>
              <w:rPr>
                <w:color w:val="000000"/>
              </w:rPr>
            </w:pPr>
            <w:r w:rsidRPr="00471CF5">
              <w:rPr>
                <w:color w:val="000000"/>
              </w:rPr>
              <w:t>1 898,2</w:t>
            </w:r>
          </w:p>
        </w:tc>
      </w:tr>
      <w:tr w:rsidR="00471CF5" w:rsidRPr="00471CF5" w14:paraId="332DC7EA" w14:textId="77777777" w:rsidTr="00471CF5">
        <w:trPr>
          <w:trHeight w:val="20"/>
        </w:trPr>
        <w:tc>
          <w:tcPr>
            <w:tcW w:w="4644" w:type="dxa"/>
            <w:shd w:val="clear" w:color="auto" w:fill="auto"/>
            <w:vAlign w:val="bottom"/>
          </w:tcPr>
          <w:p w14:paraId="69E4AA80"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046DDEE0" w14:textId="77777777" w:rsidR="00471CF5" w:rsidRPr="00471CF5" w:rsidRDefault="00471CF5" w:rsidP="00471CF5">
            <w:pPr>
              <w:spacing w:after="20"/>
              <w:jc w:val="center"/>
              <w:rPr>
                <w:color w:val="000000"/>
              </w:rPr>
            </w:pPr>
            <w:r w:rsidRPr="00471CF5">
              <w:rPr>
                <w:color w:val="000000"/>
              </w:rPr>
              <w:t>05 4 01 1541 0</w:t>
            </w:r>
          </w:p>
        </w:tc>
        <w:tc>
          <w:tcPr>
            <w:tcW w:w="817" w:type="dxa"/>
            <w:shd w:val="clear" w:color="auto" w:fill="auto"/>
            <w:vAlign w:val="bottom"/>
          </w:tcPr>
          <w:p w14:paraId="060BD9D9"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0FB0FC3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3C8FED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0E603D5" w14:textId="77777777" w:rsidR="00471CF5" w:rsidRPr="00471CF5" w:rsidRDefault="00471CF5" w:rsidP="00471CF5">
            <w:pPr>
              <w:spacing w:after="20"/>
              <w:jc w:val="right"/>
              <w:rPr>
                <w:color w:val="000000"/>
              </w:rPr>
            </w:pPr>
            <w:r w:rsidRPr="00471CF5">
              <w:rPr>
                <w:color w:val="000000"/>
              </w:rPr>
              <w:t>1 898,2</w:t>
            </w:r>
          </w:p>
        </w:tc>
      </w:tr>
      <w:tr w:rsidR="00471CF5" w:rsidRPr="00471CF5" w14:paraId="5F522693" w14:textId="77777777" w:rsidTr="00471CF5">
        <w:trPr>
          <w:trHeight w:val="20"/>
        </w:trPr>
        <w:tc>
          <w:tcPr>
            <w:tcW w:w="4644" w:type="dxa"/>
            <w:shd w:val="clear" w:color="auto" w:fill="auto"/>
            <w:vAlign w:val="bottom"/>
          </w:tcPr>
          <w:p w14:paraId="7E5B250F" w14:textId="77777777" w:rsidR="00471CF5" w:rsidRPr="00471CF5" w:rsidRDefault="00471CF5" w:rsidP="00471CF5">
            <w:pPr>
              <w:spacing w:after="20"/>
              <w:jc w:val="both"/>
              <w:rPr>
                <w:color w:val="000000"/>
              </w:rPr>
            </w:pPr>
            <w:r w:rsidRPr="00471CF5">
              <w:rPr>
                <w:color w:val="000000"/>
              </w:rPr>
              <w:t>Общеэкономические вопросы</w:t>
            </w:r>
          </w:p>
        </w:tc>
        <w:tc>
          <w:tcPr>
            <w:tcW w:w="1985" w:type="dxa"/>
            <w:shd w:val="clear" w:color="auto" w:fill="auto"/>
            <w:vAlign w:val="bottom"/>
          </w:tcPr>
          <w:p w14:paraId="09A9B47A" w14:textId="77777777" w:rsidR="00471CF5" w:rsidRPr="00471CF5" w:rsidRDefault="00471CF5" w:rsidP="00471CF5">
            <w:pPr>
              <w:spacing w:after="20"/>
              <w:jc w:val="center"/>
              <w:rPr>
                <w:color w:val="000000"/>
              </w:rPr>
            </w:pPr>
            <w:r w:rsidRPr="00471CF5">
              <w:rPr>
                <w:color w:val="000000"/>
              </w:rPr>
              <w:t>05 4 01 1541 0</w:t>
            </w:r>
          </w:p>
        </w:tc>
        <w:tc>
          <w:tcPr>
            <w:tcW w:w="817" w:type="dxa"/>
            <w:shd w:val="clear" w:color="auto" w:fill="auto"/>
            <w:vAlign w:val="bottom"/>
          </w:tcPr>
          <w:p w14:paraId="4E7D61E5"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3B216329"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AE5F4FD"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32F44043" w14:textId="77777777" w:rsidR="00471CF5" w:rsidRPr="00471CF5" w:rsidRDefault="00471CF5" w:rsidP="00471CF5">
            <w:pPr>
              <w:spacing w:after="20"/>
              <w:jc w:val="right"/>
              <w:rPr>
                <w:color w:val="000000"/>
              </w:rPr>
            </w:pPr>
            <w:r w:rsidRPr="00471CF5">
              <w:rPr>
                <w:color w:val="000000"/>
              </w:rPr>
              <w:t>1 898,2</w:t>
            </w:r>
          </w:p>
        </w:tc>
      </w:tr>
      <w:tr w:rsidR="00471CF5" w:rsidRPr="00471CF5" w14:paraId="65BA1C4A" w14:textId="77777777" w:rsidTr="00471CF5">
        <w:trPr>
          <w:trHeight w:val="20"/>
        </w:trPr>
        <w:tc>
          <w:tcPr>
            <w:tcW w:w="4644" w:type="dxa"/>
            <w:shd w:val="clear" w:color="auto" w:fill="auto"/>
            <w:vAlign w:val="bottom"/>
          </w:tcPr>
          <w:p w14:paraId="6D9EC63E"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F28277D" w14:textId="77777777" w:rsidR="00471CF5" w:rsidRPr="00471CF5" w:rsidRDefault="00471CF5" w:rsidP="00471CF5">
            <w:pPr>
              <w:spacing w:after="20"/>
              <w:jc w:val="center"/>
              <w:rPr>
                <w:color w:val="000000"/>
              </w:rPr>
            </w:pPr>
            <w:r w:rsidRPr="00471CF5">
              <w:rPr>
                <w:color w:val="000000"/>
              </w:rPr>
              <w:t>05 4 01 1541 0</w:t>
            </w:r>
          </w:p>
        </w:tc>
        <w:tc>
          <w:tcPr>
            <w:tcW w:w="817" w:type="dxa"/>
            <w:shd w:val="clear" w:color="auto" w:fill="auto"/>
            <w:vAlign w:val="bottom"/>
          </w:tcPr>
          <w:p w14:paraId="427FE710"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FD0260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F4EE25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04EAFC7" w14:textId="77777777" w:rsidR="00471CF5" w:rsidRPr="00471CF5" w:rsidRDefault="00471CF5" w:rsidP="00471CF5">
            <w:pPr>
              <w:spacing w:after="20"/>
              <w:jc w:val="right"/>
              <w:rPr>
                <w:color w:val="000000"/>
              </w:rPr>
            </w:pPr>
            <w:r w:rsidRPr="00471CF5">
              <w:rPr>
                <w:color w:val="000000"/>
              </w:rPr>
              <w:t>11 501,8</w:t>
            </w:r>
          </w:p>
        </w:tc>
      </w:tr>
      <w:tr w:rsidR="00471CF5" w:rsidRPr="00471CF5" w14:paraId="007BA1A5" w14:textId="77777777" w:rsidTr="00471CF5">
        <w:trPr>
          <w:trHeight w:val="20"/>
        </w:trPr>
        <w:tc>
          <w:tcPr>
            <w:tcW w:w="4644" w:type="dxa"/>
            <w:shd w:val="clear" w:color="auto" w:fill="auto"/>
            <w:vAlign w:val="bottom"/>
          </w:tcPr>
          <w:p w14:paraId="2FDC292A"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2C23EFCC" w14:textId="77777777" w:rsidR="00471CF5" w:rsidRPr="00471CF5" w:rsidRDefault="00471CF5" w:rsidP="00471CF5">
            <w:pPr>
              <w:spacing w:after="20"/>
              <w:jc w:val="center"/>
              <w:rPr>
                <w:color w:val="000000"/>
              </w:rPr>
            </w:pPr>
            <w:r w:rsidRPr="00471CF5">
              <w:rPr>
                <w:color w:val="000000"/>
              </w:rPr>
              <w:t>05 4 01 1541 0</w:t>
            </w:r>
          </w:p>
        </w:tc>
        <w:tc>
          <w:tcPr>
            <w:tcW w:w="817" w:type="dxa"/>
            <w:shd w:val="clear" w:color="auto" w:fill="auto"/>
            <w:vAlign w:val="bottom"/>
          </w:tcPr>
          <w:p w14:paraId="79B34025"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CB0BFE1"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3BDFF1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AEF1168" w14:textId="77777777" w:rsidR="00471CF5" w:rsidRPr="00471CF5" w:rsidRDefault="00471CF5" w:rsidP="00471CF5">
            <w:pPr>
              <w:spacing w:after="20"/>
              <w:jc w:val="right"/>
              <w:rPr>
                <w:color w:val="000000"/>
              </w:rPr>
            </w:pPr>
            <w:r w:rsidRPr="00471CF5">
              <w:rPr>
                <w:color w:val="000000"/>
              </w:rPr>
              <w:t>11 501,8</w:t>
            </w:r>
          </w:p>
        </w:tc>
      </w:tr>
      <w:tr w:rsidR="00471CF5" w:rsidRPr="00471CF5" w14:paraId="301AA48A" w14:textId="77777777" w:rsidTr="00471CF5">
        <w:trPr>
          <w:trHeight w:val="20"/>
        </w:trPr>
        <w:tc>
          <w:tcPr>
            <w:tcW w:w="4644" w:type="dxa"/>
            <w:shd w:val="clear" w:color="auto" w:fill="auto"/>
            <w:vAlign w:val="bottom"/>
          </w:tcPr>
          <w:p w14:paraId="21F4E8C5" w14:textId="77777777" w:rsidR="00471CF5" w:rsidRPr="00471CF5" w:rsidRDefault="00471CF5" w:rsidP="00471CF5">
            <w:pPr>
              <w:spacing w:after="20"/>
              <w:jc w:val="both"/>
              <w:rPr>
                <w:color w:val="000000"/>
              </w:rPr>
            </w:pPr>
            <w:r w:rsidRPr="00471CF5">
              <w:rPr>
                <w:color w:val="000000"/>
              </w:rPr>
              <w:t>Общеэкономические вопросы</w:t>
            </w:r>
          </w:p>
        </w:tc>
        <w:tc>
          <w:tcPr>
            <w:tcW w:w="1985" w:type="dxa"/>
            <w:shd w:val="clear" w:color="auto" w:fill="auto"/>
            <w:vAlign w:val="bottom"/>
          </w:tcPr>
          <w:p w14:paraId="4B929F64" w14:textId="77777777" w:rsidR="00471CF5" w:rsidRPr="00471CF5" w:rsidRDefault="00471CF5" w:rsidP="00471CF5">
            <w:pPr>
              <w:spacing w:after="20"/>
              <w:jc w:val="center"/>
              <w:rPr>
                <w:color w:val="000000"/>
              </w:rPr>
            </w:pPr>
            <w:r w:rsidRPr="00471CF5">
              <w:rPr>
                <w:color w:val="000000"/>
              </w:rPr>
              <w:t>05 4 01 1541 0</w:t>
            </w:r>
          </w:p>
        </w:tc>
        <w:tc>
          <w:tcPr>
            <w:tcW w:w="817" w:type="dxa"/>
            <w:shd w:val="clear" w:color="auto" w:fill="auto"/>
            <w:vAlign w:val="bottom"/>
          </w:tcPr>
          <w:p w14:paraId="52F98BC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A74BF6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BE02916"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61951A31" w14:textId="77777777" w:rsidR="00471CF5" w:rsidRPr="00471CF5" w:rsidRDefault="00471CF5" w:rsidP="00471CF5">
            <w:pPr>
              <w:spacing w:after="20"/>
              <w:jc w:val="right"/>
              <w:rPr>
                <w:color w:val="000000"/>
              </w:rPr>
            </w:pPr>
            <w:r w:rsidRPr="00471CF5">
              <w:rPr>
                <w:color w:val="000000"/>
              </w:rPr>
              <w:t>11 501,8</w:t>
            </w:r>
          </w:p>
        </w:tc>
      </w:tr>
      <w:tr w:rsidR="00471CF5" w:rsidRPr="00471CF5" w14:paraId="1F5B50F0" w14:textId="77777777" w:rsidTr="00471CF5">
        <w:trPr>
          <w:trHeight w:val="20"/>
        </w:trPr>
        <w:tc>
          <w:tcPr>
            <w:tcW w:w="4644" w:type="dxa"/>
            <w:shd w:val="clear" w:color="auto" w:fill="auto"/>
            <w:vAlign w:val="bottom"/>
          </w:tcPr>
          <w:p w14:paraId="09271AB4"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3C381354" w14:textId="77777777" w:rsidR="00471CF5" w:rsidRPr="00471CF5" w:rsidRDefault="00471CF5" w:rsidP="00471CF5">
            <w:pPr>
              <w:spacing w:after="20"/>
              <w:jc w:val="center"/>
              <w:rPr>
                <w:color w:val="000000"/>
              </w:rPr>
            </w:pPr>
            <w:r w:rsidRPr="00471CF5">
              <w:rPr>
                <w:color w:val="000000"/>
              </w:rPr>
              <w:t>05 4 01 1541 0</w:t>
            </w:r>
          </w:p>
        </w:tc>
        <w:tc>
          <w:tcPr>
            <w:tcW w:w="817" w:type="dxa"/>
            <w:shd w:val="clear" w:color="auto" w:fill="auto"/>
            <w:vAlign w:val="bottom"/>
          </w:tcPr>
          <w:p w14:paraId="4E4A503C"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3F4FC0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87506B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C8F451C" w14:textId="77777777" w:rsidR="00471CF5" w:rsidRPr="00471CF5" w:rsidRDefault="00471CF5" w:rsidP="00471CF5">
            <w:pPr>
              <w:spacing w:after="20"/>
              <w:jc w:val="right"/>
              <w:rPr>
                <w:color w:val="000000"/>
              </w:rPr>
            </w:pPr>
            <w:r w:rsidRPr="00471CF5">
              <w:rPr>
                <w:color w:val="000000"/>
              </w:rPr>
              <w:t>120,0</w:t>
            </w:r>
          </w:p>
        </w:tc>
      </w:tr>
      <w:tr w:rsidR="00471CF5" w:rsidRPr="00471CF5" w14:paraId="3B98E791" w14:textId="77777777" w:rsidTr="00471CF5">
        <w:trPr>
          <w:trHeight w:val="20"/>
        </w:trPr>
        <w:tc>
          <w:tcPr>
            <w:tcW w:w="4644" w:type="dxa"/>
            <w:shd w:val="clear" w:color="auto" w:fill="auto"/>
            <w:vAlign w:val="bottom"/>
          </w:tcPr>
          <w:p w14:paraId="0D3CD424"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71A33175" w14:textId="77777777" w:rsidR="00471CF5" w:rsidRPr="00471CF5" w:rsidRDefault="00471CF5" w:rsidP="00471CF5">
            <w:pPr>
              <w:spacing w:after="20"/>
              <w:jc w:val="center"/>
              <w:rPr>
                <w:color w:val="000000"/>
              </w:rPr>
            </w:pPr>
            <w:r w:rsidRPr="00471CF5">
              <w:rPr>
                <w:color w:val="000000"/>
              </w:rPr>
              <w:t>05 4 01 1541 0</w:t>
            </w:r>
          </w:p>
        </w:tc>
        <w:tc>
          <w:tcPr>
            <w:tcW w:w="817" w:type="dxa"/>
            <w:shd w:val="clear" w:color="auto" w:fill="auto"/>
            <w:vAlign w:val="bottom"/>
          </w:tcPr>
          <w:p w14:paraId="1CAD412E"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DAA35F0"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5E402D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74CE278" w14:textId="77777777" w:rsidR="00471CF5" w:rsidRPr="00471CF5" w:rsidRDefault="00471CF5" w:rsidP="00471CF5">
            <w:pPr>
              <w:spacing w:after="20"/>
              <w:jc w:val="right"/>
              <w:rPr>
                <w:color w:val="000000"/>
              </w:rPr>
            </w:pPr>
            <w:r w:rsidRPr="00471CF5">
              <w:rPr>
                <w:color w:val="000000"/>
              </w:rPr>
              <w:t>120,0</w:t>
            </w:r>
          </w:p>
        </w:tc>
      </w:tr>
      <w:tr w:rsidR="00471CF5" w:rsidRPr="00471CF5" w14:paraId="24712596" w14:textId="77777777" w:rsidTr="00471CF5">
        <w:trPr>
          <w:trHeight w:val="20"/>
        </w:trPr>
        <w:tc>
          <w:tcPr>
            <w:tcW w:w="4644" w:type="dxa"/>
            <w:shd w:val="clear" w:color="auto" w:fill="auto"/>
            <w:vAlign w:val="bottom"/>
          </w:tcPr>
          <w:p w14:paraId="73F87493" w14:textId="77777777" w:rsidR="00471CF5" w:rsidRPr="00471CF5" w:rsidRDefault="00471CF5" w:rsidP="00471CF5">
            <w:pPr>
              <w:spacing w:after="20"/>
              <w:jc w:val="both"/>
              <w:rPr>
                <w:color w:val="000000"/>
              </w:rPr>
            </w:pPr>
            <w:r w:rsidRPr="00471CF5">
              <w:rPr>
                <w:color w:val="000000"/>
              </w:rPr>
              <w:t>Общеэкономические вопросы</w:t>
            </w:r>
          </w:p>
        </w:tc>
        <w:tc>
          <w:tcPr>
            <w:tcW w:w="1985" w:type="dxa"/>
            <w:shd w:val="clear" w:color="auto" w:fill="auto"/>
            <w:vAlign w:val="bottom"/>
          </w:tcPr>
          <w:p w14:paraId="1D9D0F82" w14:textId="77777777" w:rsidR="00471CF5" w:rsidRPr="00471CF5" w:rsidRDefault="00471CF5" w:rsidP="00471CF5">
            <w:pPr>
              <w:spacing w:after="20"/>
              <w:jc w:val="center"/>
              <w:rPr>
                <w:color w:val="000000"/>
              </w:rPr>
            </w:pPr>
            <w:r w:rsidRPr="00471CF5">
              <w:rPr>
                <w:color w:val="000000"/>
              </w:rPr>
              <w:t>05 4 01 1541 0</w:t>
            </w:r>
          </w:p>
        </w:tc>
        <w:tc>
          <w:tcPr>
            <w:tcW w:w="817" w:type="dxa"/>
            <w:shd w:val="clear" w:color="auto" w:fill="auto"/>
            <w:vAlign w:val="bottom"/>
          </w:tcPr>
          <w:p w14:paraId="2D68BB7B"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5ED1B94"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447B198"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1D74C9DF" w14:textId="77777777" w:rsidR="00471CF5" w:rsidRPr="00471CF5" w:rsidRDefault="00471CF5" w:rsidP="00471CF5">
            <w:pPr>
              <w:spacing w:after="20"/>
              <w:jc w:val="right"/>
              <w:rPr>
                <w:color w:val="000000"/>
              </w:rPr>
            </w:pPr>
            <w:r w:rsidRPr="00471CF5">
              <w:rPr>
                <w:color w:val="000000"/>
              </w:rPr>
              <w:t>120,0</w:t>
            </w:r>
          </w:p>
        </w:tc>
      </w:tr>
      <w:tr w:rsidR="00471CF5" w:rsidRPr="00471CF5" w14:paraId="3A629395" w14:textId="77777777" w:rsidTr="00471CF5">
        <w:trPr>
          <w:trHeight w:val="20"/>
        </w:trPr>
        <w:tc>
          <w:tcPr>
            <w:tcW w:w="4644" w:type="dxa"/>
            <w:shd w:val="clear" w:color="auto" w:fill="auto"/>
            <w:vAlign w:val="bottom"/>
          </w:tcPr>
          <w:p w14:paraId="23BBC077" w14:textId="77777777" w:rsidR="00471CF5" w:rsidRPr="00471CF5" w:rsidRDefault="00471CF5" w:rsidP="00471CF5">
            <w:pPr>
              <w:spacing w:after="20"/>
              <w:jc w:val="both"/>
              <w:rPr>
                <w:color w:val="000000"/>
              </w:rPr>
            </w:pPr>
            <w:r w:rsidRPr="00471CF5">
              <w:rPr>
                <w:color w:val="000000"/>
              </w:rPr>
              <w:t>Мероприятия по повышению квалификации работников центров занятости населения</w:t>
            </w:r>
          </w:p>
        </w:tc>
        <w:tc>
          <w:tcPr>
            <w:tcW w:w="1985" w:type="dxa"/>
            <w:shd w:val="clear" w:color="auto" w:fill="auto"/>
            <w:vAlign w:val="bottom"/>
          </w:tcPr>
          <w:p w14:paraId="74D347F4" w14:textId="77777777" w:rsidR="00471CF5" w:rsidRPr="00471CF5" w:rsidRDefault="00471CF5" w:rsidP="00471CF5">
            <w:pPr>
              <w:spacing w:after="20"/>
              <w:jc w:val="center"/>
              <w:rPr>
                <w:color w:val="000000"/>
              </w:rPr>
            </w:pPr>
            <w:r w:rsidRPr="00471CF5">
              <w:rPr>
                <w:color w:val="000000"/>
              </w:rPr>
              <w:t>05 4 01 1542 0</w:t>
            </w:r>
          </w:p>
        </w:tc>
        <w:tc>
          <w:tcPr>
            <w:tcW w:w="817" w:type="dxa"/>
            <w:shd w:val="clear" w:color="auto" w:fill="auto"/>
            <w:vAlign w:val="bottom"/>
          </w:tcPr>
          <w:p w14:paraId="687C5AB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5B1211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74EED1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9EB13C7" w14:textId="77777777" w:rsidR="00471CF5" w:rsidRPr="00471CF5" w:rsidRDefault="00471CF5" w:rsidP="00471CF5">
            <w:pPr>
              <w:spacing w:after="20"/>
              <w:jc w:val="right"/>
              <w:rPr>
                <w:color w:val="000000"/>
              </w:rPr>
            </w:pPr>
            <w:r w:rsidRPr="00471CF5">
              <w:rPr>
                <w:color w:val="000000"/>
              </w:rPr>
              <w:t>628,8</w:t>
            </w:r>
          </w:p>
        </w:tc>
      </w:tr>
      <w:tr w:rsidR="00471CF5" w:rsidRPr="00471CF5" w14:paraId="4CFF5C32" w14:textId="77777777" w:rsidTr="00471CF5">
        <w:trPr>
          <w:trHeight w:val="20"/>
        </w:trPr>
        <w:tc>
          <w:tcPr>
            <w:tcW w:w="4644" w:type="dxa"/>
            <w:shd w:val="clear" w:color="auto" w:fill="auto"/>
            <w:vAlign w:val="bottom"/>
          </w:tcPr>
          <w:p w14:paraId="72C4903F"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9DEA7E9" w14:textId="77777777" w:rsidR="00471CF5" w:rsidRPr="00471CF5" w:rsidRDefault="00471CF5" w:rsidP="00471CF5">
            <w:pPr>
              <w:spacing w:after="20"/>
              <w:jc w:val="center"/>
              <w:rPr>
                <w:color w:val="000000"/>
              </w:rPr>
            </w:pPr>
            <w:r w:rsidRPr="00471CF5">
              <w:rPr>
                <w:color w:val="000000"/>
              </w:rPr>
              <w:t>05 4 01 1542 0</w:t>
            </w:r>
          </w:p>
        </w:tc>
        <w:tc>
          <w:tcPr>
            <w:tcW w:w="817" w:type="dxa"/>
            <w:shd w:val="clear" w:color="auto" w:fill="auto"/>
            <w:vAlign w:val="bottom"/>
          </w:tcPr>
          <w:p w14:paraId="6DDC8C8E"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109079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275FEC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3BB2175" w14:textId="77777777" w:rsidR="00471CF5" w:rsidRPr="00471CF5" w:rsidRDefault="00471CF5" w:rsidP="00471CF5">
            <w:pPr>
              <w:spacing w:after="20"/>
              <w:jc w:val="right"/>
              <w:rPr>
                <w:color w:val="000000"/>
              </w:rPr>
            </w:pPr>
            <w:r w:rsidRPr="00471CF5">
              <w:rPr>
                <w:color w:val="000000"/>
              </w:rPr>
              <w:t>628,8</w:t>
            </w:r>
          </w:p>
        </w:tc>
      </w:tr>
      <w:tr w:rsidR="00471CF5" w:rsidRPr="00471CF5" w14:paraId="73608017" w14:textId="77777777" w:rsidTr="00471CF5">
        <w:trPr>
          <w:trHeight w:val="20"/>
        </w:trPr>
        <w:tc>
          <w:tcPr>
            <w:tcW w:w="4644" w:type="dxa"/>
            <w:shd w:val="clear" w:color="auto" w:fill="auto"/>
            <w:vAlign w:val="bottom"/>
          </w:tcPr>
          <w:p w14:paraId="7B80CA12"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16D50190" w14:textId="77777777" w:rsidR="00471CF5" w:rsidRPr="00471CF5" w:rsidRDefault="00471CF5" w:rsidP="00471CF5">
            <w:pPr>
              <w:spacing w:after="20"/>
              <w:jc w:val="center"/>
              <w:rPr>
                <w:color w:val="000000"/>
              </w:rPr>
            </w:pPr>
            <w:r w:rsidRPr="00471CF5">
              <w:rPr>
                <w:color w:val="000000"/>
              </w:rPr>
              <w:t>05 4 01 1542 0</w:t>
            </w:r>
          </w:p>
        </w:tc>
        <w:tc>
          <w:tcPr>
            <w:tcW w:w="817" w:type="dxa"/>
            <w:shd w:val="clear" w:color="auto" w:fill="auto"/>
            <w:vAlign w:val="bottom"/>
          </w:tcPr>
          <w:p w14:paraId="04A9AFE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CCD17E9"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31B494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8D7A1A2" w14:textId="77777777" w:rsidR="00471CF5" w:rsidRPr="00471CF5" w:rsidRDefault="00471CF5" w:rsidP="00471CF5">
            <w:pPr>
              <w:spacing w:after="20"/>
              <w:jc w:val="right"/>
              <w:rPr>
                <w:color w:val="000000"/>
              </w:rPr>
            </w:pPr>
            <w:r w:rsidRPr="00471CF5">
              <w:rPr>
                <w:color w:val="000000"/>
              </w:rPr>
              <w:t>628,8</w:t>
            </w:r>
          </w:p>
        </w:tc>
      </w:tr>
      <w:tr w:rsidR="00471CF5" w:rsidRPr="00471CF5" w14:paraId="4A3D2E35" w14:textId="77777777" w:rsidTr="00471CF5">
        <w:trPr>
          <w:trHeight w:val="20"/>
        </w:trPr>
        <w:tc>
          <w:tcPr>
            <w:tcW w:w="4644" w:type="dxa"/>
            <w:shd w:val="clear" w:color="auto" w:fill="auto"/>
            <w:vAlign w:val="bottom"/>
          </w:tcPr>
          <w:p w14:paraId="581EF40E" w14:textId="77777777" w:rsidR="00471CF5" w:rsidRPr="00471CF5" w:rsidRDefault="00471CF5" w:rsidP="00471CF5">
            <w:pPr>
              <w:spacing w:after="20"/>
              <w:jc w:val="both"/>
              <w:rPr>
                <w:color w:val="000000"/>
              </w:rPr>
            </w:pPr>
            <w:r w:rsidRPr="00471CF5">
              <w:rPr>
                <w:color w:val="000000"/>
              </w:rPr>
              <w:t>Профессиональная подготовка, переподготовка и повышение квалификации</w:t>
            </w:r>
          </w:p>
        </w:tc>
        <w:tc>
          <w:tcPr>
            <w:tcW w:w="1985" w:type="dxa"/>
            <w:shd w:val="clear" w:color="auto" w:fill="auto"/>
            <w:vAlign w:val="bottom"/>
          </w:tcPr>
          <w:p w14:paraId="3685A71C" w14:textId="77777777" w:rsidR="00471CF5" w:rsidRPr="00471CF5" w:rsidRDefault="00471CF5" w:rsidP="00471CF5">
            <w:pPr>
              <w:spacing w:after="20"/>
              <w:jc w:val="center"/>
              <w:rPr>
                <w:color w:val="000000"/>
              </w:rPr>
            </w:pPr>
            <w:r w:rsidRPr="00471CF5">
              <w:rPr>
                <w:color w:val="000000"/>
              </w:rPr>
              <w:t>05 4 01 1542 0</w:t>
            </w:r>
          </w:p>
        </w:tc>
        <w:tc>
          <w:tcPr>
            <w:tcW w:w="817" w:type="dxa"/>
            <w:shd w:val="clear" w:color="auto" w:fill="auto"/>
            <w:vAlign w:val="bottom"/>
          </w:tcPr>
          <w:p w14:paraId="4068B7D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C615E58"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E6D0208"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06F398E5" w14:textId="77777777" w:rsidR="00471CF5" w:rsidRPr="00471CF5" w:rsidRDefault="00471CF5" w:rsidP="00471CF5">
            <w:pPr>
              <w:spacing w:after="20"/>
              <w:jc w:val="right"/>
              <w:rPr>
                <w:color w:val="000000"/>
              </w:rPr>
            </w:pPr>
            <w:r w:rsidRPr="00471CF5">
              <w:rPr>
                <w:color w:val="000000"/>
              </w:rPr>
              <w:t>628,8</w:t>
            </w:r>
          </w:p>
        </w:tc>
      </w:tr>
      <w:tr w:rsidR="00471CF5" w:rsidRPr="00471CF5" w14:paraId="785D8E45" w14:textId="77777777" w:rsidTr="00471CF5">
        <w:trPr>
          <w:trHeight w:val="20"/>
        </w:trPr>
        <w:tc>
          <w:tcPr>
            <w:tcW w:w="4644" w:type="dxa"/>
            <w:shd w:val="clear" w:color="auto" w:fill="auto"/>
            <w:vAlign w:val="bottom"/>
          </w:tcPr>
          <w:p w14:paraId="282276C1" w14:textId="77777777" w:rsidR="00471CF5" w:rsidRPr="00471CF5" w:rsidRDefault="00471CF5" w:rsidP="00471CF5">
            <w:pPr>
              <w:spacing w:after="20"/>
              <w:jc w:val="both"/>
              <w:rPr>
                <w:color w:val="000000"/>
              </w:rPr>
            </w:pPr>
            <w:r w:rsidRPr="00471CF5">
              <w:rPr>
                <w:color w:val="000000"/>
              </w:rPr>
              <w:t>Развитие и сопровождение информационных систем, административные расходы</w:t>
            </w:r>
          </w:p>
        </w:tc>
        <w:tc>
          <w:tcPr>
            <w:tcW w:w="1985" w:type="dxa"/>
            <w:shd w:val="clear" w:color="auto" w:fill="auto"/>
            <w:vAlign w:val="bottom"/>
          </w:tcPr>
          <w:p w14:paraId="4D32993D" w14:textId="77777777" w:rsidR="00471CF5" w:rsidRPr="00471CF5" w:rsidRDefault="00471CF5" w:rsidP="00471CF5">
            <w:pPr>
              <w:spacing w:after="20"/>
              <w:jc w:val="center"/>
              <w:rPr>
                <w:color w:val="000000"/>
              </w:rPr>
            </w:pPr>
            <w:r w:rsidRPr="00471CF5">
              <w:rPr>
                <w:color w:val="000000"/>
              </w:rPr>
              <w:t>05 4 01 1543 0</w:t>
            </w:r>
          </w:p>
        </w:tc>
        <w:tc>
          <w:tcPr>
            <w:tcW w:w="817" w:type="dxa"/>
            <w:shd w:val="clear" w:color="auto" w:fill="auto"/>
            <w:vAlign w:val="bottom"/>
          </w:tcPr>
          <w:p w14:paraId="292D8BC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359451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2BC425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B4B0723" w14:textId="77777777" w:rsidR="00471CF5" w:rsidRPr="00471CF5" w:rsidRDefault="00471CF5" w:rsidP="00471CF5">
            <w:pPr>
              <w:spacing w:after="20"/>
              <w:jc w:val="right"/>
              <w:rPr>
                <w:color w:val="000000"/>
              </w:rPr>
            </w:pPr>
            <w:r w:rsidRPr="00471CF5">
              <w:rPr>
                <w:color w:val="000000"/>
              </w:rPr>
              <w:t>27 593,3</w:t>
            </w:r>
          </w:p>
        </w:tc>
      </w:tr>
      <w:tr w:rsidR="00471CF5" w:rsidRPr="00471CF5" w14:paraId="7618BA2F" w14:textId="77777777" w:rsidTr="00471CF5">
        <w:trPr>
          <w:trHeight w:val="20"/>
        </w:trPr>
        <w:tc>
          <w:tcPr>
            <w:tcW w:w="4644" w:type="dxa"/>
            <w:shd w:val="clear" w:color="auto" w:fill="auto"/>
            <w:vAlign w:val="bottom"/>
          </w:tcPr>
          <w:p w14:paraId="3827F4FD"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6FEE5491" w14:textId="77777777" w:rsidR="00471CF5" w:rsidRPr="00471CF5" w:rsidRDefault="00471CF5" w:rsidP="00471CF5">
            <w:pPr>
              <w:spacing w:after="20"/>
              <w:jc w:val="center"/>
              <w:rPr>
                <w:color w:val="000000"/>
              </w:rPr>
            </w:pPr>
            <w:r w:rsidRPr="00471CF5">
              <w:rPr>
                <w:color w:val="000000"/>
              </w:rPr>
              <w:t>05 4 01 1543 0</w:t>
            </w:r>
          </w:p>
        </w:tc>
        <w:tc>
          <w:tcPr>
            <w:tcW w:w="817" w:type="dxa"/>
            <w:shd w:val="clear" w:color="auto" w:fill="auto"/>
            <w:vAlign w:val="bottom"/>
          </w:tcPr>
          <w:p w14:paraId="252F2388"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1C72DEC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DD8CE2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16AB7C5" w14:textId="77777777" w:rsidR="00471CF5" w:rsidRPr="00471CF5" w:rsidRDefault="00471CF5" w:rsidP="00471CF5">
            <w:pPr>
              <w:spacing w:after="20"/>
              <w:jc w:val="right"/>
              <w:rPr>
                <w:color w:val="000000"/>
              </w:rPr>
            </w:pPr>
            <w:r w:rsidRPr="00471CF5">
              <w:rPr>
                <w:color w:val="000000"/>
              </w:rPr>
              <w:t>7 789,6</w:t>
            </w:r>
          </w:p>
        </w:tc>
      </w:tr>
      <w:tr w:rsidR="00471CF5" w:rsidRPr="00471CF5" w14:paraId="0A95BA57" w14:textId="77777777" w:rsidTr="00471CF5">
        <w:trPr>
          <w:trHeight w:val="20"/>
        </w:trPr>
        <w:tc>
          <w:tcPr>
            <w:tcW w:w="4644" w:type="dxa"/>
            <w:shd w:val="clear" w:color="auto" w:fill="auto"/>
            <w:vAlign w:val="bottom"/>
          </w:tcPr>
          <w:p w14:paraId="2DAB9111"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29E8FF16" w14:textId="77777777" w:rsidR="00471CF5" w:rsidRPr="00471CF5" w:rsidRDefault="00471CF5" w:rsidP="00471CF5">
            <w:pPr>
              <w:spacing w:after="20"/>
              <w:jc w:val="center"/>
              <w:rPr>
                <w:color w:val="000000"/>
              </w:rPr>
            </w:pPr>
            <w:r w:rsidRPr="00471CF5">
              <w:rPr>
                <w:color w:val="000000"/>
              </w:rPr>
              <w:t>05 4 01 1543 0</w:t>
            </w:r>
          </w:p>
        </w:tc>
        <w:tc>
          <w:tcPr>
            <w:tcW w:w="817" w:type="dxa"/>
            <w:shd w:val="clear" w:color="auto" w:fill="auto"/>
            <w:vAlign w:val="bottom"/>
          </w:tcPr>
          <w:p w14:paraId="6A8EB486"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7FB06818"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D9664B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DA3A8F5" w14:textId="77777777" w:rsidR="00471CF5" w:rsidRPr="00471CF5" w:rsidRDefault="00471CF5" w:rsidP="00471CF5">
            <w:pPr>
              <w:spacing w:after="20"/>
              <w:jc w:val="right"/>
              <w:rPr>
                <w:color w:val="000000"/>
              </w:rPr>
            </w:pPr>
            <w:r w:rsidRPr="00471CF5">
              <w:rPr>
                <w:color w:val="000000"/>
              </w:rPr>
              <w:t>7 789,6</w:t>
            </w:r>
          </w:p>
        </w:tc>
      </w:tr>
      <w:tr w:rsidR="00471CF5" w:rsidRPr="00471CF5" w14:paraId="6CE8D00F" w14:textId="77777777" w:rsidTr="00471CF5">
        <w:trPr>
          <w:trHeight w:val="20"/>
        </w:trPr>
        <w:tc>
          <w:tcPr>
            <w:tcW w:w="4644" w:type="dxa"/>
            <w:shd w:val="clear" w:color="auto" w:fill="auto"/>
            <w:vAlign w:val="bottom"/>
          </w:tcPr>
          <w:p w14:paraId="2D1A4E7C" w14:textId="77777777" w:rsidR="00471CF5" w:rsidRPr="00471CF5" w:rsidRDefault="00471CF5" w:rsidP="00471CF5">
            <w:pPr>
              <w:spacing w:after="20"/>
              <w:jc w:val="both"/>
              <w:rPr>
                <w:color w:val="000000"/>
              </w:rPr>
            </w:pPr>
            <w:r w:rsidRPr="00471CF5">
              <w:rPr>
                <w:color w:val="000000"/>
              </w:rPr>
              <w:t>Общеэкономические вопросы</w:t>
            </w:r>
          </w:p>
        </w:tc>
        <w:tc>
          <w:tcPr>
            <w:tcW w:w="1985" w:type="dxa"/>
            <w:shd w:val="clear" w:color="auto" w:fill="auto"/>
            <w:vAlign w:val="bottom"/>
          </w:tcPr>
          <w:p w14:paraId="6541AB55" w14:textId="77777777" w:rsidR="00471CF5" w:rsidRPr="00471CF5" w:rsidRDefault="00471CF5" w:rsidP="00471CF5">
            <w:pPr>
              <w:spacing w:after="20"/>
              <w:jc w:val="center"/>
              <w:rPr>
                <w:color w:val="000000"/>
              </w:rPr>
            </w:pPr>
            <w:r w:rsidRPr="00471CF5">
              <w:rPr>
                <w:color w:val="000000"/>
              </w:rPr>
              <w:t>05 4 01 1543 0</w:t>
            </w:r>
          </w:p>
        </w:tc>
        <w:tc>
          <w:tcPr>
            <w:tcW w:w="817" w:type="dxa"/>
            <w:shd w:val="clear" w:color="auto" w:fill="auto"/>
            <w:vAlign w:val="bottom"/>
          </w:tcPr>
          <w:p w14:paraId="2356D63D"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5565AD63"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8B996E4"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42DE8032" w14:textId="77777777" w:rsidR="00471CF5" w:rsidRPr="00471CF5" w:rsidRDefault="00471CF5" w:rsidP="00471CF5">
            <w:pPr>
              <w:spacing w:after="20"/>
              <w:jc w:val="right"/>
              <w:rPr>
                <w:color w:val="000000"/>
              </w:rPr>
            </w:pPr>
            <w:r w:rsidRPr="00471CF5">
              <w:rPr>
                <w:color w:val="000000"/>
              </w:rPr>
              <w:t>7 789,6</w:t>
            </w:r>
          </w:p>
        </w:tc>
      </w:tr>
      <w:tr w:rsidR="00471CF5" w:rsidRPr="00471CF5" w14:paraId="38B49AA4" w14:textId="77777777" w:rsidTr="00471CF5">
        <w:trPr>
          <w:trHeight w:val="20"/>
        </w:trPr>
        <w:tc>
          <w:tcPr>
            <w:tcW w:w="4644" w:type="dxa"/>
            <w:shd w:val="clear" w:color="auto" w:fill="auto"/>
            <w:vAlign w:val="bottom"/>
          </w:tcPr>
          <w:p w14:paraId="3A82BDBF"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4B60A40" w14:textId="77777777" w:rsidR="00471CF5" w:rsidRPr="00471CF5" w:rsidRDefault="00471CF5" w:rsidP="00471CF5">
            <w:pPr>
              <w:spacing w:after="20"/>
              <w:jc w:val="center"/>
              <w:rPr>
                <w:color w:val="000000"/>
              </w:rPr>
            </w:pPr>
            <w:r w:rsidRPr="00471CF5">
              <w:rPr>
                <w:color w:val="000000"/>
              </w:rPr>
              <w:t>05 4 01 1543 0</w:t>
            </w:r>
          </w:p>
        </w:tc>
        <w:tc>
          <w:tcPr>
            <w:tcW w:w="817" w:type="dxa"/>
            <w:shd w:val="clear" w:color="auto" w:fill="auto"/>
            <w:vAlign w:val="bottom"/>
          </w:tcPr>
          <w:p w14:paraId="16B40621"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35BE16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6E2F5D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BFE5FF9" w14:textId="77777777" w:rsidR="00471CF5" w:rsidRPr="00471CF5" w:rsidRDefault="00471CF5" w:rsidP="00471CF5">
            <w:pPr>
              <w:spacing w:after="20"/>
              <w:jc w:val="right"/>
              <w:rPr>
                <w:color w:val="000000"/>
              </w:rPr>
            </w:pPr>
            <w:r w:rsidRPr="00471CF5">
              <w:rPr>
                <w:color w:val="000000"/>
              </w:rPr>
              <w:t>19 803,7</w:t>
            </w:r>
          </w:p>
        </w:tc>
      </w:tr>
      <w:tr w:rsidR="00471CF5" w:rsidRPr="00471CF5" w14:paraId="11FDA6CA" w14:textId="77777777" w:rsidTr="00471CF5">
        <w:trPr>
          <w:trHeight w:val="20"/>
        </w:trPr>
        <w:tc>
          <w:tcPr>
            <w:tcW w:w="4644" w:type="dxa"/>
            <w:shd w:val="clear" w:color="auto" w:fill="auto"/>
            <w:vAlign w:val="bottom"/>
          </w:tcPr>
          <w:p w14:paraId="039D4E7D"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44D8BAC5" w14:textId="77777777" w:rsidR="00471CF5" w:rsidRPr="00471CF5" w:rsidRDefault="00471CF5" w:rsidP="00471CF5">
            <w:pPr>
              <w:spacing w:after="20"/>
              <w:jc w:val="center"/>
              <w:rPr>
                <w:color w:val="000000"/>
              </w:rPr>
            </w:pPr>
            <w:r w:rsidRPr="00471CF5">
              <w:rPr>
                <w:color w:val="000000"/>
              </w:rPr>
              <w:t>05 4 01 1543 0</w:t>
            </w:r>
          </w:p>
        </w:tc>
        <w:tc>
          <w:tcPr>
            <w:tcW w:w="817" w:type="dxa"/>
            <w:shd w:val="clear" w:color="auto" w:fill="auto"/>
            <w:vAlign w:val="bottom"/>
          </w:tcPr>
          <w:p w14:paraId="4981FB9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A9DE2DE"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61520A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392CE35" w14:textId="77777777" w:rsidR="00471CF5" w:rsidRPr="00471CF5" w:rsidRDefault="00471CF5" w:rsidP="00471CF5">
            <w:pPr>
              <w:spacing w:after="20"/>
              <w:jc w:val="right"/>
              <w:rPr>
                <w:color w:val="000000"/>
              </w:rPr>
            </w:pPr>
            <w:r w:rsidRPr="00471CF5">
              <w:rPr>
                <w:color w:val="000000"/>
              </w:rPr>
              <w:t>19 803,7</w:t>
            </w:r>
          </w:p>
        </w:tc>
      </w:tr>
      <w:tr w:rsidR="00471CF5" w:rsidRPr="00471CF5" w14:paraId="451C2288" w14:textId="77777777" w:rsidTr="00471CF5">
        <w:trPr>
          <w:trHeight w:val="20"/>
        </w:trPr>
        <w:tc>
          <w:tcPr>
            <w:tcW w:w="4644" w:type="dxa"/>
            <w:shd w:val="clear" w:color="auto" w:fill="auto"/>
            <w:vAlign w:val="bottom"/>
          </w:tcPr>
          <w:p w14:paraId="4AF45D90" w14:textId="77777777" w:rsidR="00471CF5" w:rsidRPr="00471CF5" w:rsidRDefault="00471CF5" w:rsidP="00471CF5">
            <w:pPr>
              <w:spacing w:after="20"/>
              <w:jc w:val="both"/>
              <w:rPr>
                <w:color w:val="000000"/>
              </w:rPr>
            </w:pPr>
            <w:r w:rsidRPr="00471CF5">
              <w:rPr>
                <w:color w:val="000000"/>
              </w:rPr>
              <w:t>Общеэкономические вопросы</w:t>
            </w:r>
          </w:p>
        </w:tc>
        <w:tc>
          <w:tcPr>
            <w:tcW w:w="1985" w:type="dxa"/>
            <w:shd w:val="clear" w:color="auto" w:fill="auto"/>
            <w:vAlign w:val="bottom"/>
          </w:tcPr>
          <w:p w14:paraId="1BB63069" w14:textId="77777777" w:rsidR="00471CF5" w:rsidRPr="00471CF5" w:rsidRDefault="00471CF5" w:rsidP="00471CF5">
            <w:pPr>
              <w:spacing w:after="20"/>
              <w:jc w:val="center"/>
              <w:rPr>
                <w:color w:val="000000"/>
              </w:rPr>
            </w:pPr>
            <w:r w:rsidRPr="00471CF5">
              <w:rPr>
                <w:color w:val="000000"/>
              </w:rPr>
              <w:t>05 4 01 1543 0</w:t>
            </w:r>
          </w:p>
        </w:tc>
        <w:tc>
          <w:tcPr>
            <w:tcW w:w="817" w:type="dxa"/>
            <w:shd w:val="clear" w:color="auto" w:fill="auto"/>
            <w:vAlign w:val="bottom"/>
          </w:tcPr>
          <w:p w14:paraId="376BF07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2F56B56"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C23951D"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5C1C4F54" w14:textId="77777777" w:rsidR="00471CF5" w:rsidRPr="00471CF5" w:rsidRDefault="00471CF5" w:rsidP="00471CF5">
            <w:pPr>
              <w:spacing w:after="20"/>
              <w:jc w:val="right"/>
              <w:rPr>
                <w:color w:val="000000"/>
              </w:rPr>
            </w:pPr>
            <w:r w:rsidRPr="00471CF5">
              <w:rPr>
                <w:color w:val="000000"/>
              </w:rPr>
              <w:t>19 803,7</w:t>
            </w:r>
          </w:p>
        </w:tc>
      </w:tr>
      <w:tr w:rsidR="00471CF5" w:rsidRPr="00471CF5" w14:paraId="3AFBBAB8" w14:textId="77777777" w:rsidTr="00471CF5">
        <w:trPr>
          <w:trHeight w:val="20"/>
        </w:trPr>
        <w:tc>
          <w:tcPr>
            <w:tcW w:w="4644" w:type="dxa"/>
            <w:shd w:val="clear" w:color="auto" w:fill="auto"/>
            <w:vAlign w:val="bottom"/>
          </w:tcPr>
          <w:p w14:paraId="63658D27" w14:textId="77777777" w:rsidR="00471CF5" w:rsidRPr="00471CF5" w:rsidRDefault="00471CF5" w:rsidP="00471CF5">
            <w:pPr>
              <w:spacing w:after="20"/>
              <w:jc w:val="both"/>
              <w:rPr>
                <w:color w:val="000000"/>
              </w:rPr>
            </w:pPr>
            <w:r w:rsidRPr="00471CF5">
              <w:rPr>
                <w:color w:val="000000"/>
              </w:rPr>
              <w:t>Проведение научно-исследовательских работ в сфере занятости населения</w:t>
            </w:r>
          </w:p>
        </w:tc>
        <w:tc>
          <w:tcPr>
            <w:tcW w:w="1985" w:type="dxa"/>
            <w:shd w:val="clear" w:color="auto" w:fill="auto"/>
            <w:vAlign w:val="bottom"/>
          </w:tcPr>
          <w:p w14:paraId="49E4F187" w14:textId="77777777" w:rsidR="00471CF5" w:rsidRPr="00471CF5" w:rsidRDefault="00471CF5" w:rsidP="00471CF5">
            <w:pPr>
              <w:spacing w:after="20"/>
              <w:jc w:val="center"/>
              <w:rPr>
                <w:color w:val="000000"/>
              </w:rPr>
            </w:pPr>
            <w:r w:rsidRPr="00471CF5">
              <w:rPr>
                <w:color w:val="000000"/>
              </w:rPr>
              <w:t>05 4 01 1544 0</w:t>
            </w:r>
          </w:p>
        </w:tc>
        <w:tc>
          <w:tcPr>
            <w:tcW w:w="817" w:type="dxa"/>
            <w:shd w:val="clear" w:color="auto" w:fill="auto"/>
            <w:vAlign w:val="bottom"/>
          </w:tcPr>
          <w:p w14:paraId="6F12922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67D87E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8D4A44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0AF2A6E" w14:textId="77777777" w:rsidR="00471CF5" w:rsidRPr="00471CF5" w:rsidRDefault="00471CF5" w:rsidP="00471CF5">
            <w:pPr>
              <w:spacing w:after="20"/>
              <w:jc w:val="right"/>
              <w:rPr>
                <w:color w:val="000000"/>
              </w:rPr>
            </w:pPr>
            <w:r w:rsidRPr="00471CF5">
              <w:rPr>
                <w:color w:val="000000"/>
              </w:rPr>
              <w:t>495,0</w:t>
            </w:r>
          </w:p>
        </w:tc>
      </w:tr>
      <w:tr w:rsidR="00471CF5" w:rsidRPr="00471CF5" w14:paraId="3274AA64" w14:textId="77777777" w:rsidTr="00471CF5">
        <w:trPr>
          <w:trHeight w:val="20"/>
        </w:trPr>
        <w:tc>
          <w:tcPr>
            <w:tcW w:w="4644" w:type="dxa"/>
            <w:shd w:val="clear" w:color="auto" w:fill="auto"/>
            <w:vAlign w:val="bottom"/>
          </w:tcPr>
          <w:p w14:paraId="6636E8E0" w14:textId="77777777" w:rsidR="00471CF5" w:rsidRPr="00471CF5" w:rsidRDefault="00471CF5" w:rsidP="00471CF5">
            <w:pPr>
              <w:spacing w:after="20"/>
              <w:jc w:val="both"/>
              <w:rPr>
                <w:color w:val="000000"/>
              </w:rPr>
            </w:pPr>
            <w:r w:rsidRPr="00471CF5">
              <w:rPr>
                <w:color w:val="000000"/>
              </w:rPr>
              <w:t xml:space="preserve">Закупка товаров, работ и услуг для </w:t>
            </w:r>
            <w:r w:rsidRPr="00471CF5">
              <w:rPr>
                <w:color w:val="000000"/>
              </w:rPr>
              <w:lastRenderedPageBreak/>
              <w:t>обеспечения государственных (муниципальных) нужд</w:t>
            </w:r>
          </w:p>
        </w:tc>
        <w:tc>
          <w:tcPr>
            <w:tcW w:w="1985" w:type="dxa"/>
            <w:shd w:val="clear" w:color="auto" w:fill="auto"/>
            <w:vAlign w:val="bottom"/>
          </w:tcPr>
          <w:p w14:paraId="6390D6E1" w14:textId="77777777" w:rsidR="00471CF5" w:rsidRPr="00471CF5" w:rsidRDefault="00471CF5" w:rsidP="00471CF5">
            <w:pPr>
              <w:spacing w:after="20"/>
              <w:jc w:val="center"/>
              <w:rPr>
                <w:color w:val="000000"/>
              </w:rPr>
            </w:pPr>
            <w:r w:rsidRPr="00471CF5">
              <w:rPr>
                <w:color w:val="000000"/>
              </w:rPr>
              <w:lastRenderedPageBreak/>
              <w:t>05 4 01 1544 0</w:t>
            </w:r>
          </w:p>
        </w:tc>
        <w:tc>
          <w:tcPr>
            <w:tcW w:w="817" w:type="dxa"/>
            <w:shd w:val="clear" w:color="auto" w:fill="auto"/>
            <w:vAlign w:val="bottom"/>
          </w:tcPr>
          <w:p w14:paraId="4690591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AB6C20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03DD43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F02333F" w14:textId="77777777" w:rsidR="00471CF5" w:rsidRPr="00471CF5" w:rsidRDefault="00471CF5" w:rsidP="00471CF5">
            <w:pPr>
              <w:spacing w:after="20"/>
              <w:jc w:val="right"/>
              <w:rPr>
                <w:color w:val="000000"/>
              </w:rPr>
            </w:pPr>
            <w:r w:rsidRPr="00471CF5">
              <w:rPr>
                <w:color w:val="000000"/>
              </w:rPr>
              <w:t>495,0</w:t>
            </w:r>
          </w:p>
        </w:tc>
      </w:tr>
      <w:tr w:rsidR="00471CF5" w:rsidRPr="00471CF5" w14:paraId="42182709" w14:textId="77777777" w:rsidTr="00471CF5">
        <w:trPr>
          <w:trHeight w:val="20"/>
        </w:trPr>
        <w:tc>
          <w:tcPr>
            <w:tcW w:w="4644" w:type="dxa"/>
            <w:shd w:val="clear" w:color="auto" w:fill="auto"/>
            <w:vAlign w:val="bottom"/>
          </w:tcPr>
          <w:p w14:paraId="40B98223" w14:textId="77777777" w:rsidR="00471CF5" w:rsidRPr="00471CF5" w:rsidRDefault="00471CF5" w:rsidP="00471CF5">
            <w:pPr>
              <w:spacing w:after="20"/>
              <w:jc w:val="both"/>
              <w:rPr>
                <w:color w:val="000000"/>
              </w:rPr>
            </w:pPr>
            <w:r w:rsidRPr="00471CF5">
              <w:rPr>
                <w:color w:val="000000"/>
              </w:rPr>
              <w:lastRenderedPageBreak/>
              <w:t>НАЦИОНАЛЬНАЯ ЭКОНОМИКА</w:t>
            </w:r>
          </w:p>
        </w:tc>
        <w:tc>
          <w:tcPr>
            <w:tcW w:w="1985" w:type="dxa"/>
            <w:shd w:val="clear" w:color="auto" w:fill="auto"/>
            <w:vAlign w:val="bottom"/>
          </w:tcPr>
          <w:p w14:paraId="27C26151" w14:textId="77777777" w:rsidR="00471CF5" w:rsidRPr="00471CF5" w:rsidRDefault="00471CF5" w:rsidP="00471CF5">
            <w:pPr>
              <w:spacing w:after="20"/>
              <w:jc w:val="center"/>
              <w:rPr>
                <w:color w:val="000000"/>
              </w:rPr>
            </w:pPr>
            <w:r w:rsidRPr="00471CF5">
              <w:rPr>
                <w:color w:val="000000"/>
              </w:rPr>
              <w:t>05 4 01 1544 0</w:t>
            </w:r>
          </w:p>
        </w:tc>
        <w:tc>
          <w:tcPr>
            <w:tcW w:w="817" w:type="dxa"/>
            <w:shd w:val="clear" w:color="auto" w:fill="auto"/>
            <w:vAlign w:val="bottom"/>
          </w:tcPr>
          <w:p w14:paraId="671C29C7"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E7BB0D4"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A3B805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7B69252" w14:textId="77777777" w:rsidR="00471CF5" w:rsidRPr="00471CF5" w:rsidRDefault="00471CF5" w:rsidP="00471CF5">
            <w:pPr>
              <w:spacing w:after="20"/>
              <w:jc w:val="right"/>
              <w:rPr>
                <w:color w:val="000000"/>
              </w:rPr>
            </w:pPr>
            <w:r w:rsidRPr="00471CF5">
              <w:rPr>
                <w:color w:val="000000"/>
              </w:rPr>
              <w:t>495,0</w:t>
            </w:r>
          </w:p>
        </w:tc>
      </w:tr>
      <w:tr w:rsidR="00471CF5" w:rsidRPr="00471CF5" w14:paraId="081D2962" w14:textId="77777777" w:rsidTr="00471CF5">
        <w:trPr>
          <w:trHeight w:val="20"/>
        </w:trPr>
        <w:tc>
          <w:tcPr>
            <w:tcW w:w="4644" w:type="dxa"/>
            <w:shd w:val="clear" w:color="auto" w:fill="auto"/>
            <w:vAlign w:val="bottom"/>
          </w:tcPr>
          <w:p w14:paraId="339E568B" w14:textId="77777777" w:rsidR="00471CF5" w:rsidRPr="00471CF5" w:rsidRDefault="00471CF5" w:rsidP="00471CF5">
            <w:pPr>
              <w:spacing w:after="20"/>
              <w:jc w:val="both"/>
              <w:rPr>
                <w:color w:val="000000"/>
              </w:rPr>
            </w:pPr>
            <w:r w:rsidRPr="00471CF5">
              <w:rPr>
                <w:color w:val="000000"/>
              </w:rPr>
              <w:t>Общеэкономические вопросы</w:t>
            </w:r>
          </w:p>
        </w:tc>
        <w:tc>
          <w:tcPr>
            <w:tcW w:w="1985" w:type="dxa"/>
            <w:shd w:val="clear" w:color="auto" w:fill="auto"/>
            <w:vAlign w:val="bottom"/>
          </w:tcPr>
          <w:p w14:paraId="5C6AD6E7" w14:textId="77777777" w:rsidR="00471CF5" w:rsidRPr="00471CF5" w:rsidRDefault="00471CF5" w:rsidP="00471CF5">
            <w:pPr>
              <w:spacing w:after="20"/>
              <w:jc w:val="center"/>
              <w:rPr>
                <w:color w:val="000000"/>
              </w:rPr>
            </w:pPr>
            <w:r w:rsidRPr="00471CF5">
              <w:rPr>
                <w:color w:val="000000"/>
              </w:rPr>
              <w:t>05 4 01 1544 0</w:t>
            </w:r>
          </w:p>
        </w:tc>
        <w:tc>
          <w:tcPr>
            <w:tcW w:w="817" w:type="dxa"/>
            <w:shd w:val="clear" w:color="auto" w:fill="auto"/>
            <w:vAlign w:val="bottom"/>
          </w:tcPr>
          <w:p w14:paraId="09C355E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5C34DAB"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0876F4A"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76C53F5F" w14:textId="77777777" w:rsidR="00471CF5" w:rsidRPr="00471CF5" w:rsidRDefault="00471CF5" w:rsidP="00471CF5">
            <w:pPr>
              <w:spacing w:after="20"/>
              <w:jc w:val="right"/>
              <w:rPr>
                <w:color w:val="000000"/>
              </w:rPr>
            </w:pPr>
            <w:r w:rsidRPr="00471CF5">
              <w:rPr>
                <w:color w:val="000000"/>
              </w:rPr>
              <w:t>495,0</w:t>
            </w:r>
          </w:p>
        </w:tc>
      </w:tr>
      <w:tr w:rsidR="00471CF5" w:rsidRPr="00471CF5" w14:paraId="3CF45FEF" w14:textId="77777777" w:rsidTr="00471CF5">
        <w:trPr>
          <w:trHeight w:val="20"/>
        </w:trPr>
        <w:tc>
          <w:tcPr>
            <w:tcW w:w="4644" w:type="dxa"/>
            <w:shd w:val="clear" w:color="auto" w:fill="auto"/>
            <w:vAlign w:val="bottom"/>
          </w:tcPr>
          <w:p w14:paraId="61C95078" w14:textId="77777777" w:rsidR="00471CF5" w:rsidRPr="00471CF5" w:rsidRDefault="00471CF5" w:rsidP="00471CF5">
            <w:pPr>
              <w:spacing w:after="20"/>
              <w:jc w:val="both"/>
              <w:rPr>
                <w:color w:val="000000"/>
              </w:rPr>
            </w:pPr>
            <w:r w:rsidRPr="00471CF5">
              <w:rPr>
                <w:color w:val="000000"/>
              </w:rPr>
              <w:t>Мероприятия по оказанию адресной поддержки гражданам, включая организацию их переезда и переселения в другую местность</w:t>
            </w:r>
          </w:p>
        </w:tc>
        <w:tc>
          <w:tcPr>
            <w:tcW w:w="1985" w:type="dxa"/>
            <w:shd w:val="clear" w:color="auto" w:fill="auto"/>
            <w:vAlign w:val="bottom"/>
          </w:tcPr>
          <w:p w14:paraId="0320EA75" w14:textId="77777777" w:rsidR="00471CF5" w:rsidRPr="00471CF5" w:rsidRDefault="00471CF5" w:rsidP="00471CF5">
            <w:pPr>
              <w:spacing w:after="20"/>
              <w:jc w:val="center"/>
              <w:rPr>
                <w:color w:val="000000"/>
              </w:rPr>
            </w:pPr>
            <w:r w:rsidRPr="00471CF5">
              <w:rPr>
                <w:color w:val="000000"/>
              </w:rPr>
              <w:t>05 4 01 1545 0</w:t>
            </w:r>
          </w:p>
        </w:tc>
        <w:tc>
          <w:tcPr>
            <w:tcW w:w="817" w:type="dxa"/>
            <w:shd w:val="clear" w:color="auto" w:fill="auto"/>
            <w:vAlign w:val="bottom"/>
          </w:tcPr>
          <w:p w14:paraId="20CF3C5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94A5AB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486835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76A1D56" w14:textId="77777777" w:rsidR="00471CF5" w:rsidRPr="00471CF5" w:rsidRDefault="00471CF5" w:rsidP="00471CF5">
            <w:pPr>
              <w:spacing w:after="20"/>
              <w:jc w:val="right"/>
              <w:rPr>
                <w:color w:val="000000"/>
              </w:rPr>
            </w:pPr>
            <w:r w:rsidRPr="00471CF5">
              <w:rPr>
                <w:color w:val="000000"/>
              </w:rPr>
              <w:t>425,0</w:t>
            </w:r>
          </w:p>
        </w:tc>
      </w:tr>
      <w:tr w:rsidR="00471CF5" w:rsidRPr="00471CF5" w14:paraId="4B3A7299" w14:textId="77777777" w:rsidTr="00471CF5">
        <w:trPr>
          <w:trHeight w:val="20"/>
        </w:trPr>
        <w:tc>
          <w:tcPr>
            <w:tcW w:w="4644" w:type="dxa"/>
            <w:shd w:val="clear" w:color="auto" w:fill="auto"/>
            <w:vAlign w:val="bottom"/>
          </w:tcPr>
          <w:p w14:paraId="061118B0"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58ECC8A4" w14:textId="77777777" w:rsidR="00471CF5" w:rsidRPr="00471CF5" w:rsidRDefault="00471CF5" w:rsidP="00471CF5">
            <w:pPr>
              <w:spacing w:after="20"/>
              <w:jc w:val="center"/>
              <w:rPr>
                <w:color w:val="000000"/>
              </w:rPr>
            </w:pPr>
            <w:r w:rsidRPr="00471CF5">
              <w:rPr>
                <w:color w:val="000000"/>
              </w:rPr>
              <w:t>05 4 01 1545 0</w:t>
            </w:r>
          </w:p>
        </w:tc>
        <w:tc>
          <w:tcPr>
            <w:tcW w:w="817" w:type="dxa"/>
            <w:shd w:val="clear" w:color="auto" w:fill="auto"/>
            <w:vAlign w:val="bottom"/>
          </w:tcPr>
          <w:p w14:paraId="0EDA17F8"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5FD6372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80E6D2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C7EE596" w14:textId="77777777" w:rsidR="00471CF5" w:rsidRPr="00471CF5" w:rsidRDefault="00471CF5" w:rsidP="00471CF5">
            <w:pPr>
              <w:spacing w:after="20"/>
              <w:jc w:val="right"/>
              <w:rPr>
                <w:color w:val="000000"/>
              </w:rPr>
            </w:pPr>
            <w:r w:rsidRPr="00471CF5">
              <w:rPr>
                <w:color w:val="000000"/>
              </w:rPr>
              <w:t>425,0</w:t>
            </w:r>
          </w:p>
        </w:tc>
      </w:tr>
      <w:tr w:rsidR="00471CF5" w:rsidRPr="00471CF5" w14:paraId="0F1379AE" w14:textId="77777777" w:rsidTr="00471CF5">
        <w:trPr>
          <w:trHeight w:val="20"/>
        </w:trPr>
        <w:tc>
          <w:tcPr>
            <w:tcW w:w="4644" w:type="dxa"/>
            <w:shd w:val="clear" w:color="auto" w:fill="auto"/>
            <w:vAlign w:val="bottom"/>
          </w:tcPr>
          <w:p w14:paraId="1C4B3FE2"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0DDE94F3" w14:textId="77777777" w:rsidR="00471CF5" w:rsidRPr="00471CF5" w:rsidRDefault="00471CF5" w:rsidP="00471CF5">
            <w:pPr>
              <w:spacing w:after="20"/>
              <w:jc w:val="center"/>
              <w:rPr>
                <w:color w:val="000000"/>
              </w:rPr>
            </w:pPr>
            <w:r w:rsidRPr="00471CF5">
              <w:rPr>
                <w:color w:val="000000"/>
              </w:rPr>
              <w:t>05 4 01 1545 0</w:t>
            </w:r>
          </w:p>
        </w:tc>
        <w:tc>
          <w:tcPr>
            <w:tcW w:w="817" w:type="dxa"/>
            <w:shd w:val="clear" w:color="auto" w:fill="auto"/>
            <w:vAlign w:val="bottom"/>
          </w:tcPr>
          <w:p w14:paraId="2F04EB92"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6ACE09D7"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7D5C7A1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FC476EE" w14:textId="77777777" w:rsidR="00471CF5" w:rsidRPr="00471CF5" w:rsidRDefault="00471CF5" w:rsidP="00471CF5">
            <w:pPr>
              <w:spacing w:after="20"/>
              <w:jc w:val="right"/>
              <w:rPr>
                <w:color w:val="000000"/>
              </w:rPr>
            </w:pPr>
            <w:r w:rsidRPr="00471CF5">
              <w:rPr>
                <w:color w:val="000000"/>
              </w:rPr>
              <w:t>425,0</w:t>
            </w:r>
          </w:p>
        </w:tc>
      </w:tr>
      <w:tr w:rsidR="00471CF5" w:rsidRPr="00471CF5" w14:paraId="0F1B77F9" w14:textId="77777777" w:rsidTr="00471CF5">
        <w:trPr>
          <w:trHeight w:val="20"/>
        </w:trPr>
        <w:tc>
          <w:tcPr>
            <w:tcW w:w="4644" w:type="dxa"/>
            <w:shd w:val="clear" w:color="auto" w:fill="auto"/>
            <w:vAlign w:val="bottom"/>
          </w:tcPr>
          <w:p w14:paraId="792FCD4B"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39E3A238" w14:textId="77777777" w:rsidR="00471CF5" w:rsidRPr="00471CF5" w:rsidRDefault="00471CF5" w:rsidP="00471CF5">
            <w:pPr>
              <w:spacing w:after="20"/>
              <w:jc w:val="center"/>
              <w:rPr>
                <w:color w:val="000000"/>
              </w:rPr>
            </w:pPr>
            <w:r w:rsidRPr="00471CF5">
              <w:rPr>
                <w:color w:val="000000"/>
              </w:rPr>
              <w:t>05 4 01 1545 0</w:t>
            </w:r>
          </w:p>
        </w:tc>
        <w:tc>
          <w:tcPr>
            <w:tcW w:w="817" w:type="dxa"/>
            <w:shd w:val="clear" w:color="auto" w:fill="auto"/>
            <w:vAlign w:val="bottom"/>
          </w:tcPr>
          <w:p w14:paraId="6CD30E71"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77DDE58E"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16BC76FE"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572DB23B" w14:textId="77777777" w:rsidR="00471CF5" w:rsidRPr="00471CF5" w:rsidRDefault="00471CF5" w:rsidP="00471CF5">
            <w:pPr>
              <w:spacing w:after="20"/>
              <w:jc w:val="right"/>
              <w:rPr>
                <w:color w:val="000000"/>
              </w:rPr>
            </w:pPr>
            <w:r w:rsidRPr="00471CF5">
              <w:rPr>
                <w:color w:val="000000"/>
              </w:rPr>
              <w:t>425,0</w:t>
            </w:r>
          </w:p>
        </w:tc>
      </w:tr>
      <w:tr w:rsidR="00471CF5" w:rsidRPr="00471CF5" w14:paraId="0A5CAD5A" w14:textId="77777777" w:rsidTr="00471CF5">
        <w:trPr>
          <w:trHeight w:val="20"/>
        </w:trPr>
        <w:tc>
          <w:tcPr>
            <w:tcW w:w="4644" w:type="dxa"/>
            <w:shd w:val="clear" w:color="auto" w:fill="auto"/>
            <w:vAlign w:val="bottom"/>
          </w:tcPr>
          <w:p w14:paraId="2BD64C92" w14:textId="77777777" w:rsidR="00471CF5" w:rsidRPr="00471CF5" w:rsidRDefault="00471CF5" w:rsidP="00471CF5">
            <w:pPr>
              <w:spacing w:after="20"/>
              <w:jc w:val="both"/>
              <w:rPr>
                <w:color w:val="000000"/>
              </w:rPr>
            </w:pPr>
            <w:r w:rsidRPr="00471CF5">
              <w:rPr>
                <w:color w:val="000000"/>
              </w:rPr>
              <w:t>Мероприятия по улучшению условий и охраны труда в Республике Татарстан</w:t>
            </w:r>
          </w:p>
        </w:tc>
        <w:tc>
          <w:tcPr>
            <w:tcW w:w="1985" w:type="dxa"/>
            <w:shd w:val="clear" w:color="auto" w:fill="auto"/>
            <w:vAlign w:val="bottom"/>
          </w:tcPr>
          <w:p w14:paraId="574450F5" w14:textId="77777777" w:rsidR="00471CF5" w:rsidRPr="00471CF5" w:rsidRDefault="00471CF5" w:rsidP="00471CF5">
            <w:pPr>
              <w:spacing w:after="20"/>
              <w:jc w:val="center"/>
              <w:rPr>
                <w:color w:val="000000"/>
              </w:rPr>
            </w:pPr>
            <w:r w:rsidRPr="00471CF5">
              <w:rPr>
                <w:color w:val="000000"/>
              </w:rPr>
              <w:t>05 4 01 1550 0</w:t>
            </w:r>
          </w:p>
        </w:tc>
        <w:tc>
          <w:tcPr>
            <w:tcW w:w="817" w:type="dxa"/>
            <w:shd w:val="clear" w:color="auto" w:fill="auto"/>
            <w:vAlign w:val="bottom"/>
          </w:tcPr>
          <w:p w14:paraId="72E2B1A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DC5332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148F62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7170D0E" w14:textId="77777777" w:rsidR="00471CF5" w:rsidRPr="00471CF5" w:rsidRDefault="00471CF5" w:rsidP="00471CF5">
            <w:pPr>
              <w:spacing w:after="20"/>
              <w:jc w:val="right"/>
              <w:rPr>
                <w:color w:val="000000"/>
              </w:rPr>
            </w:pPr>
            <w:r w:rsidRPr="00471CF5">
              <w:rPr>
                <w:color w:val="000000"/>
              </w:rPr>
              <w:t>4 630,0</w:t>
            </w:r>
          </w:p>
        </w:tc>
      </w:tr>
      <w:tr w:rsidR="00471CF5" w:rsidRPr="00471CF5" w14:paraId="3BD4FAA1" w14:textId="77777777" w:rsidTr="00471CF5">
        <w:trPr>
          <w:trHeight w:val="20"/>
        </w:trPr>
        <w:tc>
          <w:tcPr>
            <w:tcW w:w="4644" w:type="dxa"/>
            <w:shd w:val="clear" w:color="auto" w:fill="auto"/>
            <w:vAlign w:val="bottom"/>
          </w:tcPr>
          <w:p w14:paraId="20731251"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9925EE0" w14:textId="77777777" w:rsidR="00471CF5" w:rsidRPr="00471CF5" w:rsidRDefault="00471CF5" w:rsidP="00471CF5">
            <w:pPr>
              <w:spacing w:after="20"/>
              <w:jc w:val="center"/>
              <w:rPr>
                <w:color w:val="000000"/>
              </w:rPr>
            </w:pPr>
            <w:r w:rsidRPr="00471CF5">
              <w:rPr>
                <w:color w:val="000000"/>
              </w:rPr>
              <w:t>05 4 01 1550 0</w:t>
            </w:r>
          </w:p>
        </w:tc>
        <w:tc>
          <w:tcPr>
            <w:tcW w:w="817" w:type="dxa"/>
            <w:shd w:val="clear" w:color="auto" w:fill="auto"/>
            <w:vAlign w:val="bottom"/>
          </w:tcPr>
          <w:p w14:paraId="7F4EB31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939024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B19029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984EF16" w14:textId="77777777" w:rsidR="00471CF5" w:rsidRPr="00471CF5" w:rsidRDefault="00471CF5" w:rsidP="00471CF5">
            <w:pPr>
              <w:spacing w:after="20"/>
              <w:jc w:val="right"/>
              <w:rPr>
                <w:color w:val="000000"/>
              </w:rPr>
            </w:pPr>
            <w:r w:rsidRPr="00471CF5">
              <w:rPr>
                <w:color w:val="000000"/>
              </w:rPr>
              <w:t>4 630,0</w:t>
            </w:r>
          </w:p>
        </w:tc>
      </w:tr>
      <w:tr w:rsidR="00471CF5" w:rsidRPr="00471CF5" w14:paraId="12CB5F68" w14:textId="77777777" w:rsidTr="00471CF5">
        <w:trPr>
          <w:trHeight w:val="20"/>
        </w:trPr>
        <w:tc>
          <w:tcPr>
            <w:tcW w:w="4644" w:type="dxa"/>
            <w:shd w:val="clear" w:color="auto" w:fill="auto"/>
            <w:vAlign w:val="bottom"/>
          </w:tcPr>
          <w:p w14:paraId="749FD1F2"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32461A7D" w14:textId="77777777" w:rsidR="00471CF5" w:rsidRPr="00471CF5" w:rsidRDefault="00471CF5" w:rsidP="00471CF5">
            <w:pPr>
              <w:spacing w:after="20"/>
              <w:jc w:val="center"/>
              <w:rPr>
                <w:color w:val="000000"/>
              </w:rPr>
            </w:pPr>
            <w:r w:rsidRPr="00471CF5">
              <w:rPr>
                <w:color w:val="000000"/>
              </w:rPr>
              <w:t>05 4 01 1550 0</w:t>
            </w:r>
          </w:p>
        </w:tc>
        <w:tc>
          <w:tcPr>
            <w:tcW w:w="817" w:type="dxa"/>
            <w:shd w:val="clear" w:color="auto" w:fill="auto"/>
            <w:vAlign w:val="bottom"/>
          </w:tcPr>
          <w:p w14:paraId="467304B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5883852"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5E56DD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DB3B8F5" w14:textId="77777777" w:rsidR="00471CF5" w:rsidRPr="00471CF5" w:rsidRDefault="00471CF5" w:rsidP="00471CF5">
            <w:pPr>
              <w:spacing w:after="20"/>
              <w:jc w:val="right"/>
              <w:rPr>
                <w:color w:val="000000"/>
              </w:rPr>
            </w:pPr>
            <w:r w:rsidRPr="00471CF5">
              <w:rPr>
                <w:color w:val="000000"/>
              </w:rPr>
              <w:t>4 630,0</w:t>
            </w:r>
          </w:p>
        </w:tc>
      </w:tr>
      <w:tr w:rsidR="00471CF5" w:rsidRPr="00471CF5" w14:paraId="42DBF338" w14:textId="77777777" w:rsidTr="00471CF5">
        <w:trPr>
          <w:trHeight w:val="20"/>
        </w:trPr>
        <w:tc>
          <w:tcPr>
            <w:tcW w:w="4644" w:type="dxa"/>
            <w:shd w:val="clear" w:color="auto" w:fill="auto"/>
            <w:vAlign w:val="bottom"/>
          </w:tcPr>
          <w:p w14:paraId="1F17C870" w14:textId="77777777" w:rsidR="00471CF5" w:rsidRPr="00471CF5" w:rsidRDefault="00471CF5" w:rsidP="00471CF5">
            <w:pPr>
              <w:spacing w:after="20"/>
              <w:jc w:val="both"/>
              <w:rPr>
                <w:color w:val="000000"/>
              </w:rPr>
            </w:pPr>
            <w:r w:rsidRPr="00471CF5">
              <w:rPr>
                <w:color w:val="000000"/>
              </w:rPr>
              <w:t>Общеэкономические вопросы</w:t>
            </w:r>
          </w:p>
        </w:tc>
        <w:tc>
          <w:tcPr>
            <w:tcW w:w="1985" w:type="dxa"/>
            <w:shd w:val="clear" w:color="auto" w:fill="auto"/>
            <w:vAlign w:val="bottom"/>
          </w:tcPr>
          <w:p w14:paraId="6E71383E" w14:textId="77777777" w:rsidR="00471CF5" w:rsidRPr="00471CF5" w:rsidRDefault="00471CF5" w:rsidP="00471CF5">
            <w:pPr>
              <w:spacing w:after="20"/>
              <w:jc w:val="center"/>
              <w:rPr>
                <w:color w:val="000000"/>
              </w:rPr>
            </w:pPr>
            <w:r w:rsidRPr="00471CF5">
              <w:rPr>
                <w:color w:val="000000"/>
              </w:rPr>
              <w:t>05 4 01 1550 0</w:t>
            </w:r>
          </w:p>
        </w:tc>
        <w:tc>
          <w:tcPr>
            <w:tcW w:w="817" w:type="dxa"/>
            <w:shd w:val="clear" w:color="auto" w:fill="auto"/>
            <w:vAlign w:val="bottom"/>
          </w:tcPr>
          <w:p w14:paraId="08878E4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369CEB2"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D2B7681"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276E05A9" w14:textId="77777777" w:rsidR="00471CF5" w:rsidRPr="00471CF5" w:rsidRDefault="00471CF5" w:rsidP="00471CF5">
            <w:pPr>
              <w:spacing w:after="20"/>
              <w:jc w:val="right"/>
              <w:rPr>
                <w:color w:val="000000"/>
              </w:rPr>
            </w:pPr>
            <w:r w:rsidRPr="00471CF5">
              <w:rPr>
                <w:color w:val="000000"/>
              </w:rPr>
              <w:t>4 630,0</w:t>
            </w:r>
          </w:p>
        </w:tc>
      </w:tr>
      <w:tr w:rsidR="00471CF5" w:rsidRPr="00471CF5" w14:paraId="59732080" w14:textId="77777777" w:rsidTr="00471CF5">
        <w:trPr>
          <w:trHeight w:val="20"/>
        </w:trPr>
        <w:tc>
          <w:tcPr>
            <w:tcW w:w="4644" w:type="dxa"/>
            <w:shd w:val="clear" w:color="auto" w:fill="auto"/>
            <w:vAlign w:val="bottom"/>
          </w:tcPr>
          <w:p w14:paraId="0B0E887C" w14:textId="77777777" w:rsidR="00471CF5" w:rsidRPr="00471CF5" w:rsidRDefault="00471CF5" w:rsidP="00471CF5">
            <w:pPr>
              <w:spacing w:after="20"/>
              <w:jc w:val="both"/>
              <w:rPr>
                <w:color w:val="000000"/>
              </w:rPr>
            </w:pPr>
            <w:r w:rsidRPr="00471CF5">
              <w:rPr>
                <w:color w:val="000000"/>
              </w:rPr>
              <w:t>Мероприятия по содействию в профессиональном самоопределении молодежи</w:t>
            </w:r>
          </w:p>
        </w:tc>
        <w:tc>
          <w:tcPr>
            <w:tcW w:w="1985" w:type="dxa"/>
            <w:shd w:val="clear" w:color="auto" w:fill="auto"/>
            <w:vAlign w:val="bottom"/>
          </w:tcPr>
          <w:p w14:paraId="4796A80E" w14:textId="77777777" w:rsidR="00471CF5" w:rsidRPr="00471CF5" w:rsidRDefault="00471CF5" w:rsidP="00471CF5">
            <w:pPr>
              <w:spacing w:after="20"/>
              <w:jc w:val="center"/>
              <w:rPr>
                <w:color w:val="000000"/>
              </w:rPr>
            </w:pPr>
            <w:r w:rsidRPr="00471CF5">
              <w:rPr>
                <w:color w:val="000000"/>
              </w:rPr>
              <w:t>05 4 01 1560 0</w:t>
            </w:r>
          </w:p>
        </w:tc>
        <w:tc>
          <w:tcPr>
            <w:tcW w:w="817" w:type="dxa"/>
            <w:shd w:val="clear" w:color="auto" w:fill="auto"/>
            <w:vAlign w:val="bottom"/>
          </w:tcPr>
          <w:p w14:paraId="79BA04F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05D567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7C9F74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A21457A" w14:textId="77777777" w:rsidR="00471CF5" w:rsidRPr="00471CF5" w:rsidRDefault="00471CF5" w:rsidP="00471CF5">
            <w:pPr>
              <w:spacing w:after="20"/>
              <w:jc w:val="right"/>
              <w:rPr>
                <w:color w:val="000000"/>
              </w:rPr>
            </w:pPr>
            <w:r w:rsidRPr="00471CF5">
              <w:rPr>
                <w:color w:val="000000"/>
              </w:rPr>
              <w:t>5 000,0</w:t>
            </w:r>
          </w:p>
        </w:tc>
      </w:tr>
      <w:tr w:rsidR="00471CF5" w:rsidRPr="00471CF5" w14:paraId="3CFAA8B3" w14:textId="77777777" w:rsidTr="00471CF5">
        <w:trPr>
          <w:trHeight w:val="20"/>
        </w:trPr>
        <w:tc>
          <w:tcPr>
            <w:tcW w:w="4644" w:type="dxa"/>
            <w:shd w:val="clear" w:color="auto" w:fill="auto"/>
            <w:vAlign w:val="bottom"/>
          </w:tcPr>
          <w:p w14:paraId="30B2BDC5"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426FE4A" w14:textId="77777777" w:rsidR="00471CF5" w:rsidRPr="00471CF5" w:rsidRDefault="00471CF5" w:rsidP="00471CF5">
            <w:pPr>
              <w:spacing w:after="20"/>
              <w:jc w:val="center"/>
              <w:rPr>
                <w:color w:val="000000"/>
              </w:rPr>
            </w:pPr>
            <w:r w:rsidRPr="00471CF5">
              <w:rPr>
                <w:color w:val="000000"/>
              </w:rPr>
              <w:t>05 4 01 1560 0</w:t>
            </w:r>
          </w:p>
        </w:tc>
        <w:tc>
          <w:tcPr>
            <w:tcW w:w="817" w:type="dxa"/>
            <w:shd w:val="clear" w:color="auto" w:fill="auto"/>
            <w:vAlign w:val="bottom"/>
          </w:tcPr>
          <w:p w14:paraId="76F640E9"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025174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9FB5A6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AC83089" w14:textId="77777777" w:rsidR="00471CF5" w:rsidRPr="00471CF5" w:rsidRDefault="00471CF5" w:rsidP="00471CF5">
            <w:pPr>
              <w:spacing w:after="20"/>
              <w:jc w:val="right"/>
              <w:rPr>
                <w:color w:val="000000"/>
              </w:rPr>
            </w:pPr>
            <w:r w:rsidRPr="00471CF5">
              <w:rPr>
                <w:color w:val="000000"/>
              </w:rPr>
              <w:t>5 000,0</w:t>
            </w:r>
          </w:p>
        </w:tc>
      </w:tr>
      <w:tr w:rsidR="00471CF5" w:rsidRPr="00471CF5" w14:paraId="7A648A8E" w14:textId="77777777" w:rsidTr="00471CF5">
        <w:trPr>
          <w:trHeight w:val="20"/>
        </w:trPr>
        <w:tc>
          <w:tcPr>
            <w:tcW w:w="4644" w:type="dxa"/>
            <w:shd w:val="clear" w:color="auto" w:fill="auto"/>
            <w:vAlign w:val="bottom"/>
          </w:tcPr>
          <w:p w14:paraId="7726A5F4"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20B9740F" w14:textId="77777777" w:rsidR="00471CF5" w:rsidRPr="00471CF5" w:rsidRDefault="00471CF5" w:rsidP="00471CF5">
            <w:pPr>
              <w:spacing w:after="20"/>
              <w:jc w:val="center"/>
              <w:rPr>
                <w:color w:val="000000"/>
              </w:rPr>
            </w:pPr>
            <w:r w:rsidRPr="00471CF5">
              <w:rPr>
                <w:color w:val="000000"/>
              </w:rPr>
              <w:t>05 4 01 1560 0</w:t>
            </w:r>
          </w:p>
        </w:tc>
        <w:tc>
          <w:tcPr>
            <w:tcW w:w="817" w:type="dxa"/>
            <w:shd w:val="clear" w:color="auto" w:fill="auto"/>
            <w:vAlign w:val="bottom"/>
          </w:tcPr>
          <w:p w14:paraId="05A6250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1E6BB75"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BB2496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1B6BC5A" w14:textId="77777777" w:rsidR="00471CF5" w:rsidRPr="00471CF5" w:rsidRDefault="00471CF5" w:rsidP="00471CF5">
            <w:pPr>
              <w:spacing w:after="20"/>
              <w:jc w:val="right"/>
              <w:rPr>
                <w:color w:val="000000"/>
              </w:rPr>
            </w:pPr>
            <w:r w:rsidRPr="00471CF5">
              <w:rPr>
                <w:color w:val="000000"/>
              </w:rPr>
              <w:t>5 000,0</w:t>
            </w:r>
          </w:p>
        </w:tc>
      </w:tr>
      <w:tr w:rsidR="00471CF5" w:rsidRPr="00471CF5" w14:paraId="6BAEFF6E" w14:textId="77777777" w:rsidTr="00471CF5">
        <w:trPr>
          <w:trHeight w:val="20"/>
        </w:trPr>
        <w:tc>
          <w:tcPr>
            <w:tcW w:w="4644" w:type="dxa"/>
            <w:shd w:val="clear" w:color="auto" w:fill="auto"/>
            <w:vAlign w:val="bottom"/>
          </w:tcPr>
          <w:p w14:paraId="7E245CD2" w14:textId="77777777" w:rsidR="00471CF5" w:rsidRPr="00471CF5" w:rsidRDefault="00471CF5" w:rsidP="00471CF5">
            <w:pPr>
              <w:spacing w:after="20"/>
              <w:jc w:val="both"/>
              <w:rPr>
                <w:color w:val="000000"/>
              </w:rPr>
            </w:pPr>
            <w:r w:rsidRPr="00471CF5">
              <w:rPr>
                <w:color w:val="000000"/>
              </w:rPr>
              <w:t>Общеэкономические вопросы</w:t>
            </w:r>
          </w:p>
        </w:tc>
        <w:tc>
          <w:tcPr>
            <w:tcW w:w="1985" w:type="dxa"/>
            <w:shd w:val="clear" w:color="auto" w:fill="auto"/>
            <w:vAlign w:val="bottom"/>
          </w:tcPr>
          <w:p w14:paraId="5409F294" w14:textId="77777777" w:rsidR="00471CF5" w:rsidRPr="00471CF5" w:rsidRDefault="00471CF5" w:rsidP="00471CF5">
            <w:pPr>
              <w:spacing w:after="20"/>
              <w:jc w:val="center"/>
              <w:rPr>
                <w:color w:val="000000"/>
              </w:rPr>
            </w:pPr>
            <w:r w:rsidRPr="00471CF5">
              <w:rPr>
                <w:color w:val="000000"/>
              </w:rPr>
              <w:t>05 4 01 1560 0</w:t>
            </w:r>
          </w:p>
        </w:tc>
        <w:tc>
          <w:tcPr>
            <w:tcW w:w="817" w:type="dxa"/>
            <w:shd w:val="clear" w:color="auto" w:fill="auto"/>
            <w:vAlign w:val="bottom"/>
          </w:tcPr>
          <w:p w14:paraId="1CABEF3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B049D1F"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B0C7212"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37810524" w14:textId="77777777" w:rsidR="00471CF5" w:rsidRPr="00471CF5" w:rsidRDefault="00471CF5" w:rsidP="00471CF5">
            <w:pPr>
              <w:spacing w:after="20"/>
              <w:jc w:val="right"/>
              <w:rPr>
                <w:color w:val="000000"/>
              </w:rPr>
            </w:pPr>
            <w:r w:rsidRPr="00471CF5">
              <w:rPr>
                <w:color w:val="000000"/>
              </w:rPr>
              <w:t>5 000,0</w:t>
            </w:r>
          </w:p>
        </w:tc>
      </w:tr>
      <w:tr w:rsidR="00471CF5" w:rsidRPr="00471CF5" w14:paraId="607C63B5" w14:textId="77777777" w:rsidTr="00471CF5">
        <w:trPr>
          <w:trHeight w:val="20"/>
        </w:trPr>
        <w:tc>
          <w:tcPr>
            <w:tcW w:w="4644" w:type="dxa"/>
            <w:shd w:val="clear" w:color="auto" w:fill="auto"/>
            <w:vAlign w:val="bottom"/>
          </w:tcPr>
          <w:p w14:paraId="338A187F" w14:textId="77777777" w:rsidR="00471CF5" w:rsidRPr="00471CF5" w:rsidRDefault="00471CF5" w:rsidP="00471CF5">
            <w:pPr>
              <w:spacing w:after="20"/>
              <w:jc w:val="both"/>
              <w:rPr>
                <w:color w:val="000000"/>
              </w:rPr>
            </w:pPr>
            <w:r w:rsidRPr="00471CF5">
              <w:rPr>
                <w:color w:val="000000"/>
              </w:rPr>
              <w:t>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w:t>
            </w:r>
          </w:p>
        </w:tc>
        <w:tc>
          <w:tcPr>
            <w:tcW w:w="1985" w:type="dxa"/>
            <w:shd w:val="clear" w:color="auto" w:fill="auto"/>
            <w:vAlign w:val="bottom"/>
          </w:tcPr>
          <w:p w14:paraId="53DA8B97" w14:textId="77777777" w:rsidR="00471CF5" w:rsidRPr="00471CF5" w:rsidRDefault="00471CF5" w:rsidP="00471CF5">
            <w:pPr>
              <w:spacing w:after="20"/>
              <w:jc w:val="center"/>
              <w:rPr>
                <w:color w:val="000000"/>
              </w:rPr>
            </w:pPr>
            <w:r w:rsidRPr="00471CF5">
              <w:rPr>
                <w:color w:val="000000"/>
              </w:rPr>
              <w:t>05 4 01 5290 0</w:t>
            </w:r>
          </w:p>
        </w:tc>
        <w:tc>
          <w:tcPr>
            <w:tcW w:w="817" w:type="dxa"/>
            <w:shd w:val="clear" w:color="auto" w:fill="auto"/>
            <w:vAlign w:val="bottom"/>
          </w:tcPr>
          <w:p w14:paraId="0229F65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EDB992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98F668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D5E29F5" w14:textId="77777777" w:rsidR="00471CF5" w:rsidRPr="00471CF5" w:rsidRDefault="00471CF5" w:rsidP="00471CF5">
            <w:pPr>
              <w:spacing w:after="20"/>
              <w:jc w:val="right"/>
              <w:rPr>
                <w:color w:val="000000"/>
              </w:rPr>
            </w:pPr>
            <w:r w:rsidRPr="00471CF5">
              <w:rPr>
                <w:color w:val="000000"/>
              </w:rPr>
              <w:t>390 872,7</w:t>
            </w:r>
          </w:p>
        </w:tc>
      </w:tr>
      <w:tr w:rsidR="00471CF5" w:rsidRPr="00471CF5" w14:paraId="3BB208BC" w14:textId="77777777" w:rsidTr="00471CF5">
        <w:trPr>
          <w:trHeight w:val="20"/>
        </w:trPr>
        <w:tc>
          <w:tcPr>
            <w:tcW w:w="4644" w:type="dxa"/>
            <w:shd w:val="clear" w:color="auto" w:fill="auto"/>
            <w:vAlign w:val="bottom"/>
          </w:tcPr>
          <w:p w14:paraId="1F0A1071"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602571ED" w14:textId="77777777" w:rsidR="00471CF5" w:rsidRPr="00471CF5" w:rsidRDefault="00471CF5" w:rsidP="00471CF5">
            <w:pPr>
              <w:spacing w:after="20"/>
              <w:jc w:val="center"/>
              <w:rPr>
                <w:color w:val="000000"/>
              </w:rPr>
            </w:pPr>
            <w:r w:rsidRPr="00471CF5">
              <w:rPr>
                <w:color w:val="000000"/>
              </w:rPr>
              <w:t>05 4 01 5290 0</w:t>
            </w:r>
          </w:p>
        </w:tc>
        <w:tc>
          <w:tcPr>
            <w:tcW w:w="817" w:type="dxa"/>
            <w:shd w:val="clear" w:color="auto" w:fill="auto"/>
            <w:vAlign w:val="bottom"/>
          </w:tcPr>
          <w:p w14:paraId="179077C1"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1C4ED4B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7446E9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75464F6" w14:textId="77777777" w:rsidR="00471CF5" w:rsidRPr="00471CF5" w:rsidRDefault="00471CF5" w:rsidP="00471CF5">
            <w:pPr>
              <w:spacing w:after="20"/>
              <w:jc w:val="right"/>
              <w:rPr>
                <w:color w:val="000000"/>
              </w:rPr>
            </w:pPr>
            <w:r w:rsidRPr="00471CF5">
              <w:rPr>
                <w:color w:val="000000"/>
              </w:rPr>
              <w:t>5 000,0</w:t>
            </w:r>
          </w:p>
        </w:tc>
      </w:tr>
      <w:tr w:rsidR="00471CF5" w:rsidRPr="00471CF5" w14:paraId="1B7B294B" w14:textId="77777777" w:rsidTr="00471CF5">
        <w:trPr>
          <w:trHeight w:val="20"/>
        </w:trPr>
        <w:tc>
          <w:tcPr>
            <w:tcW w:w="4644" w:type="dxa"/>
            <w:shd w:val="clear" w:color="auto" w:fill="auto"/>
            <w:vAlign w:val="bottom"/>
          </w:tcPr>
          <w:p w14:paraId="3805E632"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555CD418" w14:textId="77777777" w:rsidR="00471CF5" w:rsidRPr="00471CF5" w:rsidRDefault="00471CF5" w:rsidP="00471CF5">
            <w:pPr>
              <w:spacing w:after="20"/>
              <w:jc w:val="center"/>
              <w:rPr>
                <w:color w:val="000000"/>
              </w:rPr>
            </w:pPr>
            <w:r w:rsidRPr="00471CF5">
              <w:rPr>
                <w:color w:val="000000"/>
              </w:rPr>
              <w:t>05 4 01 5290 0</w:t>
            </w:r>
          </w:p>
        </w:tc>
        <w:tc>
          <w:tcPr>
            <w:tcW w:w="817" w:type="dxa"/>
            <w:shd w:val="clear" w:color="auto" w:fill="auto"/>
            <w:vAlign w:val="bottom"/>
          </w:tcPr>
          <w:p w14:paraId="654184F1"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1D9604CB"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1F42A12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A2D6B53" w14:textId="77777777" w:rsidR="00471CF5" w:rsidRPr="00471CF5" w:rsidRDefault="00471CF5" w:rsidP="00471CF5">
            <w:pPr>
              <w:spacing w:after="20"/>
              <w:jc w:val="right"/>
              <w:rPr>
                <w:color w:val="000000"/>
              </w:rPr>
            </w:pPr>
            <w:r w:rsidRPr="00471CF5">
              <w:rPr>
                <w:color w:val="000000"/>
              </w:rPr>
              <w:t>5 000,0</w:t>
            </w:r>
          </w:p>
        </w:tc>
      </w:tr>
      <w:tr w:rsidR="00471CF5" w:rsidRPr="00471CF5" w14:paraId="75EF9FEE" w14:textId="77777777" w:rsidTr="00471CF5">
        <w:trPr>
          <w:trHeight w:val="20"/>
        </w:trPr>
        <w:tc>
          <w:tcPr>
            <w:tcW w:w="4644" w:type="dxa"/>
            <w:shd w:val="clear" w:color="auto" w:fill="auto"/>
            <w:vAlign w:val="bottom"/>
          </w:tcPr>
          <w:p w14:paraId="5EEBE96D" w14:textId="77777777" w:rsidR="00471CF5" w:rsidRPr="00471CF5" w:rsidRDefault="00471CF5" w:rsidP="00471CF5">
            <w:pPr>
              <w:spacing w:after="20"/>
              <w:jc w:val="both"/>
              <w:rPr>
                <w:color w:val="000000"/>
              </w:rPr>
            </w:pPr>
            <w:r w:rsidRPr="00471CF5">
              <w:rPr>
                <w:color w:val="000000"/>
              </w:rPr>
              <w:t>Другие вопросы в области социальной политики</w:t>
            </w:r>
          </w:p>
        </w:tc>
        <w:tc>
          <w:tcPr>
            <w:tcW w:w="1985" w:type="dxa"/>
            <w:shd w:val="clear" w:color="auto" w:fill="auto"/>
            <w:vAlign w:val="bottom"/>
          </w:tcPr>
          <w:p w14:paraId="1B66E9DE" w14:textId="77777777" w:rsidR="00471CF5" w:rsidRPr="00471CF5" w:rsidRDefault="00471CF5" w:rsidP="00471CF5">
            <w:pPr>
              <w:spacing w:after="20"/>
              <w:jc w:val="center"/>
              <w:rPr>
                <w:color w:val="000000"/>
              </w:rPr>
            </w:pPr>
            <w:r w:rsidRPr="00471CF5">
              <w:rPr>
                <w:color w:val="000000"/>
              </w:rPr>
              <w:t>05 4 01 5290 0</w:t>
            </w:r>
          </w:p>
        </w:tc>
        <w:tc>
          <w:tcPr>
            <w:tcW w:w="817" w:type="dxa"/>
            <w:shd w:val="clear" w:color="auto" w:fill="auto"/>
            <w:vAlign w:val="bottom"/>
          </w:tcPr>
          <w:p w14:paraId="5626B95F"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26A2558B"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3CB87BC8" w14:textId="77777777" w:rsidR="00471CF5" w:rsidRPr="00471CF5" w:rsidRDefault="00471CF5" w:rsidP="00471CF5">
            <w:pPr>
              <w:spacing w:after="20"/>
              <w:jc w:val="center"/>
              <w:rPr>
                <w:color w:val="000000"/>
              </w:rPr>
            </w:pPr>
            <w:r w:rsidRPr="00471CF5">
              <w:rPr>
                <w:color w:val="000000"/>
              </w:rPr>
              <w:t>06</w:t>
            </w:r>
          </w:p>
        </w:tc>
        <w:tc>
          <w:tcPr>
            <w:tcW w:w="1953" w:type="dxa"/>
            <w:shd w:val="clear" w:color="auto" w:fill="auto"/>
            <w:vAlign w:val="bottom"/>
          </w:tcPr>
          <w:p w14:paraId="0C7169AC" w14:textId="77777777" w:rsidR="00471CF5" w:rsidRPr="00471CF5" w:rsidRDefault="00471CF5" w:rsidP="00471CF5">
            <w:pPr>
              <w:spacing w:after="20"/>
              <w:jc w:val="right"/>
              <w:rPr>
                <w:color w:val="000000"/>
              </w:rPr>
            </w:pPr>
            <w:r w:rsidRPr="00471CF5">
              <w:rPr>
                <w:color w:val="000000"/>
              </w:rPr>
              <w:t>5 000,0</w:t>
            </w:r>
          </w:p>
        </w:tc>
      </w:tr>
      <w:tr w:rsidR="00471CF5" w:rsidRPr="00471CF5" w14:paraId="71D83AE0" w14:textId="77777777" w:rsidTr="00471CF5">
        <w:trPr>
          <w:trHeight w:val="20"/>
        </w:trPr>
        <w:tc>
          <w:tcPr>
            <w:tcW w:w="4644" w:type="dxa"/>
            <w:shd w:val="clear" w:color="auto" w:fill="auto"/>
            <w:vAlign w:val="bottom"/>
          </w:tcPr>
          <w:p w14:paraId="04D7735D"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8715AAD" w14:textId="77777777" w:rsidR="00471CF5" w:rsidRPr="00471CF5" w:rsidRDefault="00471CF5" w:rsidP="00471CF5">
            <w:pPr>
              <w:spacing w:after="20"/>
              <w:jc w:val="center"/>
              <w:rPr>
                <w:color w:val="000000"/>
              </w:rPr>
            </w:pPr>
            <w:r w:rsidRPr="00471CF5">
              <w:rPr>
                <w:color w:val="000000"/>
              </w:rPr>
              <w:t>05 4 01 5290 0</w:t>
            </w:r>
          </w:p>
        </w:tc>
        <w:tc>
          <w:tcPr>
            <w:tcW w:w="817" w:type="dxa"/>
            <w:shd w:val="clear" w:color="auto" w:fill="auto"/>
            <w:vAlign w:val="bottom"/>
          </w:tcPr>
          <w:p w14:paraId="0FB078E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01B693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6A07CB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5DE07A6" w14:textId="77777777" w:rsidR="00471CF5" w:rsidRPr="00471CF5" w:rsidRDefault="00471CF5" w:rsidP="00471CF5">
            <w:pPr>
              <w:spacing w:after="20"/>
              <w:jc w:val="right"/>
              <w:rPr>
                <w:color w:val="000000"/>
              </w:rPr>
            </w:pPr>
            <w:r w:rsidRPr="00471CF5">
              <w:rPr>
                <w:color w:val="000000"/>
              </w:rPr>
              <w:t>255,2</w:t>
            </w:r>
          </w:p>
        </w:tc>
      </w:tr>
      <w:tr w:rsidR="00471CF5" w:rsidRPr="00471CF5" w14:paraId="78CD66C5" w14:textId="77777777" w:rsidTr="00471CF5">
        <w:trPr>
          <w:trHeight w:val="20"/>
        </w:trPr>
        <w:tc>
          <w:tcPr>
            <w:tcW w:w="4644" w:type="dxa"/>
            <w:shd w:val="clear" w:color="auto" w:fill="auto"/>
            <w:vAlign w:val="bottom"/>
          </w:tcPr>
          <w:p w14:paraId="0F579FD6"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2F9B7CFB" w14:textId="77777777" w:rsidR="00471CF5" w:rsidRPr="00471CF5" w:rsidRDefault="00471CF5" w:rsidP="00471CF5">
            <w:pPr>
              <w:spacing w:after="20"/>
              <w:jc w:val="center"/>
              <w:rPr>
                <w:color w:val="000000"/>
              </w:rPr>
            </w:pPr>
            <w:r w:rsidRPr="00471CF5">
              <w:rPr>
                <w:color w:val="000000"/>
              </w:rPr>
              <w:t>05 4 01 5290 0</w:t>
            </w:r>
          </w:p>
        </w:tc>
        <w:tc>
          <w:tcPr>
            <w:tcW w:w="817" w:type="dxa"/>
            <w:shd w:val="clear" w:color="auto" w:fill="auto"/>
            <w:vAlign w:val="bottom"/>
          </w:tcPr>
          <w:p w14:paraId="7B167169"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709CD3F"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3E13A65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2E1BAF1" w14:textId="77777777" w:rsidR="00471CF5" w:rsidRPr="00471CF5" w:rsidRDefault="00471CF5" w:rsidP="00471CF5">
            <w:pPr>
              <w:spacing w:after="20"/>
              <w:jc w:val="right"/>
              <w:rPr>
                <w:color w:val="000000"/>
              </w:rPr>
            </w:pPr>
            <w:r w:rsidRPr="00471CF5">
              <w:rPr>
                <w:color w:val="000000"/>
              </w:rPr>
              <w:t>255,2</w:t>
            </w:r>
          </w:p>
        </w:tc>
      </w:tr>
      <w:tr w:rsidR="00471CF5" w:rsidRPr="00471CF5" w14:paraId="76891380" w14:textId="77777777" w:rsidTr="00471CF5">
        <w:trPr>
          <w:trHeight w:val="20"/>
        </w:trPr>
        <w:tc>
          <w:tcPr>
            <w:tcW w:w="4644" w:type="dxa"/>
            <w:shd w:val="clear" w:color="auto" w:fill="auto"/>
            <w:vAlign w:val="bottom"/>
          </w:tcPr>
          <w:p w14:paraId="7AEC8EBF"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602D26E7" w14:textId="77777777" w:rsidR="00471CF5" w:rsidRPr="00471CF5" w:rsidRDefault="00471CF5" w:rsidP="00471CF5">
            <w:pPr>
              <w:spacing w:after="20"/>
              <w:jc w:val="center"/>
              <w:rPr>
                <w:color w:val="000000"/>
              </w:rPr>
            </w:pPr>
            <w:r w:rsidRPr="00471CF5">
              <w:rPr>
                <w:color w:val="000000"/>
              </w:rPr>
              <w:t>05 4 01 5290 0</w:t>
            </w:r>
          </w:p>
        </w:tc>
        <w:tc>
          <w:tcPr>
            <w:tcW w:w="817" w:type="dxa"/>
            <w:shd w:val="clear" w:color="auto" w:fill="auto"/>
            <w:vAlign w:val="bottom"/>
          </w:tcPr>
          <w:p w14:paraId="3F3A4CF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AA6E8BC"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303B41B3"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6C543BDA" w14:textId="77777777" w:rsidR="00471CF5" w:rsidRPr="00471CF5" w:rsidRDefault="00471CF5" w:rsidP="00471CF5">
            <w:pPr>
              <w:spacing w:after="20"/>
              <w:jc w:val="right"/>
              <w:rPr>
                <w:color w:val="000000"/>
              </w:rPr>
            </w:pPr>
            <w:r w:rsidRPr="00471CF5">
              <w:rPr>
                <w:color w:val="000000"/>
              </w:rPr>
              <w:t>255,2</w:t>
            </w:r>
          </w:p>
        </w:tc>
      </w:tr>
      <w:tr w:rsidR="00471CF5" w:rsidRPr="00471CF5" w14:paraId="352DAFE9" w14:textId="77777777" w:rsidTr="00471CF5">
        <w:trPr>
          <w:trHeight w:val="20"/>
        </w:trPr>
        <w:tc>
          <w:tcPr>
            <w:tcW w:w="4644" w:type="dxa"/>
            <w:shd w:val="clear" w:color="auto" w:fill="auto"/>
            <w:vAlign w:val="bottom"/>
          </w:tcPr>
          <w:p w14:paraId="03BE18B4" w14:textId="77777777" w:rsidR="00471CF5" w:rsidRPr="00471CF5" w:rsidRDefault="00471CF5" w:rsidP="00471CF5">
            <w:pPr>
              <w:spacing w:after="20"/>
              <w:jc w:val="both"/>
              <w:rPr>
                <w:color w:val="000000"/>
              </w:rPr>
            </w:pPr>
            <w:r w:rsidRPr="00471CF5">
              <w:rPr>
                <w:color w:val="000000"/>
              </w:rPr>
              <w:lastRenderedPageBreak/>
              <w:t>Социальное обеспечение и иные выплаты населению</w:t>
            </w:r>
          </w:p>
        </w:tc>
        <w:tc>
          <w:tcPr>
            <w:tcW w:w="1985" w:type="dxa"/>
            <w:shd w:val="clear" w:color="auto" w:fill="auto"/>
            <w:vAlign w:val="bottom"/>
          </w:tcPr>
          <w:p w14:paraId="2EC666F7" w14:textId="77777777" w:rsidR="00471CF5" w:rsidRPr="00471CF5" w:rsidRDefault="00471CF5" w:rsidP="00471CF5">
            <w:pPr>
              <w:spacing w:after="20"/>
              <w:jc w:val="center"/>
              <w:rPr>
                <w:color w:val="000000"/>
              </w:rPr>
            </w:pPr>
            <w:r w:rsidRPr="00471CF5">
              <w:rPr>
                <w:color w:val="000000"/>
              </w:rPr>
              <w:t>05 4 01 5290 0</w:t>
            </w:r>
          </w:p>
        </w:tc>
        <w:tc>
          <w:tcPr>
            <w:tcW w:w="817" w:type="dxa"/>
            <w:shd w:val="clear" w:color="auto" w:fill="auto"/>
            <w:vAlign w:val="bottom"/>
          </w:tcPr>
          <w:p w14:paraId="0C68E6B4"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2F673A1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62D699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7398846" w14:textId="77777777" w:rsidR="00471CF5" w:rsidRPr="00471CF5" w:rsidRDefault="00471CF5" w:rsidP="00471CF5">
            <w:pPr>
              <w:spacing w:after="20"/>
              <w:jc w:val="right"/>
              <w:rPr>
                <w:color w:val="000000"/>
              </w:rPr>
            </w:pPr>
            <w:r w:rsidRPr="00471CF5">
              <w:rPr>
                <w:color w:val="000000"/>
              </w:rPr>
              <w:t>353 617,5</w:t>
            </w:r>
          </w:p>
        </w:tc>
      </w:tr>
      <w:tr w:rsidR="00471CF5" w:rsidRPr="00471CF5" w14:paraId="68A9AFD4" w14:textId="77777777" w:rsidTr="00471CF5">
        <w:trPr>
          <w:trHeight w:val="20"/>
        </w:trPr>
        <w:tc>
          <w:tcPr>
            <w:tcW w:w="4644" w:type="dxa"/>
            <w:shd w:val="clear" w:color="auto" w:fill="auto"/>
            <w:vAlign w:val="bottom"/>
          </w:tcPr>
          <w:p w14:paraId="34C24640"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1C0DDF77" w14:textId="77777777" w:rsidR="00471CF5" w:rsidRPr="00471CF5" w:rsidRDefault="00471CF5" w:rsidP="00471CF5">
            <w:pPr>
              <w:spacing w:after="20"/>
              <w:jc w:val="center"/>
              <w:rPr>
                <w:color w:val="000000"/>
              </w:rPr>
            </w:pPr>
            <w:r w:rsidRPr="00471CF5">
              <w:rPr>
                <w:color w:val="000000"/>
              </w:rPr>
              <w:t>05 4 01 5290 0</w:t>
            </w:r>
          </w:p>
        </w:tc>
        <w:tc>
          <w:tcPr>
            <w:tcW w:w="817" w:type="dxa"/>
            <w:shd w:val="clear" w:color="auto" w:fill="auto"/>
            <w:vAlign w:val="bottom"/>
          </w:tcPr>
          <w:p w14:paraId="5B42A661"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26F5C263"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3D2F201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3EDE652" w14:textId="77777777" w:rsidR="00471CF5" w:rsidRPr="00471CF5" w:rsidRDefault="00471CF5" w:rsidP="00471CF5">
            <w:pPr>
              <w:spacing w:after="20"/>
              <w:jc w:val="right"/>
              <w:rPr>
                <w:color w:val="000000"/>
              </w:rPr>
            </w:pPr>
            <w:r w:rsidRPr="00471CF5">
              <w:rPr>
                <w:color w:val="000000"/>
              </w:rPr>
              <w:t>353 617,5</w:t>
            </w:r>
          </w:p>
        </w:tc>
      </w:tr>
      <w:tr w:rsidR="00471CF5" w:rsidRPr="00471CF5" w14:paraId="5DB43875" w14:textId="77777777" w:rsidTr="00471CF5">
        <w:trPr>
          <w:trHeight w:val="20"/>
        </w:trPr>
        <w:tc>
          <w:tcPr>
            <w:tcW w:w="4644" w:type="dxa"/>
            <w:shd w:val="clear" w:color="auto" w:fill="auto"/>
            <w:vAlign w:val="bottom"/>
          </w:tcPr>
          <w:p w14:paraId="50CB4243"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20B9F3E9" w14:textId="77777777" w:rsidR="00471CF5" w:rsidRPr="00471CF5" w:rsidRDefault="00471CF5" w:rsidP="00471CF5">
            <w:pPr>
              <w:spacing w:after="20"/>
              <w:jc w:val="center"/>
              <w:rPr>
                <w:color w:val="000000"/>
              </w:rPr>
            </w:pPr>
            <w:r w:rsidRPr="00471CF5">
              <w:rPr>
                <w:color w:val="000000"/>
              </w:rPr>
              <w:t>05 4 01 5290 0</w:t>
            </w:r>
          </w:p>
        </w:tc>
        <w:tc>
          <w:tcPr>
            <w:tcW w:w="817" w:type="dxa"/>
            <w:shd w:val="clear" w:color="auto" w:fill="auto"/>
            <w:vAlign w:val="bottom"/>
          </w:tcPr>
          <w:p w14:paraId="18CEF6E2"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56E1E948"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33BF5D4D"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4F6B2D43" w14:textId="77777777" w:rsidR="00471CF5" w:rsidRPr="00471CF5" w:rsidRDefault="00471CF5" w:rsidP="00471CF5">
            <w:pPr>
              <w:spacing w:after="20"/>
              <w:jc w:val="right"/>
              <w:rPr>
                <w:color w:val="000000"/>
              </w:rPr>
            </w:pPr>
            <w:r w:rsidRPr="00471CF5">
              <w:rPr>
                <w:color w:val="000000"/>
              </w:rPr>
              <w:t>353 617,5</w:t>
            </w:r>
          </w:p>
        </w:tc>
      </w:tr>
      <w:tr w:rsidR="00471CF5" w:rsidRPr="00471CF5" w14:paraId="24BED62D" w14:textId="77777777" w:rsidTr="00471CF5">
        <w:trPr>
          <w:trHeight w:val="20"/>
        </w:trPr>
        <w:tc>
          <w:tcPr>
            <w:tcW w:w="4644" w:type="dxa"/>
            <w:shd w:val="clear" w:color="auto" w:fill="auto"/>
            <w:vAlign w:val="bottom"/>
          </w:tcPr>
          <w:p w14:paraId="65E6C787"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61817CE1" w14:textId="77777777" w:rsidR="00471CF5" w:rsidRPr="00471CF5" w:rsidRDefault="00471CF5" w:rsidP="00471CF5">
            <w:pPr>
              <w:spacing w:after="20"/>
              <w:jc w:val="center"/>
              <w:rPr>
                <w:color w:val="000000"/>
              </w:rPr>
            </w:pPr>
            <w:r w:rsidRPr="00471CF5">
              <w:rPr>
                <w:color w:val="000000"/>
              </w:rPr>
              <w:t>05 4 01 5290 0</w:t>
            </w:r>
          </w:p>
        </w:tc>
        <w:tc>
          <w:tcPr>
            <w:tcW w:w="817" w:type="dxa"/>
            <w:shd w:val="clear" w:color="auto" w:fill="auto"/>
            <w:vAlign w:val="bottom"/>
          </w:tcPr>
          <w:p w14:paraId="3FA0A0BA"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1042C30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C3FE97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AED1801" w14:textId="77777777" w:rsidR="00471CF5" w:rsidRPr="00471CF5" w:rsidRDefault="00471CF5" w:rsidP="00471CF5">
            <w:pPr>
              <w:spacing w:after="20"/>
              <w:jc w:val="right"/>
              <w:rPr>
                <w:color w:val="000000"/>
              </w:rPr>
            </w:pPr>
            <w:r w:rsidRPr="00471CF5">
              <w:rPr>
                <w:color w:val="000000"/>
              </w:rPr>
              <w:t>32 000,0</w:t>
            </w:r>
          </w:p>
        </w:tc>
      </w:tr>
      <w:tr w:rsidR="00471CF5" w:rsidRPr="00471CF5" w14:paraId="6A004737" w14:textId="77777777" w:rsidTr="00471CF5">
        <w:trPr>
          <w:trHeight w:val="20"/>
        </w:trPr>
        <w:tc>
          <w:tcPr>
            <w:tcW w:w="4644" w:type="dxa"/>
            <w:shd w:val="clear" w:color="auto" w:fill="auto"/>
            <w:vAlign w:val="bottom"/>
          </w:tcPr>
          <w:p w14:paraId="482B40E8"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3E65E5D7" w14:textId="77777777" w:rsidR="00471CF5" w:rsidRPr="00471CF5" w:rsidRDefault="00471CF5" w:rsidP="00471CF5">
            <w:pPr>
              <w:spacing w:after="20"/>
              <w:jc w:val="center"/>
              <w:rPr>
                <w:color w:val="000000"/>
              </w:rPr>
            </w:pPr>
            <w:r w:rsidRPr="00471CF5">
              <w:rPr>
                <w:color w:val="000000"/>
              </w:rPr>
              <w:t>05 4 01 5290 0</w:t>
            </w:r>
          </w:p>
        </w:tc>
        <w:tc>
          <w:tcPr>
            <w:tcW w:w="817" w:type="dxa"/>
            <w:shd w:val="clear" w:color="auto" w:fill="auto"/>
            <w:vAlign w:val="bottom"/>
          </w:tcPr>
          <w:p w14:paraId="662F2F9C"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3B4270F4"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7EF40F1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3F3C603" w14:textId="77777777" w:rsidR="00471CF5" w:rsidRPr="00471CF5" w:rsidRDefault="00471CF5" w:rsidP="00471CF5">
            <w:pPr>
              <w:spacing w:after="20"/>
              <w:jc w:val="right"/>
              <w:rPr>
                <w:color w:val="000000"/>
              </w:rPr>
            </w:pPr>
            <w:r w:rsidRPr="00471CF5">
              <w:rPr>
                <w:color w:val="000000"/>
              </w:rPr>
              <w:t>32 000,0</w:t>
            </w:r>
          </w:p>
        </w:tc>
      </w:tr>
      <w:tr w:rsidR="00471CF5" w:rsidRPr="00471CF5" w14:paraId="47904CAD" w14:textId="77777777" w:rsidTr="00471CF5">
        <w:trPr>
          <w:trHeight w:val="20"/>
        </w:trPr>
        <w:tc>
          <w:tcPr>
            <w:tcW w:w="4644" w:type="dxa"/>
            <w:shd w:val="clear" w:color="auto" w:fill="auto"/>
            <w:vAlign w:val="bottom"/>
          </w:tcPr>
          <w:p w14:paraId="27B8F900" w14:textId="77777777" w:rsidR="00471CF5" w:rsidRPr="00471CF5" w:rsidRDefault="00471CF5" w:rsidP="00471CF5">
            <w:pPr>
              <w:spacing w:after="20"/>
              <w:jc w:val="both"/>
              <w:rPr>
                <w:color w:val="000000"/>
              </w:rPr>
            </w:pPr>
            <w:r w:rsidRPr="00471CF5">
              <w:rPr>
                <w:color w:val="000000"/>
              </w:rPr>
              <w:t>Пенсионное обеспечение</w:t>
            </w:r>
          </w:p>
        </w:tc>
        <w:tc>
          <w:tcPr>
            <w:tcW w:w="1985" w:type="dxa"/>
            <w:shd w:val="clear" w:color="auto" w:fill="auto"/>
            <w:vAlign w:val="bottom"/>
          </w:tcPr>
          <w:p w14:paraId="7E353DAD" w14:textId="77777777" w:rsidR="00471CF5" w:rsidRPr="00471CF5" w:rsidRDefault="00471CF5" w:rsidP="00471CF5">
            <w:pPr>
              <w:spacing w:after="20"/>
              <w:jc w:val="center"/>
              <w:rPr>
                <w:color w:val="000000"/>
              </w:rPr>
            </w:pPr>
            <w:r w:rsidRPr="00471CF5">
              <w:rPr>
                <w:color w:val="000000"/>
              </w:rPr>
              <w:t>05 4 01 5290 0</w:t>
            </w:r>
          </w:p>
        </w:tc>
        <w:tc>
          <w:tcPr>
            <w:tcW w:w="817" w:type="dxa"/>
            <w:shd w:val="clear" w:color="auto" w:fill="auto"/>
            <w:vAlign w:val="bottom"/>
          </w:tcPr>
          <w:p w14:paraId="5B8C1D64"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295075CC"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0EC3DF3D"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0B57EF9F" w14:textId="77777777" w:rsidR="00471CF5" w:rsidRPr="00471CF5" w:rsidRDefault="00471CF5" w:rsidP="00471CF5">
            <w:pPr>
              <w:spacing w:after="20"/>
              <w:jc w:val="right"/>
              <w:rPr>
                <w:color w:val="000000"/>
              </w:rPr>
            </w:pPr>
            <w:r w:rsidRPr="00471CF5">
              <w:rPr>
                <w:color w:val="000000"/>
              </w:rPr>
              <w:t>32 000,0</w:t>
            </w:r>
          </w:p>
        </w:tc>
      </w:tr>
      <w:tr w:rsidR="00471CF5" w:rsidRPr="00471CF5" w14:paraId="160B2455" w14:textId="77777777" w:rsidTr="00471CF5">
        <w:trPr>
          <w:trHeight w:val="20"/>
        </w:trPr>
        <w:tc>
          <w:tcPr>
            <w:tcW w:w="4644" w:type="dxa"/>
            <w:shd w:val="clear" w:color="auto" w:fill="auto"/>
            <w:vAlign w:val="bottom"/>
          </w:tcPr>
          <w:p w14:paraId="05DA5F3E" w14:textId="367E0600" w:rsidR="00471CF5" w:rsidRPr="00471CF5" w:rsidRDefault="00471CF5" w:rsidP="00471CF5">
            <w:pPr>
              <w:spacing w:after="20"/>
              <w:jc w:val="both"/>
              <w:rPr>
                <w:color w:val="000000"/>
              </w:rPr>
            </w:pPr>
            <w:r w:rsidRPr="00471CF5">
              <w:rPr>
                <w:color w:val="000000"/>
              </w:rPr>
              <w:t xml:space="preserve">Государственная программа </w:t>
            </w:r>
            <w:r>
              <w:rPr>
                <w:color w:val="000000"/>
              </w:rPr>
              <w:t>«</w:t>
            </w:r>
            <w:r w:rsidRPr="00471CF5">
              <w:rPr>
                <w:color w:val="000000"/>
              </w:rPr>
              <w:t>Обеспечение общественного порядка и противодействие преступности</w:t>
            </w:r>
            <w:r>
              <w:rPr>
                <w:color w:val="000000"/>
              </w:rPr>
              <w:t>»</w:t>
            </w:r>
          </w:p>
        </w:tc>
        <w:tc>
          <w:tcPr>
            <w:tcW w:w="1985" w:type="dxa"/>
            <w:shd w:val="clear" w:color="auto" w:fill="auto"/>
            <w:vAlign w:val="bottom"/>
          </w:tcPr>
          <w:p w14:paraId="2584918F" w14:textId="77777777" w:rsidR="00471CF5" w:rsidRPr="00471CF5" w:rsidRDefault="00471CF5" w:rsidP="00471CF5">
            <w:pPr>
              <w:spacing w:after="20"/>
              <w:jc w:val="center"/>
              <w:rPr>
                <w:color w:val="000000"/>
              </w:rPr>
            </w:pPr>
            <w:r w:rsidRPr="00471CF5">
              <w:rPr>
                <w:color w:val="000000"/>
              </w:rPr>
              <w:t>06 0 00 0000 0</w:t>
            </w:r>
          </w:p>
        </w:tc>
        <w:tc>
          <w:tcPr>
            <w:tcW w:w="817" w:type="dxa"/>
            <w:shd w:val="clear" w:color="auto" w:fill="auto"/>
            <w:vAlign w:val="bottom"/>
          </w:tcPr>
          <w:p w14:paraId="69D0F21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FE43FB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26CFD6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A428C3E" w14:textId="77777777" w:rsidR="00471CF5" w:rsidRPr="00471CF5" w:rsidRDefault="00471CF5" w:rsidP="00471CF5">
            <w:pPr>
              <w:spacing w:after="20"/>
              <w:jc w:val="right"/>
              <w:rPr>
                <w:color w:val="000000"/>
              </w:rPr>
            </w:pPr>
            <w:r w:rsidRPr="00471CF5">
              <w:rPr>
                <w:color w:val="000000"/>
              </w:rPr>
              <w:t>3 254 654,4</w:t>
            </w:r>
          </w:p>
        </w:tc>
      </w:tr>
      <w:tr w:rsidR="00471CF5" w:rsidRPr="00471CF5" w14:paraId="5EDDE2F0" w14:textId="77777777" w:rsidTr="00471CF5">
        <w:trPr>
          <w:trHeight w:val="20"/>
        </w:trPr>
        <w:tc>
          <w:tcPr>
            <w:tcW w:w="4644" w:type="dxa"/>
            <w:shd w:val="clear" w:color="auto" w:fill="auto"/>
            <w:vAlign w:val="bottom"/>
          </w:tcPr>
          <w:p w14:paraId="447D8361" w14:textId="77777777" w:rsidR="00471CF5" w:rsidRPr="00471CF5" w:rsidRDefault="00471CF5" w:rsidP="00471CF5">
            <w:pPr>
              <w:spacing w:after="20"/>
              <w:jc w:val="both"/>
              <w:rPr>
                <w:color w:val="000000"/>
              </w:rPr>
            </w:pPr>
            <w:r w:rsidRPr="00471CF5">
              <w:rPr>
                <w:color w:val="000000"/>
              </w:rPr>
              <w:t>Федеральные (региональные) проекты</w:t>
            </w:r>
          </w:p>
        </w:tc>
        <w:tc>
          <w:tcPr>
            <w:tcW w:w="1985" w:type="dxa"/>
            <w:shd w:val="clear" w:color="auto" w:fill="auto"/>
            <w:vAlign w:val="bottom"/>
          </w:tcPr>
          <w:p w14:paraId="1E260A6A" w14:textId="77777777" w:rsidR="00471CF5" w:rsidRPr="00471CF5" w:rsidRDefault="00471CF5" w:rsidP="00471CF5">
            <w:pPr>
              <w:spacing w:after="20"/>
              <w:jc w:val="center"/>
              <w:rPr>
                <w:color w:val="000000"/>
              </w:rPr>
            </w:pPr>
            <w:r w:rsidRPr="00471CF5">
              <w:rPr>
                <w:color w:val="000000"/>
              </w:rPr>
              <w:t>06 2 00 0000 0</w:t>
            </w:r>
          </w:p>
        </w:tc>
        <w:tc>
          <w:tcPr>
            <w:tcW w:w="817" w:type="dxa"/>
            <w:shd w:val="clear" w:color="auto" w:fill="auto"/>
            <w:vAlign w:val="bottom"/>
          </w:tcPr>
          <w:p w14:paraId="346A46B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C28D6B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5C30A3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66AEB9E" w14:textId="77777777" w:rsidR="00471CF5" w:rsidRPr="00471CF5" w:rsidRDefault="00471CF5" w:rsidP="00471CF5">
            <w:pPr>
              <w:spacing w:after="20"/>
              <w:jc w:val="right"/>
              <w:rPr>
                <w:color w:val="000000"/>
              </w:rPr>
            </w:pPr>
            <w:r w:rsidRPr="00471CF5">
              <w:rPr>
                <w:color w:val="000000"/>
              </w:rPr>
              <w:t>217 850,0</w:t>
            </w:r>
          </w:p>
        </w:tc>
      </w:tr>
      <w:tr w:rsidR="00471CF5" w:rsidRPr="00471CF5" w14:paraId="533FD1FB" w14:textId="77777777" w:rsidTr="00471CF5">
        <w:trPr>
          <w:trHeight w:val="20"/>
        </w:trPr>
        <w:tc>
          <w:tcPr>
            <w:tcW w:w="4644" w:type="dxa"/>
            <w:shd w:val="clear" w:color="auto" w:fill="auto"/>
            <w:vAlign w:val="bottom"/>
          </w:tcPr>
          <w:p w14:paraId="01580987" w14:textId="6AD8E2D5"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Безопасность дорожного движения в Республике Татарстан</w:t>
            </w:r>
            <w:r>
              <w:rPr>
                <w:color w:val="000000"/>
              </w:rPr>
              <w:t>»</w:t>
            </w:r>
          </w:p>
        </w:tc>
        <w:tc>
          <w:tcPr>
            <w:tcW w:w="1985" w:type="dxa"/>
            <w:shd w:val="clear" w:color="auto" w:fill="auto"/>
            <w:vAlign w:val="bottom"/>
          </w:tcPr>
          <w:p w14:paraId="29722895" w14:textId="77777777" w:rsidR="00471CF5" w:rsidRPr="00471CF5" w:rsidRDefault="00471CF5" w:rsidP="00471CF5">
            <w:pPr>
              <w:spacing w:after="20"/>
              <w:jc w:val="center"/>
              <w:rPr>
                <w:color w:val="000000"/>
              </w:rPr>
            </w:pPr>
            <w:r w:rsidRPr="00471CF5">
              <w:rPr>
                <w:color w:val="000000"/>
              </w:rPr>
              <w:t>06 2 01 0000 0</w:t>
            </w:r>
          </w:p>
        </w:tc>
        <w:tc>
          <w:tcPr>
            <w:tcW w:w="817" w:type="dxa"/>
            <w:shd w:val="clear" w:color="auto" w:fill="auto"/>
            <w:vAlign w:val="bottom"/>
          </w:tcPr>
          <w:p w14:paraId="1B8B99E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59AD8C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07AA3B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BE88B95" w14:textId="77777777" w:rsidR="00471CF5" w:rsidRPr="00471CF5" w:rsidRDefault="00471CF5" w:rsidP="00471CF5">
            <w:pPr>
              <w:spacing w:after="20"/>
              <w:jc w:val="right"/>
              <w:rPr>
                <w:color w:val="000000"/>
              </w:rPr>
            </w:pPr>
            <w:r w:rsidRPr="00471CF5">
              <w:rPr>
                <w:color w:val="000000"/>
              </w:rPr>
              <w:t>211 450,0</w:t>
            </w:r>
          </w:p>
        </w:tc>
      </w:tr>
      <w:tr w:rsidR="00471CF5" w:rsidRPr="00471CF5" w14:paraId="5BDE55EA" w14:textId="77777777" w:rsidTr="00471CF5">
        <w:trPr>
          <w:trHeight w:val="20"/>
        </w:trPr>
        <w:tc>
          <w:tcPr>
            <w:tcW w:w="4644" w:type="dxa"/>
            <w:shd w:val="clear" w:color="auto" w:fill="auto"/>
            <w:vAlign w:val="bottom"/>
          </w:tcPr>
          <w:p w14:paraId="526777F4" w14:textId="77777777" w:rsidR="00471CF5" w:rsidRPr="00471CF5" w:rsidRDefault="00471CF5" w:rsidP="00471CF5">
            <w:pPr>
              <w:spacing w:after="20"/>
              <w:jc w:val="both"/>
              <w:rPr>
                <w:color w:val="000000"/>
              </w:rPr>
            </w:pPr>
            <w:r w:rsidRPr="00471CF5">
              <w:rPr>
                <w:color w:val="000000"/>
              </w:rPr>
              <w:t>Реализация мероприятий, направленных на повышение безопасности участников дорожного движения на территории Республики Татарстан</w:t>
            </w:r>
          </w:p>
        </w:tc>
        <w:tc>
          <w:tcPr>
            <w:tcW w:w="1985" w:type="dxa"/>
            <w:shd w:val="clear" w:color="auto" w:fill="auto"/>
            <w:vAlign w:val="bottom"/>
          </w:tcPr>
          <w:p w14:paraId="6671A973" w14:textId="77777777" w:rsidR="00471CF5" w:rsidRPr="00471CF5" w:rsidRDefault="00471CF5" w:rsidP="00471CF5">
            <w:pPr>
              <w:spacing w:after="20"/>
              <w:jc w:val="center"/>
              <w:rPr>
                <w:color w:val="000000"/>
              </w:rPr>
            </w:pPr>
            <w:r w:rsidRPr="00471CF5">
              <w:rPr>
                <w:color w:val="000000"/>
              </w:rPr>
              <w:t>06 2 01 1033 0</w:t>
            </w:r>
          </w:p>
        </w:tc>
        <w:tc>
          <w:tcPr>
            <w:tcW w:w="817" w:type="dxa"/>
            <w:shd w:val="clear" w:color="auto" w:fill="auto"/>
            <w:vAlign w:val="bottom"/>
          </w:tcPr>
          <w:p w14:paraId="317E8A8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E9435A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6DB29B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0DD7BAC" w14:textId="77777777" w:rsidR="00471CF5" w:rsidRPr="00471CF5" w:rsidRDefault="00471CF5" w:rsidP="00471CF5">
            <w:pPr>
              <w:spacing w:after="20"/>
              <w:jc w:val="right"/>
              <w:rPr>
                <w:color w:val="000000"/>
              </w:rPr>
            </w:pPr>
            <w:r w:rsidRPr="00471CF5">
              <w:rPr>
                <w:color w:val="000000"/>
              </w:rPr>
              <w:t>211 450,0</w:t>
            </w:r>
          </w:p>
        </w:tc>
      </w:tr>
      <w:tr w:rsidR="00471CF5" w:rsidRPr="00471CF5" w14:paraId="462B94F7" w14:textId="77777777" w:rsidTr="00471CF5">
        <w:trPr>
          <w:trHeight w:val="20"/>
        </w:trPr>
        <w:tc>
          <w:tcPr>
            <w:tcW w:w="4644" w:type="dxa"/>
            <w:shd w:val="clear" w:color="auto" w:fill="auto"/>
            <w:vAlign w:val="bottom"/>
          </w:tcPr>
          <w:p w14:paraId="7B92E971"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E12826B" w14:textId="77777777" w:rsidR="00471CF5" w:rsidRPr="00471CF5" w:rsidRDefault="00471CF5" w:rsidP="00471CF5">
            <w:pPr>
              <w:spacing w:after="20"/>
              <w:jc w:val="center"/>
              <w:rPr>
                <w:color w:val="000000"/>
              </w:rPr>
            </w:pPr>
            <w:r w:rsidRPr="00471CF5">
              <w:rPr>
                <w:color w:val="000000"/>
              </w:rPr>
              <w:t>06 2 01 1033 0</w:t>
            </w:r>
          </w:p>
        </w:tc>
        <w:tc>
          <w:tcPr>
            <w:tcW w:w="817" w:type="dxa"/>
            <w:shd w:val="clear" w:color="auto" w:fill="auto"/>
            <w:vAlign w:val="bottom"/>
          </w:tcPr>
          <w:p w14:paraId="37223224"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5EA5EC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B43C28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1899525" w14:textId="77777777" w:rsidR="00471CF5" w:rsidRPr="00471CF5" w:rsidRDefault="00471CF5" w:rsidP="00471CF5">
            <w:pPr>
              <w:spacing w:after="20"/>
              <w:jc w:val="right"/>
              <w:rPr>
                <w:color w:val="000000"/>
              </w:rPr>
            </w:pPr>
            <w:r w:rsidRPr="00471CF5">
              <w:rPr>
                <w:color w:val="000000"/>
              </w:rPr>
              <w:t>211 450,0</w:t>
            </w:r>
          </w:p>
        </w:tc>
      </w:tr>
      <w:tr w:rsidR="00471CF5" w:rsidRPr="00471CF5" w14:paraId="29078E66" w14:textId="77777777" w:rsidTr="00471CF5">
        <w:trPr>
          <w:trHeight w:val="20"/>
        </w:trPr>
        <w:tc>
          <w:tcPr>
            <w:tcW w:w="4644" w:type="dxa"/>
            <w:shd w:val="clear" w:color="auto" w:fill="auto"/>
            <w:vAlign w:val="bottom"/>
          </w:tcPr>
          <w:p w14:paraId="10FEB08F"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15C815D9" w14:textId="77777777" w:rsidR="00471CF5" w:rsidRPr="00471CF5" w:rsidRDefault="00471CF5" w:rsidP="00471CF5">
            <w:pPr>
              <w:spacing w:after="20"/>
              <w:jc w:val="center"/>
              <w:rPr>
                <w:color w:val="000000"/>
              </w:rPr>
            </w:pPr>
            <w:r w:rsidRPr="00471CF5">
              <w:rPr>
                <w:color w:val="000000"/>
              </w:rPr>
              <w:t>06 2 01 1033 0</w:t>
            </w:r>
          </w:p>
        </w:tc>
        <w:tc>
          <w:tcPr>
            <w:tcW w:w="817" w:type="dxa"/>
            <w:shd w:val="clear" w:color="auto" w:fill="auto"/>
            <w:vAlign w:val="bottom"/>
          </w:tcPr>
          <w:p w14:paraId="37FAECA4"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0551C02"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4C2036B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ADF0676" w14:textId="77777777" w:rsidR="00471CF5" w:rsidRPr="00471CF5" w:rsidRDefault="00471CF5" w:rsidP="00471CF5">
            <w:pPr>
              <w:spacing w:after="20"/>
              <w:jc w:val="right"/>
              <w:rPr>
                <w:color w:val="000000"/>
              </w:rPr>
            </w:pPr>
            <w:r w:rsidRPr="00471CF5">
              <w:rPr>
                <w:color w:val="000000"/>
              </w:rPr>
              <w:t>19 100,0</w:t>
            </w:r>
          </w:p>
        </w:tc>
      </w:tr>
      <w:tr w:rsidR="00471CF5" w:rsidRPr="00471CF5" w14:paraId="31829CA0" w14:textId="77777777" w:rsidTr="00471CF5">
        <w:trPr>
          <w:trHeight w:val="20"/>
        </w:trPr>
        <w:tc>
          <w:tcPr>
            <w:tcW w:w="4644" w:type="dxa"/>
            <w:shd w:val="clear" w:color="auto" w:fill="auto"/>
            <w:vAlign w:val="bottom"/>
          </w:tcPr>
          <w:p w14:paraId="21EE9501"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58D718CF" w14:textId="77777777" w:rsidR="00471CF5" w:rsidRPr="00471CF5" w:rsidRDefault="00471CF5" w:rsidP="00471CF5">
            <w:pPr>
              <w:spacing w:after="20"/>
              <w:jc w:val="center"/>
              <w:rPr>
                <w:color w:val="000000"/>
              </w:rPr>
            </w:pPr>
            <w:r w:rsidRPr="00471CF5">
              <w:rPr>
                <w:color w:val="000000"/>
              </w:rPr>
              <w:t>06 2 01 1033 0</w:t>
            </w:r>
          </w:p>
        </w:tc>
        <w:tc>
          <w:tcPr>
            <w:tcW w:w="817" w:type="dxa"/>
            <w:shd w:val="clear" w:color="auto" w:fill="auto"/>
            <w:vAlign w:val="bottom"/>
          </w:tcPr>
          <w:p w14:paraId="4EDFA80C"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53EAEF2"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00CA6AE9"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70741CD2" w14:textId="77777777" w:rsidR="00471CF5" w:rsidRPr="00471CF5" w:rsidRDefault="00471CF5" w:rsidP="00471CF5">
            <w:pPr>
              <w:spacing w:after="20"/>
              <w:jc w:val="right"/>
              <w:rPr>
                <w:color w:val="000000"/>
              </w:rPr>
            </w:pPr>
            <w:r w:rsidRPr="00471CF5">
              <w:rPr>
                <w:color w:val="000000"/>
              </w:rPr>
              <w:t>19 100,0</w:t>
            </w:r>
          </w:p>
        </w:tc>
      </w:tr>
      <w:tr w:rsidR="00471CF5" w:rsidRPr="00471CF5" w14:paraId="75BCC735" w14:textId="77777777" w:rsidTr="00471CF5">
        <w:trPr>
          <w:trHeight w:val="20"/>
        </w:trPr>
        <w:tc>
          <w:tcPr>
            <w:tcW w:w="4644" w:type="dxa"/>
            <w:shd w:val="clear" w:color="auto" w:fill="auto"/>
            <w:vAlign w:val="bottom"/>
          </w:tcPr>
          <w:p w14:paraId="7ABF808F"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1FB3F75F" w14:textId="77777777" w:rsidR="00471CF5" w:rsidRPr="00471CF5" w:rsidRDefault="00471CF5" w:rsidP="00471CF5">
            <w:pPr>
              <w:spacing w:after="20"/>
              <w:jc w:val="center"/>
              <w:rPr>
                <w:color w:val="000000"/>
              </w:rPr>
            </w:pPr>
            <w:r w:rsidRPr="00471CF5">
              <w:rPr>
                <w:color w:val="000000"/>
              </w:rPr>
              <w:t>06 2 01 1033 0</w:t>
            </w:r>
          </w:p>
        </w:tc>
        <w:tc>
          <w:tcPr>
            <w:tcW w:w="817" w:type="dxa"/>
            <w:shd w:val="clear" w:color="auto" w:fill="auto"/>
            <w:vAlign w:val="bottom"/>
          </w:tcPr>
          <w:p w14:paraId="5625B01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EE0F4C9"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71BB71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D4B8868" w14:textId="77777777" w:rsidR="00471CF5" w:rsidRPr="00471CF5" w:rsidRDefault="00471CF5" w:rsidP="00471CF5">
            <w:pPr>
              <w:spacing w:after="20"/>
              <w:jc w:val="right"/>
              <w:rPr>
                <w:color w:val="000000"/>
              </w:rPr>
            </w:pPr>
            <w:r w:rsidRPr="00471CF5">
              <w:rPr>
                <w:color w:val="000000"/>
              </w:rPr>
              <w:t>192 350,0</w:t>
            </w:r>
          </w:p>
        </w:tc>
      </w:tr>
      <w:tr w:rsidR="00471CF5" w:rsidRPr="00471CF5" w14:paraId="21754333" w14:textId="77777777" w:rsidTr="00471CF5">
        <w:trPr>
          <w:trHeight w:val="20"/>
        </w:trPr>
        <w:tc>
          <w:tcPr>
            <w:tcW w:w="4644" w:type="dxa"/>
            <w:shd w:val="clear" w:color="auto" w:fill="auto"/>
            <w:vAlign w:val="bottom"/>
          </w:tcPr>
          <w:p w14:paraId="66333CC1"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56AEA5BB" w14:textId="77777777" w:rsidR="00471CF5" w:rsidRPr="00471CF5" w:rsidRDefault="00471CF5" w:rsidP="00471CF5">
            <w:pPr>
              <w:spacing w:after="20"/>
              <w:jc w:val="center"/>
              <w:rPr>
                <w:color w:val="000000"/>
              </w:rPr>
            </w:pPr>
            <w:r w:rsidRPr="00471CF5">
              <w:rPr>
                <w:color w:val="000000"/>
              </w:rPr>
              <w:t>06 2 01 1033 0</w:t>
            </w:r>
          </w:p>
        </w:tc>
        <w:tc>
          <w:tcPr>
            <w:tcW w:w="817" w:type="dxa"/>
            <w:shd w:val="clear" w:color="auto" w:fill="auto"/>
            <w:vAlign w:val="bottom"/>
          </w:tcPr>
          <w:p w14:paraId="0518ED2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84F7C97"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C6B6AE6"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0FF0BC52" w14:textId="77777777" w:rsidR="00471CF5" w:rsidRPr="00471CF5" w:rsidRDefault="00471CF5" w:rsidP="00471CF5">
            <w:pPr>
              <w:spacing w:after="20"/>
              <w:jc w:val="right"/>
              <w:rPr>
                <w:color w:val="000000"/>
              </w:rPr>
            </w:pPr>
            <w:r w:rsidRPr="00471CF5">
              <w:rPr>
                <w:color w:val="000000"/>
              </w:rPr>
              <w:t>192 350,0</w:t>
            </w:r>
          </w:p>
        </w:tc>
      </w:tr>
      <w:tr w:rsidR="00471CF5" w:rsidRPr="00471CF5" w14:paraId="10357537" w14:textId="77777777" w:rsidTr="00471CF5">
        <w:trPr>
          <w:trHeight w:val="20"/>
        </w:trPr>
        <w:tc>
          <w:tcPr>
            <w:tcW w:w="4644" w:type="dxa"/>
            <w:shd w:val="clear" w:color="auto" w:fill="auto"/>
            <w:vAlign w:val="bottom"/>
          </w:tcPr>
          <w:p w14:paraId="2A9FB1DA" w14:textId="15692629"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Проведение капитального и текущего ремонта общественных пунктов охраны порядка, участковых пунктов полиции, административно-жилых комплексов для участковых уполномоченных полиции, а также зданий, сооружений и помещений органов внутренних дел и иных объектов Министерства внутренних дел по Республике Татарстан</w:t>
            </w:r>
            <w:r>
              <w:rPr>
                <w:color w:val="000000"/>
              </w:rPr>
              <w:t>»</w:t>
            </w:r>
          </w:p>
        </w:tc>
        <w:tc>
          <w:tcPr>
            <w:tcW w:w="1985" w:type="dxa"/>
            <w:shd w:val="clear" w:color="auto" w:fill="auto"/>
            <w:vAlign w:val="bottom"/>
          </w:tcPr>
          <w:p w14:paraId="4B76C61F" w14:textId="77777777" w:rsidR="00471CF5" w:rsidRPr="00471CF5" w:rsidRDefault="00471CF5" w:rsidP="00471CF5">
            <w:pPr>
              <w:spacing w:after="20"/>
              <w:jc w:val="center"/>
              <w:rPr>
                <w:color w:val="000000"/>
              </w:rPr>
            </w:pPr>
            <w:r w:rsidRPr="00471CF5">
              <w:rPr>
                <w:color w:val="000000"/>
              </w:rPr>
              <w:t>06 2 02 0000 0</w:t>
            </w:r>
          </w:p>
        </w:tc>
        <w:tc>
          <w:tcPr>
            <w:tcW w:w="817" w:type="dxa"/>
            <w:shd w:val="clear" w:color="auto" w:fill="auto"/>
            <w:vAlign w:val="bottom"/>
          </w:tcPr>
          <w:p w14:paraId="269B698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32B565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09B8D8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A91A361" w14:textId="77777777" w:rsidR="00471CF5" w:rsidRPr="00471CF5" w:rsidRDefault="00471CF5" w:rsidP="00471CF5">
            <w:pPr>
              <w:spacing w:after="20"/>
              <w:jc w:val="right"/>
              <w:rPr>
                <w:color w:val="000000"/>
              </w:rPr>
            </w:pPr>
            <w:r w:rsidRPr="00471CF5">
              <w:rPr>
                <w:color w:val="000000"/>
              </w:rPr>
              <w:t>6 400,0</w:t>
            </w:r>
          </w:p>
        </w:tc>
      </w:tr>
      <w:tr w:rsidR="00471CF5" w:rsidRPr="00471CF5" w14:paraId="3B627E40" w14:textId="77777777" w:rsidTr="00471CF5">
        <w:trPr>
          <w:trHeight w:val="20"/>
        </w:trPr>
        <w:tc>
          <w:tcPr>
            <w:tcW w:w="4644" w:type="dxa"/>
            <w:shd w:val="clear" w:color="auto" w:fill="auto"/>
            <w:vAlign w:val="bottom"/>
          </w:tcPr>
          <w:p w14:paraId="6DDE8290" w14:textId="77777777" w:rsidR="00471CF5" w:rsidRPr="00471CF5" w:rsidRDefault="00471CF5" w:rsidP="00471CF5">
            <w:pPr>
              <w:spacing w:after="20"/>
              <w:jc w:val="both"/>
              <w:rPr>
                <w:color w:val="000000"/>
              </w:rPr>
            </w:pPr>
            <w:r w:rsidRPr="00471CF5">
              <w:rPr>
                <w:color w:val="000000"/>
              </w:rPr>
              <w:t>Развитие на территории Республики Татарстан инфраструктуры органов внутренних дел и совместной инфраструктуры</w:t>
            </w:r>
          </w:p>
        </w:tc>
        <w:tc>
          <w:tcPr>
            <w:tcW w:w="1985" w:type="dxa"/>
            <w:shd w:val="clear" w:color="auto" w:fill="auto"/>
            <w:vAlign w:val="bottom"/>
          </w:tcPr>
          <w:p w14:paraId="0C43C860" w14:textId="77777777" w:rsidR="00471CF5" w:rsidRPr="00471CF5" w:rsidRDefault="00471CF5" w:rsidP="00471CF5">
            <w:pPr>
              <w:spacing w:after="20"/>
              <w:jc w:val="center"/>
              <w:rPr>
                <w:color w:val="000000"/>
              </w:rPr>
            </w:pPr>
            <w:r w:rsidRPr="00471CF5">
              <w:rPr>
                <w:color w:val="000000"/>
              </w:rPr>
              <w:t>06 2 02 1034 0</w:t>
            </w:r>
          </w:p>
        </w:tc>
        <w:tc>
          <w:tcPr>
            <w:tcW w:w="817" w:type="dxa"/>
            <w:shd w:val="clear" w:color="auto" w:fill="auto"/>
            <w:vAlign w:val="bottom"/>
          </w:tcPr>
          <w:p w14:paraId="1F6ABA4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C7A1B5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3781D7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20E5869" w14:textId="77777777" w:rsidR="00471CF5" w:rsidRPr="00471CF5" w:rsidRDefault="00471CF5" w:rsidP="00471CF5">
            <w:pPr>
              <w:spacing w:after="20"/>
              <w:jc w:val="right"/>
              <w:rPr>
                <w:color w:val="000000"/>
              </w:rPr>
            </w:pPr>
            <w:r w:rsidRPr="00471CF5">
              <w:rPr>
                <w:color w:val="000000"/>
              </w:rPr>
              <w:t>6 400,0</w:t>
            </w:r>
          </w:p>
        </w:tc>
      </w:tr>
      <w:tr w:rsidR="00471CF5" w:rsidRPr="00471CF5" w14:paraId="69FABD39" w14:textId="77777777" w:rsidTr="00471CF5">
        <w:trPr>
          <w:trHeight w:val="20"/>
        </w:trPr>
        <w:tc>
          <w:tcPr>
            <w:tcW w:w="4644" w:type="dxa"/>
            <w:shd w:val="clear" w:color="auto" w:fill="auto"/>
            <w:vAlign w:val="bottom"/>
          </w:tcPr>
          <w:p w14:paraId="4C922960"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E4A36B2" w14:textId="77777777" w:rsidR="00471CF5" w:rsidRPr="00471CF5" w:rsidRDefault="00471CF5" w:rsidP="00471CF5">
            <w:pPr>
              <w:spacing w:after="20"/>
              <w:jc w:val="center"/>
              <w:rPr>
                <w:color w:val="000000"/>
              </w:rPr>
            </w:pPr>
            <w:r w:rsidRPr="00471CF5">
              <w:rPr>
                <w:color w:val="000000"/>
              </w:rPr>
              <w:t>06 2 02 1034 0</w:t>
            </w:r>
          </w:p>
        </w:tc>
        <w:tc>
          <w:tcPr>
            <w:tcW w:w="817" w:type="dxa"/>
            <w:shd w:val="clear" w:color="auto" w:fill="auto"/>
            <w:vAlign w:val="bottom"/>
          </w:tcPr>
          <w:p w14:paraId="202116F1"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079F1F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14394F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8B6056C" w14:textId="77777777" w:rsidR="00471CF5" w:rsidRPr="00471CF5" w:rsidRDefault="00471CF5" w:rsidP="00471CF5">
            <w:pPr>
              <w:spacing w:after="20"/>
              <w:jc w:val="right"/>
              <w:rPr>
                <w:color w:val="000000"/>
              </w:rPr>
            </w:pPr>
            <w:r w:rsidRPr="00471CF5">
              <w:rPr>
                <w:color w:val="000000"/>
              </w:rPr>
              <w:t>6 400,0</w:t>
            </w:r>
          </w:p>
        </w:tc>
      </w:tr>
      <w:tr w:rsidR="00471CF5" w:rsidRPr="00471CF5" w14:paraId="2A092EC6" w14:textId="77777777" w:rsidTr="00471CF5">
        <w:trPr>
          <w:trHeight w:val="20"/>
        </w:trPr>
        <w:tc>
          <w:tcPr>
            <w:tcW w:w="4644" w:type="dxa"/>
            <w:shd w:val="clear" w:color="auto" w:fill="auto"/>
            <w:vAlign w:val="bottom"/>
          </w:tcPr>
          <w:p w14:paraId="533A2E5D"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7A118CE2" w14:textId="77777777" w:rsidR="00471CF5" w:rsidRPr="00471CF5" w:rsidRDefault="00471CF5" w:rsidP="00471CF5">
            <w:pPr>
              <w:spacing w:after="20"/>
              <w:jc w:val="center"/>
              <w:rPr>
                <w:color w:val="000000"/>
              </w:rPr>
            </w:pPr>
            <w:r w:rsidRPr="00471CF5">
              <w:rPr>
                <w:color w:val="000000"/>
              </w:rPr>
              <w:t>06 2 02 1034 0</w:t>
            </w:r>
          </w:p>
        </w:tc>
        <w:tc>
          <w:tcPr>
            <w:tcW w:w="817" w:type="dxa"/>
            <w:shd w:val="clear" w:color="auto" w:fill="auto"/>
            <w:vAlign w:val="bottom"/>
          </w:tcPr>
          <w:p w14:paraId="0E56B7E9"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FDA1839"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5CE00D7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A723287" w14:textId="77777777" w:rsidR="00471CF5" w:rsidRPr="00471CF5" w:rsidRDefault="00471CF5" w:rsidP="00471CF5">
            <w:pPr>
              <w:spacing w:after="20"/>
              <w:jc w:val="right"/>
              <w:rPr>
                <w:color w:val="000000"/>
              </w:rPr>
            </w:pPr>
            <w:r w:rsidRPr="00471CF5">
              <w:rPr>
                <w:color w:val="000000"/>
              </w:rPr>
              <w:t>6 400,0</w:t>
            </w:r>
          </w:p>
        </w:tc>
      </w:tr>
      <w:tr w:rsidR="00471CF5" w:rsidRPr="00471CF5" w14:paraId="3FEFD97A" w14:textId="77777777" w:rsidTr="00471CF5">
        <w:trPr>
          <w:trHeight w:val="20"/>
        </w:trPr>
        <w:tc>
          <w:tcPr>
            <w:tcW w:w="4644" w:type="dxa"/>
            <w:shd w:val="clear" w:color="auto" w:fill="auto"/>
            <w:vAlign w:val="bottom"/>
          </w:tcPr>
          <w:p w14:paraId="3D543194"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61FED7D3" w14:textId="77777777" w:rsidR="00471CF5" w:rsidRPr="00471CF5" w:rsidRDefault="00471CF5" w:rsidP="00471CF5">
            <w:pPr>
              <w:spacing w:after="20"/>
              <w:jc w:val="center"/>
              <w:rPr>
                <w:color w:val="000000"/>
              </w:rPr>
            </w:pPr>
            <w:r w:rsidRPr="00471CF5">
              <w:rPr>
                <w:color w:val="000000"/>
              </w:rPr>
              <w:t>06 2 02 1034 0</w:t>
            </w:r>
          </w:p>
        </w:tc>
        <w:tc>
          <w:tcPr>
            <w:tcW w:w="817" w:type="dxa"/>
            <w:shd w:val="clear" w:color="auto" w:fill="auto"/>
            <w:vAlign w:val="bottom"/>
          </w:tcPr>
          <w:p w14:paraId="08AAAA6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658B2E0"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63D2F358"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2ECE6B1C" w14:textId="77777777" w:rsidR="00471CF5" w:rsidRPr="00471CF5" w:rsidRDefault="00471CF5" w:rsidP="00471CF5">
            <w:pPr>
              <w:spacing w:after="20"/>
              <w:jc w:val="right"/>
              <w:rPr>
                <w:color w:val="000000"/>
              </w:rPr>
            </w:pPr>
            <w:r w:rsidRPr="00471CF5">
              <w:rPr>
                <w:color w:val="000000"/>
              </w:rPr>
              <w:t>6 400,0</w:t>
            </w:r>
          </w:p>
        </w:tc>
      </w:tr>
      <w:tr w:rsidR="00471CF5" w:rsidRPr="00471CF5" w14:paraId="08F408F7" w14:textId="77777777" w:rsidTr="00471CF5">
        <w:trPr>
          <w:trHeight w:val="20"/>
        </w:trPr>
        <w:tc>
          <w:tcPr>
            <w:tcW w:w="4644" w:type="dxa"/>
            <w:shd w:val="clear" w:color="auto" w:fill="auto"/>
            <w:vAlign w:val="bottom"/>
          </w:tcPr>
          <w:p w14:paraId="6F770205" w14:textId="77777777" w:rsidR="00471CF5" w:rsidRPr="00471CF5" w:rsidRDefault="00471CF5" w:rsidP="00471CF5">
            <w:pPr>
              <w:spacing w:after="20"/>
              <w:jc w:val="both"/>
              <w:rPr>
                <w:color w:val="000000"/>
              </w:rPr>
            </w:pPr>
            <w:r w:rsidRPr="00471CF5">
              <w:rPr>
                <w:color w:val="000000"/>
              </w:rPr>
              <w:t>Комплексы процессных мероприятий</w:t>
            </w:r>
          </w:p>
        </w:tc>
        <w:tc>
          <w:tcPr>
            <w:tcW w:w="1985" w:type="dxa"/>
            <w:shd w:val="clear" w:color="auto" w:fill="auto"/>
            <w:vAlign w:val="bottom"/>
          </w:tcPr>
          <w:p w14:paraId="43957ED0" w14:textId="77777777" w:rsidR="00471CF5" w:rsidRPr="00471CF5" w:rsidRDefault="00471CF5" w:rsidP="00471CF5">
            <w:pPr>
              <w:spacing w:after="20"/>
              <w:jc w:val="center"/>
              <w:rPr>
                <w:color w:val="000000"/>
              </w:rPr>
            </w:pPr>
            <w:r w:rsidRPr="00471CF5">
              <w:rPr>
                <w:color w:val="000000"/>
              </w:rPr>
              <w:t>06 4 00 0000 0</w:t>
            </w:r>
          </w:p>
        </w:tc>
        <w:tc>
          <w:tcPr>
            <w:tcW w:w="817" w:type="dxa"/>
            <w:shd w:val="clear" w:color="auto" w:fill="auto"/>
            <w:vAlign w:val="bottom"/>
          </w:tcPr>
          <w:p w14:paraId="592EDB4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59F64A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EE5FC9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81717AC" w14:textId="77777777" w:rsidR="00471CF5" w:rsidRPr="00471CF5" w:rsidRDefault="00471CF5" w:rsidP="00471CF5">
            <w:pPr>
              <w:spacing w:after="20"/>
              <w:jc w:val="right"/>
              <w:rPr>
                <w:color w:val="000000"/>
              </w:rPr>
            </w:pPr>
            <w:r w:rsidRPr="00471CF5">
              <w:rPr>
                <w:color w:val="000000"/>
              </w:rPr>
              <w:t>3 036 804,4</w:t>
            </w:r>
          </w:p>
        </w:tc>
      </w:tr>
      <w:tr w:rsidR="00471CF5" w:rsidRPr="00471CF5" w14:paraId="33E0945E" w14:textId="77777777" w:rsidTr="00471CF5">
        <w:trPr>
          <w:trHeight w:val="20"/>
        </w:trPr>
        <w:tc>
          <w:tcPr>
            <w:tcW w:w="4644" w:type="dxa"/>
            <w:shd w:val="clear" w:color="auto" w:fill="auto"/>
            <w:vAlign w:val="bottom"/>
          </w:tcPr>
          <w:p w14:paraId="1508994A" w14:textId="294EDF38" w:rsidR="00471CF5" w:rsidRPr="00471CF5" w:rsidRDefault="00471CF5" w:rsidP="00471CF5">
            <w:pPr>
              <w:spacing w:after="20"/>
              <w:jc w:val="both"/>
              <w:rPr>
                <w:color w:val="000000"/>
              </w:rPr>
            </w:pPr>
            <w:r w:rsidRPr="00471CF5">
              <w:rPr>
                <w:color w:val="000000"/>
              </w:rPr>
              <w:lastRenderedPageBreak/>
              <w:t xml:space="preserve">Комплекс процессных мероприятий </w:t>
            </w:r>
            <w:r>
              <w:rPr>
                <w:color w:val="000000"/>
              </w:rPr>
              <w:t>«</w:t>
            </w:r>
            <w:r w:rsidRPr="00471CF5">
              <w:rPr>
                <w:color w:val="000000"/>
              </w:rPr>
              <w:t>Организация деятельности по профилактике правонарушений и преступлений</w:t>
            </w:r>
            <w:r>
              <w:rPr>
                <w:color w:val="000000"/>
              </w:rPr>
              <w:t>»</w:t>
            </w:r>
          </w:p>
        </w:tc>
        <w:tc>
          <w:tcPr>
            <w:tcW w:w="1985" w:type="dxa"/>
            <w:shd w:val="clear" w:color="auto" w:fill="auto"/>
            <w:vAlign w:val="bottom"/>
          </w:tcPr>
          <w:p w14:paraId="05ED7025" w14:textId="77777777" w:rsidR="00471CF5" w:rsidRPr="00471CF5" w:rsidRDefault="00471CF5" w:rsidP="00471CF5">
            <w:pPr>
              <w:spacing w:after="20"/>
              <w:jc w:val="center"/>
              <w:rPr>
                <w:color w:val="000000"/>
              </w:rPr>
            </w:pPr>
            <w:r w:rsidRPr="00471CF5">
              <w:rPr>
                <w:color w:val="000000"/>
              </w:rPr>
              <w:t>06 4 01 0000 0</w:t>
            </w:r>
          </w:p>
        </w:tc>
        <w:tc>
          <w:tcPr>
            <w:tcW w:w="817" w:type="dxa"/>
            <w:shd w:val="clear" w:color="auto" w:fill="auto"/>
            <w:vAlign w:val="bottom"/>
          </w:tcPr>
          <w:p w14:paraId="00F4012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BDBFF9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1EA25D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EB9AAF6" w14:textId="77777777" w:rsidR="00471CF5" w:rsidRPr="00471CF5" w:rsidRDefault="00471CF5" w:rsidP="00471CF5">
            <w:pPr>
              <w:spacing w:after="20"/>
              <w:jc w:val="right"/>
              <w:rPr>
                <w:color w:val="000000"/>
              </w:rPr>
            </w:pPr>
            <w:r w:rsidRPr="00471CF5">
              <w:rPr>
                <w:color w:val="000000"/>
              </w:rPr>
              <w:t>329 082,5</w:t>
            </w:r>
          </w:p>
        </w:tc>
      </w:tr>
      <w:tr w:rsidR="00471CF5" w:rsidRPr="00471CF5" w14:paraId="3F7E3675" w14:textId="77777777" w:rsidTr="00471CF5">
        <w:trPr>
          <w:trHeight w:val="20"/>
        </w:trPr>
        <w:tc>
          <w:tcPr>
            <w:tcW w:w="4644" w:type="dxa"/>
            <w:shd w:val="clear" w:color="auto" w:fill="auto"/>
            <w:vAlign w:val="bottom"/>
          </w:tcPr>
          <w:p w14:paraId="49A8B915" w14:textId="77777777" w:rsidR="00471CF5" w:rsidRPr="00471CF5" w:rsidRDefault="00471CF5" w:rsidP="00471CF5">
            <w:pPr>
              <w:spacing w:after="20"/>
              <w:jc w:val="both"/>
              <w:rPr>
                <w:color w:val="000000"/>
              </w:rPr>
            </w:pPr>
            <w:r w:rsidRPr="00471CF5">
              <w:rPr>
                <w:color w:val="000000"/>
              </w:rPr>
              <w:t>Реализация программных мероприятий</w:t>
            </w:r>
          </w:p>
        </w:tc>
        <w:tc>
          <w:tcPr>
            <w:tcW w:w="1985" w:type="dxa"/>
            <w:shd w:val="clear" w:color="auto" w:fill="auto"/>
            <w:vAlign w:val="bottom"/>
          </w:tcPr>
          <w:p w14:paraId="68D139C9" w14:textId="77777777" w:rsidR="00471CF5" w:rsidRPr="00471CF5" w:rsidRDefault="00471CF5" w:rsidP="00471CF5">
            <w:pPr>
              <w:spacing w:after="20"/>
              <w:jc w:val="center"/>
              <w:rPr>
                <w:color w:val="000000"/>
              </w:rPr>
            </w:pPr>
            <w:r w:rsidRPr="00471CF5">
              <w:rPr>
                <w:color w:val="000000"/>
              </w:rPr>
              <w:t>06 4 01 1099 0</w:t>
            </w:r>
          </w:p>
        </w:tc>
        <w:tc>
          <w:tcPr>
            <w:tcW w:w="817" w:type="dxa"/>
            <w:shd w:val="clear" w:color="auto" w:fill="auto"/>
            <w:vAlign w:val="bottom"/>
          </w:tcPr>
          <w:p w14:paraId="3DA2C81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8E2B55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C53405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0D827DE" w14:textId="77777777" w:rsidR="00471CF5" w:rsidRPr="00471CF5" w:rsidRDefault="00471CF5" w:rsidP="00471CF5">
            <w:pPr>
              <w:spacing w:after="20"/>
              <w:jc w:val="right"/>
              <w:rPr>
                <w:color w:val="000000"/>
              </w:rPr>
            </w:pPr>
            <w:r w:rsidRPr="00471CF5">
              <w:rPr>
                <w:color w:val="000000"/>
              </w:rPr>
              <w:t>329 082,5</w:t>
            </w:r>
          </w:p>
        </w:tc>
      </w:tr>
      <w:tr w:rsidR="00471CF5" w:rsidRPr="00471CF5" w14:paraId="51EC3531" w14:textId="77777777" w:rsidTr="00471CF5">
        <w:trPr>
          <w:trHeight w:val="20"/>
        </w:trPr>
        <w:tc>
          <w:tcPr>
            <w:tcW w:w="4644" w:type="dxa"/>
            <w:shd w:val="clear" w:color="auto" w:fill="auto"/>
            <w:vAlign w:val="bottom"/>
          </w:tcPr>
          <w:p w14:paraId="67FBF2EE"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7A378CA" w14:textId="77777777" w:rsidR="00471CF5" w:rsidRPr="00471CF5" w:rsidRDefault="00471CF5" w:rsidP="00471CF5">
            <w:pPr>
              <w:spacing w:after="20"/>
              <w:jc w:val="center"/>
              <w:rPr>
                <w:color w:val="000000"/>
              </w:rPr>
            </w:pPr>
            <w:r w:rsidRPr="00471CF5">
              <w:rPr>
                <w:color w:val="000000"/>
              </w:rPr>
              <w:t>06 4 01 1099 0</w:t>
            </w:r>
          </w:p>
        </w:tc>
        <w:tc>
          <w:tcPr>
            <w:tcW w:w="817" w:type="dxa"/>
            <w:shd w:val="clear" w:color="auto" w:fill="auto"/>
            <w:vAlign w:val="bottom"/>
          </w:tcPr>
          <w:p w14:paraId="655DBF89"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889E90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DBD677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6381E39" w14:textId="77777777" w:rsidR="00471CF5" w:rsidRPr="00471CF5" w:rsidRDefault="00471CF5" w:rsidP="00471CF5">
            <w:pPr>
              <w:spacing w:after="20"/>
              <w:jc w:val="right"/>
              <w:rPr>
                <w:color w:val="000000"/>
              </w:rPr>
            </w:pPr>
            <w:r w:rsidRPr="00471CF5">
              <w:rPr>
                <w:color w:val="000000"/>
              </w:rPr>
              <w:t>100,0</w:t>
            </w:r>
          </w:p>
        </w:tc>
      </w:tr>
      <w:tr w:rsidR="00471CF5" w:rsidRPr="00471CF5" w14:paraId="1EDFFBCF" w14:textId="77777777" w:rsidTr="00471CF5">
        <w:trPr>
          <w:trHeight w:val="20"/>
        </w:trPr>
        <w:tc>
          <w:tcPr>
            <w:tcW w:w="4644" w:type="dxa"/>
            <w:shd w:val="clear" w:color="auto" w:fill="auto"/>
            <w:vAlign w:val="bottom"/>
          </w:tcPr>
          <w:p w14:paraId="6DC17363" w14:textId="77777777" w:rsidR="00471CF5" w:rsidRPr="00471CF5" w:rsidRDefault="00471CF5" w:rsidP="00471CF5">
            <w:pPr>
              <w:spacing w:after="20"/>
              <w:jc w:val="both"/>
              <w:rPr>
                <w:color w:val="000000"/>
              </w:rPr>
            </w:pPr>
            <w:r w:rsidRPr="00471CF5">
              <w:rPr>
                <w:color w:val="000000"/>
              </w:rPr>
              <w:t>СРЕДСТВА МАССОВОЙ ИНФОРМАЦИИ</w:t>
            </w:r>
          </w:p>
        </w:tc>
        <w:tc>
          <w:tcPr>
            <w:tcW w:w="1985" w:type="dxa"/>
            <w:shd w:val="clear" w:color="auto" w:fill="auto"/>
            <w:vAlign w:val="bottom"/>
          </w:tcPr>
          <w:p w14:paraId="31748DF5" w14:textId="77777777" w:rsidR="00471CF5" w:rsidRPr="00471CF5" w:rsidRDefault="00471CF5" w:rsidP="00471CF5">
            <w:pPr>
              <w:spacing w:after="20"/>
              <w:jc w:val="center"/>
              <w:rPr>
                <w:color w:val="000000"/>
              </w:rPr>
            </w:pPr>
            <w:r w:rsidRPr="00471CF5">
              <w:rPr>
                <w:color w:val="000000"/>
              </w:rPr>
              <w:t>06 4 01 1099 0</w:t>
            </w:r>
          </w:p>
        </w:tc>
        <w:tc>
          <w:tcPr>
            <w:tcW w:w="817" w:type="dxa"/>
            <w:shd w:val="clear" w:color="auto" w:fill="auto"/>
            <w:vAlign w:val="bottom"/>
          </w:tcPr>
          <w:p w14:paraId="5F76C68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AABBAD4" w14:textId="77777777" w:rsidR="00471CF5" w:rsidRPr="00471CF5" w:rsidRDefault="00471CF5" w:rsidP="00471CF5">
            <w:pPr>
              <w:spacing w:after="20"/>
              <w:jc w:val="center"/>
              <w:rPr>
                <w:color w:val="000000"/>
              </w:rPr>
            </w:pPr>
            <w:r w:rsidRPr="00471CF5">
              <w:rPr>
                <w:color w:val="000000"/>
              </w:rPr>
              <w:t>12</w:t>
            </w:r>
          </w:p>
        </w:tc>
        <w:tc>
          <w:tcPr>
            <w:tcW w:w="523" w:type="dxa"/>
            <w:shd w:val="clear" w:color="auto" w:fill="auto"/>
            <w:vAlign w:val="bottom"/>
          </w:tcPr>
          <w:p w14:paraId="592B4C4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D1A23E5" w14:textId="77777777" w:rsidR="00471CF5" w:rsidRPr="00471CF5" w:rsidRDefault="00471CF5" w:rsidP="00471CF5">
            <w:pPr>
              <w:spacing w:after="20"/>
              <w:jc w:val="right"/>
              <w:rPr>
                <w:color w:val="000000"/>
              </w:rPr>
            </w:pPr>
            <w:r w:rsidRPr="00471CF5">
              <w:rPr>
                <w:color w:val="000000"/>
              </w:rPr>
              <w:t>100,0</w:t>
            </w:r>
          </w:p>
        </w:tc>
      </w:tr>
      <w:tr w:rsidR="00471CF5" w:rsidRPr="00471CF5" w14:paraId="1D334DC4" w14:textId="77777777" w:rsidTr="00471CF5">
        <w:trPr>
          <w:trHeight w:val="20"/>
        </w:trPr>
        <w:tc>
          <w:tcPr>
            <w:tcW w:w="4644" w:type="dxa"/>
            <w:shd w:val="clear" w:color="auto" w:fill="auto"/>
            <w:vAlign w:val="bottom"/>
          </w:tcPr>
          <w:p w14:paraId="11CBF22B" w14:textId="77777777" w:rsidR="00471CF5" w:rsidRPr="00471CF5" w:rsidRDefault="00471CF5" w:rsidP="00471CF5">
            <w:pPr>
              <w:spacing w:after="20"/>
              <w:jc w:val="both"/>
              <w:rPr>
                <w:color w:val="000000"/>
              </w:rPr>
            </w:pPr>
            <w:r w:rsidRPr="00471CF5">
              <w:rPr>
                <w:color w:val="000000"/>
              </w:rPr>
              <w:t>Периодическая печать и издательства</w:t>
            </w:r>
          </w:p>
        </w:tc>
        <w:tc>
          <w:tcPr>
            <w:tcW w:w="1985" w:type="dxa"/>
            <w:shd w:val="clear" w:color="auto" w:fill="auto"/>
            <w:vAlign w:val="bottom"/>
          </w:tcPr>
          <w:p w14:paraId="5816176A" w14:textId="77777777" w:rsidR="00471CF5" w:rsidRPr="00471CF5" w:rsidRDefault="00471CF5" w:rsidP="00471CF5">
            <w:pPr>
              <w:spacing w:after="20"/>
              <w:jc w:val="center"/>
              <w:rPr>
                <w:color w:val="000000"/>
              </w:rPr>
            </w:pPr>
            <w:r w:rsidRPr="00471CF5">
              <w:rPr>
                <w:color w:val="000000"/>
              </w:rPr>
              <w:t>06 4 01 1099 0</w:t>
            </w:r>
          </w:p>
        </w:tc>
        <w:tc>
          <w:tcPr>
            <w:tcW w:w="817" w:type="dxa"/>
            <w:shd w:val="clear" w:color="auto" w:fill="auto"/>
            <w:vAlign w:val="bottom"/>
          </w:tcPr>
          <w:p w14:paraId="628D156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97AC65D" w14:textId="77777777" w:rsidR="00471CF5" w:rsidRPr="00471CF5" w:rsidRDefault="00471CF5" w:rsidP="00471CF5">
            <w:pPr>
              <w:spacing w:after="20"/>
              <w:jc w:val="center"/>
              <w:rPr>
                <w:color w:val="000000"/>
              </w:rPr>
            </w:pPr>
            <w:r w:rsidRPr="00471CF5">
              <w:rPr>
                <w:color w:val="000000"/>
              </w:rPr>
              <w:t>12</w:t>
            </w:r>
          </w:p>
        </w:tc>
        <w:tc>
          <w:tcPr>
            <w:tcW w:w="523" w:type="dxa"/>
            <w:shd w:val="clear" w:color="auto" w:fill="auto"/>
            <w:vAlign w:val="bottom"/>
          </w:tcPr>
          <w:p w14:paraId="5618D598"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11C71312" w14:textId="77777777" w:rsidR="00471CF5" w:rsidRPr="00471CF5" w:rsidRDefault="00471CF5" w:rsidP="00471CF5">
            <w:pPr>
              <w:spacing w:after="20"/>
              <w:jc w:val="right"/>
              <w:rPr>
                <w:color w:val="000000"/>
              </w:rPr>
            </w:pPr>
            <w:r w:rsidRPr="00471CF5">
              <w:rPr>
                <w:color w:val="000000"/>
              </w:rPr>
              <w:t>100,0</w:t>
            </w:r>
          </w:p>
        </w:tc>
      </w:tr>
      <w:tr w:rsidR="00471CF5" w:rsidRPr="00471CF5" w14:paraId="2F1F1C5F" w14:textId="77777777" w:rsidTr="00471CF5">
        <w:trPr>
          <w:trHeight w:val="20"/>
        </w:trPr>
        <w:tc>
          <w:tcPr>
            <w:tcW w:w="4644" w:type="dxa"/>
            <w:shd w:val="clear" w:color="auto" w:fill="auto"/>
            <w:vAlign w:val="bottom"/>
          </w:tcPr>
          <w:p w14:paraId="543B22D5"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7BB41BEB" w14:textId="77777777" w:rsidR="00471CF5" w:rsidRPr="00471CF5" w:rsidRDefault="00471CF5" w:rsidP="00471CF5">
            <w:pPr>
              <w:spacing w:after="20"/>
              <w:jc w:val="center"/>
              <w:rPr>
                <w:color w:val="000000"/>
              </w:rPr>
            </w:pPr>
            <w:r w:rsidRPr="00471CF5">
              <w:rPr>
                <w:color w:val="000000"/>
              </w:rPr>
              <w:t>06 4 01 1099 0</w:t>
            </w:r>
          </w:p>
        </w:tc>
        <w:tc>
          <w:tcPr>
            <w:tcW w:w="817" w:type="dxa"/>
            <w:shd w:val="clear" w:color="auto" w:fill="auto"/>
            <w:vAlign w:val="bottom"/>
          </w:tcPr>
          <w:p w14:paraId="479FFEB5"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5FFB34C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3258E8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2D922F7" w14:textId="77777777" w:rsidR="00471CF5" w:rsidRPr="00471CF5" w:rsidRDefault="00471CF5" w:rsidP="00471CF5">
            <w:pPr>
              <w:spacing w:after="20"/>
              <w:jc w:val="right"/>
              <w:rPr>
                <w:color w:val="000000"/>
              </w:rPr>
            </w:pPr>
            <w:r w:rsidRPr="00471CF5">
              <w:rPr>
                <w:color w:val="000000"/>
              </w:rPr>
              <w:t>800,0</w:t>
            </w:r>
          </w:p>
        </w:tc>
      </w:tr>
      <w:tr w:rsidR="00471CF5" w:rsidRPr="00471CF5" w14:paraId="156B974C" w14:textId="77777777" w:rsidTr="00471CF5">
        <w:trPr>
          <w:trHeight w:val="20"/>
        </w:trPr>
        <w:tc>
          <w:tcPr>
            <w:tcW w:w="4644" w:type="dxa"/>
            <w:shd w:val="clear" w:color="auto" w:fill="auto"/>
            <w:vAlign w:val="bottom"/>
          </w:tcPr>
          <w:p w14:paraId="57903CA8"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5373D232" w14:textId="77777777" w:rsidR="00471CF5" w:rsidRPr="00471CF5" w:rsidRDefault="00471CF5" w:rsidP="00471CF5">
            <w:pPr>
              <w:spacing w:after="20"/>
              <w:jc w:val="center"/>
              <w:rPr>
                <w:color w:val="000000"/>
              </w:rPr>
            </w:pPr>
            <w:r w:rsidRPr="00471CF5">
              <w:rPr>
                <w:color w:val="000000"/>
              </w:rPr>
              <w:t>06 4 01 1099 0</w:t>
            </w:r>
          </w:p>
        </w:tc>
        <w:tc>
          <w:tcPr>
            <w:tcW w:w="817" w:type="dxa"/>
            <w:shd w:val="clear" w:color="auto" w:fill="auto"/>
            <w:vAlign w:val="bottom"/>
          </w:tcPr>
          <w:p w14:paraId="1D53A7DA"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2D5B07F3"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184CC02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3739D6F" w14:textId="77777777" w:rsidR="00471CF5" w:rsidRPr="00471CF5" w:rsidRDefault="00471CF5" w:rsidP="00471CF5">
            <w:pPr>
              <w:spacing w:after="20"/>
              <w:jc w:val="right"/>
              <w:rPr>
                <w:color w:val="000000"/>
              </w:rPr>
            </w:pPr>
            <w:r w:rsidRPr="00471CF5">
              <w:rPr>
                <w:color w:val="000000"/>
              </w:rPr>
              <w:t>800,0</w:t>
            </w:r>
          </w:p>
        </w:tc>
      </w:tr>
      <w:tr w:rsidR="00471CF5" w:rsidRPr="00471CF5" w14:paraId="144427A7" w14:textId="77777777" w:rsidTr="00471CF5">
        <w:trPr>
          <w:trHeight w:val="20"/>
        </w:trPr>
        <w:tc>
          <w:tcPr>
            <w:tcW w:w="4644" w:type="dxa"/>
            <w:shd w:val="clear" w:color="auto" w:fill="auto"/>
            <w:vAlign w:val="bottom"/>
          </w:tcPr>
          <w:p w14:paraId="5B980EA2"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73763663" w14:textId="77777777" w:rsidR="00471CF5" w:rsidRPr="00471CF5" w:rsidRDefault="00471CF5" w:rsidP="00471CF5">
            <w:pPr>
              <w:spacing w:after="20"/>
              <w:jc w:val="center"/>
              <w:rPr>
                <w:color w:val="000000"/>
              </w:rPr>
            </w:pPr>
            <w:r w:rsidRPr="00471CF5">
              <w:rPr>
                <w:color w:val="000000"/>
              </w:rPr>
              <w:t>06 4 01 1099 0</w:t>
            </w:r>
          </w:p>
        </w:tc>
        <w:tc>
          <w:tcPr>
            <w:tcW w:w="817" w:type="dxa"/>
            <w:shd w:val="clear" w:color="auto" w:fill="auto"/>
            <w:vAlign w:val="bottom"/>
          </w:tcPr>
          <w:p w14:paraId="1911767E"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4DFB836F"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44EE13FD"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7C81A281" w14:textId="77777777" w:rsidR="00471CF5" w:rsidRPr="00471CF5" w:rsidRDefault="00471CF5" w:rsidP="00471CF5">
            <w:pPr>
              <w:spacing w:after="20"/>
              <w:jc w:val="right"/>
              <w:rPr>
                <w:color w:val="000000"/>
              </w:rPr>
            </w:pPr>
            <w:r w:rsidRPr="00471CF5">
              <w:rPr>
                <w:color w:val="000000"/>
              </w:rPr>
              <w:t>800,0</w:t>
            </w:r>
          </w:p>
        </w:tc>
      </w:tr>
      <w:tr w:rsidR="00471CF5" w:rsidRPr="00471CF5" w14:paraId="487E696A" w14:textId="77777777" w:rsidTr="00471CF5">
        <w:trPr>
          <w:trHeight w:val="20"/>
        </w:trPr>
        <w:tc>
          <w:tcPr>
            <w:tcW w:w="4644" w:type="dxa"/>
            <w:shd w:val="clear" w:color="auto" w:fill="auto"/>
            <w:vAlign w:val="bottom"/>
          </w:tcPr>
          <w:p w14:paraId="15B1DDA7"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3911B0B" w14:textId="77777777" w:rsidR="00471CF5" w:rsidRPr="00471CF5" w:rsidRDefault="00471CF5" w:rsidP="00471CF5">
            <w:pPr>
              <w:spacing w:after="20"/>
              <w:jc w:val="center"/>
              <w:rPr>
                <w:color w:val="000000"/>
              </w:rPr>
            </w:pPr>
            <w:r w:rsidRPr="00471CF5">
              <w:rPr>
                <w:color w:val="000000"/>
              </w:rPr>
              <w:t>06 4 01 1099 0</w:t>
            </w:r>
          </w:p>
        </w:tc>
        <w:tc>
          <w:tcPr>
            <w:tcW w:w="817" w:type="dxa"/>
            <w:shd w:val="clear" w:color="auto" w:fill="auto"/>
            <w:vAlign w:val="bottom"/>
          </w:tcPr>
          <w:p w14:paraId="50C76ADC"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D5B490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20E240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388219D" w14:textId="77777777" w:rsidR="00471CF5" w:rsidRPr="00471CF5" w:rsidRDefault="00471CF5" w:rsidP="00471CF5">
            <w:pPr>
              <w:spacing w:after="20"/>
              <w:jc w:val="right"/>
              <w:rPr>
                <w:color w:val="000000"/>
              </w:rPr>
            </w:pPr>
            <w:r w:rsidRPr="00471CF5">
              <w:rPr>
                <w:color w:val="000000"/>
              </w:rPr>
              <w:t>328 182,5</w:t>
            </w:r>
          </w:p>
        </w:tc>
      </w:tr>
      <w:tr w:rsidR="00471CF5" w:rsidRPr="00471CF5" w14:paraId="5C967681" w14:textId="77777777" w:rsidTr="00471CF5">
        <w:trPr>
          <w:trHeight w:val="20"/>
        </w:trPr>
        <w:tc>
          <w:tcPr>
            <w:tcW w:w="4644" w:type="dxa"/>
            <w:shd w:val="clear" w:color="auto" w:fill="auto"/>
            <w:vAlign w:val="bottom"/>
          </w:tcPr>
          <w:p w14:paraId="349EEF22"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5048CD35" w14:textId="77777777" w:rsidR="00471CF5" w:rsidRPr="00471CF5" w:rsidRDefault="00471CF5" w:rsidP="00471CF5">
            <w:pPr>
              <w:spacing w:after="20"/>
              <w:jc w:val="center"/>
              <w:rPr>
                <w:color w:val="000000"/>
              </w:rPr>
            </w:pPr>
            <w:r w:rsidRPr="00471CF5">
              <w:rPr>
                <w:color w:val="000000"/>
              </w:rPr>
              <w:t>06 4 01 1099 0</w:t>
            </w:r>
          </w:p>
        </w:tc>
        <w:tc>
          <w:tcPr>
            <w:tcW w:w="817" w:type="dxa"/>
            <w:shd w:val="clear" w:color="auto" w:fill="auto"/>
            <w:vAlign w:val="bottom"/>
          </w:tcPr>
          <w:p w14:paraId="13F54CA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489CFA6"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75EFE34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EEE0730" w14:textId="77777777" w:rsidR="00471CF5" w:rsidRPr="00471CF5" w:rsidRDefault="00471CF5" w:rsidP="00471CF5">
            <w:pPr>
              <w:spacing w:after="20"/>
              <w:jc w:val="right"/>
              <w:rPr>
                <w:color w:val="000000"/>
              </w:rPr>
            </w:pPr>
            <w:r w:rsidRPr="00471CF5">
              <w:rPr>
                <w:color w:val="000000"/>
              </w:rPr>
              <w:t>330,0</w:t>
            </w:r>
          </w:p>
        </w:tc>
      </w:tr>
      <w:tr w:rsidR="00471CF5" w:rsidRPr="00471CF5" w14:paraId="1B3402E9" w14:textId="77777777" w:rsidTr="00471CF5">
        <w:trPr>
          <w:trHeight w:val="20"/>
        </w:trPr>
        <w:tc>
          <w:tcPr>
            <w:tcW w:w="4644" w:type="dxa"/>
            <w:shd w:val="clear" w:color="auto" w:fill="auto"/>
            <w:vAlign w:val="bottom"/>
          </w:tcPr>
          <w:p w14:paraId="134D2A4D" w14:textId="77777777" w:rsidR="00471CF5" w:rsidRPr="00471CF5" w:rsidRDefault="00471CF5" w:rsidP="00471CF5">
            <w:pPr>
              <w:spacing w:after="20"/>
              <w:jc w:val="both"/>
              <w:rPr>
                <w:color w:val="000000"/>
              </w:rPr>
            </w:pPr>
            <w:r w:rsidRPr="00471CF5">
              <w:rPr>
                <w:color w:val="000000"/>
              </w:rPr>
              <w:t>Прикладные научные исследования в области общегосударственных вопросов</w:t>
            </w:r>
          </w:p>
        </w:tc>
        <w:tc>
          <w:tcPr>
            <w:tcW w:w="1985" w:type="dxa"/>
            <w:shd w:val="clear" w:color="auto" w:fill="auto"/>
            <w:vAlign w:val="bottom"/>
          </w:tcPr>
          <w:p w14:paraId="125C93FB" w14:textId="77777777" w:rsidR="00471CF5" w:rsidRPr="00471CF5" w:rsidRDefault="00471CF5" w:rsidP="00471CF5">
            <w:pPr>
              <w:spacing w:after="20"/>
              <w:jc w:val="center"/>
              <w:rPr>
                <w:color w:val="000000"/>
              </w:rPr>
            </w:pPr>
            <w:r w:rsidRPr="00471CF5">
              <w:rPr>
                <w:color w:val="000000"/>
              </w:rPr>
              <w:t>06 4 01 1099 0</w:t>
            </w:r>
          </w:p>
        </w:tc>
        <w:tc>
          <w:tcPr>
            <w:tcW w:w="817" w:type="dxa"/>
            <w:shd w:val="clear" w:color="auto" w:fill="auto"/>
            <w:vAlign w:val="bottom"/>
          </w:tcPr>
          <w:p w14:paraId="04A5CD0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7B6DB35"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6D046867"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5D2623B0" w14:textId="77777777" w:rsidR="00471CF5" w:rsidRPr="00471CF5" w:rsidRDefault="00471CF5" w:rsidP="00471CF5">
            <w:pPr>
              <w:spacing w:after="20"/>
              <w:jc w:val="right"/>
              <w:rPr>
                <w:color w:val="000000"/>
              </w:rPr>
            </w:pPr>
            <w:r w:rsidRPr="00471CF5">
              <w:rPr>
                <w:color w:val="000000"/>
              </w:rPr>
              <w:t>330,0</w:t>
            </w:r>
          </w:p>
        </w:tc>
      </w:tr>
      <w:tr w:rsidR="00471CF5" w:rsidRPr="00471CF5" w14:paraId="53D1CE1F" w14:textId="77777777" w:rsidTr="00471CF5">
        <w:trPr>
          <w:trHeight w:val="20"/>
        </w:trPr>
        <w:tc>
          <w:tcPr>
            <w:tcW w:w="4644" w:type="dxa"/>
            <w:shd w:val="clear" w:color="auto" w:fill="auto"/>
            <w:vAlign w:val="bottom"/>
          </w:tcPr>
          <w:p w14:paraId="356074AB" w14:textId="77777777" w:rsidR="00471CF5" w:rsidRPr="00471CF5" w:rsidRDefault="00471CF5" w:rsidP="00471CF5">
            <w:pPr>
              <w:spacing w:after="20"/>
              <w:jc w:val="both"/>
              <w:rPr>
                <w:color w:val="000000"/>
              </w:rPr>
            </w:pPr>
            <w:r w:rsidRPr="00471CF5">
              <w:rPr>
                <w:color w:val="000000"/>
              </w:rPr>
              <w:t>НАЦИОНАЛЬНАЯ БЕЗОПАСНОСТЬ И ПРАВООХРАНИТЕЛЬНАЯ ДЕЯТЕЛЬНОСТЬ</w:t>
            </w:r>
          </w:p>
        </w:tc>
        <w:tc>
          <w:tcPr>
            <w:tcW w:w="1985" w:type="dxa"/>
            <w:shd w:val="clear" w:color="auto" w:fill="auto"/>
            <w:vAlign w:val="bottom"/>
          </w:tcPr>
          <w:p w14:paraId="50689DA9" w14:textId="77777777" w:rsidR="00471CF5" w:rsidRPr="00471CF5" w:rsidRDefault="00471CF5" w:rsidP="00471CF5">
            <w:pPr>
              <w:spacing w:after="20"/>
              <w:jc w:val="center"/>
              <w:rPr>
                <w:color w:val="000000"/>
              </w:rPr>
            </w:pPr>
            <w:r w:rsidRPr="00471CF5">
              <w:rPr>
                <w:color w:val="000000"/>
              </w:rPr>
              <w:t>06 4 01 1099 0</w:t>
            </w:r>
          </w:p>
        </w:tc>
        <w:tc>
          <w:tcPr>
            <w:tcW w:w="817" w:type="dxa"/>
            <w:shd w:val="clear" w:color="auto" w:fill="auto"/>
            <w:vAlign w:val="bottom"/>
          </w:tcPr>
          <w:p w14:paraId="5875388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4078976" w14:textId="77777777" w:rsidR="00471CF5" w:rsidRPr="00471CF5" w:rsidRDefault="00471CF5" w:rsidP="00471CF5">
            <w:pPr>
              <w:spacing w:after="20"/>
              <w:jc w:val="center"/>
              <w:rPr>
                <w:color w:val="000000"/>
              </w:rPr>
            </w:pPr>
            <w:r w:rsidRPr="00471CF5">
              <w:rPr>
                <w:color w:val="000000"/>
              </w:rPr>
              <w:t>03</w:t>
            </w:r>
          </w:p>
        </w:tc>
        <w:tc>
          <w:tcPr>
            <w:tcW w:w="523" w:type="dxa"/>
            <w:shd w:val="clear" w:color="auto" w:fill="auto"/>
            <w:vAlign w:val="bottom"/>
          </w:tcPr>
          <w:p w14:paraId="5031409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C87E110" w14:textId="77777777" w:rsidR="00471CF5" w:rsidRPr="00471CF5" w:rsidRDefault="00471CF5" w:rsidP="00471CF5">
            <w:pPr>
              <w:spacing w:after="20"/>
              <w:jc w:val="right"/>
              <w:rPr>
                <w:color w:val="000000"/>
              </w:rPr>
            </w:pPr>
            <w:r w:rsidRPr="00471CF5">
              <w:rPr>
                <w:color w:val="000000"/>
              </w:rPr>
              <w:t>321 052,5</w:t>
            </w:r>
          </w:p>
        </w:tc>
      </w:tr>
      <w:tr w:rsidR="00471CF5" w:rsidRPr="00471CF5" w14:paraId="07E74710" w14:textId="77777777" w:rsidTr="00471CF5">
        <w:trPr>
          <w:trHeight w:val="20"/>
        </w:trPr>
        <w:tc>
          <w:tcPr>
            <w:tcW w:w="4644" w:type="dxa"/>
            <w:shd w:val="clear" w:color="auto" w:fill="auto"/>
            <w:vAlign w:val="bottom"/>
          </w:tcPr>
          <w:p w14:paraId="32DD54A7" w14:textId="77777777" w:rsidR="00471CF5" w:rsidRPr="00471CF5" w:rsidRDefault="00471CF5" w:rsidP="00471CF5">
            <w:pPr>
              <w:spacing w:after="20"/>
              <w:jc w:val="both"/>
              <w:rPr>
                <w:color w:val="000000"/>
              </w:rPr>
            </w:pPr>
            <w:r w:rsidRPr="00471CF5">
              <w:rPr>
                <w:color w:val="000000"/>
              </w:rPr>
              <w:t>Другие вопросы в области национальной безопасности и правоохранительной деятельности</w:t>
            </w:r>
          </w:p>
        </w:tc>
        <w:tc>
          <w:tcPr>
            <w:tcW w:w="1985" w:type="dxa"/>
            <w:shd w:val="clear" w:color="auto" w:fill="auto"/>
            <w:vAlign w:val="bottom"/>
          </w:tcPr>
          <w:p w14:paraId="700558E4" w14:textId="77777777" w:rsidR="00471CF5" w:rsidRPr="00471CF5" w:rsidRDefault="00471CF5" w:rsidP="00471CF5">
            <w:pPr>
              <w:spacing w:after="20"/>
              <w:jc w:val="center"/>
              <w:rPr>
                <w:color w:val="000000"/>
              </w:rPr>
            </w:pPr>
            <w:r w:rsidRPr="00471CF5">
              <w:rPr>
                <w:color w:val="000000"/>
              </w:rPr>
              <w:t>06 4 01 1099 0</w:t>
            </w:r>
          </w:p>
        </w:tc>
        <w:tc>
          <w:tcPr>
            <w:tcW w:w="817" w:type="dxa"/>
            <w:shd w:val="clear" w:color="auto" w:fill="auto"/>
            <w:vAlign w:val="bottom"/>
          </w:tcPr>
          <w:p w14:paraId="183014F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7A053F8" w14:textId="77777777" w:rsidR="00471CF5" w:rsidRPr="00471CF5" w:rsidRDefault="00471CF5" w:rsidP="00471CF5">
            <w:pPr>
              <w:spacing w:after="20"/>
              <w:jc w:val="center"/>
              <w:rPr>
                <w:color w:val="000000"/>
              </w:rPr>
            </w:pPr>
            <w:r w:rsidRPr="00471CF5">
              <w:rPr>
                <w:color w:val="000000"/>
              </w:rPr>
              <w:t>03</w:t>
            </w:r>
          </w:p>
        </w:tc>
        <w:tc>
          <w:tcPr>
            <w:tcW w:w="523" w:type="dxa"/>
            <w:shd w:val="clear" w:color="auto" w:fill="auto"/>
            <w:vAlign w:val="bottom"/>
          </w:tcPr>
          <w:p w14:paraId="2CC21295" w14:textId="77777777" w:rsidR="00471CF5" w:rsidRPr="00471CF5" w:rsidRDefault="00471CF5" w:rsidP="00471CF5">
            <w:pPr>
              <w:spacing w:after="20"/>
              <w:jc w:val="center"/>
              <w:rPr>
                <w:color w:val="000000"/>
              </w:rPr>
            </w:pPr>
            <w:r w:rsidRPr="00471CF5">
              <w:rPr>
                <w:color w:val="000000"/>
              </w:rPr>
              <w:t>14</w:t>
            </w:r>
          </w:p>
        </w:tc>
        <w:tc>
          <w:tcPr>
            <w:tcW w:w="1953" w:type="dxa"/>
            <w:shd w:val="clear" w:color="auto" w:fill="auto"/>
            <w:vAlign w:val="bottom"/>
          </w:tcPr>
          <w:p w14:paraId="2C4FAE87" w14:textId="77777777" w:rsidR="00471CF5" w:rsidRPr="00471CF5" w:rsidRDefault="00471CF5" w:rsidP="00471CF5">
            <w:pPr>
              <w:spacing w:after="20"/>
              <w:jc w:val="right"/>
              <w:rPr>
                <w:color w:val="000000"/>
              </w:rPr>
            </w:pPr>
            <w:r w:rsidRPr="00471CF5">
              <w:rPr>
                <w:color w:val="000000"/>
              </w:rPr>
              <w:t>321 052,5</w:t>
            </w:r>
          </w:p>
        </w:tc>
      </w:tr>
      <w:tr w:rsidR="00471CF5" w:rsidRPr="00471CF5" w14:paraId="0EE59CDF" w14:textId="77777777" w:rsidTr="00471CF5">
        <w:trPr>
          <w:trHeight w:val="20"/>
        </w:trPr>
        <w:tc>
          <w:tcPr>
            <w:tcW w:w="4644" w:type="dxa"/>
            <w:shd w:val="clear" w:color="auto" w:fill="auto"/>
            <w:vAlign w:val="bottom"/>
          </w:tcPr>
          <w:p w14:paraId="4E9DF85E"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1D4E19E6" w14:textId="77777777" w:rsidR="00471CF5" w:rsidRPr="00471CF5" w:rsidRDefault="00471CF5" w:rsidP="00471CF5">
            <w:pPr>
              <w:spacing w:after="20"/>
              <w:jc w:val="center"/>
              <w:rPr>
                <w:color w:val="000000"/>
              </w:rPr>
            </w:pPr>
            <w:r w:rsidRPr="00471CF5">
              <w:rPr>
                <w:color w:val="000000"/>
              </w:rPr>
              <w:t>06 4 01 1099 0</w:t>
            </w:r>
          </w:p>
        </w:tc>
        <w:tc>
          <w:tcPr>
            <w:tcW w:w="817" w:type="dxa"/>
            <w:shd w:val="clear" w:color="auto" w:fill="auto"/>
            <w:vAlign w:val="bottom"/>
          </w:tcPr>
          <w:p w14:paraId="584447AC"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E7E7763"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4B6EC0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888B070" w14:textId="77777777" w:rsidR="00471CF5" w:rsidRPr="00471CF5" w:rsidRDefault="00471CF5" w:rsidP="00471CF5">
            <w:pPr>
              <w:spacing w:after="20"/>
              <w:jc w:val="right"/>
              <w:rPr>
                <w:color w:val="000000"/>
              </w:rPr>
            </w:pPr>
            <w:r w:rsidRPr="00471CF5">
              <w:rPr>
                <w:color w:val="000000"/>
              </w:rPr>
              <w:t>4 300,0</w:t>
            </w:r>
          </w:p>
        </w:tc>
      </w:tr>
      <w:tr w:rsidR="00471CF5" w:rsidRPr="00471CF5" w14:paraId="4A8E7304" w14:textId="77777777" w:rsidTr="00471CF5">
        <w:trPr>
          <w:trHeight w:val="20"/>
        </w:trPr>
        <w:tc>
          <w:tcPr>
            <w:tcW w:w="4644" w:type="dxa"/>
            <w:shd w:val="clear" w:color="auto" w:fill="auto"/>
            <w:vAlign w:val="bottom"/>
          </w:tcPr>
          <w:p w14:paraId="19BFC4DF" w14:textId="77777777" w:rsidR="00471CF5" w:rsidRPr="00471CF5" w:rsidRDefault="00471CF5" w:rsidP="00471CF5">
            <w:pPr>
              <w:spacing w:after="20"/>
              <w:jc w:val="both"/>
              <w:rPr>
                <w:color w:val="000000"/>
              </w:rPr>
            </w:pPr>
            <w:r w:rsidRPr="00471CF5">
              <w:rPr>
                <w:color w:val="000000"/>
              </w:rPr>
              <w:t>Молодежная политика</w:t>
            </w:r>
          </w:p>
        </w:tc>
        <w:tc>
          <w:tcPr>
            <w:tcW w:w="1985" w:type="dxa"/>
            <w:shd w:val="clear" w:color="auto" w:fill="auto"/>
            <w:vAlign w:val="bottom"/>
          </w:tcPr>
          <w:p w14:paraId="6CF058C7" w14:textId="77777777" w:rsidR="00471CF5" w:rsidRPr="00471CF5" w:rsidRDefault="00471CF5" w:rsidP="00471CF5">
            <w:pPr>
              <w:spacing w:after="20"/>
              <w:jc w:val="center"/>
              <w:rPr>
                <w:color w:val="000000"/>
              </w:rPr>
            </w:pPr>
            <w:r w:rsidRPr="00471CF5">
              <w:rPr>
                <w:color w:val="000000"/>
              </w:rPr>
              <w:t>06 4 01 1099 0</w:t>
            </w:r>
          </w:p>
        </w:tc>
        <w:tc>
          <w:tcPr>
            <w:tcW w:w="817" w:type="dxa"/>
            <w:shd w:val="clear" w:color="auto" w:fill="auto"/>
            <w:vAlign w:val="bottom"/>
          </w:tcPr>
          <w:p w14:paraId="5B8ACC3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6C958FB"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256790D1"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112B70AE" w14:textId="77777777" w:rsidR="00471CF5" w:rsidRPr="00471CF5" w:rsidRDefault="00471CF5" w:rsidP="00471CF5">
            <w:pPr>
              <w:spacing w:after="20"/>
              <w:jc w:val="right"/>
              <w:rPr>
                <w:color w:val="000000"/>
              </w:rPr>
            </w:pPr>
            <w:r w:rsidRPr="00471CF5">
              <w:rPr>
                <w:color w:val="000000"/>
              </w:rPr>
              <w:t>3 900,0</w:t>
            </w:r>
          </w:p>
        </w:tc>
      </w:tr>
      <w:tr w:rsidR="00471CF5" w:rsidRPr="00471CF5" w14:paraId="1B8C70D2" w14:textId="77777777" w:rsidTr="00471CF5">
        <w:trPr>
          <w:trHeight w:val="20"/>
        </w:trPr>
        <w:tc>
          <w:tcPr>
            <w:tcW w:w="4644" w:type="dxa"/>
            <w:shd w:val="clear" w:color="auto" w:fill="auto"/>
            <w:vAlign w:val="bottom"/>
          </w:tcPr>
          <w:p w14:paraId="55DF35F2"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6F25686B" w14:textId="77777777" w:rsidR="00471CF5" w:rsidRPr="00471CF5" w:rsidRDefault="00471CF5" w:rsidP="00471CF5">
            <w:pPr>
              <w:spacing w:after="20"/>
              <w:jc w:val="center"/>
              <w:rPr>
                <w:color w:val="000000"/>
              </w:rPr>
            </w:pPr>
            <w:r w:rsidRPr="00471CF5">
              <w:rPr>
                <w:color w:val="000000"/>
              </w:rPr>
              <w:t>06 4 01 1099 0</w:t>
            </w:r>
          </w:p>
        </w:tc>
        <w:tc>
          <w:tcPr>
            <w:tcW w:w="817" w:type="dxa"/>
            <w:shd w:val="clear" w:color="auto" w:fill="auto"/>
            <w:vAlign w:val="bottom"/>
          </w:tcPr>
          <w:p w14:paraId="0923B31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99ACB61"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2792767"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7CE941C0" w14:textId="77777777" w:rsidR="00471CF5" w:rsidRPr="00471CF5" w:rsidRDefault="00471CF5" w:rsidP="00471CF5">
            <w:pPr>
              <w:spacing w:after="20"/>
              <w:jc w:val="right"/>
              <w:rPr>
                <w:color w:val="000000"/>
              </w:rPr>
            </w:pPr>
            <w:r w:rsidRPr="00471CF5">
              <w:rPr>
                <w:color w:val="000000"/>
              </w:rPr>
              <w:t>400,0</w:t>
            </w:r>
          </w:p>
        </w:tc>
      </w:tr>
      <w:tr w:rsidR="00471CF5" w:rsidRPr="00471CF5" w14:paraId="5D8A6C81" w14:textId="77777777" w:rsidTr="00471CF5">
        <w:trPr>
          <w:trHeight w:val="20"/>
        </w:trPr>
        <w:tc>
          <w:tcPr>
            <w:tcW w:w="4644" w:type="dxa"/>
            <w:shd w:val="clear" w:color="auto" w:fill="auto"/>
            <w:vAlign w:val="bottom"/>
          </w:tcPr>
          <w:p w14:paraId="75D0DB76"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68804064" w14:textId="77777777" w:rsidR="00471CF5" w:rsidRPr="00471CF5" w:rsidRDefault="00471CF5" w:rsidP="00471CF5">
            <w:pPr>
              <w:spacing w:after="20"/>
              <w:jc w:val="center"/>
              <w:rPr>
                <w:color w:val="000000"/>
              </w:rPr>
            </w:pPr>
            <w:r w:rsidRPr="00471CF5">
              <w:rPr>
                <w:color w:val="000000"/>
              </w:rPr>
              <w:t>06 4 01 1099 0</w:t>
            </w:r>
          </w:p>
        </w:tc>
        <w:tc>
          <w:tcPr>
            <w:tcW w:w="817" w:type="dxa"/>
            <w:shd w:val="clear" w:color="auto" w:fill="auto"/>
            <w:vAlign w:val="bottom"/>
          </w:tcPr>
          <w:p w14:paraId="1B33265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453255D"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54CD0C0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952EE3C" w14:textId="77777777" w:rsidR="00471CF5" w:rsidRPr="00471CF5" w:rsidRDefault="00471CF5" w:rsidP="00471CF5">
            <w:pPr>
              <w:spacing w:after="20"/>
              <w:jc w:val="right"/>
              <w:rPr>
                <w:color w:val="000000"/>
              </w:rPr>
            </w:pPr>
            <w:r w:rsidRPr="00471CF5">
              <w:rPr>
                <w:color w:val="000000"/>
              </w:rPr>
              <w:t>2 500,0</w:t>
            </w:r>
          </w:p>
        </w:tc>
      </w:tr>
      <w:tr w:rsidR="00471CF5" w:rsidRPr="00471CF5" w14:paraId="6DF82518" w14:textId="77777777" w:rsidTr="00471CF5">
        <w:trPr>
          <w:trHeight w:val="20"/>
        </w:trPr>
        <w:tc>
          <w:tcPr>
            <w:tcW w:w="4644" w:type="dxa"/>
            <w:shd w:val="clear" w:color="auto" w:fill="auto"/>
            <w:vAlign w:val="bottom"/>
          </w:tcPr>
          <w:p w14:paraId="2271829B"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77AC43CE" w14:textId="77777777" w:rsidR="00471CF5" w:rsidRPr="00471CF5" w:rsidRDefault="00471CF5" w:rsidP="00471CF5">
            <w:pPr>
              <w:spacing w:after="20"/>
              <w:jc w:val="center"/>
              <w:rPr>
                <w:color w:val="000000"/>
              </w:rPr>
            </w:pPr>
            <w:r w:rsidRPr="00471CF5">
              <w:rPr>
                <w:color w:val="000000"/>
              </w:rPr>
              <w:t>06 4 01 1099 0</w:t>
            </w:r>
          </w:p>
        </w:tc>
        <w:tc>
          <w:tcPr>
            <w:tcW w:w="817" w:type="dxa"/>
            <w:shd w:val="clear" w:color="auto" w:fill="auto"/>
            <w:vAlign w:val="bottom"/>
          </w:tcPr>
          <w:p w14:paraId="26B22B5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C34E1CD"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33C7365D"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7C7D4CCC" w14:textId="77777777" w:rsidR="00471CF5" w:rsidRPr="00471CF5" w:rsidRDefault="00471CF5" w:rsidP="00471CF5">
            <w:pPr>
              <w:spacing w:after="20"/>
              <w:jc w:val="right"/>
              <w:rPr>
                <w:color w:val="000000"/>
              </w:rPr>
            </w:pPr>
            <w:r w:rsidRPr="00471CF5">
              <w:rPr>
                <w:color w:val="000000"/>
              </w:rPr>
              <w:t>2 500,0</w:t>
            </w:r>
          </w:p>
        </w:tc>
      </w:tr>
      <w:tr w:rsidR="00471CF5" w:rsidRPr="00471CF5" w14:paraId="2574D769" w14:textId="77777777" w:rsidTr="00471CF5">
        <w:trPr>
          <w:trHeight w:val="20"/>
        </w:trPr>
        <w:tc>
          <w:tcPr>
            <w:tcW w:w="4644" w:type="dxa"/>
            <w:shd w:val="clear" w:color="auto" w:fill="auto"/>
            <w:vAlign w:val="bottom"/>
          </w:tcPr>
          <w:p w14:paraId="63B3F4A4" w14:textId="307F51BD"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Повышение безопасности дорожного движения</w:t>
            </w:r>
            <w:r>
              <w:rPr>
                <w:color w:val="000000"/>
              </w:rPr>
              <w:t>»</w:t>
            </w:r>
          </w:p>
        </w:tc>
        <w:tc>
          <w:tcPr>
            <w:tcW w:w="1985" w:type="dxa"/>
            <w:shd w:val="clear" w:color="auto" w:fill="auto"/>
            <w:vAlign w:val="bottom"/>
          </w:tcPr>
          <w:p w14:paraId="09BD1937" w14:textId="77777777" w:rsidR="00471CF5" w:rsidRPr="00471CF5" w:rsidRDefault="00471CF5" w:rsidP="00471CF5">
            <w:pPr>
              <w:spacing w:after="20"/>
              <w:jc w:val="center"/>
              <w:rPr>
                <w:color w:val="000000"/>
              </w:rPr>
            </w:pPr>
            <w:r w:rsidRPr="00471CF5">
              <w:rPr>
                <w:color w:val="000000"/>
              </w:rPr>
              <w:t>06 4 02 0000 0</w:t>
            </w:r>
          </w:p>
        </w:tc>
        <w:tc>
          <w:tcPr>
            <w:tcW w:w="817" w:type="dxa"/>
            <w:shd w:val="clear" w:color="auto" w:fill="auto"/>
            <w:vAlign w:val="bottom"/>
          </w:tcPr>
          <w:p w14:paraId="367CFA1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3933D8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2ABBFC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1E9126E" w14:textId="77777777" w:rsidR="00471CF5" w:rsidRPr="00471CF5" w:rsidRDefault="00471CF5" w:rsidP="00471CF5">
            <w:pPr>
              <w:spacing w:after="20"/>
              <w:jc w:val="right"/>
              <w:rPr>
                <w:color w:val="000000"/>
              </w:rPr>
            </w:pPr>
            <w:r w:rsidRPr="00471CF5">
              <w:rPr>
                <w:color w:val="000000"/>
              </w:rPr>
              <w:t>2 645 837,0</w:t>
            </w:r>
          </w:p>
        </w:tc>
      </w:tr>
      <w:tr w:rsidR="00471CF5" w:rsidRPr="00471CF5" w14:paraId="63F5D0EB" w14:textId="77777777" w:rsidTr="00471CF5">
        <w:trPr>
          <w:trHeight w:val="20"/>
        </w:trPr>
        <w:tc>
          <w:tcPr>
            <w:tcW w:w="4644" w:type="dxa"/>
            <w:shd w:val="clear" w:color="auto" w:fill="auto"/>
            <w:vAlign w:val="bottom"/>
          </w:tcPr>
          <w:p w14:paraId="0E789BA2" w14:textId="77777777" w:rsidR="00471CF5" w:rsidRPr="00471CF5" w:rsidRDefault="00471CF5" w:rsidP="00471CF5">
            <w:pPr>
              <w:spacing w:after="20"/>
              <w:jc w:val="both"/>
              <w:rPr>
                <w:color w:val="000000"/>
              </w:rPr>
            </w:pPr>
            <w:r w:rsidRPr="00471CF5">
              <w:rPr>
                <w:color w:val="000000"/>
              </w:rPr>
              <w:t>Реализация программных мероприятий</w:t>
            </w:r>
          </w:p>
        </w:tc>
        <w:tc>
          <w:tcPr>
            <w:tcW w:w="1985" w:type="dxa"/>
            <w:shd w:val="clear" w:color="auto" w:fill="auto"/>
            <w:vAlign w:val="bottom"/>
          </w:tcPr>
          <w:p w14:paraId="43F74A14" w14:textId="77777777" w:rsidR="00471CF5" w:rsidRPr="00471CF5" w:rsidRDefault="00471CF5" w:rsidP="00471CF5">
            <w:pPr>
              <w:spacing w:after="20"/>
              <w:jc w:val="center"/>
              <w:rPr>
                <w:color w:val="000000"/>
              </w:rPr>
            </w:pPr>
            <w:r w:rsidRPr="00471CF5">
              <w:rPr>
                <w:color w:val="000000"/>
              </w:rPr>
              <w:t>06 4 02 1099 0</w:t>
            </w:r>
          </w:p>
        </w:tc>
        <w:tc>
          <w:tcPr>
            <w:tcW w:w="817" w:type="dxa"/>
            <w:shd w:val="clear" w:color="auto" w:fill="auto"/>
            <w:vAlign w:val="bottom"/>
          </w:tcPr>
          <w:p w14:paraId="00E1ABE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C8C46B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C826C4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2806D82" w14:textId="77777777" w:rsidR="00471CF5" w:rsidRPr="00471CF5" w:rsidRDefault="00471CF5" w:rsidP="00471CF5">
            <w:pPr>
              <w:spacing w:after="20"/>
              <w:jc w:val="right"/>
              <w:rPr>
                <w:color w:val="000000"/>
              </w:rPr>
            </w:pPr>
            <w:r w:rsidRPr="00471CF5">
              <w:rPr>
                <w:color w:val="000000"/>
              </w:rPr>
              <w:t>2 645 837,0</w:t>
            </w:r>
          </w:p>
        </w:tc>
      </w:tr>
      <w:tr w:rsidR="00471CF5" w:rsidRPr="00471CF5" w14:paraId="00D1E45F" w14:textId="77777777" w:rsidTr="00471CF5">
        <w:trPr>
          <w:trHeight w:val="20"/>
        </w:trPr>
        <w:tc>
          <w:tcPr>
            <w:tcW w:w="4644" w:type="dxa"/>
            <w:shd w:val="clear" w:color="auto" w:fill="auto"/>
            <w:vAlign w:val="bottom"/>
          </w:tcPr>
          <w:p w14:paraId="685CA627"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55F1DC1" w14:textId="77777777" w:rsidR="00471CF5" w:rsidRPr="00471CF5" w:rsidRDefault="00471CF5" w:rsidP="00471CF5">
            <w:pPr>
              <w:spacing w:after="20"/>
              <w:jc w:val="center"/>
              <w:rPr>
                <w:color w:val="000000"/>
              </w:rPr>
            </w:pPr>
            <w:r w:rsidRPr="00471CF5">
              <w:rPr>
                <w:color w:val="000000"/>
              </w:rPr>
              <w:t>06 4 02 1099 0</w:t>
            </w:r>
          </w:p>
        </w:tc>
        <w:tc>
          <w:tcPr>
            <w:tcW w:w="817" w:type="dxa"/>
            <w:shd w:val="clear" w:color="auto" w:fill="auto"/>
            <w:vAlign w:val="bottom"/>
          </w:tcPr>
          <w:p w14:paraId="6D054B0E"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F1D3F0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0082C4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497DBA3" w14:textId="77777777" w:rsidR="00471CF5" w:rsidRPr="00471CF5" w:rsidRDefault="00471CF5" w:rsidP="00471CF5">
            <w:pPr>
              <w:spacing w:after="20"/>
              <w:jc w:val="right"/>
              <w:rPr>
                <w:color w:val="000000"/>
              </w:rPr>
            </w:pPr>
            <w:r w:rsidRPr="00471CF5">
              <w:rPr>
                <w:color w:val="000000"/>
              </w:rPr>
              <w:t>100 172,2</w:t>
            </w:r>
          </w:p>
        </w:tc>
      </w:tr>
      <w:tr w:rsidR="00471CF5" w:rsidRPr="00471CF5" w14:paraId="61832666" w14:textId="77777777" w:rsidTr="00471CF5">
        <w:trPr>
          <w:trHeight w:val="20"/>
        </w:trPr>
        <w:tc>
          <w:tcPr>
            <w:tcW w:w="4644" w:type="dxa"/>
            <w:shd w:val="clear" w:color="auto" w:fill="auto"/>
            <w:vAlign w:val="bottom"/>
          </w:tcPr>
          <w:p w14:paraId="0F32B036" w14:textId="77777777" w:rsidR="00471CF5" w:rsidRPr="00471CF5" w:rsidRDefault="00471CF5" w:rsidP="00471CF5">
            <w:pPr>
              <w:spacing w:after="20"/>
              <w:jc w:val="both"/>
              <w:rPr>
                <w:color w:val="000000"/>
              </w:rPr>
            </w:pPr>
            <w:r w:rsidRPr="00471CF5">
              <w:rPr>
                <w:color w:val="000000"/>
              </w:rPr>
              <w:t>НАЦИОНАЛЬНАЯ БЕЗОПАСНОСТЬ И ПРАВООХРАНИТЕЛЬНАЯ ДЕЯТЕЛЬНОСТЬ</w:t>
            </w:r>
          </w:p>
        </w:tc>
        <w:tc>
          <w:tcPr>
            <w:tcW w:w="1985" w:type="dxa"/>
            <w:shd w:val="clear" w:color="auto" w:fill="auto"/>
            <w:vAlign w:val="bottom"/>
          </w:tcPr>
          <w:p w14:paraId="269EB4BA" w14:textId="77777777" w:rsidR="00471CF5" w:rsidRPr="00471CF5" w:rsidRDefault="00471CF5" w:rsidP="00471CF5">
            <w:pPr>
              <w:spacing w:after="20"/>
              <w:jc w:val="center"/>
              <w:rPr>
                <w:color w:val="000000"/>
              </w:rPr>
            </w:pPr>
            <w:r w:rsidRPr="00471CF5">
              <w:rPr>
                <w:color w:val="000000"/>
              </w:rPr>
              <w:t>06 4 02 1099 0</w:t>
            </w:r>
          </w:p>
        </w:tc>
        <w:tc>
          <w:tcPr>
            <w:tcW w:w="817" w:type="dxa"/>
            <w:shd w:val="clear" w:color="auto" w:fill="auto"/>
            <w:vAlign w:val="bottom"/>
          </w:tcPr>
          <w:p w14:paraId="31880FE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BD63E29" w14:textId="77777777" w:rsidR="00471CF5" w:rsidRPr="00471CF5" w:rsidRDefault="00471CF5" w:rsidP="00471CF5">
            <w:pPr>
              <w:spacing w:after="20"/>
              <w:jc w:val="center"/>
              <w:rPr>
                <w:color w:val="000000"/>
              </w:rPr>
            </w:pPr>
            <w:r w:rsidRPr="00471CF5">
              <w:rPr>
                <w:color w:val="000000"/>
              </w:rPr>
              <w:t>03</w:t>
            </w:r>
          </w:p>
        </w:tc>
        <w:tc>
          <w:tcPr>
            <w:tcW w:w="523" w:type="dxa"/>
            <w:shd w:val="clear" w:color="auto" w:fill="auto"/>
            <w:vAlign w:val="bottom"/>
          </w:tcPr>
          <w:p w14:paraId="751B800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B0C4A17" w14:textId="77777777" w:rsidR="00471CF5" w:rsidRPr="00471CF5" w:rsidRDefault="00471CF5" w:rsidP="00471CF5">
            <w:pPr>
              <w:spacing w:after="20"/>
              <w:jc w:val="right"/>
              <w:rPr>
                <w:color w:val="000000"/>
              </w:rPr>
            </w:pPr>
            <w:r w:rsidRPr="00471CF5">
              <w:rPr>
                <w:color w:val="000000"/>
              </w:rPr>
              <w:t>24 172,2</w:t>
            </w:r>
          </w:p>
        </w:tc>
      </w:tr>
      <w:tr w:rsidR="00471CF5" w:rsidRPr="00471CF5" w14:paraId="7836FCDF" w14:textId="77777777" w:rsidTr="00471CF5">
        <w:trPr>
          <w:trHeight w:val="20"/>
        </w:trPr>
        <w:tc>
          <w:tcPr>
            <w:tcW w:w="4644" w:type="dxa"/>
            <w:shd w:val="clear" w:color="auto" w:fill="auto"/>
            <w:vAlign w:val="bottom"/>
          </w:tcPr>
          <w:p w14:paraId="7F651348" w14:textId="77777777" w:rsidR="00471CF5" w:rsidRPr="00471CF5" w:rsidRDefault="00471CF5" w:rsidP="00471CF5">
            <w:pPr>
              <w:spacing w:after="20"/>
              <w:jc w:val="both"/>
              <w:rPr>
                <w:color w:val="000000"/>
              </w:rPr>
            </w:pPr>
            <w:r w:rsidRPr="00471CF5">
              <w:rPr>
                <w:color w:val="000000"/>
              </w:rPr>
              <w:t xml:space="preserve">Защита населения и территории от чрезвычайных ситуаций природного и техногенного характера, пожарная </w:t>
            </w:r>
            <w:r w:rsidRPr="00471CF5">
              <w:rPr>
                <w:color w:val="000000"/>
              </w:rPr>
              <w:lastRenderedPageBreak/>
              <w:t>безопасность</w:t>
            </w:r>
          </w:p>
        </w:tc>
        <w:tc>
          <w:tcPr>
            <w:tcW w:w="1985" w:type="dxa"/>
            <w:shd w:val="clear" w:color="auto" w:fill="auto"/>
            <w:vAlign w:val="bottom"/>
          </w:tcPr>
          <w:p w14:paraId="63A1B780" w14:textId="77777777" w:rsidR="00471CF5" w:rsidRPr="00471CF5" w:rsidRDefault="00471CF5" w:rsidP="00471CF5">
            <w:pPr>
              <w:spacing w:after="20"/>
              <w:jc w:val="center"/>
              <w:rPr>
                <w:color w:val="000000"/>
              </w:rPr>
            </w:pPr>
            <w:r w:rsidRPr="00471CF5">
              <w:rPr>
                <w:color w:val="000000"/>
              </w:rPr>
              <w:lastRenderedPageBreak/>
              <w:t>06 4 02 1099 0</w:t>
            </w:r>
          </w:p>
        </w:tc>
        <w:tc>
          <w:tcPr>
            <w:tcW w:w="817" w:type="dxa"/>
            <w:shd w:val="clear" w:color="auto" w:fill="auto"/>
            <w:vAlign w:val="bottom"/>
          </w:tcPr>
          <w:p w14:paraId="4E099D90"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1EE8503" w14:textId="77777777" w:rsidR="00471CF5" w:rsidRPr="00471CF5" w:rsidRDefault="00471CF5" w:rsidP="00471CF5">
            <w:pPr>
              <w:spacing w:after="20"/>
              <w:jc w:val="center"/>
              <w:rPr>
                <w:color w:val="000000"/>
              </w:rPr>
            </w:pPr>
            <w:r w:rsidRPr="00471CF5">
              <w:rPr>
                <w:color w:val="000000"/>
              </w:rPr>
              <w:t>03</w:t>
            </w:r>
          </w:p>
        </w:tc>
        <w:tc>
          <w:tcPr>
            <w:tcW w:w="523" w:type="dxa"/>
            <w:shd w:val="clear" w:color="auto" w:fill="auto"/>
            <w:vAlign w:val="bottom"/>
          </w:tcPr>
          <w:p w14:paraId="1671ACEB" w14:textId="77777777" w:rsidR="00471CF5" w:rsidRPr="00471CF5" w:rsidRDefault="00471CF5" w:rsidP="00471CF5">
            <w:pPr>
              <w:spacing w:after="20"/>
              <w:jc w:val="center"/>
              <w:rPr>
                <w:color w:val="000000"/>
              </w:rPr>
            </w:pPr>
            <w:r w:rsidRPr="00471CF5">
              <w:rPr>
                <w:color w:val="000000"/>
              </w:rPr>
              <w:t>10</w:t>
            </w:r>
          </w:p>
        </w:tc>
        <w:tc>
          <w:tcPr>
            <w:tcW w:w="1953" w:type="dxa"/>
            <w:shd w:val="clear" w:color="auto" w:fill="auto"/>
            <w:vAlign w:val="bottom"/>
          </w:tcPr>
          <w:p w14:paraId="22036B45" w14:textId="77777777" w:rsidR="00471CF5" w:rsidRPr="00471CF5" w:rsidRDefault="00471CF5" w:rsidP="00471CF5">
            <w:pPr>
              <w:spacing w:after="20"/>
              <w:jc w:val="right"/>
              <w:rPr>
                <w:color w:val="000000"/>
              </w:rPr>
            </w:pPr>
            <w:r w:rsidRPr="00471CF5">
              <w:rPr>
                <w:color w:val="000000"/>
              </w:rPr>
              <w:t>24 172,2</w:t>
            </w:r>
          </w:p>
        </w:tc>
      </w:tr>
      <w:tr w:rsidR="00471CF5" w:rsidRPr="00471CF5" w14:paraId="5D705856" w14:textId="77777777" w:rsidTr="00471CF5">
        <w:trPr>
          <w:trHeight w:val="20"/>
        </w:trPr>
        <w:tc>
          <w:tcPr>
            <w:tcW w:w="4644" w:type="dxa"/>
            <w:shd w:val="clear" w:color="auto" w:fill="auto"/>
            <w:vAlign w:val="bottom"/>
          </w:tcPr>
          <w:p w14:paraId="708FE9CD" w14:textId="77777777" w:rsidR="00471CF5" w:rsidRPr="00471CF5" w:rsidRDefault="00471CF5" w:rsidP="00471CF5">
            <w:pPr>
              <w:spacing w:after="20"/>
              <w:jc w:val="both"/>
              <w:rPr>
                <w:color w:val="000000"/>
              </w:rPr>
            </w:pPr>
            <w:r w:rsidRPr="00471CF5">
              <w:rPr>
                <w:color w:val="000000"/>
              </w:rPr>
              <w:lastRenderedPageBreak/>
              <w:t>НАЦИОНАЛЬНАЯ ЭКОНОМИКА</w:t>
            </w:r>
          </w:p>
        </w:tc>
        <w:tc>
          <w:tcPr>
            <w:tcW w:w="1985" w:type="dxa"/>
            <w:shd w:val="clear" w:color="auto" w:fill="auto"/>
            <w:vAlign w:val="bottom"/>
          </w:tcPr>
          <w:p w14:paraId="5C0941CD" w14:textId="77777777" w:rsidR="00471CF5" w:rsidRPr="00471CF5" w:rsidRDefault="00471CF5" w:rsidP="00471CF5">
            <w:pPr>
              <w:spacing w:after="20"/>
              <w:jc w:val="center"/>
              <w:rPr>
                <w:color w:val="000000"/>
              </w:rPr>
            </w:pPr>
            <w:r w:rsidRPr="00471CF5">
              <w:rPr>
                <w:color w:val="000000"/>
              </w:rPr>
              <w:t>06 4 02 1099 0</w:t>
            </w:r>
          </w:p>
        </w:tc>
        <w:tc>
          <w:tcPr>
            <w:tcW w:w="817" w:type="dxa"/>
            <w:shd w:val="clear" w:color="auto" w:fill="auto"/>
            <w:vAlign w:val="bottom"/>
          </w:tcPr>
          <w:p w14:paraId="6A2E37B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A1BD341"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884167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E5DBEE0" w14:textId="77777777" w:rsidR="00471CF5" w:rsidRPr="00471CF5" w:rsidRDefault="00471CF5" w:rsidP="00471CF5">
            <w:pPr>
              <w:spacing w:after="20"/>
              <w:jc w:val="right"/>
              <w:rPr>
                <w:color w:val="000000"/>
              </w:rPr>
            </w:pPr>
            <w:r w:rsidRPr="00471CF5">
              <w:rPr>
                <w:color w:val="000000"/>
              </w:rPr>
              <w:t>76 000,0</w:t>
            </w:r>
          </w:p>
        </w:tc>
      </w:tr>
      <w:tr w:rsidR="00471CF5" w:rsidRPr="00471CF5" w14:paraId="494AED43" w14:textId="77777777" w:rsidTr="00471CF5">
        <w:trPr>
          <w:trHeight w:val="20"/>
        </w:trPr>
        <w:tc>
          <w:tcPr>
            <w:tcW w:w="4644" w:type="dxa"/>
            <w:shd w:val="clear" w:color="auto" w:fill="auto"/>
            <w:vAlign w:val="bottom"/>
          </w:tcPr>
          <w:p w14:paraId="39F9C797"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3E6AB85C" w14:textId="77777777" w:rsidR="00471CF5" w:rsidRPr="00471CF5" w:rsidRDefault="00471CF5" w:rsidP="00471CF5">
            <w:pPr>
              <w:spacing w:after="20"/>
              <w:jc w:val="center"/>
              <w:rPr>
                <w:color w:val="000000"/>
              </w:rPr>
            </w:pPr>
            <w:r w:rsidRPr="00471CF5">
              <w:rPr>
                <w:color w:val="000000"/>
              </w:rPr>
              <w:t>06 4 02 1099 0</w:t>
            </w:r>
          </w:p>
        </w:tc>
        <w:tc>
          <w:tcPr>
            <w:tcW w:w="817" w:type="dxa"/>
            <w:shd w:val="clear" w:color="auto" w:fill="auto"/>
            <w:vAlign w:val="bottom"/>
          </w:tcPr>
          <w:p w14:paraId="1F2F665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8768F17"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75C63FB"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2E74937D" w14:textId="77777777" w:rsidR="00471CF5" w:rsidRPr="00471CF5" w:rsidRDefault="00471CF5" w:rsidP="00471CF5">
            <w:pPr>
              <w:spacing w:after="20"/>
              <w:jc w:val="right"/>
              <w:rPr>
                <w:color w:val="000000"/>
              </w:rPr>
            </w:pPr>
            <w:r w:rsidRPr="00471CF5">
              <w:rPr>
                <w:color w:val="000000"/>
              </w:rPr>
              <w:t>76 000,0</w:t>
            </w:r>
          </w:p>
        </w:tc>
      </w:tr>
      <w:tr w:rsidR="00471CF5" w:rsidRPr="00471CF5" w14:paraId="3CAF861C" w14:textId="77777777" w:rsidTr="00471CF5">
        <w:trPr>
          <w:trHeight w:val="20"/>
        </w:trPr>
        <w:tc>
          <w:tcPr>
            <w:tcW w:w="4644" w:type="dxa"/>
            <w:shd w:val="clear" w:color="auto" w:fill="auto"/>
            <w:vAlign w:val="bottom"/>
          </w:tcPr>
          <w:p w14:paraId="5A7D0EC9"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0AAD20FF" w14:textId="77777777" w:rsidR="00471CF5" w:rsidRPr="00471CF5" w:rsidRDefault="00471CF5" w:rsidP="00471CF5">
            <w:pPr>
              <w:spacing w:after="20"/>
              <w:jc w:val="center"/>
              <w:rPr>
                <w:color w:val="000000"/>
              </w:rPr>
            </w:pPr>
            <w:r w:rsidRPr="00471CF5">
              <w:rPr>
                <w:color w:val="000000"/>
              </w:rPr>
              <w:t>06 4 02 1099 0</w:t>
            </w:r>
          </w:p>
        </w:tc>
        <w:tc>
          <w:tcPr>
            <w:tcW w:w="817" w:type="dxa"/>
            <w:shd w:val="clear" w:color="auto" w:fill="auto"/>
            <w:vAlign w:val="bottom"/>
          </w:tcPr>
          <w:p w14:paraId="2ED7804C"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1C61BD2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CA236F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6238B9B" w14:textId="77777777" w:rsidR="00471CF5" w:rsidRPr="00471CF5" w:rsidRDefault="00471CF5" w:rsidP="00471CF5">
            <w:pPr>
              <w:spacing w:after="20"/>
              <w:jc w:val="right"/>
              <w:rPr>
                <w:color w:val="000000"/>
              </w:rPr>
            </w:pPr>
            <w:r w:rsidRPr="00471CF5">
              <w:rPr>
                <w:color w:val="000000"/>
              </w:rPr>
              <w:t>10 000,0</w:t>
            </w:r>
          </w:p>
        </w:tc>
      </w:tr>
      <w:tr w:rsidR="00471CF5" w:rsidRPr="00471CF5" w14:paraId="2A8AE95A" w14:textId="77777777" w:rsidTr="00471CF5">
        <w:trPr>
          <w:trHeight w:val="20"/>
        </w:trPr>
        <w:tc>
          <w:tcPr>
            <w:tcW w:w="4644" w:type="dxa"/>
            <w:shd w:val="clear" w:color="auto" w:fill="auto"/>
            <w:vAlign w:val="bottom"/>
          </w:tcPr>
          <w:p w14:paraId="34B8C0FB"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2ED02ABC" w14:textId="77777777" w:rsidR="00471CF5" w:rsidRPr="00471CF5" w:rsidRDefault="00471CF5" w:rsidP="00471CF5">
            <w:pPr>
              <w:spacing w:after="20"/>
              <w:jc w:val="center"/>
              <w:rPr>
                <w:color w:val="000000"/>
              </w:rPr>
            </w:pPr>
            <w:r w:rsidRPr="00471CF5">
              <w:rPr>
                <w:color w:val="000000"/>
              </w:rPr>
              <w:t>06 4 02 1099 0</w:t>
            </w:r>
          </w:p>
        </w:tc>
        <w:tc>
          <w:tcPr>
            <w:tcW w:w="817" w:type="dxa"/>
            <w:shd w:val="clear" w:color="auto" w:fill="auto"/>
            <w:vAlign w:val="bottom"/>
          </w:tcPr>
          <w:p w14:paraId="03044811"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564D5884"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0499D7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32AC315" w14:textId="77777777" w:rsidR="00471CF5" w:rsidRPr="00471CF5" w:rsidRDefault="00471CF5" w:rsidP="00471CF5">
            <w:pPr>
              <w:spacing w:after="20"/>
              <w:jc w:val="right"/>
              <w:rPr>
                <w:color w:val="000000"/>
              </w:rPr>
            </w:pPr>
            <w:r w:rsidRPr="00471CF5">
              <w:rPr>
                <w:color w:val="000000"/>
              </w:rPr>
              <w:t>10 000,0</w:t>
            </w:r>
          </w:p>
        </w:tc>
      </w:tr>
      <w:tr w:rsidR="00471CF5" w:rsidRPr="00471CF5" w14:paraId="06F105E0" w14:textId="77777777" w:rsidTr="00471CF5">
        <w:trPr>
          <w:trHeight w:val="20"/>
        </w:trPr>
        <w:tc>
          <w:tcPr>
            <w:tcW w:w="4644" w:type="dxa"/>
            <w:shd w:val="clear" w:color="auto" w:fill="auto"/>
            <w:vAlign w:val="bottom"/>
          </w:tcPr>
          <w:p w14:paraId="2E26EAAD"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2605C58B" w14:textId="77777777" w:rsidR="00471CF5" w:rsidRPr="00471CF5" w:rsidRDefault="00471CF5" w:rsidP="00471CF5">
            <w:pPr>
              <w:spacing w:after="20"/>
              <w:jc w:val="center"/>
              <w:rPr>
                <w:color w:val="000000"/>
              </w:rPr>
            </w:pPr>
            <w:r w:rsidRPr="00471CF5">
              <w:rPr>
                <w:color w:val="000000"/>
              </w:rPr>
              <w:t>06 4 02 1099 0</w:t>
            </w:r>
          </w:p>
        </w:tc>
        <w:tc>
          <w:tcPr>
            <w:tcW w:w="817" w:type="dxa"/>
            <w:shd w:val="clear" w:color="auto" w:fill="auto"/>
            <w:vAlign w:val="bottom"/>
          </w:tcPr>
          <w:p w14:paraId="46781F0A"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094BAFA8"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79E7E86"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5668A0E3" w14:textId="77777777" w:rsidR="00471CF5" w:rsidRPr="00471CF5" w:rsidRDefault="00471CF5" w:rsidP="00471CF5">
            <w:pPr>
              <w:spacing w:after="20"/>
              <w:jc w:val="right"/>
              <w:rPr>
                <w:color w:val="000000"/>
              </w:rPr>
            </w:pPr>
            <w:r w:rsidRPr="00471CF5">
              <w:rPr>
                <w:color w:val="000000"/>
              </w:rPr>
              <w:t>10 000,0</w:t>
            </w:r>
          </w:p>
        </w:tc>
      </w:tr>
      <w:tr w:rsidR="00471CF5" w:rsidRPr="00471CF5" w14:paraId="0FAAA552" w14:textId="77777777" w:rsidTr="00471CF5">
        <w:trPr>
          <w:trHeight w:val="20"/>
        </w:trPr>
        <w:tc>
          <w:tcPr>
            <w:tcW w:w="4644" w:type="dxa"/>
            <w:shd w:val="clear" w:color="auto" w:fill="auto"/>
            <w:vAlign w:val="bottom"/>
          </w:tcPr>
          <w:p w14:paraId="677B1AF2"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8C59512" w14:textId="77777777" w:rsidR="00471CF5" w:rsidRPr="00471CF5" w:rsidRDefault="00471CF5" w:rsidP="00471CF5">
            <w:pPr>
              <w:spacing w:after="20"/>
              <w:jc w:val="center"/>
              <w:rPr>
                <w:color w:val="000000"/>
              </w:rPr>
            </w:pPr>
            <w:r w:rsidRPr="00471CF5">
              <w:rPr>
                <w:color w:val="000000"/>
              </w:rPr>
              <w:t>06 4 02 1099 0</w:t>
            </w:r>
          </w:p>
        </w:tc>
        <w:tc>
          <w:tcPr>
            <w:tcW w:w="817" w:type="dxa"/>
            <w:shd w:val="clear" w:color="auto" w:fill="auto"/>
            <w:vAlign w:val="bottom"/>
          </w:tcPr>
          <w:p w14:paraId="4EF4C79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F9A46B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C97F0A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BF7775A" w14:textId="77777777" w:rsidR="00471CF5" w:rsidRPr="00471CF5" w:rsidRDefault="00471CF5" w:rsidP="00471CF5">
            <w:pPr>
              <w:spacing w:after="20"/>
              <w:jc w:val="right"/>
              <w:rPr>
                <w:color w:val="000000"/>
              </w:rPr>
            </w:pPr>
            <w:r w:rsidRPr="00471CF5">
              <w:rPr>
                <w:color w:val="000000"/>
              </w:rPr>
              <w:t>2 535 664,8</w:t>
            </w:r>
          </w:p>
        </w:tc>
      </w:tr>
      <w:tr w:rsidR="00471CF5" w:rsidRPr="00471CF5" w14:paraId="5E96787F" w14:textId="77777777" w:rsidTr="00471CF5">
        <w:trPr>
          <w:trHeight w:val="20"/>
        </w:trPr>
        <w:tc>
          <w:tcPr>
            <w:tcW w:w="4644" w:type="dxa"/>
            <w:shd w:val="clear" w:color="auto" w:fill="auto"/>
            <w:vAlign w:val="bottom"/>
          </w:tcPr>
          <w:p w14:paraId="2094E460"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0B0A0973" w14:textId="77777777" w:rsidR="00471CF5" w:rsidRPr="00471CF5" w:rsidRDefault="00471CF5" w:rsidP="00471CF5">
            <w:pPr>
              <w:spacing w:after="20"/>
              <w:jc w:val="center"/>
              <w:rPr>
                <w:color w:val="000000"/>
              </w:rPr>
            </w:pPr>
            <w:r w:rsidRPr="00471CF5">
              <w:rPr>
                <w:color w:val="000000"/>
              </w:rPr>
              <w:t>06 4 02 1099 0</w:t>
            </w:r>
          </w:p>
        </w:tc>
        <w:tc>
          <w:tcPr>
            <w:tcW w:w="817" w:type="dxa"/>
            <w:shd w:val="clear" w:color="auto" w:fill="auto"/>
            <w:vAlign w:val="bottom"/>
          </w:tcPr>
          <w:p w14:paraId="1B193AB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1EDA82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559238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7B3FA4F" w14:textId="77777777" w:rsidR="00471CF5" w:rsidRPr="00471CF5" w:rsidRDefault="00471CF5" w:rsidP="00471CF5">
            <w:pPr>
              <w:spacing w:after="20"/>
              <w:jc w:val="right"/>
              <w:rPr>
                <w:color w:val="000000"/>
              </w:rPr>
            </w:pPr>
            <w:r w:rsidRPr="00471CF5">
              <w:rPr>
                <w:color w:val="000000"/>
              </w:rPr>
              <w:t>2 510 264,8</w:t>
            </w:r>
          </w:p>
        </w:tc>
      </w:tr>
      <w:tr w:rsidR="00471CF5" w:rsidRPr="00471CF5" w14:paraId="235CF508" w14:textId="77777777" w:rsidTr="00471CF5">
        <w:trPr>
          <w:trHeight w:val="20"/>
        </w:trPr>
        <w:tc>
          <w:tcPr>
            <w:tcW w:w="4644" w:type="dxa"/>
            <w:shd w:val="clear" w:color="auto" w:fill="auto"/>
            <w:vAlign w:val="bottom"/>
          </w:tcPr>
          <w:p w14:paraId="4D998B22"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167B7FE1" w14:textId="77777777" w:rsidR="00471CF5" w:rsidRPr="00471CF5" w:rsidRDefault="00471CF5" w:rsidP="00471CF5">
            <w:pPr>
              <w:spacing w:after="20"/>
              <w:jc w:val="center"/>
              <w:rPr>
                <w:color w:val="000000"/>
              </w:rPr>
            </w:pPr>
            <w:r w:rsidRPr="00471CF5">
              <w:rPr>
                <w:color w:val="000000"/>
              </w:rPr>
              <w:t>06 4 02 1099 0</w:t>
            </w:r>
          </w:p>
        </w:tc>
        <w:tc>
          <w:tcPr>
            <w:tcW w:w="817" w:type="dxa"/>
            <w:shd w:val="clear" w:color="auto" w:fill="auto"/>
            <w:vAlign w:val="bottom"/>
          </w:tcPr>
          <w:p w14:paraId="1AE59D21"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5C9ABE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4D5214C"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0F6B5307" w14:textId="77777777" w:rsidR="00471CF5" w:rsidRPr="00471CF5" w:rsidRDefault="00471CF5" w:rsidP="00471CF5">
            <w:pPr>
              <w:spacing w:after="20"/>
              <w:jc w:val="right"/>
              <w:rPr>
                <w:color w:val="000000"/>
              </w:rPr>
            </w:pPr>
            <w:r w:rsidRPr="00471CF5">
              <w:rPr>
                <w:color w:val="000000"/>
              </w:rPr>
              <w:t>2 510 264,8</w:t>
            </w:r>
          </w:p>
        </w:tc>
      </w:tr>
      <w:tr w:rsidR="00471CF5" w:rsidRPr="00471CF5" w14:paraId="0FCCFC71" w14:textId="77777777" w:rsidTr="00471CF5">
        <w:trPr>
          <w:trHeight w:val="20"/>
        </w:trPr>
        <w:tc>
          <w:tcPr>
            <w:tcW w:w="4644" w:type="dxa"/>
            <w:shd w:val="clear" w:color="auto" w:fill="auto"/>
            <w:vAlign w:val="bottom"/>
          </w:tcPr>
          <w:p w14:paraId="4031044E"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337EFA5B" w14:textId="77777777" w:rsidR="00471CF5" w:rsidRPr="00471CF5" w:rsidRDefault="00471CF5" w:rsidP="00471CF5">
            <w:pPr>
              <w:spacing w:after="20"/>
              <w:jc w:val="center"/>
              <w:rPr>
                <w:color w:val="000000"/>
              </w:rPr>
            </w:pPr>
            <w:r w:rsidRPr="00471CF5">
              <w:rPr>
                <w:color w:val="000000"/>
              </w:rPr>
              <w:t>06 4 02 1099 0</w:t>
            </w:r>
          </w:p>
        </w:tc>
        <w:tc>
          <w:tcPr>
            <w:tcW w:w="817" w:type="dxa"/>
            <w:shd w:val="clear" w:color="auto" w:fill="auto"/>
            <w:vAlign w:val="bottom"/>
          </w:tcPr>
          <w:p w14:paraId="29573C9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2BD3EC9"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011E602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55B049F" w14:textId="77777777" w:rsidR="00471CF5" w:rsidRPr="00471CF5" w:rsidRDefault="00471CF5" w:rsidP="00471CF5">
            <w:pPr>
              <w:spacing w:after="20"/>
              <w:jc w:val="right"/>
              <w:rPr>
                <w:color w:val="000000"/>
              </w:rPr>
            </w:pPr>
            <w:r w:rsidRPr="00471CF5">
              <w:rPr>
                <w:color w:val="000000"/>
              </w:rPr>
              <w:t>25 400,0</w:t>
            </w:r>
          </w:p>
        </w:tc>
      </w:tr>
      <w:tr w:rsidR="00471CF5" w:rsidRPr="00471CF5" w14:paraId="3731FC68" w14:textId="77777777" w:rsidTr="00471CF5">
        <w:trPr>
          <w:trHeight w:val="20"/>
        </w:trPr>
        <w:tc>
          <w:tcPr>
            <w:tcW w:w="4644" w:type="dxa"/>
            <w:shd w:val="clear" w:color="auto" w:fill="auto"/>
            <w:vAlign w:val="bottom"/>
          </w:tcPr>
          <w:p w14:paraId="45FD2E42"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1CE4852F" w14:textId="77777777" w:rsidR="00471CF5" w:rsidRPr="00471CF5" w:rsidRDefault="00471CF5" w:rsidP="00471CF5">
            <w:pPr>
              <w:spacing w:after="20"/>
              <w:jc w:val="center"/>
              <w:rPr>
                <w:color w:val="000000"/>
              </w:rPr>
            </w:pPr>
            <w:r w:rsidRPr="00471CF5">
              <w:rPr>
                <w:color w:val="000000"/>
              </w:rPr>
              <w:t>06 4 02 1099 0</w:t>
            </w:r>
          </w:p>
        </w:tc>
        <w:tc>
          <w:tcPr>
            <w:tcW w:w="817" w:type="dxa"/>
            <w:shd w:val="clear" w:color="auto" w:fill="auto"/>
            <w:vAlign w:val="bottom"/>
          </w:tcPr>
          <w:p w14:paraId="05D614A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0E2DD1B"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1A48FC26"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7CFDFF24" w14:textId="77777777" w:rsidR="00471CF5" w:rsidRPr="00471CF5" w:rsidRDefault="00471CF5" w:rsidP="00471CF5">
            <w:pPr>
              <w:spacing w:after="20"/>
              <w:jc w:val="right"/>
              <w:rPr>
                <w:color w:val="000000"/>
              </w:rPr>
            </w:pPr>
            <w:r w:rsidRPr="00471CF5">
              <w:rPr>
                <w:color w:val="000000"/>
              </w:rPr>
              <w:t>25 400,0</w:t>
            </w:r>
          </w:p>
        </w:tc>
      </w:tr>
      <w:tr w:rsidR="00471CF5" w:rsidRPr="00471CF5" w14:paraId="004FF370" w14:textId="77777777" w:rsidTr="00471CF5">
        <w:trPr>
          <w:trHeight w:val="20"/>
        </w:trPr>
        <w:tc>
          <w:tcPr>
            <w:tcW w:w="4644" w:type="dxa"/>
            <w:shd w:val="clear" w:color="auto" w:fill="auto"/>
            <w:vAlign w:val="bottom"/>
          </w:tcPr>
          <w:p w14:paraId="13ACE871" w14:textId="0173E87D"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Профилактика терроризма и экстремизма</w:t>
            </w:r>
            <w:r>
              <w:rPr>
                <w:color w:val="000000"/>
              </w:rPr>
              <w:t>»</w:t>
            </w:r>
          </w:p>
        </w:tc>
        <w:tc>
          <w:tcPr>
            <w:tcW w:w="1985" w:type="dxa"/>
            <w:shd w:val="clear" w:color="auto" w:fill="auto"/>
            <w:vAlign w:val="bottom"/>
          </w:tcPr>
          <w:p w14:paraId="6B5DF58A" w14:textId="77777777" w:rsidR="00471CF5" w:rsidRPr="00471CF5" w:rsidRDefault="00471CF5" w:rsidP="00471CF5">
            <w:pPr>
              <w:spacing w:after="20"/>
              <w:jc w:val="center"/>
              <w:rPr>
                <w:color w:val="000000"/>
              </w:rPr>
            </w:pPr>
            <w:r w:rsidRPr="00471CF5">
              <w:rPr>
                <w:color w:val="000000"/>
              </w:rPr>
              <w:t>06 4 03 0000 0</w:t>
            </w:r>
          </w:p>
        </w:tc>
        <w:tc>
          <w:tcPr>
            <w:tcW w:w="817" w:type="dxa"/>
            <w:shd w:val="clear" w:color="auto" w:fill="auto"/>
            <w:vAlign w:val="bottom"/>
          </w:tcPr>
          <w:p w14:paraId="0EA19BB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8DF29D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45635E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A5F2D0D" w14:textId="77777777" w:rsidR="00471CF5" w:rsidRPr="00471CF5" w:rsidRDefault="00471CF5" w:rsidP="00471CF5">
            <w:pPr>
              <w:spacing w:after="20"/>
              <w:jc w:val="right"/>
              <w:rPr>
                <w:color w:val="000000"/>
              </w:rPr>
            </w:pPr>
            <w:r w:rsidRPr="00471CF5">
              <w:rPr>
                <w:color w:val="000000"/>
              </w:rPr>
              <w:t>17 280,0</w:t>
            </w:r>
          </w:p>
        </w:tc>
      </w:tr>
      <w:tr w:rsidR="00471CF5" w:rsidRPr="00471CF5" w14:paraId="23F031B9" w14:textId="77777777" w:rsidTr="00471CF5">
        <w:trPr>
          <w:trHeight w:val="20"/>
        </w:trPr>
        <w:tc>
          <w:tcPr>
            <w:tcW w:w="4644" w:type="dxa"/>
            <w:shd w:val="clear" w:color="auto" w:fill="auto"/>
            <w:vAlign w:val="bottom"/>
          </w:tcPr>
          <w:p w14:paraId="163ACD82" w14:textId="77777777" w:rsidR="00471CF5" w:rsidRPr="00471CF5" w:rsidRDefault="00471CF5" w:rsidP="00471CF5">
            <w:pPr>
              <w:spacing w:after="20"/>
              <w:jc w:val="both"/>
              <w:rPr>
                <w:color w:val="000000"/>
              </w:rPr>
            </w:pPr>
            <w:r w:rsidRPr="00471CF5">
              <w:rPr>
                <w:color w:val="000000"/>
              </w:rPr>
              <w:t>Реализация программных мероприятий</w:t>
            </w:r>
          </w:p>
        </w:tc>
        <w:tc>
          <w:tcPr>
            <w:tcW w:w="1985" w:type="dxa"/>
            <w:shd w:val="clear" w:color="auto" w:fill="auto"/>
            <w:vAlign w:val="bottom"/>
          </w:tcPr>
          <w:p w14:paraId="68EAA215" w14:textId="77777777" w:rsidR="00471CF5" w:rsidRPr="00471CF5" w:rsidRDefault="00471CF5" w:rsidP="00471CF5">
            <w:pPr>
              <w:spacing w:after="20"/>
              <w:jc w:val="center"/>
              <w:rPr>
                <w:color w:val="000000"/>
              </w:rPr>
            </w:pPr>
            <w:r w:rsidRPr="00471CF5">
              <w:rPr>
                <w:color w:val="000000"/>
              </w:rPr>
              <w:t>06 4 03 1099 0</w:t>
            </w:r>
          </w:p>
        </w:tc>
        <w:tc>
          <w:tcPr>
            <w:tcW w:w="817" w:type="dxa"/>
            <w:shd w:val="clear" w:color="auto" w:fill="auto"/>
            <w:vAlign w:val="bottom"/>
          </w:tcPr>
          <w:p w14:paraId="0C58EE2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AB4469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1062B6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4BC3954" w14:textId="77777777" w:rsidR="00471CF5" w:rsidRPr="00471CF5" w:rsidRDefault="00471CF5" w:rsidP="00471CF5">
            <w:pPr>
              <w:spacing w:after="20"/>
              <w:jc w:val="right"/>
              <w:rPr>
                <w:color w:val="000000"/>
              </w:rPr>
            </w:pPr>
            <w:r w:rsidRPr="00471CF5">
              <w:rPr>
                <w:color w:val="000000"/>
              </w:rPr>
              <w:t>17 280,0</w:t>
            </w:r>
          </w:p>
        </w:tc>
      </w:tr>
      <w:tr w:rsidR="00471CF5" w:rsidRPr="00471CF5" w14:paraId="192B9ED1" w14:textId="77777777" w:rsidTr="00471CF5">
        <w:trPr>
          <w:trHeight w:val="20"/>
        </w:trPr>
        <w:tc>
          <w:tcPr>
            <w:tcW w:w="4644" w:type="dxa"/>
            <w:shd w:val="clear" w:color="auto" w:fill="auto"/>
            <w:vAlign w:val="bottom"/>
          </w:tcPr>
          <w:p w14:paraId="50B03BDB"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3F51C80" w14:textId="77777777" w:rsidR="00471CF5" w:rsidRPr="00471CF5" w:rsidRDefault="00471CF5" w:rsidP="00471CF5">
            <w:pPr>
              <w:spacing w:after="20"/>
              <w:jc w:val="center"/>
              <w:rPr>
                <w:color w:val="000000"/>
              </w:rPr>
            </w:pPr>
            <w:r w:rsidRPr="00471CF5">
              <w:rPr>
                <w:color w:val="000000"/>
              </w:rPr>
              <w:t>06 4 03 1099 0</w:t>
            </w:r>
          </w:p>
        </w:tc>
        <w:tc>
          <w:tcPr>
            <w:tcW w:w="817" w:type="dxa"/>
            <w:shd w:val="clear" w:color="auto" w:fill="auto"/>
            <w:vAlign w:val="bottom"/>
          </w:tcPr>
          <w:p w14:paraId="3D53091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59129E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D01354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265744D" w14:textId="77777777" w:rsidR="00471CF5" w:rsidRPr="00471CF5" w:rsidRDefault="00471CF5" w:rsidP="00471CF5">
            <w:pPr>
              <w:spacing w:after="20"/>
              <w:jc w:val="right"/>
              <w:rPr>
                <w:color w:val="000000"/>
              </w:rPr>
            </w:pPr>
            <w:r w:rsidRPr="00471CF5">
              <w:rPr>
                <w:color w:val="000000"/>
              </w:rPr>
              <w:t>1 615,0</w:t>
            </w:r>
          </w:p>
        </w:tc>
      </w:tr>
      <w:tr w:rsidR="00471CF5" w:rsidRPr="00471CF5" w14:paraId="71C4B4A4" w14:textId="77777777" w:rsidTr="00471CF5">
        <w:trPr>
          <w:trHeight w:val="20"/>
        </w:trPr>
        <w:tc>
          <w:tcPr>
            <w:tcW w:w="4644" w:type="dxa"/>
            <w:shd w:val="clear" w:color="auto" w:fill="auto"/>
            <w:vAlign w:val="bottom"/>
          </w:tcPr>
          <w:p w14:paraId="39788088"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5EE7BB9E" w14:textId="77777777" w:rsidR="00471CF5" w:rsidRPr="00471CF5" w:rsidRDefault="00471CF5" w:rsidP="00471CF5">
            <w:pPr>
              <w:spacing w:after="20"/>
              <w:jc w:val="center"/>
              <w:rPr>
                <w:color w:val="000000"/>
              </w:rPr>
            </w:pPr>
            <w:r w:rsidRPr="00471CF5">
              <w:rPr>
                <w:color w:val="000000"/>
              </w:rPr>
              <w:t>06 4 03 1099 0</w:t>
            </w:r>
          </w:p>
        </w:tc>
        <w:tc>
          <w:tcPr>
            <w:tcW w:w="817" w:type="dxa"/>
            <w:shd w:val="clear" w:color="auto" w:fill="auto"/>
            <w:vAlign w:val="bottom"/>
          </w:tcPr>
          <w:p w14:paraId="7B1590E9"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56525CC"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1467ACF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8647AB7" w14:textId="77777777" w:rsidR="00471CF5" w:rsidRPr="00471CF5" w:rsidRDefault="00471CF5" w:rsidP="00471CF5">
            <w:pPr>
              <w:spacing w:after="20"/>
              <w:jc w:val="right"/>
              <w:rPr>
                <w:color w:val="000000"/>
              </w:rPr>
            </w:pPr>
            <w:r w:rsidRPr="00471CF5">
              <w:rPr>
                <w:color w:val="000000"/>
              </w:rPr>
              <w:t>1 600,0</w:t>
            </w:r>
          </w:p>
        </w:tc>
      </w:tr>
      <w:tr w:rsidR="00471CF5" w:rsidRPr="00471CF5" w14:paraId="7A374F10" w14:textId="77777777" w:rsidTr="00471CF5">
        <w:trPr>
          <w:trHeight w:val="20"/>
        </w:trPr>
        <w:tc>
          <w:tcPr>
            <w:tcW w:w="4644" w:type="dxa"/>
            <w:shd w:val="clear" w:color="auto" w:fill="auto"/>
            <w:vAlign w:val="bottom"/>
          </w:tcPr>
          <w:p w14:paraId="2252E294"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60CB09ED" w14:textId="77777777" w:rsidR="00471CF5" w:rsidRPr="00471CF5" w:rsidRDefault="00471CF5" w:rsidP="00471CF5">
            <w:pPr>
              <w:spacing w:after="20"/>
              <w:jc w:val="center"/>
              <w:rPr>
                <w:color w:val="000000"/>
              </w:rPr>
            </w:pPr>
            <w:r w:rsidRPr="00471CF5">
              <w:rPr>
                <w:color w:val="000000"/>
              </w:rPr>
              <w:t>06 4 03 1099 0</w:t>
            </w:r>
          </w:p>
        </w:tc>
        <w:tc>
          <w:tcPr>
            <w:tcW w:w="817" w:type="dxa"/>
            <w:shd w:val="clear" w:color="auto" w:fill="auto"/>
            <w:vAlign w:val="bottom"/>
          </w:tcPr>
          <w:p w14:paraId="6848B1D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7DBA920"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50F3FB8D"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3B0642A4" w14:textId="77777777" w:rsidR="00471CF5" w:rsidRPr="00471CF5" w:rsidRDefault="00471CF5" w:rsidP="00471CF5">
            <w:pPr>
              <w:spacing w:after="20"/>
              <w:jc w:val="right"/>
              <w:rPr>
                <w:color w:val="000000"/>
              </w:rPr>
            </w:pPr>
            <w:r w:rsidRPr="00471CF5">
              <w:rPr>
                <w:color w:val="000000"/>
              </w:rPr>
              <w:t>1 600,0</w:t>
            </w:r>
          </w:p>
        </w:tc>
      </w:tr>
      <w:tr w:rsidR="00471CF5" w:rsidRPr="00471CF5" w14:paraId="4F656915" w14:textId="77777777" w:rsidTr="00471CF5">
        <w:trPr>
          <w:trHeight w:val="20"/>
        </w:trPr>
        <w:tc>
          <w:tcPr>
            <w:tcW w:w="4644" w:type="dxa"/>
            <w:shd w:val="clear" w:color="auto" w:fill="auto"/>
            <w:vAlign w:val="bottom"/>
          </w:tcPr>
          <w:p w14:paraId="36E10F93" w14:textId="77777777" w:rsidR="00471CF5" w:rsidRPr="00471CF5" w:rsidRDefault="00471CF5" w:rsidP="00471CF5">
            <w:pPr>
              <w:spacing w:after="20"/>
              <w:jc w:val="both"/>
              <w:rPr>
                <w:color w:val="000000"/>
              </w:rPr>
            </w:pPr>
            <w:r w:rsidRPr="00471CF5">
              <w:rPr>
                <w:color w:val="000000"/>
              </w:rPr>
              <w:t>СРЕДСТВА МАССОВОЙ ИНФОРМАЦИИ</w:t>
            </w:r>
          </w:p>
        </w:tc>
        <w:tc>
          <w:tcPr>
            <w:tcW w:w="1985" w:type="dxa"/>
            <w:shd w:val="clear" w:color="auto" w:fill="auto"/>
            <w:vAlign w:val="bottom"/>
          </w:tcPr>
          <w:p w14:paraId="731F507E" w14:textId="77777777" w:rsidR="00471CF5" w:rsidRPr="00471CF5" w:rsidRDefault="00471CF5" w:rsidP="00471CF5">
            <w:pPr>
              <w:spacing w:after="20"/>
              <w:jc w:val="center"/>
              <w:rPr>
                <w:color w:val="000000"/>
              </w:rPr>
            </w:pPr>
            <w:r w:rsidRPr="00471CF5">
              <w:rPr>
                <w:color w:val="000000"/>
              </w:rPr>
              <w:t>06 4 03 1099 0</w:t>
            </w:r>
          </w:p>
        </w:tc>
        <w:tc>
          <w:tcPr>
            <w:tcW w:w="817" w:type="dxa"/>
            <w:shd w:val="clear" w:color="auto" w:fill="auto"/>
            <w:vAlign w:val="bottom"/>
          </w:tcPr>
          <w:p w14:paraId="135FE6A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120C905" w14:textId="77777777" w:rsidR="00471CF5" w:rsidRPr="00471CF5" w:rsidRDefault="00471CF5" w:rsidP="00471CF5">
            <w:pPr>
              <w:spacing w:after="20"/>
              <w:jc w:val="center"/>
              <w:rPr>
                <w:color w:val="000000"/>
              </w:rPr>
            </w:pPr>
            <w:r w:rsidRPr="00471CF5">
              <w:rPr>
                <w:color w:val="000000"/>
              </w:rPr>
              <w:t>12</w:t>
            </w:r>
          </w:p>
        </w:tc>
        <w:tc>
          <w:tcPr>
            <w:tcW w:w="523" w:type="dxa"/>
            <w:shd w:val="clear" w:color="auto" w:fill="auto"/>
            <w:vAlign w:val="bottom"/>
          </w:tcPr>
          <w:p w14:paraId="41CCA6A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322F6DD" w14:textId="77777777" w:rsidR="00471CF5" w:rsidRPr="00471CF5" w:rsidRDefault="00471CF5" w:rsidP="00471CF5">
            <w:pPr>
              <w:spacing w:after="20"/>
              <w:jc w:val="right"/>
              <w:rPr>
                <w:color w:val="000000"/>
              </w:rPr>
            </w:pPr>
            <w:r w:rsidRPr="00471CF5">
              <w:rPr>
                <w:color w:val="000000"/>
              </w:rPr>
              <w:t>15,0</w:t>
            </w:r>
          </w:p>
        </w:tc>
      </w:tr>
      <w:tr w:rsidR="00471CF5" w:rsidRPr="00471CF5" w14:paraId="79EDF299" w14:textId="77777777" w:rsidTr="00471CF5">
        <w:trPr>
          <w:trHeight w:val="20"/>
        </w:trPr>
        <w:tc>
          <w:tcPr>
            <w:tcW w:w="4644" w:type="dxa"/>
            <w:shd w:val="clear" w:color="auto" w:fill="auto"/>
            <w:vAlign w:val="bottom"/>
          </w:tcPr>
          <w:p w14:paraId="007D1A95" w14:textId="77777777" w:rsidR="00471CF5" w:rsidRPr="00471CF5" w:rsidRDefault="00471CF5" w:rsidP="00471CF5">
            <w:pPr>
              <w:spacing w:after="20"/>
              <w:jc w:val="both"/>
              <w:rPr>
                <w:color w:val="000000"/>
              </w:rPr>
            </w:pPr>
            <w:r w:rsidRPr="00471CF5">
              <w:rPr>
                <w:color w:val="000000"/>
              </w:rPr>
              <w:t>Телевидение и радиовещание</w:t>
            </w:r>
          </w:p>
        </w:tc>
        <w:tc>
          <w:tcPr>
            <w:tcW w:w="1985" w:type="dxa"/>
            <w:shd w:val="clear" w:color="auto" w:fill="auto"/>
            <w:vAlign w:val="bottom"/>
          </w:tcPr>
          <w:p w14:paraId="5A717256" w14:textId="77777777" w:rsidR="00471CF5" w:rsidRPr="00471CF5" w:rsidRDefault="00471CF5" w:rsidP="00471CF5">
            <w:pPr>
              <w:spacing w:after="20"/>
              <w:jc w:val="center"/>
              <w:rPr>
                <w:color w:val="000000"/>
              </w:rPr>
            </w:pPr>
            <w:r w:rsidRPr="00471CF5">
              <w:rPr>
                <w:color w:val="000000"/>
              </w:rPr>
              <w:t>06 4 03 1099 0</w:t>
            </w:r>
          </w:p>
        </w:tc>
        <w:tc>
          <w:tcPr>
            <w:tcW w:w="817" w:type="dxa"/>
            <w:shd w:val="clear" w:color="auto" w:fill="auto"/>
            <w:vAlign w:val="bottom"/>
          </w:tcPr>
          <w:p w14:paraId="4D3C2D87"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8AB62A5" w14:textId="77777777" w:rsidR="00471CF5" w:rsidRPr="00471CF5" w:rsidRDefault="00471CF5" w:rsidP="00471CF5">
            <w:pPr>
              <w:spacing w:after="20"/>
              <w:jc w:val="center"/>
              <w:rPr>
                <w:color w:val="000000"/>
              </w:rPr>
            </w:pPr>
            <w:r w:rsidRPr="00471CF5">
              <w:rPr>
                <w:color w:val="000000"/>
              </w:rPr>
              <w:t>12</w:t>
            </w:r>
          </w:p>
        </w:tc>
        <w:tc>
          <w:tcPr>
            <w:tcW w:w="523" w:type="dxa"/>
            <w:shd w:val="clear" w:color="auto" w:fill="auto"/>
            <w:vAlign w:val="bottom"/>
          </w:tcPr>
          <w:p w14:paraId="01F41C2D"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0CE9A1B9" w14:textId="77777777" w:rsidR="00471CF5" w:rsidRPr="00471CF5" w:rsidRDefault="00471CF5" w:rsidP="00471CF5">
            <w:pPr>
              <w:spacing w:after="20"/>
              <w:jc w:val="right"/>
              <w:rPr>
                <w:color w:val="000000"/>
              </w:rPr>
            </w:pPr>
            <w:r w:rsidRPr="00471CF5">
              <w:rPr>
                <w:color w:val="000000"/>
              </w:rPr>
              <w:t>15,0</w:t>
            </w:r>
          </w:p>
        </w:tc>
      </w:tr>
      <w:tr w:rsidR="00471CF5" w:rsidRPr="00471CF5" w14:paraId="6880BFBB" w14:textId="77777777" w:rsidTr="00471CF5">
        <w:trPr>
          <w:trHeight w:val="20"/>
        </w:trPr>
        <w:tc>
          <w:tcPr>
            <w:tcW w:w="4644" w:type="dxa"/>
            <w:shd w:val="clear" w:color="auto" w:fill="auto"/>
            <w:vAlign w:val="bottom"/>
          </w:tcPr>
          <w:p w14:paraId="3880D7DA"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41E58FB3" w14:textId="77777777" w:rsidR="00471CF5" w:rsidRPr="00471CF5" w:rsidRDefault="00471CF5" w:rsidP="00471CF5">
            <w:pPr>
              <w:spacing w:after="20"/>
              <w:jc w:val="center"/>
              <w:rPr>
                <w:color w:val="000000"/>
              </w:rPr>
            </w:pPr>
            <w:r w:rsidRPr="00471CF5">
              <w:rPr>
                <w:color w:val="000000"/>
              </w:rPr>
              <w:t>06 4 03 1099 0</w:t>
            </w:r>
          </w:p>
        </w:tc>
        <w:tc>
          <w:tcPr>
            <w:tcW w:w="817" w:type="dxa"/>
            <w:shd w:val="clear" w:color="auto" w:fill="auto"/>
            <w:vAlign w:val="bottom"/>
          </w:tcPr>
          <w:p w14:paraId="1EC6A723"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4606ACC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91F179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8D82E9C" w14:textId="77777777" w:rsidR="00471CF5" w:rsidRPr="00471CF5" w:rsidRDefault="00471CF5" w:rsidP="00471CF5">
            <w:pPr>
              <w:spacing w:after="20"/>
              <w:jc w:val="right"/>
              <w:rPr>
                <w:color w:val="000000"/>
              </w:rPr>
            </w:pPr>
            <w:r w:rsidRPr="00471CF5">
              <w:rPr>
                <w:color w:val="000000"/>
              </w:rPr>
              <w:t>155,0</w:t>
            </w:r>
          </w:p>
        </w:tc>
      </w:tr>
      <w:tr w:rsidR="00471CF5" w:rsidRPr="00471CF5" w14:paraId="125F985D" w14:textId="77777777" w:rsidTr="00471CF5">
        <w:trPr>
          <w:trHeight w:val="20"/>
        </w:trPr>
        <w:tc>
          <w:tcPr>
            <w:tcW w:w="4644" w:type="dxa"/>
            <w:shd w:val="clear" w:color="auto" w:fill="auto"/>
            <w:vAlign w:val="bottom"/>
          </w:tcPr>
          <w:p w14:paraId="2E485774" w14:textId="77777777" w:rsidR="00471CF5" w:rsidRPr="00471CF5" w:rsidRDefault="00471CF5" w:rsidP="00471CF5">
            <w:pPr>
              <w:spacing w:after="20"/>
              <w:jc w:val="both"/>
              <w:rPr>
                <w:color w:val="000000"/>
              </w:rPr>
            </w:pPr>
            <w:r w:rsidRPr="00471CF5">
              <w:rPr>
                <w:color w:val="000000"/>
              </w:rPr>
              <w:t>СРЕДСТВА МАССОВОЙ ИНФОРМАЦИИ</w:t>
            </w:r>
          </w:p>
        </w:tc>
        <w:tc>
          <w:tcPr>
            <w:tcW w:w="1985" w:type="dxa"/>
            <w:shd w:val="clear" w:color="auto" w:fill="auto"/>
            <w:vAlign w:val="bottom"/>
          </w:tcPr>
          <w:p w14:paraId="284FD3E9" w14:textId="77777777" w:rsidR="00471CF5" w:rsidRPr="00471CF5" w:rsidRDefault="00471CF5" w:rsidP="00471CF5">
            <w:pPr>
              <w:spacing w:after="20"/>
              <w:jc w:val="center"/>
              <w:rPr>
                <w:color w:val="000000"/>
              </w:rPr>
            </w:pPr>
            <w:r w:rsidRPr="00471CF5">
              <w:rPr>
                <w:color w:val="000000"/>
              </w:rPr>
              <w:t>06 4 03 1099 0</w:t>
            </w:r>
          </w:p>
        </w:tc>
        <w:tc>
          <w:tcPr>
            <w:tcW w:w="817" w:type="dxa"/>
            <w:shd w:val="clear" w:color="auto" w:fill="auto"/>
            <w:vAlign w:val="bottom"/>
          </w:tcPr>
          <w:p w14:paraId="19815229"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1139B16F" w14:textId="77777777" w:rsidR="00471CF5" w:rsidRPr="00471CF5" w:rsidRDefault="00471CF5" w:rsidP="00471CF5">
            <w:pPr>
              <w:spacing w:after="20"/>
              <w:jc w:val="center"/>
              <w:rPr>
                <w:color w:val="000000"/>
              </w:rPr>
            </w:pPr>
            <w:r w:rsidRPr="00471CF5">
              <w:rPr>
                <w:color w:val="000000"/>
              </w:rPr>
              <w:t>12</w:t>
            </w:r>
          </w:p>
        </w:tc>
        <w:tc>
          <w:tcPr>
            <w:tcW w:w="523" w:type="dxa"/>
            <w:shd w:val="clear" w:color="auto" w:fill="auto"/>
            <w:vAlign w:val="bottom"/>
          </w:tcPr>
          <w:p w14:paraId="6D58AE3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E1F507C" w14:textId="77777777" w:rsidR="00471CF5" w:rsidRPr="00471CF5" w:rsidRDefault="00471CF5" w:rsidP="00471CF5">
            <w:pPr>
              <w:spacing w:after="20"/>
              <w:jc w:val="right"/>
              <w:rPr>
                <w:color w:val="000000"/>
              </w:rPr>
            </w:pPr>
            <w:r w:rsidRPr="00471CF5">
              <w:rPr>
                <w:color w:val="000000"/>
              </w:rPr>
              <w:t>155,0</w:t>
            </w:r>
          </w:p>
        </w:tc>
      </w:tr>
      <w:tr w:rsidR="00471CF5" w:rsidRPr="00471CF5" w14:paraId="59989BB8" w14:textId="77777777" w:rsidTr="00471CF5">
        <w:trPr>
          <w:trHeight w:val="20"/>
        </w:trPr>
        <w:tc>
          <w:tcPr>
            <w:tcW w:w="4644" w:type="dxa"/>
            <w:shd w:val="clear" w:color="auto" w:fill="auto"/>
            <w:vAlign w:val="bottom"/>
          </w:tcPr>
          <w:p w14:paraId="7864F03D" w14:textId="77777777" w:rsidR="00471CF5" w:rsidRPr="00471CF5" w:rsidRDefault="00471CF5" w:rsidP="00471CF5">
            <w:pPr>
              <w:spacing w:after="20"/>
              <w:jc w:val="both"/>
              <w:rPr>
                <w:color w:val="000000"/>
              </w:rPr>
            </w:pPr>
            <w:r w:rsidRPr="00471CF5">
              <w:rPr>
                <w:color w:val="000000"/>
              </w:rPr>
              <w:t>Телевидение и радиовещание</w:t>
            </w:r>
          </w:p>
        </w:tc>
        <w:tc>
          <w:tcPr>
            <w:tcW w:w="1985" w:type="dxa"/>
            <w:shd w:val="clear" w:color="auto" w:fill="auto"/>
            <w:vAlign w:val="bottom"/>
          </w:tcPr>
          <w:p w14:paraId="536146CD" w14:textId="77777777" w:rsidR="00471CF5" w:rsidRPr="00471CF5" w:rsidRDefault="00471CF5" w:rsidP="00471CF5">
            <w:pPr>
              <w:spacing w:after="20"/>
              <w:jc w:val="center"/>
              <w:rPr>
                <w:color w:val="000000"/>
              </w:rPr>
            </w:pPr>
            <w:r w:rsidRPr="00471CF5">
              <w:rPr>
                <w:color w:val="000000"/>
              </w:rPr>
              <w:t>06 4 03 1099 0</w:t>
            </w:r>
          </w:p>
        </w:tc>
        <w:tc>
          <w:tcPr>
            <w:tcW w:w="817" w:type="dxa"/>
            <w:shd w:val="clear" w:color="auto" w:fill="auto"/>
            <w:vAlign w:val="bottom"/>
          </w:tcPr>
          <w:p w14:paraId="55E5FD04"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7328546C" w14:textId="77777777" w:rsidR="00471CF5" w:rsidRPr="00471CF5" w:rsidRDefault="00471CF5" w:rsidP="00471CF5">
            <w:pPr>
              <w:spacing w:after="20"/>
              <w:jc w:val="center"/>
              <w:rPr>
                <w:color w:val="000000"/>
              </w:rPr>
            </w:pPr>
            <w:r w:rsidRPr="00471CF5">
              <w:rPr>
                <w:color w:val="000000"/>
              </w:rPr>
              <w:t>12</w:t>
            </w:r>
          </w:p>
        </w:tc>
        <w:tc>
          <w:tcPr>
            <w:tcW w:w="523" w:type="dxa"/>
            <w:shd w:val="clear" w:color="auto" w:fill="auto"/>
            <w:vAlign w:val="bottom"/>
          </w:tcPr>
          <w:p w14:paraId="6D3BA87F"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24BBF451" w14:textId="77777777" w:rsidR="00471CF5" w:rsidRPr="00471CF5" w:rsidRDefault="00471CF5" w:rsidP="00471CF5">
            <w:pPr>
              <w:spacing w:after="20"/>
              <w:jc w:val="right"/>
              <w:rPr>
                <w:color w:val="000000"/>
              </w:rPr>
            </w:pPr>
            <w:r w:rsidRPr="00471CF5">
              <w:rPr>
                <w:color w:val="000000"/>
              </w:rPr>
              <w:t>155,0</w:t>
            </w:r>
          </w:p>
        </w:tc>
      </w:tr>
      <w:tr w:rsidR="00471CF5" w:rsidRPr="00471CF5" w14:paraId="0EFAB170" w14:textId="77777777" w:rsidTr="00471CF5">
        <w:trPr>
          <w:trHeight w:val="20"/>
        </w:trPr>
        <w:tc>
          <w:tcPr>
            <w:tcW w:w="4644" w:type="dxa"/>
            <w:shd w:val="clear" w:color="auto" w:fill="auto"/>
            <w:vAlign w:val="bottom"/>
          </w:tcPr>
          <w:p w14:paraId="4E9AC8F2"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31BC35C" w14:textId="77777777" w:rsidR="00471CF5" w:rsidRPr="00471CF5" w:rsidRDefault="00471CF5" w:rsidP="00471CF5">
            <w:pPr>
              <w:spacing w:after="20"/>
              <w:jc w:val="center"/>
              <w:rPr>
                <w:color w:val="000000"/>
              </w:rPr>
            </w:pPr>
            <w:r w:rsidRPr="00471CF5">
              <w:rPr>
                <w:color w:val="000000"/>
              </w:rPr>
              <w:t>06 4 03 1099 0</w:t>
            </w:r>
          </w:p>
        </w:tc>
        <w:tc>
          <w:tcPr>
            <w:tcW w:w="817" w:type="dxa"/>
            <w:shd w:val="clear" w:color="auto" w:fill="auto"/>
            <w:vAlign w:val="bottom"/>
          </w:tcPr>
          <w:p w14:paraId="7B2252EC"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ED411E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8BFD9F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3195C67" w14:textId="77777777" w:rsidR="00471CF5" w:rsidRPr="00471CF5" w:rsidRDefault="00471CF5" w:rsidP="00471CF5">
            <w:pPr>
              <w:spacing w:after="20"/>
              <w:jc w:val="right"/>
              <w:rPr>
                <w:color w:val="000000"/>
              </w:rPr>
            </w:pPr>
            <w:r w:rsidRPr="00471CF5">
              <w:rPr>
                <w:color w:val="000000"/>
              </w:rPr>
              <w:t>15 510,0</w:t>
            </w:r>
          </w:p>
        </w:tc>
      </w:tr>
      <w:tr w:rsidR="00471CF5" w:rsidRPr="00471CF5" w14:paraId="3150F6BE" w14:textId="77777777" w:rsidTr="00471CF5">
        <w:trPr>
          <w:trHeight w:val="20"/>
        </w:trPr>
        <w:tc>
          <w:tcPr>
            <w:tcW w:w="4644" w:type="dxa"/>
            <w:shd w:val="clear" w:color="auto" w:fill="auto"/>
            <w:vAlign w:val="bottom"/>
          </w:tcPr>
          <w:p w14:paraId="4275DD3F"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3EB57F45" w14:textId="77777777" w:rsidR="00471CF5" w:rsidRPr="00471CF5" w:rsidRDefault="00471CF5" w:rsidP="00471CF5">
            <w:pPr>
              <w:spacing w:after="20"/>
              <w:jc w:val="center"/>
              <w:rPr>
                <w:color w:val="000000"/>
              </w:rPr>
            </w:pPr>
            <w:r w:rsidRPr="00471CF5">
              <w:rPr>
                <w:color w:val="000000"/>
              </w:rPr>
              <w:t>06 4 03 1099 0</w:t>
            </w:r>
          </w:p>
        </w:tc>
        <w:tc>
          <w:tcPr>
            <w:tcW w:w="817" w:type="dxa"/>
            <w:shd w:val="clear" w:color="auto" w:fill="auto"/>
            <w:vAlign w:val="bottom"/>
          </w:tcPr>
          <w:p w14:paraId="53E05B8C"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124EFC3"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610EE6E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3BC13D1" w14:textId="77777777" w:rsidR="00471CF5" w:rsidRPr="00471CF5" w:rsidRDefault="00471CF5" w:rsidP="00471CF5">
            <w:pPr>
              <w:spacing w:after="20"/>
              <w:jc w:val="right"/>
              <w:rPr>
                <w:color w:val="000000"/>
              </w:rPr>
            </w:pPr>
            <w:r w:rsidRPr="00471CF5">
              <w:rPr>
                <w:color w:val="000000"/>
              </w:rPr>
              <w:t>1 200,0</w:t>
            </w:r>
          </w:p>
        </w:tc>
      </w:tr>
      <w:tr w:rsidR="00471CF5" w:rsidRPr="00471CF5" w14:paraId="75C3DC00" w14:textId="77777777" w:rsidTr="00471CF5">
        <w:trPr>
          <w:trHeight w:val="20"/>
        </w:trPr>
        <w:tc>
          <w:tcPr>
            <w:tcW w:w="4644" w:type="dxa"/>
            <w:shd w:val="clear" w:color="auto" w:fill="auto"/>
            <w:vAlign w:val="bottom"/>
          </w:tcPr>
          <w:p w14:paraId="0A16AB3F"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22B449A9" w14:textId="77777777" w:rsidR="00471CF5" w:rsidRPr="00471CF5" w:rsidRDefault="00471CF5" w:rsidP="00471CF5">
            <w:pPr>
              <w:spacing w:after="20"/>
              <w:jc w:val="center"/>
              <w:rPr>
                <w:color w:val="000000"/>
              </w:rPr>
            </w:pPr>
            <w:r w:rsidRPr="00471CF5">
              <w:rPr>
                <w:color w:val="000000"/>
              </w:rPr>
              <w:t>06 4 03 1099 0</w:t>
            </w:r>
          </w:p>
        </w:tc>
        <w:tc>
          <w:tcPr>
            <w:tcW w:w="817" w:type="dxa"/>
            <w:shd w:val="clear" w:color="auto" w:fill="auto"/>
            <w:vAlign w:val="bottom"/>
          </w:tcPr>
          <w:p w14:paraId="797A8D9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D96D8B5"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4F048586"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7B834390" w14:textId="77777777" w:rsidR="00471CF5" w:rsidRPr="00471CF5" w:rsidRDefault="00471CF5" w:rsidP="00471CF5">
            <w:pPr>
              <w:spacing w:after="20"/>
              <w:jc w:val="right"/>
              <w:rPr>
                <w:color w:val="000000"/>
              </w:rPr>
            </w:pPr>
            <w:r w:rsidRPr="00471CF5">
              <w:rPr>
                <w:color w:val="000000"/>
              </w:rPr>
              <w:t>1 200,0</w:t>
            </w:r>
          </w:p>
        </w:tc>
      </w:tr>
      <w:tr w:rsidR="00471CF5" w:rsidRPr="00471CF5" w14:paraId="7C0A826C" w14:textId="77777777" w:rsidTr="00471CF5">
        <w:trPr>
          <w:trHeight w:val="20"/>
        </w:trPr>
        <w:tc>
          <w:tcPr>
            <w:tcW w:w="4644" w:type="dxa"/>
            <w:shd w:val="clear" w:color="auto" w:fill="auto"/>
            <w:vAlign w:val="bottom"/>
          </w:tcPr>
          <w:p w14:paraId="75DBF364"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12154C3A" w14:textId="77777777" w:rsidR="00471CF5" w:rsidRPr="00471CF5" w:rsidRDefault="00471CF5" w:rsidP="00471CF5">
            <w:pPr>
              <w:spacing w:after="20"/>
              <w:jc w:val="center"/>
              <w:rPr>
                <w:color w:val="000000"/>
              </w:rPr>
            </w:pPr>
            <w:r w:rsidRPr="00471CF5">
              <w:rPr>
                <w:color w:val="000000"/>
              </w:rPr>
              <w:t>06 4 03 1099 0</w:t>
            </w:r>
          </w:p>
        </w:tc>
        <w:tc>
          <w:tcPr>
            <w:tcW w:w="817" w:type="dxa"/>
            <w:shd w:val="clear" w:color="auto" w:fill="auto"/>
            <w:vAlign w:val="bottom"/>
          </w:tcPr>
          <w:p w14:paraId="5619FB2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DC4D5D8"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434C8EA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B0A0FBC" w14:textId="77777777" w:rsidR="00471CF5" w:rsidRPr="00471CF5" w:rsidRDefault="00471CF5" w:rsidP="00471CF5">
            <w:pPr>
              <w:spacing w:after="20"/>
              <w:jc w:val="right"/>
              <w:rPr>
                <w:color w:val="000000"/>
              </w:rPr>
            </w:pPr>
            <w:r w:rsidRPr="00471CF5">
              <w:rPr>
                <w:color w:val="000000"/>
              </w:rPr>
              <w:t>10 610,0</w:t>
            </w:r>
          </w:p>
        </w:tc>
      </w:tr>
      <w:tr w:rsidR="00471CF5" w:rsidRPr="00471CF5" w14:paraId="029FBA1A" w14:textId="77777777" w:rsidTr="00471CF5">
        <w:trPr>
          <w:trHeight w:val="20"/>
        </w:trPr>
        <w:tc>
          <w:tcPr>
            <w:tcW w:w="4644" w:type="dxa"/>
            <w:shd w:val="clear" w:color="auto" w:fill="auto"/>
            <w:vAlign w:val="bottom"/>
          </w:tcPr>
          <w:p w14:paraId="3A3A756D" w14:textId="77777777" w:rsidR="00471CF5" w:rsidRPr="00471CF5" w:rsidRDefault="00471CF5" w:rsidP="00471CF5">
            <w:pPr>
              <w:spacing w:after="20"/>
              <w:jc w:val="both"/>
              <w:rPr>
                <w:color w:val="000000"/>
              </w:rPr>
            </w:pPr>
            <w:r w:rsidRPr="00471CF5">
              <w:rPr>
                <w:color w:val="000000"/>
              </w:rPr>
              <w:t>Молодежная политика</w:t>
            </w:r>
          </w:p>
        </w:tc>
        <w:tc>
          <w:tcPr>
            <w:tcW w:w="1985" w:type="dxa"/>
            <w:shd w:val="clear" w:color="auto" w:fill="auto"/>
            <w:vAlign w:val="bottom"/>
          </w:tcPr>
          <w:p w14:paraId="6FB7AABD" w14:textId="77777777" w:rsidR="00471CF5" w:rsidRPr="00471CF5" w:rsidRDefault="00471CF5" w:rsidP="00471CF5">
            <w:pPr>
              <w:spacing w:after="20"/>
              <w:jc w:val="center"/>
              <w:rPr>
                <w:color w:val="000000"/>
              </w:rPr>
            </w:pPr>
            <w:r w:rsidRPr="00471CF5">
              <w:rPr>
                <w:color w:val="000000"/>
              </w:rPr>
              <w:t>06 4 03 1099 0</w:t>
            </w:r>
          </w:p>
        </w:tc>
        <w:tc>
          <w:tcPr>
            <w:tcW w:w="817" w:type="dxa"/>
            <w:shd w:val="clear" w:color="auto" w:fill="auto"/>
            <w:vAlign w:val="bottom"/>
          </w:tcPr>
          <w:p w14:paraId="741E142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0F95545"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38491E32"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68182DBE" w14:textId="77777777" w:rsidR="00471CF5" w:rsidRPr="00471CF5" w:rsidRDefault="00471CF5" w:rsidP="00471CF5">
            <w:pPr>
              <w:spacing w:after="20"/>
              <w:jc w:val="right"/>
              <w:rPr>
                <w:color w:val="000000"/>
              </w:rPr>
            </w:pPr>
            <w:r w:rsidRPr="00471CF5">
              <w:rPr>
                <w:color w:val="000000"/>
              </w:rPr>
              <w:t>7 000,0</w:t>
            </w:r>
          </w:p>
        </w:tc>
      </w:tr>
      <w:tr w:rsidR="00471CF5" w:rsidRPr="00471CF5" w14:paraId="5317175B" w14:textId="77777777" w:rsidTr="00471CF5">
        <w:trPr>
          <w:trHeight w:val="20"/>
        </w:trPr>
        <w:tc>
          <w:tcPr>
            <w:tcW w:w="4644" w:type="dxa"/>
            <w:shd w:val="clear" w:color="auto" w:fill="auto"/>
            <w:vAlign w:val="bottom"/>
          </w:tcPr>
          <w:p w14:paraId="44B33663"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2A3A3DA0" w14:textId="77777777" w:rsidR="00471CF5" w:rsidRPr="00471CF5" w:rsidRDefault="00471CF5" w:rsidP="00471CF5">
            <w:pPr>
              <w:spacing w:after="20"/>
              <w:jc w:val="center"/>
              <w:rPr>
                <w:color w:val="000000"/>
              </w:rPr>
            </w:pPr>
            <w:r w:rsidRPr="00471CF5">
              <w:rPr>
                <w:color w:val="000000"/>
              </w:rPr>
              <w:t>06 4 03 1099 0</w:t>
            </w:r>
          </w:p>
        </w:tc>
        <w:tc>
          <w:tcPr>
            <w:tcW w:w="817" w:type="dxa"/>
            <w:shd w:val="clear" w:color="auto" w:fill="auto"/>
            <w:vAlign w:val="bottom"/>
          </w:tcPr>
          <w:p w14:paraId="175ADC7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3C7D988"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74F10142"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5CCA2C6C" w14:textId="77777777" w:rsidR="00471CF5" w:rsidRPr="00471CF5" w:rsidRDefault="00471CF5" w:rsidP="00471CF5">
            <w:pPr>
              <w:spacing w:after="20"/>
              <w:jc w:val="right"/>
              <w:rPr>
                <w:color w:val="000000"/>
              </w:rPr>
            </w:pPr>
            <w:r w:rsidRPr="00471CF5">
              <w:rPr>
                <w:color w:val="000000"/>
              </w:rPr>
              <w:t>3 610,0</w:t>
            </w:r>
          </w:p>
        </w:tc>
      </w:tr>
      <w:tr w:rsidR="00471CF5" w:rsidRPr="00471CF5" w14:paraId="64DB0604" w14:textId="77777777" w:rsidTr="00471CF5">
        <w:trPr>
          <w:trHeight w:val="20"/>
        </w:trPr>
        <w:tc>
          <w:tcPr>
            <w:tcW w:w="4644" w:type="dxa"/>
            <w:shd w:val="clear" w:color="auto" w:fill="auto"/>
            <w:vAlign w:val="bottom"/>
          </w:tcPr>
          <w:p w14:paraId="37E7DC05"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54F07D1D" w14:textId="77777777" w:rsidR="00471CF5" w:rsidRPr="00471CF5" w:rsidRDefault="00471CF5" w:rsidP="00471CF5">
            <w:pPr>
              <w:spacing w:after="20"/>
              <w:jc w:val="center"/>
              <w:rPr>
                <w:color w:val="000000"/>
              </w:rPr>
            </w:pPr>
            <w:r w:rsidRPr="00471CF5">
              <w:rPr>
                <w:color w:val="000000"/>
              </w:rPr>
              <w:t>06 4 03 1099 0</w:t>
            </w:r>
          </w:p>
        </w:tc>
        <w:tc>
          <w:tcPr>
            <w:tcW w:w="817" w:type="dxa"/>
            <w:shd w:val="clear" w:color="auto" w:fill="auto"/>
            <w:vAlign w:val="bottom"/>
          </w:tcPr>
          <w:p w14:paraId="28FC9E7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E575E3E"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78C760C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3D81CF1" w14:textId="77777777" w:rsidR="00471CF5" w:rsidRPr="00471CF5" w:rsidRDefault="00471CF5" w:rsidP="00471CF5">
            <w:pPr>
              <w:spacing w:after="20"/>
              <w:jc w:val="right"/>
              <w:rPr>
                <w:color w:val="000000"/>
              </w:rPr>
            </w:pPr>
            <w:r w:rsidRPr="00471CF5">
              <w:rPr>
                <w:color w:val="000000"/>
              </w:rPr>
              <w:t>3 700,0</w:t>
            </w:r>
          </w:p>
        </w:tc>
      </w:tr>
      <w:tr w:rsidR="00471CF5" w:rsidRPr="00471CF5" w14:paraId="05DAE67F" w14:textId="77777777" w:rsidTr="00471CF5">
        <w:trPr>
          <w:trHeight w:val="20"/>
        </w:trPr>
        <w:tc>
          <w:tcPr>
            <w:tcW w:w="4644" w:type="dxa"/>
            <w:shd w:val="clear" w:color="auto" w:fill="auto"/>
            <w:vAlign w:val="bottom"/>
          </w:tcPr>
          <w:p w14:paraId="4182B7B2"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4ECE0540" w14:textId="77777777" w:rsidR="00471CF5" w:rsidRPr="00471CF5" w:rsidRDefault="00471CF5" w:rsidP="00471CF5">
            <w:pPr>
              <w:spacing w:after="20"/>
              <w:jc w:val="center"/>
              <w:rPr>
                <w:color w:val="000000"/>
              </w:rPr>
            </w:pPr>
            <w:r w:rsidRPr="00471CF5">
              <w:rPr>
                <w:color w:val="000000"/>
              </w:rPr>
              <w:t>06 4 03 1099 0</w:t>
            </w:r>
          </w:p>
        </w:tc>
        <w:tc>
          <w:tcPr>
            <w:tcW w:w="817" w:type="dxa"/>
            <w:shd w:val="clear" w:color="auto" w:fill="auto"/>
            <w:vAlign w:val="bottom"/>
          </w:tcPr>
          <w:p w14:paraId="50AC3D11"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AAFA6B0"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3F9AB542"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2D28809E" w14:textId="77777777" w:rsidR="00471CF5" w:rsidRPr="00471CF5" w:rsidRDefault="00471CF5" w:rsidP="00471CF5">
            <w:pPr>
              <w:spacing w:after="20"/>
              <w:jc w:val="right"/>
              <w:rPr>
                <w:color w:val="000000"/>
              </w:rPr>
            </w:pPr>
            <w:r w:rsidRPr="00471CF5">
              <w:rPr>
                <w:color w:val="000000"/>
              </w:rPr>
              <w:t>3 700,0</w:t>
            </w:r>
          </w:p>
        </w:tc>
      </w:tr>
      <w:tr w:rsidR="00471CF5" w:rsidRPr="00471CF5" w14:paraId="31337909" w14:textId="77777777" w:rsidTr="00471CF5">
        <w:trPr>
          <w:trHeight w:val="20"/>
        </w:trPr>
        <w:tc>
          <w:tcPr>
            <w:tcW w:w="4644" w:type="dxa"/>
            <w:shd w:val="clear" w:color="auto" w:fill="auto"/>
            <w:vAlign w:val="bottom"/>
          </w:tcPr>
          <w:p w14:paraId="39C95959" w14:textId="7A38A60A"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 xml:space="preserve">Профилактика наркомании среди </w:t>
            </w:r>
            <w:r w:rsidRPr="00471CF5">
              <w:rPr>
                <w:color w:val="000000"/>
              </w:rPr>
              <w:lastRenderedPageBreak/>
              <w:t>населения</w:t>
            </w:r>
            <w:r>
              <w:rPr>
                <w:color w:val="000000"/>
              </w:rPr>
              <w:t>»</w:t>
            </w:r>
          </w:p>
        </w:tc>
        <w:tc>
          <w:tcPr>
            <w:tcW w:w="1985" w:type="dxa"/>
            <w:shd w:val="clear" w:color="auto" w:fill="auto"/>
            <w:vAlign w:val="bottom"/>
          </w:tcPr>
          <w:p w14:paraId="7C75828C" w14:textId="77777777" w:rsidR="00471CF5" w:rsidRPr="00471CF5" w:rsidRDefault="00471CF5" w:rsidP="00471CF5">
            <w:pPr>
              <w:spacing w:after="20"/>
              <w:jc w:val="center"/>
              <w:rPr>
                <w:color w:val="000000"/>
              </w:rPr>
            </w:pPr>
            <w:r w:rsidRPr="00471CF5">
              <w:rPr>
                <w:color w:val="000000"/>
              </w:rPr>
              <w:lastRenderedPageBreak/>
              <w:t>06 4 04 0000 0</w:t>
            </w:r>
          </w:p>
        </w:tc>
        <w:tc>
          <w:tcPr>
            <w:tcW w:w="817" w:type="dxa"/>
            <w:shd w:val="clear" w:color="auto" w:fill="auto"/>
            <w:vAlign w:val="bottom"/>
          </w:tcPr>
          <w:p w14:paraId="431E1F2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59F1E5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45B1E3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6A3B3BE" w14:textId="77777777" w:rsidR="00471CF5" w:rsidRPr="00471CF5" w:rsidRDefault="00471CF5" w:rsidP="00471CF5">
            <w:pPr>
              <w:spacing w:after="20"/>
              <w:jc w:val="right"/>
              <w:rPr>
                <w:color w:val="000000"/>
              </w:rPr>
            </w:pPr>
            <w:r w:rsidRPr="00471CF5">
              <w:rPr>
                <w:color w:val="000000"/>
              </w:rPr>
              <w:t>28 212,9</w:t>
            </w:r>
          </w:p>
        </w:tc>
      </w:tr>
      <w:tr w:rsidR="00471CF5" w:rsidRPr="00471CF5" w14:paraId="08DABFA0" w14:textId="77777777" w:rsidTr="00471CF5">
        <w:trPr>
          <w:trHeight w:val="20"/>
        </w:trPr>
        <w:tc>
          <w:tcPr>
            <w:tcW w:w="4644" w:type="dxa"/>
            <w:shd w:val="clear" w:color="auto" w:fill="auto"/>
            <w:vAlign w:val="bottom"/>
          </w:tcPr>
          <w:p w14:paraId="1EB70F29" w14:textId="77777777" w:rsidR="00471CF5" w:rsidRPr="00471CF5" w:rsidRDefault="00471CF5" w:rsidP="00471CF5">
            <w:pPr>
              <w:spacing w:after="20"/>
              <w:jc w:val="both"/>
              <w:rPr>
                <w:color w:val="000000"/>
              </w:rPr>
            </w:pPr>
            <w:r w:rsidRPr="00471CF5">
              <w:rPr>
                <w:color w:val="000000"/>
              </w:rPr>
              <w:lastRenderedPageBreak/>
              <w:t>Реализация программных мероприятий</w:t>
            </w:r>
          </w:p>
        </w:tc>
        <w:tc>
          <w:tcPr>
            <w:tcW w:w="1985" w:type="dxa"/>
            <w:shd w:val="clear" w:color="auto" w:fill="auto"/>
            <w:vAlign w:val="bottom"/>
          </w:tcPr>
          <w:p w14:paraId="6FCD56E8" w14:textId="77777777" w:rsidR="00471CF5" w:rsidRPr="00471CF5" w:rsidRDefault="00471CF5" w:rsidP="00471CF5">
            <w:pPr>
              <w:spacing w:after="20"/>
              <w:jc w:val="center"/>
              <w:rPr>
                <w:color w:val="000000"/>
              </w:rPr>
            </w:pPr>
            <w:r w:rsidRPr="00471CF5">
              <w:rPr>
                <w:color w:val="000000"/>
              </w:rPr>
              <w:t>06 4 04 1099 0</w:t>
            </w:r>
          </w:p>
        </w:tc>
        <w:tc>
          <w:tcPr>
            <w:tcW w:w="817" w:type="dxa"/>
            <w:shd w:val="clear" w:color="auto" w:fill="auto"/>
            <w:vAlign w:val="bottom"/>
          </w:tcPr>
          <w:p w14:paraId="338BF94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BE690A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7472BA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0639F16" w14:textId="77777777" w:rsidR="00471CF5" w:rsidRPr="00471CF5" w:rsidRDefault="00471CF5" w:rsidP="00471CF5">
            <w:pPr>
              <w:spacing w:after="20"/>
              <w:jc w:val="right"/>
              <w:rPr>
                <w:color w:val="000000"/>
              </w:rPr>
            </w:pPr>
            <w:r w:rsidRPr="00471CF5">
              <w:rPr>
                <w:color w:val="000000"/>
              </w:rPr>
              <w:t>28 212,9</w:t>
            </w:r>
          </w:p>
        </w:tc>
      </w:tr>
      <w:tr w:rsidR="00471CF5" w:rsidRPr="00471CF5" w14:paraId="66BA9314" w14:textId="77777777" w:rsidTr="00471CF5">
        <w:trPr>
          <w:trHeight w:val="20"/>
        </w:trPr>
        <w:tc>
          <w:tcPr>
            <w:tcW w:w="4644" w:type="dxa"/>
            <w:shd w:val="clear" w:color="auto" w:fill="auto"/>
            <w:vAlign w:val="bottom"/>
          </w:tcPr>
          <w:p w14:paraId="4AF60C2E"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C3E2B9F" w14:textId="77777777" w:rsidR="00471CF5" w:rsidRPr="00471CF5" w:rsidRDefault="00471CF5" w:rsidP="00471CF5">
            <w:pPr>
              <w:spacing w:after="20"/>
              <w:jc w:val="center"/>
              <w:rPr>
                <w:color w:val="000000"/>
              </w:rPr>
            </w:pPr>
            <w:r w:rsidRPr="00471CF5">
              <w:rPr>
                <w:color w:val="000000"/>
              </w:rPr>
              <w:t>06 4 04 1099 0</w:t>
            </w:r>
          </w:p>
        </w:tc>
        <w:tc>
          <w:tcPr>
            <w:tcW w:w="817" w:type="dxa"/>
            <w:shd w:val="clear" w:color="auto" w:fill="auto"/>
            <w:vAlign w:val="bottom"/>
          </w:tcPr>
          <w:p w14:paraId="581C6B65"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550EC7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C8C64D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105CDF2" w14:textId="77777777" w:rsidR="00471CF5" w:rsidRPr="00471CF5" w:rsidRDefault="00471CF5" w:rsidP="00471CF5">
            <w:pPr>
              <w:spacing w:after="20"/>
              <w:jc w:val="right"/>
              <w:rPr>
                <w:color w:val="000000"/>
              </w:rPr>
            </w:pPr>
            <w:r w:rsidRPr="00471CF5">
              <w:rPr>
                <w:color w:val="000000"/>
              </w:rPr>
              <w:t>3 830,0</w:t>
            </w:r>
          </w:p>
        </w:tc>
      </w:tr>
      <w:tr w:rsidR="00471CF5" w:rsidRPr="00471CF5" w14:paraId="47440101" w14:textId="77777777" w:rsidTr="00471CF5">
        <w:trPr>
          <w:trHeight w:val="20"/>
        </w:trPr>
        <w:tc>
          <w:tcPr>
            <w:tcW w:w="4644" w:type="dxa"/>
            <w:shd w:val="clear" w:color="auto" w:fill="auto"/>
            <w:vAlign w:val="bottom"/>
          </w:tcPr>
          <w:p w14:paraId="1EA96220"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632622C4" w14:textId="77777777" w:rsidR="00471CF5" w:rsidRPr="00471CF5" w:rsidRDefault="00471CF5" w:rsidP="00471CF5">
            <w:pPr>
              <w:spacing w:after="20"/>
              <w:jc w:val="center"/>
              <w:rPr>
                <w:color w:val="000000"/>
              </w:rPr>
            </w:pPr>
            <w:r w:rsidRPr="00471CF5">
              <w:rPr>
                <w:color w:val="000000"/>
              </w:rPr>
              <w:t>06 4 04 1099 0</w:t>
            </w:r>
          </w:p>
        </w:tc>
        <w:tc>
          <w:tcPr>
            <w:tcW w:w="817" w:type="dxa"/>
            <w:shd w:val="clear" w:color="auto" w:fill="auto"/>
            <w:vAlign w:val="bottom"/>
          </w:tcPr>
          <w:p w14:paraId="49109B6F"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D27D030"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1B6A734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DD4C986" w14:textId="77777777" w:rsidR="00471CF5" w:rsidRPr="00471CF5" w:rsidRDefault="00471CF5" w:rsidP="00471CF5">
            <w:pPr>
              <w:spacing w:after="20"/>
              <w:jc w:val="right"/>
              <w:rPr>
                <w:color w:val="000000"/>
              </w:rPr>
            </w:pPr>
            <w:r w:rsidRPr="00471CF5">
              <w:rPr>
                <w:color w:val="000000"/>
              </w:rPr>
              <w:t>1 200,0</w:t>
            </w:r>
          </w:p>
        </w:tc>
      </w:tr>
      <w:tr w:rsidR="00471CF5" w:rsidRPr="00471CF5" w14:paraId="0134884C" w14:textId="77777777" w:rsidTr="00471CF5">
        <w:trPr>
          <w:trHeight w:val="20"/>
        </w:trPr>
        <w:tc>
          <w:tcPr>
            <w:tcW w:w="4644" w:type="dxa"/>
            <w:shd w:val="clear" w:color="auto" w:fill="auto"/>
            <w:vAlign w:val="bottom"/>
          </w:tcPr>
          <w:p w14:paraId="16E76FB6" w14:textId="77777777" w:rsidR="00471CF5" w:rsidRPr="00471CF5" w:rsidRDefault="00471CF5" w:rsidP="00471CF5">
            <w:pPr>
              <w:spacing w:after="20"/>
              <w:jc w:val="both"/>
              <w:rPr>
                <w:color w:val="000000"/>
              </w:rPr>
            </w:pPr>
            <w:r w:rsidRPr="00471CF5">
              <w:rPr>
                <w:color w:val="000000"/>
              </w:rPr>
              <w:t>Молодежная политика</w:t>
            </w:r>
          </w:p>
        </w:tc>
        <w:tc>
          <w:tcPr>
            <w:tcW w:w="1985" w:type="dxa"/>
            <w:shd w:val="clear" w:color="auto" w:fill="auto"/>
            <w:vAlign w:val="bottom"/>
          </w:tcPr>
          <w:p w14:paraId="47B5659E" w14:textId="77777777" w:rsidR="00471CF5" w:rsidRPr="00471CF5" w:rsidRDefault="00471CF5" w:rsidP="00471CF5">
            <w:pPr>
              <w:spacing w:after="20"/>
              <w:jc w:val="center"/>
              <w:rPr>
                <w:color w:val="000000"/>
              </w:rPr>
            </w:pPr>
            <w:r w:rsidRPr="00471CF5">
              <w:rPr>
                <w:color w:val="000000"/>
              </w:rPr>
              <w:t>06 4 04 1099 0</w:t>
            </w:r>
          </w:p>
        </w:tc>
        <w:tc>
          <w:tcPr>
            <w:tcW w:w="817" w:type="dxa"/>
            <w:shd w:val="clear" w:color="auto" w:fill="auto"/>
            <w:vAlign w:val="bottom"/>
          </w:tcPr>
          <w:p w14:paraId="150849B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A000FB2"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F671E4A"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6201FC2F" w14:textId="77777777" w:rsidR="00471CF5" w:rsidRPr="00471CF5" w:rsidRDefault="00471CF5" w:rsidP="00471CF5">
            <w:pPr>
              <w:spacing w:after="20"/>
              <w:jc w:val="right"/>
              <w:rPr>
                <w:color w:val="000000"/>
              </w:rPr>
            </w:pPr>
            <w:r w:rsidRPr="00471CF5">
              <w:rPr>
                <w:color w:val="000000"/>
              </w:rPr>
              <w:t>1 000,0</w:t>
            </w:r>
          </w:p>
        </w:tc>
      </w:tr>
      <w:tr w:rsidR="00471CF5" w:rsidRPr="00471CF5" w14:paraId="02511E12" w14:textId="77777777" w:rsidTr="00471CF5">
        <w:trPr>
          <w:trHeight w:val="20"/>
        </w:trPr>
        <w:tc>
          <w:tcPr>
            <w:tcW w:w="4644" w:type="dxa"/>
            <w:shd w:val="clear" w:color="auto" w:fill="auto"/>
            <w:vAlign w:val="bottom"/>
          </w:tcPr>
          <w:p w14:paraId="575D6A54"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35C5047D" w14:textId="77777777" w:rsidR="00471CF5" w:rsidRPr="00471CF5" w:rsidRDefault="00471CF5" w:rsidP="00471CF5">
            <w:pPr>
              <w:spacing w:after="20"/>
              <w:jc w:val="center"/>
              <w:rPr>
                <w:color w:val="000000"/>
              </w:rPr>
            </w:pPr>
            <w:r w:rsidRPr="00471CF5">
              <w:rPr>
                <w:color w:val="000000"/>
              </w:rPr>
              <w:t>06 4 04 1099 0</w:t>
            </w:r>
          </w:p>
        </w:tc>
        <w:tc>
          <w:tcPr>
            <w:tcW w:w="817" w:type="dxa"/>
            <w:shd w:val="clear" w:color="auto" w:fill="auto"/>
            <w:vAlign w:val="bottom"/>
          </w:tcPr>
          <w:p w14:paraId="624A0AE5"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D90EB13"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4B9729B8"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01284E51" w14:textId="77777777" w:rsidR="00471CF5" w:rsidRPr="00471CF5" w:rsidRDefault="00471CF5" w:rsidP="00471CF5">
            <w:pPr>
              <w:spacing w:after="20"/>
              <w:jc w:val="right"/>
              <w:rPr>
                <w:color w:val="000000"/>
              </w:rPr>
            </w:pPr>
            <w:r w:rsidRPr="00471CF5">
              <w:rPr>
                <w:color w:val="000000"/>
              </w:rPr>
              <w:t>200,0</w:t>
            </w:r>
          </w:p>
        </w:tc>
      </w:tr>
      <w:tr w:rsidR="00471CF5" w:rsidRPr="00471CF5" w14:paraId="7593AA1E" w14:textId="77777777" w:rsidTr="00471CF5">
        <w:trPr>
          <w:trHeight w:val="20"/>
        </w:trPr>
        <w:tc>
          <w:tcPr>
            <w:tcW w:w="4644" w:type="dxa"/>
            <w:shd w:val="clear" w:color="auto" w:fill="auto"/>
            <w:vAlign w:val="bottom"/>
          </w:tcPr>
          <w:p w14:paraId="7CFB4532"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4E9A7E64" w14:textId="77777777" w:rsidR="00471CF5" w:rsidRPr="00471CF5" w:rsidRDefault="00471CF5" w:rsidP="00471CF5">
            <w:pPr>
              <w:spacing w:after="20"/>
              <w:jc w:val="center"/>
              <w:rPr>
                <w:color w:val="000000"/>
              </w:rPr>
            </w:pPr>
            <w:r w:rsidRPr="00471CF5">
              <w:rPr>
                <w:color w:val="000000"/>
              </w:rPr>
              <w:t>06 4 04 1099 0</w:t>
            </w:r>
          </w:p>
        </w:tc>
        <w:tc>
          <w:tcPr>
            <w:tcW w:w="817" w:type="dxa"/>
            <w:shd w:val="clear" w:color="auto" w:fill="auto"/>
            <w:vAlign w:val="bottom"/>
          </w:tcPr>
          <w:p w14:paraId="17EFB12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16BCB14"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7F5ABB0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6C59937" w14:textId="77777777" w:rsidR="00471CF5" w:rsidRPr="00471CF5" w:rsidRDefault="00471CF5" w:rsidP="00471CF5">
            <w:pPr>
              <w:spacing w:after="20"/>
              <w:jc w:val="right"/>
              <w:rPr>
                <w:color w:val="000000"/>
              </w:rPr>
            </w:pPr>
            <w:r w:rsidRPr="00471CF5">
              <w:rPr>
                <w:color w:val="000000"/>
              </w:rPr>
              <w:t>50,0</w:t>
            </w:r>
          </w:p>
        </w:tc>
      </w:tr>
      <w:tr w:rsidR="00471CF5" w:rsidRPr="00471CF5" w14:paraId="1EFA5D37" w14:textId="77777777" w:rsidTr="00471CF5">
        <w:trPr>
          <w:trHeight w:val="20"/>
        </w:trPr>
        <w:tc>
          <w:tcPr>
            <w:tcW w:w="4644" w:type="dxa"/>
            <w:shd w:val="clear" w:color="auto" w:fill="auto"/>
            <w:vAlign w:val="bottom"/>
          </w:tcPr>
          <w:p w14:paraId="3CF24A9E" w14:textId="77777777" w:rsidR="00471CF5" w:rsidRPr="00471CF5" w:rsidRDefault="00471CF5" w:rsidP="00471CF5">
            <w:pPr>
              <w:spacing w:after="20"/>
              <w:jc w:val="both"/>
              <w:rPr>
                <w:color w:val="000000"/>
              </w:rPr>
            </w:pPr>
            <w:r w:rsidRPr="00471CF5">
              <w:rPr>
                <w:color w:val="000000"/>
              </w:rPr>
              <w:t>Другие вопросы в области социальной политики</w:t>
            </w:r>
          </w:p>
        </w:tc>
        <w:tc>
          <w:tcPr>
            <w:tcW w:w="1985" w:type="dxa"/>
            <w:shd w:val="clear" w:color="auto" w:fill="auto"/>
            <w:vAlign w:val="bottom"/>
          </w:tcPr>
          <w:p w14:paraId="362563D8" w14:textId="77777777" w:rsidR="00471CF5" w:rsidRPr="00471CF5" w:rsidRDefault="00471CF5" w:rsidP="00471CF5">
            <w:pPr>
              <w:spacing w:after="20"/>
              <w:jc w:val="center"/>
              <w:rPr>
                <w:color w:val="000000"/>
              </w:rPr>
            </w:pPr>
            <w:r w:rsidRPr="00471CF5">
              <w:rPr>
                <w:color w:val="000000"/>
              </w:rPr>
              <w:t>06 4 04 1099 0</w:t>
            </w:r>
          </w:p>
        </w:tc>
        <w:tc>
          <w:tcPr>
            <w:tcW w:w="817" w:type="dxa"/>
            <w:shd w:val="clear" w:color="auto" w:fill="auto"/>
            <w:vAlign w:val="bottom"/>
          </w:tcPr>
          <w:p w14:paraId="53742425"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99B6EA4"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4AF06331" w14:textId="77777777" w:rsidR="00471CF5" w:rsidRPr="00471CF5" w:rsidRDefault="00471CF5" w:rsidP="00471CF5">
            <w:pPr>
              <w:spacing w:after="20"/>
              <w:jc w:val="center"/>
              <w:rPr>
                <w:color w:val="000000"/>
              </w:rPr>
            </w:pPr>
            <w:r w:rsidRPr="00471CF5">
              <w:rPr>
                <w:color w:val="000000"/>
              </w:rPr>
              <w:t>06</w:t>
            </w:r>
          </w:p>
        </w:tc>
        <w:tc>
          <w:tcPr>
            <w:tcW w:w="1953" w:type="dxa"/>
            <w:shd w:val="clear" w:color="auto" w:fill="auto"/>
            <w:vAlign w:val="bottom"/>
          </w:tcPr>
          <w:p w14:paraId="031A31EF" w14:textId="77777777" w:rsidR="00471CF5" w:rsidRPr="00471CF5" w:rsidRDefault="00471CF5" w:rsidP="00471CF5">
            <w:pPr>
              <w:spacing w:after="20"/>
              <w:jc w:val="right"/>
              <w:rPr>
                <w:color w:val="000000"/>
              </w:rPr>
            </w:pPr>
            <w:r w:rsidRPr="00471CF5">
              <w:rPr>
                <w:color w:val="000000"/>
              </w:rPr>
              <w:t>50,0</w:t>
            </w:r>
          </w:p>
        </w:tc>
      </w:tr>
      <w:tr w:rsidR="00471CF5" w:rsidRPr="00471CF5" w14:paraId="106E3EC7" w14:textId="77777777" w:rsidTr="00471CF5">
        <w:trPr>
          <w:trHeight w:val="20"/>
        </w:trPr>
        <w:tc>
          <w:tcPr>
            <w:tcW w:w="4644" w:type="dxa"/>
            <w:shd w:val="clear" w:color="auto" w:fill="auto"/>
            <w:vAlign w:val="bottom"/>
          </w:tcPr>
          <w:p w14:paraId="05D6D417" w14:textId="77777777" w:rsidR="00471CF5" w:rsidRPr="00471CF5" w:rsidRDefault="00471CF5" w:rsidP="00471CF5">
            <w:pPr>
              <w:spacing w:after="20"/>
              <w:jc w:val="both"/>
              <w:rPr>
                <w:color w:val="000000"/>
              </w:rPr>
            </w:pPr>
            <w:r w:rsidRPr="00471CF5">
              <w:rPr>
                <w:color w:val="000000"/>
              </w:rPr>
              <w:t>СРЕДСТВА МАССОВОЙ ИНФОРМАЦИИ</w:t>
            </w:r>
          </w:p>
        </w:tc>
        <w:tc>
          <w:tcPr>
            <w:tcW w:w="1985" w:type="dxa"/>
            <w:shd w:val="clear" w:color="auto" w:fill="auto"/>
            <w:vAlign w:val="bottom"/>
          </w:tcPr>
          <w:p w14:paraId="1D9316F4" w14:textId="77777777" w:rsidR="00471CF5" w:rsidRPr="00471CF5" w:rsidRDefault="00471CF5" w:rsidP="00471CF5">
            <w:pPr>
              <w:spacing w:after="20"/>
              <w:jc w:val="center"/>
              <w:rPr>
                <w:color w:val="000000"/>
              </w:rPr>
            </w:pPr>
            <w:r w:rsidRPr="00471CF5">
              <w:rPr>
                <w:color w:val="000000"/>
              </w:rPr>
              <w:t>06 4 04 1099 0</w:t>
            </w:r>
          </w:p>
        </w:tc>
        <w:tc>
          <w:tcPr>
            <w:tcW w:w="817" w:type="dxa"/>
            <w:shd w:val="clear" w:color="auto" w:fill="auto"/>
            <w:vAlign w:val="bottom"/>
          </w:tcPr>
          <w:p w14:paraId="2EE442A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5DD69AB" w14:textId="77777777" w:rsidR="00471CF5" w:rsidRPr="00471CF5" w:rsidRDefault="00471CF5" w:rsidP="00471CF5">
            <w:pPr>
              <w:spacing w:after="20"/>
              <w:jc w:val="center"/>
              <w:rPr>
                <w:color w:val="000000"/>
              </w:rPr>
            </w:pPr>
            <w:r w:rsidRPr="00471CF5">
              <w:rPr>
                <w:color w:val="000000"/>
              </w:rPr>
              <w:t>12</w:t>
            </w:r>
          </w:p>
        </w:tc>
        <w:tc>
          <w:tcPr>
            <w:tcW w:w="523" w:type="dxa"/>
            <w:shd w:val="clear" w:color="auto" w:fill="auto"/>
            <w:vAlign w:val="bottom"/>
          </w:tcPr>
          <w:p w14:paraId="1A2B81A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21A279C" w14:textId="77777777" w:rsidR="00471CF5" w:rsidRPr="00471CF5" w:rsidRDefault="00471CF5" w:rsidP="00471CF5">
            <w:pPr>
              <w:spacing w:after="20"/>
              <w:jc w:val="right"/>
              <w:rPr>
                <w:color w:val="000000"/>
              </w:rPr>
            </w:pPr>
            <w:r w:rsidRPr="00471CF5">
              <w:rPr>
                <w:color w:val="000000"/>
              </w:rPr>
              <w:t>2 580,0</w:t>
            </w:r>
          </w:p>
        </w:tc>
      </w:tr>
      <w:tr w:rsidR="00471CF5" w:rsidRPr="00471CF5" w14:paraId="6A29B4E8" w14:textId="77777777" w:rsidTr="00471CF5">
        <w:trPr>
          <w:trHeight w:val="20"/>
        </w:trPr>
        <w:tc>
          <w:tcPr>
            <w:tcW w:w="4644" w:type="dxa"/>
            <w:shd w:val="clear" w:color="auto" w:fill="auto"/>
            <w:vAlign w:val="bottom"/>
          </w:tcPr>
          <w:p w14:paraId="706B071F" w14:textId="77777777" w:rsidR="00471CF5" w:rsidRPr="00471CF5" w:rsidRDefault="00471CF5" w:rsidP="00471CF5">
            <w:pPr>
              <w:spacing w:after="20"/>
              <w:jc w:val="both"/>
              <w:rPr>
                <w:color w:val="000000"/>
              </w:rPr>
            </w:pPr>
            <w:r w:rsidRPr="00471CF5">
              <w:rPr>
                <w:color w:val="000000"/>
              </w:rPr>
              <w:t>Телевидение и радиовещание</w:t>
            </w:r>
          </w:p>
        </w:tc>
        <w:tc>
          <w:tcPr>
            <w:tcW w:w="1985" w:type="dxa"/>
            <w:shd w:val="clear" w:color="auto" w:fill="auto"/>
            <w:vAlign w:val="bottom"/>
          </w:tcPr>
          <w:p w14:paraId="54FD1E41" w14:textId="77777777" w:rsidR="00471CF5" w:rsidRPr="00471CF5" w:rsidRDefault="00471CF5" w:rsidP="00471CF5">
            <w:pPr>
              <w:spacing w:after="20"/>
              <w:jc w:val="center"/>
              <w:rPr>
                <w:color w:val="000000"/>
              </w:rPr>
            </w:pPr>
            <w:r w:rsidRPr="00471CF5">
              <w:rPr>
                <w:color w:val="000000"/>
              </w:rPr>
              <w:t>06 4 04 1099 0</w:t>
            </w:r>
          </w:p>
        </w:tc>
        <w:tc>
          <w:tcPr>
            <w:tcW w:w="817" w:type="dxa"/>
            <w:shd w:val="clear" w:color="auto" w:fill="auto"/>
            <w:vAlign w:val="bottom"/>
          </w:tcPr>
          <w:p w14:paraId="0D7E9655"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C59F1E0" w14:textId="77777777" w:rsidR="00471CF5" w:rsidRPr="00471CF5" w:rsidRDefault="00471CF5" w:rsidP="00471CF5">
            <w:pPr>
              <w:spacing w:after="20"/>
              <w:jc w:val="center"/>
              <w:rPr>
                <w:color w:val="000000"/>
              </w:rPr>
            </w:pPr>
            <w:r w:rsidRPr="00471CF5">
              <w:rPr>
                <w:color w:val="000000"/>
              </w:rPr>
              <w:t>12</w:t>
            </w:r>
          </w:p>
        </w:tc>
        <w:tc>
          <w:tcPr>
            <w:tcW w:w="523" w:type="dxa"/>
            <w:shd w:val="clear" w:color="auto" w:fill="auto"/>
            <w:vAlign w:val="bottom"/>
          </w:tcPr>
          <w:p w14:paraId="31A104A7"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093C5230" w14:textId="77777777" w:rsidR="00471CF5" w:rsidRPr="00471CF5" w:rsidRDefault="00471CF5" w:rsidP="00471CF5">
            <w:pPr>
              <w:spacing w:after="20"/>
              <w:jc w:val="right"/>
              <w:rPr>
                <w:color w:val="000000"/>
              </w:rPr>
            </w:pPr>
            <w:r w:rsidRPr="00471CF5">
              <w:rPr>
                <w:color w:val="000000"/>
              </w:rPr>
              <w:t>1 710,0</w:t>
            </w:r>
          </w:p>
        </w:tc>
      </w:tr>
      <w:tr w:rsidR="00471CF5" w:rsidRPr="00471CF5" w14:paraId="503BC673" w14:textId="77777777" w:rsidTr="00471CF5">
        <w:trPr>
          <w:trHeight w:val="20"/>
        </w:trPr>
        <w:tc>
          <w:tcPr>
            <w:tcW w:w="4644" w:type="dxa"/>
            <w:shd w:val="clear" w:color="auto" w:fill="auto"/>
            <w:vAlign w:val="bottom"/>
          </w:tcPr>
          <w:p w14:paraId="5D0E0E55" w14:textId="77777777" w:rsidR="00471CF5" w:rsidRPr="00471CF5" w:rsidRDefault="00471CF5" w:rsidP="00471CF5">
            <w:pPr>
              <w:spacing w:after="20"/>
              <w:jc w:val="both"/>
              <w:rPr>
                <w:color w:val="000000"/>
              </w:rPr>
            </w:pPr>
            <w:r w:rsidRPr="00471CF5">
              <w:rPr>
                <w:color w:val="000000"/>
              </w:rPr>
              <w:t>Периодическая печать и издательства</w:t>
            </w:r>
          </w:p>
        </w:tc>
        <w:tc>
          <w:tcPr>
            <w:tcW w:w="1985" w:type="dxa"/>
            <w:shd w:val="clear" w:color="auto" w:fill="auto"/>
            <w:vAlign w:val="bottom"/>
          </w:tcPr>
          <w:p w14:paraId="7F48BBDA" w14:textId="77777777" w:rsidR="00471CF5" w:rsidRPr="00471CF5" w:rsidRDefault="00471CF5" w:rsidP="00471CF5">
            <w:pPr>
              <w:spacing w:after="20"/>
              <w:jc w:val="center"/>
              <w:rPr>
                <w:color w:val="000000"/>
              </w:rPr>
            </w:pPr>
            <w:r w:rsidRPr="00471CF5">
              <w:rPr>
                <w:color w:val="000000"/>
              </w:rPr>
              <w:t>06 4 04 1099 0</w:t>
            </w:r>
          </w:p>
        </w:tc>
        <w:tc>
          <w:tcPr>
            <w:tcW w:w="817" w:type="dxa"/>
            <w:shd w:val="clear" w:color="auto" w:fill="auto"/>
            <w:vAlign w:val="bottom"/>
          </w:tcPr>
          <w:p w14:paraId="245B8665"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63F8F41" w14:textId="77777777" w:rsidR="00471CF5" w:rsidRPr="00471CF5" w:rsidRDefault="00471CF5" w:rsidP="00471CF5">
            <w:pPr>
              <w:spacing w:after="20"/>
              <w:jc w:val="center"/>
              <w:rPr>
                <w:color w:val="000000"/>
              </w:rPr>
            </w:pPr>
            <w:r w:rsidRPr="00471CF5">
              <w:rPr>
                <w:color w:val="000000"/>
              </w:rPr>
              <w:t>12</w:t>
            </w:r>
          </w:p>
        </w:tc>
        <w:tc>
          <w:tcPr>
            <w:tcW w:w="523" w:type="dxa"/>
            <w:shd w:val="clear" w:color="auto" w:fill="auto"/>
            <w:vAlign w:val="bottom"/>
          </w:tcPr>
          <w:p w14:paraId="2F67A427"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36114974" w14:textId="77777777" w:rsidR="00471CF5" w:rsidRPr="00471CF5" w:rsidRDefault="00471CF5" w:rsidP="00471CF5">
            <w:pPr>
              <w:spacing w:after="20"/>
              <w:jc w:val="right"/>
              <w:rPr>
                <w:color w:val="000000"/>
              </w:rPr>
            </w:pPr>
            <w:r w:rsidRPr="00471CF5">
              <w:rPr>
                <w:color w:val="000000"/>
              </w:rPr>
              <w:t>870,0</w:t>
            </w:r>
          </w:p>
        </w:tc>
      </w:tr>
      <w:tr w:rsidR="00471CF5" w:rsidRPr="00471CF5" w14:paraId="775CC661" w14:textId="77777777" w:rsidTr="00471CF5">
        <w:trPr>
          <w:trHeight w:val="20"/>
        </w:trPr>
        <w:tc>
          <w:tcPr>
            <w:tcW w:w="4644" w:type="dxa"/>
            <w:shd w:val="clear" w:color="auto" w:fill="auto"/>
            <w:vAlign w:val="bottom"/>
          </w:tcPr>
          <w:p w14:paraId="2039056B"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469192F7" w14:textId="77777777" w:rsidR="00471CF5" w:rsidRPr="00471CF5" w:rsidRDefault="00471CF5" w:rsidP="00471CF5">
            <w:pPr>
              <w:spacing w:after="20"/>
              <w:jc w:val="center"/>
              <w:rPr>
                <w:color w:val="000000"/>
              </w:rPr>
            </w:pPr>
            <w:r w:rsidRPr="00471CF5">
              <w:rPr>
                <w:color w:val="000000"/>
              </w:rPr>
              <w:t>06 4 04 1099 0</w:t>
            </w:r>
          </w:p>
        </w:tc>
        <w:tc>
          <w:tcPr>
            <w:tcW w:w="817" w:type="dxa"/>
            <w:shd w:val="clear" w:color="auto" w:fill="auto"/>
            <w:vAlign w:val="bottom"/>
          </w:tcPr>
          <w:p w14:paraId="59BFF74E"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347F428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129058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DC69C08" w14:textId="77777777" w:rsidR="00471CF5" w:rsidRPr="00471CF5" w:rsidRDefault="00471CF5" w:rsidP="00471CF5">
            <w:pPr>
              <w:spacing w:after="20"/>
              <w:jc w:val="right"/>
              <w:rPr>
                <w:color w:val="000000"/>
              </w:rPr>
            </w:pPr>
            <w:r w:rsidRPr="00471CF5">
              <w:rPr>
                <w:color w:val="000000"/>
              </w:rPr>
              <w:t>670,0</w:t>
            </w:r>
          </w:p>
        </w:tc>
      </w:tr>
      <w:tr w:rsidR="00471CF5" w:rsidRPr="00471CF5" w14:paraId="58AE3923" w14:textId="77777777" w:rsidTr="00471CF5">
        <w:trPr>
          <w:trHeight w:val="20"/>
        </w:trPr>
        <w:tc>
          <w:tcPr>
            <w:tcW w:w="4644" w:type="dxa"/>
            <w:shd w:val="clear" w:color="auto" w:fill="auto"/>
            <w:vAlign w:val="bottom"/>
          </w:tcPr>
          <w:p w14:paraId="3D337199"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7999C5E2" w14:textId="77777777" w:rsidR="00471CF5" w:rsidRPr="00471CF5" w:rsidRDefault="00471CF5" w:rsidP="00471CF5">
            <w:pPr>
              <w:spacing w:after="20"/>
              <w:jc w:val="center"/>
              <w:rPr>
                <w:color w:val="000000"/>
              </w:rPr>
            </w:pPr>
            <w:r w:rsidRPr="00471CF5">
              <w:rPr>
                <w:color w:val="000000"/>
              </w:rPr>
              <w:t>06 4 04 1099 0</w:t>
            </w:r>
          </w:p>
        </w:tc>
        <w:tc>
          <w:tcPr>
            <w:tcW w:w="817" w:type="dxa"/>
            <w:shd w:val="clear" w:color="auto" w:fill="auto"/>
            <w:vAlign w:val="bottom"/>
          </w:tcPr>
          <w:p w14:paraId="1B495DFF"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68A7D2E1"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951FA6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8FEF949" w14:textId="77777777" w:rsidR="00471CF5" w:rsidRPr="00471CF5" w:rsidRDefault="00471CF5" w:rsidP="00471CF5">
            <w:pPr>
              <w:spacing w:after="20"/>
              <w:jc w:val="right"/>
              <w:rPr>
                <w:color w:val="000000"/>
              </w:rPr>
            </w:pPr>
            <w:r w:rsidRPr="00471CF5">
              <w:rPr>
                <w:color w:val="000000"/>
              </w:rPr>
              <w:t>400,0</w:t>
            </w:r>
          </w:p>
        </w:tc>
      </w:tr>
      <w:tr w:rsidR="00471CF5" w:rsidRPr="00471CF5" w14:paraId="7D000389" w14:textId="77777777" w:rsidTr="00471CF5">
        <w:trPr>
          <w:trHeight w:val="20"/>
        </w:trPr>
        <w:tc>
          <w:tcPr>
            <w:tcW w:w="4644" w:type="dxa"/>
            <w:shd w:val="clear" w:color="auto" w:fill="auto"/>
            <w:vAlign w:val="bottom"/>
          </w:tcPr>
          <w:p w14:paraId="2ED2E8D4"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6C3AE32E" w14:textId="77777777" w:rsidR="00471CF5" w:rsidRPr="00471CF5" w:rsidRDefault="00471CF5" w:rsidP="00471CF5">
            <w:pPr>
              <w:spacing w:after="20"/>
              <w:jc w:val="center"/>
              <w:rPr>
                <w:color w:val="000000"/>
              </w:rPr>
            </w:pPr>
            <w:r w:rsidRPr="00471CF5">
              <w:rPr>
                <w:color w:val="000000"/>
              </w:rPr>
              <w:t>06 4 04 1099 0</w:t>
            </w:r>
          </w:p>
        </w:tc>
        <w:tc>
          <w:tcPr>
            <w:tcW w:w="817" w:type="dxa"/>
            <w:shd w:val="clear" w:color="auto" w:fill="auto"/>
            <w:vAlign w:val="bottom"/>
          </w:tcPr>
          <w:p w14:paraId="2A2A5792"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356E3942"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0975BD0"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29AA154D" w14:textId="77777777" w:rsidR="00471CF5" w:rsidRPr="00471CF5" w:rsidRDefault="00471CF5" w:rsidP="00471CF5">
            <w:pPr>
              <w:spacing w:after="20"/>
              <w:jc w:val="right"/>
              <w:rPr>
                <w:color w:val="000000"/>
              </w:rPr>
            </w:pPr>
            <w:r w:rsidRPr="00471CF5">
              <w:rPr>
                <w:color w:val="000000"/>
              </w:rPr>
              <w:t>400,0</w:t>
            </w:r>
          </w:p>
        </w:tc>
      </w:tr>
      <w:tr w:rsidR="00471CF5" w:rsidRPr="00471CF5" w14:paraId="20C889AF" w14:textId="77777777" w:rsidTr="00471CF5">
        <w:trPr>
          <w:trHeight w:val="20"/>
        </w:trPr>
        <w:tc>
          <w:tcPr>
            <w:tcW w:w="4644" w:type="dxa"/>
            <w:shd w:val="clear" w:color="auto" w:fill="auto"/>
            <w:vAlign w:val="bottom"/>
          </w:tcPr>
          <w:p w14:paraId="04949370" w14:textId="77777777" w:rsidR="00471CF5" w:rsidRPr="00471CF5" w:rsidRDefault="00471CF5" w:rsidP="00471CF5">
            <w:pPr>
              <w:spacing w:after="20"/>
              <w:jc w:val="both"/>
              <w:rPr>
                <w:color w:val="000000"/>
              </w:rPr>
            </w:pPr>
            <w:r w:rsidRPr="00471CF5">
              <w:rPr>
                <w:color w:val="000000"/>
              </w:rPr>
              <w:t>СРЕДСТВА МАССОВОЙ ИНФОРМАЦИИ</w:t>
            </w:r>
          </w:p>
        </w:tc>
        <w:tc>
          <w:tcPr>
            <w:tcW w:w="1985" w:type="dxa"/>
            <w:shd w:val="clear" w:color="auto" w:fill="auto"/>
            <w:vAlign w:val="bottom"/>
          </w:tcPr>
          <w:p w14:paraId="52E8DC1F" w14:textId="77777777" w:rsidR="00471CF5" w:rsidRPr="00471CF5" w:rsidRDefault="00471CF5" w:rsidP="00471CF5">
            <w:pPr>
              <w:spacing w:after="20"/>
              <w:jc w:val="center"/>
              <w:rPr>
                <w:color w:val="000000"/>
              </w:rPr>
            </w:pPr>
            <w:r w:rsidRPr="00471CF5">
              <w:rPr>
                <w:color w:val="000000"/>
              </w:rPr>
              <w:t>06 4 04 1099 0</w:t>
            </w:r>
          </w:p>
        </w:tc>
        <w:tc>
          <w:tcPr>
            <w:tcW w:w="817" w:type="dxa"/>
            <w:shd w:val="clear" w:color="auto" w:fill="auto"/>
            <w:vAlign w:val="bottom"/>
          </w:tcPr>
          <w:p w14:paraId="4A516016"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2EE00921" w14:textId="77777777" w:rsidR="00471CF5" w:rsidRPr="00471CF5" w:rsidRDefault="00471CF5" w:rsidP="00471CF5">
            <w:pPr>
              <w:spacing w:after="20"/>
              <w:jc w:val="center"/>
              <w:rPr>
                <w:color w:val="000000"/>
              </w:rPr>
            </w:pPr>
            <w:r w:rsidRPr="00471CF5">
              <w:rPr>
                <w:color w:val="000000"/>
              </w:rPr>
              <w:t>12</w:t>
            </w:r>
          </w:p>
        </w:tc>
        <w:tc>
          <w:tcPr>
            <w:tcW w:w="523" w:type="dxa"/>
            <w:shd w:val="clear" w:color="auto" w:fill="auto"/>
            <w:vAlign w:val="bottom"/>
          </w:tcPr>
          <w:p w14:paraId="63CB085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F0C954C" w14:textId="77777777" w:rsidR="00471CF5" w:rsidRPr="00471CF5" w:rsidRDefault="00471CF5" w:rsidP="00471CF5">
            <w:pPr>
              <w:spacing w:after="20"/>
              <w:jc w:val="right"/>
              <w:rPr>
                <w:color w:val="000000"/>
              </w:rPr>
            </w:pPr>
            <w:r w:rsidRPr="00471CF5">
              <w:rPr>
                <w:color w:val="000000"/>
              </w:rPr>
              <w:t>270,0</w:t>
            </w:r>
          </w:p>
        </w:tc>
      </w:tr>
      <w:tr w:rsidR="00471CF5" w:rsidRPr="00471CF5" w14:paraId="325A2A9F" w14:textId="77777777" w:rsidTr="00471CF5">
        <w:trPr>
          <w:trHeight w:val="20"/>
        </w:trPr>
        <w:tc>
          <w:tcPr>
            <w:tcW w:w="4644" w:type="dxa"/>
            <w:shd w:val="clear" w:color="auto" w:fill="auto"/>
            <w:vAlign w:val="bottom"/>
          </w:tcPr>
          <w:p w14:paraId="4856C8D4" w14:textId="77777777" w:rsidR="00471CF5" w:rsidRPr="00471CF5" w:rsidRDefault="00471CF5" w:rsidP="00471CF5">
            <w:pPr>
              <w:spacing w:after="20"/>
              <w:jc w:val="both"/>
              <w:rPr>
                <w:color w:val="000000"/>
              </w:rPr>
            </w:pPr>
            <w:r w:rsidRPr="00471CF5">
              <w:rPr>
                <w:color w:val="000000"/>
              </w:rPr>
              <w:t>Телевидение и радиовещание</w:t>
            </w:r>
          </w:p>
        </w:tc>
        <w:tc>
          <w:tcPr>
            <w:tcW w:w="1985" w:type="dxa"/>
            <w:shd w:val="clear" w:color="auto" w:fill="auto"/>
            <w:vAlign w:val="bottom"/>
          </w:tcPr>
          <w:p w14:paraId="44634714" w14:textId="77777777" w:rsidR="00471CF5" w:rsidRPr="00471CF5" w:rsidRDefault="00471CF5" w:rsidP="00471CF5">
            <w:pPr>
              <w:spacing w:after="20"/>
              <w:jc w:val="center"/>
              <w:rPr>
                <w:color w:val="000000"/>
              </w:rPr>
            </w:pPr>
            <w:r w:rsidRPr="00471CF5">
              <w:rPr>
                <w:color w:val="000000"/>
              </w:rPr>
              <w:t>06 4 04 1099 0</w:t>
            </w:r>
          </w:p>
        </w:tc>
        <w:tc>
          <w:tcPr>
            <w:tcW w:w="817" w:type="dxa"/>
            <w:shd w:val="clear" w:color="auto" w:fill="auto"/>
            <w:vAlign w:val="bottom"/>
          </w:tcPr>
          <w:p w14:paraId="2FAAB0D8"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424F1B7F" w14:textId="77777777" w:rsidR="00471CF5" w:rsidRPr="00471CF5" w:rsidRDefault="00471CF5" w:rsidP="00471CF5">
            <w:pPr>
              <w:spacing w:after="20"/>
              <w:jc w:val="center"/>
              <w:rPr>
                <w:color w:val="000000"/>
              </w:rPr>
            </w:pPr>
            <w:r w:rsidRPr="00471CF5">
              <w:rPr>
                <w:color w:val="000000"/>
              </w:rPr>
              <w:t>12</w:t>
            </w:r>
          </w:p>
        </w:tc>
        <w:tc>
          <w:tcPr>
            <w:tcW w:w="523" w:type="dxa"/>
            <w:shd w:val="clear" w:color="auto" w:fill="auto"/>
            <w:vAlign w:val="bottom"/>
          </w:tcPr>
          <w:p w14:paraId="6FDEA67C"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4BA5CA99" w14:textId="77777777" w:rsidR="00471CF5" w:rsidRPr="00471CF5" w:rsidRDefault="00471CF5" w:rsidP="00471CF5">
            <w:pPr>
              <w:spacing w:after="20"/>
              <w:jc w:val="right"/>
              <w:rPr>
                <w:color w:val="000000"/>
              </w:rPr>
            </w:pPr>
            <w:r w:rsidRPr="00471CF5">
              <w:rPr>
                <w:color w:val="000000"/>
              </w:rPr>
              <w:t>270,0</w:t>
            </w:r>
          </w:p>
        </w:tc>
      </w:tr>
      <w:tr w:rsidR="00471CF5" w:rsidRPr="00471CF5" w14:paraId="011E75C8" w14:textId="77777777" w:rsidTr="00471CF5">
        <w:trPr>
          <w:trHeight w:val="20"/>
        </w:trPr>
        <w:tc>
          <w:tcPr>
            <w:tcW w:w="4644" w:type="dxa"/>
            <w:shd w:val="clear" w:color="auto" w:fill="auto"/>
            <w:vAlign w:val="bottom"/>
          </w:tcPr>
          <w:p w14:paraId="4821E3D6"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72E6CEC" w14:textId="77777777" w:rsidR="00471CF5" w:rsidRPr="00471CF5" w:rsidRDefault="00471CF5" w:rsidP="00471CF5">
            <w:pPr>
              <w:spacing w:after="20"/>
              <w:jc w:val="center"/>
              <w:rPr>
                <w:color w:val="000000"/>
              </w:rPr>
            </w:pPr>
            <w:r w:rsidRPr="00471CF5">
              <w:rPr>
                <w:color w:val="000000"/>
              </w:rPr>
              <w:t>06 4 04 1099 0</w:t>
            </w:r>
          </w:p>
        </w:tc>
        <w:tc>
          <w:tcPr>
            <w:tcW w:w="817" w:type="dxa"/>
            <w:shd w:val="clear" w:color="auto" w:fill="auto"/>
            <w:vAlign w:val="bottom"/>
          </w:tcPr>
          <w:p w14:paraId="2B156DF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02809C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B0BCC7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EB0D66A" w14:textId="77777777" w:rsidR="00471CF5" w:rsidRPr="00471CF5" w:rsidRDefault="00471CF5" w:rsidP="00471CF5">
            <w:pPr>
              <w:spacing w:after="20"/>
              <w:jc w:val="right"/>
              <w:rPr>
                <w:color w:val="000000"/>
              </w:rPr>
            </w:pPr>
            <w:r w:rsidRPr="00471CF5">
              <w:rPr>
                <w:color w:val="000000"/>
              </w:rPr>
              <w:t>23 712,9</w:t>
            </w:r>
          </w:p>
        </w:tc>
      </w:tr>
      <w:tr w:rsidR="00471CF5" w:rsidRPr="00471CF5" w14:paraId="225914D8" w14:textId="77777777" w:rsidTr="00471CF5">
        <w:trPr>
          <w:trHeight w:val="20"/>
        </w:trPr>
        <w:tc>
          <w:tcPr>
            <w:tcW w:w="4644" w:type="dxa"/>
            <w:shd w:val="clear" w:color="auto" w:fill="auto"/>
            <w:vAlign w:val="bottom"/>
          </w:tcPr>
          <w:p w14:paraId="089921E5"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75B6166C" w14:textId="77777777" w:rsidR="00471CF5" w:rsidRPr="00471CF5" w:rsidRDefault="00471CF5" w:rsidP="00471CF5">
            <w:pPr>
              <w:spacing w:after="20"/>
              <w:jc w:val="center"/>
              <w:rPr>
                <w:color w:val="000000"/>
              </w:rPr>
            </w:pPr>
            <w:r w:rsidRPr="00471CF5">
              <w:rPr>
                <w:color w:val="000000"/>
              </w:rPr>
              <w:t>06 4 04 1099 0</w:t>
            </w:r>
          </w:p>
        </w:tc>
        <w:tc>
          <w:tcPr>
            <w:tcW w:w="817" w:type="dxa"/>
            <w:shd w:val="clear" w:color="auto" w:fill="auto"/>
            <w:vAlign w:val="bottom"/>
          </w:tcPr>
          <w:p w14:paraId="6587167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A75EB1D"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8C9722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32C377B" w14:textId="77777777" w:rsidR="00471CF5" w:rsidRPr="00471CF5" w:rsidRDefault="00471CF5" w:rsidP="00471CF5">
            <w:pPr>
              <w:spacing w:after="20"/>
              <w:jc w:val="right"/>
              <w:rPr>
                <w:color w:val="000000"/>
              </w:rPr>
            </w:pPr>
            <w:r w:rsidRPr="00471CF5">
              <w:rPr>
                <w:color w:val="000000"/>
              </w:rPr>
              <w:t>1 200,0</w:t>
            </w:r>
          </w:p>
        </w:tc>
      </w:tr>
      <w:tr w:rsidR="00471CF5" w:rsidRPr="00471CF5" w14:paraId="44F33E74" w14:textId="77777777" w:rsidTr="00471CF5">
        <w:trPr>
          <w:trHeight w:val="20"/>
        </w:trPr>
        <w:tc>
          <w:tcPr>
            <w:tcW w:w="4644" w:type="dxa"/>
            <w:shd w:val="clear" w:color="auto" w:fill="auto"/>
            <w:vAlign w:val="bottom"/>
          </w:tcPr>
          <w:p w14:paraId="4E816DEC" w14:textId="77777777" w:rsidR="00471CF5" w:rsidRPr="00471CF5" w:rsidRDefault="00471CF5" w:rsidP="00471CF5">
            <w:pPr>
              <w:spacing w:after="20"/>
              <w:jc w:val="both"/>
              <w:rPr>
                <w:color w:val="000000"/>
              </w:rPr>
            </w:pPr>
            <w:r w:rsidRPr="00471CF5">
              <w:rPr>
                <w:color w:val="000000"/>
              </w:rPr>
              <w:t>Общеэкономические вопросы</w:t>
            </w:r>
          </w:p>
        </w:tc>
        <w:tc>
          <w:tcPr>
            <w:tcW w:w="1985" w:type="dxa"/>
            <w:shd w:val="clear" w:color="auto" w:fill="auto"/>
            <w:vAlign w:val="bottom"/>
          </w:tcPr>
          <w:p w14:paraId="5662CD33" w14:textId="77777777" w:rsidR="00471CF5" w:rsidRPr="00471CF5" w:rsidRDefault="00471CF5" w:rsidP="00471CF5">
            <w:pPr>
              <w:spacing w:after="20"/>
              <w:jc w:val="center"/>
              <w:rPr>
                <w:color w:val="000000"/>
              </w:rPr>
            </w:pPr>
            <w:r w:rsidRPr="00471CF5">
              <w:rPr>
                <w:color w:val="000000"/>
              </w:rPr>
              <w:t>06 4 04 1099 0</w:t>
            </w:r>
          </w:p>
        </w:tc>
        <w:tc>
          <w:tcPr>
            <w:tcW w:w="817" w:type="dxa"/>
            <w:shd w:val="clear" w:color="auto" w:fill="auto"/>
            <w:vAlign w:val="bottom"/>
          </w:tcPr>
          <w:p w14:paraId="27670EE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7B33A36"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1CD0D58"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6285E01A" w14:textId="77777777" w:rsidR="00471CF5" w:rsidRPr="00471CF5" w:rsidRDefault="00471CF5" w:rsidP="00471CF5">
            <w:pPr>
              <w:spacing w:after="20"/>
              <w:jc w:val="right"/>
              <w:rPr>
                <w:color w:val="000000"/>
              </w:rPr>
            </w:pPr>
            <w:r w:rsidRPr="00471CF5">
              <w:rPr>
                <w:color w:val="000000"/>
              </w:rPr>
              <w:t>1 200,0</w:t>
            </w:r>
          </w:p>
        </w:tc>
      </w:tr>
      <w:tr w:rsidR="00471CF5" w:rsidRPr="00471CF5" w14:paraId="57824567" w14:textId="77777777" w:rsidTr="00471CF5">
        <w:trPr>
          <w:trHeight w:val="20"/>
        </w:trPr>
        <w:tc>
          <w:tcPr>
            <w:tcW w:w="4644" w:type="dxa"/>
            <w:shd w:val="clear" w:color="auto" w:fill="auto"/>
            <w:vAlign w:val="bottom"/>
          </w:tcPr>
          <w:p w14:paraId="42AFCF64"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6DB414B4" w14:textId="77777777" w:rsidR="00471CF5" w:rsidRPr="00471CF5" w:rsidRDefault="00471CF5" w:rsidP="00471CF5">
            <w:pPr>
              <w:spacing w:after="20"/>
              <w:jc w:val="center"/>
              <w:rPr>
                <w:color w:val="000000"/>
              </w:rPr>
            </w:pPr>
            <w:r w:rsidRPr="00471CF5">
              <w:rPr>
                <w:color w:val="000000"/>
              </w:rPr>
              <w:t>06 4 04 1099 0</w:t>
            </w:r>
          </w:p>
        </w:tc>
        <w:tc>
          <w:tcPr>
            <w:tcW w:w="817" w:type="dxa"/>
            <w:shd w:val="clear" w:color="auto" w:fill="auto"/>
            <w:vAlign w:val="bottom"/>
          </w:tcPr>
          <w:p w14:paraId="308B3461"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76531CC"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303440A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FA1A6A1" w14:textId="77777777" w:rsidR="00471CF5" w:rsidRPr="00471CF5" w:rsidRDefault="00471CF5" w:rsidP="00471CF5">
            <w:pPr>
              <w:spacing w:after="20"/>
              <w:jc w:val="right"/>
              <w:rPr>
                <w:color w:val="000000"/>
              </w:rPr>
            </w:pPr>
            <w:r w:rsidRPr="00471CF5">
              <w:rPr>
                <w:color w:val="000000"/>
              </w:rPr>
              <w:t>4 150,0</w:t>
            </w:r>
          </w:p>
        </w:tc>
      </w:tr>
      <w:tr w:rsidR="00471CF5" w:rsidRPr="00471CF5" w14:paraId="6A8EB04B" w14:textId="77777777" w:rsidTr="00471CF5">
        <w:trPr>
          <w:trHeight w:val="20"/>
        </w:trPr>
        <w:tc>
          <w:tcPr>
            <w:tcW w:w="4644" w:type="dxa"/>
            <w:shd w:val="clear" w:color="auto" w:fill="auto"/>
            <w:vAlign w:val="bottom"/>
          </w:tcPr>
          <w:p w14:paraId="3BAD753B" w14:textId="77777777" w:rsidR="00471CF5" w:rsidRPr="00471CF5" w:rsidRDefault="00471CF5" w:rsidP="00471CF5">
            <w:pPr>
              <w:spacing w:after="20"/>
              <w:jc w:val="both"/>
              <w:rPr>
                <w:color w:val="000000"/>
              </w:rPr>
            </w:pPr>
            <w:r w:rsidRPr="00471CF5">
              <w:rPr>
                <w:color w:val="000000"/>
              </w:rPr>
              <w:t>Молодежная политика</w:t>
            </w:r>
          </w:p>
        </w:tc>
        <w:tc>
          <w:tcPr>
            <w:tcW w:w="1985" w:type="dxa"/>
            <w:shd w:val="clear" w:color="auto" w:fill="auto"/>
            <w:vAlign w:val="bottom"/>
          </w:tcPr>
          <w:p w14:paraId="08773918" w14:textId="77777777" w:rsidR="00471CF5" w:rsidRPr="00471CF5" w:rsidRDefault="00471CF5" w:rsidP="00471CF5">
            <w:pPr>
              <w:spacing w:after="20"/>
              <w:jc w:val="center"/>
              <w:rPr>
                <w:color w:val="000000"/>
              </w:rPr>
            </w:pPr>
            <w:r w:rsidRPr="00471CF5">
              <w:rPr>
                <w:color w:val="000000"/>
              </w:rPr>
              <w:t>06 4 04 1099 0</w:t>
            </w:r>
          </w:p>
        </w:tc>
        <w:tc>
          <w:tcPr>
            <w:tcW w:w="817" w:type="dxa"/>
            <w:shd w:val="clear" w:color="auto" w:fill="auto"/>
            <w:vAlign w:val="bottom"/>
          </w:tcPr>
          <w:p w14:paraId="60D60D5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ECA57E3"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39A696C"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55CB126D" w14:textId="77777777" w:rsidR="00471CF5" w:rsidRPr="00471CF5" w:rsidRDefault="00471CF5" w:rsidP="00471CF5">
            <w:pPr>
              <w:spacing w:after="20"/>
              <w:jc w:val="right"/>
              <w:rPr>
                <w:color w:val="000000"/>
              </w:rPr>
            </w:pPr>
            <w:r w:rsidRPr="00471CF5">
              <w:rPr>
                <w:color w:val="000000"/>
              </w:rPr>
              <w:t>1 600,0</w:t>
            </w:r>
          </w:p>
        </w:tc>
      </w:tr>
      <w:tr w:rsidR="00471CF5" w:rsidRPr="00471CF5" w14:paraId="6894361F" w14:textId="77777777" w:rsidTr="00471CF5">
        <w:trPr>
          <w:trHeight w:val="20"/>
        </w:trPr>
        <w:tc>
          <w:tcPr>
            <w:tcW w:w="4644" w:type="dxa"/>
            <w:shd w:val="clear" w:color="auto" w:fill="auto"/>
            <w:vAlign w:val="bottom"/>
          </w:tcPr>
          <w:p w14:paraId="7F0E1F22"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5BCD5F26" w14:textId="77777777" w:rsidR="00471CF5" w:rsidRPr="00471CF5" w:rsidRDefault="00471CF5" w:rsidP="00471CF5">
            <w:pPr>
              <w:spacing w:after="20"/>
              <w:jc w:val="center"/>
              <w:rPr>
                <w:color w:val="000000"/>
              </w:rPr>
            </w:pPr>
            <w:r w:rsidRPr="00471CF5">
              <w:rPr>
                <w:color w:val="000000"/>
              </w:rPr>
              <w:t>06 4 04 1099 0</w:t>
            </w:r>
          </w:p>
        </w:tc>
        <w:tc>
          <w:tcPr>
            <w:tcW w:w="817" w:type="dxa"/>
            <w:shd w:val="clear" w:color="auto" w:fill="auto"/>
            <w:vAlign w:val="bottom"/>
          </w:tcPr>
          <w:p w14:paraId="70C8221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8D1FFFD"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3B566926"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7D0CA148" w14:textId="77777777" w:rsidR="00471CF5" w:rsidRPr="00471CF5" w:rsidRDefault="00471CF5" w:rsidP="00471CF5">
            <w:pPr>
              <w:spacing w:after="20"/>
              <w:jc w:val="right"/>
              <w:rPr>
                <w:color w:val="000000"/>
              </w:rPr>
            </w:pPr>
            <w:r w:rsidRPr="00471CF5">
              <w:rPr>
                <w:color w:val="000000"/>
              </w:rPr>
              <w:t>2 550,0</w:t>
            </w:r>
          </w:p>
        </w:tc>
      </w:tr>
      <w:tr w:rsidR="00471CF5" w:rsidRPr="00471CF5" w14:paraId="2521AFAB" w14:textId="77777777" w:rsidTr="00471CF5">
        <w:trPr>
          <w:trHeight w:val="20"/>
        </w:trPr>
        <w:tc>
          <w:tcPr>
            <w:tcW w:w="4644" w:type="dxa"/>
            <w:shd w:val="clear" w:color="auto" w:fill="auto"/>
            <w:vAlign w:val="bottom"/>
          </w:tcPr>
          <w:p w14:paraId="18ED43EB"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61533D20" w14:textId="77777777" w:rsidR="00471CF5" w:rsidRPr="00471CF5" w:rsidRDefault="00471CF5" w:rsidP="00471CF5">
            <w:pPr>
              <w:spacing w:after="20"/>
              <w:jc w:val="center"/>
              <w:rPr>
                <w:color w:val="000000"/>
              </w:rPr>
            </w:pPr>
            <w:r w:rsidRPr="00471CF5">
              <w:rPr>
                <w:color w:val="000000"/>
              </w:rPr>
              <w:t>06 4 04 1099 0</w:t>
            </w:r>
          </w:p>
        </w:tc>
        <w:tc>
          <w:tcPr>
            <w:tcW w:w="817" w:type="dxa"/>
            <w:shd w:val="clear" w:color="auto" w:fill="auto"/>
            <w:vAlign w:val="bottom"/>
          </w:tcPr>
          <w:p w14:paraId="515CDBA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2636623"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6A52501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2D65FAF" w14:textId="77777777" w:rsidR="00471CF5" w:rsidRPr="00471CF5" w:rsidRDefault="00471CF5" w:rsidP="00471CF5">
            <w:pPr>
              <w:spacing w:after="20"/>
              <w:jc w:val="right"/>
              <w:rPr>
                <w:color w:val="000000"/>
              </w:rPr>
            </w:pPr>
            <w:r w:rsidRPr="00471CF5">
              <w:rPr>
                <w:color w:val="000000"/>
              </w:rPr>
              <w:t>750,0</w:t>
            </w:r>
          </w:p>
        </w:tc>
      </w:tr>
      <w:tr w:rsidR="00471CF5" w:rsidRPr="00471CF5" w14:paraId="41BEDD30" w14:textId="77777777" w:rsidTr="00471CF5">
        <w:trPr>
          <w:trHeight w:val="20"/>
        </w:trPr>
        <w:tc>
          <w:tcPr>
            <w:tcW w:w="4644" w:type="dxa"/>
            <w:shd w:val="clear" w:color="auto" w:fill="auto"/>
            <w:vAlign w:val="bottom"/>
          </w:tcPr>
          <w:p w14:paraId="185CE699"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3F074D41" w14:textId="77777777" w:rsidR="00471CF5" w:rsidRPr="00471CF5" w:rsidRDefault="00471CF5" w:rsidP="00471CF5">
            <w:pPr>
              <w:spacing w:after="20"/>
              <w:jc w:val="center"/>
              <w:rPr>
                <w:color w:val="000000"/>
              </w:rPr>
            </w:pPr>
            <w:r w:rsidRPr="00471CF5">
              <w:rPr>
                <w:color w:val="000000"/>
              </w:rPr>
              <w:t>06 4 04 1099 0</w:t>
            </w:r>
          </w:p>
        </w:tc>
        <w:tc>
          <w:tcPr>
            <w:tcW w:w="817" w:type="dxa"/>
            <w:shd w:val="clear" w:color="auto" w:fill="auto"/>
            <w:vAlign w:val="bottom"/>
          </w:tcPr>
          <w:p w14:paraId="162B9001"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0404497"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5C94209B"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39B3CCA6" w14:textId="77777777" w:rsidR="00471CF5" w:rsidRPr="00471CF5" w:rsidRDefault="00471CF5" w:rsidP="00471CF5">
            <w:pPr>
              <w:spacing w:after="20"/>
              <w:jc w:val="right"/>
              <w:rPr>
                <w:color w:val="000000"/>
              </w:rPr>
            </w:pPr>
            <w:r w:rsidRPr="00471CF5">
              <w:rPr>
                <w:color w:val="000000"/>
              </w:rPr>
              <w:t>750,0</w:t>
            </w:r>
          </w:p>
        </w:tc>
      </w:tr>
      <w:tr w:rsidR="00471CF5" w:rsidRPr="00471CF5" w14:paraId="31EEA837" w14:textId="77777777" w:rsidTr="00471CF5">
        <w:trPr>
          <w:trHeight w:val="20"/>
        </w:trPr>
        <w:tc>
          <w:tcPr>
            <w:tcW w:w="4644" w:type="dxa"/>
            <w:shd w:val="clear" w:color="auto" w:fill="auto"/>
            <w:vAlign w:val="bottom"/>
          </w:tcPr>
          <w:p w14:paraId="52384EF5"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5539E2A5" w14:textId="77777777" w:rsidR="00471CF5" w:rsidRPr="00471CF5" w:rsidRDefault="00471CF5" w:rsidP="00471CF5">
            <w:pPr>
              <w:spacing w:after="20"/>
              <w:jc w:val="center"/>
              <w:rPr>
                <w:color w:val="000000"/>
              </w:rPr>
            </w:pPr>
            <w:r w:rsidRPr="00471CF5">
              <w:rPr>
                <w:color w:val="000000"/>
              </w:rPr>
              <w:t>06 4 04 1099 0</w:t>
            </w:r>
          </w:p>
        </w:tc>
        <w:tc>
          <w:tcPr>
            <w:tcW w:w="817" w:type="dxa"/>
            <w:shd w:val="clear" w:color="auto" w:fill="auto"/>
            <w:vAlign w:val="bottom"/>
          </w:tcPr>
          <w:p w14:paraId="28B8C56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3791A97"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67FDF27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44B9061" w14:textId="77777777" w:rsidR="00471CF5" w:rsidRPr="00471CF5" w:rsidRDefault="00471CF5" w:rsidP="00471CF5">
            <w:pPr>
              <w:spacing w:after="20"/>
              <w:jc w:val="right"/>
              <w:rPr>
                <w:color w:val="000000"/>
              </w:rPr>
            </w:pPr>
            <w:r w:rsidRPr="00471CF5">
              <w:rPr>
                <w:color w:val="000000"/>
              </w:rPr>
              <w:t>17 612,9</w:t>
            </w:r>
          </w:p>
        </w:tc>
      </w:tr>
      <w:tr w:rsidR="00471CF5" w:rsidRPr="00471CF5" w14:paraId="3276CBDA" w14:textId="77777777" w:rsidTr="00471CF5">
        <w:trPr>
          <w:trHeight w:val="20"/>
        </w:trPr>
        <w:tc>
          <w:tcPr>
            <w:tcW w:w="4644" w:type="dxa"/>
            <w:shd w:val="clear" w:color="auto" w:fill="auto"/>
            <w:vAlign w:val="bottom"/>
          </w:tcPr>
          <w:p w14:paraId="2BB80AB1"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4E7EF16E" w14:textId="77777777" w:rsidR="00471CF5" w:rsidRPr="00471CF5" w:rsidRDefault="00471CF5" w:rsidP="00471CF5">
            <w:pPr>
              <w:spacing w:after="20"/>
              <w:jc w:val="center"/>
              <w:rPr>
                <w:color w:val="000000"/>
              </w:rPr>
            </w:pPr>
            <w:r w:rsidRPr="00471CF5">
              <w:rPr>
                <w:color w:val="000000"/>
              </w:rPr>
              <w:t>06 4 04 1099 0</w:t>
            </w:r>
          </w:p>
        </w:tc>
        <w:tc>
          <w:tcPr>
            <w:tcW w:w="817" w:type="dxa"/>
            <w:shd w:val="clear" w:color="auto" w:fill="auto"/>
            <w:vAlign w:val="bottom"/>
          </w:tcPr>
          <w:p w14:paraId="7700ED9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9A79185"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2C86893D"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404BAE9E" w14:textId="77777777" w:rsidR="00471CF5" w:rsidRPr="00471CF5" w:rsidRDefault="00471CF5" w:rsidP="00471CF5">
            <w:pPr>
              <w:spacing w:after="20"/>
              <w:jc w:val="right"/>
              <w:rPr>
                <w:color w:val="000000"/>
              </w:rPr>
            </w:pPr>
            <w:r w:rsidRPr="00471CF5">
              <w:rPr>
                <w:color w:val="000000"/>
              </w:rPr>
              <w:t>17 612,9</w:t>
            </w:r>
          </w:p>
        </w:tc>
      </w:tr>
      <w:tr w:rsidR="00471CF5" w:rsidRPr="00471CF5" w14:paraId="2416F883" w14:textId="77777777" w:rsidTr="00471CF5">
        <w:trPr>
          <w:trHeight w:val="20"/>
        </w:trPr>
        <w:tc>
          <w:tcPr>
            <w:tcW w:w="4644" w:type="dxa"/>
            <w:shd w:val="clear" w:color="auto" w:fill="auto"/>
            <w:vAlign w:val="bottom"/>
          </w:tcPr>
          <w:p w14:paraId="1277259E" w14:textId="2732CA42"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Развитие комплексной системы защиты прав потребителей</w:t>
            </w:r>
            <w:r>
              <w:rPr>
                <w:color w:val="000000"/>
              </w:rPr>
              <w:t>»</w:t>
            </w:r>
          </w:p>
        </w:tc>
        <w:tc>
          <w:tcPr>
            <w:tcW w:w="1985" w:type="dxa"/>
            <w:shd w:val="clear" w:color="auto" w:fill="auto"/>
            <w:vAlign w:val="bottom"/>
          </w:tcPr>
          <w:p w14:paraId="7FEAD372" w14:textId="77777777" w:rsidR="00471CF5" w:rsidRPr="00471CF5" w:rsidRDefault="00471CF5" w:rsidP="00471CF5">
            <w:pPr>
              <w:spacing w:after="20"/>
              <w:jc w:val="center"/>
              <w:rPr>
                <w:color w:val="000000"/>
              </w:rPr>
            </w:pPr>
            <w:r w:rsidRPr="00471CF5">
              <w:rPr>
                <w:color w:val="000000"/>
              </w:rPr>
              <w:t>06 4 05 0000 0</w:t>
            </w:r>
          </w:p>
        </w:tc>
        <w:tc>
          <w:tcPr>
            <w:tcW w:w="817" w:type="dxa"/>
            <w:shd w:val="clear" w:color="auto" w:fill="auto"/>
            <w:vAlign w:val="bottom"/>
          </w:tcPr>
          <w:p w14:paraId="6EBEAD5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40C658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A9FC92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EF5BB16" w14:textId="77777777" w:rsidR="00471CF5" w:rsidRPr="00471CF5" w:rsidRDefault="00471CF5" w:rsidP="00471CF5">
            <w:pPr>
              <w:spacing w:after="20"/>
              <w:jc w:val="right"/>
              <w:rPr>
                <w:color w:val="000000"/>
              </w:rPr>
            </w:pPr>
            <w:r w:rsidRPr="00471CF5">
              <w:rPr>
                <w:color w:val="000000"/>
              </w:rPr>
              <w:t>4 900,0</w:t>
            </w:r>
          </w:p>
        </w:tc>
      </w:tr>
      <w:tr w:rsidR="00471CF5" w:rsidRPr="00471CF5" w14:paraId="219D48F3" w14:textId="77777777" w:rsidTr="00471CF5">
        <w:trPr>
          <w:trHeight w:val="20"/>
        </w:trPr>
        <w:tc>
          <w:tcPr>
            <w:tcW w:w="4644" w:type="dxa"/>
            <w:shd w:val="clear" w:color="auto" w:fill="auto"/>
            <w:vAlign w:val="bottom"/>
          </w:tcPr>
          <w:p w14:paraId="204871F0" w14:textId="77777777" w:rsidR="00471CF5" w:rsidRPr="00471CF5" w:rsidRDefault="00471CF5" w:rsidP="00471CF5">
            <w:pPr>
              <w:spacing w:after="20"/>
              <w:jc w:val="both"/>
              <w:rPr>
                <w:color w:val="000000"/>
              </w:rPr>
            </w:pPr>
            <w:r w:rsidRPr="00471CF5">
              <w:rPr>
                <w:color w:val="000000"/>
              </w:rPr>
              <w:t>Реализация программных мероприятий</w:t>
            </w:r>
          </w:p>
        </w:tc>
        <w:tc>
          <w:tcPr>
            <w:tcW w:w="1985" w:type="dxa"/>
            <w:shd w:val="clear" w:color="auto" w:fill="auto"/>
            <w:vAlign w:val="bottom"/>
          </w:tcPr>
          <w:p w14:paraId="1647CE72" w14:textId="77777777" w:rsidR="00471CF5" w:rsidRPr="00471CF5" w:rsidRDefault="00471CF5" w:rsidP="00471CF5">
            <w:pPr>
              <w:spacing w:after="20"/>
              <w:jc w:val="center"/>
              <w:rPr>
                <w:color w:val="000000"/>
              </w:rPr>
            </w:pPr>
            <w:r w:rsidRPr="00471CF5">
              <w:rPr>
                <w:color w:val="000000"/>
              </w:rPr>
              <w:t>06 4 05 1099 0</w:t>
            </w:r>
          </w:p>
        </w:tc>
        <w:tc>
          <w:tcPr>
            <w:tcW w:w="817" w:type="dxa"/>
            <w:shd w:val="clear" w:color="auto" w:fill="auto"/>
            <w:vAlign w:val="bottom"/>
          </w:tcPr>
          <w:p w14:paraId="5BC79F1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430021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0CDDF9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50666A9" w14:textId="77777777" w:rsidR="00471CF5" w:rsidRPr="00471CF5" w:rsidRDefault="00471CF5" w:rsidP="00471CF5">
            <w:pPr>
              <w:spacing w:after="20"/>
              <w:jc w:val="right"/>
              <w:rPr>
                <w:color w:val="000000"/>
              </w:rPr>
            </w:pPr>
            <w:r w:rsidRPr="00471CF5">
              <w:rPr>
                <w:color w:val="000000"/>
              </w:rPr>
              <w:t>4 900,0</w:t>
            </w:r>
          </w:p>
        </w:tc>
      </w:tr>
      <w:tr w:rsidR="00471CF5" w:rsidRPr="00471CF5" w14:paraId="6B677386" w14:textId="77777777" w:rsidTr="00471CF5">
        <w:trPr>
          <w:trHeight w:val="20"/>
        </w:trPr>
        <w:tc>
          <w:tcPr>
            <w:tcW w:w="4644" w:type="dxa"/>
            <w:shd w:val="clear" w:color="auto" w:fill="auto"/>
            <w:vAlign w:val="bottom"/>
          </w:tcPr>
          <w:p w14:paraId="2A0446CE"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11D0CFB" w14:textId="77777777" w:rsidR="00471CF5" w:rsidRPr="00471CF5" w:rsidRDefault="00471CF5" w:rsidP="00471CF5">
            <w:pPr>
              <w:spacing w:after="20"/>
              <w:jc w:val="center"/>
              <w:rPr>
                <w:color w:val="000000"/>
              </w:rPr>
            </w:pPr>
            <w:r w:rsidRPr="00471CF5">
              <w:rPr>
                <w:color w:val="000000"/>
              </w:rPr>
              <w:t>06 4 05 1099 0</w:t>
            </w:r>
          </w:p>
        </w:tc>
        <w:tc>
          <w:tcPr>
            <w:tcW w:w="817" w:type="dxa"/>
            <w:shd w:val="clear" w:color="auto" w:fill="auto"/>
            <w:vAlign w:val="bottom"/>
          </w:tcPr>
          <w:p w14:paraId="528798E1"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700C33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34DBAE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807B995" w14:textId="77777777" w:rsidR="00471CF5" w:rsidRPr="00471CF5" w:rsidRDefault="00471CF5" w:rsidP="00471CF5">
            <w:pPr>
              <w:spacing w:after="20"/>
              <w:jc w:val="right"/>
              <w:rPr>
                <w:color w:val="000000"/>
              </w:rPr>
            </w:pPr>
            <w:r w:rsidRPr="00471CF5">
              <w:rPr>
                <w:color w:val="000000"/>
              </w:rPr>
              <w:t>4 900,0</w:t>
            </w:r>
          </w:p>
        </w:tc>
      </w:tr>
      <w:tr w:rsidR="00471CF5" w:rsidRPr="00471CF5" w14:paraId="60853607" w14:textId="77777777" w:rsidTr="00471CF5">
        <w:trPr>
          <w:trHeight w:val="20"/>
        </w:trPr>
        <w:tc>
          <w:tcPr>
            <w:tcW w:w="4644" w:type="dxa"/>
            <w:shd w:val="clear" w:color="auto" w:fill="auto"/>
            <w:vAlign w:val="bottom"/>
          </w:tcPr>
          <w:p w14:paraId="7AC7D92E"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5FE3C381" w14:textId="77777777" w:rsidR="00471CF5" w:rsidRPr="00471CF5" w:rsidRDefault="00471CF5" w:rsidP="00471CF5">
            <w:pPr>
              <w:spacing w:after="20"/>
              <w:jc w:val="center"/>
              <w:rPr>
                <w:color w:val="000000"/>
              </w:rPr>
            </w:pPr>
            <w:r w:rsidRPr="00471CF5">
              <w:rPr>
                <w:color w:val="000000"/>
              </w:rPr>
              <w:t>06 4 05 1099 0</w:t>
            </w:r>
          </w:p>
        </w:tc>
        <w:tc>
          <w:tcPr>
            <w:tcW w:w="817" w:type="dxa"/>
            <w:shd w:val="clear" w:color="auto" w:fill="auto"/>
            <w:vAlign w:val="bottom"/>
          </w:tcPr>
          <w:p w14:paraId="3FD0073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AB1197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72B310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F043C2B" w14:textId="77777777" w:rsidR="00471CF5" w:rsidRPr="00471CF5" w:rsidRDefault="00471CF5" w:rsidP="00471CF5">
            <w:pPr>
              <w:spacing w:after="20"/>
              <w:jc w:val="right"/>
              <w:rPr>
                <w:color w:val="000000"/>
              </w:rPr>
            </w:pPr>
            <w:r w:rsidRPr="00471CF5">
              <w:rPr>
                <w:color w:val="000000"/>
              </w:rPr>
              <w:t>4 900,0</w:t>
            </w:r>
          </w:p>
        </w:tc>
      </w:tr>
      <w:tr w:rsidR="00471CF5" w:rsidRPr="00471CF5" w14:paraId="24B6DBCF" w14:textId="77777777" w:rsidTr="00471CF5">
        <w:trPr>
          <w:trHeight w:val="20"/>
        </w:trPr>
        <w:tc>
          <w:tcPr>
            <w:tcW w:w="4644" w:type="dxa"/>
            <w:shd w:val="clear" w:color="auto" w:fill="auto"/>
            <w:vAlign w:val="bottom"/>
          </w:tcPr>
          <w:p w14:paraId="7176A6D9"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6FEBB9C8" w14:textId="77777777" w:rsidR="00471CF5" w:rsidRPr="00471CF5" w:rsidRDefault="00471CF5" w:rsidP="00471CF5">
            <w:pPr>
              <w:spacing w:after="20"/>
              <w:jc w:val="center"/>
              <w:rPr>
                <w:color w:val="000000"/>
              </w:rPr>
            </w:pPr>
            <w:r w:rsidRPr="00471CF5">
              <w:rPr>
                <w:color w:val="000000"/>
              </w:rPr>
              <w:t>06 4 05 1099 0</w:t>
            </w:r>
          </w:p>
        </w:tc>
        <w:tc>
          <w:tcPr>
            <w:tcW w:w="817" w:type="dxa"/>
            <w:shd w:val="clear" w:color="auto" w:fill="auto"/>
            <w:vAlign w:val="bottom"/>
          </w:tcPr>
          <w:p w14:paraId="41431DAD"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6D63E9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42C8219"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5A87BEFD" w14:textId="77777777" w:rsidR="00471CF5" w:rsidRPr="00471CF5" w:rsidRDefault="00471CF5" w:rsidP="00471CF5">
            <w:pPr>
              <w:spacing w:after="20"/>
              <w:jc w:val="right"/>
              <w:rPr>
                <w:color w:val="000000"/>
              </w:rPr>
            </w:pPr>
            <w:r w:rsidRPr="00471CF5">
              <w:rPr>
                <w:color w:val="000000"/>
              </w:rPr>
              <w:t>4 900,0</w:t>
            </w:r>
          </w:p>
        </w:tc>
      </w:tr>
      <w:tr w:rsidR="00471CF5" w:rsidRPr="00471CF5" w14:paraId="0EF5A47F" w14:textId="77777777" w:rsidTr="00471CF5">
        <w:trPr>
          <w:trHeight w:val="20"/>
        </w:trPr>
        <w:tc>
          <w:tcPr>
            <w:tcW w:w="4644" w:type="dxa"/>
            <w:shd w:val="clear" w:color="auto" w:fill="auto"/>
            <w:vAlign w:val="bottom"/>
          </w:tcPr>
          <w:p w14:paraId="161B5D42" w14:textId="71FAE10A"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lastRenderedPageBreak/>
              <w:t>«</w:t>
            </w:r>
            <w:r w:rsidRPr="00471CF5">
              <w:rPr>
                <w:color w:val="000000"/>
              </w:rPr>
              <w:t>Профилактика безнадзорности и правонарушений среди несовершеннолетних</w:t>
            </w:r>
            <w:r>
              <w:rPr>
                <w:color w:val="000000"/>
              </w:rPr>
              <w:t>»</w:t>
            </w:r>
          </w:p>
        </w:tc>
        <w:tc>
          <w:tcPr>
            <w:tcW w:w="1985" w:type="dxa"/>
            <w:shd w:val="clear" w:color="auto" w:fill="auto"/>
            <w:vAlign w:val="bottom"/>
          </w:tcPr>
          <w:p w14:paraId="32D56446" w14:textId="77777777" w:rsidR="00471CF5" w:rsidRPr="00471CF5" w:rsidRDefault="00471CF5" w:rsidP="00471CF5">
            <w:pPr>
              <w:spacing w:after="20"/>
              <w:jc w:val="center"/>
              <w:rPr>
                <w:color w:val="000000"/>
              </w:rPr>
            </w:pPr>
            <w:r w:rsidRPr="00471CF5">
              <w:rPr>
                <w:color w:val="000000"/>
              </w:rPr>
              <w:lastRenderedPageBreak/>
              <w:t>06 4 07 0000 0</w:t>
            </w:r>
          </w:p>
        </w:tc>
        <w:tc>
          <w:tcPr>
            <w:tcW w:w="817" w:type="dxa"/>
            <w:shd w:val="clear" w:color="auto" w:fill="auto"/>
            <w:vAlign w:val="bottom"/>
          </w:tcPr>
          <w:p w14:paraId="3F74AD3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A26045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F82B83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4E1A14B" w14:textId="77777777" w:rsidR="00471CF5" w:rsidRPr="00471CF5" w:rsidRDefault="00471CF5" w:rsidP="00471CF5">
            <w:pPr>
              <w:spacing w:after="20"/>
              <w:jc w:val="right"/>
              <w:rPr>
                <w:color w:val="000000"/>
              </w:rPr>
            </w:pPr>
            <w:r w:rsidRPr="00471CF5">
              <w:rPr>
                <w:color w:val="000000"/>
              </w:rPr>
              <w:t>11 492,0</w:t>
            </w:r>
          </w:p>
        </w:tc>
      </w:tr>
      <w:tr w:rsidR="00471CF5" w:rsidRPr="00471CF5" w14:paraId="1D7F2D9A" w14:textId="77777777" w:rsidTr="00471CF5">
        <w:trPr>
          <w:trHeight w:val="20"/>
        </w:trPr>
        <w:tc>
          <w:tcPr>
            <w:tcW w:w="4644" w:type="dxa"/>
            <w:shd w:val="clear" w:color="auto" w:fill="auto"/>
            <w:vAlign w:val="bottom"/>
          </w:tcPr>
          <w:p w14:paraId="00B4657F" w14:textId="77777777" w:rsidR="00471CF5" w:rsidRPr="00471CF5" w:rsidRDefault="00471CF5" w:rsidP="00471CF5">
            <w:pPr>
              <w:spacing w:after="20"/>
              <w:jc w:val="both"/>
              <w:rPr>
                <w:color w:val="000000"/>
              </w:rPr>
            </w:pPr>
            <w:r w:rsidRPr="00471CF5">
              <w:rPr>
                <w:color w:val="000000"/>
              </w:rPr>
              <w:lastRenderedPageBreak/>
              <w:t>Реализация программных мероприятий</w:t>
            </w:r>
          </w:p>
        </w:tc>
        <w:tc>
          <w:tcPr>
            <w:tcW w:w="1985" w:type="dxa"/>
            <w:shd w:val="clear" w:color="auto" w:fill="auto"/>
            <w:vAlign w:val="bottom"/>
          </w:tcPr>
          <w:p w14:paraId="23A665F2" w14:textId="77777777" w:rsidR="00471CF5" w:rsidRPr="00471CF5" w:rsidRDefault="00471CF5" w:rsidP="00471CF5">
            <w:pPr>
              <w:spacing w:after="20"/>
              <w:jc w:val="center"/>
              <w:rPr>
                <w:color w:val="000000"/>
              </w:rPr>
            </w:pPr>
            <w:r w:rsidRPr="00471CF5">
              <w:rPr>
                <w:color w:val="000000"/>
              </w:rPr>
              <w:t>06 4 07 1099 0</w:t>
            </w:r>
          </w:p>
        </w:tc>
        <w:tc>
          <w:tcPr>
            <w:tcW w:w="817" w:type="dxa"/>
            <w:shd w:val="clear" w:color="auto" w:fill="auto"/>
            <w:vAlign w:val="bottom"/>
          </w:tcPr>
          <w:p w14:paraId="41A1C03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557F85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AE05CB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C525478" w14:textId="77777777" w:rsidR="00471CF5" w:rsidRPr="00471CF5" w:rsidRDefault="00471CF5" w:rsidP="00471CF5">
            <w:pPr>
              <w:spacing w:after="20"/>
              <w:jc w:val="right"/>
              <w:rPr>
                <w:color w:val="000000"/>
              </w:rPr>
            </w:pPr>
            <w:r w:rsidRPr="00471CF5">
              <w:rPr>
                <w:color w:val="000000"/>
              </w:rPr>
              <w:t>11 492,0</w:t>
            </w:r>
          </w:p>
        </w:tc>
      </w:tr>
      <w:tr w:rsidR="00471CF5" w:rsidRPr="00471CF5" w14:paraId="09A99C80" w14:textId="77777777" w:rsidTr="00471CF5">
        <w:trPr>
          <w:trHeight w:val="20"/>
        </w:trPr>
        <w:tc>
          <w:tcPr>
            <w:tcW w:w="4644" w:type="dxa"/>
            <w:shd w:val="clear" w:color="auto" w:fill="auto"/>
            <w:vAlign w:val="bottom"/>
          </w:tcPr>
          <w:p w14:paraId="330534A7"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9C1BDFC" w14:textId="77777777" w:rsidR="00471CF5" w:rsidRPr="00471CF5" w:rsidRDefault="00471CF5" w:rsidP="00471CF5">
            <w:pPr>
              <w:spacing w:after="20"/>
              <w:jc w:val="center"/>
              <w:rPr>
                <w:color w:val="000000"/>
              </w:rPr>
            </w:pPr>
            <w:r w:rsidRPr="00471CF5">
              <w:rPr>
                <w:color w:val="000000"/>
              </w:rPr>
              <w:t>06 4 07 1099 0</w:t>
            </w:r>
          </w:p>
        </w:tc>
        <w:tc>
          <w:tcPr>
            <w:tcW w:w="817" w:type="dxa"/>
            <w:shd w:val="clear" w:color="auto" w:fill="auto"/>
            <w:vAlign w:val="bottom"/>
          </w:tcPr>
          <w:p w14:paraId="48A26C2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A1BD47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8B2608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E2CD9BB" w14:textId="77777777" w:rsidR="00471CF5" w:rsidRPr="00471CF5" w:rsidRDefault="00471CF5" w:rsidP="00471CF5">
            <w:pPr>
              <w:spacing w:after="20"/>
              <w:jc w:val="right"/>
              <w:rPr>
                <w:color w:val="000000"/>
              </w:rPr>
            </w:pPr>
            <w:r w:rsidRPr="00471CF5">
              <w:rPr>
                <w:color w:val="000000"/>
              </w:rPr>
              <w:t>4 792,0</w:t>
            </w:r>
          </w:p>
        </w:tc>
      </w:tr>
      <w:tr w:rsidR="00471CF5" w:rsidRPr="00471CF5" w14:paraId="1CD40062" w14:textId="77777777" w:rsidTr="00471CF5">
        <w:trPr>
          <w:trHeight w:val="20"/>
        </w:trPr>
        <w:tc>
          <w:tcPr>
            <w:tcW w:w="4644" w:type="dxa"/>
            <w:shd w:val="clear" w:color="auto" w:fill="auto"/>
            <w:vAlign w:val="bottom"/>
          </w:tcPr>
          <w:p w14:paraId="4AE58B81" w14:textId="77777777" w:rsidR="00471CF5" w:rsidRPr="00471CF5" w:rsidRDefault="00471CF5" w:rsidP="00471CF5">
            <w:pPr>
              <w:spacing w:after="20"/>
              <w:jc w:val="both"/>
              <w:rPr>
                <w:color w:val="000000"/>
              </w:rPr>
            </w:pPr>
            <w:r w:rsidRPr="00471CF5">
              <w:rPr>
                <w:color w:val="000000"/>
              </w:rPr>
              <w:t>НАЦИОНАЛЬНАЯ БЕЗОПАСНОСТЬ И ПРАВООХРАНИТЕЛЬНАЯ ДЕЯТЕЛЬНОСТЬ</w:t>
            </w:r>
          </w:p>
        </w:tc>
        <w:tc>
          <w:tcPr>
            <w:tcW w:w="1985" w:type="dxa"/>
            <w:shd w:val="clear" w:color="auto" w:fill="auto"/>
            <w:vAlign w:val="bottom"/>
          </w:tcPr>
          <w:p w14:paraId="6325A5C2" w14:textId="77777777" w:rsidR="00471CF5" w:rsidRPr="00471CF5" w:rsidRDefault="00471CF5" w:rsidP="00471CF5">
            <w:pPr>
              <w:spacing w:after="20"/>
              <w:jc w:val="center"/>
              <w:rPr>
                <w:color w:val="000000"/>
              </w:rPr>
            </w:pPr>
            <w:r w:rsidRPr="00471CF5">
              <w:rPr>
                <w:color w:val="000000"/>
              </w:rPr>
              <w:t>06 4 07 1099 0</w:t>
            </w:r>
          </w:p>
        </w:tc>
        <w:tc>
          <w:tcPr>
            <w:tcW w:w="817" w:type="dxa"/>
            <w:shd w:val="clear" w:color="auto" w:fill="auto"/>
            <w:vAlign w:val="bottom"/>
          </w:tcPr>
          <w:p w14:paraId="3654F1C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3CBFACA" w14:textId="77777777" w:rsidR="00471CF5" w:rsidRPr="00471CF5" w:rsidRDefault="00471CF5" w:rsidP="00471CF5">
            <w:pPr>
              <w:spacing w:after="20"/>
              <w:jc w:val="center"/>
              <w:rPr>
                <w:color w:val="000000"/>
              </w:rPr>
            </w:pPr>
            <w:r w:rsidRPr="00471CF5">
              <w:rPr>
                <w:color w:val="000000"/>
              </w:rPr>
              <w:t>03</w:t>
            </w:r>
          </w:p>
        </w:tc>
        <w:tc>
          <w:tcPr>
            <w:tcW w:w="523" w:type="dxa"/>
            <w:shd w:val="clear" w:color="auto" w:fill="auto"/>
            <w:vAlign w:val="bottom"/>
          </w:tcPr>
          <w:p w14:paraId="73610A9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CE15DAF" w14:textId="77777777" w:rsidR="00471CF5" w:rsidRPr="00471CF5" w:rsidRDefault="00471CF5" w:rsidP="00471CF5">
            <w:pPr>
              <w:spacing w:after="20"/>
              <w:jc w:val="right"/>
              <w:rPr>
                <w:color w:val="000000"/>
              </w:rPr>
            </w:pPr>
            <w:r w:rsidRPr="00471CF5">
              <w:rPr>
                <w:color w:val="000000"/>
              </w:rPr>
              <w:t>492,0</w:t>
            </w:r>
          </w:p>
        </w:tc>
      </w:tr>
      <w:tr w:rsidR="00471CF5" w:rsidRPr="00471CF5" w14:paraId="7FCEF357" w14:textId="77777777" w:rsidTr="00471CF5">
        <w:trPr>
          <w:trHeight w:val="20"/>
        </w:trPr>
        <w:tc>
          <w:tcPr>
            <w:tcW w:w="4644" w:type="dxa"/>
            <w:shd w:val="clear" w:color="auto" w:fill="auto"/>
            <w:vAlign w:val="bottom"/>
          </w:tcPr>
          <w:p w14:paraId="0C1F622F" w14:textId="77777777" w:rsidR="00471CF5" w:rsidRPr="00471CF5" w:rsidRDefault="00471CF5" w:rsidP="00471CF5">
            <w:pPr>
              <w:spacing w:after="20"/>
              <w:jc w:val="both"/>
              <w:rPr>
                <w:color w:val="000000"/>
              </w:rPr>
            </w:pPr>
            <w:r w:rsidRPr="00471CF5">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2B06497E" w14:textId="77777777" w:rsidR="00471CF5" w:rsidRPr="00471CF5" w:rsidRDefault="00471CF5" w:rsidP="00471CF5">
            <w:pPr>
              <w:spacing w:after="20"/>
              <w:jc w:val="center"/>
              <w:rPr>
                <w:color w:val="000000"/>
              </w:rPr>
            </w:pPr>
            <w:r w:rsidRPr="00471CF5">
              <w:rPr>
                <w:color w:val="000000"/>
              </w:rPr>
              <w:t>06 4 07 1099 0</w:t>
            </w:r>
          </w:p>
        </w:tc>
        <w:tc>
          <w:tcPr>
            <w:tcW w:w="817" w:type="dxa"/>
            <w:shd w:val="clear" w:color="auto" w:fill="auto"/>
            <w:vAlign w:val="bottom"/>
          </w:tcPr>
          <w:p w14:paraId="2B3E24E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A1A0890" w14:textId="77777777" w:rsidR="00471CF5" w:rsidRPr="00471CF5" w:rsidRDefault="00471CF5" w:rsidP="00471CF5">
            <w:pPr>
              <w:spacing w:after="20"/>
              <w:jc w:val="center"/>
              <w:rPr>
                <w:color w:val="000000"/>
              </w:rPr>
            </w:pPr>
            <w:r w:rsidRPr="00471CF5">
              <w:rPr>
                <w:color w:val="000000"/>
              </w:rPr>
              <w:t>03</w:t>
            </w:r>
          </w:p>
        </w:tc>
        <w:tc>
          <w:tcPr>
            <w:tcW w:w="523" w:type="dxa"/>
            <w:shd w:val="clear" w:color="auto" w:fill="auto"/>
            <w:vAlign w:val="bottom"/>
          </w:tcPr>
          <w:p w14:paraId="23C7259A" w14:textId="77777777" w:rsidR="00471CF5" w:rsidRPr="00471CF5" w:rsidRDefault="00471CF5" w:rsidP="00471CF5">
            <w:pPr>
              <w:spacing w:after="20"/>
              <w:jc w:val="center"/>
              <w:rPr>
                <w:color w:val="000000"/>
              </w:rPr>
            </w:pPr>
            <w:r w:rsidRPr="00471CF5">
              <w:rPr>
                <w:color w:val="000000"/>
              </w:rPr>
              <w:t>10</w:t>
            </w:r>
          </w:p>
        </w:tc>
        <w:tc>
          <w:tcPr>
            <w:tcW w:w="1953" w:type="dxa"/>
            <w:shd w:val="clear" w:color="auto" w:fill="auto"/>
            <w:vAlign w:val="bottom"/>
          </w:tcPr>
          <w:p w14:paraId="29FA3BA5" w14:textId="77777777" w:rsidR="00471CF5" w:rsidRPr="00471CF5" w:rsidRDefault="00471CF5" w:rsidP="00471CF5">
            <w:pPr>
              <w:spacing w:after="20"/>
              <w:jc w:val="right"/>
              <w:rPr>
                <w:color w:val="000000"/>
              </w:rPr>
            </w:pPr>
            <w:r w:rsidRPr="00471CF5">
              <w:rPr>
                <w:color w:val="000000"/>
              </w:rPr>
              <w:t>492,0</w:t>
            </w:r>
          </w:p>
        </w:tc>
      </w:tr>
      <w:tr w:rsidR="00471CF5" w:rsidRPr="00471CF5" w14:paraId="3D29F9A7" w14:textId="77777777" w:rsidTr="00471CF5">
        <w:trPr>
          <w:trHeight w:val="20"/>
        </w:trPr>
        <w:tc>
          <w:tcPr>
            <w:tcW w:w="4644" w:type="dxa"/>
            <w:shd w:val="clear" w:color="auto" w:fill="auto"/>
            <w:vAlign w:val="bottom"/>
          </w:tcPr>
          <w:p w14:paraId="415A5EF8"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42FA2E6E" w14:textId="77777777" w:rsidR="00471CF5" w:rsidRPr="00471CF5" w:rsidRDefault="00471CF5" w:rsidP="00471CF5">
            <w:pPr>
              <w:spacing w:after="20"/>
              <w:jc w:val="center"/>
              <w:rPr>
                <w:color w:val="000000"/>
              </w:rPr>
            </w:pPr>
            <w:r w:rsidRPr="00471CF5">
              <w:rPr>
                <w:color w:val="000000"/>
              </w:rPr>
              <w:t>06 4 07 1099 0</w:t>
            </w:r>
          </w:p>
        </w:tc>
        <w:tc>
          <w:tcPr>
            <w:tcW w:w="817" w:type="dxa"/>
            <w:shd w:val="clear" w:color="auto" w:fill="auto"/>
            <w:vAlign w:val="bottom"/>
          </w:tcPr>
          <w:p w14:paraId="12D3FFBD"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A06BDF7"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1FB2917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0822DF6" w14:textId="77777777" w:rsidR="00471CF5" w:rsidRPr="00471CF5" w:rsidRDefault="00471CF5" w:rsidP="00471CF5">
            <w:pPr>
              <w:spacing w:after="20"/>
              <w:jc w:val="right"/>
              <w:rPr>
                <w:color w:val="000000"/>
              </w:rPr>
            </w:pPr>
            <w:r w:rsidRPr="00471CF5">
              <w:rPr>
                <w:color w:val="000000"/>
              </w:rPr>
              <w:t>1 100,0</w:t>
            </w:r>
          </w:p>
        </w:tc>
      </w:tr>
      <w:tr w:rsidR="00471CF5" w:rsidRPr="00471CF5" w14:paraId="2F758AE7" w14:textId="77777777" w:rsidTr="00471CF5">
        <w:trPr>
          <w:trHeight w:val="20"/>
        </w:trPr>
        <w:tc>
          <w:tcPr>
            <w:tcW w:w="4644" w:type="dxa"/>
            <w:shd w:val="clear" w:color="auto" w:fill="auto"/>
            <w:vAlign w:val="bottom"/>
          </w:tcPr>
          <w:p w14:paraId="0E5B59DB" w14:textId="77777777" w:rsidR="00471CF5" w:rsidRPr="00471CF5" w:rsidRDefault="00471CF5" w:rsidP="00471CF5">
            <w:pPr>
              <w:spacing w:after="20"/>
              <w:jc w:val="both"/>
              <w:rPr>
                <w:color w:val="000000"/>
              </w:rPr>
            </w:pPr>
            <w:r w:rsidRPr="00471CF5">
              <w:rPr>
                <w:color w:val="000000"/>
              </w:rPr>
              <w:t>Молодежная политика</w:t>
            </w:r>
          </w:p>
        </w:tc>
        <w:tc>
          <w:tcPr>
            <w:tcW w:w="1985" w:type="dxa"/>
            <w:shd w:val="clear" w:color="auto" w:fill="auto"/>
            <w:vAlign w:val="bottom"/>
          </w:tcPr>
          <w:p w14:paraId="6192E665" w14:textId="77777777" w:rsidR="00471CF5" w:rsidRPr="00471CF5" w:rsidRDefault="00471CF5" w:rsidP="00471CF5">
            <w:pPr>
              <w:spacing w:after="20"/>
              <w:jc w:val="center"/>
              <w:rPr>
                <w:color w:val="000000"/>
              </w:rPr>
            </w:pPr>
            <w:r w:rsidRPr="00471CF5">
              <w:rPr>
                <w:color w:val="000000"/>
              </w:rPr>
              <w:t>06 4 07 1099 0</w:t>
            </w:r>
          </w:p>
        </w:tc>
        <w:tc>
          <w:tcPr>
            <w:tcW w:w="817" w:type="dxa"/>
            <w:shd w:val="clear" w:color="auto" w:fill="auto"/>
            <w:vAlign w:val="bottom"/>
          </w:tcPr>
          <w:p w14:paraId="5B9DA79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A33A2E6"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39FD373C"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423CBEEE" w14:textId="77777777" w:rsidR="00471CF5" w:rsidRPr="00471CF5" w:rsidRDefault="00471CF5" w:rsidP="00471CF5">
            <w:pPr>
              <w:spacing w:after="20"/>
              <w:jc w:val="right"/>
              <w:rPr>
                <w:color w:val="000000"/>
              </w:rPr>
            </w:pPr>
            <w:r w:rsidRPr="00471CF5">
              <w:rPr>
                <w:color w:val="000000"/>
              </w:rPr>
              <w:t>1 000,0</w:t>
            </w:r>
          </w:p>
        </w:tc>
      </w:tr>
      <w:tr w:rsidR="00471CF5" w:rsidRPr="00471CF5" w14:paraId="16B0AC8B" w14:textId="77777777" w:rsidTr="00471CF5">
        <w:trPr>
          <w:trHeight w:val="20"/>
        </w:trPr>
        <w:tc>
          <w:tcPr>
            <w:tcW w:w="4644" w:type="dxa"/>
            <w:shd w:val="clear" w:color="auto" w:fill="auto"/>
            <w:vAlign w:val="bottom"/>
          </w:tcPr>
          <w:p w14:paraId="4B5E7C9C"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02DF4B76" w14:textId="77777777" w:rsidR="00471CF5" w:rsidRPr="00471CF5" w:rsidRDefault="00471CF5" w:rsidP="00471CF5">
            <w:pPr>
              <w:spacing w:after="20"/>
              <w:jc w:val="center"/>
              <w:rPr>
                <w:color w:val="000000"/>
              </w:rPr>
            </w:pPr>
            <w:r w:rsidRPr="00471CF5">
              <w:rPr>
                <w:color w:val="000000"/>
              </w:rPr>
              <w:t>06 4 07 1099 0</w:t>
            </w:r>
          </w:p>
        </w:tc>
        <w:tc>
          <w:tcPr>
            <w:tcW w:w="817" w:type="dxa"/>
            <w:shd w:val="clear" w:color="auto" w:fill="auto"/>
            <w:vAlign w:val="bottom"/>
          </w:tcPr>
          <w:p w14:paraId="4B5E98B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715ED85"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F45B88B"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60C5934C" w14:textId="77777777" w:rsidR="00471CF5" w:rsidRPr="00471CF5" w:rsidRDefault="00471CF5" w:rsidP="00471CF5">
            <w:pPr>
              <w:spacing w:after="20"/>
              <w:jc w:val="right"/>
              <w:rPr>
                <w:color w:val="000000"/>
              </w:rPr>
            </w:pPr>
            <w:r w:rsidRPr="00471CF5">
              <w:rPr>
                <w:color w:val="000000"/>
              </w:rPr>
              <w:t>100,0</w:t>
            </w:r>
          </w:p>
        </w:tc>
      </w:tr>
      <w:tr w:rsidR="00471CF5" w:rsidRPr="00471CF5" w14:paraId="084A1B8A" w14:textId="77777777" w:rsidTr="00471CF5">
        <w:trPr>
          <w:trHeight w:val="20"/>
        </w:trPr>
        <w:tc>
          <w:tcPr>
            <w:tcW w:w="4644" w:type="dxa"/>
            <w:shd w:val="clear" w:color="auto" w:fill="auto"/>
            <w:vAlign w:val="bottom"/>
          </w:tcPr>
          <w:p w14:paraId="12D8137C"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06703E5D" w14:textId="77777777" w:rsidR="00471CF5" w:rsidRPr="00471CF5" w:rsidRDefault="00471CF5" w:rsidP="00471CF5">
            <w:pPr>
              <w:spacing w:after="20"/>
              <w:jc w:val="center"/>
              <w:rPr>
                <w:color w:val="000000"/>
              </w:rPr>
            </w:pPr>
            <w:r w:rsidRPr="00471CF5">
              <w:rPr>
                <w:color w:val="000000"/>
              </w:rPr>
              <w:t>06 4 07 1099 0</w:t>
            </w:r>
          </w:p>
        </w:tc>
        <w:tc>
          <w:tcPr>
            <w:tcW w:w="817" w:type="dxa"/>
            <w:shd w:val="clear" w:color="auto" w:fill="auto"/>
            <w:vAlign w:val="bottom"/>
          </w:tcPr>
          <w:p w14:paraId="1B151FBF"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46FB170"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1BF6E15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9309828" w14:textId="77777777" w:rsidR="00471CF5" w:rsidRPr="00471CF5" w:rsidRDefault="00471CF5" w:rsidP="00471CF5">
            <w:pPr>
              <w:spacing w:after="20"/>
              <w:jc w:val="right"/>
              <w:rPr>
                <w:color w:val="000000"/>
              </w:rPr>
            </w:pPr>
            <w:r w:rsidRPr="00471CF5">
              <w:rPr>
                <w:color w:val="000000"/>
              </w:rPr>
              <w:t>3 200,0</w:t>
            </w:r>
          </w:p>
        </w:tc>
      </w:tr>
      <w:tr w:rsidR="00471CF5" w:rsidRPr="00471CF5" w14:paraId="79B07BBD" w14:textId="77777777" w:rsidTr="00471CF5">
        <w:trPr>
          <w:trHeight w:val="20"/>
        </w:trPr>
        <w:tc>
          <w:tcPr>
            <w:tcW w:w="4644" w:type="dxa"/>
            <w:shd w:val="clear" w:color="auto" w:fill="auto"/>
            <w:vAlign w:val="bottom"/>
          </w:tcPr>
          <w:p w14:paraId="1E0F2AEB" w14:textId="77777777" w:rsidR="00471CF5" w:rsidRPr="00471CF5" w:rsidRDefault="00471CF5" w:rsidP="00471CF5">
            <w:pPr>
              <w:spacing w:after="20"/>
              <w:jc w:val="both"/>
              <w:rPr>
                <w:color w:val="000000"/>
              </w:rPr>
            </w:pPr>
            <w:r w:rsidRPr="00471CF5">
              <w:rPr>
                <w:color w:val="000000"/>
              </w:rPr>
              <w:t>Другие вопросы в области социальной политики</w:t>
            </w:r>
          </w:p>
        </w:tc>
        <w:tc>
          <w:tcPr>
            <w:tcW w:w="1985" w:type="dxa"/>
            <w:shd w:val="clear" w:color="auto" w:fill="auto"/>
            <w:vAlign w:val="bottom"/>
          </w:tcPr>
          <w:p w14:paraId="46EE2C2C" w14:textId="77777777" w:rsidR="00471CF5" w:rsidRPr="00471CF5" w:rsidRDefault="00471CF5" w:rsidP="00471CF5">
            <w:pPr>
              <w:spacing w:after="20"/>
              <w:jc w:val="center"/>
              <w:rPr>
                <w:color w:val="000000"/>
              </w:rPr>
            </w:pPr>
            <w:r w:rsidRPr="00471CF5">
              <w:rPr>
                <w:color w:val="000000"/>
              </w:rPr>
              <w:t>06 4 07 1099 0</w:t>
            </w:r>
          </w:p>
        </w:tc>
        <w:tc>
          <w:tcPr>
            <w:tcW w:w="817" w:type="dxa"/>
            <w:shd w:val="clear" w:color="auto" w:fill="auto"/>
            <w:vAlign w:val="bottom"/>
          </w:tcPr>
          <w:p w14:paraId="3A2173A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05F3F3D"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5109D203" w14:textId="77777777" w:rsidR="00471CF5" w:rsidRPr="00471CF5" w:rsidRDefault="00471CF5" w:rsidP="00471CF5">
            <w:pPr>
              <w:spacing w:after="20"/>
              <w:jc w:val="center"/>
              <w:rPr>
                <w:color w:val="000000"/>
              </w:rPr>
            </w:pPr>
            <w:r w:rsidRPr="00471CF5">
              <w:rPr>
                <w:color w:val="000000"/>
              </w:rPr>
              <w:t>06</w:t>
            </w:r>
          </w:p>
        </w:tc>
        <w:tc>
          <w:tcPr>
            <w:tcW w:w="1953" w:type="dxa"/>
            <w:shd w:val="clear" w:color="auto" w:fill="auto"/>
            <w:vAlign w:val="bottom"/>
          </w:tcPr>
          <w:p w14:paraId="00CAA88B" w14:textId="77777777" w:rsidR="00471CF5" w:rsidRPr="00471CF5" w:rsidRDefault="00471CF5" w:rsidP="00471CF5">
            <w:pPr>
              <w:spacing w:after="20"/>
              <w:jc w:val="right"/>
              <w:rPr>
                <w:color w:val="000000"/>
              </w:rPr>
            </w:pPr>
            <w:r w:rsidRPr="00471CF5">
              <w:rPr>
                <w:color w:val="000000"/>
              </w:rPr>
              <w:t>3 200,0</w:t>
            </w:r>
          </w:p>
        </w:tc>
      </w:tr>
      <w:tr w:rsidR="00471CF5" w:rsidRPr="00471CF5" w14:paraId="06D9E070" w14:textId="77777777" w:rsidTr="00471CF5">
        <w:trPr>
          <w:trHeight w:val="20"/>
        </w:trPr>
        <w:tc>
          <w:tcPr>
            <w:tcW w:w="4644" w:type="dxa"/>
            <w:shd w:val="clear" w:color="auto" w:fill="auto"/>
            <w:vAlign w:val="bottom"/>
          </w:tcPr>
          <w:p w14:paraId="0287F80D"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543C970" w14:textId="77777777" w:rsidR="00471CF5" w:rsidRPr="00471CF5" w:rsidRDefault="00471CF5" w:rsidP="00471CF5">
            <w:pPr>
              <w:spacing w:after="20"/>
              <w:jc w:val="center"/>
              <w:rPr>
                <w:color w:val="000000"/>
              </w:rPr>
            </w:pPr>
            <w:r w:rsidRPr="00471CF5">
              <w:rPr>
                <w:color w:val="000000"/>
              </w:rPr>
              <w:t>06 4 07 1099 0</w:t>
            </w:r>
          </w:p>
        </w:tc>
        <w:tc>
          <w:tcPr>
            <w:tcW w:w="817" w:type="dxa"/>
            <w:shd w:val="clear" w:color="auto" w:fill="auto"/>
            <w:vAlign w:val="bottom"/>
          </w:tcPr>
          <w:p w14:paraId="0493A8C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FBFAC8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74A414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6B8491F" w14:textId="77777777" w:rsidR="00471CF5" w:rsidRPr="00471CF5" w:rsidRDefault="00471CF5" w:rsidP="00471CF5">
            <w:pPr>
              <w:spacing w:after="20"/>
              <w:jc w:val="right"/>
              <w:rPr>
                <w:color w:val="000000"/>
              </w:rPr>
            </w:pPr>
            <w:r w:rsidRPr="00471CF5">
              <w:rPr>
                <w:color w:val="000000"/>
              </w:rPr>
              <w:t>6 700,0</w:t>
            </w:r>
          </w:p>
        </w:tc>
      </w:tr>
      <w:tr w:rsidR="00471CF5" w:rsidRPr="00471CF5" w14:paraId="5D91D982" w14:textId="77777777" w:rsidTr="00471CF5">
        <w:trPr>
          <w:trHeight w:val="20"/>
        </w:trPr>
        <w:tc>
          <w:tcPr>
            <w:tcW w:w="4644" w:type="dxa"/>
            <w:shd w:val="clear" w:color="auto" w:fill="auto"/>
            <w:vAlign w:val="bottom"/>
          </w:tcPr>
          <w:p w14:paraId="6F83E8AC" w14:textId="77777777" w:rsidR="00471CF5" w:rsidRPr="00471CF5" w:rsidRDefault="00471CF5" w:rsidP="00471CF5">
            <w:pPr>
              <w:spacing w:after="20"/>
              <w:jc w:val="both"/>
              <w:rPr>
                <w:color w:val="000000"/>
              </w:rPr>
            </w:pPr>
            <w:r w:rsidRPr="00471CF5">
              <w:rPr>
                <w:color w:val="000000"/>
              </w:rPr>
              <w:t>НАЦИОНАЛЬНАЯ БЕЗОПАСНОСТЬ И ПРАВООХРАНИТЕЛЬНАЯ ДЕЯТЕЛЬНОСТЬ</w:t>
            </w:r>
          </w:p>
        </w:tc>
        <w:tc>
          <w:tcPr>
            <w:tcW w:w="1985" w:type="dxa"/>
            <w:shd w:val="clear" w:color="auto" w:fill="auto"/>
            <w:vAlign w:val="bottom"/>
          </w:tcPr>
          <w:p w14:paraId="32821355" w14:textId="77777777" w:rsidR="00471CF5" w:rsidRPr="00471CF5" w:rsidRDefault="00471CF5" w:rsidP="00471CF5">
            <w:pPr>
              <w:spacing w:after="20"/>
              <w:jc w:val="center"/>
              <w:rPr>
                <w:color w:val="000000"/>
              </w:rPr>
            </w:pPr>
            <w:r w:rsidRPr="00471CF5">
              <w:rPr>
                <w:color w:val="000000"/>
              </w:rPr>
              <w:t>06 4 07 1099 0</w:t>
            </w:r>
          </w:p>
        </w:tc>
        <w:tc>
          <w:tcPr>
            <w:tcW w:w="817" w:type="dxa"/>
            <w:shd w:val="clear" w:color="auto" w:fill="auto"/>
            <w:vAlign w:val="bottom"/>
          </w:tcPr>
          <w:p w14:paraId="432C7FA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D2A8A28" w14:textId="77777777" w:rsidR="00471CF5" w:rsidRPr="00471CF5" w:rsidRDefault="00471CF5" w:rsidP="00471CF5">
            <w:pPr>
              <w:spacing w:after="20"/>
              <w:jc w:val="center"/>
              <w:rPr>
                <w:color w:val="000000"/>
              </w:rPr>
            </w:pPr>
            <w:r w:rsidRPr="00471CF5">
              <w:rPr>
                <w:color w:val="000000"/>
              </w:rPr>
              <w:t>03</w:t>
            </w:r>
          </w:p>
        </w:tc>
        <w:tc>
          <w:tcPr>
            <w:tcW w:w="523" w:type="dxa"/>
            <w:shd w:val="clear" w:color="auto" w:fill="auto"/>
            <w:vAlign w:val="bottom"/>
          </w:tcPr>
          <w:p w14:paraId="0402DB8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CAB9576" w14:textId="77777777" w:rsidR="00471CF5" w:rsidRPr="00471CF5" w:rsidRDefault="00471CF5" w:rsidP="00471CF5">
            <w:pPr>
              <w:spacing w:after="20"/>
              <w:jc w:val="right"/>
              <w:rPr>
                <w:color w:val="000000"/>
              </w:rPr>
            </w:pPr>
            <w:r w:rsidRPr="00471CF5">
              <w:rPr>
                <w:color w:val="000000"/>
              </w:rPr>
              <w:t>1 500,0</w:t>
            </w:r>
          </w:p>
        </w:tc>
      </w:tr>
      <w:tr w:rsidR="00471CF5" w:rsidRPr="00471CF5" w14:paraId="3A747D21" w14:textId="77777777" w:rsidTr="00471CF5">
        <w:trPr>
          <w:trHeight w:val="20"/>
        </w:trPr>
        <w:tc>
          <w:tcPr>
            <w:tcW w:w="4644" w:type="dxa"/>
            <w:shd w:val="clear" w:color="auto" w:fill="auto"/>
            <w:vAlign w:val="bottom"/>
          </w:tcPr>
          <w:p w14:paraId="3F5243FE" w14:textId="77777777" w:rsidR="00471CF5" w:rsidRPr="00471CF5" w:rsidRDefault="00471CF5" w:rsidP="00471CF5">
            <w:pPr>
              <w:spacing w:after="20"/>
              <w:jc w:val="both"/>
              <w:rPr>
                <w:color w:val="000000"/>
              </w:rPr>
            </w:pPr>
            <w:r w:rsidRPr="00471CF5">
              <w:rPr>
                <w:color w:val="000000"/>
              </w:rPr>
              <w:t>Другие вопросы в области национальной безопасности и правоохранительной деятельности</w:t>
            </w:r>
          </w:p>
        </w:tc>
        <w:tc>
          <w:tcPr>
            <w:tcW w:w="1985" w:type="dxa"/>
            <w:shd w:val="clear" w:color="auto" w:fill="auto"/>
            <w:vAlign w:val="bottom"/>
          </w:tcPr>
          <w:p w14:paraId="5207331A" w14:textId="77777777" w:rsidR="00471CF5" w:rsidRPr="00471CF5" w:rsidRDefault="00471CF5" w:rsidP="00471CF5">
            <w:pPr>
              <w:spacing w:after="20"/>
              <w:jc w:val="center"/>
              <w:rPr>
                <w:color w:val="000000"/>
              </w:rPr>
            </w:pPr>
            <w:r w:rsidRPr="00471CF5">
              <w:rPr>
                <w:color w:val="000000"/>
              </w:rPr>
              <w:t>06 4 07 1099 0</w:t>
            </w:r>
          </w:p>
        </w:tc>
        <w:tc>
          <w:tcPr>
            <w:tcW w:w="817" w:type="dxa"/>
            <w:shd w:val="clear" w:color="auto" w:fill="auto"/>
            <w:vAlign w:val="bottom"/>
          </w:tcPr>
          <w:p w14:paraId="79403F6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0CCBC17" w14:textId="77777777" w:rsidR="00471CF5" w:rsidRPr="00471CF5" w:rsidRDefault="00471CF5" w:rsidP="00471CF5">
            <w:pPr>
              <w:spacing w:after="20"/>
              <w:jc w:val="center"/>
              <w:rPr>
                <w:color w:val="000000"/>
              </w:rPr>
            </w:pPr>
            <w:r w:rsidRPr="00471CF5">
              <w:rPr>
                <w:color w:val="000000"/>
              </w:rPr>
              <w:t>03</w:t>
            </w:r>
          </w:p>
        </w:tc>
        <w:tc>
          <w:tcPr>
            <w:tcW w:w="523" w:type="dxa"/>
            <w:shd w:val="clear" w:color="auto" w:fill="auto"/>
            <w:vAlign w:val="bottom"/>
          </w:tcPr>
          <w:p w14:paraId="39589366" w14:textId="77777777" w:rsidR="00471CF5" w:rsidRPr="00471CF5" w:rsidRDefault="00471CF5" w:rsidP="00471CF5">
            <w:pPr>
              <w:spacing w:after="20"/>
              <w:jc w:val="center"/>
              <w:rPr>
                <w:color w:val="000000"/>
              </w:rPr>
            </w:pPr>
            <w:r w:rsidRPr="00471CF5">
              <w:rPr>
                <w:color w:val="000000"/>
              </w:rPr>
              <w:t>14</w:t>
            </w:r>
          </w:p>
        </w:tc>
        <w:tc>
          <w:tcPr>
            <w:tcW w:w="1953" w:type="dxa"/>
            <w:shd w:val="clear" w:color="auto" w:fill="auto"/>
            <w:vAlign w:val="bottom"/>
          </w:tcPr>
          <w:p w14:paraId="161B901E" w14:textId="77777777" w:rsidR="00471CF5" w:rsidRPr="00471CF5" w:rsidRDefault="00471CF5" w:rsidP="00471CF5">
            <w:pPr>
              <w:spacing w:after="20"/>
              <w:jc w:val="right"/>
              <w:rPr>
                <w:color w:val="000000"/>
              </w:rPr>
            </w:pPr>
            <w:r w:rsidRPr="00471CF5">
              <w:rPr>
                <w:color w:val="000000"/>
              </w:rPr>
              <w:t>1 500,0</w:t>
            </w:r>
          </w:p>
        </w:tc>
      </w:tr>
      <w:tr w:rsidR="00471CF5" w:rsidRPr="00471CF5" w14:paraId="237136AA" w14:textId="77777777" w:rsidTr="00471CF5">
        <w:trPr>
          <w:trHeight w:val="20"/>
        </w:trPr>
        <w:tc>
          <w:tcPr>
            <w:tcW w:w="4644" w:type="dxa"/>
            <w:shd w:val="clear" w:color="auto" w:fill="auto"/>
            <w:vAlign w:val="bottom"/>
          </w:tcPr>
          <w:p w14:paraId="21F1379A"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3DEED5E7" w14:textId="77777777" w:rsidR="00471CF5" w:rsidRPr="00471CF5" w:rsidRDefault="00471CF5" w:rsidP="00471CF5">
            <w:pPr>
              <w:spacing w:after="20"/>
              <w:jc w:val="center"/>
              <w:rPr>
                <w:color w:val="000000"/>
              </w:rPr>
            </w:pPr>
            <w:r w:rsidRPr="00471CF5">
              <w:rPr>
                <w:color w:val="000000"/>
              </w:rPr>
              <w:t>06 4 07 1099 0</w:t>
            </w:r>
          </w:p>
        </w:tc>
        <w:tc>
          <w:tcPr>
            <w:tcW w:w="817" w:type="dxa"/>
            <w:shd w:val="clear" w:color="auto" w:fill="auto"/>
            <w:vAlign w:val="bottom"/>
          </w:tcPr>
          <w:p w14:paraId="0E90D949"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5EC7B3E"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3C40DC6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F5538D0" w14:textId="77777777" w:rsidR="00471CF5" w:rsidRPr="00471CF5" w:rsidRDefault="00471CF5" w:rsidP="00471CF5">
            <w:pPr>
              <w:spacing w:after="20"/>
              <w:jc w:val="right"/>
              <w:rPr>
                <w:color w:val="000000"/>
              </w:rPr>
            </w:pPr>
            <w:r w:rsidRPr="00471CF5">
              <w:rPr>
                <w:color w:val="000000"/>
              </w:rPr>
              <w:t>4 800,0</w:t>
            </w:r>
          </w:p>
        </w:tc>
      </w:tr>
      <w:tr w:rsidR="00471CF5" w:rsidRPr="00471CF5" w14:paraId="59E7669C" w14:textId="77777777" w:rsidTr="00471CF5">
        <w:trPr>
          <w:trHeight w:val="20"/>
        </w:trPr>
        <w:tc>
          <w:tcPr>
            <w:tcW w:w="4644" w:type="dxa"/>
            <w:shd w:val="clear" w:color="auto" w:fill="auto"/>
            <w:vAlign w:val="bottom"/>
          </w:tcPr>
          <w:p w14:paraId="494AECF3" w14:textId="77777777" w:rsidR="00471CF5" w:rsidRPr="00471CF5" w:rsidRDefault="00471CF5" w:rsidP="00471CF5">
            <w:pPr>
              <w:spacing w:after="20"/>
              <w:jc w:val="both"/>
              <w:rPr>
                <w:color w:val="000000"/>
              </w:rPr>
            </w:pPr>
            <w:r w:rsidRPr="00471CF5">
              <w:rPr>
                <w:color w:val="000000"/>
              </w:rPr>
              <w:t>Молодежная политика</w:t>
            </w:r>
          </w:p>
        </w:tc>
        <w:tc>
          <w:tcPr>
            <w:tcW w:w="1985" w:type="dxa"/>
            <w:shd w:val="clear" w:color="auto" w:fill="auto"/>
            <w:vAlign w:val="bottom"/>
          </w:tcPr>
          <w:p w14:paraId="5A711445" w14:textId="77777777" w:rsidR="00471CF5" w:rsidRPr="00471CF5" w:rsidRDefault="00471CF5" w:rsidP="00471CF5">
            <w:pPr>
              <w:spacing w:after="20"/>
              <w:jc w:val="center"/>
              <w:rPr>
                <w:color w:val="000000"/>
              </w:rPr>
            </w:pPr>
            <w:r w:rsidRPr="00471CF5">
              <w:rPr>
                <w:color w:val="000000"/>
              </w:rPr>
              <w:t>06 4 07 1099 0</w:t>
            </w:r>
          </w:p>
        </w:tc>
        <w:tc>
          <w:tcPr>
            <w:tcW w:w="817" w:type="dxa"/>
            <w:shd w:val="clear" w:color="auto" w:fill="auto"/>
            <w:vAlign w:val="bottom"/>
          </w:tcPr>
          <w:p w14:paraId="3F238DC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2030F04"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5A63F2BB"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4763C773" w14:textId="77777777" w:rsidR="00471CF5" w:rsidRPr="00471CF5" w:rsidRDefault="00471CF5" w:rsidP="00471CF5">
            <w:pPr>
              <w:spacing w:after="20"/>
              <w:jc w:val="right"/>
              <w:rPr>
                <w:color w:val="000000"/>
              </w:rPr>
            </w:pPr>
            <w:r w:rsidRPr="00471CF5">
              <w:rPr>
                <w:color w:val="000000"/>
              </w:rPr>
              <w:t>2 900,0</w:t>
            </w:r>
          </w:p>
        </w:tc>
      </w:tr>
      <w:tr w:rsidR="00471CF5" w:rsidRPr="00471CF5" w14:paraId="20E85042" w14:textId="77777777" w:rsidTr="00471CF5">
        <w:trPr>
          <w:trHeight w:val="20"/>
        </w:trPr>
        <w:tc>
          <w:tcPr>
            <w:tcW w:w="4644" w:type="dxa"/>
            <w:shd w:val="clear" w:color="auto" w:fill="auto"/>
            <w:vAlign w:val="bottom"/>
          </w:tcPr>
          <w:p w14:paraId="1D5854BA"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60B7262E" w14:textId="77777777" w:rsidR="00471CF5" w:rsidRPr="00471CF5" w:rsidRDefault="00471CF5" w:rsidP="00471CF5">
            <w:pPr>
              <w:spacing w:after="20"/>
              <w:jc w:val="center"/>
              <w:rPr>
                <w:color w:val="000000"/>
              </w:rPr>
            </w:pPr>
            <w:r w:rsidRPr="00471CF5">
              <w:rPr>
                <w:color w:val="000000"/>
              </w:rPr>
              <w:t>06 4 07 1099 0</w:t>
            </w:r>
          </w:p>
        </w:tc>
        <w:tc>
          <w:tcPr>
            <w:tcW w:w="817" w:type="dxa"/>
            <w:shd w:val="clear" w:color="auto" w:fill="auto"/>
            <w:vAlign w:val="bottom"/>
          </w:tcPr>
          <w:p w14:paraId="6D409EE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31D0F35"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CDD57DE"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0280C3E8" w14:textId="77777777" w:rsidR="00471CF5" w:rsidRPr="00471CF5" w:rsidRDefault="00471CF5" w:rsidP="00471CF5">
            <w:pPr>
              <w:spacing w:after="20"/>
              <w:jc w:val="right"/>
              <w:rPr>
                <w:color w:val="000000"/>
              </w:rPr>
            </w:pPr>
            <w:r w:rsidRPr="00471CF5">
              <w:rPr>
                <w:color w:val="000000"/>
              </w:rPr>
              <w:t>1 900,0</w:t>
            </w:r>
          </w:p>
        </w:tc>
      </w:tr>
      <w:tr w:rsidR="00471CF5" w:rsidRPr="00471CF5" w14:paraId="6028400F" w14:textId="77777777" w:rsidTr="00471CF5">
        <w:trPr>
          <w:trHeight w:val="20"/>
        </w:trPr>
        <w:tc>
          <w:tcPr>
            <w:tcW w:w="4644" w:type="dxa"/>
            <w:shd w:val="clear" w:color="auto" w:fill="auto"/>
            <w:vAlign w:val="bottom"/>
          </w:tcPr>
          <w:p w14:paraId="0B5BB791"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589DFA02" w14:textId="77777777" w:rsidR="00471CF5" w:rsidRPr="00471CF5" w:rsidRDefault="00471CF5" w:rsidP="00471CF5">
            <w:pPr>
              <w:spacing w:after="20"/>
              <w:jc w:val="center"/>
              <w:rPr>
                <w:color w:val="000000"/>
              </w:rPr>
            </w:pPr>
            <w:r w:rsidRPr="00471CF5">
              <w:rPr>
                <w:color w:val="000000"/>
              </w:rPr>
              <w:t>06 4 07 1099 0</w:t>
            </w:r>
          </w:p>
        </w:tc>
        <w:tc>
          <w:tcPr>
            <w:tcW w:w="817" w:type="dxa"/>
            <w:shd w:val="clear" w:color="auto" w:fill="auto"/>
            <w:vAlign w:val="bottom"/>
          </w:tcPr>
          <w:p w14:paraId="3F8D11B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1EE78E5"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54A0BEF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5CBA290" w14:textId="77777777" w:rsidR="00471CF5" w:rsidRPr="00471CF5" w:rsidRDefault="00471CF5" w:rsidP="00471CF5">
            <w:pPr>
              <w:spacing w:after="20"/>
              <w:jc w:val="right"/>
              <w:rPr>
                <w:color w:val="000000"/>
              </w:rPr>
            </w:pPr>
            <w:r w:rsidRPr="00471CF5">
              <w:rPr>
                <w:color w:val="000000"/>
              </w:rPr>
              <w:t>400,0</w:t>
            </w:r>
          </w:p>
        </w:tc>
      </w:tr>
      <w:tr w:rsidR="00471CF5" w:rsidRPr="00471CF5" w14:paraId="47E95C29" w14:textId="77777777" w:rsidTr="00471CF5">
        <w:trPr>
          <w:trHeight w:val="20"/>
        </w:trPr>
        <w:tc>
          <w:tcPr>
            <w:tcW w:w="4644" w:type="dxa"/>
            <w:shd w:val="clear" w:color="auto" w:fill="auto"/>
            <w:vAlign w:val="bottom"/>
          </w:tcPr>
          <w:p w14:paraId="032E5FD0"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251E524E" w14:textId="77777777" w:rsidR="00471CF5" w:rsidRPr="00471CF5" w:rsidRDefault="00471CF5" w:rsidP="00471CF5">
            <w:pPr>
              <w:spacing w:after="20"/>
              <w:jc w:val="center"/>
              <w:rPr>
                <w:color w:val="000000"/>
              </w:rPr>
            </w:pPr>
            <w:r w:rsidRPr="00471CF5">
              <w:rPr>
                <w:color w:val="000000"/>
              </w:rPr>
              <w:t>06 4 07 1099 0</w:t>
            </w:r>
          </w:p>
        </w:tc>
        <w:tc>
          <w:tcPr>
            <w:tcW w:w="817" w:type="dxa"/>
            <w:shd w:val="clear" w:color="auto" w:fill="auto"/>
            <w:vAlign w:val="bottom"/>
          </w:tcPr>
          <w:p w14:paraId="1748467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AC422B0"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6173A382"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2C54AFCF" w14:textId="77777777" w:rsidR="00471CF5" w:rsidRPr="00471CF5" w:rsidRDefault="00471CF5" w:rsidP="00471CF5">
            <w:pPr>
              <w:spacing w:after="20"/>
              <w:jc w:val="right"/>
              <w:rPr>
                <w:color w:val="000000"/>
              </w:rPr>
            </w:pPr>
            <w:r w:rsidRPr="00471CF5">
              <w:rPr>
                <w:color w:val="000000"/>
              </w:rPr>
              <w:t>400,0</w:t>
            </w:r>
          </w:p>
        </w:tc>
      </w:tr>
      <w:tr w:rsidR="00471CF5" w:rsidRPr="00471CF5" w14:paraId="4B6660AE" w14:textId="77777777" w:rsidTr="00471CF5">
        <w:trPr>
          <w:trHeight w:val="20"/>
        </w:trPr>
        <w:tc>
          <w:tcPr>
            <w:tcW w:w="4644" w:type="dxa"/>
            <w:shd w:val="clear" w:color="auto" w:fill="auto"/>
            <w:vAlign w:val="bottom"/>
          </w:tcPr>
          <w:p w14:paraId="5E816111" w14:textId="31EE843E" w:rsidR="00471CF5" w:rsidRPr="00471CF5" w:rsidRDefault="00471CF5" w:rsidP="00471CF5">
            <w:pPr>
              <w:spacing w:after="20"/>
              <w:jc w:val="both"/>
              <w:rPr>
                <w:color w:val="000000"/>
              </w:rPr>
            </w:pPr>
            <w:r w:rsidRPr="00471CF5">
              <w:rPr>
                <w:color w:val="000000"/>
              </w:rPr>
              <w:t xml:space="preserve">Государственная программа </w:t>
            </w:r>
            <w:r>
              <w:rPr>
                <w:color w:val="000000"/>
              </w:rPr>
              <w:t>«</w:t>
            </w:r>
            <w:r w:rsidRPr="00471CF5">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Pr>
                <w:color w:val="000000"/>
              </w:rPr>
              <w:t>»</w:t>
            </w:r>
          </w:p>
        </w:tc>
        <w:tc>
          <w:tcPr>
            <w:tcW w:w="1985" w:type="dxa"/>
            <w:shd w:val="clear" w:color="auto" w:fill="auto"/>
            <w:vAlign w:val="bottom"/>
          </w:tcPr>
          <w:p w14:paraId="2475B0A7" w14:textId="77777777" w:rsidR="00471CF5" w:rsidRPr="00471CF5" w:rsidRDefault="00471CF5" w:rsidP="00471CF5">
            <w:pPr>
              <w:spacing w:after="20"/>
              <w:jc w:val="center"/>
              <w:rPr>
                <w:color w:val="000000"/>
              </w:rPr>
            </w:pPr>
            <w:r w:rsidRPr="00471CF5">
              <w:rPr>
                <w:color w:val="000000"/>
              </w:rPr>
              <w:t>07 0 00 0000 0</w:t>
            </w:r>
          </w:p>
        </w:tc>
        <w:tc>
          <w:tcPr>
            <w:tcW w:w="817" w:type="dxa"/>
            <w:shd w:val="clear" w:color="auto" w:fill="auto"/>
            <w:vAlign w:val="bottom"/>
          </w:tcPr>
          <w:p w14:paraId="5206CA9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996C71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8618F9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1CE1E1F" w14:textId="77777777" w:rsidR="00471CF5" w:rsidRPr="00471CF5" w:rsidRDefault="00471CF5" w:rsidP="00471CF5">
            <w:pPr>
              <w:spacing w:after="20"/>
              <w:jc w:val="right"/>
              <w:rPr>
                <w:color w:val="000000"/>
              </w:rPr>
            </w:pPr>
            <w:r w:rsidRPr="00471CF5">
              <w:rPr>
                <w:color w:val="000000"/>
              </w:rPr>
              <w:t>2 836 993,8</w:t>
            </w:r>
          </w:p>
        </w:tc>
      </w:tr>
      <w:tr w:rsidR="00471CF5" w:rsidRPr="00471CF5" w14:paraId="0CEF8406" w14:textId="77777777" w:rsidTr="00471CF5">
        <w:trPr>
          <w:trHeight w:val="20"/>
        </w:trPr>
        <w:tc>
          <w:tcPr>
            <w:tcW w:w="4644" w:type="dxa"/>
            <w:shd w:val="clear" w:color="auto" w:fill="auto"/>
            <w:vAlign w:val="bottom"/>
          </w:tcPr>
          <w:p w14:paraId="3197CFC0" w14:textId="77777777" w:rsidR="00471CF5" w:rsidRPr="00471CF5" w:rsidRDefault="00471CF5" w:rsidP="00471CF5">
            <w:pPr>
              <w:spacing w:after="20"/>
              <w:jc w:val="both"/>
              <w:rPr>
                <w:color w:val="000000"/>
              </w:rPr>
            </w:pPr>
            <w:r w:rsidRPr="00471CF5">
              <w:rPr>
                <w:color w:val="000000"/>
              </w:rPr>
              <w:t>Федеральные (региональные) проекты</w:t>
            </w:r>
          </w:p>
        </w:tc>
        <w:tc>
          <w:tcPr>
            <w:tcW w:w="1985" w:type="dxa"/>
            <w:shd w:val="clear" w:color="auto" w:fill="auto"/>
            <w:vAlign w:val="bottom"/>
          </w:tcPr>
          <w:p w14:paraId="2809B8BE" w14:textId="77777777" w:rsidR="00471CF5" w:rsidRPr="00471CF5" w:rsidRDefault="00471CF5" w:rsidP="00471CF5">
            <w:pPr>
              <w:spacing w:after="20"/>
              <w:jc w:val="center"/>
              <w:rPr>
                <w:color w:val="000000"/>
              </w:rPr>
            </w:pPr>
            <w:r w:rsidRPr="00471CF5">
              <w:rPr>
                <w:color w:val="000000"/>
              </w:rPr>
              <w:t>07 2 00 0000 0</w:t>
            </w:r>
          </w:p>
        </w:tc>
        <w:tc>
          <w:tcPr>
            <w:tcW w:w="817" w:type="dxa"/>
            <w:shd w:val="clear" w:color="auto" w:fill="auto"/>
            <w:vAlign w:val="bottom"/>
          </w:tcPr>
          <w:p w14:paraId="1801092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AC8AC2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F813A9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BB1BEC0" w14:textId="77777777" w:rsidR="00471CF5" w:rsidRPr="00471CF5" w:rsidRDefault="00471CF5" w:rsidP="00471CF5">
            <w:pPr>
              <w:spacing w:after="20"/>
              <w:jc w:val="right"/>
              <w:rPr>
                <w:color w:val="000000"/>
              </w:rPr>
            </w:pPr>
            <w:r w:rsidRPr="00471CF5">
              <w:rPr>
                <w:color w:val="000000"/>
              </w:rPr>
              <w:t>1 000 000,0</w:t>
            </w:r>
          </w:p>
        </w:tc>
      </w:tr>
      <w:tr w:rsidR="00471CF5" w:rsidRPr="00471CF5" w14:paraId="7CC3BE3D" w14:textId="77777777" w:rsidTr="00471CF5">
        <w:trPr>
          <w:trHeight w:val="20"/>
        </w:trPr>
        <w:tc>
          <w:tcPr>
            <w:tcW w:w="4644" w:type="dxa"/>
            <w:shd w:val="clear" w:color="auto" w:fill="auto"/>
            <w:vAlign w:val="bottom"/>
          </w:tcPr>
          <w:p w14:paraId="5BA89D77" w14:textId="25427CF5"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Развитие социальной и инженерной инфраструктуры</w:t>
            </w:r>
            <w:r>
              <w:rPr>
                <w:color w:val="000000"/>
              </w:rPr>
              <w:t>»</w:t>
            </w:r>
          </w:p>
        </w:tc>
        <w:tc>
          <w:tcPr>
            <w:tcW w:w="1985" w:type="dxa"/>
            <w:shd w:val="clear" w:color="auto" w:fill="auto"/>
            <w:vAlign w:val="bottom"/>
          </w:tcPr>
          <w:p w14:paraId="6EADBC6A" w14:textId="77777777" w:rsidR="00471CF5" w:rsidRPr="00471CF5" w:rsidRDefault="00471CF5" w:rsidP="00471CF5">
            <w:pPr>
              <w:spacing w:after="20"/>
              <w:jc w:val="center"/>
              <w:rPr>
                <w:color w:val="000000"/>
              </w:rPr>
            </w:pPr>
            <w:r w:rsidRPr="00471CF5">
              <w:rPr>
                <w:color w:val="000000"/>
              </w:rPr>
              <w:t>07 2 0К 0000 0</w:t>
            </w:r>
          </w:p>
        </w:tc>
        <w:tc>
          <w:tcPr>
            <w:tcW w:w="817" w:type="dxa"/>
            <w:shd w:val="clear" w:color="auto" w:fill="auto"/>
            <w:vAlign w:val="bottom"/>
          </w:tcPr>
          <w:p w14:paraId="1A2214B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8815AA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5800FB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CE79ECC" w14:textId="77777777" w:rsidR="00471CF5" w:rsidRPr="00471CF5" w:rsidRDefault="00471CF5" w:rsidP="00471CF5">
            <w:pPr>
              <w:spacing w:after="20"/>
              <w:jc w:val="right"/>
              <w:rPr>
                <w:color w:val="000000"/>
              </w:rPr>
            </w:pPr>
            <w:r w:rsidRPr="00471CF5">
              <w:rPr>
                <w:color w:val="000000"/>
              </w:rPr>
              <w:t>1 000 000,0</w:t>
            </w:r>
          </w:p>
        </w:tc>
      </w:tr>
      <w:tr w:rsidR="00471CF5" w:rsidRPr="00471CF5" w14:paraId="1D83270B" w14:textId="77777777" w:rsidTr="00471CF5">
        <w:trPr>
          <w:trHeight w:val="20"/>
        </w:trPr>
        <w:tc>
          <w:tcPr>
            <w:tcW w:w="4644" w:type="dxa"/>
            <w:shd w:val="clear" w:color="auto" w:fill="auto"/>
            <w:vAlign w:val="bottom"/>
          </w:tcPr>
          <w:p w14:paraId="7C662AF5" w14:textId="77777777" w:rsidR="00471CF5" w:rsidRPr="00471CF5" w:rsidRDefault="00471CF5" w:rsidP="00471CF5">
            <w:pPr>
              <w:spacing w:after="20"/>
              <w:jc w:val="both"/>
              <w:rPr>
                <w:color w:val="000000"/>
              </w:rPr>
            </w:pPr>
            <w:r w:rsidRPr="00471CF5">
              <w:rPr>
                <w:color w:val="000000"/>
              </w:rPr>
              <w:t xml:space="preserve">Бюджетные инвестиции и капитальный ремонт социальной и инженерной инфраструктуры государственной </w:t>
            </w:r>
            <w:r w:rsidRPr="00471CF5">
              <w:rPr>
                <w:color w:val="000000"/>
              </w:rPr>
              <w:lastRenderedPageBreak/>
              <w:t>(муниципальной) собственности Республики Татарстан</w:t>
            </w:r>
          </w:p>
        </w:tc>
        <w:tc>
          <w:tcPr>
            <w:tcW w:w="1985" w:type="dxa"/>
            <w:shd w:val="clear" w:color="auto" w:fill="auto"/>
            <w:vAlign w:val="bottom"/>
          </w:tcPr>
          <w:p w14:paraId="768B027F" w14:textId="77777777" w:rsidR="00471CF5" w:rsidRPr="00471CF5" w:rsidRDefault="00471CF5" w:rsidP="00471CF5">
            <w:pPr>
              <w:spacing w:after="20"/>
              <w:jc w:val="center"/>
              <w:rPr>
                <w:color w:val="000000"/>
              </w:rPr>
            </w:pPr>
            <w:r w:rsidRPr="00471CF5">
              <w:rPr>
                <w:color w:val="000000"/>
              </w:rPr>
              <w:lastRenderedPageBreak/>
              <w:t>07 2 0К 7231 0</w:t>
            </w:r>
          </w:p>
        </w:tc>
        <w:tc>
          <w:tcPr>
            <w:tcW w:w="817" w:type="dxa"/>
            <w:shd w:val="clear" w:color="auto" w:fill="auto"/>
            <w:vAlign w:val="bottom"/>
          </w:tcPr>
          <w:p w14:paraId="4DEBA7F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49782D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384A48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2A921D1" w14:textId="77777777" w:rsidR="00471CF5" w:rsidRPr="00471CF5" w:rsidRDefault="00471CF5" w:rsidP="00471CF5">
            <w:pPr>
              <w:spacing w:after="20"/>
              <w:jc w:val="right"/>
              <w:rPr>
                <w:color w:val="000000"/>
              </w:rPr>
            </w:pPr>
            <w:r w:rsidRPr="00471CF5">
              <w:rPr>
                <w:color w:val="000000"/>
              </w:rPr>
              <w:t>1 000 000,0</w:t>
            </w:r>
          </w:p>
        </w:tc>
      </w:tr>
      <w:tr w:rsidR="00471CF5" w:rsidRPr="00471CF5" w14:paraId="46DE7867" w14:textId="77777777" w:rsidTr="00471CF5">
        <w:trPr>
          <w:trHeight w:val="20"/>
        </w:trPr>
        <w:tc>
          <w:tcPr>
            <w:tcW w:w="4644" w:type="dxa"/>
            <w:shd w:val="clear" w:color="auto" w:fill="auto"/>
            <w:vAlign w:val="bottom"/>
          </w:tcPr>
          <w:p w14:paraId="4B7D9BD9" w14:textId="77777777" w:rsidR="00471CF5" w:rsidRPr="00471CF5" w:rsidRDefault="00471CF5" w:rsidP="00471CF5">
            <w:pPr>
              <w:spacing w:after="20"/>
              <w:jc w:val="both"/>
              <w:rPr>
                <w:color w:val="000000"/>
              </w:rPr>
            </w:pPr>
            <w:r w:rsidRPr="00471CF5">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CD0BF48" w14:textId="77777777" w:rsidR="00471CF5" w:rsidRPr="00471CF5" w:rsidRDefault="00471CF5" w:rsidP="00471CF5">
            <w:pPr>
              <w:spacing w:after="20"/>
              <w:jc w:val="center"/>
              <w:rPr>
                <w:color w:val="000000"/>
              </w:rPr>
            </w:pPr>
            <w:r w:rsidRPr="00471CF5">
              <w:rPr>
                <w:color w:val="000000"/>
              </w:rPr>
              <w:t>07 2 0К 7231 0</w:t>
            </w:r>
          </w:p>
        </w:tc>
        <w:tc>
          <w:tcPr>
            <w:tcW w:w="817" w:type="dxa"/>
            <w:shd w:val="clear" w:color="auto" w:fill="auto"/>
            <w:vAlign w:val="bottom"/>
          </w:tcPr>
          <w:p w14:paraId="5F46F2C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FDC193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9C09F9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DB7FFD5" w14:textId="77777777" w:rsidR="00471CF5" w:rsidRPr="00471CF5" w:rsidRDefault="00471CF5" w:rsidP="00471CF5">
            <w:pPr>
              <w:spacing w:after="20"/>
              <w:jc w:val="right"/>
              <w:rPr>
                <w:color w:val="000000"/>
              </w:rPr>
            </w:pPr>
            <w:r w:rsidRPr="00471CF5">
              <w:rPr>
                <w:color w:val="000000"/>
              </w:rPr>
              <w:t>1 000 000,0</w:t>
            </w:r>
          </w:p>
        </w:tc>
      </w:tr>
      <w:tr w:rsidR="00471CF5" w:rsidRPr="00471CF5" w14:paraId="30A9897E" w14:textId="77777777" w:rsidTr="00471CF5">
        <w:trPr>
          <w:trHeight w:val="20"/>
        </w:trPr>
        <w:tc>
          <w:tcPr>
            <w:tcW w:w="4644" w:type="dxa"/>
            <w:shd w:val="clear" w:color="auto" w:fill="auto"/>
            <w:vAlign w:val="bottom"/>
          </w:tcPr>
          <w:p w14:paraId="5FBDE228" w14:textId="77777777" w:rsidR="00471CF5" w:rsidRPr="00471CF5" w:rsidRDefault="00471CF5" w:rsidP="00471CF5">
            <w:pPr>
              <w:spacing w:after="20"/>
              <w:jc w:val="both"/>
              <w:rPr>
                <w:color w:val="000000"/>
              </w:rPr>
            </w:pPr>
            <w:r w:rsidRPr="00471CF5">
              <w:rPr>
                <w:color w:val="000000"/>
              </w:rPr>
              <w:t>НАЦИОНАЛЬНАЯ БЕЗОПАСНОСТЬ И ПРАВООХРАНИТЕЛЬНАЯ ДЕЯТЕЛЬНОСТЬ</w:t>
            </w:r>
          </w:p>
        </w:tc>
        <w:tc>
          <w:tcPr>
            <w:tcW w:w="1985" w:type="dxa"/>
            <w:shd w:val="clear" w:color="auto" w:fill="auto"/>
            <w:vAlign w:val="bottom"/>
          </w:tcPr>
          <w:p w14:paraId="1299F119" w14:textId="77777777" w:rsidR="00471CF5" w:rsidRPr="00471CF5" w:rsidRDefault="00471CF5" w:rsidP="00471CF5">
            <w:pPr>
              <w:spacing w:after="20"/>
              <w:jc w:val="center"/>
              <w:rPr>
                <w:color w:val="000000"/>
              </w:rPr>
            </w:pPr>
            <w:r w:rsidRPr="00471CF5">
              <w:rPr>
                <w:color w:val="000000"/>
              </w:rPr>
              <w:t>07 2 0К 7231 0</w:t>
            </w:r>
          </w:p>
        </w:tc>
        <w:tc>
          <w:tcPr>
            <w:tcW w:w="817" w:type="dxa"/>
            <w:shd w:val="clear" w:color="auto" w:fill="auto"/>
            <w:vAlign w:val="bottom"/>
          </w:tcPr>
          <w:p w14:paraId="36C31A6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5D7F452" w14:textId="77777777" w:rsidR="00471CF5" w:rsidRPr="00471CF5" w:rsidRDefault="00471CF5" w:rsidP="00471CF5">
            <w:pPr>
              <w:spacing w:after="20"/>
              <w:jc w:val="center"/>
              <w:rPr>
                <w:color w:val="000000"/>
              </w:rPr>
            </w:pPr>
            <w:r w:rsidRPr="00471CF5">
              <w:rPr>
                <w:color w:val="000000"/>
              </w:rPr>
              <w:t>03</w:t>
            </w:r>
          </w:p>
        </w:tc>
        <w:tc>
          <w:tcPr>
            <w:tcW w:w="523" w:type="dxa"/>
            <w:shd w:val="clear" w:color="auto" w:fill="auto"/>
            <w:vAlign w:val="bottom"/>
          </w:tcPr>
          <w:p w14:paraId="78C4DC0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3391A0F" w14:textId="77777777" w:rsidR="00471CF5" w:rsidRPr="00471CF5" w:rsidRDefault="00471CF5" w:rsidP="00471CF5">
            <w:pPr>
              <w:spacing w:after="20"/>
              <w:jc w:val="right"/>
              <w:rPr>
                <w:color w:val="000000"/>
              </w:rPr>
            </w:pPr>
            <w:r w:rsidRPr="00471CF5">
              <w:rPr>
                <w:color w:val="000000"/>
              </w:rPr>
              <w:t>1 000 000,0</w:t>
            </w:r>
          </w:p>
        </w:tc>
      </w:tr>
      <w:tr w:rsidR="00471CF5" w:rsidRPr="00471CF5" w14:paraId="25FFF190" w14:textId="77777777" w:rsidTr="00471CF5">
        <w:trPr>
          <w:trHeight w:val="20"/>
        </w:trPr>
        <w:tc>
          <w:tcPr>
            <w:tcW w:w="4644" w:type="dxa"/>
            <w:shd w:val="clear" w:color="auto" w:fill="auto"/>
            <w:vAlign w:val="bottom"/>
          </w:tcPr>
          <w:p w14:paraId="730C6AA8" w14:textId="77777777" w:rsidR="00471CF5" w:rsidRPr="00471CF5" w:rsidRDefault="00471CF5" w:rsidP="00471CF5">
            <w:pPr>
              <w:spacing w:after="20"/>
              <w:jc w:val="both"/>
              <w:rPr>
                <w:color w:val="000000"/>
              </w:rPr>
            </w:pPr>
            <w:r w:rsidRPr="00471CF5">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3E649E9A" w14:textId="77777777" w:rsidR="00471CF5" w:rsidRPr="00471CF5" w:rsidRDefault="00471CF5" w:rsidP="00471CF5">
            <w:pPr>
              <w:spacing w:after="20"/>
              <w:jc w:val="center"/>
              <w:rPr>
                <w:color w:val="000000"/>
              </w:rPr>
            </w:pPr>
            <w:r w:rsidRPr="00471CF5">
              <w:rPr>
                <w:color w:val="000000"/>
              </w:rPr>
              <w:t>07 2 0К 7231 0</w:t>
            </w:r>
          </w:p>
        </w:tc>
        <w:tc>
          <w:tcPr>
            <w:tcW w:w="817" w:type="dxa"/>
            <w:shd w:val="clear" w:color="auto" w:fill="auto"/>
            <w:vAlign w:val="bottom"/>
          </w:tcPr>
          <w:p w14:paraId="35253F41"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0F87B20" w14:textId="77777777" w:rsidR="00471CF5" w:rsidRPr="00471CF5" w:rsidRDefault="00471CF5" w:rsidP="00471CF5">
            <w:pPr>
              <w:spacing w:after="20"/>
              <w:jc w:val="center"/>
              <w:rPr>
                <w:color w:val="000000"/>
              </w:rPr>
            </w:pPr>
            <w:r w:rsidRPr="00471CF5">
              <w:rPr>
                <w:color w:val="000000"/>
              </w:rPr>
              <w:t>03</w:t>
            </w:r>
          </w:p>
        </w:tc>
        <w:tc>
          <w:tcPr>
            <w:tcW w:w="523" w:type="dxa"/>
            <w:shd w:val="clear" w:color="auto" w:fill="auto"/>
            <w:vAlign w:val="bottom"/>
          </w:tcPr>
          <w:p w14:paraId="079864A7" w14:textId="77777777" w:rsidR="00471CF5" w:rsidRPr="00471CF5" w:rsidRDefault="00471CF5" w:rsidP="00471CF5">
            <w:pPr>
              <w:spacing w:after="20"/>
              <w:jc w:val="center"/>
              <w:rPr>
                <w:color w:val="000000"/>
              </w:rPr>
            </w:pPr>
            <w:r w:rsidRPr="00471CF5">
              <w:rPr>
                <w:color w:val="000000"/>
              </w:rPr>
              <w:t>10</w:t>
            </w:r>
          </w:p>
        </w:tc>
        <w:tc>
          <w:tcPr>
            <w:tcW w:w="1953" w:type="dxa"/>
            <w:shd w:val="clear" w:color="auto" w:fill="auto"/>
            <w:vAlign w:val="bottom"/>
          </w:tcPr>
          <w:p w14:paraId="7C5A0F0A" w14:textId="77777777" w:rsidR="00471CF5" w:rsidRPr="00471CF5" w:rsidRDefault="00471CF5" w:rsidP="00471CF5">
            <w:pPr>
              <w:spacing w:after="20"/>
              <w:jc w:val="right"/>
              <w:rPr>
                <w:color w:val="000000"/>
              </w:rPr>
            </w:pPr>
            <w:r w:rsidRPr="00471CF5">
              <w:rPr>
                <w:color w:val="000000"/>
              </w:rPr>
              <w:t>1 000 000,0</w:t>
            </w:r>
          </w:p>
        </w:tc>
      </w:tr>
      <w:tr w:rsidR="00471CF5" w:rsidRPr="00471CF5" w14:paraId="1EFE2794" w14:textId="77777777" w:rsidTr="00471CF5">
        <w:trPr>
          <w:trHeight w:val="20"/>
        </w:trPr>
        <w:tc>
          <w:tcPr>
            <w:tcW w:w="4644" w:type="dxa"/>
            <w:shd w:val="clear" w:color="auto" w:fill="auto"/>
            <w:vAlign w:val="bottom"/>
          </w:tcPr>
          <w:p w14:paraId="66E2EFC3" w14:textId="77777777" w:rsidR="00471CF5" w:rsidRPr="00471CF5" w:rsidRDefault="00471CF5" w:rsidP="00471CF5">
            <w:pPr>
              <w:spacing w:after="20"/>
              <w:jc w:val="both"/>
              <w:rPr>
                <w:color w:val="000000"/>
              </w:rPr>
            </w:pPr>
            <w:r w:rsidRPr="00471CF5">
              <w:rPr>
                <w:color w:val="000000"/>
              </w:rPr>
              <w:t>Комплексы процессных мероприятий</w:t>
            </w:r>
          </w:p>
        </w:tc>
        <w:tc>
          <w:tcPr>
            <w:tcW w:w="1985" w:type="dxa"/>
            <w:shd w:val="clear" w:color="auto" w:fill="auto"/>
            <w:vAlign w:val="bottom"/>
          </w:tcPr>
          <w:p w14:paraId="2B14EC80" w14:textId="77777777" w:rsidR="00471CF5" w:rsidRPr="00471CF5" w:rsidRDefault="00471CF5" w:rsidP="00471CF5">
            <w:pPr>
              <w:spacing w:after="20"/>
              <w:jc w:val="center"/>
              <w:rPr>
                <w:color w:val="000000"/>
              </w:rPr>
            </w:pPr>
            <w:r w:rsidRPr="00471CF5">
              <w:rPr>
                <w:color w:val="000000"/>
              </w:rPr>
              <w:t>07 4 00 0000 0</w:t>
            </w:r>
          </w:p>
        </w:tc>
        <w:tc>
          <w:tcPr>
            <w:tcW w:w="817" w:type="dxa"/>
            <w:shd w:val="clear" w:color="auto" w:fill="auto"/>
            <w:vAlign w:val="bottom"/>
          </w:tcPr>
          <w:p w14:paraId="5CC1AA1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CA7FC8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3902A7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CB96254" w14:textId="77777777" w:rsidR="00471CF5" w:rsidRPr="00471CF5" w:rsidRDefault="00471CF5" w:rsidP="00471CF5">
            <w:pPr>
              <w:spacing w:after="20"/>
              <w:jc w:val="right"/>
              <w:rPr>
                <w:color w:val="000000"/>
              </w:rPr>
            </w:pPr>
            <w:r w:rsidRPr="00471CF5">
              <w:rPr>
                <w:color w:val="000000"/>
              </w:rPr>
              <w:t>1 836 993,8</w:t>
            </w:r>
          </w:p>
        </w:tc>
      </w:tr>
      <w:tr w:rsidR="00471CF5" w:rsidRPr="00471CF5" w14:paraId="5F6F4C09" w14:textId="77777777" w:rsidTr="00471CF5">
        <w:trPr>
          <w:trHeight w:val="20"/>
        </w:trPr>
        <w:tc>
          <w:tcPr>
            <w:tcW w:w="4644" w:type="dxa"/>
            <w:shd w:val="clear" w:color="auto" w:fill="auto"/>
            <w:vAlign w:val="bottom"/>
          </w:tcPr>
          <w:p w14:paraId="1741245F" w14:textId="2C7A9D8B"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w:t>
            </w:r>
            <w:r>
              <w:rPr>
                <w:color w:val="000000"/>
              </w:rPr>
              <w:t>»</w:t>
            </w:r>
          </w:p>
        </w:tc>
        <w:tc>
          <w:tcPr>
            <w:tcW w:w="1985" w:type="dxa"/>
            <w:shd w:val="clear" w:color="auto" w:fill="auto"/>
            <w:vAlign w:val="bottom"/>
          </w:tcPr>
          <w:p w14:paraId="391D0E8E" w14:textId="77777777" w:rsidR="00471CF5" w:rsidRPr="00471CF5" w:rsidRDefault="00471CF5" w:rsidP="00471CF5">
            <w:pPr>
              <w:spacing w:after="20"/>
              <w:jc w:val="center"/>
              <w:rPr>
                <w:color w:val="000000"/>
              </w:rPr>
            </w:pPr>
            <w:r w:rsidRPr="00471CF5">
              <w:rPr>
                <w:color w:val="000000"/>
              </w:rPr>
              <w:t>07 4 01 0000 0</w:t>
            </w:r>
          </w:p>
        </w:tc>
        <w:tc>
          <w:tcPr>
            <w:tcW w:w="817" w:type="dxa"/>
            <w:shd w:val="clear" w:color="auto" w:fill="auto"/>
            <w:vAlign w:val="bottom"/>
          </w:tcPr>
          <w:p w14:paraId="2AC4205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119CA1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56B242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A55FA47" w14:textId="77777777" w:rsidR="00471CF5" w:rsidRPr="00471CF5" w:rsidRDefault="00471CF5" w:rsidP="00471CF5">
            <w:pPr>
              <w:spacing w:after="20"/>
              <w:jc w:val="right"/>
              <w:rPr>
                <w:color w:val="000000"/>
              </w:rPr>
            </w:pPr>
            <w:r w:rsidRPr="00471CF5">
              <w:rPr>
                <w:color w:val="000000"/>
              </w:rPr>
              <w:t>1 836 993,8</w:t>
            </w:r>
          </w:p>
        </w:tc>
      </w:tr>
      <w:tr w:rsidR="00471CF5" w:rsidRPr="00471CF5" w14:paraId="37B44763" w14:textId="77777777" w:rsidTr="00471CF5">
        <w:trPr>
          <w:trHeight w:val="20"/>
        </w:trPr>
        <w:tc>
          <w:tcPr>
            <w:tcW w:w="4644" w:type="dxa"/>
            <w:shd w:val="clear" w:color="auto" w:fill="auto"/>
            <w:vAlign w:val="bottom"/>
          </w:tcPr>
          <w:p w14:paraId="4BC4D1BB" w14:textId="77777777" w:rsidR="00471CF5" w:rsidRPr="00471CF5" w:rsidRDefault="00471CF5" w:rsidP="00471CF5">
            <w:pPr>
              <w:spacing w:after="20"/>
              <w:jc w:val="both"/>
              <w:rPr>
                <w:color w:val="000000"/>
              </w:rPr>
            </w:pPr>
            <w:r w:rsidRPr="00471CF5">
              <w:rPr>
                <w:color w:val="000000"/>
              </w:rPr>
              <w:t>Центральный аппарат</w:t>
            </w:r>
          </w:p>
        </w:tc>
        <w:tc>
          <w:tcPr>
            <w:tcW w:w="1985" w:type="dxa"/>
            <w:shd w:val="clear" w:color="auto" w:fill="auto"/>
            <w:vAlign w:val="bottom"/>
          </w:tcPr>
          <w:p w14:paraId="58AED251" w14:textId="77777777" w:rsidR="00471CF5" w:rsidRPr="00471CF5" w:rsidRDefault="00471CF5" w:rsidP="00471CF5">
            <w:pPr>
              <w:spacing w:after="20"/>
              <w:jc w:val="center"/>
              <w:rPr>
                <w:color w:val="000000"/>
              </w:rPr>
            </w:pPr>
            <w:r w:rsidRPr="00471CF5">
              <w:rPr>
                <w:color w:val="000000"/>
              </w:rPr>
              <w:t>07 4 01 0204 0</w:t>
            </w:r>
          </w:p>
        </w:tc>
        <w:tc>
          <w:tcPr>
            <w:tcW w:w="817" w:type="dxa"/>
            <w:shd w:val="clear" w:color="auto" w:fill="auto"/>
            <w:vAlign w:val="bottom"/>
          </w:tcPr>
          <w:p w14:paraId="45C7500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A561E3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4D31A7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1AB67A7" w14:textId="77777777" w:rsidR="00471CF5" w:rsidRPr="00471CF5" w:rsidRDefault="00471CF5" w:rsidP="00471CF5">
            <w:pPr>
              <w:spacing w:after="20"/>
              <w:jc w:val="right"/>
              <w:rPr>
                <w:color w:val="000000"/>
              </w:rPr>
            </w:pPr>
            <w:r w:rsidRPr="00471CF5">
              <w:rPr>
                <w:color w:val="000000"/>
              </w:rPr>
              <w:t>90 005,9</w:t>
            </w:r>
          </w:p>
        </w:tc>
      </w:tr>
      <w:tr w:rsidR="00471CF5" w:rsidRPr="00471CF5" w14:paraId="01A9564E" w14:textId="77777777" w:rsidTr="00471CF5">
        <w:trPr>
          <w:trHeight w:val="20"/>
        </w:trPr>
        <w:tc>
          <w:tcPr>
            <w:tcW w:w="4644" w:type="dxa"/>
            <w:shd w:val="clear" w:color="auto" w:fill="auto"/>
            <w:vAlign w:val="bottom"/>
          </w:tcPr>
          <w:p w14:paraId="1A237304"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5D000FF5" w14:textId="77777777" w:rsidR="00471CF5" w:rsidRPr="00471CF5" w:rsidRDefault="00471CF5" w:rsidP="00471CF5">
            <w:pPr>
              <w:spacing w:after="20"/>
              <w:jc w:val="center"/>
              <w:rPr>
                <w:color w:val="000000"/>
              </w:rPr>
            </w:pPr>
            <w:r w:rsidRPr="00471CF5">
              <w:rPr>
                <w:color w:val="000000"/>
              </w:rPr>
              <w:t>07 4 01 0204 0</w:t>
            </w:r>
          </w:p>
        </w:tc>
        <w:tc>
          <w:tcPr>
            <w:tcW w:w="817" w:type="dxa"/>
            <w:shd w:val="clear" w:color="auto" w:fill="auto"/>
            <w:vAlign w:val="bottom"/>
          </w:tcPr>
          <w:p w14:paraId="667109FC"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1998FC8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D1CF48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ADCBF71" w14:textId="77777777" w:rsidR="00471CF5" w:rsidRPr="00471CF5" w:rsidRDefault="00471CF5" w:rsidP="00471CF5">
            <w:pPr>
              <w:spacing w:after="20"/>
              <w:jc w:val="right"/>
              <w:rPr>
                <w:color w:val="000000"/>
              </w:rPr>
            </w:pPr>
            <w:r w:rsidRPr="00471CF5">
              <w:rPr>
                <w:color w:val="000000"/>
              </w:rPr>
              <w:t>85 349,8</w:t>
            </w:r>
          </w:p>
        </w:tc>
      </w:tr>
      <w:tr w:rsidR="00471CF5" w:rsidRPr="00471CF5" w14:paraId="0D39ED33" w14:textId="77777777" w:rsidTr="00471CF5">
        <w:trPr>
          <w:trHeight w:val="20"/>
        </w:trPr>
        <w:tc>
          <w:tcPr>
            <w:tcW w:w="4644" w:type="dxa"/>
            <w:shd w:val="clear" w:color="auto" w:fill="auto"/>
            <w:vAlign w:val="bottom"/>
          </w:tcPr>
          <w:p w14:paraId="58609260" w14:textId="77777777" w:rsidR="00471CF5" w:rsidRPr="00471CF5" w:rsidRDefault="00471CF5" w:rsidP="00471CF5">
            <w:pPr>
              <w:spacing w:after="20"/>
              <w:jc w:val="both"/>
              <w:rPr>
                <w:color w:val="000000"/>
              </w:rPr>
            </w:pPr>
            <w:r w:rsidRPr="00471CF5">
              <w:rPr>
                <w:color w:val="000000"/>
              </w:rPr>
              <w:t>НАЦИОНАЛЬНАЯ БЕЗОПАСНОСТЬ И ПРАВООХРАНИТЕЛЬНАЯ ДЕЯТЕЛЬНОСТЬ</w:t>
            </w:r>
          </w:p>
        </w:tc>
        <w:tc>
          <w:tcPr>
            <w:tcW w:w="1985" w:type="dxa"/>
            <w:shd w:val="clear" w:color="auto" w:fill="auto"/>
            <w:vAlign w:val="bottom"/>
          </w:tcPr>
          <w:p w14:paraId="0BDC54E1" w14:textId="77777777" w:rsidR="00471CF5" w:rsidRPr="00471CF5" w:rsidRDefault="00471CF5" w:rsidP="00471CF5">
            <w:pPr>
              <w:spacing w:after="20"/>
              <w:jc w:val="center"/>
              <w:rPr>
                <w:color w:val="000000"/>
              </w:rPr>
            </w:pPr>
            <w:r w:rsidRPr="00471CF5">
              <w:rPr>
                <w:color w:val="000000"/>
              </w:rPr>
              <w:t>07 4 01 0204 0</w:t>
            </w:r>
          </w:p>
        </w:tc>
        <w:tc>
          <w:tcPr>
            <w:tcW w:w="817" w:type="dxa"/>
            <w:shd w:val="clear" w:color="auto" w:fill="auto"/>
            <w:vAlign w:val="bottom"/>
          </w:tcPr>
          <w:p w14:paraId="1EB0FF2D"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073A271C" w14:textId="77777777" w:rsidR="00471CF5" w:rsidRPr="00471CF5" w:rsidRDefault="00471CF5" w:rsidP="00471CF5">
            <w:pPr>
              <w:spacing w:after="20"/>
              <w:jc w:val="center"/>
              <w:rPr>
                <w:color w:val="000000"/>
              </w:rPr>
            </w:pPr>
            <w:r w:rsidRPr="00471CF5">
              <w:rPr>
                <w:color w:val="000000"/>
              </w:rPr>
              <w:t>03</w:t>
            </w:r>
          </w:p>
        </w:tc>
        <w:tc>
          <w:tcPr>
            <w:tcW w:w="523" w:type="dxa"/>
            <w:shd w:val="clear" w:color="auto" w:fill="auto"/>
            <w:vAlign w:val="bottom"/>
          </w:tcPr>
          <w:p w14:paraId="5CFB14C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7589ADE" w14:textId="77777777" w:rsidR="00471CF5" w:rsidRPr="00471CF5" w:rsidRDefault="00471CF5" w:rsidP="00471CF5">
            <w:pPr>
              <w:spacing w:after="20"/>
              <w:jc w:val="right"/>
              <w:rPr>
                <w:color w:val="000000"/>
              </w:rPr>
            </w:pPr>
            <w:r w:rsidRPr="00471CF5">
              <w:rPr>
                <w:color w:val="000000"/>
              </w:rPr>
              <w:t>85 349,8</w:t>
            </w:r>
          </w:p>
        </w:tc>
      </w:tr>
      <w:tr w:rsidR="00471CF5" w:rsidRPr="00471CF5" w14:paraId="78F72220" w14:textId="77777777" w:rsidTr="00471CF5">
        <w:trPr>
          <w:trHeight w:val="20"/>
        </w:trPr>
        <w:tc>
          <w:tcPr>
            <w:tcW w:w="4644" w:type="dxa"/>
            <w:shd w:val="clear" w:color="auto" w:fill="auto"/>
            <w:vAlign w:val="bottom"/>
          </w:tcPr>
          <w:p w14:paraId="024D7A00" w14:textId="77777777" w:rsidR="00471CF5" w:rsidRPr="00471CF5" w:rsidRDefault="00471CF5" w:rsidP="00471CF5">
            <w:pPr>
              <w:spacing w:after="20"/>
              <w:jc w:val="both"/>
              <w:rPr>
                <w:color w:val="000000"/>
              </w:rPr>
            </w:pPr>
            <w:r w:rsidRPr="00471CF5">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714DF583" w14:textId="77777777" w:rsidR="00471CF5" w:rsidRPr="00471CF5" w:rsidRDefault="00471CF5" w:rsidP="00471CF5">
            <w:pPr>
              <w:spacing w:after="20"/>
              <w:jc w:val="center"/>
              <w:rPr>
                <w:color w:val="000000"/>
              </w:rPr>
            </w:pPr>
            <w:r w:rsidRPr="00471CF5">
              <w:rPr>
                <w:color w:val="000000"/>
              </w:rPr>
              <w:t>07 4 01 0204 0</w:t>
            </w:r>
          </w:p>
        </w:tc>
        <w:tc>
          <w:tcPr>
            <w:tcW w:w="817" w:type="dxa"/>
            <w:shd w:val="clear" w:color="auto" w:fill="auto"/>
            <w:vAlign w:val="bottom"/>
          </w:tcPr>
          <w:p w14:paraId="56D0A68A"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1D91E7F5" w14:textId="77777777" w:rsidR="00471CF5" w:rsidRPr="00471CF5" w:rsidRDefault="00471CF5" w:rsidP="00471CF5">
            <w:pPr>
              <w:spacing w:after="20"/>
              <w:jc w:val="center"/>
              <w:rPr>
                <w:color w:val="000000"/>
              </w:rPr>
            </w:pPr>
            <w:r w:rsidRPr="00471CF5">
              <w:rPr>
                <w:color w:val="000000"/>
              </w:rPr>
              <w:t>03</w:t>
            </w:r>
          </w:p>
        </w:tc>
        <w:tc>
          <w:tcPr>
            <w:tcW w:w="523" w:type="dxa"/>
            <w:shd w:val="clear" w:color="auto" w:fill="auto"/>
            <w:vAlign w:val="bottom"/>
          </w:tcPr>
          <w:p w14:paraId="017C6418" w14:textId="77777777" w:rsidR="00471CF5" w:rsidRPr="00471CF5" w:rsidRDefault="00471CF5" w:rsidP="00471CF5">
            <w:pPr>
              <w:spacing w:after="20"/>
              <w:jc w:val="center"/>
              <w:rPr>
                <w:color w:val="000000"/>
              </w:rPr>
            </w:pPr>
            <w:r w:rsidRPr="00471CF5">
              <w:rPr>
                <w:color w:val="000000"/>
              </w:rPr>
              <w:t>10</w:t>
            </w:r>
          </w:p>
        </w:tc>
        <w:tc>
          <w:tcPr>
            <w:tcW w:w="1953" w:type="dxa"/>
            <w:shd w:val="clear" w:color="auto" w:fill="auto"/>
            <w:vAlign w:val="bottom"/>
          </w:tcPr>
          <w:p w14:paraId="1C18A824" w14:textId="77777777" w:rsidR="00471CF5" w:rsidRPr="00471CF5" w:rsidRDefault="00471CF5" w:rsidP="00471CF5">
            <w:pPr>
              <w:spacing w:after="20"/>
              <w:jc w:val="right"/>
              <w:rPr>
                <w:color w:val="000000"/>
              </w:rPr>
            </w:pPr>
            <w:r w:rsidRPr="00471CF5">
              <w:rPr>
                <w:color w:val="000000"/>
              </w:rPr>
              <w:t>85 349,8</w:t>
            </w:r>
          </w:p>
        </w:tc>
      </w:tr>
      <w:tr w:rsidR="00471CF5" w:rsidRPr="00471CF5" w14:paraId="70157681" w14:textId="77777777" w:rsidTr="00471CF5">
        <w:trPr>
          <w:trHeight w:val="20"/>
        </w:trPr>
        <w:tc>
          <w:tcPr>
            <w:tcW w:w="4644" w:type="dxa"/>
            <w:shd w:val="clear" w:color="auto" w:fill="auto"/>
            <w:vAlign w:val="bottom"/>
          </w:tcPr>
          <w:p w14:paraId="3BE5220B"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057DE54" w14:textId="77777777" w:rsidR="00471CF5" w:rsidRPr="00471CF5" w:rsidRDefault="00471CF5" w:rsidP="00471CF5">
            <w:pPr>
              <w:spacing w:after="20"/>
              <w:jc w:val="center"/>
              <w:rPr>
                <w:color w:val="000000"/>
              </w:rPr>
            </w:pPr>
            <w:r w:rsidRPr="00471CF5">
              <w:rPr>
                <w:color w:val="000000"/>
              </w:rPr>
              <w:t>07 4 01 0204 0</w:t>
            </w:r>
          </w:p>
        </w:tc>
        <w:tc>
          <w:tcPr>
            <w:tcW w:w="817" w:type="dxa"/>
            <w:shd w:val="clear" w:color="auto" w:fill="auto"/>
            <w:vAlign w:val="bottom"/>
          </w:tcPr>
          <w:p w14:paraId="25F930A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3CC655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35878F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424BA8C" w14:textId="77777777" w:rsidR="00471CF5" w:rsidRPr="00471CF5" w:rsidRDefault="00471CF5" w:rsidP="00471CF5">
            <w:pPr>
              <w:spacing w:after="20"/>
              <w:jc w:val="right"/>
              <w:rPr>
                <w:color w:val="000000"/>
              </w:rPr>
            </w:pPr>
            <w:r w:rsidRPr="00471CF5">
              <w:rPr>
                <w:color w:val="000000"/>
              </w:rPr>
              <w:t>4 656,1</w:t>
            </w:r>
          </w:p>
        </w:tc>
      </w:tr>
      <w:tr w:rsidR="00471CF5" w:rsidRPr="00471CF5" w14:paraId="47E0B630" w14:textId="77777777" w:rsidTr="00471CF5">
        <w:trPr>
          <w:trHeight w:val="20"/>
        </w:trPr>
        <w:tc>
          <w:tcPr>
            <w:tcW w:w="4644" w:type="dxa"/>
            <w:shd w:val="clear" w:color="auto" w:fill="auto"/>
            <w:vAlign w:val="bottom"/>
          </w:tcPr>
          <w:p w14:paraId="0270376A" w14:textId="77777777" w:rsidR="00471CF5" w:rsidRPr="00471CF5" w:rsidRDefault="00471CF5" w:rsidP="00471CF5">
            <w:pPr>
              <w:spacing w:after="20"/>
              <w:jc w:val="both"/>
              <w:rPr>
                <w:color w:val="000000"/>
              </w:rPr>
            </w:pPr>
            <w:r w:rsidRPr="00471CF5">
              <w:rPr>
                <w:color w:val="000000"/>
              </w:rPr>
              <w:t>НАЦИОНАЛЬНАЯ БЕЗОПАСНОСТЬ И ПРАВООХРАНИТЕЛЬНАЯ ДЕЯТЕЛЬНОСТЬ</w:t>
            </w:r>
          </w:p>
        </w:tc>
        <w:tc>
          <w:tcPr>
            <w:tcW w:w="1985" w:type="dxa"/>
            <w:shd w:val="clear" w:color="auto" w:fill="auto"/>
            <w:vAlign w:val="bottom"/>
          </w:tcPr>
          <w:p w14:paraId="260A9D6C" w14:textId="77777777" w:rsidR="00471CF5" w:rsidRPr="00471CF5" w:rsidRDefault="00471CF5" w:rsidP="00471CF5">
            <w:pPr>
              <w:spacing w:after="20"/>
              <w:jc w:val="center"/>
              <w:rPr>
                <w:color w:val="000000"/>
              </w:rPr>
            </w:pPr>
            <w:r w:rsidRPr="00471CF5">
              <w:rPr>
                <w:color w:val="000000"/>
              </w:rPr>
              <w:t>07 4 01 0204 0</w:t>
            </w:r>
          </w:p>
        </w:tc>
        <w:tc>
          <w:tcPr>
            <w:tcW w:w="817" w:type="dxa"/>
            <w:shd w:val="clear" w:color="auto" w:fill="auto"/>
            <w:vAlign w:val="bottom"/>
          </w:tcPr>
          <w:p w14:paraId="00460FC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AD72F97" w14:textId="77777777" w:rsidR="00471CF5" w:rsidRPr="00471CF5" w:rsidRDefault="00471CF5" w:rsidP="00471CF5">
            <w:pPr>
              <w:spacing w:after="20"/>
              <w:jc w:val="center"/>
              <w:rPr>
                <w:color w:val="000000"/>
              </w:rPr>
            </w:pPr>
            <w:r w:rsidRPr="00471CF5">
              <w:rPr>
                <w:color w:val="000000"/>
              </w:rPr>
              <w:t>03</w:t>
            </w:r>
          </w:p>
        </w:tc>
        <w:tc>
          <w:tcPr>
            <w:tcW w:w="523" w:type="dxa"/>
            <w:shd w:val="clear" w:color="auto" w:fill="auto"/>
            <w:vAlign w:val="bottom"/>
          </w:tcPr>
          <w:p w14:paraId="4C496A7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786C282" w14:textId="77777777" w:rsidR="00471CF5" w:rsidRPr="00471CF5" w:rsidRDefault="00471CF5" w:rsidP="00471CF5">
            <w:pPr>
              <w:spacing w:after="20"/>
              <w:jc w:val="right"/>
              <w:rPr>
                <w:color w:val="000000"/>
              </w:rPr>
            </w:pPr>
            <w:r w:rsidRPr="00471CF5">
              <w:rPr>
                <w:color w:val="000000"/>
              </w:rPr>
              <w:t>4 656,1</w:t>
            </w:r>
          </w:p>
        </w:tc>
      </w:tr>
      <w:tr w:rsidR="00471CF5" w:rsidRPr="00471CF5" w14:paraId="08732655" w14:textId="77777777" w:rsidTr="00471CF5">
        <w:trPr>
          <w:trHeight w:val="20"/>
        </w:trPr>
        <w:tc>
          <w:tcPr>
            <w:tcW w:w="4644" w:type="dxa"/>
            <w:shd w:val="clear" w:color="auto" w:fill="auto"/>
            <w:vAlign w:val="bottom"/>
          </w:tcPr>
          <w:p w14:paraId="12BA3BC9" w14:textId="77777777" w:rsidR="00471CF5" w:rsidRPr="00471CF5" w:rsidRDefault="00471CF5" w:rsidP="00471CF5">
            <w:pPr>
              <w:spacing w:after="20"/>
              <w:jc w:val="both"/>
              <w:rPr>
                <w:color w:val="000000"/>
              </w:rPr>
            </w:pPr>
            <w:r w:rsidRPr="00471CF5">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0D945A86" w14:textId="77777777" w:rsidR="00471CF5" w:rsidRPr="00471CF5" w:rsidRDefault="00471CF5" w:rsidP="00471CF5">
            <w:pPr>
              <w:spacing w:after="20"/>
              <w:jc w:val="center"/>
              <w:rPr>
                <w:color w:val="000000"/>
              </w:rPr>
            </w:pPr>
            <w:r w:rsidRPr="00471CF5">
              <w:rPr>
                <w:color w:val="000000"/>
              </w:rPr>
              <w:t>07 4 01 0204 0</w:t>
            </w:r>
          </w:p>
        </w:tc>
        <w:tc>
          <w:tcPr>
            <w:tcW w:w="817" w:type="dxa"/>
            <w:shd w:val="clear" w:color="auto" w:fill="auto"/>
            <w:vAlign w:val="bottom"/>
          </w:tcPr>
          <w:p w14:paraId="0F618B9E"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C35E412" w14:textId="77777777" w:rsidR="00471CF5" w:rsidRPr="00471CF5" w:rsidRDefault="00471CF5" w:rsidP="00471CF5">
            <w:pPr>
              <w:spacing w:after="20"/>
              <w:jc w:val="center"/>
              <w:rPr>
                <w:color w:val="000000"/>
              </w:rPr>
            </w:pPr>
            <w:r w:rsidRPr="00471CF5">
              <w:rPr>
                <w:color w:val="000000"/>
              </w:rPr>
              <w:t>03</w:t>
            </w:r>
          </w:p>
        </w:tc>
        <w:tc>
          <w:tcPr>
            <w:tcW w:w="523" w:type="dxa"/>
            <w:shd w:val="clear" w:color="auto" w:fill="auto"/>
            <w:vAlign w:val="bottom"/>
          </w:tcPr>
          <w:p w14:paraId="2A7B5ECE" w14:textId="77777777" w:rsidR="00471CF5" w:rsidRPr="00471CF5" w:rsidRDefault="00471CF5" w:rsidP="00471CF5">
            <w:pPr>
              <w:spacing w:after="20"/>
              <w:jc w:val="center"/>
              <w:rPr>
                <w:color w:val="000000"/>
              </w:rPr>
            </w:pPr>
            <w:r w:rsidRPr="00471CF5">
              <w:rPr>
                <w:color w:val="000000"/>
              </w:rPr>
              <w:t>10</w:t>
            </w:r>
          </w:p>
        </w:tc>
        <w:tc>
          <w:tcPr>
            <w:tcW w:w="1953" w:type="dxa"/>
            <w:shd w:val="clear" w:color="auto" w:fill="auto"/>
            <w:vAlign w:val="bottom"/>
          </w:tcPr>
          <w:p w14:paraId="59F0DDA0" w14:textId="77777777" w:rsidR="00471CF5" w:rsidRPr="00471CF5" w:rsidRDefault="00471CF5" w:rsidP="00471CF5">
            <w:pPr>
              <w:spacing w:after="20"/>
              <w:jc w:val="right"/>
              <w:rPr>
                <w:color w:val="000000"/>
              </w:rPr>
            </w:pPr>
            <w:r w:rsidRPr="00471CF5">
              <w:rPr>
                <w:color w:val="000000"/>
              </w:rPr>
              <w:t>4 656,1</w:t>
            </w:r>
          </w:p>
        </w:tc>
      </w:tr>
      <w:tr w:rsidR="00471CF5" w:rsidRPr="00471CF5" w14:paraId="42793635" w14:textId="77777777" w:rsidTr="00471CF5">
        <w:trPr>
          <w:trHeight w:val="20"/>
        </w:trPr>
        <w:tc>
          <w:tcPr>
            <w:tcW w:w="4644" w:type="dxa"/>
            <w:shd w:val="clear" w:color="auto" w:fill="auto"/>
            <w:vAlign w:val="bottom"/>
          </w:tcPr>
          <w:p w14:paraId="4492513D" w14:textId="77777777" w:rsidR="00471CF5" w:rsidRPr="00471CF5" w:rsidRDefault="00471CF5" w:rsidP="00471CF5">
            <w:pPr>
              <w:spacing w:after="20"/>
              <w:jc w:val="both"/>
              <w:rPr>
                <w:color w:val="000000"/>
              </w:rPr>
            </w:pPr>
            <w:r w:rsidRPr="00471CF5">
              <w:rPr>
                <w:color w:val="000000"/>
              </w:rPr>
              <w:t>Мероприятия по предупреждению и ликвидации последствий чрезвычайных ситуаций и стихийных бедствий</w:t>
            </w:r>
          </w:p>
        </w:tc>
        <w:tc>
          <w:tcPr>
            <w:tcW w:w="1985" w:type="dxa"/>
            <w:shd w:val="clear" w:color="auto" w:fill="auto"/>
            <w:vAlign w:val="bottom"/>
          </w:tcPr>
          <w:p w14:paraId="3C435A24" w14:textId="77777777" w:rsidR="00471CF5" w:rsidRPr="00471CF5" w:rsidRDefault="00471CF5" w:rsidP="00471CF5">
            <w:pPr>
              <w:spacing w:after="20"/>
              <w:jc w:val="center"/>
              <w:rPr>
                <w:color w:val="000000"/>
              </w:rPr>
            </w:pPr>
            <w:r w:rsidRPr="00471CF5">
              <w:rPr>
                <w:color w:val="000000"/>
              </w:rPr>
              <w:t>07 4 01 0742 0</w:t>
            </w:r>
          </w:p>
        </w:tc>
        <w:tc>
          <w:tcPr>
            <w:tcW w:w="817" w:type="dxa"/>
            <w:shd w:val="clear" w:color="auto" w:fill="auto"/>
            <w:vAlign w:val="bottom"/>
          </w:tcPr>
          <w:p w14:paraId="7EE5EDC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5DF7E7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A03D4F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00E5FAE" w14:textId="77777777" w:rsidR="00471CF5" w:rsidRPr="00471CF5" w:rsidRDefault="00471CF5" w:rsidP="00471CF5">
            <w:pPr>
              <w:spacing w:after="20"/>
              <w:jc w:val="right"/>
              <w:rPr>
                <w:color w:val="000000"/>
              </w:rPr>
            </w:pPr>
            <w:r w:rsidRPr="00471CF5">
              <w:rPr>
                <w:color w:val="000000"/>
              </w:rPr>
              <w:t>3 066,7</w:t>
            </w:r>
          </w:p>
        </w:tc>
      </w:tr>
      <w:tr w:rsidR="00471CF5" w:rsidRPr="00471CF5" w14:paraId="07011A38" w14:textId="77777777" w:rsidTr="00471CF5">
        <w:trPr>
          <w:trHeight w:val="20"/>
        </w:trPr>
        <w:tc>
          <w:tcPr>
            <w:tcW w:w="4644" w:type="dxa"/>
            <w:shd w:val="clear" w:color="auto" w:fill="auto"/>
            <w:vAlign w:val="bottom"/>
          </w:tcPr>
          <w:p w14:paraId="3F21583C" w14:textId="77777777" w:rsidR="00471CF5" w:rsidRPr="00471CF5" w:rsidRDefault="00471CF5" w:rsidP="00471CF5">
            <w:pPr>
              <w:spacing w:after="20"/>
              <w:jc w:val="both"/>
              <w:rPr>
                <w:color w:val="000000"/>
              </w:rPr>
            </w:pPr>
            <w:r w:rsidRPr="00471CF5">
              <w:rPr>
                <w:color w:val="000000"/>
              </w:rPr>
              <w:t xml:space="preserve">Закупка товаров, работ и услуг для </w:t>
            </w:r>
            <w:r w:rsidRPr="00471CF5">
              <w:rPr>
                <w:color w:val="000000"/>
              </w:rPr>
              <w:lastRenderedPageBreak/>
              <w:t>обеспечения государственных (муниципальных) нужд</w:t>
            </w:r>
          </w:p>
        </w:tc>
        <w:tc>
          <w:tcPr>
            <w:tcW w:w="1985" w:type="dxa"/>
            <w:shd w:val="clear" w:color="auto" w:fill="auto"/>
            <w:vAlign w:val="bottom"/>
          </w:tcPr>
          <w:p w14:paraId="7D42DA1F" w14:textId="77777777" w:rsidR="00471CF5" w:rsidRPr="00471CF5" w:rsidRDefault="00471CF5" w:rsidP="00471CF5">
            <w:pPr>
              <w:spacing w:after="20"/>
              <w:jc w:val="center"/>
              <w:rPr>
                <w:color w:val="000000"/>
              </w:rPr>
            </w:pPr>
            <w:r w:rsidRPr="00471CF5">
              <w:rPr>
                <w:color w:val="000000"/>
              </w:rPr>
              <w:lastRenderedPageBreak/>
              <w:t>07 4 01 0742 0</w:t>
            </w:r>
          </w:p>
        </w:tc>
        <w:tc>
          <w:tcPr>
            <w:tcW w:w="817" w:type="dxa"/>
            <w:shd w:val="clear" w:color="auto" w:fill="auto"/>
            <w:vAlign w:val="bottom"/>
          </w:tcPr>
          <w:p w14:paraId="08B6DFC9"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AB3D3B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FCD3DE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FCD0336" w14:textId="77777777" w:rsidR="00471CF5" w:rsidRPr="00471CF5" w:rsidRDefault="00471CF5" w:rsidP="00471CF5">
            <w:pPr>
              <w:spacing w:after="20"/>
              <w:jc w:val="right"/>
              <w:rPr>
                <w:color w:val="000000"/>
              </w:rPr>
            </w:pPr>
            <w:r w:rsidRPr="00471CF5">
              <w:rPr>
                <w:color w:val="000000"/>
              </w:rPr>
              <w:t>2 743,1</w:t>
            </w:r>
          </w:p>
        </w:tc>
      </w:tr>
      <w:tr w:rsidR="00471CF5" w:rsidRPr="00471CF5" w14:paraId="33A510C8" w14:textId="77777777" w:rsidTr="00471CF5">
        <w:trPr>
          <w:trHeight w:val="20"/>
        </w:trPr>
        <w:tc>
          <w:tcPr>
            <w:tcW w:w="4644" w:type="dxa"/>
            <w:shd w:val="clear" w:color="auto" w:fill="auto"/>
            <w:vAlign w:val="bottom"/>
          </w:tcPr>
          <w:p w14:paraId="50578386" w14:textId="77777777" w:rsidR="00471CF5" w:rsidRPr="00471CF5" w:rsidRDefault="00471CF5" w:rsidP="00471CF5">
            <w:pPr>
              <w:spacing w:after="20"/>
              <w:jc w:val="both"/>
              <w:rPr>
                <w:color w:val="000000"/>
              </w:rPr>
            </w:pPr>
            <w:r w:rsidRPr="00471CF5">
              <w:rPr>
                <w:color w:val="000000"/>
              </w:rPr>
              <w:lastRenderedPageBreak/>
              <w:t>НАЦИОНАЛЬНАЯ БЕЗОПАСНОСТЬ И ПРАВООХРАНИТЕЛЬНАЯ ДЕЯТЕЛЬНОСТЬ</w:t>
            </w:r>
          </w:p>
        </w:tc>
        <w:tc>
          <w:tcPr>
            <w:tcW w:w="1985" w:type="dxa"/>
            <w:shd w:val="clear" w:color="auto" w:fill="auto"/>
            <w:vAlign w:val="bottom"/>
          </w:tcPr>
          <w:p w14:paraId="485D99D3" w14:textId="77777777" w:rsidR="00471CF5" w:rsidRPr="00471CF5" w:rsidRDefault="00471CF5" w:rsidP="00471CF5">
            <w:pPr>
              <w:spacing w:after="20"/>
              <w:jc w:val="center"/>
              <w:rPr>
                <w:color w:val="000000"/>
              </w:rPr>
            </w:pPr>
            <w:r w:rsidRPr="00471CF5">
              <w:rPr>
                <w:color w:val="000000"/>
              </w:rPr>
              <w:t>07 4 01 0742 0</w:t>
            </w:r>
          </w:p>
        </w:tc>
        <w:tc>
          <w:tcPr>
            <w:tcW w:w="817" w:type="dxa"/>
            <w:shd w:val="clear" w:color="auto" w:fill="auto"/>
            <w:vAlign w:val="bottom"/>
          </w:tcPr>
          <w:p w14:paraId="49E30DF1"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69AABAC" w14:textId="77777777" w:rsidR="00471CF5" w:rsidRPr="00471CF5" w:rsidRDefault="00471CF5" w:rsidP="00471CF5">
            <w:pPr>
              <w:spacing w:after="20"/>
              <w:jc w:val="center"/>
              <w:rPr>
                <w:color w:val="000000"/>
              </w:rPr>
            </w:pPr>
            <w:r w:rsidRPr="00471CF5">
              <w:rPr>
                <w:color w:val="000000"/>
              </w:rPr>
              <w:t>03</w:t>
            </w:r>
          </w:p>
        </w:tc>
        <w:tc>
          <w:tcPr>
            <w:tcW w:w="523" w:type="dxa"/>
            <w:shd w:val="clear" w:color="auto" w:fill="auto"/>
            <w:vAlign w:val="bottom"/>
          </w:tcPr>
          <w:p w14:paraId="16B8A62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4CAD047" w14:textId="77777777" w:rsidR="00471CF5" w:rsidRPr="00471CF5" w:rsidRDefault="00471CF5" w:rsidP="00471CF5">
            <w:pPr>
              <w:spacing w:after="20"/>
              <w:jc w:val="right"/>
              <w:rPr>
                <w:color w:val="000000"/>
              </w:rPr>
            </w:pPr>
            <w:r w:rsidRPr="00471CF5">
              <w:rPr>
                <w:color w:val="000000"/>
              </w:rPr>
              <w:t>2 743,1</w:t>
            </w:r>
          </w:p>
        </w:tc>
      </w:tr>
      <w:tr w:rsidR="00471CF5" w:rsidRPr="00471CF5" w14:paraId="1941A878" w14:textId="77777777" w:rsidTr="00471CF5">
        <w:trPr>
          <w:trHeight w:val="20"/>
        </w:trPr>
        <w:tc>
          <w:tcPr>
            <w:tcW w:w="4644" w:type="dxa"/>
            <w:shd w:val="clear" w:color="auto" w:fill="auto"/>
            <w:vAlign w:val="bottom"/>
          </w:tcPr>
          <w:p w14:paraId="5E818C17" w14:textId="77777777" w:rsidR="00471CF5" w:rsidRPr="00471CF5" w:rsidRDefault="00471CF5" w:rsidP="00471CF5">
            <w:pPr>
              <w:spacing w:after="20"/>
              <w:jc w:val="both"/>
              <w:rPr>
                <w:color w:val="000000"/>
              </w:rPr>
            </w:pPr>
            <w:r w:rsidRPr="00471CF5">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2AE83A7B" w14:textId="77777777" w:rsidR="00471CF5" w:rsidRPr="00471CF5" w:rsidRDefault="00471CF5" w:rsidP="00471CF5">
            <w:pPr>
              <w:spacing w:after="20"/>
              <w:jc w:val="center"/>
              <w:rPr>
                <w:color w:val="000000"/>
              </w:rPr>
            </w:pPr>
            <w:r w:rsidRPr="00471CF5">
              <w:rPr>
                <w:color w:val="000000"/>
              </w:rPr>
              <w:t>07 4 01 0742 0</w:t>
            </w:r>
          </w:p>
        </w:tc>
        <w:tc>
          <w:tcPr>
            <w:tcW w:w="817" w:type="dxa"/>
            <w:shd w:val="clear" w:color="auto" w:fill="auto"/>
            <w:vAlign w:val="bottom"/>
          </w:tcPr>
          <w:p w14:paraId="2A18384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E33F373" w14:textId="77777777" w:rsidR="00471CF5" w:rsidRPr="00471CF5" w:rsidRDefault="00471CF5" w:rsidP="00471CF5">
            <w:pPr>
              <w:spacing w:after="20"/>
              <w:jc w:val="center"/>
              <w:rPr>
                <w:color w:val="000000"/>
              </w:rPr>
            </w:pPr>
            <w:r w:rsidRPr="00471CF5">
              <w:rPr>
                <w:color w:val="000000"/>
              </w:rPr>
              <w:t>03</w:t>
            </w:r>
          </w:p>
        </w:tc>
        <w:tc>
          <w:tcPr>
            <w:tcW w:w="523" w:type="dxa"/>
            <w:shd w:val="clear" w:color="auto" w:fill="auto"/>
            <w:vAlign w:val="bottom"/>
          </w:tcPr>
          <w:p w14:paraId="2A0F860E" w14:textId="77777777" w:rsidR="00471CF5" w:rsidRPr="00471CF5" w:rsidRDefault="00471CF5" w:rsidP="00471CF5">
            <w:pPr>
              <w:spacing w:after="20"/>
              <w:jc w:val="center"/>
              <w:rPr>
                <w:color w:val="000000"/>
              </w:rPr>
            </w:pPr>
            <w:r w:rsidRPr="00471CF5">
              <w:rPr>
                <w:color w:val="000000"/>
              </w:rPr>
              <w:t>10</w:t>
            </w:r>
          </w:p>
        </w:tc>
        <w:tc>
          <w:tcPr>
            <w:tcW w:w="1953" w:type="dxa"/>
            <w:shd w:val="clear" w:color="auto" w:fill="auto"/>
            <w:vAlign w:val="bottom"/>
          </w:tcPr>
          <w:p w14:paraId="3096838E" w14:textId="77777777" w:rsidR="00471CF5" w:rsidRPr="00471CF5" w:rsidRDefault="00471CF5" w:rsidP="00471CF5">
            <w:pPr>
              <w:spacing w:after="20"/>
              <w:jc w:val="right"/>
              <w:rPr>
                <w:color w:val="000000"/>
              </w:rPr>
            </w:pPr>
            <w:r w:rsidRPr="00471CF5">
              <w:rPr>
                <w:color w:val="000000"/>
              </w:rPr>
              <w:t>2 743,1</w:t>
            </w:r>
          </w:p>
        </w:tc>
      </w:tr>
      <w:tr w:rsidR="00471CF5" w:rsidRPr="00471CF5" w14:paraId="6BB310B9" w14:textId="77777777" w:rsidTr="00471CF5">
        <w:trPr>
          <w:trHeight w:val="20"/>
        </w:trPr>
        <w:tc>
          <w:tcPr>
            <w:tcW w:w="4644" w:type="dxa"/>
            <w:shd w:val="clear" w:color="auto" w:fill="auto"/>
            <w:vAlign w:val="bottom"/>
          </w:tcPr>
          <w:p w14:paraId="06E8BAD2"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2953B8BF" w14:textId="77777777" w:rsidR="00471CF5" w:rsidRPr="00471CF5" w:rsidRDefault="00471CF5" w:rsidP="00471CF5">
            <w:pPr>
              <w:spacing w:after="20"/>
              <w:jc w:val="center"/>
              <w:rPr>
                <w:color w:val="000000"/>
              </w:rPr>
            </w:pPr>
            <w:r w:rsidRPr="00471CF5">
              <w:rPr>
                <w:color w:val="000000"/>
              </w:rPr>
              <w:t>07 4 01 0742 0</w:t>
            </w:r>
          </w:p>
        </w:tc>
        <w:tc>
          <w:tcPr>
            <w:tcW w:w="817" w:type="dxa"/>
            <w:shd w:val="clear" w:color="auto" w:fill="auto"/>
            <w:vAlign w:val="bottom"/>
          </w:tcPr>
          <w:p w14:paraId="0BE3428B"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87C891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CA412D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D73B9FE" w14:textId="77777777" w:rsidR="00471CF5" w:rsidRPr="00471CF5" w:rsidRDefault="00471CF5" w:rsidP="00471CF5">
            <w:pPr>
              <w:spacing w:after="20"/>
              <w:jc w:val="right"/>
              <w:rPr>
                <w:color w:val="000000"/>
              </w:rPr>
            </w:pPr>
            <w:r w:rsidRPr="00471CF5">
              <w:rPr>
                <w:color w:val="000000"/>
              </w:rPr>
              <w:t>323,6</w:t>
            </w:r>
          </w:p>
        </w:tc>
      </w:tr>
      <w:tr w:rsidR="00471CF5" w:rsidRPr="00471CF5" w14:paraId="6EC6825C" w14:textId="77777777" w:rsidTr="00471CF5">
        <w:trPr>
          <w:trHeight w:val="20"/>
        </w:trPr>
        <w:tc>
          <w:tcPr>
            <w:tcW w:w="4644" w:type="dxa"/>
            <w:shd w:val="clear" w:color="auto" w:fill="auto"/>
            <w:vAlign w:val="bottom"/>
          </w:tcPr>
          <w:p w14:paraId="4F958609" w14:textId="77777777" w:rsidR="00471CF5" w:rsidRPr="00471CF5" w:rsidRDefault="00471CF5" w:rsidP="00471CF5">
            <w:pPr>
              <w:spacing w:after="20"/>
              <w:jc w:val="both"/>
              <w:rPr>
                <w:color w:val="000000"/>
              </w:rPr>
            </w:pPr>
            <w:r w:rsidRPr="00471CF5">
              <w:rPr>
                <w:color w:val="000000"/>
              </w:rPr>
              <w:t>НАЦИОНАЛЬНАЯ БЕЗОПАСНОСТЬ И ПРАВООХРАНИТЕЛЬНАЯ ДЕЯТЕЛЬНОСТЬ</w:t>
            </w:r>
          </w:p>
        </w:tc>
        <w:tc>
          <w:tcPr>
            <w:tcW w:w="1985" w:type="dxa"/>
            <w:shd w:val="clear" w:color="auto" w:fill="auto"/>
            <w:vAlign w:val="bottom"/>
          </w:tcPr>
          <w:p w14:paraId="3643F8C9" w14:textId="77777777" w:rsidR="00471CF5" w:rsidRPr="00471CF5" w:rsidRDefault="00471CF5" w:rsidP="00471CF5">
            <w:pPr>
              <w:spacing w:after="20"/>
              <w:jc w:val="center"/>
              <w:rPr>
                <w:color w:val="000000"/>
              </w:rPr>
            </w:pPr>
            <w:r w:rsidRPr="00471CF5">
              <w:rPr>
                <w:color w:val="000000"/>
              </w:rPr>
              <w:t>07 4 01 0742 0</w:t>
            </w:r>
          </w:p>
        </w:tc>
        <w:tc>
          <w:tcPr>
            <w:tcW w:w="817" w:type="dxa"/>
            <w:shd w:val="clear" w:color="auto" w:fill="auto"/>
            <w:vAlign w:val="bottom"/>
          </w:tcPr>
          <w:p w14:paraId="68AC17F9"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D20AD4F" w14:textId="77777777" w:rsidR="00471CF5" w:rsidRPr="00471CF5" w:rsidRDefault="00471CF5" w:rsidP="00471CF5">
            <w:pPr>
              <w:spacing w:after="20"/>
              <w:jc w:val="center"/>
              <w:rPr>
                <w:color w:val="000000"/>
              </w:rPr>
            </w:pPr>
            <w:r w:rsidRPr="00471CF5">
              <w:rPr>
                <w:color w:val="000000"/>
              </w:rPr>
              <w:t>03</w:t>
            </w:r>
          </w:p>
        </w:tc>
        <w:tc>
          <w:tcPr>
            <w:tcW w:w="523" w:type="dxa"/>
            <w:shd w:val="clear" w:color="auto" w:fill="auto"/>
            <w:vAlign w:val="bottom"/>
          </w:tcPr>
          <w:p w14:paraId="59A5813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D5B3329" w14:textId="77777777" w:rsidR="00471CF5" w:rsidRPr="00471CF5" w:rsidRDefault="00471CF5" w:rsidP="00471CF5">
            <w:pPr>
              <w:spacing w:after="20"/>
              <w:jc w:val="right"/>
              <w:rPr>
                <w:color w:val="000000"/>
              </w:rPr>
            </w:pPr>
            <w:r w:rsidRPr="00471CF5">
              <w:rPr>
                <w:color w:val="000000"/>
              </w:rPr>
              <w:t>323,6</w:t>
            </w:r>
          </w:p>
        </w:tc>
      </w:tr>
      <w:tr w:rsidR="00471CF5" w:rsidRPr="00471CF5" w14:paraId="44230732" w14:textId="77777777" w:rsidTr="00471CF5">
        <w:trPr>
          <w:trHeight w:val="20"/>
        </w:trPr>
        <w:tc>
          <w:tcPr>
            <w:tcW w:w="4644" w:type="dxa"/>
            <w:shd w:val="clear" w:color="auto" w:fill="auto"/>
            <w:vAlign w:val="bottom"/>
          </w:tcPr>
          <w:p w14:paraId="5083F4CA" w14:textId="77777777" w:rsidR="00471CF5" w:rsidRPr="00471CF5" w:rsidRDefault="00471CF5" w:rsidP="00471CF5">
            <w:pPr>
              <w:spacing w:after="20"/>
              <w:jc w:val="both"/>
              <w:rPr>
                <w:color w:val="000000"/>
              </w:rPr>
            </w:pPr>
            <w:r w:rsidRPr="00471CF5">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7152BC7A" w14:textId="77777777" w:rsidR="00471CF5" w:rsidRPr="00471CF5" w:rsidRDefault="00471CF5" w:rsidP="00471CF5">
            <w:pPr>
              <w:spacing w:after="20"/>
              <w:jc w:val="center"/>
              <w:rPr>
                <w:color w:val="000000"/>
              </w:rPr>
            </w:pPr>
            <w:r w:rsidRPr="00471CF5">
              <w:rPr>
                <w:color w:val="000000"/>
              </w:rPr>
              <w:t>07 4 01 0742 0</w:t>
            </w:r>
          </w:p>
        </w:tc>
        <w:tc>
          <w:tcPr>
            <w:tcW w:w="817" w:type="dxa"/>
            <w:shd w:val="clear" w:color="auto" w:fill="auto"/>
            <w:vAlign w:val="bottom"/>
          </w:tcPr>
          <w:p w14:paraId="0E157F06"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9B6AF77" w14:textId="77777777" w:rsidR="00471CF5" w:rsidRPr="00471CF5" w:rsidRDefault="00471CF5" w:rsidP="00471CF5">
            <w:pPr>
              <w:spacing w:after="20"/>
              <w:jc w:val="center"/>
              <w:rPr>
                <w:color w:val="000000"/>
              </w:rPr>
            </w:pPr>
            <w:r w:rsidRPr="00471CF5">
              <w:rPr>
                <w:color w:val="000000"/>
              </w:rPr>
              <w:t>03</w:t>
            </w:r>
          </w:p>
        </w:tc>
        <w:tc>
          <w:tcPr>
            <w:tcW w:w="523" w:type="dxa"/>
            <w:shd w:val="clear" w:color="auto" w:fill="auto"/>
            <w:vAlign w:val="bottom"/>
          </w:tcPr>
          <w:p w14:paraId="20766177" w14:textId="77777777" w:rsidR="00471CF5" w:rsidRPr="00471CF5" w:rsidRDefault="00471CF5" w:rsidP="00471CF5">
            <w:pPr>
              <w:spacing w:after="20"/>
              <w:jc w:val="center"/>
              <w:rPr>
                <w:color w:val="000000"/>
              </w:rPr>
            </w:pPr>
            <w:r w:rsidRPr="00471CF5">
              <w:rPr>
                <w:color w:val="000000"/>
              </w:rPr>
              <w:t>10</w:t>
            </w:r>
          </w:p>
        </w:tc>
        <w:tc>
          <w:tcPr>
            <w:tcW w:w="1953" w:type="dxa"/>
            <w:shd w:val="clear" w:color="auto" w:fill="auto"/>
            <w:vAlign w:val="bottom"/>
          </w:tcPr>
          <w:p w14:paraId="7885E805" w14:textId="77777777" w:rsidR="00471CF5" w:rsidRPr="00471CF5" w:rsidRDefault="00471CF5" w:rsidP="00471CF5">
            <w:pPr>
              <w:spacing w:after="20"/>
              <w:jc w:val="right"/>
              <w:rPr>
                <w:color w:val="000000"/>
              </w:rPr>
            </w:pPr>
            <w:r w:rsidRPr="00471CF5">
              <w:rPr>
                <w:color w:val="000000"/>
              </w:rPr>
              <w:t>323,6</w:t>
            </w:r>
          </w:p>
        </w:tc>
      </w:tr>
      <w:tr w:rsidR="00471CF5" w:rsidRPr="00471CF5" w14:paraId="561CF2A9" w14:textId="77777777" w:rsidTr="00471CF5">
        <w:trPr>
          <w:trHeight w:val="20"/>
        </w:trPr>
        <w:tc>
          <w:tcPr>
            <w:tcW w:w="4644" w:type="dxa"/>
            <w:shd w:val="clear" w:color="auto" w:fill="auto"/>
            <w:vAlign w:val="bottom"/>
          </w:tcPr>
          <w:p w14:paraId="0ED7DAEA" w14:textId="77777777" w:rsidR="00471CF5" w:rsidRPr="00471CF5" w:rsidRDefault="00471CF5" w:rsidP="00471CF5">
            <w:pPr>
              <w:spacing w:after="20"/>
              <w:jc w:val="both"/>
              <w:rPr>
                <w:color w:val="000000"/>
              </w:rPr>
            </w:pPr>
            <w:r w:rsidRPr="00471CF5">
              <w:rPr>
                <w:color w:val="000000"/>
              </w:rPr>
              <w:t>Управление организацией и проведением мероприятий в области гражданской обороны и защиты в чрезвычайных ситуациях</w:t>
            </w:r>
          </w:p>
        </w:tc>
        <w:tc>
          <w:tcPr>
            <w:tcW w:w="1985" w:type="dxa"/>
            <w:shd w:val="clear" w:color="auto" w:fill="auto"/>
            <w:vAlign w:val="bottom"/>
          </w:tcPr>
          <w:p w14:paraId="09F5FD02" w14:textId="77777777" w:rsidR="00471CF5" w:rsidRPr="00471CF5" w:rsidRDefault="00471CF5" w:rsidP="00471CF5">
            <w:pPr>
              <w:spacing w:after="20"/>
              <w:jc w:val="center"/>
              <w:rPr>
                <w:color w:val="000000"/>
              </w:rPr>
            </w:pPr>
            <w:r w:rsidRPr="00471CF5">
              <w:rPr>
                <w:color w:val="000000"/>
              </w:rPr>
              <w:t>07 4 01 2267 0</w:t>
            </w:r>
          </w:p>
        </w:tc>
        <w:tc>
          <w:tcPr>
            <w:tcW w:w="817" w:type="dxa"/>
            <w:shd w:val="clear" w:color="auto" w:fill="auto"/>
            <w:vAlign w:val="bottom"/>
          </w:tcPr>
          <w:p w14:paraId="3CF7D97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B5E9CB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7AF2DA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6779F09" w14:textId="77777777" w:rsidR="00471CF5" w:rsidRPr="00471CF5" w:rsidRDefault="00471CF5" w:rsidP="00471CF5">
            <w:pPr>
              <w:spacing w:after="20"/>
              <w:jc w:val="right"/>
              <w:rPr>
                <w:color w:val="000000"/>
              </w:rPr>
            </w:pPr>
            <w:r w:rsidRPr="00471CF5">
              <w:rPr>
                <w:color w:val="000000"/>
              </w:rPr>
              <w:t>173 712,8</w:t>
            </w:r>
          </w:p>
        </w:tc>
      </w:tr>
      <w:tr w:rsidR="00471CF5" w:rsidRPr="00471CF5" w14:paraId="6771EF3D" w14:textId="77777777" w:rsidTr="00471CF5">
        <w:trPr>
          <w:trHeight w:val="20"/>
        </w:trPr>
        <w:tc>
          <w:tcPr>
            <w:tcW w:w="4644" w:type="dxa"/>
            <w:shd w:val="clear" w:color="auto" w:fill="auto"/>
            <w:vAlign w:val="bottom"/>
          </w:tcPr>
          <w:p w14:paraId="2F9627CB"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2E816DE4" w14:textId="77777777" w:rsidR="00471CF5" w:rsidRPr="00471CF5" w:rsidRDefault="00471CF5" w:rsidP="00471CF5">
            <w:pPr>
              <w:spacing w:after="20"/>
              <w:jc w:val="center"/>
              <w:rPr>
                <w:color w:val="000000"/>
              </w:rPr>
            </w:pPr>
            <w:r w:rsidRPr="00471CF5">
              <w:rPr>
                <w:color w:val="000000"/>
              </w:rPr>
              <w:t>07 4 01 2267 0</w:t>
            </w:r>
          </w:p>
        </w:tc>
        <w:tc>
          <w:tcPr>
            <w:tcW w:w="817" w:type="dxa"/>
            <w:shd w:val="clear" w:color="auto" w:fill="auto"/>
            <w:vAlign w:val="bottom"/>
          </w:tcPr>
          <w:p w14:paraId="366180D2"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5597CC9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B90573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B6F49E0" w14:textId="77777777" w:rsidR="00471CF5" w:rsidRPr="00471CF5" w:rsidRDefault="00471CF5" w:rsidP="00471CF5">
            <w:pPr>
              <w:spacing w:after="20"/>
              <w:jc w:val="right"/>
              <w:rPr>
                <w:color w:val="000000"/>
              </w:rPr>
            </w:pPr>
            <w:r w:rsidRPr="00471CF5">
              <w:rPr>
                <w:color w:val="000000"/>
              </w:rPr>
              <w:t>131 190,7</w:t>
            </w:r>
          </w:p>
        </w:tc>
      </w:tr>
      <w:tr w:rsidR="00471CF5" w:rsidRPr="00471CF5" w14:paraId="1A1E12EB" w14:textId="77777777" w:rsidTr="00471CF5">
        <w:trPr>
          <w:trHeight w:val="20"/>
        </w:trPr>
        <w:tc>
          <w:tcPr>
            <w:tcW w:w="4644" w:type="dxa"/>
            <w:shd w:val="clear" w:color="auto" w:fill="auto"/>
            <w:vAlign w:val="bottom"/>
          </w:tcPr>
          <w:p w14:paraId="18F3E156" w14:textId="77777777" w:rsidR="00471CF5" w:rsidRPr="00471CF5" w:rsidRDefault="00471CF5" w:rsidP="00471CF5">
            <w:pPr>
              <w:spacing w:after="20"/>
              <w:jc w:val="both"/>
              <w:rPr>
                <w:color w:val="000000"/>
              </w:rPr>
            </w:pPr>
            <w:r w:rsidRPr="00471CF5">
              <w:rPr>
                <w:color w:val="000000"/>
              </w:rPr>
              <w:t>НАЦИОНАЛЬНАЯ БЕЗОПАСНОСТЬ И ПРАВООХРАНИТЕЛЬНАЯ ДЕЯТЕЛЬНОСТЬ</w:t>
            </w:r>
          </w:p>
        </w:tc>
        <w:tc>
          <w:tcPr>
            <w:tcW w:w="1985" w:type="dxa"/>
            <w:shd w:val="clear" w:color="auto" w:fill="auto"/>
            <w:vAlign w:val="bottom"/>
          </w:tcPr>
          <w:p w14:paraId="5F18627A" w14:textId="77777777" w:rsidR="00471CF5" w:rsidRPr="00471CF5" w:rsidRDefault="00471CF5" w:rsidP="00471CF5">
            <w:pPr>
              <w:spacing w:after="20"/>
              <w:jc w:val="center"/>
              <w:rPr>
                <w:color w:val="000000"/>
              </w:rPr>
            </w:pPr>
            <w:r w:rsidRPr="00471CF5">
              <w:rPr>
                <w:color w:val="000000"/>
              </w:rPr>
              <w:t>07 4 01 2267 0</w:t>
            </w:r>
          </w:p>
        </w:tc>
        <w:tc>
          <w:tcPr>
            <w:tcW w:w="817" w:type="dxa"/>
            <w:shd w:val="clear" w:color="auto" w:fill="auto"/>
            <w:vAlign w:val="bottom"/>
          </w:tcPr>
          <w:p w14:paraId="4586D20A"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60349CCD" w14:textId="77777777" w:rsidR="00471CF5" w:rsidRPr="00471CF5" w:rsidRDefault="00471CF5" w:rsidP="00471CF5">
            <w:pPr>
              <w:spacing w:after="20"/>
              <w:jc w:val="center"/>
              <w:rPr>
                <w:color w:val="000000"/>
              </w:rPr>
            </w:pPr>
            <w:r w:rsidRPr="00471CF5">
              <w:rPr>
                <w:color w:val="000000"/>
              </w:rPr>
              <w:t>03</w:t>
            </w:r>
          </w:p>
        </w:tc>
        <w:tc>
          <w:tcPr>
            <w:tcW w:w="523" w:type="dxa"/>
            <w:shd w:val="clear" w:color="auto" w:fill="auto"/>
            <w:vAlign w:val="bottom"/>
          </w:tcPr>
          <w:p w14:paraId="5D70562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9A56B9C" w14:textId="77777777" w:rsidR="00471CF5" w:rsidRPr="00471CF5" w:rsidRDefault="00471CF5" w:rsidP="00471CF5">
            <w:pPr>
              <w:spacing w:after="20"/>
              <w:jc w:val="right"/>
              <w:rPr>
                <w:color w:val="000000"/>
              </w:rPr>
            </w:pPr>
            <w:r w:rsidRPr="00471CF5">
              <w:rPr>
                <w:color w:val="000000"/>
              </w:rPr>
              <w:t>131 190,7</w:t>
            </w:r>
          </w:p>
        </w:tc>
      </w:tr>
      <w:tr w:rsidR="00471CF5" w:rsidRPr="00471CF5" w14:paraId="376457EC" w14:textId="77777777" w:rsidTr="00471CF5">
        <w:trPr>
          <w:trHeight w:val="20"/>
        </w:trPr>
        <w:tc>
          <w:tcPr>
            <w:tcW w:w="4644" w:type="dxa"/>
            <w:shd w:val="clear" w:color="auto" w:fill="auto"/>
            <w:vAlign w:val="bottom"/>
          </w:tcPr>
          <w:p w14:paraId="0EC893A5" w14:textId="77777777" w:rsidR="00471CF5" w:rsidRPr="00471CF5" w:rsidRDefault="00471CF5" w:rsidP="00471CF5">
            <w:pPr>
              <w:spacing w:after="20"/>
              <w:jc w:val="both"/>
              <w:rPr>
                <w:color w:val="000000"/>
              </w:rPr>
            </w:pPr>
            <w:r w:rsidRPr="00471CF5">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3FD4E55A" w14:textId="77777777" w:rsidR="00471CF5" w:rsidRPr="00471CF5" w:rsidRDefault="00471CF5" w:rsidP="00471CF5">
            <w:pPr>
              <w:spacing w:after="20"/>
              <w:jc w:val="center"/>
              <w:rPr>
                <w:color w:val="000000"/>
              </w:rPr>
            </w:pPr>
            <w:r w:rsidRPr="00471CF5">
              <w:rPr>
                <w:color w:val="000000"/>
              </w:rPr>
              <w:t>07 4 01 2267 0</w:t>
            </w:r>
          </w:p>
        </w:tc>
        <w:tc>
          <w:tcPr>
            <w:tcW w:w="817" w:type="dxa"/>
            <w:shd w:val="clear" w:color="auto" w:fill="auto"/>
            <w:vAlign w:val="bottom"/>
          </w:tcPr>
          <w:p w14:paraId="656F8150"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01C0CF2E" w14:textId="77777777" w:rsidR="00471CF5" w:rsidRPr="00471CF5" w:rsidRDefault="00471CF5" w:rsidP="00471CF5">
            <w:pPr>
              <w:spacing w:after="20"/>
              <w:jc w:val="center"/>
              <w:rPr>
                <w:color w:val="000000"/>
              </w:rPr>
            </w:pPr>
            <w:r w:rsidRPr="00471CF5">
              <w:rPr>
                <w:color w:val="000000"/>
              </w:rPr>
              <w:t>03</w:t>
            </w:r>
          </w:p>
        </w:tc>
        <w:tc>
          <w:tcPr>
            <w:tcW w:w="523" w:type="dxa"/>
            <w:shd w:val="clear" w:color="auto" w:fill="auto"/>
            <w:vAlign w:val="bottom"/>
          </w:tcPr>
          <w:p w14:paraId="5CD8C784" w14:textId="77777777" w:rsidR="00471CF5" w:rsidRPr="00471CF5" w:rsidRDefault="00471CF5" w:rsidP="00471CF5">
            <w:pPr>
              <w:spacing w:after="20"/>
              <w:jc w:val="center"/>
              <w:rPr>
                <w:color w:val="000000"/>
              </w:rPr>
            </w:pPr>
            <w:r w:rsidRPr="00471CF5">
              <w:rPr>
                <w:color w:val="000000"/>
              </w:rPr>
              <w:t>10</w:t>
            </w:r>
          </w:p>
        </w:tc>
        <w:tc>
          <w:tcPr>
            <w:tcW w:w="1953" w:type="dxa"/>
            <w:shd w:val="clear" w:color="auto" w:fill="auto"/>
            <w:vAlign w:val="bottom"/>
          </w:tcPr>
          <w:p w14:paraId="036AE874" w14:textId="77777777" w:rsidR="00471CF5" w:rsidRPr="00471CF5" w:rsidRDefault="00471CF5" w:rsidP="00471CF5">
            <w:pPr>
              <w:spacing w:after="20"/>
              <w:jc w:val="right"/>
              <w:rPr>
                <w:color w:val="000000"/>
              </w:rPr>
            </w:pPr>
            <w:r w:rsidRPr="00471CF5">
              <w:rPr>
                <w:color w:val="000000"/>
              </w:rPr>
              <w:t>131 190,7</w:t>
            </w:r>
          </w:p>
        </w:tc>
      </w:tr>
      <w:tr w:rsidR="00471CF5" w:rsidRPr="00471CF5" w14:paraId="20AEB11B" w14:textId="77777777" w:rsidTr="00471CF5">
        <w:trPr>
          <w:trHeight w:val="20"/>
        </w:trPr>
        <w:tc>
          <w:tcPr>
            <w:tcW w:w="4644" w:type="dxa"/>
            <w:shd w:val="clear" w:color="auto" w:fill="auto"/>
            <w:vAlign w:val="bottom"/>
          </w:tcPr>
          <w:p w14:paraId="1F8DD1E7"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EBA443E" w14:textId="77777777" w:rsidR="00471CF5" w:rsidRPr="00471CF5" w:rsidRDefault="00471CF5" w:rsidP="00471CF5">
            <w:pPr>
              <w:spacing w:after="20"/>
              <w:jc w:val="center"/>
              <w:rPr>
                <w:color w:val="000000"/>
              </w:rPr>
            </w:pPr>
            <w:r w:rsidRPr="00471CF5">
              <w:rPr>
                <w:color w:val="000000"/>
              </w:rPr>
              <w:t>07 4 01 2267 0</w:t>
            </w:r>
          </w:p>
        </w:tc>
        <w:tc>
          <w:tcPr>
            <w:tcW w:w="817" w:type="dxa"/>
            <w:shd w:val="clear" w:color="auto" w:fill="auto"/>
            <w:vAlign w:val="bottom"/>
          </w:tcPr>
          <w:p w14:paraId="6AD8B04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5EF5EA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B0ECB7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1A060CF" w14:textId="77777777" w:rsidR="00471CF5" w:rsidRPr="00471CF5" w:rsidRDefault="00471CF5" w:rsidP="00471CF5">
            <w:pPr>
              <w:spacing w:after="20"/>
              <w:jc w:val="right"/>
              <w:rPr>
                <w:color w:val="000000"/>
              </w:rPr>
            </w:pPr>
            <w:r w:rsidRPr="00471CF5">
              <w:rPr>
                <w:color w:val="000000"/>
              </w:rPr>
              <w:t>23 504,1</w:t>
            </w:r>
          </w:p>
        </w:tc>
      </w:tr>
      <w:tr w:rsidR="00471CF5" w:rsidRPr="00471CF5" w14:paraId="0AD64B88" w14:textId="77777777" w:rsidTr="00471CF5">
        <w:trPr>
          <w:trHeight w:val="20"/>
        </w:trPr>
        <w:tc>
          <w:tcPr>
            <w:tcW w:w="4644" w:type="dxa"/>
            <w:shd w:val="clear" w:color="auto" w:fill="auto"/>
            <w:vAlign w:val="bottom"/>
          </w:tcPr>
          <w:p w14:paraId="68CD0C5B" w14:textId="77777777" w:rsidR="00471CF5" w:rsidRPr="00471CF5" w:rsidRDefault="00471CF5" w:rsidP="00471CF5">
            <w:pPr>
              <w:spacing w:after="20"/>
              <w:jc w:val="both"/>
              <w:rPr>
                <w:color w:val="000000"/>
              </w:rPr>
            </w:pPr>
            <w:r w:rsidRPr="00471CF5">
              <w:rPr>
                <w:color w:val="000000"/>
              </w:rPr>
              <w:t>НАЦИОНАЛЬНАЯ БЕЗОПАСНОСТЬ И ПРАВООХРАНИТЕЛЬНАЯ ДЕЯТЕЛЬНОСТЬ</w:t>
            </w:r>
          </w:p>
        </w:tc>
        <w:tc>
          <w:tcPr>
            <w:tcW w:w="1985" w:type="dxa"/>
            <w:shd w:val="clear" w:color="auto" w:fill="auto"/>
            <w:vAlign w:val="bottom"/>
          </w:tcPr>
          <w:p w14:paraId="1D5FFE11" w14:textId="77777777" w:rsidR="00471CF5" w:rsidRPr="00471CF5" w:rsidRDefault="00471CF5" w:rsidP="00471CF5">
            <w:pPr>
              <w:spacing w:after="20"/>
              <w:jc w:val="center"/>
              <w:rPr>
                <w:color w:val="000000"/>
              </w:rPr>
            </w:pPr>
            <w:r w:rsidRPr="00471CF5">
              <w:rPr>
                <w:color w:val="000000"/>
              </w:rPr>
              <w:t>07 4 01 2267 0</w:t>
            </w:r>
          </w:p>
        </w:tc>
        <w:tc>
          <w:tcPr>
            <w:tcW w:w="817" w:type="dxa"/>
            <w:shd w:val="clear" w:color="auto" w:fill="auto"/>
            <w:vAlign w:val="bottom"/>
          </w:tcPr>
          <w:p w14:paraId="06A2811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33ED13B" w14:textId="77777777" w:rsidR="00471CF5" w:rsidRPr="00471CF5" w:rsidRDefault="00471CF5" w:rsidP="00471CF5">
            <w:pPr>
              <w:spacing w:after="20"/>
              <w:jc w:val="center"/>
              <w:rPr>
                <w:color w:val="000000"/>
              </w:rPr>
            </w:pPr>
            <w:r w:rsidRPr="00471CF5">
              <w:rPr>
                <w:color w:val="000000"/>
              </w:rPr>
              <w:t>03</w:t>
            </w:r>
          </w:p>
        </w:tc>
        <w:tc>
          <w:tcPr>
            <w:tcW w:w="523" w:type="dxa"/>
            <w:shd w:val="clear" w:color="auto" w:fill="auto"/>
            <w:vAlign w:val="bottom"/>
          </w:tcPr>
          <w:p w14:paraId="3BED8CA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33A337F" w14:textId="77777777" w:rsidR="00471CF5" w:rsidRPr="00471CF5" w:rsidRDefault="00471CF5" w:rsidP="00471CF5">
            <w:pPr>
              <w:spacing w:after="20"/>
              <w:jc w:val="right"/>
              <w:rPr>
                <w:color w:val="000000"/>
              </w:rPr>
            </w:pPr>
            <w:r w:rsidRPr="00471CF5">
              <w:rPr>
                <w:color w:val="000000"/>
              </w:rPr>
              <w:t>23 504,1</w:t>
            </w:r>
          </w:p>
        </w:tc>
      </w:tr>
      <w:tr w:rsidR="00471CF5" w:rsidRPr="00471CF5" w14:paraId="33DB7923" w14:textId="77777777" w:rsidTr="00471CF5">
        <w:trPr>
          <w:trHeight w:val="20"/>
        </w:trPr>
        <w:tc>
          <w:tcPr>
            <w:tcW w:w="4644" w:type="dxa"/>
            <w:shd w:val="clear" w:color="auto" w:fill="auto"/>
            <w:vAlign w:val="bottom"/>
          </w:tcPr>
          <w:p w14:paraId="5A1C6351" w14:textId="77777777" w:rsidR="00471CF5" w:rsidRPr="00471CF5" w:rsidRDefault="00471CF5" w:rsidP="00471CF5">
            <w:pPr>
              <w:spacing w:after="20"/>
              <w:jc w:val="both"/>
              <w:rPr>
                <w:color w:val="000000"/>
              </w:rPr>
            </w:pPr>
            <w:r w:rsidRPr="00471CF5">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0E1AFC23" w14:textId="77777777" w:rsidR="00471CF5" w:rsidRPr="00471CF5" w:rsidRDefault="00471CF5" w:rsidP="00471CF5">
            <w:pPr>
              <w:spacing w:after="20"/>
              <w:jc w:val="center"/>
              <w:rPr>
                <w:color w:val="000000"/>
              </w:rPr>
            </w:pPr>
            <w:r w:rsidRPr="00471CF5">
              <w:rPr>
                <w:color w:val="000000"/>
              </w:rPr>
              <w:t>07 4 01 2267 0</w:t>
            </w:r>
          </w:p>
        </w:tc>
        <w:tc>
          <w:tcPr>
            <w:tcW w:w="817" w:type="dxa"/>
            <w:shd w:val="clear" w:color="auto" w:fill="auto"/>
            <w:vAlign w:val="bottom"/>
          </w:tcPr>
          <w:p w14:paraId="3C4778C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CF1F8C9" w14:textId="77777777" w:rsidR="00471CF5" w:rsidRPr="00471CF5" w:rsidRDefault="00471CF5" w:rsidP="00471CF5">
            <w:pPr>
              <w:spacing w:after="20"/>
              <w:jc w:val="center"/>
              <w:rPr>
                <w:color w:val="000000"/>
              </w:rPr>
            </w:pPr>
            <w:r w:rsidRPr="00471CF5">
              <w:rPr>
                <w:color w:val="000000"/>
              </w:rPr>
              <w:t>03</w:t>
            </w:r>
          </w:p>
        </w:tc>
        <w:tc>
          <w:tcPr>
            <w:tcW w:w="523" w:type="dxa"/>
            <w:shd w:val="clear" w:color="auto" w:fill="auto"/>
            <w:vAlign w:val="bottom"/>
          </w:tcPr>
          <w:p w14:paraId="09E20639" w14:textId="77777777" w:rsidR="00471CF5" w:rsidRPr="00471CF5" w:rsidRDefault="00471CF5" w:rsidP="00471CF5">
            <w:pPr>
              <w:spacing w:after="20"/>
              <w:jc w:val="center"/>
              <w:rPr>
                <w:color w:val="000000"/>
              </w:rPr>
            </w:pPr>
            <w:r w:rsidRPr="00471CF5">
              <w:rPr>
                <w:color w:val="000000"/>
              </w:rPr>
              <w:t>10</w:t>
            </w:r>
          </w:p>
        </w:tc>
        <w:tc>
          <w:tcPr>
            <w:tcW w:w="1953" w:type="dxa"/>
            <w:shd w:val="clear" w:color="auto" w:fill="auto"/>
            <w:vAlign w:val="bottom"/>
          </w:tcPr>
          <w:p w14:paraId="3F156BF5" w14:textId="77777777" w:rsidR="00471CF5" w:rsidRPr="00471CF5" w:rsidRDefault="00471CF5" w:rsidP="00471CF5">
            <w:pPr>
              <w:spacing w:after="20"/>
              <w:jc w:val="right"/>
              <w:rPr>
                <w:color w:val="000000"/>
              </w:rPr>
            </w:pPr>
            <w:r w:rsidRPr="00471CF5">
              <w:rPr>
                <w:color w:val="000000"/>
              </w:rPr>
              <w:t>23 504,1</w:t>
            </w:r>
          </w:p>
        </w:tc>
      </w:tr>
      <w:tr w:rsidR="00471CF5" w:rsidRPr="00471CF5" w14:paraId="320BC4AA" w14:textId="77777777" w:rsidTr="00471CF5">
        <w:trPr>
          <w:trHeight w:val="20"/>
        </w:trPr>
        <w:tc>
          <w:tcPr>
            <w:tcW w:w="4644" w:type="dxa"/>
            <w:shd w:val="clear" w:color="auto" w:fill="auto"/>
            <w:vAlign w:val="bottom"/>
          </w:tcPr>
          <w:p w14:paraId="05C2F31C"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22F51FE9" w14:textId="77777777" w:rsidR="00471CF5" w:rsidRPr="00471CF5" w:rsidRDefault="00471CF5" w:rsidP="00471CF5">
            <w:pPr>
              <w:spacing w:after="20"/>
              <w:jc w:val="center"/>
              <w:rPr>
                <w:color w:val="000000"/>
              </w:rPr>
            </w:pPr>
            <w:r w:rsidRPr="00471CF5">
              <w:rPr>
                <w:color w:val="000000"/>
              </w:rPr>
              <w:t>07 4 01 2267 0</w:t>
            </w:r>
          </w:p>
        </w:tc>
        <w:tc>
          <w:tcPr>
            <w:tcW w:w="817" w:type="dxa"/>
            <w:shd w:val="clear" w:color="auto" w:fill="auto"/>
            <w:vAlign w:val="bottom"/>
          </w:tcPr>
          <w:p w14:paraId="30D603F7"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1D62D7C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3FD885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065877E" w14:textId="77777777" w:rsidR="00471CF5" w:rsidRPr="00471CF5" w:rsidRDefault="00471CF5" w:rsidP="00471CF5">
            <w:pPr>
              <w:spacing w:after="20"/>
              <w:jc w:val="right"/>
              <w:rPr>
                <w:color w:val="000000"/>
              </w:rPr>
            </w:pPr>
            <w:r w:rsidRPr="00471CF5">
              <w:rPr>
                <w:color w:val="000000"/>
              </w:rPr>
              <w:t>180,0</w:t>
            </w:r>
          </w:p>
        </w:tc>
      </w:tr>
      <w:tr w:rsidR="00471CF5" w:rsidRPr="00471CF5" w14:paraId="6B1A5B48" w14:textId="77777777" w:rsidTr="00471CF5">
        <w:trPr>
          <w:trHeight w:val="20"/>
        </w:trPr>
        <w:tc>
          <w:tcPr>
            <w:tcW w:w="4644" w:type="dxa"/>
            <w:shd w:val="clear" w:color="auto" w:fill="auto"/>
            <w:vAlign w:val="bottom"/>
          </w:tcPr>
          <w:p w14:paraId="08848A13" w14:textId="77777777" w:rsidR="00471CF5" w:rsidRPr="00471CF5" w:rsidRDefault="00471CF5" w:rsidP="00471CF5">
            <w:pPr>
              <w:spacing w:after="20"/>
              <w:jc w:val="both"/>
              <w:rPr>
                <w:color w:val="000000"/>
              </w:rPr>
            </w:pPr>
            <w:r w:rsidRPr="00471CF5">
              <w:rPr>
                <w:color w:val="000000"/>
              </w:rPr>
              <w:t xml:space="preserve">НАЦИОНАЛЬНАЯ БЕЗОПАСНОСТЬ И </w:t>
            </w:r>
            <w:r w:rsidRPr="00471CF5">
              <w:rPr>
                <w:color w:val="000000"/>
              </w:rPr>
              <w:lastRenderedPageBreak/>
              <w:t>ПРАВООХРАНИТЕЛЬНАЯ ДЕЯТЕЛЬНОСТЬ</w:t>
            </w:r>
          </w:p>
        </w:tc>
        <w:tc>
          <w:tcPr>
            <w:tcW w:w="1985" w:type="dxa"/>
            <w:shd w:val="clear" w:color="auto" w:fill="auto"/>
            <w:vAlign w:val="bottom"/>
          </w:tcPr>
          <w:p w14:paraId="5FB1A5FC" w14:textId="77777777" w:rsidR="00471CF5" w:rsidRPr="00471CF5" w:rsidRDefault="00471CF5" w:rsidP="00471CF5">
            <w:pPr>
              <w:spacing w:after="20"/>
              <w:jc w:val="center"/>
              <w:rPr>
                <w:color w:val="000000"/>
              </w:rPr>
            </w:pPr>
            <w:r w:rsidRPr="00471CF5">
              <w:rPr>
                <w:color w:val="000000"/>
              </w:rPr>
              <w:lastRenderedPageBreak/>
              <w:t>07 4 01 2267 0</w:t>
            </w:r>
          </w:p>
        </w:tc>
        <w:tc>
          <w:tcPr>
            <w:tcW w:w="817" w:type="dxa"/>
            <w:shd w:val="clear" w:color="auto" w:fill="auto"/>
            <w:vAlign w:val="bottom"/>
          </w:tcPr>
          <w:p w14:paraId="3D399F65"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66A4C047" w14:textId="77777777" w:rsidR="00471CF5" w:rsidRPr="00471CF5" w:rsidRDefault="00471CF5" w:rsidP="00471CF5">
            <w:pPr>
              <w:spacing w:after="20"/>
              <w:jc w:val="center"/>
              <w:rPr>
                <w:color w:val="000000"/>
              </w:rPr>
            </w:pPr>
            <w:r w:rsidRPr="00471CF5">
              <w:rPr>
                <w:color w:val="000000"/>
              </w:rPr>
              <w:t>03</w:t>
            </w:r>
          </w:p>
        </w:tc>
        <w:tc>
          <w:tcPr>
            <w:tcW w:w="523" w:type="dxa"/>
            <w:shd w:val="clear" w:color="auto" w:fill="auto"/>
            <w:vAlign w:val="bottom"/>
          </w:tcPr>
          <w:p w14:paraId="597154C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BCE798F" w14:textId="77777777" w:rsidR="00471CF5" w:rsidRPr="00471CF5" w:rsidRDefault="00471CF5" w:rsidP="00471CF5">
            <w:pPr>
              <w:spacing w:after="20"/>
              <w:jc w:val="right"/>
              <w:rPr>
                <w:color w:val="000000"/>
              </w:rPr>
            </w:pPr>
            <w:r w:rsidRPr="00471CF5">
              <w:rPr>
                <w:color w:val="000000"/>
              </w:rPr>
              <w:t>180,0</w:t>
            </w:r>
          </w:p>
        </w:tc>
      </w:tr>
      <w:tr w:rsidR="00471CF5" w:rsidRPr="00471CF5" w14:paraId="1942568B" w14:textId="77777777" w:rsidTr="00471CF5">
        <w:trPr>
          <w:trHeight w:val="20"/>
        </w:trPr>
        <w:tc>
          <w:tcPr>
            <w:tcW w:w="4644" w:type="dxa"/>
            <w:shd w:val="clear" w:color="auto" w:fill="auto"/>
            <w:vAlign w:val="bottom"/>
          </w:tcPr>
          <w:p w14:paraId="6D2CCE91" w14:textId="77777777" w:rsidR="00471CF5" w:rsidRPr="00471CF5" w:rsidRDefault="00471CF5" w:rsidP="00471CF5">
            <w:pPr>
              <w:spacing w:after="20"/>
              <w:jc w:val="both"/>
              <w:rPr>
                <w:color w:val="000000"/>
              </w:rPr>
            </w:pPr>
            <w:r w:rsidRPr="00471CF5">
              <w:rPr>
                <w:color w:val="000000"/>
              </w:rPr>
              <w:lastRenderedPageBreak/>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6AFD82CA" w14:textId="77777777" w:rsidR="00471CF5" w:rsidRPr="00471CF5" w:rsidRDefault="00471CF5" w:rsidP="00471CF5">
            <w:pPr>
              <w:spacing w:after="20"/>
              <w:jc w:val="center"/>
              <w:rPr>
                <w:color w:val="000000"/>
              </w:rPr>
            </w:pPr>
            <w:r w:rsidRPr="00471CF5">
              <w:rPr>
                <w:color w:val="000000"/>
              </w:rPr>
              <w:t>07 4 01 2267 0</w:t>
            </w:r>
          </w:p>
        </w:tc>
        <w:tc>
          <w:tcPr>
            <w:tcW w:w="817" w:type="dxa"/>
            <w:shd w:val="clear" w:color="auto" w:fill="auto"/>
            <w:vAlign w:val="bottom"/>
          </w:tcPr>
          <w:p w14:paraId="1A8F71CD"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0C0D870A" w14:textId="77777777" w:rsidR="00471CF5" w:rsidRPr="00471CF5" w:rsidRDefault="00471CF5" w:rsidP="00471CF5">
            <w:pPr>
              <w:spacing w:after="20"/>
              <w:jc w:val="center"/>
              <w:rPr>
                <w:color w:val="000000"/>
              </w:rPr>
            </w:pPr>
            <w:r w:rsidRPr="00471CF5">
              <w:rPr>
                <w:color w:val="000000"/>
              </w:rPr>
              <w:t>03</w:t>
            </w:r>
          </w:p>
        </w:tc>
        <w:tc>
          <w:tcPr>
            <w:tcW w:w="523" w:type="dxa"/>
            <w:shd w:val="clear" w:color="auto" w:fill="auto"/>
            <w:vAlign w:val="bottom"/>
          </w:tcPr>
          <w:p w14:paraId="7E023BA2" w14:textId="77777777" w:rsidR="00471CF5" w:rsidRPr="00471CF5" w:rsidRDefault="00471CF5" w:rsidP="00471CF5">
            <w:pPr>
              <w:spacing w:after="20"/>
              <w:jc w:val="center"/>
              <w:rPr>
                <w:color w:val="000000"/>
              </w:rPr>
            </w:pPr>
            <w:r w:rsidRPr="00471CF5">
              <w:rPr>
                <w:color w:val="000000"/>
              </w:rPr>
              <w:t>10</w:t>
            </w:r>
          </w:p>
        </w:tc>
        <w:tc>
          <w:tcPr>
            <w:tcW w:w="1953" w:type="dxa"/>
            <w:shd w:val="clear" w:color="auto" w:fill="auto"/>
            <w:vAlign w:val="bottom"/>
          </w:tcPr>
          <w:p w14:paraId="36B6AE1D" w14:textId="77777777" w:rsidR="00471CF5" w:rsidRPr="00471CF5" w:rsidRDefault="00471CF5" w:rsidP="00471CF5">
            <w:pPr>
              <w:spacing w:after="20"/>
              <w:jc w:val="right"/>
              <w:rPr>
                <w:color w:val="000000"/>
              </w:rPr>
            </w:pPr>
            <w:r w:rsidRPr="00471CF5">
              <w:rPr>
                <w:color w:val="000000"/>
              </w:rPr>
              <w:t>180,0</w:t>
            </w:r>
          </w:p>
        </w:tc>
      </w:tr>
      <w:tr w:rsidR="00471CF5" w:rsidRPr="00471CF5" w14:paraId="389E39FD" w14:textId="77777777" w:rsidTr="00471CF5">
        <w:trPr>
          <w:trHeight w:val="20"/>
        </w:trPr>
        <w:tc>
          <w:tcPr>
            <w:tcW w:w="4644" w:type="dxa"/>
            <w:shd w:val="clear" w:color="auto" w:fill="auto"/>
            <w:vAlign w:val="bottom"/>
          </w:tcPr>
          <w:p w14:paraId="20FEDB54"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6C30EE45" w14:textId="77777777" w:rsidR="00471CF5" w:rsidRPr="00471CF5" w:rsidRDefault="00471CF5" w:rsidP="00471CF5">
            <w:pPr>
              <w:spacing w:after="20"/>
              <w:jc w:val="center"/>
              <w:rPr>
                <w:color w:val="000000"/>
              </w:rPr>
            </w:pPr>
            <w:r w:rsidRPr="00471CF5">
              <w:rPr>
                <w:color w:val="000000"/>
              </w:rPr>
              <w:t>07 4 01 2267 0</w:t>
            </w:r>
          </w:p>
        </w:tc>
        <w:tc>
          <w:tcPr>
            <w:tcW w:w="817" w:type="dxa"/>
            <w:shd w:val="clear" w:color="auto" w:fill="auto"/>
            <w:vAlign w:val="bottom"/>
          </w:tcPr>
          <w:p w14:paraId="2C31B538"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0A01EB6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6B0A1E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13F68A4" w14:textId="77777777" w:rsidR="00471CF5" w:rsidRPr="00471CF5" w:rsidRDefault="00471CF5" w:rsidP="00471CF5">
            <w:pPr>
              <w:spacing w:after="20"/>
              <w:jc w:val="right"/>
              <w:rPr>
                <w:color w:val="000000"/>
              </w:rPr>
            </w:pPr>
            <w:r w:rsidRPr="00471CF5">
              <w:rPr>
                <w:color w:val="000000"/>
              </w:rPr>
              <w:t>161,1</w:t>
            </w:r>
          </w:p>
        </w:tc>
      </w:tr>
      <w:tr w:rsidR="00471CF5" w:rsidRPr="00471CF5" w14:paraId="0CA2D6E2" w14:textId="77777777" w:rsidTr="00471CF5">
        <w:trPr>
          <w:trHeight w:val="20"/>
        </w:trPr>
        <w:tc>
          <w:tcPr>
            <w:tcW w:w="4644" w:type="dxa"/>
            <w:shd w:val="clear" w:color="auto" w:fill="auto"/>
            <w:vAlign w:val="bottom"/>
          </w:tcPr>
          <w:p w14:paraId="292373A8" w14:textId="77777777" w:rsidR="00471CF5" w:rsidRPr="00471CF5" w:rsidRDefault="00471CF5" w:rsidP="00471CF5">
            <w:pPr>
              <w:spacing w:after="20"/>
              <w:jc w:val="both"/>
              <w:rPr>
                <w:color w:val="000000"/>
              </w:rPr>
            </w:pPr>
            <w:r w:rsidRPr="00471CF5">
              <w:rPr>
                <w:color w:val="000000"/>
              </w:rPr>
              <w:t>НАЦИОНАЛЬНАЯ БЕЗОПАСНОСТЬ И ПРАВООХРАНИТЕЛЬНАЯ ДЕЯТЕЛЬНОСТЬ</w:t>
            </w:r>
          </w:p>
        </w:tc>
        <w:tc>
          <w:tcPr>
            <w:tcW w:w="1985" w:type="dxa"/>
            <w:shd w:val="clear" w:color="auto" w:fill="auto"/>
            <w:vAlign w:val="bottom"/>
          </w:tcPr>
          <w:p w14:paraId="5018B837" w14:textId="77777777" w:rsidR="00471CF5" w:rsidRPr="00471CF5" w:rsidRDefault="00471CF5" w:rsidP="00471CF5">
            <w:pPr>
              <w:spacing w:after="20"/>
              <w:jc w:val="center"/>
              <w:rPr>
                <w:color w:val="000000"/>
              </w:rPr>
            </w:pPr>
            <w:r w:rsidRPr="00471CF5">
              <w:rPr>
                <w:color w:val="000000"/>
              </w:rPr>
              <w:t>07 4 01 2267 0</w:t>
            </w:r>
          </w:p>
        </w:tc>
        <w:tc>
          <w:tcPr>
            <w:tcW w:w="817" w:type="dxa"/>
            <w:shd w:val="clear" w:color="auto" w:fill="auto"/>
            <w:vAlign w:val="bottom"/>
          </w:tcPr>
          <w:p w14:paraId="5F5FFB0F"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002F4991" w14:textId="77777777" w:rsidR="00471CF5" w:rsidRPr="00471CF5" w:rsidRDefault="00471CF5" w:rsidP="00471CF5">
            <w:pPr>
              <w:spacing w:after="20"/>
              <w:jc w:val="center"/>
              <w:rPr>
                <w:color w:val="000000"/>
              </w:rPr>
            </w:pPr>
            <w:r w:rsidRPr="00471CF5">
              <w:rPr>
                <w:color w:val="000000"/>
              </w:rPr>
              <w:t>03</w:t>
            </w:r>
          </w:p>
        </w:tc>
        <w:tc>
          <w:tcPr>
            <w:tcW w:w="523" w:type="dxa"/>
            <w:shd w:val="clear" w:color="auto" w:fill="auto"/>
            <w:vAlign w:val="bottom"/>
          </w:tcPr>
          <w:p w14:paraId="3125EE5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735F91F" w14:textId="77777777" w:rsidR="00471CF5" w:rsidRPr="00471CF5" w:rsidRDefault="00471CF5" w:rsidP="00471CF5">
            <w:pPr>
              <w:spacing w:after="20"/>
              <w:jc w:val="right"/>
              <w:rPr>
                <w:color w:val="000000"/>
              </w:rPr>
            </w:pPr>
            <w:r w:rsidRPr="00471CF5">
              <w:rPr>
                <w:color w:val="000000"/>
              </w:rPr>
              <w:t>161,1</w:t>
            </w:r>
          </w:p>
        </w:tc>
      </w:tr>
      <w:tr w:rsidR="00471CF5" w:rsidRPr="00471CF5" w14:paraId="09C0C99B" w14:textId="77777777" w:rsidTr="00471CF5">
        <w:trPr>
          <w:trHeight w:val="20"/>
        </w:trPr>
        <w:tc>
          <w:tcPr>
            <w:tcW w:w="4644" w:type="dxa"/>
            <w:shd w:val="clear" w:color="auto" w:fill="auto"/>
            <w:vAlign w:val="bottom"/>
          </w:tcPr>
          <w:p w14:paraId="5E1A4D8D" w14:textId="77777777" w:rsidR="00471CF5" w:rsidRPr="00471CF5" w:rsidRDefault="00471CF5" w:rsidP="00471CF5">
            <w:pPr>
              <w:spacing w:after="20"/>
              <w:jc w:val="both"/>
              <w:rPr>
                <w:color w:val="000000"/>
              </w:rPr>
            </w:pPr>
            <w:r w:rsidRPr="00471CF5">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321E15EE" w14:textId="77777777" w:rsidR="00471CF5" w:rsidRPr="00471CF5" w:rsidRDefault="00471CF5" w:rsidP="00471CF5">
            <w:pPr>
              <w:spacing w:after="20"/>
              <w:jc w:val="center"/>
              <w:rPr>
                <w:color w:val="000000"/>
              </w:rPr>
            </w:pPr>
            <w:r w:rsidRPr="00471CF5">
              <w:rPr>
                <w:color w:val="000000"/>
              </w:rPr>
              <w:t>07 4 01 2267 0</w:t>
            </w:r>
          </w:p>
        </w:tc>
        <w:tc>
          <w:tcPr>
            <w:tcW w:w="817" w:type="dxa"/>
            <w:shd w:val="clear" w:color="auto" w:fill="auto"/>
            <w:vAlign w:val="bottom"/>
          </w:tcPr>
          <w:p w14:paraId="473C2107"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68CBF404" w14:textId="77777777" w:rsidR="00471CF5" w:rsidRPr="00471CF5" w:rsidRDefault="00471CF5" w:rsidP="00471CF5">
            <w:pPr>
              <w:spacing w:after="20"/>
              <w:jc w:val="center"/>
              <w:rPr>
                <w:color w:val="000000"/>
              </w:rPr>
            </w:pPr>
            <w:r w:rsidRPr="00471CF5">
              <w:rPr>
                <w:color w:val="000000"/>
              </w:rPr>
              <w:t>03</w:t>
            </w:r>
          </w:p>
        </w:tc>
        <w:tc>
          <w:tcPr>
            <w:tcW w:w="523" w:type="dxa"/>
            <w:shd w:val="clear" w:color="auto" w:fill="auto"/>
            <w:vAlign w:val="bottom"/>
          </w:tcPr>
          <w:p w14:paraId="735D1B8F" w14:textId="77777777" w:rsidR="00471CF5" w:rsidRPr="00471CF5" w:rsidRDefault="00471CF5" w:rsidP="00471CF5">
            <w:pPr>
              <w:spacing w:after="20"/>
              <w:jc w:val="center"/>
              <w:rPr>
                <w:color w:val="000000"/>
              </w:rPr>
            </w:pPr>
            <w:r w:rsidRPr="00471CF5">
              <w:rPr>
                <w:color w:val="000000"/>
              </w:rPr>
              <w:t>10</w:t>
            </w:r>
          </w:p>
        </w:tc>
        <w:tc>
          <w:tcPr>
            <w:tcW w:w="1953" w:type="dxa"/>
            <w:shd w:val="clear" w:color="auto" w:fill="auto"/>
            <w:vAlign w:val="bottom"/>
          </w:tcPr>
          <w:p w14:paraId="55F7428C" w14:textId="77777777" w:rsidR="00471CF5" w:rsidRPr="00471CF5" w:rsidRDefault="00471CF5" w:rsidP="00471CF5">
            <w:pPr>
              <w:spacing w:after="20"/>
              <w:jc w:val="right"/>
              <w:rPr>
                <w:color w:val="000000"/>
              </w:rPr>
            </w:pPr>
            <w:r w:rsidRPr="00471CF5">
              <w:rPr>
                <w:color w:val="000000"/>
              </w:rPr>
              <w:t>161,1</w:t>
            </w:r>
          </w:p>
        </w:tc>
      </w:tr>
      <w:tr w:rsidR="00471CF5" w:rsidRPr="00471CF5" w14:paraId="3AE07052" w14:textId="77777777" w:rsidTr="00471CF5">
        <w:trPr>
          <w:trHeight w:val="20"/>
        </w:trPr>
        <w:tc>
          <w:tcPr>
            <w:tcW w:w="4644" w:type="dxa"/>
            <w:shd w:val="clear" w:color="auto" w:fill="auto"/>
            <w:vAlign w:val="bottom"/>
          </w:tcPr>
          <w:p w14:paraId="4403037E"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42A9DDDA" w14:textId="77777777" w:rsidR="00471CF5" w:rsidRPr="00471CF5" w:rsidRDefault="00471CF5" w:rsidP="00471CF5">
            <w:pPr>
              <w:spacing w:after="20"/>
              <w:jc w:val="center"/>
              <w:rPr>
                <w:color w:val="000000"/>
              </w:rPr>
            </w:pPr>
            <w:r w:rsidRPr="00471CF5">
              <w:rPr>
                <w:color w:val="000000"/>
              </w:rPr>
              <w:t>07 4 01 2267 0</w:t>
            </w:r>
          </w:p>
        </w:tc>
        <w:tc>
          <w:tcPr>
            <w:tcW w:w="817" w:type="dxa"/>
            <w:shd w:val="clear" w:color="auto" w:fill="auto"/>
            <w:vAlign w:val="bottom"/>
          </w:tcPr>
          <w:p w14:paraId="09B0CF5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F0DDEB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226FF1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D149D3A" w14:textId="77777777" w:rsidR="00471CF5" w:rsidRPr="00471CF5" w:rsidRDefault="00471CF5" w:rsidP="00471CF5">
            <w:pPr>
              <w:spacing w:after="20"/>
              <w:jc w:val="right"/>
              <w:rPr>
                <w:color w:val="000000"/>
              </w:rPr>
            </w:pPr>
            <w:r w:rsidRPr="00471CF5">
              <w:rPr>
                <w:color w:val="000000"/>
              </w:rPr>
              <w:t>18 676,9</w:t>
            </w:r>
          </w:p>
        </w:tc>
      </w:tr>
      <w:tr w:rsidR="00471CF5" w:rsidRPr="00471CF5" w14:paraId="7B6B5C0B" w14:textId="77777777" w:rsidTr="00471CF5">
        <w:trPr>
          <w:trHeight w:val="20"/>
        </w:trPr>
        <w:tc>
          <w:tcPr>
            <w:tcW w:w="4644" w:type="dxa"/>
            <w:shd w:val="clear" w:color="auto" w:fill="auto"/>
            <w:vAlign w:val="bottom"/>
          </w:tcPr>
          <w:p w14:paraId="4F41C0BF" w14:textId="77777777" w:rsidR="00471CF5" w:rsidRPr="00471CF5" w:rsidRDefault="00471CF5" w:rsidP="00471CF5">
            <w:pPr>
              <w:spacing w:after="20"/>
              <w:jc w:val="both"/>
              <w:rPr>
                <w:color w:val="000000"/>
              </w:rPr>
            </w:pPr>
            <w:r w:rsidRPr="00471CF5">
              <w:rPr>
                <w:color w:val="000000"/>
              </w:rPr>
              <w:t>НАЦИОНАЛЬНАЯ БЕЗОПАСНОСТЬ И ПРАВООХРАНИТЕЛЬНАЯ ДЕЯТЕЛЬНОСТЬ</w:t>
            </w:r>
          </w:p>
        </w:tc>
        <w:tc>
          <w:tcPr>
            <w:tcW w:w="1985" w:type="dxa"/>
            <w:shd w:val="clear" w:color="auto" w:fill="auto"/>
            <w:vAlign w:val="bottom"/>
          </w:tcPr>
          <w:p w14:paraId="288C39C1" w14:textId="77777777" w:rsidR="00471CF5" w:rsidRPr="00471CF5" w:rsidRDefault="00471CF5" w:rsidP="00471CF5">
            <w:pPr>
              <w:spacing w:after="20"/>
              <w:jc w:val="center"/>
              <w:rPr>
                <w:color w:val="000000"/>
              </w:rPr>
            </w:pPr>
            <w:r w:rsidRPr="00471CF5">
              <w:rPr>
                <w:color w:val="000000"/>
              </w:rPr>
              <w:t>07 4 01 2267 0</w:t>
            </w:r>
          </w:p>
        </w:tc>
        <w:tc>
          <w:tcPr>
            <w:tcW w:w="817" w:type="dxa"/>
            <w:shd w:val="clear" w:color="auto" w:fill="auto"/>
            <w:vAlign w:val="bottom"/>
          </w:tcPr>
          <w:p w14:paraId="269056D7"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A6032A7" w14:textId="77777777" w:rsidR="00471CF5" w:rsidRPr="00471CF5" w:rsidRDefault="00471CF5" w:rsidP="00471CF5">
            <w:pPr>
              <w:spacing w:after="20"/>
              <w:jc w:val="center"/>
              <w:rPr>
                <w:color w:val="000000"/>
              </w:rPr>
            </w:pPr>
            <w:r w:rsidRPr="00471CF5">
              <w:rPr>
                <w:color w:val="000000"/>
              </w:rPr>
              <w:t>03</w:t>
            </w:r>
          </w:p>
        </w:tc>
        <w:tc>
          <w:tcPr>
            <w:tcW w:w="523" w:type="dxa"/>
            <w:shd w:val="clear" w:color="auto" w:fill="auto"/>
            <w:vAlign w:val="bottom"/>
          </w:tcPr>
          <w:p w14:paraId="2783DB2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87B40A3" w14:textId="77777777" w:rsidR="00471CF5" w:rsidRPr="00471CF5" w:rsidRDefault="00471CF5" w:rsidP="00471CF5">
            <w:pPr>
              <w:spacing w:after="20"/>
              <w:jc w:val="right"/>
              <w:rPr>
                <w:color w:val="000000"/>
              </w:rPr>
            </w:pPr>
            <w:r w:rsidRPr="00471CF5">
              <w:rPr>
                <w:color w:val="000000"/>
              </w:rPr>
              <w:t>18 676,9</w:t>
            </w:r>
          </w:p>
        </w:tc>
      </w:tr>
      <w:tr w:rsidR="00471CF5" w:rsidRPr="00471CF5" w14:paraId="2049F0B3" w14:textId="77777777" w:rsidTr="00471CF5">
        <w:trPr>
          <w:trHeight w:val="20"/>
        </w:trPr>
        <w:tc>
          <w:tcPr>
            <w:tcW w:w="4644" w:type="dxa"/>
            <w:shd w:val="clear" w:color="auto" w:fill="auto"/>
            <w:vAlign w:val="bottom"/>
          </w:tcPr>
          <w:p w14:paraId="60B6FFFD" w14:textId="77777777" w:rsidR="00471CF5" w:rsidRPr="00471CF5" w:rsidRDefault="00471CF5" w:rsidP="00471CF5">
            <w:pPr>
              <w:spacing w:after="20"/>
              <w:jc w:val="both"/>
              <w:rPr>
                <w:color w:val="000000"/>
              </w:rPr>
            </w:pPr>
            <w:r w:rsidRPr="00471CF5">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67877FA0" w14:textId="77777777" w:rsidR="00471CF5" w:rsidRPr="00471CF5" w:rsidRDefault="00471CF5" w:rsidP="00471CF5">
            <w:pPr>
              <w:spacing w:after="20"/>
              <w:jc w:val="center"/>
              <w:rPr>
                <w:color w:val="000000"/>
              </w:rPr>
            </w:pPr>
            <w:r w:rsidRPr="00471CF5">
              <w:rPr>
                <w:color w:val="000000"/>
              </w:rPr>
              <w:t>07 4 01 2267 0</w:t>
            </w:r>
          </w:p>
        </w:tc>
        <w:tc>
          <w:tcPr>
            <w:tcW w:w="817" w:type="dxa"/>
            <w:shd w:val="clear" w:color="auto" w:fill="auto"/>
            <w:vAlign w:val="bottom"/>
          </w:tcPr>
          <w:p w14:paraId="5437FA7C"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2914D54" w14:textId="77777777" w:rsidR="00471CF5" w:rsidRPr="00471CF5" w:rsidRDefault="00471CF5" w:rsidP="00471CF5">
            <w:pPr>
              <w:spacing w:after="20"/>
              <w:jc w:val="center"/>
              <w:rPr>
                <w:color w:val="000000"/>
              </w:rPr>
            </w:pPr>
            <w:r w:rsidRPr="00471CF5">
              <w:rPr>
                <w:color w:val="000000"/>
              </w:rPr>
              <w:t>03</w:t>
            </w:r>
          </w:p>
        </w:tc>
        <w:tc>
          <w:tcPr>
            <w:tcW w:w="523" w:type="dxa"/>
            <w:shd w:val="clear" w:color="auto" w:fill="auto"/>
            <w:vAlign w:val="bottom"/>
          </w:tcPr>
          <w:p w14:paraId="1B5040AC" w14:textId="77777777" w:rsidR="00471CF5" w:rsidRPr="00471CF5" w:rsidRDefault="00471CF5" w:rsidP="00471CF5">
            <w:pPr>
              <w:spacing w:after="20"/>
              <w:jc w:val="center"/>
              <w:rPr>
                <w:color w:val="000000"/>
              </w:rPr>
            </w:pPr>
            <w:r w:rsidRPr="00471CF5">
              <w:rPr>
                <w:color w:val="000000"/>
              </w:rPr>
              <w:t>10</w:t>
            </w:r>
          </w:p>
        </w:tc>
        <w:tc>
          <w:tcPr>
            <w:tcW w:w="1953" w:type="dxa"/>
            <w:shd w:val="clear" w:color="auto" w:fill="auto"/>
            <w:vAlign w:val="bottom"/>
          </w:tcPr>
          <w:p w14:paraId="70CDBFF4" w14:textId="77777777" w:rsidR="00471CF5" w:rsidRPr="00471CF5" w:rsidRDefault="00471CF5" w:rsidP="00471CF5">
            <w:pPr>
              <w:spacing w:after="20"/>
              <w:jc w:val="right"/>
              <w:rPr>
                <w:color w:val="000000"/>
              </w:rPr>
            </w:pPr>
            <w:r w:rsidRPr="00471CF5">
              <w:rPr>
                <w:color w:val="000000"/>
              </w:rPr>
              <w:t>18 676,9</w:t>
            </w:r>
          </w:p>
        </w:tc>
      </w:tr>
      <w:tr w:rsidR="00471CF5" w:rsidRPr="00471CF5" w14:paraId="00C33783" w14:textId="77777777" w:rsidTr="00471CF5">
        <w:trPr>
          <w:trHeight w:val="20"/>
        </w:trPr>
        <w:tc>
          <w:tcPr>
            <w:tcW w:w="4644" w:type="dxa"/>
            <w:shd w:val="clear" w:color="auto" w:fill="auto"/>
            <w:vAlign w:val="bottom"/>
          </w:tcPr>
          <w:p w14:paraId="4FA3BCA6" w14:textId="77777777" w:rsidR="00471CF5" w:rsidRPr="00471CF5" w:rsidRDefault="00471CF5" w:rsidP="00471CF5">
            <w:pPr>
              <w:spacing w:after="20"/>
              <w:jc w:val="both"/>
              <w:rPr>
                <w:color w:val="000000"/>
              </w:rPr>
            </w:pPr>
            <w:r w:rsidRPr="00471CF5">
              <w:rPr>
                <w:color w:val="000000"/>
              </w:rPr>
              <w:t>Подготовка населения и организаций к действиям в чрезвычайной ситуации в мирное и военное время</w:t>
            </w:r>
          </w:p>
        </w:tc>
        <w:tc>
          <w:tcPr>
            <w:tcW w:w="1985" w:type="dxa"/>
            <w:shd w:val="clear" w:color="auto" w:fill="auto"/>
            <w:vAlign w:val="bottom"/>
          </w:tcPr>
          <w:p w14:paraId="5788F9EE" w14:textId="77777777" w:rsidR="00471CF5" w:rsidRPr="00471CF5" w:rsidRDefault="00471CF5" w:rsidP="00471CF5">
            <w:pPr>
              <w:spacing w:after="20"/>
              <w:jc w:val="center"/>
              <w:rPr>
                <w:color w:val="000000"/>
              </w:rPr>
            </w:pPr>
            <w:r w:rsidRPr="00471CF5">
              <w:rPr>
                <w:color w:val="000000"/>
              </w:rPr>
              <w:t>07 4 01 2292 0</w:t>
            </w:r>
          </w:p>
        </w:tc>
        <w:tc>
          <w:tcPr>
            <w:tcW w:w="817" w:type="dxa"/>
            <w:shd w:val="clear" w:color="auto" w:fill="auto"/>
            <w:vAlign w:val="bottom"/>
          </w:tcPr>
          <w:p w14:paraId="3CE9003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1B944B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B8F314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F6214C2" w14:textId="77777777" w:rsidR="00471CF5" w:rsidRPr="00471CF5" w:rsidRDefault="00471CF5" w:rsidP="00471CF5">
            <w:pPr>
              <w:spacing w:after="20"/>
              <w:jc w:val="right"/>
              <w:rPr>
                <w:color w:val="000000"/>
              </w:rPr>
            </w:pPr>
            <w:r w:rsidRPr="00471CF5">
              <w:rPr>
                <w:color w:val="000000"/>
              </w:rPr>
              <w:t>9 898,9</w:t>
            </w:r>
          </w:p>
        </w:tc>
      </w:tr>
      <w:tr w:rsidR="00471CF5" w:rsidRPr="00471CF5" w14:paraId="635DB31F" w14:textId="77777777" w:rsidTr="00471CF5">
        <w:trPr>
          <w:trHeight w:val="20"/>
        </w:trPr>
        <w:tc>
          <w:tcPr>
            <w:tcW w:w="4644" w:type="dxa"/>
            <w:shd w:val="clear" w:color="auto" w:fill="auto"/>
            <w:vAlign w:val="bottom"/>
          </w:tcPr>
          <w:p w14:paraId="5C3558AE"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597FEFB" w14:textId="77777777" w:rsidR="00471CF5" w:rsidRPr="00471CF5" w:rsidRDefault="00471CF5" w:rsidP="00471CF5">
            <w:pPr>
              <w:spacing w:after="20"/>
              <w:jc w:val="center"/>
              <w:rPr>
                <w:color w:val="000000"/>
              </w:rPr>
            </w:pPr>
            <w:r w:rsidRPr="00471CF5">
              <w:rPr>
                <w:color w:val="000000"/>
              </w:rPr>
              <w:t>07 4 01 2292 0</w:t>
            </w:r>
          </w:p>
        </w:tc>
        <w:tc>
          <w:tcPr>
            <w:tcW w:w="817" w:type="dxa"/>
            <w:shd w:val="clear" w:color="auto" w:fill="auto"/>
            <w:vAlign w:val="bottom"/>
          </w:tcPr>
          <w:p w14:paraId="331D941D"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0C7E77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0078C4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C9D8E02" w14:textId="77777777" w:rsidR="00471CF5" w:rsidRPr="00471CF5" w:rsidRDefault="00471CF5" w:rsidP="00471CF5">
            <w:pPr>
              <w:spacing w:after="20"/>
              <w:jc w:val="right"/>
              <w:rPr>
                <w:color w:val="000000"/>
              </w:rPr>
            </w:pPr>
            <w:r w:rsidRPr="00471CF5">
              <w:rPr>
                <w:color w:val="000000"/>
              </w:rPr>
              <w:t>9 898,9</w:t>
            </w:r>
          </w:p>
        </w:tc>
      </w:tr>
      <w:tr w:rsidR="00471CF5" w:rsidRPr="00471CF5" w14:paraId="7D9A47FC" w14:textId="77777777" w:rsidTr="00471CF5">
        <w:trPr>
          <w:trHeight w:val="20"/>
        </w:trPr>
        <w:tc>
          <w:tcPr>
            <w:tcW w:w="4644" w:type="dxa"/>
            <w:shd w:val="clear" w:color="auto" w:fill="auto"/>
            <w:vAlign w:val="bottom"/>
          </w:tcPr>
          <w:p w14:paraId="1CADA8A5" w14:textId="77777777" w:rsidR="00471CF5" w:rsidRPr="00471CF5" w:rsidRDefault="00471CF5" w:rsidP="00471CF5">
            <w:pPr>
              <w:spacing w:after="20"/>
              <w:jc w:val="both"/>
              <w:rPr>
                <w:color w:val="000000"/>
              </w:rPr>
            </w:pPr>
            <w:r w:rsidRPr="00471CF5">
              <w:rPr>
                <w:color w:val="000000"/>
              </w:rPr>
              <w:t>НАЦИОНАЛЬНАЯ БЕЗОПАСНОСТЬ И ПРАВООХРАНИТЕЛЬНАЯ ДЕЯТЕЛЬНОСТЬ</w:t>
            </w:r>
          </w:p>
        </w:tc>
        <w:tc>
          <w:tcPr>
            <w:tcW w:w="1985" w:type="dxa"/>
            <w:shd w:val="clear" w:color="auto" w:fill="auto"/>
            <w:vAlign w:val="bottom"/>
          </w:tcPr>
          <w:p w14:paraId="4D2B897F" w14:textId="77777777" w:rsidR="00471CF5" w:rsidRPr="00471CF5" w:rsidRDefault="00471CF5" w:rsidP="00471CF5">
            <w:pPr>
              <w:spacing w:after="20"/>
              <w:jc w:val="center"/>
              <w:rPr>
                <w:color w:val="000000"/>
              </w:rPr>
            </w:pPr>
            <w:r w:rsidRPr="00471CF5">
              <w:rPr>
                <w:color w:val="000000"/>
              </w:rPr>
              <w:t>07 4 01 2292 0</w:t>
            </w:r>
          </w:p>
        </w:tc>
        <w:tc>
          <w:tcPr>
            <w:tcW w:w="817" w:type="dxa"/>
            <w:shd w:val="clear" w:color="auto" w:fill="auto"/>
            <w:vAlign w:val="bottom"/>
          </w:tcPr>
          <w:p w14:paraId="1A46B8E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62F9796" w14:textId="77777777" w:rsidR="00471CF5" w:rsidRPr="00471CF5" w:rsidRDefault="00471CF5" w:rsidP="00471CF5">
            <w:pPr>
              <w:spacing w:after="20"/>
              <w:jc w:val="center"/>
              <w:rPr>
                <w:color w:val="000000"/>
              </w:rPr>
            </w:pPr>
            <w:r w:rsidRPr="00471CF5">
              <w:rPr>
                <w:color w:val="000000"/>
              </w:rPr>
              <w:t>03</w:t>
            </w:r>
          </w:p>
        </w:tc>
        <w:tc>
          <w:tcPr>
            <w:tcW w:w="523" w:type="dxa"/>
            <w:shd w:val="clear" w:color="auto" w:fill="auto"/>
            <w:vAlign w:val="bottom"/>
          </w:tcPr>
          <w:p w14:paraId="0AD7150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84EAEF1" w14:textId="77777777" w:rsidR="00471CF5" w:rsidRPr="00471CF5" w:rsidRDefault="00471CF5" w:rsidP="00471CF5">
            <w:pPr>
              <w:spacing w:after="20"/>
              <w:jc w:val="right"/>
              <w:rPr>
                <w:color w:val="000000"/>
              </w:rPr>
            </w:pPr>
            <w:r w:rsidRPr="00471CF5">
              <w:rPr>
                <w:color w:val="000000"/>
              </w:rPr>
              <w:t>9 898,9</w:t>
            </w:r>
          </w:p>
        </w:tc>
      </w:tr>
      <w:tr w:rsidR="00471CF5" w:rsidRPr="00471CF5" w14:paraId="46E45187" w14:textId="77777777" w:rsidTr="00471CF5">
        <w:trPr>
          <w:trHeight w:val="20"/>
        </w:trPr>
        <w:tc>
          <w:tcPr>
            <w:tcW w:w="4644" w:type="dxa"/>
            <w:shd w:val="clear" w:color="auto" w:fill="auto"/>
            <w:vAlign w:val="bottom"/>
          </w:tcPr>
          <w:p w14:paraId="22C8993E" w14:textId="77777777" w:rsidR="00471CF5" w:rsidRPr="00471CF5" w:rsidRDefault="00471CF5" w:rsidP="00471CF5">
            <w:pPr>
              <w:spacing w:after="20"/>
              <w:jc w:val="both"/>
              <w:rPr>
                <w:color w:val="000000"/>
              </w:rPr>
            </w:pPr>
            <w:r w:rsidRPr="00471CF5">
              <w:rPr>
                <w:color w:val="000000"/>
              </w:rPr>
              <w:t>Гражданская оборона</w:t>
            </w:r>
          </w:p>
        </w:tc>
        <w:tc>
          <w:tcPr>
            <w:tcW w:w="1985" w:type="dxa"/>
            <w:shd w:val="clear" w:color="auto" w:fill="auto"/>
            <w:vAlign w:val="bottom"/>
          </w:tcPr>
          <w:p w14:paraId="04AB9B65" w14:textId="77777777" w:rsidR="00471CF5" w:rsidRPr="00471CF5" w:rsidRDefault="00471CF5" w:rsidP="00471CF5">
            <w:pPr>
              <w:spacing w:after="20"/>
              <w:jc w:val="center"/>
              <w:rPr>
                <w:color w:val="000000"/>
              </w:rPr>
            </w:pPr>
            <w:r w:rsidRPr="00471CF5">
              <w:rPr>
                <w:color w:val="000000"/>
              </w:rPr>
              <w:t>07 4 01 2292 0</w:t>
            </w:r>
          </w:p>
        </w:tc>
        <w:tc>
          <w:tcPr>
            <w:tcW w:w="817" w:type="dxa"/>
            <w:shd w:val="clear" w:color="auto" w:fill="auto"/>
            <w:vAlign w:val="bottom"/>
          </w:tcPr>
          <w:p w14:paraId="46752A30"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7E04BA2" w14:textId="77777777" w:rsidR="00471CF5" w:rsidRPr="00471CF5" w:rsidRDefault="00471CF5" w:rsidP="00471CF5">
            <w:pPr>
              <w:spacing w:after="20"/>
              <w:jc w:val="center"/>
              <w:rPr>
                <w:color w:val="000000"/>
              </w:rPr>
            </w:pPr>
            <w:r w:rsidRPr="00471CF5">
              <w:rPr>
                <w:color w:val="000000"/>
              </w:rPr>
              <w:t>03</w:t>
            </w:r>
          </w:p>
        </w:tc>
        <w:tc>
          <w:tcPr>
            <w:tcW w:w="523" w:type="dxa"/>
            <w:shd w:val="clear" w:color="auto" w:fill="auto"/>
            <w:vAlign w:val="bottom"/>
          </w:tcPr>
          <w:p w14:paraId="12C23150"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3EEA8B07" w14:textId="77777777" w:rsidR="00471CF5" w:rsidRPr="00471CF5" w:rsidRDefault="00471CF5" w:rsidP="00471CF5">
            <w:pPr>
              <w:spacing w:after="20"/>
              <w:jc w:val="right"/>
              <w:rPr>
                <w:color w:val="000000"/>
              </w:rPr>
            </w:pPr>
            <w:r w:rsidRPr="00471CF5">
              <w:rPr>
                <w:color w:val="000000"/>
              </w:rPr>
              <w:t>9 898,9</w:t>
            </w:r>
          </w:p>
        </w:tc>
      </w:tr>
      <w:tr w:rsidR="00471CF5" w:rsidRPr="00471CF5" w14:paraId="55BBBBD2" w14:textId="77777777" w:rsidTr="00471CF5">
        <w:trPr>
          <w:trHeight w:val="20"/>
        </w:trPr>
        <w:tc>
          <w:tcPr>
            <w:tcW w:w="4644" w:type="dxa"/>
            <w:shd w:val="clear" w:color="auto" w:fill="auto"/>
            <w:vAlign w:val="bottom"/>
          </w:tcPr>
          <w:p w14:paraId="4018748C" w14:textId="77777777" w:rsidR="00471CF5" w:rsidRPr="00471CF5" w:rsidRDefault="00471CF5" w:rsidP="00471CF5">
            <w:pPr>
              <w:spacing w:after="20"/>
              <w:jc w:val="both"/>
              <w:rPr>
                <w:color w:val="000000"/>
              </w:rPr>
            </w:pPr>
            <w:r w:rsidRPr="00471CF5">
              <w:rPr>
                <w:color w:val="000000"/>
              </w:rPr>
              <w:t>Обеспечение деятельности учебно-методических центров по гражданской обороне и чрезвычайным ситуациям</w:t>
            </w:r>
          </w:p>
        </w:tc>
        <w:tc>
          <w:tcPr>
            <w:tcW w:w="1985" w:type="dxa"/>
            <w:shd w:val="clear" w:color="auto" w:fill="auto"/>
            <w:vAlign w:val="bottom"/>
          </w:tcPr>
          <w:p w14:paraId="053BE3CC" w14:textId="77777777" w:rsidR="00471CF5" w:rsidRPr="00471CF5" w:rsidRDefault="00471CF5" w:rsidP="00471CF5">
            <w:pPr>
              <w:spacing w:after="20"/>
              <w:jc w:val="center"/>
              <w:rPr>
                <w:color w:val="000000"/>
              </w:rPr>
            </w:pPr>
            <w:r w:rsidRPr="00471CF5">
              <w:rPr>
                <w:color w:val="000000"/>
              </w:rPr>
              <w:t>07 4 01 2293 0</w:t>
            </w:r>
          </w:p>
        </w:tc>
        <w:tc>
          <w:tcPr>
            <w:tcW w:w="817" w:type="dxa"/>
            <w:shd w:val="clear" w:color="auto" w:fill="auto"/>
            <w:vAlign w:val="bottom"/>
          </w:tcPr>
          <w:p w14:paraId="659EC0C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65690E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202868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5EFA5E3" w14:textId="77777777" w:rsidR="00471CF5" w:rsidRPr="00471CF5" w:rsidRDefault="00471CF5" w:rsidP="00471CF5">
            <w:pPr>
              <w:spacing w:after="20"/>
              <w:jc w:val="right"/>
              <w:rPr>
                <w:color w:val="000000"/>
              </w:rPr>
            </w:pPr>
            <w:r w:rsidRPr="00471CF5">
              <w:rPr>
                <w:color w:val="000000"/>
              </w:rPr>
              <w:t>37 003,5</w:t>
            </w:r>
          </w:p>
        </w:tc>
      </w:tr>
      <w:tr w:rsidR="00471CF5" w:rsidRPr="00471CF5" w14:paraId="71482691" w14:textId="77777777" w:rsidTr="00471CF5">
        <w:trPr>
          <w:trHeight w:val="20"/>
        </w:trPr>
        <w:tc>
          <w:tcPr>
            <w:tcW w:w="4644" w:type="dxa"/>
            <w:shd w:val="clear" w:color="auto" w:fill="auto"/>
            <w:vAlign w:val="bottom"/>
          </w:tcPr>
          <w:p w14:paraId="1E2156A3"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0055B8C" w14:textId="77777777" w:rsidR="00471CF5" w:rsidRPr="00471CF5" w:rsidRDefault="00471CF5" w:rsidP="00471CF5">
            <w:pPr>
              <w:spacing w:after="20"/>
              <w:jc w:val="center"/>
              <w:rPr>
                <w:color w:val="000000"/>
              </w:rPr>
            </w:pPr>
            <w:r w:rsidRPr="00471CF5">
              <w:rPr>
                <w:color w:val="000000"/>
              </w:rPr>
              <w:t>07 4 01 2293 0</w:t>
            </w:r>
          </w:p>
        </w:tc>
        <w:tc>
          <w:tcPr>
            <w:tcW w:w="817" w:type="dxa"/>
            <w:shd w:val="clear" w:color="auto" w:fill="auto"/>
            <w:vAlign w:val="bottom"/>
          </w:tcPr>
          <w:p w14:paraId="6895C36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476337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5A0426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02046C8" w14:textId="77777777" w:rsidR="00471CF5" w:rsidRPr="00471CF5" w:rsidRDefault="00471CF5" w:rsidP="00471CF5">
            <w:pPr>
              <w:spacing w:after="20"/>
              <w:jc w:val="right"/>
              <w:rPr>
                <w:color w:val="000000"/>
              </w:rPr>
            </w:pPr>
            <w:r w:rsidRPr="00471CF5">
              <w:rPr>
                <w:color w:val="000000"/>
              </w:rPr>
              <w:t>37 003,5</w:t>
            </w:r>
          </w:p>
        </w:tc>
      </w:tr>
      <w:tr w:rsidR="00471CF5" w:rsidRPr="00471CF5" w14:paraId="6767F6D5" w14:textId="77777777" w:rsidTr="00471CF5">
        <w:trPr>
          <w:trHeight w:val="20"/>
        </w:trPr>
        <w:tc>
          <w:tcPr>
            <w:tcW w:w="4644" w:type="dxa"/>
            <w:shd w:val="clear" w:color="auto" w:fill="auto"/>
            <w:vAlign w:val="bottom"/>
          </w:tcPr>
          <w:p w14:paraId="77FC868E" w14:textId="77777777" w:rsidR="00471CF5" w:rsidRPr="00471CF5" w:rsidRDefault="00471CF5" w:rsidP="00471CF5">
            <w:pPr>
              <w:spacing w:after="20"/>
              <w:jc w:val="both"/>
              <w:rPr>
                <w:color w:val="000000"/>
              </w:rPr>
            </w:pPr>
            <w:r w:rsidRPr="00471CF5">
              <w:rPr>
                <w:color w:val="000000"/>
              </w:rPr>
              <w:t>НАЦИОНАЛЬНАЯ БЕЗОПАСНОСТЬ И ПРАВООХРАНИТЕЛЬНАЯ ДЕЯТЕЛЬНОСТЬ</w:t>
            </w:r>
          </w:p>
        </w:tc>
        <w:tc>
          <w:tcPr>
            <w:tcW w:w="1985" w:type="dxa"/>
            <w:shd w:val="clear" w:color="auto" w:fill="auto"/>
            <w:vAlign w:val="bottom"/>
          </w:tcPr>
          <w:p w14:paraId="2DC2E3CF" w14:textId="77777777" w:rsidR="00471CF5" w:rsidRPr="00471CF5" w:rsidRDefault="00471CF5" w:rsidP="00471CF5">
            <w:pPr>
              <w:spacing w:after="20"/>
              <w:jc w:val="center"/>
              <w:rPr>
                <w:color w:val="000000"/>
              </w:rPr>
            </w:pPr>
            <w:r w:rsidRPr="00471CF5">
              <w:rPr>
                <w:color w:val="000000"/>
              </w:rPr>
              <w:t>07 4 01 2293 0</w:t>
            </w:r>
          </w:p>
        </w:tc>
        <w:tc>
          <w:tcPr>
            <w:tcW w:w="817" w:type="dxa"/>
            <w:shd w:val="clear" w:color="auto" w:fill="auto"/>
            <w:vAlign w:val="bottom"/>
          </w:tcPr>
          <w:p w14:paraId="28AA372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5134497" w14:textId="77777777" w:rsidR="00471CF5" w:rsidRPr="00471CF5" w:rsidRDefault="00471CF5" w:rsidP="00471CF5">
            <w:pPr>
              <w:spacing w:after="20"/>
              <w:jc w:val="center"/>
              <w:rPr>
                <w:color w:val="000000"/>
              </w:rPr>
            </w:pPr>
            <w:r w:rsidRPr="00471CF5">
              <w:rPr>
                <w:color w:val="000000"/>
              </w:rPr>
              <w:t>03</w:t>
            </w:r>
          </w:p>
        </w:tc>
        <w:tc>
          <w:tcPr>
            <w:tcW w:w="523" w:type="dxa"/>
            <w:shd w:val="clear" w:color="auto" w:fill="auto"/>
            <w:vAlign w:val="bottom"/>
          </w:tcPr>
          <w:p w14:paraId="6F3B11C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825A641" w14:textId="77777777" w:rsidR="00471CF5" w:rsidRPr="00471CF5" w:rsidRDefault="00471CF5" w:rsidP="00471CF5">
            <w:pPr>
              <w:spacing w:after="20"/>
              <w:jc w:val="right"/>
              <w:rPr>
                <w:color w:val="000000"/>
              </w:rPr>
            </w:pPr>
            <w:r w:rsidRPr="00471CF5">
              <w:rPr>
                <w:color w:val="000000"/>
              </w:rPr>
              <w:t>37 003,5</w:t>
            </w:r>
          </w:p>
        </w:tc>
      </w:tr>
      <w:tr w:rsidR="00471CF5" w:rsidRPr="00471CF5" w14:paraId="39798215" w14:textId="77777777" w:rsidTr="00471CF5">
        <w:trPr>
          <w:trHeight w:val="20"/>
        </w:trPr>
        <w:tc>
          <w:tcPr>
            <w:tcW w:w="4644" w:type="dxa"/>
            <w:shd w:val="clear" w:color="auto" w:fill="auto"/>
            <w:vAlign w:val="bottom"/>
          </w:tcPr>
          <w:p w14:paraId="1A7546D0" w14:textId="77777777" w:rsidR="00471CF5" w:rsidRPr="00471CF5" w:rsidRDefault="00471CF5" w:rsidP="00471CF5">
            <w:pPr>
              <w:spacing w:after="20"/>
              <w:jc w:val="both"/>
              <w:rPr>
                <w:color w:val="000000"/>
              </w:rPr>
            </w:pPr>
            <w:r w:rsidRPr="00471CF5">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202A4F97" w14:textId="77777777" w:rsidR="00471CF5" w:rsidRPr="00471CF5" w:rsidRDefault="00471CF5" w:rsidP="00471CF5">
            <w:pPr>
              <w:spacing w:after="20"/>
              <w:jc w:val="center"/>
              <w:rPr>
                <w:color w:val="000000"/>
              </w:rPr>
            </w:pPr>
            <w:r w:rsidRPr="00471CF5">
              <w:rPr>
                <w:color w:val="000000"/>
              </w:rPr>
              <w:t>07 4 01 2293 0</w:t>
            </w:r>
          </w:p>
        </w:tc>
        <w:tc>
          <w:tcPr>
            <w:tcW w:w="817" w:type="dxa"/>
            <w:shd w:val="clear" w:color="auto" w:fill="auto"/>
            <w:vAlign w:val="bottom"/>
          </w:tcPr>
          <w:p w14:paraId="123C05E9"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3BB7C03" w14:textId="77777777" w:rsidR="00471CF5" w:rsidRPr="00471CF5" w:rsidRDefault="00471CF5" w:rsidP="00471CF5">
            <w:pPr>
              <w:spacing w:after="20"/>
              <w:jc w:val="center"/>
              <w:rPr>
                <w:color w:val="000000"/>
              </w:rPr>
            </w:pPr>
            <w:r w:rsidRPr="00471CF5">
              <w:rPr>
                <w:color w:val="000000"/>
              </w:rPr>
              <w:t>03</w:t>
            </w:r>
          </w:p>
        </w:tc>
        <w:tc>
          <w:tcPr>
            <w:tcW w:w="523" w:type="dxa"/>
            <w:shd w:val="clear" w:color="auto" w:fill="auto"/>
            <w:vAlign w:val="bottom"/>
          </w:tcPr>
          <w:p w14:paraId="6A9133B0" w14:textId="77777777" w:rsidR="00471CF5" w:rsidRPr="00471CF5" w:rsidRDefault="00471CF5" w:rsidP="00471CF5">
            <w:pPr>
              <w:spacing w:after="20"/>
              <w:jc w:val="center"/>
              <w:rPr>
                <w:color w:val="000000"/>
              </w:rPr>
            </w:pPr>
            <w:r w:rsidRPr="00471CF5">
              <w:rPr>
                <w:color w:val="000000"/>
              </w:rPr>
              <w:t>10</w:t>
            </w:r>
          </w:p>
        </w:tc>
        <w:tc>
          <w:tcPr>
            <w:tcW w:w="1953" w:type="dxa"/>
            <w:shd w:val="clear" w:color="auto" w:fill="auto"/>
            <w:vAlign w:val="bottom"/>
          </w:tcPr>
          <w:p w14:paraId="5F78D468" w14:textId="77777777" w:rsidR="00471CF5" w:rsidRPr="00471CF5" w:rsidRDefault="00471CF5" w:rsidP="00471CF5">
            <w:pPr>
              <w:spacing w:after="20"/>
              <w:jc w:val="right"/>
              <w:rPr>
                <w:color w:val="000000"/>
              </w:rPr>
            </w:pPr>
            <w:r w:rsidRPr="00471CF5">
              <w:rPr>
                <w:color w:val="000000"/>
              </w:rPr>
              <w:t>37 003,5</w:t>
            </w:r>
          </w:p>
        </w:tc>
      </w:tr>
      <w:tr w:rsidR="00471CF5" w:rsidRPr="00471CF5" w14:paraId="68E6189B" w14:textId="77777777" w:rsidTr="00471CF5">
        <w:trPr>
          <w:trHeight w:val="20"/>
        </w:trPr>
        <w:tc>
          <w:tcPr>
            <w:tcW w:w="4644" w:type="dxa"/>
            <w:shd w:val="clear" w:color="auto" w:fill="auto"/>
            <w:vAlign w:val="bottom"/>
          </w:tcPr>
          <w:p w14:paraId="0580337A" w14:textId="77777777" w:rsidR="00471CF5" w:rsidRPr="00471CF5" w:rsidRDefault="00471CF5" w:rsidP="00471CF5">
            <w:pPr>
              <w:spacing w:after="20"/>
              <w:jc w:val="both"/>
              <w:rPr>
                <w:color w:val="000000"/>
              </w:rPr>
            </w:pPr>
            <w:r w:rsidRPr="00471CF5">
              <w:rPr>
                <w:color w:val="000000"/>
              </w:rPr>
              <w:t>Обеспечение деятельности аварийно-спасательных учреждений</w:t>
            </w:r>
          </w:p>
        </w:tc>
        <w:tc>
          <w:tcPr>
            <w:tcW w:w="1985" w:type="dxa"/>
            <w:shd w:val="clear" w:color="auto" w:fill="auto"/>
            <w:vAlign w:val="bottom"/>
          </w:tcPr>
          <w:p w14:paraId="22438C9D" w14:textId="77777777" w:rsidR="00471CF5" w:rsidRPr="00471CF5" w:rsidRDefault="00471CF5" w:rsidP="00471CF5">
            <w:pPr>
              <w:spacing w:after="20"/>
              <w:jc w:val="center"/>
              <w:rPr>
                <w:color w:val="000000"/>
              </w:rPr>
            </w:pPr>
            <w:r w:rsidRPr="00471CF5">
              <w:rPr>
                <w:color w:val="000000"/>
              </w:rPr>
              <w:t>07 4 01 2294 0</w:t>
            </w:r>
          </w:p>
        </w:tc>
        <w:tc>
          <w:tcPr>
            <w:tcW w:w="817" w:type="dxa"/>
            <w:shd w:val="clear" w:color="auto" w:fill="auto"/>
            <w:vAlign w:val="bottom"/>
          </w:tcPr>
          <w:p w14:paraId="14762CD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4A30AB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DDF342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6E06096" w14:textId="77777777" w:rsidR="00471CF5" w:rsidRPr="00471CF5" w:rsidRDefault="00471CF5" w:rsidP="00471CF5">
            <w:pPr>
              <w:spacing w:after="20"/>
              <w:jc w:val="right"/>
              <w:rPr>
                <w:color w:val="000000"/>
              </w:rPr>
            </w:pPr>
            <w:r w:rsidRPr="00471CF5">
              <w:rPr>
                <w:color w:val="000000"/>
              </w:rPr>
              <w:t>86 834,6</w:t>
            </w:r>
          </w:p>
        </w:tc>
      </w:tr>
      <w:tr w:rsidR="00471CF5" w:rsidRPr="00471CF5" w14:paraId="506F25FA" w14:textId="77777777" w:rsidTr="00471CF5">
        <w:trPr>
          <w:trHeight w:val="20"/>
        </w:trPr>
        <w:tc>
          <w:tcPr>
            <w:tcW w:w="4644" w:type="dxa"/>
            <w:shd w:val="clear" w:color="auto" w:fill="auto"/>
            <w:vAlign w:val="bottom"/>
          </w:tcPr>
          <w:p w14:paraId="5E4AE266" w14:textId="77777777" w:rsidR="00471CF5" w:rsidRPr="00471CF5" w:rsidRDefault="00471CF5" w:rsidP="00471CF5">
            <w:pPr>
              <w:spacing w:after="20"/>
              <w:jc w:val="both"/>
              <w:rPr>
                <w:color w:val="000000"/>
              </w:rPr>
            </w:pPr>
            <w:r w:rsidRPr="00471CF5">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9DC5910" w14:textId="77777777" w:rsidR="00471CF5" w:rsidRPr="00471CF5" w:rsidRDefault="00471CF5" w:rsidP="00471CF5">
            <w:pPr>
              <w:spacing w:after="20"/>
              <w:jc w:val="center"/>
              <w:rPr>
                <w:color w:val="000000"/>
              </w:rPr>
            </w:pPr>
            <w:r w:rsidRPr="00471CF5">
              <w:rPr>
                <w:color w:val="000000"/>
              </w:rPr>
              <w:t>07 4 01 2294 0</w:t>
            </w:r>
          </w:p>
        </w:tc>
        <w:tc>
          <w:tcPr>
            <w:tcW w:w="817" w:type="dxa"/>
            <w:shd w:val="clear" w:color="auto" w:fill="auto"/>
            <w:vAlign w:val="bottom"/>
          </w:tcPr>
          <w:p w14:paraId="1551BE3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BFBF4B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BE7E00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98B4F54" w14:textId="77777777" w:rsidR="00471CF5" w:rsidRPr="00471CF5" w:rsidRDefault="00471CF5" w:rsidP="00471CF5">
            <w:pPr>
              <w:spacing w:after="20"/>
              <w:jc w:val="right"/>
              <w:rPr>
                <w:color w:val="000000"/>
              </w:rPr>
            </w:pPr>
            <w:r w:rsidRPr="00471CF5">
              <w:rPr>
                <w:color w:val="000000"/>
              </w:rPr>
              <w:t>86 834,6</w:t>
            </w:r>
          </w:p>
        </w:tc>
      </w:tr>
      <w:tr w:rsidR="00471CF5" w:rsidRPr="00471CF5" w14:paraId="429BCD2E" w14:textId="77777777" w:rsidTr="00471CF5">
        <w:trPr>
          <w:trHeight w:val="20"/>
        </w:trPr>
        <w:tc>
          <w:tcPr>
            <w:tcW w:w="4644" w:type="dxa"/>
            <w:shd w:val="clear" w:color="auto" w:fill="auto"/>
            <w:vAlign w:val="bottom"/>
          </w:tcPr>
          <w:p w14:paraId="5310C734" w14:textId="77777777" w:rsidR="00471CF5" w:rsidRPr="00471CF5" w:rsidRDefault="00471CF5" w:rsidP="00471CF5">
            <w:pPr>
              <w:spacing w:after="20"/>
              <w:jc w:val="both"/>
              <w:rPr>
                <w:color w:val="000000"/>
              </w:rPr>
            </w:pPr>
            <w:r w:rsidRPr="00471CF5">
              <w:rPr>
                <w:color w:val="000000"/>
              </w:rPr>
              <w:t>НАЦИОНАЛЬНАЯ БЕЗОПАСНОСТЬ И ПРАВООХРАНИТЕЛЬНАЯ ДЕЯТЕЛЬНОСТЬ</w:t>
            </w:r>
          </w:p>
        </w:tc>
        <w:tc>
          <w:tcPr>
            <w:tcW w:w="1985" w:type="dxa"/>
            <w:shd w:val="clear" w:color="auto" w:fill="auto"/>
            <w:vAlign w:val="bottom"/>
          </w:tcPr>
          <w:p w14:paraId="45B6F87F" w14:textId="77777777" w:rsidR="00471CF5" w:rsidRPr="00471CF5" w:rsidRDefault="00471CF5" w:rsidP="00471CF5">
            <w:pPr>
              <w:spacing w:after="20"/>
              <w:jc w:val="center"/>
              <w:rPr>
                <w:color w:val="000000"/>
              </w:rPr>
            </w:pPr>
            <w:r w:rsidRPr="00471CF5">
              <w:rPr>
                <w:color w:val="000000"/>
              </w:rPr>
              <w:t>07 4 01 2294 0</w:t>
            </w:r>
          </w:p>
        </w:tc>
        <w:tc>
          <w:tcPr>
            <w:tcW w:w="817" w:type="dxa"/>
            <w:shd w:val="clear" w:color="auto" w:fill="auto"/>
            <w:vAlign w:val="bottom"/>
          </w:tcPr>
          <w:p w14:paraId="1767FB7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B273AE9" w14:textId="77777777" w:rsidR="00471CF5" w:rsidRPr="00471CF5" w:rsidRDefault="00471CF5" w:rsidP="00471CF5">
            <w:pPr>
              <w:spacing w:after="20"/>
              <w:jc w:val="center"/>
              <w:rPr>
                <w:color w:val="000000"/>
              </w:rPr>
            </w:pPr>
            <w:r w:rsidRPr="00471CF5">
              <w:rPr>
                <w:color w:val="000000"/>
              </w:rPr>
              <w:t>03</w:t>
            </w:r>
          </w:p>
        </w:tc>
        <w:tc>
          <w:tcPr>
            <w:tcW w:w="523" w:type="dxa"/>
            <w:shd w:val="clear" w:color="auto" w:fill="auto"/>
            <w:vAlign w:val="bottom"/>
          </w:tcPr>
          <w:p w14:paraId="7B0BA9F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984B18B" w14:textId="77777777" w:rsidR="00471CF5" w:rsidRPr="00471CF5" w:rsidRDefault="00471CF5" w:rsidP="00471CF5">
            <w:pPr>
              <w:spacing w:after="20"/>
              <w:jc w:val="right"/>
              <w:rPr>
                <w:color w:val="000000"/>
              </w:rPr>
            </w:pPr>
            <w:r w:rsidRPr="00471CF5">
              <w:rPr>
                <w:color w:val="000000"/>
              </w:rPr>
              <w:t>86 834,6</w:t>
            </w:r>
          </w:p>
        </w:tc>
      </w:tr>
      <w:tr w:rsidR="00471CF5" w:rsidRPr="00471CF5" w14:paraId="4D36F425" w14:textId="77777777" w:rsidTr="00471CF5">
        <w:trPr>
          <w:trHeight w:val="20"/>
        </w:trPr>
        <w:tc>
          <w:tcPr>
            <w:tcW w:w="4644" w:type="dxa"/>
            <w:shd w:val="clear" w:color="auto" w:fill="auto"/>
            <w:vAlign w:val="bottom"/>
          </w:tcPr>
          <w:p w14:paraId="6E1B3394" w14:textId="77777777" w:rsidR="00471CF5" w:rsidRPr="00471CF5" w:rsidRDefault="00471CF5" w:rsidP="00471CF5">
            <w:pPr>
              <w:spacing w:after="20"/>
              <w:jc w:val="both"/>
              <w:rPr>
                <w:color w:val="000000"/>
              </w:rPr>
            </w:pPr>
            <w:r w:rsidRPr="00471CF5">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249694C0" w14:textId="77777777" w:rsidR="00471CF5" w:rsidRPr="00471CF5" w:rsidRDefault="00471CF5" w:rsidP="00471CF5">
            <w:pPr>
              <w:spacing w:after="20"/>
              <w:jc w:val="center"/>
              <w:rPr>
                <w:color w:val="000000"/>
              </w:rPr>
            </w:pPr>
            <w:r w:rsidRPr="00471CF5">
              <w:rPr>
                <w:color w:val="000000"/>
              </w:rPr>
              <w:t>07 4 01 2294 0</w:t>
            </w:r>
          </w:p>
        </w:tc>
        <w:tc>
          <w:tcPr>
            <w:tcW w:w="817" w:type="dxa"/>
            <w:shd w:val="clear" w:color="auto" w:fill="auto"/>
            <w:vAlign w:val="bottom"/>
          </w:tcPr>
          <w:p w14:paraId="3FD5577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688BE7A" w14:textId="77777777" w:rsidR="00471CF5" w:rsidRPr="00471CF5" w:rsidRDefault="00471CF5" w:rsidP="00471CF5">
            <w:pPr>
              <w:spacing w:after="20"/>
              <w:jc w:val="center"/>
              <w:rPr>
                <w:color w:val="000000"/>
              </w:rPr>
            </w:pPr>
            <w:r w:rsidRPr="00471CF5">
              <w:rPr>
                <w:color w:val="000000"/>
              </w:rPr>
              <w:t>03</w:t>
            </w:r>
          </w:p>
        </w:tc>
        <w:tc>
          <w:tcPr>
            <w:tcW w:w="523" w:type="dxa"/>
            <w:shd w:val="clear" w:color="auto" w:fill="auto"/>
            <w:vAlign w:val="bottom"/>
          </w:tcPr>
          <w:p w14:paraId="77003724" w14:textId="77777777" w:rsidR="00471CF5" w:rsidRPr="00471CF5" w:rsidRDefault="00471CF5" w:rsidP="00471CF5">
            <w:pPr>
              <w:spacing w:after="20"/>
              <w:jc w:val="center"/>
              <w:rPr>
                <w:color w:val="000000"/>
              </w:rPr>
            </w:pPr>
            <w:r w:rsidRPr="00471CF5">
              <w:rPr>
                <w:color w:val="000000"/>
              </w:rPr>
              <w:t>10</w:t>
            </w:r>
          </w:p>
        </w:tc>
        <w:tc>
          <w:tcPr>
            <w:tcW w:w="1953" w:type="dxa"/>
            <w:shd w:val="clear" w:color="auto" w:fill="auto"/>
            <w:vAlign w:val="bottom"/>
          </w:tcPr>
          <w:p w14:paraId="5E5064C6" w14:textId="77777777" w:rsidR="00471CF5" w:rsidRPr="00471CF5" w:rsidRDefault="00471CF5" w:rsidP="00471CF5">
            <w:pPr>
              <w:spacing w:after="20"/>
              <w:jc w:val="right"/>
              <w:rPr>
                <w:color w:val="000000"/>
              </w:rPr>
            </w:pPr>
            <w:r w:rsidRPr="00471CF5">
              <w:rPr>
                <w:color w:val="000000"/>
              </w:rPr>
              <w:t>86 834,6</w:t>
            </w:r>
          </w:p>
        </w:tc>
      </w:tr>
      <w:tr w:rsidR="00471CF5" w:rsidRPr="00471CF5" w14:paraId="2FFAE443" w14:textId="77777777" w:rsidTr="00471CF5">
        <w:trPr>
          <w:trHeight w:val="20"/>
        </w:trPr>
        <w:tc>
          <w:tcPr>
            <w:tcW w:w="4644" w:type="dxa"/>
            <w:shd w:val="clear" w:color="auto" w:fill="auto"/>
            <w:vAlign w:val="bottom"/>
          </w:tcPr>
          <w:p w14:paraId="5040FEB7" w14:textId="77777777" w:rsidR="00471CF5" w:rsidRPr="00471CF5" w:rsidRDefault="00471CF5" w:rsidP="00471CF5">
            <w:pPr>
              <w:spacing w:after="20"/>
              <w:jc w:val="both"/>
              <w:rPr>
                <w:color w:val="000000"/>
              </w:rPr>
            </w:pPr>
            <w:r w:rsidRPr="00471CF5">
              <w:rPr>
                <w:color w:val="000000"/>
              </w:rPr>
              <w:t>Обеспечение деятельности поисковых учреждений</w:t>
            </w:r>
          </w:p>
        </w:tc>
        <w:tc>
          <w:tcPr>
            <w:tcW w:w="1985" w:type="dxa"/>
            <w:shd w:val="clear" w:color="auto" w:fill="auto"/>
            <w:vAlign w:val="bottom"/>
          </w:tcPr>
          <w:p w14:paraId="68789310" w14:textId="77777777" w:rsidR="00471CF5" w:rsidRPr="00471CF5" w:rsidRDefault="00471CF5" w:rsidP="00471CF5">
            <w:pPr>
              <w:spacing w:after="20"/>
              <w:jc w:val="center"/>
              <w:rPr>
                <w:color w:val="000000"/>
              </w:rPr>
            </w:pPr>
            <w:r w:rsidRPr="00471CF5">
              <w:rPr>
                <w:color w:val="000000"/>
              </w:rPr>
              <w:t>07 4 01 2295 0</w:t>
            </w:r>
          </w:p>
        </w:tc>
        <w:tc>
          <w:tcPr>
            <w:tcW w:w="817" w:type="dxa"/>
            <w:shd w:val="clear" w:color="auto" w:fill="auto"/>
            <w:vAlign w:val="bottom"/>
          </w:tcPr>
          <w:p w14:paraId="74AEABD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C027D6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6923B8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30272CD" w14:textId="77777777" w:rsidR="00471CF5" w:rsidRPr="00471CF5" w:rsidRDefault="00471CF5" w:rsidP="00471CF5">
            <w:pPr>
              <w:spacing w:after="20"/>
              <w:jc w:val="right"/>
              <w:rPr>
                <w:color w:val="000000"/>
              </w:rPr>
            </w:pPr>
            <w:r w:rsidRPr="00471CF5">
              <w:rPr>
                <w:color w:val="000000"/>
              </w:rPr>
              <w:t>244 315,4</w:t>
            </w:r>
          </w:p>
        </w:tc>
      </w:tr>
      <w:tr w:rsidR="00471CF5" w:rsidRPr="00471CF5" w14:paraId="73488F6E" w14:textId="77777777" w:rsidTr="00471CF5">
        <w:trPr>
          <w:trHeight w:val="20"/>
        </w:trPr>
        <w:tc>
          <w:tcPr>
            <w:tcW w:w="4644" w:type="dxa"/>
            <w:shd w:val="clear" w:color="auto" w:fill="auto"/>
            <w:vAlign w:val="bottom"/>
          </w:tcPr>
          <w:p w14:paraId="4713A43F"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5790F0C8" w14:textId="77777777" w:rsidR="00471CF5" w:rsidRPr="00471CF5" w:rsidRDefault="00471CF5" w:rsidP="00471CF5">
            <w:pPr>
              <w:spacing w:after="20"/>
              <w:jc w:val="center"/>
              <w:rPr>
                <w:color w:val="000000"/>
              </w:rPr>
            </w:pPr>
            <w:r w:rsidRPr="00471CF5">
              <w:rPr>
                <w:color w:val="000000"/>
              </w:rPr>
              <w:t>07 4 01 2295 0</w:t>
            </w:r>
          </w:p>
        </w:tc>
        <w:tc>
          <w:tcPr>
            <w:tcW w:w="817" w:type="dxa"/>
            <w:shd w:val="clear" w:color="auto" w:fill="auto"/>
            <w:vAlign w:val="bottom"/>
          </w:tcPr>
          <w:p w14:paraId="6E721812"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2A126E9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028664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8E77A38" w14:textId="77777777" w:rsidR="00471CF5" w:rsidRPr="00471CF5" w:rsidRDefault="00471CF5" w:rsidP="00471CF5">
            <w:pPr>
              <w:spacing w:after="20"/>
              <w:jc w:val="right"/>
              <w:rPr>
                <w:color w:val="000000"/>
              </w:rPr>
            </w:pPr>
            <w:r w:rsidRPr="00471CF5">
              <w:rPr>
                <w:color w:val="000000"/>
              </w:rPr>
              <w:t>215 548,9</w:t>
            </w:r>
          </w:p>
        </w:tc>
      </w:tr>
      <w:tr w:rsidR="00471CF5" w:rsidRPr="00471CF5" w14:paraId="6345C11A" w14:textId="77777777" w:rsidTr="00471CF5">
        <w:trPr>
          <w:trHeight w:val="20"/>
        </w:trPr>
        <w:tc>
          <w:tcPr>
            <w:tcW w:w="4644" w:type="dxa"/>
            <w:shd w:val="clear" w:color="auto" w:fill="auto"/>
            <w:vAlign w:val="bottom"/>
          </w:tcPr>
          <w:p w14:paraId="41B36E0A" w14:textId="77777777" w:rsidR="00471CF5" w:rsidRPr="00471CF5" w:rsidRDefault="00471CF5" w:rsidP="00471CF5">
            <w:pPr>
              <w:spacing w:after="20"/>
              <w:jc w:val="both"/>
              <w:rPr>
                <w:color w:val="000000"/>
              </w:rPr>
            </w:pPr>
            <w:r w:rsidRPr="00471CF5">
              <w:rPr>
                <w:color w:val="000000"/>
              </w:rPr>
              <w:t>НАЦИОНАЛЬНАЯ БЕЗОПАСНОСТЬ И ПРАВООХРАНИТЕЛЬНАЯ ДЕЯТЕЛЬНОСТЬ</w:t>
            </w:r>
          </w:p>
        </w:tc>
        <w:tc>
          <w:tcPr>
            <w:tcW w:w="1985" w:type="dxa"/>
            <w:shd w:val="clear" w:color="auto" w:fill="auto"/>
            <w:vAlign w:val="bottom"/>
          </w:tcPr>
          <w:p w14:paraId="1B9151DF" w14:textId="77777777" w:rsidR="00471CF5" w:rsidRPr="00471CF5" w:rsidRDefault="00471CF5" w:rsidP="00471CF5">
            <w:pPr>
              <w:spacing w:after="20"/>
              <w:jc w:val="center"/>
              <w:rPr>
                <w:color w:val="000000"/>
              </w:rPr>
            </w:pPr>
            <w:r w:rsidRPr="00471CF5">
              <w:rPr>
                <w:color w:val="000000"/>
              </w:rPr>
              <w:t>07 4 01 2295 0</w:t>
            </w:r>
          </w:p>
        </w:tc>
        <w:tc>
          <w:tcPr>
            <w:tcW w:w="817" w:type="dxa"/>
            <w:shd w:val="clear" w:color="auto" w:fill="auto"/>
            <w:vAlign w:val="bottom"/>
          </w:tcPr>
          <w:p w14:paraId="30FEA27E"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33AC8461" w14:textId="77777777" w:rsidR="00471CF5" w:rsidRPr="00471CF5" w:rsidRDefault="00471CF5" w:rsidP="00471CF5">
            <w:pPr>
              <w:spacing w:after="20"/>
              <w:jc w:val="center"/>
              <w:rPr>
                <w:color w:val="000000"/>
              </w:rPr>
            </w:pPr>
            <w:r w:rsidRPr="00471CF5">
              <w:rPr>
                <w:color w:val="000000"/>
              </w:rPr>
              <w:t>03</w:t>
            </w:r>
          </w:p>
        </w:tc>
        <w:tc>
          <w:tcPr>
            <w:tcW w:w="523" w:type="dxa"/>
            <w:shd w:val="clear" w:color="auto" w:fill="auto"/>
            <w:vAlign w:val="bottom"/>
          </w:tcPr>
          <w:p w14:paraId="7C5F577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0AACB4A" w14:textId="77777777" w:rsidR="00471CF5" w:rsidRPr="00471CF5" w:rsidRDefault="00471CF5" w:rsidP="00471CF5">
            <w:pPr>
              <w:spacing w:after="20"/>
              <w:jc w:val="right"/>
              <w:rPr>
                <w:color w:val="000000"/>
              </w:rPr>
            </w:pPr>
            <w:r w:rsidRPr="00471CF5">
              <w:rPr>
                <w:color w:val="000000"/>
              </w:rPr>
              <w:t>215 548,9</w:t>
            </w:r>
          </w:p>
        </w:tc>
      </w:tr>
      <w:tr w:rsidR="00471CF5" w:rsidRPr="00471CF5" w14:paraId="7EAB250B" w14:textId="77777777" w:rsidTr="00471CF5">
        <w:trPr>
          <w:trHeight w:val="20"/>
        </w:trPr>
        <w:tc>
          <w:tcPr>
            <w:tcW w:w="4644" w:type="dxa"/>
            <w:shd w:val="clear" w:color="auto" w:fill="auto"/>
            <w:vAlign w:val="bottom"/>
          </w:tcPr>
          <w:p w14:paraId="060DFFF4" w14:textId="77777777" w:rsidR="00471CF5" w:rsidRPr="00471CF5" w:rsidRDefault="00471CF5" w:rsidP="00471CF5">
            <w:pPr>
              <w:spacing w:after="20"/>
              <w:jc w:val="both"/>
              <w:rPr>
                <w:color w:val="000000"/>
              </w:rPr>
            </w:pPr>
            <w:r w:rsidRPr="00471CF5">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6220F0A1" w14:textId="77777777" w:rsidR="00471CF5" w:rsidRPr="00471CF5" w:rsidRDefault="00471CF5" w:rsidP="00471CF5">
            <w:pPr>
              <w:spacing w:after="20"/>
              <w:jc w:val="center"/>
              <w:rPr>
                <w:color w:val="000000"/>
              </w:rPr>
            </w:pPr>
            <w:r w:rsidRPr="00471CF5">
              <w:rPr>
                <w:color w:val="000000"/>
              </w:rPr>
              <w:t>07 4 01 2295 0</w:t>
            </w:r>
          </w:p>
        </w:tc>
        <w:tc>
          <w:tcPr>
            <w:tcW w:w="817" w:type="dxa"/>
            <w:shd w:val="clear" w:color="auto" w:fill="auto"/>
            <w:vAlign w:val="bottom"/>
          </w:tcPr>
          <w:p w14:paraId="24BC4B26"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669BB18A" w14:textId="77777777" w:rsidR="00471CF5" w:rsidRPr="00471CF5" w:rsidRDefault="00471CF5" w:rsidP="00471CF5">
            <w:pPr>
              <w:spacing w:after="20"/>
              <w:jc w:val="center"/>
              <w:rPr>
                <w:color w:val="000000"/>
              </w:rPr>
            </w:pPr>
            <w:r w:rsidRPr="00471CF5">
              <w:rPr>
                <w:color w:val="000000"/>
              </w:rPr>
              <w:t>03</w:t>
            </w:r>
          </w:p>
        </w:tc>
        <w:tc>
          <w:tcPr>
            <w:tcW w:w="523" w:type="dxa"/>
            <w:shd w:val="clear" w:color="auto" w:fill="auto"/>
            <w:vAlign w:val="bottom"/>
          </w:tcPr>
          <w:p w14:paraId="7DF6F8EF" w14:textId="77777777" w:rsidR="00471CF5" w:rsidRPr="00471CF5" w:rsidRDefault="00471CF5" w:rsidP="00471CF5">
            <w:pPr>
              <w:spacing w:after="20"/>
              <w:jc w:val="center"/>
              <w:rPr>
                <w:color w:val="000000"/>
              </w:rPr>
            </w:pPr>
            <w:r w:rsidRPr="00471CF5">
              <w:rPr>
                <w:color w:val="000000"/>
              </w:rPr>
              <w:t>10</w:t>
            </w:r>
          </w:p>
        </w:tc>
        <w:tc>
          <w:tcPr>
            <w:tcW w:w="1953" w:type="dxa"/>
            <w:shd w:val="clear" w:color="auto" w:fill="auto"/>
            <w:vAlign w:val="bottom"/>
          </w:tcPr>
          <w:p w14:paraId="06B8E80E" w14:textId="77777777" w:rsidR="00471CF5" w:rsidRPr="00471CF5" w:rsidRDefault="00471CF5" w:rsidP="00471CF5">
            <w:pPr>
              <w:spacing w:after="20"/>
              <w:jc w:val="right"/>
              <w:rPr>
                <w:color w:val="000000"/>
              </w:rPr>
            </w:pPr>
            <w:r w:rsidRPr="00471CF5">
              <w:rPr>
                <w:color w:val="000000"/>
              </w:rPr>
              <w:t>215 548,9</w:t>
            </w:r>
          </w:p>
        </w:tc>
      </w:tr>
      <w:tr w:rsidR="00471CF5" w:rsidRPr="00471CF5" w14:paraId="61DCD801" w14:textId="77777777" w:rsidTr="00471CF5">
        <w:trPr>
          <w:trHeight w:val="20"/>
        </w:trPr>
        <w:tc>
          <w:tcPr>
            <w:tcW w:w="4644" w:type="dxa"/>
            <w:shd w:val="clear" w:color="auto" w:fill="auto"/>
            <w:vAlign w:val="bottom"/>
          </w:tcPr>
          <w:p w14:paraId="06B90D89"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4490209" w14:textId="77777777" w:rsidR="00471CF5" w:rsidRPr="00471CF5" w:rsidRDefault="00471CF5" w:rsidP="00471CF5">
            <w:pPr>
              <w:spacing w:after="20"/>
              <w:jc w:val="center"/>
              <w:rPr>
                <w:color w:val="000000"/>
              </w:rPr>
            </w:pPr>
            <w:r w:rsidRPr="00471CF5">
              <w:rPr>
                <w:color w:val="000000"/>
              </w:rPr>
              <w:t>07 4 01 2295 0</w:t>
            </w:r>
          </w:p>
        </w:tc>
        <w:tc>
          <w:tcPr>
            <w:tcW w:w="817" w:type="dxa"/>
            <w:shd w:val="clear" w:color="auto" w:fill="auto"/>
            <w:vAlign w:val="bottom"/>
          </w:tcPr>
          <w:p w14:paraId="7FDFCEC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80BF13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D31DE3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D26BAE6" w14:textId="77777777" w:rsidR="00471CF5" w:rsidRPr="00471CF5" w:rsidRDefault="00471CF5" w:rsidP="00471CF5">
            <w:pPr>
              <w:spacing w:after="20"/>
              <w:jc w:val="right"/>
              <w:rPr>
                <w:color w:val="000000"/>
              </w:rPr>
            </w:pPr>
            <w:r w:rsidRPr="00471CF5">
              <w:rPr>
                <w:color w:val="000000"/>
              </w:rPr>
              <w:t>28 097,1</w:t>
            </w:r>
          </w:p>
        </w:tc>
      </w:tr>
      <w:tr w:rsidR="00471CF5" w:rsidRPr="00471CF5" w14:paraId="600D2ABF" w14:textId="77777777" w:rsidTr="00471CF5">
        <w:trPr>
          <w:trHeight w:val="20"/>
        </w:trPr>
        <w:tc>
          <w:tcPr>
            <w:tcW w:w="4644" w:type="dxa"/>
            <w:shd w:val="clear" w:color="auto" w:fill="auto"/>
            <w:vAlign w:val="bottom"/>
          </w:tcPr>
          <w:p w14:paraId="70577F05" w14:textId="77777777" w:rsidR="00471CF5" w:rsidRPr="00471CF5" w:rsidRDefault="00471CF5" w:rsidP="00471CF5">
            <w:pPr>
              <w:spacing w:after="20"/>
              <w:jc w:val="both"/>
              <w:rPr>
                <w:color w:val="000000"/>
              </w:rPr>
            </w:pPr>
            <w:r w:rsidRPr="00471CF5">
              <w:rPr>
                <w:color w:val="000000"/>
              </w:rPr>
              <w:t>НАЦИОНАЛЬНАЯ БЕЗОПАСНОСТЬ И ПРАВООХРАНИТЕЛЬНАЯ ДЕЯТЕЛЬНОСТЬ</w:t>
            </w:r>
          </w:p>
        </w:tc>
        <w:tc>
          <w:tcPr>
            <w:tcW w:w="1985" w:type="dxa"/>
            <w:shd w:val="clear" w:color="auto" w:fill="auto"/>
            <w:vAlign w:val="bottom"/>
          </w:tcPr>
          <w:p w14:paraId="67B0C8CB" w14:textId="77777777" w:rsidR="00471CF5" w:rsidRPr="00471CF5" w:rsidRDefault="00471CF5" w:rsidP="00471CF5">
            <w:pPr>
              <w:spacing w:after="20"/>
              <w:jc w:val="center"/>
              <w:rPr>
                <w:color w:val="000000"/>
              </w:rPr>
            </w:pPr>
            <w:r w:rsidRPr="00471CF5">
              <w:rPr>
                <w:color w:val="000000"/>
              </w:rPr>
              <w:t>07 4 01 2295 0</w:t>
            </w:r>
          </w:p>
        </w:tc>
        <w:tc>
          <w:tcPr>
            <w:tcW w:w="817" w:type="dxa"/>
            <w:shd w:val="clear" w:color="auto" w:fill="auto"/>
            <w:vAlign w:val="bottom"/>
          </w:tcPr>
          <w:p w14:paraId="0413F5D5"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CCA96F1" w14:textId="77777777" w:rsidR="00471CF5" w:rsidRPr="00471CF5" w:rsidRDefault="00471CF5" w:rsidP="00471CF5">
            <w:pPr>
              <w:spacing w:after="20"/>
              <w:jc w:val="center"/>
              <w:rPr>
                <w:color w:val="000000"/>
              </w:rPr>
            </w:pPr>
            <w:r w:rsidRPr="00471CF5">
              <w:rPr>
                <w:color w:val="000000"/>
              </w:rPr>
              <w:t>03</w:t>
            </w:r>
          </w:p>
        </w:tc>
        <w:tc>
          <w:tcPr>
            <w:tcW w:w="523" w:type="dxa"/>
            <w:shd w:val="clear" w:color="auto" w:fill="auto"/>
            <w:vAlign w:val="bottom"/>
          </w:tcPr>
          <w:p w14:paraId="530D559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19A85D6" w14:textId="77777777" w:rsidR="00471CF5" w:rsidRPr="00471CF5" w:rsidRDefault="00471CF5" w:rsidP="00471CF5">
            <w:pPr>
              <w:spacing w:after="20"/>
              <w:jc w:val="right"/>
              <w:rPr>
                <w:color w:val="000000"/>
              </w:rPr>
            </w:pPr>
            <w:r w:rsidRPr="00471CF5">
              <w:rPr>
                <w:color w:val="000000"/>
              </w:rPr>
              <w:t>28 097,1</w:t>
            </w:r>
          </w:p>
        </w:tc>
      </w:tr>
      <w:tr w:rsidR="00471CF5" w:rsidRPr="00471CF5" w14:paraId="3646344D" w14:textId="77777777" w:rsidTr="00471CF5">
        <w:trPr>
          <w:trHeight w:val="20"/>
        </w:trPr>
        <w:tc>
          <w:tcPr>
            <w:tcW w:w="4644" w:type="dxa"/>
            <w:shd w:val="clear" w:color="auto" w:fill="auto"/>
            <w:vAlign w:val="bottom"/>
          </w:tcPr>
          <w:p w14:paraId="742DD094" w14:textId="77777777" w:rsidR="00471CF5" w:rsidRPr="00471CF5" w:rsidRDefault="00471CF5" w:rsidP="00471CF5">
            <w:pPr>
              <w:spacing w:after="20"/>
              <w:jc w:val="both"/>
              <w:rPr>
                <w:color w:val="000000"/>
              </w:rPr>
            </w:pPr>
            <w:r w:rsidRPr="00471CF5">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1CA7ACE3" w14:textId="77777777" w:rsidR="00471CF5" w:rsidRPr="00471CF5" w:rsidRDefault="00471CF5" w:rsidP="00471CF5">
            <w:pPr>
              <w:spacing w:after="20"/>
              <w:jc w:val="center"/>
              <w:rPr>
                <w:color w:val="000000"/>
              </w:rPr>
            </w:pPr>
            <w:r w:rsidRPr="00471CF5">
              <w:rPr>
                <w:color w:val="000000"/>
              </w:rPr>
              <w:t>07 4 01 2295 0</w:t>
            </w:r>
          </w:p>
        </w:tc>
        <w:tc>
          <w:tcPr>
            <w:tcW w:w="817" w:type="dxa"/>
            <w:shd w:val="clear" w:color="auto" w:fill="auto"/>
            <w:vAlign w:val="bottom"/>
          </w:tcPr>
          <w:p w14:paraId="67A0425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A1D5D65" w14:textId="77777777" w:rsidR="00471CF5" w:rsidRPr="00471CF5" w:rsidRDefault="00471CF5" w:rsidP="00471CF5">
            <w:pPr>
              <w:spacing w:after="20"/>
              <w:jc w:val="center"/>
              <w:rPr>
                <w:color w:val="000000"/>
              </w:rPr>
            </w:pPr>
            <w:r w:rsidRPr="00471CF5">
              <w:rPr>
                <w:color w:val="000000"/>
              </w:rPr>
              <w:t>03</w:t>
            </w:r>
          </w:p>
        </w:tc>
        <w:tc>
          <w:tcPr>
            <w:tcW w:w="523" w:type="dxa"/>
            <w:shd w:val="clear" w:color="auto" w:fill="auto"/>
            <w:vAlign w:val="bottom"/>
          </w:tcPr>
          <w:p w14:paraId="2394AD1B" w14:textId="77777777" w:rsidR="00471CF5" w:rsidRPr="00471CF5" w:rsidRDefault="00471CF5" w:rsidP="00471CF5">
            <w:pPr>
              <w:spacing w:after="20"/>
              <w:jc w:val="center"/>
              <w:rPr>
                <w:color w:val="000000"/>
              </w:rPr>
            </w:pPr>
            <w:r w:rsidRPr="00471CF5">
              <w:rPr>
                <w:color w:val="000000"/>
              </w:rPr>
              <w:t>10</w:t>
            </w:r>
          </w:p>
        </w:tc>
        <w:tc>
          <w:tcPr>
            <w:tcW w:w="1953" w:type="dxa"/>
            <w:shd w:val="clear" w:color="auto" w:fill="auto"/>
            <w:vAlign w:val="bottom"/>
          </w:tcPr>
          <w:p w14:paraId="19C1AE3E" w14:textId="77777777" w:rsidR="00471CF5" w:rsidRPr="00471CF5" w:rsidRDefault="00471CF5" w:rsidP="00471CF5">
            <w:pPr>
              <w:spacing w:after="20"/>
              <w:jc w:val="right"/>
              <w:rPr>
                <w:color w:val="000000"/>
              </w:rPr>
            </w:pPr>
            <w:r w:rsidRPr="00471CF5">
              <w:rPr>
                <w:color w:val="000000"/>
              </w:rPr>
              <w:t>28 097,1</w:t>
            </w:r>
          </w:p>
        </w:tc>
      </w:tr>
      <w:tr w:rsidR="00471CF5" w:rsidRPr="00471CF5" w14:paraId="23FD251A" w14:textId="77777777" w:rsidTr="00471CF5">
        <w:trPr>
          <w:trHeight w:val="20"/>
        </w:trPr>
        <w:tc>
          <w:tcPr>
            <w:tcW w:w="4644" w:type="dxa"/>
            <w:shd w:val="clear" w:color="auto" w:fill="auto"/>
            <w:vAlign w:val="bottom"/>
          </w:tcPr>
          <w:p w14:paraId="3E513528"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4C710870" w14:textId="77777777" w:rsidR="00471CF5" w:rsidRPr="00471CF5" w:rsidRDefault="00471CF5" w:rsidP="00471CF5">
            <w:pPr>
              <w:spacing w:after="20"/>
              <w:jc w:val="center"/>
              <w:rPr>
                <w:color w:val="000000"/>
              </w:rPr>
            </w:pPr>
            <w:r w:rsidRPr="00471CF5">
              <w:rPr>
                <w:color w:val="000000"/>
              </w:rPr>
              <w:t>07 4 01 2295 0</w:t>
            </w:r>
          </w:p>
        </w:tc>
        <w:tc>
          <w:tcPr>
            <w:tcW w:w="817" w:type="dxa"/>
            <w:shd w:val="clear" w:color="auto" w:fill="auto"/>
            <w:vAlign w:val="bottom"/>
          </w:tcPr>
          <w:p w14:paraId="275D806A"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914202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42324A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3411CDC" w14:textId="77777777" w:rsidR="00471CF5" w:rsidRPr="00471CF5" w:rsidRDefault="00471CF5" w:rsidP="00471CF5">
            <w:pPr>
              <w:spacing w:after="20"/>
              <w:jc w:val="right"/>
              <w:rPr>
                <w:color w:val="000000"/>
              </w:rPr>
            </w:pPr>
            <w:r w:rsidRPr="00471CF5">
              <w:rPr>
                <w:color w:val="000000"/>
              </w:rPr>
              <w:t>669,4</w:t>
            </w:r>
          </w:p>
        </w:tc>
      </w:tr>
      <w:tr w:rsidR="00471CF5" w:rsidRPr="00471CF5" w14:paraId="6BA5CC2E" w14:textId="77777777" w:rsidTr="00471CF5">
        <w:trPr>
          <w:trHeight w:val="20"/>
        </w:trPr>
        <w:tc>
          <w:tcPr>
            <w:tcW w:w="4644" w:type="dxa"/>
            <w:shd w:val="clear" w:color="auto" w:fill="auto"/>
            <w:vAlign w:val="bottom"/>
          </w:tcPr>
          <w:p w14:paraId="41850F9E" w14:textId="77777777" w:rsidR="00471CF5" w:rsidRPr="00471CF5" w:rsidRDefault="00471CF5" w:rsidP="00471CF5">
            <w:pPr>
              <w:spacing w:after="20"/>
              <w:jc w:val="both"/>
              <w:rPr>
                <w:color w:val="000000"/>
              </w:rPr>
            </w:pPr>
            <w:r w:rsidRPr="00471CF5">
              <w:rPr>
                <w:color w:val="000000"/>
              </w:rPr>
              <w:t>НАЦИОНАЛЬНАЯ БЕЗОПАСНОСТЬ И ПРАВООХРАНИТЕЛЬНАЯ ДЕЯТЕЛЬНОСТЬ</w:t>
            </w:r>
          </w:p>
        </w:tc>
        <w:tc>
          <w:tcPr>
            <w:tcW w:w="1985" w:type="dxa"/>
            <w:shd w:val="clear" w:color="auto" w:fill="auto"/>
            <w:vAlign w:val="bottom"/>
          </w:tcPr>
          <w:p w14:paraId="28B4EA94" w14:textId="77777777" w:rsidR="00471CF5" w:rsidRPr="00471CF5" w:rsidRDefault="00471CF5" w:rsidP="00471CF5">
            <w:pPr>
              <w:spacing w:after="20"/>
              <w:jc w:val="center"/>
              <w:rPr>
                <w:color w:val="000000"/>
              </w:rPr>
            </w:pPr>
            <w:r w:rsidRPr="00471CF5">
              <w:rPr>
                <w:color w:val="000000"/>
              </w:rPr>
              <w:t>07 4 01 2295 0</w:t>
            </w:r>
          </w:p>
        </w:tc>
        <w:tc>
          <w:tcPr>
            <w:tcW w:w="817" w:type="dxa"/>
            <w:shd w:val="clear" w:color="auto" w:fill="auto"/>
            <w:vAlign w:val="bottom"/>
          </w:tcPr>
          <w:p w14:paraId="3F9802DD"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5B29C9F" w14:textId="77777777" w:rsidR="00471CF5" w:rsidRPr="00471CF5" w:rsidRDefault="00471CF5" w:rsidP="00471CF5">
            <w:pPr>
              <w:spacing w:after="20"/>
              <w:jc w:val="center"/>
              <w:rPr>
                <w:color w:val="000000"/>
              </w:rPr>
            </w:pPr>
            <w:r w:rsidRPr="00471CF5">
              <w:rPr>
                <w:color w:val="000000"/>
              </w:rPr>
              <w:t>03</w:t>
            </w:r>
          </w:p>
        </w:tc>
        <w:tc>
          <w:tcPr>
            <w:tcW w:w="523" w:type="dxa"/>
            <w:shd w:val="clear" w:color="auto" w:fill="auto"/>
            <w:vAlign w:val="bottom"/>
          </w:tcPr>
          <w:p w14:paraId="702F4C6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1935160" w14:textId="77777777" w:rsidR="00471CF5" w:rsidRPr="00471CF5" w:rsidRDefault="00471CF5" w:rsidP="00471CF5">
            <w:pPr>
              <w:spacing w:after="20"/>
              <w:jc w:val="right"/>
              <w:rPr>
                <w:color w:val="000000"/>
              </w:rPr>
            </w:pPr>
            <w:r w:rsidRPr="00471CF5">
              <w:rPr>
                <w:color w:val="000000"/>
              </w:rPr>
              <w:t>669,4</w:t>
            </w:r>
          </w:p>
        </w:tc>
      </w:tr>
      <w:tr w:rsidR="00471CF5" w:rsidRPr="00471CF5" w14:paraId="27CECD4B" w14:textId="77777777" w:rsidTr="00471CF5">
        <w:trPr>
          <w:trHeight w:val="20"/>
        </w:trPr>
        <w:tc>
          <w:tcPr>
            <w:tcW w:w="4644" w:type="dxa"/>
            <w:shd w:val="clear" w:color="auto" w:fill="auto"/>
            <w:vAlign w:val="bottom"/>
          </w:tcPr>
          <w:p w14:paraId="5296E7A9" w14:textId="77777777" w:rsidR="00471CF5" w:rsidRPr="00471CF5" w:rsidRDefault="00471CF5" w:rsidP="00471CF5">
            <w:pPr>
              <w:spacing w:after="20"/>
              <w:jc w:val="both"/>
              <w:rPr>
                <w:color w:val="000000"/>
              </w:rPr>
            </w:pPr>
            <w:r w:rsidRPr="00471CF5">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02422E6B" w14:textId="77777777" w:rsidR="00471CF5" w:rsidRPr="00471CF5" w:rsidRDefault="00471CF5" w:rsidP="00471CF5">
            <w:pPr>
              <w:spacing w:after="20"/>
              <w:jc w:val="center"/>
              <w:rPr>
                <w:color w:val="000000"/>
              </w:rPr>
            </w:pPr>
            <w:r w:rsidRPr="00471CF5">
              <w:rPr>
                <w:color w:val="000000"/>
              </w:rPr>
              <w:t>07 4 01 2295 0</w:t>
            </w:r>
          </w:p>
        </w:tc>
        <w:tc>
          <w:tcPr>
            <w:tcW w:w="817" w:type="dxa"/>
            <w:shd w:val="clear" w:color="auto" w:fill="auto"/>
            <w:vAlign w:val="bottom"/>
          </w:tcPr>
          <w:p w14:paraId="3FFB613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9CC4FA0" w14:textId="77777777" w:rsidR="00471CF5" w:rsidRPr="00471CF5" w:rsidRDefault="00471CF5" w:rsidP="00471CF5">
            <w:pPr>
              <w:spacing w:after="20"/>
              <w:jc w:val="center"/>
              <w:rPr>
                <w:color w:val="000000"/>
              </w:rPr>
            </w:pPr>
            <w:r w:rsidRPr="00471CF5">
              <w:rPr>
                <w:color w:val="000000"/>
              </w:rPr>
              <w:t>03</w:t>
            </w:r>
          </w:p>
        </w:tc>
        <w:tc>
          <w:tcPr>
            <w:tcW w:w="523" w:type="dxa"/>
            <w:shd w:val="clear" w:color="auto" w:fill="auto"/>
            <w:vAlign w:val="bottom"/>
          </w:tcPr>
          <w:p w14:paraId="1E1767CC" w14:textId="77777777" w:rsidR="00471CF5" w:rsidRPr="00471CF5" w:rsidRDefault="00471CF5" w:rsidP="00471CF5">
            <w:pPr>
              <w:spacing w:after="20"/>
              <w:jc w:val="center"/>
              <w:rPr>
                <w:color w:val="000000"/>
              </w:rPr>
            </w:pPr>
            <w:r w:rsidRPr="00471CF5">
              <w:rPr>
                <w:color w:val="000000"/>
              </w:rPr>
              <w:t>10</w:t>
            </w:r>
          </w:p>
        </w:tc>
        <w:tc>
          <w:tcPr>
            <w:tcW w:w="1953" w:type="dxa"/>
            <w:shd w:val="clear" w:color="auto" w:fill="auto"/>
            <w:vAlign w:val="bottom"/>
          </w:tcPr>
          <w:p w14:paraId="02F5B935" w14:textId="77777777" w:rsidR="00471CF5" w:rsidRPr="00471CF5" w:rsidRDefault="00471CF5" w:rsidP="00471CF5">
            <w:pPr>
              <w:spacing w:after="20"/>
              <w:jc w:val="right"/>
              <w:rPr>
                <w:color w:val="000000"/>
              </w:rPr>
            </w:pPr>
            <w:r w:rsidRPr="00471CF5">
              <w:rPr>
                <w:color w:val="000000"/>
              </w:rPr>
              <w:t>669,4</w:t>
            </w:r>
          </w:p>
        </w:tc>
      </w:tr>
      <w:tr w:rsidR="00471CF5" w:rsidRPr="00471CF5" w14:paraId="6A10D9C9" w14:textId="77777777" w:rsidTr="00471CF5">
        <w:trPr>
          <w:trHeight w:val="20"/>
        </w:trPr>
        <w:tc>
          <w:tcPr>
            <w:tcW w:w="4644" w:type="dxa"/>
            <w:shd w:val="clear" w:color="auto" w:fill="auto"/>
            <w:vAlign w:val="bottom"/>
          </w:tcPr>
          <w:p w14:paraId="43A68213" w14:textId="77777777" w:rsidR="00471CF5" w:rsidRPr="00471CF5" w:rsidRDefault="00471CF5" w:rsidP="00471CF5">
            <w:pPr>
              <w:spacing w:after="20"/>
              <w:jc w:val="both"/>
              <w:rPr>
                <w:color w:val="000000"/>
              </w:rPr>
            </w:pPr>
            <w:r w:rsidRPr="00471CF5">
              <w:rPr>
                <w:color w:val="000000"/>
              </w:rPr>
              <w:t>Содержание противопожарной службы Республики Татарстан</w:t>
            </w:r>
          </w:p>
        </w:tc>
        <w:tc>
          <w:tcPr>
            <w:tcW w:w="1985" w:type="dxa"/>
            <w:shd w:val="clear" w:color="auto" w:fill="auto"/>
            <w:vAlign w:val="bottom"/>
          </w:tcPr>
          <w:p w14:paraId="65D8FCD9" w14:textId="77777777" w:rsidR="00471CF5" w:rsidRPr="00471CF5" w:rsidRDefault="00471CF5" w:rsidP="00471CF5">
            <w:pPr>
              <w:spacing w:after="20"/>
              <w:jc w:val="center"/>
              <w:rPr>
                <w:color w:val="000000"/>
              </w:rPr>
            </w:pPr>
            <w:r w:rsidRPr="00471CF5">
              <w:rPr>
                <w:color w:val="000000"/>
              </w:rPr>
              <w:t>07 4 01 2367 0</w:t>
            </w:r>
          </w:p>
        </w:tc>
        <w:tc>
          <w:tcPr>
            <w:tcW w:w="817" w:type="dxa"/>
            <w:shd w:val="clear" w:color="auto" w:fill="auto"/>
            <w:vAlign w:val="bottom"/>
          </w:tcPr>
          <w:p w14:paraId="50690AE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8D3A28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A0FA6E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582E826" w14:textId="77777777" w:rsidR="00471CF5" w:rsidRPr="00471CF5" w:rsidRDefault="00471CF5" w:rsidP="00471CF5">
            <w:pPr>
              <w:spacing w:after="20"/>
              <w:jc w:val="right"/>
              <w:rPr>
                <w:color w:val="000000"/>
              </w:rPr>
            </w:pPr>
            <w:r w:rsidRPr="00471CF5">
              <w:rPr>
                <w:color w:val="000000"/>
              </w:rPr>
              <w:t>1 035 321,7</w:t>
            </w:r>
          </w:p>
        </w:tc>
      </w:tr>
      <w:tr w:rsidR="00471CF5" w:rsidRPr="00471CF5" w14:paraId="0FBF790B" w14:textId="77777777" w:rsidTr="00471CF5">
        <w:trPr>
          <w:trHeight w:val="20"/>
        </w:trPr>
        <w:tc>
          <w:tcPr>
            <w:tcW w:w="4644" w:type="dxa"/>
            <w:shd w:val="clear" w:color="auto" w:fill="auto"/>
            <w:vAlign w:val="bottom"/>
          </w:tcPr>
          <w:p w14:paraId="237FE803" w14:textId="77777777" w:rsidR="00471CF5" w:rsidRPr="00471CF5" w:rsidRDefault="00471CF5" w:rsidP="00471CF5">
            <w:pPr>
              <w:spacing w:after="20"/>
              <w:jc w:val="both"/>
              <w:rPr>
                <w:color w:val="000000"/>
              </w:rPr>
            </w:pPr>
            <w:r w:rsidRPr="00471CF5">
              <w:rPr>
                <w:color w:val="000000"/>
              </w:rPr>
              <w:t xml:space="preserve">Расходы на выплаты персоналу в целях обеспечения выполнения функций </w:t>
            </w:r>
            <w:r w:rsidRPr="00471CF5">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CF47575" w14:textId="77777777" w:rsidR="00471CF5" w:rsidRPr="00471CF5" w:rsidRDefault="00471CF5" w:rsidP="00471CF5">
            <w:pPr>
              <w:spacing w:after="20"/>
              <w:jc w:val="center"/>
              <w:rPr>
                <w:color w:val="000000"/>
              </w:rPr>
            </w:pPr>
            <w:r w:rsidRPr="00471CF5">
              <w:rPr>
                <w:color w:val="000000"/>
              </w:rPr>
              <w:lastRenderedPageBreak/>
              <w:t>07 4 01 2367 0</w:t>
            </w:r>
          </w:p>
        </w:tc>
        <w:tc>
          <w:tcPr>
            <w:tcW w:w="817" w:type="dxa"/>
            <w:shd w:val="clear" w:color="auto" w:fill="auto"/>
            <w:vAlign w:val="bottom"/>
          </w:tcPr>
          <w:p w14:paraId="494AF673"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5BDD77D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A4A3ED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D5923CE" w14:textId="77777777" w:rsidR="00471CF5" w:rsidRPr="00471CF5" w:rsidRDefault="00471CF5" w:rsidP="00471CF5">
            <w:pPr>
              <w:spacing w:after="20"/>
              <w:jc w:val="right"/>
              <w:rPr>
                <w:color w:val="000000"/>
              </w:rPr>
            </w:pPr>
            <w:r w:rsidRPr="00471CF5">
              <w:rPr>
                <w:color w:val="000000"/>
              </w:rPr>
              <w:t>945 408,5</w:t>
            </w:r>
          </w:p>
        </w:tc>
      </w:tr>
      <w:tr w:rsidR="00471CF5" w:rsidRPr="00471CF5" w14:paraId="6A4228FC" w14:textId="77777777" w:rsidTr="00471CF5">
        <w:trPr>
          <w:trHeight w:val="20"/>
        </w:trPr>
        <w:tc>
          <w:tcPr>
            <w:tcW w:w="4644" w:type="dxa"/>
            <w:shd w:val="clear" w:color="auto" w:fill="auto"/>
            <w:vAlign w:val="bottom"/>
          </w:tcPr>
          <w:p w14:paraId="3F93615B" w14:textId="77777777" w:rsidR="00471CF5" w:rsidRPr="00471CF5" w:rsidRDefault="00471CF5" w:rsidP="00471CF5">
            <w:pPr>
              <w:spacing w:after="20"/>
              <w:jc w:val="both"/>
              <w:rPr>
                <w:color w:val="000000"/>
              </w:rPr>
            </w:pPr>
            <w:r w:rsidRPr="00471CF5">
              <w:rPr>
                <w:color w:val="000000"/>
              </w:rPr>
              <w:lastRenderedPageBreak/>
              <w:t>НАЦИОНАЛЬНАЯ БЕЗОПАСНОСТЬ И ПРАВООХРАНИТЕЛЬНАЯ ДЕЯТЕЛЬНОСТЬ</w:t>
            </w:r>
          </w:p>
        </w:tc>
        <w:tc>
          <w:tcPr>
            <w:tcW w:w="1985" w:type="dxa"/>
            <w:shd w:val="clear" w:color="auto" w:fill="auto"/>
            <w:vAlign w:val="bottom"/>
          </w:tcPr>
          <w:p w14:paraId="140AA90B" w14:textId="77777777" w:rsidR="00471CF5" w:rsidRPr="00471CF5" w:rsidRDefault="00471CF5" w:rsidP="00471CF5">
            <w:pPr>
              <w:spacing w:after="20"/>
              <w:jc w:val="center"/>
              <w:rPr>
                <w:color w:val="000000"/>
              </w:rPr>
            </w:pPr>
            <w:r w:rsidRPr="00471CF5">
              <w:rPr>
                <w:color w:val="000000"/>
              </w:rPr>
              <w:t>07 4 01 2367 0</w:t>
            </w:r>
          </w:p>
        </w:tc>
        <w:tc>
          <w:tcPr>
            <w:tcW w:w="817" w:type="dxa"/>
            <w:shd w:val="clear" w:color="auto" w:fill="auto"/>
            <w:vAlign w:val="bottom"/>
          </w:tcPr>
          <w:p w14:paraId="7803BB52"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42363F10" w14:textId="77777777" w:rsidR="00471CF5" w:rsidRPr="00471CF5" w:rsidRDefault="00471CF5" w:rsidP="00471CF5">
            <w:pPr>
              <w:spacing w:after="20"/>
              <w:jc w:val="center"/>
              <w:rPr>
                <w:color w:val="000000"/>
              </w:rPr>
            </w:pPr>
            <w:r w:rsidRPr="00471CF5">
              <w:rPr>
                <w:color w:val="000000"/>
              </w:rPr>
              <w:t>03</w:t>
            </w:r>
          </w:p>
        </w:tc>
        <w:tc>
          <w:tcPr>
            <w:tcW w:w="523" w:type="dxa"/>
            <w:shd w:val="clear" w:color="auto" w:fill="auto"/>
            <w:vAlign w:val="bottom"/>
          </w:tcPr>
          <w:p w14:paraId="361E0F7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A445373" w14:textId="77777777" w:rsidR="00471CF5" w:rsidRPr="00471CF5" w:rsidRDefault="00471CF5" w:rsidP="00471CF5">
            <w:pPr>
              <w:spacing w:after="20"/>
              <w:jc w:val="right"/>
              <w:rPr>
                <w:color w:val="000000"/>
              </w:rPr>
            </w:pPr>
            <w:r w:rsidRPr="00471CF5">
              <w:rPr>
                <w:color w:val="000000"/>
              </w:rPr>
              <w:t>945 408,5</w:t>
            </w:r>
          </w:p>
        </w:tc>
      </w:tr>
      <w:tr w:rsidR="00471CF5" w:rsidRPr="00471CF5" w14:paraId="4D08EE83" w14:textId="77777777" w:rsidTr="00471CF5">
        <w:trPr>
          <w:trHeight w:val="20"/>
        </w:trPr>
        <w:tc>
          <w:tcPr>
            <w:tcW w:w="4644" w:type="dxa"/>
            <w:shd w:val="clear" w:color="auto" w:fill="auto"/>
            <w:vAlign w:val="bottom"/>
          </w:tcPr>
          <w:p w14:paraId="072B2CF5" w14:textId="77777777" w:rsidR="00471CF5" w:rsidRPr="00471CF5" w:rsidRDefault="00471CF5" w:rsidP="00471CF5">
            <w:pPr>
              <w:spacing w:after="20"/>
              <w:jc w:val="both"/>
              <w:rPr>
                <w:color w:val="000000"/>
              </w:rPr>
            </w:pPr>
            <w:r w:rsidRPr="00471CF5">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1E686B94" w14:textId="77777777" w:rsidR="00471CF5" w:rsidRPr="00471CF5" w:rsidRDefault="00471CF5" w:rsidP="00471CF5">
            <w:pPr>
              <w:spacing w:after="20"/>
              <w:jc w:val="center"/>
              <w:rPr>
                <w:color w:val="000000"/>
              </w:rPr>
            </w:pPr>
            <w:r w:rsidRPr="00471CF5">
              <w:rPr>
                <w:color w:val="000000"/>
              </w:rPr>
              <w:t>07 4 01 2367 0</w:t>
            </w:r>
          </w:p>
        </w:tc>
        <w:tc>
          <w:tcPr>
            <w:tcW w:w="817" w:type="dxa"/>
            <w:shd w:val="clear" w:color="auto" w:fill="auto"/>
            <w:vAlign w:val="bottom"/>
          </w:tcPr>
          <w:p w14:paraId="26F3C590"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70EEF303" w14:textId="77777777" w:rsidR="00471CF5" w:rsidRPr="00471CF5" w:rsidRDefault="00471CF5" w:rsidP="00471CF5">
            <w:pPr>
              <w:spacing w:after="20"/>
              <w:jc w:val="center"/>
              <w:rPr>
                <w:color w:val="000000"/>
              </w:rPr>
            </w:pPr>
            <w:r w:rsidRPr="00471CF5">
              <w:rPr>
                <w:color w:val="000000"/>
              </w:rPr>
              <w:t>03</w:t>
            </w:r>
          </w:p>
        </w:tc>
        <w:tc>
          <w:tcPr>
            <w:tcW w:w="523" w:type="dxa"/>
            <w:shd w:val="clear" w:color="auto" w:fill="auto"/>
            <w:vAlign w:val="bottom"/>
          </w:tcPr>
          <w:p w14:paraId="19EDA1CB" w14:textId="77777777" w:rsidR="00471CF5" w:rsidRPr="00471CF5" w:rsidRDefault="00471CF5" w:rsidP="00471CF5">
            <w:pPr>
              <w:spacing w:after="20"/>
              <w:jc w:val="center"/>
              <w:rPr>
                <w:color w:val="000000"/>
              </w:rPr>
            </w:pPr>
            <w:r w:rsidRPr="00471CF5">
              <w:rPr>
                <w:color w:val="000000"/>
              </w:rPr>
              <w:t>10</w:t>
            </w:r>
          </w:p>
        </w:tc>
        <w:tc>
          <w:tcPr>
            <w:tcW w:w="1953" w:type="dxa"/>
            <w:shd w:val="clear" w:color="auto" w:fill="auto"/>
            <w:vAlign w:val="bottom"/>
          </w:tcPr>
          <w:p w14:paraId="4C64AB35" w14:textId="77777777" w:rsidR="00471CF5" w:rsidRPr="00471CF5" w:rsidRDefault="00471CF5" w:rsidP="00471CF5">
            <w:pPr>
              <w:spacing w:after="20"/>
              <w:jc w:val="right"/>
              <w:rPr>
                <w:color w:val="000000"/>
              </w:rPr>
            </w:pPr>
            <w:r w:rsidRPr="00471CF5">
              <w:rPr>
                <w:color w:val="000000"/>
              </w:rPr>
              <w:t>945 408,5</w:t>
            </w:r>
          </w:p>
        </w:tc>
      </w:tr>
      <w:tr w:rsidR="00471CF5" w:rsidRPr="00471CF5" w14:paraId="1FD1F40B" w14:textId="77777777" w:rsidTr="00471CF5">
        <w:trPr>
          <w:trHeight w:val="20"/>
        </w:trPr>
        <w:tc>
          <w:tcPr>
            <w:tcW w:w="4644" w:type="dxa"/>
            <w:shd w:val="clear" w:color="auto" w:fill="auto"/>
            <w:vAlign w:val="bottom"/>
          </w:tcPr>
          <w:p w14:paraId="6AB304C2"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0CA7944" w14:textId="77777777" w:rsidR="00471CF5" w:rsidRPr="00471CF5" w:rsidRDefault="00471CF5" w:rsidP="00471CF5">
            <w:pPr>
              <w:spacing w:after="20"/>
              <w:jc w:val="center"/>
              <w:rPr>
                <w:color w:val="000000"/>
              </w:rPr>
            </w:pPr>
            <w:r w:rsidRPr="00471CF5">
              <w:rPr>
                <w:color w:val="000000"/>
              </w:rPr>
              <w:t>07 4 01 2367 0</w:t>
            </w:r>
          </w:p>
        </w:tc>
        <w:tc>
          <w:tcPr>
            <w:tcW w:w="817" w:type="dxa"/>
            <w:shd w:val="clear" w:color="auto" w:fill="auto"/>
            <w:vAlign w:val="bottom"/>
          </w:tcPr>
          <w:p w14:paraId="229B0A09"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0DCB72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E6A989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A6C1797" w14:textId="77777777" w:rsidR="00471CF5" w:rsidRPr="00471CF5" w:rsidRDefault="00471CF5" w:rsidP="00471CF5">
            <w:pPr>
              <w:spacing w:after="20"/>
              <w:jc w:val="right"/>
              <w:rPr>
                <w:color w:val="000000"/>
              </w:rPr>
            </w:pPr>
            <w:r w:rsidRPr="00471CF5">
              <w:rPr>
                <w:color w:val="000000"/>
              </w:rPr>
              <w:t>82 959,1</w:t>
            </w:r>
          </w:p>
        </w:tc>
      </w:tr>
      <w:tr w:rsidR="00471CF5" w:rsidRPr="00471CF5" w14:paraId="51E534DD" w14:textId="77777777" w:rsidTr="00471CF5">
        <w:trPr>
          <w:trHeight w:val="20"/>
        </w:trPr>
        <w:tc>
          <w:tcPr>
            <w:tcW w:w="4644" w:type="dxa"/>
            <w:shd w:val="clear" w:color="auto" w:fill="auto"/>
            <w:vAlign w:val="bottom"/>
          </w:tcPr>
          <w:p w14:paraId="548C0AF5" w14:textId="77777777" w:rsidR="00471CF5" w:rsidRPr="00471CF5" w:rsidRDefault="00471CF5" w:rsidP="00471CF5">
            <w:pPr>
              <w:spacing w:after="20"/>
              <w:jc w:val="both"/>
              <w:rPr>
                <w:color w:val="000000"/>
              </w:rPr>
            </w:pPr>
            <w:r w:rsidRPr="00471CF5">
              <w:rPr>
                <w:color w:val="000000"/>
              </w:rPr>
              <w:t>НАЦИОНАЛЬНАЯ БЕЗОПАСНОСТЬ И ПРАВООХРАНИТЕЛЬНАЯ ДЕЯТЕЛЬНОСТЬ</w:t>
            </w:r>
          </w:p>
        </w:tc>
        <w:tc>
          <w:tcPr>
            <w:tcW w:w="1985" w:type="dxa"/>
            <w:shd w:val="clear" w:color="auto" w:fill="auto"/>
            <w:vAlign w:val="bottom"/>
          </w:tcPr>
          <w:p w14:paraId="1B8D455A" w14:textId="77777777" w:rsidR="00471CF5" w:rsidRPr="00471CF5" w:rsidRDefault="00471CF5" w:rsidP="00471CF5">
            <w:pPr>
              <w:spacing w:after="20"/>
              <w:jc w:val="center"/>
              <w:rPr>
                <w:color w:val="000000"/>
              </w:rPr>
            </w:pPr>
            <w:r w:rsidRPr="00471CF5">
              <w:rPr>
                <w:color w:val="000000"/>
              </w:rPr>
              <w:t>07 4 01 2367 0</w:t>
            </w:r>
          </w:p>
        </w:tc>
        <w:tc>
          <w:tcPr>
            <w:tcW w:w="817" w:type="dxa"/>
            <w:shd w:val="clear" w:color="auto" w:fill="auto"/>
            <w:vAlign w:val="bottom"/>
          </w:tcPr>
          <w:p w14:paraId="15AA5A3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3531B76" w14:textId="77777777" w:rsidR="00471CF5" w:rsidRPr="00471CF5" w:rsidRDefault="00471CF5" w:rsidP="00471CF5">
            <w:pPr>
              <w:spacing w:after="20"/>
              <w:jc w:val="center"/>
              <w:rPr>
                <w:color w:val="000000"/>
              </w:rPr>
            </w:pPr>
            <w:r w:rsidRPr="00471CF5">
              <w:rPr>
                <w:color w:val="000000"/>
              </w:rPr>
              <w:t>03</w:t>
            </w:r>
          </w:p>
        </w:tc>
        <w:tc>
          <w:tcPr>
            <w:tcW w:w="523" w:type="dxa"/>
            <w:shd w:val="clear" w:color="auto" w:fill="auto"/>
            <w:vAlign w:val="bottom"/>
          </w:tcPr>
          <w:p w14:paraId="66515BE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A3F852F" w14:textId="77777777" w:rsidR="00471CF5" w:rsidRPr="00471CF5" w:rsidRDefault="00471CF5" w:rsidP="00471CF5">
            <w:pPr>
              <w:spacing w:after="20"/>
              <w:jc w:val="right"/>
              <w:rPr>
                <w:color w:val="000000"/>
              </w:rPr>
            </w:pPr>
            <w:r w:rsidRPr="00471CF5">
              <w:rPr>
                <w:color w:val="000000"/>
              </w:rPr>
              <w:t>82 959,1</w:t>
            </w:r>
          </w:p>
        </w:tc>
      </w:tr>
      <w:tr w:rsidR="00471CF5" w:rsidRPr="00471CF5" w14:paraId="21855AAE" w14:textId="77777777" w:rsidTr="00471CF5">
        <w:trPr>
          <w:trHeight w:val="20"/>
        </w:trPr>
        <w:tc>
          <w:tcPr>
            <w:tcW w:w="4644" w:type="dxa"/>
            <w:shd w:val="clear" w:color="auto" w:fill="auto"/>
            <w:vAlign w:val="bottom"/>
          </w:tcPr>
          <w:p w14:paraId="6129E57D" w14:textId="77777777" w:rsidR="00471CF5" w:rsidRPr="00471CF5" w:rsidRDefault="00471CF5" w:rsidP="00471CF5">
            <w:pPr>
              <w:spacing w:after="20"/>
              <w:jc w:val="both"/>
              <w:rPr>
                <w:color w:val="000000"/>
              </w:rPr>
            </w:pPr>
            <w:r w:rsidRPr="00471CF5">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1F55D922" w14:textId="77777777" w:rsidR="00471CF5" w:rsidRPr="00471CF5" w:rsidRDefault="00471CF5" w:rsidP="00471CF5">
            <w:pPr>
              <w:spacing w:after="20"/>
              <w:jc w:val="center"/>
              <w:rPr>
                <w:color w:val="000000"/>
              </w:rPr>
            </w:pPr>
            <w:r w:rsidRPr="00471CF5">
              <w:rPr>
                <w:color w:val="000000"/>
              </w:rPr>
              <w:t>07 4 01 2367 0</w:t>
            </w:r>
          </w:p>
        </w:tc>
        <w:tc>
          <w:tcPr>
            <w:tcW w:w="817" w:type="dxa"/>
            <w:shd w:val="clear" w:color="auto" w:fill="auto"/>
            <w:vAlign w:val="bottom"/>
          </w:tcPr>
          <w:p w14:paraId="3B77B655"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A9AB191" w14:textId="77777777" w:rsidR="00471CF5" w:rsidRPr="00471CF5" w:rsidRDefault="00471CF5" w:rsidP="00471CF5">
            <w:pPr>
              <w:spacing w:after="20"/>
              <w:jc w:val="center"/>
              <w:rPr>
                <w:color w:val="000000"/>
              </w:rPr>
            </w:pPr>
            <w:r w:rsidRPr="00471CF5">
              <w:rPr>
                <w:color w:val="000000"/>
              </w:rPr>
              <w:t>03</w:t>
            </w:r>
          </w:p>
        </w:tc>
        <w:tc>
          <w:tcPr>
            <w:tcW w:w="523" w:type="dxa"/>
            <w:shd w:val="clear" w:color="auto" w:fill="auto"/>
            <w:vAlign w:val="bottom"/>
          </w:tcPr>
          <w:p w14:paraId="1B9B0DF3" w14:textId="77777777" w:rsidR="00471CF5" w:rsidRPr="00471CF5" w:rsidRDefault="00471CF5" w:rsidP="00471CF5">
            <w:pPr>
              <w:spacing w:after="20"/>
              <w:jc w:val="center"/>
              <w:rPr>
                <w:color w:val="000000"/>
              </w:rPr>
            </w:pPr>
            <w:r w:rsidRPr="00471CF5">
              <w:rPr>
                <w:color w:val="000000"/>
              </w:rPr>
              <w:t>10</w:t>
            </w:r>
          </w:p>
        </w:tc>
        <w:tc>
          <w:tcPr>
            <w:tcW w:w="1953" w:type="dxa"/>
            <w:shd w:val="clear" w:color="auto" w:fill="auto"/>
            <w:vAlign w:val="bottom"/>
          </w:tcPr>
          <w:p w14:paraId="2672E9F0" w14:textId="77777777" w:rsidR="00471CF5" w:rsidRPr="00471CF5" w:rsidRDefault="00471CF5" w:rsidP="00471CF5">
            <w:pPr>
              <w:spacing w:after="20"/>
              <w:jc w:val="right"/>
              <w:rPr>
                <w:color w:val="000000"/>
              </w:rPr>
            </w:pPr>
            <w:r w:rsidRPr="00471CF5">
              <w:rPr>
                <w:color w:val="000000"/>
              </w:rPr>
              <w:t>82 959,1</w:t>
            </w:r>
          </w:p>
        </w:tc>
      </w:tr>
      <w:tr w:rsidR="00471CF5" w:rsidRPr="00471CF5" w14:paraId="6675780C" w14:textId="77777777" w:rsidTr="00471CF5">
        <w:trPr>
          <w:trHeight w:val="20"/>
        </w:trPr>
        <w:tc>
          <w:tcPr>
            <w:tcW w:w="4644" w:type="dxa"/>
            <w:shd w:val="clear" w:color="auto" w:fill="auto"/>
            <w:vAlign w:val="bottom"/>
          </w:tcPr>
          <w:p w14:paraId="13F48B6C"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27956948" w14:textId="77777777" w:rsidR="00471CF5" w:rsidRPr="00471CF5" w:rsidRDefault="00471CF5" w:rsidP="00471CF5">
            <w:pPr>
              <w:spacing w:after="20"/>
              <w:jc w:val="center"/>
              <w:rPr>
                <w:color w:val="000000"/>
              </w:rPr>
            </w:pPr>
            <w:r w:rsidRPr="00471CF5">
              <w:rPr>
                <w:color w:val="000000"/>
              </w:rPr>
              <w:t>07 4 01 2367 0</w:t>
            </w:r>
          </w:p>
        </w:tc>
        <w:tc>
          <w:tcPr>
            <w:tcW w:w="817" w:type="dxa"/>
            <w:shd w:val="clear" w:color="auto" w:fill="auto"/>
            <w:vAlign w:val="bottom"/>
          </w:tcPr>
          <w:p w14:paraId="29F4A7BB"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29D369B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E8BF8A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ACE468D" w14:textId="77777777" w:rsidR="00471CF5" w:rsidRPr="00471CF5" w:rsidRDefault="00471CF5" w:rsidP="00471CF5">
            <w:pPr>
              <w:spacing w:after="20"/>
              <w:jc w:val="right"/>
              <w:rPr>
                <w:color w:val="000000"/>
              </w:rPr>
            </w:pPr>
            <w:r w:rsidRPr="00471CF5">
              <w:rPr>
                <w:color w:val="000000"/>
              </w:rPr>
              <w:t>40,9</w:t>
            </w:r>
          </w:p>
        </w:tc>
      </w:tr>
      <w:tr w:rsidR="00471CF5" w:rsidRPr="00471CF5" w14:paraId="27833E62" w14:textId="77777777" w:rsidTr="00471CF5">
        <w:trPr>
          <w:trHeight w:val="20"/>
        </w:trPr>
        <w:tc>
          <w:tcPr>
            <w:tcW w:w="4644" w:type="dxa"/>
            <w:shd w:val="clear" w:color="auto" w:fill="auto"/>
            <w:vAlign w:val="bottom"/>
          </w:tcPr>
          <w:p w14:paraId="438B429F" w14:textId="77777777" w:rsidR="00471CF5" w:rsidRPr="00471CF5" w:rsidRDefault="00471CF5" w:rsidP="00471CF5">
            <w:pPr>
              <w:spacing w:after="20"/>
              <w:jc w:val="both"/>
              <w:rPr>
                <w:color w:val="000000"/>
              </w:rPr>
            </w:pPr>
            <w:r w:rsidRPr="00471CF5">
              <w:rPr>
                <w:color w:val="000000"/>
              </w:rPr>
              <w:t>НАЦИОНАЛЬНАЯ БЕЗОПАСНОСТЬ И ПРАВООХРАНИТЕЛЬНАЯ ДЕЯТЕЛЬНОСТЬ</w:t>
            </w:r>
          </w:p>
        </w:tc>
        <w:tc>
          <w:tcPr>
            <w:tcW w:w="1985" w:type="dxa"/>
            <w:shd w:val="clear" w:color="auto" w:fill="auto"/>
            <w:vAlign w:val="bottom"/>
          </w:tcPr>
          <w:p w14:paraId="50879491" w14:textId="77777777" w:rsidR="00471CF5" w:rsidRPr="00471CF5" w:rsidRDefault="00471CF5" w:rsidP="00471CF5">
            <w:pPr>
              <w:spacing w:after="20"/>
              <w:jc w:val="center"/>
              <w:rPr>
                <w:color w:val="000000"/>
              </w:rPr>
            </w:pPr>
            <w:r w:rsidRPr="00471CF5">
              <w:rPr>
                <w:color w:val="000000"/>
              </w:rPr>
              <w:t>07 4 01 2367 0</w:t>
            </w:r>
          </w:p>
        </w:tc>
        <w:tc>
          <w:tcPr>
            <w:tcW w:w="817" w:type="dxa"/>
            <w:shd w:val="clear" w:color="auto" w:fill="auto"/>
            <w:vAlign w:val="bottom"/>
          </w:tcPr>
          <w:p w14:paraId="7C5B7176"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5B1CC68F" w14:textId="77777777" w:rsidR="00471CF5" w:rsidRPr="00471CF5" w:rsidRDefault="00471CF5" w:rsidP="00471CF5">
            <w:pPr>
              <w:spacing w:after="20"/>
              <w:jc w:val="center"/>
              <w:rPr>
                <w:color w:val="000000"/>
              </w:rPr>
            </w:pPr>
            <w:r w:rsidRPr="00471CF5">
              <w:rPr>
                <w:color w:val="000000"/>
              </w:rPr>
              <w:t>03</w:t>
            </w:r>
          </w:p>
        </w:tc>
        <w:tc>
          <w:tcPr>
            <w:tcW w:w="523" w:type="dxa"/>
            <w:shd w:val="clear" w:color="auto" w:fill="auto"/>
            <w:vAlign w:val="bottom"/>
          </w:tcPr>
          <w:p w14:paraId="79FA3E2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0304993" w14:textId="77777777" w:rsidR="00471CF5" w:rsidRPr="00471CF5" w:rsidRDefault="00471CF5" w:rsidP="00471CF5">
            <w:pPr>
              <w:spacing w:after="20"/>
              <w:jc w:val="right"/>
              <w:rPr>
                <w:color w:val="000000"/>
              </w:rPr>
            </w:pPr>
            <w:r w:rsidRPr="00471CF5">
              <w:rPr>
                <w:color w:val="000000"/>
              </w:rPr>
              <w:t>40,9</w:t>
            </w:r>
          </w:p>
        </w:tc>
      </w:tr>
      <w:tr w:rsidR="00471CF5" w:rsidRPr="00471CF5" w14:paraId="3B522EC5" w14:textId="77777777" w:rsidTr="00471CF5">
        <w:trPr>
          <w:trHeight w:val="20"/>
        </w:trPr>
        <w:tc>
          <w:tcPr>
            <w:tcW w:w="4644" w:type="dxa"/>
            <w:shd w:val="clear" w:color="auto" w:fill="auto"/>
            <w:vAlign w:val="bottom"/>
          </w:tcPr>
          <w:p w14:paraId="70FCEEFE" w14:textId="77777777" w:rsidR="00471CF5" w:rsidRPr="00471CF5" w:rsidRDefault="00471CF5" w:rsidP="00471CF5">
            <w:pPr>
              <w:spacing w:after="20"/>
              <w:jc w:val="both"/>
              <w:rPr>
                <w:color w:val="000000"/>
              </w:rPr>
            </w:pPr>
            <w:r w:rsidRPr="00471CF5">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32698BB9" w14:textId="77777777" w:rsidR="00471CF5" w:rsidRPr="00471CF5" w:rsidRDefault="00471CF5" w:rsidP="00471CF5">
            <w:pPr>
              <w:spacing w:after="20"/>
              <w:jc w:val="center"/>
              <w:rPr>
                <w:color w:val="000000"/>
              </w:rPr>
            </w:pPr>
            <w:r w:rsidRPr="00471CF5">
              <w:rPr>
                <w:color w:val="000000"/>
              </w:rPr>
              <w:t>07 4 01 2367 0</w:t>
            </w:r>
          </w:p>
        </w:tc>
        <w:tc>
          <w:tcPr>
            <w:tcW w:w="817" w:type="dxa"/>
            <w:shd w:val="clear" w:color="auto" w:fill="auto"/>
            <w:vAlign w:val="bottom"/>
          </w:tcPr>
          <w:p w14:paraId="1621FF04"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314108E2" w14:textId="77777777" w:rsidR="00471CF5" w:rsidRPr="00471CF5" w:rsidRDefault="00471CF5" w:rsidP="00471CF5">
            <w:pPr>
              <w:spacing w:after="20"/>
              <w:jc w:val="center"/>
              <w:rPr>
                <w:color w:val="000000"/>
              </w:rPr>
            </w:pPr>
            <w:r w:rsidRPr="00471CF5">
              <w:rPr>
                <w:color w:val="000000"/>
              </w:rPr>
              <w:t>03</w:t>
            </w:r>
          </w:p>
        </w:tc>
        <w:tc>
          <w:tcPr>
            <w:tcW w:w="523" w:type="dxa"/>
            <w:shd w:val="clear" w:color="auto" w:fill="auto"/>
            <w:vAlign w:val="bottom"/>
          </w:tcPr>
          <w:p w14:paraId="26FE8412" w14:textId="77777777" w:rsidR="00471CF5" w:rsidRPr="00471CF5" w:rsidRDefault="00471CF5" w:rsidP="00471CF5">
            <w:pPr>
              <w:spacing w:after="20"/>
              <w:jc w:val="center"/>
              <w:rPr>
                <w:color w:val="000000"/>
              </w:rPr>
            </w:pPr>
            <w:r w:rsidRPr="00471CF5">
              <w:rPr>
                <w:color w:val="000000"/>
              </w:rPr>
              <w:t>10</w:t>
            </w:r>
          </w:p>
        </w:tc>
        <w:tc>
          <w:tcPr>
            <w:tcW w:w="1953" w:type="dxa"/>
            <w:shd w:val="clear" w:color="auto" w:fill="auto"/>
            <w:vAlign w:val="bottom"/>
          </w:tcPr>
          <w:p w14:paraId="0D1D6256" w14:textId="77777777" w:rsidR="00471CF5" w:rsidRPr="00471CF5" w:rsidRDefault="00471CF5" w:rsidP="00471CF5">
            <w:pPr>
              <w:spacing w:after="20"/>
              <w:jc w:val="right"/>
              <w:rPr>
                <w:color w:val="000000"/>
              </w:rPr>
            </w:pPr>
            <w:r w:rsidRPr="00471CF5">
              <w:rPr>
                <w:color w:val="000000"/>
              </w:rPr>
              <w:t>40,9</w:t>
            </w:r>
          </w:p>
        </w:tc>
      </w:tr>
      <w:tr w:rsidR="00471CF5" w:rsidRPr="00471CF5" w14:paraId="491F6480" w14:textId="77777777" w:rsidTr="00471CF5">
        <w:trPr>
          <w:trHeight w:val="20"/>
        </w:trPr>
        <w:tc>
          <w:tcPr>
            <w:tcW w:w="4644" w:type="dxa"/>
            <w:shd w:val="clear" w:color="auto" w:fill="auto"/>
            <w:vAlign w:val="bottom"/>
          </w:tcPr>
          <w:p w14:paraId="5AD917E0"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5575E42F" w14:textId="77777777" w:rsidR="00471CF5" w:rsidRPr="00471CF5" w:rsidRDefault="00471CF5" w:rsidP="00471CF5">
            <w:pPr>
              <w:spacing w:after="20"/>
              <w:jc w:val="center"/>
              <w:rPr>
                <w:color w:val="000000"/>
              </w:rPr>
            </w:pPr>
            <w:r w:rsidRPr="00471CF5">
              <w:rPr>
                <w:color w:val="000000"/>
              </w:rPr>
              <w:t>07 4 01 2367 0</w:t>
            </w:r>
          </w:p>
        </w:tc>
        <w:tc>
          <w:tcPr>
            <w:tcW w:w="817" w:type="dxa"/>
            <w:shd w:val="clear" w:color="auto" w:fill="auto"/>
            <w:vAlign w:val="bottom"/>
          </w:tcPr>
          <w:p w14:paraId="26BFC9ED"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6B23D5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EE763C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DEBC633" w14:textId="77777777" w:rsidR="00471CF5" w:rsidRPr="00471CF5" w:rsidRDefault="00471CF5" w:rsidP="00471CF5">
            <w:pPr>
              <w:spacing w:after="20"/>
              <w:jc w:val="right"/>
              <w:rPr>
                <w:color w:val="000000"/>
              </w:rPr>
            </w:pPr>
            <w:r w:rsidRPr="00471CF5">
              <w:rPr>
                <w:color w:val="000000"/>
              </w:rPr>
              <w:t>6 913,2</w:t>
            </w:r>
          </w:p>
        </w:tc>
      </w:tr>
      <w:tr w:rsidR="00471CF5" w:rsidRPr="00471CF5" w14:paraId="7F872630" w14:textId="77777777" w:rsidTr="00471CF5">
        <w:trPr>
          <w:trHeight w:val="20"/>
        </w:trPr>
        <w:tc>
          <w:tcPr>
            <w:tcW w:w="4644" w:type="dxa"/>
            <w:shd w:val="clear" w:color="auto" w:fill="auto"/>
            <w:vAlign w:val="bottom"/>
          </w:tcPr>
          <w:p w14:paraId="545F5166" w14:textId="77777777" w:rsidR="00471CF5" w:rsidRPr="00471CF5" w:rsidRDefault="00471CF5" w:rsidP="00471CF5">
            <w:pPr>
              <w:spacing w:after="20"/>
              <w:jc w:val="both"/>
              <w:rPr>
                <w:color w:val="000000"/>
              </w:rPr>
            </w:pPr>
            <w:r w:rsidRPr="00471CF5">
              <w:rPr>
                <w:color w:val="000000"/>
              </w:rPr>
              <w:t>НАЦИОНАЛЬНАЯ БЕЗОПАСНОСТЬ И ПРАВООХРАНИТЕЛЬНАЯ ДЕЯТЕЛЬНОСТЬ</w:t>
            </w:r>
          </w:p>
        </w:tc>
        <w:tc>
          <w:tcPr>
            <w:tcW w:w="1985" w:type="dxa"/>
            <w:shd w:val="clear" w:color="auto" w:fill="auto"/>
            <w:vAlign w:val="bottom"/>
          </w:tcPr>
          <w:p w14:paraId="67C29A28" w14:textId="77777777" w:rsidR="00471CF5" w:rsidRPr="00471CF5" w:rsidRDefault="00471CF5" w:rsidP="00471CF5">
            <w:pPr>
              <w:spacing w:after="20"/>
              <w:jc w:val="center"/>
              <w:rPr>
                <w:color w:val="000000"/>
              </w:rPr>
            </w:pPr>
            <w:r w:rsidRPr="00471CF5">
              <w:rPr>
                <w:color w:val="000000"/>
              </w:rPr>
              <w:t>07 4 01 2367 0</w:t>
            </w:r>
          </w:p>
        </w:tc>
        <w:tc>
          <w:tcPr>
            <w:tcW w:w="817" w:type="dxa"/>
            <w:shd w:val="clear" w:color="auto" w:fill="auto"/>
            <w:vAlign w:val="bottom"/>
          </w:tcPr>
          <w:p w14:paraId="2FA0E426"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A5D43B2" w14:textId="77777777" w:rsidR="00471CF5" w:rsidRPr="00471CF5" w:rsidRDefault="00471CF5" w:rsidP="00471CF5">
            <w:pPr>
              <w:spacing w:after="20"/>
              <w:jc w:val="center"/>
              <w:rPr>
                <w:color w:val="000000"/>
              </w:rPr>
            </w:pPr>
            <w:r w:rsidRPr="00471CF5">
              <w:rPr>
                <w:color w:val="000000"/>
              </w:rPr>
              <w:t>03</w:t>
            </w:r>
          </w:p>
        </w:tc>
        <w:tc>
          <w:tcPr>
            <w:tcW w:w="523" w:type="dxa"/>
            <w:shd w:val="clear" w:color="auto" w:fill="auto"/>
            <w:vAlign w:val="bottom"/>
          </w:tcPr>
          <w:p w14:paraId="76FADED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1442D36" w14:textId="77777777" w:rsidR="00471CF5" w:rsidRPr="00471CF5" w:rsidRDefault="00471CF5" w:rsidP="00471CF5">
            <w:pPr>
              <w:spacing w:after="20"/>
              <w:jc w:val="right"/>
              <w:rPr>
                <w:color w:val="000000"/>
              </w:rPr>
            </w:pPr>
            <w:r w:rsidRPr="00471CF5">
              <w:rPr>
                <w:color w:val="000000"/>
              </w:rPr>
              <w:t>6 913,2</w:t>
            </w:r>
          </w:p>
        </w:tc>
      </w:tr>
      <w:tr w:rsidR="00471CF5" w:rsidRPr="00471CF5" w14:paraId="354DE968" w14:textId="77777777" w:rsidTr="00471CF5">
        <w:trPr>
          <w:trHeight w:val="20"/>
        </w:trPr>
        <w:tc>
          <w:tcPr>
            <w:tcW w:w="4644" w:type="dxa"/>
            <w:shd w:val="clear" w:color="auto" w:fill="auto"/>
            <w:vAlign w:val="bottom"/>
          </w:tcPr>
          <w:p w14:paraId="7ED0FAC4" w14:textId="77777777" w:rsidR="00471CF5" w:rsidRPr="00471CF5" w:rsidRDefault="00471CF5" w:rsidP="00471CF5">
            <w:pPr>
              <w:spacing w:after="20"/>
              <w:jc w:val="both"/>
              <w:rPr>
                <w:color w:val="000000"/>
              </w:rPr>
            </w:pPr>
            <w:r w:rsidRPr="00471CF5">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323130CF" w14:textId="77777777" w:rsidR="00471CF5" w:rsidRPr="00471CF5" w:rsidRDefault="00471CF5" w:rsidP="00471CF5">
            <w:pPr>
              <w:spacing w:after="20"/>
              <w:jc w:val="center"/>
              <w:rPr>
                <w:color w:val="000000"/>
              </w:rPr>
            </w:pPr>
            <w:r w:rsidRPr="00471CF5">
              <w:rPr>
                <w:color w:val="000000"/>
              </w:rPr>
              <w:t>07 4 01 2367 0</w:t>
            </w:r>
          </w:p>
        </w:tc>
        <w:tc>
          <w:tcPr>
            <w:tcW w:w="817" w:type="dxa"/>
            <w:shd w:val="clear" w:color="auto" w:fill="auto"/>
            <w:vAlign w:val="bottom"/>
          </w:tcPr>
          <w:p w14:paraId="242A3591"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255B048" w14:textId="77777777" w:rsidR="00471CF5" w:rsidRPr="00471CF5" w:rsidRDefault="00471CF5" w:rsidP="00471CF5">
            <w:pPr>
              <w:spacing w:after="20"/>
              <w:jc w:val="center"/>
              <w:rPr>
                <w:color w:val="000000"/>
              </w:rPr>
            </w:pPr>
            <w:r w:rsidRPr="00471CF5">
              <w:rPr>
                <w:color w:val="000000"/>
              </w:rPr>
              <w:t>03</w:t>
            </w:r>
          </w:p>
        </w:tc>
        <w:tc>
          <w:tcPr>
            <w:tcW w:w="523" w:type="dxa"/>
            <w:shd w:val="clear" w:color="auto" w:fill="auto"/>
            <w:vAlign w:val="bottom"/>
          </w:tcPr>
          <w:p w14:paraId="2C585AE7" w14:textId="77777777" w:rsidR="00471CF5" w:rsidRPr="00471CF5" w:rsidRDefault="00471CF5" w:rsidP="00471CF5">
            <w:pPr>
              <w:spacing w:after="20"/>
              <w:jc w:val="center"/>
              <w:rPr>
                <w:color w:val="000000"/>
              </w:rPr>
            </w:pPr>
            <w:r w:rsidRPr="00471CF5">
              <w:rPr>
                <w:color w:val="000000"/>
              </w:rPr>
              <w:t>10</w:t>
            </w:r>
          </w:p>
        </w:tc>
        <w:tc>
          <w:tcPr>
            <w:tcW w:w="1953" w:type="dxa"/>
            <w:shd w:val="clear" w:color="auto" w:fill="auto"/>
            <w:vAlign w:val="bottom"/>
          </w:tcPr>
          <w:p w14:paraId="54A411DB" w14:textId="77777777" w:rsidR="00471CF5" w:rsidRPr="00471CF5" w:rsidRDefault="00471CF5" w:rsidP="00471CF5">
            <w:pPr>
              <w:spacing w:after="20"/>
              <w:jc w:val="right"/>
              <w:rPr>
                <w:color w:val="000000"/>
              </w:rPr>
            </w:pPr>
            <w:r w:rsidRPr="00471CF5">
              <w:rPr>
                <w:color w:val="000000"/>
              </w:rPr>
              <w:t>6 913,2</w:t>
            </w:r>
          </w:p>
        </w:tc>
      </w:tr>
      <w:tr w:rsidR="00471CF5" w:rsidRPr="00471CF5" w14:paraId="5700BD51" w14:textId="77777777" w:rsidTr="00471CF5">
        <w:trPr>
          <w:trHeight w:val="20"/>
        </w:trPr>
        <w:tc>
          <w:tcPr>
            <w:tcW w:w="4644" w:type="dxa"/>
            <w:shd w:val="clear" w:color="auto" w:fill="auto"/>
            <w:vAlign w:val="bottom"/>
          </w:tcPr>
          <w:p w14:paraId="09001560" w14:textId="77777777" w:rsidR="00471CF5" w:rsidRPr="00471CF5" w:rsidRDefault="00471CF5" w:rsidP="00471CF5">
            <w:pPr>
              <w:spacing w:after="20"/>
              <w:jc w:val="both"/>
              <w:rPr>
                <w:color w:val="000000"/>
              </w:rPr>
            </w:pPr>
            <w:r w:rsidRPr="00471CF5">
              <w:rPr>
                <w:color w:val="000000"/>
              </w:rPr>
              <w:t>Прочие выплаты</w:t>
            </w:r>
          </w:p>
        </w:tc>
        <w:tc>
          <w:tcPr>
            <w:tcW w:w="1985" w:type="dxa"/>
            <w:shd w:val="clear" w:color="auto" w:fill="auto"/>
            <w:vAlign w:val="bottom"/>
          </w:tcPr>
          <w:p w14:paraId="6340A823" w14:textId="77777777" w:rsidR="00471CF5" w:rsidRPr="00471CF5" w:rsidRDefault="00471CF5" w:rsidP="00471CF5">
            <w:pPr>
              <w:spacing w:after="20"/>
              <w:jc w:val="center"/>
              <w:rPr>
                <w:color w:val="000000"/>
              </w:rPr>
            </w:pPr>
            <w:r w:rsidRPr="00471CF5">
              <w:rPr>
                <w:color w:val="000000"/>
              </w:rPr>
              <w:t>07 4 01 9235 0</w:t>
            </w:r>
          </w:p>
        </w:tc>
        <w:tc>
          <w:tcPr>
            <w:tcW w:w="817" w:type="dxa"/>
            <w:shd w:val="clear" w:color="auto" w:fill="auto"/>
            <w:vAlign w:val="bottom"/>
          </w:tcPr>
          <w:p w14:paraId="427F439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751FCB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F59873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8A46D44" w14:textId="77777777" w:rsidR="00471CF5" w:rsidRPr="00471CF5" w:rsidRDefault="00471CF5" w:rsidP="00471CF5">
            <w:pPr>
              <w:spacing w:after="20"/>
              <w:jc w:val="right"/>
              <w:rPr>
                <w:color w:val="000000"/>
              </w:rPr>
            </w:pPr>
            <w:r w:rsidRPr="00471CF5">
              <w:rPr>
                <w:color w:val="000000"/>
              </w:rPr>
              <w:t>61 543,4</w:t>
            </w:r>
          </w:p>
        </w:tc>
      </w:tr>
      <w:tr w:rsidR="00471CF5" w:rsidRPr="00471CF5" w14:paraId="101A9A83" w14:textId="77777777" w:rsidTr="00471CF5">
        <w:trPr>
          <w:trHeight w:val="20"/>
        </w:trPr>
        <w:tc>
          <w:tcPr>
            <w:tcW w:w="4644" w:type="dxa"/>
            <w:shd w:val="clear" w:color="auto" w:fill="auto"/>
            <w:vAlign w:val="bottom"/>
          </w:tcPr>
          <w:p w14:paraId="526BB0C1"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868BE46" w14:textId="77777777" w:rsidR="00471CF5" w:rsidRPr="00471CF5" w:rsidRDefault="00471CF5" w:rsidP="00471CF5">
            <w:pPr>
              <w:spacing w:after="20"/>
              <w:jc w:val="center"/>
              <w:rPr>
                <w:color w:val="000000"/>
              </w:rPr>
            </w:pPr>
            <w:r w:rsidRPr="00471CF5">
              <w:rPr>
                <w:color w:val="000000"/>
              </w:rPr>
              <w:t>07 4 01 9235 0</w:t>
            </w:r>
          </w:p>
        </w:tc>
        <w:tc>
          <w:tcPr>
            <w:tcW w:w="817" w:type="dxa"/>
            <w:shd w:val="clear" w:color="auto" w:fill="auto"/>
            <w:vAlign w:val="bottom"/>
          </w:tcPr>
          <w:p w14:paraId="355834F5"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3F4775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4922FE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74368DD" w14:textId="77777777" w:rsidR="00471CF5" w:rsidRPr="00471CF5" w:rsidRDefault="00471CF5" w:rsidP="00471CF5">
            <w:pPr>
              <w:spacing w:after="20"/>
              <w:jc w:val="right"/>
              <w:rPr>
                <w:color w:val="000000"/>
              </w:rPr>
            </w:pPr>
            <w:r w:rsidRPr="00471CF5">
              <w:rPr>
                <w:color w:val="000000"/>
              </w:rPr>
              <w:t>61 543,4</w:t>
            </w:r>
          </w:p>
        </w:tc>
      </w:tr>
      <w:tr w:rsidR="00471CF5" w:rsidRPr="00471CF5" w14:paraId="618DC2ED" w14:textId="77777777" w:rsidTr="00471CF5">
        <w:trPr>
          <w:trHeight w:val="20"/>
        </w:trPr>
        <w:tc>
          <w:tcPr>
            <w:tcW w:w="4644" w:type="dxa"/>
            <w:shd w:val="clear" w:color="auto" w:fill="auto"/>
            <w:vAlign w:val="bottom"/>
          </w:tcPr>
          <w:p w14:paraId="67A65E37"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747960E2" w14:textId="77777777" w:rsidR="00471CF5" w:rsidRPr="00471CF5" w:rsidRDefault="00471CF5" w:rsidP="00471CF5">
            <w:pPr>
              <w:spacing w:after="20"/>
              <w:jc w:val="center"/>
              <w:rPr>
                <w:color w:val="000000"/>
              </w:rPr>
            </w:pPr>
            <w:r w:rsidRPr="00471CF5">
              <w:rPr>
                <w:color w:val="000000"/>
              </w:rPr>
              <w:t>07 4 01 9235 0</w:t>
            </w:r>
          </w:p>
        </w:tc>
        <w:tc>
          <w:tcPr>
            <w:tcW w:w="817" w:type="dxa"/>
            <w:shd w:val="clear" w:color="auto" w:fill="auto"/>
            <w:vAlign w:val="bottom"/>
          </w:tcPr>
          <w:p w14:paraId="6F86B66F"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E11B5BD"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2875DF6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D08B17C" w14:textId="77777777" w:rsidR="00471CF5" w:rsidRPr="00471CF5" w:rsidRDefault="00471CF5" w:rsidP="00471CF5">
            <w:pPr>
              <w:spacing w:after="20"/>
              <w:jc w:val="right"/>
              <w:rPr>
                <w:color w:val="000000"/>
              </w:rPr>
            </w:pPr>
            <w:r w:rsidRPr="00471CF5">
              <w:rPr>
                <w:color w:val="000000"/>
              </w:rPr>
              <w:t>61 543,4</w:t>
            </w:r>
          </w:p>
        </w:tc>
      </w:tr>
      <w:tr w:rsidR="00471CF5" w:rsidRPr="00471CF5" w14:paraId="73CD22CC" w14:textId="77777777" w:rsidTr="00471CF5">
        <w:trPr>
          <w:trHeight w:val="20"/>
        </w:trPr>
        <w:tc>
          <w:tcPr>
            <w:tcW w:w="4644" w:type="dxa"/>
            <w:shd w:val="clear" w:color="auto" w:fill="auto"/>
            <w:vAlign w:val="bottom"/>
          </w:tcPr>
          <w:p w14:paraId="167BF8FC"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2D0B8AD4" w14:textId="77777777" w:rsidR="00471CF5" w:rsidRPr="00471CF5" w:rsidRDefault="00471CF5" w:rsidP="00471CF5">
            <w:pPr>
              <w:spacing w:after="20"/>
              <w:jc w:val="center"/>
              <w:rPr>
                <w:color w:val="000000"/>
              </w:rPr>
            </w:pPr>
            <w:r w:rsidRPr="00471CF5">
              <w:rPr>
                <w:color w:val="000000"/>
              </w:rPr>
              <w:t>07 4 01 9235 0</w:t>
            </w:r>
          </w:p>
        </w:tc>
        <w:tc>
          <w:tcPr>
            <w:tcW w:w="817" w:type="dxa"/>
            <w:shd w:val="clear" w:color="auto" w:fill="auto"/>
            <w:vAlign w:val="bottom"/>
          </w:tcPr>
          <w:p w14:paraId="2ED9B21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0921CB4"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30642B5D"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0DE05FF0" w14:textId="77777777" w:rsidR="00471CF5" w:rsidRPr="00471CF5" w:rsidRDefault="00471CF5" w:rsidP="00471CF5">
            <w:pPr>
              <w:spacing w:after="20"/>
              <w:jc w:val="right"/>
              <w:rPr>
                <w:color w:val="000000"/>
              </w:rPr>
            </w:pPr>
            <w:r w:rsidRPr="00471CF5">
              <w:rPr>
                <w:color w:val="000000"/>
              </w:rPr>
              <w:t>61 543,4</w:t>
            </w:r>
          </w:p>
        </w:tc>
      </w:tr>
      <w:tr w:rsidR="00471CF5" w:rsidRPr="00471CF5" w14:paraId="7E61B37B" w14:textId="77777777" w:rsidTr="00471CF5">
        <w:trPr>
          <w:trHeight w:val="20"/>
        </w:trPr>
        <w:tc>
          <w:tcPr>
            <w:tcW w:w="4644" w:type="dxa"/>
            <w:shd w:val="clear" w:color="auto" w:fill="auto"/>
            <w:vAlign w:val="bottom"/>
          </w:tcPr>
          <w:p w14:paraId="1FBCD72F" w14:textId="77777777" w:rsidR="00471CF5" w:rsidRPr="00471CF5" w:rsidRDefault="00471CF5" w:rsidP="00471CF5">
            <w:pPr>
              <w:spacing w:after="20"/>
              <w:jc w:val="both"/>
              <w:rPr>
                <w:color w:val="000000"/>
              </w:rPr>
            </w:pPr>
            <w:r w:rsidRPr="00471CF5">
              <w:rPr>
                <w:color w:val="000000"/>
              </w:rPr>
              <w:t>Обеспечение деятельности больниц, клиник, госпиталей, медико-санитарных частей</w:t>
            </w:r>
          </w:p>
        </w:tc>
        <w:tc>
          <w:tcPr>
            <w:tcW w:w="1985" w:type="dxa"/>
            <w:shd w:val="clear" w:color="auto" w:fill="auto"/>
            <w:vAlign w:val="bottom"/>
          </w:tcPr>
          <w:p w14:paraId="2A97EF48" w14:textId="77777777" w:rsidR="00471CF5" w:rsidRPr="00471CF5" w:rsidRDefault="00471CF5" w:rsidP="00471CF5">
            <w:pPr>
              <w:spacing w:after="20"/>
              <w:jc w:val="center"/>
              <w:rPr>
                <w:color w:val="000000"/>
              </w:rPr>
            </w:pPr>
            <w:r w:rsidRPr="00471CF5">
              <w:rPr>
                <w:color w:val="000000"/>
              </w:rPr>
              <w:t>07 4 01 9725 0</w:t>
            </w:r>
          </w:p>
        </w:tc>
        <w:tc>
          <w:tcPr>
            <w:tcW w:w="817" w:type="dxa"/>
            <w:shd w:val="clear" w:color="auto" w:fill="auto"/>
            <w:vAlign w:val="bottom"/>
          </w:tcPr>
          <w:p w14:paraId="21C3626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FA269D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4C47E2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1289ED2" w14:textId="77777777" w:rsidR="00471CF5" w:rsidRPr="00471CF5" w:rsidRDefault="00471CF5" w:rsidP="00471CF5">
            <w:pPr>
              <w:spacing w:after="20"/>
              <w:jc w:val="right"/>
              <w:rPr>
                <w:color w:val="000000"/>
              </w:rPr>
            </w:pPr>
            <w:r w:rsidRPr="00471CF5">
              <w:rPr>
                <w:color w:val="000000"/>
              </w:rPr>
              <w:t>95 290,9</w:t>
            </w:r>
          </w:p>
        </w:tc>
      </w:tr>
      <w:tr w:rsidR="00471CF5" w:rsidRPr="00471CF5" w14:paraId="0B7A95E2" w14:textId="77777777" w:rsidTr="00471CF5">
        <w:trPr>
          <w:trHeight w:val="20"/>
        </w:trPr>
        <w:tc>
          <w:tcPr>
            <w:tcW w:w="4644" w:type="dxa"/>
            <w:shd w:val="clear" w:color="auto" w:fill="auto"/>
            <w:vAlign w:val="bottom"/>
          </w:tcPr>
          <w:p w14:paraId="052F63AF" w14:textId="77777777" w:rsidR="00471CF5" w:rsidRPr="00471CF5" w:rsidRDefault="00471CF5" w:rsidP="00471CF5">
            <w:pPr>
              <w:spacing w:after="20"/>
              <w:jc w:val="both"/>
              <w:rPr>
                <w:color w:val="000000"/>
              </w:rPr>
            </w:pPr>
            <w:r w:rsidRPr="00471CF5">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60FD691" w14:textId="77777777" w:rsidR="00471CF5" w:rsidRPr="00471CF5" w:rsidRDefault="00471CF5" w:rsidP="00471CF5">
            <w:pPr>
              <w:spacing w:after="20"/>
              <w:jc w:val="center"/>
              <w:rPr>
                <w:color w:val="000000"/>
              </w:rPr>
            </w:pPr>
            <w:r w:rsidRPr="00471CF5">
              <w:rPr>
                <w:color w:val="000000"/>
              </w:rPr>
              <w:t>07 4 01 9725 0</w:t>
            </w:r>
          </w:p>
        </w:tc>
        <w:tc>
          <w:tcPr>
            <w:tcW w:w="817" w:type="dxa"/>
            <w:shd w:val="clear" w:color="auto" w:fill="auto"/>
            <w:vAlign w:val="bottom"/>
          </w:tcPr>
          <w:p w14:paraId="28A72FA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0DCBFC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FB5735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F1749E5" w14:textId="77777777" w:rsidR="00471CF5" w:rsidRPr="00471CF5" w:rsidRDefault="00471CF5" w:rsidP="00471CF5">
            <w:pPr>
              <w:spacing w:after="20"/>
              <w:jc w:val="right"/>
              <w:rPr>
                <w:color w:val="000000"/>
              </w:rPr>
            </w:pPr>
            <w:r w:rsidRPr="00471CF5">
              <w:rPr>
                <w:color w:val="000000"/>
              </w:rPr>
              <w:t>95 290,9</w:t>
            </w:r>
          </w:p>
        </w:tc>
      </w:tr>
      <w:tr w:rsidR="00471CF5" w:rsidRPr="00471CF5" w14:paraId="1EF457E7" w14:textId="77777777" w:rsidTr="00471CF5">
        <w:trPr>
          <w:trHeight w:val="20"/>
        </w:trPr>
        <w:tc>
          <w:tcPr>
            <w:tcW w:w="4644" w:type="dxa"/>
            <w:shd w:val="clear" w:color="auto" w:fill="auto"/>
            <w:vAlign w:val="bottom"/>
          </w:tcPr>
          <w:p w14:paraId="78D4C1B6"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15184F51" w14:textId="77777777" w:rsidR="00471CF5" w:rsidRPr="00471CF5" w:rsidRDefault="00471CF5" w:rsidP="00471CF5">
            <w:pPr>
              <w:spacing w:after="20"/>
              <w:jc w:val="center"/>
              <w:rPr>
                <w:color w:val="000000"/>
              </w:rPr>
            </w:pPr>
            <w:r w:rsidRPr="00471CF5">
              <w:rPr>
                <w:color w:val="000000"/>
              </w:rPr>
              <w:t>07 4 01 9725 0</w:t>
            </w:r>
          </w:p>
        </w:tc>
        <w:tc>
          <w:tcPr>
            <w:tcW w:w="817" w:type="dxa"/>
            <w:shd w:val="clear" w:color="auto" w:fill="auto"/>
            <w:vAlign w:val="bottom"/>
          </w:tcPr>
          <w:p w14:paraId="60A794F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80BA174"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113D961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2B2C320" w14:textId="77777777" w:rsidR="00471CF5" w:rsidRPr="00471CF5" w:rsidRDefault="00471CF5" w:rsidP="00471CF5">
            <w:pPr>
              <w:spacing w:after="20"/>
              <w:jc w:val="right"/>
              <w:rPr>
                <w:color w:val="000000"/>
              </w:rPr>
            </w:pPr>
            <w:r w:rsidRPr="00471CF5">
              <w:rPr>
                <w:color w:val="000000"/>
              </w:rPr>
              <w:t>95 290,9</w:t>
            </w:r>
          </w:p>
        </w:tc>
      </w:tr>
      <w:tr w:rsidR="00471CF5" w:rsidRPr="00471CF5" w14:paraId="5DA7B5F8" w14:textId="77777777" w:rsidTr="00471CF5">
        <w:trPr>
          <w:trHeight w:val="20"/>
        </w:trPr>
        <w:tc>
          <w:tcPr>
            <w:tcW w:w="4644" w:type="dxa"/>
            <w:shd w:val="clear" w:color="auto" w:fill="auto"/>
            <w:vAlign w:val="bottom"/>
          </w:tcPr>
          <w:p w14:paraId="1EDCF205" w14:textId="77777777" w:rsidR="00471CF5" w:rsidRPr="00471CF5" w:rsidRDefault="00471CF5" w:rsidP="00471CF5">
            <w:pPr>
              <w:spacing w:after="20"/>
              <w:jc w:val="both"/>
              <w:rPr>
                <w:color w:val="000000"/>
              </w:rPr>
            </w:pPr>
            <w:r w:rsidRPr="00471CF5">
              <w:rPr>
                <w:color w:val="000000"/>
              </w:rPr>
              <w:t>Стационарная медицинская помощь</w:t>
            </w:r>
          </w:p>
        </w:tc>
        <w:tc>
          <w:tcPr>
            <w:tcW w:w="1985" w:type="dxa"/>
            <w:shd w:val="clear" w:color="auto" w:fill="auto"/>
            <w:vAlign w:val="bottom"/>
          </w:tcPr>
          <w:p w14:paraId="1D3D5DAB" w14:textId="77777777" w:rsidR="00471CF5" w:rsidRPr="00471CF5" w:rsidRDefault="00471CF5" w:rsidP="00471CF5">
            <w:pPr>
              <w:spacing w:after="20"/>
              <w:jc w:val="center"/>
              <w:rPr>
                <w:color w:val="000000"/>
              </w:rPr>
            </w:pPr>
            <w:r w:rsidRPr="00471CF5">
              <w:rPr>
                <w:color w:val="000000"/>
              </w:rPr>
              <w:t>07 4 01 9725 0</w:t>
            </w:r>
          </w:p>
        </w:tc>
        <w:tc>
          <w:tcPr>
            <w:tcW w:w="817" w:type="dxa"/>
            <w:shd w:val="clear" w:color="auto" w:fill="auto"/>
            <w:vAlign w:val="bottom"/>
          </w:tcPr>
          <w:p w14:paraId="563F374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2383D37"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52913714"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27FADAC6" w14:textId="77777777" w:rsidR="00471CF5" w:rsidRPr="00471CF5" w:rsidRDefault="00471CF5" w:rsidP="00471CF5">
            <w:pPr>
              <w:spacing w:after="20"/>
              <w:jc w:val="right"/>
              <w:rPr>
                <w:color w:val="000000"/>
              </w:rPr>
            </w:pPr>
            <w:r w:rsidRPr="00471CF5">
              <w:rPr>
                <w:color w:val="000000"/>
              </w:rPr>
              <w:t>95 290,9</w:t>
            </w:r>
          </w:p>
        </w:tc>
      </w:tr>
      <w:tr w:rsidR="00471CF5" w:rsidRPr="00471CF5" w14:paraId="306FD56A" w14:textId="77777777" w:rsidTr="00471CF5">
        <w:trPr>
          <w:trHeight w:val="20"/>
        </w:trPr>
        <w:tc>
          <w:tcPr>
            <w:tcW w:w="4644" w:type="dxa"/>
            <w:shd w:val="clear" w:color="auto" w:fill="auto"/>
            <w:vAlign w:val="bottom"/>
          </w:tcPr>
          <w:p w14:paraId="05FCD559" w14:textId="44DFF2B6" w:rsidR="00471CF5" w:rsidRPr="00471CF5" w:rsidRDefault="00471CF5" w:rsidP="00471CF5">
            <w:pPr>
              <w:spacing w:after="20"/>
              <w:jc w:val="both"/>
              <w:rPr>
                <w:color w:val="000000"/>
              </w:rPr>
            </w:pPr>
            <w:r w:rsidRPr="00471CF5">
              <w:rPr>
                <w:color w:val="000000"/>
              </w:rPr>
              <w:t xml:space="preserve">Государственная программа </w:t>
            </w:r>
            <w:r>
              <w:rPr>
                <w:color w:val="000000"/>
              </w:rPr>
              <w:t>«</w:t>
            </w:r>
            <w:r w:rsidRPr="00471CF5">
              <w:rPr>
                <w:color w:val="000000"/>
              </w:rPr>
              <w:t>Развитие культуры Республики Татарстан</w:t>
            </w:r>
            <w:r>
              <w:rPr>
                <w:color w:val="000000"/>
              </w:rPr>
              <w:t>»</w:t>
            </w:r>
          </w:p>
        </w:tc>
        <w:tc>
          <w:tcPr>
            <w:tcW w:w="1985" w:type="dxa"/>
            <w:shd w:val="clear" w:color="auto" w:fill="auto"/>
            <w:vAlign w:val="bottom"/>
          </w:tcPr>
          <w:p w14:paraId="4F915A2C" w14:textId="77777777" w:rsidR="00471CF5" w:rsidRPr="00471CF5" w:rsidRDefault="00471CF5" w:rsidP="00471CF5">
            <w:pPr>
              <w:spacing w:after="20"/>
              <w:jc w:val="center"/>
              <w:rPr>
                <w:color w:val="000000"/>
              </w:rPr>
            </w:pPr>
            <w:r w:rsidRPr="00471CF5">
              <w:rPr>
                <w:color w:val="000000"/>
              </w:rPr>
              <w:t>08 0 00 0000 0</w:t>
            </w:r>
          </w:p>
        </w:tc>
        <w:tc>
          <w:tcPr>
            <w:tcW w:w="817" w:type="dxa"/>
            <w:shd w:val="clear" w:color="auto" w:fill="auto"/>
            <w:vAlign w:val="bottom"/>
          </w:tcPr>
          <w:p w14:paraId="163D359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53D68A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FE57CA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1EB06C8" w14:textId="77777777" w:rsidR="00471CF5" w:rsidRPr="00471CF5" w:rsidRDefault="00471CF5" w:rsidP="00471CF5">
            <w:pPr>
              <w:spacing w:after="20"/>
              <w:jc w:val="right"/>
              <w:rPr>
                <w:color w:val="000000"/>
              </w:rPr>
            </w:pPr>
            <w:r w:rsidRPr="00471CF5">
              <w:rPr>
                <w:color w:val="000000"/>
              </w:rPr>
              <w:t>25 259 091,8</w:t>
            </w:r>
          </w:p>
        </w:tc>
      </w:tr>
      <w:tr w:rsidR="00471CF5" w:rsidRPr="00471CF5" w14:paraId="34343E51" w14:textId="77777777" w:rsidTr="00471CF5">
        <w:trPr>
          <w:trHeight w:val="20"/>
        </w:trPr>
        <w:tc>
          <w:tcPr>
            <w:tcW w:w="4644" w:type="dxa"/>
            <w:shd w:val="clear" w:color="auto" w:fill="auto"/>
            <w:vAlign w:val="bottom"/>
          </w:tcPr>
          <w:p w14:paraId="4D5B042C" w14:textId="77777777" w:rsidR="00471CF5" w:rsidRPr="00471CF5" w:rsidRDefault="00471CF5" w:rsidP="00471CF5">
            <w:pPr>
              <w:spacing w:after="20"/>
              <w:jc w:val="both"/>
              <w:rPr>
                <w:color w:val="000000"/>
              </w:rPr>
            </w:pPr>
            <w:r w:rsidRPr="00471CF5">
              <w:rPr>
                <w:color w:val="000000"/>
              </w:rPr>
              <w:t>Федеральные (региональные) проекты</w:t>
            </w:r>
          </w:p>
        </w:tc>
        <w:tc>
          <w:tcPr>
            <w:tcW w:w="1985" w:type="dxa"/>
            <w:shd w:val="clear" w:color="auto" w:fill="auto"/>
            <w:vAlign w:val="bottom"/>
          </w:tcPr>
          <w:p w14:paraId="37BBF376" w14:textId="77777777" w:rsidR="00471CF5" w:rsidRPr="00471CF5" w:rsidRDefault="00471CF5" w:rsidP="00471CF5">
            <w:pPr>
              <w:spacing w:after="20"/>
              <w:jc w:val="center"/>
              <w:rPr>
                <w:color w:val="000000"/>
              </w:rPr>
            </w:pPr>
            <w:r w:rsidRPr="00471CF5">
              <w:rPr>
                <w:color w:val="000000"/>
              </w:rPr>
              <w:t>08 2 00 0000 0</w:t>
            </w:r>
          </w:p>
        </w:tc>
        <w:tc>
          <w:tcPr>
            <w:tcW w:w="817" w:type="dxa"/>
            <w:shd w:val="clear" w:color="auto" w:fill="auto"/>
            <w:vAlign w:val="bottom"/>
          </w:tcPr>
          <w:p w14:paraId="4077C9C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E850EA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18F959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C6BF21E" w14:textId="77777777" w:rsidR="00471CF5" w:rsidRPr="00471CF5" w:rsidRDefault="00471CF5" w:rsidP="00471CF5">
            <w:pPr>
              <w:spacing w:after="20"/>
              <w:jc w:val="right"/>
              <w:rPr>
                <w:color w:val="000000"/>
              </w:rPr>
            </w:pPr>
            <w:r w:rsidRPr="00471CF5">
              <w:rPr>
                <w:color w:val="000000"/>
              </w:rPr>
              <w:t>18 909 114,3</w:t>
            </w:r>
          </w:p>
        </w:tc>
      </w:tr>
      <w:tr w:rsidR="00471CF5" w:rsidRPr="00471CF5" w14:paraId="1D016FA7" w14:textId="77777777" w:rsidTr="00471CF5">
        <w:trPr>
          <w:trHeight w:val="20"/>
        </w:trPr>
        <w:tc>
          <w:tcPr>
            <w:tcW w:w="4644" w:type="dxa"/>
            <w:shd w:val="clear" w:color="auto" w:fill="auto"/>
            <w:vAlign w:val="bottom"/>
          </w:tcPr>
          <w:p w14:paraId="534785F6" w14:textId="5CED58AA"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Развитие искусства и творчества</w:t>
            </w:r>
            <w:r>
              <w:rPr>
                <w:color w:val="000000"/>
              </w:rPr>
              <w:t>»</w:t>
            </w:r>
          </w:p>
        </w:tc>
        <w:tc>
          <w:tcPr>
            <w:tcW w:w="1985" w:type="dxa"/>
            <w:shd w:val="clear" w:color="auto" w:fill="auto"/>
            <w:vAlign w:val="bottom"/>
          </w:tcPr>
          <w:p w14:paraId="79EB14B7" w14:textId="77777777" w:rsidR="00471CF5" w:rsidRPr="00471CF5" w:rsidRDefault="00471CF5" w:rsidP="00471CF5">
            <w:pPr>
              <w:spacing w:after="20"/>
              <w:jc w:val="center"/>
              <w:rPr>
                <w:color w:val="000000"/>
              </w:rPr>
            </w:pPr>
            <w:r w:rsidRPr="00471CF5">
              <w:rPr>
                <w:color w:val="000000"/>
              </w:rPr>
              <w:t>08 2 05 0000 0</w:t>
            </w:r>
          </w:p>
        </w:tc>
        <w:tc>
          <w:tcPr>
            <w:tcW w:w="817" w:type="dxa"/>
            <w:shd w:val="clear" w:color="auto" w:fill="auto"/>
            <w:vAlign w:val="bottom"/>
          </w:tcPr>
          <w:p w14:paraId="4A86B55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CE7334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CA7FE5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3D63D7C" w14:textId="77777777" w:rsidR="00471CF5" w:rsidRPr="00471CF5" w:rsidRDefault="00471CF5" w:rsidP="00471CF5">
            <w:pPr>
              <w:spacing w:after="20"/>
              <w:jc w:val="right"/>
              <w:rPr>
                <w:color w:val="000000"/>
              </w:rPr>
            </w:pPr>
            <w:r w:rsidRPr="00471CF5">
              <w:rPr>
                <w:color w:val="000000"/>
              </w:rPr>
              <w:t>47 897,3</w:t>
            </w:r>
          </w:p>
        </w:tc>
      </w:tr>
      <w:tr w:rsidR="00471CF5" w:rsidRPr="00471CF5" w14:paraId="118EF453" w14:textId="77777777" w:rsidTr="00471CF5">
        <w:trPr>
          <w:trHeight w:val="20"/>
        </w:trPr>
        <w:tc>
          <w:tcPr>
            <w:tcW w:w="4644" w:type="dxa"/>
            <w:shd w:val="clear" w:color="auto" w:fill="auto"/>
            <w:vAlign w:val="bottom"/>
          </w:tcPr>
          <w:p w14:paraId="5B251695" w14:textId="77777777" w:rsidR="00471CF5" w:rsidRPr="00471CF5" w:rsidRDefault="00471CF5" w:rsidP="00471CF5">
            <w:pPr>
              <w:spacing w:after="20"/>
              <w:jc w:val="both"/>
              <w:rPr>
                <w:color w:val="000000"/>
              </w:rPr>
            </w:pPr>
            <w:r w:rsidRPr="00471CF5">
              <w:rPr>
                <w:color w:val="000000"/>
              </w:rPr>
              <w:t>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985" w:type="dxa"/>
            <w:shd w:val="clear" w:color="auto" w:fill="auto"/>
            <w:vAlign w:val="bottom"/>
          </w:tcPr>
          <w:p w14:paraId="38E045D2" w14:textId="77777777" w:rsidR="00471CF5" w:rsidRPr="00471CF5" w:rsidRDefault="00471CF5" w:rsidP="00471CF5">
            <w:pPr>
              <w:spacing w:after="20"/>
              <w:jc w:val="center"/>
              <w:rPr>
                <w:color w:val="000000"/>
              </w:rPr>
            </w:pPr>
            <w:r w:rsidRPr="00471CF5">
              <w:rPr>
                <w:color w:val="000000"/>
              </w:rPr>
              <w:t>08 2 05 R466 0</w:t>
            </w:r>
          </w:p>
        </w:tc>
        <w:tc>
          <w:tcPr>
            <w:tcW w:w="817" w:type="dxa"/>
            <w:shd w:val="clear" w:color="auto" w:fill="auto"/>
            <w:vAlign w:val="bottom"/>
          </w:tcPr>
          <w:p w14:paraId="0EE34E2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139DED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427ED6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ACB3A78" w14:textId="77777777" w:rsidR="00471CF5" w:rsidRPr="00471CF5" w:rsidRDefault="00471CF5" w:rsidP="00471CF5">
            <w:pPr>
              <w:spacing w:after="20"/>
              <w:jc w:val="right"/>
              <w:rPr>
                <w:color w:val="000000"/>
              </w:rPr>
            </w:pPr>
            <w:r w:rsidRPr="00471CF5">
              <w:rPr>
                <w:color w:val="000000"/>
              </w:rPr>
              <w:t>28 959,6</w:t>
            </w:r>
          </w:p>
        </w:tc>
      </w:tr>
      <w:tr w:rsidR="00471CF5" w:rsidRPr="00471CF5" w14:paraId="4C34394F" w14:textId="77777777" w:rsidTr="00471CF5">
        <w:trPr>
          <w:trHeight w:val="20"/>
        </w:trPr>
        <w:tc>
          <w:tcPr>
            <w:tcW w:w="4644" w:type="dxa"/>
            <w:shd w:val="clear" w:color="auto" w:fill="auto"/>
            <w:vAlign w:val="bottom"/>
          </w:tcPr>
          <w:p w14:paraId="343FC8D4"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0E083B18" w14:textId="77777777" w:rsidR="00471CF5" w:rsidRPr="00471CF5" w:rsidRDefault="00471CF5" w:rsidP="00471CF5">
            <w:pPr>
              <w:spacing w:after="20"/>
              <w:jc w:val="center"/>
              <w:rPr>
                <w:color w:val="000000"/>
              </w:rPr>
            </w:pPr>
            <w:r w:rsidRPr="00471CF5">
              <w:rPr>
                <w:color w:val="000000"/>
              </w:rPr>
              <w:t>08 2 05 R466 0</w:t>
            </w:r>
          </w:p>
        </w:tc>
        <w:tc>
          <w:tcPr>
            <w:tcW w:w="817" w:type="dxa"/>
            <w:shd w:val="clear" w:color="auto" w:fill="auto"/>
            <w:vAlign w:val="bottom"/>
          </w:tcPr>
          <w:p w14:paraId="6CCFC588"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79D9ECF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865860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9D42FA3" w14:textId="77777777" w:rsidR="00471CF5" w:rsidRPr="00471CF5" w:rsidRDefault="00471CF5" w:rsidP="00471CF5">
            <w:pPr>
              <w:spacing w:after="20"/>
              <w:jc w:val="right"/>
              <w:rPr>
                <w:color w:val="000000"/>
              </w:rPr>
            </w:pPr>
            <w:r w:rsidRPr="00471CF5">
              <w:rPr>
                <w:color w:val="000000"/>
              </w:rPr>
              <w:t>1 666,7</w:t>
            </w:r>
          </w:p>
        </w:tc>
      </w:tr>
      <w:tr w:rsidR="00471CF5" w:rsidRPr="00471CF5" w14:paraId="41D086F1" w14:textId="77777777" w:rsidTr="00471CF5">
        <w:trPr>
          <w:trHeight w:val="20"/>
        </w:trPr>
        <w:tc>
          <w:tcPr>
            <w:tcW w:w="4644" w:type="dxa"/>
            <w:shd w:val="clear" w:color="auto" w:fill="auto"/>
            <w:vAlign w:val="bottom"/>
          </w:tcPr>
          <w:p w14:paraId="0A877547"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09AAD5A6" w14:textId="77777777" w:rsidR="00471CF5" w:rsidRPr="00471CF5" w:rsidRDefault="00471CF5" w:rsidP="00471CF5">
            <w:pPr>
              <w:spacing w:after="20"/>
              <w:jc w:val="center"/>
              <w:rPr>
                <w:color w:val="000000"/>
              </w:rPr>
            </w:pPr>
            <w:r w:rsidRPr="00471CF5">
              <w:rPr>
                <w:color w:val="000000"/>
              </w:rPr>
              <w:t>08 2 05 R466 0</w:t>
            </w:r>
          </w:p>
        </w:tc>
        <w:tc>
          <w:tcPr>
            <w:tcW w:w="817" w:type="dxa"/>
            <w:shd w:val="clear" w:color="auto" w:fill="auto"/>
            <w:vAlign w:val="bottom"/>
          </w:tcPr>
          <w:p w14:paraId="79D30543"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2F7DD1E1"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08E9660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CFAEFDA" w14:textId="77777777" w:rsidR="00471CF5" w:rsidRPr="00471CF5" w:rsidRDefault="00471CF5" w:rsidP="00471CF5">
            <w:pPr>
              <w:spacing w:after="20"/>
              <w:jc w:val="right"/>
              <w:rPr>
                <w:color w:val="000000"/>
              </w:rPr>
            </w:pPr>
            <w:r w:rsidRPr="00471CF5">
              <w:rPr>
                <w:color w:val="000000"/>
              </w:rPr>
              <w:t>1 666,7</w:t>
            </w:r>
          </w:p>
        </w:tc>
      </w:tr>
      <w:tr w:rsidR="00471CF5" w:rsidRPr="00471CF5" w14:paraId="081BC72A" w14:textId="77777777" w:rsidTr="00471CF5">
        <w:trPr>
          <w:trHeight w:val="20"/>
        </w:trPr>
        <w:tc>
          <w:tcPr>
            <w:tcW w:w="4644" w:type="dxa"/>
            <w:shd w:val="clear" w:color="auto" w:fill="auto"/>
            <w:vAlign w:val="bottom"/>
          </w:tcPr>
          <w:p w14:paraId="77D5920E"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5751205D" w14:textId="77777777" w:rsidR="00471CF5" w:rsidRPr="00471CF5" w:rsidRDefault="00471CF5" w:rsidP="00471CF5">
            <w:pPr>
              <w:spacing w:after="20"/>
              <w:jc w:val="center"/>
              <w:rPr>
                <w:color w:val="000000"/>
              </w:rPr>
            </w:pPr>
            <w:r w:rsidRPr="00471CF5">
              <w:rPr>
                <w:color w:val="000000"/>
              </w:rPr>
              <w:t>08 2 05 R466 0</w:t>
            </w:r>
          </w:p>
        </w:tc>
        <w:tc>
          <w:tcPr>
            <w:tcW w:w="817" w:type="dxa"/>
            <w:shd w:val="clear" w:color="auto" w:fill="auto"/>
            <w:vAlign w:val="bottom"/>
          </w:tcPr>
          <w:p w14:paraId="5E538499"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4512C23D"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7BB28422"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0A8414BA" w14:textId="77777777" w:rsidR="00471CF5" w:rsidRPr="00471CF5" w:rsidRDefault="00471CF5" w:rsidP="00471CF5">
            <w:pPr>
              <w:spacing w:after="20"/>
              <w:jc w:val="right"/>
              <w:rPr>
                <w:color w:val="000000"/>
              </w:rPr>
            </w:pPr>
            <w:r w:rsidRPr="00471CF5">
              <w:rPr>
                <w:color w:val="000000"/>
              </w:rPr>
              <w:t>1 666,7</w:t>
            </w:r>
          </w:p>
        </w:tc>
      </w:tr>
      <w:tr w:rsidR="00471CF5" w:rsidRPr="00471CF5" w14:paraId="64A0116F" w14:textId="77777777" w:rsidTr="00471CF5">
        <w:trPr>
          <w:trHeight w:val="20"/>
        </w:trPr>
        <w:tc>
          <w:tcPr>
            <w:tcW w:w="4644" w:type="dxa"/>
            <w:shd w:val="clear" w:color="auto" w:fill="auto"/>
            <w:vAlign w:val="bottom"/>
          </w:tcPr>
          <w:p w14:paraId="2CB45473"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D18907A" w14:textId="77777777" w:rsidR="00471CF5" w:rsidRPr="00471CF5" w:rsidRDefault="00471CF5" w:rsidP="00471CF5">
            <w:pPr>
              <w:spacing w:after="20"/>
              <w:jc w:val="center"/>
              <w:rPr>
                <w:color w:val="000000"/>
              </w:rPr>
            </w:pPr>
            <w:r w:rsidRPr="00471CF5">
              <w:rPr>
                <w:color w:val="000000"/>
              </w:rPr>
              <w:t>08 2 05 R466 0</w:t>
            </w:r>
          </w:p>
        </w:tc>
        <w:tc>
          <w:tcPr>
            <w:tcW w:w="817" w:type="dxa"/>
            <w:shd w:val="clear" w:color="auto" w:fill="auto"/>
            <w:vAlign w:val="bottom"/>
          </w:tcPr>
          <w:p w14:paraId="526B63D9"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CE2594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28772F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151A7D2" w14:textId="77777777" w:rsidR="00471CF5" w:rsidRPr="00471CF5" w:rsidRDefault="00471CF5" w:rsidP="00471CF5">
            <w:pPr>
              <w:spacing w:after="20"/>
              <w:jc w:val="right"/>
              <w:rPr>
                <w:color w:val="000000"/>
              </w:rPr>
            </w:pPr>
            <w:r w:rsidRPr="00471CF5">
              <w:rPr>
                <w:color w:val="000000"/>
              </w:rPr>
              <w:t>27 292,9</w:t>
            </w:r>
          </w:p>
        </w:tc>
      </w:tr>
      <w:tr w:rsidR="00471CF5" w:rsidRPr="00471CF5" w14:paraId="4CB33D44" w14:textId="77777777" w:rsidTr="00471CF5">
        <w:trPr>
          <w:trHeight w:val="20"/>
        </w:trPr>
        <w:tc>
          <w:tcPr>
            <w:tcW w:w="4644" w:type="dxa"/>
            <w:shd w:val="clear" w:color="auto" w:fill="auto"/>
            <w:vAlign w:val="bottom"/>
          </w:tcPr>
          <w:p w14:paraId="6BC9A9C3"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328280E5" w14:textId="77777777" w:rsidR="00471CF5" w:rsidRPr="00471CF5" w:rsidRDefault="00471CF5" w:rsidP="00471CF5">
            <w:pPr>
              <w:spacing w:after="20"/>
              <w:jc w:val="center"/>
              <w:rPr>
                <w:color w:val="000000"/>
              </w:rPr>
            </w:pPr>
            <w:r w:rsidRPr="00471CF5">
              <w:rPr>
                <w:color w:val="000000"/>
              </w:rPr>
              <w:t>08 2 05 R466 0</w:t>
            </w:r>
          </w:p>
        </w:tc>
        <w:tc>
          <w:tcPr>
            <w:tcW w:w="817" w:type="dxa"/>
            <w:shd w:val="clear" w:color="auto" w:fill="auto"/>
            <w:vAlign w:val="bottom"/>
          </w:tcPr>
          <w:p w14:paraId="5397B020"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D4C9AC8"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7EDADEB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D9F209F" w14:textId="77777777" w:rsidR="00471CF5" w:rsidRPr="00471CF5" w:rsidRDefault="00471CF5" w:rsidP="00471CF5">
            <w:pPr>
              <w:spacing w:after="20"/>
              <w:jc w:val="right"/>
              <w:rPr>
                <w:color w:val="000000"/>
              </w:rPr>
            </w:pPr>
            <w:r w:rsidRPr="00471CF5">
              <w:rPr>
                <w:color w:val="000000"/>
              </w:rPr>
              <w:t>27 292,9</w:t>
            </w:r>
          </w:p>
        </w:tc>
      </w:tr>
      <w:tr w:rsidR="00471CF5" w:rsidRPr="00471CF5" w14:paraId="0BD77036" w14:textId="77777777" w:rsidTr="00471CF5">
        <w:trPr>
          <w:trHeight w:val="20"/>
        </w:trPr>
        <w:tc>
          <w:tcPr>
            <w:tcW w:w="4644" w:type="dxa"/>
            <w:shd w:val="clear" w:color="auto" w:fill="auto"/>
            <w:vAlign w:val="bottom"/>
          </w:tcPr>
          <w:p w14:paraId="13423AD0"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6ED7009F" w14:textId="77777777" w:rsidR="00471CF5" w:rsidRPr="00471CF5" w:rsidRDefault="00471CF5" w:rsidP="00471CF5">
            <w:pPr>
              <w:spacing w:after="20"/>
              <w:jc w:val="center"/>
              <w:rPr>
                <w:color w:val="000000"/>
              </w:rPr>
            </w:pPr>
            <w:r w:rsidRPr="00471CF5">
              <w:rPr>
                <w:color w:val="000000"/>
              </w:rPr>
              <w:t>08 2 05 R466 0</w:t>
            </w:r>
          </w:p>
        </w:tc>
        <w:tc>
          <w:tcPr>
            <w:tcW w:w="817" w:type="dxa"/>
            <w:shd w:val="clear" w:color="auto" w:fill="auto"/>
            <w:vAlign w:val="bottom"/>
          </w:tcPr>
          <w:p w14:paraId="493FC36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E383922"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3DF4AAB6"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6E45EE64" w14:textId="77777777" w:rsidR="00471CF5" w:rsidRPr="00471CF5" w:rsidRDefault="00471CF5" w:rsidP="00471CF5">
            <w:pPr>
              <w:spacing w:after="20"/>
              <w:jc w:val="right"/>
              <w:rPr>
                <w:color w:val="000000"/>
              </w:rPr>
            </w:pPr>
            <w:r w:rsidRPr="00471CF5">
              <w:rPr>
                <w:color w:val="000000"/>
              </w:rPr>
              <w:t>27 292,9</w:t>
            </w:r>
          </w:p>
        </w:tc>
      </w:tr>
      <w:tr w:rsidR="00471CF5" w:rsidRPr="00471CF5" w14:paraId="475B0127" w14:textId="77777777" w:rsidTr="00471CF5">
        <w:trPr>
          <w:trHeight w:val="20"/>
        </w:trPr>
        <w:tc>
          <w:tcPr>
            <w:tcW w:w="4644" w:type="dxa"/>
            <w:shd w:val="clear" w:color="auto" w:fill="auto"/>
            <w:vAlign w:val="bottom"/>
          </w:tcPr>
          <w:p w14:paraId="62F88116" w14:textId="77777777" w:rsidR="00471CF5" w:rsidRPr="00471CF5" w:rsidRDefault="00471CF5" w:rsidP="00471CF5">
            <w:pPr>
              <w:spacing w:after="20"/>
              <w:jc w:val="both"/>
              <w:rPr>
                <w:color w:val="000000"/>
              </w:rPr>
            </w:pPr>
            <w:r w:rsidRPr="00471CF5">
              <w:rPr>
                <w:color w:val="000000"/>
              </w:rPr>
              <w:t>Софинансируемые расходы на поддержку творческой деятельности и техническое оснащение детских и кукольных театров</w:t>
            </w:r>
          </w:p>
        </w:tc>
        <w:tc>
          <w:tcPr>
            <w:tcW w:w="1985" w:type="dxa"/>
            <w:shd w:val="clear" w:color="auto" w:fill="auto"/>
            <w:vAlign w:val="bottom"/>
          </w:tcPr>
          <w:p w14:paraId="727D0F0B" w14:textId="77777777" w:rsidR="00471CF5" w:rsidRPr="00471CF5" w:rsidRDefault="00471CF5" w:rsidP="00471CF5">
            <w:pPr>
              <w:spacing w:after="20"/>
              <w:jc w:val="center"/>
              <w:rPr>
                <w:color w:val="000000"/>
              </w:rPr>
            </w:pPr>
            <w:r w:rsidRPr="00471CF5">
              <w:rPr>
                <w:color w:val="000000"/>
              </w:rPr>
              <w:t>08 2 05 R517 0</w:t>
            </w:r>
          </w:p>
        </w:tc>
        <w:tc>
          <w:tcPr>
            <w:tcW w:w="817" w:type="dxa"/>
            <w:shd w:val="clear" w:color="auto" w:fill="auto"/>
            <w:vAlign w:val="bottom"/>
          </w:tcPr>
          <w:p w14:paraId="42B701F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1D3735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7FDA2A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856DCA2" w14:textId="77777777" w:rsidR="00471CF5" w:rsidRPr="00471CF5" w:rsidRDefault="00471CF5" w:rsidP="00471CF5">
            <w:pPr>
              <w:spacing w:after="20"/>
              <w:jc w:val="right"/>
              <w:rPr>
                <w:color w:val="000000"/>
              </w:rPr>
            </w:pPr>
            <w:r w:rsidRPr="00471CF5">
              <w:rPr>
                <w:color w:val="000000"/>
              </w:rPr>
              <w:t>18 937,7</w:t>
            </w:r>
          </w:p>
        </w:tc>
      </w:tr>
      <w:tr w:rsidR="00471CF5" w:rsidRPr="00471CF5" w14:paraId="5764D0C4" w14:textId="77777777" w:rsidTr="00471CF5">
        <w:trPr>
          <w:trHeight w:val="20"/>
        </w:trPr>
        <w:tc>
          <w:tcPr>
            <w:tcW w:w="4644" w:type="dxa"/>
            <w:shd w:val="clear" w:color="auto" w:fill="auto"/>
            <w:vAlign w:val="bottom"/>
          </w:tcPr>
          <w:p w14:paraId="094807E4"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2B637DB0" w14:textId="77777777" w:rsidR="00471CF5" w:rsidRPr="00471CF5" w:rsidRDefault="00471CF5" w:rsidP="00471CF5">
            <w:pPr>
              <w:spacing w:after="20"/>
              <w:jc w:val="center"/>
              <w:rPr>
                <w:color w:val="000000"/>
              </w:rPr>
            </w:pPr>
            <w:r w:rsidRPr="00471CF5">
              <w:rPr>
                <w:color w:val="000000"/>
              </w:rPr>
              <w:t>08 2 05 R517 0</w:t>
            </w:r>
          </w:p>
        </w:tc>
        <w:tc>
          <w:tcPr>
            <w:tcW w:w="817" w:type="dxa"/>
            <w:shd w:val="clear" w:color="auto" w:fill="auto"/>
            <w:vAlign w:val="bottom"/>
          </w:tcPr>
          <w:p w14:paraId="22D983D5"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0DA3536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DC2714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7807DBF" w14:textId="77777777" w:rsidR="00471CF5" w:rsidRPr="00471CF5" w:rsidRDefault="00471CF5" w:rsidP="00471CF5">
            <w:pPr>
              <w:spacing w:after="20"/>
              <w:jc w:val="right"/>
              <w:rPr>
                <w:color w:val="000000"/>
              </w:rPr>
            </w:pPr>
            <w:r w:rsidRPr="00471CF5">
              <w:rPr>
                <w:color w:val="000000"/>
              </w:rPr>
              <w:t>3 787,5</w:t>
            </w:r>
          </w:p>
        </w:tc>
      </w:tr>
      <w:tr w:rsidR="00471CF5" w:rsidRPr="00471CF5" w14:paraId="400E8F5C" w14:textId="77777777" w:rsidTr="00471CF5">
        <w:trPr>
          <w:trHeight w:val="20"/>
        </w:trPr>
        <w:tc>
          <w:tcPr>
            <w:tcW w:w="4644" w:type="dxa"/>
            <w:shd w:val="clear" w:color="auto" w:fill="auto"/>
            <w:vAlign w:val="bottom"/>
          </w:tcPr>
          <w:p w14:paraId="51A9DAE0"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7C3E9DE3" w14:textId="77777777" w:rsidR="00471CF5" w:rsidRPr="00471CF5" w:rsidRDefault="00471CF5" w:rsidP="00471CF5">
            <w:pPr>
              <w:spacing w:after="20"/>
              <w:jc w:val="center"/>
              <w:rPr>
                <w:color w:val="000000"/>
              </w:rPr>
            </w:pPr>
            <w:r w:rsidRPr="00471CF5">
              <w:rPr>
                <w:color w:val="000000"/>
              </w:rPr>
              <w:t>08 2 05 R517 0</w:t>
            </w:r>
          </w:p>
        </w:tc>
        <w:tc>
          <w:tcPr>
            <w:tcW w:w="817" w:type="dxa"/>
            <w:shd w:val="clear" w:color="auto" w:fill="auto"/>
            <w:vAlign w:val="bottom"/>
          </w:tcPr>
          <w:p w14:paraId="093BF77E"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5C925126"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743FF75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501C5D0" w14:textId="77777777" w:rsidR="00471CF5" w:rsidRPr="00471CF5" w:rsidRDefault="00471CF5" w:rsidP="00471CF5">
            <w:pPr>
              <w:spacing w:after="20"/>
              <w:jc w:val="right"/>
              <w:rPr>
                <w:color w:val="000000"/>
              </w:rPr>
            </w:pPr>
            <w:r w:rsidRPr="00471CF5">
              <w:rPr>
                <w:color w:val="000000"/>
              </w:rPr>
              <w:t>3 787,5</w:t>
            </w:r>
          </w:p>
        </w:tc>
      </w:tr>
      <w:tr w:rsidR="00471CF5" w:rsidRPr="00471CF5" w14:paraId="3E4ACE15" w14:textId="77777777" w:rsidTr="00471CF5">
        <w:trPr>
          <w:trHeight w:val="20"/>
        </w:trPr>
        <w:tc>
          <w:tcPr>
            <w:tcW w:w="4644" w:type="dxa"/>
            <w:shd w:val="clear" w:color="auto" w:fill="auto"/>
            <w:vAlign w:val="bottom"/>
          </w:tcPr>
          <w:p w14:paraId="099E8B40"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2250CD06" w14:textId="77777777" w:rsidR="00471CF5" w:rsidRPr="00471CF5" w:rsidRDefault="00471CF5" w:rsidP="00471CF5">
            <w:pPr>
              <w:spacing w:after="20"/>
              <w:jc w:val="center"/>
              <w:rPr>
                <w:color w:val="000000"/>
              </w:rPr>
            </w:pPr>
            <w:r w:rsidRPr="00471CF5">
              <w:rPr>
                <w:color w:val="000000"/>
              </w:rPr>
              <w:t>08 2 05 R517 0</w:t>
            </w:r>
          </w:p>
        </w:tc>
        <w:tc>
          <w:tcPr>
            <w:tcW w:w="817" w:type="dxa"/>
            <w:shd w:val="clear" w:color="auto" w:fill="auto"/>
            <w:vAlign w:val="bottom"/>
          </w:tcPr>
          <w:p w14:paraId="10D6308E"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0411751B"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2CC64528"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4D57D9C9" w14:textId="77777777" w:rsidR="00471CF5" w:rsidRPr="00471CF5" w:rsidRDefault="00471CF5" w:rsidP="00471CF5">
            <w:pPr>
              <w:spacing w:after="20"/>
              <w:jc w:val="right"/>
              <w:rPr>
                <w:color w:val="000000"/>
              </w:rPr>
            </w:pPr>
            <w:r w:rsidRPr="00471CF5">
              <w:rPr>
                <w:color w:val="000000"/>
              </w:rPr>
              <w:t>3 787,5</w:t>
            </w:r>
          </w:p>
        </w:tc>
      </w:tr>
      <w:tr w:rsidR="00471CF5" w:rsidRPr="00471CF5" w14:paraId="16CBDB18" w14:textId="77777777" w:rsidTr="00471CF5">
        <w:trPr>
          <w:trHeight w:val="20"/>
        </w:trPr>
        <w:tc>
          <w:tcPr>
            <w:tcW w:w="4644" w:type="dxa"/>
            <w:shd w:val="clear" w:color="auto" w:fill="auto"/>
            <w:vAlign w:val="bottom"/>
          </w:tcPr>
          <w:p w14:paraId="56D0E234"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682D848" w14:textId="77777777" w:rsidR="00471CF5" w:rsidRPr="00471CF5" w:rsidRDefault="00471CF5" w:rsidP="00471CF5">
            <w:pPr>
              <w:spacing w:after="20"/>
              <w:jc w:val="center"/>
              <w:rPr>
                <w:color w:val="000000"/>
              </w:rPr>
            </w:pPr>
            <w:r w:rsidRPr="00471CF5">
              <w:rPr>
                <w:color w:val="000000"/>
              </w:rPr>
              <w:t>08 2 05 R517 0</w:t>
            </w:r>
          </w:p>
        </w:tc>
        <w:tc>
          <w:tcPr>
            <w:tcW w:w="817" w:type="dxa"/>
            <w:shd w:val="clear" w:color="auto" w:fill="auto"/>
            <w:vAlign w:val="bottom"/>
          </w:tcPr>
          <w:p w14:paraId="04B0118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19C696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884E26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CEE2345" w14:textId="77777777" w:rsidR="00471CF5" w:rsidRPr="00471CF5" w:rsidRDefault="00471CF5" w:rsidP="00471CF5">
            <w:pPr>
              <w:spacing w:after="20"/>
              <w:jc w:val="right"/>
              <w:rPr>
                <w:color w:val="000000"/>
              </w:rPr>
            </w:pPr>
            <w:r w:rsidRPr="00471CF5">
              <w:rPr>
                <w:color w:val="000000"/>
              </w:rPr>
              <w:t>15 150,2</w:t>
            </w:r>
          </w:p>
        </w:tc>
      </w:tr>
      <w:tr w:rsidR="00471CF5" w:rsidRPr="00471CF5" w14:paraId="1DC24997" w14:textId="77777777" w:rsidTr="00471CF5">
        <w:trPr>
          <w:trHeight w:val="20"/>
        </w:trPr>
        <w:tc>
          <w:tcPr>
            <w:tcW w:w="4644" w:type="dxa"/>
            <w:shd w:val="clear" w:color="auto" w:fill="auto"/>
            <w:vAlign w:val="bottom"/>
          </w:tcPr>
          <w:p w14:paraId="25A0F712"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2B332EBA" w14:textId="77777777" w:rsidR="00471CF5" w:rsidRPr="00471CF5" w:rsidRDefault="00471CF5" w:rsidP="00471CF5">
            <w:pPr>
              <w:spacing w:after="20"/>
              <w:jc w:val="center"/>
              <w:rPr>
                <w:color w:val="000000"/>
              </w:rPr>
            </w:pPr>
            <w:r w:rsidRPr="00471CF5">
              <w:rPr>
                <w:color w:val="000000"/>
              </w:rPr>
              <w:t>08 2 05 R517 0</w:t>
            </w:r>
          </w:p>
        </w:tc>
        <w:tc>
          <w:tcPr>
            <w:tcW w:w="817" w:type="dxa"/>
            <w:shd w:val="clear" w:color="auto" w:fill="auto"/>
            <w:vAlign w:val="bottom"/>
          </w:tcPr>
          <w:p w14:paraId="6594707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AAB1F02"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61D155C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6D4D37E" w14:textId="77777777" w:rsidR="00471CF5" w:rsidRPr="00471CF5" w:rsidRDefault="00471CF5" w:rsidP="00471CF5">
            <w:pPr>
              <w:spacing w:after="20"/>
              <w:jc w:val="right"/>
              <w:rPr>
                <w:color w:val="000000"/>
              </w:rPr>
            </w:pPr>
            <w:r w:rsidRPr="00471CF5">
              <w:rPr>
                <w:color w:val="000000"/>
              </w:rPr>
              <w:t>15 150,2</w:t>
            </w:r>
          </w:p>
        </w:tc>
      </w:tr>
      <w:tr w:rsidR="00471CF5" w:rsidRPr="00471CF5" w14:paraId="52F5BB5F" w14:textId="77777777" w:rsidTr="00471CF5">
        <w:trPr>
          <w:trHeight w:val="20"/>
        </w:trPr>
        <w:tc>
          <w:tcPr>
            <w:tcW w:w="4644" w:type="dxa"/>
            <w:shd w:val="clear" w:color="auto" w:fill="auto"/>
            <w:vAlign w:val="bottom"/>
          </w:tcPr>
          <w:p w14:paraId="418DDDE7"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7A86BBA9" w14:textId="77777777" w:rsidR="00471CF5" w:rsidRPr="00471CF5" w:rsidRDefault="00471CF5" w:rsidP="00471CF5">
            <w:pPr>
              <w:spacing w:after="20"/>
              <w:jc w:val="center"/>
              <w:rPr>
                <w:color w:val="000000"/>
              </w:rPr>
            </w:pPr>
            <w:r w:rsidRPr="00471CF5">
              <w:rPr>
                <w:color w:val="000000"/>
              </w:rPr>
              <w:t>08 2 05 R517 0</w:t>
            </w:r>
          </w:p>
        </w:tc>
        <w:tc>
          <w:tcPr>
            <w:tcW w:w="817" w:type="dxa"/>
            <w:shd w:val="clear" w:color="auto" w:fill="auto"/>
            <w:vAlign w:val="bottom"/>
          </w:tcPr>
          <w:p w14:paraId="1DDA2CF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5FAFEC7"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190D0158"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22F959C6" w14:textId="77777777" w:rsidR="00471CF5" w:rsidRPr="00471CF5" w:rsidRDefault="00471CF5" w:rsidP="00471CF5">
            <w:pPr>
              <w:spacing w:after="20"/>
              <w:jc w:val="right"/>
              <w:rPr>
                <w:color w:val="000000"/>
              </w:rPr>
            </w:pPr>
            <w:r w:rsidRPr="00471CF5">
              <w:rPr>
                <w:color w:val="000000"/>
              </w:rPr>
              <w:t>15 150,2</w:t>
            </w:r>
          </w:p>
        </w:tc>
      </w:tr>
      <w:tr w:rsidR="00471CF5" w:rsidRPr="00471CF5" w14:paraId="1B75E3F0" w14:textId="77777777" w:rsidTr="00471CF5">
        <w:trPr>
          <w:trHeight w:val="20"/>
        </w:trPr>
        <w:tc>
          <w:tcPr>
            <w:tcW w:w="4644" w:type="dxa"/>
            <w:shd w:val="clear" w:color="auto" w:fill="auto"/>
            <w:vAlign w:val="bottom"/>
          </w:tcPr>
          <w:p w14:paraId="38221F6D" w14:textId="19462220"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Сохранение культурного и исторического наследия</w:t>
            </w:r>
            <w:r>
              <w:rPr>
                <w:color w:val="000000"/>
              </w:rPr>
              <w:t>»</w:t>
            </w:r>
          </w:p>
        </w:tc>
        <w:tc>
          <w:tcPr>
            <w:tcW w:w="1985" w:type="dxa"/>
            <w:shd w:val="clear" w:color="auto" w:fill="auto"/>
            <w:vAlign w:val="bottom"/>
          </w:tcPr>
          <w:p w14:paraId="101C725D" w14:textId="77777777" w:rsidR="00471CF5" w:rsidRPr="00471CF5" w:rsidRDefault="00471CF5" w:rsidP="00471CF5">
            <w:pPr>
              <w:spacing w:after="20"/>
              <w:jc w:val="center"/>
              <w:rPr>
                <w:color w:val="000000"/>
              </w:rPr>
            </w:pPr>
            <w:r w:rsidRPr="00471CF5">
              <w:rPr>
                <w:color w:val="000000"/>
              </w:rPr>
              <w:t>08 2 06 0000 0</w:t>
            </w:r>
          </w:p>
        </w:tc>
        <w:tc>
          <w:tcPr>
            <w:tcW w:w="817" w:type="dxa"/>
            <w:shd w:val="clear" w:color="auto" w:fill="auto"/>
            <w:vAlign w:val="bottom"/>
          </w:tcPr>
          <w:p w14:paraId="2E5C247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FF0ACE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F26A79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8F7F4C4" w14:textId="77777777" w:rsidR="00471CF5" w:rsidRPr="00471CF5" w:rsidRDefault="00471CF5" w:rsidP="00471CF5">
            <w:pPr>
              <w:spacing w:after="20"/>
              <w:jc w:val="right"/>
              <w:rPr>
                <w:color w:val="000000"/>
              </w:rPr>
            </w:pPr>
            <w:r w:rsidRPr="00471CF5">
              <w:rPr>
                <w:color w:val="000000"/>
              </w:rPr>
              <w:t>17 684,7</w:t>
            </w:r>
          </w:p>
        </w:tc>
      </w:tr>
      <w:tr w:rsidR="00471CF5" w:rsidRPr="00471CF5" w14:paraId="3BF3D93C" w14:textId="77777777" w:rsidTr="00471CF5">
        <w:trPr>
          <w:trHeight w:val="20"/>
        </w:trPr>
        <w:tc>
          <w:tcPr>
            <w:tcW w:w="4644" w:type="dxa"/>
            <w:shd w:val="clear" w:color="auto" w:fill="auto"/>
            <w:vAlign w:val="bottom"/>
          </w:tcPr>
          <w:p w14:paraId="14B634C6" w14:textId="77777777" w:rsidR="00471CF5" w:rsidRPr="00471CF5" w:rsidRDefault="00471CF5" w:rsidP="00471CF5">
            <w:pPr>
              <w:spacing w:after="20"/>
              <w:jc w:val="both"/>
              <w:rPr>
                <w:color w:val="000000"/>
              </w:rPr>
            </w:pPr>
            <w:r w:rsidRPr="00471CF5">
              <w:rPr>
                <w:color w:val="000000"/>
              </w:rPr>
              <w:t>Софинансируемые расходы на поддержку отрасли культуры</w:t>
            </w:r>
          </w:p>
        </w:tc>
        <w:tc>
          <w:tcPr>
            <w:tcW w:w="1985" w:type="dxa"/>
            <w:shd w:val="clear" w:color="auto" w:fill="auto"/>
            <w:vAlign w:val="bottom"/>
          </w:tcPr>
          <w:p w14:paraId="2D134774" w14:textId="77777777" w:rsidR="00471CF5" w:rsidRPr="00471CF5" w:rsidRDefault="00471CF5" w:rsidP="00471CF5">
            <w:pPr>
              <w:spacing w:after="20"/>
              <w:jc w:val="center"/>
              <w:rPr>
                <w:color w:val="000000"/>
              </w:rPr>
            </w:pPr>
            <w:r w:rsidRPr="00471CF5">
              <w:rPr>
                <w:color w:val="000000"/>
              </w:rPr>
              <w:t>08 2 06 R519 0</w:t>
            </w:r>
          </w:p>
        </w:tc>
        <w:tc>
          <w:tcPr>
            <w:tcW w:w="817" w:type="dxa"/>
            <w:shd w:val="clear" w:color="auto" w:fill="auto"/>
            <w:vAlign w:val="bottom"/>
          </w:tcPr>
          <w:p w14:paraId="57A8F77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82A97A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507B79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41A9C87" w14:textId="77777777" w:rsidR="00471CF5" w:rsidRPr="00471CF5" w:rsidRDefault="00471CF5" w:rsidP="00471CF5">
            <w:pPr>
              <w:spacing w:after="20"/>
              <w:jc w:val="right"/>
              <w:rPr>
                <w:color w:val="000000"/>
              </w:rPr>
            </w:pPr>
            <w:r w:rsidRPr="00471CF5">
              <w:rPr>
                <w:color w:val="000000"/>
              </w:rPr>
              <w:t>17 684,7</w:t>
            </w:r>
          </w:p>
        </w:tc>
      </w:tr>
      <w:tr w:rsidR="00471CF5" w:rsidRPr="00471CF5" w14:paraId="6B5B45F3" w14:textId="77777777" w:rsidTr="00471CF5">
        <w:trPr>
          <w:trHeight w:val="20"/>
        </w:trPr>
        <w:tc>
          <w:tcPr>
            <w:tcW w:w="4644" w:type="dxa"/>
            <w:shd w:val="clear" w:color="auto" w:fill="auto"/>
            <w:vAlign w:val="bottom"/>
          </w:tcPr>
          <w:p w14:paraId="14E1A5BF" w14:textId="77777777" w:rsidR="00471CF5" w:rsidRPr="00471CF5" w:rsidRDefault="00471CF5" w:rsidP="00471CF5">
            <w:pPr>
              <w:spacing w:after="20"/>
              <w:jc w:val="both"/>
              <w:rPr>
                <w:color w:val="000000"/>
              </w:rPr>
            </w:pPr>
            <w:r w:rsidRPr="00471CF5">
              <w:rPr>
                <w:color w:val="000000"/>
              </w:rPr>
              <w:t>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1985" w:type="dxa"/>
            <w:shd w:val="clear" w:color="auto" w:fill="auto"/>
            <w:vAlign w:val="bottom"/>
          </w:tcPr>
          <w:p w14:paraId="2FA046C9" w14:textId="77777777" w:rsidR="00471CF5" w:rsidRPr="00471CF5" w:rsidRDefault="00471CF5" w:rsidP="00471CF5">
            <w:pPr>
              <w:spacing w:after="20"/>
              <w:jc w:val="center"/>
              <w:rPr>
                <w:color w:val="000000"/>
              </w:rPr>
            </w:pPr>
            <w:r w:rsidRPr="00471CF5">
              <w:rPr>
                <w:color w:val="000000"/>
              </w:rPr>
              <w:t>08 2 06 R519 2</w:t>
            </w:r>
          </w:p>
        </w:tc>
        <w:tc>
          <w:tcPr>
            <w:tcW w:w="817" w:type="dxa"/>
            <w:shd w:val="clear" w:color="auto" w:fill="auto"/>
            <w:vAlign w:val="bottom"/>
          </w:tcPr>
          <w:p w14:paraId="32C861E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C61202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51A6ED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21A7084" w14:textId="77777777" w:rsidR="00471CF5" w:rsidRPr="00471CF5" w:rsidRDefault="00471CF5" w:rsidP="00471CF5">
            <w:pPr>
              <w:spacing w:after="20"/>
              <w:jc w:val="right"/>
              <w:rPr>
                <w:color w:val="000000"/>
              </w:rPr>
            </w:pPr>
            <w:r w:rsidRPr="00471CF5">
              <w:rPr>
                <w:color w:val="000000"/>
              </w:rPr>
              <w:t>17 684,7</w:t>
            </w:r>
          </w:p>
        </w:tc>
      </w:tr>
      <w:tr w:rsidR="00471CF5" w:rsidRPr="00471CF5" w14:paraId="72176E9C" w14:textId="77777777" w:rsidTr="00471CF5">
        <w:trPr>
          <w:trHeight w:val="20"/>
        </w:trPr>
        <w:tc>
          <w:tcPr>
            <w:tcW w:w="4644" w:type="dxa"/>
            <w:shd w:val="clear" w:color="auto" w:fill="auto"/>
            <w:vAlign w:val="bottom"/>
          </w:tcPr>
          <w:p w14:paraId="27977EDA" w14:textId="77777777" w:rsidR="00471CF5" w:rsidRPr="00471CF5" w:rsidRDefault="00471CF5" w:rsidP="00471CF5">
            <w:pPr>
              <w:spacing w:after="20"/>
              <w:jc w:val="both"/>
              <w:rPr>
                <w:color w:val="000000"/>
              </w:rPr>
            </w:pPr>
            <w:r w:rsidRPr="00471CF5">
              <w:rPr>
                <w:color w:val="000000"/>
              </w:rPr>
              <w:t xml:space="preserve">Закупка товаров, работ и услуг для обеспечения государственных </w:t>
            </w:r>
            <w:r w:rsidRPr="00471CF5">
              <w:rPr>
                <w:color w:val="000000"/>
              </w:rPr>
              <w:lastRenderedPageBreak/>
              <w:t>(муниципальных) нужд</w:t>
            </w:r>
          </w:p>
        </w:tc>
        <w:tc>
          <w:tcPr>
            <w:tcW w:w="1985" w:type="dxa"/>
            <w:shd w:val="clear" w:color="auto" w:fill="auto"/>
            <w:vAlign w:val="bottom"/>
          </w:tcPr>
          <w:p w14:paraId="79EA4988" w14:textId="77777777" w:rsidR="00471CF5" w:rsidRPr="00471CF5" w:rsidRDefault="00471CF5" w:rsidP="00471CF5">
            <w:pPr>
              <w:spacing w:after="20"/>
              <w:jc w:val="center"/>
              <w:rPr>
                <w:color w:val="000000"/>
              </w:rPr>
            </w:pPr>
            <w:r w:rsidRPr="00471CF5">
              <w:rPr>
                <w:color w:val="000000"/>
              </w:rPr>
              <w:lastRenderedPageBreak/>
              <w:t>08 2 06 R519 2</w:t>
            </w:r>
          </w:p>
        </w:tc>
        <w:tc>
          <w:tcPr>
            <w:tcW w:w="817" w:type="dxa"/>
            <w:shd w:val="clear" w:color="auto" w:fill="auto"/>
            <w:vAlign w:val="bottom"/>
          </w:tcPr>
          <w:p w14:paraId="2C13EC8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365D64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4DA367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2683073" w14:textId="77777777" w:rsidR="00471CF5" w:rsidRPr="00471CF5" w:rsidRDefault="00471CF5" w:rsidP="00471CF5">
            <w:pPr>
              <w:spacing w:after="20"/>
              <w:jc w:val="right"/>
              <w:rPr>
                <w:color w:val="000000"/>
              </w:rPr>
            </w:pPr>
            <w:r w:rsidRPr="00471CF5">
              <w:rPr>
                <w:color w:val="000000"/>
              </w:rPr>
              <w:t>17 684,7</w:t>
            </w:r>
          </w:p>
        </w:tc>
      </w:tr>
      <w:tr w:rsidR="00471CF5" w:rsidRPr="00471CF5" w14:paraId="63EFC240" w14:textId="77777777" w:rsidTr="00471CF5">
        <w:trPr>
          <w:trHeight w:val="20"/>
        </w:trPr>
        <w:tc>
          <w:tcPr>
            <w:tcW w:w="4644" w:type="dxa"/>
            <w:shd w:val="clear" w:color="auto" w:fill="auto"/>
            <w:vAlign w:val="bottom"/>
          </w:tcPr>
          <w:p w14:paraId="07FB57C8" w14:textId="77777777" w:rsidR="00471CF5" w:rsidRPr="00471CF5" w:rsidRDefault="00471CF5" w:rsidP="00471CF5">
            <w:pPr>
              <w:spacing w:after="20"/>
              <w:jc w:val="both"/>
              <w:rPr>
                <w:color w:val="000000"/>
              </w:rPr>
            </w:pPr>
            <w:r w:rsidRPr="00471CF5">
              <w:rPr>
                <w:color w:val="000000"/>
              </w:rPr>
              <w:lastRenderedPageBreak/>
              <w:t>КУЛЬТУРА, КИНЕМАТОГРАФИЯ</w:t>
            </w:r>
          </w:p>
        </w:tc>
        <w:tc>
          <w:tcPr>
            <w:tcW w:w="1985" w:type="dxa"/>
            <w:shd w:val="clear" w:color="auto" w:fill="auto"/>
            <w:vAlign w:val="bottom"/>
          </w:tcPr>
          <w:p w14:paraId="5063367F" w14:textId="77777777" w:rsidR="00471CF5" w:rsidRPr="00471CF5" w:rsidRDefault="00471CF5" w:rsidP="00471CF5">
            <w:pPr>
              <w:spacing w:after="20"/>
              <w:jc w:val="center"/>
              <w:rPr>
                <w:color w:val="000000"/>
              </w:rPr>
            </w:pPr>
            <w:r w:rsidRPr="00471CF5">
              <w:rPr>
                <w:color w:val="000000"/>
              </w:rPr>
              <w:t>08 2 06 R519 2</w:t>
            </w:r>
          </w:p>
        </w:tc>
        <w:tc>
          <w:tcPr>
            <w:tcW w:w="817" w:type="dxa"/>
            <w:shd w:val="clear" w:color="auto" w:fill="auto"/>
            <w:vAlign w:val="bottom"/>
          </w:tcPr>
          <w:p w14:paraId="092E91BD"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A99ACD7"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5488A24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8C54B8B" w14:textId="77777777" w:rsidR="00471CF5" w:rsidRPr="00471CF5" w:rsidRDefault="00471CF5" w:rsidP="00471CF5">
            <w:pPr>
              <w:spacing w:after="20"/>
              <w:jc w:val="right"/>
              <w:rPr>
                <w:color w:val="000000"/>
              </w:rPr>
            </w:pPr>
            <w:r w:rsidRPr="00471CF5">
              <w:rPr>
                <w:color w:val="000000"/>
              </w:rPr>
              <w:t>17 684,7</w:t>
            </w:r>
          </w:p>
        </w:tc>
      </w:tr>
      <w:tr w:rsidR="00471CF5" w:rsidRPr="00471CF5" w14:paraId="53442ABA" w14:textId="77777777" w:rsidTr="00471CF5">
        <w:trPr>
          <w:trHeight w:val="20"/>
        </w:trPr>
        <w:tc>
          <w:tcPr>
            <w:tcW w:w="4644" w:type="dxa"/>
            <w:shd w:val="clear" w:color="auto" w:fill="auto"/>
            <w:vAlign w:val="bottom"/>
          </w:tcPr>
          <w:p w14:paraId="7FFBF846"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00708C45" w14:textId="77777777" w:rsidR="00471CF5" w:rsidRPr="00471CF5" w:rsidRDefault="00471CF5" w:rsidP="00471CF5">
            <w:pPr>
              <w:spacing w:after="20"/>
              <w:jc w:val="center"/>
              <w:rPr>
                <w:color w:val="000000"/>
              </w:rPr>
            </w:pPr>
            <w:r w:rsidRPr="00471CF5">
              <w:rPr>
                <w:color w:val="000000"/>
              </w:rPr>
              <w:t>08 2 06 R519 2</w:t>
            </w:r>
          </w:p>
        </w:tc>
        <w:tc>
          <w:tcPr>
            <w:tcW w:w="817" w:type="dxa"/>
            <w:shd w:val="clear" w:color="auto" w:fill="auto"/>
            <w:vAlign w:val="bottom"/>
          </w:tcPr>
          <w:p w14:paraId="78C1E9D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234AE7B"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7A166DBC"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497CC952" w14:textId="77777777" w:rsidR="00471CF5" w:rsidRPr="00471CF5" w:rsidRDefault="00471CF5" w:rsidP="00471CF5">
            <w:pPr>
              <w:spacing w:after="20"/>
              <w:jc w:val="right"/>
              <w:rPr>
                <w:color w:val="000000"/>
              </w:rPr>
            </w:pPr>
            <w:r w:rsidRPr="00471CF5">
              <w:rPr>
                <w:color w:val="000000"/>
              </w:rPr>
              <w:t>17 684,7</w:t>
            </w:r>
          </w:p>
        </w:tc>
      </w:tr>
      <w:tr w:rsidR="00471CF5" w:rsidRPr="00471CF5" w14:paraId="0CE8F2D5" w14:textId="77777777" w:rsidTr="00471CF5">
        <w:trPr>
          <w:trHeight w:val="20"/>
        </w:trPr>
        <w:tc>
          <w:tcPr>
            <w:tcW w:w="4644" w:type="dxa"/>
            <w:shd w:val="clear" w:color="auto" w:fill="auto"/>
            <w:vAlign w:val="bottom"/>
          </w:tcPr>
          <w:p w14:paraId="7927F689" w14:textId="1B97E7F8"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Развитие социальной и инженерной инфраструктуры</w:t>
            </w:r>
            <w:r>
              <w:rPr>
                <w:color w:val="000000"/>
              </w:rPr>
              <w:t>»</w:t>
            </w:r>
          </w:p>
        </w:tc>
        <w:tc>
          <w:tcPr>
            <w:tcW w:w="1985" w:type="dxa"/>
            <w:shd w:val="clear" w:color="auto" w:fill="auto"/>
            <w:vAlign w:val="bottom"/>
          </w:tcPr>
          <w:p w14:paraId="0D29E53A" w14:textId="77777777" w:rsidR="00471CF5" w:rsidRPr="00471CF5" w:rsidRDefault="00471CF5" w:rsidP="00471CF5">
            <w:pPr>
              <w:spacing w:after="20"/>
              <w:jc w:val="center"/>
              <w:rPr>
                <w:color w:val="000000"/>
              </w:rPr>
            </w:pPr>
            <w:r w:rsidRPr="00471CF5">
              <w:rPr>
                <w:color w:val="000000"/>
              </w:rPr>
              <w:t>08 2 0К 0000 0</w:t>
            </w:r>
          </w:p>
        </w:tc>
        <w:tc>
          <w:tcPr>
            <w:tcW w:w="817" w:type="dxa"/>
            <w:shd w:val="clear" w:color="auto" w:fill="auto"/>
            <w:vAlign w:val="bottom"/>
          </w:tcPr>
          <w:p w14:paraId="1B4B948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D8CAF5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92F895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FB42480" w14:textId="77777777" w:rsidR="00471CF5" w:rsidRPr="00471CF5" w:rsidRDefault="00471CF5" w:rsidP="00471CF5">
            <w:pPr>
              <w:spacing w:after="20"/>
              <w:jc w:val="right"/>
              <w:rPr>
                <w:color w:val="000000"/>
              </w:rPr>
            </w:pPr>
            <w:r w:rsidRPr="00471CF5">
              <w:rPr>
                <w:color w:val="000000"/>
              </w:rPr>
              <w:t>17 548 287,4</w:t>
            </w:r>
          </w:p>
        </w:tc>
      </w:tr>
      <w:tr w:rsidR="00471CF5" w:rsidRPr="00471CF5" w14:paraId="051CCE3B" w14:textId="77777777" w:rsidTr="00471CF5">
        <w:trPr>
          <w:trHeight w:val="20"/>
        </w:trPr>
        <w:tc>
          <w:tcPr>
            <w:tcW w:w="4644" w:type="dxa"/>
            <w:shd w:val="clear" w:color="auto" w:fill="auto"/>
            <w:vAlign w:val="bottom"/>
          </w:tcPr>
          <w:p w14:paraId="5FB88EEC" w14:textId="77777777" w:rsidR="00471CF5" w:rsidRPr="00471CF5" w:rsidRDefault="00471CF5" w:rsidP="00471CF5">
            <w:pPr>
              <w:spacing w:after="20"/>
              <w:jc w:val="both"/>
              <w:rPr>
                <w:color w:val="000000"/>
              </w:rPr>
            </w:pPr>
            <w:r w:rsidRPr="00471CF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985" w:type="dxa"/>
            <w:shd w:val="clear" w:color="auto" w:fill="auto"/>
            <w:vAlign w:val="bottom"/>
          </w:tcPr>
          <w:p w14:paraId="464FE0C1" w14:textId="77777777" w:rsidR="00471CF5" w:rsidRPr="00471CF5" w:rsidRDefault="00471CF5" w:rsidP="00471CF5">
            <w:pPr>
              <w:spacing w:after="20"/>
              <w:jc w:val="center"/>
              <w:rPr>
                <w:color w:val="000000"/>
              </w:rPr>
            </w:pPr>
            <w:r w:rsidRPr="00471CF5">
              <w:rPr>
                <w:color w:val="000000"/>
              </w:rPr>
              <w:t>08 2 0К 7231 0</w:t>
            </w:r>
          </w:p>
        </w:tc>
        <w:tc>
          <w:tcPr>
            <w:tcW w:w="817" w:type="dxa"/>
            <w:shd w:val="clear" w:color="auto" w:fill="auto"/>
            <w:vAlign w:val="bottom"/>
          </w:tcPr>
          <w:p w14:paraId="016E30F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B59604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ED04B6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7E8B2B7" w14:textId="77777777" w:rsidR="00471CF5" w:rsidRPr="00471CF5" w:rsidRDefault="00471CF5" w:rsidP="00471CF5">
            <w:pPr>
              <w:spacing w:after="20"/>
              <w:jc w:val="right"/>
              <w:rPr>
                <w:color w:val="000000"/>
              </w:rPr>
            </w:pPr>
            <w:r w:rsidRPr="00471CF5">
              <w:rPr>
                <w:color w:val="000000"/>
              </w:rPr>
              <w:t>17 548 287,4</w:t>
            </w:r>
          </w:p>
        </w:tc>
      </w:tr>
      <w:tr w:rsidR="00471CF5" w:rsidRPr="00471CF5" w14:paraId="159CDA20" w14:textId="77777777" w:rsidTr="00471CF5">
        <w:trPr>
          <w:trHeight w:val="20"/>
        </w:trPr>
        <w:tc>
          <w:tcPr>
            <w:tcW w:w="4644" w:type="dxa"/>
            <w:shd w:val="clear" w:color="auto" w:fill="auto"/>
            <w:vAlign w:val="bottom"/>
          </w:tcPr>
          <w:p w14:paraId="3D20664E"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F019302" w14:textId="77777777" w:rsidR="00471CF5" w:rsidRPr="00471CF5" w:rsidRDefault="00471CF5" w:rsidP="00471CF5">
            <w:pPr>
              <w:spacing w:after="20"/>
              <w:jc w:val="center"/>
              <w:rPr>
                <w:color w:val="000000"/>
              </w:rPr>
            </w:pPr>
            <w:r w:rsidRPr="00471CF5">
              <w:rPr>
                <w:color w:val="000000"/>
              </w:rPr>
              <w:t>08 2 0К 7231 0</w:t>
            </w:r>
          </w:p>
        </w:tc>
        <w:tc>
          <w:tcPr>
            <w:tcW w:w="817" w:type="dxa"/>
            <w:shd w:val="clear" w:color="auto" w:fill="auto"/>
            <w:vAlign w:val="bottom"/>
          </w:tcPr>
          <w:p w14:paraId="1A7170F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D06B6C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59DBE7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FA199FA" w14:textId="77777777" w:rsidR="00471CF5" w:rsidRPr="00471CF5" w:rsidRDefault="00471CF5" w:rsidP="00471CF5">
            <w:pPr>
              <w:spacing w:after="20"/>
              <w:jc w:val="right"/>
              <w:rPr>
                <w:color w:val="000000"/>
              </w:rPr>
            </w:pPr>
            <w:r w:rsidRPr="00471CF5">
              <w:rPr>
                <w:color w:val="000000"/>
              </w:rPr>
              <w:t>812 410,5</w:t>
            </w:r>
          </w:p>
        </w:tc>
      </w:tr>
      <w:tr w:rsidR="00471CF5" w:rsidRPr="00471CF5" w14:paraId="4F58C584" w14:textId="77777777" w:rsidTr="00471CF5">
        <w:trPr>
          <w:trHeight w:val="20"/>
        </w:trPr>
        <w:tc>
          <w:tcPr>
            <w:tcW w:w="4644" w:type="dxa"/>
            <w:shd w:val="clear" w:color="auto" w:fill="auto"/>
            <w:vAlign w:val="bottom"/>
          </w:tcPr>
          <w:p w14:paraId="3D68A9FC"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734DF066" w14:textId="77777777" w:rsidR="00471CF5" w:rsidRPr="00471CF5" w:rsidRDefault="00471CF5" w:rsidP="00471CF5">
            <w:pPr>
              <w:spacing w:after="20"/>
              <w:jc w:val="center"/>
              <w:rPr>
                <w:color w:val="000000"/>
              </w:rPr>
            </w:pPr>
            <w:r w:rsidRPr="00471CF5">
              <w:rPr>
                <w:color w:val="000000"/>
              </w:rPr>
              <w:t>08 2 0К 7231 0</w:t>
            </w:r>
          </w:p>
        </w:tc>
        <w:tc>
          <w:tcPr>
            <w:tcW w:w="817" w:type="dxa"/>
            <w:shd w:val="clear" w:color="auto" w:fill="auto"/>
            <w:vAlign w:val="bottom"/>
          </w:tcPr>
          <w:p w14:paraId="100C80AE"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AB13DFF"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0CA42E9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19D01BF" w14:textId="77777777" w:rsidR="00471CF5" w:rsidRPr="00471CF5" w:rsidRDefault="00471CF5" w:rsidP="00471CF5">
            <w:pPr>
              <w:spacing w:after="20"/>
              <w:jc w:val="right"/>
              <w:rPr>
                <w:color w:val="000000"/>
              </w:rPr>
            </w:pPr>
            <w:r w:rsidRPr="00471CF5">
              <w:rPr>
                <w:color w:val="000000"/>
              </w:rPr>
              <w:t>812 410,5</w:t>
            </w:r>
          </w:p>
        </w:tc>
      </w:tr>
      <w:tr w:rsidR="00471CF5" w:rsidRPr="00471CF5" w14:paraId="4AAE0450" w14:textId="77777777" w:rsidTr="00471CF5">
        <w:trPr>
          <w:trHeight w:val="20"/>
        </w:trPr>
        <w:tc>
          <w:tcPr>
            <w:tcW w:w="4644" w:type="dxa"/>
            <w:shd w:val="clear" w:color="auto" w:fill="auto"/>
            <w:vAlign w:val="bottom"/>
          </w:tcPr>
          <w:p w14:paraId="1B9E3D96"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20AD54CC" w14:textId="77777777" w:rsidR="00471CF5" w:rsidRPr="00471CF5" w:rsidRDefault="00471CF5" w:rsidP="00471CF5">
            <w:pPr>
              <w:spacing w:after="20"/>
              <w:jc w:val="center"/>
              <w:rPr>
                <w:color w:val="000000"/>
              </w:rPr>
            </w:pPr>
            <w:r w:rsidRPr="00471CF5">
              <w:rPr>
                <w:color w:val="000000"/>
              </w:rPr>
              <w:t>08 2 0К 7231 0</w:t>
            </w:r>
          </w:p>
        </w:tc>
        <w:tc>
          <w:tcPr>
            <w:tcW w:w="817" w:type="dxa"/>
            <w:shd w:val="clear" w:color="auto" w:fill="auto"/>
            <w:vAlign w:val="bottom"/>
          </w:tcPr>
          <w:p w14:paraId="349ADD8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430EEC4"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54449890"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669DB177" w14:textId="77777777" w:rsidR="00471CF5" w:rsidRPr="00471CF5" w:rsidRDefault="00471CF5" w:rsidP="00471CF5">
            <w:pPr>
              <w:spacing w:after="20"/>
              <w:jc w:val="right"/>
              <w:rPr>
                <w:color w:val="000000"/>
              </w:rPr>
            </w:pPr>
            <w:r w:rsidRPr="00471CF5">
              <w:rPr>
                <w:color w:val="000000"/>
              </w:rPr>
              <w:t>812 410,5</w:t>
            </w:r>
          </w:p>
        </w:tc>
      </w:tr>
      <w:tr w:rsidR="00471CF5" w:rsidRPr="00471CF5" w14:paraId="56BBB66C" w14:textId="77777777" w:rsidTr="00471CF5">
        <w:trPr>
          <w:trHeight w:val="20"/>
        </w:trPr>
        <w:tc>
          <w:tcPr>
            <w:tcW w:w="4644" w:type="dxa"/>
            <w:shd w:val="clear" w:color="auto" w:fill="auto"/>
            <w:vAlign w:val="bottom"/>
          </w:tcPr>
          <w:p w14:paraId="10E841FD" w14:textId="77777777" w:rsidR="00471CF5" w:rsidRPr="00471CF5" w:rsidRDefault="00471CF5" w:rsidP="00471CF5">
            <w:pPr>
              <w:spacing w:after="20"/>
              <w:jc w:val="both"/>
              <w:rPr>
                <w:color w:val="000000"/>
              </w:rPr>
            </w:pPr>
            <w:r w:rsidRPr="00471CF5">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393840FB" w14:textId="77777777" w:rsidR="00471CF5" w:rsidRPr="00471CF5" w:rsidRDefault="00471CF5" w:rsidP="00471CF5">
            <w:pPr>
              <w:spacing w:after="20"/>
              <w:jc w:val="center"/>
              <w:rPr>
                <w:color w:val="000000"/>
              </w:rPr>
            </w:pPr>
            <w:r w:rsidRPr="00471CF5">
              <w:rPr>
                <w:color w:val="000000"/>
              </w:rPr>
              <w:t>08 2 0К 7231 0</w:t>
            </w:r>
          </w:p>
        </w:tc>
        <w:tc>
          <w:tcPr>
            <w:tcW w:w="817" w:type="dxa"/>
            <w:shd w:val="clear" w:color="auto" w:fill="auto"/>
            <w:vAlign w:val="bottom"/>
          </w:tcPr>
          <w:p w14:paraId="3E21AE42"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2D26E1F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7B8496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3E3D6FF" w14:textId="77777777" w:rsidR="00471CF5" w:rsidRPr="00471CF5" w:rsidRDefault="00471CF5" w:rsidP="00471CF5">
            <w:pPr>
              <w:spacing w:after="20"/>
              <w:jc w:val="right"/>
              <w:rPr>
                <w:color w:val="000000"/>
              </w:rPr>
            </w:pPr>
            <w:r w:rsidRPr="00471CF5">
              <w:rPr>
                <w:color w:val="000000"/>
              </w:rPr>
              <w:t>257 975,5</w:t>
            </w:r>
          </w:p>
        </w:tc>
      </w:tr>
      <w:tr w:rsidR="00471CF5" w:rsidRPr="00471CF5" w14:paraId="1467EF1A" w14:textId="77777777" w:rsidTr="00471CF5">
        <w:trPr>
          <w:trHeight w:val="20"/>
        </w:trPr>
        <w:tc>
          <w:tcPr>
            <w:tcW w:w="4644" w:type="dxa"/>
            <w:shd w:val="clear" w:color="auto" w:fill="auto"/>
            <w:vAlign w:val="bottom"/>
          </w:tcPr>
          <w:p w14:paraId="7A523981"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3F74F5C3" w14:textId="77777777" w:rsidR="00471CF5" w:rsidRPr="00471CF5" w:rsidRDefault="00471CF5" w:rsidP="00471CF5">
            <w:pPr>
              <w:spacing w:after="20"/>
              <w:jc w:val="center"/>
              <w:rPr>
                <w:color w:val="000000"/>
              </w:rPr>
            </w:pPr>
            <w:r w:rsidRPr="00471CF5">
              <w:rPr>
                <w:color w:val="000000"/>
              </w:rPr>
              <w:t>08 2 0К 7231 0</w:t>
            </w:r>
          </w:p>
        </w:tc>
        <w:tc>
          <w:tcPr>
            <w:tcW w:w="817" w:type="dxa"/>
            <w:shd w:val="clear" w:color="auto" w:fill="auto"/>
            <w:vAlign w:val="bottom"/>
          </w:tcPr>
          <w:p w14:paraId="050502E6"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2C4CE8DA"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1D8DCEF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44A6094" w14:textId="77777777" w:rsidR="00471CF5" w:rsidRPr="00471CF5" w:rsidRDefault="00471CF5" w:rsidP="00471CF5">
            <w:pPr>
              <w:spacing w:after="20"/>
              <w:jc w:val="right"/>
              <w:rPr>
                <w:color w:val="000000"/>
              </w:rPr>
            </w:pPr>
            <w:r w:rsidRPr="00471CF5">
              <w:rPr>
                <w:color w:val="000000"/>
              </w:rPr>
              <w:t>257 975,5</w:t>
            </w:r>
          </w:p>
        </w:tc>
      </w:tr>
      <w:tr w:rsidR="00471CF5" w:rsidRPr="00471CF5" w14:paraId="137BB601" w14:textId="77777777" w:rsidTr="00471CF5">
        <w:trPr>
          <w:trHeight w:val="20"/>
        </w:trPr>
        <w:tc>
          <w:tcPr>
            <w:tcW w:w="4644" w:type="dxa"/>
            <w:shd w:val="clear" w:color="auto" w:fill="auto"/>
            <w:vAlign w:val="bottom"/>
          </w:tcPr>
          <w:p w14:paraId="724C6A0C"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788D31A3" w14:textId="77777777" w:rsidR="00471CF5" w:rsidRPr="00471CF5" w:rsidRDefault="00471CF5" w:rsidP="00471CF5">
            <w:pPr>
              <w:spacing w:after="20"/>
              <w:jc w:val="center"/>
              <w:rPr>
                <w:color w:val="000000"/>
              </w:rPr>
            </w:pPr>
            <w:r w:rsidRPr="00471CF5">
              <w:rPr>
                <w:color w:val="000000"/>
              </w:rPr>
              <w:t>08 2 0К 7231 0</w:t>
            </w:r>
          </w:p>
        </w:tc>
        <w:tc>
          <w:tcPr>
            <w:tcW w:w="817" w:type="dxa"/>
            <w:shd w:val="clear" w:color="auto" w:fill="auto"/>
            <w:vAlign w:val="bottom"/>
          </w:tcPr>
          <w:p w14:paraId="5BB62DFA"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770EC215"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0C389FE9"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735B5FEB" w14:textId="77777777" w:rsidR="00471CF5" w:rsidRPr="00471CF5" w:rsidRDefault="00471CF5" w:rsidP="00471CF5">
            <w:pPr>
              <w:spacing w:after="20"/>
              <w:jc w:val="right"/>
              <w:rPr>
                <w:color w:val="000000"/>
              </w:rPr>
            </w:pPr>
            <w:r w:rsidRPr="00471CF5">
              <w:rPr>
                <w:color w:val="000000"/>
              </w:rPr>
              <w:t>257 975,5</w:t>
            </w:r>
          </w:p>
        </w:tc>
      </w:tr>
      <w:tr w:rsidR="00471CF5" w:rsidRPr="00471CF5" w14:paraId="09972478" w14:textId="77777777" w:rsidTr="00471CF5">
        <w:trPr>
          <w:trHeight w:val="20"/>
        </w:trPr>
        <w:tc>
          <w:tcPr>
            <w:tcW w:w="4644" w:type="dxa"/>
            <w:shd w:val="clear" w:color="auto" w:fill="auto"/>
            <w:vAlign w:val="bottom"/>
          </w:tcPr>
          <w:p w14:paraId="0C02131E"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6A415B4" w14:textId="77777777" w:rsidR="00471CF5" w:rsidRPr="00471CF5" w:rsidRDefault="00471CF5" w:rsidP="00471CF5">
            <w:pPr>
              <w:spacing w:after="20"/>
              <w:jc w:val="center"/>
              <w:rPr>
                <w:color w:val="000000"/>
              </w:rPr>
            </w:pPr>
            <w:r w:rsidRPr="00471CF5">
              <w:rPr>
                <w:color w:val="000000"/>
              </w:rPr>
              <w:t>08 2 0К 7231 0</w:t>
            </w:r>
          </w:p>
        </w:tc>
        <w:tc>
          <w:tcPr>
            <w:tcW w:w="817" w:type="dxa"/>
            <w:shd w:val="clear" w:color="auto" w:fill="auto"/>
            <w:vAlign w:val="bottom"/>
          </w:tcPr>
          <w:p w14:paraId="1FE16FE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68E149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3B9608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9B96CFD" w14:textId="77777777" w:rsidR="00471CF5" w:rsidRPr="00471CF5" w:rsidRDefault="00471CF5" w:rsidP="00471CF5">
            <w:pPr>
              <w:spacing w:after="20"/>
              <w:jc w:val="right"/>
              <w:rPr>
                <w:color w:val="000000"/>
              </w:rPr>
            </w:pPr>
            <w:r w:rsidRPr="00471CF5">
              <w:rPr>
                <w:color w:val="000000"/>
              </w:rPr>
              <w:t>16 477 901,4</w:t>
            </w:r>
          </w:p>
        </w:tc>
      </w:tr>
      <w:tr w:rsidR="00471CF5" w:rsidRPr="00471CF5" w14:paraId="0ED904E3" w14:textId="77777777" w:rsidTr="00471CF5">
        <w:trPr>
          <w:trHeight w:val="20"/>
        </w:trPr>
        <w:tc>
          <w:tcPr>
            <w:tcW w:w="4644" w:type="dxa"/>
            <w:shd w:val="clear" w:color="auto" w:fill="auto"/>
            <w:vAlign w:val="bottom"/>
          </w:tcPr>
          <w:p w14:paraId="065EBB0E"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7B3AC90C" w14:textId="77777777" w:rsidR="00471CF5" w:rsidRPr="00471CF5" w:rsidRDefault="00471CF5" w:rsidP="00471CF5">
            <w:pPr>
              <w:spacing w:after="20"/>
              <w:jc w:val="center"/>
              <w:rPr>
                <w:color w:val="000000"/>
              </w:rPr>
            </w:pPr>
            <w:r w:rsidRPr="00471CF5">
              <w:rPr>
                <w:color w:val="000000"/>
              </w:rPr>
              <w:t>08 2 0К 7231 0</w:t>
            </w:r>
          </w:p>
        </w:tc>
        <w:tc>
          <w:tcPr>
            <w:tcW w:w="817" w:type="dxa"/>
            <w:shd w:val="clear" w:color="auto" w:fill="auto"/>
            <w:vAlign w:val="bottom"/>
          </w:tcPr>
          <w:p w14:paraId="193FBDB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D5D9568"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4A3989A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C62A177" w14:textId="77777777" w:rsidR="00471CF5" w:rsidRPr="00471CF5" w:rsidRDefault="00471CF5" w:rsidP="00471CF5">
            <w:pPr>
              <w:spacing w:after="20"/>
              <w:jc w:val="right"/>
              <w:rPr>
                <w:color w:val="000000"/>
              </w:rPr>
            </w:pPr>
            <w:r w:rsidRPr="00471CF5">
              <w:rPr>
                <w:color w:val="000000"/>
              </w:rPr>
              <w:t>16 477 901,4</w:t>
            </w:r>
          </w:p>
        </w:tc>
      </w:tr>
      <w:tr w:rsidR="00471CF5" w:rsidRPr="00471CF5" w14:paraId="2854121A" w14:textId="77777777" w:rsidTr="00471CF5">
        <w:trPr>
          <w:trHeight w:val="20"/>
        </w:trPr>
        <w:tc>
          <w:tcPr>
            <w:tcW w:w="4644" w:type="dxa"/>
            <w:shd w:val="clear" w:color="auto" w:fill="auto"/>
            <w:vAlign w:val="bottom"/>
          </w:tcPr>
          <w:p w14:paraId="369D23D9"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45751C31" w14:textId="77777777" w:rsidR="00471CF5" w:rsidRPr="00471CF5" w:rsidRDefault="00471CF5" w:rsidP="00471CF5">
            <w:pPr>
              <w:spacing w:after="20"/>
              <w:jc w:val="center"/>
              <w:rPr>
                <w:color w:val="000000"/>
              </w:rPr>
            </w:pPr>
            <w:r w:rsidRPr="00471CF5">
              <w:rPr>
                <w:color w:val="000000"/>
              </w:rPr>
              <w:t>08 2 0К 7231 0</w:t>
            </w:r>
          </w:p>
        </w:tc>
        <w:tc>
          <w:tcPr>
            <w:tcW w:w="817" w:type="dxa"/>
            <w:shd w:val="clear" w:color="auto" w:fill="auto"/>
            <w:vAlign w:val="bottom"/>
          </w:tcPr>
          <w:p w14:paraId="38C74DE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1048968"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3618499A"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5CCC6539" w14:textId="77777777" w:rsidR="00471CF5" w:rsidRPr="00471CF5" w:rsidRDefault="00471CF5" w:rsidP="00471CF5">
            <w:pPr>
              <w:spacing w:after="20"/>
              <w:jc w:val="right"/>
              <w:rPr>
                <w:color w:val="000000"/>
              </w:rPr>
            </w:pPr>
            <w:r w:rsidRPr="00471CF5">
              <w:rPr>
                <w:color w:val="000000"/>
              </w:rPr>
              <w:t>16 477 901,4</w:t>
            </w:r>
          </w:p>
        </w:tc>
      </w:tr>
      <w:tr w:rsidR="00471CF5" w:rsidRPr="00471CF5" w14:paraId="50AB136D" w14:textId="77777777" w:rsidTr="00471CF5">
        <w:trPr>
          <w:trHeight w:val="20"/>
        </w:trPr>
        <w:tc>
          <w:tcPr>
            <w:tcW w:w="4644" w:type="dxa"/>
            <w:shd w:val="clear" w:color="auto" w:fill="auto"/>
            <w:vAlign w:val="bottom"/>
          </w:tcPr>
          <w:p w14:paraId="3C47337B" w14:textId="785F68B3" w:rsidR="00471CF5" w:rsidRPr="00471CF5" w:rsidRDefault="00471CF5" w:rsidP="00471CF5">
            <w:pPr>
              <w:spacing w:after="20"/>
              <w:jc w:val="both"/>
              <w:rPr>
                <w:color w:val="000000"/>
              </w:rPr>
            </w:pPr>
            <w:r w:rsidRPr="00471CF5">
              <w:rPr>
                <w:color w:val="000000"/>
              </w:rPr>
              <w:t xml:space="preserve">Федеральный проект </w:t>
            </w:r>
            <w:r>
              <w:rPr>
                <w:color w:val="000000"/>
              </w:rPr>
              <w:t>«</w:t>
            </w:r>
            <w:r w:rsidRPr="00471CF5">
              <w:rPr>
                <w:color w:val="000000"/>
              </w:rPr>
              <w:t>Культурная среда</w:t>
            </w:r>
            <w:r>
              <w:rPr>
                <w:color w:val="000000"/>
              </w:rPr>
              <w:t>»</w:t>
            </w:r>
          </w:p>
        </w:tc>
        <w:tc>
          <w:tcPr>
            <w:tcW w:w="1985" w:type="dxa"/>
            <w:shd w:val="clear" w:color="auto" w:fill="auto"/>
            <w:vAlign w:val="bottom"/>
          </w:tcPr>
          <w:p w14:paraId="128ECCD4" w14:textId="77777777" w:rsidR="00471CF5" w:rsidRPr="00471CF5" w:rsidRDefault="00471CF5" w:rsidP="00471CF5">
            <w:pPr>
              <w:spacing w:after="20"/>
              <w:jc w:val="center"/>
              <w:rPr>
                <w:color w:val="000000"/>
              </w:rPr>
            </w:pPr>
            <w:r w:rsidRPr="00471CF5">
              <w:rPr>
                <w:color w:val="000000"/>
              </w:rPr>
              <w:t>08 2 A1 0000 0</w:t>
            </w:r>
          </w:p>
        </w:tc>
        <w:tc>
          <w:tcPr>
            <w:tcW w:w="817" w:type="dxa"/>
            <w:shd w:val="clear" w:color="auto" w:fill="auto"/>
            <w:vAlign w:val="bottom"/>
          </w:tcPr>
          <w:p w14:paraId="0B549E0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83E870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1CEB1E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18C5BD1" w14:textId="77777777" w:rsidR="00471CF5" w:rsidRPr="00471CF5" w:rsidRDefault="00471CF5" w:rsidP="00471CF5">
            <w:pPr>
              <w:spacing w:after="20"/>
              <w:jc w:val="right"/>
              <w:rPr>
                <w:color w:val="000000"/>
              </w:rPr>
            </w:pPr>
            <w:r w:rsidRPr="00471CF5">
              <w:rPr>
                <w:color w:val="000000"/>
              </w:rPr>
              <w:t>1 269 779,9</w:t>
            </w:r>
          </w:p>
        </w:tc>
      </w:tr>
      <w:tr w:rsidR="00471CF5" w:rsidRPr="00471CF5" w14:paraId="25F8DADB" w14:textId="77777777" w:rsidTr="00471CF5">
        <w:trPr>
          <w:trHeight w:val="20"/>
        </w:trPr>
        <w:tc>
          <w:tcPr>
            <w:tcW w:w="4644" w:type="dxa"/>
            <w:shd w:val="clear" w:color="auto" w:fill="auto"/>
            <w:vAlign w:val="bottom"/>
          </w:tcPr>
          <w:p w14:paraId="4E1526C5" w14:textId="77777777" w:rsidR="00471CF5" w:rsidRPr="00471CF5" w:rsidRDefault="00471CF5" w:rsidP="00471CF5">
            <w:pPr>
              <w:spacing w:after="20"/>
              <w:jc w:val="both"/>
              <w:rPr>
                <w:color w:val="000000"/>
              </w:rPr>
            </w:pPr>
            <w:r w:rsidRPr="00471CF5">
              <w:rPr>
                <w:color w:val="000000"/>
              </w:rPr>
              <w:t>Софинансируемые расходы на создание модельных муниципальных библиотек</w:t>
            </w:r>
          </w:p>
        </w:tc>
        <w:tc>
          <w:tcPr>
            <w:tcW w:w="1985" w:type="dxa"/>
            <w:shd w:val="clear" w:color="auto" w:fill="auto"/>
            <w:vAlign w:val="bottom"/>
          </w:tcPr>
          <w:p w14:paraId="1C7D3C2B" w14:textId="77777777" w:rsidR="00471CF5" w:rsidRPr="00471CF5" w:rsidRDefault="00471CF5" w:rsidP="00471CF5">
            <w:pPr>
              <w:spacing w:after="20"/>
              <w:jc w:val="center"/>
              <w:rPr>
                <w:color w:val="000000"/>
              </w:rPr>
            </w:pPr>
            <w:r w:rsidRPr="00471CF5">
              <w:rPr>
                <w:color w:val="000000"/>
              </w:rPr>
              <w:t>08 2 A1 5454 0</w:t>
            </w:r>
          </w:p>
        </w:tc>
        <w:tc>
          <w:tcPr>
            <w:tcW w:w="817" w:type="dxa"/>
            <w:shd w:val="clear" w:color="auto" w:fill="auto"/>
            <w:vAlign w:val="bottom"/>
          </w:tcPr>
          <w:p w14:paraId="0B7A06F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36A77F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68A169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A90F44B" w14:textId="77777777" w:rsidR="00471CF5" w:rsidRPr="00471CF5" w:rsidRDefault="00471CF5" w:rsidP="00471CF5">
            <w:pPr>
              <w:spacing w:after="20"/>
              <w:jc w:val="right"/>
              <w:rPr>
                <w:color w:val="000000"/>
              </w:rPr>
            </w:pPr>
            <w:r w:rsidRPr="00471CF5">
              <w:rPr>
                <w:color w:val="000000"/>
              </w:rPr>
              <w:t>39 000,0</w:t>
            </w:r>
          </w:p>
        </w:tc>
      </w:tr>
      <w:tr w:rsidR="00471CF5" w:rsidRPr="00471CF5" w14:paraId="1A6AC7F7" w14:textId="77777777" w:rsidTr="00471CF5">
        <w:trPr>
          <w:trHeight w:val="20"/>
        </w:trPr>
        <w:tc>
          <w:tcPr>
            <w:tcW w:w="4644" w:type="dxa"/>
            <w:shd w:val="clear" w:color="auto" w:fill="auto"/>
            <w:vAlign w:val="bottom"/>
          </w:tcPr>
          <w:p w14:paraId="56F0D5E7"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704AF0A8" w14:textId="77777777" w:rsidR="00471CF5" w:rsidRPr="00471CF5" w:rsidRDefault="00471CF5" w:rsidP="00471CF5">
            <w:pPr>
              <w:spacing w:after="20"/>
              <w:jc w:val="center"/>
              <w:rPr>
                <w:color w:val="000000"/>
              </w:rPr>
            </w:pPr>
            <w:r w:rsidRPr="00471CF5">
              <w:rPr>
                <w:color w:val="000000"/>
              </w:rPr>
              <w:t>08 2 A1 5454 0</w:t>
            </w:r>
          </w:p>
        </w:tc>
        <w:tc>
          <w:tcPr>
            <w:tcW w:w="817" w:type="dxa"/>
            <w:shd w:val="clear" w:color="auto" w:fill="auto"/>
            <w:vAlign w:val="bottom"/>
          </w:tcPr>
          <w:p w14:paraId="05FF52E6"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2F1BEA6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CFBD7F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4981BAE" w14:textId="77777777" w:rsidR="00471CF5" w:rsidRPr="00471CF5" w:rsidRDefault="00471CF5" w:rsidP="00471CF5">
            <w:pPr>
              <w:spacing w:after="20"/>
              <w:jc w:val="right"/>
              <w:rPr>
                <w:color w:val="000000"/>
              </w:rPr>
            </w:pPr>
            <w:r w:rsidRPr="00471CF5">
              <w:rPr>
                <w:color w:val="000000"/>
              </w:rPr>
              <w:t>39 000,0</w:t>
            </w:r>
          </w:p>
        </w:tc>
      </w:tr>
      <w:tr w:rsidR="00471CF5" w:rsidRPr="00471CF5" w14:paraId="32425FEA" w14:textId="77777777" w:rsidTr="00471CF5">
        <w:trPr>
          <w:trHeight w:val="20"/>
        </w:trPr>
        <w:tc>
          <w:tcPr>
            <w:tcW w:w="4644" w:type="dxa"/>
            <w:shd w:val="clear" w:color="auto" w:fill="auto"/>
            <w:vAlign w:val="bottom"/>
          </w:tcPr>
          <w:p w14:paraId="0D861BD6"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6CE690B2" w14:textId="77777777" w:rsidR="00471CF5" w:rsidRPr="00471CF5" w:rsidRDefault="00471CF5" w:rsidP="00471CF5">
            <w:pPr>
              <w:spacing w:after="20"/>
              <w:jc w:val="center"/>
              <w:rPr>
                <w:color w:val="000000"/>
              </w:rPr>
            </w:pPr>
            <w:r w:rsidRPr="00471CF5">
              <w:rPr>
                <w:color w:val="000000"/>
              </w:rPr>
              <w:t>08 2 A1 5454 0</w:t>
            </w:r>
          </w:p>
        </w:tc>
        <w:tc>
          <w:tcPr>
            <w:tcW w:w="817" w:type="dxa"/>
            <w:shd w:val="clear" w:color="auto" w:fill="auto"/>
            <w:vAlign w:val="bottom"/>
          </w:tcPr>
          <w:p w14:paraId="6449E018"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0126D40F"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49A2070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7F4B7F7" w14:textId="77777777" w:rsidR="00471CF5" w:rsidRPr="00471CF5" w:rsidRDefault="00471CF5" w:rsidP="00471CF5">
            <w:pPr>
              <w:spacing w:after="20"/>
              <w:jc w:val="right"/>
              <w:rPr>
                <w:color w:val="000000"/>
              </w:rPr>
            </w:pPr>
            <w:r w:rsidRPr="00471CF5">
              <w:rPr>
                <w:color w:val="000000"/>
              </w:rPr>
              <w:t>39 000,0</w:t>
            </w:r>
          </w:p>
        </w:tc>
      </w:tr>
      <w:tr w:rsidR="00471CF5" w:rsidRPr="00471CF5" w14:paraId="605511FE" w14:textId="77777777" w:rsidTr="00471CF5">
        <w:trPr>
          <w:trHeight w:val="20"/>
        </w:trPr>
        <w:tc>
          <w:tcPr>
            <w:tcW w:w="4644" w:type="dxa"/>
            <w:shd w:val="clear" w:color="auto" w:fill="auto"/>
            <w:vAlign w:val="bottom"/>
          </w:tcPr>
          <w:p w14:paraId="37665E0A"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6D326ACA" w14:textId="77777777" w:rsidR="00471CF5" w:rsidRPr="00471CF5" w:rsidRDefault="00471CF5" w:rsidP="00471CF5">
            <w:pPr>
              <w:spacing w:after="20"/>
              <w:jc w:val="center"/>
              <w:rPr>
                <w:color w:val="000000"/>
              </w:rPr>
            </w:pPr>
            <w:r w:rsidRPr="00471CF5">
              <w:rPr>
                <w:color w:val="000000"/>
              </w:rPr>
              <w:t>08 2 A1 5454 0</w:t>
            </w:r>
          </w:p>
        </w:tc>
        <w:tc>
          <w:tcPr>
            <w:tcW w:w="817" w:type="dxa"/>
            <w:shd w:val="clear" w:color="auto" w:fill="auto"/>
            <w:vAlign w:val="bottom"/>
          </w:tcPr>
          <w:p w14:paraId="4237BA53"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6EF3CE34"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1A3A88BE"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529CB192" w14:textId="77777777" w:rsidR="00471CF5" w:rsidRPr="00471CF5" w:rsidRDefault="00471CF5" w:rsidP="00471CF5">
            <w:pPr>
              <w:spacing w:after="20"/>
              <w:jc w:val="right"/>
              <w:rPr>
                <w:color w:val="000000"/>
              </w:rPr>
            </w:pPr>
            <w:r w:rsidRPr="00471CF5">
              <w:rPr>
                <w:color w:val="000000"/>
              </w:rPr>
              <w:t>39 000,0</w:t>
            </w:r>
          </w:p>
        </w:tc>
      </w:tr>
      <w:tr w:rsidR="00471CF5" w:rsidRPr="00471CF5" w14:paraId="69AC2622" w14:textId="77777777" w:rsidTr="00471CF5">
        <w:trPr>
          <w:trHeight w:val="20"/>
        </w:trPr>
        <w:tc>
          <w:tcPr>
            <w:tcW w:w="4644" w:type="dxa"/>
            <w:shd w:val="clear" w:color="auto" w:fill="auto"/>
            <w:vAlign w:val="bottom"/>
          </w:tcPr>
          <w:p w14:paraId="3AA022F4" w14:textId="77777777" w:rsidR="00471CF5" w:rsidRPr="00471CF5" w:rsidRDefault="00471CF5" w:rsidP="00471CF5">
            <w:pPr>
              <w:spacing w:after="20"/>
              <w:jc w:val="both"/>
              <w:rPr>
                <w:color w:val="000000"/>
              </w:rPr>
            </w:pPr>
            <w:r w:rsidRPr="00471CF5">
              <w:rPr>
                <w:color w:val="000000"/>
              </w:rPr>
              <w:t>Софинансируемые расходы на модернизацию театров юного зрителя и театров кукол</w:t>
            </w:r>
          </w:p>
        </w:tc>
        <w:tc>
          <w:tcPr>
            <w:tcW w:w="1985" w:type="dxa"/>
            <w:shd w:val="clear" w:color="auto" w:fill="auto"/>
            <w:vAlign w:val="bottom"/>
          </w:tcPr>
          <w:p w14:paraId="2C69B0C6" w14:textId="77777777" w:rsidR="00471CF5" w:rsidRPr="00471CF5" w:rsidRDefault="00471CF5" w:rsidP="00471CF5">
            <w:pPr>
              <w:spacing w:after="20"/>
              <w:jc w:val="center"/>
              <w:rPr>
                <w:color w:val="000000"/>
              </w:rPr>
            </w:pPr>
            <w:r w:rsidRPr="00471CF5">
              <w:rPr>
                <w:color w:val="000000"/>
              </w:rPr>
              <w:t>08 2 A1 5456 0</w:t>
            </w:r>
          </w:p>
        </w:tc>
        <w:tc>
          <w:tcPr>
            <w:tcW w:w="817" w:type="dxa"/>
            <w:shd w:val="clear" w:color="auto" w:fill="auto"/>
            <w:vAlign w:val="bottom"/>
          </w:tcPr>
          <w:p w14:paraId="6DAF765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F5CD73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7B8C4D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663B1E2" w14:textId="77777777" w:rsidR="00471CF5" w:rsidRPr="00471CF5" w:rsidRDefault="00471CF5" w:rsidP="00471CF5">
            <w:pPr>
              <w:spacing w:after="20"/>
              <w:jc w:val="right"/>
              <w:rPr>
                <w:color w:val="000000"/>
              </w:rPr>
            </w:pPr>
            <w:r w:rsidRPr="00471CF5">
              <w:rPr>
                <w:color w:val="000000"/>
              </w:rPr>
              <w:t>754 215,0</w:t>
            </w:r>
          </w:p>
        </w:tc>
      </w:tr>
      <w:tr w:rsidR="00471CF5" w:rsidRPr="00471CF5" w14:paraId="065CB16C" w14:textId="77777777" w:rsidTr="00471CF5">
        <w:trPr>
          <w:trHeight w:val="20"/>
        </w:trPr>
        <w:tc>
          <w:tcPr>
            <w:tcW w:w="4644" w:type="dxa"/>
            <w:shd w:val="clear" w:color="auto" w:fill="auto"/>
            <w:vAlign w:val="bottom"/>
          </w:tcPr>
          <w:p w14:paraId="0C3FCA16" w14:textId="77777777" w:rsidR="00471CF5" w:rsidRPr="00471CF5" w:rsidRDefault="00471CF5" w:rsidP="00471CF5">
            <w:pPr>
              <w:spacing w:after="20"/>
              <w:jc w:val="both"/>
              <w:rPr>
                <w:color w:val="000000"/>
              </w:rPr>
            </w:pPr>
            <w:r w:rsidRPr="00471CF5">
              <w:rPr>
                <w:color w:val="000000"/>
              </w:rPr>
              <w:t>Модернизация региональных и муниципальных театров юного зрителя и кукольных театров путем их капитального ремонта</w:t>
            </w:r>
          </w:p>
        </w:tc>
        <w:tc>
          <w:tcPr>
            <w:tcW w:w="1985" w:type="dxa"/>
            <w:shd w:val="clear" w:color="auto" w:fill="auto"/>
            <w:vAlign w:val="bottom"/>
          </w:tcPr>
          <w:p w14:paraId="06385868" w14:textId="77777777" w:rsidR="00471CF5" w:rsidRPr="00471CF5" w:rsidRDefault="00471CF5" w:rsidP="00471CF5">
            <w:pPr>
              <w:spacing w:after="20"/>
              <w:jc w:val="center"/>
              <w:rPr>
                <w:color w:val="000000"/>
              </w:rPr>
            </w:pPr>
            <w:r w:rsidRPr="00471CF5">
              <w:rPr>
                <w:color w:val="000000"/>
              </w:rPr>
              <w:t>08 2 A1 5456 1</w:t>
            </w:r>
          </w:p>
        </w:tc>
        <w:tc>
          <w:tcPr>
            <w:tcW w:w="817" w:type="dxa"/>
            <w:shd w:val="clear" w:color="auto" w:fill="auto"/>
            <w:vAlign w:val="bottom"/>
          </w:tcPr>
          <w:p w14:paraId="3AA439E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94E9F5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842FA6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C8D5E04" w14:textId="77777777" w:rsidR="00471CF5" w:rsidRPr="00471CF5" w:rsidRDefault="00471CF5" w:rsidP="00471CF5">
            <w:pPr>
              <w:spacing w:after="20"/>
              <w:jc w:val="right"/>
              <w:rPr>
                <w:color w:val="000000"/>
              </w:rPr>
            </w:pPr>
            <w:r w:rsidRPr="00471CF5">
              <w:rPr>
                <w:color w:val="000000"/>
              </w:rPr>
              <w:t>49 808,3</w:t>
            </w:r>
          </w:p>
        </w:tc>
      </w:tr>
      <w:tr w:rsidR="00471CF5" w:rsidRPr="00471CF5" w14:paraId="002326F5" w14:textId="77777777" w:rsidTr="00471CF5">
        <w:trPr>
          <w:trHeight w:val="20"/>
        </w:trPr>
        <w:tc>
          <w:tcPr>
            <w:tcW w:w="4644" w:type="dxa"/>
            <w:shd w:val="clear" w:color="auto" w:fill="auto"/>
            <w:vAlign w:val="bottom"/>
          </w:tcPr>
          <w:p w14:paraId="2D0F3A5A"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C3E586D" w14:textId="77777777" w:rsidR="00471CF5" w:rsidRPr="00471CF5" w:rsidRDefault="00471CF5" w:rsidP="00471CF5">
            <w:pPr>
              <w:spacing w:after="20"/>
              <w:jc w:val="center"/>
              <w:rPr>
                <w:color w:val="000000"/>
              </w:rPr>
            </w:pPr>
            <w:r w:rsidRPr="00471CF5">
              <w:rPr>
                <w:color w:val="000000"/>
              </w:rPr>
              <w:t>08 2 A1 5456 1</w:t>
            </w:r>
          </w:p>
        </w:tc>
        <w:tc>
          <w:tcPr>
            <w:tcW w:w="817" w:type="dxa"/>
            <w:shd w:val="clear" w:color="auto" w:fill="auto"/>
            <w:vAlign w:val="bottom"/>
          </w:tcPr>
          <w:p w14:paraId="3ED31D3F"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415D6F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4E3F2A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7E1E537" w14:textId="77777777" w:rsidR="00471CF5" w:rsidRPr="00471CF5" w:rsidRDefault="00471CF5" w:rsidP="00471CF5">
            <w:pPr>
              <w:spacing w:after="20"/>
              <w:jc w:val="right"/>
              <w:rPr>
                <w:color w:val="000000"/>
              </w:rPr>
            </w:pPr>
            <w:r w:rsidRPr="00471CF5">
              <w:rPr>
                <w:color w:val="000000"/>
              </w:rPr>
              <w:t>49 808,3</w:t>
            </w:r>
          </w:p>
        </w:tc>
      </w:tr>
      <w:tr w:rsidR="00471CF5" w:rsidRPr="00471CF5" w14:paraId="2A8B7400" w14:textId="77777777" w:rsidTr="00471CF5">
        <w:trPr>
          <w:trHeight w:val="20"/>
        </w:trPr>
        <w:tc>
          <w:tcPr>
            <w:tcW w:w="4644" w:type="dxa"/>
            <w:shd w:val="clear" w:color="auto" w:fill="auto"/>
            <w:vAlign w:val="bottom"/>
          </w:tcPr>
          <w:p w14:paraId="5F9A2C6A"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38A6CD2E" w14:textId="77777777" w:rsidR="00471CF5" w:rsidRPr="00471CF5" w:rsidRDefault="00471CF5" w:rsidP="00471CF5">
            <w:pPr>
              <w:spacing w:after="20"/>
              <w:jc w:val="center"/>
              <w:rPr>
                <w:color w:val="000000"/>
              </w:rPr>
            </w:pPr>
            <w:r w:rsidRPr="00471CF5">
              <w:rPr>
                <w:color w:val="000000"/>
              </w:rPr>
              <w:t>08 2 A1 5456 1</w:t>
            </w:r>
          </w:p>
        </w:tc>
        <w:tc>
          <w:tcPr>
            <w:tcW w:w="817" w:type="dxa"/>
            <w:shd w:val="clear" w:color="auto" w:fill="auto"/>
            <w:vAlign w:val="bottom"/>
          </w:tcPr>
          <w:p w14:paraId="721A2A6F"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0DAE486"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187DE0C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02585D1" w14:textId="77777777" w:rsidR="00471CF5" w:rsidRPr="00471CF5" w:rsidRDefault="00471CF5" w:rsidP="00471CF5">
            <w:pPr>
              <w:spacing w:after="20"/>
              <w:jc w:val="right"/>
              <w:rPr>
                <w:color w:val="000000"/>
              </w:rPr>
            </w:pPr>
            <w:r w:rsidRPr="00471CF5">
              <w:rPr>
                <w:color w:val="000000"/>
              </w:rPr>
              <w:t>49 808,3</w:t>
            </w:r>
          </w:p>
        </w:tc>
      </w:tr>
      <w:tr w:rsidR="00471CF5" w:rsidRPr="00471CF5" w14:paraId="5AB7DD7B" w14:textId="77777777" w:rsidTr="00471CF5">
        <w:trPr>
          <w:trHeight w:val="20"/>
        </w:trPr>
        <w:tc>
          <w:tcPr>
            <w:tcW w:w="4644" w:type="dxa"/>
            <w:shd w:val="clear" w:color="auto" w:fill="auto"/>
            <w:vAlign w:val="bottom"/>
          </w:tcPr>
          <w:p w14:paraId="42EDEC02"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3C83D18F" w14:textId="77777777" w:rsidR="00471CF5" w:rsidRPr="00471CF5" w:rsidRDefault="00471CF5" w:rsidP="00471CF5">
            <w:pPr>
              <w:spacing w:after="20"/>
              <w:jc w:val="center"/>
              <w:rPr>
                <w:color w:val="000000"/>
              </w:rPr>
            </w:pPr>
            <w:r w:rsidRPr="00471CF5">
              <w:rPr>
                <w:color w:val="000000"/>
              </w:rPr>
              <w:t>08 2 A1 5456 1</w:t>
            </w:r>
          </w:p>
        </w:tc>
        <w:tc>
          <w:tcPr>
            <w:tcW w:w="817" w:type="dxa"/>
            <w:shd w:val="clear" w:color="auto" w:fill="auto"/>
            <w:vAlign w:val="bottom"/>
          </w:tcPr>
          <w:p w14:paraId="280B23B5"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E65988A"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2A99D268"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6A29A550" w14:textId="77777777" w:rsidR="00471CF5" w:rsidRPr="00471CF5" w:rsidRDefault="00471CF5" w:rsidP="00471CF5">
            <w:pPr>
              <w:spacing w:after="20"/>
              <w:jc w:val="right"/>
              <w:rPr>
                <w:color w:val="000000"/>
              </w:rPr>
            </w:pPr>
            <w:r w:rsidRPr="00471CF5">
              <w:rPr>
                <w:color w:val="000000"/>
              </w:rPr>
              <w:t>49 808,3</w:t>
            </w:r>
          </w:p>
        </w:tc>
      </w:tr>
      <w:tr w:rsidR="00471CF5" w:rsidRPr="00471CF5" w14:paraId="541CD019" w14:textId="77777777" w:rsidTr="00471CF5">
        <w:trPr>
          <w:trHeight w:val="20"/>
        </w:trPr>
        <w:tc>
          <w:tcPr>
            <w:tcW w:w="4644" w:type="dxa"/>
            <w:shd w:val="clear" w:color="auto" w:fill="auto"/>
            <w:vAlign w:val="bottom"/>
          </w:tcPr>
          <w:p w14:paraId="5AB89558" w14:textId="77777777" w:rsidR="00471CF5" w:rsidRPr="00471CF5" w:rsidRDefault="00471CF5" w:rsidP="00471CF5">
            <w:pPr>
              <w:spacing w:after="20"/>
              <w:jc w:val="both"/>
              <w:rPr>
                <w:color w:val="000000"/>
              </w:rPr>
            </w:pPr>
            <w:r w:rsidRPr="00471CF5">
              <w:rPr>
                <w:color w:val="000000"/>
              </w:rPr>
              <w:t xml:space="preserve">Модернизация региональных и муниципальных театров юного зрителя и </w:t>
            </w:r>
            <w:r w:rsidRPr="00471CF5">
              <w:rPr>
                <w:color w:val="000000"/>
              </w:rPr>
              <w:lastRenderedPageBreak/>
              <w:t>кукольных театров путем их реконструкции</w:t>
            </w:r>
          </w:p>
        </w:tc>
        <w:tc>
          <w:tcPr>
            <w:tcW w:w="1985" w:type="dxa"/>
            <w:shd w:val="clear" w:color="auto" w:fill="auto"/>
            <w:vAlign w:val="bottom"/>
          </w:tcPr>
          <w:p w14:paraId="76462CC1" w14:textId="77777777" w:rsidR="00471CF5" w:rsidRPr="00471CF5" w:rsidRDefault="00471CF5" w:rsidP="00471CF5">
            <w:pPr>
              <w:spacing w:after="20"/>
              <w:jc w:val="center"/>
              <w:rPr>
                <w:color w:val="000000"/>
              </w:rPr>
            </w:pPr>
            <w:r w:rsidRPr="00471CF5">
              <w:rPr>
                <w:color w:val="000000"/>
              </w:rPr>
              <w:lastRenderedPageBreak/>
              <w:t>08 2 A1 5456 2</w:t>
            </w:r>
          </w:p>
        </w:tc>
        <w:tc>
          <w:tcPr>
            <w:tcW w:w="817" w:type="dxa"/>
            <w:shd w:val="clear" w:color="auto" w:fill="auto"/>
            <w:vAlign w:val="bottom"/>
          </w:tcPr>
          <w:p w14:paraId="7D2FD58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F1EBD8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95AEEF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08F4A29" w14:textId="77777777" w:rsidR="00471CF5" w:rsidRPr="00471CF5" w:rsidRDefault="00471CF5" w:rsidP="00471CF5">
            <w:pPr>
              <w:spacing w:after="20"/>
              <w:jc w:val="right"/>
              <w:rPr>
                <w:color w:val="000000"/>
              </w:rPr>
            </w:pPr>
            <w:r w:rsidRPr="00471CF5">
              <w:rPr>
                <w:color w:val="000000"/>
              </w:rPr>
              <w:t>704 406,7</w:t>
            </w:r>
          </w:p>
        </w:tc>
      </w:tr>
      <w:tr w:rsidR="00471CF5" w:rsidRPr="00471CF5" w14:paraId="12B18345" w14:textId="77777777" w:rsidTr="00471CF5">
        <w:trPr>
          <w:trHeight w:val="20"/>
        </w:trPr>
        <w:tc>
          <w:tcPr>
            <w:tcW w:w="4644" w:type="dxa"/>
            <w:shd w:val="clear" w:color="auto" w:fill="auto"/>
            <w:vAlign w:val="bottom"/>
          </w:tcPr>
          <w:p w14:paraId="70683AAD" w14:textId="77777777" w:rsidR="00471CF5" w:rsidRPr="00471CF5" w:rsidRDefault="00471CF5" w:rsidP="00471CF5">
            <w:pPr>
              <w:spacing w:after="20"/>
              <w:jc w:val="both"/>
              <w:rPr>
                <w:color w:val="000000"/>
              </w:rPr>
            </w:pPr>
            <w:r w:rsidRPr="00471CF5">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99FF8C1" w14:textId="77777777" w:rsidR="00471CF5" w:rsidRPr="00471CF5" w:rsidRDefault="00471CF5" w:rsidP="00471CF5">
            <w:pPr>
              <w:spacing w:after="20"/>
              <w:jc w:val="center"/>
              <w:rPr>
                <w:color w:val="000000"/>
              </w:rPr>
            </w:pPr>
            <w:r w:rsidRPr="00471CF5">
              <w:rPr>
                <w:color w:val="000000"/>
              </w:rPr>
              <w:t>08 2 A1 5456 2</w:t>
            </w:r>
          </w:p>
        </w:tc>
        <w:tc>
          <w:tcPr>
            <w:tcW w:w="817" w:type="dxa"/>
            <w:shd w:val="clear" w:color="auto" w:fill="auto"/>
            <w:vAlign w:val="bottom"/>
          </w:tcPr>
          <w:p w14:paraId="3916F25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05B882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28277B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2376885" w14:textId="77777777" w:rsidR="00471CF5" w:rsidRPr="00471CF5" w:rsidRDefault="00471CF5" w:rsidP="00471CF5">
            <w:pPr>
              <w:spacing w:after="20"/>
              <w:jc w:val="right"/>
              <w:rPr>
                <w:color w:val="000000"/>
              </w:rPr>
            </w:pPr>
            <w:r w:rsidRPr="00471CF5">
              <w:rPr>
                <w:color w:val="000000"/>
              </w:rPr>
              <w:t>704 406,7</w:t>
            </w:r>
          </w:p>
        </w:tc>
      </w:tr>
      <w:tr w:rsidR="00471CF5" w:rsidRPr="00471CF5" w14:paraId="3B7529EA" w14:textId="77777777" w:rsidTr="00471CF5">
        <w:trPr>
          <w:trHeight w:val="20"/>
        </w:trPr>
        <w:tc>
          <w:tcPr>
            <w:tcW w:w="4644" w:type="dxa"/>
            <w:shd w:val="clear" w:color="auto" w:fill="auto"/>
            <w:vAlign w:val="bottom"/>
          </w:tcPr>
          <w:p w14:paraId="3F05B673"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59351F16" w14:textId="77777777" w:rsidR="00471CF5" w:rsidRPr="00471CF5" w:rsidRDefault="00471CF5" w:rsidP="00471CF5">
            <w:pPr>
              <w:spacing w:after="20"/>
              <w:jc w:val="center"/>
              <w:rPr>
                <w:color w:val="000000"/>
              </w:rPr>
            </w:pPr>
            <w:r w:rsidRPr="00471CF5">
              <w:rPr>
                <w:color w:val="000000"/>
              </w:rPr>
              <w:t>08 2 A1 5456 2</w:t>
            </w:r>
          </w:p>
        </w:tc>
        <w:tc>
          <w:tcPr>
            <w:tcW w:w="817" w:type="dxa"/>
            <w:shd w:val="clear" w:color="auto" w:fill="auto"/>
            <w:vAlign w:val="bottom"/>
          </w:tcPr>
          <w:p w14:paraId="65F66981"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93A63E3"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1016D62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7218196" w14:textId="77777777" w:rsidR="00471CF5" w:rsidRPr="00471CF5" w:rsidRDefault="00471CF5" w:rsidP="00471CF5">
            <w:pPr>
              <w:spacing w:after="20"/>
              <w:jc w:val="right"/>
              <w:rPr>
                <w:color w:val="000000"/>
              </w:rPr>
            </w:pPr>
            <w:r w:rsidRPr="00471CF5">
              <w:rPr>
                <w:color w:val="000000"/>
              </w:rPr>
              <w:t>704 406,7</w:t>
            </w:r>
          </w:p>
        </w:tc>
      </w:tr>
      <w:tr w:rsidR="00471CF5" w:rsidRPr="00471CF5" w14:paraId="253694FE" w14:textId="77777777" w:rsidTr="00471CF5">
        <w:trPr>
          <w:trHeight w:val="20"/>
        </w:trPr>
        <w:tc>
          <w:tcPr>
            <w:tcW w:w="4644" w:type="dxa"/>
            <w:shd w:val="clear" w:color="auto" w:fill="auto"/>
            <w:vAlign w:val="bottom"/>
          </w:tcPr>
          <w:p w14:paraId="18D5C85B"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5C74166F" w14:textId="77777777" w:rsidR="00471CF5" w:rsidRPr="00471CF5" w:rsidRDefault="00471CF5" w:rsidP="00471CF5">
            <w:pPr>
              <w:spacing w:after="20"/>
              <w:jc w:val="center"/>
              <w:rPr>
                <w:color w:val="000000"/>
              </w:rPr>
            </w:pPr>
            <w:r w:rsidRPr="00471CF5">
              <w:rPr>
                <w:color w:val="000000"/>
              </w:rPr>
              <w:t>08 2 A1 5456 2</w:t>
            </w:r>
          </w:p>
        </w:tc>
        <w:tc>
          <w:tcPr>
            <w:tcW w:w="817" w:type="dxa"/>
            <w:shd w:val="clear" w:color="auto" w:fill="auto"/>
            <w:vAlign w:val="bottom"/>
          </w:tcPr>
          <w:p w14:paraId="6C8D962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EC77E91"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164F2CF6"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767C9A41" w14:textId="77777777" w:rsidR="00471CF5" w:rsidRPr="00471CF5" w:rsidRDefault="00471CF5" w:rsidP="00471CF5">
            <w:pPr>
              <w:spacing w:after="20"/>
              <w:jc w:val="right"/>
              <w:rPr>
                <w:color w:val="000000"/>
              </w:rPr>
            </w:pPr>
            <w:r w:rsidRPr="00471CF5">
              <w:rPr>
                <w:color w:val="000000"/>
              </w:rPr>
              <w:t>704 406,7</w:t>
            </w:r>
          </w:p>
        </w:tc>
      </w:tr>
      <w:tr w:rsidR="00471CF5" w:rsidRPr="00471CF5" w14:paraId="2FA35670" w14:textId="77777777" w:rsidTr="00471CF5">
        <w:trPr>
          <w:trHeight w:val="20"/>
        </w:trPr>
        <w:tc>
          <w:tcPr>
            <w:tcW w:w="4644" w:type="dxa"/>
            <w:shd w:val="clear" w:color="auto" w:fill="auto"/>
            <w:vAlign w:val="bottom"/>
          </w:tcPr>
          <w:p w14:paraId="39FEA4F9" w14:textId="77777777" w:rsidR="00471CF5" w:rsidRPr="00471CF5" w:rsidRDefault="00471CF5" w:rsidP="00471CF5">
            <w:pPr>
              <w:spacing w:after="20"/>
              <w:jc w:val="both"/>
              <w:rPr>
                <w:color w:val="000000"/>
              </w:rPr>
            </w:pPr>
            <w:r w:rsidRPr="00471CF5">
              <w:rPr>
                <w:color w:val="000000"/>
              </w:rPr>
              <w:t>Софинансируемые расходы на развитие сети учреждений культурно-досугового типа</w:t>
            </w:r>
          </w:p>
        </w:tc>
        <w:tc>
          <w:tcPr>
            <w:tcW w:w="1985" w:type="dxa"/>
            <w:shd w:val="clear" w:color="auto" w:fill="auto"/>
            <w:vAlign w:val="bottom"/>
          </w:tcPr>
          <w:p w14:paraId="790BAFFB" w14:textId="77777777" w:rsidR="00471CF5" w:rsidRPr="00471CF5" w:rsidRDefault="00471CF5" w:rsidP="00471CF5">
            <w:pPr>
              <w:spacing w:after="20"/>
              <w:jc w:val="center"/>
              <w:rPr>
                <w:color w:val="000000"/>
              </w:rPr>
            </w:pPr>
            <w:r w:rsidRPr="00471CF5">
              <w:rPr>
                <w:color w:val="000000"/>
              </w:rPr>
              <w:t>08 2 A1 5513 0</w:t>
            </w:r>
          </w:p>
        </w:tc>
        <w:tc>
          <w:tcPr>
            <w:tcW w:w="817" w:type="dxa"/>
            <w:shd w:val="clear" w:color="auto" w:fill="auto"/>
            <w:vAlign w:val="bottom"/>
          </w:tcPr>
          <w:p w14:paraId="506B33F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BB6118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2CA5C3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840F928" w14:textId="77777777" w:rsidR="00471CF5" w:rsidRPr="00471CF5" w:rsidRDefault="00471CF5" w:rsidP="00471CF5">
            <w:pPr>
              <w:spacing w:after="20"/>
              <w:jc w:val="right"/>
              <w:rPr>
                <w:color w:val="000000"/>
              </w:rPr>
            </w:pPr>
            <w:r w:rsidRPr="00471CF5">
              <w:rPr>
                <w:color w:val="000000"/>
              </w:rPr>
              <w:t>190 272,8</w:t>
            </w:r>
          </w:p>
        </w:tc>
      </w:tr>
      <w:tr w:rsidR="00471CF5" w:rsidRPr="00471CF5" w14:paraId="27571113" w14:textId="77777777" w:rsidTr="00471CF5">
        <w:trPr>
          <w:trHeight w:val="20"/>
        </w:trPr>
        <w:tc>
          <w:tcPr>
            <w:tcW w:w="4644" w:type="dxa"/>
            <w:shd w:val="clear" w:color="auto" w:fill="auto"/>
            <w:vAlign w:val="bottom"/>
          </w:tcPr>
          <w:p w14:paraId="2837D789"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1547C3D" w14:textId="77777777" w:rsidR="00471CF5" w:rsidRPr="00471CF5" w:rsidRDefault="00471CF5" w:rsidP="00471CF5">
            <w:pPr>
              <w:spacing w:after="20"/>
              <w:jc w:val="center"/>
              <w:rPr>
                <w:color w:val="000000"/>
              </w:rPr>
            </w:pPr>
            <w:r w:rsidRPr="00471CF5">
              <w:rPr>
                <w:color w:val="000000"/>
              </w:rPr>
              <w:t>08 2 A1 5513 0</w:t>
            </w:r>
          </w:p>
        </w:tc>
        <w:tc>
          <w:tcPr>
            <w:tcW w:w="817" w:type="dxa"/>
            <w:shd w:val="clear" w:color="auto" w:fill="auto"/>
            <w:vAlign w:val="bottom"/>
          </w:tcPr>
          <w:p w14:paraId="212EDEFE"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E2D7DE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244052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685D55D" w14:textId="77777777" w:rsidR="00471CF5" w:rsidRPr="00471CF5" w:rsidRDefault="00471CF5" w:rsidP="00471CF5">
            <w:pPr>
              <w:spacing w:after="20"/>
              <w:jc w:val="right"/>
              <w:rPr>
                <w:color w:val="000000"/>
              </w:rPr>
            </w:pPr>
            <w:r w:rsidRPr="00471CF5">
              <w:rPr>
                <w:color w:val="000000"/>
              </w:rPr>
              <w:t>190 272,8</w:t>
            </w:r>
          </w:p>
        </w:tc>
      </w:tr>
      <w:tr w:rsidR="00471CF5" w:rsidRPr="00471CF5" w14:paraId="4AE989AF" w14:textId="77777777" w:rsidTr="00471CF5">
        <w:trPr>
          <w:trHeight w:val="20"/>
        </w:trPr>
        <w:tc>
          <w:tcPr>
            <w:tcW w:w="4644" w:type="dxa"/>
            <w:shd w:val="clear" w:color="auto" w:fill="auto"/>
            <w:vAlign w:val="bottom"/>
          </w:tcPr>
          <w:p w14:paraId="5236D9E5"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1D5217C9" w14:textId="77777777" w:rsidR="00471CF5" w:rsidRPr="00471CF5" w:rsidRDefault="00471CF5" w:rsidP="00471CF5">
            <w:pPr>
              <w:spacing w:after="20"/>
              <w:jc w:val="center"/>
              <w:rPr>
                <w:color w:val="000000"/>
              </w:rPr>
            </w:pPr>
            <w:r w:rsidRPr="00471CF5">
              <w:rPr>
                <w:color w:val="000000"/>
              </w:rPr>
              <w:t>08 2 A1 5513 0</w:t>
            </w:r>
          </w:p>
        </w:tc>
        <w:tc>
          <w:tcPr>
            <w:tcW w:w="817" w:type="dxa"/>
            <w:shd w:val="clear" w:color="auto" w:fill="auto"/>
            <w:vAlign w:val="bottom"/>
          </w:tcPr>
          <w:p w14:paraId="71673B9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0659A7F"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74E4CC2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879FCF2" w14:textId="77777777" w:rsidR="00471CF5" w:rsidRPr="00471CF5" w:rsidRDefault="00471CF5" w:rsidP="00471CF5">
            <w:pPr>
              <w:spacing w:after="20"/>
              <w:jc w:val="right"/>
              <w:rPr>
                <w:color w:val="000000"/>
              </w:rPr>
            </w:pPr>
            <w:r w:rsidRPr="00471CF5">
              <w:rPr>
                <w:color w:val="000000"/>
              </w:rPr>
              <w:t>190 272,8</w:t>
            </w:r>
          </w:p>
        </w:tc>
      </w:tr>
      <w:tr w:rsidR="00471CF5" w:rsidRPr="00471CF5" w14:paraId="6C696584" w14:textId="77777777" w:rsidTr="00471CF5">
        <w:trPr>
          <w:trHeight w:val="20"/>
        </w:trPr>
        <w:tc>
          <w:tcPr>
            <w:tcW w:w="4644" w:type="dxa"/>
            <w:shd w:val="clear" w:color="auto" w:fill="auto"/>
            <w:vAlign w:val="bottom"/>
          </w:tcPr>
          <w:p w14:paraId="7C53DA22"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37E44935" w14:textId="77777777" w:rsidR="00471CF5" w:rsidRPr="00471CF5" w:rsidRDefault="00471CF5" w:rsidP="00471CF5">
            <w:pPr>
              <w:spacing w:after="20"/>
              <w:jc w:val="center"/>
              <w:rPr>
                <w:color w:val="000000"/>
              </w:rPr>
            </w:pPr>
            <w:r w:rsidRPr="00471CF5">
              <w:rPr>
                <w:color w:val="000000"/>
              </w:rPr>
              <w:t>08 2 A1 5513 0</w:t>
            </w:r>
          </w:p>
        </w:tc>
        <w:tc>
          <w:tcPr>
            <w:tcW w:w="817" w:type="dxa"/>
            <w:shd w:val="clear" w:color="auto" w:fill="auto"/>
            <w:vAlign w:val="bottom"/>
          </w:tcPr>
          <w:p w14:paraId="4BD93DA9"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81F5A34"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15D4669E"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10717A31" w14:textId="77777777" w:rsidR="00471CF5" w:rsidRPr="00471CF5" w:rsidRDefault="00471CF5" w:rsidP="00471CF5">
            <w:pPr>
              <w:spacing w:after="20"/>
              <w:jc w:val="right"/>
              <w:rPr>
                <w:color w:val="000000"/>
              </w:rPr>
            </w:pPr>
            <w:r w:rsidRPr="00471CF5">
              <w:rPr>
                <w:color w:val="000000"/>
              </w:rPr>
              <w:t>190 272,8</w:t>
            </w:r>
          </w:p>
        </w:tc>
      </w:tr>
      <w:tr w:rsidR="00471CF5" w:rsidRPr="00471CF5" w14:paraId="059A0AC6" w14:textId="77777777" w:rsidTr="00471CF5">
        <w:trPr>
          <w:trHeight w:val="20"/>
        </w:trPr>
        <w:tc>
          <w:tcPr>
            <w:tcW w:w="4644" w:type="dxa"/>
            <w:shd w:val="clear" w:color="auto" w:fill="auto"/>
            <w:vAlign w:val="bottom"/>
          </w:tcPr>
          <w:p w14:paraId="2268703E" w14:textId="77777777" w:rsidR="00471CF5" w:rsidRPr="00471CF5" w:rsidRDefault="00471CF5" w:rsidP="00471CF5">
            <w:pPr>
              <w:spacing w:after="20"/>
              <w:jc w:val="both"/>
              <w:rPr>
                <w:color w:val="000000"/>
              </w:rPr>
            </w:pPr>
            <w:r w:rsidRPr="00471CF5">
              <w:rPr>
                <w:color w:val="000000"/>
              </w:rPr>
              <w:t>Софинансируемые расходы на государственную поддержку отрасли культуры</w:t>
            </w:r>
          </w:p>
        </w:tc>
        <w:tc>
          <w:tcPr>
            <w:tcW w:w="1985" w:type="dxa"/>
            <w:shd w:val="clear" w:color="auto" w:fill="auto"/>
            <w:vAlign w:val="bottom"/>
          </w:tcPr>
          <w:p w14:paraId="1BA6B498" w14:textId="77777777" w:rsidR="00471CF5" w:rsidRPr="00471CF5" w:rsidRDefault="00471CF5" w:rsidP="00471CF5">
            <w:pPr>
              <w:spacing w:after="20"/>
              <w:jc w:val="center"/>
              <w:rPr>
                <w:color w:val="000000"/>
              </w:rPr>
            </w:pPr>
            <w:r w:rsidRPr="00471CF5">
              <w:rPr>
                <w:color w:val="000000"/>
              </w:rPr>
              <w:t>08 2 A1 5519 0</w:t>
            </w:r>
          </w:p>
        </w:tc>
        <w:tc>
          <w:tcPr>
            <w:tcW w:w="817" w:type="dxa"/>
            <w:shd w:val="clear" w:color="auto" w:fill="auto"/>
            <w:vAlign w:val="bottom"/>
          </w:tcPr>
          <w:p w14:paraId="656AFC4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45D914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49A337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AB4652B" w14:textId="77777777" w:rsidR="00471CF5" w:rsidRPr="00471CF5" w:rsidRDefault="00471CF5" w:rsidP="00471CF5">
            <w:pPr>
              <w:spacing w:after="20"/>
              <w:jc w:val="right"/>
              <w:rPr>
                <w:color w:val="000000"/>
              </w:rPr>
            </w:pPr>
            <w:r w:rsidRPr="00471CF5">
              <w:rPr>
                <w:color w:val="000000"/>
              </w:rPr>
              <w:t>137 580,6</w:t>
            </w:r>
          </w:p>
        </w:tc>
      </w:tr>
      <w:tr w:rsidR="00471CF5" w:rsidRPr="00471CF5" w14:paraId="6ECE0029" w14:textId="77777777" w:rsidTr="00471CF5">
        <w:trPr>
          <w:trHeight w:val="20"/>
        </w:trPr>
        <w:tc>
          <w:tcPr>
            <w:tcW w:w="4644" w:type="dxa"/>
            <w:shd w:val="clear" w:color="auto" w:fill="auto"/>
            <w:vAlign w:val="bottom"/>
          </w:tcPr>
          <w:p w14:paraId="019C13D8" w14:textId="77777777" w:rsidR="00471CF5" w:rsidRPr="00471CF5" w:rsidRDefault="00471CF5" w:rsidP="00471CF5">
            <w:pPr>
              <w:spacing w:after="20"/>
              <w:jc w:val="both"/>
              <w:rPr>
                <w:color w:val="000000"/>
              </w:rPr>
            </w:pPr>
            <w:r w:rsidRPr="00471CF5">
              <w:rPr>
                <w:color w:val="000000"/>
              </w:rPr>
              <w:t>Приобретение передвижных многофункциональных центров (автоклубов) для обслуживания сельского населения</w:t>
            </w:r>
          </w:p>
        </w:tc>
        <w:tc>
          <w:tcPr>
            <w:tcW w:w="1985" w:type="dxa"/>
            <w:shd w:val="clear" w:color="auto" w:fill="auto"/>
            <w:vAlign w:val="bottom"/>
          </w:tcPr>
          <w:p w14:paraId="5BB1E4A3" w14:textId="77777777" w:rsidR="00471CF5" w:rsidRPr="00471CF5" w:rsidRDefault="00471CF5" w:rsidP="00471CF5">
            <w:pPr>
              <w:spacing w:after="20"/>
              <w:jc w:val="center"/>
              <w:rPr>
                <w:color w:val="000000"/>
              </w:rPr>
            </w:pPr>
            <w:r w:rsidRPr="00471CF5">
              <w:rPr>
                <w:color w:val="000000"/>
              </w:rPr>
              <w:t>08 2 A1 5519 1</w:t>
            </w:r>
          </w:p>
        </w:tc>
        <w:tc>
          <w:tcPr>
            <w:tcW w:w="817" w:type="dxa"/>
            <w:shd w:val="clear" w:color="auto" w:fill="auto"/>
            <w:vAlign w:val="bottom"/>
          </w:tcPr>
          <w:p w14:paraId="529D30A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35F9FF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6890D9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2DB36B1" w14:textId="77777777" w:rsidR="00471CF5" w:rsidRPr="00471CF5" w:rsidRDefault="00471CF5" w:rsidP="00471CF5">
            <w:pPr>
              <w:spacing w:after="20"/>
              <w:jc w:val="right"/>
              <w:rPr>
                <w:color w:val="000000"/>
              </w:rPr>
            </w:pPr>
            <w:r w:rsidRPr="00471CF5">
              <w:rPr>
                <w:color w:val="000000"/>
              </w:rPr>
              <w:t>9 994,6</w:t>
            </w:r>
          </w:p>
        </w:tc>
      </w:tr>
      <w:tr w:rsidR="00471CF5" w:rsidRPr="00471CF5" w14:paraId="11F17990" w14:textId="77777777" w:rsidTr="00471CF5">
        <w:trPr>
          <w:trHeight w:val="20"/>
        </w:trPr>
        <w:tc>
          <w:tcPr>
            <w:tcW w:w="4644" w:type="dxa"/>
            <w:shd w:val="clear" w:color="auto" w:fill="auto"/>
            <w:vAlign w:val="bottom"/>
          </w:tcPr>
          <w:p w14:paraId="6FE91941"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C7AD643" w14:textId="77777777" w:rsidR="00471CF5" w:rsidRPr="00471CF5" w:rsidRDefault="00471CF5" w:rsidP="00471CF5">
            <w:pPr>
              <w:spacing w:after="20"/>
              <w:jc w:val="center"/>
              <w:rPr>
                <w:color w:val="000000"/>
              </w:rPr>
            </w:pPr>
            <w:r w:rsidRPr="00471CF5">
              <w:rPr>
                <w:color w:val="000000"/>
              </w:rPr>
              <w:t>08 2 A1 5519 1</w:t>
            </w:r>
          </w:p>
        </w:tc>
        <w:tc>
          <w:tcPr>
            <w:tcW w:w="817" w:type="dxa"/>
            <w:shd w:val="clear" w:color="auto" w:fill="auto"/>
            <w:vAlign w:val="bottom"/>
          </w:tcPr>
          <w:p w14:paraId="6F7AA7B9"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F8146D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D8674E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A3F8582" w14:textId="77777777" w:rsidR="00471CF5" w:rsidRPr="00471CF5" w:rsidRDefault="00471CF5" w:rsidP="00471CF5">
            <w:pPr>
              <w:spacing w:after="20"/>
              <w:jc w:val="right"/>
              <w:rPr>
                <w:color w:val="000000"/>
              </w:rPr>
            </w:pPr>
            <w:r w:rsidRPr="00471CF5">
              <w:rPr>
                <w:color w:val="000000"/>
              </w:rPr>
              <w:t>9 994,6</w:t>
            </w:r>
          </w:p>
        </w:tc>
      </w:tr>
      <w:tr w:rsidR="00471CF5" w:rsidRPr="00471CF5" w14:paraId="5F5091A1" w14:textId="77777777" w:rsidTr="00471CF5">
        <w:trPr>
          <w:trHeight w:val="20"/>
        </w:trPr>
        <w:tc>
          <w:tcPr>
            <w:tcW w:w="4644" w:type="dxa"/>
            <w:shd w:val="clear" w:color="auto" w:fill="auto"/>
            <w:vAlign w:val="bottom"/>
          </w:tcPr>
          <w:p w14:paraId="77D138AA"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3077CA2B" w14:textId="77777777" w:rsidR="00471CF5" w:rsidRPr="00471CF5" w:rsidRDefault="00471CF5" w:rsidP="00471CF5">
            <w:pPr>
              <w:spacing w:after="20"/>
              <w:jc w:val="center"/>
              <w:rPr>
                <w:color w:val="000000"/>
              </w:rPr>
            </w:pPr>
            <w:r w:rsidRPr="00471CF5">
              <w:rPr>
                <w:color w:val="000000"/>
              </w:rPr>
              <w:t>08 2 A1 5519 1</w:t>
            </w:r>
          </w:p>
        </w:tc>
        <w:tc>
          <w:tcPr>
            <w:tcW w:w="817" w:type="dxa"/>
            <w:shd w:val="clear" w:color="auto" w:fill="auto"/>
            <w:vAlign w:val="bottom"/>
          </w:tcPr>
          <w:p w14:paraId="7E93A98F"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1DCE045"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11945A5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35B441C" w14:textId="77777777" w:rsidR="00471CF5" w:rsidRPr="00471CF5" w:rsidRDefault="00471CF5" w:rsidP="00471CF5">
            <w:pPr>
              <w:spacing w:after="20"/>
              <w:jc w:val="right"/>
              <w:rPr>
                <w:color w:val="000000"/>
              </w:rPr>
            </w:pPr>
            <w:r w:rsidRPr="00471CF5">
              <w:rPr>
                <w:color w:val="000000"/>
              </w:rPr>
              <w:t>9 994,6</w:t>
            </w:r>
          </w:p>
        </w:tc>
      </w:tr>
      <w:tr w:rsidR="00471CF5" w:rsidRPr="00471CF5" w14:paraId="17B60B75" w14:textId="77777777" w:rsidTr="00471CF5">
        <w:trPr>
          <w:trHeight w:val="20"/>
        </w:trPr>
        <w:tc>
          <w:tcPr>
            <w:tcW w:w="4644" w:type="dxa"/>
            <w:shd w:val="clear" w:color="auto" w:fill="auto"/>
            <w:vAlign w:val="bottom"/>
          </w:tcPr>
          <w:p w14:paraId="30EFB4D1"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76F87BE8" w14:textId="77777777" w:rsidR="00471CF5" w:rsidRPr="00471CF5" w:rsidRDefault="00471CF5" w:rsidP="00471CF5">
            <w:pPr>
              <w:spacing w:after="20"/>
              <w:jc w:val="center"/>
              <w:rPr>
                <w:color w:val="000000"/>
              </w:rPr>
            </w:pPr>
            <w:r w:rsidRPr="00471CF5">
              <w:rPr>
                <w:color w:val="000000"/>
              </w:rPr>
              <w:t>08 2 A1 5519 1</w:t>
            </w:r>
          </w:p>
        </w:tc>
        <w:tc>
          <w:tcPr>
            <w:tcW w:w="817" w:type="dxa"/>
            <w:shd w:val="clear" w:color="auto" w:fill="auto"/>
            <w:vAlign w:val="bottom"/>
          </w:tcPr>
          <w:p w14:paraId="35B6662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17984D1"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1DE90491"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0F6102D3" w14:textId="77777777" w:rsidR="00471CF5" w:rsidRPr="00471CF5" w:rsidRDefault="00471CF5" w:rsidP="00471CF5">
            <w:pPr>
              <w:spacing w:after="20"/>
              <w:jc w:val="right"/>
              <w:rPr>
                <w:color w:val="000000"/>
              </w:rPr>
            </w:pPr>
            <w:r w:rsidRPr="00471CF5">
              <w:rPr>
                <w:color w:val="000000"/>
              </w:rPr>
              <w:t>9 994,6</w:t>
            </w:r>
          </w:p>
        </w:tc>
      </w:tr>
      <w:tr w:rsidR="00471CF5" w:rsidRPr="00471CF5" w14:paraId="0C1D1A97" w14:textId="77777777" w:rsidTr="00471CF5">
        <w:trPr>
          <w:trHeight w:val="20"/>
        </w:trPr>
        <w:tc>
          <w:tcPr>
            <w:tcW w:w="4644" w:type="dxa"/>
            <w:shd w:val="clear" w:color="auto" w:fill="auto"/>
            <w:vAlign w:val="bottom"/>
          </w:tcPr>
          <w:p w14:paraId="3DE240D3" w14:textId="77777777" w:rsidR="00471CF5" w:rsidRPr="00471CF5" w:rsidRDefault="00471CF5" w:rsidP="00471CF5">
            <w:pPr>
              <w:spacing w:after="20"/>
              <w:jc w:val="both"/>
              <w:rPr>
                <w:color w:val="000000"/>
              </w:rPr>
            </w:pPr>
            <w:r w:rsidRPr="00471CF5">
              <w:rPr>
                <w:color w:val="000000"/>
              </w:rPr>
              <w:t>Оснащение образовательных организаций в сфере культуры (детских школ искусств и училищ) музыкальными инструментами, оборудованием и учебными материалами</w:t>
            </w:r>
          </w:p>
        </w:tc>
        <w:tc>
          <w:tcPr>
            <w:tcW w:w="1985" w:type="dxa"/>
            <w:shd w:val="clear" w:color="auto" w:fill="auto"/>
            <w:vAlign w:val="bottom"/>
          </w:tcPr>
          <w:p w14:paraId="2BDDB6C5" w14:textId="77777777" w:rsidR="00471CF5" w:rsidRPr="00471CF5" w:rsidRDefault="00471CF5" w:rsidP="00471CF5">
            <w:pPr>
              <w:spacing w:after="20"/>
              <w:jc w:val="center"/>
              <w:rPr>
                <w:color w:val="000000"/>
              </w:rPr>
            </w:pPr>
            <w:r w:rsidRPr="00471CF5">
              <w:rPr>
                <w:color w:val="000000"/>
              </w:rPr>
              <w:t>08 2 A1 5519 8</w:t>
            </w:r>
          </w:p>
        </w:tc>
        <w:tc>
          <w:tcPr>
            <w:tcW w:w="817" w:type="dxa"/>
            <w:shd w:val="clear" w:color="auto" w:fill="auto"/>
            <w:vAlign w:val="bottom"/>
          </w:tcPr>
          <w:p w14:paraId="73B96E6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BCDEA5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5A3118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BE505D2" w14:textId="77777777" w:rsidR="00471CF5" w:rsidRPr="00471CF5" w:rsidRDefault="00471CF5" w:rsidP="00471CF5">
            <w:pPr>
              <w:spacing w:after="20"/>
              <w:jc w:val="right"/>
              <w:rPr>
                <w:color w:val="000000"/>
              </w:rPr>
            </w:pPr>
            <w:r w:rsidRPr="00471CF5">
              <w:rPr>
                <w:color w:val="000000"/>
              </w:rPr>
              <w:t>70 473,0</w:t>
            </w:r>
          </w:p>
        </w:tc>
      </w:tr>
      <w:tr w:rsidR="00471CF5" w:rsidRPr="00471CF5" w14:paraId="42B03CF4" w14:textId="77777777" w:rsidTr="00471CF5">
        <w:trPr>
          <w:trHeight w:val="20"/>
        </w:trPr>
        <w:tc>
          <w:tcPr>
            <w:tcW w:w="4644" w:type="dxa"/>
            <w:shd w:val="clear" w:color="auto" w:fill="auto"/>
            <w:vAlign w:val="bottom"/>
          </w:tcPr>
          <w:p w14:paraId="5391C967"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AE85740" w14:textId="77777777" w:rsidR="00471CF5" w:rsidRPr="00471CF5" w:rsidRDefault="00471CF5" w:rsidP="00471CF5">
            <w:pPr>
              <w:spacing w:after="20"/>
              <w:jc w:val="center"/>
              <w:rPr>
                <w:color w:val="000000"/>
              </w:rPr>
            </w:pPr>
            <w:r w:rsidRPr="00471CF5">
              <w:rPr>
                <w:color w:val="000000"/>
              </w:rPr>
              <w:t>08 2 A1 5519 8</w:t>
            </w:r>
          </w:p>
        </w:tc>
        <w:tc>
          <w:tcPr>
            <w:tcW w:w="817" w:type="dxa"/>
            <w:shd w:val="clear" w:color="auto" w:fill="auto"/>
            <w:vAlign w:val="bottom"/>
          </w:tcPr>
          <w:p w14:paraId="5E67FC21"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6405B9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E05EB3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41DB4DC" w14:textId="77777777" w:rsidR="00471CF5" w:rsidRPr="00471CF5" w:rsidRDefault="00471CF5" w:rsidP="00471CF5">
            <w:pPr>
              <w:spacing w:after="20"/>
              <w:jc w:val="right"/>
              <w:rPr>
                <w:color w:val="000000"/>
              </w:rPr>
            </w:pPr>
            <w:r w:rsidRPr="00471CF5">
              <w:rPr>
                <w:color w:val="000000"/>
              </w:rPr>
              <w:t>70 473,0</w:t>
            </w:r>
          </w:p>
        </w:tc>
      </w:tr>
      <w:tr w:rsidR="00471CF5" w:rsidRPr="00471CF5" w14:paraId="7BFD7363" w14:textId="77777777" w:rsidTr="00471CF5">
        <w:trPr>
          <w:trHeight w:val="20"/>
        </w:trPr>
        <w:tc>
          <w:tcPr>
            <w:tcW w:w="4644" w:type="dxa"/>
            <w:shd w:val="clear" w:color="auto" w:fill="auto"/>
            <w:vAlign w:val="bottom"/>
          </w:tcPr>
          <w:p w14:paraId="7E1F3F18"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0FC46F7C" w14:textId="77777777" w:rsidR="00471CF5" w:rsidRPr="00471CF5" w:rsidRDefault="00471CF5" w:rsidP="00471CF5">
            <w:pPr>
              <w:spacing w:after="20"/>
              <w:jc w:val="center"/>
              <w:rPr>
                <w:color w:val="000000"/>
              </w:rPr>
            </w:pPr>
            <w:r w:rsidRPr="00471CF5">
              <w:rPr>
                <w:color w:val="000000"/>
              </w:rPr>
              <w:t>08 2 A1 5519 8</w:t>
            </w:r>
          </w:p>
        </w:tc>
        <w:tc>
          <w:tcPr>
            <w:tcW w:w="817" w:type="dxa"/>
            <w:shd w:val="clear" w:color="auto" w:fill="auto"/>
            <w:vAlign w:val="bottom"/>
          </w:tcPr>
          <w:p w14:paraId="7DF5B3F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6054B31"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24226F7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81A1751" w14:textId="77777777" w:rsidR="00471CF5" w:rsidRPr="00471CF5" w:rsidRDefault="00471CF5" w:rsidP="00471CF5">
            <w:pPr>
              <w:spacing w:after="20"/>
              <w:jc w:val="right"/>
              <w:rPr>
                <w:color w:val="000000"/>
              </w:rPr>
            </w:pPr>
            <w:r w:rsidRPr="00471CF5">
              <w:rPr>
                <w:color w:val="000000"/>
              </w:rPr>
              <w:t>70 473,0</w:t>
            </w:r>
          </w:p>
        </w:tc>
      </w:tr>
      <w:tr w:rsidR="00471CF5" w:rsidRPr="00471CF5" w14:paraId="5E1FED25" w14:textId="77777777" w:rsidTr="00471CF5">
        <w:trPr>
          <w:trHeight w:val="20"/>
        </w:trPr>
        <w:tc>
          <w:tcPr>
            <w:tcW w:w="4644" w:type="dxa"/>
            <w:shd w:val="clear" w:color="auto" w:fill="auto"/>
            <w:vAlign w:val="bottom"/>
          </w:tcPr>
          <w:p w14:paraId="45408B8F"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5836CAAF" w14:textId="77777777" w:rsidR="00471CF5" w:rsidRPr="00471CF5" w:rsidRDefault="00471CF5" w:rsidP="00471CF5">
            <w:pPr>
              <w:spacing w:after="20"/>
              <w:jc w:val="center"/>
              <w:rPr>
                <w:color w:val="000000"/>
              </w:rPr>
            </w:pPr>
            <w:r w:rsidRPr="00471CF5">
              <w:rPr>
                <w:color w:val="000000"/>
              </w:rPr>
              <w:t>08 2 A1 5519 8</w:t>
            </w:r>
          </w:p>
        </w:tc>
        <w:tc>
          <w:tcPr>
            <w:tcW w:w="817" w:type="dxa"/>
            <w:shd w:val="clear" w:color="auto" w:fill="auto"/>
            <w:vAlign w:val="bottom"/>
          </w:tcPr>
          <w:p w14:paraId="490A7E5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29D45CB"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568B3817"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35F39ECD" w14:textId="77777777" w:rsidR="00471CF5" w:rsidRPr="00471CF5" w:rsidRDefault="00471CF5" w:rsidP="00471CF5">
            <w:pPr>
              <w:spacing w:after="20"/>
              <w:jc w:val="right"/>
              <w:rPr>
                <w:color w:val="000000"/>
              </w:rPr>
            </w:pPr>
            <w:r w:rsidRPr="00471CF5">
              <w:rPr>
                <w:color w:val="000000"/>
              </w:rPr>
              <w:t>70 473,0</w:t>
            </w:r>
          </w:p>
        </w:tc>
      </w:tr>
      <w:tr w:rsidR="00471CF5" w:rsidRPr="00471CF5" w14:paraId="3B5CE6B4" w14:textId="77777777" w:rsidTr="00471CF5">
        <w:trPr>
          <w:trHeight w:val="20"/>
        </w:trPr>
        <w:tc>
          <w:tcPr>
            <w:tcW w:w="4644" w:type="dxa"/>
            <w:shd w:val="clear" w:color="auto" w:fill="auto"/>
            <w:vAlign w:val="bottom"/>
          </w:tcPr>
          <w:p w14:paraId="09D99A02" w14:textId="77777777" w:rsidR="00471CF5" w:rsidRPr="00471CF5" w:rsidRDefault="00471CF5" w:rsidP="00471CF5">
            <w:pPr>
              <w:spacing w:after="20"/>
              <w:jc w:val="both"/>
              <w:rPr>
                <w:color w:val="000000"/>
              </w:rPr>
            </w:pPr>
            <w:r w:rsidRPr="00471CF5">
              <w:rPr>
                <w:color w:val="000000"/>
              </w:rPr>
              <w:t>Мероприятия по модернизации региональных и муниципальных детских школ искусств по видам искусств</w:t>
            </w:r>
          </w:p>
        </w:tc>
        <w:tc>
          <w:tcPr>
            <w:tcW w:w="1985" w:type="dxa"/>
            <w:shd w:val="clear" w:color="auto" w:fill="auto"/>
            <w:vAlign w:val="bottom"/>
          </w:tcPr>
          <w:p w14:paraId="7BF5F1F9" w14:textId="77777777" w:rsidR="00471CF5" w:rsidRPr="00471CF5" w:rsidRDefault="00471CF5" w:rsidP="00471CF5">
            <w:pPr>
              <w:spacing w:after="20"/>
              <w:jc w:val="center"/>
              <w:rPr>
                <w:color w:val="000000"/>
              </w:rPr>
            </w:pPr>
            <w:r w:rsidRPr="00471CF5">
              <w:rPr>
                <w:color w:val="000000"/>
              </w:rPr>
              <w:t>08 2 A1 5519 9</w:t>
            </w:r>
          </w:p>
        </w:tc>
        <w:tc>
          <w:tcPr>
            <w:tcW w:w="817" w:type="dxa"/>
            <w:shd w:val="clear" w:color="auto" w:fill="auto"/>
            <w:vAlign w:val="bottom"/>
          </w:tcPr>
          <w:p w14:paraId="2550E6F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BB8DE1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E2D85E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375DAEF" w14:textId="77777777" w:rsidR="00471CF5" w:rsidRPr="00471CF5" w:rsidRDefault="00471CF5" w:rsidP="00471CF5">
            <w:pPr>
              <w:spacing w:after="20"/>
              <w:jc w:val="right"/>
              <w:rPr>
                <w:color w:val="000000"/>
              </w:rPr>
            </w:pPr>
            <w:r w:rsidRPr="00471CF5">
              <w:rPr>
                <w:color w:val="000000"/>
              </w:rPr>
              <w:t>57 113,0</w:t>
            </w:r>
          </w:p>
        </w:tc>
      </w:tr>
      <w:tr w:rsidR="00471CF5" w:rsidRPr="00471CF5" w14:paraId="407C186B" w14:textId="77777777" w:rsidTr="00471CF5">
        <w:trPr>
          <w:trHeight w:val="20"/>
        </w:trPr>
        <w:tc>
          <w:tcPr>
            <w:tcW w:w="4644" w:type="dxa"/>
            <w:shd w:val="clear" w:color="auto" w:fill="auto"/>
            <w:vAlign w:val="bottom"/>
          </w:tcPr>
          <w:p w14:paraId="760B6619"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E58BDB3" w14:textId="77777777" w:rsidR="00471CF5" w:rsidRPr="00471CF5" w:rsidRDefault="00471CF5" w:rsidP="00471CF5">
            <w:pPr>
              <w:spacing w:after="20"/>
              <w:jc w:val="center"/>
              <w:rPr>
                <w:color w:val="000000"/>
              </w:rPr>
            </w:pPr>
            <w:r w:rsidRPr="00471CF5">
              <w:rPr>
                <w:color w:val="000000"/>
              </w:rPr>
              <w:t>08 2 A1 5519 9</w:t>
            </w:r>
          </w:p>
        </w:tc>
        <w:tc>
          <w:tcPr>
            <w:tcW w:w="817" w:type="dxa"/>
            <w:shd w:val="clear" w:color="auto" w:fill="auto"/>
            <w:vAlign w:val="bottom"/>
          </w:tcPr>
          <w:p w14:paraId="1D72562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66076C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DBA85B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7A999BE" w14:textId="77777777" w:rsidR="00471CF5" w:rsidRPr="00471CF5" w:rsidRDefault="00471CF5" w:rsidP="00471CF5">
            <w:pPr>
              <w:spacing w:after="20"/>
              <w:jc w:val="right"/>
              <w:rPr>
                <w:color w:val="000000"/>
              </w:rPr>
            </w:pPr>
            <w:r w:rsidRPr="00471CF5">
              <w:rPr>
                <w:color w:val="000000"/>
              </w:rPr>
              <w:t>57 113,0</w:t>
            </w:r>
          </w:p>
        </w:tc>
      </w:tr>
      <w:tr w:rsidR="00471CF5" w:rsidRPr="00471CF5" w14:paraId="3C2B8A99" w14:textId="77777777" w:rsidTr="00471CF5">
        <w:trPr>
          <w:trHeight w:val="20"/>
        </w:trPr>
        <w:tc>
          <w:tcPr>
            <w:tcW w:w="4644" w:type="dxa"/>
            <w:shd w:val="clear" w:color="auto" w:fill="auto"/>
            <w:vAlign w:val="bottom"/>
          </w:tcPr>
          <w:p w14:paraId="73C1873A"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626DAB69" w14:textId="77777777" w:rsidR="00471CF5" w:rsidRPr="00471CF5" w:rsidRDefault="00471CF5" w:rsidP="00471CF5">
            <w:pPr>
              <w:spacing w:after="20"/>
              <w:jc w:val="center"/>
              <w:rPr>
                <w:color w:val="000000"/>
              </w:rPr>
            </w:pPr>
            <w:r w:rsidRPr="00471CF5">
              <w:rPr>
                <w:color w:val="000000"/>
              </w:rPr>
              <w:t>08 2 A1 5519 9</w:t>
            </w:r>
          </w:p>
        </w:tc>
        <w:tc>
          <w:tcPr>
            <w:tcW w:w="817" w:type="dxa"/>
            <w:shd w:val="clear" w:color="auto" w:fill="auto"/>
            <w:vAlign w:val="bottom"/>
          </w:tcPr>
          <w:p w14:paraId="2455D85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C59BC2E"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994EF2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1A6843B" w14:textId="77777777" w:rsidR="00471CF5" w:rsidRPr="00471CF5" w:rsidRDefault="00471CF5" w:rsidP="00471CF5">
            <w:pPr>
              <w:spacing w:after="20"/>
              <w:jc w:val="right"/>
              <w:rPr>
                <w:color w:val="000000"/>
              </w:rPr>
            </w:pPr>
            <w:r w:rsidRPr="00471CF5">
              <w:rPr>
                <w:color w:val="000000"/>
              </w:rPr>
              <w:t>57 113,0</w:t>
            </w:r>
          </w:p>
        </w:tc>
      </w:tr>
      <w:tr w:rsidR="00471CF5" w:rsidRPr="00471CF5" w14:paraId="3F5C94D7" w14:textId="77777777" w:rsidTr="00471CF5">
        <w:trPr>
          <w:trHeight w:val="20"/>
        </w:trPr>
        <w:tc>
          <w:tcPr>
            <w:tcW w:w="4644" w:type="dxa"/>
            <w:shd w:val="clear" w:color="auto" w:fill="auto"/>
            <w:vAlign w:val="bottom"/>
          </w:tcPr>
          <w:p w14:paraId="6D70EE24" w14:textId="77777777" w:rsidR="00471CF5" w:rsidRPr="00471CF5" w:rsidRDefault="00471CF5" w:rsidP="00471CF5">
            <w:pPr>
              <w:spacing w:after="20"/>
              <w:jc w:val="both"/>
              <w:rPr>
                <w:color w:val="000000"/>
              </w:rPr>
            </w:pPr>
            <w:r w:rsidRPr="00471CF5">
              <w:rPr>
                <w:color w:val="000000"/>
              </w:rPr>
              <w:t>Дополнительное образование детей</w:t>
            </w:r>
          </w:p>
        </w:tc>
        <w:tc>
          <w:tcPr>
            <w:tcW w:w="1985" w:type="dxa"/>
            <w:shd w:val="clear" w:color="auto" w:fill="auto"/>
            <w:vAlign w:val="bottom"/>
          </w:tcPr>
          <w:p w14:paraId="206CBDC3" w14:textId="77777777" w:rsidR="00471CF5" w:rsidRPr="00471CF5" w:rsidRDefault="00471CF5" w:rsidP="00471CF5">
            <w:pPr>
              <w:spacing w:after="20"/>
              <w:jc w:val="center"/>
              <w:rPr>
                <w:color w:val="000000"/>
              </w:rPr>
            </w:pPr>
            <w:r w:rsidRPr="00471CF5">
              <w:rPr>
                <w:color w:val="000000"/>
              </w:rPr>
              <w:t>08 2 A1 5519 9</w:t>
            </w:r>
          </w:p>
        </w:tc>
        <w:tc>
          <w:tcPr>
            <w:tcW w:w="817" w:type="dxa"/>
            <w:shd w:val="clear" w:color="auto" w:fill="auto"/>
            <w:vAlign w:val="bottom"/>
          </w:tcPr>
          <w:p w14:paraId="06B89DD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38CC75A"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7AC8BE01"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022E2560" w14:textId="77777777" w:rsidR="00471CF5" w:rsidRPr="00471CF5" w:rsidRDefault="00471CF5" w:rsidP="00471CF5">
            <w:pPr>
              <w:spacing w:after="20"/>
              <w:jc w:val="right"/>
              <w:rPr>
                <w:color w:val="000000"/>
              </w:rPr>
            </w:pPr>
            <w:r w:rsidRPr="00471CF5">
              <w:rPr>
                <w:color w:val="000000"/>
              </w:rPr>
              <w:t>57 113,0</w:t>
            </w:r>
          </w:p>
        </w:tc>
      </w:tr>
      <w:tr w:rsidR="00471CF5" w:rsidRPr="00471CF5" w14:paraId="2780B402" w14:textId="77777777" w:rsidTr="00471CF5">
        <w:trPr>
          <w:trHeight w:val="20"/>
        </w:trPr>
        <w:tc>
          <w:tcPr>
            <w:tcW w:w="4644" w:type="dxa"/>
            <w:shd w:val="clear" w:color="auto" w:fill="auto"/>
            <w:vAlign w:val="bottom"/>
          </w:tcPr>
          <w:p w14:paraId="5DC6C217" w14:textId="77777777" w:rsidR="00471CF5" w:rsidRPr="00471CF5" w:rsidRDefault="00471CF5" w:rsidP="00471CF5">
            <w:pPr>
              <w:spacing w:after="20"/>
              <w:jc w:val="both"/>
              <w:rPr>
                <w:color w:val="000000"/>
              </w:rPr>
            </w:pPr>
            <w:r w:rsidRPr="00471CF5">
              <w:rPr>
                <w:color w:val="000000"/>
              </w:rPr>
              <w:t xml:space="preserve">Софинансируемые расходы на реконструкцию и капитальный ремонт </w:t>
            </w:r>
            <w:r w:rsidRPr="00471CF5">
              <w:rPr>
                <w:color w:val="000000"/>
              </w:rPr>
              <w:lastRenderedPageBreak/>
              <w:t>региональных и муниципальных театров</w:t>
            </w:r>
          </w:p>
        </w:tc>
        <w:tc>
          <w:tcPr>
            <w:tcW w:w="1985" w:type="dxa"/>
            <w:shd w:val="clear" w:color="auto" w:fill="auto"/>
            <w:vAlign w:val="bottom"/>
          </w:tcPr>
          <w:p w14:paraId="2D10CFDD" w14:textId="77777777" w:rsidR="00471CF5" w:rsidRPr="00471CF5" w:rsidRDefault="00471CF5" w:rsidP="00471CF5">
            <w:pPr>
              <w:spacing w:after="20"/>
              <w:jc w:val="center"/>
              <w:rPr>
                <w:color w:val="000000"/>
              </w:rPr>
            </w:pPr>
            <w:r w:rsidRPr="00471CF5">
              <w:rPr>
                <w:color w:val="000000"/>
              </w:rPr>
              <w:lastRenderedPageBreak/>
              <w:t>08 2 A1 5580 0</w:t>
            </w:r>
          </w:p>
        </w:tc>
        <w:tc>
          <w:tcPr>
            <w:tcW w:w="817" w:type="dxa"/>
            <w:shd w:val="clear" w:color="auto" w:fill="auto"/>
            <w:vAlign w:val="bottom"/>
          </w:tcPr>
          <w:p w14:paraId="79030D2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51C700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F0294E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11681DD" w14:textId="77777777" w:rsidR="00471CF5" w:rsidRPr="00471CF5" w:rsidRDefault="00471CF5" w:rsidP="00471CF5">
            <w:pPr>
              <w:spacing w:after="20"/>
              <w:jc w:val="right"/>
              <w:rPr>
                <w:color w:val="000000"/>
              </w:rPr>
            </w:pPr>
            <w:r w:rsidRPr="00471CF5">
              <w:rPr>
                <w:color w:val="000000"/>
              </w:rPr>
              <w:t>69 391,1</w:t>
            </w:r>
          </w:p>
        </w:tc>
      </w:tr>
      <w:tr w:rsidR="00471CF5" w:rsidRPr="00471CF5" w14:paraId="7035F904" w14:textId="77777777" w:rsidTr="00471CF5">
        <w:trPr>
          <w:trHeight w:val="20"/>
        </w:trPr>
        <w:tc>
          <w:tcPr>
            <w:tcW w:w="4644" w:type="dxa"/>
            <w:shd w:val="clear" w:color="auto" w:fill="auto"/>
            <w:vAlign w:val="bottom"/>
          </w:tcPr>
          <w:p w14:paraId="0F867776" w14:textId="77777777" w:rsidR="00471CF5" w:rsidRPr="00471CF5" w:rsidRDefault="00471CF5" w:rsidP="00471CF5">
            <w:pPr>
              <w:spacing w:after="20"/>
              <w:jc w:val="both"/>
              <w:rPr>
                <w:color w:val="000000"/>
              </w:rPr>
            </w:pPr>
            <w:r w:rsidRPr="00471CF5">
              <w:rPr>
                <w:color w:val="000000"/>
              </w:rPr>
              <w:lastRenderedPageBreak/>
              <w:t>Закупка товаров, работ и услуг для обеспечения государственных (муниципальных) нужд</w:t>
            </w:r>
          </w:p>
        </w:tc>
        <w:tc>
          <w:tcPr>
            <w:tcW w:w="1985" w:type="dxa"/>
            <w:shd w:val="clear" w:color="auto" w:fill="auto"/>
            <w:vAlign w:val="bottom"/>
          </w:tcPr>
          <w:p w14:paraId="34A1AF54" w14:textId="77777777" w:rsidR="00471CF5" w:rsidRPr="00471CF5" w:rsidRDefault="00471CF5" w:rsidP="00471CF5">
            <w:pPr>
              <w:spacing w:after="20"/>
              <w:jc w:val="center"/>
              <w:rPr>
                <w:color w:val="000000"/>
              </w:rPr>
            </w:pPr>
            <w:r w:rsidRPr="00471CF5">
              <w:rPr>
                <w:color w:val="000000"/>
              </w:rPr>
              <w:t>08 2 A1 5580 0</w:t>
            </w:r>
          </w:p>
        </w:tc>
        <w:tc>
          <w:tcPr>
            <w:tcW w:w="817" w:type="dxa"/>
            <w:shd w:val="clear" w:color="auto" w:fill="auto"/>
            <w:vAlign w:val="bottom"/>
          </w:tcPr>
          <w:p w14:paraId="39CFEB9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88E54B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7553EF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C5E1419" w14:textId="77777777" w:rsidR="00471CF5" w:rsidRPr="00471CF5" w:rsidRDefault="00471CF5" w:rsidP="00471CF5">
            <w:pPr>
              <w:spacing w:after="20"/>
              <w:jc w:val="right"/>
              <w:rPr>
                <w:color w:val="000000"/>
              </w:rPr>
            </w:pPr>
            <w:r w:rsidRPr="00471CF5">
              <w:rPr>
                <w:color w:val="000000"/>
              </w:rPr>
              <w:t>69 391,1</w:t>
            </w:r>
          </w:p>
        </w:tc>
      </w:tr>
      <w:tr w:rsidR="00471CF5" w:rsidRPr="00471CF5" w14:paraId="10549C0A" w14:textId="77777777" w:rsidTr="00471CF5">
        <w:trPr>
          <w:trHeight w:val="20"/>
        </w:trPr>
        <w:tc>
          <w:tcPr>
            <w:tcW w:w="4644" w:type="dxa"/>
            <w:shd w:val="clear" w:color="auto" w:fill="auto"/>
            <w:vAlign w:val="bottom"/>
          </w:tcPr>
          <w:p w14:paraId="619F0B0F"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2D781AFD" w14:textId="77777777" w:rsidR="00471CF5" w:rsidRPr="00471CF5" w:rsidRDefault="00471CF5" w:rsidP="00471CF5">
            <w:pPr>
              <w:spacing w:after="20"/>
              <w:jc w:val="center"/>
              <w:rPr>
                <w:color w:val="000000"/>
              </w:rPr>
            </w:pPr>
            <w:r w:rsidRPr="00471CF5">
              <w:rPr>
                <w:color w:val="000000"/>
              </w:rPr>
              <w:t>08 2 A1 5580 0</w:t>
            </w:r>
          </w:p>
        </w:tc>
        <w:tc>
          <w:tcPr>
            <w:tcW w:w="817" w:type="dxa"/>
            <w:shd w:val="clear" w:color="auto" w:fill="auto"/>
            <w:vAlign w:val="bottom"/>
          </w:tcPr>
          <w:p w14:paraId="73B01BE5"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62B250A"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0038CC6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E071245" w14:textId="77777777" w:rsidR="00471CF5" w:rsidRPr="00471CF5" w:rsidRDefault="00471CF5" w:rsidP="00471CF5">
            <w:pPr>
              <w:spacing w:after="20"/>
              <w:jc w:val="right"/>
              <w:rPr>
                <w:color w:val="000000"/>
              </w:rPr>
            </w:pPr>
            <w:r w:rsidRPr="00471CF5">
              <w:rPr>
                <w:color w:val="000000"/>
              </w:rPr>
              <w:t>69 391,1</w:t>
            </w:r>
          </w:p>
        </w:tc>
      </w:tr>
      <w:tr w:rsidR="00471CF5" w:rsidRPr="00471CF5" w14:paraId="74ECAB83" w14:textId="77777777" w:rsidTr="00471CF5">
        <w:trPr>
          <w:trHeight w:val="20"/>
        </w:trPr>
        <w:tc>
          <w:tcPr>
            <w:tcW w:w="4644" w:type="dxa"/>
            <w:shd w:val="clear" w:color="auto" w:fill="auto"/>
            <w:vAlign w:val="bottom"/>
          </w:tcPr>
          <w:p w14:paraId="18F2EBA0"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3A46113F" w14:textId="77777777" w:rsidR="00471CF5" w:rsidRPr="00471CF5" w:rsidRDefault="00471CF5" w:rsidP="00471CF5">
            <w:pPr>
              <w:spacing w:after="20"/>
              <w:jc w:val="center"/>
              <w:rPr>
                <w:color w:val="000000"/>
              </w:rPr>
            </w:pPr>
            <w:r w:rsidRPr="00471CF5">
              <w:rPr>
                <w:color w:val="000000"/>
              </w:rPr>
              <w:t>08 2 A1 5580 0</w:t>
            </w:r>
          </w:p>
        </w:tc>
        <w:tc>
          <w:tcPr>
            <w:tcW w:w="817" w:type="dxa"/>
            <w:shd w:val="clear" w:color="auto" w:fill="auto"/>
            <w:vAlign w:val="bottom"/>
          </w:tcPr>
          <w:p w14:paraId="2D10799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C15C902"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1ACD372F"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4DCAB774" w14:textId="77777777" w:rsidR="00471CF5" w:rsidRPr="00471CF5" w:rsidRDefault="00471CF5" w:rsidP="00471CF5">
            <w:pPr>
              <w:spacing w:after="20"/>
              <w:jc w:val="right"/>
              <w:rPr>
                <w:color w:val="000000"/>
              </w:rPr>
            </w:pPr>
            <w:r w:rsidRPr="00471CF5">
              <w:rPr>
                <w:color w:val="000000"/>
              </w:rPr>
              <w:t>69 391,1</w:t>
            </w:r>
          </w:p>
        </w:tc>
      </w:tr>
      <w:tr w:rsidR="00471CF5" w:rsidRPr="00471CF5" w14:paraId="1A5A8EAC" w14:textId="77777777" w:rsidTr="00471CF5">
        <w:trPr>
          <w:trHeight w:val="20"/>
        </w:trPr>
        <w:tc>
          <w:tcPr>
            <w:tcW w:w="4644" w:type="dxa"/>
            <w:shd w:val="clear" w:color="auto" w:fill="auto"/>
            <w:vAlign w:val="bottom"/>
          </w:tcPr>
          <w:p w14:paraId="367CC0A5" w14:textId="77777777" w:rsidR="00471CF5" w:rsidRPr="00471CF5" w:rsidRDefault="00471CF5" w:rsidP="00471CF5">
            <w:pPr>
              <w:spacing w:after="20"/>
              <w:jc w:val="both"/>
              <w:rPr>
                <w:color w:val="000000"/>
              </w:rPr>
            </w:pPr>
            <w:r w:rsidRPr="00471CF5">
              <w:rPr>
                <w:color w:val="000000"/>
              </w:rPr>
              <w:t>Софинансируемые расходы на оснащение региональных и муниципальных театров, находящихся в городах с численностью населения более 300 тысяч человек</w:t>
            </w:r>
          </w:p>
        </w:tc>
        <w:tc>
          <w:tcPr>
            <w:tcW w:w="1985" w:type="dxa"/>
            <w:shd w:val="clear" w:color="auto" w:fill="auto"/>
            <w:vAlign w:val="bottom"/>
          </w:tcPr>
          <w:p w14:paraId="6AF73DC0" w14:textId="77777777" w:rsidR="00471CF5" w:rsidRPr="00471CF5" w:rsidRDefault="00471CF5" w:rsidP="00471CF5">
            <w:pPr>
              <w:spacing w:after="20"/>
              <w:jc w:val="center"/>
              <w:rPr>
                <w:color w:val="000000"/>
              </w:rPr>
            </w:pPr>
            <w:r w:rsidRPr="00471CF5">
              <w:rPr>
                <w:color w:val="000000"/>
              </w:rPr>
              <w:t>08 2 A1 5584 0</w:t>
            </w:r>
          </w:p>
        </w:tc>
        <w:tc>
          <w:tcPr>
            <w:tcW w:w="817" w:type="dxa"/>
            <w:shd w:val="clear" w:color="auto" w:fill="auto"/>
            <w:vAlign w:val="bottom"/>
          </w:tcPr>
          <w:p w14:paraId="2A08D75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03A610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AAA02E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73DD67E" w14:textId="77777777" w:rsidR="00471CF5" w:rsidRPr="00471CF5" w:rsidRDefault="00471CF5" w:rsidP="00471CF5">
            <w:pPr>
              <w:spacing w:after="20"/>
              <w:jc w:val="right"/>
              <w:rPr>
                <w:color w:val="000000"/>
              </w:rPr>
            </w:pPr>
            <w:r w:rsidRPr="00471CF5">
              <w:rPr>
                <w:color w:val="000000"/>
              </w:rPr>
              <w:t>29 320,4</w:t>
            </w:r>
          </w:p>
        </w:tc>
      </w:tr>
      <w:tr w:rsidR="00471CF5" w:rsidRPr="00471CF5" w14:paraId="469869AD" w14:textId="77777777" w:rsidTr="00471CF5">
        <w:trPr>
          <w:trHeight w:val="20"/>
        </w:trPr>
        <w:tc>
          <w:tcPr>
            <w:tcW w:w="4644" w:type="dxa"/>
            <w:shd w:val="clear" w:color="auto" w:fill="auto"/>
            <w:vAlign w:val="bottom"/>
          </w:tcPr>
          <w:p w14:paraId="1F20095E"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B142D6C" w14:textId="77777777" w:rsidR="00471CF5" w:rsidRPr="00471CF5" w:rsidRDefault="00471CF5" w:rsidP="00471CF5">
            <w:pPr>
              <w:spacing w:after="20"/>
              <w:jc w:val="center"/>
              <w:rPr>
                <w:color w:val="000000"/>
              </w:rPr>
            </w:pPr>
            <w:r w:rsidRPr="00471CF5">
              <w:rPr>
                <w:color w:val="000000"/>
              </w:rPr>
              <w:t>08 2 A1 5584 0</w:t>
            </w:r>
          </w:p>
        </w:tc>
        <w:tc>
          <w:tcPr>
            <w:tcW w:w="817" w:type="dxa"/>
            <w:shd w:val="clear" w:color="auto" w:fill="auto"/>
            <w:vAlign w:val="bottom"/>
          </w:tcPr>
          <w:p w14:paraId="401F4CA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BCC299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263481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5D063FB" w14:textId="77777777" w:rsidR="00471CF5" w:rsidRPr="00471CF5" w:rsidRDefault="00471CF5" w:rsidP="00471CF5">
            <w:pPr>
              <w:spacing w:after="20"/>
              <w:jc w:val="right"/>
              <w:rPr>
                <w:color w:val="000000"/>
              </w:rPr>
            </w:pPr>
            <w:r w:rsidRPr="00471CF5">
              <w:rPr>
                <w:color w:val="000000"/>
              </w:rPr>
              <w:t>29 320,4</w:t>
            </w:r>
          </w:p>
        </w:tc>
      </w:tr>
      <w:tr w:rsidR="00471CF5" w:rsidRPr="00471CF5" w14:paraId="25D7E05C" w14:textId="77777777" w:rsidTr="00471CF5">
        <w:trPr>
          <w:trHeight w:val="20"/>
        </w:trPr>
        <w:tc>
          <w:tcPr>
            <w:tcW w:w="4644" w:type="dxa"/>
            <w:shd w:val="clear" w:color="auto" w:fill="auto"/>
            <w:vAlign w:val="bottom"/>
          </w:tcPr>
          <w:p w14:paraId="601AF55A"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05435FEE" w14:textId="77777777" w:rsidR="00471CF5" w:rsidRPr="00471CF5" w:rsidRDefault="00471CF5" w:rsidP="00471CF5">
            <w:pPr>
              <w:spacing w:after="20"/>
              <w:jc w:val="center"/>
              <w:rPr>
                <w:color w:val="000000"/>
              </w:rPr>
            </w:pPr>
            <w:r w:rsidRPr="00471CF5">
              <w:rPr>
                <w:color w:val="000000"/>
              </w:rPr>
              <w:t>08 2 A1 5584 0</w:t>
            </w:r>
          </w:p>
        </w:tc>
        <w:tc>
          <w:tcPr>
            <w:tcW w:w="817" w:type="dxa"/>
            <w:shd w:val="clear" w:color="auto" w:fill="auto"/>
            <w:vAlign w:val="bottom"/>
          </w:tcPr>
          <w:p w14:paraId="04C3E5F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A59C031"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102F0FF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8851DDF" w14:textId="77777777" w:rsidR="00471CF5" w:rsidRPr="00471CF5" w:rsidRDefault="00471CF5" w:rsidP="00471CF5">
            <w:pPr>
              <w:spacing w:after="20"/>
              <w:jc w:val="right"/>
              <w:rPr>
                <w:color w:val="000000"/>
              </w:rPr>
            </w:pPr>
            <w:r w:rsidRPr="00471CF5">
              <w:rPr>
                <w:color w:val="000000"/>
              </w:rPr>
              <w:t>29 320,4</w:t>
            </w:r>
          </w:p>
        </w:tc>
      </w:tr>
      <w:tr w:rsidR="00471CF5" w:rsidRPr="00471CF5" w14:paraId="4673AE9B" w14:textId="77777777" w:rsidTr="00471CF5">
        <w:trPr>
          <w:trHeight w:val="20"/>
        </w:trPr>
        <w:tc>
          <w:tcPr>
            <w:tcW w:w="4644" w:type="dxa"/>
            <w:shd w:val="clear" w:color="auto" w:fill="auto"/>
            <w:vAlign w:val="bottom"/>
          </w:tcPr>
          <w:p w14:paraId="65C6F612"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1CDB09C7" w14:textId="77777777" w:rsidR="00471CF5" w:rsidRPr="00471CF5" w:rsidRDefault="00471CF5" w:rsidP="00471CF5">
            <w:pPr>
              <w:spacing w:after="20"/>
              <w:jc w:val="center"/>
              <w:rPr>
                <w:color w:val="000000"/>
              </w:rPr>
            </w:pPr>
            <w:r w:rsidRPr="00471CF5">
              <w:rPr>
                <w:color w:val="000000"/>
              </w:rPr>
              <w:t>08 2 A1 5584 0</w:t>
            </w:r>
          </w:p>
        </w:tc>
        <w:tc>
          <w:tcPr>
            <w:tcW w:w="817" w:type="dxa"/>
            <w:shd w:val="clear" w:color="auto" w:fill="auto"/>
            <w:vAlign w:val="bottom"/>
          </w:tcPr>
          <w:p w14:paraId="1A12C6B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D5E8038"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0D69DC75"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313B2E80" w14:textId="77777777" w:rsidR="00471CF5" w:rsidRPr="00471CF5" w:rsidRDefault="00471CF5" w:rsidP="00471CF5">
            <w:pPr>
              <w:spacing w:after="20"/>
              <w:jc w:val="right"/>
              <w:rPr>
                <w:color w:val="000000"/>
              </w:rPr>
            </w:pPr>
            <w:r w:rsidRPr="00471CF5">
              <w:rPr>
                <w:color w:val="000000"/>
              </w:rPr>
              <w:t>29 320,4</w:t>
            </w:r>
          </w:p>
        </w:tc>
      </w:tr>
      <w:tr w:rsidR="00471CF5" w:rsidRPr="00471CF5" w14:paraId="60CFC9B0" w14:textId="77777777" w:rsidTr="00471CF5">
        <w:trPr>
          <w:trHeight w:val="20"/>
        </w:trPr>
        <w:tc>
          <w:tcPr>
            <w:tcW w:w="4644" w:type="dxa"/>
            <w:shd w:val="clear" w:color="auto" w:fill="auto"/>
            <w:vAlign w:val="bottom"/>
          </w:tcPr>
          <w:p w14:paraId="5EFE3C6F" w14:textId="77777777" w:rsidR="00471CF5" w:rsidRPr="00471CF5" w:rsidRDefault="00471CF5" w:rsidP="00471CF5">
            <w:pPr>
              <w:spacing w:after="20"/>
              <w:jc w:val="both"/>
              <w:rPr>
                <w:color w:val="000000"/>
              </w:rPr>
            </w:pPr>
            <w:r w:rsidRPr="00471CF5">
              <w:rPr>
                <w:color w:val="000000"/>
              </w:rPr>
              <w:t>Софинансируемые расходы на техническое оснащение региональных и муниципальных музеев</w:t>
            </w:r>
          </w:p>
        </w:tc>
        <w:tc>
          <w:tcPr>
            <w:tcW w:w="1985" w:type="dxa"/>
            <w:shd w:val="clear" w:color="auto" w:fill="auto"/>
            <w:vAlign w:val="bottom"/>
          </w:tcPr>
          <w:p w14:paraId="5A615D24" w14:textId="77777777" w:rsidR="00471CF5" w:rsidRPr="00471CF5" w:rsidRDefault="00471CF5" w:rsidP="00471CF5">
            <w:pPr>
              <w:spacing w:after="20"/>
              <w:jc w:val="center"/>
              <w:rPr>
                <w:color w:val="000000"/>
              </w:rPr>
            </w:pPr>
            <w:r w:rsidRPr="00471CF5">
              <w:rPr>
                <w:color w:val="000000"/>
              </w:rPr>
              <w:t>08 2 A1 5590 0</w:t>
            </w:r>
          </w:p>
        </w:tc>
        <w:tc>
          <w:tcPr>
            <w:tcW w:w="817" w:type="dxa"/>
            <w:shd w:val="clear" w:color="auto" w:fill="auto"/>
            <w:vAlign w:val="bottom"/>
          </w:tcPr>
          <w:p w14:paraId="643F20B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4D7093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88A2D3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7F4AE4E" w14:textId="77777777" w:rsidR="00471CF5" w:rsidRPr="00471CF5" w:rsidRDefault="00471CF5" w:rsidP="00471CF5">
            <w:pPr>
              <w:spacing w:after="20"/>
              <w:jc w:val="right"/>
              <w:rPr>
                <w:color w:val="000000"/>
              </w:rPr>
            </w:pPr>
            <w:r w:rsidRPr="00471CF5">
              <w:rPr>
                <w:color w:val="000000"/>
              </w:rPr>
              <w:t>50 000,0</w:t>
            </w:r>
          </w:p>
        </w:tc>
      </w:tr>
      <w:tr w:rsidR="00471CF5" w:rsidRPr="00471CF5" w14:paraId="6F8F9D54" w14:textId="77777777" w:rsidTr="00471CF5">
        <w:trPr>
          <w:trHeight w:val="20"/>
        </w:trPr>
        <w:tc>
          <w:tcPr>
            <w:tcW w:w="4644" w:type="dxa"/>
            <w:shd w:val="clear" w:color="auto" w:fill="auto"/>
            <w:vAlign w:val="bottom"/>
          </w:tcPr>
          <w:p w14:paraId="1E795F99"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1553152" w14:textId="77777777" w:rsidR="00471CF5" w:rsidRPr="00471CF5" w:rsidRDefault="00471CF5" w:rsidP="00471CF5">
            <w:pPr>
              <w:spacing w:after="20"/>
              <w:jc w:val="center"/>
              <w:rPr>
                <w:color w:val="000000"/>
              </w:rPr>
            </w:pPr>
            <w:r w:rsidRPr="00471CF5">
              <w:rPr>
                <w:color w:val="000000"/>
              </w:rPr>
              <w:t>08 2 A1 5590 0</w:t>
            </w:r>
          </w:p>
        </w:tc>
        <w:tc>
          <w:tcPr>
            <w:tcW w:w="817" w:type="dxa"/>
            <w:shd w:val="clear" w:color="auto" w:fill="auto"/>
            <w:vAlign w:val="bottom"/>
          </w:tcPr>
          <w:p w14:paraId="2C51EE3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E2D264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5231BC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EEDB042" w14:textId="77777777" w:rsidR="00471CF5" w:rsidRPr="00471CF5" w:rsidRDefault="00471CF5" w:rsidP="00471CF5">
            <w:pPr>
              <w:spacing w:after="20"/>
              <w:jc w:val="right"/>
              <w:rPr>
                <w:color w:val="000000"/>
              </w:rPr>
            </w:pPr>
            <w:r w:rsidRPr="00471CF5">
              <w:rPr>
                <w:color w:val="000000"/>
              </w:rPr>
              <w:t>6 790,0</w:t>
            </w:r>
          </w:p>
        </w:tc>
      </w:tr>
      <w:tr w:rsidR="00471CF5" w:rsidRPr="00471CF5" w14:paraId="03A11BA9" w14:textId="77777777" w:rsidTr="00471CF5">
        <w:trPr>
          <w:trHeight w:val="20"/>
        </w:trPr>
        <w:tc>
          <w:tcPr>
            <w:tcW w:w="4644" w:type="dxa"/>
            <w:shd w:val="clear" w:color="auto" w:fill="auto"/>
            <w:vAlign w:val="bottom"/>
          </w:tcPr>
          <w:p w14:paraId="7393990C"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0063532E" w14:textId="77777777" w:rsidR="00471CF5" w:rsidRPr="00471CF5" w:rsidRDefault="00471CF5" w:rsidP="00471CF5">
            <w:pPr>
              <w:spacing w:after="20"/>
              <w:jc w:val="center"/>
              <w:rPr>
                <w:color w:val="000000"/>
              </w:rPr>
            </w:pPr>
            <w:r w:rsidRPr="00471CF5">
              <w:rPr>
                <w:color w:val="000000"/>
              </w:rPr>
              <w:t>08 2 A1 5590 0</w:t>
            </w:r>
          </w:p>
        </w:tc>
        <w:tc>
          <w:tcPr>
            <w:tcW w:w="817" w:type="dxa"/>
            <w:shd w:val="clear" w:color="auto" w:fill="auto"/>
            <w:vAlign w:val="bottom"/>
          </w:tcPr>
          <w:p w14:paraId="7D7ABBE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886EBCD"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1B10F4C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48A95C8" w14:textId="77777777" w:rsidR="00471CF5" w:rsidRPr="00471CF5" w:rsidRDefault="00471CF5" w:rsidP="00471CF5">
            <w:pPr>
              <w:spacing w:after="20"/>
              <w:jc w:val="right"/>
              <w:rPr>
                <w:color w:val="000000"/>
              </w:rPr>
            </w:pPr>
            <w:r w:rsidRPr="00471CF5">
              <w:rPr>
                <w:color w:val="000000"/>
              </w:rPr>
              <w:t>6 790,0</w:t>
            </w:r>
          </w:p>
        </w:tc>
      </w:tr>
      <w:tr w:rsidR="00471CF5" w:rsidRPr="00471CF5" w14:paraId="0BAF26C4" w14:textId="77777777" w:rsidTr="00471CF5">
        <w:trPr>
          <w:trHeight w:val="20"/>
        </w:trPr>
        <w:tc>
          <w:tcPr>
            <w:tcW w:w="4644" w:type="dxa"/>
            <w:shd w:val="clear" w:color="auto" w:fill="auto"/>
            <w:vAlign w:val="bottom"/>
          </w:tcPr>
          <w:p w14:paraId="56AEDB90"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0D2A13DC" w14:textId="77777777" w:rsidR="00471CF5" w:rsidRPr="00471CF5" w:rsidRDefault="00471CF5" w:rsidP="00471CF5">
            <w:pPr>
              <w:spacing w:after="20"/>
              <w:jc w:val="center"/>
              <w:rPr>
                <w:color w:val="000000"/>
              </w:rPr>
            </w:pPr>
            <w:r w:rsidRPr="00471CF5">
              <w:rPr>
                <w:color w:val="000000"/>
              </w:rPr>
              <w:t>08 2 A1 5590 0</w:t>
            </w:r>
          </w:p>
        </w:tc>
        <w:tc>
          <w:tcPr>
            <w:tcW w:w="817" w:type="dxa"/>
            <w:shd w:val="clear" w:color="auto" w:fill="auto"/>
            <w:vAlign w:val="bottom"/>
          </w:tcPr>
          <w:p w14:paraId="22488BA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422705D"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483D92CD"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7D359557" w14:textId="77777777" w:rsidR="00471CF5" w:rsidRPr="00471CF5" w:rsidRDefault="00471CF5" w:rsidP="00471CF5">
            <w:pPr>
              <w:spacing w:after="20"/>
              <w:jc w:val="right"/>
              <w:rPr>
                <w:color w:val="000000"/>
              </w:rPr>
            </w:pPr>
            <w:r w:rsidRPr="00471CF5">
              <w:rPr>
                <w:color w:val="000000"/>
              </w:rPr>
              <w:t>6 790,0</w:t>
            </w:r>
          </w:p>
        </w:tc>
      </w:tr>
      <w:tr w:rsidR="00471CF5" w:rsidRPr="00471CF5" w14:paraId="11CDB791" w14:textId="77777777" w:rsidTr="00471CF5">
        <w:trPr>
          <w:trHeight w:val="20"/>
        </w:trPr>
        <w:tc>
          <w:tcPr>
            <w:tcW w:w="4644" w:type="dxa"/>
            <w:shd w:val="clear" w:color="auto" w:fill="auto"/>
            <w:vAlign w:val="bottom"/>
          </w:tcPr>
          <w:p w14:paraId="596EDFEE"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D91862E" w14:textId="77777777" w:rsidR="00471CF5" w:rsidRPr="00471CF5" w:rsidRDefault="00471CF5" w:rsidP="00471CF5">
            <w:pPr>
              <w:spacing w:after="20"/>
              <w:jc w:val="center"/>
              <w:rPr>
                <w:color w:val="000000"/>
              </w:rPr>
            </w:pPr>
            <w:r w:rsidRPr="00471CF5">
              <w:rPr>
                <w:color w:val="000000"/>
              </w:rPr>
              <w:t>08 2 A1 5590 0</w:t>
            </w:r>
          </w:p>
        </w:tc>
        <w:tc>
          <w:tcPr>
            <w:tcW w:w="817" w:type="dxa"/>
            <w:shd w:val="clear" w:color="auto" w:fill="auto"/>
            <w:vAlign w:val="bottom"/>
          </w:tcPr>
          <w:p w14:paraId="22D5489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B4E6CF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AB7551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647211A" w14:textId="77777777" w:rsidR="00471CF5" w:rsidRPr="00471CF5" w:rsidRDefault="00471CF5" w:rsidP="00471CF5">
            <w:pPr>
              <w:spacing w:after="20"/>
              <w:jc w:val="right"/>
              <w:rPr>
                <w:color w:val="000000"/>
              </w:rPr>
            </w:pPr>
            <w:r w:rsidRPr="00471CF5">
              <w:rPr>
                <w:color w:val="000000"/>
              </w:rPr>
              <w:t>43 210,0</w:t>
            </w:r>
          </w:p>
        </w:tc>
      </w:tr>
      <w:tr w:rsidR="00471CF5" w:rsidRPr="00471CF5" w14:paraId="2CDBE871" w14:textId="77777777" w:rsidTr="00471CF5">
        <w:trPr>
          <w:trHeight w:val="20"/>
        </w:trPr>
        <w:tc>
          <w:tcPr>
            <w:tcW w:w="4644" w:type="dxa"/>
            <w:shd w:val="clear" w:color="auto" w:fill="auto"/>
            <w:vAlign w:val="bottom"/>
          </w:tcPr>
          <w:p w14:paraId="1C07F657"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78823813" w14:textId="77777777" w:rsidR="00471CF5" w:rsidRPr="00471CF5" w:rsidRDefault="00471CF5" w:rsidP="00471CF5">
            <w:pPr>
              <w:spacing w:after="20"/>
              <w:jc w:val="center"/>
              <w:rPr>
                <w:color w:val="000000"/>
              </w:rPr>
            </w:pPr>
            <w:r w:rsidRPr="00471CF5">
              <w:rPr>
                <w:color w:val="000000"/>
              </w:rPr>
              <w:t>08 2 A1 5590 0</w:t>
            </w:r>
          </w:p>
        </w:tc>
        <w:tc>
          <w:tcPr>
            <w:tcW w:w="817" w:type="dxa"/>
            <w:shd w:val="clear" w:color="auto" w:fill="auto"/>
            <w:vAlign w:val="bottom"/>
          </w:tcPr>
          <w:p w14:paraId="36AE3441"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417651F"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208F495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3FDDB89" w14:textId="77777777" w:rsidR="00471CF5" w:rsidRPr="00471CF5" w:rsidRDefault="00471CF5" w:rsidP="00471CF5">
            <w:pPr>
              <w:spacing w:after="20"/>
              <w:jc w:val="right"/>
              <w:rPr>
                <w:color w:val="000000"/>
              </w:rPr>
            </w:pPr>
            <w:r w:rsidRPr="00471CF5">
              <w:rPr>
                <w:color w:val="000000"/>
              </w:rPr>
              <w:t>43 210,0</w:t>
            </w:r>
          </w:p>
        </w:tc>
      </w:tr>
      <w:tr w:rsidR="00471CF5" w:rsidRPr="00471CF5" w14:paraId="3B914D75" w14:textId="77777777" w:rsidTr="00471CF5">
        <w:trPr>
          <w:trHeight w:val="20"/>
        </w:trPr>
        <w:tc>
          <w:tcPr>
            <w:tcW w:w="4644" w:type="dxa"/>
            <w:shd w:val="clear" w:color="auto" w:fill="auto"/>
            <w:vAlign w:val="bottom"/>
          </w:tcPr>
          <w:p w14:paraId="0B711072"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0B908D48" w14:textId="77777777" w:rsidR="00471CF5" w:rsidRPr="00471CF5" w:rsidRDefault="00471CF5" w:rsidP="00471CF5">
            <w:pPr>
              <w:spacing w:after="20"/>
              <w:jc w:val="center"/>
              <w:rPr>
                <w:color w:val="000000"/>
              </w:rPr>
            </w:pPr>
            <w:r w:rsidRPr="00471CF5">
              <w:rPr>
                <w:color w:val="000000"/>
              </w:rPr>
              <w:t>08 2 A1 5590 0</w:t>
            </w:r>
          </w:p>
        </w:tc>
        <w:tc>
          <w:tcPr>
            <w:tcW w:w="817" w:type="dxa"/>
            <w:shd w:val="clear" w:color="auto" w:fill="auto"/>
            <w:vAlign w:val="bottom"/>
          </w:tcPr>
          <w:p w14:paraId="4388A88C"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CB6CED6"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3C29C8A0"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2A0276B9" w14:textId="77777777" w:rsidR="00471CF5" w:rsidRPr="00471CF5" w:rsidRDefault="00471CF5" w:rsidP="00471CF5">
            <w:pPr>
              <w:spacing w:after="20"/>
              <w:jc w:val="right"/>
              <w:rPr>
                <w:color w:val="000000"/>
              </w:rPr>
            </w:pPr>
            <w:r w:rsidRPr="00471CF5">
              <w:rPr>
                <w:color w:val="000000"/>
              </w:rPr>
              <w:t>43 210,0</w:t>
            </w:r>
          </w:p>
        </w:tc>
      </w:tr>
      <w:tr w:rsidR="00471CF5" w:rsidRPr="00471CF5" w14:paraId="4DF79D1E" w14:textId="77777777" w:rsidTr="00471CF5">
        <w:trPr>
          <w:trHeight w:val="20"/>
        </w:trPr>
        <w:tc>
          <w:tcPr>
            <w:tcW w:w="4644" w:type="dxa"/>
            <w:shd w:val="clear" w:color="auto" w:fill="auto"/>
            <w:vAlign w:val="bottom"/>
          </w:tcPr>
          <w:p w14:paraId="50554876" w14:textId="49A3C439" w:rsidR="00471CF5" w:rsidRPr="00471CF5" w:rsidRDefault="00471CF5" w:rsidP="00471CF5">
            <w:pPr>
              <w:spacing w:after="20"/>
              <w:jc w:val="both"/>
              <w:rPr>
                <w:color w:val="000000"/>
              </w:rPr>
            </w:pPr>
            <w:r w:rsidRPr="00471CF5">
              <w:rPr>
                <w:color w:val="000000"/>
              </w:rPr>
              <w:t xml:space="preserve">Федеральный проект </w:t>
            </w:r>
            <w:r>
              <w:rPr>
                <w:color w:val="000000"/>
              </w:rPr>
              <w:t>«</w:t>
            </w:r>
            <w:r w:rsidRPr="00471CF5">
              <w:rPr>
                <w:color w:val="000000"/>
              </w:rPr>
              <w:t>Творческие люди</w:t>
            </w:r>
            <w:r>
              <w:rPr>
                <w:color w:val="000000"/>
              </w:rPr>
              <w:t>»</w:t>
            </w:r>
          </w:p>
        </w:tc>
        <w:tc>
          <w:tcPr>
            <w:tcW w:w="1985" w:type="dxa"/>
            <w:shd w:val="clear" w:color="auto" w:fill="auto"/>
            <w:vAlign w:val="bottom"/>
          </w:tcPr>
          <w:p w14:paraId="72C9B13A" w14:textId="77777777" w:rsidR="00471CF5" w:rsidRPr="00471CF5" w:rsidRDefault="00471CF5" w:rsidP="00471CF5">
            <w:pPr>
              <w:spacing w:after="20"/>
              <w:jc w:val="center"/>
              <w:rPr>
                <w:color w:val="000000"/>
              </w:rPr>
            </w:pPr>
            <w:r w:rsidRPr="00471CF5">
              <w:rPr>
                <w:color w:val="000000"/>
              </w:rPr>
              <w:t>08 2 A2 0000 0</w:t>
            </w:r>
          </w:p>
        </w:tc>
        <w:tc>
          <w:tcPr>
            <w:tcW w:w="817" w:type="dxa"/>
            <w:shd w:val="clear" w:color="auto" w:fill="auto"/>
            <w:vAlign w:val="bottom"/>
          </w:tcPr>
          <w:p w14:paraId="3EA1008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19DD14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E73286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2E2B2F2" w14:textId="77777777" w:rsidR="00471CF5" w:rsidRPr="00471CF5" w:rsidRDefault="00471CF5" w:rsidP="00471CF5">
            <w:pPr>
              <w:spacing w:after="20"/>
              <w:jc w:val="right"/>
              <w:rPr>
                <w:color w:val="000000"/>
              </w:rPr>
            </w:pPr>
            <w:r w:rsidRPr="00471CF5">
              <w:rPr>
                <w:color w:val="000000"/>
              </w:rPr>
              <w:t>23 925,0</w:t>
            </w:r>
          </w:p>
        </w:tc>
      </w:tr>
      <w:tr w:rsidR="00471CF5" w:rsidRPr="00471CF5" w14:paraId="7C330244" w14:textId="77777777" w:rsidTr="00471CF5">
        <w:trPr>
          <w:trHeight w:val="20"/>
        </w:trPr>
        <w:tc>
          <w:tcPr>
            <w:tcW w:w="4644" w:type="dxa"/>
            <w:shd w:val="clear" w:color="auto" w:fill="auto"/>
            <w:vAlign w:val="bottom"/>
          </w:tcPr>
          <w:p w14:paraId="2F537260" w14:textId="77777777" w:rsidR="00471CF5" w:rsidRPr="00471CF5" w:rsidRDefault="00471CF5" w:rsidP="00471CF5">
            <w:pPr>
              <w:spacing w:after="20"/>
              <w:jc w:val="both"/>
              <w:rPr>
                <w:color w:val="000000"/>
              </w:rPr>
            </w:pPr>
            <w:r w:rsidRPr="00471CF5">
              <w:rPr>
                <w:color w:val="000000"/>
              </w:rPr>
              <w:t>Грантовая поддержка любительских творческих коллективов</w:t>
            </w:r>
          </w:p>
        </w:tc>
        <w:tc>
          <w:tcPr>
            <w:tcW w:w="1985" w:type="dxa"/>
            <w:shd w:val="clear" w:color="auto" w:fill="auto"/>
            <w:vAlign w:val="bottom"/>
          </w:tcPr>
          <w:p w14:paraId="2F579BA0" w14:textId="77777777" w:rsidR="00471CF5" w:rsidRPr="00471CF5" w:rsidRDefault="00471CF5" w:rsidP="00471CF5">
            <w:pPr>
              <w:spacing w:after="20"/>
              <w:jc w:val="center"/>
              <w:rPr>
                <w:color w:val="000000"/>
              </w:rPr>
            </w:pPr>
            <w:r w:rsidRPr="00471CF5">
              <w:rPr>
                <w:color w:val="000000"/>
              </w:rPr>
              <w:t>08 2 A2 4406 0</w:t>
            </w:r>
          </w:p>
        </w:tc>
        <w:tc>
          <w:tcPr>
            <w:tcW w:w="817" w:type="dxa"/>
            <w:shd w:val="clear" w:color="auto" w:fill="auto"/>
            <w:vAlign w:val="bottom"/>
          </w:tcPr>
          <w:p w14:paraId="4EFA1F4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C8F55B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1D9172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05A887E" w14:textId="77777777" w:rsidR="00471CF5" w:rsidRPr="00471CF5" w:rsidRDefault="00471CF5" w:rsidP="00471CF5">
            <w:pPr>
              <w:spacing w:after="20"/>
              <w:jc w:val="right"/>
              <w:rPr>
                <w:color w:val="000000"/>
              </w:rPr>
            </w:pPr>
            <w:r w:rsidRPr="00471CF5">
              <w:rPr>
                <w:color w:val="000000"/>
              </w:rPr>
              <w:t>1 750,0</w:t>
            </w:r>
          </w:p>
        </w:tc>
      </w:tr>
      <w:tr w:rsidR="00471CF5" w:rsidRPr="00471CF5" w14:paraId="13CBF828" w14:textId="77777777" w:rsidTr="00471CF5">
        <w:trPr>
          <w:trHeight w:val="20"/>
        </w:trPr>
        <w:tc>
          <w:tcPr>
            <w:tcW w:w="4644" w:type="dxa"/>
            <w:shd w:val="clear" w:color="auto" w:fill="auto"/>
            <w:vAlign w:val="bottom"/>
          </w:tcPr>
          <w:p w14:paraId="4BEAE942"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0E035AE0" w14:textId="77777777" w:rsidR="00471CF5" w:rsidRPr="00471CF5" w:rsidRDefault="00471CF5" w:rsidP="00471CF5">
            <w:pPr>
              <w:spacing w:after="20"/>
              <w:jc w:val="center"/>
              <w:rPr>
                <w:color w:val="000000"/>
              </w:rPr>
            </w:pPr>
            <w:r w:rsidRPr="00471CF5">
              <w:rPr>
                <w:color w:val="000000"/>
              </w:rPr>
              <w:t>08 2 A2 4406 0</w:t>
            </w:r>
          </w:p>
        </w:tc>
        <w:tc>
          <w:tcPr>
            <w:tcW w:w="817" w:type="dxa"/>
            <w:shd w:val="clear" w:color="auto" w:fill="auto"/>
            <w:vAlign w:val="bottom"/>
          </w:tcPr>
          <w:p w14:paraId="31C20B4F"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7C38978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21B3C3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9E0E55E" w14:textId="77777777" w:rsidR="00471CF5" w:rsidRPr="00471CF5" w:rsidRDefault="00471CF5" w:rsidP="00471CF5">
            <w:pPr>
              <w:spacing w:after="20"/>
              <w:jc w:val="right"/>
              <w:rPr>
                <w:color w:val="000000"/>
              </w:rPr>
            </w:pPr>
            <w:r w:rsidRPr="00471CF5">
              <w:rPr>
                <w:color w:val="000000"/>
              </w:rPr>
              <w:t>1 750,0</w:t>
            </w:r>
          </w:p>
        </w:tc>
      </w:tr>
      <w:tr w:rsidR="00471CF5" w:rsidRPr="00471CF5" w14:paraId="2EFDD212" w14:textId="77777777" w:rsidTr="00471CF5">
        <w:trPr>
          <w:trHeight w:val="20"/>
        </w:trPr>
        <w:tc>
          <w:tcPr>
            <w:tcW w:w="4644" w:type="dxa"/>
            <w:shd w:val="clear" w:color="auto" w:fill="auto"/>
            <w:vAlign w:val="bottom"/>
          </w:tcPr>
          <w:p w14:paraId="12FBC211"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5F50CE1B" w14:textId="77777777" w:rsidR="00471CF5" w:rsidRPr="00471CF5" w:rsidRDefault="00471CF5" w:rsidP="00471CF5">
            <w:pPr>
              <w:spacing w:after="20"/>
              <w:jc w:val="center"/>
              <w:rPr>
                <w:color w:val="000000"/>
              </w:rPr>
            </w:pPr>
            <w:r w:rsidRPr="00471CF5">
              <w:rPr>
                <w:color w:val="000000"/>
              </w:rPr>
              <w:t>08 2 A2 4406 0</w:t>
            </w:r>
          </w:p>
        </w:tc>
        <w:tc>
          <w:tcPr>
            <w:tcW w:w="817" w:type="dxa"/>
            <w:shd w:val="clear" w:color="auto" w:fill="auto"/>
            <w:vAlign w:val="bottom"/>
          </w:tcPr>
          <w:p w14:paraId="39FFCA09"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24F68826"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20D1DB3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DD3BCC6" w14:textId="77777777" w:rsidR="00471CF5" w:rsidRPr="00471CF5" w:rsidRDefault="00471CF5" w:rsidP="00471CF5">
            <w:pPr>
              <w:spacing w:after="20"/>
              <w:jc w:val="right"/>
              <w:rPr>
                <w:color w:val="000000"/>
              </w:rPr>
            </w:pPr>
            <w:r w:rsidRPr="00471CF5">
              <w:rPr>
                <w:color w:val="000000"/>
              </w:rPr>
              <w:t>1 750,0</w:t>
            </w:r>
          </w:p>
        </w:tc>
      </w:tr>
      <w:tr w:rsidR="00471CF5" w:rsidRPr="00471CF5" w14:paraId="243CE156" w14:textId="77777777" w:rsidTr="00471CF5">
        <w:trPr>
          <w:trHeight w:val="20"/>
        </w:trPr>
        <w:tc>
          <w:tcPr>
            <w:tcW w:w="4644" w:type="dxa"/>
            <w:shd w:val="clear" w:color="auto" w:fill="auto"/>
            <w:vAlign w:val="bottom"/>
          </w:tcPr>
          <w:p w14:paraId="5A70C3B8"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3311591D" w14:textId="77777777" w:rsidR="00471CF5" w:rsidRPr="00471CF5" w:rsidRDefault="00471CF5" w:rsidP="00471CF5">
            <w:pPr>
              <w:spacing w:after="20"/>
              <w:jc w:val="center"/>
              <w:rPr>
                <w:color w:val="000000"/>
              </w:rPr>
            </w:pPr>
            <w:r w:rsidRPr="00471CF5">
              <w:rPr>
                <w:color w:val="000000"/>
              </w:rPr>
              <w:t>08 2 A2 4406 0</w:t>
            </w:r>
          </w:p>
        </w:tc>
        <w:tc>
          <w:tcPr>
            <w:tcW w:w="817" w:type="dxa"/>
            <w:shd w:val="clear" w:color="auto" w:fill="auto"/>
            <w:vAlign w:val="bottom"/>
          </w:tcPr>
          <w:p w14:paraId="3B947D42"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4A963101"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7EE2E001"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60B8951A" w14:textId="77777777" w:rsidR="00471CF5" w:rsidRPr="00471CF5" w:rsidRDefault="00471CF5" w:rsidP="00471CF5">
            <w:pPr>
              <w:spacing w:after="20"/>
              <w:jc w:val="right"/>
              <w:rPr>
                <w:color w:val="000000"/>
              </w:rPr>
            </w:pPr>
            <w:r w:rsidRPr="00471CF5">
              <w:rPr>
                <w:color w:val="000000"/>
              </w:rPr>
              <w:t>1 750,0</w:t>
            </w:r>
          </w:p>
        </w:tc>
      </w:tr>
      <w:tr w:rsidR="00471CF5" w:rsidRPr="00471CF5" w14:paraId="0C808F52" w14:textId="77777777" w:rsidTr="00471CF5">
        <w:trPr>
          <w:trHeight w:val="20"/>
        </w:trPr>
        <w:tc>
          <w:tcPr>
            <w:tcW w:w="4644" w:type="dxa"/>
            <w:shd w:val="clear" w:color="auto" w:fill="auto"/>
            <w:vAlign w:val="bottom"/>
          </w:tcPr>
          <w:p w14:paraId="4E9D6061" w14:textId="77777777" w:rsidR="00471CF5" w:rsidRPr="00471CF5" w:rsidRDefault="00471CF5" w:rsidP="00471CF5">
            <w:pPr>
              <w:spacing w:after="20"/>
              <w:jc w:val="both"/>
              <w:rPr>
                <w:color w:val="000000"/>
              </w:rPr>
            </w:pPr>
            <w:r w:rsidRPr="00471CF5">
              <w:rPr>
                <w:color w:val="000000"/>
              </w:rPr>
              <w:t>Реализация мероприятий в сфере культуры</w:t>
            </w:r>
          </w:p>
        </w:tc>
        <w:tc>
          <w:tcPr>
            <w:tcW w:w="1985" w:type="dxa"/>
            <w:shd w:val="clear" w:color="auto" w:fill="auto"/>
            <w:vAlign w:val="bottom"/>
          </w:tcPr>
          <w:p w14:paraId="068755AA" w14:textId="77777777" w:rsidR="00471CF5" w:rsidRPr="00471CF5" w:rsidRDefault="00471CF5" w:rsidP="00471CF5">
            <w:pPr>
              <w:spacing w:after="20"/>
              <w:jc w:val="center"/>
              <w:rPr>
                <w:color w:val="000000"/>
              </w:rPr>
            </w:pPr>
            <w:r w:rsidRPr="00471CF5">
              <w:rPr>
                <w:color w:val="000000"/>
              </w:rPr>
              <w:t>08 2 A2 4411 0</w:t>
            </w:r>
          </w:p>
        </w:tc>
        <w:tc>
          <w:tcPr>
            <w:tcW w:w="817" w:type="dxa"/>
            <w:shd w:val="clear" w:color="auto" w:fill="auto"/>
            <w:vAlign w:val="bottom"/>
          </w:tcPr>
          <w:p w14:paraId="10EE07D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6B0907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EA2DD4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90FC18A" w14:textId="77777777" w:rsidR="00471CF5" w:rsidRPr="00471CF5" w:rsidRDefault="00471CF5" w:rsidP="00471CF5">
            <w:pPr>
              <w:spacing w:after="20"/>
              <w:jc w:val="right"/>
              <w:rPr>
                <w:color w:val="000000"/>
              </w:rPr>
            </w:pPr>
            <w:r w:rsidRPr="00471CF5">
              <w:rPr>
                <w:color w:val="000000"/>
              </w:rPr>
              <w:t>14 300,0</w:t>
            </w:r>
          </w:p>
        </w:tc>
      </w:tr>
      <w:tr w:rsidR="00471CF5" w:rsidRPr="00471CF5" w14:paraId="35ED9234" w14:textId="77777777" w:rsidTr="00471CF5">
        <w:trPr>
          <w:trHeight w:val="20"/>
        </w:trPr>
        <w:tc>
          <w:tcPr>
            <w:tcW w:w="4644" w:type="dxa"/>
            <w:shd w:val="clear" w:color="auto" w:fill="auto"/>
            <w:vAlign w:val="bottom"/>
          </w:tcPr>
          <w:p w14:paraId="3B06FB81" w14:textId="77777777" w:rsidR="00471CF5" w:rsidRPr="00471CF5" w:rsidRDefault="00471CF5" w:rsidP="00471CF5">
            <w:pPr>
              <w:spacing w:after="20"/>
              <w:jc w:val="both"/>
              <w:rPr>
                <w:color w:val="000000"/>
              </w:rPr>
            </w:pPr>
            <w:r w:rsidRPr="00471CF5">
              <w:rPr>
                <w:color w:val="000000"/>
              </w:rPr>
              <w:t>Организация и проведение выставок федеральных и региональных музеев</w:t>
            </w:r>
          </w:p>
        </w:tc>
        <w:tc>
          <w:tcPr>
            <w:tcW w:w="1985" w:type="dxa"/>
            <w:shd w:val="clear" w:color="auto" w:fill="auto"/>
            <w:vAlign w:val="bottom"/>
          </w:tcPr>
          <w:p w14:paraId="15EB5EFB" w14:textId="77777777" w:rsidR="00471CF5" w:rsidRPr="00471CF5" w:rsidRDefault="00471CF5" w:rsidP="00471CF5">
            <w:pPr>
              <w:spacing w:after="20"/>
              <w:jc w:val="center"/>
              <w:rPr>
                <w:color w:val="000000"/>
              </w:rPr>
            </w:pPr>
            <w:r w:rsidRPr="00471CF5">
              <w:rPr>
                <w:color w:val="000000"/>
              </w:rPr>
              <w:t>08 2 A2 4411 1</w:t>
            </w:r>
          </w:p>
        </w:tc>
        <w:tc>
          <w:tcPr>
            <w:tcW w:w="817" w:type="dxa"/>
            <w:shd w:val="clear" w:color="auto" w:fill="auto"/>
            <w:vAlign w:val="bottom"/>
          </w:tcPr>
          <w:p w14:paraId="01A771D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FC80B5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868039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95D936E" w14:textId="77777777" w:rsidR="00471CF5" w:rsidRPr="00471CF5" w:rsidRDefault="00471CF5" w:rsidP="00471CF5">
            <w:pPr>
              <w:spacing w:after="20"/>
              <w:jc w:val="right"/>
              <w:rPr>
                <w:color w:val="000000"/>
              </w:rPr>
            </w:pPr>
            <w:r w:rsidRPr="00471CF5">
              <w:rPr>
                <w:color w:val="000000"/>
              </w:rPr>
              <w:t>2 000,0</w:t>
            </w:r>
          </w:p>
        </w:tc>
      </w:tr>
      <w:tr w:rsidR="00471CF5" w:rsidRPr="00471CF5" w14:paraId="4AB148FC" w14:textId="77777777" w:rsidTr="00471CF5">
        <w:trPr>
          <w:trHeight w:val="20"/>
        </w:trPr>
        <w:tc>
          <w:tcPr>
            <w:tcW w:w="4644" w:type="dxa"/>
            <w:shd w:val="clear" w:color="auto" w:fill="auto"/>
            <w:vAlign w:val="bottom"/>
          </w:tcPr>
          <w:p w14:paraId="760EAFAA"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C75FBF4" w14:textId="77777777" w:rsidR="00471CF5" w:rsidRPr="00471CF5" w:rsidRDefault="00471CF5" w:rsidP="00471CF5">
            <w:pPr>
              <w:spacing w:after="20"/>
              <w:jc w:val="center"/>
              <w:rPr>
                <w:color w:val="000000"/>
              </w:rPr>
            </w:pPr>
            <w:r w:rsidRPr="00471CF5">
              <w:rPr>
                <w:color w:val="000000"/>
              </w:rPr>
              <w:t>08 2 A2 4411 1</w:t>
            </w:r>
          </w:p>
        </w:tc>
        <w:tc>
          <w:tcPr>
            <w:tcW w:w="817" w:type="dxa"/>
            <w:shd w:val="clear" w:color="auto" w:fill="auto"/>
            <w:vAlign w:val="bottom"/>
          </w:tcPr>
          <w:p w14:paraId="454F886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73072D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8B28E6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50CE4C6" w14:textId="77777777" w:rsidR="00471CF5" w:rsidRPr="00471CF5" w:rsidRDefault="00471CF5" w:rsidP="00471CF5">
            <w:pPr>
              <w:spacing w:after="20"/>
              <w:jc w:val="right"/>
              <w:rPr>
                <w:color w:val="000000"/>
              </w:rPr>
            </w:pPr>
            <w:r w:rsidRPr="00471CF5">
              <w:rPr>
                <w:color w:val="000000"/>
              </w:rPr>
              <w:t>2 000,0</w:t>
            </w:r>
          </w:p>
        </w:tc>
      </w:tr>
      <w:tr w:rsidR="00471CF5" w:rsidRPr="00471CF5" w14:paraId="76F906DD" w14:textId="77777777" w:rsidTr="00471CF5">
        <w:trPr>
          <w:trHeight w:val="20"/>
        </w:trPr>
        <w:tc>
          <w:tcPr>
            <w:tcW w:w="4644" w:type="dxa"/>
            <w:shd w:val="clear" w:color="auto" w:fill="auto"/>
            <w:vAlign w:val="bottom"/>
          </w:tcPr>
          <w:p w14:paraId="0E49C936"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3FB8D20B" w14:textId="77777777" w:rsidR="00471CF5" w:rsidRPr="00471CF5" w:rsidRDefault="00471CF5" w:rsidP="00471CF5">
            <w:pPr>
              <w:spacing w:after="20"/>
              <w:jc w:val="center"/>
              <w:rPr>
                <w:color w:val="000000"/>
              </w:rPr>
            </w:pPr>
            <w:r w:rsidRPr="00471CF5">
              <w:rPr>
                <w:color w:val="000000"/>
              </w:rPr>
              <w:t>08 2 A2 4411 1</w:t>
            </w:r>
          </w:p>
        </w:tc>
        <w:tc>
          <w:tcPr>
            <w:tcW w:w="817" w:type="dxa"/>
            <w:shd w:val="clear" w:color="auto" w:fill="auto"/>
            <w:vAlign w:val="bottom"/>
          </w:tcPr>
          <w:p w14:paraId="305EB70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CA068E0"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70E4315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D45B9E2" w14:textId="77777777" w:rsidR="00471CF5" w:rsidRPr="00471CF5" w:rsidRDefault="00471CF5" w:rsidP="00471CF5">
            <w:pPr>
              <w:spacing w:after="20"/>
              <w:jc w:val="right"/>
              <w:rPr>
                <w:color w:val="000000"/>
              </w:rPr>
            </w:pPr>
            <w:r w:rsidRPr="00471CF5">
              <w:rPr>
                <w:color w:val="000000"/>
              </w:rPr>
              <w:t>2 000,0</w:t>
            </w:r>
          </w:p>
        </w:tc>
      </w:tr>
      <w:tr w:rsidR="00471CF5" w:rsidRPr="00471CF5" w14:paraId="35AA7672" w14:textId="77777777" w:rsidTr="00471CF5">
        <w:trPr>
          <w:trHeight w:val="20"/>
        </w:trPr>
        <w:tc>
          <w:tcPr>
            <w:tcW w:w="4644" w:type="dxa"/>
            <w:shd w:val="clear" w:color="auto" w:fill="auto"/>
            <w:vAlign w:val="bottom"/>
          </w:tcPr>
          <w:p w14:paraId="4A893E8D"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0E318137" w14:textId="77777777" w:rsidR="00471CF5" w:rsidRPr="00471CF5" w:rsidRDefault="00471CF5" w:rsidP="00471CF5">
            <w:pPr>
              <w:spacing w:after="20"/>
              <w:jc w:val="center"/>
              <w:rPr>
                <w:color w:val="000000"/>
              </w:rPr>
            </w:pPr>
            <w:r w:rsidRPr="00471CF5">
              <w:rPr>
                <w:color w:val="000000"/>
              </w:rPr>
              <w:t>08 2 A2 4411 1</w:t>
            </w:r>
          </w:p>
        </w:tc>
        <w:tc>
          <w:tcPr>
            <w:tcW w:w="817" w:type="dxa"/>
            <w:shd w:val="clear" w:color="auto" w:fill="auto"/>
            <w:vAlign w:val="bottom"/>
          </w:tcPr>
          <w:p w14:paraId="1C36D43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E788637"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70C1E151"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58EDCBA6" w14:textId="77777777" w:rsidR="00471CF5" w:rsidRPr="00471CF5" w:rsidRDefault="00471CF5" w:rsidP="00471CF5">
            <w:pPr>
              <w:spacing w:after="20"/>
              <w:jc w:val="right"/>
              <w:rPr>
                <w:color w:val="000000"/>
              </w:rPr>
            </w:pPr>
            <w:r w:rsidRPr="00471CF5">
              <w:rPr>
                <w:color w:val="000000"/>
              </w:rPr>
              <w:t>2 000,0</w:t>
            </w:r>
          </w:p>
        </w:tc>
      </w:tr>
      <w:tr w:rsidR="00471CF5" w:rsidRPr="00471CF5" w14:paraId="4D9A3735" w14:textId="77777777" w:rsidTr="00471CF5">
        <w:trPr>
          <w:trHeight w:val="20"/>
        </w:trPr>
        <w:tc>
          <w:tcPr>
            <w:tcW w:w="4644" w:type="dxa"/>
            <w:shd w:val="clear" w:color="auto" w:fill="auto"/>
            <w:vAlign w:val="bottom"/>
          </w:tcPr>
          <w:p w14:paraId="678ED6C4" w14:textId="77777777" w:rsidR="00471CF5" w:rsidRPr="00471CF5" w:rsidRDefault="00471CF5" w:rsidP="00471CF5">
            <w:pPr>
              <w:spacing w:after="20"/>
              <w:jc w:val="both"/>
              <w:rPr>
                <w:color w:val="000000"/>
              </w:rPr>
            </w:pPr>
            <w:r w:rsidRPr="00471CF5">
              <w:rPr>
                <w:color w:val="000000"/>
              </w:rPr>
              <w:t>Организация и проведение фестивалей</w:t>
            </w:r>
          </w:p>
        </w:tc>
        <w:tc>
          <w:tcPr>
            <w:tcW w:w="1985" w:type="dxa"/>
            <w:shd w:val="clear" w:color="auto" w:fill="auto"/>
            <w:vAlign w:val="bottom"/>
          </w:tcPr>
          <w:p w14:paraId="6DD217DC" w14:textId="77777777" w:rsidR="00471CF5" w:rsidRPr="00471CF5" w:rsidRDefault="00471CF5" w:rsidP="00471CF5">
            <w:pPr>
              <w:spacing w:after="20"/>
              <w:jc w:val="center"/>
              <w:rPr>
                <w:color w:val="000000"/>
              </w:rPr>
            </w:pPr>
            <w:r w:rsidRPr="00471CF5">
              <w:rPr>
                <w:color w:val="000000"/>
              </w:rPr>
              <w:t>08 2 A2 4411 2</w:t>
            </w:r>
          </w:p>
        </w:tc>
        <w:tc>
          <w:tcPr>
            <w:tcW w:w="817" w:type="dxa"/>
            <w:shd w:val="clear" w:color="auto" w:fill="auto"/>
            <w:vAlign w:val="bottom"/>
          </w:tcPr>
          <w:p w14:paraId="2FEA3A0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7C0CF9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AE9DFA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934E74D" w14:textId="77777777" w:rsidR="00471CF5" w:rsidRPr="00471CF5" w:rsidRDefault="00471CF5" w:rsidP="00471CF5">
            <w:pPr>
              <w:spacing w:after="20"/>
              <w:jc w:val="right"/>
              <w:rPr>
                <w:color w:val="000000"/>
              </w:rPr>
            </w:pPr>
            <w:r w:rsidRPr="00471CF5">
              <w:rPr>
                <w:color w:val="000000"/>
              </w:rPr>
              <w:t>12 000,0</w:t>
            </w:r>
          </w:p>
        </w:tc>
      </w:tr>
      <w:tr w:rsidR="00471CF5" w:rsidRPr="00471CF5" w14:paraId="31A10DB1" w14:textId="77777777" w:rsidTr="00471CF5">
        <w:trPr>
          <w:trHeight w:val="20"/>
        </w:trPr>
        <w:tc>
          <w:tcPr>
            <w:tcW w:w="4644" w:type="dxa"/>
            <w:shd w:val="clear" w:color="auto" w:fill="auto"/>
            <w:vAlign w:val="bottom"/>
          </w:tcPr>
          <w:p w14:paraId="3044DBF9" w14:textId="77777777" w:rsidR="00471CF5" w:rsidRPr="00471CF5" w:rsidRDefault="00471CF5" w:rsidP="00471CF5">
            <w:pPr>
              <w:spacing w:after="20"/>
              <w:jc w:val="both"/>
              <w:rPr>
                <w:color w:val="000000"/>
              </w:rPr>
            </w:pPr>
            <w:r w:rsidRPr="00471CF5">
              <w:rPr>
                <w:color w:val="000000"/>
              </w:rPr>
              <w:t xml:space="preserve">Предоставление субсидий бюджетным, автономным учреждениям и иным </w:t>
            </w:r>
            <w:r w:rsidRPr="00471CF5">
              <w:rPr>
                <w:color w:val="000000"/>
              </w:rPr>
              <w:lastRenderedPageBreak/>
              <w:t>некоммерческим организациям</w:t>
            </w:r>
          </w:p>
        </w:tc>
        <w:tc>
          <w:tcPr>
            <w:tcW w:w="1985" w:type="dxa"/>
            <w:shd w:val="clear" w:color="auto" w:fill="auto"/>
            <w:vAlign w:val="bottom"/>
          </w:tcPr>
          <w:p w14:paraId="5CB7B2A0" w14:textId="77777777" w:rsidR="00471CF5" w:rsidRPr="00471CF5" w:rsidRDefault="00471CF5" w:rsidP="00471CF5">
            <w:pPr>
              <w:spacing w:after="20"/>
              <w:jc w:val="center"/>
              <w:rPr>
                <w:color w:val="000000"/>
              </w:rPr>
            </w:pPr>
            <w:r w:rsidRPr="00471CF5">
              <w:rPr>
                <w:color w:val="000000"/>
              </w:rPr>
              <w:lastRenderedPageBreak/>
              <w:t>08 2 A2 4411 2</w:t>
            </w:r>
          </w:p>
        </w:tc>
        <w:tc>
          <w:tcPr>
            <w:tcW w:w="817" w:type="dxa"/>
            <w:shd w:val="clear" w:color="auto" w:fill="auto"/>
            <w:vAlign w:val="bottom"/>
          </w:tcPr>
          <w:p w14:paraId="0E4C95C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B1B554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2A3580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F7549E7" w14:textId="77777777" w:rsidR="00471CF5" w:rsidRPr="00471CF5" w:rsidRDefault="00471CF5" w:rsidP="00471CF5">
            <w:pPr>
              <w:spacing w:after="20"/>
              <w:jc w:val="right"/>
              <w:rPr>
                <w:color w:val="000000"/>
              </w:rPr>
            </w:pPr>
            <w:r w:rsidRPr="00471CF5">
              <w:rPr>
                <w:color w:val="000000"/>
              </w:rPr>
              <w:t>12 000,0</w:t>
            </w:r>
          </w:p>
        </w:tc>
      </w:tr>
      <w:tr w:rsidR="00471CF5" w:rsidRPr="00471CF5" w14:paraId="50FB6FF1" w14:textId="77777777" w:rsidTr="00471CF5">
        <w:trPr>
          <w:trHeight w:val="20"/>
        </w:trPr>
        <w:tc>
          <w:tcPr>
            <w:tcW w:w="4644" w:type="dxa"/>
            <w:shd w:val="clear" w:color="auto" w:fill="auto"/>
            <w:vAlign w:val="bottom"/>
          </w:tcPr>
          <w:p w14:paraId="0A9712ED" w14:textId="77777777" w:rsidR="00471CF5" w:rsidRPr="00471CF5" w:rsidRDefault="00471CF5" w:rsidP="00471CF5">
            <w:pPr>
              <w:spacing w:after="20"/>
              <w:jc w:val="both"/>
              <w:rPr>
                <w:color w:val="000000"/>
              </w:rPr>
            </w:pPr>
            <w:r w:rsidRPr="00471CF5">
              <w:rPr>
                <w:color w:val="000000"/>
              </w:rPr>
              <w:lastRenderedPageBreak/>
              <w:t>КУЛЬТУРА, КИНЕМАТОГРАФИЯ</w:t>
            </w:r>
          </w:p>
        </w:tc>
        <w:tc>
          <w:tcPr>
            <w:tcW w:w="1985" w:type="dxa"/>
            <w:shd w:val="clear" w:color="auto" w:fill="auto"/>
            <w:vAlign w:val="bottom"/>
          </w:tcPr>
          <w:p w14:paraId="60BDB67B" w14:textId="77777777" w:rsidR="00471CF5" w:rsidRPr="00471CF5" w:rsidRDefault="00471CF5" w:rsidP="00471CF5">
            <w:pPr>
              <w:spacing w:after="20"/>
              <w:jc w:val="center"/>
              <w:rPr>
                <w:color w:val="000000"/>
              </w:rPr>
            </w:pPr>
            <w:r w:rsidRPr="00471CF5">
              <w:rPr>
                <w:color w:val="000000"/>
              </w:rPr>
              <w:t>08 2 A2 4411 2</w:t>
            </w:r>
          </w:p>
        </w:tc>
        <w:tc>
          <w:tcPr>
            <w:tcW w:w="817" w:type="dxa"/>
            <w:shd w:val="clear" w:color="auto" w:fill="auto"/>
            <w:vAlign w:val="bottom"/>
          </w:tcPr>
          <w:p w14:paraId="690E893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DB2D879"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01277D7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304FA19" w14:textId="77777777" w:rsidR="00471CF5" w:rsidRPr="00471CF5" w:rsidRDefault="00471CF5" w:rsidP="00471CF5">
            <w:pPr>
              <w:spacing w:after="20"/>
              <w:jc w:val="right"/>
              <w:rPr>
                <w:color w:val="000000"/>
              </w:rPr>
            </w:pPr>
            <w:r w:rsidRPr="00471CF5">
              <w:rPr>
                <w:color w:val="000000"/>
              </w:rPr>
              <w:t>12 000,0</w:t>
            </w:r>
          </w:p>
        </w:tc>
      </w:tr>
      <w:tr w:rsidR="00471CF5" w:rsidRPr="00471CF5" w14:paraId="0B0FE053" w14:textId="77777777" w:rsidTr="00471CF5">
        <w:trPr>
          <w:trHeight w:val="20"/>
        </w:trPr>
        <w:tc>
          <w:tcPr>
            <w:tcW w:w="4644" w:type="dxa"/>
            <w:shd w:val="clear" w:color="auto" w:fill="auto"/>
            <w:vAlign w:val="bottom"/>
          </w:tcPr>
          <w:p w14:paraId="59025434"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49653F0F" w14:textId="77777777" w:rsidR="00471CF5" w:rsidRPr="00471CF5" w:rsidRDefault="00471CF5" w:rsidP="00471CF5">
            <w:pPr>
              <w:spacing w:after="20"/>
              <w:jc w:val="center"/>
              <w:rPr>
                <w:color w:val="000000"/>
              </w:rPr>
            </w:pPr>
            <w:r w:rsidRPr="00471CF5">
              <w:rPr>
                <w:color w:val="000000"/>
              </w:rPr>
              <w:t>08 2 A2 4411 2</w:t>
            </w:r>
          </w:p>
        </w:tc>
        <w:tc>
          <w:tcPr>
            <w:tcW w:w="817" w:type="dxa"/>
            <w:shd w:val="clear" w:color="auto" w:fill="auto"/>
            <w:vAlign w:val="bottom"/>
          </w:tcPr>
          <w:p w14:paraId="4C30F911"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DCFDA1E"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79EF7BAC"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73688053" w14:textId="77777777" w:rsidR="00471CF5" w:rsidRPr="00471CF5" w:rsidRDefault="00471CF5" w:rsidP="00471CF5">
            <w:pPr>
              <w:spacing w:after="20"/>
              <w:jc w:val="right"/>
              <w:rPr>
                <w:color w:val="000000"/>
              </w:rPr>
            </w:pPr>
            <w:r w:rsidRPr="00471CF5">
              <w:rPr>
                <w:color w:val="000000"/>
              </w:rPr>
              <w:t>12 000,0</w:t>
            </w:r>
          </w:p>
        </w:tc>
      </w:tr>
      <w:tr w:rsidR="00471CF5" w:rsidRPr="00471CF5" w14:paraId="29E52C7C" w14:textId="77777777" w:rsidTr="00471CF5">
        <w:trPr>
          <w:trHeight w:val="20"/>
        </w:trPr>
        <w:tc>
          <w:tcPr>
            <w:tcW w:w="4644" w:type="dxa"/>
            <w:shd w:val="clear" w:color="auto" w:fill="auto"/>
            <w:vAlign w:val="bottom"/>
          </w:tcPr>
          <w:p w14:paraId="7B1D807A" w14:textId="77777777" w:rsidR="00471CF5" w:rsidRPr="00471CF5" w:rsidRDefault="00471CF5" w:rsidP="00471CF5">
            <w:pPr>
              <w:spacing w:after="20"/>
              <w:jc w:val="both"/>
              <w:rPr>
                <w:color w:val="000000"/>
              </w:rPr>
            </w:pPr>
            <w:r w:rsidRPr="00471CF5">
              <w:rPr>
                <w:color w:val="000000"/>
              </w:rPr>
              <w:t>Организация и проведение фестивалей детского творчества</w:t>
            </w:r>
          </w:p>
        </w:tc>
        <w:tc>
          <w:tcPr>
            <w:tcW w:w="1985" w:type="dxa"/>
            <w:shd w:val="clear" w:color="auto" w:fill="auto"/>
            <w:vAlign w:val="bottom"/>
          </w:tcPr>
          <w:p w14:paraId="35D6CE98" w14:textId="77777777" w:rsidR="00471CF5" w:rsidRPr="00471CF5" w:rsidRDefault="00471CF5" w:rsidP="00471CF5">
            <w:pPr>
              <w:spacing w:after="20"/>
              <w:jc w:val="center"/>
              <w:rPr>
                <w:color w:val="000000"/>
              </w:rPr>
            </w:pPr>
            <w:r w:rsidRPr="00471CF5">
              <w:rPr>
                <w:color w:val="000000"/>
              </w:rPr>
              <w:t>08 2 A2 4411 4</w:t>
            </w:r>
          </w:p>
        </w:tc>
        <w:tc>
          <w:tcPr>
            <w:tcW w:w="817" w:type="dxa"/>
            <w:shd w:val="clear" w:color="auto" w:fill="auto"/>
            <w:vAlign w:val="bottom"/>
          </w:tcPr>
          <w:p w14:paraId="0CC063E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BC46D3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99F36A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C0012FB" w14:textId="77777777" w:rsidR="00471CF5" w:rsidRPr="00471CF5" w:rsidRDefault="00471CF5" w:rsidP="00471CF5">
            <w:pPr>
              <w:spacing w:after="20"/>
              <w:jc w:val="right"/>
              <w:rPr>
                <w:color w:val="000000"/>
              </w:rPr>
            </w:pPr>
            <w:r w:rsidRPr="00471CF5">
              <w:rPr>
                <w:color w:val="000000"/>
              </w:rPr>
              <w:t>300,0</w:t>
            </w:r>
          </w:p>
        </w:tc>
      </w:tr>
      <w:tr w:rsidR="00471CF5" w:rsidRPr="00471CF5" w14:paraId="78A2A473" w14:textId="77777777" w:rsidTr="00471CF5">
        <w:trPr>
          <w:trHeight w:val="20"/>
        </w:trPr>
        <w:tc>
          <w:tcPr>
            <w:tcW w:w="4644" w:type="dxa"/>
            <w:shd w:val="clear" w:color="auto" w:fill="auto"/>
            <w:vAlign w:val="bottom"/>
          </w:tcPr>
          <w:p w14:paraId="57E849EB"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0568910B" w14:textId="77777777" w:rsidR="00471CF5" w:rsidRPr="00471CF5" w:rsidRDefault="00471CF5" w:rsidP="00471CF5">
            <w:pPr>
              <w:spacing w:after="20"/>
              <w:jc w:val="center"/>
              <w:rPr>
                <w:color w:val="000000"/>
              </w:rPr>
            </w:pPr>
            <w:r w:rsidRPr="00471CF5">
              <w:rPr>
                <w:color w:val="000000"/>
              </w:rPr>
              <w:t>08 2 A2 4411 4</w:t>
            </w:r>
          </w:p>
        </w:tc>
        <w:tc>
          <w:tcPr>
            <w:tcW w:w="817" w:type="dxa"/>
            <w:shd w:val="clear" w:color="auto" w:fill="auto"/>
            <w:vAlign w:val="bottom"/>
          </w:tcPr>
          <w:p w14:paraId="17911037"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3327D0D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982BCA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78C9E53" w14:textId="77777777" w:rsidR="00471CF5" w:rsidRPr="00471CF5" w:rsidRDefault="00471CF5" w:rsidP="00471CF5">
            <w:pPr>
              <w:spacing w:after="20"/>
              <w:jc w:val="right"/>
              <w:rPr>
                <w:color w:val="000000"/>
              </w:rPr>
            </w:pPr>
            <w:r w:rsidRPr="00471CF5">
              <w:rPr>
                <w:color w:val="000000"/>
              </w:rPr>
              <w:t>300,0</w:t>
            </w:r>
          </w:p>
        </w:tc>
      </w:tr>
      <w:tr w:rsidR="00471CF5" w:rsidRPr="00471CF5" w14:paraId="7929F915" w14:textId="77777777" w:rsidTr="00471CF5">
        <w:trPr>
          <w:trHeight w:val="20"/>
        </w:trPr>
        <w:tc>
          <w:tcPr>
            <w:tcW w:w="4644" w:type="dxa"/>
            <w:shd w:val="clear" w:color="auto" w:fill="auto"/>
            <w:vAlign w:val="bottom"/>
          </w:tcPr>
          <w:p w14:paraId="128BC8DD"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17A58E25" w14:textId="77777777" w:rsidR="00471CF5" w:rsidRPr="00471CF5" w:rsidRDefault="00471CF5" w:rsidP="00471CF5">
            <w:pPr>
              <w:spacing w:after="20"/>
              <w:jc w:val="center"/>
              <w:rPr>
                <w:color w:val="000000"/>
              </w:rPr>
            </w:pPr>
            <w:r w:rsidRPr="00471CF5">
              <w:rPr>
                <w:color w:val="000000"/>
              </w:rPr>
              <w:t>08 2 A2 4411 4</w:t>
            </w:r>
          </w:p>
        </w:tc>
        <w:tc>
          <w:tcPr>
            <w:tcW w:w="817" w:type="dxa"/>
            <w:shd w:val="clear" w:color="auto" w:fill="auto"/>
            <w:vAlign w:val="bottom"/>
          </w:tcPr>
          <w:p w14:paraId="454ADC56"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63F3A03D"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14572B9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F2F0043" w14:textId="77777777" w:rsidR="00471CF5" w:rsidRPr="00471CF5" w:rsidRDefault="00471CF5" w:rsidP="00471CF5">
            <w:pPr>
              <w:spacing w:after="20"/>
              <w:jc w:val="right"/>
              <w:rPr>
                <w:color w:val="000000"/>
              </w:rPr>
            </w:pPr>
            <w:r w:rsidRPr="00471CF5">
              <w:rPr>
                <w:color w:val="000000"/>
              </w:rPr>
              <w:t>300,0</w:t>
            </w:r>
          </w:p>
        </w:tc>
      </w:tr>
      <w:tr w:rsidR="00471CF5" w:rsidRPr="00471CF5" w14:paraId="396F5B71" w14:textId="77777777" w:rsidTr="00471CF5">
        <w:trPr>
          <w:trHeight w:val="20"/>
        </w:trPr>
        <w:tc>
          <w:tcPr>
            <w:tcW w:w="4644" w:type="dxa"/>
            <w:shd w:val="clear" w:color="auto" w:fill="auto"/>
            <w:vAlign w:val="bottom"/>
          </w:tcPr>
          <w:p w14:paraId="5A458673"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3843D24E" w14:textId="77777777" w:rsidR="00471CF5" w:rsidRPr="00471CF5" w:rsidRDefault="00471CF5" w:rsidP="00471CF5">
            <w:pPr>
              <w:spacing w:after="20"/>
              <w:jc w:val="center"/>
              <w:rPr>
                <w:color w:val="000000"/>
              </w:rPr>
            </w:pPr>
            <w:r w:rsidRPr="00471CF5">
              <w:rPr>
                <w:color w:val="000000"/>
              </w:rPr>
              <w:t>08 2 A2 4411 4</w:t>
            </w:r>
          </w:p>
        </w:tc>
        <w:tc>
          <w:tcPr>
            <w:tcW w:w="817" w:type="dxa"/>
            <w:shd w:val="clear" w:color="auto" w:fill="auto"/>
            <w:vAlign w:val="bottom"/>
          </w:tcPr>
          <w:p w14:paraId="1CE7BCBA"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013FDC81"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09FAE56F"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79407903" w14:textId="77777777" w:rsidR="00471CF5" w:rsidRPr="00471CF5" w:rsidRDefault="00471CF5" w:rsidP="00471CF5">
            <w:pPr>
              <w:spacing w:after="20"/>
              <w:jc w:val="right"/>
              <w:rPr>
                <w:color w:val="000000"/>
              </w:rPr>
            </w:pPr>
            <w:r w:rsidRPr="00471CF5">
              <w:rPr>
                <w:color w:val="000000"/>
              </w:rPr>
              <w:t>300,0</w:t>
            </w:r>
          </w:p>
        </w:tc>
      </w:tr>
      <w:tr w:rsidR="00471CF5" w:rsidRPr="00471CF5" w14:paraId="2BCF66CE" w14:textId="77777777" w:rsidTr="00471CF5">
        <w:trPr>
          <w:trHeight w:val="20"/>
        </w:trPr>
        <w:tc>
          <w:tcPr>
            <w:tcW w:w="4644" w:type="dxa"/>
            <w:shd w:val="clear" w:color="auto" w:fill="auto"/>
            <w:vAlign w:val="bottom"/>
          </w:tcPr>
          <w:p w14:paraId="0013DD24" w14:textId="77777777" w:rsidR="00471CF5" w:rsidRPr="00471CF5" w:rsidRDefault="00471CF5" w:rsidP="00471CF5">
            <w:pPr>
              <w:spacing w:after="20"/>
              <w:jc w:val="both"/>
              <w:rPr>
                <w:color w:val="000000"/>
              </w:rPr>
            </w:pPr>
            <w:r w:rsidRPr="00471CF5">
              <w:rPr>
                <w:color w:val="000000"/>
              </w:rPr>
              <w:t>Софинансируемые расходы на государственную поддержку отрасли культуры</w:t>
            </w:r>
          </w:p>
        </w:tc>
        <w:tc>
          <w:tcPr>
            <w:tcW w:w="1985" w:type="dxa"/>
            <w:shd w:val="clear" w:color="auto" w:fill="auto"/>
            <w:vAlign w:val="bottom"/>
          </w:tcPr>
          <w:p w14:paraId="15174E73" w14:textId="77777777" w:rsidR="00471CF5" w:rsidRPr="00471CF5" w:rsidRDefault="00471CF5" w:rsidP="00471CF5">
            <w:pPr>
              <w:spacing w:after="20"/>
              <w:jc w:val="center"/>
              <w:rPr>
                <w:color w:val="000000"/>
              </w:rPr>
            </w:pPr>
            <w:r w:rsidRPr="00471CF5">
              <w:rPr>
                <w:color w:val="000000"/>
              </w:rPr>
              <w:t>08 2 A2 5519 0</w:t>
            </w:r>
          </w:p>
        </w:tc>
        <w:tc>
          <w:tcPr>
            <w:tcW w:w="817" w:type="dxa"/>
            <w:shd w:val="clear" w:color="auto" w:fill="auto"/>
            <w:vAlign w:val="bottom"/>
          </w:tcPr>
          <w:p w14:paraId="3A29573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F048EE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CEB101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0D4B923" w14:textId="77777777" w:rsidR="00471CF5" w:rsidRPr="00471CF5" w:rsidRDefault="00471CF5" w:rsidP="00471CF5">
            <w:pPr>
              <w:spacing w:after="20"/>
              <w:jc w:val="right"/>
              <w:rPr>
                <w:color w:val="000000"/>
              </w:rPr>
            </w:pPr>
            <w:r w:rsidRPr="00471CF5">
              <w:rPr>
                <w:color w:val="000000"/>
              </w:rPr>
              <w:t>7 875,0</w:t>
            </w:r>
          </w:p>
        </w:tc>
      </w:tr>
      <w:tr w:rsidR="00471CF5" w:rsidRPr="00471CF5" w14:paraId="3F82FF24" w14:textId="77777777" w:rsidTr="00471CF5">
        <w:trPr>
          <w:trHeight w:val="20"/>
        </w:trPr>
        <w:tc>
          <w:tcPr>
            <w:tcW w:w="4644" w:type="dxa"/>
            <w:shd w:val="clear" w:color="auto" w:fill="auto"/>
            <w:vAlign w:val="bottom"/>
          </w:tcPr>
          <w:p w14:paraId="4EA7C6AD" w14:textId="77777777" w:rsidR="00471CF5" w:rsidRPr="00471CF5" w:rsidRDefault="00471CF5" w:rsidP="00471CF5">
            <w:pPr>
              <w:spacing w:after="20"/>
              <w:jc w:val="both"/>
              <w:rPr>
                <w:color w:val="000000"/>
              </w:rPr>
            </w:pPr>
            <w:r w:rsidRPr="00471CF5">
              <w:rPr>
                <w:color w:val="000000"/>
              </w:rPr>
              <w:t>Государственная поддержка лучших работников муниципальных учреждений культуры, находящихся на территории сельских поселений</w:t>
            </w:r>
          </w:p>
        </w:tc>
        <w:tc>
          <w:tcPr>
            <w:tcW w:w="1985" w:type="dxa"/>
            <w:shd w:val="clear" w:color="auto" w:fill="auto"/>
            <w:vAlign w:val="bottom"/>
          </w:tcPr>
          <w:p w14:paraId="157DAC86" w14:textId="77777777" w:rsidR="00471CF5" w:rsidRPr="00471CF5" w:rsidRDefault="00471CF5" w:rsidP="00471CF5">
            <w:pPr>
              <w:spacing w:after="20"/>
              <w:jc w:val="center"/>
              <w:rPr>
                <w:color w:val="000000"/>
              </w:rPr>
            </w:pPr>
            <w:r w:rsidRPr="00471CF5">
              <w:rPr>
                <w:color w:val="000000"/>
              </w:rPr>
              <w:t>08 2 A2 5519 3</w:t>
            </w:r>
          </w:p>
        </w:tc>
        <w:tc>
          <w:tcPr>
            <w:tcW w:w="817" w:type="dxa"/>
            <w:shd w:val="clear" w:color="auto" w:fill="auto"/>
            <w:vAlign w:val="bottom"/>
          </w:tcPr>
          <w:p w14:paraId="115043B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F4244F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C5D1CF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B2BEF2A" w14:textId="77777777" w:rsidR="00471CF5" w:rsidRPr="00471CF5" w:rsidRDefault="00471CF5" w:rsidP="00471CF5">
            <w:pPr>
              <w:spacing w:after="20"/>
              <w:jc w:val="right"/>
              <w:rPr>
                <w:color w:val="000000"/>
              </w:rPr>
            </w:pPr>
            <w:r w:rsidRPr="00471CF5">
              <w:rPr>
                <w:color w:val="000000"/>
              </w:rPr>
              <w:t>2 375,0</w:t>
            </w:r>
          </w:p>
        </w:tc>
      </w:tr>
      <w:tr w:rsidR="00471CF5" w:rsidRPr="00471CF5" w14:paraId="1E1874A4" w14:textId="77777777" w:rsidTr="00471CF5">
        <w:trPr>
          <w:trHeight w:val="20"/>
        </w:trPr>
        <w:tc>
          <w:tcPr>
            <w:tcW w:w="4644" w:type="dxa"/>
            <w:shd w:val="clear" w:color="auto" w:fill="auto"/>
            <w:vAlign w:val="bottom"/>
          </w:tcPr>
          <w:p w14:paraId="1F82DC99"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7A55AF39" w14:textId="77777777" w:rsidR="00471CF5" w:rsidRPr="00471CF5" w:rsidRDefault="00471CF5" w:rsidP="00471CF5">
            <w:pPr>
              <w:spacing w:after="20"/>
              <w:jc w:val="center"/>
              <w:rPr>
                <w:color w:val="000000"/>
              </w:rPr>
            </w:pPr>
            <w:r w:rsidRPr="00471CF5">
              <w:rPr>
                <w:color w:val="000000"/>
              </w:rPr>
              <w:t>08 2 A2 5519 3</w:t>
            </w:r>
          </w:p>
        </w:tc>
        <w:tc>
          <w:tcPr>
            <w:tcW w:w="817" w:type="dxa"/>
            <w:shd w:val="clear" w:color="auto" w:fill="auto"/>
            <w:vAlign w:val="bottom"/>
          </w:tcPr>
          <w:p w14:paraId="44300F26"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02C1FEF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75E511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859F4FE" w14:textId="77777777" w:rsidR="00471CF5" w:rsidRPr="00471CF5" w:rsidRDefault="00471CF5" w:rsidP="00471CF5">
            <w:pPr>
              <w:spacing w:after="20"/>
              <w:jc w:val="right"/>
              <w:rPr>
                <w:color w:val="000000"/>
              </w:rPr>
            </w:pPr>
            <w:r w:rsidRPr="00471CF5">
              <w:rPr>
                <w:color w:val="000000"/>
              </w:rPr>
              <w:t>2 375,0</w:t>
            </w:r>
          </w:p>
        </w:tc>
      </w:tr>
      <w:tr w:rsidR="00471CF5" w:rsidRPr="00471CF5" w14:paraId="687D1EED" w14:textId="77777777" w:rsidTr="00471CF5">
        <w:trPr>
          <w:trHeight w:val="20"/>
        </w:trPr>
        <w:tc>
          <w:tcPr>
            <w:tcW w:w="4644" w:type="dxa"/>
            <w:shd w:val="clear" w:color="auto" w:fill="auto"/>
            <w:vAlign w:val="bottom"/>
          </w:tcPr>
          <w:p w14:paraId="2B3F6C2E"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3B25E7D2" w14:textId="77777777" w:rsidR="00471CF5" w:rsidRPr="00471CF5" w:rsidRDefault="00471CF5" w:rsidP="00471CF5">
            <w:pPr>
              <w:spacing w:after="20"/>
              <w:jc w:val="center"/>
              <w:rPr>
                <w:color w:val="000000"/>
              </w:rPr>
            </w:pPr>
            <w:r w:rsidRPr="00471CF5">
              <w:rPr>
                <w:color w:val="000000"/>
              </w:rPr>
              <w:t>08 2 A2 5519 3</w:t>
            </w:r>
          </w:p>
        </w:tc>
        <w:tc>
          <w:tcPr>
            <w:tcW w:w="817" w:type="dxa"/>
            <w:shd w:val="clear" w:color="auto" w:fill="auto"/>
            <w:vAlign w:val="bottom"/>
          </w:tcPr>
          <w:p w14:paraId="383B253A"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500FF5EA"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0F59F5A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9324491" w14:textId="77777777" w:rsidR="00471CF5" w:rsidRPr="00471CF5" w:rsidRDefault="00471CF5" w:rsidP="00471CF5">
            <w:pPr>
              <w:spacing w:after="20"/>
              <w:jc w:val="right"/>
              <w:rPr>
                <w:color w:val="000000"/>
              </w:rPr>
            </w:pPr>
            <w:r w:rsidRPr="00471CF5">
              <w:rPr>
                <w:color w:val="000000"/>
              </w:rPr>
              <w:t>2 375,0</w:t>
            </w:r>
          </w:p>
        </w:tc>
      </w:tr>
      <w:tr w:rsidR="00471CF5" w:rsidRPr="00471CF5" w14:paraId="43E84830" w14:textId="77777777" w:rsidTr="00471CF5">
        <w:trPr>
          <w:trHeight w:val="20"/>
        </w:trPr>
        <w:tc>
          <w:tcPr>
            <w:tcW w:w="4644" w:type="dxa"/>
            <w:shd w:val="clear" w:color="auto" w:fill="auto"/>
            <w:vAlign w:val="bottom"/>
          </w:tcPr>
          <w:p w14:paraId="23186967"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7A905F31" w14:textId="77777777" w:rsidR="00471CF5" w:rsidRPr="00471CF5" w:rsidRDefault="00471CF5" w:rsidP="00471CF5">
            <w:pPr>
              <w:spacing w:after="20"/>
              <w:jc w:val="center"/>
              <w:rPr>
                <w:color w:val="000000"/>
              </w:rPr>
            </w:pPr>
            <w:r w:rsidRPr="00471CF5">
              <w:rPr>
                <w:color w:val="000000"/>
              </w:rPr>
              <w:t>08 2 A2 5519 3</w:t>
            </w:r>
          </w:p>
        </w:tc>
        <w:tc>
          <w:tcPr>
            <w:tcW w:w="817" w:type="dxa"/>
            <w:shd w:val="clear" w:color="auto" w:fill="auto"/>
            <w:vAlign w:val="bottom"/>
          </w:tcPr>
          <w:p w14:paraId="0FA0E5A5"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2A96B4BF"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72A0DA00"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1FD8314E" w14:textId="77777777" w:rsidR="00471CF5" w:rsidRPr="00471CF5" w:rsidRDefault="00471CF5" w:rsidP="00471CF5">
            <w:pPr>
              <w:spacing w:after="20"/>
              <w:jc w:val="right"/>
              <w:rPr>
                <w:color w:val="000000"/>
              </w:rPr>
            </w:pPr>
            <w:r w:rsidRPr="00471CF5">
              <w:rPr>
                <w:color w:val="000000"/>
              </w:rPr>
              <w:t>2 375,0</w:t>
            </w:r>
          </w:p>
        </w:tc>
      </w:tr>
      <w:tr w:rsidR="00471CF5" w:rsidRPr="00471CF5" w14:paraId="46271E8D" w14:textId="77777777" w:rsidTr="00471CF5">
        <w:trPr>
          <w:trHeight w:val="20"/>
        </w:trPr>
        <w:tc>
          <w:tcPr>
            <w:tcW w:w="4644" w:type="dxa"/>
            <w:shd w:val="clear" w:color="auto" w:fill="auto"/>
            <w:vAlign w:val="bottom"/>
          </w:tcPr>
          <w:p w14:paraId="412644E3" w14:textId="77777777" w:rsidR="00471CF5" w:rsidRPr="00471CF5" w:rsidRDefault="00471CF5" w:rsidP="00471CF5">
            <w:pPr>
              <w:spacing w:after="20"/>
              <w:jc w:val="both"/>
              <w:rPr>
                <w:color w:val="000000"/>
              </w:rPr>
            </w:pPr>
            <w:r w:rsidRPr="00471CF5">
              <w:rPr>
                <w:color w:val="000000"/>
              </w:rPr>
              <w:t>Государственная поддержка лучших муниципальных учреждений культуры, находящихся на территории сельских поселений</w:t>
            </w:r>
          </w:p>
        </w:tc>
        <w:tc>
          <w:tcPr>
            <w:tcW w:w="1985" w:type="dxa"/>
            <w:shd w:val="clear" w:color="auto" w:fill="auto"/>
            <w:vAlign w:val="bottom"/>
          </w:tcPr>
          <w:p w14:paraId="742D7E12" w14:textId="77777777" w:rsidR="00471CF5" w:rsidRPr="00471CF5" w:rsidRDefault="00471CF5" w:rsidP="00471CF5">
            <w:pPr>
              <w:spacing w:after="20"/>
              <w:jc w:val="center"/>
              <w:rPr>
                <w:color w:val="000000"/>
              </w:rPr>
            </w:pPr>
            <w:r w:rsidRPr="00471CF5">
              <w:rPr>
                <w:color w:val="000000"/>
              </w:rPr>
              <w:t>08 2 A2 5519 4</w:t>
            </w:r>
          </w:p>
        </w:tc>
        <w:tc>
          <w:tcPr>
            <w:tcW w:w="817" w:type="dxa"/>
            <w:shd w:val="clear" w:color="auto" w:fill="auto"/>
            <w:vAlign w:val="bottom"/>
          </w:tcPr>
          <w:p w14:paraId="104A6EE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28E53A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92B706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282FCC0" w14:textId="77777777" w:rsidR="00471CF5" w:rsidRPr="00471CF5" w:rsidRDefault="00471CF5" w:rsidP="00471CF5">
            <w:pPr>
              <w:spacing w:after="20"/>
              <w:jc w:val="right"/>
              <w:rPr>
                <w:color w:val="000000"/>
              </w:rPr>
            </w:pPr>
            <w:r w:rsidRPr="00471CF5">
              <w:rPr>
                <w:color w:val="000000"/>
              </w:rPr>
              <w:t>5 500,0</w:t>
            </w:r>
          </w:p>
        </w:tc>
      </w:tr>
      <w:tr w:rsidR="00471CF5" w:rsidRPr="00471CF5" w14:paraId="2772D12D" w14:textId="77777777" w:rsidTr="00471CF5">
        <w:trPr>
          <w:trHeight w:val="20"/>
        </w:trPr>
        <w:tc>
          <w:tcPr>
            <w:tcW w:w="4644" w:type="dxa"/>
            <w:shd w:val="clear" w:color="auto" w:fill="auto"/>
            <w:vAlign w:val="bottom"/>
          </w:tcPr>
          <w:p w14:paraId="65CBE807"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5A914875" w14:textId="77777777" w:rsidR="00471CF5" w:rsidRPr="00471CF5" w:rsidRDefault="00471CF5" w:rsidP="00471CF5">
            <w:pPr>
              <w:spacing w:after="20"/>
              <w:jc w:val="center"/>
              <w:rPr>
                <w:color w:val="000000"/>
              </w:rPr>
            </w:pPr>
            <w:r w:rsidRPr="00471CF5">
              <w:rPr>
                <w:color w:val="000000"/>
              </w:rPr>
              <w:t>08 2 A2 5519 4</w:t>
            </w:r>
          </w:p>
        </w:tc>
        <w:tc>
          <w:tcPr>
            <w:tcW w:w="817" w:type="dxa"/>
            <w:shd w:val="clear" w:color="auto" w:fill="auto"/>
            <w:vAlign w:val="bottom"/>
          </w:tcPr>
          <w:p w14:paraId="12958A45"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0DE643C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5C2BA1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A695F1E" w14:textId="77777777" w:rsidR="00471CF5" w:rsidRPr="00471CF5" w:rsidRDefault="00471CF5" w:rsidP="00471CF5">
            <w:pPr>
              <w:spacing w:after="20"/>
              <w:jc w:val="right"/>
              <w:rPr>
                <w:color w:val="000000"/>
              </w:rPr>
            </w:pPr>
            <w:r w:rsidRPr="00471CF5">
              <w:rPr>
                <w:color w:val="000000"/>
              </w:rPr>
              <w:t>5 500,0</w:t>
            </w:r>
          </w:p>
        </w:tc>
      </w:tr>
      <w:tr w:rsidR="00471CF5" w:rsidRPr="00471CF5" w14:paraId="2A67DBC9" w14:textId="77777777" w:rsidTr="00471CF5">
        <w:trPr>
          <w:trHeight w:val="20"/>
        </w:trPr>
        <w:tc>
          <w:tcPr>
            <w:tcW w:w="4644" w:type="dxa"/>
            <w:shd w:val="clear" w:color="auto" w:fill="auto"/>
            <w:vAlign w:val="bottom"/>
          </w:tcPr>
          <w:p w14:paraId="7ACF6590"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01784AB0" w14:textId="77777777" w:rsidR="00471CF5" w:rsidRPr="00471CF5" w:rsidRDefault="00471CF5" w:rsidP="00471CF5">
            <w:pPr>
              <w:spacing w:after="20"/>
              <w:jc w:val="center"/>
              <w:rPr>
                <w:color w:val="000000"/>
              </w:rPr>
            </w:pPr>
            <w:r w:rsidRPr="00471CF5">
              <w:rPr>
                <w:color w:val="000000"/>
              </w:rPr>
              <w:t>08 2 A2 5519 4</w:t>
            </w:r>
          </w:p>
        </w:tc>
        <w:tc>
          <w:tcPr>
            <w:tcW w:w="817" w:type="dxa"/>
            <w:shd w:val="clear" w:color="auto" w:fill="auto"/>
            <w:vAlign w:val="bottom"/>
          </w:tcPr>
          <w:p w14:paraId="7ED601B3"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730C1FF8"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333360B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511E415" w14:textId="77777777" w:rsidR="00471CF5" w:rsidRPr="00471CF5" w:rsidRDefault="00471CF5" w:rsidP="00471CF5">
            <w:pPr>
              <w:spacing w:after="20"/>
              <w:jc w:val="right"/>
              <w:rPr>
                <w:color w:val="000000"/>
              </w:rPr>
            </w:pPr>
            <w:r w:rsidRPr="00471CF5">
              <w:rPr>
                <w:color w:val="000000"/>
              </w:rPr>
              <w:t>5 500,0</w:t>
            </w:r>
          </w:p>
        </w:tc>
      </w:tr>
      <w:tr w:rsidR="00471CF5" w:rsidRPr="00471CF5" w14:paraId="5E8288B6" w14:textId="77777777" w:rsidTr="00471CF5">
        <w:trPr>
          <w:trHeight w:val="20"/>
        </w:trPr>
        <w:tc>
          <w:tcPr>
            <w:tcW w:w="4644" w:type="dxa"/>
            <w:shd w:val="clear" w:color="auto" w:fill="auto"/>
            <w:vAlign w:val="bottom"/>
          </w:tcPr>
          <w:p w14:paraId="6D6785E8"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378917F5" w14:textId="77777777" w:rsidR="00471CF5" w:rsidRPr="00471CF5" w:rsidRDefault="00471CF5" w:rsidP="00471CF5">
            <w:pPr>
              <w:spacing w:after="20"/>
              <w:jc w:val="center"/>
              <w:rPr>
                <w:color w:val="000000"/>
              </w:rPr>
            </w:pPr>
            <w:r w:rsidRPr="00471CF5">
              <w:rPr>
                <w:color w:val="000000"/>
              </w:rPr>
              <w:t>08 2 A2 5519 4</w:t>
            </w:r>
          </w:p>
        </w:tc>
        <w:tc>
          <w:tcPr>
            <w:tcW w:w="817" w:type="dxa"/>
            <w:shd w:val="clear" w:color="auto" w:fill="auto"/>
            <w:vAlign w:val="bottom"/>
          </w:tcPr>
          <w:p w14:paraId="2168E374"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4FEA9DA0"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76ADDDB6"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071F801D" w14:textId="77777777" w:rsidR="00471CF5" w:rsidRPr="00471CF5" w:rsidRDefault="00471CF5" w:rsidP="00471CF5">
            <w:pPr>
              <w:spacing w:after="20"/>
              <w:jc w:val="right"/>
              <w:rPr>
                <w:color w:val="000000"/>
              </w:rPr>
            </w:pPr>
            <w:r w:rsidRPr="00471CF5">
              <w:rPr>
                <w:color w:val="000000"/>
              </w:rPr>
              <w:t>5 500,0</w:t>
            </w:r>
          </w:p>
        </w:tc>
      </w:tr>
      <w:tr w:rsidR="00471CF5" w:rsidRPr="00471CF5" w14:paraId="79AE9DC6" w14:textId="77777777" w:rsidTr="00471CF5">
        <w:trPr>
          <w:trHeight w:val="20"/>
        </w:trPr>
        <w:tc>
          <w:tcPr>
            <w:tcW w:w="4644" w:type="dxa"/>
            <w:shd w:val="clear" w:color="auto" w:fill="auto"/>
            <w:vAlign w:val="bottom"/>
          </w:tcPr>
          <w:p w14:paraId="50C3A674" w14:textId="2467A012" w:rsidR="00471CF5" w:rsidRPr="00471CF5" w:rsidRDefault="00471CF5" w:rsidP="00471CF5">
            <w:pPr>
              <w:spacing w:after="20"/>
              <w:jc w:val="both"/>
              <w:rPr>
                <w:color w:val="000000"/>
              </w:rPr>
            </w:pPr>
            <w:r w:rsidRPr="00471CF5">
              <w:rPr>
                <w:color w:val="000000"/>
              </w:rPr>
              <w:t xml:space="preserve">Федеральный проект </w:t>
            </w:r>
            <w:r>
              <w:rPr>
                <w:color w:val="000000"/>
              </w:rPr>
              <w:t>«</w:t>
            </w:r>
            <w:r w:rsidRPr="00471CF5">
              <w:rPr>
                <w:color w:val="000000"/>
              </w:rPr>
              <w:t>Цифровая культура</w:t>
            </w:r>
            <w:r>
              <w:rPr>
                <w:color w:val="000000"/>
              </w:rPr>
              <w:t>»</w:t>
            </w:r>
          </w:p>
        </w:tc>
        <w:tc>
          <w:tcPr>
            <w:tcW w:w="1985" w:type="dxa"/>
            <w:shd w:val="clear" w:color="auto" w:fill="auto"/>
            <w:vAlign w:val="bottom"/>
          </w:tcPr>
          <w:p w14:paraId="7CD57F09" w14:textId="77777777" w:rsidR="00471CF5" w:rsidRPr="00471CF5" w:rsidRDefault="00471CF5" w:rsidP="00471CF5">
            <w:pPr>
              <w:spacing w:after="20"/>
              <w:jc w:val="center"/>
              <w:rPr>
                <w:color w:val="000000"/>
              </w:rPr>
            </w:pPr>
            <w:r w:rsidRPr="00471CF5">
              <w:rPr>
                <w:color w:val="000000"/>
              </w:rPr>
              <w:t>08 2 A3 0000 0</w:t>
            </w:r>
          </w:p>
        </w:tc>
        <w:tc>
          <w:tcPr>
            <w:tcW w:w="817" w:type="dxa"/>
            <w:shd w:val="clear" w:color="auto" w:fill="auto"/>
            <w:vAlign w:val="bottom"/>
          </w:tcPr>
          <w:p w14:paraId="257786B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578CDE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68047E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2531DE4" w14:textId="77777777" w:rsidR="00471CF5" w:rsidRPr="00471CF5" w:rsidRDefault="00471CF5" w:rsidP="00471CF5">
            <w:pPr>
              <w:spacing w:after="20"/>
              <w:jc w:val="right"/>
              <w:rPr>
                <w:color w:val="000000"/>
              </w:rPr>
            </w:pPr>
            <w:r w:rsidRPr="00471CF5">
              <w:rPr>
                <w:color w:val="000000"/>
              </w:rPr>
              <w:t>1 540,0</w:t>
            </w:r>
          </w:p>
        </w:tc>
      </w:tr>
      <w:tr w:rsidR="00471CF5" w:rsidRPr="00471CF5" w14:paraId="2279F902" w14:textId="77777777" w:rsidTr="00471CF5">
        <w:trPr>
          <w:trHeight w:val="20"/>
        </w:trPr>
        <w:tc>
          <w:tcPr>
            <w:tcW w:w="4644" w:type="dxa"/>
            <w:shd w:val="clear" w:color="auto" w:fill="auto"/>
            <w:vAlign w:val="bottom"/>
          </w:tcPr>
          <w:p w14:paraId="3AE7AF23" w14:textId="77777777" w:rsidR="00471CF5" w:rsidRPr="00471CF5" w:rsidRDefault="00471CF5" w:rsidP="00471CF5">
            <w:pPr>
              <w:spacing w:after="20"/>
              <w:jc w:val="both"/>
              <w:rPr>
                <w:color w:val="000000"/>
              </w:rPr>
            </w:pPr>
            <w:r w:rsidRPr="00471CF5">
              <w:rPr>
                <w:color w:val="000000"/>
              </w:rPr>
              <w:t>Реализация мероприятий в сфере культуры</w:t>
            </w:r>
          </w:p>
        </w:tc>
        <w:tc>
          <w:tcPr>
            <w:tcW w:w="1985" w:type="dxa"/>
            <w:shd w:val="clear" w:color="auto" w:fill="auto"/>
            <w:vAlign w:val="bottom"/>
          </w:tcPr>
          <w:p w14:paraId="6536B571" w14:textId="77777777" w:rsidR="00471CF5" w:rsidRPr="00471CF5" w:rsidRDefault="00471CF5" w:rsidP="00471CF5">
            <w:pPr>
              <w:spacing w:after="20"/>
              <w:jc w:val="center"/>
              <w:rPr>
                <w:color w:val="000000"/>
              </w:rPr>
            </w:pPr>
            <w:r w:rsidRPr="00471CF5">
              <w:rPr>
                <w:color w:val="000000"/>
              </w:rPr>
              <w:t>08 2 A3 4411 0</w:t>
            </w:r>
          </w:p>
        </w:tc>
        <w:tc>
          <w:tcPr>
            <w:tcW w:w="817" w:type="dxa"/>
            <w:shd w:val="clear" w:color="auto" w:fill="auto"/>
            <w:vAlign w:val="bottom"/>
          </w:tcPr>
          <w:p w14:paraId="7EDBA72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BA9AEE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7A8E03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4AE6C35" w14:textId="77777777" w:rsidR="00471CF5" w:rsidRPr="00471CF5" w:rsidRDefault="00471CF5" w:rsidP="00471CF5">
            <w:pPr>
              <w:spacing w:after="20"/>
              <w:jc w:val="right"/>
              <w:rPr>
                <w:color w:val="000000"/>
              </w:rPr>
            </w:pPr>
            <w:r w:rsidRPr="00471CF5">
              <w:rPr>
                <w:color w:val="000000"/>
              </w:rPr>
              <w:t>1 540,0</w:t>
            </w:r>
          </w:p>
        </w:tc>
      </w:tr>
      <w:tr w:rsidR="00471CF5" w:rsidRPr="00471CF5" w14:paraId="1AA02CD5" w14:textId="77777777" w:rsidTr="00471CF5">
        <w:trPr>
          <w:trHeight w:val="20"/>
        </w:trPr>
        <w:tc>
          <w:tcPr>
            <w:tcW w:w="4644" w:type="dxa"/>
            <w:shd w:val="clear" w:color="auto" w:fill="auto"/>
            <w:vAlign w:val="bottom"/>
          </w:tcPr>
          <w:p w14:paraId="3C528DB4" w14:textId="77777777" w:rsidR="00471CF5" w:rsidRPr="00471CF5" w:rsidRDefault="00471CF5" w:rsidP="00471CF5">
            <w:pPr>
              <w:spacing w:after="20"/>
              <w:jc w:val="both"/>
              <w:rPr>
                <w:color w:val="000000"/>
              </w:rPr>
            </w:pPr>
            <w:r w:rsidRPr="00471CF5">
              <w:rPr>
                <w:color w:val="000000"/>
              </w:rPr>
              <w:t>Создание (оцифровка) книжных материалов на цифровых носителях</w:t>
            </w:r>
          </w:p>
        </w:tc>
        <w:tc>
          <w:tcPr>
            <w:tcW w:w="1985" w:type="dxa"/>
            <w:shd w:val="clear" w:color="auto" w:fill="auto"/>
            <w:vAlign w:val="bottom"/>
          </w:tcPr>
          <w:p w14:paraId="46131346" w14:textId="77777777" w:rsidR="00471CF5" w:rsidRPr="00471CF5" w:rsidRDefault="00471CF5" w:rsidP="00471CF5">
            <w:pPr>
              <w:spacing w:after="20"/>
              <w:jc w:val="center"/>
              <w:rPr>
                <w:color w:val="000000"/>
              </w:rPr>
            </w:pPr>
            <w:r w:rsidRPr="00471CF5">
              <w:rPr>
                <w:color w:val="000000"/>
              </w:rPr>
              <w:t>08 2 A3 4411 3</w:t>
            </w:r>
          </w:p>
        </w:tc>
        <w:tc>
          <w:tcPr>
            <w:tcW w:w="817" w:type="dxa"/>
            <w:shd w:val="clear" w:color="auto" w:fill="auto"/>
            <w:vAlign w:val="bottom"/>
          </w:tcPr>
          <w:p w14:paraId="64D738F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FB097E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4C103D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BBC1C8E" w14:textId="77777777" w:rsidR="00471CF5" w:rsidRPr="00471CF5" w:rsidRDefault="00471CF5" w:rsidP="00471CF5">
            <w:pPr>
              <w:spacing w:after="20"/>
              <w:jc w:val="right"/>
              <w:rPr>
                <w:color w:val="000000"/>
              </w:rPr>
            </w:pPr>
            <w:r w:rsidRPr="00471CF5">
              <w:rPr>
                <w:color w:val="000000"/>
              </w:rPr>
              <w:t>1 540,0</w:t>
            </w:r>
          </w:p>
        </w:tc>
      </w:tr>
      <w:tr w:rsidR="00471CF5" w:rsidRPr="00471CF5" w14:paraId="20D854CD" w14:textId="77777777" w:rsidTr="00471CF5">
        <w:trPr>
          <w:trHeight w:val="20"/>
        </w:trPr>
        <w:tc>
          <w:tcPr>
            <w:tcW w:w="4644" w:type="dxa"/>
            <w:shd w:val="clear" w:color="auto" w:fill="auto"/>
            <w:vAlign w:val="bottom"/>
          </w:tcPr>
          <w:p w14:paraId="0DE4B888"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A87E205" w14:textId="77777777" w:rsidR="00471CF5" w:rsidRPr="00471CF5" w:rsidRDefault="00471CF5" w:rsidP="00471CF5">
            <w:pPr>
              <w:spacing w:after="20"/>
              <w:jc w:val="center"/>
              <w:rPr>
                <w:color w:val="000000"/>
              </w:rPr>
            </w:pPr>
            <w:r w:rsidRPr="00471CF5">
              <w:rPr>
                <w:color w:val="000000"/>
              </w:rPr>
              <w:t>08 2 A3 4411 3</w:t>
            </w:r>
          </w:p>
        </w:tc>
        <w:tc>
          <w:tcPr>
            <w:tcW w:w="817" w:type="dxa"/>
            <w:shd w:val="clear" w:color="auto" w:fill="auto"/>
            <w:vAlign w:val="bottom"/>
          </w:tcPr>
          <w:p w14:paraId="69F69E8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52C6A2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3F1FE9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5C1A4B3" w14:textId="77777777" w:rsidR="00471CF5" w:rsidRPr="00471CF5" w:rsidRDefault="00471CF5" w:rsidP="00471CF5">
            <w:pPr>
              <w:spacing w:after="20"/>
              <w:jc w:val="right"/>
              <w:rPr>
                <w:color w:val="000000"/>
              </w:rPr>
            </w:pPr>
            <w:r w:rsidRPr="00471CF5">
              <w:rPr>
                <w:color w:val="000000"/>
              </w:rPr>
              <w:t>1 540,0</w:t>
            </w:r>
          </w:p>
        </w:tc>
      </w:tr>
      <w:tr w:rsidR="00471CF5" w:rsidRPr="00471CF5" w14:paraId="3E106F51" w14:textId="77777777" w:rsidTr="00471CF5">
        <w:trPr>
          <w:trHeight w:val="20"/>
        </w:trPr>
        <w:tc>
          <w:tcPr>
            <w:tcW w:w="4644" w:type="dxa"/>
            <w:shd w:val="clear" w:color="auto" w:fill="auto"/>
            <w:vAlign w:val="bottom"/>
          </w:tcPr>
          <w:p w14:paraId="2639F3FF"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185247F8" w14:textId="77777777" w:rsidR="00471CF5" w:rsidRPr="00471CF5" w:rsidRDefault="00471CF5" w:rsidP="00471CF5">
            <w:pPr>
              <w:spacing w:after="20"/>
              <w:jc w:val="center"/>
              <w:rPr>
                <w:color w:val="000000"/>
              </w:rPr>
            </w:pPr>
            <w:r w:rsidRPr="00471CF5">
              <w:rPr>
                <w:color w:val="000000"/>
              </w:rPr>
              <w:t>08 2 A3 4411 3</w:t>
            </w:r>
          </w:p>
        </w:tc>
        <w:tc>
          <w:tcPr>
            <w:tcW w:w="817" w:type="dxa"/>
            <w:shd w:val="clear" w:color="auto" w:fill="auto"/>
            <w:vAlign w:val="bottom"/>
          </w:tcPr>
          <w:p w14:paraId="279FAFC4"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426AE4C"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4AF9670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CF1A9EA" w14:textId="77777777" w:rsidR="00471CF5" w:rsidRPr="00471CF5" w:rsidRDefault="00471CF5" w:rsidP="00471CF5">
            <w:pPr>
              <w:spacing w:after="20"/>
              <w:jc w:val="right"/>
              <w:rPr>
                <w:color w:val="000000"/>
              </w:rPr>
            </w:pPr>
            <w:r w:rsidRPr="00471CF5">
              <w:rPr>
                <w:color w:val="000000"/>
              </w:rPr>
              <w:t>1 540,0</w:t>
            </w:r>
          </w:p>
        </w:tc>
      </w:tr>
      <w:tr w:rsidR="00471CF5" w:rsidRPr="00471CF5" w14:paraId="4D2824BA" w14:textId="77777777" w:rsidTr="00471CF5">
        <w:trPr>
          <w:trHeight w:val="20"/>
        </w:trPr>
        <w:tc>
          <w:tcPr>
            <w:tcW w:w="4644" w:type="dxa"/>
            <w:shd w:val="clear" w:color="auto" w:fill="auto"/>
            <w:vAlign w:val="bottom"/>
          </w:tcPr>
          <w:p w14:paraId="178B5331"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57032D55" w14:textId="77777777" w:rsidR="00471CF5" w:rsidRPr="00471CF5" w:rsidRDefault="00471CF5" w:rsidP="00471CF5">
            <w:pPr>
              <w:spacing w:after="20"/>
              <w:jc w:val="center"/>
              <w:rPr>
                <w:color w:val="000000"/>
              </w:rPr>
            </w:pPr>
            <w:r w:rsidRPr="00471CF5">
              <w:rPr>
                <w:color w:val="000000"/>
              </w:rPr>
              <w:t>08 2 A3 4411 3</w:t>
            </w:r>
          </w:p>
        </w:tc>
        <w:tc>
          <w:tcPr>
            <w:tcW w:w="817" w:type="dxa"/>
            <w:shd w:val="clear" w:color="auto" w:fill="auto"/>
            <w:vAlign w:val="bottom"/>
          </w:tcPr>
          <w:p w14:paraId="2FEEE800"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B4724D5"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735D019A"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52136575" w14:textId="77777777" w:rsidR="00471CF5" w:rsidRPr="00471CF5" w:rsidRDefault="00471CF5" w:rsidP="00471CF5">
            <w:pPr>
              <w:spacing w:after="20"/>
              <w:jc w:val="right"/>
              <w:rPr>
                <w:color w:val="000000"/>
              </w:rPr>
            </w:pPr>
            <w:r w:rsidRPr="00471CF5">
              <w:rPr>
                <w:color w:val="000000"/>
              </w:rPr>
              <w:t>1 540,0</w:t>
            </w:r>
          </w:p>
        </w:tc>
      </w:tr>
      <w:tr w:rsidR="00471CF5" w:rsidRPr="00471CF5" w14:paraId="5666A1C9" w14:textId="77777777" w:rsidTr="00471CF5">
        <w:trPr>
          <w:trHeight w:val="20"/>
        </w:trPr>
        <w:tc>
          <w:tcPr>
            <w:tcW w:w="4644" w:type="dxa"/>
            <w:shd w:val="clear" w:color="auto" w:fill="auto"/>
            <w:vAlign w:val="bottom"/>
          </w:tcPr>
          <w:p w14:paraId="1815CAA4" w14:textId="77777777" w:rsidR="00471CF5" w:rsidRPr="00471CF5" w:rsidRDefault="00471CF5" w:rsidP="00471CF5">
            <w:pPr>
              <w:spacing w:after="20"/>
              <w:jc w:val="both"/>
              <w:rPr>
                <w:color w:val="000000"/>
              </w:rPr>
            </w:pPr>
            <w:r w:rsidRPr="00471CF5">
              <w:rPr>
                <w:color w:val="000000"/>
              </w:rPr>
              <w:t>Комплексы процессных мероприятий</w:t>
            </w:r>
          </w:p>
        </w:tc>
        <w:tc>
          <w:tcPr>
            <w:tcW w:w="1985" w:type="dxa"/>
            <w:shd w:val="clear" w:color="auto" w:fill="auto"/>
            <w:vAlign w:val="bottom"/>
          </w:tcPr>
          <w:p w14:paraId="170BAB9B" w14:textId="77777777" w:rsidR="00471CF5" w:rsidRPr="00471CF5" w:rsidRDefault="00471CF5" w:rsidP="00471CF5">
            <w:pPr>
              <w:spacing w:after="20"/>
              <w:jc w:val="center"/>
              <w:rPr>
                <w:color w:val="000000"/>
              </w:rPr>
            </w:pPr>
            <w:r w:rsidRPr="00471CF5">
              <w:rPr>
                <w:color w:val="000000"/>
              </w:rPr>
              <w:t>08 4 00 0000 0</w:t>
            </w:r>
          </w:p>
        </w:tc>
        <w:tc>
          <w:tcPr>
            <w:tcW w:w="817" w:type="dxa"/>
            <w:shd w:val="clear" w:color="auto" w:fill="auto"/>
            <w:vAlign w:val="bottom"/>
          </w:tcPr>
          <w:p w14:paraId="35C30B5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697AF2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4271FC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BFA8FAC" w14:textId="77777777" w:rsidR="00471CF5" w:rsidRPr="00471CF5" w:rsidRDefault="00471CF5" w:rsidP="00471CF5">
            <w:pPr>
              <w:spacing w:after="20"/>
              <w:jc w:val="right"/>
              <w:rPr>
                <w:color w:val="000000"/>
              </w:rPr>
            </w:pPr>
            <w:r w:rsidRPr="00471CF5">
              <w:rPr>
                <w:color w:val="000000"/>
              </w:rPr>
              <w:t>6 349 977,5</w:t>
            </w:r>
          </w:p>
        </w:tc>
      </w:tr>
      <w:tr w:rsidR="00471CF5" w:rsidRPr="00471CF5" w14:paraId="23223E86" w14:textId="77777777" w:rsidTr="00471CF5">
        <w:trPr>
          <w:trHeight w:val="20"/>
        </w:trPr>
        <w:tc>
          <w:tcPr>
            <w:tcW w:w="4644" w:type="dxa"/>
            <w:shd w:val="clear" w:color="auto" w:fill="auto"/>
            <w:vAlign w:val="bottom"/>
          </w:tcPr>
          <w:p w14:paraId="3A596FDD" w14:textId="13075134"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Создание условий для развития музейного дела</w:t>
            </w:r>
            <w:r>
              <w:rPr>
                <w:color w:val="000000"/>
              </w:rPr>
              <w:t>»</w:t>
            </w:r>
          </w:p>
        </w:tc>
        <w:tc>
          <w:tcPr>
            <w:tcW w:w="1985" w:type="dxa"/>
            <w:shd w:val="clear" w:color="auto" w:fill="auto"/>
            <w:vAlign w:val="bottom"/>
          </w:tcPr>
          <w:p w14:paraId="142554F1" w14:textId="77777777" w:rsidR="00471CF5" w:rsidRPr="00471CF5" w:rsidRDefault="00471CF5" w:rsidP="00471CF5">
            <w:pPr>
              <w:spacing w:after="20"/>
              <w:jc w:val="center"/>
              <w:rPr>
                <w:color w:val="000000"/>
              </w:rPr>
            </w:pPr>
            <w:r w:rsidRPr="00471CF5">
              <w:rPr>
                <w:color w:val="000000"/>
              </w:rPr>
              <w:t>08 4 01 0000 0</w:t>
            </w:r>
          </w:p>
        </w:tc>
        <w:tc>
          <w:tcPr>
            <w:tcW w:w="817" w:type="dxa"/>
            <w:shd w:val="clear" w:color="auto" w:fill="auto"/>
            <w:vAlign w:val="bottom"/>
          </w:tcPr>
          <w:p w14:paraId="77386B5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A7B58A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905BDC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C4EB929" w14:textId="77777777" w:rsidR="00471CF5" w:rsidRPr="00471CF5" w:rsidRDefault="00471CF5" w:rsidP="00471CF5">
            <w:pPr>
              <w:spacing w:after="20"/>
              <w:jc w:val="right"/>
              <w:rPr>
                <w:color w:val="000000"/>
              </w:rPr>
            </w:pPr>
            <w:r w:rsidRPr="00471CF5">
              <w:rPr>
                <w:color w:val="000000"/>
              </w:rPr>
              <w:t>1 303 016,6</w:t>
            </w:r>
          </w:p>
        </w:tc>
      </w:tr>
      <w:tr w:rsidR="00471CF5" w:rsidRPr="00471CF5" w14:paraId="766FDDBD" w14:textId="77777777" w:rsidTr="00471CF5">
        <w:trPr>
          <w:trHeight w:val="20"/>
        </w:trPr>
        <w:tc>
          <w:tcPr>
            <w:tcW w:w="4644" w:type="dxa"/>
            <w:shd w:val="clear" w:color="auto" w:fill="auto"/>
            <w:vAlign w:val="bottom"/>
          </w:tcPr>
          <w:p w14:paraId="73C5726B" w14:textId="77777777" w:rsidR="00471CF5" w:rsidRPr="00471CF5" w:rsidRDefault="00471CF5" w:rsidP="00471CF5">
            <w:pPr>
              <w:spacing w:after="20"/>
              <w:jc w:val="both"/>
              <w:rPr>
                <w:color w:val="000000"/>
              </w:rPr>
            </w:pPr>
            <w:r w:rsidRPr="00471CF5">
              <w:rPr>
                <w:color w:val="000000"/>
              </w:rPr>
              <w:t>Обеспечение деятельности подведомственных учреждений культуры</w:t>
            </w:r>
          </w:p>
        </w:tc>
        <w:tc>
          <w:tcPr>
            <w:tcW w:w="1985" w:type="dxa"/>
            <w:shd w:val="clear" w:color="auto" w:fill="auto"/>
            <w:vAlign w:val="bottom"/>
          </w:tcPr>
          <w:p w14:paraId="78C3679B" w14:textId="77777777" w:rsidR="00471CF5" w:rsidRPr="00471CF5" w:rsidRDefault="00471CF5" w:rsidP="00471CF5">
            <w:pPr>
              <w:spacing w:after="20"/>
              <w:jc w:val="center"/>
              <w:rPr>
                <w:color w:val="000000"/>
              </w:rPr>
            </w:pPr>
            <w:r w:rsidRPr="00471CF5">
              <w:rPr>
                <w:color w:val="000000"/>
              </w:rPr>
              <w:t>08 4 01 4409 0</w:t>
            </w:r>
          </w:p>
        </w:tc>
        <w:tc>
          <w:tcPr>
            <w:tcW w:w="817" w:type="dxa"/>
            <w:shd w:val="clear" w:color="auto" w:fill="auto"/>
            <w:vAlign w:val="bottom"/>
          </w:tcPr>
          <w:p w14:paraId="7B6AA58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55C645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48217A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DD318EC" w14:textId="77777777" w:rsidR="00471CF5" w:rsidRPr="00471CF5" w:rsidRDefault="00471CF5" w:rsidP="00471CF5">
            <w:pPr>
              <w:spacing w:after="20"/>
              <w:jc w:val="right"/>
              <w:rPr>
                <w:color w:val="000000"/>
              </w:rPr>
            </w:pPr>
            <w:r w:rsidRPr="00471CF5">
              <w:rPr>
                <w:color w:val="000000"/>
              </w:rPr>
              <w:t>901 835,8</w:t>
            </w:r>
          </w:p>
        </w:tc>
      </w:tr>
      <w:tr w:rsidR="00471CF5" w:rsidRPr="00471CF5" w14:paraId="27FA6DC5" w14:textId="77777777" w:rsidTr="00471CF5">
        <w:trPr>
          <w:trHeight w:val="20"/>
        </w:trPr>
        <w:tc>
          <w:tcPr>
            <w:tcW w:w="4644" w:type="dxa"/>
            <w:shd w:val="clear" w:color="auto" w:fill="auto"/>
            <w:vAlign w:val="bottom"/>
          </w:tcPr>
          <w:p w14:paraId="3C9A8ADB"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FCDBC51" w14:textId="77777777" w:rsidR="00471CF5" w:rsidRPr="00471CF5" w:rsidRDefault="00471CF5" w:rsidP="00471CF5">
            <w:pPr>
              <w:spacing w:after="20"/>
              <w:jc w:val="center"/>
              <w:rPr>
                <w:color w:val="000000"/>
              </w:rPr>
            </w:pPr>
            <w:r w:rsidRPr="00471CF5">
              <w:rPr>
                <w:color w:val="000000"/>
              </w:rPr>
              <w:t>08 4 01 4409 0</w:t>
            </w:r>
          </w:p>
        </w:tc>
        <w:tc>
          <w:tcPr>
            <w:tcW w:w="817" w:type="dxa"/>
            <w:shd w:val="clear" w:color="auto" w:fill="auto"/>
            <w:vAlign w:val="bottom"/>
          </w:tcPr>
          <w:p w14:paraId="62BE313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572D0E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0C4805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D7D38D7" w14:textId="77777777" w:rsidR="00471CF5" w:rsidRPr="00471CF5" w:rsidRDefault="00471CF5" w:rsidP="00471CF5">
            <w:pPr>
              <w:spacing w:after="20"/>
              <w:jc w:val="right"/>
              <w:rPr>
                <w:color w:val="000000"/>
              </w:rPr>
            </w:pPr>
            <w:r w:rsidRPr="00471CF5">
              <w:rPr>
                <w:color w:val="000000"/>
              </w:rPr>
              <w:t>901 835,8</w:t>
            </w:r>
          </w:p>
        </w:tc>
      </w:tr>
      <w:tr w:rsidR="00471CF5" w:rsidRPr="00471CF5" w14:paraId="174BFF57" w14:textId="77777777" w:rsidTr="00471CF5">
        <w:trPr>
          <w:trHeight w:val="20"/>
        </w:trPr>
        <w:tc>
          <w:tcPr>
            <w:tcW w:w="4644" w:type="dxa"/>
            <w:shd w:val="clear" w:color="auto" w:fill="auto"/>
            <w:vAlign w:val="bottom"/>
          </w:tcPr>
          <w:p w14:paraId="4D51D3FD" w14:textId="77777777" w:rsidR="00471CF5" w:rsidRPr="00471CF5" w:rsidRDefault="00471CF5" w:rsidP="00471CF5">
            <w:pPr>
              <w:spacing w:after="20"/>
              <w:jc w:val="both"/>
              <w:rPr>
                <w:color w:val="000000"/>
              </w:rPr>
            </w:pPr>
            <w:r w:rsidRPr="00471CF5">
              <w:rPr>
                <w:color w:val="000000"/>
              </w:rPr>
              <w:lastRenderedPageBreak/>
              <w:t>КУЛЬТУРА, КИНЕМАТОГРАФИЯ</w:t>
            </w:r>
          </w:p>
        </w:tc>
        <w:tc>
          <w:tcPr>
            <w:tcW w:w="1985" w:type="dxa"/>
            <w:shd w:val="clear" w:color="auto" w:fill="auto"/>
            <w:vAlign w:val="bottom"/>
          </w:tcPr>
          <w:p w14:paraId="573E7E4E" w14:textId="77777777" w:rsidR="00471CF5" w:rsidRPr="00471CF5" w:rsidRDefault="00471CF5" w:rsidP="00471CF5">
            <w:pPr>
              <w:spacing w:after="20"/>
              <w:jc w:val="center"/>
              <w:rPr>
                <w:color w:val="000000"/>
              </w:rPr>
            </w:pPr>
            <w:r w:rsidRPr="00471CF5">
              <w:rPr>
                <w:color w:val="000000"/>
              </w:rPr>
              <w:t>08 4 01 4409 0</w:t>
            </w:r>
          </w:p>
        </w:tc>
        <w:tc>
          <w:tcPr>
            <w:tcW w:w="817" w:type="dxa"/>
            <w:shd w:val="clear" w:color="auto" w:fill="auto"/>
            <w:vAlign w:val="bottom"/>
          </w:tcPr>
          <w:p w14:paraId="138057AC"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DB01316"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26D9164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13848C1" w14:textId="77777777" w:rsidR="00471CF5" w:rsidRPr="00471CF5" w:rsidRDefault="00471CF5" w:rsidP="00471CF5">
            <w:pPr>
              <w:spacing w:after="20"/>
              <w:jc w:val="right"/>
              <w:rPr>
                <w:color w:val="000000"/>
              </w:rPr>
            </w:pPr>
            <w:r w:rsidRPr="00471CF5">
              <w:rPr>
                <w:color w:val="000000"/>
              </w:rPr>
              <w:t>901 835,8</w:t>
            </w:r>
          </w:p>
        </w:tc>
      </w:tr>
      <w:tr w:rsidR="00471CF5" w:rsidRPr="00471CF5" w14:paraId="442EC4F0" w14:textId="77777777" w:rsidTr="00471CF5">
        <w:trPr>
          <w:trHeight w:val="20"/>
        </w:trPr>
        <w:tc>
          <w:tcPr>
            <w:tcW w:w="4644" w:type="dxa"/>
            <w:shd w:val="clear" w:color="auto" w:fill="auto"/>
            <w:vAlign w:val="bottom"/>
          </w:tcPr>
          <w:p w14:paraId="598F5D62"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6BFE5BF4" w14:textId="77777777" w:rsidR="00471CF5" w:rsidRPr="00471CF5" w:rsidRDefault="00471CF5" w:rsidP="00471CF5">
            <w:pPr>
              <w:spacing w:after="20"/>
              <w:jc w:val="center"/>
              <w:rPr>
                <w:color w:val="000000"/>
              </w:rPr>
            </w:pPr>
            <w:r w:rsidRPr="00471CF5">
              <w:rPr>
                <w:color w:val="000000"/>
              </w:rPr>
              <w:t>08 4 01 4409 0</w:t>
            </w:r>
          </w:p>
        </w:tc>
        <w:tc>
          <w:tcPr>
            <w:tcW w:w="817" w:type="dxa"/>
            <w:shd w:val="clear" w:color="auto" w:fill="auto"/>
            <w:vAlign w:val="bottom"/>
          </w:tcPr>
          <w:p w14:paraId="181A9A4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F9E3CC9"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048EC96F"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74D255B4" w14:textId="77777777" w:rsidR="00471CF5" w:rsidRPr="00471CF5" w:rsidRDefault="00471CF5" w:rsidP="00471CF5">
            <w:pPr>
              <w:spacing w:after="20"/>
              <w:jc w:val="right"/>
              <w:rPr>
                <w:color w:val="000000"/>
              </w:rPr>
            </w:pPr>
            <w:r w:rsidRPr="00471CF5">
              <w:rPr>
                <w:color w:val="000000"/>
              </w:rPr>
              <w:t>901 835,8</w:t>
            </w:r>
          </w:p>
        </w:tc>
      </w:tr>
      <w:tr w:rsidR="00471CF5" w:rsidRPr="00471CF5" w14:paraId="44B44D68" w14:textId="77777777" w:rsidTr="00471CF5">
        <w:trPr>
          <w:trHeight w:val="20"/>
        </w:trPr>
        <w:tc>
          <w:tcPr>
            <w:tcW w:w="4644" w:type="dxa"/>
            <w:shd w:val="clear" w:color="auto" w:fill="auto"/>
            <w:vAlign w:val="bottom"/>
          </w:tcPr>
          <w:p w14:paraId="5146106A" w14:textId="77777777" w:rsidR="00471CF5" w:rsidRPr="00471CF5" w:rsidRDefault="00471CF5" w:rsidP="00471CF5">
            <w:pPr>
              <w:spacing w:after="20"/>
              <w:jc w:val="both"/>
              <w:rPr>
                <w:color w:val="000000"/>
              </w:rPr>
            </w:pPr>
            <w:r w:rsidRPr="00471CF5">
              <w:rPr>
                <w:color w:val="000000"/>
              </w:rPr>
              <w:t>Мероприятия в сфере культуры и кинематографии</w:t>
            </w:r>
          </w:p>
        </w:tc>
        <w:tc>
          <w:tcPr>
            <w:tcW w:w="1985" w:type="dxa"/>
            <w:shd w:val="clear" w:color="auto" w:fill="auto"/>
            <w:vAlign w:val="bottom"/>
          </w:tcPr>
          <w:p w14:paraId="07F09B90" w14:textId="77777777" w:rsidR="00471CF5" w:rsidRPr="00471CF5" w:rsidRDefault="00471CF5" w:rsidP="00471CF5">
            <w:pPr>
              <w:spacing w:after="20"/>
              <w:jc w:val="center"/>
              <w:rPr>
                <w:color w:val="000000"/>
              </w:rPr>
            </w:pPr>
            <w:r w:rsidRPr="00471CF5">
              <w:rPr>
                <w:color w:val="000000"/>
              </w:rPr>
              <w:t>08 4 01 4410 0</w:t>
            </w:r>
          </w:p>
        </w:tc>
        <w:tc>
          <w:tcPr>
            <w:tcW w:w="817" w:type="dxa"/>
            <w:shd w:val="clear" w:color="auto" w:fill="auto"/>
            <w:vAlign w:val="bottom"/>
          </w:tcPr>
          <w:p w14:paraId="348C89C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E8D6B9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2641A8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5597A44" w14:textId="77777777" w:rsidR="00471CF5" w:rsidRPr="00471CF5" w:rsidRDefault="00471CF5" w:rsidP="00471CF5">
            <w:pPr>
              <w:spacing w:after="20"/>
              <w:jc w:val="right"/>
              <w:rPr>
                <w:color w:val="000000"/>
              </w:rPr>
            </w:pPr>
            <w:r w:rsidRPr="00471CF5">
              <w:rPr>
                <w:color w:val="000000"/>
              </w:rPr>
              <w:t>48 730,8</w:t>
            </w:r>
          </w:p>
        </w:tc>
      </w:tr>
      <w:tr w:rsidR="00471CF5" w:rsidRPr="00471CF5" w14:paraId="736C376A" w14:textId="77777777" w:rsidTr="00471CF5">
        <w:trPr>
          <w:trHeight w:val="20"/>
        </w:trPr>
        <w:tc>
          <w:tcPr>
            <w:tcW w:w="4644" w:type="dxa"/>
            <w:shd w:val="clear" w:color="auto" w:fill="auto"/>
            <w:vAlign w:val="bottom"/>
          </w:tcPr>
          <w:p w14:paraId="540A6C4A"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EE94719" w14:textId="77777777" w:rsidR="00471CF5" w:rsidRPr="00471CF5" w:rsidRDefault="00471CF5" w:rsidP="00471CF5">
            <w:pPr>
              <w:spacing w:after="20"/>
              <w:jc w:val="center"/>
              <w:rPr>
                <w:color w:val="000000"/>
              </w:rPr>
            </w:pPr>
            <w:r w:rsidRPr="00471CF5">
              <w:rPr>
                <w:color w:val="000000"/>
              </w:rPr>
              <w:t>08 4 01 4410 0</w:t>
            </w:r>
          </w:p>
        </w:tc>
        <w:tc>
          <w:tcPr>
            <w:tcW w:w="817" w:type="dxa"/>
            <w:shd w:val="clear" w:color="auto" w:fill="auto"/>
            <w:vAlign w:val="bottom"/>
          </w:tcPr>
          <w:p w14:paraId="4659595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CC5D8A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D14EA9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678629F" w14:textId="77777777" w:rsidR="00471CF5" w:rsidRPr="00471CF5" w:rsidRDefault="00471CF5" w:rsidP="00471CF5">
            <w:pPr>
              <w:spacing w:after="20"/>
              <w:jc w:val="right"/>
              <w:rPr>
                <w:color w:val="000000"/>
              </w:rPr>
            </w:pPr>
            <w:r w:rsidRPr="00471CF5">
              <w:rPr>
                <w:color w:val="000000"/>
              </w:rPr>
              <w:t>2 804,8</w:t>
            </w:r>
          </w:p>
        </w:tc>
      </w:tr>
      <w:tr w:rsidR="00471CF5" w:rsidRPr="00471CF5" w14:paraId="6E7D3189" w14:textId="77777777" w:rsidTr="00471CF5">
        <w:trPr>
          <w:trHeight w:val="20"/>
        </w:trPr>
        <w:tc>
          <w:tcPr>
            <w:tcW w:w="4644" w:type="dxa"/>
            <w:shd w:val="clear" w:color="auto" w:fill="auto"/>
            <w:vAlign w:val="bottom"/>
          </w:tcPr>
          <w:p w14:paraId="1996CC8E"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49321E8E" w14:textId="77777777" w:rsidR="00471CF5" w:rsidRPr="00471CF5" w:rsidRDefault="00471CF5" w:rsidP="00471CF5">
            <w:pPr>
              <w:spacing w:after="20"/>
              <w:jc w:val="center"/>
              <w:rPr>
                <w:color w:val="000000"/>
              </w:rPr>
            </w:pPr>
            <w:r w:rsidRPr="00471CF5">
              <w:rPr>
                <w:color w:val="000000"/>
              </w:rPr>
              <w:t>08 4 01 4410 0</w:t>
            </w:r>
          </w:p>
        </w:tc>
        <w:tc>
          <w:tcPr>
            <w:tcW w:w="817" w:type="dxa"/>
            <w:shd w:val="clear" w:color="auto" w:fill="auto"/>
            <w:vAlign w:val="bottom"/>
          </w:tcPr>
          <w:p w14:paraId="22CB058E"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1A0D580"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722B833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A54B3AA" w14:textId="77777777" w:rsidR="00471CF5" w:rsidRPr="00471CF5" w:rsidRDefault="00471CF5" w:rsidP="00471CF5">
            <w:pPr>
              <w:spacing w:after="20"/>
              <w:jc w:val="right"/>
              <w:rPr>
                <w:color w:val="000000"/>
              </w:rPr>
            </w:pPr>
            <w:r w:rsidRPr="00471CF5">
              <w:rPr>
                <w:color w:val="000000"/>
              </w:rPr>
              <w:t>2 804,8</w:t>
            </w:r>
          </w:p>
        </w:tc>
      </w:tr>
      <w:tr w:rsidR="00471CF5" w:rsidRPr="00471CF5" w14:paraId="49EC2EE9" w14:textId="77777777" w:rsidTr="00471CF5">
        <w:trPr>
          <w:trHeight w:val="20"/>
        </w:trPr>
        <w:tc>
          <w:tcPr>
            <w:tcW w:w="4644" w:type="dxa"/>
            <w:shd w:val="clear" w:color="auto" w:fill="auto"/>
            <w:vAlign w:val="bottom"/>
          </w:tcPr>
          <w:p w14:paraId="53E23820"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288FF812" w14:textId="77777777" w:rsidR="00471CF5" w:rsidRPr="00471CF5" w:rsidRDefault="00471CF5" w:rsidP="00471CF5">
            <w:pPr>
              <w:spacing w:after="20"/>
              <w:jc w:val="center"/>
              <w:rPr>
                <w:color w:val="000000"/>
              </w:rPr>
            </w:pPr>
            <w:r w:rsidRPr="00471CF5">
              <w:rPr>
                <w:color w:val="000000"/>
              </w:rPr>
              <w:t>08 4 01 4410 0</w:t>
            </w:r>
          </w:p>
        </w:tc>
        <w:tc>
          <w:tcPr>
            <w:tcW w:w="817" w:type="dxa"/>
            <w:shd w:val="clear" w:color="auto" w:fill="auto"/>
            <w:vAlign w:val="bottom"/>
          </w:tcPr>
          <w:p w14:paraId="362C9937"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7FEA22D"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2EA09854"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62008B48" w14:textId="77777777" w:rsidR="00471CF5" w:rsidRPr="00471CF5" w:rsidRDefault="00471CF5" w:rsidP="00471CF5">
            <w:pPr>
              <w:spacing w:after="20"/>
              <w:jc w:val="right"/>
              <w:rPr>
                <w:color w:val="000000"/>
              </w:rPr>
            </w:pPr>
            <w:r w:rsidRPr="00471CF5">
              <w:rPr>
                <w:color w:val="000000"/>
              </w:rPr>
              <w:t>2 804,8</w:t>
            </w:r>
          </w:p>
        </w:tc>
      </w:tr>
      <w:tr w:rsidR="00471CF5" w:rsidRPr="00471CF5" w14:paraId="3E582419" w14:textId="77777777" w:rsidTr="00471CF5">
        <w:trPr>
          <w:trHeight w:val="20"/>
        </w:trPr>
        <w:tc>
          <w:tcPr>
            <w:tcW w:w="4644" w:type="dxa"/>
            <w:shd w:val="clear" w:color="auto" w:fill="auto"/>
            <w:vAlign w:val="bottom"/>
          </w:tcPr>
          <w:p w14:paraId="04D06DC0"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B0F0EB4" w14:textId="77777777" w:rsidR="00471CF5" w:rsidRPr="00471CF5" w:rsidRDefault="00471CF5" w:rsidP="00471CF5">
            <w:pPr>
              <w:spacing w:after="20"/>
              <w:jc w:val="center"/>
              <w:rPr>
                <w:color w:val="000000"/>
              </w:rPr>
            </w:pPr>
            <w:r w:rsidRPr="00471CF5">
              <w:rPr>
                <w:color w:val="000000"/>
              </w:rPr>
              <w:t>08 4 01 4410 0</w:t>
            </w:r>
          </w:p>
        </w:tc>
        <w:tc>
          <w:tcPr>
            <w:tcW w:w="817" w:type="dxa"/>
            <w:shd w:val="clear" w:color="auto" w:fill="auto"/>
            <w:vAlign w:val="bottom"/>
          </w:tcPr>
          <w:p w14:paraId="1BB3F2D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1773D8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6812D3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4AFFBB6" w14:textId="77777777" w:rsidR="00471CF5" w:rsidRPr="00471CF5" w:rsidRDefault="00471CF5" w:rsidP="00471CF5">
            <w:pPr>
              <w:spacing w:after="20"/>
              <w:jc w:val="right"/>
              <w:rPr>
                <w:color w:val="000000"/>
              </w:rPr>
            </w:pPr>
            <w:r w:rsidRPr="00471CF5">
              <w:rPr>
                <w:color w:val="000000"/>
              </w:rPr>
              <w:t>45 926,0</w:t>
            </w:r>
          </w:p>
        </w:tc>
      </w:tr>
      <w:tr w:rsidR="00471CF5" w:rsidRPr="00471CF5" w14:paraId="3805E27D" w14:textId="77777777" w:rsidTr="00471CF5">
        <w:trPr>
          <w:trHeight w:val="20"/>
        </w:trPr>
        <w:tc>
          <w:tcPr>
            <w:tcW w:w="4644" w:type="dxa"/>
            <w:shd w:val="clear" w:color="auto" w:fill="auto"/>
            <w:vAlign w:val="bottom"/>
          </w:tcPr>
          <w:p w14:paraId="566DA8A6"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47EBD2C7" w14:textId="77777777" w:rsidR="00471CF5" w:rsidRPr="00471CF5" w:rsidRDefault="00471CF5" w:rsidP="00471CF5">
            <w:pPr>
              <w:spacing w:after="20"/>
              <w:jc w:val="center"/>
              <w:rPr>
                <w:color w:val="000000"/>
              </w:rPr>
            </w:pPr>
            <w:r w:rsidRPr="00471CF5">
              <w:rPr>
                <w:color w:val="000000"/>
              </w:rPr>
              <w:t>08 4 01 4410 0</w:t>
            </w:r>
          </w:p>
        </w:tc>
        <w:tc>
          <w:tcPr>
            <w:tcW w:w="817" w:type="dxa"/>
            <w:shd w:val="clear" w:color="auto" w:fill="auto"/>
            <w:vAlign w:val="bottom"/>
          </w:tcPr>
          <w:p w14:paraId="3D01FA6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FF020A8"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0A217B5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18575D2" w14:textId="77777777" w:rsidR="00471CF5" w:rsidRPr="00471CF5" w:rsidRDefault="00471CF5" w:rsidP="00471CF5">
            <w:pPr>
              <w:spacing w:after="20"/>
              <w:jc w:val="right"/>
              <w:rPr>
                <w:color w:val="000000"/>
              </w:rPr>
            </w:pPr>
            <w:r w:rsidRPr="00471CF5">
              <w:rPr>
                <w:color w:val="000000"/>
              </w:rPr>
              <w:t>45 926,0</w:t>
            </w:r>
          </w:p>
        </w:tc>
      </w:tr>
      <w:tr w:rsidR="00471CF5" w:rsidRPr="00471CF5" w14:paraId="339F275A" w14:textId="77777777" w:rsidTr="00471CF5">
        <w:trPr>
          <w:trHeight w:val="20"/>
        </w:trPr>
        <w:tc>
          <w:tcPr>
            <w:tcW w:w="4644" w:type="dxa"/>
            <w:shd w:val="clear" w:color="auto" w:fill="auto"/>
            <w:vAlign w:val="bottom"/>
          </w:tcPr>
          <w:p w14:paraId="54CEB026"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18487A5F" w14:textId="77777777" w:rsidR="00471CF5" w:rsidRPr="00471CF5" w:rsidRDefault="00471CF5" w:rsidP="00471CF5">
            <w:pPr>
              <w:spacing w:after="20"/>
              <w:jc w:val="center"/>
              <w:rPr>
                <w:color w:val="000000"/>
              </w:rPr>
            </w:pPr>
            <w:r w:rsidRPr="00471CF5">
              <w:rPr>
                <w:color w:val="000000"/>
              </w:rPr>
              <w:t>08 4 01 4410 0</w:t>
            </w:r>
          </w:p>
        </w:tc>
        <w:tc>
          <w:tcPr>
            <w:tcW w:w="817" w:type="dxa"/>
            <w:shd w:val="clear" w:color="auto" w:fill="auto"/>
            <w:vAlign w:val="bottom"/>
          </w:tcPr>
          <w:p w14:paraId="2F8B5CD0"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0746A49"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5D1E3A60"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6BB25621" w14:textId="77777777" w:rsidR="00471CF5" w:rsidRPr="00471CF5" w:rsidRDefault="00471CF5" w:rsidP="00471CF5">
            <w:pPr>
              <w:spacing w:after="20"/>
              <w:jc w:val="right"/>
              <w:rPr>
                <w:color w:val="000000"/>
              </w:rPr>
            </w:pPr>
            <w:r w:rsidRPr="00471CF5">
              <w:rPr>
                <w:color w:val="000000"/>
              </w:rPr>
              <w:t>45 926,0</w:t>
            </w:r>
          </w:p>
        </w:tc>
      </w:tr>
      <w:tr w:rsidR="00471CF5" w:rsidRPr="00471CF5" w14:paraId="0C8B5B9A" w14:textId="77777777" w:rsidTr="00471CF5">
        <w:trPr>
          <w:trHeight w:val="20"/>
        </w:trPr>
        <w:tc>
          <w:tcPr>
            <w:tcW w:w="4644" w:type="dxa"/>
            <w:shd w:val="clear" w:color="auto" w:fill="auto"/>
            <w:vAlign w:val="bottom"/>
          </w:tcPr>
          <w:p w14:paraId="7BB568CE" w14:textId="77777777" w:rsidR="00471CF5" w:rsidRPr="00471CF5" w:rsidRDefault="00471CF5" w:rsidP="00471CF5">
            <w:pPr>
              <w:spacing w:after="20"/>
              <w:jc w:val="both"/>
              <w:rPr>
                <w:color w:val="000000"/>
              </w:rPr>
            </w:pPr>
            <w:r w:rsidRPr="00471CF5">
              <w:rPr>
                <w:color w:val="000000"/>
              </w:rPr>
              <w:t>Обеспечение деятельности государственных музеев-заповедников Республики Татарстан</w:t>
            </w:r>
          </w:p>
        </w:tc>
        <w:tc>
          <w:tcPr>
            <w:tcW w:w="1985" w:type="dxa"/>
            <w:shd w:val="clear" w:color="auto" w:fill="auto"/>
            <w:vAlign w:val="bottom"/>
          </w:tcPr>
          <w:p w14:paraId="7982A11E" w14:textId="77777777" w:rsidR="00471CF5" w:rsidRPr="00471CF5" w:rsidRDefault="00471CF5" w:rsidP="00471CF5">
            <w:pPr>
              <w:spacing w:after="20"/>
              <w:jc w:val="center"/>
              <w:rPr>
                <w:color w:val="000000"/>
              </w:rPr>
            </w:pPr>
            <w:r w:rsidRPr="00471CF5">
              <w:rPr>
                <w:color w:val="000000"/>
              </w:rPr>
              <w:t>08 4 01 4412 0</w:t>
            </w:r>
          </w:p>
        </w:tc>
        <w:tc>
          <w:tcPr>
            <w:tcW w:w="817" w:type="dxa"/>
            <w:shd w:val="clear" w:color="auto" w:fill="auto"/>
            <w:vAlign w:val="bottom"/>
          </w:tcPr>
          <w:p w14:paraId="236BE68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D77686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8EE6EA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E17A7C1" w14:textId="77777777" w:rsidR="00471CF5" w:rsidRPr="00471CF5" w:rsidRDefault="00471CF5" w:rsidP="00471CF5">
            <w:pPr>
              <w:spacing w:after="20"/>
              <w:jc w:val="right"/>
              <w:rPr>
                <w:color w:val="000000"/>
              </w:rPr>
            </w:pPr>
            <w:r w:rsidRPr="00471CF5">
              <w:rPr>
                <w:color w:val="000000"/>
              </w:rPr>
              <w:t>352 450,0</w:t>
            </w:r>
          </w:p>
        </w:tc>
      </w:tr>
      <w:tr w:rsidR="00471CF5" w:rsidRPr="00471CF5" w14:paraId="66C83A56" w14:textId="77777777" w:rsidTr="00471CF5">
        <w:trPr>
          <w:trHeight w:val="20"/>
        </w:trPr>
        <w:tc>
          <w:tcPr>
            <w:tcW w:w="4644" w:type="dxa"/>
            <w:shd w:val="clear" w:color="auto" w:fill="auto"/>
            <w:vAlign w:val="bottom"/>
          </w:tcPr>
          <w:p w14:paraId="5945D72B"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75C7D9C" w14:textId="77777777" w:rsidR="00471CF5" w:rsidRPr="00471CF5" w:rsidRDefault="00471CF5" w:rsidP="00471CF5">
            <w:pPr>
              <w:spacing w:after="20"/>
              <w:jc w:val="center"/>
              <w:rPr>
                <w:color w:val="000000"/>
              </w:rPr>
            </w:pPr>
            <w:r w:rsidRPr="00471CF5">
              <w:rPr>
                <w:color w:val="000000"/>
              </w:rPr>
              <w:t>08 4 01 4412 0</w:t>
            </w:r>
          </w:p>
        </w:tc>
        <w:tc>
          <w:tcPr>
            <w:tcW w:w="817" w:type="dxa"/>
            <w:shd w:val="clear" w:color="auto" w:fill="auto"/>
            <w:vAlign w:val="bottom"/>
          </w:tcPr>
          <w:p w14:paraId="624BC69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00DEDB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1663A9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9E1640E" w14:textId="77777777" w:rsidR="00471CF5" w:rsidRPr="00471CF5" w:rsidRDefault="00471CF5" w:rsidP="00471CF5">
            <w:pPr>
              <w:spacing w:after="20"/>
              <w:jc w:val="right"/>
              <w:rPr>
                <w:color w:val="000000"/>
              </w:rPr>
            </w:pPr>
            <w:r w:rsidRPr="00471CF5">
              <w:rPr>
                <w:color w:val="000000"/>
              </w:rPr>
              <w:t>352 450,0</w:t>
            </w:r>
          </w:p>
        </w:tc>
      </w:tr>
      <w:tr w:rsidR="00471CF5" w:rsidRPr="00471CF5" w14:paraId="4EDE7E8C" w14:textId="77777777" w:rsidTr="00471CF5">
        <w:trPr>
          <w:trHeight w:val="20"/>
        </w:trPr>
        <w:tc>
          <w:tcPr>
            <w:tcW w:w="4644" w:type="dxa"/>
            <w:shd w:val="clear" w:color="auto" w:fill="auto"/>
            <w:vAlign w:val="bottom"/>
          </w:tcPr>
          <w:p w14:paraId="2A72E4F6"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14C6848A" w14:textId="77777777" w:rsidR="00471CF5" w:rsidRPr="00471CF5" w:rsidRDefault="00471CF5" w:rsidP="00471CF5">
            <w:pPr>
              <w:spacing w:after="20"/>
              <w:jc w:val="center"/>
              <w:rPr>
                <w:color w:val="000000"/>
              </w:rPr>
            </w:pPr>
            <w:r w:rsidRPr="00471CF5">
              <w:rPr>
                <w:color w:val="000000"/>
              </w:rPr>
              <w:t>08 4 01 4412 0</w:t>
            </w:r>
          </w:p>
        </w:tc>
        <w:tc>
          <w:tcPr>
            <w:tcW w:w="817" w:type="dxa"/>
            <w:shd w:val="clear" w:color="auto" w:fill="auto"/>
            <w:vAlign w:val="bottom"/>
          </w:tcPr>
          <w:p w14:paraId="1ED76D70"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98E2A38"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6DF6799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3A36821" w14:textId="77777777" w:rsidR="00471CF5" w:rsidRPr="00471CF5" w:rsidRDefault="00471CF5" w:rsidP="00471CF5">
            <w:pPr>
              <w:spacing w:after="20"/>
              <w:jc w:val="right"/>
              <w:rPr>
                <w:color w:val="000000"/>
              </w:rPr>
            </w:pPr>
            <w:r w:rsidRPr="00471CF5">
              <w:rPr>
                <w:color w:val="000000"/>
              </w:rPr>
              <w:t>352 450,0</w:t>
            </w:r>
          </w:p>
        </w:tc>
      </w:tr>
      <w:tr w:rsidR="00471CF5" w:rsidRPr="00471CF5" w14:paraId="1A72A361" w14:textId="77777777" w:rsidTr="00471CF5">
        <w:trPr>
          <w:trHeight w:val="20"/>
        </w:trPr>
        <w:tc>
          <w:tcPr>
            <w:tcW w:w="4644" w:type="dxa"/>
            <w:shd w:val="clear" w:color="auto" w:fill="auto"/>
            <w:vAlign w:val="bottom"/>
          </w:tcPr>
          <w:p w14:paraId="48A9A26A"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2EC8A961" w14:textId="77777777" w:rsidR="00471CF5" w:rsidRPr="00471CF5" w:rsidRDefault="00471CF5" w:rsidP="00471CF5">
            <w:pPr>
              <w:spacing w:after="20"/>
              <w:jc w:val="center"/>
              <w:rPr>
                <w:color w:val="000000"/>
              </w:rPr>
            </w:pPr>
            <w:r w:rsidRPr="00471CF5">
              <w:rPr>
                <w:color w:val="000000"/>
              </w:rPr>
              <w:t>08 4 01 4412 0</w:t>
            </w:r>
          </w:p>
        </w:tc>
        <w:tc>
          <w:tcPr>
            <w:tcW w:w="817" w:type="dxa"/>
            <w:shd w:val="clear" w:color="auto" w:fill="auto"/>
            <w:vAlign w:val="bottom"/>
          </w:tcPr>
          <w:p w14:paraId="6316C52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B965DFA"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52A046D7"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69CA8C3B" w14:textId="77777777" w:rsidR="00471CF5" w:rsidRPr="00471CF5" w:rsidRDefault="00471CF5" w:rsidP="00471CF5">
            <w:pPr>
              <w:spacing w:after="20"/>
              <w:jc w:val="right"/>
              <w:rPr>
                <w:color w:val="000000"/>
              </w:rPr>
            </w:pPr>
            <w:r w:rsidRPr="00471CF5">
              <w:rPr>
                <w:color w:val="000000"/>
              </w:rPr>
              <w:t>352 450,0</w:t>
            </w:r>
          </w:p>
        </w:tc>
      </w:tr>
      <w:tr w:rsidR="00471CF5" w:rsidRPr="00471CF5" w14:paraId="36FEA277" w14:textId="77777777" w:rsidTr="00471CF5">
        <w:trPr>
          <w:trHeight w:val="20"/>
        </w:trPr>
        <w:tc>
          <w:tcPr>
            <w:tcW w:w="4644" w:type="dxa"/>
            <w:shd w:val="clear" w:color="auto" w:fill="auto"/>
            <w:vAlign w:val="bottom"/>
          </w:tcPr>
          <w:p w14:paraId="3AF281F3" w14:textId="6FF4C2D0"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Создание условий для развития театрального искусства</w:t>
            </w:r>
            <w:r>
              <w:rPr>
                <w:color w:val="000000"/>
              </w:rPr>
              <w:t>»</w:t>
            </w:r>
          </w:p>
        </w:tc>
        <w:tc>
          <w:tcPr>
            <w:tcW w:w="1985" w:type="dxa"/>
            <w:shd w:val="clear" w:color="auto" w:fill="auto"/>
            <w:vAlign w:val="bottom"/>
          </w:tcPr>
          <w:p w14:paraId="04702C96" w14:textId="77777777" w:rsidR="00471CF5" w:rsidRPr="00471CF5" w:rsidRDefault="00471CF5" w:rsidP="00471CF5">
            <w:pPr>
              <w:spacing w:after="20"/>
              <w:jc w:val="center"/>
              <w:rPr>
                <w:color w:val="000000"/>
              </w:rPr>
            </w:pPr>
            <w:r w:rsidRPr="00471CF5">
              <w:rPr>
                <w:color w:val="000000"/>
              </w:rPr>
              <w:t>08 4 02 0000 0</w:t>
            </w:r>
          </w:p>
        </w:tc>
        <w:tc>
          <w:tcPr>
            <w:tcW w:w="817" w:type="dxa"/>
            <w:shd w:val="clear" w:color="auto" w:fill="auto"/>
            <w:vAlign w:val="bottom"/>
          </w:tcPr>
          <w:p w14:paraId="5E6B19C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DC8FCB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293403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61321A5" w14:textId="77777777" w:rsidR="00471CF5" w:rsidRPr="00471CF5" w:rsidRDefault="00471CF5" w:rsidP="00471CF5">
            <w:pPr>
              <w:spacing w:after="20"/>
              <w:jc w:val="right"/>
              <w:rPr>
                <w:color w:val="000000"/>
              </w:rPr>
            </w:pPr>
            <w:r w:rsidRPr="00471CF5">
              <w:rPr>
                <w:color w:val="000000"/>
              </w:rPr>
              <w:t>2 178 329,9</w:t>
            </w:r>
          </w:p>
        </w:tc>
      </w:tr>
      <w:tr w:rsidR="00471CF5" w:rsidRPr="00471CF5" w14:paraId="09F32FAB" w14:textId="77777777" w:rsidTr="00471CF5">
        <w:trPr>
          <w:trHeight w:val="20"/>
        </w:trPr>
        <w:tc>
          <w:tcPr>
            <w:tcW w:w="4644" w:type="dxa"/>
            <w:shd w:val="clear" w:color="auto" w:fill="auto"/>
            <w:vAlign w:val="bottom"/>
          </w:tcPr>
          <w:p w14:paraId="61AB7BCE" w14:textId="77777777" w:rsidR="00471CF5" w:rsidRPr="00471CF5" w:rsidRDefault="00471CF5" w:rsidP="00471CF5">
            <w:pPr>
              <w:spacing w:after="20"/>
              <w:jc w:val="both"/>
              <w:rPr>
                <w:color w:val="000000"/>
              </w:rPr>
            </w:pPr>
            <w:r w:rsidRPr="00471CF5">
              <w:rPr>
                <w:color w:val="000000"/>
              </w:rPr>
              <w:t>Обеспечение деятельности подведомственных учреждений культуры</w:t>
            </w:r>
          </w:p>
        </w:tc>
        <w:tc>
          <w:tcPr>
            <w:tcW w:w="1985" w:type="dxa"/>
            <w:shd w:val="clear" w:color="auto" w:fill="auto"/>
            <w:vAlign w:val="bottom"/>
          </w:tcPr>
          <w:p w14:paraId="0AB9801B" w14:textId="77777777" w:rsidR="00471CF5" w:rsidRPr="00471CF5" w:rsidRDefault="00471CF5" w:rsidP="00471CF5">
            <w:pPr>
              <w:spacing w:after="20"/>
              <w:jc w:val="center"/>
              <w:rPr>
                <w:color w:val="000000"/>
              </w:rPr>
            </w:pPr>
            <w:r w:rsidRPr="00471CF5">
              <w:rPr>
                <w:color w:val="000000"/>
              </w:rPr>
              <w:t>08 4 02 4409 0</w:t>
            </w:r>
          </w:p>
        </w:tc>
        <w:tc>
          <w:tcPr>
            <w:tcW w:w="817" w:type="dxa"/>
            <w:shd w:val="clear" w:color="auto" w:fill="auto"/>
            <w:vAlign w:val="bottom"/>
          </w:tcPr>
          <w:p w14:paraId="09743F5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BAF851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7908C1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F5AD03A" w14:textId="77777777" w:rsidR="00471CF5" w:rsidRPr="00471CF5" w:rsidRDefault="00471CF5" w:rsidP="00471CF5">
            <w:pPr>
              <w:spacing w:after="20"/>
              <w:jc w:val="right"/>
              <w:rPr>
                <w:color w:val="000000"/>
              </w:rPr>
            </w:pPr>
            <w:r w:rsidRPr="00471CF5">
              <w:rPr>
                <w:color w:val="000000"/>
              </w:rPr>
              <w:t>2 128 550,3</w:t>
            </w:r>
          </w:p>
        </w:tc>
      </w:tr>
      <w:tr w:rsidR="00471CF5" w:rsidRPr="00471CF5" w14:paraId="2DA56538" w14:textId="77777777" w:rsidTr="00471CF5">
        <w:trPr>
          <w:trHeight w:val="20"/>
        </w:trPr>
        <w:tc>
          <w:tcPr>
            <w:tcW w:w="4644" w:type="dxa"/>
            <w:shd w:val="clear" w:color="auto" w:fill="auto"/>
            <w:vAlign w:val="bottom"/>
          </w:tcPr>
          <w:p w14:paraId="51786A7E"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39A4688" w14:textId="77777777" w:rsidR="00471CF5" w:rsidRPr="00471CF5" w:rsidRDefault="00471CF5" w:rsidP="00471CF5">
            <w:pPr>
              <w:spacing w:after="20"/>
              <w:jc w:val="center"/>
              <w:rPr>
                <w:color w:val="000000"/>
              </w:rPr>
            </w:pPr>
            <w:r w:rsidRPr="00471CF5">
              <w:rPr>
                <w:color w:val="000000"/>
              </w:rPr>
              <w:t>08 4 02 4409 0</w:t>
            </w:r>
          </w:p>
        </w:tc>
        <w:tc>
          <w:tcPr>
            <w:tcW w:w="817" w:type="dxa"/>
            <w:shd w:val="clear" w:color="auto" w:fill="auto"/>
            <w:vAlign w:val="bottom"/>
          </w:tcPr>
          <w:p w14:paraId="2090925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54A0F2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5335FC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EEEE3C8" w14:textId="77777777" w:rsidR="00471CF5" w:rsidRPr="00471CF5" w:rsidRDefault="00471CF5" w:rsidP="00471CF5">
            <w:pPr>
              <w:spacing w:after="20"/>
              <w:jc w:val="right"/>
              <w:rPr>
                <w:color w:val="000000"/>
              </w:rPr>
            </w:pPr>
            <w:r w:rsidRPr="00471CF5">
              <w:rPr>
                <w:color w:val="000000"/>
              </w:rPr>
              <w:t>2 128 550,3</w:t>
            </w:r>
          </w:p>
        </w:tc>
      </w:tr>
      <w:tr w:rsidR="00471CF5" w:rsidRPr="00471CF5" w14:paraId="286A1387" w14:textId="77777777" w:rsidTr="00471CF5">
        <w:trPr>
          <w:trHeight w:val="20"/>
        </w:trPr>
        <w:tc>
          <w:tcPr>
            <w:tcW w:w="4644" w:type="dxa"/>
            <w:shd w:val="clear" w:color="auto" w:fill="auto"/>
            <w:vAlign w:val="bottom"/>
          </w:tcPr>
          <w:p w14:paraId="3D28EF09"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6666F001" w14:textId="77777777" w:rsidR="00471CF5" w:rsidRPr="00471CF5" w:rsidRDefault="00471CF5" w:rsidP="00471CF5">
            <w:pPr>
              <w:spacing w:after="20"/>
              <w:jc w:val="center"/>
              <w:rPr>
                <w:color w:val="000000"/>
              </w:rPr>
            </w:pPr>
            <w:r w:rsidRPr="00471CF5">
              <w:rPr>
                <w:color w:val="000000"/>
              </w:rPr>
              <w:t>08 4 02 4409 0</w:t>
            </w:r>
          </w:p>
        </w:tc>
        <w:tc>
          <w:tcPr>
            <w:tcW w:w="817" w:type="dxa"/>
            <w:shd w:val="clear" w:color="auto" w:fill="auto"/>
            <w:vAlign w:val="bottom"/>
          </w:tcPr>
          <w:p w14:paraId="161237F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3FAFF1D"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5F19CE5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C0D61B3" w14:textId="77777777" w:rsidR="00471CF5" w:rsidRPr="00471CF5" w:rsidRDefault="00471CF5" w:rsidP="00471CF5">
            <w:pPr>
              <w:spacing w:after="20"/>
              <w:jc w:val="right"/>
              <w:rPr>
                <w:color w:val="000000"/>
              </w:rPr>
            </w:pPr>
            <w:r w:rsidRPr="00471CF5">
              <w:rPr>
                <w:color w:val="000000"/>
              </w:rPr>
              <w:t>2 128 550,3</w:t>
            </w:r>
          </w:p>
        </w:tc>
      </w:tr>
      <w:tr w:rsidR="00471CF5" w:rsidRPr="00471CF5" w14:paraId="57EC3004" w14:textId="77777777" w:rsidTr="00471CF5">
        <w:trPr>
          <w:trHeight w:val="20"/>
        </w:trPr>
        <w:tc>
          <w:tcPr>
            <w:tcW w:w="4644" w:type="dxa"/>
            <w:shd w:val="clear" w:color="auto" w:fill="auto"/>
            <w:vAlign w:val="bottom"/>
          </w:tcPr>
          <w:p w14:paraId="087BF37E"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1638ED43" w14:textId="77777777" w:rsidR="00471CF5" w:rsidRPr="00471CF5" w:rsidRDefault="00471CF5" w:rsidP="00471CF5">
            <w:pPr>
              <w:spacing w:after="20"/>
              <w:jc w:val="center"/>
              <w:rPr>
                <w:color w:val="000000"/>
              </w:rPr>
            </w:pPr>
            <w:r w:rsidRPr="00471CF5">
              <w:rPr>
                <w:color w:val="000000"/>
              </w:rPr>
              <w:t>08 4 02 4409 0</w:t>
            </w:r>
          </w:p>
        </w:tc>
        <w:tc>
          <w:tcPr>
            <w:tcW w:w="817" w:type="dxa"/>
            <w:shd w:val="clear" w:color="auto" w:fill="auto"/>
            <w:vAlign w:val="bottom"/>
          </w:tcPr>
          <w:p w14:paraId="20F2D791"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F44A04F"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26C6A6E1"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2DFCD7B6" w14:textId="77777777" w:rsidR="00471CF5" w:rsidRPr="00471CF5" w:rsidRDefault="00471CF5" w:rsidP="00471CF5">
            <w:pPr>
              <w:spacing w:after="20"/>
              <w:jc w:val="right"/>
              <w:rPr>
                <w:color w:val="000000"/>
              </w:rPr>
            </w:pPr>
            <w:r w:rsidRPr="00471CF5">
              <w:rPr>
                <w:color w:val="000000"/>
              </w:rPr>
              <w:t>2 128 550,3</w:t>
            </w:r>
          </w:p>
        </w:tc>
      </w:tr>
      <w:tr w:rsidR="00471CF5" w:rsidRPr="00471CF5" w14:paraId="5F11FFBB" w14:textId="77777777" w:rsidTr="00471CF5">
        <w:trPr>
          <w:trHeight w:val="20"/>
        </w:trPr>
        <w:tc>
          <w:tcPr>
            <w:tcW w:w="4644" w:type="dxa"/>
            <w:shd w:val="clear" w:color="auto" w:fill="auto"/>
            <w:vAlign w:val="bottom"/>
          </w:tcPr>
          <w:p w14:paraId="1AFAED8F" w14:textId="77777777" w:rsidR="00471CF5" w:rsidRPr="00471CF5" w:rsidRDefault="00471CF5" w:rsidP="00471CF5">
            <w:pPr>
              <w:spacing w:after="20"/>
              <w:jc w:val="both"/>
              <w:rPr>
                <w:color w:val="000000"/>
              </w:rPr>
            </w:pPr>
            <w:r w:rsidRPr="00471CF5">
              <w:rPr>
                <w:color w:val="000000"/>
              </w:rPr>
              <w:t>Мероприятия в сфере культуры и кинематографии</w:t>
            </w:r>
          </w:p>
        </w:tc>
        <w:tc>
          <w:tcPr>
            <w:tcW w:w="1985" w:type="dxa"/>
            <w:shd w:val="clear" w:color="auto" w:fill="auto"/>
            <w:vAlign w:val="bottom"/>
          </w:tcPr>
          <w:p w14:paraId="27785434" w14:textId="77777777" w:rsidR="00471CF5" w:rsidRPr="00471CF5" w:rsidRDefault="00471CF5" w:rsidP="00471CF5">
            <w:pPr>
              <w:spacing w:after="20"/>
              <w:jc w:val="center"/>
              <w:rPr>
                <w:color w:val="000000"/>
              </w:rPr>
            </w:pPr>
            <w:r w:rsidRPr="00471CF5">
              <w:rPr>
                <w:color w:val="000000"/>
              </w:rPr>
              <w:t>08 4 02 4410 0</w:t>
            </w:r>
          </w:p>
        </w:tc>
        <w:tc>
          <w:tcPr>
            <w:tcW w:w="817" w:type="dxa"/>
            <w:shd w:val="clear" w:color="auto" w:fill="auto"/>
            <w:vAlign w:val="bottom"/>
          </w:tcPr>
          <w:p w14:paraId="4E430CC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D4E2FD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B8E4D7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D3F439F" w14:textId="77777777" w:rsidR="00471CF5" w:rsidRPr="00471CF5" w:rsidRDefault="00471CF5" w:rsidP="00471CF5">
            <w:pPr>
              <w:spacing w:after="20"/>
              <w:jc w:val="right"/>
              <w:rPr>
                <w:color w:val="000000"/>
              </w:rPr>
            </w:pPr>
            <w:r w:rsidRPr="00471CF5">
              <w:rPr>
                <w:color w:val="000000"/>
              </w:rPr>
              <w:t>49 779,6</w:t>
            </w:r>
          </w:p>
        </w:tc>
      </w:tr>
      <w:tr w:rsidR="00471CF5" w:rsidRPr="00471CF5" w14:paraId="7A67FFF7" w14:textId="77777777" w:rsidTr="00471CF5">
        <w:trPr>
          <w:trHeight w:val="20"/>
        </w:trPr>
        <w:tc>
          <w:tcPr>
            <w:tcW w:w="4644" w:type="dxa"/>
            <w:shd w:val="clear" w:color="auto" w:fill="auto"/>
            <w:vAlign w:val="bottom"/>
          </w:tcPr>
          <w:p w14:paraId="508C8206"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964F8E5" w14:textId="77777777" w:rsidR="00471CF5" w:rsidRPr="00471CF5" w:rsidRDefault="00471CF5" w:rsidP="00471CF5">
            <w:pPr>
              <w:spacing w:after="20"/>
              <w:jc w:val="center"/>
              <w:rPr>
                <w:color w:val="000000"/>
              </w:rPr>
            </w:pPr>
            <w:r w:rsidRPr="00471CF5">
              <w:rPr>
                <w:color w:val="000000"/>
              </w:rPr>
              <w:t>08 4 02 4410 0</w:t>
            </w:r>
          </w:p>
        </w:tc>
        <w:tc>
          <w:tcPr>
            <w:tcW w:w="817" w:type="dxa"/>
            <w:shd w:val="clear" w:color="auto" w:fill="auto"/>
            <w:vAlign w:val="bottom"/>
          </w:tcPr>
          <w:p w14:paraId="71AD456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F4D577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52052C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41590FC" w14:textId="77777777" w:rsidR="00471CF5" w:rsidRPr="00471CF5" w:rsidRDefault="00471CF5" w:rsidP="00471CF5">
            <w:pPr>
              <w:spacing w:after="20"/>
              <w:jc w:val="right"/>
              <w:rPr>
                <w:color w:val="000000"/>
              </w:rPr>
            </w:pPr>
            <w:r w:rsidRPr="00471CF5">
              <w:rPr>
                <w:color w:val="000000"/>
              </w:rPr>
              <w:t>49 779,6</w:t>
            </w:r>
          </w:p>
        </w:tc>
      </w:tr>
      <w:tr w:rsidR="00471CF5" w:rsidRPr="00471CF5" w14:paraId="78A2F807" w14:textId="77777777" w:rsidTr="00471CF5">
        <w:trPr>
          <w:trHeight w:val="20"/>
        </w:trPr>
        <w:tc>
          <w:tcPr>
            <w:tcW w:w="4644" w:type="dxa"/>
            <w:shd w:val="clear" w:color="auto" w:fill="auto"/>
            <w:vAlign w:val="bottom"/>
          </w:tcPr>
          <w:p w14:paraId="02D3A0A5"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0BC67B70" w14:textId="77777777" w:rsidR="00471CF5" w:rsidRPr="00471CF5" w:rsidRDefault="00471CF5" w:rsidP="00471CF5">
            <w:pPr>
              <w:spacing w:after="20"/>
              <w:jc w:val="center"/>
              <w:rPr>
                <w:color w:val="000000"/>
              </w:rPr>
            </w:pPr>
            <w:r w:rsidRPr="00471CF5">
              <w:rPr>
                <w:color w:val="000000"/>
              </w:rPr>
              <w:t>08 4 02 4410 0</w:t>
            </w:r>
          </w:p>
        </w:tc>
        <w:tc>
          <w:tcPr>
            <w:tcW w:w="817" w:type="dxa"/>
            <w:shd w:val="clear" w:color="auto" w:fill="auto"/>
            <w:vAlign w:val="bottom"/>
          </w:tcPr>
          <w:p w14:paraId="587A329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2F3661E"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2EA1825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51102BE" w14:textId="77777777" w:rsidR="00471CF5" w:rsidRPr="00471CF5" w:rsidRDefault="00471CF5" w:rsidP="00471CF5">
            <w:pPr>
              <w:spacing w:after="20"/>
              <w:jc w:val="right"/>
              <w:rPr>
                <w:color w:val="000000"/>
              </w:rPr>
            </w:pPr>
            <w:r w:rsidRPr="00471CF5">
              <w:rPr>
                <w:color w:val="000000"/>
              </w:rPr>
              <w:t>49 779,6</w:t>
            </w:r>
          </w:p>
        </w:tc>
      </w:tr>
      <w:tr w:rsidR="00471CF5" w:rsidRPr="00471CF5" w14:paraId="4F090FCD" w14:textId="77777777" w:rsidTr="00471CF5">
        <w:trPr>
          <w:trHeight w:val="20"/>
        </w:trPr>
        <w:tc>
          <w:tcPr>
            <w:tcW w:w="4644" w:type="dxa"/>
            <w:shd w:val="clear" w:color="auto" w:fill="auto"/>
            <w:vAlign w:val="bottom"/>
          </w:tcPr>
          <w:p w14:paraId="1F122FE9"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17C4D1CB" w14:textId="77777777" w:rsidR="00471CF5" w:rsidRPr="00471CF5" w:rsidRDefault="00471CF5" w:rsidP="00471CF5">
            <w:pPr>
              <w:spacing w:after="20"/>
              <w:jc w:val="center"/>
              <w:rPr>
                <w:color w:val="000000"/>
              </w:rPr>
            </w:pPr>
            <w:r w:rsidRPr="00471CF5">
              <w:rPr>
                <w:color w:val="000000"/>
              </w:rPr>
              <w:t>08 4 02 4410 0</w:t>
            </w:r>
          </w:p>
        </w:tc>
        <w:tc>
          <w:tcPr>
            <w:tcW w:w="817" w:type="dxa"/>
            <w:shd w:val="clear" w:color="auto" w:fill="auto"/>
            <w:vAlign w:val="bottom"/>
          </w:tcPr>
          <w:p w14:paraId="74B10B8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714D98B"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05EA81B1"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107E0EC3" w14:textId="77777777" w:rsidR="00471CF5" w:rsidRPr="00471CF5" w:rsidRDefault="00471CF5" w:rsidP="00471CF5">
            <w:pPr>
              <w:spacing w:after="20"/>
              <w:jc w:val="right"/>
              <w:rPr>
                <w:color w:val="000000"/>
              </w:rPr>
            </w:pPr>
            <w:r w:rsidRPr="00471CF5">
              <w:rPr>
                <w:color w:val="000000"/>
              </w:rPr>
              <w:t>49 779,6</w:t>
            </w:r>
          </w:p>
        </w:tc>
      </w:tr>
      <w:tr w:rsidR="00471CF5" w:rsidRPr="00471CF5" w14:paraId="74333CF8" w14:textId="77777777" w:rsidTr="00471CF5">
        <w:trPr>
          <w:trHeight w:val="20"/>
        </w:trPr>
        <w:tc>
          <w:tcPr>
            <w:tcW w:w="4644" w:type="dxa"/>
            <w:shd w:val="clear" w:color="auto" w:fill="auto"/>
            <w:vAlign w:val="bottom"/>
          </w:tcPr>
          <w:p w14:paraId="29B017D2" w14:textId="055880A0"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Создание условий для развития библиотечного дела</w:t>
            </w:r>
            <w:r>
              <w:rPr>
                <w:color w:val="000000"/>
              </w:rPr>
              <w:t>»</w:t>
            </w:r>
          </w:p>
        </w:tc>
        <w:tc>
          <w:tcPr>
            <w:tcW w:w="1985" w:type="dxa"/>
            <w:shd w:val="clear" w:color="auto" w:fill="auto"/>
            <w:vAlign w:val="bottom"/>
          </w:tcPr>
          <w:p w14:paraId="638E9FCA" w14:textId="77777777" w:rsidR="00471CF5" w:rsidRPr="00471CF5" w:rsidRDefault="00471CF5" w:rsidP="00471CF5">
            <w:pPr>
              <w:spacing w:after="20"/>
              <w:jc w:val="center"/>
              <w:rPr>
                <w:color w:val="000000"/>
              </w:rPr>
            </w:pPr>
            <w:r w:rsidRPr="00471CF5">
              <w:rPr>
                <w:color w:val="000000"/>
              </w:rPr>
              <w:t>08 4 03 0000 0</w:t>
            </w:r>
          </w:p>
        </w:tc>
        <w:tc>
          <w:tcPr>
            <w:tcW w:w="817" w:type="dxa"/>
            <w:shd w:val="clear" w:color="auto" w:fill="auto"/>
            <w:vAlign w:val="bottom"/>
          </w:tcPr>
          <w:p w14:paraId="7194F3A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A55383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25BA13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0450DE8" w14:textId="77777777" w:rsidR="00471CF5" w:rsidRPr="00471CF5" w:rsidRDefault="00471CF5" w:rsidP="00471CF5">
            <w:pPr>
              <w:spacing w:after="20"/>
              <w:jc w:val="right"/>
              <w:rPr>
                <w:color w:val="000000"/>
              </w:rPr>
            </w:pPr>
            <w:r w:rsidRPr="00471CF5">
              <w:rPr>
                <w:color w:val="000000"/>
              </w:rPr>
              <w:t>433 589,6</w:t>
            </w:r>
          </w:p>
        </w:tc>
      </w:tr>
      <w:tr w:rsidR="00471CF5" w:rsidRPr="00471CF5" w14:paraId="07E36E40" w14:textId="77777777" w:rsidTr="00471CF5">
        <w:trPr>
          <w:trHeight w:val="20"/>
        </w:trPr>
        <w:tc>
          <w:tcPr>
            <w:tcW w:w="4644" w:type="dxa"/>
            <w:shd w:val="clear" w:color="auto" w:fill="auto"/>
            <w:vAlign w:val="bottom"/>
          </w:tcPr>
          <w:p w14:paraId="6CB6DF11" w14:textId="77777777" w:rsidR="00471CF5" w:rsidRPr="00471CF5" w:rsidRDefault="00471CF5" w:rsidP="00471CF5">
            <w:pPr>
              <w:spacing w:after="20"/>
              <w:jc w:val="both"/>
              <w:rPr>
                <w:color w:val="000000"/>
              </w:rPr>
            </w:pPr>
            <w:r w:rsidRPr="00471CF5">
              <w:rPr>
                <w:color w:val="000000"/>
              </w:rPr>
              <w:t>Мероприятия по развитию библиотечного дела в Республике Татарстан</w:t>
            </w:r>
          </w:p>
        </w:tc>
        <w:tc>
          <w:tcPr>
            <w:tcW w:w="1985" w:type="dxa"/>
            <w:shd w:val="clear" w:color="auto" w:fill="auto"/>
            <w:vAlign w:val="bottom"/>
          </w:tcPr>
          <w:p w14:paraId="3E9889D5" w14:textId="77777777" w:rsidR="00471CF5" w:rsidRPr="00471CF5" w:rsidRDefault="00471CF5" w:rsidP="00471CF5">
            <w:pPr>
              <w:spacing w:after="20"/>
              <w:jc w:val="center"/>
              <w:rPr>
                <w:color w:val="000000"/>
              </w:rPr>
            </w:pPr>
            <w:r w:rsidRPr="00471CF5">
              <w:rPr>
                <w:color w:val="000000"/>
              </w:rPr>
              <w:t>08 4 03 2175 0</w:t>
            </w:r>
          </w:p>
        </w:tc>
        <w:tc>
          <w:tcPr>
            <w:tcW w:w="817" w:type="dxa"/>
            <w:shd w:val="clear" w:color="auto" w:fill="auto"/>
            <w:vAlign w:val="bottom"/>
          </w:tcPr>
          <w:p w14:paraId="7CEC978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B7F010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2560B6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9FF72C9" w14:textId="77777777" w:rsidR="00471CF5" w:rsidRPr="00471CF5" w:rsidRDefault="00471CF5" w:rsidP="00471CF5">
            <w:pPr>
              <w:spacing w:after="20"/>
              <w:jc w:val="right"/>
              <w:rPr>
                <w:color w:val="000000"/>
              </w:rPr>
            </w:pPr>
            <w:r w:rsidRPr="00471CF5">
              <w:rPr>
                <w:color w:val="000000"/>
              </w:rPr>
              <w:t>17 274,9</w:t>
            </w:r>
          </w:p>
        </w:tc>
      </w:tr>
      <w:tr w:rsidR="00471CF5" w:rsidRPr="00471CF5" w14:paraId="6667D9C3" w14:textId="77777777" w:rsidTr="00471CF5">
        <w:trPr>
          <w:trHeight w:val="20"/>
        </w:trPr>
        <w:tc>
          <w:tcPr>
            <w:tcW w:w="4644" w:type="dxa"/>
            <w:shd w:val="clear" w:color="auto" w:fill="auto"/>
            <w:vAlign w:val="bottom"/>
          </w:tcPr>
          <w:p w14:paraId="3B094FF0" w14:textId="77777777" w:rsidR="00471CF5" w:rsidRPr="00471CF5" w:rsidRDefault="00471CF5" w:rsidP="00471CF5">
            <w:pPr>
              <w:spacing w:after="20"/>
              <w:jc w:val="both"/>
              <w:rPr>
                <w:color w:val="000000"/>
              </w:rPr>
            </w:pPr>
            <w:r w:rsidRPr="00471CF5">
              <w:rPr>
                <w:color w:val="000000"/>
              </w:rPr>
              <w:t xml:space="preserve">Закупка товаров, работ и услуг для обеспечения государственных </w:t>
            </w:r>
            <w:r w:rsidRPr="00471CF5">
              <w:rPr>
                <w:color w:val="000000"/>
              </w:rPr>
              <w:lastRenderedPageBreak/>
              <w:t>(муниципальных) нужд</w:t>
            </w:r>
          </w:p>
        </w:tc>
        <w:tc>
          <w:tcPr>
            <w:tcW w:w="1985" w:type="dxa"/>
            <w:shd w:val="clear" w:color="auto" w:fill="auto"/>
            <w:vAlign w:val="bottom"/>
          </w:tcPr>
          <w:p w14:paraId="6F4C76FD" w14:textId="77777777" w:rsidR="00471CF5" w:rsidRPr="00471CF5" w:rsidRDefault="00471CF5" w:rsidP="00471CF5">
            <w:pPr>
              <w:spacing w:after="20"/>
              <w:jc w:val="center"/>
              <w:rPr>
                <w:color w:val="000000"/>
              </w:rPr>
            </w:pPr>
            <w:r w:rsidRPr="00471CF5">
              <w:rPr>
                <w:color w:val="000000"/>
              </w:rPr>
              <w:lastRenderedPageBreak/>
              <w:t>08 4 03 2175 0</w:t>
            </w:r>
          </w:p>
        </w:tc>
        <w:tc>
          <w:tcPr>
            <w:tcW w:w="817" w:type="dxa"/>
            <w:shd w:val="clear" w:color="auto" w:fill="auto"/>
            <w:vAlign w:val="bottom"/>
          </w:tcPr>
          <w:p w14:paraId="637DA8B7"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6BE686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1B7C47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1F88734" w14:textId="77777777" w:rsidR="00471CF5" w:rsidRPr="00471CF5" w:rsidRDefault="00471CF5" w:rsidP="00471CF5">
            <w:pPr>
              <w:spacing w:after="20"/>
              <w:jc w:val="right"/>
              <w:rPr>
                <w:color w:val="000000"/>
              </w:rPr>
            </w:pPr>
            <w:r w:rsidRPr="00471CF5">
              <w:rPr>
                <w:color w:val="000000"/>
              </w:rPr>
              <w:t>17 274,9</w:t>
            </w:r>
          </w:p>
        </w:tc>
      </w:tr>
      <w:tr w:rsidR="00471CF5" w:rsidRPr="00471CF5" w14:paraId="0D863E9C" w14:textId="77777777" w:rsidTr="00471CF5">
        <w:trPr>
          <w:trHeight w:val="20"/>
        </w:trPr>
        <w:tc>
          <w:tcPr>
            <w:tcW w:w="4644" w:type="dxa"/>
            <w:shd w:val="clear" w:color="auto" w:fill="auto"/>
            <w:vAlign w:val="bottom"/>
          </w:tcPr>
          <w:p w14:paraId="391A020E" w14:textId="77777777" w:rsidR="00471CF5" w:rsidRPr="00471CF5" w:rsidRDefault="00471CF5" w:rsidP="00471CF5">
            <w:pPr>
              <w:spacing w:after="20"/>
              <w:jc w:val="both"/>
              <w:rPr>
                <w:color w:val="000000"/>
              </w:rPr>
            </w:pPr>
            <w:r w:rsidRPr="00471CF5">
              <w:rPr>
                <w:color w:val="000000"/>
              </w:rPr>
              <w:lastRenderedPageBreak/>
              <w:t>КУЛЬТУРА, КИНЕМАТОГРАФИЯ</w:t>
            </w:r>
          </w:p>
        </w:tc>
        <w:tc>
          <w:tcPr>
            <w:tcW w:w="1985" w:type="dxa"/>
            <w:shd w:val="clear" w:color="auto" w:fill="auto"/>
            <w:vAlign w:val="bottom"/>
          </w:tcPr>
          <w:p w14:paraId="35CDA25C" w14:textId="77777777" w:rsidR="00471CF5" w:rsidRPr="00471CF5" w:rsidRDefault="00471CF5" w:rsidP="00471CF5">
            <w:pPr>
              <w:spacing w:after="20"/>
              <w:jc w:val="center"/>
              <w:rPr>
                <w:color w:val="000000"/>
              </w:rPr>
            </w:pPr>
            <w:r w:rsidRPr="00471CF5">
              <w:rPr>
                <w:color w:val="000000"/>
              </w:rPr>
              <w:t>08 4 03 2175 0</w:t>
            </w:r>
          </w:p>
        </w:tc>
        <w:tc>
          <w:tcPr>
            <w:tcW w:w="817" w:type="dxa"/>
            <w:shd w:val="clear" w:color="auto" w:fill="auto"/>
            <w:vAlign w:val="bottom"/>
          </w:tcPr>
          <w:p w14:paraId="2CDA840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606F95F"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649997A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35B3828" w14:textId="77777777" w:rsidR="00471CF5" w:rsidRPr="00471CF5" w:rsidRDefault="00471CF5" w:rsidP="00471CF5">
            <w:pPr>
              <w:spacing w:after="20"/>
              <w:jc w:val="right"/>
              <w:rPr>
                <w:color w:val="000000"/>
              </w:rPr>
            </w:pPr>
            <w:r w:rsidRPr="00471CF5">
              <w:rPr>
                <w:color w:val="000000"/>
              </w:rPr>
              <w:t>17 274,9</w:t>
            </w:r>
          </w:p>
        </w:tc>
      </w:tr>
      <w:tr w:rsidR="00471CF5" w:rsidRPr="00471CF5" w14:paraId="76168DBD" w14:textId="77777777" w:rsidTr="00471CF5">
        <w:trPr>
          <w:trHeight w:val="20"/>
        </w:trPr>
        <w:tc>
          <w:tcPr>
            <w:tcW w:w="4644" w:type="dxa"/>
            <w:shd w:val="clear" w:color="auto" w:fill="auto"/>
            <w:vAlign w:val="bottom"/>
          </w:tcPr>
          <w:p w14:paraId="721CA5AF"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500D218F" w14:textId="77777777" w:rsidR="00471CF5" w:rsidRPr="00471CF5" w:rsidRDefault="00471CF5" w:rsidP="00471CF5">
            <w:pPr>
              <w:spacing w:after="20"/>
              <w:jc w:val="center"/>
              <w:rPr>
                <w:color w:val="000000"/>
              </w:rPr>
            </w:pPr>
            <w:r w:rsidRPr="00471CF5">
              <w:rPr>
                <w:color w:val="000000"/>
              </w:rPr>
              <w:t>08 4 03 2175 0</w:t>
            </w:r>
          </w:p>
        </w:tc>
        <w:tc>
          <w:tcPr>
            <w:tcW w:w="817" w:type="dxa"/>
            <w:shd w:val="clear" w:color="auto" w:fill="auto"/>
            <w:vAlign w:val="bottom"/>
          </w:tcPr>
          <w:p w14:paraId="22CD55E0"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A642D92"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3035008C"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7C62D1C6" w14:textId="77777777" w:rsidR="00471CF5" w:rsidRPr="00471CF5" w:rsidRDefault="00471CF5" w:rsidP="00471CF5">
            <w:pPr>
              <w:spacing w:after="20"/>
              <w:jc w:val="right"/>
              <w:rPr>
                <w:color w:val="000000"/>
              </w:rPr>
            </w:pPr>
            <w:r w:rsidRPr="00471CF5">
              <w:rPr>
                <w:color w:val="000000"/>
              </w:rPr>
              <w:t>17 274,9</w:t>
            </w:r>
          </w:p>
        </w:tc>
      </w:tr>
      <w:tr w:rsidR="00471CF5" w:rsidRPr="00471CF5" w14:paraId="383891F2" w14:textId="77777777" w:rsidTr="00471CF5">
        <w:trPr>
          <w:trHeight w:val="20"/>
        </w:trPr>
        <w:tc>
          <w:tcPr>
            <w:tcW w:w="4644" w:type="dxa"/>
            <w:shd w:val="clear" w:color="auto" w:fill="auto"/>
            <w:vAlign w:val="bottom"/>
          </w:tcPr>
          <w:p w14:paraId="5A4892C1" w14:textId="77777777" w:rsidR="00471CF5" w:rsidRPr="00471CF5" w:rsidRDefault="00471CF5" w:rsidP="00471CF5">
            <w:pPr>
              <w:spacing w:after="20"/>
              <w:jc w:val="both"/>
              <w:rPr>
                <w:color w:val="000000"/>
              </w:rPr>
            </w:pPr>
            <w:r w:rsidRPr="00471CF5">
              <w:rPr>
                <w:color w:val="000000"/>
              </w:rPr>
              <w:t>Комплектование книжных фондов библиотек муниципальных образований</w:t>
            </w:r>
          </w:p>
        </w:tc>
        <w:tc>
          <w:tcPr>
            <w:tcW w:w="1985" w:type="dxa"/>
            <w:shd w:val="clear" w:color="auto" w:fill="auto"/>
            <w:vAlign w:val="bottom"/>
          </w:tcPr>
          <w:p w14:paraId="2D32E323" w14:textId="77777777" w:rsidR="00471CF5" w:rsidRPr="00471CF5" w:rsidRDefault="00471CF5" w:rsidP="00471CF5">
            <w:pPr>
              <w:spacing w:after="20"/>
              <w:jc w:val="center"/>
              <w:rPr>
                <w:color w:val="000000"/>
              </w:rPr>
            </w:pPr>
            <w:r w:rsidRPr="00471CF5">
              <w:rPr>
                <w:color w:val="000000"/>
              </w:rPr>
              <w:t>08 4 03 4401 0</w:t>
            </w:r>
          </w:p>
        </w:tc>
        <w:tc>
          <w:tcPr>
            <w:tcW w:w="817" w:type="dxa"/>
            <w:shd w:val="clear" w:color="auto" w:fill="auto"/>
            <w:vAlign w:val="bottom"/>
          </w:tcPr>
          <w:p w14:paraId="1440743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7B6DB7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D0E1F4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1D29F5C" w14:textId="77777777" w:rsidR="00471CF5" w:rsidRPr="00471CF5" w:rsidRDefault="00471CF5" w:rsidP="00471CF5">
            <w:pPr>
              <w:spacing w:after="20"/>
              <w:jc w:val="right"/>
              <w:rPr>
                <w:color w:val="000000"/>
              </w:rPr>
            </w:pPr>
            <w:r w:rsidRPr="00471CF5">
              <w:rPr>
                <w:color w:val="000000"/>
              </w:rPr>
              <w:t>10 000,0</w:t>
            </w:r>
          </w:p>
        </w:tc>
      </w:tr>
      <w:tr w:rsidR="00471CF5" w:rsidRPr="00471CF5" w14:paraId="2EBD3B1F" w14:textId="77777777" w:rsidTr="00471CF5">
        <w:trPr>
          <w:trHeight w:val="20"/>
        </w:trPr>
        <w:tc>
          <w:tcPr>
            <w:tcW w:w="4644" w:type="dxa"/>
            <w:shd w:val="clear" w:color="auto" w:fill="auto"/>
            <w:vAlign w:val="bottom"/>
          </w:tcPr>
          <w:p w14:paraId="6D43BEC3"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AFA347A" w14:textId="77777777" w:rsidR="00471CF5" w:rsidRPr="00471CF5" w:rsidRDefault="00471CF5" w:rsidP="00471CF5">
            <w:pPr>
              <w:spacing w:after="20"/>
              <w:jc w:val="center"/>
              <w:rPr>
                <w:color w:val="000000"/>
              </w:rPr>
            </w:pPr>
            <w:r w:rsidRPr="00471CF5">
              <w:rPr>
                <w:color w:val="000000"/>
              </w:rPr>
              <w:t>08 4 03 4401 0</w:t>
            </w:r>
          </w:p>
        </w:tc>
        <w:tc>
          <w:tcPr>
            <w:tcW w:w="817" w:type="dxa"/>
            <w:shd w:val="clear" w:color="auto" w:fill="auto"/>
            <w:vAlign w:val="bottom"/>
          </w:tcPr>
          <w:p w14:paraId="4BBC0D0D"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84D98A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3E6B60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4E1350E" w14:textId="77777777" w:rsidR="00471CF5" w:rsidRPr="00471CF5" w:rsidRDefault="00471CF5" w:rsidP="00471CF5">
            <w:pPr>
              <w:spacing w:after="20"/>
              <w:jc w:val="right"/>
              <w:rPr>
                <w:color w:val="000000"/>
              </w:rPr>
            </w:pPr>
            <w:r w:rsidRPr="00471CF5">
              <w:rPr>
                <w:color w:val="000000"/>
              </w:rPr>
              <w:t>10 000,0</w:t>
            </w:r>
          </w:p>
        </w:tc>
      </w:tr>
      <w:tr w:rsidR="00471CF5" w:rsidRPr="00471CF5" w14:paraId="23DC6B78" w14:textId="77777777" w:rsidTr="00471CF5">
        <w:trPr>
          <w:trHeight w:val="20"/>
        </w:trPr>
        <w:tc>
          <w:tcPr>
            <w:tcW w:w="4644" w:type="dxa"/>
            <w:shd w:val="clear" w:color="auto" w:fill="auto"/>
            <w:vAlign w:val="bottom"/>
          </w:tcPr>
          <w:p w14:paraId="2C91D05B"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70F30075" w14:textId="77777777" w:rsidR="00471CF5" w:rsidRPr="00471CF5" w:rsidRDefault="00471CF5" w:rsidP="00471CF5">
            <w:pPr>
              <w:spacing w:after="20"/>
              <w:jc w:val="center"/>
              <w:rPr>
                <w:color w:val="000000"/>
              </w:rPr>
            </w:pPr>
            <w:r w:rsidRPr="00471CF5">
              <w:rPr>
                <w:color w:val="000000"/>
              </w:rPr>
              <w:t>08 4 03 4401 0</w:t>
            </w:r>
          </w:p>
        </w:tc>
        <w:tc>
          <w:tcPr>
            <w:tcW w:w="817" w:type="dxa"/>
            <w:shd w:val="clear" w:color="auto" w:fill="auto"/>
            <w:vAlign w:val="bottom"/>
          </w:tcPr>
          <w:p w14:paraId="35657AB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120D19D"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33162A6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466B937" w14:textId="77777777" w:rsidR="00471CF5" w:rsidRPr="00471CF5" w:rsidRDefault="00471CF5" w:rsidP="00471CF5">
            <w:pPr>
              <w:spacing w:after="20"/>
              <w:jc w:val="right"/>
              <w:rPr>
                <w:color w:val="000000"/>
              </w:rPr>
            </w:pPr>
            <w:r w:rsidRPr="00471CF5">
              <w:rPr>
                <w:color w:val="000000"/>
              </w:rPr>
              <w:t>10 000,0</w:t>
            </w:r>
          </w:p>
        </w:tc>
      </w:tr>
      <w:tr w:rsidR="00471CF5" w:rsidRPr="00471CF5" w14:paraId="3DC28E2F" w14:textId="77777777" w:rsidTr="00471CF5">
        <w:trPr>
          <w:trHeight w:val="20"/>
        </w:trPr>
        <w:tc>
          <w:tcPr>
            <w:tcW w:w="4644" w:type="dxa"/>
            <w:shd w:val="clear" w:color="auto" w:fill="auto"/>
            <w:vAlign w:val="bottom"/>
          </w:tcPr>
          <w:p w14:paraId="5A139111"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3BB1150A" w14:textId="77777777" w:rsidR="00471CF5" w:rsidRPr="00471CF5" w:rsidRDefault="00471CF5" w:rsidP="00471CF5">
            <w:pPr>
              <w:spacing w:after="20"/>
              <w:jc w:val="center"/>
              <w:rPr>
                <w:color w:val="000000"/>
              </w:rPr>
            </w:pPr>
            <w:r w:rsidRPr="00471CF5">
              <w:rPr>
                <w:color w:val="000000"/>
              </w:rPr>
              <w:t>08 4 03 4401 0</w:t>
            </w:r>
          </w:p>
        </w:tc>
        <w:tc>
          <w:tcPr>
            <w:tcW w:w="817" w:type="dxa"/>
            <w:shd w:val="clear" w:color="auto" w:fill="auto"/>
            <w:vAlign w:val="bottom"/>
          </w:tcPr>
          <w:p w14:paraId="1380EEA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44F9A10"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0CD63028"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100227EE" w14:textId="77777777" w:rsidR="00471CF5" w:rsidRPr="00471CF5" w:rsidRDefault="00471CF5" w:rsidP="00471CF5">
            <w:pPr>
              <w:spacing w:after="20"/>
              <w:jc w:val="right"/>
              <w:rPr>
                <w:color w:val="000000"/>
              </w:rPr>
            </w:pPr>
            <w:r w:rsidRPr="00471CF5">
              <w:rPr>
                <w:color w:val="000000"/>
              </w:rPr>
              <w:t>10 000,0</w:t>
            </w:r>
          </w:p>
        </w:tc>
      </w:tr>
      <w:tr w:rsidR="00471CF5" w:rsidRPr="00471CF5" w14:paraId="6B5DE948" w14:textId="77777777" w:rsidTr="00471CF5">
        <w:trPr>
          <w:trHeight w:val="20"/>
        </w:trPr>
        <w:tc>
          <w:tcPr>
            <w:tcW w:w="4644" w:type="dxa"/>
            <w:shd w:val="clear" w:color="auto" w:fill="auto"/>
            <w:vAlign w:val="bottom"/>
          </w:tcPr>
          <w:p w14:paraId="6BD567CE" w14:textId="77777777" w:rsidR="00471CF5" w:rsidRPr="00471CF5" w:rsidRDefault="00471CF5" w:rsidP="00471CF5">
            <w:pPr>
              <w:spacing w:after="20"/>
              <w:jc w:val="both"/>
              <w:rPr>
                <w:color w:val="000000"/>
              </w:rPr>
            </w:pPr>
            <w:r w:rsidRPr="00471CF5">
              <w:rPr>
                <w:color w:val="000000"/>
              </w:rPr>
              <w:t>Обеспечение деятельности подведомственных учреждений культуры</w:t>
            </w:r>
          </w:p>
        </w:tc>
        <w:tc>
          <w:tcPr>
            <w:tcW w:w="1985" w:type="dxa"/>
            <w:shd w:val="clear" w:color="auto" w:fill="auto"/>
            <w:vAlign w:val="bottom"/>
          </w:tcPr>
          <w:p w14:paraId="74FC35A8" w14:textId="77777777" w:rsidR="00471CF5" w:rsidRPr="00471CF5" w:rsidRDefault="00471CF5" w:rsidP="00471CF5">
            <w:pPr>
              <w:spacing w:after="20"/>
              <w:jc w:val="center"/>
              <w:rPr>
                <w:color w:val="000000"/>
              </w:rPr>
            </w:pPr>
            <w:r w:rsidRPr="00471CF5">
              <w:rPr>
                <w:color w:val="000000"/>
              </w:rPr>
              <w:t>08 4 03 4409 0</w:t>
            </w:r>
          </w:p>
        </w:tc>
        <w:tc>
          <w:tcPr>
            <w:tcW w:w="817" w:type="dxa"/>
            <w:shd w:val="clear" w:color="auto" w:fill="auto"/>
            <w:vAlign w:val="bottom"/>
          </w:tcPr>
          <w:p w14:paraId="0AA3568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73C6E6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464906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104AC97" w14:textId="77777777" w:rsidR="00471CF5" w:rsidRPr="00471CF5" w:rsidRDefault="00471CF5" w:rsidP="00471CF5">
            <w:pPr>
              <w:spacing w:after="20"/>
              <w:jc w:val="right"/>
              <w:rPr>
                <w:color w:val="000000"/>
              </w:rPr>
            </w:pPr>
            <w:r w:rsidRPr="00471CF5">
              <w:rPr>
                <w:color w:val="000000"/>
              </w:rPr>
              <w:t>389 245,1</w:t>
            </w:r>
          </w:p>
        </w:tc>
      </w:tr>
      <w:tr w:rsidR="00471CF5" w:rsidRPr="00471CF5" w14:paraId="55CF5215" w14:textId="77777777" w:rsidTr="00471CF5">
        <w:trPr>
          <w:trHeight w:val="20"/>
        </w:trPr>
        <w:tc>
          <w:tcPr>
            <w:tcW w:w="4644" w:type="dxa"/>
            <w:shd w:val="clear" w:color="auto" w:fill="auto"/>
            <w:vAlign w:val="bottom"/>
          </w:tcPr>
          <w:p w14:paraId="0CCB537D"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F4E9E46" w14:textId="77777777" w:rsidR="00471CF5" w:rsidRPr="00471CF5" w:rsidRDefault="00471CF5" w:rsidP="00471CF5">
            <w:pPr>
              <w:spacing w:after="20"/>
              <w:jc w:val="center"/>
              <w:rPr>
                <w:color w:val="000000"/>
              </w:rPr>
            </w:pPr>
            <w:r w:rsidRPr="00471CF5">
              <w:rPr>
                <w:color w:val="000000"/>
              </w:rPr>
              <w:t>08 4 03 4409 0</w:t>
            </w:r>
          </w:p>
        </w:tc>
        <w:tc>
          <w:tcPr>
            <w:tcW w:w="817" w:type="dxa"/>
            <w:shd w:val="clear" w:color="auto" w:fill="auto"/>
            <w:vAlign w:val="bottom"/>
          </w:tcPr>
          <w:p w14:paraId="361AE8A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15C270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751577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6960F21" w14:textId="77777777" w:rsidR="00471CF5" w:rsidRPr="00471CF5" w:rsidRDefault="00471CF5" w:rsidP="00471CF5">
            <w:pPr>
              <w:spacing w:after="20"/>
              <w:jc w:val="right"/>
              <w:rPr>
                <w:color w:val="000000"/>
              </w:rPr>
            </w:pPr>
            <w:r w:rsidRPr="00471CF5">
              <w:rPr>
                <w:color w:val="000000"/>
              </w:rPr>
              <w:t>389 245,1</w:t>
            </w:r>
          </w:p>
        </w:tc>
      </w:tr>
      <w:tr w:rsidR="00471CF5" w:rsidRPr="00471CF5" w14:paraId="02A31422" w14:textId="77777777" w:rsidTr="00471CF5">
        <w:trPr>
          <w:trHeight w:val="20"/>
        </w:trPr>
        <w:tc>
          <w:tcPr>
            <w:tcW w:w="4644" w:type="dxa"/>
            <w:shd w:val="clear" w:color="auto" w:fill="auto"/>
            <w:vAlign w:val="bottom"/>
          </w:tcPr>
          <w:p w14:paraId="0D8CDB74"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6FCBB33A" w14:textId="77777777" w:rsidR="00471CF5" w:rsidRPr="00471CF5" w:rsidRDefault="00471CF5" w:rsidP="00471CF5">
            <w:pPr>
              <w:spacing w:after="20"/>
              <w:jc w:val="center"/>
              <w:rPr>
                <w:color w:val="000000"/>
              </w:rPr>
            </w:pPr>
            <w:r w:rsidRPr="00471CF5">
              <w:rPr>
                <w:color w:val="000000"/>
              </w:rPr>
              <w:t>08 4 03 4409 0</w:t>
            </w:r>
          </w:p>
        </w:tc>
        <w:tc>
          <w:tcPr>
            <w:tcW w:w="817" w:type="dxa"/>
            <w:shd w:val="clear" w:color="auto" w:fill="auto"/>
            <w:vAlign w:val="bottom"/>
          </w:tcPr>
          <w:p w14:paraId="74A799D9"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CC61BAE"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3720DA2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25E9C69" w14:textId="77777777" w:rsidR="00471CF5" w:rsidRPr="00471CF5" w:rsidRDefault="00471CF5" w:rsidP="00471CF5">
            <w:pPr>
              <w:spacing w:after="20"/>
              <w:jc w:val="right"/>
              <w:rPr>
                <w:color w:val="000000"/>
              </w:rPr>
            </w:pPr>
            <w:r w:rsidRPr="00471CF5">
              <w:rPr>
                <w:color w:val="000000"/>
              </w:rPr>
              <w:t>389 245,1</w:t>
            </w:r>
          </w:p>
        </w:tc>
      </w:tr>
      <w:tr w:rsidR="00471CF5" w:rsidRPr="00471CF5" w14:paraId="4B61F621" w14:textId="77777777" w:rsidTr="00471CF5">
        <w:trPr>
          <w:trHeight w:val="20"/>
        </w:trPr>
        <w:tc>
          <w:tcPr>
            <w:tcW w:w="4644" w:type="dxa"/>
            <w:shd w:val="clear" w:color="auto" w:fill="auto"/>
            <w:vAlign w:val="bottom"/>
          </w:tcPr>
          <w:p w14:paraId="4548015E"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766959A5" w14:textId="77777777" w:rsidR="00471CF5" w:rsidRPr="00471CF5" w:rsidRDefault="00471CF5" w:rsidP="00471CF5">
            <w:pPr>
              <w:spacing w:after="20"/>
              <w:jc w:val="center"/>
              <w:rPr>
                <w:color w:val="000000"/>
              </w:rPr>
            </w:pPr>
            <w:r w:rsidRPr="00471CF5">
              <w:rPr>
                <w:color w:val="000000"/>
              </w:rPr>
              <w:t>08 4 03 4409 0</w:t>
            </w:r>
          </w:p>
        </w:tc>
        <w:tc>
          <w:tcPr>
            <w:tcW w:w="817" w:type="dxa"/>
            <w:shd w:val="clear" w:color="auto" w:fill="auto"/>
            <w:vAlign w:val="bottom"/>
          </w:tcPr>
          <w:p w14:paraId="42A0F3B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3B2BF86"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6B6A3DCF"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65D22F00" w14:textId="77777777" w:rsidR="00471CF5" w:rsidRPr="00471CF5" w:rsidRDefault="00471CF5" w:rsidP="00471CF5">
            <w:pPr>
              <w:spacing w:after="20"/>
              <w:jc w:val="right"/>
              <w:rPr>
                <w:color w:val="000000"/>
              </w:rPr>
            </w:pPr>
            <w:r w:rsidRPr="00471CF5">
              <w:rPr>
                <w:color w:val="000000"/>
              </w:rPr>
              <w:t>389 245,1</w:t>
            </w:r>
          </w:p>
        </w:tc>
      </w:tr>
      <w:tr w:rsidR="00471CF5" w:rsidRPr="00471CF5" w14:paraId="772C763F" w14:textId="77777777" w:rsidTr="00471CF5">
        <w:trPr>
          <w:trHeight w:val="20"/>
        </w:trPr>
        <w:tc>
          <w:tcPr>
            <w:tcW w:w="4644" w:type="dxa"/>
            <w:shd w:val="clear" w:color="auto" w:fill="auto"/>
            <w:vAlign w:val="bottom"/>
          </w:tcPr>
          <w:p w14:paraId="082C35BF" w14:textId="77777777" w:rsidR="00471CF5" w:rsidRPr="00471CF5" w:rsidRDefault="00471CF5" w:rsidP="00471CF5">
            <w:pPr>
              <w:spacing w:after="20"/>
              <w:jc w:val="both"/>
              <w:rPr>
                <w:color w:val="000000"/>
              </w:rPr>
            </w:pPr>
            <w:r w:rsidRPr="00471CF5">
              <w:rPr>
                <w:color w:val="000000"/>
              </w:rPr>
              <w:t>Мероприятия в сфере культуры и кинематографии</w:t>
            </w:r>
          </w:p>
        </w:tc>
        <w:tc>
          <w:tcPr>
            <w:tcW w:w="1985" w:type="dxa"/>
            <w:shd w:val="clear" w:color="auto" w:fill="auto"/>
            <w:vAlign w:val="bottom"/>
          </w:tcPr>
          <w:p w14:paraId="23168720" w14:textId="77777777" w:rsidR="00471CF5" w:rsidRPr="00471CF5" w:rsidRDefault="00471CF5" w:rsidP="00471CF5">
            <w:pPr>
              <w:spacing w:after="20"/>
              <w:jc w:val="center"/>
              <w:rPr>
                <w:color w:val="000000"/>
              </w:rPr>
            </w:pPr>
            <w:r w:rsidRPr="00471CF5">
              <w:rPr>
                <w:color w:val="000000"/>
              </w:rPr>
              <w:t>08 4 03 4410 0</w:t>
            </w:r>
          </w:p>
        </w:tc>
        <w:tc>
          <w:tcPr>
            <w:tcW w:w="817" w:type="dxa"/>
            <w:shd w:val="clear" w:color="auto" w:fill="auto"/>
            <w:vAlign w:val="bottom"/>
          </w:tcPr>
          <w:p w14:paraId="324AACF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5D97CF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39C847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691EC8C" w14:textId="77777777" w:rsidR="00471CF5" w:rsidRPr="00471CF5" w:rsidRDefault="00471CF5" w:rsidP="00471CF5">
            <w:pPr>
              <w:spacing w:after="20"/>
              <w:jc w:val="right"/>
              <w:rPr>
                <w:color w:val="000000"/>
              </w:rPr>
            </w:pPr>
            <w:r w:rsidRPr="00471CF5">
              <w:rPr>
                <w:color w:val="000000"/>
              </w:rPr>
              <w:t>17 069,6</w:t>
            </w:r>
          </w:p>
        </w:tc>
      </w:tr>
      <w:tr w:rsidR="00471CF5" w:rsidRPr="00471CF5" w14:paraId="3428F183" w14:textId="77777777" w:rsidTr="00471CF5">
        <w:trPr>
          <w:trHeight w:val="20"/>
        </w:trPr>
        <w:tc>
          <w:tcPr>
            <w:tcW w:w="4644" w:type="dxa"/>
            <w:shd w:val="clear" w:color="auto" w:fill="auto"/>
            <w:vAlign w:val="bottom"/>
          </w:tcPr>
          <w:p w14:paraId="7FC14259"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41B4D17" w14:textId="77777777" w:rsidR="00471CF5" w:rsidRPr="00471CF5" w:rsidRDefault="00471CF5" w:rsidP="00471CF5">
            <w:pPr>
              <w:spacing w:after="20"/>
              <w:jc w:val="center"/>
              <w:rPr>
                <w:color w:val="000000"/>
              </w:rPr>
            </w:pPr>
            <w:r w:rsidRPr="00471CF5">
              <w:rPr>
                <w:color w:val="000000"/>
              </w:rPr>
              <w:t>08 4 03 4410 0</w:t>
            </w:r>
          </w:p>
        </w:tc>
        <w:tc>
          <w:tcPr>
            <w:tcW w:w="817" w:type="dxa"/>
            <w:shd w:val="clear" w:color="auto" w:fill="auto"/>
            <w:vAlign w:val="bottom"/>
          </w:tcPr>
          <w:p w14:paraId="16692F7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C4EC65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51BD6D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80DCAC7" w14:textId="77777777" w:rsidR="00471CF5" w:rsidRPr="00471CF5" w:rsidRDefault="00471CF5" w:rsidP="00471CF5">
            <w:pPr>
              <w:spacing w:after="20"/>
              <w:jc w:val="right"/>
              <w:rPr>
                <w:color w:val="000000"/>
              </w:rPr>
            </w:pPr>
            <w:r w:rsidRPr="00471CF5">
              <w:rPr>
                <w:color w:val="000000"/>
              </w:rPr>
              <w:t>17 069,6</w:t>
            </w:r>
          </w:p>
        </w:tc>
      </w:tr>
      <w:tr w:rsidR="00471CF5" w:rsidRPr="00471CF5" w14:paraId="4E46CB92" w14:textId="77777777" w:rsidTr="00471CF5">
        <w:trPr>
          <w:trHeight w:val="20"/>
        </w:trPr>
        <w:tc>
          <w:tcPr>
            <w:tcW w:w="4644" w:type="dxa"/>
            <w:shd w:val="clear" w:color="auto" w:fill="auto"/>
            <w:vAlign w:val="bottom"/>
          </w:tcPr>
          <w:p w14:paraId="21C5F16E"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41CBBD56" w14:textId="77777777" w:rsidR="00471CF5" w:rsidRPr="00471CF5" w:rsidRDefault="00471CF5" w:rsidP="00471CF5">
            <w:pPr>
              <w:spacing w:after="20"/>
              <w:jc w:val="center"/>
              <w:rPr>
                <w:color w:val="000000"/>
              </w:rPr>
            </w:pPr>
            <w:r w:rsidRPr="00471CF5">
              <w:rPr>
                <w:color w:val="000000"/>
              </w:rPr>
              <w:t>08 4 03 4410 0</w:t>
            </w:r>
          </w:p>
        </w:tc>
        <w:tc>
          <w:tcPr>
            <w:tcW w:w="817" w:type="dxa"/>
            <w:shd w:val="clear" w:color="auto" w:fill="auto"/>
            <w:vAlign w:val="bottom"/>
          </w:tcPr>
          <w:p w14:paraId="402B64C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BC7277F"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02432C3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6044E90" w14:textId="77777777" w:rsidR="00471CF5" w:rsidRPr="00471CF5" w:rsidRDefault="00471CF5" w:rsidP="00471CF5">
            <w:pPr>
              <w:spacing w:after="20"/>
              <w:jc w:val="right"/>
              <w:rPr>
                <w:color w:val="000000"/>
              </w:rPr>
            </w:pPr>
            <w:r w:rsidRPr="00471CF5">
              <w:rPr>
                <w:color w:val="000000"/>
              </w:rPr>
              <w:t>17 069,6</w:t>
            </w:r>
          </w:p>
        </w:tc>
      </w:tr>
      <w:tr w:rsidR="00471CF5" w:rsidRPr="00471CF5" w14:paraId="0FB89C7D" w14:textId="77777777" w:rsidTr="00471CF5">
        <w:trPr>
          <w:trHeight w:val="20"/>
        </w:trPr>
        <w:tc>
          <w:tcPr>
            <w:tcW w:w="4644" w:type="dxa"/>
            <w:shd w:val="clear" w:color="auto" w:fill="auto"/>
            <w:vAlign w:val="bottom"/>
          </w:tcPr>
          <w:p w14:paraId="0CFC880B"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4EFBC5F8" w14:textId="77777777" w:rsidR="00471CF5" w:rsidRPr="00471CF5" w:rsidRDefault="00471CF5" w:rsidP="00471CF5">
            <w:pPr>
              <w:spacing w:after="20"/>
              <w:jc w:val="center"/>
              <w:rPr>
                <w:color w:val="000000"/>
              </w:rPr>
            </w:pPr>
            <w:r w:rsidRPr="00471CF5">
              <w:rPr>
                <w:color w:val="000000"/>
              </w:rPr>
              <w:t>08 4 03 4410 0</w:t>
            </w:r>
          </w:p>
        </w:tc>
        <w:tc>
          <w:tcPr>
            <w:tcW w:w="817" w:type="dxa"/>
            <w:shd w:val="clear" w:color="auto" w:fill="auto"/>
            <w:vAlign w:val="bottom"/>
          </w:tcPr>
          <w:p w14:paraId="2BE688D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61D9B51"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78DC5720"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38076BA0" w14:textId="77777777" w:rsidR="00471CF5" w:rsidRPr="00471CF5" w:rsidRDefault="00471CF5" w:rsidP="00471CF5">
            <w:pPr>
              <w:spacing w:after="20"/>
              <w:jc w:val="right"/>
              <w:rPr>
                <w:color w:val="000000"/>
              </w:rPr>
            </w:pPr>
            <w:r w:rsidRPr="00471CF5">
              <w:rPr>
                <w:color w:val="000000"/>
              </w:rPr>
              <w:t>17 069,6</w:t>
            </w:r>
          </w:p>
        </w:tc>
      </w:tr>
      <w:tr w:rsidR="00471CF5" w:rsidRPr="00471CF5" w14:paraId="37726FBD" w14:textId="77777777" w:rsidTr="00471CF5">
        <w:trPr>
          <w:trHeight w:val="20"/>
        </w:trPr>
        <w:tc>
          <w:tcPr>
            <w:tcW w:w="4644" w:type="dxa"/>
            <w:shd w:val="clear" w:color="auto" w:fill="auto"/>
            <w:vAlign w:val="bottom"/>
          </w:tcPr>
          <w:p w14:paraId="38582633" w14:textId="593977D4"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Создание условий для развития концертных организаций</w:t>
            </w:r>
            <w:r>
              <w:rPr>
                <w:color w:val="000000"/>
              </w:rPr>
              <w:t>»</w:t>
            </w:r>
          </w:p>
        </w:tc>
        <w:tc>
          <w:tcPr>
            <w:tcW w:w="1985" w:type="dxa"/>
            <w:shd w:val="clear" w:color="auto" w:fill="auto"/>
            <w:vAlign w:val="bottom"/>
          </w:tcPr>
          <w:p w14:paraId="28BE549C" w14:textId="77777777" w:rsidR="00471CF5" w:rsidRPr="00471CF5" w:rsidRDefault="00471CF5" w:rsidP="00471CF5">
            <w:pPr>
              <w:spacing w:after="20"/>
              <w:jc w:val="center"/>
              <w:rPr>
                <w:color w:val="000000"/>
              </w:rPr>
            </w:pPr>
            <w:r w:rsidRPr="00471CF5">
              <w:rPr>
                <w:color w:val="000000"/>
              </w:rPr>
              <w:t>08 4 04 0000 0</w:t>
            </w:r>
          </w:p>
        </w:tc>
        <w:tc>
          <w:tcPr>
            <w:tcW w:w="817" w:type="dxa"/>
            <w:shd w:val="clear" w:color="auto" w:fill="auto"/>
            <w:vAlign w:val="bottom"/>
          </w:tcPr>
          <w:p w14:paraId="28C0B59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40368A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1D29FB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8470407" w14:textId="77777777" w:rsidR="00471CF5" w:rsidRPr="00471CF5" w:rsidRDefault="00471CF5" w:rsidP="00471CF5">
            <w:pPr>
              <w:spacing w:after="20"/>
              <w:jc w:val="right"/>
              <w:rPr>
                <w:color w:val="000000"/>
              </w:rPr>
            </w:pPr>
            <w:r w:rsidRPr="00471CF5">
              <w:rPr>
                <w:color w:val="000000"/>
              </w:rPr>
              <w:t>1 136 903,2</w:t>
            </w:r>
          </w:p>
        </w:tc>
      </w:tr>
      <w:tr w:rsidR="00471CF5" w:rsidRPr="00471CF5" w14:paraId="23AC3867" w14:textId="77777777" w:rsidTr="00471CF5">
        <w:trPr>
          <w:trHeight w:val="20"/>
        </w:trPr>
        <w:tc>
          <w:tcPr>
            <w:tcW w:w="4644" w:type="dxa"/>
            <w:shd w:val="clear" w:color="auto" w:fill="auto"/>
            <w:vAlign w:val="bottom"/>
          </w:tcPr>
          <w:p w14:paraId="3C356E6B" w14:textId="77777777" w:rsidR="00471CF5" w:rsidRPr="00471CF5" w:rsidRDefault="00471CF5" w:rsidP="00471CF5">
            <w:pPr>
              <w:spacing w:after="20"/>
              <w:jc w:val="both"/>
              <w:rPr>
                <w:color w:val="000000"/>
              </w:rPr>
            </w:pPr>
            <w:r w:rsidRPr="00471CF5">
              <w:rPr>
                <w:color w:val="000000"/>
              </w:rPr>
              <w:t>Обеспечение деятельности подведомственных учреждений культуры</w:t>
            </w:r>
          </w:p>
        </w:tc>
        <w:tc>
          <w:tcPr>
            <w:tcW w:w="1985" w:type="dxa"/>
            <w:shd w:val="clear" w:color="auto" w:fill="auto"/>
            <w:vAlign w:val="bottom"/>
          </w:tcPr>
          <w:p w14:paraId="68D9C0A8" w14:textId="77777777" w:rsidR="00471CF5" w:rsidRPr="00471CF5" w:rsidRDefault="00471CF5" w:rsidP="00471CF5">
            <w:pPr>
              <w:spacing w:after="20"/>
              <w:jc w:val="center"/>
              <w:rPr>
                <w:color w:val="000000"/>
              </w:rPr>
            </w:pPr>
            <w:r w:rsidRPr="00471CF5">
              <w:rPr>
                <w:color w:val="000000"/>
              </w:rPr>
              <w:t>08 4 04 4409 0</w:t>
            </w:r>
          </w:p>
        </w:tc>
        <w:tc>
          <w:tcPr>
            <w:tcW w:w="817" w:type="dxa"/>
            <w:shd w:val="clear" w:color="auto" w:fill="auto"/>
            <w:vAlign w:val="bottom"/>
          </w:tcPr>
          <w:p w14:paraId="04C0D94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55D4AD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70E161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27167EA" w14:textId="77777777" w:rsidR="00471CF5" w:rsidRPr="00471CF5" w:rsidRDefault="00471CF5" w:rsidP="00471CF5">
            <w:pPr>
              <w:spacing w:after="20"/>
              <w:jc w:val="right"/>
              <w:rPr>
                <w:color w:val="000000"/>
              </w:rPr>
            </w:pPr>
            <w:r w:rsidRPr="00471CF5">
              <w:rPr>
                <w:color w:val="000000"/>
              </w:rPr>
              <w:t>1 123 538,8</w:t>
            </w:r>
          </w:p>
        </w:tc>
      </w:tr>
      <w:tr w:rsidR="00471CF5" w:rsidRPr="00471CF5" w14:paraId="6800B86D" w14:textId="77777777" w:rsidTr="00471CF5">
        <w:trPr>
          <w:trHeight w:val="20"/>
        </w:trPr>
        <w:tc>
          <w:tcPr>
            <w:tcW w:w="4644" w:type="dxa"/>
            <w:shd w:val="clear" w:color="auto" w:fill="auto"/>
            <w:vAlign w:val="bottom"/>
          </w:tcPr>
          <w:p w14:paraId="20FC8A55"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3539A3A" w14:textId="77777777" w:rsidR="00471CF5" w:rsidRPr="00471CF5" w:rsidRDefault="00471CF5" w:rsidP="00471CF5">
            <w:pPr>
              <w:spacing w:after="20"/>
              <w:jc w:val="center"/>
              <w:rPr>
                <w:color w:val="000000"/>
              </w:rPr>
            </w:pPr>
            <w:r w:rsidRPr="00471CF5">
              <w:rPr>
                <w:color w:val="000000"/>
              </w:rPr>
              <w:t>08 4 04 4409 0</w:t>
            </w:r>
          </w:p>
        </w:tc>
        <w:tc>
          <w:tcPr>
            <w:tcW w:w="817" w:type="dxa"/>
            <w:shd w:val="clear" w:color="auto" w:fill="auto"/>
            <w:vAlign w:val="bottom"/>
          </w:tcPr>
          <w:p w14:paraId="0950512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94613D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07414A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049BDBC" w14:textId="77777777" w:rsidR="00471CF5" w:rsidRPr="00471CF5" w:rsidRDefault="00471CF5" w:rsidP="00471CF5">
            <w:pPr>
              <w:spacing w:after="20"/>
              <w:jc w:val="right"/>
              <w:rPr>
                <w:color w:val="000000"/>
              </w:rPr>
            </w:pPr>
            <w:r w:rsidRPr="00471CF5">
              <w:rPr>
                <w:color w:val="000000"/>
              </w:rPr>
              <w:t>1 123 538,8</w:t>
            </w:r>
          </w:p>
        </w:tc>
      </w:tr>
      <w:tr w:rsidR="00471CF5" w:rsidRPr="00471CF5" w14:paraId="26C2F21D" w14:textId="77777777" w:rsidTr="00471CF5">
        <w:trPr>
          <w:trHeight w:val="20"/>
        </w:trPr>
        <w:tc>
          <w:tcPr>
            <w:tcW w:w="4644" w:type="dxa"/>
            <w:shd w:val="clear" w:color="auto" w:fill="auto"/>
            <w:vAlign w:val="bottom"/>
          </w:tcPr>
          <w:p w14:paraId="7EB01359"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43E330CC" w14:textId="77777777" w:rsidR="00471CF5" w:rsidRPr="00471CF5" w:rsidRDefault="00471CF5" w:rsidP="00471CF5">
            <w:pPr>
              <w:spacing w:after="20"/>
              <w:jc w:val="center"/>
              <w:rPr>
                <w:color w:val="000000"/>
              </w:rPr>
            </w:pPr>
            <w:r w:rsidRPr="00471CF5">
              <w:rPr>
                <w:color w:val="000000"/>
              </w:rPr>
              <w:t>08 4 04 4409 0</w:t>
            </w:r>
          </w:p>
        </w:tc>
        <w:tc>
          <w:tcPr>
            <w:tcW w:w="817" w:type="dxa"/>
            <w:shd w:val="clear" w:color="auto" w:fill="auto"/>
            <w:vAlign w:val="bottom"/>
          </w:tcPr>
          <w:p w14:paraId="7DD3D880"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32590E6"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13349EB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4B8F604" w14:textId="77777777" w:rsidR="00471CF5" w:rsidRPr="00471CF5" w:rsidRDefault="00471CF5" w:rsidP="00471CF5">
            <w:pPr>
              <w:spacing w:after="20"/>
              <w:jc w:val="right"/>
              <w:rPr>
                <w:color w:val="000000"/>
              </w:rPr>
            </w:pPr>
            <w:r w:rsidRPr="00471CF5">
              <w:rPr>
                <w:color w:val="000000"/>
              </w:rPr>
              <w:t>1 123 538,8</w:t>
            </w:r>
          </w:p>
        </w:tc>
      </w:tr>
      <w:tr w:rsidR="00471CF5" w:rsidRPr="00471CF5" w14:paraId="2A19C3C5" w14:textId="77777777" w:rsidTr="00471CF5">
        <w:trPr>
          <w:trHeight w:val="20"/>
        </w:trPr>
        <w:tc>
          <w:tcPr>
            <w:tcW w:w="4644" w:type="dxa"/>
            <w:shd w:val="clear" w:color="auto" w:fill="auto"/>
            <w:vAlign w:val="bottom"/>
          </w:tcPr>
          <w:p w14:paraId="1FCF0347"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63BD6BDF" w14:textId="77777777" w:rsidR="00471CF5" w:rsidRPr="00471CF5" w:rsidRDefault="00471CF5" w:rsidP="00471CF5">
            <w:pPr>
              <w:spacing w:after="20"/>
              <w:jc w:val="center"/>
              <w:rPr>
                <w:color w:val="000000"/>
              </w:rPr>
            </w:pPr>
            <w:r w:rsidRPr="00471CF5">
              <w:rPr>
                <w:color w:val="000000"/>
              </w:rPr>
              <w:t>08 4 04 4409 0</w:t>
            </w:r>
          </w:p>
        </w:tc>
        <w:tc>
          <w:tcPr>
            <w:tcW w:w="817" w:type="dxa"/>
            <w:shd w:val="clear" w:color="auto" w:fill="auto"/>
            <w:vAlign w:val="bottom"/>
          </w:tcPr>
          <w:p w14:paraId="74E022E0"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5A6D58C"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7C5B4488"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54610C17" w14:textId="77777777" w:rsidR="00471CF5" w:rsidRPr="00471CF5" w:rsidRDefault="00471CF5" w:rsidP="00471CF5">
            <w:pPr>
              <w:spacing w:after="20"/>
              <w:jc w:val="right"/>
              <w:rPr>
                <w:color w:val="000000"/>
              </w:rPr>
            </w:pPr>
            <w:r w:rsidRPr="00471CF5">
              <w:rPr>
                <w:color w:val="000000"/>
              </w:rPr>
              <w:t>1 123 538,8</w:t>
            </w:r>
          </w:p>
        </w:tc>
      </w:tr>
      <w:tr w:rsidR="00471CF5" w:rsidRPr="00471CF5" w14:paraId="28C1651A" w14:textId="77777777" w:rsidTr="00471CF5">
        <w:trPr>
          <w:trHeight w:val="20"/>
        </w:trPr>
        <w:tc>
          <w:tcPr>
            <w:tcW w:w="4644" w:type="dxa"/>
            <w:shd w:val="clear" w:color="auto" w:fill="auto"/>
            <w:vAlign w:val="bottom"/>
          </w:tcPr>
          <w:p w14:paraId="3978283F" w14:textId="77777777" w:rsidR="00471CF5" w:rsidRPr="00471CF5" w:rsidRDefault="00471CF5" w:rsidP="00471CF5">
            <w:pPr>
              <w:spacing w:after="20"/>
              <w:jc w:val="both"/>
              <w:rPr>
                <w:color w:val="000000"/>
              </w:rPr>
            </w:pPr>
            <w:r w:rsidRPr="00471CF5">
              <w:rPr>
                <w:color w:val="000000"/>
              </w:rPr>
              <w:t>Мероприятия в сфере культуры и кинематографии</w:t>
            </w:r>
          </w:p>
        </w:tc>
        <w:tc>
          <w:tcPr>
            <w:tcW w:w="1985" w:type="dxa"/>
            <w:shd w:val="clear" w:color="auto" w:fill="auto"/>
            <w:vAlign w:val="bottom"/>
          </w:tcPr>
          <w:p w14:paraId="51ACBDE5" w14:textId="77777777" w:rsidR="00471CF5" w:rsidRPr="00471CF5" w:rsidRDefault="00471CF5" w:rsidP="00471CF5">
            <w:pPr>
              <w:spacing w:after="20"/>
              <w:jc w:val="center"/>
              <w:rPr>
                <w:color w:val="000000"/>
              </w:rPr>
            </w:pPr>
            <w:r w:rsidRPr="00471CF5">
              <w:rPr>
                <w:color w:val="000000"/>
              </w:rPr>
              <w:t>08 4 04 4410 0</w:t>
            </w:r>
          </w:p>
        </w:tc>
        <w:tc>
          <w:tcPr>
            <w:tcW w:w="817" w:type="dxa"/>
            <w:shd w:val="clear" w:color="auto" w:fill="auto"/>
            <w:vAlign w:val="bottom"/>
          </w:tcPr>
          <w:p w14:paraId="6AFDDF3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868554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59D90F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8CE2DD7" w14:textId="77777777" w:rsidR="00471CF5" w:rsidRPr="00471CF5" w:rsidRDefault="00471CF5" w:rsidP="00471CF5">
            <w:pPr>
              <w:spacing w:after="20"/>
              <w:jc w:val="right"/>
              <w:rPr>
                <w:color w:val="000000"/>
              </w:rPr>
            </w:pPr>
            <w:r w:rsidRPr="00471CF5">
              <w:rPr>
                <w:color w:val="000000"/>
              </w:rPr>
              <w:t>13 364,4</w:t>
            </w:r>
          </w:p>
        </w:tc>
      </w:tr>
      <w:tr w:rsidR="00471CF5" w:rsidRPr="00471CF5" w14:paraId="3E07F141" w14:textId="77777777" w:rsidTr="00471CF5">
        <w:trPr>
          <w:trHeight w:val="20"/>
        </w:trPr>
        <w:tc>
          <w:tcPr>
            <w:tcW w:w="4644" w:type="dxa"/>
            <w:shd w:val="clear" w:color="auto" w:fill="auto"/>
            <w:vAlign w:val="bottom"/>
          </w:tcPr>
          <w:p w14:paraId="1E5061AD"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CBFEB6A" w14:textId="77777777" w:rsidR="00471CF5" w:rsidRPr="00471CF5" w:rsidRDefault="00471CF5" w:rsidP="00471CF5">
            <w:pPr>
              <w:spacing w:after="20"/>
              <w:jc w:val="center"/>
              <w:rPr>
                <w:color w:val="000000"/>
              </w:rPr>
            </w:pPr>
            <w:r w:rsidRPr="00471CF5">
              <w:rPr>
                <w:color w:val="000000"/>
              </w:rPr>
              <w:t>08 4 04 4410 0</w:t>
            </w:r>
          </w:p>
        </w:tc>
        <w:tc>
          <w:tcPr>
            <w:tcW w:w="817" w:type="dxa"/>
            <w:shd w:val="clear" w:color="auto" w:fill="auto"/>
            <w:vAlign w:val="bottom"/>
          </w:tcPr>
          <w:p w14:paraId="39B6F28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A825D7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6494C5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5028DD5" w14:textId="77777777" w:rsidR="00471CF5" w:rsidRPr="00471CF5" w:rsidRDefault="00471CF5" w:rsidP="00471CF5">
            <w:pPr>
              <w:spacing w:after="20"/>
              <w:jc w:val="right"/>
              <w:rPr>
                <w:color w:val="000000"/>
              </w:rPr>
            </w:pPr>
            <w:r w:rsidRPr="00471CF5">
              <w:rPr>
                <w:color w:val="000000"/>
              </w:rPr>
              <w:t>13 364,4</w:t>
            </w:r>
          </w:p>
        </w:tc>
      </w:tr>
      <w:tr w:rsidR="00471CF5" w:rsidRPr="00471CF5" w14:paraId="4273744E" w14:textId="77777777" w:rsidTr="00471CF5">
        <w:trPr>
          <w:trHeight w:val="20"/>
        </w:trPr>
        <w:tc>
          <w:tcPr>
            <w:tcW w:w="4644" w:type="dxa"/>
            <w:shd w:val="clear" w:color="auto" w:fill="auto"/>
            <w:vAlign w:val="bottom"/>
          </w:tcPr>
          <w:p w14:paraId="51BF3263"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2EFCEFC2" w14:textId="77777777" w:rsidR="00471CF5" w:rsidRPr="00471CF5" w:rsidRDefault="00471CF5" w:rsidP="00471CF5">
            <w:pPr>
              <w:spacing w:after="20"/>
              <w:jc w:val="center"/>
              <w:rPr>
                <w:color w:val="000000"/>
              </w:rPr>
            </w:pPr>
            <w:r w:rsidRPr="00471CF5">
              <w:rPr>
                <w:color w:val="000000"/>
              </w:rPr>
              <w:t>08 4 04 4410 0</w:t>
            </w:r>
          </w:p>
        </w:tc>
        <w:tc>
          <w:tcPr>
            <w:tcW w:w="817" w:type="dxa"/>
            <w:shd w:val="clear" w:color="auto" w:fill="auto"/>
            <w:vAlign w:val="bottom"/>
          </w:tcPr>
          <w:p w14:paraId="3886BF9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471D795"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3E68380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F3A80FE" w14:textId="77777777" w:rsidR="00471CF5" w:rsidRPr="00471CF5" w:rsidRDefault="00471CF5" w:rsidP="00471CF5">
            <w:pPr>
              <w:spacing w:after="20"/>
              <w:jc w:val="right"/>
              <w:rPr>
                <w:color w:val="000000"/>
              </w:rPr>
            </w:pPr>
            <w:r w:rsidRPr="00471CF5">
              <w:rPr>
                <w:color w:val="000000"/>
              </w:rPr>
              <w:t>13 364,4</w:t>
            </w:r>
          </w:p>
        </w:tc>
      </w:tr>
      <w:tr w:rsidR="00471CF5" w:rsidRPr="00471CF5" w14:paraId="7EFAB253" w14:textId="77777777" w:rsidTr="00471CF5">
        <w:trPr>
          <w:trHeight w:val="20"/>
        </w:trPr>
        <w:tc>
          <w:tcPr>
            <w:tcW w:w="4644" w:type="dxa"/>
            <w:shd w:val="clear" w:color="auto" w:fill="auto"/>
            <w:vAlign w:val="bottom"/>
          </w:tcPr>
          <w:p w14:paraId="62419A9E"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09D587C7" w14:textId="77777777" w:rsidR="00471CF5" w:rsidRPr="00471CF5" w:rsidRDefault="00471CF5" w:rsidP="00471CF5">
            <w:pPr>
              <w:spacing w:after="20"/>
              <w:jc w:val="center"/>
              <w:rPr>
                <w:color w:val="000000"/>
              </w:rPr>
            </w:pPr>
            <w:r w:rsidRPr="00471CF5">
              <w:rPr>
                <w:color w:val="000000"/>
              </w:rPr>
              <w:t>08 4 04 4410 0</w:t>
            </w:r>
          </w:p>
        </w:tc>
        <w:tc>
          <w:tcPr>
            <w:tcW w:w="817" w:type="dxa"/>
            <w:shd w:val="clear" w:color="auto" w:fill="auto"/>
            <w:vAlign w:val="bottom"/>
          </w:tcPr>
          <w:p w14:paraId="5FC691B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FD2058E"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172C0922"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0F670A16" w14:textId="77777777" w:rsidR="00471CF5" w:rsidRPr="00471CF5" w:rsidRDefault="00471CF5" w:rsidP="00471CF5">
            <w:pPr>
              <w:spacing w:after="20"/>
              <w:jc w:val="right"/>
              <w:rPr>
                <w:color w:val="000000"/>
              </w:rPr>
            </w:pPr>
            <w:r w:rsidRPr="00471CF5">
              <w:rPr>
                <w:color w:val="000000"/>
              </w:rPr>
              <w:t>13 364,4</w:t>
            </w:r>
          </w:p>
        </w:tc>
      </w:tr>
      <w:tr w:rsidR="00471CF5" w:rsidRPr="00471CF5" w14:paraId="58218A39" w14:textId="77777777" w:rsidTr="00471CF5">
        <w:trPr>
          <w:trHeight w:val="20"/>
        </w:trPr>
        <w:tc>
          <w:tcPr>
            <w:tcW w:w="4644" w:type="dxa"/>
            <w:shd w:val="clear" w:color="auto" w:fill="auto"/>
            <w:vAlign w:val="bottom"/>
          </w:tcPr>
          <w:p w14:paraId="72980D2A" w14:textId="79EE072E"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Создание условий для развития кинематографии</w:t>
            </w:r>
            <w:r>
              <w:rPr>
                <w:color w:val="000000"/>
              </w:rPr>
              <w:t>»</w:t>
            </w:r>
          </w:p>
        </w:tc>
        <w:tc>
          <w:tcPr>
            <w:tcW w:w="1985" w:type="dxa"/>
            <w:shd w:val="clear" w:color="auto" w:fill="auto"/>
            <w:vAlign w:val="bottom"/>
          </w:tcPr>
          <w:p w14:paraId="4E3DFD91" w14:textId="77777777" w:rsidR="00471CF5" w:rsidRPr="00471CF5" w:rsidRDefault="00471CF5" w:rsidP="00471CF5">
            <w:pPr>
              <w:spacing w:after="20"/>
              <w:jc w:val="center"/>
              <w:rPr>
                <w:color w:val="000000"/>
              </w:rPr>
            </w:pPr>
            <w:r w:rsidRPr="00471CF5">
              <w:rPr>
                <w:color w:val="000000"/>
              </w:rPr>
              <w:t>08 4 05 0000 0</w:t>
            </w:r>
          </w:p>
        </w:tc>
        <w:tc>
          <w:tcPr>
            <w:tcW w:w="817" w:type="dxa"/>
            <w:shd w:val="clear" w:color="auto" w:fill="auto"/>
            <w:vAlign w:val="bottom"/>
          </w:tcPr>
          <w:p w14:paraId="3B35808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E8FFD7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4FB192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0005749" w14:textId="77777777" w:rsidR="00471CF5" w:rsidRPr="00471CF5" w:rsidRDefault="00471CF5" w:rsidP="00471CF5">
            <w:pPr>
              <w:spacing w:after="20"/>
              <w:jc w:val="right"/>
              <w:rPr>
                <w:color w:val="000000"/>
              </w:rPr>
            </w:pPr>
            <w:r w:rsidRPr="00471CF5">
              <w:rPr>
                <w:color w:val="000000"/>
              </w:rPr>
              <w:t>93 418,7</w:t>
            </w:r>
          </w:p>
        </w:tc>
      </w:tr>
      <w:tr w:rsidR="00471CF5" w:rsidRPr="00471CF5" w14:paraId="0A29F847" w14:textId="77777777" w:rsidTr="00471CF5">
        <w:trPr>
          <w:trHeight w:val="20"/>
        </w:trPr>
        <w:tc>
          <w:tcPr>
            <w:tcW w:w="4644" w:type="dxa"/>
            <w:shd w:val="clear" w:color="auto" w:fill="auto"/>
            <w:vAlign w:val="bottom"/>
          </w:tcPr>
          <w:p w14:paraId="19C08C8B" w14:textId="77777777" w:rsidR="00471CF5" w:rsidRPr="00471CF5" w:rsidRDefault="00471CF5" w:rsidP="00471CF5">
            <w:pPr>
              <w:spacing w:after="20"/>
              <w:jc w:val="both"/>
              <w:rPr>
                <w:color w:val="000000"/>
              </w:rPr>
            </w:pPr>
            <w:r w:rsidRPr="00471CF5">
              <w:rPr>
                <w:color w:val="000000"/>
              </w:rPr>
              <w:t>Обеспечение деятельности подведомственных учреждений культуры</w:t>
            </w:r>
          </w:p>
        </w:tc>
        <w:tc>
          <w:tcPr>
            <w:tcW w:w="1985" w:type="dxa"/>
            <w:shd w:val="clear" w:color="auto" w:fill="auto"/>
            <w:vAlign w:val="bottom"/>
          </w:tcPr>
          <w:p w14:paraId="0ADC7030" w14:textId="77777777" w:rsidR="00471CF5" w:rsidRPr="00471CF5" w:rsidRDefault="00471CF5" w:rsidP="00471CF5">
            <w:pPr>
              <w:spacing w:after="20"/>
              <w:jc w:val="center"/>
              <w:rPr>
                <w:color w:val="000000"/>
              </w:rPr>
            </w:pPr>
            <w:r w:rsidRPr="00471CF5">
              <w:rPr>
                <w:color w:val="000000"/>
              </w:rPr>
              <w:t>08 4 05 4409 0</w:t>
            </w:r>
          </w:p>
        </w:tc>
        <w:tc>
          <w:tcPr>
            <w:tcW w:w="817" w:type="dxa"/>
            <w:shd w:val="clear" w:color="auto" w:fill="auto"/>
            <w:vAlign w:val="bottom"/>
          </w:tcPr>
          <w:p w14:paraId="45C8A40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D4A4C8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667C88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6843D21" w14:textId="77777777" w:rsidR="00471CF5" w:rsidRPr="00471CF5" w:rsidRDefault="00471CF5" w:rsidP="00471CF5">
            <w:pPr>
              <w:spacing w:after="20"/>
              <w:jc w:val="right"/>
              <w:rPr>
                <w:color w:val="000000"/>
              </w:rPr>
            </w:pPr>
            <w:r w:rsidRPr="00471CF5">
              <w:rPr>
                <w:color w:val="000000"/>
              </w:rPr>
              <w:t>68 418,7</w:t>
            </w:r>
          </w:p>
        </w:tc>
      </w:tr>
      <w:tr w:rsidR="00471CF5" w:rsidRPr="00471CF5" w14:paraId="7CBFC141" w14:textId="77777777" w:rsidTr="00471CF5">
        <w:trPr>
          <w:trHeight w:val="20"/>
        </w:trPr>
        <w:tc>
          <w:tcPr>
            <w:tcW w:w="4644" w:type="dxa"/>
            <w:shd w:val="clear" w:color="auto" w:fill="auto"/>
            <w:vAlign w:val="bottom"/>
          </w:tcPr>
          <w:p w14:paraId="072674BE" w14:textId="77777777" w:rsidR="00471CF5" w:rsidRPr="00471CF5" w:rsidRDefault="00471CF5" w:rsidP="00471CF5">
            <w:pPr>
              <w:spacing w:after="20"/>
              <w:jc w:val="both"/>
              <w:rPr>
                <w:color w:val="000000"/>
              </w:rPr>
            </w:pPr>
            <w:r w:rsidRPr="00471CF5">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959524C" w14:textId="77777777" w:rsidR="00471CF5" w:rsidRPr="00471CF5" w:rsidRDefault="00471CF5" w:rsidP="00471CF5">
            <w:pPr>
              <w:spacing w:after="20"/>
              <w:jc w:val="center"/>
              <w:rPr>
                <w:color w:val="000000"/>
              </w:rPr>
            </w:pPr>
            <w:r w:rsidRPr="00471CF5">
              <w:rPr>
                <w:color w:val="000000"/>
              </w:rPr>
              <w:t>08 4 05 4409 0</w:t>
            </w:r>
          </w:p>
        </w:tc>
        <w:tc>
          <w:tcPr>
            <w:tcW w:w="817" w:type="dxa"/>
            <w:shd w:val="clear" w:color="auto" w:fill="auto"/>
            <w:vAlign w:val="bottom"/>
          </w:tcPr>
          <w:p w14:paraId="22B70D1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37D2EB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47752F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0B6B80F" w14:textId="77777777" w:rsidR="00471CF5" w:rsidRPr="00471CF5" w:rsidRDefault="00471CF5" w:rsidP="00471CF5">
            <w:pPr>
              <w:spacing w:after="20"/>
              <w:jc w:val="right"/>
              <w:rPr>
                <w:color w:val="000000"/>
              </w:rPr>
            </w:pPr>
            <w:r w:rsidRPr="00471CF5">
              <w:rPr>
                <w:color w:val="000000"/>
              </w:rPr>
              <w:t>68 418,7</w:t>
            </w:r>
          </w:p>
        </w:tc>
      </w:tr>
      <w:tr w:rsidR="00471CF5" w:rsidRPr="00471CF5" w14:paraId="33CF5544" w14:textId="77777777" w:rsidTr="00471CF5">
        <w:trPr>
          <w:trHeight w:val="20"/>
        </w:trPr>
        <w:tc>
          <w:tcPr>
            <w:tcW w:w="4644" w:type="dxa"/>
            <w:shd w:val="clear" w:color="auto" w:fill="auto"/>
            <w:vAlign w:val="bottom"/>
          </w:tcPr>
          <w:p w14:paraId="6365E874"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579389AC" w14:textId="77777777" w:rsidR="00471CF5" w:rsidRPr="00471CF5" w:rsidRDefault="00471CF5" w:rsidP="00471CF5">
            <w:pPr>
              <w:spacing w:after="20"/>
              <w:jc w:val="center"/>
              <w:rPr>
                <w:color w:val="000000"/>
              </w:rPr>
            </w:pPr>
            <w:r w:rsidRPr="00471CF5">
              <w:rPr>
                <w:color w:val="000000"/>
              </w:rPr>
              <w:t>08 4 05 4409 0</w:t>
            </w:r>
          </w:p>
        </w:tc>
        <w:tc>
          <w:tcPr>
            <w:tcW w:w="817" w:type="dxa"/>
            <w:shd w:val="clear" w:color="auto" w:fill="auto"/>
            <w:vAlign w:val="bottom"/>
          </w:tcPr>
          <w:p w14:paraId="52157C0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D43EBA4"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51B3B6E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67CFBA8" w14:textId="77777777" w:rsidR="00471CF5" w:rsidRPr="00471CF5" w:rsidRDefault="00471CF5" w:rsidP="00471CF5">
            <w:pPr>
              <w:spacing w:after="20"/>
              <w:jc w:val="right"/>
              <w:rPr>
                <w:color w:val="000000"/>
              </w:rPr>
            </w:pPr>
            <w:r w:rsidRPr="00471CF5">
              <w:rPr>
                <w:color w:val="000000"/>
              </w:rPr>
              <w:t>68 418,7</w:t>
            </w:r>
          </w:p>
        </w:tc>
      </w:tr>
      <w:tr w:rsidR="00471CF5" w:rsidRPr="00471CF5" w14:paraId="02E0F0CB" w14:textId="77777777" w:rsidTr="00471CF5">
        <w:trPr>
          <w:trHeight w:val="20"/>
        </w:trPr>
        <w:tc>
          <w:tcPr>
            <w:tcW w:w="4644" w:type="dxa"/>
            <w:shd w:val="clear" w:color="auto" w:fill="auto"/>
            <w:vAlign w:val="bottom"/>
          </w:tcPr>
          <w:p w14:paraId="3406E7A6" w14:textId="77777777" w:rsidR="00471CF5" w:rsidRPr="00471CF5" w:rsidRDefault="00471CF5" w:rsidP="00471CF5">
            <w:pPr>
              <w:spacing w:after="20"/>
              <w:jc w:val="both"/>
              <w:rPr>
                <w:color w:val="000000"/>
              </w:rPr>
            </w:pPr>
            <w:r w:rsidRPr="00471CF5">
              <w:rPr>
                <w:color w:val="000000"/>
              </w:rPr>
              <w:t>Кинематография</w:t>
            </w:r>
          </w:p>
        </w:tc>
        <w:tc>
          <w:tcPr>
            <w:tcW w:w="1985" w:type="dxa"/>
            <w:shd w:val="clear" w:color="auto" w:fill="auto"/>
            <w:vAlign w:val="bottom"/>
          </w:tcPr>
          <w:p w14:paraId="07F18BE6" w14:textId="77777777" w:rsidR="00471CF5" w:rsidRPr="00471CF5" w:rsidRDefault="00471CF5" w:rsidP="00471CF5">
            <w:pPr>
              <w:spacing w:after="20"/>
              <w:jc w:val="center"/>
              <w:rPr>
                <w:color w:val="000000"/>
              </w:rPr>
            </w:pPr>
            <w:r w:rsidRPr="00471CF5">
              <w:rPr>
                <w:color w:val="000000"/>
              </w:rPr>
              <w:t>08 4 05 4409 0</w:t>
            </w:r>
          </w:p>
        </w:tc>
        <w:tc>
          <w:tcPr>
            <w:tcW w:w="817" w:type="dxa"/>
            <w:shd w:val="clear" w:color="auto" w:fill="auto"/>
            <w:vAlign w:val="bottom"/>
          </w:tcPr>
          <w:p w14:paraId="589099B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E6522C6"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48F3C8FE"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4B72818E" w14:textId="77777777" w:rsidR="00471CF5" w:rsidRPr="00471CF5" w:rsidRDefault="00471CF5" w:rsidP="00471CF5">
            <w:pPr>
              <w:spacing w:after="20"/>
              <w:jc w:val="right"/>
              <w:rPr>
                <w:color w:val="000000"/>
              </w:rPr>
            </w:pPr>
            <w:r w:rsidRPr="00471CF5">
              <w:rPr>
                <w:color w:val="000000"/>
              </w:rPr>
              <w:t>68 418,7</w:t>
            </w:r>
          </w:p>
        </w:tc>
      </w:tr>
      <w:tr w:rsidR="00471CF5" w:rsidRPr="00471CF5" w14:paraId="74154CA0" w14:textId="77777777" w:rsidTr="00471CF5">
        <w:trPr>
          <w:trHeight w:val="20"/>
        </w:trPr>
        <w:tc>
          <w:tcPr>
            <w:tcW w:w="4644" w:type="dxa"/>
            <w:shd w:val="clear" w:color="auto" w:fill="auto"/>
            <w:vAlign w:val="bottom"/>
          </w:tcPr>
          <w:p w14:paraId="0A8244CF" w14:textId="77777777" w:rsidR="00471CF5" w:rsidRPr="00471CF5" w:rsidRDefault="00471CF5" w:rsidP="00471CF5">
            <w:pPr>
              <w:spacing w:after="20"/>
              <w:jc w:val="both"/>
              <w:rPr>
                <w:color w:val="000000"/>
              </w:rPr>
            </w:pPr>
            <w:r w:rsidRPr="00471CF5">
              <w:rPr>
                <w:color w:val="000000"/>
              </w:rPr>
              <w:t>Мероприятия в сфере культуры и кинематографии</w:t>
            </w:r>
          </w:p>
        </w:tc>
        <w:tc>
          <w:tcPr>
            <w:tcW w:w="1985" w:type="dxa"/>
            <w:shd w:val="clear" w:color="auto" w:fill="auto"/>
            <w:vAlign w:val="bottom"/>
          </w:tcPr>
          <w:p w14:paraId="4296815C" w14:textId="77777777" w:rsidR="00471CF5" w:rsidRPr="00471CF5" w:rsidRDefault="00471CF5" w:rsidP="00471CF5">
            <w:pPr>
              <w:spacing w:after="20"/>
              <w:jc w:val="center"/>
              <w:rPr>
                <w:color w:val="000000"/>
              </w:rPr>
            </w:pPr>
            <w:r w:rsidRPr="00471CF5">
              <w:rPr>
                <w:color w:val="000000"/>
              </w:rPr>
              <w:t>08 4 05 4410 0</w:t>
            </w:r>
          </w:p>
        </w:tc>
        <w:tc>
          <w:tcPr>
            <w:tcW w:w="817" w:type="dxa"/>
            <w:shd w:val="clear" w:color="auto" w:fill="auto"/>
            <w:vAlign w:val="bottom"/>
          </w:tcPr>
          <w:p w14:paraId="22ED6DD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99ADFD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589163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725114B" w14:textId="77777777" w:rsidR="00471CF5" w:rsidRPr="00471CF5" w:rsidRDefault="00471CF5" w:rsidP="00471CF5">
            <w:pPr>
              <w:spacing w:after="20"/>
              <w:jc w:val="right"/>
              <w:rPr>
                <w:color w:val="000000"/>
              </w:rPr>
            </w:pPr>
            <w:r w:rsidRPr="00471CF5">
              <w:rPr>
                <w:color w:val="000000"/>
              </w:rPr>
              <w:t>25 000,0</w:t>
            </w:r>
          </w:p>
        </w:tc>
      </w:tr>
      <w:tr w:rsidR="00471CF5" w:rsidRPr="00471CF5" w14:paraId="744D65CF" w14:textId="77777777" w:rsidTr="00471CF5">
        <w:trPr>
          <w:trHeight w:val="20"/>
        </w:trPr>
        <w:tc>
          <w:tcPr>
            <w:tcW w:w="4644" w:type="dxa"/>
            <w:shd w:val="clear" w:color="auto" w:fill="auto"/>
            <w:vAlign w:val="bottom"/>
          </w:tcPr>
          <w:p w14:paraId="702982EB"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39067B0" w14:textId="77777777" w:rsidR="00471CF5" w:rsidRPr="00471CF5" w:rsidRDefault="00471CF5" w:rsidP="00471CF5">
            <w:pPr>
              <w:spacing w:after="20"/>
              <w:jc w:val="center"/>
              <w:rPr>
                <w:color w:val="000000"/>
              </w:rPr>
            </w:pPr>
            <w:r w:rsidRPr="00471CF5">
              <w:rPr>
                <w:color w:val="000000"/>
              </w:rPr>
              <w:t>08 4 05 4410 0</w:t>
            </w:r>
          </w:p>
        </w:tc>
        <w:tc>
          <w:tcPr>
            <w:tcW w:w="817" w:type="dxa"/>
            <w:shd w:val="clear" w:color="auto" w:fill="auto"/>
            <w:vAlign w:val="bottom"/>
          </w:tcPr>
          <w:p w14:paraId="55E6773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578869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BD05A9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3307035" w14:textId="77777777" w:rsidR="00471CF5" w:rsidRPr="00471CF5" w:rsidRDefault="00471CF5" w:rsidP="00471CF5">
            <w:pPr>
              <w:spacing w:after="20"/>
              <w:jc w:val="right"/>
              <w:rPr>
                <w:color w:val="000000"/>
              </w:rPr>
            </w:pPr>
            <w:r w:rsidRPr="00471CF5">
              <w:rPr>
                <w:color w:val="000000"/>
              </w:rPr>
              <w:t>25 000,0</w:t>
            </w:r>
          </w:p>
        </w:tc>
      </w:tr>
      <w:tr w:rsidR="00471CF5" w:rsidRPr="00471CF5" w14:paraId="06EC5767" w14:textId="77777777" w:rsidTr="00471CF5">
        <w:trPr>
          <w:trHeight w:val="20"/>
        </w:trPr>
        <w:tc>
          <w:tcPr>
            <w:tcW w:w="4644" w:type="dxa"/>
            <w:shd w:val="clear" w:color="auto" w:fill="auto"/>
            <w:vAlign w:val="bottom"/>
          </w:tcPr>
          <w:p w14:paraId="5847BE1F"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535588D9" w14:textId="77777777" w:rsidR="00471CF5" w:rsidRPr="00471CF5" w:rsidRDefault="00471CF5" w:rsidP="00471CF5">
            <w:pPr>
              <w:spacing w:after="20"/>
              <w:jc w:val="center"/>
              <w:rPr>
                <w:color w:val="000000"/>
              </w:rPr>
            </w:pPr>
            <w:r w:rsidRPr="00471CF5">
              <w:rPr>
                <w:color w:val="000000"/>
              </w:rPr>
              <w:t>08 4 05 4410 0</w:t>
            </w:r>
          </w:p>
        </w:tc>
        <w:tc>
          <w:tcPr>
            <w:tcW w:w="817" w:type="dxa"/>
            <w:shd w:val="clear" w:color="auto" w:fill="auto"/>
            <w:vAlign w:val="bottom"/>
          </w:tcPr>
          <w:p w14:paraId="136FC1A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164EED2"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582ACF3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D5D7F5F" w14:textId="77777777" w:rsidR="00471CF5" w:rsidRPr="00471CF5" w:rsidRDefault="00471CF5" w:rsidP="00471CF5">
            <w:pPr>
              <w:spacing w:after="20"/>
              <w:jc w:val="right"/>
              <w:rPr>
                <w:color w:val="000000"/>
              </w:rPr>
            </w:pPr>
            <w:r w:rsidRPr="00471CF5">
              <w:rPr>
                <w:color w:val="000000"/>
              </w:rPr>
              <w:t>25 000,0</w:t>
            </w:r>
          </w:p>
        </w:tc>
      </w:tr>
      <w:tr w:rsidR="00471CF5" w:rsidRPr="00471CF5" w14:paraId="7EDDD63A" w14:textId="77777777" w:rsidTr="00471CF5">
        <w:trPr>
          <w:trHeight w:val="20"/>
        </w:trPr>
        <w:tc>
          <w:tcPr>
            <w:tcW w:w="4644" w:type="dxa"/>
            <w:shd w:val="clear" w:color="auto" w:fill="auto"/>
            <w:vAlign w:val="bottom"/>
          </w:tcPr>
          <w:p w14:paraId="33E1AF82" w14:textId="77777777" w:rsidR="00471CF5" w:rsidRPr="00471CF5" w:rsidRDefault="00471CF5" w:rsidP="00471CF5">
            <w:pPr>
              <w:spacing w:after="20"/>
              <w:jc w:val="both"/>
              <w:rPr>
                <w:color w:val="000000"/>
              </w:rPr>
            </w:pPr>
            <w:r w:rsidRPr="00471CF5">
              <w:rPr>
                <w:color w:val="000000"/>
              </w:rPr>
              <w:t>Кинематография</w:t>
            </w:r>
          </w:p>
        </w:tc>
        <w:tc>
          <w:tcPr>
            <w:tcW w:w="1985" w:type="dxa"/>
            <w:shd w:val="clear" w:color="auto" w:fill="auto"/>
            <w:vAlign w:val="bottom"/>
          </w:tcPr>
          <w:p w14:paraId="7416E4B1" w14:textId="77777777" w:rsidR="00471CF5" w:rsidRPr="00471CF5" w:rsidRDefault="00471CF5" w:rsidP="00471CF5">
            <w:pPr>
              <w:spacing w:after="20"/>
              <w:jc w:val="center"/>
              <w:rPr>
                <w:color w:val="000000"/>
              </w:rPr>
            </w:pPr>
            <w:r w:rsidRPr="00471CF5">
              <w:rPr>
                <w:color w:val="000000"/>
              </w:rPr>
              <w:t>08 4 05 4410 0</w:t>
            </w:r>
          </w:p>
        </w:tc>
        <w:tc>
          <w:tcPr>
            <w:tcW w:w="817" w:type="dxa"/>
            <w:shd w:val="clear" w:color="auto" w:fill="auto"/>
            <w:vAlign w:val="bottom"/>
          </w:tcPr>
          <w:p w14:paraId="2D504BA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C73B237"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7D88D2AD"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050729DE" w14:textId="77777777" w:rsidR="00471CF5" w:rsidRPr="00471CF5" w:rsidRDefault="00471CF5" w:rsidP="00471CF5">
            <w:pPr>
              <w:spacing w:after="20"/>
              <w:jc w:val="right"/>
              <w:rPr>
                <w:color w:val="000000"/>
              </w:rPr>
            </w:pPr>
            <w:r w:rsidRPr="00471CF5">
              <w:rPr>
                <w:color w:val="000000"/>
              </w:rPr>
              <w:t>25 000,0</w:t>
            </w:r>
          </w:p>
        </w:tc>
      </w:tr>
      <w:tr w:rsidR="00471CF5" w:rsidRPr="00471CF5" w14:paraId="008A91EC" w14:textId="77777777" w:rsidTr="00471CF5">
        <w:trPr>
          <w:trHeight w:val="20"/>
        </w:trPr>
        <w:tc>
          <w:tcPr>
            <w:tcW w:w="4644" w:type="dxa"/>
            <w:shd w:val="clear" w:color="auto" w:fill="auto"/>
            <w:vAlign w:val="bottom"/>
          </w:tcPr>
          <w:p w14:paraId="1F707232" w14:textId="25433D52"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Создание условий по поддержке народного творчества и развитию народных художественных промыслов</w:t>
            </w:r>
            <w:r>
              <w:rPr>
                <w:color w:val="000000"/>
              </w:rPr>
              <w:t>»</w:t>
            </w:r>
          </w:p>
        </w:tc>
        <w:tc>
          <w:tcPr>
            <w:tcW w:w="1985" w:type="dxa"/>
            <w:shd w:val="clear" w:color="auto" w:fill="auto"/>
            <w:vAlign w:val="bottom"/>
          </w:tcPr>
          <w:p w14:paraId="37D9BD35" w14:textId="77777777" w:rsidR="00471CF5" w:rsidRPr="00471CF5" w:rsidRDefault="00471CF5" w:rsidP="00471CF5">
            <w:pPr>
              <w:spacing w:after="20"/>
              <w:jc w:val="center"/>
              <w:rPr>
                <w:color w:val="000000"/>
              </w:rPr>
            </w:pPr>
            <w:r w:rsidRPr="00471CF5">
              <w:rPr>
                <w:color w:val="000000"/>
              </w:rPr>
              <w:t>08 4 06 0000 0</w:t>
            </w:r>
          </w:p>
        </w:tc>
        <w:tc>
          <w:tcPr>
            <w:tcW w:w="817" w:type="dxa"/>
            <w:shd w:val="clear" w:color="auto" w:fill="auto"/>
            <w:vAlign w:val="bottom"/>
          </w:tcPr>
          <w:p w14:paraId="373C7A5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62D23A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CBDC0A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69440E7" w14:textId="77777777" w:rsidR="00471CF5" w:rsidRPr="00471CF5" w:rsidRDefault="00471CF5" w:rsidP="00471CF5">
            <w:pPr>
              <w:spacing w:after="20"/>
              <w:jc w:val="right"/>
              <w:rPr>
                <w:color w:val="000000"/>
              </w:rPr>
            </w:pPr>
            <w:r w:rsidRPr="00471CF5">
              <w:rPr>
                <w:color w:val="000000"/>
              </w:rPr>
              <w:t>79 333,2</w:t>
            </w:r>
          </w:p>
        </w:tc>
      </w:tr>
      <w:tr w:rsidR="00471CF5" w:rsidRPr="00471CF5" w14:paraId="0B3AB7B0" w14:textId="77777777" w:rsidTr="00471CF5">
        <w:trPr>
          <w:trHeight w:val="20"/>
        </w:trPr>
        <w:tc>
          <w:tcPr>
            <w:tcW w:w="4644" w:type="dxa"/>
            <w:shd w:val="clear" w:color="auto" w:fill="auto"/>
            <w:vAlign w:val="bottom"/>
          </w:tcPr>
          <w:p w14:paraId="5F0CC075" w14:textId="77777777" w:rsidR="00471CF5" w:rsidRPr="00471CF5" w:rsidRDefault="00471CF5" w:rsidP="00471CF5">
            <w:pPr>
              <w:spacing w:after="20"/>
              <w:jc w:val="both"/>
              <w:rPr>
                <w:color w:val="000000"/>
              </w:rPr>
            </w:pPr>
            <w:r w:rsidRPr="00471CF5">
              <w:rPr>
                <w:color w:val="000000"/>
              </w:rPr>
              <w:t>Обеспечение деятельности подведомственных учреждений культуры</w:t>
            </w:r>
          </w:p>
        </w:tc>
        <w:tc>
          <w:tcPr>
            <w:tcW w:w="1985" w:type="dxa"/>
            <w:shd w:val="clear" w:color="auto" w:fill="auto"/>
            <w:vAlign w:val="bottom"/>
          </w:tcPr>
          <w:p w14:paraId="07402B6A" w14:textId="77777777" w:rsidR="00471CF5" w:rsidRPr="00471CF5" w:rsidRDefault="00471CF5" w:rsidP="00471CF5">
            <w:pPr>
              <w:spacing w:after="20"/>
              <w:jc w:val="center"/>
              <w:rPr>
                <w:color w:val="000000"/>
              </w:rPr>
            </w:pPr>
            <w:r w:rsidRPr="00471CF5">
              <w:rPr>
                <w:color w:val="000000"/>
              </w:rPr>
              <w:t>08 4 06 4409 0</w:t>
            </w:r>
          </w:p>
        </w:tc>
        <w:tc>
          <w:tcPr>
            <w:tcW w:w="817" w:type="dxa"/>
            <w:shd w:val="clear" w:color="auto" w:fill="auto"/>
            <w:vAlign w:val="bottom"/>
          </w:tcPr>
          <w:p w14:paraId="43CE377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93254F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AF1D91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B237B37" w14:textId="77777777" w:rsidR="00471CF5" w:rsidRPr="00471CF5" w:rsidRDefault="00471CF5" w:rsidP="00471CF5">
            <w:pPr>
              <w:spacing w:after="20"/>
              <w:jc w:val="right"/>
              <w:rPr>
                <w:color w:val="000000"/>
              </w:rPr>
            </w:pPr>
            <w:r w:rsidRPr="00471CF5">
              <w:rPr>
                <w:color w:val="000000"/>
              </w:rPr>
              <w:t>61 180,6</w:t>
            </w:r>
          </w:p>
        </w:tc>
      </w:tr>
      <w:tr w:rsidR="00471CF5" w:rsidRPr="00471CF5" w14:paraId="40577892" w14:textId="77777777" w:rsidTr="00471CF5">
        <w:trPr>
          <w:trHeight w:val="20"/>
        </w:trPr>
        <w:tc>
          <w:tcPr>
            <w:tcW w:w="4644" w:type="dxa"/>
            <w:shd w:val="clear" w:color="auto" w:fill="auto"/>
            <w:vAlign w:val="bottom"/>
          </w:tcPr>
          <w:p w14:paraId="66A59215"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8E223D7" w14:textId="77777777" w:rsidR="00471CF5" w:rsidRPr="00471CF5" w:rsidRDefault="00471CF5" w:rsidP="00471CF5">
            <w:pPr>
              <w:spacing w:after="20"/>
              <w:jc w:val="center"/>
              <w:rPr>
                <w:color w:val="000000"/>
              </w:rPr>
            </w:pPr>
            <w:r w:rsidRPr="00471CF5">
              <w:rPr>
                <w:color w:val="000000"/>
              </w:rPr>
              <w:t>08 4 06 4409 0</w:t>
            </w:r>
          </w:p>
        </w:tc>
        <w:tc>
          <w:tcPr>
            <w:tcW w:w="817" w:type="dxa"/>
            <w:shd w:val="clear" w:color="auto" w:fill="auto"/>
            <w:vAlign w:val="bottom"/>
          </w:tcPr>
          <w:p w14:paraId="1685E4B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9A52DC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0D9320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7624755" w14:textId="77777777" w:rsidR="00471CF5" w:rsidRPr="00471CF5" w:rsidRDefault="00471CF5" w:rsidP="00471CF5">
            <w:pPr>
              <w:spacing w:after="20"/>
              <w:jc w:val="right"/>
              <w:rPr>
                <w:color w:val="000000"/>
              </w:rPr>
            </w:pPr>
            <w:r w:rsidRPr="00471CF5">
              <w:rPr>
                <w:color w:val="000000"/>
              </w:rPr>
              <w:t>61 180,6</w:t>
            </w:r>
          </w:p>
        </w:tc>
      </w:tr>
      <w:tr w:rsidR="00471CF5" w:rsidRPr="00471CF5" w14:paraId="43BE8191" w14:textId="77777777" w:rsidTr="00471CF5">
        <w:trPr>
          <w:trHeight w:val="20"/>
        </w:trPr>
        <w:tc>
          <w:tcPr>
            <w:tcW w:w="4644" w:type="dxa"/>
            <w:shd w:val="clear" w:color="auto" w:fill="auto"/>
            <w:vAlign w:val="bottom"/>
          </w:tcPr>
          <w:p w14:paraId="76B95A11"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3FC146FF" w14:textId="77777777" w:rsidR="00471CF5" w:rsidRPr="00471CF5" w:rsidRDefault="00471CF5" w:rsidP="00471CF5">
            <w:pPr>
              <w:spacing w:after="20"/>
              <w:jc w:val="center"/>
              <w:rPr>
                <w:color w:val="000000"/>
              </w:rPr>
            </w:pPr>
            <w:r w:rsidRPr="00471CF5">
              <w:rPr>
                <w:color w:val="000000"/>
              </w:rPr>
              <w:t>08 4 06 4409 0</w:t>
            </w:r>
          </w:p>
        </w:tc>
        <w:tc>
          <w:tcPr>
            <w:tcW w:w="817" w:type="dxa"/>
            <w:shd w:val="clear" w:color="auto" w:fill="auto"/>
            <w:vAlign w:val="bottom"/>
          </w:tcPr>
          <w:p w14:paraId="74CD722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8A27535"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5B7716B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2B0627A" w14:textId="77777777" w:rsidR="00471CF5" w:rsidRPr="00471CF5" w:rsidRDefault="00471CF5" w:rsidP="00471CF5">
            <w:pPr>
              <w:spacing w:after="20"/>
              <w:jc w:val="right"/>
              <w:rPr>
                <w:color w:val="000000"/>
              </w:rPr>
            </w:pPr>
            <w:r w:rsidRPr="00471CF5">
              <w:rPr>
                <w:color w:val="000000"/>
              </w:rPr>
              <w:t>61 180,6</w:t>
            </w:r>
          </w:p>
        </w:tc>
      </w:tr>
      <w:tr w:rsidR="00471CF5" w:rsidRPr="00471CF5" w14:paraId="0027F4EC" w14:textId="77777777" w:rsidTr="00471CF5">
        <w:trPr>
          <w:trHeight w:val="20"/>
        </w:trPr>
        <w:tc>
          <w:tcPr>
            <w:tcW w:w="4644" w:type="dxa"/>
            <w:shd w:val="clear" w:color="auto" w:fill="auto"/>
            <w:vAlign w:val="bottom"/>
          </w:tcPr>
          <w:p w14:paraId="7E7D67B3"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2C002E92" w14:textId="77777777" w:rsidR="00471CF5" w:rsidRPr="00471CF5" w:rsidRDefault="00471CF5" w:rsidP="00471CF5">
            <w:pPr>
              <w:spacing w:after="20"/>
              <w:jc w:val="center"/>
              <w:rPr>
                <w:color w:val="000000"/>
              </w:rPr>
            </w:pPr>
            <w:r w:rsidRPr="00471CF5">
              <w:rPr>
                <w:color w:val="000000"/>
              </w:rPr>
              <w:t>08 4 06 4409 0</w:t>
            </w:r>
          </w:p>
        </w:tc>
        <w:tc>
          <w:tcPr>
            <w:tcW w:w="817" w:type="dxa"/>
            <w:shd w:val="clear" w:color="auto" w:fill="auto"/>
            <w:vAlign w:val="bottom"/>
          </w:tcPr>
          <w:p w14:paraId="1E076A49"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D8544CB"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1CACE428"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2FB9A627" w14:textId="77777777" w:rsidR="00471CF5" w:rsidRPr="00471CF5" w:rsidRDefault="00471CF5" w:rsidP="00471CF5">
            <w:pPr>
              <w:spacing w:after="20"/>
              <w:jc w:val="right"/>
              <w:rPr>
                <w:color w:val="000000"/>
              </w:rPr>
            </w:pPr>
            <w:r w:rsidRPr="00471CF5">
              <w:rPr>
                <w:color w:val="000000"/>
              </w:rPr>
              <w:t>61 180,6</w:t>
            </w:r>
          </w:p>
        </w:tc>
      </w:tr>
      <w:tr w:rsidR="00471CF5" w:rsidRPr="00471CF5" w14:paraId="7AF53801" w14:textId="77777777" w:rsidTr="00471CF5">
        <w:trPr>
          <w:trHeight w:val="20"/>
        </w:trPr>
        <w:tc>
          <w:tcPr>
            <w:tcW w:w="4644" w:type="dxa"/>
            <w:shd w:val="clear" w:color="auto" w:fill="auto"/>
            <w:vAlign w:val="bottom"/>
          </w:tcPr>
          <w:p w14:paraId="17EBB18B" w14:textId="77777777" w:rsidR="00471CF5" w:rsidRPr="00471CF5" w:rsidRDefault="00471CF5" w:rsidP="00471CF5">
            <w:pPr>
              <w:spacing w:after="20"/>
              <w:jc w:val="both"/>
              <w:rPr>
                <w:color w:val="000000"/>
              </w:rPr>
            </w:pPr>
            <w:r w:rsidRPr="00471CF5">
              <w:rPr>
                <w:color w:val="000000"/>
              </w:rPr>
              <w:t>Мероприятия в сфере культуры и кинематографии</w:t>
            </w:r>
          </w:p>
        </w:tc>
        <w:tc>
          <w:tcPr>
            <w:tcW w:w="1985" w:type="dxa"/>
            <w:shd w:val="clear" w:color="auto" w:fill="auto"/>
            <w:vAlign w:val="bottom"/>
          </w:tcPr>
          <w:p w14:paraId="4806D0A1" w14:textId="77777777" w:rsidR="00471CF5" w:rsidRPr="00471CF5" w:rsidRDefault="00471CF5" w:rsidP="00471CF5">
            <w:pPr>
              <w:spacing w:after="20"/>
              <w:jc w:val="center"/>
              <w:rPr>
                <w:color w:val="000000"/>
              </w:rPr>
            </w:pPr>
            <w:r w:rsidRPr="00471CF5">
              <w:rPr>
                <w:color w:val="000000"/>
              </w:rPr>
              <w:t>08 4 06 4410 0</w:t>
            </w:r>
          </w:p>
        </w:tc>
        <w:tc>
          <w:tcPr>
            <w:tcW w:w="817" w:type="dxa"/>
            <w:shd w:val="clear" w:color="auto" w:fill="auto"/>
            <w:vAlign w:val="bottom"/>
          </w:tcPr>
          <w:p w14:paraId="487E7BF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767CAF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3E1493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4C23EF0" w14:textId="77777777" w:rsidR="00471CF5" w:rsidRPr="00471CF5" w:rsidRDefault="00471CF5" w:rsidP="00471CF5">
            <w:pPr>
              <w:spacing w:after="20"/>
              <w:jc w:val="right"/>
              <w:rPr>
                <w:color w:val="000000"/>
              </w:rPr>
            </w:pPr>
            <w:r w:rsidRPr="00471CF5">
              <w:rPr>
                <w:color w:val="000000"/>
              </w:rPr>
              <w:t>18 152,6</w:t>
            </w:r>
          </w:p>
        </w:tc>
      </w:tr>
      <w:tr w:rsidR="00471CF5" w:rsidRPr="00471CF5" w14:paraId="6511D3D0" w14:textId="77777777" w:rsidTr="00471CF5">
        <w:trPr>
          <w:trHeight w:val="20"/>
        </w:trPr>
        <w:tc>
          <w:tcPr>
            <w:tcW w:w="4644" w:type="dxa"/>
            <w:shd w:val="clear" w:color="auto" w:fill="auto"/>
            <w:vAlign w:val="bottom"/>
          </w:tcPr>
          <w:p w14:paraId="2C726EC2"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D0FCDA3" w14:textId="77777777" w:rsidR="00471CF5" w:rsidRPr="00471CF5" w:rsidRDefault="00471CF5" w:rsidP="00471CF5">
            <w:pPr>
              <w:spacing w:after="20"/>
              <w:jc w:val="center"/>
              <w:rPr>
                <w:color w:val="000000"/>
              </w:rPr>
            </w:pPr>
            <w:r w:rsidRPr="00471CF5">
              <w:rPr>
                <w:color w:val="000000"/>
              </w:rPr>
              <w:t>08 4 06 4410 0</w:t>
            </w:r>
          </w:p>
        </w:tc>
        <w:tc>
          <w:tcPr>
            <w:tcW w:w="817" w:type="dxa"/>
            <w:shd w:val="clear" w:color="auto" w:fill="auto"/>
            <w:vAlign w:val="bottom"/>
          </w:tcPr>
          <w:p w14:paraId="2250B2C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CE7E1A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6C8773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39277FC" w14:textId="77777777" w:rsidR="00471CF5" w:rsidRPr="00471CF5" w:rsidRDefault="00471CF5" w:rsidP="00471CF5">
            <w:pPr>
              <w:spacing w:after="20"/>
              <w:jc w:val="right"/>
              <w:rPr>
                <w:color w:val="000000"/>
              </w:rPr>
            </w:pPr>
            <w:r w:rsidRPr="00471CF5">
              <w:rPr>
                <w:color w:val="000000"/>
              </w:rPr>
              <w:t>18 152,6</w:t>
            </w:r>
          </w:p>
        </w:tc>
      </w:tr>
      <w:tr w:rsidR="00471CF5" w:rsidRPr="00471CF5" w14:paraId="41840076" w14:textId="77777777" w:rsidTr="00471CF5">
        <w:trPr>
          <w:trHeight w:val="20"/>
        </w:trPr>
        <w:tc>
          <w:tcPr>
            <w:tcW w:w="4644" w:type="dxa"/>
            <w:shd w:val="clear" w:color="auto" w:fill="auto"/>
            <w:vAlign w:val="bottom"/>
          </w:tcPr>
          <w:p w14:paraId="77F7C786"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77AE4E45" w14:textId="77777777" w:rsidR="00471CF5" w:rsidRPr="00471CF5" w:rsidRDefault="00471CF5" w:rsidP="00471CF5">
            <w:pPr>
              <w:spacing w:after="20"/>
              <w:jc w:val="center"/>
              <w:rPr>
                <w:color w:val="000000"/>
              </w:rPr>
            </w:pPr>
            <w:r w:rsidRPr="00471CF5">
              <w:rPr>
                <w:color w:val="000000"/>
              </w:rPr>
              <w:t>08 4 06 4410 0</w:t>
            </w:r>
          </w:p>
        </w:tc>
        <w:tc>
          <w:tcPr>
            <w:tcW w:w="817" w:type="dxa"/>
            <w:shd w:val="clear" w:color="auto" w:fill="auto"/>
            <w:vAlign w:val="bottom"/>
          </w:tcPr>
          <w:p w14:paraId="74FDB129"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3827B17"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7FB8EB4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4281A40" w14:textId="77777777" w:rsidR="00471CF5" w:rsidRPr="00471CF5" w:rsidRDefault="00471CF5" w:rsidP="00471CF5">
            <w:pPr>
              <w:spacing w:after="20"/>
              <w:jc w:val="right"/>
              <w:rPr>
                <w:color w:val="000000"/>
              </w:rPr>
            </w:pPr>
            <w:r w:rsidRPr="00471CF5">
              <w:rPr>
                <w:color w:val="000000"/>
              </w:rPr>
              <w:t>18 152,6</w:t>
            </w:r>
          </w:p>
        </w:tc>
      </w:tr>
      <w:tr w:rsidR="00471CF5" w:rsidRPr="00471CF5" w14:paraId="6AAF5626" w14:textId="77777777" w:rsidTr="00471CF5">
        <w:trPr>
          <w:trHeight w:val="20"/>
        </w:trPr>
        <w:tc>
          <w:tcPr>
            <w:tcW w:w="4644" w:type="dxa"/>
            <w:shd w:val="clear" w:color="auto" w:fill="auto"/>
            <w:vAlign w:val="bottom"/>
          </w:tcPr>
          <w:p w14:paraId="00128869"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6207D9F1" w14:textId="77777777" w:rsidR="00471CF5" w:rsidRPr="00471CF5" w:rsidRDefault="00471CF5" w:rsidP="00471CF5">
            <w:pPr>
              <w:spacing w:after="20"/>
              <w:jc w:val="center"/>
              <w:rPr>
                <w:color w:val="000000"/>
              </w:rPr>
            </w:pPr>
            <w:r w:rsidRPr="00471CF5">
              <w:rPr>
                <w:color w:val="000000"/>
              </w:rPr>
              <w:t>08 4 06 4410 0</w:t>
            </w:r>
          </w:p>
        </w:tc>
        <w:tc>
          <w:tcPr>
            <w:tcW w:w="817" w:type="dxa"/>
            <w:shd w:val="clear" w:color="auto" w:fill="auto"/>
            <w:vAlign w:val="bottom"/>
          </w:tcPr>
          <w:p w14:paraId="6240DC6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D551BF5"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751E8873"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2F65AD1F" w14:textId="77777777" w:rsidR="00471CF5" w:rsidRPr="00471CF5" w:rsidRDefault="00471CF5" w:rsidP="00471CF5">
            <w:pPr>
              <w:spacing w:after="20"/>
              <w:jc w:val="right"/>
              <w:rPr>
                <w:color w:val="000000"/>
              </w:rPr>
            </w:pPr>
            <w:r w:rsidRPr="00471CF5">
              <w:rPr>
                <w:color w:val="000000"/>
              </w:rPr>
              <w:t>18 152,6</w:t>
            </w:r>
          </w:p>
        </w:tc>
      </w:tr>
      <w:tr w:rsidR="00471CF5" w:rsidRPr="00471CF5" w14:paraId="4DEADD8A" w14:textId="77777777" w:rsidTr="00471CF5">
        <w:trPr>
          <w:trHeight w:val="20"/>
        </w:trPr>
        <w:tc>
          <w:tcPr>
            <w:tcW w:w="4644" w:type="dxa"/>
            <w:shd w:val="clear" w:color="auto" w:fill="auto"/>
            <w:vAlign w:val="bottom"/>
          </w:tcPr>
          <w:p w14:paraId="6388F27A" w14:textId="1BE4ECD4"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Создание условий для развития искусства и творчества</w:t>
            </w:r>
            <w:r>
              <w:rPr>
                <w:color w:val="000000"/>
              </w:rPr>
              <w:t>»</w:t>
            </w:r>
          </w:p>
        </w:tc>
        <w:tc>
          <w:tcPr>
            <w:tcW w:w="1985" w:type="dxa"/>
            <w:shd w:val="clear" w:color="auto" w:fill="auto"/>
            <w:vAlign w:val="bottom"/>
          </w:tcPr>
          <w:p w14:paraId="17CB2A22" w14:textId="77777777" w:rsidR="00471CF5" w:rsidRPr="00471CF5" w:rsidRDefault="00471CF5" w:rsidP="00471CF5">
            <w:pPr>
              <w:spacing w:after="20"/>
              <w:jc w:val="center"/>
              <w:rPr>
                <w:color w:val="000000"/>
              </w:rPr>
            </w:pPr>
            <w:r w:rsidRPr="00471CF5">
              <w:rPr>
                <w:color w:val="000000"/>
              </w:rPr>
              <w:t>08 4 07 0000 0</w:t>
            </w:r>
          </w:p>
        </w:tc>
        <w:tc>
          <w:tcPr>
            <w:tcW w:w="817" w:type="dxa"/>
            <w:shd w:val="clear" w:color="auto" w:fill="auto"/>
            <w:vAlign w:val="bottom"/>
          </w:tcPr>
          <w:p w14:paraId="681C1ED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9D7D25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7ACD18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BEE3EC6" w14:textId="77777777" w:rsidR="00471CF5" w:rsidRPr="00471CF5" w:rsidRDefault="00471CF5" w:rsidP="00471CF5">
            <w:pPr>
              <w:spacing w:after="20"/>
              <w:jc w:val="right"/>
              <w:rPr>
                <w:color w:val="000000"/>
              </w:rPr>
            </w:pPr>
            <w:r w:rsidRPr="00471CF5">
              <w:rPr>
                <w:color w:val="000000"/>
              </w:rPr>
              <w:t>430 105,5</w:t>
            </w:r>
          </w:p>
        </w:tc>
      </w:tr>
      <w:tr w:rsidR="00471CF5" w:rsidRPr="00471CF5" w14:paraId="2A1EFDCB" w14:textId="77777777" w:rsidTr="00471CF5">
        <w:trPr>
          <w:trHeight w:val="20"/>
        </w:trPr>
        <w:tc>
          <w:tcPr>
            <w:tcW w:w="4644" w:type="dxa"/>
            <w:shd w:val="clear" w:color="auto" w:fill="auto"/>
            <w:vAlign w:val="bottom"/>
          </w:tcPr>
          <w:p w14:paraId="4641C608" w14:textId="77777777" w:rsidR="00471CF5" w:rsidRPr="00471CF5" w:rsidRDefault="00471CF5" w:rsidP="00471CF5">
            <w:pPr>
              <w:spacing w:after="20"/>
              <w:jc w:val="both"/>
              <w:rPr>
                <w:color w:val="000000"/>
              </w:rPr>
            </w:pPr>
            <w:r w:rsidRPr="00471CF5">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1985" w:type="dxa"/>
            <w:shd w:val="clear" w:color="auto" w:fill="auto"/>
            <w:vAlign w:val="bottom"/>
          </w:tcPr>
          <w:p w14:paraId="64570502" w14:textId="77777777" w:rsidR="00471CF5" w:rsidRPr="00471CF5" w:rsidRDefault="00471CF5" w:rsidP="00471CF5">
            <w:pPr>
              <w:spacing w:after="20"/>
              <w:jc w:val="center"/>
              <w:rPr>
                <w:color w:val="000000"/>
              </w:rPr>
            </w:pPr>
            <w:r w:rsidRPr="00471CF5">
              <w:rPr>
                <w:color w:val="000000"/>
              </w:rPr>
              <w:t>08 4 07 4369 0</w:t>
            </w:r>
          </w:p>
        </w:tc>
        <w:tc>
          <w:tcPr>
            <w:tcW w:w="817" w:type="dxa"/>
            <w:shd w:val="clear" w:color="auto" w:fill="auto"/>
            <w:vAlign w:val="bottom"/>
          </w:tcPr>
          <w:p w14:paraId="7968115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86E1AD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309454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5B2DEED" w14:textId="77777777" w:rsidR="00471CF5" w:rsidRPr="00471CF5" w:rsidRDefault="00471CF5" w:rsidP="00471CF5">
            <w:pPr>
              <w:spacing w:after="20"/>
              <w:jc w:val="right"/>
              <w:rPr>
                <w:color w:val="000000"/>
              </w:rPr>
            </w:pPr>
            <w:r w:rsidRPr="00471CF5">
              <w:rPr>
                <w:color w:val="000000"/>
              </w:rPr>
              <w:t>4 400,0</w:t>
            </w:r>
          </w:p>
        </w:tc>
      </w:tr>
      <w:tr w:rsidR="00471CF5" w:rsidRPr="00471CF5" w14:paraId="32315AA6" w14:textId="77777777" w:rsidTr="00471CF5">
        <w:trPr>
          <w:trHeight w:val="20"/>
        </w:trPr>
        <w:tc>
          <w:tcPr>
            <w:tcW w:w="4644" w:type="dxa"/>
            <w:shd w:val="clear" w:color="auto" w:fill="auto"/>
            <w:vAlign w:val="bottom"/>
          </w:tcPr>
          <w:p w14:paraId="01FB2A78"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1B98E948" w14:textId="77777777" w:rsidR="00471CF5" w:rsidRPr="00471CF5" w:rsidRDefault="00471CF5" w:rsidP="00471CF5">
            <w:pPr>
              <w:spacing w:after="20"/>
              <w:jc w:val="center"/>
              <w:rPr>
                <w:color w:val="000000"/>
              </w:rPr>
            </w:pPr>
            <w:r w:rsidRPr="00471CF5">
              <w:rPr>
                <w:color w:val="000000"/>
              </w:rPr>
              <w:t>08 4 07 4369 0</w:t>
            </w:r>
          </w:p>
        </w:tc>
        <w:tc>
          <w:tcPr>
            <w:tcW w:w="817" w:type="dxa"/>
            <w:shd w:val="clear" w:color="auto" w:fill="auto"/>
            <w:vAlign w:val="bottom"/>
          </w:tcPr>
          <w:p w14:paraId="543A1EAA"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54B7306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2C7E42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988DA74" w14:textId="77777777" w:rsidR="00471CF5" w:rsidRPr="00471CF5" w:rsidRDefault="00471CF5" w:rsidP="00471CF5">
            <w:pPr>
              <w:spacing w:after="20"/>
              <w:jc w:val="right"/>
              <w:rPr>
                <w:color w:val="000000"/>
              </w:rPr>
            </w:pPr>
            <w:r w:rsidRPr="00471CF5">
              <w:rPr>
                <w:color w:val="000000"/>
              </w:rPr>
              <w:t>4 400,0</w:t>
            </w:r>
          </w:p>
        </w:tc>
      </w:tr>
      <w:tr w:rsidR="00471CF5" w:rsidRPr="00471CF5" w14:paraId="43A261D6" w14:textId="77777777" w:rsidTr="00471CF5">
        <w:trPr>
          <w:trHeight w:val="20"/>
        </w:trPr>
        <w:tc>
          <w:tcPr>
            <w:tcW w:w="4644" w:type="dxa"/>
            <w:shd w:val="clear" w:color="auto" w:fill="auto"/>
            <w:vAlign w:val="bottom"/>
          </w:tcPr>
          <w:p w14:paraId="2A6F6939"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0F247E29" w14:textId="77777777" w:rsidR="00471CF5" w:rsidRPr="00471CF5" w:rsidRDefault="00471CF5" w:rsidP="00471CF5">
            <w:pPr>
              <w:spacing w:after="20"/>
              <w:jc w:val="center"/>
              <w:rPr>
                <w:color w:val="000000"/>
              </w:rPr>
            </w:pPr>
            <w:r w:rsidRPr="00471CF5">
              <w:rPr>
                <w:color w:val="000000"/>
              </w:rPr>
              <w:t>08 4 07 4369 0</w:t>
            </w:r>
          </w:p>
        </w:tc>
        <w:tc>
          <w:tcPr>
            <w:tcW w:w="817" w:type="dxa"/>
            <w:shd w:val="clear" w:color="auto" w:fill="auto"/>
            <w:vAlign w:val="bottom"/>
          </w:tcPr>
          <w:p w14:paraId="0608A531"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14B6086B"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266DAC8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8800DE8" w14:textId="77777777" w:rsidR="00471CF5" w:rsidRPr="00471CF5" w:rsidRDefault="00471CF5" w:rsidP="00471CF5">
            <w:pPr>
              <w:spacing w:after="20"/>
              <w:jc w:val="right"/>
              <w:rPr>
                <w:color w:val="000000"/>
              </w:rPr>
            </w:pPr>
            <w:r w:rsidRPr="00471CF5">
              <w:rPr>
                <w:color w:val="000000"/>
              </w:rPr>
              <w:t>4 400,0</w:t>
            </w:r>
          </w:p>
        </w:tc>
      </w:tr>
      <w:tr w:rsidR="00471CF5" w:rsidRPr="00471CF5" w14:paraId="76B1CC27" w14:textId="77777777" w:rsidTr="00471CF5">
        <w:trPr>
          <w:trHeight w:val="20"/>
        </w:trPr>
        <w:tc>
          <w:tcPr>
            <w:tcW w:w="4644" w:type="dxa"/>
            <w:shd w:val="clear" w:color="auto" w:fill="auto"/>
            <w:vAlign w:val="bottom"/>
          </w:tcPr>
          <w:p w14:paraId="47901F71" w14:textId="77777777" w:rsidR="00471CF5" w:rsidRPr="00471CF5" w:rsidRDefault="00471CF5" w:rsidP="00471CF5">
            <w:pPr>
              <w:spacing w:after="20"/>
              <w:jc w:val="both"/>
              <w:rPr>
                <w:color w:val="000000"/>
              </w:rPr>
            </w:pPr>
            <w:r w:rsidRPr="00471CF5">
              <w:rPr>
                <w:color w:val="000000"/>
              </w:rPr>
              <w:t>Другие вопросы в области культуры, кинематографии</w:t>
            </w:r>
          </w:p>
        </w:tc>
        <w:tc>
          <w:tcPr>
            <w:tcW w:w="1985" w:type="dxa"/>
            <w:shd w:val="clear" w:color="auto" w:fill="auto"/>
            <w:vAlign w:val="bottom"/>
          </w:tcPr>
          <w:p w14:paraId="7F12FD93" w14:textId="77777777" w:rsidR="00471CF5" w:rsidRPr="00471CF5" w:rsidRDefault="00471CF5" w:rsidP="00471CF5">
            <w:pPr>
              <w:spacing w:after="20"/>
              <w:jc w:val="center"/>
              <w:rPr>
                <w:color w:val="000000"/>
              </w:rPr>
            </w:pPr>
            <w:r w:rsidRPr="00471CF5">
              <w:rPr>
                <w:color w:val="000000"/>
              </w:rPr>
              <w:t>08 4 07 4369 0</w:t>
            </w:r>
          </w:p>
        </w:tc>
        <w:tc>
          <w:tcPr>
            <w:tcW w:w="817" w:type="dxa"/>
            <w:shd w:val="clear" w:color="auto" w:fill="auto"/>
            <w:vAlign w:val="bottom"/>
          </w:tcPr>
          <w:p w14:paraId="1696F434"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382335D9"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39D5A032"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536F7A40" w14:textId="77777777" w:rsidR="00471CF5" w:rsidRPr="00471CF5" w:rsidRDefault="00471CF5" w:rsidP="00471CF5">
            <w:pPr>
              <w:spacing w:after="20"/>
              <w:jc w:val="right"/>
              <w:rPr>
                <w:color w:val="000000"/>
              </w:rPr>
            </w:pPr>
            <w:r w:rsidRPr="00471CF5">
              <w:rPr>
                <w:color w:val="000000"/>
              </w:rPr>
              <w:t>4 400,0</w:t>
            </w:r>
          </w:p>
        </w:tc>
      </w:tr>
      <w:tr w:rsidR="00471CF5" w:rsidRPr="00471CF5" w14:paraId="5D4EAFC9" w14:textId="77777777" w:rsidTr="00471CF5">
        <w:trPr>
          <w:trHeight w:val="20"/>
        </w:trPr>
        <w:tc>
          <w:tcPr>
            <w:tcW w:w="4644" w:type="dxa"/>
            <w:shd w:val="clear" w:color="auto" w:fill="auto"/>
            <w:vAlign w:val="bottom"/>
          </w:tcPr>
          <w:p w14:paraId="1DF1EB62" w14:textId="77777777" w:rsidR="00471CF5" w:rsidRPr="00471CF5" w:rsidRDefault="00471CF5" w:rsidP="00471CF5">
            <w:pPr>
              <w:spacing w:after="20"/>
              <w:jc w:val="both"/>
              <w:rPr>
                <w:color w:val="000000"/>
              </w:rPr>
            </w:pPr>
            <w:r w:rsidRPr="00471CF5">
              <w:rPr>
                <w:color w:val="000000"/>
              </w:rPr>
              <w:t>Гранты</w:t>
            </w:r>
          </w:p>
        </w:tc>
        <w:tc>
          <w:tcPr>
            <w:tcW w:w="1985" w:type="dxa"/>
            <w:shd w:val="clear" w:color="auto" w:fill="auto"/>
            <w:vAlign w:val="bottom"/>
          </w:tcPr>
          <w:p w14:paraId="64DFC1C7" w14:textId="77777777" w:rsidR="00471CF5" w:rsidRPr="00471CF5" w:rsidRDefault="00471CF5" w:rsidP="00471CF5">
            <w:pPr>
              <w:spacing w:after="20"/>
              <w:jc w:val="center"/>
              <w:rPr>
                <w:color w:val="000000"/>
              </w:rPr>
            </w:pPr>
            <w:r w:rsidRPr="00471CF5">
              <w:rPr>
                <w:color w:val="000000"/>
              </w:rPr>
              <w:t>08 4 07 4405 0</w:t>
            </w:r>
          </w:p>
        </w:tc>
        <w:tc>
          <w:tcPr>
            <w:tcW w:w="817" w:type="dxa"/>
            <w:shd w:val="clear" w:color="auto" w:fill="auto"/>
            <w:vAlign w:val="bottom"/>
          </w:tcPr>
          <w:p w14:paraId="7719CB7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39F0B0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776654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4174F6C" w14:textId="77777777" w:rsidR="00471CF5" w:rsidRPr="00471CF5" w:rsidRDefault="00471CF5" w:rsidP="00471CF5">
            <w:pPr>
              <w:spacing w:after="20"/>
              <w:jc w:val="right"/>
              <w:rPr>
                <w:color w:val="000000"/>
              </w:rPr>
            </w:pPr>
            <w:r w:rsidRPr="00471CF5">
              <w:rPr>
                <w:color w:val="000000"/>
              </w:rPr>
              <w:t>401 420,1</w:t>
            </w:r>
          </w:p>
        </w:tc>
      </w:tr>
      <w:tr w:rsidR="00471CF5" w:rsidRPr="00471CF5" w14:paraId="3A2B1A78" w14:textId="77777777" w:rsidTr="00471CF5">
        <w:trPr>
          <w:trHeight w:val="20"/>
        </w:trPr>
        <w:tc>
          <w:tcPr>
            <w:tcW w:w="4644" w:type="dxa"/>
            <w:shd w:val="clear" w:color="auto" w:fill="auto"/>
            <w:vAlign w:val="bottom"/>
          </w:tcPr>
          <w:p w14:paraId="2EBA8BC9"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459168B9" w14:textId="77777777" w:rsidR="00471CF5" w:rsidRPr="00471CF5" w:rsidRDefault="00471CF5" w:rsidP="00471CF5">
            <w:pPr>
              <w:spacing w:after="20"/>
              <w:jc w:val="center"/>
              <w:rPr>
                <w:color w:val="000000"/>
              </w:rPr>
            </w:pPr>
            <w:r w:rsidRPr="00471CF5">
              <w:rPr>
                <w:color w:val="000000"/>
              </w:rPr>
              <w:t>08 4 07 4405 0</w:t>
            </w:r>
          </w:p>
        </w:tc>
        <w:tc>
          <w:tcPr>
            <w:tcW w:w="817" w:type="dxa"/>
            <w:shd w:val="clear" w:color="auto" w:fill="auto"/>
            <w:vAlign w:val="bottom"/>
          </w:tcPr>
          <w:p w14:paraId="766B5EB7"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101D86B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7C52A0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1E99CA4" w14:textId="77777777" w:rsidR="00471CF5" w:rsidRPr="00471CF5" w:rsidRDefault="00471CF5" w:rsidP="00471CF5">
            <w:pPr>
              <w:spacing w:after="20"/>
              <w:jc w:val="right"/>
              <w:rPr>
                <w:color w:val="000000"/>
              </w:rPr>
            </w:pPr>
            <w:r w:rsidRPr="00471CF5">
              <w:rPr>
                <w:color w:val="000000"/>
              </w:rPr>
              <w:t>3 000,0</w:t>
            </w:r>
          </w:p>
        </w:tc>
      </w:tr>
      <w:tr w:rsidR="00471CF5" w:rsidRPr="00471CF5" w14:paraId="5FACBD1B" w14:textId="77777777" w:rsidTr="00471CF5">
        <w:trPr>
          <w:trHeight w:val="20"/>
        </w:trPr>
        <w:tc>
          <w:tcPr>
            <w:tcW w:w="4644" w:type="dxa"/>
            <w:shd w:val="clear" w:color="auto" w:fill="auto"/>
            <w:vAlign w:val="bottom"/>
          </w:tcPr>
          <w:p w14:paraId="22A32DBC" w14:textId="77777777" w:rsidR="00471CF5" w:rsidRPr="00471CF5" w:rsidRDefault="00471CF5" w:rsidP="00471CF5">
            <w:pPr>
              <w:spacing w:after="20"/>
              <w:jc w:val="both"/>
              <w:rPr>
                <w:color w:val="000000"/>
              </w:rPr>
            </w:pPr>
            <w:r w:rsidRPr="00471CF5">
              <w:rPr>
                <w:color w:val="000000"/>
              </w:rPr>
              <w:lastRenderedPageBreak/>
              <w:t>КУЛЬТУРА, КИНЕМАТОГРАФИЯ</w:t>
            </w:r>
          </w:p>
        </w:tc>
        <w:tc>
          <w:tcPr>
            <w:tcW w:w="1985" w:type="dxa"/>
            <w:shd w:val="clear" w:color="auto" w:fill="auto"/>
            <w:vAlign w:val="bottom"/>
          </w:tcPr>
          <w:p w14:paraId="691E4B5A" w14:textId="77777777" w:rsidR="00471CF5" w:rsidRPr="00471CF5" w:rsidRDefault="00471CF5" w:rsidP="00471CF5">
            <w:pPr>
              <w:spacing w:after="20"/>
              <w:jc w:val="center"/>
              <w:rPr>
                <w:color w:val="000000"/>
              </w:rPr>
            </w:pPr>
            <w:r w:rsidRPr="00471CF5">
              <w:rPr>
                <w:color w:val="000000"/>
              </w:rPr>
              <w:t>08 4 07 4405 0</w:t>
            </w:r>
          </w:p>
        </w:tc>
        <w:tc>
          <w:tcPr>
            <w:tcW w:w="817" w:type="dxa"/>
            <w:shd w:val="clear" w:color="auto" w:fill="auto"/>
            <w:vAlign w:val="bottom"/>
          </w:tcPr>
          <w:p w14:paraId="4A3DB587"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3C69E338"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453EB9C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268F5DC" w14:textId="77777777" w:rsidR="00471CF5" w:rsidRPr="00471CF5" w:rsidRDefault="00471CF5" w:rsidP="00471CF5">
            <w:pPr>
              <w:spacing w:after="20"/>
              <w:jc w:val="right"/>
              <w:rPr>
                <w:color w:val="000000"/>
              </w:rPr>
            </w:pPr>
            <w:r w:rsidRPr="00471CF5">
              <w:rPr>
                <w:color w:val="000000"/>
              </w:rPr>
              <w:t>3 000,0</w:t>
            </w:r>
          </w:p>
        </w:tc>
      </w:tr>
      <w:tr w:rsidR="00471CF5" w:rsidRPr="00471CF5" w14:paraId="6B144FCD" w14:textId="77777777" w:rsidTr="00471CF5">
        <w:trPr>
          <w:trHeight w:val="20"/>
        </w:trPr>
        <w:tc>
          <w:tcPr>
            <w:tcW w:w="4644" w:type="dxa"/>
            <w:shd w:val="clear" w:color="auto" w:fill="auto"/>
            <w:vAlign w:val="bottom"/>
          </w:tcPr>
          <w:p w14:paraId="00DF99E4"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1D1F7495" w14:textId="77777777" w:rsidR="00471CF5" w:rsidRPr="00471CF5" w:rsidRDefault="00471CF5" w:rsidP="00471CF5">
            <w:pPr>
              <w:spacing w:after="20"/>
              <w:jc w:val="center"/>
              <w:rPr>
                <w:color w:val="000000"/>
              </w:rPr>
            </w:pPr>
            <w:r w:rsidRPr="00471CF5">
              <w:rPr>
                <w:color w:val="000000"/>
              </w:rPr>
              <w:t>08 4 07 4405 0</w:t>
            </w:r>
          </w:p>
        </w:tc>
        <w:tc>
          <w:tcPr>
            <w:tcW w:w="817" w:type="dxa"/>
            <w:shd w:val="clear" w:color="auto" w:fill="auto"/>
            <w:vAlign w:val="bottom"/>
          </w:tcPr>
          <w:p w14:paraId="5AC826CF"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4B85BEC2"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64F3FBAE"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7F0B2EEE" w14:textId="77777777" w:rsidR="00471CF5" w:rsidRPr="00471CF5" w:rsidRDefault="00471CF5" w:rsidP="00471CF5">
            <w:pPr>
              <w:spacing w:after="20"/>
              <w:jc w:val="right"/>
              <w:rPr>
                <w:color w:val="000000"/>
              </w:rPr>
            </w:pPr>
            <w:r w:rsidRPr="00471CF5">
              <w:rPr>
                <w:color w:val="000000"/>
              </w:rPr>
              <w:t>3 000,0</w:t>
            </w:r>
          </w:p>
        </w:tc>
      </w:tr>
      <w:tr w:rsidR="00471CF5" w:rsidRPr="00471CF5" w14:paraId="3618632A" w14:textId="77777777" w:rsidTr="00471CF5">
        <w:trPr>
          <w:trHeight w:val="20"/>
        </w:trPr>
        <w:tc>
          <w:tcPr>
            <w:tcW w:w="4644" w:type="dxa"/>
            <w:shd w:val="clear" w:color="auto" w:fill="auto"/>
            <w:vAlign w:val="bottom"/>
          </w:tcPr>
          <w:p w14:paraId="054668AF"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792AA2C4" w14:textId="77777777" w:rsidR="00471CF5" w:rsidRPr="00471CF5" w:rsidRDefault="00471CF5" w:rsidP="00471CF5">
            <w:pPr>
              <w:spacing w:after="20"/>
              <w:jc w:val="center"/>
              <w:rPr>
                <w:color w:val="000000"/>
              </w:rPr>
            </w:pPr>
            <w:r w:rsidRPr="00471CF5">
              <w:rPr>
                <w:color w:val="000000"/>
              </w:rPr>
              <w:t>08 4 07 4405 0</w:t>
            </w:r>
          </w:p>
        </w:tc>
        <w:tc>
          <w:tcPr>
            <w:tcW w:w="817" w:type="dxa"/>
            <w:shd w:val="clear" w:color="auto" w:fill="auto"/>
            <w:vAlign w:val="bottom"/>
          </w:tcPr>
          <w:p w14:paraId="73B324F2"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3A9D5FE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2753B3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66CC6EE" w14:textId="77777777" w:rsidR="00471CF5" w:rsidRPr="00471CF5" w:rsidRDefault="00471CF5" w:rsidP="00471CF5">
            <w:pPr>
              <w:spacing w:after="20"/>
              <w:jc w:val="right"/>
              <w:rPr>
                <w:color w:val="000000"/>
              </w:rPr>
            </w:pPr>
            <w:r w:rsidRPr="00471CF5">
              <w:rPr>
                <w:color w:val="000000"/>
              </w:rPr>
              <w:t>11 752,3</w:t>
            </w:r>
          </w:p>
        </w:tc>
      </w:tr>
      <w:tr w:rsidR="00471CF5" w:rsidRPr="00471CF5" w14:paraId="1658DE43" w14:textId="77777777" w:rsidTr="00471CF5">
        <w:trPr>
          <w:trHeight w:val="20"/>
        </w:trPr>
        <w:tc>
          <w:tcPr>
            <w:tcW w:w="4644" w:type="dxa"/>
            <w:shd w:val="clear" w:color="auto" w:fill="auto"/>
            <w:vAlign w:val="bottom"/>
          </w:tcPr>
          <w:p w14:paraId="60A11FC4"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204C966B" w14:textId="77777777" w:rsidR="00471CF5" w:rsidRPr="00471CF5" w:rsidRDefault="00471CF5" w:rsidP="00471CF5">
            <w:pPr>
              <w:spacing w:after="20"/>
              <w:jc w:val="center"/>
              <w:rPr>
                <w:color w:val="000000"/>
              </w:rPr>
            </w:pPr>
            <w:r w:rsidRPr="00471CF5">
              <w:rPr>
                <w:color w:val="000000"/>
              </w:rPr>
              <w:t>08 4 07 4405 0</w:t>
            </w:r>
          </w:p>
        </w:tc>
        <w:tc>
          <w:tcPr>
            <w:tcW w:w="817" w:type="dxa"/>
            <w:shd w:val="clear" w:color="auto" w:fill="auto"/>
            <w:vAlign w:val="bottom"/>
          </w:tcPr>
          <w:p w14:paraId="35335625"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0D7CAA07"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0293873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0B62290" w14:textId="77777777" w:rsidR="00471CF5" w:rsidRPr="00471CF5" w:rsidRDefault="00471CF5" w:rsidP="00471CF5">
            <w:pPr>
              <w:spacing w:after="20"/>
              <w:jc w:val="right"/>
              <w:rPr>
                <w:color w:val="000000"/>
              </w:rPr>
            </w:pPr>
            <w:r w:rsidRPr="00471CF5">
              <w:rPr>
                <w:color w:val="000000"/>
              </w:rPr>
              <w:t>11 752,3</w:t>
            </w:r>
          </w:p>
        </w:tc>
      </w:tr>
      <w:tr w:rsidR="00471CF5" w:rsidRPr="00471CF5" w14:paraId="7B86F55C" w14:textId="77777777" w:rsidTr="00471CF5">
        <w:trPr>
          <w:trHeight w:val="20"/>
        </w:trPr>
        <w:tc>
          <w:tcPr>
            <w:tcW w:w="4644" w:type="dxa"/>
            <w:shd w:val="clear" w:color="auto" w:fill="auto"/>
            <w:vAlign w:val="bottom"/>
          </w:tcPr>
          <w:p w14:paraId="6A5362C4"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1C00DC69" w14:textId="77777777" w:rsidR="00471CF5" w:rsidRPr="00471CF5" w:rsidRDefault="00471CF5" w:rsidP="00471CF5">
            <w:pPr>
              <w:spacing w:after="20"/>
              <w:jc w:val="center"/>
              <w:rPr>
                <w:color w:val="000000"/>
              </w:rPr>
            </w:pPr>
            <w:r w:rsidRPr="00471CF5">
              <w:rPr>
                <w:color w:val="000000"/>
              </w:rPr>
              <w:t>08 4 07 4405 0</w:t>
            </w:r>
          </w:p>
        </w:tc>
        <w:tc>
          <w:tcPr>
            <w:tcW w:w="817" w:type="dxa"/>
            <w:shd w:val="clear" w:color="auto" w:fill="auto"/>
            <w:vAlign w:val="bottom"/>
          </w:tcPr>
          <w:p w14:paraId="68146E80"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72E013D7"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19661C2A"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7D5330E0" w14:textId="77777777" w:rsidR="00471CF5" w:rsidRPr="00471CF5" w:rsidRDefault="00471CF5" w:rsidP="00471CF5">
            <w:pPr>
              <w:spacing w:after="20"/>
              <w:jc w:val="right"/>
              <w:rPr>
                <w:color w:val="000000"/>
              </w:rPr>
            </w:pPr>
            <w:r w:rsidRPr="00471CF5">
              <w:rPr>
                <w:color w:val="000000"/>
              </w:rPr>
              <w:t>11 752,3</w:t>
            </w:r>
          </w:p>
        </w:tc>
      </w:tr>
      <w:tr w:rsidR="00471CF5" w:rsidRPr="00471CF5" w14:paraId="20EB2310" w14:textId="77777777" w:rsidTr="00471CF5">
        <w:trPr>
          <w:trHeight w:val="20"/>
        </w:trPr>
        <w:tc>
          <w:tcPr>
            <w:tcW w:w="4644" w:type="dxa"/>
            <w:shd w:val="clear" w:color="auto" w:fill="auto"/>
            <w:vAlign w:val="bottom"/>
          </w:tcPr>
          <w:p w14:paraId="037FD186"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995A1F9" w14:textId="77777777" w:rsidR="00471CF5" w:rsidRPr="00471CF5" w:rsidRDefault="00471CF5" w:rsidP="00471CF5">
            <w:pPr>
              <w:spacing w:after="20"/>
              <w:jc w:val="center"/>
              <w:rPr>
                <w:color w:val="000000"/>
              </w:rPr>
            </w:pPr>
            <w:r w:rsidRPr="00471CF5">
              <w:rPr>
                <w:color w:val="000000"/>
              </w:rPr>
              <w:t>08 4 07 4405 0</w:t>
            </w:r>
          </w:p>
        </w:tc>
        <w:tc>
          <w:tcPr>
            <w:tcW w:w="817" w:type="dxa"/>
            <w:shd w:val="clear" w:color="auto" w:fill="auto"/>
            <w:vAlign w:val="bottom"/>
          </w:tcPr>
          <w:p w14:paraId="5C73B24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D8C6D4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F48D17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798EDE4" w14:textId="77777777" w:rsidR="00471CF5" w:rsidRPr="00471CF5" w:rsidRDefault="00471CF5" w:rsidP="00471CF5">
            <w:pPr>
              <w:spacing w:after="20"/>
              <w:jc w:val="right"/>
              <w:rPr>
                <w:color w:val="000000"/>
              </w:rPr>
            </w:pPr>
            <w:r w:rsidRPr="00471CF5">
              <w:rPr>
                <w:color w:val="000000"/>
              </w:rPr>
              <w:t>376 667,8</w:t>
            </w:r>
          </w:p>
        </w:tc>
      </w:tr>
      <w:tr w:rsidR="00471CF5" w:rsidRPr="00471CF5" w14:paraId="76EADB43" w14:textId="77777777" w:rsidTr="00471CF5">
        <w:trPr>
          <w:trHeight w:val="20"/>
        </w:trPr>
        <w:tc>
          <w:tcPr>
            <w:tcW w:w="4644" w:type="dxa"/>
            <w:shd w:val="clear" w:color="auto" w:fill="auto"/>
            <w:vAlign w:val="bottom"/>
          </w:tcPr>
          <w:p w14:paraId="77ACF17A"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40B8DF43" w14:textId="77777777" w:rsidR="00471CF5" w:rsidRPr="00471CF5" w:rsidRDefault="00471CF5" w:rsidP="00471CF5">
            <w:pPr>
              <w:spacing w:after="20"/>
              <w:jc w:val="center"/>
              <w:rPr>
                <w:color w:val="000000"/>
              </w:rPr>
            </w:pPr>
            <w:r w:rsidRPr="00471CF5">
              <w:rPr>
                <w:color w:val="000000"/>
              </w:rPr>
              <w:t>08 4 07 4405 0</w:t>
            </w:r>
          </w:p>
        </w:tc>
        <w:tc>
          <w:tcPr>
            <w:tcW w:w="817" w:type="dxa"/>
            <w:shd w:val="clear" w:color="auto" w:fill="auto"/>
            <w:vAlign w:val="bottom"/>
          </w:tcPr>
          <w:p w14:paraId="0F59F69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956C6BF"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61133B7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9DD3945" w14:textId="77777777" w:rsidR="00471CF5" w:rsidRPr="00471CF5" w:rsidRDefault="00471CF5" w:rsidP="00471CF5">
            <w:pPr>
              <w:spacing w:after="20"/>
              <w:jc w:val="right"/>
              <w:rPr>
                <w:color w:val="000000"/>
              </w:rPr>
            </w:pPr>
            <w:r w:rsidRPr="00471CF5">
              <w:rPr>
                <w:color w:val="000000"/>
              </w:rPr>
              <w:t>376 667,8</w:t>
            </w:r>
          </w:p>
        </w:tc>
      </w:tr>
      <w:tr w:rsidR="00471CF5" w:rsidRPr="00471CF5" w14:paraId="1175B66F" w14:textId="77777777" w:rsidTr="00471CF5">
        <w:trPr>
          <w:trHeight w:val="20"/>
        </w:trPr>
        <w:tc>
          <w:tcPr>
            <w:tcW w:w="4644" w:type="dxa"/>
            <w:shd w:val="clear" w:color="auto" w:fill="auto"/>
            <w:vAlign w:val="bottom"/>
          </w:tcPr>
          <w:p w14:paraId="2AEA9952"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05089B8F" w14:textId="77777777" w:rsidR="00471CF5" w:rsidRPr="00471CF5" w:rsidRDefault="00471CF5" w:rsidP="00471CF5">
            <w:pPr>
              <w:spacing w:after="20"/>
              <w:jc w:val="center"/>
              <w:rPr>
                <w:color w:val="000000"/>
              </w:rPr>
            </w:pPr>
            <w:r w:rsidRPr="00471CF5">
              <w:rPr>
                <w:color w:val="000000"/>
              </w:rPr>
              <w:t>08 4 07 4405 0</w:t>
            </w:r>
          </w:p>
        </w:tc>
        <w:tc>
          <w:tcPr>
            <w:tcW w:w="817" w:type="dxa"/>
            <w:shd w:val="clear" w:color="auto" w:fill="auto"/>
            <w:vAlign w:val="bottom"/>
          </w:tcPr>
          <w:p w14:paraId="36447C5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C62E2B4"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78A01011"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2F9565F8" w14:textId="77777777" w:rsidR="00471CF5" w:rsidRPr="00471CF5" w:rsidRDefault="00471CF5" w:rsidP="00471CF5">
            <w:pPr>
              <w:spacing w:after="20"/>
              <w:jc w:val="right"/>
              <w:rPr>
                <w:color w:val="000000"/>
              </w:rPr>
            </w:pPr>
            <w:r w:rsidRPr="00471CF5">
              <w:rPr>
                <w:color w:val="000000"/>
              </w:rPr>
              <w:t>374 738,6</w:t>
            </w:r>
          </w:p>
        </w:tc>
      </w:tr>
      <w:tr w:rsidR="00471CF5" w:rsidRPr="00471CF5" w14:paraId="3DC81FD8" w14:textId="77777777" w:rsidTr="00471CF5">
        <w:trPr>
          <w:trHeight w:val="20"/>
        </w:trPr>
        <w:tc>
          <w:tcPr>
            <w:tcW w:w="4644" w:type="dxa"/>
            <w:shd w:val="clear" w:color="auto" w:fill="auto"/>
            <w:vAlign w:val="bottom"/>
          </w:tcPr>
          <w:p w14:paraId="6BE483E8" w14:textId="77777777" w:rsidR="00471CF5" w:rsidRPr="00471CF5" w:rsidRDefault="00471CF5" w:rsidP="00471CF5">
            <w:pPr>
              <w:spacing w:after="20"/>
              <w:jc w:val="both"/>
              <w:rPr>
                <w:color w:val="000000"/>
              </w:rPr>
            </w:pPr>
            <w:r w:rsidRPr="00471CF5">
              <w:rPr>
                <w:color w:val="000000"/>
              </w:rPr>
              <w:t>Кинематография</w:t>
            </w:r>
          </w:p>
        </w:tc>
        <w:tc>
          <w:tcPr>
            <w:tcW w:w="1985" w:type="dxa"/>
            <w:shd w:val="clear" w:color="auto" w:fill="auto"/>
            <w:vAlign w:val="bottom"/>
          </w:tcPr>
          <w:p w14:paraId="38A55557" w14:textId="77777777" w:rsidR="00471CF5" w:rsidRPr="00471CF5" w:rsidRDefault="00471CF5" w:rsidP="00471CF5">
            <w:pPr>
              <w:spacing w:after="20"/>
              <w:jc w:val="center"/>
              <w:rPr>
                <w:color w:val="000000"/>
              </w:rPr>
            </w:pPr>
            <w:r w:rsidRPr="00471CF5">
              <w:rPr>
                <w:color w:val="000000"/>
              </w:rPr>
              <w:t>08 4 07 4405 0</w:t>
            </w:r>
          </w:p>
        </w:tc>
        <w:tc>
          <w:tcPr>
            <w:tcW w:w="817" w:type="dxa"/>
            <w:shd w:val="clear" w:color="auto" w:fill="auto"/>
            <w:vAlign w:val="bottom"/>
          </w:tcPr>
          <w:p w14:paraId="39C7C06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F2CE212"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37E99E49"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186A36E1" w14:textId="77777777" w:rsidR="00471CF5" w:rsidRPr="00471CF5" w:rsidRDefault="00471CF5" w:rsidP="00471CF5">
            <w:pPr>
              <w:spacing w:after="20"/>
              <w:jc w:val="right"/>
              <w:rPr>
                <w:color w:val="000000"/>
              </w:rPr>
            </w:pPr>
            <w:r w:rsidRPr="00471CF5">
              <w:rPr>
                <w:color w:val="000000"/>
              </w:rPr>
              <w:t>1 929,2</w:t>
            </w:r>
          </w:p>
        </w:tc>
      </w:tr>
      <w:tr w:rsidR="00471CF5" w:rsidRPr="00471CF5" w14:paraId="1D2EE6B2" w14:textId="77777777" w:rsidTr="00471CF5">
        <w:trPr>
          <w:trHeight w:val="20"/>
        </w:trPr>
        <w:tc>
          <w:tcPr>
            <w:tcW w:w="4644" w:type="dxa"/>
            <w:shd w:val="clear" w:color="auto" w:fill="auto"/>
            <w:vAlign w:val="bottom"/>
          </w:tcPr>
          <w:p w14:paraId="417A6D99"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10CB4F0A" w14:textId="77777777" w:rsidR="00471CF5" w:rsidRPr="00471CF5" w:rsidRDefault="00471CF5" w:rsidP="00471CF5">
            <w:pPr>
              <w:spacing w:after="20"/>
              <w:jc w:val="center"/>
              <w:rPr>
                <w:color w:val="000000"/>
              </w:rPr>
            </w:pPr>
            <w:r w:rsidRPr="00471CF5">
              <w:rPr>
                <w:color w:val="000000"/>
              </w:rPr>
              <w:t>08 4 07 4405 0</w:t>
            </w:r>
          </w:p>
        </w:tc>
        <w:tc>
          <w:tcPr>
            <w:tcW w:w="817" w:type="dxa"/>
            <w:shd w:val="clear" w:color="auto" w:fill="auto"/>
            <w:vAlign w:val="bottom"/>
          </w:tcPr>
          <w:p w14:paraId="62A3FEE8"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877070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955CEA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BE64D44" w14:textId="77777777" w:rsidR="00471CF5" w:rsidRPr="00471CF5" w:rsidRDefault="00471CF5" w:rsidP="00471CF5">
            <w:pPr>
              <w:spacing w:after="20"/>
              <w:jc w:val="right"/>
              <w:rPr>
                <w:color w:val="000000"/>
              </w:rPr>
            </w:pPr>
            <w:r w:rsidRPr="00471CF5">
              <w:rPr>
                <w:color w:val="000000"/>
              </w:rPr>
              <w:t>10 000,0</w:t>
            </w:r>
          </w:p>
        </w:tc>
      </w:tr>
      <w:tr w:rsidR="00471CF5" w:rsidRPr="00471CF5" w14:paraId="6A1C9D9D" w14:textId="77777777" w:rsidTr="00471CF5">
        <w:trPr>
          <w:trHeight w:val="20"/>
        </w:trPr>
        <w:tc>
          <w:tcPr>
            <w:tcW w:w="4644" w:type="dxa"/>
            <w:shd w:val="clear" w:color="auto" w:fill="auto"/>
            <w:vAlign w:val="bottom"/>
          </w:tcPr>
          <w:p w14:paraId="2B550EF6"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792BB41A" w14:textId="77777777" w:rsidR="00471CF5" w:rsidRPr="00471CF5" w:rsidRDefault="00471CF5" w:rsidP="00471CF5">
            <w:pPr>
              <w:spacing w:after="20"/>
              <w:jc w:val="center"/>
              <w:rPr>
                <w:color w:val="000000"/>
              </w:rPr>
            </w:pPr>
            <w:r w:rsidRPr="00471CF5">
              <w:rPr>
                <w:color w:val="000000"/>
              </w:rPr>
              <w:t>08 4 07 4405 0</w:t>
            </w:r>
          </w:p>
        </w:tc>
        <w:tc>
          <w:tcPr>
            <w:tcW w:w="817" w:type="dxa"/>
            <w:shd w:val="clear" w:color="auto" w:fill="auto"/>
            <w:vAlign w:val="bottom"/>
          </w:tcPr>
          <w:p w14:paraId="1CA94741"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51F3B31"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3A2E919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793BF3F" w14:textId="77777777" w:rsidR="00471CF5" w:rsidRPr="00471CF5" w:rsidRDefault="00471CF5" w:rsidP="00471CF5">
            <w:pPr>
              <w:spacing w:after="20"/>
              <w:jc w:val="right"/>
              <w:rPr>
                <w:color w:val="000000"/>
              </w:rPr>
            </w:pPr>
            <w:r w:rsidRPr="00471CF5">
              <w:rPr>
                <w:color w:val="000000"/>
              </w:rPr>
              <w:t>10 000,0</w:t>
            </w:r>
          </w:p>
        </w:tc>
      </w:tr>
      <w:tr w:rsidR="00471CF5" w:rsidRPr="00471CF5" w14:paraId="764F5349" w14:textId="77777777" w:rsidTr="00471CF5">
        <w:trPr>
          <w:trHeight w:val="20"/>
        </w:trPr>
        <w:tc>
          <w:tcPr>
            <w:tcW w:w="4644" w:type="dxa"/>
            <w:shd w:val="clear" w:color="auto" w:fill="auto"/>
            <w:vAlign w:val="bottom"/>
          </w:tcPr>
          <w:p w14:paraId="66D7860C"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753E576B" w14:textId="77777777" w:rsidR="00471CF5" w:rsidRPr="00471CF5" w:rsidRDefault="00471CF5" w:rsidP="00471CF5">
            <w:pPr>
              <w:spacing w:after="20"/>
              <w:jc w:val="center"/>
              <w:rPr>
                <w:color w:val="000000"/>
              </w:rPr>
            </w:pPr>
            <w:r w:rsidRPr="00471CF5">
              <w:rPr>
                <w:color w:val="000000"/>
              </w:rPr>
              <w:t>08 4 07 4405 0</w:t>
            </w:r>
          </w:p>
        </w:tc>
        <w:tc>
          <w:tcPr>
            <w:tcW w:w="817" w:type="dxa"/>
            <w:shd w:val="clear" w:color="auto" w:fill="auto"/>
            <w:vAlign w:val="bottom"/>
          </w:tcPr>
          <w:p w14:paraId="73AC94A3"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ECF194A"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2A0A1143"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5F4507F6" w14:textId="77777777" w:rsidR="00471CF5" w:rsidRPr="00471CF5" w:rsidRDefault="00471CF5" w:rsidP="00471CF5">
            <w:pPr>
              <w:spacing w:after="20"/>
              <w:jc w:val="right"/>
              <w:rPr>
                <w:color w:val="000000"/>
              </w:rPr>
            </w:pPr>
            <w:r w:rsidRPr="00471CF5">
              <w:rPr>
                <w:color w:val="000000"/>
              </w:rPr>
              <w:t>10 000,0</w:t>
            </w:r>
          </w:p>
        </w:tc>
      </w:tr>
      <w:tr w:rsidR="00471CF5" w:rsidRPr="00471CF5" w14:paraId="06217F0A" w14:textId="77777777" w:rsidTr="00471CF5">
        <w:trPr>
          <w:trHeight w:val="20"/>
        </w:trPr>
        <w:tc>
          <w:tcPr>
            <w:tcW w:w="4644" w:type="dxa"/>
            <w:shd w:val="clear" w:color="auto" w:fill="auto"/>
            <w:vAlign w:val="bottom"/>
          </w:tcPr>
          <w:p w14:paraId="5C3B1F70" w14:textId="77777777" w:rsidR="00471CF5" w:rsidRPr="00471CF5" w:rsidRDefault="00471CF5" w:rsidP="00471CF5">
            <w:pPr>
              <w:spacing w:after="20"/>
              <w:jc w:val="both"/>
              <w:rPr>
                <w:color w:val="000000"/>
              </w:rPr>
            </w:pPr>
            <w:r w:rsidRPr="00471CF5">
              <w:rPr>
                <w:color w:val="000000"/>
              </w:rPr>
              <w:t>Мероприятия в сфере культуры и кинематографии</w:t>
            </w:r>
          </w:p>
        </w:tc>
        <w:tc>
          <w:tcPr>
            <w:tcW w:w="1985" w:type="dxa"/>
            <w:shd w:val="clear" w:color="auto" w:fill="auto"/>
            <w:vAlign w:val="bottom"/>
          </w:tcPr>
          <w:p w14:paraId="6331F8B5" w14:textId="77777777" w:rsidR="00471CF5" w:rsidRPr="00471CF5" w:rsidRDefault="00471CF5" w:rsidP="00471CF5">
            <w:pPr>
              <w:spacing w:after="20"/>
              <w:jc w:val="center"/>
              <w:rPr>
                <w:color w:val="000000"/>
              </w:rPr>
            </w:pPr>
            <w:r w:rsidRPr="00471CF5">
              <w:rPr>
                <w:color w:val="000000"/>
              </w:rPr>
              <w:t>08 4 07 4410 0</w:t>
            </w:r>
          </w:p>
        </w:tc>
        <w:tc>
          <w:tcPr>
            <w:tcW w:w="817" w:type="dxa"/>
            <w:shd w:val="clear" w:color="auto" w:fill="auto"/>
            <w:vAlign w:val="bottom"/>
          </w:tcPr>
          <w:p w14:paraId="0F1F1C9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79952E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00D632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CA16160" w14:textId="77777777" w:rsidR="00471CF5" w:rsidRPr="00471CF5" w:rsidRDefault="00471CF5" w:rsidP="00471CF5">
            <w:pPr>
              <w:spacing w:after="20"/>
              <w:jc w:val="right"/>
              <w:rPr>
                <w:color w:val="000000"/>
              </w:rPr>
            </w:pPr>
            <w:r w:rsidRPr="00471CF5">
              <w:rPr>
                <w:color w:val="000000"/>
              </w:rPr>
              <w:t>22 935,4</w:t>
            </w:r>
          </w:p>
        </w:tc>
      </w:tr>
      <w:tr w:rsidR="00471CF5" w:rsidRPr="00471CF5" w14:paraId="2141186B" w14:textId="77777777" w:rsidTr="00471CF5">
        <w:trPr>
          <w:trHeight w:val="20"/>
        </w:trPr>
        <w:tc>
          <w:tcPr>
            <w:tcW w:w="4644" w:type="dxa"/>
            <w:shd w:val="clear" w:color="auto" w:fill="auto"/>
            <w:vAlign w:val="bottom"/>
          </w:tcPr>
          <w:p w14:paraId="4E134A1F"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550F5689" w14:textId="77777777" w:rsidR="00471CF5" w:rsidRPr="00471CF5" w:rsidRDefault="00471CF5" w:rsidP="00471CF5">
            <w:pPr>
              <w:spacing w:after="20"/>
              <w:jc w:val="center"/>
              <w:rPr>
                <w:color w:val="000000"/>
              </w:rPr>
            </w:pPr>
            <w:r w:rsidRPr="00471CF5">
              <w:rPr>
                <w:color w:val="000000"/>
              </w:rPr>
              <w:t>08 4 07 4410 0</w:t>
            </w:r>
          </w:p>
        </w:tc>
        <w:tc>
          <w:tcPr>
            <w:tcW w:w="817" w:type="dxa"/>
            <w:shd w:val="clear" w:color="auto" w:fill="auto"/>
            <w:vAlign w:val="bottom"/>
          </w:tcPr>
          <w:p w14:paraId="4877A65A"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3135A9B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2BC448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B9D6BE6" w14:textId="77777777" w:rsidR="00471CF5" w:rsidRPr="00471CF5" w:rsidRDefault="00471CF5" w:rsidP="00471CF5">
            <w:pPr>
              <w:spacing w:after="20"/>
              <w:jc w:val="right"/>
              <w:rPr>
                <w:color w:val="000000"/>
              </w:rPr>
            </w:pPr>
            <w:r w:rsidRPr="00471CF5">
              <w:rPr>
                <w:color w:val="000000"/>
              </w:rPr>
              <w:t>4 835,4</w:t>
            </w:r>
          </w:p>
        </w:tc>
      </w:tr>
      <w:tr w:rsidR="00471CF5" w:rsidRPr="00471CF5" w14:paraId="3E25E90A" w14:textId="77777777" w:rsidTr="00471CF5">
        <w:trPr>
          <w:trHeight w:val="20"/>
        </w:trPr>
        <w:tc>
          <w:tcPr>
            <w:tcW w:w="4644" w:type="dxa"/>
            <w:shd w:val="clear" w:color="auto" w:fill="auto"/>
            <w:vAlign w:val="bottom"/>
          </w:tcPr>
          <w:p w14:paraId="59528DBF"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4F14C029" w14:textId="77777777" w:rsidR="00471CF5" w:rsidRPr="00471CF5" w:rsidRDefault="00471CF5" w:rsidP="00471CF5">
            <w:pPr>
              <w:spacing w:after="20"/>
              <w:jc w:val="center"/>
              <w:rPr>
                <w:color w:val="000000"/>
              </w:rPr>
            </w:pPr>
            <w:r w:rsidRPr="00471CF5">
              <w:rPr>
                <w:color w:val="000000"/>
              </w:rPr>
              <w:t>08 4 07 4410 0</w:t>
            </w:r>
          </w:p>
        </w:tc>
        <w:tc>
          <w:tcPr>
            <w:tcW w:w="817" w:type="dxa"/>
            <w:shd w:val="clear" w:color="auto" w:fill="auto"/>
            <w:vAlign w:val="bottom"/>
          </w:tcPr>
          <w:p w14:paraId="6A1CD4AF"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6F183E13"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10124C7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90BA0D6" w14:textId="77777777" w:rsidR="00471CF5" w:rsidRPr="00471CF5" w:rsidRDefault="00471CF5" w:rsidP="00471CF5">
            <w:pPr>
              <w:spacing w:after="20"/>
              <w:jc w:val="right"/>
              <w:rPr>
                <w:color w:val="000000"/>
              </w:rPr>
            </w:pPr>
            <w:r w:rsidRPr="00471CF5">
              <w:rPr>
                <w:color w:val="000000"/>
              </w:rPr>
              <w:t>4 835,4</w:t>
            </w:r>
          </w:p>
        </w:tc>
      </w:tr>
      <w:tr w:rsidR="00471CF5" w:rsidRPr="00471CF5" w14:paraId="2CEA95F3" w14:textId="77777777" w:rsidTr="00471CF5">
        <w:trPr>
          <w:trHeight w:val="20"/>
        </w:trPr>
        <w:tc>
          <w:tcPr>
            <w:tcW w:w="4644" w:type="dxa"/>
            <w:shd w:val="clear" w:color="auto" w:fill="auto"/>
            <w:vAlign w:val="bottom"/>
          </w:tcPr>
          <w:p w14:paraId="4F6A006B"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309EF645" w14:textId="77777777" w:rsidR="00471CF5" w:rsidRPr="00471CF5" w:rsidRDefault="00471CF5" w:rsidP="00471CF5">
            <w:pPr>
              <w:spacing w:after="20"/>
              <w:jc w:val="center"/>
              <w:rPr>
                <w:color w:val="000000"/>
              </w:rPr>
            </w:pPr>
            <w:r w:rsidRPr="00471CF5">
              <w:rPr>
                <w:color w:val="000000"/>
              </w:rPr>
              <w:t>08 4 07 4410 0</w:t>
            </w:r>
          </w:p>
        </w:tc>
        <w:tc>
          <w:tcPr>
            <w:tcW w:w="817" w:type="dxa"/>
            <w:shd w:val="clear" w:color="auto" w:fill="auto"/>
            <w:vAlign w:val="bottom"/>
          </w:tcPr>
          <w:p w14:paraId="5D5A7009"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7188E13C"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2B359E14"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42FE32AB" w14:textId="77777777" w:rsidR="00471CF5" w:rsidRPr="00471CF5" w:rsidRDefault="00471CF5" w:rsidP="00471CF5">
            <w:pPr>
              <w:spacing w:after="20"/>
              <w:jc w:val="right"/>
              <w:rPr>
                <w:color w:val="000000"/>
              </w:rPr>
            </w:pPr>
            <w:r w:rsidRPr="00471CF5">
              <w:rPr>
                <w:color w:val="000000"/>
              </w:rPr>
              <w:t>4 835,4</w:t>
            </w:r>
          </w:p>
        </w:tc>
      </w:tr>
      <w:tr w:rsidR="00471CF5" w:rsidRPr="00471CF5" w14:paraId="7E5539F6" w14:textId="77777777" w:rsidTr="00471CF5">
        <w:trPr>
          <w:trHeight w:val="20"/>
        </w:trPr>
        <w:tc>
          <w:tcPr>
            <w:tcW w:w="4644" w:type="dxa"/>
            <w:shd w:val="clear" w:color="auto" w:fill="auto"/>
            <w:vAlign w:val="bottom"/>
          </w:tcPr>
          <w:p w14:paraId="3E875E39"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A368D77" w14:textId="77777777" w:rsidR="00471CF5" w:rsidRPr="00471CF5" w:rsidRDefault="00471CF5" w:rsidP="00471CF5">
            <w:pPr>
              <w:spacing w:after="20"/>
              <w:jc w:val="center"/>
              <w:rPr>
                <w:color w:val="000000"/>
              </w:rPr>
            </w:pPr>
            <w:r w:rsidRPr="00471CF5">
              <w:rPr>
                <w:color w:val="000000"/>
              </w:rPr>
              <w:t>08 4 07 4410 0</w:t>
            </w:r>
          </w:p>
        </w:tc>
        <w:tc>
          <w:tcPr>
            <w:tcW w:w="817" w:type="dxa"/>
            <w:shd w:val="clear" w:color="auto" w:fill="auto"/>
            <w:vAlign w:val="bottom"/>
          </w:tcPr>
          <w:p w14:paraId="49DE097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61ED28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77F883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29A8E64" w14:textId="77777777" w:rsidR="00471CF5" w:rsidRPr="00471CF5" w:rsidRDefault="00471CF5" w:rsidP="00471CF5">
            <w:pPr>
              <w:spacing w:after="20"/>
              <w:jc w:val="right"/>
              <w:rPr>
                <w:color w:val="000000"/>
              </w:rPr>
            </w:pPr>
            <w:r w:rsidRPr="00471CF5">
              <w:rPr>
                <w:color w:val="000000"/>
              </w:rPr>
              <w:t>18 100,0</w:t>
            </w:r>
          </w:p>
        </w:tc>
      </w:tr>
      <w:tr w:rsidR="00471CF5" w:rsidRPr="00471CF5" w14:paraId="33D53EB7" w14:textId="77777777" w:rsidTr="00471CF5">
        <w:trPr>
          <w:trHeight w:val="20"/>
        </w:trPr>
        <w:tc>
          <w:tcPr>
            <w:tcW w:w="4644" w:type="dxa"/>
            <w:shd w:val="clear" w:color="auto" w:fill="auto"/>
            <w:vAlign w:val="bottom"/>
          </w:tcPr>
          <w:p w14:paraId="269D95F2"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068E2DF9" w14:textId="77777777" w:rsidR="00471CF5" w:rsidRPr="00471CF5" w:rsidRDefault="00471CF5" w:rsidP="00471CF5">
            <w:pPr>
              <w:spacing w:after="20"/>
              <w:jc w:val="center"/>
              <w:rPr>
                <w:color w:val="000000"/>
              </w:rPr>
            </w:pPr>
            <w:r w:rsidRPr="00471CF5">
              <w:rPr>
                <w:color w:val="000000"/>
              </w:rPr>
              <w:t>08 4 07 4410 0</w:t>
            </w:r>
          </w:p>
        </w:tc>
        <w:tc>
          <w:tcPr>
            <w:tcW w:w="817" w:type="dxa"/>
            <w:shd w:val="clear" w:color="auto" w:fill="auto"/>
            <w:vAlign w:val="bottom"/>
          </w:tcPr>
          <w:p w14:paraId="178660C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93AA7E7"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7A480FF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998BE9C" w14:textId="77777777" w:rsidR="00471CF5" w:rsidRPr="00471CF5" w:rsidRDefault="00471CF5" w:rsidP="00471CF5">
            <w:pPr>
              <w:spacing w:after="20"/>
              <w:jc w:val="right"/>
              <w:rPr>
                <w:color w:val="000000"/>
              </w:rPr>
            </w:pPr>
            <w:r w:rsidRPr="00471CF5">
              <w:rPr>
                <w:color w:val="000000"/>
              </w:rPr>
              <w:t>18 100,0</w:t>
            </w:r>
          </w:p>
        </w:tc>
      </w:tr>
      <w:tr w:rsidR="00471CF5" w:rsidRPr="00471CF5" w14:paraId="0AA518E4" w14:textId="77777777" w:rsidTr="00471CF5">
        <w:trPr>
          <w:trHeight w:val="20"/>
        </w:trPr>
        <w:tc>
          <w:tcPr>
            <w:tcW w:w="4644" w:type="dxa"/>
            <w:shd w:val="clear" w:color="auto" w:fill="auto"/>
            <w:vAlign w:val="bottom"/>
          </w:tcPr>
          <w:p w14:paraId="16D3B65E"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5307FD5A" w14:textId="77777777" w:rsidR="00471CF5" w:rsidRPr="00471CF5" w:rsidRDefault="00471CF5" w:rsidP="00471CF5">
            <w:pPr>
              <w:spacing w:after="20"/>
              <w:jc w:val="center"/>
              <w:rPr>
                <w:color w:val="000000"/>
              </w:rPr>
            </w:pPr>
            <w:r w:rsidRPr="00471CF5">
              <w:rPr>
                <w:color w:val="000000"/>
              </w:rPr>
              <w:t>08 4 07 4410 0</w:t>
            </w:r>
          </w:p>
        </w:tc>
        <w:tc>
          <w:tcPr>
            <w:tcW w:w="817" w:type="dxa"/>
            <w:shd w:val="clear" w:color="auto" w:fill="auto"/>
            <w:vAlign w:val="bottom"/>
          </w:tcPr>
          <w:p w14:paraId="748F514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92E7DCB"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479C9C9A"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5E30A133" w14:textId="77777777" w:rsidR="00471CF5" w:rsidRPr="00471CF5" w:rsidRDefault="00471CF5" w:rsidP="00471CF5">
            <w:pPr>
              <w:spacing w:after="20"/>
              <w:jc w:val="right"/>
              <w:rPr>
                <w:color w:val="000000"/>
              </w:rPr>
            </w:pPr>
            <w:r w:rsidRPr="00471CF5">
              <w:rPr>
                <w:color w:val="000000"/>
              </w:rPr>
              <w:t>18 100,0</w:t>
            </w:r>
          </w:p>
        </w:tc>
      </w:tr>
      <w:tr w:rsidR="00471CF5" w:rsidRPr="00471CF5" w14:paraId="6CCBC930" w14:textId="77777777" w:rsidTr="00471CF5">
        <w:trPr>
          <w:trHeight w:val="20"/>
        </w:trPr>
        <w:tc>
          <w:tcPr>
            <w:tcW w:w="4644" w:type="dxa"/>
            <w:shd w:val="clear" w:color="auto" w:fill="auto"/>
            <w:vAlign w:val="bottom"/>
          </w:tcPr>
          <w:p w14:paraId="7AB8A3DD" w14:textId="77777777" w:rsidR="00471CF5" w:rsidRPr="00471CF5" w:rsidRDefault="00471CF5" w:rsidP="00471CF5">
            <w:pPr>
              <w:spacing w:after="20"/>
              <w:jc w:val="both"/>
              <w:rPr>
                <w:color w:val="000000"/>
              </w:rPr>
            </w:pPr>
            <w:r w:rsidRPr="00471CF5">
              <w:rPr>
                <w:color w:val="000000"/>
              </w:rPr>
              <w:t>Мероприятия в области культуры, направленные на поддержку молодых специалистов</w:t>
            </w:r>
          </w:p>
        </w:tc>
        <w:tc>
          <w:tcPr>
            <w:tcW w:w="1985" w:type="dxa"/>
            <w:shd w:val="clear" w:color="auto" w:fill="auto"/>
            <w:vAlign w:val="bottom"/>
          </w:tcPr>
          <w:p w14:paraId="1873489A" w14:textId="77777777" w:rsidR="00471CF5" w:rsidRPr="00471CF5" w:rsidRDefault="00471CF5" w:rsidP="00471CF5">
            <w:pPr>
              <w:spacing w:after="20"/>
              <w:jc w:val="center"/>
              <w:rPr>
                <w:color w:val="000000"/>
              </w:rPr>
            </w:pPr>
            <w:r w:rsidRPr="00471CF5">
              <w:rPr>
                <w:color w:val="000000"/>
              </w:rPr>
              <w:t>08 4 07 4413 0</w:t>
            </w:r>
          </w:p>
        </w:tc>
        <w:tc>
          <w:tcPr>
            <w:tcW w:w="817" w:type="dxa"/>
            <w:shd w:val="clear" w:color="auto" w:fill="auto"/>
            <w:vAlign w:val="bottom"/>
          </w:tcPr>
          <w:p w14:paraId="19B5046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076AFB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43F160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33E017C" w14:textId="77777777" w:rsidR="00471CF5" w:rsidRPr="00471CF5" w:rsidRDefault="00471CF5" w:rsidP="00471CF5">
            <w:pPr>
              <w:spacing w:after="20"/>
              <w:jc w:val="right"/>
              <w:rPr>
                <w:color w:val="000000"/>
              </w:rPr>
            </w:pPr>
            <w:r w:rsidRPr="00471CF5">
              <w:rPr>
                <w:color w:val="000000"/>
              </w:rPr>
              <w:t>1 350,0</w:t>
            </w:r>
          </w:p>
        </w:tc>
      </w:tr>
      <w:tr w:rsidR="00471CF5" w:rsidRPr="00471CF5" w14:paraId="79AB289B" w14:textId="77777777" w:rsidTr="00471CF5">
        <w:trPr>
          <w:trHeight w:val="20"/>
        </w:trPr>
        <w:tc>
          <w:tcPr>
            <w:tcW w:w="4644" w:type="dxa"/>
            <w:shd w:val="clear" w:color="auto" w:fill="auto"/>
            <w:vAlign w:val="bottom"/>
          </w:tcPr>
          <w:p w14:paraId="60F219CA"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42D45531" w14:textId="77777777" w:rsidR="00471CF5" w:rsidRPr="00471CF5" w:rsidRDefault="00471CF5" w:rsidP="00471CF5">
            <w:pPr>
              <w:spacing w:after="20"/>
              <w:jc w:val="center"/>
              <w:rPr>
                <w:color w:val="000000"/>
              </w:rPr>
            </w:pPr>
            <w:r w:rsidRPr="00471CF5">
              <w:rPr>
                <w:color w:val="000000"/>
              </w:rPr>
              <w:t>08 4 07 4413 0</w:t>
            </w:r>
          </w:p>
        </w:tc>
        <w:tc>
          <w:tcPr>
            <w:tcW w:w="817" w:type="dxa"/>
            <w:shd w:val="clear" w:color="auto" w:fill="auto"/>
            <w:vAlign w:val="bottom"/>
          </w:tcPr>
          <w:p w14:paraId="66D50779"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158CA28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F43A1E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0A80A97" w14:textId="77777777" w:rsidR="00471CF5" w:rsidRPr="00471CF5" w:rsidRDefault="00471CF5" w:rsidP="00471CF5">
            <w:pPr>
              <w:spacing w:after="20"/>
              <w:jc w:val="right"/>
              <w:rPr>
                <w:color w:val="000000"/>
              </w:rPr>
            </w:pPr>
            <w:r w:rsidRPr="00471CF5">
              <w:rPr>
                <w:color w:val="000000"/>
              </w:rPr>
              <w:t>1 350,0</w:t>
            </w:r>
          </w:p>
        </w:tc>
      </w:tr>
      <w:tr w:rsidR="00471CF5" w:rsidRPr="00471CF5" w14:paraId="5B209FFF" w14:textId="77777777" w:rsidTr="00471CF5">
        <w:trPr>
          <w:trHeight w:val="20"/>
        </w:trPr>
        <w:tc>
          <w:tcPr>
            <w:tcW w:w="4644" w:type="dxa"/>
            <w:shd w:val="clear" w:color="auto" w:fill="auto"/>
            <w:vAlign w:val="bottom"/>
          </w:tcPr>
          <w:p w14:paraId="3641B5ED"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11ED0311" w14:textId="77777777" w:rsidR="00471CF5" w:rsidRPr="00471CF5" w:rsidRDefault="00471CF5" w:rsidP="00471CF5">
            <w:pPr>
              <w:spacing w:after="20"/>
              <w:jc w:val="center"/>
              <w:rPr>
                <w:color w:val="000000"/>
              </w:rPr>
            </w:pPr>
            <w:r w:rsidRPr="00471CF5">
              <w:rPr>
                <w:color w:val="000000"/>
              </w:rPr>
              <w:t>08 4 07 4413 0</w:t>
            </w:r>
          </w:p>
        </w:tc>
        <w:tc>
          <w:tcPr>
            <w:tcW w:w="817" w:type="dxa"/>
            <w:shd w:val="clear" w:color="auto" w:fill="auto"/>
            <w:vAlign w:val="bottom"/>
          </w:tcPr>
          <w:p w14:paraId="4C9B5EF8"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7F9727FB"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64E5CAD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EA42B5E" w14:textId="77777777" w:rsidR="00471CF5" w:rsidRPr="00471CF5" w:rsidRDefault="00471CF5" w:rsidP="00471CF5">
            <w:pPr>
              <w:spacing w:after="20"/>
              <w:jc w:val="right"/>
              <w:rPr>
                <w:color w:val="000000"/>
              </w:rPr>
            </w:pPr>
            <w:r w:rsidRPr="00471CF5">
              <w:rPr>
                <w:color w:val="000000"/>
              </w:rPr>
              <w:t>1 350,0</w:t>
            </w:r>
          </w:p>
        </w:tc>
      </w:tr>
      <w:tr w:rsidR="00471CF5" w:rsidRPr="00471CF5" w14:paraId="722250B4" w14:textId="77777777" w:rsidTr="00471CF5">
        <w:trPr>
          <w:trHeight w:val="20"/>
        </w:trPr>
        <w:tc>
          <w:tcPr>
            <w:tcW w:w="4644" w:type="dxa"/>
            <w:shd w:val="clear" w:color="auto" w:fill="auto"/>
            <w:vAlign w:val="bottom"/>
          </w:tcPr>
          <w:p w14:paraId="0DA6D43A"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54287FB3" w14:textId="77777777" w:rsidR="00471CF5" w:rsidRPr="00471CF5" w:rsidRDefault="00471CF5" w:rsidP="00471CF5">
            <w:pPr>
              <w:spacing w:after="20"/>
              <w:jc w:val="center"/>
              <w:rPr>
                <w:color w:val="000000"/>
              </w:rPr>
            </w:pPr>
            <w:r w:rsidRPr="00471CF5">
              <w:rPr>
                <w:color w:val="000000"/>
              </w:rPr>
              <w:t>08 4 07 4413 0</w:t>
            </w:r>
          </w:p>
        </w:tc>
        <w:tc>
          <w:tcPr>
            <w:tcW w:w="817" w:type="dxa"/>
            <w:shd w:val="clear" w:color="auto" w:fill="auto"/>
            <w:vAlign w:val="bottom"/>
          </w:tcPr>
          <w:p w14:paraId="30B7CC92"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162FCF03"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432574FD"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0F05F205" w14:textId="77777777" w:rsidR="00471CF5" w:rsidRPr="00471CF5" w:rsidRDefault="00471CF5" w:rsidP="00471CF5">
            <w:pPr>
              <w:spacing w:after="20"/>
              <w:jc w:val="right"/>
              <w:rPr>
                <w:color w:val="000000"/>
              </w:rPr>
            </w:pPr>
            <w:r w:rsidRPr="00471CF5">
              <w:rPr>
                <w:color w:val="000000"/>
              </w:rPr>
              <w:t>1 350,0</w:t>
            </w:r>
          </w:p>
        </w:tc>
      </w:tr>
      <w:tr w:rsidR="00471CF5" w:rsidRPr="00471CF5" w14:paraId="488F044A" w14:textId="77777777" w:rsidTr="00471CF5">
        <w:trPr>
          <w:trHeight w:val="20"/>
        </w:trPr>
        <w:tc>
          <w:tcPr>
            <w:tcW w:w="4644" w:type="dxa"/>
            <w:shd w:val="clear" w:color="auto" w:fill="auto"/>
            <w:vAlign w:val="bottom"/>
          </w:tcPr>
          <w:p w14:paraId="297EEDA5" w14:textId="79CCD4FD"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Обеспечение деятельности системы управления в сфере культуры</w:t>
            </w:r>
            <w:r>
              <w:rPr>
                <w:color w:val="000000"/>
              </w:rPr>
              <w:t>»</w:t>
            </w:r>
          </w:p>
        </w:tc>
        <w:tc>
          <w:tcPr>
            <w:tcW w:w="1985" w:type="dxa"/>
            <w:shd w:val="clear" w:color="auto" w:fill="auto"/>
            <w:vAlign w:val="bottom"/>
          </w:tcPr>
          <w:p w14:paraId="056FAE48" w14:textId="77777777" w:rsidR="00471CF5" w:rsidRPr="00471CF5" w:rsidRDefault="00471CF5" w:rsidP="00471CF5">
            <w:pPr>
              <w:spacing w:after="20"/>
              <w:jc w:val="center"/>
              <w:rPr>
                <w:color w:val="000000"/>
              </w:rPr>
            </w:pPr>
            <w:r w:rsidRPr="00471CF5">
              <w:rPr>
                <w:color w:val="000000"/>
              </w:rPr>
              <w:t>08 4 08 0000 0</w:t>
            </w:r>
          </w:p>
        </w:tc>
        <w:tc>
          <w:tcPr>
            <w:tcW w:w="817" w:type="dxa"/>
            <w:shd w:val="clear" w:color="auto" w:fill="auto"/>
            <w:vAlign w:val="bottom"/>
          </w:tcPr>
          <w:p w14:paraId="287DC3B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BCB23B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B261F9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095A95C" w14:textId="77777777" w:rsidR="00471CF5" w:rsidRPr="00471CF5" w:rsidRDefault="00471CF5" w:rsidP="00471CF5">
            <w:pPr>
              <w:spacing w:after="20"/>
              <w:jc w:val="right"/>
              <w:rPr>
                <w:color w:val="000000"/>
              </w:rPr>
            </w:pPr>
            <w:r w:rsidRPr="00471CF5">
              <w:rPr>
                <w:color w:val="000000"/>
              </w:rPr>
              <w:t>548 402,3</w:t>
            </w:r>
          </w:p>
        </w:tc>
      </w:tr>
      <w:tr w:rsidR="00471CF5" w:rsidRPr="00471CF5" w14:paraId="437C9AD9" w14:textId="77777777" w:rsidTr="00471CF5">
        <w:trPr>
          <w:trHeight w:val="20"/>
        </w:trPr>
        <w:tc>
          <w:tcPr>
            <w:tcW w:w="4644" w:type="dxa"/>
            <w:shd w:val="clear" w:color="auto" w:fill="auto"/>
            <w:vAlign w:val="bottom"/>
          </w:tcPr>
          <w:p w14:paraId="31A46ADE" w14:textId="77777777" w:rsidR="00471CF5" w:rsidRPr="00471CF5" w:rsidRDefault="00471CF5" w:rsidP="00471CF5">
            <w:pPr>
              <w:spacing w:after="20"/>
              <w:jc w:val="both"/>
              <w:rPr>
                <w:color w:val="000000"/>
              </w:rPr>
            </w:pPr>
            <w:r w:rsidRPr="00471CF5">
              <w:rPr>
                <w:color w:val="000000"/>
              </w:rPr>
              <w:t>Центральный аппарат</w:t>
            </w:r>
          </w:p>
        </w:tc>
        <w:tc>
          <w:tcPr>
            <w:tcW w:w="1985" w:type="dxa"/>
            <w:shd w:val="clear" w:color="auto" w:fill="auto"/>
            <w:vAlign w:val="bottom"/>
          </w:tcPr>
          <w:p w14:paraId="0BA49447" w14:textId="77777777" w:rsidR="00471CF5" w:rsidRPr="00471CF5" w:rsidRDefault="00471CF5" w:rsidP="00471CF5">
            <w:pPr>
              <w:spacing w:after="20"/>
              <w:jc w:val="center"/>
              <w:rPr>
                <w:color w:val="000000"/>
              </w:rPr>
            </w:pPr>
            <w:r w:rsidRPr="00471CF5">
              <w:rPr>
                <w:color w:val="000000"/>
              </w:rPr>
              <w:t>08 4 08 0204 0</w:t>
            </w:r>
          </w:p>
        </w:tc>
        <w:tc>
          <w:tcPr>
            <w:tcW w:w="817" w:type="dxa"/>
            <w:shd w:val="clear" w:color="auto" w:fill="auto"/>
            <w:vAlign w:val="bottom"/>
          </w:tcPr>
          <w:p w14:paraId="43D9222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C006BD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735F4F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C047EAE" w14:textId="77777777" w:rsidR="00471CF5" w:rsidRPr="00471CF5" w:rsidRDefault="00471CF5" w:rsidP="00471CF5">
            <w:pPr>
              <w:spacing w:after="20"/>
              <w:jc w:val="right"/>
              <w:rPr>
                <w:color w:val="000000"/>
              </w:rPr>
            </w:pPr>
            <w:r w:rsidRPr="00471CF5">
              <w:rPr>
                <w:color w:val="000000"/>
              </w:rPr>
              <w:t>104 203,2</w:t>
            </w:r>
          </w:p>
        </w:tc>
      </w:tr>
      <w:tr w:rsidR="00471CF5" w:rsidRPr="00471CF5" w14:paraId="4524B24F" w14:textId="77777777" w:rsidTr="00471CF5">
        <w:trPr>
          <w:trHeight w:val="20"/>
        </w:trPr>
        <w:tc>
          <w:tcPr>
            <w:tcW w:w="4644" w:type="dxa"/>
            <w:shd w:val="clear" w:color="auto" w:fill="auto"/>
            <w:vAlign w:val="bottom"/>
          </w:tcPr>
          <w:p w14:paraId="1E4D552B"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7C92066" w14:textId="77777777" w:rsidR="00471CF5" w:rsidRPr="00471CF5" w:rsidRDefault="00471CF5" w:rsidP="00471CF5">
            <w:pPr>
              <w:spacing w:after="20"/>
              <w:jc w:val="center"/>
              <w:rPr>
                <w:color w:val="000000"/>
              </w:rPr>
            </w:pPr>
            <w:r w:rsidRPr="00471CF5">
              <w:rPr>
                <w:color w:val="000000"/>
              </w:rPr>
              <w:t>08 4 08 0204 0</w:t>
            </w:r>
          </w:p>
        </w:tc>
        <w:tc>
          <w:tcPr>
            <w:tcW w:w="817" w:type="dxa"/>
            <w:shd w:val="clear" w:color="auto" w:fill="auto"/>
            <w:vAlign w:val="bottom"/>
          </w:tcPr>
          <w:p w14:paraId="19ECB15D"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285CFB2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21AD94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B0DA2A1" w14:textId="77777777" w:rsidR="00471CF5" w:rsidRPr="00471CF5" w:rsidRDefault="00471CF5" w:rsidP="00471CF5">
            <w:pPr>
              <w:spacing w:after="20"/>
              <w:jc w:val="right"/>
              <w:rPr>
                <w:color w:val="000000"/>
              </w:rPr>
            </w:pPr>
            <w:r w:rsidRPr="00471CF5">
              <w:rPr>
                <w:color w:val="000000"/>
              </w:rPr>
              <w:t>88 925,4</w:t>
            </w:r>
          </w:p>
        </w:tc>
      </w:tr>
      <w:tr w:rsidR="00471CF5" w:rsidRPr="00471CF5" w14:paraId="63AED935" w14:textId="77777777" w:rsidTr="00471CF5">
        <w:trPr>
          <w:trHeight w:val="20"/>
        </w:trPr>
        <w:tc>
          <w:tcPr>
            <w:tcW w:w="4644" w:type="dxa"/>
            <w:shd w:val="clear" w:color="auto" w:fill="auto"/>
            <w:vAlign w:val="bottom"/>
          </w:tcPr>
          <w:p w14:paraId="2BD966E7"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4E4D7C77" w14:textId="77777777" w:rsidR="00471CF5" w:rsidRPr="00471CF5" w:rsidRDefault="00471CF5" w:rsidP="00471CF5">
            <w:pPr>
              <w:spacing w:after="20"/>
              <w:jc w:val="center"/>
              <w:rPr>
                <w:color w:val="000000"/>
              </w:rPr>
            </w:pPr>
            <w:r w:rsidRPr="00471CF5">
              <w:rPr>
                <w:color w:val="000000"/>
              </w:rPr>
              <w:t>08 4 08 0204 0</w:t>
            </w:r>
          </w:p>
        </w:tc>
        <w:tc>
          <w:tcPr>
            <w:tcW w:w="817" w:type="dxa"/>
            <w:shd w:val="clear" w:color="auto" w:fill="auto"/>
            <w:vAlign w:val="bottom"/>
          </w:tcPr>
          <w:p w14:paraId="0DACC530"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381581C1"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2C1F8F3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1C73E53" w14:textId="77777777" w:rsidR="00471CF5" w:rsidRPr="00471CF5" w:rsidRDefault="00471CF5" w:rsidP="00471CF5">
            <w:pPr>
              <w:spacing w:after="20"/>
              <w:jc w:val="right"/>
              <w:rPr>
                <w:color w:val="000000"/>
              </w:rPr>
            </w:pPr>
            <w:r w:rsidRPr="00471CF5">
              <w:rPr>
                <w:color w:val="000000"/>
              </w:rPr>
              <w:t>88 925,4</w:t>
            </w:r>
          </w:p>
        </w:tc>
      </w:tr>
      <w:tr w:rsidR="00471CF5" w:rsidRPr="00471CF5" w14:paraId="36FEB4C9" w14:textId="77777777" w:rsidTr="00471CF5">
        <w:trPr>
          <w:trHeight w:val="20"/>
        </w:trPr>
        <w:tc>
          <w:tcPr>
            <w:tcW w:w="4644" w:type="dxa"/>
            <w:shd w:val="clear" w:color="auto" w:fill="auto"/>
            <w:vAlign w:val="bottom"/>
          </w:tcPr>
          <w:p w14:paraId="45CFA50A" w14:textId="77777777" w:rsidR="00471CF5" w:rsidRPr="00471CF5" w:rsidRDefault="00471CF5" w:rsidP="00471CF5">
            <w:pPr>
              <w:spacing w:after="20"/>
              <w:jc w:val="both"/>
              <w:rPr>
                <w:color w:val="000000"/>
              </w:rPr>
            </w:pPr>
            <w:r w:rsidRPr="00471CF5">
              <w:rPr>
                <w:color w:val="000000"/>
              </w:rPr>
              <w:t>Другие вопросы в области культуры, кинематографии</w:t>
            </w:r>
          </w:p>
        </w:tc>
        <w:tc>
          <w:tcPr>
            <w:tcW w:w="1985" w:type="dxa"/>
            <w:shd w:val="clear" w:color="auto" w:fill="auto"/>
            <w:vAlign w:val="bottom"/>
          </w:tcPr>
          <w:p w14:paraId="49FB41DB" w14:textId="77777777" w:rsidR="00471CF5" w:rsidRPr="00471CF5" w:rsidRDefault="00471CF5" w:rsidP="00471CF5">
            <w:pPr>
              <w:spacing w:after="20"/>
              <w:jc w:val="center"/>
              <w:rPr>
                <w:color w:val="000000"/>
              </w:rPr>
            </w:pPr>
            <w:r w:rsidRPr="00471CF5">
              <w:rPr>
                <w:color w:val="000000"/>
              </w:rPr>
              <w:t>08 4 08 0204 0</w:t>
            </w:r>
          </w:p>
        </w:tc>
        <w:tc>
          <w:tcPr>
            <w:tcW w:w="817" w:type="dxa"/>
            <w:shd w:val="clear" w:color="auto" w:fill="auto"/>
            <w:vAlign w:val="bottom"/>
          </w:tcPr>
          <w:p w14:paraId="471A4480"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55C2C973"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2CB730A6"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0AD20B0D" w14:textId="77777777" w:rsidR="00471CF5" w:rsidRPr="00471CF5" w:rsidRDefault="00471CF5" w:rsidP="00471CF5">
            <w:pPr>
              <w:spacing w:after="20"/>
              <w:jc w:val="right"/>
              <w:rPr>
                <w:color w:val="000000"/>
              </w:rPr>
            </w:pPr>
            <w:r w:rsidRPr="00471CF5">
              <w:rPr>
                <w:color w:val="000000"/>
              </w:rPr>
              <w:t>88 925,4</w:t>
            </w:r>
          </w:p>
        </w:tc>
      </w:tr>
      <w:tr w:rsidR="00471CF5" w:rsidRPr="00471CF5" w14:paraId="330AF799" w14:textId="77777777" w:rsidTr="00471CF5">
        <w:trPr>
          <w:trHeight w:val="20"/>
        </w:trPr>
        <w:tc>
          <w:tcPr>
            <w:tcW w:w="4644" w:type="dxa"/>
            <w:shd w:val="clear" w:color="auto" w:fill="auto"/>
            <w:vAlign w:val="bottom"/>
          </w:tcPr>
          <w:p w14:paraId="646A4C4C" w14:textId="77777777" w:rsidR="00471CF5" w:rsidRPr="00471CF5" w:rsidRDefault="00471CF5" w:rsidP="00471CF5">
            <w:pPr>
              <w:spacing w:after="20"/>
              <w:jc w:val="both"/>
              <w:rPr>
                <w:color w:val="000000"/>
              </w:rPr>
            </w:pPr>
            <w:r w:rsidRPr="00471CF5">
              <w:rPr>
                <w:color w:val="000000"/>
              </w:rPr>
              <w:t xml:space="preserve">Закупка товаров, работ и услуг для </w:t>
            </w:r>
            <w:r w:rsidRPr="00471CF5">
              <w:rPr>
                <w:color w:val="000000"/>
              </w:rPr>
              <w:lastRenderedPageBreak/>
              <w:t>обеспечения государственных (муниципальных) нужд</w:t>
            </w:r>
          </w:p>
        </w:tc>
        <w:tc>
          <w:tcPr>
            <w:tcW w:w="1985" w:type="dxa"/>
            <w:shd w:val="clear" w:color="auto" w:fill="auto"/>
            <w:vAlign w:val="bottom"/>
          </w:tcPr>
          <w:p w14:paraId="5CFDF22C" w14:textId="77777777" w:rsidR="00471CF5" w:rsidRPr="00471CF5" w:rsidRDefault="00471CF5" w:rsidP="00471CF5">
            <w:pPr>
              <w:spacing w:after="20"/>
              <w:jc w:val="center"/>
              <w:rPr>
                <w:color w:val="000000"/>
              </w:rPr>
            </w:pPr>
            <w:r w:rsidRPr="00471CF5">
              <w:rPr>
                <w:color w:val="000000"/>
              </w:rPr>
              <w:lastRenderedPageBreak/>
              <w:t>08 4 08 0204 0</w:t>
            </w:r>
          </w:p>
        </w:tc>
        <w:tc>
          <w:tcPr>
            <w:tcW w:w="817" w:type="dxa"/>
            <w:shd w:val="clear" w:color="auto" w:fill="auto"/>
            <w:vAlign w:val="bottom"/>
          </w:tcPr>
          <w:p w14:paraId="154077C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53FAF1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72CB5C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945BA5A" w14:textId="77777777" w:rsidR="00471CF5" w:rsidRPr="00471CF5" w:rsidRDefault="00471CF5" w:rsidP="00471CF5">
            <w:pPr>
              <w:spacing w:after="20"/>
              <w:jc w:val="right"/>
              <w:rPr>
                <w:color w:val="000000"/>
              </w:rPr>
            </w:pPr>
            <w:r w:rsidRPr="00471CF5">
              <w:rPr>
                <w:color w:val="000000"/>
              </w:rPr>
              <w:t>15 277,8</w:t>
            </w:r>
          </w:p>
        </w:tc>
      </w:tr>
      <w:tr w:rsidR="00471CF5" w:rsidRPr="00471CF5" w14:paraId="0C664D31" w14:textId="77777777" w:rsidTr="00471CF5">
        <w:trPr>
          <w:trHeight w:val="20"/>
        </w:trPr>
        <w:tc>
          <w:tcPr>
            <w:tcW w:w="4644" w:type="dxa"/>
            <w:shd w:val="clear" w:color="auto" w:fill="auto"/>
            <w:vAlign w:val="bottom"/>
          </w:tcPr>
          <w:p w14:paraId="46C96772" w14:textId="77777777" w:rsidR="00471CF5" w:rsidRPr="00471CF5" w:rsidRDefault="00471CF5" w:rsidP="00471CF5">
            <w:pPr>
              <w:spacing w:after="20"/>
              <w:jc w:val="both"/>
              <w:rPr>
                <w:color w:val="000000"/>
              </w:rPr>
            </w:pPr>
            <w:r w:rsidRPr="00471CF5">
              <w:rPr>
                <w:color w:val="000000"/>
              </w:rPr>
              <w:lastRenderedPageBreak/>
              <w:t>КУЛЬТУРА, КИНЕМАТОГРАФИЯ</w:t>
            </w:r>
          </w:p>
        </w:tc>
        <w:tc>
          <w:tcPr>
            <w:tcW w:w="1985" w:type="dxa"/>
            <w:shd w:val="clear" w:color="auto" w:fill="auto"/>
            <w:vAlign w:val="bottom"/>
          </w:tcPr>
          <w:p w14:paraId="37926977" w14:textId="77777777" w:rsidR="00471CF5" w:rsidRPr="00471CF5" w:rsidRDefault="00471CF5" w:rsidP="00471CF5">
            <w:pPr>
              <w:spacing w:after="20"/>
              <w:jc w:val="center"/>
              <w:rPr>
                <w:color w:val="000000"/>
              </w:rPr>
            </w:pPr>
            <w:r w:rsidRPr="00471CF5">
              <w:rPr>
                <w:color w:val="000000"/>
              </w:rPr>
              <w:t>08 4 08 0204 0</w:t>
            </w:r>
          </w:p>
        </w:tc>
        <w:tc>
          <w:tcPr>
            <w:tcW w:w="817" w:type="dxa"/>
            <w:shd w:val="clear" w:color="auto" w:fill="auto"/>
            <w:vAlign w:val="bottom"/>
          </w:tcPr>
          <w:p w14:paraId="06E4C709"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1B45EB7"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4FA2600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34AECAC" w14:textId="77777777" w:rsidR="00471CF5" w:rsidRPr="00471CF5" w:rsidRDefault="00471CF5" w:rsidP="00471CF5">
            <w:pPr>
              <w:spacing w:after="20"/>
              <w:jc w:val="right"/>
              <w:rPr>
                <w:color w:val="000000"/>
              </w:rPr>
            </w:pPr>
            <w:r w:rsidRPr="00471CF5">
              <w:rPr>
                <w:color w:val="000000"/>
              </w:rPr>
              <w:t>15 277,8</w:t>
            </w:r>
          </w:p>
        </w:tc>
      </w:tr>
      <w:tr w:rsidR="00471CF5" w:rsidRPr="00471CF5" w14:paraId="1D3B54A4" w14:textId="77777777" w:rsidTr="00471CF5">
        <w:trPr>
          <w:trHeight w:val="20"/>
        </w:trPr>
        <w:tc>
          <w:tcPr>
            <w:tcW w:w="4644" w:type="dxa"/>
            <w:shd w:val="clear" w:color="auto" w:fill="auto"/>
            <w:vAlign w:val="bottom"/>
          </w:tcPr>
          <w:p w14:paraId="4BAC07F3" w14:textId="77777777" w:rsidR="00471CF5" w:rsidRPr="00471CF5" w:rsidRDefault="00471CF5" w:rsidP="00471CF5">
            <w:pPr>
              <w:spacing w:after="20"/>
              <w:jc w:val="both"/>
              <w:rPr>
                <w:color w:val="000000"/>
              </w:rPr>
            </w:pPr>
            <w:r w:rsidRPr="00471CF5">
              <w:rPr>
                <w:color w:val="000000"/>
              </w:rPr>
              <w:t>Другие вопросы в области культуры, кинематографии</w:t>
            </w:r>
          </w:p>
        </w:tc>
        <w:tc>
          <w:tcPr>
            <w:tcW w:w="1985" w:type="dxa"/>
            <w:shd w:val="clear" w:color="auto" w:fill="auto"/>
            <w:vAlign w:val="bottom"/>
          </w:tcPr>
          <w:p w14:paraId="21B9C321" w14:textId="77777777" w:rsidR="00471CF5" w:rsidRPr="00471CF5" w:rsidRDefault="00471CF5" w:rsidP="00471CF5">
            <w:pPr>
              <w:spacing w:after="20"/>
              <w:jc w:val="center"/>
              <w:rPr>
                <w:color w:val="000000"/>
              </w:rPr>
            </w:pPr>
            <w:r w:rsidRPr="00471CF5">
              <w:rPr>
                <w:color w:val="000000"/>
              </w:rPr>
              <w:t>08 4 08 0204 0</w:t>
            </w:r>
          </w:p>
        </w:tc>
        <w:tc>
          <w:tcPr>
            <w:tcW w:w="817" w:type="dxa"/>
            <w:shd w:val="clear" w:color="auto" w:fill="auto"/>
            <w:vAlign w:val="bottom"/>
          </w:tcPr>
          <w:p w14:paraId="6E7F984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00122EC"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36A596D2"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0997BD06" w14:textId="77777777" w:rsidR="00471CF5" w:rsidRPr="00471CF5" w:rsidRDefault="00471CF5" w:rsidP="00471CF5">
            <w:pPr>
              <w:spacing w:after="20"/>
              <w:jc w:val="right"/>
              <w:rPr>
                <w:color w:val="000000"/>
              </w:rPr>
            </w:pPr>
            <w:r w:rsidRPr="00471CF5">
              <w:rPr>
                <w:color w:val="000000"/>
              </w:rPr>
              <w:t>15 277,8</w:t>
            </w:r>
          </w:p>
        </w:tc>
      </w:tr>
      <w:tr w:rsidR="00471CF5" w:rsidRPr="00471CF5" w14:paraId="24165A7A" w14:textId="77777777" w:rsidTr="00471CF5">
        <w:trPr>
          <w:trHeight w:val="20"/>
        </w:trPr>
        <w:tc>
          <w:tcPr>
            <w:tcW w:w="4644" w:type="dxa"/>
            <w:shd w:val="clear" w:color="auto" w:fill="auto"/>
            <w:vAlign w:val="bottom"/>
          </w:tcPr>
          <w:p w14:paraId="082AD9AB" w14:textId="77777777" w:rsidR="00471CF5" w:rsidRPr="00471CF5" w:rsidRDefault="00471CF5" w:rsidP="00471CF5">
            <w:pPr>
              <w:spacing w:after="20"/>
              <w:jc w:val="both"/>
              <w:rPr>
                <w:color w:val="000000"/>
              </w:rPr>
            </w:pPr>
            <w:r w:rsidRPr="00471CF5">
              <w:rPr>
                <w:color w:val="000000"/>
              </w:rPr>
              <w:t>Уплата налога на имущество организаций и земельного налога</w:t>
            </w:r>
          </w:p>
        </w:tc>
        <w:tc>
          <w:tcPr>
            <w:tcW w:w="1985" w:type="dxa"/>
            <w:shd w:val="clear" w:color="auto" w:fill="auto"/>
            <w:vAlign w:val="bottom"/>
          </w:tcPr>
          <w:p w14:paraId="6EED3089" w14:textId="77777777" w:rsidR="00471CF5" w:rsidRPr="00471CF5" w:rsidRDefault="00471CF5" w:rsidP="00471CF5">
            <w:pPr>
              <w:spacing w:after="20"/>
              <w:jc w:val="center"/>
              <w:rPr>
                <w:color w:val="000000"/>
              </w:rPr>
            </w:pPr>
            <w:r w:rsidRPr="00471CF5">
              <w:rPr>
                <w:color w:val="000000"/>
              </w:rPr>
              <w:t>08 4 08 0295 0</w:t>
            </w:r>
          </w:p>
        </w:tc>
        <w:tc>
          <w:tcPr>
            <w:tcW w:w="817" w:type="dxa"/>
            <w:shd w:val="clear" w:color="auto" w:fill="auto"/>
            <w:vAlign w:val="bottom"/>
          </w:tcPr>
          <w:p w14:paraId="1C6BF98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5513A6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83AC41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1812FE0" w14:textId="77777777" w:rsidR="00471CF5" w:rsidRPr="00471CF5" w:rsidRDefault="00471CF5" w:rsidP="00471CF5">
            <w:pPr>
              <w:spacing w:after="20"/>
              <w:jc w:val="right"/>
              <w:rPr>
                <w:color w:val="000000"/>
              </w:rPr>
            </w:pPr>
            <w:r w:rsidRPr="00471CF5">
              <w:rPr>
                <w:color w:val="000000"/>
              </w:rPr>
              <w:t>2 188,0</w:t>
            </w:r>
          </w:p>
        </w:tc>
      </w:tr>
      <w:tr w:rsidR="00471CF5" w:rsidRPr="00471CF5" w14:paraId="4F064C99" w14:textId="77777777" w:rsidTr="00471CF5">
        <w:trPr>
          <w:trHeight w:val="20"/>
        </w:trPr>
        <w:tc>
          <w:tcPr>
            <w:tcW w:w="4644" w:type="dxa"/>
            <w:shd w:val="clear" w:color="auto" w:fill="auto"/>
            <w:vAlign w:val="bottom"/>
          </w:tcPr>
          <w:p w14:paraId="0899B358"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0B81F337" w14:textId="77777777" w:rsidR="00471CF5" w:rsidRPr="00471CF5" w:rsidRDefault="00471CF5" w:rsidP="00471CF5">
            <w:pPr>
              <w:spacing w:after="20"/>
              <w:jc w:val="center"/>
              <w:rPr>
                <w:color w:val="000000"/>
              </w:rPr>
            </w:pPr>
            <w:r w:rsidRPr="00471CF5">
              <w:rPr>
                <w:color w:val="000000"/>
              </w:rPr>
              <w:t>08 4 08 0295 0</w:t>
            </w:r>
          </w:p>
        </w:tc>
        <w:tc>
          <w:tcPr>
            <w:tcW w:w="817" w:type="dxa"/>
            <w:shd w:val="clear" w:color="auto" w:fill="auto"/>
            <w:vAlign w:val="bottom"/>
          </w:tcPr>
          <w:p w14:paraId="135C39F5"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4282F9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4B6878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97B01F2" w14:textId="77777777" w:rsidR="00471CF5" w:rsidRPr="00471CF5" w:rsidRDefault="00471CF5" w:rsidP="00471CF5">
            <w:pPr>
              <w:spacing w:after="20"/>
              <w:jc w:val="right"/>
              <w:rPr>
                <w:color w:val="000000"/>
              </w:rPr>
            </w:pPr>
            <w:r w:rsidRPr="00471CF5">
              <w:rPr>
                <w:color w:val="000000"/>
              </w:rPr>
              <w:t>2 188,0</w:t>
            </w:r>
          </w:p>
        </w:tc>
      </w:tr>
      <w:tr w:rsidR="00471CF5" w:rsidRPr="00471CF5" w14:paraId="0121B59D" w14:textId="77777777" w:rsidTr="00471CF5">
        <w:trPr>
          <w:trHeight w:val="20"/>
        </w:trPr>
        <w:tc>
          <w:tcPr>
            <w:tcW w:w="4644" w:type="dxa"/>
            <w:shd w:val="clear" w:color="auto" w:fill="auto"/>
            <w:vAlign w:val="bottom"/>
          </w:tcPr>
          <w:p w14:paraId="3FB55F73"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2C1B9EC3" w14:textId="77777777" w:rsidR="00471CF5" w:rsidRPr="00471CF5" w:rsidRDefault="00471CF5" w:rsidP="00471CF5">
            <w:pPr>
              <w:spacing w:after="20"/>
              <w:jc w:val="center"/>
              <w:rPr>
                <w:color w:val="000000"/>
              </w:rPr>
            </w:pPr>
            <w:r w:rsidRPr="00471CF5">
              <w:rPr>
                <w:color w:val="000000"/>
              </w:rPr>
              <w:t>08 4 08 0295 0</w:t>
            </w:r>
          </w:p>
        </w:tc>
        <w:tc>
          <w:tcPr>
            <w:tcW w:w="817" w:type="dxa"/>
            <w:shd w:val="clear" w:color="auto" w:fill="auto"/>
            <w:vAlign w:val="bottom"/>
          </w:tcPr>
          <w:p w14:paraId="3AA66C77"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D9BF1F7"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029E575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F8875F3" w14:textId="77777777" w:rsidR="00471CF5" w:rsidRPr="00471CF5" w:rsidRDefault="00471CF5" w:rsidP="00471CF5">
            <w:pPr>
              <w:spacing w:after="20"/>
              <w:jc w:val="right"/>
              <w:rPr>
                <w:color w:val="000000"/>
              </w:rPr>
            </w:pPr>
            <w:r w:rsidRPr="00471CF5">
              <w:rPr>
                <w:color w:val="000000"/>
              </w:rPr>
              <w:t>2 188,0</w:t>
            </w:r>
          </w:p>
        </w:tc>
      </w:tr>
      <w:tr w:rsidR="00471CF5" w:rsidRPr="00471CF5" w14:paraId="33268DE9" w14:textId="77777777" w:rsidTr="00471CF5">
        <w:trPr>
          <w:trHeight w:val="20"/>
        </w:trPr>
        <w:tc>
          <w:tcPr>
            <w:tcW w:w="4644" w:type="dxa"/>
            <w:shd w:val="clear" w:color="auto" w:fill="auto"/>
            <w:vAlign w:val="bottom"/>
          </w:tcPr>
          <w:p w14:paraId="0540F359" w14:textId="77777777" w:rsidR="00471CF5" w:rsidRPr="00471CF5" w:rsidRDefault="00471CF5" w:rsidP="00471CF5">
            <w:pPr>
              <w:spacing w:after="20"/>
              <w:jc w:val="both"/>
              <w:rPr>
                <w:color w:val="000000"/>
              </w:rPr>
            </w:pPr>
            <w:r w:rsidRPr="00471CF5">
              <w:rPr>
                <w:color w:val="000000"/>
              </w:rPr>
              <w:t>Другие вопросы в области культуры, кинематографии</w:t>
            </w:r>
          </w:p>
        </w:tc>
        <w:tc>
          <w:tcPr>
            <w:tcW w:w="1985" w:type="dxa"/>
            <w:shd w:val="clear" w:color="auto" w:fill="auto"/>
            <w:vAlign w:val="bottom"/>
          </w:tcPr>
          <w:p w14:paraId="27C4505C" w14:textId="77777777" w:rsidR="00471CF5" w:rsidRPr="00471CF5" w:rsidRDefault="00471CF5" w:rsidP="00471CF5">
            <w:pPr>
              <w:spacing w:after="20"/>
              <w:jc w:val="center"/>
              <w:rPr>
                <w:color w:val="000000"/>
              </w:rPr>
            </w:pPr>
            <w:r w:rsidRPr="00471CF5">
              <w:rPr>
                <w:color w:val="000000"/>
              </w:rPr>
              <w:t>08 4 08 0295 0</w:t>
            </w:r>
          </w:p>
        </w:tc>
        <w:tc>
          <w:tcPr>
            <w:tcW w:w="817" w:type="dxa"/>
            <w:shd w:val="clear" w:color="auto" w:fill="auto"/>
            <w:vAlign w:val="bottom"/>
          </w:tcPr>
          <w:p w14:paraId="314BB325"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0246533"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4F4B340C"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1318A2B4" w14:textId="77777777" w:rsidR="00471CF5" w:rsidRPr="00471CF5" w:rsidRDefault="00471CF5" w:rsidP="00471CF5">
            <w:pPr>
              <w:spacing w:after="20"/>
              <w:jc w:val="right"/>
              <w:rPr>
                <w:color w:val="000000"/>
              </w:rPr>
            </w:pPr>
            <w:r w:rsidRPr="00471CF5">
              <w:rPr>
                <w:color w:val="000000"/>
              </w:rPr>
              <w:t>2 188,0</w:t>
            </w:r>
          </w:p>
        </w:tc>
      </w:tr>
      <w:tr w:rsidR="00471CF5" w:rsidRPr="00471CF5" w14:paraId="7C793E63" w14:textId="77777777" w:rsidTr="00471CF5">
        <w:trPr>
          <w:trHeight w:val="20"/>
        </w:trPr>
        <w:tc>
          <w:tcPr>
            <w:tcW w:w="4644" w:type="dxa"/>
            <w:shd w:val="clear" w:color="auto" w:fill="auto"/>
            <w:vAlign w:val="bottom"/>
          </w:tcPr>
          <w:p w14:paraId="691EF829" w14:textId="77777777" w:rsidR="00471CF5" w:rsidRPr="00471CF5" w:rsidRDefault="00471CF5" w:rsidP="00471CF5">
            <w:pPr>
              <w:spacing w:after="20"/>
              <w:jc w:val="both"/>
              <w:rPr>
                <w:color w:val="000000"/>
              </w:rPr>
            </w:pPr>
            <w:r w:rsidRPr="00471CF5">
              <w:rPr>
                <w:color w:val="000000"/>
              </w:rPr>
              <w:t>Обеспечение деятельности подведомственных учреждений культуры</w:t>
            </w:r>
          </w:p>
        </w:tc>
        <w:tc>
          <w:tcPr>
            <w:tcW w:w="1985" w:type="dxa"/>
            <w:shd w:val="clear" w:color="auto" w:fill="auto"/>
            <w:vAlign w:val="bottom"/>
          </w:tcPr>
          <w:p w14:paraId="642338E6" w14:textId="77777777" w:rsidR="00471CF5" w:rsidRPr="00471CF5" w:rsidRDefault="00471CF5" w:rsidP="00471CF5">
            <w:pPr>
              <w:spacing w:after="20"/>
              <w:jc w:val="center"/>
              <w:rPr>
                <w:color w:val="000000"/>
              </w:rPr>
            </w:pPr>
            <w:r w:rsidRPr="00471CF5">
              <w:rPr>
                <w:color w:val="000000"/>
              </w:rPr>
              <w:t>08 4 08 4409 0</w:t>
            </w:r>
          </w:p>
        </w:tc>
        <w:tc>
          <w:tcPr>
            <w:tcW w:w="817" w:type="dxa"/>
            <w:shd w:val="clear" w:color="auto" w:fill="auto"/>
            <w:vAlign w:val="bottom"/>
          </w:tcPr>
          <w:p w14:paraId="364AC0F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CDAD0A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18269B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31F2272" w14:textId="77777777" w:rsidR="00471CF5" w:rsidRPr="00471CF5" w:rsidRDefault="00471CF5" w:rsidP="00471CF5">
            <w:pPr>
              <w:spacing w:after="20"/>
              <w:jc w:val="right"/>
              <w:rPr>
                <w:color w:val="000000"/>
              </w:rPr>
            </w:pPr>
            <w:r w:rsidRPr="00471CF5">
              <w:rPr>
                <w:color w:val="000000"/>
              </w:rPr>
              <w:t>174 352,2</w:t>
            </w:r>
          </w:p>
        </w:tc>
      </w:tr>
      <w:tr w:rsidR="00471CF5" w:rsidRPr="00471CF5" w14:paraId="4B838FDE" w14:textId="77777777" w:rsidTr="00471CF5">
        <w:trPr>
          <w:trHeight w:val="20"/>
        </w:trPr>
        <w:tc>
          <w:tcPr>
            <w:tcW w:w="4644" w:type="dxa"/>
            <w:shd w:val="clear" w:color="auto" w:fill="auto"/>
            <w:vAlign w:val="bottom"/>
          </w:tcPr>
          <w:p w14:paraId="525B4709"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2C113D7" w14:textId="77777777" w:rsidR="00471CF5" w:rsidRPr="00471CF5" w:rsidRDefault="00471CF5" w:rsidP="00471CF5">
            <w:pPr>
              <w:spacing w:after="20"/>
              <w:jc w:val="center"/>
              <w:rPr>
                <w:color w:val="000000"/>
              </w:rPr>
            </w:pPr>
            <w:r w:rsidRPr="00471CF5">
              <w:rPr>
                <w:color w:val="000000"/>
              </w:rPr>
              <w:t>08 4 08 4409 0</w:t>
            </w:r>
          </w:p>
        </w:tc>
        <w:tc>
          <w:tcPr>
            <w:tcW w:w="817" w:type="dxa"/>
            <w:shd w:val="clear" w:color="auto" w:fill="auto"/>
            <w:vAlign w:val="bottom"/>
          </w:tcPr>
          <w:p w14:paraId="1422E45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99EB12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7FEECF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9D50092" w14:textId="77777777" w:rsidR="00471CF5" w:rsidRPr="00471CF5" w:rsidRDefault="00471CF5" w:rsidP="00471CF5">
            <w:pPr>
              <w:spacing w:after="20"/>
              <w:jc w:val="right"/>
              <w:rPr>
                <w:color w:val="000000"/>
              </w:rPr>
            </w:pPr>
            <w:r w:rsidRPr="00471CF5">
              <w:rPr>
                <w:color w:val="000000"/>
              </w:rPr>
              <w:t>174 352,2</w:t>
            </w:r>
          </w:p>
        </w:tc>
      </w:tr>
      <w:tr w:rsidR="00471CF5" w:rsidRPr="00471CF5" w14:paraId="655CD768" w14:textId="77777777" w:rsidTr="00471CF5">
        <w:trPr>
          <w:trHeight w:val="20"/>
        </w:trPr>
        <w:tc>
          <w:tcPr>
            <w:tcW w:w="4644" w:type="dxa"/>
            <w:shd w:val="clear" w:color="auto" w:fill="auto"/>
            <w:vAlign w:val="bottom"/>
          </w:tcPr>
          <w:p w14:paraId="113325A5"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7237F74A" w14:textId="77777777" w:rsidR="00471CF5" w:rsidRPr="00471CF5" w:rsidRDefault="00471CF5" w:rsidP="00471CF5">
            <w:pPr>
              <w:spacing w:after="20"/>
              <w:jc w:val="center"/>
              <w:rPr>
                <w:color w:val="000000"/>
              </w:rPr>
            </w:pPr>
            <w:r w:rsidRPr="00471CF5">
              <w:rPr>
                <w:color w:val="000000"/>
              </w:rPr>
              <w:t>08 4 08 4409 0</w:t>
            </w:r>
          </w:p>
        </w:tc>
        <w:tc>
          <w:tcPr>
            <w:tcW w:w="817" w:type="dxa"/>
            <w:shd w:val="clear" w:color="auto" w:fill="auto"/>
            <w:vAlign w:val="bottom"/>
          </w:tcPr>
          <w:p w14:paraId="6816D59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F0D81BC"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5436EEC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A721357" w14:textId="77777777" w:rsidR="00471CF5" w:rsidRPr="00471CF5" w:rsidRDefault="00471CF5" w:rsidP="00471CF5">
            <w:pPr>
              <w:spacing w:after="20"/>
              <w:jc w:val="right"/>
              <w:rPr>
                <w:color w:val="000000"/>
              </w:rPr>
            </w:pPr>
            <w:r w:rsidRPr="00471CF5">
              <w:rPr>
                <w:color w:val="000000"/>
              </w:rPr>
              <w:t>174 352,2</w:t>
            </w:r>
          </w:p>
        </w:tc>
      </w:tr>
      <w:tr w:rsidR="00471CF5" w:rsidRPr="00471CF5" w14:paraId="019DD275" w14:textId="77777777" w:rsidTr="00471CF5">
        <w:trPr>
          <w:trHeight w:val="20"/>
        </w:trPr>
        <w:tc>
          <w:tcPr>
            <w:tcW w:w="4644" w:type="dxa"/>
            <w:shd w:val="clear" w:color="auto" w:fill="auto"/>
            <w:vAlign w:val="bottom"/>
          </w:tcPr>
          <w:p w14:paraId="35C092B7"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37C93978" w14:textId="77777777" w:rsidR="00471CF5" w:rsidRPr="00471CF5" w:rsidRDefault="00471CF5" w:rsidP="00471CF5">
            <w:pPr>
              <w:spacing w:after="20"/>
              <w:jc w:val="center"/>
              <w:rPr>
                <w:color w:val="000000"/>
              </w:rPr>
            </w:pPr>
            <w:r w:rsidRPr="00471CF5">
              <w:rPr>
                <w:color w:val="000000"/>
              </w:rPr>
              <w:t>08 4 08 4409 0</w:t>
            </w:r>
          </w:p>
        </w:tc>
        <w:tc>
          <w:tcPr>
            <w:tcW w:w="817" w:type="dxa"/>
            <w:shd w:val="clear" w:color="auto" w:fill="auto"/>
            <w:vAlign w:val="bottom"/>
          </w:tcPr>
          <w:p w14:paraId="3DAE72E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87AFE9A"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51864F5B"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289F481A" w14:textId="77777777" w:rsidR="00471CF5" w:rsidRPr="00471CF5" w:rsidRDefault="00471CF5" w:rsidP="00471CF5">
            <w:pPr>
              <w:spacing w:after="20"/>
              <w:jc w:val="right"/>
              <w:rPr>
                <w:color w:val="000000"/>
              </w:rPr>
            </w:pPr>
            <w:r w:rsidRPr="00471CF5">
              <w:rPr>
                <w:color w:val="000000"/>
              </w:rPr>
              <w:t>174 352,2</w:t>
            </w:r>
          </w:p>
        </w:tc>
      </w:tr>
      <w:tr w:rsidR="00471CF5" w:rsidRPr="00471CF5" w14:paraId="4088DFD0" w14:textId="77777777" w:rsidTr="00471CF5">
        <w:trPr>
          <w:trHeight w:val="20"/>
        </w:trPr>
        <w:tc>
          <w:tcPr>
            <w:tcW w:w="4644" w:type="dxa"/>
            <w:shd w:val="clear" w:color="auto" w:fill="auto"/>
            <w:vAlign w:val="bottom"/>
          </w:tcPr>
          <w:p w14:paraId="1E9F9125" w14:textId="77777777" w:rsidR="00471CF5" w:rsidRPr="00471CF5" w:rsidRDefault="00471CF5" w:rsidP="00471CF5">
            <w:pPr>
              <w:spacing w:after="20"/>
              <w:jc w:val="both"/>
              <w:rPr>
                <w:color w:val="000000"/>
              </w:rPr>
            </w:pPr>
            <w:r w:rsidRPr="00471CF5">
              <w:rPr>
                <w:color w:val="000000"/>
              </w:rPr>
              <w:t>Мероприятия в сфере культуры и кинематографии</w:t>
            </w:r>
          </w:p>
        </w:tc>
        <w:tc>
          <w:tcPr>
            <w:tcW w:w="1985" w:type="dxa"/>
            <w:shd w:val="clear" w:color="auto" w:fill="auto"/>
            <w:vAlign w:val="bottom"/>
          </w:tcPr>
          <w:p w14:paraId="6A900C96" w14:textId="77777777" w:rsidR="00471CF5" w:rsidRPr="00471CF5" w:rsidRDefault="00471CF5" w:rsidP="00471CF5">
            <w:pPr>
              <w:spacing w:after="20"/>
              <w:jc w:val="center"/>
              <w:rPr>
                <w:color w:val="000000"/>
              </w:rPr>
            </w:pPr>
            <w:r w:rsidRPr="00471CF5">
              <w:rPr>
                <w:color w:val="000000"/>
              </w:rPr>
              <w:t>08 4 08 4410 0</w:t>
            </w:r>
          </w:p>
        </w:tc>
        <w:tc>
          <w:tcPr>
            <w:tcW w:w="817" w:type="dxa"/>
            <w:shd w:val="clear" w:color="auto" w:fill="auto"/>
            <w:vAlign w:val="bottom"/>
          </w:tcPr>
          <w:p w14:paraId="333FBB2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EFBDBD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F2D15E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FAD259D" w14:textId="77777777" w:rsidR="00471CF5" w:rsidRPr="00471CF5" w:rsidRDefault="00471CF5" w:rsidP="00471CF5">
            <w:pPr>
              <w:spacing w:after="20"/>
              <w:jc w:val="right"/>
              <w:rPr>
                <w:color w:val="000000"/>
              </w:rPr>
            </w:pPr>
            <w:r w:rsidRPr="00471CF5">
              <w:rPr>
                <w:color w:val="000000"/>
              </w:rPr>
              <w:t>262 577,2</w:t>
            </w:r>
          </w:p>
        </w:tc>
      </w:tr>
      <w:tr w:rsidR="00471CF5" w:rsidRPr="00471CF5" w14:paraId="3751287B" w14:textId="77777777" w:rsidTr="00471CF5">
        <w:trPr>
          <w:trHeight w:val="20"/>
        </w:trPr>
        <w:tc>
          <w:tcPr>
            <w:tcW w:w="4644" w:type="dxa"/>
            <w:shd w:val="clear" w:color="auto" w:fill="auto"/>
            <w:vAlign w:val="bottom"/>
          </w:tcPr>
          <w:p w14:paraId="5DFEF7FE"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97CA56A" w14:textId="77777777" w:rsidR="00471CF5" w:rsidRPr="00471CF5" w:rsidRDefault="00471CF5" w:rsidP="00471CF5">
            <w:pPr>
              <w:spacing w:after="20"/>
              <w:jc w:val="center"/>
              <w:rPr>
                <w:color w:val="000000"/>
              </w:rPr>
            </w:pPr>
            <w:r w:rsidRPr="00471CF5">
              <w:rPr>
                <w:color w:val="000000"/>
              </w:rPr>
              <w:t>08 4 08 4410 0</w:t>
            </w:r>
          </w:p>
        </w:tc>
        <w:tc>
          <w:tcPr>
            <w:tcW w:w="817" w:type="dxa"/>
            <w:shd w:val="clear" w:color="auto" w:fill="auto"/>
            <w:vAlign w:val="bottom"/>
          </w:tcPr>
          <w:p w14:paraId="5DE29AB0"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955413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6B35DF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A2923DA" w14:textId="77777777" w:rsidR="00471CF5" w:rsidRPr="00471CF5" w:rsidRDefault="00471CF5" w:rsidP="00471CF5">
            <w:pPr>
              <w:spacing w:after="20"/>
              <w:jc w:val="right"/>
              <w:rPr>
                <w:color w:val="000000"/>
              </w:rPr>
            </w:pPr>
            <w:r w:rsidRPr="00471CF5">
              <w:rPr>
                <w:color w:val="000000"/>
              </w:rPr>
              <w:t>40 870,3</w:t>
            </w:r>
          </w:p>
        </w:tc>
      </w:tr>
      <w:tr w:rsidR="00471CF5" w:rsidRPr="00471CF5" w14:paraId="40326800" w14:textId="77777777" w:rsidTr="00471CF5">
        <w:trPr>
          <w:trHeight w:val="20"/>
        </w:trPr>
        <w:tc>
          <w:tcPr>
            <w:tcW w:w="4644" w:type="dxa"/>
            <w:shd w:val="clear" w:color="auto" w:fill="auto"/>
            <w:vAlign w:val="bottom"/>
          </w:tcPr>
          <w:p w14:paraId="3F8AB8B2"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47DC5F7A" w14:textId="77777777" w:rsidR="00471CF5" w:rsidRPr="00471CF5" w:rsidRDefault="00471CF5" w:rsidP="00471CF5">
            <w:pPr>
              <w:spacing w:after="20"/>
              <w:jc w:val="center"/>
              <w:rPr>
                <w:color w:val="000000"/>
              </w:rPr>
            </w:pPr>
            <w:r w:rsidRPr="00471CF5">
              <w:rPr>
                <w:color w:val="000000"/>
              </w:rPr>
              <w:t>08 4 08 4410 0</w:t>
            </w:r>
          </w:p>
        </w:tc>
        <w:tc>
          <w:tcPr>
            <w:tcW w:w="817" w:type="dxa"/>
            <w:shd w:val="clear" w:color="auto" w:fill="auto"/>
            <w:vAlign w:val="bottom"/>
          </w:tcPr>
          <w:p w14:paraId="6C47AAD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4725DBE"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0282EEE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4140C8D" w14:textId="77777777" w:rsidR="00471CF5" w:rsidRPr="00471CF5" w:rsidRDefault="00471CF5" w:rsidP="00471CF5">
            <w:pPr>
              <w:spacing w:after="20"/>
              <w:jc w:val="right"/>
              <w:rPr>
                <w:color w:val="000000"/>
              </w:rPr>
            </w:pPr>
            <w:r w:rsidRPr="00471CF5">
              <w:rPr>
                <w:color w:val="000000"/>
              </w:rPr>
              <w:t>40 870,3</w:t>
            </w:r>
          </w:p>
        </w:tc>
      </w:tr>
      <w:tr w:rsidR="00471CF5" w:rsidRPr="00471CF5" w14:paraId="1CA870C3" w14:textId="77777777" w:rsidTr="00471CF5">
        <w:trPr>
          <w:trHeight w:val="20"/>
        </w:trPr>
        <w:tc>
          <w:tcPr>
            <w:tcW w:w="4644" w:type="dxa"/>
            <w:shd w:val="clear" w:color="auto" w:fill="auto"/>
            <w:vAlign w:val="bottom"/>
          </w:tcPr>
          <w:p w14:paraId="68CC8C42"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0A2DAC07" w14:textId="77777777" w:rsidR="00471CF5" w:rsidRPr="00471CF5" w:rsidRDefault="00471CF5" w:rsidP="00471CF5">
            <w:pPr>
              <w:spacing w:after="20"/>
              <w:jc w:val="center"/>
              <w:rPr>
                <w:color w:val="000000"/>
              </w:rPr>
            </w:pPr>
            <w:r w:rsidRPr="00471CF5">
              <w:rPr>
                <w:color w:val="000000"/>
              </w:rPr>
              <w:t>08 4 08 4410 0</w:t>
            </w:r>
          </w:p>
        </w:tc>
        <w:tc>
          <w:tcPr>
            <w:tcW w:w="817" w:type="dxa"/>
            <w:shd w:val="clear" w:color="auto" w:fill="auto"/>
            <w:vAlign w:val="bottom"/>
          </w:tcPr>
          <w:p w14:paraId="152D392D"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2F72268"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5DEFA5F4"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4DBE67FF" w14:textId="77777777" w:rsidR="00471CF5" w:rsidRPr="00471CF5" w:rsidRDefault="00471CF5" w:rsidP="00471CF5">
            <w:pPr>
              <w:spacing w:after="20"/>
              <w:jc w:val="right"/>
              <w:rPr>
                <w:color w:val="000000"/>
              </w:rPr>
            </w:pPr>
            <w:r w:rsidRPr="00471CF5">
              <w:rPr>
                <w:color w:val="000000"/>
              </w:rPr>
              <w:t>40 870,3</w:t>
            </w:r>
          </w:p>
        </w:tc>
      </w:tr>
      <w:tr w:rsidR="00471CF5" w:rsidRPr="00471CF5" w14:paraId="0B1B5C6A" w14:textId="77777777" w:rsidTr="00471CF5">
        <w:trPr>
          <w:trHeight w:val="20"/>
        </w:trPr>
        <w:tc>
          <w:tcPr>
            <w:tcW w:w="4644" w:type="dxa"/>
            <w:shd w:val="clear" w:color="auto" w:fill="auto"/>
            <w:vAlign w:val="bottom"/>
          </w:tcPr>
          <w:p w14:paraId="04FABB7D"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21F76B4D" w14:textId="77777777" w:rsidR="00471CF5" w:rsidRPr="00471CF5" w:rsidRDefault="00471CF5" w:rsidP="00471CF5">
            <w:pPr>
              <w:spacing w:after="20"/>
              <w:jc w:val="center"/>
              <w:rPr>
                <w:color w:val="000000"/>
              </w:rPr>
            </w:pPr>
            <w:r w:rsidRPr="00471CF5">
              <w:rPr>
                <w:color w:val="000000"/>
              </w:rPr>
              <w:t>08 4 08 4410 0</w:t>
            </w:r>
          </w:p>
        </w:tc>
        <w:tc>
          <w:tcPr>
            <w:tcW w:w="817" w:type="dxa"/>
            <w:shd w:val="clear" w:color="auto" w:fill="auto"/>
            <w:vAlign w:val="bottom"/>
          </w:tcPr>
          <w:p w14:paraId="2BDC27FD"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37F6E58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5D07D5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A64E112" w14:textId="77777777" w:rsidR="00471CF5" w:rsidRPr="00471CF5" w:rsidRDefault="00471CF5" w:rsidP="00471CF5">
            <w:pPr>
              <w:spacing w:after="20"/>
              <w:jc w:val="right"/>
              <w:rPr>
                <w:color w:val="000000"/>
              </w:rPr>
            </w:pPr>
            <w:r w:rsidRPr="00471CF5">
              <w:rPr>
                <w:color w:val="000000"/>
              </w:rPr>
              <w:t>3 265,8</w:t>
            </w:r>
          </w:p>
        </w:tc>
      </w:tr>
      <w:tr w:rsidR="00471CF5" w:rsidRPr="00471CF5" w14:paraId="5CF473FC" w14:textId="77777777" w:rsidTr="00471CF5">
        <w:trPr>
          <w:trHeight w:val="20"/>
        </w:trPr>
        <w:tc>
          <w:tcPr>
            <w:tcW w:w="4644" w:type="dxa"/>
            <w:shd w:val="clear" w:color="auto" w:fill="auto"/>
            <w:vAlign w:val="bottom"/>
          </w:tcPr>
          <w:p w14:paraId="33B4FF23"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41ACB722" w14:textId="77777777" w:rsidR="00471CF5" w:rsidRPr="00471CF5" w:rsidRDefault="00471CF5" w:rsidP="00471CF5">
            <w:pPr>
              <w:spacing w:after="20"/>
              <w:jc w:val="center"/>
              <w:rPr>
                <w:color w:val="000000"/>
              </w:rPr>
            </w:pPr>
            <w:r w:rsidRPr="00471CF5">
              <w:rPr>
                <w:color w:val="000000"/>
              </w:rPr>
              <w:t>08 4 08 4410 0</w:t>
            </w:r>
          </w:p>
        </w:tc>
        <w:tc>
          <w:tcPr>
            <w:tcW w:w="817" w:type="dxa"/>
            <w:shd w:val="clear" w:color="auto" w:fill="auto"/>
            <w:vAlign w:val="bottom"/>
          </w:tcPr>
          <w:p w14:paraId="19FA6FE4"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37A33DD1"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0C87596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F7DECDB" w14:textId="77777777" w:rsidR="00471CF5" w:rsidRPr="00471CF5" w:rsidRDefault="00471CF5" w:rsidP="00471CF5">
            <w:pPr>
              <w:spacing w:after="20"/>
              <w:jc w:val="right"/>
              <w:rPr>
                <w:color w:val="000000"/>
              </w:rPr>
            </w:pPr>
            <w:r w:rsidRPr="00471CF5">
              <w:rPr>
                <w:color w:val="000000"/>
              </w:rPr>
              <w:t>3 265,8</w:t>
            </w:r>
          </w:p>
        </w:tc>
      </w:tr>
      <w:tr w:rsidR="00471CF5" w:rsidRPr="00471CF5" w14:paraId="312E9DDB" w14:textId="77777777" w:rsidTr="00471CF5">
        <w:trPr>
          <w:trHeight w:val="20"/>
        </w:trPr>
        <w:tc>
          <w:tcPr>
            <w:tcW w:w="4644" w:type="dxa"/>
            <w:shd w:val="clear" w:color="auto" w:fill="auto"/>
            <w:vAlign w:val="bottom"/>
          </w:tcPr>
          <w:p w14:paraId="29127000"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435F8797" w14:textId="77777777" w:rsidR="00471CF5" w:rsidRPr="00471CF5" w:rsidRDefault="00471CF5" w:rsidP="00471CF5">
            <w:pPr>
              <w:spacing w:after="20"/>
              <w:jc w:val="center"/>
              <w:rPr>
                <w:color w:val="000000"/>
              </w:rPr>
            </w:pPr>
            <w:r w:rsidRPr="00471CF5">
              <w:rPr>
                <w:color w:val="000000"/>
              </w:rPr>
              <w:t>08 4 08 4410 0</w:t>
            </w:r>
          </w:p>
        </w:tc>
        <w:tc>
          <w:tcPr>
            <w:tcW w:w="817" w:type="dxa"/>
            <w:shd w:val="clear" w:color="auto" w:fill="auto"/>
            <w:vAlign w:val="bottom"/>
          </w:tcPr>
          <w:p w14:paraId="42E192A8"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62C418F6"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17FE7EB8"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19501B28" w14:textId="77777777" w:rsidR="00471CF5" w:rsidRPr="00471CF5" w:rsidRDefault="00471CF5" w:rsidP="00471CF5">
            <w:pPr>
              <w:spacing w:after="20"/>
              <w:jc w:val="right"/>
              <w:rPr>
                <w:color w:val="000000"/>
              </w:rPr>
            </w:pPr>
            <w:r w:rsidRPr="00471CF5">
              <w:rPr>
                <w:color w:val="000000"/>
              </w:rPr>
              <w:t>3 265,8</w:t>
            </w:r>
          </w:p>
        </w:tc>
      </w:tr>
      <w:tr w:rsidR="00471CF5" w:rsidRPr="00471CF5" w14:paraId="78E23876" w14:textId="77777777" w:rsidTr="00471CF5">
        <w:trPr>
          <w:trHeight w:val="20"/>
        </w:trPr>
        <w:tc>
          <w:tcPr>
            <w:tcW w:w="4644" w:type="dxa"/>
            <w:shd w:val="clear" w:color="auto" w:fill="auto"/>
            <w:vAlign w:val="bottom"/>
          </w:tcPr>
          <w:p w14:paraId="646AA99B"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6AF99159" w14:textId="77777777" w:rsidR="00471CF5" w:rsidRPr="00471CF5" w:rsidRDefault="00471CF5" w:rsidP="00471CF5">
            <w:pPr>
              <w:spacing w:after="20"/>
              <w:jc w:val="center"/>
              <w:rPr>
                <w:color w:val="000000"/>
              </w:rPr>
            </w:pPr>
            <w:r w:rsidRPr="00471CF5">
              <w:rPr>
                <w:color w:val="000000"/>
              </w:rPr>
              <w:t>08 4 08 4410 0</w:t>
            </w:r>
          </w:p>
        </w:tc>
        <w:tc>
          <w:tcPr>
            <w:tcW w:w="817" w:type="dxa"/>
            <w:shd w:val="clear" w:color="auto" w:fill="auto"/>
            <w:vAlign w:val="bottom"/>
          </w:tcPr>
          <w:p w14:paraId="0349EEB5"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4657547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F505AB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8B4BDCC" w14:textId="77777777" w:rsidR="00471CF5" w:rsidRPr="00471CF5" w:rsidRDefault="00471CF5" w:rsidP="00471CF5">
            <w:pPr>
              <w:spacing w:after="20"/>
              <w:jc w:val="right"/>
              <w:rPr>
                <w:color w:val="000000"/>
              </w:rPr>
            </w:pPr>
            <w:r w:rsidRPr="00471CF5">
              <w:rPr>
                <w:color w:val="000000"/>
              </w:rPr>
              <w:t>108 723,3</w:t>
            </w:r>
          </w:p>
        </w:tc>
      </w:tr>
      <w:tr w:rsidR="00471CF5" w:rsidRPr="00471CF5" w14:paraId="68790FE3" w14:textId="77777777" w:rsidTr="00471CF5">
        <w:trPr>
          <w:trHeight w:val="20"/>
        </w:trPr>
        <w:tc>
          <w:tcPr>
            <w:tcW w:w="4644" w:type="dxa"/>
            <w:shd w:val="clear" w:color="auto" w:fill="auto"/>
            <w:vAlign w:val="bottom"/>
          </w:tcPr>
          <w:p w14:paraId="199D02A7"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377B76D8" w14:textId="77777777" w:rsidR="00471CF5" w:rsidRPr="00471CF5" w:rsidRDefault="00471CF5" w:rsidP="00471CF5">
            <w:pPr>
              <w:spacing w:after="20"/>
              <w:jc w:val="center"/>
              <w:rPr>
                <w:color w:val="000000"/>
              </w:rPr>
            </w:pPr>
            <w:r w:rsidRPr="00471CF5">
              <w:rPr>
                <w:color w:val="000000"/>
              </w:rPr>
              <w:t>08 4 08 4410 0</w:t>
            </w:r>
          </w:p>
        </w:tc>
        <w:tc>
          <w:tcPr>
            <w:tcW w:w="817" w:type="dxa"/>
            <w:shd w:val="clear" w:color="auto" w:fill="auto"/>
            <w:vAlign w:val="bottom"/>
          </w:tcPr>
          <w:p w14:paraId="168AFC76"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6D03F2FC"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4B8DAF9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5974D31" w14:textId="77777777" w:rsidR="00471CF5" w:rsidRPr="00471CF5" w:rsidRDefault="00471CF5" w:rsidP="00471CF5">
            <w:pPr>
              <w:spacing w:after="20"/>
              <w:jc w:val="right"/>
              <w:rPr>
                <w:color w:val="000000"/>
              </w:rPr>
            </w:pPr>
            <w:r w:rsidRPr="00471CF5">
              <w:rPr>
                <w:color w:val="000000"/>
              </w:rPr>
              <w:t>108 723,3</w:t>
            </w:r>
          </w:p>
        </w:tc>
      </w:tr>
      <w:tr w:rsidR="00471CF5" w:rsidRPr="00471CF5" w14:paraId="3930032F" w14:textId="77777777" w:rsidTr="00471CF5">
        <w:trPr>
          <w:trHeight w:val="20"/>
        </w:trPr>
        <w:tc>
          <w:tcPr>
            <w:tcW w:w="4644" w:type="dxa"/>
            <w:shd w:val="clear" w:color="auto" w:fill="auto"/>
            <w:vAlign w:val="bottom"/>
          </w:tcPr>
          <w:p w14:paraId="0763756C"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0D9C70AD" w14:textId="77777777" w:rsidR="00471CF5" w:rsidRPr="00471CF5" w:rsidRDefault="00471CF5" w:rsidP="00471CF5">
            <w:pPr>
              <w:spacing w:after="20"/>
              <w:jc w:val="center"/>
              <w:rPr>
                <w:color w:val="000000"/>
              </w:rPr>
            </w:pPr>
            <w:r w:rsidRPr="00471CF5">
              <w:rPr>
                <w:color w:val="000000"/>
              </w:rPr>
              <w:t>08 4 08 4410 0</w:t>
            </w:r>
          </w:p>
        </w:tc>
        <w:tc>
          <w:tcPr>
            <w:tcW w:w="817" w:type="dxa"/>
            <w:shd w:val="clear" w:color="auto" w:fill="auto"/>
            <w:vAlign w:val="bottom"/>
          </w:tcPr>
          <w:p w14:paraId="459B586A"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739BC3DB"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39B5913C"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05917B33" w14:textId="77777777" w:rsidR="00471CF5" w:rsidRPr="00471CF5" w:rsidRDefault="00471CF5" w:rsidP="00471CF5">
            <w:pPr>
              <w:spacing w:after="20"/>
              <w:jc w:val="right"/>
              <w:rPr>
                <w:color w:val="000000"/>
              </w:rPr>
            </w:pPr>
            <w:r w:rsidRPr="00471CF5">
              <w:rPr>
                <w:color w:val="000000"/>
              </w:rPr>
              <w:t>108 723,3</w:t>
            </w:r>
          </w:p>
        </w:tc>
      </w:tr>
      <w:tr w:rsidR="00471CF5" w:rsidRPr="00471CF5" w14:paraId="06EECAAA" w14:textId="77777777" w:rsidTr="00471CF5">
        <w:trPr>
          <w:trHeight w:val="20"/>
        </w:trPr>
        <w:tc>
          <w:tcPr>
            <w:tcW w:w="4644" w:type="dxa"/>
            <w:shd w:val="clear" w:color="auto" w:fill="auto"/>
            <w:vAlign w:val="bottom"/>
          </w:tcPr>
          <w:p w14:paraId="01F6E9A3"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86DB13B" w14:textId="77777777" w:rsidR="00471CF5" w:rsidRPr="00471CF5" w:rsidRDefault="00471CF5" w:rsidP="00471CF5">
            <w:pPr>
              <w:spacing w:after="20"/>
              <w:jc w:val="center"/>
              <w:rPr>
                <w:color w:val="000000"/>
              </w:rPr>
            </w:pPr>
            <w:r w:rsidRPr="00471CF5">
              <w:rPr>
                <w:color w:val="000000"/>
              </w:rPr>
              <w:t>08 4 08 4410 0</w:t>
            </w:r>
          </w:p>
        </w:tc>
        <w:tc>
          <w:tcPr>
            <w:tcW w:w="817" w:type="dxa"/>
            <w:shd w:val="clear" w:color="auto" w:fill="auto"/>
            <w:vAlign w:val="bottom"/>
          </w:tcPr>
          <w:p w14:paraId="23352C4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9F09CB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EB8510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0083BE6" w14:textId="77777777" w:rsidR="00471CF5" w:rsidRPr="00471CF5" w:rsidRDefault="00471CF5" w:rsidP="00471CF5">
            <w:pPr>
              <w:spacing w:after="20"/>
              <w:jc w:val="right"/>
              <w:rPr>
                <w:color w:val="000000"/>
              </w:rPr>
            </w:pPr>
            <w:r w:rsidRPr="00471CF5">
              <w:rPr>
                <w:color w:val="000000"/>
              </w:rPr>
              <w:t>109 717,8</w:t>
            </w:r>
          </w:p>
        </w:tc>
      </w:tr>
      <w:tr w:rsidR="00471CF5" w:rsidRPr="00471CF5" w14:paraId="23C8AB28" w14:textId="77777777" w:rsidTr="00471CF5">
        <w:trPr>
          <w:trHeight w:val="20"/>
        </w:trPr>
        <w:tc>
          <w:tcPr>
            <w:tcW w:w="4644" w:type="dxa"/>
            <w:shd w:val="clear" w:color="auto" w:fill="auto"/>
            <w:vAlign w:val="bottom"/>
          </w:tcPr>
          <w:p w14:paraId="11E182A6"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135DD833" w14:textId="77777777" w:rsidR="00471CF5" w:rsidRPr="00471CF5" w:rsidRDefault="00471CF5" w:rsidP="00471CF5">
            <w:pPr>
              <w:spacing w:after="20"/>
              <w:jc w:val="center"/>
              <w:rPr>
                <w:color w:val="000000"/>
              </w:rPr>
            </w:pPr>
            <w:r w:rsidRPr="00471CF5">
              <w:rPr>
                <w:color w:val="000000"/>
              </w:rPr>
              <w:t>08 4 08 4410 0</w:t>
            </w:r>
          </w:p>
        </w:tc>
        <w:tc>
          <w:tcPr>
            <w:tcW w:w="817" w:type="dxa"/>
            <w:shd w:val="clear" w:color="auto" w:fill="auto"/>
            <w:vAlign w:val="bottom"/>
          </w:tcPr>
          <w:p w14:paraId="123BD15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BDB45B6"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460E0CB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409B746" w14:textId="77777777" w:rsidR="00471CF5" w:rsidRPr="00471CF5" w:rsidRDefault="00471CF5" w:rsidP="00471CF5">
            <w:pPr>
              <w:spacing w:after="20"/>
              <w:jc w:val="right"/>
              <w:rPr>
                <w:color w:val="000000"/>
              </w:rPr>
            </w:pPr>
            <w:r w:rsidRPr="00471CF5">
              <w:rPr>
                <w:color w:val="000000"/>
              </w:rPr>
              <w:t>109 717,8</w:t>
            </w:r>
          </w:p>
        </w:tc>
      </w:tr>
      <w:tr w:rsidR="00471CF5" w:rsidRPr="00471CF5" w14:paraId="63D63535" w14:textId="77777777" w:rsidTr="00471CF5">
        <w:trPr>
          <w:trHeight w:val="20"/>
        </w:trPr>
        <w:tc>
          <w:tcPr>
            <w:tcW w:w="4644" w:type="dxa"/>
            <w:shd w:val="clear" w:color="auto" w:fill="auto"/>
            <w:vAlign w:val="bottom"/>
          </w:tcPr>
          <w:p w14:paraId="645AF63F"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10A5AB20" w14:textId="77777777" w:rsidR="00471CF5" w:rsidRPr="00471CF5" w:rsidRDefault="00471CF5" w:rsidP="00471CF5">
            <w:pPr>
              <w:spacing w:after="20"/>
              <w:jc w:val="center"/>
              <w:rPr>
                <w:color w:val="000000"/>
              </w:rPr>
            </w:pPr>
            <w:r w:rsidRPr="00471CF5">
              <w:rPr>
                <w:color w:val="000000"/>
              </w:rPr>
              <w:t>08 4 08 4410 0</w:t>
            </w:r>
          </w:p>
        </w:tc>
        <w:tc>
          <w:tcPr>
            <w:tcW w:w="817" w:type="dxa"/>
            <w:shd w:val="clear" w:color="auto" w:fill="auto"/>
            <w:vAlign w:val="bottom"/>
          </w:tcPr>
          <w:p w14:paraId="3EA2B51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30A956B"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4812DDB9"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16D0D05D" w14:textId="77777777" w:rsidR="00471CF5" w:rsidRPr="00471CF5" w:rsidRDefault="00471CF5" w:rsidP="00471CF5">
            <w:pPr>
              <w:spacing w:after="20"/>
              <w:jc w:val="right"/>
              <w:rPr>
                <w:color w:val="000000"/>
              </w:rPr>
            </w:pPr>
            <w:r w:rsidRPr="00471CF5">
              <w:rPr>
                <w:color w:val="000000"/>
              </w:rPr>
              <w:t>109 717,8</w:t>
            </w:r>
          </w:p>
        </w:tc>
      </w:tr>
      <w:tr w:rsidR="00471CF5" w:rsidRPr="00471CF5" w14:paraId="206B9EE8" w14:textId="77777777" w:rsidTr="00471CF5">
        <w:trPr>
          <w:trHeight w:val="20"/>
        </w:trPr>
        <w:tc>
          <w:tcPr>
            <w:tcW w:w="4644" w:type="dxa"/>
            <w:shd w:val="clear" w:color="auto" w:fill="auto"/>
            <w:vAlign w:val="bottom"/>
          </w:tcPr>
          <w:p w14:paraId="2BC41FA7" w14:textId="77777777" w:rsidR="00471CF5" w:rsidRPr="00471CF5" w:rsidRDefault="00471CF5" w:rsidP="00471CF5">
            <w:pPr>
              <w:spacing w:after="20"/>
              <w:jc w:val="both"/>
              <w:rPr>
                <w:color w:val="000000"/>
              </w:rPr>
            </w:pPr>
            <w:r w:rsidRPr="00471CF5">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85" w:type="dxa"/>
            <w:shd w:val="clear" w:color="auto" w:fill="auto"/>
            <w:vAlign w:val="bottom"/>
          </w:tcPr>
          <w:p w14:paraId="1DFF04A4" w14:textId="77777777" w:rsidR="00471CF5" w:rsidRPr="00471CF5" w:rsidRDefault="00471CF5" w:rsidP="00471CF5">
            <w:pPr>
              <w:spacing w:after="20"/>
              <w:jc w:val="center"/>
              <w:rPr>
                <w:color w:val="000000"/>
              </w:rPr>
            </w:pPr>
            <w:r w:rsidRPr="00471CF5">
              <w:rPr>
                <w:color w:val="000000"/>
              </w:rPr>
              <w:t>08 4 08 4520 0</w:t>
            </w:r>
          </w:p>
        </w:tc>
        <w:tc>
          <w:tcPr>
            <w:tcW w:w="817" w:type="dxa"/>
            <w:shd w:val="clear" w:color="auto" w:fill="auto"/>
            <w:vAlign w:val="bottom"/>
          </w:tcPr>
          <w:p w14:paraId="5B61B92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F09FCF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D3B699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B4EFDCD" w14:textId="77777777" w:rsidR="00471CF5" w:rsidRPr="00471CF5" w:rsidRDefault="00471CF5" w:rsidP="00471CF5">
            <w:pPr>
              <w:spacing w:after="20"/>
              <w:jc w:val="right"/>
              <w:rPr>
                <w:color w:val="000000"/>
              </w:rPr>
            </w:pPr>
            <w:r w:rsidRPr="00471CF5">
              <w:rPr>
                <w:color w:val="000000"/>
              </w:rPr>
              <w:t>5 081,7</w:t>
            </w:r>
          </w:p>
        </w:tc>
      </w:tr>
      <w:tr w:rsidR="00471CF5" w:rsidRPr="00471CF5" w14:paraId="620E55C0" w14:textId="77777777" w:rsidTr="00471CF5">
        <w:trPr>
          <w:trHeight w:val="20"/>
        </w:trPr>
        <w:tc>
          <w:tcPr>
            <w:tcW w:w="4644" w:type="dxa"/>
            <w:shd w:val="clear" w:color="auto" w:fill="auto"/>
            <w:vAlign w:val="bottom"/>
          </w:tcPr>
          <w:p w14:paraId="5BBBE074" w14:textId="77777777" w:rsidR="00471CF5" w:rsidRPr="00471CF5" w:rsidRDefault="00471CF5" w:rsidP="00471CF5">
            <w:pPr>
              <w:spacing w:after="20"/>
              <w:jc w:val="both"/>
              <w:rPr>
                <w:color w:val="000000"/>
              </w:rPr>
            </w:pPr>
            <w:r w:rsidRPr="00471CF5">
              <w:rPr>
                <w:color w:val="000000"/>
              </w:rPr>
              <w:t xml:space="preserve">Расходы на выплаты персоналу в целях обеспечения выполнения функций государственными (муниципальными) </w:t>
            </w:r>
            <w:r w:rsidRPr="00471CF5">
              <w:rPr>
                <w:color w:val="000000"/>
              </w:rPr>
              <w:lastRenderedPageBreak/>
              <w:t>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519EA87E" w14:textId="77777777" w:rsidR="00471CF5" w:rsidRPr="00471CF5" w:rsidRDefault="00471CF5" w:rsidP="00471CF5">
            <w:pPr>
              <w:spacing w:after="20"/>
              <w:jc w:val="center"/>
              <w:rPr>
                <w:color w:val="000000"/>
              </w:rPr>
            </w:pPr>
            <w:r w:rsidRPr="00471CF5">
              <w:rPr>
                <w:color w:val="000000"/>
              </w:rPr>
              <w:lastRenderedPageBreak/>
              <w:t>08 4 08 4520 0</w:t>
            </w:r>
          </w:p>
        </w:tc>
        <w:tc>
          <w:tcPr>
            <w:tcW w:w="817" w:type="dxa"/>
            <w:shd w:val="clear" w:color="auto" w:fill="auto"/>
            <w:vAlign w:val="bottom"/>
          </w:tcPr>
          <w:p w14:paraId="4EB2C842"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3BB967B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2CBB15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B60223C" w14:textId="77777777" w:rsidR="00471CF5" w:rsidRPr="00471CF5" w:rsidRDefault="00471CF5" w:rsidP="00471CF5">
            <w:pPr>
              <w:spacing w:after="20"/>
              <w:jc w:val="right"/>
              <w:rPr>
                <w:color w:val="000000"/>
              </w:rPr>
            </w:pPr>
            <w:r w:rsidRPr="00471CF5">
              <w:rPr>
                <w:color w:val="000000"/>
              </w:rPr>
              <w:t>5 081,7</w:t>
            </w:r>
          </w:p>
        </w:tc>
      </w:tr>
      <w:tr w:rsidR="00471CF5" w:rsidRPr="00471CF5" w14:paraId="0183E1DF" w14:textId="77777777" w:rsidTr="00471CF5">
        <w:trPr>
          <w:trHeight w:val="20"/>
        </w:trPr>
        <w:tc>
          <w:tcPr>
            <w:tcW w:w="4644" w:type="dxa"/>
            <w:shd w:val="clear" w:color="auto" w:fill="auto"/>
            <w:vAlign w:val="bottom"/>
          </w:tcPr>
          <w:p w14:paraId="5AFC8DA0" w14:textId="77777777" w:rsidR="00471CF5" w:rsidRPr="00471CF5" w:rsidRDefault="00471CF5" w:rsidP="00471CF5">
            <w:pPr>
              <w:spacing w:after="20"/>
              <w:jc w:val="both"/>
              <w:rPr>
                <w:color w:val="000000"/>
              </w:rPr>
            </w:pPr>
            <w:r w:rsidRPr="00471CF5">
              <w:rPr>
                <w:color w:val="000000"/>
              </w:rPr>
              <w:lastRenderedPageBreak/>
              <w:t>КУЛЬТУРА, КИНЕМАТОГРАФИЯ</w:t>
            </w:r>
          </w:p>
        </w:tc>
        <w:tc>
          <w:tcPr>
            <w:tcW w:w="1985" w:type="dxa"/>
            <w:shd w:val="clear" w:color="auto" w:fill="auto"/>
            <w:vAlign w:val="bottom"/>
          </w:tcPr>
          <w:p w14:paraId="25D21C07" w14:textId="77777777" w:rsidR="00471CF5" w:rsidRPr="00471CF5" w:rsidRDefault="00471CF5" w:rsidP="00471CF5">
            <w:pPr>
              <w:spacing w:after="20"/>
              <w:jc w:val="center"/>
              <w:rPr>
                <w:color w:val="000000"/>
              </w:rPr>
            </w:pPr>
            <w:r w:rsidRPr="00471CF5">
              <w:rPr>
                <w:color w:val="000000"/>
              </w:rPr>
              <w:t>08 4 08 4520 0</w:t>
            </w:r>
          </w:p>
        </w:tc>
        <w:tc>
          <w:tcPr>
            <w:tcW w:w="817" w:type="dxa"/>
            <w:shd w:val="clear" w:color="auto" w:fill="auto"/>
            <w:vAlign w:val="bottom"/>
          </w:tcPr>
          <w:p w14:paraId="0889F769"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2FE539D5"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07E86D2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AB15E84" w14:textId="77777777" w:rsidR="00471CF5" w:rsidRPr="00471CF5" w:rsidRDefault="00471CF5" w:rsidP="00471CF5">
            <w:pPr>
              <w:spacing w:after="20"/>
              <w:jc w:val="right"/>
              <w:rPr>
                <w:color w:val="000000"/>
              </w:rPr>
            </w:pPr>
            <w:r w:rsidRPr="00471CF5">
              <w:rPr>
                <w:color w:val="000000"/>
              </w:rPr>
              <w:t>5 081,7</w:t>
            </w:r>
          </w:p>
        </w:tc>
      </w:tr>
      <w:tr w:rsidR="00471CF5" w:rsidRPr="00471CF5" w14:paraId="75B228CC" w14:textId="77777777" w:rsidTr="00471CF5">
        <w:trPr>
          <w:trHeight w:val="20"/>
        </w:trPr>
        <w:tc>
          <w:tcPr>
            <w:tcW w:w="4644" w:type="dxa"/>
            <w:shd w:val="clear" w:color="auto" w:fill="auto"/>
            <w:vAlign w:val="bottom"/>
          </w:tcPr>
          <w:p w14:paraId="3B7CDB7D" w14:textId="77777777" w:rsidR="00471CF5" w:rsidRPr="00471CF5" w:rsidRDefault="00471CF5" w:rsidP="00471CF5">
            <w:pPr>
              <w:spacing w:after="20"/>
              <w:jc w:val="both"/>
              <w:rPr>
                <w:color w:val="000000"/>
              </w:rPr>
            </w:pPr>
            <w:r w:rsidRPr="00471CF5">
              <w:rPr>
                <w:color w:val="000000"/>
              </w:rPr>
              <w:t>Другие вопросы в области культуры, кинематографии</w:t>
            </w:r>
          </w:p>
        </w:tc>
        <w:tc>
          <w:tcPr>
            <w:tcW w:w="1985" w:type="dxa"/>
            <w:shd w:val="clear" w:color="auto" w:fill="auto"/>
            <w:vAlign w:val="bottom"/>
          </w:tcPr>
          <w:p w14:paraId="3FFD1C15" w14:textId="77777777" w:rsidR="00471CF5" w:rsidRPr="00471CF5" w:rsidRDefault="00471CF5" w:rsidP="00471CF5">
            <w:pPr>
              <w:spacing w:after="20"/>
              <w:jc w:val="center"/>
              <w:rPr>
                <w:color w:val="000000"/>
              </w:rPr>
            </w:pPr>
            <w:r w:rsidRPr="00471CF5">
              <w:rPr>
                <w:color w:val="000000"/>
              </w:rPr>
              <w:t>08 4 08 4520 0</w:t>
            </w:r>
          </w:p>
        </w:tc>
        <w:tc>
          <w:tcPr>
            <w:tcW w:w="817" w:type="dxa"/>
            <w:shd w:val="clear" w:color="auto" w:fill="auto"/>
            <w:vAlign w:val="bottom"/>
          </w:tcPr>
          <w:p w14:paraId="6C2B367B"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50D5F941"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3BC81418"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05B7C2A0" w14:textId="77777777" w:rsidR="00471CF5" w:rsidRPr="00471CF5" w:rsidRDefault="00471CF5" w:rsidP="00471CF5">
            <w:pPr>
              <w:spacing w:after="20"/>
              <w:jc w:val="right"/>
              <w:rPr>
                <w:color w:val="000000"/>
              </w:rPr>
            </w:pPr>
            <w:r w:rsidRPr="00471CF5">
              <w:rPr>
                <w:color w:val="000000"/>
              </w:rPr>
              <w:t>5 081,7</w:t>
            </w:r>
          </w:p>
        </w:tc>
      </w:tr>
      <w:tr w:rsidR="00471CF5" w:rsidRPr="00471CF5" w14:paraId="348D479F" w14:textId="77777777" w:rsidTr="00471CF5">
        <w:trPr>
          <w:trHeight w:val="20"/>
        </w:trPr>
        <w:tc>
          <w:tcPr>
            <w:tcW w:w="4644" w:type="dxa"/>
            <w:shd w:val="clear" w:color="auto" w:fill="auto"/>
            <w:vAlign w:val="bottom"/>
          </w:tcPr>
          <w:p w14:paraId="4ED40E8C" w14:textId="567B5D62"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Создание условий для сохранения культурного и исторического наследия</w:t>
            </w:r>
            <w:r>
              <w:rPr>
                <w:color w:val="000000"/>
              </w:rPr>
              <w:t>»</w:t>
            </w:r>
          </w:p>
        </w:tc>
        <w:tc>
          <w:tcPr>
            <w:tcW w:w="1985" w:type="dxa"/>
            <w:shd w:val="clear" w:color="auto" w:fill="auto"/>
            <w:vAlign w:val="bottom"/>
          </w:tcPr>
          <w:p w14:paraId="383EF530" w14:textId="77777777" w:rsidR="00471CF5" w:rsidRPr="00471CF5" w:rsidRDefault="00471CF5" w:rsidP="00471CF5">
            <w:pPr>
              <w:spacing w:after="20"/>
              <w:jc w:val="center"/>
              <w:rPr>
                <w:color w:val="000000"/>
              </w:rPr>
            </w:pPr>
            <w:r w:rsidRPr="00471CF5">
              <w:rPr>
                <w:color w:val="000000"/>
              </w:rPr>
              <w:t>08 4 09 0000 0</w:t>
            </w:r>
          </w:p>
        </w:tc>
        <w:tc>
          <w:tcPr>
            <w:tcW w:w="817" w:type="dxa"/>
            <w:shd w:val="clear" w:color="auto" w:fill="auto"/>
            <w:vAlign w:val="bottom"/>
          </w:tcPr>
          <w:p w14:paraId="6251149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B8FE31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A08857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3F5B77E" w14:textId="77777777" w:rsidR="00471CF5" w:rsidRPr="00471CF5" w:rsidRDefault="00471CF5" w:rsidP="00471CF5">
            <w:pPr>
              <w:spacing w:after="20"/>
              <w:jc w:val="right"/>
              <w:rPr>
                <w:color w:val="000000"/>
              </w:rPr>
            </w:pPr>
            <w:r w:rsidRPr="00471CF5">
              <w:rPr>
                <w:color w:val="000000"/>
              </w:rPr>
              <w:t>146 878,5</w:t>
            </w:r>
          </w:p>
        </w:tc>
      </w:tr>
      <w:tr w:rsidR="00471CF5" w:rsidRPr="00471CF5" w14:paraId="393C416B" w14:textId="77777777" w:rsidTr="00471CF5">
        <w:trPr>
          <w:trHeight w:val="20"/>
        </w:trPr>
        <w:tc>
          <w:tcPr>
            <w:tcW w:w="4644" w:type="dxa"/>
            <w:shd w:val="clear" w:color="auto" w:fill="auto"/>
            <w:vAlign w:val="bottom"/>
          </w:tcPr>
          <w:p w14:paraId="2B017980" w14:textId="77777777" w:rsidR="00471CF5" w:rsidRPr="00471CF5" w:rsidRDefault="00471CF5" w:rsidP="00471CF5">
            <w:pPr>
              <w:spacing w:after="20"/>
              <w:jc w:val="both"/>
              <w:rPr>
                <w:color w:val="000000"/>
              </w:rPr>
            </w:pPr>
            <w:r w:rsidRPr="00471CF5">
              <w:rPr>
                <w:color w:val="000000"/>
              </w:rPr>
              <w:t>Центральный аппарат</w:t>
            </w:r>
          </w:p>
        </w:tc>
        <w:tc>
          <w:tcPr>
            <w:tcW w:w="1985" w:type="dxa"/>
            <w:shd w:val="clear" w:color="auto" w:fill="auto"/>
            <w:vAlign w:val="bottom"/>
          </w:tcPr>
          <w:p w14:paraId="729EFC10" w14:textId="77777777" w:rsidR="00471CF5" w:rsidRPr="00471CF5" w:rsidRDefault="00471CF5" w:rsidP="00471CF5">
            <w:pPr>
              <w:spacing w:after="20"/>
              <w:jc w:val="center"/>
              <w:rPr>
                <w:color w:val="000000"/>
              </w:rPr>
            </w:pPr>
            <w:r w:rsidRPr="00471CF5">
              <w:rPr>
                <w:color w:val="000000"/>
              </w:rPr>
              <w:t>08 4 09 0204 0</w:t>
            </w:r>
          </w:p>
        </w:tc>
        <w:tc>
          <w:tcPr>
            <w:tcW w:w="817" w:type="dxa"/>
            <w:shd w:val="clear" w:color="auto" w:fill="auto"/>
            <w:vAlign w:val="bottom"/>
          </w:tcPr>
          <w:p w14:paraId="5838E67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9EEA91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3DAB2B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8074058" w14:textId="77777777" w:rsidR="00471CF5" w:rsidRPr="00471CF5" w:rsidRDefault="00471CF5" w:rsidP="00471CF5">
            <w:pPr>
              <w:spacing w:after="20"/>
              <w:jc w:val="right"/>
              <w:rPr>
                <w:color w:val="000000"/>
              </w:rPr>
            </w:pPr>
            <w:r w:rsidRPr="00471CF5">
              <w:rPr>
                <w:color w:val="000000"/>
              </w:rPr>
              <w:t>40 750,9</w:t>
            </w:r>
          </w:p>
        </w:tc>
      </w:tr>
      <w:tr w:rsidR="00471CF5" w:rsidRPr="00471CF5" w14:paraId="5E4D74FF" w14:textId="77777777" w:rsidTr="00471CF5">
        <w:trPr>
          <w:trHeight w:val="20"/>
        </w:trPr>
        <w:tc>
          <w:tcPr>
            <w:tcW w:w="4644" w:type="dxa"/>
            <w:shd w:val="clear" w:color="auto" w:fill="auto"/>
            <w:vAlign w:val="bottom"/>
          </w:tcPr>
          <w:p w14:paraId="57A66A5B"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264AFFA6" w14:textId="77777777" w:rsidR="00471CF5" w:rsidRPr="00471CF5" w:rsidRDefault="00471CF5" w:rsidP="00471CF5">
            <w:pPr>
              <w:spacing w:after="20"/>
              <w:jc w:val="center"/>
              <w:rPr>
                <w:color w:val="000000"/>
              </w:rPr>
            </w:pPr>
            <w:r w:rsidRPr="00471CF5">
              <w:rPr>
                <w:color w:val="000000"/>
              </w:rPr>
              <w:t>08 4 09 0204 0</w:t>
            </w:r>
          </w:p>
        </w:tc>
        <w:tc>
          <w:tcPr>
            <w:tcW w:w="817" w:type="dxa"/>
            <w:shd w:val="clear" w:color="auto" w:fill="auto"/>
            <w:vAlign w:val="bottom"/>
          </w:tcPr>
          <w:p w14:paraId="263E4DEF"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3F40A05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D55081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2255C2A" w14:textId="77777777" w:rsidR="00471CF5" w:rsidRPr="00471CF5" w:rsidRDefault="00471CF5" w:rsidP="00471CF5">
            <w:pPr>
              <w:spacing w:after="20"/>
              <w:jc w:val="right"/>
              <w:rPr>
                <w:color w:val="000000"/>
              </w:rPr>
            </w:pPr>
            <w:r w:rsidRPr="00471CF5">
              <w:rPr>
                <w:color w:val="000000"/>
              </w:rPr>
              <w:t>33 080,2</w:t>
            </w:r>
          </w:p>
        </w:tc>
      </w:tr>
      <w:tr w:rsidR="00471CF5" w:rsidRPr="00471CF5" w14:paraId="1F9D7D4C" w14:textId="77777777" w:rsidTr="00471CF5">
        <w:trPr>
          <w:trHeight w:val="20"/>
        </w:trPr>
        <w:tc>
          <w:tcPr>
            <w:tcW w:w="4644" w:type="dxa"/>
            <w:shd w:val="clear" w:color="auto" w:fill="auto"/>
            <w:vAlign w:val="bottom"/>
          </w:tcPr>
          <w:p w14:paraId="5C8E4E40"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5A5CD181" w14:textId="77777777" w:rsidR="00471CF5" w:rsidRPr="00471CF5" w:rsidRDefault="00471CF5" w:rsidP="00471CF5">
            <w:pPr>
              <w:spacing w:after="20"/>
              <w:jc w:val="center"/>
              <w:rPr>
                <w:color w:val="000000"/>
              </w:rPr>
            </w:pPr>
            <w:r w:rsidRPr="00471CF5">
              <w:rPr>
                <w:color w:val="000000"/>
              </w:rPr>
              <w:t>08 4 09 0204 0</w:t>
            </w:r>
          </w:p>
        </w:tc>
        <w:tc>
          <w:tcPr>
            <w:tcW w:w="817" w:type="dxa"/>
            <w:shd w:val="clear" w:color="auto" w:fill="auto"/>
            <w:vAlign w:val="bottom"/>
          </w:tcPr>
          <w:p w14:paraId="35DE1D0D"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250D57BD"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0BEBA33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9E209C3" w14:textId="77777777" w:rsidR="00471CF5" w:rsidRPr="00471CF5" w:rsidRDefault="00471CF5" w:rsidP="00471CF5">
            <w:pPr>
              <w:spacing w:after="20"/>
              <w:jc w:val="right"/>
              <w:rPr>
                <w:color w:val="000000"/>
              </w:rPr>
            </w:pPr>
            <w:r w:rsidRPr="00471CF5">
              <w:rPr>
                <w:color w:val="000000"/>
              </w:rPr>
              <w:t>33 080,2</w:t>
            </w:r>
          </w:p>
        </w:tc>
      </w:tr>
      <w:tr w:rsidR="00471CF5" w:rsidRPr="00471CF5" w14:paraId="6C44FF72" w14:textId="77777777" w:rsidTr="00471CF5">
        <w:trPr>
          <w:trHeight w:val="20"/>
        </w:trPr>
        <w:tc>
          <w:tcPr>
            <w:tcW w:w="4644" w:type="dxa"/>
            <w:shd w:val="clear" w:color="auto" w:fill="auto"/>
            <w:vAlign w:val="bottom"/>
          </w:tcPr>
          <w:p w14:paraId="77DC7EF5" w14:textId="77777777" w:rsidR="00471CF5" w:rsidRPr="00471CF5" w:rsidRDefault="00471CF5" w:rsidP="00471CF5">
            <w:pPr>
              <w:spacing w:after="20"/>
              <w:jc w:val="both"/>
              <w:rPr>
                <w:color w:val="000000"/>
              </w:rPr>
            </w:pPr>
            <w:r w:rsidRPr="00471CF5">
              <w:rPr>
                <w:color w:val="000000"/>
              </w:rPr>
              <w:t>Другие вопросы в области культуры, кинематографии</w:t>
            </w:r>
          </w:p>
        </w:tc>
        <w:tc>
          <w:tcPr>
            <w:tcW w:w="1985" w:type="dxa"/>
            <w:shd w:val="clear" w:color="auto" w:fill="auto"/>
            <w:vAlign w:val="bottom"/>
          </w:tcPr>
          <w:p w14:paraId="60FF7F9A" w14:textId="77777777" w:rsidR="00471CF5" w:rsidRPr="00471CF5" w:rsidRDefault="00471CF5" w:rsidP="00471CF5">
            <w:pPr>
              <w:spacing w:after="20"/>
              <w:jc w:val="center"/>
              <w:rPr>
                <w:color w:val="000000"/>
              </w:rPr>
            </w:pPr>
            <w:r w:rsidRPr="00471CF5">
              <w:rPr>
                <w:color w:val="000000"/>
              </w:rPr>
              <w:t>08 4 09 0204 0</w:t>
            </w:r>
          </w:p>
        </w:tc>
        <w:tc>
          <w:tcPr>
            <w:tcW w:w="817" w:type="dxa"/>
            <w:shd w:val="clear" w:color="auto" w:fill="auto"/>
            <w:vAlign w:val="bottom"/>
          </w:tcPr>
          <w:p w14:paraId="44CF27DD"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5A3918DC"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5B7B8603"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2CD115FB" w14:textId="77777777" w:rsidR="00471CF5" w:rsidRPr="00471CF5" w:rsidRDefault="00471CF5" w:rsidP="00471CF5">
            <w:pPr>
              <w:spacing w:after="20"/>
              <w:jc w:val="right"/>
              <w:rPr>
                <w:color w:val="000000"/>
              </w:rPr>
            </w:pPr>
            <w:r w:rsidRPr="00471CF5">
              <w:rPr>
                <w:color w:val="000000"/>
              </w:rPr>
              <w:t>33 080,2</w:t>
            </w:r>
          </w:p>
        </w:tc>
      </w:tr>
      <w:tr w:rsidR="00471CF5" w:rsidRPr="00471CF5" w14:paraId="6BBBF701" w14:textId="77777777" w:rsidTr="00471CF5">
        <w:trPr>
          <w:trHeight w:val="20"/>
        </w:trPr>
        <w:tc>
          <w:tcPr>
            <w:tcW w:w="4644" w:type="dxa"/>
            <w:shd w:val="clear" w:color="auto" w:fill="auto"/>
            <w:vAlign w:val="bottom"/>
          </w:tcPr>
          <w:p w14:paraId="2E089A46"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B132B9A" w14:textId="77777777" w:rsidR="00471CF5" w:rsidRPr="00471CF5" w:rsidRDefault="00471CF5" w:rsidP="00471CF5">
            <w:pPr>
              <w:spacing w:after="20"/>
              <w:jc w:val="center"/>
              <w:rPr>
                <w:color w:val="000000"/>
              </w:rPr>
            </w:pPr>
            <w:r w:rsidRPr="00471CF5">
              <w:rPr>
                <w:color w:val="000000"/>
              </w:rPr>
              <w:t>08 4 09 0204 0</w:t>
            </w:r>
          </w:p>
        </w:tc>
        <w:tc>
          <w:tcPr>
            <w:tcW w:w="817" w:type="dxa"/>
            <w:shd w:val="clear" w:color="auto" w:fill="auto"/>
            <w:vAlign w:val="bottom"/>
          </w:tcPr>
          <w:p w14:paraId="497C60F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3A0385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49E81A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FE0BCE7" w14:textId="77777777" w:rsidR="00471CF5" w:rsidRPr="00471CF5" w:rsidRDefault="00471CF5" w:rsidP="00471CF5">
            <w:pPr>
              <w:spacing w:after="20"/>
              <w:jc w:val="right"/>
              <w:rPr>
                <w:color w:val="000000"/>
              </w:rPr>
            </w:pPr>
            <w:r w:rsidRPr="00471CF5">
              <w:rPr>
                <w:color w:val="000000"/>
              </w:rPr>
              <w:t>7 656,2</w:t>
            </w:r>
          </w:p>
        </w:tc>
      </w:tr>
      <w:tr w:rsidR="00471CF5" w:rsidRPr="00471CF5" w14:paraId="661D24C8" w14:textId="77777777" w:rsidTr="00471CF5">
        <w:trPr>
          <w:trHeight w:val="20"/>
        </w:trPr>
        <w:tc>
          <w:tcPr>
            <w:tcW w:w="4644" w:type="dxa"/>
            <w:shd w:val="clear" w:color="auto" w:fill="auto"/>
            <w:vAlign w:val="bottom"/>
          </w:tcPr>
          <w:p w14:paraId="24FFE2C4"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07AB475B" w14:textId="77777777" w:rsidR="00471CF5" w:rsidRPr="00471CF5" w:rsidRDefault="00471CF5" w:rsidP="00471CF5">
            <w:pPr>
              <w:spacing w:after="20"/>
              <w:jc w:val="center"/>
              <w:rPr>
                <w:color w:val="000000"/>
              </w:rPr>
            </w:pPr>
            <w:r w:rsidRPr="00471CF5">
              <w:rPr>
                <w:color w:val="000000"/>
              </w:rPr>
              <w:t>08 4 09 0204 0</w:t>
            </w:r>
          </w:p>
        </w:tc>
        <w:tc>
          <w:tcPr>
            <w:tcW w:w="817" w:type="dxa"/>
            <w:shd w:val="clear" w:color="auto" w:fill="auto"/>
            <w:vAlign w:val="bottom"/>
          </w:tcPr>
          <w:p w14:paraId="50DD32D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0F45891"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48F6932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6794A1E" w14:textId="77777777" w:rsidR="00471CF5" w:rsidRPr="00471CF5" w:rsidRDefault="00471CF5" w:rsidP="00471CF5">
            <w:pPr>
              <w:spacing w:after="20"/>
              <w:jc w:val="right"/>
              <w:rPr>
                <w:color w:val="000000"/>
              </w:rPr>
            </w:pPr>
            <w:r w:rsidRPr="00471CF5">
              <w:rPr>
                <w:color w:val="000000"/>
              </w:rPr>
              <w:t>7 656,2</w:t>
            </w:r>
          </w:p>
        </w:tc>
      </w:tr>
      <w:tr w:rsidR="00471CF5" w:rsidRPr="00471CF5" w14:paraId="7A056770" w14:textId="77777777" w:rsidTr="00471CF5">
        <w:trPr>
          <w:trHeight w:val="20"/>
        </w:trPr>
        <w:tc>
          <w:tcPr>
            <w:tcW w:w="4644" w:type="dxa"/>
            <w:shd w:val="clear" w:color="auto" w:fill="auto"/>
            <w:vAlign w:val="bottom"/>
          </w:tcPr>
          <w:p w14:paraId="0718FC3A" w14:textId="77777777" w:rsidR="00471CF5" w:rsidRPr="00471CF5" w:rsidRDefault="00471CF5" w:rsidP="00471CF5">
            <w:pPr>
              <w:spacing w:after="20"/>
              <w:jc w:val="both"/>
              <w:rPr>
                <w:color w:val="000000"/>
              </w:rPr>
            </w:pPr>
            <w:r w:rsidRPr="00471CF5">
              <w:rPr>
                <w:color w:val="000000"/>
              </w:rPr>
              <w:t>Другие вопросы в области культуры, кинематографии</w:t>
            </w:r>
          </w:p>
        </w:tc>
        <w:tc>
          <w:tcPr>
            <w:tcW w:w="1985" w:type="dxa"/>
            <w:shd w:val="clear" w:color="auto" w:fill="auto"/>
            <w:vAlign w:val="bottom"/>
          </w:tcPr>
          <w:p w14:paraId="6491024D" w14:textId="77777777" w:rsidR="00471CF5" w:rsidRPr="00471CF5" w:rsidRDefault="00471CF5" w:rsidP="00471CF5">
            <w:pPr>
              <w:spacing w:after="20"/>
              <w:jc w:val="center"/>
              <w:rPr>
                <w:color w:val="000000"/>
              </w:rPr>
            </w:pPr>
            <w:r w:rsidRPr="00471CF5">
              <w:rPr>
                <w:color w:val="000000"/>
              </w:rPr>
              <w:t>08 4 09 0204 0</w:t>
            </w:r>
          </w:p>
        </w:tc>
        <w:tc>
          <w:tcPr>
            <w:tcW w:w="817" w:type="dxa"/>
            <w:shd w:val="clear" w:color="auto" w:fill="auto"/>
            <w:vAlign w:val="bottom"/>
          </w:tcPr>
          <w:p w14:paraId="2A123DE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8DCCEE3"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69F98E63"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25D86773" w14:textId="77777777" w:rsidR="00471CF5" w:rsidRPr="00471CF5" w:rsidRDefault="00471CF5" w:rsidP="00471CF5">
            <w:pPr>
              <w:spacing w:after="20"/>
              <w:jc w:val="right"/>
              <w:rPr>
                <w:color w:val="000000"/>
              </w:rPr>
            </w:pPr>
            <w:r w:rsidRPr="00471CF5">
              <w:rPr>
                <w:color w:val="000000"/>
              </w:rPr>
              <w:t>7 656,2</w:t>
            </w:r>
          </w:p>
        </w:tc>
      </w:tr>
      <w:tr w:rsidR="00471CF5" w:rsidRPr="00471CF5" w14:paraId="384E0C05" w14:textId="77777777" w:rsidTr="00471CF5">
        <w:trPr>
          <w:trHeight w:val="20"/>
        </w:trPr>
        <w:tc>
          <w:tcPr>
            <w:tcW w:w="4644" w:type="dxa"/>
            <w:shd w:val="clear" w:color="auto" w:fill="auto"/>
            <w:vAlign w:val="bottom"/>
          </w:tcPr>
          <w:p w14:paraId="3C5E2A86"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039233D2" w14:textId="77777777" w:rsidR="00471CF5" w:rsidRPr="00471CF5" w:rsidRDefault="00471CF5" w:rsidP="00471CF5">
            <w:pPr>
              <w:spacing w:after="20"/>
              <w:jc w:val="center"/>
              <w:rPr>
                <w:color w:val="000000"/>
              </w:rPr>
            </w:pPr>
            <w:r w:rsidRPr="00471CF5">
              <w:rPr>
                <w:color w:val="000000"/>
              </w:rPr>
              <w:t>08 4 09 0204 0</w:t>
            </w:r>
          </w:p>
        </w:tc>
        <w:tc>
          <w:tcPr>
            <w:tcW w:w="817" w:type="dxa"/>
            <w:shd w:val="clear" w:color="auto" w:fill="auto"/>
            <w:vAlign w:val="bottom"/>
          </w:tcPr>
          <w:p w14:paraId="1ADAAA4D"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1C4097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8ACDF1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AF87284" w14:textId="77777777" w:rsidR="00471CF5" w:rsidRPr="00471CF5" w:rsidRDefault="00471CF5" w:rsidP="00471CF5">
            <w:pPr>
              <w:spacing w:after="20"/>
              <w:jc w:val="right"/>
              <w:rPr>
                <w:color w:val="000000"/>
              </w:rPr>
            </w:pPr>
            <w:r w:rsidRPr="00471CF5">
              <w:rPr>
                <w:color w:val="000000"/>
              </w:rPr>
              <w:t>14,5</w:t>
            </w:r>
          </w:p>
        </w:tc>
      </w:tr>
      <w:tr w:rsidR="00471CF5" w:rsidRPr="00471CF5" w14:paraId="57ACB0B2" w14:textId="77777777" w:rsidTr="00471CF5">
        <w:trPr>
          <w:trHeight w:val="20"/>
        </w:trPr>
        <w:tc>
          <w:tcPr>
            <w:tcW w:w="4644" w:type="dxa"/>
            <w:shd w:val="clear" w:color="auto" w:fill="auto"/>
            <w:vAlign w:val="bottom"/>
          </w:tcPr>
          <w:p w14:paraId="252FDC08"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3818EBEF" w14:textId="77777777" w:rsidR="00471CF5" w:rsidRPr="00471CF5" w:rsidRDefault="00471CF5" w:rsidP="00471CF5">
            <w:pPr>
              <w:spacing w:after="20"/>
              <w:jc w:val="center"/>
              <w:rPr>
                <w:color w:val="000000"/>
              </w:rPr>
            </w:pPr>
            <w:r w:rsidRPr="00471CF5">
              <w:rPr>
                <w:color w:val="000000"/>
              </w:rPr>
              <w:t>08 4 09 0204 0</w:t>
            </w:r>
          </w:p>
        </w:tc>
        <w:tc>
          <w:tcPr>
            <w:tcW w:w="817" w:type="dxa"/>
            <w:shd w:val="clear" w:color="auto" w:fill="auto"/>
            <w:vAlign w:val="bottom"/>
          </w:tcPr>
          <w:p w14:paraId="2F1FFF2D"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98D2288"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3672BCA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ABC5F9B" w14:textId="77777777" w:rsidR="00471CF5" w:rsidRPr="00471CF5" w:rsidRDefault="00471CF5" w:rsidP="00471CF5">
            <w:pPr>
              <w:spacing w:after="20"/>
              <w:jc w:val="right"/>
              <w:rPr>
                <w:color w:val="000000"/>
              </w:rPr>
            </w:pPr>
            <w:r w:rsidRPr="00471CF5">
              <w:rPr>
                <w:color w:val="000000"/>
              </w:rPr>
              <w:t>14,5</w:t>
            </w:r>
          </w:p>
        </w:tc>
      </w:tr>
      <w:tr w:rsidR="00471CF5" w:rsidRPr="00471CF5" w14:paraId="75EB0001" w14:textId="77777777" w:rsidTr="00471CF5">
        <w:trPr>
          <w:trHeight w:val="20"/>
        </w:trPr>
        <w:tc>
          <w:tcPr>
            <w:tcW w:w="4644" w:type="dxa"/>
            <w:shd w:val="clear" w:color="auto" w:fill="auto"/>
            <w:vAlign w:val="bottom"/>
          </w:tcPr>
          <w:p w14:paraId="17039261" w14:textId="77777777" w:rsidR="00471CF5" w:rsidRPr="00471CF5" w:rsidRDefault="00471CF5" w:rsidP="00471CF5">
            <w:pPr>
              <w:spacing w:after="20"/>
              <w:jc w:val="both"/>
              <w:rPr>
                <w:color w:val="000000"/>
              </w:rPr>
            </w:pPr>
            <w:r w:rsidRPr="00471CF5">
              <w:rPr>
                <w:color w:val="000000"/>
              </w:rPr>
              <w:t>Другие вопросы в области культуры, кинематографии</w:t>
            </w:r>
          </w:p>
        </w:tc>
        <w:tc>
          <w:tcPr>
            <w:tcW w:w="1985" w:type="dxa"/>
            <w:shd w:val="clear" w:color="auto" w:fill="auto"/>
            <w:vAlign w:val="bottom"/>
          </w:tcPr>
          <w:p w14:paraId="7F13546C" w14:textId="77777777" w:rsidR="00471CF5" w:rsidRPr="00471CF5" w:rsidRDefault="00471CF5" w:rsidP="00471CF5">
            <w:pPr>
              <w:spacing w:after="20"/>
              <w:jc w:val="center"/>
              <w:rPr>
                <w:color w:val="000000"/>
              </w:rPr>
            </w:pPr>
            <w:r w:rsidRPr="00471CF5">
              <w:rPr>
                <w:color w:val="000000"/>
              </w:rPr>
              <w:t>08 4 09 0204 0</w:t>
            </w:r>
          </w:p>
        </w:tc>
        <w:tc>
          <w:tcPr>
            <w:tcW w:w="817" w:type="dxa"/>
            <w:shd w:val="clear" w:color="auto" w:fill="auto"/>
            <w:vAlign w:val="bottom"/>
          </w:tcPr>
          <w:p w14:paraId="239AB47D"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10ADFA1"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1931CA27"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26250985" w14:textId="77777777" w:rsidR="00471CF5" w:rsidRPr="00471CF5" w:rsidRDefault="00471CF5" w:rsidP="00471CF5">
            <w:pPr>
              <w:spacing w:after="20"/>
              <w:jc w:val="right"/>
              <w:rPr>
                <w:color w:val="000000"/>
              </w:rPr>
            </w:pPr>
            <w:r w:rsidRPr="00471CF5">
              <w:rPr>
                <w:color w:val="000000"/>
              </w:rPr>
              <w:t>14,5</w:t>
            </w:r>
          </w:p>
        </w:tc>
      </w:tr>
      <w:tr w:rsidR="00471CF5" w:rsidRPr="00471CF5" w14:paraId="3780FC57" w14:textId="77777777" w:rsidTr="00471CF5">
        <w:trPr>
          <w:trHeight w:val="20"/>
        </w:trPr>
        <w:tc>
          <w:tcPr>
            <w:tcW w:w="4644" w:type="dxa"/>
            <w:shd w:val="clear" w:color="auto" w:fill="auto"/>
            <w:vAlign w:val="bottom"/>
          </w:tcPr>
          <w:p w14:paraId="536C0FE6" w14:textId="77777777" w:rsidR="00471CF5" w:rsidRPr="00471CF5" w:rsidRDefault="00471CF5" w:rsidP="00471CF5">
            <w:pPr>
              <w:spacing w:after="20"/>
              <w:jc w:val="both"/>
              <w:rPr>
                <w:color w:val="000000"/>
              </w:rPr>
            </w:pPr>
            <w:r w:rsidRPr="00471CF5">
              <w:rPr>
                <w:color w:val="000000"/>
              </w:rPr>
              <w:t>Обеспечение деятельности подведомственных учреждений культуры</w:t>
            </w:r>
          </w:p>
        </w:tc>
        <w:tc>
          <w:tcPr>
            <w:tcW w:w="1985" w:type="dxa"/>
            <w:shd w:val="clear" w:color="auto" w:fill="auto"/>
            <w:vAlign w:val="bottom"/>
          </w:tcPr>
          <w:p w14:paraId="73AAD194" w14:textId="77777777" w:rsidR="00471CF5" w:rsidRPr="00471CF5" w:rsidRDefault="00471CF5" w:rsidP="00471CF5">
            <w:pPr>
              <w:spacing w:after="20"/>
              <w:jc w:val="center"/>
              <w:rPr>
                <w:color w:val="000000"/>
              </w:rPr>
            </w:pPr>
            <w:r w:rsidRPr="00471CF5">
              <w:rPr>
                <w:color w:val="000000"/>
              </w:rPr>
              <w:t>08 4 09 4409 0</w:t>
            </w:r>
          </w:p>
        </w:tc>
        <w:tc>
          <w:tcPr>
            <w:tcW w:w="817" w:type="dxa"/>
            <w:shd w:val="clear" w:color="auto" w:fill="auto"/>
            <w:vAlign w:val="bottom"/>
          </w:tcPr>
          <w:p w14:paraId="7B37119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AAB1E1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1ADDD1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6070CC0" w14:textId="77777777" w:rsidR="00471CF5" w:rsidRPr="00471CF5" w:rsidRDefault="00471CF5" w:rsidP="00471CF5">
            <w:pPr>
              <w:spacing w:after="20"/>
              <w:jc w:val="right"/>
              <w:rPr>
                <w:color w:val="000000"/>
              </w:rPr>
            </w:pPr>
            <w:r w:rsidRPr="00471CF5">
              <w:rPr>
                <w:color w:val="000000"/>
              </w:rPr>
              <w:t>30 259,5</w:t>
            </w:r>
          </w:p>
        </w:tc>
      </w:tr>
      <w:tr w:rsidR="00471CF5" w:rsidRPr="00471CF5" w14:paraId="1E452B07" w14:textId="77777777" w:rsidTr="00471CF5">
        <w:trPr>
          <w:trHeight w:val="20"/>
        </w:trPr>
        <w:tc>
          <w:tcPr>
            <w:tcW w:w="4644" w:type="dxa"/>
            <w:shd w:val="clear" w:color="auto" w:fill="auto"/>
            <w:vAlign w:val="bottom"/>
          </w:tcPr>
          <w:p w14:paraId="6A5D603B"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B41B457" w14:textId="77777777" w:rsidR="00471CF5" w:rsidRPr="00471CF5" w:rsidRDefault="00471CF5" w:rsidP="00471CF5">
            <w:pPr>
              <w:spacing w:after="20"/>
              <w:jc w:val="center"/>
              <w:rPr>
                <w:color w:val="000000"/>
              </w:rPr>
            </w:pPr>
            <w:r w:rsidRPr="00471CF5">
              <w:rPr>
                <w:color w:val="000000"/>
              </w:rPr>
              <w:t>08 4 09 4409 0</w:t>
            </w:r>
          </w:p>
        </w:tc>
        <w:tc>
          <w:tcPr>
            <w:tcW w:w="817" w:type="dxa"/>
            <w:shd w:val="clear" w:color="auto" w:fill="auto"/>
            <w:vAlign w:val="bottom"/>
          </w:tcPr>
          <w:p w14:paraId="42B03F94"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E83DFA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42860D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C18CB89" w14:textId="77777777" w:rsidR="00471CF5" w:rsidRPr="00471CF5" w:rsidRDefault="00471CF5" w:rsidP="00471CF5">
            <w:pPr>
              <w:spacing w:after="20"/>
              <w:jc w:val="right"/>
              <w:rPr>
                <w:color w:val="000000"/>
              </w:rPr>
            </w:pPr>
            <w:r w:rsidRPr="00471CF5">
              <w:rPr>
                <w:color w:val="000000"/>
              </w:rPr>
              <w:t>30 259,5</w:t>
            </w:r>
          </w:p>
        </w:tc>
      </w:tr>
      <w:tr w:rsidR="00471CF5" w:rsidRPr="00471CF5" w14:paraId="362EE284" w14:textId="77777777" w:rsidTr="00471CF5">
        <w:trPr>
          <w:trHeight w:val="20"/>
        </w:trPr>
        <w:tc>
          <w:tcPr>
            <w:tcW w:w="4644" w:type="dxa"/>
            <w:shd w:val="clear" w:color="auto" w:fill="auto"/>
            <w:vAlign w:val="bottom"/>
          </w:tcPr>
          <w:p w14:paraId="5E90605E"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63CDD229" w14:textId="77777777" w:rsidR="00471CF5" w:rsidRPr="00471CF5" w:rsidRDefault="00471CF5" w:rsidP="00471CF5">
            <w:pPr>
              <w:spacing w:after="20"/>
              <w:jc w:val="center"/>
              <w:rPr>
                <w:color w:val="000000"/>
              </w:rPr>
            </w:pPr>
            <w:r w:rsidRPr="00471CF5">
              <w:rPr>
                <w:color w:val="000000"/>
              </w:rPr>
              <w:t>08 4 09 4409 0</w:t>
            </w:r>
          </w:p>
        </w:tc>
        <w:tc>
          <w:tcPr>
            <w:tcW w:w="817" w:type="dxa"/>
            <w:shd w:val="clear" w:color="auto" w:fill="auto"/>
            <w:vAlign w:val="bottom"/>
          </w:tcPr>
          <w:p w14:paraId="6A044AD4"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1B7A259"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3CDC096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0624CF3" w14:textId="77777777" w:rsidR="00471CF5" w:rsidRPr="00471CF5" w:rsidRDefault="00471CF5" w:rsidP="00471CF5">
            <w:pPr>
              <w:spacing w:after="20"/>
              <w:jc w:val="right"/>
              <w:rPr>
                <w:color w:val="000000"/>
              </w:rPr>
            </w:pPr>
            <w:r w:rsidRPr="00471CF5">
              <w:rPr>
                <w:color w:val="000000"/>
              </w:rPr>
              <w:t>30 259,5</w:t>
            </w:r>
          </w:p>
        </w:tc>
      </w:tr>
      <w:tr w:rsidR="00471CF5" w:rsidRPr="00471CF5" w14:paraId="01ED2F3A" w14:textId="77777777" w:rsidTr="00471CF5">
        <w:trPr>
          <w:trHeight w:val="20"/>
        </w:trPr>
        <w:tc>
          <w:tcPr>
            <w:tcW w:w="4644" w:type="dxa"/>
            <w:shd w:val="clear" w:color="auto" w:fill="auto"/>
            <w:vAlign w:val="bottom"/>
          </w:tcPr>
          <w:p w14:paraId="3FB4AC6F" w14:textId="77777777" w:rsidR="00471CF5" w:rsidRPr="00471CF5" w:rsidRDefault="00471CF5" w:rsidP="00471CF5">
            <w:pPr>
              <w:spacing w:after="20"/>
              <w:jc w:val="both"/>
              <w:rPr>
                <w:color w:val="000000"/>
              </w:rPr>
            </w:pPr>
            <w:r w:rsidRPr="00471CF5">
              <w:rPr>
                <w:color w:val="000000"/>
              </w:rPr>
              <w:t>Другие вопросы в области культуры, кинематографии</w:t>
            </w:r>
          </w:p>
        </w:tc>
        <w:tc>
          <w:tcPr>
            <w:tcW w:w="1985" w:type="dxa"/>
            <w:shd w:val="clear" w:color="auto" w:fill="auto"/>
            <w:vAlign w:val="bottom"/>
          </w:tcPr>
          <w:p w14:paraId="1147E6EF" w14:textId="77777777" w:rsidR="00471CF5" w:rsidRPr="00471CF5" w:rsidRDefault="00471CF5" w:rsidP="00471CF5">
            <w:pPr>
              <w:spacing w:after="20"/>
              <w:jc w:val="center"/>
              <w:rPr>
                <w:color w:val="000000"/>
              </w:rPr>
            </w:pPr>
            <w:r w:rsidRPr="00471CF5">
              <w:rPr>
                <w:color w:val="000000"/>
              </w:rPr>
              <w:t>08 4 09 4409 0</w:t>
            </w:r>
          </w:p>
        </w:tc>
        <w:tc>
          <w:tcPr>
            <w:tcW w:w="817" w:type="dxa"/>
            <w:shd w:val="clear" w:color="auto" w:fill="auto"/>
            <w:vAlign w:val="bottom"/>
          </w:tcPr>
          <w:p w14:paraId="0E7312A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FA044FF"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7283D5C8"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46AD5045" w14:textId="77777777" w:rsidR="00471CF5" w:rsidRPr="00471CF5" w:rsidRDefault="00471CF5" w:rsidP="00471CF5">
            <w:pPr>
              <w:spacing w:after="20"/>
              <w:jc w:val="right"/>
              <w:rPr>
                <w:color w:val="000000"/>
              </w:rPr>
            </w:pPr>
            <w:r w:rsidRPr="00471CF5">
              <w:rPr>
                <w:color w:val="000000"/>
              </w:rPr>
              <w:t>30 259,5</w:t>
            </w:r>
          </w:p>
        </w:tc>
      </w:tr>
      <w:tr w:rsidR="00471CF5" w:rsidRPr="00471CF5" w14:paraId="2CD4985F" w14:textId="77777777" w:rsidTr="00471CF5">
        <w:trPr>
          <w:trHeight w:val="20"/>
        </w:trPr>
        <w:tc>
          <w:tcPr>
            <w:tcW w:w="4644" w:type="dxa"/>
            <w:shd w:val="clear" w:color="auto" w:fill="auto"/>
            <w:vAlign w:val="bottom"/>
          </w:tcPr>
          <w:p w14:paraId="0339747A" w14:textId="77777777" w:rsidR="00471CF5" w:rsidRPr="00471CF5" w:rsidRDefault="00471CF5" w:rsidP="00471CF5">
            <w:pPr>
              <w:spacing w:after="20"/>
              <w:jc w:val="both"/>
              <w:rPr>
                <w:color w:val="000000"/>
              </w:rPr>
            </w:pPr>
            <w:r w:rsidRPr="00471CF5">
              <w:rPr>
                <w:color w:val="000000"/>
              </w:rPr>
              <w:t>Мероприятия в сфере культуры и кинематографии</w:t>
            </w:r>
          </w:p>
        </w:tc>
        <w:tc>
          <w:tcPr>
            <w:tcW w:w="1985" w:type="dxa"/>
            <w:shd w:val="clear" w:color="auto" w:fill="auto"/>
            <w:vAlign w:val="bottom"/>
          </w:tcPr>
          <w:p w14:paraId="4E362CD6" w14:textId="77777777" w:rsidR="00471CF5" w:rsidRPr="00471CF5" w:rsidRDefault="00471CF5" w:rsidP="00471CF5">
            <w:pPr>
              <w:spacing w:after="20"/>
              <w:jc w:val="center"/>
              <w:rPr>
                <w:color w:val="000000"/>
              </w:rPr>
            </w:pPr>
            <w:r w:rsidRPr="00471CF5">
              <w:rPr>
                <w:color w:val="000000"/>
              </w:rPr>
              <w:t>08 4 09 4410 0</w:t>
            </w:r>
          </w:p>
        </w:tc>
        <w:tc>
          <w:tcPr>
            <w:tcW w:w="817" w:type="dxa"/>
            <w:shd w:val="clear" w:color="auto" w:fill="auto"/>
            <w:vAlign w:val="bottom"/>
          </w:tcPr>
          <w:p w14:paraId="0F62E74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04F634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0A1C9B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9C3EFD5" w14:textId="77777777" w:rsidR="00471CF5" w:rsidRPr="00471CF5" w:rsidRDefault="00471CF5" w:rsidP="00471CF5">
            <w:pPr>
              <w:spacing w:after="20"/>
              <w:jc w:val="right"/>
              <w:rPr>
                <w:color w:val="000000"/>
              </w:rPr>
            </w:pPr>
            <w:r w:rsidRPr="00471CF5">
              <w:rPr>
                <w:color w:val="000000"/>
              </w:rPr>
              <w:t>71 187,6</w:t>
            </w:r>
          </w:p>
        </w:tc>
      </w:tr>
      <w:tr w:rsidR="00471CF5" w:rsidRPr="00471CF5" w14:paraId="531A2337" w14:textId="77777777" w:rsidTr="00471CF5">
        <w:trPr>
          <w:trHeight w:val="20"/>
        </w:trPr>
        <w:tc>
          <w:tcPr>
            <w:tcW w:w="4644" w:type="dxa"/>
            <w:shd w:val="clear" w:color="auto" w:fill="auto"/>
            <w:vAlign w:val="bottom"/>
          </w:tcPr>
          <w:p w14:paraId="72E62DC1"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3763CA1" w14:textId="77777777" w:rsidR="00471CF5" w:rsidRPr="00471CF5" w:rsidRDefault="00471CF5" w:rsidP="00471CF5">
            <w:pPr>
              <w:spacing w:after="20"/>
              <w:jc w:val="center"/>
              <w:rPr>
                <w:color w:val="000000"/>
              </w:rPr>
            </w:pPr>
            <w:r w:rsidRPr="00471CF5">
              <w:rPr>
                <w:color w:val="000000"/>
              </w:rPr>
              <w:t>08 4 09 4410 0</w:t>
            </w:r>
          </w:p>
        </w:tc>
        <w:tc>
          <w:tcPr>
            <w:tcW w:w="817" w:type="dxa"/>
            <w:shd w:val="clear" w:color="auto" w:fill="auto"/>
            <w:vAlign w:val="bottom"/>
          </w:tcPr>
          <w:p w14:paraId="6A00952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367AB0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B18F08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6D13639" w14:textId="77777777" w:rsidR="00471CF5" w:rsidRPr="00471CF5" w:rsidRDefault="00471CF5" w:rsidP="00471CF5">
            <w:pPr>
              <w:spacing w:after="20"/>
              <w:jc w:val="right"/>
              <w:rPr>
                <w:color w:val="000000"/>
              </w:rPr>
            </w:pPr>
            <w:r w:rsidRPr="00471CF5">
              <w:rPr>
                <w:color w:val="000000"/>
              </w:rPr>
              <w:t>71 187,6</w:t>
            </w:r>
          </w:p>
        </w:tc>
      </w:tr>
      <w:tr w:rsidR="00471CF5" w:rsidRPr="00471CF5" w14:paraId="35A5B964" w14:textId="77777777" w:rsidTr="00471CF5">
        <w:trPr>
          <w:trHeight w:val="20"/>
        </w:trPr>
        <w:tc>
          <w:tcPr>
            <w:tcW w:w="4644" w:type="dxa"/>
            <w:shd w:val="clear" w:color="auto" w:fill="auto"/>
            <w:vAlign w:val="bottom"/>
          </w:tcPr>
          <w:p w14:paraId="2CC5CE39"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3B8520FF" w14:textId="77777777" w:rsidR="00471CF5" w:rsidRPr="00471CF5" w:rsidRDefault="00471CF5" w:rsidP="00471CF5">
            <w:pPr>
              <w:spacing w:after="20"/>
              <w:jc w:val="center"/>
              <w:rPr>
                <w:color w:val="000000"/>
              </w:rPr>
            </w:pPr>
            <w:r w:rsidRPr="00471CF5">
              <w:rPr>
                <w:color w:val="000000"/>
              </w:rPr>
              <w:t>08 4 09 4410 0</w:t>
            </w:r>
          </w:p>
        </w:tc>
        <w:tc>
          <w:tcPr>
            <w:tcW w:w="817" w:type="dxa"/>
            <w:shd w:val="clear" w:color="auto" w:fill="auto"/>
            <w:vAlign w:val="bottom"/>
          </w:tcPr>
          <w:p w14:paraId="7D4FAAA1"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451D414"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0241EB3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5E88E3E" w14:textId="77777777" w:rsidR="00471CF5" w:rsidRPr="00471CF5" w:rsidRDefault="00471CF5" w:rsidP="00471CF5">
            <w:pPr>
              <w:spacing w:after="20"/>
              <w:jc w:val="right"/>
              <w:rPr>
                <w:color w:val="000000"/>
              </w:rPr>
            </w:pPr>
            <w:r w:rsidRPr="00471CF5">
              <w:rPr>
                <w:color w:val="000000"/>
              </w:rPr>
              <w:t>71 187,6</w:t>
            </w:r>
          </w:p>
        </w:tc>
      </w:tr>
      <w:tr w:rsidR="00471CF5" w:rsidRPr="00471CF5" w14:paraId="42A1D174" w14:textId="77777777" w:rsidTr="00471CF5">
        <w:trPr>
          <w:trHeight w:val="20"/>
        </w:trPr>
        <w:tc>
          <w:tcPr>
            <w:tcW w:w="4644" w:type="dxa"/>
            <w:shd w:val="clear" w:color="auto" w:fill="auto"/>
            <w:vAlign w:val="bottom"/>
          </w:tcPr>
          <w:p w14:paraId="31C60C24" w14:textId="77777777" w:rsidR="00471CF5" w:rsidRPr="00471CF5" w:rsidRDefault="00471CF5" w:rsidP="00471CF5">
            <w:pPr>
              <w:spacing w:after="20"/>
              <w:jc w:val="both"/>
              <w:rPr>
                <w:color w:val="000000"/>
              </w:rPr>
            </w:pPr>
            <w:r w:rsidRPr="00471CF5">
              <w:rPr>
                <w:color w:val="000000"/>
              </w:rPr>
              <w:t>Другие вопросы в области культуры, кинематографии</w:t>
            </w:r>
          </w:p>
        </w:tc>
        <w:tc>
          <w:tcPr>
            <w:tcW w:w="1985" w:type="dxa"/>
            <w:shd w:val="clear" w:color="auto" w:fill="auto"/>
            <w:vAlign w:val="bottom"/>
          </w:tcPr>
          <w:p w14:paraId="15CCA09D" w14:textId="77777777" w:rsidR="00471CF5" w:rsidRPr="00471CF5" w:rsidRDefault="00471CF5" w:rsidP="00471CF5">
            <w:pPr>
              <w:spacing w:after="20"/>
              <w:jc w:val="center"/>
              <w:rPr>
                <w:color w:val="000000"/>
              </w:rPr>
            </w:pPr>
            <w:r w:rsidRPr="00471CF5">
              <w:rPr>
                <w:color w:val="000000"/>
              </w:rPr>
              <w:t>08 4 09 4410 0</w:t>
            </w:r>
          </w:p>
        </w:tc>
        <w:tc>
          <w:tcPr>
            <w:tcW w:w="817" w:type="dxa"/>
            <w:shd w:val="clear" w:color="auto" w:fill="auto"/>
            <w:vAlign w:val="bottom"/>
          </w:tcPr>
          <w:p w14:paraId="663A713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B161E13"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4A8CA99A"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1153459A" w14:textId="77777777" w:rsidR="00471CF5" w:rsidRPr="00471CF5" w:rsidRDefault="00471CF5" w:rsidP="00471CF5">
            <w:pPr>
              <w:spacing w:after="20"/>
              <w:jc w:val="right"/>
              <w:rPr>
                <w:color w:val="000000"/>
              </w:rPr>
            </w:pPr>
            <w:r w:rsidRPr="00471CF5">
              <w:rPr>
                <w:color w:val="000000"/>
              </w:rPr>
              <w:t>71 187,6</w:t>
            </w:r>
          </w:p>
        </w:tc>
      </w:tr>
      <w:tr w:rsidR="00471CF5" w:rsidRPr="00471CF5" w14:paraId="004E706C" w14:textId="77777777" w:rsidTr="00471CF5">
        <w:trPr>
          <w:trHeight w:val="20"/>
        </w:trPr>
        <w:tc>
          <w:tcPr>
            <w:tcW w:w="4644" w:type="dxa"/>
            <w:shd w:val="clear" w:color="auto" w:fill="auto"/>
            <w:vAlign w:val="bottom"/>
          </w:tcPr>
          <w:p w14:paraId="54ED24EF" w14:textId="77777777" w:rsidR="00471CF5" w:rsidRPr="00471CF5" w:rsidRDefault="00471CF5" w:rsidP="00471CF5">
            <w:pPr>
              <w:spacing w:after="20"/>
              <w:jc w:val="both"/>
              <w:rPr>
                <w:color w:val="000000"/>
              </w:rPr>
            </w:pPr>
            <w:r w:rsidRPr="00471CF5">
              <w:rPr>
                <w:color w:val="000000"/>
              </w:rPr>
              <w:t xml:space="preserve">Осуществление переданных полномочий </w:t>
            </w:r>
            <w:r w:rsidRPr="00471CF5">
              <w:rPr>
                <w:color w:val="000000"/>
              </w:rPr>
              <w:lastRenderedPageBreak/>
              <w:t>Российской Федерации в отношении объектов культурного наследия за счет средств федерального бюджета</w:t>
            </w:r>
          </w:p>
        </w:tc>
        <w:tc>
          <w:tcPr>
            <w:tcW w:w="1985" w:type="dxa"/>
            <w:shd w:val="clear" w:color="auto" w:fill="auto"/>
            <w:vAlign w:val="bottom"/>
          </w:tcPr>
          <w:p w14:paraId="28AEBDD7" w14:textId="77777777" w:rsidR="00471CF5" w:rsidRPr="00471CF5" w:rsidRDefault="00471CF5" w:rsidP="00471CF5">
            <w:pPr>
              <w:spacing w:after="20"/>
              <w:jc w:val="center"/>
              <w:rPr>
                <w:color w:val="000000"/>
              </w:rPr>
            </w:pPr>
            <w:r w:rsidRPr="00471CF5">
              <w:rPr>
                <w:color w:val="000000"/>
              </w:rPr>
              <w:lastRenderedPageBreak/>
              <w:t>08 4 09 5950 0</w:t>
            </w:r>
          </w:p>
        </w:tc>
        <w:tc>
          <w:tcPr>
            <w:tcW w:w="817" w:type="dxa"/>
            <w:shd w:val="clear" w:color="auto" w:fill="auto"/>
            <w:vAlign w:val="bottom"/>
          </w:tcPr>
          <w:p w14:paraId="52B5B2D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F9B358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06252B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70B1C6D" w14:textId="77777777" w:rsidR="00471CF5" w:rsidRPr="00471CF5" w:rsidRDefault="00471CF5" w:rsidP="00471CF5">
            <w:pPr>
              <w:spacing w:after="20"/>
              <w:jc w:val="right"/>
              <w:rPr>
                <w:color w:val="000000"/>
              </w:rPr>
            </w:pPr>
            <w:r w:rsidRPr="00471CF5">
              <w:rPr>
                <w:color w:val="000000"/>
              </w:rPr>
              <w:t>4 680,5</w:t>
            </w:r>
          </w:p>
        </w:tc>
      </w:tr>
      <w:tr w:rsidR="00471CF5" w:rsidRPr="00471CF5" w14:paraId="46BCF744" w14:textId="77777777" w:rsidTr="00471CF5">
        <w:trPr>
          <w:trHeight w:val="20"/>
        </w:trPr>
        <w:tc>
          <w:tcPr>
            <w:tcW w:w="4644" w:type="dxa"/>
            <w:shd w:val="clear" w:color="auto" w:fill="auto"/>
            <w:vAlign w:val="bottom"/>
          </w:tcPr>
          <w:p w14:paraId="5C3B8539" w14:textId="77777777" w:rsidR="00471CF5" w:rsidRPr="00471CF5" w:rsidRDefault="00471CF5" w:rsidP="00471CF5">
            <w:pPr>
              <w:spacing w:after="20"/>
              <w:jc w:val="both"/>
              <w:rPr>
                <w:color w:val="000000"/>
              </w:rPr>
            </w:pPr>
            <w:r w:rsidRPr="00471CF5">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272B911" w14:textId="77777777" w:rsidR="00471CF5" w:rsidRPr="00471CF5" w:rsidRDefault="00471CF5" w:rsidP="00471CF5">
            <w:pPr>
              <w:spacing w:after="20"/>
              <w:jc w:val="center"/>
              <w:rPr>
                <w:color w:val="000000"/>
              </w:rPr>
            </w:pPr>
            <w:r w:rsidRPr="00471CF5">
              <w:rPr>
                <w:color w:val="000000"/>
              </w:rPr>
              <w:t>08 4 09 5950 0</w:t>
            </w:r>
          </w:p>
        </w:tc>
        <w:tc>
          <w:tcPr>
            <w:tcW w:w="817" w:type="dxa"/>
            <w:shd w:val="clear" w:color="auto" w:fill="auto"/>
            <w:vAlign w:val="bottom"/>
          </w:tcPr>
          <w:p w14:paraId="3632B5D7"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5276CBE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2792BB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D8FF528" w14:textId="77777777" w:rsidR="00471CF5" w:rsidRPr="00471CF5" w:rsidRDefault="00471CF5" w:rsidP="00471CF5">
            <w:pPr>
              <w:spacing w:after="20"/>
              <w:jc w:val="right"/>
              <w:rPr>
                <w:color w:val="000000"/>
              </w:rPr>
            </w:pPr>
            <w:r w:rsidRPr="00471CF5">
              <w:rPr>
                <w:color w:val="000000"/>
              </w:rPr>
              <w:t>3 154,3</w:t>
            </w:r>
          </w:p>
        </w:tc>
      </w:tr>
      <w:tr w:rsidR="00471CF5" w:rsidRPr="00471CF5" w14:paraId="489D37B2" w14:textId="77777777" w:rsidTr="00471CF5">
        <w:trPr>
          <w:trHeight w:val="20"/>
        </w:trPr>
        <w:tc>
          <w:tcPr>
            <w:tcW w:w="4644" w:type="dxa"/>
            <w:shd w:val="clear" w:color="auto" w:fill="auto"/>
            <w:vAlign w:val="bottom"/>
          </w:tcPr>
          <w:p w14:paraId="5A66CFBB"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353C2595" w14:textId="77777777" w:rsidR="00471CF5" w:rsidRPr="00471CF5" w:rsidRDefault="00471CF5" w:rsidP="00471CF5">
            <w:pPr>
              <w:spacing w:after="20"/>
              <w:jc w:val="center"/>
              <w:rPr>
                <w:color w:val="000000"/>
              </w:rPr>
            </w:pPr>
            <w:r w:rsidRPr="00471CF5">
              <w:rPr>
                <w:color w:val="000000"/>
              </w:rPr>
              <w:t>08 4 09 5950 0</w:t>
            </w:r>
          </w:p>
        </w:tc>
        <w:tc>
          <w:tcPr>
            <w:tcW w:w="817" w:type="dxa"/>
            <w:shd w:val="clear" w:color="auto" w:fill="auto"/>
            <w:vAlign w:val="bottom"/>
          </w:tcPr>
          <w:p w14:paraId="5F7A8724"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7A9F4AE3"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4C08EC5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D60760B" w14:textId="77777777" w:rsidR="00471CF5" w:rsidRPr="00471CF5" w:rsidRDefault="00471CF5" w:rsidP="00471CF5">
            <w:pPr>
              <w:spacing w:after="20"/>
              <w:jc w:val="right"/>
              <w:rPr>
                <w:color w:val="000000"/>
              </w:rPr>
            </w:pPr>
            <w:r w:rsidRPr="00471CF5">
              <w:rPr>
                <w:color w:val="000000"/>
              </w:rPr>
              <w:t>3 154,3</w:t>
            </w:r>
          </w:p>
        </w:tc>
      </w:tr>
      <w:tr w:rsidR="00471CF5" w:rsidRPr="00471CF5" w14:paraId="5861E099" w14:textId="77777777" w:rsidTr="00471CF5">
        <w:trPr>
          <w:trHeight w:val="20"/>
        </w:trPr>
        <w:tc>
          <w:tcPr>
            <w:tcW w:w="4644" w:type="dxa"/>
            <w:shd w:val="clear" w:color="auto" w:fill="auto"/>
            <w:vAlign w:val="bottom"/>
          </w:tcPr>
          <w:p w14:paraId="526E8E3D" w14:textId="77777777" w:rsidR="00471CF5" w:rsidRPr="00471CF5" w:rsidRDefault="00471CF5" w:rsidP="00471CF5">
            <w:pPr>
              <w:spacing w:after="20"/>
              <w:jc w:val="both"/>
              <w:rPr>
                <w:color w:val="000000"/>
              </w:rPr>
            </w:pPr>
            <w:r w:rsidRPr="00471CF5">
              <w:rPr>
                <w:color w:val="000000"/>
              </w:rPr>
              <w:t>Другие вопросы в области культуры, кинематографии</w:t>
            </w:r>
          </w:p>
        </w:tc>
        <w:tc>
          <w:tcPr>
            <w:tcW w:w="1985" w:type="dxa"/>
            <w:shd w:val="clear" w:color="auto" w:fill="auto"/>
            <w:vAlign w:val="bottom"/>
          </w:tcPr>
          <w:p w14:paraId="7653AD8C" w14:textId="77777777" w:rsidR="00471CF5" w:rsidRPr="00471CF5" w:rsidRDefault="00471CF5" w:rsidP="00471CF5">
            <w:pPr>
              <w:spacing w:after="20"/>
              <w:jc w:val="center"/>
              <w:rPr>
                <w:color w:val="000000"/>
              </w:rPr>
            </w:pPr>
            <w:r w:rsidRPr="00471CF5">
              <w:rPr>
                <w:color w:val="000000"/>
              </w:rPr>
              <w:t>08 4 09 5950 0</w:t>
            </w:r>
          </w:p>
        </w:tc>
        <w:tc>
          <w:tcPr>
            <w:tcW w:w="817" w:type="dxa"/>
            <w:shd w:val="clear" w:color="auto" w:fill="auto"/>
            <w:vAlign w:val="bottom"/>
          </w:tcPr>
          <w:p w14:paraId="0335C993"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4182CDAA"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5218D49E"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1DA1846C" w14:textId="77777777" w:rsidR="00471CF5" w:rsidRPr="00471CF5" w:rsidRDefault="00471CF5" w:rsidP="00471CF5">
            <w:pPr>
              <w:spacing w:after="20"/>
              <w:jc w:val="right"/>
              <w:rPr>
                <w:color w:val="000000"/>
              </w:rPr>
            </w:pPr>
            <w:r w:rsidRPr="00471CF5">
              <w:rPr>
                <w:color w:val="000000"/>
              </w:rPr>
              <w:t>3 154,3</w:t>
            </w:r>
          </w:p>
        </w:tc>
      </w:tr>
      <w:tr w:rsidR="00471CF5" w:rsidRPr="00471CF5" w14:paraId="004E1E30" w14:textId="77777777" w:rsidTr="00471CF5">
        <w:trPr>
          <w:trHeight w:val="20"/>
        </w:trPr>
        <w:tc>
          <w:tcPr>
            <w:tcW w:w="4644" w:type="dxa"/>
            <w:shd w:val="clear" w:color="auto" w:fill="auto"/>
            <w:vAlign w:val="bottom"/>
          </w:tcPr>
          <w:p w14:paraId="3DF244B8"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2431958" w14:textId="77777777" w:rsidR="00471CF5" w:rsidRPr="00471CF5" w:rsidRDefault="00471CF5" w:rsidP="00471CF5">
            <w:pPr>
              <w:spacing w:after="20"/>
              <w:jc w:val="center"/>
              <w:rPr>
                <w:color w:val="000000"/>
              </w:rPr>
            </w:pPr>
            <w:r w:rsidRPr="00471CF5">
              <w:rPr>
                <w:color w:val="000000"/>
              </w:rPr>
              <w:t>08 4 09 5950 0</w:t>
            </w:r>
          </w:p>
        </w:tc>
        <w:tc>
          <w:tcPr>
            <w:tcW w:w="817" w:type="dxa"/>
            <w:shd w:val="clear" w:color="auto" w:fill="auto"/>
            <w:vAlign w:val="bottom"/>
          </w:tcPr>
          <w:p w14:paraId="332FF7E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246DFF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40BE32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715F468" w14:textId="77777777" w:rsidR="00471CF5" w:rsidRPr="00471CF5" w:rsidRDefault="00471CF5" w:rsidP="00471CF5">
            <w:pPr>
              <w:spacing w:after="20"/>
              <w:jc w:val="right"/>
              <w:rPr>
                <w:color w:val="000000"/>
              </w:rPr>
            </w:pPr>
            <w:r w:rsidRPr="00471CF5">
              <w:rPr>
                <w:color w:val="000000"/>
              </w:rPr>
              <w:t>1 526,2</w:t>
            </w:r>
          </w:p>
        </w:tc>
      </w:tr>
      <w:tr w:rsidR="00471CF5" w:rsidRPr="00471CF5" w14:paraId="0F299F75" w14:textId="77777777" w:rsidTr="00471CF5">
        <w:trPr>
          <w:trHeight w:val="20"/>
        </w:trPr>
        <w:tc>
          <w:tcPr>
            <w:tcW w:w="4644" w:type="dxa"/>
            <w:shd w:val="clear" w:color="auto" w:fill="auto"/>
            <w:vAlign w:val="bottom"/>
          </w:tcPr>
          <w:p w14:paraId="4FE8DA33"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3307AA4D" w14:textId="77777777" w:rsidR="00471CF5" w:rsidRPr="00471CF5" w:rsidRDefault="00471CF5" w:rsidP="00471CF5">
            <w:pPr>
              <w:spacing w:after="20"/>
              <w:jc w:val="center"/>
              <w:rPr>
                <w:color w:val="000000"/>
              </w:rPr>
            </w:pPr>
            <w:r w:rsidRPr="00471CF5">
              <w:rPr>
                <w:color w:val="000000"/>
              </w:rPr>
              <w:t>08 4 09 5950 0</w:t>
            </w:r>
          </w:p>
        </w:tc>
        <w:tc>
          <w:tcPr>
            <w:tcW w:w="817" w:type="dxa"/>
            <w:shd w:val="clear" w:color="auto" w:fill="auto"/>
            <w:vAlign w:val="bottom"/>
          </w:tcPr>
          <w:p w14:paraId="481D10AF"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E15D2B5"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4641280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CA91F7B" w14:textId="77777777" w:rsidR="00471CF5" w:rsidRPr="00471CF5" w:rsidRDefault="00471CF5" w:rsidP="00471CF5">
            <w:pPr>
              <w:spacing w:after="20"/>
              <w:jc w:val="right"/>
              <w:rPr>
                <w:color w:val="000000"/>
              </w:rPr>
            </w:pPr>
            <w:r w:rsidRPr="00471CF5">
              <w:rPr>
                <w:color w:val="000000"/>
              </w:rPr>
              <w:t>1 526,2</w:t>
            </w:r>
          </w:p>
        </w:tc>
      </w:tr>
      <w:tr w:rsidR="00471CF5" w:rsidRPr="00471CF5" w14:paraId="21B0A705" w14:textId="77777777" w:rsidTr="00471CF5">
        <w:trPr>
          <w:trHeight w:val="20"/>
        </w:trPr>
        <w:tc>
          <w:tcPr>
            <w:tcW w:w="4644" w:type="dxa"/>
            <w:shd w:val="clear" w:color="auto" w:fill="auto"/>
            <w:vAlign w:val="bottom"/>
          </w:tcPr>
          <w:p w14:paraId="4AD702F3" w14:textId="77777777" w:rsidR="00471CF5" w:rsidRPr="00471CF5" w:rsidRDefault="00471CF5" w:rsidP="00471CF5">
            <w:pPr>
              <w:spacing w:after="20"/>
              <w:jc w:val="both"/>
              <w:rPr>
                <w:color w:val="000000"/>
              </w:rPr>
            </w:pPr>
            <w:r w:rsidRPr="00471CF5">
              <w:rPr>
                <w:color w:val="000000"/>
              </w:rPr>
              <w:t>Другие вопросы в области культуры, кинематографии</w:t>
            </w:r>
          </w:p>
        </w:tc>
        <w:tc>
          <w:tcPr>
            <w:tcW w:w="1985" w:type="dxa"/>
            <w:shd w:val="clear" w:color="auto" w:fill="auto"/>
            <w:vAlign w:val="bottom"/>
          </w:tcPr>
          <w:p w14:paraId="35990E01" w14:textId="77777777" w:rsidR="00471CF5" w:rsidRPr="00471CF5" w:rsidRDefault="00471CF5" w:rsidP="00471CF5">
            <w:pPr>
              <w:spacing w:after="20"/>
              <w:jc w:val="center"/>
              <w:rPr>
                <w:color w:val="000000"/>
              </w:rPr>
            </w:pPr>
            <w:r w:rsidRPr="00471CF5">
              <w:rPr>
                <w:color w:val="000000"/>
              </w:rPr>
              <w:t>08 4 09 5950 0</w:t>
            </w:r>
          </w:p>
        </w:tc>
        <w:tc>
          <w:tcPr>
            <w:tcW w:w="817" w:type="dxa"/>
            <w:shd w:val="clear" w:color="auto" w:fill="auto"/>
            <w:vAlign w:val="bottom"/>
          </w:tcPr>
          <w:p w14:paraId="4BBAFB27"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F41E93F"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7E9E0D2B"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106C316C" w14:textId="77777777" w:rsidR="00471CF5" w:rsidRPr="00471CF5" w:rsidRDefault="00471CF5" w:rsidP="00471CF5">
            <w:pPr>
              <w:spacing w:after="20"/>
              <w:jc w:val="right"/>
              <w:rPr>
                <w:color w:val="000000"/>
              </w:rPr>
            </w:pPr>
            <w:r w:rsidRPr="00471CF5">
              <w:rPr>
                <w:color w:val="000000"/>
              </w:rPr>
              <w:t>1 526,2</w:t>
            </w:r>
          </w:p>
        </w:tc>
      </w:tr>
      <w:tr w:rsidR="00471CF5" w:rsidRPr="00471CF5" w14:paraId="218D6642" w14:textId="77777777" w:rsidTr="00471CF5">
        <w:trPr>
          <w:trHeight w:val="20"/>
        </w:trPr>
        <w:tc>
          <w:tcPr>
            <w:tcW w:w="4644" w:type="dxa"/>
            <w:shd w:val="clear" w:color="auto" w:fill="auto"/>
            <w:vAlign w:val="bottom"/>
          </w:tcPr>
          <w:p w14:paraId="110439CB" w14:textId="1ABFCB9B" w:rsidR="00471CF5" w:rsidRPr="00471CF5" w:rsidRDefault="00471CF5" w:rsidP="00471CF5">
            <w:pPr>
              <w:spacing w:after="20"/>
              <w:jc w:val="both"/>
              <w:rPr>
                <w:color w:val="000000"/>
              </w:rPr>
            </w:pPr>
            <w:r w:rsidRPr="00471CF5">
              <w:rPr>
                <w:color w:val="000000"/>
              </w:rPr>
              <w:t xml:space="preserve">Государственная программа </w:t>
            </w:r>
            <w:r>
              <w:rPr>
                <w:color w:val="000000"/>
              </w:rPr>
              <w:t>«</w:t>
            </w:r>
            <w:r w:rsidRPr="00471CF5">
              <w:rPr>
                <w:color w:val="000000"/>
              </w:rPr>
              <w:t>Охрана окружающей среды, воспроизводство и использование природных ресурсов Республики Татарстан</w:t>
            </w:r>
            <w:r>
              <w:rPr>
                <w:color w:val="000000"/>
              </w:rPr>
              <w:t>»</w:t>
            </w:r>
          </w:p>
        </w:tc>
        <w:tc>
          <w:tcPr>
            <w:tcW w:w="1985" w:type="dxa"/>
            <w:shd w:val="clear" w:color="auto" w:fill="auto"/>
            <w:vAlign w:val="bottom"/>
          </w:tcPr>
          <w:p w14:paraId="6A29E574" w14:textId="77777777" w:rsidR="00471CF5" w:rsidRPr="00471CF5" w:rsidRDefault="00471CF5" w:rsidP="00471CF5">
            <w:pPr>
              <w:spacing w:after="20"/>
              <w:jc w:val="center"/>
              <w:rPr>
                <w:color w:val="000000"/>
              </w:rPr>
            </w:pPr>
            <w:r w:rsidRPr="00471CF5">
              <w:rPr>
                <w:color w:val="000000"/>
              </w:rPr>
              <w:t>09 0 00 0000 0</w:t>
            </w:r>
          </w:p>
        </w:tc>
        <w:tc>
          <w:tcPr>
            <w:tcW w:w="817" w:type="dxa"/>
            <w:shd w:val="clear" w:color="auto" w:fill="auto"/>
            <w:vAlign w:val="bottom"/>
          </w:tcPr>
          <w:p w14:paraId="645482A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924657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455F75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0FEFF1B" w14:textId="77777777" w:rsidR="00471CF5" w:rsidRPr="00471CF5" w:rsidRDefault="00471CF5" w:rsidP="00471CF5">
            <w:pPr>
              <w:spacing w:after="20"/>
              <w:jc w:val="right"/>
              <w:rPr>
                <w:color w:val="000000"/>
              </w:rPr>
            </w:pPr>
            <w:r w:rsidRPr="00471CF5">
              <w:rPr>
                <w:color w:val="000000"/>
              </w:rPr>
              <w:t>3 238 319,1</w:t>
            </w:r>
          </w:p>
        </w:tc>
      </w:tr>
      <w:tr w:rsidR="00471CF5" w:rsidRPr="00471CF5" w14:paraId="1B9C9152" w14:textId="77777777" w:rsidTr="00471CF5">
        <w:trPr>
          <w:trHeight w:val="20"/>
        </w:trPr>
        <w:tc>
          <w:tcPr>
            <w:tcW w:w="4644" w:type="dxa"/>
            <w:shd w:val="clear" w:color="auto" w:fill="auto"/>
            <w:vAlign w:val="bottom"/>
          </w:tcPr>
          <w:p w14:paraId="4898B556" w14:textId="77777777" w:rsidR="00471CF5" w:rsidRPr="00471CF5" w:rsidRDefault="00471CF5" w:rsidP="00471CF5">
            <w:pPr>
              <w:spacing w:after="20"/>
              <w:jc w:val="both"/>
              <w:rPr>
                <w:color w:val="000000"/>
              </w:rPr>
            </w:pPr>
            <w:r w:rsidRPr="00471CF5">
              <w:rPr>
                <w:color w:val="000000"/>
              </w:rPr>
              <w:t>Федеральные (региональные) проекты</w:t>
            </w:r>
          </w:p>
        </w:tc>
        <w:tc>
          <w:tcPr>
            <w:tcW w:w="1985" w:type="dxa"/>
            <w:shd w:val="clear" w:color="auto" w:fill="auto"/>
            <w:vAlign w:val="bottom"/>
          </w:tcPr>
          <w:p w14:paraId="25718966" w14:textId="77777777" w:rsidR="00471CF5" w:rsidRPr="00471CF5" w:rsidRDefault="00471CF5" w:rsidP="00471CF5">
            <w:pPr>
              <w:spacing w:after="20"/>
              <w:jc w:val="center"/>
              <w:rPr>
                <w:color w:val="000000"/>
              </w:rPr>
            </w:pPr>
            <w:r w:rsidRPr="00471CF5">
              <w:rPr>
                <w:color w:val="000000"/>
              </w:rPr>
              <w:t>09 2 00 0000 0</w:t>
            </w:r>
          </w:p>
        </w:tc>
        <w:tc>
          <w:tcPr>
            <w:tcW w:w="817" w:type="dxa"/>
            <w:shd w:val="clear" w:color="auto" w:fill="auto"/>
            <w:vAlign w:val="bottom"/>
          </w:tcPr>
          <w:p w14:paraId="0FB0C9C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C3981D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53768A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9B5B990" w14:textId="77777777" w:rsidR="00471CF5" w:rsidRPr="00471CF5" w:rsidRDefault="00471CF5" w:rsidP="00471CF5">
            <w:pPr>
              <w:spacing w:after="20"/>
              <w:jc w:val="right"/>
              <w:rPr>
                <w:color w:val="000000"/>
              </w:rPr>
            </w:pPr>
            <w:r w:rsidRPr="00471CF5">
              <w:rPr>
                <w:color w:val="000000"/>
              </w:rPr>
              <w:t>2 589 789,0</w:t>
            </w:r>
          </w:p>
        </w:tc>
      </w:tr>
      <w:tr w:rsidR="00471CF5" w:rsidRPr="00471CF5" w14:paraId="6C563ECB" w14:textId="77777777" w:rsidTr="00471CF5">
        <w:trPr>
          <w:trHeight w:val="20"/>
        </w:trPr>
        <w:tc>
          <w:tcPr>
            <w:tcW w:w="4644" w:type="dxa"/>
            <w:shd w:val="clear" w:color="auto" w:fill="auto"/>
            <w:vAlign w:val="bottom"/>
          </w:tcPr>
          <w:p w14:paraId="607FBF9E" w14:textId="0863B712"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Защита от наводнений и иных негативных воздействий вод, обеспечение безопасности гидротехнических сооружений на территории Республики Татарстан</w:t>
            </w:r>
            <w:r>
              <w:rPr>
                <w:color w:val="000000"/>
              </w:rPr>
              <w:t>»</w:t>
            </w:r>
          </w:p>
        </w:tc>
        <w:tc>
          <w:tcPr>
            <w:tcW w:w="1985" w:type="dxa"/>
            <w:shd w:val="clear" w:color="auto" w:fill="auto"/>
            <w:vAlign w:val="bottom"/>
          </w:tcPr>
          <w:p w14:paraId="1FE6FF85" w14:textId="77777777" w:rsidR="00471CF5" w:rsidRPr="00471CF5" w:rsidRDefault="00471CF5" w:rsidP="00471CF5">
            <w:pPr>
              <w:spacing w:after="20"/>
              <w:jc w:val="center"/>
              <w:rPr>
                <w:color w:val="000000"/>
              </w:rPr>
            </w:pPr>
            <w:r w:rsidRPr="00471CF5">
              <w:rPr>
                <w:color w:val="000000"/>
              </w:rPr>
              <w:t>09 2 05 0000 0</w:t>
            </w:r>
          </w:p>
        </w:tc>
        <w:tc>
          <w:tcPr>
            <w:tcW w:w="817" w:type="dxa"/>
            <w:shd w:val="clear" w:color="auto" w:fill="auto"/>
            <w:vAlign w:val="bottom"/>
          </w:tcPr>
          <w:p w14:paraId="7BE5531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7B1F8B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19F707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CA9E22B" w14:textId="77777777" w:rsidR="00471CF5" w:rsidRPr="00471CF5" w:rsidRDefault="00471CF5" w:rsidP="00471CF5">
            <w:pPr>
              <w:spacing w:after="20"/>
              <w:jc w:val="right"/>
              <w:rPr>
                <w:color w:val="000000"/>
              </w:rPr>
            </w:pPr>
            <w:r w:rsidRPr="00471CF5">
              <w:rPr>
                <w:color w:val="000000"/>
              </w:rPr>
              <w:t>321 339,6</w:t>
            </w:r>
          </w:p>
        </w:tc>
      </w:tr>
      <w:tr w:rsidR="00471CF5" w:rsidRPr="00471CF5" w14:paraId="3AD04D78" w14:textId="77777777" w:rsidTr="00471CF5">
        <w:trPr>
          <w:trHeight w:val="20"/>
        </w:trPr>
        <w:tc>
          <w:tcPr>
            <w:tcW w:w="4644" w:type="dxa"/>
            <w:shd w:val="clear" w:color="auto" w:fill="auto"/>
            <w:vAlign w:val="bottom"/>
          </w:tcPr>
          <w:p w14:paraId="43B3F445" w14:textId="77777777" w:rsidR="00471CF5" w:rsidRPr="00471CF5" w:rsidRDefault="00471CF5" w:rsidP="00471CF5">
            <w:pPr>
              <w:spacing w:after="20"/>
              <w:jc w:val="both"/>
              <w:rPr>
                <w:color w:val="000000"/>
              </w:rPr>
            </w:pPr>
            <w:r w:rsidRPr="00471CF5">
              <w:rPr>
                <w:color w:val="000000"/>
              </w:rPr>
              <w:t>Осуществление отдельных полномочий в области водных отношений за счет средств федерального бюджета</w:t>
            </w:r>
          </w:p>
        </w:tc>
        <w:tc>
          <w:tcPr>
            <w:tcW w:w="1985" w:type="dxa"/>
            <w:shd w:val="clear" w:color="auto" w:fill="auto"/>
            <w:vAlign w:val="bottom"/>
          </w:tcPr>
          <w:p w14:paraId="69AEE516" w14:textId="77777777" w:rsidR="00471CF5" w:rsidRPr="00471CF5" w:rsidRDefault="00471CF5" w:rsidP="00471CF5">
            <w:pPr>
              <w:spacing w:after="20"/>
              <w:jc w:val="center"/>
              <w:rPr>
                <w:color w:val="000000"/>
              </w:rPr>
            </w:pPr>
            <w:r w:rsidRPr="00471CF5">
              <w:rPr>
                <w:color w:val="000000"/>
              </w:rPr>
              <w:t>09 2 05 5128 0</w:t>
            </w:r>
          </w:p>
        </w:tc>
        <w:tc>
          <w:tcPr>
            <w:tcW w:w="817" w:type="dxa"/>
            <w:shd w:val="clear" w:color="auto" w:fill="auto"/>
            <w:vAlign w:val="bottom"/>
          </w:tcPr>
          <w:p w14:paraId="75977E0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FCA576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088500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8720FAE" w14:textId="77777777" w:rsidR="00471CF5" w:rsidRPr="00471CF5" w:rsidRDefault="00471CF5" w:rsidP="00471CF5">
            <w:pPr>
              <w:spacing w:after="20"/>
              <w:jc w:val="right"/>
              <w:rPr>
                <w:color w:val="000000"/>
              </w:rPr>
            </w:pPr>
            <w:r w:rsidRPr="00471CF5">
              <w:rPr>
                <w:color w:val="000000"/>
              </w:rPr>
              <w:t>19 027,6</w:t>
            </w:r>
          </w:p>
        </w:tc>
      </w:tr>
      <w:tr w:rsidR="00471CF5" w:rsidRPr="00471CF5" w14:paraId="5EFC8C8B" w14:textId="77777777" w:rsidTr="00471CF5">
        <w:trPr>
          <w:trHeight w:val="20"/>
        </w:trPr>
        <w:tc>
          <w:tcPr>
            <w:tcW w:w="4644" w:type="dxa"/>
            <w:shd w:val="clear" w:color="auto" w:fill="auto"/>
            <w:vAlign w:val="bottom"/>
          </w:tcPr>
          <w:p w14:paraId="6438C477"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0D5FB32" w14:textId="77777777" w:rsidR="00471CF5" w:rsidRPr="00471CF5" w:rsidRDefault="00471CF5" w:rsidP="00471CF5">
            <w:pPr>
              <w:spacing w:after="20"/>
              <w:jc w:val="center"/>
              <w:rPr>
                <w:color w:val="000000"/>
              </w:rPr>
            </w:pPr>
            <w:r w:rsidRPr="00471CF5">
              <w:rPr>
                <w:color w:val="000000"/>
              </w:rPr>
              <w:t>09 2 05 5128 0</w:t>
            </w:r>
          </w:p>
        </w:tc>
        <w:tc>
          <w:tcPr>
            <w:tcW w:w="817" w:type="dxa"/>
            <w:shd w:val="clear" w:color="auto" w:fill="auto"/>
            <w:vAlign w:val="bottom"/>
          </w:tcPr>
          <w:p w14:paraId="5C129191"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F6750C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9939C3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EDDD336" w14:textId="77777777" w:rsidR="00471CF5" w:rsidRPr="00471CF5" w:rsidRDefault="00471CF5" w:rsidP="00471CF5">
            <w:pPr>
              <w:spacing w:after="20"/>
              <w:jc w:val="right"/>
              <w:rPr>
                <w:color w:val="000000"/>
              </w:rPr>
            </w:pPr>
            <w:r w:rsidRPr="00471CF5">
              <w:rPr>
                <w:color w:val="000000"/>
              </w:rPr>
              <w:t>19 027,6</w:t>
            </w:r>
          </w:p>
        </w:tc>
      </w:tr>
      <w:tr w:rsidR="00471CF5" w:rsidRPr="00471CF5" w14:paraId="73C4B36E" w14:textId="77777777" w:rsidTr="00471CF5">
        <w:trPr>
          <w:trHeight w:val="20"/>
        </w:trPr>
        <w:tc>
          <w:tcPr>
            <w:tcW w:w="4644" w:type="dxa"/>
            <w:shd w:val="clear" w:color="auto" w:fill="auto"/>
            <w:vAlign w:val="bottom"/>
          </w:tcPr>
          <w:p w14:paraId="19A886BE"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7145DD1E" w14:textId="77777777" w:rsidR="00471CF5" w:rsidRPr="00471CF5" w:rsidRDefault="00471CF5" w:rsidP="00471CF5">
            <w:pPr>
              <w:spacing w:after="20"/>
              <w:jc w:val="center"/>
              <w:rPr>
                <w:color w:val="000000"/>
              </w:rPr>
            </w:pPr>
            <w:r w:rsidRPr="00471CF5">
              <w:rPr>
                <w:color w:val="000000"/>
              </w:rPr>
              <w:t>09 2 05 5128 0</w:t>
            </w:r>
          </w:p>
        </w:tc>
        <w:tc>
          <w:tcPr>
            <w:tcW w:w="817" w:type="dxa"/>
            <w:shd w:val="clear" w:color="auto" w:fill="auto"/>
            <w:vAlign w:val="bottom"/>
          </w:tcPr>
          <w:p w14:paraId="2040CDA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11E159F"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A30571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B890D02" w14:textId="77777777" w:rsidR="00471CF5" w:rsidRPr="00471CF5" w:rsidRDefault="00471CF5" w:rsidP="00471CF5">
            <w:pPr>
              <w:spacing w:after="20"/>
              <w:jc w:val="right"/>
              <w:rPr>
                <w:color w:val="000000"/>
              </w:rPr>
            </w:pPr>
            <w:r w:rsidRPr="00471CF5">
              <w:rPr>
                <w:color w:val="000000"/>
              </w:rPr>
              <w:t>19 027,6</w:t>
            </w:r>
          </w:p>
        </w:tc>
      </w:tr>
      <w:tr w:rsidR="00471CF5" w:rsidRPr="00471CF5" w14:paraId="30E9AA80" w14:textId="77777777" w:rsidTr="00471CF5">
        <w:trPr>
          <w:trHeight w:val="20"/>
        </w:trPr>
        <w:tc>
          <w:tcPr>
            <w:tcW w:w="4644" w:type="dxa"/>
            <w:shd w:val="clear" w:color="auto" w:fill="auto"/>
            <w:vAlign w:val="bottom"/>
          </w:tcPr>
          <w:p w14:paraId="5C247B85" w14:textId="77777777" w:rsidR="00471CF5" w:rsidRPr="00471CF5" w:rsidRDefault="00471CF5" w:rsidP="00471CF5">
            <w:pPr>
              <w:spacing w:after="20"/>
              <w:jc w:val="both"/>
              <w:rPr>
                <w:color w:val="000000"/>
              </w:rPr>
            </w:pPr>
            <w:r w:rsidRPr="00471CF5">
              <w:rPr>
                <w:color w:val="000000"/>
              </w:rPr>
              <w:t>Водное хозяйство</w:t>
            </w:r>
          </w:p>
        </w:tc>
        <w:tc>
          <w:tcPr>
            <w:tcW w:w="1985" w:type="dxa"/>
            <w:shd w:val="clear" w:color="auto" w:fill="auto"/>
            <w:vAlign w:val="bottom"/>
          </w:tcPr>
          <w:p w14:paraId="7EA38131" w14:textId="77777777" w:rsidR="00471CF5" w:rsidRPr="00471CF5" w:rsidRDefault="00471CF5" w:rsidP="00471CF5">
            <w:pPr>
              <w:spacing w:after="20"/>
              <w:jc w:val="center"/>
              <w:rPr>
                <w:color w:val="000000"/>
              </w:rPr>
            </w:pPr>
            <w:r w:rsidRPr="00471CF5">
              <w:rPr>
                <w:color w:val="000000"/>
              </w:rPr>
              <w:t>09 2 05 5128 0</w:t>
            </w:r>
          </w:p>
        </w:tc>
        <w:tc>
          <w:tcPr>
            <w:tcW w:w="817" w:type="dxa"/>
            <w:shd w:val="clear" w:color="auto" w:fill="auto"/>
            <w:vAlign w:val="bottom"/>
          </w:tcPr>
          <w:p w14:paraId="61A039D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AD910A1"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45FCA8D" w14:textId="77777777" w:rsidR="00471CF5" w:rsidRPr="00471CF5" w:rsidRDefault="00471CF5" w:rsidP="00471CF5">
            <w:pPr>
              <w:spacing w:after="20"/>
              <w:jc w:val="center"/>
              <w:rPr>
                <w:color w:val="000000"/>
              </w:rPr>
            </w:pPr>
            <w:r w:rsidRPr="00471CF5">
              <w:rPr>
                <w:color w:val="000000"/>
              </w:rPr>
              <w:t>06</w:t>
            </w:r>
          </w:p>
        </w:tc>
        <w:tc>
          <w:tcPr>
            <w:tcW w:w="1953" w:type="dxa"/>
            <w:shd w:val="clear" w:color="auto" w:fill="auto"/>
            <w:vAlign w:val="bottom"/>
          </w:tcPr>
          <w:p w14:paraId="79EA69CC" w14:textId="77777777" w:rsidR="00471CF5" w:rsidRPr="00471CF5" w:rsidRDefault="00471CF5" w:rsidP="00471CF5">
            <w:pPr>
              <w:spacing w:after="20"/>
              <w:jc w:val="right"/>
              <w:rPr>
                <w:color w:val="000000"/>
              </w:rPr>
            </w:pPr>
            <w:r w:rsidRPr="00471CF5">
              <w:rPr>
                <w:color w:val="000000"/>
              </w:rPr>
              <w:t>19 027,6</w:t>
            </w:r>
          </w:p>
        </w:tc>
      </w:tr>
      <w:tr w:rsidR="00471CF5" w:rsidRPr="00471CF5" w14:paraId="5481B552" w14:textId="77777777" w:rsidTr="00471CF5">
        <w:trPr>
          <w:trHeight w:val="20"/>
        </w:trPr>
        <w:tc>
          <w:tcPr>
            <w:tcW w:w="4644" w:type="dxa"/>
            <w:shd w:val="clear" w:color="auto" w:fill="auto"/>
            <w:vAlign w:val="bottom"/>
          </w:tcPr>
          <w:p w14:paraId="0F3EBFDA" w14:textId="77777777" w:rsidR="00471CF5" w:rsidRPr="00471CF5" w:rsidRDefault="00471CF5" w:rsidP="00471CF5">
            <w:pPr>
              <w:spacing w:after="20"/>
              <w:jc w:val="both"/>
              <w:rPr>
                <w:color w:val="000000"/>
              </w:rPr>
            </w:pPr>
            <w:r w:rsidRPr="00471CF5">
              <w:rPr>
                <w:color w:val="000000"/>
              </w:rPr>
              <w:t>Софинансируемые расходы на реализацию государственных программ субъектов Российской Федерации в области использования и охраны водных объектов</w:t>
            </w:r>
          </w:p>
        </w:tc>
        <w:tc>
          <w:tcPr>
            <w:tcW w:w="1985" w:type="dxa"/>
            <w:shd w:val="clear" w:color="auto" w:fill="auto"/>
            <w:vAlign w:val="bottom"/>
          </w:tcPr>
          <w:p w14:paraId="7552CF61" w14:textId="77777777" w:rsidR="00471CF5" w:rsidRPr="00471CF5" w:rsidRDefault="00471CF5" w:rsidP="00471CF5">
            <w:pPr>
              <w:spacing w:after="20"/>
              <w:jc w:val="center"/>
              <w:rPr>
                <w:color w:val="000000"/>
              </w:rPr>
            </w:pPr>
            <w:r w:rsidRPr="00471CF5">
              <w:rPr>
                <w:color w:val="000000"/>
              </w:rPr>
              <w:t>09 2 05 R065 0</w:t>
            </w:r>
          </w:p>
        </w:tc>
        <w:tc>
          <w:tcPr>
            <w:tcW w:w="817" w:type="dxa"/>
            <w:shd w:val="clear" w:color="auto" w:fill="auto"/>
            <w:vAlign w:val="bottom"/>
          </w:tcPr>
          <w:p w14:paraId="04EABD7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C744AF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46D98E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B90FE8A" w14:textId="77777777" w:rsidR="00471CF5" w:rsidRPr="00471CF5" w:rsidRDefault="00471CF5" w:rsidP="00471CF5">
            <w:pPr>
              <w:spacing w:after="20"/>
              <w:jc w:val="right"/>
              <w:rPr>
                <w:color w:val="000000"/>
              </w:rPr>
            </w:pPr>
            <w:r w:rsidRPr="00471CF5">
              <w:rPr>
                <w:color w:val="000000"/>
              </w:rPr>
              <w:t>302 312,0</w:t>
            </w:r>
          </w:p>
        </w:tc>
      </w:tr>
      <w:tr w:rsidR="00471CF5" w:rsidRPr="00471CF5" w14:paraId="3D80AE22" w14:textId="77777777" w:rsidTr="00471CF5">
        <w:trPr>
          <w:trHeight w:val="20"/>
        </w:trPr>
        <w:tc>
          <w:tcPr>
            <w:tcW w:w="4644" w:type="dxa"/>
            <w:shd w:val="clear" w:color="auto" w:fill="auto"/>
            <w:vAlign w:val="bottom"/>
          </w:tcPr>
          <w:p w14:paraId="0F15E5AE" w14:textId="77777777" w:rsidR="00471CF5" w:rsidRPr="00471CF5" w:rsidRDefault="00471CF5" w:rsidP="00471CF5">
            <w:pPr>
              <w:spacing w:after="20"/>
              <w:jc w:val="both"/>
              <w:rPr>
                <w:color w:val="000000"/>
              </w:rPr>
            </w:pPr>
            <w:r w:rsidRPr="00471CF5">
              <w:rPr>
                <w:color w:val="000000"/>
              </w:rPr>
              <w:t xml:space="preserve">Обеспечение безопасности гидротехнических сооружений (капитальный ремонт гидротехнических сооружений, находящихся в собственности субъектов Российской Федерации, муниципальной </w:t>
            </w:r>
            <w:r w:rsidRPr="00471CF5">
              <w:rPr>
                <w:color w:val="000000"/>
              </w:rPr>
              <w:lastRenderedPageBreak/>
              <w:t>собственности, капитальный ремонт и ликвидация бесхозяйных гидротехнических сооружений)</w:t>
            </w:r>
          </w:p>
        </w:tc>
        <w:tc>
          <w:tcPr>
            <w:tcW w:w="1985" w:type="dxa"/>
            <w:shd w:val="clear" w:color="auto" w:fill="auto"/>
            <w:vAlign w:val="bottom"/>
          </w:tcPr>
          <w:p w14:paraId="56190459" w14:textId="77777777" w:rsidR="00471CF5" w:rsidRPr="00471CF5" w:rsidRDefault="00471CF5" w:rsidP="00471CF5">
            <w:pPr>
              <w:spacing w:after="20"/>
              <w:jc w:val="center"/>
              <w:rPr>
                <w:color w:val="000000"/>
              </w:rPr>
            </w:pPr>
            <w:r w:rsidRPr="00471CF5">
              <w:rPr>
                <w:color w:val="000000"/>
              </w:rPr>
              <w:lastRenderedPageBreak/>
              <w:t>09 2 05 R065 2</w:t>
            </w:r>
          </w:p>
        </w:tc>
        <w:tc>
          <w:tcPr>
            <w:tcW w:w="817" w:type="dxa"/>
            <w:shd w:val="clear" w:color="auto" w:fill="auto"/>
            <w:vAlign w:val="bottom"/>
          </w:tcPr>
          <w:p w14:paraId="18C8B6C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717DD9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99C844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48C82BF" w14:textId="77777777" w:rsidR="00471CF5" w:rsidRPr="00471CF5" w:rsidRDefault="00471CF5" w:rsidP="00471CF5">
            <w:pPr>
              <w:spacing w:after="20"/>
              <w:jc w:val="right"/>
              <w:rPr>
                <w:color w:val="000000"/>
              </w:rPr>
            </w:pPr>
            <w:r w:rsidRPr="00471CF5">
              <w:rPr>
                <w:color w:val="000000"/>
              </w:rPr>
              <w:t>302 312,0</w:t>
            </w:r>
          </w:p>
        </w:tc>
      </w:tr>
      <w:tr w:rsidR="00471CF5" w:rsidRPr="00471CF5" w14:paraId="13A3D865" w14:textId="77777777" w:rsidTr="00471CF5">
        <w:trPr>
          <w:trHeight w:val="20"/>
        </w:trPr>
        <w:tc>
          <w:tcPr>
            <w:tcW w:w="4644" w:type="dxa"/>
            <w:shd w:val="clear" w:color="auto" w:fill="auto"/>
            <w:vAlign w:val="bottom"/>
          </w:tcPr>
          <w:p w14:paraId="0CA5128A" w14:textId="77777777" w:rsidR="00471CF5" w:rsidRPr="00471CF5" w:rsidRDefault="00471CF5" w:rsidP="00471CF5">
            <w:pPr>
              <w:spacing w:after="20"/>
              <w:jc w:val="both"/>
              <w:rPr>
                <w:color w:val="000000"/>
              </w:rPr>
            </w:pPr>
            <w:r w:rsidRPr="00471CF5">
              <w:rPr>
                <w:color w:val="000000"/>
              </w:rPr>
              <w:lastRenderedPageBreak/>
              <w:t>Закупка товаров, работ и услуг для обеспечения государственных (муниципальных) нужд</w:t>
            </w:r>
          </w:p>
        </w:tc>
        <w:tc>
          <w:tcPr>
            <w:tcW w:w="1985" w:type="dxa"/>
            <w:shd w:val="clear" w:color="auto" w:fill="auto"/>
            <w:vAlign w:val="bottom"/>
          </w:tcPr>
          <w:p w14:paraId="33C4F6D9" w14:textId="77777777" w:rsidR="00471CF5" w:rsidRPr="00471CF5" w:rsidRDefault="00471CF5" w:rsidP="00471CF5">
            <w:pPr>
              <w:spacing w:after="20"/>
              <w:jc w:val="center"/>
              <w:rPr>
                <w:color w:val="000000"/>
              </w:rPr>
            </w:pPr>
            <w:r w:rsidRPr="00471CF5">
              <w:rPr>
                <w:color w:val="000000"/>
              </w:rPr>
              <w:t>09 2 05 R065 2</w:t>
            </w:r>
          </w:p>
        </w:tc>
        <w:tc>
          <w:tcPr>
            <w:tcW w:w="817" w:type="dxa"/>
            <w:shd w:val="clear" w:color="auto" w:fill="auto"/>
            <w:vAlign w:val="bottom"/>
          </w:tcPr>
          <w:p w14:paraId="263EBDF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009C1F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162B41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2A29E68" w14:textId="77777777" w:rsidR="00471CF5" w:rsidRPr="00471CF5" w:rsidRDefault="00471CF5" w:rsidP="00471CF5">
            <w:pPr>
              <w:spacing w:after="20"/>
              <w:jc w:val="right"/>
              <w:rPr>
                <w:color w:val="000000"/>
              </w:rPr>
            </w:pPr>
            <w:r w:rsidRPr="00471CF5">
              <w:rPr>
                <w:color w:val="000000"/>
              </w:rPr>
              <w:t>302 312,0</w:t>
            </w:r>
          </w:p>
        </w:tc>
      </w:tr>
      <w:tr w:rsidR="00471CF5" w:rsidRPr="00471CF5" w14:paraId="2513A27A" w14:textId="77777777" w:rsidTr="00471CF5">
        <w:trPr>
          <w:trHeight w:val="20"/>
        </w:trPr>
        <w:tc>
          <w:tcPr>
            <w:tcW w:w="4644" w:type="dxa"/>
            <w:shd w:val="clear" w:color="auto" w:fill="auto"/>
            <w:vAlign w:val="bottom"/>
          </w:tcPr>
          <w:p w14:paraId="0FB161A7"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22FBF7AC" w14:textId="77777777" w:rsidR="00471CF5" w:rsidRPr="00471CF5" w:rsidRDefault="00471CF5" w:rsidP="00471CF5">
            <w:pPr>
              <w:spacing w:after="20"/>
              <w:jc w:val="center"/>
              <w:rPr>
                <w:color w:val="000000"/>
              </w:rPr>
            </w:pPr>
            <w:r w:rsidRPr="00471CF5">
              <w:rPr>
                <w:color w:val="000000"/>
              </w:rPr>
              <w:t>09 2 05 R065 2</w:t>
            </w:r>
          </w:p>
        </w:tc>
        <w:tc>
          <w:tcPr>
            <w:tcW w:w="817" w:type="dxa"/>
            <w:shd w:val="clear" w:color="auto" w:fill="auto"/>
            <w:vAlign w:val="bottom"/>
          </w:tcPr>
          <w:p w14:paraId="37593735"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4A7CF28"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4C328B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DFEDA90" w14:textId="77777777" w:rsidR="00471CF5" w:rsidRPr="00471CF5" w:rsidRDefault="00471CF5" w:rsidP="00471CF5">
            <w:pPr>
              <w:spacing w:after="20"/>
              <w:jc w:val="right"/>
              <w:rPr>
                <w:color w:val="000000"/>
              </w:rPr>
            </w:pPr>
            <w:r w:rsidRPr="00471CF5">
              <w:rPr>
                <w:color w:val="000000"/>
              </w:rPr>
              <w:t>302 312,0</w:t>
            </w:r>
          </w:p>
        </w:tc>
      </w:tr>
      <w:tr w:rsidR="00471CF5" w:rsidRPr="00471CF5" w14:paraId="5C5E4A38" w14:textId="77777777" w:rsidTr="00471CF5">
        <w:trPr>
          <w:trHeight w:val="20"/>
        </w:trPr>
        <w:tc>
          <w:tcPr>
            <w:tcW w:w="4644" w:type="dxa"/>
            <w:shd w:val="clear" w:color="auto" w:fill="auto"/>
            <w:vAlign w:val="bottom"/>
          </w:tcPr>
          <w:p w14:paraId="7D4CE5D4" w14:textId="77777777" w:rsidR="00471CF5" w:rsidRPr="00471CF5" w:rsidRDefault="00471CF5" w:rsidP="00471CF5">
            <w:pPr>
              <w:spacing w:after="20"/>
              <w:jc w:val="both"/>
              <w:rPr>
                <w:color w:val="000000"/>
              </w:rPr>
            </w:pPr>
            <w:r w:rsidRPr="00471CF5">
              <w:rPr>
                <w:color w:val="000000"/>
              </w:rPr>
              <w:t>Водное хозяйство</w:t>
            </w:r>
          </w:p>
        </w:tc>
        <w:tc>
          <w:tcPr>
            <w:tcW w:w="1985" w:type="dxa"/>
            <w:shd w:val="clear" w:color="auto" w:fill="auto"/>
            <w:vAlign w:val="bottom"/>
          </w:tcPr>
          <w:p w14:paraId="0A19E91C" w14:textId="77777777" w:rsidR="00471CF5" w:rsidRPr="00471CF5" w:rsidRDefault="00471CF5" w:rsidP="00471CF5">
            <w:pPr>
              <w:spacing w:after="20"/>
              <w:jc w:val="center"/>
              <w:rPr>
                <w:color w:val="000000"/>
              </w:rPr>
            </w:pPr>
            <w:r w:rsidRPr="00471CF5">
              <w:rPr>
                <w:color w:val="000000"/>
              </w:rPr>
              <w:t>09 2 05 R065 2</w:t>
            </w:r>
          </w:p>
        </w:tc>
        <w:tc>
          <w:tcPr>
            <w:tcW w:w="817" w:type="dxa"/>
            <w:shd w:val="clear" w:color="auto" w:fill="auto"/>
            <w:vAlign w:val="bottom"/>
          </w:tcPr>
          <w:p w14:paraId="1F108AA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8A3D3F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007F736" w14:textId="77777777" w:rsidR="00471CF5" w:rsidRPr="00471CF5" w:rsidRDefault="00471CF5" w:rsidP="00471CF5">
            <w:pPr>
              <w:spacing w:after="20"/>
              <w:jc w:val="center"/>
              <w:rPr>
                <w:color w:val="000000"/>
              </w:rPr>
            </w:pPr>
            <w:r w:rsidRPr="00471CF5">
              <w:rPr>
                <w:color w:val="000000"/>
              </w:rPr>
              <w:t>06</w:t>
            </w:r>
          </w:p>
        </w:tc>
        <w:tc>
          <w:tcPr>
            <w:tcW w:w="1953" w:type="dxa"/>
            <w:shd w:val="clear" w:color="auto" w:fill="auto"/>
            <w:vAlign w:val="bottom"/>
          </w:tcPr>
          <w:p w14:paraId="6CA3A0D7" w14:textId="77777777" w:rsidR="00471CF5" w:rsidRPr="00471CF5" w:rsidRDefault="00471CF5" w:rsidP="00471CF5">
            <w:pPr>
              <w:spacing w:after="20"/>
              <w:jc w:val="right"/>
              <w:rPr>
                <w:color w:val="000000"/>
              </w:rPr>
            </w:pPr>
            <w:r w:rsidRPr="00471CF5">
              <w:rPr>
                <w:color w:val="000000"/>
              </w:rPr>
              <w:t>302 312,0</w:t>
            </w:r>
          </w:p>
        </w:tc>
      </w:tr>
      <w:tr w:rsidR="00471CF5" w:rsidRPr="00471CF5" w14:paraId="384BDFB3" w14:textId="77777777" w:rsidTr="00471CF5">
        <w:trPr>
          <w:trHeight w:val="20"/>
        </w:trPr>
        <w:tc>
          <w:tcPr>
            <w:tcW w:w="4644" w:type="dxa"/>
            <w:shd w:val="clear" w:color="auto" w:fill="auto"/>
            <w:vAlign w:val="bottom"/>
          </w:tcPr>
          <w:p w14:paraId="285238C3" w14:textId="45EA6D07"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Формирование экологической культуры населения Республики Татарстан</w:t>
            </w:r>
            <w:r>
              <w:rPr>
                <w:color w:val="000000"/>
              </w:rPr>
              <w:t>»</w:t>
            </w:r>
          </w:p>
        </w:tc>
        <w:tc>
          <w:tcPr>
            <w:tcW w:w="1985" w:type="dxa"/>
            <w:shd w:val="clear" w:color="auto" w:fill="auto"/>
            <w:vAlign w:val="bottom"/>
          </w:tcPr>
          <w:p w14:paraId="75585253" w14:textId="77777777" w:rsidR="00471CF5" w:rsidRPr="00471CF5" w:rsidRDefault="00471CF5" w:rsidP="00471CF5">
            <w:pPr>
              <w:spacing w:after="20"/>
              <w:jc w:val="center"/>
              <w:rPr>
                <w:color w:val="000000"/>
              </w:rPr>
            </w:pPr>
            <w:r w:rsidRPr="00471CF5">
              <w:rPr>
                <w:color w:val="000000"/>
              </w:rPr>
              <w:t>09 2 06 0000 0</w:t>
            </w:r>
          </w:p>
        </w:tc>
        <w:tc>
          <w:tcPr>
            <w:tcW w:w="817" w:type="dxa"/>
            <w:shd w:val="clear" w:color="auto" w:fill="auto"/>
            <w:vAlign w:val="bottom"/>
          </w:tcPr>
          <w:p w14:paraId="585B30E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D70571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9CA4EF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14467B9" w14:textId="77777777" w:rsidR="00471CF5" w:rsidRPr="00471CF5" w:rsidRDefault="00471CF5" w:rsidP="00471CF5">
            <w:pPr>
              <w:spacing w:after="20"/>
              <w:jc w:val="right"/>
              <w:rPr>
                <w:color w:val="000000"/>
              </w:rPr>
            </w:pPr>
            <w:r w:rsidRPr="00471CF5">
              <w:rPr>
                <w:color w:val="000000"/>
              </w:rPr>
              <w:t>38 604,0</w:t>
            </w:r>
          </w:p>
        </w:tc>
      </w:tr>
      <w:tr w:rsidR="00471CF5" w:rsidRPr="00471CF5" w14:paraId="62E8E309" w14:textId="77777777" w:rsidTr="00471CF5">
        <w:trPr>
          <w:trHeight w:val="20"/>
        </w:trPr>
        <w:tc>
          <w:tcPr>
            <w:tcW w:w="4644" w:type="dxa"/>
            <w:shd w:val="clear" w:color="auto" w:fill="auto"/>
            <w:vAlign w:val="bottom"/>
          </w:tcPr>
          <w:p w14:paraId="51D1B869" w14:textId="77777777" w:rsidR="00471CF5" w:rsidRPr="00471CF5" w:rsidRDefault="00471CF5" w:rsidP="00471CF5">
            <w:pPr>
              <w:spacing w:after="20"/>
              <w:jc w:val="both"/>
              <w:rPr>
                <w:color w:val="000000"/>
              </w:rPr>
            </w:pPr>
            <w:r w:rsidRPr="00471CF5">
              <w:rPr>
                <w:color w:val="000000"/>
              </w:rPr>
              <w:t>Мероприятия по экологическому образованию и просвещению</w:t>
            </w:r>
          </w:p>
        </w:tc>
        <w:tc>
          <w:tcPr>
            <w:tcW w:w="1985" w:type="dxa"/>
            <w:shd w:val="clear" w:color="auto" w:fill="auto"/>
            <w:vAlign w:val="bottom"/>
          </w:tcPr>
          <w:p w14:paraId="759C660A" w14:textId="77777777" w:rsidR="00471CF5" w:rsidRPr="00471CF5" w:rsidRDefault="00471CF5" w:rsidP="00471CF5">
            <w:pPr>
              <w:spacing w:after="20"/>
              <w:jc w:val="center"/>
              <w:rPr>
                <w:color w:val="000000"/>
              </w:rPr>
            </w:pPr>
            <w:r w:rsidRPr="00471CF5">
              <w:rPr>
                <w:color w:val="000000"/>
              </w:rPr>
              <w:t>09 2 06 1970 0</w:t>
            </w:r>
          </w:p>
        </w:tc>
        <w:tc>
          <w:tcPr>
            <w:tcW w:w="817" w:type="dxa"/>
            <w:shd w:val="clear" w:color="auto" w:fill="auto"/>
            <w:vAlign w:val="bottom"/>
          </w:tcPr>
          <w:p w14:paraId="0C037BE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CB61B5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1430C0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4315078" w14:textId="77777777" w:rsidR="00471CF5" w:rsidRPr="00471CF5" w:rsidRDefault="00471CF5" w:rsidP="00471CF5">
            <w:pPr>
              <w:spacing w:after="20"/>
              <w:jc w:val="right"/>
              <w:rPr>
                <w:color w:val="000000"/>
              </w:rPr>
            </w:pPr>
            <w:r w:rsidRPr="00471CF5">
              <w:rPr>
                <w:color w:val="000000"/>
              </w:rPr>
              <w:t>38 604,0</w:t>
            </w:r>
          </w:p>
        </w:tc>
      </w:tr>
      <w:tr w:rsidR="00471CF5" w:rsidRPr="00471CF5" w14:paraId="5871EB12" w14:textId="77777777" w:rsidTr="00471CF5">
        <w:trPr>
          <w:trHeight w:val="20"/>
        </w:trPr>
        <w:tc>
          <w:tcPr>
            <w:tcW w:w="4644" w:type="dxa"/>
            <w:shd w:val="clear" w:color="auto" w:fill="auto"/>
            <w:vAlign w:val="bottom"/>
          </w:tcPr>
          <w:p w14:paraId="1B5AA923"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0176787" w14:textId="77777777" w:rsidR="00471CF5" w:rsidRPr="00471CF5" w:rsidRDefault="00471CF5" w:rsidP="00471CF5">
            <w:pPr>
              <w:spacing w:after="20"/>
              <w:jc w:val="center"/>
              <w:rPr>
                <w:color w:val="000000"/>
              </w:rPr>
            </w:pPr>
            <w:r w:rsidRPr="00471CF5">
              <w:rPr>
                <w:color w:val="000000"/>
              </w:rPr>
              <w:t>09 2 06 1970 0</w:t>
            </w:r>
          </w:p>
        </w:tc>
        <w:tc>
          <w:tcPr>
            <w:tcW w:w="817" w:type="dxa"/>
            <w:shd w:val="clear" w:color="auto" w:fill="auto"/>
            <w:vAlign w:val="bottom"/>
          </w:tcPr>
          <w:p w14:paraId="1CEB684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E0C5B8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B1F916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519C39B" w14:textId="77777777" w:rsidR="00471CF5" w:rsidRPr="00471CF5" w:rsidRDefault="00471CF5" w:rsidP="00471CF5">
            <w:pPr>
              <w:spacing w:after="20"/>
              <w:jc w:val="right"/>
              <w:rPr>
                <w:color w:val="000000"/>
              </w:rPr>
            </w:pPr>
            <w:r w:rsidRPr="00471CF5">
              <w:rPr>
                <w:color w:val="000000"/>
              </w:rPr>
              <w:t>38 504,0</w:t>
            </w:r>
          </w:p>
        </w:tc>
      </w:tr>
      <w:tr w:rsidR="00471CF5" w:rsidRPr="00471CF5" w14:paraId="20C9849A" w14:textId="77777777" w:rsidTr="00471CF5">
        <w:trPr>
          <w:trHeight w:val="20"/>
        </w:trPr>
        <w:tc>
          <w:tcPr>
            <w:tcW w:w="4644" w:type="dxa"/>
            <w:shd w:val="clear" w:color="auto" w:fill="auto"/>
            <w:vAlign w:val="bottom"/>
          </w:tcPr>
          <w:p w14:paraId="2554029C" w14:textId="77777777" w:rsidR="00471CF5" w:rsidRPr="00471CF5" w:rsidRDefault="00471CF5" w:rsidP="00471CF5">
            <w:pPr>
              <w:spacing w:after="20"/>
              <w:jc w:val="both"/>
              <w:rPr>
                <w:color w:val="000000"/>
              </w:rPr>
            </w:pPr>
            <w:r w:rsidRPr="00471CF5">
              <w:rPr>
                <w:color w:val="000000"/>
              </w:rPr>
              <w:t>ОХРАНА ОКРУЖАЮЩЕЙ СРЕДЫ</w:t>
            </w:r>
          </w:p>
        </w:tc>
        <w:tc>
          <w:tcPr>
            <w:tcW w:w="1985" w:type="dxa"/>
            <w:shd w:val="clear" w:color="auto" w:fill="auto"/>
            <w:vAlign w:val="bottom"/>
          </w:tcPr>
          <w:p w14:paraId="22F4D1D2" w14:textId="77777777" w:rsidR="00471CF5" w:rsidRPr="00471CF5" w:rsidRDefault="00471CF5" w:rsidP="00471CF5">
            <w:pPr>
              <w:spacing w:after="20"/>
              <w:jc w:val="center"/>
              <w:rPr>
                <w:color w:val="000000"/>
              </w:rPr>
            </w:pPr>
            <w:r w:rsidRPr="00471CF5">
              <w:rPr>
                <w:color w:val="000000"/>
              </w:rPr>
              <w:t>09 2 06 1970 0</w:t>
            </w:r>
          </w:p>
        </w:tc>
        <w:tc>
          <w:tcPr>
            <w:tcW w:w="817" w:type="dxa"/>
            <w:shd w:val="clear" w:color="auto" w:fill="auto"/>
            <w:vAlign w:val="bottom"/>
          </w:tcPr>
          <w:p w14:paraId="2522332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C10BB5B" w14:textId="77777777" w:rsidR="00471CF5" w:rsidRPr="00471CF5" w:rsidRDefault="00471CF5" w:rsidP="00471CF5">
            <w:pPr>
              <w:spacing w:after="20"/>
              <w:jc w:val="center"/>
              <w:rPr>
                <w:color w:val="000000"/>
              </w:rPr>
            </w:pPr>
            <w:r w:rsidRPr="00471CF5">
              <w:rPr>
                <w:color w:val="000000"/>
              </w:rPr>
              <w:t>06</w:t>
            </w:r>
          </w:p>
        </w:tc>
        <w:tc>
          <w:tcPr>
            <w:tcW w:w="523" w:type="dxa"/>
            <w:shd w:val="clear" w:color="auto" w:fill="auto"/>
            <w:vAlign w:val="bottom"/>
          </w:tcPr>
          <w:p w14:paraId="18F04C4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5AB1ECD" w14:textId="77777777" w:rsidR="00471CF5" w:rsidRPr="00471CF5" w:rsidRDefault="00471CF5" w:rsidP="00471CF5">
            <w:pPr>
              <w:spacing w:after="20"/>
              <w:jc w:val="right"/>
              <w:rPr>
                <w:color w:val="000000"/>
              </w:rPr>
            </w:pPr>
            <w:r w:rsidRPr="00471CF5">
              <w:rPr>
                <w:color w:val="000000"/>
              </w:rPr>
              <w:t>38 504,0</w:t>
            </w:r>
          </w:p>
        </w:tc>
      </w:tr>
      <w:tr w:rsidR="00471CF5" w:rsidRPr="00471CF5" w14:paraId="4B435ABA" w14:textId="77777777" w:rsidTr="00471CF5">
        <w:trPr>
          <w:trHeight w:val="20"/>
        </w:trPr>
        <w:tc>
          <w:tcPr>
            <w:tcW w:w="4644" w:type="dxa"/>
            <w:shd w:val="clear" w:color="auto" w:fill="auto"/>
            <w:vAlign w:val="bottom"/>
          </w:tcPr>
          <w:p w14:paraId="6DF0D186" w14:textId="77777777" w:rsidR="00471CF5" w:rsidRPr="00471CF5" w:rsidRDefault="00471CF5" w:rsidP="00471CF5">
            <w:pPr>
              <w:spacing w:after="20"/>
              <w:jc w:val="both"/>
              <w:rPr>
                <w:color w:val="000000"/>
              </w:rPr>
            </w:pPr>
            <w:r w:rsidRPr="00471CF5">
              <w:rPr>
                <w:color w:val="000000"/>
              </w:rPr>
              <w:t>Охрана объектов растительного и животного мира и среды их обитания</w:t>
            </w:r>
          </w:p>
        </w:tc>
        <w:tc>
          <w:tcPr>
            <w:tcW w:w="1985" w:type="dxa"/>
            <w:shd w:val="clear" w:color="auto" w:fill="auto"/>
            <w:vAlign w:val="bottom"/>
          </w:tcPr>
          <w:p w14:paraId="4AA2E9C1" w14:textId="77777777" w:rsidR="00471CF5" w:rsidRPr="00471CF5" w:rsidRDefault="00471CF5" w:rsidP="00471CF5">
            <w:pPr>
              <w:spacing w:after="20"/>
              <w:jc w:val="center"/>
              <w:rPr>
                <w:color w:val="000000"/>
              </w:rPr>
            </w:pPr>
            <w:r w:rsidRPr="00471CF5">
              <w:rPr>
                <w:color w:val="000000"/>
              </w:rPr>
              <w:t>09 2 06 1970 0</w:t>
            </w:r>
          </w:p>
        </w:tc>
        <w:tc>
          <w:tcPr>
            <w:tcW w:w="817" w:type="dxa"/>
            <w:shd w:val="clear" w:color="auto" w:fill="auto"/>
            <w:vAlign w:val="bottom"/>
          </w:tcPr>
          <w:p w14:paraId="66EE767D"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5449065" w14:textId="77777777" w:rsidR="00471CF5" w:rsidRPr="00471CF5" w:rsidRDefault="00471CF5" w:rsidP="00471CF5">
            <w:pPr>
              <w:spacing w:after="20"/>
              <w:jc w:val="center"/>
              <w:rPr>
                <w:color w:val="000000"/>
              </w:rPr>
            </w:pPr>
            <w:r w:rsidRPr="00471CF5">
              <w:rPr>
                <w:color w:val="000000"/>
              </w:rPr>
              <w:t>06</w:t>
            </w:r>
          </w:p>
        </w:tc>
        <w:tc>
          <w:tcPr>
            <w:tcW w:w="523" w:type="dxa"/>
            <w:shd w:val="clear" w:color="auto" w:fill="auto"/>
            <w:vAlign w:val="bottom"/>
          </w:tcPr>
          <w:p w14:paraId="12645D9E"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2F683198" w14:textId="77777777" w:rsidR="00471CF5" w:rsidRPr="00471CF5" w:rsidRDefault="00471CF5" w:rsidP="00471CF5">
            <w:pPr>
              <w:spacing w:after="20"/>
              <w:jc w:val="right"/>
              <w:rPr>
                <w:color w:val="000000"/>
              </w:rPr>
            </w:pPr>
            <w:r w:rsidRPr="00471CF5">
              <w:rPr>
                <w:color w:val="000000"/>
              </w:rPr>
              <w:t>38 504,0</w:t>
            </w:r>
          </w:p>
        </w:tc>
      </w:tr>
      <w:tr w:rsidR="00471CF5" w:rsidRPr="00471CF5" w14:paraId="280FB70D" w14:textId="77777777" w:rsidTr="00471CF5">
        <w:trPr>
          <w:trHeight w:val="20"/>
        </w:trPr>
        <w:tc>
          <w:tcPr>
            <w:tcW w:w="4644" w:type="dxa"/>
            <w:shd w:val="clear" w:color="auto" w:fill="auto"/>
            <w:vAlign w:val="bottom"/>
          </w:tcPr>
          <w:p w14:paraId="71FC687C"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7B4151DB" w14:textId="77777777" w:rsidR="00471CF5" w:rsidRPr="00471CF5" w:rsidRDefault="00471CF5" w:rsidP="00471CF5">
            <w:pPr>
              <w:spacing w:after="20"/>
              <w:jc w:val="center"/>
              <w:rPr>
                <w:color w:val="000000"/>
              </w:rPr>
            </w:pPr>
            <w:r w:rsidRPr="00471CF5">
              <w:rPr>
                <w:color w:val="000000"/>
              </w:rPr>
              <w:t>09 2 06 1970 0</w:t>
            </w:r>
          </w:p>
        </w:tc>
        <w:tc>
          <w:tcPr>
            <w:tcW w:w="817" w:type="dxa"/>
            <w:shd w:val="clear" w:color="auto" w:fill="auto"/>
            <w:vAlign w:val="bottom"/>
          </w:tcPr>
          <w:p w14:paraId="13EE45A8"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36F304B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407B8C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74909F4" w14:textId="77777777" w:rsidR="00471CF5" w:rsidRPr="00471CF5" w:rsidRDefault="00471CF5" w:rsidP="00471CF5">
            <w:pPr>
              <w:spacing w:after="20"/>
              <w:jc w:val="right"/>
              <w:rPr>
                <w:color w:val="000000"/>
              </w:rPr>
            </w:pPr>
            <w:r w:rsidRPr="00471CF5">
              <w:rPr>
                <w:color w:val="000000"/>
              </w:rPr>
              <w:t>100,0</w:t>
            </w:r>
          </w:p>
        </w:tc>
      </w:tr>
      <w:tr w:rsidR="00471CF5" w:rsidRPr="00471CF5" w14:paraId="15544F57" w14:textId="77777777" w:rsidTr="00471CF5">
        <w:trPr>
          <w:trHeight w:val="20"/>
        </w:trPr>
        <w:tc>
          <w:tcPr>
            <w:tcW w:w="4644" w:type="dxa"/>
            <w:shd w:val="clear" w:color="auto" w:fill="auto"/>
            <w:vAlign w:val="bottom"/>
          </w:tcPr>
          <w:p w14:paraId="7DEE264A" w14:textId="77777777" w:rsidR="00471CF5" w:rsidRPr="00471CF5" w:rsidRDefault="00471CF5" w:rsidP="00471CF5">
            <w:pPr>
              <w:spacing w:after="20"/>
              <w:jc w:val="both"/>
              <w:rPr>
                <w:color w:val="000000"/>
              </w:rPr>
            </w:pPr>
            <w:r w:rsidRPr="00471CF5">
              <w:rPr>
                <w:color w:val="000000"/>
              </w:rPr>
              <w:t>ОХРАНА ОКРУЖАЮЩЕЙ СРЕДЫ</w:t>
            </w:r>
          </w:p>
        </w:tc>
        <w:tc>
          <w:tcPr>
            <w:tcW w:w="1985" w:type="dxa"/>
            <w:shd w:val="clear" w:color="auto" w:fill="auto"/>
            <w:vAlign w:val="bottom"/>
          </w:tcPr>
          <w:p w14:paraId="343FEA68" w14:textId="77777777" w:rsidR="00471CF5" w:rsidRPr="00471CF5" w:rsidRDefault="00471CF5" w:rsidP="00471CF5">
            <w:pPr>
              <w:spacing w:after="20"/>
              <w:jc w:val="center"/>
              <w:rPr>
                <w:color w:val="000000"/>
              </w:rPr>
            </w:pPr>
            <w:r w:rsidRPr="00471CF5">
              <w:rPr>
                <w:color w:val="000000"/>
              </w:rPr>
              <w:t>09 2 06 1970 0</w:t>
            </w:r>
          </w:p>
        </w:tc>
        <w:tc>
          <w:tcPr>
            <w:tcW w:w="817" w:type="dxa"/>
            <w:shd w:val="clear" w:color="auto" w:fill="auto"/>
            <w:vAlign w:val="bottom"/>
          </w:tcPr>
          <w:p w14:paraId="131065A3"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7717C71F" w14:textId="77777777" w:rsidR="00471CF5" w:rsidRPr="00471CF5" w:rsidRDefault="00471CF5" w:rsidP="00471CF5">
            <w:pPr>
              <w:spacing w:after="20"/>
              <w:jc w:val="center"/>
              <w:rPr>
                <w:color w:val="000000"/>
              </w:rPr>
            </w:pPr>
            <w:r w:rsidRPr="00471CF5">
              <w:rPr>
                <w:color w:val="000000"/>
              </w:rPr>
              <w:t>06</w:t>
            </w:r>
          </w:p>
        </w:tc>
        <w:tc>
          <w:tcPr>
            <w:tcW w:w="523" w:type="dxa"/>
            <w:shd w:val="clear" w:color="auto" w:fill="auto"/>
            <w:vAlign w:val="bottom"/>
          </w:tcPr>
          <w:p w14:paraId="663EF73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89E8B57" w14:textId="77777777" w:rsidR="00471CF5" w:rsidRPr="00471CF5" w:rsidRDefault="00471CF5" w:rsidP="00471CF5">
            <w:pPr>
              <w:spacing w:after="20"/>
              <w:jc w:val="right"/>
              <w:rPr>
                <w:color w:val="000000"/>
              </w:rPr>
            </w:pPr>
            <w:r w:rsidRPr="00471CF5">
              <w:rPr>
                <w:color w:val="000000"/>
              </w:rPr>
              <w:t>100,0</w:t>
            </w:r>
          </w:p>
        </w:tc>
      </w:tr>
      <w:tr w:rsidR="00471CF5" w:rsidRPr="00471CF5" w14:paraId="5AA02F5D" w14:textId="77777777" w:rsidTr="00471CF5">
        <w:trPr>
          <w:trHeight w:val="20"/>
        </w:trPr>
        <w:tc>
          <w:tcPr>
            <w:tcW w:w="4644" w:type="dxa"/>
            <w:shd w:val="clear" w:color="auto" w:fill="auto"/>
            <w:vAlign w:val="bottom"/>
          </w:tcPr>
          <w:p w14:paraId="5E748210" w14:textId="77777777" w:rsidR="00471CF5" w:rsidRPr="00471CF5" w:rsidRDefault="00471CF5" w:rsidP="00471CF5">
            <w:pPr>
              <w:spacing w:after="20"/>
              <w:jc w:val="both"/>
              <w:rPr>
                <w:color w:val="000000"/>
              </w:rPr>
            </w:pPr>
            <w:r w:rsidRPr="00471CF5">
              <w:rPr>
                <w:color w:val="000000"/>
              </w:rPr>
              <w:t>Охрана объектов растительного и животного мира и среды их обитания</w:t>
            </w:r>
          </w:p>
        </w:tc>
        <w:tc>
          <w:tcPr>
            <w:tcW w:w="1985" w:type="dxa"/>
            <w:shd w:val="clear" w:color="auto" w:fill="auto"/>
            <w:vAlign w:val="bottom"/>
          </w:tcPr>
          <w:p w14:paraId="36AE8843" w14:textId="77777777" w:rsidR="00471CF5" w:rsidRPr="00471CF5" w:rsidRDefault="00471CF5" w:rsidP="00471CF5">
            <w:pPr>
              <w:spacing w:after="20"/>
              <w:jc w:val="center"/>
              <w:rPr>
                <w:color w:val="000000"/>
              </w:rPr>
            </w:pPr>
            <w:r w:rsidRPr="00471CF5">
              <w:rPr>
                <w:color w:val="000000"/>
              </w:rPr>
              <w:t>09 2 06 1970 0</w:t>
            </w:r>
          </w:p>
        </w:tc>
        <w:tc>
          <w:tcPr>
            <w:tcW w:w="817" w:type="dxa"/>
            <w:shd w:val="clear" w:color="auto" w:fill="auto"/>
            <w:vAlign w:val="bottom"/>
          </w:tcPr>
          <w:p w14:paraId="60AE541F"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1ADE04AD" w14:textId="77777777" w:rsidR="00471CF5" w:rsidRPr="00471CF5" w:rsidRDefault="00471CF5" w:rsidP="00471CF5">
            <w:pPr>
              <w:spacing w:after="20"/>
              <w:jc w:val="center"/>
              <w:rPr>
                <w:color w:val="000000"/>
              </w:rPr>
            </w:pPr>
            <w:r w:rsidRPr="00471CF5">
              <w:rPr>
                <w:color w:val="000000"/>
              </w:rPr>
              <w:t>06</w:t>
            </w:r>
          </w:p>
        </w:tc>
        <w:tc>
          <w:tcPr>
            <w:tcW w:w="523" w:type="dxa"/>
            <w:shd w:val="clear" w:color="auto" w:fill="auto"/>
            <w:vAlign w:val="bottom"/>
          </w:tcPr>
          <w:p w14:paraId="52662B67"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349BDDFE" w14:textId="77777777" w:rsidR="00471CF5" w:rsidRPr="00471CF5" w:rsidRDefault="00471CF5" w:rsidP="00471CF5">
            <w:pPr>
              <w:spacing w:after="20"/>
              <w:jc w:val="right"/>
              <w:rPr>
                <w:color w:val="000000"/>
              </w:rPr>
            </w:pPr>
            <w:r w:rsidRPr="00471CF5">
              <w:rPr>
                <w:color w:val="000000"/>
              </w:rPr>
              <w:t>100,0</w:t>
            </w:r>
          </w:p>
        </w:tc>
      </w:tr>
      <w:tr w:rsidR="00471CF5" w:rsidRPr="00471CF5" w14:paraId="49E8EBC7" w14:textId="77777777" w:rsidTr="00471CF5">
        <w:trPr>
          <w:trHeight w:val="20"/>
        </w:trPr>
        <w:tc>
          <w:tcPr>
            <w:tcW w:w="4644" w:type="dxa"/>
            <w:shd w:val="clear" w:color="auto" w:fill="auto"/>
            <w:vAlign w:val="bottom"/>
          </w:tcPr>
          <w:p w14:paraId="4E45F7AC" w14:textId="7259634C"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Развитие водохозяйственного комплекса Республики Татарстан</w:t>
            </w:r>
            <w:r>
              <w:rPr>
                <w:color w:val="000000"/>
              </w:rPr>
              <w:t>»</w:t>
            </w:r>
          </w:p>
        </w:tc>
        <w:tc>
          <w:tcPr>
            <w:tcW w:w="1985" w:type="dxa"/>
            <w:shd w:val="clear" w:color="auto" w:fill="auto"/>
            <w:vAlign w:val="bottom"/>
          </w:tcPr>
          <w:p w14:paraId="6D3B691C" w14:textId="77777777" w:rsidR="00471CF5" w:rsidRPr="00471CF5" w:rsidRDefault="00471CF5" w:rsidP="00471CF5">
            <w:pPr>
              <w:spacing w:after="20"/>
              <w:jc w:val="center"/>
              <w:rPr>
                <w:color w:val="000000"/>
              </w:rPr>
            </w:pPr>
            <w:r w:rsidRPr="00471CF5">
              <w:rPr>
                <w:color w:val="000000"/>
              </w:rPr>
              <w:t>09 2 08 0000 0</w:t>
            </w:r>
          </w:p>
        </w:tc>
        <w:tc>
          <w:tcPr>
            <w:tcW w:w="817" w:type="dxa"/>
            <w:shd w:val="clear" w:color="auto" w:fill="auto"/>
            <w:vAlign w:val="bottom"/>
          </w:tcPr>
          <w:p w14:paraId="1B3C390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064A41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FF7414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B8FE24A" w14:textId="77777777" w:rsidR="00471CF5" w:rsidRPr="00471CF5" w:rsidRDefault="00471CF5" w:rsidP="00471CF5">
            <w:pPr>
              <w:spacing w:after="20"/>
              <w:jc w:val="right"/>
              <w:rPr>
                <w:color w:val="000000"/>
              </w:rPr>
            </w:pPr>
            <w:r w:rsidRPr="00471CF5">
              <w:rPr>
                <w:color w:val="000000"/>
              </w:rPr>
              <w:t>476 869,5</w:t>
            </w:r>
          </w:p>
        </w:tc>
      </w:tr>
      <w:tr w:rsidR="00471CF5" w:rsidRPr="00471CF5" w14:paraId="39932C57" w14:textId="77777777" w:rsidTr="00471CF5">
        <w:trPr>
          <w:trHeight w:val="20"/>
        </w:trPr>
        <w:tc>
          <w:tcPr>
            <w:tcW w:w="4644" w:type="dxa"/>
            <w:shd w:val="clear" w:color="auto" w:fill="auto"/>
            <w:vAlign w:val="bottom"/>
          </w:tcPr>
          <w:p w14:paraId="07AA024B" w14:textId="77777777" w:rsidR="00471CF5" w:rsidRPr="00471CF5" w:rsidRDefault="00471CF5" w:rsidP="00471CF5">
            <w:pPr>
              <w:spacing w:after="20"/>
              <w:jc w:val="both"/>
              <w:rPr>
                <w:color w:val="000000"/>
              </w:rPr>
            </w:pPr>
            <w:r w:rsidRPr="00471CF5">
              <w:rPr>
                <w:color w:val="000000"/>
              </w:rPr>
              <w:t>Строительство берегоукрепительных и берегозащитных сооружений</w:t>
            </w:r>
          </w:p>
        </w:tc>
        <w:tc>
          <w:tcPr>
            <w:tcW w:w="1985" w:type="dxa"/>
            <w:shd w:val="clear" w:color="auto" w:fill="auto"/>
            <w:vAlign w:val="bottom"/>
          </w:tcPr>
          <w:p w14:paraId="2026B849" w14:textId="77777777" w:rsidR="00471CF5" w:rsidRPr="00471CF5" w:rsidRDefault="00471CF5" w:rsidP="00471CF5">
            <w:pPr>
              <w:spacing w:after="20"/>
              <w:jc w:val="center"/>
              <w:rPr>
                <w:color w:val="000000"/>
              </w:rPr>
            </w:pPr>
            <w:r w:rsidRPr="00471CF5">
              <w:rPr>
                <w:color w:val="000000"/>
              </w:rPr>
              <w:t>09 2 08 9040 0</w:t>
            </w:r>
          </w:p>
        </w:tc>
        <w:tc>
          <w:tcPr>
            <w:tcW w:w="817" w:type="dxa"/>
            <w:shd w:val="clear" w:color="auto" w:fill="auto"/>
            <w:vAlign w:val="bottom"/>
          </w:tcPr>
          <w:p w14:paraId="0878957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50B0B5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3BECDE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9EE6486" w14:textId="77777777" w:rsidR="00471CF5" w:rsidRPr="00471CF5" w:rsidRDefault="00471CF5" w:rsidP="00471CF5">
            <w:pPr>
              <w:spacing w:after="20"/>
              <w:jc w:val="right"/>
              <w:rPr>
                <w:color w:val="000000"/>
              </w:rPr>
            </w:pPr>
            <w:r w:rsidRPr="00471CF5">
              <w:rPr>
                <w:color w:val="000000"/>
              </w:rPr>
              <w:t>104 346,5</w:t>
            </w:r>
          </w:p>
        </w:tc>
      </w:tr>
      <w:tr w:rsidR="00471CF5" w:rsidRPr="00471CF5" w14:paraId="49EBBC14" w14:textId="77777777" w:rsidTr="00471CF5">
        <w:trPr>
          <w:trHeight w:val="20"/>
        </w:trPr>
        <w:tc>
          <w:tcPr>
            <w:tcW w:w="4644" w:type="dxa"/>
            <w:shd w:val="clear" w:color="auto" w:fill="auto"/>
            <w:vAlign w:val="bottom"/>
          </w:tcPr>
          <w:p w14:paraId="5E18E044" w14:textId="77777777" w:rsidR="00471CF5" w:rsidRPr="00471CF5" w:rsidRDefault="00471CF5" w:rsidP="00471CF5">
            <w:pPr>
              <w:spacing w:after="20"/>
              <w:jc w:val="both"/>
              <w:rPr>
                <w:color w:val="000000"/>
              </w:rPr>
            </w:pPr>
            <w:r w:rsidRPr="00471CF5">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7B6088A9" w14:textId="77777777" w:rsidR="00471CF5" w:rsidRPr="00471CF5" w:rsidRDefault="00471CF5" w:rsidP="00471CF5">
            <w:pPr>
              <w:spacing w:after="20"/>
              <w:jc w:val="center"/>
              <w:rPr>
                <w:color w:val="000000"/>
              </w:rPr>
            </w:pPr>
            <w:r w:rsidRPr="00471CF5">
              <w:rPr>
                <w:color w:val="000000"/>
              </w:rPr>
              <w:t>09 2 08 9040 0</w:t>
            </w:r>
          </w:p>
        </w:tc>
        <w:tc>
          <w:tcPr>
            <w:tcW w:w="817" w:type="dxa"/>
            <w:shd w:val="clear" w:color="auto" w:fill="auto"/>
            <w:vAlign w:val="bottom"/>
          </w:tcPr>
          <w:p w14:paraId="4167B42E"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42781B0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4B2D9D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C5B6984" w14:textId="77777777" w:rsidR="00471CF5" w:rsidRPr="00471CF5" w:rsidRDefault="00471CF5" w:rsidP="00471CF5">
            <w:pPr>
              <w:spacing w:after="20"/>
              <w:jc w:val="right"/>
              <w:rPr>
                <w:color w:val="000000"/>
              </w:rPr>
            </w:pPr>
            <w:r w:rsidRPr="00471CF5">
              <w:rPr>
                <w:color w:val="000000"/>
              </w:rPr>
              <w:t>104 346,5</w:t>
            </w:r>
          </w:p>
        </w:tc>
      </w:tr>
      <w:tr w:rsidR="00471CF5" w:rsidRPr="00471CF5" w14:paraId="36580402" w14:textId="77777777" w:rsidTr="00471CF5">
        <w:trPr>
          <w:trHeight w:val="20"/>
        </w:trPr>
        <w:tc>
          <w:tcPr>
            <w:tcW w:w="4644" w:type="dxa"/>
            <w:shd w:val="clear" w:color="auto" w:fill="auto"/>
            <w:vAlign w:val="bottom"/>
          </w:tcPr>
          <w:p w14:paraId="739B1DE9"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20D75AE6" w14:textId="77777777" w:rsidR="00471CF5" w:rsidRPr="00471CF5" w:rsidRDefault="00471CF5" w:rsidP="00471CF5">
            <w:pPr>
              <w:spacing w:after="20"/>
              <w:jc w:val="center"/>
              <w:rPr>
                <w:color w:val="000000"/>
              </w:rPr>
            </w:pPr>
            <w:r w:rsidRPr="00471CF5">
              <w:rPr>
                <w:color w:val="000000"/>
              </w:rPr>
              <w:t>09 2 08 9040 0</w:t>
            </w:r>
          </w:p>
        </w:tc>
        <w:tc>
          <w:tcPr>
            <w:tcW w:w="817" w:type="dxa"/>
            <w:shd w:val="clear" w:color="auto" w:fill="auto"/>
            <w:vAlign w:val="bottom"/>
          </w:tcPr>
          <w:p w14:paraId="00C6E8B9"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69DAB967"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707871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6D6B7DA" w14:textId="77777777" w:rsidR="00471CF5" w:rsidRPr="00471CF5" w:rsidRDefault="00471CF5" w:rsidP="00471CF5">
            <w:pPr>
              <w:spacing w:after="20"/>
              <w:jc w:val="right"/>
              <w:rPr>
                <w:color w:val="000000"/>
              </w:rPr>
            </w:pPr>
            <w:r w:rsidRPr="00471CF5">
              <w:rPr>
                <w:color w:val="000000"/>
              </w:rPr>
              <w:t>104 346,5</w:t>
            </w:r>
          </w:p>
        </w:tc>
      </w:tr>
      <w:tr w:rsidR="00471CF5" w:rsidRPr="00471CF5" w14:paraId="5EFF0B57" w14:textId="77777777" w:rsidTr="00471CF5">
        <w:trPr>
          <w:trHeight w:val="20"/>
        </w:trPr>
        <w:tc>
          <w:tcPr>
            <w:tcW w:w="4644" w:type="dxa"/>
            <w:shd w:val="clear" w:color="auto" w:fill="auto"/>
            <w:vAlign w:val="bottom"/>
          </w:tcPr>
          <w:p w14:paraId="699E8416" w14:textId="77777777" w:rsidR="00471CF5" w:rsidRPr="00471CF5" w:rsidRDefault="00471CF5" w:rsidP="00471CF5">
            <w:pPr>
              <w:spacing w:after="20"/>
              <w:jc w:val="both"/>
              <w:rPr>
                <w:color w:val="000000"/>
              </w:rPr>
            </w:pPr>
            <w:r w:rsidRPr="00471CF5">
              <w:rPr>
                <w:color w:val="000000"/>
              </w:rPr>
              <w:t>Водное хозяйство</w:t>
            </w:r>
          </w:p>
        </w:tc>
        <w:tc>
          <w:tcPr>
            <w:tcW w:w="1985" w:type="dxa"/>
            <w:shd w:val="clear" w:color="auto" w:fill="auto"/>
            <w:vAlign w:val="bottom"/>
          </w:tcPr>
          <w:p w14:paraId="013E2526" w14:textId="77777777" w:rsidR="00471CF5" w:rsidRPr="00471CF5" w:rsidRDefault="00471CF5" w:rsidP="00471CF5">
            <w:pPr>
              <w:spacing w:after="20"/>
              <w:jc w:val="center"/>
              <w:rPr>
                <w:color w:val="000000"/>
              </w:rPr>
            </w:pPr>
            <w:r w:rsidRPr="00471CF5">
              <w:rPr>
                <w:color w:val="000000"/>
              </w:rPr>
              <w:t>09 2 08 9040 0</w:t>
            </w:r>
          </w:p>
        </w:tc>
        <w:tc>
          <w:tcPr>
            <w:tcW w:w="817" w:type="dxa"/>
            <w:shd w:val="clear" w:color="auto" w:fill="auto"/>
            <w:vAlign w:val="bottom"/>
          </w:tcPr>
          <w:p w14:paraId="4823DE86"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231C8B9B"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9247ED8" w14:textId="77777777" w:rsidR="00471CF5" w:rsidRPr="00471CF5" w:rsidRDefault="00471CF5" w:rsidP="00471CF5">
            <w:pPr>
              <w:spacing w:after="20"/>
              <w:jc w:val="center"/>
              <w:rPr>
                <w:color w:val="000000"/>
              </w:rPr>
            </w:pPr>
            <w:r w:rsidRPr="00471CF5">
              <w:rPr>
                <w:color w:val="000000"/>
              </w:rPr>
              <w:t>06</w:t>
            </w:r>
          </w:p>
        </w:tc>
        <w:tc>
          <w:tcPr>
            <w:tcW w:w="1953" w:type="dxa"/>
            <w:shd w:val="clear" w:color="auto" w:fill="auto"/>
            <w:vAlign w:val="bottom"/>
          </w:tcPr>
          <w:p w14:paraId="2822ED87" w14:textId="77777777" w:rsidR="00471CF5" w:rsidRPr="00471CF5" w:rsidRDefault="00471CF5" w:rsidP="00471CF5">
            <w:pPr>
              <w:spacing w:after="20"/>
              <w:jc w:val="right"/>
              <w:rPr>
                <w:color w:val="000000"/>
              </w:rPr>
            </w:pPr>
            <w:r w:rsidRPr="00471CF5">
              <w:rPr>
                <w:color w:val="000000"/>
              </w:rPr>
              <w:t>104 346,5</w:t>
            </w:r>
          </w:p>
        </w:tc>
      </w:tr>
      <w:tr w:rsidR="00471CF5" w:rsidRPr="00471CF5" w14:paraId="5BCD4965" w14:textId="77777777" w:rsidTr="00471CF5">
        <w:trPr>
          <w:trHeight w:val="20"/>
        </w:trPr>
        <w:tc>
          <w:tcPr>
            <w:tcW w:w="4644" w:type="dxa"/>
            <w:shd w:val="clear" w:color="auto" w:fill="auto"/>
            <w:vAlign w:val="bottom"/>
          </w:tcPr>
          <w:p w14:paraId="7962E464" w14:textId="77777777" w:rsidR="00471CF5" w:rsidRPr="00471CF5" w:rsidRDefault="00471CF5" w:rsidP="00471CF5">
            <w:pPr>
              <w:spacing w:after="20"/>
              <w:jc w:val="both"/>
              <w:rPr>
                <w:color w:val="000000"/>
              </w:rPr>
            </w:pPr>
            <w:r w:rsidRPr="00471CF5">
              <w:rPr>
                <w:color w:val="000000"/>
              </w:rPr>
              <w:t>Капитальный ремонт гидротехнических сооружений</w:t>
            </w:r>
          </w:p>
        </w:tc>
        <w:tc>
          <w:tcPr>
            <w:tcW w:w="1985" w:type="dxa"/>
            <w:shd w:val="clear" w:color="auto" w:fill="auto"/>
            <w:vAlign w:val="bottom"/>
          </w:tcPr>
          <w:p w14:paraId="61E0BDB9" w14:textId="77777777" w:rsidR="00471CF5" w:rsidRPr="00471CF5" w:rsidRDefault="00471CF5" w:rsidP="00471CF5">
            <w:pPr>
              <w:spacing w:after="20"/>
              <w:jc w:val="center"/>
              <w:rPr>
                <w:color w:val="000000"/>
              </w:rPr>
            </w:pPr>
            <w:r w:rsidRPr="00471CF5">
              <w:rPr>
                <w:color w:val="000000"/>
              </w:rPr>
              <w:t>09 2 08 9042 0</w:t>
            </w:r>
          </w:p>
        </w:tc>
        <w:tc>
          <w:tcPr>
            <w:tcW w:w="817" w:type="dxa"/>
            <w:shd w:val="clear" w:color="auto" w:fill="auto"/>
            <w:vAlign w:val="bottom"/>
          </w:tcPr>
          <w:p w14:paraId="05DB438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7BADD1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6C0EB5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2121C1D" w14:textId="77777777" w:rsidR="00471CF5" w:rsidRPr="00471CF5" w:rsidRDefault="00471CF5" w:rsidP="00471CF5">
            <w:pPr>
              <w:spacing w:after="20"/>
              <w:jc w:val="right"/>
              <w:rPr>
                <w:color w:val="000000"/>
              </w:rPr>
            </w:pPr>
            <w:r w:rsidRPr="00471CF5">
              <w:rPr>
                <w:color w:val="000000"/>
              </w:rPr>
              <w:t>80 236,9</w:t>
            </w:r>
          </w:p>
        </w:tc>
      </w:tr>
      <w:tr w:rsidR="00471CF5" w:rsidRPr="00471CF5" w14:paraId="3F672020" w14:textId="77777777" w:rsidTr="00471CF5">
        <w:trPr>
          <w:trHeight w:val="20"/>
        </w:trPr>
        <w:tc>
          <w:tcPr>
            <w:tcW w:w="4644" w:type="dxa"/>
            <w:shd w:val="clear" w:color="auto" w:fill="auto"/>
            <w:vAlign w:val="bottom"/>
          </w:tcPr>
          <w:p w14:paraId="6D857EC1"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55CB4DD" w14:textId="77777777" w:rsidR="00471CF5" w:rsidRPr="00471CF5" w:rsidRDefault="00471CF5" w:rsidP="00471CF5">
            <w:pPr>
              <w:spacing w:after="20"/>
              <w:jc w:val="center"/>
              <w:rPr>
                <w:color w:val="000000"/>
              </w:rPr>
            </w:pPr>
            <w:r w:rsidRPr="00471CF5">
              <w:rPr>
                <w:color w:val="000000"/>
              </w:rPr>
              <w:t>09 2 08 9042 0</w:t>
            </w:r>
          </w:p>
        </w:tc>
        <w:tc>
          <w:tcPr>
            <w:tcW w:w="817" w:type="dxa"/>
            <w:shd w:val="clear" w:color="auto" w:fill="auto"/>
            <w:vAlign w:val="bottom"/>
          </w:tcPr>
          <w:p w14:paraId="40935AC7"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00E4B9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F780FF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C0964A6" w14:textId="77777777" w:rsidR="00471CF5" w:rsidRPr="00471CF5" w:rsidRDefault="00471CF5" w:rsidP="00471CF5">
            <w:pPr>
              <w:spacing w:after="20"/>
              <w:jc w:val="right"/>
              <w:rPr>
                <w:color w:val="000000"/>
              </w:rPr>
            </w:pPr>
            <w:r w:rsidRPr="00471CF5">
              <w:rPr>
                <w:color w:val="000000"/>
              </w:rPr>
              <w:t>8 807,3</w:t>
            </w:r>
          </w:p>
        </w:tc>
      </w:tr>
      <w:tr w:rsidR="00471CF5" w:rsidRPr="00471CF5" w14:paraId="43021A17" w14:textId="77777777" w:rsidTr="00471CF5">
        <w:trPr>
          <w:trHeight w:val="20"/>
        </w:trPr>
        <w:tc>
          <w:tcPr>
            <w:tcW w:w="4644" w:type="dxa"/>
            <w:shd w:val="clear" w:color="auto" w:fill="auto"/>
            <w:vAlign w:val="bottom"/>
          </w:tcPr>
          <w:p w14:paraId="72485426"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5BD11E8E" w14:textId="77777777" w:rsidR="00471CF5" w:rsidRPr="00471CF5" w:rsidRDefault="00471CF5" w:rsidP="00471CF5">
            <w:pPr>
              <w:spacing w:after="20"/>
              <w:jc w:val="center"/>
              <w:rPr>
                <w:color w:val="000000"/>
              </w:rPr>
            </w:pPr>
            <w:r w:rsidRPr="00471CF5">
              <w:rPr>
                <w:color w:val="000000"/>
              </w:rPr>
              <w:t>09 2 08 9042 0</w:t>
            </w:r>
          </w:p>
        </w:tc>
        <w:tc>
          <w:tcPr>
            <w:tcW w:w="817" w:type="dxa"/>
            <w:shd w:val="clear" w:color="auto" w:fill="auto"/>
            <w:vAlign w:val="bottom"/>
          </w:tcPr>
          <w:p w14:paraId="008E050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363B668"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3599DF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00D8DB5" w14:textId="77777777" w:rsidR="00471CF5" w:rsidRPr="00471CF5" w:rsidRDefault="00471CF5" w:rsidP="00471CF5">
            <w:pPr>
              <w:spacing w:after="20"/>
              <w:jc w:val="right"/>
              <w:rPr>
                <w:color w:val="000000"/>
              </w:rPr>
            </w:pPr>
            <w:r w:rsidRPr="00471CF5">
              <w:rPr>
                <w:color w:val="000000"/>
              </w:rPr>
              <w:t>8 807,3</w:t>
            </w:r>
          </w:p>
        </w:tc>
      </w:tr>
      <w:tr w:rsidR="00471CF5" w:rsidRPr="00471CF5" w14:paraId="3B48141D" w14:textId="77777777" w:rsidTr="00471CF5">
        <w:trPr>
          <w:trHeight w:val="20"/>
        </w:trPr>
        <w:tc>
          <w:tcPr>
            <w:tcW w:w="4644" w:type="dxa"/>
            <w:shd w:val="clear" w:color="auto" w:fill="auto"/>
            <w:vAlign w:val="bottom"/>
          </w:tcPr>
          <w:p w14:paraId="42AFCD2E" w14:textId="77777777" w:rsidR="00471CF5" w:rsidRPr="00471CF5" w:rsidRDefault="00471CF5" w:rsidP="00471CF5">
            <w:pPr>
              <w:spacing w:after="20"/>
              <w:jc w:val="both"/>
              <w:rPr>
                <w:color w:val="000000"/>
              </w:rPr>
            </w:pPr>
            <w:r w:rsidRPr="00471CF5">
              <w:rPr>
                <w:color w:val="000000"/>
              </w:rPr>
              <w:t>Водное хозяйство</w:t>
            </w:r>
          </w:p>
        </w:tc>
        <w:tc>
          <w:tcPr>
            <w:tcW w:w="1985" w:type="dxa"/>
            <w:shd w:val="clear" w:color="auto" w:fill="auto"/>
            <w:vAlign w:val="bottom"/>
          </w:tcPr>
          <w:p w14:paraId="6D5F3BF8" w14:textId="77777777" w:rsidR="00471CF5" w:rsidRPr="00471CF5" w:rsidRDefault="00471CF5" w:rsidP="00471CF5">
            <w:pPr>
              <w:spacing w:after="20"/>
              <w:jc w:val="center"/>
              <w:rPr>
                <w:color w:val="000000"/>
              </w:rPr>
            </w:pPr>
            <w:r w:rsidRPr="00471CF5">
              <w:rPr>
                <w:color w:val="000000"/>
              </w:rPr>
              <w:t>09 2 08 9042 0</w:t>
            </w:r>
          </w:p>
        </w:tc>
        <w:tc>
          <w:tcPr>
            <w:tcW w:w="817" w:type="dxa"/>
            <w:shd w:val="clear" w:color="auto" w:fill="auto"/>
            <w:vAlign w:val="bottom"/>
          </w:tcPr>
          <w:p w14:paraId="798C864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F07AB35"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43FD544" w14:textId="77777777" w:rsidR="00471CF5" w:rsidRPr="00471CF5" w:rsidRDefault="00471CF5" w:rsidP="00471CF5">
            <w:pPr>
              <w:spacing w:after="20"/>
              <w:jc w:val="center"/>
              <w:rPr>
                <w:color w:val="000000"/>
              </w:rPr>
            </w:pPr>
            <w:r w:rsidRPr="00471CF5">
              <w:rPr>
                <w:color w:val="000000"/>
              </w:rPr>
              <w:t>06</w:t>
            </w:r>
          </w:p>
        </w:tc>
        <w:tc>
          <w:tcPr>
            <w:tcW w:w="1953" w:type="dxa"/>
            <w:shd w:val="clear" w:color="auto" w:fill="auto"/>
            <w:vAlign w:val="bottom"/>
          </w:tcPr>
          <w:p w14:paraId="1FE55058" w14:textId="77777777" w:rsidR="00471CF5" w:rsidRPr="00471CF5" w:rsidRDefault="00471CF5" w:rsidP="00471CF5">
            <w:pPr>
              <w:spacing w:after="20"/>
              <w:jc w:val="right"/>
              <w:rPr>
                <w:color w:val="000000"/>
              </w:rPr>
            </w:pPr>
            <w:r w:rsidRPr="00471CF5">
              <w:rPr>
                <w:color w:val="000000"/>
              </w:rPr>
              <w:t>8 807,3</w:t>
            </w:r>
          </w:p>
        </w:tc>
      </w:tr>
      <w:tr w:rsidR="00471CF5" w:rsidRPr="00471CF5" w14:paraId="3CA9D63B" w14:textId="77777777" w:rsidTr="00471CF5">
        <w:trPr>
          <w:trHeight w:val="20"/>
        </w:trPr>
        <w:tc>
          <w:tcPr>
            <w:tcW w:w="4644" w:type="dxa"/>
            <w:shd w:val="clear" w:color="auto" w:fill="auto"/>
            <w:vAlign w:val="bottom"/>
          </w:tcPr>
          <w:p w14:paraId="573875B3"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C0833B6" w14:textId="77777777" w:rsidR="00471CF5" w:rsidRPr="00471CF5" w:rsidRDefault="00471CF5" w:rsidP="00471CF5">
            <w:pPr>
              <w:spacing w:after="20"/>
              <w:jc w:val="center"/>
              <w:rPr>
                <w:color w:val="000000"/>
              </w:rPr>
            </w:pPr>
            <w:r w:rsidRPr="00471CF5">
              <w:rPr>
                <w:color w:val="000000"/>
              </w:rPr>
              <w:t>09 2 08 9042 0</w:t>
            </w:r>
          </w:p>
        </w:tc>
        <w:tc>
          <w:tcPr>
            <w:tcW w:w="817" w:type="dxa"/>
            <w:shd w:val="clear" w:color="auto" w:fill="auto"/>
            <w:vAlign w:val="bottom"/>
          </w:tcPr>
          <w:p w14:paraId="51B4A53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A33B9A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D6600C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D37B1B8" w14:textId="77777777" w:rsidR="00471CF5" w:rsidRPr="00471CF5" w:rsidRDefault="00471CF5" w:rsidP="00471CF5">
            <w:pPr>
              <w:spacing w:after="20"/>
              <w:jc w:val="right"/>
              <w:rPr>
                <w:color w:val="000000"/>
              </w:rPr>
            </w:pPr>
            <w:r w:rsidRPr="00471CF5">
              <w:rPr>
                <w:color w:val="000000"/>
              </w:rPr>
              <w:t>71 429,6</w:t>
            </w:r>
          </w:p>
        </w:tc>
      </w:tr>
      <w:tr w:rsidR="00471CF5" w:rsidRPr="00471CF5" w14:paraId="48FDC577" w14:textId="77777777" w:rsidTr="00471CF5">
        <w:trPr>
          <w:trHeight w:val="20"/>
        </w:trPr>
        <w:tc>
          <w:tcPr>
            <w:tcW w:w="4644" w:type="dxa"/>
            <w:shd w:val="clear" w:color="auto" w:fill="auto"/>
            <w:vAlign w:val="bottom"/>
          </w:tcPr>
          <w:p w14:paraId="5A8C6EF9"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588A229E" w14:textId="77777777" w:rsidR="00471CF5" w:rsidRPr="00471CF5" w:rsidRDefault="00471CF5" w:rsidP="00471CF5">
            <w:pPr>
              <w:spacing w:after="20"/>
              <w:jc w:val="center"/>
              <w:rPr>
                <w:color w:val="000000"/>
              </w:rPr>
            </w:pPr>
            <w:r w:rsidRPr="00471CF5">
              <w:rPr>
                <w:color w:val="000000"/>
              </w:rPr>
              <w:t>09 2 08 9042 0</w:t>
            </w:r>
          </w:p>
        </w:tc>
        <w:tc>
          <w:tcPr>
            <w:tcW w:w="817" w:type="dxa"/>
            <w:shd w:val="clear" w:color="auto" w:fill="auto"/>
            <w:vAlign w:val="bottom"/>
          </w:tcPr>
          <w:p w14:paraId="465EF14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35AD728"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EFCF36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9115530" w14:textId="77777777" w:rsidR="00471CF5" w:rsidRPr="00471CF5" w:rsidRDefault="00471CF5" w:rsidP="00471CF5">
            <w:pPr>
              <w:spacing w:after="20"/>
              <w:jc w:val="right"/>
              <w:rPr>
                <w:color w:val="000000"/>
              </w:rPr>
            </w:pPr>
            <w:r w:rsidRPr="00471CF5">
              <w:rPr>
                <w:color w:val="000000"/>
              </w:rPr>
              <w:t>71 429,6</w:t>
            </w:r>
          </w:p>
        </w:tc>
      </w:tr>
      <w:tr w:rsidR="00471CF5" w:rsidRPr="00471CF5" w14:paraId="53769210" w14:textId="77777777" w:rsidTr="00471CF5">
        <w:trPr>
          <w:trHeight w:val="20"/>
        </w:trPr>
        <w:tc>
          <w:tcPr>
            <w:tcW w:w="4644" w:type="dxa"/>
            <w:shd w:val="clear" w:color="auto" w:fill="auto"/>
            <w:vAlign w:val="bottom"/>
          </w:tcPr>
          <w:p w14:paraId="4A8D3475" w14:textId="77777777" w:rsidR="00471CF5" w:rsidRPr="00471CF5" w:rsidRDefault="00471CF5" w:rsidP="00471CF5">
            <w:pPr>
              <w:spacing w:after="20"/>
              <w:jc w:val="both"/>
              <w:rPr>
                <w:color w:val="000000"/>
              </w:rPr>
            </w:pPr>
            <w:r w:rsidRPr="00471CF5">
              <w:rPr>
                <w:color w:val="000000"/>
              </w:rPr>
              <w:t>Водное хозяйство</w:t>
            </w:r>
          </w:p>
        </w:tc>
        <w:tc>
          <w:tcPr>
            <w:tcW w:w="1985" w:type="dxa"/>
            <w:shd w:val="clear" w:color="auto" w:fill="auto"/>
            <w:vAlign w:val="bottom"/>
          </w:tcPr>
          <w:p w14:paraId="26223842" w14:textId="77777777" w:rsidR="00471CF5" w:rsidRPr="00471CF5" w:rsidRDefault="00471CF5" w:rsidP="00471CF5">
            <w:pPr>
              <w:spacing w:after="20"/>
              <w:jc w:val="center"/>
              <w:rPr>
                <w:color w:val="000000"/>
              </w:rPr>
            </w:pPr>
            <w:r w:rsidRPr="00471CF5">
              <w:rPr>
                <w:color w:val="000000"/>
              </w:rPr>
              <w:t>09 2 08 9042 0</w:t>
            </w:r>
          </w:p>
        </w:tc>
        <w:tc>
          <w:tcPr>
            <w:tcW w:w="817" w:type="dxa"/>
            <w:shd w:val="clear" w:color="auto" w:fill="auto"/>
            <w:vAlign w:val="bottom"/>
          </w:tcPr>
          <w:p w14:paraId="09D507F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C9EFC86"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A4A7534" w14:textId="77777777" w:rsidR="00471CF5" w:rsidRPr="00471CF5" w:rsidRDefault="00471CF5" w:rsidP="00471CF5">
            <w:pPr>
              <w:spacing w:after="20"/>
              <w:jc w:val="center"/>
              <w:rPr>
                <w:color w:val="000000"/>
              </w:rPr>
            </w:pPr>
            <w:r w:rsidRPr="00471CF5">
              <w:rPr>
                <w:color w:val="000000"/>
              </w:rPr>
              <w:t>06</w:t>
            </w:r>
          </w:p>
        </w:tc>
        <w:tc>
          <w:tcPr>
            <w:tcW w:w="1953" w:type="dxa"/>
            <w:shd w:val="clear" w:color="auto" w:fill="auto"/>
            <w:vAlign w:val="bottom"/>
          </w:tcPr>
          <w:p w14:paraId="657EFB2B" w14:textId="77777777" w:rsidR="00471CF5" w:rsidRPr="00471CF5" w:rsidRDefault="00471CF5" w:rsidP="00471CF5">
            <w:pPr>
              <w:spacing w:after="20"/>
              <w:jc w:val="right"/>
              <w:rPr>
                <w:color w:val="000000"/>
              </w:rPr>
            </w:pPr>
            <w:r w:rsidRPr="00471CF5">
              <w:rPr>
                <w:color w:val="000000"/>
              </w:rPr>
              <w:t>71 429,6</w:t>
            </w:r>
          </w:p>
        </w:tc>
      </w:tr>
      <w:tr w:rsidR="00471CF5" w:rsidRPr="00471CF5" w14:paraId="3FBC69DD" w14:textId="77777777" w:rsidTr="00471CF5">
        <w:trPr>
          <w:trHeight w:val="20"/>
        </w:trPr>
        <w:tc>
          <w:tcPr>
            <w:tcW w:w="4644" w:type="dxa"/>
            <w:shd w:val="clear" w:color="auto" w:fill="auto"/>
            <w:vAlign w:val="bottom"/>
          </w:tcPr>
          <w:p w14:paraId="06CE49CE" w14:textId="77777777" w:rsidR="00471CF5" w:rsidRPr="00471CF5" w:rsidRDefault="00471CF5" w:rsidP="00471CF5">
            <w:pPr>
              <w:spacing w:after="20"/>
              <w:jc w:val="both"/>
              <w:rPr>
                <w:color w:val="000000"/>
              </w:rPr>
            </w:pPr>
            <w:r w:rsidRPr="00471CF5">
              <w:rPr>
                <w:color w:val="000000"/>
              </w:rPr>
              <w:lastRenderedPageBreak/>
              <w:t>Спрямление и расчистка русел рек</w:t>
            </w:r>
          </w:p>
        </w:tc>
        <w:tc>
          <w:tcPr>
            <w:tcW w:w="1985" w:type="dxa"/>
            <w:shd w:val="clear" w:color="auto" w:fill="auto"/>
            <w:vAlign w:val="bottom"/>
          </w:tcPr>
          <w:p w14:paraId="32F21D15" w14:textId="77777777" w:rsidR="00471CF5" w:rsidRPr="00471CF5" w:rsidRDefault="00471CF5" w:rsidP="00471CF5">
            <w:pPr>
              <w:spacing w:after="20"/>
              <w:jc w:val="center"/>
              <w:rPr>
                <w:color w:val="000000"/>
              </w:rPr>
            </w:pPr>
            <w:r w:rsidRPr="00471CF5">
              <w:rPr>
                <w:color w:val="000000"/>
              </w:rPr>
              <w:t>09 2 08 9044 0</w:t>
            </w:r>
          </w:p>
        </w:tc>
        <w:tc>
          <w:tcPr>
            <w:tcW w:w="817" w:type="dxa"/>
            <w:shd w:val="clear" w:color="auto" w:fill="auto"/>
            <w:vAlign w:val="bottom"/>
          </w:tcPr>
          <w:p w14:paraId="0D527FC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0FCC44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C024FC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FBB4E6D" w14:textId="77777777" w:rsidR="00471CF5" w:rsidRPr="00471CF5" w:rsidRDefault="00471CF5" w:rsidP="00471CF5">
            <w:pPr>
              <w:spacing w:after="20"/>
              <w:jc w:val="right"/>
              <w:rPr>
                <w:color w:val="000000"/>
              </w:rPr>
            </w:pPr>
            <w:r w:rsidRPr="00471CF5">
              <w:rPr>
                <w:color w:val="000000"/>
              </w:rPr>
              <w:t>209 848,8</w:t>
            </w:r>
          </w:p>
        </w:tc>
      </w:tr>
      <w:tr w:rsidR="00471CF5" w:rsidRPr="00471CF5" w14:paraId="030C1BE5" w14:textId="77777777" w:rsidTr="00471CF5">
        <w:trPr>
          <w:trHeight w:val="20"/>
        </w:trPr>
        <w:tc>
          <w:tcPr>
            <w:tcW w:w="4644" w:type="dxa"/>
            <w:shd w:val="clear" w:color="auto" w:fill="auto"/>
            <w:vAlign w:val="bottom"/>
          </w:tcPr>
          <w:p w14:paraId="3A361AF4"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8B4CA0C" w14:textId="77777777" w:rsidR="00471CF5" w:rsidRPr="00471CF5" w:rsidRDefault="00471CF5" w:rsidP="00471CF5">
            <w:pPr>
              <w:spacing w:after="20"/>
              <w:jc w:val="center"/>
              <w:rPr>
                <w:color w:val="000000"/>
              </w:rPr>
            </w:pPr>
            <w:r w:rsidRPr="00471CF5">
              <w:rPr>
                <w:color w:val="000000"/>
              </w:rPr>
              <w:t>09 2 08 9044 0</w:t>
            </w:r>
          </w:p>
        </w:tc>
        <w:tc>
          <w:tcPr>
            <w:tcW w:w="817" w:type="dxa"/>
            <w:shd w:val="clear" w:color="auto" w:fill="auto"/>
            <w:vAlign w:val="bottom"/>
          </w:tcPr>
          <w:p w14:paraId="5AB80C2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1B7B75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001901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702D758" w14:textId="77777777" w:rsidR="00471CF5" w:rsidRPr="00471CF5" w:rsidRDefault="00471CF5" w:rsidP="00471CF5">
            <w:pPr>
              <w:spacing w:after="20"/>
              <w:jc w:val="right"/>
              <w:rPr>
                <w:color w:val="000000"/>
              </w:rPr>
            </w:pPr>
            <w:r w:rsidRPr="00471CF5">
              <w:rPr>
                <w:color w:val="000000"/>
              </w:rPr>
              <w:t>26 426,6</w:t>
            </w:r>
          </w:p>
        </w:tc>
      </w:tr>
      <w:tr w:rsidR="00471CF5" w:rsidRPr="00471CF5" w14:paraId="13F43BBB" w14:textId="77777777" w:rsidTr="00471CF5">
        <w:trPr>
          <w:trHeight w:val="20"/>
        </w:trPr>
        <w:tc>
          <w:tcPr>
            <w:tcW w:w="4644" w:type="dxa"/>
            <w:shd w:val="clear" w:color="auto" w:fill="auto"/>
            <w:vAlign w:val="bottom"/>
          </w:tcPr>
          <w:p w14:paraId="0296DA44"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70400D69" w14:textId="77777777" w:rsidR="00471CF5" w:rsidRPr="00471CF5" w:rsidRDefault="00471CF5" w:rsidP="00471CF5">
            <w:pPr>
              <w:spacing w:after="20"/>
              <w:jc w:val="center"/>
              <w:rPr>
                <w:color w:val="000000"/>
              </w:rPr>
            </w:pPr>
            <w:r w:rsidRPr="00471CF5">
              <w:rPr>
                <w:color w:val="000000"/>
              </w:rPr>
              <w:t>09 2 08 9044 0</w:t>
            </w:r>
          </w:p>
        </w:tc>
        <w:tc>
          <w:tcPr>
            <w:tcW w:w="817" w:type="dxa"/>
            <w:shd w:val="clear" w:color="auto" w:fill="auto"/>
            <w:vAlign w:val="bottom"/>
          </w:tcPr>
          <w:p w14:paraId="644F7A8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81BD239"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E5CBE5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6FF873F" w14:textId="77777777" w:rsidR="00471CF5" w:rsidRPr="00471CF5" w:rsidRDefault="00471CF5" w:rsidP="00471CF5">
            <w:pPr>
              <w:spacing w:after="20"/>
              <w:jc w:val="right"/>
              <w:rPr>
                <w:color w:val="000000"/>
              </w:rPr>
            </w:pPr>
            <w:r w:rsidRPr="00471CF5">
              <w:rPr>
                <w:color w:val="000000"/>
              </w:rPr>
              <w:t>26 426,6</w:t>
            </w:r>
          </w:p>
        </w:tc>
      </w:tr>
      <w:tr w:rsidR="00471CF5" w:rsidRPr="00471CF5" w14:paraId="7CD75297" w14:textId="77777777" w:rsidTr="00471CF5">
        <w:trPr>
          <w:trHeight w:val="20"/>
        </w:trPr>
        <w:tc>
          <w:tcPr>
            <w:tcW w:w="4644" w:type="dxa"/>
            <w:shd w:val="clear" w:color="auto" w:fill="auto"/>
            <w:vAlign w:val="bottom"/>
          </w:tcPr>
          <w:p w14:paraId="1BA41F1F" w14:textId="77777777" w:rsidR="00471CF5" w:rsidRPr="00471CF5" w:rsidRDefault="00471CF5" w:rsidP="00471CF5">
            <w:pPr>
              <w:spacing w:after="20"/>
              <w:jc w:val="both"/>
              <w:rPr>
                <w:color w:val="000000"/>
              </w:rPr>
            </w:pPr>
            <w:r w:rsidRPr="00471CF5">
              <w:rPr>
                <w:color w:val="000000"/>
              </w:rPr>
              <w:t>Водное хозяйство</w:t>
            </w:r>
          </w:p>
        </w:tc>
        <w:tc>
          <w:tcPr>
            <w:tcW w:w="1985" w:type="dxa"/>
            <w:shd w:val="clear" w:color="auto" w:fill="auto"/>
            <w:vAlign w:val="bottom"/>
          </w:tcPr>
          <w:p w14:paraId="024AA5DB" w14:textId="77777777" w:rsidR="00471CF5" w:rsidRPr="00471CF5" w:rsidRDefault="00471CF5" w:rsidP="00471CF5">
            <w:pPr>
              <w:spacing w:after="20"/>
              <w:jc w:val="center"/>
              <w:rPr>
                <w:color w:val="000000"/>
              </w:rPr>
            </w:pPr>
            <w:r w:rsidRPr="00471CF5">
              <w:rPr>
                <w:color w:val="000000"/>
              </w:rPr>
              <w:t>09 2 08 9044 0</w:t>
            </w:r>
          </w:p>
        </w:tc>
        <w:tc>
          <w:tcPr>
            <w:tcW w:w="817" w:type="dxa"/>
            <w:shd w:val="clear" w:color="auto" w:fill="auto"/>
            <w:vAlign w:val="bottom"/>
          </w:tcPr>
          <w:p w14:paraId="04C981E0"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1883483"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15350A9" w14:textId="77777777" w:rsidR="00471CF5" w:rsidRPr="00471CF5" w:rsidRDefault="00471CF5" w:rsidP="00471CF5">
            <w:pPr>
              <w:spacing w:after="20"/>
              <w:jc w:val="center"/>
              <w:rPr>
                <w:color w:val="000000"/>
              </w:rPr>
            </w:pPr>
            <w:r w:rsidRPr="00471CF5">
              <w:rPr>
                <w:color w:val="000000"/>
              </w:rPr>
              <w:t>06</w:t>
            </w:r>
          </w:p>
        </w:tc>
        <w:tc>
          <w:tcPr>
            <w:tcW w:w="1953" w:type="dxa"/>
            <w:shd w:val="clear" w:color="auto" w:fill="auto"/>
            <w:vAlign w:val="bottom"/>
          </w:tcPr>
          <w:p w14:paraId="144A2E1A" w14:textId="77777777" w:rsidR="00471CF5" w:rsidRPr="00471CF5" w:rsidRDefault="00471CF5" w:rsidP="00471CF5">
            <w:pPr>
              <w:spacing w:after="20"/>
              <w:jc w:val="right"/>
              <w:rPr>
                <w:color w:val="000000"/>
              </w:rPr>
            </w:pPr>
            <w:r w:rsidRPr="00471CF5">
              <w:rPr>
                <w:color w:val="000000"/>
              </w:rPr>
              <w:t>26 426,6</w:t>
            </w:r>
          </w:p>
        </w:tc>
      </w:tr>
      <w:tr w:rsidR="00471CF5" w:rsidRPr="00471CF5" w14:paraId="77FBAE45" w14:textId="77777777" w:rsidTr="00471CF5">
        <w:trPr>
          <w:trHeight w:val="20"/>
        </w:trPr>
        <w:tc>
          <w:tcPr>
            <w:tcW w:w="4644" w:type="dxa"/>
            <w:shd w:val="clear" w:color="auto" w:fill="auto"/>
            <w:vAlign w:val="bottom"/>
          </w:tcPr>
          <w:p w14:paraId="6B885F11"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9B404E3" w14:textId="77777777" w:rsidR="00471CF5" w:rsidRPr="00471CF5" w:rsidRDefault="00471CF5" w:rsidP="00471CF5">
            <w:pPr>
              <w:spacing w:after="20"/>
              <w:jc w:val="center"/>
              <w:rPr>
                <w:color w:val="000000"/>
              </w:rPr>
            </w:pPr>
            <w:r w:rsidRPr="00471CF5">
              <w:rPr>
                <w:color w:val="000000"/>
              </w:rPr>
              <w:t>09 2 08 9044 0</w:t>
            </w:r>
          </w:p>
        </w:tc>
        <w:tc>
          <w:tcPr>
            <w:tcW w:w="817" w:type="dxa"/>
            <w:shd w:val="clear" w:color="auto" w:fill="auto"/>
            <w:vAlign w:val="bottom"/>
          </w:tcPr>
          <w:p w14:paraId="3A2C601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36F343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C32DDF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67B6C6E" w14:textId="77777777" w:rsidR="00471CF5" w:rsidRPr="00471CF5" w:rsidRDefault="00471CF5" w:rsidP="00471CF5">
            <w:pPr>
              <w:spacing w:after="20"/>
              <w:jc w:val="right"/>
              <w:rPr>
                <w:color w:val="000000"/>
              </w:rPr>
            </w:pPr>
            <w:r w:rsidRPr="00471CF5">
              <w:rPr>
                <w:color w:val="000000"/>
              </w:rPr>
              <w:t>183 422,2</w:t>
            </w:r>
          </w:p>
        </w:tc>
      </w:tr>
      <w:tr w:rsidR="00471CF5" w:rsidRPr="00471CF5" w14:paraId="3DD11810" w14:textId="77777777" w:rsidTr="00471CF5">
        <w:trPr>
          <w:trHeight w:val="20"/>
        </w:trPr>
        <w:tc>
          <w:tcPr>
            <w:tcW w:w="4644" w:type="dxa"/>
            <w:shd w:val="clear" w:color="auto" w:fill="auto"/>
            <w:vAlign w:val="bottom"/>
          </w:tcPr>
          <w:p w14:paraId="0D598614"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3E796E3B" w14:textId="77777777" w:rsidR="00471CF5" w:rsidRPr="00471CF5" w:rsidRDefault="00471CF5" w:rsidP="00471CF5">
            <w:pPr>
              <w:spacing w:after="20"/>
              <w:jc w:val="center"/>
              <w:rPr>
                <w:color w:val="000000"/>
              </w:rPr>
            </w:pPr>
            <w:r w:rsidRPr="00471CF5">
              <w:rPr>
                <w:color w:val="000000"/>
              </w:rPr>
              <w:t>09 2 08 9044 0</w:t>
            </w:r>
          </w:p>
        </w:tc>
        <w:tc>
          <w:tcPr>
            <w:tcW w:w="817" w:type="dxa"/>
            <w:shd w:val="clear" w:color="auto" w:fill="auto"/>
            <w:vAlign w:val="bottom"/>
          </w:tcPr>
          <w:p w14:paraId="5386936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CD23C5F"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862F3C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7302A3B" w14:textId="77777777" w:rsidR="00471CF5" w:rsidRPr="00471CF5" w:rsidRDefault="00471CF5" w:rsidP="00471CF5">
            <w:pPr>
              <w:spacing w:after="20"/>
              <w:jc w:val="right"/>
              <w:rPr>
                <w:color w:val="000000"/>
              </w:rPr>
            </w:pPr>
            <w:r w:rsidRPr="00471CF5">
              <w:rPr>
                <w:color w:val="000000"/>
              </w:rPr>
              <w:t>183 422,2</w:t>
            </w:r>
          </w:p>
        </w:tc>
      </w:tr>
      <w:tr w:rsidR="00471CF5" w:rsidRPr="00471CF5" w14:paraId="75A861D3" w14:textId="77777777" w:rsidTr="00471CF5">
        <w:trPr>
          <w:trHeight w:val="20"/>
        </w:trPr>
        <w:tc>
          <w:tcPr>
            <w:tcW w:w="4644" w:type="dxa"/>
            <w:shd w:val="clear" w:color="auto" w:fill="auto"/>
            <w:vAlign w:val="bottom"/>
          </w:tcPr>
          <w:p w14:paraId="1994F69B" w14:textId="77777777" w:rsidR="00471CF5" w:rsidRPr="00471CF5" w:rsidRDefault="00471CF5" w:rsidP="00471CF5">
            <w:pPr>
              <w:spacing w:after="20"/>
              <w:jc w:val="both"/>
              <w:rPr>
                <w:color w:val="000000"/>
              </w:rPr>
            </w:pPr>
            <w:r w:rsidRPr="00471CF5">
              <w:rPr>
                <w:color w:val="000000"/>
              </w:rPr>
              <w:t>Водное хозяйство</w:t>
            </w:r>
          </w:p>
        </w:tc>
        <w:tc>
          <w:tcPr>
            <w:tcW w:w="1985" w:type="dxa"/>
            <w:shd w:val="clear" w:color="auto" w:fill="auto"/>
            <w:vAlign w:val="bottom"/>
          </w:tcPr>
          <w:p w14:paraId="02C55528" w14:textId="77777777" w:rsidR="00471CF5" w:rsidRPr="00471CF5" w:rsidRDefault="00471CF5" w:rsidP="00471CF5">
            <w:pPr>
              <w:spacing w:after="20"/>
              <w:jc w:val="center"/>
              <w:rPr>
                <w:color w:val="000000"/>
              </w:rPr>
            </w:pPr>
            <w:r w:rsidRPr="00471CF5">
              <w:rPr>
                <w:color w:val="000000"/>
              </w:rPr>
              <w:t>09 2 08 9044 0</w:t>
            </w:r>
          </w:p>
        </w:tc>
        <w:tc>
          <w:tcPr>
            <w:tcW w:w="817" w:type="dxa"/>
            <w:shd w:val="clear" w:color="auto" w:fill="auto"/>
            <w:vAlign w:val="bottom"/>
          </w:tcPr>
          <w:p w14:paraId="67607F8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C092706"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62AFEE1" w14:textId="77777777" w:rsidR="00471CF5" w:rsidRPr="00471CF5" w:rsidRDefault="00471CF5" w:rsidP="00471CF5">
            <w:pPr>
              <w:spacing w:after="20"/>
              <w:jc w:val="center"/>
              <w:rPr>
                <w:color w:val="000000"/>
              </w:rPr>
            </w:pPr>
            <w:r w:rsidRPr="00471CF5">
              <w:rPr>
                <w:color w:val="000000"/>
              </w:rPr>
              <w:t>06</w:t>
            </w:r>
          </w:p>
        </w:tc>
        <w:tc>
          <w:tcPr>
            <w:tcW w:w="1953" w:type="dxa"/>
            <w:shd w:val="clear" w:color="auto" w:fill="auto"/>
            <w:vAlign w:val="bottom"/>
          </w:tcPr>
          <w:p w14:paraId="3A80AE38" w14:textId="77777777" w:rsidR="00471CF5" w:rsidRPr="00471CF5" w:rsidRDefault="00471CF5" w:rsidP="00471CF5">
            <w:pPr>
              <w:spacing w:after="20"/>
              <w:jc w:val="right"/>
              <w:rPr>
                <w:color w:val="000000"/>
              </w:rPr>
            </w:pPr>
            <w:r w:rsidRPr="00471CF5">
              <w:rPr>
                <w:color w:val="000000"/>
              </w:rPr>
              <w:t>183 422,2</w:t>
            </w:r>
          </w:p>
        </w:tc>
      </w:tr>
      <w:tr w:rsidR="00471CF5" w:rsidRPr="00471CF5" w14:paraId="0D81FB03" w14:textId="77777777" w:rsidTr="00471CF5">
        <w:trPr>
          <w:trHeight w:val="20"/>
        </w:trPr>
        <w:tc>
          <w:tcPr>
            <w:tcW w:w="4644" w:type="dxa"/>
            <w:shd w:val="clear" w:color="auto" w:fill="auto"/>
            <w:vAlign w:val="bottom"/>
          </w:tcPr>
          <w:p w14:paraId="57BDC06E" w14:textId="77777777" w:rsidR="00471CF5" w:rsidRPr="00471CF5" w:rsidRDefault="00471CF5" w:rsidP="00471CF5">
            <w:pPr>
              <w:spacing w:after="20"/>
              <w:jc w:val="both"/>
              <w:rPr>
                <w:color w:val="000000"/>
              </w:rPr>
            </w:pPr>
            <w:r w:rsidRPr="00471CF5">
              <w:rPr>
                <w:color w:val="000000"/>
              </w:rPr>
              <w:t>Восстановление и экологическая реабилитация водных объектов</w:t>
            </w:r>
          </w:p>
        </w:tc>
        <w:tc>
          <w:tcPr>
            <w:tcW w:w="1985" w:type="dxa"/>
            <w:shd w:val="clear" w:color="auto" w:fill="auto"/>
            <w:vAlign w:val="bottom"/>
          </w:tcPr>
          <w:p w14:paraId="258C21A4" w14:textId="77777777" w:rsidR="00471CF5" w:rsidRPr="00471CF5" w:rsidRDefault="00471CF5" w:rsidP="00471CF5">
            <w:pPr>
              <w:spacing w:after="20"/>
              <w:jc w:val="center"/>
              <w:rPr>
                <w:color w:val="000000"/>
              </w:rPr>
            </w:pPr>
            <w:r w:rsidRPr="00471CF5">
              <w:rPr>
                <w:color w:val="000000"/>
              </w:rPr>
              <w:t>09 2 08 9046 0</w:t>
            </w:r>
          </w:p>
        </w:tc>
        <w:tc>
          <w:tcPr>
            <w:tcW w:w="817" w:type="dxa"/>
            <w:shd w:val="clear" w:color="auto" w:fill="auto"/>
            <w:vAlign w:val="bottom"/>
          </w:tcPr>
          <w:p w14:paraId="0BF356B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1525E8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00250A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3DC825E" w14:textId="77777777" w:rsidR="00471CF5" w:rsidRPr="00471CF5" w:rsidRDefault="00471CF5" w:rsidP="00471CF5">
            <w:pPr>
              <w:spacing w:after="20"/>
              <w:jc w:val="right"/>
              <w:rPr>
                <w:color w:val="000000"/>
              </w:rPr>
            </w:pPr>
            <w:r w:rsidRPr="00471CF5">
              <w:rPr>
                <w:color w:val="000000"/>
              </w:rPr>
              <w:t>49 585,1</w:t>
            </w:r>
          </w:p>
        </w:tc>
      </w:tr>
      <w:tr w:rsidR="00471CF5" w:rsidRPr="00471CF5" w14:paraId="4CAE2B60" w14:textId="77777777" w:rsidTr="00471CF5">
        <w:trPr>
          <w:trHeight w:val="20"/>
        </w:trPr>
        <w:tc>
          <w:tcPr>
            <w:tcW w:w="4644" w:type="dxa"/>
            <w:shd w:val="clear" w:color="auto" w:fill="auto"/>
            <w:vAlign w:val="bottom"/>
          </w:tcPr>
          <w:p w14:paraId="4E8751AB"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854F413" w14:textId="77777777" w:rsidR="00471CF5" w:rsidRPr="00471CF5" w:rsidRDefault="00471CF5" w:rsidP="00471CF5">
            <w:pPr>
              <w:spacing w:after="20"/>
              <w:jc w:val="center"/>
              <w:rPr>
                <w:color w:val="000000"/>
              </w:rPr>
            </w:pPr>
            <w:r w:rsidRPr="00471CF5">
              <w:rPr>
                <w:color w:val="000000"/>
              </w:rPr>
              <w:t>09 2 08 9046 0</w:t>
            </w:r>
          </w:p>
        </w:tc>
        <w:tc>
          <w:tcPr>
            <w:tcW w:w="817" w:type="dxa"/>
            <w:shd w:val="clear" w:color="auto" w:fill="auto"/>
            <w:vAlign w:val="bottom"/>
          </w:tcPr>
          <w:p w14:paraId="2E244669"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0ADE4E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A32C1E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845111C" w14:textId="77777777" w:rsidR="00471CF5" w:rsidRPr="00471CF5" w:rsidRDefault="00471CF5" w:rsidP="00471CF5">
            <w:pPr>
              <w:spacing w:after="20"/>
              <w:jc w:val="right"/>
              <w:rPr>
                <w:color w:val="000000"/>
              </w:rPr>
            </w:pPr>
            <w:r w:rsidRPr="00471CF5">
              <w:rPr>
                <w:color w:val="000000"/>
              </w:rPr>
              <w:t>49 585,1</w:t>
            </w:r>
          </w:p>
        </w:tc>
      </w:tr>
      <w:tr w:rsidR="00471CF5" w:rsidRPr="00471CF5" w14:paraId="072DD7A7" w14:textId="77777777" w:rsidTr="00471CF5">
        <w:trPr>
          <w:trHeight w:val="20"/>
        </w:trPr>
        <w:tc>
          <w:tcPr>
            <w:tcW w:w="4644" w:type="dxa"/>
            <w:shd w:val="clear" w:color="auto" w:fill="auto"/>
            <w:vAlign w:val="bottom"/>
          </w:tcPr>
          <w:p w14:paraId="50C2D14C"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5CE43F21" w14:textId="77777777" w:rsidR="00471CF5" w:rsidRPr="00471CF5" w:rsidRDefault="00471CF5" w:rsidP="00471CF5">
            <w:pPr>
              <w:spacing w:after="20"/>
              <w:jc w:val="center"/>
              <w:rPr>
                <w:color w:val="000000"/>
              </w:rPr>
            </w:pPr>
            <w:r w:rsidRPr="00471CF5">
              <w:rPr>
                <w:color w:val="000000"/>
              </w:rPr>
              <w:t>09 2 08 9046 0</w:t>
            </w:r>
          </w:p>
        </w:tc>
        <w:tc>
          <w:tcPr>
            <w:tcW w:w="817" w:type="dxa"/>
            <w:shd w:val="clear" w:color="auto" w:fill="auto"/>
            <w:vAlign w:val="bottom"/>
          </w:tcPr>
          <w:p w14:paraId="3B56ABC1"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707F1FE"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6DB5FC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8F76D6E" w14:textId="77777777" w:rsidR="00471CF5" w:rsidRPr="00471CF5" w:rsidRDefault="00471CF5" w:rsidP="00471CF5">
            <w:pPr>
              <w:spacing w:after="20"/>
              <w:jc w:val="right"/>
              <w:rPr>
                <w:color w:val="000000"/>
              </w:rPr>
            </w:pPr>
            <w:r w:rsidRPr="00471CF5">
              <w:rPr>
                <w:color w:val="000000"/>
              </w:rPr>
              <w:t>49 585,1</w:t>
            </w:r>
          </w:p>
        </w:tc>
      </w:tr>
      <w:tr w:rsidR="00471CF5" w:rsidRPr="00471CF5" w14:paraId="424C5DED" w14:textId="77777777" w:rsidTr="00471CF5">
        <w:trPr>
          <w:trHeight w:val="20"/>
        </w:trPr>
        <w:tc>
          <w:tcPr>
            <w:tcW w:w="4644" w:type="dxa"/>
            <w:shd w:val="clear" w:color="auto" w:fill="auto"/>
            <w:vAlign w:val="bottom"/>
          </w:tcPr>
          <w:p w14:paraId="04B6C81C" w14:textId="77777777" w:rsidR="00471CF5" w:rsidRPr="00471CF5" w:rsidRDefault="00471CF5" w:rsidP="00471CF5">
            <w:pPr>
              <w:spacing w:after="20"/>
              <w:jc w:val="both"/>
              <w:rPr>
                <w:color w:val="000000"/>
              </w:rPr>
            </w:pPr>
            <w:r w:rsidRPr="00471CF5">
              <w:rPr>
                <w:color w:val="000000"/>
              </w:rPr>
              <w:t>Водное хозяйство</w:t>
            </w:r>
          </w:p>
        </w:tc>
        <w:tc>
          <w:tcPr>
            <w:tcW w:w="1985" w:type="dxa"/>
            <w:shd w:val="clear" w:color="auto" w:fill="auto"/>
            <w:vAlign w:val="bottom"/>
          </w:tcPr>
          <w:p w14:paraId="7327949D" w14:textId="77777777" w:rsidR="00471CF5" w:rsidRPr="00471CF5" w:rsidRDefault="00471CF5" w:rsidP="00471CF5">
            <w:pPr>
              <w:spacing w:after="20"/>
              <w:jc w:val="center"/>
              <w:rPr>
                <w:color w:val="000000"/>
              </w:rPr>
            </w:pPr>
            <w:r w:rsidRPr="00471CF5">
              <w:rPr>
                <w:color w:val="000000"/>
              </w:rPr>
              <w:t>09 2 08 9046 0</w:t>
            </w:r>
          </w:p>
        </w:tc>
        <w:tc>
          <w:tcPr>
            <w:tcW w:w="817" w:type="dxa"/>
            <w:shd w:val="clear" w:color="auto" w:fill="auto"/>
            <w:vAlign w:val="bottom"/>
          </w:tcPr>
          <w:p w14:paraId="507D3EF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FE4CA1D"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72AB292" w14:textId="77777777" w:rsidR="00471CF5" w:rsidRPr="00471CF5" w:rsidRDefault="00471CF5" w:rsidP="00471CF5">
            <w:pPr>
              <w:spacing w:after="20"/>
              <w:jc w:val="center"/>
              <w:rPr>
                <w:color w:val="000000"/>
              </w:rPr>
            </w:pPr>
            <w:r w:rsidRPr="00471CF5">
              <w:rPr>
                <w:color w:val="000000"/>
              </w:rPr>
              <w:t>06</w:t>
            </w:r>
          </w:p>
        </w:tc>
        <w:tc>
          <w:tcPr>
            <w:tcW w:w="1953" w:type="dxa"/>
            <w:shd w:val="clear" w:color="auto" w:fill="auto"/>
            <w:vAlign w:val="bottom"/>
          </w:tcPr>
          <w:p w14:paraId="7C116493" w14:textId="77777777" w:rsidR="00471CF5" w:rsidRPr="00471CF5" w:rsidRDefault="00471CF5" w:rsidP="00471CF5">
            <w:pPr>
              <w:spacing w:after="20"/>
              <w:jc w:val="right"/>
              <w:rPr>
                <w:color w:val="000000"/>
              </w:rPr>
            </w:pPr>
            <w:r w:rsidRPr="00471CF5">
              <w:rPr>
                <w:color w:val="000000"/>
              </w:rPr>
              <w:t>49 585,1</w:t>
            </w:r>
          </w:p>
        </w:tc>
      </w:tr>
      <w:tr w:rsidR="00471CF5" w:rsidRPr="00471CF5" w14:paraId="0B544741" w14:textId="77777777" w:rsidTr="00471CF5">
        <w:trPr>
          <w:trHeight w:val="20"/>
        </w:trPr>
        <w:tc>
          <w:tcPr>
            <w:tcW w:w="4644" w:type="dxa"/>
            <w:shd w:val="clear" w:color="auto" w:fill="auto"/>
            <w:vAlign w:val="bottom"/>
          </w:tcPr>
          <w:p w14:paraId="06BC3720" w14:textId="77777777" w:rsidR="00471CF5" w:rsidRPr="00471CF5" w:rsidRDefault="00471CF5" w:rsidP="00471CF5">
            <w:pPr>
              <w:spacing w:after="20"/>
              <w:jc w:val="both"/>
              <w:rPr>
                <w:color w:val="000000"/>
              </w:rPr>
            </w:pPr>
            <w:r w:rsidRPr="00471CF5">
              <w:rPr>
                <w:color w:val="000000"/>
              </w:rPr>
              <w:t>Мероприятия в области водохозяйственного комплекса</w:t>
            </w:r>
          </w:p>
        </w:tc>
        <w:tc>
          <w:tcPr>
            <w:tcW w:w="1985" w:type="dxa"/>
            <w:shd w:val="clear" w:color="auto" w:fill="auto"/>
            <w:vAlign w:val="bottom"/>
          </w:tcPr>
          <w:p w14:paraId="7D9B7AEC" w14:textId="77777777" w:rsidR="00471CF5" w:rsidRPr="00471CF5" w:rsidRDefault="00471CF5" w:rsidP="00471CF5">
            <w:pPr>
              <w:spacing w:after="20"/>
              <w:jc w:val="center"/>
              <w:rPr>
                <w:color w:val="000000"/>
              </w:rPr>
            </w:pPr>
            <w:r w:rsidRPr="00471CF5">
              <w:rPr>
                <w:color w:val="000000"/>
              </w:rPr>
              <w:t>09 2 08 9048 0</w:t>
            </w:r>
          </w:p>
        </w:tc>
        <w:tc>
          <w:tcPr>
            <w:tcW w:w="817" w:type="dxa"/>
            <w:shd w:val="clear" w:color="auto" w:fill="auto"/>
            <w:vAlign w:val="bottom"/>
          </w:tcPr>
          <w:p w14:paraId="50C7A7B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6792A2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153403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1D31EE0" w14:textId="77777777" w:rsidR="00471CF5" w:rsidRPr="00471CF5" w:rsidRDefault="00471CF5" w:rsidP="00471CF5">
            <w:pPr>
              <w:spacing w:after="20"/>
              <w:jc w:val="right"/>
              <w:rPr>
                <w:color w:val="000000"/>
              </w:rPr>
            </w:pPr>
            <w:r w:rsidRPr="00471CF5">
              <w:rPr>
                <w:color w:val="000000"/>
              </w:rPr>
              <w:t>32 852,2</w:t>
            </w:r>
          </w:p>
        </w:tc>
      </w:tr>
      <w:tr w:rsidR="00471CF5" w:rsidRPr="00471CF5" w14:paraId="3845F925" w14:textId="77777777" w:rsidTr="00471CF5">
        <w:trPr>
          <w:trHeight w:val="20"/>
        </w:trPr>
        <w:tc>
          <w:tcPr>
            <w:tcW w:w="4644" w:type="dxa"/>
            <w:shd w:val="clear" w:color="auto" w:fill="auto"/>
            <w:vAlign w:val="bottom"/>
          </w:tcPr>
          <w:p w14:paraId="3B3E2DDA"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B71E899" w14:textId="77777777" w:rsidR="00471CF5" w:rsidRPr="00471CF5" w:rsidRDefault="00471CF5" w:rsidP="00471CF5">
            <w:pPr>
              <w:spacing w:after="20"/>
              <w:jc w:val="center"/>
              <w:rPr>
                <w:color w:val="000000"/>
              </w:rPr>
            </w:pPr>
            <w:r w:rsidRPr="00471CF5">
              <w:rPr>
                <w:color w:val="000000"/>
              </w:rPr>
              <w:t>09 2 08 9048 0</w:t>
            </w:r>
          </w:p>
        </w:tc>
        <w:tc>
          <w:tcPr>
            <w:tcW w:w="817" w:type="dxa"/>
            <w:shd w:val="clear" w:color="auto" w:fill="auto"/>
            <w:vAlign w:val="bottom"/>
          </w:tcPr>
          <w:p w14:paraId="3BF51EB5"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5A7D98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350C65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CD6D213" w14:textId="77777777" w:rsidR="00471CF5" w:rsidRPr="00471CF5" w:rsidRDefault="00471CF5" w:rsidP="00471CF5">
            <w:pPr>
              <w:spacing w:after="20"/>
              <w:jc w:val="right"/>
              <w:rPr>
                <w:color w:val="000000"/>
              </w:rPr>
            </w:pPr>
            <w:r w:rsidRPr="00471CF5">
              <w:rPr>
                <w:color w:val="000000"/>
              </w:rPr>
              <w:t>5 317,3</w:t>
            </w:r>
          </w:p>
        </w:tc>
      </w:tr>
      <w:tr w:rsidR="00471CF5" w:rsidRPr="00471CF5" w14:paraId="515CF60D" w14:textId="77777777" w:rsidTr="00471CF5">
        <w:trPr>
          <w:trHeight w:val="20"/>
        </w:trPr>
        <w:tc>
          <w:tcPr>
            <w:tcW w:w="4644" w:type="dxa"/>
            <w:shd w:val="clear" w:color="auto" w:fill="auto"/>
            <w:vAlign w:val="bottom"/>
          </w:tcPr>
          <w:p w14:paraId="6F73DCE6"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4AEE694D" w14:textId="77777777" w:rsidR="00471CF5" w:rsidRPr="00471CF5" w:rsidRDefault="00471CF5" w:rsidP="00471CF5">
            <w:pPr>
              <w:spacing w:after="20"/>
              <w:jc w:val="center"/>
              <w:rPr>
                <w:color w:val="000000"/>
              </w:rPr>
            </w:pPr>
            <w:r w:rsidRPr="00471CF5">
              <w:rPr>
                <w:color w:val="000000"/>
              </w:rPr>
              <w:t>09 2 08 9048 0</w:t>
            </w:r>
          </w:p>
        </w:tc>
        <w:tc>
          <w:tcPr>
            <w:tcW w:w="817" w:type="dxa"/>
            <w:shd w:val="clear" w:color="auto" w:fill="auto"/>
            <w:vAlign w:val="bottom"/>
          </w:tcPr>
          <w:p w14:paraId="374A91A7"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2C295F9"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E00574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E215F97" w14:textId="77777777" w:rsidR="00471CF5" w:rsidRPr="00471CF5" w:rsidRDefault="00471CF5" w:rsidP="00471CF5">
            <w:pPr>
              <w:spacing w:after="20"/>
              <w:jc w:val="right"/>
              <w:rPr>
                <w:color w:val="000000"/>
              </w:rPr>
            </w:pPr>
            <w:r w:rsidRPr="00471CF5">
              <w:rPr>
                <w:color w:val="000000"/>
              </w:rPr>
              <w:t>5 317,3</w:t>
            </w:r>
          </w:p>
        </w:tc>
      </w:tr>
      <w:tr w:rsidR="00471CF5" w:rsidRPr="00471CF5" w14:paraId="323CDC39" w14:textId="77777777" w:rsidTr="00471CF5">
        <w:trPr>
          <w:trHeight w:val="20"/>
        </w:trPr>
        <w:tc>
          <w:tcPr>
            <w:tcW w:w="4644" w:type="dxa"/>
            <w:shd w:val="clear" w:color="auto" w:fill="auto"/>
            <w:vAlign w:val="bottom"/>
          </w:tcPr>
          <w:p w14:paraId="76583486" w14:textId="77777777" w:rsidR="00471CF5" w:rsidRPr="00471CF5" w:rsidRDefault="00471CF5" w:rsidP="00471CF5">
            <w:pPr>
              <w:spacing w:after="20"/>
              <w:jc w:val="both"/>
              <w:rPr>
                <w:color w:val="000000"/>
              </w:rPr>
            </w:pPr>
            <w:r w:rsidRPr="00471CF5">
              <w:rPr>
                <w:color w:val="000000"/>
              </w:rPr>
              <w:t>Водное хозяйство</w:t>
            </w:r>
          </w:p>
        </w:tc>
        <w:tc>
          <w:tcPr>
            <w:tcW w:w="1985" w:type="dxa"/>
            <w:shd w:val="clear" w:color="auto" w:fill="auto"/>
            <w:vAlign w:val="bottom"/>
          </w:tcPr>
          <w:p w14:paraId="30E3F6C9" w14:textId="77777777" w:rsidR="00471CF5" w:rsidRPr="00471CF5" w:rsidRDefault="00471CF5" w:rsidP="00471CF5">
            <w:pPr>
              <w:spacing w:after="20"/>
              <w:jc w:val="center"/>
              <w:rPr>
                <w:color w:val="000000"/>
              </w:rPr>
            </w:pPr>
            <w:r w:rsidRPr="00471CF5">
              <w:rPr>
                <w:color w:val="000000"/>
              </w:rPr>
              <w:t>09 2 08 9048 0</w:t>
            </w:r>
          </w:p>
        </w:tc>
        <w:tc>
          <w:tcPr>
            <w:tcW w:w="817" w:type="dxa"/>
            <w:shd w:val="clear" w:color="auto" w:fill="auto"/>
            <w:vAlign w:val="bottom"/>
          </w:tcPr>
          <w:p w14:paraId="347F4B7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27F1B41"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1454C3B" w14:textId="77777777" w:rsidR="00471CF5" w:rsidRPr="00471CF5" w:rsidRDefault="00471CF5" w:rsidP="00471CF5">
            <w:pPr>
              <w:spacing w:after="20"/>
              <w:jc w:val="center"/>
              <w:rPr>
                <w:color w:val="000000"/>
              </w:rPr>
            </w:pPr>
            <w:r w:rsidRPr="00471CF5">
              <w:rPr>
                <w:color w:val="000000"/>
              </w:rPr>
              <w:t>06</w:t>
            </w:r>
          </w:p>
        </w:tc>
        <w:tc>
          <w:tcPr>
            <w:tcW w:w="1953" w:type="dxa"/>
            <w:shd w:val="clear" w:color="auto" w:fill="auto"/>
            <w:vAlign w:val="bottom"/>
          </w:tcPr>
          <w:p w14:paraId="4A8A2F14" w14:textId="77777777" w:rsidR="00471CF5" w:rsidRPr="00471CF5" w:rsidRDefault="00471CF5" w:rsidP="00471CF5">
            <w:pPr>
              <w:spacing w:after="20"/>
              <w:jc w:val="right"/>
              <w:rPr>
                <w:color w:val="000000"/>
              </w:rPr>
            </w:pPr>
            <w:r w:rsidRPr="00471CF5">
              <w:rPr>
                <w:color w:val="000000"/>
              </w:rPr>
              <w:t>5 317,3</w:t>
            </w:r>
          </w:p>
        </w:tc>
      </w:tr>
      <w:tr w:rsidR="00471CF5" w:rsidRPr="00471CF5" w14:paraId="7D50ACFF" w14:textId="77777777" w:rsidTr="00471CF5">
        <w:trPr>
          <w:trHeight w:val="20"/>
        </w:trPr>
        <w:tc>
          <w:tcPr>
            <w:tcW w:w="4644" w:type="dxa"/>
            <w:shd w:val="clear" w:color="auto" w:fill="auto"/>
            <w:vAlign w:val="bottom"/>
          </w:tcPr>
          <w:p w14:paraId="63D934E5"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1ECF2C41" w14:textId="77777777" w:rsidR="00471CF5" w:rsidRPr="00471CF5" w:rsidRDefault="00471CF5" w:rsidP="00471CF5">
            <w:pPr>
              <w:spacing w:after="20"/>
              <w:jc w:val="center"/>
              <w:rPr>
                <w:color w:val="000000"/>
              </w:rPr>
            </w:pPr>
            <w:r w:rsidRPr="00471CF5">
              <w:rPr>
                <w:color w:val="000000"/>
              </w:rPr>
              <w:t>09 2 08 9048 0</w:t>
            </w:r>
          </w:p>
        </w:tc>
        <w:tc>
          <w:tcPr>
            <w:tcW w:w="817" w:type="dxa"/>
            <w:shd w:val="clear" w:color="auto" w:fill="auto"/>
            <w:vAlign w:val="bottom"/>
          </w:tcPr>
          <w:p w14:paraId="0CE18525"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42BD938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DD0F5D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473E623" w14:textId="77777777" w:rsidR="00471CF5" w:rsidRPr="00471CF5" w:rsidRDefault="00471CF5" w:rsidP="00471CF5">
            <w:pPr>
              <w:spacing w:after="20"/>
              <w:jc w:val="right"/>
              <w:rPr>
                <w:color w:val="000000"/>
              </w:rPr>
            </w:pPr>
            <w:r w:rsidRPr="00471CF5">
              <w:rPr>
                <w:color w:val="000000"/>
              </w:rPr>
              <w:t>27 534,9</w:t>
            </w:r>
          </w:p>
        </w:tc>
      </w:tr>
      <w:tr w:rsidR="00471CF5" w:rsidRPr="00471CF5" w14:paraId="4137C071" w14:textId="77777777" w:rsidTr="00471CF5">
        <w:trPr>
          <w:trHeight w:val="20"/>
        </w:trPr>
        <w:tc>
          <w:tcPr>
            <w:tcW w:w="4644" w:type="dxa"/>
            <w:shd w:val="clear" w:color="auto" w:fill="auto"/>
            <w:vAlign w:val="bottom"/>
          </w:tcPr>
          <w:p w14:paraId="1B099C23"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5AB7BAF6" w14:textId="77777777" w:rsidR="00471CF5" w:rsidRPr="00471CF5" w:rsidRDefault="00471CF5" w:rsidP="00471CF5">
            <w:pPr>
              <w:spacing w:after="20"/>
              <w:jc w:val="center"/>
              <w:rPr>
                <w:color w:val="000000"/>
              </w:rPr>
            </w:pPr>
            <w:r w:rsidRPr="00471CF5">
              <w:rPr>
                <w:color w:val="000000"/>
              </w:rPr>
              <w:t>09 2 08 9048 0</w:t>
            </w:r>
          </w:p>
        </w:tc>
        <w:tc>
          <w:tcPr>
            <w:tcW w:w="817" w:type="dxa"/>
            <w:shd w:val="clear" w:color="auto" w:fill="auto"/>
            <w:vAlign w:val="bottom"/>
          </w:tcPr>
          <w:p w14:paraId="558C5DCF"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04F7C45D"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034E86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8C53965" w14:textId="77777777" w:rsidR="00471CF5" w:rsidRPr="00471CF5" w:rsidRDefault="00471CF5" w:rsidP="00471CF5">
            <w:pPr>
              <w:spacing w:after="20"/>
              <w:jc w:val="right"/>
              <w:rPr>
                <w:color w:val="000000"/>
              </w:rPr>
            </w:pPr>
            <w:r w:rsidRPr="00471CF5">
              <w:rPr>
                <w:color w:val="000000"/>
              </w:rPr>
              <w:t>27 534,9</w:t>
            </w:r>
          </w:p>
        </w:tc>
      </w:tr>
      <w:tr w:rsidR="00471CF5" w:rsidRPr="00471CF5" w14:paraId="41EFF1C6" w14:textId="77777777" w:rsidTr="00471CF5">
        <w:trPr>
          <w:trHeight w:val="20"/>
        </w:trPr>
        <w:tc>
          <w:tcPr>
            <w:tcW w:w="4644" w:type="dxa"/>
            <w:shd w:val="clear" w:color="auto" w:fill="auto"/>
            <w:vAlign w:val="bottom"/>
          </w:tcPr>
          <w:p w14:paraId="12DE867F" w14:textId="77777777" w:rsidR="00471CF5" w:rsidRPr="00471CF5" w:rsidRDefault="00471CF5" w:rsidP="00471CF5">
            <w:pPr>
              <w:spacing w:after="20"/>
              <w:jc w:val="both"/>
              <w:rPr>
                <w:color w:val="000000"/>
              </w:rPr>
            </w:pPr>
            <w:r w:rsidRPr="00471CF5">
              <w:rPr>
                <w:color w:val="000000"/>
              </w:rPr>
              <w:t>Водное хозяйство</w:t>
            </w:r>
          </w:p>
        </w:tc>
        <w:tc>
          <w:tcPr>
            <w:tcW w:w="1985" w:type="dxa"/>
            <w:shd w:val="clear" w:color="auto" w:fill="auto"/>
            <w:vAlign w:val="bottom"/>
          </w:tcPr>
          <w:p w14:paraId="7DDA68A3" w14:textId="77777777" w:rsidR="00471CF5" w:rsidRPr="00471CF5" w:rsidRDefault="00471CF5" w:rsidP="00471CF5">
            <w:pPr>
              <w:spacing w:after="20"/>
              <w:jc w:val="center"/>
              <w:rPr>
                <w:color w:val="000000"/>
              </w:rPr>
            </w:pPr>
            <w:r w:rsidRPr="00471CF5">
              <w:rPr>
                <w:color w:val="000000"/>
              </w:rPr>
              <w:t>09 2 08 9048 0</w:t>
            </w:r>
          </w:p>
        </w:tc>
        <w:tc>
          <w:tcPr>
            <w:tcW w:w="817" w:type="dxa"/>
            <w:shd w:val="clear" w:color="auto" w:fill="auto"/>
            <w:vAlign w:val="bottom"/>
          </w:tcPr>
          <w:p w14:paraId="3EED1F63"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29DA01A4"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B7DC0E7" w14:textId="77777777" w:rsidR="00471CF5" w:rsidRPr="00471CF5" w:rsidRDefault="00471CF5" w:rsidP="00471CF5">
            <w:pPr>
              <w:spacing w:after="20"/>
              <w:jc w:val="center"/>
              <w:rPr>
                <w:color w:val="000000"/>
              </w:rPr>
            </w:pPr>
            <w:r w:rsidRPr="00471CF5">
              <w:rPr>
                <w:color w:val="000000"/>
              </w:rPr>
              <w:t>06</w:t>
            </w:r>
          </w:p>
        </w:tc>
        <w:tc>
          <w:tcPr>
            <w:tcW w:w="1953" w:type="dxa"/>
            <w:shd w:val="clear" w:color="auto" w:fill="auto"/>
            <w:vAlign w:val="bottom"/>
          </w:tcPr>
          <w:p w14:paraId="125E2CF8" w14:textId="77777777" w:rsidR="00471CF5" w:rsidRPr="00471CF5" w:rsidRDefault="00471CF5" w:rsidP="00471CF5">
            <w:pPr>
              <w:spacing w:after="20"/>
              <w:jc w:val="right"/>
              <w:rPr>
                <w:color w:val="000000"/>
              </w:rPr>
            </w:pPr>
            <w:r w:rsidRPr="00471CF5">
              <w:rPr>
                <w:color w:val="000000"/>
              </w:rPr>
              <w:t>27 534,9</w:t>
            </w:r>
          </w:p>
        </w:tc>
      </w:tr>
      <w:tr w:rsidR="00471CF5" w:rsidRPr="00471CF5" w14:paraId="29DA527E" w14:textId="77777777" w:rsidTr="00471CF5">
        <w:trPr>
          <w:trHeight w:val="20"/>
        </w:trPr>
        <w:tc>
          <w:tcPr>
            <w:tcW w:w="4644" w:type="dxa"/>
            <w:shd w:val="clear" w:color="auto" w:fill="auto"/>
            <w:vAlign w:val="bottom"/>
          </w:tcPr>
          <w:p w14:paraId="2D1AFDF1" w14:textId="230B3901" w:rsidR="00471CF5" w:rsidRPr="00471CF5" w:rsidRDefault="00471CF5" w:rsidP="00471CF5">
            <w:pPr>
              <w:spacing w:after="20"/>
              <w:jc w:val="both"/>
              <w:rPr>
                <w:color w:val="000000"/>
              </w:rPr>
            </w:pPr>
            <w:r w:rsidRPr="00471CF5">
              <w:rPr>
                <w:color w:val="000000"/>
              </w:rPr>
              <w:t xml:space="preserve">Федеральный проект </w:t>
            </w:r>
            <w:r>
              <w:rPr>
                <w:color w:val="000000"/>
              </w:rPr>
              <w:t>«</w:t>
            </w:r>
            <w:r w:rsidRPr="00471CF5">
              <w:rPr>
                <w:color w:val="000000"/>
              </w:rPr>
              <w:t>Чистая страна</w:t>
            </w:r>
            <w:r>
              <w:rPr>
                <w:color w:val="000000"/>
              </w:rPr>
              <w:t>»</w:t>
            </w:r>
          </w:p>
        </w:tc>
        <w:tc>
          <w:tcPr>
            <w:tcW w:w="1985" w:type="dxa"/>
            <w:shd w:val="clear" w:color="auto" w:fill="auto"/>
            <w:vAlign w:val="bottom"/>
          </w:tcPr>
          <w:p w14:paraId="7F8CC530" w14:textId="77777777" w:rsidR="00471CF5" w:rsidRPr="00471CF5" w:rsidRDefault="00471CF5" w:rsidP="00471CF5">
            <w:pPr>
              <w:spacing w:after="20"/>
              <w:jc w:val="center"/>
              <w:rPr>
                <w:color w:val="000000"/>
              </w:rPr>
            </w:pPr>
            <w:r w:rsidRPr="00471CF5">
              <w:rPr>
                <w:color w:val="000000"/>
              </w:rPr>
              <w:t>09 2 G1 0000 0</w:t>
            </w:r>
          </w:p>
        </w:tc>
        <w:tc>
          <w:tcPr>
            <w:tcW w:w="817" w:type="dxa"/>
            <w:shd w:val="clear" w:color="auto" w:fill="auto"/>
            <w:vAlign w:val="bottom"/>
          </w:tcPr>
          <w:p w14:paraId="5675BCF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DDE692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874E3D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754C370" w14:textId="77777777" w:rsidR="00471CF5" w:rsidRPr="00471CF5" w:rsidRDefault="00471CF5" w:rsidP="00471CF5">
            <w:pPr>
              <w:spacing w:after="20"/>
              <w:jc w:val="right"/>
              <w:rPr>
                <w:color w:val="000000"/>
              </w:rPr>
            </w:pPr>
            <w:r w:rsidRPr="00471CF5">
              <w:rPr>
                <w:color w:val="000000"/>
              </w:rPr>
              <w:t>48 254,2</w:t>
            </w:r>
          </w:p>
        </w:tc>
      </w:tr>
      <w:tr w:rsidR="00471CF5" w:rsidRPr="00471CF5" w14:paraId="53F5E18B" w14:textId="77777777" w:rsidTr="00471CF5">
        <w:trPr>
          <w:trHeight w:val="20"/>
        </w:trPr>
        <w:tc>
          <w:tcPr>
            <w:tcW w:w="4644" w:type="dxa"/>
            <w:shd w:val="clear" w:color="auto" w:fill="auto"/>
            <w:vAlign w:val="bottom"/>
          </w:tcPr>
          <w:p w14:paraId="379B6518" w14:textId="77777777" w:rsidR="00471CF5" w:rsidRPr="00471CF5" w:rsidRDefault="00471CF5" w:rsidP="00471CF5">
            <w:pPr>
              <w:spacing w:after="20"/>
              <w:jc w:val="both"/>
              <w:rPr>
                <w:color w:val="000000"/>
              </w:rPr>
            </w:pPr>
            <w:r w:rsidRPr="00471CF5">
              <w:rPr>
                <w:color w:val="000000"/>
              </w:rPr>
              <w:t>Софинансируемые расходы на реализацию мероприятий по ликвидации несанкционированных свалок в границах городов и наиболее опасных объектов накопленного вреда окружающей среде</w:t>
            </w:r>
          </w:p>
        </w:tc>
        <w:tc>
          <w:tcPr>
            <w:tcW w:w="1985" w:type="dxa"/>
            <w:shd w:val="clear" w:color="auto" w:fill="auto"/>
            <w:vAlign w:val="bottom"/>
          </w:tcPr>
          <w:p w14:paraId="5F8221D5" w14:textId="77777777" w:rsidR="00471CF5" w:rsidRPr="00471CF5" w:rsidRDefault="00471CF5" w:rsidP="00471CF5">
            <w:pPr>
              <w:spacing w:after="20"/>
              <w:jc w:val="center"/>
              <w:rPr>
                <w:color w:val="000000"/>
              </w:rPr>
            </w:pPr>
            <w:r w:rsidRPr="00471CF5">
              <w:rPr>
                <w:color w:val="000000"/>
              </w:rPr>
              <w:t>09 2 G1 5242 0</w:t>
            </w:r>
          </w:p>
        </w:tc>
        <w:tc>
          <w:tcPr>
            <w:tcW w:w="817" w:type="dxa"/>
            <w:shd w:val="clear" w:color="auto" w:fill="auto"/>
            <w:vAlign w:val="bottom"/>
          </w:tcPr>
          <w:p w14:paraId="1E58D99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1A087A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68170B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ECE85F4" w14:textId="77777777" w:rsidR="00471CF5" w:rsidRPr="00471CF5" w:rsidRDefault="00471CF5" w:rsidP="00471CF5">
            <w:pPr>
              <w:spacing w:after="20"/>
              <w:jc w:val="right"/>
              <w:rPr>
                <w:color w:val="000000"/>
              </w:rPr>
            </w:pPr>
            <w:r w:rsidRPr="00471CF5">
              <w:rPr>
                <w:color w:val="000000"/>
              </w:rPr>
              <w:t>48 254,2</w:t>
            </w:r>
          </w:p>
        </w:tc>
      </w:tr>
      <w:tr w:rsidR="00471CF5" w:rsidRPr="00471CF5" w14:paraId="70A36896" w14:textId="77777777" w:rsidTr="00471CF5">
        <w:trPr>
          <w:trHeight w:val="20"/>
        </w:trPr>
        <w:tc>
          <w:tcPr>
            <w:tcW w:w="4644" w:type="dxa"/>
            <w:shd w:val="clear" w:color="auto" w:fill="auto"/>
            <w:vAlign w:val="bottom"/>
          </w:tcPr>
          <w:p w14:paraId="1ADA6DBC" w14:textId="77777777" w:rsidR="00471CF5" w:rsidRPr="00471CF5" w:rsidRDefault="00471CF5" w:rsidP="00471CF5">
            <w:pPr>
              <w:spacing w:after="20"/>
              <w:jc w:val="both"/>
              <w:rPr>
                <w:color w:val="000000"/>
              </w:rPr>
            </w:pPr>
            <w:r w:rsidRPr="00471CF5">
              <w:rPr>
                <w:color w:val="000000"/>
              </w:rPr>
              <w:t>Реализация мероприятий по ликвидации наиболее опасных объектов накопленного вреда окружающей среде</w:t>
            </w:r>
          </w:p>
        </w:tc>
        <w:tc>
          <w:tcPr>
            <w:tcW w:w="1985" w:type="dxa"/>
            <w:shd w:val="clear" w:color="auto" w:fill="auto"/>
            <w:vAlign w:val="bottom"/>
          </w:tcPr>
          <w:p w14:paraId="48B08FC7" w14:textId="77777777" w:rsidR="00471CF5" w:rsidRPr="00471CF5" w:rsidRDefault="00471CF5" w:rsidP="00471CF5">
            <w:pPr>
              <w:spacing w:after="20"/>
              <w:jc w:val="center"/>
              <w:rPr>
                <w:color w:val="000000"/>
              </w:rPr>
            </w:pPr>
            <w:r w:rsidRPr="00471CF5">
              <w:rPr>
                <w:color w:val="000000"/>
              </w:rPr>
              <w:t>09 2 G1 5242 2</w:t>
            </w:r>
          </w:p>
        </w:tc>
        <w:tc>
          <w:tcPr>
            <w:tcW w:w="817" w:type="dxa"/>
            <w:shd w:val="clear" w:color="auto" w:fill="auto"/>
            <w:vAlign w:val="bottom"/>
          </w:tcPr>
          <w:p w14:paraId="38888DE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9B88AC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7B075B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7A0D8A0" w14:textId="77777777" w:rsidR="00471CF5" w:rsidRPr="00471CF5" w:rsidRDefault="00471CF5" w:rsidP="00471CF5">
            <w:pPr>
              <w:spacing w:after="20"/>
              <w:jc w:val="right"/>
              <w:rPr>
                <w:color w:val="000000"/>
              </w:rPr>
            </w:pPr>
            <w:r w:rsidRPr="00471CF5">
              <w:rPr>
                <w:color w:val="000000"/>
              </w:rPr>
              <w:t>48 254,2</w:t>
            </w:r>
          </w:p>
        </w:tc>
      </w:tr>
      <w:tr w:rsidR="00471CF5" w:rsidRPr="00471CF5" w14:paraId="4B25AD6E" w14:textId="77777777" w:rsidTr="00471CF5">
        <w:trPr>
          <w:trHeight w:val="20"/>
        </w:trPr>
        <w:tc>
          <w:tcPr>
            <w:tcW w:w="4644" w:type="dxa"/>
            <w:shd w:val="clear" w:color="auto" w:fill="auto"/>
            <w:vAlign w:val="bottom"/>
          </w:tcPr>
          <w:p w14:paraId="47F02313"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27E6EFC" w14:textId="77777777" w:rsidR="00471CF5" w:rsidRPr="00471CF5" w:rsidRDefault="00471CF5" w:rsidP="00471CF5">
            <w:pPr>
              <w:spacing w:after="20"/>
              <w:jc w:val="center"/>
              <w:rPr>
                <w:color w:val="000000"/>
              </w:rPr>
            </w:pPr>
            <w:r w:rsidRPr="00471CF5">
              <w:rPr>
                <w:color w:val="000000"/>
              </w:rPr>
              <w:t>09 2 G1 5242 2</w:t>
            </w:r>
          </w:p>
        </w:tc>
        <w:tc>
          <w:tcPr>
            <w:tcW w:w="817" w:type="dxa"/>
            <w:shd w:val="clear" w:color="auto" w:fill="auto"/>
            <w:vAlign w:val="bottom"/>
          </w:tcPr>
          <w:p w14:paraId="2774A6A5"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129CD6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BB9AA8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CCEF8A6" w14:textId="77777777" w:rsidR="00471CF5" w:rsidRPr="00471CF5" w:rsidRDefault="00471CF5" w:rsidP="00471CF5">
            <w:pPr>
              <w:spacing w:after="20"/>
              <w:jc w:val="right"/>
              <w:rPr>
                <w:color w:val="000000"/>
              </w:rPr>
            </w:pPr>
            <w:r w:rsidRPr="00471CF5">
              <w:rPr>
                <w:color w:val="000000"/>
              </w:rPr>
              <w:t>48 254,2</w:t>
            </w:r>
          </w:p>
        </w:tc>
      </w:tr>
      <w:tr w:rsidR="00471CF5" w:rsidRPr="00471CF5" w14:paraId="66908445" w14:textId="77777777" w:rsidTr="00471CF5">
        <w:trPr>
          <w:trHeight w:val="20"/>
        </w:trPr>
        <w:tc>
          <w:tcPr>
            <w:tcW w:w="4644" w:type="dxa"/>
            <w:shd w:val="clear" w:color="auto" w:fill="auto"/>
            <w:vAlign w:val="bottom"/>
          </w:tcPr>
          <w:p w14:paraId="7F7B267B" w14:textId="77777777" w:rsidR="00471CF5" w:rsidRPr="00471CF5" w:rsidRDefault="00471CF5" w:rsidP="00471CF5">
            <w:pPr>
              <w:spacing w:after="20"/>
              <w:jc w:val="both"/>
              <w:rPr>
                <w:color w:val="000000"/>
              </w:rPr>
            </w:pPr>
            <w:r w:rsidRPr="00471CF5">
              <w:rPr>
                <w:color w:val="000000"/>
              </w:rPr>
              <w:t>ОХРАНА ОКРУЖАЮЩЕЙ СРЕДЫ</w:t>
            </w:r>
          </w:p>
        </w:tc>
        <w:tc>
          <w:tcPr>
            <w:tcW w:w="1985" w:type="dxa"/>
            <w:shd w:val="clear" w:color="auto" w:fill="auto"/>
            <w:vAlign w:val="bottom"/>
          </w:tcPr>
          <w:p w14:paraId="32802E80" w14:textId="77777777" w:rsidR="00471CF5" w:rsidRPr="00471CF5" w:rsidRDefault="00471CF5" w:rsidP="00471CF5">
            <w:pPr>
              <w:spacing w:after="20"/>
              <w:jc w:val="center"/>
              <w:rPr>
                <w:color w:val="000000"/>
              </w:rPr>
            </w:pPr>
            <w:r w:rsidRPr="00471CF5">
              <w:rPr>
                <w:color w:val="000000"/>
              </w:rPr>
              <w:t>09 2 G1 5242 2</w:t>
            </w:r>
          </w:p>
        </w:tc>
        <w:tc>
          <w:tcPr>
            <w:tcW w:w="817" w:type="dxa"/>
            <w:shd w:val="clear" w:color="auto" w:fill="auto"/>
            <w:vAlign w:val="bottom"/>
          </w:tcPr>
          <w:p w14:paraId="7A84BB0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10866F8" w14:textId="77777777" w:rsidR="00471CF5" w:rsidRPr="00471CF5" w:rsidRDefault="00471CF5" w:rsidP="00471CF5">
            <w:pPr>
              <w:spacing w:after="20"/>
              <w:jc w:val="center"/>
              <w:rPr>
                <w:color w:val="000000"/>
              </w:rPr>
            </w:pPr>
            <w:r w:rsidRPr="00471CF5">
              <w:rPr>
                <w:color w:val="000000"/>
              </w:rPr>
              <w:t>06</w:t>
            </w:r>
          </w:p>
        </w:tc>
        <w:tc>
          <w:tcPr>
            <w:tcW w:w="523" w:type="dxa"/>
            <w:shd w:val="clear" w:color="auto" w:fill="auto"/>
            <w:vAlign w:val="bottom"/>
          </w:tcPr>
          <w:p w14:paraId="4A63072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415E21E" w14:textId="77777777" w:rsidR="00471CF5" w:rsidRPr="00471CF5" w:rsidRDefault="00471CF5" w:rsidP="00471CF5">
            <w:pPr>
              <w:spacing w:after="20"/>
              <w:jc w:val="right"/>
              <w:rPr>
                <w:color w:val="000000"/>
              </w:rPr>
            </w:pPr>
            <w:r w:rsidRPr="00471CF5">
              <w:rPr>
                <w:color w:val="000000"/>
              </w:rPr>
              <w:t>48 254,2</w:t>
            </w:r>
          </w:p>
        </w:tc>
      </w:tr>
      <w:tr w:rsidR="00471CF5" w:rsidRPr="00471CF5" w14:paraId="1705F9EB" w14:textId="77777777" w:rsidTr="00471CF5">
        <w:trPr>
          <w:trHeight w:val="20"/>
        </w:trPr>
        <w:tc>
          <w:tcPr>
            <w:tcW w:w="4644" w:type="dxa"/>
            <w:shd w:val="clear" w:color="auto" w:fill="auto"/>
            <w:vAlign w:val="bottom"/>
          </w:tcPr>
          <w:p w14:paraId="512F3012" w14:textId="77777777" w:rsidR="00471CF5" w:rsidRPr="00471CF5" w:rsidRDefault="00471CF5" w:rsidP="00471CF5">
            <w:pPr>
              <w:spacing w:after="20"/>
              <w:jc w:val="both"/>
              <w:rPr>
                <w:color w:val="000000"/>
              </w:rPr>
            </w:pPr>
            <w:r w:rsidRPr="00471CF5">
              <w:rPr>
                <w:color w:val="000000"/>
              </w:rPr>
              <w:t>Другие вопросы в области охраны окружающей среды</w:t>
            </w:r>
          </w:p>
        </w:tc>
        <w:tc>
          <w:tcPr>
            <w:tcW w:w="1985" w:type="dxa"/>
            <w:shd w:val="clear" w:color="auto" w:fill="auto"/>
            <w:vAlign w:val="bottom"/>
          </w:tcPr>
          <w:p w14:paraId="1A53F6B0" w14:textId="77777777" w:rsidR="00471CF5" w:rsidRPr="00471CF5" w:rsidRDefault="00471CF5" w:rsidP="00471CF5">
            <w:pPr>
              <w:spacing w:after="20"/>
              <w:jc w:val="center"/>
              <w:rPr>
                <w:color w:val="000000"/>
              </w:rPr>
            </w:pPr>
            <w:r w:rsidRPr="00471CF5">
              <w:rPr>
                <w:color w:val="000000"/>
              </w:rPr>
              <w:t>09 2 G1 5242 2</w:t>
            </w:r>
          </w:p>
        </w:tc>
        <w:tc>
          <w:tcPr>
            <w:tcW w:w="817" w:type="dxa"/>
            <w:shd w:val="clear" w:color="auto" w:fill="auto"/>
            <w:vAlign w:val="bottom"/>
          </w:tcPr>
          <w:p w14:paraId="222B70BE"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790E257" w14:textId="77777777" w:rsidR="00471CF5" w:rsidRPr="00471CF5" w:rsidRDefault="00471CF5" w:rsidP="00471CF5">
            <w:pPr>
              <w:spacing w:after="20"/>
              <w:jc w:val="center"/>
              <w:rPr>
                <w:color w:val="000000"/>
              </w:rPr>
            </w:pPr>
            <w:r w:rsidRPr="00471CF5">
              <w:rPr>
                <w:color w:val="000000"/>
              </w:rPr>
              <w:t>06</w:t>
            </w:r>
          </w:p>
        </w:tc>
        <w:tc>
          <w:tcPr>
            <w:tcW w:w="523" w:type="dxa"/>
            <w:shd w:val="clear" w:color="auto" w:fill="auto"/>
            <w:vAlign w:val="bottom"/>
          </w:tcPr>
          <w:p w14:paraId="0C482217"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465070D8" w14:textId="77777777" w:rsidR="00471CF5" w:rsidRPr="00471CF5" w:rsidRDefault="00471CF5" w:rsidP="00471CF5">
            <w:pPr>
              <w:spacing w:after="20"/>
              <w:jc w:val="right"/>
              <w:rPr>
                <w:color w:val="000000"/>
              </w:rPr>
            </w:pPr>
            <w:r w:rsidRPr="00471CF5">
              <w:rPr>
                <w:color w:val="000000"/>
              </w:rPr>
              <w:t>48 254,2</w:t>
            </w:r>
          </w:p>
        </w:tc>
      </w:tr>
      <w:tr w:rsidR="00471CF5" w:rsidRPr="00471CF5" w14:paraId="460339C3" w14:textId="77777777" w:rsidTr="00471CF5">
        <w:trPr>
          <w:trHeight w:val="20"/>
        </w:trPr>
        <w:tc>
          <w:tcPr>
            <w:tcW w:w="4644" w:type="dxa"/>
            <w:shd w:val="clear" w:color="auto" w:fill="auto"/>
            <w:vAlign w:val="bottom"/>
          </w:tcPr>
          <w:p w14:paraId="5B5171FA" w14:textId="7E90B444" w:rsidR="00471CF5" w:rsidRPr="00471CF5" w:rsidRDefault="00471CF5" w:rsidP="00471CF5">
            <w:pPr>
              <w:spacing w:after="20"/>
              <w:jc w:val="both"/>
              <w:rPr>
                <w:color w:val="000000"/>
              </w:rPr>
            </w:pPr>
            <w:r w:rsidRPr="00471CF5">
              <w:rPr>
                <w:color w:val="000000"/>
              </w:rPr>
              <w:t xml:space="preserve">Федеральный проект </w:t>
            </w:r>
            <w:r>
              <w:rPr>
                <w:color w:val="000000"/>
              </w:rPr>
              <w:t>«</w:t>
            </w:r>
            <w:r w:rsidRPr="00471CF5">
              <w:rPr>
                <w:color w:val="000000"/>
              </w:rPr>
              <w:t>Оздоровление Волги</w:t>
            </w:r>
            <w:r>
              <w:rPr>
                <w:color w:val="000000"/>
              </w:rPr>
              <w:t>»</w:t>
            </w:r>
          </w:p>
        </w:tc>
        <w:tc>
          <w:tcPr>
            <w:tcW w:w="1985" w:type="dxa"/>
            <w:shd w:val="clear" w:color="auto" w:fill="auto"/>
            <w:vAlign w:val="bottom"/>
          </w:tcPr>
          <w:p w14:paraId="5E8E7A35" w14:textId="77777777" w:rsidR="00471CF5" w:rsidRPr="00471CF5" w:rsidRDefault="00471CF5" w:rsidP="00471CF5">
            <w:pPr>
              <w:spacing w:after="20"/>
              <w:jc w:val="center"/>
              <w:rPr>
                <w:color w:val="000000"/>
              </w:rPr>
            </w:pPr>
            <w:r w:rsidRPr="00471CF5">
              <w:rPr>
                <w:color w:val="000000"/>
              </w:rPr>
              <w:t>09 2 G6 0000 0</w:t>
            </w:r>
          </w:p>
        </w:tc>
        <w:tc>
          <w:tcPr>
            <w:tcW w:w="817" w:type="dxa"/>
            <w:shd w:val="clear" w:color="auto" w:fill="auto"/>
            <w:vAlign w:val="bottom"/>
          </w:tcPr>
          <w:p w14:paraId="1AF31CC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BA473E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EFF752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93E4C55" w14:textId="77777777" w:rsidR="00471CF5" w:rsidRPr="00471CF5" w:rsidRDefault="00471CF5" w:rsidP="00471CF5">
            <w:pPr>
              <w:spacing w:after="20"/>
              <w:jc w:val="right"/>
              <w:rPr>
                <w:color w:val="000000"/>
              </w:rPr>
            </w:pPr>
            <w:r w:rsidRPr="00471CF5">
              <w:rPr>
                <w:color w:val="000000"/>
              </w:rPr>
              <w:t>1 704 721,7</w:t>
            </w:r>
          </w:p>
        </w:tc>
      </w:tr>
      <w:tr w:rsidR="00471CF5" w:rsidRPr="00471CF5" w14:paraId="789B9D45" w14:textId="77777777" w:rsidTr="00471CF5">
        <w:trPr>
          <w:trHeight w:val="20"/>
        </w:trPr>
        <w:tc>
          <w:tcPr>
            <w:tcW w:w="4644" w:type="dxa"/>
            <w:shd w:val="clear" w:color="auto" w:fill="auto"/>
            <w:vAlign w:val="bottom"/>
          </w:tcPr>
          <w:p w14:paraId="04CBC25D" w14:textId="77777777" w:rsidR="00471CF5" w:rsidRPr="00471CF5" w:rsidRDefault="00471CF5" w:rsidP="00471CF5">
            <w:pPr>
              <w:spacing w:after="20"/>
              <w:jc w:val="both"/>
              <w:rPr>
                <w:color w:val="000000"/>
              </w:rPr>
            </w:pPr>
            <w:r w:rsidRPr="00471CF5">
              <w:rPr>
                <w:color w:val="000000"/>
              </w:rPr>
              <w:t xml:space="preserve">Софинансируемые расходы на реализацию </w:t>
            </w:r>
            <w:r w:rsidRPr="00471CF5">
              <w:rPr>
                <w:color w:val="000000"/>
              </w:rPr>
              <w:lastRenderedPageBreak/>
              <w:t>мероприятий по ликвидации (рекультивации) объектов накопленного экологического вреда, представляющих угрозу реке Волге</w:t>
            </w:r>
          </w:p>
        </w:tc>
        <w:tc>
          <w:tcPr>
            <w:tcW w:w="1985" w:type="dxa"/>
            <w:shd w:val="clear" w:color="auto" w:fill="auto"/>
            <w:vAlign w:val="bottom"/>
          </w:tcPr>
          <w:p w14:paraId="17EC1911" w14:textId="77777777" w:rsidR="00471CF5" w:rsidRPr="00471CF5" w:rsidRDefault="00471CF5" w:rsidP="00471CF5">
            <w:pPr>
              <w:spacing w:after="20"/>
              <w:jc w:val="center"/>
              <w:rPr>
                <w:color w:val="000000"/>
              </w:rPr>
            </w:pPr>
            <w:r w:rsidRPr="00471CF5">
              <w:rPr>
                <w:color w:val="000000"/>
              </w:rPr>
              <w:lastRenderedPageBreak/>
              <w:t>09 2 G6 5500 0</w:t>
            </w:r>
          </w:p>
        </w:tc>
        <w:tc>
          <w:tcPr>
            <w:tcW w:w="817" w:type="dxa"/>
            <w:shd w:val="clear" w:color="auto" w:fill="auto"/>
            <w:vAlign w:val="bottom"/>
          </w:tcPr>
          <w:p w14:paraId="578A6C4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467D39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E2D9A8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68F0ABC" w14:textId="77777777" w:rsidR="00471CF5" w:rsidRPr="00471CF5" w:rsidRDefault="00471CF5" w:rsidP="00471CF5">
            <w:pPr>
              <w:spacing w:after="20"/>
              <w:jc w:val="right"/>
              <w:rPr>
                <w:color w:val="000000"/>
              </w:rPr>
            </w:pPr>
            <w:r w:rsidRPr="00471CF5">
              <w:rPr>
                <w:color w:val="000000"/>
              </w:rPr>
              <w:t>1 704 721,7</w:t>
            </w:r>
          </w:p>
        </w:tc>
      </w:tr>
      <w:tr w:rsidR="00471CF5" w:rsidRPr="00471CF5" w14:paraId="389D1656" w14:textId="77777777" w:rsidTr="00471CF5">
        <w:trPr>
          <w:trHeight w:val="20"/>
        </w:trPr>
        <w:tc>
          <w:tcPr>
            <w:tcW w:w="4644" w:type="dxa"/>
            <w:shd w:val="clear" w:color="auto" w:fill="auto"/>
            <w:vAlign w:val="bottom"/>
          </w:tcPr>
          <w:p w14:paraId="04ED4B25" w14:textId="77777777" w:rsidR="00471CF5" w:rsidRPr="00471CF5" w:rsidRDefault="00471CF5" w:rsidP="00471CF5">
            <w:pPr>
              <w:spacing w:after="20"/>
              <w:jc w:val="both"/>
              <w:rPr>
                <w:color w:val="000000"/>
              </w:rPr>
            </w:pPr>
            <w:r w:rsidRPr="00471CF5">
              <w:rPr>
                <w:color w:val="000000"/>
              </w:rPr>
              <w:lastRenderedPageBreak/>
              <w:t>Закупка товаров, работ и услуг для обеспечения государственных (муниципальных) нужд</w:t>
            </w:r>
          </w:p>
        </w:tc>
        <w:tc>
          <w:tcPr>
            <w:tcW w:w="1985" w:type="dxa"/>
            <w:shd w:val="clear" w:color="auto" w:fill="auto"/>
            <w:vAlign w:val="bottom"/>
          </w:tcPr>
          <w:p w14:paraId="1E686D49" w14:textId="77777777" w:rsidR="00471CF5" w:rsidRPr="00471CF5" w:rsidRDefault="00471CF5" w:rsidP="00471CF5">
            <w:pPr>
              <w:spacing w:after="20"/>
              <w:jc w:val="center"/>
              <w:rPr>
                <w:color w:val="000000"/>
              </w:rPr>
            </w:pPr>
            <w:r w:rsidRPr="00471CF5">
              <w:rPr>
                <w:color w:val="000000"/>
              </w:rPr>
              <w:t>09 2 G6 5500 0</w:t>
            </w:r>
          </w:p>
        </w:tc>
        <w:tc>
          <w:tcPr>
            <w:tcW w:w="817" w:type="dxa"/>
            <w:shd w:val="clear" w:color="auto" w:fill="auto"/>
            <w:vAlign w:val="bottom"/>
          </w:tcPr>
          <w:p w14:paraId="27354EC1"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31B15A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11ABC2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9B1E4A2" w14:textId="77777777" w:rsidR="00471CF5" w:rsidRPr="00471CF5" w:rsidRDefault="00471CF5" w:rsidP="00471CF5">
            <w:pPr>
              <w:spacing w:after="20"/>
              <w:jc w:val="right"/>
              <w:rPr>
                <w:color w:val="000000"/>
              </w:rPr>
            </w:pPr>
            <w:r w:rsidRPr="00471CF5">
              <w:rPr>
                <w:color w:val="000000"/>
              </w:rPr>
              <w:t>1 704 721,7</w:t>
            </w:r>
          </w:p>
        </w:tc>
      </w:tr>
      <w:tr w:rsidR="00471CF5" w:rsidRPr="00471CF5" w14:paraId="50CCC12F" w14:textId="77777777" w:rsidTr="00471CF5">
        <w:trPr>
          <w:trHeight w:val="20"/>
        </w:trPr>
        <w:tc>
          <w:tcPr>
            <w:tcW w:w="4644" w:type="dxa"/>
            <w:shd w:val="clear" w:color="auto" w:fill="auto"/>
            <w:vAlign w:val="bottom"/>
          </w:tcPr>
          <w:p w14:paraId="7D6EAD71" w14:textId="77777777" w:rsidR="00471CF5" w:rsidRPr="00471CF5" w:rsidRDefault="00471CF5" w:rsidP="00471CF5">
            <w:pPr>
              <w:spacing w:after="20"/>
              <w:jc w:val="both"/>
              <w:rPr>
                <w:color w:val="000000"/>
              </w:rPr>
            </w:pPr>
            <w:r w:rsidRPr="00471CF5">
              <w:rPr>
                <w:color w:val="000000"/>
              </w:rPr>
              <w:t>ОХРАНА ОКРУЖАЮЩЕЙ СРЕДЫ</w:t>
            </w:r>
          </w:p>
        </w:tc>
        <w:tc>
          <w:tcPr>
            <w:tcW w:w="1985" w:type="dxa"/>
            <w:shd w:val="clear" w:color="auto" w:fill="auto"/>
            <w:vAlign w:val="bottom"/>
          </w:tcPr>
          <w:p w14:paraId="1A00BDD7" w14:textId="77777777" w:rsidR="00471CF5" w:rsidRPr="00471CF5" w:rsidRDefault="00471CF5" w:rsidP="00471CF5">
            <w:pPr>
              <w:spacing w:after="20"/>
              <w:jc w:val="center"/>
              <w:rPr>
                <w:color w:val="000000"/>
              </w:rPr>
            </w:pPr>
            <w:r w:rsidRPr="00471CF5">
              <w:rPr>
                <w:color w:val="000000"/>
              </w:rPr>
              <w:t>09 2 G6 5500 0</w:t>
            </w:r>
          </w:p>
        </w:tc>
        <w:tc>
          <w:tcPr>
            <w:tcW w:w="817" w:type="dxa"/>
            <w:shd w:val="clear" w:color="auto" w:fill="auto"/>
            <w:vAlign w:val="bottom"/>
          </w:tcPr>
          <w:p w14:paraId="297FA94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18D461C" w14:textId="77777777" w:rsidR="00471CF5" w:rsidRPr="00471CF5" w:rsidRDefault="00471CF5" w:rsidP="00471CF5">
            <w:pPr>
              <w:spacing w:after="20"/>
              <w:jc w:val="center"/>
              <w:rPr>
                <w:color w:val="000000"/>
              </w:rPr>
            </w:pPr>
            <w:r w:rsidRPr="00471CF5">
              <w:rPr>
                <w:color w:val="000000"/>
              </w:rPr>
              <w:t>06</w:t>
            </w:r>
          </w:p>
        </w:tc>
        <w:tc>
          <w:tcPr>
            <w:tcW w:w="523" w:type="dxa"/>
            <w:shd w:val="clear" w:color="auto" w:fill="auto"/>
            <w:vAlign w:val="bottom"/>
          </w:tcPr>
          <w:p w14:paraId="43C760A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2D50279" w14:textId="77777777" w:rsidR="00471CF5" w:rsidRPr="00471CF5" w:rsidRDefault="00471CF5" w:rsidP="00471CF5">
            <w:pPr>
              <w:spacing w:after="20"/>
              <w:jc w:val="right"/>
              <w:rPr>
                <w:color w:val="000000"/>
              </w:rPr>
            </w:pPr>
            <w:r w:rsidRPr="00471CF5">
              <w:rPr>
                <w:color w:val="000000"/>
              </w:rPr>
              <w:t>1 704 721,7</w:t>
            </w:r>
          </w:p>
        </w:tc>
      </w:tr>
      <w:tr w:rsidR="00471CF5" w:rsidRPr="00471CF5" w14:paraId="0894B3E4" w14:textId="77777777" w:rsidTr="00471CF5">
        <w:trPr>
          <w:trHeight w:val="20"/>
        </w:trPr>
        <w:tc>
          <w:tcPr>
            <w:tcW w:w="4644" w:type="dxa"/>
            <w:shd w:val="clear" w:color="auto" w:fill="auto"/>
            <w:vAlign w:val="bottom"/>
          </w:tcPr>
          <w:p w14:paraId="5A1C111F" w14:textId="77777777" w:rsidR="00471CF5" w:rsidRPr="00471CF5" w:rsidRDefault="00471CF5" w:rsidP="00471CF5">
            <w:pPr>
              <w:spacing w:after="20"/>
              <w:jc w:val="both"/>
              <w:rPr>
                <w:color w:val="000000"/>
              </w:rPr>
            </w:pPr>
            <w:r w:rsidRPr="00471CF5">
              <w:rPr>
                <w:color w:val="000000"/>
              </w:rPr>
              <w:t>Другие вопросы в области охраны окружающей среды</w:t>
            </w:r>
          </w:p>
        </w:tc>
        <w:tc>
          <w:tcPr>
            <w:tcW w:w="1985" w:type="dxa"/>
            <w:shd w:val="clear" w:color="auto" w:fill="auto"/>
            <w:vAlign w:val="bottom"/>
          </w:tcPr>
          <w:p w14:paraId="01C9C56E" w14:textId="77777777" w:rsidR="00471CF5" w:rsidRPr="00471CF5" w:rsidRDefault="00471CF5" w:rsidP="00471CF5">
            <w:pPr>
              <w:spacing w:after="20"/>
              <w:jc w:val="center"/>
              <w:rPr>
                <w:color w:val="000000"/>
              </w:rPr>
            </w:pPr>
            <w:r w:rsidRPr="00471CF5">
              <w:rPr>
                <w:color w:val="000000"/>
              </w:rPr>
              <w:t>09 2 G6 5500 0</w:t>
            </w:r>
          </w:p>
        </w:tc>
        <w:tc>
          <w:tcPr>
            <w:tcW w:w="817" w:type="dxa"/>
            <w:shd w:val="clear" w:color="auto" w:fill="auto"/>
            <w:vAlign w:val="bottom"/>
          </w:tcPr>
          <w:p w14:paraId="34A7C76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399AE56" w14:textId="77777777" w:rsidR="00471CF5" w:rsidRPr="00471CF5" w:rsidRDefault="00471CF5" w:rsidP="00471CF5">
            <w:pPr>
              <w:spacing w:after="20"/>
              <w:jc w:val="center"/>
              <w:rPr>
                <w:color w:val="000000"/>
              </w:rPr>
            </w:pPr>
            <w:r w:rsidRPr="00471CF5">
              <w:rPr>
                <w:color w:val="000000"/>
              </w:rPr>
              <w:t>06</w:t>
            </w:r>
          </w:p>
        </w:tc>
        <w:tc>
          <w:tcPr>
            <w:tcW w:w="523" w:type="dxa"/>
            <w:shd w:val="clear" w:color="auto" w:fill="auto"/>
            <w:vAlign w:val="bottom"/>
          </w:tcPr>
          <w:p w14:paraId="59C1E3A5"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7E4718F0" w14:textId="77777777" w:rsidR="00471CF5" w:rsidRPr="00471CF5" w:rsidRDefault="00471CF5" w:rsidP="00471CF5">
            <w:pPr>
              <w:spacing w:after="20"/>
              <w:jc w:val="right"/>
              <w:rPr>
                <w:color w:val="000000"/>
              </w:rPr>
            </w:pPr>
            <w:r w:rsidRPr="00471CF5">
              <w:rPr>
                <w:color w:val="000000"/>
              </w:rPr>
              <w:t>1 704 721,7</w:t>
            </w:r>
          </w:p>
        </w:tc>
      </w:tr>
      <w:tr w:rsidR="00471CF5" w:rsidRPr="00471CF5" w14:paraId="6DD31F28" w14:textId="77777777" w:rsidTr="00471CF5">
        <w:trPr>
          <w:trHeight w:val="20"/>
        </w:trPr>
        <w:tc>
          <w:tcPr>
            <w:tcW w:w="4644" w:type="dxa"/>
            <w:shd w:val="clear" w:color="auto" w:fill="auto"/>
            <w:vAlign w:val="bottom"/>
          </w:tcPr>
          <w:p w14:paraId="4BC5D951" w14:textId="77777777" w:rsidR="00471CF5" w:rsidRPr="00471CF5" w:rsidRDefault="00471CF5" w:rsidP="00471CF5">
            <w:pPr>
              <w:spacing w:after="20"/>
              <w:jc w:val="both"/>
              <w:rPr>
                <w:color w:val="000000"/>
              </w:rPr>
            </w:pPr>
            <w:r w:rsidRPr="00471CF5">
              <w:rPr>
                <w:color w:val="000000"/>
              </w:rPr>
              <w:t>Комплексы процессных мероприятий</w:t>
            </w:r>
          </w:p>
        </w:tc>
        <w:tc>
          <w:tcPr>
            <w:tcW w:w="1985" w:type="dxa"/>
            <w:shd w:val="clear" w:color="auto" w:fill="auto"/>
            <w:vAlign w:val="bottom"/>
          </w:tcPr>
          <w:p w14:paraId="002EC7B4" w14:textId="77777777" w:rsidR="00471CF5" w:rsidRPr="00471CF5" w:rsidRDefault="00471CF5" w:rsidP="00471CF5">
            <w:pPr>
              <w:spacing w:after="20"/>
              <w:jc w:val="center"/>
              <w:rPr>
                <w:color w:val="000000"/>
              </w:rPr>
            </w:pPr>
            <w:r w:rsidRPr="00471CF5">
              <w:rPr>
                <w:color w:val="000000"/>
              </w:rPr>
              <w:t>09 4 00 0000 0</w:t>
            </w:r>
          </w:p>
        </w:tc>
        <w:tc>
          <w:tcPr>
            <w:tcW w:w="817" w:type="dxa"/>
            <w:shd w:val="clear" w:color="auto" w:fill="auto"/>
            <w:vAlign w:val="bottom"/>
          </w:tcPr>
          <w:p w14:paraId="1DAFFE9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3C785B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86058B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3389C5B" w14:textId="77777777" w:rsidR="00471CF5" w:rsidRPr="00471CF5" w:rsidRDefault="00471CF5" w:rsidP="00471CF5">
            <w:pPr>
              <w:spacing w:after="20"/>
              <w:jc w:val="right"/>
              <w:rPr>
                <w:color w:val="000000"/>
              </w:rPr>
            </w:pPr>
            <w:r w:rsidRPr="00471CF5">
              <w:rPr>
                <w:color w:val="000000"/>
              </w:rPr>
              <w:t>648 530,1</w:t>
            </w:r>
          </w:p>
        </w:tc>
      </w:tr>
      <w:tr w:rsidR="00471CF5" w:rsidRPr="00471CF5" w14:paraId="37845E2D" w14:textId="77777777" w:rsidTr="00471CF5">
        <w:trPr>
          <w:trHeight w:val="20"/>
        </w:trPr>
        <w:tc>
          <w:tcPr>
            <w:tcW w:w="4644" w:type="dxa"/>
            <w:shd w:val="clear" w:color="auto" w:fill="auto"/>
            <w:vAlign w:val="bottom"/>
          </w:tcPr>
          <w:p w14:paraId="575F220A" w14:textId="66976CE6"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 восстановления и рационального использования биологического разнообразия Республики Татарстан</w:t>
            </w:r>
            <w:r>
              <w:rPr>
                <w:color w:val="000000"/>
              </w:rPr>
              <w:t>»</w:t>
            </w:r>
          </w:p>
        </w:tc>
        <w:tc>
          <w:tcPr>
            <w:tcW w:w="1985" w:type="dxa"/>
            <w:shd w:val="clear" w:color="auto" w:fill="auto"/>
            <w:vAlign w:val="bottom"/>
          </w:tcPr>
          <w:p w14:paraId="77A9B1AC" w14:textId="77777777" w:rsidR="00471CF5" w:rsidRPr="00471CF5" w:rsidRDefault="00471CF5" w:rsidP="00471CF5">
            <w:pPr>
              <w:spacing w:after="20"/>
              <w:jc w:val="center"/>
              <w:rPr>
                <w:color w:val="000000"/>
              </w:rPr>
            </w:pPr>
            <w:r w:rsidRPr="00471CF5">
              <w:rPr>
                <w:color w:val="000000"/>
              </w:rPr>
              <w:t>09 4 01 0000 0</w:t>
            </w:r>
          </w:p>
        </w:tc>
        <w:tc>
          <w:tcPr>
            <w:tcW w:w="817" w:type="dxa"/>
            <w:shd w:val="clear" w:color="auto" w:fill="auto"/>
            <w:vAlign w:val="bottom"/>
          </w:tcPr>
          <w:p w14:paraId="4411FDB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13FDEA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A4D7FD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A2E2669" w14:textId="77777777" w:rsidR="00471CF5" w:rsidRPr="00471CF5" w:rsidRDefault="00471CF5" w:rsidP="00471CF5">
            <w:pPr>
              <w:spacing w:after="20"/>
              <w:jc w:val="right"/>
              <w:rPr>
                <w:color w:val="000000"/>
              </w:rPr>
            </w:pPr>
            <w:r w:rsidRPr="00471CF5">
              <w:rPr>
                <w:color w:val="000000"/>
              </w:rPr>
              <w:t>167 876,3</w:t>
            </w:r>
          </w:p>
        </w:tc>
      </w:tr>
      <w:tr w:rsidR="00471CF5" w:rsidRPr="00471CF5" w14:paraId="6C7EC2FA" w14:textId="77777777" w:rsidTr="00471CF5">
        <w:trPr>
          <w:trHeight w:val="20"/>
        </w:trPr>
        <w:tc>
          <w:tcPr>
            <w:tcW w:w="4644" w:type="dxa"/>
            <w:shd w:val="clear" w:color="auto" w:fill="auto"/>
            <w:vAlign w:val="bottom"/>
          </w:tcPr>
          <w:p w14:paraId="6C1DC634" w14:textId="77777777" w:rsidR="00471CF5" w:rsidRPr="00471CF5" w:rsidRDefault="00471CF5" w:rsidP="00471CF5">
            <w:pPr>
              <w:spacing w:after="20"/>
              <w:jc w:val="both"/>
              <w:rPr>
                <w:color w:val="000000"/>
              </w:rPr>
            </w:pPr>
            <w:r w:rsidRPr="00471CF5">
              <w:rPr>
                <w:color w:val="000000"/>
              </w:rPr>
              <w:t>Центральный аппарат</w:t>
            </w:r>
          </w:p>
        </w:tc>
        <w:tc>
          <w:tcPr>
            <w:tcW w:w="1985" w:type="dxa"/>
            <w:shd w:val="clear" w:color="auto" w:fill="auto"/>
            <w:vAlign w:val="bottom"/>
          </w:tcPr>
          <w:p w14:paraId="4D499B45" w14:textId="77777777" w:rsidR="00471CF5" w:rsidRPr="00471CF5" w:rsidRDefault="00471CF5" w:rsidP="00471CF5">
            <w:pPr>
              <w:spacing w:after="20"/>
              <w:jc w:val="center"/>
              <w:rPr>
                <w:color w:val="000000"/>
              </w:rPr>
            </w:pPr>
            <w:r w:rsidRPr="00471CF5">
              <w:rPr>
                <w:color w:val="000000"/>
              </w:rPr>
              <w:t>09 4 01 0204 0</w:t>
            </w:r>
          </w:p>
        </w:tc>
        <w:tc>
          <w:tcPr>
            <w:tcW w:w="817" w:type="dxa"/>
            <w:shd w:val="clear" w:color="auto" w:fill="auto"/>
            <w:vAlign w:val="bottom"/>
          </w:tcPr>
          <w:p w14:paraId="1BD692F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1CFD81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DA2524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73A8EA3" w14:textId="77777777" w:rsidR="00471CF5" w:rsidRPr="00471CF5" w:rsidRDefault="00471CF5" w:rsidP="00471CF5">
            <w:pPr>
              <w:spacing w:after="20"/>
              <w:jc w:val="right"/>
              <w:rPr>
                <w:color w:val="000000"/>
              </w:rPr>
            </w:pPr>
            <w:r w:rsidRPr="00471CF5">
              <w:rPr>
                <w:color w:val="000000"/>
              </w:rPr>
              <w:t>35 525,7</w:t>
            </w:r>
          </w:p>
        </w:tc>
      </w:tr>
      <w:tr w:rsidR="00471CF5" w:rsidRPr="00471CF5" w14:paraId="27EC206D" w14:textId="77777777" w:rsidTr="00471CF5">
        <w:trPr>
          <w:trHeight w:val="20"/>
        </w:trPr>
        <w:tc>
          <w:tcPr>
            <w:tcW w:w="4644" w:type="dxa"/>
            <w:shd w:val="clear" w:color="auto" w:fill="auto"/>
            <w:vAlign w:val="bottom"/>
          </w:tcPr>
          <w:p w14:paraId="560AE0C3"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A5D8110" w14:textId="77777777" w:rsidR="00471CF5" w:rsidRPr="00471CF5" w:rsidRDefault="00471CF5" w:rsidP="00471CF5">
            <w:pPr>
              <w:spacing w:after="20"/>
              <w:jc w:val="center"/>
              <w:rPr>
                <w:color w:val="000000"/>
              </w:rPr>
            </w:pPr>
            <w:r w:rsidRPr="00471CF5">
              <w:rPr>
                <w:color w:val="000000"/>
              </w:rPr>
              <w:t>09 4 01 0204 0</w:t>
            </w:r>
          </w:p>
        </w:tc>
        <w:tc>
          <w:tcPr>
            <w:tcW w:w="817" w:type="dxa"/>
            <w:shd w:val="clear" w:color="auto" w:fill="auto"/>
            <w:vAlign w:val="bottom"/>
          </w:tcPr>
          <w:p w14:paraId="702D360D"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117F78A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2444FB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1B42B40" w14:textId="77777777" w:rsidR="00471CF5" w:rsidRPr="00471CF5" w:rsidRDefault="00471CF5" w:rsidP="00471CF5">
            <w:pPr>
              <w:spacing w:after="20"/>
              <w:jc w:val="right"/>
              <w:rPr>
                <w:color w:val="000000"/>
              </w:rPr>
            </w:pPr>
            <w:r w:rsidRPr="00471CF5">
              <w:rPr>
                <w:color w:val="000000"/>
              </w:rPr>
              <w:t>32 462,8</w:t>
            </w:r>
          </w:p>
        </w:tc>
      </w:tr>
      <w:tr w:rsidR="00471CF5" w:rsidRPr="00471CF5" w14:paraId="1A3299B0" w14:textId="77777777" w:rsidTr="00471CF5">
        <w:trPr>
          <w:trHeight w:val="20"/>
        </w:trPr>
        <w:tc>
          <w:tcPr>
            <w:tcW w:w="4644" w:type="dxa"/>
            <w:shd w:val="clear" w:color="auto" w:fill="auto"/>
            <w:vAlign w:val="bottom"/>
          </w:tcPr>
          <w:p w14:paraId="28A4B7E9"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523035F8" w14:textId="77777777" w:rsidR="00471CF5" w:rsidRPr="00471CF5" w:rsidRDefault="00471CF5" w:rsidP="00471CF5">
            <w:pPr>
              <w:spacing w:after="20"/>
              <w:jc w:val="center"/>
              <w:rPr>
                <w:color w:val="000000"/>
              </w:rPr>
            </w:pPr>
            <w:r w:rsidRPr="00471CF5">
              <w:rPr>
                <w:color w:val="000000"/>
              </w:rPr>
              <w:t>09 4 01 0204 0</w:t>
            </w:r>
          </w:p>
        </w:tc>
        <w:tc>
          <w:tcPr>
            <w:tcW w:w="817" w:type="dxa"/>
            <w:shd w:val="clear" w:color="auto" w:fill="auto"/>
            <w:vAlign w:val="bottom"/>
          </w:tcPr>
          <w:p w14:paraId="1E933A25"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112A691F"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30F8F4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6F82F12" w14:textId="77777777" w:rsidR="00471CF5" w:rsidRPr="00471CF5" w:rsidRDefault="00471CF5" w:rsidP="00471CF5">
            <w:pPr>
              <w:spacing w:after="20"/>
              <w:jc w:val="right"/>
              <w:rPr>
                <w:color w:val="000000"/>
              </w:rPr>
            </w:pPr>
            <w:r w:rsidRPr="00471CF5">
              <w:rPr>
                <w:color w:val="000000"/>
              </w:rPr>
              <w:t>32 462,8</w:t>
            </w:r>
          </w:p>
        </w:tc>
      </w:tr>
      <w:tr w:rsidR="00471CF5" w:rsidRPr="00471CF5" w14:paraId="101ED936" w14:textId="77777777" w:rsidTr="00471CF5">
        <w:trPr>
          <w:trHeight w:val="20"/>
        </w:trPr>
        <w:tc>
          <w:tcPr>
            <w:tcW w:w="4644" w:type="dxa"/>
            <w:shd w:val="clear" w:color="auto" w:fill="auto"/>
            <w:vAlign w:val="bottom"/>
          </w:tcPr>
          <w:p w14:paraId="223EA7BE"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58B5DD58" w14:textId="77777777" w:rsidR="00471CF5" w:rsidRPr="00471CF5" w:rsidRDefault="00471CF5" w:rsidP="00471CF5">
            <w:pPr>
              <w:spacing w:after="20"/>
              <w:jc w:val="center"/>
              <w:rPr>
                <w:color w:val="000000"/>
              </w:rPr>
            </w:pPr>
            <w:r w:rsidRPr="00471CF5">
              <w:rPr>
                <w:color w:val="000000"/>
              </w:rPr>
              <w:t>09 4 01 0204 0</w:t>
            </w:r>
          </w:p>
        </w:tc>
        <w:tc>
          <w:tcPr>
            <w:tcW w:w="817" w:type="dxa"/>
            <w:shd w:val="clear" w:color="auto" w:fill="auto"/>
            <w:vAlign w:val="bottom"/>
          </w:tcPr>
          <w:p w14:paraId="53F95115"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1EA883D9"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1D6E0EB"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6B7F5CFA" w14:textId="77777777" w:rsidR="00471CF5" w:rsidRPr="00471CF5" w:rsidRDefault="00471CF5" w:rsidP="00471CF5">
            <w:pPr>
              <w:spacing w:after="20"/>
              <w:jc w:val="right"/>
              <w:rPr>
                <w:color w:val="000000"/>
              </w:rPr>
            </w:pPr>
            <w:r w:rsidRPr="00471CF5">
              <w:rPr>
                <w:color w:val="000000"/>
              </w:rPr>
              <w:t>32 462,8</w:t>
            </w:r>
          </w:p>
        </w:tc>
      </w:tr>
      <w:tr w:rsidR="00471CF5" w:rsidRPr="00471CF5" w14:paraId="448229F9" w14:textId="77777777" w:rsidTr="00471CF5">
        <w:trPr>
          <w:trHeight w:val="20"/>
        </w:trPr>
        <w:tc>
          <w:tcPr>
            <w:tcW w:w="4644" w:type="dxa"/>
            <w:shd w:val="clear" w:color="auto" w:fill="auto"/>
            <w:vAlign w:val="bottom"/>
          </w:tcPr>
          <w:p w14:paraId="0A7F9FCC"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D220AE8" w14:textId="77777777" w:rsidR="00471CF5" w:rsidRPr="00471CF5" w:rsidRDefault="00471CF5" w:rsidP="00471CF5">
            <w:pPr>
              <w:spacing w:after="20"/>
              <w:jc w:val="center"/>
              <w:rPr>
                <w:color w:val="000000"/>
              </w:rPr>
            </w:pPr>
            <w:r w:rsidRPr="00471CF5">
              <w:rPr>
                <w:color w:val="000000"/>
              </w:rPr>
              <w:t>09 4 01 0204 0</w:t>
            </w:r>
          </w:p>
        </w:tc>
        <w:tc>
          <w:tcPr>
            <w:tcW w:w="817" w:type="dxa"/>
            <w:shd w:val="clear" w:color="auto" w:fill="auto"/>
            <w:vAlign w:val="bottom"/>
          </w:tcPr>
          <w:p w14:paraId="7E095027"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654DB4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06C4CD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5CBBF9A" w14:textId="77777777" w:rsidR="00471CF5" w:rsidRPr="00471CF5" w:rsidRDefault="00471CF5" w:rsidP="00471CF5">
            <w:pPr>
              <w:spacing w:after="20"/>
              <w:jc w:val="right"/>
              <w:rPr>
                <w:color w:val="000000"/>
              </w:rPr>
            </w:pPr>
            <w:r w:rsidRPr="00471CF5">
              <w:rPr>
                <w:color w:val="000000"/>
              </w:rPr>
              <w:t>3 062,9</w:t>
            </w:r>
          </w:p>
        </w:tc>
      </w:tr>
      <w:tr w:rsidR="00471CF5" w:rsidRPr="00471CF5" w14:paraId="6356EECD" w14:textId="77777777" w:rsidTr="00471CF5">
        <w:trPr>
          <w:trHeight w:val="20"/>
        </w:trPr>
        <w:tc>
          <w:tcPr>
            <w:tcW w:w="4644" w:type="dxa"/>
            <w:shd w:val="clear" w:color="auto" w:fill="auto"/>
            <w:vAlign w:val="bottom"/>
          </w:tcPr>
          <w:p w14:paraId="509103AE"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66471C53" w14:textId="77777777" w:rsidR="00471CF5" w:rsidRPr="00471CF5" w:rsidRDefault="00471CF5" w:rsidP="00471CF5">
            <w:pPr>
              <w:spacing w:after="20"/>
              <w:jc w:val="center"/>
              <w:rPr>
                <w:color w:val="000000"/>
              </w:rPr>
            </w:pPr>
            <w:r w:rsidRPr="00471CF5">
              <w:rPr>
                <w:color w:val="000000"/>
              </w:rPr>
              <w:t>09 4 01 0204 0</w:t>
            </w:r>
          </w:p>
        </w:tc>
        <w:tc>
          <w:tcPr>
            <w:tcW w:w="817" w:type="dxa"/>
            <w:shd w:val="clear" w:color="auto" w:fill="auto"/>
            <w:vAlign w:val="bottom"/>
          </w:tcPr>
          <w:p w14:paraId="51168E7E"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96558A7"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006F98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6A06BDD" w14:textId="77777777" w:rsidR="00471CF5" w:rsidRPr="00471CF5" w:rsidRDefault="00471CF5" w:rsidP="00471CF5">
            <w:pPr>
              <w:spacing w:after="20"/>
              <w:jc w:val="right"/>
              <w:rPr>
                <w:color w:val="000000"/>
              </w:rPr>
            </w:pPr>
            <w:r w:rsidRPr="00471CF5">
              <w:rPr>
                <w:color w:val="000000"/>
              </w:rPr>
              <w:t>3 062,9</w:t>
            </w:r>
          </w:p>
        </w:tc>
      </w:tr>
      <w:tr w:rsidR="00471CF5" w:rsidRPr="00471CF5" w14:paraId="2583F2F2" w14:textId="77777777" w:rsidTr="00471CF5">
        <w:trPr>
          <w:trHeight w:val="20"/>
        </w:trPr>
        <w:tc>
          <w:tcPr>
            <w:tcW w:w="4644" w:type="dxa"/>
            <w:shd w:val="clear" w:color="auto" w:fill="auto"/>
            <w:vAlign w:val="bottom"/>
          </w:tcPr>
          <w:p w14:paraId="19140F6F"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31A0CA73" w14:textId="77777777" w:rsidR="00471CF5" w:rsidRPr="00471CF5" w:rsidRDefault="00471CF5" w:rsidP="00471CF5">
            <w:pPr>
              <w:spacing w:after="20"/>
              <w:jc w:val="center"/>
              <w:rPr>
                <w:color w:val="000000"/>
              </w:rPr>
            </w:pPr>
            <w:r w:rsidRPr="00471CF5">
              <w:rPr>
                <w:color w:val="000000"/>
              </w:rPr>
              <w:t>09 4 01 0204 0</w:t>
            </w:r>
          </w:p>
        </w:tc>
        <w:tc>
          <w:tcPr>
            <w:tcW w:w="817" w:type="dxa"/>
            <w:shd w:val="clear" w:color="auto" w:fill="auto"/>
            <w:vAlign w:val="bottom"/>
          </w:tcPr>
          <w:p w14:paraId="00836F4E"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D51A86D"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0B73411"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1F5546A5" w14:textId="77777777" w:rsidR="00471CF5" w:rsidRPr="00471CF5" w:rsidRDefault="00471CF5" w:rsidP="00471CF5">
            <w:pPr>
              <w:spacing w:after="20"/>
              <w:jc w:val="right"/>
              <w:rPr>
                <w:color w:val="000000"/>
              </w:rPr>
            </w:pPr>
            <w:r w:rsidRPr="00471CF5">
              <w:rPr>
                <w:color w:val="000000"/>
              </w:rPr>
              <w:t>3 062,9</w:t>
            </w:r>
          </w:p>
        </w:tc>
      </w:tr>
      <w:tr w:rsidR="00471CF5" w:rsidRPr="00471CF5" w14:paraId="7677B5ED" w14:textId="77777777" w:rsidTr="00471CF5">
        <w:trPr>
          <w:trHeight w:val="20"/>
        </w:trPr>
        <w:tc>
          <w:tcPr>
            <w:tcW w:w="4644" w:type="dxa"/>
            <w:shd w:val="clear" w:color="auto" w:fill="auto"/>
            <w:vAlign w:val="bottom"/>
          </w:tcPr>
          <w:p w14:paraId="520C00EF" w14:textId="77777777" w:rsidR="00471CF5" w:rsidRPr="00471CF5" w:rsidRDefault="00471CF5" w:rsidP="00471CF5">
            <w:pPr>
              <w:spacing w:after="20"/>
              <w:jc w:val="both"/>
              <w:rPr>
                <w:color w:val="000000"/>
              </w:rPr>
            </w:pPr>
            <w:r w:rsidRPr="00471CF5">
              <w:rPr>
                <w:color w:val="000000"/>
              </w:rPr>
              <w:t>Уплата налога на имущество организаций и земельного налога</w:t>
            </w:r>
          </w:p>
        </w:tc>
        <w:tc>
          <w:tcPr>
            <w:tcW w:w="1985" w:type="dxa"/>
            <w:shd w:val="clear" w:color="auto" w:fill="auto"/>
            <w:vAlign w:val="bottom"/>
          </w:tcPr>
          <w:p w14:paraId="318CB48E" w14:textId="77777777" w:rsidR="00471CF5" w:rsidRPr="00471CF5" w:rsidRDefault="00471CF5" w:rsidP="00471CF5">
            <w:pPr>
              <w:spacing w:after="20"/>
              <w:jc w:val="center"/>
              <w:rPr>
                <w:color w:val="000000"/>
              </w:rPr>
            </w:pPr>
            <w:r w:rsidRPr="00471CF5">
              <w:rPr>
                <w:color w:val="000000"/>
              </w:rPr>
              <w:t>09 4 01 0295 0</w:t>
            </w:r>
          </w:p>
        </w:tc>
        <w:tc>
          <w:tcPr>
            <w:tcW w:w="817" w:type="dxa"/>
            <w:shd w:val="clear" w:color="auto" w:fill="auto"/>
            <w:vAlign w:val="bottom"/>
          </w:tcPr>
          <w:p w14:paraId="7DF77C5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A6AA7E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8B8BBC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207F611" w14:textId="77777777" w:rsidR="00471CF5" w:rsidRPr="00471CF5" w:rsidRDefault="00471CF5" w:rsidP="00471CF5">
            <w:pPr>
              <w:spacing w:after="20"/>
              <w:jc w:val="right"/>
              <w:rPr>
                <w:color w:val="000000"/>
              </w:rPr>
            </w:pPr>
            <w:r w:rsidRPr="00471CF5">
              <w:rPr>
                <w:color w:val="000000"/>
              </w:rPr>
              <w:t>120,0</w:t>
            </w:r>
          </w:p>
        </w:tc>
      </w:tr>
      <w:tr w:rsidR="00471CF5" w:rsidRPr="00471CF5" w14:paraId="1E8A0601" w14:textId="77777777" w:rsidTr="00471CF5">
        <w:trPr>
          <w:trHeight w:val="20"/>
        </w:trPr>
        <w:tc>
          <w:tcPr>
            <w:tcW w:w="4644" w:type="dxa"/>
            <w:shd w:val="clear" w:color="auto" w:fill="auto"/>
            <w:vAlign w:val="bottom"/>
          </w:tcPr>
          <w:p w14:paraId="698B3770"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1CDAA4B9" w14:textId="77777777" w:rsidR="00471CF5" w:rsidRPr="00471CF5" w:rsidRDefault="00471CF5" w:rsidP="00471CF5">
            <w:pPr>
              <w:spacing w:after="20"/>
              <w:jc w:val="center"/>
              <w:rPr>
                <w:color w:val="000000"/>
              </w:rPr>
            </w:pPr>
            <w:r w:rsidRPr="00471CF5">
              <w:rPr>
                <w:color w:val="000000"/>
              </w:rPr>
              <w:t>09 4 01 0295 0</w:t>
            </w:r>
          </w:p>
        </w:tc>
        <w:tc>
          <w:tcPr>
            <w:tcW w:w="817" w:type="dxa"/>
            <w:shd w:val="clear" w:color="auto" w:fill="auto"/>
            <w:vAlign w:val="bottom"/>
          </w:tcPr>
          <w:p w14:paraId="0AEE094E"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8E79C5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866DAB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CE0FE56" w14:textId="77777777" w:rsidR="00471CF5" w:rsidRPr="00471CF5" w:rsidRDefault="00471CF5" w:rsidP="00471CF5">
            <w:pPr>
              <w:spacing w:after="20"/>
              <w:jc w:val="right"/>
              <w:rPr>
                <w:color w:val="000000"/>
              </w:rPr>
            </w:pPr>
            <w:r w:rsidRPr="00471CF5">
              <w:rPr>
                <w:color w:val="000000"/>
              </w:rPr>
              <w:t>120,0</w:t>
            </w:r>
          </w:p>
        </w:tc>
      </w:tr>
      <w:tr w:rsidR="00471CF5" w:rsidRPr="00471CF5" w14:paraId="491C2113" w14:textId="77777777" w:rsidTr="00471CF5">
        <w:trPr>
          <w:trHeight w:val="20"/>
        </w:trPr>
        <w:tc>
          <w:tcPr>
            <w:tcW w:w="4644" w:type="dxa"/>
            <w:shd w:val="clear" w:color="auto" w:fill="auto"/>
            <w:vAlign w:val="bottom"/>
          </w:tcPr>
          <w:p w14:paraId="30152942"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36DC9B19" w14:textId="77777777" w:rsidR="00471CF5" w:rsidRPr="00471CF5" w:rsidRDefault="00471CF5" w:rsidP="00471CF5">
            <w:pPr>
              <w:spacing w:after="20"/>
              <w:jc w:val="center"/>
              <w:rPr>
                <w:color w:val="000000"/>
              </w:rPr>
            </w:pPr>
            <w:r w:rsidRPr="00471CF5">
              <w:rPr>
                <w:color w:val="000000"/>
              </w:rPr>
              <w:t>09 4 01 0295 0</w:t>
            </w:r>
          </w:p>
        </w:tc>
        <w:tc>
          <w:tcPr>
            <w:tcW w:w="817" w:type="dxa"/>
            <w:shd w:val="clear" w:color="auto" w:fill="auto"/>
            <w:vAlign w:val="bottom"/>
          </w:tcPr>
          <w:p w14:paraId="4836EAEB"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DDF153B"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23E6CC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FE0AB65" w14:textId="77777777" w:rsidR="00471CF5" w:rsidRPr="00471CF5" w:rsidRDefault="00471CF5" w:rsidP="00471CF5">
            <w:pPr>
              <w:spacing w:after="20"/>
              <w:jc w:val="right"/>
              <w:rPr>
                <w:color w:val="000000"/>
              </w:rPr>
            </w:pPr>
            <w:r w:rsidRPr="00471CF5">
              <w:rPr>
                <w:color w:val="000000"/>
              </w:rPr>
              <w:t>120,0</w:t>
            </w:r>
          </w:p>
        </w:tc>
      </w:tr>
      <w:tr w:rsidR="00471CF5" w:rsidRPr="00471CF5" w14:paraId="444563DF" w14:textId="77777777" w:rsidTr="00471CF5">
        <w:trPr>
          <w:trHeight w:val="20"/>
        </w:trPr>
        <w:tc>
          <w:tcPr>
            <w:tcW w:w="4644" w:type="dxa"/>
            <w:shd w:val="clear" w:color="auto" w:fill="auto"/>
            <w:vAlign w:val="bottom"/>
          </w:tcPr>
          <w:p w14:paraId="572DB882"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100C2E91" w14:textId="77777777" w:rsidR="00471CF5" w:rsidRPr="00471CF5" w:rsidRDefault="00471CF5" w:rsidP="00471CF5">
            <w:pPr>
              <w:spacing w:after="20"/>
              <w:jc w:val="center"/>
              <w:rPr>
                <w:color w:val="000000"/>
              </w:rPr>
            </w:pPr>
            <w:r w:rsidRPr="00471CF5">
              <w:rPr>
                <w:color w:val="000000"/>
              </w:rPr>
              <w:t>09 4 01 0295 0</w:t>
            </w:r>
          </w:p>
        </w:tc>
        <w:tc>
          <w:tcPr>
            <w:tcW w:w="817" w:type="dxa"/>
            <w:shd w:val="clear" w:color="auto" w:fill="auto"/>
            <w:vAlign w:val="bottom"/>
          </w:tcPr>
          <w:p w14:paraId="3E633443"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ED8C208"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C98A8FC"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6797C3F4" w14:textId="77777777" w:rsidR="00471CF5" w:rsidRPr="00471CF5" w:rsidRDefault="00471CF5" w:rsidP="00471CF5">
            <w:pPr>
              <w:spacing w:after="20"/>
              <w:jc w:val="right"/>
              <w:rPr>
                <w:color w:val="000000"/>
              </w:rPr>
            </w:pPr>
            <w:r w:rsidRPr="00471CF5">
              <w:rPr>
                <w:color w:val="000000"/>
              </w:rPr>
              <w:t>120,0</w:t>
            </w:r>
          </w:p>
        </w:tc>
      </w:tr>
      <w:tr w:rsidR="00471CF5" w:rsidRPr="00471CF5" w14:paraId="34FB6122" w14:textId="77777777" w:rsidTr="00471CF5">
        <w:trPr>
          <w:trHeight w:val="20"/>
        </w:trPr>
        <w:tc>
          <w:tcPr>
            <w:tcW w:w="4644" w:type="dxa"/>
            <w:shd w:val="clear" w:color="auto" w:fill="auto"/>
            <w:vAlign w:val="bottom"/>
          </w:tcPr>
          <w:p w14:paraId="351541FF" w14:textId="77777777" w:rsidR="00471CF5" w:rsidRPr="00471CF5" w:rsidRDefault="00471CF5" w:rsidP="00471CF5">
            <w:pPr>
              <w:spacing w:after="20"/>
              <w:jc w:val="both"/>
              <w:rPr>
                <w:color w:val="000000"/>
              </w:rPr>
            </w:pPr>
            <w:r w:rsidRPr="00471CF5">
              <w:rPr>
                <w:color w:val="000000"/>
              </w:rPr>
              <w:t>Обеспечение деятельности государственных природных заказников</w:t>
            </w:r>
          </w:p>
        </w:tc>
        <w:tc>
          <w:tcPr>
            <w:tcW w:w="1985" w:type="dxa"/>
            <w:shd w:val="clear" w:color="auto" w:fill="auto"/>
            <w:vAlign w:val="bottom"/>
          </w:tcPr>
          <w:p w14:paraId="0B91A144" w14:textId="77777777" w:rsidR="00471CF5" w:rsidRPr="00471CF5" w:rsidRDefault="00471CF5" w:rsidP="00471CF5">
            <w:pPr>
              <w:spacing w:after="20"/>
              <w:jc w:val="center"/>
              <w:rPr>
                <w:color w:val="000000"/>
              </w:rPr>
            </w:pPr>
            <w:r w:rsidRPr="00471CF5">
              <w:rPr>
                <w:color w:val="000000"/>
              </w:rPr>
              <w:t>09 4 01 1950 0</w:t>
            </w:r>
          </w:p>
        </w:tc>
        <w:tc>
          <w:tcPr>
            <w:tcW w:w="817" w:type="dxa"/>
            <w:shd w:val="clear" w:color="auto" w:fill="auto"/>
            <w:vAlign w:val="bottom"/>
          </w:tcPr>
          <w:p w14:paraId="6CE4681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179677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983DE1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2EBA3E5" w14:textId="77777777" w:rsidR="00471CF5" w:rsidRPr="00471CF5" w:rsidRDefault="00471CF5" w:rsidP="00471CF5">
            <w:pPr>
              <w:spacing w:after="20"/>
              <w:jc w:val="right"/>
              <w:rPr>
                <w:color w:val="000000"/>
              </w:rPr>
            </w:pPr>
            <w:r w:rsidRPr="00471CF5">
              <w:rPr>
                <w:color w:val="000000"/>
              </w:rPr>
              <w:t>90 779,7</w:t>
            </w:r>
          </w:p>
        </w:tc>
      </w:tr>
      <w:tr w:rsidR="00471CF5" w:rsidRPr="00471CF5" w14:paraId="0D1394FD" w14:textId="77777777" w:rsidTr="00471CF5">
        <w:trPr>
          <w:trHeight w:val="20"/>
        </w:trPr>
        <w:tc>
          <w:tcPr>
            <w:tcW w:w="4644" w:type="dxa"/>
            <w:shd w:val="clear" w:color="auto" w:fill="auto"/>
            <w:vAlign w:val="bottom"/>
          </w:tcPr>
          <w:p w14:paraId="2ACA2022" w14:textId="77777777" w:rsidR="00471CF5" w:rsidRPr="00471CF5" w:rsidRDefault="00471CF5" w:rsidP="00471CF5">
            <w:pPr>
              <w:spacing w:after="20"/>
              <w:jc w:val="both"/>
              <w:rPr>
                <w:color w:val="000000"/>
              </w:rPr>
            </w:pPr>
            <w:r w:rsidRPr="00471CF5">
              <w:rPr>
                <w:color w:val="000000"/>
              </w:rPr>
              <w:t xml:space="preserve">Расходы на выплаты персоналу в целях обеспечения выполнения функций государственными (муниципальными) </w:t>
            </w:r>
            <w:r w:rsidRPr="00471CF5">
              <w:rPr>
                <w:color w:val="000000"/>
              </w:rPr>
              <w:lastRenderedPageBreak/>
              <w:t>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273F7678" w14:textId="77777777" w:rsidR="00471CF5" w:rsidRPr="00471CF5" w:rsidRDefault="00471CF5" w:rsidP="00471CF5">
            <w:pPr>
              <w:spacing w:after="20"/>
              <w:jc w:val="center"/>
              <w:rPr>
                <w:color w:val="000000"/>
              </w:rPr>
            </w:pPr>
            <w:r w:rsidRPr="00471CF5">
              <w:rPr>
                <w:color w:val="000000"/>
              </w:rPr>
              <w:lastRenderedPageBreak/>
              <w:t>09 4 01 1950 0</w:t>
            </w:r>
          </w:p>
        </w:tc>
        <w:tc>
          <w:tcPr>
            <w:tcW w:w="817" w:type="dxa"/>
            <w:shd w:val="clear" w:color="auto" w:fill="auto"/>
            <w:vAlign w:val="bottom"/>
          </w:tcPr>
          <w:p w14:paraId="48B0A353"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3B7676C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AB8738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135192D" w14:textId="77777777" w:rsidR="00471CF5" w:rsidRPr="00471CF5" w:rsidRDefault="00471CF5" w:rsidP="00471CF5">
            <w:pPr>
              <w:spacing w:after="20"/>
              <w:jc w:val="right"/>
              <w:rPr>
                <w:color w:val="000000"/>
              </w:rPr>
            </w:pPr>
            <w:r w:rsidRPr="00471CF5">
              <w:rPr>
                <w:color w:val="000000"/>
              </w:rPr>
              <w:t>60 047,5</w:t>
            </w:r>
          </w:p>
        </w:tc>
      </w:tr>
      <w:tr w:rsidR="00471CF5" w:rsidRPr="00471CF5" w14:paraId="12380455" w14:textId="77777777" w:rsidTr="00471CF5">
        <w:trPr>
          <w:trHeight w:val="20"/>
        </w:trPr>
        <w:tc>
          <w:tcPr>
            <w:tcW w:w="4644" w:type="dxa"/>
            <w:shd w:val="clear" w:color="auto" w:fill="auto"/>
            <w:vAlign w:val="bottom"/>
          </w:tcPr>
          <w:p w14:paraId="434765E2" w14:textId="77777777" w:rsidR="00471CF5" w:rsidRPr="00471CF5" w:rsidRDefault="00471CF5" w:rsidP="00471CF5">
            <w:pPr>
              <w:spacing w:after="20"/>
              <w:jc w:val="both"/>
              <w:rPr>
                <w:color w:val="000000"/>
              </w:rPr>
            </w:pPr>
            <w:r w:rsidRPr="00471CF5">
              <w:rPr>
                <w:color w:val="000000"/>
              </w:rPr>
              <w:lastRenderedPageBreak/>
              <w:t>ОХРАНА ОКРУЖАЮЩЕЙ СРЕДЫ</w:t>
            </w:r>
          </w:p>
        </w:tc>
        <w:tc>
          <w:tcPr>
            <w:tcW w:w="1985" w:type="dxa"/>
            <w:shd w:val="clear" w:color="auto" w:fill="auto"/>
            <w:vAlign w:val="bottom"/>
          </w:tcPr>
          <w:p w14:paraId="251C5CE1" w14:textId="77777777" w:rsidR="00471CF5" w:rsidRPr="00471CF5" w:rsidRDefault="00471CF5" w:rsidP="00471CF5">
            <w:pPr>
              <w:spacing w:after="20"/>
              <w:jc w:val="center"/>
              <w:rPr>
                <w:color w:val="000000"/>
              </w:rPr>
            </w:pPr>
            <w:r w:rsidRPr="00471CF5">
              <w:rPr>
                <w:color w:val="000000"/>
              </w:rPr>
              <w:t>09 4 01 1950 0</w:t>
            </w:r>
          </w:p>
        </w:tc>
        <w:tc>
          <w:tcPr>
            <w:tcW w:w="817" w:type="dxa"/>
            <w:shd w:val="clear" w:color="auto" w:fill="auto"/>
            <w:vAlign w:val="bottom"/>
          </w:tcPr>
          <w:p w14:paraId="4C23EC0B"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192346B4" w14:textId="77777777" w:rsidR="00471CF5" w:rsidRPr="00471CF5" w:rsidRDefault="00471CF5" w:rsidP="00471CF5">
            <w:pPr>
              <w:spacing w:after="20"/>
              <w:jc w:val="center"/>
              <w:rPr>
                <w:color w:val="000000"/>
              </w:rPr>
            </w:pPr>
            <w:r w:rsidRPr="00471CF5">
              <w:rPr>
                <w:color w:val="000000"/>
              </w:rPr>
              <w:t>06</w:t>
            </w:r>
          </w:p>
        </w:tc>
        <w:tc>
          <w:tcPr>
            <w:tcW w:w="523" w:type="dxa"/>
            <w:shd w:val="clear" w:color="auto" w:fill="auto"/>
            <w:vAlign w:val="bottom"/>
          </w:tcPr>
          <w:p w14:paraId="795C1FA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E37800B" w14:textId="77777777" w:rsidR="00471CF5" w:rsidRPr="00471CF5" w:rsidRDefault="00471CF5" w:rsidP="00471CF5">
            <w:pPr>
              <w:spacing w:after="20"/>
              <w:jc w:val="right"/>
              <w:rPr>
                <w:color w:val="000000"/>
              </w:rPr>
            </w:pPr>
            <w:r w:rsidRPr="00471CF5">
              <w:rPr>
                <w:color w:val="000000"/>
              </w:rPr>
              <w:t>60 047,5</w:t>
            </w:r>
          </w:p>
        </w:tc>
      </w:tr>
      <w:tr w:rsidR="00471CF5" w:rsidRPr="00471CF5" w14:paraId="6927BB58" w14:textId="77777777" w:rsidTr="00471CF5">
        <w:trPr>
          <w:trHeight w:val="20"/>
        </w:trPr>
        <w:tc>
          <w:tcPr>
            <w:tcW w:w="4644" w:type="dxa"/>
            <w:shd w:val="clear" w:color="auto" w:fill="auto"/>
            <w:vAlign w:val="bottom"/>
          </w:tcPr>
          <w:p w14:paraId="0A0AFEA8" w14:textId="77777777" w:rsidR="00471CF5" w:rsidRPr="00471CF5" w:rsidRDefault="00471CF5" w:rsidP="00471CF5">
            <w:pPr>
              <w:spacing w:after="20"/>
              <w:jc w:val="both"/>
              <w:rPr>
                <w:color w:val="000000"/>
              </w:rPr>
            </w:pPr>
            <w:r w:rsidRPr="00471CF5">
              <w:rPr>
                <w:color w:val="000000"/>
              </w:rPr>
              <w:t>Охрана объектов растительного и животного мира и среды их обитания</w:t>
            </w:r>
          </w:p>
        </w:tc>
        <w:tc>
          <w:tcPr>
            <w:tcW w:w="1985" w:type="dxa"/>
            <w:shd w:val="clear" w:color="auto" w:fill="auto"/>
            <w:vAlign w:val="bottom"/>
          </w:tcPr>
          <w:p w14:paraId="62D83B56" w14:textId="77777777" w:rsidR="00471CF5" w:rsidRPr="00471CF5" w:rsidRDefault="00471CF5" w:rsidP="00471CF5">
            <w:pPr>
              <w:spacing w:after="20"/>
              <w:jc w:val="center"/>
              <w:rPr>
                <w:color w:val="000000"/>
              </w:rPr>
            </w:pPr>
            <w:r w:rsidRPr="00471CF5">
              <w:rPr>
                <w:color w:val="000000"/>
              </w:rPr>
              <w:t>09 4 01 1950 0</w:t>
            </w:r>
          </w:p>
        </w:tc>
        <w:tc>
          <w:tcPr>
            <w:tcW w:w="817" w:type="dxa"/>
            <w:shd w:val="clear" w:color="auto" w:fill="auto"/>
            <w:vAlign w:val="bottom"/>
          </w:tcPr>
          <w:p w14:paraId="1C6936F3"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0B6DC08D" w14:textId="77777777" w:rsidR="00471CF5" w:rsidRPr="00471CF5" w:rsidRDefault="00471CF5" w:rsidP="00471CF5">
            <w:pPr>
              <w:spacing w:after="20"/>
              <w:jc w:val="center"/>
              <w:rPr>
                <w:color w:val="000000"/>
              </w:rPr>
            </w:pPr>
            <w:r w:rsidRPr="00471CF5">
              <w:rPr>
                <w:color w:val="000000"/>
              </w:rPr>
              <w:t>06</w:t>
            </w:r>
          </w:p>
        </w:tc>
        <w:tc>
          <w:tcPr>
            <w:tcW w:w="523" w:type="dxa"/>
            <w:shd w:val="clear" w:color="auto" w:fill="auto"/>
            <w:vAlign w:val="bottom"/>
          </w:tcPr>
          <w:p w14:paraId="0C80A483"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3E33ED69" w14:textId="77777777" w:rsidR="00471CF5" w:rsidRPr="00471CF5" w:rsidRDefault="00471CF5" w:rsidP="00471CF5">
            <w:pPr>
              <w:spacing w:after="20"/>
              <w:jc w:val="right"/>
              <w:rPr>
                <w:color w:val="000000"/>
              </w:rPr>
            </w:pPr>
            <w:r w:rsidRPr="00471CF5">
              <w:rPr>
                <w:color w:val="000000"/>
              </w:rPr>
              <w:t>60 047,5</w:t>
            </w:r>
          </w:p>
        </w:tc>
      </w:tr>
      <w:tr w:rsidR="00471CF5" w:rsidRPr="00471CF5" w14:paraId="744BC089" w14:textId="77777777" w:rsidTr="00471CF5">
        <w:trPr>
          <w:trHeight w:val="20"/>
        </w:trPr>
        <w:tc>
          <w:tcPr>
            <w:tcW w:w="4644" w:type="dxa"/>
            <w:shd w:val="clear" w:color="auto" w:fill="auto"/>
            <w:vAlign w:val="bottom"/>
          </w:tcPr>
          <w:p w14:paraId="344B15E2"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F933CB1" w14:textId="77777777" w:rsidR="00471CF5" w:rsidRPr="00471CF5" w:rsidRDefault="00471CF5" w:rsidP="00471CF5">
            <w:pPr>
              <w:spacing w:after="20"/>
              <w:jc w:val="center"/>
              <w:rPr>
                <w:color w:val="000000"/>
              </w:rPr>
            </w:pPr>
            <w:r w:rsidRPr="00471CF5">
              <w:rPr>
                <w:color w:val="000000"/>
              </w:rPr>
              <w:t>09 4 01 1950 0</w:t>
            </w:r>
          </w:p>
        </w:tc>
        <w:tc>
          <w:tcPr>
            <w:tcW w:w="817" w:type="dxa"/>
            <w:shd w:val="clear" w:color="auto" w:fill="auto"/>
            <w:vAlign w:val="bottom"/>
          </w:tcPr>
          <w:p w14:paraId="0E8C37F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44C5E5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0CB23D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C2BB857" w14:textId="77777777" w:rsidR="00471CF5" w:rsidRPr="00471CF5" w:rsidRDefault="00471CF5" w:rsidP="00471CF5">
            <w:pPr>
              <w:spacing w:after="20"/>
              <w:jc w:val="right"/>
              <w:rPr>
                <w:color w:val="000000"/>
              </w:rPr>
            </w:pPr>
            <w:r w:rsidRPr="00471CF5">
              <w:rPr>
                <w:color w:val="000000"/>
              </w:rPr>
              <w:t>30 253,2</w:t>
            </w:r>
          </w:p>
        </w:tc>
      </w:tr>
      <w:tr w:rsidR="00471CF5" w:rsidRPr="00471CF5" w14:paraId="33D4461A" w14:textId="77777777" w:rsidTr="00471CF5">
        <w:trPr>
          <w:trHeight w:val="20"/>
        </w:trPr>
        <w:tc>
          <w:tcPr>
            <w:tcW w:w="4644" w:type="dxa"/>
            <w:shd w:val="clear" w:color="auto" w:fill="auto"/>
            <w:vAlign w:val="bottom"/>
          </w:tcPr>
          <w:p w14:paraId="19264D4B" w14:textId="77777777" w:rsidR="00471CF5" w:rsidRPr="00471CF5" w:rsidRDefault="00471CF5" w:rsidP="00471CF5">
            <w:pPr>
              <w:spacing w:after="20"/>
              <w:jc w:val="both"/>
              <w:rPr>
                <w:color w:val="000000"/>
              </w:rPr>
            </w:pPr>
            <w:r w:rsidRPr="00471CF5">
              <w:rPr>
                <w:color w:val="000000"/>
              </w:rPr>
              <w:t>ОХРАНА ОКРУЖАЮЩЕЙ СРЕДЫ</w:t>
            </w:r>
          </w:p>
        </w:tc>
        <w:tc>
          <w:tcPr>
            <w:tcW w:w="1985" w:type="dxa"/>
            <w:shd w:val="clear" w:color="auto" w:fill="auto"/>
            <w:vAlign w:val="bottom"/>
          </w:tcPr>
          <w:p w14:paraId="6D700418" w14:textId="77777777" w:rsidR="00471CF5" w:rsidRPr="00471CF5" w:rsidRDefault="00471CF5" w:rsidP="00471CF5">
            <w:pPr>
              <w:spacing w:after="20"/>
              <w:jc w:val="center"/>
              <w:rPr>
                <w:color w:val="000000"/>
              </w:rPr>
            </w:pPr>
            <w:r w:rsidRPr="00471CF5">
              <w:rPr>
                <w:color w:val="000000"/>
              </w:rPr>
              <w:t>09 4 01 1950 0</w:t>
            </w:r>
          </w:p>
        </w:tc>
        <w:tc>
          <w:tcPr>
            <w:tcW w:w="817" w:type="dxa"/>
            <w:shd w:val="clear" w:color="auto" w:fill="auto"/>
            <w:vAlign w:val="bottom"/>
          </w:tcPr>
          <w:p w14:paraId="7D5A025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1193DCC" w14:textId="77777777" w:rsidR="00471CF5" w:rsidRPr="00471CF5" w:rsidRDefault="00471CF5" w:rsidP="00471CF5">
            <w:pPr>
              <w:spacing w:after="20"/>
              <w:jc w:val="center"/>
              <w:rPr>
                <w:color w:val="000000"/>
              </w:rPr>
            </w:pPr>
            <w:r w:rsidRPr="00471CF5">
              <w:rPr>
                <w:color w:val="000000"/>
              </w:rPr>
              <w:t>06</w:t>
            </w:r>
          </w:p>
        </w:tc>
        <w:tc>
          <w:tcPr>
            <w:tcW w:w="523" w:type="dxa"/>
            <w:shd w:val="clear" w:color="auto" w:fill="auto"/>
            <w:vAlign w:val="bottom"/>
          </w:tcPr>
          <w:p w14:paraId="40645B6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5136345" w14:textId="77777777" w:rsidR="00471CF5" w:rsidRPr="00471CF5" w:rsidRDefault="00471CF5" w:rsidP="00471CF5">
            <w:pPr>
              <w:spacing w:after="20"/>
              <w:jc w:val="right"/>
              <w:rPr>
                <w:color w:val="000000"/>
              </w:rPr>
            </w:pPr>
            <w:r w:rsidRPr="00471CF5">
              <w:rPr>
                <w:color w:val="000000"/>
              </w:rPr>
              <w:t>30 253,2</w:t>
            </w:r>
          </w:p>
        </w:tc>
      </w:tr>
      <w:tr w:rsidR="00471CF5" w:rsidRPr="00471CF5" w14:paraId="58582351" w14:textId="77777777" w:rsidTr="00471CF5">
        <w:trPr>
          <w:trHeight w:val="20"/>
        </w:trPr>
        <w:tc>
          <w:tcPr>
            <w:tcW w:w="4644" w:type="dxa"/>
            <w:shd w:val="clear" w:color="auto" w:fill="auto"/>
            <w:vAlign w:val="bottom"/>
          </w:tcPr>
          <w:p w14:paraId="71922CD5" w14:textId="77777777" w:rsidR="00471CF5" w:rsidRPr="00471CF5" w:rsidRDefault="00471CF5" w:rsidP="00471CF5">
            <w:pPr>
              <w:spacing w:after="20"/>
              <w:jc w:val="both"/>
              <w:rPr>
                <w:color w:val="000000"/>
              </w:rPr>
            </w:pPr>
            <w:r w:rsidRPr="00471CF5">
              <w:rPr>
                <w:color w:val="000000"/>
              </w:rPr>
              <w:t>Охрана объектов растительного и животного мира и среды их обитания</w:t>
            </w:r>
          </w:p>
        </w:tc>
        <w:tc>
          <w:tcPr>
            <w:tcW w:w="1985" w:type="dxa"/>
            <w:shd w:val="clear" w:color="auto" w:fill="auto"/>
            <w:vAlign w:val="bottom"/>
          </w:tcPr>
          <w:p w14:paraId="0FCEDBF8" w14:textId="77777777" w:rsidR="00471CF5" w:rsidRPr="00471CF5" w:rsidRDefault="00471CF5" w:rsidP="00471CF5">
            <w:pPr>
              <w:spacing w:after="20"/>
              <w:jc w:val="center"/>
              <w:rPr>
                <w:color w:val="000000"/>
              </w:rPr>
            </w:pPr>
            <w:r w:rsidRPr="00471CF5">
              <w:rPr>
                <w:color w:val="000000"/>
              </w:rPr>
              <w:t>09 4 01 1950 0</w:t>
            </w:r>
          </w:p>
        </w:tc>
        <w:tc>
          <w:tcPr>
            <w:tcW w:w="817" w:type="dxa"/>
            <w:shd w:val="clear" w:color="auto" w:fill="auto"/>
            <w:vAlign w:val="bottom"/>
          </w:tcPr>
          <w:p w14:paraId="0DD984D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CCA44CF" w14:textId="77777777" w:rsidR="00471CF5" w:rsidRPr="00471CF5" w:rsidRDefault="00471CF5" w:rsidP="00471CF5">
            <w:pPr>
              <w:spacing w:after="20"/>
              <w:jc w:val="center"/>
              <w:rPr>
                <w:color w:val="000000"/>
              </w:rPr>
            </w:pPr>
            <w:r w:rsidRPr="00471CF5">
              <w:rPr>
                <w:color w:val="000000"/>
              </w:rPr>
              <w:t>06</w:t>
            </w:r>
          </w:p>
        </w:tc>
        <w:tc>
          <w:tcPr>
            <w:tcW w:w="523" w:type="dxa"/>
            <w:shd w:val="clear" w:color="auto" w:fill="auto"/>
            <w:vAlign w:val="bottom"/>
          </w:tcPr>
          <w:p w14:paraId="26BE9A15"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7929EC38" w14:textId="77777777" w:rsidR="00471CF5" w:rsidRPr="00471CF5" w:rsidRDefault="00471CF5" w:rsidP="00471CF5">
            <w:pPr>
              <w:spacing w:after="20"/>
              <w:jc w:val="right"/>
              <w:rPr>
                <w:color w:val="000000"/>
              </w:rPr>
            </w:pPr>
            <w:r w:rsidRPr="00471CF5">
              <w:rPr>
                <w:color w:val="000000"/>
              </w:rPr>
              <w:t>30 253,2</w:t>
            </w:r>
          </w:p>
        </w:tc>
      </w:tr>
      <w:tr w:rsidR="00471CF5" w:rsidRPr="00471CF5" w14:paraId="567A0B0C" w14:textId="77777777" w:rsidTr="00471CF5">
        <w:trPr>
          <w:trHeight w:val="20"/>
        </w:trPr>
        <w:tc>
          <w:tcPr>
            <w:tcW w:w="4644" w:type="dxa"/>
            <w:shd w:val="clear" w:color="auto" w:fill="auto"/>
            <w:vAlign w:val="bottom"/>
          </w:tcPr>
          <w:p w14:paraId="484FC7BF"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37AEC4C0" w14:textId="77777777" w:rsidR="00471CF5" w:rsidRPr="00471CF5" w:rsidRDefault="00471CF5" w:rsidP="00471CF5">
            <w:pPr>
              <w:spacing w:after="20"/>
              <w:jc w:val="center"/>
              <w:rPr>
                <w:color w:val="000000"/>
              </w:rPr>
            </w:pPr>
            <w:r w:rsidRPr="00471CF5">
              <w:rPr>
                <w:color w:val="000000"/>
              </w:rPr>
              <w:t>09 4 01 1950 0</w:t>
            </w:r>
          </w:p>
        </w:tc>
        <w:tc>
          <w:tcPr>
            <w:tcW w:w="817" w:type="dxa"/>
            <w:shd w:val="clear" w:color="auto" w:fill="auto"/>
            <w:vAlign w:val="bottom"/>
          </w:tcPr>
          <w:p w14:paraId="46BED5D6"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21E55A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0C8922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99BBBA2" w14:textId="77777777" w:rsidR="00471CF5" w:rsidRPr="00471CF5" w:rsidRDefault="00471CF5" w:rsidP="00471CF5">
            <w:pPr>
              <w:spacing w:after="20"/>
              <w:jc w:val="right"/>
              <w:rPr>
                <w:color w:val="000000"/>
              </w:rPr>
            </w:pPr>
            <w:r w:rsidRPr="00471CF5">
              <w:rPr>
                <w:color w:val="000000"/>
              </w:rPr>
              <w:t>479,0</w:t>
            </w:r>
          </w:p>
        </w:tc>
      </w:tr>
      <w:tr w:rsidR="00471CF5" w:rsidRPr="00471CF5" w14:paraId="493D4AF3" w14:textId="77777777" w:rsidTr="00471CF5">
        <w:trPr>
          <w:trHeight w:val="20"/>
        </w:trPr>
        <w:tc>
          <w:tcPr>
            <w:tcW w:w="4644" w:type="dxa"/>
            <w:shd w:val="clear" w:color="auto" w:fill="auto"/>
            <w:vAlign w:val="bottom"/>
          </w:tcPr>
          <w:p w14:paraId="23069E7F" w14:textId="77777777" w:rsidR="00471CF5" w:rsidRPr="00471CF5" w:rsidRDefault="00471CF5" w:rsidP="00471CF5">
            <w:pPr>
              <w:spacing w:after="20"/>
              <w:jc w:val="both"/>
              <w:rPr>
                <w:color w:val="000000"/>
              </w:rPr>
            </w:pPr>
            <w:r w:rsidRPr="00471CF5">
              <w:rPr>
                <w:color w:val="000000"/>
              </w:rPr>
              <w:t>ОХРАНА ОКРУЖАЮЩЕЙ СРЕДЫ</w:t>
            </w:r>
          </w:p>
        </w:tc>
        <w:tc>
          <w:tcPr>
            <w:tcW w:w="1985" w:type="dxa"/>
            <w:shd w:val="clear" w:color="auto" w:fill="auto"/>
            <w:vAlign w:val="bottom"/>
          </w:tcPr>
          <w:p w14:paraId="4FFB22BC" w14:textId="77777777" w:rsidR="00471CF5" w:rsidRPr="00471CF5" w:rsidRDefault="00471CF5" w:rsidP="00471CF5">
            <w:pPr>
              <w:spacing w:after="20"/>
              <w:jc w:val="center"/>
              <w:rPr>
                <w:color w:val="000000"/>
              </w:rPr>
            </w:pPr>
            <w:r w:rsidRPr="00471CF5">
              <w:rPr>
                <w:color w:val="000000"/>
              </w:rPr>
              <w:t>09 4 01 1950 0</w:t>
            </w:r>
          </w:p>
        </w:tc>
        <w:tc>
          <w:tcPr>
            <w:tcW w:w="817" w:type="dxa"/>
            <w:shd w:val="clear" w:color="auto" w:fill="auto"/>
            <w:vAlign w:val="bottom"/>
          </w:tcPr>
          <w:p w14:paraId="707073C4"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5160E81" w14:textId="77777777" w:rsidR="00471CF5" w:rsidRPr="00471CF5" w:rsidRDefault="00471CF5" w:rsidP="00471CF5">
            <w:pPr>
              <w:spacing w:after="20"/>
              <w:jc w:val="center"/>
              <w:rPr>
                <w:color w:val="000000"/>
              </w:rPr>
            </w:pPr>
            <w:r w:rsidRPr="00471CF5">
              <w:rPr>
                <w:color w:val="000000"/>
              </w:rPr>
              <w:t>06</w:t>
            </w:r>
          </w:p>
        </w:tc>
        <w:tc>
          <w:tcPr>
            <w:tcW w:w="523" w:type="dxa"/>
            <w:shd w:val="clear" w:color="auto" w:fill="auto"/>
            <w:vAlign w:val="bottom"/>
          </w:tcPr>
          <w:p w14:paraId="5A373EB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46D8969" w14:textId="77777777" w:rsidR="00471CF5" w:rsidRPr="00471CF5" w:rsidRDefault="00471CF5" w:rsidP="00471CF5">
            <w:pPr>
              <w:spacing w:after="20"/>
              <w:jc w:val="right"/>
              <w:rPr>
                <w:color w:val="000000"/>
              </w:rPr>
            </w:pPr>
            <w:r w:rsidRPr="00471CF5">
              <w:rPr>
                <w:color w:val="000000"/>
              </w:rPr>
              <w:t>479,0</w:t>
            </w:r>
          </w:p>
        </w:tc>
      </w:tr>
      <w:tr w:rsidR="00471CF5" w:rsidRPr="00471CF5" w14:paraId="65F1DA88" w14:textId="77777777" w:rsidTr="00471CF5">
        <w:trPr>
          <w:trHeight w:val="20"/>
        </w:trPr>
        <w:tc>
          <w:tcPr>
            <w:tcW w:w="4644" w:type="dxa"/>
            <w:shd w:val="clear" w:color="auto" w:fill="auto"/>
            <w:vAlign w:val="bottom"/>
          </w:tcPr>
          <w:p w14:paraId="4F7122E5" w14:textId="77777777" w:rsidR="00471CF5" w:rsidRPr="00471CF5" w:rsidRDefault="00471CF5" w:rsidP="00471CF5">
            <w:pPr>
              <w:spacing w:after="20"/>
              <w:jc w:val="both"/>
              <w:rPr>
                <w:color w:val="000000"/>
              </w:rPr>
            </w:pPr>
            <w:r w:rsidRPr="00471CF5">
              <w:rPr>
                <w:color w:val="000000"/>
              </w:rPr>
              <w:t>Охрана объектов растительного и животного мира и среды их обитания</w:t>
            </w:r>
          </w:p>
        </w:tc>
        <w:tc>
          <w:tcPr>
            <w:tcW w:w="1985" w:type="dxa"/>
            <w:shd w:val="clear" w:color="auto" w:fill="auto"/>
            <w:vAlign w:val="bottom"/>
          </w:tcPr>
          <w:p w14:paraId="42548422" w14:textId="77777777" w:rsidR="00471CF5" w:rsidRPr="00471CF5" w:rsidRDefault="00471CF5" w:rsidP="00471CF5">
            <w:pPr>
              <w:spacing w:after="20"/>
              <w:jc w:val="center"/>
              <w:rPr>
                <w:color w:val="000000"/>
              </w:rPr>
            </w:pPr>
            <w:r w:rsidRPr="00471CF5">
              <w:rPr>
                <w:color w:val="000000"/>
              </w:rPr>
              <w:t>09 4 01 1950 0</w:t>
            </w:r>
          </w:p>
        </w:tc>
        <w:tc>
          <w:tcPr>
            <w:tcW w:w="817" w:type="dxa"/>
            <w:shd w:val="clear" w:color="auto" w:fill="auto"/>
            <w:vAlign w:val="bottom"/>
          </w:tcPr>
          <w:p w14:paraId="3F5DD721"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E12F178" w14:textId="77777777" w:rsidR="00471CF5" w:rsidRPr="00471CF5" w:rsidRDefault="00471CF5" w:rsidP="00471CF5">
            <w:pPr>
              <w:spacing w:after="20"/>
              <w:jc w:val="center"/>
              <w:rPr>
                <w:color w:val="000000"/>
              </w:rPr>
            </w:pPr>
            <w:r w:rsidRPr="00471CF5">
              <w:rPr>
                <w:color w:val="000000"/>
              </w:rPr>
              <w:t>06</w:t>
            </w:r>
          </w:p>
        </w:tc>
        <w:tc>
          <w:tcPr>
            <w:tcW w:w="523" w:type="dxa"/>
            <w:shd w:val="clear" w:color="auto" w:fill="auto"/>
            <w:vAlign w:val="bottom"/>
          </w:tcPr>
          <w:p w14:paraId="07C65254"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5E5109CD" w14:textId="77777777" w:rsidR="00471CF5" w:rsidRPr="00471CF5" w:rsidRDefault="00471CF5" w:rsidP="00471CF5">
            <w:pPr>
              <w:spacing w:after="20"/>
              <w:jc w:val="right"/>
              <w:rPr>
                <w:color w:val="000000"/>
              </w:rPr>
            </w:pPr>
            <w:r w:rsidRPr="00471CF5">
              <w:rPr>
                <w:color w:val="000000"/>
              </w:rPr>
              <w:t>479,0</w:t>
            </w:r>
          </w:p>
        </w:tc>
      </w:tr>
      <w:tr w:rsidR="00471CF5" w:rsidRPr="00471CF5" w14:paraId="6BDA92A9" w14:textId="77777777" w:rsidTr="00471CF5">
        <w:trPr>
          <w:trHeight w:val="20"/>
        </w:trPr>
        <w:tc>
          <w:tcPr>
            <w:tcW w:w="4644" w:type="dxa"/>
            <w:shd w:val="clear" w:color="auto" w:fill="auto"/>
            <w:vAlign w:val="bottom"/>
          </w:tcPr>
          <w:p w14:paraId="0A59842D" w14:textId="77777777" w:rsidR="00471CF5" w:rsidRPr="00471CF5" w:rsidRDefault="00471CF5" w:rsidP="00471CF5">
            <w:pPr>
              <w:spacing w:after="20"/>
              <w:jc w:val="both"/>
              <w:rPr>
                <w:color w:val="000000"/>
              </w:rPr>
            </w:pPr>
            <w:r w:rsidRPr="00471CF5">
              <w:rPr>
                <w:color w:val="000000"/>
              </w:rPr>
              <w:t>Обеспечение деятельности природоохранных учреждений</w:t>
            </w:r>
          </w:p>
        </w:tc>
        <w:tc>
          <w:tcPr>
            <w:tcW w:w="1985" w:type="dxa"/>
            <w:shd w:val="clear" w:color="auto" w:fill="auto"/>
            <w:vAlign w:val="bottom"/>
          </w:tcPr>
          <w:p w14:paraId="273073FD" w14:textId="77777777" w:rsidR="00471CF5" w:rsidRPr="00471CF5" w:rsidRDefault="00471CF5" w:rsidP="00471CF5">
            <w:pPr>
              <w:spacing w:after="20"/>
              <w:jc w:val="center"/>
              <w:rPr>
                <w:color w:val="000000"/>
              </w:rPr>
            </w:pPr>
            <w:r w:rsidRPr="00471CF5">
              <w:rPr>
                <w:color w:val="000000"/>
              </w:rPr>
              <w:t>09 4 01 1991 0</w:t>
            </w:r>
          </w:p>
        </w:tc>
        <w:tc>
          <w:tcPr>
            <w:tcW w:w="817" w:type="dxa"/>
            <w:shd w:val="clear" w:color="auto" w:fill="auto"/>
            <w:vAlign w:val="bottom"/>
          </w:tcPr>
          <w:p w14:paraId="08DE68E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76A73E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9EC470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86E55B3" w14:textId="77777777" w:rsidR="00471CF5" w:rsidRPr="00471CF5" w:rsidRDefault="00471CF5" w:rsidP="00471CF5">
            <w:pPr>
              <w:spacing w:after="20"/>
              <w:jc w:val="right"/>
              <w:rPr>
                <w:color w:val="000000"/>
              </w:rPr>
            </w:pPr>
            <w:r w:rsidRPr="00471CF5">
              <w:rPr>
                <w:color w:val="000000"/>
              </w:rPr>
              <w:t>17 144,1</w:t>
            </w:r>
          </w:p>
        </w:tc>
      </w:tr>
      <w:tr w:rsidR="00471CF5" w:rsidRPr="00471CF5" w14:paraId="765D1381" w14:textId="77777777" w:rsidTr="00471CF5">
        <w:trPr>
          <w:trHeight w:val="20"/>
        </w:trPr>
        <w:tc>
          <w:tcPr>
            <w:tcW w:w="4644" w:type="dxa"/>
            <w:shd w:val="clear" w:color="auto" w:fill="auto"/>
            <w:vAlign w:val="bottom"/>
          </w:tcPr>
          <w:p w14:paraId="3B39470B"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F674F55" w14:textId="77777777" w:rsidR="00471CF5" w:rsidRPr="00471CF5" w:rsidRDefault="00471CF5" w:rsidP="00471CF5">
            <w:pPr>
              <w:spacing w:after="20"/>
              <w:jc w:val="center"/>
              <w:rPr>
                <w:color w:val="000000"/>
              </w:rPr>
            </w:pPr>
            <w:r w:rsidRPr="00471CF5">
              <w:rPr>
                <w:color w:val="000000"/>
              </w:rPr>
              <w:t>09 4 01 1991 0</w:t>
            </w:r>
          </w:p>
        </w:tc>
        <w:tc>
          <w:tcPr>
            <w:tcW w:w="817" w:type="dxa"/>
            <w:shd w:val="clear" w:color="auto" w:fill="auto"/>
            <w:vAlign w:val="bottom"/>
          </w:tcPr>
          <w:p w14:paraId="595B3DA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C591E5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1EDADF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636FB8D" w14:textId="77777777" w:rsidR="00471CF5" w:rsidRPr="00471CF5" w:rsidRDefault="00471CF5" w:rsidP="00471CF5">
            <w:pPr>
              <w:spacing w:after="20"/>
              <w:jc w:val="right"/>
              <w:rPr>
                <w:color w:val="000000"/>
              </w:rPr>
            </w:pPr>
            <w:r w:rsidRPr="00471CF5">
              <w:rPr>
                <w:color w:val="000000"/>
              </w:rPr>
              <w:t>17 144,1</w:t>
            </w:r>
          </w:p>
        </w:tc>
      </w:tr>
      <w:tr w:rsidR="00471CF5" w:rsidRPr="00471CF5" w14:paraId="75285923" w14:textId="77777777" w:rsidTr="00471CF5">
        <w:trPr>
          <w:trHeight w:val="20"/>
        </w:trPr>
        <w:tc>
          <w:tcPr>
            <w:tcW w:w="4644" w:type="dxa"/>
            <w:shd w:val="clear" w:color="auto" w:fill="auto"/>
            <w:vAlign w:val="bottom"/>
          </w:tcPr>
          <w:p w14:paraId="6BC24069" w14:textId="77777777" w:rsidR="00471CF5" w:rsidRPr="00471CF5" w:rsidRDefault="00471CF5" w:rsidP="00471CF5">
            <w:pPr>
              <w:spacing w:after="20"/>
              <w:jc w:val="both"/>
              <w:rPr>
                <w:color w:val="000000"/>
              </w:rPr>
            </w:pPr>
            <w:r w:rsidRPr="00471CF5">
              <w:rPr>
                <w:color w:val="000000"/>
              </w:rPr>
              <w:t>ОХРАНА ОКРУЖАЮЩЕЙ СРЕДЫ</w:t>
            </w:r>
          </w:p>
        </w:tc>
        <w:tc>
          <w:tcPr>
            <w:tcW w:w="1985" w:type="dxa"/>
            <w:shd w:val="clear" w:color="auto" w:fill="auto"/>
            <w:vAlign w:val="bottom"/>
          </w:tcPr>
          <w:p w14:paraId="162DE26D" w14:textId="77777777" w:rsidR="00471CF5" w:rsidRPr="00471CF5" w:rsidRDefault="00471CF5" w:rsidP="00471CF5">
            <w:pPr>
              <w:spacing w:after="20"/>
              <w:jc w:val="center"/>
              <w:rPr>
                <w:color w:val="000000"/>
              </w:rPr>
            </w:pPr>
            <w:r w:rsidRPr="00471CF5">
              <w:rPr>
                <w:color w:val="000000"/>
              </w:rPr>
              <w:t>09 4 01 1991 0</w:t>
            </w:r>
          </w:p>
        </w:tc>
        <w:tc>
          <w:tcPr>
            <w:tcW w:w="817" w:type="dxa"/>
            <w:shd w:val="clear" w:color="auto" w:fill="auto"/>
            <w:vAlign w:val="bottom"/>
          </w:tcPr>
          <w:p w14:paraId="795420D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B7C2575" w14:textId="77777777" w:rsidR="00471CF5" w:rsidRPr="00471CF5" w:rsidRDefault="00471CF5" w:rsidP="00471CF5">
            <w:pPr>
              <w:spacing w:after="20"/>
              <w:jc w:val="center"/>
              <w:rPr>
                <w:color w:val="000000"/>
              </w:rPr>
            </w:pPr>
            <w:r w:rsidRPr="00471CF5">
              <w:rPr>
                <w:color w:val="000000"/>
              </w:rPr>
              <w:t>06</w:t>
            </w:r>
          </w:p>
        </w:tc>
        <w:tc>
          <w:tcPr>
            <w:tcW w:w="523" w:type="dxa"/>
            <w:shd w:val="clear" w:color="auto" w:fill="auto"/>
            <w:vAlign w:val="bottom"/>
          </w:tcPr>
          <w:p w14:paraId="54B5B51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9F05CE3" w14:textId="77777777" w:rsidR="00471CF5" w:rsidRPr="00471CF5" w:rsidRDefault="00471CF5" w:rsidP="00471CF5">
            <w:pPr>
              <w:spacing w:after="20"/>
              <w:jc w:val="right"/>
              <w:rPr>
                <w:color w:val="000000"/>
              </w:rPr>
            </w:pPr>
            <w:r w:rsidRPr="00471CF5">
              <w:rPr>
                <w:color w:val="000000"/>
              </w:rPr>
              <w:t>17 144,1</w:t>
            </w:r>
          </w:p>
        </w:tc>
      </w:tr>
      <w:tr w:rsidR="00471CF5" w:rsidRPr="00471CF5" w14:paraId="184C1695" w14:textId="77777777" w:rsidTr="00471CF5">
        <w:trPr>
          <w:trHeight w:val="20"/>
        </w:trPr>
        <w:tc>
          <w:tcPr>
            <w:tcW w:w="4644" w:type="dxa"/>
            <w:shd w:val="clear" w:color="auto" w:fill="auto"/>
            <w:vAlign w:val="bottom"/>
          </w:tcPr>
          <w:p w14:paraId="27F08A67" w14:textId="77777777" w:rsidR="00471CF5" w:rsidRPr="00471CF5" w:rsidRDefault="00471CF5" w:rsidP="00471CF5">
            <w:pPr>
              <w:spacing w:after="20"/>
              <w:jc w:val="both"/>
              <w:rPr>
                <w:color w:val="000000"/>
              </w:rPr>
            </w:pPr>
            <w:r w:rsidRPr="00471CF5">
              <w:rPr>
                <w:color w:val="000000"/>
              </w:rPr>
              <w:t>Охрана объектов растительного и животного мира и среды их обитания</w:t>
            </w:r>
          </w:p>
        </w:tc>
        <w:tc>
          <w:tcPr>
            <w:tcW w:w="1985" w:type="dxa"/>
            <w:shd w:val="clear" w:color="auto" w:fill="auto"/>
            <w:vAlign w:val="bottom"/>
          </w:tcPr>
          <w:p w14:paraId="51FA6077" w14:textId="77777777" w:rsidR="00471CF5" w:rsidRPr="00471CF5" w:rsidRDefault="00471CF5" w:rsidP="00471CF5">
            <w:pPr>
              <w:spacing w:after="20"/>
              <w:jc w:val="center"/>
              <w:rPr>
                <w:color w:val="000000"/>
              </w:rPr>
            </w:pPr>
            <w:r w:rsidRPr="00471CF5">
              <w:rPr>
                <w:color w:val="000000"/>
              </w:rPr>
              <w:t>09 4 01 1991 0</w:t>
            </w:r>
          </w:p>
        </w:tc>
        <w:tc>
          <w:tcPr>
            <w:tcW w:w="817" w:type="dxa"/>
            <w:shd w:val="clear" w:color="auto" w:fill="auto"/>
            <w:vAlign w:val="bottom"/>
          </w:tcPr>
          <w:p w14:paraId="0D53A74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D44ED70" w14:textId="77777777" w:rsidR="00471CF5" w:rsidRPr="00471CF5" w:rsidRDefault="00471CF5" w:rsidP="00471CF5">
            <w:pPr>
              <w:spacing w:after="20"/>
              <w:jc w:val="center"/>
              <w:rPr>
                <w:color w:val="000000"/>
              </w:rPr>
            </w:pPr>
            <w:r w:rsidRPr="00471CF5">
              <w:rPr>
                <w:color w:val="000000"/>
              </w:rPr>
              <w:t>06</w:t>
            </w:r>
          </w:p>
        </w:tc>
        <w:tc>
          <w:tcPr>
            <w:tcW w:w="523" w:type="dxa"/>
            <w:shd w:val="clear" w:color="auto" w:fill="auto"/>
            <w:vAlign w:val="bottom"/>
          </w:tcPr>
          <w:p w14:paraId="3855C6B1"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4DB44872" w14:textId="77777777" w:rsidR="00471CF5" w:rsidRPr="00471CF5" w:rsidRDefault="00471CF5" w:rsidP="00471CF5">
            <w:pPr>
              <w:spacing w:after="20"/>
              <w:jc w:val="right"/>
              <w:rPr>
                <w:color w:val="000000"/>
              </w:rPr>
            </w:pPr>
            <w:r w:rsidRPr="00471CF5">
              <w:rPr>
                <w:color w:val="000000"/>
              </w:rPr>
              <w:t>17 144,1</w:t>
            </w:r>
          </w:p>
        </w:tc>
      </w:tr>
      <w:tr w:rsidR="00471CF5" w:rsidRPr="00471CF5" w14:paraId="3950F04D" w14:textId="77777777" w:rsidTr="00471CF5">
        <w:trPr>
          <w:trHeight w:val="20"/>
        </w:trPr>
        <w:tc>
          <w:tcPr>
            <w:tcW w:w="4644" w:type="dxa"/>
            <w:shd w:val="clear" w:color="auto" w:fill="auto"/>
            <w:vAlign w:val="bottom"/>
          </w:tcPr>
          <w:p w14:paraId="3A0B0B73" w14:textId="77777777" w:rsidR="00471CF5" w:rsidRPr="00471CF5" w:rsidRDefault="00471CF5" w:rsidP="00471CF5">
            <w:pPr>
              <w:spacing w:after="20"/>
              <w:jc w:val="both"/>
              <w:rPr>
                <w:color w:val="000000"/>
              </w:rPr>
            </w:pPr>
            <w:r w:rsidRPr="00471CF5">
              <w:rPr>
                <w:color w:val="000000"/>
              </w:rPr>
              <w:t>Осуществление переданных полномочий Российской Федерации в области организации, регулирования и охраны водных биологических ресурсов за счет средств федерального бюджета</w:t>
            </w:r>
          </w:p>
        </w:tc>
        <w:tc>
          <w:tcPr>
            <w:tcW w:w="1985" w:type="dxa"/>
            <w:shd w:val="clear" w:color="auto" w:fill="auto"/>
            <w:vAlign w:val="bottom"/>
          </w:tcPr>
          <w:p w14:paraId="54C312E4" w14:textId="77777777" w:rsidR="00471CF5" w:rsidRPr="00471CF5" w:rsidRDefault="00471CF5" w:rsidP="00471CF5">
            <w:pPr>
              <w:spacing w:after="20"/>
              <w:jc w:val="center"/>
              <w:rPr>
                <w:color w:val="000000"/>
              </w:rPr>
            </w:pPr>
            <w:r w:rsidRPr="00471CF5">
              <w:rPr>
                <w:color w:val="000000"/>
              </w:rPr>
              <w:t>09 4 01 5910 0</w:t>
            </w:r>
          </w:p>
        </w:tc>
        <w:tc>
          <w:tcPr>
            <w:tcW w:w="817" w:type="dxa"/>
            <w:shd w:val="clear" w:color="auto" w:fill="auto"/>
            <w:vAlign w:val="bottom"/>
          </w:tcPr>
          <w:p w14:paraId="5AB8A60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8C6DF7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076DE0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B305C47" w14:textId="77777777" w:rsidR="00471CF5" w:rsidRPr="00471CF5" w:rsidRDefault="00471CF5" w:rsidP="00471CF5">
            <w:pPr>
              <w:spacing w:after="20"/>
              <w:jc w:val="right"/>
              <w:rPr>
                <w:color w:val="000000"/>
              </w:rPr>
            </w:pPr>
            <w:r w:rsidRPr="00471CF5">
              <w:rPr>
                <w:color w:val="000000"/>
              </w:rPr>
              <w:t>249,2</w:t>
            </w:r>
          </w:p>
        </w:tc>
      </w:tr>
      <w:tr w:rsidR="00471CF5" w:rsidRPr="00471CF5" w14:paraId="6B9DEB95" w14:textId="77777777" w:rsidTr="00471CF5">
        <w:trPr>
          <w:trHeight w:val="20"/>
        </w:trPr>
        <w:tc>
          <w:tcPr>
            <w:tcW w:w="4644" w:type="dxa"/>
            <w:shd w:val="clear" w:color="auto" w:fill="auto"/>
            <w:vAlign w:val="bottom"/>
          </w:tcPr>
          <w:p w14:paraId="711F9D8D"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4EC136C" w14:textId="77777777" w:rsidR="00471CF5" w:rsidRPr="00471CF5" w:rsidRDefault="00471CF5" w:rsidP="00471CF5">
            <w:pPr>
              <w:spacing w:after="20"/>
              <w:jc w:val="center"/>
              <w:rPr>
                <w:color w:val="000000"/>
              </w:rPr>
            </w:pPr>
            <w:r w:rsidRPr="00471CF5">
              <w:rPr>
                <w:color w:val="000000"/>
              </w:rPr>
              <w:t>09 4 01 5910 0</w:t>
            </w:r>
          </w:p>
        </w:tc>
        <w:tc>
          <w:tcPr>
            <w:tcW w:w="817" w:type="dxa"/>
            <w:shd w:val="clear" w:color="auto" w:fill="auto"/>
            <w:vAlign w:val="bottom"/>
          </w:tcPr>
          <w:p w14:paraId="4FB1F0F9"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876590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F42097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372867A" w14:textId="77777777" w:rsidR="00471CF5" w:rsidRPr="00471CF5" w:rsidRDefault="00471CF5" w:rsidP="00471CF5">
            <w:pPr>
              <w:spacing w:after="20"/>
              <w:jc w:val="right"/>
              <w:rPr>
                <w:color w:val="000000"/>
              </w:rPr>
            </w:pPr>
            <w:r w:rsidRPr="00471CF5">
              <w:rPr>
                <w:color w:val="000000"/>
              </w:rPr>
              <w:t>249,2</w:t>
            </w:r>
          </w:p>
        </w:tc>
      </w:tr>
      <w:tr w:rsidR="00471CF5" w:rsidRPr="00471CF5" w14:paraId="454E8B84" w14:textId="77777777" w:rsidTr="00471CF5">
        <w:trPr>
          <w:trHeight w:val="20"/>
        </w:trPr>
        <w:tc>
          <w:tcPr>
            <w:tcW w:w="4644" w:type="dxa"/>
            <w:shd w:val="clear" w:color="auto" w:fill="auto"/>
            <w:vAlign w:val="bottom"/>
          </w:tcPr>
          <w:p w14:paraId="2463973C"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1BADA60D" w14:textId="77777777" w:rsidR="00471CF5" w:rsidRPr="00471CF5" w:rsidRDefault="00471CF5" w:rsidP="00471CF5">
            <w:pPr>
              <w:spacing w:after="20"/>
              <w:jc w:val="center"/>
              <w:rPr>
                <w:color w:val="000000"/>
              </w:rPr>
            </w:pPr>
            <w:r w:rsidRPr="00471CF5">
              <w:rPr>
                <w:color w:val="000000"/>
              </w:rPr>
              <w:t>09 4 01 5910 0</w:t>
            </w:r>
          </w:p>
        </w:tc>
        <w:tc>
          <w:tcPr>
            <w:tcW w:w="817" w:type="dxa"/>
            <w:shd w:val="clear" w:color="auto" w:fill="auto"/>
            <w:vAlign w:val="bottom"/>
          </w:tcPr>
          <w:p w14:paraId="6FC7FE9C"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67FA839"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A656EC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05844A7" w14:textId="77777777" w:rsidR="00471CF5" w:rsidRPr="00471CF5" w:rsidRDefault="00471CF5" w:rsidP="00471CF5">
            <w:pPr>
              <w:spacing w:after="20"/>
              <w:jc w:val="right"/>
              <w:rPr>
                <w:color w:val="000000"/>
              </w:rPr>
            </w:pPr>
            <w:r w:rsidRPr="00471CF5">
              <w:rPr>
                <w:color w:val="000000"/>
              </w:rPr>
              <w:t>249,2</w:t>
            </w:r>
          </w:p>
        </w:tc>
      </w:tr>
      <w:tr w:rsidR="00471CF5" w:rsidRPr="00471CF5" w14:paraId="337E42AB" w14:textId="77777777" w:rsidTr="00471CF5">
        <w:trPr>
          <w:trHeight w:val="20"/>
        </w:trPr>
        <w:tc>
          <w:tcPr>
            <w:tcW w:w="4644" w:type="dxa"/>
            <w:shd w:val="clear" w:color="auto" w:fill="auto"/>
            <w:vAlign w:val="bottom"/>
          </w:tcPr>
          <w:p w14:paraId="714B206A"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6A277E10" w14:textId="77777777" w:rsidR="00471CF5" w:rsidRPr="00471CF5" w:rsidRDefault="00471CF5" w:rsidP="00471CF5">
            <w:pPr>
              <w:spacing w:after="20"/>
              <w:jc w:val="center"/>
              <w:rPr>
                <w:color w:val="000000"/>
              </w:rPr>
            </w:pPr>
            <w:r w:rsidRPr="00471CF5">
              <w:rPr>
                <w:color w:val="000000"/>
              </w:rPr>
              <w:t>09 4 01 5910 0</w:t>
            </w:r>
          </w:p>
        </w:tc>
        <w:tc>
          <w:tcPr>
            <w:tcW w:w="817" w:type="dxa"/>
            <w:shd w:val="clear" w:color="auto" w:fill="auto"/>
            <w:vAlign w:val="bottom"/>
          </w:tcPr>
          <w:p w14:paraId="081C19E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919C66C"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CDDF67A"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5A45669C" w14:textId="77777777" w:rsidR="00471CF5" w:rsidRPr="00471CF5" w:rsidRDefault="00471CF5" w:rsidP="00471CF5">
            <w:pPr>
              <w:spacing w:after="20"/>
              <w:jc w:val="right"/>
              <w:rPr>
                <w:color w:val="000000"/>
              </w:rPr>
            </w:pPr>
            <w:r w:rsidRPr="00471CF5">
              <w:rPr>
                <w:color w:val="000000"/>
              </w:rPr>
              <w:t>249,2</w:t>
            </w:r>
          </w:p>
        </w:tc>
      </w:tr>
      <w:tr w:rsidR="00471CF5" w:rsidRPr="00471CF5" w14:paraId="6965DD26" w14:textId="77777777" w:rsidTr="00471CF5">
        <w:trPr>
          <w:trHeight w:val="20"/>
        </w:trPr>
        <w:tc>
          <w:tcPr>
            <w:tcW w:w="4644" w:type="dxa"/>
            <w:shd w:val="clear" w:color="auto" w:fill="auto"/>
            <w:vAlign w:val="bottom"/>
          </w:tcPr>
          <w:p w14:paraId="0DD0655A" w14:textId="77777777" w:rsidR="00471CF5" w:rsidRPr="00471CF5" w:rsidRDefault="00471CF5" w:rsidP="00471CF5">
            <w:pPr>
              <w:spacing w:after="20"/>
              <w:jc w:val="both"/>
              <w:rPr>
                <w:color w:val="000000"/>
              </w:rPr>
            </w:pPr>
            <w:r w:rsidRPr="00471CF5">
              <w:rPr>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tc>
        <w:tc>
          <w:tcPr>
            <w:tcW w:w="1985" w:type="dxa"/>
            <w:shd w:val="clear" w:color="auto" w:fill="auto"/>
            <w:vAlign w:val="bottom"/>
          </w:tcPr>
          <w:p w14:paraId="0ECCEF43" w14:textId="77777777" w:rsidR="00471CF5" w:rsidRPr="00471CF5" w:rsidRDefault="00471CF5" w:rsidP="00471CF5">
            <w:pPr>
              <w:spacing w:after="20"/>
              <w:jc w:val="center"/>
              <w:rPr>
                <w:color w:val="000000"/>
              </w:rPr>
            </w:pPr>
            <w:r w:rsidRPr="00471CF5">
              <w:rPr>
                <w:color w:val="000000"/>
              </w:rPr>
              <w:t>09 4 01 5920 0</w:t>
            </w:r>
          </w:p>
        </w:tc>
        <w:tc>
          <w:tcPr>
            <w:tcW w:w="817" w:type="dxa"/>
            <w:shd w:val="clear" w:color="auto" w:fill="auto"/>
            <w:vAlign w:val="bottom"/>
          </w:tcPr>
          <w:p w14:paraId="67038E5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E7897D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366E79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DCF00FD" w14:textId="77777777" w:rsidR="00471CF5" w:rsidRPr="00471CF5" w:rsidRDefault="00471CF5" w:rsidP="00471CF5">
            <w:pPr>
              <w:spacing w:after="20"/>
              <w:jc w:val="right"/>
              <w:rPr>
                <w:color w:val="000000"/>
              </w:rPr>
            </w:pPr>
            <w:r w:rsidRPr="00471CF5">
              <w:rPr>
                <w:color w:val="000000"/>
              </w:rPr>
              <w:t>100,5</w:t>
            </w:r>
          </w:p>
        </w:tc>
      </w:tr>
      <w:tr w:rsidR="00471CF5" w:rsidRPr="00471CF5" w14:paraId="6C737916" w14:textId="77777777" w:rsidTr="00471CF5">
        <w:trPr>
          <w:trHeight w:val="20"/>
        </w:trPr>
        <w:tc>
          <w:tcPr>
            <w:tcW w:w="4644" w:type="dxa"/>
            <w:shd w:val="clear" w:color="auto" w:fill="auto"/>
            <w:vAlign w:val="bottom"/>
          </w:tcPr>
          <w:p w14:paraId="03E1E296"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BBE3790" w14:textId="77777777" w:rsidR="00471CF5" w:rsidRPr="00471CF5" w:rsidRDefault="00471CF5" w:rsidP="00471CF5">
            <w:pPr>
              <w:spacing w:after="20"/>
              <w:jc w:val="center"/>
              <w:rPr>
                <w:color w:val="000000"/>
              </w:rPr>
            </w:pPr>
            <w:r w:rsidRPr="00471CF5">
              <w:rPr>
                <w:color w:val="000000"/>
              </w:rPr>
              <w:t>09 4 01 5920 0</w:t>
            </w:r>
          </w:p>
        </w:tc>
        <w:tc>
          <w:tcPr>
            <w:tcW w:w="817" w:type="dxa"/>
            <w:shd w:val="clear" w:color="auto" w:fill="auto"/>
            <w:vAlign w:val="bottom"/>
          </w:tcPr>
          <w:p w14:paraId="1B66431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D28908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83DC70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5099A5B" w14:textId="77777777" w:rsidR="00471CF5" w:rsidRPr="00471CF5" w:rsidRDefault="00471CF5" w:rsidP="00471CF5">
            <w:pPr>
              <w:spacing w:after="20"/>
              <w:jc w:val="right"/>
              <w:rPr>
                <w:color w:val="000000"/>
              </w:rPr>
            </w:pPr>
            <w:r w:rsidRPr="00471CF5">
              <w:rPr>
                <w:color w:val="000000"/>
              </w:rPr>
              <w:t>100,5</w:t>
            </w:r>
          </w:p>
        </w:tc>
      </w:tr>
      <w:tr w:rsidR="00471CF5" w:rsidRPr="00471CF5" w14:paraId="18C1A3A1" w14:textId="77777777" w:rsidTr="00471CF5">
        <w:trPr>
          <w:trHeight w:val="20"/>
        </w:trPr>
        <w:tc>
          <w:tcPr>
            <w:tcW w:w="4644" w:type="dxa"/>
            <w:shd w:val="clear" w:color="auto" w:fill="auto"/>
            <w:vAlign w:val="bottom"/>
          </w:tcPr>
          <w:p w14:paraId="24F92DA4" w14:textId="77777777" w:rsidR="00471CF5" w:rsidRPr="00471CF5" w:rsidRDefault="00471CF5" w:rsidP="00471CF5">
            <w:pPr>
              <w:spacing w:after="20"/>
              <w:jc w:val="both"/>
              <w:rPr>
                <w:color w:val="000000"/>
              </w:rPr>
            </w:pPr>
            <w:r w:rsidRPr="00471CF5">
              <w:rPr>
                <w:color w:val="000000"/>
              </w:rPr>
              <w:t>ОХРАНА ОКРУЖАЮЩЕЙ СРЕДЫ</w:t>
            </w:r>
          </w:p>
        </w:tc>
        <w:tc>
          <w:tcPr>
            <w:tcW w:w="1985" w:type="dxa"/>
            <w:shd w:val="clear" w:color="auto" w:fill="auto"/>
            <w:vAlign w:val="bottom"/>
          </w:tcPr>
          <w:p w14:paraId="0658AEBE" w14:textId="77777777" w:rsidR="00471CF5" w:rsidRPr="00471CF5" w:rsidRDefault="00471CF5" w:rsidP="00471CF5">
            <w:pPr>
              <w:spacing w:after="20"/>
              <w:jc w:val="center"/>
              <w:rPr>
                <w:color w:val="000000"/>
              </w:rPr>
            </w:pPr>
            <w:r w:rsidRPr="00471CF5">
              <w:rPr>
                <w:color w:val="000000"/>
              </w:rPr>
              <w:t>09 4 01 5920 0</w:t>
            </w:r>
          </w:p>
        </w:tc>
        <w:tc>
          <w:tcPr>
            <w:tcW w:w="817" w:type="dxa"/>
            <w:shd w:val="clear" w:color="auto" w:fill="auto"/>
            <w:vAlign w:val="bottom"/>
          </w:tcPr>
          <w:p w14:paraId="1334716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DEFA06F" w14:textId="77777777" w:rsidR="00471CF5" w:rsidRPr="00471CF5" w:rsidRDefault="00471CF5" w:rsidP="00471CF5">
            <w:pPr>
              <w:spacing w:after="20"/>
              <w:jc w:val="center"/>
              <w:rPr>
                <w:color w:val="000000"/>
              </w:rPr>
            </w:pPr>
            <w:r w:rsidRPr="00471CF5">
              <w:rPr>
                <w:color w:val="000000"/>
              </w:rPr>
              <w:t>06</w:t>
            </w:r>
          </w:p>
        </w:tc>
        <w:tc>
          <w:tcPr>
            <w:tcW w:w="523" w:type="dxa"/>
            <w:shd w:val="clear" w:color="auto" w:fill="auto"/>
            <w:vAlign w:val="bottom"/>
          </w:tcPr>
          <w:p w14:paraId="4CEAB39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2F98073" w14:textId="77777777" w:rsidR="00471CF5" w:rsidRPr="00471CF5" w:rsidRDefault="00471CF5" w:rsidP="00471CF5">
            <w:pPr>
              <w:spacing w:after="20"/>
              <w:jc w:val="right"/>
              <w:rPr>
                <w:color w:val="000000"/>
              </w:rPr>
            </w:pPr>
            <w:r w:rsidRPr="00471CF5">
              <w:rPr>
                <w:color w:val="000000"/>
              </w:rPr>
              <w:t>100,5</w:t>
            </w:r>
          </w:p>
        </w:tc>
      </w:tr>
      <w:tr w:rsidR="00471CF5" w:rsidRPr="00471CF5" w14:paraId="13BCD631" w14:textId="77777777" w:rsidTr="00471CF5">
        <w:trPr>
          <w:trHeight w:val="20"/>
        </w:trPr>
        <w:tc>
          <w:tcPr>
            <w:tcW w:w="4644" w:type="dxa"/>
            <w:shd w:val="clear" w:color="auto" w:fill="auto"/>
            <w:vAlign w:val="bottom"/>
          </w:tcPr>
          <w:p w14:paraId="57AF27E3" w14:textId="77777777" w:rsidR="00471CF5" w:rsidRPr="00471CF5" w:rsidRDefault="00471CF5" w:rsidP="00471CF5">
            <w:pPr>
              <w:spacing w:after="20"/>
              <w:jc w:val="both"/>
              <w:rPr>
                <w:color w:val="000000"/>
              </w:rPr>
            </w:pPr>
            <w:r w:rsidRPr="00471CF5">
              <w:rPr>
                <w:color w:val="000000"/>
              </w:rPr>
              <w:t>Охрана объектов растительного и животного мира и среды их обитания</w:t>
            </w:r>
          </w:p>
        </w:tc>
        <w:tc>
          <w:tcPr>
            <w:tcW w:w="1985" w:type="dxa"/>
            <w:shd w:val="clear" w:color="auto" w:fill="auto"/>
            <w:vAlign w:val="bottom"/>
          </w:tcPr>
          <w:p w14:paraId="759A057B" w14:textId="77777777" w:rsidR="00471CF5" w:rsidRPr="00471CF5" w:rsidRDefault="00471CF5" w:rsidP="00471CF5">
            <w:pPr>
              <w:spacing w:after="20"/>
              <w:jc w:val="center"/>
              <w:rPr>
                <w:color w:val="000000"/>
              </w:rPr>
            </w:pPr>
            <w:r w:rsidRPr="00471CF5">
              <w:rPr>
                <w:color w:val="000000"/>
              </w:rPr>
              <w:t>09 4 01 5920 0</w:t>
            </w:r>
          </w:p>
        </w:tc>
        <w:tc>
          <w:tcPr>
            <w:tcW w:w="817" w:type="dxa"/>
            <w:shd w:val="clear" w:color="auto" w:fill="auto"/>
            <w:vAlign w:val="bottom"/>
          </w:tcPr>
          <w:p w14:paraId="30D12D9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3CF58C4" w14:textId="77777777" w:rsidR="00471CF5" w:rsidRPr="00471CF5" w:rsidRDefault="00471CF5" w:rsidP="00471CF5">
            <w:pPr>
              <w:spacing w:after="20"/>
              <w:jc w:val="center"/>
              <w:rPr>
                <w:color w:val="000000"/>
              </w:rPr>
            </w:pPr>
            <w:r w:rsidRPr="00471CF5">
              <w:rPr>
                <w:color w:val="000000"/>
              </w:rPr>
              <w:t>06</w:t>
            </w:r>
          </w:p>
        </w:tc>
        <w:tc>
          <w:tcPr>
            <w:tcW w:w="523" w:type="dxa"/>
            <w:shd w:val="clear" w:color="auto" w:fill="auto"/>
            <w:vAlign w:val="bottom"/>
          </w:tcPr>
          <w:p w14:paraId="248D3FA8"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59CFCB73" w14:textId="77777777" w:rsidR="00471CF5" w:rsidRPr="00471CF5" w:rsidRDefault="00471CF5" w:rsidP="00471CF5">
            <w:pPr>
              <w:spacing w:after="20"/>
              <w:jc w:val="right"/>
              <w:rPr>
                <w:color w:val="000000"/>
              </w:rPr>
            </w:pPr>
            <w:r w:rsidRPr="00471CF5">
              <w:rPr>
                <w:color w:val="000000"/>
              </w:rPr>
              <w:t>100,5</w:t>
            </w:r>
          </w:p>
        </w:tc>
      </w:tr>
      <w:tr w:rsidR="00471CF5" w:rsidRPr="00471CF5" w14:paraId="41CA4BED" w14:textId="77777777" w:rsidTr="00471CF5">
        <w:trPr>
          <w:trHeight w:val="20"/>
        </w:trPr>
        <w:tc>
          <w:tcPr>
            <w:tcW w:w="4644" w:type="dxa"/>
            <w:shd w:val="clear" w:color="auto" w:fill="auto"/>
            <w:vAlign w:val="bottom"/>
          </w:tcPr>
          <w:p w14:paraId="4E71E05B" w14:textId="77777777" w:rsidR="00471CF5" w:rsidRPr="00471CF5" w:rsidRDefault="00471CF5" w:rsidP="00471CF5">
            <w:pPr>
              <w:spacing w:after="20"/>
              <w:jc w:val="both"/>
              <w:rPr>
                <w:color w:val="000000"/>
              </w:rPr>
            </w:pPr>
            <w:r w:rsidRPr="00471CF5">
              <w:rPr>
                <w:color w:val="000000"/>
              </w:rPr>
              <w:lastRenderedPageBreak/>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1985" w:type="dxa"/>
            <w:shd w:val="clear" w:color="auto" w:fill="auto"/>
            <w:vAlign w:val="bottom"/>
          </w:tcPr>
          <w:p w14:paraId="01B8D2A3" w14:textId="77777777" w:rsidR="00471CF5" w:rsidRPr="00471CF5" w:rsidRDefault="00471CF5" w:rsidP="00471CF5">
            <w:pPr>
              <w:spacing w:after="20"/>
              <w:jc w:val="center"/>
              <w:rPr>
                <w:color w:val="000000"/>
              </w:rPr>
            </w:pPr>
            <w:r w:rsidRPr="00471CF5">
              <w:rPr>
                <w:color w:val="000000"/>
              </w:rPr>
              <w:t>09 4 01 5970 0</w:t>
            </w:r>
          </w:p>
        </w:tc>
        <w:tc>
          <w:tcPr>
            <w:tcW w:w="817" w:type="dxa"/>
            <w:shd w:val="clear" w:color="auto" w:fill="auto"/>
            <w:vAlign w:val="bottom"/>
          </w:tcPr>
          <w:p w14:paraId="2A7566F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4FB207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118675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040675F" w14:textId="77777777" w:rsidR="00471CF5" w:rsidRPr="00471CF5" w:rsidRDefault="00471CF5" w:rsidP="00471CF5">
            <w:pPr>
              <w:spacing w:after="20"/>
              <w:jc w:val="right"/>
              <w:rPr>
                <w:color w:val="000000"/>
              </w:rPr>
            </w:pPr>
            <w:r w:rsidRPr="00471CF5">
              <w:rPr>
                <w:color w:val="000000"/>
              </w:rPr>
              <w:t>23 957,1</w:t>
            </w:r>
          </w:p>
        </w:tc>
      </w:tr>
      <w:tr w:rsidR="00471CF5" w:rsidRPr="00471CF5" w14:paraId="6F0DF36E" w14:textId="77777777" w:rsidTr="00471CF5">
        <w:trPr>
          <w:trHeight w:val="20"/>
        </w:trPr>
        <w:tc>
          <w:tcPr>
            <w:tcW w:w="4644" w:type="dxa"/>
            <w:shd w:val="clear" w:color="auto" w:fill="auto"/>
            <w:vAlign w:val="bottom"/>
          </w:tcPr>
          <w:p w14:paraId="08CFA795"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215CB0E2" w14:textId="77777777" w:rsidR="00471CF5" w:rsidRPr="00471CF5" w:rsidRDefault="00471CF5" w:rsidP="00471CF5">
            <w:pPr>
              <w:spacing w:after="20"/>
              <w:jc w:val="center"/>
              <w:rPr>
                <w:color w:val="000000"/>
              </w:rPr>
            </w:pPr>
            <w:r w:rsidRPr="00471CF5">
              <w:rPr>
                <w:color w:val="000000"/>
              </w:rPr>
              <w:t>09 4 01 5970 0</w:t>
            </w:r>
          </w:p>
        </w:tc>
        <w:tc>
          <w:tcPr>
            <w:tcW w:w="817" w:type="dxa"/>
            <w:shd w:val="clear" w:color="auto" w:fill="auto"/>
            <w:vAlign w:val="bottom"/>
          </w:tcPr>
          <w:p w14:paraId="7BFA98F4"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57CAB41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66B9C1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950E27F" w14:textId="77777777" w:rsidR="00471CF5" w:rsidRPr="00471CF5" w:rsidRDefault="00471CF5" w:rsidP="00471CF5">
            <w:pPr>
              <w:spacing w:after="20"/>
              <w:jc w:val="right"/>
              <w:rPr>
                <w:color w:val="000000"/>
              </w:rPr>
            </w:pPr>
            <w:r w:rsidRPr="00471CF5">
              <w:rPr>
                <w:color w:val="000000"/>
              </w:rPr>
              <w:t>20 554,9</w:t>
            </w:r>
          </w:p>
        </w:tc>
      </w:tr>
      <w:tr w:rsidR="00471CF5" w:rsidRPr="00471CF5" w14:paraId="60DCFDC1" w14:textId="77777777" w:rsidTr="00471CF5">
        <w:trPr>
          <w:trHeight w:val="20"/>
        </w:trPr>
        <w:tc>
          <w:tcPr>
            <w:tcW w:w="4644" w:type="dxa"/>
            <w:shd w:val="clear" w:color="auto" w:fill="auto"/>
            <w:vAlign w:val="bottom"/>
          </w:tcPr>
          <w:p w14:paraId="0540C63D" w14:textId="77777777" w:rsidR="00471CF5" w:rsidRPr="00471CF5" w:rsidRDefault="00471CF5" w:rsidP="00471CF5">
            <w:pPr>
              <w:spacing w:after="20"/>
              <w:jc w:val="both"/>
              <w:rPr>
                <w:color w:val="000000"/>
              </w:rPr>
            </w:pPr>
            <w:r w:rsidRPr="00471CF5">
              <w:rPr>
                <w:color w:val="000000"/>
              </w:rPr>
              <w:t>ОХРАНА ОКРУЖАЮЩЕЙ СРЕДЫ</w:t>
            </w:r>
          </w:p>
        </w:tc>
        <w:tc>
          <w:tcPr>
            <w:tcW w:w="1985" w:type="dxa"/>
            <w:shd w:val="clear" w:color="auto" w:fill="auto"/>
            <w:vAlign w:val="bottom"/>
          </w:tcPr>
          <w:p w14:paraId="2101CEA1" w14:textId="77777777" w:rsidR="00471CF5" w:rsidRPr="00471CF5" w:rsidRDefault="00471CF5" w:rsidP="00471CF5">
            <w:pPr>
              <w:spacing w:after="20"/>
              <w:jc w:val="center"/>
              <w:rPr>
                <w:color w:val="000000"/>
              </w:rPr>
            </w:pPr>
            <w:r w:rsidRPr="00471CF5">
              <w:rPr>
                <w:color w:val="000000"/>
              </w:rPr>
              <w:t>09 4 01 5970 0</w:t>
            </w:r>
          </w:p>
        </w:tc>
        <w:tc>
          <w:tcPr>
            <w:tcW w:w="817" w:type="dxa"/>
            <w:shd w:val="clear" w:color="auto" w:fill="auto"/>
            <w:vAlign w:val="bottom"/>
          </w:tcPr>
          <w:p w14:paraId="5D60C05E"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63C0B3BB" w14:textId="77777777" w:rsidR="00471CF5" w:rsidRPr="00471CF5" w:rsidRDefault="00471CF5" w:rsidP="00471CF5">
            <w:pPr>
              <w:spacing w:after="20"/>
              <w:jc w:val="center"/>
              <w:rPr>
                <w:color w:val="000000"/>
              </w:rPr>
            </w:pPr>
            <w:r w:rsidRPr="00471CF5">
              <w:rPr>
                <w:color w:val="000000"/>
              </w:rPr>
              <w:t>06</w:t>
            </w:r>
          </w:p>
        </w:tc>
        <w:tc>
          <w:tcPr>
            <w:tcW w:w="523" w:type="dxa"/>
            <w:shd w:val="clear" w:color="auto" w:fill="auto"/>
            <w:vAlign w:val="bottom"/>
          </w:tcPr>
          <w:p w14:paraId="72BC081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290320D" w14:textId="77777777" w:rsidR="00471CF5" w:rsidRPr="00471CF5" w:rsidRDefault="00471CF5" w:rsidP="00471CF5">
            <w:pPr>
              <w:spacing w:after="20"/>
              <w:jc w:val="right"/>
              <w:rPr>
                <w:color w:val="000000"/>
              </w:rPr>
            </w:pPr>
            <w:r w:rsidRPr="00471CF5">
              <w:rPr>
                <w:color w:val="000000"/>
              </w:rPr>
              <w:t>20 554,9</w:t>
            </w:r>
          </w:p>
        </w:tc>
      </w:tr>
      <w:tr w:rsidR="00471CF5" w:rsidRPr="00471CF5" w14:paraId="7A07AFD5" w14:textId="77777777" w:rsidTr="00471CF5">
        <w:trPr>
          <w:trHeight w:val="20"/>
        </w:trPr>
        <w:tc>
          <w:tcPr>
            <w:tcW w:w="4644" w:type="dxa"/>
            <w:shd w:val="clear" w:color="auto" w:fill="auto"/>
            <w:vAlign w:val="bottom"/>
          </w:tcPr>
          <w:p w14:paraId="18FFB792" w14:textId="77777777" w:rsidR="00471CF5" w:rsidRPr="00471CF5" w:rsidRDefault="00471CF5" w:rsidP="00471CF5">
            <w:pPr>
              <w:spacing w:after="20"/>
              <w:jc w:val="both"/>
              <w:rPr>
                <w:color w:val="000000"/>
              </w:rPr>
            </w:pPr>
            <w:r w:rsidRPr="00471CF5">
              <w:rPr>
                <w:color w:val="000000"/>
              </w:rPr>
              <w:t>Другие вопросы в области охраны окружающей среды</w:t>
            </w:r>
          </w:p>
        </w:tc>
        <w:tc>
          <w:tcPr>
            <w:tcW w:w="1985" w:type="dxa"/>
            <w:shd w:val="clear" w:color="auto" w:fill="auto"/>
            <w:vAlign w:val="bottom"/>
          </w:tcPr>
          <w:p w14:paraId="25322971" w14:textId="77777777" w:rsidR="00471CF5" w:rsidRPr="00471CF5" w:rsidRDefault="00471CF5" w:rsidP="00471CF5">
            <w:pPr>
              <w:spacing w:after="20"/>
              <w:jc w:val="center"/>
              <w:rPr>
                <w:color w:val="000000"/>
              </w:rPr>
            </w:pPr>
            <w:r w:rsidRPr="00471CF5">
              <w:rPr>
                <w:color w:val="000000"/>
              </w:rPr>
              <w:t>09 4 01 5970 0</w:t>
            </w:r>
          </w:p>
        </w:tc>
        <w:tc>
          <w:tcPr>
            <w:tcW w:w="817" w:type="dxa"/>
            <w:shd w:val="clear" w:color="auto" w:fill="auto"/>
            <w:vAlign w:val="bottom"/>
          </w:tcPr>
          <w:p w14:paraId="106C9FE2"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323E4DAF" w14:textId="77777777" w:rsidR="00471CF5" w:rsidRPr="00471CF5" w:rsidRDefault="00471CF5" w:rsidP="00471CF5">
            <w:pPr>
              <w:spacing w:after="20"/>
              <w:jc w:val="center"/>
              <w:rPr>
                <w:color w:val="000000"/>
              </w:rPr>
            </w:pPr>
            <w:r w:rsidRPr="00471CF5">
              <w:rPr>
                <w:color w:val="000000"/>
              </w:rPr>
              <w:t>06</w:t>
            </w:r>
          </w:p>
        </w:tc>
        <w:tc>
          <w:tcPr>
            <w:tcW w:w="523" w:type="dxa"/>
            <w:shd w:val="clear" w:color="auto" w:fill="auto"/>
            <w:vAlign w:val="bottom"/>
          </w:tcPr>
          <w:p w14:paraId="1B370F57"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2A542B23" w14:textId="77777777" w:rsidR="00471CF5" w:rsidRPr="00471CF5" w:rsidRDefault="00471CF5" w:rsidP="00471CF5">
            <w:pPr>
              <w:spacing w:after="20"/>
              <w:jc w:val="right"/>
              <w:rPr>
                <w:color w:val="000000"/>
              </w:rPr>
            </w:pPr>
            <w:r w:rsidRPr="00471CF5">
              <w:rPr>
                <w:color w:val="000000"/>
              </w:rPr>
              <w:t>20 554,9</w:t>
            </w:r>
          </w:p>
        </w:tc>
      </w:tr>
      <w:tr w:rsidR="00471CF5" w:rsidRPr="00471CF5" w14:paraId="584EBDE1" w14:textId="77777777" w:rsidTr="00471CF5">
        <w:trPr>
          <w:trHeight w:val="20"/>
        </w:trPr>
        <w:tc>
          <w:tcPr>
            <w:tcW w:w="4644" w:type="dxa"/>
            <w:shd w:val="clear" w:color="auto" w:fill="auto"/>
            <w:vAlign w:val="bottom"/>
          </w:tcPr>
          <w:p w14:paraId="13F18195"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304E6B4" w14:textId="77777777" w:rsidR="00471CF5" w:rsidRPr="00471CF5" w:rsidRDefault="00471CF5" w:rsidP="00471CF5">
            <w:pPr>
              <w:spacing w:after="20"/>
              <w:jc w:val="center"/>
              <w:rPr>
                <w:color w:val="000000"/>
              </w:rPr>
            </w:pPr>
            <w:r w:rsidRPr="00471CF5">
              <w:rPr>
                <w:color w:val="000000"/>
              </w:rPr>
              <w:t>09 4 01 5970 0</w:t>
            </w:r>
          </w:p>
        </w:tc>
        <w:tc>
          <w:tcPr>
            <w:tcW w:w="817" w:type="dxa"/>
            <w:shd w:val="clear" w:color="auto" w:fill="auto"/>
            <w:vAlign w:val="bottom"/>
          </w:tcPr>
          <w:p w14:paraId="5E135C5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7CB0E8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3F8904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1C4DC92" w14:textId="77777777" w:rsidR="00471CF5" w:rsidRPr="00471CF5" w:rsidRDefault="00471CF5" w:rsidP="00471CF5">
            <w:pPr>
              <w:spacing w:after="20"/>
              <w:jc w:val="right"/>
              <w:rPr>
                <w:color w:val="000000"/>
              </w:rPr>
            </w:pPr>
            <w:r w:rsidRPr="00471CF5">
              <w:rPr>
                <w:color w:val="000000"/>
              </w:rPr>
              <w:t>3 402,2</w:t>
            </w:r>
          </w:p>
        </w:tc>
      </w:tr>
      <w:tr w:rsidR="00471CF5" w:rsidRPr="00471CF5" w14:paraId="5B2FAC41" w14:textId="77777777" w:rsidTr="00471CF5">
        <w:trPr>
          <w:trHeight w:val="20"/>
        </w:trPr>
        <w:tc>
          <w:tcPr>
            <w:tcW w:w="4644" w:type="dxa"/>
            <w:shd w:val="clear" w:color="auto" w:fill="auto"/>
            <w:vAlign w:val="bottom"/>
          </w:tcPr>
          <w:p w14:paraId="5FD74FB5" w14:textId="77777777" w:rsidR="00471CF5" w:rsidRPr="00471CF5" w:rsidRDefault="00471CF5" w:rsidP="00471CF5">
            <w:pPr>
              <w:spacing w:after="20"/>
              <w:jc w:val="both"/>
              <w:rPr>
                <w:color w:val="000000"/>
              </w:rPr>
            </w:pPr>
            <w:r w:rsidRPr="00471CF5">
              <w:rPr>
                <w:color w:val="000000"/>
              </w:rPr>
              <w:t>ОХРАНА ОКРУЖАЮЩЕЙ СРЕДЫ</w:t>
            </w:r>
          </w:p>
        </w:tc>
        <w:tc>
          <w:tcPr>
            <w:tcW w:w="1985" w:type="dxa"/>
            <w:shd w:val="clear" w:color="auto" w:fill="auto"/>
            <w:vAlign w:val="bottom"/>
          </w:tcPr>
          <w:p w14:paraId="6219ACF7" w14:textId="77777777" w:rsidR="00471CF5" w:rsidRPr="00471CF5" w:rsidRDefault="00471CF5" w:rsidP="00471CF5">
            <w:pPr>
              <w:spacing w:after="20"/>
              <w:jc w:val="center"/>
              <w:rPr>
                <w:color w:val="000000"/>
              </w:rPr>
            </w:pPr>
            <w:r w:rsidRPr="00471CF5">
              <w:rPr>
                <w:color w:val="000000"/>
              </w:rPr>
              <w:t>09 4 01 5970 0</w:t>
            </w:r>
          </w:p>
        </w:tc>
        <w:tc>
          <w:tcPr>
            <w:tcW w:w="817" w:type="dxa"/>
            <w:shd w:val="clear" w:color="auto" w:fill="auto"/>
            <w:vAlign w:val="bottom"/>
          </w:tcPr>
          <w:p w14:paraId="0E0D743F"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53159AC" w14:textId="77777777" w:rsidR="00471CF5" w:rsidRPr="00471CF5" w:rsidRDefault="00471CF5" w:rsidP="00471CF5">
            <w:pPr>
              <w:spacing w:after="20"/>
              <w:jc w:val="center"/>
              <w:rPr>
                <w:color w:val="000000"/>
              </w:rPr>
            </w:pPr>
            <w:r w:rsidRPr="00471CF5">
              <w:rPr>
                <w:color w:val="000000"/>
              </w:rPr>
              <w:t>06</w:t>
            </w:r>
          </w:p>
        </w:tc>
        <w:tc>
          <w:tcPr>
            <w:tcW w:w="523" w:type="dxa"/>
            <w:shd w:val="clear" w:color="auto" w:fill="auto"/>
            <w:vAlign w:val="bottom"/>
          </w:tcPr>
          <w:p w14:paraId="4149EB9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BDF93A3" w14:textId="77777777" w:rsidR="00471CF5" w:rsidRPr="00471CF5" w:rsidRDefault="00471CF5" w:rsidP="00471CF5">
            <w:pPr>
              <w:spacing w:after="20"/>
              <w:jc w:val="right"/>
              <w:rPr>
                <w:color w:val="000000"/>
              </w:rPr>
            </w:pPr>
            <w:r w:rsidRPr="00471CF5">
              <w:rPr>
                <w:color w:val="000000"/>
              </w:rPr>
              <w:t>3 402,2</w:t>
            </w:r>
          </w:p>
        </w:tc>
      </w:tr>
      <w:tr w:rsidR="00471CF5" w:rsidRPr="00471CF5" w14:paraId="47179066" w14:textId="77777777" w:rsidTr="00471CF5">
        <w:trPr>
          <w:trHeight w:val="20"/>
        </w:trPr>
        <w:tc>
          <w:tcPr>
            <w:tcW w:w="4644" w:type="dxa"/>
            <w:shd w:val="clear" w:color="auto" w:fill="auto"/>
            <w:vAlign w:val="bottom"/>
          </w:tcPr>
          <w:p w14:paraId="4EF023DC" w14:textId="77777777" w:rsidR="00471CF5" w:rsidRPr="00471CF5" w:rsidRDefault="00471CF5" w:rsidP="00471CF5">
            <w:pPr>
              <w:spacing w:after="20"/>
              <w:jc w:val="both"/>
              <w:rPr>
                <w:color w:val="000000"/>
              </w:rPr>
            </w:pPr>
            <w:r w:rsidRPr="00471CF5">
              <w:rPr>
                <w:color w:val="000000"/>
              </w:rPr>
              <w:t>Охрана объектов растительного и животного мира и среды их обитания</w:t>
            </w:r>
          </w:p>
        </w:tc>
        <w:tc>
          <w:tcPr>
            <w:tcW w:w="1985" w:type="dxa"/>
            <w:shd w:val="clear" w:color="auto" w:fill="auto"/>
            <w:vAlign w:val="bottom"/>
          </w:tcPr>
          <w:p w14:paraId="6D9C9E7D" w14:textId="77777777" w:rsidR="00471CF5" w:rsidRPr="00471CF5" w:rsidRDefault="00471CF5" w:rsidP="00471CF5">
            <w:pPr>
              <w:spacing w:after="20"/>
              <w:jc w:val="center"/>
              <w:rPr>
                <w:color w:val="000000"/>
              </w:rPr>
            </w:pPr>
            <w:r w:rsidRPr="00471CF5">
              <w:rPr>
                <w:color w:val="000000"/>
              </w:rPr>
              <w:t>09 4 01 5970 0</w:t>
            </w:r>
          </w:p>
        </w:tc>
        <w:tc>
          <w:tcPr>
            <w:tcW w:w="817" w:type="dxa"/>
            <w:shd w:val="clear" w:color="auto" w:fill="auto"/>
            <w:vAlign w:val="bottom"/>
          </w:tcPr>
          <w:p w14:paraId="2C790D0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AF4D946" w14:textId="77777777" w:rsidR="00471CF5" w:rsidRPr="00471CF5" w:rsidRDefault="00471CF5" w:rsidP="00471CF5">
            <w:pPr>
              <w:spacing w:after="20"/>
              <w:jc w:val="center"/>
              <w:rPr>
                <w:color w:val="000000"/>
              </w:rPr>
            </w:pPr>
            <w:r w:rsidRPr="00471CF5">
              <w:rPr>
                <w:color w:val="000000"/>
              </w:rPr>
              <w:t>06</w:t>
            </w:r>
          </w:p>
        </w:tc>
        <w:tc>
          <w:tcPr>
            <w:tcW w:w="523" w:type="dxa"/>
            <w:shd w:val="clear" w:color="auto" w:fill="auto"/>
            <w:vAlign w:val="bottom"/>
          </w:tcPr>
          <w:p w14:paraId="5E401A36"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5C3A63E8" w14:textId="77777777" w:rsidR="00471CF5" w:rsidRPr="00471CF5" w:rsidRDefault="00471CF5" w:rsidP="00471CF5">
            <w:pPr>
              <w:spacing w:after="20"/>
              <w:jc w:val="right"/>
              <w:rPr>
                <w:color w:val="000000"/>
              </w:rPr>
            </w:pPr>
            <w:r w:rsidRPr="00471CF5">
              <w:rPr>
                <w:color w:val="000000"/>
              </w:rPr>
              <w:t>3 402,2</w:t>
            </w:r>
          </w:p>
        </w:tc>
      </w:tr>
      <w:tr w:rsidR="00471CF5" w:rsidRPr="00471CF5" w14:paraId="10CA1A89" w14:textId="77777777" w:rsidTr="00471CF5">
        <w:trPr>
          <w:trHeight w:val="20"/>
        </w:trPr>
        <w:tc>
          <w:tcPr>
            <w:tcW w:w="4644" w:type="dxa"/>
            <w:shd w:val="clear" w:color="auto" w:fill="auto"/>
            <w:vAlign w:val="bottom"/>
          </w:tcPr>
          <w:p w14:paraId="6E0B8014" w14:textId="6CC2A6AA"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w:t>
            </w:r>
            <w:r>
              <w:rPr>
                <w:color w:val="000000"/>
              </w:rPr>
              <w:t>»</w:t>
            </w:r>
          </w:p>
        </w:tc>
        <w:tc>
          <w:tcPr>
            <w:tcW w:w="1985" w:type="dxa"/>
            <w:shd w:val="clear" w:color="auto" w:fill="auto"/>
            <w:vAlign w:val="bottom"/>
          </w:tcPr>
          <w:p w14:paraId="4A3D761A" w14:textId="77777777" w:rsidR="00471CF5" w:rsidRPr="00471CF5" w:rsidRDefault="00471CF5" w:rsidP="00471CF5">
            <w:pPr>
              <w:spacing w:after="20"/>
              <w:jc w:val="center"/>
              <w:rPr>
                <w:color w:val="000000"/>
              </w:rPr>
            </w:pPr>
            <w:r w:rsidRPr="00471CF5">
              <w:rPr>
                <w:color w:val="000000"/>
              </w:rPr>
              <w:t>09 4 02 0000 0</w:t>
            </w:r>
          </w:p>
        </w:tc>
        <w:tc>
          <w:tcPr>
            <w:tcW w:w="817" w:type="dxa"/>
            <w:shd w:val="clear" w:color="auto" w:fill="auto"/>
            <w:vAlign w:val="bottom"/>
          </w:tcPr>
          <w:p w14:paraId="32E8A09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165458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528236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FE21EF3" w14:textId="77777777" w:rsidR="00471CF5" w:rsidRPr="00471CF5" w:rsidRDefault="00471CF5" w:rsidP="00471CF5">
            <w:pPr>
              <w:spacing w:after="20"/>
              <w:jc w:val="right"/>
              <w:rPr>
                <w:color w:val="000000"/>
              </w:rPr>
            </w:pPr>
            <w:r w:rsidRPr="00471CF5">
              <w:rPr>
                <w:color w:val="000000"/>
              </w:rPr>
              <w:t>480 653,8</w:t>
            </w:r>
          </w:p>
        </w:tc>
      </w:tr>
      <w:tr w:rsidR="00471CF5" w:rsidRPr="00471CF5" w14:paraId="7DCE2399" w14:textId="77777777" w:rsidTr="00471CF5">
        <w:trPr>
          <w:trHeight w:val="20"/>
        </w:trPr>
        <w:tc>
          <w:tcPr>
            <w:tcW w:w="4644" w:type="dxa"/>
            <w:shd w:val="clear" w:color="auto" w:fill="auto"/>
            <w:vAlign w:val="bottom"/>
          </w:tcPr>
          <w:p w14:paraId="3468AD79" w14:textId="77777777" w:rsidR="00471CF5" w:rsidRPr="00471CF5" w:rsidRDefault="00471CF5" w:rsidP="00471CF5">
            <w:pPr>
              <w:spacing w:after="20"/>
              <w:jc w:val="both"/>
              <w:rPr>
                <w:color w:val="000000"/>
              </w:rPr>
            </w:pPr>
            <w:r w:rsidRPr="00471CF5">
              <w:rPr>
                <w:color w:val="000000"/>
              </w:rPr>
              <w:t>Центральный аппарат</w:t>
            </w:r>
          </w:p>
        </w:tc>
        <w:tc>
          <w:tcPr>
            <w:tcW w:w="1985" w:type="dxa"/>
            <w:shd w:val="clear" w:color="auto" w:fill="auto"/>
            <w:vAlign w:val="bottom"/>
          </w:tcPr>
          <w:p w14:paraId="2ED3BB2C" w14:textId="77777777" w:rsidR="00471CF5" w:rsidRPr="00471CF5" w:rsidRDefault="00471CF5" w:rsidP="00471CF5">
            <w:pPr>
              <w:spacing w:after="20"/>
              <w:jc w:val="center"/>
              <w:rPr>
                <w:color w:val="000000"/>
              </w:rPr>
            </w:pPr>
            <w:r w:rsidRPr="00471CF5">
              <w:rPr>
                <w:color w:val="000000"/>
              </w:rPr>
              <w:t>09 4 02 0204 0</w:t>
            </w:r>
          </w:p>
        </w:tc>
        <w:tc>
          <w:tcPr>
            <w:tcW w:w="817" w:type="dxa"/>
            <w:shd w:val="clear" w:color="auto" w:fill="auto"/>
            <w:vAlign w:val="bottom"/>
          </w:tcPr>
          <w:p w14:paraId="0BC0540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C63C67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AC09E3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A836532" w14:textId="77777777" w:rsidR="00471CF5" w:rsidRPr="00471CF5" w:rsidRDefault="00471CF5" w:rsidP="00471CF5">
            <w:pPr>
              <w:spacing w:after="20"/>
              <w:jc w:val="right"/>
              <w:rPr>
                <w:color w:val="000000"/>
              </w:rPr>
            </w:pPr>
            <w:r w:rsidRPr="00471CF5">
              <w:rPr>
                <w:color w:val="000000"/>
              </w:rPr>
              <w:t>280 187,7</w:t>
            </w:r>
          </w:p>
        </w:tc>
      </w:tr>
      <w:tr w:rsidR="00471CF5" w:rsidRPr="00471CF5" w14:paraId="4941482C" w14:textId="77777777" w:rsidTr="00471CF5">
        <w:trPr>
          <w:trHeight w:val="20"/>
        </w:trPr>
        <w:tc>
          <w:tcPr>
            <w:tcW w:w="4644" w:type="dxa"/>
            <w:shd w:val="clear" w:color="auto" w:fill="auto"/>
            <w:vAlign w:val="bottom"/>
          </w:tcPr>
          <w:p w14:paraId="6838AF1F"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61A332EB" w14:textId="77777777" w:rsidR="00471CF5" w:rsidRPr="00471CF5" w:rsidRDefault="00471CF5" w:rsidP="00471CF5">
            <w:pPr>
              <w:spacing w:after="20"/>
              <w:jc w:val="center"/>
              <w:rPr>
                <w:color w:val="000000"/>
              </w:rPr>
            </w:pPr>
            <w:r w:rsidRPr="00471CF5">
              <w:rPr>
                <w:color w:val="000000"/>
              </w:rPr>
              <w:t>09 4 02 0204 0</w:t>
            </w:r>
          </w:p>
        </w:tc>
        <w:tc>
          <w:tcPr>
            <w:tcW w:w="817" w:type="dxa"/>
            <w:shd w:val="clear" w:color="auto" w:fill="auto"/>
            <w:vAlign w:val="bottom"/>
          </w:tcPr>
          <w:p w14:paraId="4CE54879"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131A216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C801EE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A2F078C" w14:textId="77777777" w:rsidR="00471CF5" w:rsidRPr="00471CF5" w:rsidRDefault="00471CF5" w:rsidP="00471CF5">
            <w:pPr>
              <w:spacing w:after="20"/>
              <w:jc w:val="right"/>
              <w:rPr>
                <w:color w:val="000000"/>
              </w:rPr>
            </w:pPr>
            <w:r w:rsidRPr="00471CF5">
              <w:rPr>
                <w:color w:val="000000"/>
              </w:rPr>
              <w:t>248 819,5</w:t>
            </w:r>
          </w:p>
        </w:tc>
      </w:tr>
      <w:tr w:rsidR="00471CF5" w:rsidRPr="00471CF5" w14:paraId="7C1B2A3B" w14:textId="77777777" w:rsidTr="00471CF5">
        <w:trPr>
          <w:trHeight w:val="20"/>
        </w:trPr>
        <w:tc>
          <w:tcPr>
            <w:tcW w:w="4644" w:type="dxa"/>
            <w:shd w:val="clear" w:color="auto" w:fill="auto"/>
            <w:vAlign w:val="bottom"/>
          </w:tcPr>
          <w:p w14:paraId="687A904E" w14:textId="77777777" w:rsidR="00471CF5" w:rsidRPr="00471CF5" w:rsidRDefault="00471CF5" w:rsidP="00471CF5">
            <w:pPr>
              <w:spacing w:after="20"/>
              <w:jc w:val="both"/>
              <w:rPr>
                <w:color w:val="000000"/>
              </w:rPr>
            </w:pPr>
            <w:r w:rsidRPr="00471CF5">
              <w:rPr>
                <w:color w:val="000000"/>
              </w:rPr>
              <w:t>ОХРАНА ОКРУЖАЮЩЕЙ СРЕДЫ</w:t>
            </w:r>
          </w:p>
        </w:tc>
        <w:tc>
          <w:tcPr>
            <w:tcW w:w="1985" w:type="dxa"/>
            <w:shd w:val="clear" w:color="auto" w:fill="auto"/>
            <w:vAlign w:val="bottom"/>
          </w:tcPr>
          <w:p w14:paraId="40FEF5C0" w14:textId="77777777" w:rsidR="00471CF5" w:rsidRPr="00471CF5" w:rsidRDefault="00471CF5" w:rsidP="00471CF5">
            <w:pPr>
              <w:spacing w:after="20"/>
              <w:jc w:val="center"/>
              <w:rPr>
                <w:color w:val="000000"/>
              </w:rPr>
            </w:pPr>
            <w:r w:rsidRPr="00471CF5">
              <w:rPr>
                <w:color w:val="000000"/>
              </w:rPr>
              <w:t>09 4 02 0204 0</w:t>
            </w:r>
          </w:p>
        </w:tc>
        <w:tc>
          <w:tcPr>
            <w:tcW w:w="817" w:type="dxa"/>
            <w:shd w:val="clear" w:color="auto" w:fill="auto"/>
            <w:vAlign w:val="bottom"/>
          </w:tcPr>
          <w:p w14:paraId="1026926E"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32CC4AF9" w14:textId="77777777" w:rsidR="00471CF5" w:rsidRPr="00471CF5" w:rsidRDefault="00471CF5" w:rsidP="00471CF5">
            <w:pPr>
              <w:spacing w:after="20"/>
              <w:jc w:val="center"/>
              <w:rPr>
                <w:color w:val="000000"/>
              </w:rPr>
            </w:pPr>
            <w:r w:rsidRPr="00471CF5">
              <w:rPr>
                <w:color w:val="000000"/>
              </w:rPr>
              <w:t>06</w:t>
            </w:r>
          </w:p>
        </w:tc>
        <w:tc>
          <w:tcPr>
            <w:tcW w:w="523" w:type="dxa"/>
            <w:shd w:val="clear" w:color="auto" w:fill="auto"/>
            <w:vAlign w:val="bottom"/>
          </w:tcPr>
          <w:p w14:paraId="6264F11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582203A" w14:textId="77777777" w:rsidR="00471CF5" w:rsidRPr="00471CF5" w:rsidRDefault="00471CF5" w:rsidP="00471CF5">
            <w:pPr>
              <w:spacing w:after="20"/>
              <w:jc w:val="right"/>
              <w:rPr>
                <w:color w:val="000000"/>
              </w:rPr>
            </w:pPr>
            <w:r w:rsidRPr="00471CF5">
              <w:rPr>
                <w:color w:val="000000"/>
              </w:rPr>
              <w:t>248 819,5</w:t>
            </w:r>
          </w:p>
        </w:tc>
      </w:tr>
      <w:tr w:rsidR="00471CF5" w:rsidRPr="00471CF5" w14:paraId="54C1C81E" w14:textId="77777777" w:rsidTr="00471CF5">
        <w:trPr>
          <w:trHeight w:val="20"/>
        </w:trPr>
        <w:tc>
          <w:tcPr>
            <w:tcW w:w="4644" w:type="dxa"/>
            <w:shd w:val="clear" w:color="auto" w:fill="auto"/>
            <w:vAlign w:val="bottom"/>
          </w:tcPr>
          <w:p w14:paraId="39301F7B" w14:textId="77777777" w:rsidR="00471CF5" w:rsidRPr="00471CF5" w:rsidRDefault="00471CF5" w:rsidP="00471CF5">
            <w:pPr>
              <w:spacing w:after="20"/>
              <w:jc w:val="both"/>
              <w:rPr>
                <w:color w:val="000000"/>
              </w:rPr>
            </w:pPr>
            <w:r w:rsidRPr="00471CF5">
              <w:rPr>
                <w:color w:val="000000"/>
              </w:rPr>
              <w:t>Другие вопросы в области охраны окружающей среды</w:t>
            </w:r>
          </w:p>
        </w:tc>
        <w:tc>
          <w:tcPr>
            <w:tcW w:w="1985" w:type="dxa"/>
            <w:shd w:val="clear" w:color="auto" w:fill="auto"/>
            <w:vAlign w:val="bottom"/>
          </w:tcPr>
          <w:p w14:paraId="063489E1" w14:textId="77777777" w:rsidR="00471CF5" w:rsidRPr="00471CF5" w:rsidRDefault="00471CF5" w:rsidP="00471CF5">
            <w:pPr>
              <w:spacing w:after="20"/>
              <w:jc w:val="center"/>
              <w:rPr>
                <w:color w:val="000000"/>
              </w:rPr>
            </w:pPr>
            <w:r w:rsidRPr="00471CF5">
              <w:rPr>
                <w:color w:val="000000"/>
              </w:rPr>
              <w:t>09 4 02 0204 0</w:t>
            </w:r>
          </w:p>
        </w:tc>
        <w:tc>
          <w:tcPr>
            <w:tcW w:w="817" w:type="dxa"/>
            <w:shd w:val="clear" w:color="auto" w:fill="auto"/>
            <w:vAlign w:val="bottom"/>
          </w:tcPr>
          <w:p w14:paraId="289A2833"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3D04ED7E" w14:textId="77777777" w:rsidR="00471CF5" w:rsidRPr="00471CF5" w:rsidRDefault="00471CF5" w:rsidP="00471CF5">
            <w:pPr>
              <w:spacing w:after="20"/>
              <w:jc w:val="center"/>
              <w:rPr>
                <w:color w:val="000000"/>
              </w:rPr>
            </w:pPr>
            <w:r w:rsidRPr="00471CF5">
              <w:rPr>
                <w:color w:val="000000"/>
              </w:rPr>
              <w:t>06</w:t>
            </w:r>
          </w:p>
        </w:tc>
        <w:tc>
          <w:tcPr>
            <w:tcW w:w="523" w:type="dxa"/>
            <w:shd w:val="clear" w:color="auto" w:fill="auto"/>
            <w:vAlign w:val="bottom"/>
          </w:tcPr>
          <w:p w14:paraId="0117C0C3"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074A9EFB" w14:textId="77777777" w:rsidR="00471CF5" w:rsidRPr="00471CF5" w:rsidRDefault="00471CF5" w:rsidP="00471CF5">
            <w:pPr>
              <w:spacing w:after="20"/>
              <w:jc w:val="right"/>
              <w:rPr>
                <w:color w:val="000000"/>
              </w:rPr>
            </w:pPr>
            <w:r w:rsidRPr="00471CF5">
              <w:rPr>
                <w:color w:val="000000"/>
              </w:rPr>
              <w:t>248 819,5</w:t>
            </w:r>
          </w:p>
        </w:tc>
      </w:tr>
      <w:tr w:rsidR="00471CF5" w:rsidRPr="00471CF5" w14:paraId="3D1B0C84" w14:textId="77777777" w:rsidTr="00471CF5">
        <w:trPr>
          <w:trHeight w:val="20"/>
        </w:trPr>
        <w:tc>
          <w:tcPr>
            <w:tcW w:w="4644" w:type="dxa"/>
            <w:shd w:val="clear" w:color="auto" w:fill="auto"/>
            <w:vAlign w:val="bottom"/>
          </w:tcPr>
          <w:p w14:paraId="29271070"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AAE5946" w14:textId="77777777" w:rsidR="00471CF5" w:rsidRPr="00471CF5" w:rsidRDefault="00471CF5" w:rsidP="00471CF5">
            <w:pPr>
              <w:spacing w:after="20"/>
              <w:jc w:val="center"/>
              <w:rPr>
                <w:color w:val="000000"/>
              </w:rPr>
            </w:pPr>
            <w:r w:rsidRPr="00471CF5">
              <w:rPr>
                <w:color w:val="000000"/>
              </w:rPr>
              <w:t>09 4 02 0204 0</w:t>
            </w:r>
          </w:p>
        </w:tc>
        <w:tc>
          <w:tcPr>
            <w:tcW w:w="817" w:type="dxa"/>
            <w:shd w:val="clear" w:color="auto" w:fill="auto"/>
            <w:vAlign w:val="bottom"/>
          </w:tcPr>
          <w:p w14:paraId="6DA3C24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E61BEB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6DE5BE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B789C8F" w14:textId="77777777" w:rsidR="00471CF5" w:rsidRPr="00471CF5" w:rsidRDefault="00471CF5" w:rsidP="00471CF5">
            <w:pPr>
              <w:spacing w:after="20"/>
              <w:jc w:val="right"/>
              <w:rPr>
                <w:color w:val="000000"/>
              </w:rPr>
            </w:pPr>
            <w:r w:rsidRPr="00471CF5">
              <w:rPr>
                <w:color w:val="000000"/>
              </w:rPr>
              <w:t>31 368,2</w:t>
            </w:r>
          </w:p>
        </w:tc>
      </w:tr>
      <w:tr w:rsidR="00471CF5" w:rsidRPr="00471CF5" w14:paraId="2F966B9A" w14:textId="77777777" w:rsidTr="00471CF5">
        <w:trPr>
          <w:trHeight w:val="20"/>
        </w:trPr>
        <w:tc>
          <w:tcPr>
            <w:tcW w:w="4644" w:type="dxa"/>
            <w:shd w:val="clear" w:color="auto" w:fill="auto"/>
            <w:vAlign w:val="bottom"/>
          </w:tcPr>
          <w:p w14:paraId="51BBF360" w14:textId="77777777" w:rsidR="00471CF5" w:rsidRPr="00471CF5" w:rsidRDefault="00471CF5" w:rsidP="00471CF5">
            <w:pPr>
              <w:spacing w:after="20"/>
              <w:jc w:val="both"/>
              <w:rPr>
                <w:color w:val="000000"/>
              </w:rPr>
            </w:pPr>
            <w:r w:rsidRPr="00471CF5">
              <w:rPr>
                <w:color w:val="000000"/>
              </w:rPr>
              <w:t>ОХРАНА ОКРУЖАЮЩЕЙ СРЕДЫ</w:t>
            </w:r>
          </w:p>
        </w:tc>
        <w:tc>
          <w:tcPr>
            <w:tcW w:w="1985" w:type="dxa"/>
            <w:shd w:val="clear" w:color="auto" w:fill="auto"/>
            <w:vAlign w:val="bottom"/>
          </w:tcPr>
          <w:p w14:paraId="32749865" w14:textId="77777777" w:rsidR="00471CF5" w:rsidRPr="00471CF5" w:rsidRDefault="00471CF5" w:rsidP="00471CF5">
            <w:pPr>
              <w:spacing w:after="20"/>
              <w:jc w:val="center"/>
              <w:rPr>
                <w:color w:val="000000"/>
              </w:rPr>
            </w:pPr>
            <w:r w:rsidRPr="00471CF5">
              <w:rPr>
                <w:color w:val="000000"/>
              </w:rPr>
              <w:t>09 4 02 0204 0</w:t>
            </w:r>
          </w:p>
        </w:tc>
        <w:tc>
          <w:tcPr>
            <w:tcW w:w="817" w:type="dxa"/>
            <w:shd w:val="clear" w:color="auto" w:fill="auto"/>
            <w:vAlign w:val="bottom"/>
          </w:tcPr>
          <w:p w14:paraId="3E073175"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5013C62" w14:textId="77777777" w:rsidR="00471CF5" w:rsidRPr="00471CF5" w:rsidRDefault="00471CF5" w:rsidP="00471CF5">
            <w:pPr>
              <w:spacing w:after="20"/>
              <w:jc w:val="center"/>
              <w:rPr>
                <w:color w:val="000000"/>
              </w:rPr>
            </w:pPr>
            <w:r w:rsidRPr="00471CF5">
              <w:rPr>
                <w:color w:val="000000"/>
              </w:rPr>
              <w:t>06</w:t>
            </w:r>
          </w:p>
        </w:tc>
        <w:tc>
          <w:tcPr>
            <w:tcW w:w="523" w:type="dxa"/>
            <w:shd w:val="clear" w:color="auto" w:fill="auto"/>
            <w:vAlign w:val="bottom"/>
          </w:tcPr>
          <w:p w14:paraId="0B763E2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23AA9F1" w14:textId="77777777" w:rsidR="00471CF5" w:rsidRPr="00471CF5" w:rsidRDefault="00471CF5" w:rsidP="00471CF5">
            <w:pPr>
              <w:spacing w:after="20"/>
              <w:jc w:val="right"/>
              <w:rPr>
                <w:color w:val="000000"/>
              </w:rPr>
            </w:pPr>
            <w:r w:rsidRPr="00471CF5">
              <w:rPr>
                <w:color w:val="000000"/>
              </w:rPr>
              <w:t>31 368,2</w:t>
            </w:r>
          </w:p>
        </w:tc>
      </w:tr>
      <w:tr w:rsidR="00471CF5" w:rsidRPr="00471CF5" w14:paraId="6336BCFF" w14:textId="77777777" w:rsidTr="00471CF5">
        <w:trPr>
          <w:trHeight w:val="20"/>
        </w:trPr>
        <w:tc>
          <w:tcPr>
            <w:tcW w:w="4644" w:type="dxa"/>
            <w:shd w:val="clear" w:color="auto" w:fill="auto"/>
            <w:vAlign w:val="bottom"/>
          </w:tcPr>
          <w:p w14:paraId="38AABFBF" w14:textId="77777777" w:rsidR="00471CF5" w:rsidRPr="00471CF5" w:rsidRDefault="00471CF5" w:rsidP="00471CF5">
            <w:pPr>
              <w:spacing w:after="20"/>
              <w:jc w:val="both"/>
              <w:rPr>
                <w:color w:val="000000"/>
              </w:rPr>
            </w:pPr>
            <w:r w:rsidRPr="00471CF5">
              <w:rPr>
                <w:color w:val="000000"/>
              </w:rPr>
              <w:t>Другие вопросы в области охраны окружающей среды</w:t>
            </w:r>
          </w:p>
        </w:tc>
        <w:tc>
          <w:tcPr>
            <w:tcW w:w="1985" w:type="dxa"/>
            <w:shd w:val="clear" w:color="auto" w:fill="auto"/>
            <w:vAlign w:val="bottom"/>
          </w:tcPr>
          <w:p w14:paraId="098AE333" w14:textId="77777777" w:rsidR="00471CF5" w:rsidRPr="00471CF5" w:rsidRDefault="00471CF5" w:rsidP="00471CF5">
            <w:pPr>
              <w:spacing w:after="20"/>
              <w:jc w:val="center"/>
              <w:rPr>
                <w:color w:val="000000"/>
              </w:rPr>
            </w:pPr>
            <w:r w:rsidRPr="00471CF5">
              <w:rPr>
                <w:color w:val="000000"/>
              </w:rPr>
              <w:t>09 4 02 0204 0</w:t>
            </w:r>
          </w:p>
        </w:tc>
        <w:tc>
          <w:tcPr>
            <w:tcW w:w="817" w:type="dxa"/>
            <w:shd w:val="clear" w:color="auto" w:fill="auto"/>
            <w:vAlign w:val="bottom"/>
          </w:tcPr>
          <w:p w14:paraId="303AC2B7"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94CC03E" w14:textId="77777777" w:rsidR="00471CF5" w:rsidRPr="00471CF5" w:rsidRDefault="00471CF5" w:rsidP="00471CF5">
            <w:pPr>
              <w:spacing w:after="20"/>
              <w:jc w:val="center"/>
              <w:rPr>
                <w:color w:val="000000"/>
              </w:rPr>
            </w:pPr>
            <w:r w:rsidRPr="00471CF5">
              <w:rPr>
                <w:color w:val="000000"/>
              </w:rPr>
              <w:t>06</w:t>
            </w:r>
          </w:p>
        </w:tc>
        <w:tc>
          <w:tcPr>
            <w:tcW w:w="523" w:type="dxa"/>
            <w:shd w:val="clear" w:color="auto" w:fill="auto"/>
            <w:vAlign w:val="bottom"/>
          </w:tcPr>
          <w:p w14:paraId="7077FB96"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45FBAD5E" w14:textId="77777777" w:rsidR="00471CF5" w:rsidRPr="00471CF5" w:rsidRDefault="00471CF5" w:rsidP="00471CF5">
            <w:pPr>
              <w:spacing w:after="20"/>
              <w:jc w:val="right"/>
              <w:rPr>
                <w:color w:val="000000"/>
              </w:rPr>
            </w:pPr>
            <w:r w:rsidRPr="00471CF5">
              <w:rPr>
                <w:color w:val="000000"/>
              </w:rPr>
              <w:t>31 368,2</w:t>
            </w:r>
          </w:p>
        </w:tc>
      </w:tr>
      <w:tr w:rsidR="00471CF5" w:rsidRPr="00471CF5" w14:paraId="7F28A976" w14:textId="77777777" w:rsidTr="00471CF5">
        <w:trPr>
          <w:trHeight w:val="20"/>
        </w:trPr>
        <w:tc>
          <w:tcPr>
            <w:tcW w:w="4644" w:type="dxa"/>
            <w:shd w:val="clear" w:color="auto" w:fill="auto"/>
            <w:vAlign w:val="bottom"/>
          </w:tcPr>
          <w:p w14:paraId="45FD7846" w14:textId="77777777" w:rsidR="00471CF5" w:rsidRPr="00471CF5" w:rsidRDefault="00471CF5" w:rsidP="00471CF5">
            <w:pPr>
              <w:spacing w:after="20"/>
              <w:jc w:val="both"/>
              <w:rPr>
                <w:color w:val="000000"/>
              </w:rPr>
            </w:pPr>
            <w:r w:rsidRPr="00471CF5">
              <w:rPr>
                <w:color w:val="000000"/>
              </w:rPr>
              <w:t>Уплата налога на имущество организаций и земельного налога</w:t>
            </w:r>
          </w:p>
        </w:tc>
        <w:tc>
          <w:tcPr>
            <w:tcW w:w="1985" w:type="dxa"/>
            <w:shd w:val="clear" w:color="auto" w:fill="auto"/>
            <w:vAlign w:val="bottom"/>
          </w:tcPr>
          <w:p w14:paraId="27FBF604" w14:textId="77777777" w:rsidR="00471CF5" w:rsidRPr="00471CF5" w:rsidRDefault="00471CF5" w:rsidP="00471CF5">
            <w:pPr>
              <w:spacing w:after="20"/>
              <w:jc w:val="center"/>
              <w:rPr>
                <w:color w:val="000000"/>
              </w:rPr>
            </w:pPr>
            <w:r w:rsidRPr="00471CF5">
              <w:rPr>
                <w:color w:val="000000"/>
              </w:rPr>
              <w:t>09 4 02 0295 0</w:t>
            </w:r>
          </w:p>
        </w:tc>
        <w:tc>
          <w:tcPr>
            <w:tcW w:w="817" w:type="dxa"/>
            <w:shd w:val="clear" w:color="auto" w:fill="auto"/>
            <w:vAlign w:val="bottom"/>
          </w:tcPr>
          <w:p w14:paraId="0819B01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C85953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BBA023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9F3203C" w14:textId="77777777" w:rsidR="00471CF5" w:rsidRPr="00471CF5" w:rsidRDefault="00471CF5" w:rsidP="00471CF5">
            <w:pPr>
              <w:spacing w:after="20"/>
              <w:jc w:val="right"/>
              <w:rPr>
                <w:color w:val="000000"/>
              </w:rPr>
            </w:pPr>
            <w:r w:rsidRPr="00471CF5">
              <w:rPr>
                <w:color w:val="000000"/>
              </w:rPr>
              <w:t>1 550,0</w:t>
            </w:r>
          </w:p>
        </w:tc>
      </w:tr>
      <w:tr w:rsidR="00471CF5" w:rsidRPr="00471CF5" w14:paraId="7C6A1FB1" w14:textId="77777777" w:rsidTr="00471CF5">
        <w:trPr>
          <w:trHeight w:val="20"/>
        </w:trPr>
        <w:tc>
          <w:tcPr>
            <w:tcW w:w="4644" w:type="dxa"/>
            <w:shd w:val="clear" w:color="auto" w:fill="auto"/>
            <w:vAlign w:val="bottom"/>
          </w:tcPr>
          <w:p w14:paraId="55FA03E2"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7373E438" w14:textId="77777777" w:rsidR="00471CF5" w:rsidRPr="00471CF5" w:rsidRDefault="00471CF5" w:rsidP="00471CF5">
            <w:pPr>
              <w:spacing w:after="20"/>
              <w:jc w:val="center"/>
              <w:rPr>
                <w:color w:val="000000"/>
              </w:rPr>
            </w:pPr>
            <w:r w:rsidRPr="00471CF5">
              <w:rPr>
                <w:color w:val="000000"/>
              </w:rPr>
              <w:t>09 4 02 0295 0</w:t>
            </w:r>
          </w:p>
        </w:tc>
        <w:tc>
          <w:tcPr>
            <w:tcW w:w="817" w:type="dxa"/>
            <w:shd w:val="clear" w:color="auto" w:fill="auto"/>
            <w:vAlign w:val="bottom"/>
          </w:tcPr>
          <w:p w14:paraId="4007207F"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C766E3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66E47A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FBEF92E" w14:textId="77777777" w:rsidR="00471CF5" w:rsidRPr="00471CF5" w:rsidRDefault="00471CF5" w:rsidP="00471CF5">
            <w:pPr>
              <w:spacing w:after="20"/>
              <w:jc w:val="right"/>
              <w:rPr>
                <w:color w:val="000000"/>
              </w:rPr>
            </w:pPr>
            <w:r w:rsidRPr="00471CF5">
              <w:rPr>
                <w:color w:val="000000"/>
              </w:rPr>
              <w:t>1 550,0</w:t>
            </w:r>
          </w:p>
        </w:tc>
      </w:tr>
      <w:tr w:rsidR="00471CF5" w:rsidRPr="00471CF5" w14:paraId="33847718" w14:textId="77777777" w:rsidTr="00471CF5">
        <w:trPr>
          <w:trHeight w:val="20"/>
        </w:trPr>
        <w:tc>
          <w:tcPr>
            <w:tcW w:w="4644" w:type="dxa"/>
            <w:shd w:val="clear" w:color="auto" w:fill="auto"/>
            <w:vAlign w:val="bottom"/>
          </w:tcPr>
          <w:p w14:paraId="0E4EBC2B" w14:textId="77777777" w:rsidR="00471CF5" w:rsidRPr="00471CF5" w:rsidRDefault="00471CF5" w:rsidP="00471CF5">
            <w:pPr>
              <w:spacing w:after="20"/>
              <w:jc w:val="both"/>
              <w:rPr>
                <w:color w:val="000000"/>
              </w:rPr>
            </w:pPr>
            <w:r w:rsidRPr="00471CF5">
              <w:rPr>
                <w:color w:val="000000"/>
              </w:rPr>
              <w:t>ОХРАНА ОКРУЖАЮЩЕЙ СРЕДЫ</w:t>
            </w:r>
          </w:p>
        </w:tc>
        <w:tc>
          <w:tcPr>
            <w:tcW w:w="1985" w:type="dxa"/>
            <w:shd w:val="clear" w:color="auto" w:fill="auto"/>
            <w:vAlign w:val="bottom"/>
          </w:tcPr>
          <w:p w14:paraId="7D9582A0" w14:textId="77777777" w:rsidR="00471CF5" w:rsidRPr="00471CF5" w:rsidRDefault="00471CF5" w:rsidP="00471CF5">
            <w:pPr>
              <w:spacing w:after="20"/>
              <w:jc w:val="center"/>
              <w:rPr>
                <w:color w:val="000000"/>
              </w:rPr>
            </w:pPr>
            <w:r w:rsidRPr="00471CF5">
              <w:rPr>
                <w:color w:val="000000"/>
              </w:rPr>
              <w:t>09 4 02 0295 0</w:t>
            </w:r>
          </w:p>
        </w:tc>
        <w:tc>
          <w:tcPr>
            <w:tcW w:w="817" w:type="dxa"/>
            <w:shd w:val="clear" w:color="auto" w:fill="auto"/>
            <w:vAlign w:val="bottom"/>
          </w:tcPr>
          <w:p w14:paraId="6BC13F7D"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FAD98EA" w14:textId="77777777" w:rsidR="00471CF5" w:rsidRPr="00471CF5" w:rsidRDefault="00471CF5" w:rsidP="00471CF5">
            <w:pPr>
              <w:spacing w:after="20"/>
              <w:jc w:val="center"/>
              <w:rPr>
                <w:color w:val="000000"/>
              </w:rPr>
            </w:pPr>
            <w:r w:rsidRPr="00471CF5">
              <w:rPr>
                <w:color w:val="000000"/>
              </w:rPr>
              <w:t>06</w:t>
            </w:r>
          </w:p>
        </w:tc>
        <w:tc>
          <w:tcPr>
            <w:tcW w:w="523" w:type="dxa"/>
            <w:shd w:val="clear" w:color="auto" w:fill="auto"/>
            <w:vAlign w:val="bottom"/>
          </w:tcPr>
          <w:p w14:paraId="71D0489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E7E6F66" w14:textId="77777777" w:rsidR="00471CF5" w:rsidRPr="00471CF5" w:rsidRDefault="00471CF5" w:rsidP="00471CF5">
            <w:pPr>
              <w:spacing w:after="20"/>
              <w:jc w:val="right"/>
              <w:rPr>
                <w:color w:val="000000"/>
              </w:rPr>
            </w:pPr>
            <w:r w:rsidRPr="00471CF5">
              <w:rPr>
                <w:color w:val="000000"/>
              </w:rPr>
              <w:t>1 550,0</w:t>
            </w:r>
          </w:p>
        </w:tc>
      </w:tr>
      <w:tr w:rsidR="00471CF5" w:rsidRPr="00471CF5" w14:paraId="4B4B2A54" w14:textId="77777777" w:rsidTr="00471CF5">
        <w:trPr>
          <w:trHeight w:val="20"/>
        </w:trPr>
        <w:tc>
          <w:tcPr>
            <w:tcW w:w="4644" w:type="dxa"/>
            <w:shd w:val="clear" w:color="auto" w:fill="auto"/>
            <w:vAlign w:val="bottom"/>
          </w:tcPr>
          <w:p w14:paraId="7BD9A1CA" w14:textId="77777777" w:rsidR="00471CF5" w:rsidRPr="00471CF5" w:rsidRDefault="00471CF5" w:rsidP="00471CF5">
            <w:pPr>
              <w:spacing w:after="20"/>
              <w:jc w:val="both"/>
              <w:rPr>
                <w:color w:val="000000"/>
              </w:rPr>
            </w:pPr>
            <w:r w:rsidRPr="00471CF5">
              <w:rPr>
                <w:color w:val="000000"/>
              </w:rPr>
              <w:t xml:space="preserve">Другие вопросы в области охраны </w:t>
            </w:r>
            <w:r w:rsidRPr="00471CF5">
              <w:rPr>
                <w:color w:val="000000"/>
              </w:rPr>
              <w:lastRenderedPageBreak/>
              <w:t>окружающей среды</w:t>
            </w:r>
          </w:p>
        </w:tc>
        <w:tc>
          <w:tcPr>
            <w:tcW w:w="1985" w:type="dxa"/>
            <w:shd w:val="clear" w:color="auto" w:fill="auto"/>
            <w:vAlign w:val="bottom"/>
          </w:tcPr>
          <w:p w14:paraId="6720CCEC" w14:textId="77777777" w:rsidR="00471CF5" w:rsidRPr="00471CF5" w:rsidRDefault="00471CF5" w:rsidP="00471CF5">
            <w:pPr>
              <w:spacing w:after="20"/>
              <w:jc w:val="center"/>
              <w:rPr>
                <w:color w:val="000000"/>
              </w:rPr>
            </w:pPr>
            <w:r w:rsidRPr="00471CF5">
              <w:rPr>
                <w:color w:val="000000"/>
              </w:rPr>
              <w:lastRenderedPageBreak/>
              <w:t>09 4 02 0295 0</w:t>
            </w:r>
          </w:p>
        </w:tc>
        <w:tc>
          <w:tcPr>
            <w:tcW w:w="817" w:type="dxa"/>
            <w:shd w:val="clear" w:color="auto" w:fill="auto"/>
            <w:vAlign w:val="bottom"/>
          </w:tcPr>
          <w:p w14:paraId="70627464"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C18076F" w14:textId="77777777" w:rsidR="00471CF5" w:rsidRPr="00471CF5" w:rsidRDefault="00471CF5" w:rsidP="00471CF5">
            <w:pPr>
              <w:spacing w:after="20"/>
              <w:jc w:val="center"/>
              <w:rPr>
                <w:color w:val="000000"/>
              </w:rPr>
            </w:pPr>
            <w:r w:rsidRPr="00471CF5">
              <w:rPr>
                <w:color w:val="000000"/>
              </w:rPr>
              <w:t>06</w:t>
            </w:r>
          </w:p>
        </w:tc>
        <w:tc>
          <w:tcPr>
            <w:tcW w:w="523" w:type="dxa"/>
            <w:shd w:val="clear" w:color="auto" w:fill="auto"/>
            <w:vAlign w:val="bottom"/>
          </w:tcPr>
          <w:p w14:paraId="10E1DE68"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441DEE48" w14:textId="77777777" w:rsidR="00471CF5" w:rsidRPr="00471CF5" w:rsidRDefault="00471CF5" w:rsidP="00471CF5">
            <w:pPr>
              <w:spacing w:after="20"/>
              <w:jc w:val="right"/>
              <w:rPr>
                <w:color w:val="000000"/>
              </w:rPr>
            </w:pPr>
            <w:r w:rsidRPr="00471CF5">
              <w:rPr>
                <w:color w:val="000000"/>
              </w:rPr>
              <w:t>1 550,0</w:t>
            </w:r>
          </w:p>
        </w:tc>
      </w:tr>
      <w:tr w:rsidR="00471CF5" w:rsidRPr="00471CF5" w14:paraId="75F8418F" w14:textId="77777777" w:rsidTr="00471CF5">
        <w:trPr>
          <w:trHeight w:val="20"/>
        </w:trPr>
        <w:tc>
          <w:tcPr>
            <w:tcW w:w="4644" w:type="dxa"/>
            <w:shd w:val="clear" w:color="auto" w:fill="auto"/>
            <w:vAlign w:val="bottom"/>
          </w:tcPr>
          <w:p w14:paraId="1DA3C11E" w14:textId="77777777" w:rsidR="00471CF5" w:rsidRPr="00471CF5" w:rsidRDefault="00471CF5" w:rsidP="00471CF5">
            <w:pPr>
              <w:spacing w:after="20"/>
              <w:jc w:val="both"/>
              <w:rPr>
                <w:color w:val="000000"/>
              </w:rPr>
            </w:pPr>
            <w:r w:rsidRPr="00471CF5">
              <w:rPr>
                <w:color w:val="000000"/>
              </w:rPr>
              <w:lastRenderedPageBreak/>
              <w:t>Мероприятия по регулированию качества окружающей среды</w:t>
            </w:r>
          </w:p>
        </w:tc>
        <w:tc>
          <w:tcPr>
            <w:tcW w:w="1985" w:type="dxa"/>
            <w:shd w:val="clear" w:color="auto" w:fill="auto"/>
            <w:vAlign w:val="bottom"/>
          </w:tcPr>
          <w:p w14:paraId="2E346541" w14:textId="77777777" w:rsidR="00471CF5" w:rsidRPr="00471CF5" w:rsidRDefault="00471CF5" w:rsidP="00471CF5">
            <w:pPr>
              <w:spacing w:after="20"/>
              <w:jc w:val="center"/>
              <w:rPr>
                <w:color w:val="000000"/>
              </w:rPr>
            </w:pPr>
            <w:r w:rsidRPr="00471CF5">
              <w:rPr>
                <w:color w:val="000000"/>
              </w:rPr>
              <w:t>09 4 02 1910 0</w:t>
            </w:r>
          </w:p>
        </w:tc>
        <w:tc>
          <w:tcPr>
            <w:tcW w:w="817" w:type="dxa"/>
            <w:shd w:val="clear" w:color="auto" w:fill="auto"/>
            <w:vAlign w:val="bottom"/>
          </w:tcPr>
          <w:p w14:paraId="2B1D41C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C71875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A6143A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06E63D3" w14:textId="77777777" w:rsidR="00471CF5" w:rsidRPr="00471CF5" w:rsidRDefault="00471CF5" w:rsidP="00471CF5">
            <w:pPr>
              <w:spacing w:after="20"/>
              <w:jc w:val="right"/>
              <w:rPr>
                <w:color w:val="000000"/>
              </w:rPr>
            </w:pPr>
            <w:r w:rsidRPr="00471CF5">
              <w:rPr>
                <w:color w:val="000000"/>
              </w:rPr>
              <w:t>3 800,5</w:t>
            </w:r>
          </w:p>
        </w:tc>
      </w:tr>
      <w:tr w:rsidR="00471CF5" w:rsidRPr="00471CF5" w14:paraId="2A9C259B" w14:textId="77777777" w:rsidTr="00471CF5">
        <w:trPr>
          <w:trHeight w:val="20"/>
        </w:trPr>
        <w:tc>
          <w:tcPr>
            <w:tcW w:w="4644" w:type="dxa"/>
            <w:shd w:val="clear" w:color="auto" w:fill="auto"/>
            <w:vAlign w:val="bottom"/>
          </w:tcPr>
          <w:p w14:paraId="4FF7F5B9"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69A8DE6" w14:textId="77777777" w:rsidR="00471CF5" w:rsidRPr="00471CF5" w:rsidRDefault="00471CF5" w:rsidP="00471CF5">
            <w:pPr>
              <w:spacing w:after="20"/>
              <w:jc w:val="center"/>
              <w:rPr>
                <w:color w:val="000000"/>
              </w:rPr>
            </w:pPr>
            <w:r w:rsidRPr="00471CF5">
              <w:rPr>
                <w:color w:val="000000"/>
              </w:rPr>
              <w:t>09 4 02 1910 0</w:t>
            </w:r>
          </w:p>
        </w:tc>
        <w:tc>
          <w:tcPr>
            <w:tcW w:w="817" w:type="dxa"/>
            <w:shd w:val="clear" w:color="auto" w:fill="auto"/>
            <w:vAlign w:val="bottom"/>
          </w:tcPr>
          <w:p w14:paraId="2242ACA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2E5BB4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24DCF3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E130463" w14:textId="77777777" w:rsidR="00471CF5" w:rsidRPr="00471CF5" w:rsidRDefault="00471CF5" w:rsidP="00471CF5">
            <w:pPr>
              <w:spacing w:after="20"/>
              <w:jc w:val="right"/>
              <w:rPr>
                <w:color w:val="000000"/>
              </w:rPr>
            </w:pPr>
            <w:r w:rsidRPr="00471CF5">
              <w:rPr>
                <w:color w:val="000000"/>
              </w:rPr>
              <w:t>3 800,5</w:t>
            </w:r>
          </w:p>
        </w:tc>
      </w:tr>
      <w:tr w:rsidR="00471CF5" w:rsidRPr="00471CF5" w14:paraId="7643E575" w14:textId="77777777" w:rsidTr="00471CF5">
        <w:trPr>
          <w:trHeight w:val="20"/>
        </w:trPr>
        <w:tc>
          <w:tcPr>
            <w:tcW w:w="4644" w:type="dxa"/>
            <w:shd w:val="clear" w:color="auto" w:fill="auto"/>
            <w:vAlign w:val="bottom"/>
          </w:tcPr>
          <w:p w14:paraId="435B6467" w14:textId="77777777" w:rsidR="00471CF5" w:rsidRPr="00471CF5" w:rsidRDefault="00471CF5" w:rsidP="00471CF5">
            <w:pPr>
              <w:spacing w:after="20"/>
              <w:jc w:val="both"/>
              <w:rPr>
                <w:color w:val="000000"/>
              </w:rPr>
            </w:pPr>
            <w:r w:rsidRPr="00471CF5">
              <w:rPr>
                <w:color w:val="000000"/>
              </w:rPr>
              <w:t>ОХРАНА ОКРУЖАЮЩЕЙ СРЕДЫ</w:t>
            </w:r>
          </w:p>
        </w:tc>
        <w:tc>
          <w:tcPr>
            <w:tcW w:w="1985" w:type="dxa"/>
            <w:shd w:val="clear" w:color="auto" w:fill="auto"/>
            <w:vAlign w:val="bottom"/>
          </w:tcPr>
          <w:p w14:paraId="2427ACFE" w14:textId="77777777" w:rsidR="00471CF5" w:rsidRPr="00471CF5" w:rsidRDefault="00471CF5" w:rsidP="00471CF5">
            <w:pPr>
              <w:spacing w:after="20"/>
              <w:jc w:val="center"/>
              <w:rPr>
                <w:color w:val="000000"/>
              </w:rPr>
            </w:pPr>
            <w:r w:rsidRPr="00471CF5">
              <w:rPr>
                <w:color w:val="000000"/>
              </w:rPr>
              <w:t>09 4 02 1910 0</w:t>
            </w:r>
          </w:p>
        </w:tc>
        <w:tc>
          <w:tcPr>
            <w:tcW w:w="817" w:type="dxa"/>
            <w:shd w:val="clear" w:color="auto" w:fill="auto"/>
            <w:vAlign w:val="bottom"/>
          </w:tcPr>
          <w:p w14:paraId="2124637E"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C099CBD" w14:textId="77777777" w:rsidR="00471CF5" w:rsidRPr="00471CF5" w:rsidRDefault="00471CF5" w:rsidP="00471CF5">
            <w:pPr>
              <w:spacing w:after="20"/>
              <w:jc w:val="center"/>
              <w:rPr>
                <w:color w:val="000000"/>
              </w:rPr>
            </w:pPr>
            <w:r w:rsidRPr="00471CF5">
              <w:rPr>
                <w:color w:val="000000"/>
              </w:rPr>
              <w:t>06</w:t>
            </w:r>
          </w:p>
        </w:tc>
        <w:tc>
          <w:tcPr>
            <w:tcW w:w="523" w:type="dxa"/>
            <w:shd w:val="clear" w:color="auto" w:fill="auto"/>
            <w:vAlign w:val="bottom"/>
          </w:tcPr>
          <w:p w14:paraId="67CEA87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E21EB11" w14:textId="77777777" w:rsidR="00471CF5" w:rsidRPr="00471CF5" w:rsidRDefault="00471CF5" w:rsidP="00471CF5">
            <w:pPr>
              <w:spacing w:after="20"/>
              <w:jc w:val="right"/>
              <w:rPr>
                <w:color w:val="000000"/>
              </w:rPr>
            </w:pPr>
            <w:r w:rsidRPr="00471CF5">
              <w:rPr>
                <w:color w:val="000000"/>
              </w:rPr>
              <w:t>3 800,5</w:t>
            </w:r>
          </w:p>
        </w:tc>
      </w:tr>
      <w:tr w:rsidR="00471CF5" w:rsidRPr="00471CF5" w14:paraId="5B355158" w14:textId="77777777" w:rsidTr="00471CF5">
        <w:trPr>
          <w:trHeight w:val="20"/>
        </w:trPr>
        <w:tc>
          <w:tcPr>
            <w:tcW w:w="4644" w:type="dxa"/>
            <w:shd w:val="clear" w:color="auto" w:fill="auto"/>
            <w:vAlign w:val="bottom"/>
          </w:tcPr>
          <w:p w14:paraId="25C6A421" w14:textId="77777777" w:rsidR="00471CF5" w:rsidRPr="00471CF5" w:rsidRDefault="00471CF5" w:rsidP="00471CF5">
            <w:pPr>
              <w:spacing w:after="20"/>
              <w:jc w:val="both"/>
              <w:rPr>
                <w:color w:val="000000"/>
              </w:rPr>
            </w:pPr>
            <w:r w:rsidRPr="00471CF5">
              <w:rPr>
                <w:color w:val="000000"/>
              </w:rPr>
              <w:t>Охрана объектов растительного и животного мира и среды их обитания</w:t>
            </w:r>
          </w:p>
        </w:tc>
        <w:tc>
          <w:tcPr>
            <w:tcW w:w="1985" w:type="dxa"/>
            <w:shd w:val="clear" w:color="auto" w:fill="auto"/>
            <w:vAlign w:val="bottom"/>
          </w:tcPr>
          <w:p w14:paraId="50934BBF" w14:textId="77777777" w:rsidR="00471CF5" w:rsidRPr="00471CF5" w:rsidRDefault="00471CF5" w:rsidP="00471CF5">
            <w:pPr>
              <w:spacing w:after="20"/>
              <w:jc w:val="center"/>
              <w:rPr>
                <w:color w:val="000000"/>
              </w:rPr>
            </w:pPr>
            <w:r w:rsidRPr="00471CF5">
              <w:rPr>
                <w:color w:val="000000"/>
              </w:rPr>
              <w:t>09 4 02 1910 0</w:t>
            </w:r>
          </w:p>
        </w:tc>
        <w:tc>
          <w:tcPr>
            <w:tcW w:w="817" w:type="dxa"/>
            <w:shd w:val="clear" w:color="auto" w:fill="auto"/>
            <w:vAlign w:val="bottom"/>
          </w:tcPr>
          <w:p w14:paraId="3DCDBC59"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8BF73A2" w14:textId="77777777" w:rsidR="00471CF5" w:rsidRPr="00471CF5" w:rsidRDefault="00471CF5" w:rsidP="00471CF5">
            <w:pPr>
              <w:spacing w:after="20"/>
              <w:jc w:val="center"/>
              <w:rPr>
                <w:color w:val="000000"/>
              </w:rPr>
            </w:pPr>
            <w:r w:rsidRPr="00471CF5">
              <w:rPr>
                <w:color w:val="000000"/>
              </w:rPr>
              <w:t>06</w:t>
            </w:r>
          </w:p>
        </w:tc>
        <w:tc>
          <w:tcPr>
            <w:tcW w:w="523" w:type="dxa"/>
            <w:shd w:val="clear" w:color="auto" w:fill="auto"/>
            <w:vAlign w:val="bottom"/>
          </w:tcPr>
          <w:p w14:paraId="03C3C467"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08525FE4" w14:textId="77777777" w:rsidR="00471CF5" w:rsidRPr="00471CF5" w:rsidRDefault="00471CF5" w:rsidP="00471CF5">
            <w:pPr>
              <w:spacing w:after="20"/>
              <w:jc w:val="right"/>
              <w:rPr>
                <w:color w:val="000000"/>
              </w:rPr>
            </w:pPr>
            <w:r w:rsidRPr="00471CF5">
              <w:rPr>
                <w:color w:val="000000"/>
              </w:rPr>
              <w:t>3 800,5</w:t>
            </w:r>
          </w:p>
        </w:tc>
      </w:tr>
      <w:tr w:rsidR="00471CF5" w:rsidRPr="00471CF5" w14:paraId="5BDA2DF7" w14:textId="77777777" w:rsidTr="00471CF5">
        <w:trPr>
          <w:trHeight w:val="20"/>
        </w:trPr>
        <w:tc>
          <w:tcPr>
            <w:tcW w:w="4644" w:type="dxa"/>
            <w:shd w:val="clear" w:color="auto" w:fill="auto"/>
            <w:vAlign w:val="bottom"/>
          </w:tcPr>
          <w:p w14:paraId="277E7A8E" w14:textId="77777777" w:rsidR="00471CF5" w:rsidRPr="00471CF5" w:rsidRDefault="00471CF5" w:rsidP="00471CF5">
            <w:pPr>
              <w:spacing w:after="20"/>
              <w:jc w:val="both"/>
              <w:rPr>
                <w:color w:val="000000"/>
              </w:rPr>
            </w:pPr>
            <w:r w:rsidRPr="00471CF5">
              <w:rPr>
                <w:color w:val="000000"/>
              </w:rPr>
              <w:t>Регулирование в системе обращения с радиационными отходами</w:t>
            </w:r>
          </w:p>
        </w:tc>
        <w:tc>
          <w:tcPr>
            <w:tcW w:w="1985" w:type="dxa"/>
            <w:shd w:val="clear" w:color="auto" w:fill="auto"/>
            <w:vAlign w:val="bottom"/>
          </w:tcPr>
          <w:p w14:paraId="3A306E68" w14:textId="77777777" w:rsidR="00471CF5" w:rsidRPr="00471CF5" w:rsidRDefault="00471CF5" w:rsidP="00471CF5">
            <w:pPr>
              <w:spacing w:after="20"/>
              <w:jc w:val="center"/>
              <w:rPr>
                <w:color w:val="000000"/>
              </w:rPr>
            </w:pPr>
            <w:r w:rsidRPr="00471CF5">
              <w:rPr>
                <w:color w:val="000000"/>
              </w:rPr>
              <w:t>09 4 02 1921 0</w:t>
            </w:r>
          </w:p>
        </w:tc>
        <w:tc>
          <w:tcPr>
            <w:tcW w:w="817" w:type="dxa"/>
            <w:shd w:val="clear" w:color="auto" w:fill="auto"/>
            <w:vAlign w:val="bottom"/>
          </w:tcPr>
          <w:p w14:paraId="6F0856E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DFBEFC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52AA74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060C7B4" w14:textId="77777777" w:rsidR="00471CF5" w:rsidRPr="00471CF5" w:rsidRDefault="00471CF5" w:rsidP="00471CF5">
            <w:pPr>
              <w:spacing w:after="20"/>
              <w:jc w:val="right"/>
              <w:rPr>
                <w:color w:val="000000"/>
              </w:rPr>
            </w:pPr>
            <w:r w:rsidRPr="00471CF5">
              <w:rPr>
                <w:color w:val="000000"/>
              </w:rPr>
              <w:t>968,2</w:t>
            </w:r>
          </w:p>
        </w:tc>
      </w:tr>
      <w:tr w:rsidR="00471CF5" w:rsidRPr="00471CF5" w14:paraId="43CB20FD" w14:textId="77777777" w:rsidTr="00471CF5">
        <w:trPr>
          <w:trHeight w:val="20"/>
        </w:trPr>
        <w:tc>
          <w:tcPr>
            <w:tcW w:w="4644" w:type="dxa"/>
            <w:shd w:val="clear" w:color="auto" w:fill="auto"/>
            <w:vAlign w:val="bottom"/>
          </w:tcPr>
          <w:p w14:paraId="5C2233F2"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272FB53D" w14:textId="77777777" w:rsidR="00471CF5" w:rsidRPr="00471CF5" w:rsidRDefault="00471CF5" w:rsidP="00471CF5">
            <w:pPr>
              <w:spacing w:after="20"/>
              <w:jc w:val="center"/>
              <w:rPr>
                <w:color w:val="000000"/>
              </w:rPr>
            </w:pPr>
            <w:r w:rsidRPr="00471CF5">
              <w:rPr>
                <w:color w:val="000000"/>
              </w:rPr>
              <w:t>09 4 02 1921 0</w:t>
            </w:r>
          </w:p>
        </w:tc>
        <w:tc>
          <w:tcPr>
            <w:tcW w:w="817" w:type="dxa"/>
            <w:shd w:val="clear" w:color="auto" w:fill="auto"/>
            <w:vAlign w:val="bottom"/>
          </w:tcPr>
          <w:p w14:paraId="6C48B555"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C61655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F7A280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C5F6C51" w14:textId="77777777" w:rsidR="00471CF5" w:rsidRPr="00471CF5" w:rsidRDefault="00471CF5" w:rsidP="00471CF5">
            <w:pPr>
              <w:spacing w:after="20"/>
              <w:jc w:val="right"/>
              <w:rPr>
                <w:color w:val="000000"/>
              </w:rPr>
            </w:pPr>
            <w:r w:rsidRPr="00471CF5">
              <w:rPr>
                <w:color w:val="000000"/>
              </w:rPr>
              <w:t>968,2</w:t>
            </w:r>
          </w:p>
        </w:tc>
      </w:tr>
      <w:tr w:rsidR="00471CF5" w:rsidRPr="00471CF5" w14:paraId="267100FA" w14:textId="77777777" w:rsidTr="00471CF5">
        <w:trPr>
          <w:trHeight w:val="20"/>
        </w:trPr>
        <w:tc>
          <w:tcPr>
            <w:tcW w:w="4644" w:type="dxa"/>
            <w:shd w:val="clear" w:color="auto" w:fill="auto"/>
            <w:vAlign w:val="bottom"/>
          </w:tcPr>
          <w:p w14:paraId="62BD6146" w14:textId="77777777" w:rsidR="00471CF5" w:rsidRPr="00471CF5" w:rsidRDefault="00471CF5" w:rsidP="00471CF5">
            <w:pPr>
              <w:spacing w:after="20"/>
              <w:jc w:val="both"/>
              <w:rPr>
                <w:color w:val="000000"/>
              </w:rPr>
            </w:pPr>
            <w:r w:rsidRPr="00471CF5">
              <w:rPr>
                <w:color w:val="000000"/>
              </w:rPr>
              <w:t>ОХРАНА ОКРУЖАЮЩЕЙ СРЕДЫ</w:t>
            </w:r>
          </w:p>
        </w:tc>
        <w:tc>
          <w:tcPr>
            <w:tcW w:w="1985" w:type="dxa"/>
            <w:shd w:val="clear" w:color="auto" w:fill="auto"/>
            <w:vAlign w:val="bottom"/>
          </w:tcPr>
          <w:p w14:paraId="1649B2B1" w14:textId="77777777" w:rsidR="00471CF5" w:rsidRPr="00471CF5" w:rsidRDefault="00471CF5" w:rsidP="00471CF5">
            <w:pPr>
              <w:spacing w:after="20"/>
              <w:jc w:val="center"/>
              <w:rPr>
                <w:color w:val="000000"/>
              </w:rPr>
            </w:pPr>
            <w:r w:rsidRPr="00471CF5">
              <w:rPr>
                <w:color w:val="000000"/>
              </w:rPr>
              <w:t>09 4 02 1921 0</w:t>
            </w:r>
          </w:p>
        </w:tc>
        <w:tc>
          <w:tcPr>
            <w:tcW w:w="817" w:type="dxa"/>
            <w:shd w:val="clear" w:color="auto" w:fill="auto"/>
            <w:vAlign w:val="bottom"/>
          </w:tcPr>
          <w:p w14:paraId="2458F83C"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437D7AA" w14:textId="77777777" w:rsidR="00471CF5" w:rsidRPr="00471CF5" w:rsidRDefault="00471CF5" w:rsidP="00471CF5">
            <w:pPr>
              <w:spacing w:after="20"/>
              <w:jc w:val="center"/>
              <w:rPr>
                <w:color w:val="000000"/>
              </w:rPr>
            </w:pPr>
            <w:r w:rsidRPr="00471CF5">
              <w:rPr>
                <w:color w:val="000000"/>
              </w:rPr>
              <w:t>06</w:t>
            </w:r>
          </w:p>
        </w:tc>
        <w:tc>
          <w:tcPr>
            <w:tcW w:w="523" w:type="dxa"/>
            <w:shd w:val="clear" w:color="auto" w:fill="auto"/>
            <w:vAlign w:val="bottom"/>
          </w:tcPr>
          <w:p w14:paraId="6D593B4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343ADD8" w14:textId="77777777" w:rsidR="00471CF5" w:rsidRPr="00471CF5" w:rsidRDefault="00471CF5" w:rsidP="00471CF5">
            <w:pPr>
              <w:spacing w:after="20"/>
              <w:jc w:val="right"/>
              <w:rPr>
                <w:color w:val="000000"/>
              </w:rPr>
            </w:pPr>
            <w:r w:rsidRPr="00471CF5">
              <w:rPr>
                <w:color w:val="000000"/>
              </w:rPr>
              <w:t>968,2</w:t>
            </w:r>
          </w:p>
        </w:tc>
      </w:tr>
      <w:tr w:rsidR="00471CF5" w:rsidRPr="00471CF5" w14:paraId="48B4B8A6" w14:textId="77777777" w:rsidTr="00471CF5">
        <w:trPr>
          <w:trHeight w:val="20"/>
        </w:trPr>
        <w:tc>
          <w:tcPr>
            <w:tcW w:w="4644" w:type="dxa"/>
            <w:shd w:val="clear" w:color="auto" w:fill="auto"/>
            <w:vAlign w:val="bottom"/>
          </w:tcPr>
          <w:p w14:paraId="583F3190" w14:textId="77777777" w:rsidR="00471CF5" w:rsidRPr="00471CF5" w:rsidRDefault="00471CF5" w:rsidP="00471CF5">
            <w:pPr>
              <w:spacing w:after="20"/>
              <w:jc w:val="both"/>
              <w:rPr>
                <w:color w:val="000000"/>
              </w:rPr>
            </w:pPr>
            <w:r w:rsidRPr="00471CF5">
              <w:rPr>
                <w:color w:val="000000"/>
              </w:rPr>
              <w:t>Другие вопросы в области охраны окружающей среды</w:t>
            </w:r>
          </w:p>
        </w:tc>
        <w:tc>
          <w:tcPr>
            <w:tcW w:w="1985" w:type="dxa"/>
            <w:shd w:val="clear" w:color="auto" w:fill="auto"/>
            <w:vAlign w:val="bottom"/>
          </w:tcPr>
          <w:p w14:paraId="0B5D4ABD" w14:textId="77777777" w:rsidR="00471CF5" w:rsidRPr="00471CF5" w:rsidRDefault="00471CF5" w:rsidP="00471CF5">
            <w:pPr>
              <w:spacing w:after="20"/>
              <w:jc w:val="center"/>
              <w:rPr>
                <w:color w:val="000000"/>
              </w:rPr>
            </w:pPr>
            <w:r w:rsidRPr="00471CF5">
              <w:rPr>
                <w:color w:val="000000"/>
              </w:rPr>
              <w:t>09 4 02 1921 0</w:t>
            </w:r>
          </w:p>
        </w:tc>
        <w:tc>
          <w:tcPr>
            <w:tcW w:w="817" w:type="dxa"/>
            <w:shd w:val="clear" w:color="auto" w:fill="auto"/>
            <w:vAlign w:val="bottom"/>
          </w:tcPr>
          <w:p w14:paraId="1508FDF1"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502D2C1" w14:textId="77777777" w:rsidR="00471CF5" w:rsidRPr="00471CF5" w:rsidRDefault="00471CF5" w:rsidP="00471CF5">
            <w:pPr>
              <w:spacing w:after="20"/>
              <w:jc w:val="center"/>
              <w:rPr>
                <w:color w:val="000000"/>
              </w:rPr>
            </w:pPr>
            <w:r w:rsidRPr="00471CF5">
              <w:rPr>
                <w:color w:val="000000"/>
              </w:rPr>
              <w:t>06</w:t>
            </w:r>
          </w:p>
        </w:tc>
        <w:tc>
          <w:tcPr>
            <w:tcW w:w="523" w:type="dxa"/>
            <w:shd w:val="clear" w:color="auto" w:fill="auto"/>
            <w:vAlign w:val="bottom"/>
          </w:tcPr>
          <w:p w14:paraId="285C058A"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6D4D4749" w14:textId="77777777" w:rsidR="00471CF5" w:rsidRPr="00471CF5" w:rsidRDefault="00471CF5" w:rsidP="00471CF5">
            <w:pPr>
              <w:spacing w:after="20"/>
              <w:jc w:val="right"/>
              <w:rPr>
                <w:color w:val="000000"/>
              </w:rPr>
            </w:pPr>
            <w:r w:rsidRPr="00471CF5">
              <w:rPr>
                <w:color w:val="000000"/>
              </w:rPr>
              <w:t>968,2</w:t>
            </w:r>
          </w:p>
        </w:tc>
      </w:tr>
      <w:tr w:rsidR="00471CF5" w:rsidRPr="00471CF5" w14:paraId="04D87932" w14:textId="77777777" w:rsidTr="00471CF5">
        <w:trPr>
          <w:trHeight w:val="20"/>
        </w:trPr>
        <w:tc>
          <w:tcPr>
            <w:tcW w:w="4644" w:type="dxa"/>
            <w:shd w:val="clear" w:color="auto" w:fill="auto"/>
            <w:vAlign w:val="bottom"/>
          </w:tcPr>
          <w:p w14:paraId="581C9F54" w14:textId="77777777" w:rsidR="00471CF5" w:rsidRPr="00471CF5" w:rsidRDefault="00471CF5" w:rsidP="00471CF5">
            <w:pPr>
              <w:spacing w:after="20"/>
              <w:jc w:val="both"/>
              <w:rPr>
                <w:color w:val="000000"/>
              </w:rPr>
            </w:pPr>
            <w:r w:rsidRPr="00471CF5">
              <w:rPr>
                <w:color w:val="000000"/>
              </w:rPr>
              <w:t>Обеспечение деятельности природоохранных учреждений</w:t>
            </w:r>
          </w:p>
        </w:tc>
        <w:tc>
          <w:tcPr>
            <w:tcW w:w="1985" w:type="dxa"/>
            <w:shd w:val="clear" w:color="auto" w:fill="auto"/>
            <w:vAlign w:val="bottom"/>
          </w:tcPr>
          <w:p w14:paraId="5D19505A" w14:textId="77777777" w:rsidR="00471CF5" w:rsidRPr="00471CF5" w:rsidRDefault="00471CF5" w:rsidP="00471CF5">
            <w:pPr>
              <w:spacing w:after="20"/>
              <w:jc w:val="center"/>
              <w:rPr>
                <w:color w:val="000000"/>
              </w:rPr>
            </w:pPr>
            <w:r w:rsidRPr="00471CF5">
              <w:rPr>
                <w:color w:val="000000"/>
              </w:rPr>
              <w:t>09 4 02 1991 0</w:t>
            </w:r>
          </w:p>
        </w:tc>
        <w:tc>
          <w:tcPr>
            <w:tcW w:w="817" w:type="dxa"/>
            <w:shd w:val="clear" w:color="auto" w:fill="auto"/>
            <w:vAlign w:val="bottom"/>
          </w:tcPr>
          <w:p w14:paraId="2F2C69A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5DF220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C2892D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B966CCA" w14:textId="77777777" w:rsidR="00471CF5" w:rsidRPr="00471CF5" w:rsidRDefault="00471CF5" w:rsidP="00471CF5">
            <w:pPr>
              <w:spacing w:after="20"/>
              <w:jc w:val="right"/>
              <w:rPr>
                <w:color w:val="000000"/>
              </w:rPr>
            </w:pPr>
            <w:r w:rsidRPr="00471CF5">
              <w:rPr>
                <w:color w:val="000000"/>
              </w:rPr>
              <w:t>72 637,2</w:t>
            </w:r>
          </w:p>
        </w:tc>
      </w:tr>
      <w:tr w:rsidR="00471CF5" w:rsidRPr="00471CF5" w14:paraId="122AE038" w14:textId="77777777" w:rsidTr="00471CF5">
        <w:trPr>
          <w:trHeight w:val="20"/>
        </w:trPr>
        <w:tc>
          <w:tcPr>
            <w:tcW w:w="4644" w:type="dxa"/>
            <w:shd w:val="clear" w:color="auto" w:fill="auto"/>
            <w:vAlign w:val="bottom"/>
          </w:tcPr>
          <w:p w14:paraId="7FAE37B8"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599C95C3" w14:textId="77777777" w:rsidR="00471CF5" w:rsidRPr="00471CF5" w:rsidRDefault="00471CF5" w:rsidP="00471CF5">
            <w:pPr>
              <w:spacing w:after="20"/>
              <w:jc w:val="center"/>
              <w:rPr>
                <w:color w:val="000000"/>
              </w:rPr>
            </w:pPr>
            <w:r w:rsidRPr="00471CF5">
              <w:rPr>
                <w:color w:val="000000"/>
              </w:rPr>
              <w:t>09 4 02 1991 0</w:t>
            </w:r>
          </w:p>
        </w:tc>
        <w:tc>
          <w:tcPr>
            <w:tcW w:w="817" w:type="dxa"/>
            <w:shd w:val="clear" w:color="auto" w:fill="auto"/>
            <w:vAlign w:val="bottom"/>
          </w:tcPr>
          <w:p w14:paraId="672A46DC"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5BED4AC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95A7A8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F1A61E8" w14:textId="77777777" w:rsidR="00471CF5" w:rsidRPr="00471CF5" w:rsidRDefault="00471CF5" w:rsidP="00471CF5">
            <w:pPr>
              <w:spacing w:after="20"/>
              <w:jc w:val="right"/>
              <w:rPr>
                <w:color w:val="000000"/>
              </w:rPr>
            </w:pPr>
            <w:r w:rsidRPr="00471CF5">
              <w:rPr>
                <w:color w:val="000000"/>
              </w:rPr>
              <w:t>59 278,5</w:t>
            </w:r>
          </w:p>
        </w:tc>
      </w:tr>
      <w:tr w:rsidR="00471CF5" w:rsidRPr="00471CF5" w14:paraId="07BCA6B9" w14:textId="77777777" w:rsidTr="00471CF5">
        <w:trPr>
          <w:trHeight w:val="20"/>
        </w:trPr>
        <w:tc>
          <w:tcPr>
            <w:tcW w:w="4644" w:type="dxa"/>
            <w:shd w:val="clear" w:color="auto" w:fill="auto"/>
            <w:vAlign w:val="bottom"/>
          </w:tcPr>
          <w:p w14:paraId="11E87D24" w14:textId="77777777" w:rsidR="00471CF5" w:rsidRPr="00471CF5" w:rsidRDefault="00471CF5" w:rsidP="00471CF5">
            <w:pPr>
              <w:spacing w:after="20"/>
              <w:jc w:val="both"/>
              <w:rPr>
                <w:color w:val="000000"/>
              </w:rPr>
            </w:pPr>
            <w:r w:rsidRPr="00471CF5">
              <w:rPr>
                <w:color w:val="000000"/>
              </w:rPr>
              <w:t>ОХРАНА ОКРУЖАЮЩЕЙ СРЕДЫ</w:t>
            </w:r>
          </w:p>
        </w:tc>
        <w:tc>
          <w:tcPr>
            <w:tcW w:w="1985" w:type="dxa"/>
            <w:shd w:val="clear" w:color="auto" w:fill="auto"/>
            <w:vAlign w:val="bottom"/>
          </w:tcPr>
          <w:p w14:paraId="1F159BC8" w14:textId="77777777" w:rsidR="00471CF5" w:rsidRPr="00471CF5" w:rsidRDefault="00471CF5" w:rsidP="00471CF5">
            <w:pPr>
              <w:spacing w:after="20"/>
              <w:jc w:val="center"/>
              <w:rPr>
                <w:color w:val="000000"/>
              </w:rPr>
            </w:pPr>
            <w:r w:rsidRPr="00471CF5">
              <w:rPr>
                <w:color w:val="000000"/>
              </w:rPr>
              <w:t>09 4 02 1991 0</w:t>
            </w:r>
          </w:p>
        </w:tc>
        <w:tc>
          <w:tcPr>
            <w:tcW w:w="817" w:type="dxa"/>
            <w:shd w:val="clear" w:color="auto" w:fill="auto"/>
            <w:vAlign w:val="bottom"/>
          </w:tcPr>
          <w:p w14:paraId="1B0608FF"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5193E119" w14:textId="77777777" w:rsidR="00471CF5" w:rsidRPr="00471CF5" w:rsidRDefault="00471CF5" w:rsidP="00471CF5">
            <w:pPr>
              <w:spacing w:after="20"/>
              <w:jc w:val="center"/>
              <w:rPr>
                <w:color w:val="000000"/>
              </w:rPr>
            </w:pPr>
            <w:r w:rsidRPr="00471CF5">
              <w:rPr>
                <w:color w:val="000000"/>
              </w:rPr>
              <w:t>06</w:t>
            </w:r>
          </w:p>
        </w:tc>
        <w:tc>
          <w:tcPr>
            <w:tcW w:w="523" w:type="dxa"/>
            <w:shd w:val="clear" w:color="auto" w:fill="auto"/>
            <w:vAlign w:val="bottom"/>
          </w:tcPr>
          <w:p w14:paraId="312F5A5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0A9A8C8" w14:textId="77777777" w:rsidR="00471CF5" w:rsidRPr="00471CF5" w:rsidRDefault="00471CF5" w:rsidP="00471CF5">
            <w:pPr>
              <w:spacing w:after="20"/>
              <w:jc w:val="right"/>
              <w:rPr>
                <w:color w:val="000000"/>
              </w:rPr>
            </w:pPr>
            <w:r w:rsidRPr="00471CF5">
              <w:rPr>
                <w:color w:val="000000"/>
              </w:rPr>
              <w:t>59 278,5</w:t>
            </w:r>
          </w:p>
        </w:tc>
      </w:tr>
      <w:tr w:rsidR="00471CF5" w:rsidRPr="00471CF5" w14:paraId="2BAD12EF" w14:textId="77777777" w:rsidTr="00471CF5">
        <w:trPr>
          <w:trHeight w:val="20"/>
        </w:trPr>
        <w:tc>
          <w:tcPr>
            <w:tcW w:w="4644" w:type="dxa"/>
            <w:shd w:val="clear" w:color="auto" w:fill="auto"/>
            <w:vAlign w:val="bottom"/>
          </w:tcPr>
          <w:p w14:paraId="6B54C52C" w14:textId="77777777" w:rsidR="00471CF5" w:rsidRPr="00471CF5" w:rsidRDefault="00471CF5" w:rsidP="00471CF5">
            <w:pPr>
              <w:spacing w:after="20"/>
              <w:jc w:val="both"/>
              <w:rPr>
                <w:color w:val="000000"/>
              </w:rPr>
            </w:pPr>
            <w:r w:rsidRPr="00471CF5">
              <w:rPr>
                <w:color w:val="000000"/>
              </w:rPr>
              <w:t>Охрана объектов растительного и животного мира и среды их обитания</w:t>
            </w:r>
          </w:p>
        </w:tc>
        <w:tc>
          <w:tcPr>
            <w:tcW w:w="1985" w:type="dxa"/>
            <w:shd w:val="clear" w:color="auto" w:fill="auto"/>
            <w:vAlign w:val="bottom"/>
          </w:tcPr>
          <w:p w14:paraId="2E1D16A5" w14:textId="77777777" w:rsidR="00471CF5" w:rsidRPr="00471CF5" w:rsidRDefault="00471CF5" w:rsidP="00471CF5">
            <w:pPr>
              <w:spacing w:after="20"/>
              <w:jc w:val="center"/>
              <w:rPr>
                <w:color w:val="000000"/>
              </w:rPr>
            </w:pPr>
            <w:r w:rsidRPr="00471CF5">
              <w:rPr>
                <w:color w:val="000000"/>
              </w:rPr>
              <w:t>09 4 02 1991 0</w:t>
            </w:r>
          </w:p>
        </w:tc>
        <w:tc>
          <w:tcPr>
            <w:tcW w:w="817" w:type="dxa"/>
            <w:shd w:val="clear" w:color="auto" w:fill="auto"/>
            <w:vAlign w:val="bottom"/>
          </w:tcPr>
          <w:p w14:paraId="2CFA7828"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1FE0638F" w14:textId="77777777" w:rsidR="00471CF5" w:rsidRPr="00471CF5" w:rsidRDefault="00471CF5" w:rsidP="00471CF5">
            <w:pPr>
              <w:spacing w:after="20"/>
              <w:jc w:val="center"/>
              <w:rPr>
                <w:color w:val="000000"/>
              </w:rPr>
            </w:pPr>
            <w:r w:rsidRPr="00471CF5">
              <w:rPr>
                <w:color w:val="000000"/>
              </w:rPr>
              <w:t>06</w:t>
            </w:r>
          </w:p>
        </w:tc>
        <w:tc>
          <w:tcPr>
            <w:tcW w:w="523" w:type="dxa"/>
            <w:shd w:val="clear" w:color="auto" w:fill="auto"/>
            <w:vAlign w:val="bottom"/>
          </w:tcPr>
          <w:p w14:paraId="7E58344B"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18DB2F2A" w14:textId="77777777" w:rsidR="00471CF5" w:rsidRPr="00471CF5" w:rsidRDefault="00471CF5" w:rsidP="00471CF5">
            <w:pPr>
              <w:spacing w:after="20"/>
              <w:jc w:val="right"/>
              <w:rPr>
                <w:color w:val="000000"/>
              </w:rPr>
            </w:pPr>
            <w:r w:rsidRPr="00471CF5">
              <w:rPr>
                <w:color w:val="000000"/>
              </w:rPr>
              <w:t>59 278,5</w:t>
            </w:r>
          </w:p>
        </w:tc>
      </w:tr>
      <w:tr w:rsidR="00471CF5" w:rsidRPr="00471CF5" w14:paraId="0296749A" w14:textId="77777777" w:rsidTr="00471CF5">
        <w:trPr>
          <w:trHeight w:val="20"/>
        </w:trPr>
        <w:tc>
          <w:tcPr>
            <w:tcW w:w="4644" w:type="dxa"/>
            <w:shd w:val="clear" w:color="auto" w:fill="auto"/>
            <w:vAlign w:val="bottom"/>
          </w:tcPr>
          <w:p w14:paraId="29BC28E7"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279E3BC" w14:textId="77777777" w:rsidR="00471CF5" w:rsidRPr="00471CF5" w:rsidRDefault="00471CF5" w:rsidP="00471CF5">
            <w:pPr>
              <w:spacing w:after="20"/>
              <w:jc w:val="center"/>
              <w:rPr>
                <w:color w:val="000000"/>
              </w:rPr>
            </w:pPr>
            <w:r w:rsidRPr="00471CF5">
              <w:rPr>
                <w:color w:val="000000"/>
              </w:rPr>
              <w:t>09 4 02 1991 0</w:t>
            </w:r>
          </w:p>
        </w:tc>
        <w:tc>
          <w:tcPr>
            <w:tcW w:w="817" w:type="dxa"/>
            <w:shd w:val="clear" w:color="auto" w:fill="auto"/>
            <w:vAlign w:val="bottom"/>
          </w:tcPr>
          <w:p w14:paraId="09227785"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A4FE31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5C79E8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61A8614" w14:textId="77777777" w:rsidR="00471CF5" w:rsidRPr="00471CF5" w:rsidRDefault="00471CF5" w:rsidP="00471CF5">
            <w:pPr>
              <w:spacing w:after="20"/>
              <w:jc w:val="right"/>
              <w:rPr>
                <w:color w:val="000000"/>
              </w:rPr>
            </w:pPr>
            <w:r w:rsidRPr="00471CF5">
              <w:rPr>
                <w:color w:val="000000"/>
              </w:rPr>
              <w:t>12 385,5</w:t>
            </w:r>
          </w:p>
        </w:tc>
      </w:tr>
      <w:tr w:rsidR="00471CF5" w:rsidRPr="00471CF5" w14:paraId="59836FC9" w14:textId="77777777" w:rsidTr="00471CF5">
        <w:trPr>
          <w:trHeight w:val="20"/>
        </w:trPr>
        <w:tc>
          <w:tcPr>
            <w:tcW w:w="4644" w:type="dxa"/>
            <w:shd w:val="clear" w:color="auto" w:fill="auto"/>
            <w:vAlign w:val="bottom"/>
          </w:tcPr>
          <w:p w14:paraId="6103E86C" w14:textId="77777777" w:rsidR="00471CF5" w:rsidRPr="00471CF5" w:rsidRDefault="00471CF5" w:rsidP="00471CF5">
            <w:pPr>
              <w:spacing w:after="20"/>
              <w:jc w:val="both"/>
              <w:rPr>
                <w:color w:val="000000"/>
              </w:rPr>
            </w:pPr>
            <w:r w:rsidRPr="00471CF5">
              <w:rPr>
                <w:color w:val="000000"/>
              </w:rPr>
              <w:t>ОХРАНА ОКРУЖАЮЩЕЙ СРЕДЫ</w:t>
            </w:r>
          </w:p>
        </w:tc>
        <w:tc>
          <w:tcPr>
            <w:tcW w:w="1985" w:type="dxa"/>
            <w:shd w:val="clear" w:color="auto" w:fill="auto"/>
            <w:vAlign w:val="bottom"/>
          </w:tcPr>
          <w:p w14:paraId="6DF86514" w14:textId="77777777" w:rsidR="00471CF5" w:rsidRPr="00471CF5" w:rsidRDefault="00471CF5" w:rsidP="00471CF5">
            <w:pPr>
              <w:spacing w:after="20"/>
              <w:jc w:val="center"/>
              <w:rPr>
                <w:color w:val="000000"/>
              </w:rPr>
            </w:pPr>
            <w:r w:rsidRPr="00471CF5">
              <w:rPr>
                <w:color w:val="000000"/>
              </w:rPr>
              <w:t>09 4 02 1991 0</w:t>
            </w:r>
          </w:p>
        </w:tc>
        <w:tc>
          <w:tcPr>
            <w:tcW w:w="817" w:type="dxa"/>
            <w:shd w:val="clear" w:color="auto" w:fill="auto"/>
            <w:vAlign w:val="bottom"/>
          </w:tcPr>
          <w:p w14:paraId="6D4AAC0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4B724E5" w14:textId="77777777" w:rsidR="00471CF5" w:rsidRPr="00471CF5" w:rsidRDefault="00471CF5" w:rsidP="00471CF5">
            <w:pPr>
              <w:spacing w:after="20"/>
              <w:jc w:val="center"/>
              <w:rPr>
                <w:color w:val="000000"/>
              </w:rPr>
            </w:pPr>
            <w:r w:rsidRPr="00471CF5">
              <w:rPr>
                <w:color w:val="000000"/>
              </w:rPr>
              <w:t>06</w:t>
            </w:r>
          </w:p>
        </w:tc>
        <w:tc>
          <w:tcPr>
            <w:tcW w:w="523" w:type="dxa"/>
            <w:shd w:val="clear" w:color="auto" w:fill="auto"/>
            <w:vAlign w:val="bottom"/>
          </w:tcPr>
          <w:p w14:paraId="610F4B9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2D4D1DA" w14:textId="77777777" w:rsidR="00471CF5" w:rsidRPr="00471CF5" w:rsidRDefault="00471CF5" w:rsidP="00471CF5">
            <w:pPr>
              <w:spacing w:after="20"/>
              <w:jc w:val="right"/>
              <w:rPr>
                <w:color w:val="000000"/>
              </w:rPr>
            </w:pPr>
            <w:r w:rsidRPr="00471CF5">
              <w:rPr>
                <w:color w:val="000000"/>
              </w:rPr>
              <w:t>12 385,5</w:t>
            </w:r>
          </w:p>
        </w:tc>
      </w:tr>
      <w:tr w:rsidR="00471CF5" w:rsidRPr="00471CF5" w14:paraId="72316B98" w14:textId="77777777" w:rsidTr="00471CF5">
        <w:trPr>
          <w:trHeight w:val="20"/>
        </w:trPr>
        <w:tc>
          <w:tcPr>
            <w:tcW w:w="4644" w:type="dxa"/>
            <w:shd w:val="clear" w:color="auto" w:fill="auto"/>
            <w:vAlign w:val="bottom"/>
          </w:tcPr>
          <w:p w14:paraId="226458D3" w14:textId="77777777" w:rsidR="00471CF5" w:rsidRPr="00471CF5" w:rsidRDefault="00471CF5" w:rsidP="00471CF5">
            <w:pPr>
              <w:spacing w:after="20"/>
              <w:jc w:val="both"/>
              <w:rPr>
                <w:color w:val="000000"/>
              </w:rPr>
            </w:pPr>
            <w:r w:rsidRPr="00471CF5">
              <w:rPr>
                <w:color w:val="000000"/>
              </w:rPr>
              <w:t>Охрана объектов растительного и животного мира и среды их обитания</w:t>
            </w:r>
          </w:p>
        </w:tc>
        <w:tc>
          <w:tcPr>
            <w:tcW w:w="1985" w:type="dxa"/>
            <w:shd w:val="clear" w:color="auto" w:fill="auto"/>
            <w:vAlign w:val="bottom"/>
          </w:tcPr>
          <w:p w14:paraId="7EB05238" w14:textId="77777777" w:rsidR="00471CF5" w:rsidRPr="00471CF5" w:rsidRDefault="00471CF5" w:rsidP="00471CF5">
            <w:pPr>
              <w:spacing w:after="20"/>
              <w:jc w:val="center"/>
              <w:rPr>
                <w:color w:val="000000"/>
              </w:rPr>
            </w:pPr>
            <w:r w:rsidRPr="00471CF5">
              <w:rPr>
                <w:color w:val="000000"/>
              </w:rPr>
              <w:t>09 4 02 1991 0</w:t>
            </w:r>
          </w:p>
        </w:tc>
        <w:tc>
          <w:tcPr>
            <w:tcW w:w="817" w:type="dxa"/>
            <w:shd w:val="clear" w:color="auto" w:fill="auto"/>
            <w:vAlign w:val="bottom"/>
          </w:tcPr>
          <w:p w14:paraId="4D4F17B1"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E4CCA1F" w14:textId="77777777" w:rsidR="00471CF5" w:rsidRPr="00471CF5" w:rsidRDefault="00471CF5" w:rsidP="00471CF5">
            <w:pPr>
              <w:spacing w:after="20"/>
              <w:jc w:val="center"/>
              <w:rPr>
                <w:color w:val="000000"/>
              </w:rPr>
            </w:pPr>
            <w:r w:rsidRPr="00471CF5">
              <w:rPr>
                <w:color w:val="000000"/>
              </w:rPr>
              <w:t>06</w:t>
            </w:r>
          </w:p>
        </w:tc>
        <w:tc>
          <w:tcPr>
            <w:tcW w:w="523" w:type="dxa"/>
            <w:shd w:val="clear" w:color="auto" w:fill="auto"/>
            <w:vAlign w:val="bottom"/>
          </w:tcPr>
          <w:p w14:paraId="12F30BE3"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111BCA6D" w14:textId="77777777" w:rsidR="00471CF5" w:rsidRPr="00471CF5" w:rsidRDefault="00471CF5" w:rsidP="00471CF5">
            <w:pPr>
              <w:spacing w:after="20"/>
              <w:jc w:val="right"/>
              <w:rPr>
                <w:color w:val="000000"/>
              </w:rPr>
            </w:pPr>
            <w:r w:rsidRPr="00471CF5">
              <w:rPr>
                <w:color w:val="000000"/>
              </w:rPr>
              <w:t>12 385,5</w:t>
            </w:r>
          </w:p>
        </w:tc>
      </w:tr>
      <w:tr w:rsidR="00471CF5" w:rsidRPr="00471CF5" w14:paraId="68FDA7B3" w14:textId="77777777" w:rsidTr="00471CF5">
        <w:trPr>
          <w:trHeight w:val="20"/>
        </w:trPr>
        <w:tc>
          <w:tcPr>
            <w:tcW w:w="4644" w:type="dxa"/>
            <w:shd w:val="clear" w:color="auto" w:fill="auto"/>
            <w:vAlign w:val="bottom"/>
          </w:tcPr>
          <w:p w14:paraId="6CF9A8AB"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40C88B1A" w14:textId="77777777" w:rsidR="00471CF5" w:rsidRPr="00471CF5" w:rsidRDefault="00471CF5" w:rsidP="00471CF5">
            <w:pPr>
              <w:spacing w:after="20"/>
              <w:jc w:val="center"/>
              <w:rPr>
                <w:color w:val="000000"/>
              </w:rPr>
            </w:pPr>
            <w:r w:rsidRPr="00471CF5">
              <w:rPr>
                <w:color w:val="000000"/>
              </w:rPr>
              <w:t>09 4 02 1991 0</w:t>
            </w:r>
          </w:p>
        </w:tc>
        <w:tc>
          <w:tcPr>
            <w:tcW w:w="817" w:type="dxa"/>
            <w:shd w:val="clear" w:color="auto" w:fill="auto"/>
            <w:vAlign w:val="bottom"/>
          </w:tcPr>
          <w:p w14:paraId="688D3C56"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D508B8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606980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60355C2" w14:textId="77777777" w:rsidR="00471CF5" w:rsidRPr="00471CF5" w:rsidRDefault="00471CF5" w:rsidP="00471CF5">
            <w:pPr>
              <w:spacing w:after="20"/>
              <w:jc w:val="right"/>
              <w:rPr>
                <w:color w:val="000000"/>
              </w:rPr>
            </w:pPr>
            <w:r w:rsidRPr="00471CF5">
              <w:rPr>
                <w:color w:val="000000"/>
              </w:rPr>
              <w:t>973,2</w:t>
            </w:r>
          </w:p>
        </w:tc>
      </w:tr>
      <w:tr w:rsidR="00471CF5" w:rsidRPr="00471CF5" w14:paraId="39E0ECA7" w14:textId="77777777" w:rsidTr="00471CF5">
        <w:trPr>
          <w:trHeight w:val="20"/>
        </w:trPr>
        <w:tc>
          <w:tcPr>
            <w:tcW w:w="4644" w:type="dxa"/>
            <w:shd w:val="clear" w:color="auto" w:fill="auto"/>
            <w:vAlign w:val="bottom"/>
          </w:tcPr>
          <w:p w14:paraId="66176F04" w14:textId="77777777" w:rsidR="00471CF5" w:rsidRPr="00471CF5" w:rsidRDefault="00471CF5" w:rsidP="00471CF5">
            <w:pPr>
              <w:spacing w:after="20"/>
              <w:jc w:val="both"/>
              <w:rPr>
                <w:color w:val="000000"/>
              </w:rPr>
            </w:pPr>
            <w:r w:rsidRPr="00471CF5">
              <w:rPr>
                <w:color w:val="000000"/>
              </w:rPr>
              <w:t>ОХРАНА ОКРУЖАЮЩЕЙ СРЕДЫ</w:t>
            </w:r>
          </w:p>
        </w:tc>
        <w:tc>
          <w:tcPr>
            <w:tcW w:w="1985" w:type="dxa"/>
            <w:shd w:val="clear" w:color="auto" w:fill="auto"/>
            <w:vAlign w:val="bottom"/>
          </w:tcPr>
          <w:p w14:paraId="2C0AE95C" w14:textId="77777777" w:rsidR="00471CF5" w:rsidRPr="00471CF5" w:rsidRDefault="00471CF5" w:rsidP="00471CF5">
            <w:pPr>
              <w:spacing w:after="20"/>
              <w:jc w:val="center"/>
              <w:rPr>
                <w:color w:val="000000"/>
              </w:rPr>
            </w:pPr>
            <w:r w:rsidRPr="00471CF5">
              <w:rPr>
                <w:color w:val="000000"/>
              </w:rPr>
              <w:t>09 4 02 1991 0</w:t>
            </w:r>
          </w:p>
        </w:tc>
        <w:tc>
          <w:tcPr>
            <w:tcW w:w="817" w:type="dxa"/>
            <w:shd w:val="clear" w:color="auto" w:fill="auto"/>
            <w:vAlign w:val="bottom"/>
          </w:tcPr>
          <w:p w14:paraId="39A74065"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05E3197" w14:textId="77777777" w:rsidR="00471CF5" w:rsidRPr="00471CF5" w:rsidRDefault="00471CF5" w:rsidP="00471CF5">
            <w:pPr>
              <w:spacing w:after="20"/>
              <w:jc w:val="center"/>
              <w:rPr>
                <w:color w:val="000000"/>
              </w:rPr>
            </w:pPr>
            <w:r w:rsidRPr="00471CF5">
              <w:rPr>
                <w:color w:val="000000"/>
              </w:rPr>
              <w:t>06</w:t>
            </w:r>
          </w:p>
        </w:tc>
        <w:tc>
          <w:tcPr>
            <w:tcW w:w="523" w:type="dxa"/>
            <w:shd w:val="clear" w:color="auto" w:fill="auto"/>
            <w:vAlign w:val="bottom"/>
          </w:tcPr>
          <w:p w14:paraId="18A151F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FD2179D" w14:textId="77777777" w:rsidR="00471CF5" w:rsidRPr="00471CF5" w:rsidRDefault="00471CF5" w:rsidP="00471CF5">
            <w:pPr>
              <w:spacing w:after="20"/>
              <w:jc w:val="right"/>
              <w:rPr>
                <w:color w:val="000000"/>
              </w:rPr>
            </w:pPr>
            <w:r w:rsidRPr="00471CF5">
              <w:rPr>
                <w:color w:val="000000"/>
              </w:rPr>
              <w:t>973,2</w:t>
            </w:r>
          </w:p>
        </w:tc>
      </w:tr>
      <w:tr w:rsidR="00471CF5" w:rsidRPr="00471CF5" w14:paraId="1A5FF408" w14:textId="77777777" w:rsidTr="00471CF5">
        <w:trPr>
          <w:trHeight w:val="20"/>
        </w:trPr>
        <w:tc>
          <w:tcPr>
            <w:tcW w:w="4644" w:type="dxa"/>
            <w:shd w:val="clear" w:color="auto" w:fill="auto"/>
            <w:vAlign w:val="bottom"/>
          </w:tcPr>
          <w:p w14:paraId="04E39E02" w14:textId="77777777" w:rsidR="00471CF5" w:rsidRPr="00471CF5" w:rsidRDefault="00471CF5" w:rsidP="00471CF5">
            <w:pPr>
              <w:spacing w:after="20"/>
              <w:jc w:val="both"/>
              <w:rPr>
                <w:color w:val="000000"/>
              </w:rPr>
            </w:pPr>
            <w:r w:rsidRPr="00471CF5">
              <w:rPr>
                <w:color w:val="000000"/>
              </w:rPr>
              <w:t>Охрана объектов растительного и животного мира и среды их обитания</w:t>
            </w:r>
          </w:p>
        </w:tc>
        <w:tc>
          <w:tcPr>
            <w:tcW w:w="1985" w:type="dxa"/>
            <w:shd w:val="clear" w:color="auto" w:fill="auto"/>
            <w:vAlign w:val="bottom"/>
          </w:tcPr>
          <w:p w14:paraId="2B317650" w14:textId="77777777" w:rsidR="00471CF5" w:rsidRPr="00471CF5" w:rsidRDefault="00471CF5" w:rsidP="00471CF5">
            <w:pPr>
              <w:spacing w:after="20"/>
              <w:jc w:val="center"/>
              <w:rPr>
                <w:color w:val="000000"/>
              </w:rPr>
            </w:pPr>
            <w:r w:rsidRPr="00471CF5">
              <w:rPr>
                <w:color w:val="000000"/>
              </w:rPr>
              <w:t>09 4 02 1991 0</w:t>
            </w:r>
          </w:p>
        </w:tc>
        <w:tc>
          <w:tcPr>
            <w:tcW w:w="817" w:type="dxa"/>
            <w:shd w:val="clear" w:color="auto" w:fill="auto"/>
            <w:vAlign w:val="bottom"/>
          </w:tcPr>
          <w:p w14:paraId="2394AEC2"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A011E32" w14:textId="77777777" w:rsidR="00471CF5" w:rsidRPr="00471CF5" w:rsidRDefault="00471CF5" w:rsidP="00471CF5">
            <w:pPr>
              <w:spacing w:after="20"/>
              <w:jc w:val="center"/>
              <w:rPr>
                <w:color w:val="000000"/>
              </w:rPr>
            </w:pPr>
            <w:r w:rsidRPr="00471CF5">
              <w:rPr>
                <w:color w:val="000000"/>
              </w:rPr>
              <w:t>06</w:t>
            </w:r>
          </w:p>
        </w:tc>
        <w:tc>
          <w:tcPr>
            <w:tcW w:w="523" w:type="dxa"/>
            <w:shd w:val="clear" w:color="auto" w:fill="auto"/>
            <w:vAlign w:val="bottom"/>
          </w:tcPr>
          <w:p w14:paraId="37F03636"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155C8B7D" w14:textId="77777777" w:rsidR="00471CF5" w:rsidRPr="00471CF5" w:rsidRDefault="00471CF5" w:rsidP="00471CF5">
            <w:pPr>
              <w:spacing w:after="20"/>
              <w:jc w:val="right"/>
              <w:rPr>
                <w:color w:val="000000"/>
              </w:rPr>
            </w:pPr>
            <w:r w:rsidRPr="00471CF5">
              <w:rPr>
                <w:color w:val="000000"/>
              </w:rPr>
              <w:t>973,2</w:t>
            </w:r>
          </w:p>
        </w:tc>
      </w:tr>
      <w:tr w:rsidR="00471CF5" w:rsidRPr="00471CF5" w14:paraId="7C5DF916" w14:textId="77777777" w:rsidTr="00471CF5">
        <w:trPr>
          <w:trHeight w:val="20"/>
        </w:trPr>
        <w:tc>
          <w:tcPr>
            <w:tcW w:w="4644" w:type="dxa"/>
            <w:shd w:val="clear" w:color="auto" w:fill="auto"/>
            <w:vAlign w:val="bottom"/>
          </w:tcPr>
          <w:p w14:paraId="6E21A488" w14:textId="77777777" w:rsidR="00471CF5" w:rsidRPr="00471CF5" w:rsidRDefault="00471CF5" w:rsidP="00471CF5">
            <w:pPr>
              <w:spacing w:after="20"/>
              <w:jc w:val="both"/>
              <w:rPr>
                <w:color w:val="000000"/>
              </w:rPr>
            </w:pPr>
            <w:r w:rsidRPr="00471CF5">
              <w:rPr>
                <w:color w:val="000000"/>
              </w:rPr>
              <w:t>Обеспечение деятельности подведомственных учреждений</w:t>
            </w:r>
          </w:p>
        </w:tc>
        <w:tc>
          <w:tcPr>
            <w:tcW w:w="1985" w:type="dxa"/>
            <w:shd w:val="clear" w:color="auto" w:fill="auto"/>
            <w:vAlign w:val="bottom"/>
          </w:tcPr>
          <w:p w14:paraId="1BB1D624" w14:textId="77777777" w:rsidR="00471CF5" w:rsidRPr="00471CF5" w:rsidRDefault="00471CF5" w:rsidP="00471CF5">
            <w:pPr>
              <w:spacing w:after="20"/>
              <w:jc w:val="center"/>
              <w:rPr>
                <w:color w:val="000000"/>
              </w:rPr>
            </w:pPr>
            <w:r w:rsidRPr="00471CF5">
              <w:rPr>
                <w:color w:val="000000"/>
              </w:rPr>
              <w:t>09 4 02 9299 0</w:t>
            </w:r>
          </w:p>
        </w:tc>
        <w:tc>
          <w:tcPr>
            <w:tcW w:w="817" w:type="dxa"/>
            <w:shd w:val="clear" w:color="auto" w:fill="auto"/>
            <w:vAlign w:val="bottom"/>
          </w:tcPr>
          <w:p w14:paraId="1070E9B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6C3B62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D2FBC6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B5A9049" w14:textId="77777777" w:rsidR="00471CF5" w:rsidRPr="00471CF5" w:rsidRDefault="00471CF5" w:rsidP="00471CF5">
            <w:pPr>
              <w:spacing w:after="20"/>
              <w:jc w:val="right"/>
              <w:rPr>
                <w:color w:val="000000"/>
              </w:rPr>
            </w:pPr>
            <w:r w:rsidRPr="00471CF5">
              <w:rPr>
                <w:color w:val="000000"/>
              </w:rPr>
              <w:t>121 510,2</w:t>
            </w:r>
          </w:p>
        </w:tc>
      </w:tr>
      <w:tr w:rsidR="00471CF5" w:rsidRPr="00471CF5" w14:paraId="636756E8" w14:textId="77777777" w:rsidTr="00471CF5">
        <w:trPr>
          <w:trHeight w:val="20"/>
        </w:trPr>
        <w:tc>
          <w:tcPr>
            <w:tcW w:w="4644" w:type="dxa"/>
            <w:shd w:val="clear" w:color="auto" w:fill="auto"/>
            <w:vAlign w:val="bottom"/>
          </w:tcPr>
          <w:p w14:paraId="3C29C684"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9B183CE" w14:textId="77777777" w:rsidR="00471CF5" w:rsidRPr="00471CF5" w:rsidRDefault="00471CF5" w:rsidP="00471CF5">
            <w:pPr>
              <w:spacing w:after="20"/>
              <w:jc w:val="center"/>
              <w:rPr>
                <w:color w:val="000000"/>
              </w:rPr>
            </w:pPr>
            <w:r w:rsidRPr="00471CF5">
              <w:rPr>
                <w:color w:val="000000"/>
              </w:rPr>
              <w:t>09 4 02 9299 0</w:t>
            </w:r>
          </w:p>
        </w:tc>
        <w:tc>
          <w:tcPr>
            <w:tcW w:w="817" w:type="dxa"/>
            <w:shd w:val="clear" w:color="auto" w:fill="auto"/>
            <w:vAlign w:val="bottom"/>
          </w:tcPr>
          <w:p w14:paraId="1A1A451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CDA23C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79A821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D7EC563" w14:textId="77777777" w:rsidR="00471CF5" w:rsidRPr="00471CF5" w:rsidRDefault="00471CF5" w:rsidP="00471CF5">
            <w:pPr>
              <w:spacing w:after="20"/>
              <w:jc w:val="right"/>
              <w:rPr>
                <w:color w:val="000000"/>
              </w:rPr>
            </w:pPr>
            <w:r w:rsidRPr="00471CF5">
              <w:rPr>
                <w:color w:val="000000"/>
              </w:rPr>
              <w:t>121 510,2</w:t>
            </w:r>
          </w:p>
        </w:tc>
      </w:tr>
      <w:tr w:rsidR="00471CF5" w:rsidRPr="00471CF5" w14:paraId="4278549F" w14:textId="77777777" w:rsidTr="00471CF5">
        <w:trPr>
          <w:trHeight w:val="20"/>
        </w:trPr>
        <w:tc>
          <w:tcPr>
            <w:tcW w:w="4644" w:type="dxa"/>
            <w:shd w:val="clear" w:color="auto" w:fill="auto"/>
            <w:vAlign w:val="bottom"/>
          </w:tcPr>
          <w:p w14:paraId="0E7DEA5C"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0F948A5D" w14:textId="77777777" w:rsidR="00471CF5" w:rsidRPr="00471CF5" w:rsidRDefault="00471CF5" w:rsidP="00471CF5">
            <w:pPr>
              <w:spacing w:after="20"/>
              <w:jc w:val="center"/>
              <w:rPr>
                <w:color w:val="000000"/>
              </w:rPr>
            </w:pPr>
            <w:r w:rsidRPr="00471CF5">
              <w:rPr>
                <w:color w:val="000000"/>
              </w:rPr>
              <w:t>09 4 02 9299 0</w:t>
            </w:r>
          </w:p>
        </w:tc>
        <w:tc>
          <w:tcPr>
            <w:tcW w:w="817" w:type="dxa"/>
            <w:shd w:val="clear" w:color="auto" w:fill="auto"/>
            <w:vAlign w:val="bottom"/>
          </w:tcPr>
          <w:p w14:paraId="508CDB70"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6CB46BB"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F65551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D7F29ED" w14:textId="77777777" w:rsidR="00471CF5" w:rsidRPr="00471CF5" w:rsidRDefault="00471CF5" w:rsidP="00471CF5">
            <w:pPr>
              <w:spacing w:after="20"/>
              <w:jc w:val="right"/>
              <w:rPr>
                <w:color w:val="000000"/>
              </w:rPr>
            </w:pPr>
            <w:r w:rsidRPr="00471CF5">
              <w:rPr>
                <w:color w:val="000000"/>
              </w:rPr>
              <w:t>121 510,2</w:t>
            </w:r>
          </w:p>
        </w:tc>
      </w:tr>
      <w:tr w:rsidR="00471CF5" w:rsidRPr="00471CF5" w14:paraId="7FFDE53F" w14:textId="77777777" w:rsidTr="00471CF5">
        <w:trPr>
          <w:trHeight w:val="20"/>
        </w:trPr>
        <w:tc>
          <w:tcPr>
            <w:tcW w:w="4644" w:type="dxa"/>
            <w:shd w:val="clear" w:color="auto" w:fill="auto"/>
            <w:vAlign w:val="bottom"/>
          </w:tcPr>
          <w:p w14:paraId="1D53246A" w14:textId="77777777" w:rsidR="00471CF5" w:rsidRPr="00471CF5" w:rsidRDefault="00471CF5" w:rsidP="00471CF5">
            <w:pPr>
              <w:spacing w:after="20"/>
              <w:jc w:val="both"/>
              <w:rPr>
                <w:color w:val="000000"/>
              </w:rPr>
            </w:pPr>
            <w:r w:rsidRPr="00471CF5">
              <w:rPr>
                <w:color w:val="000000"/>
              </w:rPr>
              <w:t>Воспроизводство минерально-сырьевой базы</w:t>
            </w:r>
          </w:p>
        </w:tc>
        <w:tc>
          <w:tcPr>
            <w:tcW w:w="1985" w:type="dxa"/>
            <w:shd w:val="clear" w:color="auto" w:fill="auto"/>
            <w:vAlign w:val="bottom"/>
          </w:tcPr>
          <w:p w14:paraId="19A8C962" w14:textId="77777777" w:rsidR="00471CF5" w:rsidRPr="00471CF5" w:rsidRDefault="00471CF5" w:rsidP="00471CF5">
            <w:pPr>
              <w:spacing w:after="20"/>
              <w:jc w:val="center"/>
              <w:rPr>
                <w:color w:val="000000"/>
              </w:rPr>
            </w:pPr>
            <w:r w:rsidRPr="00471CF5">
              <w:rPr>
                <w:color w:val="000000"/>
              </w:rPr>
              <w:t>09 4 02 9299 0</w:t>
            </w:r>
          </w:p>
        </w:tc>
        <w:tc>
          <w:tcPr>
            <w:tcW w:w="817" w:type="dxa"/>
            <w:shd w:val="clear" w:color="auto" w:fill="auto"/>
            <w:vAlign w:val="bottom"/>
          </w:tcPr>
          <w:p w14:paraId="7B42640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D045FEC"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BE0B27B"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262BF90B" w14:textId="77777777" w:rsidR="00471CF5" w:rsidRPr="00471CF5" w:rsidRDefault="00471CF5" w:rsidP="00471CF5">
            <w:pPr>
              <w:spacing w:after="20"/>
              <w:jc w:val="right"/>
              <w:rPr>
                <w:color w:val="000000"/>
              </w:rPr>
            </w:pPr>
            <w:r w:rsidRPr="00471CF5">
              <w:rPr>
                <w:color w:val="000000"/>
              </w:rPr>
              <w:t>121 510,2</w:t>
            </w:r>
          </w:p>
        </w:tc>
      </w:tr>
      <w:tr w:rsidR="00471CF5" w:rsidRPr="00471CF5" w14:paraId="7D6352C4" w14:textId="77777777" w:rsidTr="00471CF5">
        <w:trPr>
          <w:trHeight w:val="20"/>
        </w:trPr>
        <w:tc>
          <w:tcPr>
            <w:tcW w:w="4644" w:type="dxa"/>
            <w:shd w:val="clear" w:color="auto" w:fill="auto"/>
            <w:vAlign w:val="bottom"/>
          </w:tcPr>
          <w:p w14:paraId="4A50A250" w14:textId="5C24EB0F" w:rsidR="00471CF5" w:rsidRPr="00471CF5" w:rsidRDefault="00471CF5" w:rsidP="00471CF5">
            <w:pPr>
              <w:spacing w:after="20"/>
              <w:jc w:val="both"/>
              <w:rPr>
                <w:color w:val="000000"/>
              </w:rPr>
            </w:pPr>
            <w:r w:rsidRPr="00471CF5">
              <w:rPr>
                <w:color w:val="000000"/>
              </w:rPr>
              <w:t xml:space="preserve">Государственная программа </w:t>
            </w:r>
            <w:r>
              <w:rPr>
                <w:color w:val="000000"/>
              </w:rPr>
              <w:t>«</w:t>
            </w:r>
            <w:r w:rsidRPr="00471CF5">
              <w:rPr>
                <w:color w:val="000000"/>
              </w:rPr>
              <w:t xml:space="preserve">Экономическое развитие и </w:t>
            </w:r>
            <w:r w:rsidRPr="00471CF5">
              <w:rPr>
                <w:color w:val="000000"/>
              </w:rPr>
              <w:lastRenderedPageBreak/>
              <w:t>инновационная экономика Республики Татарстан</w:t>
            </w:r>
            <w:r>
              <w:rPr>
                <w:color w:val="000000"/>
              </w:rPr>
              <w:t>»</w:t>
            </w:r>
          </w:p>
        </w:tc>
        <w:tc>
          <w:tcPr>
            <w:tcW w:w="1985" w:type="dxa"/>
            <w:shd w:val="clear" w:color="auto" w:fill="auto"/>
            <w:vAlign w:val="bottom"/>
          </w:tcPr>
          <w:p w14:paraId="126FBDCB" w14:textId="77777777" w:rsidR="00471CF5" w:rsidRPr="00471CF5" w:rsidRDefault="00471CF5" w:rsidP="00471CF5">
            <w:pPr>
              <w:spacing w:after="20"/>
              <w:jc w:val="center"/>
              <w:rPr>
                <w:color w:val="000000"/>
              </w:rPr>
            </w:pPr>
            <w:r w:rsidRPr="00471CF5">
              <w:rPr>
                <w:color w:val="000000"/>
              </w:rPr>
              <w:lastRenderedPageBreak/>
              <w:t>11 0 00 0000 0</w:t>
            </w:r>
          </w:p>
        </w:tc>
        <w:tc>
          <w:tcPr>
            <w:tcW w:w="817" w:type="dxa"/>
            <w:shd w:val="clear" w:color="auto" w:fill="auto"/>
            <w:vAlign w:val="bottom"/>
          </w:tcPr>
          <w:p w14:paraId="63D0C95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BC9227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E3B0AF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A215FC1" w14:textId="77777777" w:rsidR="00471CF5" w:rsidRPr="00471CF5" w:rsidRDefault="00471CF5" w:rsidP="00471CF5">
            <w:pPr>
              <w:spacing w:after="20"/>
              <w:jc w:val="right"/>
              <w:rPr>
                <w:color w:val="000000"/>
              </w:rPr>
            </w:pPr>
            <w:r w:rsidRPr="00471CF5">
              <w:rPr>
                <w:color w:val="000000"/>
              </w:rPr>
              <w:t>65 016 781,4</w:t>
            </w:r>
          </w:p>
        </w:tc>
      </w:tr>
      <w:tr w:rsidR="00471CF5" w:rsidRPr="00471CF5" w14:paraId="06043555" w14:textId="77777777" w:rsidTr="00471CF5">
        <w:trPr>
          <w:trHeight w:val="20"/>
        </w:trPr>
        <w:tc>
          <w:tcPr>
            <w:tcW w:w="4644" w:type="dxa"/>
            <w:shd w:val="clear" w:color="auto" w:fill="auto"/>
            <w:vAlign w:val="bottom"/>
          </w:tcPr>
          <w:p w14:paraId="666B195E" w14:textId="77777777" w:rsidR="00471CF5" w:rsidRPr="00471CF5" w:rsidRDefault="00471CF5" w:rsidP="00471CF5">
            <w:pPr>
              <w:spacing w:after="20"/>
              <w:jc w:val="both"/>
              <w:rPr>
                <w:color w:val="000000"/>
              </w:rPr>
            </w:pPr>
            <w:r w:rsidRPr="00471CF5">
              <w:rPr>
                <w:color w:val="000000"/>
              </w:rPr>
              <w:lastRenderedPageBreak/>
              <w:t>Федеральные (региональные) проекты</w:t>
            </w:r>
          </w:p>
        </w:tc>
        <w:tc>
          <w:tcPr>
            <w:tcW w:w="1985" w:type="dxa"/>
            <w:shd w:val="clear" w:color="auto" w:fill="auto"/>
            <w:vAlign w:val="bottom"/>
          </w:tcPr>
          <w:p w14:paraId="35B92834" w14:textId="77777777" w:rsidR="00471CF5" w:rsidRPr="00471CF5" w:rsidRDefault="00471CF5" w:rsidP="00471CF5">
            <w:pPr>
              <w:spacing w:after="20"/>
              <w:jc w:val="center"/>
              <w:rPr>
                <w:color w:val="000000"/>
              </w:rPr>
            </w:pPr>
            <w:r w:rsidRPr="00471CF5">
              <w:rPr>
                <w:color w:val="000000"/>
              </w:rPr>
              <w:t>11 2 00 0000 0</w:t>
            </w:r>
          </w:p>
        </w:tc>
        <w:tc>
          <w:tcPr>
            <w:tcW w:w="817" w:type="dxa"/>
            <w:shd w:val="clear" w:color="auto" w:fill="auto"/>
            <w:vAlign w:val="bottom"/>
          </w:tcPr>
          <w:p w14:paraId="1B4832C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BD1A92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5523BD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ECE93AD" w14:textId="77777777" w:rsidR="00471CF5" w:rsidRPr="00471CF5" w:rsidRDefault="00471CF5" w:rsidP="00471CF5">
            <w:pPr>
              <w:spacing w:after="20"/>
              <w:jc w:val="right"/>
              <w:rPr>
                <w:color w:val="000000"/>
              </w:rPr>
            </w:pPr>
            <w:r w:rsidRPr="00471CF5">
              <w:rPr>
                <w:color w:val="000000"/>
              </w:rPr>
              <w:t>63 608 465,0</w:t>
            </w:r>
          </w:p>
        </w:tc>
      </w:tr>
      <w:tr w:rsidR="00471CF5" w:rsidRPr="00471CF5" w14:paraId="0DB7C307" w14:textId="77777777" w:rsidTr="00471CF5">
        <w:trPr>
          <w:trHeight w:val="20"/>
        </w:trPr>
        <w:tc>
          <w:tcPr>
            <w:tcW w:w="4644" w:type="dxa"/>
            <w:shd w:val="clear" w:color="auto" w:fill="auto"/>
            <w:vAlign w:val="bottom"/>
          </w:tcPr>
          <w:p w14:paraId="6A7EBD7E" w14:textId="779970DB"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Совершенствование государственной экономической политики в Республике Татарстан</w:t>
            </w:r>
            <w:r>
              <w:rPr>
                <w:color w:val="000000"/>
              </w:rPr>
              <w:t>»</w:t>
            </w:r>
          </w:p>
        </w:tc>
        <w:tc>
          <w:tcPr>
            <w:tcW w:w="1985" w:type="dxa"/>
            <w:shd w:val="clear" w:color="auto" w:fill="auto"/>
            <w:vAlign w:val="bottom"/>
          </w:tcPr>
          <w:p w14:paraId="1B386CC8" w14:textId="77777777" w:rsidR="00471CF5" w:rsidRPr="00471CF5" w:rsidRDefault="00471CF5" w:rsidP="00471CF5">
            <w:pPr>
              <w:spacing w:after="20"/>
              <w:jc w:val="center"/>
              <w:rPr>
                <w:color w:val="000000"/>
              </w:rPr>
            </w:pPr>
            <w:r w:rsidRPr="00471CF5">
              <w:rPr>
                <w:color w:val="000000"/>
              </w:rPr>
              <w:t>11 2 01 0000 0</w:t>
            </w:r>
          </w:p>
        </w:tc>
        <w:tc>
          <w:tcPr>
            <w:tcW w:w="817" w:type="dxa"/>
            <w:shd w:val="clear" w:color="auto" w:fill="auto"/>
            <w:vAlign w:val="bottom"/>
          </w:tcPr>
          <w:p w14:paraId="5EB1FE9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D818B3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DC700C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675512B" w14:textId="77777777" w:rsidR="00471CF5" w:rsidRPr="00471CF5" w:rsidRDefault="00471CF5" w:rsidP="00471CF5">
            <w:pPr>
              <w:spacing w:after="20"/>
              <w:jc w:val="right"/>
              <w:rPr>
                <w:color w:val="000000"/>
              </w:rPr>
            </w:pPr>
            <w:r w:rsidRPr="00471CF5">
              <w:rPr>
                <w:color w:val="000000"/>
              </w:rPr>
              <w:t>7 486 206,9</w:t>
            </w:r>
          </w:p>
        </w:tc>
      </w:tr>
      <w:tr w:rsidR="00471CF5" w:rsidRPr="00471CF5" w14:paraId="2490F73F" w14:textId="77777777" w:rsidTr="00471CF5">
        <w:trPr>
          <w:trHeight w:val="20"/>
        </w:trPr>
        <w:tc>
          <w:tcPr>
            <w:tcW w:w="4644" w:type="dxa"/>
            <w:shd w:val="clear" w:color="auto" w:fill="auto"/>
            <w:vAlign w:val="bottom"/>
          </w:tcPr>
          <w:p w14:paraId="5DC1A64D" w14:textId="77777777" w:rsidR="00471CF5" w:rsidRPr="00471CF5" w:rsidRDefault="00471CF5" w:rsidP="00471CF5">
            <w:pPr>
              <w:spacing w:after="20"/>
              <w:jc w:val="both"/>
              <w:rPr>
                <w:color w:val="000000"/>
              </w:rPr>
            </w:pPr>
            <w:r w:rsidRPr="00471CF5">
              <w:rPr>
                <w:color w:val="000000"/>
              </w:rPr>
              <w:t>Мероприятия, направленные на развитие системы территориального общественного самоуправления Республики Татарстан</w:t>
            </w:r>
          </w:p>
        </w:tc>
        <w:tc>
          <w:tcPr>
            <w:tcW w:w="1985" w:type="dxa"/>
            <w:shd w:val="clear" w:color="auto" w:fill="auto"/>
            <w:vAlign w:val="bottom"/>
          </w:tcPr>
          <w:p w14:paraId="6915D21B" w14:textId="77777777" w:rsidR="00471CF5" w:rsidRPr="00471CF5" w:rsidRDefault="00471CF5" w:rsidP="00471CF5">
            <w:pPr>
              <w:spacing w:after="20"/>
              <w:jc w:val="center"/>
              <w:rPr>
                <w:color w:val="000000"/>
              </w:rPr>
            </w:pPr>
            <w:r w:rsidRPr="00471CF5">
              <w:rPr>
                <w:color w:val="000000"/>
              </w:rPr>
              <w:t>11 2 01 2518 0</w:t>
            </w:r>
          </w:p>
        </w:tc>
        <w:tc>
          <w:tcPr>
            <w:tcW w:w="817" w:type="dxa"/>
            <w:shd w:val="clear" w:color="auto" w:fill="auto"/>
            <w:vAlign w:val="bottom"/>
          </w:tcPr>
          <w:p w14:paraId="052A328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EE0001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26F3C0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05FC18B" w14:textId="77777777" w:rsidR="00471CF5" w:rsidRPr="00471CF5" w:rsidRDefault="00471CF5" w:rsidP="00471CF5">
            <w:pPr>
              <w:spacing w:after="20"/>
              <w:jc w:val="right"/>
              <w:rPr>
                <w:color w:val="000000"/>
              </w:rPr>
            </w:pPr>
            <w:r w:rsidRPr="00471CF5">
              <w:rPr>
                <w:color w:val="000000"/>
              </w:rPr>
              <w:t>184 591,0</w:t>
            </w:r>
          </w:p>
        </w:tc>
      </w:tr>
      <w:tr w:rsidR="00471CF5" w:rsidRPr="00471CF5" w14:paraId="4686FA8E" w14:textId="77777777" w:rsidTr="00471CF5">
        <w:trPr>
          <w:trHeight w:val="20"/>
        </w:trPr>
        <w:tc>
          <w:tcPr>
            <w:tcW w:w="4644" w:type="dxa"/>
            <w:shd w:val="clear" w:color="auto" w:fill="auto"/>
            <w:vAlign w:val="bottom"/>
          </w:tcPr>
          <w:p w14:paraId="6869E834" w14:textId="77777777" w:rsidR="00471CF5" w:rsidRPr="00471CF5" w:rsidRDefault="00471CF5" w:rsidP="00471CF5">
            <w:pPr>
              <w:spacing w:after="20"/>
              <w:jc w:val="both"/>
              <w:rPr>
                <w:color w:val="000000"/>
              </w:rPr>
            </w:pPr>
            <w:r w:rsidRPr="00471CF5">
              <w:rPr>
                <w:color w:val="000000"/>
              </w:rPr>
              <w:t>Мероприятие,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нных самоуправлений</w:t>
            </w:r>
          </w:p>
        </w:tc>
        <w:tc>
          <w:tcPr>
            <w:tcW w:w="1985" w:type="dxa"/>
            <w:shd w:val="clear" w:color="auto" w:fill="auto"/>
            <w:vAlign w:val="bottom"/>
          </w:tcPr>
          <w:p w14:paraId="41FDF532" w14:textId="77777777" w:rsidR="00471CF5" w:rsidRPr="00471CF5" w:rsidRDefault="00471CF5" w:rsidP="00471CF5">
            <w:pPr>
              <w:spacing w:after="20"/>
              <w:jc w:val="center"/>
              <w:rPr>
                <w:color w:val="000000"/>
              </w:rPr>
            </w:pPr>
            <w:r w:rsidRPr="00471CF5">
              <w:rPr>
                <w:color w:val="000000"/>
              </w:rPr>
              <w:t>11 2 01 2518 1</w:t>
            </w:r>
          </w:p>
        </w:tc>
        <w:tc>
          <w:tcPr>
            <w:tcW w:w="817" w:type="dxa"/>
            <w:shd w:val="clear" w:color="auto" w:fill="auto"/>
            <w:vAlign w:val="bottom"/>
          </w:tcPr>
          <w:p w14:paraId="46B464F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193385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7E55A2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4C0E111" w14:textId="77777777" w:rsidR="00471CF5" w:rsidRPr="00471CF5" w:rsidRDefault="00471CF5" w:rsidP="00471CF5">
            <w:pPr>
              <w:spacing w:after="20"/>
              <w:jc w:val="right"/>
              <w:rPr>
                <w:color w:val="000000"/>
              </w:rPr>
            </w:pPr>
            <w:r w:rsidRPr="00471CF5">
              <w:rPr>
                <w:color w:val="000000"/>
              </w:rPr>
              <w:t>111 591,7</w:t>
            </w:r>
          </w:p>
        </w:tc>
      </w:tr>
      <w:tr w:rsidR="00471CF5" w:rsidRPr="00471CF5" w14:paraId="27C38656" w14:textId="77777777" w:rsidTr="00471CF5">
        <w:trPr>
          <w:trHeight w:val="20"/>
        </w:trPr>
        <w:tc>
          <w:tcPr>
            <w:tcW w:w="4644" w:type="dxa"/>
            <w:shd w:val="clear" w:color="auto" w:fill="auto"/>
            <w:vAlign w:val="bottom"/>
          </w:tcPr>
          <w:p w14:paraId="4346E7F6"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123DA20F" w14:textId="77777777" w:rsidR="00471CF5" w:rsidRPr="00471CF5" w:rsidRDefault="00471CF5" w:rsidP="00471CF5">
            <w:pPr>
              <w:spacing w:after="20"/>
              <w:jc w:val="center"/>
              <w:rPr>
                <w:color w:val="000000"/>
              </w:rPr>
            </w:pPr>
            <w:r w:rsidRPr="00471CF5">
              <w:rPr>
                <w:color w:val="000000"/>
              </w:rPr>
              <w:t>11 2 01 2518 1</w:t>
            </w:r>
          </w:p>
        </w:tc>
        <w:tc>
          <w:tcPr>
            <w:tcW w:w="817" w:type="dxa"/>
            <w:shd w:val="clear" w:color="auto" w:fill="auto"/>
            <w:vAlign w:val="bottom"/>
          </w:tcPr>
          <w:p w14:paraId="617EDD2F"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5AF835B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F312E3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CC7603B" w14:textId="77777777" w:rsidR="00471CF5" w:rsidRPr="00471CF5" w:rsidRDefault="00471CF5" w:rsidP="00471CF5">
            <w:pPr>
              <w:spacing w:after="20"/>
              <w:jc w:val="right"/>
              <w:rPr>
                <w:color w:val="000000"/>
              </w:rPr>
            </w:pPr>
            <w:r w:rsidRPr="00471CF5">
              <w:rPr>
                <w:color w:val="000000"/>
              </w:rPr>
              <w:t>111 591,7</w:t>
            </w:r>
          </w:p>
        </w:tc>
      </w:tr>
      <w:tr w:rsidR="00471CF5" w:rsidRPr="00471CF5" w14:paraId="00DF1361" w14:textId="77777777" w:rsidTr="00471CF5">
        <w:trPr>
          <w:trHeight w:val="20"/>
        </w:trPr>
        <w:tc>
          <w:tcPr>
            <w:tcW w:w="4644" w:type="dxa"/>
            <w:shd w:val="clear" w:color="auto" w:fill="auto"/>
            <w:vAlign w:val="bottom"/>
          </w:tcPr>
          <w:p w14:paraId="13054EFC"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4DB3E6CC" w14:textId="77777777" w:rsidR="00471CF5" w:rsidRPr="00471CF5" w:rsidRDefault="00471CF5" w:rsidP="00471CF5">
            <w:pPr>
              <w:spacing w:after="20"/>
              <w:jc w:val="center"/>
              <w:rPr>
                <w:color w:val="000000"/>
              </w:rPr>
            </w:pPr>
            <w:r w:rsidRPr="00471CF5">
              <w:rPr>
                <w:color w:val="000000"/>
              </w:rPr>
              <w:t>11 2 01 2518 1</w:t>
            </w:r>
          </w:p>
        </w:tc>
        <w:tc>
          <w:tcPr>
            <w:tcW w:w="817" w:type="dxa"/>
            <w:shd w:val="clear" w:color="auto" w:fill="auto"/>
            <w:vAlign w:val="bottom"/>
          </w:tcPr>
          <w:p w14:paraId="09AA045E"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5A763EF9"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055AB27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37D8189" w14:textId="77777777" w:rsidR="00471CF5" w:rsidRPr="00471CF5" w:rsidRDefault="00471CF5" w:rsidP="00471CF5">
            <w:pPr>
              <w:spacing w:after="20"/>
              <w:jc w:val="right"/>
              <w:rPr>
                <w:color w:val="000000"/>
              </w:rPr>
            </w:pPr>
            <w:r w:rsidRPr="00471CF5">
              <w:rPr>
                <w:color w:val="000000"/>
              </w:rPr>
              <w:t>111 591,7</w:t>
            </w:r>
          </w:p>
        </w:tc>
      </w:tr>
      <w:tr w:rsidR="00471CF5" w:rsidRPr="00471CF5" w14:paraId="2E916183" w14:textId="77777777" w:rsidTr="00471CF5">
        <w:trPr>
          <w:trHeight w:val="20"/>
        </w:trPr>
        <w:tc>
          <w:tcPr>
            <w:tcW w:w="4644" w:type="dxa"/>
            <w:shd w:val="clear" w:color="auto" w:fill="auto"/>
            <w:vAlign w:val="bottom"/>
          </w:tcPr>
          <w:p w14:paraId="08F722F8"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0C053673" w14:textId="77777777" w:rsidR="00471CF5" w:rsidRPr="00471CF5" w:rsidRDefault="00471CF5" w:rsidP="00471CF5">
            <w:pPr>
              <w:spacing w:after="20"/>
              <w:jc w:val="center"/>
              <w:rPr>
                <w:color w:val="000000"/>
              </w:rPr>
            </w:pPr>
            <w:r w:rsidRPr="00471CF5">
              <w:rPr>
                <w:color w:val="000000"/>
              </w:rPr>
              <w:t>11 2 01 2518 1</w:t>
            </w:r>
          </w:p>
        </w:tc>
        <w:tc>
          <w:tcPr>
            <w:tcW w:w="817" w:type="dxa"/>
            <w:shd w:val="clear" w:color="auto" w:fill="auto"/>
            <w:vAlign w:val="bottom"/>
          </w:tcPr>
          <w:p w14:paraId="3F069B27"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7B7B004B"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38C72C97"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4C0673B2" w14:textId="77777777" w:rsidR="00471CF5" w:rsidRPr="00471CF5" w:rsidRDefault="00471CF5" w:rsidP="00471CF5">
            <w:pPr>
              <w:spacing w:after="20"/>
              <w:jc w:val="right"/>
              <w:rPr>
                <w:color w:val="000000"/>
              </w:rPr>
            </w:pPr>
            <w:r w:rsidRPr="00471CF5">
              <w:rPr>
                <w:color w:val="000000"/>
              </w:rPr>
              <w:t>111 591,7</w:t>
            </w:r>
          </w:p>
        </w:tc>
      </w:tr>
      <w:tr w:rsidR="00471CF5" w:rsidRPr="00471CF5" w14:paraId="359FB275" w14:textId="77777777" w:rsidTr="00471CF5">
        <w:trPr>
          <w:trHeight w:val="20"/>
        </w:trPr>
        <w:tc>
          <w:tcPr>
            <w:tcW w:w="4644" w:type="dxa"/>
            <w:shd w:val="clear" w:color="auto" w:fill="auto"/>
            <w:vAlign w:val="bottom"/>
          </w:tcPr>
          <w:p w14:paraId="1A569D02" w14:textId="6DBD14E5" w:rsidR="00471CF5" w:rsidRPr="00471CF5" w:rsidRDefault="00471CF5" w:rsidP="00471CF5">
            <w:pPr>
              <w:spacing w:after="20"/>
              <w:jc w:val="both"/>
              <w:rPr>
                <w:color w:val="000000"/>
              </w:rPr>
            </w:pPr>
            <w:r w:rsidRPr="00471CF5">
              <w:rPr>
                <w:color w:val="000000"/>
              </w:rPr>
              <w:t xml:space="preserve">Мероприятие, направленно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w:t>
            </w:r>
            <w:r>
              <w:rPr>
                <w:color w:val="000000"/>
              </w:rPr>
              <w:t>«</w:t>
            </w:r>
            <w:r w:rsidRPr="00471CF5">
              <w:rPr>
                <w:color w:val="000000"/>
              </w:rPr>
              <w:t>Лучшее территориальное общественное самоуправление Республики Татарстан</w:t>
            </w:r>
            <w:r>
              <w:rPr>
                <w:color w:val="000000"/>
              </w:rPr>
              <w:t>»</w:t>
            </w:r>
          </w:p>
        </w:tc>
        <w:tc>
          <w:tcPr>
            <w:tcW w:w="1985" w:type="dxa"/>
            <w:shd w:val="clear" w:color="auto" w:fill="auto"/>
            <w:vAlign w:val="bottom"/>
          </w:tcPr>
          <w:p w14:paraId="07D214F8" w14:textId="77777777" w:rsidR="00471CF5" w:rsidRPr="00471CF5" w:rsidRDefault="00471CF5" w:rsidP="00471CF5">
            <w:pPr>
              <w:spacing w:after="20"/>
              <w:jc w:val="center"/>
              <w:rPr>
                <w:color w:val="000000"/>
              </w:rPr>
            </w:pPr>
            <w:r w:rsidRPr="00471CF5">
              <w:rPr>
                <w:color w:val="000000"/>
              </w:rPr>
              <w:t>11 2 01 2518 2</w:t>
            </w:r>
          </w:p>
        </w:tc>
        <w:tc>
          <w:tcPr>
            <w:tcW w:w="817" w:type="dxa"/>
            <w:shd w:val="clear" w:color="auto" w:fill="auto"/>
            <w:vAlign w:val="bottom"/>
          </w:tcPr>
          <w:p w14:paraId="217B2D4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D841B8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021397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5A5D316" w14:textId="77777777" w:rsidR="00471CF5" w:rsidRPr="00471CF5" w:rsidRDefault="00471CF5" w:rsidP="00471CF5">
            <w:pPr>
              <w:spacing w:after="20"/>
              <w:jc w:val="right"/>
              <w:rPr>
                <w:color w:val="000000"/>
              </w:rPr>
            </w:pPr>
            <w:r w:rsidRPr="00471CF5">
              <w:rPr>
                <w:color w:val="000000"/>
              </w:rPr>
              <w:t>72 999,3</w:t>
            </w:r>
          </w:p>
        </w:tc>
      </w:tr>
      <w:tr w:rsidR="00471CF5" w:rsidRPr="00471CF5" w14:paraId="63ED2D18" w14:textId="77777777" w:rsidTr="00471CF5">
        <w:trPr>
          <w:trHeight w:val="20"/>
        </w:trPr>
        <w:tc>
          <w:tcPr>
            <w:tcW w:w="4644" w:type="dxa"/>
            <w:shd w:val="clear" w:color="auto" w:fill="auto"/>
            <w:vAlign w:val="bottom"/>
          </w:tcPr>
          <w:p w14:paraId="4A8E0693"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459F0799" w14:textId="77777777" w:rsidR="00471CF5" w:rsidRPr="00471CF5" w:rsidRDefault="00471CF5" w:rsidP="00471CF5">
            <w:pPr>
              <w:spacing w:after="20"/>
              <w:jc w:val="center"/>
              <w:rPr>
                <w:color w:val="000000"/>
              </w:rPr>
            </w:pPr>
            <w:r w:rsidRPr="00471CF5">
              <w:rPr>
                <w:color w:val="000000"/>
              </w:rPr>
              <w:t>11 2 01 2518 2</w:t>
            </w:r>
          </w:p>
        </w:tc>
        <w:tc>
          <w:tcPr>
            <w:tcW w:w="817" w:type="dxa"/>
            <w:shd w:val="clear" w:color="auto" w:fill="auto"/>
            <w:vAlign w:val="bottom"/>
          </w:tcPr>
          <w:p w14:paraId="00F35C64"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132C19B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DE3032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8FBEE2E" w14:textId="77777777" w:rsidR="00471CF5" w:rsidRPr="00471CF5" w:rsidRDefault="00471CF5" w:rsidP="00471CF5">
            <w:pPr>
              <w:spacing w:after="20"/>
              <w:jc w:val="right"/>
              <w:rPr>
                <w:color w:val="000000"/>
              </w:rPr>
            </w:pPr>
            <w:r w:rsidRPr="00471CF5">
              <w:rPr>
                <w:color w:val="000000"/>
              </w:rPr>
              <w:t>72 999,3</w:t>
            </w:r>
          </w:p>
        </w:tc>
      </w:tr>
      <w:tr w:rsidR="00471CF5" w:rsidRPr="00471CF5" w14:paraId="52B86B93" w14:textId="77777777" w:rsidTr="00471CF5">
        <w:trPr>
          <w:trHeight w:val="20"/>
        </w:trPr>
        <w:tc>
          <w:tcPr>
            <w:tcW w:w="4644" w:type="dxa"/>
            <w:shd w:val="clear" w:color="auto" w:fill="auto"/>
            <w:vAlign w:val="bottom"/>
          </w:tcPr>
          <w:p w14:paraId="1CE7D3C4"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04B3C080" w14:textId="77777777" w:rsidR="00471CF5" w:rsidRPr="00471CF5" w:rsidRDefault="00471CF5" w:rsidP="00471CF5">
            <w:pPr>
              <w:spacing w:after="20"/>
              <w:jc w:val="center"/>
              <w:rPr>
                <w:color w:val="000000"/>
              </w:rPr>
            </w:pPr>
            <w:r w:rsidRPr="00471CF5">
              <w:rPr>
                <w:color w:val="000000"/>
              </w:rPr>
              <w:t>11 2 01 2518 2</w:t>
            </w:r>
          </w:p>
        </w:tc>
        <w:tc>
          <w:tcPr>
            <w:tcW w:w="817" w:type="dxa"/>
            <w:shd w:val="clear" w:color="auto" w:fill="auto"/>
            <w:vAlign w:val="bottom"/>
          </w:tcPr>
          <w:p w14:paraId="7EECAE1C"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58E0708A"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354A4E7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EB07654" w14:textId="77777777" w:rsidR="00471CF5" w:rsidRPr="00471CF5" w:rsidRDefault="00471CF5" w:rsidP="00471CF5">
            <w:pPr>
              <w:spacing w:after="20"/>
              <w:jc w:val="right"/>
              <w:rPr>
                <w:color w:val="000000"/>
              </w:rPr>
            </w:pPr>
            <w:r w:rsidRPr="00471CF5">
              <w:rPr>
                <w:color w:val="000000"/>
              </w:rPr>
              <w:t>72 999,3</w:t>
            </w:r>
          </w:p>
        </w:tc>
      </w:tr>
      <w:tr w:rsidR="00471CF5" w:rsidRPr="00471CF5" w14:paraId="18B5BFFC" w14:textId="77777777" w:rsidTr="00471CF5">
        <w:trPr>
          <w:trHeight w:val="20"/>
        </w:trPr>
        <w:tc>
          <w:tcPr>
            <w:tcW w:w="4644" w:type="dxa"/>
            <w:shd w:val="clear" w:color="auto" w:fill="auto"/>
            <w:vAlign w:val="bottom"/>
          </w:tcPr>
          <w:p w14:paraId="0803D85F"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1690728E" w14:textId="77777777" w:rsidR="00471CF5" w:rsidRPr="00471CF5" w:rsidRDefault="00471CF5" w:rsidP="00471CF5">
            <w:pPr>
              <w:spacing w:after="20"/>
              <w:jc w:val="center"/>
              <w:rPr>
                <w:color w:val="000000"/>
              </w:rPr>
            </w:pPr>
            <w:r w:rsidRPr="00471CF5">
              <w:rPr>
                <w:color w:val="000000"/>
              </w:rPr>
              <w:t>11 2 01 2518 2</w:t>
            </w:r>
          </w:p>
        </w:tc>
        <w:tc>
          <w:tcPr>
            <w:tcW w:w="817" w:type="dxa"/>
            <w:shd w:val="clear" w:color="auto" w:fill="auto"/>
            <w:vAlign w:val="bottom"/>
          </w:tcPr>
          <w:p w14:paraId="3E877459"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6D874E19"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7ACC1821"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02C69E5B" w14:textId="77777777" w:rsidR="00471CF5" w:rsidRPr="00471CF5" w:rsidRDefault="00471CF5" w:rsidP="00471CF5">
            <w:pPr>
              <w:spacing w:after="20"/>
              <w:jc w:val="right"/>
              <w:rPr>
                <w:color w:val="000000"/>
              </w:rPr>
            </w:pPr>
            <w:r w:rsidRPr="00471CF5">
              <w:rPr>
                <w:color w:val="000000"/>
              </w:rPr>
              <w:t>72 999,3</w:t>
            </w:r>
          </w:p>
        </w:tc>
      </w:tr>
      <w:tr w:rsidR="00471CF5" w:rsidRPr="00471CF5" w14:paraId="7AFA3A62" w14:textId="77777777" w:rsidTr="00471CF5">
        <w:trPr>
          <w:trHeight w:val="20"/>
        </w:trPr>
        <w:tc>
          <w:tcPr>
            <w:tcW w:w="4644" w:type="dxa"/>
            <w:shd w:val="clear" w:color="auto" w:fill="auto"/>
            <w:vAlign w:val="bottom"/>
          </w:tcPr>
          <w:p w14:paraId="0F92DF7F" w14:textId="77777777" w:rsidR="00471CF5" w:rsidRPr="00471CF5" w:rsidRDefault="00471CF5" w:rsidP="00471CF5">
            <w:pPr>
              <w:spacing w:after="20"/>
              <w:jc w:val="both"/>
              <w:rPr>
                <w:color w:val="000000"/>
              </w:rPr>
            </w:pPr>
            <w:r w:rsidRPr="00471CF5">
              <w:rPr>
                <w:color w:val="000000"/>
              </w:rPr>
              <w:t>Межбюджетные трансферты, передаваемые бюджетам муниципальных образований на предоставление грантов сельским и городским поселениям Республики Татарстан</w:t>
            </w:r>
          </w:p>
        </w:tc>
        <w:tc>
          <w:tcPr>
            <w:tcW w:w="1985" w:type="dxa"/>
            <w:shd w:val="clear" w:color="auto" w:fill="auto"/>
            <w:vAlign w:val="bottom"/>
          </w:tcPr>
          <w:p w14:paraId="1094D76B" w14:textId="77777777" w:rsidR="00471CF5" w:rsidRPr="00471CF5" w:rsidRDefault="00471CF5" w:rsidP="00471CF5">
            <w:pPr>
              <w:spacing w:after="20"/>
              <w:jc w:val="center"/>
              <w:rPr>
                <w:color w:val="000000"/>
              </w:rPr>
            </w:pPr>
            <w:r w:rsidRPr="00471CF5">
              <w:rPr>
                <w:color w:val="000000"/>
              </w:rPr>
              <w:t>11 2 01 2519 0</w:t>
            </w:r>
          </w:p>
        </w:tc>
        <w:tc>
          <w:tcPr>
            <w:tcW w:w="817" w:type="dxa"/>
            <w:shd w:val="clear" w:color="auto" w:fill="auto"/>
            <w:vAlign w:val="bottom"/>
          </w:tcPr>
          <w:p w14:paraId="3918D3E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88608F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9124FC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E8B8F02" w14:textId="77777777" w:rsidR="00471CF5" w:rsidRPr="00471CF5" w:rsidRDefault="00471CF5" w:rsidP="00471CF5">
            <w:pPr>
              <w:spacing w:after="20"/>
              <w:jc w:val="right"/>
              <w:rPr>
                <w:color w:val="000000"/>
              </w:rPr>
            </w:pPr>
            <w:r w:rsidRPr="00471CF5">
              <w:rPr>
                <w:color w:val="000000"/>
              </w:rPr>
              <w:t>347 500,0</w:t>
            </w:r>
          </w:p>
        </w:tc>
      </w:tr>
      <w:tr w:rsidR="00471CF5" w:rsidRPr="00471CF5" w14:paraId="56C5D30D" w14:textId="77777777" w:rsidTr="00471CF5">
        <w:trPr>
          <w:trHeight w:val="20"/>
        </w:trPr>
        <w:tc>
          <w:tcPr>
            <w:tcW w:w="4644" w:type="dxa"/>
            <w:shd w:val="clear" w:color="auto" w:fill="auto"/>
            <w:vAlign w:val="bottom"/>
          </w:tcPr>
          <w:p w14:paraId="6C9EA8C7"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1DBDB8C8" w14:textId="77777777" w:rsidR="00471CF5" w:rsidRPr="00471CF5" w:rsidRDefault="00471CF5" w:rsidP="00471CF5">
            <w:pPr>
              <w:spacing w:after="20"/>
              <w:jc w:val="center"/>
              <w:rPr>
                <w:color w:val="000000"/>
              </w:rPr>
            </w:pPr>
            <w:r w:rsidRPr="00471CF5">
              <w:rPr>
                <w:color w:val="000000"/>
              </w:rPr>
              <w:t>11 2 01 2519 0</w:t>
            </w:r>
          </w:p>
        </w:tc>
        <w:tc>
          <w:tcPr>
            <w:tcW w:w="817" w:type="dxa"/>
            <w:shd w:val="clear" w:color="auto" w:fill="auto"/>
            <w:vAlign w:val="bottom"/>
          </w:tcPr>
          <w:p w14:paraId="12668615"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02329AA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A6426B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F2E858A" w14:textId="77777777" w:rsidR="00471CF5" w:rsidRPr="00471CF5" w:rsidRDefault="00471CF5" w:rsidP="00471CF5">
            <w:pPr>
              <w:spacing w:after="20"/>
              <w:jc w:val="right"/>
              <w:rPr>
                <w:color w:val="000000"/>
              </w:rPr>
            </w:pPr>
            <w:r w:rsidRPr="00471CF5">
              <w:rPr>
                <w:color w:val="000000"/>
              </w:rPr>
              <w:t>347 500,0</w:t>
            </w:r>
          </w:p>
        </w:tc>
      </w:tr>
      <w:tr w:rsidR="00471CF5" w:rsidRPr="00471CF5" w14:paraId="470E0284" w14:textId="77777777" w:rsidTr="00471CF5">
        <w:trPr>
          <w:trHeight w:val="20"/>
        </w:trPr>
        <w:tc>
          <w:tcPr>
            <w:tcW w:w="4644" w:type="dxa"/>
            <w:shd w:val="clear" w:color="auto" w:fill="auto"/>
            <w:vAlign w:val="bottom"/>
          </w:tcPr>
          <w:p w14:paraId="7E3E8458"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3F681004" w14:textId="77777777" w:rsidR="00471CF5" w:rsidRPr="00471CF5" w:rsidRDefault="00471CF5" w:rsidP="00471CF5">
            <w:pPr>
              <w:spacing w:after="20"/>
              <w:jc w:val="center"/>
              <w:rPr>
                <w:color w:val="000000"/>
              </w:rPr>
            </w:pPr>
            <w:r w:rsidRPr="00471CF5">
              <w:rPr>
                <w:color w:val="000000"/>
              </w:rPr>
              <w:t>11 2 01 2519 0</w:t>
            </w:r>
          </w:p>
        </w:tc>
        <w:tc>
          <w:tcPr>
            <w:tcW w:w="817" w:type="dxa"/>
            <w:shd w:val="clear" w:color="auto" w:fill="auto"/>
            <w:vAlign w:val="bottom"/>
          </w:tcPr>
          <w:p w14:paraId="163B4099"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7A29EA92"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3518DDB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5FDDCD8" w14:textId="77777777" w:rsidR="00471CF5" w:rsidRPr="00471CF5" w:rsidRDefault="00471CF5" w:rsidP="00471CF5">
            <w:pPr>
              <w:spacing w:after="20"/>
              <w:jc w:val="right"/>
              <w:rPr>
                <w:color w:val="000000"/>
              </w:rPr>
            </w:pPr>
            <w:r w:rsidRPr="00471CF5">
              <w:rPr>
                <w:color w:val="000000"/>
              </w:rPr>
              <w:t>347 500,0</w:t>
            </w:r>
          </w:p>
        </w:tc>
      </w:tr>
      <w:tr w:rsidR="00471CF5" w:rsidRPr="00471CF5" w14:paraId="2DBDE382" w14:textId="77777777" w:rsidTr="00471CF5">
        <w:trPr>
          <w:trHeight w:val="20"/>
        </w:trPr>
        <w:tc>
          <w:tcPr>
            <w:tcW w:w="4644" w:type="dxa"/>
            <w:shd w:val="clear" w:color="auto" w:fill="auto"/>
            <w:vAlign w:val="bottom"/>
          </w:tcPr>
          <w:p w14:paraId="7F8356B2"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6CA1D536" w14:textId="77777777" w:rsidR="00471CF5" w:rsidRPr="00471CF5" w:rsidRDefault="00471CF5" w:rsidP="00471CF5">
            <w:pPr>
              <w:spacing w:after="20"/>
              <w:jc w:val="center"/>
              <w:rPr>
                <w:color w:val="000000"/>
              </w:rPr>
            </w:pPr>
            <w:r w:rsidRPr="00471CF5">
              <w:rPr>
                <w:color w:val="000000"/>
              </w:rPr>
              <w:t>11 2 01 2519 0</w:t>
            </w:r>
          </w:p>
        </w:tc>
        <w:tc>
          <w:tcPr>
            <w:tcW w:w="817" w:type="dxa"/>
            <w:shd w:val="clear" w:color="auto" w:fill="auto"/>
            <w:vAlign w:val="bottom"/>
          </w:tcPr>
          <w:p w14:paraId="177D5DD9"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3F861098"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15376AFE"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0A10489A" w14:textId="77777777" w:rsidR="00471CF5" w:rsidRPr="00471CF5" w:rsidRDefault="00471CF5" w:rsidP="00471CF5">
            <w:pPr>
              <w:spacing w:after="20"/>
              <w:jc w:val="right"/>
              <w:rPr>
                <w:color w:val="000000"/>
              </w:rPr>
            </w:pPr>
            <w:r w:rsidRPr="00471CF5">
              <w:rPr>
                <w:color w:val="000000"/>
              </w:rPr>
              <w:t>347 500,0</w:t>
            </w:r>
          </w:p>
        </w:tc>
      </w:tr>
      <w:tr w:rsidR="00471CF5" w:rsidRPr="00471CF5" w14:paraId="1AAABE7F" w14:textId="77777777" w:rsidTr="00471CF5">
        <w:trPr>
          <w:trHeight w:val="20"/>
        </w:trPr>
        <w:tc>
          <w:tcPr>
            <w:tcW w:w="4644" w:type="dxa"/>
            <w:shd w:val="clear" w:color="auto" w:fill="auto"/>
            <w:vAlign w:val="bottom"/>
          </w:tcPr>
          <w:p w14:paraId="68CDC878" w14:textId="77777777" w:rsidR="00471CF5" w:rsidRPr="00471CF5" w:rsidRDefault="00471CF5" w:rsidP="00471CF5">
            <w:pPr>
              <w:spacing w:after="20"/>
              <w:jc w:val="both"/>
              <w:rPr>
                <w:color w:val="000000"/>
              </w:rPr>
            </w:pPr>
            <w:r w:rsidRPr="00471CF5">
              <w:rPr>
                <w:color w:val="000000"/>
              </w:rPr>
              <w:t xml:space="preserve">Субсидии некоммерческим организациям, не являющимся государственными (муниципальными) учреждениями, в целях финансового обеспечения (возмещения) затрат, связанных с оплатой труда работников некоммерческих организаций, осуществляющих мероприятия, направленные на содействие становлению и развитию местного самоуправления в </w:t>
            </w:r>
            <w:r w:rsidRPr="00471CF5">
              <w:rPr>
                <w:color w:val="000000"/>
              </w:rPr>
              <w:lastRenderedPageBreak/>
              <w:t>Республике Татарстан</w:t>
            </w:r>
          </w:p>
        </w:tc>
        <w:tc>
          <w:tcPr>
            <w:tcW w:w="1985" w:type="dxa"/>
            <w:shd w:val="clear" w:color="auto" w:fill="auto"/>
            <w:vAlign w:val="bottom"/>
          </w:tcPr>
          <w:p w14:paraId="3990800E" w14:textId="77777777" w:rsidR="00471CF5" w:rsidRPr="00471CF5" w:rsidRDefault="00471CF5" w:rsidP="00471CF5">
            <w:pPr>
              <w:spacing w:after="20"/>
              <w:jc w:val="center"/>
              <w:rPr>
                <w:color w:val="000000"/>
              </w:rPr>
            </w:pPr>
            <w:r w:rsidRPr="00471CF5">
              <w:rPr>
                <w:color w:val="000000"/>
              </w:rPr>
              <w:lastRenderedPageBreak/>
              <w:t>11 2 01 2520 0</w:t>
            </w:r>
          </w:p>
        </w:tc>
        <w:tc>
          <w:tcPr>
            <w:tcW w:w="817" w:type="dxa"/>
            <w:shd w:val="clear" w:color="auto" w:fill="auto"/>
            <w:vAlign w:val="bottom"/>
          </w:tcPr>
          <w:p w14:paraId="778D787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953763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1EA5DD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71FD13B" w14:textId="77777777" w:rsidR="00471CF5" w:rsidRPr="00471CF5" w:rsidRDefault="00471CF5" w:rsidP="00471CF5">
            <w:pPr>
              <w:spacing w:after="20"/>
              <w:jc w:val="right"/>
              <w:rPr>
                <w:color w:val="000000"/>
              </w:rPr>
            </w:pPr>
            <w:r w:rsidRPr="00471CF5">
              <w:rPr>
                <w:color w:val="000000"/>
              </w:rPr>
              <w:t>30 321,0</w:t>
            </w:r>
          </w:p>
        </w:tc>
      </w:tr>
      <w:tr w:rsidR="00471CF5" w:rsidRPr="00471CF5" w14:paraId="1C7C4871" w14:textId="77777777" w:rsidTr="00471CF5">
        <w:trPr>
          <w:trHeight w:val="20"/>
        </w:trPr>
        <w:tc>
          <w:tcPr>
            <w:tcW w:w="4644" w:type="dxa"/>
            <w:shd w:val="clear" w:color="auto" w:fill="auto"/>
            <w:vAlign w:val="bottom"/>
          </w:tcPr>
          <w:p w14:paraId="235ABD92" w14:textId="77777777" w:rsidR="00471CF5" w:rsidRPr="00471CF5" w:rsidRDefault="00471CF5" w:rsidP="00471CF5">
            <w:pPr>
              <w:spacing w:after="20"/>
              <w:jc w:val="both"/>
              <w:rPr>
                <w:color w:val="000000"/>
              </w:rPr>
            </w:pPr>
            <w:r w:rsidRPr="00471CF5">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B273CB0" w14:textId="77777777" w:rsidR="00471CF5" w:rsidRPr="00471CF5" w:rsidRDefault="00471CF5" w:rsidP="00471CF5">
            <w:pPr>
              <w:spacing w:after="20"/>
              <w:jc w:val="center"/>
              <w:rPr>
                <w:color w:val="000000"/>
              </w:rPr>
            </w:pPr>
            <w:r w:rsidRPr="00471CF5">
              <w:rPr>
                <w:color w:val="000000"/>
              </w:rPr>
              <w:t>11 2 01 2520 0</w:t>
            </w:r>
          </w:p>
        </w:tc>
        <w:tc>
          <w:tcPr>
            <w:tcW w:w="817" w:type="dxa"/>
            <w:shd w:val="clear" w:color="auto" w:fill="auto"/>
            <w:vAlign w:val="bottom"/>
          </w:tcPr>
          <w:p w14:paraId="5B50240C"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C83C0C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587FCD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CFACC4B" w14:textId="77777777" w:rsidR="00471CF5" w:rsidRPr="00471CF5" w:rsidRDefault="00471CF5" w:rsidP="00471CF5">
            <w:pPr>
              <w:spacing w:after="20"/>
              <w:jc w:val="right"/>
              <w:rPr>
                <w:color w:val="000000"/>
              </w:rPr>
            </w:pPr>
            <w:r w:rsidRPr="00471CF5">
              <w:rPr>
                <w:color w:val="000000"/>
              </w:rPr>
              <w:t>30 321,0</w:t>
            </w:r>
          </w:p>
        </w:tc>
      </w:tr>
      <w:tr w:rsidR="00471CF5" w:rsidRPr="00471CF5" w14:paraId="2557AB4C" w14:textId="77777777" w:rsidTr="00471CF5">
        <w:trPr>
          <w:trHeight w:val="20"/>
        </w:trPr>
        <w:tc>
          <w:tcPr>
            <w:tcW w:w="4644" w:type="dxa"/>
            <w:shd w:val="clear" w:color="auto" w:fill="auto"/>
            <w:vAlign w:val="bottom"/>
          </w:tcPr>
          <w:p w14:paraId="66F3DFCE"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34DDC9FD" w14:textId="77777777" w:rsidR="00471CF5" w:rsidRPr="00471CF5" w:rsidRDefault="00471CF5" w:rsidP="00471CF5">
            <w:pPr>
              <w:spacing w:after="20"/>
              <w:jc w:val="center"/>
              <w:rPr>
                <w:color w:val="000000"/>
              </w:rPr>
            </w:pPr>
            <w:r w:rsidRPr="00471CF5">
              <w:rPr>
                <w:color w:val="000000"/>
              </w:rPr>
              <w:t>11 2 01 2520 0</w:t>
            </w:r>
          </w:p>
        </w:tc>
        <w:tc>
          <w:tcPr>
            <w:tcW w:w="817" w:type="dxa"/>
            <w:shd w:val="clear" w:color="auto" w:fill="auto"/>
            <w:vAlign w:val="bottom"/>
          </w:tcPr>
          <w:p w14:paraId="3B9AB4D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917A1D3"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5AA7E4B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5FDD169" w14:textId="77777777" w:rsidR="00471CF5" w:rsidRPr="00471CF5" w:rsidRDefault="00471CF5" w:rsidP="00471CF5">
            <w:pPr>
              <w:spacing w:after="20"/>
              <w:jc w:val="right"/>
              <w:rPr>
                <w:color w:val="000000"/>
              </w:rPr>
            </w:pPr>
            <w:r w:rsidRPr="00471CF5">
              <w:rPr>
                <w:color w:val="000000"/>
              </w:rPr>
              <w:t>30 321,0</w:t>
            </w:r>
          </w:p>
        </w:tc>
      </w:tr>
      <w:tr w:rsidR="00471CF5" w:rsidRPr="00471CF5" w14:paraId="7F8FD8DC" w14:textId="77777777" w:rsidTr="00471CF5">
        <w:trPr>
          <w:trHeight w:val="20"/>
        </w:trPr>
        <w:tc>
          <w:tcPr>
            <w:tcW w:w="4644" w:type="dxa"/>
            <w:shd w:val="clear" w:color="auto" w:fill="auto"/>
            <w:vAlign w:val="bottom"/>
          </w:tcPr>
          <w:p w14:paraId="2F5349B8"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293FD9C8" w14:textId="77777777" w:rsidR="00471CF5" w:rsidRPr="00471CF5" w:rsidRDefault="00471CF5" w:rsidP="00471CF5">
            <w:pPr>
              <w:spacing w:after="20"/>
              <w:jc w:val="center"/>
              <w:rPr>
                <w:color w:val="000000"/>
              </w:rPr>
            </w:pPr>
            <w:r w:rsidRPr="00471CF5">
              <w:rPr>
                <w:color w:val="000000"/>
              </w:rPr>
              <w:t>11 2 01 2520 0</w:t>
            </w:r>
          </w:p>
        </w:tc>
        <w:tc>
          <w:tcPr>
            <w:tcW w:w="817" w:type="dxa"/>
            <w:shd w:val="clear" w:color="auto" w:fill="auto"/>
            <w:vAlign w:val="bottom"/>
          </w:tcPr>
          <w:p w14:paraId="1192A181"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14A8F28"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6462BB55"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3AB9A8DC" w14:textId="77777777" w:rsidR="00471CF5" w:rsidRPr="00471CF5" w:rsidRDefault="00471CF5" w:rsidP="00471CF5">
            <w:pPr>
              <w:spacing w:after="20"/>
              <w:jc w:val="right"/>
              <w:rPr>
                <w:color w:val="000000"/>
              </w:rPr>
            </w:pPr>
            <w:r w:rsidRPr="00471CF5">
              <w:rPr>
                <w:color w:val="000000"/>
              </w:rPr>
              <w:t>30 321,0</w:t>
            </w:r>
          </w:p>
        </w:tc>
      </w:tr>
      <w:tr w:rsidR="00471CF5" w:rsidRPr="00471CF5" w14:paraId="5D80A223" w14:textId="77777777" w:rsidTr="00471CF5">
        <w:trPr>
          <w:trHeight w:val="20"/>
        </w:trPr>
        <w:tc>
          <w:tcPr>
            <w:tcW w:w="4644" w:type="dxa"/>
            <w:shd w:val="clear" w:color="auto" w:fill="auto"/>
            <w:vAlign w:val="bottom"/>
          </w:tcPr>
          <w:p w14:paraId="4C7F6110" w14:textId="77777777" w:rsidR="00471CF5" w:rsidRPr="00471CF5" w:rsidRDefault="00471CF5" w:rsidP="00471CF5">
            <w:pPr>
              <w:spacing w:after="20"/>
              <w:jc w:val="both"/>
              <w:rPr>
                <w:color w:val="000000"/>
              </w:rPr>
            </w:pPr>
            <w:r w:rsidRPr="00471CF5">
              <w:rPr>
                <w:color w:val="000000"/>
              </w:rPr>
              <w:t>Субсидии на возмещение части затрат на создание объектов инфраструктуры при реализации новых инвестиционных проектов</w:t>
            </w:r>
          </w:p>
        </w:tc>
        <w:tc>
          <w:tcPr>
            <w:tcW w:w="1985" w:type="dxa"/>
            <w:shd w:val="clear" w:color="auto" w:fill="auto"/>
            <w:vAlign w:val="bottom"/>
          </w:tcPr>
          <w:p w14:paraId="4DBB8771" w14:textId="77777777" w:rsidR="00471CF5" w:rsidRPr="00471CF5" w:rsidRDefault="00471CF5" w:rsidP="00471CF5">
            <w:pPr>
              <w:spacing w:after="20"/>
              <w:jc w:val="center"/>
              <w:rPr>
                <w:color w:val="000000"/>
              </w:rPr>
            </w:pPr>
            <w:r w:rsidRPr="00471CF5">
              <w:rPr>
                <w:color w:val="000000"/>
              </w:rPr>
              <w:t>11 2 01 7233 0</w:t>
            </w:r>
          </w:p>
        </w:tc>
        <w:tc>
          <w:tcPr>
            <w:tcW w:w="817" w:type="dxa"/>
            <w:shd w:val="clear" w:color="auto" w:fill="auto"/>
            <w:vAlign w:val="bottom"/>
          </w:tcPr>
          <w:p w14:paraId="2E47D1B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445474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0CB400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065692C" w14:textId="77777777" w:rsidR="00471CF5" w:rsidRPr="00471CF5" w:rsidRDefault="00471CF5" w:rsidP="00471CF5">
            <w:pPr>
              <w:spacing w:after="20"/>
              <w:jc w:val="right"/>
              <w:rPr>
                <w:color w:val="000000"/>
              </w:rPr>
            </w:pPr>
            <w:r w:rsidRPr="00471CF5">
              <w:rPr>
                <w:color w:val="000000"/>
              </w:rPr>
              <w:t>3 781 794,9</w:t>
            </w:r>
          </w:p>
        </w:tc>
      </w:tr>
      <w:tr w:rsidR="00471CF5" w:rsidRPr="00471CF5" w14:paraId="2EC6A91B" w14:textId="77777777" w:rsidTr="00471CF5">
        <w:trPr>
          <w:trHeight w:val="20"/>
        </w:trPr>
        <w:tc>
          <w:tcPr>
            <w:tcW w:w="4644" w:type="dxa"/>
            <w:shd w:val="clear" w:color="auto" w:fill="auto"/>
            <w:vAlign w:val="bottom"/>
          </w:tcPr>
          <w:p w14:paraId="2AD8FACC"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611A3508" w14:textId="77777777" w:rsidR="00471CF5" w:rsidRPr="00471CF5" w:rsidRDefault="00471CF5" w:rsidP="00471CF5">
            <w:pPr>
              <w:spacing w:after="20"/>
              <w:jc w:val="center"/>
              <w:rPr>
                <w:color w:val="000000"/>
              </w:rPr>
            </w:pPr>
            <w:r w:rsidRPr="00471CF5">
              <w:rPr>
                <w:color w:val="000000"/>
              </w:rPr>
              <w:t>11 2 01 7233 0</w:t>
            </w:r>
          </w:p>
        </w:tc>
        <w:tc>
          <w:tcPr>
            <w:tcW w:w="817" w:type="dxa"/>
            <w:shd w:val="clear" w:color="auto" w:fill="auto"/>
            <w:vAlign w:val="bottom"/>
          </w:tcPr>
          <w:p w14:paraId="45715457"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7BD5EA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6E6013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0C98A2C" w14:textId="77777777" w:rsidR="00471CF5" w:rsidRPr="00471CF5" w:rsidRDefault="00471CF5" w:rsidP="00471CF5">
            <w:pPr>
              <w:spacing w:after="20"/>
              <w:jc w:val="right"/>
              <w:rPr>
                <w:color w:val="000000"/>
              </w:rPr>
            </w:pPr>
            <w:r w:rsidRPr="00471CF5">
              <w:rPr>
                <w:color w:val="000000"/>
              </w:rPr>
              <w:t>3 781 794,9</w:t>
            </w:r>
          </w:p>
        </w:tc>
      </w:tr>
      <w:tr w:rsidR="00471CF5" w:rsidRPr="00471CF5" w14:paraId="71BC40E0" w14:textId="77777777" w:rsidTr="00471CF5">
        <w:trPr>
          <w:trHeight w:val="20"/>
        </w:trPr>
        <w:tc>
          <w:tcPr>
            <w:tcW w:w="4644" w:type="dxa"/>
            <w:shd w:val="clear" w:color="auto" w:fill="auto"/>
            <w:vAlign w:val="bottom"/>
          </w:tcPr>
          <w:p w14:paraId="16523299"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6A6BDD7D" w14:textId="77777777" w:rsidR="00471CF5" w:rsidRPr="00471CF5" w:rsidRDefault="00471CF5" w:rsidP="00471CF5">
            <w:pPr>
              <w:spacing w:after="20"/>
              <w:jc w:val="center"/>
              <w:rPr>
                <w:color w:val="000000"/>
              </w:rPr>
            </w:pPr>
            <w:r w:rsidRPr="00471CF5">
              <w:rPr>
                <w:color w:val="000000"/>
              </w:rPr>
              <w:t>11 2 01 7233 0</w:t>
            </w:r>
          </w:p>
        </w:tc>
        <w:tc>
          <w:tcPr>
            <w:tcW w:w="817" w:type="dxa"/>
            <w:shd w:val="clear" w:color="auto" w:fill="auto"/>
            <w:vAlign w:val="bottom"/>
          </w:tcPr>
          <w:p w14:paraId="471CF04F"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C3BCFC1"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D9DFCC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0F713B8" w14:textId="77777777" w:rsidR="00471CF5" w:rsidRPr="00471CF5" w:rsidRDefault="00471CF5" w:rsidP="00471CF5">
            <w:pPr>
              <w:spacing w:after="20"/>
              <w:jc w:val="right"/>
              <w:rPr>
                <w:color w:val="000000"/>
              </w:rPr>
            </w:pPr>
            <w:r w:rsidRPr="00471CF5">
              <w:rPr>
                <w:color w:val="000000"/>
              </w:rPr>
              <w:t>3 781 794,9</w:t>
            </w:r>
          </w:p>
        </w:tc>
      </w:tr>
      <w:tr w:rsidR="00471CF5" w:rsidRPr="00471CF5" w14:paraId="5ABDC2F8" w14:textId="77777777" w:rsidTr="00471CF5">
        <w:trPr>
          <w:trHeight w:val="20"/>
        </w:trPr>
        <w:tc>
          <w:tcPr>
            <w:tcW w:w="4644" w:type="dxa"/>
            <w:shd w:val="clear" w:color="auto" w:fill="auto"/>
            <w:vAlign w:val="bottom"/>
          </w:tcPr>
          <w:p w14:paraId="5E11B2B5"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6801A1CB" w14:textId="77777777" w:rsidR="00471CF5" w:rsidRPr="00471CF5" w:rsidRDefault="00471CF5" w:rsidP="00471CF5">
            <w:pPr>
              <w:spacing w:after="20"/>
              <w:jc w:val="center"/>
              <w:rPr>
                <w:color w:val="000000"/>
              </w:rPr>
            </w:pPr>
            <w:r w:rsidRPr="00471CF5">
              <w:rPr>
                <w:color w:val="000000"/>
              </w:rPr>
              <w:t>11 2 01 7233 0</w:t>
            </w:r>
          </w:p>
        </w:tc>
        <w:tc>
          <w:tcPr>
            <w:tcW w:w="817" w:type="dxa"/>
            <w:shd w:val="clear" w:color="auto" w:fill="auto"/>
            <w:vAlign w:val="bottom"/>
          </w:tcPr>
          <w:p w14:paraId="21A8D2FF"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4B349D7"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D24A8B4"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1268D4F0" w14:textId="77777777" w:rsidR="00471CF5" w:rsidRPr="00471CF5" w:rsidRDefault="00471CF5" w:rsidP="00471CF5">
            <w:pPr>
              <w:spacing w:after="20"/>
              <w:jc w:val="right"/>
              <w:rPr>
                <w:color w:val="000000"/>
              </w:rPr>
            </w:pPr>
            <w:r w:rsidRPr="00471CF5">
              <w:rPr>
                <w:color w:val="000000"/>
              </w:rPr>
              <w:t>3 781 794,9</w:t>
            </w:r>
          </w:p>
        </w:tc>
      </w:tr>
      <w:tr w:rsidR="00471CF5" w:rsidRPr="00471CF5" w14:paraId="5C4A55B7" w14:textId="77777777" w:rsidTr="00471CF5">
        <w:trPr>
          <w:trHeight w:val="20"/>
        </w:trPr>
        <w:tc>
          <w:tcPr>
            <w:tcW w:w="4644" w:type="dxa"/>
            <w:shd w:val="clear" w:color="auto" w:fill="auto"/>
            <w:vAlign w:val="bottom"/>
          </w:tcPr>
          <w:p w14:paraId="3CED7E62" w14:textId="0A6A6206" w:rsidR="00471CF5" w:rsidRPr="00471CF5" w:rsidRDefault="00471CF5" w:rsidP="00471CF5">
            <w:pPr>
              <w:spacing w:after="20"/>
              <w:jc w:val="both"/>
              <w:rPr>
                <w:color w:val="000000"/>
              </w:rPr>
            </w:pPr>
            <w:r w:rsidRPr="00471CF5">
              <w:rPr>
                <w:color w:val="000000"/>
              </w:rPr>
              <w:t xml:space="preserve">Субсидии некоммерческой организации </w:t>
            </w:r>
            <w:r>
              <w:rPr>
                <w:color w:val="000000"/>
              </w:rPr>
              <w:t>«</w:t>
            </w:r>
            <w:r w:rsidRPr="00471CF5">
              <w:rPr>
                <w:color w:val="000000"/>
              </w:rPr>
              <w:t>Инвестиционно-венчурный фонд Республики Татарстан</w:t>
            </w:r>
            <w:r>
              <w:rPr>
                <w:color w:val="000000"/>
              </w:rPr>
              <w:t>»</w:t>
            </w:r>
            <w:r w:rsidRPr="00471CF5">
              <w:rPr>
                <w:color w:val="000000"/>
              </w:rPr>
              <w:t xml:space="preserve"> в целях осуществления уставной деятельности</w:t>
            </w:r>
          </w:p>
        </w:tc>
        <w:tc>
          <w:tcPr>
            <w:tcW w:w="1985" w:type="dxa"/>
            <w:shd w:val="clear" w:color="auto" w:fill="auto"/>
            <w:vAlign w:val="bottom"/>
          </w:tcPr>
          <w:p w14:paraId="7E164AB7" w14:textId="77777777" w:rsidR="00471CF5" w:rsidRPr="00471CF5" w:rsidRDefault="00471CF5" w:rsidP="00471CF5">
            <w:pPr>
              <w:spacing w:after="20"/>
              <w:jc w:val="center"/>
              <w:rPr>
                <w:color w:val="000000"/>
              </w:rPr>
            </w:pPr>
            <w:r w:rsidRPr="00471CF5">
              <w:rPr>
                <w:color w:val="000000"/>
              </w:rPr>
              <w:t>11 2 01 7235 0</w:t>
            </w:r>
          </w:p>
        </w:tc>
        <w:tc>
          <w:tcPr>
            <w:tcW w:w="817" w:type="dxa"/>
            <w:shd w:val="clear" w:color="auto" w:fill="auto"/>
            <w:vAlign w:val="bottom"/>
          </w:tcPr>
          <w:p w14:paraId="383D5BD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4FA4A9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10B33E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5D30A99" w14:textId="77777777" w:rsidR="00471CF5" w:rsidRPr="00471CF5" w:rsidRDefault="00471CF5" w:rsidP="00471CF5">
            <w:pPr>
              <w:spacing w:after="20"/>
              <w:jc w:val="right"/>
              <w:rPr>
                <w:color w:val="000000"/>
              </w:rPr>
            </w:pPr>
            <w:r w:rsidRPr="00471CF5">
              <w:rPr>
                <w:color w:val="000000"/>
              </w:rPr>
              <w:t>3 142 000,0</w:t>
            </w:r>
          </w:p>
        </w:tc>
      </w:tr>
      <w:tr w:rsidR="00471CF5" w:rsidRPr="00471CF5" w14:paraId="4778807D" w14:textId="77777777" w:rsidTr="00471CF5">
        <w:trPr>
          <w:trHeight w:val="20"/>
        </w:trPr>
        <w:tc>
          <w:tcPr>
            <w:tcW w:w="4644" w:type="dxa"/>
            <w:shd w:val="clear" w:color="auto" w:fill="auto"/>
            <w:vAlign w:val="bottom"/>
          </w:tcPr>
          <w:p w14:paraId="2AC727EC"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553456D" w14:textId="77777777" w:rsidR="00471CF5" w:rsidRPr="00471CF5" w:rsidRDefault="00471CF5" w:rsidP="00471CF5">
            <w:pPr>
              <w:spacing w:after="20"/>
              <w:jc w:val="center"/>
              <w:rPr>
                <w:color w:val="000000"/>
              </w:rPr>
            </w:pPr>
            <w:r w:rsidRPr="00471CF5">
              <w:rPr>
                <w:color w:val="000000"/>
              </w:rPr>
              <w:t>11 2 01 7235 0</w:t>
            </w:r>
          </w:p>
        </w:tc>
        <w:tc>
          <w:tcPr>
            <w:tcW w:w="817" w:type="dxa"/>
            <w:shd w:val="clear" w:color="auto" w:fill="auto"/>
            <w:vAlign w:val="bottom"/>
          </w:tcPr>
          <w:p w14:paraId="569B456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DC191D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604219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789AB2D" w14:textId="77777777" w:rsidR="00471CF5" w:rsidRPr="00471CF5" w:rsidRDefault="00471CF5" w:rsidP="00471CF5">
            <w:pPr>
              <w:spacing w:after="20"/>
              <w:jc w:val="right"/>
              <w:rPr>
                <w:color w:val="000000"/>
              </w:rPr>
            </w:pPr>
            <w:r w:rsidRPr="00471CF5">
              <w:rPr>
                <w:color w:val="000000"/>
              </w:rPr>
              <w:t>3 142 000,0</w:t>
            </w:r>
          </w:p>
        </w:tc>
      </w:tr>
      <w:tr w:rsidR="00471CF5" w:rsidRPr="00471CF5" w14:paraId="3B4CC1D9" w14:textId="77777777" w:rsidTr="00471CF5">
        <w:trPr>
          <w:trHeight w:val="20"/>
        </w:trPr>
        <w:tc>
          <w:tcPr>
            <w:tcW w:w="4644" w:type="dxa"/>
            <w:shd w:val="clear" w:color="auto" w:fill="auto"/>
            <w:vAlign w:val="bottom"/>
          </w:tcPr>
          <w:p w14:paraId="74E61C84"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3AE0DD61" w14:textId="77777777" w:rsidR="00471CF5" w:rsidRPr="00471CF5" w:rsidRDefault="00471CF5" w:rsidP="00471CF5">
            <w:pPr>
              <w:spacing w:after="20"/>
              <w:jc w:val="center"/>
              <w:rPr>
                <w:color w:val="000000"/>
              </w:rPr>
            </w:pPr>
            <w:r w:rsidRPr="00471CF5">
              <w:rPr>
                <w:color w:val="000000"/>
              </w:rPr>
              <w:t>11 2 01 7235 0</w:t>
            </w:r>
          </w:p>
        </w:tc>
        <w:tc>
          <w:tcPr>
            <w:tcW w:w="817" w:type="dxa"/>
            <w:shd w:val="clear" w:color="auto" w:fill="auto"/>
            <w:vAlign w:val="bottom"/>
          </w:tcPr>
          <w:p w14:paraId="5F999B9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2F2E964"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5BF06CA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1844B62" w14:textId="77777777" w:rsidR="00471CF5" w:rsidRPr="00471CF5" w:rsidRDefault="00471CF5" w:rsidP="00471CF5">
            <w:pPr>
              <w:spacing w:after="20"/>
              <w:jc w:val="right"/>
              <w:rPr>
                <w:color w:val="000000"/>
              </w:rPr>
            </w:pPr>
            <w:r w:rsidRPr="00471CF5">
              <w:rPr>
                <w:color w:val="000000"/>
              </w:rPr>
              <w:t>3 142 000,0</w:t>
            </w:r>
          </w:p>
        </w:tc>
      </w:tr>
      <w:tr w:rsidR="00471CF5" w:rsidRPr="00471CF5" w14:paraId="6D340C71" w14:textId="77777777" w:rsidTr="00471CF5">
        <w:trPr>
          <w:trHeight w:val="20"/>
        </w:trPr>
        <w:tc>
          <w:tcPr>
            <w:tcW w:w="4644" w:type="dxa"/>
            <w:shd w:val="clear" w:color="auto" w:fill="auto"/>
            <w:vAlign w:val="bottom"/>
          </w:tcPr>
          <w:p w14:paraId="0AB5741B"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6E33F437" w14:textId="77777777" w:rsidR="00471CF5" w:rsidRPr="00471CF5" w:rsidRDefault="00471CF5" w:rsidP="00471CF5">
            <w:pPr>
              <w:spacing w:after="20"/>
              <w:jc w:val="center"/>
              <w:rPr>
                <w:color w:val="000000"/>
              </w:rPr>
            </w:pPr>
            <w:r w:rsidRPr="00471CF5">
              <w:rPr>
                <w:color w:val="000000"/>
              </w:rPr>
              <w:t>11 2 01 7235 0</w:t>
            </w:r>
          </w:p>
        </w:tc>
        <w:tc>
          <w:tcPr>
            <w:tcW w:w="817" w:type="dxa"/>
            <w:shd w:val="clear" w:color="auto" w:fill="auto"/>
            <w:vAlign w:val="bottom"/>
          </w:tcPr>
          <w:p w14:paraId="5A2CDBF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5FF617C"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314B81DA"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38C15DB0" w14:textId="77777777" w:rsidR="00471CF5" w:rsidRPr="00471CF5" w:rsidRDefault="00471CF5" w:rsidP="00471CF5">
            <w:pPr>
              <w:spacing w:after="20"/>
              <w:jc w:val="right"/>
              <w:rPr>
                <w:color w:val="000000"/>
              </w:rPr>
            </w:pPr>
            <w:r w:rsidRPr="00471CF5">
              <w:rPr>
                <w:color w:val="000000"/>
              </w:rPr>
              <w:t>3 142 000,0</w:t>
            </w:r>
          </w:p>
        </w:tc>
      </w:tr>
      <w:tr w:rsidR="00471CF5" w:rsidRPr="00471CF5" w14:paraId="6CD0865A" w14:textId="77777777" w:rsidTr="00471CF5">
        <w:trPr>
          <w:trHeight w:val="20"/>
        </w:trPr>
        <w:tc>
          <w:tcPr>
            <w:tcW w:w="4644" w:type="dxa"/>
            <w:shd w:val="clear" w:color="auto" w:fill="auto"/>
            <w:vAlign w:val="bottom"/>
          </w:tcPr>
          <w:p w14:paraId="00CE2D49" w14:textId="0E906597"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Поддержка социально ориентированных некоммерческих организаций в Республике Татарстан</w:t>
            </w:r>
            <w:r>
              <w:rPr>
                <w:color w:val="000000"/>
              </w:rPr>
              <w:t>»</w:t>
            </w:r>
          </w:p>
        </w:tc>
        <w:tc>
          <w:tcPr>
            <w:tcW w:w="1985" w:type="dxa"/>
            <w:shd w:val="clear" w:color="auto" w:fill="auto"/>
            <w:vAlign w:val="bottom"/>
          </w:tcPr>
          <w:p w14:paraId="00AC0218" w14:textId="77777777" w:rsidR="00471CF5" w:rsidRPr="00471CF5" w:rsidRDefault="00471CF5" w:rsidP="00471CF5">
            <w:pPr>
              <w:spacing w:after="20"/>
              <w:jc w:val="center"/>
              <w:rPr>
                <w:color w:val="000000"/>
              </w:rPr>
            </w:pPr>
            <w:r w:rsidRPr="00471CF5">
              <w:rPr>
                <w:color w:val="000000"/>
              </w:rPr>
              <w:t>11 2 02 0000 0</w:t>
            </w:r>
          </w:p>
        </w:tc>
        <w:tc>
          <w:tcPr>
            <w:tcW w:w="817" w:type="dxa"/>
            <w:shd w:val="clear" w:color="auto" w:fill="auto"/>
            <w:vAlign w:val="bottom"/>
          </w:tcPr>
          <w:p w14:paraId="61D90B8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E9BA02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35BD78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5691ED4" w14:textId="77777777" w:rsidR="00471CF5" w:rsidRPr="00471CF5" w:rsidRDefault="00471CF5" w:rsidP="00471CF5">
            <w:pPr>
              <w:spacing w:after="20"/>
              <w:jc w:val="right"/>
              <w:rPr>
                <w:color w:val="000000"/>
              </w:rPr>
            </w:pPr>
            <w:r w:rsidRPr="00471CF5">
              <w:rPr>
                <w:color w:val="000000"/>
              </w:rPr>
              <w:t>364 912,8</w:t>
            </w:r>
          </w:p>
        </w:tc>
      </w:tr>
      <w:tr w:rsidR="00471CF5" w:rsidRPr="00471CF5" w14:paraId="0E90B0A6" w14:textId="77777777" w:rsidTr="00471CF5">
        <w:trPr>
          <w:trHeight w:val="20"/>
        </w:trPr>
        <w:tc>
          <w:tcPr>
            <w:tcW w:w="4644" w:type="dxa"/>
            <w:shd w:val="clear" w:color="auto" w:fill="auto"/>
            <w:vAlign w:val="bottom"/>
          </w:tcPr>
          <w:p w14:paraId="16BF14A6" w14:textId="77777777" w:rsidR="00471CF5" w:rsidRPr="00471CF5" w:rsidRDefault="00471CF5" w:rsidP="00471CF5">
            <w:pPr>
              <w:spacing w:after="20"/>
              <w:jc w:val="both"/>
              <w:rPr>
                <w:color w:val="000000"/>
              </w:rPr>
            </w:pPr>
            <w:r w:rsidRPr="00471CF5">
              <w:rPr>
                <w:color w:val="000000"/>
              </w:rPr>
              <w:t>Поддержка деятельности в области молодежной политики</w:t>
            </w:r>
          </w:p>
        </w:tc>
        <w:tc>
          <w:tcPr>
            <w:tcW w:w="1985" w:type="dxa"/>
            <w:shd w:val="clear" w:color="auto" w:fill="auto"/>
            <w:vAlign w:val="bottom"/>
          </w:tcPr>
          <w:p w14:paraId="3B87D1C9" w14:textId="77777777" w:rsidR="00471CF5" w:rsidRPr="00471CF5" w:rsidRDefault="00471CF5" w:rsidP="00471CF5">
            <w:pPr>
              <w:spacing w:after="20"/>
              <w:jc w:val="center"/>
              <w:rPr>
                <w:color w:val="000000"/>
              </w:rPr>
            </w:pPr>
            <w:r w:rsidRPr="00471CF5">
              <w:rPr>
                <w:color w:val="000000"/>
              </w:rPr>
              <w:t>11 2 02 1003 0</w:t>
            </w:r>
          </w:p>
        </w:tc>
        <w:tc>
          <w:tcPr>
            <w:tcW w:w="817" w:type="dxa"/>
            <w:shd w:val="clear" w:color="auto" w:fill="auto"/>
            <w:vAlign w:val="bottom"/>
          </w:tcPr>
          <w:p w14:paraId="6487EFA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E0289A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267A24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CC9A375" w14:textId="77777777" w:rsidR="00471CF5" w:rsidRPr="00471CF5" w:rsidRDefault="00471CF5" w:rsidP="00471CF5">
            <w:pPr>
              <w:spacing w:after="20"/>
              <w:jc w:val="right"/>
              <w:rPr>
                <w:color w:val="000000"/>
              </w:rPr>
            </w:pPr>
            <w:r w:rsidRPr="00471CF5">
              <w:rPr>
                <w:color w:val="000000"/>
              </w:rPr>
              <w:t>118 308,9</w:t>
            </w:r>
          </w:p>
        </w:tc>
      </w:tr>
      <w:tr w:rsidR="00471CF5" w:rsidRPr="00471CF5" w14:paraId="15537D06" w14:textId="77777777" w:rsidTr="00471CF5">
        <w:trPr>
          <w:trHeight w:val="20"/>
        </w:trPr>
        <w:tc>
          <w:tcPr>
            <w:tcW w:w="4644" w:type="dxa"/>
            <w:shd w:val="clear" w:color="auto" w:fill="auto"/>
            <w:vAlign w:val="bottom"/>
          </w:tcPr>
          <w:p w14:paraId="5FD58E92"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ECB4EB5" w14:textId="77777777" w:rsidR="00471CF5" w:rsidRPr="00471CF5" w:rsidRDefault="00471CF5" w:rsidP="00471CF5">
            <w:pPr>
              <w:spacing w:after="20"/>
              <w:jc w:val="center"/>
              <w:rPr>
                <w:color w:val="000000"/>
              </w:rPr>
            </w:pPr>
            <w:r w:rsidRPr="00471CF5">
              <w:rPr>
                <w:color w:val="000000"/>
              </w:rPr>
              <w:t>11 2 02 1003 0</w:t>
            </w:r>
          </w:p>
        </w:tc>
        <w:tc>
          <w:tcPr>
            <w:tcW w:w="817" w:type="dxa"/>
            <w:shd w:val="clear" w:color="auto" w:fill="auto"/>
            <w:vAlign w:val="bottom"/>
          </w:tcPr>
          <w:p w14:paraId="78973D2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D122BB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D23821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64377AF" w14:textId="77777777" w:rsidR="00471CF5" w:rsidRPr="00471CF5" w:rsidRDefault="00471CF5" w:rsidP="00471CF5">
            <w:pPr>
              <w:spacing w:after="20"/>
              <w:jc w:val="right"/>
              <w:rPr>
                <w:color w:val="000000"/>
              </w:rPr>
            </w:pPr>
            <w:r w:rsidRPr="00471CF5">
              <w:rPr>
                <w:color w:val="000000"/>
              </w:rPr>
              <w:t>118 308,9</w:t>
            </w:r>
          </w:p>
        </w:tc>
      </w:tr>
      <w:tr w:rsidR="00471CF5" w:rsidRPr="00471CF5" w14:paraId="5923386D" w14:textId="77777777" w:rsidTr="00471CF5">
        <w:trPr>
          <w:trHeight w:val="20"/>
        </w:trPr>
        <w:tc>
          <w:tcPr>
            <w:tcW w:w="4644" w:type="dxa"/>
            <w:shd w:val="clear" w:color="auto" w:fill="auto"/>
            <w:vAlign w:val="bottom"/>
          </w:tcPr>
          <w:p w14:paraId="3EEFF9D0"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174F87F7" w14:textId="77777777" w:rsidR="00471CF5" w:rsidRPr="00471CF5" w:rsidRDefault="00471CF5" w:rsidP="00471CF5">
            <w:pPr>
              <w:spacing w:after="20"/>
              <w:jc w:val="center"/>
              <w:rPr>
                <w:color w:val="000000"/>
              </w:rPr>
            </w:pPr>
            <w:r w:rsidRPr="00471CF5">
              <w:rPr>
                <w:color w:val="000000"/>
              </w:rPr>
              <w:t>11 2 02 1003 0</w:t>
            </w:r>
          </w:p>
        </w:tc>
        <w:tc>
          <w:tcPr>
            <w:tcW w:w="817" w:type="dxa"/>
            <w:shd w:val="clear" w:color="auto" w:fill="auto"/>
            <w:vAlign w:val="bottom"/>
          </w:tcPr>
          <w:p w14:paraId="611FDBA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E3B90F5"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E34CC4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A8EF393" w14:textId="77777777" w:rsidR="00471CF5" w:rsidRPr="00471CF5" w:rsidRDefault="00471CF5" w:rsidP="00471CF5">
            <w:pPr>
              <w:spacing w:after="20"/>
              <w:jc w:val="right"/>
              <w:rPr>
                <w:color w:val="000000"/>
              </w:rPr>
            </w:pPr>
            <w:r w:rsidRPr="00471CF5">
              <w:rPr>
                <w:color w:val="000000"/>
              </w:rPr>
              <w:t>118 308,9</w:t>
            </w:r>
          </w:p>
        </w:tc>
      </w:tr>
      <w:tr w:rsidR="00471CF5" w:rsidRPr="00471CF5" w14:paraId="608C4409" w14:textId="77777777" w:rsidTr="00471CF5">
        <w:trPr>
          <w:trHeight w:val="20"/>
        </w:trPr>
        <w:tc>
          <w:tcPr>
            <w:tcW w:w="4644" w:type="dxa"/>
            <w:shd w:val="clear" w:color="auto" w:fill="auto"/>
            <w:vAlign w:val="bottom"/>
          </w:tcPr>
          <w:p w14:paraId="37388856" w14:textId="77777777" w:rsidR="00471CF5" w:rsidRPr="00471CF5" w:rsidRDefault="00471CF5" w:rsidP="00471CF5">
            <w:pPr>
              <w:spacing w:after="20"/>
              <w:jc w:val="both"/>
              <w:rPr>
                <w:color w:val="000000"/>
              </w:rPr>
            </w:pPr>
            <w:r w:rsidRPr="00471CF5">
              <w:rPr>
                <w:color w:val="000000"/>
              </w:rPr>
              <w:t>Молодежная политика</w:t>
            </w:r>
          </w:p>
        </w:tc>
        <w:tc>
          <w:tcPr>
            <w:tcW w:w="1985" w:type="dxa"/>
            <w:shd w:val="clear" w:color="auto" w:fill="auto"/>
            <w:vAlign w:val="bottom"/>
          </w:tcPr>
          <w:p w14:paraId="0ED323D0" w14:textId="77777777" w:rsidR="00471CF5" w:rsidRPr="00471CF5" w:rsidRDefault="00471CF5" w:rsidP="00471CF5">
            <w:pPr>
              <w:spacing w:after="20"/>
              <w:jc w:val="center"/>
              <w:rPr>
                <w:color w:val="000000"/>
              </w:rPr>
            </w:pPr>
            <w:r w:rsidRPr="00471CF5">
              <w:rPr>
                <w:color w:val="000000"/>
              </w:rPr>
              <w:t>11 2 02 1003 0</w:t>
            </w:r>
          </w:p>
        </w:tc>
        <w:tc>
          <w:tcPr>
            <w:tcW w:w="817" w:type="dxa"/>
            <w:shd w:val="clear" w:color="auto" w:fill="auto"/>
            <w:vAlign w:val="bottom"/>
          </w:tcPr>
          <w:p w14:paraId="55118A80"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CFB2339"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9830990"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6312BA91" w14:textId="77777777" w:rsidR="00471CF5" w:rsidRPr="00471CF5" w:rsidRDefault="00471CF5" w:rsidP="00471CF5">
            <w:pPr>
              <w:spacing w:after="20"/>
              <w:jc w:val="right"/>
              <w:rPr>
                <w:color w:val="000000"/>
              </w:rPr>
            </w:pPr>
            <w:r w:rsidRPr="00471CF5">
              <w:rPr>
                <w:color w:val="000000"/>
              </w:rPr>
              <w:t>118 308,9</w:t>
            </w:r>
          </w:p>
        </w:tc>
      </w:tr>
      <w:tr w:rsidR="00471CF5" w:rsidRPr="00471CF5" w14:paraId="6AAE5CDE" w14:textId="77777777" w:rsidTr="00471CF5">
        <w:trPr>
          <w:trHeight w:val="20"/>
        </w:trPr>
        <w:tc>
          <w:tcPr>
            <w:tcW w:w="4644" w:type="dxa"/>
            <w:shd w:val="clear" w:color="auto" w:fill="auto"/>
            <w:vAlign w:val="bottom"/>
          </w:tcPr>
          <w:p w14:paraId="001AF4AD" w14:textId="77777777" w:rsidR="00471CF5" w:rsidRPr="00471CF5" w:rsidRDefault="00471CF5" w:rsidP="00471CF5">
            <w:pPr>
              <w:spacing w:after="20"/>
              <w:jc w:val="both"/>
              <w:rPr>
                <w:color w:val="000000"/>
              </w:rPr>
            </w:pPr>
            <w:r w:rsidRPr="00471CF5">
              <w:rPr>
                <w:color w:val="000000"/>
              </w:rPr>
              <w:t>Поддержка деятельности творческих союзов</w:t>
            </w:r>
          </w:p>
        </w:tc>
        <w:tc>
          <w:tcPr>
            <w:tcW w:w="1985" w:type="dxa"/>
            <w:shd w:val="clear" w:color="auto" w:fill="auto"/>
            <w:vAlign w:val="bottom"/>
          </w:tcPr>
          <w:p w14:paraId="25293770" w14:textId="77777777" w:rsidR="00471CF5" w:rsidRPr="00471CF5" w:rsidRDefault="00471CF5" w:rsidP="00471CF5">
            <w:pPr>
              <w:spacing w:after="20"/>
              <w:jc w:val="center"/>
              <w:rPr>
                <w:color w:val="000000"/>
              </w:rPr>
            </w:pPr>
            <w:r w:rsidRPr="00471CF5">
              <w:rPr>
                <w:color w:val="000000"/>
              </w:rPr>
              <w:t>11 2 02 1004 0</w:t>
            </w:r>
          </w:p>
        </w:tc>
        <w:tc>
          <w:tcPr>
            <w:tcW w:w="817" w:type="dxa"/>
            <w:shd w:val="clear" w:color="auto" w:fill="auto"/>
            <w:vAlign w:val="bottom"/>
          </w:tcPr>
          <w:p w14:paraId="39408C1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C4A623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CA76D8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E213300" w14:textId="77777777" w:rsidR="00471CF5" w:rsidRPr="00471CF5" w:rsidRDefault="00471CF5" w:rsidP="00471CF5">
            <w:pPr>
              <w:spacing w:after="20"/>
              <w:jc w:val="right"/>
              <w:rPr>
                <w:color w:val="000000"/>
              </w:rPr>
            </w:pPr>
            <w:r w:rsidRPr="00471CF5">
              <w:rPr>
                <w:color w:val="000000"/>
              </w:rPr>
              <w:t>31 050,5</w:t>
            </w:r>
          </w:p>
        </w:tc>
      </w:tr>
      <w:tr w:rsidR="00471CF5" w:rsidRPr="00471CF5" w14:paraId="3DADFB52" w14:textId="77777777" w:rsidTr="00471CF5">
        <w:trPr>
          <w:trHeight w:val="20"/>
        </w:trPr>
        <w:tc>
          <w:tcPr>
            <w:tcW w:w="4644" w:type="dxa"/>
            <w:shd w:val="clear" w:color="auto" w:fill="auto"/>
            <w:vAlign w:val="bottom"/>
          </w:tcPr>
          <w:p w14:paraId="3E2D90A2"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5126479" w14:textId="77777777" w:rsidR="00471CF5" w:rsidRPr="00471CF5" w:rsidRDefault="00471CF5" w:rsidP="00471CF5">
            <w:pPr>
              <w:spacing w:after="20"/>
              <w:jc w:val="center"/>
              <w:rPr>
                <w:color w:val="000000"/>
              </w:rPr>
            </w:pPr>
            <w:r w:rsidRPr="00471CF5">
              <w:rPr>
                <w:color w:val="000000"/>
              </w:rPr>
              <w:t>11 2 02 1004 0</w:t>
            </w:r>
          </w:p>
        </w:tc>
        <w:tc>
          <w:tcPr>
            <w:tcW w:w="817" w:type="dxa"/>
            <w:shd w:val="clear" w:color="auto" w:fill="auto"/>
            <w:vAlign w:val="bottom"/>
          </w:tcPr>
          <w:p w14:paraId="5DA57D0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0BB48B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BE285E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C36CEF2" w14:textId="77777777" w:rsidR="00471CF5" w:rsidRPr="00471CF5" w:rsidRDefault="00471CF5" w:rsidP="00471CF5">
            <w:pPr>
              <w:spacing w:after="20"/>
              <w:jc w:val="right"/>
              <w:rPr>
                <w:color w:val="000000"/>
              </w:rPr>
            </w:pPr>
            <w:r w:rsidRPr="00471CF5">
              <w:rPr>
                <w:color w:val="000000"/>
              </w:rPr>
              <w:t>31 050,5</w:t>
            </w:r>
          </w:p>
        </w:tc>
      </w:tr>
      <w:tr w:rsidR="00471CF5" w:rsidRPr="00471CF5" w14:paraId="7E1CF49E" w14:textId="77777777" w:rsidTr="00471CF5">
        <w:trPr>
          <w:trHeight w:val="20"/>
        </w:trPr>
        <w:tc>
          <w:tcPr>
            <w:tcW w:w="4644" w:type="dxa"/>
            <w:shd w:val="clear" w:color="auto" w:fill="auto"/>
            <w:vAlign w:val="bottom"/>
          </w:tcPr>
          <w:p w14:paraId="568F57B9"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5425335D" w14:textId="77777777" w:rsidR="00471CF5" w:rsidRPr="00471CF5" w:rsidRDefault="00471CF5" w:rsidP="00471CF5">
            <w:pPr>
              <w:spacing w:after="20"/>
              <w:jc w:val="center"/>
              <w:rPr>
                <w:color w:val="000000"/>
              </w:rPr>
            </w:pPr>
            <w:r w:rsidRPr="00471CF5">
              <w:rPr>
                <w:color w:val="000000"/>
              </w:rPr>
              <w:t>11 2 02 1004 0</w:t>
            </w:r>
          </w:p>
        </w:tc>
        <w:tc>
          <w:tcPr>
            <w:tcW w:w="817" w:type="dxa"/>
            <w:shd w:val="clear" w:color="auto" w:fill="auto"/>
            <w:vAlign w:val="bottom"/>
          </w:tcPr>
          <w:p w14:paraId="32306AD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67FEE89"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74EEC03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65175B2" w14:textId="77777777" w:rsidR="00471CF5" w:rsidRPr="00471CF5" w:rsidRDefault="00471CF5" w:rsidP="00471CF5">
            <w:pPr>
              <w:spacing w:after="20"/>
              <w:jc w:val="right"/>
              <w:rPr>
                <w:color w:val="000000"/>
              </w:rPr>
            </w:pPr>
            <w:r w:rsidRPr="00471CF5">
              <w:rPr>
                <w:color w:val="000000"/>
              </w:rPr>
              <w:t>31 050,5</w:t>
            </w:r>
          </w:p>
        </w:tc>
      </w:tr>
      <w:tr w:rsidR="00471CF5" w:rsidRPr="00471CF5" w14:paraId="2CC75112" w14:textId="77777777" w:rsidTr="00471CF5">
        <w:trPr>
          <w:trHeight w:val="20"/>
        </w:trPr>
        <w:tc>
          <w:tcPr>
            <w:tcW w:w="4644" w:type="dxa"/>
            <w:shd w:val="clear" w:color="auto" w:fill="auto"/>
            <w:vAlign w:val="bottom"/>
          </w:tcPr>
          <w:p w14:paraId="37E15220"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5A1871DC" w14:textId="77777777" w:rsidR="00471CF5" w:rsidRPr="00471CF5" w:rsidRDefault="00471CF5" w:rsidP="00471CF5">
            <w:pPr>
              <w:spacing w:after="20"/>
              <w:jc w:val="center"/>
              <w:rPr>
                <w:color w:val="000000"/>
              </w:rPr>
            </w:pPr>
            <w:r w:rsidRPr="00471CF5">
              <w:rPr>
                <w:color w:val="000000"/>
              </w:rPr>
              <w:t>11 2 02 1004 0</w:t>
            </w:r>
          </w:p>
        </w:tc>
        <w:tc>
          <w:tcPr>
            <w:tcW w:w="817" w:type="dxa"/>
            <w:shd w:val="clear" w:color="auto" w:fill="auto"/>
            <w:vAlign w:val="bottom"/>
          </w:tcPr>
          <w:p w14:paraId="76D4F5C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2E528CF"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0C5B677E"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299DFB88" w14:textId="77777777" w:rsidR="00471CF5" w:rsidRPr="00471CF5" w:rsidRDefault="00471CF5" w:rsidP="00471CF5">
            <w:pPr>
              <w:spacing w:after="20"/>
              <w:jc w:val="right"/>
              <w:rPr>
                <w:color w:val="000000"/>
              </w:rPr>
            </w:pPr>
            <w:r w:rsidRPr="00471CF5">
              <w:rPr>
                <w:color w:val="000000"/>
              </w:rPr>
              <w:t>31 050,5</w:t>
            </w:r>
          </w:p>
        </w:tc>
      </w:tr>
      <w:tr w:rsidR="00471CF5" w:rsidRPr="00471CF5" w14:paraId="4BEF86FC" w14:textId="77777777" w:rsidTr="00471CF5">
        <w:trPr>
          <w:trHeight w:val="20"/>
        </w:trPr>
        <w:tc>
          <w:tcPr>
            <w:tcW w:w="4644" w:type="dxa"/>
            <w:shd w:val="clear" w:color="auto" w:fill="auto"/>
            <w:vAlign w:val="bottom"/>
          </w:tcPr>
          <w:p w14:paraId="757DF002" w14:textId="77777777" w:rsidR="00471CF5" w:rsidRPr="00471CF5" w:rsidRDefault="00471CF5" w:rsidP="00471CF5">
            <w:pPr>
              <w:spacing w:after="20"/>
              <w:jc w:val="both"/>
              <w:rPr>
                <w:color w:val="000000"/>
              </w:rPr>
            </w:pPr>
            <w:r w:rsidRPr="00471CF5">
              <w:rPr>
                <w:color w:val="000000"/>
              </w:rPr>
              <w:t>Поддержка деятельности в области социальной политики</w:t>
            </w:r>
          </w:p>
        </w:tc>
        <w:tc>
          <w:tcPr>
            <w:tcW w:w="1985" w:type="dxa"/>
            <w:shd w:val="clear" w:color="auto" w:fill="auto"/>
            <w:vAlign w:val="bottom"/>
          </w:tcPr>
          <w:p w14:paraId="7B6D8013" w14:textId="77777777" w:rsidR="00471CF5" w:rsidRPr="00471CF5" w:rsidRDefault="00471CF5" w:rsidP="00471CF5">
            <w:pPr>
              <w:spacing w:after="20"/>
              <w:jc w:val="center"/>
              <w:rPr>
                <w:color w:val="000000"/>
              </w:rPr>
            </w:pPr>
            <w:r w:rsidRPr="00471CF5">
              <w:rPr>
                <w:color w:val="000000"/>
              </w:rPr>
              <w:t>11 2 02 1005 0</w:t>
            </w:r>
          </w:p>
        </w:tc>
        <w:tc>
          <w:tcPr>
            <w:tcW w:w="817" w:type="dxa"/>
            <w:shd w:val="clear" w:color="auto" w:fill="auto"/>
            <w:vAlign w:val="bottom"/>
          </w:tcPr>
          <w:p w14:paraId="32D742C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729991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1E30E8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EB11E98" w14:textId="77777777" w:rsidR="00471CF5" w:rsidRPr="00471CF5" w:rsidRDefault="00471CF5" w:rsidP="00471CF5">
            <w:pPr>
              <w:spacing w:after="20"/>
              <w:jc w:val="right"/>
              <w:rPr>
                <w:color w:val="000000"/>
              </w:rPr>
            </w:pPr>
            <w:r w:rsidRPr="00471CF5">
              <w:rPr>
                <w:color w:val="000000"/>
              </w:rPr>
              <w:t>25 797,4</w:t>
            </w:r>
          </w:p>
        </w:tc>
      </w:tr>
      <w:tr w:rsidR="00471CF5" w:rsidRPr="00471CF5" w14:paraId="1446EFCF" w14:textId="77777777" w:rsidTr="00471CF5">
        <w:trPr>
          <w:trHeight w:val="20"/>
        </w:trPr>
        <w:tc>
          <w:tcPr>
            <w:tcW w:w="4644" w:type="dxa"/>
            <w:shd w:val="clear" w:color="auto" w:fill="auto"/>
            <w:vAlign w:val="bottom"/>
          </w:tcPr>
          <w:p w14:paraId="3F1A3C40" w14:textId="77777777" w:rsidR="00471CF5" w:rsidRPr="00471CF5" w:rsidRDefault="00471CF5" w:rsidP="00471CF5">
            <w:pPr>
              <w:spacing w:after="20"/>
              <w:jc w:val="both"/>
              <w:rPr>
                <w:color w:val="000000"/>
              </w:rPr>
            </w:pPr>
            <w:r w:rsidRPr="00471CF5">
              <w:rPr>
                <w:color w:val="000000"/>
              </w:rPr>
              <w:t xml:space="preserve">Субсидии на финансовое обеспечение затрат, связанных с сопровождением информационного Портала </w:t>
            </w:r>
            <w:r w:rsidRPr="00471CF5">
              <w:rPr>
                <w:color w:val="000000"/>
              </w:rPr>
              <w:lastRenderedPageBreak/>
              <w:t>некоммерческих организаций Республики Татарстан</w:t>
            </w:r>
          </w:p>
        </w:tc>
        <w:tc>
          <w:tcPr>
            <w:tcW w:w="1985" w:type="dxa"/>
            <w:shd w:val="clear" w:color="auto" w:fill="auto"/>
            <w:vAlign w:val="bottom"/>
          </w:tcPr>
          <w:p w14:paraId="6C8640C2" w14:textId="77777777" w:rsidR="00471CF5" w:rsidRPr="00471CF5" w:rsidRDefault="00471CF5" w:rsidP="00471CF5">
            <w:pPr>
              <w:spacing w:after="20"/>
              <w:jc w:val="center"/>
              <w:rPr>
                <w:color w:val="000000"/>
              </w:rPr>
            </w:pPr>
            <w:r w:rsidRPr="00471CF5">
              <w:rPr>
                <w:color w:val="000000"/>
              </w:rPr>
              <w:lastRenderedPageBreak/>
              <w:t>11 2 02 1005 1</w:t>
            </w:r>
          </w:p>
        </w:tc>
        <w:tc>
          <w:tcPr>
            <w:tcW w:w="817" w:type="dxa"/>
            <w:shd w:val="clear" w:color="auto" w:fill="auto"/>
            <w:vAlign w:val="bottom"/>
          </w:tcPr>
          <w:p w14:paraId="756F46B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8F7C3A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4199EE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5F2F251" w14:textId="77777777" w:rsidR="00471CF5" w:rsidRPr="00471CF5" w:rsidRDefault="00471CF5" w:rsidP="00471CF5">
            <w:pPr>
              <w:spacing w:after="20"/>
              <w:jc w:val="right"/>
              <w:rPr>
                <w:color w:val="000000"/>
              </w:rPr>
            </w:pPr>
            <w:r w:rsidRPr="00471CF5">
              <w:rPr>
                <w:color w:val="000000"/>
              </w:rPr>
              <w:t>720,0</w:t>
            </w:r>
          </w:p>
        </w:tc>
      </w:tr>
      <w:tr w:rsidR="00471CF5" w:rsidRPr="00471CF5" w14:paraId="497F6F4A" w14:textId="77777777" w:rsidTr="00471CF5">
        <w:trPr>
          <w:trHeight w:val="20"/>
        </w:trPr>
        <w:tc>
          <w:tcPr>
            <w:tcW w:w="4644" w:type="dxa"/>
            <w:shd w:val="clear" w:color="auto" w:fill="auto"/>
            <w:vAlign w:val="bottom"/>
          </w:tcPr>
          <w:p w14:paraId="006A9EA3" w14:textId="77777777" w:rsidR="00471CF5" w:rsidRPr="00471CF5" w:rsidRDefault="00471CF5" w:rsidP="00471CF5">
            <w:pPr>
              <w:spacing w:after="20"/>
              <w:jc w:val="both"/>
              <w:rPr>
                <w:color w:val="000000"/>
              </w:rPr>
            </w:pPr>
            <w:r w:rsidRPr="00471CF5">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5547CCE" w14:textId="77777777" w:rsidR="00471CF5" w:rsidRPr="00471CF5" w:rsidRDefault="00471CF5" w:rsidP="00471CF5">
            <w:pPr>
              <w:spacing w:after="20"/>
              <w:jc w:val="center"/>
              <w:rPr>
                <w:color w:val="000000"/>
              </w:rPr>
            </w:pPr>
            <w:r w:rsidRPr="00471CF5">
              <w:rPr>
                <w:color w:val="000000"/>
              </w:rPr>
              <w:t>11 2 02 1005 1</w:t>
            </w:r>
          </w:p>
        </w:tc>
        <w:tc>
          <w:tcPr>
            <w:tcW w:w="817" w:type="dxa"/>
            <w:shd w:val="clear" w:color="auto" w:fill="auto"/>
            <w:vAlign w:val="bottom"/>
          </w:tcPr>
          <w:p w14:paraId="6544970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3636CC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851067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7725DA6" w14:textId="77777777" w:rsidR="00471CF5" w:rsidRPr="00471CF5" w:rsidRDefault="00471CF5" w:rsidP="00471CF5">
            <w:pPr>
              <w:spacing w:after="20"/>
              <w:jc w:val="right"/>
              <w:rPr>
                <w:color w:val="000000"/>
              </w:rPr>
            </w:pPr>
            <w:r w:rsidRPr="00471CF5">
              <w:rPr>
                <w:color w:val="000000"/>
              </w:rPr>
              <w:t>720,0</w:t>
            </w:r>
          </w:p>
        </w:tc>
      </w:tr>
      <w:tr w:rsidR="00471CF5" w:rsidRPr="00471CF5" w14:paraId="072470D3" w14:textId="77777777" w:rsidTr="00471CF5">
        <w:trPr>
          <w:trHeight w:val="20"/>
        </w:trPr>
        <w:tc>
          <w:tcPr>
            <w:tcW w:w="4644" w:type="dxa"/>
            <w:shd w:val="clear" w:color="auto" w:fill="auto"/>
            <w:vAlign w:val="bottom"/>
          </w:tcPr>
          <w:p w14:paraId="38DD3663"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197C38E7" w14:textId="77777777" w:rsidR="00471CF5" w:rsidRPr="00471CF5" w:rsidRDefault="00471CF5" w:rsidP="00471CF5">
            <w:pPr>
              <w:spacing w:after="20"/>
              <w:jc w:val="center"/>
              <w:rPr>
                <w:color w:val="000000"/>
              </w:rPr>
            </w:pPr>
            <w:r w:rsidRPr="00471CF5">
              <w:rPr>
                <w:color w:val="000000"/>
              </w:rPr>
              <w:t>11 2 02 1005 1</w:t>
            </w:r>
          </w:p>
        </w:tc>
        <w:tc>
          <w:tcPr>
            <w:tcW w:w="817" w:type="dxa"/>
            <w:shd w:val="clear" w:color="auto" w:fill="auto"/>
            <w:vAlign w:val="bottom"/>
          </w:tcPr>
          <w:p w14:paraId="4D9FAD9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1D35220"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2302480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992FDEF" w14:textId="77777777" w:rsidR="00471CF5" w:rsidRPr="00471CF5" w:rsidRDefault="00471CF5" w:rsidP="00471CF5">
            <w:pPr>
              <w:spacing w:after="20"/>
              <w:jc w:val="right"/>
              <w:rPr>
                <w:color w:val="000000"/>
              </w:rPr>
            </w:pPr>
            <w:r w:rsidRPr="00471CF5">
              <w:rPr>
                <w:color w:val="000000"/>
              </w:rPr>
              <w:t>720,0</w:t>
            </w:r>
          </w:p>
        </w:tc>
      </w:tr>
      <w:tr w:rsidR="00471CF5" w:rsidRPr="00471CF5" w14:paraId="7108A71B" w14:textId="77777777" w:rsidTr="00471CF5">
        <w:trPr>
          <w:trHeight w:val="20"/>
        </w:trPr>
        <w:tc>
          <w:tcPr>
            <w:tcW w:w="4644" w:type="dxa"/>
            <w:shd w:val="clear" w:color="auto" w:fill="auto"/>
            <w:vAlign w:val="bottom"/>
          </w:tcPr>
          <w:p w14:paraId="1C090E92" w14:textId="77777777" w:rsidR="00471CF5" w:rsidRPr="00471CF5" w:rsidRDefault="00471CF5" w:rsidP="00471CF5">
            <w:pPr>
              <w:spacing w:after="20"/>
              <w:jc w:val="both"/>
              <w:rPr>
                <w:color w:val="000000"/>
              </w:rPr>
            </w:pPr>
            <w:r w:rsidRPr="00471CF5">
              <w:rPr>
                <w:color w:val="000000"/>
              </w:rPr>
              <w:t>Другие вопросы в области социальной политики</w:t>
            </w:r>
          </w:p>
        </w:tc>
        <w:tc>
          <w:tcPr>
            <w:tcW w:w="1985" w:type="dxa"/>
            <w:shd w:val="clear" w:color="auto" w:fill="auto"/>
            <w:vAlign w:val="bottom"/>
          </w:tcPr>
          <w:p w14:paraId="2280A832" w14:textId="77777777" w:rsidR="00471CF5" w:rsidRPr="00471CF5" w:rsidRDefault="00471CF5" w:rsidP="00471CF5">
            <w:pPr>
              <w:spacing w:after="20"/>
              <w:jc w:val="center"/>
              <w:rPr>
                <w:color w:val="000000"/>
              </w:rPr>
            </w:pPr>
            <w:r w:rsidRPr="00471CF5">
              <w:rPr>
                <w:color w:val="000000"/>
              </w:rPr>
              <w:t>11 2 02 1005 1</w:t>
            </w:r>
          </w:p>
        </w:tc>
        <w:tc>
          <w:tcPr>
            <w:tcW w:w="817" w:type="dxa"/>
            <w:shd w:val="clear" w:color="auto" w:fill="auto"/>
            <w:vAlign w:val="bottom"/>
          </w:tcPr>
          <w:p w14:paraId="3CC13FA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CB30FE7"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5C75F9E4" w14:textId="77777777" w:rsidR="00471CF5" w:rsidRPr="00471CF5" w:rsidRDefault="00471CF5" w:rsidP="00471CF5">
            <w:pPr>
              <w:spacing w:after="20"/>
              <w:jc w:val="center"/>
              <w:rPr>
                <w:color w:val="000000"/>
              </w:rPr>
            </w:pPr>
            <w:r w:rsidRPr="00471CF5">
              <w:rPr>
                <w:color w:val="000000"/>
              </w:rPr>
              <w:t>06</w:t>
            </w:r>
          </w:p>
        </w:tc>
        <w:tc>
          <w:tcPr>
            <w:tcW w:w="1953" w:type="dxa"/>
            <w:shd w:val="clear" w:color="auto" w:fill="auto"/>
            <w:vAlign w:val="bottom"/>
          </w:tcPr>
          <w:p w14:paraId="35008C07" w14:textId="77777777" w:rsidR="00471CF5" w:rsidRPr="00471CF5" w:rsidRDefault="00471CF5" w:rsidP="00471CF5">
            <w:pPr>
              <w:spacing w:after="20"/>
              <w:jc w:val="right"/>
              <w:rPr>
                <w:color w:val="000000"/>
              </w:rPr>
            </w:pPr>
            <w:r w:rsidRPr="00471CF5">
              <w:rPr>
                <w:color w:val="000000"/>
              </w:rPr>
              <w:t>720,0</w:t>
            </w:r>
          </w:p>
        </w:tc>
      </w:tr>
      <w:tr w:rsidR="00471CF5" w:rsidRPr="00471CF5" w14:paraId="158116CE" w14:textId="77777777" w:rsidTr="00471CF5">
        <w:trPr>
          <w:trHeight w:val="20"/>
        </w:trPr>
        <w:tc>
          <w:tcPr>
            <w:tcW w:w="4644" w:type="dxa"/>
            <w:shd w:val="clear" w:color="auto" w:fill="auto"/>
            <w:vAlign w:val="bottom"/>
          </w:tcPr>
          <w:p w14:paraId="73FFAA58" w14:textId="77777777" w:rsidR="00471CF5" w:rsidRPr="00471CF5" w:rsidRDefault="00471CF5" w:rsidP="00471CF5">
            <w:pPr>
              <w:spacing w:after="20"/>
              <w:jc w:val="both"/>
              <w:rPr>
                <w:color w:val="000000"/>
              </w:rPr>
            </w:pPr>
            <w:r w:rsidRPr="00471CF5">
              <w:rPr>
                <w:color w:val="000000"/>
              </w:rPr>
              <w:t>Субсидии на финансовое обеспечение затрат, связанных с функционированием межмуниципальных ресурсных центров некоммерческих организаций</w:t>
            </w:r>
          </w:p>
        </w:tc>
        <w:tc>
          <w:tcPr>
            <w:tcW w:w="1985" w:type="dxa"/>
            <w:shd w:val="clear" w:color="auto" w:fill="auto"/>
            <w:vAlign w:val="bottom"/>
          </w:tcPr>
          <w:p w14:paraId="3236F5C5" w14:textId="77777777" w:rsidR="00471CF5" w:rsidRPr="00471CF5" w:rsidRDefault="00471CF5" w:rsidP="00471CF5">
            <w:pPr>
              <w:spacing w:after="20"/>
              <w:jc w:val="center"/>
              <w:rPr>
                <w:color w:val="000000"/>
              </w:rPr>
            </w:pPr>
            <w:r w:rsidRPr="00471CF5">
              <w:rPr>
                <w:color w:val="000000"/>
              </w:rPr>
              <w:t>11 2 02 1005 2</w:t>
            </w:r>
          </w:p>
        </w:tc>
        <w:tc>
          <w:tcPr>
            <w:tcW w:w="817" w:type="dxa"/>
            <w:shd w:val="clear" w:color="auto" w:fill="auto"/>
            <w:vAlign w:val="bottom"/>
          </w:tcPr>
          <w:p w14:paraId="017F4D8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BCDE80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54BCA1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7947608" w14:textId="77777777" w:rsidR="00471CF5" w:rsidRPr="00471CF5" w:rsidRDefault="00471CF5" w:rsidP="00471CF5">
            <w:pPr>
              <w:spacing w:after="20"/>
              <w:jc w:val="right"/>
              <w:rPr>
                <w:color w:val="000000"/>
              </w:rPr>
            </w:pPr>
            <w:r w:rsidRPr="00471CF5">
              <w:rPr>
                <w:color w:val="000000"/>
              </w:rPr>
              <w:t>6 823,3</w:t>
            </w:r>
          </w:p>
        </w:tc>
      </w:tr>
      <w:tr w:rsidR="00471CF5" w:rsidRPr="00471CF5" w14:paraId="3F8A4F03" w14:textId="77777777" w:rsidTr="00471CF5">
        <w:trPr>
          <w:trHeight w:val="20"/>
        </w:trPr>
        <w:tc>
          <w:tcPr>
            <w:tcW w:w="4644" w:type="dxa"/>
            <w:shd w:val="clear" w:color="auto" w:fill="auto"/>
            <w:vAlign w:val="bottom"/>
          </w:tcPr>
          <w:p w14:paraId="1454A718"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E9AF76C" w14:textId="77777777" w:rsidR="00471CF5" w:rsidRPr="00471CF5" w:rsidRDefault="00471CF5" w:rsidP="00471CF5">
            <w:pPr>
              <w:spacing w:after="20"/>
              <w:jc w:val="center"/>
              <w:rPr>
                <w:color w:val="000000"/>
              </w:rPr>
            </w:pPr>
            <w:r w:rsidRPr="00471CF5">
              <w:rPr>
                <w:color w:val="000000"/>
              </w:rPr>
              <w:t>11 2 02 1005 2</w:t>
            </w:r>
          </w:p>
        </w:tc>
        <w:tc>
          <w:tcPr>
            <w:tcW w:w="817" w:type="dxa"/>
            <w:shd w:val="clear" w:color="auto" w:fill="auto"/>
            <w:vAlign w:val="bottom"/>
          </w:tcPr>
          <w:p w14:paraId="6A12AA7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921CAC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06E102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96FC2A0" w14:textId="77777777" w:rsidR="00471CF5" w:rsidRPr="00471CF5" w:rsidRDefault="00471CF5" w:rsidP="00471CF5">
            <w:pPr>
              <w:spacing w:after="20"/>
              <w:jc w:val="right"/>
              <w:rPr>
                <w:color w:val="000000"/>
              </w:rPr>
            </w:pPr>
            <w:r w:rsidRPr="00471CF5">
              <w:rPr>
                <w:color w:val="000000"/>
              </w:rPr>
              <w:t>6 823,3</w:t>
            </w:r>
          </w:p>
        </w:tc>
      </w:tr>
      <w:tr w:rsidR="00471CF5" w:rsidRPr="00471CF5" w14:paraId="63B340AA" w14:textId="77777777" w:rsidTr="00471CF5">
        <w:trPr>
          <w:trHeight w:val="20"/>
        </w:trPr>
        <w:tc>
          <w:tcPr>
            <w:tcW w:w="4644" w:type="dxa"/>
            <w:shd w:val="clear" w:color="auto" w:fill="auto"/>
            <w:vAlign w:val="bottom"/>
          </w:tcPr>
          <w:p w14:paraId="38060C98"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5B1DE946" w14:textId="77777777" w:rsidR="00471CF5" w:rsidRPr="00471CF5" w:rsidRDefault="00471CF5" w:rsidP="00471CF5">
            <w:pPr>
              <w:spacing w:after="20"/>
              <w:jc w:val="center"/>
              <w:rPr>
                <w:color w:val="000000"/>
              </w:rPr>
            </w:pPr>
            <w:r w:rsidRPr="00471CF5">
              <w:rPr>
                <w:color w:val="000000"/>
              </w:rPr>
              <w:t>11 2 02 1005 2</w:t>
            </w:r>
          </w:p>
        </w:tc>
        <w:tc>
          <w:tcPr>
            <w:tcW w:w="817" w:type="dxa"/>
            <w:shd w:val="clear" w:color="auto" w:fill="auto"/>
            <w:vAlign w:val="bottom"/>
          </w:tcPr>
          <w:p w14:paraId="258B1C44"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4C81D84"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6C212F5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022D787" w14:textId="77777777" w:rsidR="00471CF5" w:rsidRPr="00471CF5" w:rsidRDefault="00471CF5" w:rsidP="00471CF5">
            <w:pPr>
              <w:spacing w:after="20"/>
              <w:jc w:val="right"/>
              <w:rPr>
                <w:color w:val="000000"/>
              </w:rPr>
            </w:pPr>
            <w:r w:rsidRPr="00471CF5">
              <w:rPr>
                <w:color w:val="000000"/>
              </w:rPr>
              <w:t>6 823,3</w:t>
            </w:r>
          </w:p>
        </w:tc>
      </w:tr>
      <w:tr w:rsidR="00471CF5" w:rsidRPr="00471CF5" w14:paraId="2AC1FF3E" w14:textId="77777777" w:rsidTr="00471CF5">
        <w:trPr>
          <w:trHeight w:val="20"/>
        </w:trPr>
        <w:tc>
          <w:tcPr>
            <w:tcW w:w="4644" w:type="dxa"/>
            <w:shd w:val="clear" w:color="auto" w:fill="auto"/>
            <w:vAlign w:val="bottom"/>
          </w:tcPr>
          <w:p w14:paraId="6EC4A5CD" w14:textId="77777777" w:rsidR="00471CF5" w:rsidRPr="00471CF5" w:rsidRDefault="00471CF5" w:rsidP="00471CF5">
            <w:pPr>
              <w:spacing w:after="20"/>
              <w:jc w:val="both"/>
              <w:rPr>
                <w:color w:val="000000"/>
              </w:rPr>
            </w:pPr>
            <w:r w:rsidRPr="00471CF5">
              <w:rPr>
                <w:color w:val="000000"/>
              </w:rPr>
              <w:t>Другие вопросы в области социальной политики</w:t>
            </w:r>
          </w:p>
        </w:tc>
        <w:tc>
          <w:tcPr>
            <w:tcW w:w="1985" w:type="dxa"/>
            <w:shd w:val="clear" w:color="auto" w:fill="auto"/>
            <w:vAlign w:val="bottom"/>
          </w:tcPr>
          <w:p w14:paraId="0919A6D5" w14:textId="77777777" w:rsidR="00471CF5" w:rsidRPr="00471CF5" w:rsidRDefault="00471CF5" w:rsidP="00471CF5">
            <w:pPr>
              <w:spacing w:after="20"/>
              <w:jc w:val="center"/>
              <w:rPr>
                <w:color w:val="000000"/>
              </w:rPr>
            </w:pPr>
            <w:r w:rsidRPr="00471CF5">
              <w:rPr>
                <w:color w:val="000000"/>
              </w:rPr>
              <w:t>11 2 02 1005 2</w:t>
            </w:r>
          </w:p>
        </w:tc>
        <w:tc>
          <w:tcPr>
            <w:tcW w:w="817" w:type="dxa"/>
            <w:shd w:val="clear" w:color="auto" w:fill="auto"/>
            <w:vAlign w:val="bottom"/>
          </w:tcPr>
          <w:p w14:paraId="3821E88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7E1A6BC"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76C63629" w14:textId="77777777" w:rsidR="00471CF5" w:rsidRPr="00471CF5" w:rsidRDefault="00471CF5" w:rsidP="00471CF5">
            <w:pPr>
              <w:spacing w:after="20"/>
              <w:jc w:val="center"/>
              <w:rPr>
                <w:color w:val="000000"/>
              </w:rPr>
            </w:pPr>
            <w:r w:rsidRPr="00471CF5">
              <w:rPr>
                <w:color w:val="000000"/>
              </w:rPr>
              <w:t>06</w:t>
            </w:r>
          </w:p>
        </w:tc>
        <w:tc>
          <w:tcPr>
            <w:tcW w:w="1953" w:type="dxa"/>
            <w:shd w:val="clear" w:color="auto" w:fill="auto"/>
            <w:vAlign w:val="bottom"/>
          </w:tcPr>
          <w:p w14:paraId="2D18C81E" w14:textId="77777777" w:rsidR="00471CF5" w:rsidRPr="00471CF5" w:rsidRDefault="00471CF5" w:rsidP="00471CF5">
            <w:pPr>
              <w:spacing w:after="20"/>
              <w:jc w:val="right"/>
              <w:rPr>
                <w:color w:val="000000"/>
              </w:rPr>
            </w:pPr>
            <w:r w:rsidRPr="00471CF5">
              <w:rPr>
                <w:color w:val="000000"/>
              </w:rPr>
              <w:t>6 823,3</w:t>
            </w:r>
          </w:p>
        </w:tc>
      </w:tr>
      <w:tr w:rsidR="00471CF5" w:rsidRPr="00471CF5" w14:paraId="06FBE4D2" w14:textId="77777777" w:rsidTr="00471CF5">
        <w:trPr>
          <w:trHeight w:val="20"/>
        </w:trPr>
        <w:tc>
          <w:tcPr>
            <w:tcW w:w="4644" w:type="dxa"/>
            <w:shd w:val="clear" w:color="auto" w:fill="auto"/>
            <w:vAlign w:val="bottom"/>
          </w:tcPr>
          <w:p w14:paraId="6F69A6EA" w14:textId="77777777" w:rsidR="00471CF5" w:rsidRPr="00471CF5" w:rsidRDefault="00471CF5" w:rsidP="00471CF5">
            <w:pPr>
              <w:spacing w:after="20"/>
              <w:jc w:val="both"/>
              <w:rPr>
                <w:color w:val="000000"/>
              </w:rPr>
            </w:pPr>
            <w:r w:rsidRPr="00471CF5">
              <w:rPr>
                <w:color w:val="000000"/>
              </w:rPr>
              <w:t>Субсидии на финансовое обеспечение затрат, связанных с осуществлением деятельности по организации проведения конкурсов по предоставлению грантов некоммерческим организациям, участвующим в развитии гражданского общества</w:t>
            </w:r>
          </w:p>
        </w:tc>
        <w:tc>
          <w:tcPr>
            <w:tcW w:w="1985" w:type="dxa"/>
            <w:shd w:val="clear" w:color="auto" w:fill="auto"/>
            <w:vAlign w:val="bottom"/>
          </w:tcPr>
          <w:p w14:paraId="43356475" w14:textId="77777777" w:rsidR="00471CF5" w:rsidRPr="00471CF5" w:rsidRDefault="00471CF5" w:rsidP="00471CF5">
            <w:pPr>
              <w:spacing w:after="20"/>
              <w:jc w:val="center"/>
              <w:rPr>
                <w:color w:val="000000"/>
              </w:rPr>
            </w:pPr>
            <w:r w:rsidRPr="00471CF5">
              <w:rPr>
                <w:color w:val="000000"/>
              </w:rPr>
              <w:t>11 2 02 1005 3</w:t>
            </w:r>
          </w:p>
        </w:tc>
        <w:tc>
          <w:tcPr>
            <w:tcW w:w="817" w:type="dxa"/>
            <w:shd w:val="clear" w:color="auto" w:fill="auto"/>
            <w:vAlign w:val="bottom"/>
          </w:tcPr>
          <w:p w14:paraId="725BA34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095007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F409FB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D3CF7D1" w14:textId="77777777" w:rsidR="00471CF5" w:rsidRPr="00471CF5" w:rsidRDefault="00471CF5" w:rsidP="00471CF5">
            <w:pPr>
              <w:spacing w:after="20"/>
              <w:jc w:val="right"/>
              <w:rPr>
                <w:color w:val="000000"/>
              </w:rPr>
            </w:pPr>
            <w:r w:rsidRPr="00471CF5">
              <w:rPr>
                <w:color w:val="000000"/>
              </w:rPr>
              <w:t>18 254,1</w:t>
            </w:r>
          </w:p>
        </w:tc>
      </w:tr>
      <w:tr w:rsidR="00471CF5" w:rsidRPr="00471CF5" w14:paraId="4F39077C" w14:textId="77777777" w:rsidTr="00471CF5">
        <w:trPr>
          <w:trHeight w:val="20"/>
        </w:trPr>
        <w:tc>
          <w:tcPr>
            <w:tcW w:w="4644" w:type="dxa"/>
            <w:shd w:val="clear" w:color="auto" w:fill="auto"/>
            <w:vAlign w:val="bottom"/>
          </w:tcPr>
          <w:p w14:paraId="0886023E"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810AF9C" w14:textId="77777777" w:rsidR="00471CF5" w:rsidRPr="00471CF5" w:rsidRDefault="00471CF5" w:rsidP="00471CF5">
            <w:pPr>
              <w:spacing w:after="20"/>
              <w:jc w:val="center"/>
              <w:rPr>
                <w:color w:val="000000"/>
              </w:rPr>
            </w:pPr>
            <w:r w:rsidRPr="00471CF5">
              <w:rPr>
                <w:color w:val="000000"/>
              </w:rPr>
              <w:t>11 2 02 1005 3</w:t>
            </w:r>
          </w:p>
        </w:tc>
        <w:tc>
          <w:tcPr>
            <w:tcW w:w="817" w:type="dxa"/>
            <w:shd w:val="clear" w:color="auto" w:fill="auto"/>
            <w:vAlign w:val="bottom"/>
          </w:tcPr>
          <w:p w14:paraId="532DB82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BFEB11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4DDBCE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9A44D5F" w14:textId="77777777" w:rsidR="00471CF5" w:rsidRPr="00471CF5" w:rsidRDefault="00471CF5" w:rsidP="00471CF5">
            <w:pPr>
              <w:spacing w:after="20"/>
              <w:jc w:val="right"/>
              <w:rPr>
                <w:color w:val="000000"/>
              </w:rPr>
            </w:pPr>
            <w:r w:rsidRPr="00471CF5">
              <w:rPr>
                <w:color w:val="000000"/>
              </w:rPr>
              <w:t>18 254,1</w:t>
            </w:r>
          </w:p>
        </w:tc>
      </w:tr>
      <w:tr w:rsidR="00471CF5" w:rsidRPr="00471CF5" w14:paraId="1F7A1CA5" w14:textId="77777777" w:rsidTr="00471CF5">
        <w:trPr>
          <w:trHeight w:val="20"/>
        </w:trPr>
        <w:tc>
          <w:tcPr>
            <w:tcW w:w="4644" w:type="dxa"/>
            <w:shd w:val="clear" w:color="auto" w:fill="auto"/>
            <w:vAlign w:val="bottom"/>
          </w:tcPr>
          <w:p w14:paraId="59E0EEF2"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253B9E05" w14:textId="77777777" w:rsidR="00471CF5" w:rsidRPr="00471CF5" w:rsidRDefault="00471CF5" w:rsidP="00471CF5">
            <w:pPr>
              <w:spacing w:after="20"/>
              <w:jc w:val="center"/>
              <w:rPr>
                <w:color w:val="000000"/>
              </w:rPr>
            </w:pPr>
            <w:r w:rsidRPr="00471CF5">
              <w:rPr>
                <w:color w:val="000000"/>
              </w:rPr>
              <w:t>11 2 02 1005 3</w:t>
            </w:r>
          </w:p>
        </w:tc>
        <w:tc>
          <w:tcPr>
            <w:tcW w:w="817" w:type="dxa"/>
            <w:shd w:val="clear" w:color="auto" w:fill="auto"/>
            <w:vAlign w:val="bottom"/>
          </w:tcPr>
          <w:p w14:paraId="7B29F310"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35EB76F"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33AFD24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B23978E" w14:textId="77777777" w:rsidR="00471CF5" w:rsidRPr="00471CF5" w:rsidRDefault="00471CF5" w:rsidP="00471CF5">
            <w:pPr>
              <w:spacing w:after="20"/>
              <w:jc w:val="right"/>
              <w:rPr>
                <w:color w:val="000000"/>
              </w:rPr>
            </w:pPr>
            <w:r w:rsidRPr="00471CF5">
              <w:rPr>
                <w:color w:val="000000"/>
              </w:rPr>
              <w:t>18 254,1</w:t>
            </w:r>
          </w:p>
        </w:tc>
      </w:tr>
      <w:tr w:rsidR="00471CF5" w:rsidRPr="00471CF5" w14:paraId="4EC0BA70" w14:textId="77777777" w:rsidTr="00471CF5">
        <w:trPr>
          <w:trHeight w:val="20"/>
        </w:trPr>
        <w:tc>
          <w:tcPr>
            <w:tcW w:w="4644" w:type="dxa"/>
            <w:shd w:val="clear" w:color="auto" w:fill="auto"/>
            <w:vAlign w:val="bottom"/>
          </w:tcPr>
          <w:p w14:paraId="2AA9BBBC" w14:textId="77777777" w:rsidR="00471CF5" w:rsidRPr="00471CF5" w:rsidRDefault="00471CF5" w:rsidP="00471CF5">
            <w:pPr>
              <w:spacing w:after="20"/>
              <w:jc w:val="both"/>
              <w:rPr>
                <w:color w:val="000000"/>
              </w:rPr>
            </w:pPr>
            <w:r w:rsidRPr="00471CF5">
              <w:rPr>
                <w:color w:val="000000"/>
              </w:rPr>
              <w:t>Другие вопросы в области социальной политики</w:t>
            </w:r>
          </w:p>
        </w:tc>
        <w:tc>
          <w:tcPr>
            <w:tcW w:w="1985" w:type="dxa"/>
            <w:shd w:val="clear" w:color="auto" w:fill="auto"/>
            <w:vAlign w:val="bottom"/>
          </w:tcPr>
          <w:p w14:paraId="4C93F450" w14:textId="77777777" w:rsidR="00471CF5" w:rsidRPr="00471CF5" w:rsidRDefault="00471CF5" w:rsidP="00471CF5">
            <w:pPr>
              <w:spacing w:after="20"/>
              <w:jc w:val="center"/>
              <w:rPr>
                <w:color w:val="000000"/>
              </w:rPr>
            </w:pPr>
            <w:r w:rsidRPr="00471CF5">
              <w:rPr>
                <w:color w:val="000000"/>
              </w:rPr>
              <w:t>11 2 02 1005 3</w:t>
            </w:r>
          </w:p>
        </w:tc>
        <w:tc>
          <w:tcPr>
            <w:tcW w:w="817" w:type="dxa"/>
            <w:shd w:val="clear" w:color="auto" w:fill="auto"/>
            <w:vAlign w:val="bottom"/>
          </w:tcPr>
          <w:p w14:paraId="631072C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9114F90"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7825EB0D" w14:textId="77777777" w:rsidR="00471CF5" w:rsidRPr="00471CF5" w:rsidRDefault="00471CF5" w:rsidP="00471CF5">
            <w:pPr>
              <w:spacing w:after="20"/>
              <w:jc w:val="center"/>
              <w:rPr>
                <w:color w:val="000000"/>
              </w:rPr>
            </w:pPr>
            <w:r w:rsidRPr="00471CF5">
              <w:rPr>
                <w:color w:val="000000"/>
              </w:rPr>
              <w:t>06</w:t>
            </w:r>
          </w:p>
        </w:tc>
        <w:tc>
          <w:tcPr>
            <w:tcW w:w="1953" w:type="dxa"/>
            <w:shd w:val="clear" w:color="auto" w:fill="auto"/>
            <w:vAlign w:val="bottom"/>
          </w:tcPr>
          <w:p w14:paraId="61B74436" w14:textId="77777777" w:rsidR="00471CF5" w:rsidRPr="00471CF5" w:rsidRDefault="00471CF5" w:rsidP="00471CF5">
            <w:pPr>
              <w:spacing w:after="20"/>
              <w:jc w:val="right"/>
              <w:rPr>
                <w:color w:val="000000"/>
              </w:rPr>
            </w:pPr>
            <w:r w:rsidRPr="00471CF5">
              <w:rPr>
                <w:color w:val="000000"/>
              </w:rPr>
              <w:t>18 254,1</w:t>
            </w:r>
          </w:p>
        </w:tc>
      </w:tr>
      <w:tr w:rsidR="00471CF5" w:rsidRPr="00471CF5" w14:paraId="5371FD79" w14:textId="77777777" w:rsidTr="00471CF5">
        <w:trPr>
          <w:trHeight w:val="20"/>
        </w:trPr>
        <w:tc>
          <w:tcPr>
            <w:tcW w:w="4644" w:type="dxa"/>
            <w:shd w:val="clear" w:color="auto" w:fill="auto"/>
            <w:vAlign w:val="bottom"/>
          </w:tcPr>
          <w:p w14:paraId="52BD26F7" w14:textId="77777777" w:rsidR="00471CF5" w:rsidRPr="00471CF5" w:rsidRDefault="00471CF5" w:rsidP="00471CF5">
            <w:pPr>
              <w:spacing w:after="20"/>
              <w:jc w:val="both"/>
              <w:rPr>
                <w:color w:val="000000"/>
              </w:rPr>
            </w:pPr>
            <w:r w:rsidRPr="00471CF5">
              <w:rPr>
                <w:color w:val="000000"/>
              </w:rPr>
              <w:t>Поддержка деятельности в области физической культуры и спорта</w:t>
            </w:r>
          </w:p>
        </w:tc>
        <w:tc>
          <w:tcPr>
            <w:tcW w:w="1985" w:type="dxa"/>
            <w:shd w:val="clear" w:color="auto" w:fill="auto"/>
            <w:vAlign w:val="bottom"/>
          </w:tcPr>
          <w:p w14:paraId="3D8CA820" w14:textId="77777777" w:rsidR="00471CF5" w:rsidRPr="00471CF5" w:rsidRDefault="00471CF5" w:rsidP="00471CF5">
            <w:pPr>
              <w:spacing w:after="20"/>
              <w:jc w:val="center"/>
              <w:rPr>
                <w:color w:val="000000"/>
              </w:rPr>
            </w:pPr>
            <w:r w:rsidRPr="00471CF5">
              <w:rPr>
                <w:color w:val="000000"/>
              </w:rPr>
              <w:t>11 2 02 1006 0</w:t>
            </w:r>
          </w:p>
        </w:tc>
        <w:tc>
          <w:tcPr>
            <w:tcW w:w="817" w:type="dxa"/>
            <w:shd w:val="clear" w:color="auto" w:fill="auto"/>
            <w:vAlign w:val="bottom"/>
          </w:tcPr>
          <w:p w14:paraId="581A97A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F39058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9963C2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38D6BEC" w14:textId="77777777" w:rsidR="00471CF5" w:rsidRPr="00471CF5" w:rsidRDefault="00471CF5" w:rsidP="00471CF5">
            <w:pPr>
              <w:spacing w:after="20"/>
              <w:jc w:val="right"/>
              <w:rPr>
                <w:color w:val="000000"/>
              </w:rPr>
            </w:pPr>
            <w:r w:rsidRPr="00471CF5">
              <w:rPr>
                <w:color w:val="000000"/>
              </w:rPr>
              <w:t>84 411,5</w:t>
            </w:r>
          </w:p>
        </w:tc>
      </w:tr>
      <w:tr w:rsidR="00471CF5" w:rsidRPr="00471CF5" w14:paraId="058C6B6E" w14:textId="77777777" w:rsidTr="00471CF5">
        <w:trPr>
          <w:trHeight w:val="20"/>
        </w:trPr>
        <w:tc>
          <w:tcPr>
            <w:tcW w:w="4644" w:type="dxa"/>
            <w:shd w:val="clear" w:color="auto" w:fill="auto"/>
            <w:vAlign w:val="bottom"/>
          </w:tcPr>
          <w:p w14:paraId="5715E266"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D9B3BEB" w14:textId="77777777" w:rsidR="00471CF5" w:rsidRPr="00471CF5" w:rsidRDefault="00471CF5" w:rsidP="00471CF5">
            <w:pPr>
              <w:spacing w:after="20"/>
              <w:jc w:val="center"/>
              <w:rPr>
                <w:color w:val="000000"/>
              </w:rPr>
            </w:pPr>
            <w:r w:rsidRPr="00471CF5">
              <w:rPr>
                <w:color w:val="000000"/>
              </w:rPr>
              <w:t>11 2 02 1006 0</w:t>
            </w:r>
          </w:p>
        </w:tc>
        <w:tc>
          <w:tcPr>
            <w:tcW w:w="817" w:type="dxa"/>
            <w:shd w:val="clear" w:color="auto" w:fill="auto"/>
            <w:vAlign w:val="bottom"/>
          </w:tcPr>
          <w:p w14:paraId="4756908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EF40D2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3AA214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0CCA2C0" w14:textId="77777777" w:rsidR="00471CF5" w:rsidRPr="00471CF5" w:rsidRDefault="00471CF5" w:rsidP="00471CF5">
            <w:pPr>
              <w:spacing w:after="20"/>
              <w:jc w:val="right"/>
              <w:rPr>
                <w:color w:val="000000"/>
              </w:rPr>
            </w:pPr>
            <w:r w:rsidRPr="00471CF5">
              <w:rPr>
                <w:color w:val="000000"/>
              </w:rPr>
              <w:t>84 411,5</w:t>
            </w:r>
          </w:p>
        </w:tc>
      </w:tr>
      <w:tr w:rsidR="00471CF5" w:rsidRPr="00471CF5" w14:paraId="37EBF533" w14:textId="77777777" w:rsidTr="00471CF5">
        <w:trPr>
          <w:trHeight w:val="20"/>
        </w:trPr>
        <w:tc>
          <w:tcPr>
            <w:tcW w:w="4644" w:type="dxa"/>
            <w:shd w:val="clear" w:color="auto" w:fill="auto"/>
            <w:vAlign w:val="bottom"/>
          </w:tcPr>
          <w:p w14:paraId="77021FF8" w14:textId="77777777" w:rsidR="00471CF5" w:rsidRPr="00471CF5" w:rsidRDefault="00471CF5" w:rsidP="00471CF5">
            <w:pPr>
              <w:spacing w:after="20"/>
              <w:jc w:val="both"/>
              <w:rPr>
                <w:color w:val="000000"/>
              </w:rPr>
            </w:pPr>
            <w:r w:rsidRPr="00471CF5">
              <w:rPr>
                <w:color w:val="000000"/>
              </w:rPr>
              <w:t>ФИЗИЧЕСКАЯ КУЛЬТУРА И СПОРТ</w:t>
            </w:r>
          </w:p>
        </w:tc>
        <w:tc>
          <w:tcPr>
            <w:tcW w:w="1985" w:type="dxa"/>
            <w:shd w:val="clear" w:color="auto" w:fill="auto"/>
            <w:vAlign w:val="bottom"/>
          </w:tcPr>
          <w:p w14:paraId="27915219" w14:textId="77777777" w:rsidR="00471CF5" w:rsidRPr="00471CF5" w:rsidRDefault="00471CF5" w:rsidP="00471CF5">
            <w:pPr>
              <w:spacing w:after="20"/>
              <w:jc w:val="center"/>
              <w:rPr>
                <w:color w:val="000000"/>
              </w:rPr>
            </w:pPr>
            <w:r w:rsidRPr="00471CF5">
              <w:rPr>
                <w:color w:val="000000"/>
              </w:rPr>
              <w:t>11 2 02 1006 0</w:t>
            </w:r>
          </w:p>
        </w:tc>
        <w:tc>
          <w:tcPr>
            <w:tcW w:w="817" w:type="dxa"/>
            <w:shd w:val="clear" w:color="auto" w:fill="auto"/>
            <w:vAlign w:val="bottom"/>
          </w:tcPr>
          <w:p w14:paraId="0D075D3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E90533C"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31D6047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A76BADF" w14:textId="77777777" w:rsidR="00471CF5" w:rsidRPr="00471CF5" w:rsidRDefault="00471CF5" w:rsidP="00471CF5">
            <w:pPr>
              <w:spacing w:after="20"/>
              <w:jc w:val="right"/>
              <w:rPr>
                <w:color w:val="000000"/>
              </w:rPr>
            </w:pPr>
            <w:r w:rsidRPr="00471CF5">
              <w:rPr>
                <w:color w:val="000000"/>
              </w:rPr>
              <w:t>84 411,5</w:t>
            </w:r>
          </w:p>
        </w:tc>
      </w:tr>
      <w:tr w:rsidR="00471CF5" w:rsidRPr="00471CF5" w14:paraId="5BA453E2" w14:textId="77777777" w:rsidTr="00471CF5">
        <w:trPr>
          <w:trHeight w:val="20"/>
        </w:trPr>
        <w:tc>
          <w:tcPr>
            <w:tcW w:w="4644" w:type="dxa"/>
            <w:shd w:val="clear" w:color="auto" w:fill="auto"/>
            <w:vAlign w:val="bottom"/>
          </w:tcPr>
          <w:p w14:paraId="722A667D" w14:textId="77777777" w:rsidR="00471CF5" w:rsidRPr="00471CF5" w:rsidRDefault="00471CF5" w:rsidP="00471CF5">
            <w:pPr>
              <w:spacing w:after="20"/>
              <w:jc w:val="both"/>
              <w:rPr>
                <w:color w:val="000000"/>
              </w:rPr>
            </w:pPr>
            <w:r w:rsidRPr="00471CF5">
              <w:rPr>
                <w:color w:val="000000"/>
              </w:rPr>
              <w:t>Физическая культура</w:t>
            </w:r>
          </w:p>
        </w:tc>
        <w:tc>
          <w:tcPr>
            <w:tcW w:w="1985" w:type="dxa"/>
            <w:shd w:val="clear" w:color="auto" w:fill="auto"/>
            <w:vAlign w:val="bottom"/>
          </w:tcPr>
          <w:p w14:paraId="5FAAB5C1" w14:textId="77777777" w:rsidR="00471CF5" w:rsidRPr="00471CF5" w:rsidRDefault="00471CF5" w:rsidP="00471CF5">
            <w:pPr>
              <w:spacing w:after="20"/>
              <w:jc w:val="center"/>
              <w:rPr>
                <w:color w:val="000000"/>
              </w:rPr>
            </w:pPr>
            <w:r w:rsidRPr="00471CF5">
              <w:rPr>
                <w:color w:val="000000"/>
              </w:rPr>
              <w:t>11 2 02 1006 0</w:t>
            </w:r>
          </w:p>
        </w:tc>
        <w:tc>
          <w:tcPr>
            <w:tcW w:w="817" w:type="dxa"/>
            <w:shd w:val="clear" w:color="auto" w:fill="auto"/>
            <w:vAlign w:val="bottom"/>
          </w:tcPr>
          <w:p w14:paraId="330BA021"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00AE4DB"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1CFAA1B8"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561AC27F" w14:textId="77777777" w:rsidR="00471CF5" w:rsidRPr="00471CF5" w:rsidRDefault="00471CF5" w:rsidP="00471CF5">
            <w:pPr>
              <w:spacing w:after="20"/>
              <w:jc w:val="right"/>
              <w:rPr>
                <w:color w:val="000000"/>
              </w:rPr>
            </w:pPr>
            <w:r w:rsidRPr="00471CF5">
              <w:rPr>
                <w:color w:val="000000"/>
              </w:rPr>
              <w:t>69 911,5</w:t>
            </w:r>
          </w:p>
        </w:tc>
      </w:tr>
      <w:tr w:rsidR="00471CF5" w:rsidRPr="00471CF5" w14:paraId="7330EB37" w14:textId="77777777" w:rsidTr="00471CF5">
        <w:trPr>
          <w:trHeight w:val="20"/>
        </w:trPr>
        <w:tc>
          <w:tcPr>
            <w:tcW w:w="4644" w:type="dxa"/>
            <w:shd w:val="clear" w:color="auto" w:fill="auto"/>
            <w:vAlign w:val="bottom"/>
          </w:tcPr>
          <w:p w14:paraId="4A32E576" w14:textId="77777777" w:rsidR="00471CF5" w:rsidRPr="00471CF5" w:rsidRDefault="00471CF5" w:rsidP="00471CF5">
            <w:pPr>
              <w:spacing w:after="20"/>
              <w:jc w:val="both"/>
              <w:rPr>
                <w:color w:val="000000"/>
              </w:rPr>
            </w:pPr>
            <w:r w:rsidRPr="00471CF5">
              <w:rPr>
                <w:color w:val="000000"/>
              </w:rPr>
              <w:t>Массовый спорт</w:t>
            </w:r>
          </w:p>
        </w:tc>
        <w:tc>
          <w:tcPr>
            <w:tcW w:w="1985" w:type="dxa"/>
            <w:shd w:val="clear" w:color="auto" w:fill="auto"/>
            <w:vAlign w:val="bottom"/>
          </w:tcPr>
          <w:p w14:paraId="1D99A9F9" w14:textId="77777777" w:rsidR="00471CF5" w:rsidRPr="00471CF5" w:rsidRDefault="00471CF5" w:rsidP="00471CF5">
            <w:pPr>
              <w:spacing w:after="20"/>
              <w:jc w:val="center"/>
              <w:rPr>
                <w:color w:val="000000"/>
              </w:rPr>
            </w:pPr>
            <w:r w:rsidRPr="00471CF5">
              <w:rPr>
                <w:color w:val="000000"/>
              </w:rPr>
              <w:t>11 2 02 1006 0</w:t>
            </w:r>
          </w:p>
        </w:tc>
        <w:tc>
          <w:tcPr>
            <w:tcW w:w="817" w:type="dxa"/>
            <w:shd w:val="clear" w:color="auto" w:fill="auto"/>
            <w:vAlign w:val="bottom"/>
          </w:tcPr>
          <w:p w14:paraId="2B1A819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2EA1FF3"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5AD8798E"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3DBC12FB" w14:textId="77777777" w:rsidR="00471CF5" w:rsidRPr="00471CF5" w:rsidRDefault="00471CF5" w:rsidP="00471CF5">
            <w:pPr>
              <w:spacing w:after="20"/>
              <w:jc w:val="right"/>
              <w:rPr>
                <w:color w:val="000000"/>
              </w:rPr>
            </w:pPr>
            <w:r w:rsidRPr="00471CF5">
              <w:rPr>
                <w:color w:val="000000"/>
              </w:rPr>
              <w:t>14 500,0</w:t>
            </w:r>
          </w:p>
        </w:tc>
      </w:tr>
      <w:tr w:rsidR="00471CF5" w:rsidRPr="00471CF5" w14:paraId="61792F67" w14:textId="77777777" w:rsidTr="00471CF5">
        <w:trPr>
          <w:trHeight w:val="20"/>
        </w:trPr>
        <w:tc>
          <w:tcPr>
            <w:tcW w:w="4644" w:type="dxa"/>
            <w:shd w:val="clear" w:color="auto" w:fill="auto"/>
            <w:vAlign w:val="bottom"/>
          </w:tcPr>
          <w:p w14:paraId="36BC9A7C" w14:textId="77777777" w:rsidR="00471CF5" w:rsidRPr="00471CF5" w:rsidRDefault="00471CF5" w:rsidP="00471CF5">
            <w:pPr>
              <w:spacing w:after="20"/>
              <w:jc w:val="both"/>
              <w:rPr>
                <w:color w:val="000000"/>
              </w:rPr>
            </w:pPr>
            <w:r w:rsidRPr="00471CF5">
              <w:rPr>
                <w:color w:val="000000"/>
              </w:rPr>
              <w:t>Поддержка деятельности в области культуры</w:t>
            </w:r>
          </w:p>
        </w:tc>
        <w:tc>
          <w:tcPr>
            <w:tcW w:w="1985" w:type="dxa"/>
            <w:shd w:val="clear" w:color="auto" w:fill="auto"/>
            <w:vAlign w:val="bottom"/>
          </w:tcPr>
          <w:p w14:paraId="7C7F6A79" w14:textId="77777777" w:rsidR="00471CF5" w:rsidRPr="00471CF5" w:rsidRDefault="00471CF5" w:rsidP="00471CF5">
            <w:pPr>
              <w:spacing w:after="20"/>
              <w:jc w:val="center"/>
              <w:rPr>
                <w:color w:val="000000"/>
              </w:rPr>
            </w:pPr>
            <w:r w:rsidRPr="00471CF5">
              <w:rPr>
                <w:color w:val="000000"/>
              </w:rPr>
              <w:t>11 2 02 1010 0</w:t>
            </w:r>
          </w:p>
        </w:tc>
        <w:tc>
          <w:tcPr>
            <w:tcW w:w="817" w:type="dxa"/>
            <w:shd w:val="clear" w:color="auto" w:fill="auto"/>
            <w:vAlign w:val="bottom"/>
          </w:tcPr>
          <w:p w14:paraId="3F24A59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BF1284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DA251B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7264030" w14:textId="77777777" w:rsidR="00471CF5" w:rsidRPr="00471CF5" w:rsidRDefault="00471CF5" w:rsidP="00471CF5">
            <w:pPr>
              <w:spacing w:after="20"/>
              <w:jc w:val="right"/>
              <w:rPr>
                <w:color w:val="000000"/>
              </w:rPr>
            </w:pPr>
            <w:r w:rsidRPr="00471CF5">
              <w:rPr>
                <w:color w:val="000000"/>
              </w:rPr>
              <w:t>17 088,4</w:t>
            </w:r>
          </w:p>
        </w:tc>
      </w:tr>
      <w:tr w:rsidR="00471CF5" w:rsidRPr="00471CF5" w14:paraId="2F72EADC" w14:textId="77777777" w:rsidTr="00471CF5">
        <w:trPr>
          <w:trHeight w:val="20"/>
        </w:trPr>
        <w:tc>
          <w:tcPr>
            <w:tcW w:w="4644" w:type="dxa"/>
            <w:shd w:val="clear" w:color="auto" w:fill="auto"/>
            <w:vAlign w:val="bottom"/>
          </w:tcPr>
          <w:p w14:paraId="011C6494"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94B334B" w14:textId="77777777" w:rsidR="00471CF5" w:rsidRPr="00471CF5" w:rsidRDefault="00471CF5" w:rsidP="00471CF5">
            <w:pPr>
              <w:spacing w:after="20"/>
              <w:jc w:val="center"/>
              <w:rPr>
                <w:color w:val="000000"/>
              </w:rPr>
            </w:pPr>
            <w:r w:rsidRPr="00471CF5">
              <w:rPr>
                <w:color w:val="000000"/>
              </w:rPr>
              <w:t>11 2 02 1010 0</w:t>
            </w:r>
          </w:p>
        </w:tc>
        <w:tc>
          <w:tcPr>
            <w:tcW w:w="817" w:type="dxa"/>
            <w:shd w:val="clear" w:color="auto" w:fill="auto"/>
            <w:vAlign w:val="bottom"/>
          </w:tcPr>
          <w:p w14:paraId="14FBA090"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44B6AD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C4F5CC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BA621FD" w14:textId="77777777" w:rsidR="00471CF5" w:rsidRPr="00471CF5" w:rsidRDefault="00471CF5" w:rsidP="00471CF5">
            <w:pPr>
              <w:spacing w:after="20"/>
              <w:jc w:val="right"/>
              <w:rPr>
                <w:color w:val="000000"/>
              </w:rPr>
            </w:pPr>
            <w:r w:rsidRPr="00471CF5">
              <w:rPr>
                <w:color w:val="000000"/>
              </w:rPr>
              <w:t>17 088,4</w:t>
            </w:r>
          </w:p>
        </w:tc>
      </w:tr>
      <w:tr w:rsidR="00471CF5" w:rsidRPr="00471CF5" w14:paraId="7CE6562F" w14:textId="77777777" w:rsidTr="00471CF5">
        <w:trPr>
          <w:trHeight w:val="20"/>
        </w:trPr>
        <w:tc>
          <w:tcPr>
            <w:tcW w:w="4644" w:type="dxa"/>
            <w:shd w:val="clear" w:color="auto" w:fill="auto"/>
            <w:vAlign w:val="bottom"/>
          </w:tcPr>
          <w:p w14:paraId="66A8CED0"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7512FA0B" w14:textId="77777777" w:rsidR="00471CF5" w:rsidRPr="00471CF5" w:rsidRDefault="00471CF5" w:rsidP="00471CF5">
            <w:pPr>
              <w:spacing w:after="20"/>
              <w:jc w:val="center"/>
              <w:rPr>
                <w:color w:val="000000"/>
              </w:rPr>
            </w:pPr>
            <w:r w:rsidRPr="00471CF5">
              <w:rPr>
                <w:color w:val="000000"/>
              </w:rPr>
              <w:t>11 2 02 1010 0</w:t>
            </w:r>
          </w:p>
        </w:tc>
        <w:tc>
          <w:tcPr>
            <w:tcW w:w="817" w:type="dxa"/>
            <w:shd w:val="clear" w:color="auto" w:fill="auto"/>
            <w:vAlign w:val="bottom"/>
          </w:tcPr>
          <w:p w14:paraId="740F7B31"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0F6091B"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49C7FF7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8A13E79" w14:textId="77777777" w:rsidR="00471CF5" w:rsidRPr="00471CF5" w:rsidRDefault="00471CF5" w:rsidP="00471CF5">
            <w:pPr>
              <w:spacing w:after="20"/>
              <w:jc w:val="right"/>
              <w:rPr>
                <w:color w:val="000000"/>
              </w:rPr>
            </w:pPr>
            <w:r w:rsidRPr="00471CF5">
              <w:rPr>
                <w:color w:val="000000"/>
              </w:rPr>
              <w:t>17 088,4</w:t>
            </w:r>
          </w:p>
        </w:tc>
      </w:tr>
      <w:tr w:rsidR="00471CF5" w:rsidRPr="00471CF5" w14:paraId="2743A5E5" w14:textId="77777777" w:rsidTr="00471CF5">
        <w:trPr>
          <w:trHeight w:val="20"/>
        </w:trPr>
        <w:tc>
          <w:tcPr>
            <w:tcW w:w="4644" w:type="dxa"/>
            <w:shd w:val="clear" w:color="auto" w:fill="auto"/>
            <w:vAlign w:val="bottom"/>
          </w:tcPr>
          <w:p w14:paraId="2B854C0D"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33C355AE" w14:textId="77777777" w:rsidR="00471CF5" w:rsidRPr="00471CF5" w:rsidRDefault="00471CF5" w:rsidP="00471CF5">
            <w:pPr>
              <w:spacing w:after="20"/>
              <w:jc w:val="center"/>
              <w:rPr>
                <w:color w:val="000000"/>
              </w:rPr>
            </w:pPr>
            <w:r w:rsidRPr="00471CF5">
              <w:rPr>
                <w:color w:val="000000"/>
              </w:rPr>
              <w:t>11 2 02 1010 0</w:t>
            </w:r>
          </w:p>
        </w:tc>
        <w:tc>
          <w:tcPr>
            <w:tcW w:w="817" w:type="dxa"/>
            <w:shd w:val="clear" w:color="auto" w:fill="auto"/>
            <w:vAlign w:val="bottom"/>
          </w:tcPr>
          <w:p w14:paraId="67BACE9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493B97E"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323FD351"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559A9B46" w14:textId="77777777" w:rsidR="00471CF5" w:rsidRPr="00471CF5" w:rsidRDefault="00471CF5" w:rsidP="00471CF5">
            <w:pPr>
              <w:spacing w:after="20"/>
              <w:jc w:val="right"/>
              <w:rPr>
                <w:color w:val="000000"/>
              </w:rPr>
            </w:pPr>
            <w:r w:rsidRPr="00471CF5">
              <w:rPr>
                <w:color w:val="000000"/>
              </w:rPr>
              <w:t>17 088,4</w:t>
            </w:r>
          </w:p>
        </w:tc>
      </w:tr>
      <w:tr w:rsidR="00471CF5" w:rsidRPr="00471CF5" w14:paraId="2AFDBB74" w14:textId="77777777" w:rsidTr="00471CF5">
        <w:trPr>
          <w:trHeight w:val="20"/>
        </w:trPr>
        <w:tc>
          <w:tcPr>
            <w:tcW w:w="4644" w:type="dxa"/>
            <w:shd w:val="clear" w:color="auto" w:fill="auto"/>
            <w:vAlign w:val="bottom"/>
          </w:tcPr>
          <w:p w14:paraId="69401762" w14:textId="77777777" w:rsidR="00471CF5" w:rsidRPr="00471CF5" w:rsidRDefault="00471CF5" w:rsidP="00471CF5">
            <w:pPr>
              <w:spacing w:after="20"/>
              <w:jc w:val="both"/>
              <w:rPr>
                <w:color w:val="000000"/>
              </w:rPr>
            </w:pPr>
            <w:r w:rsidRPr="00471CF5">
              <w:rPr>
                <w:color w:val="000000"/>
              </w:rPr>
              <w:lastRenderedPageBreak/>
              <w:t>Поддержка деятельности некоммерческих организаций, участвующих в развитии институтов гражданского общества</w:t>
            </w:r>
          </w:p>
        </w:tc>
        <w:tc>
          <w:tcPr>
            <w:tcW w:w="1985" w:type="dxa"/>
            <w:shd w:val="clear" w:color="auto" w:fill="auto"/>
            <w:vAlign w:val="bottom"/>
          </w:tcPr>
          <w:p w14:paraId="5ACDF898" w14:textId="77777777" w:rsidR="00471CF5" w:rsidRPr="00471CF5" w:rsidRDefault="00471CF5" w:rsidP="00471CF5">
            <w:pPr>
              <w:spacing w:after="20"/>
              <w:jc w:val="center"/>
              <w:rPr>
                <w:color w:val="000000"/>
              </w:rPr>
            </w:pPr>
            <w:r w:rsidRPr="00471CF5">
              <w:rPr>
                <w:color w:val="000000"/>
              </w:rPr>
              <w:t>11 2 02 1020 0</w:t>
            </w:r>
          </w:p>
        </w:tc>
        <w:tc>
          <w:tcPr>
            <w:tcW w:w="817" w:type="dxa"/>
            <w:shd w:val="clear" w:color="auto" w:fill="auto"/>
            <w:vAlign w:val="bottom"/>
          </w:tcPr>
          <w:p w14:paraId="2AC6D1F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8709B3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2FE405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EF79436" w14:textId="77777777" w:rsidR="00471CF5" w:rsidRPr="00471CF5" w:rsidRDefault="00471CF5" w:rsidP="00471CF5">
            <w:pPr>
              <w:spacing w:after="20"/>
              <w:jc w:val="right"/>
              <w:rPr>
                <w:color w:val="000000"/>
              </w:rPr>
            </w:pPr>
            <w:r w:rsidRPr="00471CF5">
              <w:rPr>
                <w:color w:val="000000"/>
              </w:rPr>
              <w:t>88 256,1</w:t>
            </w:r>
          </w:p>
        </w:tc>
      </w:tr>
      <w:tr w:rsidR="00471CF5" w:rsidRPr="00471CF5" w14:paraId="3207A445" w14:textId="77777777" w:rsidTr="00471CF5">
        <w:trPr>
          <w:trHeight w:val="20"/>
        </w:trPr>
        <w:tc>
          <w:tcPr>
            <w:tcW w:w="4644" w:type="dxa"/>
            <w:shd w:val="clear" w:color="auto" w:fill="auto"/>
            <w:vAlign w:val="bottom"/>
          </w:tcPr>
          <w:p w14:paraId="630D27D5"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ABDF64A" w14:textId="77777777" w:rsidR="00471CF5" w:rsidRPr="00471CF5" w:rsidRDefault="00471CF5" w:rsidP="00471CF5">
            <w:pPr>
              <w:spacing w:after="20"/>
              <w:jc w:val="center"/>
              <w:rPr>
                <w:color w:val="000000"/>
              </w:rPr>
            </w:pPr>
            <w:r w:rsidRPr="00471CF5">
              <w:rPr>
                <w:color w:val="000000"/>
              </w:rPr>
              <w:t>11 2 02 1020 0</w:t>
            </w:r>
          </w:p>
        </w:tc>
        <w:tc>
          <w:tcPr>
            <w:tcW w:w="817" w:type="dxa"/>
            <w:shd w:val="clear" w:color="auto" w:fill="auto"/>
            <w:vAlign w:val="bottom"/>
          </w:tcPr>
          <w:p w14:paraId="349E3B8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55F01F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8DC0D1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CF0194E" w14:textId="77777777" w:rsidR="00471CF5" w:rsidRPr="00471CF5" w:rsidRDefault="00471CF5" w:rsidP="00471CF5">
            <w:pPr>
              <w:spacing w:after="20"/>
              <w:jc w:val="right"/>
              <w:rPr>
                <w:color w:val="000000"/>
              </w:rPr>
            </w:pPr>
            <w:r w:rsidRPr="00471CF5">
              <w:rPr>
                <w:color w:val="000000"/>
              </w:rPr>
              <w:t>88 256,1</w:t>
            </w:r>
          </w:p>
        </w:tc>
      </w:tr>
      <w:tr w:rsidR="00471CF5" w:rsidRPr="00471CF5" w14:paraId="789F8342" w14:textId="77777777" w:rsidTr="00471CF5">
        <w:trPr>
          <w:trHeight w:val="20"/>
        </w:trPr>
        <w:tc>
          <w:tcPr>
            <w:tcW w:w="4644" w:type="dxa"/>
            <w:shd w:val="clear" w:color="auto" w:fill="auto"/>
            <w:vAlign w:val="bottom"/>
          </w:tcPr>
          <w:p w14:paraId="6A35CA39"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2C9BE0C6" w14:textId="77777777" w:rsidR="00471CF5" w:rsidRPr="00471CF5" w:rsidRDefault="00471CF5" w:rsidP="00471CF5">
            <w:pPr>
              <w:spacing w:after="20"/>
              <w:jc w:val="center"/>
              <w:rPr>
                <w:color w:val="000000"/>
              </w:rPr>
            </w:pPr>
            <w:r w:rsidRPr="00471CF5">
              <w:rPr>
                <w:color w:val="000000"/>
              </w:rPr>
              <w:t>11 2 02 1020 0</w:t>
            </w:r>
          </w:p>
        </w:tc>
        <w:tc>
          <w:tcPr>
            <w:tcW w:w="817" w:type="dxa"/>
            <w:shd w:val="clear" w:color="auto" w:fill="auto"/>
            <w:vAlign w:val="bottom"/>
          </w:tcPr>
          <w:p w14:paraId="730ACD44"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0719288"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200F236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FCD0E03" w14:textId="77777777" w:rsidR="00471CF5" w:rsidRPr="00471CF5" w:rsidRDefault="00471CF5" w:rsidP="00471CF5">
            <w:pPr>
              <w:spacing w:after="20"/>
              <w:jc w:val="right"/>
              <w:rPr>
                <w:color w:val="000000"/>
              </w:rPr>
            </w:pPr>
            <w:r w:rsidRPr="00471CF5">
              <w:rPr>
                <w:color w:val="000000"/>
              </w:rPr>
              <w:t>88 256,1</w:t>
            </w:r>
          </w:p>
        </w:tc>
      </w:tr>
      <w:tr w:rsidR="00471CF5" w:rsidRPr="00471CF5" w14:paraId="497C1863" w14:textId="77777777" w:rsidTr="00471CF5">
        <w:trPr>
          <w:trHeight w:val="20"/>
        </w:trPr>
        <w:tc>
          <w:tcPr>
            <w:tcW w:w="4644" w:type="dxa"/>
            <w:shd w:val="clear" w:color="auto" w:fill="auto"/>
            <w:vAlign w:val="bottom"/>
          </w:tcPr>
          <w:p w14:paraId="1A7B6E72" w14:textId="77777777" w:rsidR="00471CF5" w:rsidRPr="00471CF5" w:rsidRDefault="00471CF5" w:rsidP="00471CF5">
            <w:pPr>
              <w:spacing w:after="20"/>
              <w:jc w:val="both"/>
              <w:rPr>
                <w:color w:val="000000"/>
              </w:rPr>
            </w:pPr>
            <w:r w:rsidRPr="00471CF5">
              <w:rPr>
                <w:color w:val="000000"/>
              </w:rPr>
              <w:t>Другие вопросы в области социальной политики</w:t>
            </w:r>
          </w:p>
        </w:tc>
        <w:tc>
          <w:tcPr>
            <w:tcW w:w="1985" w:type="dxa"/>
            <w:shd w:val="clear" w:color="auto" w:fill="auto"/>
            <w:vAlign w:val="bottom"/>
          </w:tcPr>
          <w:p w14:paraId="0C48BB72" w14:textId="77777777" w:rsidR="00471CF5" w:rsidRPr="00471CF5" w:rsidRDefault="00471CF5" w:rsidP="00471CF5">
            <w:pPr>
              <w:spacing w:after="20"/>
              <w:jc w:val="center"/>
              <w:rPr>
                <w:color w:val="000000"/>
              </w:rPr>
            </w:pPr>
            <w:r w:rsidRPr="00471CF5">
              <w:rPr>
                <w:color w:val="000000"/>
              </w:rPr>
              <w:t>11 2 02 1020 0</w:t>
            </w:r>
          </w:p>
        </w:tc>
        <w:tc>
          <w:tcPr>
            <w:tcW w:w="817" w:type="dxa"/>
            <w:shd w:val="clear" w:color="auto" w:fill="auto"/>
            <w:vAlign w:val="bottom"/>
          </w:tcPr>
          <w:p w14:paraId="5D4BC87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F55BAEB"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56F0ACBA" w14:textId="77777777" w:rsidR="00471CF5" w:rsidRPr="00471CF5" w:rsidRDefault="00471CF5" w:rsidP="00471CF5">
            <w:pPr>
              <w:spacing w:after="20"/>
              <w:jc w:val="center"/>
              <w:rPr>
                <w:color w:val="000000"/>
              </w:rPr>
            </w:pPr>
            <w:r w:rsidRPr="00471CF5">
              <w:rPr>
                <w:color w:val="000000"/>
              </w:rPr>
              <w:t>06</w:t>
            </w:r>
          </w:p>
        </w:tc>
        <w:tc>
          <w:tcPr>
            <w:tcW w:w="1953" w:type="dxa"/>
            <w:shd w:val="clear" w:color="auto" w:fill="auto"/>
            <w:vAlign w:val="bottom"/>
          </w:tcPr>
          <w:p w14:paraId="6A1F2FDD" w14:textId="77777777" w:rsidR="00471CF5" w:rsidRPr="00471CF5" w:rsidRDefault="00471CF5" w:rsidP="00471CF5">
            <w:pPr>
              <w:spacing w:after="20"/>
              <w:jc w:val="right"/>
              <w:rPr>
                <w:color w:val="000000"/>
              </w:rPr>
            </w:pPr>
            <w:r w:rsidRPr="00471CF5">
              <w:rPr>
                <w:color w:val="000000"/>
              </w:rPr>
              <w:t>88 256,1</w:t>
            </w:r>
          </w:p>
        </w:tc>
      </w:tr>
      <w:tr w:rsidR="00471CF5" w:rsidRPr="00471CF5" w14:paraId="3E62866C" w14:textId="77777777" w:rsidTr="00471CF5">
        <w:trPr>
          <w:trHeight w:val="20"/>
        </w:trPr>
        <w:tc>
          <w:tcPr>
            <w:tcW w:w="4644" w:type="dxa"/>
            <w:shd w:val="clear" w:color="auto" w:fill="auto"/>
            <w:vAlign w:val="bottom"/>
          </w:tcPr>
          <w:p w14:paraId="38C06568" w14:textId="0CFC8DAD"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Поддержка субъектов малого и среднего предпринимательства в Республике Татарстан</w:t>
            </w:r>
            <w:r>
              <w:rPr>
                <w:color w:val="000000"/>
              </w:rPr>
              <w:t>»</w:t>
            </w:r>
          </w:p>
        </w:tc>
        <w:tc>
          <w:tcPr>
            <w:tcW w:w="1985" w:type="dxa"/>
            <w:shd w:val="clear" w:color="auto" w:fill="auto"/>
            <w:vAlign w:val="bottom"/>
          </w:tcPr>
          <w:p w14:paraId="47FF1FA5" w14:textId="77777777" w:rsidR="00471CF5" w:rsidRPr="00471CF5" w:rsidRDefault="00471CF5" w:rsidP="00471CF5">
            <w:pPr>
              <w:spacing w:after="20"/>
              <w:jc w:val="center"/>
              <w:rPr>
                <w:color w:val="000000"/>
              </w:rPr>
            </w:pPr>
            <w:r w:rsidRPr="00471CF5">
              <w:rPr>
                <w:color w:val="000000"/>
              </w:rPr>
              <w:t>11 2 06 0000 0</w:t>
            </w:r>
          </w:p>
        </w:tc>
        <w:tc>
          <w:tcPr>
            <w:tcW w:w="817" w:type="dxa"/>
            <w:shd w:val="clear" w:color="auto" w:fill="auto"/>
            <w:vAlign w:val="bottom"/>
          </w:tcPr>
          <w:p w14:paraId="216DE71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0482C2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BD2041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2F2F9B7" w14:textId="77777777" w:rsidR="00471CF5" w:rsidRPr="00471CF5" w:rsidRDefault="00471CF5" w:rsidP="00471CF5">
            <w:pPr>
              <w:spacing w:after="20"/>
              <w:jc w:val="right"/>
              <w:rPr>
                <w:color w:val="000000"/>
              </w:rPr>
            </w:pPr>
            <w:r w:rsidRPr="00471CF5">
              <w:rPr>
                <w:color w:val="000000"/>
              </w:rPr>
              <w:t>949 724,2</w:t>
            </w:r>
          </w:p>
        </w:tc>
      </w:tr>
      <w:tr w:rsidR="00471CF5" w:rsidRPr="00471CF5" w14:paraId="0F8B98E8" w14:textId="77777777" w:rsidTr="00471CF5">
        <w:trPr>
          <w:trHeight w:val="20"/>
        </w:trPr>
        <w:tc>
          <w:tcPr>
            <w:tcW w:w="4644" w:type="dxa"/>
            <w:shd w:val="clear" w:color="auto" w:fill="auto"/>
            <w:vAlign w:val="bottom"/>
          </w:tcPr>
          <w:p w14:paraId="64CBA5C4" w14:textId="77777777" w:rsidR="00471CF5" w:rsidRPr="00471CF5" w:rsidRDefault="00471CF5" w:rsidP="00471CF5">
            <w:pPr>
              <w:spacing w:after="20"/>
              <w:jc w:val="both"/>
              <w:rPr>
                <w:color w:val="000000"/>
              </w:rPr>
            </w:pPr>
            <w:r w:rsidRPr="00471CF5">
              <w:rPr>
                <w:color w:val="000000"/>
              </w:rPr>
              <w:t>Государственная поддержка малого и среднего предпринимательства, включая крестьянские (фермерские) хозяйства</w:t>
            </w:r>
          </w:p>
        </w:tc>
        <w:tc>
          <w:tcPr>
            <w:tcW w:w="1985" w:type="dxa"/>
            <w:shd w:val="clear" w:color="auto" w:fill="auto"/>
            <w:vAlign w:val="bottom"/>
          </w:tcPr>
          <w:p w14:paraId="73A33A73" w14:textId="77777777" w:rsidR="00471CF5" w:rsidRPr="00471CF5" w:rsidRDefault="00471CF5" w:rsidP="00471CF5">
            <w:pPr>
              <w:spacing w:after="20"/>
              <w:jc w:val="center"/>
              <w:rPr>
                <w:color w:val="000000"/>
              </w:rPr>
            </w:pPr>
            <w:r w:rsidRPr="00471CF5">
              <w:rPr>
                <w:color w:val="000000"/>
              </w:rPr>
              <w:t>11 2 06 6527 0</w:t>
            </w:r>
          </w:p>
        </w:tc>
        <w:tc>
          <w:tcPr>
            <w:tcW w:w="817" w:type="dxa"/>
            <w:shd w:val="clear" w:color="auto" w:fill="auto"/>
            <w:vAlign w:val="bottom"/>
          </w:tcPr>
          <w:p w14:paraId="58063D5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26C44A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E92221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732B662" w14:textId="77777777" w:rsidR="00471CF5" w:rsidRPr="00471CF5" w:rsidRDefault="00471CF5" w:rsidP="00471CF5">
            <w:pPr>
              <w:spacing w:after="20"/>
              <w:jc w:val="right"/>
              <w:rPr>
                <w:color w:val="000000"/>
              </w:rPr>
            </w:pPr>
            <w:r w:rsidRPr="00471CF5">
              <w:rPr>
                <w:color w:val="000000"/>
              </w:rPr>
              <w:t>949 724,2</w:t>
            </w:r>
          </w:p>
        </w:tc>
      </w:tr>
      <w:tr w:rsidR="00471CF5" w:rsidRPr="00471CF5" w14:paraId="2F5094F7" w14:textId="77777777" w:rsidTr="00471CF5">
        <w:trPr>
          <w:trHeight w:val="20"/>
        </w:trPr>
        <w:tc>
          <w:tcPr>
            <w:tcW w:w="4644" w:type="dxa"/>
            <w:shd w:val="clear" w:color="auto" w:fill="auto"/>
            <w:vAlign w:val="bottom"/>
          </w:tcPr>
          <w:p w14:paraId="7975C4CF" w14:textId="260B2E89" w:rsidR="00471CF5" w:rsidRPr="00471CF5" w:rsidRDefault="00471CF5" w:rsidP="00471CF5">
            <w:pPr>
              <w:spacing w:after="20"/>
              <w:jc w:val="both"/>
              <w:rPr>
                <w:color w:val="000000"/>
              </w:rPr>
            </w:pPr>
            <w:r w:rsidRPr="00471CF5">
              <w:rPr>
                <w:color w:val="000000"/>
              </w:rPr>
              <w:t xml:space="preserve">Субсидии некоммерческой организации </w:t>
            </w:r>
            <w:r>
              <w:rPr>
                <w:color w:val="000000"/>
              </w:rPr>
              <w:t>«</w:t>
            </w:r>
            <w:r w:rsidRPr="00471CF5">
              <w:rPr>
                <w:color w:val="000000"/>
              </w:rPr>
              <w:t>Гарантийный фонд Республики Татарстан</w:t>
            </w:r>
            <w:r>
              <w:rPr>
                <w:color w:val="000000"/>
              </w:rPr>
              <w:t>»</w:t>
            </w:r>
            <w:r w:rsidRPr="00471CF5">
              <w:rPr>
                <w:color w:val="000000"/>
              </w:rPr>
              <w:t xml:space="preserve"> на организацию системы взаимодействия власти и бизнеса в Республике Татарстан</w:t>
            </w:r>
          </w:p>
        </w:tc>
        <w:tc>
          <w:tcPr>
            <w:tcW w:w="1985" w:type="dxa"/>
            <w:shd w:val="clear" w:color="auto" w:fill="auto"/>
            <w:vAlign w:val="bottom"/>
          </w:tcPr>
          <w:p w14:paraId="360C32CF" w14:textId="77777777" w:rsidR="00471CF5" w:rsidRPr="00471CF5" w:rsidRDefault="00471CF5" w:rsidP="00471CF5">
            <w:pPr>
              <w:spacing w:after="20"/>
              <w:jc w:val="center"/>
              <w:rPr>
                <w:color w:val="000000"/>
              </w:rPr>
            </w:pPr>
            <w:r w:rsidRPr="00471CF5">
              <w:rPr>
                <w:color w:val="000000"/>
              </w:rPr>
              <w:t>11 2 06 6527 2</w:t>
            </w:r>
          </w:p>
        </w:tc>
        <w:tc>
          <w:tcPr>
            <w:tcW w:w="817" w:type="dxa"/>
            <w:shd w:val="clear" w:color="auto" w:fill="auto"/>
            <w:vAlign w:val="bottom"/>
          </w:tcPr>
          <w:p w14:paraId="0D06018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A76233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132AAA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FC9E484" w14:textId="77777777" w:rsidR="00471CF5" w:rsidRPr="00471CF5" w:rsidRDefault="00471CF5" w:rsidP="00471CF5">
            <w:pPr>
              <w:spacing w:after="20"/>
              <w:jc w:val="right"/>
              <w:rPr>
                <w:color w:val="000000"/>
              </w:rPr>
            </w:pPr>
            <w:r w:rsidRPr="00471CF5">
              <w:rPr>
                <w:color w:val="000000"/>
              </w:rPr>
              <w:t>11 700,0</w:t>
            </w:r>
          </w:p>
        </w:tc>
      </w:tr>
      <w:tr w:rsidR="00471CF5" w:rsidRPr="00471CF5" w14:paraId="703D8C6C" w14:textId="77777777" w:rsidTr="00471CF5">
        <w:trPr>
          <w:trHeight w:val="20"/>
        </w:trPr>
        <w:tc>
          <w:tcPr>
            <w:tcW w:w="4644" w:type="dxa"/>
            <w:shd w:val="clear" w:color="auto" w:fill="auto"/>
            <w:vAlign w:val="bottom"/>
          </w:tcPr>
          <w:p w14:paraId="416F88B2"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EDBDAA5" w14:textId="77777777" w:rsidR="00471CF5" w:rsidRPr="00471CF5" w:rsidRDefault="00471CF5" w:rsidP="00471CF5">
            <w:pPr>
              <w:spacing w:after="20"/>
              <w:jc w:val="center"/>
              <w:rPr>
                <w:color w:val="000000"/>
              </w:rPr>
            </w:pPr>
            <w:r w:rsidRPr="00471CF5">
              <w:rPr>
                <w:color w:val="000000"/>
              </w:rPr>
              <w:t>11 2 06 6527 2</w:t>
            </w:r>
          </w:p>
        </w:tc>
        <w:tc>
          <w:tcPr>
            <w:tcW w:w="817" w:type="dxa"/>
            <w:shd w:val="clear" w:color="auto" w:fill="auto"/>
            <w:vAlign w:val="bottom"/>
          </w:tcPr>
          <w:p w14:paraId="035FDEC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FF3703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924864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93F661F" w14:textId="77777777" w:rsidR="00471CF5" w:rsidRPr="00471CF5" w:rsidRDefault="00471CF5" w:rsidP="00471CF5">
            <w:pPr>
              <w:spacing w:after="20"/>
              <w:jc w:val="right"/>
              <w:rPr>
                <w:color w:val="000000"/>
              </w:rPr>
            </w:pPr>
            <w:r w:rsidRPr="00471CF5">
              <w:rPr>
                <w:color w:val="000000"/>
              </w:rPr>
              <w:t>11 700,0</w:t>
            </w:r>
          </w:p>
        </w:tc>
      </w:tr>
      <w:tr w:rsidR="00471CF5" w:rsidRPr="00471CF5" w14:paraId="6960F536" w14:textId="77777777" w:rsidTr="00471CF5">
        <w:trPr>
          <w:trHeight w:val="20"/>
        </w:trPr>
        <w:tc>
          <w:tcPr>
            <w:tcW w:w="4644" w:type="dxa"/>
            <w:shd w:val="clear" w:color="auto" w:fill="auto"/>
            <w:vAlign w:val="bottom"/>
          </w:tcPr>
          <w:p w14:paraId="04411149"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4F40CF59" w14:textId="77777777" w:rsidR="00471CF5" w:rsidRPr="00471CF5" w:rsidRDefault="00471CF5" w:rsidP="00471CF5">
            <w:pPr>
              <w:spacing w:after="20"/>
              <w:jc w:val="center"/>
              <w:rPr>
                <w:color w:val="000000"/>
              </w:rPr>
            </w:pPr>
            <w:r w:rsidRPr="00471CF5">
              <w:rPr>
                <w:color w:val="000000"/>
              </w:rPr>
              <w:t>11 2 06 6527 2</w:t>
            </w:r>
          </w:p>
        </w:tc>
        <w:tc>
          <w:tcPr>
            <w:tcW w:w="817" w:type="dxa"/>
            <w:shd w:val="clear" w:color="auto" w:fill="auto"/>
            <w:vAlign w:val="bottom"/>
          </w:tcPr>
          <w:p w14:paraId="045F5B2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938CE7E"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356A41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DE305C3" w14:textId="77777777" w:rsidR="00471CF5" w:rsidRPr="00471CF5" w:rsidRDefault="00471CF5" w:rsidP="00471CF5">
            <w:pPr>
              <w:spacing w:after="20"/>
              <w:jc w:val="right"/>
              <w:rPr>
                <w:color w:val="000000"/>
              </w:rPr>
            </w:pPr>
            <w:r w:rsidRPr="00471CF5">
              <w:rPr>
                <w:color w:val="000000"/>
              </w:rPr>
              <w:t>11 700,0</w:t>
            </w:r>
          </w:p>
        </w:tc>
      </w:tr>
      <w:tr w:rsidR="00471CF5" w:rsidRPr="00471CF5" w14:paraId="24C00694" w14:textId="77777777" w:rsidTr="00471CF5">
        <w:trPr>
          <w:trHeight w:val="20"/>
        </w:trPr>
        <w:tc>
          <w:tcPr>
            <w:tcW w:w="4644" w:type="dxa"/>
            <w:shd w:val="clear" w:color="auto" w:fill="auto"/>
            <w:vAlign w:val="bottom"/>
          </w:tcPr>
          <w:p w14:paraId="47ABFD9F"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2C2D90E8" w14:textId="77777777" w:rsidR="00471CF5" w:rsidRPr="00471CF5" w:rsidRDefault="00471CF5" w:rsidP="00471CF5">
            <w:pPr>
              <w:spacing w:after="20"/>
              <w:jc w:val="center"/>
              <w:rPr>
                <w:color w:val="000000"/>
              </w:rPr>
            </w:pPr>
            <w:r w:rsidRPr="00471CF5">
              <w:rPr>
                <w:color w:val="000000"/>
              </w:rPr>
              <w:t>11 2 06 6527 2</w:t>
            </w:r>
          </w:p>
        </w:tc>
        <w:tc>
          <w:tcPr>
            <w:tcW w:w="817" w:type="dxa"/>
            <w:shd w:val="clear" w:color="auto" w:fill="auto"/>
            <w:vAlign w:val="bottom"/>
          </w:tcPr>
          <w:p w14:paraId="6B1CED7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FCE0E19"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EFFAD46"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21A72841" w14:textId="77777777" w:rsidR="00471CF5" w:rsidRPr="00471CF5" w:rsidRDefault="00471CF5" w:rsidP="00471CF5">
            <w:pPr>
              <w:spacing w:after="20"/>
              <w:jc w:val="right"/>
              <w:rPr>
                <w:color w:val="000000"/>
              </w:rPr>
            </w:pPr>
            <w:r w:rsidRPr="00471CF5">
              <w:rPr>
                <w:color w:val="000000"/>
              </w:rPr>
              <w:t>11 700,0</w:t>
            </w:r>
          </w:p>
        </w:tc>
      </w:tr>
      <w:tr w:rsidR="00471CF5" w:rsidRPr="00471CF5" w14:paraId="23B422D2" w14:textId="77777777" w:rsidTr="00471CF5">
        <w:trPr>
          <w:trHeight w:val="20"/>
        </w:trPr>
        <w:tc>
          <w:tcPr>
            <w:tcW w:w="4644" w:type="dxa"/>
            <w:shd w:val="clear" w:color="auto" w:fill="auto"/>
            <w:vAlign w:val="bottom"/>
          </w:tcPr>
          <w:p w14:paraId="75C921BF" w14:textId="201ABBC0" w:rsidR="00471CF5" w:rsidRPr="00471CF5" w:rsidRDefault="00471CF5" w:rsidP="00471CF5">
            <w:pPr>
              <w:spacing w:after="20"/>
              <w:jc w:val="both"/>
              <w:rPr>
                <w:color w:val="000000"/>
              </w:rPr>
            </w:pPr>
            <w:r w:rsidRPr="00471CF5">
              <w:rPr>
                <w:color w:val="000000"/>
              </w:rPr>
              <w:t xml:space="preserve">Субсидии некоммерческой организации </w:t>
            </w:r>
            <w:r>
              <w:rPr>
                <w:color w:val="000000"/>
              </w:rPr>
              <w:t>«</w:t>
            </w:r>
            <w:r w:rsidRPr="00471CF5">
              <w:rPr>
                <w:color w:val="000000"/>
              </w:rPr>
              <w:t>Гарантийный фонд Республики Татарстан</w:t>
            </w:r>
            <w:r>
              <w:rPr>
                <w:color w:val="000000"/>
              </w:rPr>
              <w:t>»</w:t>
            </w:r>
            <w:r w:rsidRPr="00471CF5">
              <w:rPr>
                <w:color w:val="000000"/>
              </w:rPr>
              <w:t xml:space="preserve"> на предоставление субъектам малого и среднего предпринимательства поручительств (гарантий)</w:t>
            </w:r>
          </w:p>
        </w:tc>
        <w:tc>
          <w:tcPr>
            <w:tcW w:w="1985" w:type="dxa"/>
            <w:shd w:val="clear" w:color="auto" w:fill="auto"/>
            <w:vAlign w:val="bottom"/>
          </w:tcPr>
          <w:p w14:paraId="40208F41" w14:textId="77777777" w:rsidR="00471CF5" w:rsidRPr="00471CF5" w:rsidRDefault="00471CF5" w:rsidP="00471CF5">
            <w:pPr>
              <w:spacing w:after="20"/>
              <w:jc w:val="center"/>
              <w:rPr>
                <w:color w:val="000000"/>
              </w:rPr>
            </w:pPr>
            <w:r w:rsidRPr="00471CF5">
              <w:rPr>
                <w:color w:val="000000"/>
              </w:rPr>
              <w:t>11 2 06 6527 3</w:t>
            </w:r>
          </w:p>
        </w:tc>
        <w:tc>
          <w:tcPr>
            <w:tcW w:w="817" w:type="dxa"/>
            <w:shd w:val="clear" w:color="auto" w:fill="auto"/>
            <w:vAlign w:val="bottom"/>
          </w:tcPr>
          <w:p w14:paraId="3C24759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DC139C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8D1E85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7CB7780" w14:textId="77777777" w:rsidR="00471CF5" w:rsidRPr="00471CF5" w:rsidRDefault="00471CF5" w:rsidP="00471CF5">
            <w:pPr>
              <w:spacing w:after="20"/>
              <w:jc w:val="right"/>
              <w:rPr>
                <w:color w:val="000000"/>
              </w:rPr>
            </w:pPr>
            <w:r w:rsidRPr="00471CF5">
              <w:rPr>
                <w:color w:val="000000"/>
              </w:rPr>
              <w:t>200 000,0</w:t>
            </w:r>
          </w:p>
        </w:tc>
      </w:tr>
      <w:tr w:rsidR="00471CF5" w:rsidRPr="00471CF5" w14:paraId="49070465" w14:textId="77777777" w:rsidTr="00471CF5">
        <w:trPr>
          <w:trHeight w:val="20"/>
        </w:trPr>
        <w:tc>
          <w:tcPr>
            <w:tcW w:w="4644" w:type="dxa"/>
            <w:shd w:val="clear" w:color="auto" w:fill="auto"/>
            <w:vAlign w:val="bottom"/>
          </w:tcPr>
          <w:p w14:paraId="50A8AA67"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19E22A2" w14:textId="77777777" w:rsidR="00471CF5" w:rsidRPr="00471CF5" w:rsidRDefault="00471CF5" w:rsidP="00471CF5">
            <w:pPr>
              <w:spacing w:after="20"/>
              <w:jc w:val="center"/>
              <w:rPr>
                <w:color w:val="000000"/>
              </w:rPr>
            </w:pPr>
            <w:r w:rsidRPr="00471CF5">
              <w:rPr>
                <w:color w:val="000000"/>
              </w:rPr>
              <w:t>11 2 06 6527 3</w:t>
            </w:r>
          </w:p>
        </w:tc>
        <w:tc>
          <w:tcPr>
            <w:tcW w:w="817" w:type="dxa"/>
            <w:shd w:val="clear" w:color="auto" w:fill="auto"/>
            <w:vAlign w:val="bottom"/>
          </w:tcPr>
          <w:p w14:paraId="5AA38C4C"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F4A2BB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B7C82E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2B65C7E" w14:textId="77777777" w:rsidR="00471CF5" w:rsidRPr="00471CF5" w:rsidRDefault="00471CF5" w:rsidP="00471CF5">
            <w:pPr>
              <w:spacing w:after="20"/>
              <w:jc w:val="right"/>
              <w:rPr>
                <w:color w:val="000000"/>
              </w:rPr>
            </w:pPr>
            <w:r w:rsidRPr="00471CF5">
              <w:rPr>
                <w:color w:val="000000"/>
              </w:rPr>
              <w:t>200 000,0</w:t>
            </w:r>
          </w:p>
        </w:tc>
      </w:tr>
      <w:tr w:rsidR="00471CF5" w:rsidRPr="00471CF5" w14:paraId="3178666D" w14:textId="77777777" w:rsidTr="00471CF5">
        <w:trPr>
          <w:trHeight w:val="20"/>
        </w:trPr>
        <w:tc>
          <w:tcPr>
            <w:tcW w:w="4644" w:type="dxa"/>
            <w:shd w:val="clear" w:color="auto" w:fill="auto"/>
            <w:vAlign w:val="bottom"/>
          </w:tcPr>
          <w:p w14:paraId="2D40807E"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1E8E2789" w14:textId="77777777" w:rsidR="00471CF5" w:rsidRPr="00471CF5" w:rsidRDefault="00471CF5" w:rsidP="00471CF5">
            <w:pPr>
              <w:spacing w:after="20"/>
              <w:jc w:val="center"/>
              <w:rPr>
                <w:color w:val="000000"/>
              </w:rPr>
            </w:pPr>
            <w:r w:rsidRPr="00471CF5">
              <w:rPr>
                <w:color w:val="000000"/>
              </w:rPr>
              <w:t>11 2 06 6527 3</w:t>
            </w:r>
          </w:p>
        </w:tc>
        <w:tc>
          <w:tcPr>
            <w:tcW w:w="817" w:type="dxa"/>
            <w:shd w:val="clear" w:color="auto" w:fill="auto"/>
            <w:vAlign w:val="bottom"/>
          </w:tcPr>
          <w:p w14:paraId="4E8F6A5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EF06971"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80A175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62DADFB" w14:textId="77777777" w:rsidR="00471CF5" w:rsidRPr="00471CF5" w:rsidRDefault="00471CF5" w:rsidP="00471CF5">
            <w:pPr>
              <w:spacing w:after="20"/>
              <w:jc w:val="right"/>
              <w:rPr>
                <w:color w:val="000000"/>
              </w:rPr>
            </w:pPr>
            <w:r w:rsidRPr="00471CF5">
              <w:rPr>
                <w:color w:val="000000"/>
              </w:rPr>
              <w:t>200 000,0</w:t>
            </w:r>
          </w:p>
        </w:tc>
      </w:tr>
      <w:tr w:rsidR="00471CF5" w:rsidRPr="00471CF5" w14:paraId="2DCF8FE8" w14:textId="77777777" w:rsidTr="00471CF5">
        <w:trPr>
          <w:trHeight w:val="20"/>
        </w:trPr>
        <w:tc>
          <w:tcPr>
            <w:tcW w:w="4644" w:type="dxa"/>
            <w:shd w:val="clear" w:color="auto" w:fill="auto"/>
            <w:vAlign w:val="bottom"/>
          </w:tcPr>
          <w:p w14:paraId="72FE412E"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1F177CE5" w14:textId="77777777" w:rsidR="00471CF5" w:rsidRPr="00471CF5" w:rsidRDefault="00471CF5" w:rsidP="00471CF5">
            <w:pPr>
              <w:spacing w:after="20"/>
              <w:jc w:val="center"/>
              <w:rPr>
                <w:color w:val="000000"/>
              </w:rPr>
            </w:pPr>
            <w:r w:rsidRPr="00471CF5">
              <w:rPr>
                <w:color w:val="000000"/>
              </w:rPr>
              <w:t>11 2 06 6527 3</w:t>
            </w:r>
          </w:p>
        </w:tc>
        <w:tc>
          <w:tcPr>
            <w:tcW w:w="817" w:type="dxa"/>
            <w:shd w:val="clear" w:color="auto" w:fill="auto"/>
            <w:vAlign w:val="bottom"/>
          </w:tcPr>
          <w:p w14:paraId="631F285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D5B98ED"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E069795"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5DF22703" w14:textId="77777777" w:rsidR="00471CF5" w:rsidRPr="00471CF5" w:rsidRDefault="00471CF5" w:rsidP="00471CF5">
            <w:pPr>
              <w:spacing w:after="20"/>
              <w:jc w:val="right"/>
              <w:rPr>
                <w:color w:val="000000"/>
              </w:rPr>
            </w:pPr>
            <w:r w:rsidRPr="00471CF5">
              <w:rPr>
                <w:color w:val="000000"/>
              </w:rPr>
              <w:t>200 000,0</w:t>
            </w:r>
          </w:p>
        </w:tc>
      </w:tr>
      <w:tr w:rsidR="00471CF5" w:rsidRPr="00471CF5" w14:paraId="78D60736" w14:textId="77777777" w:rsidTr="00471CF5">
        <w:trPr>
          <w:trHeight w:val="20"/>
        </w:trPr>
        <w:tc>
          <w:tcPr>
            <w:tcW w:w="4644" w:type="dxa"/>
            <w:shd w:val="clear" w:color="auto" w:fill="auto"/>
            <w:vAlign w:val="bottom"/>
          </w:tcPr>
          <w:p w14:paraId="0ED08DC0" w14:textId="77777777" w:rsidR="00471CF5" w:rsidRPr="00471CF5" w:rsidRDefault="00471CF5" w:rsidP="00471CF5">
            <w:pPr>
              <w:spacing w:after="20"/>
              <w:jc w:val="both"/>
              <w:rPr>
                <w:color w:val="000000"/>
              </w:rPr>
            </w:pPr>
            <w:r w:rsidRPr="00471CF5">
              <w:rPr>
                <w:color w:val="000000"/>
              </w:rPr>
              <w:t>Субсидии резидентам и управляющим компаниям индустриальных (промышленных) парков, являющихся субъектами малого и среднего предпринимательства, на возмещение части затрат по оплате расходов за потребленную электроэнергию</w:t>
            </w:r>
          </w:p>
        </w:tc>
        <w:tc>
          <w:tcPr>
            <w:tcW w:w="1985" w:type="dxa"/>
            <w:shd w:val="clear" w:color="auto" w:fill="auto"/>
            <w:vAlign w:val="bottom"/>
          </w:tcPr>
          <w:p w14:paraId="71DAC9C0" w14:textId="77777777" w:rsidR="00471CF5" w:rsidRPr="00471CF5" w:rsidRDefault="00471CF5" w:rsidP="00471CF5">
            <w:pPr>
              <w:spacing w:after="20"/>
              <w:jc w:val="center"/>
              <w:rPr>
                <w:color w:val="000000"/>
              </w:rPr>
            </w:pPr>
            <w:r w:rsidRPr="00471CF5">
              <w:rPr>
                <w:color w:val="000000"/>
              </w:rPr>
              <w:t>11 2 06 6527 4</w:t>
            </w:r>
          </w:p>
        </w:tc>
        <w:tc>
          <w:tcPr>
            <w:tcW w:w="817" w:type="dxa"/>
            <w:shd w:val="clear" w:color="auto" w:fill="auto"/>
            <w:vAlign w:val="bottom"/>
          </w:tcPr>
          <w:p w14:paraId="717AC42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DC3301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418667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7202FCA" w14:textId="77777777" w:rsidR="00471CF5" w:rsidRPr="00471CF5" w:rsidRDefault="00471CF5" w:rsidP="00471CF5">
            <w:pPr>
              <w:spacing w:after="20"/>
              <w:jc w:val="right"/>
              <w:rPr>
                <w:color w:val="000000"/>
              </w:rPr>
            </w:pPr>
            <w:r w:rsidRPr="00471CF5">
              <w:rPr>
                <w:color w:val="000000"/>
              </w:rPr>
              <w:t>29 980,5</w:t>
            </w:r>
          </w:p>
        </w:tc>
      </w:tr>
      <w:tr w:rsidR="00471CF5" w:rsidRPr="00471CF5" w14:paraId="4D5C2938" w14:textId="77777777" w:rsidTr="00471CF5">
        <w:trPr>
          <w:trHeight w:val="20"/>
        </w:trPr>
        <w:tc>
          <w:tcPr>
            <w:tcW w:w="4644" w:type="dxa"/>
            <w:shd w:val="clear" w:color="auto" w:fill="auto"/>
            <w:vAlign w:val="bottom"/>
          </w:tcPr>
          <w:p w14:paraId="45DF909D"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2CBBA363" w14:textId="77777777" w:rsidR="00471CF5" w:rsidRPr="00471CF5" w:rsidRDefault="00471CF5" w:rsidP="00471CF5">
            <w:pPr>
              <w:spacing w:after="20"/>
              <w:jc w:val="center"/>
              <w:rPr>
                <w:color w:val="000000"/>
              </w:rPr>
            </w:pPr>
            <w:r w:rsidRPr="00471CF5">
              <w:rPr>
                <w:color w:val="000000"/>
              </w:rPr>
              <w:t>11 2 06 6527 4</w:t>
            </w:r>
          </w:p>
        </w:tc>
        <w:tc>
          <w:tcPr>
            <w:tcW w:w="817" w:type="dxa"/>
            <w:shd w:val="clear" w:color="auto" w:fill="auto"/>
            <w:vAlign w:val="bottom"/>
          </w:tcPr>
          <w:p w14:paraId="3577EA54"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465586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EFE4B7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CA26728" w14:textId="77777777" w:rsidR="00471CF5" w:rsidRPr="00471CF5" w:rsidRDefault="00471CF5" w:rsidP="00471CF5">
            <w:pPr>
              <w:spacing w:after="20"/>
              <w:jc w:val="right"/>
              <w:rPr>
                <w:color w:val="000000"/>
              </w:rPr>
            </w:pPr>
            <w:r w:rsidRPr="00471CF5">
              <w:rPr>
                <w:color w:val="000000"/>
              </w:rPr>
              <w:t>29 980,5</w:t>
            </w:r>
          </w:p>
        </w:tc>
      </w:tr>
      <w:tr w:rsidR="00471CF5" w:rsidRPr="00471CF5" w14:paraId="40B99750" w14:textId="77777777" w:rsidTr="00471CF5">
        <w:trPr>
          <w:trHeight w:val="20"/>
        </w:trPr>
        <w:tc>
          <w:tcPr>
            <w:tcW w:w="4644" w:type="dxa"/>
            <w:shd w:val="clear" w:color="auto" w:fill="auto"/>
            <w:vAlign w:val="bottom"/>
          </w:tcPr>
          <w:p w14:paraId="63A63251"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79E5399E" w14:textId="77777777" w:rsidR="00471CF5" w:rsidRPr="00471CF5" w:rsidRDefault="00471CF5" w:rsidP="00471CF5">
            <w:pPr>
              <w:spacing w:after="20"/>
              <w:jc w:val="center"/>
              <w:rPr>
                <w:color w:val="000000"/>
              </w:rPr>
            </w:pPr>
            <w:r w:rsidRPr="00471CF5">
              <w:rPr>
                <w:color w:val="000000"/>
              </w:rPr>
              <w:t>11 2 06 6527 4</w:t>
            </w:r>
          </w:p>
        </w:tc>
        <w:tc>
          <w:tcPr>
            <w:tcW w:w="817" w:type="dxa"/>
            <w:shd w:val="clear" w:color="auto" w:fill="auto"/>
            <w:vAlign w:val="bottom"/>
          </w:tcPr>
          <w:p w14:paraId="69E06DB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1DCEC8D"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36BC17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7EA4083" w14:textId="77777777" w:rsidR="00471CF5" w:rsidRPr="00471CF5" w:rsidRDefault="00471CF5" w:rsidP="00471CF5">
            <w:pPr>
              <w:spacing w:after="20"/>
              <w:jc w:val="right"/>
              <w:rPr>
                <w:color w:val="000000"/>
              </w:rPr>
            </w:pPr>
            <w:r w:rsidRPr="00471CF5">
              <w:rPr>
                <w:color w:val="000000"/>
              </w:rPr>
              <w:t>29 980,5</w:t>
            </w:r>
          </w:p>
        </w:tc>
      </w:tr>
      <w:tr w:rsidR="00471CF5" w:rsidRPr="00471CF5" w14:paraId="7B7FEA7D" w14:textId="77777777" w:rsidTr="00471CF5">
        <w:trPr>
          <w:trHeight w:val="20"/>
        </w:trPr>
        <w:tc>
          <w:tcPr>
            <w:tcW w:w="4644" w:type="dxa"/>
            <w:shd w:val="clear" w:color="auto" w:fill="auto"/>
            <w:vAlign w:val="bottom"/>
          </w:tcPr>
          <w:p w14:paraId="2AEEBAF8" w14:textId="77777777" w:rsidR="00471CF5" w:rsidRPr="00471CF5" w:rsidRDefault="00471CF5" w:rsidP="00471CF5">
            <w:pPr>
              <w:spacing w:after="20"/>
              <w:jc w:val="both"/>
              <w:rPr>
                <w:color w:val="000000"/>
              </w:rPr>
            </w:pPr>
            <w:r w:rsidRPr="00471CF5">
              <w:rPr>
                <w:color w:val="000000"/>
              </w:rPr>
              <w:lastRenderedPageBreak/>
              <w:t>Другие вопросы в области национальной экономики</w:t>
            </w:r>
          </w:p>
        </w:tc>
        <w:tc>
          <w:tcPr>
            <w:tcW w:w="1985" w:type="dxa"/>
            <w:shd w:val="clear" w:color="auto" w:fill="auto"/>
            <w:vAlign w:val="bottom"/>
          </w:tcPr>
          <w:p w14:paraId="23878CF2" w14:textId="77777777" w:rsidR="00471CF5" w:rsidRPr="00471CF5" w:rsidRDefault="00471CF5" w:rsidP="00471CF5">
            <w:pPr>
              <w:spacing w:after="20"/>
              <w:jc w:val="center"/>
              <w:rPr>
                <w:color w:val="000000"/>
              </w:rPr>
            </w:pPr>
            <w:r w:rsidRPr="00471CF5">
              <w:rPr>
                <w:color w:val="000000"/>
              </w:rPr>
              <w:t>11 2 06 6527 4</w:t>
            </w:r>
          </w:p>
        </w:tc>
        <w:tc>
          <w:tcPr>
            <w:tcW w:w="817" w:type="dxa"/>
            <w:shd w:val="clear" w:color="auto" w:fill="auto"/>
            <w:vAlign w:val="bottom"/>
          </w:tcPr>
          <w:p w14:paraId="2236D304"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C4A15A6"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12D48F0"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3153EB8A" w14:textId="77777777" w:rsidR="00471CF5" w:rsidRPr="00471CF5" w:rsidRDefault="00471CF5" w:rsidP="00471CF5">
            <w:pPr>
              <w:spacing w:after="20"/>
              <w:jc w:val="right"/>
              <w:rPr>
                <w:color w:val="000000"/>
              </w:rPr>
            </w:pPr>
            <w:r w:rsidRPr="00471CF5">
              <w:rPr>
                <w:color w:val="000000"/>
              </w:rPr>
              <w:t>29 980,5</w:t>
            </w:r>
          </w:p>
        </w:tc>
      </w:tr>
      <w:tr w:rsidR="00471CF5" w:rsidRPr="00471CF5" w14:paraId="681CD07E" w14:textId="77777777" w:rsidTr="00471CF5">
        <w:trPr>
          <w:trHeight w:val="20"/>
        </w:trPr>
        <w:tc>
          <w:tcPr>
            <w:tcW w:w="4644" w:type="dxa"/>
            <w:shd w:val="clear" w:color="auto" w:fill="auto"/>
            <w:vAlign w:val="bottom"/>
          </w:tcPr>
          <w:p w14:paraId="7553CA0C" w14:textId="5A074D82" w:rsidR="00471CF5" w:rsidRPr="00471CF5" w:rsidRDefault="00471CF5" w:rsidP="00471CF5">
            <w:pPr>
              <w:spacing w:after="20"/>
              <w:jc w:val="both"/>
              <w:rPr>
                <w:color w:val="000000"/>
              </w:rPr>
            </w:pPr>
            <w:r w:rsidRPr="00471CF5">
              <w:rPr>
                <w:color w:val="000000"/>
              </w:rPr>
              <w:t xml:space="preserve">Субсидии на финансовое обеспечение (возмещение) затрат, связанных с созданием и обеспечением деятельности региональных центров компетенций по реализации мероприятий по </w:t>
            </w:r>
            <w:r>
              <w:rPr>
                <w:color w:val="000000"/>
              </w:rPr>
              <w:t>«</w:t>
            </w:r>
            <w:r w:rsidRPr="00471CF5">
              <w:rPr>
                <w:color w:val="000000"/>
              </w:rPr>
              <w:t>выращиванию</w:t>
            </w:r>
            <w:r>
              <w:rPr>
                <w:color w:val="000000"/>
              </w:rPr>
              <w:t>»</w:t>
            </w:r>
            <w:r w:rsidRPr="00471CF5">
              <w:rPr>
                <w:color w:val="000000"/>
              </w:rPr>
              <w:t xml:space="preserve"> субъектов малого и среднего предпринимательства</w:t>
            </w:r>
          </w:p>
        </w:tc>
        <w:tc>
          <w:tcPr>
            <w:tcW w:w="1985" w:type="dxa"/>
            <w:shd w:val="clear" w:color="auto" w:fill="auto"/>
            <w:vAlign w:val="bottom"/>
          </w:tcPr>
          <w:p w14:paraId="2A7B2C51" w14:textId="77777777" w:rsidR="00471CF5" w:rsidRPr="00471CF5" w:rsidRDefault="00471CF5" w:rsidP="00471CF5">
            <w:pPr>
              <w:spacing w:after="20"/>
              <w:jc w:val="center"/>
              <w:rPr>
                <w:color w:val="000000"/>
              </w:rPr>
            </w:pPr>
            <w:r w:rsidRPr="00471CF5">
              <w:rPr>
                <w:color w:val="000000"/>
              </w:rPr>
              <w:t>11 2 06 6527 5</w:t>
            </w:r>
          </w:p>
        </w:tc>
        <w:tc>
          <w:tcPr>
            <w:tcW w:w="817" w:type="dxa"/>
            <w:shd w:val="clear" w:color="auto" w:fill="auto"/>
            <w:vAlign w:val="bottom"/>
          </w:tcPr>
          <w:p w14:paraId="525FDFF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31EE31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2FAA83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5145565" w14:textId="77777777" w:rsidR="00471CF5" w:rsidRPr="00471CF5" w:rsidRDefault="00471CF5" w:rsidP="00471CF5">
            <w:pPr>
              <w:spacing w:after="20"/>
              <w:jc w:val="right"/>
              <w:rPr>
                <w:color w:val="000000"/>
              </w:rPr>
            </w:pPr>
            <w:r w:rsidRPr="00471CF5">
              <w:rPr>
                <w:color w:val="000000"/>
              </w:rPr>
              <w:t>24 687,2</w:t>
            </w:r>
          </w:p>
        </w:tc>
      </w:tr>
      <w:tr w:rsidR="00471CF5" w:rsidRPr="00471CF5" w14:paraId="5403C8F1" w14:textId="77777777" w:rsidTr="00471CF5">
        <w:trPr>
          <w:trHeight w:val="20"/>
        </w:trPr>
        <w:tc>
          <w:tcPr>
            <w:tcW w:w="4644" w:type="dxa"/>
            <w:shd w:val="clear" w:color="auto" w:fill="auto"/>
            <w:vAlign w:val="bottom"/>
          </w:tcPr>
          <w:p w14:paraId="34775295"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0A7EBAE" w14:textId="77777777" w:rsidR="00471CF5" w:rsidRPr="00471CF5" w:rsidRDefault="00471CF5" w:rsidP="00471CF5">
            <w:pPr>
              <w:spacing w:after="20"/>
              <w:jc w:val="center"/>
              <w:rPr>
                <w:color w:val="000000"/>
              </w:rPr>
            </w:pPr>
            <w:r w:rsidRPr="00471CF5">
              <w:rPr>
                <w:color w:val="000000"/>
              </w:rPr>
              <w:t>11 2 06 6527 5</w:t>
            </w:r>
          </w:p>
        </w:tc>
        <w:tc>
          <w:tcPr>
            <w:tcW w:w="817" w:type="dxa"/>
            <w:shd w:val="clear" w:color="auto" w:fill="auto"/>
            <w:vAlign w:val="bottom"/>
          </w:tcPr>
          <w:p w14:paraId="25094BF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0B4808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7B3723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A308FA7" w14:textId="77777777" w:rsidR="00471CF5" w:rsidRPr="00471CF5" w:rsidRDefault="00471CF5" w:rsidP="00471CF5">
            <w:pPr>
              <w:spacing w:after="20"/>
              <w:jc w:val="right"/>
              <w:rPr>
                <w:color w:val="000000"/>
              </w:rPr>
            </w:pPr>
            <w:r w:rsidRPr="00471CF5">
              <w:rPr>
                <w:color w:val="000000"/>
              </w:rPr>
              <w:t>24 687,2</w:t>
            </w:r>
          </w:p>
        </w:tc>
      </w:tr>
      <w:tr w:rsidR="00471CF5" w:rsidRPr="00471CF5" w14:paraId="27E646C9" w14:textId="77777777" w:rsidTr="00471CF5">
        <w:trPr>
          <w:trHeight w:val="20"/>
        </w:trPr>
        <w:tc>
          <w:tcPr>
            <w:tcW w:w="4644" w:type="dxa"/>
            <w:shd w:val="clear" w:color="auto" w:fill="auto"/>
            <w:vAlign w:val="bottom"/>
          </w:tcPr>
          <w:p w14:paraId="3040A622"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3B32455C" w14:textId="77777777" w:rsidR="00471CF5" w:rsidRPr="00471CF5" w:rsidRDefault="00471CF5" w:rsidP="00471CF5">
            <w:pPr>
              <w:spacing w:after="20"/>
              <w:jc w:val="center"/>
              <w:rPr>
                <w:color w:val="000000"/>
              </w:rPr>
            </w:pPr>
            <w:r w:rsidRPr="00471CF5">
              <w:rPr>
                <w:color w:val="000000"/>
              </w:rPr>
              <w:t>11 2 06 6527 5</w:t>
            </w:r>
          </w:p>
        </w:tc>
        <w:tc>
          <w:tcPr>
            <w:tcW w:w="817" w:type="dxa"/>
            <w:shd w:val="clear" w:color="auto" w:fill="auto"/>
            <w:vAlign w:val="bottom"/>
          </w:tcPr>
          <w:p w14:paraId="129BC08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C36AACD"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843628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C287A3D" w14:textId="77777777" w:rsidR="00471CF5" w:rsidRPr="00471CF5" w:rsidRDefault="00471CF5" w:rsidP="00471CF5">
            <w:pPr>
              <w:spacing w:after="20"/>
              <w:jc w:val="right"/>
              <w:rPr>
                <w:color w:val="000000"/>
              </w:rPr>
            </w:pPr>
            <w:r w:rsidRPr="00471CF5">
              <w:rPr>
                <w:color w:val="000000"/>
              </w:rPr>
              <w:t>24 687,2</w:t>
            </w:r>
          </w:p>
        </w:tc>
      </w:tr>
      <w:tr w:rsidR="00471CF5" w:rsidRPr="00471CF5" w14:paraId="21FCA7DE" w14:textId="77777777" w:rsidTr="00471CF5">
        <w:trPr>
          <w:trHeight w:val="20"/>
        </w:trPr>
        <w:tc>
          <w:tcPr>
            <w:tcW w:w="4644" w:type="dxa"/>
            <w:shd w:val="clear" w:color="auto" w:fill="auto"/>
            <w:vAlign w:val="bottom"/>
          </w:tcPr>
          <w:p w14:paraId="48365194"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66E47C52" w14:textId="77777777" w:rsidR="00471CF5" w:rsidRPr="00471CF5" w:rsidRDefault="00471CF5" w:rsidP="00471CF5">
            <w:pPr>
              <w:spacing w:after="20"/>
              <w:jc w:val="center"/>
              <w:rPr>
                <w:color w:val="000000"/>
              </w:rPr>
            </w:pPr>
            <w:r w:rsidRPr="00471CF5">
              <w:rPr>
                <w:color w:val="000000"/>
              </w:rPr>
              <w:t>11 2 06 6527 5</w:t>
            </w:r>
          </w:p>
        </w:tc>
        <w:tc>
          <w:tcPr>
            <w:tcW w:w="817" w:type="dxa"/>
            <w:shd w:val="clear" w:color="auto" w:fill="auto"/>
            <w:vAlign w:val="bottom"/>
          </w:tcPr>
          <w:p w14:paraId="668242A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E442450"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731DF84"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1F588540" w14:textId="77777777" w:rsidR="00471CF5" w:rsidRPr="00471CF5" w:rsidRDefault="00471CF5" w:rsidP="00471CF5">
            <w:pPr>
              <w:spacing w:after="20"/>
              <w:jc w:val="right"/>
              <w:rPr>
                <w:color w:val="000000"/>
              </w:rPr>
            </w:pPr>
            <w:r w:rsidRPr="00471CF5">
              <w:rPr>
                <w:color w:val="000000"/>
              </w:rPr>
              <w:t>24 687,2</w:t>
            </w:r>
          </w:p>
        </w:tc>
      </w:tr>
      <w:tr w:rsidR="00471CF5" w:rsidRPr="00471CF5" w14:paraId="48B616DF" w14:textId="77777777" w:rsidTr="00471CF5">
        <w:trPr>
          <w:trHeight w:val="20"/>
        </w:trPr>
        <w:tc>
          <w:tcPr>
            <w:tcW w:w="4644" w:type="dxa"/>
            <w:shd w:val="clear" w:color="auto" w:fill="auto"/>
            <w:vAlign w:val="bottom"/>
          </w:tcPr>
          <w:p w14:paraId="74C0AB4A" w14:textId="77777777" w:rsidR="00471CF5" w:rsidRPr="00471CF5" w:rsidRDefault="00471CF5" w:rsidP="00471CF5">
            <w:pPr>
              <w:spacing w:after="20"/>
              <w:jc w:val="both"/>
              <w:rPr>
                <w:color w:val="000000"/>
              </w:rPr>
            </w:pPr>
            <w:r w:rsidRPr="00471CF5">
              <w:rPr>
                <w:color w:val="000000"/>
              </w:rPr>
              <w:t>Субсидии некоммерческим организациям на финансовое обеспечение (возмещение) затрат, связанных с оказанием субъектам малого и среднего предпринимательства, являющимся участниками кластеров, субъектам малого и среднего предпринимательства, реализующим инвестиционные проекты, а также резидентам промышленных парков, технопарков комплексных услуг</w:t>
            </w:r>
          </w:p>
        </w:tc>
        <w:tc>
          <w:tcPr>
            <w:tcW w:w="1985" w:type="dxa"/>
            <w:shd w:val="clear" w:color="auto" w:fill="auto"/>
            <w:vAlign w:val="bottom"/>
          </w:tcPr>
          <w:p w14:paraId="1E782634" w14:textId="77777777" w:rsidR="00471CF5" w:rsidRPr="00471CF5" w:rsidRDefault="00471CF5" w:rsidP="00471CF5">
            <w:pPr>
              <w:spacing w:after="20"/>
              <w:jc w:val="center"/>
              <w:rPr>
                <w:color w:val="000000"/>
              </w:rPr>
            </w:pPr>
            <w:r w:rsidRPr="00471CF5">
              <w:rPr>
                <w:color w:val="000000"/>
              </w:rPr>
              <w:t>11 2 06 6527 6</w:t>
            </w:r>
          </w:p>
        </w:tc>
        <w:tc>
          <w:tcPr>
            <w:tcW w:w="817" w:type="dxa"/>
            <w:shd w:val="clear" w:color="auto" w:fill="auto"/>
            <w:vAlign w:val="bottom"/>
          </w:tcPr>
          <w:p w14:paraId="025E572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842713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7FD78F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2155DA3" w14:textId="77777777" w:rsidR="00471CF5" w:rsidRPr="00471CF5" w:rsidRDefault="00471CF5" w:rsidP="00471CF5">
            <w:pPr>
              <w:spacing w:after="20"/>
              <w:jc w:val="right"/>
              <w:rPr>
                <w:color w:val="000000"/>
              </w:rPr>
            </w:pPr>
            <w:r w:rsidRPr="00471CF5">
              <w:rPr>
                <w:color w:val="000000"/>
              </w:rPr>
              <w:t>30 000,0</w:t>
            </w:r>
          </w:p>
        </w:tc>
      </w:tr>
      <w:tr w:rsidR="00471CF5" w:rsidRPr="00471CF5" w14:paraId="7369286D" w14:textId="77777777" w:rsidTr="00471CF5">
        <w:trPr>
          <w:trHeight w:val="20"/>
        </w:trPr>
        <w:tc>
          <w:tcPr>
            <w:tcW w:w="4644" w:type="dxa"/>
            <w:shd w:val="clear" w:color="auto" w:fill="auto"/>
            <w:vAlign w:val="bottom"/>
          </w:tcPr>
          <w:p w14:paraId="0C984EFE"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A1B21EB" w14:textId="77777777" w:rsidR="00471CF5" w:rsidRPr="00471CF5" w:rsidRDefault="00471CF5" w:rsidP="00471CF5">
            <w:pPr>
              <w:spacing w:after="20"/>
              <w:jc w:val="center"/>
              <w:rPr>
                <w:color w:val="000000"/>
              </w:rPr>
            </w:pPr>
            <w:r w:rsidRPr="00471CF5">
              <w:rPr>
                <w:color w:val="000000"/>
              </w:rPr>
              <w:t>11 2 06 6527 6</w:t>
            </w:r>
          </w:p>
        </w:tc>
        <w:tc>
          <w:tcPr>
            <w:tcW w:w="817" w:type="dxa"/>
            <w:shd w:val="clear" w:color="auto" w:fill="auto"/>
            <w:vAlign w:val="bottom"/>
          </w:tcPr>
          <w:p w14:paraId="0DF0FE54"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1599AB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590E27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24C47BE" w14:textId="77777777" w:rsidR="00471CF5" w:rsidRPr="00471CF5" w:rsidRDefault="00471CF5" w:rsidP="00471CF5">
            <w:pPr>
              <w:spacing w:after="20"/>
              <w:jc w:val="right"/>
              <w:rPr>
                <w:color w:val="000000"/>
              </w:rPr>
            </w:pPr>
            <w:r w:rsidRPr="00471CF5">
              <w:rPr>
                <w:color w:val="000000"/>
              </w:rPr>
              <w:t>30 000,0</w:t>
            </w:r>
          </w:p>
        </w:tc>
      </w:tr>
      <w:tr w:rsidR="00471CF5" w:rsidRPr="00471CF5" w14:paraId="370890C0" w14:textId="77777777" w:rsidTr="00471CF5">
        <w:trPr>
          <w:trHeight w:val="20"/>
        </w:trPr>
        <w:tc>
          <w:tcPr>
            <w:tcW w:w="4644" w:type="dxa"/>
            <w:shd w:val="clear" w:color="auto" w:fill="auto"/>
            <w:vAlign w:val="bottom"/>
          </w:tcPr>
          <w:p w14:paraId="2440C6B9"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64147B0D" w14:textId="77777777" w:rsidR="00471CF5" w:rsidRPr="00471CF5" w:rsidRDefault="00471CF5" w:rsidP="00471CF5">
            <w:pPr>
              <w:spacing w:after="20"/>
              <w:jc w:val="center"/>
              <w:rPr>
                <w:color w:val="000000"/>
              </w:rPr>
            </w:pPr>
            <w:r w:rsidRPr="00471CF5">
              <w:rPr>
                <w:color w:val="000000"/>
              </w:rPr>
              <w:t>11 2 06 6527 6</w:t>
            </w:r>
          </w:p>
        </w:tc>
        <w:tc>
          <w:tcPr>
            <w:tcW w:w="817" w:type="dxa"/>
            <w:shd w:val="clear" w:color="auto" w:fill="auto"/>
            <w:vAlign w:val="bottom"/>
          </w:tcPr>
          <w:p w14:paraId="00C1856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B26A40C"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470109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A3A3B7A" w14:textId="77777777" w:rsidR="00471CF5" w:rsidRPr="00471CF5" w:rsidRDefault="00471CF5" w:rsidP="00471CF5">
            <w:pPr>
              <w:spacing w:after="20"/>
              <w:jc w:val="right"/>
              <w:rPr>
                <w:color w:val="000000"/>
              </w:rPr>
            </w:pPr>
            <w:r w:rsidRPr="00471CF5">
              <w:rPr>
                <w:color w:val="000000"/>
              </w:rPr>
              <w:t>30 000,0</w:t>
            </w:r>
          </w:p>
        </w:tc>
      </w:tr>
      <w:tr w:rsidR="00471CF5" w:rsidRPr="00471CF5" w14:paraId="0D8F259E" w14:textId="77777777" w:rsidTr="00471CF5">
        <w:trPr>
          <w:trHeight w:val="20"/>
        </w:trPr>
        <w:tc>
          <w:tcPr>
            <w:tcW w:w="4644" w:type="dxa"/>
            <w:shd w:val="clear" w:color="auto" w:fill="auto"/>
            <w:vAlign w:val="bottom"/>
          </w:tcPr>
          <w:p w14:paraId="5EA5D43D"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1ACC14BC" w14:textId="77777777" w:rsidR="00471CF5" w:rsidRPr="00471CF5" w:rsidRDefault="00471CF5" w:rsidP="00471CF5">
            <w:pPr>
              <w:spacing w:after="20"/>
              <w:jc w:val="center"/>
              <w:rPr>
                <w:color w:val="000000"/>
              </w:rPr>
            </w:pPr>
            <w:r w:rsidRPr="00471CF5">
              <w:rPr>
                <w:color w:val="000000"/>
              </w:rPr>
              <w:t>11 2 06 6527 6</w:t>
            </w:r>
          </w:p>
        </w:tc>
        <w:tc>
          <w:tcPr>
            <w:tcW w:w="817" w:type="dxa"/>
            <w:shd w:val="clear" w:color="auto" w:fill="auto"/>
            <w:vAlign w:val="bottom"/>
          </w:tcPr>
          <w:p w14:paraId="22442B5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C3F878B"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C3F984B"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4EC242F2" w14:textId="77777777" w:rsidR="00471CF5" w:rsidRPr="00471CF5" w:rsidRDefault="00471CF5" w:rsidP="00471CF5">
            <w:pPr>
              <w:spacing w:after="20"/>
              <w:jc w:val="right"/>
              <w:rPr>
                <w:color w:val="000000"/>
              </w:rPr>
            </w:pPr>
            <w:r w:rsidRPr="00471CF5">
              <w:rPr>
                <w:color w:val="000000"/>
              </w:rPr>
              <w:t>30 000,0</w:t>
            </w:r>
          </w:p>
        </w:tc>
      </w:tr>
      <w:tr w:rsidR="00471CF5" w:rsidRPr="00471CF5" w14:paraId="26D885F6" w14:textId="77777777" w:rsidTr="00471CF5">
        <w:trPr>
          <w:trHeight w:val="20"/>
        </w:trPr>
        <w:tc>
          <w:tcPr>
            <w:tcW w:w="4644" w:type="dxa"/>
            <w:shd w:val="clear" w:color="auto" w:fill="auto"/>
            <w:vAlign w:val="bottom"/>
          </w:tcPr>
          <w:p w14:paraId="47A2E0DC" w14:textId="4DB28291" w:rsidR="00471CF5" w:rsidRPr="00471CF5" w:rsidRDefault="00471CF5" w:rsidP="00471CF5">
            <w:pPr>
              <w:spacing w:after="20"/>
              <w:jc w:val="both"/>
              <w:rPr>
                <w:color w:val="000000"/>
              </w:rPr>
            </w:pPr>
            <w:r w:rsidRPr="00471CF5">
              <w:rPr>
                <w:color w:val="000000"/>
              </w:rPr>
              <w:t xml:space="preserve">Субсидии на финансовое обеспечение затрат некоммерческой микрокредитной компании </w:t>
            </w:r>
            <w:r>
              <w:rPr>
                <w:color w:val="000000"/>
              </w:rPr>
              <w:t>«</w:t>
            </w:r>
            <w:r w:rsidRPr="00471CF5">
              <w:rPr>
                <w:color w:val="000000"/>
              </w:rPr>
              <w:t>Фонд поддержки предпринимательства Республики Татарстан</w:t>
            </w:r>
            <w:r>
              <w:rPr>
                <w:color w:val="000000"/>
              </w:rPr>
              <w:t>»</w:t>
            </w:r>
            <w:r w:rsidRPr="00471CF5">
              <w:rPr>
                <w:color w:val="000000"/>
              </w:rPr>
              <w:t xml:space="preserve"> на реализацию мероприятия </w:t>
            </w:r>
            <w:r>
              <w:rPr>
                <w:color w:val="000000"/>
              </w:rPr>
              <w:t>«</w:t>
            </w:r>
            <w:r w:rsidRPr="00471CF5">
              <w:rPr>
                <w:color w:val="000000"/>
              </w:rPr>
              <w:t>Обеспечение льготного доступа субъектов малого и среднего предпринимательства к заемным средствам государственных микрофинансовых организаций</w:t>
            </w:r>
            <w:r>
              <w:rPr>
                <w:color w:val="000000"/>
              </w:rPr>
              <w:t>»</w:t>
            </w:r>
          </w:p>
        </w:tc>
        <w:tc>
          <w:tcPr>
            <w:tcW w:w="1985" w:type="dxa"/>
            <w:shd w:val="clear" w:color="auto" w:fill="auto"/>
            <w:vAlign w:val="bottom"/>
          </w:tcPr>
          <w:p w14:paraId="4E99362E" w14:textId="77777777" w:rsidR="00471CF5" w:rsidRPr="00471CF5" w:rsidRDefault="00471CF5" w:rsidP="00471CF5">
            <w:pPr>
              <w:spacing w:after="20"/>
              <w:jc w:val="center"/>
              <w:rPr>
                <w:color w:val="000000"/>
              </w:rPr>
            </w:pPr>
            <w:r w:rsidRPr="00471CF5">
              <w:rPr>
                <w:color w:val="000000"/>
              </w:rPr>
              <w:t>11 2 06 6527 8</w:t>
            </w:r>
          </w:p>
        </w:tc>
        <w:tc>
          <w:tcPr>
            <w:tcW w:w="817" w:type="dxa"/>
            <w:shd w:val="clear" w:color="auto" w:fill="auto"/>
            <w:vAlign w:val="bottom"/>
          </w:tcPr>
          <w:p w14:paraId="66C06FE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F90FD8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85B085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75D06BE" w14:textId="77777777" w:rsidR="00471CF5" w:rsidRPr="00471CF5" w:rsidRDefault="00471CF5" w:rsidP="00471CF5">
            <w:pPr>
              <w:spacing w:after="20"/>
              <w:jc w:val="right"/>
              <w:rPr>
                <w:color w:val="000000"/>
              </w:rPr>
            </w:pPr>
            <w:r w:rsidRPr="00471CF5">
              <w:rPr>
                <w:color w:val="000000"/>
              </w:rPr>
              <w:t>382 356,5</w:t>
            </w:r>
          </w:p>
        </w:tc>
      </w:tr>
      <w:tr w:rsidR="00471CF5" w:rsidRPr="00471CF5" w14:paraId="1D26A10D" w14:textId="77777777" w:rsidTr="00471CF5">
        <w:trPr>
          <w:trHeight w:val="20"/>
        </w:trPr>
        <w:tc>
          <w:tcPr>
            <w:tcW w:w="4644" w:type="dxa"/>
            <w:shd w:val="clear" w:color="auto" w:fill="auto"/>
            <w:vAlign w:val="bottom"/>
          </w:tcPr>
          <w:p w14:paraId="5B97E729"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D8C03F5" w14:textId="77777777" w:rsidR="00471CF5" w:rsidRPr="00471CF5" w:rsidRDefault="00471CF5" w:rsidP="00471CF5">
            <w:pPr>
              <w:spacing w:after="20"/>
              <w:jc w:val="center"/>
              <w:rPr>
                <w:color w:val="000000"/>
              </w:rPr>
            </w:pPr>
            <w:r w:rsidRPr="00471CF5">
              <w:rPr>
                <w:color w:val="000000"/>
              </w:rPr>
              <w:t>11 2 06 6527 8</w:t>
            </w:r>
          </w:p>
        </w:tc>
        <w:tc>
          <w:tcPr>
            <w:tcW w:w="817" w:type="dxa"/>
            <w:shd w:val="clear" w:color="auto" w:fill="auto"/>
            <w:vAlign w:val="bottom"/>
          </w:tcPr>
          <w:p w14:paraId="2F80B5B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7C7A33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0CD533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FFF387C" w14:textId="77777777" w:rsidR="00471CF5" w:rsidRPr="00471CF5" w:rsidRDefault="00471CF5" w:rsidP="00471CF5">
            <w:pPr>
              <w:spacing w:after="20"/>
              <w:jc w:val="right"/>
              <w:rPr>
                <w:color w:val="000000"/>
              </w:rPr>
            </w:pPr>
            <w:r w:rsidRPr="00471CF5">
              <w:rPr>
                <w:color w:val="000000"/>
              </w:rPr>
              <w:t>382 356,5</w:t>
            </w:r>
          </w:p>
        </w:tc>
      </w:tr>
      <w:tr w:rsidR="00471CF5" w:rsidRPr="00471CF5" w14:paraId="70126CDB" w14:textId="77777777" w:rsidTr="00471CF5">
        <w:trPr>
          <w:trHeight w:val="20"/>
        </w:trPr>
        <w:tc>
          <w:tcPr>
            <w:tcW w:w="4644" w:type="dxa"/>
            <w:shd w:val="clear" w:color="auto" w:fill="auto"/>
            <w:vAlign w:val="bottom"/>
          </w:tcPr>
          <w:p w14:paraId="6DFD2572"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23926952" w14:textId="77777777" w:rsidR="00471CF5" w:rsidRPr="00471CF5" w:rsidRDefault="00471CF5" w:rsidP="00471CF5">
            <w:pPr>
              <w:spacing w:after="20"/>
              <w:jc w:val="center"/>
              <w:rPr>
                <w:color w:val="000000"/>
              </w:rPr>
            </w:pPr>
            <w:r w:rsidRPr="00471CF5">
              <w:rPr>
                <w:color w:val="000000"/>
              </w:rPr>
              <w:t>11 2 06 6527 8</w:t>
            </w:r>
          </w:p>
        </w:tc>
        <w:tc>
          <w:tcPr>
            <w:tcW w:w="817" w:type="dxa"/>
            <w:shd w:val="clear" w:color="auto" w:fill="auto"/>
            <w:vAlign w:val="bottom"/>
          </w:tcPr>
          <w:p w14:paraId="42DF3FA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99929AF"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3E0CD6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234D669" w14:textId="77777777" w:rsidR="00471CF5" w:rsidRPr="00471CF5" w:rsidRDefault="00471CF5" w:rsidP="00471CF5">
            <w:pPr>
              <w:spacing w:after="20"/>
              <w:jc w:val="right"/>
              <w:rPr>
                <w:color w:val="000000"/>
              </w:rPr>
            </w:pPr>
            <w:r w:rsidRPr="00471CF5">
              <w:rPr>
                <w:color w:val="000000"/>
              </w:rPr>
              <w:t>382 356,5</w:t>
            </w:r>
          </w:p>
        </w:tc>
      </w:tr>
      <w:tr w:rsidR="00471CF5" w:rsidRPr="00471CF5" w14:paraId="2FC3BB04" w14:textId="77777777" w:rsidTr="00471CF5">
        <w:trPr>
          <w:trHeight w:val="20"/>
        </w:trPr>
        <w:tc>
          <w:tcPr>
            <w:tcW w:w="4644" w:type="dxa"/>
            <w:shd w:val="clear" w:color="auto" w:fill="auto"/>
            <w:vAlign w:val="bottom"/>
          </w:tcPr>
          <w:p w14:paraId="0DE7115C"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7491BD60" w14:textId="77777777" w:rsidR="00471CF5" w:rsidRPr="00471CF5" w:rsidRDefault="00471CF5" w:rsidP="00471CF5">
            <w:pPr>
              <w:spacing w:after="20"/>
              <w:jc w:val="center"/>
              <w:rPr>
                <w:color w:val="000000"/>
              </w:rPr>
            </w:pPr>
            <w:r w:rsidRPr="00471CF5">
              <w:rPr>
                <w:color w:val="000000"/>
              </w:rPr>
              <w:t>11 2 06 6527 8</w:t>
            </w:r>
          </w:p>
        </w:tc>
        <w:tc>
          <w:tcPr>
            <w:tcW w:w="817" w:type="dxa"/>
            <w:shd w:val="clear" w:color="auto" w:fill="auto"/>
            <w:vAlign w:val="bottom"/>
          </w:tcPr>
          <w:p w14:paraId="161B0C9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6BF4C2F"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3DA718E"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3E431D31" w14:textId="77777777" w:rsidR="00471CF5" w:rsidRPr="00471CF5" w:rsidRDefault="00471CF5" w:rsidP="00471CF5">
            <w:pPr>
              <w:spacing w:after="20"/>
              <w:jc w:val="right"/>
              <w:rPr>
                <w:color w:val="000000"/>
              </w:rPr>
            </w:pPr>
            <w:r w:rsidRPr="00471CF5">
              <w:rPr>
                <w:color w:val="000000"/>
              </w:rPr>
              <w:t>382 356,5</w:t>
            </w:r>
          </w:p>
        </w:tc>
      </w:tr>
      <w:tr w:rsidR="00471CF5" w:rsidRPr="00471CF5" w14:paraId="2D69A7BA" w14:textId="77777777" w:rsidTr="00471CF5">
        <w:trPr>
          <w:trHeight w:val="20"/>
        </w:trPr>
        <w:tc>
          <w:tcPr>
            <w:tcW w:w="4644" w:type="dxa"/>
            <w:shd w:val="clear" w:color="auto" w:fill="auto"/>
            <w:vAlign w:val="bottom"/>
          </w:tcPr>
          <w:p w14:paraId="02EA569B" w14:textId="707017C7" w:rsidR="00471CF5" w:rsidRPr="00471CF5" w:rsidRDefault="00471CF5" w:rsidP="00471CF5">
            <w:pPr>
              <w:spacing w:after="20"/>
              <w:jc w:val="both"/>
              <w:rPr>
                <w:color w:val="000000"/>
              </w:rPr>
            </w:pPr>
            <w:r w:rsidRPr="00471CF5">
              <w:rPr>
                <w:color w:val="000000"/>
              </w:rPr>
              <w:lastRenderedPageBreak/>
              <w:t xml:space="preserve">Субсидии на финансовое обеспечение (возмещение) затрат некоммерческой микрокредитной компании </w:t>
            </w:r>
            <w:r>
              <w:rPr>
                <w:color w:val="000000"/>
              </w:rPr>
              <w:t>«</w:t>
            </w:r>
            <w:r w:rsidRPr="00471CF5">
              <w:rPr>
                <w:color w:val="000000"/>
              </w:rPr>
              <w:t>Фонд поддержки предпринимательства Республики Татарстан</w:t>
            </w:r>
            <w:r>
              <w:rPr>
                <w:color w:val="000000"/>
              </w:rPr>
              <w:t>»</w:t>
            </w:r>
            <w:r w:rsidRPr="00471CF5">
              <w:rPr>
                <w:color w:val="000000"/>
              </w:rPr>
              <w:t xml:space="preserve"> на реализацию мероприятия </w:t>
            </w:r>
            <w:r>
              <w:rPr>
                <w:color w:val="000000"/>
              </w:rPr>
              <w:t>«</w:t>
            </w:r>
            <w:r w:rsidRPr="00471CF5">
              <w:rPr>
                <w:color w:val="000000"/>
              </w:rPr>
              <w:t>Оказание субъектам малого и среднего предпринимательства, а также резидентам промышленных парков, технопарков комплексных услуг на единой площадке региональной инфраструктуры поддержки бизнеса</w:t>
            </w:r>
            <w:r>
              <w:rPr>
                <w:color w:val="000000"/>
              </w:rPr>
              <w:t>»</w:t>
            </w:r>
          </w:p>
        </w:tc>
        <w:tc>
          <w:tcPr>
            <w:tcW w:w="1985" w:type="dxa"/>
            <w:shd w:val="clear" w:color="auto" w:fill="auto"/>
            <w:vAlign w:val="bottom"/>
          </w:tcPr>
          <w:p w14:paraId="73093D17" w14:textId="77777777" w:rsidR="00471CF5" w:rsidRPr="00471CF5" w:rsidRDefault="00471CF5" w:rsidP="00471CF5">
            <w:pPr>
              <w:spacing w:after="20"/>
              <w:jc w:val="center"/>
              <w:rPr>
                <w:color w:val="000000"/>
              </w:rPr>
            </w:pPr>
            <w:r w:rsidRPr="00471CF5">
              <w:rPr>
                <w:color w:val="000000"/>
              </w:rPr>
              <w:t>11 2 06 6527 9</w:t>
            </w:r>
          </w:p>
        </w:tc>
        <w:tc>
          <w:tcPr>
            <w:tcW w:w="817" w:type="dxa"/>
            <w:shd w:val="clear" w:color="auto" w:fill="auto"/>
            <w:vAlign w:val="bottom"/>
          </w:tcPr>
          <w:p w14:paraId="447991D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6DBF67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F89F5A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AA23F78" w14:textId="77777777" w:rsidR="00471CF5" w:rsidRPr="00471CF5" w:rsidRDefault="00471CF5" w:rsidP="00471CF5">
            <w:pPr>
              <w:spacing w:after="20"/>
              <w:jc w:val="right"/>
              <w:rPr>
                <w:color w:val="000000"/>
              </w:rPr>
            </w:pPr>
            <w:r w:rsidRPr="00471CF5">
              <w:rPr>
                <w:color w:val="000000"/>
              </w:rPr>
              <w:t>150 000,0</w:t>
            </w:r>
          </w:p>
        </w:tc>
      </w:tr>
      <w:tr w:rsidR="00471CF5" w:rsidRPr="00471CF5" w14:paraId="4F5EEDA9" w14:textId="77777777" w:rsidTr="00471CF5">
        <w:trPr>
          <w:trHeight w:val="20"/>
        </w:trPr>
        <w:tc>
          <w:tcPr>
            <w:tcW w:w="4644" w:type="dxa"/>
            <w:shd w:val="clear" w:color="auto" w:fill="auto"/>
            <w:vAlign w:val="bottom"/>
          </w:tcPr>
          <w:p w14:paraId="495448D6"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17B1169" w14:textId="77777777" w:rsidR="00471CF5" w:rsidRPr="00471CF5" w:rsidRDefault="00471CF5" w:rsidP="00471CF5">
            <w:pPr>
              <w:spacing w:after="20"/>
              <w:jc w:val="center"/>
              <w:rPr>
                <w:color w:val="000000"/>
              </w:rPr>
            </w:pPr>
            <w:r w:rsidRPr="00471CF5">
              <w:rPr>
                <w:color w:val="000000"/>
              </w:rPr>
              <w:t>11 2 06 6527 9</w:t>
            </w:r>
          </w:p>
        </w:tc>
        <w:tc>
          <w:tcPr>
            <w:tcW w:w="817" w:type="dxa"/>
            <w:shd w:val="clear" w:color="auto" w:fill="auto"/>
            <w:vAlign w:val="bottom"/>
          </w:tcPr>
          <w:p w14:paraId="2957B08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41CEF0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50AEFA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F97D8A5" w14:textId="77777777" w:rsidR="00471CF5" w:rsidRPr="00471CF5" w:rsidRDefault="00471CF5" w:rsidP="00471CF5">
            <w:pPr>
              <w:spacing w:after="20"/>
              <w:jc w:val="right"/>
              <w:rPr>
                <w:color w:val="000000"/>
              </w:rPr>
            </w:pPr>
            <w:r w:rsidRPr="00471CF5">
              <w:rPr>
                <w:color w:val="000000"/>
              </w:rPr>
              <w:t>150 000,0</w:t>
            </w:r>
          </w:p>
        </w:tc>
      </w:tr>
      <w:tr w:rsidR="00471CF5" w:rsidRPr="00471CF5" w14:paraId="3EC151BA" w14:textId="77777777" w:rsidTr="00471CF5">
        <w:trPr>
          <w:trHeight w:val="20"/>
        </w:trPr>
        <w:tc>
          <w:tcPr>
            <w:tcW w:w="4644" w:type="dxa"/>
            <w:shd w:val="clear" w:color="auto" w:fill="auto"/>
            <w:vAlign w:val="bottom"/>
          </w:tcPr>
          <w:p w14:paraId="07D03D52"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5ACD2CDB" w14:textId="77777777" w:rsidR="00471CF5" w:rsidRPr="00471CF5" w:rsidRDefault="00471CF5" w:rsidP="00471CF5">
            <w:pPr>
              <w:spacing w:after="20"/>
              <w:jc w:val="center"/>
              <w:rPr>
                <w:color w:val="000000"/>
              </w:rPr>
            </w:pPr>
            <w:r w:rsidRPr="00471CF5">
              <w:rPr>
                <w:color w:val="000000"/>
              </w:rPr>
              <w:t>11 2 06 6527 9</w:t>
            </w:r>
          </w:p>
        </w:tc>
        <w:tc>
          <w:tcPr>
            <w:tcW w:w="817" w:type="dxa"/>
            <w:shd w:val="clear" w:color="auto" w:fill="auto"/>
            <w:vAlign w:val="bottom"/>
          </w:tcPr>
          <w:p w14:paraId="0C3EC4F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F1832A4"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E5BACC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DFFF0AF" w14:textId="77777777" w:rsidR="00471CF5" w:rsidRPr="00471CF5" w:rsidRDefault="00471CF5" w:rsidP="00471CF5">
            <w:pPr>
              <w:spacing w:after="20"/>
              <w:jc w:val="right"/>
              <w:rPr>
                <w:color w:val="000000"/>
              </w:rPr>
            </w:pPr>
            <w:r w:rsidRPr="00471CF5">
              <w:rPr>
                <w:color w:val="000000"/>
              </w:rPr>
              <w:t>150 000,0</w:t>
            </w:r>
          </w:p>
        </w:tc>
      </w:tr>
      <w:tr w:rsidR="00471CF5" w:rsidRPr="00471CF5" w14:paraId="5696BF9E" w14:textId="77777777" w:rsidTr="00471CF5">
        <w:trPr>
          <w:trHeight w:val="20"/>
        </w:trPr>
        <w:tc>
          <w:tcPr>
            <w:tcW w:w="4644" w:type="dxa"/>
            <w:shd w:val="clear" w:color="auto" w:fill="auto"/>
            <w:vAlign w:val="bottom"/>
          </w:tcPr>
          <w:p w14:paraId="1969127B"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6EF6BE37" w14:textId="77777777" w:rsidR="00471CF5" w:rsidRPr="00471CF5" w:rsidRDefault="00471CF5" w:rsidP="00471CF5">
            <w:pPr>
              <w:spacing w:after="20"/>
              <w:jc w:val="center"/>
              <w:rPr>
                <w:color w:val="000000"/>
              </w:rPr>
            </w:pPr>
            <w:r w:rsidRPr="00471CF5">
              <w:rPr>
                <w:color w:val="000000"/>
              </w:rPr>
              <w:t>11 2 06 6527 9</w:t>
            </w:r>
          </w:p>
        </w:tc>
        <w:tc>
          <w:tcPr>
            <w:tcW w:w="817" w:type="dxa"/>
            <w:shd w:val="clear" w:color="auto" w:fill="auto"/>
            <w:vAlign w:val="bottom"/>
          </w:tcPr>
          <w:p w14:paraId="0AEC336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27CADCB"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4240124"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144C84FE" w14:textId="77777777" w:rsidR="00471CF5" w:rsidRPr="00471CF5" w:rsidRDefault="00471CF5" w:rsidP="00471CF5">
            <w:pPr>
              <w:spacing w:after="20"/>
              <w:jc w:val="right"/>
              <w:rPr>
                <w:color w:val="000000"/>
              </w:rPr>
            </w:pPr>
            <w:r w:rsidRPr="00471CF5">
              <w:rPr>
                <w:color w:val="000000"/>
              </w:rPr>
              <w:t>150 000,0</w:t>
            </w:r>
          </w:p>
        </w:tc>
      </w:tr>
      <w:tr w:rsidR="00471CF5" w:rsidRPr="00471CF5" w14:paraId="6DB11BD1" w14:textId="77777777" w:rsidTr="00471CF5">
        <w:trPr>
          <w:trHeight w:val="20"/>
        </w:trPr>
        <w:tc>
          <w:tcPr>
            <w:tcW w:w="4644" w:type="dxa"/>
            <w:shd w:val="clear" w:color="auto" w:fill="auto"/>
            <w:vAlign w:val="bottom"/>
          </w:tcPr>
          <w:p w14:paraId="7041E4D7" w14:textId="40D3E182" w:rsidR="00471CF5" w:rsidRPr="00471CF5" w:rsidRDefault="00471CF5" w:rsidP="00471CF5">
            <w:pPr>
              <w:spacing w:after="20"/>
              <w:jc w:val="both"/>
              <w:rPr>
                <w:color w:val="000000"/>
              </w:rPr>
            </w:pPr>
            <w:r w:rsidRPr="00471CF5">
              <w:rPr>
                <w:color w:val="000000"/>
              </w:rPr>
              <w:t xml:space="preserve">Субсидии на финансовое обеспечение (возмещение) затрат некоммерческой микрокредитной компании </w:t>
            </w:r>
            <w:r>
              <w:rPr>
                <w:color w:val="000000"/>
              </w:rPr>
              <w:t>«</w:t>
            </w:r>
            <w:r w:rsidRPr="00471CF5">
              <w:rPr>
                <w:color w:val="000000"/>
              </w:rPr>
              <w:t>Фонд поддержки предпринимательства Республики Татарстан</w:t>
            </w:r>
            <w:r>
              <w:rPr>
                <w:color w:val="000000"/>
              </w:rPr>
              <w:t>»</w:t>
            </w:r>
            <w:r w:rsidRPr="00471CF5">
              <w:rPr>
                <w:color w:val="000000"/>
              </w:rPr>
              <w:t xml:space="preserve"> на реализацию мероприятия </w:t>
            </w:r>
            <w:r>
              <w:rPr>
                <w:color w:val="000000"/>
              </w:rPr>
              <w:t>«</w:t>
            </w:r>
            <w:r w:rsidRPr="00471CF5">
              <w:rPr>
                <w:color w:val="000000"/>
              </w:rPr>
              <w:t>Осуществление субъектами малого и среднего предпринимательства экспорта товаров (работ, услуг) при поддержке центров поддержки экспорта</w:t>
            </w:r>
            <w:r>
              <w:rPr>
                <w:color w:val="000000"/>
              </w:rPr>
              <w:t>»</w:t>
            </w:r>
          </w:p>
        </w:tc>
        <w:tc>
          <w:tcPr>
            <w:tcW w:w="1985" w:type="dxa"/>
            <w:shd w:val="clear" w:color="auto" w:fill="auto"/>
            <w:vAlign w:val="bottom"/>
          </w:tcPr>
          <w:p w14:paraId="2AF50125" w14:textId="77777777" w:rsidR="00471CF5" w:rsidRPr="00471CF5" w:rsidRDefault="00471CF5" w:rsidP="00471CF5">
            <w:pPr>
              <w:spacing w:after="20"/>
              <w:jc w:val="center"/>
              <w:rPr>
                <w:color w:val="000000"/>
              </w:rPr>
            </w:pPr>
            <w:r w:rsidRPr="00471CF5">
              <w:rPr>
                <w:color w:val="000000"/>
              </w:rPr>
              <w:t>11 2 06 6527 А</w:t>
            </w:r>
          </w:p>
        </w:tc>
        <w:tc>
          <w:tcPr>
            <w:tcW w:w="817" w:type="dxa"/>
            <w:shd w:val="clear" w:color="auto" w:fill="auto"/>
            <w:vAlign w:val="bottom"/>
          </w:tcPr>
          <w:p w14:paraId="1439B7C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54CA7F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8D356B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EB26A9F" w14:textId="77777777" w:rsidR="00471CF5" w:rsidRPr="00471CF5" w:rsidRDefault="00471CF5" w:rsidP="00471CF5">
            <w:pPr>
              <w:spacing w:after="20"/>
              <w:jc w:val="right"/>
              <w:rPr>
                <w:color w:val="000000"/>
              </w:rPr>
            </w:pPr>
            <w:r w:rsidRPr="00471CF5">
              <w:rPr>
                <w:color w:val="000000"/>
              </w:rPr>
              <w:t>50 000,0</w:t>
            </w:r>
          </w:p>
        </w:tc>
      </w:tr>
      <w:tr w:rsidR="00471CF5" w:rsidRPr="00471CF5" w14:paraId="1512370C" w14:textId="77777777" w:rsidTr="00471CF5">
        <w:trPr>
          <w:trHeight w:val="20"/>
        </w:trPr>
        <w:tc>
          <w:tcPr>
            <w:tcW w:w="4644" w:type="dxa"/>
            <w:shd w:val="clear" w:color="auto" w:fill="auto"/>
            <w:vAlign w:val="bottom"/>
          </w:tcPr>
          <w:p w14:paraId="3E851AC2"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3606BCE" w14:textId="77777777" w:rsidR="00471CF5" w:rsidRPr="00471CF5" w:rsidRDefault="00471CF5" w:rsidP="00471CF5">
            <w:pPr>
              <w:spacing w:after="20"/>
              <w:jc w:val="center"/>
              <w:rPr>
                <w:color w:val="000000"/>
              </w:rPr>
            </w:pPr>
            <w:r w:rsidRPr="00471CF5">
              <w:rPr>
                <w:color w:val="000000"/>
              </w:rPr>
              <w:t>11 2 06 6527 А</w:t>
            </w:r>
          </w:p>
        </w:tc>
        <w:tc>
          <w:tcPr>
            <w:tcW w:w="817" w:type="dxa"/>
            <w:shd w:val="clear" w:color="auto" w:fill="auto"/>
            <w:vAlign w:val="bottom"/>
          </w:tcPr>
          <w:p w14:paraId="751483D1"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F11DBC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B29BFC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BAE341D" w14:textId="77777777" w:rsidR="00471CF5" w:rsidRPr="00471CF5" w:rsidRDefault="00471CF5" w:rsidP="00471CF5">
            <w:pPr>
              <w:spacing w:after="20"/>
              <w:jc w:val="right"/>
              <w:rPr>
                <w:color w:val="000000"/>
              </w:rPr>
            </w:pPr>
            <w:r w:rsidRPr="00471CF5">
              <w:rPr>
                <w:color w:val="000000"/>
              </w:rPr>
              <w:t>50 000,0</w:t>
            </w:r>
          </w:p>
        </w:tc>
      </w:tr>
      <w:tr w:rsidR="00471CF5" w:rsidRPr="00471CF5" w14:paraId="185C94A6" w14:textId="77777777" w:rsidTr="00471CF5">
        <w:trPr>
          <w:trHeight w:val="20"/>
        </w:trPr>
        <w:tc>
          <w:tcPr>
            <w:tcW w:w="4644" w:type="dxa"/>
            <w:shd w:val="clear" w:color="auto" w:fill="auto"/>
            <w:vAlign w:val="bottom"/>
          </w:tcPr>
          <w:p w14:paraId="76D67A3C"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1D1C3673" w14:textId="77777777" w:rsidR="00471CF5" w:rsidRPr="00471CF5" w:rsidRDefault="00471CF5" w:rsidP="00471CF5">
            <w:pPr>
              <w:spacing w:after="20"/>
              <w:jc w:val="center"/>
              <w:rPr>
                <w:color w:val="000000"/>
              </w:rPr>
            </w:pPr>
            <w:r w:rsidRPr="00471CF5">
              <w:rPr>
                <w:color w:val="000000"/>
              </w:rPr>
              <w:t>11 2 06 6527 А</w:t>
            </w:r>
          </w:p>
        </w:tc>
        <w:tc>
          <w:tcPr>
            <w:tcW w:w="817" w:type="dxa"/>
            <w:shd w:val="clear" w:color="auto" w:fill="auto"/>
            <w:vAlign w:val="bottom"/>
          </w:tcPr>
          <w:p w14:paraId="5E61ADEC"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45A0FE6"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E20CA3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AFB5E46" w14:textId="77777777" w:rsidR="00471CF5" w:rsidRPr="00471CF5" w:rsidRDefault="00471CF5" w:rsidP="00471CF5">
            <w:pPr>
              <w:spacing w:after="20"/>
              <w:jc w:val="right"/>
              <w:rPr>
                <w:color w:val="000000"/>
              </w:rPr>
            </w:pPr>
            <w:r w:rsidRPr="00471CF5">
              <w:rPr>
                <w:color w:val="000000"/>
              </w:rPr>
              <w:t>50 000,0</w:t>
            </w:r>
          </w:p>
        </w:tc>
      </w:tr>
      <w:tr w:rsidR="00471CF5" w:rsidRPr="00471CF5" w14:paraId="0EE3CB9F" w14:textId="77777777" w:rsidTr="00471CF5">
        <w:trPr>
          <w:trHeight w:val="20"/>
        </w:trPr>
        <w:tc>
          <w:tcPr>
            <w:tcW w:w="4644" w:type="dxa"/>
            <w:shd w:val="clear" w:color="auto" w:fill="auto"/>
            <w:vAlign w:val="bottom"/>
          </w:tcPr>
          <w:p w14:paraId="32BF6977"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743DC6CE" w14:textId="77777777" w:rsidR="00471CF5" w:rsidRPr="00471CF5" w:rsidRDefault="00471CF5" w:rsidP="00471CF5">
            <w:pPr>
              <w:spacing w:after="20"/>
              <w:jc w:val="center"/>
              <w:rPr>
                <w:color w:val="000000"/>
              </w:rPr>
            </w:pPr>
            <w:r w:rsidRPr="00471CF5">
              <w:rPr>
                <w:color w:val="000000"/>
              </w:rPr>
              <w:t>11 2 06 6527 А</w:t>
            </w:r>
          </w:p>
        </w:tc>
        <w:tc>
          <w:tcPr>
            <w:tcW w:w="817" w:type="dxa"/>
            <w:shd w:val="clear" w:color="auto" w:fill="auto"/>
            <w:vAlign w:val="bottom"/>
          </w:tcPr>
          <w:p w14:paraId="0100BF1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4B02270"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425DBEF"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7B733C78" w14:textId="77777777" w:rsidR="00471CF5" w:rsidRPr="00471CF5" w:rsidRDefault="00471CF5" w:rsidP="00471CF5">
            <w:pPr>
              <w:spacing w:after="20"/>
              <w:jc w:val="right"/>
              <w:rPr>
                <w:color w:val="000000"/>
              </w:rPr>
            </w:pPr>
            <w:r w:rsidRPr="00471CF5">
              <w:rPr>
                <w:color w:val="000000"/>
              </w:rPr>
              <w:t>50 000,0</w:t>
            </w:r>
          </w:p>
        </w:tc>
      </w:tr>
      <w:tr w:rsidR="00471CF5" w:rsidRPr="00471CF5" w14:paraId="599078AD" w14:textId="77777777" w:rsidTr="00471CF5">
        <w:trPr>
          <w:trHeight w:val="20"/>
        </w:trPr>
        <w:tc>
          <w:tcPr>
            <w:tcW w:w="4644" w:type="dxa"/>
            <w:shd w:val="clear" w:color="auto" w:fill="auto"/>
            <w:vAlign w:val="bottom"/>
          </w:tcPr>
          <w:p w14:paraId="54074856" w14:textId="7FC774AB" w:rsidR="00471CF5" w:rsidRPr="00471CF5" w:rsidRDefault="00471CF5" w:rsidP="00471CF5">
            <w:pPr>
              <w:spacing w:after="20"/>
              <w:jc w:val="both"/>
              <w:rPr>
                <w:color w:val="000000"/>
              </w:rPr>
            </w:pPr>
            <w:r w:rsidRPr="00471CF5">
              <w:rPr>
                <w:color w:val="000000"/>
              </w:rPr>
              <w:t xml:space="preserve">Субсидии на финансовое обеспечение (возмещение) затрат некоммерческой микрокредитной компании </w:t>
            </w:r>
            <w:r>
              <w:rPr>
                <w:color w:val="000000"/>
              </w:rPr>
              <w:t>«</w:t>
            </w:r>
            <w:r w:rsidRPr="00471CF5">
              <w:rPr>
                <w:color w:val="000000"/>
              </w:rPr>
              <w:t>Фонд поддержки предпринимательства Республики Татарстан</w:t>
            </w:r>
            <w:r>
              <w:rPr>
                <w:color w:val="000000"/>
              </w:rPr>
              <w:t>»</w:t>
            </w:r>
            <w:r w:rsidRPr="00471CF5">
              <w:rPr>
                <w:color w:val="000000"/>
              </w:rPr>
              <w:t xml:space="preserve"> на реализацию мероприятия </w:t>
            </w:r>
            <w:r>
              <w:rPr>
                <w:color w:val="000000"/>
              </w:rPr>
              <w:t>«</w:t>
            </w:r>
            <w:r w:rsidRPr="00471CF5">
              <w:rPr>
                <w:color w:val="000000"/>
              </w:rPr>
              <w:t>Предоставление гражданам, желающим вести бизнес, начинающим и действующим предпринимателям комплекса услуг, направленных на вовлечение в предпринимательскую деятельность, а также информационно-консультационных и образовательных услуг</w:t>
            </w:r>
            <w:r>
              <w:rPr>
                <w:color w:val="000000"/>
              </w:rPr>
              <w:t>»</w:t>
            </w:r>
          </w:p>
        </w:tc>
        <w:tc>
          <w:tcPr>
            <w:tcW w:w="1985" w:type="dxa"/>
            <w:shd w:val="clear" w:color="auto" w:fill="auto"/>
            <w:vAlign w:val="bottom"/>
          </w:tcPr>
          <w:p w14:paraId="366EE036" w14:textId="77777777" w:rsidR="00471CF5" w:rsidRPr="00471CF5" w:rsidRDefault="00471CF5" w:rsidP="00471CF5">
            <w:pPr>
              <w:spacing w:after="20"/>
              <w:jc w:val="center"/>
              <w:rPr>
                <w:color w:val="000000"/>
              </w:rPr>
            </w:pPr>
            <w:r w:rsidRPr="00471CF5">
              <w:rPr>
                <w:color w:val="000000"/>
              </w:rPr>
              <w:t>11 2 06 6527 Б</w:t>
            </w:r>
          </w:p>
        </w:tc>
        <w:tc>
          <w:tcPr>
            <w:tcW w:w="817" w:type="dxa"/>
            <w:shd w:val="clear" w:color="auto" w:fill="auto"/>
            <w:vAlign w:val="bottom"/>
          </w:tcPr>
          <w:p w14:paraId="569C50B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5D1087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F3EBFD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55218DC" w14:textId="77777777" w:rsidR="00471CF5" w:rsidRPr="00471CF5" w:rsidRDefault="00471CF5" w:rsidP="00471CF5">
            <w:pPr>
              <w:spacing w:after="20"/>
              <w:jc w:val="right"/>
              <w:rPr>
                <w:color w:val="000000"/>
              </w:rPr>
            </w:pPr>
            <w:r w:rsidRPr="00471CF5">
              <w:rPr>
                <w:color w:val="000000"/>
              </w:rPr>
              <w:t>30 000,0</w:t>
            </w:r>
          </w:p>
        </w:tc>
      </w:tr>
      <w:tr w:rsidR="00471CF5" w:rsidRPr="00471CF5" w14:paraId="0FD8A4F0" w14:textId="77777777" w:rsidTr="00471CF5">
        <w:trPr>
          <w:trHeight w:val="20"/>
        </w:trPr>
        <w:tc>
          <w:tcPr>
            <w:tcW w:w="4644" w:type="dxa"/>
            <w:shd w:val="clear" w:color="auto" w:fill="auto"/>
            <w:vAlign w:val="bottom"/>
          </w:tcPr>
          <w:p w14:paraId="16726D00" w14:textId="77777777" w:rsidR="00471CF5" w:rsidRPr="00471CF5" w:rsidRDefault="00471CF5" w:rsidP="00471CF5">
            <w:pPr>
              <w:spacing w:after="20"/>
              <w:jc w:val="both"/>
              <w:rPr>
                <w:color w:val="000000"/>
              </w:rPr>
            </w:pPr>
            <w:r w:rsidRPr="00471CF5">
              <w:rPr>
                <w:color w:val="000000"/>
              </w:rPr>
              <w:t xml:space="preserve">Предоставление субсидий бюджетным, автономным учреждениям и иным </w:t>
            </w:r>
            <w:r w:rsidRPr="00471CF5">
              <w:rPr>
                <w:color w:val="000000"/>
              </w:rPr>
              <w:lastRenderedPageBreak/>
              <w:t>некоммерческим организациям</w:t>
            </w:r>
          </w:p>
        </w:tc>
        <w:tc>
          <w:tcPr>
            <w:tcW w:w="1985" w:type="dxa"/>
            <w:shd w:val="clear" w:color="auto" w:fill="auto"/>
            <w:vAlign w:val="bottom"/>
          </w:tcPr>
          <w:p w14:paraId="3ECC5EE9" w14:textId="77777777" w:rsidR="00471CF5" w:rsidRPr="00471CF5" w:rsidRDefault="00471CF5" w:rsidP="00471CF5">
            <w:pPr>
              <w:spacing w:after="20"/>
              <w:jc w:val="center"/>
              <w:rPr>
                <w:color w:val="000000"/>
              </w:rPr>
            </w:pPr>
            <w:r w:rsidRPr="00471CF5">
              <w:rPr>
                <w:color w:val="000000"/>
              </w:rPr>
              <w:lastRenderedPageBreak/>
              <w:t>11 2 06 6527 Б</w:t>
            </w:r>
          </w:p>
        </w:tc>
        <w:tc>
          <w:tcPr>
            <w:tcW w:w="817" w:type="dxa"/>
            <w:shd w:val="clear" w:color="auto" w:fill="auto"/>
            <w:vAlign w:val="bottom"/>
          </w:tcPr>
          <w:p w14:paraId="4161D62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1626BC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7CD1BD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2B2C913" w14:textId="77777777" w:rsidR="00471CF5" w:rsidRPr="00471CF5" w:rsidRDefault="00471CF5" w:rsidP="00471CF5">
            <w:pPr>
              <w:spacing w:after="20"/>
              <w:jc w:val="right"/>
              <w:rPr>
                <w:color w:val="000000"/>
              </w:rPr>
            </w:pPr>
            <w:r w:rsidRPr="00471CF5">
              <w:rPr>
                <w:color w:val="000000"/>
              </w:rPr>
              <w:t>30 000,0</w:t>
            </w:r>
          </w:p>
        </w:tc>
      </w:tr>
      <w:tr w:rsidR="00471CF5" w:rsidRPr="00471CF5" w14:paraId="3F58A67F" w14:textId="77777777" w:rsidTr="00471CF5">
        <w:trPr>
          <w:trHeight w:val="20"/>
        </w:trPr>
        <w:tc>
          <w:tcPr>
            <w:tcW w:w="4644" w:type="dxa"/>
            <w:shd w:val="clear" w:color="auto" w:fill="auto"/>
            <w:vAlign w:val="bottom"/>
          </w:tcPr>
          <w:p w14:paraId="053C4629" w14:textId="77777777" w:rsidR="00471CF5" w:rsidRPr="00471CF5" w:rsidRDefault="00471CF5" w:rsidP="00471CF5">
            <w:pPr>
              <w:spacing w:after="20"/>
              <w:jc w:val="both"/>
              <w:rPr>
                <w:color w:val="000000"/>
              </w:rPr>
            </w:pPr>
            <w:r w:rsidRPr="00471CF5">
              <w:rPr>
                <w:color w:val="000000"/>
              </w:rPr>
              <w:lastRenderedPageBreak/>
              <w:t>НАЦИОНАЛЬНАЯ ЭКОНОМИКА</w:t>
            </w:r>
          </w:p>
        </w:tc>
        <w:tc>
          <w:tcPr>
            <w:tcW w:w="1985" w:type="dxa"/>
            <w:shd w:val="clear" w:color="auto" w:fill="auto"/>
            <w:vAlign w:val="bottom"/>
          </w:tcPr>
          <w:p w14:paraId="745C447F" w14:textId="77777777" w:rsidR="00471CF5" w:rsidRPr="00471CF5" w:rsidRDefault="00471CF5" w:rsidP="00471CF5">
            <w:pPr>
              <w:spacing w:after="20"/>
              <w:jc w:val="center"/>
              <w:rPr>
                <w:color w:val="000000"/>
              </w:rPr>
            </w:pPr>
            <w:r w:rsidRPr="00471CF5">
              <w:rPr>
                <w:color w:val="000000"/>
              </w:rPr>
              <w:t>11 2 06 6527 Б</w:t>
            </w:r>
          </w:p>
        </w:tc>
        <w:tc>
          <w:tcPr>
            <w:tcW w:w="817" w:type="dxa"/>
            <w:shd w:val="clear" w:color="auto" w:fill="auto"/>
            <w:vAlign w:val="bottom"/>
          </w:tcPr>
          <w:p w14:paraId="12BC9F6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93C9945"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4D0DE4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BEB5CEB" w14:textId="77777777" w:rsidR="00471CF5" w:rsidRPr="00471CF5" w:rsidRDefault="00471CF5" w:rsidP="00471CF5">
            <w:pPr>
              <w:spacing w:after="20"/>
              <w:jc w:val="right"/>
              <w:rPr>
                <w:color w:val="000000"/>
              </w:rPr>
            </w:pPr>
            <w:r w:rsidRPr="00471CF5">
              <w:rPr>
                <w:color w:val="000000"/>
              </w:rPr>
              <w:t>30 000,0</w:t>
            </w:r>
          </w:p>
        </w:tc>
      </w:tr>
      <w:tr w:rsidR="00471CF5" w:rsidRPr="00471CF5" w14:paraId="20BCCDC7" w14:textId="77777777" w:rsidTr="00471CF5">
        <w:trPr>
          <w:trHeight w:val="20"/>
        </w:trPr>
        <w:tc>
          <w:tcPr>
            <w:tcW w:w="4644" w:type="dxa"/>
            <w:shd w:val="clear" w:color="auto" w:fill="auto"/>
            <w:vAlign w:val="bottom"/>
          </w:tcPr>
          <w:p w14:paraId="46F82B2E"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399D63C5" w14:textId="77777777" w:rsidR="00471CF5" w:rsidRPr="00471CF5" w:rsidRDefault="00471CF5" w:rsidP="00471CF5">
            <w:pPr>
              <w:spacing w:after="20"/>
              <w:jc w:val="center"/>
              <w:rPr>
                <w:color w:val="000000"/>
              </w:rPr>
            </w:pPr>
            <w:r w:rsidRPr="00471CF5">
              <w:rPr>
                <w:color w:val="000000"/>
              </w:rPr>
              <w:t>11 2 06 6527 Б</w:t>
            </w:r>
          </w:p>
        </w:tc>
        <w:tc>
          <w:tcPr>
            <w:tcW w:w="817" w:type="dxa"/>
            <w:shd w:val="clear" w:color="auto" w:fill="auto"/>
            <w:vAlign w:val="bottom"/>
          </w:tcPr>
          <w:p w14:paraId="66095129"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E7B6E82"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04B382F"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50B73D70" w14:textId="77777777" w:rsidR="00471CF5" w:rsidRPr="00471CF5" w:rsidRDefault="00471CF5" w:rsidP="00471CF5">
            <w:pPr>
              <w:spacing w:after="20"/>
              <w:jc w:val="right"/>
              <w:rPr>
                <w:color w:val="000000"/>
              </w:rPr>
            </w:pPr>
            <w:r w:rsidRPr="00471CF5">
              <w:rPr>
                <w:color w:val="000000"/>
              </w:rPr>
              <w:t>30 000,0</w:t>
            </w:r>
          </w:p>
        </w:tc>
      </w:tr>
      <w:tr w:rsidR="00471CF5" w:rsidRPr="00471CF5" w14:paraId="68DB15EF" w14:textId="77777777" w:rsidTr="00471CF5">
        <w:trPr>
          <w:trHeight w:val="20"/>
        </w:trPr>
        <w:tc>
          <w:tcPr>
            <w:tcW w:w="4644" w:type="dxa"/>
            <w:shd w:val="clear" w:color="auto" w:fill="auto"/>
            <w:vAlign w:val="bottom"/>
          </w:tcPr>
          <w:p w14:paraId="062F07D7" w14:textId="129DFDFC" w:rsidR="00471CF5" w:rsidRPr="00471CF5" w:rsidRDefault="00471CF5" w:rsidP="00471CF5">
            <w:pPr>
              <w:spacing w:after="20"/>
              <w:jc w:val="both"/>
              <w:rPr>
                <w:color w:val="000000"/>
              </w:rPr>
            </w:pPr>
            <w:r w:rsidRPr="00471CF5">
              <w:rPr>
                <w:color w:val="000000"/>
              </w:rPr>
              <w:t xml:space="preserve">Субсидии на финансовое обеспечение затрат некоммерческой микрокредитной компании </w:t>
            </w:r>
            <w:r>
              <w:rPr>
                <w:color w:val="000000"/>
              </w:rPr>
              <w:t>«</w:t>
            </w:r>
            <w:r w:rsidRPr="00471CF5">
              <w:rPr>
                <w:color w:val="000000"/>
              </w:rPr>
              <w:t>Фонд поддержки предпринимательства Республики Татарстан</w:t>
            </w:r>
            <w:r>
              <w:rPr>
                <w:color w:val="000000"/>
              </w:rPr>
              <w:t>»</w:t>
            </w:r>
            <w:r w:rsidRPr="00471CF5">
              <w:rPr>
                <w:color w:val="000000"/>
              </w:rPr>
              <w:t xml:space="preserve"> на реализацию мероприятия </w:t>
            </w:r>
            <w:r>
              <w:rPr>
                <w:color w:val="000000"/>
              </w:rPr>
              <w:t>«</w:t>
            </w:r>
            <w:r w:rsidRPr="00471CF5">
              <w:rPr>
                <w:color w:val="000000"/>
              </w:rPr>
              <w:t>Предоставление самозанятым гражданам микрозаймов по льготной ставке</w:t>
            </w:r>
            <w:r>
              <w:rPr>
                <w:color w:val="000000"/>
              </w:rPr>
              <w:t>»</w:t>
            </w:r>
          </w:p>
        </w:tc>
        <w:tc>
          <w:tcPr>
            <w:tcW w:w="1985" w:type="dxa"/>
            <w:shd w:val="clear" w:color="auto" w:fill="auto"/>
            <w:vAlign w:val="bottom"/>
          </w:tcPr>
          <w:p w14:paraId="554C6D97" w14:textId="77777777" w:rsidR="00471CF5" w:rsidRPr="00471CF5" w:rsidRDefault="00471CF5" w:rsidP="00471CF5">
            <w:pPr>
              <w:spacing w:after="20"/>
              <w:jc w:val="center"/>
              <w:rPr>
                <w:color w:val="000000"/>
              </w:rPr>
            </w:pPr>
            <w:r w:rsidRPr="00471CF5">
              <w:rPr>
                <w:color w:val="000000"/>
              </w:rPr>
              <w:t>11 2 06 6527 В</w:t>
            </w:r>
          </w:p>
        </w:tc>
        <w:tc>
          <w:tcPr>
            <w:tcW w:w="817" w:type="dxa"/>
            <w:shd w:val="clear" w:color="auto" w:fill="auto"/>
            <w:vAlign w:val="bottom"/>
          </w:tcPr>
          <w:p w14:paraId="7015135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39305F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A595C4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134FD03" w14:textId="77777777" w:rsidR="00471CF5" w:rsidRPr="00471CF5" w:rsidRDefault="00471CF5" w:rsidP="00471CF5">
            <w:pPr>
              <w:spacing w:after="20"/>
              <w:jc w:val="right"/>
              <w:rPr>
                <w:color w:val="000000"/>
              </w:rPr>
            </w:pPr>
            <w:r w:rsidRPr="00471CF5">
              <w:rPr>
                <w:color w:val="000000"/>
              </w:rPr>
              <w:t>13 000,0</w:t>
            </w:r>
          </w:p>
        </w:tc>
      </w:tr>
      <w:tr w:rsidR="00471CF5" w:rsidRPr="00471CF5" w14:paraId="47213ADB" w14:textId="77777777" w:rsidTr="00471CF5">
        <w:trPr>
          <w:trHeight w:val="20"/>
        </w:trPr>
        <w:tc>
          <w:tcPr>
            <w:tcW w:w="4644" w:type="dxa"/>
            <w:shd w:val="clear" w:color="auto" w:fill="auto"/>
            <w:vAlign w:val="bottom"/>
          </w:tcPr>
          <w:p w14:paraId="37E5545B"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3E206E4" w14:textId="77777777" w:rsidR="00471CF5" w:rsidRPr="00471CF5" w:rsidRDefault="00471CF5" w:rsidP="00471CF5">
            <w:pPr>
              <w:spacing w:after="20"/>
              <w:jc w:val="center"/>
              <w:rPr>
                <w:color w:val="000000"/>
              </w:rPr>
            </w:pPr>
            <w:r w:rsidRPr="00471CF5">
              <w:rPr>
                <w:color w:val="000000"/>
              </w:rPr>
              <w:t>11 2 06 6527 В</w:t>
            </w:r>
          </w:p>
        </w:tc>
        <w:tc>
          <w:tcPr>
            <w:tcW w:w="817" w:type="dxa"/>
            <w:shd w:val="clear" w:color="auto" w:fill="auto"/>
            <w:vAlign w:val="bottom"/>
          </w:tcPr>
          <w:p w14:paraId="412F3EE1"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C8C26D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7BBC00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8C3B5C6" w14:textId="77777777" w:rsidR="00471CF5" w:rsidRPr="00471CF5" w:rsidRDefault="00471CF5" w:rsidP="00471CF5">
            <w:pPr>
              <w:spacing w:after="20"/>
              <w:jc w:val="right"/>
              <w:rPr>
                <w:color w:val="000000"/>
              </w:rPr>
            </w:pPr>
            <w:r w:rsidRPr="00471CF5">
              <w:rPr>
                <w:color w:val="000000"/>
              </w:rPr>
              <w:t>13 000,0</w:t>
            </w:r>
          </w:p>
        </w:tc>
      </w:tr>
      <w:tr w:rsidR="00471CF5" w:rsidRPr="00471CF5" w14:paraId="45455FCB" w14:textId="77777777" w:rsidTr="00471CF5">
        <w:trPr>
          <w:trHeight w:val="20"/>
        </w:trPr>
        <w:tc>
          <w:tcPr>
            <w:tcW w:w="4644" w:type="dxa"/>
            <w:shd w:val="clear" w:color="auto" w:fill="auto"/>
            <w:vAlign w:val="bottom"/>
          </w:tcPr>
          <w:p w14:paraId="60DBB9CD"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6873C9EF" w14:textId="77777777" w:rsidR="00471CF5" w:rsidRPr="00471CF5" w:rsidRDefault="00471CF5" w:rsidP="00471CF5">
            <w:pPr>
              <w:spacing w:after="20"/>
              <w:jc w:val="center"/>
              <w:rPr>
                <w:color w:val="000000"/>
              </w:rPr>
            </w:pPr>
            <w:r w:rsidRPr="00471CF5">
              <w:rPr>
                <w:color w:val="000000"/>
              </w:rPr>
              <w:t>11 2 06 6527 В</w:t>
            </w:r>
          </w:p>
        </w:tc>
        <w:tc>
          <w:tcPr>
            <w:tcW w:w="817" w:type="dxa"/>
            <w:shd w:val="clear" w:color="auto" w:fill="auto"/>
            <w:vAlign w:val="bottom"/>
          </w:tcPr>
          <w:p w14:paraId="3D16B53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B3294DC"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E85974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608A8EC" w14:textId="77777777" w:rsidR="00471CF5" w:rsidRPr="00471CF5" w:rsidRDefault="00471CF5" w:rsidP="00471CF5">
            <w:pPr>
              <w:spacing w:after="20"/>
              <w:jc w:val="right"/>
              <w:rPr>
                <w:color w:val="000000"/>
              </w:rPr>
            </w:pPr>
            <w:r w:rsidRPr="00471CF5">
              <w:rPr>
                <w:color w:val="000000"/>
              </w:rPr>
              <w:t>13 000,0</w:t>
            </w:r>
          </w:p>
        </w:tc>
      </w:tr>
      <w:tr w:rsidR="00471CF5" w:rsidRPr="00471CF5" w14:paraId="4B25F68E" w14:textId="77777777" w:rsidTr="00471CF5">
        <w:trPr>
          <w:trHeight w:val="20"/>
        </w:trPr>
        <w:tc>
          <w:tcPr>
            <w:tcW w:w="4644" w:type="dxa"/>
            <w:shd w:val="clear" w:color="auto" w:fill="auto"/>
            <w:vAlign w:val="bottom"/>
          </w:tcPr>
          <w:p w14:paraId="1178C48B"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6118BB25" w14:textId="77777777" w:rsidR="00471CF5" w:rsidRPr="00471CF5" w:rsidRDefault="00471CF5" w:rsidP="00471CF5">
            <w:pPr>
              <w:spacing w:after="20"/>
              <w:jc w:val="center"/>
              <w:rPr>
                <w:color w:val="000000"/>
              </w:rPr>
            </w:pPr>
            <w:r w:rsidRPr="00471CF5">
              <w:rPr>
                <w:color w:val="000000"/>
              </w:rPr>
              <w:t>11 2 06 6527 В</w:t>
            </w:r>
          </w:p>
        </w:tc>
        <w:tc>
          <w:tcPr>
            <w:tcW w:w="817" w:type="dxa"/>
            <w:shd w:val="clear" w:color="auto" w:fill="auto"/>
            <w:vAlign w:val="bottom"/>
          </w:tcPr>
          <w:p w14:paraId="0CD0728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3C76B95"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476FD3D"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63DDB2EC" w14:textId="77777777" w:rsidR="00471CF5" w:rsidRPr="00471CF5" w:rsidRDefault="00471CF5" w:rsidP="00471CF5">
            <w:pPr>
              <w:spacing w:after="20"/>
              <w:jc w:val="right"/>
              <w:rPr>
                <w:color w:val="000000"/>
              </w:rPr>
            </w:pPr>
            <w:r w:rsidRPr="00471CF5">
              <w:rPr>
                <w:color w:val="000000"/>
              </w:rPr>
              <w:t>13 000,0</w:t>
            </w:r>
          </w:p>
        </w:tc>
      </w:tr>
      <w:tr w:rsidR="00471CF5" w:rsidRPr="00471CF5" w14:paraId="224D2DEF" w14:textId="77777777" w:rsidTr="00471CF5">
        <w:trPr>
          <w:trHeight w:val="20"/>
        </w:trPr>
        <w:tc>
          <w:tcPr>
            <w:tcW w:w="4644" w:type="dxa"/>
            <w:shd w:val="clear" w:color="auto" w:fill="auto"/>
            <w:vAlign w:val="bottom"/>
          </w:tcPr>
          <w:p w14:paraId="0A7071DE" w14:textId="078BAF9A" w:rsidR="00471CF5" w:rsidRPr="00471CF5" w:rsidRDefault="00471CF5" w:rsidP="00471CF5">
            <w:pPr>
              <w:spacing w:after="20"/>
              <w:jc w:val="both"/>
              <w:rPr>
                <w:color w:val="000000"/>
              </w:rPr>
            </w:pPr>
            <w:r w:rsidRPr="00471CF5">
              <w:rPr>
                <w:color w:val="000000"/>
              </w:rPr>
              <w:t xml:space="preserve">Субсидии на финансовое обеспечение (возмещение) затрат некоммерческой микрокредитной компании </w:t>
            </w:r>
            <w:r>
              <w:rPr>
                <w:color w:val="000000"/>
              </w:rPr>
              <w:t>«</w:t>
            </w:r>
            <w:r w:rsidRPr="00471CF5">
              <w:rPr>
                <w:color w:val="000000"/>
              </w:rPr>
              <w:t>Фонд поддержки предпринимательства Республики Татарстан</w:t>
            </w:r>
            <w:r>
              <w:rPr>
                <w:color w:val="000000"/>
              </w:rPr>
              <w:t>»</w:t>
            </w:r>
            <w:r w:rsidRPr="00471CF5">
              <w:rPr>
                <w:color w:val="000000"/>
              </w:rPr>
              <w:t xml:space="preserve"> на реализацию мероприятия </w:t>
            </w:r>
            <w:r>
              <w:rPr>
                <w:color w:val="000000"/>
              </w:rPr>
              <w:t>«</w:t>
            </w:r>
            <w:r w:rsidRPr="00471CF5">
              <w:rPr>
                <w:color w:val="000000"/>
              </w:rPr>
              <w:t>Организация кампании по информационной поддержке субъектов малого и среднего предпринимательства и популяризация создания собственного бизнеса</w:t>
            </w:r>
            <w:r>
              <w:rPr>
                <w:color w:val="000000"/>
              </w:rPr>
              <w:t>»</w:t>
            </w:r>
          </w:p>
        </w:tc>
        <w:tc>
          <w:tcPr>
            <w:tcW w:w="1985" w:type="dxa"/>
            <w:shd w:val="clear" w:color="auto" w:fill="auto"/>
            <w:vAlign w:val="bottom"/>
          </w:tcPr>
          <w:p w14:paraId="16CD01AE" w14:textId="77777777" w:rsidR="00471CF5" w:rsidRPr="00471CF5" w:rsidRDefault="00471CF5" w:rsidP="00471CF5">
            <w:pPr>
              <w:spacing w:after="20"/>
              <w:jc w:val="center"/>
              <w:rPr>
                <w:color w:val="000000"/>
              </w:rPr>
            </w:pPr>
            <w:r w:rsidRPr="00471CF5">
              <w:rPr>
                <w:color w:val="000000"/>
              </w:rPr>
              <w:t>11 2 06 6527 Г</w:t>
            </w:r>
          </w:p>
        </w:tc>
        <w:tc>
          <w:tcPr>
            <w:tcW w:w="817" w:type="dxa"/>
            <w:shd w:val="clear" w:color="auto" w:fill="auto"/>
            <w:vAlign w:val="bottom"/>
          </w:tcPr>
          <w:p w14:paraId="51C6343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BCF2C0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5D8EBE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DDEAAD9" w14:textId="77777777" w:rsidR="00471CF5" w:rsidRPr="00471CF5" w:rsidRDefault="00471CF5" w:rsidP="00471CF5">
            <w:pPr>
              <w:spacing w:after="20"/>
              <w:jc w:val="right"/>
              <w:rPr>
                <w:color w:val="000000"/>
              </w:rPr>
            </w:pPr>
            <w:r w:rsidRPr="00471CF5">
              <w:rPr>
                <w:color w:val="000000"/>
              </w:rPr>
              <w:t>3 000,0</w:t>
            </w:r>
          </w:p>
        </w:tc>
      </w:tr>
      <w:tr w:rsidR="00471CF5" w:rsidRPr="00471CF5" w14:paraId="3F2F7EE8" w14:textId="77777777" w:rsidTr="00471CF5">
        <w:trPr>
          <w:trHeight w:val="20"/>
        </w:trPr>
        <w:tc>
          <w:tcPr>
            <w:tcW w:w="4644" w:type="dxa"/>
            <w:shd w:val="clear" w:color="auto" w:fill="auto"/>
            <w:vAlign w:val="bottom"/>
          </w:tcPr>
          <w:p w14:paraId="05E80145"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0856692" w14:textId="77777777" w:rsidR="00471CF5" w:rsidRPr="00471CF5" w:rsidRDefault="00471CF5" w:rsidP="00471CF5">
            <w:pPr>
              <w:spacing w:after="20"/>
              <w:jc w:val="center"/>
              <w:rPr>
                <w:color w:val="000000"/>
              </w:rPr>
            </w:pPr>
            <w:r w:rsidRPr="00471CF5">
              <w:rPr>
                <w:color w:val="000000"/>
              </w:rPr>
              <w:t>11 2 06 6527 Г</w:t>
            </w:r>
          </w:p>
        </w:tc>
        <w:tc>
          <w:tcPr>
            <w:tcW w:w="817" w:type="dxa"/>
            <w:shd w:val="clear" w:color="auto" w:fill="auto"/>
            <w:vAlign w:val="bottom"/>
          </w:tcPr>
          <w:p w14:paraId="08BCB2D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A26176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25DC6A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29BD461" w14:textId="77777777" w:rsidR="00471CF5" w:rsidRPr="00471CF5" w:rsidRDefault="00471CF5" w:rsidP="00471CF5">
            <w:pPr>
              <w:spacing w:after="20"/>
              <w:jc w:val="right"/>
              <w:rPr>
                <w:color w:val="000000"/>
              </w:rPr>
            </w:pPr>
            <w:r w:rsidRPr="00471CF5">
              <w:rPr>
                <w:color w:val="000000"/>
              </w:rPr>
              <w:t>3 000,0</w:t>
            </w:r>
          </w:p>
        </w:tc>
      </w:tr>
      <w:tr w:rsidR="00471CF5" w:rsidRPr="00471CF5" w14:paraId="251B9B98" w14:textId="77777777" w:rsidTr="00471CF5">
        <w:trPr>
          <w:trHeight w:val="20"/>
        </w:trPr>
        <w:tc>
          <w:tcPr>
            <w:tcW w:w="4644" w:type="dxa"/>
            <w:shd w:val="clear" w:color="auto" w:fill="auto"/>
            <w:vAlign w:val="bottom"/>
          </w:tcPr>
          <w:p w14:paraId="1C2452D0"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3889C8CF" w14:textId="77777777" w:rsidR="00471CF5" w:rsidRPr="00471CF5" w:rsidRDefault="00471CF5" w:rsidP="00471CF5">
            <w:pPr>
              <w:spacing w:after="20"/>
              <w:jc w:val="center"/>
              <w:rPr>
                <w:color w:val="000000"/>
              </w:rPr>
            </w:pPr>
            <w:r w:rsidRPr="00471CF5">
              <w:rPr>
                <w:color w:val="000000"/>
              </w:rPr>
              <w:t>11 2 06 6527 Г</w:t>
            </w:r>
          </w:p>
        </w:tc>
        <w:tc>
          <w:tcPr>
            <w:tcW w:w="817" w:type="dxa"/>
            <w:shd w:val="clear" w:color="auto" w:fill="auto"/>
            <w:vAlign w:val="bottom"/>
          </w:tcPr>
          <w:p w14:paraId="18E97F79"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0CC095E"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E902EC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C5F0A51" w14:textId="77777777" w:rsidR="00471CF5" w:rsidRPr="00471CF5" w:rsidRDefault="00471CF5" w:rsidP="00471CF5">
            <w:pPr>
              <w:spacing w:after="20"/>
              <w:jc w:val="right"/>
              <w:rPr>
                <w:color w:val="000000"/>
              </w:rPr>
            </w:pPr>
            <w:r w:rsidRPr="00471CF5">
              <w:rPr>
                <w:color w:val="000000"/>
              </w:rPr>
              <w:t>3 000,0</w:t>
            </w:r>
          </w:p>
        </w:tc>
      </w:tr>
      <w:tr w:rsidR="00471CF5" w:rsidRPr="00471CF5" w14:paraId="6FE6F488" w14:textId="77777777" w:rsidTr="00471CF5">
        <w:trPr>
          <w:trHeight w:val="20"/>
        </w:trPr>
        <w:tc>
          <w:tcPr>
            <w:tcW w:w="4644" w:type="dxa"/>
            <w:shd w:val="clear" w:color="auto" w:fill="auto"/>
            <w:vAlign w:val="bottom"/>
          </w:tcPr>
          <w:p w14:paraId="2F2CEBB7"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695B889F" w14:textId="77777777" w:rsidR="00471CF5" w:rsidRPr="00471CF5" w:rsidRDefault="00471CF5" w:rsidP="00471CF5">
            <w:pPr>
              <w:spacing w:after="20"/>
              <w:jc w:val="center"/>
              <w:rPr>
                <w:color w:val="000000"/>
              </w:rPr>
            </w:pPr>
            <w:r w:rsidRPr="00471CF5">
              <w:rPr>
                <w:color w:val="000000"/>
              </w:rPr>
              <w:t>11 2 06 6527 Г</w:t>
            </w:r>
          </w:p>
        </w:tc>
        <w:tc>
          <w:tcPr>
            <w:tcW w:w="817" w:type="dxa"/>
            <w:shd w:val="clear" w:color="auto" w:fill="auto"/>
            <w:vAlign w:val="bottom"/>
          </w:tcPr>
          <w:p w14:paraId="77951DF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EAC7822"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98988B2"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1C4DCE10" w14:textId="77777777" w:rsidR="00471CF5" w:rsidRPr="00471CF5" w:rsidRDefault="00471CF5" w:rsidP="00471CF5">
            <w:pPr>
              <w:spacing w:after="20"/>
              <w:jc w:val="right"/>
              <w:rPr>
                <w:color w:val="000000"/>
              </w:rPr>
            </w:pPr>
            <w:r w:rsidRPr="00471CF5">
              <w:rPr>
                <w:color w:val="000000"/>
              </w:rPr>
              <w:t>3 000,0</w:t>
            </w:r>
          </w:p>
        </w:tc>
      </w:tr>
      <w:tr w:rsidR="00471CF5" w:rsidRPr="00471CF5" w14:paraId="5102ED18" w14:textId="77777777" w:rsidTr="00471CF5">
        <w:trPr>
          <w:trHeight w:val="20"/>
        </w:trPr>
        <w:tc>
          <w:tcPr>
            <w:tcW w:w="4644" w:type="dxa"/>
            <w:shd w:val="clear" w:color="auto" w:fill="auto"/>
            <w:vAlign w:val="bottom"/>
          </w:tcPr>
          <w:p w14:paraId="0A3FF281" w14:textId="33EAD309" w:rsidR="00471CF5" w:rsidRPr="00471CF5" w:rsidRDefault="00471CF5" w:rsidP="00471CF5">
            <w:pPr>
              <w:spacing w:after="20"/>
              <w:jc w:val="both"/>
              <w:rPr>
                <w:color w:val="000000"/>
              </w:rPr>
            </w:pPr>
            <w:r w:rsidRPr="00471CF5">
              <w:rPr>
                <w:color w:val="000000"/>
              </w:rPr>
              <w:t xml:space="preserve">Субсидии на финансовое обеспечение (возмещение) затрат некоммерческой микрокредитной компании </w:t>
            </w:r>
            <w:r>
              <w:rPr>
                <w:color w:val="000000"/>
              </w:rPr>
              <w:t>«</w:t>
            </w:r>
            <w:r w:rsidRPr="00471CF5">
              <w:rPr>
                <w:color w:val="000000"/>
              </w:rPr>
              <w:t>Фонд поддержки предпринимательства Республики Татарстан</w:t>
            </w:r>
            <w:r>
              <w:rPr>
                <w:color w:val="000000"/>
              </w:rPr>
              <w:t>»</w:t>
            </w:r>
            <w:r w:rsidRPr="00471CF5">
              <w:rPr>
                <w:color w:val="000000"/>
              </w:rPr>
              <w:t xml:space="preserve"> на реализацию мероприятия </w:t>
            </w:r>
            <w:r>
              <w:rPr>
                <w:color w:val="000000"/>
              </w:rPr>
              <w:t>«</w:t>
            </w:r>
            <w:r w:rsidRPr="00471CF5">
              <w:rPr>
                <w:color w:val="000000"/>
              </w:rPr>
              <w:t>Предоставление самозанятым гражданам комплекса информационно-консультационных и образовательных услуг</w:t>
            </w:r>
            <w:r>
              <w:rPr>
                <w:color w:val="000000"/>
              </w:rPr>
              <w:t>»</w:t>
            </w:r>
          </w:p>
        </w:tc>
        <w:tc>
          <w:tcPr>
            <w:tcW w:w="1985" w:type="dxa"/>
            <w:shd w:val="clear" w:color="auto" w:fill="auto"/>
            <w:vAlign w:val="bottom"/>
          </w:tcPr>
          <w:p w14:paraId="52470452" w14:textId="77777777" w:rsidR="00471CF5" w:rsidRPr="00471CF5" w:rsidRDefault="00471CF5" w:rsidP="00471CF5">
            <w:pPr>
              <w:spacing w:after="20"/>
              <w:jc w:val="center"/>
              <w:rPr>
                <w:color w:val="000000"/>
              </w:rPr>
            </w:pPr>
            <w:r w:rsidRPr="00471CF5">
              <w:rPr>
                <w:color w:val="000000"/>
              </w:rPr>
              <w:t>11 2 06 6527 Е</w:t>
            </w:r>
          </w:p>
        </w:tc>
        <w:tc>
          <w:tcPr>
            <w:tcW w:w="817" w:type="dxa"/>
            <w:shd w:val="clear" w:color="auto" w:fill="auto"/>
            <w:vAlign w:val="bottom"/>
          </w:tcPr>
          <w:p w14:paraId="097DA63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45F53F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8241FF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CEB1149" w14:textId="77777777" w:rsidR="00471CF5" w:rsidRPr="00471CF5" w:rsidRDefault="00471CF5" w:rsidP="00471CF5">
            <w:pPr>
              <w:spacing w:after="20"/>
              <w:jc w:val="right"/>
              <w:rPr>
                <w:color w:val="000000"/>
              </w:rPr>
            </w:pPr>
            <w:r w:rsidRPr="00471CF5">
              <w:rPr>
                <w:color w:val="000000"/>
              </w:rPr>
              <w:t>25 000,0</w:t>
            </w:r>
          </w:p>
        </w:tc>
      </w:tr>
      <w:tr w:rsidR="00471CF5" w:rsidRPr="00471CF5" w14:paraId="2B6CA1B1" w14:textId="77777777" w:rsidTr="00471CF5">
        <w:trPr>
          <w:trHeight w:val="20"/>
        </w:trPr>
        <w:tc>
          <w:tcPr>
            <w:tcW w:w="4644" w:type="dxa"/>
            <w:shd w:val="clear" w:color="auto" w:fill="auto"/>
            <w:vAlign w:val="bottom"/>
          </w:tcPr>
          <w:p w14:paraId="784E87CF"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7BD0516" w14:textId="77777777" w:rsidR="00471CF5" w:rsidRPr="00471CF5" w:rsidRDefault="00471CF5" w:rsidP="00471CF5">
            <w:pPr>
              <w:spacing w:after="20"/>
              <w:jc w:val="center"/>
              <w:rPr>
                <w:color w:val="000000"/>
              </w:rPr>
            </w:pPr>
            <w:r w:rsidRPr="00471CF5">
              <w:rPr>
                <w:color w:val="000000"/>
              </w:rPr>
              <w:t>11 2 06 6527 Е</w:t>
            </w:r>
          </w:p>
        </w:tc>
        <w:tc>
          <w:tcPr>
            <w:tcW w:w="817" w:type="dxa"/>
            <w:shd w:val="clear" w:color="auto" w:fill="auto"/>
            <w:vAlign w:val="bottom"/>
          </w:tcPr>
          <w:p w14:paraId="2979049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2B3035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89396D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10F84F5" w14:textId="77777777" w:rsidR="00471CF5" w:rsidRPr="00471CF5" w:rsidRDefault="00471CF5" w:rsidP="00471CF5">
            <w:pPr>
              <w:spacing w:after="20"/>
              <w:jc w:val="right"/>
              <w:rPr>
                <w:color w:val="000000"/>
              </w:rPr>
            </w:pPr>
            <w:r w:rsidRPr="00471CF5">
              <w:rPr>
                <w:color w:val="000000"/>
              </w:rPr>
              <w:t>25 000,0</w:t>
            </w:r>
          </w:p>
        </w:tc>
      </w:tr>
      <w:tr w:rsidR="00471CF5" w:rsidRPr="00471CF5" w14:paraId="4604B98B" w14:textId="77777777" w:rsidTr="00471CF5">
        <w:trPr>
          <w:trHeight w:val="20"/>
        </w:trPr>
        <w:tc>
          <w:tcPr>
            <w:tcW w:w="4644" w:type="dxa"/>
            <w:shd w:val="clear" w:color="auto" w:fill="auto"/>
            <w:vAlign w:val="bottom"/>
          </w:tcPr>
          <w:p w14:paraId="0183D25B"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39299260" w14:textId="77777777" w:rsidR="00471CF5" w:rsidRPr="00471CF5" w:rsidRDefault="00471CF5" w:rsidP="00471CF5">
            <w:pPr>
              <w:spacing w:after="20"/>
              <w:jc w:val="center"/>
              <w:rPr>
                <w:color w:val="000000"/>
              </w:rPr>
            </w:pPr>
            <w:r w:rsidRPr="00471CF5">
              <w:rPr>
                <w:color w:val="000000"/>
              </w:rPr>
              <w:t>11 2 06 6527 Е</w:t>
            </w:r>
          </w:p>
        </w:tc>
        <w:tc>
          <w:tcPr>
            <w:tcW w:w="817" w:type="dxa"/>
            <w:shd w:val="clear" w:color="auto" w:fill="auto"/>
            <w:vAlign w:val="bottom"/>
          </w:tcPr>
          <w:p w14:paraId="0AE131E4"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C439B91"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8B3FC2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BDDC614" w14:textId="77777777" w:rsidR="00471CF5" w:rsidRPr="00471CF5" w:rsidRDefault="00471CF5" w:rsidP="00471CF5">
            <w:pPr>
              <w:spacing w:after="20"/>
              <w:jc w:val="right"/>
              <w:rPr>
                <w:color w:val="000000"/>
              </w:rPr>
            </w:pPr>
            <w:r w:rsidRPr="00471CF5">
              <w:rPr>
                <w:color w:val="000000"/>
              </w:rPr>
              <w:t>25 000,0</w:t>
            </w:r>
          </w:p>
        </w:tc>
      </w:tr>
      <w:tr w:rsidR="00471CF5" w:rsidRPr="00471CF5" w14:paraId="51C62E81" w14:textId="77777777" w:rsidTr="00471CF5">
        <w:trPr>
          <w:trHeight w:val="20"/>
        </w:trPr>
        <w:tc>
          <w:tcPr>
            <w:tcW w:w="4644" w:type="dxa"/>
            <w:shd w:val="clear" w:color="auto" w:fill="auto"/>
            <w:vAlign w:val="bottom"/>
          </w:tcPr>
          <w:p w14:paraId="3E4EDFE4" w14:textId="77777777" w:rsidR="00471CF5" w:rsidRPr="00471CF5" w:rsidRDefault="00471CF5" w:rsidP="00471CF5">
            <w:pPr>
              <w:spacing w:after="20"/>
              <w:jc w:val="both"/>
              <w:rPr>
                <w:color w:val="000000"/>
              </w:rPr>
            </w:pPr>
            <w:r w:rsidRPr="00471CF5">
              <w:rPr>
                <w:color w:val="000000"/>
              </w:rPr>
              <w:t xml:space="preserve">Другие вопросы в области национальной </w:t>
            </w:r>
            <w:r w:rsidRPr="00471CF5">
              <w:rPr>
                <w:color w:val="000000"/>
              </w:rPr>
              <w:lastRenderedPageBreak/>
              <w:t>экономики</w:t>
            </w:r>
          </w:p>
        </w:tc>
        <w:tc>
          <w:tcPr>
            <w:tcW w:w="1985" w:type="dxa"/>
            <w:shd w:val="clear" w:color="auto" w:fill="auto"/>
            <w:vAlign w:val="bottom"/>
          </w:tcPr>
          <w:p w14:paraId="72EFF1DC" w14:textId="77777777" w:rsidR="00471CF5" w:rsidRPr="00471CF5" w:rsidRDefault="00471CF5" w:rsidP="00471CF5">
            <w:pPr>
              <w:spacing w:after="20"/>
              <w:jc w:val="center"/>
              <w:rPr>
                <w:color w:val="000000"/>
              </w:rPr>
            </w:pPr>
            <w:r w:rsidRPr="00471CF5">
              <w:rPr>
                <w:color w:val="000000"/>
              </w:rPr>
              <w:lastRenderedPageBreak/>
              <w:t>11 2 06 6527 Е</w:t>
            </w:r>
          </w:p>
        </w:tc>
        <w:tc>
          <w:tcPr>
            <w:tcW w:w="817" w:type="dxa"/>
            <w:shd w:val="clear" w:color="auto" w:fill="auto"/>
            <w:vAlign w:val="bottom"/>
          </w:tcPr>
          <w:p w14:paraId="7A1E826C"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F7E7306"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10FAEE2"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41B4D7C3" w14:textId="77777777" w:rsidR="00471CF5" w:rsidRPr="00471CF5" w:rsidRDefault="00471CF5" w:rsidP="00471CF5">
            <w:pPr>
              <w:spacing w:after="20"/>
              <w:jc w:val="right"/>
              <w:rPr>
                <w:color w:val="000000"/>
              </w:rPr>
            </w:pPr>
            <w:r w:rsidRPr="00471CF5">
              <w:rPr>
                <w:color w:val="000000"/>
              </w:rPr>
              <w:t>25 000,0</w:t>
            </w:r>
          </w:p>
        </w:tc>
      </w:tr>
      <w:tr w:rsidR="00471CF5" w:rsidRPr="00471CF5" w14:paraId="25F70CD6" w14:textId="77777777" w:rsidTr="00471CF5">
        <w:trPr>
          <w:trHeight w:val="20"/>
        </w:trPr>
        <w:tc>
          <w:tcPr>
            <w:tcW w:w="4644" w:type="dxa"/>
            <w:shd w:val="clear" w:color="auto" w:fill="auto"/>
            <w:vAlign w:val="bottom"/>
          </w:tcPr>
          <w:p w14:paraId="3AF2DC76" w14:textId="3912586A" w:rsidR="00471CF5" w:rsidRPr="00471CF5" w:rsidRDefault="00471CF5" w:rsidP="00471CF5">
            <w:pPr>
              <w:spacing w:after="20"/>
              <w:jc w:val="both"/>
              <w:rPr>
                <w:color w:val="000000"/>
              </w:rPr>
            </w:pPr>
            <w:r w:rsidRPr="00471CF5">
              <w:rPr>
                <w:color w:val="000000"/>
              </w:rPr>
              <w:lastRenderedPageBreak/>
              <w:t xml:space="preserve">Региональный проект </w:t>
            </w:r>
            <w:r>
              <w:rPr>
                <w:color w:val="000000"/>
              </w:rPr>
              <w:t>«</w:t>
            </w:r>
            <w:r w:rsidRPr="00471CF5">
              <w:rPr>
                <w:color w:val="000000"/>
              </w:rPr>
              <w:t>Создание и развитие индустриальных (промышленных) парков на территории Республики Татарстан</w:t>
            </w:r>
            <w:r>
              <w:rPr>
                <w:color w:val="000000"/>
              </w:rPr>
              <w:t>»</w:t>
            </w:r>
          </w:p>
        </w:tc>
        <w:tc>
          <w:tcPr>
            <w:tcW w:w="1985" w:type="dxa"/>
            <w:shd w:val="clear" w:color="auto" w:fill="auto"/>
            <w:vAlign w:val="bottom"/>
          </w:tcPr>
          <w:p w14:paraId="12006D4B" w14:textId="77777777" w:rsidR="00471CF5" w:rsidRPr="00471CF5" w:rsidRDefault="00471CF5" w:rsidP="00471CF5">
            <w:pPr>
              <w:spacing w:after="20"/>
              <w:jc w:val="center"/>
              <w:rPr>
                <w:color w:val="000000"/>
              </w:rPr>
            </w:pPr>
            <w:r w:rsidRPr="00471CF5">
              <w:rPr>
                <w:color w:val="000000"/>
              </w:rPr>
              <w:t>11 2 07 0000 0</w:t>
            </w:r>
          </w:p>
        </w:tc>
        <w:tc>
          <w:tcPr>
            <w:tcW w:w="817" w:type="dxa"/>
            <w:shd w:val="clear" w:color="auto" w:fill="auto"/>
            <w:vAlign w:val="bottom"/>
          </w:tcPr>
          <w:p w14:paraId="356D823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529DCD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208E70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A951FEF" w14:textId="77777777" w:rsidR="00471CF5" w:rsidRPr="00471CF5" w:rsidRDefault="00471CF5" w:rsidP="00471CF5">
            <w:pPr>
              <w:spacing w:after="20"/>
              <w:jc w:val="right"/>
              <w:rPr>
                <w:color w:val="000000"/>
              </w:rPr>
            </w:pPr>
            <w:r w:rsidRPr="00471CF5">
              <w:rPr>
                <w:color w:val="000000"/>
              </w:rPr>
              <w:t>54 030 000,0</w:t>
            </w:r>
          </w:p>
        </w:tc>
      </w:tr>
      <w:tr w:rsidR="00471CF5" w:rsidRPr="00471CF5" w14:paraId="3302225D" w14:textId="77777777" w:rsidTr="00471CF5">
        <w:trPr>
          <w:trHeight w:val="20"/>
        </w:trPr>
        <w:tc>
          <w:tcPr>
            <w:tcW w:w="4644" w:type="dxa"/>
            <w:shd w:val="clear" w:color="auto" w:fill="auto"/>
            <w:vAlign w:val="bottom"/>
          </w:tcPr>
          <w:p w14:paraId="11B42EA2" w14:textId="5176045A" w:rsidR="00471CF5" w:rsidRPr="00471CF5" w:rsidRDefault="00471CF5" w:rsidP="00471CF5">
            <w:pPr>
              <w:spacing w:after="20"/>
              <w:jc w:val="both"/>
              <w:rPr>
                <w:color w:val="000000"/>
              </w:rPr>
            </w:pPr>
            <w:r w:rsidRPr="00471CF5">
              <w:rPr>
                <w:color w:val="000000"/>
              </w:rPr>
              <w:t xml:space="preserve">Субсидии управляющей компании индустриального парка </w:t>
            </w:r>
            <w:r>
              <w:rPr>
                <w:color w:val="000000"/>
              </w:rPr>
              <w:t>«</w:t>
            </w:r>
            <w:r w:rsidRPr="00471CF5">
              <w:rPr>
                <w:color w:val="000000"/>
              </w:rPr>
              <w:t xml:space="preserve">Особая экономическая зона промышленно-производственного типа </w:t>
            </w:r>
            <w:r>
              <w:rPr>
                <w:color w:val="000000"/>
              </w:rPr>
              <w:t>«</w:t>
            </w:r>
            <w:r w:rsidRPr="00471CF5">
              <w:rPr>
                <w:color w:val="000000"/>
              </w:rPr>
              <w:t>Алабуга</w:t>
            </w:r>
            <w:r>
              <w:rPr>
                <w:color w:val="000000"/>
              </w:rPr>
              <w:t>»</w:t>
            </w:r>
            <w:r w:rsidRPr="00471CF5">
              <w:rPr>
                <w:color w:val="000000"/>
              </w:rPr>
              <w:t xml:space="preserve"> (индустриальный парк </w:t>
            </w:r>
            <w:r>
              <w:rPr>
                <w:color w:val="000000"/>
              </w:rPr>
              <w:t>«</w:t>
            </w:r>
            <w:r w:rsidRPr="00471CF5">
              <w:rPr>
                <w:color w:val="000000"/>
              </w:rPr>
              <w:t>Алабуга-2</w:t>
            </w:r>
            <w:r>
              <w:rPr>
                <w:color w:val="000000"/>
              </w:rPr>
              <w:t>»</w:t>
            </w:r>
            <w:r w:rsidRPr="00471CF5">
              <w:rPr>
                <w:color w:val="000000"/>
              </w:rPr>
              <w:t xml:space="preserve">) и индустриального парка </w:t>
            </w:r>
            <w:r>
              <w:rPr>
                <w:color w:val="000000"/>
              </w:rPr>
              <w:t>«</w:t>
            </w:r>
            <w:r w:rsidRPr="00471CF5">
              <w:rPr>
                <w:color w:val="000000"/>
              </w:rPr>
              <w:t>Этилен-600</w:t>
            </w:r>
            <w:r>
              <w:rPr>
                <w:color w:val="000000"/>
              </w:rPr>
              <w:t>»</w:t>
            </w:r>
            <w:r w:rsidRPr="00471CF5">
              <w:rPr>
                <w:color w:val="000000"/>
              </w:rPr>
              <w:t xml:space="preserve"> – акционерному обществу </w:t>
            </w:r>
            <w:r>
              <w:rPr>
                <w:color w:val="000000"/>
              </w:rPr>
              <w:t>«</w:t>
            </w:r>
            <w:r w:rsidRPr="00471CF5">
              <w:rPr>
                <w:color w:val="000000"/>
              </w:rPr>
              <w:t xml:space="preserve">Особая экономическая зона промышленно-производственного типа </w:t>
            </w:r>
            <w:r>
              <w:rPr>
                <w:color w:val="000000"/>
              </w:rPr>
              <w:t>«</w:t>
            </w:r>
            <w:r w:rsidRPr="00471CF5">
              <w:rPr>
                <w:color w:val="000000"/>
              </w:rPr>
              <w:t>Алабуга</w:t>
            </w:r>
            <w:r>
              <w:rPr>
                <w:color w:val="000000"/>
              </w:rPr>
              <w:t>»</w:t>
            </w:r>
            <w:r w:rsidRPr="00471CF5">
              <w:rPr>
                <w:color w:val="000000"/>
              </w:rPr>
              <w:t xml:space="preserve"> на возмещ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w:t>
            </w:r>
            <w:r>
              <w:rPr>
                <w:color w:val="000000"/>
              </w:rPr>
              <w:t>«</w:t>
            </w:r>
            <w:r w:rsidRPr="00471CF5">
              <w:rPr>
                <w:color w:val="000000"/>
              </w:rPr>
              <w:t>ВЭБ.РФ</w:t>
            </w:r>
            <w:r>
              <w:rPr>
                <w:color w:val="000000"/>
              </w:rPr>
              <w:t>»</w:t>
            </w:r>
            <w:r w:rsidRPr="00471CF5">
              <w:rPr>
                <w:color w:val="000000"/>
              </w:rPr>
              <w:t>, на создание, модернизацию и (или) реконструкцию объектов инфраструктуры индустриальных парков</w:t>
            </w:r>
          </w:p>
        </w:tc>
        <w:tc>
          <w:tcPr>
            <w:tcW w:w="1985" w:type="dxa"/>
            <w:shd w:val="clear" w:color="auto" w:fill="auto"/>
            <w:vAlign w:val="bottom"/>
          </w:tcPr>
          <w:p w14:paraId="486DBBDE" w14:textId="77777777" w:rsidR="00471CF5" w:rsidRPr="00471CF5" w:rsidRDefault="00471CF5" w:rsidP="00471CF5">
            <w:pPr>
              <w:spacing w:after="20"/>
              <w:jc w:val="center"/>
              <w:rPr>
                <w:color w:val="000000"/>
              </w:rPr>
            </w:pPr>
            <w:r w:rsidRPr="00471CF5">
              <w:rPr>
                <w:color w:val="000000"/>
              </w:rPr>
              <w:t>11 2 07 6075 0</w:t>
            </w:r>
          </w:p>
        </w:tc>
        <w:tc>
          <w:tcPr>
            <w:tcW w:w="817" w:type="dxa"/>
            <w:shd w:val="clear" w:color="auto" w:fill="auto"/>
            <w:vAlign w:val="bottom"/>
          </w:tcPr>
          <w:p w14:paraId="34CD044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829B5F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3378C7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5149E19" w14:textId="77777777" w:rsidR="00471CF5" w:rsidRPr="00471CF5" w:rsidRDefault="00471CF5" w:rsidP="00471CF5">
            <w:pPr>
              <w:spacing w:after="20"/>
              <w:jc w:val="right"/>
              <w:rPr>
                <w:color w:val="000000"/>
              </w:rPr>
            </w:pPr>
            <w:r w:rsidRPr="00471CF5">
              <w:rPr>
                <w:color w:val="000000"/>
              </w:rPr>
              <w:t>17 490 000,0</w:t>
            </w:r>
          </w:p>
        </w:tc>
      </w:tr>
      <w:tr w:rsidR="00471CF5" w:rsidRPr="00471CF5" w14:paraId="25FD1A22" w14:textId="77777777" w:rsidTr="00471CF5">
        <w:trPr>
          <w:trHeight w:val="20"/>
        </w:trPr>
        <w:tc>
          <w:tcPr>
            <w:tcW w:w="4644" w:type="dxa"/>
            <w:shd w:val="clear" w:color="auto" w:fill="auto"/>
            <w:vAlign w:val="bottom"/>
          </w:tcPr>
          <w:p w14:paraId="73ED183B"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69C79674" w14:textId="77777777" w:rsidR="00471CF5" w:rsidRPr="00471CF5" w:rsidRDefault="00471CF5" w:rsidP="00471CF5">
            <w:pPr>
              <w:spacing w:after="20"/>
              <w:jc w:val="center"/>
              <w:rPr>
                <w:color w:val="000000"/>
              </w:rPr>
            </w:pPr>
            <w:r w:rsidRPr="00471CF5">
              <w:rPr>
                <w:color w:val="000000"/>
              </w:rPr>
              <w:t>11 2 07 6075 0</w:t>
            </w:r>
          </w:p>
        </w:tc>
        <w:tc>
          <w:tcPr>
            <w:tcW w:w="817" w:type="dxa"/>
            <w:shd w:val="clear" w:color="auto" w:fill="auto"/>
            <w:vAlign w:val="bottom"/>
          </w:tcPr>
          <w:p w14:paraId="28E3C645"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53A0EA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F50B80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6B056C2" w14:textId="77777777" w:rsidR="00471CF5" w:rsidRPr="00471CF5" w:rsidRDefault="00471CF5" w:rsidP="00471CF5">
            <w:pPr>
              <w:spacing w:after="20"/>
              <w:jc w:val="right"/>
              <w:rPr>
                <w:color w:val="000000"/>
              </w:rPr>
            </w:pPr>
            <w:r w:rsidRPr="00471CF5">
              <w:rPr>
                <w:color w:val="000000"/>
              </w:rPr>
              <w:t>17 490 000,0</w:t>
            </w:r>
          </w:p>
        </w:tc>
      </w:tr>
      <w:tr w:rsidR="00471CF5" w:rsidRPr="00471CF5" w14:paraId="6AAD74E6" w14:textId="77777777" w:rsidTr="00471CF5">
        <w:trPr>
          <w:trHeight w:val="20"/>
        </w:trPr>
        <w:tc>
          <w:tcPr>
            <w:tcW w:w="4644" w:type="dxa"/>
            <w:shd w:val="clear" w:color="auto" w:fill="auto"/>
            <w:vAlign w:val="bottom"/>
          </w:tcPr>
          <w:p w14:paraId="79E05307"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2DDE3B17" w14:textId="77777777" w:rsidR="00471CF5" w:rsidRPr="00471CF5" w:rsidRDefault="00471CF5" w:rsidP="00471CF5">
            <w:pPr>
              <w:spacing w:after="20"/>
              <w:jc w:val="center"/>
              <w:rPr>
                <w:color w:val="000000"/>
              </w:rPr>
            </w:pPr>
            <w:r w:rsidRPr="00471CF5">
              <w:rPr>
                <w:color w:val="000000"/>
              </w:rPr>
              <w:t>11 2 07 6075 0</w:t>
            </w:r>
          </w:p>
        </w:tc>
        <w:tc>
          <w:tcPr>
            <w:tcW w:w="817" w:type="dxa"/>
            <w:shd w:val="clear" w:color="auto" w:fill="auto"/>
            <w:vAlign w:val="bottom"/>
          </w:tcPr>
          <w:p w14:paraId="418DAB76"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2F799FE"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FDB941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5CD2912" w14:textId="77777777" w:rsidR="00471CF5" w:rsidRPr="00471CF5" w:rsidRDefault="00471CF5" w:rsidP="00471CF5">
            <w:pPr>
              <w:spacing w:after="20"/>
              <w:jc w:val="right"/>
              <w:rPr>
                <w:color w:val="000000"/>
              </w:rPr>
            </w:pPr>
            <w:r w:rsidRPr="00471CF5">
              <w:rPr>
                <w:color w:val="000000"/>
              </w:rPr>
              <w:t>17 490 000,0</w:t>
            </w:r>
          </w:p>
        </w:tc>
      </w:tr>
      <w:tr w:rsidR="00471CF5" w:rsidRPr="00471CF5" w14:paraId="218828C0" w14:textId="77777777" w:rsidTr="00471CF5">
        <w:trPr>
          <w:trHeight w:val="20"/>
        </w:trPr>
        <w:tc>
          <w:tcPr>
            <w:tcW w:w="4644" w:type="dxa"/>
            <w:shd w:val="clear" w:color="auto" w:fill="auto"/>
            <w:vAlign w:val="bottom"/>
          </w:tcPr>
          <w:p w14:paraId="1B6A81D6"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60039FE5" w14:textId="77777777" w:rsidR="00471CF5" w:rsidRPr="00471CF5" w:rsidRDefault="00471CF5" w:rsidP="00471CF5">
            <w:pPr>
              <w:spacing w:after="20"/>
              <w:jc w:val="center"/>
              <w:rPr>
                <w:color w:val="000000"/>
              </w:rPr>
            </w:pPr>
            <w:r w:rsidRPr="00471CF5">
              <w:rPr>
                <w:color w:val="000000"/>
              </w:rPr>
              <w:t>11 2 07 6075 0</w:t>
            </w:r>
          </w:p>
        </w:tc>
        <w:tc>
          <w:tcPr>
            <w:tcW w:w="817" w:type="dxa"/>
            <w:shd w:val="clear" w:color="auto" w:fill="auto"/>
            <w:vAlign w:val="bottom"/>
          </w:tcPr>
          <w:p w14:paraId="0619F407"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CB3703C"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AE57068"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4F1631FA" w14:textId="77777777" w:rsidR="00471CF5" w:rsidRPr="00471CF5" w:rsidRDefault="00471CF5" w:rsidP="00471CF5">
            <w:pPr>
              <w:spacing w:after="20"/>
              <w:jc w:val="right"/>
              <w:rPr>
                <w:color w:val="000000"/>
              </w:rPr>
            </w:pPr>
            <w:r w:rsidRPr="00471CF5">
              <w:rPr>
                <w:color w:val="000000"/>
              </w:rPr>
              <w:t>17 490 000,0</w:t>
            </w:r>
          </w:p>
        </w:tc>
      </w:tr>
      <w:tr w:rsidR="00471CF5" w:rsidRPr="00471CF5" w14:paraId="6C757320" w14:textId="77777777" w:rsidTr="00471CF5">
        <w:trPr>
          <w:trHeight w:val="20"/>
        </w:trPr>
        <w:tc>
          <w:tcPr>
            <w:tcW w:w="4644" w:type="dxa"/>
            <w:shd w:val="clear" w:color="auto" w:fill="auto"/>
            <w:vAlign w:val="bottom"/>
          </w:tcPr>
          <w:p w14:paraId="7F901AEC" w14:textId="6C027103" w:rsidR="00471CF5" w:rsidRPr="00471CF5" w:rsidRDefault="00471CF5" w:rsidP="00471CF5">
            <w:pPr>
              <w:spacing w:after="20"/>
              <w:jc w:val="both"/>
              <w:rPr>
                <w:color w:val="000000"/>
              </w:rPr>
            </w:pPr>
            <w:r w:rsidRPr="00471CF5">
              <w:rPr>
                <w:color w:val="000000"/>
              </w:rPr>
              <w:t xml:space="preserve">Субсидии управляющей компании индустриального парка </w:t>
            </w:r>
            <w:r>
              <w:rPr>
                <w:color w:val="000000"/>
              </w:rPr>
              <w:t>«</w:t>
            </w:r>
            <w:r w:rsidRPr="00471CF5">
              <w:rPr>
                <w:color w:val="000000"/>
              </w:rPr>
              <w:t xml:space="preserve">Особая экономическая зона промышленно-производственного типа </w:t>
            </w:r>
            <w:r>
              <w:rPr>
                <w:color w:val="000000"/>
              </w:rPr>
              <w:t>«</w:t>
            </w:r>
            <w:r w:rsidRPr="00471CF5">
              <w:rPr>
                <w:color w:val="000000"/>
              </w:rPr>
              <w:t>Алабуга</w:t>
            </w:r>
            <w:r>
              <w:rPr>
                <w:color w:val="000000"/>
              </w:rPr>
              <w:t>»</w:t>
            </w:r>
            <w:r w:rsidRPr="00471CF5">
              <w:rPr>
                <w:color w:val="000000"/>
              </w:rPr>
              <w:t xml:space="preserve"> (индустриальный парк </w:t>
            </w:r>
            <w:r>
              <w:rPr>
                <w:color w:val="000000"/>
              </w:rPr>
              <w:t>«</w:t>
            </w:r>
            <w:r w:rsidRPr="00471CF5">
              <w:rPr>
                <w:color w:val="000000"/>
              </w:rPr>
              <w:t>Алабуга-2</w:t>
            </w:r>
            <w:r>
              <w:rPr>
                <w:color w:val="000000"/>
              </w:rPr>
              <w:t>»</w:t>
            </w:r>
            <w:r w:rsidRPr="00471CF5">
              <w:rPr>
                <w:color w:val="000000"/>
              </w:rPr>
              <w:t xml:space="preserve">) и индустриального парка </w:t>
            </w:r>
            <w:r>
              <w:rPr>
                <w:color w:val="000000"/>
              </w:rPr>
              <w:t>«</w:t>
            </w:r>
            <w:r w:rsidRPr="00471CF5">
              <w:rPr>
                <w:color w:val="000000"/>
              </w:rPr>
              <w:t>Этилен-600</w:t>
            </w:r>
            <w:r>
              <w:rPr>
                <w:color w:val="000000"/>
              </w:rPr>
              <w:t>»</w:t>
            </w:r>
            <w:r w:rsidRPr="00471CF5">
              <w:rPr>
                <w:color w:val="000000"/>
              </w:rPr>
              <w:t xml:space="preserve"> – акционерному обществу </w:t>
            </w:r>
            <w:r>
              <w:rPr>
                <w:color w:val="000000"/>
              </w:rPr>
              <w:t>«</w:t>
            </w:r>
            <w:r w:rsidRPr="00471CF5">
              <w:rPr>
                <w:color w:val="000000"/>
              </w:rPr>
              <w:t xml:space="preserve">Особая экономическая зона промышленно-производственного типа </w:t>
            </w:r>
            <w:r>
              <w:rPr>
                <w:color w:val="000000"/>
              </w:rPr>
              <w:t>«</w:t>
            </w:r>
            <w:r w:rsidRPr="00471CF5">
              <w:rPr>
                <w:color w:val="000000"/>
              </w:rPr>
              <w:t>Алабуга</w:t>
            </w:r>
            <w:r>
              <w:rPr>
                <w:color w:val="000000"/>
              </w:rPr>
              <w:t>»</w:t>
            </w:r>
            <w:r w:rsidRPr="00471CF5">
              <w:rPr>
                <w:color w:val="000000"/>
              </w:rPr>
              <w:t xml:space="preserve"> на создание, модернизацию и (или) реконструкцию объектов инфраструктуры индустриальных парков</w:t>
            </w:r>
          </w:p>
        </w:tc>
        <w:tc>
          <w:tcPr>
            <w:tcW w:w="1985" w:type="dxa"/>
            <w:shd w:val="clear" w:color="auto" w:fill="auto"/>
            <w:vAlign w:val="bottom"/>
          </w:tcPr>
          <w:p w14:paraId="5665D362" w14:textId="77777777" w:rsidR="00471CF5" w:rsidRPr="00471CF5" w:rsidRDefault="00471CF5" w:rsidP="00471CF5">
            <w:pPr>
              <w:spacing w:after="20"/>
              <w:jc w:val="center"/>
              <w:rPr>
                <w:color w:val="000000"/>
              </w:rPr>
            </w:pPr>
            <w:r w:rsidRPr="00471CF5">
              <w:rPr>
                <w:color w:val="000000"/>
              </w:rPr>
              <w:t>11 2 07 6077 0</w:t>
            </w:r>
          </w:p>
        </w:tc>
        <w:tc>
          <w:tcPr>
            <w:tcW w:w="817" w:type="dxa"/>
            <w:shd w:val="clear" w:color="auto" w:fill="auto"/>
            <w:vAlign w:val="bottom"/>
          </w:tcPr>
          <w:p w14:paraId="1B6B35F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B02E72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96A9E8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A4FA4E3" w14:textId="77777777" w:rsidR="00471CF5" w:rsidRPr="00471CF5" w:rsidRDefault="00471CF5" w:rsidP="00471CF5">
            <w:pPr>
              <w:spacing w:after="20"/>
              <w:jc w:val="right"/>
              <w:rPr>
                <w:color w:val="000000"/>
              </w:rPr>
            </w:pPr>
            <w:r w:rsidRPr="00471CF5">
              <w:rPr>
                <w:color w:val="000000"/>
              </w:rPr>
              <w:t>36 540 000,0</w:t>
            </w:r>
          </w:p>
        </w:tc>
      </w:tr>
      <w:tr w:rsidR="00471CF5" w:rsidRPr="00471CF5" w14:paraId="2B8C283C" w14:textId="77777777" w:rsidTr="00471CF5">
        <w:trPr>
          <w:trHeight w:val="20"/>
        </w:trPr>
        <w:tc>
          <w:tcPr>
            <w:tcW w:w="4644" w:type="dxa"/>
            <w:shd w:val="clear" w:color="auto" w:fill="auto"/>
            <w:vAlign w:val="bottom"/>
          </w:tcPr>
          <w:p w14:paraId="70CE8A95"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3EA76EFD" w14:textId="77777777" w:rsidR="00471CF5" w:rsidRPr="00471CF5" w:rsidRDefault="00471CF5" w:rsidP="00471CF5">
            <w:pPr>
              <w:spacing w:after="20"/>
              <w:jc w:val="center"/>
              <w:rPr>
                <w:color w:val="000000"/>
              </w:rPr>
            </w:pPr>
            <w:r w:rsidRPr="00471CF5">
              <w:rPr>
                <w:color w:val="000000"/>
              </w:rPr>
              <w:t>11 2 07 6077 0</w:t>
            </w:r>
          </w:p>
        </w:tc>
        <w:tc>
          <w:tcPr>
            <w:tcW w:w="817" w:type="dxa"/>
            <w:shd w:val="clear" w:color="auto" w:fill="auto"/>
            <w:vAlign w:val="bottom"/>
          </w:tcPr>
          <w:p w14:paraId="3859B94D"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5268D3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303A94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E81FB23" w14:textId="77777777" w:rsidR="00471CF5" w:rsidRPr="00471CF5" w:rsidRDefault="00471CF5" w:rsidP="00471CF5">
            <w:pPr>
              <w:spacing w:after="20"/>
              <w:jc w:val="right"/>
              <w:rPr>
                <w:color w:val="000000"/>
              </w:rPr>
            </w:pPr>
            <w:r w:rsidRPr="00471CF5">
              <w:rPr>
                <w:color w:val="000000"/>
              </w:rPr>
              <w:t>36 540 000,0</w:t>
            </w:r>
          </w:p>
        </w:tc>
      </w:tr>
      <w:tr w:rsidR="00471CF5" w:rsidRPr="00471CF5" w14:paraId="2BEE8433" w14:textId="77777777" w:rsidTr="00471CF5">
        <w:trPr>
          <w:trHeight w:val="20"/>
        </w:trPr>
        <w:tc>
          <w:tcPr>
            <w:tcW w:w="4644" w:type="dxa"/>
            <w:shd w:val="clear" w:color="auto" w:fill="auto"/>
            <w:vAlign w:val="bottom"/>
          </w:tcPr>
          <w:p w14:paraId="3AF05A51"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31C5AB12" w14:textId="77777777" w:rsidR="00471CF5" w:rsidRPr="00471CF5" w:rsidRDefault="00471CF5" w:rsidP="00471CF5">
            <w:pPr>
              <w:spacing w:after="20"/>
              <w:jc w:val="center"/>
              <w:rPr>
                <w:color w:val="000000"/>
              </w:rPr>
            </w:pPr>
            <w:r w:rsidRPr="00471CF5">
              <w:rPr>
                <w:color w:val="000000"/>
              </w:rPr>
              <w:t>11 2 07 6077 0</w:t>
            </w:r>
          </w:p>
        </w:tc>
        <w:tc>
          <w:tcPr>
            <w:tcW w:w="817" w:type="dxa"/>
            <w:shd w:val="clear" w:color="auto" w:fill="auto"/>
            <w:vAlign w:val="bottom"/>
          </w:tcPr>
          <w:p w14:paraId="07409C9F"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4C53363"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C513C9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38DA48D" w14:textId="77777777" w:rsidR="00471CF5" w:rsidRPr="00471CF5" w:rsidRDefault="00471CF5" w:rsidP="00471CF5">
            <w:pPr>
              <w:spacing w:after="20"/>
              <w:jc w:val="right"/>
              <w:rPr>
                <w:color w:val="000000"/>
              </w:rPr>
            </w:pPr>
            <w:r w:rsidRPr="00471CF5">
              <w:rPr>
                <w:color w:val="000000"/>
              </w:rPr>
              <w:t>36 540 000,0</w:t>
            </w:r>
          </w:p>
        </w:tc>
      </w:tr>
      <w:tr w:rsidR="00471CF5" w:rsidRPr="00471CF5" w14:paraId="26C6E7DF" w14:textId="77777777" w:rsidTr="00471CF5">
        <w:trPr>
          <w:trHeight w:val="20"/>
        </w:trPr>
        <w:tc>
          <w:tcPr>
            <w:tcW w:w="4644" w:type="dxa"/>
            <w:shd w:val="clear" w:color="auto" w:fill="auto"/>
            <w:vAlign w:val="bottom"/>
          </w:tcPr>
          <w:p w14:paraId="78525D3C"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0ACFB64B" w14:textId="77777777" w:rsidR="00471CF5" w:rsidRPr="00471CF5" w:rsidRDefault="00471CF5" w:rsidP="00471CF5">
            <w:pPr>
              <w:spacing w:after="20"/>
              <w:jc w:val="center"/>
              <w:rPr>
                <w:color w:val="000000"/>
              </w:rPr>
            </w:pPr>
            <w:r w:rsidRPr="00471CF5">
              <w:rPr>
                <w:color w:val="000000"/>
              </w:rPr>
              <w:t>11 2 07 6077 0</w:t>
            </w:r>
          </w:p>
        </w:tc>
        <w:tc>
          <w:tcPr>
            <w:tcW w:w="817" w:type="dxa"/>
            <w:shd w:val="clear" w:color="auto" w:fill="auto"/>
            <w:vAlign w:val="bottom"/>
          </w:tcPr>
          <w:p w14:paraId="5D911983"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28C8E42"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53A4163"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26EB2A6A" w14:textId="77777777" w:rsidR="00471CF5" w:rsidRPr="00471CF5" w:rsidRDefault="00471CF5" w:rsidP="00471CF5">
            <w:pPr>
              <w:spacing w:after="20"/>
              <w:jc w:val="right"/>
              <w:rPr>
                <w:color w:val="000000"/>
              </w:rPr>
            </w:pPr>
            <w:r w:rsidRPr="00471CF5">
              <w:rPr>
                <w:color w:val="000000"/>
              </w:rPr>
              <w:t>36 540 000,0</w:t>
            </w:r>
          </w:p>
        </w:tc>
      </w:tr>
      <w:tr w:rsidR="00471CF5" w:rsidRPr="00471CF5" w14:paraId="6999A8FD" w14:textId="77777777" w:rsidTr="00471CF5">
        <w:trPr>
          <w:trHeight w:val="20"/>
        </w:trPr>
        <w:tc>
          <w:tcPr>
            <w:tcW w:w="4644" w:type="dxa"/>
            <w:shd w:val="clear" w:color="auto" w:fill="auto"/>
            <w:vAlign w:val="bottom"/>
          </w:tcPr>
          <w:p w14:paraId="37BA14CD" w14:textId="433A845E"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Повышение производительности труда на предприятиях Республики Татарстан</w:t>
            </w:r>
            <w:r>
              <w:rPr>
                <w:color w:val="000000"/>
              </w:rPr>
              <w:t>»</w:t>
            </w:r>
          </w:p>
        </w:tc>
        <w:tc>
          <w:tcPr>
            <w:tcW w:w="1985" w:type="dxa"/>
            <w:shd w:val="clear" w:color="auto" w:fill="auto"/>
            <w:vAlign w:val="bottom"/>
          </w:tcPr>
          <w:p w14:paraId="78BCDE8D" w14:textId="77777777" w:rsidR="00471CF5" w:rsidRPr="00471CF5" w:rsidRDefault="00471CF5" w:rsidP="00471CF5">
            <w:pPr>
              <w:spacing w:after="20"/>
              <w:jc w:val="center"/>
              <w:rPr>
                <w:color w:val="000000"/>
              </w:rPr>
            </w:pPr>
            <w:r w:rsidRPr="00471CF5">
              <w:rPr>
                <w:color w:val="000000"/>
              </w:rPr>
              <w:t>11 2 09 0000 0</w:t>
            </w:r>
          </w:p>
        </w:tc>
        <w:tc>
          <w:tcPr>
            <w:tcW w:w="817" w:type="dxa"/>
            <w:shd w:val="clear" w:color="auto" w:fill="auto"/>
            <w:vAlign w:val="bottom"/>
          </w:tcPr>
          <w:p w14:paraId="00B2BE8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44361A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806617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7D60C10" w14:textId="77777777" w:rsidR="00471CF5" w:rsidRPr="00471CF5" w:rsidRDefault="00471CF5" w:rsidP="00471CF5">
            <w:pPr>
              <w:spacing w:after="20"/>
              <w:jc w:val="right"/>
              <w:rPr>
                <w:color w:val="000000"/>
              </w:rPr>
            </w:pPr>
            <w:r w:rsidRPr="00471CF5">
              <w:rPr>
                <w:color w:val="000000"/>
              </w:rPr>
              <w:t>37 450,0</w:t>
            </w:r>
          </w:p>
        </w:tc>
      </w:tr>
      <w:tr w:rsidR="00471CF5" w:rsidRPr="00471CF5" w14:paraId="290D7793" w14:textId="77777777" w:rsidTr="00471CF5">
        <w:trPr>
          <w:trHeight w:val="20"/>
        </w:trPr>
        <w:tc>
          <w:tcPr>
            <w:tcW w:w="4644" w:type="dxa"/>
            <w:shd w:val="clear" w:color="auto" w:fill="auto"/>
            <w:vAlign w:val="bottom"/>
          </w:tcPr>
          <w:p w14:paraId="46F4D065" w14:textId="77777777" w:rsidR="00471CF5" w:rsidRPr="00471CF5" w:rsidRDefault="00471CF5" w:rsidP="00471CF5">
            <w:pPr>
              <w:spacing w:after="20"/>
              <w:jc w:val="both"/>
              <w:rPr>
                <w:color w:val="000000"/>
              </w:rPr>
            </w:pPr>
            <w:r w:rsidRPr="00471CF5">
              <w:rPr>
                <w:color w:val="000000"/>
              </w:rPr>
              <w:t xml:space="preserve">Мероприятия по повышению производительности труда и </w:t>
            </w:r>
            <w:r w:rsidRPr="00471CF5">
              <w:rPr>
                <w:color w:val="000000"/>
              </w:rPr>
              <w:lastRenderedPageBreak/>
              <w:t>эффективности деятельности предприятий Республики Татарстан</w:t>
            </w:r>
          </w:p>
        </w:tc>
        <w:tc>
          <w:tcPr>
            <w:tcW w:w="1985" w:type="dxa"/>
            <w:shd w:val="clear" w:color="auto" w:fill="auto"/>
            <w:vAlign w:val="bottom"/>
          </w:tcPr>
          <w:p w14:paraId="38EB8E68" w14:textId="77777777" w:rsidR="00471CF5" w:rsidRPr="00471CF5" w:rsidRDefault="00471CF5" w:rsidP="00471CF5">
            <w:pPr>
              <w:spacing w:after="20"/>
              <w:jc w:val="center"/>
              <w:rPr>
                <w:color w:val="000000"/>
              </w:rPr>
            </w:pPr>
            <w:r w:rsidRPr="00471CF5">
              <w:rPr>
                <w:color w:val="000000"/>
              </w:rPr>
              <w:lastRenderedPageBreak/>
              <w:t>11 2 09 2154 0</w:t>
            </w:r>
          </w:p>
        </w:tc>
        <w:tc>
          <w:tcPr>
            <w:tcW w:w="817" w:type="dxa"/>
            <w:shd w:val="clear" w:color="auto" w:fill="auto"/>
            <w:vAlign w:val="bottom"/>
          </w:tcPr>
          <w:p w14:paraId="3FC2EBD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3DEA2E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F1D0F5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8E1C9F5" w14:textId="77777777" w:rsidR="00471CF5" w:rsidRPr="00471CF5" w:rsidRDefault="00471CF5" w:rsidP="00471CF5">
            <w:pPr>
              <w:spacing w:after="20"/>
              <w:jc w:val="right"/>
              <w:rPr>
                <w:color w:val="000000"/>
              </w:rPr>
            </w:pPr>
            <w:r w:rsidRPr="00471CF5">
              <w:rPr>
                <w:color w:val="000000"/>
              </w:rPr>
              <w:t>37 450,0</w:t>
            </w:r>
          </w:p>
        </w:tc>
      </w:tr>
      <w:tr w:rsidR="00471CF5" w:rsidRPr="00471CF5" w14:paraId="788E3B30" w14:textId="77777777" w:rsidTr="00471CF5">
        <w:trPr>
          <w:trHeight w:val="20"/>
        </w:trPr>
        <w:tc>
          <w:tcPr>
            <w:tcW w:w="4644" w:type="dxa"/>
            <w:shd w:val="clear" w:color="auto" w:fill="auto"/>
            <w:vAlign w:val="bottom"/>
          </w:tcPr>
          <w:p w14:paraId="04B10564" w14:textId="77777777" w:rsidR="00471CF5" w:rsidRPr="00471CF5" w:rsidRDefault="00471CF5" w:rsidP="00471CF5">
            <w:pPr>
              <w:spacing w:after="20"/>
              <w:jc w:val="both"/>
              <w:rPr>
                <w:color w:val="000000"/>
              </w:rPr>
            </w:pPr>
            <w:r w:rsidRPr="00471CF5">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6288FA4" w14:textId="77777777" w:rsidR="00471CF5" w:rsidRPr="00471CF5" w:rsidRDefault="00471CF5" w:rsidP="00471CF5">
            <w:pPr>
              <w:spacing w:after="20"/>
              <w:jc w:val="center"/>
              <w:rPr>
                <w:color w:val="000000"/>
              </w:rPr>
            </w:pPr>
            <w:r w:rsidRPr="00471CF5">
              <w:rPr>
                <w:color w:val="000000"/>
              </w:rPr>
              <w:t>11 2 09 2154 0</w:t>
            </w:r>
          </w:p>
        </w:tc>
        <w:tc>
          <w:tcPr>
            <w:tcW w:w="817" w:type="dxa"/>
            <w:shd w:val="clear" w:color="auto" w:fill="auto"/>
            <w:vAlign w:val="bottom"/>
          </w:tcPr>
          <w:p w14:paraId="2D1B56E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CE1AAF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868B7C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45EEBF0" w14:textId="77777777" w:rsidR="00471CF5" w:rsidRPr="00471CF5" w:rsidRDefault="00471CF5" w:rsidP="00471CF5">
            <w:pPr>
              <w:spacing w:after="20"/>
              <w:jc w:val="right"/>
              <w:rPr>
                <w:color w:val="000000"/>
              </w:rPr>
            </w:pPr>
            <w:r w:rsidRPr="00471CF5">
              <w:rPr>
                <w:color w:val="000000"/>
              </w:rPr>
              <w:t>37 450,0</w:t>
            </w:r>
          </w:p>
        </w:tc>
      </w:tr>
      <w:tr w:rsidR="00471CF5" w:rsidRPr="00471CF5" w14:paraId="39722F81" w14:textId="77777777" w:rsidTr="00471CF5">
        <w:trPr>
          <w:trHeight w:val="20"/>
        </w:trPr>
        <w:tc>
          <w:tcPr>
            <w:tcW w:w="4644" w:type="dxa"/>
            <w:shd w:val="clear" w:color="auto" w:fill="auto"/>
            <w:vAlign w:val="bottom"/>
          </w:tcPr>
          <w:p w14:paraId="03819AF3"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1E220F28" w14:textId="77777777" w:rsidR="00471CF5" w:rsidRPr="00471CF5" w:rsidRDefault="00471CF5" w:rsidP="00471CF5">
            <w:pPr>
              <w:spacing w:after="20"/>
              <w:jc w:val="center"/>
              <w:rPr>
                <w:color w:val="000000"/>
              </w:rPr>
            </w:pPr>
            <w:r w:rsidRPr="00471CF5">
              <w:rPr>
                <w:color w:val="000000"/>
              </w:rPr>
              <w:t>11 2 09 2154 0</w:t>
            </w:r>
          </w:p>
        </w:tc>
        <w:tc>
          <w:tcPr>
            <w:tcW w:w="817" w:type="dxa"/>
            <w:shd w:val="clear" w:color="auto" w:fill="auto"/>
            <w:vAlign w:val="bottom"/>
          </w:tcPr>
          <w:p w14:paraId="1BAC31D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8001949"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76D6D0B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A131750" w14:textId="77777777" w:rsidR="00471CF5" w:rsidRPr="00471CF5" w:rsidRDefault="00471CF5" w:rsidP="00471CF5">
            <w:pPr>
              <w:spacing w:after="20"/>
              <w:jc w:val="right"/>
              <w:rPr>
                <w:color w:val="000000"/>
              </w:rPr>
            </w:pPr>
            <w:r w:rsidRPr="00471CF5">
              <w:rPr>
                <w:color w:val="000000"/>
              </w:rPr>
              <w:t>37 450,0</w:t>
            </w:r>
          </w:p>
        </w:tc>
      </w:tr>
      <w:tr w:rsidR="00471CF5" w:rsidRPr="00471CF5" w14:paraId="64E2A80E" w14:textId="77777777" w:rsidTr="00471CF5">
        <w:trPr>
          <w:trHeight w:val="20"/>
        </w:trPr>
        <w:tc>
          <w:tcPr>
            <w:tcW w:w="4644" w:type="dxa"/>
            <w:shd w:val="clear" w:color="auto" w:fill="auto"/>
            <w:vAlign w:val="bottom"/>
          </w:tcPr>
          <w:p w14:paraId="6C9540BA"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34E109BF" w14:textId="77777777" w:rsidR="00471CF5" w:rsidRPr="00471CF5" w:rsidRDefault="00471CF5" w:rsidP="00471CF5">
            <w:pPr>
              <w:spacing w:after="20"/>
              <w:jc w:val="center"/>
              <w:rPr>
                <w:color w:val="000000"/>
              </w:rPr>
            </w:pPr>
            <w:r w:rsidRPr="00471CF5">
              <w:rPr>
                <w:color w:val="000000"/>
              </w:rPr>
              <w:t>11 2 09 2154 0</w:t>
            </w:r>
          </w:p>
        </w:tc>
        <w:tc>
          <w:tcPr>
            <w:tcW w:w="817" w:type="dxa"/>
            <w:shd w:val="clear" w:color="auto" w:fill="auto"/>
            <w:vAlign w:val="bottom"/>
          </w:tcPr>
          <w:p w14:paraId="383FA6B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CEAF159"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5C39D8BE"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323CE324" w14:textId="77777777" w:rsidR="00471CF5" w:rsidRPr="00471CF5" w:rsidRDefault="00471CF5" w:rsidP="00471CF5">
            <w:pPr>
              <w:spacing w:after="20"/>
              <w:jc w:val="right"/>
              <w:rPr>
                <w:color w:val="000000"/>
              </w:rPr>
            </w:pPr>
            <w:r w:rsidRPr="00471CF5">
              <w:rPr>
                <w:color w:val="000000"/>
              </w:rPr>
              <w:t>37 450,0</w:t>
            </w:r>
          </w:p>
        </w:tc>
      </w:tr>
      <w:tr w:rsidR="00471CF5" w:rsidRPr="00471CF5" w14:paraId="4D657BB1" w14:textId="77777777" w:rsidTr="00471CF5">
        <w:trPr>
          <w:trHeight w:val="20"/>
        </w:trPr>
        <w:tc>
          <w:tcPr>
            <w:tcW w:w="4644" w:type="dxa"/>
            <w:shd w:val="clear" w:color="auto" w:fill="auto"/>
            <w:vAlign w:val="bottom"/>
          </w:tcPr>
          <w:p w14:paraId="665601F7" w14:textId="7FFA1FC8"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Развитие социальной и инженерной инфраструктуры</w:t>
            </w:r>
            <w:r>
              <w:rPr>
                <w:color w:val="000000"/>
              </w:rPr>
              <w:t>»</w:t>
            </w:r>
          </w:p>
        </w:tc>
        <w:tc>
          <w:tcPr>
            <w:tcW w:w="1985" w:type="dxa"/>
            <w:shd w:val="clear" w:color="auto" w:fill="auto"/>
            <w:vAlign w:val="bottom"/>
          </w:tcPr>
          <w:p w14:paraId="0C965B9E" w14:textId="77777777" w:rsidR="00471CF5" w:rsidRPr="00471CF5" w:rsidRDefault="00471CF5" w:rsidP="00471CF5">
            <w:pPr>
              <w:spacing w:after="20"/>
              <w:jc w:val="center"/>
              <w:rPr>
                <w:color w:val="000000"/>
              </w:rPr>
            </w:pPr>
            <w:r w:rsidRPr="00471CF5">
              <w:rPr>
                <w:color w:val="000000"/>
              </w:rPr>
              <w:t>11 2 0К 0000 0</w:t>
            </w:r>
          </w:p>
        </w:tc>
        <w:tc>
          <w:tcPr>
            <w:tcW w:w="817" w:type="dxa"/>
            <w:shd w:val="clear" w:color="auto" w:fill="auto"/>
            <w:vAlign w:val="bottom"/>
          </w:tcPr>
          <w:p w14:paraId="7F456BA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540BD4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FAA9A0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EE39F5D" w14:textId="77777777" w:rsidR="00471CF5" w:rsidRPr="00471CF5" w:rsidRDefault="00471CF5" w:rsidP="00471CF5">
            <w:pPr>
              <w:spacing w:after="20"/>
              <w:jc w:val="right"/>
              <w:rPr>
                <w:color w:val="000000"/>
              </w:rPr>
            </w:pPr>
            <w:r w:rsidRPr="00471CF5">
              <w:rPr>
                <w:color w:val="000000"/>
              </w:rPr>
              <w:t>486 374,6</w:t>
            </w:r>
          </w:p>
        </w:tc>
      </w:tr>
      <w:tr w:rsidR="00471CF5" w:rsidRPr="00471CF5" w14:paraId="35D36DE9" w14:textId="77777777" w:rsidTr="00471CF5">
        <w:trPr>
          <w:trHeight w:val="20"/>
        </w:trPr>
        <w:tc>
          <w:tcPr>
            <w:tcW w:w="4644" w:type="dxa"/>
            <w:shd w:val="clear" w:color="auto" w:fill="auto"/>
            <w:vAlign w:val="bottom"/>
          </w:tcPr>
          <w:p w14:paraId="49470506" w14:textId="77777777" w:rsidR="00471CF5" w:rsidRPr="00471CF5" w:rsidRDefault="00471CF5" w:rsidP="00471CF5">
            <w:pPr>
              <w:spacing w:after="20"/>
              <w:jc w:val="both"/>
              <w:rPr>
                <w:color w:val="000000"/>
              </w:rPr>
            </w:pPr>
            <w:r w:rsidRPr="00471CF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985" w:type="dxa"/>
            <w:shd w:val="clear" w:color="auto" w:fill="auto"/>
            <w:vAlign w:val="bottom"/>
          </w:tcPr>
          <w:p w14:paraId="44989B36" w14:textId="77777777" w:rsidR="00471CF5" w:rsidRPr="00471CF5" w:rsidRDefault="00471CF5" w:rsidP="00471CF5">
            <w:pPr>
              <w:spacing w:after="20"/>
              <w:jc w:val="center"/>
              <w:rPr>
                <w:color w:val="000000"/>
              </w:rPr>
            </w:pPr>
            <w:r w:rsidRPr="00471CF5">
              <w:rPr>
                <w:color w:val="000000"/>
              </w:rPr>
              <w:t>11 2 0К 7231 0</w:t>
            </w:r>
          </w:p>
        </w:tc>
        <w:tc>
          <w:tcPr>
            <w:tcW w:w="817" w:type="dxa"/>
            <w:shd w:val="clear" w:color="auto" w:fill="auto"/>
            <w:vAlign w:val="bottom"/>
          </w:tcPr>
          <w:p w14:paraId="2D872CE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5D25BE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21D944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3CE20F7" w14:textId="77777777" w:rsidR="00471CF5" w:rsidRPr="00471CF5" w:rsidRDefault="00471CF5" w:rsidP="00471CF5">
            <w:pPr>
              <w:spacing w:after="20"/>
              <w:jc w:val="right"/>
              <w:rPr>
                <w:color w:val="000000"/>
              </w:rPr>
            </w:pPr>
            <w:r w:rsidRPr="00471CF5">
              <w:rPr>
                <w:color w:val="000000"/>
              </w:rPr>
              <w:t>486 374,6</w:t>
            </w:r>
          </w:p>
        </w:tc>
      </w:tr>
      <w:tr w:rsidR="00471CF5" w:rsidRPr="00471CF5" w14:paraId="6B403B52" w14:textId="77777777" w:rsidTr="00471CF5">
        <w:trPr>
          <w:trHeight w:val="20"/>
        </w:trPr>
        <w:tc>
          <w:tcPr>
            <w:tcW w:w="4644" w:type="dxa"/>
            <w:shd w:val="clear" w:color="auto" w:fill="auto"/>
            <w:vAlign w:val="bottom"/>
          </w:tcPr>
          <w:p w14:paraId="0B2C56BE" w14:textId="77777777" w:rsidR="00471CF5" w:rsidRPr="00471CF5" w:rsidRDefault="00471CF5" w:rsidP="00471CF5">
            <w:pPr>
              <w:spacing w:after="20"/>
              <w:jc w:val="both"/>
              <w:rPr>
                <w:color w:val="000000"/>
              </w:rPr>
            </w:pPr>
            <w:r w:rsidRPr="00471CF5">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3F087B5C" w14:textId="77777777" w:rsidR="00471CF5" w:rsidRPr="00471CF5" w:rsidRDefault="00471CF5" w:rsidP="00471CF5">
            <w:pPr>
              <w:spacing w:after="20"/>
              <w:jc w:val="center"/>
              <w:rPr>
                <w:color w:val="000000"/>
              </w:rPr>
            </w:pPr>
            <w:r w:rsidRPr="00471CF5">
              <w:rPr>
                <w:color w:val="000000"/>
              </w:rPr>
              <w:t>11 2 0К 7231 0</w:t>
            </w:r>
          </w:p>
        </w:tc>
        <w:tc>
          <w:tcPr>
            <w:tcW w:w="817" w:type="dxa"/>
            <w:shd w:val="clear" w:color="auto" w:fill="auto"/>
            <w:vAlign w:val="bottom"/>
          </w:tcPr>
          <w:p w14:paraId="43714513"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6B73BCC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21DCDB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C6A0B4C" w14:textId="77777777" w:rsidR="00471CF5" w:rsidRPr="00471CF5" w:rsidRDefault="00471CF5" w:rsidP="00471CF5">
            <w:pPr>
              <w:spacing w:after="20"/>
              <w:jc w:val="right"/>
              <w:rPr>
                <w:color w:val="000000"/>
              </w:rPr>
            </w:pPr>
            <w:r w:rsidRPr="00471CF5">
              <w:rPr>
                <w:color w:val="000000"/>
              </w:rPr>
              <w:t>486 374,6</w:t>
            </w:r>
          </w:p>
        </w:tc>
      </w:tr>
      <w:tr w:rsidR="00471CF5" w:rsidRPr="00471CF5" w14:paraId="7FD7C0E5" w14:textId="77777777" w:rsidTr="00471CF5">
        <w:trPr>
          <w:trHeight w:val="20"/>
        </w:trPr>
        <w:tc>
          <w:tcPr>
            <w:tcW w:w="4644" w:type="dxa"/>
            <w:shd w:val="clear" w:color="auto" w:fill="auto"/>
            <w:vAlign w:val="bottom"/>
          </w:tcPr>
          <w:p w14:paraId="1A30BB64"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5A91B5E1" w14:textId="77777777" w:rsidR="00471CF5" w:rsidRPr="00471CF5" w:rsidRDefault="00471CF5" w:rsidP="00471CF5">
            <w:pPr>
              <w:spacing w:after="20"/>
              <w:jc w:val="center"/>
              <w:rPr>
                <w:color w:val="000000"/>
              </w:rPr>
            </w:pPr>
            <w:r w:rsidRPr="00471CF5">
              <w:rPr>
                <w:color w:val="000000"/>
              </w:rPr>
              <w:t>11 2 0К 7231 0</w:t>
            </w:r>
          </w:p>
        </w:tc>
        <w:tc>
          <w:tcPr>
            <w:tcW w:w="817" w:type="dxa"/>
            <w:shd w:val="clear" w:color="auto" w:fill="auto"/>
            <w:vAlign w:val="bottom"/>
          </w:tcPr>
          <w:p w14:paraId="22FB6EAD"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22D1B8F1"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2B0C41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25EF488" w14:textId="77777777" w:rsidR="00471CF5" w:rsidRPr="00471CF5" w:rsidRDefault="00471CF5" w:rsidP="00471CF5">
            <w:pPr>
              <w:spacing w:after="20"/>
              <w:jc w:val="right"/>
              <w:rPr>
                <w:color w:val="000000"/>
              </w:rPr>
            </w:pPr>
            <w:r w:rsidRPr="00471CF5">
              <w:rPr>
                <w:color w:val="000000"/>
              </w:rPr>
              <w:t>486 374,6</w:t>
            </w:r>
          </w:p>
        </w:tc>
      </w:tr>
      <w:tr w:rsidR="00471CF5" w:rsidRPr="00471CF5" w14:paraId="33A39FB3" w14:textId="77777777" w:rsidTr="00471CF5">
        <w:trPr>
          <w:trHeight w:val="20"/>
        </w:trPr>
        <w:tc>
          <w:tcPr>
            <w:tcW w:w="4644" w:type="dxa"/>
            <w:shd w:val="clear" w:color="auto" w:fill="auto"/>
            <w:vAlign w:val="bottom"/>
          </w:tcPr>
          <w:p w14:paraId="131019F0"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6BBFD2B1" w14:textId="77777777" w:rsidR="00471CF5" w:rsidRPr="00471CF5" w:rsidRDefault="00471CF5" w:rsidP="00471CF5">
            <w:pPr>
              <w:spacing w:after="20"/>
              <w:jc w:val="center"/>
              <w:rPr>
                <w:color w:val="000000"/>
              </w:rPr>
            </w:pPr>
            <w:r w:rsidRPr="00471CF5">
              <w:rPr>
                <w:color w:val="000000"/>
              </w:rPr>
              <w:t>11 2 0К 7231 0</w:t>
            </w:r>
          </w:p>
        </w:tc>
        <w:tc>
          <w:tcPr>
            <w:tcW w:w="817" w:type="dxa"/>
            <w:shd w:val="clear" w:color="auto" w:fill="auto"/>
            <w:vAlign w:val="bottom"/>
          </w:tcPr>
          <w:p w14:paraId="3902CD95"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3B959B94"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57E5D6C"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0BD2DE37" w14:textId="77777777" w:rsidR="00471CF5" w:rsidRPr="00471CF5" w:rsidRDefault="00471CF5" w:rsidP="00471CF5">
            <w:pPr>
              <w:spacing w:after="20"/>
              <w:jc w:val="right"/>
              <w:rPr>
                <w:color w:val="000000"/>
              </w:rPr>
            </w:pPr>
            <w:r w:rsidRPr="00471CF5">
              <w:rPr>
                <w:color w:val="000000"/>
              </w:rPr>
              <w:t>486 374,6</w:t>
            </w:r>
          </w:p>
        </w:tc>
      </w:tr>
      <w:tr w:rsidR="00471CF5" w:rsidRPr="00471CF5" w14:paraId="4A55028B" w14:textId="77777777" w:rsidTr="00471CF5">
        <w:trPr>
          <w:trHeight w:val="20"/>
        </w:trPr>
        <w:tc>
          <w:tcPr>
            <w:tcW w:w="4644" w:type="dxa"/>
            <w:shd w:val="clear" w:color="auto" w:fill="auto"/>
            <w:vAlign w:val="bottom"/>
          </w:tcPr>
          <w:p w14:paraId="273266F4" w14:textId="6C4D1EAD" w:rsidR="00471CF5" w:rsidRPr="00471CF5" w:rsidRDefault="00471CF5" w:rsidP="00471CF5">
            <w:pPr>
              <w:spacing w:after="20"/>
              <w:jc w:val="both"/>
              <w:rPr>
                <w:color w:val="000000"/>
              </w:rPr>
            </w:pPr>
            <w:r w:rsidRPr="00471CF5">
              <w:rPr>
                <w:color w:val="000000"/>
              </w:rPr>
              <w:t xml:space="preserve">Федеральный проект </w:t>
            </w:r>
            <w:r>
              <w:rPr>
                <w:color w:val="000000"/>
              </w:rPr>
              <w:t>«</w:t>
            </w:r>
            <w:r w:rsidRPr="00471CF5">
              <w:rPr>
                <w:color w:val="000000"/>
              </w:rPr>
              <w:t>Создание благоприятных условий для осуществления деятельности самозанятыми гражданами</w:t>
            </w:r>
            <w:r>
              <w:rPr>
                <w:color w:val="000000"/>
              </w:rPr>
              <w:t>»</w:t>
            </w:r>
          </w:p>
        </w:tc>
        <w:tc>
          <w:tcPr>
            <w:tcW w:w="1985" w:type="dxa"/>
            <w:shd w:val="clear" w:color="auto" w:fill="auto"/>
            <w:vAlign w:val="bottom"/>
          </w:tcPr>
          <w:p w14:paraId="53A458B6" w14:textId="77777777" w:rsidR="00471CF5" w:rsidRPr="00471CF5" w:rsidRDefault="00471CF5" w:rsidP="00471CF5">
            <w:pPr>
              <w:spacing w:after="20"/>
              <w:jc w:val="center"/>
              <w:rPr>
                <w:color w:val="000000"/>
              </w:rPr>
            </w:pPr>
            <w:r w:rsidRPr="00471CF5">
              <w:rPr>
                <w:color w:val="000000"/>
              </w:rPr>
              <w:t>11 2 I2 0000 0</w:t>
            </w:r>
          </w:p>
        </w:tc>
        <w:tc>
          <w:tcPr>
            <w:tcW w:w="817" w:type="dxa"/>
            <w:shd w:val="clear" w:color="auto" w:fill="auto"/>
            <w:vAlign w:val="bottom"/>
          </w:tcPr>
          <w:p w14:paraId="62EC0F3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50F92C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17FD80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08F73A9" w14:textId="77777777" w:rsidR="00471CF5" w:rsidRPr="00471CF5" w:rsidRDefault="00471CF5" w:rsidP="00471CF5">
            <w:pPr>
              <w:spacing w:after="20"/>
              <w:jc w:val="right"/>
              <w:rPr>
                <w:color w:val="000000"/>
              </w:rPr>
            </w:pPr>
            <w:r w:rsidRPr="00471CF5">
              <w:rPr>
                <w:color w:val="000000"/>
              </w:rPr>
              <w:t>24 417,5</w:t>
            </w:r>
          </w:p>
        </w:tc>
      </w:tr>
      <w:tr w:rsidR="00471CF5" w:rsidRPr="00471CF5" w14:paraId="5B223EF3" w14:textId="77777777" w:rsidTr="00471CF5">
        <w:trPr>
          <w:trHeight w:val="20"/>
        </w:trPr>
        <w:tc>
          <w:tcPr>
            <w:tcW w:w="4644" w:type="dxa"/>
            <w:shd w:val="clear" w:color="auto" w:fill="auto"/>
            <w:vAlign w:val="bottom"/>
          </w:tcPr>
          <w:p w14:paraId="3A4F7AEB" w14:textId="2497E673" w:rsidR="00471CF5" w:rsidRPr="00471CF5" w:rsidRDefault="00471CF5" w:rsidP="00471CF5">
            <w:pPr>
              <w:spacing w:after="20"/>
              <w:jc w:val="both"/>
              <w:rPr>
                <w:color w:val="000000"/>
              </w:rPr>
            </w:pPr>
            <w:r w:rsidRPr="00471CF5">
              <w:rPr>
                <w:color w:val="000000"/>
              </w:rPr>
              <w:t xml:space="preserve">Софинансируемые расходы на государственную поддержку малого и среднего предпринимательства, а также физических лиц, применяющих специальный налоговый режим </w:t>
            </w:r>
            <w:r>
              <w:rPr>
                <w:color w:val="000000"/>
              </w:rPr>
              <w:t>«</w:t>
            </w:r>
            <w:r w:rsidRPr="00471CF5">
              <w:rPr>
                <w:color w:val="000000"/>
              </w:rPr>
              <w:t>Налог на профессиональный доход</w:t>
            </w:r>
            <w:r>
              <w:rPr>
                <w:color w:val="000000"/>
              </w:rPr>
              <w:t>»</w:t>
            </w:r>
          </w:p>
        </w:tc>
        <w:tc>
          <w:tcPr>
            <w:tcW w:w="1985" w:type="dxa"/>
            <w:shd w:val="clear" w:color="auto" w:fill="auto"/>
            <w:vAlign w:val="bottom"/>
          </w:tcPr>
          <w:p w14:paraId="162B5CD8" w14:textId="77777777" w:rsidR="00471CF5" w:rsidRPr="00471CF5" w:rsidRDefault="00471CF5" w:rsidP="00471CF5">
            <w:pPr>
              <w:spacing w:after="20"/>
              <w:jc w:val="center"/>
              <w:rPr>
                <w:color w:val="000000"/>
              </w:rPr>
            </w:pPr>
            <w:r w:rsidRPr="00471CF5">
              <w:rPr>
                <w:color w:val="000000"/>
              </w:rPr>
              <w:t>11 2 I2 5527 0</w:t>
            </w:r>
          </w:p>
        </w:tc>
        <w:tc>
          <w:tcPr>
            <w:tcW w:w="817" w:type="dxa"/>
            <w:shd w:val="clear" w:color="auto" w:fill="auto"/>
            <w:vAlign w:val="bottom"/>
          </w:tcPr>
          <w:p w14:paraId="18958B4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C0D279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FB3BA6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D03856C" w14:textId="77777777" w:rsidR="00471CF5" w:rsidRPr="00471CF5" w:rsidRDefault="00471CF5" w:rsidP="00471CF5">
            <w:pPr>
              <w:spacing w:after="20"/>
              <w:jc w:val="right"/>
              <w:rPr>
                <w:color w:val="000000"/>
              </w:rPr>
            </w:pPr>
            <w:r w:rsidRPr="00471CF5">
              <w:rPr>
                <w:color w:val="000000"/>
              </w:rPr>
              <w:t>24 417,5</w:t>
            </w:r>
          </w:p>
        </w:tc>
      </w:tr>
      <w:tr w:rsidR="00471CF5" w:rsidRPr="00471CF5" w14:paraId="4C2951B1" w14:textId="77777777" w:rsidTr="00471CF5">
        <w:trPr>
          <w:trHeight w:val="20"/>
        </w:trPr>
        <w:tc>
          <w:tcPr>
            <w:tcW w:w="4644" w:type="dxa"/>
            <w:shd w:val="clear" w:color="auto" w:fill="auto"/>
            <w:vAlign w:val="bottom"/>
          </w:tcPr>
          <w:p w14:paraId="4BD5CB64" w14:textId="18327230" w:rsidR="00471CF5" w:rsidRPr="00471CF5" w:rsidRDefault="00471CF5" w:rsidP="00471CF5">
            <w:pPr>
              <w:spacing w:after="20"/>
              <w:jc w:val="both"/>
              <w:rPr>
                <w:color w:val="000000"/>
              </w:rPr>
            </w:pPr>
            <w:r w:rsidRPr="00471CF5">
              <w:rPr>
                <w:color w:val="000000"/>
              </w:rPr>
              <w:t xml:space="preserve">Субсидии некоммерческой микрокредитной компании </w:t>
            </w:r>
            <w:r>
              <w:rPr>
                <w:color w:val="000000"/>
              </w:rPr>
              <w:t>«</w:t>
            </w:r>
            <w:r w:rsidRPr="00471CF5">
              <w:rPr>
                <w:color w:val="000000"/>
              </w:rPr>
              <w:t>Фонд поддержки предпринимательства Республики Татарстан</w:t>
            </w:r>
            <w:r>
              <w:rPr>
                <w:color w:val="000000"/>
              </w:rPr>
              <w:t>»</w:t>
            </w:r>
            <w:r w:rsidRPr="00471CF5">
              <w:rPr>
                <w:color w:val="000000"/>
              </w:rPr>
              <w:t xml:space="preserve"> на предоставление самозанятым гражданам комплекса информационно-консультационных и образовательных услуг</w:t>
            </w:r>
          </w:p>
        </w:tc>
        <w:tc>
          <w:tcPr>
            <w:tcW w:w="1985" w:type="dxa"/>
            <w:shd w:val="clear" w:color="auto" w:fill="auto"/>
            <w:vAlign w:val="bottom"/>
          </w:tcPr>
          <w:p w14:paraId="63E8905F" w14:textId="77777777" w:rsidR="00471CF5" w:rsidRPr="00471CF5" w:rsidRDefault="00471CF5" w:rsidP="00471CF5">
            <w:pPr>
              <w:spacing w:after="20"/>
              <w:jc w:val="center"/>
              <w:rPr>
                <w:color w:val="000000"/>
              </w:rPr>
            </w:pPr>
            <w:r w:rsidRPr="00471CF5">
              <w:rPr>
                <w:color w:val="000000"/>
              </w:rPr>
              <w:t>11 2 I2 5527 5</w:t>
            </w:r>
          </w:p>
        </w:tc>
        <w:tc>
          <w:tcPr>
            <w:tcW w:w="817" w:type="dxa"/>
            <w:shd w:val="clear" w:color="auto" w:fill="auto"/>
            <w:vAlign w:val="bottom"/>
          </w:tcPr>
          <w:p w14:paraId="6BF76C9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E0CF1A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19EB08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FE76C0E" w14:textId="77777777" w:rsidR="00471CF5" w:rsidRPr="00471CF5" w:rsidRDefault="00471CF5" w:rsidP="00471CF5">
            <w:pPr>
              <w:spacing w:after="20"/>
              <w:jc w:val="right"/>
              <w:rPr>
                <w:color w:val="000000"/>
              </w:rPr>
            </w:pPr>
            <w:r w:rsidRPr="00471CF5">
              <w:rPr>
                <w:color w:val="000000"/>
              </w:rPr>
              <w:t>24 417,5</w:t>
            </w:r>
          </w:p>
        </w:tc>
      </w:tr>
      <w:tr w:rsidR="00471CF5" w:rsidRPr="00471CF5" w14:paraId="46BB55E9" w14:textId="77777777" w:rsidTr="00471CF5">
        <w:trPr>
          <w:trHeight w:val="20"/>
        </w:trPr>
        <w:tc>
          <w:tcPr>
            <w:tcW w:w="4644" w:type="dxa"/>
            <w:shd w:val="clear" w:color="auto" w:fill="auto"/>
            <w:vAlign w:val="bottom"/>
          </w:tcPr>
          <w:p w14:paraId="682FCFC3"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D424B3A" w14:textId="77777777" w:rsidR="00471CF5" w:rsidRPr="00471CF5" w:rsidRDefault="00471CF5" w:rsidP="00471CF5">
            <w:pPr>
              <w:spacing w:after="20"/>
              <w:jc w:val="center"/>
              <w:rPr>
                <w:color w:val="000000"/>
              </w:rPr>
            </w:pPr>
            <w:r w:rsidRPr="00471CF5">
              <w:rPr>
                <w:color w:val="000000"/>
              </w:rPr>
              <w:t>11 2 I2 5527 5</w:t>
            </w:r>
          </w:p>
        </w:tc>
        <w:tc>
          <w:tcPr>
            <w:tcW w:w="817" w:type="dxa"/>
            <w:shd w:val="clear" w:color="auto" w:fill="auto"/>
            <w:vAlign w:val="bottom"/>
          </w:tcPr>
          <w:p w14:paraId="434CAC50"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F7B546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961B70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4B67535" w14:textId="77777777" w:rsidR="00471CF5" w:rsidRPr="00471CF5" w:rsidRDefault="00471CF5" w:rsidP="00471CF5">
            <w:pPr>
              <w:spacing w:after="20"/>
              <w:jc w:val="right"/>
              <w:rPr>
                <w:color w:val="000000"/>
              </w:rPr>
            </w:pPr>
            <w:r w:rsidRPr="00471CF5">
              <w:rPr>
                <w:color w:val="000000"/>
              </w:rPr>
              <w:t>24 417,5</w:t>
            </w:r>
          </w:p>
        </w:tc>
      </w:tr>
      <w:tr w:rsidR="00471CF5" w:rsidRPr="00471CF5" w14:paraId="40D1302C" w14:textId="77777777" w:rsidTr="00471CF5">
        <w:trPr>
          <w:trHeight w:val="20"/>
        </w:trPr>
        <w:tc>
          <w:tcPr>
            <w:tcW w:w="4644" w:type="dxa"/>
            <w:shd w:val="clear" w:color="auto" w:fill="auto"/>
            <w:vAlign w:val="bottom"/>
          </w:tcPr>
          <w:p w14:paraId="1BDB9574"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52013365" w14:textId="77777777" w:rsidR="00471CF5" w:rsidRPr="00471CF5" w:rsidRDefault="00471CF5" w:rsidP="00471CF5">
            <w:pPr>
              <w:spacing w:after="20"/>
              <w:jc w:val="center"/>
              <w:rPr>
                <w:color w:val="000000"/>
              </w:rPr>
            </w:pPr>
            <w:r w:rsidRPr="00471CF5">
              <w:rPr>
                <w:color w:val="000000"/>
              </w:rPr>
              <w:t>11 2 I2 5527 5</w:t>
            </w:r>
          </w:p>
        </w:tc>
        <w:tc>
          <w:tcPr>
            <w:tcW w:w="817" w:type="dxa"/>
            <w:shd w:val="clear" w:color="auto" w:fill="auto"/>
            <w:vAlign w:val="bottom"/>
          </w:tcPr>
          <w:p w14:paraId="131D82A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E294BA1"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14743F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6074AE5" w14:textId="77777777" w:rsidR="00471CF5" w:rsidRPr="00471CF5" w:rsidRDefault="00471CF5" w:rsidP="00471CF5">
            <w:pPr>
              <w:spacing w:after="20"/>
              <w:jc w:val="right"/>
              <w:rPr>
                <w:color w:val="000000"/>
              </w:rPr>
            </w:pPr>
            <w:r w:rsidRPr="00471CF5">
              <w:rPr>
                <w:color w:val="000000"/>
              </w:rPr>
              <w:t>24 417,5</w:t>
            </w:r>
          </w:p>
        </w:tc>
      </w:tr>
      <w:tr w:rsidR="00471CF5" w:rsidRPr="00471CF5" w14:paraId="011FD448" w14:textId="77777777" w:rsidTr="00471CF5">
        <w:trPr>
          <w:trHeight w:val="20"/>
        </w:trPr>
        <w:tc>
          <w:tcPr>
            <w:tcW w:w="4644" w:type="dxa"/>
            <w:shd w:val="clear" w:color="auto" w:fill="auto"/>
            <w:vAlign w:val="bottom"/>
          </w:tcPr>
          <w:p w14:paraId="3431E0ED"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788EAEDF" w14:textId="77777777" w:rsidR="00471CF5" w:rsidRPr="00471CF5" w:rsidRDefault="00471CF5" w:rsidP="00471CF5">
            <w:pPr>
              <w:spacing w:after="20"/>
              <w:jc w:val="center"/>
              <w:rPr>
                <w:color w:val="000000"/>
              </w:rPr>
            </w:pPr>
            <w:r w:rsidRPr="00471CF5">
              <w:rPr>
                <w:color w:val="000000"/>
              </w:rPr>
              <w:t>11 2 I2 5527 5</w:t>
            </w:r>
          </w:p>
        </w:tc>
        <w:tc>
          <w:tcPr>
            <w:tcW w:w="817" w:type="dxa"/>
            <w:shd w:val="clear" w:color="auto" w:fill="auto"/>
            <w:vAlign w:val="bottom"/>
          </w:tcPr>
          <w:p w14:paraId="14D7ABD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0E8BA5D"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B425866"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6B46405B" w14:textId="77777777" w:rsidR="00471CF5" w:rsidRPr="00471CF5" w:rsidRDefault="00471CF5" w:rsidP="00471CF5">
            <w:pPr>
              <w:spacing w:after="20"/>
              <w:jc w:val="right"/>
              <w:rPr>
                <w:color w:val="000000"/>
              </w:rPr>
            </w:pPr>
            <w:r w:rsidRPr="00471CF5">
              <w:rPr>
                <w:color w:val="000000"/>
              </w:rPr>
              <w:t>24 417,5</w:t>
            </w:r>
          </w:p>
        </w:tc>
      </w:tr>
      <w:tr w:rsidR="00471CF5" w:rsidRPr="00471CF5" w14:paraId="78BE7E4B" w14:textId="77777777" w:rsidTr="00471CF5">
        <w:trPr>
          <w:trHeight w:val="20"/>
        </w:trPr>
        <w:tc>
          <w:tcPr>
            <w:tcW w:w="4644" w:type="dxa"/>
            <w:shd w:val="clear" w:color="auto" w:fill="auto"/>
            <w:vAlign w:val="bottom"/>
          </w:tcPr>
          <w:p w14:paraId="3D1F6CF4" w14:textId="4FCD6DA7" w:rsidR="00471CF5" w:rsidRPr="00471CF5" w:rsidRDefault="00471CF5" w:rsidP="00471CF5">
            <w:pPr>
              <w:spacing w:after="20"/>
              <w:jc w:val="both"/>
              <w:rPr>
                <w:color w:val="000000"/>
              </w:rPr>
            </w:pPr>
            <w:r w:rsidRPr="00471CF5">
              <w:rPr>
                <w:color w:val="000000"/>
              </w:rPr>
              <w:t xml:space="preserve">Федеральный проект </w:t>
            </w:r>
            <w:r>
              <w:rPr>
                <w:color w:val="000000"/>
              </w:rPr>
              <w:t>«</w:t>
            </w:r>
            <w:r w:rsidRPr="00471CF5">
              <w:rPr>
                <w:color w:val="000000"/>
              </w:rPr>
              <w:t>Создание условий для легкого старта и комфортного ведения бизнеса</w:t>
            </w:r>
            <w:r>
              <w:rPr>
                <w:color w:val="000000"/>
              </w:rPr>
              <w:t>»</w:t>
            </w:r>
          </w:p>
        </w:tc>
        <w:tc>
          <w:tcPr>
            <w:tcW w:w="1985" w:type="dxa"/>
            <w:shd w:val="clear" w:color="auto" w:fill="auto"/>
            <w:vAlign w:val="bottom"/>
          </w:tcPr>
          <w:p w14:paraId="79A39937" w14:textId="77777777" w:rsidR="00471CF5" w:rsidRPr="00471CF5" w:rsidRDefault="00471CF5" w:rsidP="00471CF5">
            <w:pPr>
              <w:spacing w:after="20"/>
              <w:jc w:val="center"/>
              <w:rPr>
                <w:color w:val="000000"/>
              </w:rPr>
            </w:pPr>
            <w:r w:rsidRPr="00471CF5">
              <w:rPr>
                <w:color w:val="000000"/>
              </w:rPr>
              <w:t>11 2 I4 0000 0</w:t>
            </w:r>
          </w:p>
        </w:tc>
        <w:tc>
          <w:tcPr>
            <w:tcW w:w="817" w:type="dxa"/>
            <w:shd w:val="clear" w:color="auto" w:fill="auto"/>
            <w:vAlign w:val="bottom"/>
          </w:tcPr>
          <w:p w14:paraId="1439D0B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908A82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C28292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BBE909C" w14:textId="77777777" w:rsidR="00471CF5" w:rsidRPr="00471CF5" w:rsidRDefault="00471CF5" w:rsidP="00471CF5">
            <w:pPr>
              <w:spacing w:after="20"/>
              <w:jc w:val="right"/>
              <w:rPr>
                <w:color w:val="000000"/>
              </w:rPr>
            </w:pPr>
            <w:r w:rsidRPr="00471CF5">
              <w:rPr>
                <w:color w:val="000000"/>
              </w:rPr>
              <w:t>32 529,1</w:t>
            </w:r>
          </w:p>
        </w:tc>
      </w:tr>
      <w:tr w:rsidR="00471CF5" w:rsidRPr="00471CF5" w14:paraId="4ED97FBD" w14:textId="77777777" w:rsidTr="00471CF5">
        <w:trPr>
          <w:trHeight w:val="20"/>
        </w:trPr>
        <w:tc>
          <w:tcPr>
            <w:tcW w:w="4644" w:type="dxa"/>
            <w:shd w:val="clear" w:color="auto" w:fill="auto"/>
            <w:vAlign w:val="bottom"/>
          </w:tcPr>
          <w:p w14:paraId="3F000A58" w14:textId="3E8D7DD5" w:rsidR="00471CF5" w:rsidRPr="00471CF5" w:rsidRDefault="00471CF5" w:rsidP="00471CF5">
            <w:pPr>
              <w:spacing w:after="20"/>
              <w:jc w:val="both"/>
              <w:rPr>
                <w:color w:val="000000"/>
              </w:rPr>
            </w:pPr>
            <w:r w:rsidRPr="00471CF5">
              <w:rPr>
                <w:color w:val="000000"/>
              </w:rPr>
              <w:lastRenderedPageBreak/>
              <w:t xml:space="preserve">Софинансируемые расходы на государственную поддержку малого и среднего предпринимательства, а также физических лиц, применяющих специальный налоговый режим </w:t>
            </w:r>
            <w:r>
              <w:rPr>
                <w:color w:val="000000"/>
              </w:rPr>
              <w:t>«</w:t>
            </w:r>
            <w:r w:rsidRPr="00471CF5">
              <w:rPr>
                <w:color w:val="000000"/>
              </w:rPr>
              <w:t>Налог на профессиональный доход</w:t>
            </w:r>
            <w:r>
              <w:rPr>
                <w:color w:val="000000"/>
              </w:rPr>
              <w:t>»</w:t>
            </w:r>
          </w:p>
        </w:tc>
        <w:tc>
          <w:tcPr>
            <w:tcW w:w="1985" w:type="dxa"/>
            <w:shd w:val="clear" w:color="auto" w:fill="auto"/>
            <w:vAlign w:val="bottom"/>
          </w:tcPr>
          <w:p w14:paraId="7F99989F" w14:textId="77777777" w:rsidR="00471CF5" w:rsidRPr="00471CF5" w:rsidRDefault="00471CF5" w:rsidP="00471CF5">
            <w:pPr>
              <w:spacing w:after="20"/>
              <w:jc w:val="center"/>
              <w:rPr>
                <w:color w:val="000000"/>
              </w:rPr>
            </w:pPr>
            <w:r w:rsidRPr="00471CF5">
              <w:rPr>
                <w:color w:val="000000"/>
              </w:rPr>
              <w:t>11 2 I4 5527 0</w:t>
            </w:r>
          </w:p>
        </w:tc>
        <w:tc>
          <w:tcPr>
            <w:tcW w:w="817" w:type="dxa"/>
            <w:shd w:val="clear" w:color="auto" w:fill="auto"/>
            <w:vAlign w:val="bottom"/>
          </w:tcPr>
          <w:p w14:paraId="428116F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D5B618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5B9DA7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5FF512A" w14:textId="77777777" w:rsidR="00471CF5" w:rsidRPr="00471CF5" w:rsidRDefault="00471CF5" w:rsidP="00471CF5">
            <w:pPr>
              <w:spacing w:after="20"/>
              <w:jc w:val="right"/>
              <w:rPr>
                <w:color w:val="000000"/>
              </w:rPr>
            </w:pPr>
            <w:r w:rsidRPr="00471CF5">
              <w:rPr>
                <w:color w:val="000000"/>
              </w:rPr>
              <w:t>32 529,1</w:t>
            </w:r>
          </w:p>
        </w:tc>
      </w:tr>
      <w:tr w:rsidR="00471CF5" w:rsidRPr="00471CF5" w14:paraId="2D5E624D" w14:textId="77777777" w:rsidTr="00471CF5">
        <w:trPr>
          <w:trHeight w:val="20"/>
        </w:trPr>
        <w:tc>
          <w:tcPr>
            <w:tcW w:w="4644" w:type="dxa"/>
            <w:shd w:val="clear" w:color="auto" w:fill="auto"/>
            <w:vAlign w:val="bottom"/>
          </w:tcPr>
          <w:p w14:paraId="09065A71" w14:textId="0DCC21ED" w:rsidR="00471CF5" w:rsidRPr="00471CF5" w:rsidRDefault="00471CF5" w:rsidP="00471CF5">
            <w:pPr>
              <w:spacing w:after="20"/>
              <w:jc w:val="both"/>
              <w:rPr>
                <w:color w:val="000000"/>
              </w:rPr>
            </w:pPr>
            <w:r w:rsidRPr="00471CF5">
              <w:rPr>
                <w:color w:val="000000"/>
              </w:rPr>
              <w:t xml:space="preserve">Субсидии некоммерческой микрокредитной компании </w:t>
            </w:r>
            <w:r>
              <w:rPr>
                <w:color w:val="000000"/>
              </w:rPr>
              <w:t>«</w:t>
            </w:r>
            <w:r w:rsidRPr="00471CF5">
              <w:rPr>
                <w:color w:val="000000"/>
              </w:rPr>
              <w:t>Фонд поддержки предпринимательства Республики Татарстан</w:t>
            </w:r>
            <w:r>
              <w:rPr>
                <w:color w:val="000000"/>
              </w:rPr>
              <w:t>»</w:t>
            </w:r>
            <w:r w:rsidRPr="00471CF5">
              <w:rPr>
                <w:color w:val="000000"/>
              </w:rPr>
              <w:t xml:space="preserve"> на предоставление гражданам, желающим вести бизнес, начинающим и действующим предпринимателям комплекса услуг, направленных на вовлечение в предпринимательскую деятельность, а также информационно-консультационных и образовательных услуг</w:t>
            </w:r>
          </w:p>
        </w:tc>
        <w:tc>
          <w:tcPr>
            <w:tcW w:w="1985" w:type="dxa"/>
            <w:shd w:val="clear" w:color="auto" w:fill="auto"/>
            <w:vAlign w:val="bottom"/>
          </w:tcPr>
          <w:p w14:paraId="53C8604A" w14:textId="77777777" w:rsidR="00471CF5" w:rsidRPr="00471CF5" w:rsidRDefault="00471CF5" w:rsidP="00471CF5">
            <w:pPr>
              <w:spacing w:after="20"/>
              <w:jc w:val="center"/>
              <w:rPr>
                <w:color w:val="000000"/>
              </w:rPr>
            </w:pPr>
            <w:r w:rsidRPr="00471CF5">
              <w:rPr>
                <w:color w:val="000000"/>
              </w:rPr>
              <w:t>11 2 I4 5527 6</w:t>
            </w:r>
          </w:p>
        </w:tc>
        <w:tc>
          <w:tcPr>
            <w:tcW w:w="817" w:type="dxa"/>
            <w:shd w:val="clear" w:color="auto" w:fill="auto"/>
            <w:vAlign w:val="bottom"/>
          </w:tcPr>
          <w:p w14:paraId="4922DC6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96E86B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0328A1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DE7B6D9" w14:textId="77777777" w:rsidR="00471CF5" w:rsidRPr="00471CF5" w:rsidRDefault="00471CF5" w:rsidP="00471CF5">
            <w:pPr>
              <w:spacing w:after="20"/>
              <w:jc w:val="right"/>
              <w:rPr>
                <w:color w:val="000000"/>
              </w:rPr>
            </w:pPr>
            <w:r w:rsidRPr="00471CF5">
              <w:rPr>
                <w:color w:val="000000"/>
              </w:rPr>
              <w:t>32 529,1</w:t>
            </w:r>
          </w:p>
        </w:tc>
      </w:tr>
      <w:tr w:rsidR="00471CF5" w:rsidRPr="00471CF5" w14:paraId="372BD43D" w14:textId="77777777" w:rsidTr="00471CF5">
        <w:trPr>
          <w:trHeight w:val="20"/>
        </w:trPr>
        <w:tc>
          <w:tcPr>
            <w:tcW w:w="4644" w:type="dxa"/>
            <w:shd w:val="clear" w:color="auto" w:fill="auto"/>
            <w:vAlign w:val="bottom"/>
          </w:tcPr>
          <w:p w14:paraId="18EDE011"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8B9B993" w14:textId="77777777" w:rsidR="00471CF5" w:rsidRPr="00471CF5" w:rsidRDefault="00471CF5" w:rsidP="00471CF5">
            <w:pPr>
              <w:spacing w:after="20"/>
              <w:jc w:val="center"/>
              <w:rPr>
                <w:color w:val="000000"/>
              </w:rPr>
            </w:pPr>
            <w:r w:rsidRPr="00471CF5">
              <w:rPr>
                <w:color w:val="000000"/>
              </w:rPr>
              <w:t>11 2 I4 5527 6</w:t>
            </w:r>
          </w:p>
        </w:tc>
        <w:tc>
          <w:tcPr>
            <w:tcW w:w="817" w:type="dxa"/>
            <w:shd w:val="clear" w:color="auto" w:fill="auto"/>
            <w:vAlign w:val="bottom"/>
          </w:tcPr>
          <w:p w14:paraId="08112E99"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635502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651380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4DEECB6" w14:textId="77777777" w:rsidR="00471CF5" w:rsidRPr="00471CF5" w:rsidRDefault="00471CF5" w:rsidP="00471CF5">
            <w:pPr>
              <w:spacing w:after="20"/>
              <w:jc w:val="right"/>
              <w:rPr>
                <w:color w:val="000000"/>
              </w:rPr>
            </w:pPr>
            <w:r w:rsidRPr="00471CF5">
              <w:rPr>
                <w:color w:val="000000"/>
              </w:rPr>
              <w:t>32 529,1</w:t>
            </w:r>
          </w:p>
        </w:tc>
      </w:tr>
      <w:tr w:rsidR="00471CF5" w:rsidRPr="00471CF5" w14:paraId="6D9B406C" w14:textId="77777777" w:rsidTr="00471CF5">
        <w:trPr>
          <w:trHeight w:val="20"/>
        </w:trPr>
        <w:tc>
          <w:tcPr>
            <w:tcW w:w="4644" w:type="dxa"/>
            <w:shd w:val="clear" w:color="auto" w:fill="auto"/>
            <w:vAlign w:val="bottom"/>
          </w:tcPr>
          <w:p w14:paraId="277A0500"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0F1E8681" w14:textId="77777777" w:rsidR="00471CF5" w:rsidRPr="00471CF5" w:rsidRDefault="00471CF5" w:rsidP="00471CF5">
            <w:pPr>
              <w:spacing w:after="20"/>
              <w:jc w:val="center"/>
              <w:rPr>
                <w:color w:val="000000"/>
              </w:rPr>
            </w:pPr>
            <w:r w:rsidRPr="00471CF5">
              <w:rPr>
                <w:color w:val="000000"/>
              </w:rPr>
              <w:t>11 2 I4 5527 6</w:t>
            </w:r>
          </w:p>
        </w:tc>
        <w:tc>
          <w:tcPr>
            <w:tcW w:w="817" w:type="dxa"/>
            <w:shd w:val="clear" w:color="auto" w:fill="auto"/>
            <w:vAlign w:val="bottom"/>
          </w:tcPr>
          <w:p w14:paraId="211AAA81"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70BCDB7"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ADF977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EC24343" w14:textId="77777777" w:rsidR="00471CF5" w:rsidRPr="00471CF5" w:rsidRDefault="00471CF5" w:rsidP="00471CF5">
            <w:pPr>
              <w:spacing w:after="20"/>
              <w:jc w:val="right"/>
              <w:rPr>
                <w:color w:val="000000"/>
              </w:rPr>
            </w:pPr>
            <w:r w:rsidRPr="00471CF5">
              <w:rPr>
                <w:color w:val="000000"/>
              </w:rPr>
              <w:t>32 529,1</w:t>
            </w:r>
          </w:p>
        </w:tc>
      </w:tr>
      <w:tr w:rsidR="00471CF5" w:rsidRPr="00471CF5" w14:paraId="40D95A2A" w14:textId="77777777" w:rsidTr="00471CF5">
        <w:trPr>
          <w:trHeight w:val="20"/>
        </w:trPr>
        <w:tc>
          <w:tcPr>
            <w:tcW w:w="4644" w:type="dxa"/>
            <w:shd w:val="clear" w:color="auto" w:fill="auto"/>
            <w:vAlign w:val="bottom"/>
          </w:tcPr>
          <w:p w14:paraId="78035C54"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33F9EE57" w14:textId="77777777" w:rsidR="00471CF5" w:rsidRPr="00471CF5" w:rsidRDefault="00471CF5" w:rsidP="00471CF5">
            <w:pPr>
              <w:spacing w:after="20"/>
              <w:jc w:val="center"/>
              <w:rPr>
                <w:color w:val="000000"/>
              </w:rPr>
            </w:pPr>
            <w:r w:rsidRPr="00471CF5">
              <w:rPr>
                <w:color w:val="000000"/>
              </w:rPr>
              <w:t>11 2 I4 5527 6</w:t>
            </w:r>
          </w:p>
        </w:tc>
        <w:tc>
          <w:tcPr>
            <w:tcW w:w="817" w:type="dxa"/>
            <w:shd w:val="clear" w:color="auto" w:fill="auto"/>
            <w:vAlign w:val="bottom"/>
          </w:tcPr>
          <w:p w14:paraId="163941C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D9CE4F4"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7083BEE"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11F00AC1" w14:textId="77777777" w:rsidR="00471CF5" w:rsidRPr="00471CF5" w:rsidRDefault="00471CF5" w:rsidP="00471CF5">
            <w:pPr>
              <w:spacing w:after="20"/>
              <w:jc w:val="right"/>
              <w:rPr>
                <w:color w:val="000000"/>
              </w:rPr>
            </w:pPr>
            <w:r w:rsidRPr="00471CF5">
              <w:rPr>
                <w:color w:val="000000"/>
              </w:rPr>
              <w:t>32 529,1</w:t>
            </w:r>
          </w:p>
        </w:tc>
      </w:tr>
      <w:tr w:rsidR="00471CF5" w:rsidRPr="00471CF5" w14:paraId="64368DF0" w14:textId="77777777" w:rsidTr="00471CF5">
        <w:trPr>
          <w:trHeight w:val="20"/>
        </w:trPr>
        <w:tc>
          <w:tcPr>
            <w:tcW w:w="4644" w:type="dxa"/>
            <w:shd w:val="clear" w:color="auto" w:fill="auto"/>
            <w:vAlign w:val="bottom"/>
          </w:tcPr>
          <w:p w14:paraId="6D64E51B" w14:textId="30F3B9C5" w:rsidR="00471CF5" w:rsidRPr="00471CF5" w:rsidRDefault="00471CF5" w:rsidP="00471CF5">
            <w:pPr>
              <w:spacing w:after="20"/>
              <w:jc w:val="both"/>
              <w:rPr>
                <w:color w:val="000000"/>
              </w:rPr>
            </w:pPr>
            <w:r w:rsidRPr="00471CF5">
              <w:rPr>
                <w:color w:val="000000"/>
              </w:rPr>
              <w:t xml:space="preserve">Федеральный проект </w:t>
            </w:r>
            <w:r>
              <w:rPr>
                <w:color w:val="000000"/>
              </w:rPr>
              <w:t>«</w:t>
            </w:r>
            <w:r w:rsidRPr="00471CF5">
              <w:rPr>
                <w:color w:val="000000"/>
              </w:rPr>
              <w:t>Акселерация субъектов малого и среднего предпринимательства</w:t>
            </w:r>
            <w:r>
              <w:rPr>
                <w:color w:val="000000"/>
              </w:rPr>
              <w:t>»</w:t>
            </w:r>
          </w:p>
        </w:tc>
        <w:tc>
          <w:tcPr>
            <w:tcW w:w="1985" w:type="dxa"/>
            <w:shd w:val="clear" w:color="auto" w:fill="auto"/>
            <w:vAlign w:val="bottom"/>
          </w:tcPr>
          <w:p w14:paraId="52B63392" w14:textId="77777777" w:rsidR="00471CF5" w:rsidRPr="00471CF5" w:rsidRDefault="00471CF5" w:rsidP="00471CF5">
            <w:pPr>
              <w:spacing w:after="20"/>
              <w:jc w:val="center"/>
              <w:rPr>
                <w:color w:val="000000"/>
              </w:rPr>
            </w:pPr>
            <w:r w:rsidRPr="00471CF5">
              <w:rPr>
                <w:color w:val="000000"/>
              </w:rPr>
              <w:t>11 2 I5 0000 0</w:t>
            </w:r>
          </w:p>
        </w:tc>
        <w:tc>
          <w:tcPr>
            <w:tcW w:w="817" w:type="dxa"/>
            <w:shd w:val="clear" w:color="auto" w:fill="auto"/>
            <w:vAlign w:val="bottom"/>
          </w:tcPr>
          <w:p w14:paraId="32E53E2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F8D6CE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F96B50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3AAA2DC" w14:textId="77777777" w:rsidR="00471CF5" w:rsidRPr="00471CF5" w:rsidRDefault="00471CF5" w:rsidP="00471CF5">
            <w:pPr>
              <w:spacing w:after="20"/>
              <w:jc w:val="right"/>
              <w:rPr>
                <w:color w:val="000000"/>
              </w:rPr>
            </w:pPr>
            <w:r w:rsidRPr="00471CF5">
              <w:rPr>
                <w:color w:val="000000"/>
              </w:rPr>
              <w:t>102 821,1</w:t>
            </w:r>
          </w:p>
        </w:tc>
      </w:tr>
      <w:tr w:rsidR="00471CF5" w:rsidRPr="00471CF5" w14:paraId="5B8E9A15" w14:textId="77777777" w:rsidTr="00471CF5">
        <w:trPr>
          <w:trHeight w:val="20"/>
        </w:trPr>
        <w:tc>
          <w:tcPr>
            <w:tcW w:w="4644" w:type="dxa"/>
            <w:shd w:val="clear" w:color="auto" w:fill="auto"/>
            <w:vAlign w:val="bottom"/>
          </w:tcPr>
          <w:p w14:paraId="1BF01CFC" w14:textId="53C44C94" w:rsidR="00471CF5" w:rsidRPr="00471CF5" w:rsidRDefault="00471CF5" w:rsidP="00471CF5">
            <w:pPr>
              <w:spacing w:after="20"/>
              <w:jc w:val="both"/>
              <w:rPr>
                <w:color w:val="000000"/>
              </w:rPr>
            </w:pPr>
            <w:r w:rsidRPr="00471CF5">
              <w:rPr>
                <w:color w:val="000000"/>
              </w:rPr>
              <w:t xml:space="preserve">Софинансируемые расходы на государственную поддержку малого и среднего предпринимательства, а также физических лиц, применяющих специальный налоговый режим </w:t>
            </w:r>
            <w:r>
              <w:rPr>
                <w:color w:val="000000"/>
              </w:rPr>
              <w:t>«</w:t>
            </w:r>
            <w:r w:rsidRPr="00471CF5">
              <w:rPr>
                <w:color w:val="000000"/>
              </w:rPr>
              <w:t>Налог на профессиональный доход</w:t>
            </w:r>
            <w:r>
              <w:rPr>
                <w:color w:val="000000"/>
              </w:rPr>
              <w:t>»</w:t>
            </w:r>
          </w:p>
        </w:tc>
        <w:tc>
          <w:tcPr>
            <w:tcW w:w="1985" w:type="dxa"/>
            <w:shd w:val="clear" w:color="auto" w:fill="auto"/>
            <w:vAlign w:val="bottom"/>
          </w:tcPr>
          <w:p w14:paraId="6594BF7E" w14:textId="77777777" w:rsidR="00471CF5" w:rsidRPr="00471CF5" w:rsidRDefault="00471CF5" w:rsidP="00471CF5">
            <w:pPr>
              <w:spacing w:after="20"/>
              <w:jc w:val="center"/>
              <w:rPr>
                <w:color w:val="000000"/>
              </w:rPr>
            </w:pPr>
            <w:r w:rsidRPr="00471CF5">
              <w:rPr>
                <w:color w:val="000000"/>
              </w:rPr>
              <w:t>11 2 I5 5527 0</w:t>
            </w:r>
          </w:p>
        </w:tc>
        <w:tc>
          <w:tcPr>
            <w:tcW w:w="817" w:type="dxa"/>
            <w:shd w:val="clear" w:color="auto" w:fill="auto"/>
            <w:vAlign w:val="bottom"/>
          </w:tcPr>
          <w:p w14:paraId="16833DB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3E3290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CAA27C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6C480D1" w14:textId="77777777" w:rsidR="00471CF5" w:rsidRPr="00471CF5" w:rsidRDefault="00471CF5" w:rsidP="00471CF5">
            <w:pPr>
              <w:spacing w:after="20"/>
              <w:jc w:val="right"/>
              <w:rPr>
                <w:color w:val="000000"/>
              </w:rPr>
            </w:pPr>
            <w:r w:rsidRPr="00471CF5">
              <w:rPr>
                <w:color w:val="000000"/>
              </w:rPr>
              <w:t>102 821,1</w:t>
            </w:r>
          </w:p>
        </w:tc>
      </w:tr>
      <w:tr w:rsidR="00471CF5" w:rsidRPr="00471CF5" w14:paraId="773256A1" w14:textId="77777777" w:rsidTr="00471CF5">
        <w:trPr>
          <w:trHeight w:val="20"/>
        </w:trPr>
        <w:tc>
          <w:tcPr>
            <w:tcW w:w="4644" w:type="dxa"/>
            <w:shd w:val="clear" w:color="auto" w:fill="auto"/>
            <w:vAlign w:val="bottom"/>
          </w:tcPr>
          <w:p w14:paraId="08B9EE66" w14:textId="1788EBCA" w:rsidR="00471CF5" w:rsidRPr="00471CF5" w:rsidRDefault="00471CF5" w:rsidP="00471CF5">
            <w:pPr>
              <w:spacing w:after="20"/>
              <w:jc w:val="both"/>
              <w:rPr>
                <w:color w:val="000000"/>
              </w:rPr>
            </w:pPr>
            <w:r w:rsidRPr="00471CF5">
              <w:rPr>
                <w:color w:val="000000"/>
              </w:rPr>
              <w:t xml:space="preserve">Субсидии некоммерческой организации </w:t>
            </w:r>
            <w:r>
              <w:rPr>
                <w:color w:val="000000"/>
              </w:rPr>
              <w:t>«</w:t>
            </w:r>
            <w:r w:rsidRPr="00471CF5">
              <w:rPr>
                <w:color w:val="000000"/>
              </w:rPr>
              <w:t>Гарантийный фонд Республики Татарстан</w:t>
            </w:r>
            <w:r>
              <w:rPr>
                <w:color w:val="000000"/>
              </w:rPr>
              <w:t>»</w:t>
            </w:r>
            <w:r w:rsidRPr="00471CF5">
              <w:rPr>
                <w:color w:val="000000"/>
              </w:rPr>
              <w:t xml:space="preserve"> на исполнение обязательств по поручительствам, предоставленным в целях обеспечения исполнения обязательств субъектов малого и среднего предпринимательства, основанных на договорах, заключенных субъектами малого и среднего предпринимательства</w:t>
            </w:r>
          </w:p>
        </w:tc>
        <w:tc>
          <w:tcPr>
            <w:tcW w:w="1985" w:type="dxa"/>
            <w:shd w:val="clear" w:color="auto" w:fill="auto"/>
            <w:vAlign w:val="bottom"/>
          </w:tcPr>
          <w:p w14:paraId="5FFB7F91" w14:textId="77777777" w:rsidR="00471CF5" w:rsidRPr="00471CF5" w:rsidRDefault="00471CF5" w:rsidP="00471CF5">
            <w:pPr>
              <w:spacing w:after="20"/>
              <w:jc w:val="center"/>
              <w:rPr>
                <w:color w:val="000000"/>
              </w:rPr>
            </w:pPr>
            <w:r w:rsidRPr="00471CF5">
              <w:rPr>
                <w:color w:val="000000"/>
              </w:rPr>
              <w:t>11 2 I5 5527 4</w:t>
            </w:r>
          </w:p>
        </w:tc>
        <w:tc>
          <w:tcPr>
            <w:tcW w:w="817" w:type="dxa"/>
            <w:shd w:val="clear" w:color="auto" w:fill="auto"/>
            <w:vAlign w:val="bottom"/>
          </w:tcPr>
          <w:p w14:paraId="4E59C69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523DAA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B873B8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E03E9EE" w14:textId="77777777" w:rsidR="00471CF5" w:rsidRPr="00471CF5" w:rsidRDefault="00471CF5" w:rsidP="00471CF5">
            <w:pPr>
              <w:spacing w:after="20"/>
              <w:jc w:val="right"/>
              <w:rPr>
                <w:color w:val="000000"/>
              </w:rPr>
            </w:pPr>
            <w:r w:rsidRPr="00471CF5">
              <w:rPr>
                <w:color w:val="000000"/>
              </w:rPr>
              <w:t>59 060,0</w:t>
            </w:r>
          </w:p>
        </w:tc>
      </w:tr>
      <w:tr w:rsidR="00471CF5" w:rsidRPr="00471CF5" w14:paraId="43BE411B" w14:textId="77777777" w:rsidTr="00471CF5">
        <w:trPr>
          <w:trHeight w:val="20"/>
        </w:trPr>
        <w:tc>
          <w:tcPr>
            <w:tcW w:w="4644" w:type="dxa"/>
            <w:shd w:val="clear" w:color="auto" w:fill="auto"/>
            <w:vAlign w:val="bottom"/>
          </w:tcPr>
          <w:p w14:paraId="61325267"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2901341" w14:textId="77777777" w:rsidR="00471CF5" w:rsidRPr="00471CF5" w:rsidRDefault="00471CF5" w:rsidP="00471CF5">
            <w:pPr>
              <w:spacing w:after="20"/>
              <w:jc w:val="center"/>
              <w:rPr>
                <w:color w:val="000000"/>
              </w:rPr>
            </w:pPr>
            <w:r w:rsidRPr="00471CF5">
              <w:rPr>
                <w:color w:val="000000"/>
              </w:rPr>
              <w:t>11 2 I5 5527 4</w:t>
            </w:r>
          </w:p>
        </w:tc>
        <w:tc>
          <w:tcPr>
            <w:tcW w:w="817" w:type="dxa"/>
            <w:shd w:val="clear" w:color="auto" w:fill="auto"/>
            <w:vAlign w:val="bottom"/>
          </w:tcPr>
          <w:p w14:paraId="4C3F9CA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F6965B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96F2BE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8F39595" w14:textId="77777777" w:rsidR="00471CF5" w:rsidRPr="00471CF5" w:rsidRDefault="00471CF5" w:rsidP="00471CF5">
            <w:pPr>
              <w:spacing w:after="20"/>
              <w:jc w:val="right"/>
              <w:rPr>
                <w:color w:val="000000"/>
              </w:rPr>
            </w:pPr>
            <w:r w:rsidRPr="00471CF5">
              <w:rPr>
                <w:color w:val="000000"/>
              </w:rPr>
              <w:t>59 060,0</w:t>
            </w:r>
          </w:p>
        </w:tc>
      </w:tr>
      <w:tr w:rsidR="00471CF5" w:rsidRPr="00471CF5" w14:paraId="189738FA" w14:textId="77777777" w:rsidTr="00471CF5">
        <w:trPr>
          <w:trHeight w:val="20"/>
        </w:trPr>
        <w:tc>
          <w:tcPr>
            <w:tcW w:w="4644" w:type="dxa"/>
            <w:shd w:val="clear" w:color="auto" w:fill="auto"/>
            <w:vAlign w:val="bottom"/>
          </w:tcPr>
          <w:p w14:paraId="74D489B0"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18B31FD3" w14:textId="77777777" w:rsidR="00471CF5" w:rsidRPr="00471CF5" w:rsidRDefault="00471CF5" w:rsidP="00471CF5">
            <w:pPr>
              <w:spacing w:after="20"/>
              <w:jc w:val="center"/>
              <w:rPr>
                <w:color w:val="000000"/>
              </w:rPr>
            </w:pPr>
            <w:r w:rsidRPr="00471CF5">
              <w:rPr>
                <w:color w:val="000000"/>
              </w:rPr>
              <w:t>11 2 I5 5527 4</w:t>
            </w:r>
          </w:p>
        </w:tc>
        <w:tc>
          <w:tcPr>
            <w:tcW w:w="817" w:type="dxa"/>
            <w:shd w:val="clear" w:color="auto" w:fill="auto"/>
            <w:vAlign w:val="bottom"/>
          </w:tcPr>
          <w:p w14:paraId="2AD890E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13CEBE7"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932D6E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E6B61E4" w14:textId="77777777" w:rsidR="00471CF5" w:rsidRPr="00471CF5" w:rsidRDefault="00471CF5" w:rsidP="00471CF5">
            <w:pPr>
              <w:spacing w:after="20"/>
              <w:jc w:val="right"/>
              <w:rPr>
                <w:color w:val="000000"/>
              </w:rPr>
            </w:pPr>
            <w:r w:rsidRPr="00471CF5">
              <w:rPr>
                <w:color w:val="000000"/>
              </w:rPr>
              <w:t>59 060,0</w:t>
            </w:r>
          </w:p>
        </w:tc>
      </w:tr>
      <w:tr w:rsidR="00471CF5" w:rsidRPr="00471CF5" w14:paraId="47A2D1B9" w14:textId="77777777" w:rsidTr="00471CF5">
        <w:trPr>
          <w:trHeight w:val="20"/>
        </w:trPr>
        <w:tc>
          <w:tcPr>
            <w:tcW w:w="4644" w:type="dxa"/>
            <w:shd w:val="clear" w:color="auto" w:fill="auto"/>
            <w:vAlign w:val="bottom"/>
          </w:tcPr>
          <w:p w14:paraId="7C719DCB"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2DBF5FD2" w14:textId="77777777" w:rsidR="00471CF5" w:rsidRPr="00471CF5" w:rsidRDefault="00471CF5" w:rsidP="00471CF5">
            <w:pPr>
              <w:spacing w:after="20"/>
              <w:jc w:val="center"/>
              <w:rPr>
                <w:color w:val="000000"/>
              </w:rPr>
            </w:pPr>
            <w:r w:rsidRPr="00471CF5">
              <w:rPr>
                <w:color w:val="000000"/>
              </w:rPr>
              <w:t>11 2 I5 5527 4</w:t>
            </w:r>
          </w:p>
        </w:tc>
        <w:tc>
          <w:tcPr>
            <w:tcW w:w="817" w:type="dxa"/>
            <w:shd w:val="clear" w:color="auto" w:fill="auto"/>
            <w:vAlign w:val="bottom"/>
          </w:tcPr>
          <w:p w14:paraId="21CBC47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13E015F"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2C76D0E"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17AFA03C" w14:textId="77777777" w:rsidR="00471CF5" w:rsidRPr="00471CF5" w:rsidRDefault="00471CF5" w:rsidP="00471CF5">
            <w:pPr>
              <w:spacing w:after="20"/>
              <w:jc w:val="right"/>
              <w:rPr>
                <w:color w:val="000000"/>
              </w:rPr>
            </w:pPr>
            <w:r w:rsidRPr="00471CF5">
              <w:rPr>
                <w:color w:val="000000"/>
              </w:rPr>
              <w:t>59 060,0</w:t>
            </w:r>
          </w:p>
        </w:tc>
      </w:tr>
      <w:tr w:rsidR="00471CF5" w:rsidRPr="00471CF5" w14:paraId="143DFFC4" w14:textId="77777777" w:rsidTr="00471CF5">
        <w:trPr>
          <w:trHeight w:val="20"/>
        </w:trPr>
        <w:tc>
          <w:tcPr>
            <w:tcW w:w="4644" w:type="dxa"/>
            <w:shd w:val="clear" w:color="auto" w:fill="auto"/>
            <w:vAlign w:val="bottom"/>
          </w:tcPr>
          <w:p w14:paraId="4C547B53" w14:textId="316C2584" w:rsidR="00471CF5" w:rsidRPr="00471CF5" w:rsidRDefault="00471CF5" w:rsidP="00471CF5">
            <w:pPr>
              <w:spacing w:after="20"/>
              <w:jc w:val="both"/>
              <w:rPr>
                <w:color w:val="000000"/>
              </w:rPr>
            </w:pPr>
            <w:r w:rsidRPr="00471CF5">
              <w:rPr>
                <w:color w:val="000000"/>
              </w:rPr>
              <w:lastRenderedPageBreak/>
              <w:t xml:space="preserve">Субсидии некоммерческой микрокредитной компании </w:t>
            </w:r>
            <w:r>
              <w:rPr>
                <w:color w:val="000000"/>
              </w:rPr>
              <w:t>«</w:t>
            </w:r>
            <w:r w:rsidRPr="00471CF5">
              <w:rPr>
                <w:color w:val="000000"/>
              </w:rPr>
              <w:t>Фонд поддержки предпринимательства Республики Татарстан</w:t>
            </w:r>
            <w:r>
              <w:rPr>
                <w:color w:val="000000"/>
              </w:rPr>
              <w:t>»</w:t>
            </w:r>
            <w:r w:rsidRPr="00471CF5">
              <w:rPr>
                <w:color w:val="000000"/>
              </w:rPr>
              <w:t xml:space="preserve"> на поддержку центров поддержки экспорта</w:t>
            </w:r>
          </w:p>
        </w:tc>
        <w:tc>
          <w:tcPr>
            <w:tcW w:w="1985" w:type="dxa"/>
            <w:shd w:val="clear" w:color="auto" w:fill="auto"/>
            <w:vAlign w:val="bottom"/>
          </w:tcPr>
          <w:p w14:paraId="600C062D" w14:textId="77777777" w:rsidR="00471CF5" w:rsidRPr="00471CF5" w:rsidRDefault="00471CF5" w:rsidP="00471CF5">
            <w:pPr>
              <w:spacing w:after="20"/>
              <w:jc w:val="center"/>
              <w:rPr>
                <w:color w:val="000000"/>
              </w:rPr>
            </w:pPr>
            <w:r w:rsidRPr="00471CF5">
              <w:rPr>
                <w:color w:val="000000"/>
              </w:rPr>
              <w:t>11 2 I5 5527 8</w:t>
            </w:r>
          </w:p>
        </w:tc>
        <w:tc>
          <w:tcPr>
            <w:tcW w:w="817" w:type="dxa"/>
            <w:shd w:val="clear" w:color="auto" w:fill="auto"/>
            <w:vAlign w:val="bottom"/>
          </w:tcPr>
          <w:p w14:paraId="4855E32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1F95F1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6C0AC3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89CD902" w14:textId="77777777" w:rsidR="00471CF5" w:rsidRPr="00471CF5" w:rsidRDefault="00471CF5" w:rsidP="00471CF5">
            <w:pPr>
              <w:spacing w:after="20"/>
              <w:jc w:val="right"/>
              <w:rPr>
                <w:color w:val="000000"/>
              </w:rPr>
            </w:pPr>
            <w:r w:rsidRPr="00471CF5">
              <w:rPr>
                <w:color w:val="000000"/>
              </w:rPr>
              <w:t>43 761,1</w:t>
            </w:r>
          </w:p>
        </w:tc>
      </w:tr>
      <w:tr w:rsidR="00471CF5" w:rsidRPr="00471CF5" w14:paraId="109562FF" w14:textId="77777777" w:rsidTr="00471CF5">
        <w:trPr>
          <w:trHeight w:val="20"/>
        </w:trPr>
        <w:tc>
          <w:tcPr>
            <w:tcW w:w="4644" w:type="dxa"/>
            <w:shd w:val="clear" w:color="auto" w:fill="auto"/>
            <w:vAlign w:val="bottom"/>
          </w:tcPr>
          <w:p w14:paraId="2989B41B"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2CF489A" w14:textId="77777777" w:rsidR="00471CF5" w:rsidRPr="00471CF5" w:rsidRDefault="00471CF5" w:rsidP="00471CF5">
            <w:pPr>
              <w:spacing w:after="20"/>
              <w:jc w:val="center"/>
              <w:rPr>
                <w:color w:val="000000"/>
              </w:rPr>
            </w:pPr>
            <w:r w:rsidRPr="00471CF5">
              <w:rPr>
                <w:color w:val="000000"/>
              </w:rPr>
              <w:t>11 2 I5 5527 8</w:t>
            </w:r>
          </w:p>
        </w:tc>
        <w:tc>
          <w:tcPr>
            <w:tcW w:w="817" w:type="dxa"/>
            <w:shd w:val="clear" w:color="auto" w:fill="auto"/>
            <w:vAlign w:val="bottom"/>
          </w:tcPr>
          <w:p w14:paraId="0520F8C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CF523B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368F90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D25720F" w14:textId="77777777" w:rsidR="00471CF5" w:rsidRPr="00471CF5" w:rsidRDefault="00471CF5" w:rsidP="00471CF5">
            <w:pPr>
              <w:spacing w:after="20"/>
              <w:jc w:val="right"/>
              <w:rPr>
                <w:color w:val="000000"/>
              </w:rPr>
            </w:pPr>
            <w:r w:rsidRPr="00471CF5">
              <w:rPr>
                <w:color w:val="000000"/>
              </w:rPr>
              <w:t>43 761,1</w:t>
            </w:r>
          </w:p>
        </w:tc>
      </w:tr>
      <w:tr w:rsidR="00471CF5" w:rsidRPr="00471CF5" w14:paraId="7C9FF6D1" w14:textId="77777777" w:rsidTr="00471CF5">
        <w:trPr>
          <w:trHeight w:val="20"/>
        </w:trPr>
        <w:tc>
          <w:tcPr>
            <w:tcW w:w="4644" w:type="dxa"/>
            <w:shd w:val="clear" w:color="auto" w:fill="auto"/>
            <w:vAlign w:val="bottom"/>
          </w:tcPr>
          <w:p w14:paraId="4E03974B"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7ACFFD19" w14:textId="77777777" w:rsidR="00471CF5" w:rsidRPr="00471CF5" w:rsidRDefault="00471CF5" w:rsidP="00471CF5">
            <w:pPr>
              <w:spacing w:after="20"/>
              <w:jc w:val="center"/>
              <w:rPr>
                <w:color w:val="000000"/>
              </w:rPr>
            </w:pPr>
            <w:r w:rsidRPr="00471CF5">
              <w:rPr>
                <w:color w:val="000000"/>
              </w:rPr>
              <w:t>11 2 I5 5527 8</w:t>
            </w:r>
          </w:p>
        </w:tc>
        <w:tc>
          <w:tcPr>
            <w:tcW w:w="817" w:type="dxa"/>
            <w:shd w:val="clear" w:color="auto" w:fill="auto"/>
            <w:vAlign w:val="bottom"/>
          </w:tcPr>
          <w:p w14:paraId="182D94A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7ACAC27"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65513B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8E1E1CB" w14:textId="77777777" w:rsidR="00471CF5" w:rsidRPr="00471CF5" w:rsidRDefault="00471CF5" w:rsidP="00471CF5">
            <w:pPr>
              <w:spacing w:after="20"/>
              <w:jc w:val="right"/>
              <w:rPr>
                <w:color w:val="000000"/>
              </w:rPr>
            </w:pPr>
            <w:r w:rsidRPr="00471CF5">
              <w:rPr>
                <w:color w:val="000000"/>
              </w:rPr>
              <w:t>43 761,1</w:t>
            </w:r>
          </w:p>
        </w:tc>
      </w:tr>
      <w:tr w:rsidR="00471CF5" w:rsidRPr="00471CF5" w14:paraId="72EC4D94" w14:textId="77777777" w:rsidTr="00471CF5">
        <w:trPr>
          <w:trHeight w:val="20"/>
        </w:trPr>
        <w:tc>
          <w:tcPr>
            <w:tcW w:w="4644" w:type="dxa"/>
            <w:shd w:val="clear" w:color="auto" w:fill="auto"/>
            <w:vAlign w:val="bottom"/>
          </w:tcPr>
          <w:p w14:paraId="1FCCBA78"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0C1A61E4" w14:textId="77777777" w:rsidR="00471CF5" w:rsidRPr="00471CF5" w:rsidRDefault="00471CF5" w:rsidP="00471CF5">
            <w:pPr>
              <w:spacing w:after="20"/>
              <w:jc w:val="center"/>
              <w:rPr>
                <w:color w:val="000000"/>
              </w:rPr>
            </w:pPr>
            <w:r w:rsidRPr="00471CF5">
              <w:rPr>
                <w:color w:val="000000"/>
              </w:rPr>
              <w:t>11 2 I5 5527 8</w:t>
            </w:r>
          </w:p>
        </w:tc>
        <w:tc>
          <w:tcPr>
            <w:tcW w:w="817" w:type="dxa"/>
            <w:shd w:val="clear" w:color="auto" w:fill="auto"/>
            <w:vAlign w:val="bottom"/>
          </w:tcPr>
          <w:p w14:paraId="6B2A2890"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B631A1E"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3EDC9D7"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446507E2" w14:textId="77777777" w:rsidR="00471CF5" w:rsidRPr="00471CF5" w:rsidRDefault="00471CF5" w:rsidP="00471CF5">
            <w:pPr>
              <w:spacing w:after="20"/>
              <w:jc w:val="right"/>
              <w:rPr>
                <w:color w:val="000000"/>
              </w:rPr>
            </w:pPr>
            <w:r w:rsidRPr="00471CF5">
              <w:rPr>
                <w:color w:val="000000"/>
              </w:rPr>
              <w:t>43 761,1</w:t>
            </w:r>
          </w:p>
        </w:tc>
      </w:tr>
      <w:tr w:rsidR="00471CF5" w:rsidRPr="00471CF5" w14:paraId="4759A068" w14:textId="77777777" w:rsidTr="00471CF5">
        <w:trPr>
          <w:trHeight w:val="20"/>
        </w:trPr>
        <w:tc>
          <w:tcPr>
            <w:tcW w:w="4644" w:type="dxa"/>
            <w:shd w:val="clear" w:color="auto" w:fill="auto"/>
            <w:vAlign w:val="bottom"/>
          </w:tcPr>
          <w:p w14:paraId="6E6916DB" w14:textId="2D9BB188" w:rsidR="00471CF5" w:rsidRPr="00471CF5" w:rsidRDefault="00471CF5" w:rsidP="00471CF5">
            <w:pPr>
              <w:spacing w:after="20"/>
              <w:jc w:val="both"/>
              <w:rPr>
                <w:color w:val="000000"/>
              </w:rPr>
            </w:pPr>
            <w:r w:rsidRPr="00471CF5">
              <w:rPr>
                <w:color w:val="000000"/>
              </w:rPr>
              <w:t xml:space="preserve">Федеральный проект </w:t>
            </w:r>
            <w:r>
              <w:rPr>
                <w:color w:val="000000"/>
              </w:rPr>
              <w:t>«</w:t>
            </w:r>
            <w:r w:rsidRPr="00471CF5">
              <w:rPr>
                <w:color w:val="000000"/>
              </w:rPr>
              <w:t>Адресная поддержка повышения производительности труда на предприятиях</w:t>
            </w:r>
            <w:r>
              <w:rPr>
                <w:color w:val="000000"/>
              </w:rPr>
              <w:t>»</w:t>
            </w:r>
          </w:p>
        </w:tc>
        <w:tc>
          <w:tcPr>
            <w:tcW w:w="1985" w:type="dxa"/>
            <w:shd w:val="clear" w:color="auto" w:fill="auto"/>
            <w:vAlign w:val="bottom"/>
          </w:tcPr>
          <w:p w14:paraId="509EC592" w14:textId="77777777" w:rsidR="00471CF5" w:rsidRPr="00471CF5" w:rsidRDefault="00471CF5" w:rsidP="00471CF5">
            <w:pPr>
              <w:spacing w:after="20"/>
              <w:jc w:val="center"/>
              <w:rPr>
                <w:color w:val="000000"/>
              </w:rPr>
            </w:pPr>
            <w:r w:rsidRPr="00471CF5">
              <w:rPr>
                <w:color w:val="000000"/>
              </w:rPr>
              <w:t>11 2 L2 0000 0</w:t>
            </w:r>
          </w:p>
        </w:tc>
        <w:tc>
          <w:tcPr>
            <w:tcW w:w="817" w:type="dxa"/>
            <w:shd w:val="clear" w:color="auto" w:fill="auto"/>
            <w:vAlign w:val="bottom"/>
          </w:tcPr>
          <w:p w14:paraId="760E4F2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E0042B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B0C70E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75307A8" w14:textId="77777777" w:rsidR="00471CF5" w:rsidRPr="00471CF5" w:rsidRDefault="00471CF5" w:rsidP="00471CF5">
            <w:pPr>
              <w:spacing w:after="20"/>
              <w:jc w:val="right"/>
              <w:rPr>
                <w:color w:val="000000"/>
              </w:rPr>
            </w:pPr>
            <w:r w:rsidRPr="00471CF5">
              <w:rPr>
                <w:color w:val="000000"/>
              </w:rPr>
              <w:t>94 028,8</w:t>
            </w:r>
          </w:p>
        </w:tc>
      </w:tr>
      <w:tr w:rsidR="00471CF5" w:rsidRPr="00471CF5" w14:paraId="5BC2C0EF" w14:textId="77777777" w:rsidTr="00471CF5">
        <w:trPr>
          <w:trHeight w:val="20"/>
        </w:trPr>
        <w:tc>
          <w:tcPr>
            <w:tcW w:w="4644" w:type="dxa"/>
            <w:shd w:val="clear" w:color="auto" w:fill="auto"/>
            <w:vAlign w:val="bottom"/>
          </w:tcPr>
          <w:p w14:paraId="546B90AB" w14:textId="6B99A335" w:rsidR="00471CF5" w:rsidRPr="00471CF5" w:rsidRDefault="00471CF5" w:rsidP="00471CF5">
            <w:pPr>
              <w:spacing w:after="20"/>
              <w:jc w:val="both"/>
              <w:rPr>
                <w:color w:val="000000"/>
              </w:rPr>
            </w:pPr>
            <w:r w:rsidRPr="00471CF5">
              <w:rPr>
                <w:color w:val="000000"/>
              </w:rPr>
              <w:t xml:space="preserve">Государственная поддержка субъектов Российской Федерации в целях достижения результатов национального проекта </w:t>
            </w:r>
            <w:r>
              <w:rPr>
                <w:color w:val="000000"/>
              </w:rPr>
              <w:t>«</w:t>
            </w:r>
            <w:r w:rsidRPr="00471CF5">
              <w:rPr>
                <w:color w:val="000000"/>
              </w:rPr>
              <w:t>Производительность труда</w:t>
            </w:r>
            <w:r>
              <w:rPr>
                <w:color w:val="000000"/>
              </w:rPr>
              <w:t>»</w:t>
            </w:r>
          </w:p>
        </w:tc>
        <w:tc>
          <w:tcPr>
            <w:tcW w:w="1985" w:type="dxa"/>
            <w:shd w:val="clear" w:color="auto" w:fill="auto"/>
            <w:vAlign w:val="bottom"/>
          </w:tcPr>
          <w:p w14:paraId="3D99D6A0" w14:textId="77777777" w:rsidR="00471CF5" w:rsidRPr="00471CF5" w:rsidRDefault="00471CF5" w:rsidP="00471CF5">
            <w:pPr>
              <w:spacing w:after="20"/>
              <w:jc w:val="center"/>
              <w:rPr>
                <w:color w:val="000000"/>
              </w:rPr>
            </w:pPr>
            <w:r w:rsidRPr="00471CF5">
              <w:rPr>
                <w:color w:val="000000"/>
              </w:rPr>
              <w:t>11 2 L2 5289 0</w:t>
            </w:r>
          </w:p>
        </w:tc>
        <w:tc>
          <w:tcPr>
            <w:tcW w:w="817" w:type="dxa"/>
            <w:shd w:val="clear" w:color="auto" w:fill="auto"/>
            <w:vAlign w:val="bottom"/>
          </w:tcPr>
          <w:p w14:paraId="51CB7E2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6B4A48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B194FA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51257E4" w14:textId="77777777" w:rsidR="00471CF5" w:rsidRPr="00471CF5" w:rsidRDefault="00471CF5" w:rsidP="00471CF5">
            <w:pPr>
              <w:spacing w:after="20"/>
              <w:jc w:val="right"/>
              <w:rPr>
                <w:color w:val="000000"/>
              </w:rPr>
            </w:pPr>
            <w:r w:rsidRPr="00471CF5">
              <w:rPr>
                <w:color w:val="000000"/>
              </w:rPr>
              <w:t>94 028,8</w:t>
            </w:r>
          </w:p>
        </w:tc>
      </w:tr>
      <w:tr w:rsidR="00471CF5" w:rsidRPr="00471CF5" w14:paraId="52F1B572" w14:textId="77777777" w:rsidTr="00471CF5">
        <w:trPr>
          <w:trHeight w:val="20"/>
        </w:trPr>
        <w:tc>
          <w:tcPr>
            <w:tcW w:w="4644" w:type="dxa"/>
            <w:shd w:val="clear" w:color="auto" w:fill="auto"/>
            <w:vAlign w:val="bottom"/>
          </w:tcPr>
          <w:p w14:paraId="59707B72" w14:textId="75EAB31B" w:rsidR="00471CF5" w:rsidRPr="00471CF5" w:rsidRDefault="00471CF5" w:rsidP="00471CF5">
            <w:pPr>
              <w:spacing w:after="20"/>
              <w:jc w:val="both"/>
              <w:rPr>
                <w:color w:val="000000"/>
              </w:rPr>
            </w:pPr>
            <w:r w:rsidRPr="00471CF5">
              <w:rPr>
                <w:color w:val="000000"/>
              </w:rPr>
              <w:t xml:space="preserve">Софинансируемые расходы на государственную поддержку субъектов Российской Федерации в целях достижения результатов национального проекта </w:t>
            </w:r>
            <w:r>
              <w:rPr>
                <w:color w:val="000000"/>
              </w:rPr>
              <w:t>«</w:t>
            </w:r>
            <w:r w:rsidRPr="00471CF5">
              <w:rPr>
                <w:color w:val="000000"/>
              </w:rPr>
              <w:t>Производительность труда</w:t>
            </w:r>
            <w:r>
              <w:rPr>
                <w:color w:val="000000"/>
              </w:rPr>
              <w:t>»</w:t>
            </w:r>
          </w:p>
        </w:tc>
        <w:tc>
          <w:tcPr>
            <w:tcW w:w="1985" w:type="dxa"/>
            <w:shd w:val="clear" w:color="auto" w:fill="auto"/>
            <w:vAlign w:val="bottom"/>
          </w:tcPr>
          <w:p w14:paraId="4B3CB076" w14:textId="77777777" w:rsidR="00471CF5" w:rsidRPr="00471CF5" w:rsidRDefault="00471CF5" w:rsidP="00471CF5">
            <w:pPr>
              <w:spacing w:after="20"/>
              <w:jc w:val="center"/>
              <w:rPr>
                <w:color w:val="000000"/>
              </w:rPr>
            </w:pPr>
            <w:r w:rsidRPr="00471CF5">
              <w:rPr>
                <w:color w:val="000000"/>
              </w:rPr>
              <w:t>11 2 L2 5289 2</w:t>
            </w:r>
          </w:p>
        </w:tc>
        <w:tc>
          <w:tcPr>
            <w:tcW w:w="817" w:type="dxa"/>
            <w:shd w:val="clear" w:color="auto" w:fill="auto"/>
            <w:vAlign w:val="bottom"/>
          </w:tcPr>
          <w:p w14:paraId="724A75D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D984E5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7023C2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BCA176E" w14:textId="77777777" w:rsidR="00471CF5" w:rsidRPr="00471CF5" w:rsidRDefault="00471CF5" w:rsidP="00471CF5">
            <w:pPr>
              <w:spacing w:after="20"/>
              <w:jc w:val="right"/>
              <w:rPr>
                <w:color w:val="000000"/>
              </w:rPr>
            </w:pPr>
            <w:r w:rsidRPr="00471CF5">
              <w:rPr>
                <w:color w:val="000000"/>
              </w:rPr>
              <w:t>94 028,8</w:t>
            </w:r>
          </w:p>
        </w:tc>
      </w:tr>
      <w:tr w:rsidR="00471CF5" w:rsidRPr="00471CF5" w14:paraId="269ED275" w14:textId="77777777" w:rsidTr="00471CF5">
        <w:trPr>
          <w:trHeight w:val="20"/>
        </w:trPr>
        <w:tc>
          <w:tcPr>
            <w:tcW w:w="4644" w:type="dxa"/>
            <w:shd w:val="clear" w:color="auto" w:fill="auto"/>
            <w:vAlign w:val="bottom"/>
          </w:tcPr>
          <w:p w14:paraId="1DCAB221"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4205C0E" w14:textId="77777777" w:rsidR="00471CF5" w:rsidRPr="00471CF5" w:rsidRDefault="00471CF5" w:rsidP="00471CF5">
            <w:pPr>
              <w:spacing w:after="20"/>
              <w:jc w:val="center"/>
              <w:rPr>
                <w:color w:val="000000"/>
              </w:rPr>
            </w:pPr>
            <w:r w:rsidRPr="00471CF5">
              <w:rPr>
                <w:color w:val="000000"/>
              </w:rPr>
              <w:t>11 2 L2 5289 2</w:t>
            </w:r>
          </w:p>
        </w:tc>
        <w:tc>
          <w:tcPr>
            <w:tcW w:w="817" w:type="dxa"/>
            <w:shd w:val="clear" w:color="auto" w:fill="auto"/>
            <w:vAlign w:val="bottom"/>
          </w:tcPr>
          <w:p w14:paraId="6878442C"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8DC49F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60D62F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A9B65D8" w14:textId="77777777" w:rsidR="00471CF5" w:rsidRPr="00471CF5" w:rsidRDefault="00471CF5" w:rsidP="00471CF5">
            <w:pPr>
              <w:spacing w:after="20"/>
              <w:jc w:val="right"/>
              <w:rPr>
                <w:color w:val="000000"/>
              </w:rPr>
            </w:pPr>
            <w:r w:rsidRPr="00471CF5">
              <w:rPr>
                <w:color w:val="000000"/>
              </w:rPr>
              <w:t>94 028,8</w:t>
            </w:r>
          </w:p>
        </w:tc>
      </w:tr>
      <w:tr w:rsidR="00471CF5" w:rsidRPr="00471CF5" w14:paraId="6FCE8C35" w14:textId="77777777" w:rsidTr="00471CF5">
        <w:trPr>
          <w:trHeight w:val="20"/>
        </w:trPr>
        <w:tc>
          <w:tcPr>
            <w:tcW w:w="4644" w:type="dxa"/>
            <w:shd w:val="clear" w:color="auto" w:fill="auto"/>
            <w:vAlign w:val="bottom"/>
          </w:tcPr>
          <w:p w14:paraId="35FC94D1"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35E5E640" w14:textId="77777777" w:rsidR="00471CF5" w:rsidRPr="00471CF5" w:rsidRDefault="00471CF5" w:rsidP="00471CF5">
            <w:pPr>
              <w:spacing w:after="20"/>
              <w:jc w:val="center"/>
              <w:rPr>
                <w:color w:val="000000"/>
              </w:rPr>
            </w:pPr>
            <w:r w:rsidRPr="00471CF5">
              <w:rPr>
                <w:color w:val="000000"/>
              </w:rPr>
              <w:t>11 2 L2 5289 2</w:t>
            </w:r>
          </w:p>
        </w:tc>
        <w:tc>
          <w:tcPr>
            <w:tcW w:w="817" w:type="dxa"/>
            <w:shd w:val="clear" w:color="auto" w:fill="auto"/>
            <w:vAlign w:val="bottom"/>
          </w:tcPr>
          <w:p w14:paraId="4FBEF44C"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BAEF9A6"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32AC40A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53A11EE" w14:textId="77777777" w:rsidR="00471CF5" w:rsidRPr="00471CF5" w:rsidRDefault="00471CF5" w:rsidP="00471CF5">
            <w:pPr>
              <w:spacing w:after="20"/>
              <w:jc w:val="right"/>
              <w:rPr>
                <w:color w:val="000000"/>
              </w:rPr>
            </w:pPr>
            <w:r w:rsidRPr="00471CF5">
              <w:rPr>
                <w:color w:val="000000"/>
              </w:rPr>
              <w:t>94 028,8</w:t>
            </w:r>
          </w:p>
        </w:tc>
      </w:tr>
      <w:tr w:rsidR="00471CF5" w:rsidRPr="00471CF5" w14:paraId="6F3261B1" w14:textId="77777777" w:rsidTr="00471CF5">
        <w:trPr>
          <w:trHeight w:val="20"/>
        </w:trPr>
        <w:tc>
          <w:tcPr>
            <w:tcW w:w="4644" w:type="dxa"/>
            <w:shd w:val="clear" w:color="auto" w:fill="auto"/>
            <w:vAlign w:val="bottom"/>
          </w:tcPr>
          <w:p w14:paraId="61E5C8A9"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474FDB87" w14:textId="77777777" w:rsidR="00471CF5" w:rsidRPr="00471CF5" w:rsidRDefault="00471CF5" w:rsidP="00471CF5">
            <w:pPr>
              <w:spacing w:after="20"/>
              <w:jc w:val="center"/>
              <w:rPr>
                <w:color w:val="000000"/>
              </w:rPr>
            </w:pPr>
            <w:r w:rsidRPr="00471CF5">
              <w:rPr>
                <w:color w:val="000000"/>
              </w:rPr>
              <w:t>11 2 L2 5289 2</w:t>
            </w:r>
          </w:p>
        </w:tc>
        <w:tc>
          <w:tcPr>
            <w:tcW w:w="817" w:type="dxa"/>
            <w:shd w:val="clear" w:color="auto" w:fill="auto"/>
            <w:vAlign w:val="bottom"/>
          </w:tcPr>
          <w:p w14:paraId="5DA5A59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6CF03CD"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3ED196CE"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099333AE" w14:textId="77777777" w:rsidR="00471CF5" w:rsidRPr="00471CF5" w:rsidRDefault="00471CF5" w:rsidP="00471CF5">
            <w:pPr>
              <w:spacing w:after="20"/>
              <w:jc w:val="right"/>
              <w:rPr>
                <w:color w:val="000000"/>
              </w:rPr>
            </w:pPr>
            <w:r w:rsidRPr="00471CF5">
              <w:rPr>
                <w:color w:val="000000"/>
              </w:rPr>
              <w:t>94 028,8</w:t>
            </w:r>
          </w:p>
        </w:tc>
      </w:tr>
      <w:tr w:rsidR="00471CF5" w:rsidRPr="00471CF5" w14:paraId="1F6A5197" w14:textId="77777777" w:rsidTr="00471CF5">
        <w:trPr>
          <w:trHeight w:val="20"/>
        </w:trPr>
        <w:tc>
          <w:tcPr>
            <w:tcW w:w="4644" w:type="dxa"/>
            <w:shd w:val="clear" w:color="auto" w:fill="auto"/>
            <w:vAlign w:val="bottom"/>
          </w:tcPr>
          <w:p w14:paraId="7ADAA813" w14:textId="77777777" w:rsidR="00471CF5" w:rsidRPr="00471CF5" w:rsidRDefault="00471CF5" w:rsidP="00471CF5">
            <w:pPr>
              <w:spacing w:after="20"/>
              <w:jc w:val="both"/>
              <w:rPr>
                <w:color w:val="000000"/>
              </w:rPr>
            </w:pPr>
            <w:r w:rsidRPr="00471CF5">
              <w:rPr>
                <w:color w:val="000000"/>
              </w:rPr>
              <w:t>Комплексы процессных мероприятий</w:t>
            </w:r>
          </w:p>
        </w:tc>
        <w:tc>
          <w:tcPr>
            <w:tcW w:w="1985" w:type="dxa"/>
            <w:shd w:val="clear" w:color="auto" w:fill="auto"/>
            <w:vAlign w:val="bottom"/>
          </w:tcPr>
          <w:p w14:paraId="316EECF2" w14:textId="77777777" w:rsidR="00471CF5" w:rsidRPr="00471CF5" w:rsidRDefault="00471CF5" w:rsidP="00471CF5">
            <w:pPr>
              <w:spacing w:after="20"/>
              <w:jc w:val="center"/>
              <w:rPr>
                <w:color w:val="000000"/>
              </w:rPr>
            </w:pPr>
            <w:r w:rsidRPr="00471CF5">
              <w:rPr>
                <w:color w:val="000000"/>
              </w:rPr>
              <w:t>11 4 00 0000 0</w:t>
            </w:r>
          </w:p>
        </w:tc>
        <w:tc>
          <w:tcPr>
            <w:tcW w:w="817" w:type="dxa"/>
            <w:shd w:val="clear" w:color="auto" w:fill="auto"/>
            <w:vAlign w:val="bottom"/>
          </w:tcPr>
          <w:p w14:paraId="0784C62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BB174A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1D5A30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BDD2F3E" w14:textId="77777777" w:rsidR="00471CF5" w:rsidRPr="00471CF5" w:rsidRDefault="00471CF5" w:rsidP="00471CF5">
            <w:pPr>
              <w:spacing w:after="20"/>
              <w:jc w:val="right"/>
              <w:rPr>
                <w:color w:val="000000"/>
              </w:rPr>
            </w:pPr>
            <w:r w:rsidRPr="00471CF5">
              <w:rPr>
                <w:color w:val="000000"/>
              </w:rPr>
              <w:t>1 408 316,4</w:t>
            </w:r>
          </w:p>
        </w:tc>
      </w:tr>
      <w:tr w:rsidR="00471CF5" w:rsidRPr="00471CF5" w14:paraId="62BF9646" w14:textId="77777777" w:rsidTr="00471CF5">
        <w:trPr>
          <w:trHeight w:val="20"/>
        </w:trPr>
        <w:tc>
          <w:tcPr>
            <w:tcW w:w="4644" w:type="dxa"/>
            <w:shd w:val="clear" w:color="auto" w:fill="auto"/>
            <w:vAlign w:val="bottom"/>
          </w:tcPr>
          <w:p w14:paraId="4CC8CF44" w14:textId="2207A7B0"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Совершенствование государственной экономической политики в Республике Татарстан</w:t>
            </w:r>
            <w:r>
              <w:rPr>
                <w:color w:val="000000"/>
              </w:rPr>
              <w:t>»</w:t>
            </w:r>
          </w:p>
        </w:tc>
        <w:tc>
          <w:tcPr>
            <w:tcW w:w="1985" w:type="dxa"/>
            <w:shd w:val="clear" w:color="auto" w:fill="auto"/>
            <w:vAlign w:val="bottom"/>
          </w:tcPr>
          <w:p w14:paraId="4EC4537F" w14:textId="77777777" w:rsidR="00471CF5" w:rsidRPr="00471CF5" w:rsidRDefault="00471CF5" w:rsidP="00471CF5">
            <w:pPr>
              <w:spacing w:after="20"/>
              <w:jc w:val="center"/>
              <w:rPr>
                <w:color w:val="000000"/>
              </w:rPr>
            </w:pPr>
            <w:r w:rsidRPr="00471CF5">
              <w:rPr>
                <w:color w:val="000000"/>
              </w:rPr>
              <w:t>11 4 01 0000 0</w:t>
            </w:r>
          </w:p>
        </w:tc>
        <w:tc>
          <w:tcPr>
            <w:tcW w:w="817" w:type="dxa"/>
            <w:shd w:val="clear" w:color="auto" w:fill="auto"/>
            <w:vAlign w:val="bottom"/>
          </w:tcPr>
          <w:p w14:paraId="5CC4094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7A4AFF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3FFD2B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843F94A" w14:textId="77777777" w:rsidR="00471CF5" w:rsidRPr="00471CF5" w:rsidRDefault="00471CF5" w:rsidP="00471CF5">
            <w:pPr>
              <w:spacing w:after="20"/>
              <w:jc w:val="right"/>
              <w:rPr>
                <w:color w:val="000000"/>
              </w:rPr>
            </w:pPr>
            <w:r w:rsidRPr="00471CF5">
              <w:rPr>
                <w:color w:val="000000"/>
              </w:rPr>
              <w:t>372 929,6</w:t>
            </w:r>
          </w:p>
        </w:tc>
      </w:tr>
      <w:tr w:rsidR="00471CF5" w:rsidRPr="00471CF5" w14:paraId="098EA185" w14:textId="77777777" w:rsidTr="00471CF5">
        <w:trPr>
          <w:trHeight w:val="20"/>
        </w:trPr>
        <w:tc>
          <w:tcPr>
            <w:tcW w:w="4644" w:type="dxa"/>
            <w:shd w:val="clear" w:color="auto" w:fill="auto"/>
            <w:vAlign w:val="bottom"/>
          </w:tcPr>
          <w:p w14:paraId="6AF4E826" w14:textId="77777777" w:rsidR="00471CF5" w:rsidRPr="00471CF5" w:rsidRDefault="00471CF5" w:rsidP="00471CF5">
            <w:pPr>
              <w:spacing w:after="20"/>
              <w:jc w:val="both"/>
              <w:rPr>
                <w:color w:val="000000"/>
              </w:rPr>
            </w:pPr>
            <w:r w:rsidRPr="00471CF5">
              <w:rPr>
                <w:color w:val="000000"/>
              </w:rPr>
              <w:t>Центральный аппарат</w:t>
            </w:r>
          </w:p>
        </w:tc>
        <w:tc>
          <w:tcPr>
            <w:tcW w:w="1985" w:type="dxa"/>
            <w:shd w:val="clear" w:color="auto" w:fill="auto"/>
            <w:vAlign w:val="bottom"/>
          </w:tcPr>
          <w:p w14:paraId="507AE926" w14:textId="77777777" w:rsidR="00471CF5" w:rsidRPr="00471CF5" w:rsidRDefault="00471CF5" w:rsidP="00471CF5">
            <w:pPr>
              <w:spacing w:after="20"/>
              <w:jc w:val="center"/>
              <w:rPr>
                <w:color w:val="000000"/>
              </w:rPr>
            </w:pPr>
            <w:r w:rsidRPr="00471CF5">
              <w:rPr>
                <w:color w:val="000000"/>
              </w:rPr>
              <w:t>11 4 01 0204 0</w:t>
            </w:r>
          </w:p>
        </w:tc>
        <w:tc>
          <w:tcPr>
            <w:tcW w:w="817" w:type="dxa"/>
            <w:shd w:val="clear" w:color="auto" w:fill="auto"/>
            <w:vAlign w:val="bottom"/>
          </w:tcPr>
          <w:p w14:paraId="164F2DA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69700C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A0603C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3CC8EC9" w14:textId="77777777" w:rsidR="00471CF5" w:rsidRPr="00471CF5" w:rsidRDefault="00471CF5" w:rsidP="00471CF5">
            <w:pPr>
              <w:spacing w:after="20"/>
              <w:jc w:val="right"/>
              <w:rPr>
                <w:color w:val="000000"/>
              </w:rPr>
            </w:pPr>
            <w:r w:rsidRPr="00471CF5">
              <w:rPr>
                <w:color w:val="000000"/>
              </w:rPr>
              <w:t>327 367,9</w:t>
            </w:r>
          </w:p>
        </w:tc>
      </w:tr>
      <w:tr w:rsidR="00471CF5" w:rsidRPr="00471CF5" w14:paraId="4CF6FB4E" w14:textId="77777777" w:rsidTr="00471CF5">
        <w:trPr>
          <w:trHeight w:val="20"/>
        </w:trPr>
        <w:tc>
          <w:tcPr>
            <w:tcW w:w="4644" w:type="dxa"/>
            <w:shd w:val="clear" w:color="auto" w:fill="auto"/>
            <w:vAlign w:val="bottom"/>
          </w:tcPr>
          <w:p w14:paraId="3FD71F64"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3ADC2262" w14:textId="77777777" w:rsidR="00471CF5" w:rsidRPr="00471CF5" w:rsidRDefault="00471CF5" w:rsidP="00471CF5">
            <w:pPr>
              <w:spacing w:after="20"/>
              <w:jc w:val="center"/>
              <w:rPr>
                <w:color w:val="000000"/>
              </w:rPr>
            </w:pPr>
            <w:r w:rsidRPr="00471CF5">
              <w:rPr>
                <w:color w:val="000000"/>
              </w:rPr>
              <w:t>11 4 01 0204 0</w:t>
            </w:r>
          </w:p>
        </w:tc>
        <w:tc>
          <w:tcPr>
            <w:tcW w:w="817" w:type="dxa"/>
            <w:shd w:val="clear" w:color="auto" w:fill="auto"/>
            <w:vAlign w:val="bottom"/>
          </w:tcPr>
          <w:p w14:paraId="2A1FE863"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2522EF3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83EDA6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E4CA231" w14:textId="77777777" w:rsidR="00471CF5" w:rsidRPr="00471CF5" w:rsidRDefault="00471CF5" w:rsidP="00471CF5">
            <w:pPr>
              <w:spacing w:after="20"/>
              <w:jc w:val="right"/>
              <w:rPr>
                <w:color w:val="000000"/>
              </w:rPr>
            </w:pPr>
            <w:r w:rsidRPr="00471CF5">
              <w:rPr>
                <w:color w:val="000000"/>
              </w:rPr>
              <w:t>299 770,5</w:t>
            </w:r>
          </w:p>
        </w:tc>
      </w:tr>
      <w:tr w:rsidR="00471CF5" w:rsidRPr="00471CF5" w14:paraId="11727CB3" w14:textId="77777777" w:rsidTr="00471CF5">
        <w:trPr>
          <w:trHeight w:val="20"/>
        </w:trPr>
        <w:tc>
          <w:tcPr>
            <w:tcW w:w="4644" w:type="dxa"/>
            <w:shd w:val="clear" w:color="auto" w:fill="auto"/>
            <w:vAlign w:val="bottom"/>
          </w:tcPr>
          <w:p w14:paraId="3A13C072"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22CA987A" w14:textId="77777777" w:rsidR="00471CF5" w:rsidRPr="00471CF5" w:rsidRDefault="00471CF5" w:rsidP="00471CF5">
            <w:pPr>
              <w:spacing w:after="20"/>
              <w:jc w:val="center"/>
              <w:rPr>
                <w:color w:val="000000"/>
              </w:rPr>
            </w:pPr>
            <w:r w:rsidRPr="00471CF5">
              <w:rPr>
                <w:color w:val="000000"/>
              </w:rPr>
              <w:t>11 4 01 0204 0</w:t>
            </w:r>
          </w:p>
        </w:tc>
        <w:tc>
          <w:tcPr>
            <w:tcW w:w="817" w:type="dxa"/>
            <w:shd w:val="clear" w:color="auto" w:fill="auto"/>
            <w:vAlign w:val="bottom"/>
          </w:tcPr>
          <w:p w14:paraId="51484999"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5D3C6525"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7101323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5F0C997" w14:textId="77777777" w:rsidR="00471CF5" w:rsidRPr="00471CF5" w:rsidRDefault="00471CF5" w:rsidP="00471CF5">
            <w:pPr>
              <w:spacing w:after="20"/>
              <w:jc w:val="right"/>
              <w:rPr>
                <w:color w:val="000000"/>
              </w:rPr>
            </w:pPr>
            <w:r w:rsidRPr="00471CF5">
              <w:rPr>
                <w:color w:val="000000"/>
              </w:rPr>
              <w:t>299 770,5</w:t>
            </w:r>
          </w:p>
        </w:tc>
      </w:tr>
      <w:tr w:rsidR="00471CF5" w:rsidRPr="00471CF5" w14:paraId="44EA6774" w14:textId="77777777" w:rsidTr="00471CF5">
        <w:trPr>
          <w:trHeight w:val="20"/>
        </w:trPr>
        <w:tc>
          <w:tcPr>
            <w:tcW w:w="4644" w:type="dxa"/>
            <w:shd w:val="clear" w:color="auto" w:fill="auto"/>
            <w:vAlign w:val="bottom"/>
          </w:tcPr>
          <w:p w14:paraId="7026A682"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15CEAE02" w14:textId="77777777" w:rsidR="00471CF5" w:rsidRPr="00471CF5" w:rsidRDefault="00471CF5" w:rsidP="00471CF5">
            <w:pPr>
              <w:spacing w:after="20"/>
              <w:jc w:val="center"/>
              <w:rPr>
                <w:color w:val="000000"/>
              </w:rPr>
            </w:pPr>
            <w:r w:rsidRPr="00471CF5">
              <w:rPr>
                <w:color w:val="000000"/>
              </w:rPr>
              <w:t>11 4 01 0204 0</w:t>
            </w:r>
          </w:p>
        </w:tc>
        <w:tc>
          <w:tcPr>
            <w:tcW w:w="817" w:type="dxa"/>
            <w:shd w:val="clear" w:color="auto" w:fill="auto"/>
            <w:vAlign w:val="bottom"/>
          </w:tcPr>
          <w:p w14:paraId="34F6420B"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66506621"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356ADA6D"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5F4A6AA7" w14:textId="77777777" w:rsidR="00471CF5" w:rsidRPr="00471CF5" w:rsidRDefault="00471CF5" w:rsidP="00471CF5">
            <w:pPr>
              <w:spacing w:after="20"/>
              <w:jc w:val="right"/>
              <w:rPr>
                <w:color w:val="000000"/>
              </w:rPr>
            </w:pPr>
            <w:r w:rsidRPr="00471CF5">
              <w:rPr>
                <w:color w:val="000000"/>
              </w:rPr>
              <w:t>299 770,5</w:t>
            </w:r>
          </w:p>
        </w:tc>
      </w:tr>
      <w:tr w:rsidR="00471CF5" w:rsidRPr="00471CF5" w14:paraId="3ACE8675" w14:textId="77777777" w:rsidTr="00471CF5">
        <w:trPr>
          <w:trHeight w:val="20"/>
        </w:trPr>
        <w:tc>
          <w:tcPr>
            <w:tcW w:w="4644" w:type="dxa"/>
            <w:shd w:val="clear" w:color="auto" w:fill="auto"/>
            <w:vAlign w:val="bottom"/>
          </w:tcPr>
          <w:p w14:paraId="6F8F9E5C"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3BB2BBA" w14:textId="77777777" w:rsidR="00471CF5" w:rsidRPr="00471CF5" w:rsidRDefault="00471CF5" w:rsidP="00471CF5">
            <w:pPr>
              <w:spacing w:after="20"/>
              <w:jc w:val="center"/>
              <w:rPr>
                <w:color w:val="000000"/>
              </w:rPr>
            </w:pPr>
            <w:r w:rsidRPr="00471CF5">
              <w:rPr>
                <w:color w:val="000000"/>
              </w:rPr>
              <w:t>11 4 01 0204 0</w:t>
            </w:r>
          </w:p>
        </w:tc>
        <w:tc>
          <w:tcPr>
            <w:tcW w:w="817" w:type="dxa"/>
            <w:shd w:val="clear" w:color="auto" w:fill="auto"/>
            <w:vAlign w:val="bottom"/>
          </w:tcPr>
          <w:p w14:paraId="6E89659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80B6F2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9B3290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9396B19" w14:textId="77777777" w:rsidR="00471CF5" w:rsidRPr="00471CF5" w:rsidRDefault="00471CF5" w:rsidP="00471CF5">
            <w:pPr>
              <w:spacing w:after="20"/>
              <w:jc w:val="right"/>
              <w:rPr>
                <w:color w:val="000000"/>
              </w:rPr>
            </w:pPr>
            <w:r w:rsidRPr="00471CF5">
              <w:rPr>
                <w:color w:val="000000"/>
              </w:rPr>
              <w:t>27 597,4</w:t>
            </w:r>
          </w:p>
        </w:tc>
      </w:tr>
      <w:tr w:rsidR="00471CF5" w:rsidRPr="00471CF5" w14:paraId="07C2E2DA" w14:textId="77777777" w:rsidTr="00471CF5">
        <w:trPr>
          <w:trHeight w:val="20"/>
        </w:trPr>
        <w:tc>
          <w:tcPr>
            <w:tcW w:w="4644" w:type="dxa"/>
            <w:shd w:val="clear" w:color="auto" w:fill="auto"/>
            <w:vAlign w:val="bottom"/>
          </w:tcPr>
          <w:p w14:paraId="20091152"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16EA2FF6" w14:textId="77777777" w:rsidR="00471CF5" w:rsidRPr="00471CF5" w:rsidRDefault="00471CF5" w:rsidP="00471CF5">
            <w:pPr>
              <w:spacing w:after="20"/>
              <w:jc w:val="center"/>
              <w:rPr>
                <w:color w:val="000000"/>
              </w:rPr>
            </w:pPr>
            <w:r w:rsidRPr="00471CF5">
              <w:rPr>
                <w:color w:val="000000"/>
              </w:rPr>
              <w:t>11 4 01 0204 0</w:t>
            </w:r>
          </w:p>
        </w:tc>
        <w:tc>
          <w:tcPr>
            <w:tcW w:w="817" w:type="dxa"/>
            <w:shd w:val="clear" w:color="auto" w:fill="auto"/>
            <w:vAlign w:val="bottom"/>
          </w:tcPr>
          <w:p w14:paraId="313EBA8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E875FF4"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3A78FE5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EC21C42" w14:textId="77777777" w:rsidR="00471CF5" w:rsidRPr="00471CF5" w:rsidRDefault="00471CF5" w:rsidP="00471CF5">
            <w:pPr>
              <w:spacing w:after="20"/>
              <w:jc w:val="right"/>
              <w:rPr>
                <w:color w:val="000000"/>
              </w:rPr>
            </w:pPr>
            <w:r w:rsidRPr="00471CF5">
              <w:rPr>
                <w:color w:val="000000"/>
              </w:rPr>
              <w:t>27 597,4</w:t>
            </w:r>
          </w:p>
        </w:tc>
      </w:tr>
      <w:tr w:rsidR="00471CF5" w:rsidRPr="00471CF5" w14:paraId="3FE308B4" w14:textId="77777777" w:rsidTr="00471CF5">
        <w:trPr>
          <w:trHeight w:val="20"/>
        </w:trPr>
        <w:tc>
          <w:tcPr>
            <w:tcW w:w="4644" w:type="dxa"/>
            <w:shd w:val="clear" w:color="auto" w:fill="auto"/>
            <w:vAlign w:val="bottom"/>
          </w:tcPr>
          <w:p w14:paraId="5A8574A0" w14:textId="77777777" w:rsidR="00471CF5" w:rsidRPr="00471CF5" w:rsidRDefault="00471CF5" w:rsidP="00471CF5">
            <w:pPr>
              <w:spacing w:after="20"/>
              <w:jc w:val="both"/>
              <w:rPr>
                <w:color w:val="000000"/>
              </w:rPr>
            </w:pPr>
            <w:r w:rsidRPr="00471CF5">
              <w:rPr>
                <w:color w:val="000000"/>
              </w:rPr>
              <w:lastRenderedPageBreak/>
              <w:t>Другие общегосударственные вопросы</w:t>
            </w:r>
          </w:p>
        </w:tc>
        <w:tc>
          <w:tcPr>
            <w:tcW w:w="1985" w:type="dxa"/>
            <w:shd w:val="clear" w:color="auto" w:fill="auto"/>
            <w:vAlign w:val="bottom"/>
          </w:tcPr>
          <w:p w14:paraId="4CD7F724" w14:textId="77777777" w:rsidR="00471CF5" w:rsidRPr="00471CF5" w:rsidRDefault="00471CF5" w:rsidP="00471CF5">
            <w:pPr>
              <w:spacing w:after="20"/>
              <w:jc w:val="center"/>
              <w:rPr>
                <w:color w:val="000000"/>
              </w:rPr>
            </w:pPr>
            <w:r w:rsidRPr="00471CF5">
              <w:rPr>
                <w:color w:val="000000"/>
              </w:rPr>
              <w:t>11 4 01 0204 0</w:t>
            </w:r>
          </w:p>
        </w:tc>
        <w:tc>
          <w:tcPr>
            <w:tcW w:w="817" w:type="dxa"/>
            <w:shd w:val="clear" w:color="auto" w:fill="auto"/>
            <w:vAlign w:val="bottom"/>
          </w:tcPr>
          <w:p w14:paraId="1430F1D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4BA0C03"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606B9931"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1AE0DF4B" w14:textId="77777777" w:rsidR="00471CF5" w:rsidRPr="00471CF5" w:rsidRDefault="00471CF5" w:rsidP="00471CF5">
            <w:pPr>
              <w:spacing w:after="20"/>
              <w:jc w:val="right"/>
              <w:rPr>
                <w:color w:val="000000"/>
              </w:rPr>
            </w:pPr>
            <w:r w:rsidRPr="00471CF5">
              <w:rPr>
                <w:color w:val="000000"/>
              </w:rPr>
              <w:t>27 597,4</w:t>
            </w:r>
          </w:p>
        </w:tc>
      </w:tr>
      <w:tr w:rsidR="00471CF5" w:rsidRPr="00471CF5" w14:paraId="37696520" w14:textId="77777777" w:rsidTr="00471CF5">
        <w:trPr>
          <w:trHeight w:val="20"/>
        </w:trPr>
        <w:tc>
          <w:tcPr>
            <w:tcW w:w="4644" w:type="dxa"/>
            <w:shd w:val="clear" w:color="auto" w:fill="auto"/>
            <w:vAlign w:val="bottom"/>
          </w:tcPr>
          <w:p w14:paraId="03D1ADAC" w14:textId="77777777" w:rsidR="00471CF5" w:rsidRPr="00471CF5" w:rsidRDefault="00471CF5" w:rsidP="00471CF5">
            <w:pPr>
              <w:spacing w:after="20"/>
              <w:jc w:val="both"/>
              <w:rPr>
                <w:color w:val="000000"/>
              </w:rPr>
            </w:pPr>
            <w:r w:rsidRPr="00471CF5">
              <w:rPr>
                <w:color w:val="000000"/>
              </w:rPr>
              <w:t>Уплата налога на имущество организаций и земельного налога</w:t>
            </w:r>
          </w:p>
        </w:tc>
        <w:tc>
          <w:tcPr>
            <w:tcW w:w="1985" w:type="dxa"/>
            <w:shd w:val="clear" w:color="auto" w:fill="auto"/>
            <w:vAlign w:val="bottom"/>
          </w:tcPr>
          <w:p w14:paraId="1E004F84" w14:textId="77777777" w:rsidR="00471CF5" w:rsidRPr="00471CF5" w:rsidRDefault="00471CF5" w:rsidP="00471CF5">
            <w:pPr>
              <w:spacing w:after="20"/>
              <w:jc w:val="center"/>
              <w:rPr>
                <w:color w:val="000000"/>
              </w:rPr>
            </w:pPr>
            <w:r w:rsidRPr="00471CF5">
              <w:rPr>
                <w:color w:val="000000"/>
              </w:rPr>
              <w:t>11 4 01 0295 0</w:t>
            </w:r>
          </w:p>
        </w:tc>
        <w:tc>
          <w:tcPr>
            <w:tcW w:w="817" w:type="dxa"/>
            <w:shd w:val="clear" w:color="auto" w:fill="auto"/>
            <w:vAlign w:val="bottom"/>
          </w:tcPr>
          <w:p w14:paraId="0CF73EF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438470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E0AA11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8D2508F" w14:textId="77777777" w:rsidR="00471CF5" w:rsidRPr="00471CF5" w:rsidRDefault="00471CF5" w:rsidP="00471CF5">
            <w:pPr>
              <w:spacing w:after="20"/>
              <w:jc w:val="right"/>
              <w:rPr>
                <w:color w:val="000000"/>
              </w:rPr>
            </w:pPr>
            <w:r w:rsidRPr="00471CF5">
              <w:rPr>
                <w:color w:val="000000"/>
              </w:rPr>
              <w:t>544,2</w:t>
            </w:r>
          </w:p>
        </w:tc>
      </w:tr>
      <w:tr w:rsidR="00471CF5" w:rsidRPr="00471CF5" w14:paraId="52A6B371" w14:textId="77777777" w:rsidTr="00471CF5">
        <w:trPr>
          <w:trHeight w:val="20"/>
        </w:trPr>
        <w:tc>
          <w:tcPr>
            <w:tcW w:w="4644" w:type="dxa"/>
            <w:shd w:val="clear" w:color="auto" w:fill="auto"/>
            <w:vAlign w:val="bottom"/>
          </w:tcPr>
          <w:p w14:paraId="61595B1C"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3C091CE2" w14:textId="77777777" w:rsidR="00471CF5" w:rsidRPr="00471CF5" w:rsidRDefault="00471CF5" w:rsidP="00471CF5">
            <w:pPr>
              <w:spacing w:after="20"/>
              <w:jc w:val="center"/>
              <w:rPr>
                <w:color w:val="000000"/>
              </w:rPr>
            </w:pPr>
            <w:r w:rsidRPr="00471CF5">
              <w:rPr>
                <w:color w:val="000000"/>
              </w:rPr>
              <w:t>11 4 01 0295 0</w:t>
            </w:r>
          </w:p>
        </w:tc>
        <w:tc>
          <w:tcPr>
            <w:tcW w:w="817" w:type="dxa"/>
            <w:shd w:val="clear" w:color="auto" w:fill="auto"/>
            <w:vAlign w:val="bottom"/>
          </w:tcPr>
          <w:p w14:paraId="44A5F087"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D09507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961EFB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D369960" w14:textId="77777777" w:rsidR="00471CF5" w:rsidRPr="00471CF5" w:rsidRDefault="00471CF5" w:rsidP="00471CF5">
            <w:pPr>
              <w:spacing w:after="20"/>
              <w:jc w:val="right"/>
              <w:rPr>
                <w:color w:val="000000"/>
              </w:rPr>
            </w:pPr>
            <w:r w:rsidRPr="00471CF5">
              <w:rPr>
                <w:color w:val="000000"/>
              </w:rPr>
              <w:t>544,2</w:t>
            </w:r>
          </w:p>
        </w:tc>
      </w:tr>
      <w:tr w:rsidR="00471CF5" w:rsidRPr="00471CF5" w14:paraId="53D4A191" w14:textId="77777777" w:rsidTr="00471CF5">
        <w:trPr>
          <w:trHeight w:val="20"/>
        </w:trPr>
        <w:tc>
          <w:tcPr>
            <w:tcW w:w="4644" w:type="dxa"/>
            <w:shd w:val="clear" w:color="auto" w:fill="auto"/>
            <w:vAlign w:val="bottom"/>
          </w:tcPr>
          <w:p w14:paraId="603EDF66"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670D34BA" w14:textId="77777777" w:rsidR="00471CF5" w:rsidRPr="00471CF5" w:rsidRDefault="00471CF5" w:rsidP="00471CF5">
            <w:pPr>
              <w:spacing w:after="20"/>
              <w:jc w:val="center"/>
              <w:rPr>
                <w:color w:val="000000"/>
              </w:rPr>
            </w:pPr>
            <w:r w:rsidRPr="00471CF5">
              <w:rPr>
                <w:color w:val="000000"/>
              </w:rPr>
              <w:t>11 4 01 0295 0</w:t>
            </w:r>
          </w:p>
        </w:tc>
        <w:tc>
          <w:tcPr>
            <w:tcW w:w="817" w:type="dxa"/>
            <w:shd w:val="clear" w:color="auto" w:fill="auto"/>
            <w:vAlign w:val="bottom"/>
          </w:tcPr>
          <w:p w14:paraId="00ACBA43"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D724506"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23CEE93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3D60041" w14:textId="77777777" w:rsidR="00471CF5" w:rsidRPr="00471CF5" w:rsidRDefault="00471CF5" w:rsidP="00471CF5">
            <w:pPr>
              <w:spacing w:after="20"/>
              <w:jc w:val="right"/>
              <w:rPr>
                <w:color w:val="000000"/>
              </w:rPr>
            </w:pPr>
            <w:r w:rsidRPr="00471CF5">
              <w:rPr>
                <w:color w:val="000000"/>
              </w:rPr>
              <w:t>544,2</w:t>
            </w:r>
          </w:p>
        </w:tc>
      </w:tr>
      <w:tr w:rsidR="00471CF5" w:rsidRPr="00471CF5" w14:paraId="3861968B" w14:textId="77777777" w:rsidTr="00471CF5">
        <w:trPr>
          <w:trHeight w:val="20"/>
        </w:trPr>
        <w:tc>
          <w:tcPr>
            <w:tcW w:w="4644" w:type="dxa"/>
            <w:shd w:val="clear" w:color="auto" w:fill="auto"/>
            <w:vAlign w:val="bottom"/>
          </w:tcPr>
          <w:p w14:paraId="1F471D5B"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063DF232" w14:textId="77777777" w:rsidR="00471CF5" w:rsidRPr="00471CF5" w:rsidRDefault="00471CF5" w:rsidP="00471CF5">
            <w:pPr>
              <w:spacing w:after="20"/>
              <w:jc w:val="center"/>
              <w:rPr>
                <w:color w:val="000000"/>
              </w:rPr>
            </w:pPr>
            <w:r w:rsidRPr="00471CF5">
              <w:rPr>
                <w:color w:val="000000"/>
              </w:rPr>
              <w:t>11 4 01 0295 0</w:t>
            </w:r>
          </w:p>
        </w:tc>
        <w:tc>
          <w:tcPr>
            <w:tcW w:w="817" w:type="dxa"/>
            <w:shd w:val="clear" w:color="auto" w:fill="auto"/>
            <w:vAlign w:val="bottom"/>
          </w:tcPr>
          <w:p w14:paraId="11811C3E"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1253338"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2B2AA3C4"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1DD9676E" w14:textId="77777777" w:rsidR="00471CF5" w:rsidRPr="00471CF5" w:rsidRDefault="00471CF5" w:rsidP="00471CF5">
            <w:pPr>
              <w:spacing w:after="20"/>
              <w:jc w:val="right"/>
              <w:rPr>
                <w:color w:val="000000"/>
              </w:rPr>
            </w:pPr>
            <w:r w:rsidRPr="00471CF5">
              <w:rPr>
                <w:color w:val="000000"/>
              </w:rPr>
              <w:t>544,2</w:t>
            </w:r>
          </w:p>
        </w:tc>
      </w:tr>
      <w:tr w:rsidR="00471CF5" w:rsidRPr="00471CF5" w14:paraId="016B48AC" w14:textId="77777777" w:rsidTr="00471CF5">
        <w:trPr>
          <w:trHeight w:val="20"/>
        </w:trPr>
        <w:tc>
          <w:tcPr>
            <w:tcW w:w="4644" w:type="dxa"/>
            <w:shd w:val="clear" w:color="auto" w:fill="auto"/>
            <w:vAlign w:val="bottom"/>
          </w:tcPr>
          <w:p w14:paraId="12D91316" w14:textId="77777777" w:rsidR="00471CF5" w:rsidRPr="00471CF5" w:rsidRDefault="00471CF5" w:rsidP="00471CF5">
            <w:pPr>
              <w:spacing w:after="20"/>
              <w:jc w:val="both"/>
              <w:rPr>
                <w:color w:val="000000"/>
              </w:rPr>
            </w:pPr>
            <w:r w:rsidRPr="00471CF5">
              <w:rPr>
                <w:color w:val="000000"/>
              </w:rPr>
              <w:t>Прочие выплаты</w:t>
            </w:r>
          </w:p>
        </w:tc>
        <w:tc>
          <w:tcPr>
            <w:tcW w:w="1985" w:type="dxa"/>
            <w:shd w:val="clear" w:color="auto" w:fill="auto"/>
            <w:vAlign w:val="bottom"/>
          </w:tcPr>
          <w:p w14:paraId="2CBDFC80" w14:textId="77777777" w:rsidR="00471CF5" w:rsidRPr="00471CF5" w:rsidRDefault="00471CF5" w:rsidP="00471CF5">
            <w:pPr>
              <w:spacing w:after="20"/>
              <w:jc w:val="center"/>
              <w:rPr>
                <w:color w:val="000000"/>
              </w:rPr>
            </w:pPr>
            <w:r w:rsidRPr="00471CF5">
              <w:rPr>
                <w:color w:val="000000"/>
              </w:rPr>
              <w:t>11 4 01 9235 0</w:t>
            </w:r>
          </w:p>
        </w:tc>
        <w:tc>
          <w:tcPr>
            <w:tcW w:w="817" w:type="dxa"/>
            <w:shd w:val="clear" w:color="auto" w:fill="auto"/>
            <w:vAlign w:val="bottom"/>
          </w:tcPr>
          <w:p w14:paraId="0F8C753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A7AB4F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07C978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6CF1526" w14:textId="77777777" w:rsidR="00471CF5" w:rsidRPr="00471CF5" w:rsidRDefault="00471CF5" w:rsidP="00471CF5">
            <w:pPr>
              <w:spacing w:after="20"/>
              <w:jc w:val="right"/>
              <w:rPr>
                <w:color w:val="000000"/>
              </w:rPr>
            </w:pPr>
            <w:r w:rsidRPr="00471CF5">
              <w:rPr>
                <w:color w:val="000000"/>
              </w:rPr>
              <w:t>18 555,6</w:t>
            </w:r>
          </w:p>
        </w:tc>
      </w:tr>
      <w:tr w:rsidR="00471CF5" w:rsidRPr="00471CF5" w14:paraId="29174E73" w14:textId="77777777" w:rsidTr="00471CF5">
        <w:trPr>
          <w:trHeight w:val="20"/>
        </w:trPr>
        <w:tc>
          <w:tcPr>
            <w:tcW w:w="4644" w:type="dxa"/>
            <w:shd w:val="clear" w:color="auto" w:fill="auto"/>
            <w:vAlign w:val="bottom"/>
          </w:tcPr>
          <w:p w14:paraId="0BCF9753"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5ECFE68" w14:textId="77777777" w:rsidR="00471CF5" w:rsidRPr="00471CF5" w:rsidRDefault="00471CF5" w:rsidP="00471CF5">
            <w:pPr>
              <w:spacing w:after="20"/>
              <w:jc w:val="center"/>
              <w:rPr>
                <w:color w:val="000000"/>
              </w:rPr>
            </w:pPr>
            <w:r w:rsidRPr="00471CF5">
              <w:rPr>
                <w:color w:val="000000"/>
              </w:rPr>
              <w:t>11 4 01 9235 0</w:t>
            </w:r>
          </w:p>
        </w:tc>
        <w:tc>
          <w:tcPr>
            <w:tcW w:w="817" w:type="dxa"/>
            <w:shd w:val="clear" w:color="auto" w:fill="auto"/>
            <w:vAlign w:val="bottom"/>
          </w:tcPr>
          <w:p w14:paraId="5FE8A40C"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AEA54C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AC3FA4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B65BD2E" w14:textId="77777777" w:rsidR="00471CF5" w:rsidRPr="00471CF5" w:rsidRDefault="00471CF5" w:rsidP="00471CF5">
            <w:pPr>
              <w:spacing w:after="20"/>
              <w:jc w:val="right"/>
              <w:rPr>
                <w:color w:val="000000"/>
              </w:rPr>
            </w:pPr>
            <w:r w:rsidRPr="00471CF5">
              <w:rPr>
                <w:color w:val="000000"/>
              </w:rPr>
              <w:t>13 555,6</w:t>
            </w:r>
          </w:p>
        </w:tc>
      </w:tr>
      <w:tr w:rsidR="00471CF5" w:rsidRPr="00471CF5" w14:paraId="210E9479" w14:textId="77777777" w:rsidTr="00471CF5">
        <w:trPr>
          <w:trHeight w:val="20"/>
        </w:trPr>
        <w:tc>
          <w:tcPr>
            <w:tcW w:w="4644" w:type="dxa"/>
            <w:shd w:val="clear" w:color="auto" w:fill="auto"/>
            <w:vAlign w:val="bottom"/>
          </w:tcPr>
          <w:p w14:paraId="7E296937"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15B66236" w14:textId="77777777" w:rsidR="00471CF5" w:rsidRPr="00471CF5" w:rsidRDefault="00471CF5" w:rsidP="00471CF5">
            <w:pPr>
              <w:spacing w:after="20"/>
              <w:jc w:val="center"/>
              <w:rPr>
                <w:color w:val="000000"/>
              </w:rPr>
            </w:pPr>
            <w:r w:rsidRPr="00471CF5">
              <w:rPr>
                <w:color w:val="000000"/>
              </w:rPr>
              <w:t>11 4 01 9235 0</w:t>
            </w:r>
          </w:p>
        </w:tc>
        <w:tc>
          <w:tcPr>
            <w:tcW w:w="817" w:type="dxa"/>
            <w:shd w:val="clear" w:color="auto" w:fill="auto"/>
            <w:vAlign w:val="bottom"/>
          </w:tcPr>
          <w:p w14:paraId="10E2759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AC57EF0"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65A3A4A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1F0E1AD" w14:textId="77777777" w:rsidR="00471CF5" w:rsidRPr="00471CF5" w:rsidRDefault="00471CF5" w:rsidP="00471CF5">
            <w:pPr>
              <w:spacing w:after="20"/>
              <w:jc w:val="right"/>
              <w:rPr>
                <w:color w:val="000000"/>
              </w:rPr>
            </w:pPr>
            <w:r w:rsidRPr="00471CF5">
              <w:rPr>
                <w:color w:val="000000"/>
              </w:rPr>
              <w:t>13 555,6</w:t>
            </w:r>
          </w:p>
        </w:tc>
      </w:tr>
      <w:tr w:rsidR="00471CF5" w:rsidRPr="00471CF5" w14:paraId="2EC20383" w14:textId="77777777" w:rsidTr="00471CF5">
        <w:trPr>
          <w:trHeight w:val="20"/>
        </w:trPr>
        <w:tc>
          <w:tcPr>
            <w:tcW w:w="4644" w:type="dxa"/>
            <w:shd w:val="clear" w:color="auto" w:fill="auto"/>
            <w:vAlign w:val="bottom"/>
          </w:tcPr>
          <w:p w14:paraId="4762ABA4"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2F5F8992" w14:textId="77777777" w:rsidR="00471CF5" w:rsidRPr="00471CF5" w:rsidRDefault="00471CF5" w:rsidP="00471CF5">
            <w:pPr>
              <w:spacing w:after="20"/>
              <w:jc w:val="center"/>
              <w:rPr>
                <w:color w:val="000000"/>
              </w:rPr>
            </w:pPr>
            <w:r w:rsidRPr="00471CF5">
              <w:rPr>
                <w:color w:val="000000"/>
              </w:rPr>
              <w:t>11 4 01 9235 0</w:t>
            </w:r>
          </w:p>
        </w:tc>
        <w:tc>
          <w:tcPr>
            <w:tcW w:w="817" w:type="dxa"/>
            <w:shd w:val="clear" w:color="auto" w:fill="auto"/>
            <w:vAlign w:val="bottom"/>
          </w:tcPr>
          <w:p w14:paraId="7F2D7B74"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EE6140B"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2B9BAA10"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0DD7E6E8" w14:textId="77777777" w:rsidR="00471CF5" w:rsidRPr="00471CF5" w:rsidRDefault="00471CF5" w:rsidP="00471CF5">
            <w:pPr>
              <w:spacing w:after="20"/>
              <w:jc w:val="right"/>
              <w:rPr>
                <w:color w:val="000000"/>
              </w:rPr>
            </w:pPr>
            <w:r w:rsidRPr="00471CF5">
              <w:rPr>
                <w:color w:val="000000"/>
              </w:rPr>
              <w:t>13 555,6</w:t>
            </w:r>
          </w:p>
        </w:tc>
      </w:tr>
      <w:tr w:rsidR="00471CF5" w:rsidRPr="00471CF5" w14:paraId="3D63E108" w14:textId="77777777" w:rsidTr="00471CF5">
        <w:trPr>
          <w:trHeight w:val="20"/>
        </w:trPr>
        <w:tc>
          <w:tcPr>
            <w:tcW w:w="4644" w:type="dxa"/>
            <w:shd w:val="clear" w:color="auto" w:fill="auto"/>
            <w:vAlign w:val="bottom"/>
          </w:tcPr>
          <w:p w14:paraId="640D7907"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73E8E379" w14:textId="77777777" w:rsidR="00471CF5" w:rsidRPr="00471CF5" w:rsidRDefault="00471CF5" w:rsidP="00471CF5">
            <w:pPr>
              <w:spacing w:after="20"/>
              <w:jc w:val="center"/>
              <w:rPr>
                <w:color w:val="000000"/>
              </w:rPr>
            </w:pPr>
            <w:r w:rsidRPr="00471CF5">
              <w:rPr>
                <w:color w:val="000000"/>
              </w:rPr>
              <w:t>11 4 01 9235 0</w:t>
            </w:r>
          </w:p>
        </w:tc>
        <w:tc>
          <w:tcPr>
            <w:tcW w:w="817" w:type="dxa"/>
            <w:shd w:val="clear" w:color="auto" w:fill="auto"/>
            <w:vAlign w:val="bottom"/>
          </w:tcPr>
          <w:p w14:paraId="486B824E"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F72D32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31BAA2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75B8756" w14:textId="77777777" w:rsidR="00471CF5" w:rsidRPr="00471CF5" w:rsidRDefault="00471CF5" w:rsidP="00471CF5">
            <w:pPr>
              <w:spacing w:after="20"/>
              <w:jc w:val="right"/>
              <w:rPr>
                <w:color w:val="000000"/>
              </w:rPr>
            </w:pPr>
            <w:r w:rsidRPr="00471CF5">
              <w:rPr>
                <w:color w:val="000000"/>
              </w:rPr>
              <w:t>5 000,0</w:t>
            </w:r>
          </w:p>
        </w:tc>
      </w:tr>
      <w:tr w:rsidR="00471CF5" w:rsidRPr="00471CF5" w14:paraId="38C201AC" w14:textId="77777777" w:rsidTr="00471CF5">
        <w:trPr>
          <w:trHeight w:val="20"/>
        </w:trPr>
        <w:tc>
          <w:tcPr>
            <w:tcW w:w="4644" w:type="dxa"/>
            <w:shd w:val="clear" w:color="auto" w:fill="auto"/>
            <w:vAlign w:val="bottom"/>
          </w:tcPr>
          <w:p w14:paraId="3BBCD43C"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5626E3F4" w14:textId="77777777" w:rsidR="00471CF5" w:rsidRPr="00471CF5" w:rsidRDefault="00471CF5" w:rsidP="00471CF5">
            <w:pPr>
              <w:spacing w:after="20"/>
              <w:jc w:val="center"/>
              <w:rPr>
                <w:color w:val="000000"/>
              </w:rPr>
            </w:pPr>
            <w:r w:rsidRPr="00471CF5">
              <w:rPr>
                <w:color w:val="000000"/>
              </w:rPr>
              <w:t>11 4 01 9235 0</w:t>
            </w:r>
          </w:p>
        </w:tc>
        <w:tc>
          <w:tcPr>
            <w:tcW w:w="817" w:type="dxa"/>
            <w:shd w:val="clear" w:color="auto" w:fill="auto"/>
            <w:vAlign w:val="bottom"/>
          </w:tcPr>
          <w:p w14:paraId="2D03DF88"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8A340B9"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79F6A44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60995BC" w14:textId="77777777" w:rsidR="00471CF5" w:rsidRPr="00471CF5" w:rsidRDefault="00471CF5" w:rsidP="00471CF5">
            <w:pPr>
              <w:spacing w:after="20"/>
              <w:jc w:val="right"/>
              <w:rPr>
                <w:color w:val="000000"/>
              </w:rPr>
            </w:pPr>
            <w:r w:rsidRPr="00471CF5">
              <w:rPr>
                <w:color w:val="000000"/>
              </w:rPr>
              <w:t>5 000,0</w:t>
            </w:r>
          </w:p>
        </w:tc>
      </w:tr>
      <w:tr w:rsidR="00471CF5" w:rsidRPr="00471CF5" w14:paraId="7DD372B9" w14:textId="77777777" w:rsidTr="00471CF5">
        <w:trPr>
          <w:trHeight w:val="20"/>
        </w:trPr>
        <w:tc>
          <w:tcPr>
            <w:tcW w:w="4644" w:type="dxa"/>
            <w:shd w:val="clear" w:color="auto" w:fill="auto"/>
            <w:vAlign w:val="bottom"/>
          </w:tcPr>
          <w:p w14:paraId="05C6FC0E"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3DC04D06" w14:textId="77777777" w:rsidR="00471CF5" w:rsidRPr="00471CF5" w:rsidRDefault="00471CF5" w:rsidP="00471CF5">
            <w:pPr>
              <w:spacing w:after="20"/>
              <w:jc w:val="center"/>
              <w:rPr>
                <w:color w:val="000000"/>
              </w:rPr>
            </w:pPr>
            <w:r w:rsidRPr="00471CF5">
              <w:rPr>
                <w:color w:val="000000"/>
              </w:rPr>
              <w:t>11 4 01 9235 0</w:t>
            </w:r>
          </w:p>
        </w:tc>
        <w:tc>
          <w:tcPr>
            <w:tcW w:w="817" w:type="dxa"/>
            <w:shd w:val="clear" w:color="auto" w:fill="auto"/>
            <w:vAlign w:val="bottom"/>
          </w:tcPr>
          <w:p w14:paraId="1557B1E7"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050B2C6"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12E73731"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4B3CFD6F" w14:textId="77777777" w:rsidR="00471CF5" w:rsidRPr="00471CF5" w:rsidRDefault="00471CF5" w:rsidP="00471CF5">
            <w:pPr>
              <w:spacing w:after="20"/>
              <w:jc w:val="right"/>
              <w:rPr>
                <w:color w:val="000000"/>
              </w:rPr>
            </w:pPr>
            <w:r w:rsidRPr="00471CF5">
              <w:rPr>
                <w:color w:val="000000"/>
              </w:rPr>
              <w:t>5 000,0</w:t>
            </w:r>
          </w:p>
        </w:tc>
      </w:tr>
      <w:tr w:rsidR="00471CF5" w:rsidRPr="00471CF5" w14:paraId="1893963F" w14:textId="77777777" w:rsidTr="00471CF5">
        <w:trPr>
          <w:trHeight w:val="20"/>
        </w:trPr>
        <w:tc>
          <w:tcPr>
            <w:tcW w:w="4644" w:type="dxa"/>
            <w:shd w:val="clear" w:color="auto" w:fill="auto"/>
            <w:vAlign w:val="bottom"/>
          </w:tcPr>
          <w:p w14:paraId="33E51686" w14:textId="77777777" w:rsidR="00471CF5" w:rsidRPr="00471CF5" w:rsidRDefault="00471CF5" w:rsidP="00471CF5">
            <w:pPr>
              <w:spacing w:after="20"/>
              <w:jc w:val="both"/>
              <w:rPr>
                <w:color w:val="000000"/>
              </w:rPr>
            </w:pPr>
            <w:r w:rsidRPr="00471CF5">
              <w:rPr>
                <w:color w:val="000000"/>
              </w:rPr>
              <w:t>Обеспечение деятельности подведомственных учреждений</w:t>
            </w:r>
          </w:p>
        </w:tc>
        <w:tc>
          <w:tcPr>
            <w:tcW w:w="1985" w:type="dxa"/>
            <w:shd w:val="clear" w:color="auto" w:fill="auto"/>
            <w:vAlign w:val="bottom"/>
          </w:tcPr>
          <w:p w14:paraId="769DDB22" w14:textId="77777777" w:rsidR="00471CF5" w:rsidRPr="00471CF5" w:rsidRDefault="00471CF5" w:rsidP="00471CF5">
            <w:pPr>
              <w:spacing w:after="20"/>
              <w:jc w:val="center"/>
              <w:rPr>
                <w:color w:val="000000"/>
              </w:rPr>
            </w:pPr>
            <w:r w:rsidRPr="00471CF5">
              <w:rPr>
                <w:color w:val="000000"/>
              </w:rPr>
              <w:t>11 4 01 9299 0</w:t>
            </w:r>
          </w:p>
        </w:tc>
        <w:tc>
          <w:tcPr>
            <w:tcW w:w="817" w:type="dxa"/>
            <w:shd w:val="clear" w:color="auto" w:fill="auto"/>
            <w:vAlign w:val="bottom"/>
          </w:tcPr>
          <w:p w14:paraId="20EC99F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FDC7BD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886D2E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7559075" w14:textId="77777777" w:rsidR="00471CF5" w:rsidRPr="00471CF5" w:rsidRDefault="00471CF5" w:rsidP="00471CF5">
            <w:pPr>
              <w:spacing w:after="20"/>
              <w:jc w:val="right"/>
              <w:rPr>
                <w:color w:val="000000"/>
              </w:rPr>
            </w:pPr>
            <w:r w:rsidRPr="00471CF5">
              <w:rPr>
                <w:color w:val="000000"/>
              </w:rPr>
              <w:t>26 461,9</w:t>
            </w:r>
          </w:p>
        </w:tc>
      </w:tr>
      <w:tr w:rsidR="00471CF5" w:rsidRPr="00471CF5" w14:paraId="40F51171" w14:textId="77777777" w:rsidTr="00471CF5">
        <w:trPr>
          <w:trHeight w:val="20"/>
        </w:trPr>
        <w:tc>
          <w:tcPr>
            <w:tcW w:w="4644" w:type="dxa"/>
            <w:shd w:val="clear" w:color="auto" w:fill="auto"/>
            <w:vAlign w:val="bottom"/>
          </w:tcPr>
          <w:p w14:paraId="70F7BC23"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AF96EF7" w14:textId="77777777" w:rsidR="00471CF5" w:rsidRPr="00471CF5" w:rsidRDefault="00471CF5" w:rsidP="00471CF5">
            <w:pPr>
              <w:spacing w:after="20"/>
              <w:jc w:val="center"/>
              <w:rPr>
                <w:color w:val="000000"/>
              </w:rPr>
            </w:pPr>
            <w:r w:rsidRPr="00471CF5">
              <w:rPr>
                <w:color w:val="000000"/>
              </w:rPr>
              <w:t>11 4 01 9299 0</w:t>
            </w:r>
          </w:p>
        </w:tc>
        <w:tc>
          <w:tcPr>
            <w:tcW w:w="817" w:type="dxa"/>
            <w:shd w:val="clear" w:color="auto" w:fill="auto"/>
            <w:vAlign w:val="bottom"/>
          </w:tcPr>
          <w:p w14:paraId="7E22FB6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F1494F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3A4624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45B6317" w14:textId="77777777" w:rsidR="00471CF5" w:rsidRPr="00471CF5" w:rsidRDefault="00471CF5" w:rsidP="00471CF5">
            <w:pPr>
              <w:spacing w:after="20"/>
              <w:jc w:val="right"/>
              <w:rPr>
                <w:color w:val="000000"/>
              </w:rPr>
            </w:pPr>
            <w:r w:rsidRPr="00471CF5">
              <w:rPr>
                <w:color w:val="000000"/>
              </w:rPr>
              <w:t>26 461,9</w:t>
            </w:r>
          </w:p>
        </w:tc>
      </w:tr>
      <w:tr w:rsidR="00471CF5" w:rsidRPr="00471CF5" w14:paraId="48229991" w14:textId="77777777" w:rsidTr="00471CF5">
        <w:trPr>
          <w:trHeight w:val="20"/>
        </w:trPr>
        <w:tc>
          <w:tcPr>
            <w:tcW w:w="4644" w:type="dxa"/>
            <w:shd w:val="clear" w:color="auto" w:fill="auto"/>
            <w:vAlign w:val="bottom"/>
          </w:tcPr>
          <w:p w14:paraId="14AAFCB6"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7EAD91BA" w14:textId="77777777" w:rsidR="00471CF5" w:rsidRPr="00471CF5" w:rsidRDefault="00471CF5" w:rsidP="00471CF5">
            <w:pPr>
              <w:spacing w:after="20"/>
              <w:jc w:val="center"/>
              <w:rPr>
                <w:color w:val="000000"/>
              </w:rPr>
            </w:pPr>
            <w:r w:rsidRPr="00471CF5">
              <w:rPr>
                <w:color w:val="000000"/>
              </w:rPr>
              <w:t>11 4 01 9299 0</w:t>
            </w:r>
          </w:p>
        </w:tc>
        <w:tc>
          <w:tcPr>
            <w:tcW w:w="817" w:type="dxa"/>
            <w:shd w:val="clear" w:color="auto" w:fill="auto"/>
            <w:vAlign w:val="bottom"/>
          </w:tcPr>
          <w:p w14:paraId="63BC94F0"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4AAAB81"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3282586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D86D192" w14:textId="77777777" w:rsidR="00471CF5" w:rsidRPr="00471CF5" w:rsidRDefault="00471CF5" w:rsidP="00471CF5">
            <w:pPr>
              <w:spacing w:after="20"/>
              <w:jc w:val="right"/>
              <w:rPr>
                <w:color w:val="000000"/>
              </w:rPr>
            </w:pPr>
            <w:r w:rsidRPr="00471CF5">
              <w:rPr>
                <w:color w:val="000000"/>
              </w:rPr>
              <w:t>26 461,9</w:t>
            </w:r>
          </w:p>
        </w:tc>
      </w:tr>
      <w:tr w:rsidR="00471CF5" w:rsidRPr="00471CF5" w14:paraId="7FF25C7D" w14:textId="77777777" w:rsidTr="00471CF5">
        <w:trPr>
          <w:trHeight w:val="20"/>
        </w:trPr>
        <w:tc>
          <w:tcPr>
            <w:tcW w:w="4644" w:type="dxa"/>
            <w:shd w:val="clear" w:color="auto" w:fill="auto"/>
            <w:vAlign w:val="bottom"/>
          </w:tcPr>
          <w:p w14:paraId="726A2D1C"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6E51786A" w14:textId="77777777" w:rsidR="00471CF5" w:rsidRPr="00471CF5" w:rsidRDefault="00471CF5" w:rsidP="00471CF5">
            <w:pPr>
              <w:spacing w:after="20"/>
              <w:jc w:val="center"/>
              <w:rPr>
                <w:color w:val="000000"/>
              </w:rPr>
            </w:pPr>
            <w:r w:rsidRPr="00471CF5">
              <w:rPr>
                <w:color w:val="000000"/>
              </w:rPr>
              <w:t>11 4 01 9299 0</w:t>
            </w:r>
          </w:p>
        </w:tc>
        <w:tc>
          <w:tcPr>
            <w:tcW w:w="817" w:type="dxa"/>
            <w:shd w:val="clear" w:color="auto" w:fill="auto"/>
            <w:vAlign w:val="bottom"/>
          </w:tcPr>
          <w:p w14:paraId="4685746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8CFF4BB"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2CEC64D4"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03E4EA04" w14:textId="77777777" w:rsidR="00471CF5" w:rsidRPr="00471CF5" w:rsidRDefault="00471CF5" w:rsidP="00471CF5">
            <w:pPr>
              <w:spacing w:after="20"/>
              <w:jc w:val="right"/>
              <w:rPr>
                <w:color w:val="000000"/>
              </w:rPr>
            </w:pPr>
            <w:r w:rsidRPr="00471CF5">
              <w:rPr>
                <w:color w:val="000000"/>
              </w:rPr>
              <w:t>26 461,9</w:t>
            </w:r>
          </w:p>
        </w:tc>
      </w:tr>
      <w:tr w:rsidR="00471CF5" w:rsidRPr="00471CF5" w14:paraId="0EA79EEC" w14:textId="77777777" w:rsidTr="00471CF5">
        <w:trPr>
          <w:trHeight w:val="20"/>
        </w:trPr>
        <w:tc>
          <w:tcPr>
            <w:tcW w:w="4644" w:type="dxa"/>
            <w:shd w:val="clear" w:color="auto" w:fill="auto"/>
            <w:vAlign w:val="bottom"/>
          </w:tcPr>
          <w:p w14:paraId="0FD31ABA" w14:textId="56FCD661"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Обеспечение деятельности Министерства промышленности и торговли Республики Татарстан, подведомственных ему организаций и представительств Республики Татарстан</w:t>
            </w:r>
            <w:r>
              <w:rPr>
                <w:color w:val="000000"/>
              </w:rPr>
              <w:t>»</w:t>
            </w:r>
          </w:p>
        </w:tc>
        <w:tc>
          <w:tcPr>
            <w:tcW w:w="1985" w:type="dxa"/>
            <w:shd w:val="clear" w:color="auto" w:fill="auto"/>
            <w:vAlign w:val="bottom"/>
          </w:tcPr>
          <w:p w14:paraId="30B51A07" w14:textId="77777777" w:rsidR="00471CF5" w:rsidRPr="00471CF5" w:rsidRDefault="00471CF5" w:rsidP="00471CF5">
            <w:pPr>
              <w:spacing w:after="20"/>
              <w:jc w:val="center"/>
              <w:rPr>
                <w:color w:val="000000"/>
              </w:rPr>
            </w:pPr>
            <w:r w:rsidRPr="00471CF5">
              <w:rPr>
                <w:color w:val="000000"/>
              </w:rPr>
              <w:t>11 4 02 0000 0</w:t>
            </w:r>
          </w:p>
        </w:tc>
        <w:tc>
          <w:tcPr>
            <w:tcW w:w="817" w:type="dxa"/>
            <w:shd w:val="clear" w:color="auto" w:fill="auto"/>
            <w:vAlign w:val="bottom"/>
          </w:tcPr>
          <w:p w14:paraId="2EB44AD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5A730A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A036D9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090D0D0" w14:textId="77777777" w:rsidR="00471CF5" w:rsidRPr="00471CF5" w:rsidRDefault="00471CF5" w:rsidP="00471CF5">
            <w:pPr>
              <w:spacing w:after="20"/>
              <w:jc w:val="right"/>
              <w:rPr>
                <w:color w:val="000000"/>
              </w:rPr>
            </w:pPr>
            <w:r w:rsidRPr="00471CF5">
              <w:rPr>
                <w:color w:val="000000"/>
              </w:rPr>
              <w:t>672 553,3</w:t>
            </w:r>
          </w:p>
        </w:tc>
      </w:tr>
      <w:tr w:rsidR="00471CF5" w:rsidRPr="00471CF5" w14:paraId="34110117" w14:textId="77777777" w:rsidTr="00471CF5">
        <w:trPr>
          <w:trHeight w:val="20"/>
        </w:trPr>
        <w:tc>
          <w:tcPr>
            <w:tcW w:w="4644" w:type="dxa"/>
            <w:shd w:val="clear" w:color="auto" w:fill="auto"/>
            <w:vAlign w:val="bottom"/>
          </w:tcPr>
          <w:p w14:paraId="4F8871AA" w14:textId="77777777" w:rsidR="00471CF5" w:rsidRPr="00471CF5" w:rsidRDefault="00471CF5" w:rsidP="00471CF5">
            <w:pPr>
              <w:spacing w:after="20"/>
              <w:jc w:val="both"/>
              <w:rPr>
                <w:color w:val="000000"/>
              </w:rPr>
            </w:pPr>
            <w:r w:rsidRPr="00471CF5">
              <w:rPr>
                <w:color w:val="000000"/>
              </w:rPr>
              <w:t>Центральный аппарат</w:t>
            </w:r>
          </w:p>
        </w:tc>
        <w:tc>
          <w:tcPr>
            <w:tcW w:w="1985" w:type="dxa"/>
            <w:shd w:val="clear" w:color="auto" w:fill="auto"/>
            <w:vAlign w:val="bottom"/>
          </w:tcPr>
          <w:p w14:paraId="407D6DDC" w14:textId="77777777" w:rsidR="00471CF5" w:rsidRPr="00471CF5" w:rsidRDefault="00471CF5" w:rsidP="00471CF5">
            <w:pPr>
              <w:spacing w:after="20"/>
              <w:jc w:val="center"/>
              <w:rPr>
                <w:color w:val="000000"/>
              </w:rPr>
            </w:pPr>
            <w:r w:rsidRPr="00471CF5">
              <w:rPr>
                <w:color w:val="000000"/>
              </w:rPr>
              <w:t>11 4 02 0204 0</w:t>
            </w:r>
          </w:p>
        </w:tc>
        <w:tc>
          <w:tcPr>
            <w:tcW w:w="817" w:type="dxa"/>
            <w:shd w:val="clear" w:color="auto" w:fill="auto"/>
            <w:vAlign w:val="bottom"/>
          </w:tcPr>
          <w:p w14:paraId="26EC685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66C90A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DF61A7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562A2ED" w14:textId="77777777" w:rsidR="00471CF5" w:rsidRPr="00471CF5" w:rsidRDefault="00471CF5" w:rsidP="00471CF5">
            <w:pPr>
              <w:spacing w:after="20"/>
              <w:jc w:val="right"/>
              <w:rPr>
                <w:color w:val="000000"/>
              </w:rPr>
            </w:pPr>
            <w:r w:rsidRPr="00471CF5">
              <w:rPr>
                <w:color w:val="000000"/>
              </w:rPr>
              <w:t>224 666,2</w:t>
            </w:r>
          </w:p>
        </w:tc>
      </w:tr>
      <w:tr w:rsidR="00471CF5" w:rsidRPr="00471CF5" w14:paraId="36CA6062" w14:textId="77777777" w:rsidTr="00471CF5">
        <w:trPr>
          <w:trHeight w:val="20"/>
        </w:trPr>
        <w:tc>
          <w:tcPr>
            <w:tcW w:w="4644" w:type="dxa"/>
            <w:shd w:val="clear" w:color="auto" w:fill="auto"/>
            <w:vAlign w:val="bottom"/>
          </w:tcPr>
          <w:p w14:paraId="0B63A288"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85EE05A" w14:textId="77777777" w:rsidR="00471CF5" w:rsidRPr="00471CF5" w:rsidRDefault="00471CF5" w:rsidP="00471CF5">
            <w:pPr>
              <w:spacing w:after="20"/>
              <w:jc w:val="center"/>
              <w:rPr>
                <w:color w:val="000000"/>
              </w:rPr>
            </w:pPr>
            <w:r w:rsidRPr="00471CF5">
              <w:rPr>
                <w:color w:val="000000"/>
              </w:rPr>
              <w:t>11 4 02 0204 0</w:t>
            </w:r>
          </w:p>
        </w:tc>
        <w:tc>
          <w:tcPr>
            <w:tcW w:w="817" w:type="dxa"/>
            <w:shd w:val="clear" w:color="auto" w:fill="auto"/>
            <w:vAlign w:val="bottom"/>
          </w:tcPr>
          <w:p w14:paraId="3AD17EDD"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11FCB78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719AEA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F4F0D9F" w14:textId="77777777" w:rsidR="00471CF5" w:rsidRPr="00471CF5" w:rsidRDefault="00471CF5" w:rsidP="00471CF5">
            <w:pPr>
              <w:spacing w:after="20"/>
              <w:jc w:val="right"/>
              <w:rPr>
                <w:color w:val="000000"/>
              </w:rPr>
            </w:pPr>
            <w:r w:rsidRPr="00471CF5">
              <w:rPr>
                <w:color w:val="000000"/>
              </w:rPr>
              <w:t>207 787,4</w:t>
            </w:r>
          </w:p>
        </w:tc>
      </w:tr>
      <w:tr w:rsidR="00471CF5" w:rsidRPr="00471CF5" w14:paraId="6F1F0D6B" w14:textId="77777777" w:rsidTr="00471CF5">
        <w:trPr>
          <w:trHeight w:val="20"/>
        </w:trPr>
        <w:tc>
          <w:tcPr>
            <w:tcW w:w="4644" w:type="dxa"/>
            <w:shd w:val="clear" w:color="auto" w:fill="auto"/>
            <w:vAlign w:val="bottom"/>
          </w:tcPr>
          <w:p w14:paraId="0CE05E5B"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169078DE" w14:textId="77777777" w:rsidR="00471CF5" w:rsidRPr="00471CF5" w:rsidRDefault="00471CF5" w:rsidP="00471CF5">
            <w:pPr>
              <w:spacing w:after="20"/>
              <w:jc w:val="center"/>
              <w:rPr>
                <w:color w:val="000000"/>
              </w:rPr>
            </w:pPr>
            <w:r w:rsidRPr="00471CF5">
              <w:rPr>
                <w:color w:val="000000"/>
              </w:rPr>
              <w:t>11 4 02 0204 0</w:t>
            </w:r>
          </w:p>
        </w:tc>
        <w:tc>
          <w:tcPr>
            <w:tcW w:w="817" w:type="dxa"/>
            <w:shd w:val="clear" w:color="auto" w:fill="auto"/>
            <w:vAlign w:val="bottom"/>
          </w:tcPr>
          <w:p w14:paraId="3F798BC7"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34F434CC"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79A585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73BE078" w14:textId="77777777" w:rsidR="00471CF5" w:rsidRPr="00471CF5" w:rsidRDefault="00471CF5" w:rsidP="00471CF5">
            <w:pPr>
              <w:spacing w:after="20"/>
              <w:jc w:val="right"/>
              <w:rPr>
                <w:color w:val="000000"/>
              </w:rPr>
            </w:pPr>
            <w:r w:rsidRPr="00471CF5">
              <w:rPr>
                <w:color w:val="000000"/>
              </w:rPr>
              <w:t>207 787,4</w:t>
            </w:r>
          </w:p>
        </w:tc>
      </w:tr>
      <w:tr w:rsidR="00471CF5" w:rsidRPr="00471CF5" w14:paraId="04CA1B94" w14:textId="77777777" w:rsidTr="00471CF5">
        <w:trPr>
          <w:trHeight w:val="20"/>
        </w:trPr>
        <w:tc>
          <w:tcPr>
            <w:tcW w:w="4644" w:type="dxa"/>
            <w:shd w:val="clear" w:color="auto" w:fill="auto"/>
            <w:vAlign w:val="bottom"/>
          </w:tcPr>
          <w:p w14:paraId="1552BA0F"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21B8926A" w14:textId="77777777" w:rsidR="00471CF5" w:rsidRPr="00471CF5" w:rsidRDefault="00471CF5" w:rsidP="00471CF5">
            <w:pPr>
              <w:spacing w:after="20"/>
              <w:jc w:val="center"/>
              <w:rPr>
                <w:color w:val="000000"/>
              </w:rPr>
            </w:pPr>
            <w:r w:rsidRPr="00471CF5">
              <w:rPr>
                <w:color w:val="000000"/>
              </w:rPr>
              <w:t>11 4 02 0204 0</w:t>
            </w:r>
          </w:p>
        </w:tc>
        <w:tc>
          <w:tcPr>
            <w:tcW w:w="817" w:type="dxa"/>
            <w:shd w:val="clear" w:color="auto" w:fill="auto"/>
            <w:vAlign w:val="bottom"/>
          </w:tcPr>
          <w:p w14:paraId="40D5B27E"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612D5846"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3A060BB"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5AAB9D9B" w14:textId="77777777" w:rsidR="00471CF5" w:rsidRPr="00471CF5" w:rsidRDefault="00471CF5" w:rsidP="00471CF5">
            <w:pPr>
              <w:spacing w:after="20"/>
              <w:jc w:val="right"/>
              <w:rPr>
                <w:color w:val="000000"/>
              </w:rPr>
            </w:pPr>
            <w:r w:rsidRPr="00471CF5">
              <w:rPr>
                <w:color w:val="000000"/>
              </w:rPr>
              <w:t>207 787,4</w:t>
            </w:r>
          </w:p>
        </w:tc>
      </w:tr>
      <w:tr w:rsidR="00471CF5" w:rsidRPr="00471CF5" w14:paraId="1E3A1C24" w14:textId="77777777" w:rsidTr="00471CF5">
        <w:trPr>
          <w:trHeight w:val="20"/>
        </w:trPr>
        <w:tc>
          <w:tcPr>
            <w:tcW w:w="4644" w:type="dxa"/>
            <w:shd w:val="clear" w:color="auto" w:fill="auto"/>
            <w:vAlign w:val="bottom"/>
          </w:tcPr>
          <w:p w14:paraId="5890AF31"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19DCE02" w14:textId="77777777" w:rsidR="00471CF5" w:rsidRPr="00471CF5" w:rsidRDefault="00471CF5" w:rsidP="00471CF5">
            <w:pPr>
              <w:spacing w:after="20"/>
              <w:jc w:val="center"/>
              <w:rPr>
                <w:color w:val="000000"/>
              </w:rPr>
            </w:pPr>
            <w:r w:rsidRPr="00471CF5">
              <w:rPr>
                <w:color w:val="000000"/>
              </w:rPr>
              <w:t>11 4 02 0204 0</w:t>
            </w:r>
          </w:p>
        </w:tc>
        <w:tc>
          <w:tcPr>
            <w:tcW w:w="817" w:type="dxa"/>
            <w:shd w:val="clear" w:color="auto" w:fill="auto"/>
            <w:vAlign w:val="bottom"/>
          </w:tcPr>
          <w:p w14:paraId="5DF4E915"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79EB9F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F515C2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F48FDB7" w14:textId="77777777" w:rsidR="00471CF5" w:rsidRPr="00471CF5" w:rsidRDefault="00471CF5" w:rsidP="00471CF5">
            <w:pPr>
              <w:spacing w:after="20"/>
              <w:jc w:val="right"/>
              <w:rPr>
                <w:color w:val="000000"/>
              </w:rPr>
            </w:pPr>
            <w:r w:rsidRPr="00471CF5">
              <w:rPr>
                <w:color w:val="000000"/>
              </w:rPr>
              <w:t>16 878,8</w:t>
            </w:r>
          </w:p>
        </w:tc>
      </w:tr>
      <w:tr w:rsidR="00471CF5" w:rsidRPr="00471CF5" w14:paraId="72E9DAB5" w14:textId="77777777" w:rsidTr="00471CF5">
        <w:trPr>
          <w:trHeight w:val="20"/>
        </w:trPr>
        <w:tc>
          <w:tcPr>
            <w:tcW w:w="4644" w:type="dxa"/>
            <w:shd w:val="clear" w:color="auto" w:fill="auto"/>
            <w:vAlign w:val="bottom"/>
          </w:tcPr>
          <w:p w14:paraId="36564F92"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28375A40" w14:textId="77777777" w:rsidR="00471CF5" w:rsidRPr="00471CF5" w:rsidRDefault="00471CF5" w:rsidP="00471CF5">
            <w:pPr>
              <w:spacing w:after="20"/>
              <w:jc w:val="center"/>
              <w:rPr>
                <w:color w:val="000000"/>
              </w:rPr>
            </w:pPr>
            <w:r w:rsidRPr="00471CF5">
              <w:rPr>
                <w:color w:val="000000"/>
              </w:rPr>
              <w:t>11 4 02 0204 0</w:t>
            </w:r>
          </w:p>
        </w:tc>
        <w:tc>
          <w:tcPr>
            <w:tcW w:w="817" w:type="dxa"/>
            <w:shd w:val="clear" w:color="auto" w:fill="auto"/>
            <w:vAlign w:val="bottom"/>
          </w:tcPr>
          <w:p w14:paraId="6E8E044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947902E"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97313F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ED0FF95" w14:textId="77777777" w:rsidR="00471CF5" w:rsidRPr="00471CF5" w:rsidRDefault="00471CF5" w:rsidP="00471CF5">
            <w:pPr>
              <w:spacing w:after="20"/>
              <w:jc w:val="right"/>
              <w:rPr>
                <w:color w:val="000000"/>
              </w:rPr>
            </w:pPr>
            <w:r w:rsidRPr="00471CF5">
              <w:rPr>
                <w:color w:val="000000"/>
              </w:rPr>
              <w:t>16 878,8</w:t>
            </w:r>
          </w:p>
        </w:tc>
      </w:tr>
      <w:tr w:rsidR="00471CF5" w:rsidRPr="00471CF5" w14:paraId="47294A29" w14:textId="77777777" w:rsidTr="00471CF5">
        <w:trPr>
          <w:trHeight w:val="20"/>
        </w:trPr>
        <w:tc>
          <w:tcPr>
            <w:tcW w:w="4644" w:type="dxa"/>
            <w:shd w:val="clear" w:color="auto" w:fill="auto"/>
            <w:vAlign w:val="bottom"/>
          </w:tcPr>
          <w:p w14:paraId="10783AF5"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6F7A7D60" w14:textId="77777777" w:rsidR="00471CF5" w:rsidRPr="00471CF5" w:rsidRDefault="00471CF5" w:rsidP="00471CF5">
            <w:pPr>
              <w:spacing w:after="20"/>
              <w:jc w:val="center"/>
              <w:rPr>
                <w:color w:val="000000"/>
              </w:rPr>
            </w:pPr>
            <w:r w:rsidRPr="00471CF5">
              <w:rPr>
                <w:color w:val="000000"/>
              </w:rPr>
              <w:t>11 4 02 0204 0</w:t>
            </w:r>
          </w:p>
        </w:tc>
        <w:tc>
          <w:tcPr>
            <w:tcW w:w="817" w:type="dxa"/>
            <w:shd w:val="clear" w:color="auto" w:fill="auto"/>
            <w:vAlign w:val="bottom"/>
          </w:tcPr>
          <w:p w14:paraId="4928CACE"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CF90F49"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9CC442D"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6C605853" w14:textId="77777777" w:rsidR="00471CF5" w:rsidRPr="00471CF5" w:rsidRDefault="00471CF5" w:rsidP="00471CF5">
            <w:pPr>
              <w:spacing w:after="20"/>
              <w:jc w:val="right"/>
              <w:rPr>
                <w:color w:val="000000"/>
              </w:rPr>
            </w:pPr>
            <w:r w:rsidRPr="00471CF5">
              <w:rPr>
                <w:color w:val="000000"/>
              </w:rPr>
              <w:t>16 878,8</w:t>
            </w:r>
          </w:p>
        </w:tc>
      </w:tr>
      <w:tr w:rsidR="00471CF5" w:rsidRPr="00471CF5" w14:paraId="0E5C99DD" w14:textId="77777777" w:rsidTr="00471CF5">
        <w:trPr>
          <w:trHeight w:val="20"/>
        </w:trPr>
        <w:tc>
          <w:tcPr>
            <w:tcW w:w="4644" w:type="dxa"/>
            <w:shd w:val="clear" w:color="auto" w:fill="auto"/>
            <w:vAlign w:val="bottom"/>
          </w:tcPr>
          <w:p w14:paraId="160ED0DA" w14:textId="77777777" w:rsidR="00471CF5" w:rsidRPr="00471CF5" w:rsidRDefault="00471CF5" w:rsidP="00471CF5">
            <w:pPr>
              <w:spacing w:after="20"/>
              <w:jc w:val="both"/>
              <w:rPr>
                <w:color w:val="000000"/>
              </w:rPr>
            </w:pPr>
            <w:r w:rsidRPr="00471CF5">
              <w:rPr>
                <w:color w:val="000000"/>
              </w:rPr>
              <w:t>Обеспечение деятельности представительств Республики Татарстан</w:t>
            </w:r>
          </w:p>
        </w:tc>
        <w:tc>
          <w:tcPr>
            <w:tcW w:w="1985" w:type="dxa"/>
            <w:shd w:val="clear" w:color="auto" w:fill="auto"/>
            <w:vAlign w:val="bottom"/>
          </w:tcPr>
          <w:p w14:paraId="516EF963" w14:textId="77777777" w:rsidR="00471CF5" w:rsidRPr="00471CF5" w:rsidRDefault="00471CF5" w:rsidP="00471CF5">
            <w:pPr>
              <w:spacing w:after="20"/>
              <w:jc w:val="center"/>
              <w:rPr>
                <w:color w:val="000000"/>
              </w:rPr>
            </w:pPr>
            <w:r w:rsidRPr="00471CF5">
              <w:rPr>
                <w:color w:val="000000"/>
              </w:rPr>
              <w:t>11 4 02 0241 0</w:t>
            </w:r>
          </w:p>
        </w:tc>
        <w:tc>
          <w:tcPr>
            <w:tcW w:w="817" w:type="dxa"/>
            <w:shd w:val="clear" w:color="auto" w:fill="auto"/>
            <w:vAlign w:val="bottom"/>
          </w:tcPr>
          <w:p w14:paraId="29621BA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3CC144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73311F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D44AAE3" w14:textId="77777777" w:rsidR="00471CF5" w:rsidRPr="00471CF5" w:rsidRDefault="00471CF5" w:rsidP="00471CF5">
            <w:pPr>
              <w:spacing w:after="20"/>
              <w:jc w:val="right"/>
              <w:rPr>
                <w:color w:val="000000"/>
              </w:rPr>
            </w:pPr>
            <w:r w:rsidRPr="00471CF5">
              <w:rPr>
                <w:color w:val="000000"/>
              </w:rPr>
              <w:t>363 264,6</w:t>
            </w:r>
          </w:p>
        </w:tc>
      </w:tr>
      <w:tr w:rsidR="00471CF5" w:rsidRPr="00471CF5" w14:paraId="0ABD4E6C" w14:textId="77777777" w:rsidTr="00471CF5">
        <w:trPr>
          <w:trHeight w:val="20"/>
        </w:trPr>
        <w:tc>
          <w:tcPr>
            <w:tcW w:w="4644" w:type="dxa"/>
            <w:shd w:val="clear" w:color="auto" w:fill="auto"/>
            <w:vAlign w:val="bottom"/>
          </w:tcPr>
          <w:p w14:paraId="11876D22" w14:textId="77777777" w:rsidR="00471CF5" w:rsidRPr="00471CF5" w:rsidRDefault="00471CF5" w:rsidP="00471CF5">
            <w:pPr>
              <w:spacing w:after="20"/>
              <w:jc w:val="both"/>
              <w:rPr>
                <w:color w:val="000000"/>
              </w:rPr>
            </w:pPr>
            <w:r w:rsidRPr="00471CF5">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3726D86" w14:textId="77777777" w:rsidR="00471CF5" w:rsidRPr="00471CF5" w:rsidRDefault="00471CF5" w:rsidP="00471CF5">
            <w:pPr>
              <w:spacing w:after="20"/>
              <w:jc w:val="center"/>
              <w:rPr>
                <w:color w:val="000000"/>
              </w:rPr>
            </w:pPr>
            <w:r w:rsidRPr="00471CF5">
              <w:rPr>
                <w:color w:val="000000"/>
              </w:rPr>
              <w:t>11 4 02 0241 0</w:t>
            </w:r>
          </w:p>
        </w:tc>
        <w:tc>
          <w:tcPr>
            <w:tcW w:w="817" w:type="dxa"/>
            <w:shd w:val="clear" w:color="auto" w:fill="auto"/>
            <w:vAlign w:val="bottom"/>
          </w:tcPr>
          <w:p w14:paraId="27E05BB0"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652A36A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F7F2B4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CAB8294" w14:textId="77777777" w:rsidR="00471CF5" w:rsidRPr="00471CF5" w:rsidRDefault="00471CF5" w:rsidP="00471CF5">
            <w:pPr>
              <w:spacing w:after="20"/>
              <w:jc w:val="right"/>
              <w:rPr>
                <w:color w:val="000000"/>
              </w:rPr>
            </w:pPr>
            <w:r w:rsidRPr="00471CF5">
              <w:rPr>
                <w:color w:val="000000"/>
              </w:rPr>
              <w:t>222 905,4</w:t>
            </w:r>
          </w:p>
        </w:tc>
      </w:tr>
      <w:tr w:rsidR="00471CF5" w:rsidRPr="00471CF5" w14:paraId="5CD76647" w14:textId="77777777" w:rsidTr="00471CF5">
        <w:trPr>
          <w:trHeight w:val="20"/>
        </w:trPr>
        <w:tc>
          <w:tcPr>
            <w:tcW w:w="4644" w:type="dxa"/>
            <w:shd w:val="clear" w:color="auto" w:fill="auto"/>
            <w:vAlign w:val="bottom"/>
          </w:tcPr>
          <w:p w14:paraId="1B763305"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208FF99F" w14:textId="77777777" w:rsidR="00471CF5" w:rsidRPr="00471CF5" w:rsidRDefault="00471CF5" w:rsidP="00471CF5">
            <w:pPr>
              <w:spacing w:after="20"/>
              <w:jc w:val="center"/>
              <w:rPr>
                <w:color w:val="000000"/>
              </w:rPr>
            </w:pPr>
            <w:r w:rsidRPr="00471CF5">
              <w:rPr>
                <w:color w:val="000000"/>
              </w:rPr>
              <w:t>11 4 02 0241 0</w:t>
            </w:r>
          </w:p>
        </w:tc>
        <w:tc>
          <w:tcPr>
            <w:tcW w:w="817" w:type="dxa"/>
            <w:shd w:val="clear" w:color="auto" w:fill="auto"/>
            <w:vAlign w:val="bottom"/>
          </w:tcPr>
          <w:p w14:paraId="4E680215"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0724B7C0"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6A9E53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ECC409B" w14:textId="77777777" w:rsidR="00471CF5" w:rsidRPr="00471CF5" w:rsidRDefault="00471CF5" w:rsidP="00471CF5">
            <w:pPr>
              <w:spacing w:after="20"/>
              <w:jc w:val="right"/>
              <w:rPr>
                <w:color w:val="000000"/>
              </w:rPr>
            </w:pPr>
            <w:r w:rsidRPr="00471CF5">
              <w:rPr>
                <w:color w:val="000000"/>
              </w:rPr>
              <w:t>222 905,4</w:t>
            </w:r>
          </w:p>
        </w:tc>
      </w:tr>
      <w:tr w:rsidR="00471CF5" w:rsidRPr="00471CF5" w14:paraId="0F01A610" w14:textId="77777777" w:rsidTr="00471CF5">
        <w:trPr>
          <w:trHeight w:val="20"/>
        </w:trPr>
        <w:tc>
          <w:tcPr>
            <w:tcW w:w="4644" w:type="dxa"/>
            <w:shd w:val="clear" w:color="auto" w:fill="auto"/>
            <w:vAlign w:val="bottom"/>
          </w:tcPr>
          <w:p w14:paraId="4E7BA82E"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78EFC63F" w14:textId="77777777" w:rsidR="00471CF5" w:rsidRPr="00471CF5" w:rsidRDefault="00471CF5" w:rsidP="00471CF5">
            <w:pPr>
              <w:spacing w:after="20"/>
              <w:jc w:val="center"/>
              <w:rPr>
                <w:color w:val="000000"/>
              </w:rPr>
            </w:pPr>
            <w:r w:rsidRPr="00471CF5">
              <w:rPr>
                <w:color w:val="000000"/>
              </w:rPr>
              <w:t>11 4 02 0241 0</w:t>
            </w:r>
          </w:p>
        </w:tc>
        <w:tc>
          <w:tcPr>
            <w:tcW w:w="817" w:type="dxa"/>
            <w:shd w:val="clear" w:color="auto" w:fill="auto"/>
            <w:vAlign w:val="bottom"/>
          </w:tcPr>
          <w:p w14:paraId="2195616A"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7AC6E32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B05C349"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67219944" w14:textId="77777777" w:rsidR="00471CF5" w:rsidRPr="00471CF5" w:rsidRDefault="00471CF5" w:rsidP="00471CF5">
            <w:pPr>
              <w:spacing w:after="20"/>
              <w:jc w:val="right"/>
              <w:rPr>
                <w:color w:val="000000"/>
              </w:rPr>
            </w:pPr>
            <w:r w:rsidRPr="00471CF5">
              <w:rPr>
                <w:color w:val="000000"/>
              </w:rPr>
              <w:t>222 905,4</w:t>
            </w:r>
          </w:p>
        </w:tc>
      </w:tr>
      <w:tr w:rsidR="00471CF5" w:rsidRPr="00471CF5" w14:paraId="2021ED1F" w14:textId="77777777" w:rsidTr="00471CF5">
        <w:trPr>
          <w:trHeight w:val="20"/>
        </w:trPr>
        <w:tc>
          <w:tcPr>
            <w:tcW w:w="4644" w:type="dxa"/>
            <w:shd w:val="clear" w:color="auto" w:fill="auto"/>
            <w:vAlign w:val="bottom"/>
          </w:tcPr>
          <w:p w14:paraId="4D4C7DEB"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A876C80" w14:textId="77777777" w:rsidR="00471CF5" w:rsidRPr="00471CF5" w:rsidRDefault="00471CF5" w:rsidP="00471CF5">
            <w:pPr>
              <w:spacing w:after="20"/>
              <w:jc w:val="center"/>
              <w:rPr>
                <w:color w:val="000000"/>
              </w:rPr>
            </w:pPr>
            <w:r w:rsidRPr="00471CF5">
              <w:rPr>
                <w:color w:val="000000"/>
              </w:rPr>
              <w:t>11 4 02 0241 0</w:t>
            </w:r>
          </w:p>
        </w:tc>
        <w:tc>
          <w:tcPr>
            <w:tcW w:w="817" w:type="dxa"/>
            <w:shd w:val="clear" w:color="auto" w:fill="auto"/>
            <w:vAlign w:val="bottom"/>
          </w:tcPr>
          <w:p w14:paraId="085A32F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761AD4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941798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FE0DA41" w14:textId="77777777" w:rsidR="00471CF5" w:rsidRPr="00471CF5" w:rsidRDefault="00471CF5" w:rsidP="00471CF5">
            <w:pPr>
              <w:spacing w:after="20"/>
              <w:jc w:val="right"/>
              <w:rPr>
                <w:color w:val="000000"/>
              </w:rPr>
            </w:pPr>
            <w:r w:rsidRPr="00471CF5">
              <w:rPr>
                <w:color w:val="000000"/>
              </w:rPr>
              <w:t>126 904,5</w:t>
            </w:r>
          </w:p>
        </w:tc>
      </w:tr>
      <w:tr w:rsidR="00471CF5" w:rsidRPr="00471CF5" w14:paraId="441AC79F" w14:textId="77777777" w:rsidTr="00471CF5">
        <w:trPr>
          <w:trHeight w:val="20"/>
        </w:trPr>
        <w:tc>
          <w:tcPr>
            <w:tcW w:w="4644" w:type="dxa"/>
            <w:shd w:val="clear" w:color="auto" w:fill="auto"/>
            <w:vAlign w:val="bottom"/>
          </w:tcPr>
          <w:p w14:paraId="50927B54"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1E9220C8" w14:textId="77777777" w:rsidR="00471CF5" w:rsidRPr="00471CF5" w:rsidRDefault="00471CF5" w:rsidP="00471CF5">
            <w:pPr>
              <w:spacing w:after="20"/>
              <w:jc w:val="center"/>
              <w:rPr>
                <w:color w:val="000000"/>
              </w:rPr>
            </w:pPr>
            <w:r w:rsidRPr="00471CF5">
              <w:rPr>
                <w:color w:val="000000"/>
              </w:rPr>
              <w:t>11 4 02 0241 0</w:t>
            </w:r>
          </w:p>
        </w:tc>
        <w:tc>
          <w:tcPr>
            <w:tcW w:w="817" w:type="dxa"/>
            <w:shd w:val="clear" w:color="auto" w:fill="auto"/>
            <w:vAlign w:val="bottom"/>
          </w:tcPr>
          <w:p w14:paraId="67005545"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2D43640"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231E43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F0D8100" w14:textId="77777777" w:rsidR="00471CF5" w:rsidRPr="00471CF5" w:rsidRDefault="00471CF5" w:rsidP="00471CF5">
            <w:pPr>
              <w:spacing w:after="20"/>
              <w:jc w:val="right"/>
              <w:rPr>
                <w:color w:val="000000"/>
              </w:rPr>
            </w:pPr>
            <w:r w:rsidRPr="00471CF5">
              <w:rPr>
                <w:color w:val="000000"/>
              </w:rPr>
              <w:t>126 904,5</w:t>
            </w:r>
          </w:p>
        </w:tc>
      </w:tr>
      <w:tr w:rsidR="00471CF5" w:rsidRPr="00471CF5" w14:paraId="31D994F9" w14:textId="77777777" w:rsidTr="00471CF5">
        <w:trPr>
          <w:trHeight w:val="20"/>
        </w:trPr>
        <w:tc>
          <w:tcPr>
            <w:tcW w:w="4644" w:type="dxa"/>
            <w:shd w:val="clear" w:color="auto" w:fill="auto"/>
            <w:vAlign w:val="bottom"/>
          </w:tcPr>
          <w:p w14:paraId="52690AE2"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22D35E10" w14:textId="77777777" w:rsidR="00471CF5" w:rsidRPr="00471CF5" w:rsidRDefault="00471CF5" w:rsidP="00471CF5">
            <w:pPr>
              <w:spacing w:after="20"/>
              <w:jc w:val="center"/>
              <w:rPr>
                <w:color w:val="000000"/>
              </w:rPr>
            </w:pPr>
            <w:r w:rsidRPr="00471CF5">
              <w:rPr>
                <w:color w:val="000000"/>
              </w:rPr>
              <w:t>11 4 02 0241 0</w:t>
            </w:r>
          </w:p>
        </w:tc>
        <w:tc>
          <w:tcPr>
            <w:tcW w:w="817" w:type="dxa"/>
            <w:shd w:val="clear" w:color="auto" w:fill="auto"/>
            <w:vAlign w:val="bottom"/>
          </w:tcPr>
          <w:p w14:paraId="21CC5D1D"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81CD815"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59A8076"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533EF8BF" w14:textId="77777777" w:rsidR="00471CF5" w:rsidRPr="00471CF5" w:rsidRDefault="00471CF5" w:rsidP="00471CF5">
            <w:pPr>
              <w:spacing w:after="20"/>
              <w:jc w:val="right"/>
              <w:rPr>
                <w:color w:val="000000"/>
              </w:rPr>
            </w:pPr>
            <w:r w:rsidRPr="00471CF5">
              <w:rPr>
                <w:color w:val="000000"/>
              </w:rPr>
              <w:t>126 904,5</w:t>
            </w:r>
          </w:p>
        </w:tc>
      </w:tr>
      <w:tr w:rsidR="00471CF5" w:rsidRPr="00471CF5" w14:paraId="192DF192" w14:textId="77777777" w:rsidTr="00471CF5">
        <w:trPr>
          <w:trHeight w:val="20"/>
        </w:trPr>
        <w:tc>
          <w:tcPr>
            <w:tcW w:w="4644" w:type="dxa"/>
            <w:shd w:val="clear" w:color="auto" w:fill="auto"/>
            <w:vAlign w:val="bottom"/>
          </w:tcPr>
          <w:p w14:paraId="0334E948"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1FE613F3" w14:textId="77777777" w:rsidR="00471CF5" w:rsidRPr="00471CF5" w:rsidRDefault="00471CF5" w:rsidP="00471CF5">
            <w:pPr>
              <w:spacing w:after="20"/>
              <w:jc w:val="center"/>
              <w:rPr>
                <w:color w:val="000000"/>
              </w:rPr>
            </w:pPr>
            <w:r w:rsidRPr="00471CF5">
              <w:rPr>
                <w:color w:val="000000"/>
              </w:rPr>
              <w:t>11 4 02 0241 0</w:t>
            </w:r>
          </w:p>
        </w:tc>
        <w:tc>
          <w:tcPr>
            <w:tcW w:w="817" w:type="dxa"/>
            <w:shd w:val="clear" w:color="auto" w:fill="auto"/>
            <w:vAlign w:val="bottom"/>
          </w:tcPr>
          <w:p w14:paraId="58980BDF"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C0C5C8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145895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3B1DB11" w14:textId="77777777" w:rsidR="00471CF5" w:rsidRPr="00471CF5" w:rsidRDefault="00471CF5" w:rsidP="00471CF5">
            <w:pPr>
              <w:spacing w:after="20"/>
              <w:jc w:val="right"/>
              <w:rPr>
                <w:color w:val="000000"/>
              </w:rPr>
            </w:pPr>
            <w:r w:rsidRPr="00471CF5">
              <w:rPr>
                <w:color w:val="000000"/>
              </w:rPr>
              <w:t>13 454,7</w:t>
            </w:r>
          </w:p>
        </w:tc>
      </w:tr>
      <w:tr w:rsidR="00471CF5" w:rsidRPr="00471CF5" w14:paraId="42807059" w14:textId="77777777" w:rsidTr="00471CF5">
        <w:trPr>
          <w:trHeight w:val="20"/>
        </w:trPr>
        <w:tc>
          <w:tcPr>
            <w:tcW w:w="4644" w:type="dxa"/>
            <w:shd w:val="clear" w:color="auto" w:fill="auto"/>
            <w:vAlign w:val="bottom"/>
          </w:tcPr>
          <w:p w14:paraId="12993214"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1A22DA0C" w14:textId="77777777" w:rsidR="00471CF5" w:rsidRPr="00471CF5" w:rsidRDefault="00471CF5" w:rsidP="00471CF5">
            <w:pPr>
              <w:spacing w:after="20"/>
              <w:jc w:val="center"/>
              <w:rPr>
                <w:color w:val="000000"/>
              </w:rPr>
            </w:pPr>
            <w:r w:rsidRPr="00471CF5">
              <w:rPr>
                <w:color w:val="000000"/>
              </w:rPr>
              <w:t>11 4 02 0241 0</w:t>
            </w:r>
          </w:p>
        </w:tc>
        <w:tc>
          <w:tcPr>
            <w:tcW w:w="817" w:type="dxa"/>
            <w:shd w:val="clear" w:color="auto" w:fill="auto"/>
            <w:vAlign w:val="bottom"/>
          </w:tcPr>
          <w:p w14:paraId="4613BB5A"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E073FFC"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72EB40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5BCAE88" w14:textId="77777777" w:rsidR="00471CF5" w:rsidRPr="00471CF5" w:rsidRDefault="00471CF5" w:rsidP="00471CF5">
            <w:pPr>
              <w:spacing w:after="20"/>
              <w:jc w:val="right"/>
              <w:rPr>
                <w:color w:val="000000"/>
              </w:rPr>
            </w:pPr>
            <w:r w:rsidRPr="00471CF5">
              <w:rPr>
                <w:color w:val="000000"/>
              </w:rPr>
              <w:t>13 454,7</w:t>
            </w:r>
          </w:p>
        </w:tc>
      </w:tr>
      <w:tr w:rsidR="00471CF5" w:rsidRPr="00471CF5" w14:paraId="23358D3D" w14:textId="77777777" w:rsidTr="00471CF5">
        <w:trPr>
          <w:trHeight w:val="20"/>
        </w:trPr>
        <w:tc>
          <w:tcPr>
            <w:tcW w:w="4644" w:type="dxa"/>
            <w:shd w:val="clear" w:color="auto" w:fill="auto"/>
            <w:vAlign w:val="bottom"/>
          </w:tcPr>
          <w:p w14:paraId="5462D11C"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6DFD03A6" w14:textId="77777777" w:rsidR="00471CF5" w:rsidRPr="00471CF5" w:rsidRDefault="00471CF5" w:rsidP="00471CF5">
            <w:pPr>
              <w:spacing w:after="20"/>
              <w:jc w:val="center"/>
              <w:rPr>
                <w:color w:val="000000"/>
              </w:rPr>
            </w:pPr>
            <w:r w:rsidRPr="00471CF5">
              <w:rPr>
                <w:color w:val="000000"/>
              </w:rPr>
              <w:t>11 4 02 0241 0</w:t>
            </w:r>
          </w:p>
        </w:tc>
        <w:tc>
          <w:tcPr>
            <w:tcW w:w="817" w:type="dxa"/>
            <w:shd w:val="clear" w:color="auto" w:fill="auto"/>
            <w:vAlign w:val="bottom"/>
          </w:tcPr>
          <w:p w14:paraId="1E81E766"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89703B3"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475ED73"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4B2345B2" w14:textId="77777777" w:rsidR="00471CF5" w:rsidRPr="00471CF5" w:rsidRDefault="00471CF5" w:rsidP="00471CF5">
            <w:pPr>
              <w:spacing w:after="20"/>
              <w:jc w:val="right"/>
              <w:rPr>
                <w:color w:val="000000"/>
              </w:rPr>
            </w:pPr>
            <w:r w:rsidRPr="00471CF5">
              <w:rPr>
                <w:color w:val="000000"/>
              </w:rPr>
              <w:t>13 454,7</w:t>
            </w:r>
          </w:p>
        </w:tc>
      </w:tr>
      <w:tr w:rsidR="00471CF5" w:rsidRPr="00471CF5" w14:paraId="0532DF87" w14:textId="77777777" w:rsidTr="00471CF5">
        <w:trPr>
          <w:trHeight w:val="20"/>
        </w:trPr>
        <w:tc>
          <w:tcPr>
            <w:tcW w:w="4644" w:type="dxa"/>
            <w:shd w:val="clear" w:color="auto" w:fill="auto"/>
            <w:vAlign w:val="bottom"/>
          </w:tcPr>
          <w:p w14:paraId="58783340" w14:textId="77777777" w:rsidR="00471CF5" w:rsidRPr="00471CF5" w:rsidRDefault="00471CF5" w:rsidP="00471CF5">
            <w:pPr>
              <w:spacing w:after="20"/>
              <w:jc w:val="both"/>
              <w:rPr>
                <w:color w:val="000000"/>
              </w:rPr>
            </w:pPr>
            <w:r w:rsidRPr="00471CF5">
              <w:rPr>
                <w:color w:val="000000"/>
              </w:rPr>
              <w:t>Уплата налога на имущество организаций и земельного налога</w:t>
            </w:r>
          </w:p>
        </w:tc>
        <w:tc>
          <w:tcPr>
            <w:tcW w:w="1985" w:type="dxa"/>
            <w:shd w:val="clear" w:color="auto" w:fill="auto"/>
            <w:vAlign w:val="bottom"/>
          </w:tcPr>
          <w:p w14:paraId="16531324" w14:textId="77777777" w:rsidR="00471CF5" w:rsidRPr="00471CF5" w:rsidRDefault="00471CF5" w:rsidP="00471CF5">
            <w:pPr>
              <w:spacing w:after="20"/>
              <w:jc w:val="center"/>
              <w:rPr>
                <w:color w:val="000000"/>
              </w:rPr>
            </w:pPr>
            <w:r w:rsidRPr="00471CF5">
              <w:rPr>
                <w:color w:val="000000"/>
              </w:rPr>
              <w:t>11 4 02 0295 0</w:t>
            </w:r>
          </w:p>
        </w:tc>
        <w:tc>
          <w:tcPr>
            <w:tcW w:w="817" w:type="dxa"/>
            <w:shd w:val="clear" w:color="auto" w:fill="auto"/>
            <w:vAlign w:val="bottom"/>
          </w:tcPr>
          <w:p w14:paraId="0C120D5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B96A47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D30253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B11CEAF" w14:textId="77777777" w:rsidR="00471CF5" w:rsidRPr="00471CF5" w:rsidRDefault="00471CF5" w:rsidP="00471CF5">
            <w:pPr>
              <w:spacing w:after="20"/>
              <w:jc w:val="right"/>
              <w:rPr>
                <w:color w:val="000000"/>
              </w:rPr>
            </w:pPr>
            <w:r w:rsidRPr="00471CF5">
              <w:rPr>
                <w:color w:val="000000"/>
              </w:rPr>
              <w:t>1 632,1</w:t>
            </w:r>
          </w:p>
        </w:tc>
      </w:tr>
      <w:tr w:rsidR="00471CF5" w:rsidRPr="00471CF5" w14:paraId="780FDF40" w14:textId="77777777" w:rsidTr="00471CF5">
        <w:trPr>
          <w:trHeight w:val="20"/>
        </w:trPr>
        <w:tc>
          <w:tcPr>
            <w:tcW w:w="4644" w:type="dxa"/>
            <w:shd w:val="clear" w:color="auto" w:fill="auto"/>
            <w:vAlign w:val="bottom"/>
          </w:tcPr>
          <w:p w14:paraId="0BB5EA41"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5CE87988" w14:textId="77777777" w:rsidR="00471CF5" w:rsidRPr="00471CF5" w:rsidRDefault="00471CF5" w:rsidP="00471CF5">
            <w:pPr>
              <w:spacing w:after="20"/>
              <w:jc w:val="center"/>
              <w:rPr>
                <w:color w:val="000000"/>
              </w:rPr>
            </w:pPr>
            <w:r w:rsidRPr="00471CF5">
              <w:rPr>
                <w:color w:val="000000"/>
              </w:rPr>
              <w:t>11 4 02 0295 0</w:t>
            </w:r>
          </w:p>
        </w:tc>
        <w:tc>
          <w:tcPr>
            <w:tcW w:w="817" w:type="dxa"/>
            <w:shd w:val="clear" w:color="auto" w:fill="auto"/>
            <w:vAlign w:val="bottom"/>
          </w:tcPr>
          <w:p w14:paraId="5D8B3FE7"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21F778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C39647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0D0DF35" w14:textId="77777777" w:rsidR="00471CF5" w:rsidRPr="00471CF5" w:rsidRDefault="00471CF5" w:rsidP="00471CF5">
            <w:pPr>
              <w:spacing w:after="20"/>
              <w:jc w:val="right"/>
              <w:rPr>
                <w:color w:val="000000"/>
              </w:rPr>
            </w:pPr>
            <w:r w:rsidRPr="00471CF5">
              <w:rPr>
                <w:color w:val="000000"/>
              </w:rPr>
              <w:t>1 632,1</w:t>
            </w:r>
          </w:p>
        </w:tc>
      </w:tr>
      <w:tr w:rsidR="00471CF5" w:rsidRPr="00471CF5" w14:paraId="538AB96F" w14:textId="77777777" w:rsidTr="00471CF5">
        <w:trPr>
          <w:trHeight w:val="20"/>
        </w:trPr>
        <w:tc>
          <w:tcPr>
            <w:tcW w:w="4644" w:type="dxa"/>
            <w:shd w:val="clear" w:color="auto" w:fill="auto"/>
            <w:vAlign w:val="bottom"/>
          </w:tcPr>
          <w:p w14:paraId="13F482C7"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2649CEC2" w14:textId="77777777" w:rsidR="00471CF5" w:rsidRPr="00471CF5" w:rsidRDefault="00471CF5" w:rsidP="00471CF5">
            <w:pPr>
              <w:spacing w:after="20"/>
              <w:jc w:val="center"/>
              <w:rPr>
                <w:color w:val="000000"/>
              </w:rPr>
            </w:pPr>
            <w:r w:rsidRPr="00471CF5">
              <w:rPr>
                <w:color w:val="000000"/>
              </w:rPr>
              <w:t>11 4 02 0295 0</w:t>
            </w:r>
          </w:p>
        </w:tc>
        <w:tc>
          <w:tcPr>
            <w:tcW w:w="817" w:type="dxa"/>
            <w:shd w:val="clear" w:color="auto" w:fill="auto"/>
            <w:vAlign w:val="bottom"/>
          </w:tcPr>
          <w:p w14:paraId="788DA05F"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C4E49AE"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26D8B1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F7D4347" w14:textId="77777777" w:rsidR="00471CF5" w:rsidRPr="00471CF5" w:rsidRDefault="00471CF5" w:rsidP="00471CF5">
            <w:pPr>
              <w:spacing w:after="20"/>
              <w:jc w:val="right"/>
              <w:rPr>
                <w:color w:val="000000"/>
              </w:rPr>
            </w:pPr>
            <w:r w:rsidRPr="00471CF5">
              <w:rPr>
                <w:color w:val="000000"/>
              </w:rPr>
              <w:t>1 632,1</w:t>
            </w:r>
          </w:p>
        </w:tc>
      </w:tr>
      <w:tr w:rsidR="00471CF5" w:rsidRPr="00471CF5" w14:paraId="5FB7699B" w14:textId="77777777" w:rsidTr="00471CF5">
        <w:trPr>
          <w:trHeight w:val="20"/>
        </w:trPr>
        <w:tc>
          <w:tcPr>
            <w:tcW w:w="4644" w:type="dxa"/>
            <w:shd w:val="clear" w:color="auto" w:fill="auto"/>
            <w:vAlign w:val="bottom"/>
          </w:tcPr>
          <w:p w14:paraId="0BF8AB79"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5DD6F3C2" w14:textId="77777777" w:rsidR="00471CF5" w:rsidRPr="00471CF5" w:rsidRDefault="00471CF5" w:rsidP="00471CF5">
            <w:pPr>
              <w:spacing w:after="20"/>
              <w:jc w:val="center"/>
              <w:rPr>
                <w:color w:val="000000"/>
              </w:rPr>
            </w:pPr>
            <w:r w:rsidRPr="00471CF5">
              <w:rPr>
                <w:color w:val="000000"/>
              </w:rPr>
              <w:t>11 4 02 0295 0</w:t>
            </w:r>
          </w:p>
        </w:tc>
        <w:tc>
          <w:tcPr>
            <w:tcW w:w="817" w:type="dxa"/>
            <w:shd w:val="clear" w:color="auto" w:fill="auto"/>
            <w:vAlign w:val="bottom"/>
          </w:tcPr>
          <w:p w14:paraId="1A52392A"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F67B202"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824E7F2"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2AE2F400" w14:textId="77777777" w:rsidR="00471CF5" w:rsidRPr="00471CF5" w:rsidRDefault="00471CF5" w:rsidP="00471CF5">
            <w:pPr>
              <w:spacing w:after="20"/>
              <w:jc w:val="right"/>
              <w:rPr>
                <w:color w:val="000000"/>
              </w:rPr>
            </w:pPr>
            <w:r w:rsidRPr="00471CF5">
              <w:rPr>
                <w:color w:val="000000"/>
              </w:rPr>
              <w:t>1 632,1</w:t>
            </w:r>
          </w:p>
        </w:tc>
      </w:tr>
      <w:tr w:rsidR="00471CF5" w:rsidRPr="00471CF5" w14:paraId="03CA77E2" w14:textId="77777777" w:rsidTr="00471CF5">
        <w:trPr>
          <w:trHeight w:val="20"/>
        </w:trPr>
        <w:tc>
          <w:tcPr>
            <w:tcW w:w="4644" w:type="dxa"/>
            <w:shd w:val="clear" w:color="auto" w:fill="auto"/>
            <w:vAlign w:val="bottom"/>
          </w:tcPr>
          <w:p w14:paraId="1A5B55B3" w14:textId="77777777" w:rsidR="00471CF5" w:rsidRPr="00471CF5" w:rsidRDefault="00471CF5" w:rsidP="00471CF5">
            <w:pPr>
              <w:spacing w:after="20"/>
              <w:jc w:val="both"/>
              <w:rPr>
                <w:color w:val="000000"/>
              </w:rPr>
            </w:pPr>
            <w:r w:rsidRPr="00471CF5">
              <w:rPr>
                <w:color w:val="000000"/>
              </w:rPr>
              <w:t>Прочие выплаты</w:t>
            </w:r>
          </w:p>
        </w:tc>
        <w:tc>
          <w:tcPr>
            <w:tcW w:w="1985" w:type="dxa"/>
            <w:shd w:val="clear" w:color="auto" w:fill="auto"/>
            <w:vAlign w:val="bottom"/>
          </w:tcPr>
          <w:p w14:paraId="3CF36734" w14:textId="77777777" w:rsidR="00471CF5" w:rsidRPr="00471CF5" w:rsidRDefault="00471CF5" w:rsidP="00471CF5">
            <w:pPr>
              <w:spacing w:after="20"/>
              <w:jc w:val="center"/>
              <w:rPr>
                <w:color w:val="000000"/>
              </w:rPr>
            </w:pPr>
            <w:r w:rsidRPr="00471CF5">
              <w:rPr>
                <w:color w:val="000000"/>
              </w:rPr>
              <w:t>11 4 02 9235 0</w:t>
            </w:r>
          </w:p>
        </w:tc>
        <w:tc>
          <w:tcPr>
            <w:tcW w:w="817" w:type="dxa"/>
            <w:shd w:val="clear" w:color="auto" w:fill="auto"/>
            <w:vAlign w:val="bottom"/>
          </w:tcPr>
          <w:p w14:paraId="60CB120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980669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DECC84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FCD5889" w14:textId="77777777" w:rsidR="00471CF5" w:rsidRPr="00471CF5" w:rsidRDefault="00471CF5" w:rsidP="00471CF5">
            <w:pPr>
              <w:spacing w:after="20"/>
              <w:jc w:val="right"/>
              <w:rPr>
                <w:color w:val="000000"/>
              </w:rPr>
            </w:pPr>
            <w:r w:rsidRPr="00471CF5">
              <w:rPr>
                <w:color w:val="000000"/>
              </w:rPr>
              <w:t>71 125,9</w:t>
            </w:r>
          </w:p>
        </w:tc>
      </w:tr>
      <w:tr w:rsidR="00471CF5" w:rsidRPr="00471CF5" w14:paraId="5502504A" w14:textId="77777777" w:rsidTr="00471CF5">
        <w:trPr>
          <w:trHeight w:val="20"/>
        </w:trPr>
        <w:tc>
          <w:tcPr>
            <w:tcW w:w="4644" w:type="dxa"/>
            <w:shd w:val="clear" w:color="auto" w:fill="auto"/>
            <w:vAlign w:val="bottom"/>
          </w:tcPr>
          <w:p w14:paraId="0965D32D"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263100F" w14:textId="77777777" w:rsidR="00471CF5" w:rsidRPr="00471CF5" w:rsidRDefault="00471CF5" w:rsidP="00471CF5">
            <w:pPr>
              <w:spacing w:after="20"/>
              <w:jc w:val="center"/>
              <w:rPr>
                <w:color w:val="000000"/>
              </w:rPr>
            </w:pPr>
            <w:r w:rsidRPr="00471CF5">
              <w:rPr>
                <w:color w:val="000000"/>
              </w:rPr>
              <w:t>11 4 02 9235 0</w:t>
            </w:r>
          </w:p>
        </w:tc>
        <w:tc>
          <w:tcPr>
            <w:tcW w:w="817" w:type="dxa"/>
            <w:shd w:val="clear" w:color="auto" w:fill="auto"/>
            <w:vAlign w:val="bottom"/>
          </w:tcPr>
          <w:p w14:paraId="4D6BD77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D356C5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589E7F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69609C9" w14:textId="77777777" w:rsidR="00471CF5" w:rsidRPr="00471CF5" w:rsidRDefault="00471CF5" w:rsidP="00471CF5">
            <w:pPr>
              <w:spacing w:after="20"/>
              <w:jc w:val="right"/>
              <w:rPr>
                <w:color w:val="000000"/>
              </w:rPr>
            </w:pPr>
            <w:r w:rsidRPr="00471CF5">
              <w:rPr>
                <w:color w:val="000000"/>
              </w:rPr>
              <w:t>71 125,9</w:t>
            </w:r>
          </w:p>
        </w:tc>
      </w:tr>
      <w:tr w:rsidR="00471CF5" w:rsidRPr="00471CF5" w14:paraId="4F464F89" w14:textId="77777777" w:rsidTr="00471CF5">
        <w:trPr>
          <w:trHeight w:val="20"/>
        </w:trPr>
        <w:tc>
          <w:tcPr>
            <w:tcW w:w="4644" w:type="dxa"/>
            <w:shd w:val="clear" w:color="auto" w:fill="auto"/>
            <w:vAlign w:val="bottom"/>
          </w:tcPr>
          <w:p w14:paraId="54CF12C7"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27104BB7" w14:textId="77777777" w:rsidR="00471CF5" w:rsidRPr="00471CF5" w:rsidRDefault="00471CF5" w:rsidP="00471CF5">
            <w:pPr>
              <w:spacing w:after="20"/>
              <w:jc w:val="center"/>
              <w:rPr>
                <w:color w:val="000000"/>
              </w:rPr>
            </w:pPr>
            <w:r w:rsidRPr="00471CF5">
              <w:rPr>
                <w:color w:val="000000"/>
              </w:rPr>
              <w:t>11 4 02 9235 0</w:t>
            </w:r>
          </w:p>
        </w:tc>
        <w:tc>
          <w:tcPr>
            <w:tcW w:w="817" w:type="dxa"/>
            <w:shd w:val="clear" w:color="auto" w:fill="auto"/>
            <w:vAlign w:val="bottom"/>
          </w:tcPr>
          <w:p w14:paraId="373562C7"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61B4815"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2FA914A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48A78BB" w14:textId="77777777" w:rsidR="00471CF5" w:rsidRPr="00471CF5" w:rsidRDefault="00471CF5" w:rsidP="00471CF5">
            <w:pPr>
              <w:spacing w:after="20"/>
              <w:jc w:val="right"/>
              <w:rPr>
                <w:color w:val="000000"/>
              </w:rPr>
            </w:pPr>
            <w:r w:rsidRPr="00471CF5">
              <w:rPr>
                <w:color w:val="000000"/>
              </w:rPr>
              <w:t>71 125,9</w:t>
            </w:r>
          </w:p>
        </w:tc>
      </w:tr>
      <w:tr w:rsidR="00471CF5" w:rsidRPr="00471CF5" w14:paraId="3ECC5EF1" w14:textId="77777777" w:rsidTr="00471CF5">
        <w:trPr>
          <w:trHeight w:val="20"/>
        </w:trPr>
        <w:tc>
          <w:tcPr>
            <w:tcW w:w="4644" w:type="dxa"/>
            <w:shd w:val="clear" w:color="auto" w:fill="auto"/>
            <w:vAlign w:val="bottom"/>
          </w:tcPr>
          <w:p w14:paraId="57661E0C"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039BA60D" w14:textId="77777777" w:rsidR="00471CF5" w:rsidRPr="00471CF5" w:rsidRDefault="00471CF5" w:rsidP="00471CF5">
            <w:pPr>
              <w:spacing w:after="20"/>
              <w:jc w:val="center"/>
              <w:rPr>
                <w:color w:val="000000"/>
              </w:rPr>
            </w:pPr>
            <w:r w:rsidRPr="00471CF5">
              <w:rPr>
                <w:color w:val="000000"/>
              </w:rPr>
              <w:t>11 4 02 9235 0</w:t>
            </w:r>
          </w:p>
        </w:tc>
        <w:tc>
          <w:tcPr>
            <w:tcW w:w="817" w:type="dxa"/>
            <w:shd w:val="clear" w:color="auto" w:fill="auto"/>
            <w:vAlign w:val="bottom"/>
          </w:tcPr>
          <w:p w14:paraId="053E059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768FC32"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519FE68D"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7E5C87A2" w14:textId="77777777" w:rsidR="00471CF5" w:rsidRPr="00471CF5" w:rsidRDefault="00471CF5" w:rsidP="00471CF5">
            <w:pPr>
              <w:spacing w:after="20"/>
              <w:jc w:val="right"/>
              <w:rPr>
                <w:color w:val="000000"/>
              </w:rPr>
            </w:pPr>
            <w:r w:rsidRPr="00471CF5">
              <w:rPr>
                <w:color w:val="000000"/>
              </w:rPr>
              <w:t>71 125,9</w:t>
            </w:r>
          </w:p>
        </w:tc>
      </w:tr>
      <w:tr w:rsidR="00471CF5" w:rsidRPr="00471CF5" w14:paraId="3CA2297C" w14:textId="77777777" w:rsidTr="00471CF5">
        <w:trPr>
          <w:trHeight w:val="20"/>
        </w:trPr>
        <w:tc>
          <w:tcPr>
            <w:tcW w:w="4644" w:type="dxa"/>
            <w:shd w:val="clear" w:color="auto" w:fill="auto"/>
            <w:vAlign w:val="bottom"/>
          </w:tcPr>
          <w:p w14:paraId="41631E97" w14:textId="77777777" w:rsidR="00471CF5" w:rsidRPr="00471CF5" w:rsidRDefault="00471CF5" w:rsidP="00471CF5">
            <w:pPr>
              <w:spacing w:after="20"/>
              <w:jc w:val="both"/>
              <w:rPr>
                <w:color w:val="000000"/>
              </w:rPr>
            </w:pPr>
            <w:r w:rsidRPr="00471CF5">
              <w:rPr>
                <w:color w:val="000000"/>
              </w:rPr>
              <w:t>Обеспечение деятельности подведомственных учреждений</w:t>
            </w:r>
          </w:p>
        </w:tc>
        <w:tc>
          <w:tcPr>
            <w:tcW w:w="1985" w:type="dxa"/>
            <w:shd w:val="clear" w:color="auto" w:fill="auto"/>
            <w:vAlign w:val="bottom"/>
          </w:tcPr>
          <w:p w14:paraId="129954EF" w14:textId="77777777" w:rsidR="00471CF5" w:rsidRPr="00471CF5" w:rsidRDefault="00471CF5" w:rsidP="00471CF5">
            <w:pPr>
              <w:spacing w:after="20"/>
              <w:jc w:val="center"/>
              <w:rPr>
                <w:color w:val="000000"/>
              </w:rPr>
            </w:pPr>
            <w:r w:rsidRPr="00471CF5">
              <w:rPr>
                <w:color w:val="000000"/>
              </w:rPr>
              <w:t>11 4 02 9299 0</w:t>
            </w:r>
          </w:p>
        </w:tc>
        <w:tc>
          <w:tcPr>
            <w:tcW w:w="817" w:type="dxa"/>
            <w:shd w:val="clear" w:color="auto" w:fill="auto"/>
            <w:vAlign w:val="bottom"/>
          </w:tcPr>
          <w:p w14:paraId="1F5C12A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A43F1C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B9FFF3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40FC917" w14:textId="77777777" w:rsidR="00471CF5" w:rsidRPr="00471CF5" w:rsidRDefault="00471CF5" w:rsidP="00471CF5">
            <w:pPr>
              <w:spacing w:after="20"/>
              <w:jc w:val="right"/>
              <w:rPr>
                <w:color w:val="000000"/>
              </w:rPr>
            </w:pPr>
            <w:r w:rsidRPr="00471CF5">
              <w:rPr>
                <w:color w:val="000000"/>
              </w:rPr>
              <w:t>11 864,5</w:t>
            </w:r>
          </w:p>
        </w:tc>
      </w:tr>
      <w:tr w:rsidR="00471CF5" w:rsidRPr="00471CF5" w14:paraId="1EDB4344" w14:textId="77777777" w:rsidTr="00471CF5">
        <w:trPr>
          <w:trHeight w:val="20"/>
        </w:trPr>
        <w:tc>
          <w:tcPr>
            <w:tcW w:w="4644" w:type="dxa"/>
            <w:shd w:val="clear" w:color="auto" w:fill="auto"/>
            <w:vAlign w:val="bottom"/>
          </w:tcPr>
          <w:p w14:paraId="341E4161"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7BEFD15" w14:textId="77777777" w:rsidR="00471CF5" w:rsidRPr="00471CF5" w:rsidRDefault="00471CF5" w:rsidP="00471CF5">
            <w:pPr>
              <w:spacing w:after="20"/>
              <w:jc w:val="center"/>
              <w:rPr>
                <w:color w:val="000000"/>
              </w:rPr>
            </w:pPr>
            <w:r w:rsidRPr="00471CF5">
              <w:rPr>
                <w:color w:val="000000"/>
              </w:rPr>
              <w:t>11 4 02 9299 0</w:t>
            </w:r>
          </w:p>
        </w:tc>
        <w:tc>
          <w:tcPr>
            <w:tcW w:w="817" w:type="dxa"/>
            <w:shd w:val="clear" w:color="auto" w:fill="auto"/>
            <w:vAlign w:val="bottom"/>
          </w:tcPr>
          <w:p w14:paraId="44FFD61C"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5C5D4F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18753E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FA9C444" w14:textId="77777777" w:rsidR="00471CF5" w:rsidRPr="00471CF5" w:rsidRDefault="00471CF5" w:rsidP="00471CF5">
            <w:pPr>
              <w:spacing w:after="20"/>
              <w:jc w:val="right"/>
              <w:rPr>
                <w:color w:val="000000"/>
              </w:rPr>
            </w:pPr>
            <w:r w:rsidRPr="00471CF5">
              <w:rPr>
                <w:color w:val="000000"/>
              </w:rPr>
              <w:t>11 864,5</w:t>
            </w:r>
          </w:p>
        </w:tc>
      </w:tr>
      <w:tr w:rsidR="00471CF5" w:rsidRPr="00471CF5" w14:paraId="0EE1122B" w14:textId="77777777" w:rsidTr="00471CF5">
        <w:trPr>
          <w:trHeight w:val="20"/>
        </w:trPr>
        <w:tc>
          <w:tcPr>
            <w:tcW w:w="4644" w:type="dxa"/>
            <w:shd w:val="clear" w:color="auto" w:fill="auto"/>
            <w:vAlign w:val="bottom"/>
          </w:tcPr>
          <w:p w14:paraId="5CB04405"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712E561F" w14:textId="77777777" w:rsidR="00471CF5" w:rsidRPr="00471CF5" w:rsidRDefault="00471CF5" w:rsidP="00471CF5">
            <w:pPr>
              <w:spacing w:after="20"/>
              <w:jc w:val="center"/>
              <w:rPr>
                <w:color w:val="000000"/>
              </w:rPr>
            </w:pPr>
            <w:r w:rsidRPr="00471CF5">
              <w:rPr>
                <w:color w:val="000000"/>
              </w:rPr>
              <w:t>11 4 02 9299 0</w:t>
            </w:r>
          </w:p>
        </w:tc>
        <w:tc>
          <w:tcPr>
            <w:tcW w:w="817" w:type="dxa"/>
            <w:shd w:val="clear" w:color="auto" w:fill="auto"/>
            <w:vAlign w:val="bottom"/>
          </w:tcPr>
          <w:p w14:paraId="19AAC91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7F14B80"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0EEA46A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CA5C771" w14:textId="77777777" w:rsidR="00471CF5" w:rsidRPr="00471CF5" w:rsidRDefault="00471CF5" w:rsidP="00471CF5">
            <w:pPr>
              <w:spacing w:after="20"/>
              <w:jc w:val="right"/>
              <w:rPr>
                <w:color w:val="000000"/>
              </w:rPr>
            </w:pPr>
            <w:r w:rsidRPr="00471CF5">
              <w:rPr>
                <w:color w:val="000000"/>
              </w:rPr>
              <w:t>11 864,5</w:t>
            </w:r>
          </w:p>
        </w:tc>
      </w:tr>
      <w:tr w:rsidR="00471CF5" w:rsidRPr="00471CF5" w14:paraId="4C63509D" w14:textId="77777777" w:rsidTr="00471CF5">
        <w:trPr>
          <w:trHeight w:val="20"/>
        </w:trPr>
        <w:tc>
          <w:tcPr>
            <w:tcW w:w="4644" w:type="dxa"/>
            <w:shd w:val="clear" w:color="auto" w:fill="auto"/>
            <w:vAlign w:val="bottom"/>
          </w:tcPr>
          <w:p w14:paraId="6B82C679"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1304FB68" w14:textId="77777777" w:rsidR="00471CF5" w:rsidRPr="00471CF5" w:rsidRDefault="00471CF5" w:rsidP="00471CF5">
            <w:pPr>
              <w:spacing w:after="20"/>
              <w:jc w:val="center"/>
              <w:rPr>
                <w:color w:val="000000"/>
              </w:rPr>
            </w:pPr>
            <w:r w:rsidRPr="00471CF5">
              <w:rPr>
                <w:color w:val="000000"/>
              </w:rPr>
              <w:t>11 4 02 9299 0</w:t>
            </w:r>
          </w:p>
        </w:tc>
        <w:tc>
          <w:tcPr>
            <w:tcW w:w="817" w:type="dxa"/>
            <w:shd w:val="clear" w:color="auto" w:fill="auto"/>
            <w:vAlign w:val="bottom"/>
          </w:tcPr>
          <w:p w14:paraId="412D8A8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B28AE19"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32ABA004"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7D26965C" w14:textId="77777777" w:rsidR="00471CF5" w:rsidRPr="00471CF5" w:rsidRDefault="00471CF5" w:rsidP="00471CF5">
            <w:pPr>
              <w:spacing w:after="20"/>
              <w:jc w:val="right"/>
              <w:rPr>
                <w:color w:val="000000"/>
              </w:rPr>
            </w:pPr>
            <w:r w:rsidRPr="00471CF5">
              <w:rPr>
                <w:color w:val="000000"/>
              </w:rPr>
              <w:t>11 864,5</w:t>
            </w:r>
          </w:p>
        </w:tc>
      </w:tr>
      <w:tr w:rsidR="00471CF5" w:rsidRPr="00471CF5" w14:paraId="5B9D3C75" w14:textId="77777777" w:rsidTr="00471CF5">
        <w:trPr>
          <w:trHeight w:val="20"/>
        </w:trPr>
        <w:tc>
          <w:tcPr>
            <w:tcW w:w="4644" w:type="dxa"/>
            <w:shd w:val="clear" w:color="auto" w:fill="auto"/>
            <w:vAlign w:val="bottom"/>
          </w:tcPr>
          <w:p w14:paraId="1918875B" w14:textId="33FFBDCE"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Обеспечение деятельности Государственного комитета Республики Татарстан по закупкам</w:t>
            </w:r>
            <w:r>
              <w:rPr>
                <w:color w:val="000000"/>
              </w:rPr>
              <w:t>»</w:t>
            </w:r>
          </w:p>
        </w:tc>
        <w:tc>
          <w:tcPr>
            <w:tcW w:w="1985" w:type="dxa"/>
            <w:shd w:val="clear" w:color="auto" w:fill="auto"/>
            <w:vAlign w:val="bottom"/>
          </w:tcPr>
          <w:p w14:paraId="5D0D6C3F" w14:textId="77777777" w:rsidR="00471CF5" w:rsidRPr="00471CF5" w:rsidRDefault="00471CF5" w:rsidP="00471CF5">
            <w:pPr>
              <w:spacing w:after="20"/>
              <w:jc w:val="center"/>
              <w:rPr>
                <w:color w:val="000000"/>
              </w:rPr>
            </w:pPr>
            <w:r w:rsidRPr="00471CF5">
              <w:rPr>
                <w:color w:val="000000"/>
              </w:rPr>
              <w:t>11 4 03 0000 0</w:t>
            </w:r>
          </w:p>
        </w:tc>
        <w:tc>
          <w:tcPr>
            <w:tcW w:w="817" w:type="dxa"/>
            <w:shd w:val="clear" w:color="auto" w:fill="auto"/>
            <w:vAlign w:val="bottom"/>
          </w:tcPr>
          <w:p w14:paraId="66FEA3F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1E46CC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32EF84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BF75C4F" w14:textId="77777777" w:rsidR="00471CF5" w:rsidRPr="00471CF5" w:rsidRDefault="00471CF5" w:rsidP="00471CF5">
            <w:pPr>
              <w:spacing w:after="20"/>
              <w:jc w:val="right"/>
              <w:rPr>
                <w:color w:val="000000"/>
              </w:rPr>
            </w:pPr>
            <w:r w:rsidRPr="00471CF5">
              <w:rPr>
                <w:color w:val="000000"/>
              </w:rPr>
              <w:t>78 516,3</w:t>
            </w:r>
          </w:p>
        </w:tc>
      </w:tr>
      <w:tr w:rsidR="00471CF5" w:rsidRPr="00471CF5" w14:paraId="1BCF7C12" w14:textId="77777777" w:rsidTr="00471CF5">
        <w:trPr>
          <w:trHeight w:val="20"/>
        </w:trPr>
        <w:tc>
          <w:tcPr>
            <w:tcW w:w="4644" w:type="dxa"/>
            <w:shd w:val="clear" w:color="auto" w:fill="auto"/>
            <w:vAlign w:val="bottom"/>
          </w:tcPr>
          <w:p w14:paraId="3A2534CA" w14:textId="77777777" w:rsidR="00471CF5" w:rsidRPr="00471CF5" w:rsidRDefault="00471CF5" w:rsidP="00471CF5">
            <w:pPr>
              <w:spacing w:after="20"/>
              <w:jc w:val="both"/>
              <w:rPr>
                <w:color w:val="000000"/>
              </w:rPr>
            </w:pPr>
            <w:r w:rsidRPr="00471CF5">
              <w:rPr>
                <w:color w:val="000000"/>
              </w:rPr>
              <w:t>Центральный аппарат</w:t>
            </w:r>
          </w:p>
        </w:tc>
        <w:tc>
          <w:tcPr>
            <w:tcW w:w="1985" w:type="dxa"/>
            <w:shd w:val="clear" w:color="auto" w:fill="auto"/>
            <w:vAlign w:val="bottom"/>
          </w:tcPr>
          <w:p w14:paraId="4066EC85" w14:textId="77777777" w:rsidR="00471CF5" w:rsidRPr="00471CF5" w:rsidRDefault="00471CF5" w:rsidP="00471CF5">
            <w:pPr>
              <w:spacing w:after="20"/>
              <w:jc w:val="center"/>
              <w:rPr>
                <w:color w:val="000000"/>
              </w:rPr>
            </w:pPr>
            <w:r w:rsidRPr="00471CF5">
              <w:rPr>
                <w:color w:val="000000"/>
              </w:rPr>
              <w:t>11 4 03 0204 0</w:t>
            </w:r>
          </w:p>
        </w:tc>
        <w:tc>
          <w:tcPr>
            <w:tcW w:w="817" w:type="dxa"/>
            <w:shd w:val="clear" w:color="auto" w:fill="auto"/>
            <w:vAlign w:val="bottom"/>
          </w:tcPr>
          <w:p w14:paraId="478C7A9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346D4C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F5CE64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9FAF681" w14:textId="77777777" w:rsidR="00471CF5" w:rsidRPr="00471CF5" w:rsidRDefault="00471CF5" w:rsidP="00471CF5">
            <w:pPr>
              <w:spacing w:after="20"/>
              <w:jc w:val="right"/>
              <w:rPr>
                <w:color w:val="000000"/>
              </w:rPr>
            </w:pPr>
            <w:r w:rsidRPr="00471CF5">
              <w:rPr>
                <w:color w:val="000000"/>
              </w:rPr>
              <w:t>52 679,6</w:t>
            </w:r>
          </w:p>
        </w:tc>
      </w:tr>
      <w:tr w:rsidR="00471CF5" w:rsidRPr="00471CF5" w14:paraId="394E7D7E" w14:textId="77777777" w:rsidTr="00471CF5">
        <w:trPr>
          <w:trHeight w:val="20"/>
        </w:trPr>
        <w:tc>
          <w:tcPr>
            <w:tcW w:w="4644" w:type="dxa"/>
            <w:shd w:val="clear" w:color="auto" w:fill="auto"/>
            <w:vAlign w:val="bottom"/>
          </w:tcPr>
          <w:p w14:paraId="01D783C7" w14:textId="77777777" w:rsidR="00471CF5" w:rsidRPr="00471CF5" w:rsidRDefault="00471CF5" w:rsidP="00471CF5">
            <w:pPr>
              <w:spacing w:after="20"/>
              <w:jc w:val="both"/>
              <w:rPr>
                <w:color w:val="000000"/>
              </w:rPr>
            </w:pPr>
            <w:r w:rsidRPr="00471CF5">
              <w:rPr>
                <w:color w:val="000000"/>
              </w:rPr>
              <w:t xml:space="preserve">Расходы на выплаты персоналу в целях обеспечения выполнения функций государственными (муниципальными) </w:t>
            </w:r>
            <w:r w:rsidRPr="00471CF5">
              <w:rPr>
                <w:color w:val="000000"/>
              </w:rPr>
              <w:lastRenderedPageBreak/>
              <w:t>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3E7167A" w14:textId="77777777" w:rsidR="00471CF5" w:rsidRPr="00471CF5" w:rsidRDefault="00471CF5" w:rsidP="00471CF5">
            <w:pPr>
              <w:spacing w:after="20"/>
              <w:jc w:val="center"/>
              <w:rPr>
                <w:color w:val="000000"/>
              </w:rPr>
            </w:pPr>
            <w:r w:rsidRPr="00471CF5">
              <w:rPr>
                <w:color w:val="000000"/>
              </w:rPr>
              <w:lastRenderedPageBreak/>
              <w:t>11 4 03 0204 0</w:t>
            </w:r>
          </w:p>
        </w:tc>
        <w:tc>
          <w:tcPr>
            <w:tcW w:w="817" w:type="dxa"/>
            <w:shd w:val="clear" w:color="auto" w:fill="auto"/>
            <w:vAlign w:val="bottom"/>
          </w:tcPr>
          <w:p w14:paraId="13560E1B"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6767ECB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8F1DAB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1605FF9" w14:textId="77777777" w:rsidR="00471CF5" w:rsidRPr="00471CF5" w:rsidRDefault="00471CF5" w:rsidP="00471CF5">
            <w:pPr>
              <w:spacing w:after="20"/>
              <w:jc w:val="right"/>
              <w:rPr>
                <w:color w:val="000000"/>
              </w:rPr>
            </w:pPr>
            <w:r w:rsidRPr="00471CF5">
              <w:rPr>
                <w:color w:val="000000"/>
              </w:rPr>
              <w:t>42 929,3</w:t>
            </w:r>
          </w:p>
        </w:tc>
      </w:tr>
      <w:tr w:rsidR="00471CF5" w:rsidRPr="00471CF5" w14:paraId="15CDE3B4" w14:textId="77777777" w:rsidTr="00471CF5">
        <w:trPr>
          <w:trHeight w:val="20"/>
        </w:trPr>
        <w:tc>
          <w:tcPr>
            <w:tcW w:w="4644" w:type="dxa"/>
            <w:shd w:val="clear" w:color="auto" w:fill="auto"/>
            <w:vAlign w:val="bottom"/>
          </w:tcPr>
          <w:p w14:paraId="133120CB" w14:textId="77777777" w:rsidR="00471CF5" w:rsidRPr="00471CF5" w:rsidRDefault="00471CF5" w:rsidP="00471CF5">
            <w:pPr>
              <w:spacing w:after="20"/>
              <w:jc w:val="both"/>
              <w:rPr>
                <w:color w:val="000000"/>
              </w:rPr>
            </w:pPr>
            <w:r w:rsidRPr="00471CF5">
              <w:rPr>
                <w:color w:val="000000"/>
              </w:rPr>
              <w:lastRenderedPageBreak/>
              <w:t>ОБЩЕГОСУДАРСТВЕННЫЕ ВОПРОСЫ</w:t>
            </w:r>
          </w:p>
        </w:tc>
        <w:tc>
          <w:tcPr>
            <w:tcW w:w="1985" w:type="dxa"/>
            <w:shd w:val="clear" w:color="auto" w:fill="auto"/>
            <w:vAlign w:val="bottom"/>
          </w:tcPr>
          <w:p w14:paraId="5EC3D34D" w14:textId="77777777" w:rsidR="00471CF5" w:rsidRPr="00471CF5" w:rsidRDefault="00471CF5" w:rsidP="00471CF5">
            <w:pPr>
              <w:spacing w:after="20"/>
              <w:jc w:val="center"/>
              <w:rPr>
                <w:color w:val="000000"/>
              </w:rPr>
            </w:pPr>
            <w:r w:rsidRPr="00471CF5">
              <w:rPr>
                <w:color w:val="000000"/>
              </w:rPr>
              <w:t>11 4 03 0204 0</w:t>
            </w:r>
          </w:p>
        </w:tc>
        <w:tc>
          <w:tcPr>
            <w:tcW w:w="817" w:type="dxa"/>
            <w:shd w:val="clear" w:color="auto" w:fill="auto"/>
            <w:vAlign w:val="bottom"/>
          </w:tcPr>
          <w:p w14:paraId="198E1CB9"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7BF0A052"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5943760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C14D221" w14:textId="77777777" w:rsidR="00471CF5" w:rsidRPr="00471CF5" w:rsidRDefault="00471CF5" w:rsidP="00471CF5">
            <w:pPr>
              <w:spacing w:after="20"/>
              <w:jc w:val="right"/>
              <w:rPr>
                <w:color w:val="000000"/>
              </w:rPr>
            </w:pPr>
            <w:r w:rsidRPr="00471CF5">
              <w:rPr>
                <w:color w:val="000000"/>
              </w:rPr>
              <w:t>42 929,3</w:t>
            </w:r>
          </w:p>
        </w:tc>
      </w:tr>
      <w:tr w:rsidR="00471CF5" w:rsidRPr="00471CF5" w14:paraId="729D7E3D" w14:textId="77777777" w:rsidTr="00471CF5">
        <w:trPr>
          <w:trHeight w:val="20"/>
        </w:trPr>
        <w:tc>
          <w:tcPr>
            <w:tcW w:w="4644" w:type="dxa"/>
            <w:shd w:val="clear" w:color="auto" w:fill="auto"/>
            <w:vAlign w:val="bottom"/>
          </w:tcPr>
          <w:p w14:paraId="16A52E36"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59EA7B79" w14:textId="77777777" w:rsidR="00471CF5" w:rsidRPr="00471CF5" w:rsidRDefault="00471CF5" w:rsidP="00471CF5">
            <w:pPr>
              <w:spacing w:after="20"/>
              <w:jc w:val="center"/>
              <w:rPr>
                <w:color w:val="000000"/>
              </w:rPr>
            </w:pPr>
            <w:r w:rsidRPr="00471CF5">
              <w:rPr>
                <w:color w:val="000000"/>
              </w:rPr>
              <w:t>11 4 03 0204 0</w:t>
            </w:r>
          </w:p>
        </w:tc>
        <w:tc>
          <w:tcPr>
            <w:tcW w:w="817" w:type="dxa"/>
            <w:shd w:val="clear" w:color="auto" w:fill="auto"/>
            <w:vAlign w:val="bottom"/>
          </w:tcPr>
          <w:p w14:paraId="138FB118"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0A899AEC"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5C0901DC"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6099429D" w14:textId="77777777" w:rsidR="00471CF5" w:rsidRPr="00471CF5" w:rsidRDefault="00471CF5" w:rsidP="00471CF5">
            <w:pPr>
              <w:spacing w:after="20"/>
              <w:jc w:val="right"/>
              <w:rPr>
                <w:color w:val="000000"/>
              </w:rPr>
            </w:pPr>
            <w:r w:rsidRPr="00471CF5">
              <w:rPr>
                <w:color w:val="000000"/>
              </w:rPr>
              <w:t>42 929,3</w:t>
            </w:r>
          </w:p>
        </w:tc>
      </w:tr>
      <w:tr w:rsidR="00471CF5" w:rsidRPr="00471CF5" w14:paraId="0A762599" w14:textId="77777777" w:rsidTr="00471CF5">
        <w:trPr>
          <w:trHeight w:val="20"/>
        </w:trPr>
        <w:tc>
          <w:tcPr>
            <w:tcW w:w="4644" w:type="dxa"/>
            <w:shd w:val="clear" w:color="auto" w:fill="auto"/>
            <w:vAlign w:val="bottom"/>
          </w:tcPr>
          <w:p w14:paraId="1F00D802"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E6B834A" w14:textId="77777777" w:rsidR="00471CF5" w:rsidRPr="00471CF5" w:rsidRDefault="00471CF5" w:rsidP="00471CF5">
            <w:pPr>
              <w:spacing w:after="20"/>
              <w:jc w:val="center"/>
              <w:rPr>
                <w:color w:val="000000"/>
              </w:rPr>
            </w:pPr>
            <w:r w:rsidRPr="00471CF5">
              <w:rPr>
                <w:color w:val="000000"/>
              </w:rPr>
              <w:t>11 4 03 0204 0</w:t>
            </w:r>
          </w:p>
        </w:tc>
        <w:tc>
          <w:tcPr>
            <w:tcW w:w="817" w:type="dxa"/>
            <w:shd w:val="clear" w:color="auto" w:fill="auto"/>
            <w:vAlign w:val="bottom"/>
          </w:tcPr>
          <w:p w14:paraId="7D98A16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37589A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F2F527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57A936A" w14:textId="77777777" w:rsidR="00471CF5" w:rsidRPr="00471CF5" w:rsidRDefault="00471CF5" w:rsidP="00471CF5">
            <w:pPr>
              <w:spacing w:after="20"/>
              <w:jc w:val="right"/>
              <w:rPr>
                <w:color w:val="000000"/>
              </w:rPr>
            </w:pPr>
            <w:r w:rsidRPr="00471CF5">
              <w:rPr>
                <w:color w:val="000000"/>
              </w:rPr>
              <w:t>9 662,8</w:t>
            </w:r>
          </w:p>
        </w:tc>
      </w:tr>
      <w:tr w:rsidR="00471CF5" w:rsidRPr="00471CF5" w14:paraId="6A80A5C4" w14:textId="77777777" w:rsidTr="00471CF5">
        <w:trPr>
          <w:trHeight w:val="20"/>
        </w:trPr>
        <w:tc>
          <w:tcPr>
            <w:tcW w:w="4644" w:type="dxa"/>
            <w:shd w:val="clear" w:color="auto" w:fill="auto"/>
            <w:vAlign w:val="bottom"/>
          </w:tcPr>
          <w:p w14:paraId="718D1B1F"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4D566B79" w14:textId="77777777" w:rsidR="00471CF5" w:rsidRPr="00471CF5" w:rsidRDefault="00471CF5" w:rsidP="00471CF5">
            <w:pPr>
              <w:spacing w:after="20"/>
              <w:jc w:val="center"/>
              <w:rPr>
                <w:color w:val="000000"/>
              </w:rPr>
            </w:pPr>
            <w:r w:rsidRPr="00471CF5">
              <w:rPr>
                <w:color w:val="000000"/>
              </w:rPr>
              <w:t>11 4 03 0204 0</w:t>
            </w:r>
          </w:p>
        </w:tc>
        <w:tc>
          <w:tcPr>
            <w:tcW w:w="817" w:type="dxa"/>
            <w:shd w:val="clear" w:color="auto" w:fill="auto"/>
            <w:vAlign w:val="bottom"/>
          </w:tcPr>
          <w:p w14:paraId="0765DA80"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97C164C"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58704B7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70CA0C5" w14:textId="77777777" w:rsidR="00471CF5" w:rsidRPr="00471CF5" w:rsidRDefault="00471CF5" w:rsidP="00471CF5">
            <w:pPr>
              <w:spacing w:after="20"/>
              <w:jc w:val="right"/>
              <w:rPr>
                <w:color w:val="000000"/>
              </w:rPr>
            </w:pPr>
            <w:r w:rsidRPr="00471CF5">
              <w:rPr>
                <w:color w:val="000000"/>
              </w:rPr>
              <w:t>9 662,8</w:t>
            </w:r>
          </w:p>
        </w:tc>
      </w:tr>
      <w:tr w:rsidR="00471CF5" w:rsidRPr="00471CF5" w14:paraId="39259191" w14:textId="77777777" w:rsidTr="00471CF5">
        <w:trPr>
          <w:trHeight w:val="20"/>
        </w:trPr>
        <w:tc>
          <w:tcPr>
            <w:tcW w:w="4644" w:type="dxa"/>
            <w:shd w:val="clear" w:color="auto" w:fill="auto"/>
            <w:vAlign w:val="bottom"/>
          </w:tcPr>
          <w:p w14:paraId="6464483D"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7634258C" w14:textId="77777777" w:rsidR="00471CF5" w:rsidRPr="00471CF5" w:rsidRDefault="00471CF5" w:rsidP="00471CF5">
            <w:pPr>
              <w:spacing w:after="20"/>
              <w:jc w:val="center"/>
              <w:rPr>
                <w:color w:val="000000"/>
              </w:rPr>
            </w:pPr>
            <w:r w:rsidRPr="00471CF5">
              <w:rPr>
                <w:color w:val="000000"/>
              </w:rPr>
              <w:t>11 4 03 0204 0</w:t>
            </w:r>
          </w:p>
        </w:tc>
        <w:tc>
          <w:tcPr>
            <w:tcW w:w="817" w:type="dxa"/>
            <w:shd w:val="clear" w:color="auto" w:fill="auto"/>
            <w:vAlign w:val="bottom"/>
          </w:tcPr>
          <w:p w14:paraId="4991607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92DE787"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21181863"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346C487C" w14:textId="77777777" w:rsidR="00471CF5" w:rsidRPr="00471CF5" w:rsidRDefault="00471CF5" w:rsidP="00471CF5">
            <w:pPr>
              <w:spacing w:after="20"/>
              <w:jc w:val="right"/>
              <w:rPr>
                <w:color w:val="000000"/>
              </w:rPr>
            </w:pPr>
            <w:r w:rsidRPr="00471CF5">
              <w:rPr>
                <w:color w:val="000000"/>
              </w:rPr>
              <w:t>9 662,8</w:t>
            </w:r>
          </w:p>
        </w:tc>
      </w:tr>
      <w:tr w:rsidR="00471CF5" w:rsidRPr="00471CF5" w14:paraId="2BFE543A" w14:textId="77777777" w:rsidTr="00471CF5">
        <w:trPr>
          <w:trHeight w:val="20"/>
        </w:trPr>
        <w:tc>
          <w:tcPr>
            <w:tcW w:w="4644" w:type="dxa"/>
            <w:shd w:val="clear" w:color="auto" w:fill="auto"/>
            <w:vAlign w:val="bottom"/>
          </w:tcPr>
          <w:p w14:paraId="714E3D51"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61933DDE" w14:textId="77777777" w:rsidR="00471CF5" w:rsidRPr="00471CF5" w:rsidRDefault="00471CF5" w:rsidP="00471CF5">
            <w:pPr>
              <w:spacing w:after="20"/>
              <w:jc w:val="center"/>
              <w:rPr>
                <w:color w:val="000000"/>
              </w:rPr>
            </w:pPr>
            <w:r w:rsidRPr="00471CF5">
              <w:rPr>
                <w:color w:val="000000"/>
              </w:rPr>
              <w:t>11 4 03 0204 0</w:t>
            </w:r>
          </w:p>
        </w:tc>
        <w:tc>
          <w:tcPr>
            <w:tcW w:w="817" w:type="dxa"/>
            <w:shd w:val="clear" w:color="auto" w:fill="auto"/>
            <w:vAlign w:val="bottom"/>
          </w:tcPr>
          <w:p w14:paraId="68B947C9"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703D79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9719E9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6DD89D9" w14:textId="77777777" w:rsidR="00471CF5" w:rsidRPr="00471CF5" w:rsidRDefault="00471CF5" w:rsidP="00471CF5">
            <w:pPr>
              <w:spacing w:after="20"/>
              <w:jc w:val="right"/>
              <w:rPr>
                <w:color w:val="000000"/>
              </w:rPr>
            </w:pPr>
            <w:r w:rsidRPr="00471CF5">
              <w:rPr>
                <w:color w:val="000000"/>
              </w:rPr>
              <w:t>87,5</w:t>
            </w:r>
          </w:p>
        </w:tc>
      </w:tr>
      <w:tr w:rsidR="00471CF5" w:rsidRPr="00471CF5" w14:paraId="3F8DB061" w14:textId="77777777" w:rsidTr="00471CF5">
        <w:trPr>
          <w:trHeight w:val="20"/>
        </w:trPr>
        <w:tc>
          <w:tcPr>
            <w:tcW w:w="4644" w:type="dxa"/>
            <w:shd w:val="clear" w:color="auto" w:fill="auto"/>
            <w:vAlign w:val="bottom"/>
          </w:tcPr>
          <w:p w14:paraId="56F1FB6D"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1C4773F2" w14:textId="77777777" w:rsidR="00471CF5" w:rsidRPr="00471CF5" w:rsidRDefault="00471CF5" w:rsidP="00471CF5">
            <w:pPr>
              <w:spacing w:after="20"/>
              <w:jc w:val="center"/>
              <w:rPr>
                <w:color w:val="000000"/>
              </w:rPr>
            </w:pPr>
            <w:r w:rsidRPr="00471CF5">
              <w:rPr>
                <w:color w:val="000000"/>
              </w:rPr>
              <w:t>11 4 03 0204 0</w:t>
            </w:r>
          </w:p>
        </w:tc>
        <w:tc>
          <w:tcPr>
            <w:tcW w:w="817" w:type="dxa"/>
            <w:shd w:val="clear" w:color="auto" w:fill="auto"/>
            <w:vAlign w:val="bottom"/>
          </w:tcPr>
          <w:p w14:paraId="7C37BB3D"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1171970"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6E377DF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1E8EB09" w14:textId="77777777" w:rsidR="00471CF5" w:rsidRPr="00471CF5" w:rsidRDefault="00471CF5" w:rsidP="00471CF5">
            <w:pPr>
              <w:spacing w:after="20"/>
              <w:jc w:val="right"/>
              <w:rPr>
                <w:color w:val="000000"/>
              </w:rPr>
            </w:pPr>
            <w:r w:rsidRPr="00471CF5">
              <w:rPr>
                <w:color w:val="000000"/>
              </w:rPr>
              <w:t>87,5</w:t>
            </w:r>
          </w:p>
        </w:tc>
      </w:tr>
      <w:tr w:rsidR="00471CF5" w:rsidRPr="00471CF5" w14:paraId="3F60B2A3" w14:textId="77777777" w:rsidTr="00471CF5">
        <w:trPr>
          <w:trHeight w:val="20"/>
        </w:trPr>
        <w:tc>
          <w:tcPr>
            <w:tcW w:w="4644" w:type="dxa"/>
            <w:shd w:val="clear" w:color="auto" w:fill="auto"/>
            <w:vAlign w:val="bottom"/>
          </w:tcPr>
          <w:p w14:paraId="39B45999"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56DE0CAF" w14:textId="77777777" w:rsidR="00471CF5" w:rsidRPr="00471CF5" w:rsidRDefault="00471CF5" w:rsidP="00471CF5">
            <w:pPr>
              <w:spacing w:after="20"/>
              <w:jc w:val="center"/>
              <w:rPr>
                <w:color w:val="000000"/>
              </w:rPr>
            </w:pPr>
            <w:r w:rsidRPr="00471CF5">
              <w:rPr>
                <w:color w:val="000000"/>
              </w:rPr>
              <w:t>11 4 03 0204 0</w:t>
            </w:r>
          </w:p>
        </w:tc>
        <w:tc>
          <w:tcPr>
            <w:tcW w:w="817" w:type="dxa"/>
            <w:shd w:val="clear" w:color="auto" w:fill="auto"/>
            <w:vAlign w:val="bottom"/>
          </w:tcPr>
          <w:p w14:paraId="1F998811"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005BCA1"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57225F21"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5CA84B61" w14:textId="77777777" w:rsidR="00471CF5" w:rsidRPr="00471CF5" w:rsidRDefault="00471CF5" w:rsidP="00471CF5">
            <w:pPr>
              <w:spacing w:after="20"/>
              <w:jc w:val="right"/>
              <w:rPr>
                <w:color w:val="000000"/>
              </w:rPr>
            </w:pPr>
            <w:r w:rsidRPr="00471CF5">
              <w:rPr>
                <w:color w:val="000000"/>
              </w:rPr>
              <w:t>87,5</w:t>
            </w:r>
          </w:p>
        </w:tc>
      </w:tr>
      <w:tr w:rsidR="00471CF5" w:rsidRPr="00471CF5" w14:paraId="683E55E2" w14:textId="77777777" w:rsidTr="00471CF5">
        <w:trPr>
          <w:trHeight w:val="20"/>
        </w:trPr>
        <w:tc>
          <w:tcPr>
            <w:tcW w:w="4644" w:type="dxa"/>
            <w:shd w:val="clear" w:color="auto" w:fill="auto"/>
            <w:vAlign w:val="bottom"/>
          </w:tcPr>
          <w:p w14:paraId="7BB1EE5A" w14:textId="77777777" w:rsidR="00471CF5" w:rsidRPr="00471CF5" w:rsidRDefault="00471CF5" w:rsidP="00471CF5">
            <w:pPr>
              <w:spacing w:after="20"/>
              <w:jc w:val="both"/>
              <w:rPr>
                <w:color w:val="000000"/>
              </w:rPr>
            </w:pPr>
            <w:r w:rsidRPr="00471CF5">
              <w:rPr>
                <w:color w:val="000000"/>
              </w:rPr>
              <w:t>Уплата налога на имущество организаций и земельного налога</w:t>
            </w:r>
          </w:p>
        </w:tc>
        <w:tc>
          <w:tcPr>
            <w:tcW w:w="1985" w:type="dxa"/>
            <w:shd w:val="clear" w:color="auto" w:fill="auto"/>
            <w:vAlign w:val="bottom"/>
          </w:tcPr>
          <w:p w14:paraId="7411FC69" w14:textId="77777777" w:rsidR="00471CF5" w:rsidRPr="00471CF5" w:rsidRDefault="00471CF5" w:rsidP="00471CF5">
            <w:pPr>
              <w:spacing w:after="20"/>
              <w:jc w:val="center"/>
              <w:rPr>
                <w:color w:val="000000"/>
              </w:rPr>
            </w:pPr>
            <w:r w:rsidRPr="00471CF5">
              <w:rPr>
                <w:color w:val="000000"/>
              </w:rPr>
              <w:t>11 4 03 0295 0</w:t>
            </w:r>
          </w:p>
        </w:tc>
        <w:tc>
          <w:tcPr>
            <w:tcW w:w="817" w:type="dxa"/>
            <w:shd w:val="clear" w:color="auto" w:fill="auto"/>
            <w:vAlign w:val="bottom"/>
          </w:tcPr>
          <w:p w14:paraId="710D42F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4CE596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B48279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A22E880" w14:textId="77777777" w:rsidR="00471CF5" w:rsidRPr="00471CF5" w:rsidRDefault="00471CF5" w:rsidP="00471CF5">
            <w:pPr>
              <w:spacing w:after="20"/>
              <w:jc w:val="right"/>
              <w:rPr>
                <w:color w:val="000000"/>
              </w:rPr>
            </w:pPr>
            <w:r w:rsidRPr="00471CF5">
              <w:rPr>
                <w:color w:val="000000"/>
              </w:rPr>
              <w:t>1 499,6</w:t>
            </w:r>
          </w:p>
        </w:tc>
      </w:tr>
      <w:tr w:rsidR="00471CF5" w:rsidRPr="00471CF5" w14:paraId="6EDF99DA" w14:textId="77777777" w:rsidTr="00471CF5">
        <w:trPr>
          <w:trHeight w:val="20"/>
        </w:trPr>
        <w:tc>
          <w:tcPr>
            <w:tcW w:w="4644" w:type="dxa"/>
            <w:shd w:val="clear" w:color="auto" w:fill="auto"/>
            <w:vAlign w:val="bottom"/>
          </w:tcPr>
          <w:p w14:paraId="3A71A1B5"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34557818" w14:textId="77777777" w:rsidR="00471CF5" w:rsidRPr="00471CF5" w:rsidRDefault="00471CF5" w:rsidP="00471CF5">
            <w:pPr>
              <w:spacing w:after="20"/>
              <w:jc w:val="center"/>
              <w:rPr>
                <w:color w:val="000000"/>
              </w:rPr>
            </w:pPr>
            <w:r w:rsidRPr="00471CF5">
              <w:rPr>
                <w:color w:val="000000"/>
              </w:rPr>
              <w:t>11 4 03 0295 0</w:t>
            </w:r>
          </w:p>
        </w:tc>
        <w:tc>
          <w:tcPr>
            <w:tcW w:w="817" w:type="dxa"/>
            <w:shd w:val="clear" w:color="auto" w:fill="auto"/>
            <w:vAlign w:val="bottom"/>
          </w:tcPr>
          <w:p w14:paraId="4DECF44E"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665280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1BD90A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0621C2C" w14:textId="77777777" w:rsidR="00471CF5" w:rsidRPr="00471CF5" w:rsidRDefault="00471CF5" w:rsidP="00471CF5">
            <w:pPr>
              <w:spacing w:after="20"/>
              <w:jc w:val="right"/>
              <w:rPr>
                <w:color w:val="000000"/>
              </w:rPr>
            </w:pPr>
            <w:r w:rsidRPr="00471CF5">
              <w:rPr>
                <w:color w:val="000000"/>
              </w:rPr>
              <w:t>1 499,6</w:t>
            </w:r>
          </w:p>
        </w:tc>
      </w:tr>
      <w:tr w:rsidR="00471CF5" w:rsidRPr="00471CF5" w14:paraId="54EA1C96" w14:textId="77777777" w:rsidTr="00471CF5">
        <w:trPr>
          <w:trHeight w:val="20"/>
        </w:trPr>
        <w:tc>
          <w:tcPr>
            <w:tcW w:w="4644" w:type="dxa"/>
            <w:shd w:val="clear" w:color="auto" w:fill="auto"/>
            <w:vAlign w:val="bottom"/>
          </w:tcPr>
          <w:p w14:paraId="131E202E"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05C5526A" w14:textId="77777777" w:rsidR="00471CF5" w:rsidRPr="00471CF5" w:rsidRDefault="00471CF5" w:rsidP="00471CF5">
            <w:pPr>
              <w:spacing w:after="20"/>
              <w:jc w:val="center"/>
              <w:rPr>
                <w:color w:val="000000"/>
              </w:rPr>
            </w:pPr>
            <w:r w:rsidRPr="00471CF5">
              <w:rPr>
                <w:color w:val="000000"/>
              </w:rPr>
              <w:t>11 4 03 0295 0</w:t>
            </w:r>
          </w:p>
        </w:tc>
        <w:tc>
          <w:tcPr>
            <w:tcW w:w="817" w:type="dxa"/>
            <w:shd w:val="clear" w:color="auto" w:fill="auto"/>
            <w:vAlign w:val="bottom"/>
          </w:tcPr>
          <w:p w14:paraId="7DF76DD8"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83DE04C"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18D27B9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DDBD0E7" w14:textId="77777777" w:rsidR="00471CF5" w:rsidRPr="00471CF5" w:rsidRDefault="00471CF5" w:rsidP="00471CF5">
            <w:pPr>
              <w:spacing w:after="20"/>
              <w:jc w:val="right"/>
              <w:rPr>
                <w:color w:val="000000"/>
              </w:rPr>
            </w:pPr>
            <w:r w:rsidRPr="00471CF5">
              <w:rPr>
                <w:color w:val="000000"/>
              </w:rPr>
              <w:t>1 499,6</w:t>
            </w:r>
          </w:p>
        </w:tc>
      </w:tr>
      <w:tr w:rsidR="00471CF5" w:rsidRPr="00471CF5" w14:paraId="7F8D7704" w14:textId="77777777" w:rsidTr="00471CF5">
        <w:trPr>
          <w:trHeight w:val="20"/>
        </w:trPr>
        <w:tc>
          <w:tcPr>
            <w:tcW w:w="4644" w:type="dxa"/>
            <w:shd w:val="clear" w:color="auto" w:fill="auto"/>
            <w:vAlign w:val="bottom"/>
          </w:tcPr>
          <w:p w14:paraId="34578B32"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1D83DBCD" w14:textId="77777777" w:rsidR="00471CF5" w:rsidRPr="00471CF5" w:rsidRDefault="00471CF5" w:rsidP="00471CF5">
            <w:pPr>
              <w:spacing w:after="20"/>
              <w:jc w:val="center"/>
              <w:rPr>
                <w:color w:val="000000"/>
              </w:rPr>
            </w:pPr>
            <w:r w:rsidRPr="00471CF5">
              <w:rPr>
                <w:color w:val="000000"/>
              </w:rPr>
              <w:t>11 4 03 0295 0</w:t>
            </w:r>
          </w:p>
        </w:tc>
        <w:tc>
          <w:tcPr>
            <w:tcW w:w="817" w:type="dxa"/>
            <w:shd w:val="clear" w:color="auto" w:fill="auto"/>
            <w:vAlign w:val="bottom"/>
          </w:tcPr>
          <w:p w14:paraId="66940AC2"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86D92A9"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7EA04398"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654E1521" w14:textId="77777777" w:rsidR="00471CF5" w:rsidRPr="00471CF5" w:rsidRDefault="00471CF5" w:rsidP="00471CF5">
            <w:pPr>
              <w:spacing w:after="20"/>
              <w:jc w:val="right"/>
              <w:rPr>
                <w:color w:val="000000"/>
              </w:rPr>
            </w:pPr>
            <w:r w:rsidRPr="00471CF5">
              <w:rPr>
                <w:color w:val="000000"/>
              </w:rPr>
              <w:t>1 499,6</w:t>
            </w:r>
          </w:p>
        </w:tc>
      </w:tr>
      <w:tr w:rsidR="00471CF5" w:rsidRPr="00471CF5" w14:paraId="4AE3A164" w14:textId="77777777" w:rsidTr="00471CF5">
        <w:trPr>
          <w:trHeight w:val="20"/>
        </w:trPr>
        <w:tc>
          <w:tcPr>
            <w:tcW w:w="4644" w:type="dxa"/>
            <w:shd w:val="clear" w:color="auto" w:fill="auto"/>
            <w:vAlign w:val="bottom"/>
          </w:tcPr>
          <w:p w14:paraId="711BC119" w14:textId="77777777" w:rsidR="00471CF5" w:rsidRPr="00471CF5" w:rsidRDefault="00471CF5" w:rsidP="00471CF5">
            <w:pPr>
              <w:spacing w:after="20"/>
              <w:jc w:val="both"/>
              <w:rPr>
                <w:color w:val="000000"/>
              </w:rPr>
            </w:pPr>
            <w:r w:rsidRPr="00471CF5">
              <w:rPr>
                <w:color w:val="000000"/>
              </w:rPr>
              <w:t>Прочие выплаты</w:t>
            </w:r>
          </w:p>
        </w:tc>
        <w:tc>
          <w:tcPr>
            <w:tcW w:w="1985" w:type="dxa"/>
            <w:shd w:val="clear" w:color="auto" w:fill="auto"/>
            <w:vAlign w:val="bottom"/>
          </w:tcPr>
          <w:p w14:paraId="50CBC49B" w14:textId="77777777" w:rsidR="00471CF5" w:rsidRPr="00471CF5" w:rsidRDefault="00471CF5" w:rsidP="00471CF5">
            <w:pPr>
              <w:spacing w:after="20"/>
              <w:jc w:val="center"/>
              <w:rPr>
                <w:color w:val="000000"/>
              </w:rPr>
            </w:pPr>
            <w:r w:rsidRPr="00471CF5">
              <w:rPr>
                <w:color w:val="000000"/>
              </w:rPr>
              <w:t>11 4 03 9235 0</w:t>
            </w:r>
          </w:p>
        </w:tc>
        <w:tc>
          <w:tcPr>
            <w:tcW w:w="817" w:type="dxa"/>
            <w:shd w:val="clear" w:color="auto" w:fill="auto"/>
            <w:vAlign w:val="bottom"/>
          </w:tcPr>
          <w:p w14:paraId="3442572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015919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67FFAD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6C6FCF8" w14:textId="77777777" w:rsidR="00471CF5" w:rsidRPr="00471CF5" w:rsidRDefault="00471CF5" w:rsidP="00471CF5">
            <w:pPr>
              <w:spacing w:after="20"/>
              <w:jc w:val="right"/>
              <w:rPr>
                <w:color w:val="000000"/>
              </w:rPr>
            </w:pPr>
            <w:r w:rsidRPr="00471CF5">
              <w:rPr>
                <w:color w:val="000000"/>
              </w:rPr>
              <w:t>24 337,1</w:t>
            </w:r>
          </w:p>
        </w:tc>
      </w:tr>
      <w:tr w:rsidR="00471CF5" w:rsidRPr="00471CF5" w14:paraId="47CA2018" w14:textId="77777777" w:rsidTr="00471CF5">
        <w:trPr>
          <w:trHeight w:val="20"/>
        </w:trPr>
        <w:tc>
          <w:tcPr>
            <w:tcW w:w="4644" w:type="dxa"/>
            <w:shd w:val="clear" w:color="auto" w:fill="auto"/>
            <w:vAlign w:val="bottom"/>
          </w:tcPr>
          <w:p w14:paraId="19B3575E"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02B630E" w14:textId="77777777" w:rsidR="00471CF5" w:rsidRPr="00471CF5" w:rsidRDefault="00471CF5" w:rsidP="00471CF5">
            <w:pPr>
              <w:spacing w:after="20"/>
              <w:jc w:val="center"/>
              <w:rPr>
                <w:color w:val="000000"/>
              </w:rPr>
            </w:pPr>
            <w:r w:rsidRPr="00471CF5">
              <w:rPr>
                <w:color w:val="000000"/>
              </w:rPr>
              <w:t>11 4 03 9235 0</w:t>
            </w:r>
          </w:p>
        </w:tc>
        <w:tc>
          <w:tcPr>
            <w:tcW w:w="817" w:type="dxa"/>
            <w:shd w:val="clear" w:color="auto" w:fill="auto"/>
            <w:vAlign w:val="bottom"/>
          </w:tcPr>
          <w:p w14:paraId="6B83C28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8C9FEC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8409E7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20C2A93" w14:textId="77777777" w:rsidR="00471CF5" w:rsidRPr="00471CF5" w:rsidRDefault="00471CF5" w:rsidP="00471CF5">
            <w:pPr>
              <w:spacing w:after="20"/>
              <w:jc w:val="right"/>
              <w:rPr>
                <w:color w:val="000000"/>
              </w:rPr>
            </w:pPr>
            <w:r w:rsidRPr="00471CF5">
              <w:rPr>
                <w:color w:val="000000"/>
              </w:rPr>
              <w:t>24 337,1</w:t>
            </w:r>
          </w:p>
        </w:tc>
      </w:tr>
      <w:tr w:rsidR="00471CF5" w:rsidRPr="00471CF5" w14:paraId="5AD2D4B8" w14:textId="77777777" w:rsidTr="00471CF5">
        <w:trPr>
          <w:trHeight w:val="20"/>
        </w:trPr>
        <w:tc>
          <w:tcPr>
            <w:tcW w:w="4644" w:type="dxa"/>
            <w:shd w:val="clear" w:color="auto" w:fill="auto"/>
            <w:vAlign w:val="bottom"/>
          </w:tcPr>
          <w:p w14:paraId="303E18A1"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59439F25" w14:textId="77777777" w:rsidR="00471CF5" w:rsidRPr="00471CF5" w:rsidRDefault="00471CF5" w:rsidP="00471CF5">
            <w:pPr>
              <w:spacing w:after="20"/>
              <w:jc w:val="center"/>
              <w:rPr>
                <w:color w:val="000000"/>
              </w:rPr>
            </w:pPr>
            <w:r w:rsidRPr="00471CF5">
              <w:rPr>
                <w:color w:val="000000"/>
              </w:rPr>
              <w:t>11 4 03 9235 0</w:t>
            </w:r>
          </w:p>
        </w:tc>
        <w:tc>
          <w:tcPr>
            <w:tcW w:w="817" w:type="dxa"/>
            <w:shd w:val="clear" w:color="auto" w:fill="auto"/>
            <w:vAlign w:val="bottom"/>
          </w:tcPr>
          <w:p w14:paraId="123D334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0E5B0D1"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16BD235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10152CF" w14:textId="77777777" w:rsidR="00471CF5" w:rsidRPr="00471CF5" w:rsidRDefault="00471CF5" w:rsidP="00471CF5">
            <w:pPr>
              <w:spacing w:after="20"/>
              <w:jc w:val="right"/>
              <w:rPr>
                <w:color w:val="000000"/>
              </w:rPr>
            </w:pPr>
            <w:r w:rsidRPr="00471CF5">
              <w:rPr>
                <w:color w:val="000000"/>
              </w:rPr>
              <w:t>24 337,1</w:t>
            </w:r>
          </w:p>
        </w:tc>
      </w:tr>
      <w:tr w:rsidR="00471CF5" w:rsidRPr="00471CF5" w14:paraId="553E6FB4" w14:textId="77777777" w:rsidTr="00471CF5">
        <w:trPr>
          <w:trHeight w:val="20"/>
        </w:trPr>
        <w:tc>
          <w:tcPr>
            <w:tcW w:w="4644" w:type="dxa"/>
            <w:shd w:val="clear" w:color="auto" w:fill="auto"/>
            <w:vAlign w:val="bottom"/>
          </w:tcPr>
          <w:p w14:paraId="65378B0E"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1EDE8DBA" w14:textId="77777777" w:rsidR="00471CF5" w:rsidRPr="00471CF5" w:rsidRDefault="00471CF5" w:rsidP="00471CF5">
            <w:pPr>
              <w:spacing w:after="20"/>
              <w:jc w:val="center"/>
              <w:rPr>
                <w:color w:val="000000"/>
              </w:rPr>
            </w:pPr>
            <w:r w:rsidRPr="00471CF5">
              <w:rPr>
                <w:color w:val="000000"/>
              </w:rPr>
              <w:t>11 4 03 9235 0</w:t>
            </w:r>
          </w:p>
        </w:tc>
        <w:tc>
          <w:tcPr>
            <w:tcW w:w="817" w:type="dxa"/>
            <w:shd w:val="clear" w:color="auto" w:fill="auto"/>
            <w:vAlign w:val="bottom"/>
          </w:tcPr>
          <w:p w14:paraId="5AEFD2C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D766E64"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0375D876"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5AFDCA15" w14:textId="77777777" w:rsidR="00471CF5" w:rsidRPr="00471CF5" w:rsidRDefault="00471CF5" w:rsidP="00471CF5">
            <w:pPr>
              <w:spacing w:after="20"/>
              <w:jc w:val="right"/>
              <w:rPr>
                <w:color w:val="000000"/>
              </w:rPr>
            </w:pPr>
            <w:r w:rsidRPr="00471CF5">
              <w:rPr>
                <w:color w:val="000000"/>
              </w:rPr>
              <w:t>24 337,1</w:t>
            </w:r>
          </w:p>
        </w:tc>
      </w:tr>
      <w:tr w:rsidR="00471CF5" w:rsidRPr="00471CF5" w14:paraId="41C48BA4" w14:textId="77777777" w:rsidTr="00471CF5">
        <w:trPr>
          <w:trHeight w:val="20"/>
        </w:trPr>
        <w:tc>
          <w:tcPr>
            <w:tcW w:w="4644" w:type="dxa"/>
            <w:shd w:val="clear" w:color="auto" w:fill="auto"/>
            <w:vAlign w:val="bottom"/>
          </w:tcPr>
          <w:p w14:paraId="575031B1" w14:textId="0429A842"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Обеспечение деятельности Государственного комитета Республики Татарстан по тарифам</w:t>
            </w:r>
            <w:r>
              <w:rPr>
                <w:color w:val="000000"/>
              </w:rPr>
              <w:t>»</w:t>
            </w:r>
          </w:p>
        </w:tc>
        <w:tc>
          <w:tcPr>
            <w:tcW w:w="1985" w:type="dxa"/>
            <w:shd w:val="clear" w:color="auto" w:fill="auto"/>
            <w:vAlign w:val="bottom"/>
          </w:tcPr>
          <w:p w14:paraId="3A8F4352" w14:textId="77777777" w:rsidR="00471CF5" w:rsidRPr="00471CF5" w:rsidRDefault="00471CF5" w:rsidP="00471CF5">
            <w:pPr>
              <w:spacing w:after="20"/>
              <w:jc w:val="center"/>
              <w:rPr>
                <w:color w:val="000000"/>
              </w:rPr>
            </w:pPr>
            <w:r w:rsidRPr="00471CF5">
              <w:rPr>
                <w:color w:val="000000"/>
              </w:rPr>
              <w:t>11 4 04 0000 0</w:t>
            </w:r>
          </w:p>
        </w:tc>
        <w:tc>
          <w:tcPr>
            <w:tcW w:w="817" w:type="dxa"/>
            <w:shd w:val="clear" w:color="auto" w:fill="auto"/>
            <w:vAlign w:val="bottom"/>
          </w:tcPr>
          <w:p w14:paraId="2516697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7D901C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B25F95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ADAAA50" w14:textId="77777777" w:rsidR="00471CF5" w:rsidRPr="00471CF5" w:rsidRDefault="00471CF5" w:rsidP="00471CF5">
            <w:pPr>
              <w:spacing w:after="20"/>
              <w:jc w:val="right"/>
              <w:rPr>
                <w:color w:val="000000"/>
              </w:rPr>
            </w:pPr>
            <w:r w:rsidRPr="00471CF5">
              <w:rPr>
                <w:color w:val="000000"/>
              </w:rPr>
              <w:t>151 709,0</w:t>
            </w:r>
          </w:p>
        </w:tc>
      </w:tr>
      <w:tr w:rsidR="00471CF5" w:rsidRPr="00471CF5" w14:paraId="7A35C22A" w14:textId="77777777" w:rsidTr="00471CF5">
        <w:trPr>
          <w:trHeight w:val="20"/>
        </w:trPr>
        <w:tc>
          <w:tcPr>
            <w:tcW w:w="4644" w:type="dxa"/>
            <w:shd w:val="clear" w:color="auto" w:fill="auto"/>
            <w:vAlign w:val="bottom"/>
          </w:tcPr>
          <w:p w14:paraId="2C2DDE7B" w14:textId="77777777" w:rsidR="00471CF5" w:rsidRPr="00471CF5" w:rsidRDefault="00471CF5" w:rsidP="00471CF5">
            <w:pPr>
              <w:spacing w:after="20"/>
              <w:jc w:val="both"/>
              <w:rPr>
                <w:color w:val="000000"/>
              </w:rPr>
            </w:pPr>
            <w:r w:rsidRPr="00471CF5">
              <w:rPr>
                <w:color w:val="000000"/>
              </w:rPr>
              <w:t>Центральный аппарат</w:t>
            </w:r>
          </w:p>
        </w:tc>
        <w:tc>
          <w:tcPr>
            <w:tcW w:w="1985" w:type="dxa"/>
            <w:shd w:val="clear" w:color="auto" w:fill="auto"/>
            <w:vAlign w:val="bottom"/>
          </w:tcPr>
          <w:p w14:paraId="76BCEE98" w14:textId="77777777" w:rsidR="00471CF5" w:rsidRPr="00471CF5" w:rsidRDefault="00471CF5" w:rsidP="00471CF5">
            <w:pPr>
              <w:spacing w:after="20"/>
              <w:jc w:val="center"/>
              <w:rPr>
                <w:color w:val="000000"/>
              </w:rPr>
            </w:pPr>
            <w:r w:rsidRPr="00471CF5">
              <w:rPr>
                <w:color w:val="000000"/>
              </w:rPr>
              <w:t>11 4 04 0204 0</w:t>
            </w:r>
          </w:p>
        </w:tc>
        <w:tc>
          <w:tcPr>
            <w:tcW w:w="817" w:type="dxa"/>
            <w:shd w:val="clear" w:color="auto" w:fill="auto"/>
            <w:vAlign w:val="bottom"/>
          </w:tcPr>
          <w:p w14:paraId="491A3C3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E852C0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5F7C44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D32355B" w14:textId="77777777" w:rsidR="00471CF5" w:rsidRPr="00471CF5" w:rsidRDefault="00471CF5" w:rsidP="00471CF5">
            <w:pPr>
              <w:spacing w:after="20"/>
              <w:jc w:val="right"/>
              <w:rPr>
                <w:color w:val="000000"/>
              </w:rPr>
            </w:pPr>
            <w:r w:rsidRPr="00471CF5">
              <w:rPr>
                <w:color w:val="000000"/>
              </w:rPr>
              <w:t>147 953,1</w:t>
            </w:r>
          </w:p>
        </w:tc>
      </w:tr>
      <w:tr w:rsidR="00471CF5" w:rsidRPr="00471CF5" w14:paraId="4477562B" w14:textId="77777777" w:rsidTr="00471CF5">
        <w:trPr>
          <w:trHeight w:val="20"/>
        </w:trPr>
        <w:tc>
          <w:tcPr>
            <w:tcW w:w="4644" w:type="dxa"/>
            <w:shd w:val="clear" w:color="auto" w:fill="auto"/>
            <w:vAlign w:val="bottom"/>
          </w:tcPr>
          <w:p w14:paraId="7B66CADA"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3181084E" w14:textId="77777777" w:rsidR="00471CF5" w:rsidRPr="00471CF5" w:rsidRDefault="00471CF5" w:rsidP="00471CF5">
            <w:pPr>
              <w:spacing w:after="20"/>
              <w:jc w:val="center"/>
              <w:rPr>
                <w:color w:val="000000"/>
              </w:rPr>
            </w:pPr>
            <w:r w:rsidRPr="00471CF5">
              <w:rPr>
                <w:color w:val="000000"/>
              </w:rPr>
              <w:t>11 4 04 0204 0</w:t>
            </w:r>
          </w:p>
        </w:tc>
        <w:tc>
          <w:tcPr>
            <w:tcW w:w="817" w:type="dxa"/>
            <w:shd w:val="clear" w:color="auto" w:fill="auto"/>
            <w:vAlign w:val="bottom"/>
          </w:tcPr>
          <w:p w14:paraId="3E285C99"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2D751F4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13D4AB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7676416" w14:textId="77777777" w:rsidR="00471CF5" w:rsidRPr="00471CF5" w:rsidRDefault="00471CF5" w:rsidP="00471CF5">
            <w:pPr>
              <w:spacing w:after="20"/>
              <w:jc w:val="right"/>
              <w:rPr>
                <w:color w:val="000000"/>
              </w:rPr>
            </w:pPr>
            <w:r w:rsidRPr="00471CF5">
              <w:rPr>
                <w:color w:val="000000"/>
              </w:rPr>
              <w:t>118 360,3</w:t>
            </w:r>
          </w:p>
        </w:tc>
      </w:tr>
      <w:tr w:rsidR="00471CF5" w:rsidRPr="00471CF5" w14:paraId="756E75BC" w14:textId="77777777" w:rsidTr="00471CF5">
        <w:trPr>
          <w:trHeight w:val="20"/>
        </w:trPr>
        <w:tc>
          <w:tcPr>
            <w:tcW w:w="4644" w:type="dxa"/>
            <w:shd w:val="clear" w:color="auto" w:fill="auto"/>
            <w:vAlign w:val="bottom"/>
          </w:tcPr>
          <w:p w14:paraId="31317B1D"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524CCE44" w14:textId="77777777" w:rsidR="00471CF5" w:rsidRPr="00471CF5" w:rsidRDefault="00471CF5" w:rsidP="00471CF5">
            <w:pPr>
              <w:spacing w:after="20"/>
              <w:jc w:val="center"/>
              <w:rPr>
                <w:color w:val="000000"/>
              </w:rPr>
            </w:pPr>
            <w:r w:rsidRPr="00471CF5">
              <w:rPr>
                <w:color w:val="000000"/>
              </w:rPr>
              <w:t>11 4 04 0204 0</w:t>
            </w:r>
          </w:p>
        </w:tc>
        <w:tc>
          <w:tcPr>
            <w:tcW w:w="817" w:type="dxa"/>
            <w:shd w:val="clear" w:color="auto" w:fill="auto"/>
            <w:vAlign w:val="bottom"/>
          </w:tcPr>
          <w:p w14:paraId="6791F286"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6511E721"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ADCBEC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18F66FC" w14:textId="77777777" w:rsidR="00471CF5" w:rsidRPr="00471CF5" w:rsidRDefault="00471CF5" w:rsidP="00471CF5">
            <w:pPr>
              <w:spacing w:after="20"/>
              <w:jc w:val="right"/>
              <w:rPr>
                <w:color w:val="000000"/>
              </w:rPr>
            </w:pPr>
            <w:r w:rsidRPr="00471CF5">
              <w:rPr>
                <w:color w:val="000000"/>
              </w:rPr>
              <w:t>118 360,3</w:t>
            </w:r>
          </w:p>
        </w:tc>
      </w:tr>
      <w:tr w:rsidR="00471CF5" w:rsidRPr="00471CF5" w14:paraId="4D146440" w14:textId="77777777" w:rsidTr="00471CF5">
        <w:trPr>
          <w:trHeight w:val="20"/>
        </w:trPr>
        <w:tc>
          <w:tcPr>
            <w:tcW w:w="4644" w:type="dxa"/>
            <w:shd w:val="clear" w:color="auto" w:fill="auto"/>
            <w:vAlign w:val="bottom"/>
          </w:tcPr>
          <w:p w14:paraId="29A7A33D"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1F2E166E" w14:textId="77777777" w:rsidR="00471CF5" w:rsidRPr="00471CF5" w:rsidRDefault="00471CF5" w:rsidP="00471CF5">
            <w:pPr>
              <w:spacing w:after="20"/>
              <w:jc w:val="center"/>
              <w:rPr>
                <w:color w:val="000000"/>
              </w:rPr>
            </w:pPr>
            <w:r w:rsidRPr="00471CF5">
              <w:rPr>
                <w:color w:val="000000"/>
              </w:rPr>
              <w:t>11 4 04 0204 0</w:t>
            </w:r>
          </w:p>
        </w:tc>
        <w:tc>
          <w:tcPr>
            <w:tcW w:w="817" w:type="dxa"/>
            <w:shd w:val="clear" w:color="auto" w:fill="auto"/>
            <w:vAlign w:val="bottom"/>
          </w:tcPr>
          <w:p w14:paraId="461F4770"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3904667C"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8DC71DE"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3C095526" w14:textId="77777777" w:rsidR="00471CF5" w:rsidRPr="00471CF5" w:rsidRDefault="00471CF5" w:rsidP="00471CF5">
            <w:pPr>
              <w:spacing w:after="20"/>
              <w:jc w:val="right"/>
              <w:rPr>
                <w:color w:val="000000"/>
              </w:rPr>
            </w:pPr>
            <w:r w:rsidRPr="00471CF5">
              <w:rPr>
                <w:color w:val="000000"/>
              </w:rPr>
              <w:t>118 360,3</w:t>
            </w:r>
          </w:p>
        </w:tc>
      </w:tr>
      <w:tr w:rsidR="00471CF5" w:rsidRPr="00471CF5" w14:paraId="62C85A8D" w14:textId="77777777" w:rsidTr="00471CF5">
        <w:trPr>
          <w:trHeight w:val="20"/>
        </w:trPr>
        <w:tc>
          <w:tcPr>
            <w:tcW w:w="4644" w:type="dxa"/>
            <w:shd w:val="clear" w:color="auto" w:fill="auto"/>
            <w:vAlign w:val="bottom"/>
          </w:tcPr>
          <w:p w14:paraId="2256D61A"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86057AB" w14:textId="77777777" w:rsidR="00471CF5" w:rsidRPr="00471CF5" w:rsidRDefault="00471CF5" w:rsidP="00471CF5">
            <w:pPr>
              <w:spacing w:after="20"/>
              <w:jc w:val="center"/>
              <w:rPr>
                <w:color w:val="000000"/>
              </w:rPr>
            </w:pPr>
            <w:r w:rsidRPr="00471CF5">
              <w:rPr>
                <w:color w:val="000000"/>
              </w:rPr>
              <w:t>11 4 04 0204 0</w:t>
            </w:r>
          </w:p>
        </w:tc>
        <w:tc>
          <w:tcPr>
            <w:tcW w:w="817" w:type="dxa"/>
            <w:shd w:val="clear" w:color="auto" w:fill="auto"/>
            <w:vAlign w:val="bottom"/>
          </w:tcPr>
          <w:p w14:paraId="23102C1D"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E792B1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976703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FBCA30F" w14:textId="77777777" w:rsidR="00471CF5" w:rsidRPr="00471CF5" w:rsidRDefault="00471CF5" w:rsidP="00471CF5">
            <w:pPr>
              <w:spacing w:after="20"/>
              <w:jc w:val="right"/>
              <w:rPr>
                <w:color w:val="000000"/>
              </w:rPr>
            </w:pPr>
            <w:r w:rsidRPr="00471CF5">
              <w:rPr>
                <w:color w:val="000000"/>
              </w:rPr>
              <w:t>29 583,8</w:t>
            </w:r>
          </w:p>
        </w:tc>
      </w:tr>
      <w:tr w:rsidR="00471CF5" w:rsidRPr="00471CF5" w14:paraId="6F8923F0" w14:textId="77777777" w:rsidTr="00471CF5">
        <w:trPr>
          <w:trHeight w:val="20"/>
        </w:trPr>
        <w:tc>
          <w:tcPr>
            <w:tcW w:w="4644" w:type="dxa"/>
            <w:shd w:val="clear" w:color="auto" w:fill="auto"/>
            <w:vAlign w:val="bottom"/>
          </w:tcPr>
          <w:p w14:paraId="3B46C6D6"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2546E400" w14:textId="77777777" w:rsidR="00471CF5" w:rsidRPr="00471CF5" w:rsidRDefault="00471CF5" w:rsidP="00471CF5">
            <w:pPr>
              <w:spacing w:after="20"/>
              <w:jc w:val="center"/>
              <w:rPr>
                <w:color w:val="000000"/>
              </w:rPr>
            </w:pPr>
            <w:r w:rsidRPr="00471CF5">
              <w:rPr>
                <w:color w:val="000000"/>
              </w:rPr>
              <w:t>11 4 04 0204 0</w:t>
            </w:r>
          </w:p>
        </w:tc>
        <w:tc>
          <w:tcPr>
            <w:tcW w:w="817" w:type="dxa"/>
            <w:shd w:val="clear" w:color="auto" w:fill="auto"/>
            <w:vAlign w:val="bottom"/>
          </w:tcPr>
          <w:p w14:paraId="2BA588D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87EE2AB"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6CA6FB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F2BD4A3" w14:textId="77777777" w:rsidR="00471CF5" w:rsidRPr="00471CF5" w:rsidRDefault="00471CF5" w:rsidP="00471CF5">
            <w:pPr>
              <w:spacing w:after="20"/>
              <w:jc w:val="right"/>
              <w:rPr>
                <w:color w:val="000000"/>
              </w:rPr>
            </w:pPr>
            <w:r w:rsidRPr="00471CF5">
              <w:rPr>
                <w:color w:val="000000"/>
              </w:rPr>
              <w:t>29 583,8</w:t>
            </w:r>
          </w:p>
        </w:tc>
      </w:tr>
      <w:tr w:rsidR="00471CF5" w:rsidRPr="00471CF5" w14:paraId="1C06E511" w14:textId="77777777" w:rsidTr="00471CF5">
        <w:trPr>
          <w:trHeight w:val="20"/>
        </w:trPr>
        <w:tc>
          <w:tcPr>
            <w:tcW w:w="4644" w:type="dxa"/>
            <w:shd w:val="clear" w:color="auto" w:fill="auto"/>
            <w:vAlign w:val="bottom"/>
          </w:tcPr>
          <w:p w14:paraId="7B34AD43"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2EE7E5F1" w14:textId="77777777" w:rsidR="00471CF5" w:rsidRPr="00471CF5" w:rsidRDefault="00471CF5" w:rsidP="00471CF5">
            <w:pPr>
              <w:spacing w:after="20"/>
              <w:jc w:val="center"/>
              <w:rPr>
                <w:color w:val="000000"/>
              </w:rPr>
            </w:pPr>
            <w:r w:rsidRPr="00471CF5">
              <w:rPr>
                <w:color w:val="000000"/>
              </w:rPr>
              <w:t>11 4 04 0204 0</w:t>
            </w:r>
          </w:p>
        </w:tc>
        <w:tc>
          <w:tcPr>
            <w:tcW w:w="817" w:type="dxa"/>
            <w:shd w:val="clear" w:color="auto" w:fill="auto"/>
            <w:vAlign w:val="bottom"/>
          </w:tcPr>
          <w:p w14:paraId="116D191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168F062"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1DAB5B2"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4E793C30" w14:textId="77777777" w:rsidR="00471CF5" w:rsidRPr="00471CF5" w:rsidRDefault="00471CF5" w:rsidP="00471CF5">
            <w:pPr>
              <w:spacing w:after="20"/>
              <w:jc w:val="right"/>
              <w:rPr>
                <w:color w:val="000000"/>
              </w:rPr>
            </w:pPr>
            <w:r w:rsidRPr="00471CF5">
              <w:rPr>
                <w:color w:val="000000"/>
              </w:rPr>
              <w:t>29 583,8</w:t>
            </w:r>
          </w:p>
        </w:tc>
      </w:tr>
      <w:tr w:rsidR="00471CF5" w:rsidRPr="00471CF5" w14:paraId="38B30915" w14:textId="77777777" w:rsidTr="00471CF5">
        <w:trPr>
          <w:trHeight w:val="20"/>
        </w:trPr>
        <w:tc>
          <w:tcPr>
            <w:tcW w:w="4644" w:type="dxa"/>
            <w:shd w:val="clear" w:color="auto" w:fill="auto"/>
            <w:vAlign w:val="bottom"/>
          </w:tcPr>
          <w:p w14:paraId="4F8E78AB"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27B81A81" w14:textId="77777777" w:rsidR="00471CF5" w:rsidRPr="00471CF5" w:rsidRDefault="00471CF5" w:rsidP="00471CF5">
            <w:pPr>
              <w:spacing w:after="20"/>
              <w:jc w:val="center"/>
              <w:rPr>
                <w:color w:val="000000"/>
              </w:rPr>
            </w:pPr>
            <w:r w:rsidRPr="00471CF5">
              <w:rPr>
                <w:color w:val="000000"/>
              </w:rPr>
              <w:t>11 4 04 0204 0</w:t>
            </w:r>
          </w:p>
        </w:tc>
        <w:tc>
          <w:tcPr>
            <w:tcW w:w="817" w:type="dxa"/>
            <w:shd w:val="clear" w:color="auto" w:fill="auto"/>
            <w:vAlign w:val="bottom"/>
          </w:tcPr>
          <w:p w14:paraId="5CDD8D4B"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A826C8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88B7C8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A34DA99" w14:textId="77777777" w:rsidR="00471CF5" w:rsidRPr="00471CF5" w:rsidRDefault="00471CF5" w:rsidP="00471CF5">
            <w:pPr>
              <w:spacing w:after="20"/>
              <w:jc w:val="right"/>
              <w:rPr>
                <w:color w:val="000000"/>
              </w:rPr>
            </w:pPr>
            <w:r w:rsidRPr="00471CF5">
              <w:rPr>
                <w:color w:val="000000"/>
              </w:rPr>
              <w:t>9,0</w:t>
            </w:r>
          </w:p>
        </w:tc>
      </w:tr>
      <w:tr w:rsidR="00471CF5" w:rsidRPr="00471CF5" w14:paraId="05632433" w14:textId="77777777" w:rsidTr="00471CF5">
        <w:trPr>
          <w:trHeight w:val="20"/>
        </w:trPr>
        <w:tc>
          <w:tcPr>
            <w:tcW w:w="4644" w:type="dxa"/>
            <w:shd w:val="clear" w:color="auto" w:fill="auto"/>
            <w:vAlign w:val="bottom"/>
          </w:tcPr>
          <w:p w14:paraId="47703AE1"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378F91D2" w14:textId="77777777" w:rsidR="00471CF5" w:rsidRPr="00471CF5" w:rsidRDefault="00471CF5" w:rsidP="00471CF5">
            <w:pPr>
              <w:spacing w:after="20"/>
              <w:jc w:val="center"/>
              <w:rPr>
                <w:color w:val="000000"/>
              </w:rPr>
            </w:pPr>
            <w:r w:rsidRPr="00471CF5">
              <w:rPr>
                <w:color w:val="000000"/>
              </w:rPr>
              <w:t>11 4 04 0204 0</w:t>
            </w:r>
          </w:p>
        </w:tc>
        <w:tc>
          <w:tcPr>
            <w:tcW w:w="817" w:type="dxa"/>
            <w:shd w:val="clear" w:color="auto" w:fill="auto"/>
            <w:vAlign w:val="bottom"/>
          </w:tcPr>
          <w:p w14:paraId="19D9F517"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99C37FD"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91CCD6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1020413" w14:textId="77777777" w:rsidR="00471CF5" w:rsidRPr="00471CF5" w:rsidRDefault="00471CF5" w:rsidP="00471CF5">
            <w:pPr>
              <w:spacing w:after="20"/>
              <w:jc w:val="right"/>
              <w:rPr>
                <w:color w:val="000000"/>
              </w:rPr>
            </w:pPr>
            <w:r w:rsidRPr="00471CF5">
              <w:rPr>
                <w:color w:val="000000"/>
              </w:rPr>
              <w:t>9,0</w:t>
            </w:r>
          </w:p>
        </w:tc>
      </w:tr>
      <w:tr w:rsidR="00471CF5" w:rsidRPr="00471CF5" w14:paraId="38F2059B" w14:textId="77777777" w:rsidTr="00471CF5">
        <w:trPr>
          <w:trHeight w:val="20"/>
        </w:trPr>
        <w:tc>
          <w:tcPr>
            <w:tcW w:w="4644" w:type="dxa"/>
            <w:shd w:val="clear" w:color="auto" w:fill="auto"/>
            <w:vAlign w:val="bottom"/>
          </w:tcPr>
          <w:p w14:paraId="47705D18" w14:textId="77777777" w:rsidR="00471CF5" w:rsidRPr="00471CF5" w:rsidRDefault="00471CF5" w:rsidP="00471CF5">
            <w:pPr>
              <w:spacing w:after="20"/>
              <w:jc w:val="both"/>
              <w:rPr>
                <w:color w:val="000000"/>
              </w:rPr>
            </w:pPr>
            <w:r w:rsidRPr="00471CF5">
              <w:rPr>
                <w:color w:val="000000"/>
              </w:rPr>
              <w:lastRenderedPageBreak/>
              <w:t>Другие вопросы в области национальной экономики</w:t>
            </w:r>
          </w:p>
        </w:tc>
        <w:tc>
          <w:tcPr>
            <w:tcW w:w="1985" w:type="dxa"/>
            <w:shd w:val="clear" w:color="auto" w:fill="auto"/>
            <w:vAlign w:val="bottom"/>
          </w:tcPr>
          <w:p w14:paraId="3CB02DC6" w14:textId="77777777" w:rsidR="00471CF5" w:rsidRPr="00471CF5" w:rsidRDefault="00471CF5" w:rsidP="00471CF5">
            <w:pPr>
              <w:spacing w:after="20"/>
              <w:jc w:val="center"/>
              <w:rPr>
                <w:color w:val="000000"/>
              </w:rPr>
            </w:pPr>
            <w:r w:rsidRPr="00471CF5">
              <w:rPr>
                <w:color w:val="000000"/>
              </w:rPr>
              <w:t>11 4 04 0204 0</w:t>
            </w:r>
          </w:p>
        </w:tc>
        <w:tc>
          <w:tcPr>
            <w:tcW w:w="817" w:type="dxa"/>
            <w:shd w:val="clear" w:color="auto" w:fill="auto"/>
            <w:vAlign w:val="bottom"/>
          </w:tcPr>
          <w:p w14:paraId="4DD8C66B"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040C746"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0297816"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71F0AB8C" w14:textId="77777777" w:rsidR="00471CF5" w:rsidRPr="00471CF5" w:rsidRDefault="00471CF5" w:rsidP="00471CF5">
            <w:pPr>
              <w:spacing w:after="20"/>
              <w:jc w:val="right"/>
              <w:rPr>
                <w:color w:val="000000"/>
              </w:rPr>
            </w:pPr>
            <w:r w:rsidRPr="00471CF5">
              <w:rPr>
                <w:color w:val="000000"/>
              </w:rPr>
              <w:t>9,0</w:t>
            </w:r>
          </w:p>
        </w:tc>
      </w:tr>
      <w:tr w:rsidR="00471CF5" w:rsidRPr="00471CF5" w14:paraId="4195A94C" w14:textId="77777777" w:rsidTr="00471CF5">
        <w:trPr>
          <w:trHeight w:val="20"/>
        </w:trPr>
        <w:tc>
          <w:tcPr>
            <w:tcW w:w="4644" w:type="dxa"/>
            <w:shd w:val="clear" w:color="auto" w:fill="auto"/>
            <w:vAlign w:val="bottom"/>
          </w:tcPr>
          <w:p w14:paraId="37CDECF1" w14:textId="77777777" w:rsidR="00471CF5" w:rsidRPr="00471CF5" w:rsidRDefault="00471CF5" w:rsidP="00471CF5">
            <w:pPr>
              <w:spacing w:after="20"/>
              <w:jc w:val="both"/>
              <w:rPr>
                <w:color w:val="000000"/>
              </w:rPr>
            </w:pPr>
            <w:r w:rsidRPr="00471CF5">
              <w:rPr>
                <w:color w:val="000000"/>
              </w:rPr>
              <w:t>Уплата налога на имущество организаций и земельного налога</w:t>
            </w:r>
          </w:p>
        </w:tc>
        <w:tc>
          <w:tcPr>
            <w:tcW w:w="1985" w:type="dxa"/>
            <w:shd w:val="clear" w:color="auto" w:fill="auto"/>
            <w:vAlign w:val="bottom"/>
          </w:tcPr>
          <w:p w14:paraId="7207A706" w14:textId="77777777" w:rsidR="00471CF5" w:rsidRPr="00471CF5" w:rsidRDefault="00471CF5" w:rsidP="00471CF5">
            <w:pPr>
              <w:spacing w:after="20"/>
              <w:jc w:val="center"/>
              <w:rPr>
                <w:color w:val="000000"/>
              </w:rPr>
            </w:pPr>
            <w:r w:rsidRPr="00471CF5">
              <w:rPr>
                <w:color w:val="000000"/>
              </w:rPr>
              <w:t>11 4 04 0295 0</w:t>
            </w:r>
          </w:p>
        </w:tc>
        <w:tc>
          <w:tcPr>
            <w:tcW w:w="817" w:type="dxa"/>
            <w:shd w:val="clear" w:color="auto" w:fill="auto"/>
            <w:vAlign w:val="bottom"/>
          </w:tcPr>
          <w:p w14:paraId="2A9F8A5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58AFA8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FB90AF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8E69957" w14:textId="77777777" w:rsidR="00471CF5" w:rsidRPr="00471CF5" w:rsidRDefault="00471CF5" w:rsidP="00471CF5">
            <w:pPr>
              <w:spacing w:after="20"/>
              <w:jc w:val="right"/>
              <w:rPr>
                <w:color w:val="000000"/>
              </w:rPr>
            </w:pPr>
            <w:r w:rsidRPr="00471CF5">
              <w:rPr>
                <w:color w:val="000000"/>
              </w:rPr>
              <w:t>3 755,9</w:t>
            </w:r>
          </w:p>
        </w:tc>
      </w:tr>
      <w:tr w:rsidR="00471CF5" w:rsidRPr="00471CF5" w14:paraId="7D5F66C6" w14:textId="77777777" w:rsidTr="00471CF5">
        <w:trPr>
          <w:trHeight w:val="20"/>
        </w:trPr>
        <w:tc>
          <w:tcPr>
            <w:tcW w:w="4644" w:type="dxa"/>
            <w:shd w:val="clear" w:color="auto" w:fill="auto"/>
            <w:vAlign w:val="bottom"/>
          </w:tcPr>
          <w:p w14:paraId="258CAAD8"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2082D8F8" w14:textId="77777777" w:rsidR="00471CF5" w:rsidRPr="00471CF5" w:rsidRDefault="00471CF5" w:rsidP="00471CF5">
            <w:pPr>
              <w:spacing w:after="20"/>
              <w:jc w:val="center"/>
              <w:rPr>
                <w:color w:val="000000"/>
              </w:rPr>
            </w:pPr>
            <w:r w:rsidRPr="00471CF5">
              <w:rPr>
                <w:color w:val="000000"/>
              </w:rPr>
              <w:t>11 4 04 0295 0</w:t>
            </w:r>
          </w:p>
        </w:tc>
        <w:tc>
          <w:tcPr>
            <w:tcW w:w="817" w:type="dxa"/>
            <w:shd w:val="clear" w:color="auto" w:fill="auto"/>
            <w:vAlign w:val="bottom"/>
          </w:tcPr>
          <w:p w14:paraId="56CA53EC"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B02568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3BF6CE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1C212FE" w14:textId="77777777" w:rsidR="00471CF5" w:rsidRPr="00471CF5" w:rsidRDefault="00471CF5" w:rsidP="00471CF5">
            <w:pPr>
              <w:spacing w:after="20"/>
              <w:jc w:val="right"/>
              <w:rPr>
                <w:color w:val="000000"/>
              </w:rPr>
            </w:pPr>
            <w:r w:rsidRPr="00471CF5">
              <w:rPr>
                <w:color w:val="000000"/>
              </w:rPr>
              <w:t>3 755,9</w:t>
            </w:r>
          </w:p>
        </w:tc>
      </w:tr>
      <w:tr w:rsidR="00471CF5" w:rsidRPr="00471CF5" w14:paraId="1A336A8D" w14:textId="77777777" w:rsidTr="00471CF5">
        <w:trPr>
          <w:trHeight w:val="20"/>
        </w:trPr>
        <w:tc>
          <w:tcPr>
            <w:tcW w:w="4644" w:type="dxa"/>
            <w:shd w:val="clear" w:color="auto" w:fill="auto"/>
            <w:vAlign w:val="bottom"/>
          </w:tcPr>
          <w:p w14:paraId="4FF6A53A"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442D801B" w14:textId="77777777" w:rsidR="00471CF5" w:rsidRPr="00471CF5" w:rsidRDefault="00471CF5" w:rsidP="00471CF5">
            <w:pPr>
              <w:spacing w:after="20"/>
              <w:jc w:val="center"/>
              <w:rPr>
                <w:color w:val="000000"/>
              </w:rPr>
            </w:pPr>
            <w:r w:rsidRPr="00471CF5">
              <w:rPr>
                <w:color w:val="000000"/>
              </w:rPr>
              <w:t>11 4 04 0295 0</w:t>
            </w:r>
          </w:p>
        </w:tc>
        <w:tc>
          <w:tcPr>
            <w:tcW w:w="817" w:type="dxa"/>
            <w:shd w:val="clear" w:color="auto" w:fill="auto"/>
            <w:vAlign w:val="bottom"/>
          </w:tcPr>
          <w:p w14:paraId="20986414"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14405B2"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99B3A8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3205395" w14:textId="77777777" w:rsidR="00471CF5" w:rsidRPr="00471CF5" w:rsidRDefault="00471CF5" w:rsidP="00471CF5">
            <w:pPr>
              <w:spacing w:after="20"/>
              <w:jc w:val="right"/>
              <w:rPr>
                <w:color w:val="000000"/>
              </w:rPr>
            </w:pPr>
            <w:r w:rsidRPr="00471CF5">
              <w:rPr>
                <w:color w:val="000000"/>
              </w:rPr>
              <w:t>3 755,9</w:t>
            </w:r>
          </w:p>
        </w:tc>
      </w:tr>
      <w:tr w:rsidR="00471CF5" w:rsidRPr="00471CF5" w14:paraId="7D06F76B" w14:textId="77777777" w:rsidTr="00471CF5">
        <w:trPr>
          <w:trHeight w:val="20"/>
        </w:trPr>
        <w:tc>
          <w:tcPr>
            <w:tcW w:w="4644" w:type="dxa"/>
            <w:shd w:val="clear" w:color="auto" w:fill="auto"/>
            <w:vAlign w:val="bottom"/>
          </w:tcPr>
          <w:p w14:paraId="418B5A85"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1A1C7C1B" w14:textId="77777777" w:rsidR="00471CF5" w:rsidRPr="00471CF5" w:rsidRDefault="00471CF5" w:rsidP="00471CF5">
            <w:pPr>
              <w:spacing w:after="20"/>
              <w:jc w:val="center"/>
              <w:rPr>
                <w:color w:val="000000"/>
              </w:rPr>
            </w:pPr>
            <w:r w:rsidRPr="00471CF5">
              <w:rPr>
                <w:color w:val="000000"/>
              </w:rPr>
              <w:t>11 4 04 0295 0</w:t>
            </w:r>
          </w:p>
        </w:tc>
        <w:tc>
          <w:tcPr>
            <w:tcW w:w="817" w:type="dxa"/>
            <w:shd w:val="clear" w:color="auto" w:fill="auto"/>
            <w:vAlign w:val="bottom"/>
          </w:tcPr>
          <w:p w14:paraId="51D1DED7"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B5EBF6F"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CE303A6"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2C100119" w14:textId="77777777" w:rsidR="00471CF5" w:rsidRPr="00471CF5" w:rsidRDefault="00471CF5" w:rsidP="00471CF5">
            <w:pPr>
              <w:spacing w:after="20"/>
              <w:jc w:val="right"/>
              <w:rPr>
                <w:color w:val="000000"/>
              </w:rPr>
            </w:pPr>
            <w:r w:rsidRPr="00471CF5">
              <w:rPr>
                <w:color w:val="000000"/>
              </w:rPr>
              <w:t>3 755,9</w:t>
            </w:r>
          </w:p>
        </w:tc>
      </w:tr>
      <w:tr w:rsidR="00471CF5" w:rsidRPr="00471CF5" w14:paraId="716C361D" w14:textId="77777777" w:rsidTr="00471CF5">
        <w:trPr>
          <w:trHeight w:val="20"/>
        </w:trPr>
        <w:tc>
          <w:tcPr>
            <w:tcW w:w="4644" w:type="dxa"/>
            <w:shd w:val="clear" w:color="auto" w:fill="auto"/>
            <w:vAlign w:val="bottom"/>
          </w:tcPr>
          <w:p w14:paraId="0F4EADD3" w14:textId="5FDDF747"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Обеспечение деятельности Агентства инвестиционного развития Республики Татарстан</w:t>
            </w:r>
            <w:r>
              <w:rPr>
                <w:color w:val="000000"/>
              </w:rPr>
              <w:t>»</w:t>
            </w:r>
          </w:p>
        </w:tc>
        <w:tc>
          <w:tcPr>
            <w:tcW w:w="1985" w:type="dxa"/>
            <w:shd w:val="clear" w:color="auto" w:fill="auto"/>
            <w:vAlign w:val="bottom"/>
          </w:tcPr>
          <w:p w14:paraId="586F2522" w14:textId="77777777" w:rsidR="00471CF5" w:rsidRPr="00471CF5" w:rsidRDefault="00471CF5" w:rsidP="00471CF5">
            <w:pPr>
              <w:spacing w:after="20"/>
              <w:jc w:val="center"/>
              <w:rPr>
                <w:color w:val="000000"/>
              </w:rPr>
            </w:pPr>
            <w:r w:rsidRPr="00471CF5">
              <w:rPr>
                <w:color w:val="000000"/>
              </w:rPr>
              <w:t>11 4 05 0000 0</w:t>
            </w:r>
          </w:p>
        </w:tc>
        <w:tc>
          <w:tcPr>
            <w:tcW w:w="817" w:type="dxa"/>
            <w:shd w:val="clear" w:color="auto" w:fill="auto"/>
            <w:vAlign w:val="bottom"/>
          </w:tcPr>
          <w:p w14:paraId="3AF06D0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492AF8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A64CB0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7CD7E20" w14:textId="77777777" w:rsidR="00471CF5" w:rsidRPr="00471CF5" w:rsidRDefault="00471CF5" w:rsidP="00471CF5">
            <w:pPr>
              <w:spacing w:after="20"/>
              <w:jc w:val="right"/>
              <w:rPr>
                <w:color w:val="000000"/>
              </w:rPr>
            </w:pPr>
            <w:r w:rsidRPr="00471CF5">
              <w:rPr>
                <w:color w:val="000000"/>
              </w:rPr>
              <w:t>111 481,0</w:t>
            </w:r>
          </w:p>
        </w:tc>
      </w:tr>
      <w:tr w:rsidR="00471CF5" w:rsidRPr="00471CF5" w14:paraId="34B24BBB" w14:textId="77777777" w:rsidTr="00471CF5">
        <w:trPr>
          <w:trHeight w:val="20"/>
        </w:trPr>
        <w:tc>
          <w:tcPr>
            <w:tcW w:w="4644" w:type="dxa"/>
            <w:shd w:val="clear" w:color="auto" w:fill="auto"/>
            <w:vAlign w:val="bottom"/>
          </w:tcPr>
          <w:p w14:paraId="5F64E1FB" w14:textId="77777777" w:rsidR="00471CF5" w:rsidRPr="00471CF5" w:rsidRDefault="00471CF5" w:rsidP="00471CF5">
            <w:pPr>
              <w:spacing w:after="20"/>
              <w:jc w:val="both"/>
              <w:rPr>
                <w:color w:val="000000"/>
              </w:rPr>
            </w:pPr>
            <w:r w:rsidRPr="00471CF5">
              <w:rPr>
                <w:color w:val="000000"/>
              </w:rPr>
              <w:t>Центральный аппарат</w:t>
            </w:r>
          </w:p>
        </w:tc>
        <w:tc>
          <w:tcPr>
            <w:tcW w:w="1985" w:type="dxa"/>
            <w:shd w:val="clear" w:color="auto" w:fill="auto"/>
            <w:vAlign w:val="bottom"/>
          </w:tcPr>
          <w:p w14:paraId="3C3E464E" w14:textId="77777777" w:rsidR="00471CF5" w:rsidRPr="00471CF5" w:rsidRDefault="00471CF5" w:rsidP="00471CF5">
            <w:pPr>
              <w:spacing w:after="20"/>
              <w:jc w:val="center"/>
              <w:rPr>
                <w:color w:val="000000"/>
              </w:rPr>
            </w:pPr>
            <w:r w:rsidRPr="00471CF5">
              <w:rPr>
                <w:color w:val="000000"/>
              </w:rPr>
              <w:t>11 4 05 0204 0</w:t>
            </w:r>
          </w:p>
        </w:tc>
        <w:tc>
          <w:tcPr>
            <w:tcW w:w="817" w:type="dxa"/>
            <w:shd w:val="clear" w:color="auto" w:fill="auto"/>
            <w:vAlign w:val="bottom"/>
          </w:tcPr>
          <w:p w14:paraId="3C1BFC4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8AAC0E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9B7613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B1877A2" w14:textId="77777777" w:rsidR="00471CF5" w:rsidRPr="00471CF5" w:rsidRDefault="00471CF5" w:rsidP="00471CF5">
            <w:pPr>
              <w:spacing w:after="20"/>
              <w:jc w:val="right"/>
              <w:rPr>
                <w:color w:val="000000"/>
              </w:rPr>
            </w:pPr>
            <w:r w:rsidRPr="00471CF5">
              <w:rPr>
                <w:color w:val="000000"/>
              </w:rPr>
              <w:t>55 812,6</w:t>
            </w:r>
          </w:p>
        </w:tc>
      </w:tr>
      <w:tr w:rsidR="00471CF5" w:rsidRPr="00471CF5" w14:paraId="5C67BA93" w14:textId="77777777" w:rsidTr="00471CF5">
        <w:trPr>
          <w:trHeight w:val="20"/>
        </w:trPr>
        <w:tc>
          <w:tcPr>
            <w:tcW w:w="4644" w:type="dxa"/>
            <w:shd w:val="clear" w:color="auto" w:fill="auto"/>
            <w:vAlign w:val="bottom"/>
          </w:tcPr>
          <w:p w14:paraId="37102285"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1091D24" w14:textId="77777777" w:rsidR="00471CF5" w:rsidRPr="00471CF5" w:rsidRDefault="00471CF5" w:rsidP="00471CF5">
            <w:pPr>
              <w:spacing w:after="20"/>
              <w:jc w:val="center"/>
              <w:rPr>
                <w:color w:val="000000"/>
              </w:rPr>
            </w:pPr>
            <w:r w:rsidRPr="00471CF5">
              <w:rPr>
                <w:color w:val="000000"/>
              </w:rPr>
              <w:t>11 4 05 0204 0</w:t>
            </w:r>
          </w:p>
        </w:tc>
        <w:tc>
          <w:tcPr>
            <w:tcW w:w="817" w:type="dxa"/>
            <w:shd w:val="clear" w:color="auto" w:fill="auto"/>
            <w:vAlign w:val="bottom"/>
          </w:tcPr>
          <w:p w14:paraId="55AF92DE"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4BA22F9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809344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426B7D9" w14:textId="77777777" w:rsidR="00471CF5" w:rsidRPr="00471CF5" w:rsidRDefault="00471CF5" w:rsidP="00471CF5">
            <w:pPr>
              <w:spacing w:after="20"/>
              <w:jc w:val="right"/>
              <w:rPr>
                <w:color w:val="000000"/>
              </w:rPr>
            </w:pPr>
            <w:r w:rsidRPr="00471CF5">
              <w:rPr>
                <w:color w:val="000000"/>
              </w:rPr>
              <w:t>54 001,4</w:t>
            </w:r>
          </w:p>
        </w:tc>
      </w:tr>
      <w:tr w:rsidR="00471CF5" w:rsidRPr="00471CF5" w14:paraId="2E37C994" w14:textId="77777777" w:rsidTr="00471CF5">
        <w:trPr>
          <w:trHeight w:val="20"/>
        </w:trPr>
        <w:tc>
          <w:tcPr>
            <w:tcW w:w="4644" w:type="dxa"/>
            <w:shd w:val="clear" w:color="auto" w:fill="auto"/>
            <w:vAlign w:val="bottom"/>
          </w:tcPr>
          <w:p w14:paraId="126D82D4"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0E40C84D" w14:textId="77777777" w:rsidR="00471CF5" w:rsidRPr="00471CF5" w:rsidRDefault="00471CF5" w:rsidP="00471CF5">
            <w:pPr>
              <w:spacing w:after="20"/>
              <w:jc w:val="center"/>
              <w:rPr>
                <w:color w:val="000000"/>
              </w:rPr>
            </w:pPr>
            <w:r w:rsidRPr="00471CF5">
              <w:rPr>
                <w:color w:val="000000"/>
              </w:rPr>
              <w:t>11 4 05 0204 0</w:t>
            </w:r>
          </w:p>
        </w:tc>
        <w:tc>
          <w:tcPr>
            <w:tcW w:w="817" w:type="dxa"/>
            <w:shd w:val="clear" w:color="auto" w:fill="auto"/>
            <w:vAlign w:val="bottom"/>
          </w:tcPr>
          <w:p w14:paraId="6650D7CF"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467415FD"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E7C531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28B89F2" w14:textId="77777777" w:rsidR="00471CF5" w:rsidRPr="00471CF5" w:rsidRDefault="00471CF5" w:rsidP="00471CF5">
            <w:pPr>
              <w:spacing w:after="20"/>
              <w:jc w:val="right"/>
              <w:rPr>
                <w:color w:val="000000"/>
              </w:rPr>
            </w:pPr>
            <w:r w:rsidRPr="00471CF5">
              <w:rPr>
                <w:color w:val="000000"/>
              </w:rPr>
              <w:t>54 001,4</w:t>
            </w:r>
          </w:p>
        </w:tc>
      </w:tr>
      <w:tr w:rsidR="00471CF5" w:rsidRPr="00471CF5" w14:paraId="2BE1B83F" w14:textId="77777777" w:rsidTr="00471CF5">
        <w:trPr>
          <w:trHeight w:val="20"/>
        </w:trPr>
        <w:tc>
          <w:tcPr>
            <w:tcW w:w="4644" w:type="dxa"/>
            <w:shd w:val="clear" w:color="auto" w:fill="auto"/>
            <w:vAlign w:val="bottom"/>
          </w:tcPr>
          <w:p w14:paraId="2D3D033D"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18B21826" w14:textId="77777777" w:rsidR="00471CF5" w:rsidRPr="00471CF5" w:rsidRDefault="00471CF5" w:rsidP="00471CF5">
            <w:pPr>
              <w:spacing w:after="20"/>
              <w:jc w:val="center"/>
              <w:rPr>
                <w:color w:val="000000"/>
              </w:rPr>
            </w:pPr>
            <w:r w:rsidRPr="00471CF5">
              <w:rPr>
                <w:color w:val="000000"/>
              </w:rPr>
              <w:t>11 4 05 0204 0</w:t>
            </w:r>
          </w:p>
        </w:tc>
        <w:tc>
          <w:tcPr>
            <w:tcW w:w="817" w:type="dxa"/>
            <w:shd w:val="clear" w:color="auto" w:fill="auto"/>
            <w:vAlign w:val="bottom"/>
          </w:tcPr>
          <w:p w14:paraId="03552D3F"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75B56947"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B94CD1E"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268DE047" w14:textId="77777777" w:rsidR="00471CF5" w:rsidRPr="00471CF5" w:rsidRDefault="00471CF5" w:rsidP="00471CF5">
            <w:pPr>
              <w:spacing w:after="20"/>
              <w:jc w:val="right"/>
              <w:rPr>
                <w:color w:val="000000"/>
              </w:rPr>
            </w:pPr>
            <w:r w:rsidRPr="00471CF5">
              <w:rPr>
                <w:color w:val="000000"/>
              </w:rPr>
              <w:t>54 001,4</w:t>
            </w:r>
          </w:p>
        </w:tc>
      </w:tr>
      <w:tr w:rsidR="00471CF5" w:rsidRPr="00471CF5" w14:paraId="1A4E4912" w14:textId="77777777" w:rsidTr="00471CF5">
        <w:trPr>
          <w:trHeight w:val="20"/>
        </w:trPr>
        <w:tc>
          <w:tcPr>
            <w:tcW w:w="4644" w:type="dxa"/>
            <w:shd w:val="clear" w:color="auto" w:fill="auto"/>
            <w:vAlign w:val="bottom"/>
          </w:tcPr>
          <w:p w14:paraId="0D66020F"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D69C3A1" w14:textId="77777777" w:rsidR="00471CF5" w:rsidRPr="00471CF5" w:rsidRDefault="00471CF5" w:rsidP="00471CF5">
            <w:pPr>
              <w:spacing w:after="20"/>
              <w:jc w:val="center"/>
              <w:rPr>
                <w:color w:val="000000"/>
              </w:rPr>
            </w:pPr>
            <w:r w:rsidRPr="00471CF5">
              <w:rPr>
                <w:color w:val="000000"/>
              </w:rPr>
              <w:t>11 4 05 0204 0</w:t>
            </w:r>
          </w:p>
        </w:tc>
        <w:tc>
          <w:tcPr>
            <w:tcW w:w="817" w:type="dxa"/>
            <w:shd w:val="clear" w:color="auto" w:fill="auto"/>
            <w:vAlign w:val="bottom"/>
          </w:tcPr>
          <w:p w14:paraId="7D82CA95"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DA2A0D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300B1A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CACBFFE" w14:textId="77777777" w:rsidR="00471CF5" w:rsidRPr="00471CF5" w:rsidRDefault="00471CF5" w:rsidP="00471CF5">
            <w:pPr>
              <w:spacing w:after="20"/>
              <w:jc w:val="right"/>
              <w:rPr>
                <w:color w:val="000000"/>
              </w:rPr>
            </w:pPr>
            <w:r w:rsidRPr="00471CF5">
              <w:rPr>
                <w:color w:val="000000"/>
              </w:rPr>
              <w:t>1 801,2</w:t>
            </w:r>
          </w:p>
        </w:tc>
      </w:tr>
      <w:tr w:rsidR="00471CF5" w:rsidRPr="00471CF5" w14:paraId="243C695C" w14:textId="77777777" w:rsidTr="00471CF5">
        <w:trPr>
          <w:trHeight w:val="20"/>
        </w:trPr>
        <w:tc>
          <w:tcPr>
            <w:tcW w:w="4644" w:type="dxa"/>
            <w:shd w:val="clear" w:color="auto" w:fill="auto"/>
            <w:vAlign w:val="bottom"/>
          </w:tcPr>
          <w:p w14:paraId="48560132"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2678A3D9" w14:textId="77777777" w:rsidR="00471CF5" w:rsidRPr="00471CF5" w:rsidRDefault="00471CF5" w:rsidP="00471CF5">
            <w:pPr>
              <w:spacing w:after="20"/>
              <w:jc w:val="center"/>
              <w:rPr>
                <w:color w:val="000000"/>
              </w:rPr>
            </w:pPr>
            <w:r w:rsidRPr="00471CF5">
              <w:rPr>
                <w:color w:val="000000"/>
              </w:rPr>
              <w:t>11 4 05 0204 0</w:t>
            </w:r>
          </w:p>
        </w:tc>
        <w:tc>
          <w:tcPr>
            <w:tcW w:w="817" w:type="dxa"/>
            <w:shd w:val="clear" w:color="auto" w:fill="auto"/>
            <w:vAlign w:val="bottom"/>
          </w:tcPr>
          <w:p w14:paraId="7D3276A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3FEAEB3"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C80CE3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472D403" w14:textId="77777777" w:rsidR="00471CF5" w:rsidRPr="00471CF5" w:rsidRDefault="00471CF5" w:rsidP="00471CF5">
            <w:pPr>
              <w:spacing w:after="20"/>
              <w:jc w:val="right"/>
              <w:rPr>
                <w:color w:val="000000"/>
              </w:rPr>
            </w:pPr>
            <w:r w:rsidRPr="00471CF5">
              <w:rPr>
                <w:color w:val="000000"/>
              </w:rPr>
              <w:t>1 801,2</w:t>
            </w:r>
          </w:p>
        </w:tc>
      </w:tr>
      <w:tr w:rsidR="00471CF5" w:rsidRPr="00471CF5" w14:paraId="1AD277DD" w14:textId="77777777" w:rsidTr="00471CF5">
        <w:trPr>
          <w:trHeight w:val="20"/>
        </w:trPr>
        <w:tc>
          <w:tcPr>
            <w:tcW w:w="4644" w:type="dxa"/>
            <w:shd w:val="clear" w:color="auto" w:fill="auto"/>
            <w:vAlign w:val="bottom"/>
          </w:tcPr>
          <w:p w14:paraId="3CA2A1F9"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462CA619" w14:textId="77777777" w:rsidR="00471CF5" w:rsidRPr="00471CF5" w:rsidRDefault="00471CF5" w:rsidP="00471CF5">
            <w:pPr>
              <w:spacing w:after="20"/>
              <w:jc w:val="center"/>
              <w:rPr>
                <w:color w:val="000000"/>
              </w:rPr>
            </w:pPr>
            <w:r w:rsidRPr="00471CF5">
              <w:rPr>
                <w:color w:val="000000"/>
              </w:rPr>
              <w:t>11 4 05 0204 0</w:t>
            </w:r>
          </w:p>
        </w:tc>
        <w:tc>
          <w:tcPr>
            <w:tcW w:w="817" w:type="dxa"/>
            <w:shd w:val="clear" w:color="auto" w:fill="auto"/>
            <w:vAlign w:val="bottom"/>
          </w:tcPr>
          <w:p w14:paraId="39ECE25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FB4654B"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69EDCD7"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278B01D8" w14:textId="77777777" w:rsidR="00471CF5" w:rsidRPr="00471CF5" w:rsidRDefault="00471CF5" w:rsidP="00471CF5">
            <w:pPr>
              <w:spacing w:after="20"/>
              <w:jc w:val="right"/>
              <w:rPr>
                <w:color w:val="000000"/>
              </w:rPr>
            </w:pPr>
            <w:r w:rsidRPr="00471CF5">
              <w:rPr>
                <w:color w:val="000000"/>
              </w:rPr>
              <w:t>1 801,2</w:t>
            </w:r>
          </w:p>
        </w:tc>
      </w:tr>
      <w:tr w:rsidR="00471CF5" w:rsidRPr="00471CF5" w14:paraId="1CB9571C" w14:textId="77777777" w:rsidTr="00471CF5">
        <w:trPr>
          <w:trHeight w:val="20"/>
        </w:trPr>
        <w:tc>
          <w:tcPr>
            <w:tcW w:w="4644" w:type="dxa"/>
            <w:shd w:val="clear" w:color="auto" w:fill="auto"/>
            <w:vAlign w:val="bottom"/>
          </w:tcPr>
          <w:p w14:paraId="174D1C33"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043F8BE0" w14:textId="77777777" w:rsidR="00471CF5" w:rsidRPr="00471CF5" w:rsidRDefault="00471CF5" w:rsidP="00471CF5">
            <w:pPr>
              <w:spacing w:after="20"/>
              <w:jc w:val="center"/>
              <w:rPr>
                <w:color w:val="000000"/>
              </w:rPr>
            </w:pPr>
            <w:r w:rsidRPr="00471CF5">
              <w:rPr>
                <w:color w:val="000000"/>
              </w:rPr>
              <w:t>11 4 05 0204 0</w:t>
            </w:r>
          </w:p>
        </w:tc>
        <w:tc>
          <w:tcPr>
            <w:tcW w:w="817" w:type="dxa"/>
            <w:shd w:val="clear" w:color="auto" w:fill="auto"/>
            <w:vAlign w:val="bottom"/>
          </w:tcPr>
          <w:p w14:paraId="14E5BE75"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CC85D2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DAB7CE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6E3D041" w14:textId="77777777" w:rsidR="00471CF5" w:rsidRPr="00471CF5" w:rsidRDefault="00471CF5" w:rsidP="00471CF5">
            <w:pPr>
              <w:spacing w:after="20"/>
              <w:jc w:val="right"/>
              <w:rPr>
                <w:color w:val="000000"/>
              </w:rPr>
            </w:pPr>
            <w:r w:rsidRPr="00471CF5">
              <w:rPr>
                <w:color w:val="000000"/>
              </w:rPr>
              <w:t>10,0</w:t>
            </w:r>
          </w:p>
        </w:tc>
      </w:tr>
      <w:tr w:rsidR="00471CF5" w:rsidRPr="00471CF5" w14:paraId="1C53912C" w14:textId="77777777" w:rsidTr="00471CF5">
        <w:trPr>
          <w:trHeight w:val="20"/>
        </w:trPr>
        <w:tc>
          <w:tcPr>
            <w:tcW w:w="4644" w:type="dxa"/>
            <w:shd w:val="clear" w:color="auto" w:fill="auto"/>
            <w:vAlign w:val="bottom"/>
          </w:tcPr>
          <w:p w14:paraId="0D4F8CA4"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3FD31D49" w14:textId="77777777" w:rsidR="00471CF5" w:rsidRPr="00471CF5" w:rsidRDefault="00471CF5" w:rsidP="00471CF5">
            <w:pPr>
              <w:spacing w:after="20"/>
              <w:jc w:val="center"/>
              <w:rPr>
                <w:color w:val="000000"/>
              </w:rPr>
            </w:pPr>
            <w:r w:rsidRPr="00471CF5">
              <w:rPr>
                <w:color w:val="000000"/>
              </w:rPr>
              <w:t>11 4 05 0204 0</w:t>
            </w:r>
          </w:p>
        </w:tc>
        <w:tc>
          <w:tcPr>
            <w:tcW w:w="817" w:type="dxa"/>
            <w:shd w:val="clear" w:color="auto" w:fill="auto"/>
            <w:vAlign w:val="bottom"/>
          </w:tcPr>
          <w:p w14:paraId="21174BB8"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5C08F4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745BB4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92DC7B6" w14:textId="77777777" w:rsidR="00471CF5" w:rsidRPr="00471CF5" w:rsidRDefault="00471CF5" w:rsidP="00471CF5">
            <w:pPr>
              <w:spacing w:after="20"/>
              <w:jc w:val="right"/>
              <w:rPr>
                <w:color w:val="000000"/>
              </w:rPr>
            </w:pPr>
            <w:r w:rsidRPr="00471CF5">
              <w:rPr>
                <w:color w:val="000000"/>
              </w:rPr>
              <w:t>10,0</w:t>
            </w:r>
          </w:p>
        </w:tc>
      </w:tr>
      <w:tr w:rsidR="00471CF5" w:rsidRPr="00471CF5" w14:paraId="321CADC5" w14:textId="77777777" w:rsidTr="00471CF5">
        <w:trPr>
          <w:trHeight w:val="20"/>
        </w:trPr>
        <w:tc>
          <w:tcPr>
            <w:tcW w:w="4644" w:type="dxa"/>
            <w:shd w:val="clear" w:color="auto" w:fill="auto"/>
            <w:vAlign w:val="bottom"/>
          </w:tcPr>
          <w:p w14:paraId="4CF508B8"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6F5C5C79" w14:textId="77777777" w:rsidR="00471CF5" w:rsidRPr="00471CF5" w:rsidRDefault="00471CF5" w:rsidP="00471CF5">
            <w:pPr>
              <w:spacing w:after="20"/>
              <w:jc w:val="center"/>
              <w:rPr>
                <w:color w:val="000000"/>
              </w:rPr>
            </w:pPr>
            <w:r w:rsidRPr="00471CF5">
              <w:rPr>
                <w:color w:val="000000"/>
              </w:rPr>
              <w:t>11 4 05 0204 0</w:t>
            </w:r>
          </w:p>
        </w:tc>
        <w:tc>
          <w:tcPr>
            <w:tcW w:w="817" w:type="dxa"/>
            <w:shd w:val="clear" w:color="auto" w:fill="auto"/>
            <w:vAlign w:val="bottom"/>
          </w:tcPr>
          <w:p w14:paraId="455481CC"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604420E"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C66EFD8"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140C2CBB" w14:textId="77777777" w:rsidR="00471CF5" w:rsidRPr="00471CF5" w:rsidRDefault="00471CF5" w:rsidP="00471CF5">
            <w:pPr>
              <w:spacing w:after="20"/>
              <w:jc w:val="right"/>
              <w:rPr>
                <w:color w:val="000000"/>
              </w:rPr>
            </w:pPr>
            <w:r w:rsidRPr="00471CF5">
              <w:rPr>
                <w:color w:val="000000"/>
              </w:rPr>
              <w:t>10,0</w:t>
            </w:r>
          </w:p>
        </w:tc>
      </w:tr>
      <w:tr w:rsidR="00471CF5" w:rsidRPr="00471CF5" w14:paraId="6F878FEF" w14:textId="77777777" w:rsidTr="00471CF5">
        <w:trPr>
          <w:trHeight w:val="20"/>
        </w:trPr>
        <w:tc>
          <w:tcPr>
            <w:tcW w:w="4644" w:type="dxa"/>
            <w:shd w:val="clear" w:color="auto" w:fill="auto"/>
            <w:vAlign w:val="bottom"/>
          </w:tcPr>
          <w:p w14:paraId="11431C03" w14:textId="77777777" w:rsidR="00471CF5" w:rsidRPr="00471CF5" w:rsidRDefault="00471CF5" w:rsidP="00471CF5">
            <w:pPr>
              <w:spacing w:after="20"/>
              <w:jc w:val="both"/>
              <w:rPr>
                <w:color w:val="000000"/>
              </w:rPr>
            </w:pPr>
            <w:r w:rsidRPr="00471CF5">
              <w:rPr>
                <w:color w:val="000000"/>
              </w:rPr>
              <w:t>Уплата налога на имущество организаций и земельного налога</w:t>
            </w:r>
          </w:p>
        </w:tc>
        <w:tc>
          <w:tcPr>
            <w:tcW w:w="1985" w:type="dxa"/>
            <w:shd w:val="clear" w:color="auto" w:fill="auto"/>
            <w:vAlign w:val="bottom"/>
          </w:tcPr>
          <w:p w14:paraId="56965077" w14:textId="77777777" w:rsidR="00471CF5" w:rsidRPr="00471CF5" w:rsidRDefault="00471CF5" w:rsidP="00471CF5">
            <w:pPr>
              <w:spacing w:after="20"/>
              <w:jc w:val="center"/>
              <w:rPr>
                <w:color w:val="000000"/>
              </w:rPr>
            </w:pPr>
            <w:r w:rsidRPr="00471CF5">
              <w:rPr>
                <w:color w:val="000000"/>
              </w:rPr>
              <w:t>11 4 05 0295 0</w:t>
            </w:r>
          </w:p>
        </w:tc>
        <w:tc>
          <w:tcPr>
            <w:tcW w:w="817" w:type="dxa"/>
            <w:shd w:val="clear" w:color="auto" w:fill="auto"/>
            <w:vAlign w:val="bottom"/>
          </w:tcPr>
          <w:p w14:paraId="5F99D9F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C4BD8C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4C85AC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54E7FBF" w14:textId="77777777" w:rsidR="00471CF5" w:rsidRPr="00471CF5" w:rsidRDefault="00471CF5" w:rsidP="00471CF5">
            <w:pPr>
              <w:spacing w:after="20"/>
              <w:jc w:val="right"/>
              <w:rPr>
                <w:color w:val="000000"/>
              </w:rPr>
            </w:pPr>
            <w:r w:rsidRPr="00471CF5">
              <w:rPr>
                <w:color w:val="000000"/>
              </w:rPr>
              <w:t>3 351,2</w:t>
            </w:r>
          </w:p>
        </w:tc>
      </w:tr>
      <w:tr w:rsidR="00471CF5" w:rsidRPr="00471CF5" w14:paraId="3B07A297" w14:textId="77777777" w:rsidTr="00471CF5">
        <w:trPr>
          <w:trHeight w:val="20"/>
        </w:trPr>
        <w:tc>
          <w:tcPr>
            <w:tcW w:w="4644" w:type="dxa"/>
            <w:shd w:val="clear" w:color="auto" w:fill="auto"/>
            <w:vAlign w:val="bottom"/>
          </w:tcPr>
          <w:p w14:paraId="3EA9C3F4"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11CF327F" w14:textId="77777777" w:rsidR="00471CF5" w:rsidRPr="00471CF5" w:rsidRDefault="00471CF5" w:rsidP="00471CF5">
            <w:pPr>
              <w:spacing w:after="20"/>
              <w:jc w:val="center"/>
              <w:rPr>
                <w:color w:val="000000"/>
              </w:rPr>
            </w:pPr>
            <w:r w:rsidRPr="00471CF5">
              <w:rPr>
                <w:color w:val="000000"/>
              </w:rPr>
              <w:t>11 4 05 0295 0</w:t>
            </w:r>
          </w:p>
        </w:tc>
        <w:tc>
          <w:tcPr>
            <w:tcW w:w="817" w:type="dxa"/>
            <w:shd w:val="clear" w:color="auto" w:fill="auto"/>
            <w:vAlign w:val="bottom"/>
          </w:tcPr>
          <w:p w14:paraId="54D0F738"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FA90B5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323F27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518FF51" w14:textId="77777777" w:rsidR="00471CF5" w:rsidRPr="00471CF5" w:rsidRDefault="00471CF5" w:rsidP="00471CF5">
            <w:pPr>
              <w:spacing w:after="20"/>
              <w:jc w:val="right"/>
              <w:rPr>
                <w:color w:val="000000"/>
              </w:rPr>
            </w:pPr>
            <w:r w:rsidRPr="00471CF5">
              <w:rPr>
                <w:color w:val="000000"/>
              </w:rPr>
              <w:t>3 351,2</w:t>
            </w:r>
          </w:p>
        </w:tc>
      </w:tr>
      <w:tr w:rsidR="00471CF5" w:rsidRPr="00471CF5" w14:paraId="28EB3F9A" w14:textId="77777777" w:rsidTr="00471CF5">
        <w:trPr>
          <w:trHeight w:val="20"/>
        </w:trPr>
        <w:tc>
          <w:tcPr>
            <w:tcW w:w="4644" w:type="dxa"/>
            <w:shd w:val="clear" w:color="auto" w:fill="auto"/>
            <w:vAlign w:val="bottom"/>
          </w:tcPr>
          <w:p w14:paraId="2EF53E5E"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116668E1" w14:textId="77777777" w:rsidR="00471CF5" w:rsidRPr="00471CF5" w:rsidRDefault="00471CF5" w:rsidP="00471CF5">
            <w:pPr>
              <w:spacing w:after="20"/>
              <w:jc w:val="center"/>
              <w:rPr>
                <w:color w:val="000000"/>
              </w:rPr>
            </w:pPr>
            <w:r w:rsidRPr="00471CF5">
              <w:rPr>
                <w:color w:val="000000"/>
              </w:rPr>
              <w:t>11 4 05 0295 0</w:t>
            </w:r>
          </w:p>
        </w:tc>
        <w:tc>
          <w:tcPr>
            <w:tcW w:w="817" w:type="dxa"/>
            <w:shd w:val="clear" w:color="auto" w:fill="auto"/>
            <w:vAlign w:val="bottom"/>
          </w:tcPr>
          <w:p w14:paraId="20D23337"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B0396A7"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3B75E0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CA033AC" w14:textId="77777777" w:rsidR="00471CF5" w:rsidRPr="00471CF5" w:rsidRDefault="00471CF5" w:rsidP="00471CF5">
            <w:pPr>
              <w:spacing w:after="20"/>
              <w:jc w:val="right"/>
              <w:rPr>
                <w:color w:val="000000"/>
              </w:rPr>
            </w:pPr>
            <w:r w:rsidRPr="00471CF5">
              <w:rPr>
                <w:color w:val="000000"/>
              </w:rPr>
              <w:t>3 351,2</w:t>
            </w:r>
          </w:p>
        </w:tc>
      </w:tr>
      <w:tr w:rsidR="00471CF5" w:rsidRPr="00471CF5" w14:paraId="35C89F75" w14:textId="77777777" w:rsidTr="00471CF5">
        <w:trPr>
          <w:trHeight w:val="20"/>
        </w:trPr>
        <w:tc>
          <w:tcPr>
            <w:tcW w:w="4644" w:type="dxa"/>
            <w:shd w:val="clear" w:color="auto" w:fill="auto"/>
            <w:vAlign w:val="bottom"/>
          </w:tcPr>
          <w:p w14:paraId="63F3C2FF"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198C987D" w14:textId="77777777" w:rsidR="00471CF5" w:rsidRPr="00471CF5" w:rsidRDefault="00471CF5" w:rsidP="00471CF5">
            <w:pPr>
              <w:spacing w:after="20"/>
              <w:jc w:val="center"/>
              <w:rPr>
                <w:color w:val="000000"/>
              </w:rPr>
            </w:pPr>
            <w:r w:rsidRPr="00471CF5">
              <w:rPr>
                <w:color w:val="000000"/>
              </w:rPr>
              <w:t>11 4 05 0295 0</w:t>
            </w:r>
          </w:p>
        </w:tc>
        <w:tc>
          <w:tcPr>
            <w:tcW w:w="817" w:type="dxa"/>
            <w:shd w:val="clear" w:color="auto" w:fill="auto"/>
            <w:vAlign w:val="bottom"/>
          </w:tcPr>
          <w:p w14:paraId="41C2C3CF"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7DEB237"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567D5E6"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5B85C44D" w14:textId="77777777" w:rsidR="00471CF5" w:rsidRPr="00471CF5" w:rsidRDefault="00471CF5" w:rsidP="00471CF5">
            <w:pPr>
              <w:spacing w:after="20"/>
              <w:jc w:val="right"/>
              <w:rPr>
                <w:color w:val="000000"/>
              </w:rPr>
            </w:pPr>
            <w:r w:rsidRPr="00471CF5">
              <w:rPr>
                <w:color w:val="000000"/>
              </w:rPr>
              <w:t>3 351,2</w:t>
            </w:r>
          </w:p>
        </w:tc>
      </w:tr>
      <w:tr w:rsidR="00471CF5" w:rsidRPr="00471CF5" w14:paraId="5469DF32" w14:textId="77777777" w:rsidTr="00471CF5">
        <w:trPr>
          <w:trHeight w:val="20"/>
        </w:trPr>
        <w:tc>
          <w:tcPr>
            <w:tcW w:w="4644" w:type="dxa"/>
            <w:shd w:val="clear" w:color="auto" w:fill="auto"/>
            <w:vAlign w:val="bottom"/>
          </w:tcPr>
          <w:p w14:paraId="6C9A0B0A" w14:textId="77777777" w:rsidR="00471CF5" w:rsidRPr="00471CF5" w:rsidRDefault="00471CF5" w:rsidP="00471CF5">
            <w:pPr>
              <w:spacing w:after="20"/>
              <w:jc w:val="both"/>
              <w:rPr>
                <w:color w:val="000000"/>
              </w:rPr>
            </w:pPr>
            <w:r w:rsidRPr="00471CF5">
              <w:rPr>
                <w:color w:val="000000"/>
              </w:rPr>
              <w:t>Мероприятия по формированию благоприятной инвестиционной среды в Республике Татарстан</w:t>
            </w:r>
          </w:p>
        </w:tc>
        <w:tc>
          <w:tcPr>
            <w:tcW w:w="1985" w:type="dxa"/>
            <w:shd w:val="clear" w:color="auto" w:fill="auto"/>
            <w:vAlign w:val="bottom"/>
          </w:tcPr>
          <w:p w14:paraId="6CA68008" w14:textId="77777777" w:rsidR="00471CF5" w:rsidRPr="00471CF5" w:rsidRDefault="00471CF5" w:rsidP="00471CF5">
            <w:pPr>
              <w:spacing w:after="20"/>
              <w:jc w:val="center"/>
              <w:rPr>
                <w:color w:val="000000"/>
              </w:rPr>
            </w:pPr>
            <w:r w:rsidRPr="00471CF5">
              <w:rPr>
                <w:color w:val="000000"/>
              </w:rPr>
              <w:t>11 4 05 7900 0</w:t>
            </w:r>
          </w:p>
        </w:tc>
        <w:tc>
          <w:tcPr>
            <w:tcW w:w="817" w:type="dxa"/>
            <w:shd w:val="clear" w:color="auto" w:fill="auto"/>
            <w:vAlign w:val="bottom"/>
          </w:tcPr>
          <w:p w14:paraId="4A8AA76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4459F1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DF532C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2AA2569" w14:textId="77777777" w:rsidR="00471CF5" w:rsidRPr="00471CF5" w:rsidRDefault="00471CF5" w:rsidP="00471CF5">
            <w:pPr>
              <w:spacing w:after="20"/>
              <w:jc w:val="right"/>
              <w:rPr>
                <w:color w:val="000000"/>
              </w:rPr>
            </w:pPr>
            <w:r w:rsidRPr="00471CF5">
              <w:rPr>
                <w:color w:val="000000"/>
              </w:rPr>
              <w:t>29 723,1</w:t>
            </w:r>
          </w:p>
        </w:tc>
      </w:tr>
      <w:tr w:rsidR="00471CF5" w:rsidRPr="00471CF5" w14:paraId="0089E98F" w14:textId="77777777" w:rsidTr="00471CF5">
        <w:trPr>
          <w:trHeight w:val="20"/>
        </w:trPr>
        <w:tc>
          <w:tcPr>
            <w:tcW w:w="4644" w:type="dxa"/>
            <w:shd w:val="clear" w:color="auto" w:fill="auto"/>
            <w:vAlign w:val="bottom"/>
          </w:tcPr>
          <w:p w14:paraId="7CA467E4"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A3287CB" w14:textId="77777777" w:rsidR="00471CF5" w:rsidRPr="00471CF5" w:rsidRDefault="00471CF5" w:rsidP="00471CF5">
            <w:pPr>
              <w:spacing w:after="20"/>
              <w:jc w:val="center"/>
              <w:rPr>
                <w:color w:val="000000"/>
              </w:rPr>
            </w:pPr>
            <w:r w:rsidRPr="00471CF5">
              <w:rPr>
                <w:color w:val="000000"/>
              </w:rPr>
              <w:t>11 4 05 7900 0</w:t>
            </w:r>
          </w:p>
        </w:tc>
        <w:tc>
          <w:tcPr>
            <w:tcW w:w="817" w:type="dxa"/>
            <w:shd w:val="clear" w:color="auto" w:fill="auto"/>
            <w:vAlign w:val="bottom"/>
          </w:tcPr>
          <w:p w14:paraId="0F905B3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00889C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29B4D1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AEA7B53" w14:textId="77777777" w:rsidR="00471CF5" w:rsidRPr="00471CF5" w:rsidRDefault="00471CF5" w:rsidP="00471CF5">
            <w:pPr>
              <w:spacing w:after="20"/>
              <w:jc w:val="right"/>
              <w:rPr>
                <w:color w:val="000000"/>
              </w:rPr>
            </w:pPr>
            <w:r w:rsidRPr="00471CF5">
              <w:rPr>
                <w:color w:val="000000"/>
              </w:rPr>
              <w:t>29 073,1</w:t>
            </w:r>
          </w:p>
        </w:tc>
      </w:tr>
      <w:tr w:rsidR="00471CF5" w:rsidRPr="00471CF5" w14:paraId="359B8D8A" w14:textId="77777777" w:rsidTr="00471CF5">
        <w:trPr>
          <w:trHeight w:val="20"/>
        </w:trPr>
        <w:tc>
          <w:tcPr>
            <w:tcW w:w="4644" w:type="dxa"/>
            <w:shd w:val="clear" w:color="auto" w:fill="auto"/>
            <w:vAlign w:val="bottom"/>
          </w:tcPr>
          <w:p w14:paraId="45D1D496"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1DD55CD5" w14:textId="77777777" w:rsidR="00471CF5" w:rsidRPr="00471CF5" w:rsidRDefault="00471CF5" w:rsidP="00471CF5">
            <w:pPr>
              <w:spacing w:after="20"/>
              <w:jc w:val="center"/>
              <w:rPr>
                <w:color w:val="000000"/>
              </w:rPr>
            </w:pPr>
            <w:r w:rsidRPr="00471CF5">
              <w:rPr>
                <w:color w:val="000000"/>
              </w:rPr>
              <w:t>11 4 05 7900 0</w:t>
            </w:r>
          </w:p>
        </w:tc>
        <w:tc>
          <w:tcPr>
            <w:tcW w:w="817" w:type="dxa"/>
            <w:shd w:val="clear" w:color="auto" w:fill="auto"/>
            <w:vAlign w:val="bottom"/>
          </w:tcPr>
          <w:p w14:paraId="1D570A4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F314644"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06172B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57A0842" w14:textId="77777777" w:rsidR="00471CF5" w:rsidRPr="00471CF5" w:rsidRDefault="00471CF5" w:rsidP="00471CF5">
            <w:pPr>
              <w:spacing w:after="20"/>
              <w:jc w:val="right"/>
              <w:rPr>
                <w:color w:val="000000"/>
              </w:rPr>
            </w:pPr>
            <w:r w:rsidRPr="00471CF5">
              <w:rPr>
                <w:color w:val="000000"/>
              </w:rPr>
              <w:t>29 073,1</w:t>
            </w:r>
          </w:p>
        </w:tc>
      </w:tr>
      <w:tr w:rsidR="00471CF5" w:rsidRPr="00471CF5" w14:paraId="29896B8B" w14:textId="77777777" w:rsidTr="00471CF5">
        <w:trPr>
          <w:trHeight w:val="20"/>
        </w:trPr>
        <w:tc>
          <w:tcPr>
            <w:tcW w:w="4644" w:type="dxa"/>
            <w:shd w:val="clear" w:color="auto" w:fill="auto"/>
            <w:vAlign w:val="bottom"/>
          </w:tcPr>
          <w:p w14:paraId="2B91BE80" w14:textId="77777777" w:rsidR="00471CF5" w:rsidRPr="00471CF5" w:rsidRDefault="00471CF5" w:rsidP="00471CF5">
            <w:pPr>
              <w:spacing w:after="20"/>
              <w:jc w:val="both"/>
              <w:rPr>
                <w:color w:val="000000"/>
              </w:rPr>
            </w:pPr>
            <w:r w:rsidRPr="00471CF5">
              <w:rPr>
                <w:color w:val="000000"/>
              </w:rPr>
              <w:t xml:space="preserve">Другие вопросы в области национальной </w:t>
            </w:r>
            <w:r w:rsidRPr="00471CF5">
              <w:rPr>
                <w:color w:val="000000"/>
              </w:rPr>
              <w:lastRenderedPageBreak/>
              <w:t>экономики</w:t>
            </w:r>
          </w:p>
        </w:tc>
        <w:tc>
          <w:tcPr>
            <w:tcW w:w="1985" w:type="dxa"/>
            <w:shd w:val="clear" w:color="auto" w:fill="auto"/>
            <w:vAlign w:val="bottom"/>
          </w:tcPr>
          <w:p w14:paraId="11460666" w14:textId="77777777" w:rsidR="00471CF5" w:rsidRPr="00471CF5" w:rsidRDefault="00471CF5" w:rsidP="00471CF5">
            <w:pPr>
              <w:spacing w:after="20"/>
              <w:jc w:val="center"/>
              <w:rPr>
                <w:color w:val="000000"/>
              </w:rPr>
            </w:pPr>
            <w:r w:rsidRPr="00471CF5">
              <w:rPr>
                <w:color w:val="000000"/>
              </w:rPr>
              <w:lastRenderedPageBreak/>
              <w:t>11 4 05 7900 0</w:t>
            </w:r>
          </w:p>
        </w:tc>
        <w:tc>
          <w:tcPr>
            <w:tcW w:w="817" w:type="dxa"/>
            <w:shd w:val="clear" w:color="auto" w:fill="auto"/>
            <w:vAlign w:val="bottom"/>
          </w:tcPr>
          <w:p w14:paraId="46703EF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B2D31C5"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FDB45CE"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4A11D79D" w14:textId="77777777" w:rsidR="00471CF5" w:rsidRPr="00471CF5" w:rsidRDefault="00471CF5" w:rsidP="00471CF5">
            <w:pPr>
              <w:spacing w:after="20"/>
              <w:jc w:val="right"/>
              <w:rPr>
                <w:color w:val="000000"/>
              </w:rPr>
            </w:pPr>
            <w:r w:rsidRPr="00471CF5">
              <w:rPr>
                <w:color w:val="000000"/>
              </w:rPr>
              <w:t>29 073,1</w:t>
            </w:r>
          </w:p>
        </w:tc>
      </w:tr>
      <w:tr w:rsidR="00471CF5" w:rsidRPr="00471CF5" w14:paraId="1418358C" w14:textId="77777777" w:rsidTr="00471CF5">
        <w:trPr>
          <w:trHeight w:val="20"/>
        </w:trPr>
        <w:tc>
          <w:tcPr>
            <w:tcW w:w="4644" w:type="dxa"/>
            <w:shd w:val="clear" w:color="auto" w:fill="auto"/>
            <w:vAlign w:val="bottom"/>
          </w:tcPr>
          <w:p w14:paraId="17EF6E3E" w14:textId="77777777" w:rsidR="00471CF5" w:rsidRPr="00471CF5" w:rsidRDefault="00471CF5" w:rsidP="00471CF5">
            <w:pPr>
              <w:spacing w:after="20"/>
              <w:jc w:val="both"/>
              <w:rPr>
                <w:color w:val="000000"/>
              </w:rPr>
            </w:pPr>
            <w:r w:rsidRPr="00471CF5">
              <w:rPr>
                <w:color w:val="000000"/>
              </w:rPr>
              <w:lastRenderedPageBreak/>
              <w:t>Иные бюджетные ассигнования</w:t>
            </w:r>
          </w:p>
        </w:tc>
        <w:tc>
          <w:tcPr>
            <w:tcW w:w="1985" w:type="dxa"/>
            <w:shd w:val="clear" w:color="auto" w:fill="auto"/>
            <w:vAlign w:val="bottom"/>
          </w:tcPr>
          <w:p w14:paraId="57650395" w14:textId="77777777" w:rsidR="00471CF5" w:rsidRPr="00471CF5" w:rsidRDefault="00471CF5" w:rsidP="00471CF5">
            <w:pPr>
              <w:spacing w:after="20"/>
              <w:jc w:val="center"/>
              <w:rPr>
                <w:color w:val="000000"/>
              </w:rPr>
            </w:pPr>
            <w:r w:rsidRPr="00471CF5">
              <w:rPr>
                <w:color w:val="000000"/>
              </w:rPr>
              <w:t>11 4 05 7900 0</w:t>
            </w:r>
          </w:p>
        </w:tc>
        <w:tc>
          <w:tcPr>
            <w:tcW w:w="817" w:type="dxa"/>
            <w:shd w:val="clear" w:color="auto" w:fill="auto"/>
            <w:vAlign w:val="bottom"/>
          </w:tcPr>
          <w:p w14:paraId="59475AC5"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1722A2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3C729C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A9A7F72" w14:textId="77777777" w:rsidR="00471CF5" w:rsidRPr="00471CF5" w:rsidRDefault="00471CF5" w:rsidP="00471CF5">
            <w:pPr>
              <w:spacing w:after="20"/>
              <w:jc w:val="right"/>
              <w:rPr>
                <w:color w:val="000000"/>
              </w:rPr>
            </w:pPr>
            <w:r w:rsidRPr="00471CF5">
              <w:rPr>
                <w:color w:val="000000"/>
              </w:rPr>
              <w:t>650,0</w:t>
            </w:r>
          </w:p>
        </w:tc>
      </w:tr>
      <w:tr w:rsidR="00471CF5" w:rsidRPr="00471CF5" w14:paraId="1450F171" w14:textId="77777777" w:rsidTr="00471CF5">
        <w:trPr>
          <w:trHeight w:val="20"/>
        </w:trPr>
        <w:tc>
          <w:tcPr>
            <w:tcW w:w="4644" w:type="dxa"/>
            <w:shd w:val="clear" w:color="auto" w:fill="auto"/>
            <w:vAlign w:val="bottom"/>
          </w:tcPr>
          <w:p w14:paraId="7FCAFC85"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29467128" w14:textId="77777777" w:rsidR="00471CF5" w:rsidRPr="00471CF5" w:rsidRDefault="00471CF5" w:rsidP="00471CF5">
            <w:pPr>
              <w:spacing w:after="20"/>
              <w:jc w:val="center"/>
              <w:rPr>
                <w:color w:val="000000"/>
              </w:rPr>
            </w:pPr>
            <w:r w:rsidRPr="00471CF5">
              <w:rPr>
                <w:color w:val="000000"/>
              </w:rPr>
              <w:t>11 4 05 7900 0</w:t>
            </w:r>
          </w:p>
        </w:tc>
        <w:tc>
          <w:tcPr>
            <w:tcW w:w="817" w:type="dxa"/>
            <w:shd w:val="clear" w:color="auto" w:fill="auto"/>
            <w:vAlign w:val="bottom"/>
          </w:tcPr>
          <w:p w14:paraId="0E6FC24F"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07DFBB5"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C2E32A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3594FA4" w14:textId="77777777" w:rsidR="00471CF5" w:rsidRPr="00471CF5" w:rsidRDefault="00471CF5" w:rsidP="00471CF5">
            <w:pPr>
              <w:spacing w:after="20"/>
              <w:jc w:val="right"/>
              <w:rPr>
                <w:color w:val="000000"/>
              </w:rPr>
            </w:pPr>
            <w:r w:rsidRPr="00471CF5">
              <w:rPr>
                <w:color w:val="000000"/>
              </w:rPr>
              <w:t>650,0</w:t>
            </w:r>
          </w:p>
        </w:tc>
      </w:tr>
      <w:tr w:rsidR="00471CF5" w:rsidRPr="00471CF5" w14:paraId="07F07B55" w14:textId="77777777" w:rsidTr="00471CF5">
        <w:trPr>
          <w:trHeight w:val="20"/>
        </w:trPr>
        <w:tc>
          <w:tcPr>
            <w:tcW w:w="4644" w:type="dxa"/>
            <w:shd w:val="clear" w:color="auto" w:fill="auto"/>
            <w:vAlign w:val="bottom"/>
          </w:tcPr>
          <w:p w14:paraId="004B2BA2"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5ED5A670" w14:textId="77777777" w:rsidR="00471CF5" w:rsidRPr="00471CF5" w:rsidRDefault="00471CF5" w:rsidP="00471CF5">
            <w:pPr>
              <w:spacing w:after="20"/>
              <w:jc w:val="center"/>
              <w:rPr>
                <w:color w:val="000000"/>
              </w:rPr>
            </w:pPr>
            <w:r w:rsidRPr="00471CF5">
              <w:rPr>
                <w:color w:val="000000"/>
              </w:rPr>
              <w:t>11 4 05 7900 0</w:t>
            </w:r>
          </w:p>
        </w:tc>
        <w:tc>
          <w:tcPr>
            <w:tcW w:w="817" w:type="dxa"/>
            <w:shd w:val="clear" w:color="auto" w:fill="auto"/>
            <w:vAlign w:val="bottom"/>
          </w:tcPr>
          <w:p w14:paraId="455F068F"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98B6514"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3B194E5"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6EA9ECDB" w14:textId="77777777" w:rsidR="00471CF5" w:rsidRPr="00471CF5" w:rsidRDefault="00471CF5" w:rsidP="00471CF5">
            <w:pPr>
              <w:spacing w:after="20"/>
              <w:jc w:val="right"/>
              <w:rPr>
                <w:color w:val="000000"/>
              </w:rPr>
            </w:pPr>
            <w:r w:rsidRPr="00471CF5">
              <w:rPr>
                <w:color w:val="000000"/>
              </w:rPr>
              <w:t>650,0</w:t>
            </w:r>
          </w:p>
        </w:tc>
      </w:tr>
      <w:tr w:rsidR="00471CF5" w:rsidRPr="00471CF5" w14:paraId="32F27058" w14:textId="77777777" w:rsidTr="00471CF5">
        <w:trPr>
          <w:trHeight w:val="20"/>
        </w:trPr>
        <w:tc>
          <w:tcPr>
            <w:tcW w:w="4644" w:type="dxa"/>
            <w:shd w:val="clear" w:color="auto" w:fill="auto"/>
            <w:vAlign w:val="bottom"/>
          </w:tcPr>
          <w:p w14:paraId="2FB82367" w14:textId="77777777" w:rsidR="00471CF5" w:rsidRPr="00471CF5" w:rsidRDefault="00471CF5" w:rsidP="00471CF5">
            <w:pPr>
              <w:spacing w:after="20"/>
              <w:jc w:val="both"/>
              <w:rPr>
                <w:color w:val="000000"/>
              </w:rPr>
            </w:pPr>
            <w:r w:rsidRPr="00471CF5">
              <w:rPr>
                <w:color w:val="000000"/>
              </w:rPr>
              <w:t>Прочие выплаты</w:t>
            </w:r>
          </w:p>
        </w:tc>
        <w:tc>
          <w:tcPr>
            <w:tcW w:w="1985" w:type="dxa"/>
            <w:shd w:val="clear" w:color="auto" w:fill="auto"/>
            <w:vAlign w:val="bottom"/>
          </w:tcPr>
          <w:p w14:paraId="4632F0BF" w14:textId="77777777" w:rsidR="00471CF5" w:rsidRPr="00471CF5" w:rsidRDefault="00471CF5" w:rsidP="00471CF5">
            <w:pPr>
              <w:spacing w:after="20"/>
              <w:jc w:val="center"/>
              <w:rPr>
                <w:color w:val="000000"/>
              </w:rPr>
            </w:pPr>
            <w:r w:rsidRPr="00471CF5">
              <w:rPr>
                <w:color w:val="000000"/>
              </w:rPr>
              <w:t>11 4 05 9235 0</w:t>
            </w:r>
          </w:p>
        </w:tc>
        <w:tc>
          <w:tcPr>
            <w:tcW w:w="817" w:type="dxa"/>
            <w:shd w:val="clear" w:color="auto" w:fill="auto"/>
            <w:vAlign w:val="bottom"/>
          </w:tcPr>
          <w:p w14:paraId="2B4AB06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B5EDB5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110F2E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243ED45" w14:textId="77777777" w:rsidR="00471CF5" w:rsidRPr="00471CF5" w:rsidRDefault="00471CF5" w:rsidP="00471CF5">
            <w:pPr>
              <w:spacing w:after="20"/>
              <w:jc w:val="right"/>
              <w:rPr>
                <w:color w:val="000000"/>
              </w:rPr>
            </w:pPr>
            <w:r w:rsidRPr="00471CF5">
              <w:rPr>
                <w:color w:val="000000"/>
              </w:rPr>
              <w:t>22 594,1</w:t>
            </w:r>
          </w:p>
        </w:tc>
      </w:tr>
      <w:tr w:rsidR="00471CF5" w:rsidRPr="00471CF5" w14:paraId="530B3ADC" w14:textId="77777777" w:rsidTr="00471CF5">
        <w:trPr>
          <w:trHeight w:val="20"/>
        </w:trPr>
        <w:tc>
          <w:tcPr>
            <w:tcW w:w="4644" w:type="dxa"/>
            <w:shd w:val="clear" w:color="auto" w:fill="auto"/>
            <w:vAlign w:val="bottom"/>
          </w:tcPr>
          <w:p w14:paraId="19CCB89D"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DD30DF0" w14:textId="77777777" w:rsidR="00471CF5" w:rsidRPr="00471CF5" w:rsidRDefault="00471CF5" w:rsidP="00471CF5">
            <w:pPr>
              <w:spacing w:after="20"/>
              <w:jc w:val="center"/>
              <w:rPr>
                <w:color w:val="000000"/>
              </w:rPr>
            </w:pPr>
            <w:r w:rsidRPr="00471CF5">
              <w:rPr>
                <w:color w:val="000000"/>
              </w:rPr>
              <w:t>11 4 05 9235 0</w:t>
            </w:r>
          </w:p>
        </w:tc>
        <w:tc>
          <w:tcPr>
            <w:tcW w:w="817" w:type="dxa"/>
            <w:shd w:val="clear" w:color="auto" w:fill="auto"/>
            <w:vAlign w:val="bottom"/>
          </w:tcPr>
          <w:p w14:paraId="04CAA52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D2E916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E8CD3C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BA5CF36" w14:textId="77777777" w:rsidR="00471CF5" w:rsidRPr="00471CF5" w:rsidRDefault="00471CF5" w:rsidP="00471CF5">
            <w:pPr>
              <w:spacing w:after="20"/>
              <w:jc w:val="right"/>
              <w:rPr>
                <w:color w:val="000000"/>
              </w:rPr>
            </w:pPr>
            <w:r w:rsidRPr="00471CF5">
              <w:rPr>
                <w:color w:val="000000"/>
              </w:rPr>
              <w:t>22 594,1</w:t>
            </w:r>
          </w:p>
        </w:tc>
      </w:tr>
      <w:tr w:rsidR="00471CF5" w:rsidRPr="00471CF5" w14:paraId="40574CEE" w14:textId="77777777" w:rsidTr="00471CF5">
        <w:trPr>
          <w:trHeight w:val="20"/>
        </w:trPr>
        <w:tc>
          <w:tcPr>
            <w:tcW w:w="4644" w:type="dxa"/>
            <w:shd w:val="clear" w:color="auto" w:fill="auto"/>
            <w:vAlign w:val="bottom"/>
          </w:tcPr>
          <w:p w14:paraId="70DDE7A8"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0C0CFACA" w14:textId="77777777" w:rsidR="00471CF5" w:rsidRPr="00471CF5" w:rsidRDefault="00471CF5" w:rsidP="00471CF5">
            <w:pPr>
              <w:spacing w:after="20"/>
              <w:jc w:val="center"/>
              <w:rPr>
                <w:color w:val="000000"/>
              </w:rPr>
            </w:pPr>
            <w:r w:rsidRPr="00471CF5">
              <w:rPr>
                <w:color w:val="000000"/>
              </w:rPr>
              <w:t>11 4 05 9235 0</w:t>
            </w:r>
          </w:p>
        </w:tc>
        <w:tc>
          <w:tcPr>
            <w:tcW w:w="817" w:type="dxa"/>
            <w:shd w:val="clear" w:color="auto" w:fill="auto"/>
            <w:vAlign w:val="bottom"/>
          </w:tcPr>
          <w:p w14:paraId="68FDDA71"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DB210B1"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633748D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AF33C25" w14:textId="77777777" w:rsidR="00471CF5" w:rsidRPr="00471CF5" w:rsidRDefault="00471CF5" w:rsidP="00471CF5">
            <w:pPr>
              <w:spacing w:after="20"/>
              <w:jc w:val="right"/>
              <w:rPr>
                <w:color w:val="000000"/>
              </w:rPr>
            </w:pPr>
            <w:r w:rsidRPr="00471CF5">
              <w:rPr>
                <w:color w:val="000000"/>
              </w:rPr>
              <w:t>17 775,1</w:t>
            </w:r>
          </w:p>
        </w:tc>
      </w:tr>
      <w:tr w:rsidR="00471CF5" w:rsidRPr="00471CF5" w14:paraId="50B3339B" w14:textId="77777777" w:rsidTr="00471CF5">
        <w:trPr>
          <w:trHeight w:val="20"/>
        </w:trPr>
        <w:tc>
          <w:tcPr>
            <w:tcW w:w="4644" w:type="dxa"/>
            <w:shd w:val="clear" w:color="auto" w:fill="auto"/>
            <w:vAlign w:val="bottom"/>
          </w:tcPr>
          <w:p w14:paraId="702F191B"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59E3080F" w14:textId="77777777" w:rsidR="00471CF5" w:rsidRPr="00471CF5" w:rsidRDefault="00471CF5" w:rsidP="00471CF5">
            <w:pPr>
              <w:spacing w:after="20"/>
              <w:jc w:val="center"/>
              <w:rPr>
                <w:color w:val="000000"/>
              </w:rPr>
            </w:pPr>
            <w:r w:rsidRPr="00471CF5">
              <w:rPr>
                <w:color w:val="000000"/>
              </w:rPr>
              <w:t>11 4 05 9235 0</w:t>
            </w:r>
          </w:p>
        </w:tc>
        <w:tc>
          <w:tcPr>
            <w:tcW w:w="817" w:type="dxa"/>
            <w:shd w:val="clear" w:color="auto" w:fill="auto"/>
            <w:vAlign w:val="bottom"/>
          </w:tcPr>
          <w:p w14:paraId="75B90CF9"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733B161"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7528B911"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3650B16B" w14:textId="77777777" w:rsidR="00471CF5" w:rsidRPr="00471CF5" w:rsidRDefault="00471CF5" w:rsidP="00471CF5">
            <w:pPr>
              <w:spacing w:after="20"/>
              <w:jc w:val="right"/>
              <w:rPr>
                <w:color w:val="000000"/>
              </w:rPr>
            </w:pPr>
            <w:r w:rsidRPr="00471CF5">
              <w:rPr>
                <w:color w:val="000000"/>
              </w:rPr>
              <w:t>17 775,1</w:t>
            </w:r>
          </w:p>
        </w:tc>
      </w:tr>
      <w:tr w:rsidR="00471CF5" w:rsidRPr="00471CF5" w14:paraId="72D1CB3A" w14:textId="77777777" w:rsidTr="00471CF5">
        <w:trPr>
          <w:trHeight w:val="20"/>
        </w:trPr>
        <w:tc>
          <w:tcPr>
            <w:tcW w:w="4644" w:type="dxa"/>
            <w:shd w:val="clear" w:color="auto" w:fill="auto"/>
            <w:vAlign w:val="bottom"/>
          </w:tcPr>
          <w:p w14:paraId="05CFA411"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09D5E317" w14:textId="77777777" w:rsidR="00471CF5" w:rsidRPr="00471CF5" w:rsidRDefault="00471CF5" w:rsidP="00471CF5">
            <w:pPr>
              <w:spacing w:after="20"/>
              <w:jc w:val="center"/>
              <w:rPr>
                <w:color w:val="000000"/>
              </w:rPr>
            </w:pPr>
            <w:r w:rsidRPr="00471CF5">
              <w:rPr>
                <w:color w:val="000000"/>
              </w:rPr>
              <w:t>11 4 05 9235 0</w:t>
            </w:r>
          </w:p>
        </w:tc>
        <w:tc>
          <w:tcPr>
            <w:tcW w:w="817" w:type="dxa"/>
            <w:shd w:val="clear" w:color="auto" w:fill="auto"/>
            <w:vAlign w:val="bottom"/>
          </w:tcPr>
          <w:p w14:paraId="6D75A4B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53C3B78"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2C25FB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5DE78EB" w14:textId="77777777" w:rsidR="00471CF5" w:rsidRPr="00471CF5" w:rsidRDefault="00471CF5" w:rsidP="00471CF5">
            <w:pPr>
              <w:spacing w:after="20"/>
              <w:jc w:val="right"/>
              <w:rPr>
                <w:color w:val="000000"/>
              </w:rPr>
            </w:pPr>
            <w:r w:rsidRPr="00471CF5">
              <w:rPr>
                <w:color w:val="000000"/>
              </w:rPr>
              <w:t>4 819,0</w:t>
            </w:r>
          </w:p>
        </w:tc>
      </w:tr>
      <w:tr w:rsidR="00471CF5" w:rsidRPr="00471CF5" w14:paraId="1C9DC167" w14:textId="77777777" w:rsidTr="00471CF5">
        <w:trPr>
          <w:trHeight w:val="20"/>
        </w:trPr>
        <w:tc>
          <w:tcPr>
            <w:tcW w:w="4644" w:type="dxa"/>
            <w:shd w:val="clear" w:color="auto" w:fill="auto"/>
            <w:vAlign w:val="bottom"/>
          </w:tcPr>
          <w:p w14:paraId="756E6A93"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27FB8902" w14:textId="77777777" w:rsidR="00471CF5" w:rsidRPr="00471CF5" w:rsidRDefault="00471CF5" w:rsidP="00471CF5">
            <w:pPr>
              <w:spacing w:after="20"/>
              <w:jc w:val="center"/>
              <w:rPr>
                <w:color w:val="000000"/>
              </w:rPr>
            </w:pPr>
            <w:r w:rsidRPr="00471CF5">
              <w:rPr>
                <w:color w:val="000000"/>
              </w:rPr>
              <w:t>11 4 05 9235 0</w:t>
            </w:r>
          </w:p>
        </w:tc>
        <w:tc>
          <w:tcPr>
            <w:tcW w:w="817" w:type="dxa"/>
            <w:shd w:val="clear" w:color="auto" w:fill="auto"/>
            <w:vAlign w:val="bottom"/>
          </w:tcPr>
          <w:p w14:paraId="77C3D21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E5F9752"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43CEC0C"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5038583B" w14:textId="77777777" w:rsidR="00471CF5" w:rsidRPr="00471CF5" w:rsidRDefault="00471CF5" w:rsidP="00471CF5">
            <w:pPr>
              <w:spacing w:after="20"/>
              <w:jc w:val="right"/>
              <w:rPr>
                <w:color w:val="000000"/>
              </w:rPr>
            </w:pPr>
            <w:r w:rsidRPr="00471CF5">
              <w:rPr>
                <w:color w:val="000000"/>
              </w:rPr>
              <w:t>4 819,0</w:t>
            </w:r>
          </w:p>
        </w:tc>
      </w:tr>
      <w:tr w:rsidR="00471CF5" w:rsidRPr="00471CF5" w14:paraId="237402C2" w14:textId="77777777" w:rsidTr="00471CF5">
        <w:trPr>
          <w:trHeight w:val="20"/>
        </w:trPr>
        <w:tc>
          <w:tcPr>
            <w:tcW w:w="4644" w:type="dxa"/>
            <w:shd w:val="clear" w:color="auto" w:fill="auto"/>
            <w:vAlign w:val="bottom"/>
          </w:tcPr>
          <w:p w14:paraId="6B114A75" w14:textId="00A96064"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Обеспечение деятельности учреждений, оказывающих поддержку субъектам малого и среднего предпринимательства в Республике Татарстан</w:t>
            </w:r>
            <w:r>
              <w:rPr>
                <w:color w:val="000000"/>
              </w:rPr>
              <w:t>»</w:t>
            </w:r>
          </w:p>
        </w:tc>
        <w:tc>
          <w:tcPr>
            <w:tcW w:w="1985" w:type="dxa"/>
            <w:shd w:val="clear" w:color="auto" w:fill="auto"/>
            <w:vAlign w:val="bottom"/>
          </w:tcPr>
          <w:p w14:paraId="116253A2" w14:textId="77777777" w:rsidR="00471CF5" w:rsidRPr="00471CF5" w:rsidRDefault="00471CF5" w:rsidP="00471CF5">
            <w:pPr>
              <w:spacing w:after="20"/>
              <w:jc w:val="center"/>
              <w:rPr>
                <w:color w:val="000000"/>
              </w:rPr>
            </w:pPr>
            <w:r w:rsidRPr="00471CF5">
              <w:rPr>
                <w:color w:val="000000"/>
              </w:rPr>
              <w:t>11 4 06 0000 0</w:t>
            </w:r>
          </w:p>
        </w:tc>
        <w:tc>
          <w:tcPr>
            <w:tcW w:w="817" w:type="dxa"/>
            <w:shd w:val="clear" w:color="auto" w:fill="auto"/>
            <w:vAlign w:val="bottom"/>
          </w:tcPr>
          <w:p w14:paraId="042F1B5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E386F8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61BA49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D857206" w14:textId="77777777" w:rsidR="00471CF5" w:rsidRPr="00471CF5" w:rsidRDefault="00471CF5" w:rsidP="00471CF5">
            <w:pPr>
              <w:spacing w:after="20"/>
              <w:jc w:val="right"/>
              <w:rPr>
                <w:color w:val="000000"/>
              </w:rPr>
            </w:pPr>
            <w:r w:rsidRPr="00471CF5">
              <w:rPr>
                <w:color w:val="000000"/>
              </w:rPr>
              <w:t>21 127,2</w:t>
            </w:r>
          </w:p>
        </w:tc>
      </w:tr>
      <w:tr w:rsidR="00471CF5" w:rsidRPr="00471CF5" w14:paraId="46DEF6DA" w14:textId="77777777" w:rsidTr="00471CF5">
        <w:trPr>
          <w:trHeight w:val="20"/>
        </w:trPr>
        <w:tc>
          <w:tcPr>
            <w:tcW w:w="4644" w:type="dxa"/>
            <w:shd w:val="clear" w:color="auto" w:fill="auto"/>
            <w:vAlign w:val="bottom"/>
          </w:tcPr>
          <w:p w14:paraId="349A9742" w14:textId="77777777" w:rsidR="00471CF5" w:rsidRPr="00471CF5" w:rsidRDefault="00471CF5" w:rsidP="00471CF5">
            <w:pPr>
              <w:spacing w:after="20"/>
              <w:jc w:val="both"/>
              <w:rPr>
                <w:color w:val="000000"/>
              </w:rPr>
            </w:pPr>
            <w:r w:rsidRPr="00471CF5">
              <w:rPr>
                <w:color w:val="000000"/>
              </w:rPr>
              <w:t>Государственная поддержка малого и среднего предпринимательства, включая крестьянские (фермерские) хозяйства</w:t>
            </w:r>
          </w:p>
        </w:tc>
        <w:tc>
          <w:tcPr>
            <w:tcW w:w="1985" w:type="dxa"/>
            <w:shd w:val="clear" w:color="auto" w:fill="auto"/>
            <w:vAlign w:val="bottom"/>
          </w:tcPr>
          <w:p w14:paraId="29A97D18" w14:textId="77777777" w:rsidR="00471CF5" w:rsidRPr="00471CF5" w:rsidRDefault="00471CF5" w:rsidP="00471CF5">
            <w:pPr>
              <w:spacing w:after="20"/>
              <w:jc w:val="center"/>
              <w:rPr>
                <w:color w:val="000000"/>
              </w:rPr>
            </w:pPr>
            <w:r w:rsidRPr="00471CF5">
              <w:rPr>
                <w:color w:val="000000"/>
              </w:rPr>
              <w:t>11 4 06 6527 0</w:t>
            </w:r>
          </w:p>
        </w:tc>
        <w:tc>
          <w:tcPr>
            <w:tcW w:w="817" w:type="dxa"/>
            <w:shd w:val="clear" w:color="auto" w:fill="auto"/>
            <w:vAlign w:val="bottom"/>
          </w:tcPr>
          <w:p w14:paraId="6630CB7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8F9CA6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1D794A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66EE1F2" w14:textId="77777777" w:rsidR="00471CF5" w:rsidRPr="00471CF5" w:rsidRDefault="00471CF5" w:rsidP="00471CF5">
            <w:pPr>
              <w:spacing w:after="20"/>
              <w:jc w:val="right"/>
              <w:rPr>
                <w:color w:val="000000"/>
              </w:rPr>
            </w:pPr>
            <w:r w:rsidRPr="00471CF5">
              <w:rPr>
                <w:color w:val="000000"/>
              </w:rPr>
              <w:t>21 127,2</w:t>
            </w:r>
          </w:p>
        </w:tc>
      </w:tr>
      <w:tr w:rsidR="00471CF5" w:rsidRPr="00471CF5" w14:paraId="2EE93884" w14:textId="77777777" w:rsidTr="00471CF5">
        <w:trPr>
          <w:trHeight w:val="20"/>
        </w:trPr>
        <w:tc>
          <w:tcPr>
            <w:tcW w:w="4644" w:type="dxa"/>
            <w:shd w:val="clear" w:color="auto" w:fill="auto"/>
            <w:vAlign w:val="bottom"/>
          </w:tcPr>
          <w:p w14:paraId="72B0DF49" w14:textId="77777777" w:rsidR="00471CF5" w:rsidRPr="00471CF5" w:rsidRDefault="00471CF5" w:rsidP="00471CF5">
            <w:pPr>
              <w:spacing w:after="20"/>
              <w:jc w:val="both"/>
              <w:rPr>
                <w:color w:val="000000"/>
              </w:rPr>
            </w:pPr>
            <w:r w:rsidRPr="00471CF5">
              <w:rPr>
                <w:color w:val="000000"/>
              </w:rPr>
              <w:t>Обеспечение деятельности учреждений</w:t>
            </w:r>
          </w:p>
        </w:tc>
        <w:tc>
          <w:tcPr>
            <w:tcW w:w="1985" w:type="dxa"/>
            <w:shd w:val="clear" w:color="auto" w:fill="auto"/>
            <w:vAlign w:val="bottom"/>
          </w:tcPr>
          <w:p w14:paraId="0672E869" w14:textId="77777777" w:rsidR="00471CF5" w:rsidRPr="00471CF5" w:rsidRDefault="00471CF5" w:rsidP="00471CF5">
            <w:pPr>
              <w:spacing w:after="20"/>
              <w:jc w:val="center"/>
              <w:rPr>
                <w:color w:val="000000"/>
              </w:rPr>
            </w:pPr>
            <w:r w:rsidRPr="00471CF5">
              <w:rPr>
                <w:color w:val="000000"/>
              </w:rPr>
              <w:t>11 4 06 6527 1</w:t>
            </w:r>
          </w:p>
        </w:tc>
        <w:tc>
          <w:tcPr>
            <w:tcW w:w="817" w:type="dxa"/>
            <w:shd w:val="clear" w:color="auto" w:fill="auto"/>
            <w:vAlign w:val="bottom"/>
          </w:tcPr>
          <w:p w14:paraId="014AC56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C8408A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04C379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6FDBA84" w14:textId="77777777" w:rsidR="00471CF5" w:rsidRPr="00471CF5" w:rsidRDefault="00471CF5" w:rsidP="00471CF5">
            <w:pPr>
              <w:spacing w:after="20"/>
              <w:jc w:val="right"/>
              <w:rPr>
                <w:color w:val="000000"/>
              </w:rPr>
            </w:pPr>
            <w:r w:rsidRPr="00471CF5">
              <w:rPr>
                <w:color w:val="000000"/>
              </w:rPr>
              <w:t>21 127,2</w:t>
            </w:r>
          </w:p>
        </w:tc>
      </w:tr>
      <w:tr w:rsidR="00471CF5" w:rsidRPr="00471CF5" w14:paraId="67F573FE" w14:textId="77777777" w:rsidTr="00471CF5">
        <w:trPr>
          <w:trHeight w:val="20"/>
        </w:trPr>
        <w:tc>
          <w:tcPr>
            <w:tcW w:w="4644" w:type="dxa"/>
            <w:shd w:val="clear" w:color="auto" w:fill="auto"/>
            <w:vAlign w:val="bottom"/>
          </w:tcPr>
          <w:p w14:paraId="4429DC45"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4F42560" w14:textId="77777777" w:rsidR="00471CF5" w:rsidRPr="00471CF5" w:rsidRDefault="00471CF5" w:rsidP="00471CF5">
            <w:pPr>
              <w:spacing w:after="20"/>
              <w:jc w:val="center"/>
              <w:rPr>
                <w:color w:val="000000"/>
              </w:rPr>
            </w:pPr>
            <w:r w:rsidRPr="00471CF5">
              <w:rPr>
                <w:color w:val="000000"/>
              </w:rPr>
              <w:t>11 4 06 6527 1</w:t>
            </w:r>
          </w:p>
        </w:tc>
        <w:tc>
          <w:tcPr>
            <w:tcW w:w="817" w:type="dxa"/>
            <w:shd w:val="clear" w:color="auto" w:fill="auto"/>
            <w:vAlign w:val="bottom"/>
          </w:tcPr>
          <w:p w14:paraId="754A9356"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490344A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D6E733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146108B" w14:textId="77777777" w:rsidR="00471CF5" w:rsidRPr="00471CF5" w:rsidRDefault="00471CF5" w:rsidP="00471CF5">
            <w:pPr>
              <w:spacing w:after="20"/>
              <w:jc w:val="right"/>
              <w:rPr>
                <w:color w:val="000000"/>
              </w:rPr>
            </w:pPr>
            <w:r w:rsidRPr="00471CF5">
              <w:rPr>
                <w:color w:val="000000"/>
              </w:rPr>
              <w:t>17 824,4</w:t>
            </w:r>
          </w:p>
        </w:tc>
      </w:tr>
      <w:tr w:rsidR="00471CF5" w:rsidRPr="00471CF5" w14:paraId="1D9CDD13" w14:textId="77777777" w:rsidTr="00471CF5">
        <w:trPr>
          <w:trHeight w:val="20"/>
        </w:trPr>
        <w:tc>
          <w:tcPr>
            <w:tcW w:w="4644" w:type="dxa"/>
            <w:shd w:val="clear" w:color="auto" w:fill="auto"/>
            <w:vAlign w:val="bottom"/>
          </w:tcPr>
          <w:p w14:paraId="4E6FCCC3"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320F277D" w14:textId="77777777" w:rsidR="00471CF5" w:rsidRPr="00471CF5" w:rsidRDefault="00471CF5" w:rsidP="00471CF5">
            <w:pPr>
              <w:spacing w:after="20"/>
              <w:jc w:val="center"/>
              <w:rPr>
                <w:color w:val="000000"/>
              </w:rPr>
            </w:pPr>
            <w:r w:rsidRPr="00471CF5">
              <w:rPr>
                <w:color w:val="000000"/>
              </w:rPr>
              <w:t>11 4 06 6527 1</w:t>
            </w:r>
          </w:p>
        </w:tc>
        <w:tc>
          <w:tcPr>
            <w:tcW w:w="817" w:type="dxa"/>
            <w:shd w:val="clear" w:color="auto" w:fill="auto"/>
            <w:vAlign w:val="bottom"/>
          </w:tcPr>
          <w:p w14:paraId="0A6AA74D"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38A0F3FD"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1BD018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AF0A955" w14:textId="77777777" w:rsidR="00471CF5" w:rsidRPr="00471CF5" w:rsidRDefault="00471CF5" w:rsidP="00471CF5">
            <w:pPr>
              <w:spacing w:after="20"/>
              <w:jc w:val="right"/>
              <w:rPr>
                <w:color w:val="000000"/>
              </w:rPr>
            </w:pPr>
            <w:r w:rsidRPr="00471CF5">
              <w:rPr>
                <w:color w:val="000000"/>
              </w:rPr>
              <w:t>17 824,4</w:t>
            </w:r>
          </w:p>
        </w:tc>
      </w:tr>
      <w:tr w:rsidR="00471CF5" w:rsidRPr="00471CF5" w14:paraId="217635D3" w14:textId="77777777" w:rsidTr="00471CF5">
        <w:trPr>
          <w:trHeight w:val="20"/>
        </w:trPr>
        <w:tc>
          <w:tcPr>
            <w:tcW w:w="4644" w:type="dxa"/>
            <w:shd w:val="clear" w:color="auto" w:fill="auto"/>
            <w:vAlign w:val="bottom"/>
          </w:tcPr>
          <w:p w14:paraId="25D9E869"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33B5DB10" w14:textId="77777777" w:rsidR="00471CF5" w:rsidRPr="00471CF5" w:rsidRDefault="00471CF5" w:rsidP="00471CF5">
            <w:pPr>
              <w:spacing w:after="20"/>
              <w:jc w:val="center"/>
              <w:rPr>
                <w:color w:val="000000"/>
              </w:rPr>
            </w:pPr>
            <w:r w:rsidRPr="00471CF5">
              <w:rPr>
                <w:color w:val="000000"/>
              </w:rPr>
              <w:t>11 4 06 6527 1</w:t>
            </w:r>
          </w:p>
        </w:tc>
        <w:tc>
          <w:tcPr>
            <w:tcW w:w="817" w:type="dxa"/>
            <w:shd w:val="clear" w:color="auto" w:fill="auto"/>
            <w:vAlign w:val="bottom"/>
          </w:tcPr>
          <w:p w14:paraId="62A1C343"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72CCC1FF"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43B399D"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5F1E1E1D" w14:textId="77777777" w:rsidR="00471CF5" w:rsidRPr="00471CF5" w:rsidRDefault="00471CF5" w:rsidP="00471CF5">
            <w:pPr>
              <w:spacing w:after="20"/>
              <w:jc w:val="right"/>
              <w:rPr>
                <w:color w:val="000000"/>
              </w:rPr>
            </w:pPr>
            <w:r w:rsidRPr="00471CF5">
              <w:rPr>
                <w:color w:val="000000"/>
              </w:rPr>
              <w:t>17 824,4</w:t>
            </w:r>
          </w:p>
        </w:tc>
      </w:tr>
      <w:tr w:rsidR="00471CF5" w:rsidRPr="00471CF5" w14:paraId="5536440F" w14:textId="77777777" w:rsidTr="00471CF5">
        <w:trPr>
          <w:trHeight w:val="20"/>
        </w:trPr>
        <w:tc>
          <w:tcPr>
            <w:tcW w:w="4644" w:type="dxa"/>
            <w:shd w:val="clear" w:color="auto" w:fill="auto"/>
            <w:vAlign w:val="bottom"/>
          </w:tcPr>
          <w:p w14:paraId="4EFB99B9"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5451F48" w14:textId="77777777" w:rsidR="00471CF5" w:rsidRPr="00471CF5" w:rsidRDefault="00471CF5" w:rsidP="00471CF5">
            <w:pPr>
              <w:spacing w:after="20"/>
              <w:jc w:val="center"/>
              <w:rPr>
                <w:color w:val="000000"/>
              </w:rPr>
            </w:pPr>
            <w:r w:rsidRPr="00471CF5">
              <w:rPr>
                <w:color w:val="000000"/>
              </w:rPr>
              <w:t>11 4 06 6527 1</w:t>
            </w:r>
          </w:p>
        </w:tc>
        <w:tc>
          <w:tcPr>
            <w:tcW w:w="817" w:type="dxa"/>
            <w:shd w:val="clear" w:color="auto" w:fill="auto"/>
            <w:vAlign w:val="bottom"/>
          </w:tcPr>
          <w:p w14:paraId="67CDD529"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E77751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7D3BC1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0E46654" w14:textId="77777777" w:rsidR="00471CF5" w:rsidRPr="00471CF5" w:rsidRDefault="00471CF5" w:rsidP="00471CF5">
            <w:pPr>
              <w:spacing w:after="20"/>
              <w:jc w:val="right"/>
              <w:rPr>
                <w:color w:val="000000"/>
              </w:rPr>
            </w:pPr>
            <w:r w:rsidRPr="00471CF5">
              <w:rPr>
                <w:color w:val="000000"/>
              </w:rPr>
              <w:t>3 296,8</w:t>
            </w:r>
          </w:p>
        </w:tc>
      </w:tr>
      <w:tr w:rsidR="00471CF5" w:rsidRPr="00471CF5" w14:paraId="6CEDEA29" w14:textId="77777777" w:rsidTr="00471CF5">
        <w:trPr>
          <w:trHeight w:val="20"/>
        </w:trPr>
        <w:tc>
          <w:tcPr>
            <w:tcW w:w="4644" w:type="dxa"/>
            <w:shd w:val="clear" w:color="auto" w:fill="auto"/>
            <w:vAlign w:val="bottom"/>
          </w:tcPr>
          <w:p w14:paraId="1DDDDF59"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63CE2DD9" w14:textId="77777777" w:rsidR="00471CF5" w:rsidRPr="00471CF5" w:rsidRDefault="00471CF5" w:rsidP="00471CF5">
            <w:pPr>
              <w:spacing w:after="20"/>
              <w:jc w:val="center"/>
              <w:rPr>
                <w:color w:val="000000"/>
              </w:rPr>
            </w:pPr>
            <w:r w:rsidRPr="00471CF5">
              <w:rPr>
                <w:color w:val="000000"/>
              </w:rPr>
              <w:t>11 4 06 6527 1</w:t>
            </w:r>
          </w:p>
        </w:tc>
        <w:tc>
          <w:tcPr>
            <w:tcW w:w="817" w:type="dxa"/>
            <w:shd w:val="clear" w:color="auto" w:fill="auto"/>
            <w:vAlign w:val="bottom"/>
          </w:tcPr>
          <w:p w14:paraId="77C1D9D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2CED82F"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4485D3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72CCE29" w14:textId="77777777" w:rsidR="00471CF5" w:rsidRPr="00471CF5" w:rsidRDefault="00471CF5" w:rsidP="00471CF5">
            <w:pPr>
              <w:spacing w:after="20"/>
              <w:jc w:val="right"/>
              <w:rPr>
                <w:color w:val="000000"/>
              </w:rPr>
            </w:pPr>
            <w:r w:rsidRPr="00471CF5">
              <w:rPr>
                <w:color w:val="000000"/>
              </w:rPr>
              <w:t>3 296,8</w:t>
            </w:r>
          </w:p>
        </w:tc>
      </w:tr>
      <w:tr w:rsidR="00471CF5" w:rsidRPr="00471CF5" w14:paraId="0A3CAC36" w14:textId="77777777" w:rsidTr="00471CF5">
        <w:trPr>
          <w:trHeight w:val="20"/>
        </w:trPr>
        <w:tc>
          <w:tcPr>
            <w:tcW w:w="4644" w:type="dxa"/>
            <w:shd w:val="clear" w:color="auto" w:fill="auto"/>
            <w:vAlign w:val="bottom"/>
          </w:tcPr>
          <w:p w14:paraId="7E3D1CFA"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098DAD37" w14:textId="77777777" w:rsidR="00471CF5" w:rsidRPr="00471CF5" w:rsidRDefault="00471CF5" w:rsidP="00471CF5">
            <w:pPr>
              <w:spacing w:after="20"/>
              <w:jc w:val="center"/>
              <w:rPr>
                <w:color w:val="000000"/>
              </w:rPr>
            </w:pPr>
            <w:r w:rsidRPr="00471CF5">
              <w:rPr>
                <w:color w:val="000000"/>
              </w:rPr>
              <w:t>11 4 06 6527 1</w:t>
            </w:r>
          </w:p>
        </w:tc>
        <w:tc>
          <w:tcPr>
            <w:tcW w:w="817" w:type="dxa"/>
            <w:shd w:val="clear" w:color="auto" w:fill="auto"/>
            <w:vAlign w:val="bottom"/>
          </w:tcPr>
          <w:p w14:paraId="1B3ADD57"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C4A1B96"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2112030"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660C8AFB" w14:textId="77777777" w:rsidR="00471CF5" w:rsidRPr="00471CF5" w:rsidRDefault="00471CF5" w:rsidP="00471CF5">
            <w:pPr>
              <w:spacing w:after="20"/>
              <w:jc w:val="right"/>
              <w:rPr>
                <w:color w:val="000000"/>
              </w:rPr>
            </w:pPr>
            <w:r w:rsidRPr="00471CF5">
              <w:rPr>
                <w:color w:val="000000"/>
              </w:rPr>
              <w:t>3 296,8</w:t>
            </w:r>
          </w:p>
        </w:tc>
      </w:tr>
      <w:tr w:rsidR="00471CF5" w:rsidRPr="00471CF5" w14:paraId="06B0F0A2" w14:textId="77777777" w:rsidTr="00471CF5">
        <w:trPr>
          <w:trHeight w:val="20"/>
        </w:trPr>
        <w:tc>
          <w:tcPr>
            <w:tcW w:w="4644" w:type="dxa"/>
            <w:shd w:val="clear" w:color="auto" w:fill="auto"/>
            <w:vAlign w:val="bottom"/>
          </w:tcPr>
          <w:p w14:paraId="54A742BF"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2FB87CE5" w14:textId="77777777" w:rsidR="00471CF5" w:rsidRPr="00471CF5" w:rsidRDefault="00471CF5" w:rsidP="00471CF5">
            <w:pPr>
              <w:spacing w:after="20"/>
              <w:jc w:val="center"/>
              <w:rPr>
                <w:color w:val="000000"/>
              </w:rPr>
            </w:pPr>
            <w:r w:rsidRPr="00471CF5">
              <w:rPr>
                <w:color w:val="000000"/>
              </w:rPr>
              <w:t>11 4 06 6527 1</w:t>
            </w:r>
          </w:p>
        </w:tc>
        <w:tc>
          <w:tcPr>
            <w:tcW w:w="817" w:type="dxa"/>
            <w:shd w:val="clear" w:color="auto" w:fill="auto"/>
            <w:vAlign w:val="bottom"/>
          </w:tcPr>
          <w:p w14:paraId="539C190F"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67A334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90F35E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7933DA7" w14:textId="77777777" w:rsidR="00471CF5" w:rsidRPr="00471CF5" w:rsidRDefault="00471CF5" w:rsidP="00471CF5">
            <w:pPr>
              <w:spacing w:after="20"/>
              <w:jc w:val="right"/>
              <w:rPr>
                <w:color w:val="000000"/>
              </w:rPr>
            </w:pPr>
            <w:r w:rsidRPr="00471CF5">
              <w:rPr>
                <w:color w:val="000000"/>
              </w:rPr>
              <w:t>6,0</w:t>
            </w:r>
          </w:p>
        </w:tc>
      </w:tr>
      <w:tr w:rsidR="00471CF5" w:rsidRPr="00471CF5" w14:paraId="31573A7E" w14:textId="77777777" w:rsidTr="00471CF5">
        <w:trPr>
          <w:trHeight w:val="20"/>
        </w:trPr>
        <w:tc>
          <w:tcPr>
            <w:tcW w:w="4644" w:type="dxa"/>
            <w:shd w:val="clear" w:color="auto" w:fill="auto"/>
            <w:vAlign w:val="bottom"/>
          </w:tcPr>
          <w:p w14:paraId="4D0C3CD6"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6986AA3E" w14:textId="77777777" w:rsidR="00471CF5" w:rsidRPr="00471CF5" w:rsidRDefault="00471CF5" w:rsidP="00471CF5">
            <w:pPr>
              <w:spacing w:after="20"/>
              <w:jc w:val="center"/>
              <w:rPr>
                <w:color w:val="000000"/>
              </w:rPr>
            </w:pPr>
            <w:r w:rsidRPr="00471CF5">
              <w:rPr>
                <w:color w:val="000000"/>
              </w:rPr>
              <w:t>11 4 06 6527 1</w:t>
            </w:r>
          </w:p>
        </w:tc>
        <w:tc>
          <w:tcPr>
            <w:tcW w:w="817" w:type="dxa"/>
            <w:shd w:val="clear" w:color="auto" w:fill="auto"/>
            <w:vAlign w:val="bottom"/>
          </w:tcPr>
          <w:p w14:paraId="6E3DF7D1"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A591153"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5FA757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47A4289" w14:textId="77777777" w:rsidR="00471CF5" w:rsidRPr="00471CF5" w:rsidRDefault="00471CF5" w:rsidP="00471CF5">
            <w:pPr>
              <w:spacing w:after="20"/>
              <w:jc w:val="right"/>
              <w:rPr>
                <w:color w:val="000000"/>
              </w:rPr>
            </w:pPr>
            <w:r w:rsidRPr="00471CF5">
              <w:rPr>
                <w:color w:val="000000"/>
              </w:rPr>
              <w:t>6,0</w:t>
            </w:r>
          </w:p>
        </w:tc>
      </w:tr>
      <w:tr w:rsidR="00471CF5" w:rsidRPr="00471CF5" w14:paraId="12F2FC6F" w14:textId="77777777" w:rsidTr="00471CF5">
        <w:trPr>
          <w:trHeight w:val="20"/>
        </w:trPr>
        <w:tc>
          <w:tcPr>
            <w:tcW w:w="4644" w:type="dxa"/>
            <w:shd w:val="clear" w:color="auto" w:fill="auto"/>
            <w:vAlign w:val="bottom"/>
          </w:tcPr>
          <w:p w14:paraId="7A6BBA81"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11DED2B0" w14:textId="77777777" w:rsidR="00471CF5" w:rsidRPr="00471CF5" w:rsidRDefault="00471CF5" w:rsidP="00471CF5">
            <w:pPr>
              <w:spacing w:after="20"/>
              <w:jc w:val="center"/>
              <w:rPr>
                <w:color w:val="000000"/>
              </w:rPr>
            </w:pPr>
            <w:r w:rsidRPr="00471CF5">
              <w:rPr>
                <w:color w:val="000000"/>
              </w:rPr>
              <w:t>11 4 06 6527 1</w:t>
            </w:r>
          </w:p>
        </w:tc>
        <w:tc>
          <w:tcPr>
            <w:tcW w:w="817" w:type="dxa"/>
            <w:shd w:val="clear" w:color="auto" w:fill="auto"/>
            <w:vAlign w:val="bottom"/>
          </w:tcPr>
          <w:p w14:paraId="2C456C1A"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E50E3D4"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04139AD"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614E467C" w14:textId="77777777" w:rsidR="00471CF5" w:rsidRPr="00471CF5" w:rsidRDefault="00471CF5" w:rsidP="00471CF5">
            <w:pPr>
              <w:spacing w:after="20"/>
              <w:jc w:val="right"/>
              <w:rPr>
                <w:color w:val="000000"/>
              </w:rPr>
            </w:pPr>
            <w:r w:rsidRPr="00471CF5">
              <w:rPr>
                <w:color w:val="000000"/>
              </w:rPr>
              <w:t>6,0</w:t>
            </w:r>
          </w:p>
        </w:tc>
      </w:tr>
      <w:tr w:rsidR="00471CF5" w:rsidRPr="00471CF5" w14:paraId="66DDD74F" w14:textId="77777777" w:rsidTr="00471CF5">
        <w:trPr>
          <w:trHeight w:val="20"/>
        </w:trPr>
        <w:tc>
          <w:tcPr>
            <w:tcW w:w="4644" w:type="dxa"/>
            <w:shd w:val="clear" w:color="auto" w:fill="auto"/>
            <w:vAlign w:val="bottom"/>
          </w:tcPr>
          <w:p w14:paraId="0ECAFA14" w14:textId="213D988D" w:rsidR="00471CF5" w:rsidRPr="00471CF5" w:rsidRDefault="00471CF5" w:rsidP="00471CF5">
            <w:pPr>
              <w:spacing w:after="20"/>
              <w:jc w:val="both"/>
              <w:rPr>
                <w:color w:val="000000"/>
              </w:rPr>
            </w:pPr>
            <w:bookmarkStart w:id="1" w:name="_GoBack"/>
            <w:bookmarkEnd w:id="1"/>
            <w:r w:rsidRPr="00471CF5">
              <w:rPr>
                <w:color w:val="000000"/>
              </w:rPr>
              <w:t xml:space="preserve">Государственная программа </w:t>
            </w:r>
            <w:r>
              <w:rPr>
                <w:color w:val="000000"/>
              </w:rPr>
              <w:t>«</w:t>
            </w:r>
            <w:r w:rsidRPr="00471CF5">
              <w:rPr>
                <w:color w:val="000000"/>
              </w:rPr>
              <w:t>Цифровой Татарстан</w:t>
            </w:r>
            <w:r>
              <w:rPr>
                <w:color w:val="000000"/>
              </w:rPr>
              <w:t>»</w:t>
            </w:r>
          </w:p>
        </w:tc>
        <w:tc>
          <w:tcPr>
            <w:tcW w:w="1985" w:type="dxa"/>
            <w:shd w:val="clear" w:color="auto" w:fill="auto"/>
            <w:vAlign w:val="bottom"/>
          </w:tcPr>
          <w:p w14:paraId="1BE89D3F" w14:textId="77777777" w:rsidR="00471CF5" w:rsidRPr="00471CF5" w:rsidRDefault="00471CF5" w:rsidP="00471CF5">
            <w:pPr>
              <w:spacing w:after="20"/>
              <w:jc w:val="center"/>
              <w:rPr>
                <w:color w:val="000000"/>
              </w:rPr>
            </w:pPr>
            <w:r w:rsidRPr="00471CF5">
              <w:rPr>
                <w:color w:val="000000"/>
              </w:rPr>
              <w:t>12 0 00 0000 0</w:t>
            </w:r>
          </w:p>
        </w:tc>
        <w:tc>
          <w:tcPr>
            <w:tcW w:w="817" w:type="dxa"/>
            <w:shd w:val="clear" w:color="auto" w:fill="auto"/>
            <w:vAlign w:val="bottom"/>
          </w:tcPr>
          <w:p w14:paraId="45E5346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5184E4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080B59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4C4397A" w14:textId="77777777" w:rsidR="00471CF5" w:rsidRPr="00471CF5" w:rsidRDefault="00471CF5" w:rsidP="00471CF5">
            <w:pPr>
              <w:spacing w:after="20"/>
              <w:jc w:val="right"/>
              <w:rPr>
                <w:color w:val="000000"/>
              </w:rPr>
            </w:pPr>
            <w:r w:rsidRPr="00471CF5">
              <w:rPr>
                <w:color w:val="000000"/>
              </w:rPr>
              <w:t>6 320 956,3</w:t>
            </w:r>
          </w:p>
        </w:tc>
      </w:tr>
      <w:tr w:rsidR="00471CF5" w:rsidRPr="00471CF5" w14:paraId="696E3E81" w14:textId="77777777" w:rsidTr="00471CF5">
        <w:trPr>
          <w:trHeight w:val="20"/>
        </w:trPr>
        <w:tc>
          <w:tcPr>
            <w:tcW w:w="4644" w:type="dxa"/>
            <w:shd w:val="clear" w:color="auto" w:fill="auto"/>
            <w:vAlign w:val="bottom"/>
          </w:tcPr>
          <w:p w14:paraId="6799D14E" w14:textId="77777777" w:rsidR="00471CF5" w:rsidRPr="00471CF5" w:rsidRDefault="00471CF5" w:rsidP="00471CF5">
            <w:pPr>
              <w:spacing w:after="20"/>
              <w:jc w:val="both"/>
              <w:rPr>
                <w:color w:val="000000"/>
              </w:rPr>
            </w:pPr>
            <w:r w:rsidRPr="00471CF5">
              <w:rPr>
                <w:color w:val="000000"/>
              </w:rPr>
              <w:t>Федеральные (региональные) проекты</w:t>
            </w:r>
          </w:p>
        </w:tc>
        <w:tc>
          <w:tcPr>
            <w:tcW w:w="1985" w:type="dxa"/>
            <w:shd w:val="clear" w:color="auto" w:fill="auto"/>
            <w:vAlign w:val="bottom"/>
          </w:tcPr>
          <w:p w14:paraId="12FF94DA" w14:textId="77777777" w:rsidR="00471CF5" w:rsidRPr="00471CF5" w:rsidRDefault="00471CF5" w:rsidP="00471CF5">
            <w:pPr>
              <w:spacing w:after="20"/>
              <w:jc w:val="center"/>
              <w:rPr>
                <w:color w:val="000000"/>
              </w:rPr>
            </w:pPr>
            <w:r w:rsidRPr="00471CF5">
              <w:rPr>
                <w:color w:val="000000"/>
              </w:rPr>
              <w:t>12 2 00 0000 0</w:t>
            </w:r>
          </w:p>
        </w:tc>
        <w:tc>
          <w:tcPr>
            <w:tcW w:w="817" w:type="dxa"/>
            <w:shd w:val="clear" w:color="auto" w:fill="auto"/>
            <w:vAlign w:val="bottom"/>
          </w:tcPr>
          <w:p w14:paraId="71FE17C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BE424E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A68C7D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0C7BB6D" w14:textId="77777777" w:rsidR="00471CF5" w:rsidRPr="00471CF5" w:rsidRDefault="00471CF5" w:rsidP="00471CF5">
            <w:pPr>
              <w:spacing w:after="20"/>
              <w:jc w:val="right"/>
              <w:rPr>
                <w:color w:val="000000"/>
              </w:rPr>
            </w:pPr>
            <w:r w:rsidRPr="00471CF5">
              <w:rPr>
                <w:color w:val="000000"/>
              </w:rPr>
              <w:t>3 112 634,2</w:t>
            </w:r>
          </w:p>
        </w:tc>
      </w:tr>
      <w:tr w:rsidR="00471CF5" w:rsidRPr="00471CF5" w14:paraId="219257B0" w14:textId="77777777" w:rsidTr="00471CF5">
        <w:trPr>
          <w:trHeight w:val="20"/>
        </w:trPr>
        <w:tc>
          <w:tcPr>
            <w:tcW w:w="4644" w:type="dxa"/>
            <w:shd w:val="clear" w:color="auto" w:fill="auto"/>
            <w:vAlign w:val="bottom"/>
          </w:tcPr>
          <w:p w14:paraId="4560C902" w14:textId="105BCE55"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 xml:space="preserve">Цифровизация </w:t>
            </w:r>
            <w:r w:rsidRPr="00471CF5">
              <w:rPr>
                <w:color w:val="000000"/>
              </w:rPr>
              <w:lastRenderedPageBreak/>
              <w:t>государственных и муниципальных услуг</w:t>
            </w:r>
            <w:r>
              <w:rPr>
                <w:color w:val="000000"/>
              </w:rPr>
              <w:t>»</w:t>
            </w:r>
          </w:p>
        </w:tc>
        <w:tc>
          <w:tcPr>
            <w:tcW w:w="1985" w:type="dxa"/>
            <w:shd w:val="clear" w:color="auto" w:fill="auto"/>
            <w:vAlign w:val="bottom"/>
          </w:tcPr>
          <w:p w14:paraId="2D0C2C04" w14:textId="77777777" w:rsidR="00471CF5" w:rsidRPr="00471CF5" w:rsidRDefault="00471CF5" w:rsidP="00471CF5">
            <w:pPr>
              <w:spacing w:after="20"/>
              <w:jc w:val="center"/>
              <w:rPr>
                <w:color w:val="000000"/>
              </w:rPr>
            </w:pPr>
            <w:r w:rsidRPr="00471CF5">
              <w:rPr>
                <w:color w:val="000000"/>
              </w:rPr>
              <w:lastRenderedPageBreak/>
              <w:t>12 2 06 0000 0</w:t>
            </w:r>
          </w:p>
        </w:tc>
        <w:tc>
          <w:tcPr>
            <w:tcW w:w="817" w:type="dxa"/>
            <w:shd w:val="clear" w:color="auto" w:fill="auto"/>
            <w:vAlign w:val="bottom"/>
          </w:tcPr>
          <w:p w14:paraId="47016A9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C624A1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1C03EA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730434A" w14:textId="77777777" w:rsidR="00471CF5" w:rsidRPr="00471CF5" w:rsidRDefault="00471CF5" w:rsidP="00471CF5">
            <w:pPr>
              <w:spacing w:after="20"/>
              <w:jc w:val="right"/>
              <w:rPr>
                <w:color w:val="000000"/>
              </w:rPr>
            </w:pPr>
            <w:r w:rsidRPr="00471CF5">
              <w:rPr>
                <w:color w:val="000000"/>
              </w:rPr>
              <w:t>1 131 802,2</w:t>
            </w:r>
          </w:p>
        </w:tc>
      </w:tr>
      <w:tr w:rsidR="00471CF5" w:rsidRPr="00471CF5" w14:paraId="4A7F769F" w14:textId="77777777" w:rsidTr="00471CF5">
        <w:trPr>
          <w:trHeight w:val="20"/>
        </w:trPr>
        <w:tc>
          <w:tcPr>
            <w:tcW w:w="4644" w:type="dxa"/>
            <w:shd w:val="clear" w:color="auto" w:fill="auto"/>
            <w:vAlign w:val="bottom"/>
          </w:tcPr>
          <w:p w14:paraId="063AB157" w14:textId="77777777" w:rsidR="00471CF5" w:rsidRPr="00471CF5" w:rsidRDefault="00471CF5" w:rsidP="00471CF5">
            <w:pPr>
              <w:spacing w:after="20"/>
              <w:jc w:val="both"/>
              <w:rPr>
                <w:color w:val="000000"/>
              </w:rPr>
            </w:pPr>
            <w:r w:rsidRPr="00471CF5">
              <w:rPr>
                <w:color w:val="000000"/>
              </w:rPr>
              <w:lastRenderedPageBreak/>
              <w:t>Развитие механизмов предоставления гражданам и организациям государственных, муниципальных услуг (суперсервисов) и сведений с использованием дистанционных технологий и современных информационно-телекоммуникационных технологий, развитие и эксплуатация информационных систем в органах государственной власти Республики Татарстан и органах местного самоуправления муниципальных образований Республики Татарстан</w:t>
            </w:r>
          </w:p>
        </w:tc>
        <w:tc>
          <w:tcPr>
            <w:tcW w:w="1985" w:type="dxa"/>
            <w:shd w:val="clear" w:color="auto" w:fill="auto"/>
            <w:vAlign w:val="bottom"/>
          </w:tcPr>
          <w:p w14:paraId="14B20524" w14:textId="77777777" w:rsidR="00471CF5" w:rsidRPr="00471CF5" w:rsidRDefault="00471CF5" w:rsidP="00471CF5">
            <w:pPr>
              <w:spacing w:after="20"/>
              <w:jc w:val="center"/>
              <w:rPr>
                <w:color w:val="000000"/>
              </w:rPr>
            </w:pPr>
            <w:r w:rsidRPr="00471CF5">
              <w:rPr>
                <w:color w:val="000000"/>
              </w:rPr>
              <w:t>12 2 06 4390 0</w:t>
            </w:r>
          </w:p>
        </w:tc>
        <w:tc>
          <w:tcPr>
            <w:tcW w:w="817" w:type="dxa"/>
            <w:shd w:val="clear" w:color="auto" w:fill="auto"/>
            <w:vAlign w:val="bottom"/>
          </w:tcPr>
          <w:p w14:paraId="0C7BE1D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793AB9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72A28A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765767D" w14:textId="77777777" w:rsidR="00471CF5" w:rsidRPr="00471CF5" w:rsidRDefault="00471CF5" w:rsidP="00471CF5">
            <w:pPr>
              <w:spacing w:after="20"/>
              <w:jc w:val="right"/>
              <w:rPr>
                <w:color w:val="000000"/>
              </w:rPr>
            </w:pPr>
            <w:r w:rsidRPr="00471CF5">
              <w:rPr>
                <w:color w:val="000000"/>
              </w:rPr>
              <w:t>1 127 485,2</w:t>
            </w:r>
          </w:p>
        </w:tc>
      </w:tr>
      <w:tr w:rsidR="00471CF5" w:rsidRPr="00471CF5" w14:paraId="5CB9A711" w14:textId="77777777" w:rsidTr="00471CF5">
        <w:trPr>
          <w:trHeight w:val="20"/>
        </w:trPr>
        <w:tc>
          <w:tcPr>
            <w:tcW w:w="4644" w:type="dxa"/>
            <w:shd w:val="clear" w:color="auto" w:fill="auto"/>
            <w:vAlign w:val="bottom"/>
          </w:tcPr>
          <w:p w14:paraId="16F68A1B"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B1CE735" w14:textId="77777777" w:rsidR="00471CF5" w:rsidRPr="00471CF5" w:rsidRDefault="00471CF5" w:rsidP="00471CF5">
            <w:pPr>
              <w:spacing w:after="20"/>
              <w:jc w:val="center"/>
              <w:rPr>
                <w:color w:val="000000"/>
              </w:rPr>
            </w:pPr>
            <w:r w:rsidRPr="00471CF5">
              <w:rPr>
                <w:color w:val="000000"/>
              </w:rPr>
              <w:t>12 2 06 4390 0</w:t>
            </w:r>
          </w:p>
        </w:tc>
        <w:tc>
          <w:tcPr>
            <w:tcW w:w="817" w:type="dxa"/>
            <w:shd w:val="clear" w:color="auto" w:fill="auto"/>
            <w:vAlign w:val="bottom"/>
          </w:tcPr>
          <w:p w14:paraId="6EDE94F9"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C06018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D766A0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2CF1086" w14:textId="77777777" w:rsidR="00471CF5" w:rsidRPr="00471CF5" w:rsidRDefault="00471CF5" w:rsidP="00471CF5">
            <w:pPr>
              <w:spacing w:after="20"/>
              <w:jc w:val="right"/>
              <w:rPr>
                <w:color w:val="000000"/>
              </w:rPr>
            </w:pPr>
            <w:r w:rsidRPr="00471CF5">
              <w:rPr>
                <w:color w:val="000000"/>
              </w:rPr>
              <w:t>1 098 985,2</w:t>
            </w:r>
          </w:p>
        </w:tc>
      </w:tr>
      <w:tr w:rsidR="00471CF5" w:rsidRPr="00471CF5" w14:paraId="64A774E0" w14:textId="77777777" w:rsidTr="00471CF5">
        <w:trPr>
          <w:trHeight w:val="20"/>
        </w:trPr>
        <w:tc>
          <w:tcPr>
            <w:tcW w:w="4644" w:type="dxa"/>
            <w:shd w:val="clear" w:color="auto" w:fill="auto"/>
            <w:vAlign w:val="bottom"/>
          </w:tcPr>
          <w:p w14:paraId="594B0E78"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2F76F387" w14:textId="77777777" w:rsidR="00471CF5" w:rsidRPr="00471CF5" w:rsidRDefault="00471CF5" w:rsidP="00471CF5">
            <w:pPr>
              <w:spacing w:after="20"/>
              <w:jc w:val="center"/>
              <w:rPr>
                <w:color w:val="000000"/>
              </w:rPr>
            </w:pPr>
            <w:r w:rsidRPr="00471CF5">
              <w:rPr>
                <w:color w:val="000000"/>
              </w:rPr>
              <w:t>12 2 06 4390 0</w:t>
            </w:r>
          </w:p>
        </w:tc>
        <w:tc>
          <w:tcPr>
            <w:tcW w:w="817" w:type="dxa"/>
            <w:shd w:val="clear" w:color="auto" w:fill="auto"/>
            <w:vAlign w:val="bottom"/>
          </w:tcPr>
          <w:p w14:paraId="0169450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E8A0638"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01D62A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25F14A3" w14:textId="77777777" w:rsidR="00471CF5" w:rsidRPr="00471CF5" w:rsidRDefault="00471CF5" w:rsidP="00471CF5">
            <w:pPr>
              <w:spacing w:after="20"/>
              <w:jc w:val="right"/>
              <w:rPr>
                <w:color w:val="000000"/>
              </w:rPr>
            </w:pPr>
            <w:r w:rsidRPr="00471CF5">
              <w:rPr>
                <w:color w:val="000000"/>
              </w:rPr>
              <w:t>1 098 985,2</w:t>
            </w:r>
          </w:p>
        </w:tc>
      </w:tr>
      <w:tr w:rsidR="00471CF5" w:rsidRPr="00471CF5" w14:paraId="4A77F664" w14:textId="77777777" w:rsidTr="00471CF5">
        <w:trPr>
          <w:trHeight w:val="20"/>
        </w:trPr>
        <w:tc>
          <w:tcPr>
            <w:tcW w:w="4644" w:type="dxa"/>
            <w:shd w:val="clear" w:color="auto" w:fill="auto"/>
            <w:vAlign w:val="bottom"/>
          </w:tcPr>
          <w:p w14:paraId="073B900B" w14:textId="77777777" w:rsidR="00471CF5" w:rsidRPr="00471CF5" w:rsidRDefault="00471CF5" w:rsidP="00471CF5">
            <w:pPr>
              <w:spacing w:after="20"/>
              <w:jc w:val="both"/>
              <w:rPr>
                <w:color w:val="000000"/>
              </w:rPr>
            </w:pPr>
            <w:r w:rsidRPr="00471CF5">
              <w:rPr>
                <w:color w:val="000000"/>
              </w:rPr>
              <w:t>Связь и информатика</w:t>
            </w:r>
          </w:p>
        </w:tc>
        <w:tc>
          <w:tcPr>
            <w:tcW w:w="1985" w:type="dxa"/>
            <w:shd w:val="clear" w:color="auto" w:fill="auto"/>
            <w:vAlign w:val="bottom"/>
          </w:tcPr>
          <w:p w14:paraId="1311A13C" w14:textId="77777777" w:rsidR="00471CF5" w:rsidRPr="00471CF5" w:rsidRDefault="00471CF5" w:rsidP="00471CF5">
            <w:pPr>
              <w:spacing w:after="20"/>
              <w:jc w:val="center"/>
              <w:rPr>
                <w:color w:val="000000"/>
              </w:rPr>
            </w:pPr>
            <w:r w:rsidRPr="00471CF5">
              <w:rPr>
                <w:color w:val="000000"/>
              </w:rPr>
              <w:t>12 2 06 4390 0</w:t>
            </w:r>
          </w:p>
        </w:tc>
        <w:tc>
          <w:tcPr>
            <w:tcW w:w="817" w:type="dxa"/>
            <w:shd w:val="clear" w:color="auto" w:fill="auto"/>
            <w:vAlign w:val="bottom"/>
          </w:tcPr>
          <w:p w14:paraId="266326D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4D671E8"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1DC9CA8" w14:textId="77777777" w:rsidR="00471CF5" w:rsidRPr="00471CF5" w:rsidRDefault="00471CF5" w:rsidP="00471CF5">
            <w:pPr>
              <w:spacing w:after="20"/>
              <w:jc w:val="center"/>
              <w:rPr>
                <w:color w:val="000000"/>
              </w:rPr>
            </w:pPr>
            <w:r w:rsidRPr="00471CF5">
              <w:rPr>
                <w:color w:val="000000"/>
              </w:rPr>
              <w:t>10</w:t>
            </w:r>
          </w:p>
        </w:tc>
        <w:tc>
          <w:tcPr>
            <w:tcW w:w="1953" w:type="dxa"/>
            <w:shd w:val="clear" w:color="auto" w:fill="auto"/>
            <w:vAlign w:val="bottom"/>
          </w:tcPr>
          <w:p w14:paraId="3772CEE5" w14:textId="77777777" w:rsidR="00471CF5" w:rsidRPr="00471CF5" w:rsidRDefault="00471CF5" w:rsidP="00471CF5">
            <w:pPr>
              <w:spacing w:after="20"/>
              <w:jc w:val="right"/>
              <w:rPr>
                <w:color w:val="000000"/>
              </w:rPr>
            </w:pPr>
            <w:r w:rsidRPr="00471CF5">
              <w:rPr>
                <w:color w:val="000000"/>
              </w:rPr>
              <w:t>1 098 985,2</w:t>
            </w:r>
          </w:p>
        </w:tc>
      </w:tr>
      <w:tr w:rsidR="00471CF5" w:rsidRPr="00471CF5" w14:paraId="0A985B15" w14:textId="77777777" w:rsidTr="00471CF5">
        <w:trPr>
          <w:trHeight w:val="20"/>
        </w:trPr>
        <w:tc>
          <w:tcPr>
            <w:tcW w:w="4644" w:type="dxa"/>
            <w:shd w:val="clear" w:color="auto" w:fill="auto"/>
            <w:vAlign w:val="bottom"/>
          </w:tcPr>
          <w:p w14:paraId="773433F0"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8B987AF" w14:textId="77777777" w:rsidR="00471CF5" w:rsidRPr="00471CF5" w:rsidRDefault="00471CF5" w:rsidP="00471CF5">
            <w:pPr>
              <w:spacing w:after="20"/>
              <w:jc w:val="center"/>
              <w:rPr>
                <w:color w:val="000000"/>
              </w:rPr>
            </w:pPr>
            <w:r w:rsidRPr="00471CF5">
              <w:rPr>
                <w:color w:val="000000"/>
              </w:rPr>
              <w:t>12 2 06 4390 0</w:t>
            </w:r>
          </w:p>
        </w:tc>
        <w:tc>
          <w:tcPr>
            <w:tcW w:w="817" w:type="dxa"/>
            <w:shd w:val="clear" w:color="auto" w:fill="auto"/>
            <w:vAlign w:val="bottom"/>
          </w:tcPr>
          <w:p w14:paraId="70970409"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C82C7B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03416B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9591C1E" w14:textId="77777777" w:rsidR="00471CF5" w:rsidRPr="00471CF5" w:rsidRDefault="00471CF5" w:rsidP="00471CF5">
            <w:pPr>
              <w:spacing w:after="20"/>
              <w:jc w:val="right"/>
              <w:rPr>
                <w:color w:val="000000"/>
              </w:rPr>
            </w:pPr>
            <w:r w:rsidRPr="00471CF5">
              <w:rPr>
                <w:color w:val="000000"/>
              </w:rPr>
              <w:t>28 500,0</w:t>
            </w:r>
          </w:p>
        </w:tc>
      </w:tr>
      <w:tr w:rsidR="00471CF5" w:rsidRPr="00471CF5" w14:paraId="66E39267" w14:textId="77777777" w:rsidTr="00471CF5">
        <w:trPr>
          <w:trHeight w:val="20"/>
        </w:trPr>
        <w:tc>
          <w:tcPr>
            <w:tcW w:w="4644" w:type="dxa"/>
            <w:shd w:val="clear" w:color="auto" w:fill="auto"/>
            <w:vAlign w:val="bottom"/>
          </w:tcPr>
          <w:p w14:paraId="11EAE03E"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7AA9530E" w14:textId="77777777" w:rsidR="00471CF5" w:rsidRPr="00471CF5" w:rsidRDefault="00471CF5" w:rsidP="00471CF5">
            <w:pPr>
              <w:spacing w:after="20"/>
              <w:jc w:val="center"/>
              <w:rPr>
                <w:color w:val="000000"/>
              </w:rPr>
            </w:pPr>
            <w:r w:rsidRPr="00471CF5">
              <w:rPr>
                <w:color w:val="000000"/>
              </w:rPr>
              <w:t>12 2 06 4390 0</w:t>
            </w:r>
          </w:p>
        </w:tc>
        <w:tc>
          <w:tcPr>
            <w:tcW w:w="817" w:type="dxa"/>
            <w:shd w:val="clear" w:color="auto" w:fill="auto"/>
            <w:vAlign w:val="bottom"/>
          </w:tcPr>
          <w:p w14:paraId="4CE44A8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D0CF6D6"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566540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1B138F9" w14:textId="77777777" w:rsidR="00471CF5" w:rsidRPr="00471CF5" w:rsidRDefault="00471CF5" w:rsidP="00471CF5">
            <w:pPr>
              <w:spacing w:after="20"/>
              <w:jc w:val="right"/>
              <w:rPr>
                <w:color w:val="000000"/>
              </w:rPr>
            </w:pPr>
            <w:r w:rsidRPr="00471CF5">
              <w:rPr>
                <w:color w:val="000000"/>
              </w:rPr>
              <w:t>28 500,0</w:t>
            </w:r>
          </w:p>
        </w:tc>
      </w:tr>
      <w:tr w:rsidR="00471CF5" w:rsidRPr="00471CF5" w14:paraId="5BF98C1B" w14:textId="77777777" w:rsidTr="00471CF5">
        <w:trPr>
          <w:trHeight w:val="20"/>
        </w:trPr>
        <w:tc>
          <w:tcPr>
            <w:tcW w:w="4644" w:type="dxa"/>
            <w:shd w:val="clear" w:color="auto" w:fill="auto"/>
            <w:vAlign w:val="bottom"/>
          </w:tcPr>
          <w:p w14:paraId="4374737A" w14:textId="77777777" w:rsidR="00471CF5" w:rsidRPr="00471CF5" w:rsidRDefault="00471CF5" w:rsidP="00471CF5">
            <w:pPr>
              <w:spacing w:after="20"/>
              <w:jc w:val="both"/>
              <w:rPr>
                <w:color w:val="000000"/>
              </w:rPr>
            </w:pPr>
            <w:r w:rsidRPr="00471CF5">
              <w:rPr>
                <w:color w:val="000000"/>
              </w:rPr>
              <w:t>Связь и информатика</w:t>
            </w:r>
          </w:p>
        </w:tc>
        <w:tc>
          <w:tcPr>
            <w:tcW w:w="1985" w:type="dxa"/>
            <w:shd w:val="clear" w:color="auto" w:fill="auto"/>
            <w:vAlign w:val="bottom"/>
          </w:tcPr>
          <w:p w14:paraId="657EE509" w14:textId="77777777" w:rsidR="00471CF5" w:rsidRPr="00471CF5" w:rsidRDefault="00471CF5" w:rsidP="00471CF5">
            <w:pPr>
              <w:spacing w:after="20"/>
              <w:jc w:val="center"/>
              <w:rPr>
                <w:color w:val="000000"/>
              </w:rPr>
            </w:pPr>
            <w:r w:rsidRPr="00471CF5">
              <w:rPr>
                <w:color w:val="000000"/>
              </w:rPr>
              <w:t>12 2 06 4390 0</w:t>
            </w:r>
          </w:p>
        </w:tc>
        <w:tc>
          <w:tcPr>
            <w:tcW w:w="817" w:type="dxa"/>
            <w:shd w:val="clear" w:color="auto" w:fill="auto"/>
            <w:vAlign w:val="bottom"/>
          </w:tcPr>
          <w:p w14:paraId="502582A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A132314"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B35963F" w14:textId="77777777" w:rsidR="00471CF5" w:rsidRPr="00471CF5" w:rsidRDefault="00471CF5" w:rsidP="00471CF5">
            <w:pPr>
              <w:spacing w:after="20"/>
              <w:jc w:val="center"/>
              <w:rPr>
                <w:color w:val="000000"/>
              </w:rPr>
            </w:pPr>
            <w:r w:rsidRPr="00471CF5">
              <w:rPr>
                <w:color w:val="000000"/>
              </w:rPr>
              <w:t>10</w:t>
            </w:r>
          </w:p>
        </w:tc>
        <w:tc>
          <w:tcPr>
            <w:tcW w:w="1953" w:type="dxa"/>
            <w:shd w:val="clear" w:color="auto" w:fill="auto"/>
            <w:vAlign w:val="bottom"/>
          </w:tcPr>
          <w:p w14:paraId="31D1E2E0" w14:textId="77777777" w:rsidR="00471CF5" w:rsidRPr="00471CF5" w:rsidRDefault="00471CF5" w:rsidP="00471CF5">
            <w:pPr>
              <w:spacing w:after="20"/>
              <w:jc w:val="right"/>
              <w:rPr>
                <w:color w:val="000000"/>
              </w:rPr>
            </w:pPr>
            <w:r w:rsidRPr="00471CF5">
              <w:rPr>
                <w:color w:val="000000"/>
              </w:rPr>
              <w:t>28 500,0</w:t>
            </w:r>
          </w:p>
        </w:tc>
      </w:tr>
      <w:tr w:rsidR="00471CF5" w:rsidRPr="00471CF5" w14:paraId="49A638D8" w14:textId="77777777" w:rsidTr="00471CF5">
        <w:trPr>
          <w:trHeight w:val="20"/>
        </w:trPr>
        <w:tc>
          <w:tcPr>
            <w:tcW w:w="4644" w:type="dxa"/>
            <w:shd w:val="clear" w:color="auto" w:fill="auto"/>
            <w:vAlign w:val="bottom"/>
          </w:tcPr>
          <w:p w14:paraId="0F80D4C2" w14:textId="77777777" w:rsidR="00471CF5" w:rsidRPr="00471CF5" w:rsidRDefault="00471CF5" w:rsidP="00471CF5">
            <w:pPr>
              <w:spacing w:after="20"/>
              <w:jc w:val="both"/>
              <w:rPr>
                <w:color w:val="000000"/>
              </w:rPr>
            </w:pPr>
            <w:r w:rsidRPr="00471CF5">
              <w:rPr>
                <w:color w:val="000000"/>
              </w:rPr>
              <w:t>Софинансируемые расходы на обеспечение оказания региональных услуг в электронном виде в субъектах Российской Федерации посредством ведомственной информационной системы с применением цифровых регламентов</w:t>
            </w:r>
          </w:p>
        </w:tc>
        <w:tc>
          <w:tcPr>
            <w:tcW w:w="1985" w:type="dxa"/>
            <w:shd w:val="clear" w:color="auto" w:fill="auto"/>
            <w:vAlign w:val="bottom"/>
          </w:tcPr>
          <w:p w14:paraId="5C6ECDFF" w14:textId="77777777" w:rsidR="00471CF5" w:rsidRPr="00471CF5" w:rsidRDefault="00471CF5" w:rsidP="00471CF5">
            <w:pPr>
              <w:spacing w:after="20"/>
              <w:jc w:val="center"/>
              <w:rPr>
                <w:color w:val="000000"/>
              </w:rPr>
            </w:pPr>
            <w:r w:rsidRPr="00471CF5">
              <w:rPr>
                <w:color w:val="000000"/>
              </w:rPr>
              <w:t>12 2 06 R028 0</w:t>
            </w:r>
          </w:p>
        </w:tc>
        <w:tc>
          <w:tcPr>
            <w:tcW w:w="817" w:type="dxa"/>
            <w:shd w:val="clear" w:color="auto" w:fill="auto"/>
            <w:vAlign w:val="bottom"/>
          </w:tcPr>
          <w:p w14:paraId="21E1A05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7D0978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852B85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875C8D4" w14:textId="77777777" w:rsidR="00471CF5" w:rsidRPr="00471CF5" w:rsidRDefault="00471CF5" w:rsidP="00471CF5">
            <w:pPr>
              <w:spacing w:after="20"/>
              <w:jc w:val="right"/>
              <w:rPr>
                <w:color w:val="000000"/>
              </w:rPr>
            </w:pPr>
            <w:r w:rsidRPr="00471CF5">
              <w:rPr>
                <w:color w:val="000000"/>
              </w:rPr>
              <w:t>4 317,0</w:t>
            </w:r>
          </w:p>
        </w:tc>
      </w:tr>
      <w:tr w:rsidR="00471CF5" w:rsidRPr="00471CF5" w14:paraId="0D35A814" w14:textId="77777777" w:rsidTr="00471CF5">
        <w:trPr>
          <w:trHeight w:val="20"/>
        </w:trPr>
        <w:tc>
          <w:tcPr>
            <w:tcW w:w="4644" w:type="dxa"/>
            <w:shd w:val="clear" w:color="auto" w:fill="auto"/>
            <w:vAlign w:val="bottom"/>
          </w:tcPr>
          <w:p w14:paraId="08DF896B"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2A78446" w14:textId="77777777" w:rsidR="00471CF5" w:rsidRPr="00471CF5" w:rsidRDefault="00471CF5" w:rsidP="00471CF5">
            <w:pPr>
              <w:spacing w:after="20"/>
              <w:jc w:val="center"/>
              <w:rPr>
                <w:color w:val="000000"/>
              </w:rPr>
            </w:pPr>
            <w:r w:rsidRPr="00471CF5">
              <w:rPr>
                <w:color w:val="000000"/>
              </w:rPr>
              <w:t>12 2 06 R028 0</w:t>
            </w:r>
          </w:p>
        </w:tc>
        <w:tc>
          <w:tcPr>
            <w:tcW w:w="817" w:type="dxa"/>
            <w:shd w:val="clear" w:color="auto" w:fill="auto"/>
            <w:vAlign w:val="bottom"/>
          </w:tcPr>
          <w:p w14:paraId="6F8A1FF5"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0F8F27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97B995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5B5DEEA" w14:textId="77777777" w:rsidR="00471CF5" w:rsidRPr="00471CF5" w:rsidRDefault="00471CF5" w:rsidP="00471CF5">
            <w:pPr>
              <w:spacing w:after="20"/>
              <w:jc w:val="right"/>
              <w:rPr>
                <w:color w:val="000000"/>
              </w:rPr>
            </w:pPr>
            <w:r w:rsidRPr="00471CF5">
              <w:rPr>
                <w:color w:val="000000"/>
              </w:rPr>
              <w:t>4 317,0</w:t>
            </w:r>
          </w:p>
        </w:tc>
      </w:tr>
      <w:tr w:rsidR="00471CF5" w:rsidRPr="00471CF5" w14:paraId="77C9D642" w14:textId="77777777" w:rsidTr="00471CF5">
        <w:trPr>
          <w:trHeight w:val="20"/>
        </w:trPr>
        <w:tc>
          <w:tcPr>
            <w:tcW w:w="4644" w:type="dxa"/>
            <w:shd w:val="clear" w:color="auto" w:fill="auto"/>
            <w:vAlign w:val="bottom"/>
          </w:tcPr>
          <w:p w14:paraId="5E7DBE69"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18FEB65C" w14:textId="77777777" w:rsidR="00471CF5" w:rsidRPr="00471CF5" w:rsidRDefault="00471CF5" w:rsidP="00471CF5">
            <w:pPr>
              <w:spacing w:after="20"/>
              <w:jc w:val="center"/>
              <w:rPr>
                <w:color w:val="000000"/>
              </w:rPr>
            </w:pPr>
            <w:r w:rsidRPr="00471CF5">
              <w:rPr>
                <w:color w:val="000000"/>
              </w:rPr>
              <w:t>12 2 06 R028 0</w:t>
            </w:r>
          </w:p>
        </w:tc>
        <w:tc>
          <w:tcPr>
            <w:tcW w:w="817" w:type="dxa"/>
            <w:shd w:val="clear" w:color="auto" w:fill="auto"/>
            <w:vAlign w:val="bottom"/>
          </w:tcPr>
          <w:p w14:paraId="7EA6B6B1"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CBBAB3F"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6A56EF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39F0D31" w14:textId="77777777" w:rsidR="00471CF5" w:rsidRPr="00471CF5" w:rsidRDefault="00471CF5" w:rsidP="00471CF5">
            <w:pPr>
              <w:spacing w:after="20"/>
              <w:jc w:val="right"/>
              <w:rPr>
                <w:color w:val="000000"/>
              </w:rPr>
            </w:pPr>
            <w:r w:rsidRPr="00471CF5">
              <w:rPr>
                <w:color w:val="000000"/>
              </w:rPr>
              <w:t>4 317,0</w:t>
            </w:r>
          </w:p>
        </w:tc>
      </w:tr>
      <w:tr w:rsidR="00471CF5" w:rsidRPr="00471CF5" w14:paraId="64C6F8C5" w14:textId="77777777" w:rsidTr="00471CF5">
        <w:trPr>
          <w:trHeight w:val="20"/>
        </w:trPr>
        <w:tc>
          <w:tcPr>
            <w:tcW w:w="4644" w:type="dxa"/>
            <w:shd w:val="clear" w:color="auto" w:fill="auto"/>
            <w:vAlign w:val="bottom"/>
          </w:tcPr>
          <w:p w14:paraId="152D8A6E" w14:textId="77777777" w:rsidR="00471CF5" w:rsidRPr="00471CF5" w:rsidRDefault="00471CF5" w:rsidP="00471CF5">
            <w:pPr>
              <w:spacing w:after="20"/>
              <w:jc w:val="both"/>
              <w:rPr>
                <w:color w:val="000000"/>
              </w:rPr>
            </w:pPr>
            <w:r w:rsidRPr="00471CF5">
              <w:rPr>
                <w:color w:val="000000"/>
              </w:rPr>
              <w:t>Связь и информатика</w:t>
            </w:r>
          </w:p>
        </w:tc>
        <w:tc>
          <w:tcPr>
            <w:tcW w:w="1985" w:type="dxa"/>
            <w:shd w:val="clear" w:color="auto" w:fill="auto"/>
            <w:vAlign w:val="bottom"/>
          </w:tcPr>
          <w:p w14:paraId="0F245988" w14:textId="77777777" w:rsidR="00471CF5" w:rsidRPr="00471CF5" w:rsidRDefault="00471CF5" w:rsidP="00471CF5">
            <w:pPr>
              <w:spacing w:after="20"/>
              <w:jc w:val="center"/>
              <w:rPr>
                <w:color w:val="000000"/>
              </w:rPr>
            </w:pPr>
            <w:r w:rsidRPr="00471CF5">
              <w:rPr>
                <w:color w:val="000000"/>
              </w:rPr>
              <w:t>12 2 06 R028 0</w:t>
            </w:r>
          </w:p>
        </w:tc>
        <w:tc>
          <w:tcPr>
            <w:tcW w:w="817" w:type="dxa"/>
            <w:shd w:val="clear" w:color="auto" w:fill="auto"/>
            <w:vAlign w:val="bottom"/>
          </w:tcPr>
          <w:p w14:paraId="008B7965"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1BCDA02"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50428B0" w14:textId="77777777" w:rsidR="00471CF5" w:rsidRPr="00471CF5" w:rsidRDefault="00471CF5" w:rsidP="00471CF5">
            <w:pPr>
              <w:spacing w:after="20"/>
              <w:jc w:val="center"/>
              <w:rPr>
                <w:color w:val="000000"/>
              </w:rPr>
            </w:pPr>
            <w:r w:rsidRPr="00471CF5">
              <w:rPr>
                <w:color w:val="000000"/>
              </w:rPr>
              <w:t>10</w:t>
            </w:r>
          </w:p>
        </w:tc>
        <w:tc>
          <w:tcPr>
            <w:tcW w:w="1953" w:type="dxa"/>
            <w:shd w:val="clear" w:color="auto" w:fill="auto"/>
            <w:vAlign w:val="bottom"/>
          </w:tcPr>
          <w:p w14:paraId="4B99C27C" w14:textId="77777777" w:rsidR="00471CF5" w:rsidRPr="00471CF5" w:rsidRDefault="00471CF5" w:rsidP="00471CF5">
            <w:pPr>
              <w:spacing w:after="20"/>
              <w:jc w:val="right"/>
              <w:rPr>
                <w:color w:val="000000"/>
              </w:rPr>
            </w:pPr>
            <w:r w:rsidRPr="00471CF5">
              <w:rPr>
                <w:color w:val="000000"/>
              </w:rPr>
              <w:t>4 317,0</w:t>
            </w:r>
          </w:p>
        </w:tc>
      </w:tr>
      <w:tr w:rsidR="00471CF5" w:rsidRPr="00471CF5" w14:paraId="759A88B9" w14:textId="77777777" w:rsidTr="00471CF5">
        <w:trPr>
          <w:trHeight w:val="20"/>
        </w:trPr>
        <w:tc>
          <w:tcPr>
            <w:tcW w:w="4644" w:type="dxa"/>
            <w:shd w:val="clear" w:color="auto" w:fill="auto"/>
            <w:vAlign w:val="bottom"/>
          </w:tcPr>
          <w:p w14:paraId="404282B8" w14:textId="4D4694AB"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Развитие информационно-телекоммуникационной инфраструктуры на территории Республики Татарстан</w:t>
            </w:r>
            <w:r>
              <w:rPr>
                <w:color w:val="000000"/>
              </w:rPr>
              <w:t>»</w:t>
            </w:r>
          </w:p>
        </w:tc>
        <w:tc>
          <w:tcPr>
            <w:tcW w:w="1985" w:type="dxa"/>
            <w:shd w:val="clear" w:color="auto" w:fill="auto"/>
            <w:vAlign w:val="bottom"/>
          </w:tcPr>
          <w:p w14:paraId="529DAEED" w14:textId="77777777" w:rsidR="00471CF5" w:rsidRPr="00471CF5" w:rsidRDefault="00471CF5" w:rsidP="00471CF5">
            <w:pPr>
              <w:spacing w:after="20"/>
              <w:jc w:val="center"/>
              <w:rPr>
                <w:color w:val="000000"/>
              </w:rPr>
            </w:pPr>
            <w:r w:rsidRPr="00471CF5">
              <w:rPr>
                <w:color w:val="000000"/>
              </w:rPr>
              <w:t>12 2 07 0000 0</w:t>
            </w:r>
          </w:p>
        </w:tc>
        <w:tc>
          <w:tcPr>
            <w:tcW w:w="817" w:type="dxa"/>
            <w:shd w:val="clear" w:color="auto" w:fill="auto"/>
            <w:vAlign w:val="bottom"/>
          </w:tcPr>
          <w:p w14:paraId="064C8B0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17E1F4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E81AB5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F965728" w14:textId="77777777" w:rsidR="00471CF5" w:rsidRPr="00471CF5" w:rsidRDefault="00471CF5" w:rsidP="00471CF5">
            <w:pPr>
              <w:spacing w:after="20"/>
              <w:jc w:val="right"/>
              <w:rPr>
                <w:color w:val="000000"/>
              </w:rPr>
            </w:pPr>
            <w:r w:rsidRPr="00471CF5">
              <w:rPr>
                <w:color w:val="000000"/>
              </w:rPr>
              <w:t>1 951 024,2</w:t>
            </w:r>
          </w:p>
        </w:tc>
      </w:tr>
      <w:tr w:rsidR="00471CF5" w:rsidRPr="00471CF5" w14:paraId="688FBB30" w14:textId="77777777" w:rsidTr="00471CF5">
        <w:trPr>
          <w:trHeight w:val="20"/>
        </w:trPr>
        <w:tc>
          <w:tcPr>
            <w:tcW w:w="4644" w:type="dxa"/>
            <w:shd w:val="clear" w:color="auto" w:fill="auto"/>
            <w:vAlign w:val="bottom"/>
          </w:tcPr>
          <w:p w14:paraId="447C1053" w14:textId="77777777" w:rsidR="00471CF5" w:rsidRPr="00471CF5" w:rsidRDefault="00471CF5" w:rsidP="00471CF5">
            <w:pPr>
              <w:spacing w:after="20"/>
              <w:jc w:val="both"/>
              <w:rPr>
                <w:color w:val="000000"/>
              </w:rPr>
            </w:pPr>
            <w:r w:rsidRPr="00471CF5">
              <w:rPr>
                <w:color w:val="000000"/>
              </w:rPr>
              <w:t>Повышение надежности и защиты государственных информационных систем и сервисов, обеспечение доступности телекоммуникационных услуг для граждан и организаций, оказываемых на основе информационно-телекоммуникационной инфраструктуры</w:t>
            </w:r>
          </w:p>
        </w:tc>
        <w:tc>
          <w:tcPr>
            <w:tcW w:w="1985" w:type="dxa"/>
            <w:shd w:val="clear" w:color="auto" w:fill="auto"/>
            <w:vAlign w:val="bottom"/>
          </w:tcPr>
          <w:p w14:paraId="668B2860" w14:textId="77777777" w:rsidR="00471CF5" w:rsidRPr="00471CF5" w:rsidRDefault="00471CF5" w:rsidP="00471CF5">
            <w:pPr>
              <w:spacing w:after="20"/>
              <w:jc w:val="center"/>
              <w:rPr>
                <w:color w:val="000000"/>
              </w:rPr>
            </w:pPr>
            <w:r w:rsidRPr="00471CF5">
              <w:rPr>
                <w:color w:val="000000"/>
              </w:rPr>
              <w:t>12 2 07 4391 0</w:t>
            </w:r>
          </w:p>
        </w:tc>
        <w:tc>
          <w:tcPr>
            <w:tcW w:w="817" w:type="dxa"/>
            <w:shd w:val="clear" w:color="auto" w:fill="auto"/>
            <w:vAlign w:val="bottom"/>
          </w:tcPr>
          <w:p w14:paraId="0398DE1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A8DE65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0C9547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6BB3FE9" w14:textId="77777777" w:rsidR="00471CF5" w:rsidRPr="00471CF5" w:rsidRDefault="00471CF5" w:rsidP="00471CF5">
            <w:pPr>
              <w:spacing w:after="20"/>
              <w:jc w:val="right"/>
              <w:rPr>
                <w:color w:val="000000"/>
              </w:rPr>
            </w:pPr>
            <w:r w:rsidRPr="00471CF5">
              <w:rPr>
                <w:color w:val="000000"/>
              </w:rPr>
              <w:t>1 951 024,2</w:t>
            </w:r>
          </w:p>
        </w:tc>
      </w:tr>
      <w:tr w:rsidR="00471CF5" w:rsidRPr="00471CF5" w14:paraId="7982D55A" w14:textId="77777777" w:rsidTr="00471CF5">
        <w:trPr>
          <w:trHeight w:val="20"/>
        </w:trPr>
        <w:tc>
          <w:tcPr>
            <w:tcW w:w="4644" w:type="dxa"/>
            <w:shd w:val="clear" w:color="auto" w:fill="auto"/>
            <w:vAlign w:val="bottom"/>
          </w:tcPr>
          <w:p w14:paraId="6D0D0FB4" w14:textId="77777777" w:rsidR="00471CF5" w:rsidRPr="00471CF5" w:rsidRDefault="00471CF5" w:rsidP="00471CF5">
            <w:pPr>
              <w:spacing w:after="20"/>
              <w:jc w:val="both"/>
              <w:rPr>
                <w:color w:val="000000"/>
              </w:rPr>
            </w:pPr>
            <w:r w:rsidRPr="00471CF5">
              <w:rPr>
                <w:color w:val="000000"/>
              </w:rPr>
              <w:t xml:space="preserve">Закупка товаров, работ и услуг для </w:t>
            </w:r>
            <w:r w:rsidRPr="00471CF5">
              <w:rPr>
                <w:color w:val="000000"/>
              </w:rPr>
              <w:lastRenderedPageBreak/>
              <w:t>обеспечения государственных (муниципальных) нужд</w:t>
            </w:r>
          </w:p>
        </w:tc>
        <w:tc>
          <w:tcPr>
            <w:tcW w:w="1985" w:type="dxa"/>
            <w:shd w:val="clear" w:color="auto" w:fill="auto"/>
            <w:vAlign w:val="bottom"/>
          </w:tcPr>
          <w:p w14:paraId="2920627B" w14:textId="77777777" w:rsidR="00471CF5" w:rsidRPr="00471CF5" w:rsidRDefault="00471CF5" w:rsidP="00471CF5">
            <w:pPr>
              <w:spacing w:after="20"/>
              <w:jc w:val="center"/>
              <w:rPr>
                <w:color w:val="000000"/>
              </w:rPr>
            </w:pPr>
            <w:r w:rsidRPr="00471CF5">
              <w:rPr>
                <w:color w:val="000000"/>
              </w:rPr>
              <w:lastRenderedPageBreak/>
              <w:t>12 2 07 4391 0</w:t>
            </w:r>
          </w:p>
        </w:tc>
        <w:tc>
          <w:tcPr>
            <w:tcW w:w="817" w:type="dxa"/>
            <w:shd w:val="clear" w:color="auto" w:fill="auto"/>
            <w:vAlign w:val="bottom"/>
          </w:tcPr>
          <w:p w14:paraId="5A6EC659"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6BC30F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CAFCF3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FAC8BFA" w14:textId="77777777" w:rsidR="00471CF5" w:rsidRPr="00471CF5" w:rsidRDefault="00471CF5" w:rsidP="00471CF5">
            <w:pPr>
              <w:spacing w:after="20"/>
              <w:jc w:val="right"/>
              <w:rPr>
                <w:color w:val="000000"/>
              </w:rPr>
            </w:pPr>
            <w:r w:rsidRPr="00471CF5">
              <w:rPr>
                <w:color w:val="000000"/>
              </w:rPr>
              <w:t>1 951 024,2</w:t>
            </w:r>
          </w:p>
        </w:tc>
      </w:tr>
      <w:tr w:rsidR="00471CF5" w:rsidRPr="00471CF5" w14:paraId="5CFD8313" w14:textId="77777777" w:rsidTr="00471CF5">
        <w:trPr>
          <w:trHeight w:val="20"/>
        </w:trPr>
        <w:tc>
          <w:tcPr>
            <w:tcW w:w="4644" w:type="dxa"/>
            <w:shd w:val="clear" w:color="auto" w:fill="auto"/>
            <w:vAlign w:val="bottom"/>
          </w:tcPr>
          <w:p w14:paraId="2B3FCE3D" w14:textId="77777777" w:rsidR="00471CF5" w:rsidRPr="00471CF5" w:rsidRDefault="00471CF5" w:rsidP="00471CF5">
            <w:pPr>
              <w:spacing w:after="20"/>
              <w:jc w:val="both"/>
              <w:rPr>
                <w:color w:val="000000"/>
              </w:rPr>
            </w:pPr>
            <w:r w:rsidRPr="00471CF5">
              <w:rPr>
                <w:color w:val="000000"/>
              </w:rPr>
              <w:lastRenderedPageBreak/>
              <w:t>НАЦИОНАЛЬНАЯ ЭКОНОМИКА</w:t>
            </w:r>
          </w:p>
        </w:tc>
        <w:tc>
          <w:tcPr>
            <w:tcW w:w="1985" w:type="dxa"/>
            <w:shd w:val="clear" w:color="auto" w:fill="auto"/>
            <w:vAlign w:val="bottom"/>
          </w:tcPr>
          <w:p w14:paraId="49D7CD68" w14:textId="77777777" w:rsidR="00471CF5" w:rsidRPr="00471CF5" w:rsidRDefault="00471CF5" w:rsidP="00471CF5">
            <w:pPr>
              <w:spacing w:after="20"/>
              <w:jc w:val="center"/>
              <w:rPr>
                <w:color w:val="000000"/>
              </w:rPr>
            </w:pPr>
            <w:r w:rsidRPr="00471CF5">
              <w:rPr>
                <w:color w:val="000000"/>
              </w:rPr>
              <w:t>12 2 07 4391 0</w:t>
            </w:r>
          </w:p>
        </w:tc>
        <w:tc>
          <w:tcPr>
            <w:tcW w:w="817" w:type="dxa"/>
            <w:shd w:val="clear" w:color="auto" w:fill="auto"/>
            <w:vAlign w:val="bottom"/>
          </w:tcPr>
          <w:p w14:paraId="76EFE10D"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B999A7E"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EC8CDD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88D3A2B" w14:textId="77777777" w:rsidR="00471CF5" w:rsidRPr="00471CF5" w:rsidRDefault="00471CF5" w:rsidP="00471CF5">
            <w:pPr>
              <w:spacing w:after="20"/>
              <w:jc w:val="right"/>
              <w:rPr>
                <w:color w:val="000000"/>
              </w:rPr>
            </w:pPr>
            <w:r w:rsidRPr="00471CF5">
              <w:rPr>
                <w:color w:val="000000"/>
              </w:rPr>
              <w:t>1 951 024,2</w:t>
            </w:r>
          </w:p>
        </w:tc>
      </w:tr>
      <w:tr w:rsidR="00471CF5" w:rsidRPr="00471CF5" w14:paraId="7764F995" w14:textId="77777777" w:rsidTr="00471CF5">
        <w:trPr>
          <w:trHeight w:val="20"/>
        </w:trPr>
        <w:tc>
          <w:tcPr>
            <w:tcW w:w="4644" w:type="dxa"/>
            <w:shd w:val="clear" w:color="auto" w:fill="auto"/>
            <w:vAlign w:val="bottom"/>
          </w:tcPr>
          <w:p w14:paraId="049A48B2" w14:textId="77777777" w:rsidR="00471CF5" w:rsidRPr="00471CF5" w:rsidRDefault="00471CF5" w:rsidP="00471CF5">
            <w:pPr>
              <w:spacing w:after="20"/>
              <w:jc w:val="both"/>
              <w:rPr>
                <w:color w:val="000000"/>
              </w:rPr>
            </w:pPr>
            <w:r w:rsidRPr="00471CF5">
              <w:rPr>
                <w:color w:val="000000"/>
              </w:rPr>
              <w:t>Связь и информатика</w:t>
            </w:r>
          </w:p>
        </w:tc>
        <w:tc>
          <w:tcPr>
            <w:tcW w:w="1985" w:type="dxa"/>
            <w:shd w:val="clear" w:color="auto" w:fill="auto"/>
            <w:vAlign w:val="bottom"/>
          </w:tcPr>
          <w:p w14:paraId="2DE39182" w14:textId="77777777" w:rsidR="00471CF5" w:rsidRPr="00471CF5" w:rsidRDefault="00471CF5" w:rsidP="00471CF5">
            <w:pPr>
              <w:spacing w:after="20"/>
              <w:jc w:val="center"/>
              <w:rPr>
                <w:color w:val="000000"/>
              </w:rPr>
            </w:pPr>
            <w:r w:rsidRPr="00471CF5">
              <w:rPr>
                <w:color w:val="000000"/>
              </w:rPr>
              <w:t>12 2 07 4391 0</w:t>
            </w:r>
          </w:p>
        </w:tc>
        <w:tc>
          <w:tcPr>
            <w:tcW w:w="817" w:type="dxa"/>
            <w:shd w:val="clear" w:color="auto" w:fill="auto"/>
            <w:vAlign w:val="bottom"/>
          </w:tcPr>
          <w:p w14:paraId="0E51EE9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83AB978"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FEA2DA5" w14:textId="77777777" w:rsidR="00471CF5" w:rsidRPr="00471CF5" w:rsidRDefault="00471CF5" w:rsidP="00471CF5">
            <w:pPr>
              <w:spacing w:after="20"/>
              <w:jc w:val="center"/>
              <w:rPr>
                <w:color w:val="000000"/>
              </w:rPr>
            </w:pPr>
            <w:r w:rsidRPr="00471CF5">
              <w:rPr>
                <w:color w:val="000000"/>
              </w:rPr>
              <w:t>10</w:t>
            </w:r>
          </w:p>
        </w:tc>
        <w:tc>
          <w:tcPr>
            <w:tcW w:w="1953" w:type="dxa"/>
            <w:shd w:val="clear" w:color="auto" w:fill="auto"/>
            <w:vAlign w:val="bottom"/>
          </w:tcPr>
          <w:p w14:paraId="55E61949" w14:textId="77777777" w:rsidR="00471CF5" w:rsidRPr="00471CF5" w:rsidRDefault="00471CF5" w:rsidP="00471CF5">
            <w:pPr>
              <w:spacing w:after="20"/>
              <w:jc w:val="right"/>
              <w:rPr>
                <w:color w:val="000000"/>
              </w:rPr>
            </w:pPr>
            <w:r w:rsidRPr="00471CF5">
              <w:rPr>
                <w:color w:val="000000"/>
              </w:rPr>
              <w:t>1 951 024,2</w:t>
            </w:r>
          </w:p>
        </w:tc>
      </w:tr>
      <w:tr w:rsidR="00471CF5" w:rsidRPr="00471CF5" w14:paraId="56360647" w14:textId="77777777" w:rsidTr="00471CF5">
        <w:trPr>
          <w:trHeight w:val="20"/>
        </w:trPr>
        <w:tc>
          <w:tcPr>
            <w:tcW w:w="4644" w:type="dxa"/>
            <w:shd w:val="clear" w:color="auto" w:fill="auto"/>
            <w:vAlign w:val="bottom"/>
          </w:tcPr>
          <w:p w14:paraId="77C7B0D4" w14:textId="7476891B" w:rsidR="00471CF5" w:rsidRPr="00471CF5" w:rsidRDefault="00471CF5" w:rsidP="00471CF5">
            <w:pPr>
              <w:spacing w:after="20"/>
              <w:jc w:val="both"/>
              <w:rPr>
                <w:color w:val="000000"/>
              </w:rPr>
            </w:pPr>
            <w:r w:rsidRPr="00471CF5">
              <w:rPr>
                <w:color w:val="000000"/>
              </w:rPr>
              <w:t xml:space="preserve">Федеральный проект </w:t>
            </w:r>
            <w:r>
              <w:rPr>
                <w:color w:val="000000"/>
              </w:rPr>
              <w:t>«</w:t>
            </w:r>
            <w:r w:rsidRPr="00471CF5">
              <w:rPr>
                <w:color w:val="000000"/>
              </w:rPr>
              <w:t>Кадры для цифровой экономики</w:t>
            </w:r>
            <w:r>
              <w:rPr>
                <w:color w:val="000000"/>
              </w:rPr>
              <w:t>»</w:t>
            </w:r>
          </w:p>
        </w:tc>
        <w:tc>
          <w:tcPr>
            <w:tcW w:w="1985" w:type="dxa"/>
            <w:shd w:val="clear" w:color="auto" w:fill="auto"/>
            <w:vAlign w:val="bottom"/>
          </w:tcPr>
          <w:p w14:paraId="42D79DD7" w14:textId="77777777" w:rsidR="00471CF5" w:rsidRPr="00471CF5" w:rsidRDefault="00471CF5" w:rsidP="00471CF5">
            <w:pPr>
              <w:spacing w:after="20"/>
              <w:jc w:val="center"/>
              <w:rPr>
                <w:color w:val="000000"/>
              </w:rPr>
            </w:pPr>
            <w:r w:rsidRPr="00471CF5">
              <w:rPr>
                <w:color w:val="000000"/>
              </w:rPr>
              <w:t>12 2 D3 0000 0</w:t>
            </w:r>
          </w:p>
        </w:tc>
        <w:tc>
          <w:tcPr>
            <w:tcW w:w="817" w:type="dxa"/>
            <w:shd w:val="clear" w:color="auto" w:fill="auto"/>
            <w:vAlign w:val="bottom"/>
          </w:tcPr>
          <w:p w14:paraId="64CF1F7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8F5FFD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064305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E9E9E91" w14:textId="77777777" w:rsidR="00471CF5" w:rsidRPr="00471CF5" w:rsidRDefault="00471CF5" w:rsidP="00471CF5">
            <w:pPr>
              <w:spacing w:after="20"/>
              <w:jc w:val="right"/>
              <w:rPr>
                <w:color w:val="000000"/>
              </w:rPr>
            </w:pPr>
            <w:r w:rsidRPr="00471CF5">
              <w:rPr>
                <w:color w:val="000000"/>
              </w:rPr>
              <w:t>22 684,0</w:t>
            </w:r>
          </w:p>
        </w:tc>
      </w:tr>
      <w:tr w:rsidR="00471CF5" w:rsidRPr="00471CF5" w14:paraId="13D7821B" w14:textId="77777777" w:rsidTr="00471CF5">
        <w:trPr>
          <w:trHeight w:val="20"/>
        </w:trPr>
        <w:tc>
          <w:tcPr>
            <w:tcW w:w="4644" w:type="dxa"/>
            <w:shd w:val="clear" w:color="auto" w:fill="auto"/>
            <w:vAlign w:val="bottom"/>
          </w:tcPr>
          <w:p w14:paraId="719BB751" w14:textId="77777777" w:rsidR="00471CF5" w:rsidRPr="00471CF5" w:rsidRDefault="00471CF5" w:rsidP="00471CF5">
            <w:pPr>
              <w:spacing w:after="20"/>
              <w:jc w:val="both"/>
              <w:rPr>
                <w:color w:val="000000"/>
              </w:rPr>
            </w:pPr>
            <w:r w:rsidRPr="00471CF5">
              <w:rPr>
                <w:color w:val="000000"/>
              </w:rPr>
              <w:t>Обеспечение доступности для населения обучения по программам дополнительного образования для получения новых и востребованных на рынке труда цифровых компетенций</w:t>
            </w:r>
          </w:p>
        </w:tc>
        <w:tc>
          <w:tcPr>
            <w:tcW w:w="1985" w:type="dxa"/>
            <w:shd w:val="clear" w:color="auto" w:fill="auto"/>
            <w:vAlign w:val="bottom"/>
          </w:tcPr>
          <w:p w14:paraId="7DD4A358" w14:textId="77777777" w:rsidR="00471CF5" w:rsidRPr="00471CF5" w:rsidRDefault="00471CF5" w:rsidP="00471CF5">
            <w:pPr>
              <w:spacing w:after="20"/>
              <w:jc w:val="center"/>
              <w:rPr>
                <w:color w:val="000000"/>
              </w:rPr>
            </w:pPr>
            <w:r w:rsidRPr="00471CF5">
              <w:rPr>
                <w:color w:val="000000"/>
              </w:rPr>
              <w:t>12 2 D3 4393 0</w:t>
            </w:r>
          </w:p>
        </w:tc>
        <w:tc>
          <w:tcPr>
            <w:tcW w:w="817" w:type="dxa"/>
            <w:shd w:val="clear" w:color="auto" w:fill="auto"/>
            <w:vAlign w:val="bottom"/>
          </w:tcPr>
          <w:p w14:paraId="618B702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D5AC53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E4C8D2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9D0A1AF" w14:textId="77777777" w:rsidR="00471CF5" w:rsidRPr="00471CF5" w:rsidRDefault="00471CF5" w:rsidP="00471CF5">
            <w:pPr>
              <w:spacing w:after="20"/>
              <w:jc w:val="right"/>
              <w:rPr>
                <w:color w:val="000000"/>
              </w:rPr>
            </w:pPr>
            <w:r w:rsidRPr="00471CF5">
              <w:rPr>
                <w:color w:val="000000"/>
              </w:rPr>
              <w:t>22 684,0</w:t>
            </w:r>
          </w:p>
        </w:tc>
      </w:tr>
      <w:tr w:rsidR="00471CF5" w:rsidRPr="00471CF5" w14:paraId="2E7DB7CA" w14:textId="77777777" w:rsidTr="00471CF5">
        <w:trPr>
          <w:trHeight w:val="20"/>
        </w:trPr>
        <w:tc>
          <w:tcPr>
            <w:tcW w:w="4644" w:type="dxa"/>
            <w:shd w:val="clear" w:color="auto" w:fill="auto"/>
            <w:vAlign w:val="bottom"/>
          </w:tcPr>
          <w:p w14:paraId="4DA6FCE1"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1A4030FD" w14:textId="77777777" w:rsidR="00471CF5" w:rsidRPr="00471CF5" w:rsidRDefault="00471CF5" w:rsidP="00471CF5">
            <w:pPr>
              <w:spacing w:after="20"/>
              <w:jc w:val="center"/>
              <w:rPr>
                <w:color w:val="000000"/>
              </w:rPr>
            </w:pPr>
            <w:r w:rsidRPr="00471CF5">
              <w:rPr>
                <w:color w:val="000000"/>
              </w:rPr>
              <w:t>12 2 D3 4393 0</w:t>
            </w:r>
          </w:p>
        </w:tc>
        <w:tc>
          <w:tcPr>
            <w:tcW w:w="817" w:type="dxa"/>
            <w:shd w:val="clear" w:color="auto" w:fill="auto"/>
            <w:vAlign w:val="bottom"/>
          </w:tcPr>
          <w:p w14:paraId="2BA406F2"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4EAB2BC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7BA940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BCCE518" w14:textId="77777777" w:rsidR="00471CF5" w:rsidRPr="00471CF5" w:rsidRDefault="00471CF5" w:rsidP="00471CF5">
            <w:pPr>
              <w:spacing w:after="20"/>
              <w:jc w:val="right"/>
              <w:rPr>
                <w:color w:val="000000"/>
              </w:rPr>
            </w:pPr>
            <w:r w:rsidRPr="00471CF5">
              <w:rPr>
                <w:color w:val="000000"/>
              </w:rPr>
              <w:t>22 684,0</w:t>
            </w:r>
          </w:p>
        </w:tc>
      </w:tr>
      <w:tr w:rsidR="00471CF5" w:rsidRPr="00471CF5" w14:paraId="43D4DA87" w14:textId="77777777" w:rsidTr="00471CF5">
        <w:trPr>
          <w:trHeight w:val="20"/>
        </w:trPr>
        <w:tc>
          <w:tcPr>
            <w:tcW w:w="4644" w:type="dxa"/>
            <w:shd w:val="clear" w:color="auto" w:fill="auto"/>
            <w:vAlign w:val="bottom"/>
          </w:tcPr>
          <w:p w14:paraId="280093C8"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39321980" w14:textId="77777777" w:rsidR="00471CF5" w:rsidRPr="00471CF5" w:rsidRDefault="00471CF5" w:rsidP="00471CF5">
            <w:pPr>
              <w:spacing w:after="20"/>
              <w:jc w:val="center"/>
              <w:rPr>
                <w:color w:val="000000"/>
              </w:rPr>
            </w:pPr>
            <w:r w:rsidRPr="00471CF5">
              <w:rPr>
                <w:color w:val="000000"/>
              </w:rPr>
              <w:t>12 2 D3 4393 0</w:t>
            </w:r>
          </w:p>
        </w:tc>
        <w:tc>
          <w:tcPr>
            <w:tcW w:w="817" w:type="dxa"/>
            <w:shd w:val="clear" w:color="auto" w:fill="auto"/>
            <w:vAlign w:val="bottom"/>
          </w:tcPr>
          <w:p w14:paraId="52092608"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4404D547"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876CC8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0901DD2" w14:textId="77777777" w:rsidR="00471CF5" w:rsidRPr="00471CF5" w:rsidRDefault="00471CF5" w:rsidP="00471CF5">
            <w:pPr>
              <w:spacing w:after="20"/>
              <w:jc w:val="right"/>
              <w:rPr>
                <w:color w:val="000000"/>
              </w:rPr>
            </w:pPr>
            <w:r w:rsidRPr="00471CF5">
              <w:rPr>
                <w:color w:val="000000"/>
              </w:rPr>
              <w:t>22 684,0</w:t>
            </w:r>
          </w:p>
        </w:tc>
      </w:tr>
      <w:tr w:rsidR="00471CF5" w:rsidRPr="00471CF5" w14:paraId="1E7D46E6" w14:textId="77777777" w:rsidTr="00471CF5">
        <w:trPr>
          <w:trHeight w:val="20"/>
        </w:trPr>
        <w:tc>
          <w:tcPr>
            <w:tcW w:w="4644" w:type="dxa"/>
            <w:shd w:val="clear" w:color="auto" w:fill="auto"/>
            <w:vAlign w:val="bottom"/>
          </w:tcPr>
          <w:p w14:paraId="57D053B2" w14:textId="77777777" w:rsidR="00471CF5" w:rsidRPr="00471CF5" w:rsidRDefault="00471CF5" w:rsidP="00471CF5">
            <w:pPr>
              <w:spacing w:after="20"/>
              <w:jc w:val="both"/>
              <w:rPr>
                <w:color w:val="000000"/>
              </w:rPr>
            </w:pPr>
            <w:r w:rsidRPr="00471CF5">
              <w:rPr>
                <w:color w:val="000000"/>
              </w:rPr>
              <w:t>Связь и информатика</w:t>
            </w:r>
          </w:p>
        </w:tc>
        <w:tc>
          <w:tcPr>
            <w:tcW w:w="1985" w:type="dxa"/>
            <w:shd w:val="clear" w:color="auto" w:fill="auto"/>
            <w:vAlign w:val="bottom"/>
          </w:tcPr>
          <w:p w14:paraId="6E27A7A8" w14:textId="77777777" w:rsidR="00471CF5" w:rsidRPr="00471CF5" w:rsidRDefault="00471CF5" w:rsidP="00471CF5">
            <w:pPr>
              <w:spacing w:after="20"/>
              <w:jc w:val="center"/>
              <w:rPr>
                <w:color w:val="000000"/>
              </w:rPr>
            </w:pPr>
            <w:r w:rsidRPr="00471CF5">
              <w:rPr>
                <w:color w:val="000000"/>
              </w:rPr>
              <w:t>12 2 D3 4393 0</w:t>
            </w:r>
          </w:p>
        </w:tc>
        <w:tc>
          <w:tcPr>
            <w:tcW w:w="817" w:type="dxa"/>
            <w:shd w:val="clear" w:color="auto" w:fill="auto"/>
            <w:vAlign w:val="bottom"/>
          </w:tcPr>
          <w:p w14:paraId="0257C9A0"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7CDEC0AF"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892F74F" w14:textId="77777777" w:rsidR="00471CF5" w:rsidRPr="00471CF5" w:rsidRDefault="00471CF5" w:rsidP="00471CF5">
            <w:pPr>
              <w:spacing w:after="20"/>
              <w:jc w:val="center"/>
              <w:rPr>
                <w:color w:val="000000"/>
              </w:rPr>
            </w:pPr>
            <w:r w:rsidRPr="00471CF5">
              <w:rPr>
                <w:color w:val="000000"/>
              </w:rPr>
              <w:t>10</w:t>
            </w:r>
          </w:p>
        </w:tc>
        <w:tc>
          <w:tcPr>
            <w:tcW w:w="1953" w:type="dxa"/>
            <w:shd w:val="clear" w:color="auto" w:fill="auto"/>
            <w:vAlign w:val="bottom"/>
          </w:tcPr>
          <w:p w14:paraId="09265450" w14:textId="77777777" w:rsidR="00471CF5" w:rsidRPr="00471CF5" w:rsidRDefault="00471CF5" w:rsidP="00471CF5">
            <w:pPr>
              <w:spacing w:after="20"/>
              <w:jc w:val="right"/>
              <w:rPr>
                <w:color w:val="000000"/>
              </w:rPr>
            </w:pPr>
            <w:r w:rsidRPr="00471CF5">
              <w:rPr>
                <w:color w:val="000000"/>
              </w:rPr>
              <w:t>22 684,0</w:t>
            </w:r>
          </w:p>
        </w:tc>
      </w:tr>
      <w:tr w:rsidR="00471CF5" w:rsidRPr="00471CF5" w14:paraId="326CA7E4" w14:textId="77777777" w:rsidTr="00471CF5">
        <w:trPr>
          <w:trHeight w:val="20"/>
        </w:trPr>
        <w:tc>
          <w:tcPr>
            <w:tcW w:w="4644" w:type="dxa"/>
            <w:shd w:val="clear" w:color="auto" w:fill="auto"/>
            <w:vAlign w:val="bottom"/>
          </w:tcPr>
          <w:p w14:paraId="4715A41F" w14:textId="01985890" w:rsidR="00471CF5" w:rsidRPr="00471CF5" w:rsidRDefault="00471CF5" w:rsidP="00471CF5">
            <w:pPr>
              <w:spacing w:after="20"/>
              <w:jc w:val="both"/>
              <w:rPr>
                <w:color w:val="000000"/>
              </w:rPr>
            </w:pPr>
            <w:r w:rsidRPr="00471CF5">
              <w:rPr>
                <w:color w:val="000000"/>
              </w:rPr>
              <w:t xml:space="preserve">Федеральный проект </w:t>
            </w:r>
            <w:r>
              <w:rPr>
                <w:color w:val="000000"/>
              </w:rPr>
              <w:t>«</w:t>
            </w:r>
            <w:r w:rsidRPr="00471CF5">
              <w:rPr>
                <w:color w:val="000000"/>
              </w:rPr>
              <w:t>Информационная безопасность</w:t>
            </w:r>
            <w:r>
              <w:rPr>
                <w:color w:val="000000"/>
              </w:rPr>
              <w:t>»</w:t>
            </w:r>
          </w:p>
        </w:tc>
        <w:tc>
          <w:tcPr>
            <w:tcW w:w="1985" w:type="dxa"/>
            <w:shd w:val="clear" w:color="auto" w:fill="auto"/>
            <w:vAlign w:val="bottom"/>
          </w:tcPr>
          <w:p w14:paraId="24460671" w14:textId="77777777" w:rsidR="00471CF5" w:rsidRPr="00471CF5" w:rsidRDefault="00471CF5" w:rsidP="00471CF5">
            <w:pPr>
              <w:spacing w:after="20"/>
              <w:jc w:val="center"/>
              <w:rPr>
                <w:color w:val="000000"/>
              </w:rPr>
            </w:pPr>
            <w:r w:rsidRPr="00471CF5">
              <w:rPr>
                <w:color w:val="000000"/>
              </w:rPr>
              <w:t>12 2 D4 0000 0</w:t>
            </w:r>
          </w:p>
        </w:tc>
        <w:tc>
          <w:tcPr>
            <w:tcW w:w="817" w:type="dxa"/>
            <w:shd w:val="clear" w:color="auto" w:fill="auto"/>
            <w:vAlign w:val="bottom"/>
          </w:tcPr>
          <w:p w14:paraId="2D71D3F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2DDD6C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384F8D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F4B2F90" w14:textId="77777777" w:rsidR="00471CF5" w:rsidRPr="00471CF5" w:rsidRDefault="00471CF5" w:rsidP="00471CF5">
            <w:pPr>
              <w:spacing w:after="20"/>
              <w:jc w:val="right"/>
              <w:rPr>
                <w:color w:val="000000"/>
              </w:rPr>
            </w:pPr>
            <w:r w:rsidRPr="00471CF5">
              <w:rPr>
                <w:color w:val="000000"/>
              </w:rPr>
              <w:t>600,0</w:t>
            </w:r>
          </w:p>
        </w:tc>
      </w:tr>
      <w:tr w:rsidR="00471CF5" w:rsidRPr="00471CF5" w14:paraId="61DA07D9" w14:textId="77777777" w:rsidTr="00471CF5">
        <w:trPr>
          <w:trHeight w:val="20"/>
        </w:trPr>
        <w:tc>
          <w:tcPr>
            <w:tcW w:w="4644" w:type="dxa"/>
            <w:shd w:val="clear" w:color="auto" w:fill="auto"/>
            <w:vAlign w:val="bottom"/>
          </w:tcPr>
          <w:p w14:paraId="0D71A3FB" w14:textId="77777777" w:rsidR="00471CF5" w:rsidRPr="00471CF5" w:rsidRDefault="00471CF5" w:rsidP="00471CF5">
            <w:pPr>
              <w:spacing w:after="20"/>
              <w:jc w:val="both"/>
              <w:rPr>
                <w:color w:val="000000"/>
              </w:rPr>
            </w:pPr>
            <w:r w:rsidRPr="00471CF5">
              <w:rPr>
                <w:color w:val="000000"/>
              </w:rPr>
              <w:t>Обеспечение единства, устойчивости и безопасности информационно-телекоммуникационной инфраструктуры Республики Татарстан на всех уровнях информационного пространства</w:t>
            </w:r>
          </w:p>
        </w:tc>
        <w:tc>
          <w:tcPr>
            <w:tcW w:w="1985" w:type="dxa"/>
            <w:shd w:val="clear" w:color="auto" w:fill="auto"/>
            <w:vAlign w:val="bottom"/>
          </w:tcPr>
          <w:p w14:paraId="5BAC98F7" w14:textId="77777777" w:rsidR="00471CF5" w:rsidRPr="00471CF5" w:rsidRDefault="00471CF5" w:rsidP="00471CF5">
            <w:pPr>
              <w:spacing w:after="20"/>
              <w:jc w:val="center"/>
              <w:rPr>
                <w:color w:val="000000"/>
              </w:rPr>
            </w:pPr>
            <w:r w:rsidRPr="00471CF5">
              <w:rPr>
                <w:color w:val="000000"/>
              </w:rPr>
              <w:t>12 2 D4 4394 0</w:t>
            </w:r>
          </w:p>
        </w:tc>
        <w:tc>
          <w:tcPr>
            <w:tcW w:w="817" w:type="dxa"/>
            <w:shd w:val="clear" w:color="auto" w:fill="auto"/>
            <w:vAlign w:val="bottom"/>
          </w:tcPr>
          <w:p w14:paraId="0775323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613624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0AF48B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F8664E8" w14:textId="77777777" w:rsidR="00471CF5" w:rsidRPr="00471CF5" w:rsidRDefault="00471CF5" w:rsidP="00471CF5">
            <w:pPr>
              <w:spacing w:after="20"/>
              <w:jc w:val="right"/>
              <w:rPr>
                <w:color w:val="000000"/>
              </w:rPr>
            </w:pPr>
            <w:r w:rsidRPr="00471CF5">
              <w:rPr>
                <w:color w:val="000000"/>
              </w:rPr>
              <w:t>600,0</w:t>
            </w:r>
          </w:p>
        </w:tc>
      </w:tr>
      <w:tr w:rsidR="00471CF5" w:rsidRPr="00471CF5" w14:paraId="2BE21EC0" w14:textId="77777777" w:rsidTr="00471CF5">
        <w:trPr>
          <w:trHeight w:val="20"/>
        </w:trPr>
        <w:tc>
          <w:tcPr>
            <w:tcW w:w="4644" w:type="dxa"/>
            <w:shd w:val="clear" w:color="auto" w:fill="auto"/>
            <w:vAlign w:val="bottom"/>
          </w:tcPr>
          <w:p w14:paraId="046BFB82"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D9C5E61" w14:textId="77777777" w:rsidR="00471CF5" w:rsidRPr="00471CF5" w:rsidRDefault="00471CF5" w:rsidP="00471CF5">
            <w:pPr>
              <w:spacing w:after="20"/>
              <w:jc w:val="center"/>
              <w:rPr>
                <w:color w:val="000000"/>
              </w:rPr>
            </w:pPr>
            <w:r w:rsidRPr="00471CF5">
              <w:rPr>
                <w:color w:val="000000"/>
              </w:rPr>
              <w:t>12 2 D4 4394 0</w:t>
            </w:r>
          </w:p>
        </w:tc>
        <w:tc>
          <w:tcPr>
            <w:tcW w:w="817" w:type="dxa"/>
            <w:shd w:val="clear" w:color="auto" w:fill="auto"/>
            <w:vAlign w:val="bottom"/>
          </w:tcPr>
          <w:p w14:paraId="32DD72E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48DBC3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C7A81F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2D7CD0D" w14:textId="77777777" w:rsidR="00471CF5" w:rsidRPr="00471CF5" w:rsidRDefault="00471CF5" w:rsidP="00471CF5">
            <w:pPr>
              <w:spacing w:after="20"/>
              <w:jc w:val="right"/>
              <w:rPr>
                <w:color w:val="000000"/>
              </w:rPr>
            </w:pPr>
            <w:r w:rsidRPr="00471CF5">
              <w:rPr>
                <w:color w:val="000000"/>
              </w:rPr>
              <w:t>600,0</w:t>
            </w:r>
          </w:p>
        </w:tc>
      </w:tr>
      <w:tr w:rsidR="00471CF5" w:rsidRPr="00471CF5" w14:paraId="132DF89C" w14:textId="77777777" w:rsidTr="00471CF5">
        <w:trPr>
          <w:trHeight w:val="20"/>
        </w:trPr>
        <w:tc>
          <w:tcPr>
            <w:tcW w:w="4644" w:type="dxa"/>
            <w:shd w:val="clear" w:color="auto" w:fill="auto"/>
            <w:vAlign w:val="bottom"/>
          </w:tcPr>
          <w:p w14:paraId="1CC279FB"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6BCE4E93" w14:textId="77777777" w:rsidR="00471CF5" w:rsidRPr="00471CF5" w:rsidRDefault="00471CF5" w:rsidP="00471CF5">
            <w:pPr>
              <w:spacing w:after="20"/>
              <w:jc w:val="center"/>
              <w:rPr>
                <w:color w:val="000000"/>
              </w:rPr>
            </w:pPr>
            <w:r w:rsidRPr="00471CF5">
              <w:rPr>
                <w:color w:val="000000"/>
              </w:rPr>
              <w:t>12 2 D4 4394 0</w:t>
            </w:r>
          </w:p>
        </w:tc>
        <w:tc>
          <w:tcPr>
            <w:tcW w:w="817" w:type="dxa"/>
            <w:shd w:val="clear" w:color="auto" w:fill="auto"/>
            <w:vAlign w:val="bottom"/>
          </w:tcPr>
          <w:p w14:paraId="64A946AD"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D093CA1"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667C7E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66CB37A" w14:textId="77777777" w:rsidR="00471CF5" w:rsidRPr="00471CF5" w:rsidRDefault="00471CF5" w:rsidP="00471CF5">
            <w:pPr>
              <w:spacing w:after="20"/>
              <w:jc w:val="right"/>
              <w:rPr>
                <w:color w:val="000000"/>
              </w:rPr>
            </w:pPr>
            <w:r w:rsidRPr="00471CF5">
              <w:rPr>
                <w:color w:val="000000"/>
              </w:rPr>
              <w:t>600,0</w:t>
            </w:r>
          </w:p>
        </w:tc>
      </w:tr>
      <w:tr w:rsidR="00471CF5" w:rsidRPr="00471CF5" w14:paraId="513F7E99" w14:textId="77777777" w:rsidTr="00471CF5">
        <w:trPr>
          <w:trHeight w:val="20"/>
        </w:trPr>
        <w:tc>
          <w:tcPr>
            <w:tcW w:w="4644" w:type="dxa"/>
            <w:shd w:val="clear" w:color="auto" w:fill="auto"/>
            <w:vAlign w:val="bottom"/>
          </w:tcPr>
          <w:p w14:paraId="65A72F5E" w14:textId="77777777" w:rsidR="00471CF5" w:rsidRPr="00471CF5" w:rsidRDefault="00471CF5" w:rsidP="00471CF5">
            <w:pPr>
              <w:spacing w:after="20"/>
              <w:jc w:val="both"/>
              <w:rPr>
                <w:color w:val="000000"/>
              </w:rPr>
            </w:pPr>
            <w:r w:rsidRPr="00471CF5">
              <w:rPr>
                <w:color w:val="000000"/>
              </w:rPr>
              <w:t>Связь и информатика</w:t>
            </w:r>
          </w:p>
        </w:tc>
        <w:tc>
          <w:tcPr>
            <w:tcW w:w="1985" w:type="dxa"/>
            <w:shd w:val="clear" w:color="auto" w:fill="auto"/>
            <w:vAlign w:val="bottom"/>
          </w:tcPr>
          <w:p w14:paraId="59D119EA" w14:textId="77777777" w:rsidR="00471CF5" w:rsidRPr="00471CF5" w:rsidRDefault="00471CF5" w:rsidP="00471CF5">
            <w:pPr>
              <w:spacing w:after="20"/>
              <w:jc w:val="center"/>
              <w:rPr>
                <w:color w:val="000000"/>
              </w:rPr>
            </w:pPr>
            <w:r w:rsidRPr="00471CF5">
              <w:rPr>
                <w:color w:val="000000"/>
              </w:rPr>
              <w:t>12 2 D4 4394 0</w:t>
            </w:r>
          </w:p>
        </w:tc>
        <w:tc>
          <w:tcPr>
            <w:tcW w:w="817" w:type="dxa"/>
            <w:shd w:val="clear" w:color="auto" w:fill="auto"/>
            <w:vAlign w:val="bottom"/>
          </w:tcPr>
          <w:p w14:paraId="45DC0E0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6124110"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556D097" w14:textId="77777777" w:rsidR="00471CF5" w:rsidRPr="00471CF5" w:rsidRDefault="00471CF5" w:rsidP="00471CF5">
            <w:pPr>
              <w:spacing w:after="20"/>
              <w:jc w:val="center"/>
              <w:rPr>
                <w:color w:val="000000"/>
              </w:rPr>
            </w:pPr>
            <w:r w:rsidRPr="00471CF5">
              <w:rPr>
                <w:color w:val="000000"/>
              </w:rPr>
              <w:t>10</w:t>
            </w:r>
          </w:p>
        </w:tc>
        <w:tc>
          <w:tcPr>
            <w:tcW w:w="1953" w:type="dxa"/>
            <w:shd w:val="clear" w:color="auto" w:fill="auto"/>
            <w:vAlign w:val="bottom"/>
          </w:tcPr>
          <w:p w14:paraId="0E8CF92A" w14:textId="77777777" w:rsidR="00471CF5" w:rsidRPr="00471CF5" w:rsidRDefault="00471CF5" w:rsidP="00471CF5">
            <w:pPr>
              <w:spacing w:after="20"/>
              <w:jc w:val="right"/>
              <w:rPr>
                <w:color w:val="000000"/>
              </w:rPr>
            </w:pPr>
            <w:r w:rsidRPr="00471CF5">
              <w:rPr>
                <w:color w:val="000000"/>
              </w:rPr>
              <w:t>600,0</w:t>
            </w:r>
          </w:p>
        </w:tc>
      </w:tr>
      <w:tr w:rsidR="00471CF5" w:rsidRPr="00471CF5" w14:paraId="1A08F1E2" w14:textId="77777777" w:rsidTr="00471CF5">
        <w:trPr>
          <w:trHeight w:val="20"/>
        </w:trPr>
        <w:tc>
          <w:tcPr>
            <w:tcW w:w="4644" w:type="dxa"/>
            <w:shd w:val="clear" w:color="auto" w:fill="auto"/>
            <w:vAlign w:val="bottom"/>
          </w:tcPr>
          <w:p w14:paraId="0BE89238" w14:textId="56E60E9C" w:rsidR="00471CF5" w:rsidRPr="00471CF5" w:rsidRDefault="00471CF5" w:rsidP="00471CF5">
            <w:pPr>
              <w:spacing w:after="20"/>
              <w:jc w:val="both"/>
              <w:rPr>
                <w:color w:val="000000"/>
              </w:rPr>
            </w:pPr>
            <w:r w:rsidRPr="00471CF5">
              <w:rPr>
                <w:color w:val="000000"/>
              </w:rPr>
              <w:t xml:space="preserve">Федеральный проект </w:t>
            </w:r>
            <w:r>
              <w:rPr>
                <w:color w:val="000000"/>
              </w:rPr>
              <w:t>«</w:t>
            </w:r>
            <w:r w:rsidRPr="00471CF5">
              <w:rPr>
                <w:color w:val="000000"/>
              </w:rPr>
              <w:t>Цифровые технологии</w:t>
            </w:r>
            <w:r>
              <w:rPr>
                <w:color w:val="000000"/>
              </w:rPr>
              <w:t>»</w:t>
            </w:r>
          </w:p>
        </w:tc>
        <w:tc>
          <w:tcPr>
            <w:tcW w:w="1985" w:type="dxa"/>
            <w:shd w:val="clear" w:color="auto" w:fill="auto"/>
            <w:vAlign w:val="bottom"/>
          </w:tcPr>
          <w:p w14:paraId="743E31A0" w14:textId="77777777" w:rsidR="00471CF5" w:rsidRPr="00471CF5" w:rsidRDefault="00471CF5" w:rsidP="00471CF5">
            <w:pPr>
              <w:spacing w:after="20"/>
              <w:jc w:val="center"/>
              <w:rPr>
                <w:color w:val="000000"/>
              </w:rPr>
            </w:pPr>
            <w:r w:rsidRPr="00471CF5">
              <w:rPr>
                <w:color w:val="000000"/>
              </w:rPr>
              <w:t>12 2 D5 0000 0</w:t>
            </w:r>
          </w:p>
        </w:tc>
        <w:tc>
          <w:tcPr>
            <w:tcW w:w="817" w:type="dxa"/>
            <w:shd w:val="clear" w:color="auto" w:fill="auto"/>
            <w:vAlign w:val="bottom"/>
          </w:tcPr>
          <w:p w14:paraId="1102CBA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34C6BC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5CEEF5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EC155E4" w14:textId="77777777" w:rsidR="00471CF5" w:rsidRPr="00471CF5" w:rsidRDefault="00471CF5" w:rsidP="00471CF5">
            <w:pPr>
              <w:spacing w:after="20"/>
              <w:jc w:val="right"/>
              <w:rPr>
                <w:color w:val="000000"/>
              </w:rPr>
            </w:pPr>
            <w:r w:rsidRPr="00471CF5">
              <w:rPr>
                <w:color w:val="000000"/>
              </w:rPr>
              <w:t>6 523,8</w:t>
            </w:r>
          </w:p>
        </w:tc>
      </w:tr>
      <w:tr w:rsidR="00471CF5" w:rsidRPr="00471CF5" w14:paraId="3F05E3E6" w14:textId="77777777" w:rsidTr="00471CF5">
        <w:trPr>
          <w:trHeight w:val="20"/>
        </w:trPr>
        <w:tc>
          <w:tcPr>
            <w:tcW w:w="4644" w:type="dxa"/>
            <w:shd w:val="clear" w:color="auto" w:fill="auto"/>
            <w:vAlign w:val="bottom"/>
          </w:tcPr>
          <w:p w14:paraId="64342DB6" w14:textId="77777777" w:rsidR="00471CF5" w:rsidRPr="00471CF5" w:rsidRDefault="00471CF5" w:rsidP="00471CF5">
            <w:pPr>
              <w:spacing w:after="20"/>
              <w:jc w:val="both"/>
              <w:rPr>
                <w:color w:val="000000"/>
              </w:rPr>
            </w:pPr>
            <w:r w:rsidRPr="00471CF5">
              <w:rPr>
                <w:color w:val="000000"/>
              </w:rPr>
              <w:t>Обеспечение консультационной поддержки и информационного сопровождения компаний, разрабатывающих или внедряющих отечественное программное обеспечение, сервисы и платформенные решения на базе цифровых технологий и находящихся на территории Республики Татарстан, для обеспечения их участия в конкурсных отборах на получение государственной поддержки</w:t>
            </w:r>
          </w:p>
        </w:tc>
        <w:tc>
          <w:tcPr>
            <w:tcW w:w="1985" w:type="dxa"/>
            <w:shd w:val="clear" w:color="auto" w:fill="auto"/>
            <w:vAlign w:val="bottom"/>
          </w:tcPr>
          <w:p w14:paraId="40CA8B50" w14:textId="77777777" w:rsidR="00471CF5" w:rsidRPr="00471CF5" w:rsidRDefault="00471CF5" w:rsidP="00471CF5">
            <w:pPr>
              <w:spacing w:after="20"/>
              <w:jc w:val="center"/>
              <w:rPr>
                <w:color w:val="000000"/>
              </w:rPr>
            </w:pPr>
            <w:r w:rsidRPr="00471CF5">
              <w:rPr>
                <w:color w:val="000000"/>
              </w:rPr>
              <w:t>12 2 D5 4395 0</w:t>
            </w:r>
          </w:p>
        </w:tc>
        <w:tc>
          <w:tcPr>
            <w:tcW w:w="817" w:type="dxa"/>
            <w:shd w:val="clear" w:color="auto" w:fill="auto"/>
            <w:vAlign w:val="bottom"/>
          </w:tcPr>
          <w:p w14:paraId="354F60F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148BD7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E98C21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559BF1F" w14:textId="77777777" w:rsidR="00471CF5" w:rsidRPr="00471CF5" w:rsidRDefault="00471CF5" w:rsidP="00471CF5">
            <w:pPr>
              <w:spacing w:after="20"/>
              <w:jc w:val="right"/>
              <w:rPr>
                <w:color w:val="000000"/>
              </w:rPr>
            </w:pPr>
            <w:r w:rsidRPr="00471CF5">
              <w:rPr>
                <w:color w:val="000000"/>
              </w:rPr>
              <w:t>6 523,8</w:t>
            </w:r>
          </w:p>
        </w:tc>
      </w:tr>
      <w:tr w:rsidR="00471CF5" w:rsidRPr="00471CF5" w14:paraId="16A9F5B2" w14:textId="77777777" w:rsidTr="00471CF5">
        <w:trPr>
          <w:trHeight w:val="20"/>
        </w:trPr>
        <w:tc>
          <w:tcPr>
            <w:tcW w:w="4644" w:type="dxa"/>
            <w:shd w:val="clear" w:color="auto" w:fill="auto"/>
            <w:vAlign w:val="bottom"/>
          </w:tcPr>
          <w:p w14:paraId="6004CE03"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36032AA" w14:textId="77777777" w:rsidR="00471CF5" w:rsidRPr="00471CF5" w:rsidRDefault="00471CF5" w:rsidP="00471CF5">
            <w:pPr>
              <w:spacing w:after="20"/>
              <w:jc w:val="center"/>
              <w:rPr>
                <w:color w:val="000000"/>
              </w:rPr>
            </w:pPr>
            <w:r w:rsidRPr="00471CF5">
              <w:rPr>
                <w:color w:val="000000"/>
              </w:rPr>
              <w:t>12 2 D5 4395 0</w:t>
            </w:r>
          </w:p>
        </w:tc>
        <w:tc>
          <w:tcPr>
            <w:tcW w:w="817" w:type="dxa"/>
            <w:shd w:val="clear" w:color="auto" w:fill="auto"/>
            <w:vAlign w:val="bottom"/>
          </w:tcPr>
          <w:p w14:paraId="0C847AF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16E8CC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91BA4D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48F407E" w14:textId="77777777" w:rsidR="00471CF5" w:rsidRPr="00471CF5" w:rsidRDefault="00471CF5" w:rsidP="00471CF5">
            <w:pPr>
              <w:spacing w:after="20"/>
              <w:jc w:val="right"/>
              <w:rPr>
                <w:color w:val="000000"/>
              </w:rPr>
            </w:pPr>
            <w:r w:rsidRPr="00471CF5">
              <w:rPr>
                <w:color w:val="000000"/>
              </w:rPr>
              <w:t>6 523,8</w:t>
            </w:r>
          </w:p>
        </w:tc>
      </w:tr>
      <w:tr w:rsidR="00471CF5" w:rsidRPr="00471CF5" w14:paraId="7433C73A" w14:textId="77777777" w:rsidTr="00471CF5">
        <w:trPr>
          <w:trHeight w:val="20"/>
        </w:trPr>
        <w:tc>
          <w:tcPr>
            <w:tcW w:w="4644" w:type="dxa"/>
            <w:shd w:val="clear" w:color="auto" w:fill="auto"/>
            <w:vAlign w:val="bottom"/>
          </w:tcPr>
          <w:p w14:paraId="114371ED"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637656C7" w14:textId="77777777" w:rsidR="00471CF5" w:rsidRPr="00471CF5" w:rsidRDefault="00471CF5" w:rsidP="00471CF5">
            <w:pPr>
              <w:spacing w:after="20"/>
              <w:jc w:val="center"/>
              <w:rPr>
                <w:color w:val="000000"/>
              </w:rPr>
            </w:pPr>
            <w:r w:rsidRPr="00471CF5">
              <w:rPr>
                <w:color w:val="000000"/>
              </w:rPr>
              <w:t>12 2 D5 4395 0</w:t>
            </w:r>
          </w:p>
        </w:tc>
        <w:tc>
          <w:tcPr>
            <w:tcW w:w="817" w:type="dxa"/>
            <w:shd w:val="clear" w:color="auto" w:fill="auto"/>
            <w:vAlign w:val="bottom"/>
          </w:tcPr>
          <w:p w14:paraId="4DEC0DA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3D46EB8"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7A88BB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805DE73" w14:textId="77777777" w:rsidR="00471CF5" w:rsidRPr="00471CF5" w:rsidRDefault="00471CF5" w:rsidP="00471CF5">
            <w:pPr>
              <w:spacing w:after="20"/>
              <w:jc w:val="right"/>
              <w:rPr>
                <w:color w:val="000000"/>
              </w:rPr>
            </w:pPr>
            <w:r w:rsidRPr="00471CF5">
              <w:rPr>
                <w:color w:val="000000"/>
              </w:rPr>
              <w:t>6 523,8</w:t>
            </w:r>
          </w:p>
        </w:tc>
      </w:tr>
      <w:tr w:rsidR="00471CF5" w:rsidRPr="00471CF5" w14:paraId="6B38F0B1" w14:textId="77777777" w:rsidTr="00471CF5">
        <w:trPr>
          <w:trHeight w:val="20"/>
        </w:trPr>
        <w:tc>
          <w:tcPr>
            <w:tcW w:w="4644" w:type="dxa"/>
            <w:shd w:val="clear" w:color="auto" w:fill="auto"/>
            <w:vAlign w:val="bottom"/>
          </w:tcPr>
          <w:p w14:paraId="016EFA07" w14:textId="77777777" w:rsidR="00471CF5" w:rsidRPr="00471CF5" w:rsidRDefault="00471CF5" w:rsidP="00471CF5">
            <w:pPr>
              <w:spacing w:after="20"/>
              <w:jc w:val="both"/>
              <w:rPr>
                <w:color w:val="000000"/>
              </w:rPr>
            </w:pPr>
            <w:r w:rsidRPr="00471CF5">
              <w:rPr>
                <w:color w:val="000000"/>
              </w:rPr>
              <w:t>Связь и информатика</w:t>
            </w:r>
          </w:p>
        </w:tc>
        <w:tc>
          <w:tcPr>
            <w:tcW w:w="1985" w:type="dxa"/>
            <w:shd w:val="clear" w:color="auto" w:fill="auto"/>
            <w:vAlign w:val="bottom"/>
          </w:tcPr>
          <w:p w14:paraId="197A9F0F" w14:textId="77777777" w:rsidR="00471CF5" w:rsidRPr="00471CF5" w:rsidRDefault="00471CF5" w:rsidP="00471CF5">
            <w:pPr>
              <w:spacing w:after="20"/>
              <w:jc w:val="center"/>
              <w:rPr>
                <w:color w:val="000000"/>
              </w:rPr>
            </w:pPr>
            <w:r w:rsidRPr="00471CF5">
              <w:rPr>
                <w:color w:val="000000"/>
              </w:rPr>
              <w:t>12 2 D5 4395 0</w:t>
            </w:r>
          </w:p>
        </w:tc>
        <w:tc>
          <w:tcPr>
            <w:tcW w:w="817" w:type="dxa"/>
            <w:shd w:val="clear" w:color="auto" w:fill="auto"/>
            <w:vAlign w:val="bottom"/>
          </w:tcPr>
          <w:p w14:paraId="1034C4F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375E847"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D5CBD20" w14:textId="77777777" w:rsidR="00471CF5" w:rsidRPr="00471CF5" w:rsidRDefault="00471CF5" w:rsidP="00471CF5">
            <w:pPr>
              <w:spacing w:after="20"/>
              <w:jc w:val="center"/>
              <w:rPr>
                <w:color w:val="000000"/>
              </w:rPr>
            </w:pPr>
            <w:r w:rsidRPr="00471CF5">
              <w:rPr>
                <w:color w:val="000000"/>
              </w:rPr>
              <w:t>10</w:t>
            </w:r>
          </w:p>
        </w:tc>
        <w:tc>
          <w:tcPr>
            <w:tcW w:w="1953" w:type="dxa"/>
            <w:shd w:val="clear" w:color="auto" w:fill="auto"/>
            <w:vAlign w:val="bottom"/>
          </w:tcPr>
          <w:p w14:paraId="19D0682B" w14:textId="77777777" w:rsidR="00471CF5" w:rsidRPr="00471CF5" w:rsidRDefault="00471CF5" w:rsidP="00471CF5">
            <w:pPr>
              <w:spacing w:after="20"/>
              <w:jc w:val="right"/>
              <w:rPr>
                <w:color w:val="000000"/>
              </w:rPr>
            </w:pPr>
            <w:r w:rsidRPr="00471CF5">
              <w:rPr>
                <w:color w:val="000000"/>
              </w:rPr>
              <w:t>6 523,8</w:t>
            </w:r>
          </w:p>
        </w:tc>
      </w:tr>
      <w:tr w:rsidR="00471CF5" w:rsidRPr="00471CF5" w14:paraId="5C8777D4" w14:textId="77777777" w:rsidTr="00471CF5">
        <w:trPr>
          <w:trHeight w:val="20"/>
        </w:trPr>
        <w:tc>
          <w:tcPr>
            <w:tcW w:w="4644" w:type="dxa"/>
            <w:shd w:val="clear" w:color="auto" w:fill="auto"/>
            <w:vAlign w:val="bottom"/>
          </w:tcPr>
          <w:p w14:paraId="0276A38D" w14:textId="77777777" w:rsidR="00471CF5" w:rsidRPr="00471CF5" w:rsidRDefault="00471CF5" w:rsidP="00471CF5">
            <w:pPr>
              <w:spacing w:after="20"/>
              <w:jc w:val="both"/>
              <w:rPr>
                <w:color w:val="000000"/>
              </w:rPr>
            </w:pPr>
            <w:r w:rsidRPr="00471CF5">
              <w:rPr>
                <w:color w:val="000000"/>
              </w:rPr>
              <w:t>Комплексы процессных мероприятий</w:t>
            </w:r>
          </w:p>
        </w:tc>
        <w:tc>
          <w:tcPr>
            <w:tcW w:w="1985" w:type="dxa"/>
            <w:shd w:val="clear" w:color="auto" w:fill="auto"/>
            <w:vAlign w:val="bottom"/>
          </w:tcPr>
          <w:p w14:paraId="1C6D0568" w14:textId="77777777" w:rsidR="00471CF5" w:rsidRPr="00471CF5" w:rsidRDefault="00471CF5" w:rsidP="00471CF5">
            <w:pPr>
              <w:spacing w:after="20"/>
              <w:jc w:val="center"/>
              <w:rPr>
                <w:color w:val="000000"/>
              </w:rPr>
            </w:pPr>
            <w:r w:rsidRPr="00471CF5">
              <w:rPr>
                <w:color w:val="000000"/>
              </w:rPr>
              <w:t>12 4 00 0000 0</w:t>
            </w:r>
          </w:p>
        </w:tc>
        <w:tc>
          <w:tcPr>
            <w:tcW w:w="817" w:type="dxa"/>
            <w:shd w:val="clear" w:color="auto" w:fill="auto"/>
            <w:vAlign w:val="bottom"/>
          </w:tcPr>
          <w:p w14:paraId="1D752E9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3883B9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C63755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E9A3245" w14:textId="77777777" w:rsidR="00471CF5" w:rsidRPr="00471CF5" w:rsidRDefault="00471CF5" w:rsidP="00471CF5">
            <w:pPr>
              <w:spacing w:after="20"/>
              <w:jc w:val="right"/>
              <w:rPr>
                <w:color w:val="000000"/>
              </w:rPr>
            </w:pPr>
            <w:r w:rsidRPr="00471CF5">
              <w:rPr>
                <w:color w:val="000000"/>
              </w:rPr>
              <w:t>3 208 322,1</w:t>
            </w:r>
          </w:p>
        </w:tc>
      </w:tr>
      <w:tr w:rsidR="00471CF5" w:rsidRPr="00471CF5" w14:paraId="7FBAF6C0" w14:textId="77777777" w:rsidTr="00471CF5">
        <w:trPr>
          <w:trHeight w:val="20"/>
        </w:trPr>
        <w:tc>
          <w:tcPr>
            <w:tcW w:w="4644" w:type="dxa"/>
            <w:shd w:val="clear" w:color="auto" w:fill="auto"/>
            <w:vAlign w:val="bottom"/>
          </w:tcPr>
          <w:p w14:paraId="540CD608" w14:textId="40F4FCE3"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lastRenderedPageBreak/>
              <w:t>«</w:t>
            </w:r>
            <w:r w:rsidRPr="00471CF5">
              <w:rPr>
                <w:color w:val="000000"/>
              </w:rPr>
              <w:t>Государственная поддержка развития экономической среды и человеческого капитала в сфере информационных технологий в Республике Татарстан</w:t>
            </w:r>
            <w:r>
              <w:rPr>
                <w:color w:val="000000"/>
              </w:rPr>
              <w:t>»</w:t>
            </w:r>
          </w:p>
        </w:tc>
        <w:tc>
          <w:tcPr>
            <w:tcW w:w="1985" w:type="dxa"/>
            <w:shd w:val="clear" w:color="auto" w:fill="auto"/>
            <w:vAlign w:val="bottom"/>
          </w:tcPr>
          <w:p w14:paraId="0B7BDED4" w14:textId="77777777" w:rsidR="00471CF5" w:rsidRPr="00471CF5" w:rsidRDefault="00471CF5" w:rsidP="00471CF5">
            <w:pPr>
              <w:spacing w:after="20"/>
              <w:jc w:val="center"/>
              <w:rPr>
                <w:color w:val="000000"/>
              </w:rPr>
            </w:pPr>
            <w:r w:rsidRPr="00471CF5">
              <w:rPr>
                <w:color w:val="000000"/>
              </w:rPr>
              <w:lastRenderedPageBreak/>
              <w:t>12 4 01 0000 0</w:t>
            </w:r>
          </w:p>
        </w:tc>
        <w:tc>
          <w:tcPr>
            <w:tcW w:w="817" w:type="dxa"/>
            <w:shd w:val="clear" w:color="auto" w:fill="auto"/>
            <w:vAlign w:val="bottom"/>
          </w:tcPr>
          <w:p w14:paraId="2A20306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FED9A8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94E5FA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EB92485" w14:textId="77777777" w:rsidR="00471CF5" w:rsidRPr="00471CF5" w:rsidRDefault="00471CF5" w:rsidP="00471CF5">
            <w:pPr>
              <w:spacing w:after="20"/>
              <w:jc w:val="right"/>
              <w:rPr>
                <w:color w:val="000000"/>
              </w:rPr>
            </w:pPr>
            <w:r w:rsidRPr="00471CF5">
              <w:rPr>
                <w:color w:val="000000"/>
              </w:rPr>
              <w:t>1 377 656,1</w:t>
            </w:r>
          </w:p>
        </w:tc>
      </w:tr>
      <w:tr w:rsidR="00471CF5" w:rsidRPr="00471CF5" w14:paraId="5957A34B" w14:textId="77777777" w:rsidTr="00471CF5">
        <w:trPr>
          <w:trHeight w:val="20"/>
        </w:trPr>
        <w:tc>
          <w:tcPr>
            <w:tcW w:w="4644" w:type="dxa"/>
            <w:shd w:val="clear" w:color="auto" w:fill="auto"/>
            <w:vAlign w:val="bottom"/>
          </w:tcPr>
          <w:p w14:paraId="42992E4B" w14:textId="77777777" w:rsidR="00471CF5" w:rsidRPr="00471CF5" w:rsidRDefault="00471CF5" w:rsidP="00471CF5">
            <w:pPr>
              <w:spacing w:after="20"/>
              <w:jc w:val="both"/>
              <w:rPr>
                <w:color w:val="000000"/>
              </w:rPr>
            </w:pPr>
            <w:r w:rsidRPr="00471CF5">
              <w:rPr>
                <w:color w:val="000000"/>
              </w:rPr>
              <w:lastRenderedPageBreak/>
              <w:t>Центральный аппарат</w:t>
            </w:r>
          </w:p>
        </w:tc>
        <w:tc>
          <w:tcPr>
            <w:tcW w:w="1985" w:type="dxa"/>
            <w:shd w:val="clear" w:color="auto" w:fill="auto"/>
            <w:vAlign w:val="bottom"/>
          </w:tcPr>
          <w:p w14:paraId="0991C78B" w14:textId="77777777" w:rsidR="00471CF5" w:rsidRPr="00471CF5" w:rsidRDefault="00471CF5" w:rsidP="00471CF5">
            <w:pPr>
              <w:spacing w:after="20"/>
              <w:jc w:val="center"/>
              <w:rPr>
                <w:color w:val="000000"/>
              </w:rPr>
            </w:pPr>
            <w:r w:rsidRPr="00471CF5">
              <w:rPr>
                <w:color w:val="000000"/>
              </w:rPr>
              <w:t>12 4 01 0204 0</w:t>
            </w:r>
          </w:p>
        </w:tc>
        <w:tc>
          <w:tcPr>
            <w:tcW w:w="817" w:type="dxa"/>
            <w:shd w:val="clear" w:color="auto" w:fill="auto"/>
            <w:vAlign w:val="bottom"/>
          </w:tcPr>
          <w:p w14:paraId="38A0E03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EC7353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B523E0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D22565A" w14:textId="77777777" w:rsidR="00471CF5" w:rsidRPr="00471CF5" w:rsidRDefault="00471CF5" w:rsidP="00471CF5">
            <w:pPr>
              <w:spacing w:after="20"/>
              <w:jc w:val="right"/>
              <w:rPr>
                <w:color w:val="000000"/>
              </w:rPr>
            </w:pPr>
            <w:r w:rsidRPr="00471CF5">
              <w:rPr>
                <w:color w:val="000000"/>
              </w:rPr>
              <w:t>93 439,0</w:t>
            </w:r>
          </w:p>
        </w:tc>
      </w:tr>
      <w:tr w:rsidR="00471CF5" w:rsidRPr="00471CF5" w14:paraId="30D205B3" w14:textId="77777777" w:rsidTr="00471CF5">
        <w:trPr>
          <w:trHeight w:val="20"/>
        </w:trPr>
        <w:tc>
          <w:tcPr>
            <w:tcW w:w="4644" w:type="dxa"/>
            <w:shd w:val="clear" w:color="auto" w:fill="auto"/>
            <w:vAlign w:val="bottom"/>
          </w:tcPr>
          <w:p w14:paraId="122063F8"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FA7CDE6" w14:textId="77777777" w:rsidR="00471CF5" w:rsidRPr="00471CF5" w:rsidRDefault="00471CF5" w:rsidP="00471CF5">
            <w:pPr>
              <w:spacing w:after="20"/>
              <w:jc w:val="center"/>
              <w:rPr>
                <w:color w:val="000000"/>
              </w:rPr>
            </w:pPr>
            <w:r w:rsidRPr="00471CF5">
              <w:rPr>
                <w:color w:val="000000"/>
              </w:rPr>
              <w:t>12 4 01 0204 0</w:t>
            </w:r>
          </w:p>
        </w:tc>
        <w:tc>
          <w:tcPr>
            <w:tcW w:w="817" w:type="dxa"/>
            <w:shd w:val="clear" w:color="auto" w:fill="auto"/>
            <w:vAlign w:val="bottom"/>
          </w:tcPr>
          <w:p w14:paraId="6392E238"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14FD6D5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957704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A7B21F2" w14:textId="77777777" w:rsidR="00471CF5" w:rsidRPr="00471CF5" w:rsidRDefault="00471CF5" w:rsidP="00471CF5">
            <w:pPr>
              <w:spacing w:after="20"/>
              <w:jc w:val="right"/>
              <w:rPr>
                <w:color w:val="000000"/>
              </w:rPr>
            </w:pPr>
            <w:r w:rsidRPr="00471CF5">
              <w:rPr>
                <w:color w:val="000000"/>
              </w:rPr>
              <w:t>82 589,8</w:t>
            </w:r>
          </w:p>
        </w:tc>
      </w:tr>
      <w:tr w:rsidR="00471CF5" w:rsidRPr="00471CF5" w14:paraId="1A056F0D" w14:textId="77777777" w:rsidTr="00471CF5">
        <w:trPr>
          <w:trHeight w:val="20"/>
        </w:trPr>
        <w:tc>
          <w:tcPr>
            <w:tcW w:w="4644" w:type="dxa"/>
            <w:shd w:val="clear" w:color="auto" w:fill="auto"/>
            <w:vAlign w:val="bottom"/>
          </w:tcPr>
          <w:p w14:paraId="04317421"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7840D021" w14:textId="77777777" w:rsidR="00471CF5" w:rsidRPr="00471CF5" w:rsidRDefault="00471CF5" w:rsidP="00471CF5">
            <w:pPr>
              <w:spacing w:after="20"/>
              <w:jc w:val="center"/>
              <w:rPr>
                <w:color w:val="000000"/>
              </w:rPr>
            </w:pPr>
            <w:r w:rsidRPr="00471CF5">
              <w:rPr>
                <w:color w:val="000000"/>
              </w:rPr>
              <w:t>12 4 01 0204 0</w:t>
            </w:r>
          </w:p>
        </w:tc>
        <w:tc>
          <w:tcPr>
            <w:tcW w:w="817" w:type="dxa"/>
            <w:shd w:val="clear" w:color="auto" w:fill="auto"/>
            <w:vAlign w:val="bottom"/>
          </w:tcPr>
          <w:p w14:paraId="697D8064"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0EB366A8"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375E4D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CD8F395" w14:textId="77777777" w:rsidR="00471CF5" w:rsidRPr="00471CF5" w:rsidRDefault="00471CF5" w:rsidP="00471CF5">
            <w:pPr>
              <w:spacing w:after="20"/>
              <w:jc w:val="right"/>
              <w:rPr>
                <w:color w:val="000000"/>
              </w:rPr>
            </w:pPr>
            <w:r w:rsidRPr="00471CF5">
              <w:rPr>
                <w:color w:val="000000"/>
              </w:rPr>
              <w:t>82 589,8</w:t>
            </w:r>
          </w:p>
        </w:tc>
      </w:tr>
      <w:tr w:rsidR="00471CF5" w:rsidRPr="00471CF5" w14:paraId="35A4F0D3" w14:textId="77777777" w:rsidTr="00471CF5">
        <w:trPr>
          <w:trHeight w:val="20"/>
        </w:trPr>
        <w:tc>
          <w:tcPr>
            <w:tcW w:w="4644" w:type="dxa"/>
            <w:shd w:val="clear" w:color="auto" w:fill="auto"/>
            <w:vAlign w:val="bottom"/>
          </w:tcPr>
          <w:p w14:paraId="5D8209FB" w14:textId="77777777" w:rsidR="00471CF5" w:rsidRPr="00471CF5" w:rsidRDefault="00471CF5" w:rsidP="00471CF5">
            <w:pPr>
              <w:spacing w:after="20"/>
              <w:jc w:val="both"/>
              <w:rPr>
                <w:color w:val="000000"/>
              </w:rPr>
            </w:pPr>
            <w:r w:rsidRPr="00471CF5">
              <w:rPr>
                <w:color w:val="000000"/>
              </w:rPr>
              <w:t>Связь и информатика</w:t>
            </w:r>
          </w:p>
        </w:tc>
        <w:tc>
          <w:tcPr>
            <w:tcW w:w="1985" w:type="dxa"/>
            <w:shd w:val="clear" w:color="auto" w:fill="auto"/>
            <w:vAlign w:val="bottom"/>
          </w:tcPr>
          <w:p w14:paraId="60C5CE3A" w14:textId="77777777" w:rsidR="00471CF5" w:rsidRPr="00471CF5" w:rsidRDefault="00471CF5" w:rsidP="00471CF5">
            <w:pPr>
              <w:spacing w:after="20"/>
              <w:jc w:val="center"/>
              <w:rPr>
                <w:color w:val="000000"/>
              </w:rPr>
            </w:pPr>
            <w:r w:rsidRPr="00471CF5">
              <w:rPr>
                <w:color w:val="000000"/>
              </w:rPr>
              <w:t>12 4 01 0204 0</w:t>
            </w:r>
          </w:p>
        </w:tc>
        <w:tc>
          <w:tcPr>
            <w:tcW w:w="817" w:type="dxa"/>
            <w:shd w:val="clear" w:color="auto" w:fill="auto"/>
            <w:vAlign w:val="bottom"/>
          </w:tcPr>
          <w:p w14:paraId="1F85846D"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60361F04"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750B8FE" w14:textId="77777777" w:rsidR="00471CF5" w:rsidRPr="00471CF5" w:rsidRDefault="00471CF5" w:rsidP="00471CF5">
            <w:pPr>
              <w:spacing w:after="20"/>
              <w:jc w:val="center"/>
              <w:rPr>
                <w:color w:val="000000"/>
              </w:rPr>
            </w:pPr>
            <w:r w:rsidRPr="00471CF5">
              <w:rPr>
                <w:color w:val="000000"/>
              </w:rPr>
              <w:t>10</w:t>
            </w:r>
          </w:p>
        </w:tc>
        <w:tc>
          <w:tcPr>
            <w:tcW w:w="1953" w:type="dxa"/>
            <w:shd w:val="clear" w:color="auto" w:fill="auto"/>
            <w:vAlign w:val="bottom"/>
          </w:tcPr>
          <w:p w14:paraId="0ED5A844" w14:textId="77777777" w:rsidR="00471CF5" w:rsidRPr="00471CF5" w:rsidRDefault="00471CF5" w:rsidP="00471CF5">
            <w:pPr>
              <w:spacing w:after="20"/>
              <w:jc w:val="right"/>
              <w:rPr>
                <w:color w:val="000000"/>
              </w:rPr>
            </w:pPr>
            <w:r w:rsidRPr="00471CF5">
              <w:rPr>
                <w:color w:val="000000"/>
              </w:rPr>
              <w:t>82 589,8</w:t>
            </w:r>
          </w:p>
        </w:tc>
      </w:tr>
      <w:tr w:rsidR="00471CF5" w:rsidRPr="00471CF5" w14:paraId="4825A069" w14:textId="77777777" w:rsidTr="00471CF5">
        <w:trPr>
          <w:trHeight w:val="20"/>
        </w:trPr>
        <w:tc>
          <w:tcPr>
            <w:tcW w:w="4644" w:type="dxa"/>
            <w:shd w:val="clear" w:color="auto" w:fill="auto"/>
            <w:vAlign w:val="bottom"/>
          </w:tcPr>
          <w:p w14:paraId="13B7AA5E"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80F9837" w14:textId="77777777" w:rsidR="00471CF5" w:rsidRPr="00471CF5" w:rsidRDefault="00471CF5" w:rsidP="00471CF5">
            <w:pPr>
              <w:spacing w:after="20"/>
              <w:jc w:val="center"/>
              <w:rPr>
                <w:color w:val="000000"/>
              </w:rPr>
            </w:pPr>
            <w:r w:rsidRPr="00471CF5">
              <w:rPr>
                <w:color w:val="000000"/>
              </w:rPr>
              <w:t>12 4 01 0204 0</w:t>
            </w:r>
          </w:p>
        </w:tc>
        <w:tc>
          <w:tcPr>
            <w:tcW w:w="817" w:type="dxa"/>
            <w:shd w:val="clear" w:color="auto" w:fill="auto"/>
            <w:vAlign w:val="bottom"/>
          </w:tcPr>
          <w:p w14:paraId="594F351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EB3CB2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28497C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3C00251" w14:textId="77777777" w:rsidR="00471CF5" w:rsidRPr="00471CF5" w:rsidRDefault="00471CF5" w:rsidP="00471CF5">
            <w:pPr>
              <w:spacing w:after="20"/>
              <w:jc w:val="right"/>
              <w:rPr>
                <w:color w:val="000000"/>
              </w:rPr>
            </w:pPr>
            <w:r w:rsidRPr="00471CF5">
              <w:rPr>
                <w:color w:val="000000"/>
              </w:rPr>
              <w:t>10 829,5</w:t>
            </w:r>
          </w:p>
        </w:tc>
      </w:tr>
      <w:tr w:rsidR="00471CF5" w:rsidRPr="00471CF5" w14:paraId="193E2A26" w14:textId="77777777" w:rsidTr="00471CF5">
        <w:trPr>
          <w:trHeight w:val="20"/>
        </w:trPr>
        <w:tc>
          <w:tcPr>
            <w:tcW w:w="4644" w:type="dxa"/>
            <w:shd w:val="clear" w:color="auto" w:fill="auto"/>
            <w:vAlign w:val="bottom"/>
          </w:tcPr>
          <w:p w14:paraId="6687C4D1"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01967C9E" w14:textId="77777777" w:rsidR="00471CF5" w:rsidRPr="00471CF5" w:rsidRDefault="00471CF5" w:rsidP="00471CF5">
            <w:pPr>
              <w:spacing w:after="20"/>
              <w:jc w:val="center"/>
              <w:rPr>
                <w:color w:val="000000"/>
              </w:rPr>
            </w:pPr>
            <w:r w:rsidRPr="00471CF5">
              <w:rPr>
                <w:color w:val="000000"/>
              </w:rPr>
              <w:t>12 4 01 0204 0</w:t>
            </w:r>
          </w:p>
        </w:tc>
        <w:tc>
          <w:tcPr>
            <w:tcW w:w="817" w:type="dxa"/>
            <w:shd w:val="clear" w:color="auto" w:fill="auto"/>
            <w:vAlign w:val="bottom"/>
          </w:tcPr>
          <w:p w14:paraId="05376217"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8BAB1AC"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D3EE3F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0BD4CF6" w14:textId="77777777" w:rsidR="00471CF5" w:rsidRPr="00471CF5" w:rsidRDefault="00471CF5" w:rsidP="00471CF5">
            <w:pPr>
              <w:spacing w:after="20"/>
              <w:jc w:val="right"/>
              <w:rPr>
                <w:color w:val="000000"/>
              </w:rPr>
            </w:pPr>
            <w:r w:rsidRPr="00471CF5">
              <w:rPr>
                <w:color w:val="000000"/>
              </w:rPr>
              <w:t>10 829,5</w:t>
            </w:r>
          </w:p>
        </w:tc>
      </w:tr>
      <w:tr w:rsidR="00471CF5" w:rsidRPr="00471CF5" w14:paraId="0A4820EB" w14:textId="77777777" w:rsidTr="00471CF5">
        <w:trPr>
          <w:trHeight w:val="20"/>
        </w:trPr>
        <w:tc>
          <w:tcPr>
            <w:tcW w:w="4644" w:type="dxa"/>
            <w:shd w:val="clear" w:color="auto" w:fill="auto"/>
            <w:vAlign w:val="bottom"/>
          </w:tcPr>
          <w:p w14:paraId="00E3B0CD" w14:textId="77777777" w:rsidR="00471CF5" w:rsidRPr="00471CF5" w:rsidRDefault="00471CF5" w:rsidP="00471CF5">
            <w:pPr>
              <w:spacing w:after="20"/>
              <w:jc w:val="both"/>
              <w:rPr>
                <w:color w:val="000000"/>
              </w:rPr>
            </w:pPr>
            <w:r w:rsidRPr="00471CF5">
              <w:rPr>
                <w:color w:val="000000"/>
              </w:rPr>
              <w:t>Связь и информатика</w:t>
            </w:r>
          </w:p>
        </w:tc>
        <w:tc>
          <w:tcPr>
            <w:tcW w:w="1985" w:type="dxa"/>
            <w:shd w:val="clear" w:color="auto" w:fill="auto"/>
            <w:vAlign w:val="bottom"/>
          </w:tcPr>
          <w:p w14:paraId="3A025668" w14:textId="77777777" w:rsidR="00471CF5" w:rsidRPr="00471CF5" w:rsidRDefault="00471CF5" w:rsidP="00471CF5">
            <w:pPr>
              <w:spacing w:after="20"/>
              <w:jc w:val="center"/>
              <w:rPr>
                <w:color w:val="000000"/>
              </w:rPr>
            </w:pPr>
            <w:r w:rsidRPr="00471CF5">
              <w:rPr>
                <w:color w:val="000000"/>
              </w:rPr>
              <w:t>12 4 01 0204 0</w:t>
            </w:r>
          </w:p>
        </w:tc>
        <w:tc>
          <w:tcPr>
            <w:tcW w:w="817" w:type="dxa"/>
            <w:shd w:val="clear" w:color="auto" w:fill="auto"/>
            <w:vAlign w:val="bottom"/>
          </w:tcPr>
          <w:p w14:paraId="06B9948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8839539"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B007C8F" w14:textId="77777777" w:rsidR="00471CF5" w:rsidRPr="00471CF5" w:rsidRDefault="00471CF5" w:rsidP="00471CF5">
            <w:pPr>
              <w:spacing w:after="20"/>
              <w:jc w:val="center"/>
              <w:rPr>
                <w:color w:val="000000"/>
              </w:rPr>
            </w:pPr>
            <w:r w:rsidRPr="00471CF5">
              <w:rPr>
                <w:color w:val="000000"/>
              </w:rPr>
              <w:t>10</w:t>
            </w:r>
          </w:p>
        </w:tc>
        <w:tc>
          <w:tcPr>
            <w:tcW w:w="1953" w:type="dxa"/>
            <w:shd w:val="clear" w:color="auto" w:fill="auto"/>
            <w:vAlign w:val="bottom"/>
          </w:tcPr>
          <w:p w14:paraId="2CB72D0D" w14:textId="77777777" w:rsidR="00471CF5" w:rsidRPr="00471CF5" w:rsidRDefault="00471CF5" w:rsidP="00471CF5">
            <w:pPr>
              <w:spacing w:after="20"/>
              <w:jc w:val="right"/>
              <w:rPr>
                <w:color w:val="000000"/>
              </w:rPr>
            </w:pPr>
            <w:r w:rsidRPr="00471CF5">
              <w:rPr>
                <w:color w:val="000000"/>
              </w:rPr>
              <w:t>10 829,5</w:t>
            </w:r>
          </w:p>
        </w:tc>
      </w:tr>
      <w:tr w:rsidR="00471CF5" w:rsidRPr="00471CF5" w14:paraId="1FA6D110" w14:textId="77777777" w:rsidTr="00471CF5">
        <w:trPr>
          <w:trHeight w:val="20"/>
        </w:trPr>
        <w:tc>
          <w:tcPr>
            <w:tcW w:w="4644" w:type="dxa"/>
            <w:shd w:val="clear" w:color="auto" w:fill="auto"/>
            <w:vAlign w:val="bottom"/>
          </w:tcPr>
          <w:p w14:paraId="0C239F02"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4D97B5B7" w14:textId="77777777" w:rsidR="00471CF5" w:rsidRPr="00471CF5" w:rsidRDefault="00471CF5" w:rsidP="00471CF5">
            <w:pPr>
              <w:spacing w:after="20"/>
              <w:jc w:val="center"/>
              <w:rPr>
                <w:color w:val="000000"/>
              </w:rPr>
            </w:pPr>
            <w:r w:rsidRPr="00471CF5">
              <w:rPr>
                <w:color w:val="000000"/>
              </w:rPr>
              <w:t>12 4 01 0204 0</w:t>
            </w:r>
          </w:p>
        </w:tc>
        <w:tc>
          <w:tcPr>
            <w:tcW w:w="817" w:type="dxa"/>
            <w:shd w:val="clear" w:color="auto" w:fill="auto"/>
            <w:vAlign w:val="bottom"/>
          </w:tcPr>
          <w:p w14:paraId="50230AD7"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6B63C06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CD8471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02D29BB" w14:textId="77777777" w:rsidR="00471CF5" w:rsidRPr="00471CF5" w:rsidRDefault="00471CF5" w:rsidP="00471CF5">
            <w:pPr>
              <w:spacing w:after="20"/>
              <w:jc w:val="right"/>
              <w:rPr>
                <w:color w:val="000000"/>
              </w:rPr>
            </w:pPr>
            <w:r w:rsidRPr="00471CF5">
              <w:rPr>
                <w:color w:val="000000"/>
              </w:rPr>
              <w:t>4,7</w:t>
            </w:r>
          </w:p>
        </w:tc>
      </w:tr>
      <w:tr w:rsidR="00471CF5" w:rsidRPr="00471CF5" w14:paraId="1862330A" w14:textId="77777777" w:rsidTr="00471CF5">
        <w:trPr>
          <w:trHeight w:val="20"/>
        </w:trPr>
        <w:tc>
          <w:tcPr>
            <w:tcW w:w="4644" w:type="dxa"/>
            <w:shd w:val="clear" w:color="auto" w:fill="auto"/>
            <w:vAlign w:val="bottom"/>
          </w:tcPr>
          <w:p w14:paraId="5DAF1C64"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21E11068" w14:textId="77777777" w:rsidR="00471CF5" w:rsidRPr="00471CF5" w:rsidRDefault="00471CF5" w:rsidP="00471CF5">
            <w:pPr>
              <w:spacing w:after="20"/>
              <w:jc w:val="center"/>
              <w:rPr>
                <w:color w:val="000000"/>
              </w:rPr>
            </w:pPr>
            <w:r w:rsidRPr="00471CF5">
              <w:rPr>
                <w:color w:val="000000"/>
              </w:rPr>
              <w:t>12 4 01 0204 0</w:t>
            </w:r>
          </w:p>
        </w:tc>
        <w:tc>
          <w:tcPr>
            <w:tcW w:w="817" w:type="dxa"/>
            <w:shd w:val="clear" w:color="auto" w:fill="auto"/>
            <w:vAlign w:val="bottom"/>
          </w:tcPr>
          <w:p w14:paraId="523F24B8"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5B7096DC"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95864F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F2638EA" w14:textId="77777777" w:rsidR="00471CF5" w:rsidRPr="00471CF5" w:rsidRDefault="00471CF5" w:rsidP="00471CF5">
            <w:pPr>
              <w:spacing w:after="20"/>
              <w:jc w:val="right"/>
              <w:rPr>
                <w:color w:val="000000"/>
              </w:rPr>
            </w:pPr>
            <w:r w:rsidRPr="00471CF5">
              <w:rPr>
                <w:color w:val="000000"/>
              </w:rPr>
              <w:t>4,7</w:t>
            </w:r>
          </w:p>
        </w:tc>
      </w:tr>
      <w:tr w:rsidR="00471CF5" w:rsidRPr="00471CF5" w14:paraId="7C351994" w14:textId="77777777" w:rsidTr="00471CF5">
        <w:trPr>
          <w:trHeight w:val="20"/>
        </w:trPr>
        <w:tc>
          <w:tcPr>
            <w:tcW w:w="4644" w:type="dxa"/>
            <w:shd w:val="clear" w:color="auto" w:fill="auto"/>
            <w:vAlign w:val="bottom"/>
          </w:tcPr>
          <w:p w14:paraId="0A4CCBCC" w14:textId="77777777" w:rsidR="00471CF5" w:rsidRPr="00471CF5" w:rsidRDefault="00471CF5" w:rsidP="00471CF5">
            <w:pPr>
              <w:spacing w:after="20"/>
              <w:jc w:val="both"/>
              <w:rPr>
                <w:color w:val="000000"/>
              </w:rPr>
            </w:pPr>
            <w:r w:rsidRPr="00471CF5">
              <w:rPr>
                <w:color w:val="000000"/>
              </w:rPr>
              <w:t>Связь и информатика</w:t>
            </w:r>
          </w:p>
        </w:tc>
        <w:tc>
          <w:tcPr>
            <w:tcW w:w="1985" w:type="dxa"/>
            <w:shd w:val="clear" w:color="auto" w:fill="auto"/>
            <w:vAlign w:val="bottom"/>
          </w:tcPr>
          <w:p w14:paraId="3F32F753" w14:textId="77777777" w:rsidR="00471CF5" w:rsidRPr="00471CF5" w:rsidRDefault="00471CF5" w:rsidP="00471CF5">
            <w:pPr>
              <w:spacing w:after="20"/>
              <w:jc w:val="center"/>
              <w:rPr>
                <w:color w:val="000000"/>
              </w:rPr>
            </w:pPr>
            <w:r w:rsidRPr="00471CF5">
              <w:rPr>
                <w:color w:val="000000"/>
              </w:rPr>
              <w:t>12 4 01 0204 0</w:t>
            </w:r>
          </w:p>
        </w:tc>
        <w:tc>
          <w:tcPr>
            <w:tcW w:w="817" w:type="dxa"/>
            <w:shd w:val="clear" w:color="auto" w:fill="auto"/>
            <w:vAlign w:val="bottom"/>
          </w:tcPr>
          <w:p w14:paraId="2146F70F"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3A80AE00"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5A00EA3" w14:textId="77777777" w:rsidR="00471CF5" w:rsidRPr="00471CF5" w:rsidRDefault="00471CF5" w:rsidP="00471CF5">
            <w:pPr>
              <w:spacing w:after="20"/>
              <w:jc w:val="center"/>
              <w:rPr>
                <w:color w:val="000000"/>
              </w:rPr>
            </w:pPr>
            <w:r w:rsidRPr="00471CF5">
              <w:rPr>
                <w:color w:val="000000"/>
              </w:rPr>
              <w:t>10</w:t>
            </w:r>
          </w:p>
        </w:tc>
        <w:tc>
          <w:tcPr>
            <w:tcW w:w="1953" w:type="dxa"/>
            <w:shd w:val="clear" w:color="auto" w:fill="auto"/>
            <w:vAlign w:val="bottom"/>
          </w:tcPr>
          <w:p w14:paraId="185E7ED9" w14:textId="77777777" w:rsidR="00471CF5" w:rsidRPr="00471CF5" w:rsidRDefault="00471CF5" w:rsidP="00471CF5">
            <w:pPr>
              <w:spacing w:after="20"/>
              <w:jc w:val="right"/>
              <w:rPr>
                <w:color w:val="000000"/>
              </w:rPr>
            </w:pPr>
            <w:r w:rsidRPr="00471CF5">
              <w:rPr>
                <w:color w:val="000000"/>
              </w:rPr>
              <w:t>4,7</w:t>
            </w:r>
          </w:p>
        </w:tc>
      </w:tr>
      <w:tr w:rsidR="00471CF5" w:rsidRPr="00471CF5" w14:paraId="7E59D0B5" w14:textId="77777777" w:rsidTr="00471CF5">
        <w:trPr>
          <w:trHeight w:val="20"/>
        </w:trPr>
        <w:tc>
          <w:tcPr>
            <w:tcW w:w="4644" w:type="dxa"/>
            <w:shd w:val="clear" w:color="auto" w:fill="auto"/>
            <w:vAlign w:val="bottom"/>
          </w:tcPr>
          <w:p w14:paraId="1C233F4D"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0F401C41" w14:textId="77777777" w:rsidR="00471CF5" w:rsidRPr="00471CF5" w:rsidRDefault="00471CF5" w:rsidP="00471CF5">
            <w:pPr>
              <w:spacing w:after="20"/>
              <w:jc w:val="center"/>
              <w:rPr>
                <w:color w:val="000000"/>
              </w:rPr>
            </w:pPr>
            <w:r w:rsidRPr="00471CF5">
              <w:rPr>
                <w:color w:val="000000"/>
              </w:rPr>
              <w:t>12 4 01 0204 0</w:t>
            </w:r>
          </w:p>
        </w:tc>
        <w:tc>
          <w:tcPr>
            <w:tcW w:w="817" w:type="dxa"/>
            <w:shd w:val="clear" w:color="auto" w:fill="auto"/>
            <w:vAlign w:val="bottom"/>
          </w:tcPr>
          <w:p w14:paraId="2988B4B1"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C88C44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5DF2A7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D6DF4EB" w14:textId="77777777" w:rsidR="00471CF5" w:rsidRPr="00471CF5" w:rsidRDefault="00471CF5" w:rsidP="00471CF5">
            <w:pPr>
              <w:spacing w:after="20"/>
              <w:jc w:val="right"/>
              <w:rPr>
                <w:color w:val="000000"/>
              </w:rPr>
            </w:pPr>
            <w:r w:rsidRPr="00471CF5">
              <w:rPr>
                <w:color w:val="000000"/>
              </w:rPr>
              <w:t>15,0</w:t>
            </w:r>
          </w:p>
        </w:tc>
      </w:tr>
      <w:tr w:rsidR="00471CF5" w:rsidRPr="00471CF5" w14:paraId="01405EE9" w14:textId="77777777" w:rsidTr="00471CF5">
        <w:trPr>
          <w:trHeight w:val="20"/>
        </w:trPr>
        <w:tc>
          <w:tcPr>
            <w:tcW w:w="4644" w:type="dxa"/>
            <w:shd w:val="clear" w:color="auto" w:fill="auto"/>
            <w:vAlign w:val="bottom"/>
          </w:tcPr>
          <w:p w14:paraId="56A89AFA"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1D4E3FF7" w14:textId="77777777" w:rsidR="00471CF5" w:rsidRPr="00471CF5" w:rsidRDefault="00471CF5" w:rsidP="00471CF5">
            <w:pPr>
              <w:spacing w:after="20"/>
              <w:jc w:val="center"/>
              <w:rPr>
                <w:color w:val="000000"/>
              </w:rPr>
            </w:pPr>
            <w:r w:rsidRPr="00471CF5">
              <w:rPr>
                <w:color w:val="000000"/>
              </w:rPr>
              <w:t>12 4 01 0204 0</w:t>
            </w:r>
          </w:p>
        </w:tc>
        <w:tc>
          <w:tcPr>
            <w:tcW w:w="817" w:type="dxa"/>
            <w:shd w:val="clear" w:color="auto" w:fill="auto"/>
            <w:vAlign w:val="bottom"/>
          </w:tcPr>
          <w:p w14:paraId="5DF8A3B8"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6ADC481"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358499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D0C7064" w14:textId="77777777" w:rsidR="00471CF5" w:rsidRPr="00471CF5" w:rsidRDefault="00471CF5" w:rsidP="00471CF5">
            <w:pPr>
              <w:spacing w:after="20"/>
              <w:jc w:val="right"/>
              <w:rPr>
                <w:color w:val="000000"/>
              </w:rPr>
            </w:pPr>
            <w:r w:rsidRPr="00471CF5">
              <w:rPr>
                <w:color w:val="000000"/>
              </w:rPr>
              <w:t>15,0</w:t>
            </w:r>
          </w:p>
        </w:tc>
      </w:tr>
      <w:tr w:rsidR="00471CF5" w:rsidRPr="00471CF5" w14:paraId="2B7F1361" w14:textId="77777777" w:rsidTr="00471CF5">
        <w:trPr>
          <w:trHeight w:val="20"/>
        </w:trPr>
        <w:tc>
          <w:tcPr>
            <w:tcW w:w="4644" w:type="dxa"/>
            <w:shd w:val="clear" w:color="auto" w:fill="auto"/>
            <w:vAlign w:val="bottom"/>
          </w:tcPr>
          <w:p w14:paraId="1D85B510" w14:textId="77777777" w:rsidR="00471CF5" w:rsidRPr="00471CF5" w:rsidRDefault="00471CF5" w:rsidP="00471CF5">
            <w:pPr>
              <w:spacing w:after="20"/>
              <w:jc w:val="both"/>
              <w:rPr>
                <w:color w:val="000000"/>
              </w:rPr>
            </w:pPr>
            <w:r w:rsidRPr="00471CF5">
              <w:rPr>
                <w:color w:val="000000"/>
              </w:rPr>
              <w:t>Связь и информатика</w:t>
            </w:r>
          </w:p>
        </w:tc>
        <w:tc>
          <w:tcPr>
            <w:tcW w:w="1985" w:type="dxa"/>
            <w:shd w:val="clear" w:color="auto" w:fill="auto"/>
            <w:vAlign w:val="bottom"/>
          </w:tcPr>
          <w:p w14:paraId="2D7FE4EE" w14:textId="77777777" w:rsidR="00471CF5" w:rsidRPr="00471CF5" w:rsidRDefault="00471CF5" w:rsidP="00471CF5">
            <w:pPr>
              <w:spacing w:after="20"/>
              <w:jc w:val="center"/>
              <w:rPr>
                <w:color w:val="000000"/>
              </w:rPr>
            </w:pPr>
            <w:r w:rsidRPr="00471CF5">
              <w:rPr>
                <w:color w:val="000000"/>
              </w:rPr>
              <w:t>12 4 01 0204 0</w:t>
            </w:r>
          </w:p>
        </w:tc>
        <w:tc>
          <w:tcPr>
            <w:tcW w:w="817" w:type="dxa"/>
            <w:shd w:val="clear" w:color="auto" w:fill="auto"/>
            <w:vAlign w:val="bottom"/>
          </w:tcPr>
          <w:p w14:paraId="1E7E53B2"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F5D8B98"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2C14A0D" w14:textId="77777777" w:rsidR="00471CF5" w:rsidRPr="00471CF5" w:rsidRDefault="00471CF5" w:rsidP="00471CF5">
            <w:pPr>
              <w:spacing w:after="20"/>
              <w:jc w:val="center"/>
              <w:rPr>
                <w:color w:val="000000"/>
              </w:rPr>
            </w:pPr>
            <w:r w:rsidRPr="00471CF5">
              <w:rPr>
                <w:color w:val="000000"/>
              </w:rPr>
              <w:t>10</w:t>
            </w:r>
          </w:p>
        </w:tc>
        <w:tc>
          <w:tcPr>
            <w:tcW w:w="1953" w:type="dxa"/>
            <w:shd w:val="clear" w:color="auto" w:fill="auto"/>
            <w:vAlign w:val="bottom"/>
          </w:tcPr>
          <w:p w14:paraId="7C42D8AB" w14:textId="77777777" w:rsidR="00471CF5" w:rsidRPr="00471CF5" w:rsidRDefault="00471CF5" w:rsidP="00471CF5">
            <w:pPr>
              <w:spacing w:after="20"/>
              <w:jc w:val="right"/>
              <w:rPr>
                <w:color w:val="000000"/>
              </w:rPr>
            </w:pPr>
            <w:r w:rsidRPr="00471CF5">
              <w:rPr>
                <w:color w:val="000000"/>
              </w:rPr>
              <w:t>15,0</w:t>
            </w:r>
          </w:p>
        </w:tc>
      </w:tr>
      <w:tr w:rsidR="00471CF5" w:rsidRPr="00471CF5" w14:paraId="15F5C861" w14:textId="77777777" w:rsidTr="00471CF5">
        <w:trPr>
          <w:trHeight w:val="20"/>
        </w:trPr>
        <w:tc>
          <w:tcPr>
            <w:tcW w:w="4644" w:type="dxa"/>
            <w:shd w:val="clear" w:color="auto" w:fill="auto"/>
            <w:vAlign w:val="bottom"/>
          </w:tcPr>
          <w:p w14:paraId="4517426F" w14:textId="77777777" w:rsidR="00471CF5" w:rsidRPr="00471CF5" w:rsidRDefault="00471CF5" w:rsidP="00471CF5">
            <w:pPr>
              <w:spacing w:after="20"/>
              <w:jc w:val="both"/>
              <w:rPr>
                <w:color w:val="000000"/>
              </w:rPr>
            </w:pPr>
            <w:r w:rsidRPr="00471CF5">
              <w:rPr>
                <w:color w:val="000000"/>
              </w:rPr>
              <w:t>Уплата налога на имущество организаций и земельного налога</w:t>
            </w:r>
          </w:p>
        </w:tc>
        <w:tc>
          <w:tcPr>
            <w:tcW w:w="1985" w:type="dxa"/>
            <w:shd w:val="clear" w:color="auto" w:fill="auto"/>
            <w:vAlign w:val="bottom"/>
          </w:tcPr>
          <w:p w14:paraId="285C8021" w14:textId="77777777" w:rsidR="00471CF5" w:rsidRPr="00471CF5" w:rsidRDefault="00471CF5" w:rsidP="00471CF5">
            <w:pPr>
              <w:spacing w:after="20"/>
              <w:jc w:val="center"/>
              <w:rPr>
                <w:color w:val="000000"/>
              </w:rPr>
            </w:pPr>
            <w:r w:rsidRPr="00471CF5">
              <w:rPr>
                <w:color w:val="000000"/>
              </w:rPr>
              <w:t>12 4 01 0295 0</w:t>
            </w:r>
          </w:p>
        </w:tc>
        <w:tc>
          <w:tcPr>
            <w:tcW w:w="817" w:type="dxa"/>
            <w:shd w:val="clear" w:color="auto" w:fill="auto"/>
            <w:vAlign w:val="bottom"/>
          </w:tcPr>
          <w:p w14:paraId="7FAC49B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F95595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F90058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33150CF" w14:textId="77777777" w:rsidR="00471CF5" w:rsidRPr="00471CF5" w:rsidRDefault="00471CF5" w:rsidP="00471CF5">
            <w:pPr>
              <w:spacing w:after="20"/>
              <w:jc w:val="right"/>
              <w:rPr>
                <w:color w:val="000000"/>
              </w:rPr>
            </w:pPr>
            <w:r w:rsidRPr="00471CF5">
              <w:rPr>
                <w:color w:val="000000"/>
              </w:rPr>
              <w:t>373,4</w:t>
            </w:r>
          </w:p>
        </w:tc>
      </w:tr>
      <w:tr w:rsidR="00471CF5" w:rsidRPr="00471CF5" w14:paraId="31EA8F2F" w14:textId="77777777" w:rsidTr="00471CF5">
        <w:trPr>
          <w:trHeight w:val="20"/>
        </w:trPr>
        <w:tc>
          <w:tcPr>
            <w:tcW w:w="4644" w:type="dxa"/>
            <w:shd w:val="clear" w:color="auto" w:fill="auto"/>
            <w:vAlign w:val="bottom"/>
          </w:tcPr>
          <w:p w14:paraId="1114E70B"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69F04525" w14:textId="77777777" w:rsidR="00471CF5" w:rsidRPr="00471CF5" w:rsidRDefault="00471CF5" w:rsidP="00471CF5">
            <w:pPr>
              <w:spacing w:after="20"/>
              <w:jc w:val="center"/>
              <w:rPr>
                <w:color w:val="000000"/>
              </w:rPr>
            </w:pPr>
            <w:r w:rsidRPr="00471CF5">
              <w:rPr>
                <w:color w:val="000000"/>
              </w:rPr>
              <w:t>12 4 01 0295 0</w:t>
            </w:r>
          </w:p>
        </w:tc>
        <w:tc>
          <w:tcPr>
            <w:tcW w:w="817" w:type="dxa"/>
            <w:shd w:val="clear" w:color="auto" w:fill="auto"/>
            <w:vAlign w:val="bottom"/>
          </w:tcPr>
          <w:p w14:paraId="41998677"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9C85DE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6C6EBC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85076CE" w14:textId="77777777" w:rsidR="00471CF5" w:rsidRPr="00471CF5" w:rsidRDefault="00471CF5" w:rsidP="00471CF5">
            <w:pPr>
              <w:spacing w:after="20"/>
              <w:jc w:val="right"/>
              <w:rPr>
                <w:color w:val="000000"/>
              </w:rPr>
            </w:pPr>
            <w:r w:rsidRPr="00471CF5">
              <w:rPr>
                <w:color w:val="000000"/>
              </w:rPr>
              <w:t>373,4</w:t>
            </w:r>
          </w:p>
        </w:tc>
      </w:tr>
      <w:tr w:rsidR="00471CF5" w:rsidRPr="00471CF5" w14:paraId="100E604A" w14:textId="77777777" w:rsidTr="00471CF5">
        <w:trPr>
          <w:trHeight w:val="20"/>
        </w:trPr>
        <w:tc>
          <w:tcPr>
            <w:tcW w:w="4644" w:type="dxa"/>
            <w:shd w:val="clear" w:color="auto" w:fill="auto"/>
            <w:vAlign w:val="bottom"/>
          </w:tcPr>
          <w:p w14:paraId="0E83C975"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70D436A3" w14:textId="77777777" w:rsidR="00471CF5" w:rsidRPr="00471CF5" w:rsidRDefault="00471CF5" w:rsidP="00471CF5">
            <w:pPr>
              <w:spacing w:after="20"/>
              <w:jc w:val="center"/>
              <w:rPr>
                <w:color w:val="000000"/>
              </w:rPr>
            </w:pPr>
            <w:r w:rsidRPr="00471CF5">
              <w:rPr>
                <w:color w:val="000000"/>
              </w:rPr>
              <w:t>12 4 01 0295 0</w:t>
            </w:r>
          </w:p>
        </w:tc>
        <w:tc>
          <w:tcPr>
            <w:tcW w:w="817" w:type="dxa"/>
            <w:shd w:val="clear" w:color="auto" w:fill="auto"/>
            <w:vAlign w:val="bottom"/>
          </w:tcPr>
          <w:p w14:paraId="184100B5"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0C4CC0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8D45C8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5EE3FB2" w14:textId="77777777" w:rsidR="00471CF5" w:rsidRPr="00471CF5" w:rsidRDefault="00471CF5" w:rsidP="00471CF5">
            <w:pPr>
              <w:spacing w:after="20"/>
              <w:jc w:val="right"/>
              <w:rPr>
                <w:color w:val="000000"/>
              </w:rPr>
            </w:pPr>
            <w:r w:rsidRPr="00471CF5">
              <w:rPr>
                <w:color w:val="000000"/>
              </w:rPr>
              <w:t>373,4</w:t>
            </w:r>
          </w:p>
        </w:tc>
      </w:tr>
      <w:tr w:rsidR="00471CF5" w:rsidRPr="00471CF5" w14:paraId="76A58E98" w14:textId="77777777" w:rsidTr="00471CF5">
        <w:trPr>
          <w:trHeight w:val="20"/>
        </w:trPr>
        <w:tc>
          <w:tcPr>
            <w:tcW w:w="4644" w:type="dxa"/>
            <w:shd w:val="clear" w:color="auto" w:fill="auto"/>
            <w:vAlign w:val="bottom"/>
          </w:tcPr>
          <w:p w14:paraId="1290BB72" w14:textId="77777777" w:rsidR="00471CF5" w:rsidRPr="00471CF5" w:rsidRDefault="00471CF5" w:rsidP="00471CF5">
            <w:pPr>
              <w:spacing w:after="20"/>
              <w:jc w:val="both"/>
              <w:rPr>
                <w:color w:val="000000"/>
              </w:rPr>
            </w:pPr>
            <w:r w:rsidRPr="00471CF5">
              <w:rPr>
                <w:color w:val="000000"/>
              </w:rPr>
              <w:t>Связь и информатика</w:t>
            </w:r>
          </w:p>
        </w:tc>
        <w:tc>
          <w:tcPr>
            <w:tcW w:w="1985" w:type="dxa"/>
            <w:shd w:val="clear" w:color="auto" w:fill="auto"/>
            <w:vAlign w:val="bottom"/>
          </w:tcPr>
          <w:p w14:paraId="5573BF9B" w14:textId="77777777" w:rsidR="00471CF5" w:rsidRPr="00471CF5" w:rsidRDefault="00471CF5" w:rsidP="00471CF5">
            <w:pPr>
              <w:spacing w:after="20"/>
              <w:jc w:val="center"/>
              <w:rPr>
                <w:color w:val="000000"/>
              </w:rPr>
            </w:pPr>
            <w:r w:rsidRPr="00471CF5">
              <w:rPr>
                <w:color w:val="000000"/>
              </w:rPr>
              <w:t>12 4 01 0295 0</w:t>
            </w:r>
          </w:p>
        </w:tc>
        <w:tc>
          <w:tcPr>
            <w:tcW w:w="817" w:type="dxa"/>
            <w:shd w:val="clear" w:color="auto" w:fill="auto"/>
            <w:vAlign w:val="bottom"/>
          </w:tcPr>
          <w:p w14:paraId="548A8A2E"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1E3DDA0"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DBA37EF" w14:textId="77777777" w:rsidR="00471CF5" w:rsidRPr="00471CF5" w:rsidRDefault="00471CF5" w:rsidP="00471CF5">
            <w:pPr>
              <w:spacing w:after="20"/>
              <w:jc w:val="center"/>
              <w:rPr>
                <w:color w:val="000000"/>
              </w:rPr>
            </w:pPr>
            <w:r w:rsidRPr="00471CF5">
              <w:rPr>
                <w:color w:val="000000"/>
              </w:rPr>
              <w:t>10</w:t>
            </w:r>
          </w:p>
        </w:tc>
        <w:tc>
          <w:tcPr>
            <w:tcW w:w="1953" w:type="dxa"/>
            <w:shd w:val="clear" w:color="auto" w:fill="auto"/>
            <w:vAlign w:val="bottom"/>
          </w:tcPr>
          <w:p w14:paraId="6C00D2D8" w14:textId="77777777" w:rsidR="00471CF5" w:rsidRPr="00471CF5" w:rsidRDefault="00471CF5" w:rsidP="00471CF5">
            <w:pPr>
              <w:spacing w:after="20"/>
              <w:jc w:val="right"/>
              <w:rPr>
                <w:color w:val="000000"/>
              </w:rPr>
            </w:pPr>
            <w:r w:rsidRPr="00471CF5">
              <w:rPr>
                <w:color w:val="000000"/>
              </w:rPr>
              <w:t>373,4</w:t>
            </w:r>
          </w:p>
        </w:tc>
      </w:tr>
      <w:tr w:rsidR="00471CF5" w:rsidRPr="00471CF5" w14:paraId="50C00956" w14:textId="77777777" w:rsidTr="00471CF5">
        <w:trPr>
          <w:trHeight w:val="20"/>
        </w:trPr>
        <w:tc>
          <w:tcPr>
            <w:tcW w:w="4644" w:type="dxa"/>
            <w:shd w:val="clear" w:color="auto" w:fill="auto"/>
            <w:vAlign w:val="bottom"/>
          </w:tcPr>
          <w:p w14:paraId="485C4D3D" w14:textId="77777777" w:rsidR="00471CF5" w:rsidRPr="00471CF5" w:rsidRDefault="00471CF5" w:rsidP="00471CF5">
            <w:pPr>
              <w:spacing w:after="20"/>
              <w:jc w:val="both"/>
              <w:rPr>
                <w:color w:val="000000"/>
              </w:rPr>
            </w:pPr>
            <w:r w:rsidRPr="00471CF5">
              <w:rPr>
                <w:color w:val="000000"/>
              </w:rPr>
              <w:t>Прочие мероприятия в сфере информатизации и связи</w:t>
            </w:r>
          </w:p>
        </w:tc>
        <w:tc>
          <w:tcPr>
            <w:tcW w:w="1985" w:type="dxa"/>
            <w:shd w:val="clear" w:color="auto" w:fill="auto"/>
            <w:vAlign w:val="bottom"/>
          </w:tcPr>
          <w:p w14:paraId="180BE5EB" w14:textId="77777777" w:rsidR="00471CF5" w:rsidRPr="00471CF5" w:rsidRDefault="00471CF5" w:rsidP="00471CF5">
            <w:pPr>
              <w:spacing w:after="20"/>
              <w:jc w:val="center"/>
              <w:rPr>
                <w:color w:val="000000"/>
              </w:rPr>
            </w:pPr>
            <w:r w:rsidRPr="00471CF5">
              <w:rPr>
                <w:color w:val="000000"/>
              </w:rPr>
              <w:t>12 4 01 4392 0</w:t>
            </w:r>
          </w:p>
        </w:tc>
        <w:tc>
          <w:tcPr>
            <w:tcW w:w="817" w:type="dxa"/>
            <w:shd w:val="clear" w:color="auto" w:fill="auto"/>
            <w:vAlign w:val="bottom"/>
          </w:tcPr>
          <w:p w14:paraId="1B802A2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EDE2CC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C69A05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B3A2592" w14:textId="77777777" w:rsidR="00471CF5" w:rsidRPr="00471CF5" w:rsidRDefault="00471CF5" w:rsidP="00471CF5">
            <w:pPr>
              <w:spacing w:after="20"/>
              <w:jc w:val="right"/>
              <w:rPr>
                <w:color w:val="000000"/>
              </w:rPr>
            </w:pPr>
            <w:r w:rsidRPr="00471CF5">
              <w:rPr>
                <w:color w:val="000000"/>
              </w:rPr>
              <w:t>12 731,1</w:t>
            </w:r>
          </w:p>
        </w:tc>
      </w:tr>
      <w:tr w:rsidR="00471CF5" w:rsidRPr="00471CF5" w14:paraId="1586B030" w14:textId="77777777" w:rsidTr="00471CF5">
        <w:trPr>
          <w:trHeight w:val="20"/>
        </w:trPr>
        <w:tc>
          <w:tcPr>
            <w:tcW w:w="4644" w:type="dxa"/>
            <w:shd w:val="clear" w:color="auto" w:fill="auto"/>
            <w:vAlign w:val="bottom"/>
          </w:tcPr>
          <w:p w14:paraId="72330407"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A2E6DF1" w14:textId="77777777" w:rsidR="00471CF5" w:rsidRPr="00471CF5" w:rsidRDefault="00471CF5" w:rsidP="00471CF5">
            <w:pPr>
              <w:spacing w:after="20"/>
              <w:jc w:val="center"/>
              <w:rPr>
                <w:color w:val="000000"/>
              </w:rPr>
            </w:pPr>
            <w:r w:rsidRPr="00471CF5">
              <w:rPr>
                <w:color w:val="000000"/>
              </w:rPr>
              <w:t>12 4 01 4392 0</w:t>
            </w:r>
          </w:p>
        </w:tc>
        <w:tc>
          <w:tcPr>
            <w:tcW w:w="817" w:type="dxa"/>
            <w:shd w:val="clear" w:color="auto" w:fill="auto"/>
            <w:vAlign w:val="bottom"/>
          </w:tcPr>
          <w:p w14:paraId="523C718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3DBD34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345546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5C51A17" w14:textId="77777777" w:rsidR="00471CF5" w:rsidRPr="00471CF5" w:rsidRDefault="00471CF5" w:rsidP="00471CF5">
            <w:pPr>
              <w:spacing w:after="20"/>
              <w:jc w:val="right"/>
              <w:rPr>
                <w:color w:val="000000"/>
              </w:rPr>
            </w:pPr>
            <w:r w:rsidRPr="00471CF5">
              <w:rPr>
                <w:color w:val="000000"/>
              </w:rPr>
              <w:t>12 731,1</w:t>
            </w:r>
          </w:p>
        </w:tc>
      </w:tr>
      <w:tr w:rsidR="00471CF5" w:rsidRPr="00471CF5" w14:paraId="067D93A1" w14:textId="77777777" w:rsidTr="00471CF5">
        <w:trPr>
          <w:trHeight w:val="20"/>
        </w:trPr>
        <w:tc>
          <w:tcPr>
            <w:tcW w:w="4644" w:type="dxa"/>
            <w:shd w:val="clear" w:color="auto" w:fill="auto"/>
            <w:vAlign w:val="bottom"/>
          </w:tcPr>
          <w:p w14:paraId="6B21CE04"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0AE97295" w14:textId="77777777" w:rsidR="00471CF5" w:rsidRPr="00471CF5" w:rsidRDefault="00471CF5" w:rsidP="00471CF5">
            <w:pPr>
              <w:spacing w:after="20"/>
              <w:jc w:val="center"/>
              <w:rPr>
                <w:color w:val="000000"/>
              </w:rPr>
            </w:pPr>
            <w:r w:rsidRPr="00471CF5">
              <w:rPr>
                <w:color w:val="000000"/>
              </w:rPr>
              <w:t>12 4 01 4392 0</w:t>
            </w:r>
          </w:p>
        </w:tc>
        <w:tc>
          <w:tcPr>
            <w:tcW w:w="817" w:type="dxa"/>
            <w:shd w:val="clear" w:color="auto" w:fill="auto"/>
            <w:vAlign w:val="bottom"/>
          </w:tcPr>
          <w:p w14:paraId="38DD6CC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1A42142"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09CB59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6EE7EA7" w14:textId="77777777" w:rsidR="00471CF5" w:rsidRPr="00471CF5" w:rsidRDefault="00471CF5" w:rsidP="00471CF5">
            <w:pPr>
              <w:spacing w:after="20"/>
              <w:jc w:val="right"/>
              <w:rPr>
                <w:color w:val="000000"/>
              </w:rPr>
            </w:pPr>
            <w:r w:rsidRPr="00471CF5">
              <w:rPr>
                <w:color w:val="000000"/>
              </w:rPr>
              <w:t>12 731,1</w:t>
            </w:r>
          </w:p>
        </w:tc>
      </w:tr>
      <w:tr w:rsidR="00471CF5" w:rsidRPr="00471CF5" w14:paraId="5832BB72" w14:textId="77777777" w:rsidTr="00471CF5">
        <w:trPr>
          <w:trHeight w:val="20"/>
        </w:trPr>
        <w:tc>
          <w:tcPr>
            <w:tcW w:w="4644" w:type="dxa"/>
            <w:shd w:val="clear" w:color="auto" w:fill="auto"/>
            <w:vAlign w:val="bottom"/>
          </w:tcPr>
          <w:p w14:paraId="1A953B7E" w14:textId="77777777" w:rsidR="00471CF5" w:rsidRPr="00471CF5" w:rsidRDefault="00471CF5" w:rsidP="00471CF5">
            <w:pPr>
              <w:spacing w:after="20"/>
              <w:jc w:val="both"/>
              <w:rPr>
                <w:color w:val="000000"/>
              </w:rPr>
            </w:pPr>
            <w:r w:rsidRPr="00471CF5">
              <w:rPr>
                <w:color w:val="000000"/>
              </w:rPr>
              <w:t>Связь и информатика</w:t>
            </w:r>
          </w:p>
        </w:tc>
        <w:tc>
          <w:tcPr>
            <w:tcW w:w="1985" w:type="dxa"/>
            <w:shd w:val="clear" w:color="auto" w:fill="auto"/>
            <w:vAlign w:val="bottom"/>
          </w:tcPr>
          <w:p w14:paraId="6A18067F" w14:textId="77777777" w:rsidR="00471CF5" w:rsidRPr="00471CF5" w:rsidRDefault="00471CF5" w:rsidP="00471CF5">
            <w:pPr>
              <w:spacing w:after="20"/>
              <w:jc w:val="center"/>
              <w:rPr>
                <w:color w:val="000000"/>
              </w:rPr>
            </w:pPr>
            <w:r w:rsidRPr="00471CF5">
              <w:rPr>
                <w:color w:val="000000"/>
              </w:rPr>
              <w:t>12 4 01 4392 0</w:t>
            </w:r>
          </w:p>
        </w:tc>
        <w:tc>
          <w:tcPr>
            <w:tcW w:w="817" w:type="dxa"/>
            <w:shd w:val="clear" w:color="auto" w:fill="auto"/>
            <w:vAlign w:val="bottom"/>
          </w:tcPr>
          <w:p w14:paraId="36BE190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5D38BD8"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FA8B6F0" w14:textId="77777777" w:rsidR="00471CF5" w:rsidRPr="00471CF5" w:rsidRDefault="00471CF5" w:rsidP="00471CF5">
            <w:pPr>
              <w:spacing w:after="20"/>
              <w:jc w:val="center"/>
              <w:rPr>
                <w:color w:val="000000"/>
              </w:rPr>
            </w:pPr>
            <w:r w:rsidRPr="00471CF5">
              <w:rPr>
                <w:color w:val="000000"/>
              </w:rPr>
              <w:t>10</w:t>
            </w:r>
          </w:p>
        </w:tc>
        <w:tc>
          <w:tcPr>
            <w:tcW w:w="1953" w:type="dxa"/>
            <w:shd w:val="clear" w:color="auto" w:fill="auto"/>
            <w:vAlign w:val="bottom"/>
          </w:tcPr>
          <w:p w14:paraId="567EC404" w14:textId="77777777" w:rsidR="00471CF5" w:rsidRPr="00471CF5" w:rsidRDefault="00471CF5" w:rsidP="00471CF5">
            <w:pPr>
              <w:spacing w:after="20"/>
              <w:jc w:val="right"/>
              <w:rPr>
                <w:color w:val="000000"/>
              </w:rPr>
            </w:pPr>
            <w:r w:rsidRPr="00471CF5">
              <w:rPr>
                <w:color w:val="000000"/>
              </w:rPr>
              <w:t>12 731,1</w:t>
            </w:r>
          </w:p>
        </w:tc>
      </w:tr>
      <w:tr w:rsidR="00471CF5" w:rsidRPr="00471CF5" w14:paraId="3FB0BFE0" w14:textId="77777777" w:rsidTr="00471CF5">
        <w:trPr>
          <w:trHeight w:val="20"/>
        </w:trPr>
        <w:tc>
          <w:tcPr>
            <w:tcW w:w="4644" w:type="dxa"/>
            <w:shd w:val="clear" w:color="auto" w:fill="auto"/>
            <w:vAlign w:val="bottom"/>
          </w:tcPr>
          <w:p w14:paraId="2D4DF721" w14:textId="77777777" w:rsidR="00471CF5" w:rsidRPr="00471CF5" w:rsidRDefault="00471CF5" w:rsidP="00471CF5">
            <w:pPr>
              <w:spacing w:after="20"/>
              <w:jc w:val="both"/>
              <w:rPr>
                <w:color w:val="000000"/>
              </w:rPr>
            </w:pPr>
            <w:r w:rsidRPr="00471CF5">
              <w:rPr>
                <w:color w:val="000000"/>
              </w:rPr>
              <w:t>Обеспечение деятельности подведомственных учреждений</w:t>
            </w:r>
          </w:p>
        </w:tc>
        <w:tc>
          <w:tcPr>
            <w:tcW w:w="1985" w:type="dxa"/>
            <w:shd w:val="clear" w:color="auto" w:fill="auto"/>
            <w:vAlign w:val="bottom"/>
          </w:tcPr>
          <w:p w14:paraId="230E8A5A" w14:textId="77777777" w:rsidR="00471CF5" w:rsidRPr="00471CF5" w:rsidRDefault="00471CF5" w:rsidP="00471CF5">
            <w:pPr>
              <w:spacing w:after="20"/>
              <w:jc w:val="center"/>
              <w:rPr>
                <w:color w:val="000000"/>
              </w:rPr>
            </w:pPr>
            <w:r w:rsidRPr="00471CF5">
              <w:rPr>
                <w:color w:val="000000"/>
              </w:rPr>
              <w:t>12 4 01 9299 0</w:t>
            </w:r>
          </w:p>
        </w:tc>
        <w:tc>
          <w:tcPr>
            <w:tcW w:w="817" w:type="dxa"/>
            <w:shd w:val="clear" w:color="auto" w:fill="auto"/>
            <w:vAlign w:val="bottom"/>
          </w:tcPr>
          <w:p w14:paraId="7FDE5E9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0E05E3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A8A374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377381E" w14:textId="77777777" w:rsidR="00471CF5" w:rsidRPr="00471CF5" w:rsidRDefault="00471CF5" w:rsidP="00471CF5">
            <w:pPr>
              <w:spacing w:after="20"/>
              <w:jc w:val="right"/>
              <w:rPr>
                <w:color w:val="000000"/>
              </w:rPr>
            </w:pPr>
            <w:r w:rsidRPr="00471CF5">
              <w:rPr>
                <w:color w:val="000000"/>
              </w:rPr>
              <w:t>1 271 112,6</w:t>
            </w:r>
          </w:p>
        </w:tc>
      </w:tr>
      <w:tr w:rsidR="00471CF5" w:rsidRPr="00471CF5" w14:paraId="72EC3287" w14:textId="77777777" w:rsidTr="00471CF5">
        <w:trPr>
          <w:trHeight w:val="20"/>
        </w:trPr>
        <w:tc>
          <w:tcPr>
            <w:tcW w:w="4644" w:type="dxa"/>
            <w:shd w:val="clear" w:color="auto" w:fill="auto"/>
            <w:vAlign w:val="bottom"/>
          </w:tcPr>
          <w:p w14:paraId="7ABDBA48"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5BA0480D" w14:textId="77777777" w:rsidR="00471CF5" w:rsidRPr="00471CF5" w:rsidRDefault="00471CF5" w:rsidP="00471CF5">
            <w:pPr>
              <w:spacing w:after="20"/>
              <w:jc w:val="center"/>
              <w:rPr>
                <w:color w:val="000000"/>
              </w:rPr>
            </w:pPr>
            <w:r w:rsidRPr="00471CF5">
              <w:rPr>
                <w:color w:val="000000"/>
              </w:rPr>
              <w:t>12 4 01 9299 0</w:t>
            </w:r>
          </w:p>
        </w:tc>
        <w:tc>
          <w:tcPr>
            <w:tcW w:w="817" w:type="dxa"/>
            <w:shd w:val="clear" w:color="auto" w:fill="auto"/>
            <w:vAlign w:val="bottom"/>
          </w:tcPr>
          <w:p w14:paraId="2EF90A24"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2306E4B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A82027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8A4BCCF" w14:textId="77777777" w:rsidR="00471CF5" w:rsidRPr="00471CF5" w:rsidRDefault="00471CF5" w:rsidP="00471CF5">
            <w:pPr>
              <w:spacing w:after="20"/>
              <w:jc w:val="right"/>
              <w:rPr>
                <w:color w:val="000000"/>
              </w:rPr>
            </w:pPr>
            <w:r w:rsidRPr="00471CF5">
              <w:rPr>
                <w:color w:val="000000"/>
              </w:rPr>
              <w:t>221 017,8</w:t>
            </w:r>
          </w:p>
        </w:tc>
      </w:tr>
      <w:tr w:rsidR="00471CF5" w:rsidRPr="00471CF5" w14:paraId="2A83DD5A" w14:textId="77777777" w:rsidTr="00471CF5">
        <w:trPr>
          <w:trHeight w:val="20"/>
        </w:trPr>
        <w:tc>
          <w:tcPr>
            <w:tcW w:w="4644" w:type="dxa"/>
            <w:shd w:val="clear" w:color="auto" w:fill="auto"/>
            <w:vAlign w:val="bottom"/>
          </w:tcPr>
          <w:p w14:paraId="6A5B635F"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4F0016F1" w14:textId="77777777" w:rsidR="00471CF5" w:rsidRPr="00471CF5" w:rsidRDefault="00471CF5" w:rsidP="00471CF5">
            <w:pPr>
              <w:spacing w:after="20"/>
              <w:jc w:val="center"/>
              <w:rPr>
                <w:color w:val="000000"/>
              </w:rPr>
            </w:pPr>
            <w:r w:rsidRPr="00471CF5">
              <w:rPr>
                <w:color w:val="000000"/>
              </w:rPr>
              <w:t>12 4 01 9299 0</w:t>
            </w:r>
          </w:p>
        </w:tc>
        <w:tc>
          <w:tcPr>
            <w:tcW w:w="817" w:type="dxa"/>
            <w:shd w:val="clear" w:color="auto" w:fill="auto"/>
            <w:vAlign w:val="bottom"/>
          </w:tcPr>
          <w:p w14:paraId="517CF6D0"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42156C8B"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AF1E85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D6A1A68" w14:textId="77777777" w:rsidR="00471CF5" w:rsidRPr="00471CF5" w:rsidRDefault="00471CF5" w:rsidP="00471CF5">
            <w:pPr>
              <w:spacing w:after="20"/>
              <w:jc w:val="right"/>
              <w:rPr>
                <w:color w:val="000000"/>
              </w:rPr>
            </w:pPr>
            <w:r w:rsidRPr="00471CF5">
              <w:rPr>
                <w:color w:val="000000"/>
              </w:rPr>
              <w:t>221 017,8</w:t>
            </w:r>
          </w:p>
        </w:tc>
      </w:tr>
      <w:tr w:rsidR="00471CF5" w:rsidRPr="00471CF5" w14:paraId="1CB0900A" w14:textId="77777777" w:rsidTr="00471CF5">
        <w:trPr>
          <w:trHeight w:val="20"/>
        </w:trPr>
        <w:tc>
          <w:tcPr>
            <w:tcW w:w="4644" w:type="dxa"/>
            <w:shd w:val="clear" w:color="auto" w:fill="auto"/>
            <w:vAlign w:val="bottom"/>
          </w:tcPr>
          <w:p w14:paraId="1FCF89CF" w14:textId="77777777" w:rsidR="00471CF5" w:rsidRPr="00471CF5" w:rsidRDefault="00471CF5" w:rsidP="00471CF5">
            <w:pPr>
              <w:spacing w:after="20"/>
              <w:jc w:val="both"/>
              <w:rPr>
                <w:color w:val="000000"/>
              </w:rPr>
            </w:pPr>
            <w:r w:rsidRPr="00471CF5">
              <w:rPr>
                <w:color w:val="000000"/>
              </w:rPr>
              <w:lastRenderedPageBreak/>
              <w:t>Связь и информатика</w:t>
            </w:r>
          </w:p>
        </w:tc>
        <w:tc>
          <w:tcPr>
            <w:tcW w:w="1985" w:type="dxa"/>
            <w:shd w:val="clear" w:color="auto" w:fill="auto"/>
            <w:vAlign w:val="bottom"/>
          </w:tcPr>
          <w:p w14:paraId="77E681F1" w14:textId="77777777" w:rsidR="00471CF5" w:rsidRPr="00471CF5" w:rsidRDefault="00471CF5" w:rsidP="00471CF5">
            <w:pPr>
              <w:spacing w:after="20"/>
              <w:jc w:val="center"/>
              <w:rPr>
                <w:color w:val="000000"/>
              </w:rPr>
            </w:pPr>
            <w:r w:rsidRPr="00471CF5">
              <w:rPr>
                <w:color w:val="000000"/>
              </w:rPr>
              <w:t>12 4 01 9299 0</w:t>
            </w:r>
          </w:p>
        </w:tc>
        <w:tc>
          <w:tcPr>
            <w:tcW w:w="817" w:type="dxa"/>
            <w:shd w:val="clear" w:color="auto" w:fill="auto"/>
            <w:vAlign w:val="bottom"/>
          </w:tcPr>
          <w:p w14:paraId="61140025"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5756868C"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D749369" w14:textId="77777777" w:rsidR="00471CF5" w:rsidRPr="00471CF5" w:rsidRDefault="00471CF5" w:rsidP="00471CF5">
            <w:pPr>
              <w:spacing w:after="20"/>
              <w:jc w:val="center"/>
              <w:rPr>
                <w:color w:val="000000"/>
              </w:rPr>
            </w:pPr>
            <w:r w:rsidRPr="00471CF5">
              <w:rPr>
                <w:color w:val="000000"/>
              </w:rPr>
              <w:t>10</w:t>
            </w:r>
          </w:p>
        </w:tc>
        <w:tc>
          <w:tcPr>
            <w:tcW w:w="1953" w:type="dxa"/>
            <w:shd w:val="clear" w:color="auto" w:fill="auto"/>
            <w:vAlign w:val="bottom"/>
          </w:tcPr>
          <w:p w14:paraId="6C47E1DB" w14:textId="77777777" w:rsidR="00471CF5" w:rsidRPr="00471CF5" w:rsidRDefault="00471CF5" w:rsidP="00471CF5">
            <w:pPr>
              <w:spacing w:after="20"/>
              <w:jc w:val="right"/>
              <w:rPr>
                <w:color w:val="000000"/>
              </w:rPr>
            </w:pPr>
            <w:r w:rsidRPr="00471CF5">
              <w:rPr>
                <w:color w:val="000000"/>
              </w:rPr>
              <w:t>221 017,8</w:t>
            </w:r>
          </w:p>
        </w:tc>
      </w:tr>
      <w:tr w:rsidR="00471CF5" w:rsidRPr="00471CF5" w14:paraId="49048C3F" w14:textId="77777777" w:rsidTr="00471CF5">
        <w:trPr>
          <w:trHeight w:val="20"/>
        </w:trPr>
        <w:tc>
          <w:tcPr>
            <w:tcW w:w="4644" w:type="dxa"/>
            <w:shd w:val="clear" w:color="auto" w:fill="auto"/>
            <w:vAlign w:val="bottom"/>
          </w:tcPr>
          <w:p w14:paraId="3C927E50"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B04A31F" w14:textId="77777777" w:rsidR="00471CF5" w:rsidRPr="00471CF5" w:rsidRDefault="00471CF5" w:rsidP="00471CF5">
            <w:pPr>
              <w:spacing w:after="20"/>
              <w:jc w:val="center"/>
              <w:rPr>
                <w:color w:val="000000"/>
              </w:rPr>
            </w:pPr>
            <w:r w:rsidRPr="00471CF5">
              <w:rPr>
                <w:color w:val="000000"/>
              </w:rPr>
              <w:t>12 4 01 9299 0</w:t>
            </w:r>
          </w:p>
        </w:tc>
        <w:tc>
          <w:tcPr>
            <w:tcW w:w="817" w:type="dxa"/>
            <w:shd w:val="clear" w:color="auto" w:fill="auto"/>
            <w:vAlign w:val="bottom"/>
          </w:tcPr>
          <w:p w14:paraId="5BF2B0D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8779E2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FFBC4F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8BF2BEB" w14:textId="77777777" w:rsidR="00471CF5" w:rsidRPr="00471CF5" w:rsidRDefault="00471CF5" w:rsidP="00471CF5">
            <w:pPr>
              <w:spacing w:after="20"/>
              <w:jc w:val="right"/>
              <w:rPr>
                <w:color w:val="000000"/>
              </w:rPr>
            </w:pPr>
            <w:r w:rsidRPr="00471CF5">
              <w:rPr>
                <w:color w:val="000000"/>
              </w:rPr>
              <w:t>16 813,0</w:t>
            </w:r>
          </w:p>
        </w:tc>
      </w:tr>
      <w:tr w:rsidR="00471CF5" w:rsidRPr="00471CF5" w14:paraId="50C1890B" w14:textId="77777777" w:rsidTr="00471CF5">
        <w:trPr>
          <w:trHeight w:val="20"/>
        </w:trPr>
        <w:tc>
          <w:tcPr>
            <w:tcW w:w="4644" w:type="dxa"/>
            <w:shd w:val="clear" w:color="auto" w:fill="auto"/>
            <w:vAlign w:val="bottom"/>
          </w:tcPr>
          <w:p w14:paraId="4E85175D"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62DE39C1" w14:textId="77777777" w:rsidR="00471CF5" w:rsidRPr="00471CF5" w:rsidRDefault="00471CF5" w:rsidP="00471CF5">
            <w:pPr>
              <w:spacing w:after="20"/>
              <w:jc w:val="center"/>
              <w:rPr>
                <w:color w:val="000000"/>
              </w:rPr>
            </w:pPr>
            <w:r w:rsidRPr="00471CF5">
              <w:rPr>
                <w:color w:val="000000"/>
              </w:rPr>
              <w:t>12 4 01 9299 0</w:t>
            </w:r>
          </w:p>
        </w:tc>
        <w:tc>
          <w:tcPr>
            <w:tcW w:w="817" w:type="dxa"/>
            <w:shd w:val="clear" w:color="auto" w:fill="auto"/>
            <w:vAlign w:val="bottom"/>
          </w:tcPr>
          <w:p w14:paraId="025A7B55"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43A13A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3114BE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999EA61" w14:textId="77777777" w:rsidR="00471CF5" w:rsidRPr="00471CF5" w:rsidRDefault="00471CF5" w:rsidP="00471CF5">
            <w:pPr>
              <w:spacing w:after="20"/>
              <w:jc w:val="right"/>
              <w:rPr>
                <w:color w:val="000000"/>
              </w:rPr>
            </w:pPr>
            <w:r w:rsidRPr="00471CF5">
              <w:rPr>
                <w:color w:val="000000"/>
              </w:rPr>
              <w:t>16 813,0</w:t>
            </w:r>
          </w:p>
        </w:tc>
      </w:tr>
      <w:tr w:rsidR="00471CF5" w:rsidRPr="00471CF5" w14:paraId="11A94908" w14:textId="77777777" w:rsidTr="00471CF5">
        <w:trPr>
          <w:trHeight w:val="20"/>
        </w:trPr>
        <w:tc>
          <w:tcPr>
            <w:tcW w:w="4644" w:type="dxa"/>
            <w:shd w:val="clear" w:color="auto" w:fill="auto"/>
            <w:vAlign w:val="bottom"/>
          </w:tcPr>
          <w:p w14:paraId="2BB343DD" w14:textId="77777777" w:rsidR="00471CF5" w:rsidRPr="00471CF5" w:rsidRDefault="00471CF5" w:rsidP="00471CF5">
            <w:pPr>
              <w:spacing w:after="20"/>
              <w:jc w:val="both"/>
              <w:rPr>
                <w:color w:val="000000"/>
              </w:rPr>
            </w:pPr>
            <w:r w:rsidRPr="00471CF5">
              <w:rPr>
                <w:color w:val="000000"/>
              </w:rPr>
              <w:t>Связь и информатика</w:t>
            </w:r>
          </w:p>
        </w:tc>
        <w:tc>
          <w:tcPr>
            <w:tcW w:w="1985" w:type="dxa"/>
            <w:shd w:val="clear" w:color="auto" w:fill="auto"/>
            <w:vAlign w:val="bottom"/>
          </w:tcPr>
          <w:p w14:paraId="173F3919" w14:textId="77777777" w:rsidR="00471CF5" w:rsidRPr="00471CF5" w:rsidRDefault="00471CF5" w:rsidP="00471CF5">
            <w:pPr>
              <w:spacing w:after="20"/>
              <w:jc w:val="center"/>
              <w:rPr>
                <w:color w:val="000000"/>
              </w:rPr>
            </w:pPr>
            <w:r w:rsidRPr="00471CF5">
              <w:rPr>
                <w:color w:val="000000"/>
              </w:rPr>
              <w:t>12 4 01 9299 0</w:t>
            </w:r>
          </w:p>
        </w:tc>
        <w:tc>
          <w:tcPr>
            <w:tcW w:w="817" w:type="dxa"/>
            <w:shd w:val="clear" w:color="auto" w:fill="auto"/>
            <w:vAlign w:val="bottom"/>
          </w:tcPr>
          <w:p w14:paraId="6F7E3651"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7F6B125"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DF6ABB0" w14:textId="77777777" w:rsidR="00471CF5" w:rsidRPr="00471CF5" w:rsidRDefault="00471CF5" w:rsidP="00471CF5">
            <w:pPr>
              <w:spacing w:after="20"/>
              <w:jc w:val="center"/>
              <w:rPr>
                <w:color w:val="000000"/>
              </w:rPr>
            </w:pPr>
            <w:r w:rsidRPr="00471CF5">
              <w:rPr>
                <w:color w:val="000000"/>
              </w:rPr>
              <w:t>10</w:t>
            </w:r>
          </w:p>
        </w:tc>
        <w:tc>
          <w:tcPr>
            <w:tcW w:w="1953" w:type="dxa"/>
            <w:shd w:val="clear" w:color="auto" w:fill="auto"/>
            <w:vAlign w:val="bottom"/>
          </w:tcPr>
          <w:p w14:paraId="6B255135" w14:textId="77777777" w:rsidR="00471CF5" w:rsidRPr="00471CF5" w:rsidRDefault="00471CF5" w:rsidP="00471CF5">
            <w:pPr>
              <w:spacing w:after="20"/>
              <w:jc w:val="right"/>
              <w:rPr>
                <w:color w:val="000000"/>
              </w:rPr>
            </w:pPr>
            <w:r w:rsidRPr="00471CF5">
              <w:rPr>
                <w:color w:val="000000"/>
              </w:rPr>
              <w:t>16 813,0</w:t>
            </w:r>
          </w:p>
        </w:tc>
      </w:tr>
      <w:tr w:rsidR="00471CF5" w:rsidRPr="00471CF5" w14:paraId="280C9827" w14:textId="77777777" w:rsidTr="00471CF5">
        <w:trPr>
          <w:trHeight w:val="20"/>
        </w:trPr>
        <w:tc>
          <w:tcPr>
            <w:tcW w:w="4644" w:type="dxa"/>
            <w:shd w:val="clear" w:color="auto" w:fill="auto"/>
            <w:vAlign w:val="bottom"/>
          </w:tcPr>
          <w:p w14:paraId="2663653D"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E2FAAE1" w14:textId="77777777" w:rsidR="00471CF5" w:rsidRPr="00471CF5" w:rsidRDefault="00471CF5" w:rsidP="00471CF5">
            <w:pPr>
              <w:spacing w:after="20"/>
              <w:jc w:val="center"/>
              <w:rPr>
                <w:color w:val="000000"/>
              </w:rPr>
            </w:pPr>
            <w:r w:rsidRPr="00471CF5">
              <w:rPr>
                <w:color w:val="000000"/>
              </w:rPr>
              <w:t>12 4 01 9299 0</w:t>
            </w:r>
          </w:p>
        </w:tc>
        <w:tc>
          <w:tcPr>
            <w:tcW w:w="817" w:type="dxa"/>
            <w:shd w:val="clear" w:color="auto" w:fill="auto"/>
            <w:vAlign w:val="bottom"/>
          </w:tcPr>
          <w:p w14:paraId="15BB4BC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D5733E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56E6B7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81CE868" w14:textId="77777777" w:rsidR="00471CF5" w:rsidRPr="00471CF5" w:rsidRDefault="00471CF5" w:rsidP="00471CF5">
            <w:pPr>
              <w:spacing w:after="20"/>
              <w:jc w:val="right"/>
              <w:rPr>
                <w:color w:val="000000"/>
              </w:rPr>
            </w:pPr>
            <w:r w:rsidRPr="00471CF5">
              <w:rPr>
                <w:color w:val="000000"/>
              </w:rPr>
              <w:t>1 033 251,8</w:t>
            </w:r>
          </w:p>
        </w:tc>
      </w:tr>
      <w:tr w:rsidR="00471CF5" w:rsidRPr="00471CF5" w14:paraId="1EB404A3" w14:textId="77777777" w:rsidTr="00471CF5">
        <w:trPr>
          <w:trHeight w:val="20"/>
        </w:trPr>
        <w:tc>
          <w:tcPr>
            <w:tcW w:w="4644" w:type="dxa"/>
            <w:shd w:val="clear" w:color="auto" w:fill="auto"/>
            <w:vAlign w:val="bottom"/>
          </w:tcPr>
          <w:p w14:paraId="0635D6C1"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5A7C61A2" w14:textId="77777777" w:rsidR="00471CF5" w:rsidRPr="00471CF5" w:rsidRDefault="00471CF5" w:rsidP="00471CF5">
            <w:pPr>
              <w:spacing w:after="20"/>
              <w:jc w:val="center"/>
              <w:rPr>
                <w:color w:val="000000"/>
              </w:rPr>
            </w:pPr>
            <w:r w:rsidRPr="00471CF5">
              <w:rPr>
                <w:color w:val="000000"/>
              </w:rPr>
              <w:t>12 4 01 9299 0</w:t>
            </w:r>
          </w:p>
        </w:tc>
        <w:tc>
          <w:tcPr>
            <w:tcW w:w="817" w:type="dxa"/>
            <w:shd w:val="clear" w:color="auto" w:fill="auto"/>
            <w:vAlign w:val="bottom"/>
          </w:tcPr>
          <w:p w14:paraId="70BA748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C15D987"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2D46F29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5D4C5C6" w14:textId="77777777" w:rsidR="00471CF5" w:rsidRPr="00471CF5" w:rsidRDefault="00471CF5" w:rsidP="00471CF5">
            <w:pPr>
              <w:spacing w:after="20"/>
              <w:jc w:val="right"/>
              <w:rPr>
                <w:color w:val="000000"/>
              </w:rPr>
            </w:pPr>
            <w:r w:rsidRPr="00471CF5">
              <w:rPr>
                <w:color w:val="000000"/>
              </w:rPr>
              <w:t>1 033 251,8</w:t>
            </w:r>
          </w:p>
        </w:tc>
      </w:tr>
      <w:tr w:rsidR="00471CF5" w:rsidRPr="00471CF5" w14:paraId="765886BE" w14:textId="77777777" w:rsidTr="00471CF5">
        <w:trPr>
          <w:trHeight w:val="20"/>
        </w:trPr>
        <w:tc>
          <w:tcPr>
            <w:tcW w:w="4644" w:type="dxa"/>
            <w:shd w:val="clear" w:color="auto" w:fill="auto"/>
            <w:vAlign w:val="bottom"/>
          </w:tcPr>
          <w:p w14:paraId="7B22B488"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7D74C501" w14:textId="77777777" w:rsidR="00471CF5" w:rsidRPr="00471CF5" w:rsidRDefault="00471CF5" w:rsidP="00471CF5">
            <w:pPr>
              <w:spacing w:after="20"/>
              <w:jc w:val="center"/>
              <w:rPr>
                <w:color w:val="000000"/>
              </w:rPr>
            </w:pPr>
            <w:r w:rsidRPr="00471CF5">
              <w:rPr>
                <w:color w:val="000000"/>
              </w:rPr>
              <w:t>12 4 01 9299 0</w:t>
            </w:r>
          </w:p>
        </w:tc>
        <w:tc>
          <w:tcPr>
            <w:tcW w:w="817" w:type="dxa"/>
            <w:shd w:val="clear" w:color="auto" w:fill="auto"/>
            <w:vAlign w:val="bottom"/>
          </w:tcPr>
          <w:p w14:paraId="03B6C47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59B712E"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0751BFCA"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66376632" w14:textId="77777777" w:rsidR="00471CF5" w:rsidRPr="00471CF5" w:rsidRDefault="00471CF5" w:rsidP="00471CF5">
            <w:pPr>
              <w:spacing w:after="20"/>
              <w:jc w:val="right"/>
              <w:rPr>
                <w:color w:val="000000"/>
              </w:rPr>
            </w:pPr>
            <w:r w:rsidRPr="00471CF5">
              <w:rPr>
                <w:color w:val="000000"/>
              </w:rPr>
              <w:t>1 033 251,8</w:t>
            </w:r>
          </w:p>
        </w:tc>
      </w:tr>
      <w:tr w:rsidR="00471CF5" w:rsidRPr="00471CF5" w14:paraId="5899B6AE" w14:textId="77777777" w:rsidTr="00471CF5">
        <w:trPr>
          <w:trHeight w:val="20"/>
        </w:trPr>
        <w:tc>
          <w:tcPr>
            <w:tcW w:w="4644" w:type="dxa"/>
            <w:shd w:val="clear" w:color="auto" w:fill="auto"/>
            <w:vAlign w:val="bottom"/>
          </w:tcPr>
          <w:p w14:paraId="3D362D85"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627D22F4" w14:textId="77777777" w:rsidR="00471CF5" w:rsidRPr="00471CF5" w:rsidRDefault="00471CF5" w:rsidP="00471CF5">
            <w:pPr>
              <w:spacing w:after="20"/>
              <w:jc w:val="center"/>
              <w:rPr>
                <w:color w:val="000000"/>
              </w:rPr>
            </w:pPr>
            <w:r w:rsidRPr="00471CF5">
              <w:rPr>
                <w:color w:val="000000"/>
              </w:rPr>
              <w:t>12 4 01 9299 0</w:t>
            </w:r>
          </w:p>
        </w:tc>
        <w:tc>
          <w:tcPr>
            <w:tcW w:w="817" w:type="dxa"/>
            <w:shd w:val="clear" w:color="auto" w:fill="auto"/>
            <w:vAlign w:val="bottom"/>
          </w:tcPr>
          <w:p w14:paraId="75B2CA19"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7000AA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7A5A65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8EA8914" w14:textId="77777777" w:rsidR="00471CF5" w:rsidRPr="00471CF5" w:rsidRDefault="00471CF5" w:rsidP="00471CF5">
            <w:pPr>
              <w:spacing w:after="20"/>
              <w:jc w:val="right"/>
              <w:rPr>
                <w:color w:val="000000"/>
              </w:rPr>
            </w:pPr>
            <w:r w:rsidRPr="00471CF5">
              <w:rPr>
                <w:color w:val="000000"/>
              </w:rPr>
              <w:t>30,0</w:t>
            </w:r>
          </w:p>
        </w:tc>
      </w:tr>
      <w:tr w:rsidR="00471CF5" w:rsidRPr="00471CF5" w14:paraId="0DFEC98E" w14:textId="77777777" w:rsidTr="00471CF5">
        <w:trPr>
          <w:trHeight w:val="20"/>
        </w:trPr>
        <w:tc>
          <w:tcPr>
            <w:tcW w:w="4644" w:type="dxa"/>
            <w:shd w:val="clear" w:color="auto" w:fill="auto"/>
            <w:vAlign w:val="bottom"/>
          </w:tcPr>
          <w:p w14:paraId="1C021924"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178B2B16" w14:textId="77777777" w:rsidR="00471CF5" w:rsidRPr="00471CF5" w:rsidRDefault="00471CF5" w:rsidP="00471CF5">
            <w:pPr>
              <w:spacing w:after="20"/>
              <w:jc w:val="center"/>
              <w:rPr>
                <w:color w:val="000000"/>
              </w:rPr>
            </w:pPr>
            <w:r w:rsidRPr="00471CF5">
              <w:rPr>
                <w:color w:val="000000"/>
              </w:rPr>
              <w:t>12 4 01 9299 0</w:t>
            </w:r>
          </w:p>
        </w:tc>
        <w:tc>
          <w:tcPr>
            <w:tcW w:w="817" w:type="dxa"/>
            <w:shd w:val="clear" w:color="auto" w:fill="auto"/>
            <w:vAlign w:val="bottom"/>
          </w:tcPr>
          <w:p w14:paraId="51009686"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E9B80F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EAFB8A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64CDE73" w14:textId="77777777" w:rsidR="00471CF5" w:rsidRPr="00471CF5" w:rsidRDefault="00471CF5" w:rsidP="00471CF5">
            <w:pPr>
              <w:spacing w:after="20"/>
              <w:jc w:val="right"/>
              <w:rPr>
                <w:color w:val="000000"/>
              </w:rPr>
            </w:pPr>
            <w:r w:rsidRPr="00471CF5">
              <w:rPr>
                <w:color w:val="000000"/>
              </w:rPr>
              <w:t>30,0</w:t>
            </w:r>
          </w:p>
        </w:tc>
      </w:tr>
      <w:tr w:rsidR="00471CF5" w:rsidRPr="00471CF5" w14:paraId="36A6052F" w14:textId="77777777" w:rsidTr="00471CF5">
        <w:trPr>
          <w:trHeight w:val="20"/>
        </w:trPr>
        <w:tc>
          <w:tcPr>
            <w:tcW w:w="4644" w:type="dxa"/>
            <w:shd w:val="clear" w:color="auto" w:fill="auto"/>
            <w:vAlign w:val="bottom"/>
          </w:tcPr>
          <w:p w14:paraId="02871605" w14:textId="77777777" w:rsidR="00471CF5" w:rsidRPr="00471CF5" w:rsidRDefault="00471CF5" w:rsidP="00471CF5">
            <w:pPr>
              <w:spacing w:after="20"/>
              <w:jc w:val="both"/>
              <w:rPr>
                <w:color w:val="000000"/>
              </w:rPr>
            </w:pPr>
            <w:r w:rsidRPr="00471CF5">
              <w:rPr>
                <w:color w:val="000000"/>
              </w:rPr>
              <w:t>Связь и информатика</w:t>
            </w:r>
          </w:p>
        </w:tc>
        <w:tc>
          <w:tcPr>
            <w:tcW w:w="1985" w:type="dxa"/>
            <w:shd w:val="clear" w:color="auto" w:fill="auto"/>
            <w:vAlign w:val="bottom"/>
          </w:tcPr>
          <w:p w14:paraId="13647198" w14:textId="77777777" w:rsidR="00471CF5" w:rsidRPr="00471CF5" w:rsidRDefault="00471CF5" w:rsidP="00471CF5">
            <w:pPr>
              <w:spacing w:after="20"/>
              <w:jc w:val="center"/>
              <w:rPr>
                <w:color w:val="000000"/>
              </w:rPr>
            </w:pPr>
            <w:r w:rsidRPr="00471CF5">
              <w:rPr>
                <w:color w:val="000000"/>
              </w:rPr>
              <w:t>12 4 01 9299 0</w:t>
            </w:r>
          </w:p>
        </w:tc>
        <w:tc>
          <w:tcPr>
            <w:tcW w:w="817" w:type="dxa"/>
            <w:shd w:val="clear" w:color="auto" w:fill="auto"/>
            <w:vAlign w:val="bottom"/>
          </w:tcPr>
          <w:p w14:paraId="0F669B68"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E649E53"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51AC32D" w14:textId="77777777" w:rsidR="00471CF5" w:rsidRPr="00471CF5" w:rsidRDefault="00471CF5" w:rsidP="00471CF5">
            <w:pPr>
              <w:spacing w:after="20"/>
              <w:jc w:val="center"/>
              <w:rPr>
                <w:color w:val="000000"/>
              </w:rPr>
            </w:pPr>
            <w:r w:rsidRPr="00471CF5">
              <w:rPr>
                <w:color w:val="000000"/>
              </w:rPr>
              <w:t>10</w:t>
            </w:r>
          </w:p>
        </w:tc>
        <w:tc>
          <w:tcPr>
            <w:tcW w:w="1953" w:type="dxa"/>
            <w:shd w:val="clear" w:color="auto" w:fill="auto"/>
            <w:vAlign w:val="bottom"/>
          </w:tcPr>
          <w:p w14:paraId="0EBE53EB" w14:textId="77777777" w:rsidR="00471CF5" w:rsidRPr="00471CF5" w:rsidRDefault="00471CF5" w:rsidP="00471CF5">
            <w:pPr>
              <w:spacing w:after="20"/>
              <w:jc w:val="right"/>
              <w:rPr>
                <w:color w:val="000000"/>
              </w:rPr>
            </w:pPr>
            <w:r w:rsidRPr="00471CF5">
              <w:rPr>
                <w:color w:val="000000"/>
              </w:rPr>
              <w:t>30,0</w:t>
            </w:r>
          </w:p>
        </w:tc>
      </w:tr>
      <w:tr w:rsidR="00471CF5" w:rsidRPr="00471CF5" w14:paraId="35387334" w14:textId="77777777" w:rsidTr="00471CF5">
        <w:trPr>
          <w:trHeight w:val="20"/>
        </w:trPr>
        <w:tc>
          <w:tcPr>
            <w:tcW w:w="4644" w:type="dxa"/>
            <w:shd w:val="clear" w:color="auto" w:fill="auto"/>
            <w:vAlign w:val="bottom"/>
          </w:tcPr>
          <w:p w14:paraId="1A21B95D" w14:textId="1FA83978"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Развитие и совершенствование инфраструктуры информационного пространства Республики Татарстан</w:t>
            </w:r>
            <w:r>
              <w:rPr>
                <w:color w:val="000000"/>
              </w:rPr>
              <w:t>»</w:t>
            </w:r>
          </w:p>
        </w:tc>
        <w:tc>
          <w:tcPr>
            <w:tcW w:w="1985" w:type="dxa"/>
            <w:shd w:val="clear" w:color="auto" w:fill="auto"/>
            <w:vAlign w:val="bottom"/>
          </w:tcPr>
          <w:p w14:paraId="1AD0DDBC" w14:textId="77777777" w:rsidR="00471CF5" w:rsidRPr="00471CF5" w:rsidRDefault="00471CF5" w:rsidP="00471CF5">
            <w:pPr>
              <w:spacing w:after="20"/>
              <w:jc w:val="center"/>
              <w:rPr>
                <w:color w:val="000000"/>
              </w:rPr>
            </w:pPr>
            <w:r w:rsidRPr="00471CF5">
              <w:rPr>
                <w:color w:val="000000"/>
              </w:rPr>
              <w:t>12 4 02 0000 0</w:t>
            </w:r>
          </w:p>
        </w:tc>
        <w:tc>
          <w:tcPr>
            <w:tcW w:w="817" w:type="dxa"/>
            <w:shd w:val="clear" w:color="auto" w:fill="auto"/>
            <w:vAlign w:val="bottom"/>
          </w:tcPr>
          <w:p w14:paraId="59D72A9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E89028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931ABB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1953C55" w14:textId="77777777" w:rsidR="00471CF5" w:rsidRPr="00471CF5" w:rsidRDefault="00471CF5" w:rsidP="00471CF5">
            <w:pPr>
              <w:spacing w:after="20"/>
              <w:jc w:val="right"/>
              <w:rPr>
                <w:color w:val="000000"/>
              </w:rPr>
            </w:pPr>
            <w:r w:rsidRPr="00471CF5">
              <w:rPr>
                <w:color w:val="000000"/>
              </w:rPr>
              <w:t>1 830 666,0</w:t>
            </w:r>
          </w:p>
        </w:tc>
      </w:tr>
      <w:tr w:rsidR="00471CF5" w:rsidRPr="00471CF5" w14:paraId="737FA994" w14:textId="77777777" w:rsidTr="00471CF5">
        <w:trPr>
          <w:trHeight w:val="20"/>
        </w:trPr>
        <w:tc>
          <w:tcPr>
            <w:tcW w:w="4644" w:type="dxa"/>
            <w:shd w:val="clear" w:color="auto" w:fill="auto"/>
            <w:vAlign w:val="bottom"/>
          </w:tcPr>
          <w:p w14:paraId="51A86210" w14:textId="77777777" w:rsidR="00471CF5" w:rsidRPr="00471CF5" w:rsidRDefault="00471CF5" w:rsidP="00471CF5">
            <w:pPr>
              <w:spacing w:after="20"/>
              <w:jc w:val="both"/>
              <w:rPr>
                <w:color w:val="000000"/>
              </w:rPr>
            </w:pPr>
            <w:r w:rsidRPr="00471CF5">
              <w:rPr>
                <w:color w:val="000000"/>
              </w:rPr>
              <w:t>Центральный аппарат</w:t>
            </w:r>
          </w:p>
        </w:tc>
        <w:tc>
          <w:tcPr>
            <w:tcW w:w="1985" w:type="dxa"/>
            <w:shd w:val="clear" w:color="auto" w:fill="auto"/>
            <w:vAlign w:val="bottom"/>
          </w:tcPr>
          <w:p w14:paraId="43C6E74A" w14:textId="77777777" w:rsidR="00471CF5" w:rsidRPr="00471CF5" w:rsidRDefault="00471CF5" w:rsidP="00471CF5">
            <w:pPr>
              <w:spacing w:after="20"/>
              <w:jc w:val="center"/>
              <w:rPr>
                <w:color w:val="000000"/>
              </w:rPr>
            </w:pPr>
            <w:r w:rsidRPr="00471CF5">
              <w:rPr>
                <w:color w:val="000000"/>
              </w:rPr>
              <w:t>12 4 02 0204 0</w:t>
            </w:r>
          </w:p>
        </w:tc>
        <w:tc>
          <w:tcPr>
            <w:tcW w:w="817" w:type="dxa"/>
            <w:shd w:val="clear" w:color="auto" w:fill="auto"/>
            <w:vAlign w:val="bottom"/>
          </w:tcPr>
          <w:p w14:paraId="40A3D5C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84E041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3FFF8C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DF74E32" w14:textId="77777777" w:rsidR="00471CF5" w:rsidRPr="00471CF5" w:rsidRDefault="00471CF5" w:rsidP="00471CF5">
            <w:pPr>
              <w:spacing w:after="20"/>
              <w:jc w:val="right"/>
              <w:rPr>
                <w:color w:val="000000"/>
              </w:rPr>
            </w:pPr>
            <w:r w:rsidRPr="00471CF5">
              <w:rPr>
                <w:color w:val="000000"/>
              </w:rPr>
              <w:t>41 928,3</w:t>
            </w:r>
          </w:p>
        </w:tc>
      </w:tr>
      <w:tr w:rsidR="00471CF5" w:rsidRPr="00471CF5" w14:paraId="5F652AEE" w14:textId="77777777" w:rsidTr="00471CF5">
        <w:trPr>
          <w:trHeight w:val="20"/>
        </w:trPr>
        <w:tc>
          <w:tcPr>
            <w:tcW w:w="4644" w:type="dxa"/>
            <w:shd w:val="clear" w:color="auto" w:fill="auto"/>
            <w:vAlign w:val="bottom"/>
          </w:tcPr>
          <w:p w14:paraId="039995AB"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360F8130" w14:textId="77777777" w:rsidR="00471CF5" w:rsidRPr="00471CF5" w:rsidRDefault="00471CF5" w:rsidP="00471CF5">
            <w:pPr>
              <w:spacing w:after="20"/>
              <w:jc w:val="center"/>
              <w:rPr>
                <w:color w:val="000000"/>
              </w:rPr>
            </w:pPr>
            <w:r w:rsidRPr="00471CF5">
              <w:rPr>
                <w:color w:val="000000"/>
              </w:rPr>
              <w:t>12 4 02 0204 0</w:t>
            </w:r>
          </w:p>
        </w:tc>
        <w:tc>
          <w:tcPr>
            <w:tcW w:w="817" w:type="dxa"/>
            <w:shd w:val="clear" w:color="auto" w:fill="auto"/>
            <w:vAlign w:val="bottom"/>
          </w:tcPr>
          <w:p w14:paraId="0BDBCD88"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0A688BA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7C1ACA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C09649A" w14:textId="77777777" w:rsidR="00471CF5" w:rsidRPr="00471CF5" w:rsidRDefault="00471CF5" w:rsidP="00471CF5">
            <w:pPr>
              <w:spacing w:after="20"/>
              <w:jc w:val="right"/>
              <w:rPr>
                <w:color w:val="000000"/>
              </w:rPr>
            </w:pPr>
            <w:r w:rsidRPr="00471CF5">
              <w:rPr>
                <w:color w:val="000000"/>
              </w:rPr>
              <w:t>36 159,8</w:t>
            </w:r>
          </w:p>
        </w:tc>
      </w:tr>
      <w:tr w:rsidR="00471CF5" w:rsidRPr="00471CF5" w14:paraId="145E945A" w14:textId="77777777" w:rsidTr="00471CF5">
        <w:trPr>
          <w:trHeight w:val="20"/>
        </w:trPr>
        <w:tc>
          <w:tcPr>
            <w:tcW w:w="4644" w:type="dxa"/>
            <w:shd w:val="clear" w:color="auto" w:fill="auto"/>
            <w:vAlign w:val="bottom"/>
          </w:tcPr>
          <w:p w14:paraId="472CD523" w14:textId="77777777" w:rsidR="00471CF5" w:rsidRPr="00471CF5" w:rsidRDefault="00471CF5" w:rsidP="00471CF5">
            <w:pPr>
              <w:spacing w:after="20"/>
              <w:jc w:val="both"/>
              <w:rPr>
                <w:color w:val="000000"/>
              </w:rPr>
            </w:pPr>
            <w:r w:rsidRPr="00471CF5">
              <w:rPr>
                <w:color w:val="000000"/>
              </w:rPr>
              <w:t>СРЕДСТВА МАССОВОЙ ИНФОРМАЦИИ</w:t>
            </w:r>
          </w:p>
        </w:tc>
        <w:tc>
          <w:tcPr>
            <w:tcW w:w="1985" w:type="dxa"/>
            <w:shd w:val="clear" w:color="auto" w:fill="auto"/>
            <w:vAlign w:val="bottom"/>
          </w:tcPr>
          <w:p w14:paraId="1DF9700A" w14:textId="77777777" w:rsidR="00471CF5" w:rsidRPr="00471CF5" w:rsidRDefault="00471CF5" w:rsidP="00471CF5">
            <w:pPr>
              <w:spacing w:after="20"/>
              <w:jc w:val="center"/>
              <w:rPr>
                <w:color w:val="000000"/>
              </w:rPr>
            </w:pPr>
            <w:r w:rsidRPr="00471CF5">
              <w:rPr>
                <w:color w:val="000000"/>
              </w:rPr>
              <w:t>12 4 02 0204 0</w:t>
            </w:r>
          </w:p>
        </w:tc>
        <w:tc>
          <w:tcPr>
            <w:tcW w:w="817" w:type="dxa"/>
            <w:shd w:val="clear" w:color="auto" w:fill="auto"/>
            <w:vAlign w:val="bottom"/>
          </w:tcPr>
          <w:p w14:paraId="054BFEB0"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4F764B40" w14:textId="77777777" w:rsidR="00471CF5" w:rsidRPr="00471CF5" w:rsidRDefault="00471CF5" w:rsidP="00471CF5">
            <w:pPr>
              <w:spacing w:after="20"/>
              <w:jc w:val="center"/>
              <w:rPr>
                <w:color w:val="000000"/>
              </w:rPr>
            </w:pPr>
            <w:r w:rsidRPr="00471CF5">
              <w:rPr>
                <w:color w:val="000000"/>
              </w:rPr>
              <w:t>12</w:t>
            </w:r>
          </w:p>
        </w:tc>
        <w:tc>
          <w:tcPr>
            <w:tcW w:w="523" w:type="dxa"/>
            <w:shd w:val="clear" w:color="auto" w:fill="auto"/>
            <w:vAlign w:val="bottom"/>
          </w:tcPr>
          <w:p w14:paraId="0831C1A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7DDD5C3" w14:textId="77777777" w:rsidR="00471CF5" w:rsidRPr="00471CF5" w:rsidRDefault="00471CF5" w:rsidP="00471CF5">
            <w:pPr>
              <w:spacing w:after="20"/>
              <w:jc w:val="right"/>
              <w:rPr>
                <w:color w:val="000000"/>
              </w:rPr>
            </w:pPr>
            <w:r w:rsidRPr="00471CF5">
              <w:rPr>
                <w:color w:val="000000"/>
              </w:rPr>
              <w:t>36 159,8</w:t>
            </w:r>
          </w:p>
        </w:tc>
      </w:tr>
      <w:tr w:rsidR="00471CF5" w:rsidRPr="00471CF5" w14:paraId="32299F4F" w14:textId="77777777" w:rsidTr="00471CF5">
        <w:trPr>
          <w:trHeight w:val="20"/>
        </w:trPr>
        <w:tc>
          <w:tcPr>
            <w:tcW w:w="4644" w:type="dxa"/>
            <w:shd w:val="clear" w:color="auto" w:fill="auto"/>
            <w:vAlign w:val="bottom"/>
          </w:tcPr>
          <w:p w14:paraId="0B6DF393" w14:textId="77777777" w:rsidR="00471CF5" w:rsidRPr="00471CF5" w:rsidRDefault="00471CF5" w:rsidP="00471CF5">
            <w:pPr>
              <w:spacing w:after="20"/>
              <w:jc w:val="both"/>
              <w:rPr>
                <w:color w:val="000000"/>
              </w:rPr>
            </w:pPr>
            <w:r w:rsidRPr="00471CF5">
              <w:rPr>
                <w:color w:val="000000"/>
              </w:rPr>
              <w:t>Другие вопросы в области средств массовой информации</w:t>
            </w:r>
          </w:p>
        </w:tc>
        <w:tc>
          <w:tcPr>
            <w:tcW w:w="1985" w:type="dxa"/>
            <w:shd w:val="clear" w:color="auto" w:fill="auto"/>
            <w:vAlign w:val="bottom"/>
          </w:tcPr>
          <w:p w14:paraId="14260EB2" w14:textId="77777777" w:rsidR="00471CF5" w:rsidRPr="00471CF5" w:rsidRDefault="00471CF5" w:rsidP="00471CF5">
            <w:pPr>
              <w:spacing w:after="20"/>
              <w:jc w:val="center"/>
              <w:rPr>
                <w:color w:val="000000"/>
              </w:rPr>
            </w:pPr>
            <w:r w:rsidRPr="00471CF5">
              <w:rPr>
                <w:color w:val="000000"/>
              </w:rPr>
              <w:t>12 4 02 0204 0</w:t>
            </w:r>
          </w:p>
        </w:tc>
        <w:tc>
          <w:tcPr>
            <w:tcW w:w="817" w:type="dxa"/>
            <w:shd w:val="clear" w:color="auto" w:fill="auto"/>
            <w:vAlign w:val="bottom"/>
          </w:tcPr>
          <w:p w14:paraId="130E704C"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2BF6DED7" w14:textId="77777777" w:rsidR="00471CF5" w:rsidRPr="00471CF5" w:rsidRDefault="00471CF5" w:rsidP="00471CF5">
            <w:pPr>
              <w:spacing w:after="20"/>
              <w:jc w:val="center"/>
              <w:rPr>
                <w:color w:val="000000"/>
              </w:rPr>
            </w:pPr>
            <w:r w:rsidRPr="00471CF5">
              <w:rPr>
                <w:color w:val="000000"/>
              </w:rPr>
              <w:t>12</w:t>
            </w:r>
          </w:p>
        </w:tc>
        <w:tc>
          <w:tcPr>
            <w:tcW w:w="523" w:type="dxa"/>
            <w:shd w:val="clear" w:color="auto" w:fill="auto"/>
            <w:vAlign w:val="bottom"/>
          </w:tcPr>
          <w:p w14:paraId="38CF9FAB"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102D3A7E" w14:textId="77777777" w:rsidR="00471CF5" w:rsidRPr="00471CF5" w:rsidRDefault="00471CF5" w:rsidP="00471CF5">
            <w:pPr>
              <w:spacing w:after="20"/>
              <w:jc w:val="right"/>
              <w:rPr>
                <w:color w:val="000000"/>
              </w:rPr>
            </w:pPr>
            <w:r w:rsidRPr="00471CF5">
              <w:rPr>
                <w:color w:val="000000"/>
              </w:rPr>
              <w:t>36 159,8</w:t>
            </w:r>
          </w:p>
        </w:tc>
      </w:tr>
      <w:tr w:rsidR="00471CF5" w:rsidRPr="00471CF5" w14:paraId="11FE3A0F" w14:textId="77777777" w:rsidTr="00471CF5">
        <w:trPr>
          <w:trHeight w:val="20"/>
        </w:trPr>
        <w:tc>
          <w:tcPr>
            <w:tcW w:w="4644" w:type="dxa"/>
            <w:shd w:val="clear" w:color="auto" w:fill="auto"/>
            <w:vAlign w:val="bottom"/>
          </w:tcPr>
          <w:p w14:paraId="01D161A2"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89B45B6" w14:textId="77777777" w:rsidR="00471CF5" w:rsidRPr="00471CF5" w:rsidRDefault="00471CF5" w:rsidP="00471CF5">
            <w:pPr>
              <w:spacing w:after="20"/>
              <w:jc w:val="center"/>
              <w:rPr>
                <w:color w:val="000000"/>
              </w:rPr>
            </w:pPr>
            <w:r w:rsidRPr="00471CF5">
              <w:rPr>
                <w:color w:val="000000"/>
              </w:rPr>
              <w:t>12 4 02 0204 0</w:t>
            </w:r>
          </w:p>
        </w:tc>
        <w:tc>
          <w:tcPr>
            <w:tcW w:w="817" w:type="dxa"/>
            <w:shd w:val="clear" w:color="auto" w:fill="auto"/>
            <w:vAlign w:val="bottom"/>
          </w:tcPr>
          <w:p w14:paraId="57CE4A5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00783D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B598F7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5E1C98F" w14:textId="77777777" w:rsidR="00471CF5" w:rsidRPr="00471CF5" w:rsidRDefault="00471CF5" w:rsidP="00471CF5">
            <w:pPr>
              <w:spacing w:after="20"/>
              <w:jc w:val="right"/>
              <w:rPr>
                <w:color w:val="000000"/>
              </w:rPr>
            </w:pPr>
            <w:r w:rsidRPr="00471CF5">
              <w:rPr>
                <w:color w:val="000000"/>
              </w:rPr>
              <w:t>5 761,5</w:t>
            </w:r>
          </w:p>
        </w:tc>
      </w:tr>
      <w:tr w:rsidR="00471CF5" w:rsidRPr="00471CF5" w14:paraId="3F2FF133" w14:textId="77777777" w:rsidTr="00471CF5">
        <w:trPr>
          <w:trHeight w:val="20"/>
        </w:trPr>
        <w:tc>
          <w:tcPr>
            <w:tcW w:w="4644" w:type="dxa"/>
            <w:shd w:val="clear" w:color="auto" w:fill="auto"/>
            <w:vAlign w:val="bottom"/>
          </w:tcPr>
          <w:p w14:paraId="61061362" w14:textId="77777777" w:rsidR="00471CF5" w:rsidRPr="00471CF5" w:rsidRDefault="00471CF5" w:rsidP="00471CF5">
            <w:pPr>
              <w:spacing w:after="20"/>
              <w:jc w:val="both"/>
              <w:rPr>
                <w:color w:val="000000"/>
              </w:rPr>
            </w:pPr>
            <w:r w:rsidRPr="00471CF5">
              <w:rPr>
                <w:color w:val="000000"/>
              </w:rPr>
              <w:t>СРЕДСТВА МАССОВОЙ ИНФОРМАЦИИ</w:t>
            </w:r>
          </w:p>
        </w:tc>
        <w:tc>
          <w:tcPr>
            <w:tcW w:w="1985" w:type="dxa"/>
            <w:shd w:val="clear" w:color="auto" w:fill="auto"/>
            <w:vAlign w:val="bottom"/>
          </w:tcPr>
          <w:p w14:paraId="412290CF" w14:textId="77777777" w:rsidR="00471CF5" w:rsidRPr="00471CF5" w:rsidRDefault="00471CF5" w:rsidP="00471CF5">
            <w:pPr>
              <w:spacing w:after="20"/>
              <w:jc w:val="center"/>
              <w:rPr>
                <w:color w:val="000000"/>
              </w:rPr>
            </w:pPr>
            <w:r w:rsidRPr="00471CF5">
              <w:rPr>
                <w:color w:val="000000"/>
              </w:rPr>
              <w:t>12 4 02 0204 0</w:t>
            </w:r>
          </w:p>
        </w:tc>
        <w:tc>
          <w:tcPr>
            <w:tcW w:w="817" w:type="dxa"/>
            <w:shd w:val="clear" w:color="auto" w:fill="auto"/>
            <w:vAlign w:val="bottom"/>
          </w:tcPr>
          <w:p w14:paraId="661A38D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703F35E" w14:textId="77777777" w:rsidR="00471CF5" w:rsidRPr="00471CF5" w:rsidRDefault="00471CF5" w:rsidP="00471CF5">
            <w:pPr>
              <w:spacing w:after="20"/>
              <w:jc w:val="center"/>
              <w:rPr>
                <w:color w:val="000000"/>
              </w:rPr>
            </w:pPr>
            <w:r w:rsidRPr="00471CF5">
              <w:rPr>
                <w:color w:val="000000"/>
              </w:rPr>
              <w:t>12</w:t>
            </w:r>
          </w:p>
        </w:tc>
        <w:tc>
          <w:tcPr>
            <w:tcW w:w="523" w:type="dxa"/>
            <w:shd w:val="clear" w:color="auto" w:fill="auto"/>
            <w:vAlign w:val="bottom"/>
          </w:tcPr>
          <w:p w14:paraId="0D9C0D6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6BB015C" w14:textId="77777777" w:rsidR="00471CF5" w:rsidRPr="00471CF5" w:rsidRDefault="00471CF5" w:rsidP="00471CF5">
            <w:pPr>
              <w:spacing w:after="20"/>
              <w:jc w:val="right"/>
              <w:rPr>
                <w:color w:val="000000"/>
              </w:rPr>
            </w:pPr>
            <w:r w:rsidRPr="00471CF5">
              <w:rPr>
                <w:color w:val="000000"/>
              </w:rPr>
              <w:t>5 761,5</w:t>
            </w:r>
          </w:p>
        </w:tc>
      </w:tr>
      <w:tr w:rsidR="00471CF5" w:rsidRPr="00471CF5" w14:paraId="46261A5C" w14:textId="77777777" w:rsidTr="00471CF5">
        <w:trPr>
          <w:trHeight w:val="20"/>
        </w:trPr>
        <w:tc>
          <w:tcPr>
            <w:tcW w:w="4644" w:type="dxa"/>
            <w:shd w:val="clear" w:color="auto" w:fill="auto"/>
            <w:vAlign w:val="bottom"/>
          </w:tcPr>
          <w:p w14:paraId="2D451602" w14:textId="77777777" w:rsidR="00471CF5" w:rsidRPr="00471CF5" w:rsidRDefault="00471CF5" w:rsidP="00471CF5">
            <w:pPr>
              <w:spacing w:after="20"/>
              <w:jc w:val="both"/>
              <w:rPr>
                <w:color w:val="000000"/>
              </w:rPr>
            </w:pPr>
            <w:r w:rsidRPr="00471CF5">
              <w:rPr>
                <w:color w:val="000000"/>
              </w:rPr>
              <w:t>Другие вопросы в области средств массовой информации</w:t>
            </w:r>
          </w:p>
        </w:tc>
        <w:tc>
          <w:tcPr>
            <w:tcW w:w="1985" w:type="dxa"/>
            <w:shd w:val="clear" w:color="auto" w:fill="auto"/>
            <w:vAlign w:val="bottom"/>
          </w:tcPr>
          <w:p w14:paraId="4E6A1475" w14:textId="77777777" w:rsidR="00471CF5" w:rsidRPr="00471CF5" w:rsidRDefault="00471CF5" w:rsidP="00471CF5">
            <w:pPr>
              <w:spacing w:after="20"/>
              <w:jc w:val="center"/>
              <w:rPr>
                <w:color w:val="000000"/>
              </w:rPr>
            </w:pPr>
            <w:r w:rsidRPr="00471CF5">
              <w:rPr>
                <w:color w:val="000000"/>
              </w:rPr>
              <w:t>12 4 02 0204 0</w:t>
            </w:r>
          </w:p>
        </w:tc>
        <w:tc>
          <w:tcPr>
            <w:tcW w:w="817" w:type="dxa"/>
            <w:shd w:val="clear" w:color="auto" w:fill="auto"/>
            <w:vAlign w:val="bottom"/>
          </w:tcPr>
          <w:p w14:paraId="569F9C27"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436613B" w14:textId="77777777" w:rsidR="00471CF5" w:rsidRPr="00471CF5" w:rsidRDefault="00471CF5" w:rsidP="00471CF5">
            <w:pPr>
              <w:spacing w:after="20"/>
              <w:jc w:val="center"/>
              <w:rPr>
                <w:color w:val="000000"/>
              </w:rPr>
            </w:pPr>
            <w:r w:rsidRPr="00471CF5">
              <w:rPr>
                <w:color w:val="000000"/>
              </w:rPr>
              <w:t>12</w:t>
            </w:r>
          </w:p>
        </w:tc>
        <w:tc>
          <w:tcPr>
            <w:tcW w:w="523" w:type="dxa"/>
            <w:shd w:val="clear" w:color="auto" w:fill="auto"/>
            <w:vAlign w:val="bottom"/>
          </w:tcPr>
          <w:p w14:paraId="753CDED6"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3B3D9FBE" w14:textId="77777777" w:rsidR="00471CF5" w:rsidRPr="00471CF5" w:rsidRDefault="00471CF5" w:rsidP="00471CF5">
            <w:pPr>
              <w:spacing w:after="20"/>
              <w:jc w:val="right"/>
              <w:rPr>
                <w:color w:val="000000"/>
              </w:rPr>
            </w:pPr>
            <w:r w:rsidRPr="00471CF5">
              <w:rPr>
                <w:color w:val="000000"/>
              </w:rPr>
              <w:t>5 761,5</w:t>
            </w:r>
          </w:p>
        </w:tc>
      </w:tr>
      <w:tr w:rsidR="00471CF5" w:rsidRPr="00471CF5" w14:paraId="6634312C" w14:textId="77777777" w:rsidTr="00471CF5">
        <w:trPr>
          <w:trHeight w:val="20"/>
        </w:trPr>
        <w:tc>
          <w:tcPr>
            <w:tcW w:w="4644" w:type="dxa"/>
            <w:shd w:val="clear" w:color="auto" w:fill="auto"/>
            <w:vAlign w:val="bottom"/>
          </w:tcPr>
          <w:p w14:paraId="3ECE0933"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0143B1D6" w14:textId="77777777" w:rsidR="00471CF5" w:rsidRPr="00471CF5" w:rsidRDefault="00471CF5" w:rsidP="00471CF5">
            <w:pPr>
              <w:spacing w:after="20"/>
              <w:jc w:val="center"/>
              <w:rPr>
                <w:color w:val="000000"/>
              </w:rPr>
            </w:pPr>
            <w:r w:rsidRPr="00471CF5">
              <w:rPr>
                <w:color w:val="000000"/>
              </w:rPr>
              <w:t>12 4 02 0204 0</w:t>
            </w:r>
          </w:p>
        </w:tc>
        <w:tc>
          <w:tcPr>
            <w:tcW w:w="817" w:type="dxa"/>
            <w:shd w:val="clear" w:color="auto" w:fill="auto"/>
            <w:vAlign w:val="bottom"/>
          </w:tcPr>
          <w:p w14:paraId="1D0A1D16"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80A8D4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7DA387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9B6003E" w14:textId="77777777" w:rsidR="00471CF5" w:rsidRPr="00471CF5" w:rsidRDefault="00471CF5" w:rsidP="00471CF5">
            <w:pPr>
              <w:spacing w:after="20"/>
              <w:jc w:val="right"/>
              <w:rPr>
                <w:color w:val="000000"/>
              </w:rPr>
            </w:pPr>
            <w:r w:rsidRPr="00471CF5">
              <w:rPr>
                <w:color w:val="000000"/>
              </w:rPr>
              <w:t>7,0</w:t>
            </w:r>
          </w:p>
        </w:tc>
      </w:tr>
      <w:tr w:rsidR="00471CF5" w:rsidRPr="00471CF5" w14:paraId="0A6B3DD6" w14:textId="77777777" w:rsidTr="00471CF5">
        <w:trPr>
          <w:trHeight w:val="20"/>
        </w:trPr>
        <w:tc>
          <w:tcPr>
            <w:tcW w:w="4644" w:type="dxa"/>
            <w:shd w:val="clear" w:color="auto" w:fill="auto"/>
            <w:vAlign w:val="bottom"/>
          </w:tcPr>
          <w:p w14:paraId="7B4F5F57" w14:textId="77777777" w:rsidR="00471CF5" w:rsidRPr="00471CF5" w:rsidRDefault="00471CF5" w:rsidP="00471CF5">
            <w:pPr>
              <w:spacing w:after="20"/>
              <w:jc w:val="both"/>
              <w:rPr>
                <w:color w:val="000000"/>
              </w:rPr>
            </w:pPr>
            <w:r w:rsidRPr="00471CF5">
              <w:rPr>
                <w:color w:val="000000"/>
              </w:rPr>
              <w:t>СРЕДСТВА МАССОВОЙ ИНФОРМАЦИИ</w:t>
            </w:r>
          </w:p>
        </w:tc>
        <w:tc>
          <w:tcPr>
            <w:tcW w:w="1985" w:type="dxa"/>
            <w:shd w:val="clear" w:color="auto" w:fill="auto"/>
            <w:vAlign w:val="bottom"/>
          </w:tcPr>
          <w:p w14:paraId="2F097E33" w14:textId="77777777" w:rsidR="00471CF5" w:rsidRPr="00471CF5" w:rsidRDefault="00471CF5" w:rsidP="00471CF5">
            <w:pPr>
              <w:spacing w:after="20"/>
              <w:jc w:val="center"/>
              <w:rPr>
                <w:color w:val="000000"/>
              </w:rPr>
            </w:pPr>
            <w:r w:rsidRPr="00471CF5">
              <w:rPr>
                <w:color w:val="000000"/>
              </w:rPr>
              <w:t>12 4 02 0204 0</w:t>
            </w:r>
          </w:p>
        </w:tc>
        <w:tc>
          <w:tcPr>
            <w:tcW w:w="817" w:type="dxa"/>
            <w:shd w:val="clear" w:color="auto" w:fill="auto"/>
            <w:vAlign w:val="bottom"/>
          </w:tcPr>
          <w:p w14:paraId="1A3B2C18"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B1745B8" w14:textId="77777777" w:rsidR="00471CF5" w:rsidRPr="00471CF5" w:rsidRDefault="00471CF5" w:rsidP="00471CF5">
            <w:pPr>
              <w:spacing w:after="20"/>
              <w:jc w:val="center"/>
              <w:rPr>
                <w:color w:val="000000"/>
              </w:rPr>
            </w:pPr>
            <w:r w:rsidRPr="00471CF5">
              <w:rPr>
                <w:color w:val="000000"/>
              </w:rPr>
              <w:t>12</w:t>
            </w:r>
          </w:p>
        </w:tc>
        <w:tc>
          <w:tcPr>
            <w:tcW w:w="523" w:type="dxa"/>
            <w:shd w:val="clear" w:color="auto" w:fill="auto"/>
            <w:vAlign w:val="bottom"/>
          </w:tcPr>
          <w:p w14:paraId="76DA9C1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BA37FD1" w14:textId="77777777" w:rsidR="00471CF5" w:rsidRPr="00471CF5" w:rsidRDefault="00471CF5" w:rsidP="00471CF5">
            <w:pPr>
              <w:spacing w:after="20"/>
              <w:jc w:val="right"/>
              <w:rPr>
                <w:color w:val="000000"/>
              </w:rPr>
            </w:pPr>
            <w:r w:rsidRPr="00471CF5">
              <w:rPr>
                <w:color w:val="000000"/>
              </w:rPr>
              <w:t>7,0</w:t>
            </w:r>
          </w:p>
        </w:tc>
      </w:tr>
      <w:tr w:rsidR="00471CF5" w:rsidRPr="00471CF5" w14:paraId="5ACE1744" w14:textId="77777777" w:rsidTr="00471CF5">
        <w:trPr>
          <w:trHeight w:val="20"/>
        </w:trPr>
        <w:tc>
          <w:tcPr>
            <w:tcW w:w="4644" w:type="dxa"/>
            <w:shd w:val="clear" w:color="auto" w:fill="auto"/>
            <w:vAlign w:val="bottom"/>
          </w:tcPr>
          <w:p w14:paraId="4F2FE41A" w14:textId="77777777" w:rsidR="00471CF5" w:rsidRPr="00471CF5" w:rsidRDefault="00471CF5" w:rsidP="00471CF5">
            <w:pPr>
              <w:spacing w:after="20"/>
              <w:jc w:val="both"/>
              <w:rPr>
                <w:color w:val="000000"/>
              </w:rPr>
            </w:pPr>
            <w:r w:rsidRPr="00471CF5">
              <w:rPr>
                <w:color w:val="000000"/>
              </w:rPr>
              <w:t>Другие вопросы в области средств массовой информации</w:t>
            </w:r>
          </w:p>
        </w:tc>
        <w:tc>
          <w:tcPr>
            <w:tcW w:w="1985" w:type="dxa"/>
            <w:shd w:val="clear" w:color="auto" w:fill="auto"/>
            <w:vAlign w:val="bottom"/>
          </w:tcPr>
          <w:p w14:paraId="7B4E9D79" w14:textId="77777777" w:rsidR="00471CF5" w:rsidRPr="00471CF5" w:rsidRDefault="00471CF5" w:rsidP="00471CF5">
            <w:pPr>
              <w:spacing w:after="20"/>
              <w:jc w:val="center"/>
              <w:rPr>
                <w:color w:val="000000"/>
              </w:rPr>
            </w:pPr>
            <w:r w:rsidRPr="00471CF5">
              <w:rPr>
                <w:color w:val="000000"/>
              </w:rPr>
              <w:t>12 4 02 0204 0</w:t>
            </w:r>
          </w:p>
        </w:tc>
        <w:tc>
          <w:tcPr>
            <w:tcW w:w="817" w:type="dxa"/>
            <w:shd w:val="clear" w:color="auto" w:fill="auto"/>
            <w:vAlign w:val="bottom"/>
          </w:tcPr>
          <w:p w14:paraId="11FC179B"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F225779" w14:textId="77777777" w:rsidR="00471CF5" w:rsidRPr="00471CF5" w:rsidRDefault="00471CF5" w:rsidP="00471CF5">
            <w:pPr>
              <w:spacing w:after="20"/>
              <w:jc w:val="center"/>
              <w:rPr>
                <w:color w:val="000000"/>
              </w:rPr>
            </w:pPr>
            <w:r w:rsidRPr="00471CF5">
              <w:rPr>
                <w:color w:val="000000"/>
              </w:rPr>
              <w:t>12</w:t>
            </w:r>
          </w:p>
        </w:tc>
        <w:tc>
          <w:tcPr>
            <w:tcW w:w="523" w:type="dxa"/>
            <w:shd w:val="clear" w:color="auto" w:fill="auto"/>
            <w:vAlign w:val="bottom"/>
          </w:tcPr>
          <w:p w14:paraId="33827F58"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305C2A43" w14:textId="77777777" w:rsidR="00471CF5" w:rsidRPr="00471CF5" w:rsidRDefault="00471CF5" w:rsidP="00471CF5">
            <w:pPr>
              <w:spacing w:after="20"/>
              <w:jc w:val="right"/>
              <w:rPr>
                <w:color w:val="000000"/>
              </w:rPr>
            </w:pPr>
            <w:r w:rsidRPr="00471CF5">
              <w:rPr>
                <w:color w:val="000000"/>
              </w:rPr>
              <w:t>7,0</w:t>
            </w:r>
          </w:p>
        </w:tc>
      </w:tr>
      <w:tr w:rsidR="00471CF5" w:rsidRPr="00471CF5" w14:paraId="09BE65B0" w14:textId="77777777" w:rsidTr="00471CF5">
        <w:trPr>
          <w:trHeight w:val="20"/>
        </w:trPr>
        <w:tc>
          <w:tcPr>
            <w:tcW w:w="4644" w:type="dxa"/>
            <w:shd w:val="clear" w:color="auto" w:fill="auto"/>
            <w:vAlign w:val="bottom"/>
          </w:tcPr>
          <w:p w14:paraId="2F5F7E1F" w14:textId="77777777" w:rsidR="00471CF5" w:rsidRPr="00471CF5" w:rsidRDefault="00471CF5" w:rsidP="00471CF5">
            <w:pPr>
              <w:spacing w:after="20"/>
              <w:jc w:val="both"/>
              <w:rPr>
                <w:color w:val="000000"/>
              </w:rPr>
            </w:pPr>
            <w:r w:rsidRPr="00471CF5">
              <w:rPr>
                <w:color w:val="000000"/>
              </w:rPr>
              <w:t>Мероприятия в сфере средств массовой информации</w:t>
            </w:r>
          </w:p>
        </w:tc>
        <w:tc>
          <w:tcPr>
            <w:tcW w:w="1985" w:type="dxa"/>
            <w:shd w:val="clear" w:color="auto" w:fill="auto"/>
            <w:vAlign w:val="bottom"/>
          </w:tcPr>
          <w:p w14:paraId="7D762CBF" w14:textId="77777777" w:rsidR="00471CF5" w:rsidRPr="00471CF5" w:rsidRDefault="00471CF5" w:rsidP="00471CF5">
            <w:pPr>
              <w:spacing w:after="20"/>
              <w:jc w:val="center"/>
              <w:rPr>
                <w:color w:val="000000"/>
              </w:rPr>
            </w:pPr>
            <w:r w:rsidRPr="00471CF5">
              <w:rPr>
                <w:color w:val="000000"/>
              </w:rPr>
              <w:t>12 4 02 4441 0</w:t>
            </w:r>
          </w:p>
        </w:tc>
        <w:tc>
          <w:tcPr>
            <w:tcW w:w="817" w:type="dxa"/>
            <w:shd w:val="clear" w:color="auto" w:fill="auto"/>
            <w:vAlign w:val="bottom"/>
          </w:tcPr>
          <w:p w14:paraId="399F922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9B691E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C07F31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8052DE4" w14:textId="77777777" w:rsidR="00471CF5" w:rsidRPr="00471CF5" w:rsidRDefault="00471CF5" w:rsidP="00471CF5">
            <w:pPr>
              <w:spacing w:after="20"/>
              <w:jc w:val="right"/>
              <w:rPr>
                <w:color w:val="000000"/>
              </w:rPr>
            </w:pPr>
            <w:r w:rsidRPr="00471CF5">
              <w:rPr>
                <w:color w:val="000000"/>
              </w:rPr>
              <w:t>1 048 738,8</w:t>
            </w:r>
          </w:p>
        </w:tc>
      </w:tr>
      <w:tr w:rsidR="00471CF5" w:rsidRPr="00471CF5" w14:paraId="7D82E834" w14:textId="77777777" w:rsidTr="00471CF5">
        <w:trPr>
          <w:trHeight w:val="20"/>
        </w:trPr>
        <w:tc>
          <w:tcPr>
            <w:tcW w:w="4644" w:type="dxa"/>
            <w:shd w:val="clear" w:color="auto" w:fill="auto"/>
            <w:vAlign w:val="bottom"/>
          </w:tcPr>
          <w:p w14:paraId="684FCCF4"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876996F" w14:textId="77777777" w:rsidR="00471CF5" w:rsidRPr="00471CF5" w:rsidRDefault="00471CF5" w:rsidP="00471CF5">
            <w:pPr>
              <w:spacing w:after="20"/>
              <w:jc w:val="center"/>
              <w:rPr>
                <w:color w:val="000000"/>
              </w:rPr>
            </w:pPr>
            <w:r w:rsidRPr="00471CF5">
              <w:rPr>
                <w:color w:val="000000"/>
              </w:rPr>
              <w:t>12 4 02 4441 0</w:t>
            </w:r>
          </w:p>
        </w:tc>
        <w:tc>
          <w:tcPr>
            <w:tcW w:w="817" w:type="dxa"/>
            <w:shd w:val="clear" w:color="auto" w:fill="auto"/>
            <w:vAlign w:val="bottom"/>
          </w:tcPr>
          <w:p w14:paraId="58E92DA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48898C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75A374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B086E79" w14:textId="77777777" w:rsidR="00471CF5" w:rsidRPr="00471CF5" w:rsidRDefault="00471CF5" w:rsidP="00471CF5">
            <w:pPr>
              <w:spacing w:after="20"/>
              <w:jc w:val="right"/>
              <w:rPr>
                <w:color w:val="000000"/>
              </w:rPr>
            </w:pPr>
            <w:r w:rsidRPr="00471CF5">
              <w:rPr>
                <w:color w:val="000000"/>
              </w:rPr>
              <w:t>1 047 638,8</w:t>
            </w:r>
          </w:p>
        </w:tc>
      </w:tr>
      <w:tr w:rsidR="00471CF5" w:rsidRPr="00471CF5" w14:paraId="294206CC" w14:textId="77777777" w:rsidTr="00471CF5">
        <w:trPr>
          <w:trHeight w:val="20"/>
        </w:trPr>
        <w:tc>
          <w:tcPr>
            <w:tcW w:w="4644" w:type="dxa"/>
            <w:shd w:val="clear" w:color="auto" w:fill="auto"/>
            <w:vAlign w:val="bottom"/>
          </w:tcPr>
          <w:p w14:paraId="22130156" w14:textId="77777777" w:rsidR="00471CF5" w:rsidRPr="00471CF5" w:rsidRDefault="00471CF5" w:rsidP="00471CF5">
            <w:pPr>
              <w:spacing w:after="20"/>
              <w:jc w:val="both"/>
              <w:rPr>
                <w:color w:val="000000"/>
              </w:rPr>
            </w:pPr>
            <w:r w:rsidRPr="00471CF5">
              <w:rPr>
                <w:color w:val="000000"/>
              </w:rPr>
              <w:lastRenderedPageBreak/>
              <w:t>СРЕДСТВА МАССОВОЙ ИНФОРМАЦИИ</w:t>
            </w:r>
          </w:p>
        </w:tc>
        <w:tc>
          <w:tcPr>
            <w:tcW w:w="1985" w:type="dxa"/>
            <w:shd w:val="clear" w:color="auto" w:fill="auto"/>
            <w:vAlign w:val="bottom"/>
          </w:tcPr>
          <w:p w14:paraId="4E271031" w14:textId="77777777" w:rsidR="00471CF5" w:rsidRPr="00471CF5" w:rsidRDefault="00471CF5" w:rsidP="00471CF5">
            <w:pPr>
              <w:spacing w:after="20"/>
              <w:jc w:val="center"/>
              <w:rPr>
                <w:color w:val="000000"/>
              </w:rPr>
            </w:pPr>
            <w:r w:rsidRPr="00471CF5">
              <w:rPr>
                <w:color w:val="000000"/>
              </w:rPr>
              <w:t>12 4 02 4441 0</w:t>
            </w:r>
          </w:p>
        </w:tc>
        <w:tc>
          <w:tcPr>
            <w:tcW w:w="817" w:type="dxa"/>
            <w:shd w:val="clear" w:color="auto" w:fill="auto"/>
            <w:vAlign w:val="bottom"/>
          </w:tcPr>
          <w:p w14:paraId="4BA4FA5F"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325EECC" w14:textId="77777777" w:rsidR="00471CF5" w:rsidRPr="00471CF5" w:rsidRDefault="00471CF5" w:rsidP="00471CF5">
            <w:pPr>
              <w:spacing w:after="20"/>
              <w:jc w:val="center"/>
              <w:rPr>
                <w:color w:val="000000"/>
              </w:rPr>
            </w:pPr>
            <w:r w:rsidRPr="00471CF5">
              <w:rPr>
                <w:color w:val="000000"/>
              </w:rPr>
              <w:t>12</w:t>
            </w:r>
          </w:p>
        </w:tc>
        <w:tc>
          <w:tcPr>
            <w:tcW w:w="523" w:type="dxa"/>
            <w:shd w:val="clear" w:color="auto" w:fill="auto"/>
            <w:vAlign w:val="bottom"/>
          </w:tcPr>
          <w:p w14:paraId="3146CB3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3F00024" w14:textId="77777777" w:rsidR="00471CF5" w:rsidRPr="00471CF5" w:rsidRDefault="00471CF5" w:rsidP="00471CF5">
            <w:pPr>
              <w:spacing w:after="20"/>
              <w:jc w:val="right"/>
              <w:rPr>
                <w:color w:val="000000"/>
              </w:rPr>
            </w:pPr>
            <w:r w:rsidRPr="00471CF5">
              <w:rPr>
                <w:color w:val="000000"/>
              </w:rPr>
              <w:t>1 047 638,8</w:t>
            </w:r>
          </w:p>
        </w:tc>
      </w:tr>
      <w:tr w:rsidR="00471CF5" w:rsidRPr="00471CF5" w14:paraId="296FCC27" w14:textId="77777777" w:rsidTr="00471CF5">
        <w:trPr>
          <w:trHeight w:val="20"/>
        </w:trPr>
        <w:tc>
          <w:tcPr>
            <w:tcW w:w="4644" w:type="dxa"/>
            <w:shd w:val="clear" w:color="auto" w:fill="auto"/>
            <w:vAlign w:val="bottom"/>
          </w:tcPr>
          <w:p w14:paraId="650B8FE8" w14:textId="77777777" w:rsidR="00471CF5" w:rsidRPr="00471CF5" w:rsidRDefault="00471CF5" w:rsidP="00471CF5">
            <w:pPr>
              <w:spacing w:after="20"/>
              <w:jc w:val="both"/>
              <w:rPr>
                <w:color w:val="000000"/>
              </w:rPr>
            </w:pPr>
            <w:r w:rsidRPr="00471CF5">
              <w:rPr>
                <w:color w:val="000000"/>
              </w:rPr>
              <w:t>Телевидение и радиовещание</w:t>
            </w:r>
          </w:p>
        </w:tc>
        <w:tc>
          <w:tcPr>
            <w:tcW w:w="1985" w:type="dxa"/>
            <w:shd w:val="clear" w:color="auto" w:fill="auto"/>
            <w:vAlign w:val="bottom"/>
          </w:tcPr>
          <w:p w14:paraId="079CA248" w14:textId="77777777" w:rsidR="00471CF5" w:rsidRPr="00471CF5" w:rsidRDefault="00471CF5" w:rsidP="00471CF5">
            <w:pPr>
              <w:spacing w:after="20"/>
              <w:jc w:val="center"/>
              <w:rPr>
                <w:color w:val="000000"/>
              </w:rPr>
            </w:pPr>
            <w:r w:rsidRPr="00471CF5">
              <w:rPr>
                <w:color w:val="000000"/>
              </w:rPr>
              <w:t>12 4 02 4441 0</w:t>
            </w:r>
          </w:p>
        </w:tc>
        <w:tc>
          <w:tcPr>
            <w:tcW w:w="817" w:type="dxa"/>
            <w:shd w:val="clear" w:color="auto" w:fill="auto"/>
            <w:vAlign w:val="bottom"/>
          </w:tcPr>
          <w:p w14:paraId="1F0A665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D041A2C" w14:textId="77777777" w:rsidR="00471CF5" w:rsidRPr="00471CF5" w:rsidRDefault="00471CF5" w:rsidP="00471CF5">
            <w:pPr>
              <w:spacing w:after="20"/>
              <w:jc w:val="center"/>
              <w:rPr>
                <w:color w:val="000000"/>
              </w:rPr>
            </w:pPr>
            <w:r w:rsidRPr="00471CF5">
              <w:rPr>
                <w:color w:val="000000"/>
              </w:rPr>
              <w:t>12</w:t>
            </w:r>
          </w:p>
        </w:tc>
        <w:tc>
          <w:tcPr>
            <w:tcW w:w="523" w:type="dxa"/>
            <w:shd w:val="clear" w:color="auto" w:fill="auto"/>
            <w:vAlign w:val="bottom"/>
          </w:tcPr>
          <w:p w14:paraId="516D07A3"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5ECAE994" w14:textId="77777777" w:rsidR="00471CF5" w:rsidRPr="00471CF5" w:rsidRDefault="00471CF5" w:rsidP="00471CF5">
            <w:pPr>
              <w:spacing w:after="20"/>
              <w:jc w:val="right"/>
              <w:rPr>
                <w:color w:val="000000"/>
              </w:rPr>
            </w:pPr>
            <w:r w:rsidRPr="00471CF5">
              <w:rPr>
                <w:color w:val="000000"/>
              </w:rPr>
              <w:t>683 682,6</w:t>
            </w:r>
          </w:p>
        </w:tc>
      </w:tr>
      <w:tr w:rsidR="00471CF5" w:rsidRPr="00471CF5" w14:paraId="4AF0DC06" w14:textId="77777777" w:rsidTr="00471CF5">
        <w:trPr>
          <w:trHeight w:val="20"/>
        </w:trPr>
        <w:tc>
          <w:tcPr>
            <w:tcW w:w="4644" w:type="dxa"/>
            <w:shd w:val="clear" w:color="auto" w:fill="auto"/>
            <w:vAlign w:val="bottom"/>
          </w:tcPr>
          <w:p w14:paraId="40F7B189" w14:textId="77777777" w:rsidR="00471CF5" w:rsidRPr="00471CF5" w:rsidRDefault="00471CF5" w:rsidP="00471CF5">
            <w:pPr>
              <w:spacing w:after="20"/>
              <w:jc w:val="both"/>
              <w:rPr>
                <w:color w:val="000000"/>
              </w:rPr>
            </w:pPr>
            <w:r w:rsidRPr="00471CF5">
              <w:rPr>
                <w:color w:val="000000"/>
              </w:rPr>
              <w:t>Периодическая печать и издательства</w:t>
            </w:r>
          </w:p>
        </w:tc>
        <w:tc>
          <w:tcPr>
            <w:tcW w:w="1985" w:type="dxa"/>
            <w:shd w:val="clear" w:color="auto" w:fill="auto"/>
            <w:vAlign w:val="bottom"/>
          </w:tcPr>
          <w:p w14:paraId="7962A58A" w14:textId="77777777" w:rsidR="00471CF5" w:rsidRPr="00471CF5" w:rsidRDefault="00471CF5" w:rsidP="00471CF5">
            <w:pPr>
              <w:spacing w:after="20"/>
              <w:jc w:val="center"/>
              <w:rPr>
                <w:color w:val="000000"/>
              </w:rPr>
            </w:pPr>
            <w:r w:rsidRPr="00471CF5">
              <w:rPr>
                <w:color w:val="000000"/>
              </w:rPr>
              <w:t>12 4 02 4441 0</w:t>
            </w:r>
          </w:p>
        </w:tc>
        <w:tc>
          <w:tcPr>
            <w:tcW w:w="817" w:type="dxa"/>
            <w:shd w:val="clear" w:color="auto" w:fill="auto"/>
            <w:vAlign w:val="bottom"/>
          </w:tcPr>
          <w:p w14:paraId="587597FE"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254C4AA" w14:textId="77777777" w:rsidR="00471CF5" w:rsidRPr="00471CF5" w:rsidRDefault="00471CF5" w:rsidP="00471CF5">
            <w:pPr>
              <w:spacing w:after="20"/>
              <w:jc w:val="center"/>
              <w:rPr>
                <w:color w:val="000000"/>
              </w:rPr>
            </w:pPr>
            <w:r w:rsidRPr="00471CF5">
              <w:rPr>
                <w:color w:val="000000"/>
              </w:rPr>
              <w:t>12</w:t>
            </w:r>
          </w:p>
        </w:tc>
        <w:tc>
          <w:tcPr>
            <w:tcW w:w="523" w:type="dxa"/>
            <w:shd w:val="clear" w:color="auto" w:fill="auto"/>
            <w:vAlign w:val="bottom"/>
          </w:tcPr>
          <w:p w14:paraId="79097BFB"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7BE63E4C" w14:textId="77777777" w:rsidR="00471CF5" w:rsidRPr="00471CF5" w:rsidRDefault="00471CF5" w:rsidP="00471CF5">
            <w:pPr>
              <w:spacing w:after="20"/>
              <w:jc w:val="right"/>
              <w:rPr>
                <w:color w:val="000000"/>
              </w:rPr>
            </w:pPr>
            <w:r w:rsidRPr="00471CF5">
              <w:rPr>
                <w:color w:val="000000"/>
              </w:rPr>
              <w:t>363 956,2</w:t>
            </w:r>
          </w:p>
        </w:tc>
      </w:tr>
      <w:tr w:rsidR="00471CF5" w:rsidRPr="00471CF5" w14:paraId="17AB01C6" w14:textId="77777777" w:rsidTr="00471CF5">
        <w:trPr>
          <w:trHeight w:val="20"/>
        </w:trPr>
        <w:tc>
          <w:tcPr>
            <w:tcW w:w="4644" w:type="dxa"/>
            <w:shd w:val="clear" w:color="auto" w:fill="auto"/>
            <w:vAlign w:val="bottom"/>
          </w:tcPr>
          <w:p w14:paraId="1535BA1C"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4931752D" w14:textId="77777777" w:rsidR="00471CF5" w:rsidRPr="00471CF5" w:rsidRDefault="00471CF5" w:rsidP="00471CF5">
            <w:pPr>
              <w:spacing w:after="20"/>
              <w:jc w:val="center"/>
              <w:rPr>
                <w:color w:val="000000"/>
              </w:rPr>
            </w:pPr>
            <w:r w:rsidRPr="00471CF5">
              <w:rPr>
                <w:color w:val="000000"/>
              </w:rPr>
              <w:t>12 4 02 4441 0</w:t>
            </w:r>
          </w:p>
        </w:tc>
        <w:tc>
          <w:tcPr>
            <w:tcW w:w="817" w:type="dxa"/>
            <w:shd w:val="clear" w:color="auto" w:fill="auto"/>
            <w:vAlign w:val="bottom"/>
          </w:tcPr>
          <w:p w14:paraId="0969113F"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1EC765D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299EB2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5DF040B" w14:textId="77777777" w:rsidR="00471CF5" w:rsidRPr="00471CF5" w:rsidRDefault="00471CF5" w:rsidP="00471CF5">
            <w:pPr>
              <w:spacing w:after="20"/>
              <w:jc w:val="right"/>
              <w:rPr>
                <w:color w:val="000000"/>
              </w:rPr>
            </w:pPr>
            <w:r w:rsidRPr="00471CF5">
              <w:rPr>
                <w:color w:val="000000"/>
              </w:rPr>
              <w:t>1 100,0</w:t>
            </w:r>
          </w:p>
        </w:tc>
      </w:tr>
      <w:tr w:rsidR="00471CF5" w:rsidRPr="00471CF5" w14:paraId="4698E746" w14:textId="77777777" w:rsidTr="00471CF5">
        <w:trPr>
          <w:trHeight w:val="20"/>
        </w:trPr>
        <w:tc>
          <w:tcPr>
            <w:tcW w:w="4644" w:type="dxa"/>
            <w:shd w:val="clear" w:color="auto" w:fill="auto"/>
            <w:vAlign w:val="bottom"/>
          </w:tcPr>
          <w:p w14:paraId="166FD25D" w14:textId="77777777" w:rsidR="00471CF5" w:rsidRPr="00471CF5" w:rsidRDefault="00471CF5" w:rsidP="00471CF5">
            <w:pPr>
              <w:spacing w:after="20"/>
              <w:jc w:val="both"/>
              <w:rPr>
                <w:color w:val="000000"/>
              </w:rPr>
            </w:pPr>
            <w:r w:rsidRPr="00471CF5">
              <w:rPr>
                <w:color w:val="000000"/>
              </w:rPr>
              <w:t>СРЕДСТВА МАССОВОЙ ИНФОРМАЦИИ</w:t>
            </w:r>
          </w:p>
        </w:tc>
        <w:tc>
          <w:tcPr>
            <w:tcW w:w="1985" w:type="dxa"/>
            <w:shd w:val="clear" w:color="auto" w:fill="auto"/>
            <w:vAlign w:val="bottom"/>
          </w:tcPr>
          <w:p w14:paraId="5AE5ED8F" w14:textId="77777777" w:rsidR="00471CF5" w:rsidRPr="00471CF5" w:rsidRDefault="00471CF5" w:rsidP="00471CF5">
            <w:pPr>
              <w:spacing w:after="20"/>
              <w:jc w:val="center"/>
              <w:rPr>
                <w:color w:val="000000"/>
              </w:rPr>
            </w:pPr>
            <w:r w:rsidRPr="00471CF5">
              <w:rPr>
                <w:color w:val="000000"/>
              </w:rPr>
              <w:t>12 4 02 4441 0</w:t>
            </w:r>
          </w:p>
        </w:tc>
        <w:tc>
          <w:tcPr>
            <w:tcW w:w="817" w:type="dxa"/>
            <w:shd w:val="clear" w:color="auto" w:fill="auto"/>
            <w:vAlign w:val="bottom"/>
          </w:tcPr>
          <w:p w14:paraId="41D7747F"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019CF50C" w14:textId="77777777" w:rsidR="00471CF5" w:rsidRPr="00471CF5" w:rsidRDefault="00471CF5" w:rsidP="00471CF5">
            <w:pPr>
              <w:spacing w:after="20"/>
              <w:jc w:val="center"/>
              <w:rPr>
                <w:color w:val="000000"/>
              </w:rPr>
            </w:pPr>
            <w:r w:rsidRPr="00471CF5">
              <w:rPr>
                <w:color w:val="000000"/>
              </w:rPr>
              <w:t>12</w:t>
            </w:r>
          </w:p>
        </w:tc>
        <w:tc>
          <w:tcPr>
            <w:tcW w:w="523" w:type="dxa"/>
            <w:shd w:val="clear" w:color="auto" w:fill="auto"/>
            <w:vAlign w:val="bottom"/>
          </w:tcPr>
          <w:p w14:paraId="7D7176B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4E454E1" w14:textId="77777777" w:rsidR="00471CF5" w:rsidRPr="00471CF5" w:rsidRDefault="00471CF5" w:rsidP="00471CF5">
            <w:pPr>
              <w:spacing w:after="20"/>
              <w:jc w:val="right"/>
              <w:rPr>
                <w:color w:val="000000"/>
              </w:rPr>
            </w:pPr>
            <w:r w:rsidRPr="00471CF5">
              <w:rPr>
                <w:color w:val="000000"/>
              </w:rPr>
              <w:t>1 100,0</w:t>
            </w:r>
          </w:p>
        </w:tc>
      </w:tr>
      <w:tr w:rsidR="00471CF5" w:rsidRPr="00471CF5" w14:paraId="32F10370" w14:textId="77777777" w:rsidTr="00471CF5">
        <w:trPr>
          <w:trHeight w:val="20"/>
        </w:trPr>
        <w:tc>
          <w:tcPr>
            <w:tcW w:w="4644" w:type="dxa"/>
            <w:shd w:val="clear" w:color="auto" w:fill="auto"/>
            <w:vAlign w:val="bottom"/>
          </w:tcPr>
          <w:p w14:paraId="72ED305C" w14:textId="77777777" w:rsidR="00471CF5" w:rsidRPr="00471CF5" w:rsidRDefault="00471CF5" w:rsidP="00471CF5">
            <w:pPr>
              <w:spacing w:after="20"/>
              <w:jc w:val="both"/>
              <w:rPr>
                <w:color w:val="000000"/>
              </w:rPr>
            </w:pPr>
            <w:r w:rsidRPr="00471CF5">
              <w:rPr>
                <w:color w:val="000000"/>
              </w:rPr>
              <w:t>Периодическая печать и издательства</w:t>
            </w:r>
          </w:p>
        </w:tc>
        <w:tc>
          <w:tcPr>
            <w:tcW w:w="1985" w:type="dxa"/>
            <w:shd w:val="clear" w:color="auto" w:fill="auto"/>
            <w:vAlign w:val="bottom"/>
          </w:tcPr>
          <w:p w14:paraId="106521A6" w14:textId="77777777" w:rsidR="00471CF5" w:rsidRPr="00471CF5" w:rsidRDefault="00471CF5" w:rsidP="00471CF5">
            <w:pPr>
              <w:spacing w:after="20"/>
              <w:jc w:val="center"/>
              <w:rPr>
                <w:color w:val="000000"/>
              </w:rPr>
            </w:pPr>
            <w:r w:rsidRPr="00471CF5">
              <w:rPr>
                <w:color w:val="000000"/>
              </w:rPr>
              <w:t>12 4 02 4441 0</w:t>
            </w:r>
          </w:p>
        </w:tc>
        <w:tc>
          <w:tcPr>
            <w:tcW w:w="817" w:type="dxa"/>
            <w:shd w:val="clear" w:color="auto" w:fill="auto"/>
            <w:vAlign w:val="bottom"/>
          </w:tcPr>
          <w:p w14:paraId="12C8AA42"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37386E5C" w14:textId="77777777" w:rsidR="00471CF5" w:rsidRPr="00471CF5" w:rsidRDefault="00471CF5" w:rsidP="00471CF5">
            <w:pPr>
              <w:spacing w:after="20"/>
              <w:jc w:val="center"/>
              <w:rPr>
                <w:color w:val="000000"/>
              </w:rPr>
            </w:pPr>
            <w:r w:rsidRPr="00471CF5">
              <w:rPr>
                <w:color w:val="000000"/>
              </w:rPr>
              <w:t>12</w:t>
            </w:r>
          </w:p>
        </w:tc>
        <w:tc>
          <w:tcPr>
            <w:tcW w:w="523" w:type="dxa"/>
            <w:shd w:val="clear" w:color="auto" w:fill="auto"/>
            <w:vAlign w:val="bottom"/>
          </w:tcPr>
          <w:p w14:paraId="0AEE84BC"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7B66D472" w14:textId="77777777" w:rsidR="00471CF5" w:rsidRPr="00471CF5" w:rsidRDefault="00471CF5" w:rsidP="00471CF5">
            <w:pPr>
              <w:spacing w:after="20"/>
              <w:jc w:val="right"/>
              <w:rPr>
                <w:color w:val="000000"/>
              </w:rPr>
            </w:pPr>
            <w:r w:rsidRPr="00471CF5">
              <w:rPr>
                <w:color w:val="000000"/>
              </w:rPr>
              <w:t>1 100,0</w:t>
            </w:r>
          </w:p>
        </w:tc>
      </w:tr>
      <w:tr w:rsidR="00471CF5" w:rsidRPr="00471CF5" w14:paraId="3C93D86F" w14:textId="77777777" w:rsidTr="00471CF5">
        <w:trPr>
          <w:trHeight w:val="20"/>
        </w:trPr>
        <w:tc>
          <w:tcPr>
            <w:tcW w:w="4644" w:type="dxa"/>
            <w:shd w:val="clear" w:color="auto" w:fill="auto"/>
            <w:vAlign w:val="bottom"/>
          </w:tcPr>
          <w:p w14:paraId="631DBA6D" w14:textId="77777777" w:rsidR="00471CF5" w:rsidRPr="00471CF5" w:rsidRDefault="00471CF5" w:rsidP="00471CF5">
            <w:pPr>
              <w:spacing w:after="20"/>
              <w:jc w:val="both"/>
              <w:rPr>
                <w:color w:val="000000"/>
              </w:rPr>
            </w:pPr>
            <w:r w:rsidRPr="00471CF5">
              <w:rPr>
                <w:color w:val="000000"/>
              </w:rPr>
              <w:t>Государственная поддержка в сфере средств массовой информации</w:t>
            </w:r>
          </w:p>
        </w:tc>
        <w:tc>
          <w:tcPr>
            <w:tcW w:w="1985" w:type="dxa"/>
            <w:shd w:val="clear" w:color="auto" w:fill="auto"/>
            <w:vAlign w:val="bottom"/>
          </w:tcPr>
          <w:p w14:paraId="0685C02B" w14:textId="77777777" w:rsidR="00471CF5" w:rsidRPr="00471CF5" w:rsidRDefault="00471CF5" w:rsidP="00471CF5">
            <w:pPr>
              <w:spacing w:after="20"/>
              <w:jc w:val="center"/>
              <w:rPr>
                <w:color w:val="000000"/>
              </w:rPr>
            </w:pPr>
            <w:r w:rsidRPr="00471CF5">
              <w:rPr>
                <w:color w:val="000000"/>
              </w:rPr>
              <w:t>12 4 02 4442 0</w:t>
            </w:r>
          </w:p>
        </w:tc>
        <w:tc>
          <w:tcPr>
            <w:tcW w:w="817" w:type="dxa"/>
            <w:shd w:val="clear" w:color="auto" w:fill="auto"/>
            <w:vAlign w:val="bottom"/>
          </w:tcPr>
          <w:p w14:paraId="5429D98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48C15A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D282F5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9ACFDDD" w14:textId="77777777" w:rsidR="00471CF5" w:rsidRPr="00471CF5" w:rsidRDefault="00471CF5" w:rsidP="00471CF5">
            <w:pPr>
              <w:spacing w:after="20"/>
              <w:jc w:val="right"/>
              <w:rPr>
                <w:color w:val="000000"/>
              </w:rPr>
            </w:pPr>
            <w:r w:rsidRPr="00471CF5">
              <w:rPr>
                <w:color w:val="000000"/>
              </w:rPr>
              <w:t>228 721,4</w:t>
            </w:r>
          </w:p>
        </w:tc>
      </w:tr>
      <w:tr w:rsidR="00471CF5" w:rsidRPr="00471CF5" w14:paraId="217029F4" w14:textId="77777777" w:rsidTr="00471CF5">
        <w:trPr>
          <w:trHeight w:val="20"/>
        </w:trPr>
        <w:tc>
          <w:tcPr>
            <w:tcW w:w="4644" w:type="dxa"/>
            <w:shd w:val="clear" w:color="auto" w:fill="auto"/>
            <w:vAlign w:val="bottom"/>
          </w:tcPr>
          <w:p w14:paraId="0EE2E94D"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321CF3AF" w14:textId="77777777" w:rsidR="00471CF5" w:rsidRPr="00471CF5" w:rsidRDefault="00471CF5" w:rsidP="00471CF5">
            <w:pPr>
              <w:spacing w:after="20"/>
              <w:jc w:val="center"/>
              <w:rPr>
                <w:color w:val="000000"/>
              </w:rPr>
            </w:pPr>
            <w:r w:rsidRPr="00471CF5">
              <w:rPr>
                <w:color w:val="000000"/>
              </w:rPr>
              <w:t>12 4 02 4442 0</w:t>
            </w:r>
          </w:p>
        </w:tc>
        <w:tc>
          <w:tcPr>
            <w:tcW w:w="817" w:type="dxa"/>
            <w:shd w:val="clear" w:color="auto" w:fill="auto"/>
            <w:vAlign w:val="bottom"/>
          </w:tcPr>
          <w:p w14:paraId="1BBD49B5"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7C1630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1008E7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D66F273" w14:textId="77777777" w:rsidR="00471CF5" w:rsidRPr="00471CF5" w:rsidRDefault="00471CF5" w:rsidP="00471CF5">
            <w:pPr>
              <w:spacing w:after="20"/>
              <w:jc w:val="right"/>
              <w:rPr>
                <w:color w:val="000000"/>
              </w:rPr>
            </w:pPr>
            <w:r w:rsidRPr="00471CF5">
              <w:rPr>
                <w:color w:val="000000"/>
              </w:rPr>
              <w:t>228 721,4</w:t>
            </w:r>
          </w:p>
        </w:tc>
      </w:tr>
      <w:tr w:rsidR="00471CF5" w:rsidRPr="00471CF5" w14:paraId="71E6DD1F" w14:textId="77777777" w:rsidTr="00471CF5">
        <w:trPr>
          <w:trHeight w:val="20"/>
        </w:trPr>
        <w:tc>
          <w:tcPr>
            <w:tcW w:w="4644" w:type="dxa"/>
            <w:shd w:val="clear" w:color="auto" w:fill="auto"/>
            <w:vAlign w:val="bottom"/>
          </w:tcPr>
          <w:p w14:paraId="67063900" w14:textId="77777777" w:rsidR="00471CF5" w:rsidRPr="00471CF5" w:rsidRDefault="00471CF5" w:rsidP="00471CF5">
            <w:pPr>
              <w:spacing w:after="20"/>
              <w:jc w:val="both"/>
              <w:rPr>
                <w:color w:val="000000"/>
              </w:rPr>
            </w:pPr>
            <w:r w:rsidRPr="00471CF5">
              <w:rPr>
                <w:color w:val="000000"/>
              </w:rPr>
              <w:t>СРЕДСТВА МАССОВОЙ ИНФОРМАЦИИ</w:t>
            </w:r>
          </w:p>
        </w:tc>
        <w:tc>
          <w:tcPr>
            <w:tcW w:w="1985" w:type="dxa"/>
            <w:shd w:val="clear" w:color="auto" w:fill="auto"/>
            <w:vAlign w:val="bottom"/>
          </w:tcPr>
          <w:p w14:paraId="74C59A26" w14:textId="77777777" w:rsidR="00471CF5" w:rsidRPr="00471CF5" w:rsidRDefault="00471CF5" w:rsidP="00471CF5">
            <w:pPr>
              <w:spacing w:after="20"/>
              <w:jc w:val="center"/>
              <w:rPr>
                <w:color w:val="000000"/>
              </w:rPr>
            </w:pPr>
            <w:r w:rsidRPr="00471CF5">
              <w:rPr>
                <w:color w:val="000000"/>
              </w:rPr>
              <w:t>12 4 02 4442 0</w:t>
            </w:r>
          </w:p>
        </w:tc>
        <w:tc>
          <w:tcPr>
            <w:tcW w:w="817" w:type="dxa"/>
            <w:shd w:val="clear" w:color="auto" w:fill="auto"/>
            <w:vAlign w:val="bottom"/>
          </w:tcPr>
          <w:p w14:paraId="5BB7AC3F"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057E440" w14:textId="77777777" w:rsidR="00471CF5" w:rsidRPr="00471CF5" w:rsidRDefault="00471CF5" w:rsidP="00471CF5">
            <w:pPr>
              <w:spacing w:after="20"/>
              <w:jc w:val="center"/>
              <w:rPr>
                <w:color w:val="000000"/>
              </w:rPr>
            </w:pPr>
            <w:r w:rsidRPr="00471CF5">
              <w:rPr>
                <w:color w:val="000000"/>
              </w:rPr>
              <w:t>12</w:t>
            </w:r>
          </w:p>
        </w:tc>
        <w:tc>
          <w:tcPr>
            <w:tcW w:w="523" w:type="dxa"/>
            <w:shd w:val="clear" w:color="auto" w:fill="auto"/>
            <w:vAlign w:val="bottom"/>
          </w:tcPr>
          <w:p w14:paraId="36DC2C4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79BDFD6" w14:textId="77777777" w:rsidR="00471CF5" w:rsidRPr="00471CF5" w:rsidRDefault="00471CF5" w:rsidP="00471CF5">
            <w:pPr>
              <w:spacing w:after="20"/>
              <w:jc w:val="right"/>
              <w:rPr>
                <w:color w:val="000000"/>
              </w:rPr>
            </w:pPr>
            <w:r w:rsidRPr="00471CF5">
              <w:rPr>
                <w:color w:val="000000"/>
              </w:rPr>
              <w:t>228 721,4</w:t>
            </w:r>
          </w:p>
        </w:tc>
      </w:tr>
      <w:tr w:rsidR="00471CF5" w:rsidRPr="00471CF5" w14:paraId="1423B173" w14:textId="77777777" w:rsidTr="00471CF5">
        <w:trPr>
          <w:trHeight w:val="20"/>
        </w:trPr>
        <w:tc>
          <w:tcPr>
            <w:tcW w:w="4644" w:type="dxa"/>
            <w:shd w:val="clear" w:color="auto" w:fill="auto"/>
            <w:vAlign w:val="bottom"/>
          </w:tcPr>
          <w:p w14:paraId="40BDD9EF" w14:textId="77777777" w:rsidR="00471CF5" w:rsidRPr="00471CF5" w:rsidRDefault="00471CF5" w:rsidP="00471CF5">
            <w:pPr>
              <w:spacing w:after="20"/>
              <w:jc w:val="both"/>
              <w:rPr>
                <w:color w:val="000000"/>
              </w:rPr>
            </w:pPr>
            <w:r w:rsidRPr="00471CF5">
              <w:rPr>
                <w:color w:val="000000"/>
              </w:rPr>
              <w:t>Периодическая печать и издательства</w:t>
            </w:r>
          </w:p>
        </w:tc>
        <w:tc>
          <w:tcPr>
            <w:tcW w:w="1985" w:type="dxa"/>
            <w:shd w:val="clear" w:color="auto" w:fill="auto"/>
            <w:vAlign w:val="bottom"/>
          </w:tcPr>
          <w:p w14:paraId="4E5E8069" w14:textId="77777777" w:rsidR="00471CF5" w:rsidRPr="00471CF5" w:rsidRDefault="00471CF5" w:rsidP="00471CF5">
            <w:pPr>
              <w:spacing w:after="20"/>
              <w:jc w:val="center"/>
              <w:rPr>
                <w:color w:val="000000"/>
              </w:rPr>
            </w:pPr>
            <w:r w:rsidRPr="00471CF5">
              <w:rPr>
                <w:color w:val="000000"/>
              </w:rPr>
              <w:t>12 4 02 4442 0</w:t>
            </w:r>
          </w:p>
        </w:tc>
        <w:tc>
          <w:tcPr>
            <w:tcW w:w="817" w:type="dxa"/>
            <w:shd w:val="clear" w:color="auto" w:fill="auto"/>
            <w:vAlign w:val="bottom"/>
          </w:tcPr>
          <w:p w14:paraId="1A712D24"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2DD6E43" w14:textId="77777777" w:rsidR="00471CF5" w:rsidRPr="00471CF5" w:rsidRDefault="00471CF5" w:rsidP="00471CF5">
            <w:pPr>
              <w:spacing w:after="20"/>
              <w:jc w:val="center"/>
              <w:rPr>
                <w:color w:val="000000"/>
              </w:rPr>
            </w:pPr>
            <w:r w:rsidRPr="00471CF5">
              <w:rPr>
                <w:color w:val="000000"/>
              </w:rPr>
              <w:t>12</w:t>
            </w:r>
          </w:p>
        </w:tc>
        <w:tc>
          <w:tcPr>
            <w:tcW w:w="523" w:type="dxa"/>
            <w:shd w:val="clear" w:color="auto" w:fill="auto"/>
            <w:vAlign w:val="bottom"/>
          </w:tcPr>
          <w:p w14:paraId="03DBABF4"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1D60582E" w14:textId="77777777" w:rsidR="00471CF5" w:rsidRPr="00471CF5" w:rsidRDefault="00471CF5" w:rsidP="00471CF5">
            <w:pPr>
              <w:spacing w:after="20"/>
              <w:jc w:val="right"/>
              <w:rPr>
                <w:color w:val="000000"/>
              </w:rPr>
            </w:pPr>
            <w:r w:rsidRPr="00471CF5">
              <w:rPr>
                <w:color w:val="000000"/>
              </w:rPr>
              <w:t>228 721,4</w:t>
            </w:r>
          </w:p>
        </w:tc>
      </w:tr>
      <w:tr w:rsidR="00471CF5" w:rsidRPr="00471CF5" w14:paraId="443FB1A9" w14:textId="77777777" w:rsidTr="00471CF5">
        <w:trPr>
          <w:trHeight w:val="20"/>
        </w:trPr>
        <w:tc>
          <w:tcPr>
            <w:tcW w:w="4644" w:type="dxa"/>
            <w:shd w:val="clear" w:color="auto" w:fill="auto"/>
            <w:vAlign w:val="bottom"/>
          </w:tcPr>
          <w:p w14:paraId="385B3DB7" w14:textId="77777777" w:rsidR="00471CF5" w:rsidRPr="00471CF5" w:rsidRDefault="00471CF5" w:rsidP="00471CF5">
            <w:pPr>
              <w:spacing w:after="20"/>
              <w:jc w:val="both"/>
              <w:rPr>
                <w:color w:val="000000"/>
              </w:rPr>
            </w:pPr>
            <w:r w:rsidRPr="00471CF5">
              <w:rPr>
                <w:color w:val="000000"/>
              </w:rPr>
              <w:t>Субсидии телерадиокомпаниям и телерадиоорганизациям</w:t>
            </w:r>
          </w:p>
        </w:tc>
        <w:tc>
          <w:tcPr>
            <w:tcW w:w="1985" w:type="dxa"/>
            <w:shd w:val="clear" w:color="auto" w:fill="auto"/>
            <w:vAlign w:val="bottom"/>
          </w:tcPr>
          <w:p w14:paraId="1F5B68C4" w14:textId="77777777" w:rsidR="00471CF5" w:rsidRPr="00471CF5" w:rsidRDefault="00471CF5" w:rsidP="00471CF5">
            <w:pPr>
              <w:spacing w:after="20"/>
              <w:jc w:val="center"/>
              <w:rPr>
                <w:color w:val="000000"/>
              </w:rPr>
            </w:pPr>
            <w:r w:rsidRPr="00471CF5">
              <w:rPr>
                <w:color w:val="000000"/>
              </w:rPr>
              <w:t>12 4 02 4531 0</w:t>
            </w:r>
          </w:p>
        </w:tc>
        <w:tc>
          <w:tcPr>
            <w:tcW w:w="817" w:type="dxa"/>
            <w:shd w:val="clear" w:color="auto" w:fill="auto"/>
            <w:vAlign w:val="bottom"/>
          </w:tcPr>
          <w:p w14:paraId="10CEE9B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CE9DCE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2CBD98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16469E8" w14:textId="77777777" w:rsidR="00471CF5" w:rsidRPr="00471CF5" w:rsidRDefault="00471CF5" w:rsidP="00471CF5">
            <w:pPr>
              <w:spacing w:after="20"/>
              <w:jc w:val="right"/>
              <w:rPr>
                <w:color w:val="000000"/>
              </w:rPr>
            </w:pPr>
            <w:r w:rsidRPr="00471CF5">
              <w:rPr>
                <w:color w:val="000000"/>
              </w:rPr>
              <w:t>342 168,4</w:t>
            </w:r>
          </w:p>
        </w:tc>
      </w:tr>
      <w:tr w:rsidR="00471CF5" w:rsidRPr="00471CF5" w14:paraId="559D5CDD" w14:textId="77777777" w:rsidTr="00471CF5">
        <w:trPr>
          <w:trHeight w:val="20"/>
        </w:trPr>
        <w:tc>
          <w:tcPr>
            <w:tcW w:w="4644" w:type="dxa"/>
            <w:shd w:val="clear" w:color="auto" w:fill="auto"/>
            <w:vAlign w:val="bottom"/>
          </w:tcPr>
          <w:p w14:paraId="5A8F8C11"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4FFD42B0" w14:textId="77777777" w:rsidR="00471CF5" w:rsidRPr="00471CF5" w:rsidRDefault="00471CF5" w:rsidP="00471CF5">
            <w:pPr>
              <w:spacing w:after="20"/>
              <w:jc w:val="center"/>
              <w:rPr>
                <w:color w:val="000000"/>
              </w:rPr>
            </w:pPr>
            <w:r w:rsidRPr="00471CF5">
              <w:rPr>
                <w:color w:val="000000"/>
              </w:rPr>
              <w:t>12 4 02 4531 0</w:t>
            </w:r>
          </w:p>
        </w:tc>
        <w:tc>
          <w:tcPr>
            <w:tcW w:w="817" w:type="dxa"/>
            <w:shd w:val="clear" w:color="auto" w:fill="auto"/>
            <w:vAlign w:val="bottom"/>
          </w:tcPr>
          <w:p w14:paraId="41F443F6"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2E00F0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8AD778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1CE6249" w14:textId="77777777" w:rsidR="00471CF5" w:rsidRPr="00471CF5" w:rsidRDefault="00471CF5" w:rsidP="00471CF5">
            <w:pPr>
              <w:spacing w:after="20"/>
              <w:jc w:val="right"/>
              <w:rPr>
                <w:color w:val="000000"/>
              </w:rPr>
            </w:pPr>
            <w:r w:rsidRPr="00471CF5">
              <w:rPr>
                <w:color w:val="000000"/>
              </w:rPr>
              <w:t>342 168,4</w:t>
            </w:r>
          </w:p>
        </w:tc>
      </w:tr>
      <w:tr w:rsidR="00471CF5" w:rsidRPr="00471CF5" w14:paraId="09B240A6" w14:textId="77777777" w:rsidTr="00471CF5">
        <w:trPr>
          <w:trHeight w:val="20"/>
        </w:trPr>
        <w:tc>
          <w:tcPr>
            <w:tcW w:w="4644" w:type="dxa"/>
            <w:shd w:val="clear" w:color="auto" w:fill="auto"/>
            <w:vAlign w:val="bottom"/>
          </w:tcPr>
          <w:p w14:paraId="11007C08" w14:textId="77777777" w:rsidR="00471CF5" w:rsidRPr="00471CF5" w:rsidRDefault="00471CF5" w:rsidP="00471CF5">
            <w:pPr>
              <w:spacing w:after="20"/>
              <w:jc w:val="both"/>
              <w:rPr>
                <w:color w:val="000000"/>
              </w:rPr>
            </w:pPr>
            <w:r w:rsidRPr="00471CF5">
              <w:rPr>
                <w:color w:val="000000"/>
              </w:rPr>
              <w:t>СРЕДСТВА МАССОВОЙ ИНФОРМАЦИИ</w:t>
            </w:r>
          </w:p>
        </w:tc>
        <w:tc>
          <w:tcPr>
            <w:tcW w:w="1985" w:type="dxa"/>
            <w:shd w:val="clear" w:color="auto" w:fill="auto"/>
            <w:vAlign w:val="bottom"/>
          </w:tcPr>
          <w:p w14:paraId="5AA2E80A" w14:textId="77777777" w:rsidR="00471CF5" w:rsidRPr="00471CF5" w:rsidRDefault="00471CF5" w:rsidP="00471CF5">
            <w:pPr>
              <w:spacing w:after="20"/>
              <w:jc w:val="center"/>
              <w:rPr>
                <w:color w:val="000000"/>
              </w:rPr>
            </w:pPr>
            <w:r w:rsidRPr="00471CF5">
              <w:rPr>
                <w:color w:val="000000"/>
              </w:rPr>
              <w:t>12 4 02 4531 0</w:t>
            </w:r>
          </w:p>
        </w:tc>
        <w:tc>
          <w:tcPr>
            <w:tcW w:w="817" w:type="dxa"/>
            <w:shd w:val="clear" w:color="auto" w:fill="auto"/>
            <w:vAlign w:val="bottom"/>
          </w:tcPr>
          <w:p w14:paraId="36ACBD1F"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BE020E9" w14:textId="77777777" w:rsidR="00471CF5" w:rsidRPr="00471CF5" w:rsidRDefault="00471CF5" w:rsidP="00471CF5">
            <w:pPr>
              <w:spacing w:after="20"/>
              <w:jc w:val="center"/>
              <w:rPr>
                <w:color w:val="000000"/>
              </w:rPr>
            </w:pPr>
            <w:r w:rsidRPr="00471CF5">
              <w:rPr>
                <w:color w:val="000000"/>
              </w:rPr>
              <w:t>12</w:t>
            </w:r>
          </w:p>
        </w:tc>
        <w:tc>
          <w:tcPr>
            <w:tcW w:w="523" w:type="dxa"/>
            <w:shd w:val="clear" w:color="auto" w:fill="auto"/>
            <w:vAlign w:val="bottom"/>
          </w:tcPr>
          <w:p w14:paraId="005B4B8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96D85C9" w14:textId="77777777" w:rsidR="00471CF5" w:rsidRPr="00471CF5" w:rsidRDefault="00471CF5" w:rsidP="00471CF5">
            <w:pPr>
              <w:spacing w:after="20"/>
              <w:jc w:val="right"/>
              <w:rPr>
                <w:color w:val="000000"/>
              </w:rPr>
            </w:pPr>
            <w:r w:rsidRPr="00471CF5">
              <w:rPr>
                <w:color w:val="000000"/>
              </w:rPr>
              <w:t>342 168,4</w:t>
            </w:r>
          </w:p>
        </w:tc>
      </w:tr>
      <w:tr w:rsidR="00471CF5" w:rsidRPr="00471CF5" w14:paraId="329D16B8" w14:textId="77777777" w:rsidTr="00471CF5">
        <w:trPr>
          <w:trHeight w:val="20"/>
        </w:trPr>
        <w:tc>
          <w:tcPr>
            <w:tcW w:w="4644" w:type="dxa"/>
            <w:shd w:val="clear" w:color="auto" w:fill="auto"/>
            <w:vAlign w:val="bottom"/>
          </w:tcPr>
          <w:p w14:paraId="1666CCE4" w14:textId="77777777" w:rsidR="00471CF5" w:rsidRPr="00471CF5" w:rsidRDefault="00471CF5" w:rsidP="00471CF5">
            <w:pPr>
              <w:spacing w:after="20"/>
              <w:jc w:val="both"/>
              <w:rPr>
                <w:color w:val="000000"/>
              </w:rPr>
            </w:pPr>
            <w:r w:rsidRPr="00471CF5">
              <w:rPr>
                <w:color w:val="000000"/>
              </w:rPr>
              <w:t>Телевидение и радиовещание</w:t>
            </w:r>
          </w:p>
        </w:tc>
        <w:tc>
          <w:tcPr>
            <w:tcW w:w="1985" w:type="dxa"/>
            <w:shd w:val="clear" w:color="auto" w:fill="auto"/>
            <w:vAlign w:val="bottom"/>
          </w:tcPr>
          <w:p w14:paraId="00CEFD3B" w14:textId="77777777" w:rsidR="00471CF5" w:rsidRPr="00471CF5" w:rsidRDefault="00471CF5" w:rsidP="00471CF5">
            <w:pPr>
              <w:spacing w:after="20"/>
              <w:jc w:val="center"/>
              <w:rPr>
                <w:color w:val="000000"/>
              </w:rPr>
            </w:pPr>
            <w:r w:rsidRPr="00471CF5">
              <w:rPr>
                <w:color w:val="000000"/>
              </w:rPr>
              <w:t>12 4 02 4531 0</w:t>
            </w:r>
          </w:p>
        </w:tc>
        <w:tc>
          <w:tcPr>
            <w:tcW w:w="817" w:type="dxa"/>
            <w:shd w:val="clear" w:color="auto" w:fill="auto"/>
            <w:vAlign w:val="bottom"/>
          </w:tcPr>
          <w:p w14:paraId="1FD56EF7"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A0ECBDA" w14:textId="77777777" w:rsidR="00471CF5" w:rsidRPr="00471CF5" w:rsidRDefault="00471CF5" w:rsidP="00471CF5">
            <w:pPr>
              <w:spacing w:after="20"/>
              <w:jc w:val="center"/>
              <w:rPr>
                <w:color w:val="000000"/>
              </w:rPr>
            </w:pPr>
            <w:r w:rsidRPr="00471CF5">
              <w:rPr>
                <w:color w:val="000000"/>
              </w:rPr>
              <w:t>12</w:t>
            </w:r>
          </w:p>
        </w:tc>
        <w:tc>
          <w:tcPr>
            <w:tcW w:w="523" w:type="dxa"/>
            <w:shd w:val="clear" w:color="auto" w:fill="auto"/>
            <w:vAlign w:val="bottom"/>
          </w:tcPr>
          <w:p w14:paraId="04AF5289"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54FE15F4" w14:textId="77777777" w:rsidR="00471CF5" w:rsidRPr="00471CF5" w:rsidRDefault="00471CF5" w:rsidP="00471CF5">
            <w:pPr>
              <w:spacing w:after="20"/>
              <w:jc w:val="right"/>
              <w:rPr>
                <w:color w:val="000000"/>
              </w:rPr>
            </w:pPr>
            <w:r w:rsidRPr="00471CF5">
              <w:rPr>
                <w:color w:val="000000"/>
              </w:rPr>
              <w:t>342 168,4</w:t>
            </w:r>
          </w:p>
        </w:tc>
      </w:tr>
      <w:tr w:rsidR="00471CF5" w:rsidRPr="00471CF5" w14:paraId="630C65F6" w14:textId="77777777" w:rsidTr="00471CF5">
        <w:trPr>
          <w:trHeight w:val="20"/>
        </w:trPr>
        <w:tc>
          <w:tcPr>
            <w:tcW w:w="4644" w:type="dxa"/>
            <w:shd w:val="clear" w:color="auto" w:fill="auto"/>
            <w:vAlign w:val="bottom"/>
          </w:tcPr>
          <w:p w14:paraId="4F7D6BF5" w14:textId="77777777" w:rsidR="00471CF5" w:rsidRPr="00471CF5" w:rsidRDefault="00471CF5" w:rsidP="00471CF5">
            <w:pPr>
              <w:spacing w:after="20"/>
              <w:jc w:val="both"/>
              <w:rPr>
                <w:color w:val="000000"/>
              </w:rPr>
            </w:pPr>
            <w:r w:rsidRPr="00471CF5">
              <w:rPr>
                <w:color w:val="000000"/>
              </w:rPr>
              <w:t>Субсидии издательствам и издающим организациям на реализацию социально значимых проектов, выпуск книг, изданий для инвалидов</w:t>
            </w:r>
          </w:p>
        </w:tc>
        <w:tc>
          <w:tcPr>
            <w:tcW w:w="1985" w:type="dxa"/>
            <w:shd w:val="clear" w:color="auto" w:fill="auto"/>
            <w:vAlign w:val="bottom"/>
          </w:tcPr>
          <w:p w14:paraId="19A36B0D" w14:textId="77777777" w:rsidR="00471CF5" w:rsidRPr="00471CF5" w:rsidRDefault="00471CF5" w:rsidP="00471CF5">
            <w:pPr>
              <w:spacing w:after="20"/>
              <w:jc w:val="center"/>
              <w:rPr>
                <w:color w:val="000000"/>
              </w:rPr>
            </w:pPr>
            <w:r w:rsidRPr="00471CF5">
              <w:rPr>
                <w:color w:val="000000"/>
              </w:rPr>
              <w:t>12 4 02 4551 0</w:t>
            </w:r>
          </w:p>
        </w:tc>
        <w:tc>
          <w:tcPr>
            <w:tcW w:w="817" w:type="dxa"/>
            <w:shd w:val="clear" w:color="auto" w:fill="auto"/>
            <w:vAlign w:val="bottom"/>
          </w:tcPr>
          <w:p w14:paraId="2D4E8B6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9475C7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1B31DD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F8CAE6D" w14:textId="77777777" w:rsidR="00471CF5" w:rsidRPr="00471CF5" w:rsidRDefault="00471CF5" w:rsidP="00471CF5">
            <w:pPr>
              <w:spacing w:after="20"/>
              <w:jc w:val="right"/>
              <w:rPr>
                <w:color w:val="000000"/>
              </w:rPr>
            </w:pPr>
            <w:r w:rsidRPr="00471CF5">
              <w:rPr>
                <w:color w:val="000000"/>
              </w:rPr>
              <w:t>55 227,6</w:t>
            </w:r>
          </w:p>
        </w:tc>
      </w:tr>
      <w:tr w:rsidR="00471CF5" w:rsidRPr="00471CF5" w14:paraId="233327D9" w14:textId="77777777" w:rsidTr="00471CF5">
        <w:trPr>
          <w:trHeight w:val="20"/>
        </w:trPr>
        <w:tc>
          <w:tcPr>
            <w:tcW w:w="4644" w:type="dxa"/>
            <w:shd w:val="clear" w:color="auto" w:fill="auto"/>
            <w:vAlign w:val="bottom"/>
          </w:tcPr>
          <w:p w14:paraId="6DB08174"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27633F58" w14:textId="77777777" w:rsidR="00471CF5" w:rsidRPr="00471CF5" w:rsidRDefault="00471CF5" w:rsidP="00471CF5">
            <w:pPr>
              <w:spacing w:after="20"/>
              <w:jc w:val="center"/>
              <w:rPr>
                <w:color w:val="000000"/>
              </w:rPr>
            </w:pPr>
            <w:r w:rsidRPr="00471CF5">
              <w:rPr>
                <w:color w:val="000000"/>
              </w:rPr>
              <w:t>12 4 02 4551 0</w:t>
            </w:r>
          </w:p>
        </w:tc>
        <w:tc>
          <w:tcPr>
            <w:tcW w:w="817" w:type="dxa"/>
            <w:shd w:val="clear" w:color="auto" w:fill="auto"/>
            <w:vAlign w:val="bottom"/>
          </w:tcPr>
          <w:p w14:paraId="2581E4B8"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33020D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868A23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123BDC0" w14:textId="77777777" w:rsidR="00471CF5" w:rsidRPr="00471CF5" w:rsidRDefault="00471CF5" w:rsidP="00471CF5">
            <w:pPr>
              <w:spacing w:after="20"/>
              <w:jc w:val="right"/>
              <w:rPr>
                <w:color w:val="000000"/>
              </w:rPr>
            </w:pPr>
            <w:r w:rsidRPr="00471CF5">
              <w:rPr>
                <w:color w:val="000000"/>
              </w:rPr>
              <w:t>55 227,6</w:t>
            </w:r>
          </w:p>
        </w:tc>
      </w:tr>
      <w:tr w:rsidR="00471CF5" w:rsidRPr="00471CF5" w14:paraId="69498B65" w14:textId="77777777" w:rsidTr="00471CF5">
        <w:trPr>
          <w:trHeight w:val="20"/>
        </w:trPr>
        <w:tc>
          <w:tcPr>
            <w:tcW w:w="4644" w:type="dxa"/>
            <w:shd w:val="clear" w:color="auto" w:fill="auto"/>
            <w:vAlign w:val="bottom"/>
          </w:tcPr>
          <w:p w14:paraId="7C8C730A" w14:textId="77777777" w:rsidR="00471CF5" w:rsidRPr="00471CF5" w:rsidRDefault="00471CF5" w:rsidP="00471CF5">
            <w:pPr>
              <w:spacing w:after="20"/>
              <w:jc w:val="both"/>
              <w:rPr>
                <w:color w:val="000000"/>
              </w:rPr>
            </w:pPr>
            <w:r w:rsidRPr="00471CF5">
              <w:rPr>
                <w:color w:val="000000"/>
              </w:rPr>
              <w:t>СРЕДСТВА МАССОВОЙ ИНФОРМАЦИИ</w:t>
            </w:r>
          </w:p>
        </w:tc>
        <w:tc>
          <w:tcPr>
            <w:tcW w:w="1985" w:type="dxa"/>
            <w:shd w:val="clear" w:color="auto" w:fill="auto"/>
            <w:vAlign w:val="bottom"/>
          </w:tcPr>
          <w:p w14:paraId="33264437" w14:textId="77777777" w:rsidR="00471CF5" w:rsidRPr="00471CF5" w:rsidRDefault="00471CF5" w:rsidP="00471CF5">
            <w:pPr>
              <w:spacing w:after="20"/>
              <w:jc w:val="center"/>
              <w:rPr>
                <w:color w:val="000000"/>
              </w:rPr>
            </w:pPr>
            <w:r w:rsidRPr="00471CF5">
              <w:rPr>
                <w:color w:val="000000"/>
              </w:rPr>
              <w:t>12 4 02 4551 0</w:t>
            </w:r>
          </w:p>
        </w:tc>
        <w:tc>
          <w:tcPr>
            <w:tcW w:w="817" w:type="dxa"/>
            <w:shd w:val="clear" w:color="auto" w:fill="auto"/>
            <w:vAlign w:val="bottom"/>
          </w:tcPr>
          <w:p w14:paraId="5E13B5F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537AEBA" w14:textId="77777777" w:rsidR="00471CF5" w:rsidRPr="00471CF5" w:rsidRDefault="00471CF5" w:rsidP="00471CF5">
            <w:pPr>
              <w:spacing w:after="20"/>
              <w:jc w:val="center"/>
              <w:rPr>
                <w:color w:val="000000"/>
              </w:rPr>
            </w:pPr>
            <w:r w:rsidRPr="00471CF5">
              <w:rPr>
                <w:color w:val="000000"/>
              </w:rPr>
              <w:t>12</w:t>
            </w:r>
          </w:p>
        </w:tc>
        <w:tc>
          <w:tcPr>
            <w:tcW w:w="523" w:type="dxa"/>
            <w:shd w:val="clear" w:color="auto" w:fill="auto"/>
            <w:vAlign w:val="bottom"/>
          </w:tcPr>
          <w:p w14:paraId="3436D6A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6D6CB7F" w14:textId="77777777" w:rsidR="00471CF5" w:rsidRPr="00471CF5" w:rsidRDefault="00471CF5" w:rsidP="00471CF5">
            <w:pPr>
              <w:spacing w:after="20"/>
              <w:jc w:val="right"/>
              <w:rPr>
                <w:color w:val="000000"/>
              </w:rPr>
            </w:pPr>
            <w:r w:rsidRPr="00471CF5">
              <w:rPr>
                <w:color w:val="000000"/>
              </w:rPr>
              <w:t>55 227,6</w:t>
            </w:r>
          </w:p>
        </w:tc>
      </w:tr>
      <w:tr w:rsidR="00471CF5" w:rsidRPr="00471CF5" w14:paraId="4B04FE0F" w14:textId="77777777" w:rsidTr="00471CF5">
        <w:trPr>
          <w:trHeight w:val="20"/>
        </w:trPr>
        <w:tc>
          <w:tcPr>
            <w:tcW w:w="4644" w:type="dxa"/>
            <w:shd w:val="clear" w:color="auto" w:fill="auto"/>
            <w:vAlign w:val="bottom"/>
          </w:tcPr>
          <w:p w14:paraId="45758DBD" w14:textId="77777777" w:rsidR="00471CF5" w:rsidRPr="00471CF5" w:rsidRDefault="00471CF5" w:rsidP="00471CF5">
            <w:pPr>
              <w:spacing w:after="20"/>
              <w:jc w:val="both"/>
              <w:rPr>
                <w:color w:val="000000"/>
              </w:rPr>
            </w:pPr>
            <w:r w:rsidRPr="00471CF5">
              <w:rPr>
                <w:color w:val="000000"/>
              </w:rPr>
              <w:t>Периодическая печать и издательства</w:t>
            </w:r>
          </w:p>
        </w:tc>
        <w:tc>
          <w:tcPr>
            <w:tcW w:w="1985" w:type="dxa"/>
            <w:shd w:val="clear" w:color="auto" w:fill="auto"/>
            <w:vAlign w:val="bottom"/>
          </w:tcPr>
          <w:p w14:paraId="49CB62A7" w14:textId="77777777" w:rsidR="00471CF5" w:rsidRPr="00471CF5" w:rsidRDefault="00471CF5" w:rsidP="00471CF5">
            <w:pPr>
              <w:spacing w:after="20"/>
              <w:jc w:val="center"/>
              <w:rPr>
                <w:color w:val="000000"/>
              </w:rPr>
            </w:pPr>
            <w:r w:rsidRPr="00471CF5">
              <w:rPr>
                <w:color w:val="000000"/>
              </w:rPr>
              <w:t>12 4 02 4551 0</w:t>
            </w:r>
          </w:p>
        </w:tc>
        <w:tc>
          <w:tcPr>
            <w:tcW w:w="817" w:type="dxa"/>
            <w:shd w:val="clear" w:color="auto" w:fill="auto"/>
            <w:vAlign w:val="bottom"/>
          </w:tcPr>
          <w:p w14:paraId="1A947617"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C830687" w14:textId="77777777" w:rsidR="00471CF5" w:rsidRPr="00471CF5" w:rsidRDefault="00471CF5" w:rsidP="00471CF5">
            <w:pPr>
              <w:spacing w:after="20"/>
              <w:jc w:val="center"/>
              <w:rPr>
                <w:color w:val="000000"/>
              </w:rPr>
            </w:pPr>
            <w:r w:rsidRPr="00471CF5">
              <w:rPr>
                <w:color w:val="000000"/>
              </w:rPr>
              <w:t>12</w:t>
            </w:r>
          </w:p>
        </w:tc>
        <w:tc>
          <w:tcPr>
            <w:tcW w:w="523" w:type="dxa"/>
            <w:shd w:val="clear" w:color="auto" w:fill="auto"/>
            <w:vAlign w:val="bottom"/>
          </w:tcPr>
          <w:p w14:paraId="599E4F65"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2958B42D" w14:textId="77777777" w:rsidR="00471CF5" w:rsidRPr="00471CF5" w:rsidRDefault="00471CF5" w:rsidP="00471CF5">
            <w:pPr>
              <w:spacing w:after="20"/>
              <w:jc w:val="right"/>
              <w:rPr>
                <w:color w:val="000000"/>
              </w:rPr>
            </w:pPr>
            <w:r w:rsidRPr="00471CF5">
              <w:rPr>
                <w:color w:val="000000"/>
              </w:rPr>
              <w:t>55 227,6</w:t>
            </w:r>
          </w:p>
        </w:tc>
      </w:tr>
      <w:tr w:rsidR="00471CF5" w:rsidRPr="00471CF5" w14:paraId="27B3906C" w14:textId="77777777" w:rsidTr="00471CF5">
        <w:trPr>
          <w:trHeight w:val="20"/>
        </w:trPr>
        <w:tc>
          <w:tcPr>
            <w:tcW w:w="4644" w:type="dxa"/>
            <w:shd w:val="clear" w:color="auto" w:fill="auto"/>
            <w:vAlign w:val="bottom"/>
          </w:tcPr>
          <w:p w14:paraId="19936BE1" w14:textId="77777777" w:rsidR="00471CF5" w:rsidRPr="00471CF5" w:rsidRDefault="00471CF5" w:rsidP="00471CF5">
            <w:pPr>
              <w:spacing w:after="20"/>
              <w:jc w:val="both"/>
              <w:rPr>
                <w:color w:val="000000"/>
              </w:rPr>
            </w:pPr>
            <w:r w:rsidRPr="00471CF5">
              <w:rPr>
                <w:color w:val="000000"/>
              </w:rPr>
              <w:t>Обеспечение деятельности издательств</w:t>
            </w:r>
          </w:p>
        </w:tc>
        <w:tc>
          <w:tcPr>
            <w:tcW w:w="1985" w:type="dxa"/>
            <w:shd w:val="clear" w:color="auto" w:fill="auto"/>
            <w:vAlign w:val="bottom"/>
          </w:tcPr>
          <w:p w14:paraId="479E55D4" w14:textId="77777777" w:rsidR="00471CF5" w:rsidRPr="00471CF5" w:rsidRDefault="00471CF5" w:rsidP="00471CF5">
            <w:pPr>
              <w:spacing w:after="20"/>
              <w:jc w:val="center"/>
              <w:rPr>
                <w:color w:val="000000"/>
              </w:rPr>
            </w:pPr>
            <w:r w:rsidRPr="00471CF5">
              <w:rPr>
                <w:color w:val="000000"/>
              </w:rPr>
              <w:t>12 4 02 4579 0</w:t>
            </w:r>
          </w:p>
        </w:tc>
        <w:tc>
          <w:tcPr>
            <w:tcW w:w="817" w:type="dxa"/>
            <w:shd w:val="clear" w:color="auto" w:fill="auto"/>
            <w:vAlign w:val="bottom"/>
          </w:tcPr>
          <w:p w14:paraId="204F7D9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4928A1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4C9361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62D6CCB" w14:textId="77777777" w:rsidR="00471CF5" w:rsidRPr="00471CF5" w:rsidRDefault="00471CF5" w:rsidP="00471CF5">
            <w:pPr>
              <w:spacing w:after="20"/>
              <w:jc w:val="right"/>
              <w:rPr>
                <w:color w:val="000000"/>
              </w:rPr>
            </w:pPr>
            <w:r w:rsidRPr="00471CF5">
              <w:rPr>
                <w:color w:val="000000"/>
              </w:rPr>
              <w:t>90 908,1</w:t>
            </w:r>
          </w:p>
        </w:tc>
      </w:tr>
      <w:tr w:rsidR="00471CF5" w:rsidRPr="00471CF5" w14:paraId="666537A1" w14:textId="77777777" w:rsidTr="00471CF5">
        <w:trPr>
          <w:trHeight w:val="20"/>
        </w:trPr>
        <w:tc>
          <w:tcPr>
            <w:tcW w:w="4644" w:type="dxa"/>
            <w:shd w:val="clear" w:color="auto" w:fill="auto"/>
            <w:vAlign w:val="bottom"/>
          </w:tcPr>
          <w:p w14:paraId="2EB84F8F"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FD0EFFF" w14:textId="77777777" w:rsidR="00471CF5" w:rsidRPr="00471CF5" w:rsidRDefault="00471CF5" w:rsidP="00471CF5">
            <w:pPr>
              <w:spacing w:after="20"/>
              <w:jc w:val="center"/>
              <w:rPr>
                <w:color w:val="000000"/>
              </w:rPr>
            </w:pPr>
            <w:r w:rsidRPr="00471CF5">
              <w:rPr>
                <w:color w:val="000000"/>
              </w:rPr>
              <w:t>12 4 02 4579 0</w:t>
            </w:r>
          </w:p>
        </w:tc>
        <w:tc>
          <w:tcPr>
            <w:tcW w:w="817" w:type="dxa"/>
            <w:shd w:val="clear" w:color="auto" w:fill="auto"/>
            <w:vAlign w:val="bottom"/>
          </w:tcPr>
          <w:p w14:paraId="3D93FBA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12B075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AC6941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F2C0268" w14:textId="77777777" w:rsidR="00471CF5" w:rsidRPr="00471CF5" w:rsidRDefault="00471CF5" w:rsidP="00471CF5">
            <w:pPr>
              <w:spacing w:after="20"/>
              <w:jc w:val="right"/>
              <w:rPr>
                <w:color w:val="000000"/>
              </w:rPr>
            </w:pPr>
            <w:r w:rsidRPr="00471CF5">
              <w:rPr>
                <w:color w:val="000000"/>
              </w:rPr>
              <w:t>90 908,1</w:t>
            </w:r>
          </w:p>
        </w:tc>
      </w:tr>
      <w:tr w:rsidR="00471CF5" w:rsidRPr="00471CF5" w14:paraId="1307F912" w14:textId="77777777" w:rsidTr="00471CF5">
        <w:trPr>
          <w:trHeight w:val="20"/>
        </w:trPr>
        <w:tc>
          <w:tcPr>
            <w:tcW w:w="4644" w:type="dxa"/>
            <w:shd w:val="clear" w:color="auto" w:fill="auto"/>
            <w:vAlign w:val="bottom"/>
          </w:tcPr>
          <w:p w14:paraId="54141240" w14:textId="77777777" w:rsidR="00471CF5" w:rsidRPr="00471CF5" w:rsidRDefault="00471CF5" w:rsidP="00471CF5">
            <w:pPr>
              <w:spacing w:after="20"/>
              <w:jc w:val="both"/>
              <w:rPr>
                <w:color w:val="000000"/>
              </w:rPr>
            </w:pPr>
            <w:r w:rsidRPr="00471CF5">
              <w:rPr>
                <w:color w:val="000000"/>
              </w:rPr>
              <w:t>СРЕДСТВА МАССОВОЙ ИНФОРМАЦИИ</w:t>
            </w:r>
          </w:p>
        </w:tc>
        <w:tc>
          <w:tcPr>
            <w:tcW w:w="1985" w:type="dxa"/>
            <w:shd w:val="clear" w:color="auto" w:fill="auto"/>
            <w:vAlign w:val="bottom"/>
          </w:tcPr>
          <w:p w14:paraId="210CF745" w14:textId="77777777" w:rsidR="00471CF5" w:rsidRPr="00471CF5" w:rsidRDefault="00471CF5" w:rsidP="00471CF5">
            <w:pPr>
              <w:spacing w:after="20"/>
              <w:jc w:val="center"/>
              <w:rPr>
                <w:color w:val="000000"/>
              </w:rPr>
            </w:pPr>
            <w:r w:rsidRPr="00471CF5">
              <w:rPr>
                <w:color w:val="000000"/>
              </w:rPr>
              <w:t>12 4 02 4579 0</w:t>
            </w:r>
          </w:p>
        </w:tc>
        <w:tc>
          <w:tcPr>
            <w:tcW w:w="817" w:type="dxa"/>
            <w:shd w:val="clear" w:color="auto" w:fill="auto"/>
            <w:vAlign w:val="bottom"/>
          </w:tcPr>
          <w:p w14:paraId="0976D9A0"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F879483" w14:textId="77777777" w:rsidR="00471CF5" w:rsidRPr="00471CF5" w:rsidRDefault="00471CF5" w:rsidP="00471CF5">
            <w:pPr>
              <w:spacing w:after="20"/>
              <w:jc w:val="center"/>
              <w:rPr>
                <w:color w:val="000000"/>
              </w:rPr>
            </w:pPr>
            <w:r w:rsidRPr="00471CF5">
              <w:rPr>
                <w:color w:val="000000"/>
              </w:rPr>
              <w:t>12</w:t>
            </w:r>
          </w:p>
        </w:tc>
        <w:tc>
          <w:tcPr>
            <w:tcW w:w="523" w:type="dxa"/>
            <w:shd w:val="clear" w:color="auto" w:fill="auto"/>
            <w:vAlign w:val="bottom"/>
          </w:tcPr>
          <w:p w14:paraId="7F5920B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948A5A9" w14:textId="77777777" w:rsidR="00471CF5" w:rsidRPr="00471CF5" w:rsidRDefault="00471CF5" w:rsidP="00471CF5">
            <w:pPr>
              <w:spacing w:after="20"/>
              <w:jc w:val="right"/>
              <w:rPr>
                <w:color w:val="000000"/>
              </w:rPr>
            </w:pPr>
            <w:r w:rsidRPr="00471CF5">
              <w:rPr>
                <w:color w:val="000000"/>
              </w:rPr>
              <w:t>90 908,1</w:t>
            </w:r>
          </w:p>
        </w:tc>
      </w:tr>
      <w:tr w:rsidR="00471CF5" w:rsidRPr="00471CF5" w14:paraId="3690228B" w14:textId="77777777" w:rsidTr="00471CF5">
        <w:trPr>
          <w:trHeight w:val="20"/>
        </w:trPr>
        <w:tc>
          <w:tcPr>
            <w:tcW w:w="4644" w:type="dxa"/>
            <w:shd w:val="clear" w:color="auto" w:fill="auto"/>
            <w:vAlign w:val="bottom"/>
          </w:tcPr>
          <w:p w14:paraId="33EAF59E" w14:textId="77777777" w:rsidR="00471CF5" w:rsidRPr="00471CF5" w:rsidRDefault="00471CF5" w:rsidP="00471CF5">
            <w:pPr>
              <w:spacing w:after="20"/>
              <w:jc w:val="both"/>
              <w:rPr>
                <w:color w:val="000000"/>
              </w:rPr>
            </w:pPr>
            <w:r w:rsidRPr="00471CF5">
              <w:rPr>
                <w:color w:val="000000"/>
              </w:rPr>
              <w:t>Периодическая печать и издательства</w:t>
            </w:r>
          </w:p>
        </w:tc>
        <w:tc>
          <w:tcPr>
            <w:tcW w:w="1985" w:type="dxa"/>
            <w:shd w:val="clear" w:color="auto" w:fill="auto"/>
            <w:vAlign w:val="bottom"/>
          </w:tcPr>
          <w:p w14:paraId="57DD6C37" w14:textId="77777777" w:rsidR="00471CF5" w:rsidRPr="00471CF5" w:rsidRDefault="00471CF5" w:rsidP="00471CF5">
            <w:pPr>
              <w:spacing w:after="20"/>
              <w:jc w:val="center"/>
              <w:rPr>
                <w:color w:val="000000"/>
              </w:rPr>
            </w:pPr>
            <w:r w:rsidRPr="00471CF5">
              <w:rPr>
                <w:color w:val="000000"/>
              </w:rPr>
              <w:t>12 4 02 4579 0</w:t>
            </w:r>
          </w:p>
        </w:tc>
        <w:tc>
          <w:tcPr>
            <w:tcW w:w="817" w:type="dxa"/>
            <w:shd w:val="clear" w:color="auto" w:fill="auto"/>
            <w:vAlign w:val="bottom"/>
          </w:tcPr>
          <w:p w14:paraId="648D4E3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BFDDAAA" w14:textId="77777777" w:rsidR="00471CF5" w:rsidRPr="00471CF5" w:rsidRDefault="00471CF5" w:rsidP="00471CF5">
            <w:pPr>
              <w:spacing w:after="20"/>
              <w:jc w:val="center"/>
              <w:rPr>
                <w:color w:val="000000"/>
              </w:rPr>
            </w:pPr>
            <w:r w:rsidRPr="00471CF5">
              <w:rPr>
                <w:color w:val="000000"/>
              </w:rPr>
              <w:t>12</w:t>
            </w:r>
          </w:p>
        </w:tc>
        <w:tc>
          <w:tcPr>
            <w:tcW w:w="523" w:type="dxa"/>
            <w:shd w:val="clear" w:color="auto" w:fill="auto"/>
            <w:vAlign w:val="bottom"/>
          </w:tcPr>
          <w:p w14:paraId="74BA60F4"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2D266F7F" w14:textId="77777777" w:rsidR="00471CF5" w:rsidRPr="00471CF5" w:rsidRDefault="00471CF5" w:rsidP="00471CF5">
            <w:pPr>
              <w:spacing w:after="20"/>
              <w:jc w:val="right"/>
              <w:rPr>
                <w:color w:val="000000"/>
              </w:rPr>
            </w:pPr>
            <w:r w:rsidRPr="00471CF5">
              <w:rPr>
                <w:color w:val="000000"/>
              </w:rPr>
              <w:t>90 908,1</w:t>
            </w:r>
          </w:p>
        </w:tc>
      </w:tr>
      <w:tr w:rsidR="00471CF5" w:rsidRPr="00471CF5" w14:paraId="3A0D80D5" w14:textId="77777777" w:rsidTr="00471CF5">
        <w:trPr>
          <w:trHeight w:val="20"/>
        </w:trPr>
        <w:tc>
          <w:tcPr>
            <w:tcW w:w="4644" w:type="dxa"/>
            <w:shd w:val="clear" w:color="auto" w:fill="auto"/>
            <w:vAlign w:val="bottom"/>
          </w:tcPr>
          <w:p w14:paraId="528A0C4E" w14:textId="2AB88BEA" w:rsidR="00471CF5" w:rsidRPr="00471CF5" w:rsidRDefault="00471CF5" w:rsidP="00471CF5">
            <w:pPr>
              <w:spacing w:after="20"/>
              <w:jc w:val="both"/>
              <w:rPr>
                <w:color w:val="000000"/>
              </w:rPr>
            </w:pPr>
            <w:r w:rsidRPr="00471CF5">
              <w:rPr>
                <w:color w:val="000000"/>
              </w:rPr>
              <w:t xml:space="preserve">Субсидии автономной некоммерческой организации </w:t>
            </w:r>
            <w:r>
              <w:rPr>
                <w:color w:val="000000"/>
              </w:rPr>
              <w:t>«</w:t>
            </w:r>
            <w:r w:rsidRPr="00471CF5">
              <w:rPr>
                <w:color w:val="000000"/>
              </w:rPr>
              <w:t xml:space="preserve">Редакция журнала </w:t>
            </w:r>
            <w:r>
              <w:rPr>
                <w:color w:val="000000"/>
              </w:rPr>
              <w:t>«</w:t>
            </w:r>
            <w:r w:rsidRPr="00471CF5">
              <w:rPr>
                <w:color w:val="000000"/>
              </w:rPr>
              <w:t>Собрание законодательства Республики Татарстан</w:t>
            </w:r>
            <w:r>
              <w:rPr>
                <w:color w:val="000000"/>
              </w:rPr>
              <w:t>»</w:t>
            </w:r>
          </w:p>
        </w:tc>
        <w:tc>
          <w:tcPr>
            <w:tcW w:w="1985" w:type="dxa"/>
            <w:shd w:val="clear" w:color="auto" w:fill="auto"/>
            <w:vAlign w:val="bottom"/>
          </w:tcPr>
          <w:p w14:paraId="1506F610" w14:textId="77777777" w:rsidR="00471CF5" w:rsidRPr="00471CF5" w:rsidRDefault="00471CF5" w:rsidP="00471CF5">
            <w:pPr>
              <w:spacing w:after="20"/>
              <w:jc w:val="center"/>
              <w:rPr>
                <w:color w:val="000000"/>
              </w:rPr>
            </w:pPr>
            <w:r w:rsidRPr="00471CF5">
              <w:rPr>
                <w:color w:val="000000"/>
              </w:rPr>
              <w:t>12 4 02 4751 0</w:t>
            </w:r>
          </w:p>
        </w:tc>
        <w:tc>
          <w:tcPr>
            <w:tcW w:w="817" w:type="dxa"/>
            <w:shd w:val="clear" w:color="auto" w:fill="auto"/>
            <w:vAlign w:val="bottom"/>
          </w:tcPr>
          <w:p w14:paraId="471A829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F11300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16C4D7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2E4AEAA" w14:textId="77777777" w:rsidR="00471CF5" w:rsidRPr="00471CF5" w:rsidRDefault="00471CF5" w:rsidP="00471CF5">
            <w:pPr>
              <w:spacing w:after="20"/>
              <w:jc w:val="right"/>
              <w:rPr>
                <w:color w:val="000000"/>
              </w:rPr>
            </w:pPr>
            <w:r w:rsidRPr="00471CF5">
              <w:rPr>
                <w:color w:val="000000"/>
              </w:rPr>
              <w:t>22 973,4</w:t>
            </w:r>
          </w:p>
        </w:tc>
      </w:tr>
      <w:tr w:rsidR="00471CF5" w:rsidRPr="00471CF5" w14:paraId="49D8A5F4" w14:textId="77777777" w:rsidTr="00471CF5">
        <w:trPr>
          <w:trHeight w:val="20"/>
        </w:trPr>
        <w:tc>
          <w:tcPr>
            <w:tcW w:w="4644" w:type="dxa"/>
            <w:shd w:val="clear" w:color="auto" w:fill="auto"/>
            <w:vAlign w:val="bottom"/>
          </w:tcPr>
          <w:p w14:paraId="33143363"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90425CC" w14:textId="77777777" w:rsidR="00471CF5" w:rsidRPr="00471CF5" w:rsidRDefault="00471CF5" w:rsidP="00471CF5">
            <w:pPr>
              <w:spacing w:after="20"/>
              <w:jc w:val="center"/>
              <w:rPr>
                <w:color w:val="000000"/>
              </w:rPr>
            </w:pPr>
            <w:r w:rsidRPr="00471CF5">
              <w:rPr>
                <w:color w:val="000000"/>
              </w:rPr>
              <w:t>12 4 02 4751 0</w:t>
            </w:r>
          </w:p>
        </w:tc>
        <w:tc>
          <w:tcPr>
            <w:tcW w:w="817" w:type="dxa"/>
            <w:shd w:val="clear" w:color="auto" w:fill="auto"/>
            <w:vAlign w:val="bottom"/>
          </w:tcPr>
          <w:p w14:paraId="1F2ACBD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7DBC56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5321F9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EF2F61D" w14:textId="77777777" w:rsidR="00471CF5" w:rsidRPr="00471CF5" w:rsidRDefault="00471CF5" w:rsidP="00471CF5">
            <w:pPr>
              <w:spacing w:after="20"/>
              <w:jc w:val="right"/>
              <w:rPr>
                <w:color w:val="000000"/>
              </w:rPr>
            </w:pPr>
            <w:r w:rsidRPr="00471CF5">
              <w:rPr>
                <w:color w:val="000000"/>
              </w:rPr>
              <w:t>22 973,4</w:t>
            </w:r>
          </w:p>
        </w:tc>
      </w:tr>
      <w:tr w:rsidR="00471CF5" w:rsidRPr="00471CF5" w14:paraId="39F8EF4A" w14:textId="77777777" w:rsidTr="00471CF5">
        <w:trPr>
          <w:trHeight w:val="20"/>
        </w:trPr>
        <w:tc>
          <w:tcPr>
            <w:tcW w:w="4644" w:type="dxa"/>
            <w:shd w:val="clear" w:color="auto" w:fill="auto"/>
            <w:vAlign w:val="bottom"/>
          </w:tcPr>
          <w:p w14:paraId="17635F61" w14:textId="77777777" w:rsidR="00471CF5" w:rsidRPr="00471CF5" w:rsidRDefault="00471CF5" w:rsidP="00471CF5">
            <w:pPr>
              <w:spacing w:after="20"/>
              <w:jc w:val="both"/>
              <w:rPr>
                <w:color w:val="000000"/>
              </w:rPr>
            </w:pPr>
            <w:r w:rsidRPr="00471CF5">
              <w:rPr>
                <w:color w:val="000000"/>
              </w:rPr>
              <w:t>СРЕДСТВА МАССОВОЙ ИНФОРМАЦИИ</w:t>
            </w:r>
          </w:p>
        </w:tc>
        <w:tc>
          <w:tcPr>
            <w:tcW w:w="1985" w:type="dxa"/>
            <w:shd w:val="clear" w:color="auto" w:fill="auto"/>
            <w:vAlign w:val="bottom"/>
          </w:tcPr>
          <w:p w14:paraId="5A4EC8A1" w14:textId="77777777" w:rsidR="00471CF5" w:rsidRPr="00471CF5" w:rsidRDefault="00471CF5" w:rsidP="00471CF5">
            <w:pPr>
              <w:spacing w:after="20"/>
              <w:jc w:val="center"/>
              <w:rPr>
                <w:color w:val="000000"/>
              </w:rPr>
            </w:pPr>
            <w:r w:rsidRPr="00471CF5">
              <w:rPr>
                <w:color w:val="000000"/>
              </w:rPr>
              <w:t>12 4 02 4751 0</w:t>
            </w:r>
          </w:p>
        </w:tc>
        <w:tc>
          <w:tcPr>
            <w:tcW w:w="817" w:type="dxa"/>
            <w:shd w:val="clear" w:color="auto" w:fill="auto"/>
            <w:vAlign w:val="bottom"/>
          </w:tcPr>
          <w:p w14:paraId="1B73B1C4"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077678C" w14:textId="77777777" w:rsidR="00471CF5" w:rsidRPr="00471CF5" w:rsidRDefault="00471CF5" w:rsidP="00471CF5">
            <w:pPr>
              <w:spacing w:after="20"/>
              <w:jc w:val="center"/>
              <w:rPr>
                <w:color w:val="000000"/>
              </w:rPr>
            </w:pPr>
            <w:r w:rsidRPr="00471CF5">
              <w:rPr>
                <w:color w:val="000000"/>
              </w:rPr>
              <w:t>12</w:t>
            </w:r>
          </w:p>
        </w:tc>
        <w:tc>
          <w:tcPr>
            <w:tcW w:w="523" w:type="dxa"/>
            <w:shd w:val="clear" w:color="auto" w:fill="auto"/>
            <w:vAlign w:val="bottom"/>
          </w:tcPr>
          <w:p w14:paraId="3FCC3A4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8E59103" w14:textId="77777777" w:rsidR="00471CF5" w:rsidRPr="00471CF5" w:rsidRDefault="00471CF5" w:rsidP="00471CF5">
            <w:pPr>
              <w:spacing w:after="20"/>
              <w:jc w:val="right"/>
              <w:rPr>
                <w:color w:val="000000"/>
              </w:rPr>
            </w:pPr>
            <w:r w:rsidRPr="00471CF5">
              <w:rPr>
                <w:color w:val="000000"/>
              </w:rPr>
              <w:t>22 973,4</w:t>
            </w:r>
          </w:p>
        </w:tc>
      </w:tr>
      <w:tr w:rsidR="00471CF5" w:rsidRPr="00471CF5" w14:paraId="62CB34D9" w14:textId="77777777" w:rsidTr="00471CF5">
        <w:trPr>
          <w:trHeight w:val="20"/>
        </w:trPr>
        <w:tc>
          <w:tcPr>
            <w:tcW w:w="4644" w:type="dxa"/>
            <w:shd w:val="clear" w:color="auto" w:fill="auto"/>
            <w:vAlign w:val="bottom"/>
          </w:tcPr>
          <w:p w14:paraId="1E00C380" w14:textId="77777777" w:rsidR="00471CF5" w:rsidRPr="00471CF5" w:rsidRDefault="00471CF5" w:rsidP="00471CF5">
            <w:pPr>
              <w:spacing w:after="20"/>
              <w:jc w:val="both"/>
              <w:rPr>
                <w:color w:val="000000"/>
              </w:rPr>
            </w:pPr>
            <w:r w:rsidRPr="00471CF5">
              <w:rPr>
                <w:color w:val="000000"/>
              </w:rPr>
              <w:t>Периодическая печать и издательства</w:t>
            </w:r>
          </w:p>
        </w:tc>
        <w:tc>
          <w:tcPr>
            <w:tcW w:w="1985" w:type="dxa"/>
            <w:shd w:val="clear" w:color="auto" w:fill="auto"/>
            <w:vAlign w:val="bottom"/>
          </w:tcPr>
          <w:p w14:paraId="1E58C245" w14:textId="77777777" w:rsidR="00471CF5" w:rsidRPr="00471CF5" w:rsidRDefault="00471CF5" w:rsidP="00471CF5">
            <w:pPr>
              <w:spacing w:after="20"/>
              <w:jc w:val="center"/>
              <w:rPr>
                <w:color w:val="000000"/>
              </w:rPr>
            </w:pPr>
            <w:r w:rsidRPr="00471CF5">
              <w:rPr>
                <w:color w:val="000000"/>
              </w:rPr>
              <w:t>12 4 02 4751 0</w:t>
            </w:r>
          </w:p>
        </w:tc>
        <w:tc>
          <w:tcPr>
            <w:tcW w:w="817" w:type="dxa"/>
            <w:shd w:val="clear" w:color="auto" w:fill="auto"/>
            <w:vAlign w:val="bottom"/>
          </w:tcPr>
          <w:p w14:paraId="4E21907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8AFA59A" w14:textId="77777777" w:rsidR="00471CF5" w:rsidRPr="00471CF5" w:rsidRDefault="00471CF5" w:rsidP="00471CF5">
            <w:pPr>
              <w:spacing w:after="20"/>
              <w:jc w:val="center"/>
              <w:rPr>
                <w:color w:val="000000"/>
              </w:rPr>
            </w:pPr>
            <w:r w:rsidRPr="00471CF5">
              <w:rPr>
                <w:color w:val="000000"/>
              </w:rPr>
              <w:t>12</w:t>
            </w:r>
          </w:p>
        </w:tc>
        <w:tc>
          <w:tcPr>
            <w:tcW w:w="523" w:type="dxa"/>
            <w:shd w:val="clear" w:color="auto" w:fill="auto"/>
            <w:vAlign w:val="bottom"/>
          </w:tcPr>
          <w:p w14:paraId="057101A1"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5B583A8E" w14:textId="77777777" w:rsidR="00471CF5" w:rsidRPr="00471CF5" w:rsidRDefault="00471CF5" w:rsidP="00471CF5">
            <w:pPr>
              <w:spacing w:after="20"/>
              <w:jc w:val="right"/>
              <w:rPr>
                <w:color w:val="000000"/>
              </w:rPr>
            </w:pPr>
            <w:r w:rsidRPr="00471CF5">
              <w:rPr>
                <w:color w:val="000000"/>
              </w:rPr>
              <w:t>22 973,4</w:t>
            </w:r>
          </w:p>
        </w:tc>
      </w:tr>
      <w:tr w:rsidR="00471CF5" w:rsidRPr="00471CF5" w14:paraId="6723DDE2" w14:textId="77777777" w:rsidTr="00471CF5">
        <w:trPr>
          <w:trHeight w:val="20"/>
        </w:trPr>
        <w:tc>
          <w:tcPr>
            <w:tcW w:w="4644" w:type="dxa"/>
            <w:shd w:val="clear" w:color="auto" w:fill="auto"/>
            <w:vAlign w:val="bottom"/>
          </w:tcPr>
          <w:p w14:paraId="28B74BD0" w14:textId="1ED1B60F" w:rsidR="00471CF5" w:rsidRPr="00471CF5" w:rsidRDefault="00471CF5" w:rsidP="00471CF5">
            <w:pPr>
              <w:spacing w:after="20"/>
              <w:jc w:val="both"/>
              <w:rPr>
                <w:color w:val="000000"/>
              </w:rPr>
            </w:pPr>
            <w:r w:rsidRPr="00471CF5">
              <w:rPr>
                <w:color w:val="000000"/>
              </w:rPr>
              <w:lastRenderedPageBreak/>
              <w:t xml:space="preserve">Государственная программа </w:t>
            </w:r>
            <w:r>
              <w:rPr>
                <w:color w:val="000000"/>
              </w:rPr>
              <w:t>«</w:t>
            </w:r>
            <w:r w:rsidRPr="00471CF5">
              <w:rPr>
                <w:color w:val="000000"/>
              </w:rPr>
              <w:t>Развитие транспортной системы Республики Татарстан</w:t>
            </w:r>
            <w:r>
              <w:rPr>
                <w:color w:val="000000"/>
              </w:rPr>
              <w:t>»</w:t>
            </w:r>
          </w:p>
        </w:tc>
        <w:tc>
          <w:tcPr>
            <w:tcW w:w="1985" w:type="dxa"/>
            <w:shd w:val="clear" w:color="auto" w:fill="auto"/>
            <w:vAlign w:val="bottom"/>
          </w:tcPr>
          <w:p w14:paraId="1AE44262" w14:textId="77777777" w:rsidR="00471CF5" w:rsidRPr="00471CF5" w:rsidRDefault="00471CF5" w:rsidP="00471CF5">
            <w:pPr>
              <w:spacing w:after="20"/>
              <w:jc w:val="center"/>
              <w:rPr>
                <w:color w:val="000000"/>
              </w:rPr>
            </w:pPr>
            <w:r w:rsidRPr="00471CF5">
              <w:rPr>
                <w:color w:val="000000"/>
              </w:rPr>
              <w:t>13 0 00 0000 0</w:t>
            </w:r>
          </w:p>
        </w:tc>
        <w:tc>
          <w:tcPr>
            <w:tcW w:w="817" w:type="dxa"/>
            <w:shd w:val="clear" w:color="auto" w:fill="auto"/>
            <w:vAlign w:val="bottom"/>
          </w:tcPr>
          <w:p w14:paraId="41D3589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3FA21B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DEB942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19EE0D4" w14:textId="77777777" w:rsidR="00471CF5" w:rsidRPr="00471CF5" w:rsidRDefault="00471CF5" w:rsidP="00471CF5">
            <w:pPr>
              <w:spacing w:after="20"/>
              <w:jc w:val="right"/>
              <w:rPr>
                <w:color w:val="000000"/>
              </w:rPr>
            </w:pPr>
            <w:r w:rsidRPr="00471CF5">
              <w:rPr>
                <w:color w:val="000000"/>
              </w:rPr>
              <w:t>124 825 379,3</w:t>
            </w:r>
          </w:p>
        </w:tc>
      </w:tr>
      <w:tr w:rsidR="00471CF5" w:rsidRPr="00471CF5" w14:paraId="69187434" w14:textId="77777777" w:rsidTr="00471CF5">
        <w:trPr>
          <w:trHeight w:val="20"/>
        </w:trPr>
        <w:tc>
          <w:tcPr>
            <w:tcW w:w="4644" w:type="dxa"/>
            <w:shd w:val="clear" w:color="auto" w:fill="auto"/>
            <w:vAlign w:val="bottom"/>
          </w:tcPr>
          <w:p w14:paraId="66042222" w14:textId="77777777" w:rsidR="00471CF5" w:rsidRPr="00471CF5" w:rsidRDefault="00471CF5" w:rsidP="00471CF5">
            <w:pPr>
              <w:spacing w:after="20"/>
              <w:jc w:val="both"/>
              <w:rPr>
                <w:color w:val="000000"/>
              </w:rPr>
            </w:pPr>
            <w:r w:rsidRPr="00471CF5">
              <w:rPr>
                <w:color w:val="000000"/>
              </w:rPr>
              <w:t>Федеральные (региональные) проекты</w:t>
            </w:r>
          </w:p>
        </w:tc>
        <w:tc>
          <w:tcPr>
            <w:tcW w:w="1985" w:type="dxa"/>
            <w:shd w:val="clear" w:color="auto" w:fill="auto"/>
            <w:vAlign w:val="bottom"/>
          </w:tcPr>
          <w:p w14:paraId="479E55EE" w14:textId="77777777" w:rsidR="00471CF5" w:rsidRPr="00471CF5" w:rsidRDefault="00471CF5" w:rsidP="00471CF5">
            <w:pPr>
              <w:spacing w:after="20"/>
              <w:jc w:val="center"/>
              <w:rPr>
                <w:color w:val="000000"/>
              </w:rPr>
            </w:pPr>
            <w:r w:rsidRPr="00471CF5">
              <w:rPr>
                <w:color w:val="000000"/>
              </w:rPr>
              <w:t>13 2 00 0000 0</w:t>
            </w:r>
          </w:p>
        </w:tc>
        <w:tc>
          <w:tcPr>
            <w:tcW w:w="817" w:type="dxa"/>
            <w:shd w:val="clear" w:color="auto" w:fill="auto"/>
            <w:vAlign w:val="bottom"/>
          </w:tcPr>
          <w:p w14:paraId="205374A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CAF522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CEEBAE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D8597AB" w14:textId="77777777" w:rsidR="00471CF5" w:rsidRPr="00471CF5" w:rsidRDefault="00471CF5" w:rsidP="00471CF5">
            <w:pPr>
              <w:spacing w:after="20"/>
              <w:jc w:val="right"/>
              <w:rPr>
                <w:color w:val="000000"/>
              </w:rPr>
            </w:pPr>
            <w:r w:rsidRPr="00471CF5">
              <w:rPr>
                <w:color w:val="000000"/>
              </w:rPr>
              <w:t>120 602 027,2</w:t>
            </w:r>
          </w:p>
        </w:tc>
      </w:tr>
      <w:tr w:rsidR="00471CF5" w:rsidRPr="00471CF5" w14:paraId="20AFBC86" w14:textId="77777777" w:rsidTr="00471CF5">
        <w:trPr>
          <w:trHeight w:val="20"/>
        </w:trPr>
        <w:tc>
          <w:tcPr>
            <w:tcW w:w="4644" w:type="dxa"/>
            <w:shd w:val="clear" w:color="auto" w:fill="auto"/>
            <w:vAlign w:val="bottom"/>
          </w:tcPr>
          <w:p w14:paraId="6A2EDD1C" w14:textId="348CE0D2"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Развитие метрополитена в г. Казани</w:t>
            </w:r>
            <w:r>
              <w:rPr>
                <w:color w:val="000000"/>
              </w:rPr>
              <w:t>»</w:t>
            </w:r>
          </w:p>
        </w:tc>
        <w:tc>
          <w:tcPr>
            <w:tcW w:w="1985" w:type="dxa"/>
            <w:shd w:val="clear" w:color="auto" w:fill="auto"/>
            <w:vAlign w:val="bottom"/>
          </w:tcPr>
          <w:p w14:paraId="22E55C6E" w14:textId="77777777" w:rsidR="00471CF5" w:rsidRPr="00471CF5" w:rsidRDefault="00471CF5" w:rsidP="00471CF5">
            <w:pPr>
              <w:spacing w:after="20"/>
              <w:jc w:val="center"/>
              <w:rPr>
                <w:color w:val="000000"/>
              </w:rPr>
            </w:pPr>
            <w:r w:rsidRPr="00471CF5">
              <w:rPr>
                <w:color w:val="000000"/>
              </w:rPr>
              <w:t>13 2 01 0000 0</w:t>
            </w:r>
          </w:p>
        </w:tc>
        <w:tc>
          <w:tcPr>
            <w:tcW w:w="817" w:type="dxa"/>
            <w:shd w:val="clear" w:color="auto" w:fill="auto"/>
            <w:vAlign w:val="bottom"/>
          </w:tcPr>
          <w:p w14:paraId="5417B8F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D1F766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B0E40B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CD634AD" w14:textId="77777777" w:rsidR="00471CF5" w:rsidRPr="00471CF5" w:rsidRDefault="00471CF5" w:rsidP="00471CF5">
            <w:pPr>
              <w:spacing w:after="20"/>
              <w:jc w:val="right"/>
              <w:rPr>
                <w:color w:val="000000"/>
              </w:rPr>
            </w:pPr>
            <w:r w:rsidRPr="00471CF5">
              <w:rPr>
                <w:color w:val="000000"/>
              </w:rPr>
              <w:t>20 000 000,0</w:t>
            </w:r>
          </w:p>
        </w:tc>
      </w:tr>
      <w:tr w:rsidR="00471CF5" w:rsidRPr="00471CF5" w14:paraId="1530E1F3" w14:textId="77777777" w:rsidTr="00471CF5">
        <w:trPr>
          <w:trHeight w:val="20"/>
        </w:trPr>
        <w:tc>
          <w:tcPr>
            <w:tcW w:w="4644" w:type="dxa"/>
            <w:shd w:val="clear" w:color="auto" w:fill="auto"/>
            <w:vAlign w:val="bottom"/>
          </w:tcPr>
          <w:p w14:paraId="10E014D5" w14:textId="77777777" w:rsidR="00471CF5" w:rsidRPr="00471CF5" w:rsidRDefault="00471CF5" w:rsidP="00471CF5">
            <w:pPr>
              <w:spacing w:after="20"/>
              <w:jc w:val="both"/>
              <w:rPr>
                <w:color w:val="000000"/>
              </w:rPr>
            </w:pPr>
            <w:r w:rsidRPr="00471CF5">
              <w:rPr>
                <w:color w:val="000000"/>
              </w:rPr>
              <w:t>Строительство метрополитена в г. Казани</w:t>
            </w:r>
          </w:p>
        </w:tc>
        <w:tc>
          <w:tcPr>
            <w:tcW w:w="1985" w:type="dxa"/>
            <w:shd w:val="clear" w:color="auto" w:fill="auto"/>
            <w:vAlign w:val="bottom"/>
          </w:tcPr>
          <w:p w14:paraId="7F8BF309" w14:textId="77777777" w:rsidR="00471CF5" w:rsidRPr="00471CF5" w:rsidRDefault="00471CF5" w:rsidP="00471CF5">
            <w:pPr>
              <w:spacing w:after="20"/>
              <w:jc w:val="center"/>
              <w:rPr>
                <w:color w:val="000000"/>
              </w:rPr>
            </w:pPr>
            <w:r w:rsidRPr="00471CF5">
              <w:rPr>
                <w:color w:val="000000"/>
              </w:rPr>
              <w:t>13 2 01 7234 0</w:t>
            </w:r>
          </w:p>
        </w:tc>
        <w:tc>
          <w:tcPr>
            <w:tcW w:w="817" w:type="dxa"/>
            <w:shd w:val="clear" w:color="auto" w:fill="auto"/>
            <w:vAlign w:val="bottom"/>
          </w:tcPr>
          <w:p w14:paraId="36F7A14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4F3B25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40E2D6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EF12BF9" w14:textId="77777777" w:rsidR="00471CF5" w:rsidRPr="00471CF5" w:rsidRDefault="00471CF5" w:rsidP="00471CF5">
            <w:pPr>
              <w:spacing w:after="20"/>
              <w:jc w:val="right"/>
              <w:rPr>
                <w:color w:val="000000"/>
              </w:rPr>
            </w:pPr>
            <w:r w:rsidRPr="00471CF5">
              <w:rPr>
                <w:color w:val="000000"/>
              </w:rPr>
              <w:t>20 000 000,0</w:t>
            </w:r>
          </w:p>
        </w:tc>
      </w:tr>
      <w:tr w:rsidR="00471CF5" w:rsidRPr="00471CF5" w14:paraId="6E34776B" w14:textId="77777777" w:rsidTr="00471CF5">
        <w:trPr>
          <w:trHeight w:val="20"/>
        </w:trPr>
        <w:tc>
          <w:tcPr>
            <w:tcW w:w="4644" w:type="dxa"/>
            <w:shd w:val="clear" w:color="auto" w:fill="auto"/>
            <w:vAlign w:val="bottom"/>
          </w:tcPr>
          <w:p w14:paraId="0F58EFBC"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1F1CB92" w14:textId="77777777" w:rsidR="00471CF5" w:rsidRPr="00471CF5" w:rsidRDefault="00471CF5" w:rsidP="00471CF5">
            <w:pPr>
              <w:spacing w:after="20"/>
              <w:jc w:val="center"/>
              <w:rPr>
                <w:color w:val="000000"/>
              </w:rPr>
            </w:pPr>
            <w:r w:rsidRPr="00471CF5">
              <w:rPr>
                <w:color w:val="000000"/>
              </w:rPr>
              <w:t>13 2 01 7234 0</w:t>
            </w:r>
          </w:p>
        </w:tc>
        <w:tc>
          <w:tcPr>
            <w:tcW w:w="817" w:type="dxa"/>
            <w:shd w:val="clear" w:color="auto" w:fill="auto"/>
            <w:vAlign w:val="bottom"/>
          </w:tcPr>
          <w:p w14:paraId="141B9CCC"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25B022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86E1C9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34B637D" w14:textId="77777777" w:rsidR="00471CF5" w:rsidRPr="00471CF5" w:rsidRDefault="00471CF5" w:rsidP="00471CF5">
            <w:pPr>
              <w:spacing w:after="20"/>
              <w:jc w:val="right"/>
              <w:rPr>
                <w:color w:val="000000"/>
              </w:rPr>
            </w:pPr>
            <w:r w:rsidRPr="00471CF5">
              <w:rPr>
                <w:color w:val="000000"/>
              </w:rPr>
              <w:t>20 000 000,0</w:t>
            </w:r>
          </w:p>
        </w:tc>
      </w:tr>
      <w:tr w:rsidR="00471CF5" w:rsidRPr="00471CF5" w14:paraId="7F227D66" w14:textId="77777777" w:rsidTr="00471CF5">
        <w:trPr>
          <w:trHeight w:val="20"/>
        </w:trPr>
        <w:tc>
          <w:tcPr>
            <w:tcW w:w="4644" w:type="dxa"/>
            <w:shd w:val="clear" w:color="auto" w:fill="auto"/>
            <w:vAlign w:val="bottom"/>
          </w:tcPr>
          <w:p w14:paraId="6DD628DF"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4BEAED85" w14:textId="77777777" w:rsidR="00471CF5" w:rsidRPr="00471CF5" w:rsidRDefault="00471CF5" w:rsidP="00471CF5">
            <w:pPr>
              <w:spacing w:after="20"/>
              <w:jc w:val="center"/>
              <w:rPr>
                <w:color w:val="000000"/>
              </w:rPr>
            </w:pPr>
            <w:r w:rsidRPr="00471CF5">
              <w:rPr>
                <w:color w:val="000000"/>
              </w:rPr>
              <w:t>13 2 01 7234 0</w:t>
            </w:r>
          </w:p>
        </w:tc>
        <w:tc>
          <w:tcPr>
            <w:tcW w:w="817" w:type="dxa"/>
            <w:shd w:val="clear" w:color="auto" w:fill="auto"/>
            <w:vAlign w:val="bottom"/>
          </w:tcPr>
          <w:p w14:paraId="0EA6E08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3018E3D"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DBA8E2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8EC5FC2" w14:textId="77777777" w:rsidR="00471CF5" w:rsidRPr="00471CF5" w:rsidRDefault="00471CF5" w:rsidP="00471CF5">
            <w:pPr>
              <w:spacing w:after="20"/>
              <w:jc w:val="right"/>
              <w:rPr>
                <w:color w:val="000000"/>
              </w:rPr>
            </w:pPr>
            <w:r w:rsidRPr="00471CF5">
              <w:rPr>
                <w:color w:val="000000"/>
              </w:rPr>
              <w:t>20 000 000,0</w:t>
            </w:r>
          </w:p>
        </w:tc>
      </w:tr>
      <w:tr w:rsidR="00471CF5" w:rsidRPr="00471CF5" w14:paraId="39ECD168" w14:textId="77777777" w:rsidTr="00471CF5">
        <w:trPr>
          <w:trHeight w:val="20"/>
        </w:trPr>
        <w:tc>
          <w:tcPr>
            <w:tcW w:w="4644" w:type="dxa"/>
            <w:shd w:val="clear" w:color="auto" w:fill="auto"/>
            <w:vAlign w:val="bottom"/>
          </w:tcPr>
          <w:p w14:paraId="6931AFC8" w14:textId="77777777" w:rsidR="00471CF5" w:rsidRPr="00471CF5" w:rsidRDefault="00471CF5" w:rsidP="00471CF5">
            <w:pPr>
              <w:spacing w:after="20"/>
              <w:jc w:val="both"/>
              <w:rPr>
                <w:color w:val="000000"/>
              </w:rPr>
            </w:pPr>
            <w:r w:rsidRPr="00471CF5">
              <w:rPr>
                <w:color w:val="000000"/>
              </w:rPr>
              <w:t>Транспорт</w:t>
            </w:r>
          </w:p>
        </w:tc>
        <w:tc>
          <w:tcPr>
            <w:tcW w:w="1985" w:type="dxa"/>
            <w:shd w:val="clear" w:color="auto" w:fill="auto"/>
            <w:vAlign w:val="bottom"/>
          </w:tcPr>
          <w:p w14:paraId="32318411" w14:textId="77777777" w:rsidR="00471CF5" w:rsidRPr="00471CF5" w:rsidRDefault="00471CF5" w:rsidP="00471CF5">
            <w:pPr>
              <w:spacing w:after="20"/>
              <w:jc w:val="center"/>
              <w:rPr>
                <w:color w:val="000000"/>
              </w:rPr>
            </w:pPr>
            <w:r w:rsidRPr="00471CF5">
              <w:rPr>
                <w:color w:val="000000"/>
              </w:rPr>
              <w:t>13 2 01 7234 0</w:t>
            </w:r>
          </w:p>
        </w:tc>
        <w:tc>
          <w:tcPr>
            <w:tcW w:w="817" w:type="dxa"/>
            <w:shd w:val="clear" w:color="auto" w:fill="auto"/>
            <w:vAlign w:val="bottom"/>
          </w:tcPr>
          <w:p w14:paraId="30A4560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B85C3FB"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5BC41CF" w14:textId="77777777" w:rsidR="00471CF5" w:rsidRPr="00471CF5" w:rsidRDefault="00471CF5" w:rsidP="00471CF5">
            <w:pPr>
              <w:spacing w:after="20"/>
              <w:jc w:val="center"/>
              <w:rPr>
                <w:color w:val="000000"/>
              </w:rPr>
            </w:pPr>
            <w:r w:rsidRPr="00471CF5">
              <w:rPr>
                <w:color w:val="000000"/>
              </w:rPr>
              <w:t>08</w:t>
            </w:r>
          </w:p>
        </w:tc>
        <w:tc>
          <w:tcPr>
            <w:tcW w:w="1953" w:type="dxa"/>
            <w:shd w:val="clear" w:color="auto" w:fill="auto"/>
            <w:vAlign w:val="bottom"/>
          </w:tcPr>
          <w:p w14:paraId="623582EE" w14:textId="77777777" w:rsidR="00471CF5" w:rsidRPr="00471CF5" w:rsidRDefault="00471CF5" w:rsidP="00471CF5">
            <w:pPr>
              <w:spacing w:after="20"/>
              <w:jc w:val="right"/>
              <w:rPr>
                <w:color w:val="000000"/>
              </w:rPr>
            </w:pPr>
            <w:r w:rsidRPr="00471CF5">
              <w:rPr>
                <w:color w:val="000000"/>
              </w:rPr>
              <w:t>20 000 000,0</w:t>
            </w:r>
          </w:p>
        </w:tc>
      </w:tr>
      <w:tr w:rsidR="00471CF5" w:rsidRPr="00471CF5" w14:paraId="6C84DC0E" w14:textId="77777777" w:rsidTr="00471CF5">
        <w:trPr>
          <w:trHeight w:val="20"/>
        </w:trPr>
        <w:tc>
          <w:tcPr>
            <w:tcW w:w="4644" w:type="dxa"/>
            <w:shd w:val="clear" w:color="auto" w:fill="auto"/>
            <w:vAlign w:val="bottom"/>
          </w:tcPr>
          <w:p w14:paraId="4D2A60AA" w14:textId="0B47E9FD"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Совершенствование, развитие и сохранение сети автомобильных дорог</w:t>
            </w:r>
            <w:r>
              <w:rPr>
                <w:color w:val="000000"/>
              </w:rPr>
              <w:t>»</w:t>
            </w:r>
          </w:p>
        </w:tc>
        <w:tc>
          <w:tcPr>
            <w:tcW w:w="1985" w:type="dxa"/>
            <w:shd w:val="clear" w:color="auto" w:fill="auto"/>
            <w:vAlign w:val="bottom"/>
          </w:tcPr>
          <w:p w14:paraId="6DCB4A73" w14:textId="77777777" w:rsidR="00471CF5" w:rsidRPr="00471CF5" w:rsidRDefault="00471CF5" w:rsidP="00471CF5">
            <w:pPr>
              <w:spacing w:after="20"/>
              <w:jc w:val="center"/>
              <w:rPr>
                <w:color w:val="000000"/>
              </w:rPr>
            </w:pPr>
            <w:r w:rsidRPr="00471CF5">
              <w:rPr>
                <w:color w:val="000000"/>
              </w:rPr>
              <w:t>13 2 02 0000 0</w:t>
            </w:r>
          </w:p>
        </w:tc>
        <w:tc>
          <w:tcPr>
            <w:tcW w:w="817" w:type="dxa"/>
            <w:shd w:val="clear" w:color="auto" w:fill="auto"/>
            <w:vAlign w:val="bottom"/>
          </w:tcPr>
          <w:p w14:paraId="2AF3FED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D832DB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C7E334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082FF31" w14:textId="77777777" w:rsidR="00471CF5" w:rsidRPr="00471CF5" w:rsidRDefault="00471CF5" w:rsidP="00471CF5">
            <w:pPr>
              <w:spacing w:after="20"/>
              <w:jc w:val="right"/>
              <w:rPr>
                <w:color w:val="000000"/>
              </w:rPr>
            </w:pPr>
            <w:r w:rsidRPr="00471CF5">
              <w:rPr>
                <w:color w:val="000000"/>
              </w:rPr>
              <w:t>81 829 035,3</w:t>
            </w:r>
          </w:p>
        </w:tc>
      </w:tr>
      <w:tr w:rsidR="00471CF5" w:rsidRPr="00471CF5" w14:paraId="1A13DD77" w14:textId="77777777" w:rsidTr="00471CF5">
        <w:trPr>
          <w:trHeight w:val="20"/>
        </w:trPr>
        <w:tc>
          <w:tcPr>
            <w:tcW w:w="4644" w:type="dxa"/>
            <w:shd w:val="clear" w:color="auto" w:fill="auto"/>
            <w:vAlign w:val="bottom"/>
          </w:tcPr>
          <w:p w14:paraId="3FFAFC99" w14:textId="77777777" w:rsidR="00471CF5" w:rsidRPr="00471CF5" w:rsidRDefault="00471CF5" w:rsidP="00471CF5">
            <w:pPr>
              <w:spacing w:after="20"/>
              <w:jc w:val="both"/>
              <w:rPr>
                <w:color w:val="000000"/>
              </w:rPr>
            </w:pPr>
            <w:r w:rsidRPr="00471CF5">
              <w:rPr>
                <w:color w:val="000000"/>
              </w:rPr>
              <w:t>Совершенствование, развитие и сохранение сети автомобильных дорог Республики Татарстан</w:t>
            </w:r>
          </w:p>
        </w:tc>
        <w:tc>
          <w:tcPr>
            <w:tcW w:w="1985" w:type="dxa"/>
            <w:shd w:val="clear" w:color="auto" w:fill="auto"/>
            <w:vAlign w:val="bottom"/>
          </w:tcPr>
          <w:p w14:paraId="1AB948A2" w14:textId="77777777" w:rsidR="00471CF5" w:rsidRPr="00471CF5" w:rsidRDefault="00471CF5" w:rsidP="00471CF5">
            <w:pPr>
              <w:spacing w:after="20"/>
              <w:jc w:val="center"/>
              <w:rPr>
                <w:color w:val="000000"/>
              </w:rPr>
            </w:pPr>
            <w:r w:rsidRPr="00471CF5">
              <w:rPr>
                <w:color w:val="000000"/>
              </w:rPr>
              <w:t>13 2 02 0355 0</w:t>
            </w:r>
          </w:p>
        </w:tc>
        <w:tc>
          <w:tcPr>
            <w:tcW w:w="817" w:type="dxa"/>
            <w:shd w:val="clear" w:color="auto" w:fill="auto"/>
            <w:vAlign w:val="bottom"/>
          </w:tcPr>
          <w:p w14:paraId="51243A8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5E6386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C0F1F8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B38B8BD" w14:textId="77777777" w:rsidR="00471CF5" w:rsidRPr="00471CF5" w:rsidRDefault="00471CF5" w:rsidP="00471CF5">
            <w:pPr>
              <w:spacing w:after="20"/>
              <w:jc w:val="right"/>
              <w:rPr>
                <w:color w:val="000000"/>
              </w:rPr>
            </w:pPr>
            <w:r w:rsidRPr="00471CF5">
              <w:rPr>
                <w:color w:val="000000"/>
              </w:rPr>
              <w:t>58 105 037,7</w:t>
            </w:r>
          </w:p>
        </w:tc>
      </w:tr>
      <w:tr w:rsidR="00471CF5" w:rsidRPr="00471CF5" w14:paraId="049DF2E7" w14:textId="77777777" w:rsidTr="00471CF5">
        <w:trPr>
          <w:trHeight w:val="20"/>
        </w:trPr>
        <w:tc>
          <w:tcPr>
            <w:tcW w:w="4644" w:type="dxa"/>
            <w:shd w:val="clear" w:color="auto" w:fill="auto"/>
            <w:vAlign w:val="bottom"/>
          </w:tcPr>
          <w:p w14:paraId="0723D78E"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5111458" w14:textId="77777777" w:rsidR="00471CF5" w:rsidRPr="00471CF5" w:rsidRDefault="00471CF5" w:rsidP="00471CF5">
            <w:pPr>
              <w:spacing w:after="20"/>
              <w:jc w:val="center"/>
              <w:rPr>
                <w:color w:val="000000"/>
              </w:rPr>
            </w:pPr>
            <w:r w:rsidRPr="00471CF5">
              <w:rPr>
                <w:color w:val="000000"/>
              </w:rPr>
              <w:t>13 2 02 0355 0</w:t>
            </w:r>
          </w:p>
        </w:tc>
        <w:tc>
          <w:tcPr>
            <w:tcW w:w="817" w:type="dxa"/>
            <w:shd w:val="clear" w:color="auto" w:fill="auto"/>
            <w:vAlign w:val="bottom"/>
          </w:tcPr>
          <w:p w14:paraId="7B461875"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B252BF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C13F56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4BA2804" w14:textId="77777777" w:rsidR="00471CF5" w:rsidRPr="00471CF5" w:rsidRDefault="00471CF5" w:rsidP="00471CF5">
            <w:pPr>
              <w:spacing w:after="20"/>
              <w:jc w:val="right"/>
              <w:rPr>
                <w:color w:val="000000"/>
              </w:rPr>
            </w:pPr>
            <w:r w:rsidRPr="00471CF5">
              <w:rPr>
                <w:color w:val="000000"/>
              </w:rPr>
              <w:t>20 144 013,9</w:t>
            </w:r>
          </w:p>
        </w:tc>
      </w:tr>
      <w:tr w:rsidR="00471CF5" w:rsidRPr="00471CF5" w14:paraId="4D16482C" w14:textId="77777777" w:rsidTr="00471CF5">
        <w:trPr>
          <w:trHeight w:val="20"/>
        </w:trPr>
        <w:tc>
          <w:tcPr>
            <w:tcW w:w="4644" w:type="dxa"/>
            <w:shd w:val="clear" w:color="auto" w:fill="auto"/>
            <w:vAlign w:val="bottom"/>
          </w:tcPr>
          <w:p w14:paraId="3A7C4C67"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4D8BE601" w14:textId="77777777" w:rsidR="00471CF5" w:rsidRPr="00471CF5" w:rsidRDefault="00471CF5" w:rsidP="00471CF5">
            <w:pPr>
              <w:spacing w:after="20"/>
              <w:jc w:val="center"/>
              <w:rPr>
                <w:color w:val="000000"/>
              </w:rPr>
            </w:pPr>
            <w:r w:rsidRPr="00471CF5">
              <w:rPr>
                <w:color w:val="000000"/>
              </w:rPr>
              <w:t>13 2 02 0355 0</w:t>
            </w:r>
          </w:p>
        </w:tc>
        <w:tc>
          <w:tcPr>
            <w:tcW w:w="817" w:type="dxa"/>
            <w:shd w:val="clear" w:color="auto" w:fill="auto"/>
            <w:vAlign w:val="bottom"/>
          </w:tcPr>
          <w:p w14:paraId="0B03A55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5EB6A9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36567E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4507145" w14:textId="77777777" w:rsidR="00471CF5" w:rsidRPr="00471CF5" w:rsidRDefault="00471CF5" w:rsidP="00471CF5">
            <w:pPr>
              <w:spacing w:after="20"/>
              <w:jc w:val="right"/>
              <w:rPr>
                <w:color w:val="000000"/>
              </w:rPr>
            </w:pPr>
            <w:r w:rsidRPr="00471CF5">
              <w:rPr>
                <w:color w:val="000000"/>
              </w:rPr>
              <w:t>20 144 013,9</w:t>
            </w:r>
          </w:p>
        </w:tc>
      </w:tr>
      <w:tr w:rsidR="00471CF5" w:rsidRPr="00471CF5" w14:paraId="5E85F282" w14:textId="77777777" w:rsidTr="00471CF5">
        <w:trPr>
          <w:trHeight w:val="20"/>
        </w:trPr>
        <w:tc>
          <w:tcPr>
            <w:tcW w:w="4644" w:type="dxa"/>
            <w:shd w:val="clear" w:color="auto" w:fill="auto"/>
            <w:vAlign w:val="bottom"/>
          </w:tcPr>
          <w:p w14:paraId="6ADB8D3C" w14:textId="77777777" w:rsidR="00471CF5" w:rsidRPr="00471CF5" w:rsidRDefault="00471CF5" w:rsidP="00471CF5">
            <w:pPr>
              <w:spacing w:after="20"/>
              <w:jc w:val="both"/>
              <w:rPr>
                <w:color w:val="000000"/>
              </w:rPr>
            </w:pPr>
            <w:r w:rsidRPr="00471CF5">
              <w:rPr>
                <w:color w:val="000000"/>
              </w:rPr>
              <w:t>Дорожное хозяйство (дорожные фонды)</w:t>
            </w:r>
          </w:p>
        </w:tc>
        <w:tc>
          <w:tcPr>
            <w:tcW w:w="1985" w:type="dxa"/>
            <w:shd w:val="clear" w:color="auto" w:fill="auto"/>
            <w:vAlign w:val="bottom"/>
          </w:tcPr>
          <w:p w14:paraId="03C61B0E" w14:textId="77777777" w:rsidR="00471CF5" w:rsidRPr="00471CF5" w:rsidRDefault="00471CF5" w:rsidP="00471CF5">
            <w:pPr>
              <w:spacing w:after="20"/>
              <w:jc w:val="center"/>
              <w:rPr>
                <w:color w:val="000000"/>
              </w:rPr>
            </w:pPr>
            <w:r w:rsidRPr="00471CF5">
              <w:rPr>
                <w:color w:val="000000"/>
              </w:rPr>
              <w:t>13 2 02 0355 0</w:t>
            </w:r>
          </w:p>
        </w:tc>
        <w:tc>
          <w:tcPr>
            <w:tcW w:w="817" w:type="dxa"/>
            <w:shd w:val="clear" w:color="auto" w:fill="auto"/>
            <w:vAlign w:val="bottom"/>
          </w:tcPr>
          <w:p w14:paraId="62089D0F"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F7E3265"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76046C0"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3387098B" w14:textId="77777777" w:rsidR="00471CF5" w:rsidRPr="00471CF5" w:rsidRDefault="00471CF5" w:rsidP="00471CF5">
            <w:pPr>
              <w:spacing w:after="20"/>
              <w:jc w:val="right"/>
              <w:rPr>
                <w:color w:val="000000"/>
              </w:rPr>
            </w:pPr>
            <w:r w:rsidRPr="00471CF5">
              <w:rPr>
                <w:color w:val="000000"/>
              </w:rPr>
              <w:t>20 144 013,9</w:t>
            </w:r>
          </w:p>
        </w:tc>
      </w:tr>
      <w:tr w:rsidR="00471CF5" w:rsidRPr="00471CF5" w14:paraId="2BA48F83" w14:textId="77777777" w:rsidTr="00471CF5">
        <w:trPr>
          <w:trHeight w:val="20"/>
        </w:trPr>
        <w:tc>
          <w:tcPr>
            <w:tcW w:w="4644" w:type="dxa"/>
            <w:shd w:val="clear" w:color="auto" w:fill="auto"/>
            <w:vAlign w:val="bottom"/>
          </w:tcPr>
          <w:p w14:paraId="53B55D56" w14:textId="77777777" w:rsidR="00471CF5" w:rsidRPr="00471CF5" w:rsidRDefault="00471CF5" w:rsidP="00471CF5">
            <w:pPr>
              <w:spacing w:after="20"/>
              <w:jc w:val="both"/>
              <w:rPr>
                <w:color w:val="000000"/>
              </w:rPr>
            </w:pPr>
            <w:r w:rsidRPr="00471CF5">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6FCA8C99" w14:textId="77777777" w:rsidR="00471CF5" w:rsidRPr="00471CF5" w:rsidRDefault="00471CF5" w:rsidP="00471CF5">
            <w:pPr>
              <w:spacing w:after="20"/>
              <w:jc w:val="center"/>
              <w:rPr>
                <w:color w:val="000000"/>
              </w:rPr>
            </w:pPr>
            <w:r w:rsidRPr="00471CF5">
              <w:rPr>
                <w:color w:val="000000"/>
              </w:rPr>
              <w:t>13 2 02 0355 0</w:t>
            </w:r>
          </w:p>
        </w:tc>
        <w:tc>
          <w:tcPr>
            <w:tcW w:w="817" w:type="dxa"/>
            <w:shd w:val="clear" w:color="auto" w:fill="auto"/>
            <w:vAlign w:val="bottom"/>
          </w:tcPr>
          <w:p w14:paraId="4880BA0D"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0D6E50E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C23638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4ADD3D6" w14:textId="77777777" w:rsidR="00471CF5" w:rsidRPr="00471CF5" w:rsidRDefault="00471CF5" w:rsidP="00471CF5">
            <w:pPr>
              <w:spacing w:after="20"/>
              <w:jc w:val="right"/>
              <w:rPr>
                <w:color w:val="000000"/>
              </w:rPr>
            </w:pPr>
            <w:r w:rsidRPr="00471CF5">
              <w:rPr>
                <w:color w:val="000000"/>
              </w:rPr>
              <w:t>14 250 241,2</w:t>
            </w:r>
          </w:p>
        </w:tc>
      </w:tr>
      <w:tr w:rsidR="00471CF5" w:rsidRPr="00471CF5" w14:paraId="59AC5CBA" w14:textId="77777777" w:rsidTr="00471CF5">
        <w:trPr>
          <w:trHeight w:val="20"/>
        </w:trPr>
        <w:tc>
          <w:tcPr>
            <w:tcW w:w="4644" w:type="dxa"/>
            <w:shd w:val="clear" w:color="auto" w:fill="auto"/>
            <w:vAlign w:val="bottom"/>
          </w:tcPr>
          <w:p w14:paraId="6322551A"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3727AF59" w14:textId="77777777" w:rsidR="00471CF5" w:rsidRPr="00471CF5" w:rsidRDefault="00471CF5" w:rsidP="00471CF5">
            <w:pPr>
              <w:spacing w:after="20"/>
              <w:jc w:val="center"/>
              <w:rPr>
                <w:color w:val="000000"/>
              </w:rPr>
            </w:pPr>
            <w:r w:rsidRPr="00471CF5">
              <w:rPr>
                <w:color w:val="000000"/>
              </w:rPr>
              <w:t>13 2 02 0355 0</w:t>
            </w:r>
          </w:p>
        </w:tc>
        <w:tc>
          <w:tcPr>
            <w:tcW w:w="817" w:type="dxa"/>
            <w:shd w:val="clear" w:color="auto" w:fill="auto"/>
            <w:vAlign w:val="bottom"/>
          </w:tcPr>
          <w:p w14:paraId="087EA833"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7E076F36"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E425DC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314A28A" w14:textId="77777777" w:rsidR="00471CF5" w:rsidRPr="00471CF5" w:rsidRDefault="00471CF5" w:rsidP="00471CF5">
            <w:pPr>
              <w:spacing w:after="20"/>
              <w:jc w:val="right"/>
              <w:rPr>
                <w:color w:val="000000"/>
              </w:rPr>
            </w:pPr>
            <w:r w:rsidRPr="00471CF5">
              <w:rPr>
                <w:color w:val="000000"/>
              </w:rPr>
              <w:t>14 250 241,2</w:t>
            </w:r>
          </w:p>
        </w:tc>
      </w:tr>
      <w:tr w:rsidR="00471CF5" w:rsidRPr="00471CF5" w14:paraId="3E86C54A" w14:textId="77777777" w:rsidTr="00471CF5">
        <w:trPr>
          <w:trHeight w:val="20"/>
        </w:trPr>
        <w:tc>
          <w:tcPr>
            <w:tcW w:w="4644" w:type="dxa"/>
            <w:shd w:val="clear" w:color="auto" w:fill="auto"/>
            <w:vAlign w:val="bottom"/>
          </w:tcPr>
          <w:p w14:paraId="446E282F" w14:textId="77777777" w:rsidR="00471CF5" w:rsidRPr="00471CF5" w:rsidRDefault="00471CF5" w:rsidP="00471CF5">
            <w:pPr>
              <w:spacing w:after="20"/>
              <w:jc w:val="both"/>
              <w:rPr>
                <w:color w:val="000000"/>
              </w:rPr>
            </w:pPr>
            <w:r w:rsidRPr="00471CF5">
              <w:rPr>
                <w:color w:val="000000"/>
              </w:rPr>
              <w:t>Дорожное хозяйство (дорожные фонды)</w:t>
            </w:r>
          </w:p>
        </w:tc>
        <w:tc>
          <w:tcPr>
            <w:tcW w:w="1985" w:type="dxa"/>
            <w:shd w:val="clear" w:color="auto" w:fill="auto"/>
            <w:vAlign w:val="bottom"/>
          </w:tcPr>
          <w:p w14:paraId="51085A08" w14:textId="77777777" w:rsidR="00471CF5" w:rsidRPr="00471CF5" w:rsidRDefault="00471CF5" w:rsidP="00471CF5">
            <w:pPr>
              <w:spacing w:after="20"/>
              <w:jc w:val="center"/>
              <w:rPr>
                <w:color w:val="000000"/>
              </w:rPr>
            </w:pPr>
            <w:r w:rsidRPr="00471CF5">
              <w:rPr>
                <w:color w:val="000000"/>
              </w:rPr>
              <w:t>13 2 02 0355 0</w:t>
            </w:r>
          </w:p>
        </w:tc>
        <w:tc>
          <w:tcPr>
            <w:tcW w:w="817" w:type="dxa"/>
            <w:shd w:val="clear" w:color="auto" w:fill="auto"/>
            <w:vAlign w:val="bottom"/>
          </w:tcPr>
          <w:p w14:paraId="4872BF45"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75209626"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E2D3912"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27F35EC0" w14:textId="77777777" w:rsidR="00471CF5" w:rsidRPr="00471CF5" w:rsidRDefault="00471CF5" w:rsidP="00471CF5">
            <w:pPr>
              <w:spacing w:after="20"/>
              <w:jc w:val="right"/>
              <w:rPr>
                <w:color w:val="000000"/>
              </w:rPr>
            </w:pPr>
            <w:r w:rsidRPr="00471CF5">
              <w:rPr>
                <w:color w:val="000000"/>
              </w:rPr>
              <w:t>14 250 241,2</w:t>
            </w:r>
          </w:p>
        </w:tc>
      </w:tr>
      <w:tr w:rsidR="00471CF5" w:rsidRPr="00471CF5" w14:paraId="603F07D7" w14:textId="77777777" w:rsidTr="00471CF5">
        <w:trPr>
          <w:trHeight w:val="20"/>
        </w:trPr>
        <w:tc>
          <w:tcPr>
            <w:tcW w:w="4644" w:type="dxa"/>
            <w:shd w:val="clear" w:color="auto" w:fill="auto"/>
            <w:vAlign w:val="bottom"/>
          </w:tcPr>
          <w:p w14:paraId="534B840B"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31583DF" w14:textId="77777777" w:rsidR="00471CF5" w:rsidRPr="00471CF5" w:rsidRDefault="00471CF5" w:rsidP="00471CF5">
            <w:pPr>
              <w:spacing w:after="20"/>
              <w:jc w:val="center"/>
              <w:rPr>
                <w:color w:val="000000"/>
              </w:rPr>
            </w:pPr>
            <w:r w:rsidRPr="00471CF5">
              <w:rPr>
                <w:color w:val="000000"/>
              </w:rPr>
              <w:t>13 2 02 0355 0</w:t>
            </w:r>
          </w:p>
        </w:tc>
        <w:tc>
          <w:tcPr>
            <w:tcW w:w="817" w:type="dxa"/>
            <w:shd w:val="clear" w:color="auto" w:fill="auto"/>
            <w:vAlign w:val="bottom"/>
          </w:tcPr>
          <w:p w14:paraId="3B70CEB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1B8027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B44BA2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6A70386" w14:textId="77777777" w:rsidR="00471CF5" w:rsidRPr="00471CF5" w:rsidRDefault="00471CF5" w:rsidP="00471CF5">
            <w:pPr>
              <w:spacing w:after="20"/>
              <w:jc w:val="right"/>
              <w:rPr>
                <w:color w:val="000000"/>
              </w:rPr>
            </w:pPr>
            <w:r w:rsidRPr="00471CF5">
              <w:rPr>
                <w:color w:val="000000"/>
              </w:rPr>
              <w:t>23 710 782,6</w:t>
            </w:r>
          </w:p>
        </w:tc>
      </w:tr>
      <w:tr w:rsidR="00471CF5" w:rsidRPr="00471CF5" w14:paraId="0D0507F1" w14:textId="77777777" w:rsidTr="00471CF5">
        <w:trPr>
          <w:trHeight w:val="20"/>
        </w:trPr>
        <w:tc>
          <w:tcPr>
            <w:tcW w:w="4644" w:type="dxa"/>
            <w:shd w:val="clear" w:color="auto" w:fill="auto"/>
            <w:vAlign w:val="bottom"/>
          </w:tcPr>
          <w:p w14:paraId="6D1CACFA"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0024E5EA" w14:textId="77777777" w:rsidR="00471CF5" w:rsidRPr="00471CF5" w:rsidRDefault="00471CF5" w:rsidP="00471CF5">
            <w:pPr>
              <w:spacing w:after="20"/>
              <w:jc w:val="center"/>
              <w:rPr>
                <w:color w:val="000000"/>
              </w:rPr>
            </w:pPr>
            <w:r w:rsidRPr="00471CF5">
              <w:rPr>
                <w:color w:val="000000"/>
              </w:rPr>
              <w:t>13 2 02 0355 0</w:t>
            </w:r>
          </w:p>
        </w:tc>
        <w:tc>
          <w:tcPr>
            <w:tcW w:w="817" w:type="dxa"/>
            <w:shd w:val="clear" w:color="auto" w:fill="auto"/>
            <w:vAlign w:val="bottom"/>
          </w:tcPr>
          <w:p w14:paraId="2294F57C"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79A67B8"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989E5A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A3ACE32" w14:textId="77777777" w:rsidR="00471CF5" w:rsidRPr="00471CF5" w:rsidRDefault="00471CF5" w:rsidP="00471CF5">
            <w:pPr>
              <w:spacing w:after="20"/>
              <w:jc w:val="right"/>
              <w:rPr>
                <w:color w:val="000000"/>
              </w:rPr>
            </w:pPr>
            <w:r w:rsidRPr="00471CF5">
              <w:rPr>
                <w:color w:val="000000"/>
              </w:rPr>
              <w:t>23 710 782,6</w:t>
            </w:r>
          </w:p>
        </w:tc>
      </w:tr>
      <w:tr w:rsidR="00471CF5" w:rsidRPr="00471CF5" w14:paraId="3AF41D8D" w14:textId="77777777" w:rsidTr="00471CF5">
        <w:trPr>
          <w:trHeight w:val="20"/>
        </w:trPr>
        <w:tc>
          <w:tcPr>
            <w:tcW w:w="4644" w:type="dxa"/>
            <w:shd w:val="clear" w:color="auto" w:fill="auto"/>
            <w:vAlign w:val="bottom"/>
          </w:tcPr>
          <w:p w14:paraId="150E6FBC" w14:textId="77777777" w:rsidR="00471CF5" w:rsidRPr="00471CF5" w:rsidRDefault="00471CF5" w:rsidP="00471CF5">
            <w:pPr>
              <w:spacing w:after="20"/>
              <w:jc w:val="both"/>
              <w:rPr>
                <w:color w:val="000000"/>
              </w:rPr>
            </w:pPr>
            <w:r w:rsidRPr="00471CF5">
              <w:rPr>
                <w:color w:val="000000"/>
              </w:rPr>
              <w:t>Дорожное хозяйство (дорожные фонды)</w:t>
            </w:r>
          </w:p>
        </w:tc>
        <w:tc>
          <w:tcPr>
            <w:tcW w:w="1985" w:type="dxa"/>
            <w:shd w:val="clear" w:color="auto" w:fill="auto"/>
            <w:vAlign w:val="bottom"/>
          </w:tcPr>
          <w:p w14:paraId="65E14833" w14:textId="77777777" w:rsidR="00471CF5" w:rsidRPr="00471CF5" w:rsidRDefault="00471CF5" w:rsidP="00471CF5">
            <w:pPr>
              <w:spacing w:after="20"/>
              <w:jc w:val="center"/>
              <w:rPr>
                <w:color w:val="000000"/>
              </w:rPr>
            </w:pPr>
            <w:r w:rsidRPr="00471CF5">
              <w:rPr>
                <w:color w:val="000000"/>
              </w:rPr>
              <w:t>13 2 02 0355 0</w:t>
            </w:r>
          </w:p>
        </w:tc>
        <w:tc>
          <w:tcPr>
            <w:tcW w:w="817" w:type="dxa"/>
            <w:shd w:val="clear" w:color="auto" w:fill="auto"/>
            <w:vAlign w:val="bottom"/>
          </w:tcPr>
          <w:p w14:paraId="0E9BC29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885E511"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3B18376"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1C0D07E2" w14:textId="77777777" w:rsidR="00471CF5" w:rsidRPr="00471CF5" w:rsidRDefault="00471CF5" w:rsidP="00471CF5">
            <w:pPr>
              <w:spacing w:after="20"/>
              <w:jc w:val="right"/>
              <w:rPr>
                <w:color w:val="000000"/>
              </w:rPr>
            </w:pPr>
            <w:r w:rsidRPr="00471CF5">
              <w:rPr>
                <w:color w:val="000000"/>
              </w:rPr>
              <w:t>23 710 782,6</w:t>
            </w:r>
          </w:p>
        </w:tc>
      </w:tr>
      <w:tr w:rsidR="00471CF5" w:rsidRPr="00471CF5" w14:paraId="5293F98C" w14:textId="77777777" w:rsidTr="00471CF5">
        <w:trPr>
          <w:trHeight w:val="20"/>
        </w:trPr>
        <w:tc>
          <w:tcPr>
            <w:tcW w:w="4644" w:type="dxa"/>
            <w:shd w:val="clear" w:color="auto" w:fill="auto"/>
            <w:vAlign w:val="bottom"/>
          </w:tcPr>
          <w:p w14:paraId="421E89C2" w14:textId="400719EE" w:rsidR="00471CF5" w:rsidRPr="00471CF5" w:rsidRDefault="00471CF5" w:rsidP="00471CF5">
            <w:pPr>
              <w:spacing w:after="20"/>
              <w:jc w:val="both"/>
              <w:rPr>
                <w:color w:val="000000"/>
              </w:rPr>
            </w:pPr>
            <w:r w:rsidRPr="00471CF5">
              <w:rPr>
                <w:color w:val="000000"/>
              </w:rPr>
              <w:t xml:space="preserve">Субсидии акционерному обществу </w:t>
            </w:r>
            <w:r>
              <w:rPr>
                <w:color w:val="000000"/>
              </w:rPr>
              <w:t>«</w:t>
            </w:r>
            <w:r w:rsidRPr="00471CF5">
              <w:rPr>
                <w:color w:val="000000"/>
              </w:rPr>
              <w:t>Татдортрансинвест</w:t>
            </w:r>
            <w:r>
              <w:rPr>
                <w:color w:val="000000"/>
              </w:rPr>
              <w:t>»</w:t>
            </w:r>
            <w:r w:rsidRPr="00471CF5">
              <w:rPr>
                <w:color w:val="000000"/>
              </w:rPr>
              <w:t xml:space="preserve"> на финансовое обеспечение обязательств по договору займа, полученного в специализированном обществе проектного финансирования на реализацию проекта по строительству автомобильной дороги</w:t>
            </w:r>
          </w:p>
        </w:tc>
        <w:tc>
          <w:tcPr>
            <w:tcW w:w="1985" w:type="dxa"/>
            <w:shd w:val="clear" w:color="auto" w:fill="auto"/>
            <w:vAlign w:val="bottom"/>
          </w:tcPr>
          <w:p w14:paraId="2897A1A8" w14:textId="77777777" w:rsidR="00471CF5" w:rsidRPr="00471CF5" w:rsidRDefault="00471CF5" w:rsidP="00471CF5">
            <w:pPr>
              <w:spacing w:after="20"/>
              <w:jc w:val="center"/>
              <w:rPr>
                <w:color w:val="000000"/>
              </w:rPr>
            </w:pPr>
            <w:r w:rsidRPr="00471CF5">
              <w:rPr>
                <w:color w:val="000000"/>
              </w:rPr>
              <w:t>13 2 02 0357 0</w:t>
            </w:r>
          </w:p>
        </w:tc>
        <w:tc>
          <w:tcPr>
            <w:tcW w:w="817" w:type="dxa"/>
            <w:shd w:val="clear" w:color="auto" w:fill="auto"/>
            <w:vAlign w:val="bottom"/>
          </w:tcPr>
          <w:p w14:paraId="5C217D2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BCA1F5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4207FC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DD3D4B5" w14:textId="77777777" w:rsidR="00471CF5" w:rsidRPr="00471CF5" w:rsidRDefault="00471CF5" w:rsidP="00471CF5">
            <w:pPr>
              <w:spacing w:after="20"/>
              <w:jc w:val="right"/>
              <w:rPr>
                <w:color w:val="000000"/>
              </w:rPr>
            </w:pPr>
            <w:r w:rsidRPr="00471CF5">
              <w:rPr>
                <w:color w:val="000000"/>
              </w:rPr>
              <w:t>175 373,0</w:t>
            </w:r>
          </w:p>
        </w:tc>
      </w:tr>
      <w:tr w:rsidR="00471CF5" w:rsidRPr="00471CF5" w14:paraId="1A076908" w14:textId="77777777" w:rsidTr="00471CF5">
        <w:trPr>
          <w:trHeight w:val="20"/>
        </w:trPr>
        <w:tc>
          <w:tcPr>
            <w:tcW w:w="4644" w:type="dxa"/>
            <w:shd w:val="clear" w:color="auto" w:fill="auto"/>
            <w:vAlign w:val="bottom"/>
          </w:tcPr>
          <w:p w14:paraId="11D948E1"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57CD8B1F" w14:textId="77777777" w:rsidR="00471CF5" w:rsidRPr="00471CF5" w:rsidRDefault="00471CF5" w:rsidP="00471CF5">
            <w:pPr>
              <w:spacing w:after="20"/>
              <w:jc w:val="center"/>
              <w:rPr>
                <w:color w:val="000000"/>
              </w:rPr>
            </w:pPr>
            <w:r w:rsidRPr="00471CF5">
              <w:rPr>
                <w:color w:val="000000"/>
              </w:rPr>
              <w:t>13 2 02 0357 0</w:t>
            </w:r>
          </w:p>
        </w:tc>
        <w:tc>
          <w:tcPr>
            <w:tcW w:w="817" w:type="dxa"/>
            <w:shd w:val="clear" w:color="auto" w:fill="auto"/>
            <w:vAlign w:val="bottom"/>
          </w:tcPr>
          <w:p w14:paraId="035F04A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F4111D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E573DC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3E9C3BF" w14:textId="77777777" w:rsidR="00471CF5" w:rsidRPr="00471CF5" w:rsidRDefault="00471CF5" w:rsidP="00471CF5">
            <w:pPr>
              <w:spacing w:after="20"/>
              <w:jc w:val="right"/>
              <w:rPr>
                <w:color w:val="000000"/>
              </w:rPr>
            </w:pPr>
            <w:r w:rsidRPr="00471CF5">
              <w:rPr>
                <w:color w:val="000000"/>
              </w:rPr>
              <w:t>175 373,0</w:t>
            </w:r>
          </w:p>
        </w:tc>
      </w:tr>
      <w:tr w:rsidR="00471CF5" w:rsidRPr="00471CF5" w14:paraId="32931D95" w14:textId="77777777" w:rsidTr="00471CF5">
        <w:trPr>
          <w:trHeight w:val="20"/>
        </w:trPr>
        <w:tc>
          <w:tcPr>
            <w:tcW w:w="4644" w:type="dxa"/>
            <w:shd w:val="clear" w:color="auto" w:fill="auto"/>
            <w:vAlign w:val="bottom"/>
          </w:tcPr>
          <w:p w14:paraId="295507F0"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3E1E4639" w14:textId="77777777" w:rsidR="00471CF5" w:rsidRPr="00471CF5" w:rsidRDefault="00471CF5" w:rsidP="00471CF5">
            <w:pPr>
              <w:spacing w:after="20"/>
              <w:jc w:val="center"/>
              <w:rPr>
                <w:color w:val="000000"/>
              </w:rPr>
            </w:pPr>
            <w:r w:rsidRPr="00471CF5">
              <w:rPr>
                <w:color w:val="000000"/>
              </w:rPr>
              <w:t>13 2 02 0357 0</w:t>
            </w:r>
          </w:p>
        </w:tc>
        <w:tc>
          <w:tcPr>
            <w:tcW w:w="817" w:type="dxa"/>
            <w:shd w:val="clear" w:color="auto" w:fill="auto"/>
            <w:vAlign w:val="bottom"/>
          </w:tcPr>
          <w:p w14:paraId="2A78CFDA"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7CA9B2F"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2B054B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1AF711C" w14:textId="77777777" w:rsidR="00471CF5" w:rsidRPr="00471CF5" w:rsidRDefault="00471CF5" w:rsidP="00471CF5">
            <w:pPr>
              <w:spacing w:after="20"/>
              <w:jc w:val="right"/>
              <w:rPr>
                <w:color w:val="000000"/>
              </w:rPr>
            </w:pPr>
            <w:r w:rsidRPr="00471CF5">
              <w:rPr>
                <w:color w:val="000000"/>
              </w:rPr>
              <w:t>175 373,0</w:t>
            </w:r>
          </w:p>
        </w:tc>
      </w:tr>
      <w:tr w:rsidR="00471CF5" w:rsidRPr="00471CF5" w14:paraId="43F55BF6" w14:textId="77777777" w:rsidTr="00471CF5">
        <w:trPr>
          <w:trHeight w:val="20"/>
        </w:trPr>
        <w:tc>
          <w:tcPr>
            <w:tcW w:w="4644" w:type="dxa"/>
            <w:shd w:val="clear" w:color="auto" w:fill="auto"/>
            <w:vAlign w:val="bottom"/>
          </w:tcPr>
          <w:p w14:paraId="50E2B1DF" w14:textId="77777777" w:rsidR="00471CF5" w:rsidRPr="00471CF5" w:rsidRDefault="00471CF5" w:rsidP="00471CF5">
            <w:pPr>
              <w:spacing w:after="20"/>
              <w:jc w:val="both"/>
              <w:rPr>
                <w:color w:val="000000"/>
              </w:rPr>
            </w:pPr>
            <w:r w:rsidRPr="00471CF5">
              <w:rPr>
                <w:color w:val="000000"/>
              </w:rPr>
              <w:t>Дорожное хозяйство (дорожные фонды)</w:t>
            </w:r>
          </w:p>
        </w:tc>
        <w:tc>
          <w:tcPr>
            <w:tcW w:w="1985" w:type="dxa"/>
            <w:shd w:val="clear" w:color="auto" w:fill="auto"/>
            <w:vAlign w:val="bottom"/>
          </w:tcPr>
          <w:p w14:paraId="23CEA290" w14:textId="77777777" w:rsidR="00471CF5" w:rsidRPr="00471CF5" w:rsidRDefault="00471CF5" w:rsidP="00471CF5">
            <w:pPr>
              <w:spacing w:after="20"/>
              <w:jc w:val="center"/>
              <w:rPr>
                <w:color w:val="000000"/>
              </w:rPr>
            </w:pPr>
            <w:r w:rsidRPr="00471CF5">
              <w:rPr>
                <w:color w:val="000000"/>
              </w:rPr>
              <w:t>13 2 02 0357 0</w:t>
            </w:r>
          </w:p>
        </w:tc>
        <w:tc>
          <w:tcPr>
            <w:tcW w:w="817" w:type="dxa"/>
            <w:shd w:val="clear" w:color="auto" w:fill="auto"/>
            <w:vAlign w:val="bottom"/>
          </w:tcPr>
          <w:p w14:paraId="493F2D07"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7AF40A9"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9504213"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5703B2F6" w14:textId="77777777" w:rsidR="00471CF5" w:rsidRPr="00471CF5" w:rsidRDefault="00471CF5" w:rsidP="00471CF5">
            <w:pPr>
              <w:spacing w:after="20"/>
              <w:jc w:val="right"/>
              <w:rPr>
                <w:color w:val="000000"/>
              </w:rPr>
            </w:pPr>
            <w:r w:rsidRPr="00471CF5">
              <w:rPr>
                <w:color w:val="000000"/>
              </w:rPr>
              <w:t>175 373,0</w:t>
            </w:r>
          </w:p>
        </w:tc>
      </w:tr>
      <w:tr w:rsidR="00471CF5" w:rsidRPr="00471CF5" w14:paraId="37473923" w14:textId="77777777" w:rsidTr="00471CF5">
        <w:trPr>
          <w:trHeight w:val="20"/>
        </w:trPr>
        <w:tc>
          <w:tcPr>
            <w:tcW w:w="4644" w:type="dxa"/>
            <w:shd w:val="clear" w:color="auto" w:fill="auto"/>
            <w:vAlign w:val="bottom"/>
          </w:tcPr>
          <w:p w14:paraId="36D5C8FB" w14:textId="77A2761E" w:rsidR="00471CF5" w:rsidRPr="00471CF5" w:rsidRDefault="00471CF5" w:rsidP="00471CF5">
            <w:pPr>
              <w:spacing w:after="20"/>
              <w:jc w:val="both"/>
              <w:rPr>
                <w:color w:val="000000"/>
              </w:rPr>
            </w:pPr>
            <w:r w:rsidRPr="00471CF5">
              <w:rPr>
                <w:color w:val="000000"/>
              </w:rPr>
              <w:t xml:space="preserve">Субсидии акционерному обществу </w:t>
            </w:r>
            <w:r>
              <w:rPr>
                <w:color w:val="000000"/>
              </w:rPr>
              <w:t>«</w:t>
            </w:r>
            <w:r w:rsidRPr="00471CF5">
              <w:rPr>
                <w:color w:val="000000"/>
              </w:rPr>
              <w:t>Татдортрансинвест</w:t>
            </w:r>
            <w:r>
              <w:rPr>
                <w:color w:val="000000"/>
              </w:rPr>
              <w:t>»</w:t>
            </w:r>
            <w:r w:rsidRPr="00471CF5">
              <w:rPr>
                <w:color w:val="000000"/>
              </w:rPr>
              <w:t xml:space="preserve"> на финансовое обеспечение обязательств по договору </w:t>
            </w:r>
            <w:r w:rsidRPr="00471CF5">
              <w:rPr>
                <w:color w:val="000000"/>
              </w:rPr>
              <w:lastRenderedPageBreak/>
              <w:t>займа, полученного в специализированном обществе проектного финансирования на реализацию проекта по реконструкции автомобильной дороги</w:t>
            </w:r>
          </w:p>
        </w:tc>
        <w:tc>
          <w:tcPr>
            <w:tcW w:w="1985" w:type="dxa"/>
            <w:shd w:val="clear" w:color="auto" w:fill="auto"/>
            <w:vAlign w:val="bottom"/>
          </w:tcPr>
          <w:p w14:paraId="428C0C24" w14:textId="77777777" w:rsidR="00471CF5" w:rsidRPr="00471CF5" w:rsidRDefault="00471CF5" w:rsidP="00471CF5">
            <w:pPr>
              <w:spacing w:after="20"/>
              <w:jc w:val="center"/>
              <w:rPr>
                <w:color w:val="000000"/>
              </w:rPr>
            </w:pPr>
            <w:r w:rsidRPr="00471CF5">
              <w:rPr>
                <w:color w:val="000000"/>
              </w:rPr>
              <w:lastRenderedPageBreak/>
              <w:t>13 2 02 0358 0</w:t>
            </w:r>
          </w:p>
        </w:tc>
        <w:tc>
          <w:tcPr>
            <w:tcW w:w="817" w:type="dxa"/>
            <w:shd w:val="clear" w:color="auto" w:fill="auto"/>
            <w:vAlign w:val="bottom"/>
          </w:tcPr>
          <w:p w14:paraId="11BA9B7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EEA1A2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5F9939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2A10B9C" w14:textId="77777777" w:rsidR="00471CF5" w:rsidRPr="00471CF5" w:rsidRDefault="00471CF5" w:rsidP="00471CF5">
            <w:pPr>
              <w:spacing w:after="20"/>
              <w:jc w:val="right"/>
              <w:rPr>
                <w:color w:val="000000"/>
              </w:rPr>
            </w:pPr>
            <w:r w:rsidRPr="00471CF5">
              <w:rPr>
                <w:color w:val="000000"/>
              </w:rPr>
              <w:t>1 058 333,0</w:t>
            </w:r>
          </w:p>
        </w:tc>
      </w:tr>
      <w:tr w:rsidR="00471CF5" w:rsidRPr="00471CF5" w14:paraId="22B9088B" w14:textId="77777777" w:rsidTr="00471CF5">
        <w:trPr>
          <w:trHeight w:val="20"/>
        </w:trPr>
        <w:tc>
          <w:tcPr>
            <w:tcW w:w="4644" w:type="dxa"/>
            <w:shd w:val="clear" w:color="auto" w:fill="auto"/>
            <w:vAlign w:val="bottom"/>
          </w:tcPr>
          <w:p w14:paraId="4267C8E9" w14:textId="77777777" w:rsidR="00471CF5" w:rsidRPr="00471CF5" w:rsidRDefault="00471CF5" w:rsidP="00471CF5">
            <w:pPr>
              <w:spacing w:after="20"/>
              <w:jc w:val="both"/>
              <w:rPr>
                <w:color w:val="000000"/>
              </w:rPr>
            </w:pPr>
            <w:r w:rsidRPr="00471CF5">
              <w:rPr>
                <w:color w:val="000000"/>
              </w:rPr>
              <w:lastRenderedPageBreak/>
              <w:t>Иные бюджетные ассигнования</w:t>
            </w:r>
          </w:p>
        </w:tc>
        <w:tc>
          <w:tcPr>
            <w:tcW w:w="1985" w:type="dxa"/>
            <w:shd w:val="clear" w:color="auto" w:fill="auto"/>
            <w:vAlign w:val="bottom"/>
          </w:tcPr>
          <w:p w14:paraId="22935A47" w14:textId="77777777" w:rsidR="00471CF5" w:rsidRPr="00471CF5" w:rsidRDefault="00471CF5" w:rsidP="00471CF5">
            <w:pPr>
              <w:spacing w:after="20"/>
              <w:jc w:val="center"/>
              <w:rPr>
                <w:color w:val="000000"/>
              </w:rPr>
            </w:pPr>
            <w:r w:rsidRPr="00471CF5">
              <w:rPr>
                <w:color w:val="000000"/>
              </w:rPr>
              <w:t>13 2 02 0358 0</w:t>
            </w:r>
          </w:p>
        </w:tc>
        <w:tc>
          <w:tcPr>
            <w:tcW w:w="817" w:type="dxa"/>
            <w:shd w:val="clear" w:color="auto" w:fill="auto"/>
            <w:vAlign w:val="bottom"/>
          </w:tcPr>
          <w:p w14:paraId="09FB2226"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259C2C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89318C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E295545" w14:textId="77777777" w:rsidR="00471CF5" w:rsidRPr="00471CF5" w:rsidRDefault="00471CF5" w:rsidP="00471CF5">
            <w:pPr>
              <w:spacing w:after="20"/>
              <w:jc w:val="right"/>
              <w:rPr>
                <w:color w:val="000000"/>
              </w:rPr>
            </w:pPr>
            <w:r w:rsidRPr="00471CF5">
              <w:rPr>
                <w:color w:val="000000"/>
              </w:rPr>
              <w:t>1 058 333,0</w:t>
            </w:r>
          </w:p>
        </w:tc>
      </w:tr>
      <w:tr w:rsidR="00471CF5" w:rsidRPr="00471CF5" w14:paraId="44FDCE0D" w14:textId="77777777" w:rsidTr="00471CF5">
        <w:trPr>
          <w:trHeight w:val="20"/>
        </w:trPr>
        <w:tc>
          <w:tcPr>
            <w:tcW w:w="4644" w:type="dxa"/>
            <w:shd w:val="clear" w:color="auto" w:fill="auto"/>
            <w:vAlign w:val="bottom"/>
          </w:tcPr>
          <w:p w14:paraId="2F89731F"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47122FB2" w14:textId="77777777" w:rsidR="00471CF5" w:rsidRPr="00471CF5" w:rsidRDefault="00471CF5" w:rsidP="00471CF5">
            <w:pPr>
              <w:spacing w:after="20"/>
              <w:jc w:val="center"/>
              <w:rPr>
                <w:color w:val="000000"/>
              </w:rPr>
            </w:pPr>
            <w:r w:rsidRPr="00471CF5">
              <w:rPr>
                <w:color w:val="000000"/>
              </w:rPr>
              <w:t>13 2 02 0358 0</w:t>
            </w:r>
          </w:p>
        </w:tc>
        <w:tc>
          <w:tcPr>
            <w:tcW w:w="817" w:type="dxa"/>
            <w:shd w:val="clear" w:color="auto" w:fill="auto"/>
            <w:vAlign w:val="bottom"/>
          </w:tcPr>
          <w:p w14:paraId="1FBCABCA"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4171BFB"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5993D7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2D87499" w14:textId="77777777" w:rsidR="00471CF5" w:rsidRPr="00471CF5" w:rsidRDefault="00471CF5" w:rsidP="00471CF5">
            <w:pPr>
              <w:spacing w:after="20"/>
              <w:jc w:val="right"/>
              <w:rPr>
                <w:color w:val="000000"/>
              </w:rPr>
            </w:pPr>
            <w:r w:rsidRPr="00471CF5">
              <w:rPr>
                <w:color w:val="000000"/>
              </w:rPr>
              <w:t>1 058 333,0</w:t>
            </w:r>
          </w:p>
        </w:tc>
      </w:tr>
      <w:tr w:rsidR="00471CF5" w:rsidRPr="00471CF5" w14:paraId="430F238F" w14:textId="77777777" w:rsidTr="00471CF5">
        <w:trPr>
          <w:trHeight w:val="20"/>
        </w:trPr>
        <w:tc>
          <w:tcPr>
            <w:tcW w:w="4644" w:type="dxa"/>
            <w:shd w:val="clear" w:color="auto" w:fill="auto"/>
            <w:vAlign w:val="bottom"/>
          </w:tcPr>
          <w:p w14:paraId="57D6929A" w14:textId="77777777" w:rsidR="00471CF5" w:rsidRPr="00471CF5" w:rsidRDefault="00471CF5" w:rsidP="00471CF5">
            <w:pPr>
              <w:spacing w:after="20"/>
              <w:jc w:val="both"/>
              <w:rPr>
                <w:color w:val="000000"/>
              </w:rPr>
            </w:pPr>
            <w:r w:rsidRPr="00471CF5">
              <w:rPr>
                <w:color w:val="000000"/>
              </w:rPr>
              <w:t>Дорожное хозяйство (дорожные фонды)</w:t>
            </w:r>
          </w:p>
        </w:tc>
        <w:tc>
          <w:tcPr>
            <w:tcW w:w="1985" w:type="dxa"/>
            <w:shd w:val="clear" w:color="auto" w:fill="auto"/>
            <w:vAlign w:val="bottom"/>
          </w:tcPr>
          <w:p w14:paraId="5DC31288" w14:textId="77777777" w:rsidR="00471CF5" w:rsidRPr="00471CF5" w:rsidRDefault="00471CF5" w:rsidP="00471CF5">
            <w:pPr>
              <w:spacing w:after="20"/>
              <w:jc w:val="center"/>
              <w:rPr>
                <w:color w:val="000000"/>
              </w:rPr>
            </w:pPr>
            <w:r w:rsidRPr="00471CF5">
              <w:rPr>
                <w:color w:val="000000"/>
              </w:rPr>
              <w:t>13 2 02 0358 0</w:t>
            </w:r>
          </w:p>
        </w:tc>
        <w:tc>
          <w:tcPr>
            <w:tcW w:w="817" w:type="dxa"/>
            <w:shd w:val="clear" w:color="auto" w:fill="auto"/>
            <w:vAlign w:val="bottom"/>
          </w:tcPr>
          <w:p w14:paraId="1FAADD86"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90129A7"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CA7F2EA"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121ECF9B" w14:textId="77777777" w:rsidR="00471CF5" w:rsidRPr="00471CF5" w:rsidRDefault="00471CF5" w:rsidP="00471CF5">
            <w:pPr>
              <w:spacing w:after="20"/>
              <w:jc w:val="right"/>
              <w:rPr>
                <w:color w:val="000000"/>
              </w:rPr>
            </w:pPr>
            <w:r w:rsidRPr="00471CF5">
              <w:rPr>
                <w:color w:val="000000"/>
              </w:rPr>
              <w:t>1 058 333,0</w:t>
            </w:r>
          </w:p>
        </w:tc>
      </w:tr>
      <w:tr w:rsidR="00471CF5" w:rsidRPr="00471CF5" w14:paraId="775C3340" w14:textId="77777777" w:rsidTr="00471CF5">
        <w:trPr>
          <w:trHeight w:val="20"/>
        </w:trPr>
        <w:tc>
          <w:tcPr>
            <w:tcW w:w="4644" w:type="dxa"/>
            <w:shd w:val="clear" w:color="auto" w:fill="auto"/>
            <w:vAlign w:val="bottom"/>
          </w:tcPr>
          <w:p w14:paraId="36D3EBE8" w14:textId="77777777" w:rsidR="00471CF5" w:rsidRPr="00471CF5" w:rsidRDefault="00471CF5" w:rsidP="00471CF5">
            <w:pPr>
              <w:spacing w:after="20"/>
              <w:jc w:val="both"/>
              <w:rPr>
                <w:color w:val="000000"/>
              </w:rPr>
            </w:pPr>
            <w:r w:rsidRPr="00471CF5">
              <w:rPr>
                <w:color w:val="000000"/>
              </w:rPr>
              <w:t>Финансовое обеспечение дорожной деятельности по проектам, реализуемым с применением механизма государственно-частного партнерства, за счет средств бюджета Республики Татарстан</w:t>
            </w:r>
          </w:p>
        </w:tc>
        <w:tc>
          <w:tcPr>
            <w:tcW w:w="1985" w:type="dxa"/>
            <w:shd w:val="clear" w:color="auto" w:fill="auto"/>
            <w:vAlign w:val="bottom"/>
          </w:tcPr>
          <w:p w14:paraId="7B0DFDA4" w14:textId="77777777" w:rsidR="00471CF5" w:rsidRPr="00471CF5" w:rsidRDefault="00471CF5" w:rsidP="00471CF5">
            <w:pPr>
              <w:spacing w:after="20"/>
              <w:jc w:val="center"/>
              <w:rPr>
                <w:color w:val="000000"/>
              </w:rPr>
            </w:pPr>
            <w:r w:rsidRPr="00471CF5">
              <w:rPr>
                <w:color w:val="000000"/>
              </w:rPr>
              <w:t>13 2 02 0769 0</w:t>
            </w:r>
          </w:p>
        </w:tc>
        <w:tc>
          <w:tcPr>
            <w:tcW w:w="817" w:type="dxa"/>
            <w:shd w:val="clear" w:color="auto" w:fill="auto"/>
            <w:vAlign w:val="bottom"/>
          </w:tcPr>
          <w:p w14:paraId="62C87F0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0BE128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6D9767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FA3BB7A" w14:textId="77777777" w:rsidR="00471CF5" w:rsidRPr="00471CF5" w:rsidRDefault="00471CF5" w:rsidP="00471CF5">
            <w:pPr>
              <w:spacing w:after="20"/>
              <w:jc w:val="right"/>
              <w:rPr>
                <w:color w:val="000000"/>
              </w:rPr>
            </w:pPr>
            <w:r w:rsidRPr="00471CF5">
              <w:rPr>
                <w:color w:val="000000"/>
              </w:rPr>
              <w:t>13 591 178,4</w:t>
            </w:r>
          </w:p>
        </w:tc>
      </w:tr>
      <w:tr w:rsidR="00471CF5" w:rsidRPr="00471CF5" w14:paraId="5AB557FF" w14:textId="77777777" w:rsidTr="00471CF5">
        <w:trPr>
          <w:trHeight w:val="20"/>
        </w:trPr>
        <w:tc>
          <w:tcPr>
            <w:tcW w:w="4644" w:type="dxa"/>
            <w:shd w:val="clear" w:color="auto" w:fill="auto"/>
            <w:vAlign w:val="bottom"/>
          </w:tcPr>
          <w:p w14:paraId="272708E0" w14:textId="77777777" w:rsidR="00471CF5" w:rsidRPr="00471CF5" w:rsidRDefault="00471CF5" w:rsidP="00471CF5">
            <w:pPr>
              <w:spacing w:after="20"/>
              <w:jc w:val="both"/>
              <w:rPr>
                <w:color w:val="000000"/>
              </w:rPr>
            </w:pPr>
            <w:r w:rsidRPr="00471CF5">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1F8C3F23" w14:textId="77777777" w:rsidR="00471CF5" w:rsidRPr="00471CF5" w:rsidRDefault="00471CF5" w:rsidP="00471CF5">
            <w:pPr>
              <w:spacing w:after="20"/>
              <w:jc w:val="center"/>
              <w:rPr>
                <w:color w:val="000000"/>
              </w:rPr>
            </w:pPr>
            <w:r w:rsidRPr="00471CF5">
              <w:rPr>
                <w:color w:val="000000"/>
              </w:rPr>
              <w:t>13 2 02 0769 0</w:t>
            </w:r>
          </w:p>
        </w:tc>
        <w:tc>
          <w:tcPr>
            <w:tcW w:w="817" w:type="dxa"/>
            <w:shd w:val="clear" w:color="auto" w:fill="auto"/>
            <w:vAlign w:val="bottom"/>
          </w:tcPr>
          <w:p w14:paraId="625ED94F"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6BC3A35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B5EDD5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15DE8B6" w14:textId="77777777" w:rsidR="00471CF5" w:rsidRPr="00471CF5" w:rsidRDefault="00471CF5" w:rsidP="00471CF5">
            <w:pPr>
              <w:spacing w:after="20"/>
              <w:jc w:val="right"/>
              <w:rPr>
                <w:color w:val="000000"/>
              </w:rPr>
            </w:pPr>
            <w:r w:rsidRPr="00471CF5">
              <w:rPr>
                <w:color w:val="000000"/>
              </w:rPr>
              <w:t>13 591 178,4</w:t>
            </w:r>
          </w:p>
        </w:tc>
      </w:tr>
      <w:tr w:rsidR="00471CF5" w:rsidRPr="00471CF5" w14:paraId="095B6EE3" w14:textId="77777777" w:rsidTr="00471CF5">
        <w:trPr>
          <w:trHeight w:val="20"/>
        </w:trPr>
        <w:tc>
          <w:tcPr>
            <w:tcW w:w="4644" w:type="dxa"/>
            <w:shd w:val="clear" w:color="auto" w:fill="auto"/>
            <w:vAlign w:val="bottom"/>
          </w:tcPr>
          <w:p w14:paraId="79FDAF38"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1437F287" w14:textId="77777777" w:rsidR="00471CF5" w:rsidRPr="00471CF5" w:rsidRDefault="00471CF5" w:rsidP="00471CF5">
            <w:pPr>
              <w:spacing w:after="20"/>
              <w:jc w:val="center"/>
              <w:rPr>
                <w:color w:val="000000"/>
              </w:rPr>
            </w:pPr>
            <w:r w:rsidRPr="00471CF5">
              <w:rPr>
                <w:color w:val="000000"/>
              </w:rPr>
              <w:t>13 2 02 0769 0</w:t>
            </w:r>
          </w:p>
        </w:tc>
        <w:tc>
          <w:tcPr>
            <w:tcW w:w="817" w:type="dxa"/>
            <w:shd w:val="clear" w:color="auto" w:fill="auto"/>
            <w:vAlign w:val="bottom"/>
          </w:tcPr>
          <w:p w14:paraId="415FF032"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188E8F20"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01573C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2065E46" w14:textId="77777777" w:rsidR="00471CF5" w:rsidRPr="00471CF5" w:rsidRDefault="00471CF5" w:rsidP="00471CF5">
            <w:pPr>
              <w:spacing w:after="20"/>
              <w:jc w:val="right"/>
              <w:rPr>
                <w:color w:val="000000"/>
              </w:rPr>
            </w:pPr>
            <w:r w:rsidRPr="00471CF5">
              <w:rPr>
                <w:color w:val="000000"/>
              </w:rPr>
              <w:t>13 591 178,4</w:t>
            </w:r>
          </w:p>
        </w:tc>
      </w:tr>
      <w:tr w:rsidR="00471CF5" w:rsidRPr="00471CF5" w14:paraId="3F8FDA0B" w14:textId="77777777" w:rsidTr="00471CF5">
        <w:trPr>
          <w:trHeight w:val="20"/>
        </w:trPr>
        <w:tc>
          <w:tcPr>
            <w:tcW w:w="4644" w:type="dxa"/>
            <w:shd w:val="clear" w:color="auto" w:fill="auto"/>
            <w:vAlign w:val="bottom"/>
          </w:tcPr>
          <w:p w14:paraId="13B9AA92" w14:textId="77777777" w:rsidR="00471CF5" w:rsidRPr="00471CF5" w:rsidRDefault="00471CF5" w:rsidP="00471CF5">
            <w:pPr>
              <w:spacing w:after="20"/>
              <w:jc w:val="both"/>
              <w:rPr>
                <w:color w:val="000000"/>
              </w:rPr>
            </w:pPr>
            <w:r w:rsidRPr="00471CF5">
              <w:rPr>
                <w:color w:val="000000"/>
              </w:rPr>
              <w:t>Дорожное хозяйство (дорожные фонды)</w:t>
            </w:r>
          </w:p>
        </w:tc>
        <w:tc>
          <w:tcPr>
            <w:tcW w:w="1985" w:type="dxa"/>
            <w:shd w:val="clear" w:color="auto" w:fill="auto"/>
            <w:vAlign w:val="bottom"/>
          </w:tcPr>
          <w:p w14:paraId="54D16E0B" w14:textId="77777777" w:rsidR="00471CF5" w:rsidRPr="00471CF5" w:rsidRDefault="00471CF5" w:rsidP="00471CF5">
            <w:pPr>
              <w:spacing w:after="20"/>
              <w:jc w:val="center"/>
              <w:rPr>
                <w:color w:val="000000"/>
              </w:rPr>
            </w:pPr>
            <w:r w:rsidRPr="00471CF5">
              <w:rPr>
                <w:color w:val="000000"/>
              </w:rPr>
              <w:t>13 2 02 0769 0</w:t>
            </w:r>
          </w:p>
        </w:tc>
        <w:tc>
          <w:tcPr>
            <w:tcW w:w="817" w:type="dxa"/>
            <w:shd w:val="clear" w:color="auto" w:fill="auto"/>
            <w:vAlign w:val="bottom"/>
          </w:tcPr>
          <w:p w14:paraId="01776F05"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5DEAD02E"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4416BDA"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2CD341CB" w14:textId="77777777" w:rsidR="00471CF5" w:rsidRPr="00471CF5" w:rsidRDefault="00471CF5" w:rsidP="00471CF5">
            <w:pPr>
              <w:spacing w:after="20"/>
              <w:jc w:val="right"/>
              <w:rPr>
                <w:color w:val="000000"/>
              </w:rPr>
            </w:pPr>
            <w:r w:rsidRPr="00471CF5">
              <w:rPr>
                <w:color w:val="000000"/>
              </w:rPr>
              <w:t>13 591 178,4</w:t>
            </w:r>
          </w:p>
        </w:tc>
      </w:tr>
      <w:tr w:rsidR="00471CF5" w:rsidRPr="00471CF5" w14:paraId="5BAF0C7A" w14:textId="77777777" w:rsidTr="00471CF5">
        <w:trPr>
          <w:trHeight w:val="20"/>
        </w:trPr>
        <w:tc>
          <w:tcPr>
            <w:tcW w:w="4644" w:type="dxa"/>
            <w:shd w:val="clear" w:color="auto" w:fill="auto"/>
            <w:vAlign w:val="bottom"/>
          </w:tcPr>
          <w:p w14:paraId="0CACB4E9" w14:textId="77777777" w:rsidR="00471CF5" w:rsidRPr="00471CF5" w:rsidRDefault="00471CF5" w:rsidP="00471CF5">
            <w:pPr>
              <w:spacing w:after="20"/>
              <w:jc w:val="both"/>
              <w:rPr>
                <w:color w:val="000000"/>
              </w:rPr>
            </w:pPr>
            <w:r w:rsidRPr="00471CF5">
              <w:rPr>
                <w:color w:val="000000"/>
              </w:rPr>
              <w:t>Софинансируемые расходы в целях финансового обеспечения дорожной деятельности по проектам, реализуемым с применением механизма государственно-частного партнерства</w:t>
            </w:r>
          </w:p>
        </w:tc>
        <w:tc>
          <w:tcPr>
            <w:tcW w:w="1985" w:type="dxa"/>
            <w:shd w:val="clear" w:color="auto" w:fill="auto"/>
            <w:vAlign w:val="bottom"/>
          </w:tcPr>
          <w:p w14:paraId="58A50B1C" w14:textId="77777777" w:rsidR="00471CF5" w:rsidRPr="00471CF5" w:rsidRDefault="00471CF5" w:rsidP="00471CF5">
            <w:pPr>
              <w:spacing w:after="20"/>
              <w:jc w:val="center"/>
              <w:rPr>
                <w:color w:val="000000"/>
              </w:rPr>
            </w:pPr>
            <w:r w:rsidRPr="00471CF5">
              <w:rPr>
                <w:color w:val="000000"/>
              </w:rPr>
              <w:t>13 2 02 R769 0</w:t>
            </w:r>
          </w:p>
        </w:tc>
        <w:tc>
          <w:tcPr>
            <w:tcW w:w="817" w:type="dxa"/>
            <w:shd w:val="clear" w:color="auto" w:fill="auto"/>
            <w:vAlign w:val="bottom"/>
          </w:tcPr>
          <w:p w14:paraId="4EA8216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316BD1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A61168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9AA7749" w14:textId="77777777" w:rsidR="00471CF5" w:rsidRPr="00471CF5" w:rsidRDefault="00471CF5" w:rsidP="00471CF5">
            <w:pPr>
              <w:spacing w:after="20"/>
              <w:jc w:val="right"/>
              <w:rPr>
                <w:color w:val="000000"/>
              </w:rPr>
            </w:pPr>
            <w:r w:rsidRPr="00471CF5">
              <w:rPr>
                <w:color w:val="000000"/>
              </w:rPr>
              <w:t>8 899 113,2</w:t>
            </w:r>
          </w:p>
        </w:tc>
      </w:tr>
      <w:tr w:rsidR="00471CF5" w:rsidRPr="00471CF5" w14:paraId="26C42DA6" w14:textId="77777777" w:rsidTr="00471CF5">
        <w:trPr>
          <w:trHeight w:val="20"/>
        </w:trPr>
        <w:tc>
          <w:tcPr>
            <w:tcW w:w="4644" w:type="dxa"/>
            <w:shd w:val="clear" w:color="auto" w:fill="auto"/>
            <w:vAlign w:val="bottom"/>
          </w:tcPr>
          <w:p w14:paraId="657E7FCE" w14:textId="77777777" w:rsidR="00471CF5" w:rsidRPr="00471CF5" w:rsidRDefault="00471CF5" w:rsidP="00471CF5">
            <w:pPr>
              <w:spacing w:after="20"/>
              <w:jc w:val="both"/>
              <w:rPr>
                <w:color w:val="000000"/>
              </w:rPr>
            </w:pPr>
            <w:r w:rsidRPr="00471CF5">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40F9F9B9" w14:textId="77777777" w:rsidR="00471CF5" w:rsidRPr="00471CF5" w:rsidRDefault="00471CF5" w:rsidP="00471CF5">
            <w:pPr>
              <w:spacing w:after="20"/>
              <w:jc w:val="center"/>
              <w:rPr>
                <w:color w:val="000000"/>
              </w:rPr>
            </w:pPr>
            <w:r w:rsidRPr="00471CF5">
              <w:rPr>
                <w:color w:val="000000"/>
              </w:rPr>
              <w:t>13 2 02 R769 0</w:t>
            </w:r>
          </w:p>
        </w:tc>
        <w:tc>
          <w:tcPr>
            <w:tcW w:w="817" w:type="dxa"/>
            <w:shd w:val="clear" w:color="auto" w:fill="auto"/>
            <w:vAlign w:val="bottom"/>
          </w:tcPr>
          <w:p w14:paraId="50EDF9A9"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548F9ED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4CE4F4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9C49CE8" w14:textId="77777777" w:rsidR="00471CF5" w:rsidRPr="00471CF5" w:rsidRDefault="00471CF5" w:rsidP="00471CF5">
            <w:pPr>
              <w:spacing w:after="20"/>
              <w:jc w:val="right"/>
              <w:rPr>
                <w:color w:val="000000"/>
              </w:rPr>
            </w:pPr>
            <w:r w:rsidRPr="00471CF5">
              <w:rPr>
                <w:color w:val="000000"/>
              </w:rPr>
              <w:t>8 899 113,2</w:t>
            </w:r>
          </w:p>
        </w:tc>
      </w:tr>
      <w:tr w:rsidR="00471CF5" w:rsidRPr="00471CF5" w14:paraId="3625242C" w14:textId="77777777" w:rsidTr="00471CF5">
        <w:trPr>
          <w:trHeight w:val="20"/>
        </w:trPr>
        <w:tc>
          <w:tcPr>
            <w:tcW w:w="4644" w:type="dxa"/>
            <w:shd w:val="clear" w:color="auto" w:fill="auto"/>
            <w:vAlign w:val="bottom"/>
          </w:tcPr>
          <w:p w14:paraId="4F180A14"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684773C2" w14:textId="77777777" w:rsidR="00471CF5" w:rsidRPr="00471CF5" w:rsidRDefault="00471CF5" w:rsidP="00471CF5">
            <w:pPr>
              <w:spacing w:after="20"/>
              <w:jc w:val="center"/>
              <w:rPr>
                <w:color w:val="000000"/>
              </w:rPr>
            </w:pPr>
            <w:r w:rsidRPr="00471CF5">
              <w:rPr>
                <w:color w:val="000000"/>
              </w:rPr>
              <w:t>13 2 02 R769 0</w:t>
            </w:r>
          </w:p>
        </w:tc>
        <w:tc>
          <w:tcPr>
            <w:tcW w:w="817" w:type="dxa"/>
            <w:shd w:val="clear" w:color="auto" w:fill="auto"/>
            <w:vAlign w:val="bottom"/>
          </w:tcPr>
          <w:p w14:paraId="1830D928"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25079AC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FCA074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4853A94" w14:textId="77777777" w:rsidR="00471CF5" w:rsidRPr="00471CF5" w:rsidRDefault="00471CF5" w:rsidP="00471CF5">
            <w:pPr>
              <w:spacing w:after="20"/>
              <w:jc w:val="right"/>
              <w:rPr>
                <w:color w:val="000000"/>
              </w:rPr>
            </w:pPr>
            <w:r w:rsidRPr="00471CF5">
              <w:rPr>
                <w:color w:val="000000"/>
              </w:rPr>
              <w:t>8 899 113,2</w:t>
            </w:r>
          </w:p>
        </w:tc>
      </w:tr>
      <w:tr w:rsidR="00471CF5" w:rsidRPr="00471CF5" w14:paraId="36073A26" w14:textId="77777777" w:rsidTr="00471CF5">
        <w:trPr>
          <w:trHeight w:val="20"/>
        </w:trPr>
        <w:tc>
          <w:tcPr>
            <w:tcW w:w="4644" w:type="dxa"/>
            <w:shd w:val="clear" w:color="auto" w:fill="auto"/>
            <w:vAlign w:val="bottom"/>
          </w:tcPr>
          <w:p w14:paraId="49E96EBF" w14:textId="77777777" w:rsidR="00471CF5" w:rsidRPr="00471CF5" w:rsidRDefault="00471CF5" w:rsidP="00471CF5">
            <w:pPr>
              <w:spacing w:after="20"/>
              <w:jc w:val="both"/>
              <w:rPr>
                <w:color w:val="000000"/>
              </w:rPr>
            </w:pPr>
            <w:r w:rsidRPr="00471CF5">
              <w:rPr>
                <w:color w:val="000000"/>
              </w:rPr>
              <w:t>Дорожное хозяйство (дорожные фонды)</w:t>
            </w:r>
          </w:p>
        </w:tc>
        <w:tc>
          <w:tcPr>
            <w:tcW w:w="1985" w:type="dxa"/>
            <w:shd w:val="clear" w:color="auto" w:fill="auto"/>
            <w:vAlign w:val="bottom"/>
          </w:tcPr>
          <w:p w14:paraId="1B4A6929" w14:textId="77777777" w:rsidR="00471CF5" w:rsidRPr="00471CF5" w:rsidRDefault="00471CF5" w:rsidP="00471CF5">
            <w:pPr>
              <w:spacing w:after="20"/>
              <w:jc w:val="center"/>
              <w:rPr>
                <w:color w:val="000000"/>
              </w:rPr>
            </w:pPr>
            <w:r w:rsidRPr="00471CF5">
              <w:rPr>
                <w:color w:val="000000"/>
              </w:rPr>
              <w:t>13 2 02 R769 0</w:t>
            </w:r>
          </w:p>
        </w:tc>
        <w:tc>
          <w:tcPr>
            <w:tcW w:w="817" w:type="dxa"/>
            <w:shd w:val="clear" w:color="auto" w:fill="auto"/>
            <w:vAlign w:val="bottom"/>
          </w:tcPr>
          <w:p w14:paraId="10B10039"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71623244"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F2F574F"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36354E3D" w14:textId="77777777" w:rsidR="00471CF5" w:rsidRPr="00471CF5" w:rsidRDefault="00471CF5" w:rsidP="00471CF5">
            <w:pPr>
              <w:spacing w:after="20"/>
              <w:jc w:val="right"/>
              <w:rPr>
                <w:color w:val="000000"/>
              </w:rPr>
            </w:pPr>
            <w:r w:rsidRPr="00471CF5">
              <w:rPr>
                <w:color w:val="000000"/>
              </w:rPr>
              <w:t>8 899 113,2</w:t>
            </w:r>
          </w:p>
        </w:tc>
      </w:tr>
      <w:tr w:rsidR="00471CF5" w:rsidRPr="00471CF5" w14:paraId="635606EF" w14:textId="77777777" w:rsidTr="00471CF5">
        <w:trPr>
          <w:trHeight w:val="20"/>
        </w:trPr>
        <w:tc>
          <w:tcPr>
            <w:tcW w:w="4644" w:type="dxa"/>
            <w:shd w:val="clear" w:color="auto" w:fill="auto"/>
            <w:vAlign w:val="bottom"/>
          </w:tcPr>
          <w:p w14:paraId="4E4EA24A" w14:textId="4CFFFFBC"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Развитие региональных аэропортов</w:t>
            </w:r>
            <w:r>
              <w:rPr>
                <w:color w:val="000000"/>
              </w:rPr>
              <w:t>»</w:t>
            </w:r>
          </w:p>
        </w:tc>
        <w:tc>
          <w:tcPr>
            <w:tcW w:w="1985" w:type="dxa"/>
            <w:shd w:val="clear" w:color="auto" w:fill="auto"/>
            <w:vAlign w:val="bottom"/>
          </w:tcPr>
          <w:p w14:paraId="39B4CC99" w14:textId="77777777" w:rsidR="00471CF5" w:rsidRPr="00471CF5" w:rsidRDefault="00471CF5" w:rsidP="00471CF5">
            <w:pPr>
              <w:spacing w:after="20"/>
              <w:jc w:val="center"/>
              <w:rPr>
                <w:color w:val="000000"/>
              </w:rPr>
            </w:pPr>
            <w:r w:rsidRPr="00471CF5">
              <w:rPr>
                <w:color w:val="000000"/>
              </w:rPr>
              <w:t>13 2 06 0000 0</w:t>
            </w:r>
          </w:p>
        </w:tc>
        <w:tc>
          <w:tcPr>
            <w:tcW w:w="817" w:type="dxa"/>
            <w:shd w:val="clear" w:color="auto" w:fill="auto"/>
            <w:vAlign w:val="bottom"/>
          </w:tcPr>
          <w:p w14:paraId="6819C9A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059A46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A048E4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BD346F6" w14:textId="77777777" w:rsidR="00471CF5" w:rsidRPr="00471CF5" w:rsidRDefault="00471CF5" w:rsidP="00471CF5">
            <w:pPr>
              <w:spacing w:after="20"/>
              <w:jc w:val="right"/>
              <w:rPr>
                <w:color w:val="000000"/>
              </w:rPr>
            </w:pPr>
            <w:r w:rsidRPr="00471CF5">
              <w:rPr>
                <w:color w:val="000000"/>
              </w:rPr>
              <w:t>332 051,3</w:t>
            </w:r>
          </w:p>
        </w:tc>
      </w:tr>
      <w:tr w:rsidR="00471CF5" w:rsidRPr="00471CF5" w14:paraId="3EE08830" w14:textId="77777777" w:rsidTr="00471CF5">
        <w:trPr>
          <w:trHeight w:val="20"/>
        </w:trPr>
        <w:tc>
          <w:tcPr>
            <w:tcW w:w="4644" w:type="dxa"/>
            <w:shd w:val="clear" w:color="auto" w:fill="auto"/>
            <w:vAlign w:val="bottom"/>
          </w:tcPr>
          <w:p w14:paraId="7654E82C" w14:textId="77777777" w:rsidR="00471CF5" w:rsidRPr="00471CF5" w:rsidRDefault="00471CF5" w:rsidP="00471CF5">
            <w:pPr>
              <w:spacing w:after="20"/>
              <w:jc w:val="both"/>
              <w:rPr>
                <w:color w:val="000000"/>
              </w:rPr>
            </w:pPr>
            <w:r w:rsidRPr="00471CF5">
              <w:rPr>
                <w:color w:val="000000"/>
              </w:rPr>
              <w:t>Реконструкция объектов в аэропортовых комплексах</w:t>
            </w:r>
          </w:p>
        </w:tc>
        <w:tc>
          <w:tcPr>
            <w:tcW w:w="1985" w:type="dxa"/>
            <w:shd w:val="clear" w:color="auto" w:fill="auto"/>
            <w:vAlign w:val="bottom"/>
          </w:tcPr>
          <w:p w14:paraId="325BC8A9" w14:textId="77777777" w:rsidR="00471CF5" w:rsidRPr="00471CF5" w:rsidRDefault="00471CF5" w:rsidP="00471CF5">
            <w:pPr>
              <w:spacing w:after="20"/>
              <w:jc w:val="center"/>
              <w:rPr>
                <w:color w:val="000000"/>
              </w:rPr>
            </w:pPr>
            <w:r w:rsidRPr="00471CF5">
              <w:rPr>
                <w:color w:val="000000"/>
              </w:rPr>
              <w:t>13 2 06 7236 0</w:t>
            </w:r>
          </w:p>
        </w:tc>
        <w:tc>
          <w:tcPr>
            <w:tcW w:w="817" w:type="dxa"/>
            <w:shd w:val="clear" w:color="auto" w:fill="auto"/>
            <w:vAlign w:val="bottom"/>
          </w:tcPr>
          <w:p w14:paraId="062DCBC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5F000C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35A26C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48DCC39" w14:textId="77777777" w:rsidR="00471CF5" w:rsidRPr="00471CF5" w:rsidRDefault="00471CF5" w:rsidP="00471CF5">
            <w:pPr>
              <w:spacing w:after="20"/>
              <w:jc w:val="right"/>
              <w:rPr>
                <w:color w:val="000000"/>
              </w:rPr>
            </w:pPr>
            <w:r w:rsidRPr="00471CF5">
              <w:rPr>
                <w:color w:val="000000"/>
              </w:rPr>
              <w:t>332 051,3</w:t>
            </w:r>
          </w:p>
        </w:tc>
      </w:tr>
      <w:tr w:rsidR="00471CF5" w:rsidRPr="00471CF5" w14:paraId="6444D30B" w14:textId="77777777" w:rsidTr="00471CF5">
        <w:trPr>
          <w:trHeight w:val="20"/>
        </w:trPr>
        <w:tc>
          <w:tcPr>
            <w:tcW w:w="4644" w:type="dxa"/>
            <w:shd w:val="clear" w:color="auto" w:fill="auto"/>
            <w:vAlign w:val="bottom"/>
          </w:tcPr>
          <w:p w14:paraId="46D57F57" w14:textId="77777777" w:rsidR="00471CF5" w:rsidRPr="00471CF5" w:rsidRDefault="00471CF5" w:rsidP="00471CF5">
            <w:pPr>
              <w:spacing w:after="20"/>
              <w:jc w:val="both"/>
              <w:rPr>
                <w:color w:val="000000"/>
              </w:rPr>
            </w:pPr>
            <w:r w:rsidRPr="00471CF5">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078307A6" w14:textId="77777777" w:rsidR="00471CF5" w:rsidRPr="00471CF5" w:rsidRDefault="00471CF5" w:rsidP="00471CF5">
            <w:pPr>
              <w:spacing w:after="20"/>
              <w:jc w:val="center"/>
              <w:rPr>
                <w:color w:val="000000"/>
              </w:rPr>
            </w:pPr>
            <w:r w:rsidRPr="00471CF5">
              <w:rPr>
                <w:color w:val="000000"/>
              </w:rPr>
              <w:t>13 2 06 7236 0</w:t>
            </w:r>
          </w:p>
        </w:tc>
        <w:tc>
          <w:tcPr>
            <w:tcW w:w="817" w:type="dxa"/>
            <w:shd w:val="clear" w:color="auto" w:fill="auto"/>
            <w:vAlign w:val="bottom"/>
          </w:tcPr>
          <w:p w14:paraId="48C91304"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64EB64A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5806F1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B31E5AD" w14:textId="77777777" w:rsidR="00471CF5" w:rsidRPr="00471CF5" w:rsidRDefault="00471CF5" w:rsidP="00471CF5">
            <w:pPr>
              <w:spacing w:after="20"/>
              <w:jc w:val="right"/>
              <w:rPr>
                <w:color w:val="000000"/>
              </w:rPr>
            </w:pPr>
            <w:r w:rsidRPr="00471CF5">
              <w:rPr>
                <w:color w:val="000000"/>
              </w:rPr>
              <w:t>332 051,3</w:t>
            </w:r>
          </w:p>
        </w:tc>
      </w:tr>
      <w:tr w:rsidR="00471CF5" w:rsidRPr="00471CF5" w14:paraId="03167F73" w14:textId="77777777" w:rsidTr="00471CF5">
        <w:trPr>
          <w:trHeight w:val="20"/>
        </w:trPr>
        <w:tc>
          <w:tcPr>
            <w:tcW w:w="4644" w:type="dxa"/>
            <w:shd w:val="clear" w:color="auto" w:fill="auto"/>
            <w:vAlign w:val="bottom"/>
          </w:tcPr>
          <w:p w14:paraId="3F614BDA"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12A7B188" w14:textId="77777777" w:rsidR="00471CF5" w:rsidRPr="00471CF5" w:rsidRDefault="00471CF5" w:rsidP="00471CF5">
            <w:pPr>
              <w:spacing w:after="20"/>
              <w:jc w:val="center"/>
              <w:rPr>
                <w:color w:val="000000"/>
              </w:rPr>
            </w:pPr>
            <w:r w:rsidRPr="00471CF5">
              <w:rPr>
                <w:color w:val="000000"/>
              </w:rPr>
              <w:t>13 2 06 7236 0</w:t>
            </w:r>
          </w:p>
        </w:tc>
        <w:tc>
          <w:tcPr>
            <w:tcW w:w="817" w:type="dxa"/>
            <w:shd w:val="clear" w:color="auto" w:fill="auto"/>
            <w:vAlign w:val="bottom"/>
          </w:tcPr>
          <w:p w14:paraId="46525EE3"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610EF1F2"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564B5B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39B2CE7" w14:textId="77777777" w:rsidR="00471CF5" w:rsidRPr="00471CF5" w:rsidRDefault="00471CF5" w:rsidP="00471CF5">
            <w:pPr>
              <w:spacing w:after="20"/>
              <w:jc w:val="right"/>
              <w:rPr>
                <w:color w:val="000000"/>
              </w:rPr>
            </w:pPr>
            <w:r w:rsidRPr="00471CF5">
              <w:rPr>
                <w:color w:val="000000"/>
              </w:rPr>
              <w:t>332 051,3</w:t>
            </w:r>
          </w:p>
        </w:tc>
      </w:tr>
      <w:tr w:rsidR="00471CF5" w:rsidRPr="00471CF5" w14:paraId="087D0465" w14:textId="77777777" w:rsidTr="00471CF5">
        <w:trPr>
          <w:trHeight w:val="20"/>
        </w:trPr>
        <w:tc>
          <w:tcPr>
            <w:tcW w:w="4644" w:type="dxa"/>
            <w:shd w:val="clear" w:color="auto" w:fill="auto"/>
            <w:vAlign w:val="bottom"/>
          </w:tcPr>
          <w:p w14:paraId="112416FA" w14:textId="77777777" w:rsidR="00471CF5" w:rsidRPr="00471CF5" w:rsidRDefault="00471CF5" w:rsidP="00471CF5">
            <w:pPr>
              <w:spacing w:after="20"/>
              <w:jc w:val="both"/>
              <w:rPr>
                <w:color w:val="000000"/>
              </w:rPr>
            </w:pPr>
            <w:r w:rsidRPr="00471CF5">
              <w:rPr>
                <w:color w:val="000000"/>
              </w:rPr>
              <w:t>Транспорт</w:t>
            </w:r>
          </w:p>
        </w:tc>
        <w:tc>
          <w:tcPr>
            <w:tcW w:w="1985" w:type="dxa"/>
            <w:shd w:val="clear" w:color="auto" w:fill="auto"/>
            <w:vAlign w:val="bottom"/>
          </w:tcPr>
          <w:p w14:paraId="30923124" w14:textId="77777777" w:rsidR="00471CF5" w:rsidRPr="00471CF5" w:rsidRDefault="00471CF5" w:rsidP="00471CF5">
            <w:pPr>
              <w:spacing w:after="20"/>
              <w:jc w:val="center"/>
              <w:rPr>
                <w:color w:val="000000"/>
              </w:rPr>
            </w:pPr>
            <w:r w:rsidRPr="00471CF5">
              <w:rPr>
                <w:color w:val="000000"/>
              </w:rPr>
              <w:t>13 2 06 7236 0</w:t>
            </w:r>
          </w:p>
        </w:tc>
        <w:tc>
          <w:tcPr>
            <w:tcW w:w="817" w:type="dxa"/>
            <w:shd w:val="clear" w:color="auto" w:fill="auto"/>
            <w:vAlign w:val="bottom"/>
          </w:tcPr>
          <w:p w14:paraId="73740505"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44F193F1"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2C55999" w14:textId="77777777" w:rsidR="00471CF5" w:rsidRPr="00471CF5" w:rsidRDefault="00471CF5" w:rsidP="00471CF5">
            <w:pPr>
              <w:spacing w:after="20"/>
              <w:jc w:val="center"/>
              <w:rPr>
                <w:color w:val="000000"/>
              </w:rPr>
            </w:pPr>
            <w:r w:rsidRPr="00471CF5">
              <w:rPr>
                <w:color w:val="000000"/>
              </w:rPr>
              <w:t>08</w:t>
            </w:r>
          </w:p>
        </w:tc>
        <w:tc>
          <w:tcPr>
            <w:tcW w:w="1953" w:type="dxa"/>
            <w:shd w:val="clear" w:color="auto" w:fill="auto"/>
            <w:vAlign w:val="bottom"/>
          </w:tcPr>
          <w:p w14:paraId="680AFC46" w14:textId="77777777" w:rsidR="00471CF5" w:rsidRPr="00471CF5" w:rsidRDefault="00471CF5" w:rsidP="00471CF5">
            <w:pPr>
              <w:spacing w:after="20"/>
              <w:jc w:val="right"/>
              <w:rPr>
                <w:color w:val="000000"/>
              </w:rPr>
            </w:pPr>
            <w:r w:rsidRPr="00471CF5">
              <w:rPr>
                <w:color w:val="000000"/>
              </w:rPr>
              <w:t>332 051,3</w:t>
            </w:r>
          </w:p>
        </w:tc>
      </w:tr>
      <w:tr w:rsidR="00471CF5" w:rsidRPr="00471CF5" w14:paraId="78C41C7E" w14:textId="77777777" w:rsidTr="00471CF5">
        <w:trPr>
          <w:trHeight w:val="20"/>
        </w:trPr>
        <w:tc>
          <w:tcPr>
            <w:tcW w:w="4644" w:type="dxa"/>
            <w:shd w:val="clear" w:color="auto" w:fill="auto"/>
            <w:vAlign w:val="bottom"/>
          </w:tcPr>
          <w:p w14:paraId="3F1E3D94" w14:textId="46E1FF50" w:rsidR="00471CF5" w:rsidRPr="00471CF5" w:rsidRDefault="00471CF5" w:rsidP="00471CF5">
            <w:pPr>
              <w:spacing w:after="20"/>
              <w:jc w:val="both"/>
              <w:rPr>
                <w:color w:val="000000"/>
              </w:rPr>
            </w:pPr>
            <w:r w:rsidRPr="00471CF5">
              <w:rPr>
                <w:color w:val="000000"/>
              </w:rPr>
              <w:t xml:space="preserve">Федеральный проект </w:t>
            </w:r>
            <w:r>
              <w:rPr>
                <w:color w:val="000000"/>
              </w:rPr>
              <w:t>«</w:t>
            </w:r>
            <w:r w:rsidRPr="00471CF5">
              <w:rPr>
                <w:color w:val="000000"/>
              </w:rPr>
              <w:t>Региональная и местная дорожная сеть</w:t>
            </w:r>
            <w:r>
              <w:rPr>
                <w:color w:val="000000"/>
              </w:rPr>
              <w:t>»</w:t>
            </w:r>
          </w:p>
        </w:tc>
        <w:tc>
          <w:tcPr>
            <w:tcW w:w="1985" w:type="dxa"/>
            <w:shd w:val="clear" w:color="auto" w:fill="auto"/>
            <w:vAlign w:val="bottom"/>
          </w:tcPr>
          <w:p w14:paraId="062D3B06" w14:textId="77777777" w:rsidR="00471CF5" w:rsidRPr="00471CF5" w:rsidRDefault="00471CF5" w:rsidP="00471CF5">
            <w:pPr>
              <w:spacing w:after="20"/>
              <w:jc w:val="center"/>
              <w:rPr>
                <w:color w:val="000000"/>
              </w:rPr>
            </w:pPr>
            <w:r w:rsidRPr="00471CF5">
              <w:rPr>
                <w:color w:val="000000"/>
              </w:rPr>
              <w:t>13 2 R1 0000 0</w:t>
            </w:r>
          </w:p>
        </w:tc>
        <w:tc>
          <w:tcPr>
            <w:tcW w:w="817" w:type="dxa"/>
            <w:shd w:val="clear" w:color="auto" w:fill="auto"/>
            <w:vAlign w:val="bottom"/>
          </w:tcPr>
          <w:p w14:paraId="103E0A0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712A46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138D2C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BFC4A88" w14:textId="77777777" w:rsidR="00471CF5" w:rsidRPr="00471CF5" w:rsidRDefault="00471CF5" w:rsidP="00471CF5">
            <w:pPr>
              <w:spacing w:after="20"/>
              <w:jc w:val="right"/>
              <w:rPr>
                <w:color w:val="000000"/>
              </w:rPr>
            </w:pPr>
            <w:r w:rsidRPr="00471CF5">
              <w:rPr>
                <w:color w:val="000000"/>
              </w:rPr>
              <w:t>10 799 448,5</w:t>
            </w:r>
          </w:p>
        </w:tc>
      </w:tr>
      <w:tr w:rsidR="00471CF5" w:rsidRPr="00471CF5" w14:paraId="0EF04359" w14:textId="77777777" w:rsidTr="00471CF5">
        <w:trPr>
          <w:trHeight w:val="20"/>
        </w:trPr>
        <w:tc>
          <w:tcPr>
            <w:tcW w:w="4644" w:type="dxa"/>
            <w:shd w:val="clear" w:color="auto" w:fill="auto"/>
            <w:vAlign w:val="bottom"/>
          </w:tcPr>
          <w:p w14:paraId="16860CDB" w14:textId="77777777" w:rsidR="00471CF5" w:rsidRPr="00471CF5" w:rsidRDefault="00471CF5" w:rsidP="00471CF5">
            <w:pPr>
              <w:spacing w:after="20"/>
              <w:jc w:val="both"/>
              <w:rPr>
                <w:color w:val="000000"/>
              </w:rPr>
            </w:pPr>
            <w:r w:rsidRPr="00471CF5">
              <w:rPr>
                <w:color w:val="000000"/>
              </w:rPr>
              <w:t>Софинансируемые расходы на приведение в нормативное состояние автомобильных дорог и искусственных дорожных сооружений</w:t>
            </w:r>
          </w:p>
        </w:tc>
        <w:tc>
          <w:tcPr>
            <w:tcW w:w="1985" w:type="dxa"/>
            <w:shd w:val="clear" w:color="auto" w:fill="auto"/>
            <w:vAlign w:val="bottom"/>
          </w:tcPr>
          <w:p w14:paraId="2FA7E36F" w14:textId="77777777" w:rsidR="00471CF5" w:rsidRPr="00471CF5" w:rsidRDefault="00471CF5" w:rsidP="00471CF5">
            <w:pPr>
              <w:spacing w:after="20"/>
              <w:jc w:val="center"/>
              <w:rPr>
                <w:color w:val="000000"/>
              </w:rPr>
            </w:pPr>
            <w:r w:rsidRPr="00471CF5">
              <w:rPr>
                <w:color w:val="000000"/>
              </w:rPr>
              <w:t>13 2 R1 5394 0</w:t>
            </w:r>
          </w:p>
        </w:tc>
        <w:tc>
          <w:tcPr>
            <w:tcW w:w="817" w:type="dxa"/>
            <w:shd w:val="clear" w:color="auto" w:fill="auto"/>
            <w:vAlign w:val="bottom"/>
          </w:tcPr>
          <w:p w14:paraId="56CCE3C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D4C1E7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C38AF4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5A891DA" w14:textId="77777777" w:rsidR="00471CF5" w:rsidRPr="00471CF5" w:rsidRDefault="00471CF5" w:rsidP="00471CF5">
            <w:pPr>
              <w:spacing w:after="20"/>
              <w:jc w:val="right"/>
              <w:rPr>
                <w:color w:val="000000"/>
              </w:rPr>
            </w:pPr>
            <w:r w:rsidRPr="00471CF5">
              <w:rPr>
                <w:color w:val="000000"/>
              </w:rPr>
              <w:t>3 019 638,6</w:t>
            </w:r>
          </w:p>
        </w:tc>
      </w:tr>
      <w:tr w:rsidR="00471CF5" w:rsidRPr="00471CF5" w14:paraId="4046EC2A" w14:textId="77777777" w:rsidTr="00471CF5">
        <w:trPr>
          <w:trHeight w:val="20"/>
        </w:trPr>
        <w:tc>
          <w:tcPr>
            <w:tcW w:w="4644" w:type="dxa"/>
            <w:shd w:val="clear" w:color="auto" w:fill="auto"/>
            <w:vAlign w:val="bottom"/>
          </w:tcPr>
          <w:p w14:paraId="32545711"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89D07AE" w14:textId="77777777" w:rsidR="00471CF5" w:rsidRPr="00471CF5" w:rsidRDefault="00471CF5" w:rsidP="00471CF5">
            <w:pPr>
              <w:spacing w:after="20"/>
              <w:jc w:val="center"/>
              <w:rPr>
                <w:color w:val="000000"/>
              </w:rPr>
            </w:pPr>
            <w:r w:rsidRPr="00471CF5">
              <w:rPr>
                <w:color w:val="000000"/>
              </w:rPr>
              <w:t>13 2 R1 5394 0</w:t>
            </w:r>
          </w:p>
        </w:tc>
        <w:tc>
          <w:tcPr>
            <w:tcW w:w="817" w:type="dxa"/>
            <w:shd w:val="clear" w:color="auto" w:fill="auto"/>
            <w:vAlign w:val="bottom"/>
          </w:tcPr>
          <w:p w14:paraId="6B3C9C9D"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F511D4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5DD42E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45B5E8D" w14:textId="77777777" w:rsidR="00471CF5" w:rsidRPr="00471CF5" w:rsidRDefault="00471CF5" w:rsidP="00471CF5">
            <w:pPr>
              <w:spacing w:after="20"/>
              <w:jc w:val="right"/>
              <w:rPr>
                <w:color w:val="000000"/>
              </w:rPr>
            </w:pPr>
            <w:r w:rsidRPr="00471CF5">
              <w:rPr>
                <w:color w:val="000000"/>
              </w:rPr>
              <w:t>1 260 118,3</w:t>
            </w:r>
          </w:p>
        </w:tc>
      </w:tr>
      <w:tr w:rsidR="00471CF5" w:rsidRPr="00471CF5" w14:paraId="305FC761" w14:textId="77777777" w:rsidTr="00471CF5">
        <w:trPr>
          <w:trHeight w:val="20"/>
        </w:trPr>
        <w:tc>
          <w:tcPr>
            <w:tcW w:w="4644" w:type="dxa"/>
            <w:shd w:val="clear" w:color="auto" w:fill="auto"/>
            <w:vAlign w:val="bottom"/>
          </w:tcPr>
          <w:p w14:paraId="7BDECFC9"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2DD64BA1" w14:textId="77777777" w:rsidR="00471CF5" w:rsidRPr="00471CF5" w:rsidRDefault="00471CF5" w:rsidP="00471CF5">
            <w:pPr>
              <w:spacing w:after="20"/>
              <w:jc w:val="center"/>
              <w:rPr>
                <w:color w:val="000000"/>
              </w:rPr>
            </w:pPr>
            <w:r w:rsidRPr="00471CF5">
              <w:rPr>
                <w:color w:val="000000"/>
              </w:rPr>
              <w:t>13 2 R1 5394 0</w:t>
            </w:r>
          </w:p>
        </w:tc>
        <w:tc>
          <w:tcPr>
            <w:tcW w:w="817" w:type="dxa"/>
            <w:shd w:val="clear" w:color="auto" w:fill="auto"/>
            <w:vAlign w:val="bottom"/>
          </w:tcPr>
          <w:p w14:paraId="112031D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B24AA1F"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89F36C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F04A5F7" w14:textId="77777777" w:rsidR="00471CF5" w:rsidRPr="00471CF5" w:rsidRDefault="00471CF5" w:rsidP="00471CF5">
            <w:pPr>
              <w:spacing w:after="20"/>
              <w:jc w:val="right"/>
              <w:rPr>
                <w:color w:val="000000"/>
              </w:rPr>
            </w:pPr>
            <w:r w:rsidRPr="00471CF5">
              <w:rPr>
                <w:color w:val="000000"/>
              </w:rPr>
              <w:t>1 260 118,3</w:t>
            </w:r>
          </w:p>
        </w:tc>
      </w:tr>
      <w:tr w:rsidR="00471CF5" w:rsidRPr="00471CF5" w14:paraId="55F39E86" w14:textId="77777777" w:rsidTr="00471CF5">
        <w:trPr>
          <w:trHeight w:val="20"/>
        </w:trPr>
        <w:tc>
          <w:tcPr>
            <w:tcW w:w="4644" w:type="dxa"/>
            <w:shd w:val="clear" w:color="auto" w:fill="auto"/>
            <w:vAlign w:val="bottom"/>
          </w:tcPr>
          <w:p w14:paraId="65709520" w14:textId="77777777" w:rsidR="00471CF5" w:rsidRPr="00471CF5" w:rsidRDefault="00471CF5" w:rsidP="00471CF5">
            <w:pPr>
              <w:spacing w:after="20"/>
              <w:jc w:val="both"/>
              <w:rPr>
                <w:color w:val="000000"/>
              </w:rPr>
            </w:pPr>
            <w:r w:rsidRPr="00471CF5">
              <w:rPr>
                <w:color w:val="000000"/>
              </w:rPr>
              <w:lastRenderedPageBreak/>
              <w:t>Дорожное хозяйство (дорожные фонды)</w:t>
            </w:r>
          </w:p>
        </w:tc>
        <w:tc>
          <w:tcPr>
            <w:tcW w:w="1985" w:type="dxa"/>
            <w:shd w:val="clear" w:color="auto" w:fill="auto"/>
            <w:vAlign w:val="bottom"/>
          </w:tcPr>
          <w:p w14:paraId="2B15D201" w14:textId="77777777" w:rsidR="00471CF5" w:rsidRPr="00471CF5" w:rsidRDefault="00471CF5" w:rsidP="00471CF5">
            <w:pPr>
              <w:spacing w:after="20"/>
              <w:jc w:val="center"/>
              <w:rPr>
                <w:color w:val="000000"/>
              </w:rPr>
            </w:pPr>
            <w:r w:rsidRPr="00471CF5">
              <w:rPr>
                <w:color w:val="000000"/>
              </w:rPr>
              <w:t>13 2 R1 5394 0</w:t>
            </w:r>
          </w:p>
        </w:tc>
        <w:tc>
          <w:tcPr>
            <w:tcW w:w="817" w:type="dxa"/>
            <w:shd w:val="clear" w:color="auto" w:fill="auto"/>
            <w:vAlign w:val="bottom"/>
          </w:tcPr>
          <w:p w14:paraId="7F2640F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997EE77"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4A45339"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3F19A59F" w14:textId="77777777" w:rsidR="00471CF5" w:rsidRPr="00471CF5" w:rsidRDefault="00471CF5" w:rsidP="00471CF5">
            <w:pPr>
              <w:spacing w:after="20"/>
              <w:jc w:val="right"/>
              <w:rPr>
                <w:color w:val="000000"/>
              </w:rPr>
            </w:pPr>
            <w:r w:rsidRPr="00471CF5">
              <w:rPr>
                <w:color w:val="000000"/>
              </w:rPr>
              <w:t>1 260 118,3</w:t>
            </w:r>
          </w:p>
        </w:tc>
      </w:tr>
      <w:tr w:rsidR="00471CF5" w:rsidRPr="00471CF5" w14:paraId="40CE091E" w14:textId="77777777" w:rsidTr="00471CF5">
        <w:trPr>
          <w:trHeight w:val="20"/>
        </w:trPr>
        <w:tc>
          <w:tcPr>
            <w:tcW w:w="4644" w:type="dxa"/>
            <w:shd w:val="clear" w:color="auto" w:fill="auto"/>
            <w:vAlign w:val="bottom"/>
          </w:tcPr>
          <w:p w14:paraId="7E156BBE" w14:textId="77777777" w:rsidR="00471CF5" w:rsidRPr="00471CF5" w:rsidRDefault="00471CF5" w:rsidP="00471CF5">
            <w:pPr>
              <w:spacing w:after="20"/>
              <w:jc w:val="both"/>
              <w:rPr>
                <w:color w:val="000000"/>
              </w:rPr>
            </w:pPr>
            <w:r w:rsidRPr="00471CF5">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16D35BE6" w14:textId="77777777" w:rsidR="00471CF5" w:rsidRPr="00471CF5" w:rsidRDefault="00471CF5" w:rsidP="00471CF5">
            <w:pPr>
              <w:spacing w:after="20"/>
              <w:jc w:val="center"/>
              <w:rPr>
                <w:color w:val="000000"/>
              </w:rPr>
            </w:pPr>
            <w:r w:rsidRPr="00471CF5">
              <w:rPr>
                <w:color w:val="000000"/>
              </w:rPr>
              <w:t>13 2 R1 5394 0</w:t>
            </w:r>
          </w:p>
        </w:tc>
        <w:tc>
          <w:tcPr>
            <w:tcW w:w="817" w:type="dxa"/>
            <w:shd w:val="clear" w:color="auto" w:fill="auto"/>
            <w:vAlign w:val="bottom"/>
          </w:tcPr>
          <w:p w14:paraId="45795468"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5AA7E90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6A49EA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467E522" w14:textId="77777777" w:rsidR="00471CF5" w:rsidRPr="00471CF5" w:rsidRDefault="00471CF5" w:rsidP="00471CF5">
            <w:pPr>
              <w:spacing w:after="20"/>
              <w:jc w:val="right"/>
              <w:rPr>
                <w:color w:val="000000"/>
              </w:rPr>
            </w:pPr>
            <w:r w:rsidRPr="00471CF5">
              <w:rPr>
                <w:color w:val="000000"/>
              </w:rPr>
              <w:t>1 759 520,3</w:t>
            </w:r>
          </w:p>
        </w:tc>
      </w:tr>
      <w:tr w:rsidR="00471CF5" w:rsidRPr="00471CF5" w14:paraId="1E2C8814" w14:textId="77777777" w:rsidTr="00471CF5">
        <w:trPr>
          <w:trHeight w:val="20"/>
        </w:trPr>
        <w:tc>
          <w:tcPr>
            <w:tcW w:w="4644" w:type="dxa"/>
            <w:shd w:val="clear" w:color="auto" w:fill="auto"/>
            <w:vAlign w:val="bottom"/>
          </w:tcPr>
          <w:p w14:paraId="3B408D7B"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36806966" w14:textId="77777777" w:rsidR="00471CF5" w:rsidRPr="00471CF5" w:rsidRDefault="00471CF5" w:rsidP="00471CF5">
            <w:pPr>
              <w:spacing w:after="20"/>
              <w:jc w:val="center"/>
              <w:rPr>
                <w:color w:val="000000"/>
              </w:rPr>
            </w:pPr>
            <w:r w:rsidRPr="00471CF5">
              <w:rPr>
                <w:color w:val="000000"/>
              </w:rPr>
              <w:t>13 2 R1 5394 0</w:t>
            </w:r>
          </w:p>
        </w:tc>
        <w:tc>
          <w:tcPr>
            <w:tcW w:w="817" w:type="dxa"/>
            <w:shd w:val="clear" w:color="auto" w:fill="auto"/>
            <w:vAlign w:val="bottom"/>
          </w:tcPr>
          <w:p w14:paraId="77582CFE"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0CC2FC4B"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F55920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0CEF228" w14:textId="77777777" w:rsidR="00471CF5" w:rsidRPr="00471CF5" w:rsidRDefault="00471CF5" w:rsidP="00471CF5">
            <w:pPr>
              <w:spacing w:after="20"/>
              <w:jc w:val="right"/>
              <w:rPr>
                <w:color w:val="000000"/>
              </w:rPr>
            </w:pPr>
            <w:r w:rsidRPr="00471CF5">
              <w:rPr>
                <w:color w:val="000000"/>
              </w:rPr>
              <w:t>1 759 520,3</w:t>
            </w:r>
          </w:p>
        </w:tc>
      </w:tr>
      <w:tr w:rsidR="00471CF5" w:rsidRPr="00471CF5" w14:paraId="141EE011" w14:textId="77777777" w:rsidTr="00471CF5">
        <w:trPr>
          <w:trHeight w:val="20"/>
        </w:trPr>
        <w:tc>
          <w:tcPr>
            <w:tcW w:w="4644" w:type="dxa"/>
            <w:shd w:val="clear" w:color="auto" w:fill="auto"/>
            <w:vAlign w:val="bottom"/>
          </w:tcPr>
          <w:p w14:paraId="2D6D2CCD" w14:textId="77777777" w:rsidR="00471CF5" w:rsidRPr="00471CF5" w:rsidRDefault="00471CF5" w:rsidP="00471CF5">
            <w:pPr>
              <w:spacing w:after="20"/>
              <w:jc w:val="both"/>
              <w:rPr>
                <w:color w:val="000000"/>
              </w:rPr>
            </w:pPr>
            <w:r w:rsidRPr="00471CF5">
              <w:rPr>
                <w:color w:val="000000"/>
              </w:rPr>
              <w:t>Дорожное хозяйство (дорожные фонды)</w:t>
            </w:r>
          </w:p>
        </w:tc>
        <w:tc>
          <w:tcPr>
            <w:tcW w:w="1985" w:type="dxa"/>
            <w:shd w:val="clear" w:color="auto" w:fill="auto"/>
            <w:vAlign w:val="bottom"/>
          </w:tcPr>
          <w:p w14:paraId="505C8907" w14:textId="77777777" w:rsidR="00471CF5" w:rsidRPr="00471CF5" w:rsidRDefault="00471CF5" w:rsidP="00471CF5">
            <w:pPr>
              <w:spacing w:after="20"/>
              <w:jc w:val="center"/>
              <w:rPr>
                <w:color w:val="000000"/>
              </w:rPr>
            </w:pPr>
            <w:r w:rsidRPr="00471CF5">
              <w:rPr>
                <w:color w:val="000000"/>
              </w:rPr>
              <w:t>13 2 R1 5394 0</w:t>
            </w:r>
          </w:p>
        </w:tc>
        <w:tc>
          <w:tcPr>
            <w:tcW w:w="817" w:type="dxa"/>
            <w:shd w:val="clear" w:color="auto" w:fill="auto"/>
            <w:vAlign w:val="bottom"/>
          </w:tcPr>
          <w:p w14:paraId="0901BDDB"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22DD305C"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A94FCEF"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60B8298D" w14:textId="77777777" w:rsidR="00471CF5" w:rsidRPr="00471CF5" w:rsidRDefault="00471CF5" w:rsidP="00471CF5">
            <w:pPr>
              <w:spacing w:after="20"/>
              <w:jc w:val="right"/>
              <w:rPr>
                <w:color w:val="000000"/>
              </w:rPr>
            </w:pPr>
            <w:r w:rsidRPr="00471CF5">
              <w:rPr>
                <w:color w:val="000000"/>
              </w:rPr>
              <w:t>1 759 520,3</w:t>
            </w:r>
          </w:p>
        </w:tc>
      </w:tr>
      <w:tr w:rsidR="00471CF5" w:rsidRPr="00471CF5" w14:paraId="263E563D" w14:textId="77777777" w:rsidTr="00471CF5">
        <w:trPr>
          <w:trHeight w:val="20"/>
        </w:trPr>
        <w:tc>
          <w:tcPr>
            <w:tcW w:w="4644" w:type="dxa"/>
            <w:shd w:val="clear" w:color="auto" w:fill="auto"/>
            <w:vAlign w:val="bottom"/>
          </w:tcPr>
          <w:p w14:paraId="7F86977B" w14:textId="77777777" w:rsidR="00471CF5" w:rsidRPr="00471CF5" w:rsidRDefault="00471CF5" w:rsidP="00471CF5">
            <w:pPr>
              <w:spacing w:after="20"/>
              <w:jc w:val="both"/>
              <w:rPr>
                <w:color w:val="000000"/>
              </w:rPr>
            </w:pPr>
            <w:r w:rsidRPr="00471CF5">
              <w:rPr>
                <w:color w:val="000000"/>
              </w:rPr>
              <w:t>Софинансируемые расходы на приведение в нормативное состояние автомобильных дорог и искусственных дорожных сооружений, в том числе за счет средств резервного фонда Правительства Российской Федерации</w:t>
            </w:r>
          </w:p>
        </w:tc>
        <w:tc>
          <w:tcPr>
            <w:tcW w:w="1985" w:type="dxa"/>
            <w:shd w:val="clear" w:color="auto" w:fill="auto"/>
            <w:vAlign w:val="bottom"/>
          </w:tcPr>
          <w:p w14:paraId="696E496F" w14:textId="77777777" w:rsidR="00471CF5" w:rsidRPr="00471CF5" w:rsidRDefault="00471CF5" w:rsidP="00471CF5">
            <w:pPr>
              <w:spacing w:after="20"/>
              <w:jc w:val="center"/>
              <w:rPr>
                <w:color w:val="000000"/>
              </w:rPr>
            </w:pPr>
            <w:r w:rsidRPr="00471CF5">
              <w:rPr>
                <w:color w:val="000000"/>
              </w:rPr>
              <w:t>13 2 R1 5394 F</w:t>
            </w:r>
          </w:p>
        </w:tc>
        <w:tc>
          <w:tcPr>
            <w:tcW w:w="817" w:type="dxa"/>
            <w:shd w:val="clear" w:color="auto" w:fill="auto"/>
            <w:vAlign w:val="bottom"/>
          </w:tcPr>
          <w:p w14:paraId="47041BF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3B28BA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3A38DB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4803A02" w14:textId="77777777" w:rsidR="00471CF5" w:rsidRPr="00471CF5" w:rsidRDefault="00471CF5" w:rsidP="00471CF5">
            <w:pPr>
              <w:spacing w:after="20"/>
              <w:jc w:val="right"/>
              <w:rPr>
                <w:color w:val="000000"/>
              </w:rPr>
            </w:pPr>
            <w:r w:rsidRPr="00471CF5">
              <w:rPr>
                <w:color w:val="000000"/>
              </w:rPr>
              <w:t>2 543 209,9</w:t>
            </w:r>
          </w:p>
        </w:tc>
      </w:tr>
      <w:tr w:rsidR="00471CF5" w:rsidRPr="00471CF5" w14:paraId="4E3F0DD9" w14:textId="77777777" w:rsidTr="00471CF5">
        <w:trPr>
          <w:trHeight w:val="20"/>
        </w:trPr>
        <w:tc>
          <w:tcPr>
            <w:tcW w:w="4644" w:type="dxa"/>
            <w:shd w:val="clear" w:color="auto" w:fill="auto"/>
            <w:vAlign w:val="bottom"/>
          </w:tcPr>
          <w:p w14:paraId="407F3123" w14:textId="77777777" w:rsidR="00471CF5" w:rsidRPr="00471CF5" w:rsidRDefault="00471CF5" w:rsidP="00471CF5">
            <w:pPr>
              <w:spacing w:after="20"/>
              <w:jc w:val="both"/>
              <w:rPr>
                <w:color w:val="000000"/>
              </w:rPr>
            </w:pPr>
            <w:r w:rsidRPr="00471CF5">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6A8CD06C" w14:textId="77777777" w:rsidR="00471CF5" w:rsidRPr="00471CF5" w:rsidRDefault="00471CF5" w:rsidP="00471CF5">
            <w:pPr>
              <w:spacing w:after="20"/>
              <w:jc w:val="center"/>
              <w:rPr>
                <w:color w:val="000000"/>
              </w:rPr>
            </w:pPr>
            <w:r w:rsidRPr="00471CF5">
              <w:rPr>
                <w:color w:val="000000"/>
              </w:rPr>
              <w:t>13 2 R1 5394 F</w:t>
            </w:r>
          </w:p>
        </w:tc>
        <w:tc>
          <w:tcPr>
            <w:tcW w:w="817" w:type="dxa"/>
            <w:shd w:val="clear" w:color="auto" w:fill="auto"/>
            <w:vAlign w:val="bottom"/>
          </w:tcPr>
          <w:p w14:paraId="3724AEBB"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154FFA3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83E4E3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94A9B92" w14:textId="77777777" w:rsidR="00471CF5" w:rsidRPr="00471CF5" w:rsidRDefault="00471CF5" w:rsidP="00471CF5">
            <w:pPr>
              <w:spacing w:after="20"/>
              <w:jc w:val="right"/>
              <w:rPr>
                <w:color w:val="000000"/>
              </w:rPr>
            </w:pPr>
            <w:r w:rsidRPr="00471CF5">
              <w:rPr>
                <w:color w:val="000000"/>
              </w:rPr>
              <w:t>2 543 209,9</w:t>
            </w:r>
          </w:p>
        </w:tc>
      </w:tr>
      <w:tr w:rsidR="00471CF5" w:rsidRPr="00471CF5" w14:paraId="3CE74FDE" w14:textId="77777777" w:rsidTr="00471CF5">
        <w:trPr>
          <w:trHeight w:val="20"/>
        </w:trPr>
        <w:tc>
          <w:tcPr>
            <w:tcW w:w="4644" w:type="dxa"/>
            <w:shd w:val="clear" w:color="auto" w:fill="auto"/>
            <w:vAlign w:val="bottom"/>
          </w:tcPr>
          <w:p w14:paraId="6403278E"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681157BD" w14:textId="77777777" w:rsidR="00471CF5" w:rsidRPr="00471CF5" w:rsidRDefault="00471CF5" w:rsidP="00471CF5">
            <w:pPr>
              <w:spacing w:after="20"/>
              <w:jc w:val="center"/>
              <w:rPr>
                <w:color w:val="000000"/>
              </w:rPr>
            </w:pPr>
            <w:r w:rsidRPr="00471CF5">
              <w:rPr>
                <w:color w:val="000000"/>
              </w:rPr>
              <w:t>13 2 R1 5394 F</w:t>
            </w:r>
          </w:p>
        </w:tc>
        <w:tc>
          <w:tcPr>
            <w:tcW w:w="817" w:type="dxa"/>
            <w:shd w:val="clear" w:color="auto" w:fill="auto"/>
            <w:vAlign w:val="bottom"/>
          </w:tcPr>
          <w:p w14:paraId="7C5FCFBD"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02B17CF3"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E13305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1329767" w14:textId="77777777" w:rsidR="00471CF5" w:rsidRPr="00471CF5" w:rsidRDefault="00471CF5" w:rsidP="00471CF5">
            <w:pPr>
              <w:spacing w:after="20"/>
              <w:jc w:val="right"/>
              <w:rPr>
                <w:color w:val="000000"/>
              </w:rPr>
            </w:pPr>
            <w:r w:rsidRPr="00471CF5">
              <w:rPr>
                <w:color w:val="000000"/>
              </w:rPr>
              <w:t>2 543 209,9</w:t>
            </w:r>
          </w:p>
        </w:tc>
      </w:tr>
      <w:tr w:rsidR="00471CF5" w:rsidRPr="00471CF5" w14:paraId="0440DE85" w14:textId="77777777" w:rsidTr="00471CF5">
        <w:trPr>
          <w:trHeight w:val="20"/>
        </w:trPr>
        <w:tc>
          <w:tcPr>
            <w:tcW w:w="4644" w:type="dxa"/>
            <w:shd w:val="clear" w:color="auto" w:fill="auto"/>
            <w:vAlign w:val="bottom"/>
          </w:tcPr>
          <w:p w14:paraId="10EFBE75" w14:textId="77777777" w:rsidR="00471CF5" w:rsidRPr="00471CF5" w:rsidRDefault="00471CF5" w:rsidP="00471CF5">
            <w:pPr>
              <w:spacing w:after="20"/>
              <w:jc w:val="both"/>
              <w:rPr>
                <w:color w:val="000000"/>
              </w:rPr>
            </w:pPr>
            <w:r w:rsidRPr="00471CF5">
              <w:rPr>
                <w:color w:val="000000"/>
              </w:rPr>
              <w:t>Дорожное хозяйство (дорожные фонды)</w:t>
            </w:r>
          </w:p>
        </w:tc>
        <w:tc>
          <w:tcPr>
            <w:tcW w:w="1985" w:type="dxa"/>
            <w:shd w:val="clear" w:color="auto" w:fill="auto"/>
            <w:vAlign w:val="bottom"/>
          </w:tcPr>
          <w:p w14:paraId="586A5AEE" w14:textId="77777777" w:rsidR="00471CF5" w:rsidRPr="00471CF5" w:rsidRDefault="00471CF5" w:rsidP="00471CF5">
            <w:pPr>
              <w:spacing w:after="20"/>
              <w:jc w:val="center"/>
              <w:rPr>
                <w:color w:val="000000"/>
              </w:rPr>
            </w:pPr>
            <w:r w:rsidRPr="00471CF5">
              <w:rPr>
                <w:color w:val="000000"/>
              </w:rPr>
              <w:t>13 2 R1 5394 F</w:t>
            </w:r>
          </w:p>
        </w:tc>
        <w:tc>
          <w:tcPr>
            <w:tcW w:w="817" w:type="dxa"/>
            <w:shd w:val="clear" w:color="auto" w:fill="auto"/>
            <w:vAlign w:val="bottom"/>
          </w:tcPr>
          <w:p w14:paraId="032F40CB"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46D5678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3F1F108"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73B8667E" w14:textId="77777777" w:rsidR="00471CF5" w:rsidRPr="00471CF5" w:rsidRDefault="00471CF5" w:rsidP="00471CF5">
            <w:pPr>
              <w:spacing w:after="20"/>
              <w:jc w:val="right"/>
              <w:rPr>
                <w:color w:val="000000"/>
              </w:rPr>
            </w:pPr>
            <w:r w:rsidRPr="00471CF5">
              <w:rPr>
                <w:color w:val="000000"/>
              </w:rPr>
              <w:t>2 543 209,9</w:t>
            </w:r>
          </w:p>
        </w:tc>
      </w:tr>
      <w:tr w:rsidR="00471CF5" w:rsidRPr="00471CF5" w14:paraId="69372023" w14:textId="77777777" w:rsidTr="00471CF5">
        <w:trPr>
          <w:trHeight w:val="20"/>
        </w:trPr>
        <w:tc>
          <w:tcPr>
            <w:tcW w:w="4644" w:type="dxa"/>
            <w:shd w:val="clear" w:color="auto" w:fill="auto"/>
            <w:vAlign w:val="bottom"/>
          </w:tcPr>
          <w:p w14:paraId="47A559C6" w14:textId="77777777" w:rsidR="00471CF5" w:rsidRPr="00471CF5" w:rsidRDefault="00471CF5" w:rsidP="00471CF5">
            <w:pPr>
              <w:spacing w:after="20"/>
              <w:jc w:val="both"/>
              <w:rPr>
                <w:color w:val="000000"/>
              </w:rPr>
            </w:pPr>
            <w:r w:rsidRPr="00471CF5">
              <w:rPr>
                <w:color w:val="000000"/>
              </w:rPr>
              <w:t>Финансовое обеспечение дорожной деятельности, направленное на достижение регионального проекта</w:t>
            </w:r>
          </w:p>
        </w:tc>
        <w:tc>
          <w:tcPr>
            <w:tcW w:w="1985" w:type="dxa"/>
            <w:shd w:val="clear" w:color="auto" w:fill="auto"/>
            <w:vAlign w:val="bottom"/>
          </w:tcPr>
          <w:p w14:paraId="2D71E962" w14:textId="77777777" w:rsidR="00471CF5" w:rsidRPr="00471CF5" w:rsidRDefault="00471CF5" w:rsidP="00471CF5">
            <w:pPr>
              <w:spacing w:after="20"/>
              <w:jc w:val="center"/>
              <w:rPr>
                <w:color w:val="000000"/>
              </w:rPr>
            </w:pPr>
            <w:r w:rsidRPr="00471CF5">
              <w:rPr>
                <w:color w:val="000000"/>
              </w:rPr>
              <w:t>13 2 R1 Д393 0</w:t>
            </w:r>
          </w:p>
        </w:tc>
        <w:tc>
          <w:tcPr>
            <w:tcW w:w="817" w:type="dxa"/>
            <w:shd w:val="clear" w:color="auto" w:fill="auto"/>
            <w:vAlign w:val="bottom"/>
          </w:tcPr>
          <w:p w14:paraId="0613100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45A6B3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BD080F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8F1397C" w14:textId="77777777" w:rsidR="00471CF5" w:rsidRPr="00471CF5" w:rsidRDefault="00471CF5" w:rsidP="00471CF5">
            <w:pPr>
              <w:spacing w:after="20"/>
              <w:jc w:val="right"/>
              <w:rPr>
                <w:color w:val="000000"/>
              </w:rPr>
            </w:pPr>
            <w:r w:rsidRPr="00471CF5">
              <w:rPr>
                <w:color w:val="000000"/>
              </w:rPr>
              <w:t>5 236 600,0</w:t>
            </w:r>
          </w:p>
        </w:tc>
      </w:tr>
      <w:tr w:rsidR="00471CF5" w:rsidRPr="00471CF5" w14:paraId="177D9420" w14:textId="77777777" w:rsidTr="00471CF5">
        <w:trPr>
          <w:trHeight w:val="20"/>
        </w:trPr>
        <w:tc>
          <w:tcPr>
            <w:tcW w:w="4644" w:type="dxa"/>
            <w:shd w:val="clear" w:color="auto" w:fill="auto"/>
            <w:vAlign w:val="bottom"/>
          </w:tcPr>
          <w:p w14:paraId="02D8D39B"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33AA292" w14:textId="77777777" w:rsidR="00471CF5" w:rsidRPr="00471CF5" w:rsidRDefault="00471CF5" w:rsidP="00471CF5">
            <w:pPr>
              <w:spacing w:after="20"/>
              <w:jc w:val="center"/>
              <w:rPr>
                <w:color w:val="000000"/>
              </w:rPr>
            </w:pPr>
            <w:r w:rsidRPr="00471CF5">
              <w:rPr>
                <w:color w:val="000000"/>
              </w:rPr>
              <w:t>13 2 R1 Д393 0</w:t>
            </w:r>
          </w:p>
        </w:tc>
        <w:tc>
          <w:tcPr>
            <w:tcW w:w="817" w:type="dxa"/>
            <w:shd w:val="clear" w:color="auto" w:fill="auto"/>
            <w:vAlign w:val="bottom"/>
          </w:tcPr>
          <w:p w14:paraId="0B7B9CE7"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03EF69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A86492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CB06E1F" w14:textId="77777777" w:rsidR="00471CF5" w:rsidRPr="00471CF5" w:rsidRDefault="00471CF5" w:rsidP="00471CF5">
            <w:pPr>
              <w:spacing w:after="20"/>
              <w:jc w:val="right"/>
              <w:rPr>
                <w:color w:val="000000"/>
              </w:rPr>
            </w:pPr>
            <w:r w:rsidRPr="00471CF5">
              <w:rPr>
                <w:color w:val="000000"/>
              </w:rPr>
              <w:t>5 026 600,0</w:t>
            </w:r>
          </w:p>
        </w:tc>
      </w:tr>
      <w:tr w:rsidR="00471CF5" w:rsidRPr="00471CF5" w14:paraId="13CC34DC" w14:textId="77777777" w:rsidTr="00471CF5">
        <w:trPr>
          <w:trHeight w:val="20"/>
        </w:trPr>
        <w:tc>
          <w:tcPr>
            <w:tcW w:w="4644" w:type="dxa"/>
            <w:shd w:val="clear" w:color="auto" w:fill="auto"/>
            <w:vAlign w:val="bottom"/>
          </w:tcPr>
          <w:p w14:paraId="47A842A7"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1D11CEE5" w14:textId="77777777" w:rsidR="00471CF5" w:rsidRPr="00471CF5" w:rsidRDefault="00471CF5" w:rsidP="00471CF5">
            <w:pPr>
              <w:spacing w:after="20"/>
              <w:jc w:val="center"/>
              <w:rPr>
                <w:color w:val="000000"/>
              </w:rPr>
            </w:pPr>
            <w:r w:rsidRPr="00471CF5">
              <w:rPr>
                <w:color w:val="000000"/>
              </w:rPr>
              <w:t>13 2 R1 Д393 0</w:t>
            </w:r>
          </w:p>
        </w:tc>
        <w:tc>
          <w:tcPr>
            <w:tcW w:w="817" w:type="dxa"/>
            <w:shd w:val="clear" w:color="auto" w:fill="auto"/>
            <w:vAlign w:val="bottom"/>
          </w:tcPr>
          <w:p w14:paraId="4F3AF2F1"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386F9E5"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C2D80B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8AF9AA3" w14:textId="77777777" w:rsidR="00471CF5" w:rsidRPr="00471CF5" w:rsidRDefault="00471CF5" w:rsidP="00471CF5">
            <w:pPr>
              <w:spacing w:after="20"/>
              <w:jc w:val="right"/>
              <w:rPr>
                <w:color w:val="000000"/>
              </w:rPr>
            </w:pPr>
            <w:r w:rsidRPr="00471CF5">
              <w:rPr>
                <w:color w:val="000000"/>
              </w:rPr>
              <w:t>5 026 600,0</w:t>
            </w:r>
          </w:p>
        </w:tc>
      </w:tr>
      <w:tr w:rsidR="00471CF5" w:rsidRPr="00471CF5" w14:paraId="58E4199A" w14:textId="77777777" w:rsidTr="00471CF5">
        <w:trPr>
          <w:trHeight w:val="20"/>
        </w:trPr>
        <w:tc>
          <w:tcPr>
            <w:tcW w:w="4644" w:type="dxa"/>
            <w:shd w:val="clear" w:color="auto" w:fill="auto"/>
            <w:vAlign w:val="bottom"/>
          </w:tcPr>
          <w:p w14:paraId="1C14A701" w14:textId="77777777" w:rsidR="00471CF5" w:rsidRPr="00471CF5" w:rsidRDefault="00471CF5" w:rsidP="00471CF5">
            <w:pPr>
              <w:spacing w:after="20"/>
              <w:jc w:val="both"/>
              <w:rPr>
                <w:color w:val="000000"/>
              </w:rPr>
            </w:pPr>
            <w:r w:rsidRPr="00471CF5">
              <w:rPr>
                <w:color w:val="000000"/>
              </w:rPr>
              <w:t>Дорожное хозяйство (дорожные фонды)</w:t>
            </w:r>
          </w:p>
        </w:tc>
        <w:tc>
          <w:tcPr>
            <w:tcW w:w="1985" w:type="dxa"/>
            <w:shd w:val="clear" w:color="auto" w:fill="auto"/>
            <w:vAlign w:val="bottom"/>
          </w:tcPr>
          <w:p w14:paraId="5F5784FD" w14:textId="77777777" w:rsidR="00471CF5" w:rsidRPr="00471CF5" w:rsidRDefault="00471CF5" w:rsidP="00471CF5">
            <w:pPr>
              <w:spacing w:after="20"/>
              <w:jc w:val="center"/>
              <w:rPr>
                <w:color w:val="000000"/>
              </w:rPr>
            </w:pPr>
            <w:r w:rsidRPr="00471CF5">
              <w:rPr>
                <w:color w:val="000000"/>
              </w:rPr>
              <w:t>13 2 R1 Д393 0</w:t>
            </w:r>
          </w:p>
        </w:tc>
        <w:tc>
          <w:tcPr>
            <w:tcW w:w="817" w:type="dxa"/>
            <w:shd w:val="clear" w:color="auto" w:fill="auto"/>
            <w:vAlign w:val="bottom"/>
          </w:tcPr>
          <w:p w14:paraId="3B95BD85"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A946876"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A786C35"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68DBF21C" w14:textId="77777777" w:rsidR="00471CF5" w:rsidRPr="00471CF5" w:rsidRDefault="00471CF5" w:rsidP="00471CF5">
            <w:pPr>
              <w:spacing w:after="20"/>
              <w:jc w:val="right"/>
              <w:rPr>
                <w:color w:val="000000"/>
              </w:rPr>
            </w:pPr>
            <w:r w:rsidRPr="00471CF5">
              <w:rPr>
                <w:color w:val="000000"/>
              </w:rPr>
              <w:t>5 026 600,0</w:t>
            </w:r>
          </w:p>
        </w:tc>
      </w:tr>
      <w:tr w:rsidR="00471CF5" w:rsidRPr="00471CF5" w14:paraId="40242320" w14:textId="77777777" w:rsidTr="00471CF5">
        <w:trPr>
          <w:trHeight w:val="20"/>
        </w:trPr>
        <w:tc>
          <w:tcPr>
            <w:tcW w:w="4644" w:type="dxa"/>
            <w:shd w:val="clear" w:color="auto" w:fill="auto"/>
            <w:vAlign w:val="bottom"/>
          </w:tcPr>
          <w:p w14:paraId="41B70555" w14:textId="77777777" w:rsidR="00471CF5" w:rsidRPr="00471CF5" w:rsidRDefault="00471CF5" w:rsidP="00471CF5">
            <w:pPr>
              <w:spacing w:after="20"/>
              <w:jc w:val="both"/>
              <w:rPr>
                <w:color w:val="000000"/>
              </w:rPr>
            </w:pPr>
            <w:r w:rsidRPr="00471CF5">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2554664C" w14:textId="77777777" w:rsidR="00471CF5" w:rsidRPr="00471CF5" w:rsidRDefault="00471CF5" w:rsidP="00471CF5">
            <w:pPr>
              <w:spacing w:after="20"/>
              <w:jc w:val="center"/>
              <w:rPr>
                <w:color w:val="000000"/>
              </w:rPr>
            </w:pPr>
            <w:r w:rsidRPr="00471CF5">
              <w:rPr>
                <w:color w:val="000000"/>
              </w:rPr>
              <w:t>13 2 R1 Д393 0</w:t>
            </w:r>
          </w:p>
        </w:tc>
        <w:tc>
          <w:tcPr>
            <w:tcW w:w="817" w:type="dxa"/>
            <w:shd w:val="clear" w:color="auto" w:fill="auto"/>
            <w:vAlign w:val="bottom"/>
          </w:tcPr>
          <w:p w14:paraId="31E531F9"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40BAF86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FD90E5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50807E8" w14:textId="77777777" w:rsidR="00471CF5" w:rsidRPr="00471CF5" w:rsidRDefault="00471CF5" w:rsidP="00471CF5">
            <w:pPr>
              <w:spacing w:after="20"/>
              <w:jc w:val="right"/>
              <w:rPr>
                <w:color w:val="000000"/>
              </w:rPr>
            </w:pPr>
            <w:r w:rsidRPr="00471CF5">
              <w:rPr>
                <w:color w:val="000000"/>
              </w:rPr>
              <w:t>210 000,0</w:t>
            </w:r>
          </w:p>
        </w:tc>
      </w:tr>
      <w:tr w:rsidR="00471CF5" w:rsidRPr="00471CF5" w14:paraId="5732142D" w14:textId="77777777" w:rsidTr="00471CF5">
        <w:trPr>
          <w:trHeight w:val="20"/>
        </w:trPr>
        <w:tc>
          <w:tcPr>
            <w:tcW w:w="4644" w:type="dxa"/>
            <w:shd w:val="clear" w:color="auto" w:fill="auto"/>
            <w:vAlign w:val="bottom"/>
          </w:tcPr>
          <w:p w14:paraId="45646648"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37B4A1F6" w14:textId="77777777" w:rsidR="00471CF5" w:rsidRPr="00471CF5" w:rsidRDefault="00471CF5" w:rsidP="00471CF5">
            <w:pPr>
              <w:spacing w:after="20"/>
              <w:jc w:val="center"/>
              <w:rPr>
                <w:color w:val="000000"/>
              </w:rPr>
            </w:pPr>
            <w:r w:rsidRPr="00471CF5">
              <w:rPr>
                <w:color w:val="000000"/>
              </w:rPr>
              <w:t>13 2 R1 Д393 0</w:t>
            </w:r>
          </w:p>
        </w:tc>
        <w:tc>
          <w:tcPr>
            <w:tcW w:w="817" w:type="dxa"/>
            <w:shd w:val="clear" w:color="auto" w:fill="auto"/>
            <w:vAlign w:val="bottom"/>
          </w:tcPr>
          <w:p w14:paraId="27B630FC"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13820C7D"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F25E22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B632FEA" w14:textId="77777777" w:rsidR="00471CF5" w:rsidRPr="00471CF5" w:rsidRDefault="00471CF5" w:rsidP="00471CF5">
            <w:pPr>
              <w:spacing w:after="20"/>
              <w:jc w:val="right"/>
              <w:rPr>
                <w:color w:val="000000"/>
              </w:rPr>
            </w:pPr>
            <w:r w:rsidRPr="00471CF5">
              <w:rPr>
                <w:color w:val="000000"/>
              </w:rPr>
              <w:t>210 000,0</w:t>
            </w:r>
          </w:p>
        </w:tc>
      </w:tr>
      <w:tr w:rsidR="00471CF5" w:rsidRPr="00471CF5" w14:paraId="77340271" w14:textId="77777777" w:rsidTr="00471CF5">
        <w:trPr>
          <w:trHeight w:val="20"/>
        </w:trPr>
        <w:tc>
          <w:tcPr>
            <w:tcW w:w="4644" w:type="dxa"/>
            <w:shd w:val="clear" w:color="auto" w:fill="auto"/>
            <w:vAlign w:val="bottom"/>
          </w:tcPr>
          <w:p w14:paraId="373CD90A" w14:textId="77777777" w:rsidR="00471CF5" w:rsidRPr="00471CF5" w:rsidRDefault="00471CF5" w:rsidP="00471CF5">
            <w:pPr>
              <w:spacing w:after="20"/>
              <w:jc w:val="both"/>
              <w:rPr>
                <w:color w:val="000000"/>
              </w:rPr>
            </w:pPr>
            <w:r w:rsidRPr="00471CF5">
              <w:rPr>
                <w:color w:val="000000"/>
              </w:rPr>
              <w:t>Дорожное хозяйство (дорожные фонды)</w:t>
            </w:r>
          </w:p>
        </w:tc>
        <w:tc>
          <w:tcPr>
            <w:tcW w:w="1985" w:type="dxa"/>
            <w:shd w:val="clear" w:color="auto" w:fill="auto"/>
            <w:vAlign w:val="bottom"/>
          </w:tcPr>
          <w:p w14:paraId="345F348B" w14:textId="77777777" w:rsidR="00471CF5" w:rsidRPr="00471CF5" w:rsidRDefault="00471CF5" w:rsidP="00471CF5">
            <w:pPr>
              <w:spacing w:after="20"/>
              <w:jc w:val="center"/>
              <w:rPr>
                <w:color w:val="000000"/>
              </w:rPr>
            </w:pPr>
            <w:r w:rsidRPr="00471CF5">
              <w:rPr>
                <w:color w:val="000000"/>
              </w:rPr>
              <w:t>13 2 R1 Д393 0</w:t>
            </w:r>
          </w:p>
        </w:tc>
        <w:tc>
          <w:tcPr>
            <w:tcW w:w="817" w:type="dxa"/>
            <w:shd w:val="clear" w:color="auto" w:fill="auto"/>
            <w:vAlign w:val="bottom"/>
          </w:tcPr>
          <w:p w14:paraId="436F7F27"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276DE006"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D380C63"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2A401360" w14:textId="77777777" w:rsidR="00471CF5" w:rsidRPr="00471CF5" w:rsidRDefault="00471CF5" w:rsidP="00471CF5">
            <w:pPr>
              <w:spacing w:after="20"/>
              <w:jc w:val="right"/>
              <w:rPr>
                <w:color w:val="000000"/>
              </w:rPr>
            </w:pPr>
            <w:r w:rsidRPr="00471CF5">
              <w:rPr>
                <w:color w:val="000000"/>
              </w:rPr>
              <w:t>210 000,0</w:t>
            </w:r>
          </w:p>
        </w:tc>
      </w:tr>
      <w:tr w:rsidR="00471CF5" w:rsidRPr="00471CF5" w14:paraId="4459305F" w14:textId="77777777" w:rsidTr="00471CF5">
        <w:trPr>
          <w:trHeight w:val="20"/>
        </w:trPr>
        <w:tc>
          <w:tcPr>
            <w:tcW w:w="4644" w:type="dxa"/>
            <w:shd w:val="clear" w:color="auto" w:fill="auto"/>
            <w:vAlign w:val="bottom"/>
          </w:tcPr>
          <w:p w14:paraId="214EAE93" w14:textId="0BC02FD3" w:rsidR="00471CF5" w:rsidRPr="00471CF5" w:rsidRDefault="00471CF5" w:rsidP="00471CF5">
            <w:pPr>
              <w:spacing w:after="20"/>
              <w:jc w:val="both"/>
              <w:rPr>
                <w:color w:val="000000"/>
              </w:rPr>
            </w:pPr>
            <w:r w:rsidRPr="00471CF5">
              <w:rPr>
                <w:color w:val="000000"/>
              </w:rPr>
              <w:t xml:space="preserve">Федеральный проект </w:t>
            </w:r>
            <w:r>
              <w:rPr>
                <w:color w:val="000000"/>
              </w:rPr>
              <w:t>«</w:t>
            </w:r>
            <w:r w:rsidRPr="00471CF5">
              <w:rPr>
                <w:color w:val="000000"/>
              </w:rPr>
              <w:t>Общесистемные меры развития дорожного хозяйства</w:t>
            </w:r>
            <w:r>
              <w:rPr>
                <w:color w:val="000000"/>
              </w:rPr>
              <w:t>»</w:t>
            </w:r>
          </w:p>
        </w:tc>
        <w:tc>
          <w:tcPr>
            <w:tcW w:w="1985" w:type="dxa"/>
            <w:shd w:val="clear" w:color="auto" w:fill="auto"/>
            <w:vAlign w:val="bottom"/>
          </w:tcPr>
          <w:p w14:paraId="628C0B40" w14:textId="77777777" w:rsidR="00471CF5" w:rsidRPr="00471CF5" w:rsidRDefault="00471CF5" w:rsidP="00471CF5">
            <w:pPr>
              <w:spacing w:after="20"/>
              <w:jc w:val="center"/>
              <w:rPr>
                <w:color w:val="000000"/>
              </w:rPr>
            </w:pPr>
            <w:r w:rsidRPr="00471CF5">
              <w:rPr>
                <w:color w:val="000000"/>
              </w:rPr>
              <w:t>13 2 R2 0000 0</w:t>
            </w:r>
          </w:p>
        </w:tc>
        <w:tc>
          <w:tcPr>
            <w:tcW w:w="817" w:type="dxa"/>
            <w:shd w:val="clear" w:color="auto" w:fill="auto"/>
            <w:vAlign w:val="bottom"/>
          </w:tcPr>
          <w:p w14:paraId="31988BE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43B640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579FF5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4469F47" w14:textId="77777777" w:rsidR="00471CF5" w:rsidRPr="00471CF5" w:rsidRDefault="00471CF5" w:rsidP="00471CF5">
            <w:pPr>
              <w:spacing w:after="20"/>
              <w:jc w:val="right"/>
              <w:rPr>
                <w:color w:val="000000"/>
              </w:rPr>
            </w:pPr>
            <w:r w:rsidRPr="00471CF5">
              <w:rPr>
                <w:color w:val="000000"/>
              </w:rPr>
              <w:t>141 492,1</w:t>
            </w:r>
          </w:p>
        </w:tc>
      </w:tr>
      <w:tr w:rsidR="00471CF5" w:rsidRPr="00471CF5" w14:paraId="7F77B829" w14:textId="77777777" w:rsidTr="00471CF5">
        <w:trPr>
          <w:trHeight w:val="20"/>
        </w:trPr>
        <w:tc>
          <w:tcPr>
            <w:tcW w:w="4644" w:type="dxa"/>
            <w:shd w:val="clear" w:color="auto" w:fill="auto"/>
            <w:vAlign w:val="bottom"/>
          </w:tcPr>
          <w:p w14:paraId="2CA19497" w14:textId="77777777" w:rsidR="00471CF5" w:rsidRPr="00471CF5" w:rsidRDefault="00471CF5" w:rsidP="00471CF5">
            <w:pPr>
              <w:spacing w:after="20"/>
              <w:jc w:val="both"/>
              <w:rPr>
                <w:color w:val="000000"/>
              </w:rPr>
            </w:pPr>
            <w:r w:rsidRPr="00471CF5">
              <w:rPr>
                <w:color w:val="00000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985" w:type="dxa"/>
            <w:shd w:val="clear" w:color="auto" w:fill="auto"/>
            <w:vAlign w:val="bottom"/>
          </w:tcPr>
          <w:p w14:paraId="4DCE23CB" w14:textId="77777777" w:rsidR="00471CF5" w:rsidRPr="00471CF5" w:rsidRDefault="00471CF5" w:rsidP="00471CF5">
            <w:pPr>
              <w:spacing w:after="20"/>
              <w:jc w:val="center"/>
              <w:rPr>
                <w:color w:val="000000"/>
              </w:rPr>
            </w:pPr>
            <w:r w:rsidRPr="00471CF5">
              <w:rPr>
                <w:color w:val="000000"/>
              </w:rPr>
              <w:t>13 2 R2 5418 0</w:t>
            </w:r>
          </w:p>
        </w:tc>
        <w:tc>
          <w:tcPr>
            <w:tcW w:w="817" w:type="dxa"/>
            <w:shd w:val="clear" w:color="auto" w:fill="auto"/>
            <w:vAlign w:val="bottom"/>
          </w:tcPr>
          <w:p w14:paraId="784012C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D1CB1E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0E10C6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4A6D64B" w14:textId="77777777" w:rsidR="00471CF5" w:rsidRPr="00471CF5" w:rsidRDefault="00471CF5" w:rsidP="00471CF5">
            <w:pPr>
              <w:spacing w:after="20"/>
              <w:jc w:val="right"/>
              <w:rPr>
                <w:color w:val="000000"/>
              </w:rPr>
            </w:pPr>
            <w:r w:rsidRPr="00471CF5">
              <w:rPr>
                <w:color w:val="000000"/>
              </w:rPr>
              <w:t>141 492,1</w:t>
            </w:r>
          </w:p>
        </w:tc>
      </w:tr>
      <w:tr w:rsidR="00471CF5" w:rsidRPr="00471CF5" w14:paraId="2CE3B5E5" w14:textId="77777777" w:rsidTr="00471CF5">
        <w:trPr>
          <w:trHeight w:val="20"/>
        </w:trPr>
        <w:tc>
          <w:tcPr>
            <w:tcW w:w="4644" w:type="dxa"/>
            <w:shd w:val="clear" w:color="auto" w:fill="auto"/>
            <w:vAlign w:val="bottom"/>
          </w:tcPr>
          <w:p w14:paraId="2EE0F096" w14:textId="77777777" w:rsidR="00471CF5" w:rsidRPr="00471CF5" w:rsidRDefault="00471CF5" w:rsidP="00471CF5">
            <w:pPr>
              <w:spacing w:after="20"/>
              <w:jc w:val="both"/>
              <w:rPr>
                <w:color w:val="000000"/>
              </w:rPr>
            </w:pPr>
            <w:r w:rsidRPr="00471CF5">
              <w:rPr>
                <w:color w:val="000000"/>
              </w:rPr>
              <w:t>Софинансируемые расходы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985" w:type="dxa"/>
            <w:shd w:val="clear" w:color="auto" w:fill="auto"/>
            <w:vAlign w:val="bottom"/>
          </w:tcPr>
          <w:p w14:paraId="067A6F5B" w14:textId="77777777" w:rsidR="00471CF5" w:rsidRPr="00471CF5" w:rsidRDefault="00471CF5" w:rsidP="00471CF5">
            <w:pPr>
              <w:spacing w:after="20"/>
              <w:jc w:val="center"/>
              <w:rPr>
                <w:color w:val="000000"/>
              </w:rPr>
            </w:pPr>
            <w:r w:rsidRPr="00471CF5">
              <w:rPr>
                <w:color w:val="000000"/>
              </w:rPr>
              <w:t>13 2 R2 5418 2</w:t>
            </w:r>
          </w:p>
        </w:tc>
        <w:tc>
          <w:tcPr>
            <w:tcW w:w="817" w:type="dxa"/>
            <w:shd w:val="clear" w:color="auto" w:fill="auto"/>
            <w:vAlign w:val="bottom"/>
          </w:tcPr>
          <w:p w14:paraId="220EA6C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720633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08B807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2CCFBC7" w14:textId="77777777" w:rsidR="00471CF5" w:rsidRPr="00471CF5" w:rsidRDefault="00471CF5" w:rsidP="00471CF5">
            <w:pPr>
              <w:spacing w:after="20"/>
              <w:jc w:val="right"/>
              <w:rPr>
                <w:color w:val="000000"/>
              </w:rPr>
            </w:pPr>
            <w:r w:rsidRPr="00471CF5">
              <w:rPr>
                <w:color w:val="000000"/>
              </w:rPr>
              <w:t>141 492,1</w:t>
            </w:r>
          </w:p>
        </w:tc>
      </w:tr>
      <w:tr w:rsidR="00471CF5" w:rsidRPr="00471CF5" w14:paraId="22D1EE6A" w14:textId="77777777" w:rsidTr="00471CF5">
        <w:trPr>
          <w:trHeight w:val="20"/>
        </w:trPr>
        <w:tc>
          <w:tcPr>
            <w:tcW w:w="4644" w:type="dxa"/>
            <w:shd w:val="clear" w:color="auto" w:fill="auto"/>
            <w:vAlign w:val="bottom"/>
          </w:tcPr>
          <w:p w14:paraId="36C5D94D" w14:textId="77777777" w:rsidR="00471CF5" w:rsidRPr="00471CF5" w:rsidRDefault="00471CF5" w:rsidP="00471CF5">
            <w:pPr>
              <w:spacing w:after="20"/>
              <w:jc w:val="both"/>
              <w:rPr>
                <w:color w:val="000000"/>
              </w:rPr>
            </w:pPr>
            <w:r w:rsidRPr="00471CF5">
              <w:rPr>
                <w:color w:val="000000"/>
              </w:rPr>
              <w:t xml:space="preserve">Предоставление субсидий бюджетным, </w:t>
            </w:r>
            <w:r w:rsidRPr="00471CF5">
              <w:rPr>
                <w:color w:val="000000"/>
              </w:rPr>
              <w:lastRenderedPageBreak/>
              <w:t>автономным учреждениям и иным некоммерческим организациям</w:t>
            </w:r>
          </w:p>
        </w:tc>
        <w:tc>
          <w:tcPr>
            <w:tcW w:w="1985" w:type="dxa"/>
            <w:shd w:val="clear" w:color="auto" w:fill="auto"/>
            <w:vAlign w:val="bottom"/>
          </w:tcPr>
          <w:p w14:paraId="5F2E20E8" w14:textId="77777777" w:rsidR="00471CF5" w:rsidRPr="00471CF5" w:rsidRDefault="00471CF5" w:rsidP="00471CF5">
            <w:pPr>
              <w:spacing w:after="20"/>
              <w:jc w:val="center"/>
              <w:rPr>
                <w:color w:val="000000"/>
              </w:rPr>
            </w:pPr>
            <w:r w:rsidRPr="00471CF5">
              <w:rPr>
                <w:color w:val="000000"/>
              </w:rPr>
              <w:lastRenderedPageBreak/>
              <w:t>13 2 R2 5418 2</w:t>
            </w:r>
          </w:p>
        </w:tc>
        <w:tc>
          <w:tcPr>
            <w:tcW w:w="817" w:type="dxa"/>
            <w:shd w:val="clear" w:color="auto" w:fill="auto"/>
            <w:vAlign w:val="bottom"/>
          </w:tcPr>
          <w:p w14:paraId="07B15E7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A82C51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5CEE6F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D8001CD" w14:textId="77777777" w:rsidR="00471CF5" w:rsidRPr="00471CF5" w:rsidRDefault="00471CF5" w:rsidP="00471CF5">
            <w:pPr>
              <w:spacing w:after="20"/>
              <w:jc w:val="right"/>
              <w:rPr>
                <w:color w:val="000000"/>
              </w:rPr>
            </w:pPr>
            <w:r w:rsidRPr="00471CF5">
              <w:rPr>
                <w:color w:val="000000"/>
              </w:rPr>
              <w:t>141 492,1</w:t>
            </w:r>
          </w:p>
        </w:tc>
      </w:tr>
      <w:tr w:rsidR="00471CF5" w:rsidRPr="00471CF5" w14:paraId="714663E3" w14:textId="77777777" w:rsidTr="00471CF5">
        <w:trPr>
          <w:trHeight w:val="20"/>
        </w:trPr>
        <w:tc>
          <w:tcPr>
            <w:tcW w:w="4644" w:type="dxa"/>
            <w:shd w:val="clear" w:color="auto" w:fill="auto"/>
            <w:vAlign w:val="bottom"/>
          </w:tcPr>
          <w:p w14:paraId="6AB42349" w14:textId="77777777" w:rsidR="00471CF5" w:rsidRPr="00471CF5" w:rsidRDefault="00471CF5" w:rsidP="00471CF5">
            <w:pPr>
              <w:spacing w:after="20"/>
              <w:jc w:val="both"/>
              <w:rPr>
                <w:color w:val="000000"/>
              </w:rPr>
            </w:pPr>
            <w:r w:rsidRPr="00471CF5">
              <w:rPr>
                <w:color w:val="000000"/>
              </w:rPr>
              <w:lastRenderedPageBreak/>
              <w:t>НАЦИОНАЛЬНАЯ ЭКОНОМИКА</w:t>
            </w:r>
          </w:p>
        </w:tc>
        <w:tc>
          <w:tcPr>
            <w:tcW w:w="1985" w:type="dxa"/>
            <w:shd w:val="clear" w:color="auto" w:fill="auto"/>
            <w:vAlign w:val="bottom"/>
          </w:tcPr>
          <w:p w14:paraId="1BBA8C00" w14:textId="77777777" w:rsidR="00471CF5" w:rsidRPr="00471CF5" w:rsidRDefault="00471CF5" w:rsidP="00471CF5">
            <w:pPr>
              <w:spacing w:after="20"/>
              <w:jc w:val="center"/>
              <w:rPr>
                <w:color w:val="000000"/>
              </w:rPr>
            </w:pPr>
            <w:r w:rsidRPr="00471CF5">
              <w:rPr>
                <w:color w:val="000000"/>
              </w:rPr>
              <w:t>13 2 R2 5418 2</w:t>
            </w:r>
          </w:p>
        </w:tc>
        <w:tc>
          <w:tcPr>
            <w:tcW w:w="817" w:type="dxa"/>
            <w:shd w:val="clear" w:color="auto" w:fill="auto"/>
            <w:vAlign w:val="bottom"/>
          </w:tcPr>
          <w:p w14:paraId="5E99A5B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777C695"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90A1F3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45B6534" w14:textId="77777777" w:rsidR="00471CF5" w:rsidRPr="00471CF5" w:rsidRDefault="00471CF5" w:rsidP="00471CF5">
            <w:pPr>
              <w:spacing w:after="20"/>
              <w:jc w:val="right"/>
              <w:rPr>
                <w:color w:val="000000"/>
              </w:rPr>
            </w:pPr>
            <w:r w:rsidRPr="00471CF5">
              <w:rPr>
                <w:color w:val="000000"/>
              </w:rPr>
              <w:t>141 492,1</w:t>
            </w:r>
          </w:p>
        </w:tc>
      </w:tr>
      <w:tr w:rsidR="00471CF5" w:rsidRPr="00471CF5" w14:paraId="5CA2D81E" w14:textId="77777777" w:rsidTr="00471CF5">
        <w:trPr>
          <w:trHeight w:val="20"/>
        </w:trPr>
        <w:tc>
          <w:tcPr>
            <w:tcW w:w="4644" w:type="dxa"/>
            <w:shd w:val="clear" w:color="auto" w:fill="auto"/>
            <w:vAlign w:val="bottom"/>
          </w:tcPr>
          <w:p w14:paraId="3473002A"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3ADA191C" w14:textId="77777777" w:rsidR="00471CF5" w:rsidRPr="00471CF5" w:rsidRDefault="00471CF5" w:rsidP="00471CF5">
            <w:pPr>
              <w:spacing w:after="20"/>
              <w:jc w:val="center"/>
              <w:rPr>
                <w:color w:val="000000"/>
              </w:rPr>
            </w:pPr>
            <w:r w:rsidRPr="00471CF5">
              <w:rPr>
                <w:color w:val="000000"/>
              </w:rPr>
              <w:t>13 2 R2 5418 2</w:t>
            </w:r>
          </w:p>
        </w:tc>
        <w:tc>
          <w:tcPr>
            <w:tcW w:w="817" w:type="dxa"/>
            <w:shd w:val="clear" w:color="auto" w:fill="auto"/>
            <w:vAlign w:val="bottom"/>
          </w:tcPr>
          <w:p w14:paraId="5C02167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723F3FF"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9545CA6"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54730C11" w14:textId="77777777" w:rsidR="00471CF5" w:rsidRPr="00471CF5" w:rsidRDefault="00471CF5" w:rsidP="00471CF5">
            <w:pPr>
              <w:spacing w:after="20"/>
              <w:jc w:val="right"/>
              <w:rPr>
                <w:color w:val="000000"/>
              </w:rPr>
            </w:pPr>
            <w:r w:rsidRPr="00471CF5">
              <w:rPr>
                <w:color w:val="000000"/>
              </w:rPr>
              <w:t>141 492,1</w:t>
            </w:r>
          </w:p>
        </w:tc>
      </w:tr>
      <w:tr w:rsidR="00471CF5" w:rsidRPr="00471CF5" w14:paraId="5239AF20" w14:textId="77777777" w:rsidTr="00471CF5">
        <w:trPr>
          <w:trHeight w:val="20"/>
        </w:trPr>
        <w:tc>
          <w:tcPr>
            <w:tcW w:w="4644" w:type="dxa"/>
            <w:shd w:val="clear" w:color="auto" w:fill="auto"/>
            <w:vAlign w:val="bottom"/>
          </w:tcPr>
          <w:p w14:paraId="6E49DEF9" w14:textId="50A6896E" w:rsidR="00471CF5" w:rsidRPr="00471CF5" w:rsidRDefault="00471CF5" w:rsidP="00471CF5">
            <w:pPr>
              <w:spacing w:after="20"/>
              <w:jc w:val="both"/>
              <w:rPr>
                <w:color w:val="000000"/>
              </w:rPr>
            </w:pPr>
            <w:r w:rsidRPr="00471CF5">
              <w:rPr>
                <w:color w:val="000000"/>
              </w:rPr>
              <w:t xml:space="preserve">Федеральный проект </w:t>
            </w:r>
            <w:r>
              <w:rPr>
                <w:color w:val="000000"/>
              </w:rPr>
              <w:t>«</w:t>
            </w:r>
            <w:r w:rsidRPr="00471CF5">
              <w:rPr>
                <w:color w:val="000000"/>
              </w:rPr>
              <w:t>Развитие региональных аэропортов</w:t>
            </w:r>
            <w:r>
              <w:rPr>
                <w:color w:val="000000"/>
              </w:rPr>
              <w:t>»</w:t>
            </w:r>
          </w:p>
        </w:tc>
        <w:tc>
          <w:tcPr>
            <w:tcW w:w="1985" w:type="dxa"/>
            <w:shd w:val="clear" w:color="auto" w:fill="auto"/>
            <w:vAlign w:val="bottom"/>
          </w:tcPr>
          <w:p w14:paraId="22FBDBC3" w14:textId="77777777" w:rsidR="00471CF5" w:rsidRPr="00471CF5" w:rsidRDefault="00471CF5" w:rsidP="00471CF5">
            <w:pPr>
              <w:spacing w:after="20"/>
              <w:jc w:val="center"/>
              <w:rPr>
                <w:color w:val="000000"/>
              </w:rPr>
            </w:pPr>
            <w:r w:rsidRPr="00471CF5">
              <w:rPr>
                <w:color w:val="000000"/>
              </w:rPr>
              <w:t>13 2 V7 0000 0</w:t>
            </w:r>
          </w:p>
        </w:tc>
        <w:tc>
          <w:tcPr>
            <w:tcW w:w="817" w:type="dxa"/>
            <w:shd w:val="clear" w:color="auto" w:fill="auto"/>
            <w:vAlign w:val="bottom"/>
          </w:tcPr>
          <w:p w14:paraId="332A917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31C7DD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7139C1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658A834" w14:textId="77777777" w:rsidR="00471CF5" w:rsidRPr="00471CF5" w:rsidRDefault="00471CF5" w:rsidP="00471CF5">
            <w:pPr>
              <w:spacing w:after="20"/>
              <w:jc w:val="right"/>
              <w:rPr>
                <w:color w:val="000000"/>
              </w:rPr>
            </w:pPr>
            <w:r w:rsidRPr="00471CF5">
              <w:rPr>
                <w:color w:val="000000"/>
              </w:rPr>
              <w:t>7 500 000,0</w:t>
            </w:r>
          </w:p>
        </w:tc>
      </w:tr>
      <w:tr w:rsidR="00471CF5" w:rsidRPr="00471CF5" w14:paraId="176EAB4A" w14:textId="77777777" w:rsidTr="00471CF5">
        <w:trPr>
          <w:trHeight w:val="20"/>
        </w:trPr>
        <w:tc>
          <w:tcPr>
            <w:tcW w:w="4644" w:type="dxa"/>
            <w:shd w:val="clear" w:color="auto" w:fill="auto"/>
            <w:vAlign w:val="bottom"/>
          </w:tcPr>
          <w:p w14:paraId="0A004F78" w14:textId="77777777" w:rsidR="00471CF5" w:rsidRPr="00471CF5" w:rsidRDefault="00471CF5" w:rsidP="00471CF5">
            <w:pPr>
              <w:spacing w:after="20"/>
              <w:jc w:val="both"/>
              <w:rPr>
                <w:color w:val="000000"/>
              </w:rPr>
            </w:pPr>
            <w:r w:rsidRPr="00471CF5">
              <w:rPr>
                <w:color w:val="000000"/>
              </w:rPr>
              <w:t>Софинансируемые расходы на осуществление реконструкции объектов в аэропортовых комплексах, находящихся в собственности субъектов Российской Федерации, в том числе за счет средств резервного фонда Правительства Российской Федерации</w:t>
            </w:r>
          </w:p>
        </w:tc>
        <w:tc>
          <w:tcPr>
            <w:tcW w:w="1985" w:type="dxa"/>
            <w:shd w:val="clear" w:color="auto" w:fill="auto"/>
            <w:vAlign w:val="bottom"/>
          </w:tcPr>
          <w:p w14:paraId="48F57733" w14:textId="77777777" w:rsidR="00471CF5" w:rsidRPr="00471CF5" w:rsidRDefault="00471CF5" w:rsidP="00471CF5">
            <w:pPr>
              <w:spacing w:after="20"/>
              <w:jc w:val="center"/>
              <w:rPr>
                <w:color w:val="000000"/>
              </w:rPr>
            </w:pPr>
            <w:r w:rsidRPr="00471CF5">
              <w:rPr>
                <w:color w:val="000000"/>
              </w:rPr>
              <w:t>13 2 V7 5386 F</w:t>
            </w:r>
          </w:p>
        </w:tc>
        <w:tc>
          <w:tcPr>
            <w:tcW w:w="817" w:type="dxa"/>
            <w:shd w:val="clear" w:color="auto" w:fill="auto"/>
            <w:vAlign w:val="bottom"/>
          </w:tcPr>
          <w:p w14:paraId="0BEAB9B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6E47C2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67C8F2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38BDB73" w14:textId="77777777" w:rsidR="00471CF5" w:rsidRPr="00471CF5" w:rsidRDefault="00471CF5" w:rsidP="00471CF5">
            <w:pPr>
              <w:spacing w:after="20"/>
              <w:jc w:val="right"/>
              <w:rPr>
                <w:color w:val="000000"/>
              </w:rPr>
            </w:pPr>
            <w:r w:rsidRPr="00471CF5">
              <w:rPr>
                <w:color w:val="000000"/>
              </w:rPr>
              <w:t>7 500 000,0</w:t>
            </w:r>
          </w:p>
        </w:tc>
      </w:tr>
      <w:tr w:rsidR="00471CF5" w:rsidRPr="00471CF5" w14:paraId="20438EAD" w14:textId="77777777" w:rsidTr="00471CF5">
        <w:trPr>
          <w:trHeight w:val="20"/>
        </w:trPr>
        <w:tc>
          <w:tcPr>
            <w:tcW w:w="4644" w:type="dxa"/>
            <w:shd w:val="clear" w:color="auto" w:fill="auto"/>
            <w:vAlign w:val="bottom"/>
          </w:tcPr>
          <w:p w14:paraId="0BADE790" w14:textId="77777777" w:rsidR="00471CF5" w:rsidRPr="00471CF5" w:rsidRDefault="00471CF5" w:rsidP="00471CF5">
            <w:pPr>
              <w:spacing w:after="20"/>
              <w:jc w:val="both"/>
              <w:rPr>
                <w:color w:val="000000"/>
              </w:rPr>
            </w:pPr>
            <w:r w:rsidRPr="00471CF5">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29994333" w14:textId="77777777" w:rsidR="00471CF5" w:rsidRPr="00471CF5" w:rsidRDefault="00471CF5" w:rsidP="00471CF5">
            <w:pPr>
              <w:spacing w:after="20"/>
              <w:jc w:val="center"/>
              <w:rPr>
                <w:color w:val="000000"/>
              </w:rPr>
            </w:pPr>
            <w:r w:rsidRPr="00471CF5">
              <w:rPr>
                <w:color w:val="000000"/>
              </w:rPr>
              <w:t>13 2 V7 5386 F</w:t>
            </w:r>
          </w:p>
        </w:tc>
        <w:tc>
          <w:tcPr>
            <w:tcW w:w="817" w:type="dxa"/>
            <w:shd w:val="clear" w:color="auto" w:fill="auto"/>
            <w:vAlign w:val="bottom"/>
          </w:tcPr>
          <w:p w14:paraId="77B3C4BB"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468F258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C9FA5F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3AE496D" w14:textId="77777777" w:rsidR="00471CF5" w:rsidRPr="00471CF5" w:rsidRDefault="00471CF5" w:rsidP="00471CF5">
            <w:pPr>
              <w:spacing w:after="20"/>
              <w:jc w:val="right"/>
              <w:rPr>
                <w:color w:val="000000"/>
              </w:rPr>
            </w:pPr>
            <w:r w:rsidRPr="00471CF5">
              <w:rPr>
                <w:color w:val="000000"/>
              </w:rPr>
              <w:t>7 500 000,0</w:t>
            </w:r>
          </w:p>
        </w:tc>
      </w:tr>
      <w:tr w:rsidR="00471CF5" w:rsidRPr="00471CF5" w14:paraId="4555D92A" w14:textId="77777777" w:rsidTr="00471CF5">
        <w:trPr>
          <w:trHeight w:val="20"/>
        </w:trPr>
        <w:tc>
          <w:tcPr>
            <w:tcW w:w="4644" w:type="dxa"/>
            <w:shd w:val="clear" w:color="auto" w:fill="auto"/>
            <w:vAlign w:val="bottom"/>
          </w:tcPr>
          <w:p w14:paraId="5AC53F8A"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5C236FEA" w14:textId="77777777" w:rsidR="00471CF5" w:rsidRPr="00471CF5" w:rsidRDefault="00471CF5" w:rsidP="00471CF5">
            <w:pPr>
              <w:spacing w:after="20"/>
              <w:jc w:val="center"/>
              <w:rPr>
                <w:color w:val="000000"/>
              </w:rPr>
            </w:pPr>
            <w:r w:rsidRPr="00471CF5">
              <w:rPr>
                <w:color w:val="000000"/>
              </w:rPr>
              <w:t>13 2 V7 5386 F</w:t>
            </w:r>
          </w:p>
        </w:tc>
        <w:tc>
          <w:tcPr>
            <w:tcW w:w="817" w:type="dxa"/>
            <w:shd w:val="clear" w:color="auto" w:fill="auto"/>
            <w:vAlign w:val="bottom"/>
          </w:tcPr>
          <w:p w14:paraId="56895B98"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6E8BAC29"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F5887D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260597E" w14:textId="77777777" w:rsidR="00471CF5" w:rsidRPr="00471CF5" w:rsidRDefault="00471CF5" w:rsidP="00471CF5">
            <w:pPr>
              <w:spacing w:after="20"/>
              <w:jc w:val="right"/>
              <w:rPr>
                <w:color w:val="000000"/>
              </w:rPr>
            </w:pPr>
            <w:r w:rsidRPr="00471CF5">
              <w:rPr>
                <w:color w:val="000000"/>
              </w:rPr>
              <w:t>7 500 000,0</w:t>
            </w:r>
          </w:p>
        </w:tc>
      </w:tr>
      <w:tr w:rsidR="00471CF5" w:rsidRPr="00471CF5" w14:paraId="12A9C4CB" w14:textId="77777777" w:rsidTr="00471CF5">
        <w:trPr>
          <w:trHeight w:val="20"/>
        </w:trPr>
        <w:tc>
          <w:tcPr>
            <w:tcW w:w="4644" w:type="dxa"/>
            <w:shd w:val="clear" w:color="auto" w:fill="auto"/>
            <w:vAlign w:val="bottom"/>
          </w:tcPr>
          <w:p w14:paraId="0979086A" w14:textId="77777777" w:rsidR="00471CF5" w:rsidRPr="00471CF5" w:rsidRDefault="00471CF5" w:rsidP="00471CF5">
            <w:pPr>
              <w:spacing w:after="20"/>
              <w:jc w:val="both"/>
              <w:rPr>
                <w:color w:val="000000"/>
              </w:rPr>
            </w:pPr>
            <w:r w:rsidRPr="00471CF5">
              <w:rPr>
                <w:color w:val="000000"/>
              </w:rPr>
              <w:t>Транспорт</w:t>
            </w:r>
          </w:p>
        </w:tc>
        <w:tc>
          <w:tcPr>
            <w:tcW w:w="1985" w:type="dxa"/>
            <w:shd w:val="clear" w:color="auto" w:fill="auto"/>
            <w:vAlign w:val="bottom"/>
          </w:tcPr>
          <w:p w14:paraId="0344810F" w14:textId="77777777" w:rsidR="00471CF5" w:rsidRPr="00471CF5" w:rsidRDefault="00471CF5" w:rsidP="00471CF5">
            <w:pPr>
              <w:spacing w:after="20"/>
              <w:jc w:val="center"/>
              <w:rPr>
                <w:color w:val="000000"/>
              </w:rPr>
            </w:pPr>
            <w:r w:rsidRPr="00471CF5">
              <w:rPr>
                <w:color w:val="000000"/>
              </w:rPr>
              <w:t>13 2 V7 5386 F</w:t>
            </w:r>
          </w:p>
        </w:tc>
        <w:tc>
          <w:tcPr>
            <w:tcW w:w="817" w:type="dxa"/>
            <w:shd w:val="clear" w:color="auto" w:fill="auto"/>
            <w:vAlign w:val="bottom"/>
          </w:tcPr>
          <w:p w14:paraId="7617D8EA"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0BE97942"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6DD80EB" w14:textId="77777777" w:rsidR="00471CF5" w:rsidRPr="00471CF5" w:rsidRDefault="00471CF5" w:rsidP="00471CF5">
            <w:pPr>
              <w:spacing w:after="20"/>
              <w:jc w:val="center"/>
              <w:rPr>
                <w:color w:val="000000"/>
              </w:rPr>
            </w:pPr>
            <w:r w:rsidRPr="00471CF5">
              <w:rPr>
                <w:color w:val="000000"/>
              </w:rPr>
              <w:t>08</w:t>
            </w:r>
          </w:p>
        </w:tc>
        <w:tc>
          <w:tcPr>
            <w:tcW w:w="1953" w:type="dxa"/>
            <w:shd w:val="clear" w:color="auto" w:fill="auto"/>
            <w:vAlign w:val="bottom"/>
          </w:tcPr>
          <w:p w14:paraId="4AA763BA" w14:textId="77777777" w:rsidR="00471CF5" w:rsidRPr="00471CF5" w:rsidRDefault="00471CF5" w:rsidP="00471CF5">
            <w:pPr>
              <w:spacing w:after="20"/>
              <w:jc w:val="right"/>
              <w:rPr>
                <w:color w:val="000000"/>
              </w:rPr>
            </w:pPr>
            <w:r w:rsidRPr="00471CF5">
              <w:rPr>
                <w:color w:val="000000"/>
              </w:rPr>
              <w:t>7 500 000,0</w:t>
            </w:r>
          </w:p>
        </w:tc>
      </w:tr>
      <w:tr w:rsidR="00471CF5" w:rsidRPr="00471CF5" w14:paraId="0573C81B" w14:textId="77777777" w:rsidTr="00471CF5">
        <w:trPr>
          <w:trHeight w:val="20"/>
        </w:trPr>
        <w:tc>
          <w:tcPr>
            <w:tcW w:w="4644" w:type="dxa"/>
            <w:shd w:val="clear" w:color="auto" w:fill="auto"/>
            <w:vAlign w:val="bottom"/>
          </w:tcPr>
          <w:p w14:paraId="15EF5AA5" w14:textId="77777777" w:rsidR="00471CF5" w:rsidRPr="00471CF5" w:rsidRDefault="00471CF5" w:rsidP="00471CF5">
            <w:pPr>
              <w:spacing w:after="20"/>
              <w:jc w:val="both"/>
              <w:rPr>
                <w:color w:val="000000"/>
              </w:rPr>
            </w:pPr>
            <w:r w:rsidRPr="00471CF5">
              <w:rPr>
                <w:color w:val="000000"/>
              </w:rPr>
              <w:t>Комплексы процессных мероприятий</w:t>
            </w:r>
          </w:p>
        </w:tc>
        <w:tc>
          <w:tcPr>
            <w:tcW w:w="1985" w:type="dxa"/>
            <w:shd w:val="clear" w:color="auto" w:fill="auto"/>
            <w:vAlign w:val="bottom"/>
          </w:tcPr>
          <w:p w14:paraId="1A751694" w14:textId="77777777" w:rsidR="00471CF5" w:rsidRPr="00471CF5" w:rsidRDefault="00471CF5" w:rsidP="00471CF5">
            <w:pPr>
              <w:spacing w:after="20"/>
              <w:jc w:val="center"/>
              <w:rPr>
                <w:color w:val="000000"/>
              </w:rPr>
            </w:pPr>
            <w:r w:rsidRPr="00471CF5">
              <w:rPr>
                <w:color w:val="000000"/>
              </w:rPr>
              <w:t>13 4 00 0000 0</w:t>
            </w:r>
          </w:p>
        </w:tc>
        <w:tc>
          <w:tcPr>
            <w:tcW w:w="817" w:type="dxa"/>
            <w:shd w:val="clear" w:color="auto" w:fill="auto"/>
            <w:vAlign w:val="bottom"/>
          </w:tcPr>
          <w:p w14:paraId="18EFECC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75C67C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F0678C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653BC82" w14:textId="77777777" w:rsidR="00471CF5" w:rsidRPr="00471CF5" w:rsidRDefault="00471CF5" w:rsidP="00471CF5">
            <w:pPr>
              <w:spacing w:after="20"/>
              <w:jc w:val="right"/>
              <w:rPr>
                <w:color w:val="000000"/>
              </w:rPr>
            </w:pPr>
            <w:r w:rsidRPr="00471CF5">
              <w:rPr>
                <w:color w:val="000000"/>
              </w:rPr>
              <w:t>4 223 352,1</w:t>
            </w:r>
          </w:p>
        </w:tc>
      </w:tr>
      <w:tr w:rsidR="00471CF5" w:rsidRPr="00471CF5" w14:paraId="7F878FE2" w14:textId="77777777" w:rsidTr="00471CF5">
        <w:trPr>
          <w:trHeight w:val="20"/>
        </w:trPr>
        <w:tc>
          <w:tcPr>
            <w:tcW w:w="4644" w:type="dxa"/>
            <w:shd w:val="clear" w:color="auto" w:fill="auto"/>
            <w:vAlign w:val="bottom"/>
          </w:tcPr>
          <w:p w14:paraId="45D07778" w14:textId="3F738C6D"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Развитие железнодорожной инфраструктуры</w:t>
            </w:r>
            <w:r>
              <w:rPr>
                <w:color w:val="000000"/>
              </w:rPr>
              <w:t>»</w:t>
            </w:r>
          </w:p>
        </w:tc>
        <w:tc>
          <w:tcPr>
            <w:tcW w:w="1985" w:type="dxa"/>
            <w:shd w:val="clear" w:color="auto" w:fill="auto"/>
            <w:vAlign w:val="bottom"/>
          </w:tcPr>
          <w:p w14:paraId="69841141" w14:textId="77777777" w:rsidR="00471CF5" w:rsidRPr="00471CF5" w:rsidRDefault="00471CF5" w:rsidP="00471CF5">
            <w:pPr>
              <w:spacing w:after="20"/>
              <w:jc w:val="center"/>
              <w:rPr>
                <w:color w:val="000000"/>
              </w:rPr>
            </w:pPr>
            <w:r w:rsidRPr="00471CF5">
              <w:rPr>
                <w:color w:val="000000"/>
              </w:rPr>
              <w:t>13 4 01 0000 0</w:t>
            </w:r>
          </w:p>
        </w:tc>
        <w:tc>
          <w:tcPr>
            <w:tcW w:w="817" w:type="dxa"/>
            <w:shd w:val="clear" w:color="auto" w:fill="auto"/>
            <w:vAlign w:val="bottom"/>
          </w:tcPr>
          <w:p w14:paraId="0A96E29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97EF3D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65CB7F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E0BA360" w14:textId="77777777" w:rsidR="00471CF5" w:rsidRPr="00471CF5" w:rsidRDefault="00471CF5" w:rsidP="00471CF5">
            <w:pPr>
              <w:spacing w:after="20"/>
              <w:jc w:val="right"/>
              <w:rPr>
                <w:color w:val="000000"/>
              </w:rPr>
            </w:pPr>
            <w:r w:rsidRPr="00471CF5">
              <w:rPr>
                <w:color w:val="000000"/>
              </w:rPr>
              <w:t>607 303,3</w:t>
            </w:r>
          </w:p>
        </w:tc>
      </w:tr>
      <w:tr w:rsidR="00471CF5" w:rsidRPr="00471CF5" w14:paraId="055B0F36" w14:textId="77777777" w:rsidTr="00471CF5">
        <w:trPr>
          <w:trHeight w:val="20"/>
        </w:trPr>
        <w:tc>
          <w:tcPr>
            <w:tcW w:w="4644" w:type="dxa"/>
            <w:shd w:val="clear" w:color="auto" w:fill="auto"/>
            <w:vAlign w:val="bottom"/>
          </w:tcPr>
          <w:p w14:paraId="0EA7D487" w14:textId="77777777" w:rsidR="00471CF5" w:rsidRPr="00471CF5" w:rsidRDefault="00471CF5" w:rsidP="00471CF5">
            <w:pPr>
              <w:spacing w:after="20"/>
              <w:jc w:val="both"/>
              <w:rPr>
                <w:color w:val="000000"/>
              </w:rPr>
            </w:pPr>
            <w:r w:rsidRPr="00471CF5">
              <w:rPr>
                <w:color w:val="000000"/>
              </w:rPr>
              <w:t>Отдельные мероприятия в области железнодорожного транспорта</w:t>
            </w:r>
          </w:p>
        </w:tc>
        <w:tc>
          <w:tcPr>
            <w:tcW w:w="1985" w:type="dxa"/>
            <w:shd w:val="clear" w:color="auto" w:fill="auto"/>
            <w:vAlign w:val="bottom"/>
          </w:tcPr>
          <w:p w14:paraId="57910998" w14:textId="77777777" w:rsidR="00471CF5" w:rsidRPr="00471CF5" w:rsidRDefault="00471CF5" w:rsidP="00471CF5">
            <w:pPr>
              <w:spacing w:after="20"/>
              <w:jc w:val="center"/>
              <w:rPr>
                <w:color w:val="000000"/>
              </w:rPr>
            </w:pPr>
            <w:r w:rsidRPr="00471CF5">
              <w:rPr>
                <w:color w:val="000000"/>
              </w:rPr>
              <w:t>13 4 01 0352 0</w:t>
            </w:r>
          </w:p>
        </w:tc>
        <w:tc>
          <w:tcPr>
            <w:tcW w:w="817" w:type="dxa"/>
            <w:shd w:val="clear" w:color="auto" w:fill="auto"/>
            <w:vAlign w:val="bottom"/>
          </w:tcPr>
          <w:p w14:paraId="722A022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0A18EA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0E95EB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3E3CDCC" w14:textId="77777777" w:rsidR="00471CF5" w:rsidRPr="00471CF5" w:rsidRDefault="00471CF5" w:rsidP="00471CF5">
            <w:pPr>
              <w:spacing w:after="20"/>
              <w:jc w:val="right"/>
              <w:rPr>
                <w:color w:val="000000"/>
              </w:rPr>
            </w:pPr>
            <w:r w:rsidRPr="00471CF5">
              <w:rPr>
                <w:color w:val="000000"/>
              </w:rPr>
              <w:t>607 303,3</w:t>
            </w:r>
          </w:p>
        </w:tc>
      </w:tr>
      <w:tr w:rsidR="00471CF5" w:rsidRPr="00471CF5" w14:paraId="1529AB21" w14:textId="77777777" w:rsidTr="00471CF5">
        <w:trPr>
          <w:trHeight w:val="20"/>
        </w:trPr>
        <w:tc>
          <w:tcPr>
            <w:tcW w:w="4644" w:type="dxa"/>
            <w:shd w:val="clear" w:color="auto" w:fill="auto"/>
            <w:vAlign w:val="bottom"/>
          </w:tcPr>
          <w:p w14:paraId="11634716" w14:textId="77777777" w:rsidR="00471CF5" w:rsidRPr="00471CF5" w:rsidRDefault="00471CF5" w:rsidP="00471CF5">
            <w:pPr>
              <w:spacing w:after="20"/>
              <w:jc w:val="both"/>
              <w:rPr>
                <w:color w:val="000000"/>
              </w:rPr>
            </w:pPr>
            <w:r w:rsidRPr="00471CF5">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28AAE0E0" w14:textId="77777777" w:rsidR="00471CF5" w:rsidRPr="00471CF5" w:rsidRDefault="00471CF5" w:rsidP="00471CF5">
            <w:pPr>
              <w:spacing w:after="20"/>
              <w:jc w:val="center"/>
              <w:rPr>
                <w:color w:val="000000"/>
              </w:rPr>
            </w:pPr>
            <w:r w:rsidRPr="00471CF5">
              <w:rPr>
                <w:color w:val="000000"/>
              </w:rPr>
              <w:t>13 4 01 0352 0</w:t>
            </w:r>
          </w:p>
        </w:tc>
        <w:tc>
          <w:tcPr>
            <w:tcW w:w="817" w:type="dxa"/>
            <w:shd w:val="clear" w:color="auto" w:fill="auto"/>
            <w:vAlign w:val="bottom"/>
          </w:tcPr>
          <w:p w14:paraId="3E81A899"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0F2DCA6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ABA9C9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4156E00" w14:textId="77777777" w:rsidR="00471CF5" w:rsidRPr="00471CF5" w:rsidRDefault="00471CF5" w:rsidP="00471CF5">
            <w:pPr>
              <w:spacing w:after="20"/>
              <w:jc w:val="right"/>
              <w:rPr>
                <w:color w:val="000000"/>
              </w:rPr>
            </w:pPr>
            <w:r w:rsidRPr="00471CF5">
              <w:rPr>
                <w:color w:val="000000"/>
              </w:rPr>
              <w:t>22 741,8</w:t>
            </w:r>
          </w:p>
        </w:tc>
      </w:tr>
      <w:tr w:rsidR="00471CF5" w:rsidRPr="00471CF5" w14:paraId="0F2E41E0" w14:textId="77777777" w:rsidTr="00471CF5">
        <w:trPr>
          <w:trHeight w:val="20"/>
        </w:trPr>
        <w:tc>
          <w:tcPr>
            <w:tcW w:w="4644" w:type="dxa"/>
            <w:shd w:val="clear" w:color="auto" w:fill="auto"/>
            <w:vAlign w:val="bottom"/>
          </w:tcPr>
          <w:p w14:paraId="7A96BC25"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03BCC943" w14:textId="77777777" w:rsidR="00471CF5" w:rsidRPr="00471CF5" w:rsidRDefault="00471CF5" w:rsidP="00471CF5">
            <w:pPr>
              <w:spacing w:after="20"/>
              <w:jc w:val="center"/>
              <w:rPr>
                <w:color w:val="000000"/>
              </w:rPr>
            </w:pPr>
            <w:r w:rsidRPr="00471CF5">
              <w:rPr>
                <w:color w:val="000000"/>
              </w:rPr>
              <w:t>13 4 01 0352 0</w:t>
            </w:r>
          </w:p>
        </w:tc>
        <w:tc>
          <w:tcPr>
            <w:tcW w:w="817" w:type="dxa"/>
            <w:shd w:val="clear" w:color="auto" w:fill="auto"/>
            <w:vAlign w:val="bottom"/>
          </w:tcPr>
          <w:p w14:paraId="7C81BF84"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189D234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F5F9CE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2144880" w14:textId="77777777" w:rsidR="00471CF5" w:rsidRPr="00471CF5" w:rsidRDefault="00471CF5" w:rsidP="00471CF5">
            <w:pPr>
              <w:spacing w:after="20"/>
              <w:jc w:val="right"/>
              <w:rPr>
                <w:color w:val="000000"/>
              </w:rPr>
            </w:pPr>
            <w:r w:rsidRPr="00471CF5">
              <w:rPr>
                <w:color w:val="000000"/>
              </w:rPr>
              <w:t>22 741,8</w:t>
            </w:r>
          </w:p>
        </w:tc>
      </w:tr>
      <w:tr w:rsidR="00471CF5" w:rsidRPr="00471CF5" w14:paraId="0EDA1DFC" w14:textId="77777777" w:rsidTr="00471CF5">
        <w:trPr>
          <w:trHeight w:val="20"/>
        </w:trPr>
        <w:tc>
          <w:tcPr>
            <w:tcW w:w="4644" w:type="dxa"/>
            <w:shd w:val="clear" w:color="auto" w:fill="auto"/>
            <w:vAlign w:val="bottom"/>
          </w:tcPr>
          <w:p w14:paraId="7CA1ED16" w14:textId="77777777" w:rsidR="00471CF5" w:rsidRPr="00471CF5" w:rsidRDefault="00471CF5" w:rsidP="00471CF5">
            <w:pPr>
              <w:spacing w:after="20"/>
              <w:jc w:val="both"/>
              <w:rPr>
                <w:color w:val="000000"/>
              </w:rPr>
            </w:pPr>
            <w:r w:rsidRPr="00471CF5">
              <w:rPr>
                <w:color w:val="000000"/>
              </w:rPr>
              <w:t>Транспорт</w:t>
            </w:r>
          </w:p>
        </w:tc>
        <w:tc>
          <w:tcPr>
            <w:tcW w:w="1985" w:type="dxa"/>
            <w:shd w:val="clear" w:color="auto" w:fill="auto"/>
            <w:vAlign w:val="bottom"/>
          </w:tcPr>
          <w:p w14:paraId="6B116677" w14:textId="77777777" w:rsidR="00471CF5" w:rsidRPr="00471CF5" w:rsidRDefault="00471CF5" w:rsidP="00471CF5">
            <w:pPr>
              <w:spacing w:after="20"/>
              <w:jc w:val="center"/>
              <w:rPr>
                <w:color w:val="000000"/>
              </w:rPr>
            </w:pPr>
            <w:r w:rsidRPr="00471CF5">
              <w:rPr>
                <w:color w:val="000000"/>
              </w:rPr>
              <w:t>13 4 01 0352 0</w:t>
            </w:r>
          </w:p>
        </w:tc>
        <w:tc>
          <w:tcPr>
            <w:tcW w:w="817" w:type="dxa"/>
            <w:shd w:val="clear" w:color="auto" w:fill="auto"/>
            <w:vAlign w:val="bottom"/>
          </w:tcPr>
          <w:p w14:paraId="1594DEA4"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0B2DF35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CDD78E4" w14:textId="77777777" w:rsidR="00471CF5" w:rsidRPr="00471CF5" w:rsidRDefault="00471CF5" w:rsidP="00471CF5">
            <w:pPr>
              <w:spacing w:after="20"/>
              <w:jc w:val="center"/>
              <w:rPr>
                <w:color w:val="000000"/>
              </w:rPr>
            </w:pPr>
            <w:r w:rsidRPr="00471CF5">
              <w:rPr>
                <w:color w:val="000000"/>
              </w:rPr>
              <w:t>08</w:t>
            </w:r>
          </w:p>
        </w:tc>
        <w:tc>
          <w:tcPr>
            <w:tcW w:w="1953" w:type="dxa"/>
            <w:shd w:val="clear" w:color="auto" w:fill="auto"/>
            <w:vAlign w:val="bottom"/>
          </w:tcPr>
          <w:p w14:paraId="5773C1AE" w14:textId="77777777" w:rsidR="00471CF5" w:rsidRPr="00471CF5" w:rsidRDefault="00471CF5" w:rsidP="00471CF5">
            <w:pPr>
              <w:spacing w:after="20"/>
              <w:jc w:val="right"/>
              <w:rPr>
                <w:color w:val="000000"/>
              </w:rPr>
            </w:pPr>
            <w:r w:rsidRPr="00471CF5">
              <w:rPr>
                <w:color w:val="000000"/>
              </w:rPr>
              <w:t>22 741,8</w:t>
            </w:r>
          </w:p>
        </w:tc>
      </w:tr>
      <w:tr w:rsidR="00471CF5" w:rsidRPr="00471CF5" w14:paraId="74B6B104" w14:textId="77777777" w:rsidTr="00471CF5">
        <w:trPr>
          <w:trHeight w:val="20"/>
        </w:trPr>
        <w:tc>
          <w:tcPr>
            <w:tcW w:w="4644" w:type="dxa"/>
            <w:shd w:val="clear" w:color="auto" w:fill="auto"/>
            <w:vAlign w:val="bottom"/>
          </w:tcPr>
          <w:p w14:paraId="60BD03FE"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4E4F10FF" w14:textId="77777777" w:rsidR="00471CF5" w:rsidRPr="00471CF5" w:rsidRDefault="00471CF5" w:rsidP="00471CF5">
            <w:pPr>
              <w:spacing w:after="20"/>
              <w:jc w:val="center"/>
              <w:rPr>
                <w:color w:val="000000"/>
              </w:rPr>
            </w:pPr>
            <w:r w:rsidRPr="00471CF5">
              <w:rPr>
                <w:color w:val="000000"/>
              </w:rPr>
              <w:t>13 4 01 0352 0</w:t>
            </w:r>
          </w:p>
        </w:tc>
        <w:tc>
          <w:tcPr>
            <w:tcW w:w="817" w:type="dxa"/>
            <w:shd w:val="clear" w:color="auto" w:fill="auto"/>
            <w:vAlign w:val="bottom"/>
          </w:tcPr>
          <w:p w14:paraId="4A4BEBCA"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DA1867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8B0542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F993C9A" w14:textId="77777777" w:rsidR="00471CF5" w:rsidRPr="00471CF5" w:rsidRDefault="00471CF5" w:rsidP="00471CF5">
            <w:pPr>
              <w:spacing w:after="20"/>
              <w:jc w:val="right"/>
              <w:rPr>
                <w:color w:val="000000"/>
              </w:rPr>
            </w:pPr>
            <w:r w:rsidRPr="00471CF5">
              <w:rPr>
                <w:color w:val="000000"/>
              </w:rPr>
              <w:t>584 561,5</w:t>
            </w:r>
          </w:p>
        </w:tc>
      </w:tr>
      <w:tr w:rsidR="00471CF5" w:rsidRPr="00471CF5" w14:paraId="5FFEACCC" w14:textId="77777777" w:rsidTr="00471CF5">
        <w:trPr>
          <w:trHeight w:val="20"/>
        </w:trPr>
        <w:tc>
          <w:tcPr>
            <w:tcW w:w="4644" w:type="dxa"/>
            <w:shd w:val="clear" w:color="auto" w:fill="auto"/>
            <w:vAlign w:val="bottom"/>
          </w:tcPr>
          <w:p w14:paraId="1FB1D4D3"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043E6B90" w14:textId="77777777" w:rsidR="00471CF5" w:rsidRPr="00471CF5" w:rsidRDefault="00471CF5" w:rsidP="00471CF5">
            <w:pPr>
              <w:spacing w:after="20"/>
              <w:jc w:val="center"/>
              <w:rPr>
                <w:color w:val="000000"/>
              </w:rPr>
            </w:pPr>
            <w:r w:rsidRPr="00471CF5">
              <w:rPr>
                <w:color w:val="000000"/>
              </w:rPr>
              <w:t>13 4 01 0352 0</w:t>
            </w:r>
          </w:p>
        </w:tc>
        <w:tc>
          <w:tcPr>
            <w:tcW w:w="817" w:type="dxa"/>
            <w:shd w:val="clear" w:color="auto" w:fill="auto"/>
            <w:vAlign w:val="bottom"/>
          </w:tcPr>
          <w:p w14:paraId="69B11CAC"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AA5D683"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7234C3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030822D" w14:textId="77777777" w:rsidR="00471CF5" w:rsidRPr="00471CF5" w:rsidRDefault="00471CF5" w:rsidP="00471CF5">
            <w:pPr>
              <w:spacing w:after="20"/>
              <w:jc w:val="right"/>
              <w:rPr>
                <w:color w:val="000000"/>
              </w:rPr>
            </w:pPr>
            <w:r w:rsidRPr="00471CF5">
              <w:rPr>
                <w:color w:val="000000"/>
              </w:rPr>
              <w:t>584 561,5</w:t>
            </w:r>
          </w:p>
        </w:tc>
      </w:tr>
      <w:tr w:rsidR="00471CF5" w:rsidRPr="00471CF5" w14:paraId="21D858C1" w14:textId="77777777" w:rsidTr="00471CF5">
        <w:trPr>
          <w:trHeight w:val="20"/>
        </w:trPr>
        <w:tc>
          <w:tcPr>
            <w:tcW w:w="4644" w:type="dxa"/>
            <w:shd w:val="clear" w:color="auto" w:fill="auto"/>
            <w:vAlign w:val="bottom"/>
          </w:tcPr>
          <w:p w14:paraId="4837EDA5" w14:textId="77777777" w:rsidR="00471CF5" w:rsidRPr="00471CF5" w:rsidRDefault="00471CF5" w:rsidP="00471CF5">
            <w:pPr>
              <w:spacing w:after="20"/>
              <w:jc w:val="both"/>
              <w:rPr>
                <w:color w:val="000000"/>
              </w:rPr>
            </w:pPr>
            <w:r w:rsidRPr="00471CF5">
              <w:rPr>
                <w:color w:val="000000"/>
              </w:rPr>
              <w:t>Транспорт</w:t>
            </w:r>
          </w:p>
        </w:tc>
        <w:tc>
          <w:tcPr>
            <w:tcW w:w="1985" w:type="dxa"/>
            <w:shd w:val="clear" w:color="auto" w:fill="auto"/>
            <w:vAlign w:val="bottom"/>
          </w:tcPr>
          <w:p w14:paraId="24A4AB82" w14:textId="77777777" w:rsidR="00471CF5" w:rsidRPr="00471CF5" w:rsidRDefault="00471CF5" w:rsidP="00471CF5">
            <w:pPr>
              <w:spacing w:after="20"/>
              <w:jc w:val="center"/>
              <w:rPr>
                <w:color w:val="000000"/>
              </w:rPr>
            </w:pPr>
            <w:r w:rsidRPr="00471CF5">
              <w:rPr>
                <w:color w:val="000000"/>
              </w:rPr>
              <w:t>13 4 01 0352 0</w:t>
            </w:r>
          </w:p>
        </w:tc>
        <w:tc>
          <w:tcPr>
            <w:tcW w:w="817" w:type="dxa"/>
            <w:shd w:val="clear" w:color="auto" w:fill="auto"/>
            <w:vAlign w:val="bottom"/>
          </w:tcPr>
          <w:p w14:paraId="5C546886"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D3AD5C4"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527880F" w14:textId="77777777" w:rsidR="00471CF5" w:rsidRPr="00471CF5" w:rsidRDefault="00471CF5" w:rsidP="00471CF5">
            <w:pPr>
              <w:spacing w:after="20"/>
              <w:jc w:val="center"/>
              <w:rPr>
                <w:color w:val="000000"/>
              </w:rPr>
            </w:pPr>
            <w:r w:rsidRPr="00471CF5">
              <w:rPr>
                <w:color w:val="000000"/>
              </w:rPr>
              <w:t>08</w:t>
            </w:r>
          </w:p>
        </w:tc>
        <w:tc>
          <w:tcPr>
            <w:tcW w:w="1953" w:type="dxa"/>
            <w:shd w:val="clear" w:color="auto" w:fill="auto"/>
            <w:vAlign w:val="bottom"/>
          </w:tcPr>
          <w:p w14:paraId="189B88B5" w14:textId="77777777" w:rsidR="00471CF5" w:rsidRPr="00471CF5" w:rsidRDefault="00471CF5" w:rsidP="00471CF5">
            <w:pPr>
              <w:spacing w:after="20"/>
              <w:jc w:val="right"/>
              <w:rPr>
                <w:color w:val="000000"/>
              </w:rPr>
            </w:pPr>
            <w:r w:rsidRPr="00471CF5">
              <w:rPr>
                <w:color w:val="000000"/>
              </w:rPr>
              <w:t>584 561,5</w:t>
            </w:r>
          </w:p>
        </w:tc>
      </w:tr>
      <w:tr w:rsidR="00471CF5" w:rsidRPr="00471CF5" w14:paraId="719478F3" w14:textId="77777777" w:rsidTr="00471CF5">
        <w:trPr>
          <w:trHeight w:val="20"/>
        </w:trPr>
        <w:tc>
          <w:tcPr>
            <w:tcW w:w="4644" w:type="dxa"/>
            <w:shd w:val="clear" w:color="auto" w:fill="auto"/>
            <w:vAlign w:val="bottom"/>
          </w:tcPr>
          <w:p w14:paraId="03D1A528" w14:textId="2AABBB39"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Развитие речного транспорта, внутренних водных путей и речных портов</w:t>
            </w:r>
            <w:r>
              <w:rPr>
                <w:color w:val="000000"/>
              </w:rPr>
              <w:t>»</w:t>
            </w:r>
          </w:p>
        </w:tc>
        <w:tc>
          <w:tcPr>
            <w:tcW w:w="1985" w:type="dxa"/>
            <w:shd w:val="clear" w:color="auto" w:fill="auto"/>
            <w:vAlign w:val="bottom"/>
          </w:tcPr>
          <w:p w14:paraId="1CB9961F" w14:textId="77777777" w:rsidR="00471CF5" w:rsidRPr="00471CF5" w:rsidRDefault="00471CF5" w:rsidP="00471CF5">
            <w:pPr>
              <w:spacing w:after="20"/>
              <w:jc w:val="center"/>
              <w:rPr>
                <w:color w:val="000000"/>
              </w:rPr>
            </w:pPr>
            <w:r w:rsidRPr="00471CF5">
              <w:rPr>
                <w:color w:val="000000"/>
              </w:rPr>
              <w:t>13 4 02 0000 0</w:t>
            </w:r>
          </w:p>
        </w:tc>
        <w:tc>
          <w:tcPr>
            <w:tcW w:w="817" w:type="dxa"/>
            <w:shd w:val="clear" w:color="auto" w:fill="auto"/>
            <w:vAlign w:val="bottom"/>
          </w:tcPr>
          <w:p w14:paraId="16C0EBA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21CDE4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88717C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1A77DDD" w14:textId="77777777" w:rsidR="00471CF5" w:rsidRPr="00471CF5" w:rsidRDefault="00471CF5" w:rsidP="00471CF5">
            <w:pPr>
              <w:spacing w:after="20"/>
              <w:jc w:val="right"/>
              <w:rPr>
                <w:color w:val="000000"/>
              </w:rPr>
            </w:pPr>
            <w:r w:rsidRPr="00471CF5">
              <w:rPr>
                <w:color w:val="000000"/>
              </w:rPr>
              <w:t>115 445,7</w:t>
            </w:r>
          </w:p>
        </w:tc>
      </w:tr>
      <w:tr w:rsidR="00471CF5" w:rsidRPr="00471CF5" w14:paraId="628DD293" w14:textId="77777777" w:rsidTr="00471CF5">
        <w:trPr>
          <w:trHeight w:val="20"/>
        </w:trPr>
        <w:tc>
          <w:tcPr>
            <w:tcW w:w="4644" w:type="dxa"/>
            <w:shd w:val="clear" w:color="auto" w:fill="auto"/>
            <w:vAlign w:val="bottom"/>
          </w:tcPr>
          <w:p w14:paraId="67F0F12B" w14:textId="77777777" w:rsidR="00471CF5" w:rsidRPr="00471CF5" w:rsidRDefault="00471CF5" w:rsidP="00471CF5">
            <w:pPr>
              <w:spacing w:after="20"/>
              <w:jc w:val="both"/>
              <w:rPr>
                <w:color w:val="000000"/>
              </w:rPr>
            </w:pPr>
            <w:r w:rsidRPr="00471CF5">
              <w:rPr>
                <w:color w:val="000000"/>
              </w:rPr>
              <w:t>Отдельные мероприятия в области речного транспорта</w:t>
            </w:r>
          </w:p>
        </w:tc>
        <w:tc>
          <w:tcPr>
            <w:tcW w:w="1985" w:type="dxa"/>
            <w:shd w:val="clear" w:color="auto" w:fill="auto"/>
            <w:vAlign w:val="bottom"/>
          </w:tcPr>
          <w:p w14:paraId="2160F83B" w14:textId="77777777" w:rsidR="00471CF5" w:rsidRPr="00471CF5" w:rsidRDefault="00471CF5" w:rsidP="00471CF5">
            <w:pPr>
              <w:spacing w:after="20"/>
              <w:jc w:val="center"/>
              <w:rPr>
                <w:color w:val="000000"/>
              </w:rPr>
            </w:pPr>
            <w:r w:rsidRPr="00471CF5">
              <w:rPr>
                <w:color w:val="000000"/>
              </w:rPr>
              <w:t>13 4 02 0311 0</w:t>
            </w:r>
          </w:p>
        </w:tc>
        <w:tc>
          <w:tcPr>
            <w:tcW w:w="817" w:type="dxa"/>
            <w:shd w:val="clear" w:color="auto" w:fill="auto"/>
            <w:vAlign w:val="bottom"/>
          </w:tcPr>
          <w:p w14:paraId="201FC1B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D57012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DD47BE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BA1357D" w14:textId="77777777" w:rsidR="00471CF5" w:rsidRPr="00471CF5" w:rsidRDefault="00471CF5" w:rsidP="00471CF5">
            <w:pPr>
              <w:spacing w:after="20"/>
              <w:jc w:val="right"/>
              <w:rPr>
                <w:color w:val="000000"/>
              </w:rPr>
            </w:pPr>
            <w:r w:rsidRPr="00471CF5">
              <w:rPr>
                <w:color w:val="000000"/>
              </w:rPr>
              <w:t>115 445,7</w:t>
            </w:r>
          </w:p>
        </w:tc>
      </w:tr>
      <w:tr w:rsidR="00471CF5" w:rsidRPr="00471CF5" w14:paraId="39FCB7A1" w14:textId="77777777" w:rsidTr="00471CF5">
        <w:trPr>
          <w:trHeight w:val="20"/>
        </w:trPr>
        <w:tc>
          <w:tcPr>
            <w:tcW w:w="4644" w:type="dxa"/>
            <w:shd w:val="clear" w:color="auto" w:fill="auto"/>
            <w:vAlign w:val="bottom"/>
          </w:tcPr>
          <w:p w14:paraId="75D44D41"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CA4C07B" w14:textId="77777777" w:rsidR="00471CF5" w:rsidRPr="00471CF5" w:rsidRDefault="00471CF5" w:rsidP="00471CF5">
            <w:pPr>
              <w:spacing w:after="20"/>
              <w:jc w:val="center"/>
              <w:rPr>
                <w:color w:val="000000"/>
              </w:rPr>
            </w:pPr>
            <w:r w:rsidRPr="00471CF5">
              <w:rPr>
                <w:color w:val="000000"/>
              </w:rPr>
              <w:t>13 4 02 0311 0</w:t>
            </w:r>
          </w:p>
        </w:tc>
        <w:tc>
          <w:tcPr>
            <w:tcW w:w="817" w:type="dxa"/>
            <w:shd w:val="clear" w:color="auto" w:fill="auto"/>
            <w:vAlign w:val="bottom"/>
          </w:tcPr>
          <w:p w14:paraId="077910E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A8ABFF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7F25FB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84E96D2" w14:textId="77777777" w:rsidR="00471CF5" w:rsidRPr="00471CF5" w:rsidRDefault="00471CF5" w:rsidP="00471CF5">
            <w:pPr>
              <w:spacing w:after="20"/>
              <w:jc w:val="right"/>
              <w:rPr>
                <w:color w:val="000000"/>
              </w:rPr>
            </w:pPr>
            <w:r w:rsidRPr="00471CF5">
              <w:rPr>
                <w:color w:val="000000"/>
              </w:rPr>
              <w:t>19 699,3</w:t>
            </w:r>
          </w:p>
        </w:tc>
      </w:tr>
      <w:tr w:rsidR="00471CF5" w:rsidRPr="00471CF5" w14:paraId="18618D43" w14:textId="77777777" w:rsidTr="00471CF5">
        <w:trPr>
          <w:trHeight w:val="20"/>
        </w:trPr>
        <w:tc>
          <w:tcPr>
            <w:tcW w:w="4644" w:type="dxa"/>
            <w:shd w:val="clear" w:color="auto" w:fill="auto"/>
            <w:vAlign w:val="bottom"/>
          </w:tcPr>
          <w:p w14:paraId="2F1D5DF3"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14AA118A" w14:textId="77777777" w:rsidR="00471CF5" w:rsidRPr="00471CF5" w:rsidRDefault="00471CF5" w:rsidP="00471CF5">
            <w:pPr>
              <w:spacing w:after="20"/>
              <w:jc w:val="center"/>
              <w:rPr>
                <w:color w:val="000000"/>
              </w:rPr>
            </w:pPr>
            <w:r w:rsidRPr="00471CF5">
              <w:rPr>
                <w:color w:val="000000"/>
              </w:rPr>
              <w:t>13 4 02 0311 0</w:t>
            </w:r>
          </w:p>
        </w:tc>
        <w:tc>
          <w:tcPr>
            <w:tcW w:w="817" w:type="dxa"/>
            <w:shd w:val="clear" w:color="auto" w:fill="auto"/>
            <w:vAlign w:val="bottom"/>
          </w:tcPr>
          <w:p w14:paraId="5B6FA1F0"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4A466F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20F692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441B8F5" w14:textId="77777777" w:rsidR="00471CF5" w:rsidRPr="00471CF5" w:rsidRDefault="00471CF5" w:rsidP="00471CF5">
            <w:pPr>
              <w:spacing w:after="20"/>
              <w:jc w:val="right"/>
              <w:rPr>
                <w:color w:val="000000"/>
              </w:rPr>
            </w:pPr>
            <w:r w:rsidRPr="00471CF5">
              <w:rPr>
                <w:color w:val="000000"/>
              </w:rPr>
              <w:t>19 699,3</w:t>
            </w:r>
          </w:p>
        </w:tc>
      </w:tr>
      <w:tr w:rsidR="00471CF5" w:rsidRPr="00471CF5" w14:paraId="681F77E8" w14:textId="77777777" w:rsidTr="00471CF5">
        <w:trPr>
          <w:trHeight w:val="20"/>
        </w:trPr>
        <w:tc>
          <w:tcPr>
            <w:tcW w:w="4644" w:type="dxa"/>
            <w:shd w:val="clear" w:color="auto" w:fill="auto"/>
            <w:vAlign w:val="bottom"/>
          </w:tcPr>
          <w:p w14:paraId="7174F95C" w14:textId="77777777" w:rsidR="00471CF5" w:rsidRPr="00471CF5" w:rsidRDefault="00471CF5" w:rsidP="00471CF5">
            <w:pPr>
              <w:spacing w:after="20"/>
              <w:jc w:val="both"/>
              <w:rPr>
                <w:color w:val="000000"/>
              </w:rPr>
            </w:pPr>
            <w:r w:rsidRPr="00471CF5">
              <w:rPr>
                <w:color w:val="000000"/>
              </w:rPr>
              <w:t>Транспорт</w:t>
            </w:r>
          </w:p>
        </w:tc>
        <w:tc>
          <w:tcPr>
            <w:tcW w:w="1985" w:type="dxa"/>
            <w:shd w:val="clear" w:color="auto" w:fill="auto"/>
            <w:vAlign w:val="bottom"/>
          </w:tcPr>
          <w:p w14:paraId="2F8F3D34" w14:textId="77777777" w:rsidR="00471CF5" w:rsidRPr="00471CF5" w:rsidRDefault="00471CF5" w:rsidP="00471CF5">
            <w:pPr>
              <w:spacing w:after="20"/>
              <w:jc w:val="center"/>
              <w:rPr>
                <w:color w:val="000000"/>
              </w:rPr>
            </w:pPr>
            <w:r w:rsidRPr="00471CF5">
              <w:rPr>
                <w:color w:val="000000"/>
              </w:rPr>
              <w:t>13 4 02 0311 0</w:t>
            </w:r>
          </w:p>
        </w:tc>
        <w:tc>
          <w:tcPr>
            <w:tcW w:w="817" w:type="dxa"/>
            <w:shd w:val="clear" w:color="auto" w:fill="auto"/>
            <w:vAlign w:val="bottom"/>
          </w:tcPr>
          <w:p w14:paraId="252BB44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8AEFC94"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C1C80E0" w14:textId="77777777" w:rsidR="00471CF5" w:rsidRPr="00471CF5" w:rsidRDefault="00471CF5" w:rsidP="00471CF5">
            <w:pPr>
              <w:spacing w:after="20"/>
              <w:jc w:val="center"/>
              <w:rPr>
                <w:color w:val="000000"/>
              </w:rPr>
            </w:pPr>
            <w:r w:rsidRPr="00471CF5">
              <w:rPr>
                <w:color w:val="000000"/>
              </w:rPr>
              <w:t>08</w:t>
            </w:r>
          </w:p>
        </w:tc>
        <w:tc>
          <w:tcPr>
            <w:tcW w:w="1953" w:type="dxa"/>
            <w:shd w:val="clear" w:color="auto" w:fill="auto"/>
            <w:vAlign w:val="bottom"/>
          </w:tcPr>
          <w:p w14:paraId="3C88D350" w14:textId="77777777" w:rsidR="00471CF5" w:rsidRPr="00471CF5" w:rsidRDefault="00471CF5" w:rsidP="00471CF5">
            <w:pPr>
              <w:spacing w:after="20"/>
              <w:jc w:val="right"/>
              <w:rPr>
                <w:color w:val="000000"/>
              </w:rPr>
            </w:pPr>
            <w:r w:rsidRPr="00471CF5">
              <w:rPr>
                <w:color w:val="000000"/>
              </w:rPr>
              <w:t>19 699,3</w:t>
            </w:r>
          </w:p>
        </w:tc>
      </w:tr>
      <w:tr w:rsidR="00471CF5" w:rsidRPr="00471CF5" w14:paraId="19F9C096" w14:textId="77777777" w:rsidTr="00471CF5">
        <w:trPr>
          <w:trHeight w:val="20"/>
        </w:trPr>
        <w:tc>
          <w:tcPr>
            <w:tcW w:w="4644" w:type="dxa"/>
            <w:shd w:val="clear" w:color="auto" w:fill="auto"/>
            <w:vAlign w:val="bottom"/>
          </w:tcPr>
          <w:p w14:paraId="1A47E2F0"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52D9DAFE" w14:textId="77777777" w:rsidR="00471CF5" w:rsidRPr="00471CF5" w:rsidRDefault="00471CF5" w:rsidP="00471CF5">
            <w:pPr>
              <w:spacing w:after="20"/>
              <w:jc w:val="center"/>
              <w:rPr>
                <w:color w:val="000000"/>
              </w:rPr>
            </w:pPr>
            <w:r w:rsidRPr="00471CF5">
              <w:rPr>
                <w:color w:val="000000"/>
              </w:rPr>
              <w:t>13 4 02 0311 0</w:t>
            </w:r>
          </w:p>
        </w:tc>
        <w:tc>
          <w:tcPr>
            <w:tcW w:w="817" w:type="dxa"/>
            <w:shd w:val="clear" w:color="auto" w:fill="auto"/>
            <w:vAlign w:val="bottom"/>
          </w:tcPr>
          <w:p w14:paraId="0AB318E5"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3CEBBC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D063F5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3B8F772" w14:textId="77777777" w:rsidR="00471CF5" w:rsidRPr="00471CF5" w:rsidRDefault="00471CF5" w:rsidP="00471CF5">
            <w:pPr>
              <w:spacing w:after="20"/>
              <w:jc w:val="right"/>
              <w:rPr>
                <w:color w:val="000000"/>
              </w:rPr>
            </w:pPr>
            <w:r w:rsidRPr="00471CF5">
              <w:rPr>
                <w:color w:val="000000"/>
              </w:rPr>
              <w:t>95 746,4</w:t>
            </w:r>
          </w:p>
        </w:tc>
      </w:tr>
      <w:tr w:rsidR="00471CF5" w:rsidRPr="00471CF5" w14:paraId="6BC93EFA" w14:textId="77777777" w:rsidTr="00471CF5">
        <w:trPr>
          <w:trHeight w:val="20"/>
        </w:trPr>
        <w:tc>
          <w:tcPr>
            <w:tcW w:w="4644" w:type="dxa"/>
            <w:shd w:val="clear" w:color="auto" w:fill="auto"/>
            <w:vAlign w:val="bottom"/>
          </w:tcPr>
          <w:p w14:paraId="1D5DEAD3"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37065A33" w14:textId="77777777" w:rsidR="00471CF5" w:rsidRPr="00471CF5" w:rsidRDefault="00471CF5" w:rsidP="00471CF5">
            <w:pPr>
              <w:spacing w:after="20"/>
              <w:jc w:val="center"/>
              <w:rPr>
                <w:color w:val="000000"/>
              </w:rPr>
            </w:pPr>
            <w:r w:rsidRPr="00471CF5">
              <w:rPr>
                <w:color w:val="000000"/>
              </w:rPr>
              <w:t>13 4 02 0311 0</w:t>
            </w:r>
          </w:p>
        </w:tc>
        <w:tc>
          <w:tcPr>
            <w:tcW w:w="817" w:type="dxa"/>
            <w:shd w:val="clear" w:color="auto" w:fill="auto"/>
            <w:vAlign w:val="bottom"/>
          </w:tcPr>
          <w:p w14:paraId="09BF1D3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3CF78EF"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95F08A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DDC6987" w14:textId="77777777" w:rsidR="00471CF5" w:rsidRPr="00471CF5" w:rsidRDefault="00471CF5" w:rsidP="00471CF5">
            <w:pPr>
              <w:spacing w:after="20"/>
              <w:jc w:val="right"/>
              <w:rPr>
                <w:color w:val="000000"/>
              </w:rPr>
            </w:pPr>
            <w:r w:rsidRPr="00471CF5">
              <w:rPr>
                <w:color w:val="000000"/>
              </w:rPr>
              <w:t>95 746,4</w:t>
            </w:r>
          </w:p>
        </w:tc>
      </w:tr>
      <w:tr w:rsidR="00471CF5" w:rsidRPr="00471CF5" w14:paraId="74DDBFEE" w14:textId="77777777" w:rsidTr="00471CF5">
        <w:trPr>
          <w:trHeight w:val="20"/>
        </w:trPr>
        <w:tc>
          <w:tcPr>
            <w:tcW w:w="4644" w:type="dxa"/>
            <w:shd w:val="clear" w:color="auto" w:fill="auto"/>
            <w:vAlign w:val="bottom"/>
          </w:tcPr>
          <w:p w14:paraId="2281DBFB" w14:textId="77777777" w:rsidR="00471CF5" w:rsidRPr="00471CF5" w:rsidRDefault="00471CF5" w:rsidP="00471CF5">
            <w:pPr>
              <w:spacing w:after="20"/>
              <w:jc w:val="both"/>
              <w:rPr>
                <w:color w:val="000000"/>
              </w:rPr>
            </w:pPr>
            <w:r w:rsidRPr="00471CF5">
              <w:rPr>
                <w:color w:val="000000"/>
              </w:rPr>
              <w:lastRenderedPageBreak/>
              <w:t>Транспорт</w:t>
            </w:r>
          </w:p>
        </w:tc>
        <w:tc>
          <w:tcPr>
            <w:tcW w:w="1985" w:type="dxa"/>
            <w:shd w:val="clear" w:color="auto" w:fill="auto"/>
            <w:vAlign w:val="bottom"/>
          </w:tcPr>
          <w:p w14:paraId="6AE0FA08" w14:textId="77777777" w:rsidR="00471CF5" w:rsidRPr="00471CF5" w:rsidRDefault="00471CF5" w:rsidP="00471CF5">
            <w:pPr>
              <w:spacing w:after="20"/>
              <w:jc w:val="center"/>
              <w:rPr>
                <w:color w:val="000000"/>
              </w:rPr>
            </w:pPr>
            <w:r w:rsidRPr="00471CF5">
              <w:rPr>
                <w:color w:val="000000"/>
              </w:rPr>
              <w:t>13 4 02 0311 0</w:t>
            </w:r>
          </w:p>
        </w:tc>
        <w:tc>
          <w:tcPr>
            <w:tcW w:w="817" w:type="dxa"/>
            <w:shd w:val="clear" w:color="auto" w:fill="auto"/>
            <w:vAlign w:val="bottom"/>
          </w:tcPr>
          <w:p w14:paraId="53E4FA8B"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26C873B"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88CA904" w14:textId="77777777" w:rsidR="00471CF5" w:rsidRPr="00471CF5" w:rsidRDefault="00471CF5" w:rsidP="00471CF5">
            <w:pPr>
              <w:spacing w:after="20"/>
              <w:jc w:val="center"/>
              <w:rPr>
                <w:color w:val="000000"/>
              </w:rPr>
            </w:pPr>
            <w:r w:rsidRPr="00471CF5">
              <w:rPr>
                <w:color w:val="000000"/>
              </w:rPr>
              <w:t>08</w:t>
            </w:r>
          </w:p>
        </w:tc>
        <w:tc>
          <w:tcPr>
            <w:tcW w:w="1953" w:type="dxa"/>
            <w:shd w:val="clear" w:color="auto" w:fill="auto"/>
            <w:vAlign w:val="bottom"/>
          </w:tcPr>
          <w:p w14:paraId="773CDC56" w14:textId="77777777" w:rsidR="00471CF5" w:rsidRPr="00471CF5" w:rsidRDefault="00471CF5" w:rsidP="00471CF5">
            <w:pPr>
              <w:spacing w:after="20"/>
              <w:jc w:val="right"/>
              <w:rPr>
                <w:color w:val="000000"/>
              </w:rPr>
            </w:pPr>
            <w:r w:rsidRPr="00471CF5">
              <w:rPr>
                <w:color w:val="000000"/>
              </w:rPr>
              <w:t>95 746,4</w:t>
            </w:r>
          </w:p>
        </w:tc>
      </w:tr>
      <w:tr w:rsidR="00471CF5" w:rsidRPr="00471CF5" w14:paraId="7B80A6F2" w14:textId="77777777" w:rsidTr="00471CF5">
        <w:trPr>
          <w:trHeight w:val="20"/>
        </w:trPr>
        <w:tc>
          <w:tcPr>
            <w:tcW w:w="4644" w:type="dxa"/>
            <w:shd w:val="clear" w:color="auto" w:fill="auto"/>
            <w:vAlign w:val="bottom"/>
          </w:tcPr>
          <w:p w14:paraId="7A1914DA" w14:textId="3336345C"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Развитие воздушного транспорта и аэронавигации</w:t>
            </w:r>
            <w:r>
              <w:rPr>
                <w:color w:val="000000"/>
              </w:rPr>
              <w:t>»</w:t>
            </w:r>
          </w:p>
        </w:tc>
        <w:tc>
          <w:tcPr>
            <w:tcW w:w="1985" w:type="dxa"/>
            <w:shd w:val="clear" w:color="auto" w:fill="auto"/>
            <w:vAlign w:val="bottom"/>
          </w:tcPr>
          <w:p w14:paraId="2F41F817" w14:textId="77777777" w:rsidR="00471CF5" w:rsidRPr="00471CF5" w:rsidRDefault="00471CF5" w:rsidP="00471CF5">
            <w:pPr>
              <w:spacing w:after="20"/>
              <w:jc w:val="center"/>
              <w:rPr>
                <w:color w:val="000000"/>
              </w:rPr>
            </w:pPr>
            <w:r w:rsidRPr="00471CF5">
              <w:rPr>
                <w:color w:val="000000"/>
              </w:rPr>
              <w:t>13 4 03 0000 0</w:t>
            </w:r>
          </w:p>
        </w:tc>
        <w:tc>
          <w:tcPr>
            <w:tcW w:w="817" w:type="dxa"/>
            <w:shd w:val="clear" w:color="auto" w:fill="auto"/>
            <w:vAlign w:val="bottom"/>
          </w:tcPr>
          <w:p w14:paraId="10D75EC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15CAD2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B6B5A0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068B1FA" w14:textId="77777777" w:rsidR="00471CF5" w:rsidRPr="00471CF5" w:rsidRDefault="00471CF5" w:rsidP="00471CF5">
            <w:pPr>
              <w:spacing w:after="20"/>
              <w:jc w:val="right"/>
              <w:rPr>
                <w:color w:val="000000"/>
              </w:rPr>
            </w:pPr>
            <w:r w:rsidRPr="00471CF5">
              <w:rPr>
                <w:color w:val="000000"/>
              </w:rPr>
              <w:t>642 539,6</w:t>
            </w:r>
          </w:p>
        </w:tc>
      </w:tr>
      <w:tr w:rsidR="00471CF5" w:rsidRPr="00471CF5" w14:paraId="30B708CC" w14:textId="77777777" w:rsidTr="00471CF5">
        <w:trPr>
          <w:trHeight w:val="20"/>
        </w:trPr>
        <w:tc>
          <w:tcPr>
            <w:tcW w:w="4644" w:type="dxa"/>
            <w:shd w:val="clear" w:color="auto" w:fill="auto"/>
            <w:vAlign w:val="bottom"/>
          </w:tcPr>
          <w:p w14:paraId="11919E1C" w14:textId="77777777" w:rsidR="00471CF5" w:rsidRPr="00471CF5" w:rsidRDefault="00471CF5" w:rsidP="00471CF5">
            <w:pPr>
              <w:spacing w:after="20"/>
              <w:jc w:val="both"/>
              <w:rPr>
                <w:color w:val="000000"/>
              </w:rPr>
            </w:pPr>
            <w:r w:rsidRPr="00471CF5">
              <w:rPr>
                <w:color w:val="000000"/>
              </w:rPr>
              <w:t>Субсидии на обеспечение доступности воздушных региональных перевозок на территории Российской Федерации</w:t>
            </w:r>
          </w:p>
        </w:tc>
        <w:tc>
          <w:tcPr>
            <w:tcW w:w="1985" w:type="dxa"/>
            <w:shd w:val="clear" w:color="auto" w:fill="auto"/>
            <w:vAlign w:val="bottom"/>
          </w:tcPr>
          <w:p w14:paraId="1A6B45F5" w14:textId="77777777" w:rsidR="00471CF5" w:rsidRPr="00471CF5" w:rsidRDefault="00471CF5" w:rsidP="00471CF5">
            <w:pPr>
              <w:spacing w:after="20"/>
              <w:jc w:val="center"/>
              <w:rPr>
                <w:color w:val="000000"/>
              </w:rPr>
            </w:pPr>
            <w:r w:rsidRPr="00471CF5">
              <w:rPr>
                <w:color w:val="000000"/>
              </w:rPr>
              <w:t>13 4 03 0363 0</w:t>
            </w:r>
          </w:p>
        </w:tc>
        <w:tc>
          <w:tcPr>
            <w:tcW w:w="817" w:type="dxa"/>
            <w:shd w:val="clear" w:color="auto" w:fill="auto"/>
            <w:vAlign w:val="bottom"/>
          </w:tcPr>
          <w:p w14:paraId="20677AC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CDF108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489966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D5CEB2E" w14:textId="77777777" w:rsidR="00471CF5" w:rsidRPr="00471CF5" w:rsidRDefault="00471CF5" w:rsidP="00471CF5">
            <w:pPr>
              <w:spacing w:after="20"/>
              <w:jc w:val="right"/>
              <w:rPr>
                <w:color w:val="000000"/>
              </w:rPr>
            </w:pPr>
            <w:r w:rsidRPr="00471CF5">
              <w:rPr>
                <w:color w:val="000000"/>
              </w:rPr>
              <w:t>642 539,6</w:t>
            </w:r>
          </w:p>
        </w:tc>
      </w:tr>
      <w:tr w:rsidR="00471CF5" w:rsidRPr="00471CF5" w14:paraId="7E9E0145" w14:textId="77777777" w:rsidTr="00471CF5">
        <w:trPr>
          <w:trHeight w:val="20"/>
        </w:trPr>
        <w:tc>
          <w:tcPr>
            <w:tcW w:w="4644" w:type="dxa"/>
            <w:shd w:val="clear" w:color="auto" w:fill="auto"/>
            <w:vAlign w:val="bottom"/>
          </w:tcPr>
          <w:p w14:paraId="78D93FB7"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416E45DE" w14:textId="77777777" w:rsidR="00471CF5" w:rsidRPr="00471CF5" w:rsidRDefault="00471CF5" w:rsidP="00471CF5">
            <w:pPr>
              <w:spacing w:after="20"/>
              <w:jc w:val="center"/>
              <w:rPr>
                <w:color w:val="000000"/>
              </w:rPr>
            </w:pPr>
            <w:r w:rsidRPr="00471CF5">
              <w:rPr>
                <w:color w:val="000000"/>
              </w:rPr>
              <w:t>13 4 03 0363 0</w:t>
            </w:r>
          </w:p>
        </w:tc>
        <w:tc>
          <w:tcPr>
            <w:tcW w:w="817" w:type="dxa"/>
            <w:shd w:val="clear" w:color="auto" w:fill="auto"/>
            <w:vAlign w:val="bottom"/>
          </w:tcPr>
          <w:p w14:paraId="3E7B2F3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6CE209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CC5777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E84903B" w14:textId="77777777" w:rsidR="00471CF5" w:rsidRPr="00471CF5" w:rsidRDefault="00471CF5" w:rsidP="00471CF5">
            <w:pPr>
              <w:spacing w:after="20"/>
              <w:jc w:val="right"/>
              <w:rPr>
                <w:color w:val="000000"/>
              </w:rPr>
            </w:pPr>
            <w:r w:rsidRPr="00471CF5">
              <w:rPr>
                <w:color w:val="000000"/>
              </w:rPr>
              <w:t>642 539,6</w:t>
            </w:r>
          </w:p>
        </w:tc>
      </w:tr>
      <w:tr w:rsidR="00471CF5" w:rsidRPr="00471CF5" w14:paraId="691767F5" w14:textId="77777777" w:rsidTr="00471CF5">
        <w:trPr>
          <w:trHeight w:val="20"/>
        </w:trPr>
        <w:tc>
          <w:tcPr>
            <w:tcW w:w="4644" w:type="dxa"/>
            <w:shd w:val="clear" w:color="auto" w:fill="auto"/>
            <w:vAlign w:val="bottom"/>
          </w:tcPr>
          <w:p w14:paraId="0EA3AC1B"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380E3AFC" w14:textId="77777777" w:rsidR="00471CF5" w:rsidRPr="00471CF5" w:rsidRDefault="00471CF5" w:rsidP="00471CF5">
            <w:pPr>
              <w:spacing w:after="20"/>
              <w:jc w:val="center"/>
              <w:rPr>
                <w:color w:val="000000"/>
              </w:rPr>
            </w:pPr>
            <w:r w:rsidRPr="00471CF5">
              <w:rPr>
                <w:color w:val="000000"/>
              </w:rPr>
              <w:t>13 4 03 0363 0</w:t>
            </w:r>
          </w:p>
        </w:tc>
        <w:tc>
          <w:tcPr>
            <w:tcW w:w="817" w:type="dxa"/>
            <w:shd w:val="clear" w:color="auto" w:fill="auto"/>
            <w:vAlign w:val="bottom"/>
          </w:tcPr>
          <w:p w14:paraId="14F9B1B6"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A2356A1"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8BF2B3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8E9B6D1" w14:textId="77777777" w:rsidR="00471CF5" w:rsidRPr="00471CF5" w:rsidRDefault="00471CF5" w:rsidP="00471CF5">
            <w:pPr>
              <w:spacing w:after="20"/>
              <w:jc w:val="right"/>
              <w:rPr>
                <w:color w:val="000000"/>
              </w:rPr>
            </w:pPr>
            <w:r w:rsidRPr="00471CF5">
              <w:rPr>
                <w:color w:val="000000"/>
              </w:rPr>
              <w:t>642 539,6</w:t>
            </w:r>
          </w:p>
        </w:tc>
      </w:tr>
      <w:tr w:rsidR="00471CF5" w:rsidRPr="00471CF5" w14:paraId="005F37C5" w14:textId="77777777" w:rsidTr="00471CF5">
        <w:trPr>
          <w:trHeight w:val="20"/>
        </w:trPr>
        <w:tc>
          <w:tcPr>
            <w:tcW w:w="4644" w:type="dxa"/>
            <w:shd w:val="clear" w:color="auto" w:fill="auto"/>
            <w:vAlign w:val="bottom"/>
          </w:tcPr>
          <w:p w14:paraId="41FC21C2" w14:textId="77777777" w:rsidR="00471CF5" w:rsidRPr="00471CF5" w:rsidRDefault="00471CF5" w:rsidP="00471CF5">
            <w:pPr>
              <w:spacing w:after="20"/>
              <w:jc w:val="both"/>
              <w:rPr>
                <w:color w:val="000000"/>
              </w:rPr>
            </w:pPr>
            <w:r w:rsidRPr="00471CF5">
              <w:rPr>
                <w:color w:val="000000"/>
              </w:rPr>
              <w:t>Транспорт</w:t>
            </w:r>
          </w:p>
        </w:tc>
        <w:tc>
          <w:tcPr>
            <w:tcW w:w="1985" w:type="dxa"/>
            <w:shd w:val="clear" w:color="auto" w:fill="auto"/>
            <w:vAlign w:val="bottom"/>
          </w:tcPr>
          <w:p w14:paraId="00A7DDB5" w14:textId="77777777" w:rsidR="00471CF5" w:rsidRPr="00471CF5" w:rsidRDefault="00471CF5" w:rsidP="00471CF5">
            <w:pPr>
              <w:spacing w:after="20"/>
              <w:jc w:val="center"/>
              <w:rPr>
                <w:color w:val="000000"/>
              </w:rPr>
            </w:pPr>
            <w:r w:rsidRPr="00471CF5">
              <w:rPr>
                <w:color w:val="000000"/>
              </w:rPr>
              <w:t>13 4 03 0363 0</w:t>
            </w:r>
          </w:p>
        </w:tc>
        <w:tc>
          <w:tcPr>
            <w:tcW w:w="817" w:type="dxa"/>
            <w:shd w:val="clear" w:color="auto" w:fill="auto"/>
            <w:vAlign w:val="bottom"/>
          </w:tcPr>
          <w:p w14:paraId="42F10E25"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4B86D6C"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24A8E38" w14:textId="77777777" w:rsidR="00471CF5" w:rsidRPr="00471CF5" w:rsidRDefault="00471CF5" w:rsidP="00471CF5">
            <w:pPr>
              <w:spacing w:after="20"/>
              <w:jc w:val="center"/>
              <w:rPr>
                <w:color w:val="000000"/>
              </w:rPr>
            </w:pPr>
            <w:r w:rsidRPr="00471CF5">
              <w:rPr>
                <w:color w:val="000000"/>
              </w:rPr>
              <w:t>08</w:t>
            </w:r>
          </w:p>
        </w:tc>
        <w:tc>
          <w:tcPr>
            <w:tcW w:w="1953" w:type="dxa"/>
            <w:shd w:val="clear" w:color="auto" w:fill="auto"/>
            <w:vAlign w:val="bottom"/>
          </w:tcPr>
          <w:p w14:paraId="213EC6D9" w14:textId="77777777" w:rsidR="00471CF5" w:rsidRPr="00471CF5" w:rsidRDefault="00471CF5" w:rsidP="00471CF5">
            <w:pPr>
              <w:spacing w:after="20"/>
              <w:jc w:val="right"/>
              <w:rPr>
                <w:color w:val="000000"/>
              </w:rPr>
            </w:pPr>
            <w:r w:rsidRPr="00471CF5">
              <w:rPr>
                <w:color w:val="000000"/>
              </w:rPr>
              <w:t>642 539,6</w:t>
            </w:r>
          </w:p>
        </w:tc>
      </w:tr>
      <w:tr w:rsidR="00471CF5" w:rsidRPr="00471CF5" w14:paraId="56F69CD1" w14:textId="77777777" w:rsidTr="00471CF5">
        <w:trPr>
          <w:trHeight w:val="20"/>
        </w:trPr>
        <w:tc>
          <w:tcPr>
            <w:tcW w:w="4644" w:type="dxa"/>
            <w:shd w:val="clear" w:color="auto" w:fill="auto"/>
            <w:vAlign w:val="bottom"/>
          </w:tcPr>
          <w:p w14:paraId="5FEB383D" w14:textId="394C6C80"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Развитие автомобильного, городского электрического транспорта</w:t>
            </w:r>
            <w:r>
              <w:rPr>
                <w:color w:val="000000"/>
              </w:rPr>
              <w:t>»</w:t>
            </w:r>
          </w:p>
        </w:tc>
        <w:tc>
          <w:tcPr>
            <w:tcW w:w="1985" w:type="dxa"/>
            <w:shd w:val="clear" w:color="auto" w:fill="auto"/>
            <w:vAlign w:val="bottom"/>
          </w:tcPr>
          <w:p w14:paraId="5DD9546D" w14:textId="77777777" w:rsidR="00471CF5" w:rsidRPr="00471CF5" w:rsidRDefault="00471CF5" w:rsidP="00471CF5">
            <w:pPr>
              <w:spacing w:after="20"/>
              <w:jc w:val="center"/>
              <w:rPr>
                <w:color w:val="000000"/>
              </w:rPr>
            </w:pPr>
            <w:r w:rsidRPr="00471CF5">
              <w:rPr>
                <w:color w:val="000000"/>
              </w:rPr>
              <w:t>13 4 04 0000 0</w:t>
            </w:r>
          </w:p>
        </w:tc>
        <w:tc>
          <w:tcPr>
            <w:tcW w:w="817" w:type="dxa"/>
            <w:shd w:val="clear" w:color="auto" w:fill="auto"/>
            <w:vAlign w:val="bottom"/>
          </w:tcPr>
          <w:p w14:paraId="7588C0C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A584A5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828C05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E6800E1" w14:textId="77777777" w:rsidR="00471CF5" w:rsidRPr="00471CF5" w:rsidRDefault="00471CF5" w:rsidP="00471CF5">
            <w:pPr>
              <w:spacing w:after="20"/>
              <w:jc w:val="right"/>
              <w:rPr>
                <w:color w:val="000000"/>
              </w:rPr>
            </w:pPr>
            <w:r w:rsidRPr="00471CF5">
              <w:rPr>
                <w:color w:val="000000"/>
              </w:rPr>
              <w:t>1 940 795,4</w:t>
            </w:r>
          </w:p>
        </w:tc>
      </w:tr>
      <w:tr w:rsidR="00471CF5" w:rsidRPr="00471CF5" w14:paraId="0C461D04" w14:textId="77777777" w:rsidTr="00471CF5">
        <w:trPr>
          <w:trHeight w:val="20"/>
        </w:trPr>
        <w:tc>
          <w:tcPr>
            <w:tcW w:w="4644" w:type="dxa"/>
            <w:shd w:val="clear" w:color="auto" w:fill="auto"/>
            <w:vAlign w:val="bottom"/>
          </w:tcPr>
          <w:p w14:paraId="4DEAD90A" w14:textId="77777777" w:rsidR="00471CF5" w:rsidRPr="00471CF5" w:rsidRDefault="00471CF5" w:rsidP="00471CF5">
            <w:pPr>
              <w:spacing w:after="20"/>
              <w:jc w:val="both"/>
              <w:rPr>
                <w:color w:val="000000"/>
              </w:rPr>
            </w:pPr>
            <w:r w:rsidRPr="00471CF5">
              <w:rPr>
                <w:color w:val="000000"/>
              </w:rPr>
              <w:t>Отдельные мероприятия в области других видов транспорта</w:t>
            </w:r>
          </w:p>
        </w:tc>
        <w:tc>
          <w:tcPr>
            <w:tcW w:w="1985" w:type="dxa"/>
            <w:shd w:val="clear" w:color="auto" w:fill="auto"/>
            <w:vAlign w:val="bottom"/>
          </w:tcPr>
          <w:p w14:paraId="459529AD" w14:textId="77777777" w:rsidR="00471CF5" w:rsidRPr="00471CF5" w:rsidRDefault="00471CF5" w:rsidP="00471CF5">
            <w:pPr>
              <w:spacing w:after="20"/>
              <w:jc w:val="center"/>
              <w:rPr>
                <w:color w:val="000000"/>
              </w:rPr>
            </w:pPr>
            <w:r w:rsidRPr="00471CF5">
              <w:rPr>
                <w:color w:val="000000"/>
              </w:rPr>
              <w:t>13 4 04 0317 0</w:t>
            </w:r>
          </w:p>
        </w:tc>
        <w:tc>
          <w:tcPr>
            <w:tcW w:w="817" w:type="dxa"/>
            <w:shd w:val="clear" w:color="auto" w:fill="auto"/>
            <w:vAlign w:val="bottom"/>
          </w:tcPr>
          <w:p w14:paraId="066CB1E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2F1E5E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50C9EF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03C16DE" w14:textId="77777777" w:rsidR="00471CF5" w:rsidRPr="00471CF5" w:rsidRDefault="00471CF5" w:rsidP="00471CF5">
            <w:pPr>
              <w:spacing w:after="20"/>
              <w:jc w:val="right"/>
              <w:rPr>
                <w:color w:val="000000"/>
              </w:rPr>
            </w:pPr>
            <w:r w:rsidRPr="00471CF5">
              <w:rPr>
                <w:color w:val="000000"/>
              </w:rPr>
              <w:t>2 013,0</w:t>
            </w:r>
          </w:p>
        </w:tc>
      </w:tr>
      <w:tr w:rsidR="00471CF5" w:rsidRPr="00471CF5" w14:paraId="52B52153" w14:textId="77777777" w:rsidTr="00471CF5">
        <w:trPr>
          <w:trHeight w:val="20"/>
        </w:trPr>
        <w:tc>
          <w:tcPr>
            <w:tcW w:w="4644" w:type="dxa"/>
            <w:shd w:val="clear" w:color="auto" w:fill="auto"/>
            <w:vAlign w:val="bottom"/>
          </w:tcPr>
          <w:p w14:paraId="78D3D82C"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2191940" w14:textId="77777777" w:rsidR="00471CF5" w:rsidRPr="00471CF5" w:rsidRDefault="00471CF5" w:rsidP="00471CF5">
            <w:pPr>
              <w:spacing w:after="20"/>
              <w:jc w:val="center"/>
              <w:rPr>
                <w:color w:val="000000"/>
              </w:rPr>
            </w:pPr>
            <w:r w:rsidRPr="00471CF5">
              <w:rPr>
                <w:color w:val="000000"/>
              </w:rPr>
              <w:t>13 4 04 0317 0</w:t>
            </w:r>
          </w:p>
        </w:tc>
        <w:tc>
          <w:tcPr>
            <w:tcW w:w="817" w:type="dxa"/>
            <w:shd w:val="clear" w:color="auto" w:fill="auto"/>
            <w:vAlign w:val="bottom"/>
          </w:tcPr>
          <w:p w14:paraId="47EAA37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F8DBF6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BF4D4F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A9A0B6E" w14:textId="77777777" w:rsidR="00471CF5" w:rsidRPr="00471CF5" w:rsidRDefault="00471CF5" w:rsidP="00471CF5">
            <w:pPr>
              <w:spacing w:after="20"/>
              <w:jc w:val="right"/>
              <w:rPr>
                <w:color w:val="000000"/>
              </w:rPr>
            </w:pPr>
            <w:r w:rsidRPr="00471CF5">
              <w:rPr>
                <w:color w:val="000000"/>
              </w:rPr>
              <w:t>165,0</w:t>
            </w:r>
          </w:p>
        </w:tc>
      </w:tr>
      <w:tr w:rsidR="00471CF5" w:rsidRPr="00471CF5" w14:paraId="67B6A753" w14:textId="77777777" w:rsidTr="00471CF5">
        <w:trPr>
          <w:trHeight w:val="20"/>
        </w:trPr>
        <w:tc>
          <w:tcPr>
            <w:tcW w:w="4644" w:type="dxa"/>
            <w:shd w:val="clear" w:color="auto" w:fill="auto"/>
            <w:vAlign w:val="bottom"/>
          </w:tcPr>
          <w:p w14:paraId="09CC46FF"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7CCC4FF1" w14:textId="77777777" w:rsidR="00471CF5" w:rsidRPr="00471CF5" w:rsidRDefault="00471CF5" w:rsidP="00471CF5">
            <w:pPr>
              <w:spacing w:after="20"/>
              <w:jc w:val="center"/>
              <w:rPr>
                <w:color w:val="000000"/>
              </w:rPr>
            </w:pPr>
            <w:r w:rsidRPr="00471CF5">
              <w:rPr>
                <w:color w:val="000000"/>
              </w:rPr>
              <w:t>13 4 04 0317 0</w:t>
            </w:r>
          </w:p>
        </w:tc>
        <w:tc>
          <w:tcPr>
            <w:tcW w:w="817" w:type="dxa"/>
            <w:shd w:val="clear" w:color="auto" w:fill="auto"/>
            <w:vAlign w:val="bottom"/>
          </w:tcPr>
          <w:p w14:paraId="4523D04E"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9FB0EA4"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F6D55E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086A00C" w14:textId="77777777" w:rsidR="00471CF5" w:rsidRPr="00471CF5" w:rsidRDefault="00471CF5" w:rsidP="00471CF5">
            <w:pPr>
              <w:spacing w:after="20"/>
              <w:jc w:val="right"/>
              <w:rPr>
                <w:color w:val="000000"/>
              </w:rPr>
            </w:pPr>
            <w:r w:rsidRPr="00471CF5">
              <w:rPr>
                <w:color w:val="000000"/>
              </w:rPr>
              <w:t>165,0</w:t>
            </w:r>
          </w:p>
        </w:tc>
      </w:tr>
      <w:tr w:rsidR="00471CF5" w:rsidRPr="00471CF5" w14:paraId="3A5DE046" w14:textId="77777777" w:rsidTr="00471CF5">
        <w:trPr>
          <w:trHeight w:val="20"/>
        </w:trPr>
        <w:tc>
          <w:tcPr>
            <w:tcW w:w="4644" w:type="dxa"/>
            <w:shd w:val="clear" w:color="auto" w:fill="auto"/>
            <w:vAlign w:val="bottom"/>
          </w:tcPr>
          <w:p w14:paraId="653E197B" w14:textId="77777777" w:rsidR="00471CF5" w:rsidRPr="00471CF5" w:rsidRDefault="00471CF5" w:rsidP="00471CF5">
            <w:pPr>
              <w:spacing w:after="20"/>
              <w:jc w:val="both"/>
              <w:rPr>
                <w:color w:val="000000"/>
              </w:rPr>
            </w:pPr>
            <w:r w:rsidRPr="00471CF5">
              <w:rPr>
                <w:color w:val="000000"/>
              </w:rPr>
              <w:t>Транспорт</w:t>
            </w:r>
          </w:p>
        </w:tc>
        <w:tc>
          <w:tcPr>
            <w:tcW w:w="1985" w:type="dxa"/>
            <w:shd w:val="clear" w:color="auto" w:fill="auto"/>
            <w:vAlign w:val="bottom"/>
          </w:tcPr>
          <w:p w14:paraId="1A6466F7" w14:textId="77777777" w:rsidR="00471CF5" w:rsidRPr="00471CF5" w:rsidRDefault="00471CF5" w:rsidP="00471CF5">
            <w:pPr>
              <w:spacing w:after="20"/>
              <w:jc w:val="center"/>
              <w:rPr>
                <w:color w:val="000000"/>
              </w:rPr>
            </w:pPr>
            <w:r w:rsidRPr="00471CF5">
              <w:rPr>
                <w:color w:val="000000"/>
              </w:rPr>
              <w:t>13 4 04 0317 0</w:t>
            </w:r>
          </w:p>
        </w:tc>
        <w:tc>
          <w:tcPr>
            <w:tcW w:w="817" w:type="dxa"/>
            <w:shd w:val="clear" w:color="auto" w:fill="auto"/>
            <w:vAlign w:val="bottom"/>
          </w:tcPr>
          <w:p w14:paraId="18CEDF0F"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350074F"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03538C4" w14:textId="77777777" w:rsidR="00471CF5" w:rsidRPr="00471CF5" w:rsidRDefault="00471CF5" w:rsidP="00471CF5">
            <w:pPr>
              <w:spacing w:after="20"/>
              <w:jc w:val="center"/>
              <w:rPr>
                <w:color w:val="000000"/>
              </w:rPr>
            </w:pPr>
            <w:r w:rsidRPr="00471CF5">
              <w:rPr>
                <w:color w:val="000000"/>
              </w:rPr>
              <w:t>08</w:t>
            </w:r>
          </w:p>
        </w:tc>
        <w:tc>
          <w:tcPr>
            <w:tcW w:w="1953" w:type="dxa"/>
            <w:shd w:val="clear" w:color="auto" w:fill="auto"/>
            <w:vAlign w:val="bottom"/>
          </w:tcPr>
          <w:p w14:paraId="54CF9397" w14:textId="77777777" w:rsidR="00471CF5" w:rsidRPr="00471CF5" w:rsidRDefault="00471CF5" w:rsidP="00471CF5">
            <w:pPr>
              <w:spacing w:after="20"/>
              <w:jc w:val="right"/>
              <w:rPr>
                <w:color w:val="000000"/>
              </w:rPr>
            </w:pPr>
            <w:r w:rsidRPr="00471CF5">
              <w:rPr>
                <w:color w:val="000000"/>
              </w:rPr>
              <w:t>165,0</w:t>
            </w:r>
          </w:p>
        </w:tc>
      </w:tr>
      <w:tr w:rsidR="00471CF5" w:rsidRPr="00471CF5" w14:paraId="651FC977" w14:textId="77777777" w:rsidTr="00471CF5">
        <w:trPr>
          <w:trHeight w:val="20"/>
        </w:trPr>
        <w:tc>
          <w:tcPr>
            <w:tcW w:w="4644" w:type="dxa"/>
            <w:shd w:val="clear" w:color="auto" w:fill="auto"/>
            <w:vAlign w:val="bottom"/>
          </w:tcPr>
          <w:p w14:paraId="3E719DCB"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27BF4FB6" w14:textId="77777777" w:rsidR="00471CF5" w:rsidRPr="00471CF5" w:rsidRDefault="00471CF5" w:rsidP="00471CF5">
            <w:pPr>
              <w:spacing w:after="20"/>
              <w:jc w:val="center"/>
              <w:rPr>
                <w:color w:val="000000"/>
              </w:rPr>
            </w:pPr>
            <w:r w:rsidRPr="00471CF5">
              <w:rPr>
                <w:color w:val="000000"/>
              </w:rPr>
              <w:t>13 4 04 0317 0</w:t>
            </w:r>
          </w:p>
        </w:tc>
        <w:tc>
          <w:tcPr>
            <w:tcW w:w="817" w:type="dxa"/>
            <w:shd w:val="clear" w:color="auto" w:fill="auto"/>
            <w:vAlign w:val="bottom"/>
          </w:tcPr>
          <w:p w14:paraId="7161C039"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E18330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169A79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D4E6FB2" w14:textId="77777777" w:rsidR="00471CF5" w:rsidRPr="00471CF5" w:rsidRDefault="00471CF5" w:rsidP="00471CF5">
            <w:pPr>
              <w:spacing w:after="20"/>
              <w:jc w:val="right"/>
              <w:rPr>
                <w:color w:val="000000"/>
              </w:rPr>
            </w:pPr>
            <w:r w:rsidRPr="00471CF5">
              <w:rPr>
                <w:color w:val="000000"/>
              </w:rPr>
              <w:t>1 848,0</w:t>
            </w:r>
          </w:p>
        </w:tc>
      </w:tr>
      <w:tr w:rsidR="00471CF5" w:rsidRPr="00471CF5" w14:paraId="24114685" w14:textId="77777777" w:rsidTr="00471CF5">
        <w:trPr>
          <w:trHeight w:val="20"/>
        </w:trPr>
        <w:tc>
          <w:tcPr>
            <w:tcW w:w="4644" w:type="dxa"/>
            <w:shd w:val="clear" w:color="auto" w:fill="auto"/>
            <w:vAlign w:val="bottom"/>
          </w:tcPr>
          <w:p w14:paraId="0F80D737"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5CCD0B8E" w14:textId="77777777" w:rsidR="00471CF5" w:rsidRPr="00471CF5" w:rsidRDefault="00471CF5" w:rsidP="00471CF5">
            <w:pPr>
              <w:spacing w:after="20"/>
              <w:jc w:val="center"/>
              <w:rPr>
                <w:color w:val="000000"/>
              </w:rPr>
            </w:pPr>
            <w:r w:rsidRPr="00471CF5">
              <w:rPr>
                <w:color w:val="000000"/>
              </w:rPr>
              <w:t>13 4 04 0317 0</w:t>
            </w:r>
          </w:p>
        </w:tc>
        <w:tc>
          <w:tcPr>
            <w:tcW w:w="817" w:type="dxa"/>
            <w:shd w:val="clear" w:color="auto" w:fill="auto"/>
            <w:vAlign w:val="bottom"/>
          </w:tcPr>
          <w:p w14:paraId="414137BA"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E03BF0C"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0C51F7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55474CA" w14:textId="77777777" w:rsidR="00471CF5" w:rsidRPr="00471CF5" w:rsidRDefault="00471CF5" w:rsidP="00471CF5">
            <w:pPr>
              <w:spacing w:after="20"/>
              <w:jc w:val="right"/>
              <w:rPr>
                <w:color w:val="000000"/>
              </w:rPr>
            </w:pPr>
            <w:r w:rsidRPr="00471CF5">
              <w:rPr>
                <w:color w:val="000000"/>
              </w:rPr>
              <w:t>1 848,0</w:t>
            </w:r>
          </w:p>
        </w:tc>
      </w:tr>
      <w:tr w:rsidR="00471CF5" w:rsidRPr="00471CF5" w14:paraId="474B00B3" w14:textId="77777777" w:rsidTr="00471CF5">
        <w:trPr>
          <w:trHeight w:val="20"/>
        </w:trPr>
        <w:tc>
          <w:tcPr>
            <w:tcW w:w="4644" w:type="dxa"/>
            <w:shd w:val="clear" w:color="auto" w:fill="auto"/>
            <w:vAlign w:val="bottom"/>
          </w:tcPr>
          <w:p w14:paraId="45CB2DB0" w14:textId="77777777" w:rsidR="00471CF5" w:rsidRPr="00471CF5" w:rsidRDefault="00471CF5" w:rsidP="00471CF5">
            <w:pPr>
              <w:spacing w:after="20"/>
              <w:jc w:val="both"/>
              <w:rPr>
                <w:color w:val="000000"/>
              </w:rPr>
            </w:pPr>
            <w:r w:rsidRPr="00471CF5">
              <w:rPr>
                <w:color w:val="000000"/>
              </w:rPr>
              <w:t>Транспорт</w:t>
            </w:r>
          </w:p>
        </w:tc>
        <w:tc>
          <w:tcPr>
            <w:tcW w:w="1985" w:type="dxa"/>
            <w:shd w:val="clear" w:color="auto" w:fill="auto"/>
            <w:vAlign w:val="bottom"/>
          </w:tcPr>
          <w:p w14:paraId="1EA49CD2" w14:textId="77777777" w:rsidR="00471CF5" w:rsidRPr="00471CF5" w:rsidRDefault="00471CF5" w:rsidP="00471CF5">
            <w:pPr>
              <w:spacing w:after="20"/>
              <w:jc w:val="center"/>
              <w:rPr>
                <w:color w:val="000000"/>
              </w:rPr>
            </w:pPr>
            <w:r w:rsidRPr="00471CF5">
              <w:rPr>
                <w:color w:val="000000"/>
              </w:rPr>
              <w:t>13 4 04 0317 0</w:t>
            </w:r>
          </w:p>
        </w:tc>
        <w:tc>
          <w:tcPr>
            <w:tcW w:w="817" w:type="dxa"/>
            <w:shd w:val="clear" w:color="auto" w:fill="auto"/>
            <w:vAlign w:val="bottom"/>
          </w:tcPr>
          <w:p w14:paraId="2C20DCA3"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3BD2379"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A068CA9" w14:textId="77777777" w:rsidR="00471CF5" w:rsidRPr="00471CF5" w:rsidRDefault="00471CF5" w:rsidP="00471CF5">
            <w:pPr>
              <w:spacing w:after="20"/>
              <w:jc w:val="center"/>
              <w:rPr>
                <w:color w:val="000000"/>
              </w:rPr>
            </w:pPr>
            <w:r w:rsidRPr="00471CF5">
              <w:rPr>
                <w:color w:val="000000"/>
              </w:rPr>
              <w:t>08</w:t>
            </w:r>
          </w:p>
        </w:tc>
        <w:tc>
          <w:tcPr>
            <w:tcW w:w="1953" w:type="dxa"/>
            <w:shd w:val="clear" w:color="auto" w:fill="auto"/>
            <w:vAlign w:val="bottom"/>
          </w:tcPr>
          <w:p w14:paraId="384EEF9C" w14:textId="77777777" w:rsidR="00471CF5" w:rsidRPr="00471CF5" w:rsidRDefault="00471CF5" w:rsidP="00471CF5">
            <w:pPr>
              <w:spacing w:after="20"/>
              <w:jc w:val="right"/>
              <w:rPr>
                <w:color w:val="000000"/>
              </w:rPr>
            </w:pPr>
            <w:r w:rsidRPr="00471CF5">
              <w:rPr>
                <w:color w:val="000000"/>
              </w:rPr>
              <w:t>1 848,0</w:t>
            </w:r>
          </w:p>
        </w:tc>
      </w:tr>
      <w:tr w:rsidR="00471CF5" w:rsidRPr="00471CF5" w14:paraId="754B344C" w14:textId="77777777" w:rsidTr="00471CF5">
        <w:trPr>
          <w:trHeight w:val="20"/>
        </w:trPr>
        <w:tc>
          <w:tcPr>
            <w:tcW w:w="4644" w:type="dxa"/>
            <w:shd w:val="clear" w:color="auto" w:fill="auto"/>
            <w:vAlign w:val="bottom"/>
          </w:tcPr>
          <w:p w14:paraId="2366A261" w14:textId="77777777" w:rsidR="00471CF5" w:rsidRPr="00471CF5" w:rsidRDefault="00471CF5" w:rsidP="00471CF5">
            <w:pPr>
              <w:spacing w:after="20"/>
              <w:jc w:val="both"/>
              <w:rPr>
                <w:color w:val="000000"/>
              </w:rPr>
            </w:pPr>
            <w:r w:rsidRPr="00471CF5">
              <w:rPr>
                <w:color w:val="000000"/>
              </w:rPr>
              <w:t>Обеспечение равной доступности услуг общественного транспорта</w:t>
            </w:r>
          </w:p>
        </w:tc>
        <w:tc>
          <w:tcPr>
            <w:tcW w:w="1985" w:type="dxa"/>
            <w:shd w:val="clear" w:color="auto" w:fill="auto"/>
            <w:vAlign w:val="bottom"/>
          </w:tcPr>
          <w:p w14:paraId="3370246D" w14:textId="77777777" w:rsidR="00471CF5" w:rsidRPr="00471CF5" w:rsidRDefault="00471CF5" w:rsidP="00471CF5">
            <w:pPr>
              <w:spacing w:after="20"/>
              <w:jc w:val="center"/>
              <w:rPr>
                <w:color w:val="000000"/>
              </w:rPr>
            </w:pPr>
            <w:r w:rsidRPr="00471CF5">
              <w:rPr>
                <w:color w:val="000000"/>
              </w:rPr>
              <w:t>13 4 04 0537 0</w:t>
            </w:r>
          </w:p>
        </w:tc>
        <w:tc>
          <w:tcPr>
            <w:tcW w:w="817" w:type="dxa"/>
            <w:shd w:val="clear" w:color="auto" w:fill="auto"/>
            <w:vAlign w:val="bottom"/>
          </w:tcPr>
          <w:p w14:paraId="7032447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37A2F8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17EFA4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F546FA0" w14:textId="77777777" w:rsidR="00471CF5" w:rsidRPr="00471CF5" w:rsidRDefault="00471CF5" w:rsidP="00471CF5">
            <w:pPr>
              <w:spacing w:after="20"/>
              <w:jc w:val="right"/>
              <w:rPr>
                <w:color w:val="000000"/>
              </w:rPr>
            </w:pPr>
            <w:r w:rsidRPr="00471CF5">
              <w:rPr>
                <w:color w:val="000000"/>
              </w:rPr>
              <w:t>1 314 942,1</w:t>
            </w:r>
          </w:p>
        </w:tc>
      </w:tr>
      <w:tr w:rsidR="00471CF5" w:rsidRPr="00471CF5" w14:paraId="6C1F7562" w14:textId="77777777" w:rsidTr="00471CF5">
        <w:trPr>
          <w:trHeight w:val="20"/>
        </w:trPr>
        <w:tc>
          <w:tcPr>
            <w:tcW w:w="4644" w:type="dxa"/>
            <w:shd w:val="clear" w:color="auto" w:fill="auto"/>
            <w:vAlign w:val="bottom"/>
          </w:tcPr>
          <w:p w14:paraId="61224C61"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7BD92058" w14:textId="77777777" w:rsidR="00471CF5" w:rsidRPr="00471CF5" w:rsidRDefault="00471CF5" w:rsidP="00471CF5">
            <w:pPr>
              <w:spacing w:after="20"/>
              <w:jc w:val="center"/>
              <w:rPr>
                <w:color w:val="000000"/>
              </w:rPr>
            </w:pPr>
            <w:r w:rsidRPr="00471CF5">
              <w:rPr>
                <w:color w:val="000000"/>
              </w:rPr>
              <w:t>13 4 04 0537 0</w:t>
            </w:r>
          </w:p>
        </w:tc>
        <w:tc>
          <w:tcPr>
            <w:tcW w:w="817" w:type="dxa"/>
            <w:shd w:val="clear" w:color="auto" w:fill="auto"/>
            <w:vAlign w:val="bottom"/>
          </w:tcPr>
          <w:p w14:paraId="53BABA84"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3D923F2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E8EB0C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31FF5A4" w14:textId="77777777" w:rsidR="00471CF5" w:rsidRPr="00471CF5" w:rsidRDefault="00471CF5" w:rsidP="00471CF5">
            <w:pPr>
              <w:spacing w:after="20"/>
              <w:jc w:val="right"/>
              <w:rPr>
                <w:color w:val="000000"/>
              </w:rPr>
            </w:pPr>
            <w:r w:rsidRPr="00471CF5">
              <w:rPr>
                <w:color w:val="000000"/>
              </w:rPr>
              <w:t>1 314 942,1</w:t>
            </w:r>
          </w:p>
        </w:tc>
      </w:tr>
      <w:tr w:rsidR="00471CF5" w:rsidRPr="00471CF5" w14:paraId="57CDB616" w14:textId="77777777" w:rsidTr="00471CF5">
        <w:trPr>
          <w:trHeight w:val="20"/>
        </w:trPr>
        <w:tc>
          <w:tcPr>
            <w:tcW w:w="4644" w:type="dxa"/>
            <w:shd w:val="clear" w:color="auto" w:fill="auto"/>
            <w:vAlign w:val="bottom"/>
          </w:tcPr>
          <w:p w14:paraId="0DE72485"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7770B5CA" w14:textId="77777777" w:rsidR="00471CF5" w:rsidRPr="00471CF5" w:rsidRDefault="00471CF5" w:rsidP="00471CF5">
            <w:pPr>
              <w:spacing w:after="20"/>
              <w:jc w:val="center"/>
              <w:rPr>
                <w:color w:val="000000"/>
              </w:rPr>
            </w:pPr>
            <w:r w:rsidRPr="00471CF5">
              <w:rPr>
                <w:color w:val="000000"/>
              </w:rPr>
              <w:t>13 4 04 0537 0</w:t>
            </w:r>
          </w:p>
        </w:tc>
        <w:tc>
          <w:tcPr>
            <w:tcW w:w="817" w:type="dxa"/>
            <w:shd w:val="clear" w:color="auto" w:fill="auto"/>
            <w:vAlign w:val="bottom"/>
          </w:tcPr>
          <w:p w14:paraId="39FAFE6B"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6CFF2868"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13BE204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FEA3A5B" w14:textId="77777777" w:rsidR="00471CF5" w:rsidRPr="00471CF5" w:rsidRDefault="00471CF5" w:rsidP="00471CF5">
            <w:pPr>
              <w:spacing w:after="20"/>
              <w:jc w:val="right"/>
              <w:rPr>
                <w:color w:val="000000"/>
              </w:rPr>
            </w:pPr>
            <w:r w:rsidRPr="00471CF5">
              <w:rPr>
                <w:color w:val="000000"/>
              </w:rPr>
              <w:t>1 314 942,1</w:t>
            </w:r>
          </w:p>
        </w:tc>
      </w:tr>
      <w:tr w:rsidR="00471CF5" w:rsidRPr="00471CF5" w14:paraId="1861F792" w14:textId="77777777" w:rsidTr="00471CF5">
        <w:trPr>
          <w:trHeight w:val="20"/>
        </w:trPr>
        <w:tc>
          <w:tcPr>
            <w:tcW w:w="4644" w:type="dxa"/>
            <w:shd w:val="clear" w:color="auto" w:fill="auto"/>
            <w:vAlign w:val="bottom"/>
          </w:tcPr>
          <w:p w14:paraId="09CF3BBE"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6E33A204" w14:textId="77777777" w:rsidR="00471CF5" w:rsidRPr="00471CF5" w:rsidRDefault="00471CF5" w:rsidP="00471CF5">
            <w:pPr>
              <w:spacing w:after="20"/>
              <w:jc w:val="center"/>
              <w:rPr>
                <w:color w:val="000000"/>
              </w:rPr>
            </w:pPr>
            <w:r w:rsidRPr="00471CF5">
              <w:rPr>
                <w:color w:val="000000"/>
              </w:rPr>
              <w:t>13 4 04 0537 0</w:t>
            </w:r>
          </w:p>
        </w:tc>
        <w:tc>
          <w:tcPr>
            <w:tcW w:w="817" w:type="dxa"/>
            <w:shd w:val="clear" w:color="auto" w:fill="auto"/>
            <w:vAlign w:val="bottom"/>
          </w:tcPr>
          <w:p w14:paraId="4DDB63EC"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749520EF"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181D669D"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3AF65D31" w14:textId="77777777" w:rsidR="00471CF5" w:rsidRPr="00471CF5" w:rsidRDefault="00471CF5" w:rsidP="00471CF5">
            <w:pPr>
              <w:spacing w:after="20"/>
              <w:jc w:val="right"/>
              <w:rPr>
                <w:color w:val="000000"/>
              </w:rPr>
            </w:pPr>
            <w:r w:rsidRPr="00471CF5">
              <w:rPr>
                <w:color w:val="000000"/>
              </w:rPr>
              <w:t>1 314 942,1</w:t>
            </w:r>
          </w:p>
        </w:tc>
      </w:tr>
      <w:tr w:rsidR="00471CF5" w:rsidRPr="00471CF5" w14:paraId="1F7155C7" w14:textId="77777777" w:rsidTr="00471CF5">
        <w:trPr>
          <w:trHeight w:val="20"/>
        </w:trPr>
        <w:tc>
          <w:tcPr>
            <w:tcW w:w="4644" w:type="dxa"/>
            <w:shd w:val="clear" w:color="auto" w:fill="auto"/>
            <w:vAlign w:val="bottom"/>
          </w:tcPr>
          <w:p w14:paraId="01635C8E" w14:textId="77777777" w:rsidR="00471CF5" w:rsidRPr="00471CF5" w:rsidRDefault="00471CF5" w:rsidP="00471CF5">
            <w:pPr>
              <w:spacing w:after="20"/>
              <w:jc w:val="both"/>
              <w:rPr>
                <w:color w:val="000000"/>
              </w:rPr>
            </w:pPr>
            <w:r w:rsidRPr="00471CF5">
              <w:rPr>
                <w:color w:val="000000"/>
              </w:rPr>
              <w:t>Обеспечение деятельности подведомственных учреждений</w:t>
            </w:r>
          </w:p>
        </w:tc>
        <w:tc>
          <w:tcPr>
            <w:tcW w:w="1985" w:type="dxa"/>
            <w:shd w:val="clear" w:color="auto" w:fill="auto"/>
            <w:vAlign w:val="bottom"/>
          </w:tcPr>
          <w:p w14:paraId="5BE2761F" w14:textId="77777777" w:rsidR="00471CF5" w:rsidRPr="00471CF5" w:rsidRDefault="00471CF5" w:rsidP="00471CF5">
            <w:pPr>
              <w:spacing w:after="20"/>
              <w:jc w:val="center"/>
              <w:rPr>
                <w:color w:val="000000"/>
              </w:rPr>
            </w:pPr>
            <w:r w:rsidRPr="00471CF5">
              <w:rPr>
                <w:color w:val="000000"/>
              </w:rPr>
              <w:t>13 4 04 9299 0</w:t>
            </w:r>
          </w:p>
        </w:tc>
        <w:tc>
          <w:tcPr>
            <w:tcW w:w="817" w:type="dxa"/>
            <w:shd w:val="clear" w:color="auto" w:fill="auto"/>
            <w:vAlign w:val="bottom"/>
          </w:tcPr>
          <w:p w14:paraId="19DA687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AE777E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CF083E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200455A" w14:textId="77777777" w:rsidR="00471CF5" w:rsidRPr="00471CF5" w:rsidRDefault="00471CF5" w:rsidP="00471CF5">
            <w:pPr>
              <w:spacing w:after="20"/>
              <w:jc w:val="right"/>
              <w:rPr>
                <w:color w:val="000000"/>
              </w:rPr>
            </w:pPr>
            <w:r w:rsidRPr="00471CF5">
              <w:rPr>
                <w:color w:val="000000"/>
              </w:rPr>
              <w:t>15 847,2</w:t>
            </w:r>
          </w:p>
        </w:tc>
      </w:tr>
      <w:tr w:rsidR="00471CF5" w:rsidRPr="00471CF5" w14:paraId="252DDBDF" w14:textId="77777777" w:rsidTr="00471CF5">
        <w:trPr>
          <w:trHeight w:val="20"/>
        </w:trPr>
        <w:tc>
          <w:tcPr>
            <w:tcW w:w="4644" w:type="dxa"/>
            <w:shd w:val="clear" w:color="auto" w:fill="auto"/>
            <w:vAlign w:val="bottom"/>
          </w:tcPr>
          <w:p w14:paraId="59F48317"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455F45B" w14:textId="77777777" w:rsidR="00471CF5" w:rsidRPr="00471CF5" w:rsidRDefault="00471CF5" w:rsidP="00471CF5">
            <w:pPr>
              <w:spacing w:after="20"/>
              <w:jc w:val="center"/>
              <w:rPr>
                <w:color w:val="000000"/>
              </w:rPr>
            </w:pPr>
            <w:r w:rsidRPr="00471CF5">
              <w:rPr>
                <w:color w:val="000000"/>
              </w:rPr>
              <w:t>13 4 04 9299 0</w:t>
            </w:r>
          </w:p>
        </w:tc>
        <w:tc>
          <w:tcPr>
            <w:tcW w:w="817" w:type="dxa"/>
            <w:shd w:val="clear" w:color="auto" w:fill="auto"/>
            <w:vAlign w:val="bottom"/>
          </w:tcPr>
          <w:p w14:paraId="408C093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74A921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2D37A0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5FC9004" w14:textId="77777777" w:rsidR="00471CF5" w:rsidRPr="00471CF5" w:rsidRDefault="00471CF5" w:rsidP="00471CF5">
            <w:pPr>
              <w:spacing w:after="20"/>
              <w:jc w:val="right"/>
              <w:rPr>
                <w:color w:val="000000"/>
              </w:rPr>
            </w:pPr>
            <w:r w:rsidRPr="00471CF5">
              <w:rPr>
                <w:color w:val="000000"/>
              </w:rPr>
              <w:t>15 847,2</w:t>
            </w:r>
          </w:p>
        </w:tc>
      </w:tr>
      <w:tr w:rsidR="00471CF5" w:rsidRPr="00471CF5" w14:paraId="612E9D93" w14:textId="77777777" w:rsidTr="00471CF5">
        <w:trPr>
          <w:trHeight w:val="20"/>
        </w:trPr>
        <w:tc>
          <w:tcPr>
            <w:tcW w:w="4644" w:type="dxa"/>
            <w:shd w:val="clear" w:color="auto" w:fill="auto"/>
            <w:vAlign w:val="bottom"/>
          </w:tcPr>
          <w:p w14:paraId="6B58BB7F"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461DEDE6" w14:textId="77777777" w:rsidR="00471CF5" w:rsidRPr="00471CF5" w:rsidRDefault="00471CF5" w:rsidP="00471CF5">
            <w:pPr>
              <w:spacing w:after="20"/>
              <w:jc w:val="center"/>
              <w:rPr>
                <w:color w:val="000000"/>
              </w:rPr>
            </w:pPr>
            <w:r w:rsidRPr="00471CF5">
              <w:rPr>
                <w:color w:val="000000"/>
              </w:rPr>
              <w:t>13 4 04 9299 0</w:t>
            </w:r>
          </w:p>
        </w:tc>
        <w:tc>
          <w:tcPr>
            <w:tcW w:w="817" w:type="dxa"/>
            <w:shd w:val="clear" w:color="auto" w:fill="auto"/>
            <w:vAlign w:val="bottom"/>
          </w:tcPr>
          <w:p w14:paraId="053C66A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93ABCD4"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D6AF8A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BD18D82" w14:textId="77777777" w:rsidR="00471CF5" w:rsidRPr="00471CF5" w:rsidRDefault="00471CF5" w:rsidP="00471CF5">
            <w:pPr>
              <w:spacing w:after="20"/>
              <w:jc w:val="right"/>
              <w:rPr>
                <w:color w:val="000000"/>
              </w:rPr>
            </w:pPr>
            <w:r w:rsidRPr="00471CF5">
              <w:rPr>
                <w:color w:val="000000"/>
              </w:rPr>
              <w:t>15 847,2</w:t>
            </w:r>
          </w:p>
        </w:tc>
      </w:tr>
      <w:tr w:rsidR="00471CF5" w:rsidRPr="00471CF5" w14:paraId="324744B2" w14:textId="77777777" w:rsidTr="00471CF5">
        <w:trPr>
          <w:trHeight w:val="20"/>
        </w:trPr>
        <w:tc>
          <w:tcPr>
            <w:tcW w:w="4644" w:type="dxa"/>
            <w:shd w:val="clear" w:color="auto" w:fill="auto"/>
            <w:vAlign w:val="bottom"/>
          </w:tcPr>
          <w:p w14:paraId="545FF93A"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00E90456" w14:textId="77777777" w:rsidR="00471CF5" w:rsidRPr="00471CF5" w:rsidRDefault="00471CF5" w:rsidP="00471CF5">
            <w:pPr>
              <w:spacing w:after="20"/>
              <w:jc w:val="center"/>
              <w:rPr>
                <w:color w:val="000000"/>
              </w:rPr>
            </w:pPr>
            <w:r w:rsidRPr="00471CF5">
              <w:rPr>
                <w:color w:val="000000"/>
              </w:rPr>
              <w:t>13 4 04 9299 0</w:t>
            </w:r>
          </w:p>
        </w:tc>
        <w:tc>
          <w:tcPr>
            <w:tcW w:w="817" w:type="dxa"/>
            <w:shd w:val="clear" w:color="auto" w:fill="auto"/>
            <w:vAlign w:val="bottom"/>
          </w:tcPr>
          <w:p w14:paraId="0657F7B1"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7C5E75D"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E49CA9C"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6FEEABF2" w14:textId="77777777" w:rsidR="00471CF5" w:rsidRPr="00471CF5" w:rsidRDefault="00471CF5" w:rsidP="00471CF5">
            <w:pPr>
              <w:spacing w:after="20"/>
              <w:jc w:val="right"/>
              <w:rPr>
                <w:color w:val="000000"/>
              </w:rPr>
            </w:pPr>
            <w:r w:rsidRPr="00471CF5">
              <w:rPr>
                <w:color w:val="000000"/>
              </w:rPr>
              <w:t>15 847,2</w:t>
            </w:r>
          </w:p>
        </w:tc>
      </w:tr>
      <w:tr w:rsidR="00471CF5" w:rsidRPr="00471CF5" w14:paraId="4E9A123E" w14:textId="77777777" w:rsidTr="00471CF5">
        <w:trPr>
          <w:trHeight w:val="20"/>
        </w:trPr>
        <w:tc>
          <w:tcPr>
            <w:tcW w:w="4644" w:type="dxa"/>
            <w:shd w:val="clear" w:color="auto" w:fill="auto"/>
            <w:vAlign w:val="bottom"/>
          </w:tcPr>
          <w:p w14:paraId="73233C26" w14:textId="77777777" w:rsidR="00471CF5" w:rsidRPr="00471CF5" w:rsidRDefault="00471CF5" w:rsidP="00471CF5">
            <w:pPr>
              <w:spacing w:after="20"/>
              <w:jc w:val="both"/>
              <w:rPr>
                <w:color w:val="000000"/>
              </w:rPr>
            </w:pPr>
            <w:r w:rsidRPr="00471CF5">
              <w:rPr>
                <w:color w:val="000000"/>
              </w:rPr>
              <w:t>Приобретение подвижного состава пассажирского транспорта общего пользования за счет специального казначейского кредита, предоставляемого из федерального бюджета</w:t>
            </w:r>
          </w:p>
        </w:tc>
        <w:tc>
          <w:tcPr>
            <w:tcW w:w="1985" w:type="dxa"/>
            <w:shd w:val="clear" w:color="auto" w:fill="auto"/>
            <w:vAlign w:val="bottom"/>
          </w:tcPr>
          <w:p w14:paraId="29C775B1" w14:textId="77777777" w:rsidR="00471CF5" w:rsidRPr="00471CF5" w:rsidRDefault="00471CF5" w:rsidP="00471CF5">
            <w:pPr>
              <w:spacing w:after="20"/>
              <w:jc w:val="center"/>
              <w:rPr>
                <w:color w:val="000000"/>
              </w:rPr>
            </w:pPr>
            <w:r w:rsidRPr="00471CF5">
              <w:rPr>
                <w:color w:val="000000"/>
              </w:rPr>
              <w:t>13 4 04 9740 0</w:t>
            </w:r>
          </w:p>
        </w:tc>
        <w:tc>
          <w:tcPr>
            <w:tcW w:w="817" w:type="dxa"/>
            <w:shd w:val="clear" w:color="auto" w:fill="auto"/>
            <w:vAlign w:val="bottom"/>
          </w:tcPr>
          <w:p w14:paraId="63FAD2C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8740C9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7137B2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1679A60" w14:textId="77777777" w:rsidR="00471CF5" w:rsidRPr="00471CF5" w:rsidRDefault="00471CF5" w:rsidP="00471CF5">
            <w:pPr>
              <w:spacing w:after="20"/>
              <w:jc w:val="right"/>
              <w:rPr>
                <w:color w:val="000000"/>
              </w:rPr>
            </w:pPr>
            <w:r w:rsidRPr="00471CF5">
              <w:rPr>
                <w:color w:val="000000"/>
              </w:rPr>
              <w:t>607 993,1</w:t>
            </w:r>
          </w:p>
        </w:tc>
      </w:tr>
      <w:tr w:rsidR="00471CF5" w:rsidRPr="00471CF5" w14:paraId="23AE44F0" w14:textId="77777777" w:rsidTr="00471CF5">
        <w:trPr>
          <w:trHeight w:val="20"/>
        </w:trPr>
        <w:tc>
          <w:tcPr>
            <w:tcW w:w="4644" w:type="dxa"/>
            <w:shd w:val="clear" w:color="auto" w:fill="auto"/>
            <w:vAlign w:val="bottom"/>
          </w:tcPr>
          <w:p w14:paraId="07BAA54D"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E64271C" w14:textId="77777777" w:rsidR="00471CF5" w:rsidRPr="00471CF5" w:rsidRDefault="00471CF5" w:rsidP="00471CF5">
            <w:pPr>
              <w:spacing w:after="20"/>
              <w:jc w:val="center"/>
              <w:rPr>
                <w:color w:val="000000"/>
              </w:rPr>
            </w:pPr>
            <w:r w:rsidRPr="00471CF5">
              <w:rPr>
                <w:color w:val="000000"/>
              </w:rPr>
              <w:t>13 4 04 9740 0</w:t>
            </w:r>
          </w:p>
        </w:tc>
        <w:tc>
          <w:tcPr>
            <w:tcW w:w="817" w:type="dxa"/>
            <w:shd w:val="clear" w:color="auto" w:fill="auto"/>
            <w:vAlign w:val="bottom"/>
          </w:tcPr>
          <w:p w14:paraId="033D1021"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8A062E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BFE47F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51C246E" w14:textId="77777777" w:rsidR="00471CF5" w:rsidRPr="00471CF5" w:rsidRDefault="00471CF5" w:rsidP="00471CF5">
            <w:pPr>
              <w:spacing w:after="20"/>
              <w:jc w:val="right"/>
              <w:rPr>
                <w:color w:val="000000"/>
              </w:rPr>
            </w:pPr>
            <w:r w:rsidRPr="00471CF5">
              <w:rPr>
                <w:color w:val="000000"/>
              </w:rPr>
              <w:t>607 993,1</w:t>
            </w:r>
          </w:p>
        </w:tc>
      </w:tr>
      <w:tr w:rsidR="00471CF5" w:rsidRPr="00471CF5" w14:paraId="19E59F6D" w14:textId="77777777" w:rsidTr="00471CF5">
        <w:trPr>
          <w:trHeight w:val="20"/>
        </w:trPr>
        <w:tc>
          <w:tcPr>
            <w:tcW w:w="4644" w:type="dxa"/>
            <w:shd w:val="clear" w:color="auto" w:fill="auto"/>
            <w:vAlign w:val="bottom"/>
          </w:tcPr>
          <w:p w14:paraId="6F976EC5"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1F8175A0" w14:textId="77777777" w:rsidR="00471CF5" w:rsidRPr="00471CF5" w:rsidRDefault="00471CF5" w:rsidP="00471CF5">
            <w:pPr>
              <w:spacing w:after="20"/>
              <w:jc w:val="center"/>
              <w:rPr>
                <w:color w:val="000000"/>
              </w:rPr>
            </w:pPr>
            <w:r w:rsidRPr="00471CF5">
              <w:rPr>
                <w:color w:val="000000"/>
              </w:rPr>
              <w:t>13 4 04 9740 0</w:t>
            </w:r>
          </w:p>
        </w:tc>
        <w:tc>
          <w:tcPr>
            <w:tcW w:w="817" w:type="dxa"/>
            <w:shd w:val="clear" w:color="auto" w:fill="auto"/>
            <w:vAlign w:val="bottom"/>
          </w:tcPr>
          <w:p w14:paraId="448A50E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94F2064"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B9A47B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8BDF17A" w14:textId="77777777" w:rsidR="00471CF5" w:rsidRPr="00471CF5" w:rsidRDefault="00471CF5" w:rsidP="00471CF5">
            <w:pPr>
              <w:spacing w:after="20"/>
              <w:jc w:val="right"/>
              <w:rPr>
                <w:color w:val="000000"/>
              </w:rPr>
            </w:pPr>
            <w:r w:rsidRPr="00471CF5">
              <w:rPr>
                <w:color w:val="000000"/>
              </w:rPr>
              <w:t>607 993,1</w:t>
            </w:r>
          </w:p>
        </w:tc>
      </w:tr>
      <w:tr w:rsidR="00471CF5" w:rsidRPr="00471CF5" w14:paraId="6D7958EA" w14:textId="77777777" w:rsidTr="00471CF5">
        <w:trPr>
          <w:trHeight w:val="20"/>
        </w:trPr>
        <w:tc>
          <w:tcPr>
            <w:tcW w:w="4644" w:type="dxa"/>
            <w:shd w:val="clear" w:color="auto" w:fill="auto"/>
            <w:vAlign w:val="bottom"/>
          </w:tcPr>
          <w:p w14:paraId="1921E4BA" w14:textId="77777777" w:rsidR="00471CF5" w:rsidRPr="00471CF5" w:rsidRDefault="00471CF5" w:rsidP="00471CF5">
            <w:pPr>
              <w:spacing w:after="20"/>
              <w:jc w:val="both"/>
              <w:rPr>
                <w:color w:val="000000"/>
              </w:rPr>
            </w:pPr>
            <w:r w:rsidRPr="00471CF5">
              <w:rPr>
                <w:color w:val="000000"/>
              </w:rPr>
              <w:t>Транспорт</w:t>
            </w:r>
          </w:p>
        </w:tc>
        <w:tc>
          <w:tcPr>
            <w:tcW w:w="1985" w:type="dxa"/>
            <w:shd w:val="clear" w:color="auto" w:fill="auto"/>
            <w:vAlign w:val="bottom"/>
          </w:tcPr>
          <w:p w14:paraId="44507C07" w14:textId="77777777" w:rsidR="00471CF5" w:rsidRPr="00471CF5" w:rsidRDefault="00471CF5" w:rsidP="00471CF5">
            <w:pPr>
              <w:spacing w:after="20"/>
              <w:jc w:val="center"/>
              <w:rPr>
                <w:color w:val="000000"/>
              </w:rPr>
            </w:pPr>
            <w:r w:rsidRPr="00471CF5">
              <w:rPr>
                <w:color w:val="000000"/>
              </w:rPr>
              <w:t>13 4 04 9740 0</w:t>
            </w:r>
          </w:p>
        </w:tc>
        <w:tc>
          <w:tcPr>
            <w:tcW w:w="817" w:type="dxa"/>
            <w:shd w:val="clear" w:color="auto" w:fill="auto"/>
            <w:vAlign w:val="bottom"/>
          </w:tcPr>
          <w:p w14:paraId="5EB2E4D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00122AF"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69C579D" w14:textId="77777777" w:rsidR="00471CF5" w:rsidRPr="00471CF5" w:rsidRDefault="00471CF5" w:rsidP="00471CF5">
            <w:pPr>
              <w:spacing w:after="20"/>
              <w:jc w:val="center"/>
              <w:rPr>
                <w:color w:val="000000"/>
              </w:rPr>
            </w:pPr>
            <w:r w:rsidRPr="00471CF5">
              <w:rPr>
                <w:color w:val="000000"/>
              </w:rPr>
              <w:t>08</w:t>
            </w:r>
          </w:p>
        </w:tc>
        <w:tc>
          <w:tcPr>
            <w:tcW w:w="1953" w:type="dxa"/>
            <w:shd w:val="clear" w:color="auto" w:fill="auto"/>
            <w:vAlign w:val="bottom"/>
          </w:tcPr>
          <w:p w14:paraId="06D9D2D1" w14:textId="77777777" w:rsidR="00471CF5" w:rsidRPr="00471CF5" w:rsidRDefault="00471CF5" w:rsidP="00471CF5">
            <w:pPr>
              <w:spacing w:after="20"/>
              <w:jc w:val="right"/>
              <w:rPr>
                <w:color w:val="000000"/>
              </w:rPr>
            </w:pPr>
            <w:r w:rsidRPr="00471CF5">
              <w:rPr>
                <w:color w:val="000000"/>
              </w:rPr>
              <w:t>607 993,1</w:t>
            </w:r>
          </w:p>
        </w:tc>
      </w:tr>
      <w:tr w:rsidR="00471CF5" w:rsidRPr="00471CF5" w14:paraId="7C1185FE" w14:textId="77777777" w:rsidTr="00471CF5">
        <w:trPr>
          <w:trHeight w:val="20"/>
        </w:trPr>
        <w:tc>
          <w:tcPr>
            <w:tcW w:w="4644" w:type="dxa"/>
            <w:shd w:val="clear" w:color="auto" w:fill="auto"/>
            <w:vAlign w:val="bottom"/>
          </w:tcPr>
          <w:p w14:paraId="635503AA" w14:textId="4407086F" w:rsidR="00471CF5" w:rsidRPr="00471CF5" w:rsidRDefault="00471CF5" w:rsidP="00471CF5">
            <w:pPr>
              <w:spacing w:after="20"/>
              <w:jc w:val="both"/>
              <w:rPr>
                <w:color w:val="000000"/>
              </w:rPr>
            </w:pPr>
            <w:r w:rsidRPr="00471CF5">
              <w:rPr>
                <w:color w:val="000000"/>
              </w:rPr>
              <w:lastRenderedPageBreak/>
              <w:t xml:space="preserve">Комплекс процессных мероприятий </w:t>
            </w:r>
            <w:r>
              <w:rPr>
                <w:color w:val="000000"/>
              </w:rPr>
              <w:t>«</w:t>
            </w:r>
            <w:r w:rsidRPr="00471CF5">
              <w:rPr>
                <w:color w:val="000000"/>
              </w:rPr>
              <w:t>Совершенствование государственной политики в транспортном комплексе</w:t>
            </w:r>
            <w:r>
              <w:rPr>
                <w:color w:val="000000"/>
              </w:rPr>
              <w:t>»</w:t>
            </w:r>
          </w:p>
        </w:tc>
        <w:tc>
          <w:tcPr>
            <w:tcW w:w="1985" w:type="dxa"/>
            <w:shd w:val="clear" w:color="auto" w:fill="auto"/>
            <w:vAlign w:val="bottom"/>
          </w:tcPr>
          <w:p w14:paraId="4F7A77EF" w14:textId="77777777" w:rsidR="00471CF5" w:rsidRPr="00471CF5" w:rsidRDefault="00471CF5" w:rsidP="00471CF5">
            <w:pPr>
              <w:spacing w:after="20"/>
              <w:jc w:val="center"/>
              <w:rPr>
                <w:color w:val="000000"/>
              </w:rPr>
            </w:pPr>
            <w:r w:rsidRPr="00471CF5">
              <w:rPr>
                <w:color w:val="000000"/>
              </w:rPr>
              <w:t>13 4 05 0000 0</w:t>
            </w:r>
          </w:p>
        </w:tc>
        <w:tc>
          <w:tcPr>
            <w:tcW w:w="817" w:type="dxa"/>
            <w:shd w:val="clear" w:color="auto" w:fill="auto"/>
            <w:vAlign w:val="bottom"/>
          </w:tcPr>
          <w:p w14:paraId="2857EA3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FC1D48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A039CA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79EA44A" w14:textId="77777777" w:rsidR="00471CF5" w:rsidRPr="00471CF5" w:rsidRDefault="00471CF5" w:rsidP="00471CF5">
            <w:pPr>
              <w:spacing w:after="20"/>
              <w:jc w:val="right"/>
              <w:rPr>
                <w:color w:val="000000"/>
              </w:rPr>
            </w:pPr>
            <w:r w:rsidRPr="00471CF5">
              <w:rPr>
                <w:color w:val="000000"/>
              </w:rPr>
              <w:t>917 268,1</w:t>
            </w:r>
          </w:p>
        </w:tc>
      </w:tr>
      <w:tr w:rsidR="00471CF5" w:rsidRPr="00471CF5" w14:paraId="3145E62F" w14:textId="77777777" w:rsidTr="00471CF5">
        <w:trPr>
          <w:trHeight w:val="20"/>
        </w:trPr>
        <w:tc>
          <w:tcPr>
            <w:tcW w:w="4644" w:type="dxa"/>
            <w:shd w:val="clear" w:color="auto" w:fill="auto"/>
            <w:vAlign w:val="bottom"/>
          </w:tcPr>
          <w:p w14:paraId="474E5CAE" w14:textId="77777777" w:rsidR="00471CF5" w:rsidRPr="00471CF5" w:rsidRDefault="00471CF5" w:rsidP="00471CF5">
            <w:pPr>
              <w:spacing w:after="20"/>
              <w:jc w:val="both"/>
              <w:rPr>
                <w:color w:val="000000"/>
              </w:rPr>
            </w:pPr>
            <w:r w:rsidRPr="00471CF5">
              <w:rPr>
                <w:color w:val="000000"/>
              </w:rPr>
              <w:t>Центральный аппарат</w:t>
            </w:r>
          </w:p>
        </w:tc>
        <w:tc>
          <w:tcPr>
            <w:tcW w:w="1985" w:type="dxa"/>
            <w:shd w:val="clear" w:color="auto" w:fill="auto"/>
            <w:vAlign w:val="bottom"/>
          </w:tcPr>
          <w:p w14:paraId="24465F59" w14:textId="77777777" w:rsidR="00471CF5" w:rsidRPr="00471CF5" w:rsidRDefault="00471CF5" w:rsidP="00471CF5">
            <w:pPr>
              <w:spacing w:after="20"/>
              <w:jc w:val="center"/>
              <w:rPr>
                <w:color w:val="000000"/>
              </w:rPr>
            </w:pPr>
            <w:r w:rsidRPr="00471CF5">
              <w:rPr>
                <w:color w:val="000000"/>
              </w:rPr>
              <w:t>13 4 05 0204 0</w:t>
            </w:r>
          </w:p>
        </w:tc>
        <w:tc>
          <w:tcPr>
            <w:tcW w:w="817" w:type="dxa"/>
            <w:shd w:val="clear" w:color="auto" w:fill="auto"/>
            <w:vAlign w:val="bottom"/>
          </w:tcPr>
          <w:p w14:paraId="3AC48E8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19CCFE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7E071E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87DE84F" w14:textId="77777777" w:rsidR="00471CF5" w:rsidRPr="00471CF5" w:rsidRDefault="00471CF5" w:rsidP="00471CF5">
            <w:pPr>
              <w:spacing w:after="20"/>
              <w:jc w:val="right"/>
              <w:rPr>
                <w:color w:val="000000"/>
              </w:rPr>
            </w:pPr>
            <w:r w:rsidRPr="00471CF5">
              <w:rPr>
                <w:color w:val="000000"/>
              </w:rPr>
              <w:t>139 523,2</w:t>
            </w:r>
          </w:p>
        </w:tc>
      </w:tr>
      <w:tr w:rsidR="00471CF5" w:rsidRPr="00471CF5" w14:paraId="05628871" w14:textId="77777777" w:rsidTr="00471CF5">
        <w:trPr>
          <w:trHeight w:val="20"/>
        </w:trPr>
        <w:tc>
          <w:tcPr>
            <w:tcW w:w="4644" w:type="dxa"/>
            <w:shd w:val="clear" w:color="auto" w:fill="auto"/>
            <w:vAlign w:val="bottom"/>
          </w:tcPr>
          <w:p w14:paraId="619C577D"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5D53C03" w14:textId="77777777" w:rsidR="00471CF5" w:rsidRPr="00471CF5" w:rsidRDefault="00471CF5" w:rsidP="00471CF5">
            <w:pPr>
              <w:spacing w:after="20"/>
              <w:jc w:val="center"/>
              <w:rPr>
                <w:color w:val="000000"/>
              </w:rPr>
            </w:pPr>
            <w:r w:rsidRPr="00471CF5">
              <w:rPr>
                <w:color w:val="000000"/>
              </w:rPr>
              <w:t>13 4 05 0204 0</w:t>
            </w:r>
          </w:p>
        </w:tc>
        <w:tc>
          <w:tcPr>
            <w:tcW w:w="817" w:type="dxa"/>
            <w:shd w:val="clear" w:color="auto" w:fill="auto"/>
            <w:vAlign w:val="bottom"/>
          </w:tcPr>
          <w:p w14:paraId="206C249F"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6FC59FF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B965CB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26E87F5" w14:textId="77777777" w:rsidR="00471CF5" w:rsidRPr="00471CF5" w:rsidRDefault="00471CF5" w:rsidP="00471CF5">
            <w:pPr>
              <w:spacing w:after="20"/>
              <w:jc w:val="right"/>
              <w:rPr>
                <w:color w:val="000000"/>
              </w:rPr>
            </w:pPr>
            <w:r w:rsidRPr="00471CF5">
              <w:rPr>
                <w:color w:val="000000"/>
              </w:rPr>
              <w:t>122 503,7</w:t>
            </w:r>
          </w:p>
        </w:tc>
      </w:tr>
      <w:tr w:rsidR="00471CF5" w:rsidRPr="00471CF5" w14:paraId="4C42AB0A" w14:textId="77777777" w:rsidTr="00471CF5">
        <w:trPr>
          <w:trHeight w:val="20"/>
        </w:trPr>
        <w:tc>
          <w:tcPr>
            <w:tcW w:w="4644" w:type="dxa"/>
            <w:shd w:val="clear" w:color="auto" w:fill="auto"/>
            <w:vAlign w:val="bottom"/>
          </w:tcPr>
          <w:p w14:paraId="301900A3"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4A3A3FC9" w14:textId="77777777" w:rsidR="00471CF5" w:rsidRPr="00471CF5" w:rsidRDefault="00471CF5" w:rsidP="00471CF5">
            <w:pPr>
              <w:spacing w:after="20"/>
              <w:jc w:val="center"/>
              <w:rPr>
                <w:color w:val="000000"/>
              </w:rPr>
            </w:pPr>
            <w:r w:rsidRPr="00471CF5">
              <w:rPr>
                <w:color w:val="000000"/>
              </w:rPr>
              <w:t>13 4 05 0204 0</w:t>
            </w:r>
          </w:p>
        </w:tc>
        <w:tc>
          <w:tcPr>
            <w:tcW w:w="817" w:type="dxa"/>
            <w:shd w:val="clear" w:color="auto" w:fill="auto"/>
            <w:vAlign w:val="bottom"/>
          </w:tcPr>
          <w:p w14:paraId="37ADE24E"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24CF8D79"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9732B3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24D5855" w14:textId="77777777" w:rsidR="00471CF5" w:rsidRPr="00471CF5" w:rsidRDefault="00471CF5" w:rsidP="00471CF5">
            <w:pPr>
              <w:spacing w:after="20"/>
              <w:jc w:val="right"/>
              <w:rPr>
                <w:color w:val="000000"/>
              </w:rPr>
            </w:pPr>
            <w:r w:rsidRPr="00471CF5">
              <w:rPr>
                <w:color w:val="000000"/>
              </w:rPr>
              <w:t>122 503,7</w:t>
            </w:r>
          </w:p>
        </w:tc>
      </w:tr>
      <w:tr w:rsidR="00471CF5" w:rsidRPr="00471CF5" w14:paraId="3CDC6953" w14:textId="77777777" w:rsidTr="00471CF5">
        <w:trPr>
          <w:trHeight w:val="20"/>
        </w:trPr>
        <w:tc>
          <w:tcPr>
            <w:tcW w:w="4644" w:type="dxa"/>
            <w:shd w:val="clear" w:color="auto" w:fill="auto"/>
            <w:vAlign w:val="bottom"/>
          </w:tcPr>
          <w:p w14:paraId="34A889A2" w14:textId="77777777" w:rsidR="00471CF5" w:rsidRPr="00471CF5" w:rsidRDefault="00471CF5" w:rsidP="00471CF5">
            <w:pPr>
              <w:spacing w:after="20"/>
              <w:jc w:val="both"/>
              <w:rPr>
                <w:color w:val="000000"/>
              </w:rPr>
            </w:pPr>
            <w:r w:rsidRPr="00471CF5">
              <w:rPr>
                <w:color w:val="000000"/>
              </w:rPr>
              <w:t>Транспорт</w:t>
            </w:r>
          </w:p>
        </w:tc>
        <w:tc>
          <w:tcPr>
            <w:tcW w:w="1985" w:type="dxa"/>
            <w:shd w:val="clear" w:color="auto" w:fill="auto"/>
            <w:vAlign w:val="bottom"/>
          </w:tcPr>
          <w:p w14:paraId="40B4CE03" w14:textId="77777777" w:rsidR="00471CF5" w:rsidRPr="00471CF5" w:rsidRDefault="00471CF5" w:rsidP="00471CF5">
            <w:pPr>
              <w:spacing w:after="20"/>
              <w:jc w:val="center"/>
              <w:rPr>
                <w:color w:val="000000"/>
              </w:rPr>
            </w:pPr>
            <w:r w:rsidRPr="00471CF5">
              <w:rPr>
                <w:color w:val="000000"/>
              </w:rPr>
              <w:t>13 4 05 0204 0</w:t>
            </w:r>
          </w:p>
        </w:tc>
        <w:tc>
          <w:tcPr>
            <w:tcW w:w="817" w:type="dxa"/>
            <w:shd w:val="clear" w:color="auto" w:fill="auto"/>
            <w:vAlign w:val="bottom"/>
          </w:tcPr>
          <w:p w14:paraId="735031D6"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6694DC65"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7D8000E" w14:textId="77777777" w:rsidR="00471CF5" w:rsidRPr="00471CF5" w:rsidRDefault="00471CF5" w:rsidP="00471CF5">
            <w:pPr>
              <w:spacing w:after="20"/>
              <w:jc w:val="center"/>
              <w:rPr>
                <w:color w:val="000000"/>
              </w:rPr>
            </w:pPr>
            <w:r w:rsidRPr="00471CF5">
              <w:rPr>
                <w:color w:val="000000"/>
              </w:rPr>
              <w:t>08</w:t>
            </w:r>
          </w:p>
        </w:tc>
        <w:tc>
          <w:tcPr>
            <w:tcW w:w="1953" w:type="dxa"/>
            <w:shd w:val="clear" w:color="auto" w:fill="auto"/>
            <w:vAlign w:val="bottom"/>
          </w:tcPr>
          <w:p w14:paraId="34871279" w14:textId="77777777" w:rsidR="00471CF5" w:rsidRPr="00471CF5" w:rsidRDefault="00471CF5" w:rsidP="00471CF5">
            <w:pPr>
              <w:spacing w:after="20"/>
              <w:jc w:val="right"/>
              <w:rPr>
                <w:color w:val="000000"/>
              </w:rPr>
            </w:pPr>
            <w:r w:rsidRPr="00471CF5">
              <w:rPr>
                <w:color w:val="000000"/>
              </w:rPr>
              <w:t>122 503,7</w:t>
            </w:r>
          </w:p>
        </w:tc>
      </w:tr>
      <w:tr w:rsidR="00471CF5" w:rsidRPr="00471CF5" w14:paraId="12B0239B" w14:textId="77777777" w:rsidTr="00471CF5">
        <w:trPr>
          <w:trHeight w:val="20"/>
        </w:trPr>
        <w:tc>
          <w:tcPr>
            <w:tcW w:w="4644" w:type="dxa"/>
            <w:shd w:val="clear" w:color="auto" w:fill="auto"/>
            <w:vAlign w:val="bottom"/>
          </w:tcPr>
          <w:p w14:paraId="6EC165EC"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C700799" w14:textId="77777777" w:rsidR="00471CF5" w:rsidRPr="00471CF5" w:rsidRDefault="00471CF5" w:rsidP="00471CF5">
            <w:pPr>
              <w:spacing w:after="20"/>
              <w:jc w:val="center"/>
              <w:rPr>
                <w:color w:val="000000"/>
              </w:rPr>
            </w:pPr>
            <w:r w:rsidRPr="00471CF5">
              <w:rPr>
                <w:color w:val="000000"/>
              </w:rPr>
              <w:t>13 4 05 0204 0</w:t>
            </w:r>
          </w:p>
        </w:tc>
        <w:tc>
          <w:tcPr>
            <w:tcW w:w="817" w:type="dxa"/>
            <w:shd w:val="clear" w:color="auto" w:fill="auto"/>
            <w:vAlign w:val="bottom"/>
          </w:tcPr>
          <w:p w14:paraId="40E02B9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2F5CDE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AE8BC4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D8CEEC1" w14:textId="77777777" w:rsidR="00471CF5" w:rsidRPr="00471CF5" w:rsidRDefault="00471CF5" w:rsidP="00471CF5">
            <w:pPr>
              <w:spacing w:after="20"/>
              <w:jc w:val="right"/>
              <w:rPr>
                <w:color w:val="000000"/>
              </w:rPr>
            </w:pPr>
            <w:r w:rsidRPr="00471CF5">
              <w:rPr>
                <w:color w:val="000000"/>
              </w:rPr>
              <w:t>16 941,0</w:t>
            </w:r>
          </w:p>
        </w:tc>
      </w:tr>
      <w:tr w:rsidR="00471CF5" w:rsidRPr="00471CF5" w14:paraId="07FEDC6B" w14:textId="77777777" w:rsidTr="00471CF5">
        <w:trPr>
          <w:trHeight w:val="20"/>
        </w:trPr>
        <w:tc>
          <w:tcPr>
            <w:tcW w:w="4644" w:type="dxa"/>
            <w:shd w:val="clear" w:color="auto" w:fill="auto"/>
            <w:vAlign w:val="bottom"/>
          </w:tcPr>
          <w:p w14:paraId="0A529B59"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1E1E54FD" w14:textId="77777777" w:rsidR="00471CF5" w:rsidRPr="00471CF5" w:rsidRDefault="00471CF5" w:rsidP="00471CF5">
            <w:pPr>
              <w:spacing w:after="20"/>
              <w:jc w:val="center"/>
              <w:rPr>
                <w:color w:val="000000"/>
              </w:rPr>
            </w:pPr>
            <w:r w:rsidRPr="00471CF5">
              <w:rPr>
                <w:color w:val="000000"/>
              </w:rPr>
              <w:t>13 4 05 0204 0</w:t>
            </w:r>
          </w:p>
        </w:tc>
        <w:tc>
          <w:tcPr>
            <w:tcW w:w="817" w:type="dxa"/>
            <w:shd w:val="clear" w:color="auto" w:fill="auto"/>
            <w:vAlign w:val="bottom"/>
          </w:tcPr>
          <w:p w14:paraId="0CAF357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8A301F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08FB54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42B30E1" w14:textId="77777777" w:rsidR="00471CF5" w:rsidRPr="00471CF5" w:rsidRDefault="00471CF5" w:rsidP="00471CF5">
            <w:pPr>
              <w:spacing w:after="20"/>
              <w:jc w:val="right"/>
              <w:rPr>
                <w:color w:val="000000"/>
              </w:rPr>
            </w:pPr>
            <w:r w:rsidRPr="00471CF5">
              <w:rPr>
                <w:color w:val="000000"/>
              </w:rPr>
              <w:t>16 941,0</w:t>
            </w:r>
          </w:p>
        </w:tc>
      </w:tr>
      <w:tr w:rsidR="00471CF5" w:rsidRPr="00471CF5" w14:paraId="42F8F0B0" w14:textId="77777777" w:rsidTr="00471CF5">
        <w:trPr>
          <w:trHeight w:val="20"/>
        </w:trPr>
        <w:tc>
          <w:tcPr>
            <w:tcW w:w="4644" w:type="dxa"/>
            <w:shd w:val="clear" w:color="auto" w:fill="auto"/>
            <w:vAlign w:val="bottom"/>
          </w:tcPr>
          <w:p w14:paraId="575A9C95" w14:textId="77777777" w:rsidR="00471CF5" w:rsidRPr="00471CF5" w:rsidRDefault="00471CF5" w:rsidP="00471CF5">
            <w:pPr>
              <w:spacing w:after="20"/>
              <w:jc w:val="both"/>
              <w:rPr>
                <w:color w:val="000000"/>
              </w:rPr>
            </w:pPr>
            <w:r w:rsidRPr="00471CF5">
              <w:rPr>
                <w:color w:val="000000"/>
              </w:rPr>
              <w:t>Транспорт</w:t>
            </w:r>
          </w:p>
        </w:tc>
        <w:tc>
          <w:tcPr>
            <w:tcW w:w="1985" w:type="dxa"/>
            <w:shd w:val="clear" w:color="auto" w:fill="auto"/>
            <w:vAlign w:val="bottom"/>
          </w:tcPr>
          <w:p w14:paraId="4A35E44F" w14:textId="77777777" w:rsidR="00471CF5" w:rsidRPr="00471CF5" w:rsidRDefault="00471CF5" w:rsidP="00471CF5">
            <w:pPr>
              <w:spacing w:after="20"/>
              <w:jc w:val="center"/>
              <w:rPr>
                <w:color w:val="000000"/>
              </w:rPr>
            </w:pPr>
            <w:r w:rsidRPr="00471CF5">
              <w:rPr>
                <w:color w:val="000000"/>
              </w:rPr>
              <w:t>13 4 05 0204 0</w:t>
            </w:r>
          </w:p>
        </w:tc>
        <w:tc>
          <w:tcPr>
            <w:tcW w:w="817" w:type="dxa"/>
            <w:shd w:val="clear" w:color="auto" w:fill="auto"/>
            <w:vAlign w:val="bottom"/>
          </w:tcPr>
          <w:p w14:paraId="10847EE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605DD81"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A0F796C" w14:textId="77777777" w:rsidR="00471CF5" w:rsidRPr="00471CF5" w:rsidRDefault="00471CF5" w:rsidP="00471CF5">
            <w:pPr>
              <w:spacing w:after="20"/>
              <w:jc w:val="center"/>
              <w:rPr>
                <w:color w:val="000000"/>
              </w:rPr>
            </w:pPr>
            <w:r w:rsidRPr="00471CF5">
              <w:rPr>
                <w:color w:val="000000"/>
              </w:rPr>
              <w:t>08</w:t>
            </w:r>
          </w:p>
        </w:tc>
        <w:tc>
          <w:tcPr>
            <w:tcW w:w="1953" w:type="dxa"/>
            <w:shd w:val="clear" w:color="auto" w:fill="auto"/>
            <w:vAlign w:val="bottom"/>
          </w:tcPr>
          <w:p w14:paraId="6EB22316" w14:textId="77777777" w:rsidR="00471CF5" w:rsidRPr="00471CF5" w:rsidRDefault="00471CF5" w:rsidP="00471CF5">
            <w:pPr>
              <w:spacing w:after="20"/>
              <w:jc w:val="right"/>
              <w:rPr>
                <w:color w:val="000000"/>
              </w:rPr>
            </w:pPr>
            <w:r w:rsidRPr="00471CF5">
              <w:rPr>
                <w:color w:val="000000"/>
              </w:rPr>
              <w:t>16 941,0</w:t>
            </w:r>
          </w:p>
        </w:tc>
      </w:tr>
      <w:tr w:rsidR="00471CF5" w:rsidRPr="00471CF5" w14:paraId="5F3A0680" w14:textId="77777777" w:rsidTr="00471CF5">
        <w:trPr>
          <w:trHeight w:val="20"/>
        </w:trPr>
        <w:tc>
          <w:tcPr>
            <w:tcW w:w="4644" w:type="dxa"/>
            <w:shd w:val="clear" w:color="auto" w:fill="auto"/>
            <w:vAlign w:val="bottom"/>
          </w:tcPr>
          <w:p w14:paraId="633666C7"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3911CE23" w14:textId="77777777" w:rsidR="00471CF5" w:rsidRPr="00471CF5" w:rsidRDefault="00471CF5" w:rsidP="00471CF5">
            <w:pPr>
              <w:spacing w:after="20"/>
              <w:jc w:val="center"/>
              <w:rPr>
                <w:color w:val="000000"/>
              </w:rPr>
            </w:pPr>
            <w:r w:rsidRPr="00471CF5">
              <w:rPr>
                <w:color w:val="000000"/>
              </w:rPr>
              <w:t>13 4 05 0204 0</w:t>
            </w:r>
          </w:p>
        </w:tc>
        <w:tc>
          <w:tcPr>
            <w:tcW w:w="817" w:type="dxa"/>
            <w:shd w:val="clear" w:color="auto" w:fill="auto"/>
            <w:vAlign w:val="bottom"/>
          </w:tcPr>
          <w:p w14:paraId="7B1DF97D"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7F93C6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F8E146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8B191FA" w14:textId="77777777" w:rsidR="00471CF5" w:rsidRPr="00471CF5" w:rsidRDefault="00471CF5" w:rsidP="00471CF5">
            <w:pPr>
              <w:spacing w:after="20"/>
              <w:jc w:val="right"/>
              <w:rPr>
                <w:color w:val="000000"/>
              </w:rPr>
            </w:pPr>
            <w:r w:rsidRPr="00471CF5">
              <w:rPr>
                <w:color w:val="000000"/>
              </w:rPr>
              <w:t>78,5</w:t>
            </w:r>
          </w:p>
        </w:tc>
      </w:tr>
      <w:tr w:rsidR="00471CF5" w:rsidRPr="00471CF5" w14:paraId="0DB2D833" w14:textId="77777777" w:rsidTr="00471CF5">
        <w:trPr>
          <w:trHeight w:val="20"/>
        </w:trPr>
        <w:tc>
          <w:tcPr>
            <w:tcW w:w="4644" w:type="dxa"/>
            <w:shd w:val="clear" w:color="auto" w:fill="auto"/>
            <w:vAlign w:val="bottom"/>
          </w:tcPr>
          <w:p w14:paraId="50183ECE"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4D2E4AAA" w14:textId="77777777" w:rsidR="00471CF5" w:rsidRPr="00471CF5" w:rsidRDefault="00471CF5" w:rsidP="00471CF5">
            <w:pPr>
              <w:spacing w:after="20"/>
              <w:jc w:val="center"/>
              <w:rPr>
                <w:color w:val="000000"/>
              </w:rPr>
            </w:pPr>
            <w:r w:rsidRPr="00471CF5">
              <w:rPr>
                <w:color w:val="000000"/>
              </w:rPr>
              <w:t>13 4 05 0204 0</w:t>
            </w:r>
          </w:p>
        </w:tc>
        <w:tc>
          <w:tcPr>
            <w:tcW w:w="817" w:type="dxa"/>
            <w:shd w:val="clear" w:color="auto" w:fill="auto"/>
            <w:vAlign w:val="bottom"/>
          </w:tcPr>
          <w:p w14:paraId="03F32FD5"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37EAA37"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D54BD6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6F3AFFA" w14:textId="77777777" w:rsidR="00471CF5" w:rsidRPr="00471CF5" w:rsidRDefault="00471CF5" w:rsidP="00471CF5">
            <w:pPr>
              <w:spacing w:after="20"/>
              <w:jc w:val="right"/>
              <w:rPr>
                <w:color w:val="000000"/>
              </w:rPr>
            </w:pPr>
            <w:r w:rsidRPr="00471CF5">
              <w:rPr>
                <w:color w:val="000000"/>
              </w:rPr>
              <w:t>78,5</w:t>
            </w:r>
          </w:p>
        </w:tc>
      </w:tr>
      <w:tr w:rsidR="00471CF5" w:rsidRPr="00471CF5" w14:paraId="138F5BB0" w14:textId="77777777" w:rsidTr="00471CF5">
        <w:trPr>
          <w:trHeight w:val="20"/>
        </w:trPr>
        <w:tc>
          <w:tcPr>
            <w:tcW w:w="4644" w:type="dxa"/>
            <w:shd w:val="clear" w:color="auto" w:fill="auto"/>
            <w:vAlign w:val="bottom"/>
          </w:tcPr>
          <w:p w14:paraId="211CCFDB" w14:textId="77777777" w:rsidR="00471CF5" w:rsidRPr="00471CF5" w:rsidRDefault="00471CF5" w:rsidP="00471CF5">
            <w:pPr>
              <w:spacing w:after="20"/>
              <w:jc w:val="both"/>
              <w:rPr>
                <w:color w:val="000000"/>
              </w:rPr>
            </w:pPr>
            <w:r w:rsidRPr="00471CF5">
              <w:rPr>
                <w:color w:val="000000"/>
              </w:rPr>
              <w:t>Транспорт</w:t>
            </w:r>
          </w:p>
        </w:tc>
        <w:tc>
          <w:tcPr>
            <w:tcW w:w="1985" w:type="dxa"/>
            <w:shd w:val="clear" w:color="auto" w:fill="auto"/>
            <w:vAlign w:val="bottom"/>
          </w:tcPr>
          <w:p w14:paraId="695EC84B" w14:textId="77777777" w:rsidR="00471CF5" w:rsidRPr="00471CF5" w:rsidRDefault="00471CF5" w:rsidP="00471CF5">
            <w:pPr>
              <w:spacing w:after="20"/>
              <w:jc w:val="center"/>
              <w:rPr>
                <w:color w:val="000000"/>
              </w:rPr>
            </w:pPr>
            <w:r w:rsidRPr="00471CF5">
              <w:rPr>
                <w:color w:val="000000"/>
              </w:rPr>
              <w:t>13 4 05 0204 0</w:t>
            </w:r>
          </w:p>
        </w:tc>
        <w:tc>
          <w:tcPr>
            <w:tcW w:w="817" w:type="dxa"/>
            <w:shd w:val="clear" w:color="auto" w:fill="auto"/>
            <w:vAlign w:val="bottom"/>
          </w:tcPr>
          <w:p w14:paraId="7436C6E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4787336"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BE8D7ED" w14:textId="77777777" w:rsidR="00471CF5" w:rsidRPr="00471CF5" w:rsidRDefault="00471CF5" w:rsidP="00471CF5">
            <w:pPr>
              <w:spacing w:after="20"/>
              <w:jc w:val="center"/>
              <w:rPr>
                <w:color w:val="000000"/>
              </w:rPr>
            </w:pPr>
            <w:r w:rsidRPr="00471CF5">
              <w:rPr>
                <w:color w:val="000000"/>
              </w:rPr>
              <w:t>08</w:t>
            </w:r>
          </w:p>
        </w:tc>
        <w:tc>
          <w:tcPr>
            <w:tcW w:w="1953" w:type="dxa"/>
            <w:shd w:val="clear" w:color="auto" w:fill="auto"/>
            <w:vAlign w:val="bottom"/>
          </w:tcPr>
          <w:p w14:paraId="3EB07BEF" w14:textId="77777777" w:rsidR="00471CF5" w:rsidRPr="00471CF5" w:rsidRDefault="00471CF5" w:rsidP="00471CF5">
            <w:pPr>
              <w:spacing w:after="20"/>
              <w:jc w:val="right"/>
              <w:rPr>
                <w:color w:val="000000"/>
              </w:rPr>
            </w:pPr>
            <w:r w:rsidRPr="00471CF5">
              <w:rPr>
                <w:color w:val="000000"/>
              </w:rPr>
              <w:t>78,5</w:t>
            </w:r>
          </w:p>
        </w:tc>
      </w:tr>
      <w:tr w:rsidR="00471CF5" w:rsidRPr="00471CF5" w14:paraId="0794EF01" w14:textId="77777777" w:rsidTr="00471CF5">
        <w:trPr>
          <w:trHeight w:val="20"/>
        </w:trPr>
        <w:tc>
          <w:tcPr>
            <w:tcW w:w="4644" w:type="dxa"/>
            <w:shd w:val="clear" w:color="auto" w:fill="auto"/>
            <w:vAlign w:val="bottom"/>
          </w:tcPr>
          <w:p w14:paraId="7DBD3CEF" w14:textId="77777777" w:rsidR="00471CF5" w:rsidRPr="00471CF5" w:rsidRDefault="00471CF5" w:rsidP="00471CF5">
            <w:pPr>
              <w:spacing w:after="20"/>
              <w:jc w:val="both"/>
              <w:rPr>
                <w:color w:val="000000"/>
              </w:rPr>
            </w:pPr>
            <w:r w:rsidRPr="00471CF5">
              <w:rPr>
                <w:color w:val="000000"/>
              </w:rPr>
              <w:t>Уплата налога на имущество организаций и земельного налога</w:t>
            </w:r>
          </w:p>
        </w:tc>
        <w:tc>
          <w:tcPr>
            <w:tcW w:w="1985" w:type="dxa"/>
            <w:shd w:val="clear" w:color="auto" w:fill="auto"/>
            <w:vAlign w:val="bottom"/>
          </w:tcPr>
          <w:p w14:paraId="5FD7A066" w14:textId="77777777" w:rsidR="00471CF5" w:rsidRPr="00471CF5" w:rsidRDefault="00471CF5" w:rsidP="00471CF5">
            <w:pPr>
              <w:spacing w:after="20"/>
              <w:jc w:val="center"/>
              <w:rPr>
                <w:color w:val="000000"/>
              </w:rPr>
            </w:pPr>
            <w:r w:rsidRPr="00471CF5">
              <w:rPr>
                <w:color w:val="000000"/>
              </w:rPr>
              <w:t>13 4 05 0295 0</w:t>
            </w:r>
          </w:p>
        </w:tc>
        <w:tc>
          <w:tcPr>
            <w:tcW w:w="817" w:type="dxa"/>
            <w:shd w:val="clear" w:color="auto" w:fill="auto"/>
            <w:vAlign w:val="bottom"/>
          </w:tcPr>
          <w:p w14:paraId="6E31416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2A69F7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D3FDE0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634EDD6" w14:textId="77777777" w:rsidR="00471CF5" w:rsidRPr="00471CF5" w:rsidRDefault="00471CF5" w:rsidP="00471CF5">
            <w:pPr>
              <w:spacing w:after="20"/>
              <w:jc w:val="right"/>
              <w:rPr>
                <w:color w:val="000000"/>
              </w:rPr>
            </w:pPr>
            <w:r w:rsidRPr="00471CF5">
              <w:rPr>
                <w:color w:val="000000"/>
              </w:rPr>
              <w:t>516,3</w:t>
            </w:r>
          </w:p>
        </w:tc>
      </w:tr>
      <w:tr w:rsidR="00471CF5" w:rsidRPr="00471CF5" w14:paraId="3211D625" w14:textId="77777777" w:rsidTr="00471CF5">
        <w:trPr>
          <w:trHeight w:val="20"/>
        </w:trPr>
        <w:tc>
          <w:tcPr>
            <w:tcW w:w="4644" w:type="dxa"/>
            <w:shd w:val="clear" w:color="auto" w:fill="auto"/>
            <w:vAlign w:val="bottom"/>
          </w:tcPr>
          <w:p w14:paraId="77A1BF0B"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132B065B" w14:textId="77777777" w:rsidR="00471CF5" w:rsidRPr="00471CF5" w:rsidRDefault="00471CF5" w:rsidP="00471CF5">
            <w:pPr>
              <w:spacing w:after="20"/>
              <w:jc w:val="center"/>
              <w:rPr>
                <w:color w:val="000000"/>
              </w:rPr>
            </w:pPr>
            <w:r w:rsidRPr="00471CF5">
              <w:rPr>
                <w:color w:val="000000"/>
              </w:rPr>
              <w:t>13 4 05 0295 0</w:t>
            </w:r>
          </w:p>
        </w:tc>
        <w:tc>
          <w:tcPr>
            <w:tcW w:w="817" w:type="dxa"/>
            <w:shd w:val="clear" w:color="auto" w:fill="auto"/>
            <w:vAlign w:val="bottom"/>
          </w:tcPr>
          <w:p w14:paraId="749F803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60594F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F2FC3C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676AE84" w14:textId="77777777" w:rsidR="00471CF5" w:rsidRPr="00471CF5" w:rsidRDefault="00471CF5" w:rsidP="00471CF5">
            <w:pPr>
              <w:spacing w:after="20"/>
              <w:jc w:val="right"/>
              <w:rPr>
                <w:color w:val="000000"/>
              </w:rPr>
            </w:pPr>
            <w:r w:rsidRPr="00471CF5">
              <w:rPr>
                <w:color w:val="000000"/>
              </w:rPr>
              <w:t>516,3</w:t>
            </w:r>
          </w:p>
        </w:tc>
      </w:tr>
      <w:tr w:rsidR="00471CF5" w:rsidRPr="00471CF5" w14:paraId="72C6811E" w14:textId="77777777" w:rsidTr="00471CF5">
        <w:trPr>
          <w:trHeight w:val="20"/>
        </w:trPr>
        <w:tc>
          <w:tcPr>
            <w:tcW w:w="4644" w:type="dxa"/>
            <w:shd w:val="clear" w:color="auto" w:fill="auto"/>
            <w:vAlign w:val="bottom"/>
          </w:tcPr>
          <w:p w14:paraId="71511B43"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4F8FC0AA" w14:textId="77777777" w:rsidR="00471CF5" w:rsidRPr="00471CF5" w:rsidRDefault="00471CF5" w:rsidP="00471CF5">
            <w:pPr>
              <w:spacing w:after="20"/>
              <w:jc w:val="center"/>
              <w:rPr>
                <w:color w:val="000000"/>
              </w:rPr>
            </w:pPr>
            <w:r w:rsidRPr="00471CF5">
              <w:rPr>
                <w:color w:val="000000"/>
              </w:rPr>
              <w:t>13 4 05 0295 0</w:t>
            </w:r>
          </w:p>
        </w:tc>
        <w:tc>
          <w:tcPr>
            <w:tcW w:w="817" w:type="dxa"/>
            <w:shd w:val="clear" w:color="auto" w:fill="auto"/>
            <w:vAlign w:val="bottom"/>
          </w:tcPr>
          <w:p w14:paraId="58DF262E"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3C8862F"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ED079E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EE0D7DF" w14:textId="77777777" w:rsidR="00471CF5" w:rsidRPr="00471CF5" w:rsidRDefault="00471CF5" w:rsidP="00471CF5">
            <w:pPr>
              <w:spacing w:after="20"/>
              <w:jc w:val="right"/>
              <w:rPr>
                <w:color w:val="000000"/>
              </w:rPr>
            </w:pPr>
            <w:r w:rsidRPr="00471CF5">
              <w:rPr>
                <w:color w:val="000000"/>
              </w:rPr>
              <w:t>516,3</w:t>
            </w:r>
          </w:p>
        </w:tc>
      </w:tr>
      <w:tr w:rsidR="00471CF5" w:rsidRPr="00471CF5" w14:paraId="07A5CA42" w14:textId="77777777" w:rsidTr="00471CF5">
        <w:trPr>
          <w:trHeight w:val="20"/>
        </w:trPr>
        <w:tc>
          <w:tcPr>
            <w:tcW w:w="4644" w:type="dxa"/>
            <w:shd w:val="clear" w:color="auto" w:fill="auto"/>
            <w:vAlign w:val="bottom"/>
          </w:tcPr>
          <w:p w14:paraId="44544672" w14:textId="77777777" w:rsidR="00471CF5" w:rsidRPr="00471CF5" w:rsidRDefault="00471CF5" w:rsidP="00471CF5">
            <w:pPr>
              <w:spacing w:after="20"/>
              <w:jc w:val="both"/>
              <w:rPr>
                <w:color w:val="000000"/>
              </w:rPr>
            </w:pPr>
            <w:r w:rsidRPr="00471CF5">
              <w:rPr>
                <w:color w:val="000000"/>
              </w:rPr>
              <w:t>Транспорт</w:t>
            </w:r>
          </w:p>
        </w:tc>
        <w:tc>
          <w:tcPr>
            <w:tcW w:w="1985" w:type="dxa"/>
            <w:shd w:val="clear" w:color="auto" w:fill="auto"/>
            <w:vAlign w:val="bottom"/>
          </w:tcPr>
          <w:p w14:paraId="701F68A4" w14:textId="77777777" w:rsidR="00471CF5" w:rsidRPr="00471CF5" w:rsidRDefault="00471CF5" w:rsidP="00471CF5">
            <w:pPr>
              <w:spacing w:after="20"/>
              <w:jc w:val="center"/>
              <w:rPr>
                <w:color w:val="000000"/>
              </w:rPr>
            </w:pPr>
            <w:r w:rsidRPr="00471CF5">
              <w:rPr>
                <w:color w:val="000000"/>
              </w:rPr>
              <w:t>13 4 05 0295 0</w:t>
            </w:r>
          </w:p>
        </w:tc>
        <w:tc>
          <w:tcPr>
            <w:tcW w:w="817" w:type="dxa"/>
            <w:shd w:val="clear" w:color="auto" w:fill="auto"/>
            <w:vAlign w:val="bottom"/>
          </w:tcPr>
          <w:p w14:paraId="7FFE44A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89BA170"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58D3481" w14:textId="77777777" w:rsidR="00471CF5" w:rsidRPr="00471CF5" w:rsidRDefault="00471CF5" w:rsidP="00471CF5">
            <w:pPr>
              <w:spacing w:after="20"/>
              <w:jc w:val="center"/>
              <w:rPr>
                <w:color w:val="000000"/>
              </w:rPr>
            </w:pPr>
            <w:r w:rsidRPr="00471CF5">
              <w:rPr>
                <w:color w:val="000000"/>
              </w:rPr>
              <w:t>08</w:t>
            </w:r>
          </w:p>
        </w:tc>
        <w:tc>
          <w:tcPr>
            <w:tcW w:w="1953" w:type="dxa"/>
            <w:shd w:val="clear" w:color="auto" w:fill="auto"/>
            <w:vAlign w:val="bottom"/>
          </w:tcPr>
          <w:p w14:paraId="75242B80" w14:textId="77777777" w:rsidR="00471CF5" w:rsidRPr="00471CF5" w:rsidRDefault="00471CF5" w:rsidP="00471CF5">
            <w:pPr>
              <w:spacing w:after="20"/>
              <w:jc w:val="right"/>
              <w:rPr>
                <w:color w:val="000000"/>
              </w:rPr>
            </w:pPr>
            <w:r w:rsidRPr="00471CF5">
              <w:rPr>
                <w:color w:val="000000"/>
              </w:rPr>
              <w:t>516,3</w:t>
            </w:r>
          </w:p>
        </w:tc>
      </w:tr>
      <w:tr w:rsidR="00471CF5" w:rsidRPr="00471CF5" w14:paraId="54949711" w14:textId="77777777" w:rsidTr="00471CF5">
        <w:trPr>
          <w:trHeight w:val="20"/>
        </w:trPr>
        <w:tc>
          <w:tcPr>
            <w:tcW w:w="4644" w:type="dxa"/>
            <w:shd w:val="clear" w:color="auto" w:fill="auto"/>
            <w:vAlign w:val="bottom"/>
          </w:tcPr>
          <w:p w14:paraId="7E4D0A15" w14:textId="77777777" w:rsidR="00471CF5" w:rsidRPr="00471CF5" w:rsidRDefault="00471CF5" w:rsidP="00471CF5">
            <w:pPr>
              <w:spacing w:after="20"/>
              <w:jc w:val="both"/>
              <w:rPr>
                <w:color w:val="000000"/>
              </w:rPr>
            </w:pPr>
            <w:r w:rsidRPr="00471CF5">
              <w:rPr>
                <w:color w:val="000000"/>
              </w:rPr>
              <w:t>Содержание и управление дорожным хозяйством</w:t>
            </w:r>
          </w:p>
        </w:tc>
        <w:tc>
          <w:tcPr>
            <w:tcW w:w="1985" w:type="dxa"/>
            <w:shd w:val="clear" w:color="auto" w:fill="auto"/>
            <w:vAlign w:val="bottom"/>
          </w:tcPr>
          <w:p w14:paraId="6C88CC1A" w14:textId="77777777" w:rsidR="00471CF5" w:rsidRPr="00471CF5" w:rsidRDefault="00471CF5" w:rsidP="00471CF5">
            <w:pPr>
              <w:spacing w:after="20"/>
              <w:jc w:val="center"/>
              <w:rPr>
                <w:color w:val="000000"/>
              </w:rPr>
            </w:pPr>
            <w:r w:rsidRPr="00471CF5">
              <w:rPr>
                <w:color w:val="000000"/>
              </w:rPr>
              <w:t>13 4 05 0315 0</w:t>
            </w:r>
          </w:p>
        </w:tc>
        <w:tc>
          <w:tcPr>
            <w:tcW w:w="817" w:type="dxa"/>
            <w:shd w:val="clear" w:color="auto" w:fill="auto"/>
            <w:vAlign w:val="bottom"/>
          </w:tcPr>
          <w:p w14:paraId="570AE0A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75A47F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D87463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99C8485" w14:textId="77777777" w:rsidR="00471CF5" w:rsidRPr="00471CF5" w:rsidRDefault="00471CF5" w:rsidP="00471CF5">
            <w:pPr>
              <w:spacing w:after="20"/>
              <w:jc w:val="right"/>
              <w:rPr>
                <w:color w:val="000000"/>
              </w:rPr>
            </w:pPr>
            <w:r w:rsidRPr="00471CF5">
              <w:rPr>
                <w:color w:val="000000"/>
              </w:rPr>
              <w:t>776 207,6</w:t>
            </w:r>
          </w:p>
        </w:tc>
      </w:tr>
      <w:tr w:rsidR="00471CF5" w:rsidRPr="00471CF5" w14:paraId="0C30E808" w14:textId="77777777" w:rsidTr="00471CF5">
        <w:trPr>
          <w:trHeight w:val="20"/>
        </w:trPr>
        <w:tc>
          <w:tcPr>
            <w:tcW w:w="4644" w:type="dxa"/>
            <w:shd w:val="clear" w:color="auto" w:fill="auto"/>
            <w:vAlign w:val="bottom"/>
          </w:tcPr>
          <w:p w14:paraId="63743C38"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D371066" w14:textId="77777777" w:rsidR="00471CF5" w:rsidRPr="00471CF5" w:rsidRDefault="00471CF5" w:rsidP="00471CF5">
            <w:pPr>
              <w:spacing w:after="20"/>
              <w:jc w:val="center"/>
              <w:rPr>
                <w:color w:val="000000"/>
              </w:rPr>
            </w:pPr>
            <w:r w:rsidRPr="00471CF5">
              <w:rPr>
                <w:color w:val="000000"/>
              </w:rPr>
              <w:t>13 4 05 0315 0</w:t>
            </w:r>
          </w:p>
        </w:tc>
        <w:tc>
          <w:tcPr>
            <w:tcW w:w="817" w:type="dxa"/>
            <w:shd w:val="clear" w:color="auto" w:fill="auto"/>
            <w:vAlign w:val="bottom"/>
          </w:tcPr>
          <w:p w14:paraId="447D1403"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0D7593C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2B3073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928C596" w14:textId="77777777" w:rsidR="00471CF5" w:rsidRPr="00471CF5" w:rsidRDefault="00471CF5" w:rsidP="00471CF5">
            <w:pPr>
              <w:spacing w:after="20"/>
              <w:jc w:val="right"/>
              <w:rPr>
                <w:color w:val="000000"/>
              </w:rPr>
            </w:pPr>
            <w:r w:rsidRPr="00471CF5">
              <w:rPr>
                <w:color w:val="000000"/>
              </w:rPr>
              <w:t>134 255,8</w:t>
            </w:r>
          </w:p>
        </w:tc>
      </w:tr>
      <w:tr w:rsidR="00471CF5" w:rsidRPr="00471CF5" w14:paraId="4672495A" w14:textId="77777777" w:rsidTr="00471CF5">
        <w:trPr>
          <w:trHeight w:val="20"/>
        </w:trPr>
        <w:tc>
          <w:tcPr>
            <w:tcW w:w="4644" w:type="dxa"/>
            <w:shd w:val="clear" w:color="auto" w:fill="auto"/>
            <w:vAlign w:val="bottom"/>
          </w:tcPr>
          <w:p w14:paraId="4B423AE5"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46DA41AD" w14:textId="77777777" w:rsidR="00471CF5" w:rsidRPr="00471CF5" w:rsidRDefault="00471CF5" w:rsidP="00471CF5">
            <w:pPr>
              <w:spacing w:after="20"/>
              <w:jc w:val="center"/>
              <w:rPr>
                <w:color w:val="000000"/>
              </w:rPr>
            </w:pPr>
            <w:r w:rsidRPr="00471CF5">
              <w:rPr>
                <w:color w:val="000000"/>
              </w:rPr>
              <w:t>13 4 05 0315 0</w:t>
            </w:r>
          </w:p>
        </w:tc>
        <w:tc>
          <w:tcPr>
            <w:tcW w:w="817" w:type="dxa"/>
            <w:shd w:val="clear" w:color="auto" w:fill="auto"/>
            <w:vAlign w:val="bottom"/>
          </w:tcPr>
          <w:p w14:paraId="3E16658F"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7C43055F"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232195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7028342" w14:textId="77777777" w:rsidR="00471CF5" w:rsidRPr="00471CF5" w:rsidRDefault="00471CF5" w:rsidP="00471CF5">
            <w:pPr>
              <w:spacing w:after="20"/>
              <w:jc w:val="right"/>
              <w:rPr>
                <w:color w:val="000000"/>
              </w:rPr>
            </w:pPr>
            <w:r w:rsidRPr="00471CF5">
              <w:rPr>
                <w:color w:val="000000"/>
              </w:rPr>
              <w:t>134 255,8</w:t>
            </w:r>
          </w:p>
        </w:tc>
      </w:tr>
      <w:tr w:rsidR="00471CF5" w:rsidRPr="00471CF5" w14:paraId="2D1044D3" w14:textId="77777777" w:rsidTr="00471CF5">
        <w:trPr>
          <w:trHeight w:val="20"/>
        </w:trPr>
        <w:tc>
          <w:tcPr>
            <w:tcW w:w="4644" w:type="dxa"/>
            <w:shd w:val="clear" w:color="auto" w:fill="auto"/>
            <w:vAlign w:val="bottom"/>
          </w:tcPr>
          <w:p w14:paraId="2974DB63" w14:textId="77777777" w:rsidR="00471CF5" w:rsidRPr="00471CF5" w:rsidRDefault="00471CF5" w:rsidP="00471CF5">
            <w:pPr>
              <w:spacing w:after="20"/>
              <w:jc w:val="both"/>
              <w:rPr>
                <w:color w:val="000000"/>
              </w:rPr>
            </w:pPr>
            <w:r w:rsidRPr="00471CF5">
              <w:rPr>
                <w:color w:val="000000"/>
              </w:rPr>
              <w:t>Дорожное хозяйство (дорожные фонды)</w:t>
            </w:r>
          </w:p>
        </w:tc>
        <w:tc>
          <w:tcPr>
            <w:tcW w:w="1985" w:type="dxa"/>
            <w:shd w:val="clear" w:color="auto" w:fill="auto"/>
            <w:vAlign w:val="bottom"/>
          </w:tcPr>
          <w:p w14:paraId="031128B4" w14:textId="77777777" w:rsidR="00471CF5" w:rsidRPr="00471CF5" w:rsidRDefault="00471CF5" w:rsidP="00471CF5">
            <w:pPr>
              <w:spacing w:after="20"/>
              <w:jc w:val="center"/>
              <w:rPr>
                <w:color w:val="000000"/>
              </w:rPr>
            </w:pPr>
            <w:r w:rsidRPr="00471CF5">
              <w:rPr>
                <w:color w:val="000000"/>
              </w:rPr>
              <w:t>13 4 05 0315 0</w:t>
            </w:r>
          </w:p>
        </w:tc>
        <w:tc>
          <w:tcPr>
            <w:tcW w:w="817" w:type="dxa"/>
            <w:shd w:val="clear" w:color="auto" w:fill="auto"/>
            <w:vAlign w:val="bottom"/>
          </w:tcPr>
          <w:p w14:paraId="44533CA9"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484AECDF"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D6E10CF"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0287C153" w14:textId="77777777" w:rsidR="00471CF5" w:rsidRPr="00471CF5" w:rsidRDefault="00471CF5" w:rsidP="00471CF5">
            <w:pPr>
              <w:spacing w:after="20"/>
              <w:jc w:val="right"/>
              <w:rPr>
                <w:color w:val="000000"/>
              </w:rPr>
            </w:pPr>
            <w:r w:rsidRPr="00471CF5">
              <w:rPr>
                <w:color w:val="000000"/>
              </w:rPr>
              <w:t>134 255,8</w:t>
            </w:r>
          </w:p>
        </w:tc>
      </w:tr>
      <w:tr w:rsidR="00471CF5" w:rsidRPr="00471CF5" w14:paraId="44540D5E" w14:textId="77777777" w:rsidTr="00471CF5">
        <w:trPr>
          <w:trHeight w:val="20"/>
        </w:trPr>
        <w:tc>
          <w:tcPr>
            <w:tcW w:w="4644" w:type="dxa"/>
            <w:shd w:val="clear" w:color="auto" w:fill="auto"/>
            <w:vAlign w:val="bottom"/>
          </w:tcPr>
          <w:p w14:paraId="642D2AEB"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3D4692A" w14:textId="77777777" w:rsidR="00471CF5" w:rsidRPr="00471CF5" w:rsidRDefault="00471CF5" w:rsidP="00471CF5">
            <w:pPr>
              <w:spacing w:after="20"/>
              <w:jc w:val="center"/>
              <w:rPr>
                <w:color w:val="000000"/>
              </w:rPr>
            </w:pPr>
            <w:r w:rsidRPr="00471CF5">
              <w:rPr>
                <w:color w:val="000000"/>
              </w:rPr>
              <w:t>13 4 05 0315 0</w:t>
            </w:r>
          </w:p>
        </w:tc>
        <w:tc>
          <w:tcPr>
            <w:tcW w:w="817" w:type="dxa"/>
            <w:shd w:val="clear" w:color="auto" w:fill="auto"/>
            <w:vAlign w:val="bottom"/>
          </w:tcPr>
          <w:p w14:paraId="76D34A65"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2D9F23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E2ED73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60336A5" w14:textId="77777777" w:rsidR="00471CF5" w:rsidRPr="00471CF5" w:rsidRDefault="00471CF5" w:rsidP="00471CF5">
            <w:pPr>
              <w:spacing w:after="20"/>
              <w:jc w:val="right"/>
              <w:rPr>
                <w:color w:val="000000"/>
              </w:rPr>
            </w:pPr>
            <w:r w:rsidRPr="00471CF5">
              <w:rPr>
                <w:color w:val="000000"/>
              </w:rPr>
              <w:t>35 755,9</w:t>
            </w:r>
          </w:p>
        </w:tc>
      </w:tr>
      <w:tr w:rsidR="00471CF5" w:rsidRPr="00471CF5" w14:paraId="5C72B22F" w14:textId="77777777" w:rsidTr="00471CF5">
        <w:trPr>
          <w:trHeight w:val="20"/>
        </w:trPr>
        <w:tc>
          <w:tcPr>
            <w:tcW w:w="4644" w:type="dxa"/>
            <w:shd w:val="clear" w:color="auto" w:fill="auto"/>
            <w:vAlign w:val="bottom"/>
          </w:tcPr>
          <w:p w14:paraId="6791962E"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573B440B" w14:textId="77777777" w:rsidR="00471CF5" w:rsidRPr="00471CF5" w:rsidRDefault="00471CF5" w:rsidP="00471CF5">
            <w:pPr>
              <w:spacing w:after="20"/>
              <w:jc w:val="center"/>
              <w:rPr>
                <w:color w:val="000000"/>
              </w:rPr>
            </w:pPr>
            <w:r w:rsidRPr="00471CF5">
              <w:rPr>
                <w:color w:val="000000"/>
              </w:rPr>
              <w:t>13 4 05 0315 0</w:t>
            </w:r>
          </w:p>
        </w:tc>
        <w:tc>
          <w:tcPr>
            <w:tcW w:w="817" w:type="dxa"/>
            <w:shd w:val="clear" w:color="auto" w:fill="auto"/>
            <w:vAlign w:val="bottom"/>
          </w:tcPr>
          <w:p w14:paraId="17AE31F7"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0BF8DA6"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FA9E6A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40199B6" w14:textId="77777777" w:rsidR="00471CF5" w:rsidRPr="00471CF5" w:rsidRDefault="00471CF5" w:rsidP="00471CF5">
            <w:pPr>
              <w:spacing w:after="20"/>
              <w:jc w:val="right"/>
              <w:rPr>
                <w:color w:val="000000"/>
              </w:rPr>
            </w:pPr>
            <w:r w:rsidRPr="00471CF5">
              <w:rPr>
                <w:color w:val="000000"/>
              </w:rPr>
              <w:t>35 755,9</w:t>
            </w:r>
          </w:p>
        </w:tc>
      </w:tr>
      <w:tr w:rsidR="00471CF5" w:rsidRPr="00471CF5" w14:paraId="36B8F2A1" w14:textId="77777777" w:rsidTr="00471CF5">
        <w:trPr>
          <w:trHeight w:val="20"/>
        </w:trPr>
        <w:tc>
          <w:tcPr>
            <w:tcW w:w="4644" w:type="dxa"/>
            <w:shd w:val="clear" w:color="auto" w:fill="auto"/>
            <w:vAlign w:val="bottom"/>
          </w:tcPr>
          <w:p w14:paraId="372A9176" w14:textId="77777777" w:rsidR="00471CF5" w:rsidRPr="00471CF5" w:rsidRDefault="00471CF5" w:rsidP="00471CF5">
            <w:pPr>
              <w:spacing w:after="20"/>
              <w:jc w:val="both"/>
              <w:rPr>
                <w:color w:val="000000"/>
              </w:rPr>
            </w:pPr>
            <w:r w:rsidRPr="00471CF5">
              <w:rPr>
                <w:color w:val="000000"/>
              </w:rPr>
              <w:t>Дорожное хозяйство (дорожные фонды)</w:t>
            </w:r>
          </w:p>
        </w:tc>
        <w:tc>
          <w:tcPr>
            <w:tcW w:w="1985" w:type="dxa"/>
            <w:shd w:val="clear" w:color="auto" w:fill="auto"/>
            <w:vAlign w:val="bottom"/>
          </w:tcPr>
          <w:p w14:paraId="771B3448" w14:textId="77777777" w:rsidR="00471CF5" w:rsidRPr="00471CF5" w:rsidRDefault="00471CF5" w:rsidP="00471CF5">
            <w:pPr>
              <w:spacing w:after="20"/>
              <w:jc w:val="center"/>
              <w:rPr>
                <w:color w:val="000000"/>
              </w:rPr>
            </w:pPr>
            <w:r w:rsidRPr="00471CF5">
              <w:rPr>
                <w:color w:val="000000"/>
              </w:rPr>
              <w:t>13 4 05 0315 0</w:t>
            </w:r>
          </w:p>
        </w:tc>
        <w:tc>
          <w:tcPr>
            <w:tcW w:w="817" w:type="dxa"/>
            <w:shd w:val="clear" w:color="auto" w:fill="auto"/>
            <w:vAlign w:val="bottom"/>
          </w:tcPr>
          <w:p w14:paraId="69B194E1"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CA97D23"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D329C27"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499D6859" w14:textId="77777777" w:rsidR="00471CF5" w:rsidRPr="00471CF5" w:rsidRDefault="00471CF5" w:rsidP="00471CF5">
            <w:pPr>
              <w:spacing w:after="20"/>
              <w:jc w:val="right"/>
              <w:rPr>
                <w:color w:val="000000"/>
              </w:rPr>
            </w:pPr>
            <w:r w:rsidRPr="00471CF5">
              <w:rPr>
                <w:color w:val="000000"/>
              </w:rPr>
              <w:t>35 755,9</w:t>
            </w:r>
          </w:p>
        </w:tc>
      </w:tr>
      <w:tr w:rsidR="00471CF5" w:rsidRPr="00471CF5" w14:paraId="01037642" w14:textId="77777777" w:rsidTr="00471CF5">
        <w:trPr>
          <w:trHeight w:val="20"/>
        </w:trPr>
        <w:tc>
          <w:tcPr>
            <w:tcW w:w="4644" w:type="dxa"/>
            <w:shd w:val="clear" w:color="auto" w:fill="auto"/>
            <w:vAlign w:val="bottom"/>
          </w:tcPr>
          <w:p w14:paraId="7040CB39"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00C14784" w14:textId="77777777" w:rsidR="00471CF5" w:rsidRPr="00471CF5" w:rsidRDefault="00471CF5" w:rsidP="00471CF5">
            <w:pPr>
              <w:spacing w:after="20"/>
              <w:jc w:val="center"/>
              <w:rPr>
                <w:color w:val="000000"/>
              </w:rPr>
            </w:pPr>
            <w:r w:rsidRPr="00471CF5">
              <w:rPr>
                <w:color w:val="000000"/>
              </w:rPr>
              <w:t>13 4 05 0315 0</w:t>
            </w:r>
          </w:p>
        </w:tc>
        <w:tc>
          <w:tcPr>
            <w:tcW w:w="817" w:type="dxa"/>
            <w:shd w:val="clear" w:color="auto" w:fill="auto"/>
            <w:vAlign w:val="bottom"/>
          </w:tcPr>
          <w:p w14:paraId="11E14588"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A353D3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779240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D690577" w14:textId="77777777" w:rsidR="00471CF5" w:rsidRPr="00471CF5" w:rsidRDefault="00471CF5" w:rsidP="00471CF5">
            <w:pPr>
              <w:spacing w:after="20"/>
              <w:jc w:val="right"/>
              <w:rPr>
                <w:color w:val="000000"/>
              </w:rPr>
            </w:pPr>
            <w:r w:rsidRPr="00471CF5">
              <w:rPr>
                <w:color w:val="000000"/>
              </w:rPr>
              <w:t>606 195,9</w:t>
            </w:r>
          </w:p>
        </w:tc>
      </w:tr>
      <w:tr w:rsidR="00471CF5" w:rsidRPr="00471CF5" w14:paraId="027B4EC9" w14:textId="77777777" w:rsidTr="00471CF5">
        <w:trPr>
          <w:trHeight w:val="20"/>
        </w:trPr>
        <w:tc>
          <w:tcPr>
            <w:tcW w:w="4644" w:type="dxa"/>
            <w:shd w:val="clear" w:color="auto" w:fill="auto"/>
            <w:vAlign w:val="bottom"/>
          </w:tcPr>
          <w:p w14:paraId="7CDC7526"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30873555" w14:textId="77777777" w:rsidR="00471CF5" w:rsidRPr="00471CF5" w:rsidRDefault="00471CF5" w:rsidP="00471CF5">
            <w:pPr>
              <w:spacing w:after="20"/>
              <w:jc w:val="center"/>
              <w:rPr>
                <w:color w:val="000000"/>
              </w:rPr>
            </w:pPr>
            <w:r w:rsidRPr="00471CF5">
              <w:rPr>
                <w:color w:val="000000"/>
              </w:rPr>
              <w:t>13 4 05 0315 0</w:t>
            </w:r>
          </w:p>
        </w:tc>
        <w:tc>
          <w:tcPr>
            <w:tcW w:w="817" w:type="dxa"/>
            <w:shd w:val="clear" w:color="auto" w:fill="auto"/>
            <w:vAlign w:val="bottom"/>
          </w:tcPr>
          <w:p w14:paraId="4E15CCED"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5639224"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7EA341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EDD14FE" w14:textId="77777777" w:rsidR="00471CF5" w:rsidRPr="00471CF5" w:rsidRDefault="00471CF5" w:rsidP="00471CF5">
            <w:pPr>
              <w:spacing w:after="20"/>
              <w:jc w:val="right"/>
              <w:rPr>
                <w:color w:val="000000"/>
              </w:rPr>
            </w:pPr>
            <w:r w:rsidRPr="00471CF5">
              <w:rPr>
                <w:color w:val="000000"/>
              </w:rPr>
              <w:t>606 195,9</w:t>
            </w:r>
          </w:p>
        </w:tc>
      </w:tr>
      <w:tr w:rsidR="00471CF5" w:rsidRPr="00471CF5" w14:paraId="3A17FCEA" w14:textId="77777777" w:rsidTr="00471CF5">
        <w:trPr>
          <w:trHeight w:val="20"/>
        </w:trPr>
        <w:tc>
          <w:tcPr>
            <w:tcW w:w="4644" w:type="dxa"/>
            <w:shd w:val="clear" w:color="auto" w:fill="auto"/>
            <w:vAlign w:val="bottom"/>
          </w:tcPr>
          <w:p w14:paraId="4F8A27E5" w14:textId="77777777" w:rsidR="00471CF5" w:rsidRPr="00471CF5" w:rsidRDefault="00471CF5" w:rsidP="00471CF5">
            <w:pPr>
              <w:spacing w:after="20"/>
              <w:jc w:val="both"/>
              <w:rPr>
                <w:color w:val="000000"/>
              </w:rPr>
            </w:pPr>
            <w:r w:rsidRPr="00471CF5">
              <w:rPr>
                <w:color w:val="000000"/>
              </w:rPr>
              <w:t>Дорожное хозяйство (дорожные фонды)</w:t>
            </w:r>
          </w:p>
        </w:tc>
        <w:tc>
          <w:tcPr>
            <w:tcW w:w="1985" w:type="dxa"/>
            <w:shd w:val="clear" w:color="auto" w:fill="auto"/>
            <w:vAlign w:val="bottom"/>
          </w:tcPr>
          <w:p w14:paraId="022962D9" w14:textId="77777777" w:rsidR="00471CF5" w:rsidRPr="00471CF5" w:rsidRDefault="00471CF5" w:rsidP="00471CF5">
            <w:pPr>
              <w:spacing w:after="20"/>
              <w:jc w:val="center"/>
              <w:rPr>
                <w:color w:val="000000"/>
              </w:rPr>
            </w:pPr>
            <w:r w:rsidRPr="00471CF5">
              <w:rPr>
                <w:color w:val="000000"/>
              </w:rPr>
              <w:t>13 4 05 0315 0</w:t>
            </w:r>
          </w:p>
        </w:tc>
        <w:tc>
          <w:tcPr>
            <w:tcW w:w="817" w:type="dxa"/>
            <w:shd w:val="clear" w:color="auto" w:fill="auto"/>
            <w:vAlign w:val="bottom"/>
          </w:tcPr>
          <w:p w14:paraId="08C1E378"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14034C3"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734CFDB"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7016E9E6" w14:textId="77777777" w:rsidR="00471CF5" w:rsidRPr="00471CF5" w:rsidRDefault="00471CF5" w:rsidP="00471CF5">
            <w:pPr>
              <w:spacing w:after="20"/>
              <w:jc w:val="right"/>
              <w:rPr>
                <w:color w:val="000000"/>
              </w:rPr>
            </w:pPr>
            <w:r w:rsidRPr="00471CF5">
              <w:rPr>
                <w:color w:val="000000"/>
              </w:rPr>
              <w:t>606 195,9</w:t>
            </w:r>
          </w:p>
        </w:tc>
      </w:tr>
      <w:tr w:rsidR="00471CF5" w:rsidRPr="00471CF5" w14:paraId="4C836D46" w14:textId="77777777" w:rsidTr="00471CF5">
        <w:trPr>
          <w:trHeight w:val="20"/>
        </w:trPr>
        <w:tc>
          <w:tcPr>
            <w:tcW w:w="4644" w:type="dxa"/>
            <w:shd w:val="clear" w:color="auto" w:fill="auto"/>
            <w:vAlign w:val="bottom"/>
          </w:tcPr>
          <w:p w14:paraId="454E6743" w14:textId="77777777" w:rsidR="00471CF5" w:rsidRPr="00471CF5" w:rsidRDefault="00471CF5" w:rsidP="00471CF5">
            <w:pPr>
              <w:spacing w:after="20"/>
              <w:jc w:val="both"/>
              <w:rPr>
                <w:color w:val="000000"/>
              </w:rPr>
            </w:pPr>
            <w:r w:rsidRPr="00471CF5">
              <w:rPr>
                <w:color w:val="000000"/>
              </w:rPr>
              <w:t>Реализация государственных полномочий в области организации транспортного обслуживания населения</w:t>
            </w:r>
          </w:p>
        </w:tc>
        <w:tc>
          <w:tcPr>
            <w:tcW w:w="1985" w:type="dxa"/>
            <w:shd w:val="clear" w:color="auto" w:fill="auto"/>
            <w:vAlign w:val="bottom"/>
          </w:tcPr>
          <w:p w14:paraId="6BDC4F67" w14:textId="77777777" w:rsidR="00471CF5" w:rsidRPr="00471CF5" w:rsidRDefault="00471CF5" w:rsidP="00471CF5">
            <w:pPr>
              <w:spacing w:after="20"/>
              <w:jc w:val="center"/>
              <w:rPr>
                <w:color w:val="000000"/>
              </w:rPr>
            </w:pPr>
            <w:r w:rsidRPr="00471CF5">
              <w:rPr>
                <w:color w:val="000000"/>
              </w:rPr>
              <w:t>13 4 05 2522 0</w:t>
            </w:r>
          </w:p>
        </w:tc>
        <w:tc>
          <w:tcPr>
            <w:tcW w:w="817" w:type="dxa"/>
            <w:shd w:val="clear" w:color="auto" w:fill="auto"/>
            <w:vAlign w:val="bottom"/>
          </w:tcPr>
          <w:p w14:paraId="7DDF08F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068EBB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428880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1F84533" w14:textId="77777777" w:rsidR="00471CF5" w:rsidRPr="00471CF5" w:rsidRDefault="00471CF5" w:rsidP="00471CF5">
            <w:pPr>
              <w:spacing w:after="20"/>
              <w:jc w:val="right"/>
              <w:rPr>
                <w:color w:val="000000"/>
              </w:rPr>
            </w:pPr>
            <w:r w:rsidRPr="00471CF5">
              <w:rPr>
                <w:color w:val="000000"/>
              </w:rPr>
              <w:t>1 021,0</w:t>
            </w:r>
          </w:p>
        </w:tc>
      </w:tr>
      <w:tr w:rsidR="00471CF5" w:rsidRPr="00471CF5" w14:paraId="0E1C9A42" w14:textId="77777777" w:rsidTr="00471CF5">
        <w:trPr>
          <w:trHeight w:val="20"/>
        </w:trPr>
        <w:tc>
          <w:tcPr>
            <w:tcW w:w="4644" w:type="dxa"/>
            <w:shd w:val="clear" w:color="auto" w:fill="auto"/>
            <w:vAlign w:val="bottom"/>
          </w:tcPr>
          <w:p w14:paraId="6903F5A9" w14:textId="77777777" w:rsidR="00471CF5" w:rsidRPr="00471CF5" w:rsidRDefault="00471CF5" w:rsidP="00471CF5">
            <w:pPr>
              <w:spacing w:after="20"/>
              <w:jc w:val="both"/>
              <w:rPr>
                <w:color w:val="000000"/>
              </w:rPr>
            </w:pPr>
            <w:r w:rsidRPr="00471CF5">
              <w:rPr>
                <w:color w:val="000000"/>
              </w:rPr>
              <w:lastRenderedPageBreak/>
              <w:t>Межбюджетные трансферты</w:t>
            </w:r>
          </w:p>
        </w:tc>
        <w:tc>
          <w:tcPr>
            <w:tcW w:w="1985" w:type="dxa"/>
            <w:shd w:val="clear" w:color="auto" w:fill="auto"/>
            <w:vAlign w:val="bottom"/>
          </w:tcPr>
          <w:p w14:paraId="57F44F6D" w14:textId="77777777" w:rsidR="00471CF5" w:rsidRPr="00471CF5" w:rsidRDefault="00471CF5" w:rsidP="00471CF5">
            <w:pPr>
              <w:spacing w:after="20"/>
              <w:jc w:val="center"/>
              <w:rPr>
                <w:color w:val="000000"/>
              </w:rPr>
            </w:pPr>
            <w:r w:rsidRPr="00471CF5">
              <w:rPr>
                <w:color w:val="000000"/>
              </w:rPr>
              <w:t>13 4 05 2522 0</w:t>
            </w:r>
          </w:p>
        </w:tc>
        <w:tc>
          <w:tcPr>
            <w:tcW w:w="817" w:type="dxa"/>
            <w:shd w:val="clear" w:color="auto" w:fill="auto"/>
            <w:vAlign w:val="bottom"/>
          </w:tcPr>
          <w:p w14:paraId="5297EC2D"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294C638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293CC9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B1CE226" w14:textId="77777777" w:rsidR="00471CF5" w:rsidRPr="00471CF5" w:rsidRDefault="00471CF5" w:rsidP="00471CF5">
            <w:pPr>
              <w:spacing w:after="20"/>
              <w:jc w:val="right"/>
              <w:rPr>
                <w:color w:val="000000"/>
              </w:rPr>
            </w:pPr>
            <w:r w:rsidRPr="00471CF5">
              <w:rPr>
                <w:color w:val="000000"/>
              </w:rPr>
              <w:t>1 021,0</w:t>
            </w:r>
          </w:p>
        </w:tc>
      </w:tr>
      <w:tr w:rsidR="00471CF5" w:rsidRPr="00471CF5" w14:paraId="0E39DA00" w14:textId="77777777" w:rsidTr="00471CF5">
        <w:trPr>
          <w:trHeight w:val="20"/>
        </w:trPr>
        <w:tc>
          <w:tcPr>
            <w:tcW w:w="4644" w:type="dxa"/>
            <w:shd w:val="clear" w:color="auto" w:fill="auto"/>
            <w:vAlign w:val="bottom"/>
          </w:tcPr>
          <w:p w14:paraId="7A569044"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65E98D0B" w14:textId="77777777" w:rsidR="00471CF5" w:rsidRPr="00471CF5" w:rsidRDefault="00471CF5" w:rsidP="00471CF5">
            <w:pPr>
              <w:spacing w:after="20"/>
              <w:jc w:val="center"/>
              <w:rPr>
                <w:color w:val="000000"/>
              </w:rPr>
            </w:pPr>
            <w:r w:rsidRPr="00471CF5">
              <w:rPr>
                <w:color w:val="000000"/>
              </w:rPr>
              <w:t>13 4 05 2522 0</w:t>
            </w:r>
          </w:p>
        </w:tc>
        <w:tc>
          <w:tcPr>
            <w:tcW w:w="817" w:type="dxa"/>
            <w:shd w:val="clear" w:color="auto" w:fill="auto"/>
            <w:vAlign w:val="bottom"/>
          </w:tcPr>
          <w:p w14:paraId="4BD4C114"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3BFFED30"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43B2AD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CE87E15" w14:textId="77777777" w:rsidR="00471CF5" w:rsidRPr="00471CF5" w:rsidRDefault="00471CF5" w:rsidP="00471CF5">
            <w:pPr>
              <w:spacing w:after="20"/>
              <w:jc w:val="right"/>
              <w:rPr>
                <w:color w:val="000000"/>
              </w:rPr>
            </w:pPr>
            <w:r w:rsidRPr="00471CF5">
              <w:rPr>
                <w:color w:val="000000"/>
              </w:rPr>
              <w:t>1 021,0</w:t>
            </w:r>
          </w:p>
        </w:tc>
      </w:tr>
      <w:tr w:rsidR="00471CF5" w:rsidRPr="00471CF5" w14:paraId="23647D2F" w14:textId="77777777" w:rsidTr="00471CF5">
        <w:trPr>
          <w:trHeight w:val="20"/>
        </w:trPr>
        <w:tc>
          <w:tcPr>
            <w:tcW w:w="4644" w:type="dxa"/>
            <w:shd w:val="clear" w:color="auto" w:fill="auto"/>
            <w:vAlign w:val="bottom"/>
          </w:tcPr>
          <w:p w14:paraId="5C6CFAD4" w14:textId="77777777" w:rsidR="00471CF5" w:rsidRPr="00471CF5" w:rsidRDefault="00471CF5" w:rsidP="00471CF5">
            <w:pPr>
              <w:spacing w:after="20"/>
              <w:jc w:val="both"/>
              <w:rPr>
                <w:color w:val="000000"/>
              </w:rPr>
            </w:pPr>
            <w:r w:rsidRPr="00471CF5">
              <w:rPr>
                <w:color w:val="000000"/>
              </w:rPr>
              <w:t>Транспорт</w:t>
            </w:r>
          </w:p>
        </w:tc>
        <w:tc>
          <w:tcPr>
            <w:tcW w:w="1985" w:type="dxa"/>
            <w:shd w:val="clear" w:color="auto" w:fill="auto"/>
            <w:vAlign w:val="bottom"/>
          </w:tcPr>
          <w:p w14:paraId="5BDF8622" w14:textId="77777777" w:rsidR="00471CF5" w:rsidRPr="00471CF5" w:rsidRDefault="00471CF5" w:rsidP="00471CF5">
            <w:pPr>
              <w:spacing w:after="20"/>
              <w:jc w:val="center"/>
              <w:rPr>
                <w:color w:val="000000"/>
              </w:rPr>
            </w:pPr>
            <w:r w:rsidRPr="00471CF5">
              <w:rPr>
                <w:color w:val="000000"/>
              </w:rPr>
              <w:t>13 4 05 2522 0</w:t>
            </w:r>
          </w:p>
        </w:tc>
        <w:tc>
          <w:tcPr>
            <w:tcW w:w="817" w:type="dxa"/>
            <w:shd w:val="clear" w:color="auto" w:fill="auto"/>
            <w:vAlign w:val="bottom"/>
          </w:tcPr>
          <w:p w14:paraId="2929AE81"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3F1850C6"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2DF8177" w14:textId="77777777" w:rsidR="00471CF5" w:rsidRPr="00471CF5" w:rsidRDefault="00471CF5" w:rsidP="00471CF5">
            <w:pPr>
              <w:spacing w:after="20"/>
              <w:jc w:val="center"/>
              <w:rPr>
                <w:color w:val="000000"/>
              </w:rPr>
            </w:pPr>
            <w:r w:rsidRPr="00471CF5">
              <w:rPr>
                <w:color w:val="000000"/>
              </w:rPr>
              <w:t>08</w:t>
            </w:r>
          </w:p>
        </w:tc>
        <w:tc>
          <w:tcPr>
            <w:tcW w:w="1953" w:type="dxa"/>
            <w:shd w:val="clear" w:color="auto" w:fill="auto"/>
            <w:vAlign w:val="bottom"/>
          </w:tcPr>
          <w:p w14:paraId="73767B48" w14:textId="77777777" w:rsidR="00471CF5" w:rsidRPr="00471CF5" w:rsidRDefault="00471CF5" w:rsidP="00471CF5">
            <w:pPr>
              <w:spacing w:after="20"/>
              <w:jc w:val="right"/>
              <w:rPr>
                <w:color w:val="000000"/>
              </w:rPr>
            </w:pPr>
            <w:r w:rsidRPr="00471CF5">
              <w:rPr>
                <w:color w:val="000000"/>
              </w:rPr>
              <w:t>1 021,0</w:t>
            </w:r>
          </w:p>
        </w:tc>
      </w:tr>
      <w:tr w:rsidR="00471CF5" w:rsidRPr="00471CF5" w14:paraId="16EA7958" w14:textId="77777777" w:rsidTr="00471CF5">
        <w:trPr>
          <w:trHeight w:val="20"/>
        </w:trPr>
        <w:tc>
          <w:tcPr>
            <w:tcW w:w="4644" w:type="dxa"/>
            <w:shd w:val="clear" w:color="auto" w:fill="auto"/>
            <w:vAlign w:val="bottom"/>
          </w:tcPr>
          <w:p w14:paraId="612329A5" w14:textId="7711D712" w:rsidR="00471CF5" w:rsidRPr="00471CF5" w:rsidRDefault="00471CF5" w:rsidP="00471CF5">
            <w:pPr>
              <w:spacing w:after="20"/>
              <w:jc w:val="both"/>
              <w:rPr>
                <w:color w:val="000000"/>
              </w:rPr>
            </w:pPr>
            <w:r w:rsidRPr="00471CF5">
              <w:rPr>
                <w:color w:val="000000"/>
              </w:rPr>
              <w:t xml:space="preserve">Государственная программа </w:t>
            </w:r>
            <w:r>
              <w:rPr>
                <w:color w:val="000000"/>
              </w:rPr>
              <w:t>«</w:t>
            </w:r>
            <w:r w:rsidRPr="00471CF5">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1985" w:type="dxa"/>
            <w:shd w:val="clear" w:color="auto" w:fill="auto"/>
            <w:vAlign w:val="bottom"/>
          </w:tcPr>
          <w:p w14:paraId="1D019A47" w14:textId="77777777" w:rsidR="00471CF5" w:rsidRPr="00471CF5" w:rsidRDefault="00471CF5" w:rsidP="00471CF5">
            <w:pPr>
              <w:spacing w:after="20"/>
              <w:jc w:val="center"/>
              <w:rPr>
                <w:color w:val="000000"/>
              </w:rPr>
            </w:pPr>
            <w:r w:rsidRPr="00471CF5">
              <w:rPr>
                <w:color w:val="000000"/>
              </w:rPr>
              <w:t>14 0 00 0000 0</w:t>
            </w:r>
          </w:p>
        </w:tc>
        <w:tc>
          <w:tcPr>
            <w:tcW w:w="817" w:type="dxa"/>
            <w:shd w:val="clear" w:color="auto" w:fill="auto"/>
            <w:vAlign w:val="bottom"/>
          </w:tcPr>
          <w:p w14:paraId="6188488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452EF0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CA8E22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5F86FEC" w14:textId="77777777" w:rsidR="00471CF5" w:rsidRPr="00471CF5" w:rsidRDefault="00471CF5" w:rsidP="00471CF5">
            <w:pPr>
              <w:spacing w:after="20"/>
              <w:jc w:val="right"/>
              <w:rPr>
                <w:color w:val="000000"/>
              </w:rPr>
            </w:pPr>
            <w:r w:rsidRPr="00471CF5">
              <w:rPr>
                <w:color w:val="000000"/>
              </w:rPr>
              <w:t>20 795 944,4</w:t>
            </w:r>
          </w:p>
        </w:tc>
      </w:tr>
      <w:tr w:rsidR="00471CF5" w:rsidRPr="00471CF5" w14:paraId="005B8C28" w14:textId="77777777" w:rsidTr="00471CF5">
        <w:trPr>
          <w:trHeight w:val="20"/>
        </w:trPr>
        <w:tc>
          <w:tcPr>
            <w:tcW w:w="4644" w:type="dxa"/>
            <w:shd w:val="clear" w:color="auto" w:fill="auto"/>
            <w:vAlign w:val="bottom"/>
          </w:tcPr>
          <w:p w14:paraId="3C3DD8D2" w14:textId="77777777" w:rsidR="00471CF5" w:rsidRPr="00471CF5" w:rsidRDefault="00471CF5" w:rsidP="00471CF5">
            <w:pPr>
              <w:spacing w:after="20"/>
              <w:jc w:val="both"/>
              <w:rPr>
                <w:color w:val="000000"/>
              </w:rPr>
            </w:pPr>
            <w:r w:rsidRPr="00471CF5">
              <w:rPr>
                <w:color w:val="000000"/>
              </w:rPr>
              <w:t>Федеральные (региональные) проекты</w:t>
            </w:r>
          </w:p>
        </w:tc>
        <w:tc>
          <w:tcPr>
            <w:tcW w:w="1985" w:type="dxa"/>
            <w:shd w:val="clear" w:color="auto" w:fill="auto"/>
            <w:vAlign w:val="bottom"/>
          </w:tcPr>
          <w:p w14:paraId="2BB3BE71" w14:textId="77777777" w:rsidR="00471CF5" w:rsidRPr="00471CF5" w:rsidRDefault="00471CF5" w:rsidP="00471CF5">
            <w:pPr>
              <w:spacing w:after="20"/>
              <w:jc w:val="center"/>
              <w:rPr>
                <w:color w:val="000000"/>
              </w:rPr>
            </w:pPr>
            <w:r w:rsidRPr="00471CF5">
              <w:rPr>
                <w:color w:val="000000"/>
              </w:rPr>
              <w:t>14 2 00 0000 0</w:t>
            </w:r>
          </w:p>
        </w:tc>
        <w:tc>
          <w:tcPr>
            <w:tcW w:w="817" w:type="dxa"/>
            <w:shd w:val="clear" w:color="auto" w:fill="auto"/>
            <w:vAlign w:val="bottom"/>
          </w:tcPr>
          <w:p w14:paraId="299DB9D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2EF16D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94C169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70C5D14" w14:textId="77777777" w:rsidR="00471CF5" w:rsidRPr="00471CF5" w:rsidRDefault="00471CF5" w:rsidP="00471CF5">
            <w:pPr>
              <w:spacing w:after="20"/>
              <w:jc w:val="right"/>
              <w:rPr>
                <w:color w:val="000000"/>
              </w:rPr>
            </w:pPr>
            <w:r w:rsidRPr="00471CF5">
              <w:rPr>
                <w:color w:val="000000"/>
              </w:rPr>
              <w:t>18 883 185,4</w:t>
            </w:r>
          </w:p>
        </w:tc>
      </w:tr>
      <w:tr w:rsidR="00471CF5" w:rsidRPr="00471CF5" w14:paraId="18AB6B00" w14:textId="77777777" w:rsidTr="00471CF5">
        <w:trPr>
          <w:trHeight w:val="20"/>
        </w:trPr>
        <w:tc>
          <w:tcPr>
            <w:tcW w:w="4644" w:type="dxa"/>
            <w:shd w:val="clear" w:color="auto" w:fill="auto"/>
            <w:vAlign w:val="bottom"/>
          </w:tcPr>
          <w:p w14:paraId="531C7D5F" w14:textId="45C3BC8F"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Вовлечение в оборот и комплексная мелиорация земель сельскохозяйственного назначения</w:t>
            </w:r>
            <w:r>
              <w:rPr>
                <w:color w:val="000000"/>
              </w:rPr>
              <w:t>»</w:t>
            </w:r>
          </w:p>
        </w:tc>
        <w:tc>
          <w:tcPr>
            <w:tcW w:w="1985" w:type="dxa"/>
            <w:shd w:val="clear" w:color="auto" w:fill="auto"/>
            <w:vAlign w:val="bottom"/>
          </w:tcPr>
          <w:p w14:paraId="0702911D" w14:textId="77777777" w:rsidR="00471CF5" w:rsidRPr="00471CF5" w:rsidRDefault="00471CF5" w:rsidP="00471CF5">
            <w:pPr>
              <w:spacing w:after="20"/>
              <w:jc w:val="center"/>
              <w:rPr>
                <w:color w:val="000000"/>
              </w:rPr>
            </w:pPr>
            <w:r w:rsidRPr="00471CF5">
              <w:rPr>
                <w:color w:val="000000"/>
              </w:rPr>
              <w:t>14 2 03 0000 0</w:t>
            </w:r>
          </w:p>
        </w:tc>
        <w:tc>
          <w:tcPr>
            <w:tcW w:w="817" w:type="dxa"/>
            <w:shd w:val="clear" w:color="auto" w:fill="auto"/>
            <w:vAlign w:val="bottom"/>
          </w:tcPr>
          <w:p w14:paraId="0885C11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E4DEBC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E5BB36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EFF068E" w14:textId="77777777" w:rsidR="00471CF5" w:rsidRPr="00471CF5" w:rsidRDefault="00471CF5" w:rsidP="00471CF5">
            <w:pPr>
              <w:spacing w:after="20"/>
              <w:jc w:val="right"/>
              <w:rPr>
                <w:color w:val="000000"/>
              </w:rPr>
            </w:pPr>
            <w:r w:rsidRPr="00471CF5">
              <w:rPr>
                <w:color w:val="000000"/>
              </w:rPr>
              <w:t>298 878,1</w:t>
            </w:r>
          </w:p>
        </w:tc>
      </w:tr>
      <w:tr w:rsidR="00471CF5" w:rsidRPr="00471CF5" w14:paraId="3F21D674" w14:textId="77777777" w:rsidTr="00471CF5">
        <w:trPr>
          <w:trHeight w:val="20"/>
        </w:trPr>
        <w:tc>
          <w:tcPr>
            <w:tcW w:w="4644" w:type="dxa"/>
            <w:shd w:val="clear" w:color="auto" w:fill="auto"/>
            <w:vAlign w:val="bottom"/>
          </w:tcPr>
          <w:p w14:paraId="0334AAC2" w14:textId="77777777" w:rsidR="00471CF5" w:rsidRPr="00471CF5" w:rsidRDefault="00471CF5" w:rsidP="00471CF5">
            <w:pPr>
              <w:spacing w:after="20"/>
              <w:jc w:val="both"/>
              <w:rPr>
                <w:color w:val="000000"/>
              </w:rPr>
            </w:pPr>
            <w:r w:rsidRPr="00471CF5">
              <w:rPr>
                <w:color w:val="000000"/>
              </w:rPr>
              <w:t>Софинансируемые расходы на 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w:t>
            </w:r>
          </w:p>
        </w:tc>
        <w:tc>
          <w:tcPr>
            <w:tcW w:w="1985" w:type="dxa"/>
            <w:shd w:val="clear" w:color="auto" w:fill="auto"/>
            <w:vAlign w:val="bottom"/>
          </w:tcPr>
          <w:p w14:paraId="16877A18" w14:textId="77777777" w:rsidR="00471CF5" w:rsidRPr="00471CF5" w:rsidRDefault="00471CF5" w:rsidP="00471CF5">
            <w:pPr>
              <w:spacing w:after="20"/>
              <w:jc w:val="center"/>
              <w:rPr>
                <w:color w:val="000000"/>
              </w:rPr>
            </w:pPr>
            <w:r w:rsidRPr="00471CF5">
              <w:rPr>
                <w:color w:val="000000"/>
              </w:rPr>
              <w:t>14 2 03 R598 0</w:t>
            </w:r>
          </w:p>
        </w:tc>
        <w:tc>
          <w:tcPr>
            <w:tcW w:w="817" w:type="dxa"/>
            <w:shd w:val="clear" w:color="auto" w:fill="auto"/>
            <w:vAlign w:val="bottom"/>
          </w:tcPr>
          <w:p w14:paraId="6663A53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7C700A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872062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962D212" w14:textId="77777777" w:rsidR="00471CF5" w:rsidRPr="00471CF5" w:rsidRDefault="00471CF5" w:rsidP="00471CF5">
            <w:pPr>
              <w:spacing w:after="20"/>
              <w:jc w:val="right"/>
              <w:rPr>
                <w:color w:val="000000"/>
              </w:rPr>
            </w:pPr>
            <w:r w:rsidRPr="00471CF5">
              <w:rPr>
                <w:color w:val="000000"/>
              </w:rPr>
              <w:t>298 878,1</w:t>
            </w:r>
          </w:p>
        </w:tc>
      </w:tr>
      <w:tr w:rsidR="00471CF5" w:rsidRPr="00471CF5" w14:paraId="7D6E5F48" w14:textId="77777777" w:rsidTr="00471CF5">
        <w:trPr>
          <w:trHeight w:val="20"/>
        </w:trPr>
        <w:tc>
          <w:tcPr>
            <w:tcW w:w="4644" w:type="dxa"/>
            <w:shd w:val="clear" w:color="auto" w:fill="auto"/>
            <w:vAlign w:val="bottom"/>
          </w:tcPr>
          <w:p w14:paraId="102CF8C9" w14:textId="77777777" w:rsidR="00471CF5" w:rsidRPr="00471CF5" w:rsidRDefault="00471CF5" w:rsidP="00471CF5">
            <w:pPr>
              <w:spacing w:after="20"/>
              <w:jc w:val="both"/>
              <w:rPr>
                <w:color w:val="000000"/>
              </w:rPr>
            </w:pPr>
            <w:r w:rsidRPr="00471CF5">
              <w:rPr>
                <w:color w:val="000000"/>
              </w:rPr>
              <w:t>Проведение культуртехнических мероприятий</w:t>
            </w:r>
          </w:p>
        </w:tc>
        <w:tc>
          <w:tcPr>
            <w:tcW w:w="1985" w:type="dxa"/>
            <w:shd w:val="clear" w:color="auto" w:fill="auto"/>
            <w:vAlign w:val="bottom"/>
          </w:tcPr>
          <w:p w14:paraId="2850E5ED" w14:textId="77777777" w:rsidR="00471CF5" w:rsidRPr="00471CF5" w:rsidRDefault="00471CF5" w:rsidP="00471CF5">
            <w:pPr>
              <w:spacing w:after="20"/>
              <w:jc w:val="center"/>
              <w:rPr>
                <w:color w:val="000000"/>
              </w:rPr>
            </w:pPr>
            <w:r w:rsidRPr="00471CF5">
              <w:rPr>
                <w:color w:val="000000"/>
              </w:rPr>
              <w:t>14 2 03 R598 1</w:t>
            </w:r>
          </w:p>
        </w:tc>
        <w:tc>
          <w:tcPr>
            <w:tcW w:w="817" w:type="dxa"/>
            <w:shd w:val="clear" w:color="auto" w:fill="auto"/>
            <w:vAlign w:val="bottom"/>
          </w:tcPr>
          <w:p w14:paraId="429183B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376324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872EBB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BC987DF" w14:textId="77777777" w:rsidR="00471CF5" w:rsidRPr="00471CF5" w:rsidRDefault="00471CF5" w:rsidP="00471CF5">
            <w:pPr>
              <w:spacing w:after="20"/>
              <w:jc w:val="right"/>
              <w:rPr>
                <w:color w:val="000000"/>
              </w:rPr>
            </w:pPr>
            <w:r w:rsidRPr="00471CF5">
              <w:rPr>
                <w:color w:val="000000"/>
              </w:rPr>
              <w:t>1 244,7</w:t>
            </w:r>
          </w:p>
        </w:tc>
      </w:tr>
      <w:tr w:rsidR="00471CF5" w:rsidRPr="00471CF5" w14:paraId="2FB92996" w14:textId="77777777" w:rsidTr="00471CF5">
        <w:trPr>
          <w:trHeight w:val="20"/>
        </w:trPr>
        <w:tc>
          <w:tcPr>
            <w:tcW w:w="4644" w:type="dxa"/>
            <w:shd w:val="clear" w:color="auto" w:fill="auto"/>
            <w:vAlign w:val="bottom"/>
          </w:tcPr>
          <w:p w14:paraId="0E4A554E"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54B74676" w14:textId="77777777" w:rsidR="00471CF5" w:rsidRPr="00471CF5" w:rsidRDefault="00471CF5" w:rsidP="00471CF5">
            <w:pPr>
              <w:spacing w:after="20"/>
              <w:jc w:val="center"/>
              <w:rPr>
                <w:color w:val="000000"/>
              </w:rPr>
            </w:pPr>
            <w:r w:rsidRPr="00471CF5">
              <w:rPr>
                <w:color w:val="000000"/>
              </w:rPr>
              <w:t>14 2 03 R598 1</w:t>
            </w:r>
          </w:p>
        </w:tc>
        <w:tc>
          <w:tcPr>
            <w:tcW w:w="817" w:type="dxa"/>
            <w:shd w:val="clear" w:color="auto" w:fill="auto"/>
            <w:vAlign w:val="bottom"/>
          </w:tcPr>
          <w:p w14:paraId="1616EE64"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8C43DC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B82F81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A75AEA1" w14:textId="77777777" w:rsidR="00471CF5" w:rsidRPr="00471CF5" w:rsidRDefault="00471CF5" w:rsidP="00471CF5">
            <w:pPr>
              <w:spacing w:after="20"/>
              <w:jc w:val="right"/>
              <w:rPr>
                <w:color w:val="000000"/>
              </w:rPr>
            </w:pPr>
            <w:r w:rsidRPr="00471CF5">
              <w:rPr>
                <w:color w:val="000000"/>
              </w:rPr>
              <w:t>1 244,7</w:t>
            </w:r>
          </w:p>
        </w:tc>
      </w:tr>
      <w:tr w:rsidR="00471CF5" w:rsidRPr="00471CF5" w14:paraId="2E756CCA" w14:textId="77777777" w:rsidTr="00471CF5">
        <w:trPr>
          <w:trHeight w:val="20"/>
        </w:trPr>
        <w:tc>
          <w:tcPr>
            <w:tcW w:w="4644" w:type="dxa"/>
            <w:shd w:val="clear" w:color="auto" w:fill="auto"/>
            <w:vAlign w:val="bottom"/>
          </w:tcPr>
          <w:p w14:paraId="6D7D23D3"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74D448AA" w14:textId="77777777" w:rsidR="00471CF5" w:rsidRPr="00471CF5" w:rsidRDefault="00471CF5" w:rsidP="00471CF5">
            <w:pPr>
              <w:spacing w:after="20"/>
              <w:jc w:val="center"/>
              <w:rPr>
                <w:color w:val="000000"/>
              </w:rPr>
            </w:pPr>
            <w:r w:rsidRPr="00471CF5">
              <w:rPr>
                <w:color w:val="000000"/>
              </w:rPr>
              <w:t>14 2 03 R598 1</w:t>
            </w:r>
          </w:p>
        </w:tc>
        <w:tc>
          <w:tcPr>
            <w:tcW w:w="817" w:type="dxa"/>
            <w:shd w:val="clear" w:color="auto" w:fill="auto"/>
            <w:vAlign w:val="bottom"/>
          </w:tcPr>
          <w:p w14:paraId="0EF49B12"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8EDB803"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2B926F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4182CA5" w14:textId="77777777" w:rsidR="00471CF5" w:rsidRPr="00471CF5" w:rsidRDefault="00471CF5" w:rsidP="00471CF5">
            <w:pPr>
              <w:spacing w:after="20"/>
              <w:jc w:val="right"/>
              <w:rPr>
                <w:color w:val="000000"/>
              </w:rPr>
            </w:pPr>
            <w:r w:rsidRPr="00471CF5">
              <w:rPr>
                <w:color w:val="000000"/>
              </w:rPr>
              <w:t>1 244,7</w:t>
            </w:r>
          </w:p>
        </w:tc>
      </w:tr>
      <w:tr w:rsidR="00471CF5" w:rsidRPr="00471CF5" w14:paraId="6F5B3DB8" w14:textId="77777777" w:rsidTr="00471CF5">
        <w:trPr>
          <w:trHeight w:val="20"/>
        </w:trPr>
        <w:tc>
          <w:tcPr>
            <w:tcW w:w="4644" w:type="dxa"/>
            <w:shd w:val="clear" w:color="auto" w:fill="auto"/>
            <w:vAlign w:val="bottom"/>
          </w:tcPr>
          <w:p w14:paraId="69DB59B9"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1F0DEDF8" w14:textId="77777777" w:rsidR="00471CF5" w:rsidRPr="00471CF5" w:rsidRDefault="00471CF5" w:rsidP="00471CF5">
            <w:pPr>
              <w:spacing w:after="20"/>
              <w:jc w:val="center"/>
              <w:rPr>
                <w:color w:val="000000"/>
              </w:rPr>
            </w:pPr>
            <w:r w:rsidRPr="00471CF5">
              <w:rPr>
                <w:color w:val="000000"/>
              </w:rPr>
              <w:t>14 2 03 R598 1</w:t>
            </w:r>
          </w:p>
        </w:tc>
        <w:tc>
          <w:tcPr>
            <w:tcW w:w="817" w:type="dxa"/>
            <w:shd w:val="clear" w:color="auto" w:fill="auto"/>
            <w:vAlign w:val="bottom"/>
          </w:tcPr>
          <w:p w14:paraId="746EFBD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0BF47A8"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52CE3DB"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462E0AA5" w14:textId="77777777" w:rsidR="00471CF5" w:rsidRPr="00471CF5" w:rsidRDefault="00471CF5" w:rsidP="00471CF5">
            <w:pPr>
              <w:spacing w:after="20"/>
              <w:jc w:val="right"/>
              <w:rPr>
                <w:color w:val="000000"/>
              </w:rPr>
            </w:pPr>
            <w:r w:rsidRPr="00471CF5">
              <w:rPr>
                <w:color w:val="000000"/>
              </w:rPr>
              <w:t>1 244,7</w:t>
            </w:r>
          </w:p>
        </w:tc>
      </w:tr>
      <w:tr w:rsidR="00471CF5" w:rsidRPr="00471CF5" w14:paraId="2281E8AA" w14:textId="77777777" w:rsidTr="00471CF5">
        <w:trPr>
          <w:trHeight w:val="20"/>
        </w:trPr>
        <w:tc>
          <w:tcPr>
            <w:tcW w:w="4644" w:type="dxa"/>
            <w:shd w:val="clear" w:color="auto" w:fill="auto"/>
            <w:vAlign w:val="bottom"/>
          </w:tcPr>
          <w:p w14:paraId="1A5BBD9F" w14:textId="77777777" w:rsidR="00471CF5" w:rsidRPr="00471CF5" w:rsidRDefault="00471CF5" w:rsidP="00471CF5">
            <w:pPr>
              <w:spacing w:after="20"/>
              <w:jc w:val="both"/>
              <w:rPr>
                <w:color w:val="000000"/>
              </w:rPr>
            </w:pPr>
            <w:r w:rsidRPr="00471CF5">
              <w:rPr>
                <w:color w:val="000000"/>
              </w:rPr>
              <w:t>Проведение химической мелиорации земель</w:t>
            </w:r>
          </w:p>
        </w:tc>
        <w:tc>
          <w:tcPr>
            <w:tcW w:w="1985" w:type="dxa"/>
            <w:shd w:val="clear" w:color="auto" w:fill="auto"/>
            <w:vAlign w:val="bottom"/>
          </w:tcPr>
          <w:p w14:paraId="4C864751" w14:textId="77777777" w:rsidR="00471CF5" w:rsidRPr="00471CF5" w:rsidRDefault="00471CF5" w:rsidP="00471CF5">
            <w:pPr>
              <w:spacing w:after="20"/>
              <w:jc w:val="center"/>
              <w:rPr>
                <w:color w:val="000000"/>
              </w:rPr>
            </w:pPr>
            <w:r w:rsidRPr="00471CF5">
              <w:rPr>
                <w:color w:val="000000"/>
              </w:rPr>
              <w:t>14 2 03 R598 3</w:t>
            </w:r>
          </w:p>
        </w:tc>
        <w:tc>
          <w:tcPr>
            <w:tcW w:w="817" w:type="dxa"/>
            <w:shd w:val="clear" w:color="auto" w:fill="auto"/>
            <w:vAlign w:val="bottom"/>
          </w:tcPr>
          <w:p w14:paraId="566ABE0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807DC1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093533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EED5926" w14:textId="77777777" w:rsidR="00471CF5" w:rsidRPr="00471CF5" w:rsidRDefault="00471CF5" w:rsidP="00471CF5">
            <w:pPr>
              <w:spacing w:after="20"/>
              <w:jc w:val="right"/>
              <w:rPr>
                <w:color w:val="000000"/>
              </w:rPr>
            </w:pPr>
            <w:r w:rsidRPr="00471CF5">
              <w:rPr>
                <w:color w:val="000000"/>
              </w:rPr>
              <w:t>259 725,7</w:t>
            </w:r>
          </w:p>
        </w:tc>
      </w:tr>
      <w:tr w:rsidR="00471CF5" w:rsidRPr="00471CF5" w14:paraId="6562FBC2" w14:textId="77777777" w:rsidTr="00471CF5">
        <w:trPr>
          <w:trHeight w:val="20"/>
        </w:trPr>
        <w:tc>
          <w:tcPr>
            <w:tcW w:w="4644" w:type="dxa"/>
            <w:shd w:val="clear" w:color="auto" w:fill="auto"/>
            <w:vAlign w:val="bottom"/>
          </w:tcPr>
          <w:p w14:paraId="6CC77DEC"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3C36C178" w14:textId="77777777" w:rsidR="00471CF5" w:rsidRPr="00471CF5" w:rsidRDefault="00471CF5" w:rsidP="00471CF5">
            <w:pPr>
              <w:spacing w:after="20"/>
              <w:jc w:val="center"/>
              <w:rPr>
                <w:color w:val="000000"/>
              </w:rPr>
            </w:pPr>
            <w:r w:rsidRPr="00471CF5">
              <w:rPr>
                <w:color w:val="000000"/>
              </w:rPr>
              <w:t>14 2 03 R598 3</w:t>
            </w:r>
          </w:p>
        </w:tc>
        <w:tc>
          <w:tcPr>
            <w:tcW w:w="817" w:type="dxa"/>
            <w:shd w:val="clear" w:color="auto" w:fill="auto"/>
            <w:vAlign w:val="bottom"/>
          </w:tcPr>
          <w:p w14:paraId="1BA8E074"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8B77D0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244934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BD27F1B" w14:textId="77777777" w:rsidR="00471CF5" w:rsidRPr="00471CF5" w:rsidRDefault="00471CF5" w:rsidP="00471CF5">
            <w:pPr>
              <w:spacing w:after="20"/>
              <w:jc w:val="right"/>
              <w:rPr>
                <w:color w:val="000000"/>
              </w:rPr>
            </w:pPr>
            <w:r w:rsidRPr="00471CF5">
              <w:rPr>
                <w:color w:val="000000"/>
              </w:rPr>
              <w:t>259 725,7</w:t>
            </w:r>
          </w:p>
        </w:tc>
      </w:tr>
      <w:tr w:rsidR="00471CF5" w:rsidRPr="00471CF5" w14:paraId="3532EE40" w14:textId="77777777" w:rsidTr="00471CF5">
        <w:trPr>
          <w:trHeight w:val="20"/>
        </w:trPr>
        <w:tc>
          <w:tcPr>
            <w:tcW w:w="4644" w:type="dxa"/>
            <w:shd w:val="clear" w:color="auto" w:fill="auto"/>
            <w:vAlign w:val="bottom"/>
          </w:tcPr>
          <w:p w14:paraId="21613039"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2883C004" w14:textId="77777777" w:rsidR="00471CF5" w:rsidRPr="00471CF5" w:rsidRDefault="00471CF5" w:rsidP="00471CF5">
            <w:pPr>
              <w:spacing w:after="20"/>
              <w:jc w:val="center"/>
              <w:rPr>
                <w:color w:val="000000"/>
              </w:rPr>
            </w:pPr>
            <w:r w:rsidRPr="00471CF5">
              <w:rPr>
                <w:color w:val="000000"/>
              </w:rPr>
              <w:t>14 2 03 R598 3</w:t>
            </w:r>
          </w:p>
        </w:tc>
        <w:tc>
          <w:tcPr>
            <w:tcW w:w="817" w:type="dxa"/>
            <w:shd w:val="clear" w:color="auto" w:fill="auto"/>
            <w:vAlign w:val="bottom"/>
          </w:tcPr>
          <w:p w14:paraId="616A33F7"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25874C1"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683EAC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DD2A5E4" w14:textId="77777777" w:rsidR="00471CF5" w:rsidRPr="00471CF5" w:rsidRDefault="00471CF5" w:rsidP="00471CF5">
            <w:pPr>
              <w:spacing w:after="20"/>
              <w:jc w:val="right"/>
              <w:rPr>
                <w:color w:val="000000"/>
              </w:rPr>
            </w:pPr>
            <w:r w:rsidRPr="00471CF5">
              <w:rPr>
                <w:color w:val="000000"/>
              </w:rPr>
              <w:t>259 725,7</w:t>
            </w:r>
          </w:p>
        </w:tc>
      </w:tr>
      <w:tr w:rsidR="00471CF5" w:rsidRPr="00471CF5" w14:paraId="2F9FE8C9" w14:textId="77777777" w:rsidTr="00471CF5">
        <w:trPr>
          <w:trHeight w:val="20"/>
        </w:trPr>
        <w:tc>
          <w:tcPr>
            <w:tcW w:w="4644" w:type="dxa"/>
            <w:shd w:val="clear" w:color="auto" w:fill="auto"/>
            <w:vAlign w:val="bottom"/>
          </w:tcPr>
          <w:p w14:paraId="7DEADF98"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3690BBF6" w14:textId="77777777" w:rsidR="00471CF5" w:rsidRPr="00471CF5" w:rsidRDefault="00471CF5" w:rsidP="00471CF5">
            <w:pPr>
              <w:spacing w:after="20"/>
              <w:jc w:val="center"/>
              <w:rPr>
                <w:color w:val="000000"/>
              </w:rPr>
            </w:pPr>
            <w:r w:rsidRPr="00471CF5">
              <w:rPr>
                <w:color w:val="000000"/>
              </w:rPr>
              <w:t>14 2 03 R598 3</w:t>
            </w:r>
          </w:p>
        </w:tc>
        <w:tc>
          <w:tcPr>
            <w:tcW w:w="817" w:type="dxa"/>
            <w:shd w:val="clear" w:color="auto" w:fill="auto"/>
            <w:vAlign w:val="bottom"/>
          </w:tcPr>
          <w:p w14:paraId="69879C04"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2792284"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C2DEC5B"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18D14710" w14:textId="77777777" w:rsidR="00471CF5" w:rsidRPr="00471CF5" w:rsidRDefault="00471CF5" w:rsidP="00471CF5">
            <w:pPr>
              <w:spacing w:after="20"/>
              <w:jc w:val="right"/>
              <w:rPr>
                <w:color w:val="000000"/>
              </w:rPr>
            </w:pPr>
            <w:r w:rsidRPr="00471CF5">
              <w:rPr>
                <w:color w:val="000000"/>
              </w:rPr>
              <w:t>259 725,7</w:t>
            </w:r>
          </w:p>
        </w:tc>
      </w:tr>
      <w:tr w:rsidR="00471CF5" w:rsidRPr="00471CF5" w14:paraId="302D5BDE" w14:textId="77777777" w:rsidTr="00471CF5">
        <w:trPr>
          <w:trHeight w:val="20"/>
        </w:trPr>
        <w:tc>
          <w:tcPr>
            <w:tcW w:w="4644" w:type="dxa"/>
            <w:shd w:val="clear" w:color="auto" w:fill="auto"/>
            <w:vAlign w:val="bottom"/>
          </w:tcPr>
          <w:p w14:paraId="24B234CC" w14:textId="77777777" w:rsidR="00471CF5" w:rsidRPr="00471CF5" w:rsidRDefault="00471CF5" w:rsidP="00471CF5">
            <w:pPr>
              <w:spacing w:after="20"/>
              <w:jc w:val="both"/>
              <w:rPr>
                <w:color w:val="000000"/>
              </w:rPr>
            </w:pPr>
            <w:r w:rsidRPr="00471CF5">
              <w:rPr>
                <w:color w:val="000000"/>
              </w:rPr>
              <w:t>Проведение гидромелиоративных мероприятий</w:t>
            </w:r>
          </w:p>
        </w:tc>
        <w:tc>
          <w:tcPr>
            <w:tcW w:w="1985" w:type="dxa"/>
            <w:shd w:val="clear" w:color="auto" w:fill="auto"/>
            <w:vAlign w:val="bottom"/>
          </w:tcPr>
          <w:p w14:paraId="63A03E6A" w14:textId="77777777" w:rsidR="00471CF5" w:rsidRPr="00471CF5" w:rsidRDefault="00471CF5" w:rsidP="00471CF5">
            <w:pPr>
              <w:spacing w:after="20"/>
              <w:jc w:val="center"/>
              <w:rPr>
                <w:color w:val="000000"/>
              </w:rPr>
            </w:pPr>
            <w:r w:rsidRPr="00471CF5">
              <w:rPr>
                <w:color w:val="000000"/>
              </w:rPr>
              <w:t>14 2 03 R598 4</w:t>
            </w:r>
          </w:p>
        </w:tc>
        <w:tc>
          <w:tcPr>
            <w:tcW w:w="817" w:type="dxa"/>
            <w:shd w:val="clear" w:color="auto" w:fill="auto"/>
            <w:vAlign w:val="bottom"/>
          </w:tcPr>
          <w:p w14:paraId="15874D3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2A9EF4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C4C53E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73B7CBE" w14:textId="77777777" w:rsidR="00471CF5" w:rsidRPr="00471CF5" w:rsidRDefault="00471CF5" w:rsidP="00471CF5">
            <w:pPr>
              <w:spacing w:after="20"/>
              <w:jc w:val="right"/>
              <w:rPr>
                <w:color w:val="000000"/>
              </w:rPr>
            </w:pPr>
            <w:r w:rsidRPr="00471CF5">
              <w:rPr>
                <w:color w:val="000000"/>
              </w:rPr>
              <w:t>37 907,7</w:t>
            </w:r>
          </w:p>
        </w:tc>
      </w:tr>
      <w:tr w:rsidR="00471CF5" w:rsidRPr="00471CF5" w14:paraId="66FC239C" w14:textId="77777777" w:rsidTr="00471CF5">
        <w:trPr>
          <w:trHeight w:val="20"/>
        </w:trPr>
        <w:tc>
          <w:tcPr>
            <w:tcW w:w="4644" w:type="dxa"/>
            <w:shd w:val="clear" w:color="auto" w:fill="auto"/>
            <w:vAlign w:val="bottom"/>
          </w:tcPr>
          <w:p w14:paraId="572A1B21"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055FA5C5" w14:textId="77777777" w:rsidR="00471CF5" w:rsidRPr="00471CF5" w:rsidRDefault="00471CF5" w:rsidP="00471CF5">
            <w:pPr>
              <w:spacing w:after="20"/>
              <w:jc w:val="center"/>
              <w:rPr>
                <w:color w:val="000000"/>
              </w:rPr>
            </w:pPr>
            <w:r w:rsidRPr="00471CF5">
              <w:rPr>
                <w:color w:val="000000"/>
              </w:rPr>
              <w:t>14 2 03 R598 4</w:t>
            </w:r>
          </w:p>
        </w:tc>
        <w:tc>
          <w:tcPr>
            <w:tcW w:w="817" w:type="dxa"/>
            <w:shd w:val="clear" w:color="auto" w:fill="auto"/>
            <w:vAlign w:val="bottom"/>
          </w:tcPr>
          <w:p w14:paraId="416735CE"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F88055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0429F5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6E7D5A6" w14:textId="77777777" w:rsidR="00471CF5" w:rsidRPr="00471CF5" w:rsidRDefault="00471CF5" w:rsidP="00471CF5">
            <w:pPr>
              <w:spacing w:after="20"/>
              <w:jc w:val="right"/>
              <w:rPr>
                <w:color w:val="000000"/>
              </w:rPr>
            </w:pPr>
            <w:r w:rsidRPr="00471CF5">
              <w:rPr>
                <w:color w:val="000000"/>
              </w:rPr>
              <w:t>37 907,7</w:t>
            </w:r>
          </w:p>
        </w:tc>
      </w:tr>
      <w:tr w:rsidR="00471CF5" w:rsidRPr="00471CF5" w14:paraId="4AFDE570" w14:textId="77777777" w:rsidTr="00471CF5">
        <w:trPr>
          <w:trHeight w:val="20"/>
        </w:trPr>
        <w:tc>
          <w:tcPr>
            <w:tcW w:w="4644" w:type="dxa"/>
            <w:shd w:val="clear" w:color="auto" w:fill="auto"/>
            <w:vAlign w:val="bottom"/>
          </w:tcPr>
          <w:p w14:paraId="71EEFD7F"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787FEB91" w14:textId="77777777" w:rsidR="00471CF5" w:rsidRPr="00471CF5" w:rsidRDefault="00471CF5" w:rsidP="00471CF5">
            <w:pPr>
              <w:spacing w:after="20"/>
              <w:jc w:val="center"/>
              <w:rPr>
                <w:color w:val="000000"/>
              </w:rPr>
            </w:pPr>
            <w:r w:rsidRPr="00471CF5">
              <w:rPr>
                <w:color w:val="000000"/>
              </w:rPr>
              <w:t>14 2 03 R598 4</w:t>
            </w:r>
          </w:p>
        </w:tc>
        <w:tc>
          <w:tcPr>
            <w:tcW w:w="817" w:type="dxa"/>
            <w:shd w:val="clear" w:color="auto" w:fill="auto"/>
            <w:vAlign w:val="bottom"/>
          </w:tcPr>
          <w:p w14:paraId="5E7D1262"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F372B6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2897E5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FC09AC2" w14:textId="77777777" w:rsidR="00471CF5" w:rsidRPr="00471CF5" w:rsidRDefault="00471CF5" w:rsidP="00471CF5">
            <w:pPr>
              <w:spacing w:after="20"/>
              <w:jc w:val="right"/>
              <w:rPr>
                <w:color w:val="000000"/>
              </w:rPr>
            </w:pPr>
            <w:r w:rsidRPr="00471CF5">
              <w:rPr>
                <w:color w:val="000000"/>
              </w:rPr>
              <w:t>37 907,7</w:t>
            </w:r>
          </w:p>
        </w:tc>
      </w:tr>
      <w:tr w:rsidR="00471CF5" w:rsidRPr="00471CF5" w14:paraId="69A9A430" w14:textId="77777777" w:rsidTr="00471CF5">
        <w:trPr>
          <w:trHeight w:val="20"/>
        </w:trPr>
        <w:tc>
          <w:tcPr>
            <w:tcW w:w="4644" w:type="dxa"/>
            <w:shd w:val="clear" w:color="auto" w:fill="auto"/>
            <w:vAlign w:val="bottom"/>
          </w:tcPr>
          <w:p w14:paraId="0957C5E5"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074F8B42" w14:textId="77777777" w:rsidR="00471CF5" w:rsidRPr="00471CF5" w:rsidRDefault="00471CF5" w:rsidP="00471CF5">
            <w:pPr>
              <w:spacing w:after="20"/>
              <w:jc w:val="center"/>
              <w:rPr>
                <w:color w:val="000000"/>
              </w:rPr>
            </w:pPr>
            <w:r w:rsidRPr="00471CF5">
              <w:rPr>
                <w:color w:val="000000"/>
              </w:rPr>
              <w:t>14 2 03 R598 4</w:t>
            </w:r>
          </w:p>
        </w:tc>
        <w:tc>
          <w:tcPr>
            <w:tcW w:w="817" w:type="dxa"/>
            <w:shd w:val="clear" w:color="auto" w:fill="auto"/>
            <w:vAlign w:val="bottom"/>
          </w:tcPr>
          <w:p w14:paraId="119E04C6"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629D055"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D2A33C2"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17105C17" w14:textId="77777777" w:rsidR="00471CF5" w:rsidRPr="00471CF5" w:rsidRDefault="00471CF5" w:rsidP="00471CF5">
            <w:pPr>
              <w:spacing w:after="20"/>
              <w:jc w:val="right"/>
              <w:rPr>
                <w:color w:val="000000"/>
              </w:rPr>
            </w:pPr>
            <w:r w:rsidRPr="00471CF5">
              <w:rPr>
                <w:color w:val="000000"/>
              </w:rPr>
              <w:t>37 907,7</w:t>
            </w:r>
          </w:p>
        </w:tc>
      </w:tr>
      <w:tr w:rsidR="00471CF5" w:rsidRPr="00471CF5" w14:paraId="39A6AD3E" w14:textId="77777777" w:rsidTr="00471CF5">
        <w:trPr>
          <w:trHeight w:val="20"/>
        </w:trPr>
        <w:tc>
          <w:tcPr>
            <w:tcW w:w="4644" w:type="dxa"/>
            <w:shd w:val="clear" w:color="auto" w:fill="auto"/>
            <w:vAlign w:val="bottom"/>
          </w:tcPr>
          <w:p w14:paraId="2C0CAA5E" w14:textId="3F6795A0"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Развитие отраслей овощеводства и картофелеводства</w:t>
            </w:r>
            <w:r>
              <w:rPr>
                <w:color w:val="000000"/>
              </w:rPr>
              <w:t>»</w:t>
            </w:r>
          </w:p>
        </w:tc>
        <w:tc>
          <w:tcPr>
            <w:tcW w:w="1985" w:type="dxa"/>
            <w:shd w:val="clear" w:color="auto" w:fill="auto"/>
            <w:vAlign w:val="bottom"/>
          </w:tcPr>
          <w:p w14:paraId="7CF0A552" w14:textId="77777777" w:rsidR="00471CF5" w:rsidRPr="00471CF5" w:rsidRDefault="00471CF5" w:rsidP="00471CF5">
            <w:pPr>
              <w:spacing w:after="20"/>
              <w:jc w:val="center"/>
              <w:rPr>
                <w:color w:val="000000"/>
              </w:rPr>
            </w:pPr>
            <w:r w:rsidRPr="00471CF5">
              <w:rPr>
                <w:color w:val="000000"/>
              </w:rPr>
              <w:t>14 2 04 0000 0</w:t>
            </w:r>
          </w:p>
        </w:tc>
        <w:tc>
          <w:tcPr>
            <w:tcW w:w="817" w:type="dxa"/>
            <w:shd w:val="clear" w:color="auto" w:fill="auto"/>
            <w:vAlign w:val="bottom"/>
          </w:tcPr>
          <w:p w14:paraId="37033E7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27F2E1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4174B2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CAAA5C7" w14:textId="77777777" w:rsidR="00471CF5" w:rsidRPr="00471CF5" w:rsidRDefault="00471CF5" w:rsidP="00471CF5">
            <w:pPr>
              <w:spacing w:after="20"/>
              <w:jc w:val="right"/>
              <w:rPr>
                <w:color w:val="000000"/>
              </w:rPr>
            </w:pPr>
            <w:r w:rsidRPr="00471CF5">
              <w:rPr>
                <w:color w:val="000000"/>
              </w:rPr>
              <w:t>108 931,3</w:t>
            </w:r>
          </w:p>
        </w:tc>
      </w:tr>
      <w:tr w:rsidR="00471CF5" w:rsidRPr="00471CF5" w14:paraId="026C49FA" w14:textId="77777777" w:rsidTr="00471CF5">
        <w:trPr>
          <w:trHeight w:val="20"/>
        </w:trPr>
        <w:tc>
          <w:tcPr>
            <w:tcW w:w="4644" w:type="dxa"/>
            <w:shd w:val="clear" w:color="auto" w:fill="auto"/>
            <w:vAlign w:val="bottom"/>
          </w:tcPr>
          <w:p w14:paraId="4A50F75E" w14:textId="77777777" w:rsidR="00471CF5" w:rsidRPr="00471CF5" w:rsidRDefault="00471CF5" w:rsidP="00471CF5">
            <w:pPr>
              <w:spacing w:after="20"/>
              <w:jc w:val="both"/>
              <w:rPr>
                <w:color w:val="000000"/>
              </w:rPr>
            </w:pPr>
            <w:r w:rsidRPr="00471CF5">
              <w:rPr>
                <w:color w:val="000000"/>
              </w:rPr>
              <w:t>Софинансируемые расходы на стимулирование увеличения производства картофеля и овощей</w:t>
            </w:r>
          </w:p>
        </w:tc>
        <w:tc>
          <w:tcPr>
            <w:tcW w:w="1985" w:type="dxa"/>
            <w:shd w:val="clear" w:color="auto" w:fill="auto"/>
            <w:vAlign w:val="bottom"/>
          </w:tcPr>
          <w:p w14:paraId="1F2EB4CE" w14:textId="77777777" w:rsidR="00471CF5" w:rsidRPr="00471CF5" w:rsidRDefault="00471CF5" w:rsidP="00471CF5">
            <w:pPr>
              <w:spacing w:after="20"/>
              <w:jc w:val="center"/>
              <w:rPr>
                <w:color w:val="000000"/>
              </w:rPr>
            </w:pPr>
            <w:r w:rsidRPr="00471CF5">
              <w:rPr>
                <w:color w:val="000000"/>
              </w:rPr>
              <w:t>14 2 04 R014 0</w:t>
            </w:r>
          </w:p>
        </w:tc>
        <w:tc>
          <w:tcPr>
            <w:tcW w:w="817" w:type="dxa"/>
            <w:shd w:val="clear" w:color="auto" w:fill="auto"/>
            <w:vAlign w:val="bottom"/>
          </w:tcPr>
          <w:p w14:paraId="5DDB0CA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780C63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240451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6A7E796" w14:textId="77777777" w:rsidR="00471CF5" w:rsidRPr="00471CF5" w:rsidRDefault="00471CF5" w:rsidP="00471CF5">
            <w:pPr>
              <w:spacing w:after="20"/>
              <w:jc w:val="right"/>
              <w:rPr>
                <w:color w:val="000000"/>
              </w:rPr>
            </w:pPr>
            <w:r w:rsidRPr="00471CF5">
              <w:rPr>
                <w:color w:val="000000"/>
              </w:rPr>
              <w:t>108 931,3</w:t>
            </w:r>
          </w:p>
        </w:tc>
      </w:tr>
      <w:tr w:rsidR="00471CF5" w:rsidRPr="00471CF5" w14:paraId="5170CBBD" w14:textId="77777777" w:rsidTr="00471CF5">
        <w:trPr>
          <w:trHeight w:val="20"/>
        </w:trPr>
        <w:tc>
          <w:tcPr>
            <w:tcW w:w="4644" w:type="dxa"/>
            <w:shd w:val="clear" w:color="auto" w:fill="auto"/>
            <w:vAlign w:val="bottom"/>
          </w:tcPr>
          <w:p w14:paraId="0F5E9F31" w14:textId="77777777" w:rsidR="00471CF5" w:rsidRPr="00471CF5" w:rsidRDefault="00471CF5" w:rsidP="00471CF5">
            <w:pPr>
              <w:spacing w:after="20"/>
              <w:jc w:val="both"/>
              <w:rPr>
                <w:color w:val="000000"/>
              </w:rPr>
            </w:pPr>
            <w:r w:rsidRPr="00471CF5">
              <w:rPr>
                <w:color w:val="000000"/>
              </w:rPr>
              <w:t>Стимулирование производства картофеля</w:t>
            </w:r>
          </w:p>
        </w:tc>
        <w:tc>
          <w:tcPr>
            <w:tcW w:w="1985" w:type="dxa"/>
            <w:shd w:val="clear" w:color="auto" w:fill="auto"/>
            <w:vAlign w:val="bottom"/>
          </w:tcPr>
          <w:p w14:paraId="3C0DC417" w14:textId="77777777" w:rsidR="00471CF5" w:rsidRPr="00471CF5" w:rsidRDefault="00471CF5" w:rsidP="00471CF5">
            <w:pPr>
              <w:spacing w:after="20"/>
              <w:jc w:val="center"/>
              <w:rPr>
                <w:color w:val="000000"/>
              </w:rPr>
            </w:pPr>
            <w:r w:rsidRPr="00471CF5">
              <w:rPr>
                <w:color w:val="000000"/>
              </w:rPr>
              <w:t>14 2 04 R014 1</w:t>
            </w:r>
          </w:p>
        </w:tc>
        <w:tc>
          <w:tcPr>
            <w:tcW w:w="817" w:type="dxa"/>
            <w:shd w:val="clear" w:color="auto" w:fill="auto"/>
            <w:vAlign w:val="bottom"/>
          </w:tcPr>
          <w:p w14:paraId="7728740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5F924C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2051BD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90A0BBB" w14:textId="77777777" w:rsidR="00471CF5" w:rsidRPr="00471CF5" w:rsidRDefault="00471CF5" w:rsidP="00471CF5">
            <w:pPr>
              <w:spacing w:after="20"/>
              <w:jc w:val="right"/>
              <w:rPr>
                <w:color w:val="000000"/>
              </w:rPr>
            </w:pPr>
            <w:r w:rsidRPr="00471CF5">
              <w:rPr>
                <w:color w:val="000000"/>
              </w:rPr>
              <w:t>16 834,6</w:t>
            </w:r>
          </w:p>
        </w:tc>
      </w:tr>
      <w:tr w:rsidR="00471CF5" w:rsidRPr="00471CF5" w14:paraId="0304D28E" w14:textId="77777777" w:rsidTr="00471CF5">
        <w:trPr>
          <w:trHeight w:val="20"/>
        </w:trPr>
        <w:tc>
          <w:tcPr>
            <w:tcW w:w="4644" w:type="dxa"/>
            <w:shd w:val="clear" w:color="auto" w:fill="auto"/>
            <w:vAlign w:val="bottom"/>
          </w:tcPr>
          <w:p w14:paraId="6F450473"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45C8941B" w14:textId="77777777" w:rsidR="00471CF5" w:rsidRPr="00471CF5" w:rsidRDefault="00471CF5" w:rsidP="00471CF5">
            <w:pPr>
              <w:spacing w:after="20"/>
              <w:jc w:val="center"/>
              <w:rPr>
                <w:color w:val="000000"/>
              </w:rPr>
            </w:pPr>
            <w:r w:rsidRPr="00471CF5">
              <w:rPr>
                <w:color w:val="000000"/>
              </w:rPr>
              <w:t>14 2 04 R014 1</w:t>
            </w:r>
          </w:p>
        </w:tc>
        <w:tc>
          <w:tcPr>
            <w:tcW w:w="817" w:type="dxa"/>
            <w:shd w:val="clear" w:color="auto" w:fill="auto"/>
            <w:vAlign w:val="bottom"/>
          </w:tcPr>
          <w:p w14:paraId="3AE6B20A"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F49087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FD7A1F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E6D528D" w14:textId="77777777" w:rsidR="00471CF5" w:rsidRPr="00471CF5" w:rsidRDefault="00471CF5" w:rsidP="00471CF5">
            <w:pPr>
              <w:spacing w:after="20"/>
              <w:jc w:val="right"/>
              <w:rPr>
                <w:color w:val="000000"/>
              </w:rPr>
            </w:pPr>
            <w:r w:rsidRPr="00471CF5">
              <w:rPr>
                <w:color w:val="000000"/>
              </w:rPr>
              <w:t>16 834,6</w:t>
            </w:r>
          </w:p>
        </w:tc>
      </w:tr>
      <w:tr w:rsidR="00471CF5" w:rsidRPr="00471CF5" w14:paraId="640C2428" w14:textId="77777777" w:rsidTr="00471CF5">
        <w:trPr>
          <w:trHeight w:val="20"/>
        </w:trPr>
        <w:tc>
          <w:tcPr>
            <w:tcW w:w="4644" w:type="dxa"/>
            <w:shd w:val="clear" w:color="auto" w:fill="auto"/>
            <w:vAlign w:val="bottom"/>
          </w:tcPr>
          <w:p w14:paraId="6B0E3134"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1A828AC3" w14:textId="77777777" w:rsidR="00471CF5" w:rsidRPr="00471CF5" w:rsidRDefault="00471CF5" w:rsidP="00471CF5">
            <w:pPr>
              <w:spacing w:after="20"/>
              <w:jc w:val="center"/>
              <w:rPr>
                <w:color w:val="000000"/>
              </w:rPr>
            </w:pPr>
            <w:r w:rsidRPr="00471CF5">
              <w:rPr>
                <w:color w:val="000000"/>
              </w:rPr>
              <w:t>14 2 04 R014 1</w:t>
            </w:r>
          </w:p>
        </w:tc>
        <w:tc>
          <w:tcPr>
            <w:tcW w:w="817" w:type="dxa"/>
            <w:shd w:val="clear" w:color="auto" w:fill="auto"/>
            <w:vAlign w:val="bottom"/>
          </w:tcPr>
          <w:p w14:paraId="1D12106B"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90C877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0B62C6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7D290DB" w14:textId="77777777" w:rsidR="00471CF5" w:rsidRPr="00471CF5" w:rsidRDefault="00471CF5" w:rsidP="00471CF5">
            <w:pPr>
              <w:spacing w:after="20"/>
              <w:jc w:val="right"/>
              <w:rPr>
                <w:color w:val="000000"/>
              </w:rPr>
            </w:pPr>
            <w:r w:rsidRPr="00471CF5">
              <w:rPr>
                <w:color w:val="000000"/>
              </w:rPr>
              <w:t>16 834,6</w:t>
            </w:r>
          </w:p>
        </w:tc>
      </w:tr>
      <w:tr w:rsidR="00471CF5" w:rsidRPr="00471CF5" w14:paraId="46E47D3F" w14:textId="77777777" w:rsidTr="00471CF5">
        <w:trPr>
          <w:trHeight w:val="20"/>
        </w:trPr>
        <w:tc>
          <w:tcPr>
            <w:tcW w:w="4644" w:type="dxa"/>
            <w:shd w:val="clear" w:color="auto" w:fill="auto"/>
            <w:vAlign w:val="bottom"/>
          </w:tcPr>
          <w:p w14:paraId="40D40373"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2095225A" w14:textId="77777777" w:rsidR="00471CF5" w:rsidRPr="00471CF5" w:rsidRDefault="00471CF5" w:rsidP="00471CF5">
            <w:pPr>
              <w:spacing w:after="20"/>
              <w:jc w:val="center"/>
              <w:rPr>
                <w:color w:val="000000"/>
              </w:rPr>
            </w:pPr>
            <w:r w:rsidRPr="00471CF5">
              <w:rPr>
                <w:color w:val="000000"/>
              </w:rPr>
              <w:t>14 2 04 R014 1</w:t>
            </w:r>
          </w:p>
        </w:tc>
        <w:tc>
          <w:tcPr>
            <w:tcW w:w="817" w:type="dxa"/>
            <w:shd w:val="clear" w:color="auto" w:fill="auto"/>
            <w:vAlign w:val="bottom"/>
          </w:tcPr>
          <w:p w14:paraId="1453ACCA"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9188FE8"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E559EE8"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65BE0C23" w14:textId="77777777" w:rsidR="00471CF5" w:rsidRPr="00471CF5" w:rsidRDefault="00471CF5" w:rsidP="00471CF5">
            <w:pPr>
              <w:spacing w:after="20"/>
              <w:jc w:val="right"/>
              <w:rPr>
                <w:color w:val="000000"/>
              </w:rPr>
            </w:pPr>
            <w:r w:rsidRPr="00471CF5">
              <w:rPr>
                <w:color w:val="000000"/>
              </w:rPr>
              <w:t>16 834,6</w:t>
            </w:r>
          </w:p>
        </w:tc>
      </w:tr>
      <w:tr w:rsidR="00471CF5" w:rsidRPr="00471CF5" w14:paraId="21065407" w14:textId="77777777" w:rsidTr="00471CF5">
        <w:trPr>
          <w:trHeight w:val="20"/>
        </w:trPr>
        <w:tc>
          <w:tcPr>
            <w:tcW w:w="4644" w:type="dxa"/>
            <w:shd w:val="clear" w:color="auto" w:fill="auto"/>
            <w:vAlign w:val="bottom"/>
          </w:tcPr>
          <w:p w14:paraId="46A5AE42" w14:textId="77777777" w:rsidR="00471CF5" w:rsidRPr="00471CF5" w:rsidRDefault="00471CF5" w:rsidP="00471CF5">
            <w:pPr>
              <w:spacing w:after="20"/>
              <w:jc w:val="both"/>
              <w:rPr>
                <w:color w:val="000000"/>
              </w:rPr>
            </w:pPr>
            <w:r w:rsidRPr="00471CF5">
              <w:rPr>
                <w:color w:val="000000"/>
              </w:rPr>
              <w:t>Стимулирование производства овощей открытого грунта</w:t>
            </w:r>
          </w:p>
        </w:tc>
        <w:tc>
          <w:tcPr>
            <w:tcW w:w="1985" w:type="dxa"/>
            <w:shd w:val="clear" w:color="auto" w:fill="auto"/>
            <w:vAlign w:val="bottom"/>
          </w:tcPr>
          <w:p w14:paraId="5D1AE1AE" w14:textId="77777777" w:rsidR="00471CF5" w:rsidRPr="00471CF5" w:rsidRDefault="00471CF5" w:rsidP="00471CF5">
            <w:pPr>
              <w:spacing w:after="20"/>
              <w:jc w:val="center"/>
              <w:rPr>
                <w:color w:val="000000"/>
              </w:rPr>
            </w:pPr>
            <w:r w:rsidRPr="00471CF5">
              <w:rPr>
                <w:color w:val="000000"/>
              </w:rPr>
              <w:t>14 2 04 R014 2</w:t>
            </w:r>
          </w:p>
        </w:tc>
        <w:tc>
          <w:tcPr>
            <w:tcW w:w="817" w:type="dxa"/>
            <w:shd w:val="clear" w:color="auto" w:fill="auto"/>
            <w:vAlign w:val="bottom"/>
          </w:tcPr>
          <w:p w14:paraId="6B50C9E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55E2F6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94E75B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205BBE7" w14:textId="77777777" w:rsidR="00471CF5" w:rsidRPr="00471CF5" w:rsidRDefault="00471CF5" w:rsidP="00471CF5">
            <w:pPr>
              <w:spacing w:after="20"/>
              <w:jc w:val="right"/>
              <w:rPr>
                <w:color w:val="000000"/>
              </w:rPr>
            </w:pPr>
            <w:r w:rsidRPr="00471CF5">
              <w:rPr>
                <w:color w:val="000000"/>
              </w:rPr>
              <w:t>5 000,0</w:t>
            </w:r>
          </w:p>
        </w:tc>
      </w:tr>
      <w:tr w:rsidR="00471CF5" w:rsidRPr="00471CF5" w14:paraId="2EDD9A8C" w14:textId="77777777" w:rsidTr="00471CF5">
        <w:trPr>
          <w:trHeight w:val="20"/>
        </w:trPr>
        <w:tc>
          <w:tcPr>
            <w:tcW w:w="4644" w:type="dxa"/>
            <w:shd w:val="clear" w:color="auto" w:fill="auto"/>
            <w:vAlign w:val="bottom"/>
          </w:tcPr>
          <w:p w14:paraId="0AD2527C"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41B30C87" w14:textId="77777777" w:rsidR="00471CF5" w:rsidRPr="00471CF5" w:rsidRDefault="00471CF5" w:rsidP="00471CF5">
            <w:pPr>
              <w:spacing w:after="20"/>
              <w:jc w:val="center"/>
              <w:rPr>
                <w:color w:val="000000"/>
              </w:rPr>
            </w:pPr>
            <w:r w:rsidRPr="00471CF5">
              <w:rPr>
                <w:color w:val="000000"/>
              </w:rPr>
              <w:t>14 2 04 R014 2</w:t>
            </w:r>
          </w:p>
        </w:tc>
        <w:tc>
          <w:tcPr>
            <w:tcW w:w="817" w:type="dxa"/>
            <w:shd w:val="clear" w:color="auto" w:fill="auto"/>
            <w:vAlign w:val="bottom"/>
          </w:tcPr>
          <w:p w14:paraId="0CF47AB3"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A13EED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9BE380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1770A93" w14:textId="77777777" w:rsidR="00471CF5" w:rsidRPr="00471CF5" w:rsidRDefault="00471CF5" w:rsidP="00471CF5">
            <w:pPr>
              <w:spacing w:after="20"/>
              <w:jc w:val="right"/>
              <w:rPr>
                <w:color w:val="000000"/>
              </w:rPr>
            </w:pPr>
            <w:r w:rsidRPr="00471CF5">
              <w:rPr>
                <w:color w:val="000000"/>
              </w:rPr>
              <w:t>5 000,0</w:t>
            </w:r>
          </w:p>
        </w:tc>
      </w:tr>
      <w:tr w:rsidR="00471CF5" w:rsidRPr="00471CF5" w14:paraId="4AA72694" w14:textId="77777777" w:rsidTr="00471CF5">
        <w:trPr>
          <w:trHeight w:val="20"/>
        </w:trPr>
        <w:tc>
          <w:tcPr>
            <w:tcW w:w="4644" w:type="dxa"/>
            <w:shd w:val="clear" w:color="auto" w:fill="auto"/>
            <w:vAlign w:val="bottom"/>
          </w:tcPr>
          <w:p w14:paraId="067EAAFB" w14:textId="77777777" w:rsidR="00471CF5" w:rsidRPr="00471CF5" w:rsidRDefault="00471CF5" w:rsidP="00471CF5">
            <w:pPr>
              <w:spacing w:after="20"/>
              <w:jc w:val="both"/>
              <w:rPr>
                <w:color w:val="000000"/>
              </w:rPr>
            </w:pPr>
            <w:r w:rsidRPr="00471CF5">
              <w:rPr>
                <w:color w:val="000000"/>
              </w:rPr>
              <w:lastRenderedPageBreak/>
              <w:t>НАЦИОНАЛЬНАЯ ЭКОНОМИКА</w:t>
            </w:r>
          </w:p>
        </w:tc>
        <w:tc>
          <w:tcPr>
            <w:tcW w:w="1985" w:type="dxa"/>
            <w:shd w:val="clear" w:color="auto" w:fill="auto"/>
            <w:vAlign w:val="bottom"/>
          </w:tcPr>
          <w:p w14:paraId="4472028D" w14:textId="77777777" w:rsidR="00471CF5" w:rsidRPr="00471CF5" w:rsidRDefault="00471CF5" w:rsidP="00471CF5">
            <w:pPr>
              <w:spacing w:after="20"/>
              <w:jc w:val="center"/>
              <w:rPr>
                <w:color w:val="000000"/>
              </w:rPr>
            </w:pPr>
            <w:r w:rsidRPr="00471CF5">
              <w:rPr>
                <w:color w:val="000000"/>
              </w:rPr>
              <w:t>14 2 04 R014 2</w:t>
            </w:r>
          </w:p>
        </w:tc>
        <w:tc>
          <w:tcPr>
            <w:tcW w:w="817" w:type="dxa"/>
            <w:shd w:val="clear" w:color="auto" w:fill="auto"/>
            <w:vAlign w:val="bottom"/>
          </w:tcPr>
          <w:p w14:paraId="64D8AADF"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7200A12"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32F454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782A956" w14:textId="77777777" w:rsidR="00471CF5" w:rsidRPr="00471CF5" w:rsidRDefault="00471CF5" w:rsidP="00471CF5">
            <w:pPr>
              <w:spacing w:after="20"/>
              <w:jc w:val="right"/>
              <w:rPr>
                <w:color w:val="000000"/>
              </w:rPr>
            </w:pPr>
            <w:r w:rsidRPr="00471CF5">
              <w:rPr>
                <w:color w:val="000000"/>
              </w:rPr>
              <w:t>5 000,0</w:t>
            </w:r>
          </w:p>
        </w:tc>
      </w:tr>
      <w:tr w:rsidR="00471CF5" w:rsidRPr="00471CF5" w14:paraId="0C56FB85" w14:textId="77777777" w:rsidTr="00471CF5">
        <w:trPr>
          <w:trHeight w:val="20"/>
        </w:trPr>
        <w:tc>
          <w:tcPr>
            <w:tcW w:w="4644" w:type="dxa"/>
            <w:shd w:val="clear" w:color="auto" w:fill="auto"/>
            <w:vAlign w:val="bottom"/>
          </w:tcPr>
          <w:p w14:paraId="097FC98B"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0663A1CE" w14:textId="77777777" w:rsidR="00471CF5" w:rsidRPr="00471CF5" w:rsidRDefault="00471CF5" w:rsidP="00471CF5">
            <w:pPr>
              <w:spacing w:after="20"/>
              <w:jc w:val="center"/>
              <w:rPr>
                <w:color w:val="000000"/>
              </w:rPr>
            </w:pPr>
            <w:r w:rsidRPr="00471CF5">
              <w:rPr>
                <w:color w:val="000000"/>
              </w:rPr>
              <w:t>14 2 04 R014 2</w:t>
            </w:r>
          </w:p>
        </w:tc>
        <w:tc>
          <w:tcPr>
            <w:tcW w:w="817" w:type="dxa"/>
            <w:shd w:val="clear" w:color="auto" w:fill="auto"/>
            <w:vAlign w:val="bottom"/>
          </w:tcPr>
          <w:p w14:paraId="37431A2D"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4500EFC"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E5B9CD5"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0B9C7591" w14:textId="77777777" w:rsidR="00471CF5" w:rsidRPr="00471CF5" w:rsidRDefault="00471CF5" w:rsidP="00471CF5">
            <w:pPr>
              <w:spacing w:after="20"/>
              <w:jc w:val="right"/>
              <w:rPr>
                <w:color w:val="000000"/>
              </w:rPr>
            </w:pPr>
            <w:r w:rsidRPr="00471CF5">
              <w:rPr>
                <w:color w:val="000000"/>
              </w:rPr>
              <w:t>5 000,0</w:t>
            </w:r>
          </w:p>
        </w:tc>
      </w:tr>
      <w:tr w:rsidR="00471CF5" w:rsidRPr="00471CF5" w14:paraId="750747DB" w14:textId="77777777" w:rsidTr="00471CF5">
        <w:trPr>
          <w:trHeight w:val="20"/>
        </w:trPr>
        <w:tc>
          <w:tcPr>
            <w:tcW w:w="4644" w:type="dxa"/>
            <w:shd w:val="clear" w:color="auto" w:fill="auto"/>
            <w:vAlign w:val="bottom"/>
          </w:tcPr>
          <w:p w14:paraId="7FFBC77F" w14:textId="77777777" w:rsidR="00471CF5" w:rsidRPr="00471CF5" w:rsidRDefault="00471CF5" w:rsidP="00471CF5">
            <w:pPr>
              <w:spacing w:after="20"/>
              <w:jc w:val="both"/>
              <w:rPr>
                <w:color w:val="000000"/>
              </w:rPr>
            </w:pPr>
            <w:r w:rsidRPr="00471CF5">
              <w:rPr>
                <w:color w:val="000000"/>
              </w:rPr>
              <w:t>Стимулирование посадки картофеля</w:t>
            </w:r>
          </w:p>
        </w:tc>
        <w:tc>
          <w:tcPr>
            <w:tcW w:w="1985" w:type="dxa"/>
            <w:shd w:val="clear" w:color="auto" w:fill="auto"/>
            <w:vAlign w:val="bottom"/>
          </w:tcPr>
          <w:p w14:paraId="79215D74" w14:textId="77777777" w:rsidR="00471CF5" w:rsidRPr="00471CF5" w:rsidRDefault="00471CF5" w:rsidP="00471CF5">
            <w:pPr>
              <w:spacing w:after="20"/>
              <w:jc w:val="center"/>
              <w:rPr>
                <w:color w:val="000000"/>
              </w:rPr>
            </w:pPr>
            <w:r w:rsidRPr="00471CF5">
              <w:rPr>
                <w:color w:val="000000"/>
              </w:rPr>
              <w:t>14 2 04 R014 3</w:t>
            </w:r>
          </w:p>
        </w:tc>
        <w:tc>
          <w:tcPr>
            <w:tcW w:w="817" w:type="dxa"/>
            <w:shd w:val="clear" w:color="auto" w:fill="auto"/>
            <w:vAlign w:val="bottom"/>
          </w:tcPr>
          <w:p w14:paraId="100B10F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396CE3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B72D35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F21F6D7" w14:textId="77777777" w:rsidR="00471CF5" w:rsidRPr="00471CF5" w:rsidRDefault="00471CF5" w:rsidP="00471CF5">
            <w:pPr>
              <w:spacing w:after="20"/>
              <w:jc w:val="right"/>
              <w:rPr>
                <w:color w:val="000000"/>
              </w:rPr>
            </w:pPr>
            <w:r w:rsidRPr="00471CF5">
              <w:rPr>
                <w:color w:val="000000"/>
              </w:rPr>
              <w:t>35 000,0</w:t>
            </w:r>
          </w:p>
        </w:tc>
      </w:tr>
      <w:tr w:rsidR="00471CF5" w:rsidRPr="00471CF5" w14:paraId="03F2F997" w14:textId="77777777" w:rsidTr="00471CF5">
        <w:trPr>
          <w:trHeight w:val="20"/>
        </w:trPr>
        <w:tc>
          <w:tcPr>
            <w:tcW w:w="4644" w:type="dxa"/>
            <w:shd w:val="clear" w:color="auto" w:fill="auto"/>
            <w:vAlign w:val="bottom"/>
          </w:tcPr>
          <w:p w14:paraId="335C8DC7"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00B7D075" w14:textId="77777777" w:rsidR="00471CF5" w:rsidRPr="00471CF5" w:rsidRDefault="00471CF5" w:rsidP="00471CF5">
            <w:pPr>
              <w:spacing w:after="20"/>
              <w:jc w:val="center"/>
              <w:rPr>
                <w:color w:val="000000"/>
              </w:rPr>
            </w:pPr>
            <w:r w:rsidRPr="00471CF5">
              <w:rPr>
                <w:color w:val="000000"/>
              </w:rPr>
              <w:t>14 2 04 R014 3</w:t>
            </w:r>
          </w:p>
        </w:tc>
        <w:tc>
          <w:tcPr>
            <w:tcW w:w="817" w:type="dxa"/>
            <w:shd w:val="clear" w:color="auto" w:fill="auto"/>
            <w:vAlign w:val="bottom"/>
          </w:tcPr>
          <w:p w14:paraId="26C4BEB8"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4D564B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986D8C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53817B9" w14:textId="77777777" w:rsidR="00471CF5" w:rsidRPr="00471CF5" w:rsidRDefault="00471CF5" w:rsidP="00471CF5">
            <w:pPr>
              <w:spacing w:after="20"/>
              <w:jc w:val="right"/>
              <w:rPr>
                <w:color w:val="000000"/>
              </w:rPr>
            </w:pPr>
            <w:r w:rsidRPr="00471CF5">
              <w:rPr>
                <w:color w:val="000000"/>
              </w:rPr>
              <w:t>35 000,0</w:t>
            </w:r>
          </w:p>
        </w:tc>
      </w:tr>
      <w:tr w:rsidR="00471CF5" w:rsidRPr="00471CF5" w14:paraId="3C283EA6" w14:textId="77777777" w:rsidTr="00471CF5">
        <w:trPr>
          <w:trHeight w:val="20"/>
        </w:trPr>
        <w:tc>
          <w:tcPr>
            <w:tcW w:w="4644" w:type="dxa"/>
            <w:shd w:val="clear" w:color="auto" w:fill="auto"/>
            <w:vAlign w:val="bottom"/>
          </w:tcPr>
          <w:p w14:paraId="1B5DC031"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76A2E353" w14:textId="77777777" w:rsidR="00471CF5" w:rsidRPr="00471CF5" w:rsidRDefault="00471CF5" w:rsidP="00471CF5">
            <w:pPr>
              <w:spacing w:after="20"/>
              <w:jc w:val="center"/>
              <w:rPr>
                <w:color w:val="000000"/>
              </w:rPr>
            </w:pPr>
            <w:r w:rsidRPr="00471CF5">
              <w:rPr>
                <w:color w:val="000000"/>
              </w:rPr>
              <w:t>14 2 04 R014 3</w:t>
            </w:r>
          </w:p>
        </w:tc>
        <w:tc>
          <w:tcPr>
            <w:tcW w:w="817" w:type="dxa"/>
            <w:shd w:val="clear" w:color="auto" w:fill="auto"/>
            <w:vAlign w:val="bottom"/>
          </w:tcPr>
          <w:p w14:paraId="61F7EAF3"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EFD5998"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8631CF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D5A4C26" w14:textId="77777777" w:rsidR="00471CF5" w:rsidRPr="00471CF5" w:rsidRDefault="00471CF5" w:rsidP="00471CF5">
            <w:pPr>
              <w:spacing w:after="20"/>
              <w:jc w:val="right"/>
              <w:rPr>
                <w:color w:val="000000"/>
              </w:rPr>
            </w:pPr>
            <w:r w:rsidRPr="00471CF5">
              <w:rPr>
                <w:color w:val="000000"/>
              </w:rPr>
              <w:t>35 000,0</w:t>
            </w:r>
          </w:p>
        </w:tc>
      </w:tr>
      <w:tr w:rsidR="00471CF5" w:rsidRPr="00471CF5" w14:paraId="742EE761" w14:textId="77777777" w:rsidTr="00471CF5">
        <w:trPr>
          <w:trHeight w:val="20"/>
        </w:trPr>
        <w:tc>
          <w:tcPr>
            <w:tcW w:w="4644" w:type="dxa"/>
            <w:shd w:val="clear" w:color="auto" w:fill="auto"/>
            <w:vAlign w:val="bottom"/>
          </w:tcPr>
          <w:p w14:paraId="6EF82F0F"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42323A9A" w14:textId="77777777" w:rsidR="00471CF5" w:rsidRPr="00471CF5" w:rsidRDefault="00471CF5" w:rsidP="00471CF5">
            <w:pPr>
              <w:spacing w:after="20"/>
              <w:jc w:val="center"/>
              <w:rPr>
                <w:color w:val="000000"/>
              </w:rPr>
            </w:pPr>
            <w:r w:rsidRPr="00471CF5">
              <w:rPr>
                <w:color w:val="000000"/>
              </w:rPr>
              <w:t>14 2 04 R014 3</w:t>
            </w:r>
          </w:p>
        </w:tc>
        <w:tc>
          <w:tcPr>
            <w:tcW w:w="817" w:type="dxa"/>
            <w:shd w:val="clear" w:color="auto" w:fill="auto"/>
            <w:vAlign w:val="bottom"/>
          </w:tcPr>
          <w:p w14:paraId="1BFEEC01"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DB0B5D6"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F3C938F"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71F58CFE" w14:textId="77777777" w:rsidR="00471CF5" w:rsidRPr="00471CF5" w:rsidRDefault="00471CF5" w:rsidP="00471CF5">
            <w:pPr>
              <w:spacing w:after="20"/>
              <w:jc w:val="right"/>
              <w:rPr>
                <w:color w:val="000000"/>
              </w:rPr>
            </w:pPr>
            <w:r w:rsidRPr="00471CF5">
              <w:rPr>
                <w:color w:val="000000"/>
              </w:rPr>
              <w:t>35 000,0</w:t>
            </w:r>
          </w:p>
        </w:tc>
      </w:tr>
      <w:tr w:rsidR="00471CF5" w:rsidRPr="00471CF5" w14:paraId="655AB798" w14:textId="77777777" w:rsidTr="00471CF5">
        <w:trPr>
          <w:trHeight w:val="20"/>
        </w:trPr>
        <w:tc>
          <w:tcPr>
            <w:tcW w:w="4644" w:type="dxa"/>
            <w:shd w:val="clear" w:color="auto" w:fill="auto"/>
            <w:vAlign w:val="bottom"/>
          </w:tcPr>
          <w:p w14:paraId="466F5EDC" w14:textId="77777777" w:rsidR="00471CF5" w:rsidRPr="00471CF5" w:rsidRDefault="00471CF5" w:rsidP="00471CF5">
            <w:pPr>
              <w:spacing w:after="20"/>
              <w:jc w:val="both"/>
              <w:rPr>
                <w:color w:val="000000"/>
              </w:rPr>
            </w:pPr>
            <w:r w:rsidRPr="00471CF5">
              <w:rPr>
                <w:color w:val="000000"/>
              </w:rPr>
              <w:t>Стимулирование посадки (посева) овощей открытого грунта</w:t>
            </w:r>
          </w:p>
        </w:tc>
        <w:tc>
          <w:tcPr>
            <w:tcW w:w="1985" w:type="dxa"/>
            <w:shd w:val="clear" w:color="auto" w:fill="auto"/>
            <w:vAlign w:val="bottom"/>
          </w:tcPr>
          <w:p w14:paraId="39970A0B" w14:textId="77777777" w:rsidR="00471CF5" w:rsidRPr="00471CF5" w:rsidRDefault="00471CF5" w:rsidP="00471CF5">
            <w:pPr>
              <w:spacing w:after="20"/>
              <w:jc w:val="center"/>
              <w:rPr>
                <w:color w:val="000000"/>
              </w:rPr>
            </w:pPr>
            <w:r w:rsidRPr="00471CF5">
              <w:rPr>
                <w:color w:val="000000"/>
              </w:rPr>
              <w:t>14 2 04 R014 4</w:t>
            </w:r>
          </w:p>
        </w:tc>
        <w:tc>
          <w:tcPr>
            <w:tcW w:w="817" w:type="dxa"/>
            <w:shd w:val="clear" w:color="auto" w:fill="auto"/>
            <w:vAlign w:val="bottom"/>
          </w:tcPr>
          <w:p w14:paraId="726925F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6E1F94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625DBF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5742FCD" w14:textId="77777777" w:rsidR="00471CF5" w:rsidRPr="00471CF5" w:rsidRDefault="00471CF5" w:rsidP="00471CF5">
            <w:pPr>
              <w:spacing w:after="20"/>
              <w:jc w:val="right"/>
              <w:rPr>
                <w:color w:val="000000"/>
              </w:rPr>
            </w:pPr>
            <w:r w:rsidRPr="00471CF5">
              <w:rPr>
                <w:color w:val="000000"/>
              </w:rPr>
              <w:t>25 000,0</w:t>
            </w:r>
          </w:p>
        </w:tc>
      </w:tr>
      <w:tr w:rsidR="00471CF5" w:rsidRPr="00471CF5" w14:paraId="2659FE06" w14:textId="77777777" w:rsidTr="00471CF5">
        <w:trPr>
          <w:trHeight w:val="20"/>
        </w:trPr>
        <w:tc>
          <w:tcPr>
            <w:tcW w:w="4644" w:type="dxa"/>
            <w:shd w:val="clear" w:color="auto" w:fill="auto"/>
            <w:vAlign w:val="bottom"/>
          </w:tcPr>
          <w:p w14:paraId="6442202D"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57D95602" w14:textId="77777777" w:rsidR="00471CF5" w:rsidRPr="00471CF5" w:rsidRDefault="00471CF5" w:rsidP="00471CF5">
            <w:pPr>
              <w:spacing w:after="20"/>
              <w:jc w:val="center"/>
              <w:rPr>
                <w:color w:val="000000"/>
              </w:rPr>
            </w:pPr>
            <w:r w:rsidRPr="00471CF5">
              <w:rPr>
                <w:color w:val="000000"/>
              </w:rPr>
              <w:t>14 2 04 R014 4</w:t>
            </w:r>
          </w:p>
        </w:tc>
        <w:tc>
          <w:tcPr>
            <w:tcW w:w="817" w:type="dxa"/>
            <w:shd w:val="clear" w:color="auto" w:fill="auto"/>
            <w:vAlign w:val="bottom"/>
          </w:tcPr>
          <w:p w14:paraId="47C567A3"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B25BB0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185853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A5552E6" w14:textId="77777777" w:rsidR="00471CF5" w:rsidRPr="00471CF5" w:rsidRDefault="00471CF5" w:rsidP="00471CF5">
            <w:pPr>
              <w:spacing w:after="20"/>
              <w:jc w:val="right"/>
              <w:rPr>
                <w:color w:val="000000"/>
              </w:rPr>
            </w:pPr>
            <w:r w:rsidRPr="00471CF5">
              <w:rPr>
                <w:color w:val="000000"/>
              </w:rPr>
              <w:t>25 000,0</w:t>
            </w:r>
          </w:p>
        </w:tc>
      </w:tr>
      <w:tr w:rsidR="00471CF5" w:rsidRPr="00471CF5" w14:paraId="3D47CDE9" w14:textId="77777777" w:rsidTr="00471CF5">
        <w:trPr>
          <w:trHeight w:val="20"/>
        </w:trPr>
        <w:tc>
          <w:tcPr>
            <w:tcW w:w="4644" w:type="dxa"/>
            <w:shd w:val="clear" w:color="auto" w:fill="auto"/>
            <w:vAlign w:val="bottom"/>
          </w:tcPr>
          <w:p w14:paraId="6572F60F"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06567B0A" w14:textId="77777777" w:rsidR="00471CF5" w:rsidRPr="00471CF5" w:rsidRDefault="00471CF5" w:rsidP="00471CF5">
            <w:pPr>
              <w:spacing w:after="20"/>
              <w:jc w:val="center"/>
              <w:rPr>
                <w:color w:val="000000"/>
              </w:rPr>
            </w:pPr>
            <w:r w:rsidRPr="00471CF5">
              <w:rPr>
                <w:color w:val="000000"/>
              </w:rPr>
              <w:t>14 2 04 R014 4</w:t>
            </w:r>
          </w:p>
        </w:tc>
        <w:tc>
          <w:tcPr>
            <w:tcW w:w="817" w:type="dxa"/>
            <w:shd w:val="clear" w:color="auto" w:fill="auto"/>
            <w:vAlign w:val="bottom"/>
          </w:tcPr>
          <w:p w14:paraId="3EBADD17"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1C08683"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1F50A2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094888F" w14:textId="77777777" w:rsidR="00471CF5" w:rsidRPr="00471CF5" w:rsidRDefault="00471CF5" w:rsidP="00471CF5">
            <w:pPr>
              <w:spacing w:after="20"/>
              <w:jc w:val="right"/>
              <w:rPr>
                <w:color w:val="000000"/>
              </w:rPr>
            </w:pPr>
            <w:r w:rsidRPr="00471CF5">
              <w:rPr>
                <w:color w:val="000000"/>
              </w:rPr>
              <w:t>25 000,0</w:t>
            </w:r>
          </w:p>
        </w:tc>
      </w:tr>
      <w:tr w:rsidR="00471CF5" w:rsidRPr="00471CF5" w14:paraId="1DAE7A11" w14:textId="77777777" w:rsidTr="00471CF5">
        <w:trPr>
          <w:trHeight w:val="20"/>
        </w:trPr>
        <w:tc>
          <w:tcPr>
            <w:tcW w:w="4644" w:type="dxa"/>
            <w:shd w:val="clear" w:color="auto" w:fill="auto"/>
            <w:vAlign w:val="bottom"/>
          </w:tcPr>
          <w:p w14:paraId="06B33612"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242DFC86" w14:textId="77777777" w:rsidR="00471CF5" w:rsidRPr="00471CF5" w:rsidRDefault="00471CF5" w:rsidP="00471CF5">
            <w:pPr>
              <w:spacing w:after="20"/>
              <w:jc w:val="center"/>
              <w:rPr>
                <w:color w:val="000000"/>
              </w:rPr>
            </w:pPr>
            <w:r w:rsidRPr="00471CF5">
              <w:rPr>
                <w:color w:val="000000"/>
              </w:rPr>
              <w:t>14 2 04 R014 4</w:t>
            </w:r>
          </w:p>
        </w:tc>
        <w:tc>
          <w:tcPr>
            <w:tcW w:w="817" w:type="dxa"/>
            <w:shd w:val="clear" w:color="auto" w:fill="auto"/>
            <w:vAlign w:val="bottom"/>
          </w:tcPr>
          <w:p w14:paraId="133D6C1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6674AF3"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3B31B67"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792F1110" w14:textId="77777777" w:rsidR="00471CF5" w:rsidRPr="00471CF5" w:rsidRDefault="00471CF5" w:rsidP="00471CF5">
            <w:pPr>
              <w:spacing w:after="20"/>
              <w:jc w:val="right"/>
              <w:rPr>
                <w:color w:val="000000"/>
              </w:rPr>
            </w:pPr>
            <w:r w:rsidRPr="00471CF5">
              <w:rPr>
                <w:color w:val="000000"/>
              </w:rPr>
              <w:t>25 000,0</w:t>
            </w:r>
          </w:p>
        </w:tc>
      </w:tr>
      <w:tr w:rsidR="00471CF5" w:rsidRPr="00471CF5" w14:paraId="216609A7" w14:textId="77777777" w:rsidTr="00471CF5">
        <w:trPr>
          <w:trHeight w:val="20"/>
        </w:trPr>
        <w:tc>
          <w:tcPr>
            <w:tcW w:w="4644" w:type="dxa"/>
            <w:shd w:val="clear" w:color="auto" w:fill="auto"/>
            <w:vAlign w:val="bottom"/>
          </w:tcPr>
          <w:p w14:paraId="498D9D57" w14:textId="77777777" w:rsidR="00471CF5" w:rsidRPr="00471CF5" w:rsidRDefault="00471CF5" w:rsidP="00471CF5">
            <w:pPr>
              <w:spacing w:after="20"/>
              <w:jc w:val="both"/>
              <w:rPr>
                <w:color w:val="000000"/>
              </w:rPr>
            </w:pPr>
            <w:r w:rsidRPr="00471CF5">
              <w:rPr>
                <w:color w:val="000000"/>
              </w:rPr>
              <w:t>Стимулирование производства овощей защищенного грунта с технологией досвечивания</w:t>
            </w:r>
          </w:p>
        </w:tc>
        <w:tc>
          <w:tcPr>
            <w:tcW w:w="1985" w:type="dxa"/>
            <w:shd w:val="clear" w:color="auto" w:fill="auto"/>
            <w:vAlign w:val="bottom"/>
          </w:tcPr>
          <w:p w14:paraId="58D9F12A" w14:textId="77777777" w:rsidR="00471CF5" w:rsidRPr="00471CF5" w:rsidRDefault="00471CF5" w:rsidP="00471CF5">
            <w:pPr>
              <w:spacing w:after="20"/>
              <w:jc w:val="center"/>
              <w:rPr>
                <w:color w:val="000000"/>
              </w:rPr>
            </w:pPr>
            <w:r w:rsidRPr="00471CF5">
              <w:rPr>
                <w:color w:val="000000"/>
              </w:rPr>
              <w:t>14 2 04 R014 5</w:t>
            </w:r>
          </w:p>
        </w:tc>
        <w:tc>
          <w:tcPr>
            <w:tcW w:w="817" w:type="dxa"/>
            <w:shd w:val="clear" w:color="auto" w:fill="auto"/>
            <w:vAlign w:val="bottom"/>
          </w:tcPr>
          <w:p w14:paraId="3C05BAF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2E16B7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CE5A69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1353603" w14:textId="77777777" w:rsidR="00471CF5" w:rsidRPr="00471CF5" w:rsidRDefault="00471CF5" w:rsidP="00471CF5">
            <w:pPr>
              <w:spacing w:after="20"/>
              <w:jc w:val="right"/>
              <w:rPr>
                <w:color w:val="000000"/>
              </w:rPr>
            </w:pPr>
            <w:r w:rsidRPr="00471CF5">
              <w:rPr>
                <w:color w:val="000000"/>
              </w:rPr>
              <w:t>12 000,0</w:t>
            </w:r>
          </w:p>
        </w:tc>
      </w:tr>
      <w:tr w:rsidR="00471CF5" w:rsidRPr="00471CF5" w14:paraId="51FB978E" w14:textId="77777777" w:rsidTr="00471CF5">
        <w:trPr>
          <w:trHeight w:val="20"/>
        </w:trPr>
        <w:tc>
          <w:tcPr>
            <w:tcW w:w="4644" w:type="dxa"/>
            <w:shd w:val="clear" w:color="auto" w:fill="auto"/>
            <w:vAlign w:val="bottom"/>
          </w:tcPr>
          <w:p w14:paraId="628D092F"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57A62EC8" w14:textId="77777777" w:rsidR="00471CF5" w:rsidRPr="00471CF5" w:rsidRDefault="00471CF5" w:rsidP="00471CF5">
            <w:pPr>
              <w:spacing w:after="20"/>
              <w:jc w:val="center"/>
              <w:rPr>
                <w:color w:val="000000"/>
              </w:rPr>
            </w:pPr>
            <w:r w:rsidRPr="00471CF5">
              <w:rPr>
                <w:color w:val="000000"/>
              </w:rPr>
              <w:t>14 2 04 R014 5</w:t>
            </w:r>
          </w:p>
        </w:tc>
        <w:tc>
          <w:tcPr>
            <w:tcW w:w="817" w:type="dxa"/>
            <w:shd w:val="clear" w:color="auto" w:fill="auto"/>
            <w:vAlign w:val="bottom"/>
          </w:tcPr>
          <w:p w14:paraId="1D5D9F47"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BB41A7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7693A5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AF05BB8" w14:textId="77777777" w:rsidR="00471CF5" w:rsidRPr="00471CF5" w:rsidRDefault="00471CF5" w:rsidP="00471CF5">
            <w:pPr>
              <w:spacing w:after="20"/>
              <w:jc w:val="right"/>
              <w:rPr>
                <w:color w:val="000000"/>
              </w:rPr>
            </w:pPr>
            <w:r w:rsidRPr="00471CF5">
              <w:rPr>
                <w:color w:val="000000"/>
              </w:rPr>
              <w:t>12 000,0</w:t>
            </w:r>
          </w:p>
        </w:tc>
      </w:tr>
      <w:tr w:rsidR="00471CF5" w:rsidRPr="00471CF5" w14:paraId="20039B28" w14:textId="77777777" w:rsidTr="00471CF5">
        <w:trPr>
          <w:trHeight w:val="20"/>
        </w:trPr>
        <w:tc>
          <w:tcPr>
            <w:tcW w:w="4644" w:type="dxa"/>
            <w:shd w:val="clear" w:color="auto" w:fill="auto"/>
            <w:vAlign w:val="bottom"/>
          </w:tcPr>
          <w:p w14:paraId="3BF20A23"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4F7BBB9A" w14:textId="77777777" w:rsidR="00471CF5" w:rsidRPr="00471CF5" w:rsidRDefault="00471CF5" w:rsidP="00471CF5">
            <w:pPr>
              <w:spacing w:after="20"/>
              <w:jc w:val="center"/>
              <w:rPr>
                <w:color w:val="000000"/>
              </w:rPr>
            </w:pPr>
            <w:r w:rsidRPr="00471CF5">
              <w:rPr>
                <w:color w:val="000000"/>
              </w:rPr>
              <w:t>14 2 04 R014 5</w:t>
            </w:r>
          </w:p>
        </w:tc>
        <w:tc>
          <w:tcPr>
            <w:tcW w:w="817" w:type="dxa"/>
            <w:shd w:val="clear" w:color="auto" w:fill="auto"/>
            <w:vAlign w:val="bottom"/>
          </w:tcPr>
          <w:p w14:paraId="58D8E972"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480A6D7"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68D333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1F285CC" w14:textId="77777777" w:rsidR="00471CF5" w:rsidRPr="00471CF5" w:rsidRDefault="00471CF5" w:rsidP="00471CF5">
            <w:pPr>
              <w:spacing w:after="20"/>
              <w:jc w:val="right"/>
              <w:rPr>
                <w:color w:val="000000"/>
              </w:rPr>
            </w:pPr>
            <w:r w:rsidRPr="00471CF5">
              <w:rPr>
                <w:color w:val="000000"/>
              </w:rPr>
              <w:t>12 000,0</w:t>
            </w:r>
          </w:p>
        </w:tc>
      </w:tr>
      <w:tr w:rsidR="00471CF5" w:rsidRPr="00471CF5" w14:paraId="4972E5E4" w14:textId="77777777" w:rsidTr="00471CF5">
        <w:trPr>
          <w:trHeight w:val="20"/>
        </w:trPr>
        <w:tc>
          <w:tcPr>
            <w:tcW w:w="4644" w:type="dxa"/>
            <w:shd w:val="clear" w:color="auto" w:fill="auto"/>
            <w:vAlign w:val="bottom"/>
          </w:tcPr>
          <w:p w14:paraId="45642246"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2D83C1FB" w14:textId="77777777" w:rsidR="00471CF5" w:rsidRPr="00471CF5" w:rsidRDefault="00471CF5" w:rsidP="00471CF5">
            <w:pPr>
              <w:spacing w:after="20"/>
              <w:jc w:val="center"/>
              <w:rPr>
                <w:color w:val="000000"/>
              </w:rPr>
            </w:pPr>
            <w:r w:rsidRPr="00471CF5">
              <w:rPr>
                <w:color w:val="000000"/>
              </w:rPr>
              <w:t>14 2 04 R014 5</w:t>
            </w:r>
          </w:p>
        </w:tc>
        <w:tc>
          <w:tcPr>
            <w:tcW w:w="817" w:type="dxa"/>
            <w:shd w:val="clear" w:color="auto" w:fill="auto"/>
            <w:vAlign w:val="bottom"/>
          </w:tcPr>
          <w:p w14:paraId="32B578E6"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6EBEAA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396772A"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4E666664" w14:textId="77777777" w:rsidR="00471CF5" w:rsidRPr="00471CF5" w:rsidRDefault="00471CF5" w:rsidP="00471CF5">
            <w:pPr>
              <w:spacing w:after="20"/>
              <w:jc w:val="right"/>
              <w:rPr>
                <w:color w:val="000000"/>
              </w:rPr>
            </w:pPr>
            <w:r w:rsidRPr="00471CF5">
              <w:rPr>
                <w:color w:val="000000"/>
              </w:rPr>
              <w:t>12 000,0</w:t>
            </w:r>
          </w:p>
        </w:tc>
      </w:tr>
      <w:tr w:rsidR="00471CF5" w:rsidRPr="00471CF5" w14:paraId="0BAEB32B" w14:textId="77777777" w:rsidTr="00471CF5">
        <w:trPr>
          <w:trHeight w:val="20"/>
        </w:trPr>
        <w:tc>
          <w:tcPr>
            <w:tcW w:w="4644" w:type="dxa"/>
            <w:shd w:val="clear" w:color="auto" w:fill="auto"/>
            <w:vAlign w:val="bottom"/>
          </w:tcPr>
          <w:p w14:paraId="57EA3451" w14:textId="77777777" w:rsidR="00471CF5" w:rsidRPr="00471CF5" w:rsidRDefault="00471CF5" w:rsidP="00471CF5">
            <w:pPr>
              <w:spacing w:after="20"/>
              <w:jc w:val="both"/>
              <w:rPr>
                <w:color w:val="000000"/>
              </w:rPr>
            </w:pPr>
            <w:r w:rsidRPr="00471CF5">
              <w:rPr>
                <w:color w:val="000000"/>
              </w:rPr>
              <w:t>Стимулирование высева элитных и (или) оригинальных семян картофеля</w:t>
            </w:r>
          </w:p>
        </w:tc>
        <w:tc>
          <w:tcPr>
            <w:tcW w:w="1985" w:type="dxa"/>
            <w:shd w:val="clear" w:color="auto" w:fill="auto"/>
            <w:vAlign w:val="bottom"/>
          </w:tcPr>
          <w:p w14:paraId="4EE5F51F" w14:textId="77777777" w:rsidR="00471CF5" w:rsidRPr="00471CF5" w:rsidRDefault="00471CF5" w:rsidP="00471CF5">
            <w:pPr>
              <w:spacing w:after="20"/>
              <w:jc w:val="center"/>
              <w:rPr>
                <w:color w:val="000000"/>
              </w:rPr>
            </w:pPr>
            <w:r w:rsidRPr="00471CF5">
              <w:rPr>
                <w:color w:val="000000"/>
              </w:rPr>
              <w:t>14 2 04 R014 6</w:t>
            </w:r>
          </w:p>
        </w:tc>
        <w:tc>
          <w:tcPr>
            <w:tcW w:w="817" w:type="dxa"/>
            <w:shd w:val="clear" w:color="auto" w:fill="auto"/>
            <w:vAlign w:val="bottom"/>
          </w:tcPr>
          <w:p w14:paraId="66F97D1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C413C4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DB2C7A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EA28400" w14:textId="77777777" w:rsidR="00471CF5" w:rsidRPr="00471CF5" w:rsidRDefault="00471CF5" w:rsidP="00471CF5">
            <w:pPr>
              <w:spacing w:after="20"/>
              <w:jc w:val="right"/>
              <w:rPr>
                <w:color w:val="000000"/>
              </w:rPr>
            </w:pPr>
            <w:r w:rsidRPr="00471CF5">
              <w:rPr>
                <w:color w:val="000000"/>
              </w:rPr>
              <w:t>12 000,0</w:t>
            </w:r>
          </w:p>
        </w:tc>
      </w:tr>
      <w:tr w:rsidR="00471CF5" w:rsidRPr="00471CF5" w14:paraId="397FF06B" w14:textId="77777777" w:rsidTr="00471CF5">
        <w:trPr>
          <w:trHeight w:val="20"/>
        </w:trPr>
        <w:tc>
          <w:tcPr>
            <w:tcW w:w="4644" w:type="dxa"/>
            <w:shd w:val="clear" w:color="auto" w:fill="auto"/>
            <w:vAlign w:val="bottom"/>
          </w:tcPr>
          <w:p w14:paraId="481C30D1"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7C89A49A" w14:textId="77777777" w:rsidR="00471CF5" w:rsidRPr="00471CF5" w:rsidRDefault="00471CF5" w:rsidP="00471CF5">
            <w:pPr>
              <w:spacing w:after="20"/>
              <w:jc w:val="center"/>
              <w:rPr>
                <w:color w:val="000000"/>
              </w:rPr>
            </w:pPr>
            <w:r w:rsidRPr="00471CF5">
              <w:rPr>
                <w:color w:val="000000"/>
              </w:rPr>
              <w:t>14 2 04 R014 6</w:t>
            </w:r>
          </w:p>
        </w:tc>
        <w:tc>
          <w:tcPr>
            <w:tcW w:w="817" w:type="dxa"/>
            <w:shd w:val="clear" w:color="auto" w:fill="auto"/>
            <w:vAlign w:val="bottom"/>
          </w:tcPr>
          <w:p w14:paraId="477CB09D"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5905CD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E475E5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2FB9B41" w14:textId="77777777" w:rsidR="00471CF5" w:rsidRPr="00471CF5" w:rsidRDefault="00471CF5" w:rsidP="00471CF5">
            <w:pPr>
              <w:spacing w:after="20"/>
              <w:jc w:val="right"/>
              <w:rPr>
                <w:color w:val="000000"/>
              </w:rPr>
            </w:pPr>
            <w:r w:rsidRPr="00471CF5">
              <w:rPr>
                <w:color w:val="000000"/>
              </w:rPr>
              <w:t>12 000,0</w:t>
            </w:r>
          </w:p>
        </w:tc>
      </w:tr>
      <w:tr w:rsidR="00471CF5" w:rsidRPr="00471CF5" w14:paraId="407F3A37" w14:textId="77777777" w:rsidTr="00471CF5">
        <w:trPr>
          <w:trHeight w:val="20"/>
        </w:trPr>
        <w:tc>
          <w:tcPr>
            <w:tcW w:w="4644" w:type="dxa"/>
            <w:shd w:val="clear" w:color="auto" w:fill="auto"/>
            <w:vAlign w:val="bottom"/>
          </w:tcPr>
          <w:p w14:paraId="7C37109C"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67852568" w14:textId="77777777" w:rsidR="00471CF5" w:rsidRPr="00471CF5" w:rsidRDefault="00471CF5" w:rsidP="00471CF5">
            <w:pPr>
              <w:spacing w:after="20"/>
              <w:jc w:val="center"/>
              <w:rPr>
                <w:color w:val="000000"/>
              </w:rPr>
            </w:pPr>
            <w:r w:rsidRPr="00471CF5">
              <w:rPr>
                <w:color w:val="000000"/>
              </w:rPr>
              <w:t>14 2 04 R014 6</w:t>
            </w:r>
          </w:p>
        </w:tc>
        <w:tc>
          <w:tcPr>
            <w:tcW w:w="817" w:type="dxa"/>
            <w:shd w:val="clear" w:color="auto" w:fill="auto"/>
            <w:vAlign w:val="bottom"/>
          </w:tcPr>
          <w:p w14:paraId="79F906FB"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18DC338"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68714E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738FE43" w14:textId="77777777" w:rsidR="00471CF5" w:rsidRPr="00471CF5" w:rsidRDefault="00471CF5" w:rsidP="00471CF5">
            <w:pPr>
              <w:spacing w:after="20"/>
              <w:jc w:val="right"/>
              <w:rPr>
                <w:color w:val="000000"/>
              </w:rPr>
            </w:pPr>
            <w:r w:rsidRPr="00471CF5">
              <w:rPr>
                <w:color w:val="000000"/>
              </w:rPr>
              <w:t>12 000,0</w:t>
            </w:r>
          </w:p>
        </w:tc>
      </w:tr>
      <w:tr w:rsidR="00471CF5" w:rsidRPr="00471CF5" w14:paraId="1D1E3A18" w14:textId="77777777" w:rsidTr="00471CF5">
        <w:trPr>
          <w:trHeight w:val="20"/>
        </w:trPr>
        <w:tc>
          <w:tcPr>
            <w:tcW w:w="4644" w:type="dxa"/>
            <w:shd w:val="clear" w:color="auto" w:fill="auto"/>
            <w:vAlign w:val="bottom"/>
          </w:tcPr>
          <w:p w14:paraId="6BE91CB4"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68FF2597" w14:textId="77777777" w:rsidR="00471CF5" w:rsidRPr="00471CF5" w:rsidRDefault="00471CF5" w:rsidP="00471CF5">
            <w:pPr>
              <w:spacing w:after="20"/>
              <w:jc w:val="center"/>
              <w:rPr>
                <w:color w:val="000000"/>
              </w:rPr>
            </w:pPr>
            <w:r w:rsidRPr="00471CF5">
              <w:rPr>
                <w:color w:val="000000"/>
              </w:rPr>
              <w:t>14 2 04 R014 6</w:t>
            </w:r>
          </w:p>
        </w:tc>
        <w:tc>
          <w:tcPr>
            <w:tcW w:w="817" w:type="dxa"/>
            <w:shd w:val="clear" w:color="auto" w:fill="auto"/>
            <w:vAlign w:val="bottom"/>
          </w:tcPr>
          <w:p w14:paraId="1F5209F8"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9552917"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3162176"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430E77FF" w14:textId="77777777" w:rsidR="00471CF5" w:rsidRPr="00471CF5" w:rsidRDefault="00471CF5" w:rsidP="00471CF5">
            <w:pPr>
              <w:spacing w:after="20"/>
              <w:jc w:val="right"/>
              <w:rPr>
                <w:color w:val="000000"/>
              </w:rPr>
            </w:pPr>
            <w:r w:rsidRPr="00471CF5">
              <w:rPr>
                <w:color w:val="000000"/>
              </w:rPr>
              <w:t>12 000,0</w:t>
            </w:r>
          </w:p>
        </w:tc>
      </w:tr>
      <w:tr w:rsidR="00471CF5" w:rsidRPr="00471CF5" w14:paraId="5AF4C68D" w14:textId="77777777" w:rsidTr="00471CF5">
        <w:trPr>
          <w:trHeight w:val="20"/>
        </w:trPr>
        <w:tc>
          <w:tcPr>
            <w:tcW w:w="4644" w:type="dxa"/>
            <w:shd w:val="clear" w:color="auto" w:fill="auto"/>
            <w:vAlign w:val="bottom"/>
          </w:tcPr>
          <w:p w14:paraId="2BA776FF" w14:textId="77777777" w:rsidR="00471CF5" w:rsidRPr="00471CF5" w:rsidRDefault="00471CF5" w:rsidP="00471CF5">
            <w:pPr>
              <w:spacing w:after="20"/>
              <w:jc w:val="both"/>
              <w:rPr>
                <w:color w:val="000000"/>
              </w:rPr>
            </w:pPr>
            <w:r w:rsidRPr="00471CF5">
              <w:rPr>
                <w:color w:val="000000"/>
              </w:rPr>
              <w:t>Стимулирование реализации картофеля, произведенного гражданами, ведущими личное подсобное хозяйство и применяющими специальный налоговый режим</w:t>
            </w:r>
          </w:p>
        </w:tc>
        <w:tc>
          <w:tcPr>
            <w:tcW w:w="1985" w:type="dxa"/>
            <w:shd w:val="clear" w:color="auto" w:fill="auto"/>
            <w:vAlign w:val="bottom"/>
          </w:tcPr>
          <w:p w14:paraId="528CEB07" w14:textId="77777777" w:rsidR="00471CF5" w:rsidRPr="00471CF5" w:rsidRDefault="00471CF5" w:rsidP="00471CF5">
            <w:pPr>
              <w:spacing w:after="20"/>
              <w:jc w:val="center"/>
              <w:rPr>
                <w:color w:val="000000"/>
              </w:rPr>
            </w:pPr>
            <w:r w:rsidRPr="00471CF5">
              <w:rPr>
                <w:color w:val="000000"/>
              </w:rPr>
              <w:t>14 2 04 R014 7</w:t>
            </w:r>
          </w:p>
        </w:tc>
        <w:tc>
          <w:tcPr>
            <w:tcW w:w="817" w:type="dxa"/>
            <w:shd w:val="clear" w:color="auto" w:fill="auto"/>
            <w:vAlign w:val="bottom"/>
          </w:tcPr>
          <w:p w14:paraId="032155F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0EAD5B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C14CAA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4AF7A55" w14:textId="77777777" w:rsidR="00471CF5" w:rsidRPr="00471CF5" w:rsidRDefault="00471CF5" w:rsidP="00471CF5">
            <w:pPr>
              <w:spacing w:after="20"/>
              <w:jc w:val="right"/>
              <w:rPr>
                <w:color w:val="000000"/>
              </w:rPr>
            </w:pPr>
            <w:r w:rsidRPr="00471CF5">
              <w:rPr>
                <w:color w:val="000000"/>
              </w:rPr>
              <w:t>1 401,5</w:t>
            </w:r>
          </w:p>
        </w:tc>
      </w:tr>
      <w:tr w:rsidR="00471CF5" w:rsidRPr="00471CF5" w14:paraId="0DFF573C" w14:textId="77777777" w:rsidTr="00471CF5">
        <w:trPr>
          <w:trHeight w:val="20"/>
        </w:trPr>
        <w:tc>
          <w:tcPr>
            <w:tcW w:w="4644" w:type="dxa"/>
            <w:shd w:val="clear" w:color="auto" w:fill="auto"/>
            <w:vAlign w:val="bottom"/>
          </w:tcPr>
          <w:p w14:paraId="7B71E77C"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5BCA7F33" w14:textId="77777777" w:rsidR="00471CF5" w:rsidRPr="00471CF5" w:rsidRDefault="00471CF5" w:rsidP="00471CF5">
            <w:pPr>
              <w:spacing w:after="20"/>
              <w:jc w:val="center"/>
              <w:rPr>
                <w:color w:val="000000"/>
              </w:rPr>
            </w:pPr>
            <w:r w:rsidRPr="00471CF5">
              <w:rPr>
                <w:color w:val="000000"/>
              </w:rPr>
              <w:t>14 2 04 R014 7</w:t>
            </w:r>
          </w:p>
        </w:tc>
        <w:tc>
          <w:tcPr>
            <w:tcW w:w="817" w:type="dxa"/>
            <w:shd w:val="clear" w:color="auto" w:fill="auto"/>
            <w:vAlign w:val="bottom"/>
          </w:tcPr>
          <w:p w14:paraId="027EAAD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06B948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A2DC3E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8C162FD" w14:textId="77777777" w:rsidR="00471CF5" w:rsidRPr="00471CF5" w:rsidRDefault="00471CF5" w:rsidP="00471CF5">
            <w:pPr>
              <w:spacing w:after="20"/>
              <w:jc w:val="right"/>
              <w:rPr>
                <w:color w:val="000000"/>
              </w:rPr>
            </w:pPr>
            <w:r w:rsidRPr="00471CF5">
              <w:rPr>
                <w:color w:val="000000"/>
              </w:rPr>
              <w:t>1 401,5</w:t>
            </w:r>
          </w:p>
        </w:tc>
      </w:tr>
      <w:tr w:rsidR="00471CF5" w:rsidRPr="00471CF5" w14:paraId="6B7D59D8" w14:textId="77777777" w:rsidTr="00471CF5">
        <w:trPr>
          <w:trHeight w:val="20"/>
        </w:trPr>
        <w:tc>
          <w:tcPr>
            <w:tcW w:w="4644" w:type="dxa"/>
            <w:shd w:val="clear" w:color="auto" w:fill="auto"/>
            <w:vAlign w:val="bottom"/>
          </w:tcPr>
          <w:p w14:paraId="17C24BAD"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13DDEC24" w14:textId="77777777" w:rsidR="00471CF5" w:rsidRPr="00471CF5" w:rsidRDefault="00471CF5" w:rsidP="00471CF5">
            <w:pPr>
              <w:spacing w:after="20"/>
              <w:jc w:val="center"/>
              <w:rPr>
                <w:color w:val="000000"/>
              </w:rPr>
            </w:pPr>
            <w:r w:rsidRPr="00471CF5">
              <w:rPr>
                <w:color w:val="000000"/>
              </w:rPr>
              <w:t>14 2 04 R014 7</w:t>
            </w:r>
          </w:p>
        </w:tc>
        <w:tc>
          <w:tcPr>
            <w:tcW w:w="817" w:type="dxa"/>
            <w:shd w:val="clear" w:color="auto" w:fill="auto"/>
            <w:vAlign w:val="bottom"/>
          </w:tcPr>
          <w:p w14:paraId="43B8CEB6"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3DEE759"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95E02E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6A1E28E" w14:textId="77777777" w:rsidR="00471CF5" w:rsidRPr="00471CF5" w:rsidRDefault="00471CF5" w:rsidP="00471CF5">
            <w:pPr>
              <w:spacing w:after="20"/>
              <w:jc w:val="right"/>
              <w:rPr>
                <w:color w:val="000000"/>
              </w:rPr>
            </w:pPr>
            <w:r w:rsidRPr="00471CF5">
              <w:rPr>
                <w:color w:val="000000"/>
              </w:rPr>
              <w:t>1 401,5</w:t>
            </w:r>
          </w:p>
        </w:tc>
      </w:tr>
      <w:tr w:rsidR="00471CF5" w:rsidRPr="00471CF5" w14:paraId="06E8EF22" w14:textId="77777777" w:rsidTr="00471CF5">
        <w:trPr>
          <w:trHeight w:val="20"/>
        </w:trPr>
        <w:tc>
          <w:tcPr>
            <w:tcW w:w="4644" w:type="dxa"/>
            <w:shd w:val="clear" w:color="auto" w:fill="auto"/>
            <w:vAlign w:val="bottom"/>
          </w:tcPr>
          <w:p w14:paraId="42ECA1C3"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0B069E12" w14:textId="77777777" w:rsidR="00471CF5" w:rsidRPr="00471CF5" w:rsidRDefault="00471CF5" w:rsidP="00471CF5">
            <w:pPr>
              <w:spacing w:after="20"/>
              <w:jc w:val="center"/>
              <w:rPr>
                <w:color w:val="000000"/>
              </w:rPr>
            </w:pPr>
            <w:r w:rsidRPr="00471CF5">
              <w:rPr>
                <w:color w:val="000000"/>
              </w:rPr>
              <w:t>14 2 04 R014 7</w:t>
            </w:r>
          </w:p>
        </w:tc>
        <w:tc>
          <w:tcPr>
            <w:tcW w:w="817" w:type="dxa"/>
            <w:shd w:val="clear" w:color="auto" w:fill="auto"/>
            <w:vAlign w:val="bottom"/>
          </w:tcPr>
          <w:p w14:paraId="17EABF0E"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3B03D80"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B3420EE"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59E02499" w14:textId="77777777" w:rsidR="00471CF5" w:rsidRPr="00471CF5" w:rsidRDefault="00471CF5" w:rsidP="00471CF5">
            <w:pPr>
              <w:spacing w:after="20"/>
              <w:jc w:val="right"/>
              <w:rPr>
                <w:color w:val="000000"/>
              </w:rPr>
            </w:pPr>
            <w:r w:rsidRPr="00471CF5">
              <w:rPr>
                <w:color w:val="000000"/>
              </w:rPr>
              <w:t>1 401,5</w:t>
            </w:r>
          </w:p>
        </w:tc>
      </w:tr>
      <w:tr w:rsidR="00471CF5" w:rsidRPr="00471CF5" w14:paraId="65DB280A" w14:textId="77777777" w:rsidTr="00471CF5">
        <w:trPr>
          <w:trHeight w:val="20"/>
        </w:trPr>
        <w:tc>
          <w:tcPr>
            <w:tcW w:w="4644" w:type="dxa"/>
            <w:shd w:val="clear" w:color="auto" w:fill="auto"/>
            <w:vAlign w:val="bottom"/>
          </w:tcPr>
          <w:p w14:paraId="312A8DE5" w14:textId="77777777" w:rsidR="00471CF5" w:rsidRPr="00471CF5" w:rsidRDefault="00471CF5" w:rsidP="00471CF5">
            <w:pPr>
              <w:spacing w:after="20"/>
              <w:jc w:val="both"/>
              <w:rPr>
                <w:color w:val="000000"/>
              </w:rPr>
            </w:pPr>
            <w:r w:rsidRPr="00471CF5">
              <w:rPr>
                <w:color w:val="000000"/>
              </w:rPr>
              <w:t>Стимулирование реализации овощей открытого грунта, произведенных гражданами, ведущими личное подсобное хозяйство и применяющими специальный налоговый режим</w:t>
            </w:r>
          </w:p>
        </w:tc>
        <w:tc>
          <w:tcPr>
            <w:tcW w:w="1985" w:type="dxa"/>
            <w:shd w:val="clear" w:color="auto" w:fill="auto"/>
            <w:vAlign w:val="bottom"/>
          </w:tcPr>
          <w:p w14:paraId="489259EA" w14:textId="77777777" w:rsidR="00471CF5" w:rsidRPr="00471CF5" w:rsidRDefault="00471CF5" w:rsidP="00471CF5">
            <w:pPr>
              <w:spacing w:after="20"/>
              <w:jc w:val="center"/>
              <w:rPr>
                <w:color w:val="000000"/>
              </w:rPr>
            </w:pPr>
            <w:r w:rsidRPr="00471CF5">
              <w:rPr>
                <w:color w:val="000000"/>
              </w:rPr>
              <w:t>14 2 04 R014 8</w:t>
            </w:r>
          </w:p>
        </w:tc>
        <w:tc>
          <w:tcPr>
            <w:tcW w:w="817" w:type="dxa"/>
            <w:shd w:val="clear" w:color="auto" w:fill="auto"/>
            <w:vAlign w:val="bottom"/>
          </w:tcPr>
          <w:p w14:paraId="31904A0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77527E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489246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C459E6B" w14:textId="77777777" w:rsidR="00471CF5" w:rsidRPr="00471CF5" w:rsidRDefault="00471CF5" w:rsidP="00471CF5">
            <w:pPr>
              <w:spacing w:after="20"/>
              <w:jc w:val="right"/>
              <w:rPr>
                <w:color w:val="000000"/>
              </w:rPr>
            </w:pPr>
            <w:r w:rsidRPr="00471CF5">
              <w:rPr>
                <w:color w:val="000000"/>
              </w:rPr>
              <w:t>1 695,2</w:t>
            </w:r>
          </w:p>
        </w:tc>
      </w:tr>
      <w:tr w:rsidR="00471CF5" w:rsidRPr="00471CF5" w14:paraId="78F135C0" w14:textId="77777777" w:rsidTr="00471CF5">
        <w:trPr>
          <w:trHeight w:val="20"/>
        </w:trPr>
        <w:tc>
          <w:tcPr>
            <w:tcW w:w="4644" w:type="dxa"/>
            <w:shd w:val="clear" w:color="auto" w:fill="auto"/>
            <w:vAlign w:val="bottom"/>
          </w:tcPr>
          <w:p w14:paraId="239BF82D"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318CA972" w14:textId="77777777" w:rsidR="00471CF5" w:rsidRPr="00471CF5" w:rsidRDefault="00471CF5" w:rsidP="00471CF5">
            <w:pPr>
              <w:spacing w:after="20"/>
              <w:jc w:val="center"/>
              <w:rPr>
                <w:color w:val="000000"/>
              </w:rPr>
            </w:pPr>
            <w:r w:rsidRPr="00471CF5">
              <w:rPr>
                <w:color w:val="000000"/>
              </w:rPr>
              <w:t>14 2 04 R014 8</w:t>
            </w:r>
          </w:p>
        </w:tc>
        <w:tc>
          <w:tcPr>
            <w:tcW w:w="817" w:type="dxa"/>
            <w:shd w:val="clear" w:color="auto" w:fill="auto"/>
            <w:vAlign w:val="bottom"/>
          </w:tcPr>
          <w:p w14:paraId="7C4D3EBF"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A6D186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64DFA5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88A9E8B" w14:textId="77777777" w:rsidR="00471CF5" w:rsidRPr="00471CF5" w:rsidRDefault="00471CF5" w:rsidP="00471CF5">
            <w:pPr>
              <w:spacing w:after="20"/>
              <w:jc w:val="right"/>
              <w:rPr>
                <w:color w:val="000000"/>
              </w:rPr>
            </w:pPr>
            <w:r w:rsidRPr="00471CF5">
              <w:rPr>
                <w:color w:val="000000"/>
              </w:rPr>
              <w:t>1 695,2</w:t>
            </w:r>
          </w:p>
        </w:tc>
      </w:tr>
      <w:tr w:rsidR="00471CF5" w:rsidRPr="00471CF5" w14:paraId="283A2186" w14:textId="77777777" w:rsidTr="00471CF5">
        <w:trPr>
          <w:trHeight w:val="20"/>
        </w:trPr>
        <w:tc>
          <w:tcPr>
            <w:tcW w:w="4644" w:type="dxa"/>
            <w:shd w:val="clear" w:color="auto" w:fill="auto"/>
            <w:vAlign w:val="bottom"/>
          </w:tcPr>
          <w:p w14:paraId="58A7FF4F"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3FFA5D94" w14:textId="77777777" w:rsidR="00471CF5" w:rsidRPr="00471CF5" w:rsidRDefault="00471CF5" w:rsidP="00471CF5">
            <w:pPr>
              <w:spacing w:after="20"/>
              <w:jc w:val="center"/>
              <w:rPr>
                <w:color w:val="000000"/>
              </w:rPr>
            </w:pPr>
            <w:r w:rsidRPr="00471CF5">
              <w:rPr>
                <w:color w:val="000000"/>
              </w:rPr>
              <w:t>14 2 04 R014 8</w:t>
            </w:r>
          </w:p>
        </w:tc>
        <w:tc>
          <w:tcPr>
            <w:tcW w:w="817" w:type="dxa"/>
            <w:shd w:val="clear" w:color="auto" w:fill="auto"/>
            <w:vAlign w:val="bottom"/>
          </w:tcPr>
          <w:p w14:paraId="02E4D57B"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FDE7394"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404A87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1BFDAD0" w14:textId="77777777" w:rsidR="00471CF5" w:rsidRPr="00471CF5" w:rsidRDefault="00471CF5" w:rsidP="00471CF5">
            <w:pPr>
              <w:spacing w:after="20"/>
              <w:jc w:val="right"/>
              <w:rPr>
                <w:color w:val="000000"/>
              </w:rPr>
            </w:pPr>
            <w:r w:rsidRPr="00471CF5">
              <w:rPr>
                <w:color w:val="000000"/>
              </w:rPr>
              <w:t>1 695,2</w:t>
            </w:r>
          </w:p>
        </w:tc>
      </w:tr>
      <w:tr w:rsidR="00471CF5" w:rsidRPr="00471CF5" w14:paraId="326E444F" w14:textId="77777777" w:rsidTr="00471CF5">
        <w:trPr>
          <w:trHeight w:val="20"/>
        </w:trPr>
        <w:tc>
          <w:tcPr>
            <w:tcW w:w="4644" w:type="dxa"/>
            <w:shd w:val="clear" w:color="auto" w:fill="auto"/>
            <w:vAlign w:val="bottom"/>
          </w:tcPr>
          <w:p w14:paraId="5924E1DA"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76F94FAB" w14:textId="77777777" w:rsidR="00471CF5" w:rsidRPr="00471CF5" w:rsidRDefault="00471CF5" w:rsidP="00471CF5">
            <w:pPr>
              <w:spacing w:after="20"/>
              <w:jc w:val="center"/>
              <w:rPr>
                <w:color w:val="000000"/>
              </w:rPr>
            </w:pPr>
            <w:r w:rsidRPr="00471CF5">
              <w:rPr>
                <w:color w:val="000000"/>
              </w:rPr>
              <w:t>14 2 04 R014 8</w:t>
            </w:r>
          </w:p>
        </w:tc>
        <w:tc>
          <w:tcPr>
            <w:tcW w:w="817" w:type="dxa"/>
            <w:shd w:val="clear" w:color="auto" w:fill="auto"/>
            <w:vAlign w:val="bottom"/>
          </w:tcPr>
          <w:p w14:paraId="55724D67"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D10530B"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64E92AF"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5F5DF433" w14:textId="77777777" w:rsidR="00471CF5" w:rsidRPr="00471CF5" w:rsidRDefault="00471CF5" w:rsidP="00471CF5">
            <w:pPr>
              <w:spacing w:after="20"/>
              <w:jc w:val="right"/>
              <w:rPr>
                <w:color w:val="000000"/>
              </w:rPr>
            </w:pPr>
            <w:r w:rsidRPr="00471CF5">
              <w:rPr>
                <w:color w:val="000000"/>
              </w:rPr>
              <w:t>1 695,2</w:t>
            </w:r>
          </w:p>
        </w:tc>
      </w:tr>
      <w:tr w:rsidR="00471CF5" w:rsidRPr="00471CF5" w14:paraId="0950FF49" w14:textId="77777777" w:rsidTr="00471CF5">
        <w:trPr>
          <w:trHeight w:val="20"/>
        </w:trPr>
        <w:tc>
          <w:tcPr>
            <w:tcW w:w="4644" w:type="dxa"/>
            <w:shd w:val="clear" w:color="auto" w:fill="auto"/>
            <w:vAlign w:val="bottom"/>
          </w:tcPr>
          <w:p w14:paraId="4B3F673C" w14:textId="61BF7B8E"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Развитие сельского туризма</w:t>
            </w:r>
            <w:r>
              <w:rPr>
                <w:color w:val="000000"/>
              </w:rPr>
              <w:t>»</w:t>
            </w:r>
          </w:p>
        </w:tc>
        <w:tc>
          <w:tcPr>
            <w:tcW w:w="1985" w:type="dxa"/>
            <w:shd w:val="clear" w:color="auto" w:fill="auto"/>
            <w:vAlign w:val="bottom"/>
          </w:tcPr>
          <w:p w14:paraId="5A684F26" w14:textId="77777777" w:rsidR="00471CF5" w:rsidRPr="00471CF5" w:rsidRDefault="00471CF5" w:rsidP="00471CF5">
            <w:pPr>
              <w:spacing w:after="20"/>
              <w:jc w:val="center"/>
              <w:rPr>
                <w:color w:val="000000"/>
              </w:rPr>
            </w:pPr>
            <w:r w:rsidRPr="00471CF5">
              <w:rPr>
                <w:color w:val="000000"/>
              </w:rPr>
              <w:t>14 2 06 0000 0</w:t>
            </w:r>
          </w:p>
        </w:tc>
        <w:tc>
          <w:tcPr>
            <w:tcW w:w="817" w:type="dxa"/>
            <w:shd w:val="clear" w:color="auto" w:fill="auto"/>
            <w:vAlign w:val="bottom"/>
          </w:tcPr>
          <w:p w14:paraId="6EB1434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16F499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56732A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30EC965" w14:textId="77777777" w:rsidR="00471CF5" w:rsidRPr="00471CF5" w:rsidRDefault="00471CF5" w:rsidP="00471CF5">
            <w:pPr>
              <w:spacing w:after="20"/>
              <w:jc w:val="right"/>
              <w:rPr>
                <w:color w:val="000000"/>
              </w:rPr>
            </w:pPr>
            <w:r w:rsidRPr="00471CF5">
              <w:rPr>
                <w:color w:val="000000"/>
              </w:rPr>
              <w:t>38 000,0</w:t>
            </w:r>
          </w:p>
        </w:tc>
      </w:tr>
      <w:tr w:rsidR="00471CF5" w:rsidRPr="00471CF5" w14:paraId="5D3801DE" w14:textId="77777777" w:rsidTr="00471CF5">
        <w:trPr>
          <w:trHeight w:val="20"/>
        </w:trPr>
        <w:tc>
          <w:tcPr>
            <w:tcW w:w="4644" w:type="dxa"/>
            <w:shd w:val="clear" w:color="auto" w:fill="auto"/>
            <w:vAlign w:val="bottom"/>
          </w:tcPr>
          <w:p w14:paraId="035E53F6" w14:textId="77777777" w:rsidR="00471CF5" w:rsidRPr="00471CF5" w:rsidRDefault="00471CF5" w:rsidP="00471CF5">
            <w:pPr>
              <w:spacing w:after="20"/>
              <w:jc w:val="both"/>
              <w:rPr>
                <w:color w:val="000000"/>
              </w:rPr>
            </w:pPr>
            <w:r w:rsidRPr="00471CF5">
              <w:rPr>
                <w:color w:val="000000"/>
              </w:rPr>
              <w:t>Софинансируемые расходы на развитие сельского туризма</w:t>
            </w:r>
          </w:p>
        </w:tc>
        <w:tc>
          <w:tcPr>
            <w:tcW w:w="1985" w:type="dxa"/>
            <w:shd w:val="clear" w:color="auto" w:fill="auto"/>
            <w:vAlign w:val="bottom"/>
          </w:tcPr>
          <w:p w14:paraId="54C7BFEF" w14:textId="77777777" w:rsidR="00471CF5" w:rsidRPr="00471CF5" w:rsidRDefault="00471CF5" w:rsidP="00471CF5">
            <w:pPr>
              <w:spacing w:after="20"/>
              <w:jc w:val="center"/>
              <w:rPr>
                <w:color w:val="000000"/>
              </w:rPr>
            </w:pPr>
            <w:r w:rsidRPr="00471CF5">
              <w:rPr>
                <w:color w:val="000000"/>
              </w:rPr>
              <w:t>14 2 06 R341 0</w:t>
            </w:r>
          </w:p>
        </w:tc>
        <w:tc>
          <w:tcPr>
            <w:tcW w:w="817" w:type="dxa"/>
            <w:shd w:val="clear" w:color="auto" w:fill="auto"/>
            <w:vAlign w:val="bottom"/>
          </w:tcPr>
          <w:p w14:paraId="0E1B1D2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13B09A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0EE68B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53429E5" w14:textId="77777777" w:rsidR="00471CF5" w:rsidRPr="00471CF5" w:rsidRDefault="00471CF5" w:rsidP="00471CF5">
            <w:pPr>
              <w:spacing w:after="20"/>
              <w:jc w:val="right"/>
              <w:rPr>
                <w:color w:val="000000"/>
              </w:rPr>
            </w:pPr>
            <w:r w:rsidRPr="00471CF5">
              <w:rPr>
                <w:color w:val="000000"/>
              </w:rPr>
              <w:t>38 000,0</w:t>
            </w:r>
          </w:p>
        </w:tc>
      </w:tr>
      <w:tr w:rsidR="00471CF5" w:rsidRPr="00471CF5" w14:paraId="2DE94B99" w14:textId="77777777" w:rsidTr="00471CF5">
        <w:trPr>
          <w:trHeight w:val="20"/>
        </w:trPr>
        <w:tc>
          <w:tcPr>
            <w:tcW w:w="4644" w:type="dxa"/>
            <w:shd w:val="clear" w:color="auto" w:fill="auto"/>
            <w:vAlign w:val="bottom"/>
          </w:tcPr>
          <w:p w14:paraId="48AC8D05"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1EAADDD2" w14:textId="77777777" w:rsidR="00471CF5" w:rsidRPr="00471CF5" w:rsidRDefault="00471CF5" w:rsidP="00471CF5">
            <w:pPr>
              <w:spacing w:after="20"/>
              <w:jc w:val="center"/>
              <w:rPr>
                <w:color w:val="000000"/>
              </w:rPr>
            </w:pPr>
            <w:r w:rsidRPr="00471CF5">
              <w:rPr>
                <w:color w:val="000000"/>
              </w:rPr>
              <w:t>14 2 06 R341 0</w:t>
            </w:r>
          </w:p>
        </w:tc>
        <w:tc>
          <w:tcPr>
            <w:tcW w:w="817" w:type="dxa"/>
            <w:shd w:val="clear" w:color="auto" w:fill="auto"/>
            <w:vAlign w:val="bottom"/>
          </w:tcPr>
          <w:p w14:paraId="1C0C957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9CD9C7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FF9471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9293BD6" w14:textId="77777777" w:rsidR="00471CF5" w:rsidRPr="00471CF5" w:rsidRDefault="00471CF5" w:rsidP="00471CF5">
            <w:pPr>
              <w:spacing w:after="20"/>
              <w:jc w:val="right"/>
              <w:rPr>
                <w:color w:val="000000"/>
              </w:rPr>
            </w:pPr>
            <w:r w:rsidRPr="00471CF5">
              <w:rPr>
                <w:color w:val="000000"/>
              </w:rPr>
              <w:t>38 000,0</w:t>
            </w:r>
          </w:p>
        </w:tc>
      </w:tr>
      <w:tr w:rsidR="00471CF5" w:rsidRPr="00471CF5" w14:paraId="43808C4A" w14:textId="77777777" w:rsidTr="00471CF5">
        <w:trPr>
          <w:trHeight w:val="20"/>
        </w:trPr>
        <w:tc>
          <w:tcPr>
            <w:tcW w:w="4644" w:type="dxa"/>
            <w:shd w:val="clear" w:color="auto" w:fill="auto"/>
            <w:vAlign w:val="bottom"/>
          </w:tcPr>
          <w:p w14:paraId="6A05F1AA"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0114F2BC" w14:textId="77777777" w:rsidR="00471CF5" w:rsidRPr="00471CF5" w:rsidRDefault="00471CF5" w:rsidP="00471CF5">
            <w:pPr>
              <w:spacing w:after="20"/>
              <w:jc w:val="center"/>
              <w:rPr>
                <w:color w:val="000000"/>
              </w:rPr>
            </w:pPr>
            <w:r w:rsidRPr="00471CF5">
              <w:rPr>
                <w:color w:val="000000"/>
              </w:rPr>
              <w:t>14 2 06 R341 0</w:t>
            </w:r>
          </w:p>
        </w:tc>
        <w:tc>
          <w:tcPr>
            <w:tcW w:w="817" w:type="dxa"/>
            <w:shd w:val="clear" w:color="auto" w:fill="auto"/>
            <w:vAlign w:val="bottom"/>
          </w:tcPr>
          <w:p w14:paraId="1BB0BFF6"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6C0F38B"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34C032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6220E04" w14:textId="77777777" w:rsidR="00471CF5" w:rsidRPr="00471CF5" w:rsidRDefault="00471CF5" w:rsidP="00471CF5">
            <w:pPr>
              <w:spacing w:after="20"/>
              <w:jc w:val="right"/>
              <w:rPr>
                <w:color w:val="000000"/>
              </w:rPr>
            </w:pPr>
            <w:r w:rsidRPr="00471CF5">
              <w:rPr>
                <w:color w:val="000000"/>
              </w:rPr>
              <w:t>38 000,0</w:t>
            </w:r>
          </w:p>
        </w:tc>
      </w:tr>
      <w:tr w:rsidR="00471CF5" w:rsidRPr="00471CF5" w14:paraId="70CC9A8E" w14:textId="77777777" w:rsidTr="00471CF5">
        <w:trPr>
          <w:trHeight w:val="20"/>
        </w:trPr>
        <w:tc>
          <w:tcPr>
            <w:tcW w:w="4644" w:type="dxa"/>
            <w:shd w:val="clear" w:color="auto" w:fill="auto"/>
            <w:vAlign w:val="bottom"/>
          </w:tcPr>
          <w:p w14:paraId="3592CEBF"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5C124363" w14:textId="77777777" w:rsidR="00471CF5" w:rsidRPr="00471CF5" w:rsidRDefault="00471CF5" w:rsidP="00471CF5">
            <w:pPr>
              <w:spacing w:after="20"/>
              <w:jc w:val="center"/>
              <w:rPr>
                <w:color w:val="000000"/>
              </w:rPr>
            </w:pPr>
            <w:r w:rsidRPr="00471CF5">
              <w:rPr>
                <w:color w:val="000000"/>
              </w:rPr>
              <w:t>14 2 06 R341 0</w:t>
            </w:r>
          </w:p>
        </w:tc>
        <w:tc>
          <w:tcPr>
            <w:tcW w:w="817" w:type="dxa"/>
            <w:shd w:val="clear" w:color="auto" w:fill="auto"/>
            <w:vAlign w:val="bottom"/>
          </w:tcPr>
          <w:p w14:paraId="43B00A2D"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38338B0"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C2297B2"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062266C0" w14:textId="77777777" w:rsidR="00471CF5" w:rsidRPr="00471CF5" w:rsidRDefault="00471CF5" w:rsidP="00471CF5">
            <w:pPr>
              <w:spacing w:after="20"/>
              <w:jc w:val="right"/>
              <w:rPr>
                <w:color w:val="000000"/>
              </w:rPr>
            </w:pPr>
            <w:r w:rsidRPr="00471CF5">
              <w:rPr>
                <w:color w:val="000000"/>
              </w:rPr>
              <w:t>38 000,0</w:t>
            </w:r>
          </w:p>
        </w:tc>
      </w:tr>
      <w:tr w:rsidR="00471CF5" w:rsidRPr="00471CF5" w14:paraId="4BDF48B1" w14:textId="77777777" w:rsidTr="00471CF5">
        <w:trPr>
          <w:trHeight w:val="20"/>
        </w:trPr>
        <w:tc>
          <w:tcPr>
            <w:tcW w:w="4644" w:type="dxa"/>
            <w:shd w:val="clear" w:color="auto" w:fill="auto"/>
            <w:vAlign w:val="bottom"/>
          </w:tcPr>
          <w:p w14:paraId="74522C60" w14:textId="6846047A"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 xml:space="preserve">Стимулирование </w:t>
            </w:r>
            <w:r w:rsidRPr="00471CF5">
              <w:rPr>
                <w:color w:val="000000"/>
              </w:rPr>
              <w:lastRenderedPageBreak/>
              <w:t>инвестиционной деятельности в агропромышленном комплексе</w:t>
            </w:r>
            <w:r>
              <w:rPr>
                <w:color w:val="000000"/>
              </w:rPr>
              <w:t>»</w:t>
            </w:r>
          </w:p>
        </w:tc>
        <w:tc>
          <w:tcPr>
            <w:tcW w:w="1985" w:type="dxa"/>
            <w:shd w:val="clear" w:color="auto" w:fill="auto"/>
            <w:vAlign w:val="bottom"/>
          </w:tcPr>
          <w:p w14:paraId="0F7D4335" w14:textId="77777777" w:rsidR="00471CF5" w:rsidRPr="00471CF5" w:rsidRDefault="00471CF5" w:rsidP="00471CF5">
            <w:pPr>
              <w:spacing w:after="20"/>
              <w:jc w:val="center"/>
              <w:rPr>
                <w:color w:val="000000"/>
              </w:rPr>
            </w:pPr>
            <w:r w:rsidRPr="00471CF5">
              <w:rPr>
                <w:color w:val="000000"/>
              </w:rPr>
              <w:lastRenderedPageBreak/>
              <w:t>14 2 07 0000 0</w:t>
            </w:r>
          </w:p>
        </w:tc>
        <w:tc>
          <w:tcPr>
            <w:tcW w:w="817" w:type="dxa"/>
            <w:shd w:val="clear" w:color="auto" w:fill="auto"/>
            <w:vAlign w:val="bottom"/>
          </w:tcPr>
          <w:p w14:paraId="5388041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412F81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6C5957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50354F6" w14:textId="77777777" w:rsidR="00471CF5" w:rsidRPr="00471CF5" w:rsidRDefault="00471CF5" w:rsidP="00471CF5">
            <w:pPr>
              <w:spacing w:after="20"/>
              <w:jc w:val="right"/>
              <w:rPr>
                <w:color w:val="000000"/>
              </w:rPr>
            </w:pPr>
            <w:r w:rsidRPr="00471CF5">
              <w:rPr>
                <w:color w:val="000000"/>
              </w:rPr>
              <w:t>220 229,7</w:t>
            </w:r>
          </w:p>
        </w:tc>
      </w:tr>
      <w:tr w:rsidR="00471CF5" w:rsidRPr="00471CF5" w14:paraId="550AF9E9" w14:textId="77777777" w:rsidTr="00471CF5">
        <w:trPr>
          <w:trHeight w:val="20"/>
        </w:trPr>
        <w:tc>
          <w:tcPr>
            <w:tcW w:w="4644" w:type="dxa"/>
            <w:shd w:val="clear" w:color="auto" w:fill="auto"/>
            <w:vAlign w:val="bottom"/>
          </w:tcPr>
          <w:p w14:paraId="4FF49AA5" w14:textId="77777777" w:rsidR="00471CF5" w:rsidRPr="00471CF5" w:rsidRDefault="00471CF5" w:rsidP="00471CF5">
            <w:pPr>
              <w:spacing w:after="20"/>
              <w:jc w:val="both"/>
              <w:rPr>
                <w:color w:val="000000"/>
              </w:rPr>
            </w:pPr>
            <w:r w:rsidRPr="00471CF5">
              <w:rPr>
                <w:color w:val="000000"/>
              </w:rPr>
              <w:lastRenderedPageBreak/>
              <w:t>Софинансируемые расходы на возмещение части затрат на уплату процентов по инвестиционным кредитам (займам) в агропромышленном комплексе Республики Татарстан</w:t>
            </w:r>
          </w:p>
        </w:tc>
        <w:tc>
          <w:tcPr>
            <w:tcW w:w="1985" w:type="dxa"/>
            <w:shd w:val="clear" w:color="auto" w:fill="auto"/>
            <w:vAlign w:val="bottom"/>
          </w:tcPr>
          <w:p w14:paraId="75DD9ECE" w14:textId="77777777" w:rsidR="00471CF5" w:rsidRPr="00471CF5" w:rsidRDefault="00471CF5" w:rsidP="00471CF5">
            <w:pPr>
              <w:spacing w:after="20"/>
              <w:jc w:val="center"/>
              <w:rPr>
                <w:color w:val="000000"/>
              </w:rPr>
            </w:pPr>
            <w:r w:rsidRPr="00471CF5">
              <w:rPr>
                <w:color w:val="000000"/>
              </w:rPr>
              <w:t>14 2 07 R436 0</w:t>
            </w:r>
          </w:p>
        </w:tc>
        <w:tc>
          <w:tcPr>
            <w:tcW w:w="817" w:type="dxa"/>
            <w:shd w:val="clear" w:color="auto" w:fill="auto"/>
            <w:vAlign w:val="bottom"/>
          </w:tcPr>
          <w:p w14:paraId="5222302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49D666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56DBC3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DDAFC38" w14:textId="77777777" w:rsidR="00471CF5" w:rsidRPr="00471CF5" w:rsidRDefault="00471CF5" w:rsidP="00471CF5">
            <w:pPr>
              <w:spacing w:after="20"/>
              <w:jc w:val="right"/>
              <w:rPr>
                <w:color w:val="000000"/>
              </w:rPr>
            </w:pPr>
            <w:r w:rsidRPr="00471CF5">
              <w:rPr>
                <w:color w:val="000000"/>
              </w:rPr>
              <w:t>220 229,7</w:t>
            </w:r>
          </w:p>
        </w:tc>
      </w:tr>
      <w:tr w:rsidR="00471CF5" w:rsidRPr="00471CF5" w14:paraId="0CB88C48" w14:textId="77777777" w:rsidTr="00471CF5">
        <w:trPr>
          <w:trHeight w:val="20"/>
        </w:trPr>
        <w:tc>
          <w:tcPr>
            <w:tcW w:w="4644" w:type="dxa"/>
            <w:shd w:val="clear" w:color="auto" w:fill="auto"/>
            <w:vAlign w:val="bottom"/>
          </w:tcPr>
          <w:p w14:paraId="21224C5E"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3BD87B21" w14:textId="77777777" w:rsidR="00471CF5" w:rsidRPr="00471CF5" w:rsidRDefault="00471CF5" w:rsidP="00471CF5">
            <w:pPr>
              <w:spacing w:after="20"/>
              <w:jc w:val="center"/>
              <w:rPr>
                <w:color w:val="000000"/>
              </w:rPr>
            </w:pPr>
            <w:r w:rsidRPr="00471CF5">
              <w:rPr>
                <w:color w:val="000000"/>
              </w:rPr>
              <w:t>14 2 07 R436 0</w:t>
            </w:r>
          </w:p>
        </w:tc>
        <w:tc>
          <w:tcPr>
            <w:tcW w:w="817" w:type="dxa"/>
            <w:shd w:val="clear" w:color="auto" w:fill="auto"/>
            <w:vAlign w:val="bottom"/>
          </w:tcPr>
          <w:p w14:paraId="7AF877AD"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9142E1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63A21E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F341939" w14:textId="77777777" w:rsidR="00471CF5" w:rsidRPr="00471CF5" w:rsidRDefault="00471CF5" w:rsidP="00471CF5">
            <w:pPr>
              <w:spacing w:after="20"/>
              <w:jc w:val="right"/>
              <w:rPr>
                <w:color w:val="000000"/>
              </w:rPr>
            </w:pPr>
            <w:r w:rsidRPr="00471CF5">
              <w:rPr>
                <w:color w:val="000000"/>
              </w:rPr>
              <w:t>220 229,7</w:t>
            </w:r>
          </w:p>
        </w:tc>
      </w:tr>
      <w:tr w:rsidR="00471CF5" w:rsidRPr="00471CF5" w14:paraId="4CF7F8D2" w14:textId="77777777" w:rsidTr="00471CF5">
        <w:trPr>
          <w:trHeight w:val="20"/>
        </w:trPr>
        <w:tc>
          <w:tcPr>
            <w:tcW w:w="4644" w:type="dxa"/>
            <w:shd w:val="clear" w:color="auto" w:fill="auto"/>
            <w:vAlign w:val="bottom"/>
          </w:tcPr>
          <w:p w14:paraId="1EEA6147"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20A2A056" w14:textId="77777777" w:rsidR="00471CF5" w:rsidRPr="00471CF5" w:rsidRDefault="00471CF5" w:rsidP="00471CF5">
            <w:pPr>
              <w:spacing w:after="20"/>
              <w:jc w:val="center"/>
              <w:rPr>
                <w:color w:val="000000"/>
              </w:rPr>
            </w:pPr>
            <w:r w:rsidRPr="00471CF5">
              <w:rPr>
                <w:color w:val="000000"/>
              </w:rPr>
              <w:t>14 2 07 R436 0</w:t>
            </w:r>
          </w:p>
        </w:tc>
        <w:tc>
          <w:tcPr>
            <w:tcW w:w="817" w:type="dxa"/>
            <w:shd w:val="clear" w:color="auto" w:fill="auto"/>
            <w:vAlign w:val="bottom"/>
          </w:tcPr>
          <w:p w14:paraId="19EDB7EB"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FB58072"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10D799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CFE906F" w14:textId="77777777" w:rsidR="00471CF5" w:rsidRPr="00471CF5" w:rsidRDefault="00471CF5" w:rsidP="00471CF5">
            <w:pPr>
              <w:spacing w:after="20"/>
              <w:jc w:val="right"/>
              <w:rPr>
                <w:color w:val="000000"/>
              </w:rPr>
            </w:pPr>
            <w:r w:rsidRPr="00471CF5">
              <w:rPr>
                <w:color w:val="000000"/>
              </w:rPr>
              <w:t>220 229,7</w:t>
            </w:r>
          </w:p>
        </w:tc>
      </w:tr>
      <w:tr w:rsidR="00471CF5" w:rsidRPr="00471CF5" w14:paraId="3753D0F6" w14:textId="77777777" w:rsidTr="00471CF5">
        <w:trPr>
          <w:trHeight w:val="20"/>
        </w:trPr>
        <w:tc>
          <w:tcPr>
            <w:tcW w:w="4644" w:type="dxa"/>
            <w:shd w:val="clear" w:color="auto" w:fill="auto"/>
            <w:vAlign w:val="bottom"/>
          </w:tcPr>
          <w:p w14:paraId="60117777"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1920EEA5" w14:textId="77777777" w:rsidR="00471CF5" w:rsidRPr="00471CF5" w:rsidRDefault="00471CF5" w:rsidP="00471CF5">
            <w:pPr>
              <w:spacing w:after="20"/>
              <w:jc w:val="center"/>
              <w:rPr>
                <w:color w:val="000000"/>
              </w:rPr>
            </w:pPr>
            <w:r w:rsidRPr="00471CF5">
              <w:rPr>
                <w:color w:val="000000"/>
              </w:rPr>
              <w:t>14 2 07 R436 0</w:t>
            </w:r>
          </w:p>
        </w:tc>
        <w:tc>
          <w:tcPr>
            <w:tcW w:w="817" w:type="dxa"/>
            <w:shd w:val="clear" w:color="auto" w:fill="auto"/>
            <w:vAlign w:val="bottom"/>
          </w:tcPr>
          <w:p w14:paraId="1F6FDE53"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1B0DA57"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8B4FA53"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71F3F6E6" w14:textId="77777777" w:rsidR="00471CF5" w:rsidRPr="00471CF5" w:rsidRDefault="00471CF5" w:rsidP="00471CF5">
            <w:pPr>
              <w:spacing w:after="20"/>
              <w:jc w:val="right"/>
              <w:rPr>
                <w:color w:val="000000"/>
              </w:rPr>
            </w:pPr>
            <w:r w:rsidRPr="00471CF5">
              <w:rPr>
                <w:color w:val="000000"/>
              </w:rPr>
              <w:t>220 229,7</w:t>
            </w:r>
          </w:p>
        </w:tc>
      </w:tr>
      <w:tr w:rsidR="00471CF5" w:rsidRPr="00471CF5" w14:paraId="6CF11965" w14:textId="77777777" w:rsidTr="00471CF5">
        <w:trPr>
          <w:trHeight w:val="20"/>
        </w:trPr>
        <w:tc>
          <w:tcPr>
            <w:tcW w:w="4644" w:type="dxa"/>
            <w:shd w:val="clear" w:color="auto" w:fill="auto"/>
            <w:vAlign w:val="bottom"/>
          </w:tcPr>
          <w:p w14:paraId="25844D81" w14:textId="61712715"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Развитие отраслей и техническая модернизация агропромышленного комплекса</w:t>
            </w:r>
            <w:r>
              <w:rPr>
                <w:color w:val="000000"/>
              </w:rPr>
              <w:t>»</w:t>
            </w:r>
          </w:p>
        </w:tc>
        <w:tc>
          <w:tcPr>
            <w:tcW w:w="1985" w:type="dxa"/>
            <w:shd w:val="clear" w:color="auto" w:fill="auto"/>
            <w:vAlign w:val="bottom"/>
          </w:tcPr>
          <w:p w14:paraId="5F9E0310" w14:textId="77777777" w:rsidR="00471CF5" w:rsidRPr="00471CF5" w:rsidRDefault="00471CF5" w:rsidP="00471CF5">
            <w:pPr>
              <w:spacing w:after="20"/>
              <w:jc w:val="center"/>
              <w:rPr>
                <w:color w:val="000000"/>
              </w:rPr>
            </w:pPr>
            <w:r w:rsidRPr="00471CF5">
              <w:rPr>
                <w:color w:val="000000"/>
              </w:rPr>
              <w:t>14 2 08 0000 0</w:t>
            </w:r>
          </w:p>
        </w:tc>
        <w:tc>
          <w:tcPr>
            <w:tcW w:w="817" w:type="dxa"/>
            <w:shd w:val="clear" w:color="auto" w:fill="auto"/>
            <w:vAlign w:val="bottom"/>
          </w:tcPr>
          <w:p w14:paraId="4BE8554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B1D58A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FDF6EF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9B0C136" w14:textId="77777777" w:rsidR="00471CF5" w:rsidRPr="00471CF5" w:rsidRDefault="00471CF5" w:rsidP="00471CF5">
            <w:pPr>
              <w:spacing w:after="20"/>
              <w:jc w:val="right"/>
              <w:rPr>
                <w:color w:val="000000"/>
              </w:rPr>
            </w:pPr>
            <w:r w:rsidRPr="00471CF5">
              <w:rPr>
                <w:color w:val="000000"/>
              </w:rPr>
              <w:t>3 160 388,8</w:t>
            </w:r>
          </w:p>
        </w:tc>
      </w:tr>
      <w:tr w:rsidR="00471CF5" w:rsidRPr="00471CF5" w14:paraId="7A3DEE25" w14:textId="77777777" w:rsidTr="00471CF5">
        <w:trPr>
          <w:trHeight w:val="20"/>
        </w:trPr>
        <w:tc>
          <w:tcPr>
            <w:tcW w:w="4644" w:type="dxa"/>
            <w:shd w:val="clear" w:color="auto" w:fill="auto"/>
            <w:vAlign w:val="bottom"/>
          </w:tcPr>
          <w:p w14:paraId="78681D4B" w14:textId="77777777" w:rsidR="00471CF5" w:rsidRPr="00471CF5" w:rsidRDefault="00471CF5" w:rsidP="00471CF5">
            <w:pPr>
              <w:spacing w:after="20"/>
              <w:jc w:val="both"/>
              <w:rPr>
                <w:color w:val="000000"/>
              </w:rPr>
            </w:pPr>
            <w:r w:rsidRPr="00471CF5">
              <w:rPr>
                <w:color w:val="000000"/>
              </w:rPr>
              <w:t>Софинансируемые расходы по финансовому обеспечению (возмещению) производителям зерновых культур части затрат на производство и реализацию зерновых культур Республики Татарстан</w:t>
            </w:r>
          </w:p>
        </w:tc>
        <w:tc>
          <w:tcPr>
            <w:tcW w:w="1985" w:type="dxa"/>
            <w:shd w:val="clear" w:color="auto" w:fill="auto"/>
            <w:vAlign w:val="bottom"/>
          </w:tcPr>
          <w:p w14:paraId="4D38ABC6" w14:textId="77777777" w:rsidR="00471CF5" w:rsidRPr="00471CF5" w:rsidRDefault="00471CF5" w:rsidP="00471CF5">
            <w:pPr>
              <w:spacing w:after="20"/>
              <w:jc w:val="center"/>
              <w:rPr>
                <w:color w:val="000000"/>
              </w:rPr>
            </w:pPr>
            <w:r w:rsidRPr="00471CF5">
              <w:rPr>
                <w:color w:val="000000"/>
              </w:rPr>
              <w:t>14 2 08 R358 0</w:t>
            </w:r>
          </w:p>
        </w:tc>
        <w:tc>
          <w:tcPr>
            <w:tcW w:w="817" w:type="dxa"/>
            <w:shd w:val="clear" w:color="auto" w:fill="auto"/>
            <w:vAlign w:val="bottom"/>
          </w:tcPr>
          <w:p w14:paraId="1222A99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6CFE2F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042D58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F07686D" w14:textId="77777777" w:rsidR="00471CF5" w:rsidRPr="00471CF5" w:rsidRDefault="00471CF5" w:rsidP="00471CF5">
            <w:pPr>
              <w:spacing w:after="20"/>
              <w:jc w:val="right"/>
              <w:rPr>
                <w:color w:val="000000"/>
              </w:rPr>
            </w:pPr>
            <w:r w:rsidRPr="00471CF5">
              <w:rPr>
                <w:color w:val="000000"/>
              </w:rPr>
              <w:t>388 536,0</w:t>
            </w:r>
          </w:p>
        </w:tc>
      </w:tr>
      <w:tr w:rsidR="00471CF5" w:rsidRPr="00471CF5" w14:paraId="2204F4E5" w14:textId="77777777" w:rsidTr="00471CF5">
        <w:trPr>
          <w:trHeight w:val="20"/>
        </w:trPr>
        <w:tc>
          <w:tcPr>
            <w:tcW w:w="4644" w:type="dxa"/>
            <w:shd w:val="clear" w:color="auto" w:fill="auto"/>
            <w:vAlign w:val="bottom"/>
          </w:tcPr>
          <w:p w14:paraId="34E5F3C8"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74C620AF" w14:textId="77777777" w:rsidR="00471CF5" w:rsidRPr="00471CF5" w:rsidRDefault="00471CF5" w:rsidP="00471CF5">
            <w:pPr>
              <w:spacing w:after="20"/>
              <w:jc w:val="center"/>
              <w:rPr>
                <w:color w:val="000000"/>
              </w:rPr>
            </w:pPr>
            <w:r w:rsidRPr="00471CF5">
              <w:rPr>
                <w:color w:val="000000"/>
              </w:rPr>
              <w:t>14 2 08 R358 0</w:t>
            </w:r>
          </w:p>
        </w:tc>
        <w:tc>
          <w:tcPr>
            <w:tcW w:w="817" w:type="dxa"/>
            <w:shd w:val="clear" w:color="auto" w:fill="auto"/>
            <w:vAlign w:val="bottom"/>
          </w:tcPr>
          <w:p w14:paraId="6FE0E264"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15A0A3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647C65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A91AF75" w14:textId="77777777" w:rsidR="00471CF5" w:rsidRPr="00471CF5" w:rsidRDefault="00471CF5" w:rsidP="00471CF5">
            <w:pPr>
              <w:spacing w:after="20"/>
              <w:jc w:val="right"/>
              <w:rPr>
                <w:color w:val="000000"/>
              </w:rPr>
            </w:pPr>
            <w:r w:rsidRPr="00471CF5">
              <w:rPr>
                <w:color w:val="000000"/>
              </w:rPr>
              <w:t>388 536,0</w:t>
            </w:r>
          </w:p>
        </w:tc>
      </w:tr>
      <w:tr w:rsidR="00471CF5" w:rsidRPr="00471CF5" w14:paraId="2DB06816" w14:textId="77777777" w:rsidTr="00471CF5">
        <w:trPr>
          <w:trHeight w:val="20"/>
        </w:trPr>
        <w:tc>
          <w:tcPr>
            <w:tcW w:w="4644" w:type="dxa"/>
            <w:shd w:val="clear" w:color="auto" w:fill="auto"/>
            <w:vAlign w:val="bottom"/>
          </w:tcPr>
          <w:p w14:paraId="3333C36B"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63DCAB9F" w14:textId="77777777" w:rsidR="00471CF5" w:rsidRPr="00471CF5" w:rsidRDefault="00471CF5" w:rsidP="00471CF5">
            <w:pPr>
              <w:spacing w:after="20"/>
              <w:jc w:val="center"/>
              <w:rPr>
                <w:color w:val="000000"/>
              </w:rPr>
            </w:pPr>
            <w:r w:rsidRPr="00471CF5">
              <w:rPr>
                <w:color w:val="000000"/>
              </w:rPr>
              <w:t>14 2 08 R358 0</w:t>
            </w:r>
          </w:p>
        </w:tc>
        <w:tc>
          <w:tcPr>
            <w:tcW w:w="817" w:type="dxa"/>
            <w:shd w:val="clear" w:color="auto" w:fill="auto"/>
            <w:vAlign w:val="bottom"/>
          </w:tcPr>
          <w:p w14:paraId="23B0E51B"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451F754"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78A260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9E1FCEA" w14:textId="77777777" w:rsidR="00471CF5" w:rsidRPr="00471CF5" w:rsidRDefault="00471CF5" w:rsidP="00471CF5">
            <w:pPr>
              <w:spacing w:after="20"/>
              <w:jc w:val="right"/>
              <w:rPr>
                <w:color w:val="000000"/>
              </w:rPr>
            </w:pPr>
            <w:r w:rsidRPr="00471CF5">
              <w:rPr>
                <w:color w:val="000000"/>
              </w:rPr>
              <w:t>388 536,0</w:t>
            </w:r>
          </w:p>
        </w:tc>
      </w:tr>
      <w:tr w:rsidR="00471CF5" w:rsidRPr="00471CF5" w14:paraId="7889B24C" w14:textId="77777777" w:rsidTr="00471CF5">
        <w:trPr>
          <w:trHeight w:val="20"/>
        </w:trPr>
        <w:tc>
          <w:tcPr>
            <w:tcW w:w="4644" w:type="dxa"/>
            <w:shd w:val="clear" w:color="auto" w:fill="auto"/>
            <w:vAlign w:val="bottom"/>
          </w:tcPr>
          <w:p w14:paraId="6395EDFB"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09D795CC" w14:textId="77777777" w:rsidR="00471CF5" w:rsidRPr="00471CF5" w:rsidRDefault="00471CF5" w:rsidP="00471CF5">
            <w:pPr>
              <w:spacing w:after="20"/>
              <w:jc w:val="center"/>
              <w:rPr>
                <w:color w:val="000000"/>
              </w:rPr>
            </w:pPr>
            <w:r w:rsidRPr="00471CF5">
              <w:rPr>
                <w:color w:val="000000"/>
              </w:rPr>
              <w:t>14 2 08 R358 0</w:t>
            </w:r>
          </w:p>
        </w:tc>
        <w:tc>
          <w:tcPr>
            <w:tcW w:w="817" w:type="dxa"/>
            <w:shd w:val="clear" w:color="auto" w:fill="auto"/>
            <w:vAlign w:val="bottom"/>
          </w:tcPr>
          <w:p w14:paraId="2E9A5DE5"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310E92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ACDDB54"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76641515" w14:textId="77777777" w:rsidR="00471CF5" w:rsidRPr="00471CF5" w:rsidRDefault="00471CF5" w:rsidP="00471CF5">
            <w:pPr>
              <w:spacing w:after="20"/>
              <w:jc w:val="right"/>
              <w:rPr>
                <w:color w:val="000000"/>
              </w:rPr>
            </w:pPr>
            <w:r w:rsidRPr="00471CF5">
              <w:rPr>
                <w:color w:val="000000"/>
              </w:rPr>
              <w:t>388 536,0</w:t>
            </w:r>
          </w:p>
        </w:tc>
      </w:tr>
      <w:tr w:rsidR="00471CF5" w:rsidRPr="00471CF5" w14:paraId="35CD2603" w14:textId="77777777" w:rsidTr="00471CF5">
        <w:trPr>
          <w:trHeight w:val="20"/>
        </w:trPr>
        <w:tc>
          <w:tcPr>
            <w:tcW w:w="4644" w:type="dxa"/>
            <w:shd w:val="clear" w:color="auto" w:fill="auto"/>
            <w:vAlign w:val="bottom"/>
          </w:tcPr>
          <w:p w14:paraId="558A0E8F" w14:textId="77777777" w:rsidR="00471CF5" w:rsidRPr="00471CF5" w:rsidRDefault="00471CF5" w:rsidP="00471CF5">
            <w:pPr>
              <w:spacing w:after="20"/>
              <w:jc w:val="both"/>
              <w:rPr>
                <w:color w:val="000000"/>
              </w:rPr>
            </w:pPr>
            <w:r w:rsidRPr="00471CF5">
              <w:rPr>
                <w:color w:val="000000"/>
              </w:rPr>
              <w:t>Софинансируемые расходы на поддержку приоритетных направлений агропромышленного комплекса и развитие малых форм хозяйствования</w:t>
            </w:r>
          </w:p>
        </w:tc>
        <w:tc>
          <w:tcPr>
            <w:tcW w:w="1985" w:type="dxa"/>
            <w:shd w:val="clear" w:color="auto" w:fill="auto"/>
            <w:vAlign w:val="bottom"/>
          </w:tcPr>
          <w:p w14:paraId="2C5D7504" w14:textId="77777777" w:rsidR="00471CF5" w:rsidRPr="00471CF5" w:rsidRDefault="00471CF5" w:rsidP="00471CF5">
            <w:pPr>
              <w:spacing w:after="20"/>
              <w:jc w:val="center"/>
              <w:rPr>
                <w:color w:val="000000"/>
              </w:rPr>
            </w:pPr>
            <w:r w:rsidRPr="00471CF5">
              <w:rPr>
                <w:color w:val="000000"/>
              </w:rPr>
              <w:t>14 2 08 R501 0</w:t>
            </w:r>
          </w:p>
        </w:tc>
        <w:tc>
          <w:tcPr>
            <w:tcW w:w="817" w:type="dxa"/>
            <w:shd w:val="clear" w:color="auto" w:fill="auto"/>
            <w:vAlign w:val="bottom"/>
          </w:tcPr>
          <w:p w14:paraId="185EF7F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E5B8C9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92CFF6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E4EF2FF" w14:textId="77777777" w:rsidR="00471CF5" w:rsidRPr="00471CF5" w:rsidRDefault="00471CF5" w:rsidP="00471CF5">
            <w:pPr>
              <w:spacing w:after="20"/>
              <w:jc w:val="right"/>
              <w:rPr>
                <w:color w:val="000000"/>
              </w:rPr>
            </w:pPr>
            <w:r w:rsidRPr="00471CF5">
              <w:rPr>
                <w:color w:val="000000"/>
              </w:rPr>
              <w:t>2 771 852,8</w:t>
            </w:r>
          </w:p>
        </w:tc>
      </w:tr>
      <w:tr w:rsidR="00471CF5" w:rsidRPr="00471CF5" w14:paraId="29EC23F1" w14:textId="77777777" w:rsidTr="00471CF5">
        <w:trPr>
          <w:trHeight w:val="20"/>
        </w:trPr>
        <w:tc>
          <w:tcPr>
            <w:tcW w:w="4644" w:type="dxa"/>
            <w:shd w:val="clear" w:color="auto" w:fill="auto"/>
            <w:vAlign w:val="bottom"/>
          </w:tcPr>
          <w:p w14:paraId="1A3800DB" w14:textId="77777777" w:rsidR="00471CF5" w:rsidRPr="00471CF5" w:rsidRDefault="00471CF5" w:rsidP="00471CF5">
            <w:pPr>
              <w:spacing w:after="20"/>
              <w:jc w:val="both"/>
              <w:rPr>
                <w:color w:val="000000"/>
              </w:rPr>
            </w:pPr>
            <w:r w:rsidRPr="00471CF5">
              <w:rPr>
                <w:color w:val="000000"/>
              </w:rPr>
              <w:t>Субсидии на поддержку производства зерновых, зернобобовых, масличных (за исключением рапса и сои) и кормовых сельскохозяйственных культур</w:t>
            </w:r>
          </w:p>
        </w:tc>
        <w:tc>
          <w:tcPr>
            <w:tcW w:w="1985" w:type="dxa"/>
            <w:shd w:val="clear" w:color="auto" w:fill="auto"/>
            <w:vAlign w:val="bottom"/>
          </w:tcPr>
          <w:p w14:paraId="71859B23" w14:textId="77777777" w:rsidR="00471CF5" w:rsidRPr="00471CF5" w:rsidRDefault="00471CF5" w:rsidP="00471CF5">
            <w:pPr>
              <w:spacing w:after="20"/>
              <w:jc w:val="center"/>
              <w:rPr>
                <w:color w:val="000000"/>
              </w:rPr>
            </w:pPr>
            <w:r w:rsidRPr="00471CF5">
              <w:rPr>
                <w:color w:val="000000"/>
              </w:rPr>
              <w:t>14 2 08 R501 А</w:t>
            </w:r>
          </w:p>
        </w:tc>
        <w:tc>
          <w:tcPr>
            <w:tcW w:w="817" w:type="dxa"/>
            <w:shd w:val="clear" w:color="auto" w:fill="auto"/>
            <w:vAlign w:val="bottom"/>
          </w:tcPr>
          <w:p w14:paraId="2D9D75C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CBCABC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D16287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61B21CB" w14:textId="77777777" w:rsidR="00471CF5" w:rsidRPr="00471CF5" w:rsidRDefault="00471CF5" w:rsidP="00471CF5">
            <w:pPr>
              <w:spacing w:after="20"/>
              <w:jc w:val="right"/>
              <w:rPr>
                <w:color w:val="000000"/>
              </w:rPr>
            </w:pPr>
            <w:r w:rsidRPr="00471CF5">
              <w:rPr>
                <w:color w:val="000000"/>
              </w:rPr>
              <w:t>198 611,5</w:t>
            </w:r>
          </w:p>
        </w:tc>
      </w:tr>
      <w:tr w:rsidR="00471CF5" w:rsidRPr="00471CF5" w14:paraId="17D58809" w14:textId="77777777" w:rsidTr="00471CF5">
        <w:trPr>
          <w:trHeight w:val="20"/>
        </w:trPr>
        <w:tc>
          <w:tcPr>
            <w:tcW w:w="4644" w:type="dxa"/>
            <w:shd w:val="clear" w:color="auto" w:fill="auto"/>
            <w:vAlign w:val="bottom"/>
          </w:tcPr>
          <w:p w14:paraId="632B9B0E"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1AE8655E" w14:textId="77777777" w:rsidR="00471CF5" w:rsidRPr="00471CF5" w:rsidRDefault="00471CF5" w:rsidP="00471CF5">
            <w:pPr>
              <w:spacing w:after="20"/>
              <w:jc w:val="center"/>
              <w:rPr>
                <w:color w:val="000000"/>
              </w:rPr>
            </w:pPr>
            <w:r w:rsidRPr="00471CF5">
              <w:rPr>
                <w:color w:val="000000"/>
              </w:rPr>
              <w:t>14 2 08 R501 А</w:t>
            </w:r>
          </w:p>
        </w:tc>
        <w:tc>
          <w:tcPr>
            <w:tcW w:w="817" w:type="dxa"/>
            <w:shd w:val="clear" w:color="auto" w:fill="auto"/>
            <w:vAlign w:val="bottom"/>
          </w:tcPr>
          <w:p w14:paraId="60859599"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FC8EF3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A8EDD2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5C669CC" w14:textId="77777777" w:rsidR="00471CF5" w:rsidRPr="00471CF5" w:rsidRDefault="00471CF5" w:rsidP="00471CF5">
            <w:pPr>
              <w:spacing w:after="20"/>
              <w:jc w:val="right"/>
              <w:rPr>
                <w:color w:val="000000"/>
              </w:rPr>
            </w:pPr>
            <w:r w:rsidRPr="00471CF5">
              <w:rPr>
                <w:color w:val="000000"/>
              </w:rPr>
              <w:t>198 611,5</w:t>
            </w:r>
          </w:p>
        </w:tc>
      </w:tr>
      <w:tr w:rsidR="00471CF5" w:rsidRPr="00471CF5" w14:paraId="20352F03" w14:textId="77777777" w:rsidTr="00471CF5">
        <w:trPr>
          <w:trHeight w:val="20"/>
        </w:trPr>
        <w:tc>
          <w:tcPr>
            <w:tcW w:w="4644" w:type="dxa"/>
            <w:shd w:val="clear" w:color="auto" w:fill="auto"/>
            <w:vAlign w:val="bottom"/>
          </w:tcPr>
          <w:p w14:paraId="75D07B56"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5A1889AD" w14:textId="77777777" w:rsidR="00471CF5" w:rsidRPr="00471CF5" w:rsidRDefault="00471CF5" w:rsidP="00471CF5">
            <w:pPr>
              <w:spacing w:after="20"/>
              <w:jc w:val="center"/>
              <w:rPr>
                <w:color w:val="000000"/>
              </w:rPr>
            </w:pPr>
            <w:r w:rsidRPr="00471CF5">
              <w:rPr>
                <w:color w:val="000000"/>
              </w:rPr>
              <w:t>14 2 08 R501 А</w:t>
            </w:r>
          </w:p>
        </w:tc>
        <w:tc>
          <w:tcPr>
            <w:tcW w:w="817" w:type="dxa"/>
            <w:shd w:val="clear" w:color="auto" w:fill="auto"/>
            <w:vAlign w:val="bottom"/>
          </w:tcPr>
          <w:p w14:paraId="7A66A05D"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E230CE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1B3540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7ABADBE" w14:textId="77777777" w:rsidR="00471CF5" w:rsidRPr="00471CF5" w:rsidRDefault="00471CF5" w:rsidP="00471CF5">
            <w:pPr>
              <w:spacing w:after="20"/>
              <w:jc w:val="right"/>
              <w:rPr>
                <w:color w:val="000000"/>
              </w:rPr>
            </w:pPr>
            <w:r w:rsidRPr="00471CF5">
              <w:rPr>
                <w:color w:val="000000"/>
              </w:rPr>
              <w:t>198 611,5</w:t>
            </w:r>
          </w:p>
        </w:tc>
      </w:tr>
      <w:tr w:rsidR="00471CF5" w:rsidRPr="00471CF5" w14:paraId="0AE8584F" w14:textId="77777777" w:rsidTr="00471CF5">
        <w:trPr>
          <w:trHeight w:val="20"/>
        </w:trPr>
        <w:tc>
          <w:tcPr>
            <w:tcW w:w="4644" w:type="dxa"/>
            <w:shd w:val="clear" w:color="auto" w:fill="auto"/>
            <w:vAlign w:val="bottom"/>
          </w:tcPr>
          <w:p w14:paraId="33594987"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036685CE" w14:textId="77777777" w:rsidR="00471CF5" w:rsidRPr="00471CF5" w:rsidRDefault="00471CF5" w:rsidP="00471CF5">
            <w:pPr>
              <w:spacing w:after="20"/>
              <w:jc w:val="center"/>
              <w:rPr>
                <w:color w:val="000000"/>
              </w:rPr>
            </w:pPr>
            <w:r w:rsidRPr="00471CF5">
              <w:rPr>
                <w:color w:val="000000"/>
              </w:rPr>
              <w:t>14 2 08 R501 А</w:t>
            </w:r>
          </w:p>
        </w:tc>
        <w:tc>
          <w:tcPr>
            <w:tcW w:w="817" w:type="dxa"/>
            <w:shd w:val="clear" w:color="auto" w:fill="auto"/>
            <w:vAlign w:val="bottom"/>
          </w:tcPr>
          <w:p w14:paraId="0F27E77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8E65EA0"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8C8D6AD"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1BE06751" w14:textId="77777777" w:rsidR="00471CF5" w:rsidRPr="00471CF5" w:rsidRDefault="00471CF5" w:rsidP="00471CF5">
            <w:pPr>
              <w:spacing w:after="20"/>
              <w:jc w:val="right"/>
              <w:rPr>
                <w:color w:val="000000"/>
              </w:rPr>
            </w:pPr>
            <w:r w:rsidRPr="00471CF5">
              <w:rPr>
                <w:color w:val="000000"/>
              </w:rPr>
              <w:t>198 611,5</w:t>
            </w:r>
          </w:p>
        </w:tc>
      </w:tr>
      <w:tr w:rsidR="00471CF5" w:rsidRPr="00471CF5" w14:paraId="65AFAA24" w14:textId="77777777" w:rsidTr="00471CF5">
        <w:trPr>
          <w:trHeight w:val="20"/>
        </w:trPr>
        <w:tc>
          <w:tcPr>
            <w:tcW w:w="4644" w:type="dxa"/>
            <w:shd w:val="clear" w:color="auto" w:fill="auto"/>
            <w:vAlign w:val="bottom"/>
          </w:tcPr>
          <w:p w14:paraId="0E9085ED" w14:textId="77777777" w:rsidR="00471CF5" w:rsidRPr="00471CF5" w:rsidRDefault="00471CF5" w:rsidP="00471CF5">
            <w:pPr>
              <w:spacing w:after="20"/>
              <w:jc w:val="both"/>
              <w:rPr>
                <w:color w:val="000000"/>
              </w:rPr>
            </w:pPr>
            <w:r w:rsidRPr="00471CF5">
              <w:rPr>
                <w:color w:val="000000"/>
              </w:rPr>
              <w:t>Субсидии на поддержку элитного семеноводства</w:t>
            </w:r>
          </w:p>
        </w:tc>
        <w:tc>
          <w:tcPr>
            <w:tcW w:w="1985" w:type="dxa"/>
            <w:shd w:val="clear" w:color="auto" w:fill="auto"/>
            <w:vAlign w:val="bottom"/>
          </w:tcPr>
          <w:p w14:paraId="596E838D" w14:textId="77777777" w:rsidR="00471CF5" w:rsidRPr="00471CF5" w:rsidRDefault="00471CF5" w:rsidP="00471CF5">
            <w:pPr>
              <w:spacing w:after="20"/>
              <w:jc w:val="center"/>
              <w:rPr>
                <w:color w:val="000000"/>
              </w:rPr>
            </w:pPr>
            <w:r w:rsidRPr="00471CF5">
              <w:rPr>
                <w:color w:val="000000"/>
              </w:rPr>
              <w:t>14 2 08 R501 Б</w:t>
            </w:r>
          </w:p>
        </w:tc>
        <w:tc>
          <w:tcPr>
            <w:tcW w:w="817" w:type="dxa"/>
            <w:shd w:val="clear" w:color="auto" w:fill="auto"/>
            <w:vAlign w:val="bottom"/>
          </w:tcPr>
          <w:p w14:paraId="7FB9A9B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0B1989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838C10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45255BB" w14:textId="77777777" w:rsidR="00471CF5" w:rsidRPr="00471CF5" w:rsidRDefault="00471CF5" w:rsidP="00471CF5">
            <w:pPr>
              <w:spacing w:after="20"/>
              <w:jc w:val="right"/>
              <w:rPr>
                <w:color w:val="000000"/>
              </w:rPr>
            </w:pPr>
            <w:r w:rsidRPr="00471CF5">
              <w:rPr>
                <w:color w:val="000000"/>
              </w:rPr>
              <w:t>148 749,5</w:t>
            </w:r>
          </w:p>
        </w:tc>
      </w:tr>
      <w:tr w:rsidR="00471CF5" w:rsidRPr="00471CF5" w14:paraId="7A5A18F1" w14:textId="77777777" w:rsidTr="00471CF5">
        <w:trPr>
          <w:trHeight w:val="20"/>
        </w:trPr>
        <w:tc>
          <w:tcPr>
            <w:tcW w:w="4644" w:type="dxa"/>
            <w:shd w:val="clear" w:color="auto" w:fill="auto"/>
            <w:vAlign w:val="bottom"/>
          </w:tcPr>
          <w:p w14:paraId="1F1F24A9"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08CE2B5C" w14:textId="77777777" w:rsidR="00471CF5" w:rsidRPr="00471CF5" w:rsidRDefault="00471CF5" w:rsidP="00471CF5">
            <w:pPr>
              <w:spacing w:after="20"/>
              <w:jc w:val="center"/>
              <w:rPr>
                <w:color w:val="000000"/>
              </w:rPr>
            </w:pPr>
            <w:r w:rsidRPr="00471CF5">
              <w:rPr>
                <w:color w:val="000000"/>
              </w:rPr>
              <w:t>14 2 08 R501 Б</w:t>
            </w:r>
          </w:p>
        </w:tc>
        <w:tc>
          <w:tcPr>
            <w:tcW w:w="817" w:type="dxa"/>
            <w:shd w:val="clear" w:color="auto" w:fill="auto"/>
            <w:vAlign w:val="bottom"/>
          </w:tcPr>
          <w:p w14:paraId="6862123B"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56248E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693E69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3010CF0" w14:textId="77777777" w:rsidR="00471CF5" w:rsidRPr="00471CF5" w:rsidRDefault="00471CF5" w:rsidP="00471CF5">
            <w:pPr>
              <w:spacing w:after="20"/>
              <w:jc w:val="right"/>
              <w:rPr>
                <w:color w:val="000000"/>
              </w:rPr>
            </w:pPr>
            <w:r w:rsidRPr="00471CF5">
              <w:rPr>
                <w:color w:val="000000"/>
              </w:rPr>
              <w:t>148 749,5</w:t>
            </w:r>
          </w:p>
        </w:tc>
      </w:tr>
      <w:tr w:rsidR="00471CF5" w:rsidRPr="00471CF5" w14:paraId="5CBF5DC5" w14:textId="77777777" w:rsidTr="00471CF5">
        <w:trPr>
          <w:trHeight w:val="20"/>
        </w:trPr>
        <w:tc>
          <w:tcPr>
            <w:tcW w:w="4644" w:type="dxa"/>
            <w:shd w:val="clear" w:color="auto" w:fill="auto"/>
            <w:vAlign w:val="bottom"/>
          </w:tcPr>
          <w:p w14:paraId="6D7BD9DF"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436237D2" w14:textId="77777777" w:rsidR="00471CF5" w:rsidRPr="00471CF5" w:rsidRDefault="00471CF5" w:rsidP="00471CF5">
            <w:pPr>
              <w:spacing w:after="20"/>
              <w:jc w:val="center"/>
              <w:rPr>
                <w:color w:val="000000"/>
              </w:rPr>
            </w:pPr>
            <w:r w:rsidRPr="00471CF5">
              <w:rPr>
                <w:color w:val="000000"/>
              </w:rPr>
              <w:t>14 2 08 R501 Б</w:t>
            </w:r>
          </w:p>
        </w:tc>
        <w:tc>
          <w:tcPr>
            <w:tcW w:w="817" w:type="dxa"/>
            <w:shd w:val="clear" w:color="auto" w:fill="auto"/>
            <w:vAlign w:val="bottom"/>
          </w:tcPr>
          <w:p w14:paraId="2A045E37"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49F1F2E"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77BC7D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2AEF37A" w14:textId="77777777" w:rsidR="00471CF5" w:rsidRPr="00471CF5" w:rsidRDefault="00471CF5" w:rsidP="00471CF5">
            <w:pPr>
              <w:spacing w:after="20"/>
              <w:jc w:val="right"/>
              <w:rPr>
                <w:color w:val="000000"/>
              </w:rPr>
            </w:pPr>
            <w:r w:rsidRPr="00471CF5">
              <w:rPr>
                <w:color w:val="000000"/>
              </w:rPr>
              <w:t>148 749,5</w:t>
            </w:r>
          </w:p>
        </w:tc>
      </w:tr>
      <w:tr w:rsidR="00471CF5" w:rsidRPr="00471CF5" w14:paraId="1B4E8834" w14:textId="77777777" w:rsidTr="00471CF5">
        <w:trPr>
          <w:trHeight w:val="20"/>
        </w:trPr>
        <w:tc>
          <w:tcPr>
            <w:tcW w:w="4644" w:type="dxa"/>
            <w:shd w:val="clear" w:color="auto" w:fill="auto"/>
            <w:vAlign w:val="bottom"/>
          </w:tcPr>
          <w:p w14:paraId="347D2F3A"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418983AF" w14:textId="77777777" w:rsidR="00471CF5" w:rsidRPr="00471CF5" w:rsidRDefault="00471CF5" w:rsidP="00471CF5">
            <w:pPr>
              <w:spacing w:after="20"/>
              <w:jc w:val="center"/>
              <w:rPr>
                <w:color w:val="000000"/>
              </w:rPr>
            </w:pPr>
            <w:r w:rsidRPr="00471CF5">
              <w:rPr>
                <w:color w:val="000000"/>
              </w:rPr>
              <w:t>14 2 08 R501 Б</w:t>
            </w:r>
          </w:p>
        </w:tc>
        <w:tc>
          <w:tcPr>
            <w:tcW w:w="817" w:type="dxa"/>
            <w:shd w:val="clear" w:color="auto" w:fill="auto"/>
            <w:vAlign w:val="bottom"/>
          </w:tcPr>
          <w:p w14:paraId="538DB294"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E08C814"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1F0B22F"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79F085EB" w14:textId="77777777" w:rsidR="00471CF5" w:rsidRPr="00471CF5" w:rsidRDefault="00471CF5" w:rsidP="00471CF5">
            <w:pPr>
              <w:spacing w:after="20"/>
              <w:jc w:val="right"/>
              <w:rPr>
                <w:color w:val="000000"/>
              </w:rPr>
            </w:pPr>
            <w:r w:rsidRPr="00471CF5">
              <w:rPr>
                <w:color w:val="000000"/>
              </w:rPr>
              <w:t>148 749,5</w:t>
            </w:r>
          </w:p>
        </w:tc>
      </w:tr>
      <w:tr w:rsidR="00471CF5" w:rsidRPr="00471CF5" w14:paraId="26E1DE29" w14:textId="77777777" w:rsidTr="00471CF5">
        <w:trPr>
          <w:trHeight w:val="20"/>
        </w:trPr>
        <w:tc>
          <w:tcPr>
            <w:tcW w:w="4644" w:type="dxa"/>
            <w:shd w:val="clear" w:color="auto" w:fill="auto"/>
            <w:vAlign w:val="bottom"/>
          </w:tcPr>
          <w:p w14:paraId="2ECBE1DF" w14:textId="77777777" w:rsidR="00471CF5" w:rsidRPr="00471CF5" w:rsidRDefault="00471CF5" w:rsidP="00471CF5">
            <w:pPr>
              <w:spacing w:after="20"/>
              <w:jc w:val="both"/>
              <w:rPr>
                <w:color w:val="000000"/>
              </w:rPr>
            </w:pPr>
            <w:r w:rsidRPr="00471CF5">
              <w:rPr>
                <w:color w:val="000000"/>
              </w:rPr>
              <w:t>Субсидии на поддержку содержания племенного маточного поголовья сельскохозяйственных животных</w:t>
            </w:r>
          </w:p>
        </w:tc>
        <w:tc>
          <w:tcPr>
            <w:tcW w:w="1985" w:type="dxa"/>
            <w:shd w:val="clear" w:color="auto" w:fill="auto"/>
            <w:vAlign w:val="bottom"/>
          </w:tcPr>
          <w:p w14:paraId="5EA4FD94" w14:textId="77777777" w:rsidR="00471CF5" w:rsidRPr="00471CF5" w:rsidRDefault="00471CF5" w:rsidP="00471CF5">
            <w:pPr>
              <w:spacing w:after="20"/>
              <w:jc w:val="center"/>
              <w:rPr>
                <w:color w:val="000000"/>
              </w:rPr>
            </w:pPr>
            <w:r w:rsidRPr="00471CF5">
              <w:rPr>
                <w:color w:val="000000"/>
              </w:rPr>
              <w:t>14 2 08 R501 В</w:t>
            </w:r>
          </w:p>
        </w:tc>
        <w:tc>
          <w:tcPr>
            <w:tcW w:w="817" w:type="dxa"/>
            <w:shd w:val="clear" w:color="auto" w:fill="auto"/>
            <w:vAlign w:val="bottom"/>
          </w:tcPr>
          <w:p w14:paraId="7AA1013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DB95F4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B88B94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73993A4" w14:textId="77777777" w:rsidR="00471CF5" w:rsidRPr="00471CF5" w:rsidRDefault="00471CF5" w:rsidP="00471CF5">
            <w:pPr>
              <w:spacing w:after="20"/>
              <w:jc w:val="right"/>
              <w:rPr>
                <w:color w:val="000000"/>
              </w:rPr>
            </w:pPr>
            <w:r w:rsidRPr="00471CF5">
              <w:rPr>
                <w:color w:val="000000"/>
              </w:rPr>
              <w:t>404 496,9</w:t>
            </w:r>
          </w:p>
        </w:tc>
      </w:tr>
      <w:tr w:rsidR="00471CF5" w:rsidRPr="00471CF5" w14:paraId="31796F30" w14:textId="77777777" w:rsidTr="00471CF5">
        <w:trPr>
          <w:trHeight w:val="20"/>
        </w:trPr>
        <w:tc>
          <w:tcPr>
            <w:tcW w:w="4644" w:type="dxa"/>
            <w:shd w:val="clear" w:color="auto" w:fill="auto"/>
            <w:vAlign w:val="bottom"/>
          </w:tcPr>
          <w:p w14:paraId="42148DBB"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298E19AC" w14:textId="77777777" w:rsidR="00471CF5" w:rsidRPr="00471CF5" w:rsidRDefault="00471CF5" w:rsidP="00471CF5">
            <w:pPr>
              <w:spacing w:after="20"/>
              <w:jc w:val="center"/>
              <w:rPr>
                <w:color w:val="000000"/>
              </w:rPr>
            </w:pPr>
            <w:r w:rsidRPr="00471CF5">
              <w:rPr>
                <w:color w:val="000000"/>
              </w:rPr>
              <w:t>14 2 08 R501 В</w:t>
            </w:r>
          </w:p>
        </w:tc>
        <w:tc>
          <w:tcPr>
            <w:tcW w:w="817" w:type="dxa"/>
            <w:shd w:val="clear" w:color="auto" w:fill="auto"/>
            <w:vAlign w:val="bottom"/>
          </w:tcPr>
          <w:p w14:paraId="4B7BB40D"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3B7250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41429E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4984AC7" w14:textId="77777777" w:rsidR="00471CF5" w:rsidRPr="00471CF5" w:rsidRDefault="00471CF5" w:rsidP="00471CF5">
            <w:pPr>
              <w:spacing w:after="20"/>
              <w:jc w:val="right"/>
              <w:rPr>
                <w:color w:val="000000"/>
              </w:rPr>
            </w:pPr>
            <w:r w:rsidRPr="00471CF5">
              <w:rPr>
                <w:color w:val="000000"/>
              </w:rPr>
              <w:t>404 496,9</w:t>
            </w:r>
          </w:p>
        </w:tc>
      </w:tr>
      <w:tr w:rsidR="00471CF5" w:rsidRPr="00471CF5" w14:paraId="567B5AF4" w14:textId="77777777" w:rsidTr="00471CF5">
        <w:trPr>
          <w:trHeight w:val="20"/>
        </w:trPr>
        <w:tc>
          <w:tcPr>
            <w:tcW w:w="4644" w:type="dxa"/>
            <w:shd w:val="clear" w:color="auto" w:fill="auto"/>
            <w:vAlign w:val="bottom"/>
          </w:tcPr>
          <w:p w14:paraId="1AAB5570"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39F96ABA" w14:textId="77777777" w:rsidR="00471CF5" w:rsidRPr="00471CF5" w:rsidRDefault="00471CF5" w:rsidP="00471CF5">
            <w:pPr>
              <w:spacing w:after="20"/>
              <w:jc w:val="center"/>
              <w:rPr>
                <w:color w:val="000000"/>
              </w:rPr>
            </w:pPr>
            <w:r w:rsidRPr="00471CF5">
              <w:rPr>
                <w:color w:val="000000"/>
              </w:rPr>
              <w:t>14 2 08 R501 В</w:t>
            </w:r>
          </w:p>
        </w:tc>
        <w:tc>
          <w:tcPr>
            <w:tcW w:w="817" w:type="dxa"/>
            <w:shd w:val="clear" w:color="auto" w:fill="auto"/>
            <w:vAlign w:val="bottom"/>
          </w:tcPr>
          <w:p w14:paraId="30802E86"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0859310"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F67921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35D89C7" w14:textId="77777777" w:rsidR="00471CF5" w:rsidRPr="00471CF5" w:rsidRDefault="00471CF5" w:rsidP="00471CF5">
            <w:pPr>
              <w:spacing w:after="20"/>
              <w:jc w:val="right"/>
              <w:rPr>
                <w:color w:val="000000"/>
              </w:rPr>
            </w:pPr>
            <w:r w:rsidRPr="00471CF5">
              <w:rPr>
                <w:color w:val="000000"/>
              </w:rPr>
              <w:t>404 496,9</w:t>
            </w:r>
          </w:p>
        </w:tc>
      </w:tr>
      <w:tr w:rsidR="00471CF5" w:rsidRPr="00471CF5" w14:paraId="31206BD9" w14:textId="77777777" w:rsidTr="00471CF5">
        <w:trPr>
          <w:trHeight w:val="20"/>
        </w:trPr>
        <w:tc>
          <w:tcPr>
            <w:tcW w:w="4644" w:type="dxa"/>
            <w:shd w:val="clear" w:color="auto" w:fill="auto"/>
            <w:vAlign w:val="bottom"/>
          </w:tcPr>
          <w:p w14:paraId="555D1D4E"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703A0AEE" w14:textId="77777777" w:rsidR="00471CF5" w:rsidRPr="00471CF5" w:rsidRDefault="00471CF5" w:rsidP="00471CF5">
            <w:pPr>
              <w:spacing w:after="20"/>
              <w:jc w:val="center"/>
              <w:rPr>
                <w:color w:val="000000"/>
              </w:rPr>
            </w:pPr>
            <w:r w:rsidRPr="00471CF5">
              <w:rPr>
                <w:color w:val="000000"/>
              </w:rPr>
              <w:t>14 2 08 R501 В</w:t>
            </w:r>
          </w:p>
        </w:tc>
        <w:tc>
          <w:tcPr>
            <w:tcW w:w="817" w:type="dxa"/>
            <w:shd w:val="clear" w:color="auto" w:fill="auto"/>
            <w:vAlign w:val="bottom"/>
          </w:tcPr>
          <w:p w14:paraId="7DC2453E"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0E7543C"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5974D3F"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787B66B7" w14:textId="77777777" w:rsidR="00471CF5" w:rsidRPr="00471CF5" w:rsidRDefault="00471CF5" w:rsidP="00471CF5">
            <w:pPr>
              <w:spacing w:after="20"/>
              <w:jc w:val="right"/>
              <w:rPr>
                <w:color w:val="000000"/>
              </w:rPr>
            </w:pPr>
            <w:r w:rsidRPr="00471CF5">
              <w:rPr>
                <w:color w:val="000000"/>
              </w:rPr>
              <w:t>404 496,9</w:t>
            </w:r>
          </w:p>
        </w:tc>
      </w:tr>
      <w:tr w:rsidR="00471CF5" w:rsidRPr="00471CF5" w14:paraId="32EB4024" w14:textId="77777777" w:rsidTr="00471CF5">
        <w:trPr>
          <w:trHeight w:val="20"/>
        </w:trPr>
        <w:tc>
          <w:tcPr>
            <w:tcW w:w="4644" w:type="dxa"/>
            <w:shd w:val="clear" w:color="auto" w:fill="auto"/>
            <w:vAlign w:val="bottom"/>
          </w:tcPr>
          <w:p w14:paraId="43D636ED" w14:textId="77777777" w:rsidR="00471CF5" w:rsidRPr="00471CF5" w:rsidRDefault="00471CF5" w:rsidP="00471CF5">
            <w:pPr>
              <w:spacing w:after="20"/>
              <w:jc w:val="both"/>
              <w:rPr>
                <w:color w:val="000000"/>
              </w:rPr>
            </w:pPr>
            <w:r w:rsidRPr="00471CF5">
              <w:rPr>
                <w:color w:val="000000"/>
              </w:rPr>
              <w:t xml:space="preserve">Субсидии на поддержку содержания племенных быков-производителей, оцененных по качеству потомства или </w:t>
            </w:r>
            <w:r w:rsidRPr="00471CF5">
              <w:rPr>
                <w:color w:val="000000"/>
              </w:rPr>
              <w:lastRenderedPageBreak/>
              <w:t>находящихся в процессе оценки этого качества</w:t>
            </w:r>
          </w:p>
        </w:tc>
        <w:tc>
          <w:tcPr>
            <w:tcW w:w="1985" w:type="dxa"/>
            <w:shd w:val="clear" w:color="auto" w:fill="auto"/>
            <w:vAlign w:val="bottom"/>
          </w:tcPr>
          <w:p w14:paraId="0C060CCD" w14:textId="77777777" w:rsidR="00471CF5" w:rsidRPr="00471CF5" w:rsidRDefault="00471CF5" w:rsidP="00471CF5">
            <w:pPr>
              <w:spacing w:after="20"/>
              <w:jc w:val="center"/>
              <w:rPr>
                <w:color w:val="000000"/>
              </w:rPr>
            </w:pPr>
            <w:r w:rsidRPr="00471CF5">
              <w:rPr>
                <w:color w:val="000000"/>
              </w:rPr>
              <w:lastRenderedPageBreak/>
              <w:t>14 2 08 R501 Г</w:t>
            </w:r>
          </w:p>
        </w:tc>
        <w:tc>
          <w:tcPr>
            <w:tcW w:w="817" w:type="dxa"/>
            <w:shd w:val="clear" w:color="auto" w:fill="auto"/>
            <w:vAlign w:val="bottom"/>
          </w:tcPr>
          <w:p w14:paraId="5F25BAC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57A9DB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C0124E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2F1D7A9" w14:textId="77777777" w:rsidR="00471CF5" w:rsidRPr="00471CF5" w:rsidRDefault="00471CF5" w:rsidP="00471CF5">
            <w:pPr>
              <w:spacing w:after="20"/>
              <w:jc w:val="right"/>
              <w:rPr>
                <w:color w:val="000000"/>
              </w:rPr>
            </w:pPr>
            <w:r w:rsidRPr="00471CF5">
              <w:rPr>
                <w:color w:val="000000"/>
              </w:rPr>
              <w:t>27 364,4</w:t>
            </w:r>
          </w:p>
        </w:tc>
      </w:tr>
      <w:tr w:rsidR="00471CF5" w:rsidRPr="00471CF5" w14:paraId="31EAAAA2" w14:textId="77777777" w:rsidTr="00471CF5">
        <w:trPr>
          <w:trHeight w:val="20"/>
        </w:trPr>
        <w:tc>
          <w:tcPr>
            <w:tcW w:w="4644" w:type="dxa"/>
            <w:shd w:val="clear" w:color="auto" w:fill="auto"/>
            <w:vAlign w:val="bottom"/>
          </w:tcPr>
          <w:p w14:paraId="06088571" w14:textId="77777777" w:rsidR="00471CF5" w:rsidRPr="00471CF5" w:rsidRDefault="00471CF5" w:rsidP="00471CF5">
            <w:pPr>
              <w:spacing w:after="20"/>
              <w:jc w:val="both"/>
              <w:rPr>
                <w:color w:val="000000"/>
              </w:rPr>
            </w:pPr>
            <w:r w:rsidRPr="00471CF5">
              <w:rPr>
                <w:color w:val="000000"/>
              </w:rPr>
              <w:lastRenderedPageBreak/>
              <w:t>Иные бюджетные ассигнования</w:t>
            </w:r>
          </w:p>
        </w:tc>
        <w:tc>
          <w:tcPr>
            <w:tcW w:w="1985" w:type="dxa"/>
            <w:shd w:val="clear" w:color="auto" w:fill="auto"/>
            <w:vAlign w:val="bottom"/>
          </w:tcPr>
          <w:p w14:paraId="0FF3E3CB" w14:textId="77777777" w:rsidR="00471CF5" w:rsidRPr="00471CF5" w:rsidRDefault="00471CF5" w:rsidP="00471CF5">
            <w:pPr>
              <w:spacing w:after="20"/>
              <w:jc w:val="center"/>
              <w:rPr>
                <w:color w:val="000000"/>
              </w:rPr>
            </w:pPr>
            <w:r w:rsidRPr="00471CF5">
              <w:rPr>
                <w:color w:val="000000"/>
              </w:rPr>
              <w:t>14 2 08 R501 Г</w:t>
            </w:r>
          </w:p>
        </w:tc>
        <w:tc>
          <w:tcPr>
            <w:tcW w:w="817" w:type="dxa"/>
            <w:shd w:val="clear" w:color="auto" w:fill="auto"/>
            <w:vAlign w:val="bottom"/>
          </w:tcPr>
          <w:p w14:paraId="1A76AEE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61F8FD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3DDAAA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9E8C56D" w14:textId="77777777" w:rsidR="00471CF5" w:rsidRPr="00471CF5" w:rsidRDefault="00471CF5" w:rsidP="00471CF5">
            <w:pPr>
              <w:spacing w:after="20"/>
              <w:jc w:val="right"/>
              <w:rPr>
                <w:color w:val="000000"/>
              </w:rPr>
            </w:pPr>
            <w:r w:rsidRPr="00471CF5">
              <w:rPr>
                <w:color w:val="000000"/>
              </w:rPr>
              <w:t>27 364,4</w:t>
            </w:r>
          </w:p>
        </w:tc>
      </w:tr>
      <w:tr w:rsidR="00471CF5" w:rsidRPr="00471CF5" w14:paraId="38C2F5F9" w14:textId="77777777" w:rsidTr="00471CF5">
        <w:trPr>
          <w:trHeight w:val="20"/>
        </w:trPr>
        <w:tc>
          <w:tcPr>
            <w:tcW w:w="4644" w:type="dxa"/>
            <w:shd w:val="clear" w:color="auto" w:fill="auto"/>
            <w:vAlign w:val="bottom"/>
          </w:tcPr>
          <w:p w14:paraId="12A0DFFF"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40BDF6A1" w14:textId="77777777" w:rsidR="00471CF5" w:rsidRPr="00471CF5" w:rsidRDefault="00471CF5" w:rsidP="00471CF5">
            <w:pPr>
              <w:spacing w:after="20"/>
              <w:jc w:val="center"/>
              <w:rPr>
                <w:color w:val="000000"/>
              </w:rPr>
            </w:pPr>
            <w:r w:rsidRPr="00471CF5">
              <w:rPr>
                <w:color w:val="000000"/>
              </w:rPr>
              <w:t>14 2 08 R501 Г</w:t>
            </w:r>
          </w:p>
        </w:tc>
        <w:tc>
          <w:tcPr>
            <w:tcW w:w="817" w:type="dxa"/>
            <w:shd w:val="clear" w:color="auto" w:fill="auto"/>
            <w:vAlign w:val="bottom"/>
          </w:tcPr>
          <w:p w14:paraId="52AB52C8"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193A9C3"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8E44EE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9B4663D" w14:textId="77777777" w:rsidR="00471CF5" w:rsidRPr="00471CF5" w:rsidRDefault="00471CF5" w:rsidP="00471CF5">
            <w:pPr>
              <w:spacing w:after="20"/>
              <w:jc w:val="right"/>
              <w:rPr>
                <w:color w:val="000000"/>
              </w:rPr>
            </w:pPr>
            <w:r w:rsidRPr="00471CF5">
              <w:rPr>
                <w:color w:val="000000"/>
              </w:rPr>
              <w:t>27 364,4</w:t>
            </w:r>
          </w:p>
        </w:tc>
      </w:tr>
      <w:tr w:rsidR="00471CF5" w:rsidRPr="00471CF5" w14:paraId="6CE9FBE7" w14:textId="77777777" w:rsidTr="00471CF5">
        <w:trPr>
          <w:trHeight w:val="20"/>
        </w:trPr>
        <w:tc>
          <w:tcPr>
            <w:tcW w:w="4644" w:type="dxa"/>
            <w:shd w:val="clear" w:color="auto" w:fill="auto"/>
            <w:vAlign w:val="bottom"/>
          </w:tcPr>
          <w:p w14:paraId="2A6313B2"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35F75D05" w14:textId="77777777" w:rsidR="00471CF5" w:rsidRPr="00471CF5" w:rsidRDefault="00471CF5" w:rsidP="00471CF5">
            <w:pPr>
              <w:spacing w:after="20"/>
              <w:jc w:val="center"/>
              <w:rPr>
                <w:color w:val="000000"/>
              </w:rPr>
            </w:pPr>
            <w:r w:rsidRPr="00471CF5">
              <w:rPr>
                <w:color w:val="000000"/>
              </w:rPr>
              <w:t>14 2 08 R501 Г</w:t>
            </w:r>
          </w:p>
        </w:tc>
        <w:tc>
          <w:tcPr>
            <w:tcW w:w="817" w:type="dxa"/>
            <w:shd w:val="clear" w:color="auto" w:fill="auto"/>
            <w:vAlign w:val="bottom"/>
          </w:tcPr>
          <w:p w14:paraId="6DB85BFC"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4ADC436"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94D3A96"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12CD66B5" w14:textId="77777777" w:rsidR="00471CF5" w:rsidRPr="00471CF5" w:rsidRDefault="00471CF5" w:rsidP="00471CF5">
            <w:pPr>
              <w:spacing w:after="20"/>
              <w:jc w:val="right"/>
              <w:rPr>
                <w:color w:val="000000"/>
              </w:rPr>
            </w:pPr>
            <w:r w:rsidRPr="00471CF5">
              <w:rPr>
                <w:color w:val="000000"/>
              </w:rPr>
              <w:t>27 364,4</w:t>
            </w:r>
          </w:p>
        </w:tc>
      </w:tr>
      <w:tr w:rsidR="00471CF5" w:rsidRPr="00471CF5" w14:paraId="78B9DAAE" w14:textId="77777777" w:rsidTr="00471CF5">
        <w:trPr>
          <w:trHeight w:val="20"/>
        </w:trPr>
        <w:tc>
          <w:tcPr>
            <w:tcW w:w="4644" w:type="dxa"/>
            <w:shd w:val="clear" w:color="auto" w:fill="auto"/>
            <w:vAlign w:val="bottom"/>
          </w:tcPr>
          <w:p w14:paraId="6771B810" w14:textId="77777777" w:rsidR="00471CF5" w:rsidRPr="00471CF5" w:rsidRDefault="00471CF5" w:rsidP="00471CF5">
            <w:pPr>
              <w:spacing w:after="20"/>
              <w:jc w:val="both"/>
              <w:rPr>
                <w:color w:val="000000"/>
              </w:rPr>
            </w:pPr>
            <w:r w:rsidRPr="00471CF5">
              <w:rPr>
                <w:color w:val="000000"/>
              </w:rPr>
              <w:t>Субсидии на поддержку приобретения племенного молодняка крупного рогатого скота молочного и мясного направлений в племенных хозяйствах, зарегистрированных в государственном племенном регистре</w:t>
            </w:r>
          </w:p>
        </w:tc>
        <w:tc>
          <w:tcPr>
            <w:tcW w:w="1985" w:type="dxa"/>
            <w:shd w:val="clear" w:color="auto" w:fill="auto"/>
            <w:vAlign w:val="bottom"/>
          </w:tcPr>
          <w:p w14:paraId="10AF346D" w14:textId="77777777" w:rsidR="00471CF5" w:rsidRPr="00471CF5" w:rsidRDefault="00471CF5" w:rsidP="00471CF5">
            <w:pPr>
              <w:spacing w:after="20"/>
              <w:jc w:val="center"/>
              <w:rPr>
                <w:color w:val="000000"/>
              </w:rPr>
            </w:pPr>
            <w:r w:rsidRPr="00471CF5">
              <w:rPr>
                <w:color w:val="000000"/>
              </w:rPr>
              <w:t>14 2 08 R501 Д</w:t>
            </w:r>
          </w:p>
        </w:tc>
        <w:tc>
          <w:tcPr>
            <w:tcW w:w="817" w:type="dxa"/>
            <w:shd w:val="clear" w:color="auto" w:fill="auto"/>
            <w:vAlign w:val="bottom"/>
          </w:tcPr>
          <w:p w14:paraId="2C7B01A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5FC400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93077B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36DDCBC" w14:textId="77777777" w:rsidR="00471CF5" w:rsidRPr="00471CF5" w:rsidRDefault="00471CF5" w:rsidP="00471CF5">
            <w:pPr>
              <w:spacing w:after="20"/>
              <w:jc w:val="right"/>
              <w:rPr>
                <w:color w:val="000000"/>
              </w:rPr>
            </w:pPr>
            <w:r w:rsidRPr="00471CF5">
              <w:rPr>
                <w:color w:val="000000"/>
              </w:rPr>
              <w:t>130 020,8</w:t>
            </w:r>
          </w:p>
        </w:tc>
      </w:tr>
      <w:tr w:rsidR="00471CF5" w:rsidRPr="00471CF5" w14:paraId="51AB6CFE" w14:textId="77777777" w:rsidTr="00471CF5">
        <w:trPr>
          <w:trHeight w:val="20"/>
        </w:trPr>
        <w:tc>
          <w:tcPr>
            <w:tcW w:w="4644" w:type="dxa"/>
            <w:shd w:val="clear" w:color="auto" w:fill="auto"/>
            <w:vAlign w:val="bottom"/>
          </w:tcPr>
          <w:p w14:paraId="0D0742DE"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6A9D09A6" w14:textId="77777777" w:rsidR="00471CF5" w:rsidRPr="00471CF5" w:rsidRDefault="00471CF5" w:rsidP="00471CF5">
            <w:pPr>
              <w:spacing w:after="20"/>
              <w:jc w:val="center"/>
              <w:rPr>
                <w:color w:val="000000"/>
              </w:rPr>
            </w:pPr>
            <w:r w:rsidRPr="00471CF5">
              <w:rPr>
                <w:color w:val="000000"/>
              </w:rPr>
              <w:t>14 2 08 R501 Д</w:t>
            </w:r>
          </w:p>
        </w:tc>
        <w:tc>
          <w:tcPr>
            <w:tcW w:w="817" w:type="dxa"/>
            <w:shd w:val="clear" w:color="auto" w:fill="auto"/>
            <w:vAlign w:val="bottom"/>
          </w:tcPr>
          <w:p w14:paraId="25881EB1"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20E29A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46155E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52904D6" w14:textId="77777777" w:rsidR="00471CF5" w:rsidRPr="00471CF5" w:rsidRDefault="00471CF5" w:rsidP="00471CF5">
            <w:pPr>
              <w:spacing w:after="20"/>
              <w:jc w:val="right"/>
              <w:rPr>
                <w:color w:val="000000"/>
              </w:rPr>
            </w:pPr>
            <w:r w:rsidRPr="00471CF5">
              <w:rPr>
                <w:color w:val="000000"/>
              </w:rPr>
              <w:t>130 020,8</w:t>
            </w:r>
          </w:p>
        </w:tc>
      </w:tr>
      <w:tr w:rsidR="00471CF5" w:rsidRPr="00471CF5" w14:paraId="12F3E8DE" w14:textId="77777777" w:rsidTr="00471CF5">
        <w:trPr>
          <w:trHeight w:val="20"/>
        </w:trPr>
        <w:tc>
          <w:tcPr>
            <w:tcW w:w="4644" w:type="dxa"/>
            <w:shd w:val="clear" w:color="auto" w:fill="auto"/>
            <w:vAlign w:val="bottom"/>
          </w:tcPr>
          <w:p w14:paraId="388131A7"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4F5AA44A" w14:textId="77777777" w:rsidR="00471CF5" w:rsidRPr="00471CF5" w:rsidRDefault="00471CF5" w:rsidP="00471CF5">
            <w:pPr>
              <w:spacing w:after="20"/>
              <w:jc w:val="center"/>
              <w:rPr>
                <w:color w:val="000000"/>
              </w:rPr>
            </w:pPr>
            <w:r w:rsidRPr="00471CF5">
              <w:rPr>
                <w:color w:val="000000"/>
              </w:rPr>
              <w:t>14 2 08 R501 Д</w:t>
            </w:r>
          </w:p>
        </w:tc>
        <w:tc>
          <w:tcPr>
            <w:tcW w:w="817" w:type="dxa"/>
            <w:shd w:val="clear" w:color="auto" w:fill="auto"/>
            <w:vAlign w:val="bottom"/>
          </w:tcPr>
          <w:p w14:paraId="635D95CE"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848E165"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EFBA63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723C971" w14:textId="77777777" w:rsidR="00471CF5" w:rsidRPr="00471CF5" w:rsidRDefault="00471CF5" w:rsidP="00471CF5">
            <w:pPr>
              <w:spacing w:after="20"/>
              <w:jc w:val="right"/>
              <w:rPr>
                <w:color w:val="000000"/>
              </w:rPr>
            </w:pPr>
            <w:r w:rsidRPr="00471CF5">
              <w:rPr>
                <w:color w:val="000000"/>
              </w:rPr>
              <w:t>130 020,8</w:t>
            </w:r>
          </w:p>
        </w:tc>
      </w:tr>
      <w:tr w:rsidR="00471CF5" w:rsidRPr="00471CF5" w14:paraId="2884996E" w14:textId="77777777" w:rsidTr="00471CF5">
        <w:trPr>
          <w:trHeight w:val="20"/>
        </w:trPr>
        <w:tc>
          <w:tcPr>
            <w:tcW w:w="4644" w:type="dxa"/>
            <w:shd w:val="clear" w:color="auto" w:fill="auto"/>
            <w:vAlign w:val="bottom"/>
          </w:tcPr>
          <w:p w14:paraId="323946F2"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5A637187" w14:textId="77777777" w:rsidR="00471CF5" w:rsidRPr="00471CF5" w:rsidRDefault="00471CF5" w:rsidP="00471CF5">
            <w:pPr>
              <w:spacing w:after="20"/>
              <w:jc w:val="center"/>
              <w:rPr>
                <w:color w:val="000000"/>
              </w:rPr>
            </w:pPr>
            <w:r w:rsidRPr="00471CF5">
              <w:rPr>
                <w:color w:val="000000"/>
              </w:rPr>
              <w:t>14 2 08 R501 Д</w:t>
            </w:r>
          </w:p>
        </w:tc>
        <w:tc>
          <w:tcPr>
            <w:tcW w:w="817" w:type="dxa"/>
            <w:shd w:val="clear" w:color="auto" w:fill="auto"/>
            <w:vAlign w:val="bottom"/>
          </w:tcPr>
          <w:p w14:paraId="34072A0D"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1E4FEAE"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90B1767"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598D9B1D" w14:textId="77777777" w:rsidR="00471CF5" w:rsidRPr="00471CF5" w:rsidRDefault="00471CF5" w:rsidP="00471CF5">
            <w:pPr>
              <w:spacing w:after="20"/>
              <w:jc w:val="right"/>
              <w:rPr>
                <w:color w:val="000000"/>
              </w:rPr>
            </w:pPr>
            <w:r w:rsidRPr="00471CF5">
              <w:rPr>
                <w:color w:val="000000"/>
              </w:rPr>
              <w:t>130 020,8</w:t>
            </w:r>
          </w:p>
        </w:tc>
      </w:tr>
      <w:tr w:rsidR="00471CF5" w:rsidRPr="00471CF5" w14:paraId="33E76CD9" w14:textId="77777777" w:rsidTr="00471CF5">
        <w:trPr>
          <w:trHeight w:val="20"/>
        </w:trPr>
        <w:tc>
          <w:tcPr>
            <w:tcW w:w="4644" w:type="dxa"/>
            <w:shd w:val="clear" w:color="auto" w:fill="auto"/>
            <w:vAlign w:val="bottom"/>
          </w:tcPr>
          <w:p w14:paraId="01FEC80A" w14:textId="77777777" w:rsidR="00471CF5" w:rsidRPr="00471CF5" w:rsidRDefault="00471CF5" w:rsidP="00471CF5">
            <w:pPr>
              <w:spacing w:after="20"/>
              <w:jc w:val="both"/>
              <w:rPr>
                <w:color w:val="000000"/>
              </w:rPr>
            </w:pPr>
            <w:r w:rsidRPr="00471CF5">
              <w:rPr>
                <w:color w:val="000000"/>
              </w:rPr>
              <w:t>Субсидии на поддержку производства молока</w:t>
            </w:r>
          </w:p>
        </w:tc>
        <w:tc>
          <w:tcPr>
            <w:tcW w:w="1985" w:type="dxa"/>
            <w:shd w:val="clear" w:color="auto" w:fill="auto"/>
            <w:vAlign w:val="bottom"/>
          </w:tcPr>
          <w:p w14:paraId="264CC827" w14:textId="77777777" w:rsidR="00471CF5" w:rsidRPr="00471CF5" w:rsidRDefault="00471CF5" w:rsidP="00471CF5">
            <w:pPr>
              <w:spacing w:after="20"/>
              <w:jc w:val="center"/>
              <w:rPr>
                <w:color w:val="000000"/>
              </w:rPr>
            </w:pPr>
            <w:r w:rsidRPr="00471CF5">
              <w:rPr>
                <w:color w:val="000000"/>
              </w:rPr>
              <w:t>14 2 08 R501 Е</w:t>
            </w:r>
          </w:p>
        </w:tc>
        <w:tc>
          <w:tcPr>
            <w:tcW w:w="817" w:type="dxa"/>
            <w:shd w:val="clear" w:color="auto" w:fill="auto"/>
            <w:vAlign w:val="bottom"/>
          </w:tcPr>
          <w:p w14:paraId="6AA7539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03DB28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9F6982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43798A3" w14:textId="77777777" w:rsidR="00471CF5" w:rsidRPr="00471CF5" w:rsidRDefault="00471CF5" w:rsidP="00471CF5">
            <w:pPr>
              <w:spacing w:after="20"/>
              <w:jc w:val="right"/>
              <w:rPr>
                <w:color w:val="000000"/>
              </w:rPr>
            </w:pPr>
            <w:r w:rsidRPr="00471CF5">
              <w:rPr>
                <w:color w:val="000000"/>
              </w:rPr>
              <w:t>1 328 889,7</w:t>
            </w:r>
          </w:p>
        </w:tc>
      </w:tr>
      <w:tr w:rsidR="00471CF5" w:rsidRPr="00471CF5" w14:paraId="1141C73E" w14:textId="77777777" w:rsidTr="00471CF5">
        <w:trPr>
          <w:trHeight w:val="20"/>
        </w:trPr>
        <w:tc>
          <w:tcPr>
            <w:tcW w:w="4644" w:type="dxa"/>
            <w:shd w:val="clear" w:color="auto" w:fill="auto"/>
            <w:vAlign w:val="bottom"/>
          </w:tcPr>
          <w:p w14:paraId="50478D2F"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6400216F" w14:textId="77777777" w:rsidR="00471CF5" w:rsidRPr="00471CF5" w:rsidRDefault="00471CF5" w:rsidP="00471CF5">
            <w:pPr>
              <w:spacing w:after="20"/>
              <w:jc w:val="center"/>
              <w:rPr>
                <w:color w:val="000000"/>
              </w:rPr>
            </w:pPr>
            <w:r w:rsidRPr="00471CF5">
              <w:rPr>
                <w:color w:val="000000"/>
              </w:rPr>
              <w:t>14 2 08 R501 Е</w:t>
            </w:r>
          </w:p>
        </w:tc>
        <w:tc>
          <w:tcPr>
            <w:tcW w:w="817" w:type="dxa"/>
            <w:shd w:val="clear" w:color="auto" w:fill="auto"/>
            <w:vAlign w:val="bottom"/>
          </w:tcPr>
          <w:p w14:paraId="740F8599"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2853C7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C6D5AB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A3D6B15" w14:textId="77777777" w:rsidR="00471CF5" w:rsidRPr="00471CF5" w:rsidRDefault="00471CF5" w:rsidP="00471CF5">
            <w:pPr>
              <w:spacing w:after="20"/>
              <w:jc w:val="right"/>
              <w:rPr>
                <w:color w:val="000000"/>
              </w:rPr>
            </w:pPr>
            <w:r w:rsidRPr="00471CF5">
              <w:rPr>
                <w:color w:val="000000"/>
              </w:rPr>
              <w:t>1 328 889,7</w:t>
            </w:r>
          </w:p>
        </w:tc>
      </w:tr>
      <w:tr w:rsidR="00471CF5" w:rsidRPr="00471CF5" w14:paraId="27030F17" w14:textId="77777777" w:rsidTr="00471CF5">
        <w:trPr>
          <w:trHeight w:val="20"/>
        </w:trPr>
        <w:tc>
          <w:tcPr>
            <w:tcW w:w="4644" w:type="dxa"/>
            <w:shd w:val="clear" w:color="auto" w:fill="auto"/>
            <w:vAlign w:val="bottom"/>
          </w:tcPr>
          <w:p w14:paraId="23855B5C"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4E0E96FD" w14:textId="77777777" w:rsidR="00471CF5" w:rsidRPr="00471CF5" w:rsidRDefault="00471CF5" w:rsidP="00471CF5">
            <w:pPr>
              <w:spacing w:after="20"/>
              <w:jc w:val="center"/>
              <w:rPr>
                <w:color w:val="000000"/>
              </w:rPr>
            </w:pPr>
            <w:r w:rsidRPr="00471CF5">
              <w:rPr>
                <w:color w:val="000000"/>
              </w:rPr>
              <w:t>14 2 08 R501 Е</w:t>
            </w:r>
          </w:p>
        </w:tc>
        <w:tc>
          <w:tcPr>
            <w:tcW w:w="817" w:type="dxa"/>
            <w:shd w:val="clear" w:color="auto" w:fill="auto"/>
            <w:vAlign w:val="bottom"/>
          </w:tcPr>
          <w:p w14:paraId="20C33517"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BD86A46"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872051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93A9216" w14:textId="77777777" w:rsidR="00471CF5" w:rsidRPr="00471CF5" w:rsidRDefault="00471CF5" w:rsidP="00471CF5">
            <w:pPr>
              <w:spacing w:after="20"/>
              <w:jc w:val="right"/>
              <w:rPr>
                <w:color w:val="000000"/>
              </w:rPr>
            </w:pPr>
            <w:r w:rsidRPr="00471CF5">
              <w:rPr>
                <w:color w:val="000000"/>
              </w:rPr>
              <w:t>1 328 889,7</w:t>
            </w:r>
          </w:p>
        </w:tc>
      </w:tr>
      <w:tr w:rsidR="00471CF5" w:rsidRPr="00471CF5" w14:paraId="71FFF5AF" w14:textId="77777777" w:rsidTr="00471CF5">
        <w:trPr>
          <w:trHeight w:val="20"/>
        </w:trPr>
        <w:tc>
          <w:tcPr>
            <w:tcW w:w="4644" w:type="dxa"/>
            <w:shd w:val="clear" w:color="auto" w:fill="auto"/>
            <w:vAlign w:val="bottom"/>
          </w:tcPr>
          <w:p w14:paraId="3B66A891"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6C5D99E4" w14:textId="77777777" w:rsidR="00471CF5" w:rsidRPr="00471CF5" w:rsidRDefault="00471CF5" w:rsidP="00471CF5">
            <w:pPr>
              <w:spacing w:after="20"/>
              <w:jc w:val="center"/>
              <w:rPr>
                <w:color w:val="000000"/>
              </w:rPr>
            </w:pPr>
            <w:r w:rsidRPr="00471CF5">
              <w:rPr>
                <w:color w:val="000000"/>
              </w:rPr>
              <w:t>14 2 08 R501 Е</w:t>
            </w:r>
          </w:p>
        </w:tc>
        <w:tc>
          <w:tcPr>
            <w:tcW w:w="817" w:type="dxa"/>
            <w:shd w:val="clear" w:color="auto" w:fill="auto"/>
            <w:vAlign w:val="bottom"/>
          </w:tcPr>
          <w:p w14:paraId="5DE5AA26"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EBD6A6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3A852F4"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7B832A70" w14:textId="77777777" w:rsidR="00471CF5" w:rsidRPr="00471CF5" w:rsidRDefault="00471CF5" w:rsidP="00471CF5">
            <w:pPr>
              <w:spacing w:after="20"/>
              <w:jc w:val="right"/>
              <w:rPr>
                <w:color w:val="000000"/>
              </w:rPr>
            </w:pPr>
            <w:r w:rsidRPr="00471CF5">
              <w:rPr>
                <w:color w:val="000000"/>
              </w:rPr>
              <w:t>1 328 889,7</w:t>
            </w:r>
          </w:p>
        </w:tc>
      </w:tr>
      <w:tr w:rsidR="00471CF5" w:rsidRPr="00471CF5" w14:paraId="7B5F87C6" w14:textId="77777777" w:rsidTr="00471CF5">
        <w:trPr>
          <w:trHeight w:val="20"/>
        </w:trPr>
        <w:tc>
          <w:tcPr>
            <w:tcW w:w="4644" w:type="dxa"/>
            <w:shd w:val="clear" w:color="auto" w:fill="auto"/>
            <w:vAlign w:val="bottom"/>
          </w:tcPr>
          <w:p w14:paraId="0381231A" w14:textId="77777777" w:rsidR="00471CF5" w:rsidRPr="00471CF5" w:rsidRDefault="00471CF5" w:rsidP="00471CF5">
            <w:pPr>
              <w:spacing w:after="20"/>
              <w:jc w:val="both"/>
              <w:rPr>
                <w:color w:val="000000"/>
              </w:rPr>
            </w:pPr>
            <w:r w:rsidRPr="00471CF5">
              <w:rPr>
                <w:color w:val="000000"/>
              </w:rPr>
              <w:t>Субсидии на поддержку содержания маточного товарного поголовья крупного рогатого скота специализированных мясных пород, за исключением племенных животных</w:t>
            </w:r>
          </w:p>
        </w:tc>
        <w:tc>
          <w:tcPr>
            <w:tcW w:w="1985" w:type="dxa"/>
            <w:shd w:val="clear" w:color="auto" w:fill="auto"/>
            <w:vAlign w:val="bottom"/>
          </w:tcPr>
          <w:p w14:paraId="0C2C5EE9" w14:textId="77777777" w:rsidR="00471CF5" w:rsidRPr="00471CF5" w:rsidRDefault="00471CF5" w:rsidP="00471CF5">
            <w:pPr>
              <w:spacing w:after="20"/>
              <w:jc w:val="center"/>
              <w:rPr>
                <w:color w:val="000000"/>
              </w:rPr>
            </w:pPr>
            <w:r w:rsidRPr="00471CF5">
              <w:rPr>
                <w:color w:val="000000"/>
              </w:rPr>
              <w:t>14 2 08 R501 Ж</w:t>
            </w:r>
          </w:p>
        </w:tc>
        <w:tc>
          <w:tcPr>
            <w:tcW w:w="817" w:type="dxa"/>
            <w:shd w:val="clear" w:color="auto" w:fill="auto"/>
            <w:vAlign w:val="bottom"/>
          </w:tcPr>
          <w:p w14:paraId="1D41C88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FB7434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49DD3C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5D1C42C" w14:textId="77777777" w:rsidR="00471CF5" w:rsidRPr="00471CF5" w:rsidRDefault="00471CF5" w:rsidP="00471CF5">
            <w:pPr>
              <w:spacing w:after="20"/>
              <w:jc w:val="right"/>
              <w:rPr>
                <w:color w:val="000000"/>
              </w:rPr>
            </w:pPr>
            <w:r w:rsidRPr="00471CF5">
              <w:rPr>
                <w:color w:val="000000"/>
              </w:rPr>
              <w:t>8 992,8</w:t>
            </w:r>
          </w:p>
        </w:tc>
      </w:tr>
      <w:tr w:rsidR="00471CF5" w:rsidRPr="00471CF5" w14:paraId="664D4974" w14:textId="77777777" w:rsidTr="00471CF5">
        <w:trPr>
          <w:trHeight w:val="20"/>
        </w:trPr>
        <w:tc>
          <w:tcPr>
            <w:tcW w:w="4644" w:type="dxa"/>
            <w:shd w:val="clear" w:color="auto" w:fill="auto"/>
            <w:vAlign w:val="bottom"/>
          </w:tcPr>
          <w:p w14:paraId="1AE8B530"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6C7BA875" w14:textId="77777777" w:rsidR="00471CF5" w:rsidRPr="00471CF5" w:rsidRDefault="00471CF5" w:rsidP="00471CF5">
            <w:pPr>
              <w:spacing w:after="20"/>
              <w:jc w:val="center"/>
              <w:rPr>
                <w:color w:val="000000"/>
              </w:rPr>
            </w:pPr>
            <w:r w:rsidRPr="00471CF5">
              <w:rPr>
                <w:color w:val="000000"/>
              </w:rPr>
              <w:t>14 2 08 R501 Ж</w:t>
            </w:r>
          </w:p>
        </w:tc>
        <w:tc>
          <w:tcPr>
            <w:tcW w:w="817" w:type="dxa"/>
            <w:shd w:val="clear" w:color="auto" w:fill="auto"/>
            <w:vAlign w:val="bottom"/>
          </w:tcPr>
          <w:p w14:paraId="5EFA8F48"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D57A3E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636F01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4A48348" w14:textId="77777777" w:rsidR="00471CF5" w:rsidRPr="00471CF5" w:rsidRDefault="00471CF5" w:rsidP="00471CF5">
            <w:pPr>
              <w:spacing w:after="20"/>
              <w:jc w:val="right"/>
              <w:rPr>
                <w:color w:val="000000"/>
              </w:rPr>
            </w:pPr>
            <w:r w:rsidRPr="00471CF5">
              <w:rPr>
                <w:color w:val="000000"/>
              </w:rPr>
              <w:t>8 992,8</w:t>
            </w:r>
          </w:p>
        </w:tc>
      </w:tr>
      <w:tr w:rsidR="00471CF5" w:rsidRPr="00471CF5" w14:paraId="00CEF35C" w14:textId="77777777" w:rsidTr="00471CF5">
        <w:trPr>
          <w:trHeight w:val="20"/>
        </w:trPr>
        <w:tc>
          <w:tcPr>
            <w:tcW w:w="4644" w:type="dxa"/>
            <w:shd w:val="clear" w:color="auto" w:fill="auto"/>
            <w:vAlign w:val="bottom"/>
          </w:tcPr>
          <w:p w14:paraId="3E07E159"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4F5CF6FC" w14:textId="77777777" w:rsidR="00471CF5" w:rsidRPr="00471CF5" w:rsidRDefault="00471CF5" w:rsidP="00471CF5">
            <w:pPr>
              <w:spacing w:after="20"/>
              <w:jc w:val="center"/>
              <w:rPr>
                <w:color w:val="000000"/>
              </w:rPr>
            </w:pPr>
            <w:r w:rsidRPr="00471CF5">
              <w:rPr>
                <w:color w:val="000000"/>
              </w:rPr>
              <w:t>14 2 08 R501 Ж</w:t>
            </w:r>
          </w:p>
        </w:tc>
        <w:tc>
          <w:tcPr>
            <w:tcW w:w="817" w:type="dxa"/>
            <w:shd w:val="clear" w:color="auto" w:fill="auto"/>
            <w:vAlign w:val="bottom"/>
          </w:tcPr>
          <w:p w14:paraId="3C7C11B7"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EC07018"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799480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E6CD909" w14:textId="77777777" w:rsidR="00471CF5" w:rsidRPr="00471CF5" w:rsidRDefault="00471CF5" w:rsidP="00471CF5">
            <w:pPr>
              <w:spacing w:after="20"/>
              <w:jc w:val="right"/>
              <w:rPr>
                <w:color w:val="000000"/>
              </w:rPr>
            </w:pPr>
            <w:r w:rsidRPr="00471CF5">
              <w:rPr>
                <w:color w:val="000000"/>
              </w:rPr>
              <w:t>8 992,8</w:t>
            </w:r>
          </w:p>
        </w:tc>
      </w:tr>
      <w:tr w:rsidR="00471CF5" w:rsidRPr="00471CF5" w14:paraId="19E78326" w14:textId="77777777" w:rsidTr="00471CF5">
        <w:trPr>
          <w:trHeight w:val="20"/>
        </w:trPr>
        <w:tc>
          <w:tcPr>
            <w:tcW w:w="4644" w:type="dxa"/>
            <w:shd w:val="clear" w:color="auto" w:fill="auto"/>
            <w:vAlign w:val="bottom"/>
          </w:tcPr>
          <w:p w14:paraId="1E5AAFAB"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18120326" w14:textId="77777777" w:rsidR="00471CF5" w:rsidRPr="00471CF5" w:rsidRDefault="00471CF5" w:rsidP="00471CF5">
            <w:pPr>
              <w:spacing w:after="20"/>
              <w:jc w:val="center"/>
              <w:rPr>
                <w:color w:val="000000"/>
              </w:rPr>
            </w:pPr>
            <w:r w:rsidRPr="00471CF5">
              <w:rPr>
                <w:color w:val="000000"/>
              </w:rPr>
              <w:t>14 2 08 R501 Ж</w:t>
            </w:r>
          </w:p>
        </w:tc>
        <w:tc>
          <w:tcPr>
            <w:tcW w:w="817" w:type="dxa"/>
            <w:shd w:val="clear" w:color="auto" w:fill="auto"/>
            <w:vAlign w:val="bottom"/>
          </w:tcPr>
          <w:p w14:paraId="060F877C"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CCD647F"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E952010"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09FBBF53" w14:textId="77777777" w:rsidR="00471CF5" w:rsidRPr="00471CF5" w:rsidRDefault="00471CF5" w:rsidP="00471CF5">
            <w:pPr>
              <w:spacing w:after="20"/>
              <w:jc w:val="right"/>
              <w:rPr>
                <w:color w:val="000000"/>
              </w:rPr>
            </w:pPr>
            <w:r w:rsidRPr="00471CF5">
              <w:rPr>
                <w:color w:val="000000"/>
              </w:rPr>
              <w:t>8 992,8</w:t>
            </w:r>
          </w:p>
        </w:tc>
      </w:tr>
      <w:tr w:rsidR="00471CF5" w:rsidRPr="00471CF5" w14:paraId="26F72A1E" w14:textId="77777777" w:rsidTr="00471CF5">
        <w:trPr>
          <w:trHeight w:val="20"/>
        </w:trPr>
        <w:tc>
          <w:tcPr>
            <w:tcW w:w="4644" w:type="dxa"/>
            <w:shd w:val="clear" w:color="auto" w:fill="auto"/>
            <w:vAlign w:val="bottom"/>
          </w:tcPr>
          <w:p w14:paraId="619EF62C" w14:textId="77777777" w:rsidR="00471CF5" w:rsidRPr="00471CF5" w:rsidRDefault="00471CF5" w:rsidP="00471CF5">
            <w:pPr>
              <w:spacing w:after="20"/>
              <w:jc w:val="both"/>
              <w:rPr>
                <w:color w:val="000000"/>
              </w:rPr>
            </w:pPr>
            <w:r w:rsidRPr="00471CF5">
              <w:rPr>
                <w:color w:val="000000"/>
              </w:rPr>
              <w:t>Субсидии на поддержку переработки молока сырого крупного рогатого скота, козьего и овечьего на пищевую продукцию</w:t>
            </w:r>
          </w:p>
        </w:tc>
        <w:tc>
          <w:tcPr>
            <w:tcW w:w="1985" w:type="dxa"/>
            <w:shd w:val="clear" w:color="auto" w:fill="auto"/>
            <w:vAlign w:val="bottom"/>
          </w:tcPr>
          <w:p w14:paraId="2A56E25F" w14:textId="77777777" w:rsidR="00471CF5" w:rsidRPr="00471CF5" w:rsidRDefault="00471CF5" w:rsidP="00471CF5">
            <w:pPr>
              <w:spacing w:after="20"/>
              <w:jc w:val="center"/>
              <w:rPr>
                <w:color w:val="000000"/>
              </w:rPr>
            </w:pPr>
            <w:r w:rsidRPr="00471CF5">
              <w:rPr>
                <w:color w:val="000000"/>
              </w:rPr>
              <w:t>14 2 08 R501 И</w:t>
            </w:r>
          </w:p>
        </w:tc>
        <w:tc>
          <w:tcPr>
            <w:tcW w:w="817" w:type="dxa"/>
            <w:shd w:val="clear" w:color="auto" w:fill="auto"/>
            <w:vAlign w:val="bottom"/>
          </w:tcPr>
          <w:p w14:paraId="6237135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5EE506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28FE1D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4D83F09" w14:textId="77777777" w:rsidR="00471CF5" w:rsidRPr="00471CF5" w:rsidRDefault="00471CF5" w:rsidP="00471CF5">
            <w:pPr>
              <w:spacing w:after="20"/>
              <w:jc w:val="right"/>
              <w:rPr>
                <w:color w:val="000000"/>
              </w:rPr>
            </w:pPr>
            <w:r w:rsidRPr="00471CF5">
              <w:rPr>
                <w:color w:val="000000"/>
              </w:rPr>
              <w:t>179 979,8</w:t>
            </w:r>
          </w:p>
        </w:tc>
      </w:tr>
      <w:tr w:rsidR="00471CF5" w:rsidRPr="00471CF5" w14:paraId="7F58FF25" w14:textId="77777777" w:rsidTr="00471CF5">
        <w:trPr>
          <w:trHeight w:val="20"/>
        </w:trPr>
        <w:tc>
          <w:tcPr>
            <w:tcW w:w="4644" w:type="dxa"/>
            <w:shd w:val="clear" w:color="auto" w:fill="auto"/>
            <w:vAlign w:val="bottom"/>
          </w:tcPr>
          <w:p w14:paraId="73177F76"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6781C568" w14:textId="77777777" w:rsidR="00471CF5" w:rsidRPr="00471CF5" w:rsidRDefault="00471CF5" w:rsidP="00471CF5">
            <w:pPr>
              <w:spacing w:after="20"/>
              <w:jc w:val="center"/>
              <w:rPr>
                <w:color w:val="000000"/>
              </w:rPr>
            </w:pPr>
            <w:r w:rsidRPr="00471CF5">
              <w:rPr>
                <w:color w:val="000000"/>
              </w:rPr>
              <w:t>14 2 08 R501 И</w:t>
            </w:r>
          </w:p>
        </w:tc>
        <w:tc>
          <w:tcPr>
            <w:tcW w:w="817" w:type="dxa"/>
            <w:shd w:val="clear" w:color="auto" w:fill="auto"/>
            <w:vAlign w:val="bottom"/>
          </w:tcPr>
          <w:p w14:paraId="787F0437"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BD19F3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3D6479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E86402D" w14:textId="77777777" w:rsidR="00471CF5" w:rsidRPr="00471CF5" w:rsidRDefault="00471CF5" w:rsidP="00471CF5">
            <w:pPr>
              <w:spacing w:after="20"/>
              <w:jc w:val="right"/>
              <w:rPr>
                <w:color w:val="000000"/>
              </w:rPr>
            </w:pPr>
            <w:r w:rsidRPr="00471CF5">
              <w:rPr>
                <w:color w:val="000000"/>
              </w:rPr>
              <w:t>179 979,8</w:t>
            </w:r>
          </w:p>
        </w:tc>
      </w:tr>
      <w:tr w:rsidR="00471CF5" w:rsidRPr="00471CF5" w14:paraId="3A42FC6B" w14:textId="77777777" w:rsidTr="00471CF5">
        <w:trPr>
          <w:trHeight w:val="20"/>
        </w:trPr>
        <w:tc>
          <w:tcPr>
            <w:tcW w:w="4644" w:type="dxa"/>
            <w:shd w:val="clear" w:color="auto" w:fill="auto"/>
            <w:vAlign w:val="bottom"/>
          </w:tcPr>
          <w:p w14:paraId="144137F0"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250BB1A7" w14:textId="77777777" w:rsidR="00471CF5" w:rsidRPr="00471CF5" w:rsidRDefault="00471CF5" w:rsidP="00471CF5">
            <w:pPr>
              <w:spacing w:after="20"/>
              <w:jc w:val="center"/>
              <w:rPr>
                <w:color w:val="000000"/>
              </w:rPr>
            </w:pPr>
            <w:r w:rsidRPr="00471CF5">
              <w:rPr>
                <w:color w:val="000000"/>
              </w:rPr>
              <w:t>14 2 08 R501 И</w:t>
            </w:r>
          </w:p>
        </w:tc>
        <w:tc>
          <w:tcPr>
            <w:tcW w:w="817" w:type="dxa"/>
            <w:shd w:val="clear" w:color="auto" w:fill="auto"/>
            <w:vAlign w:val="bottom"/>
          </w:tcPr>
          <w:p w14:paraId="4CAB27BD"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D204FDB"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BA4685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D448F87" w14:textId="77777777" w:rsidR="00471CF5" w:rsidRPr="00471CF5" w:rsidRDefault="00471CF5" w:rsidP="00471CF5">
            <w:pPr>
              <w:spacing w:after="20"/>
              <w:jc w:val="right"/>
              <w:rPr>
                <w:color w:val="000000"/>
              </w:rPr>
            </w:pPr>
            <w:r w:rsidRPr="00471CF5">
              <w:rPr>
                <w:color w:val="000000"/>
              </w:rPr>
              <w:t>179 979,8</w:t>
            </w:r>
          </w:p>
        </w:tc>
      </w:tr>
      <w:tr w:rsidR="00471CF5" w:rsidRPr="00471CF5" w14:paraId="0912F1F5" w14:textId="77777777" w:rsidTr="00471CF5">
        <w:trPr>
          <w:trHeight w:val="20"/>
        </w:trPr>
        <w:tc>
          <w:tcPr>
            <w:tcW w:w="4644" w:type="dxa"/>
            <w:shd w:val="clear" w:color="auto" w:fill="auto"/>
            <w:vAlign w:val="bottom"/>
          </w:tcPr>
          <w:p w14:paraId="36DA6E90"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74D04E0B" w14:textId="77777777" w:rsidR="00471CF5" w:rsidRPr="00471CF5" w:rsidRDefault="00471CF5" w:rsidP="00471CF5">
            <w:pPr>
              <w:spacing w:after="20"/>
              <w:jc w:val="center"/>
              <w:rPr>
                <w:color w:val="000000"/>
              </w:rPr>
            </w:pPr>
            <w:r w:rsidRPr="00471CF5">
              <w:rPr>
                <w:color w:val="000000"/>
              </w:rPr>
              <w:t>14 2 08 R501 И</w:t>
            </w:r>
          </w:p>
        </w:tc>
        <w:tc>
          <w:tcPr>
            <w:tcW w:w="817" w:type="dxa"/>
            <w:shd w:val="clear" w:color="auto" w:fill="auto"/>
            <w:vAlign w:val="bottom"/>
          </w:tcPr>
          <w:p w14:paraId="764F03FD"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058F4D3"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FB51C7D"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6212DF72" w14:textId="77777777" w:rsidR="00471CF5" w:rsidRPr="00471CF5" w:rsidRDefault="00471CF5" w:rsidP="00471CF5">
            <w:pPr>
              <w:spacing w:after="20"/>
              <w:jc w:val="right"/>
              <w:rPr>
                <w:color w:val="000000"/>
              </w:rPr>
            </w:pPr>
            <w:r w:rsidRPr="00471CF5">
              <w:rPr>
                <w:color w:val="000000"/>
              </w:rPr>
              <w:t>179 979,8</w:t>
            </w:r>
          </w:p>
        </w:tc>
      </w:tr>
      <w:tr w:rsidR="00471CF5" w:rsidRPr="00471CF5" w14:paraId="3CC7D1F0" w14:textId="77777777" w:rsidTr="00471CF5">
        <w:trPr>
          <w:trHeight w:val="20"/>
        </w:trPr>
        <w:tc>
          <w:tcPr>
            <w:tcW w:w="4644" w:type="dxa"/>
            <w:shd w:val="clear" w:color="auto" w:fill="auto"/>
            <w:vAlign w:val="bottom"/>
          </w:tcPr>
          <w:p w14:paraId="36D8F9CE" w14:textId="77777777" w:rsidR="00471CF5" w:rsidRPr="00471CF5" w:rsidRDefault="00471CF5" w:rsidP="00471CF5">
            <w:pPr>
              <w:spacing w:after="20"/>
              <w:jc w:val="both"/>
              <w:rPr>
                <w:color w:val="000000"/>
              </w:rPr>
            </w:pPr>
            <w:r w:rsidRPr="00471CF5">
              <w:rPr>
                <w:color w:val="000000"/>
              </w:rPr>
              <w:t>Гранты на развитие семейных ферм</w:t>
            </w:r>
          </w:p>
        </w:tc>
        <w:tc>
          <w:tcPr>
            <w:tcW w:w="1985" w:type="dxa"/>
            <w:shd w:val="clear" w:color="auto" w:fill="auto"/>
            <w:vAlign w:val="bottom"/>
          </w:tcPr>
          <w:p w14:paraId="3CF41759" w14:textId="77777777" w:rsidR="00471CF5" w:rsidRPr="00471CF5" w:rsidRDefault="00471CF5" w:rsidP="00471CF5">
            <w:pPr>
              <w:spacing w:after="20"/>
              <w:jc w:val="center"/>
              <w:rPr>
                <w:color w:val="000000"/>
              </w:rPr>
            </w:pPr>
            <w:r w:rsidRPr="00471CF5">
              <w:rPr>
                <w:color w:val="000000"/>
              </w:rPr>
              <w:t>14 2 08 R501 К</w:t>
            </w:r>
          </w:p>
        </w:tc>
        <w:tc>
          <w:tcPr>
            <w:tcW w:w="817" w:type="dxa"/>
            <w:shd w:val="clear" w:color="auto" w:fill="auto"/>
            <w:vAlign w:val="bottom"/>
          </w:tcPr>
          <w:p w14:paraId="7B307E0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E60DF4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562EBA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EF65FD9" w14:textId="77777777" w:rsidR="00471CF5" w:rsidRPr="00471CF5" w:rsidRDefault="00471CF5" w:rsidP="00471CF5">
            <w:pPr>
              <w:spacing w:after="20"/>
              <w:jc w:val="right"/>
              <w:rPr>
                <w:color w:val="000000"/>
              </w:rPr>
            </w:pPr>
            <w:r w:rsidRPr="00471CF5">
              <w:rPr>
                <w:color w:val="000000"/>
              </w:rPr>
              <w:t>100 000,0</w:t>
            </w:r>
          </w:p>
        </w:tc>
      </w:tr>
      <w:tr w:rsidR="00471CF5" w:rsidRPr="00471CF5" w14:paraId="541DEAAA" w14:textId="77777777" w:rsidTr="00471CF5">
        <w:trPr>
          <w:trHeight w:val="20"/>
        </w:trPr>
        <w:tc>
          <w:tcPr>
            <w:tcW w:w="4644" w:type="dxa"/>
            <w:shd w:val="clear" w:color="auto" w:fill="auto"/>
            <w:vAlign w:val="bottom"/>
          </w:tcPr>
          <w:p w14:paraId="58CDB050"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65F1DBE1" w14:textId="77777777" w:rsidR="00471CF5" w:rsidRPr="00471CF5" w:rsidRDefault="00471CF5" w:rsidP="00471CF5">
            <w:pPr>
              <w:spacing w:after="20"/>
              <w:jc w:val="center"/>
              <w:rPr>
                <w:color w:val="000000"/>
              </w:rPr>
            </w:pPr>
            <w:r w:rsidRPr="00471CF5">
              <w:rPr>
                <w:color w:val="000000"/>
              </w:rPr>
              <w:t>14 2 08 R501 К</w:t>
            </w:r>
          </w:p>
        </w:tc>
        <w:tc>
          <w:tcPr>
            <w:tcW w:w="817" w:type="dxa"/>
            <w:shd w:val="clear" w:color="auto" w:fill="auto"/>
            <w:vAlign w:val="bottom"/>
          </w:tcPr>
          <w:p w14:paraId="0A8D3962"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6DF14A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7274EE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A0A319B" w14:textId="77777777" w:rsidR="00471CF5" w:rsidRPr="00471CF5" w:rsidRDefault="00471CF5" w:rsidP="00471CF5">
            <w:pPr>
              <w:spacing w:after="20"/>
              <w:jc w:val="right"/>
              <w:rPr>
                <w:color w:val="000000"/>
              </w:rPr>
            </w:pPr>
            <w:r w:rsidRPr="00471CF5">
              <w:rPr>
                <w:color w:val="000000"/>
              </w:rPr>
              <w:t>100 000,0</w:t>
            </w:r>
          </w:p>
        </w:tc>
      </w:tr>
      <w:tr w:rsidR="00471CF5" w:rsidRPr="00471CF5" w14:paraId="5EA528C1" w14:textId="77777777" w:rsidTr="00471CF5">
        <w:trPr>
          <w:trHeight w:val="20"/>
        </w:trPr>
        <w:tc>
          <w:tcPr>
            <w:tcW w:w="4644" w:type="dxa"/>
            <w:shd w:val="clear" w:color="auto" w:fill="auto"/>
            <w:vAlign w:val="bottom"/>
          </w:tcPr>
          <w:p w14:paraId="1AC0500E"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5ECBE9D3" w14:textId="77777777" w:rsidR="00471CF5" w:rsidRPr="00471CF5" w:rsidRDefault="00471CF5" w:rsidP="00471CF5">
            <w:pPr>
              <w:spacing w:after="20"/>
              <w:jc w:val="center"/>
              <w:rPr>
                <w:color w:val="000000"/>
              </w:rPr>
            </w:pPr>
            <w:r w:rsidRPr="00471CF5">
              <w:rPr>
                <w:color w:val="000000"/>
              </w:rPr>
              <w:t>14 2 08 R501 К</w:t>
            </w:r>
          </w:p>
        </w:tc>
        <w:tc>
          <w:tcPr>
            <w:tcW w:w="817" w:type="dxa"/>
            <w:shd w:val="clear" w:color="auto" w:fill="auto"/>
            <w:vAlign w:val="bottom"/>
          </w:tcPr>
          <w:p w14:paraId="4FD61B18"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3DA4095"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6EC7E4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9B63892" w14:textId="77777777" w:rsidR="00471CF5" w:rsidRPr="00471CF5" w:rsidRDefault="00471CF5" w:rsidP="00471CF5">
            <w:pPr>
              <w:spacing w:after="20"/>
              <w:jc w:val="right"/>
              <w:rPr>
                <w:color w:val="000000"/>
              </w:rPr>
            </w:pPr>
            <w:r w:rsidRPr="00471CF5">
              <w:rPr>
                <w:color w:val="000000"/>
              </w:rPr>
              <w:t>100 000,0</w:t>
            </w:r>
          </w:p>
        </w:tc>
      </w:tr>
      <w:tr w:rsidR="00471CF5" w:rsidRPr="00471CF5" w14:paraId="07A67F7B" w14:textId="77777777" w:rsidTr="00471CF5">
        <w:trPr>
          <w:trHeight w:val="20"/>
        </w:trPr>
        <w:tc>
          <w:tcPr>
            <w:tcW w:w="4644" w:type="dxa"/>
            <w:shd w:val="clear" w:color="auto" w:fill="auto"/>
            <w:vAlign w:val="bottom"/>
          </w:tcPr>
          <w:p w14:paraId="01196DBA"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4793247A" w14:textId="77777777" w:rsidR="00471CF5" w:rsidRPr="00471CF5" w:rsidRDefault="00471CF5" w:rsidP="00471CF5">
            <w:pPr>
              <w:spacing w:after="20"/>
              <w:jc w:val="center"/>
              <w:rPr>
                <w:color w:val="000000"/>
              </w:rPr>
            </w:pPr>
            <w:r w:rsidRPr="00471CF5">
              <w:rPr>
                <w:color w:val="000000"/>
              </w:rPr>
              <w:t>14 2 08 R501 К</w:t>
            </w:r>
          </w:p>
        </w:tc>
        <w:tc>
          <w:tcPr>
            <w:tcW w:w="817" w:type="dxa"/>
            <w:shd w:val="clear" w:color="auto" w:fill="auto"/>
            <w:vAlign w:val="bottom"/>
          </w:tcPr>
          <w:p w14:paraId="72EB4717"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71342CD"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8F69FA5"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3857495E" w14:textId="77777777" w:rsidR="00471CF5" w:rsidRPr="00471CF5" w:rsidRDefault="00471CF5" w:rsidP="00471CF5">
            <w:pPr>
              <w:spacing w:after="20"/>
              <w:jc w:val="right"/>
              <w:rPr>
                <w:color w:val="000000"/>
              </w:rPr>
            </w:pPr>
            <w:r w:rsidRPr="00471CF5">
              <w:rPr>
                <w:color w:val="000000"/>
              </w:rPr>
              <w:t>100 000,0</w:t>
            </w:r>
          </w:p>
        </w:tc>
      </w:tr>
      <w:tr w:rsidR="00471CF5" w:rsidRPr="00471CF5" w14:paraId="68C46A64" w14:textId="77777777" w:rsidTr="00471CF5">
        <w:trPr>
          <w:trHeight w:val="20"/>
        </w:trPr>
        <w:tc>
          <w:tcPr>
            <w:tcW w:w="4644" w:type="dxa"/>
            <w:shd w:val="clear" w:color="auto" w:fill="auto"/>
            <w:vAlign w:val="bottom"/>
          </w:tcPr>
          <w:p w14:paraId="19754D7B" w14:textId="77777777" w:rsidR="00471CF5" w:rsidRPr="00471CF5" w:rsidRDefault="00471CF5" w:rsidP="00471CF5">
            <w:pPr>
              <w:spacing w:after="20"/>
              <w:jc w:val="both"/>
              <w:rPr>
                <w:color w:val="000000"/>
              </w:rPr>
            </w:pPr>
            <w:r w:rsidRPr="00471CF5">
              <w:rPr>
                <w:color w:val="000000"/>
              </w:rPr>
              <w:t>Гранты на развитие материально-технической базы сельскохозяйственных потребительских кооперативов</w:t>
            </w:r>
          </w:p>
        </w:tc>
        <w:tc>
          <w:tcPr>
            <w:tcW w:w="1985" w:type="dxa"/>
            <w:shd w:val="clear" w:color="auto" w:fill="auto"/>
            <w:vAlign w:val="bottom"/>
          </w:tcPr>
          <w:p w14:paraId="442A1936" w14:textId="77777777" w:rsidR="00471CF5" w:rsidRPr="00471CF5" w:rsidRDefault="00471CF5" w:rsidP="00471CF5">
            <w:pPr>
              <w:spacing w:after="20"/>
              <w:jc w:val="center"/>
              <w:rPr>
                <w:color w:val="000000"/>
              </w:rPr>
            </w:pPr>
            <w:r w:rsidRPr="00471CF5">
              <w:rPr>
                <w:color w:val="000000"/>
              </w:rPr>
              <w:t>14 2 08 R501 Л</w:t>
            </w:r>
          </w:p>
        </w:tc>
        <w:tc>
          <w:tcPr>
            <w:tcW w:w="817" w:type="dxa"/>
            <w:shd w:val="clear" w:color="auto" w:fill="auto"/>
            <w:vAlign w:val="bottom"/>
          </w:tcPr>
          <w:p w14:paraId="1E1608E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E6163E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942A62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CEC1A93" w14:textId="77777777" w:rsidR="00471CF5" w:rsidRPr="00471CF5" w:rsidRDefault="00471CF5" w:rsidP="00471CF5">
            <w:pPr>
              <w:spacing w:after="20"/>
              <w:jc w:val="right"/>
              <w:rPr>
                <w:color w:val="000000"/>
              </w:rPr>
            </w:pPr>
            <w:r w:rsidRPr="00471CF5">
              <w:rPr>
                <w:color w:val="000000"/>
              </w:rPr>
              <w:t>41 047,0</w:t>
            </w:r>
          </w:p>
        </w:tc>
      </w:tr>
      <w:tr w:rsidR="00471CF5" w:rsidRPr="00471CF5" w14:paraId="31F32CEF" w14:textId="77777777" w:rsidTr="00471CF5">
        <w:trPr>
          <w:trHeight w:val="20"/>
        </w:trPr>
        <w:tc>
          <w:tcPr>
            <w:tcW w:w="4644" w:type="dxa"/>
            <w:shd w:val="clear" w:color="auto" w:fill="auto"/>
            <w:vAlign w:val="bottom"/>
          </w:tcPr>
          <w:p w14:paraId="52327B3C"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75AE7EC4" w14:textId="77777777" w:rsidR="00471CF5" w:rsidRPr="00471CF5" w:rsidRDefault="00471CF5" w:rsidP="00471CF5">
            <w:pPr>
              <w:spacing w:after="20"/>
              <w:jc w:val="center"/>
              <w:rPr>
                <w:color w:val="000000"/>
              </w:rPr>
            </w:pPr>
            <w:r w:rsidRPr="00471CF5">
              <w:rPr>
                <w:color w:val="000000"/>
              </w:rPr>
              <w:t>14 2 08 R501 Л</w:t>
            </w:r>
          </w:p>
        </w:tc>
        <w:tc>
          <w:tcPr>
            <w:tcW w:w="817" w:type="dxa"/>
            <w:shd w:val="clear" w:color="auto" w:fill="auto"/>
            <w:vAlign w:val="bottom"/>
          </w:tcPr>
          <w:p w14:paraId="42421A77"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CFE2B6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DD42F5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029E2EC" w14:textId="77777777" w:rsidR="00471CF5" w:rsidRPr="00471CF5" w:rsidRDefault="00471CF5" w:rsidP="00471CF5">
            <w:pPr>
              <w:spacing w:after="20"/>
              <w:jc w:val="right"/>
              <w:rPr>
                <w:color w:val="000000"/>
              </w:rPr>
            </w:pPr>
            <w:r w:rsidRPr="00471CF5">
              <w:rPr>
                <w:color w:val="000000"/>
              </w:rPr>
              <w:t>41 047,0</w:t>
            </w:r>
          </w:p>
        </w:tc>
      </w:tr>
      <w:tr w:rsidR="00471CF5" w:rsidRPr="00471CF5" w14:paraId="7CA0EC10" w14:textId="77777777" w:rsidTr="00471CF5">
        <w:trPr>
          <w:trHeight w:val="20"/>
        </w:trPr>
        <w:tc>
          <w:tcPr>
            <w:tcW w:w="4644" w:type="dxa"/>
            <w:shd w:val="clear" w:color="auto" w:fill="auto"/>
            <w:vAlign w:val="bottom"/>
          </w:tcPr>
          <w:p w14:paraId="590FA550"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4845DBC2" w14:textId="77777777" w:rsidR="00471CF5" w:rsidRPr="00471CF5" w:rsidRDefault="00471CF5" w:rsidP="00471CF5">
            <w:pPr>
              <w:spacing w:after="20"/>
              <w:jc w:val="center"/>
              <w:rPr>
                <w:color w:val="000000"/>
              </w:rPr>
            </w:pPr>
            <w:r w:rsidRPr="00471CF5">
              <w:rPr>
                <w:color w:val="000000"/>
              </w:rPr>
              <w:t>14 2 08 R501 Л</w:t>
            </w:r>
          </w:p>
        </w:tc>
        <w:tc>
          <w:tcPr>
            <w:tcW w:w="817" w:type="dxa"/>
            <w:shd w:val="clear" w:color="auto" w:fill="auto"/>
            <w:vAlign w:val="bottom"/>
          </w:tcPr>
          <w:p w14:paraId="3B0C7852"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870A945"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51AA0D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9996413" w14:textId="77777777" w:rsidR="00471CF5" w:rsidRPr="00471CF5" w:rsidRDefault="00471CF5" w:rsidP="00471CF5">
            <w:pPr>
              <w:spacing w:after="20"/>
              <w:jc w:val="right"/>
              <w:rPr>
                <w:color w:val="000000"/>
              </w:rPr>
            </w:pPr>
            <w:r w:rsidRPr="00471CF5">
              <w:rPr>
                <w:color w:val="000000"/>
              </w:rPr>
              <w:t>41 047,0</w:t>
            </w:r>
          </w:p>
        </w:tc>
      </w:tr>
      <w:tr w:rsidR="00471CF5" w:rsidRPr="00471CF5" w14:paraId="3519747A" w14:textId="77777777" w:rsidTr="00471CF5">
        <w:trPr>
          <w:trHeight w:val="20"/>
        </w:trPr>
        <w:tc>
          <w:tcPr>
            <w:tcW w:w="4644" w:type="dxa"/>
            <w:shd w:val="clear" w:color="auto" w:fill="auto"/>
            <w:vAlign w:val="bottom"/>
          </w:tcPr>
          <w:p w14:paraId="448D26BC"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7613DD20" w14:textId="77777777" w:rsidR="00471CF5" w:rsidRPr="00471CF5" w:rsidRDefault="00471CF5" w:rsidP="00471CF5">
            <w:pPr>
              <w:spacing w:after="20"/>
              <w:jc w:val="center"/>
              <w:rPr>
                <w:color w:val="000000"/>
              </w:rPr>
            </w:pPr>
            <w:r w:rsidRPr="00471CF5">
              <w:rPr>
                <w:color w:val="000000"/>
              </w:rPr>
              <w:t>14 2 08 R501 Л</w:t>
            </w:r>
          </w:p>
        </w:tc>
        <w:tc>
          <w:tcPr>
            <w:tcW w:w="817" w:type="dxa"/>
            <w:shd w:val="clear" w:color="auto" w:fill="auto"/>
            <w:vAlign w:val="bottom"/>
          </w:tcPr>
          <w:p w14:paraId="731704DD"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5229662"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AF0106F"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56B33C34" w14:textId="77777777" w:rsidR="00471CF5" w:rsidRPr="00471CF5" w:rsidRDefault="00471CF5" w:rsidP="00471CF5">
            <w:pPr>
              <w:spacing w:after="20"/>
              <w:jc w:val="right"/>
              <w:rPr>
                <w:color w:val="000000"/>
              </w:rPr>
            </w:pPr>
            <w:r w:rsidRPr="00471CF5">
              <w:rPr>
                <w:color w:val="000000"/>
              </w:rPr>
              <w:t>41 047,0</w:t>
            </w:r>
          </w:p>
        </w:tc>
      </w:tr>
      <w:tr w:rsidR="00471CF5" w:rsidRPr="00471CF5" w14:paraId="085FE7FB" w14:textId="77777777" w:rsidTr="00471CF5">
        <w:trPr>
          <w:trHeight w:val="20"/>
        </w:trPr>
        <w:tc>
          <w:tcPr>
            <w:tcW w:w="4644" w:type="dxa"/>
            <w:shd w:val="clear" w:color="auto" w:fill="auto"/>
            <w:vAlign w:val="bottom"/>
          </w:tcPr>
          <w:p w14:paraId="2C964124" w14:textId="77777777" w:rsidR="00471CF5" w:rsidRPr="00471CF5" w:rsidRDefault="00471CF5" w:rsidP="00471CF5">
            <w:pPr>
              <w:spacing w:after="20"/>
              <w:jc w:val="both"/>
              <w:rPr>
                <w:color w:val="000000"/>
              </w:rPr>
            </w:pPr>
            <w:r w:rsidRPr="00471CF5">
              <w:rPr>
                <w:color w:val="000000"/>
              </w:rPr>
              <w:t xml:space="preserve">Субсидии на поддержку сельскохозяйственного страхования в </w:t>
            </w:r>
            <w:r w:rsidRPr="00471CF5">
              <w:rPr>
                <w:color w:val="000000"/>
              </w:rPr>
              <w:lastRenderedPageBreak/>
              <w:t>области растениеводства</w:t>
            </w:r>
          </w:p>
        </w:tc>
        <w:tc>
          <w:tcPr>
            <w:tcW w:w="1985" w:type="dxa"/>
            <w:shd w:val="clear" w:color="auto" w:fill="auto"/>
            <w:vAlign w:val="bottom"/>
          </w:tcPr>
          <w:p w14:paraId="1B4DCD3C" w14:textId="77777777" w:rsidR="00471CF5" w:rsidRPr="00471CF5" w:rsidRDefault="00471CF5" w:rsidP="00471CF5">
            <w:pPr>
              <w:spacing w:after="20"/>
              <w:jc w:val="center"/>
              <w:rPr>
                <w:color w:val="000000"/>
              </w:rPr>
            </w:pPr>
            <w:r w:rsidRPr="00471CF5">
              <w:rPr>
                <w:color w:val="000000"/>
              </w:rPr>
              <w:lastRenderedPageBreak/>
              <w:t>14 2 08 R501 М</w:t>
            </w:r>
          </w:p>
        </w:tc>
        <w:tc>
          <w:tcPr>
            <w:tcW w:w="817" w:type="dxa"/>
            <w:shd w:val="clear" w:color="auto" w:fill="auto"/>
            <w:vAlign w:val="bottom"/>
          </w:tcPr>
          <w:p w14:paraId="12C7316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EBEA4D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2C5B77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61B823B" w14:textId="77777777" w:rsidR="00471CF5" w:rsidRPr="00471CF5" w:rsidRDefault="00471CF5" w:rsidP="00471CF5">
            <w:pPr>
              <w:spacing w:after="20"/>
              <w:jc w:val="right"/>
              <w:rPr>
                <w:color w:val="000000"/>
              </w:rPr>
            </w:pPr>
            <w:r w:rsidRPr="00471CF5">
              <w:rPr>
                <w:color w:val="000000"/>
              </w:rPr>
              <w:t>170 557,9</w:t>
            </w:r>
          </w:p>
        </w:tc>
      </w:tr>
      <w:tr w:rsidR="00471CF5" w:rsidRPr="00471CF5" w14:paraId="15B75B89" w14:textId="77777777" w:rsidTr="00471CF5">
        <w:trPr>
          <w:trHeight w:val="20"/>
        </w:trPr>
        <w:tc>
          <w:tcPr>
            <w:tcW w:w="4644" w:type="dxa"/>
            <w:shd w:val="clear" w:color="auto" w:fill="auto"/>
            <w:vAlign w:val="bottom"/>
          </w:tcPr>
          <w:p w14:paraId="625333CA" w14:textId="77777777" w:rsidR="00471CF5" w:rsidRPr="00471CF5" w:rsidRDefault="00471CF5" w:rsidP="00471CF5">
            <w:pPr>
              <w:spacing w:after="20"/>
              <w:jc w:val="both"/>
              <w:rPr>
                <w:color w:val="000000"/>
              </w:rPr>
            </w:pPr>
            <w:r w:rsidRPr="00471CF5">
              <w:rPr>
                <w:color w:val="000000"/>
              </w:rPr>
              <w:lastRenderedPageBreak/>
              <w:t>Иные бюджетные ассигнования</w:t>
            </w:r>
          </w:p>
        </w:tc>
        <w:tc>
          <w:tcPr>
            <w:tcW w:w="1985" w:type="dxa"/>
            <w:shd w:val="clear" w:color="auto" w:fill="auto"/>
            <w:vAlign w:val="bottom"/>
          </w:tcPr>
          <w:p w14:paraId="2CF6C1A6" w14:textId="77777777" w:rsidR="00471CF5" w:rsidRPr="00471CF5" w:rsidRDefault="00471CF5" w:rsidP="00471CF5">
            <w:pPr>
              <w:spacing w:after="20"/>
              <w:jc w:val="center"/>
              <w:rPr>
                <w:color w:val="000000"/>
              </w:rPr>
            </w:pPr>
            <w:r w:rsidRPr="00471CF5">
              <w:rPr>
                <w:color w:val="000000"/>
              </w:rPr>
              <w:t>14 2 08 R501 М</w:t>
            </w:r>
          </w:p>
        </w:tc>
        <w:tc>
          <w:tcPr>
            <w:tcW w:w="817" w:type="dxa"/>
            <w:shd w:val="clear" w:color="auto" w:fill="auto"/>
            <w:vAlign w:val="bottom"/>
          </w:tcPr>
          <w:p w14:paraId="116FBB0C"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667889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CF0ACE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826DB49" w14:textId="77777777" w:rsidR="00471CF5" w:rsidRPr="00471CF5" w:rsidRDefault="00471CF5" w:rsidP="00471CF5">
            <w:pPr>
              <w:spacing w:after="20"/>
              <w:jc w:val="right"/>
              <w:rPr>
                <w:color w:val="000000"/>
              </w:rPr>
            </w:pPr>
            <w:r w:rsidRPr="00471CF5">
              <w:rPr>
                <w:color w:val="000000"/>
              </w:rPr>
              <w:t>170 557,9</w:t>
            </w:r>
          </w:p>
        </w:tc>
      </w:tr>
      <w:tr w:rsidR="00471CF5" w:rsidRPr="00471CF5" w14:paraId="21547CBA" w14:textId="77777777" w:rsidTr="00471CF5">
        <w:trPr>
          <w:trHeight w:val="20"/>
        </w:trPr>
        <w:tc>
          <w:tcPr>
            <w:tcW w:w="4644" w:type="dxa"/>
            <w:shd w:val="clear" w:color="auto" w:fill="auto"/>
            <w:vAlign w:val="bottom"/>
          </w:tcPr>
          <w:p w14:paraId="363F4C58"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3560A0F0" w14:textId="77777777" w:rsidR="00471CF5" w:rsidRPr="00471CF5" w:rsidRDefault="00471CF5" w:rsidP="00471CF5">
            <w:pPr>
              <w:spacing w:after="20"/>
              <w:jc w:val="center"/>
              <w:rPr>
                <w:color w:val="000000"/>
              </w:rPr>
            </w:pPr>
            <w:r w:rsidRPr="00471CF5">
              <w:rPr>
                <w:color w:val="000000"/>
              </w:rPr>
              <w:t>14 2 08 R501 М</w:t>
            </w:r>
          </w:p>
        </w:tc>
        <w:tc>
          <w:tcPr>
            <w:tcW w:w="817" w:type="dxa"/>
            <w:shd w:val="clear" w:color="auto" w:fill="auto"/>
            <w:vAlign w:val="bottom"/>
          </w:tcPr>
          <w:p w14:paraId="570AF047"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9B0AC82"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9D6D37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17B46B5" w14:textId="77777777" w:rsidR="00471CF5" w:rsidRPr="00471CF5" w:rsidRDefault="00471CF5" w:rsidP="00471CF5">
            <w:pPr>
              <w:spacing w:after="20"/>
              <w:jc w:val="right"/>
              <w:rPr>
                <w:color w:val="000000"/>
              </w:rPr>
            </w:pPr>
            <w:r w:rsidRPr="00471CF5">
              <w:rPr>
                <w:color w:val="000000"/>
              </w:rPr>
              <w:t>170 557,9</w:t>
            </w:r>
          </w:p>
        </w:tc>
      </w:tr>
      <w:tr w:rsidR="00471CF5" w:rsidRPr="00471CF5" w14:paraId="7255B883" w14:textId="77777777" w:rsidTr="00471CF5">
        <w:trPr>
          <w:trHeight w:val="20"/>
        </w:trPr>
        <w:tc>
          <w:tcPr>
            <w:tcW w:w="4644" w:type="dxa"/>
            <w:shd w:val="clear" w:color="auto" w:fill="auto"/>
            <w:vAlign w:val="bottom"/>
          </w:tcPr>
          <w:p w14:paraId="41419F7F"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0D90A042" w14:textId="77777777" w:rsidR="00471CF5" w:rsidRPr="00471CF5" w:rsidRDefault="00471CF5" w:rsidP="00471CF5">
            <w:pPr>
              <w:spacing w:after="20"/>
              <w:jc w:val="center"/>
              <w:rPr>
                <w:color w:val="000000"/>
              </w:rPr>
            </w:pPr>
            <w:r w:rsidRPr="00471CF5">
              <w:rPr>
                <w:color w:val="000000"/>
              </w:rPr>
              <w:t>14 2 08 R501 М</w:t>
            </w:r>
          </w:p>
        </w:tc>
        <w:tc>
          <w:tcPr>
            <w:tcW w:w="817" w:type="dxa"/>
            <w:shd w:val="clear" w:color="auto" w:fill="auto"/>
            <w:vAlign w:val="bottom"/>
          </w:tcPr>
          <w:p w14:paraId="0060C4A5"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B64980E"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D2A07B5"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5076A2F0" w14:textId="77777777" w:rsidR="00471CF5" w:rsidRPr="00471CF5" w:rsidRDefault="00471CF5" w:rsidP="00471CF5">
            <w:pPr>
              <w:spacing w:after="20"/>
              <w:jc w:val="right"/>
              <w:rPr>
                <w:color w:val="000000"/>
              </w:rPr>
            </w:pPr>
            <w:r w:rsidRPr="00471CF5">
              <w:rPr>
                <w:color w:val="000000"/>
              </w:rPr>
              <w:t>170 557,9</w:t>
            </w:r>
          </w:p>
        </w:tc>
      </w:tr>
      <w:tr w:rsidR="00471CF5" w:rsidRPr="00471CF5" w14:paraId="251090F5" w14:textId="77777777" w:rsidTr="00471CF5">
        <w:trPr>
          <w:trHeight w:val="20"/>
        </w:trPr>
        <w:tc>
          <w:tcPr>
            <w:tcW w:w="4644" w:type="dxa"/>
            <w:shd w:val="clear" w:color="auto" w:fill="auto"/>
            <w:vAlign w:val="bottom"/>
          </w:tcPr>
          <w:p w14:paraId="5D9465EF" w14:textId="77777777" w:rsidR="00471CF5" w:rsidRPr="00471CF5" w:rsidRDefault="00471CF5" w:rsidP="00471CF5">
            <w:pPr>
              <w:spacing w:after="20"/>
              <w:jc w:val="both"/>
              <w:rPr>
                <w:color w:val="000000"/>
              </w:rPr>
            </w:pPr>
            <w:r w:rsidRPr="00471CF5">
              <w:rPr>
                <w:color w:val="000000"/>
              </w:rPr>
              <w:t>Субсидии на поддержку сельскохозяйственного страхования в области животноводства</w:t>
            </w:r>
          </w:p>
        </w:tc>
        <w:tc>
          <w:tcPr>
            <w:tcW w:w="1985" w:type="dxa"/>
            <w:shd w:val="clear" w:color="auto" w:fill="auto"/>
            <w:vAlign w:val="bottom"/>
          </w:tcPr>
          <w:p w14:paraId="211774D7" w14:textId="77777777" w:rsidR="00471CF5" w:rsidRPr="00471CF5" w:rsidRDefault="00471CF5" w:rsidP="00471CF5">
            <w:pPr>
              <w:spacing w:after="20"/>
              <w:jc w:val="center"/>
              <w:rPr>
                <w:color w:val="000000"/>
              </w:rPr>
            </w:pPr>
            <w:r w:rsidRPr="00471CF5">
              <w:rPr>
                <w:color w:val="000000"/>
              </w:rPr>
              <w:t>14 2 08 R501 Н</w:t>
            </w:r>
          </w:p>
        </w:tc>
        <w:tc>
          <w:tcPr>
            <w:tcW w:w="817" w:type="dxa"/>
            <w:shd w:val="clear" w:color="auto" w:fill="auto"/>
            <w:vAlign w:val="bottom"/>
          </w:tcPr>
          <w:p w14:paraId="1BEA2EF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219029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4861A0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7A23678" w14:textId="77777777" w:rsidR="00471CF5" w:rsidRPr="00471CF5" w:rsidRDefault="00471CF5" w:rsidP="00471CF5">
            <w:pPr>
              <w:spacing w:after="20"/>
              <w:jc w:val="right"/>
              <w:rPr>
                <w:color w:val="000000"/>
              </w:rPr>
            </w:pPr>
            <w:r w:rsidRPr="00471CF5">
              <w:rPr>
                <w:color w:val="000000"/>
              </w:rPr>
              <w:t>33 142,5</w:t>
            </w:r>
          </w:p>
        </w:tc>
      </w:tr>
      <w:tr w:rsidR="00471CF5" w:rsidRPr="00471CF5" w14:paraId="779DCA5E" w14:textId="77777777" w:rsidTr="00471CF5">
        <w:trPr>
          <w:trHeight w:val="20"/>
        </w:trPr>
        <w:tc>
          <w:tcPr>
            <w:tcW w:w="4644" w:type="dxa"/>
            <w:shd w:val="clear" w:color="auto" w:fill="auto"/>
            <w:vAlign w:val="bottom"/>
          </w:tcPr>
          <w:p w14:paraId="0795C81F"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182AFAD2" w14:textId="77777777" w:rsidR="00471CF5" w:rsidRPr="00471CF5" w:rsidRDefault="00471CF5" w:rsidP="00471CF5">
            <w:pPr>
              <w:spacing w:after="20"/>
              <w:jc w:val="center"/>
              <w:rPr>
                <w:color w:val="000000"/>
              </w:rPr>
            </w:pPr>
            <w:r w:rsidRPr="00471CF5">
              <w:rPr>
                <w:color w:val="000000"/>
              </w:rPr>
              <w:t>14 2 08 R501 Н</w:t>
            </w:r>
          </w:p>
        </w:tc>
        <w:tc>
          <w:tcPr>
            <w:tcW w:w="817" w:type="dxa"/>
            <w:shd w:val="clear" w:color="auto" w:fill="auto"/>
            <w:vAlign w:val="bottom"/>
          </w:tcPr>
          <w:p w14:paraId="43E50E8C"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56BFCE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AD2274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B397DD9" w14:textId="77777777" w:rsidR="00471CF5" w:rsidRPr="00471CF5" w:rsidRDefault="00471CF5" w:rsidP="00471CF5">
            <w:pPr>
              <w:spacing w:after="20"/>
              <w:jc w:val="right"/>
              <w:rPr>
                <w:color w:val="000000"/>
              </w:rPr>
            </w:pPr>
            <w:r w:rsidRPr="00471CF5">
              <w:rPr>
                <w:color w:val="000000"/>
              </w:rPr>
              <w:t>33 142,5</w:t>
            </w:r>
          </w:p>
        </w:tc>
      </w:tr>
      <w:tr w:rsidR="00471CF5" w:rsidRPr="00471CF5" w14:paraId="622430DF" w14:textId="77777777" w:rsidTr="00471CF5">
        <w:trPr>
          <w:trHeight w:val="20"/>
        </w:trPr>
        <w:tc>
          <w:tcPr>
            <w:tcW w:w="4644" w:type="dxa"/>
            <w:shd w:val="clear" w:color="auto" w:fill="auto"/>
            <w:vAlign w:val="bottom"/>
          </w:tcPr>
          <w:p w14:paraId="7B695E7F"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145B3323" w14:textId="77777777" w:rsidR="00471CF5" w:rsidRPr="00471CF5" w:rsidRDefault="00471CF5" w:rsidP="00471CF5">
            <w:pPr>
              <w:spacing w:after="20"/>
              <w:jc w:val="center"/>
              <w:rPr>
                <w:color w:val="000000"/>
              </w:rPr>
            </w:pPr>
            <w:r w:rsidRPr="00471CF5">
              <w:rPr>
                <w:color w:val="000000"/>
              </w:rPr>
              <w:t>14 2 08 R501 Н</w:t>
            </w:r>
          </w:p>
        </w:tc>
        <w:tc>
          <w:tcPr>
            <w:tcW w:w="817" w:type="dxa"/>
            <w:shd w:val="clear" w:color="auto" w:fill="auto"/>
            <w:vAlign w:val="bottom"/>
          </w:tcPr>
          <w:p w14:paraId="09C58914"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A28830D"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F38922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84C4C9F" w14:textId="77777777" w:rsidR="00471CF5" w:rsidRPr="00471CF5" w:rsidRDefault="00471CF5" w:rsidP="00471CF5">
            <w:pPr>
              <w:spacing w:after="20"/>
              <w:jc w:val="right"/>
              <w:rPr>
                <w:color w:val="000000"/>
              </w:rPr>
            </w:pPr>
            <w:r w:rsidRPr="00471CF5">
              <w:rPr>
                <w:color w:val="000000"/>
              </w:rPr>
              <w:t>33 142,5</w:t>
            </w:r>
          </w:p>
        </w:tc>
      </w:tr>
      <w:tr w:rsidR="00471CF5" w:rsidRPr="00471CF5" w14:paraId="550474D2" w14:textId="77777777" w:rsidTr="00471CF5">
        <w:trPr>
          <w:trHeight w:val="20"/>
        </w:trPr>
        <w:tc>
          <w:tcPr>
            <w:tcW w:w="4644" w:type="dxa"/>
            <w:shd w:val="clear" w:color="auto" w:fill="auto"/>
            <w:vAlign w:val="bottom"/>
          </w:tcPr>
          <w:p w14:paraId="2173D54C"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73CA88DE" w14:textId="77777777" w:rsidR="00471CF5" w:rsidRPr="00471CF5" w:rsidRDefault="00471CF5" w:rsidP="00471CF5">
            <w:pPr>
              <w:spacing w:after="20"/>
              <w:jc w:val="center"/>
              <w:rPr>
                <w:color w:val="000000"/>
              </w:rPr>
            </w:pPr>
            <w:r w:rsidRPr="00471CF5">
              <w:rPr>
                <w:color w:val="000000"/>
              </w:rPr>
              <w:t>14 2 08 R501 Н</w:t>
            </w:r>
          </w:p>
        </w:tc>
        <w:tc>
          <w:tcPr>
            <w:tcW w:w="817" w:type="dxa"/>
            <w:shd w:val="clear" w:color="auto" w:fill="auto"/>
            <w:vAlign w:val="bottom"/>
          </w:tcPr>
          <w:p w14:paraId="3BF198B2"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E7BBBCE"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BE0B131"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65FA7918" w14:textId="77777777" w:rsidR="00471CF5" w:rsidRPr="00471CF5" w:rsidRDefault="00471CF5" w:rsidP="00471CF5">
            <w:pPr>
              <w:spacing w:after="20"/>
              <w:jc w:val="right"/>
              <w:rPr>
                <w:color w:val="000000"/>
              </w:rPr>
            </w:pPr>
            <w:r w:rsidRPr="00471CF5">
              <w:rPr>
                <w:color w:val="000000"/>
              </w:rPr>
              <w:t>33 142,5</w:t>
            </w:r>
          </w:p>
        </w:tc>
      </w:tr>
      <w:tr w:rsidR="00471CF5" w:rsidRPr="00471CF5" w14:paraId="43985C87" w14:textId="77777777" w:rsidTr="00471CF5">
        <w:trPr>
          <w:trHeight w:val="20"/>
        </w:trPr>
        <w:tc>
          <w:tcPr>
            <w:tcW w:w="4644" w:type="dxa"/>
            <w:shd w:val="clear" w:color="auto" w:fill="auto"/>
            <w:vAlign w:val="bottom"/>
          </w:tcPr>
          <w:p w14:paraId="270273BB" w14:textId="48300C00"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Развитие жилищного строительства на сельских территориях и повышение уровня благоустройства домовладений</w:t>
            </w:r>
            <w:r>
              <w:rPr>
                <w:color w:val="000000"/>
              </w:rPr>
              <w:t>»</w:t>
            </w:r>
          </w:p>
        </w:tc>
        <w:tc>
          <w:tcPr>
            <w:tcW w:w="1985" w:type="dxa"/>
            <w:shd w:val="clear" w:color="auto" w:fill="auto"/>
            <w:vAlign w:val="bottom"/>
          </w:tcPr>
          <w:p w14:paraId="241EA5CD" w14:textId="77777777" w:rsidR="00471CF5" w:rsidRPr="00471CF5" w:rsidRDefault="00471CF5" w:rsidP="00471CF5">
            <w:pPr>
              <w:spacing w:after="20"/>
              <w:jc w:val="center"/>
              <w:rPr>
                <w:color w:val="000000"/>
              </w:rPr>
            </w:pPr>
            <w:r w:rsidRPr="00471CF5">
              <w:rPr>
                <w:color w:val="000000"/>
              </w:rPr>
              <w:t>14 2 09 0000 0</w:t>
            </w:r>
          </w:p>
        </w:tc>
        <w:tc>
          <w:tcPr>
            <w:tcW w:w="817" w:type="dxa"/>
            <w:shd w:val="clear" w:color="auto" w:fill="auto"/>
            <w:vAlign w:val="bottom"/>
          </w:tcPr>
          <w:p w14:paraId="46CB6D4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52C4BC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F631AD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809308C" w14:textId="77777777" w:rsidR="00471CF5" w:rsidRPr="00471CF5" w:rsidRDefault="00471CF5" w:rsidP="00471CF5">
            <w:pPr>
              <w:spacing w:after="20"/>
              <w:jc w:val="right"/>
              <w:rPr>
                <w:color w:val="000000"/>
              </w:rPr>
            </w:pPr>
            <w:r w:rsidRPr="00471CF5">
              <w:rPr>
                <w:color w:val="000000"/>
              </w:rPr>
              <w:t>572 596,5</w:t>
            </w:r>
          </w:p>
        </w:tc>
      </w:tr>
      <w:tr w:rsidR="00471CF5" w:rsidRPr="00471CF5" w14:paraId="2499DAA3" w14:textId="77777777" w:rsidTr="00471CF5">
        <w:trPr>
          <w:trHeight w:val="20"/>
        </w:trPr>
        <w:tc>
          <w:tcPr>
            <w:tcW w:w="4644" w:type="dxa"/>
            <w:shd w:val="clear" w:color="auto" w:fill="auto"/>
            <w:vAlign w:val="bottom"/>
          </w:tcPr>
          <w:p w14:paraId="47226F93" w14:textId="77777777" w:rsidR="00471CF5" w:rsidRPr="00471CF5" w:rsidRDefault="00471CF5" w:rsidP="00471CF5">
            <w:pPr>
              <w:spacing w:after="20"/>
              <w:jc w:val="both"/>
              <w:rPr>
                <w:color w:val="000000"/>
              </w:rPr>
            </w:pPr>
            <w:r w:rsidRPr="00471CF5">
              <w:rPr>
                <w:color w:val="000000"/>
              </w:rPr>
              <w:t>Софинансируемые расходы на реализацию мероприятий по комплексному развитию сельских территорий</w:t>
            </w:r>
          </w:p>
        </w:tc>
        <w:tc>
          <w:tcPr>
            <w:tcW w:w="1985" w:type="dxa"/>
            <w:shd w:val="clear" w:color="auto" w:fill="auto"/>
            <w:vAlign w:val="bottom"/>
          </w:tcPr>
          <w:p w14:paraId="0F1F2DA7" w14:textId="77777777" w:rsidR="00471CF5" w:rsidRPr="00471CF5" w:rsidRDefault="00471CF5" w:rsidP="00471CF5">
            <w:pPr>
              <w:spacing w:after="20"/>
              <w:jc w:val="center"/>
              <w:rPr>
                <w:color w:val="000000"/>
              </w:rPr>
            </w:pPr>
            <w:r w:rsidRPr="00471CF5">
              <w:rPr>
                <w:color w:val="000000"/>
              </w:rPr>
              <w:t>14 2 09 R576 0</w:t>
            </w:r>
          </w:p>
        </w:tc>
        <w:tc>
          <w:tcPr>
            <w:tcW w:w="817" w:type="dxa"/>
            <w:shd w:val="clear" w:color="auto" w:fill="auto"/>
            <w:vAlign w:val="bottom"/>
          </w:tcPr>
          <w:p w14:paraId="3A270B9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6F3F12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7781EF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648DED8" w14:textId="77777777" w:rsidR="00471CF5" w:rsidRPr="00471CF5" w:rsidRDefault="00471CF5" w:rsidP="00471CF5">
            <w:pPr>
              <w:spacing w:after="20"/>
              <w:jc w:val="right"/>
              <w:rPr>
                <w:color w:val="000000"/>
              </w:rPr>
            </w:pPr>
            <w:r w:rsidRPr="00471CF5">
              <w:rPr>
                <w:color w:val="000000"/>
              </w:rPr>
              <w:t>572 596,5</w:t>
            </w:r>
          </w:p>
        </w:tc>
      </w:tr>
      <w:tr w:rsidR="00471CF5" w:rsidRPr="00471CF5" w14:paraId="49FBC199" w14:textId="77777777" w:rsidTr="00471CF5">
        <w:trPr>
          <w:trHeight w:val="20"/>
        </w:trPr>
        <w:tc>
          <w:tcPr>
            <w:tcW w:w="4644" w:type="dxa"/>
            <w:shd w:val="clear" w:color="auto" w:fill="auto"/>
            <w:vAlign w:val="bottom"/>
          </w:tcPr>
          <w:p w14:paraId="3D6574B5" w14:textId="77777777" w:rsidR="00471CF5" w:rsidRPr="00471CF5" w:rsidRDefault="00471CF5" w:rsidP="00471CF5">
            <w:pPr>
              <w:spacing w:after="20"/>
              <w:jc w:val="both"/>
              <w:rPr>
                <w:color w:val="000000"/>
              </w:rPr>
            </w:pPr>
            <w:r w:rsidRPr="00471CF5">
              <w:rPr>
                <w:color w:val="000000"/>
              </w:rPr>
              <w:t>Строительство (приобретение) жилья, предоставляемого по договору найма жилого помещения</w:t>
            </w:r>
          </w:p>
        </w:tc>
        <w:tc>
          <w:tcPr>
            <w:tcW w:w="1985" w:type="dxa"/>
            <w:shd w:val="clear" w:color="auto" w:fill="auto"/>
            <w:vAlign w:val="bottom"/>
          </w:tcPr>
          <w:p w14:paraId="783B2741" w14:textId="77777777" w:rsidR="00471CF5" w:rsidRPr="00471CF5" w:rsidRDefault="00471CF5" w:rsidP="00471CF5">
            <w:pPr>
              <w:spacing w:after="20"/>
              <w:jc w:val="center"/>
              <w:rPr>
                <w:color w:val="000000"/>
              </w:rPr>
            </w:pPr>
            <w:r w:rsidRPr="00471CF5">
              <w:rPr>
                <w:color w:val="000000"/>
              </w:rPr>
              <w:t>14 2 09 R576 1</w:t>
            </w:r>
          </w:p>
        </w:tc>
        <w:tc>
          <w:tcPr>
            <w:tcW w:w="817" w:type="dxa"/>
            <w:shd w:val="clear" w:color="auto" w:fill="auto"/>
            <w:vAlign w:val="bottom"/>
          </w:tcPr>
          <w:p w14:paraId="105DF13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EFB5D2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C32D99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5D2906F" w14:textId="77777777" w:rsidR="00471CF5" w:rsidRPr="00471CF5" w:rsidRDefault="00471CF5" w:rsidP="00471CF5">
            <w:pPr>
              <w:spacing w:after="20"/>
              <w:jc w:val="right"/>
              <w:rPr>
                <w:color w:val="000000"/>
              </w:rPr>
            </w:pPr>
            <w:r w:rsidRPr="00471CF5">
              <w:rPr>
                <w:color w:val="000000"/>
              </w:rPr>
              <w:t>423 100,0</w:t>
            </w:r>
          </w:p>
        </w:tc>
      </w:tr>
      <w:tr w:rsidR="00471CF5" w:rsidRPr="00471CF5" w14:paraId="73837879" w14:textId="77777777" w:rsidTr="00471CF5">
        <w:trPr>
          <w:trHeight w:val="20"/>
        </w:trPr>
        <w:tc>
          <w:tcPr>
            <w:tcW w:w="4644" w:type="dxa"/>
            <w:shd w:val="clear" w:color="auto" w:fill="auto"/>
            <w:vAlign w:val="bottom"/>
          </w:tcPr>
          <w:p w14:paraId="5A3EEB2A"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3AD08944" w14:textId="77777777" w:rsidR="00471CF5" w:rsidRPr="00471CF5" w:rsidRDefault="00471CF5" w:rsidP="00471CF5">
            <w:pPr>
              <w:spacing w:after="20"/>
              <w:jc w:val="center"/>
              <w:rPr>
                <w:color w:val="000000"/>
              </w:rPr>
            </w:pPr>
            <w:r w:rsidRPr="00471CF5">
              <w:rPr>
                <w:color w:val="000000"/>
              </w:rPr>
              <w:t>14 2 09 R576 1</w:t>
            </w:r>
          </w:p>
        </w:tc>
        <w:tc>
          <w:tcPr>
            <w:tcW w:w="817" w:type="dxa"/>
            <w:shd w:val="clear" w:color="auto" w:fill="auto"/>
            <w:vAlign w:val="bottom"/>
          </w:tcPr>
          <w:p w14:paraId="6D2EDBD4"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39B443F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39FF63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AB60250" w14:textId="77777777" w:rsidR="00471CF5" w:rsidRPr="00471CF5" w:rsidRDefault="00471CF5" w:rsidP="00471CF5">
            <w:pPr>
              <w:spacing w:after="20"/>
              <w:jc w:val="right"/>
              <w:rPr>
                <w:color w:val="000000"/>
              </w:rPr>
            </w:pPr>
            <w:r w:rsidRPr="00471CF5">
              <w:rPr>
                <w:color w:val="000000"/>
              </w:rPr>
              <w:t>423 100,0</w:t>
            </w:r>
          </w:p>
        </w:tc>
      </w:tr>
      <w:tr w:rsidR="00471CF5" w:rsidRPr="00471CF5" w14:paraId="38428E51" w14:textId="77777777" w:rsidTr="00471CF5">
        <w:trPr>
          <w:trHeight w:val="20"/>
        </w:trPr>
        <w:tc>
          <w:tcPr>
            <w:tcW w:w="4644" w:type="dxa"/>
            <w:shd w:val="clear" w:color="auto" w:fill="auto"/>
            <w:vAlign w:val="bottom"/>
          </w:tcPr>
          <w:p w14:paraId="15B1A9C1" w14:textId="77777777" w:rsidR="00471CF5" w:rsidRPr="00471CF5" w:rsidRDefault="00471CF5" w:rsidP="00471CF5">
            <w:pPr>
              <w:spacing w:after="20"/>
              <w:jc w:val="both"/>
              <w:rPr>
                <w:color w:val="000000"/>
              </w:rPr>
            </w:pPr>
            <w:r w:rsidRPr="00471CF5">
              <w:rPr>
                <w:color w:val="000000"/>
              </w:rPr>
              <w:t>ЖИЛИЩНО-КОММУНАЛЬНОЕ ХОЗЯЙСТВО</w:t>
            </w:r>
          </w:p>
        </w:tc>
        <w:tc>
          <w:tcPr>
            <w:tcW w:w="1985" w:type="dxa"/>
            <w:shd w:val="clear" w:color="auto" w:fill="auto"/>
            <w:vAlign w:val="bottom"/>
          </w:tcPr>
          <w:p w14:paraId="5BCA04E3" w14:textId="77777777" w:rsidR="00471CF5" w:rsidRPr="00471CF5" w:rsidRDefault="00471CF5" w:rsidP="00471CF5">
            <w:pPr>
              <w:spacing w:after="20"/>
              <w:jc w:val="center"/>
              <w:rPr>
                <w:color w:val="000000"/>
              </w:rPr>
            </w:pPr>
            <w:r w:rsidRPr="00471CF5">
              <w:rPr>
                <w:color w:val="000000"/>
              </w:rPr>
              <w:t>14 2 09 R576 1</w:t>
            </w:r>
          </w:p>
        </w:tc>
        <w:tc>
          <w:tcPr>
            <w:tcW w:w="817" w:type="dxa"/>
            <w:shd w:val="clear" w:color="auto" w:fill="auto"/>
            <w:vAlign w:val="bottom"/>
          </w:tcPr>
          <w:p w14:paraId="702A6602"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259849FF"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5E5B8B6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9010C52" w14:textId="77777777" w:rsidR="00471CF5" w:rsidRPr="00471CF5" w:rsidRDefault="00471CF5" w:rsidP="00471CF5">
            <w:pPr>
              <w:spacing w:after="20"/>
              <w:jc w:val="right"/>
              <w:rPr>
                <w:color w:val="000000"/>
              </w:rPr>
            </w:pPr>
            <w:r w:rsidRPr="00471CF5">
              <w:rPr>
                <w:color w:val="000000"/>
              </w:rPr>
              <w:t>423 100,0</w:t>
            </w:r>
          </w:p>
        </w:tc>
      </w:tr>
      <w:tr w:rsidR="00471CF5" w:rsidRPr="00471CF5" w14:paraId="169E2870" w14:textId="77777777" w:rsidTr="00471CF5">
        <w:trPr>
          <w:trHeight w:val="20"/>
        </w:trPr>
        <w:tc>
          <w:tcPr>
            <w:tcW w:w="4644" w:type="dxa"/>
            <w:shd w:val="clear" w:color="auto" w:fill="auto"/>
            <w:vAlign w:val="bottom"/>
          </w:tcPr>
          <w:p w14:paraId="6C5A7BE3" w14:textId="77777777" w:rsidR="00471CF5" w:rsidRPr="00471CF5" w:rsidRDefault="00471CF5" w:rsidP="00471CF5">
            <w:pPr>
              <w:spacing w:after="20"/>
              <w:jc w:val="both"/>
              <w:rPr>
                <w:color w:val="000000"/>
              </w:rPr>
            </w:pPr>
            <w:r w:rsidRPr="00471CF5">
              <w:rPr>
                <w:color w:val="000000"/>
              </w:rPr>
              <w:t>Жилищное хозяйство</w:t>
            </w:r>
          </w:p>
        </w:tc>
        <w:tc>
          <w:tcPr>
            <w:tcW w:w="1985" w:type="dxa"/>
            <w:shd w:val="clear" w:color="auto" w:fill="auto"/>
            <w:vAlign w:val="bottom"/>
          </w:tcPr>
          <w:p w14:paraId="664F91B9" w14:textId="77777777" w:rsidR="00471CF5" w:rsidRPr="00471CF5" w:rsidRDefault="00471CF5" w:rsidP="00471CF5">
            <w:pPr>
              <w:spacing w:after="20"/>
              <w:jc w:val="center"/>
              <w:rPr>
                <w:color w:val="000000"/>
              </w:rPr>
            </w:pPr>
            <w:r w:rsidRPr="00471CF5">
              <w:rPr>
                <w:color w:val="000000"/>
              </w:rPr>
              <w:t>14 2 09 R576 1</w:t>
            </w:r>
          </w:p>
        </w:tc>
        <w:tc>
          <w:tcPr>
            <w:tcW w:w="817" w:type="dxa"/>
            <w:shd w:val="clear" w:color="auto" w:fill="auto"/>
            <w:vAlign w:val="bottom"/>
          </w:tcPr>
          <w:p w14:paraId="15965388"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430F3C68"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3A8D3DDE"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578B508D" w14:textId="77777777" w:rsidR="00471CF5" w:rsidRPr="00471CF5" w:rsidRDefault="00471CF5" w:rsidP="00471CF5">
            <w:pPr>
              <w:spacing w:after="20"/>
              <w:jc w:val="right"/>
              <w:rPr>
                <w:color w:val="000000"/>
              </w:rPr>
            </w:pPr>
            <w:r w:rsidRPr="00471CF5">
              <w:rPr>
                <w:color w:val="000000"/>
              </w:rPr>
              <w:t>423 100,0</w:t>
            </w:r>
          </w:p>
        </w:tc>
      </w:tr>
      <w:tr w:rsidR="00471CF5" w:rsidRPr="00471CF5" w14:paraId="0251CF94" w14:textId="77777777" w:rsidTr="00471CF5">
        <w:trPr>
          <w:trHeight w:val="20"/>
        </w:trPr>
        <w:tc>
          <w:tcPr>
            <w:tcW w:w="4644" w:type="dxa"/>
            <w:shd w:val="clear" w:color="auto" w:fill="auto"/>
            <w:vAlign w:val="bottom"/>
          </w:tcPr>
          <w:p w14:paraId="4C8203CA" w14:textId="77777777" w:rsidR="00471CF5" w:rsidRPr="00471CF5" w:rsidRDefault="00471CF5" w:rsidP="00471CF5">
            <w:pPr>
              <w:spacing w:after="20"/>
              <w:jc w:val="both"/>
              <w:rPr>
                <w:color w:val="000000"/>
              </w:rPr>
            </w:pPr>
            <w:r w:rsidRPr="00471CF5">
              <w:rPr>
                <w:color w:val="000000"/>
              </w:rPr>
              <w:t>Улучшение жилищных условий граждан Российской Федерации, проживающих на сельских территориях</w:t>
            </w:r>
          </w:p>
        </w:tc>
        <w:tc>
          <w:tcPr>
            <w:tcW w:w="1985" w:type="dxa"/>
            <w:shd w:val="clear" w:color="auto" w:fill="auto"/>
            <w:vAlign w:val="bottom"/>
          </w:tcPr>
          <w:p w14:paraId="32D83194" w14:textId="77777777" w:rsidR="00471CF5" w:rsidRPr="00471CF5" w:rsidRDefault="00471CF5" w:rsidP="00471CF5">
            <w:pPr>
              <w:spacing w:after="20"/>
              <w:jc w:val="center"/>
              <w:rPr>
                <w:color w:val="000000"/>
              </w:rPr>
            </w:pPr>
            <w:r w:rsidRPr="00471CF5">
              <w:rPr>
                <w:color w:val="000000"/>
              </w:rPr>
              <w:t>14 2 09 R576 2</w:t>
            </w:r>
          </w:p>
        </w:tc>
        <w:tc>
          <w:tcPr>
            <w:tcW w:w="817" w:type="dxa"/>
            <w:shd w:val="clear" w:color="auto" w:fill="auto"/>
            <w:vAlign w:val="bottom"/>
          </w:tcPr>
          <w:p w14:paraId="2AF2C26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E188F6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F42662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155595B" w14:textId="77777777" w:rsidR="00471CF5" w:rsidRPr="00471CF5" w:rsidRDefault="00471CF5" w:rsidP="00471CF5">
            <w:pPr>
              <w:spacing w:after="20"/>
              <w:jc w:val="right"/>
              <w:rPr>
                <w:color w:val="000000"/>
              </w:rPr>
            </w:pPr>
            <w:r w:rsidRPr="00471CF5">
              <w:rPr>
                <w:color w:val="000000"/>
              </w:rPr>
              <w:t>16 791,4</w:t>
            </w:r>
          </w:p>
        </w:tc>
      </w:tr>
      <w:tr w:rsidR="00471CF5" w:rsidRPr="00471CF5" w14:paraId="6F68B4F0" w14:textId="77777777" w:rsidTr="00471CF5">
        <w:trPr>
          <w:trHeight w:val="20"/>
        </w:trPr>
        <w:tc>
          <w:tcPr>
            <w:tcW w:w="4644" w:type="dxa"/>
            <w:shd w:val="clear" w:color="auto" w:fill="auto"/>
            <w:vAlign w:val="bottom"/>
          </w:tcPr>
          <w:p w14:paraId="17951A3D"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4E1C55DA" w14:textId="77777777" w:rsidR="00471CF5" w:rsidRPr="00471CF5" w:rsidRDefault="00471CF5" w:rsidP="00471CF5">
            <w:pPr>
              <w:spacing w:after="20"/>
              <w:jc w:val="center"/>
              <w:rPr>
                <w:color w:val="000000"/>
              </w:rPr>
            </w:pPr>
            <w:r w:rsidRPr="00471CF5">
              <w:rPr>
                <w:color w:val="000000"/>
              </w:rPr>
              <w:t>14 2 09 R576 2</w:t>
            </w:r>
          </w:p>
        </w:tc>
        <w:tc>
          <w:tcPr>
            <w:tcW w:w="817" w:type="dxa"/>
            <w:shd w:val="clear" w:color="auto" w:fill="auto"/>
            <w:vAlign w:val="bottom"/>
          </w:tcPr>
          <w:p w14:paraId="301665D0"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664C995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3A3114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1DA512B" w14:textId="77777777" w:rsidR="00471CF5" w:rsidRPr="00471CF5" w:rsidRDefault="00471CF5" w:rsidP="00471CF5">
            <w:pPr>
              <w:spacing w:after="20"/>
              <w:jc w:val="right"/>
              <w:rPr>
                <w:color w:val="000000"/>
              </w:rPr>
            </w:pPr>
            <w:r w:rsidRPr="00471CF5">
              <w:rPr>
                <w:color w:val="000000"/>
              </w:rPr>
              <w:t>16 791,4</w:t>
            </w:r>
          </w:p>
        </w:tc>
      </w:tr>
      <w:tr w:rsidR="00471CF5" w:rsidRPr="00471CF5" w14:paraId="6FF93CAE" w14:textId="77777777" w:rsidTr="00471CF5">
        <w:trPr>
          <w:trHeight w:val="20"/>
        </w:trPr>
        <w:tc>
          <w:tcPr>
            <w:tcW w:w="4644" w:type="dxa"/>
            <w:shd w:val="clear" w:color="auto" w:fill="auto"/>
            <w:vAlign w:val="bottom"/>
          </w:tcPr>
          <w:p w14:paraId="1EF23E9F"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4E590EBC" w14:textId="77777777" w:rsidR="00471CF5" w:rsidRPr="00471CF5" w:rsidRDefault="00471CF5" w:rsidP="00471CF5">
            <w:pPr>
              <w:spacing w:after="20"/>
              <w:jc w:val="center"/>
              <w:rPr>
                <w:color w:val="000000"/>
              </w:rPr>
            </w:pPr>
            <w:r w:rsidRPr="00471CF5">
              <w:rPr>
                <w:color w:val="000000"/>
              </w:rPr>
              <w:t>14 2 09 R576 2</w:t>
            </w:r>
          </w:p>
        </w:tc>
        <w:tc>
          <w:tcPr>
            <w:tcW w:w="817" w:type="dxa"/>
            <w:shd w:val="clear" w:color="auto" w:fill="auto"/>
            <w:vAlign w:val="bottom"/>
          </w:tcPr>
          <w:p w14:paraId="49972C3F"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47894095"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777F69D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E0C7BE0" w14:textId="77777777" w:rsidR="00471CF5" w:rsidRPr="00471CF5" w:rsidRDefault="00471CF5" w:rsidP="00471CF5">
            <w:pPr>
              <w:spacing w:after="20"/>
              <w:jc w:val="right"/>
              <w:rPr>
                <w:color w:val="000000"/>
              </w:rPr>
            </w:pPr>
            <w:r w:rsidRPr="00471CF5">
              <w:rPr>
                <w:color w:val="000000"/>
              </w:rPr>
              <w:t>16 791,4</w:t>
            </w:r>
          </w:p>
        </w:tc>
      </w:tr>
      <w:tr w:rsidR="00471CF5" w:rsidRPr="00471CF5" w14:paraId="7D34A902" w14:textId="77777777" w:rsidTr="00471CF5">
        <w:trPr>
          <w:trHeight w:val="20"/>
        </w:trPr>
        <w:tc>
          <w:tcPr>
            <w:tcW w:w="4644" w:type="dxa"/>
            <w:shd w:val="clear" w:color="auto" w:fill="auto"/>
            <w:vAlign w:val="bottom"/>
          </w:tcPr>
          <w:p w14:paraId="4799C63D"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7156E2B5" w14:textId="77777777" w:rsidR="00471CF5" w:rsidRPr="00471CF5" w:rsidRDefault="00471CF5" w:rsidP="00471CF5">
            <w:pPr>
              <w:spacing w:after="20"/>
              <w:jc w:val="center"/>
              <w:rPr>
                <w:color w:val="000000"/>
              </w:rPr>
            </w:pPr>
            <w:r w:rsidRPr="00471CF5">
              <w:rPr>
                <w:color w:val="000000"/>
              </w:rPr>
              <w:t>14 2 09 R576 2</w:t>
            </w:r>
          </w:p>
        </w:tc>
        <w:tc>
          <w:tcPr>
            <w:tcW w:w="817" w:type="dxa"/>
            <w:shd w:val="clear" w:color="auto" w:fill="auto"/>
            <w:vAlign w:val="bottom"/>
          </w:tcPr>
          <w:p w14:paraId="2D441DB6"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29348E95"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604EBE32"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47E37CB9" w14:textId="77777777" w:rsidR="00471CF5" w:rsidRPr="00471CF5" w:rsidRDefault="00471CF5" w:rsidP="00471CF5">
            <w:pPr>
              <w:spacing w:after="20"/>
              <w:jc w:val="right"/>
              <w:rPr>
                <w:color w:val="000000"/>
              </w:rPr>
            </w:pPr>
            <w:r w:rsidRPr="00471CF5">
              <w:rPr>
                <w:color w:val="000000"/>
              </w:rPr>
              <w:t>16 791,4</w:t>
            </w:r>
          </w:p>
        </w:tc>
      </w:tr>
      <w:tr w:rsidR="00471CF5" w:rsidRPr="00471CF5" w14:paraId="15E10713" w14:textId="77777777" w:rsidTr="00471CF5">
        <w:trPr>
          <w:trHeight w:val="20"/>
        </w:trPr>
        <w:tc>
          <w:tcPr>
            <w:tcW w:w="4644" w:type="dxa"/>
            <w:shd w:val="clear" w:color="auto" w:fill="auto"/>
            <w:vAlign w:val="bottom"/>
          </w:tcPr>
          <w:p w14:paraId="6844AFD4" w14:textId="77777777" w:rsidR="00471CF5" w:rsidRPr="00471CF5" w:rsidRDefault="00471CF5" w:rsidP="00471CF5">
            <w:pPr>
              <w:spacing w:after="20"/>
              <w:jc w:val="both"/>
              <w:rPr>
                <w:color w:val="000000"/>
              </w:rPr>
            </w:pPr>
            <w:r w:rsidRPr="00471CF5">
              <w:rPr>
                <w:color w:val="000000"/>
              </w:rPr>
              <w:t>Обустройство объектов инженерной инфраструктуры и благоустройство площадок, расположенных на сельских территориях, под компактную жилищную застройку</w:t>
            </w:r>
          </w:p>
        </w:tc>
        <w:tc>
          <w:tcPr>
            <w:tcW w:w="1985" w:type="dxa"/>
            <w:shd w:val="clear" w:color="auto" w:fill="auto"/>
            <w:vAlign w:val="bottom"/>
          </w:tcPr>
          <w:p w14:paraId="2E1A4CD5" w14:textId="77777777" w:rsidR="00471CF5" w:rsidRPr="00471CF5" w:rsidRDefault="00471CF5" w:rsidP="00471CF5">
            <w:pPr>
              <w:spacing w:after="20"/>
              <w:jc w:val="center"/>
              <w:rPr>
                <w:color w:val="000000"/>
              </w:rPr>
            </w:pPr>
            <w:r w:rsidRPr="00471CF5">
              <w:rPr>
                <w:color w:val="000000"/>
              </w:rPr>
              <w:t>14 2 09 R576 3</w:t>
            </w:r>
          </w:p>
        </w:tc>
        <w:tc>
          <w:tcPr>
            <w:tcW w:w="817" w:type="dxa"/>
            <w:shd w:val="clear" w:color="auto" w:fill="auto"/>
            <w:vAlign w:val="bottom"/>
          </w:tcPr>
          <w:p w14:paraId="420241A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B9E497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27515E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0D4FC54" w14:textId="77777777" w:rsidR="00471CF5" w:rsidRPr="00471CF5" w:rsidRDefault="00471CF5" w:rsidP="00471CF5">
            <w:pPr>
              <w:spacing w:after="20"/>
              <w:jc w:val="right"/>
              <w:rPr>
                <w:color w:val="000000"/>
              </w:rPr>
            </w:pPr>
            <w:r w:rsidRPr="00471CF5">
              <w:rPr>
                <w:color w:val="000000"/>
              </w:rPr>
              <w:t>132 705,1</w:t>
            </w:r>
          </w:p>
        </w:tc>
      </w:tr>
      <w:tr w:rsidR="00471CF5" w:rsidRPr="00471CF5" w14:paraId="41896DBF" w14:textId="77777777" w:rsidTr="00471CF5">
        <w:trPr>
          <w:trHeight w:val="20"/>
        </w:trPr>
        <w:tc>
          <w:tcPr>
            <w:tcW w:w="4644" w:type="dxa"/>
            <w:shd w:val="clear" w:color="auto" w:fill="auto"/>
            <w:vAlign w:val="bottom"/>
          </w:tcPr>
          <w:p w14:paraId="74D90E3C" w14:textId="77777777" w:rsidR="00471CF5" w:rsidRPr="00471CF5" w:rsidRDefault="00471CF5" w:rsidP="00471CF5">
            <w:pPr>
              <w:spacing w:after="20"/>
              <w:jc w:val="both"/>
              <w:rPr>
                <w:color w:val="000000"/>
              </w:rPr>
            </w:pPr>
            <w:r w:rsidRPr="00471CF5">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460405B0" w14:textId="77777777" w:rsidR="00471CF5" w:rsidRPr="00471CF5" w:rsidRDefault="00471CF5" w:rsidP="00471CF5">
            <w:pPr>
              <w:spacing w:after="20"/>
              <w:jc w:val="center"/>
              <w:rPr>
                <w:color w:val="000000"/>
              </w:rPr>
            </w:pPr>
            <w:r w:rsidRPr="00471CF5">
              <w:rPr>
                <w:color w:val="000000"/>
              </w:rPr>
              <w:t>14 2 09 R576 3</w:t>
            </w:r>
          </w:p>
        </w:tc>
        <w:tc>
          <w:tcPr>
            <w:tcW w:w="817" w:type="dxa"/>
            <w:shd w:val="clear" w:color="auto" w:fill="auto"/>
            <w:vAlign w:val="bottom"/>
          </w:tcPr>
          <w:p w14:paraId="235B0E60"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77433FC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9F1C8D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BB3F34B" w14:textId="77777777" w:rsidR="00471CF5" w:rsidRPr="00471CF5" w:rsidRDefault="00471CF5" w:rsidP="00471CF5">
            <w:pPr>
              <w:spacing w:after="20"/>
              <w:jc w:val="right"/>
              <w:rPr>
                <w:color w:val="000000"/>
              </w:rPr>
            </w:pPr>
            <w:r w:rsidRPr="00471CF5">
              <w:rPr>
                <w:color w:val="000000"/>
              </w:rPr>
              <w:t>132 705,1</w:t>
            </w:r>
          </w:p>
        </w:tc>
      </w:tr>
      <w:tr w:rsidR="00471CF5" w:rsidRPr="00471CF5" w14:paraId="7709DC23" w14:textId="77777777" w:rsidTr="00471CF5">
        <w:trPr>
          <w:trHeight w:val="20"/>
        </w:trPr>
        <w:tc>
          <w:tcPr>
            <w:tcW w:w="4644" w:type="dxa"/>
            <w:shd w:val="clear" w:color="auto" w:fill="auto"/>
            <w:vAlign w:val="bottom"/>
          </w:tcPr>
          <w:p w14:paraId="504408A2"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5D0C1D4B" w14:textId="77777777" w:rsidR="00471CF5" w:rsidRPr="00471CF5" w:rsidRDefault="00471CF5" w:rsidP="00471CF5">
            <w:pPr>
              <w:spacing w:after="20"/>
              <w:jc w:val="center"/>
              <w:rPr>
                <w:color w:val="000000"/>
              </w:rPr>
            </w:pPr>
            <w:r w:rsidRPr="00471CF5">
              <w:rPr>
                <w:color w:val="000000"/>
              </w:rPr>
              <w:t>14 2 09 R576 3</w:t>
            </w:r>
          </w:p>
        </w:tc>
        <w:tc>
          <w:tcPr>
            <w:tcW w:w="817" w:type="dxa"/>
            <w:shd w:val="clear" w:color="auto" w:fill="auto"/>
            <w:vAlign w:val="bottom"/>
          </w:tcPr>
          <w:p w14:paraId="34CCBC69"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2D64CCC8"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F10D6D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40DF8AE" w14:textId="77777777" w:rsidR="00471CF5" w:rsidRPr="00471CF5" w:rsidRDefault="00471CF5" w:rsidP="00471CF5">
            <w:pPr>
              <w:spacing w:after="20"/>
              <w:jc w:val="right"/>
              <w:rPr>
                <w:color w:val="000000"/>
              </w:rPr>
            </w:pPr>
            <w:r w:rsidRPr="00471CF5">
              <w:rPr>
                <w:color w:val="000000"/>
              </w:rPr>
              <w:t>132 705,1</w:t>
            </w:r>
          </w:p>
        </w:tc>
      </w:tr>
      <w:tr w:rsidR="00471CF5" w:rsidRPr="00471CF5" w14:paraId="3962CA75" w14:textId="77777777" w:rsidTr="00471CF5">
        <w:trPr>
          <w:trHeight w:val="20"/>
        </w:trPr>
        <w:tc>
          <w:tcPr>
            <w:tcW w:w="4644" w:type="dxa"/>
            <w:shd w:val="clear" w:color="auto" w:fill="auto"/>
            <w:vAlign w:val="bottom"/>
          </w:tcPr>
          <w:p w14:paraId="504F1C01"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05F244C8" w14:textId="77777777" w:rsidR="00471CF5" w:rsidRPr="00471CF5" w:rsidRDefault="00471CF5" w:rsidP="00471CF5">
            <w:pPr>
              <w:spacing w:after="20"/>
              <w:jc w:val="center"/>
              <w:rPr>
                <w:color w:val="000000"/>
              </w:rPr>
            </w:pPr>
            <w:r w:rsidRPr="00471CF5">
              <w:rPr>
                <w:color w:val="000000"/>
              </w:rPr>
              <w:t>14 2 09 R576 3</w:t>
            </w:r>
          </w:p>
        </w:tc>
        <w:tc>
          <w:tcPr>
            <w:tcW w:w="817" w:type="dxa"/>
            <w:shd w:val="clear" w:color="auto" w:fill="auto"/>
            <w:vAlign w:val="bottom"/>
          </w:tcPr>
          <w:p w14:paraId="3A456E25"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149F51D8"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F137B20"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6967422E" w14:textId="77777777" w:rsidR="00471CF5" w:rsidRPr="00471CF5" w:rsidRDefault="00471CF5" w:rsidP="00471CF5">
            <w:pPr>
              <w:spacing w:after="20"/>
              <w:jc w:val="right"/>
              <w:rPr>
                <w:color w:val="000000"/>
              </w:rPr>
            </w:pPr>
            <w:r w:rsidRPr="00471CF5">
              <w:rPr>
                <w:color w:val="000000"/>
              </w:rPr>
              <w:t>132 705,1</w:t>
            </w:r>
          </w:p>
        </w:tc>
      </w:tr>
      <w:tr w:rsidR="00471CF5" w:rsidRPr="00471CF5" w14:paraId="75222476" w14:textId="77777777" w:rsidTr="00471CF5">
        <w:trPr>
          <w:trHeight w:val="20"/>
        </w:trPr>
        <w:tc>
          <w:tcPr>
            <w:tcW w:w="4644" w:type="dxa"/>
            <w:shd w:val="clear" w:color="auto" w:fill="auto"/>
            <w:vAlign w:val="bottom"/>
          </w:tcPr>
          <w:p w14:paraId="1DFDCBFD" w14:textId="433E9FF4"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Благоустройство сельских территорий</w:t>
            </w:r>
            <w:r>
              <w:rPr>
                <w:color w:val="000000"/>
              </w:rPr>
              <w:t>»</w:t>
            </w:r>
          </w:p>
        </w:tc>
        <w:tc>
          <w:tcPr>
            <w:tcW w:w="1985" w:type="dxa"/>
            <w:shd w:val="clear" w:color="auto" w:fill="auto"/>
            <w:vAlign w:val="bottom"/>
          </w:tcPr>
          <w:p w14:paraId="2C876873" w14:textId="77777777" w:rsidR="00471CF5" w:rsidRPr="00471CF5" w:rsidRDefault="00471CF5" w:rsidP="00471CF5">
            <w:pPr>
              <w:spacing w:after="20"/>
              <w:jc w:val="center"/>
              <w:rPr>
                <w:color w:val="000000"/>
              </w:rPr>
            </w:pPr>
            <w:r w:rsidRPr="00471CF5">
              <w:rPr>
                <w:color w:val="000000"/>
              </w:rPr>
              <w:t>14 2 10 0000 0</w:t>
            </w:r>
          </w:p>
        </w:tc>
        <w:tc>
          <w:tcPr>
            <w:tcW w:w="817" w:type="dxa"/>
            <w:shd w:val="clear" w:color="auto" w:fill="auto"/>
            <w:vAlign w:val="bottom"/>
          </w:tcPr>
          <w:p w14:paraId="61BEDED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276C60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196D22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20A0302" w14:textId="77777777" w:rsidR="00471CF5" w:rsidRPr="00471CF5" w:rsidRDefault="00471CF5" w:rsidP="00471CF5">
            <w:pPr>
              <w:spacing w:after="20"/>
              <w:jc w:val="right"/>
              <w:rPr>
                <w:color w:val="000000"/>
              </w:rPr>
            </w:pPr>
            <w:r w:rsidRPr="00471CF5">
              <w:rPr>
                <w:color w:val="000000"/>
              </w:rPr>
              <w:t>115 022,2</w:t>
            </w:r>
          </w:p>
        </w:tc>
      </w:tr>
      <w:tr w:rsidR="00471CF5" w:rsidRPr="00471CF5" w14:paraId="1721F2F8" w14:textId="77777777" w:rsidTr="00471CF5">
        <w:trPr>
          <w:trHeight w:val="20"/>
        </w:trPr>
        <w:tc>
          <w:tcPr>
            <w:tcW w:w="4644" w:type="dxa"/>
            <w:shd w:val="clear" w:color="auto" w:fill="auto"/>
            <w:vAlign w:val="bottom"/>
          </w:tcPr>
          <w:p w14:paraId="39DDC0AC" w14:textId="77777777" w:rsidR="00471CF5" w:rsidRPr="00471CF5" w:rsidRDefault="00471CF5" w:rsidP="00471CF5">
            <w:pPr>
              <w:spacing w:after="20"/>
              <w:jc w:val="both"/>
              <w:rPr>
                <w:color w:val="000000"/>
              </w:rPr>
            </w:pPr>
            <w:r w:rsidRPr="00471CF5">
              <w:rPr>
                <w:color w:val="000000"/>
              </w:rPr>
              <w:t>Софинансируемые расходы на реализацию мероприятий по комплексному развитию сельских территорий</w:t>
            </w:r>
          </w:p>
        </w:tc>
        <w:tc>
          <w:tcPr>
            <w:tcW w:w="1985" w:type="dxa"/>
            <w:shd w:val="clear" w:color="auto" w:fill="auto"/>
            <w:vAlign w:val="bottom"/>
          </w:tcPr>
          <w:p w14:paraId="0B355F6E" w14:textId="77777777" w:rsidR="00471CF5" w:rsidRPr="00471CF5" w:rsidRDefault="00471CF5" w:rsidP="00471CF5">
            <w:pPr>
              <w:spacing w:after="20"/>
              <w:jc w:val="center"/>
              <w:rPr>
                <w:color w:val="000000"/>
              </w:rPr>
            </w:pPr>
            <w:r w:rsidRPr="00471CF5">
              <w:rPr>
                <w:color w:val="000000"/>
              </w:rPr>
              <w:t>14 2 10 R576 0</w:t>
            </w:r>
          </w:p>
        </w:tc>
        <w:tc>
          <w:tcPr>
            <w:tcW w:w="817" w:type="dxa"/>
            <w:shd w:val="clear" w:color="auto" w:fill="auto"/>
            <w:vAlign w:val="bottom"/>
          </w:tcPr>
          <w:p w14:paraId="199AA36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C7A7E5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24E32C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CFF3F07" w14:textId="77777777" w:rsidR="00471CF5" w:rsidRPr="00471CF5" w:rsidRDefault="00471CF5" w:rsidP="00471CF5">
            <w:pPr>
              <w:spacing w:after="20"/>
              <w:jc w:val="right"/>
              <w:rPr>
                <w:color w:val="000000"/>
              </w:rPr>
            </w:pPr>
            <w:r w:rsidRPr="00471CF5">
              <w:rPr>
                <w:color w:val="000000"/>
              </w:rPr>
              <w:t>115 022,2</w:t>
            </w:r>
          </w:p>
        </w:tc>
      </w:tr>
      <w:tr w:rsidR="00471CF5" w:rsidRPr="00471CF5" w14:paraId="41005514" w14:textId="77777777" w:rsidTr="00471CF5">
        <w:trPr>
          <w:trHeight w:val="20"/>
        </w:trPr>
        <w:tc>
          <w:tcPr>
            <w:tcW w:w="4644" w:type="dxa"/>
            <w:shd w:val="clear" w:color="auto" w:fill="auto"/>
            <w:vAlign w:val="bottom"/>
          </w:tcPr>
          <w:p w14:paraId="0C72DEA7" w14:textId="77777777" w:rsidR="00471CF5" w:rsidRPr="00471CF5" w:rsidRDefault="00471CF5" w:rsidP="00471CF5">
            <w:pPr>
              <w:spacing w:after="20"/>
              <w:jc w:val="both"/>
              <w:rPr>
                <w:color w:val="000000"/>
              </w:rPr>
            </w:pPr>
            <w:r w:rsidRPr="00471CF5">
              <w:rPr>
                <w:color w:val="000000"/>
              </w:rPr>
              <w:t xml:space="preserve">Реализация мероприятий по </w:t>
            </w:r>
            <w:r w:rsidRPr="00471CF5">
              <w:rPr>
                <w:color w:val="000000"/>
              </w:rPr>
              <w:lastRenderedPageBreak/>
              <w:t>благоустройству сельских территорий</w:t>
            </w:r>
          </w:p>
        </w:tc>
        <w:tc>
          <w:tcPr>
            <w:tcW w:w="1985" w:type="dxa"/>
            <w:shd w:val="clear" w:color="auto" w:fill="auto"/>
            <w:vAlign w:val="bottom"/>
          </w:tcPr>
          <w:p w14:paraId="2DD455E1" w14:textId="77777777" w:rsidR="00471CF5" w:rsidRPr="00471CF5" w:rsidRDefault="00471CF5" w:rsidP="00471CF5">
            <w:pPr>
              <w:spacing w:after="20"/>
              <w:jc w:val="center"/>
              <w:rPr>
                <w:color w:val="000000"/>
              </w:rPr>
            </w:pPr>
            <w:r w:rsidRPr="00471CF5">
              <w:rPr>
                <w:color w:val="000000"/>
              </w:rPr>
              <w:lastRenderedPageBreak/>
              <w:t>14 2 10 R576 4</w:t>
            </w:r>
          </w:p>
        </w:tc>
        <w:tc>
          <w:tcPr>
            <w:tcW w:w="817" w:type="dxa"/>
            <w:shd w:val="clear" w:color="auto" w:fill="auto"/>
            <w:vAlign w:val="bottom"/>
          </w:tcPr>
          <w:p w14:paraId="45EF6ED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D7BAFE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D18188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0726E5B" w14:textId="77777777" w:rsidR="00471CF5" w:rsidRPr="00471CF5" w:rsidRDefault="00471CF5" w:rsidP="00471CF5">
            <w:pPr>
              <w:spacing w:after="20"/>
              <w:jc w:val="right"/>
              <w:rPr>
                <w:color w:val="000000"/>
              </w:rPr>
            </w:pPr>
            <w:r w:rsidRPr="00471CF5">
              <w:rPr>
                <w:color w:val="000000"/>
              </w:rPr>
              <w:t>115 022,2</w:t>
            </w:r>
          </w:p>
        </w:tc>
      </w:tr>
      <w:tr w:rsidR="00471CF5" w:rsidRPr="00471CF5" w14:paraId="317A09C4" w14:textId="77777777" w:rsidTr="00471CF5">
        <w:trPr>
          <w:trHeight w:val="20"/>
        </w:trPr>
        <w:tc>
          <w:tcPr>
            <w:tcW w:w="4644" w:type="dxa"/>
            <w:shd w:val="clear" w:color="auto" w:fill="auto"/>
            <w:vAlign w:val="bottom"/>
          </w:tcPr>
          <w:p w14:paraId="44CCA6B3" w14:textId="77777777" w:rsidR="00471CF5" w:rsidRPr="00471CF5" w:rsidRDefault="00471CF5" w:rsidP="00471CF5">
            <w:pPr>
              <w:spacing w:after="20"/>
              <w:jc w:val="both"/>
              <w:rPr>
                <w:color w:val="000000"/>
              </w:rPr>
            </w:pPr>
            <w:r w:rsidRPr="00471CF5">
              <w:rPr>
                <w:color w:val="000000"/>
              </w:rPr>
              <w:lastRenderedPageBreak/>
              <w:t>Межбюджетные трансферты</w:t>
            </w:r>
          </w:p>
        </w:tc>
        <w:tc>
          <w:tcPr>
            <w:tcW w:w="1985" w:type="dxa"/>
            <w:shd w:val="clear" w:color="auto" w:fill="auto"/>
            <w:vAlign w:val="bottom"/>
          </w:tcPr>
          <w:p w14:paraId="7A23FC70" w14:textId="77777777" w:rsidR="00471CF5" w:rsidRPr="00471CF5" w:rsidRDefault="00471CF5" w:rsidP="00471CF5">
            <w:pPr>
              <w:spacing w:after="20"/>
              <w:jc w:val="center"/>
              <w:rPr>
                <w:color w:val="000000"/>
              </w:rPr>
            </w:pPr>
            <w:r w:rsidRPr="00471CF5">
              <w:rPr>
                <w:color w:val="000000"/>
              </w:rPr>
              <w:t>14 2 10 R576 4</w:t>
            </w:r>
          </w:p>
        </w:tc>
        <w:tc>
          <w:tcPr>
            <w:tcW w:w="817" w:type="dxa"/>
            <w:shd w:val="clear" w:color="auto" w:fill="auto"/>
            <w:vAlign w:val="bottom"/>
          </w:tcPr>
          <w:p w14:paraId="5198459B"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59B31AF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71E061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5DB8494" w14:textId="77777777" w:rsidR="00471CF5" w:rsidRPr="00471CF5" w:rsidRDefault="00471CF5" w:rsidP="00471CF5">
            <w:pPr>
              <w:spacing w:after="20"/>
              <w:jc w:val="right"/>
              <w:rPr>
                <w:color w:val="000000"/>
              </w:rPr>
            </w:pPr>
            <w:r w:rsidRPr="00471CF5">
              <w:rPr>
                <w:color w:val="000000"/>
              </w:rPr>
              <w:t>115 022,2</w:t>
            </w:r>
          </w:p>
        </w:tc>
      </w:tr>
      <w:tr w:rsidR="00471CF5" w:rsidRPr="00471CF5" w14:paraId="18A95097" w14:textId="77777777" w:rsidTr="00471CF5">
        <w:trPr>
          <w:trHeight w:val="20"/>
        </w:trPr>
        <w:tc>
          <w:tcPr>
            <w:tcW w:w="4644" w:type="dxa"/>
            <w:shd w:val="clear" w:color="auto" w:fill="auto"/>
            <w:vAlign w:val="bottom"/>
          </w:tcPr>
          <w:p w14:paraId="31D5828A" w14:textId="77777777" w:rsidR="00471CF5" w:rsidRPr="00471CF5" w:rsidRDefault="00471CF5" w:rsidP="00471CF5">
            <w:pPr>
              <w:spacing w:after="20"/>
              <w:jc w:val="both"/>
              <w:rPr>
                <w:color w:val="000000"/>
              </w:rPr>
            </w:pPr>
            <w:r w:rsidRPr="00471CF5">
              <w:rPr>
                <w:color w:val="000000"/>
              </w:rPr>
              <w:t>ЖИЛИЩНО-КОММУНАЛЬНОЕ ХОЗЯЙСТВО</w:t>
            </w:r>
          </w:p>
        </w:tc>
        <w:tc>
          <w:tcPr>
            <w:tcW w:w="1985" w:type="dxa"/>
            <w:shd w:val="clear" w:color="auto" w:fill="auto"/>
            <w:vAlign w:val="bottom"/>
          </w:tcPr>
          <w:p w14:paraId="66FDB5E8" w14:textId="77777777" w:rsidR="00471CF5" w:rsidRPr="00471CF5" w:rsidRDefault="00471CF5" w:rsidP="00471CF5">
            <w:pPr>
              <w:spacing w:after="20"/>
              <w:jc w:val="center"/>
              <w:rPr>
                <w:color w:val="000000"/>
              </w:rPr>
            </w:pPr>
            <w:r w:rsidRPr="00471CF5">
              <w:rPr>
                <w:color w:val="000000"/>
              </w:rPr>
              <w:t>14 2 10 R576 4</w:t>
            </w:r>
          </w:p>
        </w:tc>
        <w:tc>
          <w:tcPr>
            <w:tcW w:w="817" w:type="dxa"/>
            <w:shd w:val="clear" w:color="auto" w:fill="auto"/>
            <w:vAlign w:val="bottom"/>
          </w:tcPr>
          <w:p w14:paraId="2E3873F4"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46C515FB"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11E91CD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7036793" w14:textId="77777777" w:rsidR="00471CF5" w:rsidRPr="00471CF5" w:rsidRDefault="00471CF5" w:rsidP="00471CF5">
            <w:pPr>
              <w:spacing w:after="20"/>
              <w:jc w:val="right"/>
              <w:rPr>
                <w:color w:val="000000"/>
              </w:rPr>
            </w:pPr>
            <w:r w:rsidRPr="00471CF5">
              <w:rPr>
                <w:color w:val="000000"/>
              </w:rPr>
              <w:t>115 022,2</w:t>
            </w:r>
          </w:p>
        </w:tc>
      </w:tr>
      <w:tr w:rsidR="00471CF5" w:rsidRPr="00471CF5" w14:paraId="2CE7BE1C" w14:textId="77777777" w:rsidTr="00471CF5">
        <w:trPr>
          <w:trHeight w:val="20"/>
        </w:trPr>
        <w:tc>
          <w:tcPr>
            <w:tcW w:w="4644" w:type="dxa"/>
            <w:shd w:val="clear" w:color="auto" w:fill="auto"/>
            <w:vAlign w:val="bottom"/>
          </w:tcPr>
          <w:p w14:paraId="328570B2" w14:textId="77777777" w:rsidR="00471CF5" w:rsidRPr="00471CF5" w:rsidRDefault="00471CF5" w:rsidP="00471CF5">
            <w:pPr>
              <w:spacing w:after="20"/>
              <w:jc w:val="both"/>
              <w:rPr>
                <w:color w:val="000000"/>
              </w:rPr>
            </w:pPr>
            <w:r w:rsidRPr="00471CF5">
              <w:rPr>
                <w:color w:val="000000"/>
              </w:rPr>
              <w:t>Благоустройство</w:t>
            </w:r>
          </w:p>
        </w:tc>
        <w:tc>
          <w:tcPr>
            <w:tcW w:w="1985" w:type="dxa"/>
            <w:shd w:val="clear" w:color="auto" w:fill="auto"/>
            <w:vAlign w:val="bottom"/>
          </w:tcPr>
          <w:p w14:paraId="44412D36" w14:textId="77777777" w:rsidR="00471CF5" w:rsidRPr="00471CF5" w:rsidRDefault="00471CF5" w:rsidP="00471CF5">
            <w:pPr>
              <w:spacing w:after="20"/>
              <w:jc w:val="center"/>
              <w:rPr>
                <w:color w:val="000000"/>
              </w:rPr>
            </w:pPr>
            <w:r w:rsidRPr="00471CF5">
              <w:rPr>
                <w:color w:val="000000"/>
              </w:rPr>
              <w:t>14 2 10 R576 4</w:t>
            </w:r>
          </w:p>
        </w:tc>
        <w:tc>
          <w:tcPr>
            <w:tcW w:w="817" w:type="dxa"/>
            <w:shd w:val="clear" w:color="auto" w:fill="auto"/>
            <w:vAlign w:val="bottom"/>
          </w:tcPr>
          <w:p w14:paraId="13705493"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57694AB7"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7D643AF9"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09376343" w14:textId="77777777" w:rsidR="00471CF5" w:rsidRPr="00471CF5" w:rsidRDefault="00471CF5" w:rsidP="00471CF5">
            <w:pPr>
              <w:spacing w:after="20"/>
              <w:jc w:val="right"/>
              <w:rPr>
                <w:color w:val="000000"/>
              </w:rPr>
            </w:pPr>
            <w:r w:rsidRPr="00471CF5">
              <w:rPr>
                <w:color w:val="000000"/>
              </w:rPr>
              <w:t>115 022,2</w:t>
            </w:r>
          </w:p>
        </w:tc>
      </w:tr>
      <w:tr w:rsidR="00471CF5" w:rsidRPr="00471CF5" w14:paraId="46D64404" w14:textId="77777777" w:rsidTr="00471CF5">
        <w:trPr>
          <w:trHeight w:val="20"/>
        </w:trPr>
        <w:tc>
          <w:tcPr>
            <w:tcW w:w="4644" w:type="dxa"/>
            <w:shd w:val="clear" w:color="auto" w:fill="auto"/>
            <w:vAlign w:val="bottom"/>
          </w:tcPr>
          <w:p w14:paraId="5174F78F" w14:textId="4FFA04D4"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Содействие занятости сельского населения</w:t>
            </w:r>
            <w:r>
              <w:rPr>
                <w:color w:val="000000"/>
              </w:rPr>
              <w:t>»</w:t>
            </w:r>
          </w:p>
        </w:tc>
        <w:tc>
          <w:tcPr>
            <w:tcW w:w="1985" w:type="dxa"/>
            <w:shd w:val="clear" w:color="auto" w:fill="auto"/>
            <w:vAlign w:val="bottom"/>
          </w:tcPr>
          <w:p w14:paraId="0F4A1C6B" w14:textId="77777777" w:rsidR="00471CF5" w:rsidRPr="00471CF5" w:rsidRDefault="00471CF5" w:rsidP="00471CF5">
            <w:pPr>
              <w:spacing w:after="20"/>
              <w:jc w:val="center"/>
              <w:rPr>
                <w:color w:val="000000"/>
              </w:rPr>
            </w:pPr>
            <w:r w:rsidRPr="00471CF5">
              <w:rPr>
                <w:color w:val="000000"/>
              </w:rPr>
              <w:t>14 2 11 0000 0</w:t>
            </w:r>
          </w:p>
        </w:tc>
        <w:tc>
          <w:tcPr>
            <w:tcW w:w="817" w:type="dxa"/>
            <w:shd w:val="clear" w:color="auto" w:fill="auto"/>
            <w:vAlign w:val="bottom"/>
          </w:tcPr>
          <w:p w14:paraId="2930E4D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3C7561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13E3EE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BFF93CE" w14:textId="77777777" w:rsidR="00471CF5" w:rsidRPr="00471CF5" w:rsidRDefault="00471CF5" w:rsidP="00471CF5">
            <w:pPr>
              <w:spacing w:after="20"/>
              <w:jc w:val="right"/>
              <w:rPr>
                <w:color w:val="000000"/>
              </w:rPr>
            </w:pPr>
            <w:r w:rsidRPr="00471CF5">
              <w:rPr>
                <w:color w:val="000000"/>
              </w:rPr>
              <w:t>21 448,4</w:t>
            </w:r>
          </w:p>
        </w:tc>
      </w:tr>
      <w:tr w:rsidR="00471CF5" w:rsidRPr="00471CF5" w14:paraId="6F0C7F65" w14:textId="77777777" w:rsidTr="00471CF5">
        <w:trPr>
          <w:trHeight w:val="20"/>
        </w:trPr>
        <w:tc>
          <w:tcPr>
            <w:tcW w:w="4644" w:type="dxa"/>
            <w:shd w:val="clear" w:color="auto" w:fill="auto"/>
            <w:vAlign w:val="bottom"/>
          </w:tcPr>
          <w:p w14:paraId="24FC22CC" w14:textId="77777777" w:rsidR="00471CF5" w:rsidRPr="00471CF5" w:rsidRDefault="00471CF5" w:rsidP="00471CF5">
            <w:pPr>
              <w:spacing w:after="20"/>
              <w:jc w:val="both"/>
              <w:rPr>
                <w:color w:val="000000"/>
              </w:rPr>
            </w:pPr>
            <w:r w:rsidRPr="00471CF5">
              <w:rPr>
                <w:color w:val="000000"/>
              </w:rPr>
              <w:t>Софинансируемые расходы на реализацию мероприятий по комплексному развитию сельских территорий</w:t>
            </w:r>
          </w:p>
        </w:tc>
        <w:tc>
          <w:tcPr>
            <w:tcW w:w="1985" w:type="dxa"/>
            <w:shd w:val="clear" w:color="auto" w:fill="auto"/>
            <w:vAlign w:val="bottom"/>
          </w:tcPr>
          <w:p w14:paraId="77CFC1AD" w14:textId="77777777" w:rsidR="00471CF5" w:rsidRPr="00471CF5" w:rsidRDefault="00471CF5" w:rsidP="00471CF5">
            <w:pPr>
              <w:spacing w:after="20"/>
              <w:jc w:val="center"/>
              <w:rPr>
                <w:color w:val="000000"/>
              </w:rPr>
            </w:pPr>
            <w:r w:rsidRPr="00471CF5">
              <w:rPr>
                <w:color w:val="000000"/>
              </w:rPr>
              <w:t>14 2 11 R576 0</w:t>
            </w:r>
          </w:p>
        </w:tc>
        <w:tc>
          <w:tcPr>
            <w:tcW w:w="817" w:type="dxa"/>
            <w:shd w:val="clear" w:color="auto" w:fill="auto"/>
            <w:vAlign w:val="bottom"/>
          </w:tcPr>
          <w:p w14:paraId="7845F45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EBACBF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F2FF5B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DF304CF" w14:textId="77777777" w:rsidR="00471CF5" w:rsidRPr="00471CF5" w:rsidRDefault="00471CF5" w:rsidP="00471CF5">
            <w:pPr>
              <w:spacing w:after="20"/>
              <w:jc w:val="right"/>
              <w:rPr>
                <w:color w:val="000000"/>
              </w:rPr>
            </w:pPr>
            <w:r w:rsidRPr="00471CF5">
              <w:rPr>
                <w:color w:val="000000"/>
              </w:rPr>
              <w:t>21 448,4</w:t>
            </w:r>
          </w:p>
        </w:tc>
      </w:tr>
      <w:tr w:rsidR="00471CF5" w:rsidRPr="00471CF5" w14:paraId="3A4DF8C4" w14:textId="77777777" w:rsidTr="00471CF5">
        <w:trPr>
          <w:trHeight w:val="20"/>
        </w:trPr>
        <w:tc>
          <w:tcPr>
            <w:tcW w:w="4644" w:type="dxa"/>
            <w:shd w:val="clear" w:color="auto" w:fill="auto"/>
            <w:vAlign w:val="bottom"/>
          </w:tcPr>
          <w:p w14:paraId="4D802BD1" w14:textId="77777777" w:rsidR="00471CF5" w:rsidRPr="00471CF5" w:rsidRDefault="00471CF5" w:rsidP="00471CF5">
            <w:pPr>
              <w:spacing w:after="20"/>
              <w:jc w:val="both"/>
              <w:rPr>
                <w:color w:val="000000"/>
              </w:rPr>
            </w:pPr>
            <w:r w:rsidRPr="00471CF5">
              <w:rPr>
                <w:color w:val="000000"/>
              </w:rPr>
              <w:t>Обучение специалистов для сельскохозяйственных товаропроизводителей и организаций, осуществляющих переработку сельскохозяйственной продукции на сельских территориях</w:t>
            </w:r>
          </w:p>
        </w:tc>
        <w:tc>
          <w:tcPr>
            <w:tcW w:w="1985" w:type="dxa"/>
            <w:shd w:val="clear" w:color="auto" w:fill="auto"/>
            <w:vAlign w:val="bottom"/>
          </w:tcPr>
          <w:p w14:paraId="491DE0F1" w14:textId="77777777" w:rsidR="00471CF5" w:rsidRPr="00471CF5" w:rsidRDefault="00471CF5" w:rsidP="00471CF5">
            <w:pPr>
              <w:spacing w:after="20"/>
              <w:jc w:val="center"/>
              <w:rPr>
                <w:color w:val="000000"/>
              </w:rPr>
            </w:pPr>
            <w:r w:rsidRPr="00471CF5">
              <w:rPr>
                <w:color w:val="000000"/>
              </w:rPr>
              <w:t>14 2 11 R576 5</w:t>
            </w:r>
          </w:p>
        </w:tc>
        <w:tc>
          <w:tcPr>
            <w:tcW w:w="817" w:type="dxa"/>
            <w:shd w:val="clear" w:color="auto" w:fill="auto"/>
            <w:vAlign w:val="bottom"/>
          </w:tcPr>
          <w:p w14:paraId="1A4B6C9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A91E46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9F40D7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2B4B9F0" w14:textId="77777777" w:rsidR="00471CF5" w:rsidRPr="00471CF5" w:rsidRDefault="00471CF5" w:rsidP="00471CF5">
            <w:pPr>
              <w:spacing w:after="20"/>
              <w:jc w:val="right"/>
              <w:rPr>
                <w:color w:val="000000"/>
              </w:rPr>
            </w:pPr>
            <w:r w:rsidRPr="00471CF5">
              <w:rPr>
                <w:color w:val="000000"/>
              </w:rPr>
              <w:t>14 310,7</w:t>
            </w:r>
          </w:p>
        </w:tc>
      </w:tr>
      <w:tr w:rsidR="00471CF5" w:rsidRPr="00471CF5" w14:paraId="4F6BF951" w14:textId="77777777" w:rsidTr="00471CF5">
        <w:trPr>
          <w:trHeight w:val="20"/>
        </w:trPr>
        <w:tc>
          <w:tcPr>
            <w:tcW w:w="4644" w:type="dxa"/>
            <w:shd w:val="clear" w:color="auto" w:fill="auto"/>
            <w:vAlign w:val="bottom"/>
          </w:tcPr>
          <w:p w14:paraId="5C4D431B"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1B143CBA" w14:textId="77777777" w:rsidR="00471CF5" w:rsidRPr="00471CF5" w:rsidRDefault="00471CF5" w:rsidP="00471CF5">
            <w:pPr>
              <w:spacing w:after="20"/>
              <w:jc w:val="center"/>
              <w:rPr>
                <w:color w:val="000000"/>
              </w:rPr>
            </w:pPr>
            <w:r w:rsidRPr="00471CF5">
              <w:rPr>
                <w:color w:val="000000"/>
              </w:rPr>
              <w:t>14 2 11 R576 5</w:t>
            </w:r>
          </w:p>
        </w:tc>
        <w:tc>
          <w:tcPr>
            <w:tcW w:w="817" w:type="dxa"/>
            <w:shd w:val="clear" w:color="auto" w:fill="auto"/>
            <w:vAlign w:val="bottom"/>
          </w:tcPr>
          <w:p w14:paraId="726A5DD8"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59F231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5126B3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EA73368" w14:textId="77777777" w:rsidR="00471CF5" w:rsidRPr="00471CF5" w:rsidRDefault="00471CF5" w:rsidP="00471CF5">
            <w:pPr>
              <w:spacing w:after="20"/>
              <w:jc w:val="right"/>
              <w:rPr>
                <w:color w:val="000000"/>
              </w:rPr>
            </w:pPr>
            <w:r w:rsidRPr="00471CF5">
              <w:rPr>
                <w:color w:val="000000"/>
              </w:rPr>
              <w:t>14 310,7</w:t>
            </w:r>
          </w:p>
        </w:tc>
      </w:tr>
      <w:tr w:rsidR="00471CF5" w:rsidRPr="00471CF5" w14:paraId="0A3BA20E" w14:textId="77777777" w:rsidTr="00471CF5">
        <w:trPr>
          <w:trHeight w:val="20"/>
        </w:trPr>
        <w:tc>
          <w:tcPr>
            <w:tcW w:w="4644" w:type="dxa"/>
            <w:shd w:val="clear" w:color="auto" w:fill="auto"/>
            <w:vAlign w:val="bottom"/>
          </w:tcPr>
          <w:p w14:paraId="7C487EC6"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043476C8" w14:textId="77777777" w:rsidR="00471CF5" w:rsidRPr="00471CF5" w:rsidRDefault="00471CF5" w:rsidP="00471CF5">
            <w:pPr>
              <w:spacing w:after="20"/>
              <w:jc w:val="center"/>
              <w:rPr>
                <w:color w:val="000000"/>
              </w:rPr>
            </w:pPr>
            <w:r w:rsidRPr="00471CF5">
              <w:rPr>
                <w:color w:val="000000"/>
              </w:rPr>
              <w:t>14 2 11 R576 5</w:t>
            </w:r>
          </w:p>
        </w:tc>
        <w:tc>
          <w:tcPr>
            <w:tcW w:w="817" w:type="dxa"/>
            <w:shd w:val="clear" w:color="auto" w:fill="auto"/>
            <w:vAlign w:val="bottom"/>
          </w:tcPr>
          <w:p w14:paraId="6BBD8C14"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1B3C8A9"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925DCB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C91A389" w14:textId="77777777" w:rsidR="00471CF5" w:rsidRPr="00471CF5" w:rsidRDefault="00471CF5" w:rsidP="00471CF5">
            <w:pPr>
              <w:spacing w:after="20"/>
              <w:jc w:val="right"/>
              <w:rPr>
                <w:color w:val="000000"/>
              </w:rPr>
            </w:pPr>
            <w:r w:rsidRPr="00471CF5">
              <w:rPr>
                <w:color w:val="000000"/>
              </w:rPr>
              <w:t>14 310,7</w:t>
            </w:r>
          </w:p>
        </w:tc>
      </w:tr>
      <w:tr w:rsidR="00471CF5" w:rsidRPr="00471CF5" w14:paraId="50A2F283" w14:textId="77777777" w:rsidTr="00471CF5">
        <w:trPr>
          <w:trHeight w:val="20"/>
        </w:trPr>
        <w:tc>
          <w:tcPr>
            <w:tcW w:w="4644" w:type="dxa"/>
            <w:shd w:val="clear" w:color="auto" w:fill="auto"/>
            <w:vAlign w:val="bottom"/>
          </w:tcPr>
          <w:p w14:paraId="2CC49A0D"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0D56A996" w14:textId="77777777" w:rsidR="00471CF5" w:rsidRPr="00471CF5" w:rsidRDefault="00471CF5" w:rsidP="00471CF5">
            <w:pPr>
              <w:spacing w:after="20"/>
              <w:jc w:val="center"/>
              <w:rPr>
                <w:color w:val="000000"/>
              </w:rPr>
            </w:pPr>
            <w:r w:rsidRPr="00471CF5">
              <w:rPr>
                <w:color w:val="000000"/>
              </w:rPr>
              <w:t>14 2 11 R576 5</w:t>
            </w:r>
          </w:p>
        </w:tc>
        <w:tc>
          <w:tcPr>
            <w:tcW w:w="817" w:type="dxa"/>
            <w:shd w:val="clear" w:color="auto" w:fill="auto"/>
            <w:vAlign w:val="bottom"/>
          </w:tcPr>
          <w:p w14:paraId="50B49032"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A0CAA8D"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2F7BBA4"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44E642F1" w14:textId="77777777" w:rsidR="00471CF5" w:rsidRPr="00471CF5" w:rsidRDefault="00471CF5" w:rsidP="00471CF5">
            <w:pPr>
              <w:spacing w:after="20"/>
              <w:jc w:val="right"/>
              <w:rPr>
                <w:color w:val="000000"/>
              </w:rPr>
            </w:pPr>
            <w:r w:rsidRPr="00471CF5">
              <w:rPr>
                <w:color w:val="000000"/>
              </w:rPr>
              <w:t>14 310,7</w:t>
            </w:r>
          </w:p>
        </w:tc>
      </w:tr>
      <w:tr w:rsidR="00471CF5" w:rsidRPr="00471CF5" w14:paraId="5F0348A8" w14:textId="77777777" w:rsidTr="00471CF5">
        <w:trPr>
          <w:trHeight w:val="20"/>
        </w:trPr>
        <w:tc>
          <w:tcPr>
            <w:tcW w:w="4644" w:type="dxa"/>
            <w:shd w:val="clear" w:color="auto" w:fill="auto"/>
            <w:vAlign w:val="bottom"/>
          </w:tcPr>
          <w:p w14:paraId="163E7910" w14:textId="77777777" w:rsidR="00471CF5" w:rsidRPr="00471CF5" w:rsidRDefault="00471CF5" w:rsidP="00471CF5">
            <w:pPr>
              <w:spacing w:after="20"/>
              <w:jc w:val="both"/>
              <w:rPr>
                <w:color w:val="000000"/>
              </w:rPr>
            </w:pPr>
            <w:r w:rsidRPr="00471CF5">
              <w:rPr>
                <w:color w:val="000000"/>
              </w:rPr>
              <w:t>Возмещение сельскохозяйственным товаропроизводителям и организациям, осуществляющим переработку сельскохозяйственной продукции на сельских территориях, затрат, связанных с привлечением обучающихся для прохождения практики и осуществления трудовой практики</w:t>
            </w:r>
          </w:p>
        </w:tc>
        <w:tc>
          <w:tcPr>
            <w:tcW w:w="1985" w:type="dxa"/>
            <w:shd w:val="clear" w:color="auto" w:fill="auto"/>
            <w:vAlign w:val="bottom"/>
          </w:tcPr>
          <w:p w14:paraId="75B71CBF" w14:textId="77777777" w:rsidR="00471CF5" w:rsidRPr="00471CF5" w:rsidRDefault="00471CF5" w:rsidP="00471CF5">
            <w:pPr>
              <w:spacing w:after="20"/>
              <w:jc w:val="center"/>
              <w:rPr>
                <w:color w:val="000000"/>
              </w:rPr>
            </w:pPr>
            <w:r w:rsidRPr="00471CF5">
              <w:rPr>
                <w:color w:val="000000"/>
              </w:rPr>
              <w:t>14 2 11 R576 6</w:t>
            </w:r>
          </w:p>
        </w:tc>
        <w:tc>
          <w:tcPr>
            <w:tcW w:w="817" w:type="dxa"/>
            <w:shd w:val="clear" w:color="auto" w:fill="auto"/>
            <w:vAlign w:val="bottom"/>
          </w:tcPr>
          <w:p w14:paraId="0CD6C59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6673BF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173AA0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D4F8738" w14:textId="77777777" w:rsidR="00471CF5" w:rsidRPr="00471CF5" w:rsidRDefault="00471CF5" w:rsidP="00471CF5">
            <w:pPr>
              <w:spacing w:after="20"/>
              <w:jc w:val="right"/>
              <w:rPr>
                <w:color w:val="000000"/>
              </w:rPr>
            </w:pPr>
            <w:r w:rsidRPr="00471CF5">
              <w:rPr>
                <w:color w:val="000000"/>
              </w:rPr>
              <w:t>7 137,7</w:t>
            </w:r>
          </w:p>
        </w:tc>
      </w:tr>
      <w:tr w:rsidR="00471CF5" w:rsidRPr="00471CF5" w14:paraId="39DFD4BF" w14:textId="77777777" w:rsidTr="00471CF5">
        <w:trPr>
          <w:trHeight w:val="20"/>
        </w:trPr>
        <w:tc>
          <w:tcPr>
            <w:tcW w:w="4644" w:type="dxa"/>
            <w:shd w:val="clear" w:color="auto" w:fill="auto"/>
            <w:vAlign w:val="bottom"/>
          </w:tcPr>
          <w:p w14:paraId="1C0742A7"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5D94D08A" w14:textId="77777777" w:rsidR="00471CF5" w:rsidRPr="00471CF5" w:rsidRDefault="00471CF5" w:rsidP="00471CF5">
            <w:pPr>
              <w:spacing w:after="20"/>
              <w:jc w:val="center"/>
              <w:rPr>
                <w:color w:val="000000"/>
              </w:rPr>
            </w:pPr>
            <w:r w:rsidRPr="00471CF5">
              <w:rPr>
                <w:color w:val="000000"/>
              </w:rPr>
              <w:t>14 2 11 R576 6</w:t>
            </w:r>
          </w:p>
        </w:tc>
        <w:tc>
          <w:tcPr>
            <w:tcW w:w="817" w:type="dxa"/>
            <w:shd w:val="clear" w:color="auto" w:fill="auto"/>
            <w:vAlign w:val="bottom"/>
          </w:tcPr>
          <w:p w14:paraId="3111301A"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B6F137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F4B652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A751CD4" w14:textId="77777777" w:rsidR="00471CF5" w:rsidRPr="00471CF5" w:rsidRDefault="00471CF5" w:rsidP="00471CF5">
            <w:pPr>
              <w:spacing w:after="20"/>
              <w:jc w:val="right"/>
              <w:rPr>
                <w:color w:val="000000"/>
              </w:rPr>
            </w:pPr>
            <w:r w:rsidRPr="00471CF5">
              <w:rPr>
                <w:color w:val="000000"/>
              </w:rPr>
              <w:t>7 137,7</w:t>
            </w:r>
          </w:p>
        </w:tc>
      </w:tr>
      <w:tr w:rsidR="00471CF5" w:rsidRPr="00471CF5" w14:paraId="4BC0FA1C" w14:textId="77777777" w:rsidTr="00471CF5">
        <w:trPr>
          <w:trHeight w:val="20"/>
        </w:trPr>
        <w:tc>
          <w:tcPr>
            <w:tcW w:w="4644" w:type="dxa"/>
            <w:shd w:val="clear" w:color="auto" w:fill="auto"/>
            <w:vAlign w:val="bottom"/>
          </w:tcPr>
          <w:p w14:paraId="5AF17428"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7C021B63" w14:textId="77777777" w:rsidR="00471CF5" w:rsidRPr="00471CF5" w:rsidRDefault="00471CF5" w:rsidP="00471CF5">
            <w:pPr>
              <w:spacing w:after="20"/>
              <w:jc w:val="center"/>
              <w:rPr>
                <w:color w:val="000000"/>
              </w:rPr>
            </w:pPr>
            <w:r w:rsidRPr="00471CF5">
              <w:rPr>
                <w:color w:val="000000"/>
              </w:rPr>
              <w:t>14 2 11 R576 6</w:t>
            </w:r>
          </w:p>
        </w:tc>
        <w:tc>
          <w:tcPr>
            <w:tcW w:w="817" w:type="dxa"/>
            <w:shd w:val="clear" w:color="auto" w:fill="auto"/>
            <w:vAlign w:val="bottom"/>
          </w:tcPr>
          <w:p w14:paraId="77E1A4A4"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6761533"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1B18157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5FCBBE5" w14:textId="77777777" w:rsidR="00471CF5" w:rsidRPr="00471CF5" w:rsidRDefault="00471CF5" w:rsidP="00471CF5">
            <w:pPr>
              <w:spacing w:after="20"/>
              <w:jc w:val="right"/>
              <w:rPr>
                <w:color w:val="000000"/>
              </w:rPr>
            </w:pPr>
            <w:r w:rsidRPr="00471CF5">
              <w:rPr>
                <w:color w:val="000000"/>
              </w:rPr>
              <w:t>7 137,7</w:t>
            </w:r>
          </w:p>
        </w:tc>
      </w:tr>
      <w:tr w:rsidR="00471CF5" w:rsidRPr="00471CF5" w14:paraId="1252A73B" w14:textId="77777777" w:rsidTr="00471CF5">
        <w:trPr>
          <w:trHeight w:val="20"/>
        </w:trPr>
        <w:tc>
          <w:tcPr>
            <w:tcW w:w="4644" w:type="dxa"/>
            <w:shd w:val="clear" w:color="auto" w:fill="auto"/>
            <w:vAlign w:val="bottom"/>
          </w:tcPr>
          <w:p w14:paraId="4547EDAC"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7375AFBB" w14:textId="77777777" w:rsidR="00471CF5" w:rsidRPr="00471CF5" w:rsidRDefault="00471CF5" w:rsidP="00471CF5">
            <w:pPr>
              <w:spacing w:after="20"/>
              <w:jc w:val="center"/>
              <w:rPr>
                <w:color w:val="000000"/>
              </w:rPr>
            </w:pPr>
            <w:r w:rsidRPr="00471CF5">
              <w:rPr>
                <w:color w:val="000000"/>
              </w:rPr>
              <w:t>14 2 11 R576 6</w:t>
            </w:r>
          </w:p>
        </w:tc>
        <w:tc>
          <w:tcPr>
            <w:tcW w:w="817" w:type="dxa"/>
            <w:shd w:val="clear" w:color="auto" w:fill="auto"/>
            <w:vAlign w:val="bottom"/>
          </w:tcPr>
          <w:p w14:paraId="04E38762"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7CD6430"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D895803"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69022502" w14:textId="77777777" w:rsidR="00471CF5" w:rsidRPr="00471CF5" w:rsidRDefault="00471CF5" w:rsidP="00471CF5">
            <w:pPr>
              <w:spacing w:after="20"/>
              <w:jc w:val="right"/>
              <w:rPr>
                <w:color w:val="000000"/>
              </w:rPr>
            </w:pPr>
            <w:r w:rsidRPr="00471CF5">
              <w:rPr>
                <w:color w:val="000000"/>
              </w:rPr>
              <w:t>7 137,7</w:t>
            </w:r>
          </w:p>
        </w:tc>
      </w:tr>
      <w:tr w:rsidR="00471CF5" w:rsidRPr="00471CF5" w14:paraId="20C88862" w14:textId="77777777" w:rsidTr="00471CF5">
        <w:trPr>
          <w:trHeight w:val="20"/>
        </w:trPr>
        <w:tc>
          <w:tcPr>
            <w:tcW w:w="4644" w:type="dxa"/>
            <w:shd w:val="clear" w:color="auto" w:fill="auto"/>
            <w:vAlign w:val="bottom"/>
          </w:tcPr>
          <w:p w14:paraId="07E62C52" w14:textId="5001E9C9"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Современный облик сельских территорий</w:t>
            </w:r>
            <w:r>
              <w:rPr>
                <w:color w:val="000000"/>
              </w:rPr>
              <w:t>»</w:t>
            </w:r>
          </w:p>
        </w:tc>
        <w:tc>
          <w:tcPr>
            <w:tcW w:w="1985" w:type="dxa"/>
            <w:shd w:val="clear" w:color="auto" w:fill="auto"/>
            <w:vAlign w:val="bottom"/>
          </w:tcPr>
          <w:p w14:paraId="243F0DDF" w14:textId="77777777" w:rsidR="00471CF5" w:rsidRPr="00471CF5" w:rsidRDefault="00471CF5" w:rsidP="00471CF5">
            <w:pPr>
              <w:spacing w:after="20"/>
              <w:jc w:val="center"/>
              <w:rPr>
                <w:color w:val="000000"/>
              </w:rPr>
            </w:pPr>
            <w:r w:rsidRPr="00471CF5">
              <w:rPr>
                <w:color w:val="000000"/>
              </w:rPr>
              <w:t>14 2 12 0000 0</w:t>
            </w:r>
          </w:p>
        </w:tc>
        <w:tc>
          <w:tcPr>
            <w:tcW w:w="817" w:type="dxa"/>
            <w:shd w:val="clear" w:color="auto" w:fill="auto"/>
            <w:vAlign w:val="bottom"/>
          </w:tcPr>
          <w:p w14:paraId="2203F3D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CAD373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C2B61B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74F85B0" w14:textId="77777777" w:rsidR="00471CF5" w:rsidRPr="00471CF5" w:rsidRDefault="00471CF5" w:rsidP="00471CF5">
            <w:pPr>
              <w:spacing w:after="20"/>
              <w:jc w:val="right"/>
              <w:rPr>
                <w:color w:val="000000"/>
              </w:rPr>
            </w:pPr>
            <w:r w:rsidRPr="00471CF5">
              <w:rPr>
                <w:color w:val="000000"/>
              </w:rPr>
              <w:t>2 739 113,8</w:t>
            </w:r>
          </w:p>
        </w:tc>
      </w:tr>
      <w:tr w:rsidR="00471CF5" w:rsidRPr="00471CF5" w14:paraId="3C07C515" w14:textId="77777777" w:rsidTr="00471CF5">
        <w:trPr>
          <w:trHeight w:val="20"/>
        </w:trPr>
        <w:tc>
          <w:tcPr>
            <w:tcW w:w="4644" w:type="dxa"/>
            <w:shd w:val="clear" w:color="auto" w:fill="auto"/>
            <w:vAlign w:val="bottom"/>
          </w:tcPr>
          <w:p w14:paraId="4824CA1A" w14:textId="77777777" w:rsidR="00471CF5" w:rsidRPr="00471CF5" w:rsidRDefault="00471CF5" w:rsidP="00471CF5">
            <w:pPr>
              <w:spacing w:after="20"/>
              <w:jc w:val="both"/>
              <w:rPr>
                <w:color w:val="000000"/>
              </w:rPr>
            </w:pPr>
            <w:r w:rsidRPr="00471CF5">
              <w:rPr>
                <w:color w:val="000000"/>
              </w:rPr>
              <w:t>Софинансируемые расходы на реализацию мероприятий по комплексному развитию сельских территорий</w:t>
            </w:r>
          </w:p>
        </w:tc>
        <w:tc>
          <w:tcPr>
            <w:tcW w:w="1985" w:type="dxa"/>
            <w:shd w:val="clear" w:color="auto" w:fill="auto"/>
            <w:vAlign w:val="bottom"/>
          </w:tcPr>
          <w:p w14:paraId="466A319E" w14:textId="77777777" w:rsidR="00471CF5" w:rsidRPr="00471CF5" w:rsidRDefault="00471CF5" w:rsidP="00471CF5">
            <w:pPr>
              <w:spacing w:after="20"/>
              <w:jc w:val="center"/>
              <w:rPr>
                <w:color w:val="000000"/>
              </w:rPr>
            </w:pPr>
            <w:r w:rsidRPr="00471CF5">
              <w:rPr>
                <w:color w:val="000000"/>
              </w:rPr>
              <w:t>14 2 12 R576 0</w:t>
            </w:r>
          </w:p>
        </w:tc>
        <w:tc>
          <w:tcPr>
            <w:tcW w:w="817" w:type="dxa"/>
            <w:shd w:val="clear" w:color="auto" w:fill="auto"/>
            <w:vAlign w:val="bottom"/>
          </w:tcPr>
          <w:p w14:paraId="72FE62F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428C05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A68364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AF8209C" w14:textId="77777777" w:rsidR="00471CF5" w:rsidRPr="00471CF5" w:rsidRDefault="00471CF5" w:rsidP="00471CF5">
            <w:pPr>
              <w:spacing w:after="20"/>
              <w:jc w:val="right"/>
              <w:rPr>
                <w:color w:val="000000"/>
              </w:rPr>
            </w:pPr>
            <w:r w:rsidRPr="00471CF5">
              <w:rPr>
                <w:color w:val="000000"/>
              </w:rPr>
              <w:t>2 739 113,8</w:t>
            </w:r>
          </w:p>
        </w:tc>
      </w:tr>
      <w:tr w:rsidR="00471CF5" w:rsidRPr="00471CF5" w14:paraId="14005726" w14:textId="77777777" w:rsidTr="00471CF5">
        <w:trPr>
          <w:trHeight w:val="20"/>
        </w:trPr>
        <w:tc>
          <w:tcPr>
            <w:tcW w:w="4644" w:type="dxa"/>
            <w:shd w:val="clear" w:color="auto" w:fill="auto"/>
            <w:vAlign w:val="bottom"/>
          </w:tcPr>
          <w:p w14:paraId="11208A41" w14:textId="77777777" w:rsidR="00471CF5" w:rsidRPr="00471CF5" w:rsidRDefault="00471CF5" w:rsidP="00471CF5">
            <w:pPr>
              <w:spacing w:after="20"/>
              <w:jc w:val="both"/>
              <w:rPr>
                <w:color w:val="000000"/>
              </w:rPr>
            </w:pPr>
            <w:r w:rsidRPr="00471CF5">
              <w:rPr>
                <w:color w:val="000000"/>
              </w:rPr>
              <w:t>Реализация проектов комплексного развития сельских территорий</w:t>
            </w:r>
          </w:p>
        </w:tc>
        <w:tc>
          <w:tcPr>
            <w:tcW w:w="1985" w:type="dxa"/>
            <w:shd w:val="clear" w:color="auto" w:fill="auto"/>
            <w:vAlign w:val="bottom"/>
          </w:tcPr>
          <w:p w14:paraId="28648800" w14:textId="77777777" w:rsidR="00471CF5" w:rsidRPr="00471CF5" w:rsidRDefault="00471CF5" w:rsidP="00471CF5">
            <w:pPr>
              <w:spacing w:after="20"/>
              <w:jc w:val="center"/>
              <w:rPr>
                <w:color w:val="000000"/>
              </w:rPr>
            </w:pPr>
            <w:r w:rsidRPr="00471CF5">
              <w:rPr>
                <w:color w:val="000000"/>
              </w:rPr>
              <w:t>14 2 12 R576 7</w:t>
            </w:r>
          </w:p>
        </w:tc>
        <w:tc>
          <w:tcPr>
            <w:tcW w:w="817" w:type="dxa"/>
            <w:shd w:val="clear" w:color="auto" w:fill="auto"/>
            <w:vAlign w:val="bottom"/>
          </w:tcPr>
          <w:p w14:paraId="33C23E2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DD7CD1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AE4B50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30222DD" w14:textId="77777777" w:rsidR="00471CF5" w:rsidRPr="00471CF5" w:rsidRDefault="00471CF5" w:rsidP="00471CF5">
            <w:pPr>
              <w:spacing w:after="20"/>
              <w:jc w:val="right"/>
              <w:rPr>
                <w:color w:val="000000"/>
              </w:rPr>
            </w:pPr>
            <w:r w:rsidRPr="00471CF5">
              <w:rPr>
                <w:color w:val="000000"/>
              </w:rPr>
              <w:t>2 739 113,8</w:t>
            </w:r>
          </w:p>
        </w:tc>
      </w:tr>
      <w:tr w:rsidR="00471CF5" w:rsidRPr="00471CF5" w14:paraId="6C690BE1" w14:textId="77777777" w:rsidTr="00471CF5">
        <w:trPr>
          <w:trHeight w:val="20"/>
        </w:trPr>
        <w:tc>
          <w:tcPr>
            <w:tcW w:w="4644" w:type="dxa"/>
            <w:shd w:val="clear" w:color="auto" w:fill="auto"/>
            <w:vAlign w:val="bottom"/>
          </w:tcPr>
          <w:p w14:paraId="6C1BFEA1"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9045EAD" w14:textId="77777777" w:rsidR="00471CF5" w:rsidRPr="00471CF5" w:rsidRDefault="00471CF5" w:rsidP="00471CF5">
            <w:pPr>
              <w:spacing w:after="20"/>
              <w:jc w:val="center"/>
              <w:rPr>
                <w:color w:val="000000"/>
              </w:rPr>
            </w:pPr>
            <w:r w:rsidRPr="00471CF5">
              <w:rPr>
                <w:color w:val="000000"/>
              </w:rPr>
              <w:t>14 2 12 R576 7</w:t>
            </w:r>
          </w:p>
        </w:tc>
        <w:tc>
          <w:tcPr>
            <w:tcW w:w="817" w:type="dxa"/>
            <w:shd w:val="clear" w:color="auto" w:fill="auto"/>
            <w:vAlign w:val="bottom"/>
          </w:tcPr>
          <w:p w14:paraId="07B0D3D0"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5BA988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27AFF5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3A357B8" w14:textId="77777777" w:rsidR="00471CF5" w:rsidRPr="00471CF5" w:rsidRDefault="00471CF5" w:rsidP="00471CF5">
            <w:pPr>
              <w:spacing w:after="20"/>
              <w:jc w:val="right"/>
              <w:rPr>
                <w:color w:val="000000"/>
              </w:rPr>
            </w:pPr>
            <w:r w:rsidRPr="00471CF5">
              <w:rPr>
                <w:color w:val="000000"/>
              </w:rPr>
              <w:t>100 432,7</w:t>
            </w:r>
          </w:p>
        </w:tc>
      </w:tr>
      <w:tr w:rsidR="00471CF5" w:rsidRPr="00471CF5" w14:paraId="5798ADF2" w14:textId="77777777" w:rsidTr="00471CF5">
        <w:trPr>
          <w:trHeight w:val="20"/>
        </w:trPr>
        <w:tc>
          <w:tcPr>
            <w:tcW w:w="4644" w:type="dxa"/>
            <w:shd w:val="clear" w:color="auto" w:fill="auto"/>
            <w:vAlign w:val="bottom"/>
          </w:tcPr>
          <w:p w14:paraId="14F9A602" w14:textId="77777777" w:rsidR="00471CF5" w:rsidRPr="00471CF5" w:rsidRDefault="00471CF5" w:rsidP="00471CF5">
            <w:pPr>
              <w:spacing w:after="20"/>
              <w:jc w:val="both"/>
              <w:rPr>
                <w:color w:val="000000"/>
              </w:rPr>
            </w:pPr>
            <w:r w:rsidRPr="00471CF5">
              <w:rPr>
                <w:color w:val="000000"/>
              </w:rPr>
              <w:t>ЖИЛИЩНО-КОММУНАЛЬНОЕ ХОЗЯЙСТВО</w:t>
            </w:r>
          </w:p>
        </w:tc>
        <w:tc>
          <w:tcPr>
            <w:tcW w:w="1985" w:type="dxa"/>
            <w:shd w:val="clear" w:color="auto" w:fill="auto"/>
            <w:vAlign w:val="bottom"/>
          </w:tcPr>
          <w:p w14:paraId="48626A86" w14:textId="77777777" w:rsidR="00471CF5" w:rsidRPr="00471CF5" w:rsidRDefault="00471CF5" w:rsidP="00471CF5">
            <w:pPr>
              <w:spacing w:after="20"/>
              <w:jc w:val="center"/>
              <w:rPr>
                <w:color w:val="000000"/>
              </w:rPr>
            </w:pPr>
            <w:r w:rsidRPr="00471CF5">
              <w:rPr>
                <w:color w:val="000000"/>
              </w:rPr>
              <w:t>14 2 12 R576 7</w:t>
            </w:r>
          </w:p>
        </w:tc>
        <w:tc>
          <w:tcPr>
            <w:tcW w:w="817" w:type="dxa"/>
            <w:shd w:val="clear" w:color="auto" w:fill="auto"/>
            <w:vAlign w:val="bottom"/>
          </w:tcPr>
          <w:p w14:paraId="029D81AE"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F84B25F"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50BBCF4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00B2BB5" w14:textId="77777777" w:rsidR="00471CF5" w:rsidRPr="00471CF5" w:rsidRDefault="00471CF5" w:rsidP="00471CF5">
            <w:pPr>
              <w:spacing w:after="20"/>
              <w:jc w:val="right"/>
              <w:rPr>
                <w:color w:val="000000"/>
              </w:rPr>
            </w:pPr>
            <w:r w:rsidRPr="00471CF5">
              <w:rPr>
                <w:color w:val="000000"/>
              </w:rPr>
              <w:t>9 060,9</w:t>
            </w:r>
          </w:p>
        </w:tc>
      </w:tr>
      <w:tr w:rsidR="00471CF5" w:rsidRPr="00471CF5" w14:paraId="54FF1D1C" w14:textId="77777777" w:rsidTr="00471CF5">
        <w:trPr>
          <w:trHeight w:val="20"/>
        </w:trPr>
        <w:tc>
          <w:tcPr>
            <w:tcW w:w="4644" w:type="dxa"/>
            <w:shd w:val="clear" w:color="auto" w:fill="auto"/>
            <w:vAlign w:val="bottom"/>
          </w:tcPr>
          <w:p w14:paraId="17560C09" w14:textId="77777777" w:rsidR="00471CF5" w:rsidRPr="00471CF5" w:rsidRDefault="00471CF5" w:rsidP="00471CF5">
            <w:pPr>
              <w:spacing w:after="20"/>
              <w:jc w:val="both"/>
              <w:rPr>
                <w:color w:val="000000"/>
              </w:rPr>
            </w:pPr>
            <w:r w:rsidRPr="00471CF5">
              <w:rPr>
                <w:color w:val="000000"/>
              </w:rPr>
              <w:t>Благоустройство</w:t>
            </w:r>
          </w:p>
        </w:tc>
        <w:tc>
          <w:tcPr>
            <w:tcW w:w="1985" w:type="dxa"/>
            <w:shd w:val="clear" w:color="auto" w:fill="auto"/>
            <w:vAlign w:val="bottom"/>
          </w:tcPr>
          <w:p w14:paraId="5B18770E" w14:textId="77777777" w:rsidR="00471CF5" w:rsidRPr="00471CF5" w:rsidRDefault="00471CF5" w:rsidP="00471CF5">
            <w:pPr>
              <w:spacing w:after="20"/>
              <w:jc w:val="center"/>
              <w:rPr>
                <w:color w:val="000000"/>
              </w:rPr>
            </w:pPr>
            <w:r w:rsidRPr="00471CF5">
              <w:rPr>
                <w:color w:val="000000"/>
              </w:rPr>
              <w:t>14 2 12 R576 7</w:t>
            </w:r>
          </w:p>
        </w:tc>
        <w:tc>
          <w:tcPr>
            <w:tcW w:w="817" w:type="dxa"/>
            <w:shd w:val="clear" w:color="auto" w:fill="auto"/>
            <w:vAlign w:val="bottom"/>
          </w:tcPr>
          <w:p w14:paraId="549C405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95DCEF6"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6ED9560E"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22C75B1D" w14:textId="77777777" w:rsidR="00471CF5" w:rsidRPr="00471CF5" w:rsidRDefault="00471CF5" w:rsidP="00471CF5">
            <w:pPr>
              <w:spacing w:after="20"/>
              <w:jc w:val="right"/>
              <w:rPr>
                <w:color w:val="000000"/>
              </w:rPr>
            </w:pPr>
            <w:r w:rsidRPr="00471CF5">
              <w:rPr>
                <w:color w:val="000000"/>
              </w:rPr>
              <w:t>9 060,9</w:t>
            </w:r>
          </w:p>
        </w:tc>
      </w:tr>
      <w:tr w:rsidR="00471CF5" w:rsidRPr="00471CF5" w14:paraId="3E6A3B93" w14:textId="77777777" w:rsidTr="00471CF5">
        <w:trPr>
          <w:trHeight w:val="20"/>
        </w:trPr>
        <w:tc>
          <w:tcPr>
            <w:tcW w:w="4644" w:type="dxa"/>
            <w:shd w:val="clear" w:color="auto" w:fill="auto"/>
            <w:vAlign w:val="bottom"/>
          </w:tcPr>
          <w:p w14:paraId="5A0C9024"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2F028E2B" w14:textId="77777777" w:rsidR="00471CF5" w:rsidRPr="00471CF5" w:rsidRDefault="00471CF5" w:rsidP="00471CF5">
            <w:pPr>
              <w:spacing w:after="20"/>
              <w:jc w:val="center"/>
              <w:rPr>
                <w:color w:val="000000"/>
              </w:rPr>
            </w:pPr>
            <w:r w:rsidRPr="00471CF5">
              <w:rPr>
                <w:color w:val="000000"/>
              </w:rPr>
              <w:t>14 2 12 R576 7</w:t>
            </w:r>
          </w:p>
        </w:tc>
        <w:tc>
          <w:tcPr>
            <w:tcW w:w="817" w:type="dxa"/>
            <w:shd w:val="clear" w:color="auto" w:fill="auto"/>
            <w:vAlign w:val="bottom"/>
          </w:tcPr>
          <w:p w14:paraId="1014E057"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BEF1F7B"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F977C2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1831FDE" w14:textId="77777777" w:rsidR="00471CF5" w:rsidRPr="00471CF5" w:rsidRDefault="00471CF5" w:rsidP="00471CF5">
            <w:pPr>
              <w:spacing w:after="20"/>
              <w:jc w:val="right"/>
              <w:rPr>
                <w:color w:val="000000"/>
              </w:rPr>
            </w:pPr>
            <w:r w:rsidRPr="00471CF5">
              <w:rPr>
                <w:color w:val="000000"/>
              </w:rPr>
              <w:t>91 371,8</w:t>
            </w:r>
          </w:p>
        </w:tc>
      </w:tr>
      <w:tr w:rsidR="00471CF5" w:rsidRPr="00471CF5" w14:paraId="3343F492" w14:textId="77777777" w:rsidTr="00471CF5">
        <w:trPr>
          <w:trHeight w:val="20"/>
        </w:trPr>
        <w:tc>
          <w:tcPr>
            <w:tcW w:w="4644" w:type="dxa"/>
            <w:shd w:val="clear" w:color="auto" w:fill="auto"/>
            <w:vAlign w:val="bottom"/>
          </w:tcPr>
          <w:p w14:paraId="0C7C4B86" w14:textId="77777777" w:rsidR="00471CF5" w:rsidRPr="00471CF5" w:rsidRDefault="00471CF5" w:rsidP="00471CF5">
            <w:pPr>
              <w:spacing w:after="20"/>
              <w:jc w:val="both"/>
              <w:rPr>
                <w:color w:val="000000"/>
              </w:rPr>
            </w:pPr>
            <w:r w:rsidRPr="00471CF5">
              <w:rPr>
                <w:color w:val="000000"/>
              </w:rPr>
              <w:t>Дошкольное образование</w:t>
            </w:r>
          </w:p>
        </w:tc>
        <w:tc>
          <w:tcPr>
            <w:tcW w:w="1985" w:type="dxa"/>
            <w:shd w:val="clear" w:color="auto" w:fill="auto"/>
            <w:vAlign w:val="bottom"/>
          </w:tcPr>
          <w:p w14:paraId="176A1458" w14:textId="77777777" w:rsidR="00471CF5" w:rsidRPr="00471CF5" w:rsidRDefault="00471CF5" w:rsidP="00471CF5">
            <w:pPr>
              <w:spacing w:after="20"/>
              <w:jc w:val="center"/>
              <w:rPr>
                <w:color w:val="000000"/>
              </w:rPr>
            </w:pPr>
            <w:r w:rsidRPr="00471CF5">
              <w:rPr>
                <w:color w:val="000000"/>
              </w:rPr>
              <w:t>14 2 12 R576 7</w:t>
            </w:r>
          </w:p>
        </w:tc>
        <w:tc>
          <w:tcPr>
            <w:tcW w:w="817" w:type="dxa"/>
            <w:shd w:val="clear" w:color="auto" w:fill="auto"/>
            <w:vAlign w:val="bottom"/>
          </w:tcPr>
          <w:p w14:paraId="5B9B4471"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E9D8009"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2B45C312"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2E594F4C" w14:textId="77777777" w:rsidR="00471CF5" w:rsidRPr="00471CF5" w:rsidRDefault="00471CF5" w:rsidP="00471CF5">
            <w:pPr>
              <w:spacing w:after="20"/>
              <w:jc w:val="right"/>
              <w:rPr>
                <w:color w:val="000000"/>
              </w:rPr>
            </w:pPr>
            <w:r w:rsidRPr="00471CF5">
              <w:rPr>
                <w:color w:val="000000"/>
              </w:rPr>
              <w:t>91 371,8</w:t>
            </w:r>
          </w:p>
        </w:tc>
      </w:tr>
      <w:tr w:rsidR="00471CF5" w:rsidRPr="00471CF5" w14:paraId="4A948A9C" w14:textId="77777777" w:rsidTr="00471CF5">
        <w:trPr>
          <w:trHeight w:val="20"/>
        </w:trPr>
        <w:tc>
          <w:tcPr>
            <w:tcW w:w="4644" w:type="dxa"/>
            <w:shd w:val="clear" w:color="auto" w:fill="auto"/>
            <w:vAlign w:val="bottom"/>
          </w:tcPr>
          <w:p w14:paraId="510A5656" w14:textId="77777777" w:rsidR="00471CF5" w:rsidRPr="00471CF5" w:rsidRDefault="00471CF5" w:rsidP="00471CF5">
            <w:pPr>
              <w:spacing w:after="20"/>
              <w:jc w:val="both"/>
              <w:rPr>
                <w:color w:val="000000"/>
              </w:rPr>
            </w:pPr>
            <w:r w:rsidRPr="00471CF5">
              <w:rPr>
                <w:color w:val="000000"/>
              </w:rPr>
              <w:t xml:space="preserve">Капитальные вложения в объекты </w:t>
            </w:r>
            <w:r w:rsidRPr="00471CF5">
              <w:rPr>
                <w:color w:val="000000"/>
              </w:rPr>
              <w:lastRenderedPageBreak/>
              <w:t>государственной (муниципальной) собственности</w:t>
            </w:r>
          </w:p>
        </w:tc>
        <w:tc>
          <w:tcPr>
            <w:tcW w:w="1985" w:type="dxa"/>
            <w:shd w:val="clear" w:color="auto" w:fill="auto"/>
            <w:vAlign w:val="bottom"/>
          </w:tcPr>
          <w:p w14:paraId="149EFE28" w14:textId="77777777" w:rsidR="00471CF5" w:rsidRPr="00471CF5" w:rsidRDefault="00471CF5" w:rsidP="00471CF5">
            <w:pPr>
              <w:spacing w:after="20"/>
              <w:jc w:val="center"/>
              <w:rPr>
                <w:color w:val="000000"/>
              </w:rPr>
            </w:pPr>
            <w:r w:rsidRPr="00471CF5">
              <w:rPr>
                <w:color w:val="000000"/>
              </w:rPr>
              <w:lastRenderedPageBreak/>
              <w:t>14 2 12 R576 7</w:t>
            </w:r>
          </w:p>
        </w:tc>
        <w:tc>
          <w:tcPr>
            <w:tcW w:w="817" w:type="dxa"/>
            <w:shd w:val="clear" w:color="auto" w:fill="auto"/>
            <w:vAlign w:val="bottom"/>
          </w:tcPr>
          <w:p w14:paraId="32890100"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4CF826E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6F8635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2073BF8" w14:textId="77777777" w:rsidR="00471CF5" w:rsidRPr="00471CF5" w:rsidRDefault="00471CF5" w:rsidP="00471CF5">
            <w:pPr>
              <w:spacing w:after="20"/>
              <w:jc w:val="right"/>
              <w:rPr>
                <w:color w:val="000000"/>
              </w:rPr>
            </w:pPr>
            <w:r w:rsidRPr="00471CF5">
              <w:rPr>
                <w:color w:val="000000"/>
              </w:rPr>
              <w:t>2 638 681,1</w:t>
            </w:r>
          </w:p>
        </w:tc>
      </w:tr>
      <w:tr w:rsidR="00471CF5" w:rsidRPr="00471CF5" w14:paraId="2D6ECFB7" w14:textId="77777777" w:rsidTr="00471CF5">
        <w:trPr>
          <w:trHeight w:val="20"/>
        </w:trPr>
        <w:tc>
          <w:tcPr>
            <w:tcW w:w="4644" w:type="dxa"/>
            <w:shd w:val="clear" w:color="auto" w:fill="auto"/>
            <w:vAlign w:val="bottom"/>
          </w:tcPr>
          <w:p w14:paraId="3F9663A1" w14:textId="77777777" w:rsidR="00471CF5" w:rsidRPr="00471CF5" w:rsidRDefault="00471CF5" w:rsidP="00471CF5">
            <w:pPr>
              <w:spacing w:after="20"/>
              <w:jc w:val="both"/>
              <w:rPr>
                <w:color w:val="000000"/>
              </w:rPr>
            </w:pPr>
            <w:r w:rsidRPr="00471CF5">
              <w:rPr>
                <w:color w:val="000000"/>
              </w:rPr>
              <w:lastRenderedPageBreak/>
              <w:t>ЖИЛИЩНО-КОММУНАЛЬНОЕ ХОЗЯЙСТВО</w:t>
            </w:r>
          </w:p>
        </w:tc>
        <w:tc>
          <w:tcPr>
            <w:tcW w:w="1985" w:type="dxa"/>
            <w:shd w:val="clear" w:color="auto" w:fill="auto"/>
            <w:vAlign w:val="bottom"/>
          </w:tcPr>
          <w:p w14:paraId="0778F2FB" w14:textId="77777777" w:rsidR="00471CF5" w:rsidRPr="00471CF5" w:rsidRDefault="00471CF5" w:rsidP="00471CF5">
            <w:pPr>
              <w:spacing w:after="20"/>
              <w:jc w:val="center"/>
              <w:rPr>
                <w:color w:val="000000"/>
              </w:rPr>
            </w:pPr>
            <w:r w:rsidRPr="00471CF5">
              <w:rPr>
                <w:color w:val="000000"/>
              </w:rPr>
              <w:t>14 2 12 R576 7</w:t>
            </w:r>
          </w:p>
        </w:tc>
        <w:tc>
          <w:tcPr>
            <w:tcW w:w="817" w:type="dxa"/>
            <w:shd w:val="clear" w:color="auto" w:fill="auto"/>
            <w:vAlign w:val="bottom"/>
          </w:tcPr>
          <w:p w14:paraId="460E3258"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29AE256C"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18DE76B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97CA265" w14:textId="77777777" w:rsidR="00471CF5" w:rsidRPr="00471CF5" w:rsidRDefault="00471CF5" w:rsidP="00471CF5">
            <w:pPr>
              <w:spacing w:after="20"/>
              <w:jc w:val="right"/>
              <w:rPr>
                <w:color w:val="000000"/>
              </w:rPr>
            </w:pPr>
            <w:r w:rsidRPr="00471CF5">
              <w:rPr>
                <w:color w:val="000000"/>
              </w:rPr>
              <w:t>263 963,3</w:t>
            </w:r>
          </w:p>
        </w:tc>
      </w:tr>
      <w:tr w:rsidR="00471CF5" w:rsidRPr="00471CF5" w14:paraId="25A946B6" w14:textId="77777777" w:rsidTr="00471CF5">
        <w:trPr>
          <w:trHeight w:val="20"/>
        </w:trPr>
        <w:tc>
          <w:tcPr>
            <w:tcW w:w="4644" w:type="dxa"/>
            <w:shd w:val="clear" w:color="auto" w:fill="auto"/>
            <w:vAlign w:val="bottom"/>
          </w:tcPr>
          <w:p w14:paraId="0F235CDA" w14:textId="77777777" w:rsidR="00471CF5" w:rsidRPr="00471CF5" w:rsidRDefault="00471CF5" w:rsidP="00471CF5">
            <w:pPr>
              <w:spacing w:after="20"/>
              <w:jc w:val="both"/>
              <w:rPr>
                <w:color w:val="000000"/>
              </w:rPr>
            </w:pPr>
            <w:r w:rsidRPr="00471CF5">
              <w:rPr>
                <w:color w:val="000000"/>
              </w:rPr>
              <w:t>Коммунальное хозяйство</w:t>
            </w:r>
          </w:p>
        </w:tc>
        <w:tc>
          <w:tcPr>
            <w:tcW w:w="1985" w:type="dxa"/>
            <w:shd w:val="clear" w:color="auto" w:fill="auto"/>
            <w:vAlign w:val="bottom"/>
          </w:tcPr>
          <w:p w14:paraId="5AADC19A" w14:textId="77777777" w:rsidR="00471CF5" w:rsidRPr="00471CF5" w:rsidRDefault="00471CF5" w:rsidP="00471CF5">
            <w:pPr>
              <w:spacing w:after="20"/>
              <w:jc w:val="center"/>
              <w:rPr>
                <w:color w:val="000000"/>
              </w:rPr>
            </w:pPr>
            <w:r w:rsidRPr="00471CF5">
              <w:rPr>
                <w:color w:val="000000"/>
              </w:rPr>
              <w:t>14 2 12 R576 7</w:t>
            </w:r>
          </w:p>
        </w:tc>
        <w:tc>
          <w:tcPr>
            <w:tcW w:w="817" w:type="dxa"/>
            <w:shd w:val="clear" w:color="auto" w:fill="auto"/>
            <w:vAlign w:val="bottom"/>
          </w:tcPr>
          <w:p w14:paraId="56E929CE"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49F59D26"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6E9AA86C"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3E3C2D79" w14:textId="77777777" w:rsidR="00471CF5" w:rsidRPr="00471CF5" w:rsidRDefault="00471CF5" w:rsidP="00471CF5">
            <w:pPr>
              <w:spacing w:after="20"/>
              <w:jc w:val="right"/>
              <w:rPr>
                <w:color w:val="000000"/>
              </w:rPr>
            </w:pPr>
            <w:r w:rsidRPr="00471CF5">
              <w:rPr>
                <w:color w:val="000000"/>
              </w:rPr>
              <w:t>263 963,3</w:t>
            </w:r>
          </w:p>
        </w:tc>
      </w:tr>
      <w:tr w:rsidR="00471CF5" w:rsidRPr="00471CF5" w14:paraId="247C1899" w14:textId="77777777" w:rsidTr="00471CF5">
        <w:trPr>
          <w:trHeight w:val="20"/>
        </w:trPr>
        <w:tc>
          <w:tcPr>
            <w:tcW w:w="4644" w:type="dxa"/>
            <w:shd w:val="clear" w:color="auto" w:fill="auto"/>
            <w:vAlign w:val="bottom"/>
          </w:tcPr>
          <w:p w14:paraId="6A0A8018"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2FE0F99A" w14:textId="77777777" w:rsidR="00471CF5" w:rsidRPr="00471CF5" w:rsidRDefault="00471CF5" w:rsidP="00471CF5">
            <w:pPr>
              <w:spacing w:after="20"/>
              <w:jc w:val="center"/>
              <w:rPr>
                <w:color w:val="000000"/>
              </w:rPr>
            </w:pPr>
            <w:r w:rsidRPr="00471CF5">
              <w:rPr>
                <w:color w:val="000000"/>
              </w:rPr>
              <w:t>14 2 12 R576 7</w:t>
            </w:r>
          </w:p>
        </w:tc>
        <w:tc>
          <w:tcPr>
            <w:tcW w:w="817" w:type="dxa"/>
            <w:shd w:val="clear" w:color="auto" w:fill="auto"/>
            <w:vAlign w:val="bottom"/>
          </w:tcPr>
          <w:p w14:paraId="64D45D76"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421273E0"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58F4237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900F322" w14:textId="77777777" w:rsidR="00471CF5" w:rsidRPr="00471CF5" w:rsidRDefault="00471CF5" w:rsidP="00471CF5">
            <w:pPr>
              <w:spacing w:after="20"/>
              <w:jc w:val="right"/>
              <w:rPr>
                <w:color w:val="000000"/>
              </w:rPr>
            </w:pPr>
            <w:r w:rsidRPr="00471CF5">
              <w:rPr>
                <w:color w:val="000000"/>
              </w:rPr>
              <w:t>785 346,6</w:t>
            </w:r>
          </w:p>
        </w:tc>
      </w:tr>
      <w:tr w:rsidR="00471CF5" w:rsidRPr="00471CF5" w14:paraId="0539C1D8" w14:textId="77777777" w:rsidTr="00471CF5">
        <w:trPr>
          <w:trHeight w:val="20"/>
        </w:trPr>
        <w:tc>
          <w:tcPr>
            <w:tcW w:w="4644" w:type="dxa"/>
            <w:shd w:val="clear" w:color="auto" w:fill="auto"/>
            <w:vAlign w:val="bottom"/>
          </w:tcPr>
          <w:p w14:paraId="47C876BB" w14:textId="77777777" w:rsidR="00471CF5" w:rsidRPr="00471CF5" w:rsidRDefault="00471CF5" w:rsidP="00471CF5">
            <w:pPr>
              <w:spacing w:after="20"/>
              <w:jc w:val="both"/>
              <w:rPr>
                <w:color w:val="000000"/>
              </w:rPr>
            </w:pPr>
            <w:r w:rsidRPr="00471CF5">
              <w:rPr>
                <w:color w:val="000000"/>
              </w:rPr>
              <w:t>Дошкольное образование</w:t>
            </w:r>
          </w:p>
        </w:tc>
        <w:tc>
          <w:tcPr>
            <w:tcW w:w="1985" w:type="dxa"/>
            <w:shd w:val="clear" w:color="auto" w:fill="auto"/>
            <w:vAlign w:val="bottom"/>
          </w:tcPr>
          <w:p w14:paraId="707FB2E8" w14:textId="77777777" w:rsidR="00471CF5" w:rsidRPr="00471CF5" w:rsidRDefault="00471CF5" w:rsidP="00471CF5">
            <w:pPr>
              <w:spacing w:after="20"/>
              <w:jc w:val="center"/>
              <w:rPr>
                <w:color w:val="000000"/>
              </w:rPr>
            </w:pPr>
            <w:r w:rsidRPr="00471CF5">
              <w:rPr>
                <w:color w:val="000000"/>
              </w:rPr>
              <w:t>14 2 12 R576 7</w:t>
            </w:r>
          </w:p>
        </w:tc>
        <w:tc>
          <w:tcPr>
            <w:tcW w:w="817" w:type="dxa"/>
            <w:shd w:val="clear" w:color="auto" w:fill="auto"/>
            <w:vAlign w:val="bottom"/>
          </w:tcPr>
          <w:p w14:paraId="6DFF595A"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7813C143"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28EA1303"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36E834AE" w14:textId="77777777" w:rsidR="00471CF5" w:rsidRPr="00471CF5" w:rsidRDefault="00471CF5" w:rsidP="00471CF5">
            <w:pPr>
              <w:spacing w:after="20"/>
              <w:jc w:val="right"/>
              <w:rPr>
                <w:color w:val="000000"/>
              </w:rPr>
            </w:pPr>
            <w:r w:rsidRPr="00471CF5">
              <w:rPr>
                <w:color w:val="000000"/>
              </w:rPr>
              <w:t>102 390,8</w:t>
            </w:r>
          </w:p>
        </w:tc>
      </w:tr>
      <w:tr w:rsidR="00471CF5" w:rsidRPr="00471CF5" w14:paraId="35433715" w14:textId="77777777" w:rsidTr="00471CF5">
        <w:trPr>
          <w:trHeight w:val="20"/>
        </w:trPr>
        <w:tc>
          <w:tcPr>
            <w:tcW w:w="4644" w:type="dxa"/>
            <w:shd w:val="clear" w:color="auto" w:fill="auto"/>
            <w:vAlign w:val="bottom"/>
          </w:tcPr>
          <w:p w14:paraId="13CE2BA7" w14:textId="77777777" w:rsidR="00471CF5" w:rsidRPr="00471CF5" w:rsidRDefault="00471CF5" w:rsidP="00471CF5">
            <w:pPr>
              <w:spacing w:after="20"/>
              <w:jc w:val="both"/>
              <w:rPr>
                <w:color w:val="000000"/>
              </w:rPr>
            </w:pPr>
            <w:r w:rsidRPr="00471CF5">
              <w:rPr>
                <w:color w:val="000000"/>
              </w:rPr>
              <w:t>Общее образование</w:t>
            </w:r>
          </w:p>
        </w:tc>
        <w:tc>
          <w:tcPr>
            <w:tcW w:w="1985" w:type="dxa"/>
            <w:shd w:val="clear" w:color="auto" w:fill="auto"/>
            <w:vAlign w:val="bottom"/>
          </w:tcPr>
          <w:p w14:paraId="676D5146" w14:textId="77777777" w:rsidR="00471CF5" w:rsidRPr="00471CF5" w:rsidRDefault="00471CF5" w:rsidP="00471CF5">
            <w:pPr>
              <w:spacing w:after="20"/>
              <w:jc w:val="center"/>
              <w:rPr>
                <w:color w:val="000000"/>
              </w:rPr>
            </w:pPr>
            <w:r w:rsidRPr="00471CF5">
              <w:rPr>
                <w:color w:val="000000"/>
              </w:rPr>
              <w:t>14 2 12 R576 7</w:t>
            </w:r>
          </w:p>
        </w:tc>
        <w:tc>
          <w:tcPr>
            <w:tcW w:w="817" w:type="dxa"/>
            <w:shd w:val="clear" w:color="auto" w:fill="auto"/>
            <w:vAlign w:val="bottom"/>
          </w:tcPr>
          <w:p w14:paraId="67D3DFB1"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46396D68"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2426FC09"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069FA32A" w14:textId="77777777" w:rsidR="00471CF5" w:rsidRPr="00471CF5" w:rsidRDefault="00471CF5" w:rsidP="00471CF5">
            <w:pPr>
              <w:spacing w:after="20"/>
              <w:jc w:val="right"/>
              <w:rPr>
                <w:color w:val="000000"/>
              </w:rPr>
            </w:pPr>
            <w:r w:rsidRPr="00471CF5">
              <w:rPr>
                <w:color w:val="000000"/>
              </w:rPr>
              <w:t>682 955,8</w:t>
            </w:r>
          </w:p>
        </w:tc>
      </w:tr>
      <w:tr w:rsidR="00471CF5" w:rsidRPr="00471CF5" w14:paraId="3DC399D0" w14:textId="77777777" w:rsidTr="00471CF5">
        <w:trPr>
          <w:trHeight w:val="20"/>
        </w:trPr>
        <w:tc>
          <w:tcPr>
            <w:tcW w:w="4644" w:type="dxa"/>
            <w:shd w:val="clear" w:color="auto" w:fill="auto"/>
            <w:vAlign w:val="bottom"/>
          </w:tcPr>
          <w:p w14:paraId="6EA4FCA3"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4A7CFB84" w14:textId="77777777" w:rsidR="00471CF5" w:rsidRPr="00471CF5" w:rsidRDefault="00471CF5" w:rsidP="00471CF5">
            <w:pPr>
              <w:spacing w:after="20"/>
              <w:jc w:val="center"/>
              <w:rPr>
                <w:color w:val="000000"/>
              </w:rPr>
            </w:pPr>
            <w:r w:rsidRPr="00471CF5">
              <w:rPr>
                <w:color w:val="000000"/>
              </w:rPr>
              <w:t>14 2 12 R576 7</w:t>
            </w:r>
          </w:p>
        </w:tc>
        <w:tc>
          <w:tcPr>
            <w:tcW w:w="817" w:type="dxa"/>
            <w:shd w:val="clear" w:color="auto" w:fill="auto"/>
            <w:vAlign w:val="bottom"/>
          </w:tcPr>
          <w:p w14:paraId="37C9CBFF"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53A3D5B2"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4F49E24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079DA96" w14:textId="77777777" w:rsidR="00471CF5" w:rsidRPr="00471CF5" w:rsidRDefault="00471CF5" w:rsidP="00471CF5">
            <w:pPr>
              <w:spacing w:after="20"/>
              <w:jc w:val="right"/>
              <w:rPr>
                <w:color w:val="000000"/>
              </w:rPr>
            </w:pPr>
            <w:r w:rsidRPr="00471CF5">
              <w:rPr>
                <w:color w:val="000000"/>
              </w:rPr>
              <w:t>390 808,1</w:t>
            </w:r>
          </w:p>
        </w:tc>
      </w:tr>
      <w:tr w:rsidR="00471CF5" w:rsidRPr="00471CF5" w14:paraId="44DA0D63" w14:textId="77777777" w:rsidTr="00471CF5">
        <w:trPr>
          <w:trHeight w:val="20"/>
        </w:trPr>
        <w:tc>
          <w:tcPr>
            <w:tcW w:w="4644" w:type="dxa"/>
            <w:shd w:val="clear" w:color="auto" w:fill="auto"/>
            <w:vAlign w:val="bottom"/>
          </w:tcPr>
          <w:p w14:paraId="13F09AEE"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10745230" w14:textId="77777777" w:rsidR="00471CF5" w:rsidRPr="00471CF5" w:rsidRDefault="00471CF5" w:rsidP="00471CF5">
            <w:pPr>
              <w:spacing w:after="20"/>
              <w:jc w:val="center"/>
              <w:rPr>
                <w:color w:val="000000"/>
              </w:rPr>
            </w:pPr>
            <w:r w:rsidRPr="00471CF5">
              <w:rPr>
                <w:color w:val="000000"/>
              </w:rPr>
              <w:t>14 2 12 R576 7</w:t>
            </w:r>
          </w:p>
        </w:tc>
        <w:tc>
          <w:tcPr>
            <w:tcW w:w="817" w:type="dxa"/>
            <w:shd w:val="clear" w:color="auto" w:fill="auto"/>
            <w:vAlign w:val="bottom"/>
          </w:tcPr>
          <w:p w14:paraId="5981B7FA"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607BE908"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0CA7B160"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184C5EB5" w14:textId="77777777" w:rsidR="00471CF5" w:rsidRPr="00471CF5" w:rsidRDefault="00471CF5" w:rsidP="00471CF5">
            <w:pPr>
              <w:spacing w:after="20"/>
              <w:jc w:val="right"/>
              <w:rPr>
                <w:color w:val="000000"/>
              </w:rPr>
            </w:pPr>
            <w:r w:rsidRPr="00471CF5">
              <w:rPr>
                <w:color w:val="000000"/>
              </w:rPr>
              <w:t>390 808,1</w:t>
            </w:r>
          </w:p>
        </w:tc>
      </w:tr>
      <w:tr w:rsidR="00471CF5" w:rsidRPr="00471CF5" w14:paraId="40F5374C" w14:textId="77777777" w:rsidTr="00471CF5">
        <w:trPr>
          <w:trHeight w:val="20"/>
        </w:trPr>
        <w:tc>
          <w:tcPr>
            <w:tcW w:w="4644" w:type="dxa"/>
            <w:shd w:val="clear" w:color="auto" w:fill="auto"/>
            <w:vAlign w:val="bottom"/>
          </w:tcPr>
          <w:p w14:paraId="7C405B50"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4BFC0FC9" w14:textId="77777777" w:rsidR="00471CF5" w:rsidRPr="00471CF5" w:rsidRDefault="00471CF5" w:rsidP="00471CF5">
            <w:pPr>
              <w:spacing w:after="20"/>
              <w:jc w:val="center"/>
              <w:rPr>
                <w:color w:val="000000"/>
              </w:rPr>
            </w:pPr>
            <w:r w:rsidRPr="00471CF5">
              <w:rPr>
                <w:color w:val="000000"/>
              </w:rPr>
              <w:t>14 2 12 R576 7</w:t>
            </w:r>
          </w:p>
        </w:tc>
        <w:tc>
          <w:tcPr>
            <w:tcW w:w="817" w:type="dxa"/>
            <w:shd w:val="clear" w:color="auto" w:fill="auto"/>
            <w:vAlign w:val="bottom"/>
          </w:tcPr>
          <w:p w14:paraId="1FF67873"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4D7792DE"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7F4A263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AA9D8F6" w14:textId="77777777" w:rsidR="00471CF5" w:rsidRPr="00471CF5" w:rsidRDefault="00471CF5" w:rsidP="00471CF5">
            <w:pPr>
              <w:spacing w:after="20"/>
              <w:jc w:val="right"/>
              <w:rPr>
                <w:color w:val="000000"/>
              </w:rPr>
            </w:pPr>
            <w:r w:rsidRPr="00471CF5">
              <w:rPr>
                <w:color w:val="000000"/>
              </w:rPr>
              <w:t>625 347,2</w:t>
            </w:r>
          </w:p>
        </w:tc>
      </w:tr>
      <w:tr w:rsidR="00471CF5" w:rsidRPr="00471CF5" w14:paraId="0801C558" w14:textId="77777777" w:rsidTr="00471CF5">
        <w:trPr>
          <w:trHeight w:val="20"/>
        </w:trPr>
        <w:tc>
          <w:tcPr>
            <w:tcW w:w="4644" w:type="dxa"/>
            <w:shd w:val="clear" w:color="auto" w:fill="auto"/>
            <w:vAlign w:val="bottom"/>
          </w:tcPr>
          <w:p w14:paraId="1A5747F6" w14:textId="77777777" w:rsidR="00471CF5" w:rsidRPr="00471CF5" w:rsidRDefault="00471CF5" w:rsidP="00471CF5">
            <w:pPr>
              <w:spacing w:after="20"/>
              <w:jc w:val="both"/>
              <w:rPr>
                <w:color w:val="000000"/>
              </w:rPr>
            </w:pPr>
            <w:r w:rsidRPr="00471CF5">
              <w:rPr>
                <w:color w:val="000000"/>
              </w:rPr>
              <w:t>Стационарная медицинская помощь</w:t>
            </w:r>
          </w:p>
        </w:tc>
        <w:tc>
          <w:tcPr>
            <w:tcW w:w="1985" w:type="dxa"/>
            <w:shd w:val="clear" w:color="auto" w:fill="auto"/>
            <w:vAlign w:val="bottom"/>
          </w:tcPr>
          <w:p w14:paraId="21706AAE" w14:textId="77777777" w:rsidR="00471CF5" w:rsidRPr="00471CF5" w:rsidRDefault="00471CF5" w:rsidP="00471CF5">
            <w:pPr>
              <w:spacing w:after="20"/>
              <w:jc w:val="center"/>
              <w:rPr>
                <w:color w:val="000000"/>
              </w:rPr>
            </w:pPr>
            <w:r w:rsidRPr="00471CF5">
              <w:rPr>
                <w:color w:val="000000"/>
              </w:rPr>
              <w:t>14 2 12 R576 7</w:t>
            </w:r>
          </w:p>
        </w:tc>
        <w:tc>
          <w:tcPr>
            <w:tcW w:w="817" w:type="dxa"/>
            <w:shd w:val="clear" w:color="auto" w:fill="auto"/>
            <w:vAlign w:val="bottom"/>
          </w:tcPr>
          <w:p w14:paraId="70B96588"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137907D2"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252DCF0B"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696CA4F9" w14:textId="77777777" w:rsidR="00471CF5" w:rsidRPr="00471CF5" w:rsidRDefault="00471CF5" w:rsidP="00471CF5">
            <w:pPr>
              <w:spacing w:after="20"/>
              <w:jc w:val="right"/>
              <w:rPr>
                <w:color w:val="000000"/>
              </w:rPr>
            </w:pPr>
            <w:r w:rsidRPr="00471CF5">
              <w:rPr>
                <w:color w:val="000000"/>
              </w:rPr>
              <w:t>625 347,2</w:t>
            </w:r>
          </w:p>
        </w:tc>
      </w:tr>
      <w:tr w:rsidR="00471CF5" w:rsidRPr="00471CF5" w14:paraId="5BD6264D" w14:textId="77777777" w:rsidTr="00471CF5">
        <w:trPr>
          <w:trHeight w:val="20"/>
        </w:trPr>
        <w:tc>
          <w:tcPr>
            <w:tcW w:w="4644" w:type="dxa"/>
            <w:shd w:val="clear" w:color="auto" w:fill="auto"/>
            <w:vAlign w:val="bottom"/>
          </w:tcPr>
          <w:p w14:paraId="46FC6F20" w14:textId="77777777" w:rsidR="00471CF5" w:rsidRPr="00471CF5" w:rsidRDefault="00471CF5" w:rsidP="00471CF5">
            <w:pPr>
              <w:spacing w:after="20"/>
              <w:jc w:val="both"/>
              <w:rPr>
                <w:color w:val="000000"/>
              </w:rPr>
            </w:pPr>
            <w:r w:rsidRPr="00471CF5">
              <w:rPr>
                <w:color w:val="000000"/>
              </w:rPr>
              <w:t>ФИЗИЧЕСКАЯ КУЛЬТУРА И СПОРТ</w:t>
            </w:r>
          </w:p>
        </w:tc>
        <w:tc>
          <w:tcPr>
            <w:tcW w:w="1985" w:type="dxa"/>
            <w:shd w:val="clear" w:color="auto" w:fill="auto"/>
            <w:vAlign w:val="bottom"/>
          </w:tcPr>
          <w:p w14:paraId="5D3FF444" w14:textId="77777777" w:rsidR="00471CF5" w:rsidRPr="00471CF5" w:rsidRDefault="00471CF5" w:rsidP="00471CF5">
            <w:pPr>
              <w:spacing w:after="20"/>
              <w:jc w:val="center"/>
              <w:rPr>
                <w:color w:val="000000"/>
              </w:rPr>
            </w:pPr>
            <w:r w:rsidRPr="00471CF5">
              <w:rPr>
                <w:color w:val="000000"/>
              </w:rPr>
              <w:t>14 2 12 R576 7</w:t>
            </w:r>
          </w:p>
        </w:tc>
        <w:tc>
          <w:tcPr>
            <w:tcW w:w="817" w:type="dxa"/>
            <w:shd w:val="clear" w:color="auto" w:fill="auto"/>
            <w:vAlign w:val="bottom"/>
          </w:tcPr>
          <w:p w14:paraId="798AC624"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5BE0536E"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47ED82A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DB9CC0E" w14:textId="77777777" w:rsidR="00471CF5" w:rsidRPr="00471CF5" w:rsidRDefault="00471CF5" w:rsidP="00471CF5">
            <w:pPr>
              <w:spacing w:after="20"/>
              <w:jc w:val="right"/>
              <w:rPr>
                <w:color w:val="000000"/>
              </w:rPr>
            </w:pPr>
            <w:r w:rsidRPr="00471CF5">
              <w:rPr>
                <w:color w:val="000000"/>
              </w:rPr>
              <w:t>573 215,9</w:t>
            </w:r>
          </w:p>
        </w:tc>
      </w:tr>
      <w:tr w:rsidR="00471CF5" w:rsidRPr="00471CF5" w14:paraId="52CA0A02" w14:textId="77777777" w:rsidTr="00471CF5">
        <w:trPr>
          <w:trHeight w:val="20"/>
        </w:trPr>
        <w:tc>
          <w:tcPr>
            <w:tcW w:w="4644" w:type="dxa"/>
            <w:shd w:val="clear" w:color="auto" w:fill="auto"/>
            <w:vAlign w:val="bottom"/>
          </w:tcPr>
          <w:p w14:paraId="4188437F" w14:textId="77777777" w:rsidR="00471CF5" w:rsidRPr="00471CF5" w:rsidRDefault="00471CF5" w:rsidP="00471CF5">
            <w:pPr>
              <w:spacing w:after="20"/>
              <w:jc w:val="both"/>
              <w:rPr>
                <w:color w:val="000000"/>
              </w:rPr>
            </w:pPr>
            <w:r w:rsidRPr="00471CF5">
              <w:rPr>
                <w:color w:val="000000"/>
              </w:rPr>
              <w:t>Физическая культура</w:t>
            </w:r>
          </w:p>
        </w:tc>
        <w:tc>
          <w:tcPr>
            <w:tcW w:w="1985" w:type="dxa"/>
            <w:shd w:val="clear" w:color="auto" w:fill="auto"/>
            <w:vAlign w:val="bottom"/>
          </w:tcPr>
          <w:p w14:paraId="23922BB7" w14:textId="77777777" w:rsidR="00471CF5" w:rsidRPr="00471CF5" w:rsidRDefault="00471CF5" w:rsidP="00471CF5">
            <w:pPr>
              <w:spacing w:after="20"/>
              <w:jc w:val="center"/>
              <w:rPr>
                <w:color w:val="000000"/>
              </w:rPr>
            </w:pPr>
            <w:r w:rsidRPr="00471CF5">
              <w:rPr>
                <w:color w:val="000000"/>
              </w:rPr>
              <w:t>14 2 12 R576 7</w:t>
            </w:r>
          </w:p>
        </w:tc>
        <w:tc>
          <w:tcPr>
            <w:tcW w:w="817" w:type="dxa"/>
            <w:shd w:val="clear" w:color="auto" w:fill="auto"/>
            <w:vAlign w:val="bottom"/>
          </w:tcPr>
          <w:p w14:paraId="39A3D762"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5D8AA484"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2AD63498"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76AC807C" w14:textId="77777777" w:rsidR="00471CF5" w:rsidRPr="00471CF5" w:rsidRDefault="00471CF5" w:rsidP="00471CF5">
            <w:pPr>
              <w:spacing w:after="20"/>
              <w:jc w:val="right"/>
              <w:rPr>
                <w:color w:val="000000"/>
              </w:rPr>
            </w:pPr>
            <w:r w:rsidRPr="00471CF5">
              <w:rPr>
                <w:color w:val="000000"/>
              </w:rPr>
              <w:t>573 215,9</w:t>
            </w:r>
          </w:p>
        </w:tc>
      </w:tr>
      <w:tr w:rsidR="00471CF5" w:rsidRPr="00471CF5" w14:paraId="60FAF937" w14:textId="77777777" w:rsidTr="00471CF5">
        <w:trPr>
          <w:trHeight w:val="20"/>
        </w:trPr>
        <w:tc>
          <w:tcPr>
            <w:tcW w:w="4644" w:type="dxa"/>
            <w:shd w:val="clear" w:color="auto" w:fill="auto"/>
            <w:vAlign w:val="bottom"/>
          </w:tcPr>
          <w:p w14:paraId="2BEEDD66" w14:textId="6D218651"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Развитие транспортной инфраструктуры на сельских территориях</w:t>
            </w:r>
            <w:r>
              <w:rPr>
                <w:color w:val="000000"/>
              </w:rPr>
              <w:t>»</w:t>
            </w:r>
          </w:p>
        </w:tc>
        <w:tc>
          <w:tcPr>
            <w:tcW w:w="1985" w:type="dxa"/>
            <w:shd w:val="clear" w:color="auto" w:fill="auto"/>
            <w:vAlign w:val="bottom"/>
          </w:tcPr>
          <w:p w14:paraId="05B05066" w14:textId="77777777" w:rsidR="00471CF5" w:rsidRPr="00471CF5" w:rsidRDefault="00471CF5" w:rsidP="00471CF5">
            <w:pPr>
              <w:spacing w:after="20"/>
              <w:jc w:val="center"/>
              <w:rPr>
                <w:color w:val="000000"/>
              </w:rPr>
            </w:pPr>
            <w:r w:rsidRPr="00471CF5">
              <w:rPr>
                <w:color w:val="000000"/>
              </w:rPr>
              <w:t>14 2 13 0000 0</w:t>
            </w:r>
          </w:p>
        </w:tc>
        <w:tc>
          <w:tcPr>
            <w:tcW w:w="817" w:type="dxa"/>
            <w:shd w:val="clear" w:color="auto" w:fill="auto"/>
            <w:vAlign w:val="bottom"/>
          </w:tcPr>
          <w:p w14:paraId="5809115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EEA86C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64244A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750C74F" w14:textId="77777777" w:rsidR="00471CF5" w:rsidRPr="00471CF5" w:rsidRDefault="00471CF5" w:rsidP="00471CF5">
            <w:pPr>
              <w:spacing w:after="20"/>
              <w:jc w:val="right"/>
              <w:rPr>
                <w:color w:val="000000"/>
              </w:rPr>
            </w:pPr>
            <w:r w:rsidRPr="00471CF5">
              <w:rPr>
                <w:color w:val="000000"/>
              </w:rPr>
              <w:t>1 345 678,0</w:t>
            </w:r>
          </w:p>
        </w:tc>
      </w:tr>
      <w:tr w:rsidR="00471CF5" w:rsidRPr="00471CF5" w14:paraId="0A40751D" w14:textId="77777777" w:rsidTr="00471CF5">
        <w:trPr>
          <w:trHeight w:val="20"/>
        </w:trPr>
        <w:tc>
          <w:tcPr>
            <w:tcW w:w="4644" w:type="dxa"/>
            <w:shd w:val="clear" w:color="auto" w:fill="auto"/>
            <w:vAlign w:val="bottom"/>
          </w:tcPr>
          <w:p w14:paraId="173792D1" w14:textId="77777777" w:rsidR="00471CF5" w:rsidRPr="00471CF5" w:rsidRDefault="00471CF5" w:rsidP="00471CF5">
            <w:pPr>
              <w:spacing w:after="20"/>
              <w:jc w:val="both"/>
              <w:rPr>
                <w:color w:val="000000"/>
              </w:rPr>
            </w:pPr>
            <w:r w:rsidRPr="00471CF5">
              <w:rPr>
                <w:color w:val="000000"/>
              </w:rPr>
              <w:t>Софинансируемые расходы на развитие транспортной инфраструктуры на сельских территориях</w:t>
            </w:r>
          </w:p>
        </w:tc>
        <w:tc>
          <w:tcPr>
            <w:tcW w:w="1985" w:type="dxa"/>
            <w:shd w:val="clear" w:color="auto" w:fill="auto"/>
            <w:vAlign w:val="bottom"/>
          </w:tcPr>
          <w:p w14:paraId="4A081B9D" w14:textId="77777777" w:rsidR="00471CF5" w:rsidRPr="00471CF5" w:rsidRDefault="00471CF5" w:rsidP="00471CF5">
            <w:pPr>
              <w:spacing w:after="20"/>
              <w:jc w:val="center"/>
              <w:rPr>
                <w:color w:val="000000"/>
              </w:rPr>
            </w:pPr>
            <w:r w:rsidRPr="00471CF5">
              <w:rPr>
                <w:color w:val="000000"/>
              </w:rPr>
              <w:t>14 2 13 R372 0</w:t>
            </w:r>
          </w:p>
        </w:tc>
        <w:tc>
          <w:tcPr>
            <w:tcW w:w="817" w:type="dxa"/>
            <w:shd w:val="clear" w:color="auto" w:fill="auto"/>
            <w:vAlign w:val="bottom"/>
          </w:tcPr>
          <w:p w14:paraId="34183F0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1361BE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3DA11A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FE473EF" w14:textId="77777777" w:rsidR="00471CF5" w:rsidRPr="00471CF5" w:rsidRDefault="00471CF5" w:rsidP="00471CF5">
            <w:pPr>
              <w:spacing w:after="20"/>
              <w:jc w:val="right"/>
              <w:rPr>
                <w:color w:val="000000"/>
              </w:rPr>
            </w:pPr>
            <w:r w:rsidRPr="00471CF5">
              <w:rPr>
                <w:color w:val="000000"/>
              </w:rPr>
              <w:t>1 345 678,0</w:t>
            </w:r>
          </w:p>
        </w:tc>
      </w:tr>
      <w:tr w:rsidR="00471CF5" w:rsidRPr="00471CF5" w14:paraId="201E08D1" w14:textId="77777777" w:rsidTr="00471CF5">
        <w:trPr>
          <w:trHeight w:val="20"/>
        </w:trPr>
        <w:tc>
          <w:tcPr>
            <w:tcW w:w="4644" w:type="dxa"/>
            <w:shd w:val="clear" w:color="auto" w:fill="auto"/>
            <w:vAlign w:val="bottom"/>
          </w:tcPr>
          <w:p w14:paraId="65D9927B"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6D55452" w14:textId="77777777" w:rsidR="00471CF5" w:rsidRPr="00471CF5" w:rsidRDefault="00471CF5" w:rsidP="00471CF5">
            <w:pPr>
              <w:spacing w:after="20"/>
              <w:jc w:val="center"/>
              <w:rPr>
                <w:color w:val="000000"/>
              </w:rPr>
            </w:pPr>
            <w:r w:rsidRPr="00471CF5">
              <w:rPr>
                <w:color w:val="000000"/>
              </w:rPr>
              <w:t>14 2 13 R372 0</w:t>
            </w:r>
          </w:p>
        </w:tc>
        <w:tc>
          <w:tcPr>
            <w:tcW w:w="817" w:type="dxa"/>
            <w:shd w:val="clear" w:color="auto" w:fill="auto"/>
            <w:vAlign w:val="bottom"/>
          </w:tcPr>
          <w:p w14:paraId="2110AD40"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7D3337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C6A0D1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B84C8F4" w14:textId="77777777" w:rsidR="00471CF5" w:rsidRPr="00471CF5" w:rsidRDefault="00471CF5" w:rsidP="00471CF5">
            <w:pPr>
              <w:spacing w:after="20"/>
              <w:jc w:val="right"/>
              <w:rPr>
                <w:color w:val="000000"/>
              </w:rPr>
            </w:pPr>
            <w:r w:rsidRPr="00471CF5">
              <w:rPr>
                <w:color w:val="000000"/>
              </w:rPr>
              <w:t>439 397,6</w:t>
            </w:r>
          </w:p>
        </w:tc>
      </w:tr>
      <w:tr w:rsidR="00471CF5" w:rsidRPr="00471CF5" w14:paraId="61B5836A" w14:textId="77777777" w:rsidTr="00471CF5">
        <w:trPr>
          <w:trHeight w:val="20"/>
        </w:trPr>
        <w:tc>
          <w:tcPr>
            <w:tcW w:w="4644" w:type="dxa"/>
            <w:shd w:val="clear" w:color="auto" w:fill="auto"/>
            <w:vAlign w:val="bottom"/>
          </w:tcPr>
          <w:p w14:paraId="3B44FB0A"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605F828D" w14:textId="77777777" w:rsidR="00471CF5" w:rsidRPr="00471CF5" w:rsidRDefault="00471CF5" w:rsidP="00471CF5">
            <w:pPr>
              <w:spacing w:after="20"/>
              <w:jc w:val="center"/>
              <w:rPr>
                <w:color w:val="000000"/>
              </w:rPr>
            </w:pPr>
            <w:r w:rsidRPr="00471CF5">
              <w:rPr>
                <w:color w:val="000000"/>
              </w:rPr>
              <w:t>14 2 13 R372 0</w:t>
            </w:r>
          </w:p>
        </w:tc>
        <w:tc>
          <w:tcPr>
            <w:tcW w:w="817" w:type="dxa"/>
            <w:shd w:val="clear" w:color="auto" w:fill="auto"/>
            <w:vAlign w:val="bottom"/>
          </w:tcPr>
          <w:p w14:paraId="4B2045D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0245B84"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DD7ADF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638F255" w14:textId="77777777" w:rsidR="00471CF5" w:rsidRPr="00471CF5" w:rsidRDefault="00471CF5" w:rsidP="00471CF5">
            <w:pPr>
              <w:spacing w:after="20"/>
              <w:jc w:val="right"/>
              <w:rPr>
                <w:color w:val="000000"/>
              </w:rPr>
            </w:pPr>
            <w:r w:rsidRPr="00471CF5">
              <w:rPr>
                <w:color w:val="000000"/>
              </w:rPr>
              <w:t>439 397,6</w:t>
            </w:r>
          </w:p>
        </w:tc>
      </w:tr>
      <w:tr w:rsidR="00471CF5" w:rsidRPr="00471CF5" w14:paraId="42C0D5BC" w14:textId="77777777" w:rsidTr="00471CF5">
        <w:trPr>
          <w:trHeight w:val="20"/>
        </w:trPr>
        <w:tc>
          <w:tcPr>
            <w:tcW w:w="4644" w:type="dxa"/>
            <w:shd w:val="clear" w:color="auto" w:fill="auto"/>
            <w:vAlign w:val="bottom"/>
          </w:tcPr>
          <w:p w14:paraId="0B7F5FDD" w14:textId="77777777" w:rsidR="00471CF5" w:rsidRPr="00471CF5" w:rsidRDefault="00471CF5" w:rsidP="00471CF5">
            <w:pPr>
              <w:spacing w:after="20"/>
              <w:jc w:val="both"/>
              <w:rPr>
                <w:color w:val="000000"/>
              </w:rPr>
            </w:pPr>
            <w:r w:rsidRPr="00471CF5">
              <w:rPr>
                <w:color w:val="000000"/>
              </w:rPr>
              <w:t>Дорожное хозяйство (дорожные фонды)</w:t>
            </w:r>
          </w:p>
        </w:tc>
        <w:tc>
          <w:tcPr>
            <w:tcW w:w="1985" w:type="dxa"/>
            <w:shd w:val="clear" w:color="auto" w:fill="auto"/>
            <w:vAlign w:val="bottom"/>
          </w:tcPr>
          <w:p w14:paraId="308D5968" w14:textId="77777777" w:rsidR="00471CF5" w:rsidRPr="00471CF5" w:rsidRDefault="00471CF5" w:rsidP="00471CF5">
            <w:pPr>
              <w:spacing w:after="20"/>
              <w:jc w:val="center"/>
              <w:rPr>
                <w:color w:val="000000"/>
              </w:rPr>
            </w:pPr>
            <w:r w:rsidRPr="00471CF5">
              <w:rPr>
                <w:color w:val="000000"/>
              </w:rPr>
              <w:t>14 2 13 R372 0</w:t>
            </w:r>
          </w:p>
        </w:tc>
        <w:tc>
          <w:tcPr>
            <w:tcW w:w="817" w:type="dxa"/>
            <w:shd w:val="clear" w:color="auto" w:fill="auto"/>
            <w:vAlign w:val="bottom"/>
          </w:tcPr>
          <w:p w14:paraId="39ABC67F"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DEAB634"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05CA7FC"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7DA51FC5" w14:textId="77777777" w:rsidR="00471CF5" w:rsidRPr="00471CF5" w:rsidRDefault="00471CF5" w:rsidP="00471CF5">
            <w:pPr>
              <w:spacing w:after="20"/>
              <w:jc w:val="right"/>
              <w:rPr>
                <w:color w:val="000000"/>
              </w:rPr>
            </w:pPr>
            <w:r w:rsidRPr="00471CF5">
              <w:rPr>
                <w:color w:val="000000"/>
              </w:rPr>
              <w:t>439 397,6</w:t>
            </w:r>
          </w:p>
        </w:tc>
      </w:tr>
      <w:tr w:rsidR="00471CF5" w:rsidRPr="00471CF5" w14:paraId="579F18A8" w14:textId="77777777" w:rsidTr="00471CF5">
        <w:trPr>
          <w:trHeight w:val="20"/>
        </w:trPr>
        <w:tc>
          <w:tcPr>
            <w:tcW w:w="4644" w:type="dxa"/>
            <w:shd w:val="clear" w:color="auto" w:fill="auto"/>
            <w:vAlign w:val="bottom"/>
          </w:tcPr>
          <w:p w14:paraId="7AD4573F" w14:textId="77777777" w:rsidR="00471CF5" w:rsidRPr="00471CF5" w:rsidRDefault="00471CF5" w:rsidP="00471CF5">
            <w:pPr>
              <w:spacing w:after="20"/>
              <w:jc w:val="both"/>
              <w:rPr>
                <w:color w:val="000000"/>
              </w:rPr>
            </w:pPr>
            <w:r w:rsidRPr="00471CF5">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3F2416CE" w14:textId="77777777" w:rsidR="00471CF5" w:rsidRPr="00471CF5" w:rsidRDefault="00471CF5" w:rsidP="00471CF5">
            <w:pPr>
              <w:spacing w:after="20"/>
              <w:jc w:val="center"/>
              <w:rPr>
                <w:color w:val="000000"/>
              </w:rPr>
            </w:pPr>
            <w:r w:rsidRPr="00471CF5">
              <w:rPr>
                <w:color w:val="000000"/>
              </w:rPr>
              <w:t>14 2 13 R372 0</w:t>
            </w:r>
          </w:p>
        </w:tc>
        <w:tc>
          <w:tcPr>
            <w:tcW w:w="817" w:type="dxa"/>
            <w:shd w:val="clear" w:color="auto" w:fill="auto"/>
            <w:vAlign w:val="bottom"/>
          </w:tcPr>
          <w:p w14:paraId="668BADAE"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1792EC0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A7610D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E705CA6" w14:textId="77777777" w:rsidR="00471CF5" w:rsidRPr="00471CF5" w:rsidRDefault="00471CF5" w:rsidP="00471CF5">
            <w:pPr>
              <w:spacing w:after="20"/>
              <w:jc w:val="right"/>
              <w:rPr>
                <w:color w:val="000000"/>
              </w:rPr>
            </w:pPr>
            <w:r w:rsidRPr="00471CF5">
              <w:rPr>
                <w:color w:val="000000"/>
              </w:rPr>
              <w:t>906 280,4</w:t>
            </w:r>
          </w:p>
        </w:tc>
      </w:tr>
      <w:tr w:rsidR="00471CF5" w:rsidRPr="00471CF5" w14:paraId="5F3E2348" w14:textId="77777777" w:rsidTr="00471CF5">
        <w:trPr>
          <w:trHeight w:val="20"/>
        </w:trPr>
        <w:tc>
          <w:tcPr>
            <w:tcW w:w="4644" w:type="dxa"/>
            <w:shd w:val="clear" w:color="auto" w:fill="auto"/>
            <w:vAlign w:val="bottom"/>
          </w:tcPr>
          <w:p w14:paraId="0D81C265"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460B5C9B" w14:textId="77777777" w:rsidR="00471CF5" w:rsidRPr="00471CF5" w:rsidRDefault="00471CF5" w:rsidP="00471CF5">
            <w:pPr>
              <w:spacing w:after="20"/>
              <w:jc w:val="center"/>
              <w:rPr>
                <w:color w:val="000000"/>
              </w:rPr>
            </w:pPr>
            <w:r w:rsidRPr="00471CF5">
              <w:rPr>
                <w:color w:val="000000"/>
              </w:rPr>
              <w:t>14 2 13 R372 0</w:t>
            </w:r>
          </w:p>
        </w:tc>
        <w:tc>
          <w:tcPr>
            <w:tcW w:w="817" w:type="dxa"/>
            <w:shd w:val="clear" w:color="auto" w:fill="auto"/>
            <w:vAlign w:val="bottom"/>
          </w:tcPr>
          <w:p w14:paraId="3CEC7DD3"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57A3E77C"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5F4661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BFDB60E" w14:textId="77777777" w:rsidR="00471CF5" w:rsidRPr="00471CF5" w:rsidRDefault="00471CF5" w:rsidP="00471CF5">
            <w:pPr>
              <w:spacing w:after="20"/>
              <w:jc w:val="right"/>
              <w:rPr>
                <w:color w:val="000000"/>
              </w:rPr>
            </w:pPr>
            <w:r w:rsidRPr="00471CF5">
              <w:rPr>
                <w:color w:val="000000"/>
              </w:rPr>
              <w:t>906 280,4</w:t>
            </w:r>
          </w:p>
        </w:tc>
      </w:tr>
      <w:tr w:rsidR="00471CF5" w:rsidRPr="00471CF5" w14:paraId="2005C0B2" w14:textId="77777777" w:rsidTr="00471CF5">
        <w:trPr>
          <w:trHeight w:val="20"/>
        </w:trPr>
        <w:tc>
          <w:tcPr>
            <w:tcW w:w="4644" w:type="dxa"/>
            <w:shd w:val="clear" w:color="auto" w:fill="auto"/>
            <w:vAlign w:val="bottom"/>
          </w:tcPr>
          <w:p w14:paraId="6DDC6615" w14:textId="77777777" w:rsidR="00471CF5" w:rsidRPr="00471CF5" w:rsidRDefault="00471CF5" w:rsidP="00471CF5">
            <w:pPr>
              <w:spacing w:after="20"/>
              <w:jc w:val="both"/>
              <w:rPr>
                <w:color w:val="000000"/>
              </w:rPr>
            </w:pPr>
            <w:r w:rsidRPr="00471CF5">
              <w:rPr>
                <w:color w:val="000000"/>
              </w:rPr>
              <w:t>Дорожное хозяйство (дорожные фонды)</w:t>
            </w:r>
          </w:p>
        </w:tc>
        <w:tc>
          <w:tcPr>
            <w:tcW w:w="1985" w:type="dxa"/>
            <w:shd w:val="clear" w:color="auto" w:fill="auto"/>
            <w:vAlign w:val="bottom"/>
          </w:tcPr>
          <w:p w14:paraId="3B45272B" w14:textId="77777777" w:rsidR="00471CF5" w:rsidRPr="00471CF5" w:rsidRDefault="00471CF5" w:rsidP="00471CF5">
            <w:pPr>
              <w:spacing w:after="20"/>
              <w:jc w:val="center"/>
              <w:rPr>
                <w:color w:val="000000"/>
              </w:rPr>
            </w:pPr>
            <w:r w:rsidRPr="00471CF5">
              <w:rPr>
                <w:color w:val="000000"/>
              </w:rPr>
              <w:t>14 2 13 R372 0</w:t>
            </w:r>
          </w:p>
        </w:tc>
        <w:tc>
          <w:tcPr>
            <w:tcW w:w="817" w:type="dxa"/>
            <w:shd w:val="clear" w:color="auto" w:fill="auto"/>
            <w:vAlign w:val="bottom"/>
          </w:tcPr>
          <w:p w14:paraId="66FC7A0E"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7EE35854"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2C08845"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5F38C5B6" w14:textId="77777777" w:rsidR="00471CF5" w:rsidRPr="00471CF5" w:rsidRDefault="00471CF5" w:rsidP="00471CF5">
            <w:pPr>
              <w:spacing w:after="20"/>
              <w:jc w:val="right"/>
              <w:rPr>
                <w:color w:val="000000"/>
              </w:rPr>
            </w:pPr>
            <w:r w:rsidRPr="00471CF5">
              <w:rPr>
                <w:color w:val="000000"/>
              </w:rPr>
              <w:t>906 280,4</w:t>
            </w:r>
          </w:p>
        </w:tc>
      </w:tr>
      <w:tr w:rsidR="00471CF5" w:rsidRPr="00471CF5" w14:paraId="7B3E30A6" w14:textId="77777777" w:rsidTr="00471CF5">
        <w:trPr>
          <w:trHeight w:val="20"/>
        </w:trPr>
        <w:tc>
          <w:tcPr>
            <w:tcW w:w="4644" w:type="dxa"/>
            <w:shd w:val="clear" w:color="auto" w:fill="auto"/>
            <w:vAlign w:val="bottom"/>
          </w:tcPr>
          <w:p w14:paraId="17BE1D85" w14:textId="29BC5BA7"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Проектирование, строительство, реконструкция и капитальный ремонт объектов агропромышленного комплекса</w:t>
            </w:r>
            <w:r>
              <w:rPr>
                <w:color w:val="000000"/>
              </w:rPr>
              <w:t>»</w:t>
            </w:r>
          </w:p>
        </w:tc>
        <w:tc>
          <w:tcPr>
            <w:tcW w:w="1985" w:type="dxa"/>
            <w:shd w:val="clear" w:color="auto" w:fill="auto"/>
            <w:vAlign w:val="bottom"/>
          </w:tcPr>
          <w:p w14:paraId="737F3B46" w14:textId="77777777" w:rsidR="00471CF5" w:rsidRPr="00471CF5" w:rsidRDefault="00471CF5" w:rsidP="00471CF5">
            <w:pPr>
              <w:spacing w:after="20"/>
              <w:jc w:val="center"/>
              <w:rPr>
                <w:color w:val="000000"/>
              </w:rPr>
            </w:pPr>
            <w:r w:rsidRPr="00471CF5">
              <w:rPr>
                <w:color w:val="000000"/>
              </w:rPr>
              <w:t>14 2 15 0000 0</w:t>
            </w:r>
          </w:p>
        </w:tc>
        <w:tc>
          <w:tcPr>
            <w:tcW w:w="817" w:type="dxa"/>
            <w:shd w:val="clear" w:color="auto" w:fill="auto"/>
            <w:vAlign w:val="bottom"/>
          </w:tcPr>
          <w:p w14:paraId="7311E2F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03D055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00355F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B06B442" w14:textId="77777777" w:rsidR="00471CF5" w:rsidRPr="00471CF5" w:rsidRDefault="00471CF5" w:rsidP="00471CF5">
            <w:pPr>
              <w:spacing w:after="20"/>
              <w:jc w:val="right"/>
              <w:rPr>
                <w:color w:val="000000"/>
              </w:rPr>
            </w:pPr>
            <w:r w:rsidRPr="00471CF5">
              <w:rPr>
                <w:color w:val="000000"/>
              </w:rPr>
              <w:t>371 718,6</w:t>
            </w:r>
          </w:p>
        </w:tc>
      </w:tr>
      <w:tr w:rsidR="00471CF5" w:rsidRPr="00471CF5" w14:paraId="43D99E47" w14:textId="77777777" w:rsidTr="00471CF5">
        <w:trPr>
          <w:trHeight w:val="20"/>
        </w:trPr>
        <w:tc>
          <w:tcPr>
            <w:tcW w:w="4644" w:type="dxa"/>
            <w:shd w:val="clear" w:color="auto" w:fill="auto"/>
            <w:vAlign w:val="bottom"/>
          </w:tcPr>
          <w:p w14:paraId="1BDD4712" w14:textId="77777777" w:rsidR="00471CF5" w:rsidRPr="00471CF5" w:rsidRDefault="00471CF5" w:rsidP="00471CF5">
            <w:pPr>
              <w:spacing w:after="20"/>
              <w:jc w:val="both"/>
              <w:rPr>
                <w:color w:val="000000"/>
              </w:rPr>
            </w:pPr>
            <w:r w:rsidRPr="00471CF5">
              <w:rPr>
                <w:color w:val="000000"/>
              </w:rPr>
              <w:t>Субсидии сельскохозяйственным товаропроизводителям на возмещение части затрат, связанных с выполнением работ по строительству силосно-сенажных траншей</w:t>
            </w:r>
          </w:p>
        </w:tc>
        <w:tc>
          <w:tcPr>
            <w:tcW w:w="1985" w:type="dxa"/>
            <w:shd w:val="clear" w:color="auto" w:fill="auto"/>
            <w:vAlign w:val="bottom"/>
          </w:tcPr>
          <w:p w14:paraId="12FC2D45" w14:textId="77777777" w:rsidR="00471CF5" w:rsidRPr="00471CF5" w:rsidRDefault="00471CF5" w:rsidP="00471CF5">
            <w:pPr>
              <w:spacing w:after="20"/>
              <w:jc w:val="center"/>
              <w:rPr>
                <w:color w:val="000000"/>
              </w:rPr>
            </w:pPr>
            <w:r w:rsidRPr="00471CF5">
              <w:rPr>
                <w:color w:val="000000"/>
              </w:rPr>
              <w:t>14 2 15 6314 0</w:t>
            </w:r>
          </w:p>
        </w:tc>
        <w:tc>
          <w:tcPr>
            <w:tcW w:w="817" w:type="dxa"/>
            <w:shd w:val="clear" w:color="auto" w:fill="auto"/>
            <w:vAlign w:val="bottom"/>
          </w:tcPr>
          <w:p w14:paraId="6F617E9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A424E7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CC9A69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F09BE62" w14:textId="77777777" w:rsidR="00471CF5" w:rsidRPr="00471CF5" w:rsidRDefault="00471CF5" w:rsidP="00471CF5">
            <w:pPr>
              <w:spacing w:after="20"/>
              <w:jc w:val="right"/>
              <w:rPr>
                <w:color w:val="000000"/>
              </w:rPr>
            </w:pPr>
            <w:r w:rsidRPr="00471CF5">
              <w:rPr>
                <w:color w:val="000000"/>
              </w:rPr>
              <w:t>8 000,0</w:t>
            </w:r>
          </w:p>
        </w:tc>
      </w:tr>
      <w:tr w:rsidR="00471CF5" w:rsidRPr="00471CF5" w14:paraId="6DAC8F73" w14:textId="77777777" w:rsidTr="00471CF5">
        <w:trPr>
          <w:trHeight w:val="20"/>
        </w:trPr>
        <w:tc>
          <w:tcPr>
            <w:tcW w:w="4644" w:type="dxa"/>
            <w:shd w:val="clear" w:color="auto" w:fill="auto"/>
            <w:vAlign w:val="bottom"/>
          </w:tcPr>
          <w:p w14:paraId="0E99DA1F"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3F517FF3" w14:textId="77777777" w:rsidR="00471CF5" w:rsidRPr="00471CF5" w:rsidRDefault="00471CF5" w:rsidP="00471CF5">
            <w:pPr>
              <w:spacing w:after="20"/>
              <w:jc w:val="center"/>
              <w:rPr>
                <w:color w:val="000000"/>
              </w:rPr>
            </w:pPr>
            <w:r w:rsidRPr="00471CF5">
              <w:rPr>
                <w:color w:val="000000"/>
              </w:rPr>
              <w:t>14 2 15 6314 0</w:t>
            </w:r>
          </w:p>
        </w:tc>
        <w:tc>
          <w:tcPr>
            <w:tcW w:w="817" w:type="dxa"/>
            <w:shd w:val="clear" w:color="auto" w:fill="auto"/>
            <w:vAlign w:val="bottom"/>
          </w:tcPr>
          <w:p w14:paraId="34A658F5"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CAF740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2027C1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45F78DD" w14:textId="77777777" w:rsidR="00471CF5" w:rsidRPr="00471CF5" w:rsidRDefault="00471CF5" w:rsidP="00471CF5">
            <w:pPr>
              <w:spacing w:after="20"/>
              <w:jc w:val="right"/>
              <w:rPr>
                <w:color w:val="000000"/>
              </w:rPr>
            </w:pPr>
            <w:r w:rsidRPr="00471CF5">
              <w:rPr>
                <w:color w:val="000000"/>
              </w:rPr>
              <w:t>8 000,0</w:t>
            </w:r>
          </w:p>
        </w:tc>
      </w:tr>
      <w:tr w:rsidR="00471CF5" w:rsidRPr="00471CF5" w14:paraId="5CB17885" w14:textId="77777777" w:rsidTr="00471CF5">
        <w:trPr>
          <w:trHeight w:val="20"/>
        </w:trPr>
        <w:tc>
          <w:tcPr>
            <w:tcW w:w="4644" w:type="dxa"/>
            <w:shd w:val="clear" w:color="auto" w:fill="auto"/>
            <w:vAlign w:val="bottom"/>
          </w:tcPr>
          <w:p w14:paraId="10080E77"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201F9D0F" w14:textId="77777777" w:rsidR="00471CF5" w:rsidRPr="00471CF5" w:rsidRDefault="00471CF5" w:rsidP="00471CF5">
            <w:pPr>
              <w:spacing w:after="20"/>
              <w:jc w:val="center"/>
              <w:rPr>
                <w:color w:val="000000"/>
              </w:rPr>
            </w:pPr>
            <w:r w:rsidRPr="00471CF5">
              <w:rPr>
                <w:color w:val="000000"/>
              </w:rPr>
              <w:t>14 2 15 6314 0</w:t>
            </w:r>
          </w:p>
        </w:tc>
        <w:tc>
          <w:tcPr>
            <w:tcW w:w="817" w:type="dxa"/>
            <w:shd w:val="clear" w:color="auto" w:fill="auto"/>
            <w:vAlign w:val="bottom"/>
          </w:tcPr>
          <w:p w14:paraId="77D91A45"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ED1B064"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D68D8C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A501139" w14:textId="77777777" w:rsidR="00471CF5" w:rsidRPr="00471CF5" w:rsidRDefault="00471CF5" w:rsidP="00471CF5">
            <w:pPr>
              <w:spacing w:after="20"/>
              <w:jc w:val="right"/>
              <w:rPr>
                <w:color w:val="000000"/>
              </w:rPr>
            </w:pPr>
            <w:r w:rsidRPr="00471CF5">
              <w:rPr>
                <w:color w:val="000000"/>
              </w:rPr>
              <w:t>8 000,0</w:t>
            </w:r>
          </w:p>
        </w:tc>
      </w:tr>
      <w:tr w:rsidR="00471CF5" w:rsidRPr="00471CF5" w14:paraId="03F7B594" w14:textId="77777777" w:rsidTr="00471CF5">
        <w:trPr>
          <w:trHeight w:val="20"/>
        </w:trPr>
        <w:tc>
          <w:tcPr>
            <w:tcW w:w="4644" w:type="dxa"/>
            <w:shd w:val="clear" w:color="auto" w:fill="auto"/>
            <w:vAlign w:val="bottom"/>
          </w:tcPr>
          <w:p w14:paraId="1F6964BA"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294A0851" w14:textId="77777777" w:rsidR="00471CF5" w:rsidRPr="00471CF5" w:rsidRDefault="00471CF5" w:rsidP="00471CF5">
            <w:pPr>
              <w:spacing w:after="20"/>
              <w:jc w:val="center"/>
              <w:rPr>
                <w:color w:val="000000"/>
              </w:rPr>
            </w:pPr>
            <w:r w:rsidRPr="00471CF5">
              <w:rPr>
                <w:color w:val="000000"/>
              </w:rPr>
              <w:t>14 2 15 6314 0</w:t>
            </w:r>
          </w:p>
        </w:tc>
        <w:tc>
          <w:tcPr>
            <w:tcW w:w="817" w:type="dxa"/>
            <w:shd w:val="clear" w:color="auto" w:fill="auto"/>
            <w:vAlign w:val="bottom"/>
          </w:tcPr>
          <w:p w14:paraId="182DCF9D"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08278C0"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85F38DE"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18154B55" w14:textId="77777777" w:rsidR="00471CF5" w:rsidRPr="00471CF5" w:rsidRDefault="00471CF5" w:rsidP="00471CF5">
            <w:pPr>
              <w:spacing w:after="20"/>
              <w:jc w:val="right"/>
              <w:rPr>
                <w:color w:val="000000"/>
              </w:rPr>
            </w:pPr>
            <w:r w:rsidRPr="00471CF5">
              <w:rPr>
                <w:color w:val="000000"/>
              </w:rPr>
              <w:t>8 000,0</w:t>
            </w:r>
          </w:p>
        </w:tc>
      </w:tr>
      <w:tr w:rsidR="00471CF5" w:rsidRPr="00471CF5" w14:paraId="32F3B57D" w14:textId="77777777" w:rsidTr="00471CF5">
        <w:trPr>
          <w:trHeight w:val="20"/>
        </w:trPr>
        <w:tc>
          <w:tcPr>
            <w:tcW w:w="4644" w:type="dxa"/>
            <w:shd w:val="clear" w:color="auto" w:fill="auto"/>
            <w:vAlign w:val="bottom"/>
          </w:tcPr>
          <w:p w14:paraId="50FD9CFF" w14:textId="77777777" w:rsidR="00471CF5" w:rsidRPr="00471CF5" w:rsidRDefault="00471CF5" w:rsidP="00471CF5">
            <w:pPr>
              <w:spacing w:after="20"/>
              <w:jc w:val="both"/>
              <w:rPr>
                <w:color w:val="000000"/>
              </w:rPr>
            </w:pPr>
            <w:r w:rsidRPr="00471CF5">
              <w:rPr>
                <w:color w:val="000000"/>
              </w:rPr>
              <w:t xml:space="preserve">Субсидии сельскохозяйственным товаропроизводителям на возмещение части затрат, связанных с выполнением работ по строительству коровников </w:t>
            </w:r>
            <w:r w:rsidRPr="00471CF5">
              <w:rPr>
                <w:color w:val="000000"/>
              </w:rPr>
              <w:lastRenderedPageBreak/>
              <w:t>мощностью от 140 до 390 голов и (или) овцеводческих ферм мощностью от 500 до 5 000 голов</w:t>
            </w:r>
          </w:p>
        </w:tc>
        <w:tc>
          <w:tcPr>
            <w:tcW w:w="1985" w:type="dxa"/>
            <w:shd w:val="clear" w:color="auto" w:fill="auto"/>
            <w:vAlign w:val="bottom"/>
          </w:tcPr>
          <w:p w14:paraId="2C7CBF40" w14:textId="77777777" w:rsidR="00471CF5" w:rsidRPr="00471CF5" w:rsidRDefault="00471CF5" w:rsidP="00471CF5">
            <w:pPr>
              <w:spacing w:after="20"/>
              <w:jc w:val="center"/>
              <w:rPr>
                <w:color w:val="000000"/>
              </w:rPr>
            </w:pPr>
            <w:r w:rsidRPr="00471CF5">
              <w:rPr>
                <w:color w:val="000000"/>
              </w:rPr>
              <w:lastRenderedPageBreak/>
              <w:t>14 2 15 6316 0</w:t>
            </w:r>
          </w:p>
        </w:tc>
        <w:tc>
          <w:tcPr>
            <w:tcW w:w="817" w:type="dxa"/>
            <w:shd w:val="clear" w:color="auto" w:fill="auto"/>
            <w:vAlign w:val="bottom"/>
          </w:tcPr>
          <w:p w14:paraId="48C1C13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C1DE89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271D17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37E64F4" w14:textId="77777777" w:rsidR="00471CF5" w:rsidRPr="00471CF5" w:rsidRDefault="00471CF5" w:rsidP="00471CF5">
            <w:pPr>
              <w:spacing w:after="20"/>
              <w:jc w:val="right"/>
              <w:rPr>
                <w:color w:val="000000"/>
              </w:rPr>
            </w:pPr>
            <w:r w:rsidRPr="00471CF5">
              <w:rPr>
                <w:color w:val="000000"/>
              </w:rPr>
              <w:t>162 600,0</w:t>
            </w:r>
          </w:p>
        </w:tc>
      </w:tr>
      <w:tr w:rsidR="00471CF5" w:rsidRPr="00471CF5" w14:paraId="6F241D9D" w14:textId="77777777" w:rsidTr="00471CF5">
        <w:trPr>
          <w:trHeight w:val="20"/>
        </w:trPr>
        <w:tc>
          <w:tcPr>
            <w:tcW w:w="4644" w:type="dxa"/>
            <w:shd w:val="clear" w:color="auto" w:fill="auto"/>
            <w:vAlign w:val="bottom"/>
          </w:tcPr>
          <w:p w14:paraId="4A8655E0" w14:textId="77777777" w:rsidR="00471CF5" w:rsidRPr="00471CF5" w:rsidRDefault="00471CF5" w:rsidP="00471CF5">
            <w:pPr>
              <w:spacing w:after="20"/>
              <w:jc w:val="both"/>
              <w:rPr>
                <w:color w:val="000000"/>
              </w:rPr>
            </w:pPr>
            <w:r w:rsidRPr="00471CF5">
              <w:rPr>
                <w:color w:val="000000"/>
              </w:rPr>
              <w:lastRenderedPageBreak/>
              <w:t>Иные бюджетные ассигнования</w:t>
            </w:r>
          </w:p>
        </w:tc>
        <w:tc>
          <w:tcPr>
            <w:tcW w:w="1985" w:type="dxa"/>
            <w:shd w:val="clear" w:color="auto" w:fill="auto"/>
            <w:vAlign w:val="bottom"/>
          </w:tcPr>
          <w:p w14:paraId="1E994792" w14:textId="77777777" w:rsidR="00471CF5" w:rsidRPr="00471CF5" w:rsidRDefault="00471CF5" w:rsidP="00471CF5">
            <w:pPr>
              <w:spacing w:after="20"/>
              <w:jc w:val="center"/>
              <w:rPr>
                <w:color w:val="000000"/>
              </w:rPr>
            </w:pPr>
            <w:r w:rsidRPr="00471CF5">
              <w:rPr>
                <w:color w:val="000000"/>
              </w:rPr>
              <w:t>14 2 15 6316 0</w:t>
            </w:r>
          </w:p>
        </w:tc>
        <w:tc>
          <w:tcPr>
            <w:tcW w:w="817" w:type="dxa"/>
            <w:shd w:val="clear" w:color="auto" w:fill="auto"/>
            <w:vAlign w:val="bottom"/>
          </w:tcPr>
          <w:p w14:paraId="795B73AB"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47159D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B90442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8945F97" w14:textId="77777777" w:rsidR="00471CF5" w:rsidRPr="00471CF5" w:rsidRDefault="00471CF5" w:rsidP="00471CF5">
            <w:pPr>
              <w:spacing w:after="20"/>
              <w:jc w:val="right"/>
              <w:rPr>
                <w:color w:val="000000"/>
              </w:rPr>
            </w:pPr>
            <w:r w:rsidRPr="00471CF5">
              <w:rPr>
                <w:color w:val="000000"/>
              </w:rPr>
              <w:t>162 600,0</w:t>
            </w:r>
          </w:p>
        </w:tc>
      </w:tr>
      <w:tr w:rsidR="00471CF5" w:rsidRPr="00471CF5" w14:paraId="08051934" w14:textId="77777777" w:rsidTr="00471CF5">
        <w:trPr>
          <w:trHeight w:val="20"/>
        </w:trPr>
        <w:tc>
          <w:tcPr>
            <w:tcW w:w="4644" w:type="dxa"/>
            <w:shd w:val="clear" w:color="auto" w:fill="auto"/>
            <w:vAlign w:val="bottom"/>
          </w:tcPr>
          <w:p w14:paraId="5790F051"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6E603CFF" w14:textId="77777777" w:rsidR="00471CF5" w:rsidRPr="00471CF5" w:rsidRDefault="00471CF5" w:rsidP="00471CF5">
            <w:pPr>
              <w:spacing w:after="20"/>
              <w:jc w:val="center"/>
              <w:rPr>
                <w:color w:val="000000"/>
              </w:rPr>
            </w:pPr>
            <w:r w:rsidRPr="00471CF5">
              <w:rPr>
                <w:color w:val="000000"/>
              </w:rPr>
              <w:t>14 2 15 6316 0</w:t>
            </w:r>
          </w:p>
        </w:tc>
        <w:tc>
          <w:tcPr>
            <w:tcW w:w="817" w:type="dxa"/>
            <w:shd w:val="clear" w:color="auto" w:fill="auto"/>
            <w:vAlign w:val="bottom"/>
          </w:tcPr>
          <w:p w14:paraId="7D110037"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042284F"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511089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9832A94" w14:textId="77777777" w:rsidR="00471CF5" w:rsidRPr="00471CF5" w:rsidRDefault="00471CF5" w:rsidP="00471CF5">
            <w:pPr>
              <w:spacing w:after="20"/>
              <w:jc w:val="right"/>
              <w:rPr>
                <w:color w:val="000000"/>
              </w:rPr>
            </w:pPr>
            <w:r w:rsidRPr="00471CF5">
              <w:rPr>
                <w:color w:val="000000"/>
              </w:rPr>
              <w:t>162 600,0</w:t>
            </w:r>
          </w:p>
        </w:tc>
      </w:tr>
      <w:tr w:rsidR="00471CF5" w:rsidRPr="00471CF5" w14:paraId="5B07AFCB" w14:textId="77777777" w:rsidTr="00471CF5">
        <w:trPr>
          <w:trHeight w:val="20"/>
        </w:trPr>
        <w:tc>
          <w:tcPr>
            <w:tcW w:w="4644" w:type="dxa"/>
            <w:shd w:val="clear" w:color="auto" w:fill="auto"/>
            <w:vAlign w:val="bottom"/>
          </w:tcPr>
          <w:p w14:paraId="46A4A486"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35489135" w14:textId="77777777" w:rsidR="00471CF5" w:rsidRPr="00471CF5" w:rsidRDefault="00471CF5" w:rsidP="00471CF5">
            <w:pPr>
              <w:spacing w:after="20"/>
              <w:jc w:val="center"/>
              <w:rPr>
                <w:color w:val="000000"/>
              </w:rPr>
            </w:pPr>
            <w:r w:rsidRPr="00471CF5">
              <w:rPr>
                <w:color w:val="000000"/>
              </w:rPr>
              <w:t>14 2 15 6316 0</w:t>
            </w:r>
          </w:p>
        </w:tc>
        <w:tc>
          <w:tcPr>
            <w:tcW w:w="817" w:type="dxa"/>
            <w:shd w:val="clear" w:color="auto" w:fill="auto"/>
            <w:vAlign w:val="bottom"/>
          </w:tcPr>
          <w:p w14:paraId="3BF760A4"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C434ADF"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C9C17F0"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6B4F449A" w14:textId="77777777" w:rsidR="00471CF5" w:rsidRPr="00471CF5" w:rsidRDefault="00471CF5" w:rsidP="00471CF5">
            <w:pPr>
              <w:spacing w:after="20"/>
              <w:jc w:val="right"/>
              <w:rPr>
                <w:color w:val="000000"/>
              </w:rPr>
            </w:pPr>
            <w:r w:rsidRPr="00471CF5">
              <w:rPr>
                <w:color w:val="000000"/>
              </w:rPr>
              <w:t>162 600,0</w:t>
            </w:r>
          </w:p>
        </w:tc>
      </w:tr>
      <w:tr w:rsidR="00471CF5" w:rsidRPr="00471CF5" w14:paraId="0C9A4AD4" w14:textId="77777777" w:rsidTr="00471CF5">
        <w:trPr>
          <w:trHeight w:val="20"/>
        </w:trPr>
        <w:tc>
          <w:tcPr>
            <w:tcW w:w="4644" w:type="dxa"/>
            <w:shd w:val="clear" w:color="auto" w:fill="auto"/>
            <w:vAlign w:val="bottom"/>
          </w:tcPr>
          <w:p w14:paraId="50EFF5A8" w14:textId="77777777" w:rsidR="00471CF5" w:rsidRPr="00471CF5" w:rsidRDefault="00471CF5" w:rsidP="00471CF5">
            <w:pPr>
              <w:spacing w:after="20"/>
              <w:jc w:val="both"/>
              <w:rPr>
                <w:color w:val="000000"/>
              </w:rPr>
            </w:pPr>
            <w:r w:rsidRPr="00471CF5">
              <w:rPr>
                <w:color w:val="000000"/>
              </w:rPr>
              <w:t>Субсидии сельскохозяйственным товаропроизводителям на возмещение части затрат, связанных с выполнением работ по строительству, реконструкции и капитальному ремонту объектов зернотоковых хозяйств</w:t>
            </w:r>
          </w:p>
        </w:tc>
        <w:tc>
          <w:tcPr>
            <w:tcW w:w="1985" w:type="dxa"/>
            <w:shd w:val="clear" w:color="auto" w:fill="auto"/>
            <w:vAlign w:val="bottom"/>
          </w:tcPr>
          <w:p w14:paraId="20B011FD" w14:textId="77777777" w:rsidR="00471CF5" w:rsidRPr="00471CF5" w:rsidRDefault="00471CF5" w:rsidP="00471CF5">
            <w:pPr>
              <w:spacing w:after="20"/>
              <w:jc w:val="center"/>
              <w:rPr>
                <w:color w:val="000000"/>
              </w:rPr>
            </w:pPr>
            <w:r w:rsidRPr="00471CF5">
              <w:rPr>
                <w:color w:val="000000"/>
              </w:rPr>
              <w:t>14 2 15 6319 0</w:t>
            </w:r>
          </w:p>
        </w:tc>
        <w:tc>
          <w:tcPr>
            <w:tcW w:w="817" w:type="dxa"/>
            <w:shd w:val="clear" w:color="auto" w:fill="auto"/>
            <w:vAlign w:val="bottom"/>
          </w:tcPr>
          <w:p w14:paraId="1DAED63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75D353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DCEE65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5670791" w14:textId="77777777" w:rsidR="00471CF5" w:rsidRPr="00471CF5" w:rsidRDefault="00471CF5" w:rsidP="00471CF5">
            <w:pPr>
              <w:spacing w:after="20"/>
              <w:jc w:val="right"/>
              <w:rPr>
                <w:color w:val="000000"/>
              </w:rPr>
            </w:pPr>
            <w:r w:rsidRPr="00471CF5">
              <w:rPr>
                <w:color w:val="000000"/>
              </w:rPr>
              <w:t>100 000,0</w:t>
            </w:r>
          </w:p>
        </w:tc>
      </w:tr>
      <w:tr w:rsidR="00471CF5" w:rsidRPr="00471CF5" w14:paraId="4CCA8CD0" w14:textId="77777777" w:rsidTr="00471CF5">
        <w:trPr>
          <w:trHeight w:val="20"/>
        </w:trPr>
        <w:tc>
          <w:tcPr>
            <w:tcW w:w="4644" w:type="dxa"/>
            <w:shd w:val="clear" w:color="auto" w:fill="auto"/>
            <w:vAlign w:val="bottom"/>
          </w:tcPr>
          <w:p w14:paraId="163551F4" w14:textId="77777777" w:rsidR="00471CF5" w:rsidRPr="00471CF5" w:rsidRDefault="00471CF5" w:rsidP="00471CF5">
            <w:pPr>
              <w:spacing w:after="20"/>
              <w:jc w:val="both"/>
              <w:rPr>
                <w:color w:val="000000"/>
              </w:rPr>
            </w:pPr>
            <w:r w:rsidRPr="00471CF5">
              <w:rPr>
                <w:color w:val="000000"/>
              </w:rPr>
              <w:t>Субсидии сельскохозяйственным товаропроизводителям на возмещение части затрат, связанных с выполнением работ по строительству и реконструкции объектов зернотоковых хозяйств</w:t>
            </w:r>
          </w:p>
        </w:tc>
        <w:tc>
          <w:tcPr>
            <w:tcW w:w="1985" w:type="dxa"/>
            <w:shd w:val="clear" w:color="auto" w:fill="auto"/>
            <w:vAlign w:val="bottom"/>
          </w:tcPr>
          <w:p w14:paraId="1695B431" w14:textId="77777777" w:rsidR="00471CF5" w:rsidRPr="00471CF5" w:rsidRDefault="00471CF5" w:rsidP="00471CF5">
            <w:pPr>
              <w:spacing w:after="20"/>
              <w:jc w:val="center"/>
              <w:rPr>
                <w:color w:val="000000"/>
              </w:rPr>
            </w:pPr>
            <w:r w:rsidRPr="00471CF5">
              <w:rPr>
                <w:color w:val="000000"/>
              </w:rPr>
              <w:t>14 2 15 6319 1</w:t>
            </w:r>
          </w:p>
        </w:tc>
        <w:tc>
          <w:tcPr>
            <w:tcW w:w="817" w:type="dxa"/>
            <w:shd w:val="clear" w:color="auto" w:fill="auto"/>
            <w:vAlign w:val="bottom"/>
          </w:tcPr>
          <w:p w14:paraId="082E784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9C8B8F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46BF98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D4F7864" w14:textId="77777777" w:rsidR="00471CF5" w:rsidRPr="00471CF5" w:rsidRDefault="00471CF5" w:rsidP="00471CF5">
            <w:pPr>
              <w:spacing w:after="20"/>
              <w:jc w:val="right"/>
              <w:rPr>
                <w:color w:val="000000"/>
              </w:rPr>
            </w:pPr>
            <w:r w:rsidRPr="00471CF5">
              <w:rPr>
                <w:color w:val="000000"/>
              </w:rPr>
              <w:t>100 000,0</w:t>
            </w:r>
          </w:p>
        </w:tc>
      </w:tr>
      <w:tr w:rsidR="00471CF5" w:rsidRPr="00471CF5" w14:paraId="0315C17D" w14:textId="77777777" w:rsidTr="00471CF5">
        <w:trPr>
          <w:trHeight w:val="20"/>
        </w:trPr>
        <w:tc>
          <w:tcPr>
            <w:tcW w:w="4644" w:type="dxa"/>
            <w:shd w:val="clear" w:color="auto" w:fill="auto"/>
            <w:vAlign w:val="bottom"/>
          </w:tcPr>
          <w:p w14:paraId="1188E467"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4BAEF8EB" w14:textId="77777777" w:rsidR="00471CF5" w:rsidRPr="00471CF5" w:rsidRDefault="00471CF5" w:rsidP="00471CF5">
            <w:pPr>
              <w:spacing w:after="20"/>
              <w:jc w:val="center"/>
              <w:rPr>
                <w:color w:val="000000"/>
              </w:rPr>
            </w:pPr>
            <w:r w:rsidRPr="00471CF5">
              <w:rPr>
                <w:color w:val="000000"/>
              </w:rPr>
              <w:t>14 2 15 6319 1</w:t>
            </w:r>
          </w:p>
        </w:tc>
        <w:tc>
          <w:tcPr>
            <w:tcW w:w="817" w:type="dxa"/>
            <w:shd w:val="clear" w:color="auto" w:fill="auto"/>
            <w:vAlign w:val="bottom"/>
          </w:tcPr>
          <w:p w14:paraId="12901D6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DC3A2B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5466B8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998B99E" w14:textId="77777777" w:rsidR="00471CF5" w:rsidRPr="00471CF5" w:rsidRDefault="00471CF5" w:rsidP="00471CF5">
            <w:pPr>
              <w:spacing w:after="20"/>
              <w:jc w:val="right"/>
              <w:rPr>
                <w:color w:val="000000"/>
              </w:rPr>
            </w:pPr>
            <w:r w:rsidRPr="00471CF5">
              <w:rPr>
                <w:color w:val="000000"/>
              </w:rPr>
              <w:t>100 000,0</w:t>
            </w:r>
          </w:p>
        </w:tc>
      </w:tr>
      <w:tr w:rsidR="00471CF5" w:rsidRPr="00471CF5" w14:paraId="2C7B004F" w14:textId="77777777" w:rsidTr="00471CF5">
        <w:trPr>
          <w:trHeight w:val="20"/>
        </w:trPr>
        <w:tc>
          <w:tcPr>
            <w:tcW w:w="4644" w:type="dxa"/>
            <w:shd w:val="clear" w:color="auto" w:fill="auto"/>
            <w:vAlign w:val="bottom"/>
          </w:tcPr>
          <w:p w14:paraId="74AC78C7"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17A2561F" w14:textId="77777777" w:rsidR="00471CF5" w:rsidRPr="00471CF5" w:rsidRDefault="00471CF5" w:rsidP="00471CF5">
            <w:pPr>
              <w:spacing w:after="20"/>
              <w:jc w:val="center"/>
              <w:rPr>
                <w:color w:val="000000"/>
              </w:rPr>
            </w:pPr>
            <w:r w:rsidRPr="00471CF5">
              <w:rPr>
                <w:color w:val="000000"/>
              </w:rPr>
              <w:t>14 2 15 6319 1</w:t>
            </w:r>
          </w:p>
        </w:tc>
        <w:tc>
          <w:tcPr>
            <w:tcW w:w="817" w:type="dxa"/>
            <w:shd w:val="clear" w:color="auto" w:fill="auto"/>
            <w:vAlign w:val="bottom"/>
          </w:tcPr>
          <w:p w14:paraId="49CE95FD"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55CE3A1"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7954D5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5C5B344" w14:textId="77777777" w:rsidR="00471CF5" w:rsidRPr="00471CF5" w:rsidRDefault="00471CF5" w:rsidP="00471CF5">
            <w:pPr>
              <w:spacing w:after="20"/>
              <w:jc w:val="right"/>
              <w:rPr>
                <w:color w:val="000000"/>
              </w:rPr>
            </w:pPr>
            <w:r w:rsidRPr="00471CF5">
              <w:rPr>
                <w:color w:val="000000"/>
              </w:rPr>
              <w:t>100 000,0</w:t>
            </w:r>
          </w:p>
        </w:tc>
      </w:tr>
      <w:tr w:rsidR="00471CF5" w:rsidRPr="00471CF5" w14:paraId="12DD267F" w14:textId="77777777" w:rsidTr="00471CF5">
        <w:trPr>
          <w:trHeight w:val="20"/>
        </w:trPr>
        <w:tc>
          <w:tcPr>
            <w:tcW w:w="4644" w:type="dxa"/>
            <w:shd w:val="clear" w:color="auto" w:fill="auto"/>
            <w:vAlign w:val="bottom"/>
          </w:tcPr>
          <w:p w14:paraId="05C7B0EB"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58DACF28" w14:textId="77777777" w:rsidR="00471CF5" w:rsidRPr="00471CF5" w:rsidRDefault="00471CF5" w:rsidP="00471CF5">
            <w:pPr>
              <w:spacing w:after="20"/>
              <w:jc w:val="center"/>
              <w:rPr>
                <w:color w:val="000000"/>
              </w:rPr>
            </w:pPr>
            <w:r w:rsidRPr="00471CF5">
              <w:rPr>
                <w:color w:val="000000"/>
              </w:rPr>
              <w:t>14 2 15 6319 1</w:t>
            </w:r>
          </w:p>
        </w:tc>
        <w:tc>
          <w:tcPr>
            <w:tcW w:w="817" w:type="dxa"/>
            <w:shd w:val="clear" w:color="auto" w:fill="auto"/>
            <w:vAlign w:val="bottom"/>
          </w:tcPr>
          <w:p w14:paraId="5D4A1CAD"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F3B0F4E"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7C72A36"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4EAB0B4B" w14:textId="77777777" w:rsidR="00471CF5" w:rsidRPr="00471CF5" w:rsidRDefault="00471CF5" w:rsidP="00471CF5">
            <w:pPr>
              <w:spacing w:after="20"/>
              <w:jc w:val="right"/>
              <w:rPr>
                <w:color w:val="000000"/>
              </w:rPr>
            </w:pPr>
            <w:r w:rsidRPr="00471CF5">
              <w:rPr>
                <w:color w:val="000000"/>
              </w:rPr>
              <w:t>100 000,0</w:t>
            </w:r>
          </w:p>
        </w:tc>
      </w:tr>
      <w:tr w:rsidR="00471CF5" w:rsidRPr="00471CF5" w14:paraId="43D98927" w14:textId="77777777" w:rsidTr="00471CF5">
        <w:trPr>
          <w:trHeight w:val="20"/>
        </w:trPr>
        <w:tc>
          <w:tcPr>
            <w:tcW w:w="4644" w:type="dxa"/>
            <w:shd w:val="clear" w:color="auto" w:fill="auto"/>
            <w:vAlign w:val="bottom"/>
          </w:tcPr>
          <w:p w14:paraId="491A9F57" w14:textId="77777777" w:rsidR="00471CF5" w:rsidRPr="00471CF5" w:rsidRDefault="00471CF5" w:rsidP="00471CF5">
            <w:pPr>
              <w:spacing w:after="20"/>
              <w:jc w:val="both"/>
              <w:rPr>
                <w:color w:val="000000"/>
              </w:rPr>
            </w:pPr>
            <w:r w:rsidRPr="00471CF5">
              <w:rPr>
                <w:color w:val="000000"/>
              </w:rPr>
              <w:t>Субсидии сельскохозяйственным товаропроизводителям на возмещение части затрат, связанных с выполнением работ по строительству кормовых центров</w:t>
            </w:r>
          </w:p>
        </w:tc>
        <w:tc>
          <w:tcPr>
            <w:tcW w:w="1985" w:type="dxa"/>
            <w:shd w:val="clear" w:color="auto" w:fill="auto"/>
            <w:vAlign w:val="bottom"/>
          </w:tcPr>
          <w:p w14:paraId="1D5FB834" w14:textId="77777777" w:rsidR="00471CF5" w:rsidRPr="00471CF5" w:rsidRDefault="00471CF5" w:rsidP="00471CF5">
            <w:pPr>
              <w:spacing w:after="20"/>
              <w:jc w:val="center"/>
              <w:rPr>
                <w:color w:val="000000"/>
              </w:rPr>
            </w:pPr>
            <w:r w:rsidRPr="00471CF5">
              <w:rPr>
                <w:color w:val="000000"/>
              </w:rPr>
              <w:t>14 2 15 6322 0</w:t>
            </w:r>
          </w:p>
        </w:tc>
        <w:tc>
          <w:tcPr>
            <w:tcW w:w="817" w:type="dxa"/>
            <w:shd w:val="clear" w:color="auto" w:fill="auto"/>
            <w:vAlign w:val="bottom"/>
          </w:tcPr>
          <w:p w14:paraId="7C2A766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40E6E7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8B0CC0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19031F5" w14:textId="77777777" w:rsidR="00471CF5" w:rsidRPr="00471CF5" w:rsidRDefault="00471CF5" w:rsidP="00471CF5">
            <w:pPr>
              <w:spacing w:after="20"/>
              <w:jc w:val="right"/>
              <w:rPr>
                <w:color w:val="000000"/>
              </w:rPr>
            </w:pPr>
            <w:r w:rsidRPr="00471CF5">
              <w:rPr>
                <w:color w:val="000000"/>
              </w:rPr>
              <w:t>50 000,0</w:t>
            </w:r>
          </w:p>
        </w:tc>
      </w:tr>
      <w:tr w:rsidR="00471CF5" w:rsidRPr="00471CF5" w14:paraId="7733B5D4" w14:textId="77777777" w:rsidTr="00471CF5">
        <w:trPr>
          <w:trHeight w:val="20"/>
        </w:trPr>
        <w:tc>
          <w:tcPr>
            <w:tcW w:w="4644" w:type="dxa"/>
            <w:shd w:val="clear" w:color="auto" w:fill="auto"/>
            <w:vAlign w:val="bottom"/>
          </w:tcPr>
          <w:p w14:paraId="0B6F6E78"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4CEDA824" w14:textId="77777777" w:rsidR="00471CF5" w:rsidRPr="00471CF5" w:rsidRDefault="00471CF5" w:rsidP="00471CF5">
            <w:pPr>
              <w:spacing w:after="20"/>
              <w:jc w:val="center"/>
              <w:rPr>
                <w:color w:val="000000"/>
              </w:rPr>
            </w:pPr>
            <w:r w:rsidRPr="00471CF5">
              <w:rPr>
                <w:color w:val="000000"/>
              </w:rPr>
              <w:t>14 2 15 6322 0</w:t>
            </w:r>
          </w:p>
        </w:tc>
        <w:tc>
          <w:tcPr>
            <w:tcW w:w="817" w:type="dxa"/>
            <w:shd w:val="clear" w:color="auto" w:fill="auto"/>
            <w:vAlign w:val="bottom"/>
          </w:tcPr>
          <w:p w14:paraId="54584FE8"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AFE678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CD65D4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6C4CE85" w14:textId="77777777" w:rsidR="00471CF5" w:rsidRPr="00471CF5" w:rsidRDefault="00471CF5" w:rsidP="00471CF5">
            <w:pPr>
              <w:spacing w:after="20"/>
              <w:jc w:val="right"/>
              <w:rPr>
                <w:color w:val="000000"/>
              </w:rPr>
            </w:pPr>
            <w:r w:rsidRPr="00471CF5">
              <w:rPr>
                <w:color w:val="000000"/>
              </w:rPr>
              <w:t>50 000,0</w:t>
            </w:r>
          </w:p>
        </w:tc>
      </w:tr>
      <w:tr w:rsidR="00471CF5" w:rsidRPr="00471CF5" w14:paraId="7C6D5598" w14:textId="77777777" w:rsidTr="00471CF5">
        <w:trPr>
          <w:trHeight w:val="20"/>
        </w:trPr>
        <w:tc>
          <w:tcPr>
            <w:tcW w:w="4644" w:type="dxa"/>
            <w:shd w:val="clear" w:color="auto" w:fill="auto"/>
            <w:vAlign w:val="bottom"/>
          </w:tcPr>
          <w:p w14:paraId="15D38D6A"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6FE4D7AC" w14:textId="77777777" w:rsidR="00471CF5" w:rsidRPr="00471CF5" w:rsidRDefault="00471CF5" w:rsidP="00471CF5">
            <w:pPr>
              <w:spacing w:after="20"/>
              <w:jc w:val="center"/>
              <w:rPr>
                <w:color w:val="000000"/>
              </w:rPr>
            </w:pPr>
            <w:r w:rsidRPr="00471CF5">
              <w:rPr>
                <w:color w:val="000000"/>
              </w:rPr>
              <w:t>14 2 15 6322 0</w:t>
            </w:r>
          </w:p>
        </w:tc>
        <w:tc>
          <w:tcPr>
            <w:tcW w:w="817" w:type="dxa"/>
            <w:shd w:val="clear" w:color="auto" w:fill="auto"/>
            <w:vAlign w:val="bottom"/>
          </w:tcPr>
          <w:p w14:paraId="3932DC38"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F371833"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FA83DC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457192A" w14:textId="77777777" w:rsidR="00471CF5" w:rsidRPr="00471CF5" w:rsidRDefault="00471CF5" w:rsidP="00471CF5">
            <w:pPr>
              <w:spacing w:after="20"/>
              <w:jc w:val="right"/>
              <w:rPr>
                <w:color w:val="000000"/>
              </w:rPr>
            </w:pPr>
            <w:r w:rsidRPr="00471CF5">
              <w:rPr>
                <w:color w:val="000000"/>
              </w:rPr>
              <w:t>50 000,0</w:t>
            </w:r>
          </w:p>
        </w:tc>
      </w:tr>
      <w:tr w:rsidR="00471CF5" w:rsidRPr="00471CF5" w14:paraId="3532D225" w14:textId="77777777" w:rsidTr="00471CF5">
        <w:trPr>
          <w:trHeight w:val="20"/>
        </w:trPr>
        <w:tc>
          <w:tcPr>
            <w:tcW w:w="4644" w:type="dxa"/>
            <w:shd w:val="clear" w:color="auto" w:fill="auto"/>
            <w:vAlign w:val="bottom"/>
          </w:tcPr>
          <w:p w14:paraId="0979934C"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18146D74" w14:textId="77777777" w:rsidR="00471CF5" w:rsidRPr="00471CF5" w:rsidRDefault="00471CF5" w:rsidP="00471CF5">
            <w:pPr>
              <w:spacing w:after="20"/>
              <w:jc w:val="center"/>
              <w:rPr>
                <w:color w:val="000000"/>
              </w:rPr>
            </w:pPr>
            <w:r w:rsidRPr="00471CF5">
              <w:rPr>
                <w:color w:val="000000"/>
              </w:rPr>
              <w:t>14 2 15 6322 0</w:t>
            </w:r>
          </w:p>
        </w:tc>
        <w:tc>
          <w:tcPr>
            <w:tcW w:w="817" w:type="dxa"/>
            <w:shd w:val="clear" w:color="auto" w:fill="auto"/>
            <w:vAlign w:val="bottom"/>
          </w:tcPr>
          <w:p w14:paraId="62B7C05F"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E5BF66C"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9095503"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260F54BE" w14:textId="77777777" w:rsidR="00471CF5" w:rsidRPr="00471CF5" w:rsidRDefault="00471CF5" w:rsidP="00471CF5">
            <w:pPr>
              <w:spacing w:after="20"/>
              <w:jc w:val="right"/>
              <w:rPr>
                <w:color w:val="000000"/>
              </w:rPr>
            </w:pPr>
            <w:r w:rsidRPr="00471CF5">
              <w:rPr>
                <w:color w:val="000000"/>
              </w:rPr>
              <w:t>50 000,0</w:t>
            </w:r>
          </w:p>
        </w:tc>
      </w:tr>
      <w:tr w:rsidR="00471CF5" w:rsidRPr="00471CF5" w14:paraId="4F50211E" w14:textId="77777777" w:rsidTr="00471CF5">
        <w:trPr>
          <w:trHeight w:val="20"/>
        </w:trPr>
        <w:tc>
          <w:tcPr>
            <w:tcW w:w="4644" w:type="dxa"/>
            <w:shd w:val="clear" w:color="auto" w:fill="auto"/>
            <w:vAlign w:val="bottom"/>
          </w:tcPr>
          <w:p w14:paraId="79B4961A" w14:textId="77777777" w:rsidR="00471CF5" w:rsidRPr="00471CF5" w:rsidRDefault="00471CF5" w:rsidP="00471CF5">
            <w:pPr>
              <w:spacing w:after="20"/>
              <w:jc w:val="both"/>
              <w:rPr>
                <w:color w:val="000000"/>
              </w:rPr>
            </w:pPr>
            <w:r w:rsidRPr="00471CF5">
              <w:rPr>
                <w:color w:val="000000"/>
              </w:rPr>
              <w:t>Субсидии сельскохозяйственным товаропроизводителям на возмещение части затрат, связанных с выполнением работ по капитальному ремонту коровников мощностью не менее 200 голов и строительству доильно-молочных блоков</w:t>
            </w:r>
          </w:p>
        </w:tc>
        <w:tc>
          <w:tcPr>
            <w:tcW w:w="1985" w:type="dxa"/>
            <w:shd w:val="clear" w:color="auto" w:fill="auto"/>
            <w:vAlign w:val="bottom"/>
          </w:tcPr>
          <w:p w14:paraId="1FEF5A49" w14:textId="77777777" w:rsidR="00471CF5" w:rsidRPr="00471CF5" w:rsidRDefault="00471CF5" w:rsidP="00471CF5">
            <w:pPr>
              <w:spacing w:after="20"/>
              <w:jc w:val="center"/>
              <w:rPr>
                <w:color w:val="000000"/>
              </w:rPr>
            </w:pPr>
            <w:r w:rsidRPr="00471CF5">
              <w:rPr>
                <w:color w:val="000000"/>
              </w:rPr>
              <w:t>14 2 15 6337 0</w:t>
            </w:r>
          </w:p>
        </w:tc>
        <w:tc>
          <w:tcPr>
            <w:tcW w:w="817" w:type="dxa"/>
            <w:shd w:val="clear" w:color="auto" w:fill="auto"/>
            <w:vAlign w:val="bottom"/>
          </w:tcPr>
          <w:p w14:paraId="3C67594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3D9639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5CF884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5ABEA81" w14:textId="77777777" w:rsidR="00471CF5" w:rsidRPr="00471CF5" w:rsidRDefault="00471CF5" w:rsidP="00471CF5">
            <w:pPr>
              <w:spacing w:after="20"/>
              <w:jc w:val="right"/>
              <w:rPr>
                <w:color w:val="000000"/>
              </w:rPr>
            </w:pPr>
            <w:r w:rsidRPr="00471CF5">
              <w:rPr>
                <w:color w:val="000000"/>
              </w:rPr>
              <w:t>20 000,0</w:t>
            </w:r>
          </w:p>
        </w:tc>
      </w:tr>
      <w:tr w:rsidR="00471CF5" w:rsidRPr="00471CF5" w14:paraId="3A15A20F" w14:textId="77777777" w:rsidTr="00471CF5">
        <w:trPr>
          <w:trHeight w:val="20"/>
        </w:trPr>
        <w:tc>
          <w:tcPr>
            <w:tcW w:w="4644" w:type="dxa"/>
            <w:shd w:val="clear" w:color="auto" w:fill="auto"/>
            <w:vAlign w:val="bottom"/>
          </w:tcPr>
          <w:p w14:paraId="501355F6" w14:textId="77777777" w:rsidR="00471CF5" w:rsidRPr="00471CF5" w:rsidRDefault="00471CF5" w:rsidP="00471CF5">
            <w:pPr>
              <w:spacing w:after="20"/>
              <w:jc w:val="both"/>
              <w:rPr>
                <w:color w:val="000000"/>
              </w:rPr>
            </w:pPr>
            <w:r w:rsidRPr="00471CF5">
              <w:rPr>
                <w:color w:val="000000"/>
              </w:rPr>
              <w:t>Субсидии сельскохозяйственным товаропроизводителям на возмещение части затрат, связанных с выполнением работ по строительству доильно-молочных блоков</w:t>
            </w:r>
          </w:p>
        </w:tc>
        <w:tc>
          <w:tcPr>
            <w:tcW w:w="1985" w:type="dxa"/>
            <w:shd w:val="clear" w:color="auto" w:fill="auto"/>
            <w:vAlign w:val="bottom"/>
          </w:tcPr>
          <w:p w14:paraId="10D5A4F2" w14:textId="77777777" w:rsidR="00471CF5" w:rsidRPr="00471CF5" w:rsidRDefault="00471CF5" w:rsidP="00471CF5">
            <w:pPr>
              <w:spacing w:after="20"/>
              <w:jc w:val="center"/>
              <w:rPr>
                <w:color w:val="000000"/>
              </w:rPr>
            </w:pPr>
            <w:r w:rsidRPr="00471CF5">
              <w:rPr>
                <w:color w:val="000000"/>
              </w:rPr>
              <w:t>14 2 15 6337 1</w:t>
            </w:r>
          </w:p>
        </w:tc>
        <w:tc>
          <w:tcPr>
            <w:tcW w:w="817" w:type="dxa"/>
            <w:shd w:val="clear" w:color="auto" w:fill="auto"/>
            <w:vAlign w:val="bottom"/>
          </w:tcPr>
          <w:p w14:paraId="6F25A4F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23580E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99EDF2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EE4C991" w14:textId="77777777" w:rsidR="00471CF5" w:rsidRPr="00471CF5" w:rsidRDefault="00471CF5" w:rsidP="00471CF5">
            <w:pPr>
              <w:spacing w:after="20"/>
              <w:jc w:val="right"/>
              <w:rPr>
                <w:color w:val="000000"/>
              </w:rPr>
            </w:pPr>
            <w:r w:rsidRPr="00471CF5">
              <w:rPr>
                <w:color w:val="000000"/>
              </w:rPr>
              <w:t>10 000,0</w:t>
            </w:r>
          </w:p>
        </w:tc>
      </w:tr>
      <w:tr w:rsidR="00471CF5" w:rsidRPr="00471CF5" w14:paraId="21B170D5" w14:textId="77777777" w:rsidTr="00471CF5">
        <w:trPr>
          <w:trHeight w:val="20"/>
        </w:trPr>
        <w:tc>
          <w:tcPr>
            <w:tcW w:w="4644" w:type="dxa"/>
            <w:shd w:val="clear" w:color="auto" w:fill="auto"/>
            <w:vAlign w:val="bottom"/>
          </w:tcPr>
          <w:p w14:paraId="6AF6DFE1"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1BF7B10D" w14:textId="77777777" w:rsidR="00471CF5" w:rsidRPr="00471CF5" w:rsidRDefault="00471CF5" w:rsidP="00471CF5">
            <w:pPr>
              <w:spacing w:after="20"/>
              <w:jc w:val="center"/>
              <w:rPr>
                <w:color w:val="000000"/>
              </w:rPr>
            </w:pPr>
            <w:r w:rsidRPr="00471CF5">
              <w:rPr>
                <w:color w:val="000000"/>
              </w:rPr>
              <w:t>14 2 15 6337 1</w:t>
            </w:r>
          </w:p>
        </w:tc>
        <w:tc>
          <w:tcPr>
            <w:tcW w:w="817" w:type="dxa"/>
            <w:shd w:val="clear" w:color="auto" w:fill="auto"/>
            <w:vAlign w:val="bottom"/>
          </w:tcPr>
          <w:p w14:paraId="0850125F"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2DD876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7A0397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8C827F3" w14:textId="77777777" w:rsidR="00471CF5" w:rsidRPr="00471CF5" w:rsidRDefault="00471CF5" w:rsidP="00471CF5">
            <w:pPr>
              <w:spacing w:after="20"/>
              <w:jc w:val="right"/>
              <w:rPr>
                <w:color w:val="000000"/>
              </w:rPr>
            </w:pPr>
            <w:r w:rsidRPr="00471CF5">
              <w:rPr>
                <w:color w:val="000000"/>
              </w:rPr>
              <w:t>10 000,0</w:t>
            </w:r>
          </w:p>
        </w:tc>
      </w:tr>
      <w:tr w:rsidR="00471CF5" w:rsidRPr="00471CF5" w14:paraId="50304891" w14:textId="77777777" w:rsidTr="00471CF5">
        <w:trPr>
          <w:trHeight w:val="20"/>
        </w:trPr>
        <w:tc>
          <w:tcPr>
            <w:tcW w:w="4644" w:type="dxa"/>
            <w:shd w:val="clear" w:color="auto" w:fill="auto"/>
            <w:vAlign w:val="bottom"/>
          </w:tcPr>
          <w:p w14:paraId="2F42649F"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211B03AA" w14:textId="77777777" w:rsidR="00471CF5" w:rsidRPr="00471CF5" w:rsidRDefault="00471CF5" w:rsidP="00471CF5">
            <w:pPr>
              <w:spacing w:after="20"/>
              <w:jc w:val="center"/>
              <w:rPr>
                <w:color w:val="000000"/>
              </w:rPr>
            </w:pPr>
            <w:r w:rsidRPr="00471CF5">
              <w:rPr>
                <w:color w:val="000000"/>
              </w:rPr>
              <w:t>14 2 15 6337 1</w:t>
            </w:r>
          </w:p>
        </w:tc>
        <w:tc>
          <w:tcPr>
            <w:tcW w:w="817" w:type="dxa"/>
            <w:shd w:val="clear" w:color="auto" w:fill="auto"/>
            <w:vAlign w:val="bottom"/>
          </w:tcPr>
          <w:p w14:paraId="24684F1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0ADE0C8"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995312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B8CB609" w14:textId="77777777" w:rsidR="00471CF5" w:rsidRPr="00471CF5" w:rsidRDefault="00471CF5" w:rsidP="00471CF5">
            <w:pPr>
              <w:spacing w:after="20"/>
              <w:jc w:val="right"/>
              <w:rPr>
                <w:color w:val="000000"/>
              </w:rPr>
            </w:pPr>
            <w:r w:rsidRPr="00471CF5">
              <w:rPr>
                <w:color w:val="000000"/>
              </w:rPr>
              <w:t>10 000,0</w:t>
            </w:r>
          </w:p>
        </w:tc>
      </w:tr>
      <w:tr w:rsidR="00471CF5" w:rsidRPr="00471CF5" w14:paraId="7A8C17DF" w14:textId="77777777" w:rsidTr="00471CF5">
        <w:trPr>
          <w:trHeight w:val="20"/>
        </w:trPr>
        <w:tc>
          <w:tcPr>
            <w:tcW w:w="4644" w:type="dxa"/>
            <w:shd w:val="clear" w:color="auto" w:fill="auto"/>
            <w:vAlign w:val="bottom"/>
          </w:tcPr>
          <w:p w14:paraId="675CBF96"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6C2EC052" w14:textId="77777777" w:rsidR="00471CF5" w:rsidRPr="00471CF5" w:rsidRDefault="00471CF5" w:rsidP="00471CF5">
            <w:pPr>
              <w:spacing w:after="20"/>
              <w:jc w:val="center"/>
              <w:rPr>
                <w:color w:val="000000"/>
              </w:rPr>
            </w:pPr>
            <w:r w:rsidRPr="00471CF5">
              <w:rPr>
                <w:color w:val="000000"/>
              </w:rPr>
              <w:t>14 2 15 6337 1</w:t>
            </w:r>
          </w:p>
        </w:tc>
        <w:tc>
          <w:tcPr>
            <w:tcW w:w="817" w:type="dxa"/>
            <w:shd w:val="clear" w:color="auto" w:fill="auto"/>
            <w:vAlign w:val="bottom"/>
          </w:tcPr>
          <w:p w14:paraId="5894FA08"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648E2A4"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52B9056"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434CF627" w14:textId="77777777" w:rsidR="00471CF5" w:rsidRPr="00471CF5" w:rsidRDefault="00471CF5" w:rsidP="00471CF5">
            <w:pPr>
              <w:spacing w:after="20"/>
              <w:jc w:val="right"/>
              <w:rPr>
                <w:color w:val="000000"/>
              </w:rPr>
            </w:pPr>
            <w:r w:rsidRPr="00471CF5">
              <w:rPr>
                <w:color w:val="000000"/>
              </w:rPr>
              <w:t>10 000,0</w:t>
            </w:r>
          </w:p>
        </w:tc>
      </w:tr>
      <w:tr w:rsidR="00471CF5" w:rsidRPr="00471CF5" w14:paraId="0BD322C6" w14:textId="77777777" w:rsidTr="00471CF5">
        <w:trPr>
          <w:trHeight w:val="20"/>
        </w:trPr>
        <w:tc>
          <w:tcPr>
            <w:tcW w:w="4644" w:type="dxa"/>
            <w:shd w:val="clear" w:color="auto" w:fill="auto"/>
            <w:vAlign w:val="bottom"/>
          </w:tcPr>
          <w:p w14:paraId="6B7CC0D1" w14:textId="77777777" w:rsidR="00471CF5" w:rsidRPr="00471CF5" w:rsidRDefault="00471CF5" w:rsidP="00471CF5">
            <w:pPr>
              <w:spacing w:after="20"/>
              <w:jc w:val="both"/>
              <w:rPr>
                <w:color w:val="000000"/>
              </w:rPr>
            </w:pPr>
            <w:r w:rsidRPr="00471CF5">
              <w:rPr>
                <w:color w:val="000000"/>
              </w:rPr>
              <w:t xml:space="preserve">Субсидии сельскохозяйственным товаропроизводителям на возмещение части затрат, связанных с выполнением работ по капитальному ремонту коровников мощностью не менее 200 </w:t>
            </w:r>
            <w:r w:rsidRPr="00471CF5">
              <w:rPr>
                <w:color w:val="000000"/>
              </w:rPr>
              <w:lastRenderedPageBreak/>
              <w:t>голов</w:t>
            </w:r>
          </w:p>
        </w:tc>
        <w:tc>
          <w:tcPr>
            <w:tcW w:w="1985" w:type="dxa"/>
            <w:shd w:val="clear" w:color="auto" w:fill="auto"/>
            <w:vAlign w:val="bottom"/>
          </w:tcPr>
          <w:p w14:paraId="2BFE070A" w14:textId="77777777" w:rsidR="00471CF5" w:rsidRPr="00471CF5" w:rsidRDefault="00471CF5" w:rsidP="00471CF5">
            <w:pPr>
              <w:spacing w:after="20"/>
              <w:jc w:val="center"/>
              <w:rPr>
                <w:color w:val="000000"/>
              </w:rPr>
            </w:pPr>
            <w:r w:rsidRPr="00471CF5">
              <w:rPr>
                <w:color w:val="000000"/>
              </w:rPr>
              <w:lastRenderedPageBreak/>
              <w:t>14 2 15 6337 2</w:t>
            </w:r>
          </w:p>
        </w:tc>
        <w:tc>
          <w:tcPr>
            <w:tcW w:w="817" w:type="dxa"/>
            <w:shd w:val="clear" w:color="auto" w:fill="auto"/>
            <w:vAlign w:val="bottom"/>
          </w:tcPr>
          <w:p w14:paraId="4B60E0E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E9FCDD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3A86A2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EFC303B" w14:textId="77777777" w:rsidR="00471CF5" w:rsidRPr="00471CF5" w:rsidRDefault="00471CF5" w:rsidP="00471CF5">
            <w:pPr>
              <w:spacing w:after="20"/>
              <w:jc w:val="right"/>
              <w:rPr>
                <w:color w:val="000000"/>
              </w:rPr>
            </w:pPr>
            <w:r w:rsidRPr="00471CF5">
              <w:rPr>
                <w:color w:val="000000"/>
              </w:rPr>
              <w:t>10 000,0</w:t>
            </w:r>
          </w:p>
        </w:tc>
      </w:tr>
      <w:tr w:rsidR="00471CF5" w:rsidRPr="00471CF5" w14:paraId="1E066E81" w14:textId="77777777" w:rsidTr="00471CF5">
        <w:trPr>
          <w:trHeight w:val="20"/>
        </w:trPr>
        <w:tc>
          <w:tcPr>
            <w:tcW w:w="4644" w:type="dxa"/>
            <w:shd w:val="clear" w:color="auto" w:fill="auto"/>
            <w:vAlign w:val="bottom"/>
          </w:tcPr>
          <w:p w14:paraId="3DE9C984" w14:textId="77777777" w:rsidR="00471CF5" w:rsidRPr="00471CF5" w:rsidRDefault="00471CF5" w:rsidP="00471CF5">
            <w:pPr>
              <w:spacing w:after="20"/>
              <w:jc w:val="both"/>
              <w:rPr>
                <w:color w:val="000000"/>
              </w:rPr>
            </w:pPr>
            <w:r w:rsidRPr="00471CF5">
              <w:rPr>
                <w:color w:val="000000"/>
              </w:rPr>
              <w:lastRenderedPageBreak/>
              <w:t>Иные бюджетные ассигнования</w:t>
            </w:r>
          </w:p>
        </w:tc>
        <w:tc>
          <w:tcPr>
            <w:tcW w:w="1985" w:type="dxa"/>
            <w:shd w:val="clear" w:color="auto" w:fill="auto"/>
            <w:vAlign w:val="bottom"/>
          </w:tcPr>
          <w:p w14:paraId="4CE4A0A6" w14:textId="77777777" w:rsidR="00471CF5" w:rsidRPr="00471CF5" w:rsidRDefault="00471CF5" w:rsidP="00471CF5">
            <w:pPr>
              <w:spacing w:after="20"/>
              <w:jc w:val="center"/>
              <w:rPr>
                <w:color w:val="000000"/>
              </w:rPr>
            </w:pPr>
            <w:r w:rsidRPr="00471CF5">
              <w:rPr>
                <w:color w:val="000000"/>
              </w:rPr>
              <w:t>14 2 15 6337 2</w:t>
            </w:r>
          </w:p>
        </w:tc>
        <w:tc>
          <w:tcPr>
            <w:tcW w:w="817" w:type="dxa"/>
            <w:shd w:val="clear" w:color="auto" w:fill="auto"/>
            <w:vAlign w:val="bottom"/>
          </w:tcPr>
          <w:p w14:paraId="79F3D605"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A66763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7D2650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D7A0B0B" w14:textId="77777777" w:rsidR="00471CF5" w:rsidRPr="00471CF5" w:rsidRDefault="00471CF5" w:rsidP="00471CF5">
            <w:pPr>
              <w:spacing w:after="20"/>
              <w:jc w:val="right"/>
              <w:rPr>
                <w:color w:val="000000"/>
              </w:rPr>
            </w:pPr>
            <w:r w:rsidRPr="00471CF5">
              <w:rPr>
                <w:color w:val="000000"/>
              </w:rPr>
              <w:t>10 000,0</w:t>
            </w:r>
          </w:p>
        </w:tc>
      </w:tr>
      <w:tr w:rsidR="00471CF5" w:rsidRPr="00471CF5" w14:paraId="1DE714F7" w14:textId="77777777" w:rsidTr="00471CF5">
        <w:trPr>
          <w:trHeight w:val="20"/>
        </w:trPr>
        <w:tc>
          <w:tcPr>
            <w:tcW w:w="4644" w:type="dxa"/>
            <w:shd w:val="clear" w:color="auto" w:fill="auto"/>
            <w:vAlign w:val="bottom"/>
          </w:tcPr>
          <w:p w14:paraId="77CA059B"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1C45F4BC" w14:textId="77777777" w:rsidR="00471CF5" w:rsidRPr="00471CF5" w:rsidRDefault="00471CF5" w:rsidP="00471CF5">
            <w:pPr>
              <w:spacing w:after="20"/>
              <w:jc w:val="center"/>
              <w:rPr>
                <w:color w:val="000000"/>
              </w:rPr>
            </w:pPr>
            <w:r w:rsidRPr="00471CF5">
              <w:rPr>
                <w:color w:val="000000"/>
              </w:rPr>
              <w:t>14 2 15 6337 2</w:t>
            </w:r>
          </w:p>
        </w:tc>
        <w:tc>
          <w:tcPr>
            <w:tcW w:w="817" w:type="dxa"/>
            <w:shd w:val="clear" w:color="auto" w:fill="auto"/>
            <w:vAlign w:val="bottom"/>
          </w:tcPr>
          <w:p w14:paraId="42CA99A7"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1756ED6"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129F96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251F9C1" w14:textId="77777777" w:rsidR="00471CF5" w:rsidRPr="00471CF5" w:rsidRDefault="00471CF5" w:rsidP="00471CF5">
            <w:pPr>
              <w:spacing w:after="20"/>
              <w:jc w:val="right"/>
              <w:rPr>
                <w:color w:val="000000"/>
              </w:rPr>
            </w:pPr>
            <w:r w:rsidRPr="00471CF5">
              <w:rPr>
                <w:color w:val="000000"/>
              </w:rPr>
              <w:t>10 000,0</w:t>
            </w:r>
          </w:p>
        </w:tc>
      </w:tr>
      <w:tr w:rsidR="00471CF5" w:rsidRPr="00471CF5" w14:paraId="61B013C2" w14:textId="77777777" w:rsidTr="00471CF5">
        <w:trPr>
          <w:trHeight w:val="20"/>
        </w:trPr>
        <w:tc>
          <w:tcPr>
            <w:tcW w:w="4644" w:type="dxa"/>
            <w:shd w:val="clear" w:color="auto" w:fill="auto"/>
            <w:vAlign w:val="bottom"/>
          </w:tcPr>
          <w:p w14:paraId="451C15E2"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61805AE3" w14:textId="77777777" w:rsidR="00471CF5" w:rsidRPr="00471CF5" w:rsidRDefault="00471CF5" w:rsidP="00471CF5">
            <w:pPr>
              <w:spacing w:after="20"/>
              <w:jc w:val="center"/>
              <w:rPr>
                <w:color w:val="000000"/>
              </w:rPr>
            </w:pPr>
            <w:r w:rsidRPr="00471CF5">
              <w:rPr>
                <w:color w:val="000000"/>
              </w:rPr>
              <w:t>14 2 15 6337 2</w:t>
            </w:r>
          </w:p>
        </w:tc>
        <w:tc>
          <w:tcPr>
            <w:tcW w:w="817" w:type="dxa"/>
            <w:shd w:val="clear" w:color="auto" w:fill="auto"/>
            <w:vAlign w:val="bottom"/>
          </w:tcPr>
          <w:p w14:paraId="142BA3DD"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93A1040"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38E6594"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38DBC20C" w14:textId="77777777" w:rsidR="00471CF5" w:rsidRPr="00471CF5" w:rsidRDefault="00471CF5" w:rsidP="00471CF5">
            <w:pPr>
              <w:spacing w:after="20"/>
              <w:jc w:val="right"/>
              <w:rPr>
                <w:color w:val="000000"/>
              </w:rPr>
            </w:pPr>
            <w:r w:rsidRPr="00471CF5">
              <w:rPr>
                <w:color w:val="000000"/>
              </w:rPr>
              <w:t>10 000,0</w:t>
            </w:r>
          </w:p>
        </w:tc>
      </w:tr>
      <w:tr w:rsidR="00471CF5" w:rsidRPr="00471CF5" w14:paraId="4FA86D5B" w14:textId="77777777" w:rsidTr="00471CF5">
        <w:trPr>
          <w:trHeight w:val="20"/>
        </w:trPr>
        <w:tc>
          <w:tcPr>
            <w:tcW w:w="4644" w:type="dxa"/>
            <w:shd w:val="clear" w:color="auto" w:fill="auto"/>
            <w:vAlign w:val="bottom"/>
          </w:tcPr>
          <w:p w14:paraId="3AF2EBAB" w14:textId="77777777" w:rsidR="00471CF5" w:rsidRPr="00471CF5" w:rsidRDefault="00471CF5" w:rsidP="00471CF5">
            <w:pPr>
              <w:spacing w:after="20"/>
              <w:jc w:val="both"/>
              <w:rPr>
                <w:color w:val="000000"/>
              </w:rPr>
            </w:pPr>
            <w:r w:rsidRPr="00471CF5">
              <w:rPr>
                <w:color w:val="000000"/>
              </w:rPr>
              <w:t>Субсидии сельскохозяйственным товаропроизводителям и предприятиям потребительской кооперации на возмещение части затрат, связанных с проектированием и государственной экспертизой проектно-сметной документации на строительство (реконструкцию) овощехранилищ, плодохранилищ, картофелехранилищ</w:t>
            </w:r>
          </w:p>
        </w:tc>
        <w:tc>
          <w:tcPr>
            <w:tcW w:w="1985" w:type="dxa"/>
            <w:shd w:val="clear" w:color="auto" w:fill="auto"/>
            <w:vAlign w:val="bottom"/>
          </w:tcPr>
          <w:p w14:paraId="1447D212" w14:textId="77777777" w:rsidR="00471CF5" w:rsidRPr="00471CF5" w:rsidRDefault="00471CF5" w:rsidP="00471CF5">
            <w:pPr>
              <w:spacing w:after="20"/>
              <w:jc w:val="center"/>
              <w:rPr>
                <w:color w:val="000000"/>
              </w:rPr>
            </w:pPr>
            <w:r w:rsidRPr="00471CF5">
              <w:rPr>
                <w:color w:val="000000"/>
              </w:rPr>
              <w:t>14 2 15 6339 0</w:t>
            </w:r>
          </w:p>
        </w:tc>
        <w:tc>
          <w:tcPr>
            <w:tcW w:w="817" w:type="dxa"/>
            <w:shd w:val="clear" w:color="auto" w:fill="auto"/>
            <w:vAlign w:val="bottom"/>
          </w:tcPr>
          <w:p w14:paraId="2252B2F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9A7761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869D5C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F3A0396" w14:textId="77777777" w:rsidR="00471CF5" w:rsidRPr="00471CF5" w:rsidRDefault="00471CF5" w:rsidP="00471CF5">
            <w:pPr>
              <w:spacing w:after="20"/>
              <w:jc w:val="right"/>
              <w:rPr>
                <w:color w:val="000000"/>
              </w:rPr>
            </w:pPr>
            <w:r w:rsidRPr="00471CF5">
              <w:rPr>
                <w:color w:val="000000"/>
              </w:rPr>
              <w:t>5 000,0</w:t>
            </w:r>
          </w:p>
        </w:tc>
      </w:tr>
      <w:tr w:rsidR="00471CF5" w:rsidRPr="00471CF5" w14:paraId="0E07734E" w14:textId="77777777" w:rsidTr="00471CF5">
        <w:trPr>
          <w:trHeight w:val="20"/>
        </w:trPr>
        <w:tc>
          <w:tcPr>
            <w:tcW w:w="4644" w:type="dxa"/>
            <w:shd w:val="clear" w:color="auto" w:fill="auto"/>
            <w:vAlign w:val="bottom"/>
          </w:tcPr>
          <w:p w14:paraId="0B780A10"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1726BEAA" w14:textId="77777777" w:rsidR="00471CF5" w:rsidRPr="00471CF5" w:rsidRDefault="00471CF5" w:rsidP="00471CF5">
            <w:pPr>
              <w:spacing w:after="20"/>
              <w:jc w:val="center"/>
              <w:rPr>
                <w:color w:val="000000"/>
              </w:rPr>
            </w:pPr>
            <w:r w:rsidRPr="00471CF5">
              <w:rPr>
                <w:color w:val="000000"/>
              </w:rPr>
              <w:t>14 2 15 6339 0</w:t>
            </w:r>
          </w:p>
        </w:tc>
        <w:tc>
          <w:tcPr>
            <w:tcW w:w="817" w:type="dxa"/>
            <w:shd w:val="clear" w:color="auto" w:fill="auto"/>
            <w:vAlign w:val="bottom"/>
          </w:tcPr>
          <w:p w14:paraId="446D31BC"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C19D90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6A8CD2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4D3D7B7" w14:textId="77777777" w:rsidR="00471CF5" w:rsidRPr="00471CF5" w:rsidRDefault="00471CF5" w:rsidP="00471CF5">
            <w:pPr>
              <w:spacing w:after="20"/>
              <w:jc w:val="right"/>
              <w:rPr>
                <w:color w:val="000000"/>
              </w:rPr>
            </w:pPr>
            <w:r w:rsidRPr="00471CF5">
              <w:rPr>
                <w:color w:val="000000"/>
              </w:rPr>
              <w:t>5 000,0</w:t>
            </w:r>
          </w:p>
        </w:tc>
      </w:tr>
      <w:tr w:rsidR="00471CF5" w:rsidRPr="00471CF5" w14:paraId="714594AD" w14:textId="77777777" w:rsidTr="00471CF5">
        <w:trPr>
          <w:trHeight w:val="20"/>
        </w:trPr>
        <w:tc>
          <w:tcPr>
            <w:tcW w:w="4644" w:type="dxa"/>
            <w:shd w:val="clear" w:color="auto" w:fill="auto"/>
            <w:vAlign w:val="bottom"/>
          </w:tcPr>
          <w:p w14:paraId="4EDF396C"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64AAC604" w14:textId="77777777" w:rsidR="00471CF5" w:rsidRPr="00471CF5" w:rsidRDefault="00471CF5" w:rsidP="00471CF5">
            <w:pPr>
              <w:spacing w:after="20"/>
              <w:jc w:val="center"/>
              <w:rPr>
                <w:color w:val="000000"/>
              </w:rPr>
            </w:pPr>
            <w:r w:rsidRPr="00471CF5">
              <w:rPr>
                <w:color w:val="000000"/>
              </w:rPr>
              <w:t>14 2 15 6339 0</w:t>
            </w:r>
          </w:p>
        </w:tc>
        <w:tc>
          <w:tcPr>
            <w:tcW w:w="817" w:type="dxa"/>
            <w:shd w:val="clear" w:color="auto" w:fill="auto"/>
            <w:vAlign w:val="bottom"/>
          </w:tcPr>
          <w:p w14:paraId="067B62DF"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68CA934"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D43FF7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4AC4E52" w14:textId="77777777" w:rsidR="00471CF5" w:rsidRPr="00471CF5" w:rsidRDefault="00471CF5" w:rsidP="00471CF5">
            <w:pPr>
              <w:spacing w:after="20"/>
              <w:jc w:val="right"/>
              <w:rPr>
                <w:color w:val="000000"/>
              </w:rPr>
            </w:pPr>
            <w:r w:rsidRPr="00471CF5">
              <w:rPr>
                <w:color w:val="000000"/>
              </w:rPr>
              <w:t>5 000,0</w:t>
            </w:r>
          </w:p>
        </w:tc>
      </w:tr>
      <w:tr w:rsidR="00471CF5" w:rsidRPr="00471CF5" w14:paraId="56CB52E8" w14:textId="77777777" w:rsidTr="00471CF5">
        <w:trPr>
          <w:trHeight w:val="20"/>
        </w:trPr>
        <w:tc>
          <w:tcPr>
            <w:tcW w:w="4644" w:type="dxa"/>
            <w:shd w:val="clear" w:color="auto" w:fill="auto"/>
            <w:vAlign w:val="bottom"/>
          </w:tcPr>
          <w:p w14:paraId="1565987A"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75973BE3" w14:textId="77777777" w:rsidR="00471CF5" w:rsidRPr="00471CF5" w:rsidRDefault="00471CF5" w:rsidP="00471CF5">
            <w:pPr>
              <w:spacing w:after="20"/>
              <w:jc w:val="center"/>
              <w:rPr>
                <w:color w:val="000000"/>
              </w:rPr>
            </w:pPr>
            <w:r w:rsidRPr="00471CF5">
              <w:rPr>
                <w:color w:val="000000"/>
              </w:rPr>
              <w:t>14 2 15 6339 0</w:t>
            </w:r>
          </w:p>
        </w:tc>
        <w:tc>
          <w:tcPr>
            <w:tcW w:w="817" w:type="dxa"/>
            <w:shd w:val="clear" w:color="auto" w:fill="auto"/>
            <w:vAlign w:val="bottom"/>
          </w:tcPr>
          <w:p w14:paraId="45E15CD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1B28062"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7F43439"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1E845C08" w14:textId="77777777" w:rsidR="00471CF5" w:rsidRPr="00471CF5" w:rsidRDefault="00471CF5" w:rsidP="00471CF5">
            <w:pPr>
              <w:spacing w:after="20"/>
              <w:jc w:val="right"/>
              <w:rPr>
                <w:color w:val="000000"/>
              </w:rPr>
            </w:pPr>
            <w:r w:rsidRPr="00471CF5">
              <w:rPr>
                <w:color w:val="000000"/>
              </w:rPr>
              <w:t>5 000,0</w:t>
            </w:r>
          </w:p>
        </w:tc>
      </w:tr>
      <w:tr w:rsidR="00471CF5" w:rsidRPr="00471CF5" w14:paraId="190AA201" w14:textId="77777777" w:rsidTr="00471CF5">
        <w:trPr>
          <w:trHeight w:val="20"/>
        </w:trPr>
        <w:tc>
          <w:tcPr>
            <w:tcW w:w="4644" w:type="dxa"/>
            <w:shd w:val="clear" w:color="auto" w:fill="auto"/>
            <w:vAlign w:val="bottom"/>
          </w:tcPr>
          <w:p w14:paraId="51386A5E" w14:textId="77777777" w:rsidR="00471CF5" w:rsidRPr="00471CF5" w:rsidRDefault="00471CF5" w:rsidP="00471CF5">
            <w:pPr>
              <w:spacing w:after="20"/>
              <w:jc w:val="both"/>
              <w:rPr>
                <w:color w:val="000000"/>
              </w:rPr>
            </w:pPr>
            <w:r w:rsidRPr="00471CF5">
              <w:rPr>
                <w:color w:val="000000"/>
              </w:rPr>
              <w:t>Субсидии сельскохозяйственным товаропроизводителям и предприятиям потребительской кооперации на возмещение части затрат, связанных с выполнением работ по строительству (реконструкции) овощехранилищ, плодохранилищ и картофелехранилищ</w:t>
            </w:r>
          </w:p>
        </w:tc>
        <w:tc>
          <w:tcPr>
            <w:tcW w:w="1985" w:type="dxa"/>
            <w:shd w:val="clear" w:color="auto" w:fill="auto"/>
            <w:vAlign w:val="bottom"/>
          </w:tcPr>
          <w:p w14:paraId="7C557B0D" w14:textId="77777777" w:rsidR="00471CF5" w:rsidRPr="00471CF5" w:rsidRDefault="00471CF5" w:rsidP="00471CF5">
            <w:pPr>
              <w:spacing w:after="20"/>
              <w:jc w:val="center"/>
              <w:rPr>
                <w:color w:val="000000"/>
              </w:rPr>
            </w:pPr>
            <w:r w:rsidRPr="00471CF5">
              <w:rPr>
                <w:color w:val="000000"/>
              </w:rPr>
              <w:t>14 2 15 6341 0</w:t>
            </w:r>
          </w:p>
        </w:tc>
        <w:tc>
          <w:tcPr>
            <w:tcW w:w="817" w:type="dxa"/>
            <w:shd w:val="clear" w:color="auto" w:fill="auto"/>
            <w:vAlign w:val="bottom"/>
          </w:tcPr>
          <w:p w14:paraId="765E98E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61DE25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381E60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9623EA9" w14:textId="77777777" w:rsidR="00471CF5" w:rsidRPr="00471CF5" w:rsidRDefault="00471CF5" w:rsidP="00471CF5">
            <w:pPr>
              <w:spacing w:after="20"/>
              <w:jc w:val="right"/>
              <w:rPr>
                <w:color w:val="000000"/>
              </w:rPr>
            </w:pPr>
            <w:r w:rsidRPr="00471CF5">
              <w:rPr>
                <w:color w:val="000000"/>
              </w:rPr>
              <w:t>12 730,8</w:t>
            </w:r>
          </w:p>
        </w:tc>
      </w:tr>
      <w:tr w:rsidR="00471CF5" w:rsidRPr="00471CF5" w14:paraId="7F0B0916" w14:textId="77777777" w:rsidTr="00471CF5">
        <w:trPr>
          <w:trHeight w:val="20"/>
        </w:trPr>
        <w:tc>
          <w:tcPr>
            <w:tcW w:w="4644" w:type="dxa"/>
            <w:shd w:val="clear" w:color="auto" w:fill="auto"/>
            <w:vAlign w:val="bottom"/>
          </w:tcPr>
          <w:p w14:paraId="47F5B437"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380F7022" w14:textId="77777777" w:rsidR="00471CF5" w:rsidRPr="00471CF5" w:rsidRDefault="00471CF5" w:rsidP="00471CF5">
            <w:pPr>
              <w:spacing w:after="20"/>
              <w:jc w:val="center"/>
              <w:rPr>
                <w:color w:val="000000"/>
              </w:rPr>
            </w:pPr>
            <w:r w:rsidRPr="00471CF5">
              <w:rPr>
                <w:color w:val="000000"/>
              </w:rPr>
              <w:t>14 2 15 6341 0</w:t>
            </w:r>
          </w:p>
        </w:tc>
        <w:tc>
          <w:tcPr>
            <w:tcW w:w="817" w:type="dxa"/>
            <w:shd w:val="clear" w:color="auto" w:fill="auto"/>
            <w:vAlign w:val="bottom"/>
          </w:tcPr>
          <w:p w14:paraId="434D8D23"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12C47D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ACBD71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906A595" w14:textId="77777777" w:rsidR="00471CF5" w:rsidRPr="00471CF5" w:rsidRDefault="00471CF5" w:rsidP="00471CF5">
            <w:pPr>
              <w:spacing w:after="20"/>
              <w:jc w:val="right"/>
              <w:rPr>
                <w:color w:val="000000"/>
              </w:rPr>
            </w:pPr>
            <w:r w:rsidRPr="00471CF5">
              <w:rPr>
                <w:color w:val="000000"/>
              </w:rPr>
              <w:t>12 730,8</w:t>
            </w:r>
          </w:p>
        </w:tc>
      </w:tr>
      <w:tr w:rsidR="00471CF5" w:rsidRPr="00471CF5" w14:paraId="61EC286C" w14:textId="77777777" w:rsidTr="00471CF5">
        <w:trPr>
          <w:trHeight w:val="20"/>
        </w:trPr>
        <w:tc>
          <w:tcPr>
            <w:tcW w:w="4644" w:type="dxa"/>
            <w:shd w:val="clear" w:color="auto" w:fill="auto"/>
            <w:vAlign w:val="bottom"/>
          </w:tcPr>
          <w:p w14:paraId="65688787"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76242DAA" w14:textId="77777777" w:rsidR="00471CF5" w:rsidRPr="00471CF5" w:rsidRDefault="00471CF5" w:rsidP="00471CF5">
            <w:pPr>
              <w:spacing w:after="20"/>
              <w:jc w:val="center"/>
              <w:rPr>
                <w:color w:val="000000"/>
              </w:rPr>
            </w:pPr>
            <w:r w:rsidRPr="00471CF5">
              <w:rPr>
                <w:color w:val="000000"/>
              </w:rPr>
              <w:t>14 2 15 6341 0</w:t>
            </w:r>
          </w:p>
        </w:tc>
        <w:tc>
          <w:tcPr>
            <w:tcW w:w="817" w:type="dxa"/>
            <w:shd w:val="clear" w:color="auto" w:fill="auto"/>
            <w:vAlign w:val="bottom"/>
          </w:tcPr>
          <w:p w14:paraId="64F8DAFA"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9F58B5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BEFD01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A0DE3E2" w14:textId="77777777" w:rsidR="00471CF5" w:rsidRPr="00471CF5" w:rsidRDefault="00471CF5" w:rsidP="00471CF5">
            <w:pPr>
              <w:spacing w:after="20"/>
              <w:jc w:val="right"/>
              <w:rPr>
                <w:color w:val="000000"/>
              </w:rPr>
            </w:pPr>
            <w:r w:rsidRPr="00471CF5">
              <w:rPr>
                <w:color w:val="000000"/>
              </w:rPr>
              <w:t>12 730,8</w:t>
            </w:r>
          </w:p>
        </w:tc>
      </w:tr>
      <w:tr w:rsidR="00471CF5" w:rsidRPr="00471CF5" w14:paraId="53F8A204" w14:textId="77777777" w:rsidTr="00471CF5">
        <w:trPr>
          <w:trHeight w:val="20"/>
        </w:trPr>
        <w:tc>
          <w:tcPr>
            <w:tcW w:w="4644" w:type="dxa"/>
            <w:shd w:val="clear" w:color="auto" w:fill="auto"/>
            <w:vAlign w:val="bottom"/>
          </w:tcPr>
          <w:p w14:paraId="3BD79079"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57CE589C" w14:textId="77777777" w:rsidR="00471CF5" w:rsidRPr="00471CF5" w:rsidRDefault="00471CF5" w:rsidP="00471CF5">
            <w:pPr>
              <w:spacing w:after="20"/>
              <w:jc w:val="center"/>
              <w:rPr>
                <w:color w:val="000000"/>
              </w:rPr>
            </w:pPr>
            <w:r w:rsidRPr="00471CF5">
              <w:rPr>
                <w:color w:val="000000"/>
              </w:rPr>
              <w:t>14 2 15 6341 0</w:t>
            </w:r>
          </w:p>
        </w:tc>
        <w:tc>
          <w:tcPr>
            <w:tcW w:w="817" w:type="dxa"/>
            <w:shd w:val="clear" w:color="auto" w:fill="auto"/>
            <w:vAlign w:val="bottom"/>
          </w:tcPr>
          <w:p w14:paraId="222A2CAB"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7006759"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589A941"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3D2F2058" w14:textId="77777777" w:rsidR="00471CF5" w:rsidRPr="00471CF5" w:rsidRDefault="00471CF5" w:rsidP="00471CF5">
            <w:pPr>
              <w:spacing w:after="20"/>
              <w:jc w:val="right"/>
              <w:rPr>
                <w:color w:val="000000"/>
              </w:rPr>
            </w:pPr>
            <w:r w:rsidRPr="00471CF5">
              <w:rPr>
                <w:color w:val="000000"/>
              </w:rPr>
              <w:t>12 730,8</w:t>
            </w:r>
          </w:p>
        </w:tc>
      </w:tr>
      <w:tr w:rsidR="00471CF5" w:rsidRPr="00471CF5" w14:paraId="09DEBC63" w14:textId="77777777" w:rsidTr="00471CF5">
        <w:trPr>
          <w:trHeight w:val="20"/>
        </w:trPr>
        <w:tc>
          <w:tcPr>
            <w:tcW w:w="4644" w:type="dxa"/>
            <w:shd w:val="clear" w:color="auto" w:fill="auto"/>
            <w:vAlign w:val="bottom"/>
          </w:tcPr>
          <w:p w14:paraId="046C4953" w14:textId="77777777" w:rsidR="00471CF5" w:rsidRPr="00471CF5" w:rsidRDefault="00471CF5" w:rsidP="00471CF5">
            <w:pPr>
              <w:spacing w:after="20"/>
              <w:jc w:val="both"/>
              <w:rPr>
                <w:color w:val="000000"/>
              </w:rPr>
            </w:pPr>
            <w:r w:rsidRPr="00471CF5">
              <w:rPr>
                <w:color w:val="000000"/>
              </w:rPr>
              <w:t>Субсидии на возмещение части затрат сельскохозяйственных товаропроизводителей, связанных с проектированием и государственной экспертизой проектно-сметной документации на строительство молочных комплексов</w:t>
            </w:r>
          </w:p>
        </w:tc>
        <w:tc>
          <w:tcPr>
            <w:tcW w:w="1985" w:type="dxa"/>
            <w:shd w:val="clear" w:color="auto" w:fill="auto"/>
            <w:vAlign w:val="bottom"/>
          </w:tcPr>
          <w:p w14:paraId="4945AEC6" w14:textId="77777777" w:rsidR="00471CF5" w:rsidRPr="00471CF5" w:rsidRDefault="00471CF5" w:rsidP="00471CF5">
            <w:pPr>
              <w:spacing w:after="20"/>
              <w:jc w:val="center"/>
              <w:rPr>
                <w:color w:val="000000"/>
              </w:rPr>
            </w:pPr>
            <w:r w:rsidRPr="00471CF5">
              <w:rPr>
                <w:color w:val="000000"/>
              </w:rPr>
              <w:t>14 2 15 6546 0</w:t>
            </w:r>
          </w:p>
        </w:tc>
        <w:tc>
          <w:tcPr>
            <w:tcW w:w="817" w:type="dxa"/>
            <w:shd w:val="clear" w:color="auto" w:fill="auto"/>
            <w:vAlign w:val="bottom"/>
          </w:tcPr>
          <w:p w14:paraId="114EAF8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2B1BB5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76BFF5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530BD66" w14:textId="77777777" w:rsidR="00471CF5" w:rsidRPr="00471CF5" w:rsidRDefault="00471CF5" w:rsidP="00471CF5">
            <w:pPr>
              <w:spacing w:after="20"/>
              <w:jc w:val="right"/>
              <w:rPr>
                <w:color w:val="000000"/>
              </w:rPr>
            </w:pPr>
            <w:r w:rsidRPr="00471CF5">
              <w:rPr>
                <w:color w:val="000000"/>
              </w:rPr>
              <w:t>13 387,8</w:t>
            </w:r>
          </w:p>
        </w:tc>
      </w:tr>
      <w:tr w:rsidR="00471CF5" w:rsidRPr="00471CF5" w14:paraId="0CC52A1F" w14:textId="77777777" w:rsidTr="00471CF5">
        <w:trPr>
          <w:trHeight w:val="20"/>
        </w:trPr>
        <w:tc>
          <w:tcPr>
            <w:tcW w:w="4644" w:type="dxa"/>
            <w:shd w:val="clear" w:color="auto" w:fill="auto"/>
            <w:vAlign w:val="bottom"/>
          </w:tcPr>
          <w:p w14:paraId="40EDDCA2"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00361550" w14:textId="77777777" w:rsidR="00471CF5" w:rsidRPr="00471CF5" w:rsidRDefault="00471CF5" w:rsidP="00471CF5">
            <w:pPr>
              <w:spacing w:after="20"/>
              <w:jc w:val="center"/>
              <w:rPr>
                <w:color w:val="000000"/>
              </w:rPr>
            </w:pPr>
            <w:r w:rsidRPr="00471CF5">
              <w:rPr>
                <w:color w:val="000000"/>
              </w:rPr>
              <w:t>14 2 15 6546 0</w:t>
            </w:r>
          </w:p>
        </w:tc>
        <w:tc>
          <w:tcPr>
            <w:tcW w:w="817" w:type="dxa"/>
            <w:shd w:val="clear" w:color="auto" w:fill="auto"/>
            <w:vAlign w:val="bottom"/>
          </w:tcPr>
          <w:p w14:paraId="35DC451A"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E53C24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E50D8C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E9888CF" w14:textId="77777777" w:rsidR="00471CF5" w:rsidRPr="00471CF5" w:rsidRDefault="00471CF5" w:rsidP="00471CF5">
            <w:pPr>
              <w:spacing w:after="20"/>
              <w:jc w:val="right"/>
              <w:rPr>
                <w:color w:val="000000"/>
              </w:rPr>
            </w:pPr>
            <w:r w:rsidRPr="00471CF5">
              <w:rPr>
                <w:color w:val="000000"/>
              </w:rPr>
              <w:t>13 387,8</w:t>
            </w:r>
          </w:p>
        </w:tc>
      </w:tr>
      <w:tr w:rsidR="00471CF5" w:rsidRPr="00471CF5" w14:paraId="3038D95D" w14:textId="77777777" w:rsidTr="00471CF5">
        <w:trPr>
          <w:trHeight w:val="20"/>
        </w:trPr>
        <w:tc>
          <w:tcPr>
            <w:tcW w:w="4644" w:type="dxa"/>
            <w:shd w:val="clear" w:color="auto" w:fill="auto"/>
            <w:vAlign w:val="bottom"/>
          </w:tcPr>
          <w:p w14:paraId="02ED8E3A"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6E760BED" w14:textId="77777777" w:rsidR="00471CF5" w:rsidRPr="00471CF5" w:rsidRDefault="00471CF5" w:rsidP="00471CF5">
            <w:pPr>
              <w:spacing w:after="20"/>
              <w:jc w:val="center"/>
              <w:rPr>
                <w:color w:val="000000"/>
              </w:rPr>
            </w:pPr>
            <w:r w:rsidRPr="00471CF5">
              <w:rPr>
                <w:color w:val="000000"/>
              </w:rPr>
              <w:t>14 2 15 6546 0</w:t>
            </w:r>
          </w:p>
        </w:tc>
        <w:tc>
          <w:tcPr>
            <w:tcW w:w="817" w:type="dxa"/>
            <w:shd w:val="clear" w:color="auto" w:fill="auto"/>
            <w:vAlign w:val="bottom"/>
          </w:tcPr>
          <w:p w14:paraId="41B48088"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4B3AE82"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C3A878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C6EC2ED" w14:textId="77777777" w:rsidR="00471CF5" w:rsidRPr="00471CF5" w:rsidRDefault="00471CF5" w:rsidP="00471CF5">
            <w:pPr>
              <w:spacing w:after="20"/>
              <w:jc w:val="right"/>
              <w:rPr>
                <w:color w:val="000000"/>
              </w:rPr>
            </w:pPr>
            <w:r w:rsidRPr="00471CF5">
              <w:rPr>
                <w:color w:val="000000"/>
              </w:rPr>
              <w:t>13 387,8</w:t>
            </w:r>
          </w:p>
        </w:tc>
      </w:tr>
      <w:tr w:rsidR="00471CF5" w:rsidRPr="00471CF5" w14:paraId="5366C9A2" w14:textId="77777777" w:rsidTr="00471CF5">
        <w:trPr>
          <w:trHeight w:val="20"/>
        </w:trPr>
        <w:tc>
          <w:tcPr>
            <w:tcW w:w="4644" w:type="dxa"/>
            <w:shd w:val="clear" w:color="auto" w:fill="auto"/>
            <w:vAlign w:val="bottom"/>
          </w:tcPr>
          <w:p w14:paraId="0FF78168"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252C243C" w14:textId="77777777" w:rsidR="00471CF5" w:rsidRPr="00471CF5" w:rsidRDefault="00471CF5" w:rsidP="00471CF5">
            <w:pPr>
              <w:spacing w:after="20"/>
              <w:jc w:val="center"/>
              <w:rPr>
                <w:color w:val="000000"/>
              </w:rPr>
            </w:pPr>
            <w:r w:rsidRPr="00471CF5">
              <w:rPr>
                <w:color w:val="000000"/>
              </w:rPr>
              <w:t>14 2 15 6546 0</w:t>
            </w:r>
          </w:p>
        </w:tc>
        <w:tc>
          <w:tcPr>
            <w:tcW w:w="817" w:type="dxa"/>
            <w:shd w:val="clear" w:color="auto" w:fill="auto"/>
            <w:vAlign w:val="bottom"/>
          </w:tcPr>
          <w:p w14:paraId="2976E724"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18E25A5"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547156A"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230D619F" w14:textId="77777777" w:rsidR="00471CF5" w:rsidRPr="00471CF5" w:rsidRDefault="00471CF5" w:rsidP="00471CF5">
            <w:pPr>
              <w:spacing w:after="20"/>
              <w:jc w:val="right"/>
              <w:rPr>
                <w:color w:val="000000"/>
              </w:rPr>
            </w:pPr>
            <w:r w:rsidRPr="00471CF5">
              <w:rPr>
                <w:color w:val="000000"/>
              </w:rPr>
              <w:t>13 387,8</w:t>
            </w:r>
          </w:p>
        </w:tc>
      </w:tr>
      <w:tr w:rsidR="00471CF5" w:rsidRPr="00471CF5" w14:paraId="67D5BBDF" w14:textId="77777777" w:rsidTr="00471CF5">
        <w:trPr>
          <w:trHeight w:val="20"/>
        </w:trPr>
        <w:tc>
          <w:tcPr>
            <w:tcW w:w="4644" w:type="dxa"/>
            <w:shd w:val="clear" w:color="auto" w:fill="auto"/>
            <w:vAlign w:val="bottom"/>
          </w:tcPr>
          <w:p w14:paraId="29522086" w14:textId="1E743DFD"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Развитие подотрасли растениеводства, переработки и реализации продукции растениеводства</w:t>
            </w:r>
            <w:r>
              <w:rPr>
                <w:color w:val="000000"/>
              </w:rPr>
              <w:t>»</w:t>
            </w:r>
          </w:p>
        </w:tc>
        <w:tc>
          <w:tcPr>
            <w:tcW w:w="1985" w:type="dxa"/>
            <w:shd w:val="clear" w:color="auto" w:fill="auto"/>
            <w:vAlign w:val="bottom"/>
          </w:tcPr>
          <w:p w14:paraId="4EB671E5" w14:textId="77777777" w:rsidR="00471CF5" w:rsidRPr="00471CF5" w:rsidRDefault="00471CF5" w:rsidP="00471CF5">
            <w:pPr>
              <w:spacing w:after="20"/>
              <w:jc w:val="center"/>
              <w:rPr>
                <w:color w:val="000000"/>
              </w:rPr>
            </w:pPr>
            <w:r w:rsidRPr="00471CF5">
              <w:rPr>
                <w:color w:val="000000"/>
              </w:rPr>
              <w:t>14 2 16 0000 0</w:t>
            </w:r>
          </w:p>
        </w:tc>
        <w:tc>
          <w:tcPr>
            <w:tcW w:w="817" w:type="dxa"/>
            <w:shd w:val="clear" w:color="auto" w:fill="auto"/>
            <w:vAlign w:val="bottom"/>
          </w:tcPr>
          <w:p w14:paraId="483C476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B8BA21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6D53EB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DD4CD52" w14:textId="77777777" w:rsidR="00471CF5" w:rsidRPr="00471CF5" w:rsidRDefault="00471CF5" w:rsidP="00471CF5">
            <w:pPr>
              <w:spacing w:after="20"/>
              <w:jc w:val="right"/>
              <w:rPr>
                <w:color w:val="000000"/>
              </w:rPr>
            </w:pPr>
            <w:r w:rsidRPr="00471CF5">
              <w:rPr>
                <w:color w:val="000000"/>
              </w:rPr>
              <w:t>3 092 358,0</w:t>
            </w:r>
          </w:p>
        </w:tc>
      </w:tr>
      <w:tr w:rsidR="00471CF5" w:rsidRPr="00471CF5" w14:paraId="27D4628C" w14:textId="77777777" w:rsidTr="00471CF5">
        <w:trPr>
          <w:trHeight w:val="20"/>
        </w:trPr>
        <w:tc>
          <w:tcPr>
            <w:tcW w:w="4644" w:type="dxa"/>
            <w:shd w:val="clear" w:color="auto" w:fill="auto"/>
            <w:vAlign w:val="bottom"/>
          </w:tcPr>
          <w:p w14:paraId="0D95483C" w14:textId="77777777" w:rsidR="00471CF5" w:rsidRPr="00471CF5" w:rsidRDefault="00471CF5" w:rsidP="00471CF5">
            <w:pPr>
              <w:spacing w:after="20"/>
              <w:jc w:val="both"/>
              <w:rPr>
                <w:color w:val="000000"/>
              </w:rPr>
            </w:pPr>
            <w:r w:rsidRPr="00471CF5">
              <w:rPr>
                <w:color w:val="000000"/>
              </w:rPr>
              <w:t>Субсидии сельскохозяйственным товаропроизводителям на возмещение части затрат по мероприятиям, направленным на улучшение развития семеноводства в Республике Татарстан</w:t>
            </w:r>
          </w:p>
        </w:tc>
        <w:tc>
          <w:tcPr>
            <w:tcW w:w="1985" w:type="dxa"/>
            <w:shd w:val="clear" w:color="auto" w:fill="auto"/>
            <w:vAlign w:val="bottom"/>
          </w:tcPr>
          <w:p w14:paraId="3300E0B1" w14:textId="77777777" w:rsidR="00471CF5" w:rsidRPr="00471CF5" w:rsidRDefault="00471CF5" w:rsidP="00471CF5">
            <w:pPr>
              <w:spacing w:after="20"/>
              <w:jc w:val="center"/>
              <w:rPr>
                <w:color w:val="000000"/>
              </w:rPr>
            </w:pPr>
            <w:r w:rsidRPr="00471CF5">
              <w:rPr>
                <w:color w:val="000000"/>
              </w:rPr>
              <w:t>14 2 16 6031 0</w:t>
            </w:r>
          </w:p>
        </w:tc>
        <w:tc>
          <w:tcPr>
            <w:tcW w:w="817" w:type="dxa"/>
            <w:shd w:val="clear" w:color="auto" w:fill="auto"/>
            <w:vAlign w:val="bottom"/>
          </w:tcPr>
          <w:p w14:paraId="43B8B74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05CC60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2252E0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7642461" w14:textId="77777777" w:rsidR="00471CF5" w:rsidRPr="00471CF5" w:rsidRDefault="00471CF5" w:rsidP="00471CF5">
            <w:pPr>
              <w:spacing w:after="20"/>
              <w:jc w:val="right"/>
              <w:rPr>
                <w:color w:val="000000"/>
              </w:rPr>
            </w:pPr>
            <w:r w:rsidRPr="00471CF5">
              <w:rPr>
                <w:color w:val="000000"/>
              </w:rPr>
              <w:t>70 000,0</w:t>
            </w:r>
          </w:p>
        </w:tc>
      </w:tr>
      <w:tr w:rsidR="00471CF5" w:rsidRPr="00471CF5" w14:paraId="1656091E" w14:textId="77777777" w:rsidTr="00471CF5">
        <w:trPr>
          <w:trHeight w:val="20"/>
        </w:trPr>
        <w:tc>
          <w:tcPr>
            <w:tcW w:w="4644" w:type="dxa"/>
            <w:shd w:val="clear" w:color="auto" w:fill="auto"/>
            <w:vAlign w:val="bottom"/>
          </w:tcPr>
          <w:p w14:paraId="19D56F60" w14:textId="77777777" w:rsidR="00471CF5" w:rsidRPr="00471CF5" w:rsidRDefault="00471CF5" w:rsidP="00471CF5">
            <w:pPr>
              <w:spacing w:after="20"/>
              <w:jc w:val="both"/>
              <w:rPr>
                <w:color w:val="000000"/>
              </w:rPr>
            </w:pPr>
            <w:r w:rsidRPr="00471CF5">
              <w:rPr>
                <w:color w:val="000000"/>
              </w:rPr>
              <w:t>Субсидии на возмещение части затрат на приобретение оригинальных и элитных семян</w:t>
            </w:r>
          </w:p>
        </w:tc>
        <w:tc>
          <w:tcPr>
            <w:tcW w:w="1985" w:type="dxa"/>
            <w:shd w:val="clear" w:color="auto" w:fill="auto"/>
            <w:vAlign w:val="bottom"/>
          </w:tcPr>
          <w:p w14:paraId="2C1E7989" w14:textId="77777777" w:rsidR="00471CF5" w:rsidRPr="00471CF5" w:rsidRDefault="00471CF5" w:rsidP="00471CF5">
            <w:pPr>
              <w:spacing w:after="20"/>
              <w:jc w:val="center"/>
              <w:rPr>
                <w:color w:val="000000"/>
              </w:rPr>
            </w:pPr>
            <w:r w:rsidRPr="00471CF5">
              <w:rPr>
                <w:color w:val="000000"/>
              </w:rPr>
              <w:t>14 2 16 6031 1</w:t>
            </w:r>
          </w:p>
        </w:tc>
        <w:tc>
          <w:tcPr>
            <w:tcW w:w="817" w:type="dxa"/>
            <w:shd w:val="clear" w:color="auto" w:fill="auto"/>
            <w:vAlign w:val="bottom"/>
          </w:tcPr>
          <w:p w14:paraId="2829576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50C0EE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AA5462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1813EE1" w14:textId="77777777" w:rsidR="00471CF5" w:rsidRPr="00471CF5" w:rsidRDefault="00471CF5" w:rsidP="00471CF5">
            <w:pPr>
              <w:spacing w:after="20"/>
              <w:jc w:val="right"/>
              <w:rPr>
                <w:color w:val="000000"/>
              </w:rPr>
            </w:pPr>
            <w:r w:rsidRPr="00471CF5">
              <w:rPr>
                <w:color w:val="000000"/>
              </w:rPr>
              <w:t>62 000,0</w:t>
            </w:r>
          </w:p>
        </w:tc>
      </w:tr>
      <w:tr w:rsidR="00471CF5" w:rsidRPr="00471CF5" w14:paraId="27756A64" w14:textId="77777777" w:rsidTr="00471CF5">
        <w:trPr>
          <w:trHeight w:val="20"/>
        </w:trPr>
        <w:tc>
          <w:tcPr>
            <w:tcW w:w="4644" w:type="dxa"/>
            <w:shd w:val="clear" w:color="auto" w:fill="auto"/>
            <w:vAlign w:val="bottom"/>
          </w:tcPr>
          <w:p w14:paraId="7DA89365" w14:textId="77777777" w:rsidR="00471CF5" w:rsidRPr="00471CF5" w:rsidRDefault="00471CF5" w:rsidP="00471CF5">
            <w:pPr>
              <w:spacing w:after="20"/>
              <w:jc w:val="both"/>
              <w:rPr>
                <w:color w:val="000000"/>
              </w:rPr>
            </w:pPr>
            <w:r w:rsidRPr="00471CF5">
              <w:rPr>
                <w:color w:val="000000"/>
              </w:rPr>
              <w:lastRenderedPageBreak/>
              <w:t>Иные бюджетные ассигнования</w:t>
            </w:r>
          </w:p>
        </w:tc>
        <w:tc>
          <w:tcPr>
            <w:tcW w:w="1985" w:type="dxa"/>
            <w:shd w:val="clear" w:color="auto" w:fill="auto"/>
            <w:vAlign w:val="bottom"/>
          </w:tcPr>
          <w:p w14:paraId="472B7F2E" w14:textId="77777777" w:rsidR="00471CF5" w:rsidRPr="00471CF5" w:rsidRDefault="00471CF5" w:rsidP="00471CF5">
            <w:pPr>
              <w:spacing w:after="20"/>
              <w:jc w:val="center"/>
              <w:rPr>
                <w:color w:val="000000"/>
              </w:rPr>
            </w:pPr>
            <w:r w:rsidRPr="00471CF5">
              <w:rPr>
                <w:color w:val="000000"/>
              </w:rPr>
              <w:t>14 2 16 6031 1</w:t>
            </w:r>
          </w:p>
        </w:tc>
        <w:tc>
          <w:tcPr>
            <w:tcW w:w="817" w:type="dxa"/>
            <w:shd w:val="clear" w:color="auto" w:fill="auto"/>
            <w:vAlign w:val="bottom"/>
          </w:tcPr>
          <w:p w14:paraId="6ABADA5B"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D57BC5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9E0081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2A2B7E4" w14:textId="77777777" w:rsidR="00471CF5" w:rsidRPr="00471CF5" w:rsidRDefault="00471CF5" w:rsidP="00471CF5">
            <w:pPr>
              <w:spacing w:after="20"/>
              <w:jc w:val="right"/>
              <w:rPr>
                <w:color w:val="000000"/>
              </w:rPr>
            </w:pPr>
            <w:r w:rsidRPr="00471CF5">
              <w:rPr>
                <w:color w:val="000000"/>
              </w:rPr>
              <w:t>62 000,0</w:t>
            </w:r>
          </w:p>
        </w:tc>
      </w:tr>
      <w:tr w:rsidR="00471CF5" w:rsidRPr="00471CF5" w14:paraId="3A5BFF2A" w14:textId="77777777" w:rsidTr="00471CF5">
        <w:trPr>
          <w:trHeight w:val="20"/>
        </w:trPr>
        <w:tc>
          <w:tcPr>
            <w:tcW w:w="4644" w:type="dxa"/>
            <w:shd w:val="clear" w:color="auto" w:fill="auto"/>
            <w:vAlign w:val="bottom"/>
          </w:tcPr>
          <w:p w14:paraId="5E7F3985"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51CE9030" w14:textId="77777777" w:rsidR="00471CF5" w:rsidRPr="00471CF5" w:rsidRDefault="00471CF5" w:rsidP="00471CF5">
            <w:pPr>
              <w:spacing w:after="20"/>
              <w:jc w:val="center"/>
              <w:rPr>
                <w:color w:val="000000"/>
              </w:rPr>
            </w:pPr>
            <w:r w:rsidRPr="00471CF5">
              <w:rPr>
                <w:color w:val="000000"/>
              </w:rPr>
              <w:t>14 2 16 6031 1</w:t>
            </w:r>
          </w:p>
        </w:tc>
        <w:tc>
          <w:tcPr>
            <w:tcW w:w="817" w:type="dxa"/>
            <w:shd w:val="clear" w:color="auto" w:fill="auto"/>
            <w:vAlign w:val="bottom"/>
          </w:tcPr>
          <w:p w14:paraId="7C7E585A"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6106983"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EAC80F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ADC23F4" w14:textId="77777777" w:rsidR="00471CF5" w:rsidRPr="00471CF5" w:rsidRDefault="00471CF5" w:rsidP="00471CF5">
            <w:pPr>
              <w:spacing w:after="20"/>
              <w:jc w:val="right"/>
              <w:rPr>
                <w:color w:val="000000"/>
              </w:rPr>
            </w:pPr>
            <w:r w:rsidRPr="00471CF5">
              <w:rPr>
                <w:color w:val="000000"/>
              </w:rPr>
              <w:t>62 000,0</w:t>
            </w:r>
          </w:p>
        </w:tc>
      </w:tr>
      <w:tr w:rsidR="00471CF5" w:rsidRPr="00471CF5" w14:paraId="3EEC3A08" w14:textId="77777777" w:rsidTr="00471CF5">
        <w:trPr>
          <w:trHeight w:val="20"/>
        </w:trPr>
        <w:tc>
          <w:tcPr>
            <w:tcW w:w="4644" w:type="dxa"/>
            <w:shd w:val="clear" w:color="auto" w:fill="auto"/>
            <w:vAlign w:val="bottom"/>
          </w:tcPr>
          <w:p w14:paraId="7658B895"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44AE3386" w14:textId="77777777" w:rsidR="00471CF5" w:rsidRPr="00471CF5" w:rsidRDefault="00471CF5" w:rsidP="00471CF5">
            <w:pPr>
              <w:spacing w:after="20"/>
              <w:jc w:val="center"/>
              <w:rPr>
                <w:color w:val="000000"/>
              </w:rPr>
            </w:pPr>
            <w:r w:rsidRPr="00471CF5">
              <w:rPr>
                <w:color w:val="000000"/>
              </w:rPr>
              <w:t>14 2 16 6031 1</w:t>
            </w:r>
          </w:p>
        </w:tc>
        <w:tc>
          <w:tcPr>
            <w:tcW w:w="817" w:type="dxa"/>
            <w:shd w:val="clear" w:color="auto" w:fill="auto"/>
            <w:vAlign w:val="bottom"/>
          </w:tcPr>
          <w:p w14:paraId="69FB7E35"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025B1FC"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129FE9D"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7319C6CA" w14:textId="77777777" w:rsidR="00471CF5" w:rsidRPr="00471CF5" w:rsidRDefault="00471CF5" w:rsidP="00471CF5">
            <w:pPr>
              <w:spacing w:after="20"/>
              <w:jc w:val="right"/>
              <w:rPr>
                <w:color w:val="000000"/>
              </w:rPr>
            </w:pPr>
            <w:r w:rsidRPr="00471CF5">
              <w:rPr>
                <w:color w:val="000000"/>
              </w:rPr>
              <w:t>62 000,0</w:t>
            </w:r>
          </w:p>
        </w:tc>
      </w:tr>
      <w:tr w:rsidR="00471CF5" w:rsidRPr="00471CF5" w14:paraId="6A948A40" w14:textId="77777777" w:rsidTr="00471CF5">
        <w:trPr>
          <w:trHeight w:val="20"/>
        </w:trPr>
        <w:tc>
          <w:tcPr>
            <w:tcW w:w="4644" w:type="dxa"/>
            <w:shd w:val="clear" w:color="auto" w:fill="auto"/>
            <w:vAlign w:val="bottom"/>
          </w:tcPr>
          <w:p w14:paraId="077B081F" w14:textId="77777777" w:rsidR="00471CF5" w:rsidRPr="00471CF5" w:rsidRDefault="00471CF5" w:rsidP="00471CF5">
            <w:pPr>
              <w:spacing w:after="20"/>
              <w:jc w:val="both"/>
              <w:rPr>
                <w:color w:val="000000"/>
              </w:rPr>
            </w:pPr>
            <w:r w:rsidRPr="00471CF5">
              <w:rPr>
                <w:color w:val="000000"/>
              </w:rPr>
              <w:t>Субсидии на возмещение части затрат на высев делянок для выявления перспективных сортов сельскохозяйственных культур</w:t>
            </w:r>
          </w:p>
        </w:tc>
        <w:tc>
          <w:tcPr>
            <w:tcW w:w="1985" w:type="dxa"/>
            <w:shd w:val="clear" w:color="auto" w:fill="auto"/>
            <w:vAlign w:val="bottom"/>
          </w:tcPr>
          <w:p w14:paraId="15F33E1E" w14:textId="77777777" w:rsidR="00471CF5" w:rsidRPr="00471CF5" w:rsidRDefault="00471CF5" w:rsidP="00471CF5">
            <w:pPr>
              <w:spacing w:after="20"/>
              <w:jc w:val="center"/>
              <w:rPr>
                <w:color w:val="000000"/>
              </w:rPr>
            </w:pPr>
            <w:r w:rsidRPr="00471CF5">
              <w:rPr>
                <w:color w:val="000000"/>
              </w:rPr>
              <w:t>14 2 16 6031 2</w:t>
            </w:r>
          </w:p>
        </w:tc>
        <w:tc>
          <w:tcPr>
            <w:tcW w:w="817" w:type="dxa"/>
            <w:shd w:val="clear" w:color="auto" w:fill="auto"/>
            <w:vAlign w:val="bottom"/>
          </w:tcPr>
          <w:p w14:paraId="2FA2C8D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300701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2D9303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11AC216" w14:textId="77777777" w:rsidR="00471CF5" w:rsidRPr="00471CF5" w:rsidRDefault="00471CF5" w:rsidP="00471CF5">
            <w:pPr>
              <w:spacing w:after="20"/>
              <w:jc w:val="right"/>
              <w:rPr>
                <w:color w:val="000000"/>
              </w:rPr>
            </w:pPr>
            <w:r w:rsidRPr="00471CF5">
              <w:rPr>
                <w:color w:val="000000"/>
              </w:rPr>
              <w:t>4 240,0</w:t>
            </w:r>
          </w:p>
        </w:tc>
      </w:tr>
      <w:tr w:rsidR="00471CF5" w:rsidRPr="00471CF5" w14:paraId="0B517B1A" w14:textId="77777777" w:rsidTr="00471CF5">
        <w:trPr>
          <w:trHeight w:val="20"/>
        </w:trPr>
        <w:tc>
          <w:tcPr>
            <w:tcW w:w="4644" w:type="dxa"/>
            <w:shd w:val="clear" w:color="auto" w:fill="auto"/>
            <w:vAlign w:val="bottom"/>
          </w:tcPr>
          <w:p w14:paraId="5F88A54C"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183A2B9B" w14:textId="77777777" w:rsidR="00471CF5" w:rsidRPr="00471CF5" w:rsidRDefault="00471CF5" w:rsidP="00471CF5">
            <w:pPr>
              <w:spacing w:after="20"/>
              <w:jc w:val="center"/>
              <w:rPr>
                <w:color w:val="000000"/>
              </w:rPr>
            </w:pPr>
            <w:r w:rsidRPr="00471CF5">
              <w:rPr>
                <w:color w:val="000000"/>
              </w:rPr>
              <w:t>14 2 16 6031 2</w:t>
            </w:r>
          </w:p>
        </w:tc>
        <w:tc>
          <w:tcPr>
            <w:tcW w:w="817" w:type="dxa"/>
            <w:shd w:val="clear" w:color="auto" w:fill="auto"/>
            <w:vAlign w:val="bottom"/>
          </w:tcPr>
          <w:p w14:paraId="0AA7885E"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827345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30F142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4848791" w14:textId="77777777" w:rsidR="00471CF5" w:rsidRPr="00471CF5" w:rsidRDefault="00471CF5" w:rsidP="00471CF5">
            <w:pPr>
              <w:spacing w:after="20"/>
              <w:jc w:val="right"/>
              <w:rPr>
                <w:color w:val="000000"/>
              </w:rPr>
            </w:pPr>
            <w:r w:rsidRPr="00471CF5">
              <w:rPr>
                <w:color w:val="000000"/>
              </w:rPr>
              <w:t>4 240,0</w:t>
            </w:r>
          </w:p>
        </w:tc>
      </w:tr>
      <w:tr w:rsidR="00471CF5" w:rsidRPr="00471CF5" w14:paraId="5E19B69B" w14:textId="77777777" w:rsidTr="00471CF5">
        <w:trPr>
          <w:trHeight w:val="20"/>
        </w:trPr>
        <w:tc>
          <w:tcPr>
            <w:tcW w:w="4644" w:type="dxa"/>
            <w:shd w:val="clear" w:color="auto" w:fill="auto"/>
            <w:vAlign w:val="bottom"/>
          </w:tcPr>
          <w:p w14:paraId="4FEC5B7A"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397E38A7" w14:textId="77777777" w:rsidR="00471CF5" w:rsidRPr="00471CF5" w:rsidRDefault="00471CF5" w:rsidP="00471CF5">
            <w:pPr>
              <w:spacing w:after="20"/>
              <w:jc w:val="center"/>
              <w:rPr>
                <w:color w:val="000000"/>
              </w:rPr>
            </w:pPr>
            <w:r w:rsidRPr="00471CF5">
              <w:rPr>
                <w:color w:val="000000"/>
              </w:rPr>
              <w:t>14 2 16 6031 2</w:t>
            </w:r>
          </w:p>
        </w:tc>
        <w:tc>
          <w:tcPr>
            <w:tcW w:w="817" w:type="dxa"/>
            <w:shd w:val="clear" w:color="auto" w:fill="auto"/>
            <w:vAlign w:val="bottom"/>
          </w:tcPr>
          <w:p w14:paraId="3A5036A2"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24CC822"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6A68DA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E961111" w14:textId="77777777" w:rsidR="00471CF5" w:rsidRPr="00471CF5" w:rsidRDefault="00471CF5" w:rsidP="00471CF5">
            <w:pPr>
              <w:spacing w:after="20"/>
              <w:jc w:val="right"/>
              <w:rPr>
                <w:color w:val="000000"/>
              </w:rPr>
            </w:pPr>
            <w:r w:rsidRPr="00471CF5">
              <w:rPr>
                <w:color w:val="000000"/>
              </w:rPr>
              <w:t>4 240,0</w:t>
            </w:r>
          </w:p>
        </w:tc>
      </w:tr>
      <w:tr w:rsidR="00471CF5" w:rsidRPr="00471CF5" w14:paraId="4A398D9C" w14:textId="77777777" w:rsidTr="00471CF5">
        <w:trPr>
          <w:trHeight w:val="20"/>
        </w:trPr>
        <w:tc>
          <w:tcPr>
            <w:tcW w:w="4644" w:type="dxa"/>
            <w:shd w:val="clear" w:color="auto" w:fill="auto"/>
            <w:vAlign w:val="bottom"/>
          </w:tcPr>
          <w:p w14:paraId="1B7F34D9"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7A1B28D1" w14:textId="77777777" w:rsidR="00471CF5" w:rsidRPr="00471CF5" w:rsidRDefault="00471CF5" w:rsidP="00471CF5">
            <w:pPr>
              <w:spacing w:after="20"/>
              <w:jc w:val="center"/>
              <w:rPr>
                <w:color w:val="000000"/>
              </w:rPr>
            </w:pPr>
            <w:r w:rsidRPr="00471CF5">
              <w:rPr>
                <w:color w:val="000000"/>
              </w:rPr>
              <w:t>14 2 16 6031 2</w:t>
            </w:r>
          </w:p>
        </w:tc>
        <w:tc>
          <w:tcPr>
            <w:tcW w:w="817" w:type="dxa"/>
            <w:shd w:val="clear" w:color="auto" w:fill="auto"/>
            <w:vAlign w:val="bottom"/>
          </w:tcPr>
          <w:p w14:paraId="7EF9DEC5"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2E42DB7"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6BAB2F4"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136FFC95" w14:textId="77777777" w:rsidR="00471CF5" w:rsidRPr="00471CF5" w:rsidRDefault="00471CF5" w:rsidP="00471CF5">
            <w:pPr>
              <w:spacing w:after="20"/>
              <w:jc w:val="right"/>
              <w:rPr>
                <w:color w:val="000000"/>
              </w:rPr>
            </w:pPr>
            <w:r w:rsidRPr="00471CF5">
              <w:rPr>
                <w:color w:val="000000"/>
              </w:rPr>
              <w:t>4 240,0</w:t>
            </w:r>
          </w:p>
        </w:tc>
      </w:tr>
      <w:tr w:rsidR="00471CF5" w:rsidRPr="00471CF5" w14:paraId="60D01458" w14:textId="77777777" w:rsidTr="00471CF5">
        <w:trPr>
          <w:trHeight w:val="20"/>
        </w:trPr>
        <w:tc>
          <w:tcPr>
            <w:tcW w:w="4644" w:type="dxa"/>
            <w:shd w:val="clear" w:color="auto" w:fill="auto"/>
            <w:vAlign w:val="bottom"/>
          </w:tcPr>
          <w:p w14:paraId="1CFA7D54" w14:textId="77777777" w:rsidR="00471CF5" w:rsidRPr="00471CF5" w:rsidRDefault="00471CF5" w:rsidP="00471CF5">
            <w:pPr>
              <w:spacing w:after="20"/>
              <w:jc w:val="both"/>
              <w:rPr>
                <w:color w:val="000000"/>
              </w:rPr>
            </w:pPr>
            <w:r w:rsidRPr="00471CF5">
              <w:rPr>
                <w:color w:val="000000"/>
              </w:rPr>
              <w:t>Субсидии на возмещение части затрат на высев делянок сельскохозяйственных культур для выявления партий семян на соответствие заявленной категории</w:t>
            </w:r>
          </w:p>
        </w:tc>
        <w:tc>
          <w:tcPr>
            <w:tcW w:w="1985" w:type="dxa"/>
            <w:shd w:val="clear" w:color="auto" w:fill="auto"/>
            <w:vAlign w:val="bottom"/>
          </w:tcPr>
          <w:p w14:paraId="50A6C952" w14:textId="77777777" w:rsidR="00471CF5" w:rsidRPr="00471CF5" w:rsidRDefault="00471CF5" w:rsidP="00471CF5">
            <w:pPr>
              <w:spacing w:after="20"/>
              <w:jc w:val="center"/>
              <w:rPr>
                <w:color w:val="000000"/>
              </w:rPr>
            </w:pPr>
            <w:r w:rsidRPr="00471CF5">
              <w:rPr>
                <w:color w:val="000000"/>
              </w:rPr>
              <w:t>14 2 16 6031 3</w:t>
            </w:r>
          </w:p>
        </w:tc>
        <w:tc>
          <w:tcPr>
            <w:tcW w:w="817" w:type="dxa"/>
            <w:shd w:val="clear" w:color="auto" w:fill="auto"/>
            <w:vAlign w:val="bottom"/>
          </w:tcPr>
          <w:p w14:paraId="2986256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A55DFB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B7486F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06B5606" w14:textId="77777777" w:rsidR="00471CF5" w:rsidRPr="00471CF5" w:rsidRDefault="00471CF5" w:rsidP="00471CF5">
            <w:pPr>
              <w:spacing w:after="20"/>
              <w:jc w:val="right"/>
              <w:rPr>
                <w:color w:val="000000"/>
              </w:rPr>
            </w:pPr>
            <w:r w:rsidRPr="00471CF5">
              <w:rPr>
                <w:color w:val="000000"/>
              </w:rPr>
              <w:t>3 760,0</w:t>
            </w:r>
          </w:p>
        </w:tc>
      </w:tr>
      <w:tr w:rsidR="00471CF5" w:rsidRPr="00471CF5" w14:paraId="25379A0F" w14:textId="77777777" w:rsidTr="00471CF5">
        <w:trPr>
          <w:trHeight w:val="20"/>
        </w:trPr>
        <w:tc>
          <w:tcPr>
            <w:tcW w:w="4644" w:type="dxa"/>
            <w:shd w:val="clear" w:color="auto" w:fill="auto"/>
            <w:vAlign w:val="bottom"/>
          </w:tcPr>
          <w:p w14:paraId="29A97107"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6461D316" w14:textId="77777777" w:rsidR="00471CF5" w:rsidRPr="00471CF5" w:rsidRDefault="00471CF5" w:rsidP="00471CF5">
            <w:pPr>
              <w:spacing w:after="20"/>
              <w:jc w:val="center"/>
              <w:rPr>
                <w:color w:val="000000"/>
              </w:rPr>
            </w:pPr>
            <w:r w:rsidRPr="00471CF5">
              <w:rPr>
                <w:color w:val="000000"/>
              </w:rPr>
              <w:t>14 2 16 6031 3</w:t>
            </w:r>
          </w:p>
        </w:tc>
        <w:tc>
          <w:tcPr>
            <w:tcW w:w="817" w:type="dxa"/>
            <w:shd w:val="clear" w:color="auto" w:fill="auto"/>
            <w:vAlign w:val="bottom"/>
          </w:tcPr>
          <w:p w14:paraId="17EBE004"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EFDB7F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686851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1ADD7AC" w14:textId="77777777" w:rsidR="00471CF5" w:rsidRPr="00471CF5" w:rsidRDefault="00471CF5" w:rsidP="00471CF5">
            <w:pPr>
              <w:spacing w:after="20"/>
              <w:jc w:val="right"/>
              <w:rPr>
                <w:color w:val="000000"/>
              </w:rPr>
            </w:pPr>
            <w:r w:rsidRPr="00471CF5">
              <w:rPr>
                <w:color w:val="000000"/>
              </w:rPr>
              <w:t>3 760,0</w:t>
            </w:r>
          </w:p>
        </w:tc>
      </w:tr>
      <w:tr w:rsidR="00471CF5" w:rsidRPr="00471CF5" w14:paraId="5FA13E5B" w14:textId="77777777" w:rsidTr="00471CF5">
        <w:trPr>
          <w:trHeight w:val="20"/>
        </w:trPr>
        <w:tc>
          <w:tcPr>
            <w:tcW w:w="4644" w:type="dxa"/>
            <w:shd w:val="clear" w:color="auto" w:fill="auto"/>
            <w:vAlign w:val="bottom"/>
          </w:tcPr>
          <w:p w14:paraId="611DEA3E"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53B04096" w14:textId="77777777" w:rsidR="00471CF5" w:rsidRPr="00471CF5" w:rsidRDefault="00471CF5" w:rsidP="00471CF5">
            <w:pPr>
              <w:spacing w:after="20"/>
              <w:jc w:val="center"/>
              <w:rPr>
                <w:color w:val="000000"/>
              </w:rPr>
            </w:pPr>
            <w:r w:rsidRPr="00471CF5">
              <w:rPr>
                <w:color w:val="000000"/>
              </w:rPr>
              <w:t>14 2 16 6031 3</w:t>
            </w:r>
          </w:p>
        </w:tc>
        <w:tc>
          <w:tcPr>
            <w:tcW w:w="817" w:type="dxa"/>
            <w:shd w:val="clear" w:color="auto" w:fill="auto"/>
            <w:vAlign w:val="bottom"/>
          </w:tcPr>
          <w:p w14:paraId="2BAAA232"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C1D1AA0"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3934A6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4997EC6" w14:textId="77777777" w:rsidR="00471CF5" w:rsidRPr="00471CF5" w:rsidRDefault="00471CF5" w:rsidP="00471CF5">
            <w:pPr>
              <w:spacing w:after="20"/>
              <w:jc w:val="right"/>
              <w:rPr>
                <w:color w:val="000000"/>
              </w:rPr>
            </w:pPr>
            <w:r w:rsidRPr="00471CF5">
              <w:rPr>
                <w:color w:val="000000"/>
              </w:rPr>
              <w:t>3 760,0</w:t>
            </w:r>
          </w:p>
        </w:tc>
      </w:tr>
      <w:tr w:rsidR="00471CF5" w:rsidRPr="00471CF5" w14:paraId="6C174654" w14:textId="77777777" w:rsidTr="00471CF5">
        <w:trPr>
          <w:trHeight w:val="20"/>
        </w:trPr>
        <w:tc>
          <w:tcPr>
            <w:tcW w:w="4644" w:type="dxa"/>
            <w:shd w:val="clear" w:color="auto" w:fill="auto"/>
            <w:vAlign w:val="bottom"/>
          </w:tcPr>
          <w:p w14:paraId="47E20D63"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4628711F" w14:textId="77777777" w:rsidR="00471CF5" w:rsidRPr="00471CF5" w:rsidRDefault="00471CF5" w:rsidP="00471CF5">
            <w:pPr>
              <w:spacing w:after="20"/>
              <w:jc w:val="center"/>
              <w:rPr>
                <w:color w:val="000000"/>
              </w:rPr>
            </w:pPr>
            <w:r w:rsidRPr="00471CF5">
              <w:rPr>
                <w:color w:val="000000"/>
              </w:rPr>
              <w:t>14 2 16 6031 3</w:t>
            </w:r>
          </w:p>
        </w:tc>
        <w:tc>
          <w:tcPr>
            <w:tcW w:w="817" w:type="dxa"/>
            <w:shd w:val="clear" w:color="auto" w:fill="auto"/>
            <w:vAlign w:val="bottom"/>
          </w:tcPr>
          <w:p w14:paraId="18888A28"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928D67B"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EB8FE22"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59FA22D6" w14:textId="77777777" w:rsidR="00471CF5" w:rsidRPr="00471CF5" w:rsidRDefault="00471CF5" w:rsidP="00471CF5">
            <w:pPr>
              <w:spacing w:after="20"/>
              <w:jc w:val="right"/>
              <w:rPr>
                <w:color w:val="000000"/>
              </w:rPr>
            </w:pPr>
            <w:r w:rsidRPr="00471CF5">
              <w:rPr>
                <w:color w:val="000000"/>
              </w:rPr>
              <w:t>3 760,0</w:t>
            </w:r>
          </w:p>
        </w:tc>
      </w:tr>
      <w:tr w:rsidR="00471CF5" w:rsidRPr="00471CF5" w14:paraId="7C6E9EEE" w14:textId="77777777" w:rsidTr="00471CF5">
        <w:trPr>
          <w:trHeight w:val="20"/>
        </w:trPr>
        <w:tc>
          <w:tcPr>
            <w:tcW w:w="4644" w:type="dxa"/>
            <w:shd w:val="clear" w:color="auto" w:fill="auto"/>
            <w:vAlign w:val="bottom"/>
          </w:tcPr>
          <w:p w14:paraId="53F1F582" w14:textId="77777777" w:rsidR="00471CF5" w:rsidRPr="00471CF5" w:rsidRDefault="00471CF5" w:rsidP="00471CF5">
            <w:pPr>
              <w:spacing w:after="20"/>
              <w:jc w:val="both"/>
              <w:rPr>
                <w:color w:val="000000"/>
              </w:rPr>
            </w:pPr>
            <w:r w:rsidRPr="00471CF5">
              <w:rPr>
                <w:color w:val="000000"/>
              </w:rPr>
              <w:t>Субсидии на оказание несвязанной поддержки в области растениеводства</w:t>
            </w:r>
          </w:p>
        </w:tc>
        <w:tc>
          <w:tcPr>
            <w:tcW w:w="1985" w:type="dxa"/>
            <w:shd w:val="clear" w:color="auto" w:fill="auto"/>
            <w:vAlign w:val="bottom"/>
          </w:tcPr>
          <w:p w14:paraId="046452C6" w14:textId="77777777" w:rsidR="00471CF5" w:rsidRPr="00471CF5" w:rsidRDefault="00471CF5" w:rsidP="00471CF5">
            <w:pPr>
              <w:spacing w:after="20"/>
              <w:jc w:val="center"/>
              <w:rPr>
                <w:color w:val="000000"/>
              </w:rPr>
            </w:pPr>
            <w:r w:rsidRPr="00471CF5">
              <w:rPr>
                <w:color w:val="000000"/>
              </w:rPr>
              <w:t>14 2 16 6041 0</w:t>
            </w:r>
          </w:p>
        </w:tc>
        <w:tc>
          <w:tcPr>
            <w:tcW w:w="817" w:type="dxa"/>
            <w:shd w:val="clear" w:color="auto" w:fill="auto"/>
            <w:vAlign w:val="bottom"/>
          </w:tcPr>
          <w:p w14:paraId="17C8218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3BB7A0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A45690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3DA6557" w14:textId="77777777" w:rsidR="00471CF5" w:rsidRPr="00471CF5" w:rsidRDefault="00471CF5" w:rsidP="00471CF5">
            <w:pPr>
              <w:spacing w:after="20"/>
              <w:jc w:val="right"/>
              <w:rPr>
                <w:color w:val="000000"/>
              </w:rPr>
            </w:pPr>
            <w:r w:rsidRPr="00471CF5">
              <w:rPr>
                <w:color w:val="000000"/>
              </w:rPr>
              <w:t>1 500 000,0</w:t>
            </w:r>
          </w:p>
        </w:tc>
      </w:tr>
      <w:tr w:rsidR="00471CF5" w:rsidRPr="00471CF5" w14:paraId="4DC94036" w14:textId="77777777" w:rsidTr="00471CF5">
        <w:trPr>
          <w:trHeight w:val="20"/>
        </w:trPr>
        <w:tc>
          <w:tcPr>
            <w:tcW w:w="4644" w:type="dxa"/>
            <w:shd w:val="clear" w:color="auto" w:fill="auto"/>
            <w:vAlign w:val="bottom"/>
          </w:tcPr>
          <w:p w14:paraId="3AD418FB"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75CF2D39" w14:textId="77777777" w:rsidR="00471CF5" w:rsidRPr="00471CF5" w:rsidRDefault="00471CF5" w:rsidP="00471CF5">
            <w:pPr>
              <w:spacing w:after="20"/>
              <w:jc w:val="center"/>
              <w:rPr>
                <w:color w:val="000000"/>
              </w:rPr>
            </w:pPr>
            <w:r w:rsidRPr="00471CF5">
              <w:rPr>
                <w:color w:val="000000"/>
              </w:rPr>
              <w:t>14 2 16 6041 0</w:t>
            </w:r>
          </w:p>
        </w:tc>
        <w:tc>
          <w:tcPr>
            <w:tcW w:w="817" w:type="dxa"/>
            <w:shd w:val="clear" w:color="auto" w:fill="auto"/>
            <w:vAlign w:val="bottom"/>
          </w:tcPr>
          <w:p w14:paraId="2806CDF5"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817F95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AC6119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B9DBF85" w14:textId="77777777" w:rsidR="00471CF5" w:rsidRPr="00471CF5" w:rsidRDefault="00471CF5" w:rsidP="00471CF5">
            <w:pPr>
              <w:spacing w:after="20"/>
              <w:jc w:val="right"/>
              <w:rPr>
                <w:color w:val="000000"/>
              </w:rPr>
            </w:pPr>
            <w:r w:rsidRPr="00471CF5">
              <w:rPr>
                <w:color w:val="000000"/>
              </w:rPr>
              <w:t>1 500 000,0</w:t>
            </w:r>
          </w:p>
        </w:tc>
      </w:tr>
      <w:tr w:rsidR="00471CF5" w:rsidRPr="00471CF5" w14:paraId="33432F48" w14:textId="77777777" w:rsidTr="00471CF5">
        <w:trPr>
          <w:trHeight w:val="20"/>
        </w:trPr>
        <w:tc>
          <w:tcPr>
            <w:tcW w:w="4644" w:type="dxa"/>
            <w:shd w:val="clear" w:color="auto" w:fill="auto"/>
            <w:vAlign w:val="bottom"/>
          </w:tcPr>
          <w:p w14:paraId="3CB12ADD"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73C6328E" w14:textId="77777777" w:rsidR="00471CF5" w:rsidRPr="00471CF5" w:rsidRDefault="00471CF5" w:rsidP="00471CF5">
            <w:pPr>
              <w:spacing w:after="20"/>
              <w:jc w:val="center"/>
              <w:rPr>
                <w:color w:val="000000"/>
              </w:rPr>
            </w:pPr>
            <w:r w:rsidRPr="00471CF5">
              <w:rPr>
                <w:color w:val="000000"/>
              </w:rPr>
              <w:t>14 2 16 6041 0</w:t>
            </w:r>
          </w:p>
        </w:tc>
        <w:tc>
          <w:tcPr>
            <w:tcW w:w="817" w:type="dxa"/>
            <w:shd w:val="clear" w:color="auto" w:fill="auto"/>
            <w:vAlign w:val="bottom"/>
          </w:tcPr>
          <w:p w14:paraId="158E5C5D"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17A091F"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1BC999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B5E1473" w14:textId="77777777" w:rsidR="00471CF5" w:rsidRPr="00471CF5" w:rsidRDefault="00471CF5" w:rsidP="00471CF5">
            <w:pPr>
              <w:spacing w:after="20"/>
              <w:jc w:val="right"/>
              <w:rPr>
                <w:color w:val="000000"/>
              </w:rPr>
            </w:pPr>
            <w:r w:rsidRPr="00471CF5">
              <w:rPr>
                <w:color w:val="000000"/>
              </w:rPr>
              <w:t>1 500 000,0</w:t>
            </w:r>
          </w:p>
        </w:tc>
      </w:tr>
      <w:tr w:rsidR="00471CF5" w:rsidRPr="00471CF5" w14:paraId="27127799" w14:textId="77777777" w:rsidTr="00471CF5">
        <w:trPr>
          <w:trHeight w:val="20"/>
        </w:trPr>
        <w:tc>
          <w:tcPr>
            <w:tcW w:w="4644" w:type="dxa"/>
            <w:shd w:val="clear" w:color="auto" w:fill="auto"/>
            <w:vAlign w:val="bottom"/>
          </w:tcPr>
          <w:p w14:paraId="3379BD24"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6059DBB4" w14:textId="77777777" w:rsidR="00471CF5" w:rsidRPr="00471CF5" w:rsidRDefault="00471CF5" w:rsidP="00471CF5">
            <w:pPr>
              <w:spacing w:after="20"/>
              <w:jc w:val="center"/>
              <w:rPr>
                <w:color w:val="000000"/>
              </w:rPr>
            </w:pPr>
            <w:r w:rsidRPr="00471CF5">
              <w:rPr>
                <w:color w:val="000000"/>
              </w:rPr>
              <w:t>14 2 16 6041 0</w:t>
            </w:r>
          </w:p>
        </w:tc>
        <w:tc>
          <w:tcPr>
            <w:tcW w:w="817" w:type="dxa"/>
            <w:shd w:val="clear" w:color="auto" w:fill="auto"/>
            <w:vAlign w:val="bottom"/>
          </w:tcPr>
          <w:p w14:paraId="724E691F"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523B735"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6384A4B"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3886D126" w14:textId="77777777" w:rsidR="00471CF5" w:rsidRPr="00471CF5" w:rsidRDefault="00471CF5" w:rsidP="00471CF5">
            <w:pPr>
              <w:spacing w:after="20"/>
              <w:jc w:val="right"/>
              <w:rPr>
                <w:color w:val="000000"/>
              </w:rPr>
            </w:pPr>
            <w:r w:rsidRPr="00471CF5">
              <w:rPr>
                <w:color w:val="000000"/>
              </w:rPr>
              <w:t>1 500 000,0</w:t>
            </w:r>
          </w:p>
        </w:tc>
      </w:tr>
      <w:tr w:rsidR="00471CF5" w:rsidRPr="00471CF5" w14:paraId="66538904" w14:textId="77777777" w:rsidTr="00471CF5">
        <w:trPr>
          <w:trHeight w:val="20"/>
        </w:trPr>
        <w:tc>
          <w:tcPr>
            <w:tcW w:w="4644" w:type="dxa"/>
            <w:shd w:val="clear" w:color="auto" w:fill="auto"/>
            <w:vAlign w:val="bottom"/>
          </w:tcPr>
          <w:p w14:paraId="0A82E56D" w14:textId="77777777" w:rsidR="00471CF5" w:rsidRPr="00471CF5" w:rsidRDefault="00471CF5" w:rsidP="00471CF5">
            <w:pPr>
              <w:spacing w:after="20"/>
              <w:jc w:val="both"/>
              <w:rPr>
                <w:color w:val="000000"/>
              </w:rPr>
            </w:pPr>
            <w:r w:rsidRPr="00471CF5">
              <w:rPr>
                <w:color w:val="000000"/>
              </w:rPr>
              <w:t>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 связанных с реализацией мероприятий по уничтожению борщевика Сосновского, произрастающего на земельных участках, находящихся в муниципальной собственности</w:t>
            </w:r>
          </w:p>
        </w:tc>
        <w:tc>
          <w:tcPr>
            <w:tcW w:w="1985" w:type="dxa"/>
            <w:shd w:val="clear" w:color="auto" w:fill="auto"/>
            <w:vAlign w:val="bottom"/>
          </w:tcPr>
          <w:p w14:paraId="5AA84CF4" w14:textId="77777777" w:rsidR="00471CF5" w:rsidRPr="00471CF5" w:rsidRDefault="00471CF5" w:rsidP="00471CF5">
            <w:pPr>
              <w:spacing w:after="20"/>
              <w:jc w:val="center"/>
              <w:rPr>
                <w:color w:val="000000"/>
              </w:rPr>
            </w:pPr>
            <w:r w:rsidRPr="00471CF5">
              <w:rPr>
                <w:color w:val="000000"/>
              </w:rPr>
              <w:t>14 2 16 6313 0</w:t>
            </w:r>
          </w:p>
        </w:tc>
        <w:tc>
          <w:tcPr>
            <w:tcW w:w="817" w:type="dxa"/>
            <w:shd w:val="clear" w:color="auto" w:fill="auto"/>
            <w:vAlign w:val="bottom"/>
          </w:tcPr>
          <w:p w14:paraId="059D1BF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747693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99D291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D3D5E32" w14:textId="77777777" w:rsidR="00471CF5" w:rsidRPr="00471CF5" w:rsidRDefault="00471CF5" w:rsidP="00471CF5">
            <w:pPr>
              <w:spacing w:after="20"/>
              <w:jc w:val="right"/>
              <w:rPr>
                <w:color w:val="000000"/>
              </w:rPr>
            </w:pPr>
            <w:r w:rsidRPr="00471CF5">
              <w:rPr>
                <w:color w:val="000000"/>
              </w:rPr>
              <w:t>25 000,0</w:t>
            </w:r>
          </w:p>
        </w:tc>
      </w:tr>
      <w:tr w:rsidR="00471CF5" w:rsidRPr="00471CF5" w14:paraId="3C587E70" w14:textId="77777777" w:rsidTr="00471CF5">
        <w:trPr>
          <w:trHeight w:val="20"/>
        </w:trPr>
        <w:tc>
          <w:tcPr>
            <w:tcW w:w="4644" w:type="dxa"/>
            <w:shd w:val="clear" w:color="auto" w:fill="auto"/>
            <w:vAlign w:val="bottom"/>
          </w:tcPr>
          <w:p w14:paraId="2DBC4B2D"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2B9CC654" w14:textId="77777777" w:rsidR="00471CF5" w:rsidRPr="00471CF5" w:rsidRDefault="00471CF5" w:rsidP="00471CF5">
            <w:pPr>
              <w:spacing w:after="20"/>
              <w:jc w:val="center"/>
              <w:rPr>
                <w:color w:val="000000"/>
              </w:rPr>
            </w:pPr>
            <w:r w:rsidRPr="00471CF5">
              <w:rPr>
                <w:color w:val="000000"/>
              </w:rPr>
              <w:t>14 2 16 6313 0</w:t>
            </w:r>
          </w:p>
        </w:tc>
        <w:tc>
          <w:tcPr>
            <w:tcW w:w="817" w:type="dxa"/>
            <w:shd w:val="clear" w:color="auto" w:fill="auto"/>
            <w:vAlign w:val="bottom"/>
          </w:tcPr>
          <w:p w14:paraId="38715B35"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6FC4E02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ED871E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09702F1" w14:textId="77777777" w:rsidR="00471CF5" w:rsidRPr="00471CF5" w:rsidRDefault="00471CF5" w:rsidP="00471CF5">
            <w:pPr>
              <w:spacing w:after="20"/>
              <w:jc w:val="right"/>
              <w:rPr>
                <w:color w:val="000000"/>
              </w:rPr>
            </w:pPr>
            <w:r w:rsidRPr="00471CF5">
              <w:rPr>
                <w:color w:val="000000"/>
              </w:rPr>
              <w:t>25 000,0</w:t>
            </w:r>
          </w:p>
        </w:tc>
      </w:tr>
      <w:tr w:rsidR="00471CF5" w:rsidRPr="00471CF5" w14:paraId="456F3FBC" w14:textId="77777777" w:rsidTr="00471CF5">
        <w:trPr>
          <w:trHeight w:val="20"/>
        </w:trPr>
        <w:tc>
          <w:tcPr>
            <w:tcW w:w="4644" w:type="dxa"/>
            <w:shd w:val="clear" w:color="auto" w:fill="auto"/>
            <w:vAlign w:val="bottom"/>
          </w:tcPr>
          <w:p w14:paraId="29F772F2" w14:textId="77777777" w:rsidR="00471CF5" w:rsidRPr="00471CF5" w:rsidRDefault="00471CF5" w:rsidP="00471CF5">
            <w:pPr>
              <w:spacing w:after="20"/>
              <w:jc w:val="both"/>
              <w:rPr>
                <w:color w:val="000000"/>
              </w:rPr>
            </w:pPr>
            <w:r w:rsidRPr="00471CF5">
              <w:rPr>
                <w:color w:val="000000"/>
              </w:rPr>
              <w:t>ЖИЛИЩНО-КОММУНАЛЬНОЕ ХОЗЯЙСТВО</w:t>
            </w:r>
          </w:p>
        </w:tc>
        <w:tc>
          <w:tcPr>
            <w:tcW w:w="1985" w:type="dxa"/>
            <w:shd w:val="clear" w:color="auto" w:fill="auto"/>
            <w:vAlign w:val="bottom"/>
          </w:tcPr>
          <w:p w14:paraId="15016E35" w14:textId="77777777" w:rsidR="00471CF5" w:rsidRPr="00471CF5" w:rsidRDefault="00471CF5" w:rsidP="00471CF5">
            <w:pPr>
              <w:spacing w:after="20"/>
              <w:jc w:val="center"/>
              <w:rPr>
                <w:color w:val="000000"/>
              </w:rPr>
            </w:pPr>
            <w:r w:rsidRPr="00471CF5">
              <w:rPr>
                <w:color w:val="000000"/>
              </w:rPr>
              <w:t>14 2 16 6313 0</w:t>
            </w:r>
          </w:p>
        </w:tc>
        <w:tc>
          <w:tcPr>
            <w:tcW w:w="817" w:type="dxa"/>
            <w:shd w:val="clear" w:color="auto" w:fill="auto"/>
            <w:vAlign w:val="bottom"/>
          </w:tcPr>
          <w:p w14:paraId="72ED94E2"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1F7593B2"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7CAFD53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093E971" w14:textId="77777777" w:rsidR="00471CF5" w:rsidRPr="00471CF5" w:rsidRDefault="00471CF5" w:rsidP="00471CF5">
            <w:pPr>
              <w:spacing w:after="20"/>
              <w:jc w:val="right"/>
              <w:rPr>
                <w:color w:val="000000"/>
              </w:rPr>
            </w:pPr>
            <w:r w:rsidRPr="00471CF5">
              <w:rPr>
                <w:color w:val="000000"/>
              </w:rPr>
              <w:t>25 000,0</w:t>
            </w:r>
          </w:p>
        </w:tc>
      </w:tr>
      <w:tr w:rsidR="00471CF5" w:rsidRPr="00471CF5" w14:paraId="0C63712B" w14:textId="77777777" w:rsidTr="00471CF5">
        <w:trPr>
          <w:trHeight w:val="20"/>
        </w:trPr>
        <w:tc>
          <w:tcPr>
            <w:tcW w:w="4644" w:type="dxa"/>
            <w:shd w:val="clear" w:color="auto" w:fill="auto"/>
            <w:vAlign w:val="bottom"/>
          </w:tcPr>
          <w:p w14:paraId="57ECE52A" w14:textId="77777777" w:rsidR="00471CF5" w:rsidRPr="00471CF5" w:rsidRDefault="00471CF5" w:rsidP="00471CF5">
            <w:pPr>
              <w:spacing w:after="20"/>
              <w:jc w:val="both"/>
              <w:rPr>
                <w:color w:val="000000"/>
              </w:rPr>
            </w:pPr>
            <w:r w:rsidRPr="00471CF5">
              <w:rPr>
                <w:color w:val="000000"/>
              </w:rPr>
              <w:t>Благоустройство</w:t>
            </w:r>
          </w:p>
        </w:tc>
        <w:tc>
          <w:tcPr>
            <w:tcW w:w="1985" w:type="dxa"/>
            <w:shd w:val="clear" w:color="auto" w:fill="auto"/>
            <w:vAlign w:val="bottom"/>
          </w:tcPr>
          <w:p w14:paraId="362067B5" w14:textId="77777777" w:rsidR="00471CF5" w:rsidRPr="00471CF5" w:rsidRDefault="00471CF5" w:rsidP="00471CF5">
            <w:pPr>
              <w:spacing w:after="20"/>
              <w:jc w:val="center"/>
              <w:rPr>
                <w:color w:val="000000"/>
              </w:rPr>
            </w:pPr>
            <w:r w:rsidRPr="00471CF5">
              <w:rPr>
                <w:color w:val="000000"/>
              </w:rPr>
              <w:t>14 2 16 6313 0</w:t>
            </w:r>
          </w:p>
        </w:tc>
        <w:tc>
          <w:tcPr>
            <w:tcW w:w="817" w:type="dxa"/>
            <w:shd w:val="clear" w:color="auto" w:fill="auto"/>
            <w:vAlign w:val="bottom"/>
          </w:tcPr>
          <w:p w14:paraId="1437505E"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2912CFCF"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51BB11BD"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10A45BD3" w14:textId="77777777" w:rsidR="00471CF5" w:rsidRPr="00471CF5" w:rsidRDefault="00471CF5" w:rsidP="00471CF5">
            <w:pPr>
              <w:spacing w:after="20"/>
              <w:jc w:val="right"/>
              <w:rPr>
                <w:color w:val="000000"/>
              </w:rPr>
            </w:pPr>
            <w:r w:rsidRPr="00471CF5">
              <w:rPr>
                <w:color w:val="000000"/>
              </w:rPr>
              <w:t>25 000,0</w:t>
            </w:r>
          </w:p>
        </w:tc>
      </w:tr>
      <w:tr w:rsidR="00471CF5" w:rsidRPr="00471CF5" w14:paraId="21AAE1A9" w14:textId="77777777" w:rsidTr="00471CF5">
        <w:trPr>
          <w:trHeight w:val="20"/>
        </w:trPr>
        <w:tc>
          <w:tcPr>
            <w:tcW w:w="4644" w:type="dxa"/>
            <w:shd w:val="clear" w:color="auto" w:fill="auto"/>
            <w:vAlign w:val="bottom"/>
          </w:tcPr>
          <w:p w14:paraId="5DF924FC" w14:textId="77777777" w:rsidR="00471CF5" w:rsidRPr="00471CF5" w:rsidRDefault="00471CF5" w:rsidP="00471CF5">
            <w:pPr>
              <w:spacing w:after="20"/>
              <w:jc w:val="both"/>
              <w:rPr>
                <w:color w:val="000000"/>
              </w:rPr>
            </w:pPr>
            <w:r w:rsidRPr="00471CF5">
              <w:rPr>
                <w:color w:val="000000"/>
              </w:rPr>
              <w:t>Субсидии сельскохозяйственным товаропроизводителям на мероприятия, направленные на развитие растениеводства</w:t>
            </w:r>
          </w:p>
        </w:tc>
        <w:tc>
          <w:tcPr>
            <w:tcW w:w="1985" w:type="dxa"/>
            <w:shd w:val="clear" w:color="auto" w:fill="auto"/>
            <w:vAlign w:val="bottom"/>
          </w:tcPr>
          <w:p w14:paraId="3A0CB163" w14:textId="77777777" w:rsidR="00471CF5" w:rsidRPr="00471CF5" w:rsidRDefault="00471CF5" w:rsidP="00471CF5">
            <w:pPr>
              <w:spacing w:after="20"/>
              <w:jc w:val="center"/>
              <w:rPr>
                <w:color w:val="000000"/>
              </w:rPr>
            </w:pPr>
            <w:r w:rsidRPr="00471CF5">
              <w:rPr>
                <w:color w:val="000000"/>
              </w:rPr>
              <w:t>14 2 16 6541 0</w:t>
            </w:r>
          </w:p>
        </w:tc>
        <w:tc>
          <w:tcPr>
            <w:tcW w:w="817" w:type="dxa"/>
            <w:shd w:val="clear" w:color="auto" w:fill="auto"/>
            <w:vAlign w:val="bottom"/>
          </w:tcPr>
          <w:p w14:paraId="13FDF4A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09EEA9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B9B0A8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5EFF586" w14:textId="77777777" w:rsidR="00471CF5" w:rsidRPr="00471CF5" w:rsidRDefault="00471CF5" w:rsidP="00471CF5">
            <w:pPr>
              <w:spacing w:after="20"/>
              <w:jc w:val="right"/>
              <w:rPr>
                <w:color w:val="000000"/>
              </w:rPr>
            </w:pPr>
            <w:r w:rsidRPr="00471CF5">
              <w:rPr>
                <w:color w:val="000000"/>
              </w:rPr>
              <w:t>1 387 358,0</w:t>
            </w:r>
          </w:p>
        </w:tc>
      </w:tr>
      <w:tr w:rsidR="00471CF5" w:rsidRPr="00471CF5" w14:paraId="2E0BE78B" w14:textId="77777777" w:rsidTr="00471CF5">
        <w:trPr>
          <w:trHeight w:val="20"/>
        </w:trPr>
        <w:tc>
          <w:tcPr>
            <w:tcW w:w="4644" w:type="dxa"/>
            <w:shd w:val="clear" w:color="auto" w:fill="auto"/>
            <w:vAlign w:val="bottom"/>
          </w:tcPr>
          <w:p w14:paraId="339FCAEA" w14:textId="77777777" w:rsidR="00471CF5" w:rsidRPr="00471CF5" w:rsidRDefault="00471CF5" w:rsidP="00471CF5">
            <w:pPr>
              <w:spacing w:after="20"/>
              <w:jc w:val="both"/>
              <w:rPr>
                <w:color w:val="000000"/>
              </w:rPr>
            </w:pPr>
            <w:r w:rsidRPr="00471CF5">
              <w:rPr>
                <w:color w:val="000000"/>
              </w:rPr>
              <w:t>Субсидии, направленные на производство овощей закрытого грунта (без технологии досвечивания)</w:t>
            </w:r>
          </w:p>
        </w:tc>
        <w:tc>
          <w:tcPr>
            <w:tcW w:w="1985" w:type="dxa"/>
            <w:shd w:val="clear" w:color="auto" w:fill="auto"/>
            <w:vAlign w:val="bottom"/>
          </w:tcPr>
          <w:p w14:paraId="14384788" w14:textId="77777777" w:rsidR="00471CF5" w:rsidRPr="00471CF5" w:rsidRDefault="00471CF5" w:rsidP="00471CF5">
            <w:pPr>
              <w:spacing w:after="20"/>
              <w:jc w:val="center"/>
              <w:rPr>
                <w:color w:val="000000"/>
              </w:rPr>
            </w:pPr>
            <w:r w:rsidRPr="00471CF5">
              <w:rPr>
                <w:color w:val="000000"/>
              </w:rPr>
              <w:t>14 2 16 6541 1</w:t>
            </w:r>
          </w:p>
        </w:tc>
        <w:tc>
          <w:tcPr>
            <w:tcW w:w="817" w:type="dxa"/>
            <w:shd w:val="clear" w:color="auto" w:fill="auto"/>
            <w:vAlign w:val="bottom"/>
          </w:tcPr>
          <w:p w14:paraId="4E1CDBA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424BA0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001057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23A9FA9" w14:textId="77777777" w:rsidR="00471CF5" w:rsidRPr="00471CF5" w:rsidRDefault="00471CF5" w:rsidP="00471CF5">
            <w:pPr>
              <w:spacing w:after="20"/>
              <w:jc w:val="right"/>
              <w:rPr>
                <w:color w:val="000000"/>
              </w:rPr>
            </w:pPr>
            <w:r w:rsidRPr="00471CF5">
              <w:rPr>
                <w:color w:val="000000"/>
              </w:rPr>
              <w:t>11 458,4</w:t>
            </w:r>
          </w:p>
        </w:tc>
      </w:tr>
      <w:tr w:rsidR="00471CF5" w:rsidRPr="00471CF5" w14:paraId="06F30B54" w14:textId="77777777" w:rsidTr="00471CF5">
        <w:trPr>
          <w:trHeight w:val="20"/>
        </w:trPr>
        <w:tc>
          <w:tcPr>
            <w:tcW w:w="4644" w:type="dxa"/>
            <w:shd w:val="clear" w:color="auto" w:fill="auto"/>
            <w:vAlign w:val="bottom"/>
          </w:tcPr>
          <w:p w14:paraId="19BE8E79"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3E6C7CAB" w14:textId="77777777" w:rsidR="00471CF5" w:rsidRPr="00471CF5" w:rsidRDefault="00471CF5" w:rsidP="00471CF5">
            <w:pPr>
              <w:spacing w:after="20"/>
              <w:jc w:val="center"/>
              <w:rPr>
                <w:color w:val="000000"/>
              </w:rPr>
            </w:pPr>
            <w:r w:rsidRPr="00471CF5">
              <w:rPr>
                <w:color w:val="000000"/>
              </w:rPr>
              <w:t>14 2 16 6541 1</w:t>
            </w:r>
          </w:p>
        </w:tc>
        <w:tc>
          <w:tcPr>
            <w:tcW w:w="817" w:type="dxa"/>
            <w:shd w:val="clear" w:color="auto" w:fill="auto"/>
            <w:vAlign w:val="bottom"/>
          </w:tcPr>
          <w:p w14:paraId="62F7754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A59FCE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9471B6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7F32C30" w14:textId="77777777" w:rsidR="00471CF5" w:rsidRPr="00471CF5" w:rsidRDefault="00471CF5" w:rsidP="00471CF5">
            <w:pPr>
              <w:spacing w:after="20"/>
              <w:jc w:val="right"/>
              <w:rPr>
                <w:color w:val="000000"/>
              </w:rPr>
            </w:pPr>
            <w:r w:rsidRPr="00471CF5">
              <w:rPr>
                <w:color w:val="000000"/>
              </w:rPr>
              <w:t>11 458,4</w:t>
            </w:r>
          </w:p>
        </w:tc>
      </w:tr>
      <w:tr w:rsidR="00471CF5" w:rsidRPr="00471CF5" w14:paraId="42ED2914" w14:textId="77777777" w:rsidTr="00471CF5">
        <w:trPr>
          <w:trHeight w:val="20"/>
        </w:trPr>
        <w:tc>
          <w:tcPr>
            <w:tcW w:w="4644" w:type="dxa"/>
            <w:shd w:val="clear" w:color="auto" w:fill="auto"/>
            <w:vAlign w:val="bottom"/>
          </w:tcPr>
          <w:p w14:paraId="3506397B"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4AD804B7" w14:textId="77777777" w:rsidR="00471CF5" w:rsidRPr="00471CF5" w:rsidRDefault="00471CF5" w:rsidP="00471CF5">
            <w:pPr>
              <w:spacing w:after="20"/>
              <w:jc w:val="center"/>
              <w:rPr>
                <w:color w:val="000000"/>
              </w:rPr>
            </w:pPr>
            <w:r w:rsidRPr="00471CF5">
              <w:rPr>
                <w:color w:val="000000"/>
              </w:rPr>
              <w:t>14 2 16 6541 1</w:t>
            </w:r>
          </w:p>
        </w:tc>
        <w:tc>
          <w:tcPr>
            <w:tcW w:w="817" w:type="dxa"/>
            <w:shd w:val="clear" w:color="auto" w:fill="auto"/>
            <w:vAlign w:val="bottom"/>
          </w:tcPr>
          <w:p w14:paraId="5C39C2EF"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EF83E97"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485F2B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1BBF686" w14:textId="77777777" w:rsidR="00471CF5" w:rsidRPr="00471CF5" w:rsidRDefault="00471CF5" w:rsidP="00471CF5">
            <w:pPr>
              <w:spacing w:after="20"/>
              <w:jc w:val="right"/>
              <w:rPr>
                <w:color w:val="000000"/>
              </w:rPr>
            </w:pPr>
            <w:r w:rsidRPr="00471CF5">
              <w:rPr>
                <w:color w:val="000000"/>
              </w:rPr>
              <w:t>11 458,4</w:t>
            </w:r>
          </w:p>
        </w:tc>
      </w:tr>
      <w:tr w:rsidR="00471CF5" w:rsidRPr="00471CF5" w14:paraId="718DFEAF" w14:textId="77777777" w:rsidTr="00471CF5">
        <w:trPr>
          <w:trHeight w:val="20"/>
        </w:trPr>
        <w:tc>
          <w:tcPr>
            <w:tcW w:w="4644" w:type="dxa"/>
            <w:shd w:val="clear" w:color="auto" w:fill="auto"/>
            <w:vAlign w:val="bottom"/>
          </w:tcPr>
          <w:p w14:paraId="1F4DB929"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03C52C05" w14:textId="77777777" w:rsidR="00471CF5" w:rsidRPr="00471CF5" w:rsidRDefault="00471CF5" w:rsidP="00471CF5">
            <w:pPr>
              <w:spacing w:after="20"/>
              <w:jc w:val="center"/>
              <w:rPr>
                <w:color w:val="000000"/>
              </w:rPr>
            </w:pPr>
            <w:r w:rsidRPr="00471CF5">
              <w:rPr>
                <w:color w:val="000000"/>
              </w:rPr>
              <w:t>14 2 16 6541 1</w:t>
            </w:r>
          </w:p>
        </w:tc>
        <w:tc>
          <w:tcPr>
            <w:tcW w:w="817" w:type="dxa"/>
            <w:shd w:val="clear" w:color="auto" w:fill="auto"/>
            <w:vAlign w:val="bottom"/>
          </w:tcPr>
          <w:p w14:paraId="3E36724A"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9CB5CBF"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9B1D964"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56ED882D" w14:textId="77777777" w:rsidR="00471CF5" w:rsidRPr="00471CF5" w:rsidRDefault="00471CF5" w:rsidP="00471CF5">
            <w:pPr>
              <w:spacing w:after="20"/>
              <w:jc w:val="right"/>
              <w:rPr>
                <w:color w:val="000000"/>
              </w:rPr>
            </w:pPr>
            <w:r w:rsidRPr="00471CF5">
              <w:rPr>
                <w:color w:val="000000"/>
              </w:rPr>
              <w:t>11 458,4</w:t>
            </w:r>
          </w:p>
        </w:tc>
      </w:tr>
      <w:tr w:rsidR="00471CF5" w:rsidRPr="00471CF5" w14:paraId="7EDBBBEE" w14:textId="77777777" w:rsidTr="00471CF5">
        <w:trPr>
          <w:trHeight w:val="20"/>
        </w:trPr>
        <w:tc>
          <w:tcPr>
            <w:tcW w:w="4644" w:type="dxa"/>
            <w:shd w:val="clear" w:color="auto" w:fill="auto"/>
            <w:vAlign w:val="bottom"/>
          </w:tcPr>
          <w:p w14:paraId="6F7085B1" w14:textId="77777777" w:rsidR="00471CF5" w:rsidRPr="00471CF5" w:rsidRDefault="00471CF5" w:rsidP="00471CF5">
            <w:pPr>
              <w:spacing w:after="20"/>
              <w:jc w:val="both"/>
              <w:rPr>
                <w:color w:val="000000"/>
              </w:rPr>
            </w:pPr>
            <w:r w:rsidRPr="00471CF5">
              <w:rPr>
                <w:color w:val="000000"/>
              </w:rPr>
              <w:lastRenderedPageBreak/>
              <w:t>Субсидии, направленные на проведение фитосанитарного обследования посевов</w:t>
            </w:r>
          </w:p>
        </w:tc>
        <w:tc>
          <w:tcPr>
            <w:tcW w:w="1985" w:type="dxa"/>
            <w:shd w:val="clear" w:color="auto" w:fill="auto"/>
            <w:vAlign w:val="bottom"/>
          </w:tcPr>
          <w:p w14:paraId="4AC5DCE6" w14:textId="77777777" w:rsidR="00471CF5" w:rsidRPr="00471CF5" w:rsidRDefault="00471CF5" w:rsidP="00471CF5">
            <w:pPr>
              <w:spacing w:after="20"/>
              <w:jc w:val="center"/>
              <w:rPr>
                <w:color w:val="000000"/>
              </w:rPr>
            </w:pPr>
            <w:r w:rsidRPr="00471CF5">
              <w:rPr>
                <w:color w:val="000000"/>
              </w:rPr>
              <w:t>14 2 16 6541 2</w:t>
            </w:r>
          </w:p>
        </w:tc>
        <w:tc>
          <w:tcPr>
            <w:tcW w:w="817" w:type="dxa"/>
            <w:shd w:val="clear" w:color="auto" w:fill="auto"/>
            <w:vAlign w:val="bottom"/>
          </w:tcPr>
          <w:p w14:paraId="23B8384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D54A62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377319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EB708DB" w14:textId="77777777" w:rsidR="00471CF5" w:rsidRPr="00471CF5" w:rsidRDefault="00471CF5" w:rsidP="00471CF5">
            <w:pPr>
              <w:spacing w:after="20"/>
              <w:jc w:val="right"/>
              <w:rPr>
                <w:color w:val="000000"/>
              </w:rPr>
            </w:pPr>
            <w:r w:rsidRPr="00471CF5">
              <w:rPr>
                <w:color w:val="000000"/>
              </w:rPr>
              <w:t>34 898,2</w:t>
            </w:r>
          </w:p>
        </w:tc>
      </w:tr>
      <w:tr w:rsidR="00471CF5" w:rsidRPr="00471CF5" w14:paraId="75F67113" w14:textId="77777777" w:rsidTr="00471CF5">
        <w:trPr>
          <w:trHeight w:val="20"/>
        </w:trPr>
        <w:tc>
          <w:tcPr>
            <w:tcW w:w="4644" w:type="dxa"/>
            <w:shd w:val="clear" w:color="auto" w:fill="auto"/>
            <w:vAlign w:val="bottom"/>
          </w:tcPr>
          <w:p w14:paraId="4EC59BC3"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0DF55CE3" w14:textId="77777777" w:rsidR="00471CF5" w:rsidRPr="00471CF5" w:rsidRDefault="00471CF5" w:rsidP="00471CF5">
            <w:pPr>
              <w:spacing w:after="20"/>
              <w:jc w:val="center"/>
              <w:rPr>
                <w:color w:val="000000"/>
              </w:rPr>
            </w:pPr>
            <w:r w:rsidRPr="00471CF5">
              <w:rPr>
                <w:color w:val="000000"/>
              </w:rPr>
              <w:t>14 2 16 6541 2</w:t>
            </w:r>
          </w:p>
        </w:tc>
        <w:tc>
          <w:tcPr>
            <w:tcW w:w="817" w:type="dxa"/>
            <w:shd w:val="clear" w:color="auto" w:fill="auto"/>
            <w:vAlign w:val="bottom"/>
          </w:tcPr>
          <w:p w14:paraId="18F92A2A"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9D33B7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79E070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4803822" w14:textId="77777777" w:rsidR="00471CF5" w:rsidRPr="00471CF5" w:rsidRDefault="00471CF5" w:rsidP="00471CF5">
            <w:pPr>
              <w:spacing w:after="20"/>
              <w:jc w:val="right"/>
              <w:rPr>
                <w:color w:val="000000"/>
              </w:rPr>
            </w:pPr>
            <w:r w:rsidRPr="00471CF5">
              <w:rPr>
                <w:color w:val="000000"/>
              </w:rPr>
              <w:t>34 898,2</w:t>
            </w:r>
          </w:p>
        </w:tc>
      </w:tr>
      <w:tr w:rsidR="00471CF5" w:rsidRPr="00471CF5" w14:paraId="64E0B8BB" w14:textId="77777777" w:rsidTr="00471CF5">
        <w:trPr>
          <w:trHeight w:val="20"/>
        </w:trPr>
        <w:tc>
          <w:tcPr>
            <w:tcW w:w="4644" w:type="dxa"/>
            <w:shd w:val="clear" w:color="auto" w:fill="auto"/>
            <w:vAlign w:val="bottom"/>
          </w:tcPr>
          <w:p w14:paraId="0A5CE882"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2950676B" w14:textId="77777777" w:rsidR="00471CF5" w:rsidRPr="00471CF5" w:rsidRDefault="00471CF5" w:rsidP="00471CF5">
            <w:pPr>
              <w:spacing w:after="20"/>
              <w:jc w:val="center"/>
              <w:rPr>
                <w:color w:val="000000"/>
              </w:rPr>
            </w:pPr>
            <w:r w:rsidRPr="00471CF5">
              <w:rPr>
                <w:color w:val="000000"/>
              </w:rPr>
              <w:t>14 2 16 6541 2</w:t>
            </w:r>
          </w:p>
        </w:tc>
        <w:tc>
          <w:tcPr>
            <w:tcW w:w="817" w:type="dxa"/>
            <w:shd w:val="clear" w:color="auto" w:fill="auto"/>
            <w:vAlign w:val="bottom"/>
          </w:tcPr>
          <w:p w14:paraId="0C9C4373"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1D44281"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70843C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31C0461" w14:textId="77777777" w:rsidR="00471CF5" w:rsidRPr="00471CF5" w:rsidRDefault="00471CF5" w:rsidP="00471CF5">
            <w:pPr>
              <w:spacing w:after="20"/>
              <w:jc w:val="right"/>
              <w:rPr>
                <w:color w:val="000000"/>
              </w:rPr>
            </w:pPr>
            <w:r w:rsidRPr="00471CF5">
              <w:rPr>
                <w:color w:val="000000"/>
              </w:rPr>
              <w:t>34 898,2</w:t>
            </w:r>
          </w:p>
        </w:tc>
      </w:tr>
      <w:tr w:rsidR="00471CF5" w:rsidRPr="00471CF5" w14:paraId="4875BE44" w14:textId="77777777" w:rsidTr="00471CF5">
        <w:trPr>
          <w:trHeight w:val="20"/>
        </w:trPr>
        <w:tc>
          <w:tcPr>
            <w:tcW w:w="4644" w:type="dxa"/>
            <w:shd w:val="clear" w:color="auto" w:fill="auto"/>
            <w:vAlign w:val="bottom"/>
          </w:tcPr>
          <w:p w14:paraId="1C1BC052"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6FADC0DC" w14:textId="77777777" w:rsidR="00471CF5" w:rsidRPr="00471CF5" w:rsidRDefault="00471CF5" w:rsidP="00471CF5">
            <w:pPr>
              <w:spacing w:after="20"/>
              <w:jc w:val="center"/>
              <w:rPr>
                <w:color w:val="000000"/>
              </w:rPr>
            </w:pPr>
            <w:r w:rsidRPr="00471CF5">
              <w:rPr>
                <w:color w:val="000000"/>
              </w:rPr>
              <w:t>14 2 16 6541 2</w:t>
            </w:r>
          </w:p>
        </w:tc>
        <w:tc>
          <w:tcPr>
            <w:tcW w:w="817" w:type="dxa"/>
            <w:shd w:val="clear" w:color="auto" w:fill="auto"/>
            <w:vAlign w:val="bottom"/>
          </w:tcPr>
          <w:p w14:paraId="77CCA52A"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0E9362C"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DCFD77B"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798A4493" w14:textId="77777777" w:rsidR="00471CF5" w:rsidRPr="00471CF5" w:rsidRDefault="00471CF5" w:rsidP="00471CF5">
            <w:pPr>
              <w:spacing w:after="20"/>
              <w:jc w:val="right"/>
              <w:rPr>
                <w:color w:val="000000"/>
              </w:rPr>
            </w:pPr>
            <w:r w:rsidRPr="00471CF5">
              <w:rPr>
                <w:color w:val="000000"/>
              </w:rPr>
              <w:t>34 898,2</w:t>
            </w:r>
          </w:p>
        </w:tc>
      </w:tr>
      <w:tr w:rsidR="00471CF5" w:rsidRPr="00471CF5" w14:paraId="13DBBB38" w14:textId="77777777" w:rsidTr="00471CF5">
        <w:trPr>
          <w:trHeight w:val="20"/>
        </w:trPr>
        <w:tc>
          <w:tcPr>
            <w:tcW w:w="4644" w:type="dxa"/>
            <w:shd w:val="clear" w:color="auto" w:fill="auto"/>
            <w:vAlign w:val="bottom"/>
          </w:tcPr>
          <w:p w14:paraId="68110680" w14:textId="77777777" w:rsidR="00471CF5" w:rsidRPr="00471CF5" w:rsidRDefault="00471CF5" w:rsidP="00471CF5">
            <w:pPr>
              <w:spacing w:after="20"/>
              <w:jc w:val="both"/>
              <w:rPr>
                <w:color w:val="000000"/>
              </w:rPr>
            </w:pPr>
            <w:r w:rsidRPr="00471CF5">
              <w:rPr>
                <w:color w:val="000000"/>
              </w:rPr>
              <w:t>Субсидии, направленные на реализацию мероприятий по внесению мелиорантов почвы</w:t>
            </w:r>
          </w:p>
        </w:tc>
        <w:tc>
          <w:tcPr>
            <w:tcW w:w="1985" w:type="dxa"/>
            <w:shd w:val="clear" w:color="auto" w:fill="auto"/>
            <w:vAlign w:val="bottom"/>
          </w:tcPr>
          <w:p w14:paraId="7033477F" w14:textId="77777777" w:rsidR="00471CF5" w:rsidRPr="00471CF5" w:rsidRDefault="00471CF5" w:rsidP="00471CF5">
            <w:pPr>
              <w:spacing w:after="20"/>
              <w:jc w:val="center"/>
              <w:rPr>
                <w:color w:val="000000"/>
              </w:rPr>
            </w:pPr>
            <w:r w:rsidRPr="00471CF5">
              <w:rPr>
                <w:color w:val="000000"/>
              </w:rPr>
              <w:t>14 2 16 6541 3</w:t>
            </w:r>
          </w:p>
        </w:tc>
        <w:tc>
          <w:tcPr>
            <w:tcW w:w="817" w:type="dxa"/>
            <w:shd w:val="clear" w:color="auto" w:fill="auto"/>
            <w:vAlign w:val="bottom"/>
          </w:tcPr>
          <w:p w14:paraId="7A4ABBA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00E2B3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A9CE1A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F8A9DFC" w14:textId="77777777" w:rsidR="00471CF5" w:rsidRPr="00471CF5" w:rsidRDefault="00471CF5" w:rsidP="00471CF5">
            <w:pPr>
              <w:spacing w:after="20"/>
              <w:jc w:val="right"/>
              <w:rPr>
                <w:color w:val="000000"/>
              </w:rPr>
            </w:pPr>
            <w:r w:rsidRPr="00471CF5">
              <w:rPr>
                <w:color w:val="000000"/>
              </w:rPr>
              <w:t>10 142,9</w:t>
            </w:r>
          </w:p>
        </w:tc>
      </w:tr>
      <w:tr w:rsidR="00471CF5" w:rsidRPr="00471CF5" w14:paraId="59740084" w14:textId="77777777" w:rsidTr="00471CF5">
        <w:trPr>
          <w:trHeight w:val="20"/>
        </w:trPr>
        <w:tc>
          <w:tcPr>
            <w:tcW w:w="4644" w:type="dxa"/>
            <w:shd w:val="clear" w:color="auto" w:fill="auto"/>
            <w:vAlign w:val="bottom"/>
          </w:tcPr>
          <w:p w14:paraId="6FAA11AE"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6A754535" w14:textId="77777777" w:rsidR="00471CF5" w:rsidRPr="00471CF5" w:rsidRDefault="00471CF5" w:rsidP="00471CF5">
            <w:pPr>
              <w:spacing w:after="20"/>
              <w:jc w:val="center"/>
              <w:rPr>
                <w:color w:val="000000"/>
              </w:rPr>
            </w:pPr>
            <w:r w:rsidRPr="00471CF5">
              <w:rPr>
                <w:color w:val="000000"/>
              </w:rPr>
              <w:t>14 2 16 6541 3</w:t>
            </w:r>
          </w:p>
        </w:tc>
        <w:tc>
          <w:tcPr>
            <w:tcW w:w="817" w:type="dxa"/>
            <w:shd w:val="clear" w:color="auto" w:fill="auto"/>
            <w:vAlign w:val="bottom"/>
          </w:tcPr>
          <w:p w14:paraId="2FECEBFB"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F25BAF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582C48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4BAB30F" w14:textId="77777777" w:rsidR="00471CF5" w:rsidRPr="00471CF5" w:rsidRDefault="00471CF5" w:rsidP="00471CF5">
            <w:pPr>
              <w:spacing w:after="20"/>
              <w:jc w:val="right"/>
              <w:rPr>
                <w:color w:val="000000"/>
              </w:rPr>
            </w:pPr>
            <w:r w:rsidRPr="00471CF5">
              <w:rPr>
                <w:color w:val="000000"/>
              </w:rPr>
              <w:t>10 142,9</w:t>
            </w:r>
          </w:p>
        </w:tc>
      </w:tr>
      <w:tr w:rsidR="00471CF5" w:rsidRPr="00471CF5" w14:paraId="21BDABF9" w14:textId="77777777" w:rsidTr="00471CF5">
        <w:trPr>
          <w:trHeight w:val="20"/>
        </w:trPr>
        <w:tc>
          <w:tcPr>
            <w:tcW w:w="4644" w:type="dxa"/>
            <w:shd w:val="clear" w:color="auto" w:fill="auto"/>
            <w:vAlign w:val="bottom"/>
          </w:tcPr>
          <w:p w14:paraId="5244BF63"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326F2756" w14:textId="77777777" w:rsidR="00471CF5" w:rsidRPr="00471CF5" w:rsidRDefault="00471CF5" w:rsidP="00471CF5">
            <w:pPr>
              <w:spacing w:after="20"/>
              <w:jc w:val="center"/>
              <w:rPr>
                <w:color w:val="000000"/>
              </w:rPr>
            </w:pPr>
            <w:r w:rsidRPr="00471CF5">
              <w:rPr>
                <w:color w:val="000000"/>
              </w:rPr>
              <w:t>14 2 16 6541 3</w:t>
            </w:r>
          </w:p>
        </w:tc>
        <w:tc>
          <w:tcPr>
            <w:tcW w:w="817" w:type="dxa"/>
            <w:shd w:val="clear" w:color="auto" w:fill="auto"/>
            <w:vAlign w:val="bottom"/>
          </w:tcPr>
          <w:p w14:paraId="6D44D712"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4FBBCA9"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881614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67CEDDB" w14:textId="77777777" w:rsidR="00471CF5" w:rsidRPr="00471CF5" w:rsidRDefault="00471CF5" w:rsidP="00471CF5">
            <w:pPr>
              <w:spacing w:after="20"/>
              <w:jc w:val="right"/>
              <w:rPr>
                <w:color w:val="000000"/>
              </w:rPr>
            </w:pPr>
            <w:r w:rsidRPr="00471CF5">
              <w:rPr>
                <w:color w:val="000000"/>
              </w:rPr>
              <w:t>10 142,9</w:t>
            </w:r>
          </w:p>
        </w:tc>
      </w:tr>
      <w:tr w:rsidR="00471CF5" w:rsidRPr="00471CF5" w14:paraId="21268ED8" w14:textId="77777777" w:rsidTr="00471CF5">
        <w:trPr>
          <w:trHeight w:val="20"/>
        </w:trPr>
        <w:tc>
          <w:tcPr>
            <w:tcW w:w="4644" w:type="dxa"/>
            <w:shd w:val="clear" w:color="auto" w:fill="auto"/>
            <w:vAlign w:val="bottom"/>
          </w:tcPr>
          <w:p w14:paraId="047B38E4"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0642369C" w14:textId="77777777" w:rsidR="00471CF5" w:rsidRPr="00471CF5" w:rsidRDefault="00471CF5" w:rsidP="00471CF5">
            <w:pPr>
              <w:spacing w:after="20"/>
              <w:jc w:val="center"/>
              <w:rPr>
                <w:color w:val="000000"/>
              </w:rPr>
            </w:pPr>
            <w:r w:rsidRPr="00471CF5">
              <w:rPr>
                <w:color w:val="000000"/>
              </w:rPr>
              <w:t>14 2 16 6541 3</w:t>
            </w:r>
          </w:p>
        </w:tc>
        <w:tc>
          <w:tcPr>
            <w:tcW w:w="817" w:type="dxa"/>
            <w:shd w:val="clear" w:color="auto" w:fill="auto"/>
            <w:vAlign w:val="bottom"/>
          </w:tcPr>
          <w:p w14:paraId="35359F7E"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5346DAD"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7607BF0"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3B7F63DB" w14:textId="77777777" w:rsidR="00471CF5" w:rsidRPr="00471CF5" w:rsidRDefault="00471CF5" w:rsidP="00471CF5">
            <w:pPr>
              <w:spacing w:after="20"/>
              <w:jc w:val="right"/>
              <w:rPr>
                <w:color w:val="000000"/>
              </w:rPr>
            </w:pPr>
            <w:r w:rsidRPr="00471CF5">
              <w:rPr>
                <w:color w:val="000000"/>
              </w:rPr>
              <w:t>10 142,9</w:t>
            </w:r>
          </w:p>
        </w:tc>
      </w:tr>
      <w:tr w:rsidR="00471CF5" w:rsidRPr="00471CF5" w14:paraId="5CCA809F" w14:textId="77777777" w:rsidTr="00471CF5">
        <w:trPr>
          <w:trHeight w:val="20"/>
        </w:trPr>
        <w:tc>
          <w:tcPr>
            <w:tcW w:w="4644" w:type="dxa"/>
            <w:shd w:val="clear" w:color="auto" w:fill="auto"/>
            <w:vAlign w:val="bottom"/>
          </w:tcPr>
          <w:p w14:paraId="5F42B67B" w14:textId="77777777" w:rsidR="00471CF5" w:rsidRPr="00471CF5" w:rsidRDefault="00471CF5" w:rsidP="00471CF5">
            <w:pPr>
              <w:spacing w:after="20"/>
              <w:jc w:val="both"/>
              <w:rPr>
                <w:color w:val="000000"/>
              </w:rPr>
            </w:pPr>
            <w:r w:rsidRPr="00471CF5">
              <w:rPr>
                <w:color w:val="000000"/>
              </w:rPr>
              <w:t>Субсидии на мероприятия, направленные на производство картофеля</w:t>
            </w:r>
          </w:p>
        </w:tc>
        <w:tc>
          <w:tcPr>
            <w:tcW w:w="1985" w:type="dxa"/>
            <w:shd w:val="clear" w:color="auto" w:fill="auto"/>
            <w:vAlign w:val="bottom"/>
          </w:tcPr>
          <w:p w14:paraId="1D5F6780" w14:textId="77777777" w:rsidR="00471CF5" w:rsidRPr="00471CF5" w:rsidRDefault="00471CF5" w:rsidP="00471CF5">
            <w:pPr>
              <w:spacing w:after="20"/>
              <w:jc w:val="center"/>
              <w:rPr>
                <w:color w:val="000000"/>
              </w:rPr>
            </w:pPr>
            <w:r w:rsidRPr="00471CF5">
              <w:rPr>
                <w:color w:val="000000"/>
              </w:rPr>
              <w:t>14 2 16 6541 4</w:t>
            </w:r>
          </w:p>
        </w:tc>
        <w:tc>
          <w:tcPr>
            <w:tcW w:w="817" w:type="dxa"/>
            <w:shd w:val="clear" w:color="auto" w:fill="auto"/>
            <w:vAlign w:val="bottom"/>
          </w:tcPr>
          <w:p w14:paraId="701252A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9FA5AA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474FF0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7679BA2" w14:textId="77777777" w:rsidR="00471CF5" w:rsidRPr="00471CF5" w:rsidRDefault="00471CF5" w:rsidP="00471CF5">
            <w:pPr>
              <w:spacing w:after="20"/>
              <w:jc w:val="right"/>
              <w:rPr>
                <w:color w:val="000000"/>
              </w:rPr>
            </w:pPr>
            <w:r w:rsidRPr="00471CF5">
              <w:rPr>
                <w:color w:val="000000"/>
              </w:rPr>
              <w:t>28 700,0</w:t>
            </w:r>
          </w:p>
        </w:tc>
      </w:tr>
      <w:tr w:rsidR="00471CF5" w:rsidRPr="00471CF5" w14:paraId="3BFB327C" w14:textId="77777777" w:rsidTr="00471CF5">
        <w:trPr>
          <w:trHeight w:val="20"/>
        </w:trPr>
        <w:tc>
          <w:tcPr>
            <w:tcW w:w="4644" w:type="dxa"/>
            <w:shd w:val="clear" w:color="auto" w:fill="auto"/>
            <w:vAlign w:val="bottom"/>
          </w:tcPr>
          <w:p w14:paraId="5FB54DD1"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49774702" w14:textId="77777777" w:rsidR="00471CF5" w:rsidRPr="00471CF5" w:rsidRDefault="00471CF5" w:rsidP="00471CF5">
            <w:pPr>
              <w:spacing w:after="20"/>
              <w:jc w:val="center"/>
              <w:rPr>
                <w:color w:val="000000"/>
              </w:rPr>
            </w:pPr>
            <w:r w:rsidRPr="00471CF5">
              <w:rPr>
                <w:color w:val="000000"/>
              </w:rPr>
              <w:t>14 2 16 6541 4</w:t>
            </w:r>
          </w:p>
        </w:tc>
        <w:tc>
          <w:tcPr>
            <w:tcW w:w="817" w:type="dxa"/>
            <w:shd w:val="clear" w:color="auto" w:fill="auto"/>
            <w:vAlign w:val="bottom"/>
          </w:tcPr>
          <w:p w14:paraId="7FEBE9C5"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87426C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B01403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A0A6616" w14:textId="77777777" w:rsidR="00471CF5" w:rsidRPr="00471CF5" w:rsidRDefault="00471CF5" w:rsidP="00471CF5">
            <w:pPr>
              <w:spacing w:after="20"/>
              <w:jc w:val="right"/>
              <w:rPr>
                <w:color w:val="000000"/>
              </w:rPr>
            </w:pPr>
            <w:r w:rsidRPr="00471CF5">
              <w:rPr>
                <w:color w:val="000000"/>
              </w:rPr>
              <w:t>28 700,0</w:t>
            </w:r>
          </w:p>
        </w:tc>
      </w:tr>
      <w:tr w:rsidR="00471CF5" w:rsidRPr="00471CF5" w14:paraId="1188A0AC" w14:textId="77777777" w:rsidTr="00471CF5">
        <w:trPr>
          <w:trHeight w:val="20"/>
        </w:trPr>
        <w:tc>
          <w:tcPr>
            <w:tcW w:w="4644" w:type="dxa"/>
            <w:shd w:val="clear" w:color="auto" w:fill="auto"/>
            <w:vAlign w:val="bottom"/>
          </w:tcPr>
          <w:p w14:paraId="2ECC8661"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774C0E14" w14:textId="77777777" w:rsidR="00471CF5" w:rsidRPr="00471CF5" w:rsidRDefault="00471CF5" w:rsidP="00471CF5">
            <w:pPr>
              <w:spacing w:after="20"/>
              <w:jc w:val="center"/>
              <w:rPr>
                <w:color w:val="000000"/>
              </w:rPr>
            </w:pPr>
            <w:r w:rsidRPr="00471CF5">
              <w:rPr>
                <w:color w:val="000000"/>
              </w:rPr>
              <w:t>14 2 16 6541 4</w:t>
            </w:r>
          </w:p>
        </w:tc>
        <w:tc>
          <w:tcPr>
            <w:tcW w:w="817" w:type="dxa"/>
            <w:shd w:val="clear" w:color="auto" w:fill="auto"/>
            <w:vAlign w:val="bottom"/>
          </w:tcPr>
          <w:p w14:paraId="3BC5031C"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0152E1B"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79668A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038790D" w14:textId="77777777" w:rsidR="00471CF5" w:rsidRPr="00471CF5" w:rsidRDefault="00471CF5" w:rsidP="00471CF5">
            <w:pPr>
              <w:spacing w:after="20"/>
              <w:jc w:val="right"/>
              <w:rPr>
                <w:color w:val="000000"/>
              </w:rPr>
            </w:pPr>
            <w:r w:rsidRPr="00471CF5">
              <w:rPr>
                <w:color w:val="000000"/>
              </w:rPr>
              <w:t>28 700,0</w:t>
            </w:r>
          </w:p>
        </w:tc>
      </w:tr>
      <w:tr w:rsidR="00471CF5" w:rsidRPr="00471CF5" w14:paraId="5A42C834" w14:textId="77777777" w:rsidTr="00471CF5">
        <w:trPr>
          <w:trHeight w:val="20"/>
        </w:trPr>
        <w:tc>
          <w:tcPr>
            <w:tcW w:w="4644" w:type="dxa"/>
            <w:shd w:val="clear" w:color="auto" w:fill="auto"/>
            <w:vAlign w:val="bottom"/>
          </w:tcPr>
          <w:p w14:paraId="41889BC3"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30CC4F4E" w14:textId="77777777" w:rsidR="00471CF5" w:rsidRPr="00471CF5" w:rsidRDefault="00471CF5" w:rsidP="00471CF5">
            <w:pPr>
              <w:spacing w:after="20"/>
              <w:jc w:val="center"/>
              <w:rPr>
                <w:color w:val="000000"/>
              </w:rPr>
            </w:pPr>
            <w:r w:rsidRPr="00471CF5">
              <w:rPr>
                <w:color w:val="000000"/>
              </w:rPr>
              <w:t>14 2 16 6541 4</w:t>
            </w:r>
          </w:p>
        </w:tc>
        <w:tc>
          <w:tcPr>
            <w:tcW w:w="817" w:type="dxa"/>
            <w:shd w:val="clear" w:color="auto" w:fill="auto"/>
            <w:vAlign w:val="bottom"/>
          </w:tcPr>
          <w:p w14:paraId="290B299F"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C487AC6"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39AD8BD"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1679D08F" w14:textId="77777777" w:rsidR="00471CF5" w:rsidRPr="00471CF5" w:rsidRDefault="00471CF5" w:rsidP="00471CF5">
            <w:pPr>
              <w:spacing w:after="20"/>
              <w:jc w:val="right"/>
              <w:rPr>
                <w:color w:val="000000"/>
              </w:rPr>
            </w:pPr>
            <w:r w:rsidRPr="00471CF5">
              <w:rPr>
                <w:color w:val="000000"/>
              </w:rPr>
              <w:t>28 700,0</w:t>
            </w:r>
          </w:p>
        </w:tc>
      </w:tr>
      <w:tr w:rsidR="00471CF5" w:rsidRPr="00471CF5" w14:paraId="128D20DD" w14:textId="77777777" w:rsidTr="00471CF5">
        <w:trPr>
          <w:trHeight w:val="20"/>
        </w:trPr>
        <w:tc>
          <w:tcPr>
            <w:tcW w:w="4644" w:type="dxa"/>
            <w:shd w:val="clear" w:color="auto" w:fill="auto"/>
            <w:vAlign w:val="bottom"/>
          </w:tcPr>
          <w:p w14:paraId="4F074CF4" w14:textId="097F1A81" w:rsidR="00471CF5" w:rsidRPr="00471CF5" w:rsidRDefault="00471CF5" w:rsidP="00471CF5">
            <w:pPr>
              <w:spacing w:after="20"/>
              <w:jc w:val="both"/>
              <w:rPr>
                <w:color w:val="000000"/>
              </w:rPr>
            </w:pPr>
            <w:r w:rsidRPr="00471CF5">
              <w:rPr>
                <w:color w:val="000000"/>
              </w:rPr>
              <w:t xml:space="preserve">Субсидии, направленные на подготовку проектов </w:t>
            </w:r>
            <w:r>
              <w:rPr>
                <w:color w:val="000000"/>
              </w:rPr>
              <w:t>«</w:t>
            </w:r>
            <w:r w:rsidRPr="00471CF5">
              <w:rPr>
                <w:color w:val="000000"/>
              </w:rPr>
              <w:t>Агроландшафтная почвозащитная система земледелия</w:t>
            </w:r>
            <w:r>
              <w:rPr>
                <w:color w:val="000000"/>
              </w:rPr>
              <w:t>»</w:t>
            </w:r>
          </w:p>
        </w:tc>
        <w:tc>
          <w:tcPr>
            <w:tcW w:w="1985" w:type="dxa"/>
            <w:shd w:val="clear" w:color="auto" w:fill="auto"/>
            <w:vAlign w:val="bottom"/>
          </w:tcPr>
          <w:p w14:paraId="66201337" w14:textId="77777777" w:rsidR="00471CF5" w:rsidRPr="00471CF5" w:rsidRDefault="00471CF5" w:rsidP="00471CF5">
            <w:pPr>
              <w:spacing w:after="20"/>
              <w:jc w:val="center"/>
              <w:rPr>
                <w:color w:val="000000"/>
              </w:rPr>
            </w:pPr>
            <w:r w:rsidRPr="00471CF5">
              <w:rPr>
                <w:color w:val="000000"/>
              </w:rPr>
              <w:t>14 2 16 6541 5</w:t>
            </w:r>
          </w:p>
        </w:tc>
        <w:tc>
          <w:tcPr>
            <w:tcW w:w="817" w:type="dxa"/>
            <w:shd w:val="clear" w:color="auto" w:fill="auto"/>
            <w:vAlign w:val="bottom"/>
          </w:tcPr>
          <w:p w14:paraId="778E185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149C3D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5EBB68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EC6FAB7" w14:textId="77777777" w:rsidR="00471CF5" w:rsidRPr="00471CF5" w:rsidRDefault="00471CF5" w:rsidP="00471CF5">
            <w:pPr>
              <w:spacing w:after="20"/>
              <w:jc w:val="right"/>
              <w:rPr>
                <w:color w:val="000000"/>
              </w:rPr>
            </w:pPr>
            <w:r w:rsidRPr="00471CF5">
              <w:rPr>
                <w:color w:val="000000"/>
              </w:rPr>
              <w:t>13 958,5</w:t>
            </w:r>
          </w:p>
        </w:tc>
      </w:tr>
      <w:tr w:rsidR="00471CF5" w:rsidRPr="00471CF5" w14:paraId="28981BC6" w14:textId="77777777" w:rsidTr="00471CF5">
        <w:trPr>
          <w:trHeight w:val="20"/>
        </w:trPr>
        <w:tc>
          <w:tcPr>
            <w:tcW w:w="4644" w:type="dxa"/>
            <w:shd w:val="clear" w:color="auto" w:fill="auto"/>
            <w:vAlign w:val="bottom"/>
          </w:tcPr>
          <w:p w14:paraId="4B3284B8"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6C1A56CA" w14:textId="77777777" w:rsidR="00471CF5" w:rsidRPr="00471CF5" w:rsidRDefault="00471CF5" w:rsidP="00471CF5">
            <w:pPr>
              <w:spacing w:after="20"/>
              <w:jc w:val="center"/>
              <w:rPr>
                <w:color w:val="000000"/>
              </w:rPr>
            </w:pPr>
            <w:r w:rsidRPr="00471CF5">
              <w:rPr>
                <w:color w:val="000000"/>
              </w:rPr>
              <w:t>14 2 16 6541 5</w:t>
            </w:r>
          </w:p>
        </w:tc>
        <w:tc>
          <w:tcPr>
            <w:tcW w:w="817" w:type="dxa"/>
            <w:shd w:val="clear" w:color="auto" w:fill="auto"/>
            <w:vAlign w:val="bottom"/>
          </w:tcPr>
          <w:p w14:paraId="49807C51"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12E0FD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F233BF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5C16DA5" w14:textId="77777777" w:rsidR="00471CF5" w:rsidRPr="00471CF5" w:rsidRDefault="00471CF5" w:rsidP="00471CF5">
            <w:pPr>
              <w:spacing w:after="20"/>
              <w:jc w:val="right"/>
              <w:rPr>
                <w:color w:val="000000"/>
              </w:rPr>
            </w:pPr>
            <w:r w:rsidRPr="00471CF5">
              <w:rPr>
                <w:color w:val="000000"/>
              </w:rPr>
              <w:t>13 958,5</w:t>
            </w:r>
          </w:p>
        </w:tc>
      </w:tr>
      <w:tr w:rsidR="00471CF5" w:rsidRPr="00471CF5" w14:paraId="0E98EB02" w14:textId="77777777" w:rsidTr="00471CF5">
        <w:trPr>
          <w:trHeight w:val="20"/>
        </w:trPr>
        <w:tc>
          <w:tcPr>
            <w:tcW w:w="4644" w:type="dxa"/>
            <w:shd w:val="clear" w:color="auto" w:fill="auto"/>
            <w:vAlign w:val="bottom"/>
          </w:tcPr>
          <w:p w14:paraId="6E6E43AF"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172778BA" w14:textId="77777777" w:rsidR="00471CF5" w:rsidRPr="00471CF5" w:rsidRDefault="00471CF5" w:rsidP="00471CF5">
            <w:pPr>
              <w:spacing w:after="20"/>
              <w:jc w:val="center"/>
              <w:rPr>
                <w:color w:val="000000"/>
              </w:rPr>
            </w:pPr>
            <w:r w:rsidRPr="00471CF5">
              <w:rPr>
                <w:color w:val="000000"/>
              </w:rPr>
              <w:t>14 2 16 6541 5</w:t>
            </w:r>
          </w:p>
        </w:tc>
        <w:tc>
          <w:tcPr>
            <w:tcW w:w="817" w:type="dxa"/>
            <w:shd w:val="clear" w:color="auto" w:fill="auto"/>
            <w:vAlign w:val="bottom"/>
          </w:tcPr>
          <w:p w14:paraId="604F3DA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AFC1CF5"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4EFCA2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E2C251F" w14:textId="77777777" w:rsidR="00471CF5" w:rsidRPr="00471CF5" w:rsidRDefault="00471CF5" w:rsidP="00471CF5">
            <w:pPr>
              <w:spacing w:after="20"/>
              <w:jc w:val="right"/>
              <w:rPr>
                <w:color w:val="000000"/>
              </w:rPr>
            </w:pPr>
            <w:r w:rsidRPr="00471CF5">
              <w:rPr>
                <w:color w:val="000000"/>
              </w:rPr>
              <w:t>13 958,5</w:t>
            </w:r>
          </w:p>
        </w:tc>
      </w:tr>
      <w:tr w:rsidR="00471CF5" w:rsidRPr="00471CF5" w14:paraId="0569F6C6" w14:textId="77777777" w:rsidTr="00471CF5">
        <w:trPr>
          <w:trHeight w:val="20"/>
        </w:trPr>
        <w:tc>
          <w:tcPr>
            <w:tcW w:w="4644" w:type="dxa"/>
            <w:shd w:val="clear" w:color="auto" w:fill="auto"/>
            <w:vAlign w:val="bottom"/>
          </w:tcPr>
          <w:p w14:paraId="1B7C6FEA"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0FDE22BA" w14:textId="77777777" w:rsidR="00471CF5" w:rsidRPr="00471CF5" w:rsidRDefault="00471CF5" w:rsidP="00471CF5">
            <w:pPr>
              <w:spacing w:after="20"/>
              <w:jc w:val="center"/>
              <w:rPr>
                <w:color w:val="000000"/>
              </w:rPr>
            </w:pPr>
            <w:r w:rsidRPr="00471CF5">
              <w:rPr>
                <w:color w:val="000000"/>
              </w:rPr>
              <w:t>14 2 16 6541 5</w:t>
            </w:r>
          </w:p>
        </w:tc>
        <w:tc>
          <w:tcPr>
            <w:tcW w:w="817" w:type="dxa"/>
            <w:shd w:val="clear" w:color="auto" w:fill="auto"/>
            <w:vAlign w:val="bottom"/>
          </w:tcPr>
          <w:p w14:paraId="57E6EE52"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15194D5"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1C78F70"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1FD69049" w14:textId="77777777" w:rsidR="00471CF5" w:rsidRPr="00471CF5" w:rsidRDefault="00471CF5" w:rsidP="00471CF5">
            <w:pPr>
              <w:spacing w:after="20"/>
              <w:jc w:val="right"/>
              <w:rPr>
                <w:color w:val="000000"/>
              </w:rPr>
            </w:pPr>
            <w:r w:rsidRPr="00471CF5">
              <w:rPr>
                <w:color w:val="000000"/>
              </w:rPr>
              <w:t>13 958,5</w:t>
            </w:r>
          </w:p>
        </w:tc>
      </w:tr>
      <w:tr w:rsidR="00471CF5" w:rsidRPr="00471CF5" w14:paraId="2DB0E07B" w14:textId="77777777" w:rsidTr="00471CF5">
        <w:trPr>
          <w:trHeight w:val="20"/>
        </w:trPr>
        <w:tc>
          <w:tcPr>
            <w:tcW w:w="4644" w:type="dxa"/>
            <w:shd w:val="clear" w:color="auto" w:fill="auto"/>
            <w:vAlign w:val="bottom"/>
          </w:tcPr>
          <w:p w14:paraId="4D2CAA86" w14:textId="77777777" w:rsidR="00471CF5" w:rsidRPr="00471CF5" w:rsidRDefault="00471CF5" w:rsidP="00471CF5">
            <w:pPr>
              <w:spacing w:after="20"/>
              <w:jc w:val="both"/>
              <w:rPr>
                <w:color w:val="000000"/>
              </w:rPr>
            </w:pPr>
            <w:r w:rsidRPr="00471CF5">
              <w:rPr>
                <w:color w:val="000000"/>
              </w:rPr>
              <w:t>Субсидии на финансовое обеспечение части затрат, связанных с приобретением минеральных удобрений</w:t>
            </w:r>
          </w:p>
        </w:tc>
        <w:tc>
          <w:tcPr>
            <w:tcW w:w="1985" w:type="dxa"/>
            <w:shd w:val="clear" w:color="auto" w:fill="auto"/>
            <w:vAlign w:val="bottom"/>
          </w:tcPr>
          <w:p w14:paraId="4596B10B" w14:textId="77777777" w:rsidR="00471CF5" w:rsidRPr="00471CF5" w:rsidRDefault="00471CF5" w:rsidP="00471CF5">
            <w:pPr>
              <w:spacing w:after="20"/>
              <w:jc w:val="center"/>
              <w:rPr>
                <w:color w:val="000000"/>
              </w:rPr>
            </w:pPr>
            <w:r w:rsidRPr="00471CF5">
              <w:rPr>
                <w:color w:val="000000"/>
              </w:rPr>
              <w:t>14 2 16 6541 6</w:t>
            </w:r>
          </w:p>
        </w:tc>
        <w:tc>
          <w:tcPr>
            <w:tcW w:w="817" w:type="dxa"/>
            <w:shd w:val="clear" w:color="auto" w:fill="auto"/>
            <w:vAlign w:val="bottom"/>
          </w:tcPr>
          <w:p w14:paraId="4112CF1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99F3B8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CBBC79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AE5D1DE" w14:textId="77777777" w:rsidR="00471CF5" w:rsidRPr="00471CF5" w:rsidRDefault="00471CF5" w:rsidP="00471CF5">
            <w:pPr>
              <w:spacing w:after="20"/>
              <w:jc w:val="right"/>
              <w:rPr>
                <w:color w:val="000000"/>
              </w:rPr>
            </w:pPr>
            <w:r w:rsidRPr="00471CF5">
              <w:rPr>
                <w:color w:val="000000"/>
              </w:rPr>
              <w:t>1 176 000,0</w:t>
            </w:r>
          </w:p>
        </w:tc>
      </w:tr>
      <w:tr w:rsidR="00471CF5" w:rsidRPr="00471CF5" w14:paraId="1589A2F4" w14:textId="77777777" w:rsidTr="00471CF5">
        <w:trPr>
          <w:trHeight w:val="20"/>
        </w:trPr>
        <w:tc>
          <w:tcPr>
            <w:tcW w:w="4644" w:type="dxa"/>
            <w:shd w:val="clear" w:color="auto" w:fill="auto"/>
            <w:vAlign w:val="bottom"/>
          </w:tcPr>
          <w:p w14:paraId="75A09650"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2CB36DC7" w14:textId="77777777" w:rsidR="00471CF5" w:rsidRPr="00471CF5" w:rsidRDefault="00471CF5" w:rsidP="00471CF5">
            <w:pPr>
              <w:spacing w:after="20"/>
              <w:jc w:val="center"/>
              <w:rPr>
                <w:color w:val="000000"/>
              </w:rPr>
            </w:pPr>
            <w:r w:rsidRPr="00471CF5">
              <w:rPr>
                <w:color w:val="000000"/>
              </w:rPr>
              <w:t>14 2 16 6541 6</w:t>
            </w:r>
          </w:p>
        </w:tc>
        <w:tc>
          <w:tcPr>
            <w:tcW w:w="817" w:type="dxa"/>
            <w:shd w:val="clear" w:color="auto" w:fill="auto"/>
            <w:vAlign w:val="bottom"/>
          </w:tcPr>
          <w:p w14:paraId="7A8748BA"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2FDF4D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3A5C97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A2EEEBE" w14:textId="77777777" w:rsidR="00471CF5" w:rsidRPr="00471CF5" w:rsidRDefault="00471CF5" w:rsidP="00471CF5">
            <w:pPr>
              <w:spacing w:after="20"/>
              <w:jc w:val="right"/>
              <w:rPr>
                <w:color w:val="000000"/>
              </w:rPr>
            </w:pPr>
            <w:r w:rsidRPr="00471CF5">
              <w:rPr>
                <w:color w:val="000000"/>
              </w:rPr>
              <w:t>1 176 000,0</w:t>
            </w:r>
          </w:p>
        </w:tc>
      </w:tr>
      <w:tr w:rsidR="00471CF5" w:rsidRPr="00471CF5" w14:paraId="19BE0F72" w14:textId="77777777" w:rsidTr="00471CF5">
        <w:trPr>
          <w:trHeight w:val="20"/>
        </w:trPr>
        <w:tc>
          <w:tcPr>
            <w:tcW w:w="4644" w:type="dxa"/>
            <w:shd w:val="clear" w:color="auto" w:fill="auto"/>
            <w:vAlign w:val="bottom"/>
          </w:tcPr>
          <w:p w14:paraId="5C3D1965"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2F041EB8" w14:textId="77777777" w:rsidR="00471CF5" w:rsidRPr="00471CF5" w:rsidRDefault="00471CF5" w:rsidP="00471CF5">
            <w:pPr>
              <w:spacing w:after="20"/>
              <w:jc w:val="center"/>
              <w:rPr>
                <w:color w:val="000000"/>
              </w:rPr>
            </w:pPr>
            <w:r w:rsidRPr="00471CF5">
              <w:rPr>
                <w:color w:val="000000"/>
              </w:rPr>
              <w:t>14 2 16 6541 6</w:t>
            </w:r>
          </w:p>
        </w:tc>
        <w:tc>
          <w:tcPr>
            <w:tcW w:w="817" w:type="dxa"/>
            <w:shd w:val="clear" w:color="auto" w:fill="auto"/>
            <w:vAlign w:val="bottom"/>
          </w:tcPr>
          <w:p w14:paraId="4C1B4951"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DD88569"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682F6F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94867AC" w14:textId="77777777" w:rsidR="00471CF5" w:rsidRPr="00471CF5" w:rsidRDefault="00471CF5" w:rsidP="00471CF5">
            <w:pPr>
              <w:spacing w:after="20"/>
              <w:jc w:val="right"/>
              <w:rPr>
                <w:color w:val="000000"/>
              </w:rPr>
            </w:pPr>
            <w:r w:rsidRPr="00471CF5">
              <w:rPr>
                <w:color w:val="000000"/>
              </w:rPr>
              <w:t>1 176 000,0</w:t>
            </w:r>
          </w:p>
        </w:tc>
      </w:tr>
      <w:tr w:rsidR="00471CF5" w:rsidRPr="00471CF5" w14:paraId="30E3DEFD" w14:textId="77777777" w:rsidTr="00471CF5">
        <w:trPr>
          <w:trHeight w:val="20"/>
        </w:trPr>
        <w:tc>
          <w:tcPr>
            <w:tcW w:w="4644" w:type="dxa"/>
            <w:shd w:val="clear" w:color="auto" w:fill="auto"/>
            <w:vAlign w:val="bottom"/>
          </w:tcPr>
          <w:p w14:paraId="2B6359B6"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1D757808" w14:textId="77777777" w:rsidR="00471CF5" w:rsidRPr="00471CF5" w:rsidRDefault="00471CF5" w:rsidP="00471CF5">
            <w:pPr>
              <w:spacing w:after="20"/>
              <w:jc w:val="center"/>
              <w:rPr>
                <w:color w:val="000000"/>
              </w:rPr>
            </w:pPr>
            <w:r w:rsidRPr="00471CF5">
              <w:rPr>
                <w:color w:val="000000"/>
              </w:rPr>
              <w:t>14 2 16 6541 6</w:t>
            </w:r>
          </w:p>
        </w:tc>
        <w:tc>
          <w:tcPr>
            <w:tcW w:w="817" w:type="dxa"/>
            <w:shd w:val="clear" w:color="auto" w:fill="auto"/>
            <w:vAlign w:val="bottom"/>
          </w:tcPr>
          <w:p w14:paraId="3E8A876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37837C1"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5FFC4B4"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1029DBD9" w14:textId="77777777" w:rsidR="00471CF5" w:rsidRPr="00471CF5" w:rsidRDefault="00471CF5" w:rsidP="00471CF5">
            <w:pPr>
              <w:spacing w:after="20"/>
              <w:jc w:val="right"/>
              <w:rPr>
                <w:color w:val="000000"/>
              </w:rPr>
            </w:pPr>
            <w:r w:rsidRPr="00471CF5">
              <w:rPr>
                <w:color w:val="000000"/>
              </w:rPr>
              <w:t>1 176 000,0</w:t>
            </w:r>
          </w:p>
        </w:tc>
      </w:tr>
      <w:tr w:rsidR="00471CF5" w:rsidRPr="00471CF5" w14:paraId="1CFA5B97" w14:textId="77777777" w:rsidTr="00471CF5">
        <w:trPr>
          <w:trHeight w:val="20"/>
        </w:trPr>
        <w:tc>
          <w:tcPr>
            <w:tcW w:w="4644" w:type="dxa"/>
            <w:shd w:val="clear" w:color="auto" w:fill="auto"/>
            <w:vAlign w:val="bottom"/>
          </w:tcPr>
          <w:p w14:paraId="30EE4A81" w14:textId="77777777" w:rsidR="00471CF5" w:rsidRPr="00471CF5" w:rsidRDefault="00471CF5" w:rsidP="00471CF5">
            <w:pPr>
              <w:spacing w:after="20"/>
              <w:jc w:val="both"/>
              <w:rPr>
                <w:color w:val="000000"/>
              </w:rPr>
            </w:pPr>
            <w:r w:rsidRPr="00471CF5">
              <w:rPr>
                <w:color w:val="000000"/>
              </w:rPr>
              <w:t>Субсидии, направленные на стимулирование производства льна-долгунца и (или) технической конопли</w:t>
            </w:r>
          </w:p>
        </w:tc>
        <w:tc>
          <w:tcPr>
            <w:tcW w:w="1985" w:type="dxa"/>
            <w:shd w:val="clear" w:color="auto" w:fill="auto"/>
            <w:vAlign w:val="bottom"/>
          </w:tcPr>
          <w:p w14:paraId="40AD125A" w14:textId="77777777" w:rsidR="00471CF5" w:rsidRPr="00471CF5" w:rsidRDefault="00471CF5" w:rsidP="00471CF5">
            <w:pPr>
              <w:spacing w:after="20"/>
              <w:jc w:val="center"/>
              <w:rPr>
                <w:color w:val="000000"/>
              </w:rPr>
            </w:pPr>
            <w:r w:rsidRPr="00471CF5">
              <w:rPr>
                <w:color w:val="000000"/>
              </w:rPr>
              <w:t>14 2 16 6541 7</w:t>
            </w:r>
          </w:p>
        </w:tc>
        <w:tc>
          <w:tcPr>
            <w:tcW w:w="817" w:type="dxa"/>
            <w:shd w:val="clear" w:color="auto" w:fill="auto"/>
            <w:vAlign w:val="bottom"/>
          </w:tcPr>
          <w:p w14:paraId="4AA5D83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764A7C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B86139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1A9DFC4" w14:textId="77777777" w:rsidR="00471CF5" w:rsidRPr="00471CF5" w:rsidRDefault="00471CF5" w:rsidP="00471CF5">
            <w:pPr>
              <w:spacing w:after="20"/>
              <w:jc w:val="right"/>
              <w:rPr>
                <w:color w:val="000000"/>
              </w:rPr>
            </w:pPr>
            <w:r w:rsidRPr="00471CF5">
              <w:rPr>
                <w:color w:val="000000"/>
              </w:rPr>
              <w:t>112 200,0</w:t>
            </w:r>
          </w:p>
        </w:tc>
      </w:tr>
      <w:tr w:rsidR="00471CF5" w:rsidRPr="00471CF5" w14:paraId="2C48BFCF" w14:textId="77777777" w:rsidTr="00471CF5">
        <w:trPr>
          <w:trHeight w:val="20"/>
        </w:trPr>
        <w:tc>
          <w:tcPr>
            <w:tcW w:w="4644" w:type="dxa"/>
            <w:shd w:val="clear" w:color="auto" w:fill="auto"/>
            <w:vAlign w:val="bottom"/>
          </w:tcPr>
          <w:p w14:paraId="4B986D39"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31A2F47B" w14:textId="77777777" w:rsidR="00471CF5" w:rsidRPr="00471CF5" w:rsidRDefault="00471CF5" w:rsidP="00471CF5">
            <w:pPr>
              <w:spacing w:after="20"/>
              <w:jc w:val="center"/>
              <w:rPr>
                <w:color w:val="000000"/>
              </w:rPr>
            </w:pPr>
            <w:r w:rsidRPr="00471CF5">
              <w:rPr>
                <w:color w:val="000000"/>
              </w:rPr>
              <w:t>14 2 16 6541 7</w:t>
            </w:r>
          </w:p>
        </w:tc>
        <w:tc>
          <w:tcPr>
            <w:tcW w:w="817" w:type="dxa"/>
            <w:shd w:val="clear" w:color="auto" w:fill="auto"/>
            <w:vAlign w:val="bottom"/>
          </w:tcPr>
          <w:p w14:paraId="5389E52E"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C29EF0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FC3A6C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FE2D66C" w14:textId="77777777" w:rsidR="00471CF5" w:rsidRPr="00471CF5" w:rsidRDefault="00471CF5" w:rsidP="00471CF5">
            <w:pPr>
              <w:spacing w:after="20"/>
              <w:jc w:val="right"/>
              <w:rPr>
                <w:color w:val="000000"/>
              </w:rPr>
            </w:pPr>
            <w:r w:rsidRPr="00471CF5">
              <w:rPr>
                <w:color w:val="000000"/>
              </w:rPr>
              <w:t>112 200,0</w:t>
            </w:r>
          </w:p>
        </w:tc>
      </w:tr>
      <w:tr w:rsidR="00471CF5" w:rsidRPr="00471CF5" w14:paraId="183329A2" w14:textId="77777777" w:rsidTr="00471CF5">
        <w:trPr>
          <w:trHeight w:val="20"/>
        </w:trPr>
        <w:tc>
          <w:tcPr>
            <w:tcW w:w="4644" w:type="dxa"/>
            <w:shd w:val="clear" w:color="auto" w:fill="auto"/>
            <w:vAlign w:val="bottom"/>
          </w:tcPr>
          <w:p w14:paraId="7DF3221E"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7370C265" w14:textId="77777777" w:rsidR="00471CF5" w:rsidRPr="00471CF5" w:rsidRDefault="00471CF5" w:rsidP="00471CF5">
            <w:pPr>
              <w:spacing w:after="20"/>
              <w:jc w:val="center"/>
              <w:rPr>
                <w:color w:val="000000"/>
              </w:rPr>
            </w:pPr>
            <w:r w:rsidRPr="00471CF5">
              <w:rPr>
                <w:color w:val="000000"/>
              </w:rPr>
              <w:t>14 2 16 6541 7</w:t>
            </w:r>
          </w:p>
        </w:tc>
        <w:tc>
          <w:tcPr>
            <w:tcW w:w="817" w:type="dxa"/>
            <w:shd w:val="clear" w:color="auto" w:fill="auto"/>
            <w:vAlign w:val="bottom"/>
          </w:tcPr>
          <w:p w14:paraId="47DE934E"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0C5DF7E"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21BBB8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CF68402" w14:textId="77777777" w:rsidR="00471CF5" w:rsidRPr="00471CF5" w:rsidRDefault="00471CF5" w:rsidP="00471CF5">
            <w:pPr>
              <w:spacing w:after="20"/>
              <w:jc w:val="right"/>
              <w:rPr>
                <w:color w:val="000000"/>
              </w:rPr>
            </w:pPr>
            <w:r w:rsidRPr="00471CF5">
              <w:rPr>
                <w:color w:val="000000"/>
              </w:rPr>
              <w:t>112 200,0</w:t>
            </w:r>
          </w:p>
        </w:tc>
      </w:tr>
      <w:tr w:rsidR="00471CF5" w:rsidRPr="00471CF5" w14:paraId="2E5BBE28" w14:textId="77777777" w:rsidTr="00471CF5">
        <w:trPr>
          <w:trHeight w:val="20"/>
        </w:trPr>
        <w:tc>
          <w:tcPr>
            <w:tcW w:w="4644" w:type="dxa"/>
            <w:shd w:val="clear" w:color="auto" w:fill="auto"/>
            <w:vAlign w:val="bottom"/>
          </w:tcPr>
          <w:p w14:paraId="7DD0DB6D"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507EF1E9" w14:textId="77777777" w:rsidR="00471CF5" w:rsidRPr="00471CF5" w:rsidRDefault="00471CF5" w:rsidP="00471CF5">
            <w:pPr>
              <w:spacing w:after="20"/>
              <w:jc w:val="center"/>
              <w:rPr>
                <w:color w:val="000000"/>
              </w:rPr>
            </w:pPr>
            <w:r w:rsidRPr="00471CF5">
              <w:rPr>
                <w:color w:val="000000"/>
              </w:rPr>
              <w:t>14 2 16 6541 7</w:t>
            </w:r>
          </w:p>
        </w:tc>
        <w:tc>
          <w:tcPr>
            <w:tcW w:w="817" w:type="dxa"/>
            <w:shd w:val="clear" w:color="auto" w:fill="auto"/>
            <w:vAlign w:val="bottom"/>
          </w:tcPr>
          <w:p w14:paraId="311367AA"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07CAD70"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A1682DE"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2CA76F0B" w14:textId="77777777" w:rsidR="00471CF5" w:rsidRPr="00471CF5" w:rsidRDefault="00471CF5" w:rsidP="00471CF5">
            <w:pPr>
              <w:spacing w:after="20"/>
              <w:jc w:val="right"/>
              <w:rPr>
                <w:color w:val="000000"/>
              </w:rPr>
            </w:pPr>
            <w:r w:rsidRPr="00471CF5">
              <w:rPr>
                <w:color w:val="000000"/>
              </w:rPr>
              <w:t>112 200,0</w:t>
            </w:r>
          </w:p>
        </w:tc>
      </w:tr>
      <w:tr w:rsidR="00471CF5" w:rsidRPr="00471CF5" w14:paraId="41A2142F" w14:textId="77777777" w:rsidTr="00471CF5">
        <w:trPr>
          <w:trHeight w:val="20"/>
        </w:trPr>
        <w:tc>
          <w:tcPr>
            <w:tcW w:w="4644" w:type="dxa"/>
            <w:shd w:val="clear" w:color="auto" w:fill="auto"/>
            <w:vAlign w:val="bottom"/>
          </w:tcPr>
          <w:p w14:paraId="109AD11C" w14:textId="77777777" w:rsidR="00471CF5" w:rsidRPr="00471CF5" w:rsidRDefault="00471CF5" w:rsidP="00471CF5">
            <w:pPr>
              <w:spacing w:after="20"/>
              <w:jc w:val="both"/>
              <w:rPr>
                <w:color w:val="000000"/>
              </w:rPr>
            </w:pPr>
            <w:r w:rsidRPr="00471CF5">
              <w:rPr>
                <w:color w:val="000000"/>
              </w:rPr>
              <w:t>Субсидии на возмещение части затрат, связанных с закладкой многолетних плодовых и ягодных кустарниковых насаждений</w:t>
            </w:r>
          </w:p>
        </w:tc>
        <w:tc>
          <w:tcPr>
            <w:tcW w:w="1985" w:type="dxa"/>
            <w:shd w:val="clear" w:color="auto" w:fill="auto"/>
            <w:vAlign w:val="bottom"/>
          </w:tcPr>
          <w:p w14:paraId="1E54EB14" w14:textId="77777777" w:rsidR="00471CF5" w:rsidRPr="00471CF5" w:rsidRDefault="00471CF5" w:rsidP="00471CF5">
            <w:pPr>
              <w:spacing w:after="20"/>
              <w:jc w:val="center"/>
              <w:rPr>
                <w:color w:val="000000"/>
              </w:rPr>
            </w:pPr>
            <w:r w:rsidRPr="00471CF5">
              <w:rPr>
                <w:color w:val="000000"/>
              </w:rPr>
              <w:t>14 2 16 6542 0</w:t>
            </w:r>
          </w:p>
        </w:tc>
        <w:tc>
          <w:tcPr>
            <w:tcW w:w="817" w:type="dxa"/>
            <w:shd w:val="clear" w:color="auto" w:fill="auto"/>
            <w:vAlign w:val="bottom"/>
          </w:tcPr>
          <w:p w14:paraId="3ACB11D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B77579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C672AF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CE75484" w14:textId="77777777" w:rsidR="00471CF5" w:rsidRPr="00471CF5" w:rsidRDefault="00471CF5" w:rsidP="00471CF5">
            <w:pPr>
              <w:spacing w:after="20"/>
              <w:jc w:val="right"/>
              <w:rPr>
                <w:color w:val="000000"/>
              </w:rPr>
            </w:pPr>
            <w:r w:rsidRPr="00471CF5">
              <w:rPr>
                <w:color w:val="000000"/>
              </w:rPr>
              <w:t>90 000,0</w:t>
            </w:r>
          </w:p>
        </w:tc>
      </w:tr>
      <w:tr w:rsidR="00471CF5" w:rsidRPr="00471CF5" w14:paraId="2CEBCE67" w14:textId="77777777" w:rsidTr="00471CF5">
        <w:trPr>
          <w:trHeight w:val="20"/>
        </w:trPr>
        <w:tc>
          <w:tcPr>
            <w:tcW w:w="4644" w:type="dxa"/>
            <w:shd w:val="clear" w:color="auto" w:fill="auto"/>
            <w:vAlign w:val="bottom"/>
          </w:tcPr>
          <w:p w14:paraId="01ED2CD0"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02DCE3F5" w14:textId="77777777" w:rsidR="00471CF5" w:rsidRPr="00471CF5" w:rsidRDefault="00471CF5" w:rsidP="00471CF5">
            <w:pPr>
              <w:spacing w:after="20"/>
              <w:jc w:val="center"/>
              <w:rPr>
                <w:color w:val="000000"/>
              </w:rPr>
            </w:pPr>
            <w:r w:rsidRPr="00471CF5">
              <w:rPr>
                <w:color w:val="000000"/>
              </w:rPr>
              <w:t>14 2 16 6542 0</w:t>
            </w:r>
          </w:p>
        </w:tc>
        <w:tc>
          <w:tcPr>
            <w:tcW w:w="817" w:type="dxa"/>
            <w:shd w:val="clear" w:color="auto" w:fill="auto"/>
            <w:vAlign w:val="bottom"/>
          </w:tcPr>
          <w:p w14:paraId="6F21F0EA"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42439B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CC6E54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557307B" w14:textId="77777777" w:rsidR="00471CF5" w:rsidRPr="00471CF5" w:rsidRDefault="00471CF5" w:rsidP="00471CF5">
            <w:pPr>
              <w:spacing w:after="20"/>
              <w:jc w:val="right"/>
              <w:rPr>
                <w:color w:val="000000"/>
              </w:rPr>
            </w:pPr>
            <w:r w:rsidRPr="00471CF5">
              <w:rPr>
                <w:color w:val="000000"/>
              </w:rPr>
              <w:t>90 000,0</w:t>
            </w:r>
          </w:p>
        </w:tc>
      </w:tr>
      <w:tr w:rsidR="00471CF5" w:rsidRPr="00471CF5" w14:paraId="02FC2AC6" w14:textId="77777777" w:rsidTr="00471CF5">
        <w:trPr>
          <w:trHeight w:val="20"/>
        </w:trPr>
        <w:tc>
          <w:tcPr>
            <w:tcW w:w="4644" w:type="dxa"/>
            <w:shd w:val="clear" w:color="auto" w:fill="auto"/>
            <w:vAlign w:val="bottom"/>
          </w:tcPr>
          <w:p w14:paraId="6D5A18A9"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34710408" w14:textId="77777777" w:rsidR="00471CF5" w:rsidRPr="00471CF5" w:rsidRDefault="00471CF5" w:rsidP="00471CF5">
            <w:pPr>
              <w:spacing w:after="20"/>
              <w:jc w:val="center"/>
              <w:rPr>
                <w:color w:val="000000"/>
              </w:rPr>
            </w:pPr>
            <w:r w:rsidRPr="00471CF5">
              <w:rPr>
                <w:color w:val="000000"/>
              </w:rPr>
              <w:t>14 2 16 6542 0</w:t>
            </w:r>
          </w:p>
        </w:tc>
        <w:tc>
          <w:tcPr>
            <w:tcW w:w="817" w:type="dxa"/>
            <w:shd w:val="clear" w:color="auto" w:fill="auto"/>
            <w:vAlign w:val="bottom"/>
          </w:tcPr>
          <w:p w14:paraId="6EB46B77"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A8B95C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7FE2D0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D12BD7C" w14:textId="77777777" w:rsidR="00471CF5" w:rsidRPr="00471CF5" w:rsidRDefault="00471CF5" w:rsidP="00471CF5">
            <w:pPr>
              <w:spacing w:after="20"/>
              <w:jc w:val="right"/>
              <w:rPr>
                <w:color w:val="000000"/>
              </w:rPr>
            </w:pPr>
            <w:r w:rsidRPr="00471CF5">
              <w:rPr>
                <w:color w:val="000000"/>
              </w:rPr>
              <w:t>90 000,0</w:t>
            </w:r>
          </w:p>
        </w:tc>
      </w:tr>
      <w:tr w:rsidR="00471CF5" w:rsidRPr="00471CF5" w14:paraId="01E26F17" w14:textId="77777777" w:rsidTr="00471CF5">
        <w:trPr>
          <w:trHeight w:val="20"/>
        </w:trPr>
        <w:tc>
          <w:tcPr>
            <w:tcW w:w="4644" w:type="dxa"/>
            <w:shd w:val="clear" w:color="auto" w:fill="auto"/>
            <w:vAlign w:val="bottom"/>
          </w:tcPr>
          <w:p w14:paraId="1F0190A0"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1A16016D" w14:textId="77777777" w:rsidR="00471CF5" w:rsidRPr="00471CF5" w:rsidRDefault="00471CF5" w:rsidP="00471CF5">
            <w:pPr>
              <w:spacing w:after="20"/>
              <w:jc w:val="center"/>
              <w:rPr>
                <w:color w:val="000000"/>
              </w:rPr>
            </w:pPr>
            <w:r w:rsidRPr="00471CF5">
              <w:rPr>
                <w:color w:val="000000"/>
              </w:rPr>
              <w:t>14 2 16 6542 0</w:t>
            </w:r>
          </w:p>
        </w:tc>
        <w:tc>
          <w:tcPr>
            <w:tcW w:w="817" w:type="dxa"/>
            <w:shd w:val="clear" w:color="auto" w:fill="auto"/>
            <w:vAlign w:val="bottom"/>
          </w:tcPr>
          <w:p w14:paraId="59417F06"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0B2ED82"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B4E7662"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7C20657D" w14:textId="77777777" w:rsidR="00471CF5" w:rsidRPr="00471CF5" w:rsidRDefault="00471CF5" w:rsidP="00471CF5">
            <w:pPr>
              <w:spacing w:after="20"/>
              <w:jc w:val="right"/>
              <w:rPr>
                <w:color w:val="000000"/>
              </w:rPr>
            </w:pPr>
            <w:r w:rsidRPr="00471CF5">
              <w:rPr>
                <w:color w:val="000000"/>
              </w:rPr>
              <w:t>90 000,0</w:t>
            </w:r>
          </w:p>
        </w:tc>
      </w:tr>
      <w:tr w:rsidR="00471CF5" w:rsidRPr="00471CF5" w14:paraId="746F1A07" w14:textId="77777777" w:rsidTr="00471CF5">
        <w:trPr>
          <w:trHeight w:val="20"/>
        </w:trPr>
        <w:tc>
          <w:tcPr>
            <w:tcW w:w="4644" w:type="dxa"/>
            <w:shd w:val="clear" w:color="auto" w:fill="auto"/>
            <w:vAlign w:val="bottom"/>
          </w:tcPr>
          <w:p w14:paraId="66CC7070" w14:textId="77777777" w:rsidR="00471CF5" w:rsidRPr="00471CF5" w:rsidRDefault="00471CF5" w:rsidP="00471CF5">
            <w:pPr>
              <w:spacing w:after="20"/>
              <w:jc w:val="both"/>
              <w:rPr>
                <w:color w:val="000000"/>
              </w:rPr>
            </w:pPr>
            <w:r w:rsidRPr="00471CF5">
              <w:rPr>
                <w:color w:val="000000"/>
              </w:rPr>
              <w:t>Субсидии на развитие производства органической продукции</w:t>
            </w:r>
          </w:p>
        </w:tc>
        <w:tc>
          <w:tcPr>
            <w:tcW w:w="1985" w:type="dxa"/>
            <w:shd w:val="clear" w:color="auto" w:fill="auto"/>
            <w:vAlign w:val="bottom"/>
          </w:tcPr>
          <w:p w14:paraId="4C02638A" w14:textId="77777777" w:rsidR="00471CF5" w:rsidRPr="00471CF5" w:rsidRDefault="00471CF5" w:rsidP="00471CF5">
            <w:pPr>
              <w:spacing w:after="20"/>
              <w:jc w:val="center"/>
              <w:rPr>
                <w:color w:val="000000"/>
              </w:rPr>
            </w:pPr>
            <w:r w:rsidRPr="00471CF5">
              <w:rPr>
                <w:color w:val="000000"/>
              </w:rPr>
              <w:t>14 2 16 6550 0</w:t>
            </w:r>
          </w:p>
        </w:tc>
        <w:tc>
          <w:tcPr>
            <w:tcW w:w="817" w:type="dxa"/>
            <w:shd w:val="clear" w:color="auto" w:fill="auto"/>
            <w:vAlign w:val="bottom"/>
          </w:tcPr>
          <w:p w14:paraId="12B1705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C30615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7136AB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EF126ED" w14:textId="77777777" w:rsidR="00471CF5" w:rsidRPr="00471CF5" w:rsidRDefault="00471CF5" w:rsidP="00471CF5">
            <w:pPr>
              <w:spacing w:after="20"/>
              <w:jc w:val="right"/>
              <w:rPr>
                <w:color w:val="000000"/>
              </w:rPr>
            </w:pPr>
            <w:r w:rsidRPr="00471CF5">
              <w:rPr>
                <w:color w:val="000000"/>
              </w:rPr>
              <w:t>20 000,0</w:t>
            </w:r>
          </w:p>
        </w:tc>
      </w:tr>
      <w:tr w:rsidR="00471CF5" w:rsidRPr="00471CF5" w14:paraId="5261AA61" w14:textId="77777777" w:rsidTr="00471CF5">
        <w:trPr>
          <w:trHeight w:val="20"/>
        </w:trPr>
        <w:tc>
          <w:tcPr>
            <w:tcW w:w="4644" w:type="dxa"/>
            <w:shd w:val="clear" w:color="auto" w:fill="auto"/>
            <w:vAlign w:val="bottom"/>
          </w:tcPr>
          <w:p w14:paraId="654666C4"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58E16084" w14:textId="77777777" w:rsidR="00471CF5" w:rsidRPr="00471CF5" w:rsidRDefault="00471CF5" w:rsidP="00471CF5">
            <w:pPr>
              <w:spacing w:after="20"/>
              <w:jc w:val="center"/>
              <w:rPr>
                <w:color w:val="000000"/>
              </w:rPr>
            </w:pPr>
            <w:r w:rsidRPr="00471CF5">
              <w:rPr>
                <w:color w:val="000000"/>
              </w:rPr>
              <w:t>14 2 16 6550 0</w:t>
            </w:r>
          </w:p>
        </w:tc>
        <w:tc>
          <w:tcPr>
            <w:tcW w:w="817" w:type="dxa"/>
            <w:shd w:val="clear" w:color="auto" w:fill="auto"/>
            <w:vAlign w:val="bottom"/>
          </w:tcPr>
          <w:p w14:paraId="594096B2"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DE2165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57FBBC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052C524" w14:textId="77777777" w:rsidR="00471CF5" w:rsidRPr="00471CF5" w:rsidRDefault="00471CF5" w:rsidP="00471CF5">
            <w:pPr>
              <w:spacing w:after="20"/>
              <w:jc w:val="right"/>
              <w:rPr>
                <w:color w:val="000000"/>
              </w:rPr>
            </w:pPr>
            <w:r w:rsidRPr="00471CF5">
              <w:rPr>
                <w:color w:val="000000"/>
              </w:rPr>
              <w:t>20 000,0</w:t>
            </w:r>
          </w:p>
        </w:tc>
      </w:tr>
      <w:tr w:rsidR="00471CF5" w:rsidRPr="00471CF5" w14:paraId="7DF25634" w14:textId="77777777" w:rsidTr="00471CF5">
        <w:trPr>
          <w:trHeight w:val="20"/>
        </w:trPr>
        <w:tc>
          <w:tcPr>
            <w:tcW w:w="4644" w:type="dxa"/>
            <w:shd w:val="clear" w:color="auto" w:fill="auto"/>
            <w:vAlign w:val="bottom"/>
          </w:tcPr>
          <w:p w14:paraId="07D21CD7"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22A9102A" w14:textId="77777777" w:rsidR="00471CF5" w:rsidRPr="00471CF5" w:rsidRDefault="00471CF5" w:rsidP="00471CF5">
            <w:pPr>
              <w:spacing w:after="20"/>
              <w:jc w:val="center"/>
              <w:rPr>
                <w:color w:val="000000"/>
              </w:rPr>
            </w:pPr>
            <w:r w:rsidRPr="00471CF5">
              <w:rPr>
                <w:color w:val="000000"/>
              </w:rPr>
              <w:t>14 2 16 6550 0</w:t>
            </w:r>
          </w:p>
        </w:tc>
        <w:tc>
          <w:tcPr>
            <w:tcW w:w="817" w:type="dxa"/>
            <w:shd w:val="clear" w:color="auto" w:fill="auto"/>
            <w:vAlign w:val="bottom"/>
          </w:tcPr>
          <w:p w14:paraId="4ADDED9B"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EF11EB0"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333157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9CA38D0" w14:textId="77777777" w:rsidR="00471CF5" w:rsidRPr="00471CF5" w:rsidRDefault="00471CF5" w:rsidP="00471CF5">
            <w:pPr>
              <w:spacing w:after="20"/>
              <w:jc w:val="right"/>
              <w:rPr>
                <w:color w:val="000000"/>
              </w:rPr>
            </w:pPr>
            <w:r w:rsidRPr="00471CF5">
              <w:rPr>
                <w:color w:val="000000"/>
              </w:rPr>
              <w:t>20 000,0</w:t>
            </w:r>
          </w:p>
        </w:tc>
      </w:tr>
      <w:tr w:rsidR="00471CF5" w:rsidRPr="00471CF5" w14:paraId="7F259651" w14:textId="77777777" w:rsidTr="00471CF5">
        <w:trPr>
          <w:trHeight w:val="20"/>
        </w:trPr>
        <w:tc>
          <w:tcPr>
            <w:tcW w:w="4644" w:type="dxa"/>
            <w:shd w:val="clear" w:color="auto" w:fill="auto"/>
            <w:vAlign w:val="bottom"/>
          </w:tcPr>
          <w:p w14:paraId="54E21681"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00863865" w14:textId="77777777" w:rsidR="00471CF5" w:rsidRPr="00471CF5" w:rsidRDefault="00471CF5" w:rsidP="00471CF5">
            <w:pPr>
              <w:spacing w:after="20"/>
              <w:jc w:val="center"/>
              <w:rPr>
                <w:color w:val="000000"/>
              </w:rPr>
            </w:pPr>
            <w:r w:rsidRPr="00471CF5">
              <w:rPr>
                <w:color w:val="000000"/>
              </w:rPr>
              <w:t>14 2 16 6550 0</w:t>
            </w:r>
          </w:p>
        </w:tc>
        <w:tc>
          <w:tcPr>
            <w:tcW w:w="817" w:type="dxa"/>
            <w:shd w:val="clear" w:color="auto" w:fill="auto"/>
            <w:vAlign w:val="bottom"/>
          </w:tcPr>
          <w:p w14:paraId="382E32E3"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F631125"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695A635"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6616436D" w14:textId="77777777" w:rsidR="00471CF5" w:rsidRPr="00471CF5" w:rsidRDefault="00471CF5" w:rsidP="00471CF5">
            <w:pPr>
              <w:spacing w:after="20"/>
              <w:jc w:val="right"/>
              <w:rPr>
                <w:color w:val="000000"/>
              </w:rPr>
            </w:pPr>
            <w:r w:rsidRPr="00471CF5">
              <w:rPr>
                <w:color w:val="000000"/>
              </w:rPr>
              <w:t>20 000,0</w:t>
            </w:r>
          </w:p>
        </w:tc>
      </w:tr>
      <w:tr w:rsidR="00471CF5" w:rsidRPr="00471CF5" w14:paraId="2C8EE7FF" w14:textId="77777777" w:rsidTr="00471CF5">
        <w:trPr>
          <w:trHeight w:val="20"/>
        </w:trPr>
        <w:tc>
          <w:tcPr>
            <w:tcW w:w="4644" w:type="dxa"/>
            <w:shd w:val="clear" w:color="auto" w:fill="auto"/>
            <w:vAlign w:val="bottom"/>
          </w:tcPr>
          <w:p w14:paraId="6004ACF1" w14:textId="4F296BB0" w:rsidR="00471CF5" w:rsidRPr="00471CF5" w:rsidRDefault="00471CF5" w:rsidP="00471CF5">
            <w:pPr>
              <w:spacing w:after="20"/>
              <w:jc w:val="both"/>
              <w:rPr>
                <w:color w:val="000000"/>
              </w:rPr>
            </w:pPr>
            <w:r w:rsidRPr="00471CF5">
              <w:rPr>
                <w:color w:val="000000"/>
              </w:rPr>
              <w:lastRenderedPageBreak/>
              <w:t xml:space="preserve">Региональный проект </w:t>
            </w:r>
            <w:r>
              <w:rPr>
                <w:color w:val="000000"/>
              </w:rPr>
              <w:t>«</w:t>
            </w:r>
            <w:r w:rsidRPr="00471CF5">
              <w:rPr>
                <w:color w:val="000000"/>
              </w:rPr>
              <w:t>Развитие подотрасли животноводства, переработки и реализации продукции животного происхождения</w:t>
            </w:r>
            <w:r>
              <w:rPr>
                <w:color w:val="000000"/>
              </w:rPr>
              <w:t>»</w:t>
            </w:r>
          </w:p>
        </w:tc>
        <w:tc>
          <w:tcPr>
            <w:tcW w:w="1985" w:type="dxa"/>
            <w:shd w:val="clear" w:color="auto" w:fill="auto"/>
            <w:vAlign w:val="bottom"/>
          </w:tcPr>
          <w:p w14:paraId="2E6B7BC8" w14:textId="77777777" w:rsidR="00471CF5" w:rsidRPr="00471CF5" w:rsidRDefault="00471CF5" w:rsidP="00471CF5">
            <w:pPr>
              <w:spacing w:after="20"/>
              <w:jc w:val="center"/>
              <w:rPr>
                <w:color w:val="000000"/>
              </w:rPr>
            </w:pPr>
            <w:r w:rsidRPr="00471CF5">
              <w:rPr>
                <w:color w:val="000000"/>
              </w:rPr>
              <w:t>14 2 17 0000 0</w:t>
            </w:r>
          </w:p>
        </w:tc>
        <w:tc>
          <w:tcPr>
            <w:tcW w:w="817" w:type="dxa"/>
            <w:shd w:val="clear" w:color="auto" w:fill="auto"/>
            <w:vAlign w:val="bottom"/>
          </w:tcPr>
          <w:p w14:paraId="6C78868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6CD4E2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D3BB35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65BD88A" w14:textId="77777777" w:rsidR="00471CF5" w:rsidRPr="00471CF5" w:rsidRDefault="00471CF5" w:rsidP="00471CF5">
            <w:pPr>
              <w:spacing w:after="20"/>
              <w:jc w:val="right"/>
              <w:rPr>
                <w:color w:val="000000"/>
              </w:rPr>
            </w:pPr>
            <w:r w:rsidRPr="00471CF5">
              <w:rPr>
                <w:color w:val="000000"/>
              </w:rPr>
              <w:t>1 031 332,4</w:t>
            </w:r>
          </w:p>
        </w:tc>
      </w:tr>
      <w:tr w:rsidR="00471CF5" w:rsidRPr="00471CF5" w14:paraId="252CCB77" w14:textId="77777777" w:rsidTr="00471CF5">
        <w:trPr>
          <w:trHeight w:val="20"/>
        </w:trPr>
        <w:tc>
          <w:tcPr>
            <w:tcW w:w="4644" w:type="dxa"/>
            <w:shd w:val="clear" w:color="auto" w:fill="auto"/>
            <w:vAlign w:val="bottom"/>
          </w:tcPr>
          <w:p w14:paraId="0166EE84" w14:textId="77777777" w:rsidR="00471CF5" w:rsidRPr="00471CF5" w:rsidRDefault="00471CF5" w:rsidP="00471CF5">
            <w:pPr>
              <w:spacing w:after="20"/>
              <w:jc w:val="both"/>
              <w:rPr>
                <w:color w:val="000000"/>
              </w:rPr>
            </w:pPr>
            <w:r w:rsidRPr="00471CF5">
              <w:rPr>
                <w:color w:val="000000"/>
              </w:rPr>
              <w:t>Реализация государственных полномочий в сфере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а также в области обращения с животными</w:t>
            </w:r>
          </w:p>
        </w:tc>
        <w:tc>
          <w:tcPr>
            <w:tcW w:w="1985" w:type="dxa"/>
            <w:shd w:val="clear" w:color="auto" w:fill="auto"/>
            <w:vAlign w:val="bottom"/>
          </w:tcPr>
          <w:p w14:paraId="64D8FF5D" w14:textId="77777777" w:rsidR="00471CF5" w:rsidRPr="00471CF5" w:rsidRDefault="00471CF5" w:rsidP="00471CF5">
            <w:pPr>
              <w:spacing w:after="20"/>
              <w:jc w:val="center"/>
              <w:rPr>
                <w:color w:val="000000"/>
              </w:rPr>
            </w:pPr>
            <w:r w:rsidRPr="00471CF5">
              <w:rPr>
                <w:color w:val="000000"/>
              </w:rPr>
              <w:t>14 2 17 2536 0</w:t>
            </w:r>
          </w:p>
        </w:tc>
        <w:tc>
          <w:tcPr>
            <w:tcW w:w="817" w:type="dxa"/>
            <w:shd w:val="clear" w:color="auto" w:fill="auto"/>
            <w:vAlign w:val="bottom"/>
          </w:tcPr>
          <w:p w14:paraId="73C9829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4A34D5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7DBF4A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C466F69" w14:textId="77777777" w:rsidR="00471CF5" w:rsidRPr="00471CF5" w:rsidRDefault="00471CF5" w:rsidP="00471CF5">
            <w:pPr>
              <w:spacing w:after="20"/>
              <w:jc w:val="right"/>
              <w:rPr>
                <w:color w:val="000000"/>
              </w:rPr>
            </w:pPr>
            <w:r w:rsidRPr="00471CF5">
              <w:rPr>
                <w:color w:val="000000"/>
              </w:rPr>
              <w:t>131 531,4</w:t>
            </w:r>
          </w:p>
        </w:tc>
      </w:tr>
      <w:tr w:rsidR="00471CF5" w:rsidRPr="00471CF5" w14:paraId="1664EA61" w14:textId="77777777" w:rsidTr="00471CF5">
        <w:trPr>
          <w:trHeight w:val="20"/>
        </w:trPr>
        <w:tc>
          <w:tcPr>
            <w:tcW w:w="4644" w:type="dxa"/>
            <w:shd w:val="clear" w:color="auto" w:fill="auto"/>
            <w:vAlign w:val="bottom"/>
          </w:tcPr>
          <w:p w14:paraId="4286502C" w14:textId="77777777" w:rsidR="00471CF5" w:rsidRPr="00471CF5" w:rsidRDefault="00471CF5" w:rsidP="00471CF5">
            <w:pPr>
              <w:spacing w:after="20"/>
              <w:jc w:val="both"/>
              <w:rPr>
                <w:color w:val="000000"/>
              </w:rPr>
            </w:pPr>
            <w:r w:rsidRPr="00471CF5">
              <w:rPr>
                <w:color w:val="000000"/>
              </w:rPr>
              <w:t>Организация мероприятий при осуществлении деятельности по обращению с животными без владельцев</w:t>
            </w:r>
          </w:p>
        </w:tc>
        <w:tc>
          <w:tcPr>
            <w:tcW w:w="1985" w:type="dxa"/>
            <w:shd w:val="clear" w:color="auto" w:fill="auto"/>
            <w:vAlign w:val="bottom"/>
          </w:tcPr>
          <w:p w14:paraId="35BE8DD0" w14:textId="77777777" w:rsidR="00471CF5" w:rsidRPr="00471CF5" w:rsidRDefault="00471CF5" w:rsidP="00471CF5">
            <w:pPr>
              <w:spacing w:after="20"/>
              <w:jc w:val="center"/>
              <w:rPr>
                <w:color w:val="000000"/>
              </w:rPr>
            </w:pPr>
            <w:r w:rsidRPr="00471CF5">
              <w:rPr>
                <w:color w:val="000000"/>
              </w:rPr>
              <w:t>14 2 17 2536 1</w:t>
            </w:r>
          </w:p>
        </w:tc>
        <w:tc>
          <w:tcPr>
            <w:tcW w:w="817" w:type="dxa"/>
            <w:shd w:val="clear" w:color="auto" w:fill="auto"/>
            <w:vAlign w:val="bottom"/>
          </w:tcPr>
          <w:p w14:paraId="6A5338A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5B0710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CEDBD2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77ECC00" w14:textId="77777777" w:rsidR="00471CF5" w:rsidRPr="00471CF5" w:rsidRDefault="00471CF5" w:rsidP="00471CF5">
            <w:pPr>
              <w:spacing w:after="20"/>
              <w:jc w:val="right"/>
              <w:rPr>
                <w:color w:val="000000"/>
              </w:rPr>
            </w:pPr>
            <w:r w:rsidRPr="00471CF5">
              <w:rPr>
                <w:color w:val="000000"/>
              </w:rPr>
              <w:t>88 335,4</w:t>
            </w:r>
          </w:p>
        </w:tc>
      </w:tr>
      <w:tr w:rsidR="00471CF5" w:rsidRPr="00471CF5" w14:paraId="563757CF" w14:textId="77777777" w:rsidTr="00471CF5">
        <w:trPr>
          <w:trHeight w:val="20"/>
        </w:trPr>
        <w:tc>
          <w:tcPr>
            <w:tcW w:w="4644" w:type="dxa"/>
            <w:shd w:val="clear" w:color="auto" w:fill="auto"/>
            <w:vAlign w:val="bottom"/>
          </w:tcPr>
          <w:p w14:paraId="38803E91"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2AED046A" w14:textId="77777777" w:rsidR="00471CF5" w:rsidRPr="00471CF5" w:rsidRDefault="00471CF5" w:rsidP="00471CF5">
            <w:pPr>
              <w:spacing w:after="20"/>
              <w:jc w:val="center"/>
              <w:rPr>
                <w:color w:val="000000"/>
              </w:rPr>
            </w:pPr>
            <w:r w:rsidRPr="00471CF5">
              <w:rPr>
                <w:color w:val="000000"/>
              </w:rPr>
              <w:t>14 2 17 2536 1</w:t>
            </w:r>
          </w:p>
        </w:tc>
        <w:tc>
          <w:tcPr>
            <w:tcW w:w="817" w:type="dxa"/>
            <w:shd w:val="clear" w:color="auto" w:fill="auto"/>
            <w:vAlign w:val="bottom"/>
          </w:tcPr>
          <w:p w14:paraId="61CF11C6"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5FE9CCC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761745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0B9E29C" w14:textId="77777777" w:rsidR="00471CF5" w:rsidRPr="00471CF5" w:rsidRDefault="00471CF5" w:rsidP="00471CF5">
            <w:pPr>
              <w:spacing w:after="20"/>
              <w:jc w:val="right"/>
              <w:rPr>
                <w:color w:val="000000"/>
              </w:rPr>
            </w:pPr>
            <w:r w:rsidRPr="00471CF5">
              <w:rPr>
                <w:color w:val="000000"/>
              </w:rPr>
              <w:t>88 335,4</w:t>
            </w:r>
          </w:p>
        </w:tc>
      </w:tr>
      <w:tr w:rsidR="00471CF5" w:rsidRPr="00471CF5" w14:paraId="22C041D8" w14:textId="77777777" w:rsidTr="00471CF5">
        <w:trPr>
          <w:trHeight w:val="20"/>
        </w:trPr>
        <w:tc>
          <w:tcPr>
            <w:tcW w:w="4644" w:type="dxa"/>
            <w:shd w:val="clear" w:color="auto" w:fill="auto"/>
            <w:vAlign w:val="bottom"/>
          </w:tcPr>
          <w:p w14:paraId="24307193"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7181D1EA" w14:textId="77777777" w:rsidR="00471CF5" w:rsidRPr="00471CF5" w:rsidRDefault="00471CF5" w:rsidP="00471CF5">
            <w:pPr>
              <w:spacing w:after="20"/>
              <w:jc w:val="center"/>
              <w:rPr>
                <w:color w:val="000000"/>
              </w:rPr>
            </w:pPr>
            <w:r w:rsidRPr="00471CF5">
              <w:rPr>
                <w:color w:val="000000"/>
              </w:rPr>
              <w:t>14 2 17 2536 1</w:t>
            </w:r>
          </w:p>
        </w:tc>
        <w:tc>
          <w:tcPr>
            <w:tcW w:w="817" w:type="dxa"/>
            <w:shd w:val="clear" w:color="auto" w:fill="auto"/>
            <w:vAlign w:val="bottom"/>
          </w:tcPr>
          <w:p w14:paraId="1C5F0315"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040606E3"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642E62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F84BFD5" w14:textId="77777777" w:rsidR="00471CF5" w:rsidRPr="00471CF5" w:rsidRDefault="00471CF5" w:rsidP="00471CF5">
            <w:pPr>
              <w:spacing w:after="20"/>
              <w:jc w:val="right"/>
              <w:rPr>
                <w:color w:val="000000"/>
              </w:rPr>
            </w:pPr>
            <w:r w:rsidRPr="00471CF5">
              <w:rPr>
                <w:color w:val="000000"/>
              </w:rPr>
              <w:t>88 335,4</w:t>
            </w:r>
          </w:p>
        </w:tc>
      </w:tr>
      <w:tr w:rsidR="00471CF5" w:rsidRPr="00471CF5" w14:paraId="562285DB" w14:textId="77777777" w:rsidTr="00471CF5">
        <w:trPr>
          <w:trHeight w:val="20"/>
        </w:trPr>
        <w:tc>
          <w:tcPr>
            <w:tcW w:w="4644" w:type="dxa"/>
            <w:shd w:val="clear" w:color="auto" w:fill="auto"/>
            <w:vAlign w:val="bottom"/>
          </w:tcPr>
          <w:p w14:paraId="44AAD1DC"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6841CF51" w14:textId="77777777" w:rsidR="00471CF5" w:rsidRPr="00471CF5" w:rsidRDefault="00471CF5" w:rsidP="00471CF5">
            <w:pPr>
              <w:spacing w:after="20"/>
              <w:jc w:val="center"/>
              <w:rPr>
                <w:color w:val="000000"/>
              </w:rPr>
            </w:pPr>
            <w:r w:rsidRPr="00471CF5">
              <w:rPr>
                <w:color w:val="000000"/>
              </w:rPr>
              <w:t>14 2 17 2536 1</w:t>
            </w:r>
          </w:p>
        </w:tc>
        <w:tc>
          <w:tcPr>
            <w:tcW w:w="817" w:type="dxa"/>
            <w:shd w:val="clear" w:color="auto" w:fill="auto"/>
            <w:vAlign w:val="bottom"/>
          </w:tcPr>
          <w:p w14:paraId="3FBB53EE"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108FB4D2"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4188A38"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6C7B6D71" w14:textId="77777777" w:rsidR="00471CF5" w:rsidRPr="00471CF5" w:rsidRDefault="00471CF5" w:rsidP="00471CF5">
            <w:pPr>
              <w:spacing w:after="20"/>
              <w:jc w:val="right"/>
              <w:rPr>
                <w:color w:val="000000"/>
              </w:rPr>
            </w:pPr>
            <w:r w:rsidRPr="00471CF5">
              <w:rPr>
                <w:color w:val="000000"/>
              </w:rPr>
              <w:t>88 335,4</w:t>
            </w:r>
          </w:p>
        </w:tc>
      </w:tr>
      <w:tr w:rsidR="00471CF5" w:rsidRPr="00471CF5" w14:paraId="35708C5B" w14:textId="77777777" w:rsidTr="00471CF5">
        <w:trPr>
          <w:trHeight w:val="20"/>
        </w:trPr>
        <w:tc>
          <w:tcPr>
            <w:tcW w:w="4644" w:type="dxa"/>
            <w:shd w:val="clear" w:color="auto" w:fill="auto"/>
            <w:vAlign w:val="bottom"/>
          </w:tcPr>
          <w:p w14:paraId="0575FB81" w14:textId="77777777" w:rsidR="00471CF5" w:rsidRPr="00471CF5" w:rsidRDefault="00471CF5" w:rsidP="00471CF5">
            <w:pPr>
              <w:spacing w:after="20"/>
              <w:jc w:val="both"/>
              <w:rPr>
                <w:color w:val="000000"/>
              </w:rPr>
            </w:pPr>
            <w:r w:rsidRPr="00471CF5">
              <w:rPr>
                <w:color w:val="000000"/>
              </w:rPr>
              <w:t>Содержание сибиреязвенных скотомогильников и биотермических ям</w:t>
            </w:r>
          </w:p>
        </w:tc>
        <w:tc>
          <w:tcPr>
            <w:tcW w:w="1985" w:type="dxa"/>
            <w:shd w:val="clear" w:color="auto" w:fill="auto"/>
            <w:vAlign w:val="bottom"/>
          </w:tcPr>
          <w:p w14:paraId="1A3E2848" w14:textId="77777777" w:rsidR="00471CF5" w:rsidRPr="00471CF5" w:rsidRDefault="00471CF5" w:rsidP="00471CF5">
            <w:pPr>
              <w:spacing w:after="20"/>
              <w:jc w:val="center"/>
              <w:rPr>
                <w:color w:val="000000"/>
              </w:rPr>
            </w:pPr>
            <w:r w:rsidRPr="00471CF5">
              <w:rPr>
                <w:color w:val="000000"/>
              </w:rPr>
              <w:t>14 2 17 2536 2</w:t>
            </w:r>
          </w:p>
        </w:tc>
        <w:tc>
          <w:tcPr>
            <w:tcW w:w="817" w:type="dxa"/>
            <w:shd w:val="clear" w:color="auto" w:fill="auto"/>
            <w:vAlign w:val="bottom"/>
          </w:tcPr>
          <w:p w14:paraId="5D9C104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729172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E6A4F8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F7A648F" w14:textId="77777777" w:rsidR="00471CF5" w:rsidRPr="00471CF5" w:rsidRDefault="00471CF5" w:rsidP="00471CF5">
            <w:pPr>
              <w:spacing w:after="20"/>
              <w:jc w:val="right"/>
              <w:rPr>
                <w:color w:val="000000"/>
              </w:rPr>
            </w:pPr>
            <w:r w:rsidRPr="00471CF5">
              <w:rPr>
                <w:color w:val="000000"/>
              </w:rPr>
              <w:t>43 196,0</w:t>
            </w:r>
          </w:p>
        </w:tc>
      </w:tr>
      <w:tr w:rsidR="00471CF5" w:rsidRPr="00471CF5" w14:paraId="54A324E4" w14:textId="77777777" w:rsidTr="00471CF5">
        <w:trPr>
          <w:trHeight w:val="20"/>
        </w:trPr>
        <w:tc>
          <w:tcPr>
            <w:tcW w:w="4644" w:type="dxa"/>
            <w:shd w:val="clear" w:color="auto" w:fill="auto"/>
            <w:vAlign w:val="bottom"/>
          </w:tcPr>
          <w:p w14:paraId="39C540B2"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5F4FCAFF" w14:textId="77777777" w:rsidR="00471CF5" w:rsidRPr="00471CF5" w:rsidRDefault="00471CF5" w:rsidP="00471CF5">
            <w:pPr>
              <w:spacing w:after="20"/>
              <w:jc w:val="center"/>
              <w:rPr>
                <w:color w:val="000000"/>
              </w:rPr>
            </w:pPr>
            <w:r w:rsidRPr="00471CF5">
              <w:rPr>
                <w:color w:val="000000"/>
              </w:rPr>
              <w:t>14 2 17 2536 2</w:t>
            </w:r>
          </w:p>
        </w:tc>
        <w:tc>
          <w:tcPr>
            <w:tcW w:w="817" w:type="dxa"/>
            <w:shd w:val="clear" w:color="auto" w:fill="auto"/>
            <w:vAlign w:val="bottom"/>
          </w:tcPr>
          <w:p w14:paraId="132B8CC7"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08C4769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406B04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FA5BF28" w14:textId="77777777" w:rsidR="00471CF5" w:rsidRPr="00471CF5" w:rsidRDefault="00471CF5" w:rsidP="00471CF5">
            <w:pPr>
              <w:spacing w:after="20"/>
              <w:jc w:val="right"/>
              <w:rPr>
                <w:color w:val="000000"/>
              </w:rPr>
            </w:pPr>
            <w:r w:rsidRPr="00471CF5">
              <w:rPr>
                <w:color w:val="000000"/>
              </w:rPr>
              <w:t>43 196,0</w:t>
            </w:r>
          </w:p>
        </w:tc>
      </w:tr>
      <w:tr w:rsidR="00471CF5" w:rsidRPr="00471CF5" w14:paraId="1AC7B845" w14:textId="77777777" w:rsidTr="00471CF5">
        <w:trPr>
          <w:trHeight w:val="20"/>
        </w:trPr>
        <w:tc>
          <w:tcPr>
            <w:tcW w:w="4644" w:type="dxa"/>
            <w:shd w:val="clear" w:color="auto" w:fill="auto"/>
            <w:vAlign w:val="bottom"/>
          </w:tcPr>
          <w:p w14:paraId="11CB23FC"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39303644" w14:textId="77777777" w:rsidR="00471CF5" w:rsidRPr="00471CF5" w:rsidRDefault="00471CF5" w:rsidP="00471CF5">
            <w:pPr>
              <w:spacing w:after="20"/>
              <w:jc w:val="center"/>
              <w:rPr>
                <w:color w:val="000000"/>
              </w:rPr>
            </w:pPr>
            <w:r w:rsidRPr="00471CF5">
              <w:rPr>
                <w:color w:val="000000"/>
              </w:rPr>
              <w:t>14 2 17 2536 2</w:t>
            </w:r>
          </w:p>
        </w:tc>
        <w:tc>
          <w:tcPr>
            <w:tcW w:w="817" w:type="dxa"/>
            <w:shd w:val="clear" w:color="auto" w:fill="auto"/>
            <w:vAlign w:val="bottom"/>
          </w:tcPr>
          <w:p w14:paraId="099E9FA1"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255E9D8F"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9CF480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00AD62F" w14:textId="77777777" w:rsidR="00471CF5" w:rsidRPr="00471CF5" w:rsidRDefault="00471CF5" w:rsidP="00471CF5">
            <w:pPr>
              <w:spacing w:after="20"/>
              <w:jc w:val="right"/>
              <w:rPr>
                <w:color w:val="000000"/>
              </w:rPr>
            </w:pPr>
            <w:r w:rsidRPr="00471CF5">
              <w:rPr>
                <w:color w:val="000000"/>
              </w:rPr>
              <w:t>43 196,0</w:t>
            </w:r>
          </w:p>
        </w:tc>
      </w:tr>
      <w:tr w:rsidR="00471CF5" w:rsidRPr="00471CF5" w14:paraId="344ED24C" w14:textId="77777777" w:rsidTr="00471CF5">
        <w:trPr>
          <w:trHeight w:val="20"/>
        </w:trPr>
        <w:tc>
          <w:tcPr>
            <w:tcW w:w="4644" w:type="dxa"/>
            <w:shd w:val="clear" w:color="auto" w:fill="auto"/>
            <w:vAlign w:val="bottom"/>
          </w:tcPr>
          <w:p w14:paraId="7AF4F7D2"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22D41B71" w14:textId="77777777" w:rsidR="00471CF5" w:rsidRPr="00471CF5" w:rsidRDefault="00471CF5" w:rsidP="00471CF5">
            <w:pPr>
              <w:spacing w:after="20"/>
              <w:jc w:val="center"/>
              <w:rPr>
                <w:color w:val="000000"/>
              </w:rPr>
            </w:pPr>
            <w:r w:rsidRPr="00471CF5">
              <w:rPr>
                <w:color w:val="000000"/>
              </w:rPr>
              <w:t>14 2 17 2536 2</w:t>
            </w:r>
          </w:p>
        </w:tc>
        <w:tc>
          <w:tcPr>
            <w:tcW w:w="817" w:type="dxa"/>
            <w:shd w:val="clear" w:color="auto" w:fill="auto"/>
            <w:vAlign w:val="bottom"/>
          </w:tcPr>
          <w:p w14:paraId="3E2D841C"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7331F9A4"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F42EFC1"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25F49D9A" w14:textId="77777777" w:rsidR="00471CF5" w:rsidRPr="00471CF5" w:rsidRDefault="00471CF5" w:rsidP="00471CF5">
            <w:pPr>
              <w:spacing w:after="20"/>
              <w:jc w:val="right"/>
              <w:rPr>
                <w:color w:val="000000"/>
              </w:rPr>
            </w:pPr>
            <w:r w:rsidRPr="00471CF5">
              <w:rPr>
                <w:color w:val="000000"/>
              </w:rPr>
              <w:t>43 196,0</w:t>
            </w:r>
          </w:p>
        </w:tc>
      </w:tr>
      <w:tr w:rsidR="00471CF5" w:rsidRPr="00471CF5" w14:paraId="508CCD8B" w14:textId="77777777" w:rsidTr="00471CF5">
        <w:trPr>
          <w:trHeight w:val="20"/>
        </w:trPr>
        <w:tc>
          <w:tcPr>
            <w:tcW w:w="4644" w:type="dxa"/>
            <w:shd w:val="clear" w:color="auto" w:fill="auto"/>
            <w:vAlign w:val="bottom"/>
          </w:tcPr>
          <w:p w14:paraId="4EE66DAC" w14:textId="77777777" w:rsidR="00471CF5" w:rsidRPr="00471CF5" w:rsidRDefault="00471CF5" w:rsidP="00471CF5">
            <w:pPr>
              <w:spacing w:after="20"/>
              <w:jc w:val="both"/>
              <w:rPr>
                <w:color w:val="000000"/>
              </w:rPr>
            </w:pPr>
            <w:r w:rsidRPr="00471CF5">
              <w:rPr>
                <w:color w:val="000000"/>
              </w:rPr>
              <w:t>Субсидии на поддержку племенного животноводства</w:t>
            </w:r>
          </w:p>
        </w:tc>
        <w:tc>
          <w:tcPr>
            <w:tcW w:w="1985" w:type="dxa"/>
            <w:shd w:val="clear" w:color="auto" w:fill="auto"/>
            <w:vAlign w:val="bottom"/>
          </w:tcPr>
          <w:p w14:paraId="790A44EF" w14:textId="77777777" w:rsidR="00471CF5" w:rsidRPr="00471CF5" w:rsidRDefault="00471CF5" w:rsidP="00471CF5">
            <w:pPr>
              <w:spacing w:after="20"/>
              <w:jc w:val="center"/>
              <w:rPr>
                <w:color w:val="000000"/>
              </w:rPr>
            </w:pPr>
            <w:r w:rsidRPr="00471CF5">
              <w:rPr>
                <w:color w:val="000000"/>
              </w:rPr>
              <w:t>14 2 17 6042 0</w:t>
            </w:r>
          </w:p>
        </w:tc>
        <w:tc>
          <w:tcPr>
            <w:tcW w:w="817" w:type="dxa"/>
            <w:shd w:val="clear" w:color="auto" w:fill="auto"/>
            <w:vAlign w:val="bottom"/>
          </w:tcPr>
          <w:p w14:paraId="1A0382C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3BCF32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2C9A18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C46508C" w14:textId="77777777" w:rsidR="00471CF5" w:rsidRPr="00471CF5" w:rsidRDefault="00471CF5" w:rsidP="00471CF5">
            <w:pPr>
              <w:spacing w:after="20"/>
              <w:jc w:val="right"/>
              <w:rPr>
                <w:color w:val="000000"/>
              </w:rPr>
            </w:pPr>
            <w:r w:rsidRPr="00471CF5">
              <w:rPr>
                <w:color w:val="000000"/>
              </w:rPr>
              <w:t>790 600,0</w:t>
            </w:r>
          </w:p>
        </w:tc>
      </w:tr>
      <w:tr w:rsidR="00471CF5" w:rsidRPr="00471CF5" w14:paraId="5AA673D9" w14:textId="77777777" w:rsidTr="00471CF5">
        <w:trPr>
          <w:trHeight w:val="20"/>
        </w:trPr>
        <w:tc>
          <w:tcPr>
            <w:tcW w:w="4644" w:type="dxa"/>
            <w:shd w:val="clear" w:color="auto" w:fill="auto"/>
            <w:vAlign w:val="bottom"/>
          </w:tcPr>
          <w:p w14:paraId="44B640A9"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1EDB7434" w14:textId="77777777" w:rsidR="00471CF5" w:rsidRPr="00471CF5" w:rsidRDefault="00471CF5" w:rsidP="00471CF5">
            <w:pPr>
              <w:spacing w:after="20"/>
              <w:jc w:val="center"/>
              <w:rPr>
                <w:color w:val="000000"/>
              </w:rPr>
            </w:pPr>
            <w:r w:rsidRPr="00471CF5">
              <w:rPr>
                <w:color w:val="000000"/>
              </w:rPr>
              <w:t>14 2 17 6042 0</w:t>
            </w:r>
          </w:p>
        </w:tc>
        <w:tc>
          <w:tcPr>
            <w:tcW w:w="817" w:type="dxa"/>
            <w:shd w:val="clear" w:color="auto" w:fill="auto"/>
            <w:vAlign w:val="bottom"/>
          </w:tcPr>
          <w:p w14:paraId="6405BC71"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B1B14D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8FA60A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859DDFF" w14:textId="77777777" w:rsidR="00471CF5" w:rsidRPr="00471CF5" w:rsidRDefault="00471CF5" w:rsidP="00471CF5">
            <w:pPr>
              <w:spacing w:after="20"/>
              <w:jc w:val="right"/>
              <w:rPr>
                <w:color w:val="000000"/>
              </w:rPr>
            </w:pPr>
            <w:r w:rsidRPr="00471CF5">
              <w:rPr>
                <w:color w:val="000000"/>
              </w:rPr>
              <w:t>790 600,0</w:t>
            </w:r>
          </w:p>
        </w:tc>
      </w:tr>
      <w:tr w:rsidR="00471CF5" w:rsidRPr="00471CF5" w14:paraId="1BBFEF59" w14:textId="77777777" w:rsidTr="00471CF5">
        <w:trPr>
          <w:trHeight w:val="20"/>
        </w:trPr>
        <w:tc>
          <w:tcPr>
            <w:tcW w:w="4644" w:type="dxa"/>
            <w:shd w:val="clear" w:color="auto" w:fill="auto"/>
            <w:vAlign w:val="bottom"/>
          </w:tcPr>
          <w:p w14:paraId="3EB74178"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1757792E" w14:textId="77777777" w:rsidR="00471CF5" w:rsidRPr="00471CF5" w:rsidRDefault="00471CF5" w:rsidP="00471CF5">
            <w:pPr>
              <w:spacing w:after="20"/>
              <w:jc w:val="center"/>
              <w:rPr>
                <w:color w:val="000000"/>
              </w:rPr>
            </w:pPr>
            <w:r w:rsidRPr="00471CF5">
              <w:rPr>
                <w:color w:val="000000"/>
              </w:rPr>
              <w:t>14 2 17 6042 0</w:t>
            </w:r>
          </w:p>
        </w:tc>
        <w:tc>
          <w:tcPr>
            <w:tcW w:w="817" w:type="dxa"/>
            <w:shd w:val="clear" w:color="auto" w:fill="auto"/>
            <w:vAlign w:val="bottom"/>
          </w:tcPr>
          <w:p w14:paraId="11D0925C"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98B9331"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A9A620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FAF1B88" w14:textId="77777777" w:rsidR="00471CF5" w:rsidRPr="00471CF5" w:rsidRDefault="00471CF5" w:rsidP="00471CF5">
            <w:pPr>
              <w:spacing w:after="20"/>
              <w:jc w:val="right"/>
              <w:rPr>
                <w:color w:val="000000"/>
              </w:rPr>
            </w:pPr>
            <w:r w:rsidRPr="00471CF5">
              <w:rPr>
                <w:color w:val="000000"/>
              </w:rPr>
              <w:t>790 600,0</w:t>
            </w:r>
          </w:p>
        </w:tc>
      </w:tr>
      <w:tr w:rsidR="00471CF5" w:rsidRPr="00471CF5" w14:paraId="575EF62E" w14:textId="77777777" w:rsidTr="00471CF5">
        <w:trPr>
          <w:trHeight w:val="20"/>
        </w:trPr>
        <w:tc>
          <w:tcPr>
            <w:tcW w:w="4644" w:type="dxa"/>
            <w:shd w:val="clear" w:color="auto" w:fill="auto"/>
            <w:vAlign w:val="bottom"/>
          </w:tcPr>
          <w:p w14:paraId="2D4DF2FD"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226F9C98" w14:textId="77777777" w:rsidR="00471CF5" w:rsidRPr="00471CF5" w:rsidRDefault="00471CF5" w:rsidP="00471CF5">
            <w:pPr>
              <w:spacing w:after="20"/>
              <w:jc w:val="center"/>
              <w:rPr>
                <w:color w:val="000000"/>
              </w:rPr>
            </w:pPr>
            <w:r w:rsidRPr="00471CF5">
              <w:rPr>
                <w:color w:val="000000"/>
              </w:rPr>
              <w:t>14 2 17 6042 0</w:t>
            </w:r>
          </w:p>
        </w:tc>
        <w:tc>
          <w:tcPr>
            <w:tcW w:w="817" w:type="dxa"/>
            <w:shd w:val="clear" w:color="auto" w:fill="auto"/>
            <w:vAlign w:val="bottom"/>
          </w:tcPr>
          <w:p w14:paraId="2ED72E0A"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00DFFA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415E1EC"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5688C0F2" w14:textId="77777777" w:rsidR="00471CF5" w:rsidRPr="00471CF5" w:rsidRDefault="00471CF5" w:rsidP="00471CF5">
            <w:pPr>
              <w:spacing w:after="20"/>
              <w:jc w:val="right"/>
              <w:rPr>
                <w:color w:val="000000"/>
              </w:rPr>
            </w:pPr>
            <w:r w:rsidRPr="00471CF5">
              <w:rPr>
                <w:color w:val="000000"/>
              </w:rPr>
              <w:t>790 600,0</w:t>
            </w:r>
          </w:p>
        </w:tc>
      </w:tr>
      <w:tr w:rsidR="00471CF5" w:rsidRPr="00471CF5" w14:paraId="313DF98A" w14:textId="77777777" w:rsidTr="00471CF5">
        <w:trPr>
          <w:trHeight w:val="20"/>
        </w:trPr>
        <w:tc>
          <w:tcPr>
            <w:tcW w:w="4644" w:type="dxa"/>
            <w:shd w:val="clear" w:color="auto" w:fill="auto"/>
            <w:vAlign w:val="bottom"/>
          </w:tcPr>
          <w:p w14:paraId="71171C9F" w14:textId="77777777" w:rsidR="00471CF5" w:rsidRPr="00471CF5" w:rsidRDefault="00471CF5" w:rsidP="00471CF5">
            <w:pPr>
              <w:spacing w:after="20"/>
              <w:jc w:val="both"/>
              <w:rPr>
                <w:color w:val="000000"/>
              </w:rPr>
            </w:pPr>
            <w:r w:rsidRPr="00471CF5">
              <w:rPr>
                <w:color w:val="000000"/>
              </w:rPr>
              <w:t>Мероприятия по ветеринарно-санитарному оздоровлению</w:t>
            </w:r>
          </w:p>
        </w:tc>
        <w:tc>
          <w:tcPr>
            <w:tcW w:w="1985" w:type="dxa"/>
            <w:shd w:val="clear" w:color="auto" w:fill="auto"/>
            <w:vAlign w:val="bottom"/>
          </w:tcPr>
          <w:p w14:paraId="1EB1FEC4" w14:textId="77777777" w:rsidR="00471CF5" w:rsidRPr="00471CF5" w:rsidRDefault="00471CF5" w:rsidP="00471CF5">
            <w:pPr>
              <w:spacing w:after="20"/>
              <w:jc w:val="center"/>
              <w:rPr>
                <w:color w:val="000000"/>
              </w:rPr>
            </w:pPr>
            <w:r w:rsidRPr="00471CF5">
              <w:rPr>
                <w:color w:val="000000"/>
              </w:rPr>
              <w:t>14 2 17 6320 0</w:t>
            </w:r>
          </w:p>
        </w:tc>
        <w:tc>
          <w:tcPr>
            <w:tcW w:w="817" w:type="dxa"/>
            <w:shd w:val="clear" w:color="auto" w:fill="auto"/>
            <w:vAlign w:val="bottom"/>
          </w:tcPr>
          <w:p w14:paraId="2D877A8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175226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5B69A1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94182A7" w14:textId="77777777" w:rsidR="00471CF5" w:rsidRPr="00471CF5" w:rsidRDefault="00471CF5" w:rsidP="00471CF5">
            <w:pPr>
              <w:spacing w:after="20"/>
              <w:jc w:val="right"/>
              <w:rPr>
                <w:color w:val="000000"/>
              </w:rPr>
            </w:pPr>
            <w:r w:rsidRPr="00471CF5">
              <w:rPr>
                <w:color w:val="000000"/>
              </w:rPr>
              <w:t>90 000,0</w:t>
            </w:r>
          </w:p>
        </w:tc>
      </w:tr>
      <w:tr w:rsidR="00471CF5" w:rsidRPr="00471CF5" w14:paraId="1E4541E8" w14:textId="77777777" w:rsidTr="00471CF5">
        <w:trPr>
          <w:trHeight w:val="20"/>
        </w:trPr>
        <w:tc>
          <w:tcPr>
            <w:tcW w:w="4644" w:type="dxa"/>
            <w:shd w:val="clear" w:color="auto" w:fill="auto"/>
            <w:vAlign w:val="bottom"/>
          </w:tcPr>
          <w:p w14:paraId="319AF7CE"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121570E" w14:textId="77777777" w:rsidR="00471CF5" w:rsidRPr="00471CF5" w:rsidRDefault="00471CF5" w:rsidP="00471CF5">
            <w:pPr>
              <w:spacing w:after="20"/>
              <w:jc w:val="center"/>
              <w:rPr>
                <w:color w:val="000000"/>
              </w:rPr>
            </w:pPr>
            <w:r w:rsidRPr="00471CF5">
              <w:rPr>
                <w:color w:val="000000"/>
              </w:rPr>
              <w:t>14 2 17 6320 0</w:t>
            </w:r>
          </w:p>
        </w:tc>
        <w:tc>
          <w:tcPr>
            <w:tcW w:w="817" w:type="dxa"/>
            <w:shd w:val="clear" w:color="auto" w:fill="auto"/>
            <w:vAlign w:val="bottom"/>
          </w:tcPr>
          <w:p w14:paraId="171576ED"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D80167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5EAF88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24CFAFB" w14:textId="77777777" w:rsidR="00471CF5" w:rsidRPr="00471CF5" w:rsidRDefault="00471CF5" w:rsidP="00471CF5">
            <w:pPr>
              <w:spacing w:after="20"/>
              <w:jc w:val="right"/>
              <w:rPr>
                <w:color w:val="000000"/>
              </w:rPr>
            </w:pPr>
            <w:r w:rsidRPr="00471CF5">
              <w:rPr>
                <w:color w:val="000000"/>
              </w:rPr>
              <w:t>90 000,0</w:t>
            </w:r>
          </w:p>
        </w:tc>
      </w:tr>
      <w:tr w:rsidR="00471CF5" w:rsidRPr="00471CF5" w14:paraId="58A32968" w14:textId="77777777" w:rsidTr="00471CF5">
        <w:trPr>
          <w:trHeight w:val="20"/>
        </w:trPr>
        <w:tc>
          <w:tcPr>
            <w:tcW w:w="4644" w:type="dxa"/>
            <w:shd w:val="clear" w:color="auto" w:fill="auto"/>
            <w:vAlign w:val="bottom"/>
          </w:tcPr>
          <w:p w14:paraId="61FE2923"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6E7D04F8" w14:textId="77777777" w:rsidR="00471CF5" w:rsidRPr="00471CF5" w:rsidRDefault="00471CF5" w:rsidP="00471CF5">
            <w:pPr>
              <w:spacing w:after="20"/>
              <w:jc w:val="center"/>
              <w:rPr>
                <w:color w:val="000000"/>
              </w:rPr>
            </w:pPr>
            <w:r w:rsidRPr="00471CF5">
              <w:rPr>
                <w:color w:val="000000"/>
              </w:rPr>
              <w:t>14 2 17 6320 0</w:t>
            </w:r>
          </w:p>
        </w:tc>
        <w:tc>
          <w:tcPr>
            <w:tcW w:w="817" w:type="dxa"/>
            <w:shd w:val="clear" w:color="auto" w:fill="auto"/>
            <w:vAlign w:val="bottom"/>
          </w:tcPr>
          <w:p w14:paraId="4D34957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5566A9D"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F45035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59D250C" w14:textId="77777777" w:rsidR="00471CF5" w:rsidRPr="00471CF5" w:rsidRDefault="00471CF5" w:rsidP="00471CF5">
            <w:pPr>
              <w:spacing w:after="20"/>
              <w:jc w:val="right"/>
              <w:rPr>
                <w:color w:val="000000"/>
              </w:rPr>
            </w:pPr>
            <w:r w:rsidRPr="00471CF5">
              <w:rPr>
                <w:color w:val="000000"/>
              </w:rPr>
              <w:t>90 000,0</w:t>
            </w:r>
          </w:p>
        </w:tc>
      </w:tr>
      <w:tr w:rsidR="00471CF5" w:rsidRPr="00471CF5" w14:paraId="77DAF5E7" w14:textId="77777777" w:rsidTr="00471CF5">
        <w:trPr>
          <w:trHeight w:val="20"/>
        </w:trPr>
        <w:tc>
          <w:tcPr>
            <w:tcW w:w="4644" w:type="dxa"/>
            <w:shd w:val="clear" w:color="auto" w:fill="auto"/>
            <w:vAlign w:val="bottom"/>
          </w:tcPr>
          <w:p w14:paraId="067851C7"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50E5EE59" w14:textId="77777777" w:rsidR="00471CF5" w:rsidRPr="00471CF5" w:rsidRDefault="00471CF5" w:rsidP="00471CF5">
            <w:pPr>
              <w:spacing w:after="20"/>
              <w:jc w:val="center"/>
              <w:rPr>
                <w:color w:val="000000"/>
              </w:rPr>
            </w:pPr>
            <w:r w:rsidRPr="00471CF5">
              <w:rPr>
                <w:color w:val="000000"/>
              </w:rPr>
              <w:t>14 2 17 6320 0</w:t>
            </w:r>
          </w:p>
        </w:tc>
        <w:tc>
          <w:tcPr>
            <w:tcW w:w="817" w:type="dxa"/>
            <w:shd w:val="clear" w:color="auto" w:fill="auto"/>
            <w:vAlign w:val="bottom"/>
          </w:tcPr>
          <w:p w14:paraId="1FF5A8DF"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E5C3300"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21D657D"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5CCB21C2" w14:textId="77777777" w:rsidR="00471CF5" w:rsidRPr="00471CF5" w:rsidRDefault="00471CF5" w:rsidP="00471CF5">
            <w:pPr>
              <w:spacing w:after="20"/>
              <w:jc w:val="right"/>
              <w:rPr>
                <w:color w:val="000000"/>
              </w:rPr>
            </w:pPr>
            <w:r w:rsidRPr="00471CF5">
              <w:rPr>
                <w:color w:val="000000"/>
              </w:rPr>
              <w:t>90 000,0</w:t>
            </w:r>
          </w:p>
        </w:tc>
      </w:tr>
      <w:tr w:rsidR="00471CF5" w:rsidRPr="00471CF5" w14:paraId="1FC1BAD6" w14:textId="77777777" w:rsidTr="00471CF5">
        <w:trPr>
          <w:trHeight w:val="20"/>
        </w:trPr>
        <w:tc>
          <w:tcPr>
            <w:tcW w:w="4644" w:type="dxa"/>
            <w:shd w:val="clear" w:color="auto" w:fill="auto"/>
            <w:vAlign w:val="bottom"/>
          </w:tcPr>
          <w:p w14:paraId="2618845F" w14:textId="77777777" w:rsidR="00471CF5" w:rsidRPr="00471CF5" w:rsidRDefault="00471CF5" w:rsidP="00471CF5">
            <w:pPr>
              <w:spacing w:after="20"/>
              <w:jc w:val="both"/>
              <w:rPr>
                <w:color w:val="000000"/>
              </w:rPr>
            </w:pPr>
            <w:r w:rsidRPr="00471CF5">
              <w:rPr>
                <w:color w:val="000000"/>
              </w:rPr>
              <w:t>Субсидии сельскохозяйственным товаропроизводителям, осуществляющим разведение и (или) содержание молочных коз, на возмещение части затрат на приобретение кормов</w:t>
            </w:r>
          </w:p>
        </w:tc>
        <w:tc>
          <w:tcPr>
            <w:tcW w:w="1985" w:type="dxa"/>
            <w:shd w:val="clear" w:color="auto" w:fill="auto"/>
            <w:vAlign w:val="bottom"/>
          </w:tcPr>
          <w:p w14:paraId="159B0841" w14:textId="77777777" w:rsidR="00471CF5" w:rsidRPr="00471CF5" w:rsidRDefault="00471CF5" w:rsidP="00471CF5">
            <w:pPr>
              <w:spacing w:after="20"/>
              <w:jc w:val="center"/>
              <w:rPr>
                <w:color w:val="000000"/>
              </w:rPr>
            </w:pPr>
            <w:r w:rsidRPr="00471CF5">
              <w:rPr>
                <w:color w:val="000000"/>
              </w:rPr>
              <w:t>14 2 17 6340 0</w:t>
            </w:r>
          </w:p>
        </w:tc>
        <w:tc>
          <w:tcPr>
            <w:tcW w:w="817" w:type="dxa"/>
            <w:shd w:val="clear" w:color="auto" w:fill="auto"/>
            <w:vAlign w:val="bottom"/>
          </w:tcPr>
          <w:p w14:paraId="779873F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EA68A9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61FF9C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3BD49B6" w14:textId="77777777" w:rsidR="00471CF5" w:rsidRPr="00471CF5" w:rsidRDefault="00471CF5" w:rsidP="00471CF5">
            <w:pPr>
              <w:spacing w:after="20"/>
              <w:jc w:val="right"/>
              <w:rPr>
                <w:color w:val="000000"/>
              </w:rPr>
            </w:pPr>
            <w:r w:rsidRPr="00471CF5">
              <w:rPr>
                <w:color w:val="000000"/>
              </w:rPr>
              <w:t>12 000,0</w:t>
            </w:r>
          </w:p>
        </w:tc>
      </w:tr>
      <w:tr w:rsidR="00471CF5" w:rsidRPr="00471CF5" w14:paraId="7A61F7F0" w14:textId="77777777" w:rsidTr="00471CF5">
        <w:trPr>
          <w:trHeight w:val="20"/>
        </w:trPr>
        <w:tc>
          <w:tcPr>
            <w:tcW w:w="4644" w:type="dxa"/>
            <w:shd w:val="clear" w:color="auto" w:fill="auto"/>
            <w:vAlign w:val="bottom"/>
          </w:tcPr>
          <w:p w14:paraId="662976E9"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5FC3BA4F" w14:textId="77777777" w:rsidR="00471CF5" w:rsidRPr="00471CF5" w:rsidRDefault="00471CF5" w:rsidP="00471CF5">
            <w:pPr>
              <w:spacing w:after="20"/>
              <w:jc w:val="center"/>
              <w:rPr>
                <w:color w:val="000000"/>
              </w:rPr>
            </w:pPr>
            <w:r w:rsidRPr="00471CF5">
              <w:rPr>
                <w:color w:val="000000"/>
              </w:rPr>
              <w:t>14 2 17 6340 0</w:t>
            </w:r>
          </w:p>
        </w:tc>
        <w:tc>
          <w:tcPr>
            <w:tcW w:w="817" w:type="dxa"/>
            <w:shd w:val="clear" w:color="auto" w:fill="auto"/>
            <w:vAlign w:val="bottom"/>
          </w:tcPr>
          <w:p w14:paraId="72CF5797"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760357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0EFE89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EBA4124" w14:textId="77777777" w:rsidR="00471CF5" w:rsidRPr="00471CF5" w:rsidRDefault="00471CF5" w:rsidP="00471CF5">
            <w:pPr>
              <w:spacing w:after="20"/>
              <w:jc w:val="right"/>
              <w:rPr>
                <w:color w:val="000000"/>
              </w:rPr>
            </w:pPr>
            <w:r w:rsidRPr="00471CF5">
              <w:rPr>
                <w:color w:val="000000"/>
              </w:rPr>
              <w:t>12 000,0</w:t>
            </w:r>
          </w:p>
        </w:tc>
      </w:tr>
      <w:tr w:rsidR="00471CF5" w:rsidRPr="00471CF5" w14:paraId="1BB66110" w14:textId="77777777" w:rsidTr="00471CF5">
        <w:trPr>
          <w:trHeight w:val="20"/>
        </w:trPr>
        <w:tc>
          <w:tcPr>
            <w:tcW w:w="4644" w:type="dxa"/>
            <w:shd w:val="clear" w:color="auto" w:fill="auto"/>
            <w:vAlign w:val="bottom"/>
          </w:tcPr>
          <w:p w14:paraId="1B71A7C1"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723D4A70" w14:textId="77777777" w:rsidR="00471CF5" w:rsidRPr="00471CF5" w:rsidRDefault="00471CF5" w:rsidP="00471CF5">
            <w:pPr>
              <w:spacing w:after="20"/>
              <w:jc w:val="center"/>
              <w:rPr>
                <w:color w:val="000000"/>
              </w:rPr>
            </w:pPr>
            <w:r w:rsidRPr="00471CF5">
              <w:rPr>
                <w:color w:val="000000"/>
              </w:rPr>
              <w:t>14 2 17 6340 0</w:t>
            </w:r>
          </w:p>
        </w:tc>
        <w:tc>
          <w:tcPr>
            <w:tcW w:w="817" w:type="dxa"/>
            <w:shd w:val="clear" w:color="auto" w:fill="auto"/>
            <w:vAlign w:val="bottom"/>
          </w:tcPr>
          <w:p w14:paraId="345D94C9"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521C4A8"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B82082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67F463D" w14:textId="77777777" w:rsidR="00471CF5" w:rsidRPr="00471CF5" w:rsidRDefault="00471CF5" w:rsidP="00471CF5">
            <w:pPr>
              <w:spacing w:after="20"/>
              <w:jc w:val="right"/>
              <w:rPr>
                <w:color w:val="000000"/>
              </w:rPr>
            </w:pPr>
            <w:r w:rsidRPr="00471CF5">
              <w:rPr>
                <w:color w:val="000000"/>
              </w:rPr>
              <w:t>12 000,0</w:t>
            </w:r>
          </w:p>
        </w:tc>
      </w:tr>
      <w:tr w:rsidR="00471CF5" w:rsidRPr="00471CF5" w14:paraId="22E30B0A" w14:textId="77777777" w:rsidTr="00471CF5">
        <w:trPr>
          <w:trHeight w:val="20"/>
        </w:trPr>
        <w:tc>
          <w:tcPr>
            <w:tcW w:w="4644" w:type="dxa"/>
            <w:shd w:val="clear" w:color="auto" w:fill="auto"/>
            <w:vAlign w:val="bottom"/>
          </w:tcPr>
          <w:p w14:paraId="3EB6608E"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75A2F4D6" w14:textId="77777777" w:rsidR="00471CF5" w:rsidRPr="00471CF5" w:rsidRDefault="00471CF5" w:rsidP="00471CF5">
            <w:pPr>
              <w:spacing w:after="20"/>
              <w:jc w:val="center"/>
              <w:rPr>
                <w:color w:val="000000"/>
              </w:rPr>
            </w:pPr>
            <w:r w:rsidRPr="00471CF5">
              <w:rPr>
                <w:color w:val="000000"/>
              </w:rPr>
              <w:t>14 2 17 6340 0</w:t>
            </w:r>
          </w:p>
        </w:tc>
        <w:tc>
          <w:tcPr>
            <w:tcW w:w="817" w:type="dxa"/>
            <w:shd w:val="clear" w:color="auto" w:fill="auto"/>
            <w:vAlign w:val="bottom"/>
          </w:tcPr>
          <w:p w14:paraId="07979A0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DFBA6F9"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A418869"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5F1AD179" w14:textId="77777777" w:rsidR="00471CF5" w:rsidRPr="00471CF5" w:rsidRDefault="00471CF5" w:rsidP="00471CF5">
            <w:pPr>
              <w:spacing w:after="20"/>
              <w:jc w:val="right"/>
              <w:rPr>
                <w:color w:val="000000"/>
              </w:rPr>
            </w:pPr>
            <w:r w:rsidRPr="00471CF5">
              <w:rPr>
                <w:color w:val="000000"/>
              </w:rPr>
              <w:t>12 000,0</w:t>
            </w:r>
          </w:p>
        </w:tc>
      </w:tr>
      <w:tr w:rsidR="00471CF5" w:rsidRPr="00471CF5" w14:paraId="5AA19ABC" w14:textId="77777777" w:rsidTr="00471CF5">
        <w:trPr>
          <w:trHeight w:val="20"/>
        </w:trPr>
        <w:tc>
          <w:tcPr>
            <w:tcW w:w="4644" w:type="dxa"/>
            <w:shd w:val="clear" w:color="auto" w:fill="auto"/>
            <w:vAlign w:val="bottom"/>
          </w:tcPr>
          <w:p w14:paraId="7B2B50AD" w14:textId="77777777" w:rsidR="00471CF5" w:rsidRPr="00471CF5" w:rsidRDefault="00471CF5" w:rsidP="00471CF5">
            <w:pPr>
              <w:spacing w:after="20"/>
              <w:jc w:val="both"/>
              <w:rPr>
                <w:color w:val="000000"/>
              </w:rPr>
            </w:pPr>
            <w:r w:rsidRPr="00471CF5">
              <w:rPr>
                <w:color w:val="000000"/>
              </w:rPr>
              <w:t>Субсидии на возмещение части затрат, связанных с реализацией рыбоводными хозяйствами товарной рыбы и товарной икры осетровых видов</w:t>
            </w:r>
          </w:p>
        </w:tc>
        <w:tc>
          <w:tcPr>
            <w:tcW w:w="1985" w:type="dxa"/>
            <w:shd w:val="clear" w:color="auto" w:fill="auto"/>
            <w:vAlign w:val="bottom"/>
          </w:tcPr>
          <w:p w14:paraId="47C2F914" w14:textId="77777777" w:rsidR="00471CF5" w:rsidRPr="00471CF5" w:rsidRDefault="00471CF5" w:rsidP="00471CF5">
            <w:pPr>
              <w:spacing w:after="20"/>
              <w:jc w:val="center"/>
              <w:rPr>
                <w:color w:val="000000"/>
              </w:rPr>
            </w:pPr>
            <w:r w:rsidRPr="00471CF5">
              <w:rPr>
                <w:color w:val="000000"/>
              </w:rPr>
              <w:t>14 2 17 6560 0</w:t>
            </w:r>
          </w:p>
        </w:tc>
        <w:tc>
          <w:tcPr>
            <w:tcW w:w="817" w:type="dxa"/>
            <w:shd w:val="clear" w:color="auto" w:fill="auto"/>
            <w:vAlign w:val="bottom"/>
          </w:tcPr>
          <w:p w14:paraId="1DDA546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BE4A89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E258DE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1C12B29" w14:textId="77777777" w:rsidR="00471CF5" w:rsidRPr="00471CF5" w:rsidRDefault="00471CF5" w:rsidP="00471CF5">
            <w:pPr>
              <w:spacing w:after="20"/>
              <w:jc w:val="right"/>
              <w:rPr>
                <w:color w:val="000000"/>
              </w:rPr>
            </w:pPr>
            <w:r w:rsidRPr="00471CF5">
              <w:rPr>
                <w:color w:val="000000"/>
              </w:rPr>
              <w:t>7 201,0</w:t>
            </w:r>
          </w:p>
        </w:tc>
      </w:tr>
      <w:tr w:rsidR="00471CF5" w:rsidRPr="00471CF5" w14:paraId="686C1CE7" w14:textId="77777777" w:rsidTr="00471CF5">
        <w:trPr>
          <w:trHeight w:val="20"/>
        </w:trPr>
        <w:tc>
          <w:tcPr>
            <w:tcW w:w="4644" w:type="dxa"/>
            <w:shd w:val="clear" w:color="auto" w:fill="auto"/>
            <w:vAlign w:val="bottom"/>
          </w:tcPr>
          <w:p w14:paraId="04BA0C25" w14:textId="77777777" w:rsidR="00471CF5" w:rsidRPr="00471CF5" w:rsidRDefault="00471CF5" w:rsidP="00471CF5">
            <w:pPr>
              <w:spacing w:after="20"/>
              <w:jc w:val="both"/>
              <w:rPr>
                <w:color w:val="000000"/>
              </w:rPr>
            </w:pPr>
            <w:r w:rsidRPr="00471CF5">
              <w:rPr>
                <w:color w:val="000000"/>
              </w:rPr>
              <w:lastRenderedPageBreak/>
              <w:t>Иные бюджетные ассигнования</w:t>
            </w:r>
          </w:p>
        </w:tc>
        <w:tc>
          <w:tcPr>
            <w:tcW w:w="1985" w:type="dxa"/>
            <w:shd w:val="clear" w:color="auto" w:fill="auto"/>
            <w:vAlign w:val="bottom"/>
          </w:tcPr>
          <w:p w14:paraId="7070A5DB" w14:textId="77777777" w:rsidR="00471CF5" w:rsidRPr="00471CF5" w:rsidRDefault="00471CF5" w:rsidP="00471CF5">
            <w:pPr>
              <w:spacing w:after="20"/>
              <w:jc w:val="center"/>
              <w:rPr>
                <w:color w:val="000000"/>
              </w:rPr>
            </w:pPr>
            <w:r w:rsidRPr="00471CF5">
              <w:rPr>
                <w:color w:val="000000"/>
              </w:rPr>
              <w:t>14 2 17 6560 0</w:t>
            </w:r>
          </w:p>
        </w:tc>
        <w:tc>
          <w:tcPr>
            <w:tcW w:w="817" w:type="dxa"/>
            <w:shd w:val="clear" w:color="auto" w:fill="auto"/>
            <w:vAlign w:val="bottom"/>
          </w:tcPr>
          <w:p w14:paraId="2C97A82A"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11B126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69E97C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D32296D" w14:textId="77777777" w:rsidR="00471CF5" w:rsidRPr="00471CF5" w:rsidRDefault="00471CF5" w:rsidP="00471CF5">
            <w:pPr>
              <w:spacing w:after="20"/>
              <w:jc w:val="right"/>
              <w:rPr>
                <w:color w:val="000000"/>
              </w:rPr>
            </w:pPr>
            <w:r w:rsidRPr="00471CF5">
              <w:rPr>
                <w:color w:val="000000"/>
              </w:rPr>
              <w:t>7 201,0</w:t>
            </w:r>
          </w:p>
        </w:tc>
      </w:tr>
      <w:tr w:rsidR="00471CF5" w:rsidRPr="00471CF5" w14:paraId="0F07BEE8" w14:textId="77777777" w:rsidTr="00471CF5">
        <w:trPr>
          <w:trHeight w:val="20"/>
        </w:trPr>
        <w:tc>
          <w:tcPr>
            <w:tcW w:w="4644" w:type="dxa"/>
            <w:shd w:val="clear" w:color="auto" w:fill="auto"/>
            <w:vAlign w:val="bottom"/>
          </w:tcPr>
          <w:p w14:paraId="169DAFC0"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3A6C0675" w14:textId="77777777" w:rsidR="00471CF5" w:rsidRPr="00471CF5" w:rsidRDefault="00471CF5" w:rsidP="00471CF5">
            <w:pPr>
              <w:spacing w:after="20"/>
              <w:jc w:val="center"/>
              <w:rPr>
                <w:color w:val="000000"/>
              </w:rPr>
            </w:pPr>
            <w:r w:rsidRPr="00471CF5">
              <w:rPr>
                <w:color w:val="000000"/>
              </w:rPr>
              <w:t>14 2 17 6560 0</w:t>
            </w:r>
          </w:p>
        </w:tc>
        <w:tc>
          <w:tcPr>
            <w:tcW w:w="817" w:type="dxa"/>
            <w:shd w:val="clear" w:color="auto" w:fill="auto"/>
            <w:vAlign w:val="bottom"/>
          </w:tcPr>
          <w:p w14:paraId="5D4088B3"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FC91ED6"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1B0A91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154D8A3" w14:textId="77777777" w:rsidR="00471CF5" w:rsidRPr="00471CF5" w:rsidRDefault="00471CF5" w:rsidP="00471CF5">
            <w:pPr>
              <w:spacing w:after="20"/>
              <w:jc w:val="right"/>
              <w:rPr>
                <w:color w:val="000000"/>
              </w:rPr>
            </w:pPr>
            <w:r w:rsidRPr="00471CF5">
              <w:rPr>
                <w:color w:val="000000"/>
              </w:rPr>
              <w:t>7 201,0</w:t>
            </w:r>
          </w:p>
        </w:tc>
      </w:tr>
      <w:tr w:rsidR="00471CF5" w:rsidRPr="00471CF5" w14:paraId="2868D1B6" w14:textId="77777777" w:rsidTr="00471CF5">
        <w:trPr>
          <w:trHeight w:val="20"/>
        </w:trPr>
        <w:tc>
          <w:tcPr>
            <w:tcW w:w="4644" w:type="dxa"/>
            <w:shd w:val="clear" w:color="auto" w:fill="auto"/>
            <w:vAlign w:val="bottom"/>
          </w:tcPr>
          <w:p w14:paraId="37338E04"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4FDC1116" w14:textId="77777777" w:rsidR="00471CF5" w:rsidRPr="00471CF5" w:rsidRDefault="00471CF5" w:rsidP="00471CF5">
            <w:pPr>
              <w:spacing w:after="20"/>
              <w:jc w:val="center"/>
              <w:rPr>
                <w:color w:val="000000"/>
              </w:rPr>
            </w:pPr>
            <w:r w:rsidRPr="00471CF5">
              <w:rPr>
                <w:color w:val="000000"/>
              </w:rPr>
              <w:t>14 2 17 6560 0</w:t>
            </w:r>
          </w:p>
        </w:tc>
        <w:tc>
          <w:tcPr>
            <w:tcW w:w="817" w:type="dxa"/>
            <w:shd w:val="clear" w:color="auto" w:fill="auto"/>
            <w:vAlign w:val="bottom"/>
          </w:tcPr>
          <w:p w14:paraId="48884678"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F043C64"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08D9727"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62EC904D" w14:textId="77777777" w:rsidR="00471CF5" w:rsidRPr="00471CF5" w:rsidRDefault="00471CF5" w:rsidP="00471CF5">
            <w:pPr>
              <w:spacing w:after="20"/>
              <w:jc w:val="right"/>
              <w:rPr>
                <w:color w:val="000000"/>
              </w:rPr>
            </w:pPr>
            <w:r w:rsidRPr="00471CF5">
              <w:rPr>
                <w:color w:val="000000"/>
              </w:rPr>
              <w:t>7 201,0</w:t>
            </w:r>
          </w:p>
        </w:tc>
      </w:tr>
      <w:tr w:rsidR="00471CF5" w:rsidRPr="00471CF5" w14:paraId="32C4B1BB" w14:textId="77777777" w:rsidTr="00471CF5">
        <w:trPr>
          <w:trHeight w:val="20"/>
        </w:trPr>
        <w:tc>
          <w:tcPr>
            <w:tcW w:w="4644" w:type="dxa"/>
            <w:shd w:val="clear" w:color="auto" w:fill="auto"/>
            <w:vAlign w:val="bottom"/>
          </w:tcPr>
          <w:p w14:paraId="5841F0A2" w14:textId="7DF04412"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Развитие клеточного пушного звероводства в Республике Татарстан</w:t>
            </w:r>
            <w:r>
              <w:rPr>
                <w:color w:val="000000"/>
              </w:rPr>
              <w:t>»</w:t>
            </w:r>
          </w:p>
        </w:tc>
        <w:tc>
          <w:tcPr>
            <w:tcW w:w="1985" w:type="dxa"/>
            <w:shd w:val="clear" w:color="auto" w:fill="auto"/>
            <w:vAlign w:val="bottom"/>
          </w:tcPr>
          <w:p w14:paraId="74B9558F" w14:textId="77777777" w:rsidR="00471CF5" w:rsidRPr="00471CF5" w:rsidRDefault="00471CF5" w:rsidP="00471CF5">
            <w:pPr>
              <w:spacing w:after="20"/>
              <w:jc w:val="center"/>
              <w:rPr>
                <w:color w:val="000000"/>
              </w:rPr>
            </w:pPr>
            <w:r w:rsidRPr="00471CF5">
              <w:rPr>
                <w:color w:val="000000"/>
              </w:rPr>
              <w:t>14 2 18 0000 0</w:t>
            </w:r>
          </w:p>
        </w:tc>
        <w:tc>
          <w:tcPr>
            <w:tcW w:w="817" w:type="dxa"/>
            <w:shd w:val="clear" w:color="auto" w:fill="auto"/>
            <w:vAlign w:val="bottom"/>
          </w:tcPr>
          <w:p w14:paraId="05143F9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4D777D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91C541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ED37F3B" w14:textId="77777777" w:rsidR="00471CF5" w:rsidRPr="00471CF5" w:rsidRDefault="00471CF5" w:rsidP="00471CF5">
            <w:pPr>
              <w:spacing w:after="20"/>
              <w:jc w:val="right"/>
              <w:rPr>
                <w:color w:val="000000"/>
              </w:rPr>
            </w:pPr>
            <w:r w:rsidRPr="00471CF5">
              <w:rPr>
                <w:color w:val="000000"/>
              </w:rPr>
              <w:t>48 600,0</w:t>
            </w:r>
          </w:p>
        </w:tc>
      </w:tr>
      <w:tr w:rsidR="00471CF5" w:rsidRPr="00471CF5" w14:paraId="6F5CCB98" w14:textId="77777777" w:rsidTr="00471CF5">
        <w:trPr>
          <w:trHeight w:val="20"/>
        </w:trPr>
        <w:tc>
          <w:tcPr>
            <w:tcW w:w="4644" w:type="dxa"/>
            <w:shd w:val="clear" w:color="auto" w:fill="auto"/>
            <w:vAlign w:val="bottom"/>
          </w:tcPr>
          <w:p w14:paraId="3EE32EB9" w14:textId="77777777" w:rsidR="00471CF5" w:rsidRPr="00471CF5" w:rsidRDefault="00471CF5" w:rsidP="00471CF5">
            <w:pPr>
              <w:spacing w:after="20"/>
              <w:jc w:val="both"/>
              <w:rPr>
                <w:color w:val="000000"/>
              </w:rPr>
            </w:pPr>
            <w:r w:rsidRPr="00471CF5">
              <w:rPr>
                <w:color w:val="000000"/>
              </w:rPr>
              <w:t>Субсидии звероводческим хозяйствам на развитие клеточного пушного звероводства</w:t>
            </w:r>
          </w:p>
        </w:tc>
        <w:tc>
          <w:tcPr>
            <w:tcW w:w="1985" w:type="dxa"/>
            <w:shd w:val="clear" w:color="auto" w:fill="auto"/>
            <w:vAlign w:val="bottom"/>
          </w:tcPr>
          <w:p w14:paraId="2C84363E" w14:textId="77777777" w:rsidR="00471CF5" w:rsidRPr="00471CF5" w:rsidRDefault="00471CF5" w:rsidP="00471CF5">
            <w:pPr>
              <w:spacing w:after="20"/>
              <w:jc w:val="center"/>
              <w:rPr>
                <w:color w:val="000000"/>
              </w:rPr>
            </w:pPr>
            <w:r w:rsidRPr="00471CF5">
              <w:rPr>
                <w:color w:val="000000"/>
              </w:rPr>
              <w:t>14 2 18 6325 0</w:t>
            </w:r>
          </w:p>
        </w:tc>
        <w:tc>
          <w:tcPr>
            <w:tcW w:w="817" w:type="dxa"/>
            <w:shd w:val="clear" w:color="auto" w:fill="auto"/>
            <w:vAlign w:val="bottom"/>
          </w:tcPr>
          <w:p w14:paraId="6721A37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089F0B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6E565F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9849BE0" w14:textId="77777777" w:rsidR="00471CF5" w:rsidRPr="00471CF5" w:rsidRDefault="00471CF5" w:rsidP="00471CF5">
            <w:pPr>
              <w:spacing w:after="20"/>
              <w:jc w:val="right"/>
              <w:rPr>
                <w:color w:val="000000"/>
              </w:rPr>
            </w:pPr>
            <w:r w:rsidRPr="00471CF5">
              <w:rPr>
                <w:color w:val="000000"/>
              </w:rPr>
              <w:t>48 600,0</w:t>
            </w:r>
          </w:p>
        </w:tc>
      </w:tr>
      <w:tr w:rsidR="00471CF5" w:rsidRPr="00471CF5" w14:paraId="3C789008" w14:textId="77777777" w:rsidTr="00471CF5">
        <w:trPr>
          <w:trHeight w:val="20"/>
        </w:trPr>
        <w:tc>
          <w:tcPr>
            <w:tcW w:w="4644" w:type="dxa"/>
            <w:shd w:val="clear" w:color="auto" w:fill="auto"/>
            <w:vAlign w:val="bottom"/>
          </w:tcPr>
          <w:p w14:paraId="55FB83B9"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2CF933A3" w14:textId="77777777" w:rsidR="00471CF5" w:rsidRPr="00471CF5" w:rsidRDefault="00471CF5" w:rsidP="00471CF5">
            <w:pPr>
              <w:spacing w:after="20"/>
              <w:jc w:val="center"/>
              <w:rPr>
                <w:color w:val="000000"/>
              </w:rPr>
            </w:pPr>
            <w:r w:rsidRPr="00471CF5">
              <w:rPr>
                <w:color w:val="000000"/>
              </w:rPr>
              <w:t>14 2 18 6325 0</w:t>
            </w:r>
          </w:p>
        </w:tc>
        <w:tc>
          <w:tcPr>
            <w:tcW w:w="817" w:type="dxa"/>
            <w:shd w:val="clear" w:color="auto" w:fill="auto"/>
            <w:vAlign w:val="bottom"/>
          </w:tcPr>
          <w:p w14:paraId="6F3ECF7A"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7AA5E4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DF087D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F990599" w14:textId="77777777" w:rsidR="00471CF5" w:rsidRPr="00471CF5" w:rsidRDefault="00471CF5" w:rsidP="00471CF5">
            <w:pPr>
              <w:spacing w:after="20"/>
              <w:jc w:val="right"/>
              <w:rPr>
                <w:color w:val="000000"/>
              </w:rPr>
            </w:pPr>
            <w:r w:rsidRPr="00471CF5">
              <w:rPr>
                <w:color w:val="000000"/>
              </w:rPr>
              <w:t>48 600,0</w:t>
            </w:r>
          </w:p>
        </w:tc>
      </w:tr>
      <w:tr w:rsidR="00471CF5" w:rsidRPr="00471CF5" w14:paraId="2A35F7D8" w14:textId="77777777" w:rsidTr="00471CF5">
        <w:trPr>
          <w:trHeight w:val="20"/>
        </w:trPr>
        <w:tc>
          <w:tcPr>
            <w:tcW w:w="4644" w:type="dxa"/>
            <w:shd w:val="clear" w:color="auto" w:fill="auto"/>
            <w:vAlign w:val="bottom"/>
          </w:tcPr>
          <w:p w14:paraId="783A4763"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6ED1A1EA" w14:textId="77777777" w:rsidR="00471CF5" w:rsidRPr="00471CF5" w:rsidRDefault="00471CF5" w:rsidP="00471CF5">
            <w:pPr>
              <w:spacing w:after="20"/>
              <w:jc w:val="center"/>
              <w:rPr>
                <w:color w:val="000000"/>
              </w:rPr>
            </w:pPr>
            <w:r w:rsidRPr="00471CF5">
              <w:rPr>
                <w:color w:val="000000"/>
              </w:rPr>
              <w:t>14 2 18 6325 0</w:t>
            </w:r>
          </w:p>
        </w:tc>
        <w:tc>
          <w:tcPr>
            <w:tcW w:w="817" w:type="dxa"/>
            <w:shd w:val="clear" w:color="auto" w:fill="auto"/>
            <w:vAlign w:val="bottom"/>
          </w:tcPr>
          <w:p w14:paraId="7B3D7F12"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140D97E"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FE4654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80F3375" w14:textId="77777777" w:rsidR="00471CF5" w:rsidRPr="00471CF5" w:rsidRDefault="00471CF5" w:rsidP="00471CF5">
            <w:pPr>
              <w:spacing w:after="20"/>
              <w:jc w:val="right"/>
              <w:rPr>
                <w:color w:val="000000"/>
              </w:rPr>
            </w:pPr>
            <w:r w:rsidRPr="00471CF5">
              <w:rPr>
                <w:color w:val="000000"/>
              </w:rPr>
              <w:t>48 600,0</w:t>
            </w:r>
          </w:p>
        </w:tc>
      </w:tr>
      <w:tr w:rsidR="00471CF5" w:rsidRPr="00471CF5" w14:paraId="7B2F35E4" w14:textId="77777777" w:rsidTr="00471CF5">
        <w:trPr>
          <w:trHeight w:val="20"/>
        </w:trPr>
        <w:tc>
          <w:tcPr>
            <w:tcW w:w="4644" w:type="dxa"/>
            <w:shd w:val="clear" w:color="auto" w:fill="auto"/>
            <w:vAlign w:val="bottom"/>
          </w:tcPr>
          <w:p w14:paraId="7371DDA7"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725134BE" w14:textId="77777777" w:rsidR="00471CF5" w:rsidRPr="00471CF5" w:rsidRDefault="00471CF5" w:rsidP="00471CF5">
            <w:pPr>
              <w:spacing w:after="20"/>
              <w:jc w:val="center"/>
              <w:rPr>
                <w:color w:val="000000"/>
              </w:rPr>
            </w:pPr>
            <w:r w:rsidRPr="00471CF5">
              <w:rPr>
                <w:color w:val="000000"/>
              </w:rPr>
              <w:t>14 2 18 6325 0</w:t>
            </w:r>
          </w:p>
        </w:tc>
        <w:tc>
          <w:tcPr>
            <w:tcW w:w="817" w:type="dxa"/>
            <w:shd w:val="clear" w:color="auto" w:fill="auto"/>
            <w:vAlign w:val="bottom"/>
          </w:tcPr>
          <w:p w14:paraId="30615E93"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276097E"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556E351"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115B6B47" w14:textId="77777777" w:rsidR="00471CF5" w:rsidRPr="00471CF5" w:rsidRDefault="00471CF5" w:rsidP="00471CF5">
            <w:pPr>
              <w:spacing w:after="20"/>
              <w:jc w:val="right"/>
              <w:rPr>
                <w:color w:val="000000"/>
              </w:rPr>
            </w:pPr>
            <w:r w:rsidRPr="00471CF5">
              <w:rPr>
                <w:color w:val="000000"/>
              </w:rPr>
              <w:t>48 600,0</w:t>
            </w:r>
          </w:p>
        </w:tc>
      </w:tr>
      <w:tr w:rsidR="00471CF5" w:rsidRPr="00471CF5" w14:paraId="0726CE5C" w14:textId="77777777" w:rsidTr="00471CF5">
        <w:trPr>
          <w:trHeight w:val="20"/>
        </w:trPr>
        <w:tc>
          <w:tcPr>
            <w:tcW w:w="4644" w:type="dxa"/>
            <w:shd w:val="clear" w:color="auto" w:fill="auto"/>
            <w:vAlign w:val="bottom"/>
          </w:tcPr>
          <w:p w14:paraId="5D336762" w14:textId="661390C0"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Поддержка малых форм хозяйствования</w:t>
            </w:r>
            <w:r>
              <w:rPr>
                <w:color w:val="000000"/>
              </w:rPr>
              <w:t>»</w:t>
            </w:r>
          </w:p>
        </w:tc>
        <w:tc>
          <w:tcPr>
            <w:tcW w:w="1985" w:type="dxa"/>
            <w:shd w:val="clear" w:color="auto" w:fill="auto"/>
            <w:vAlign w:val="bottom"/>
          </w:tcPr>
          <w:p w14:paraId="181208AD" w14:textId="77777777" w:rsidR="00471CF5" w:rsidRPr="00471CF5" w:rsidRDefault="00471CF5" w:rsidP="00471CF5">
            <w:pPr>
              <w:spacing w:after="20"/>
              <w:jc w:val="center"/>
              <w:rPr>
                <w:color w:val="000000"/>
              </w:rPr>
            </w:pPr>
            <w:r w:rsidRPr="00471CF5">
              <w:rPr>
                <w:color w:val="000000"/>
              </w:rPr>
              <w:t>14 2 19 0000 0</w:t>
            </w:r>
          </w:p>
        </w:tc>
        <w:tc>
          <w:tcPr>
            <w:tcW w:w="817" w:type="dxa"/>
            <w:shd w:val="clear" w:color="auto" w:fill="auto"/>
            <w:vAlign w:val="bottom"/>
          </w:tcPr>
          <w:p w14:paraId="06E381C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0F7951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51EE08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C997B94" w14:textId="77777777" w:rsidR="00471CF5" w:rsidRPr="00471CF5" w:rsidRDefault="00471CF5" w:rsidP="00471CF5">
            <w:pPr>
              <w:spacing w:after="20"/>
              <w:jc w:val="right"/>
              <w:rPr>
                <w:color w:val="000000"/>
              </w:rPr>
            </w:pPr>
            <w:r w:rsidRPr="00471CF5">
              <w:rPr>
                <w:color w:val="000000"/>
              </w:rPr>
              <w:t>1 404 468,0</w:t>
            </w:r>
          </w:p>
        </w:tc>
      </w:tr>
      <w:tr w:rsidR="00471CF5" w:rsidRPr="00471CF5" w14:paraId="02A1CC7D" w14:textId="77777777" w:rsidTr="00471CF5">
        <w:trPr>
          <w:trHeight w:val="20"/>
        </w:trPr>
        <w:tc>
          <w:tcPr>
            <w:tcW w:w="4644" w:type="dxa"/>
            <w:shd w:val="clear" w:color="auto" w:fill="auto"/>
            <w:vAlign w:val="bottom"/>
          </w:tcPr>
          <w:p w14:paraId="76C760FB" w14:textId="77777777" w:rsidR="00471CF5" w:rsidRPr="00471CF5" w:rsidRDefault="00471CF5" w:rsidP="00471CF5">
            <w:pPr>
              <w:spacing w:after="20"/>
              <w:jc w:val="both"/>
              <w:rPr>
                <w:color w:val="000000"/>
              </w:rPr>
            </w:pPr>
            <w:r w:rsidRPr="00471CF5">
              <w:rPr>
                <w:color w:val="000000"/>
              </w:rPr>
              <w:t>Субсидии сельскохозяйственным потребительским кооперативам на возмещение части затрат, связанных со строительством ферм по содержанию крупного рогатого скота молочного направления на территории мини-молочных парков</w:t>
            </w:r>
          </w:p>
        </w:tc>
        <w:tc>
          <w:tcPr>
            <w:tcW w:w="1985" w:type="dxa"/>
            <w:shd w:val="clear" w:color="auto" w:fill="auto"/>
            <w:vAlign w:val="bottom"/>
          </w:tcPr>
          <w:p w14:paraId="59E07AE9" w14:textId="77777777" w:rsidR="00471CF5" w:rsidRPr="00471CF5" w:rsidRDefault="00471CF5" w:rsidP="00471CF5">
            <w:pPr>
              <w:spacing w:after="20"/>
              <w:jc w:val="center"/>
              <w:rPr>
                <w:color w:val="000000"/>
              </w:rPr>
            </w:pPr>
            <w:r w:rsidRPr="00471CF5">
              <w:rPr>
                <w:color w:val="000000"/>
              </w:rPr>
              <w:t>14 2 19 6317 0</w:t>
            </w:r>
          </w:p>
        </w:tc>
        <w:tc>
          <w:tcPr>
            <w:tcW w:w="817" w:type="dxa"/>
            <w:shd w:val="clear" w:color="auto" w:fill="auto"/>
            <w:vAlign w:val="bottom"/>
          </w:tcPr>
          <w:p w14:paraId="13D8350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8782FF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5D4839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4CA5EC1" w14:textId="77777777" w:rsidR="00471CF5" w:rsidRPr="00471CF5" w:rsidRDefault="00471CF5" w:rsidP="00471CF5">
            <w:pPr>
              <w:spacing w:after="20"/>
              <w:jc w:val="right"/>
              <w:rPr>
                <w:color w:val="000000"/>
              </w:rPr>
            </w:pPr>
            <w:r w:rsidRPr="00471CF5">
              <w:rPr>
                <w:color w:val="000000"/>
              </w:rPr>
              <w:t>40 000,0</w:t>
            </w:r>
          </w:p>
        </w:tc>
      </w:tr>
      <w:tr w:rsidR="00471CF5" w:rsidRPr="00471CF5" w14:paraId="64336700" w14:textId="77777777" w:rsidTr="00471CF5">
        <w:trPr>
          <w:trHeight w:val="20"/>
        </w:trPr>
        <w:tc>
          <w:tcPr>
            <w:tcW w:w="4644" w:type="dxa"/>
            <w:shd w:val="clear" w:color="auto" w:fill="auto"/>
            <w:vAlign w:val="bottom"/>
          </w:tcPr>
          <w:p w14:paraId="142E77A2"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55B03960" w14:textId="77777777" w:rsidR="00471CF5" w:rsidRPr="00471CF5" w:rsidRDefault="00471CF5" w:rsidP="00471CF5">
            <w:pPr>
              <w:spacing w:after="20"/>
              <w:jc w:val="center"/>
              <w:rPr>
                <w:color w:val="000000"/>
              </w:rPr>
            </w:pPr>
            <w:r w:rsidRPr="00471CF5">
              <w:rPr>
                <w:color w:val="000000"/>
              </w:rPr>
              <w:t>14 2 19 6317 0</w:t>
            </w:r>
          </w:p>
        </w:tc>
        <w:tc>
          <w:tcPr>
            <w:tcW w:w="817" w:type="dxa"/>
            <w:shd w:val="clear" w:color="auto" w:fill="auto"/>
            <w:vAlign w:val="bottom"/>
          </w:tcPr>
          <w:p w14:paraId="6495F934"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8863E3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10DCDA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9964074" w14:textId="77777777" w:rsidR="00471CF5" w:rsidRPr="00471CF5" w:rsidRDefault="00471CF5" w:rsidP="00471CF5">
            <w:pPr>
              <w:spacing w:after="20"/>
              <w:jc w:val="right"/>
              <w:rPr>
                <w:color w:val="000000"/>
              </w:rPr>
            </w:pPr>
            <w:r w:rsidRPr="00471CF5">
              <w:rPr>
                <w:color w:val="000000"/>
              </w:rPr>
              <w:t>40 000,0</w:t>
            </w:r>
          </w:p>
        </w:tc>
      </w:tr>
      <w:tr w:rsidR="00471CF5" w:rsidRPr="00471CF5" w14:paraId="12147583" w14:textId="77777777" w:rsidTr="00471CF5">
        <w:trPr>
          <w:trHeight w:val="20"/>
        </w:trPr>
        <w:tc>
          <w:tcPr>
            <w:tcW w:w="4644" w:type="dxa"/>
            <w:shd w:val="clear" w:color="auto" w:fill="auto"/>
            <w:vAlign w:val="bottom"/>
          </w:tcPr>
          <w:p w14:paraId="23034D92"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50C39EAC" w14:textId="77777777" w:rsidR="00471CF5" w:rsidRPr="00471CF5" w:rsidRDefault="00471CF5" w:rsidP="00471CF5">
            <w:pPr>
              <w:spacing w:after="20"/>
              <w:jc w:val="center"/>
              <w:rPr>
                <w:color w:val="000000"/>
              </w:rPr>
            </w:pPr>
            <w:r w:rsidRPr="00471CF5">
              <w:rPr>
                <w:color w:val="000000"/>
              </w:rPr>
              <w:t>14 2 19 6317 0</w:t>
            </w:r>
          </w:p>
        </w:tc>
        <w:tc>
          <w:tcPr>
            <w:tcW w:w="817" w:type="dxa"/>
            <w:shd w:val="clear" w:color="auto" w:fill="auto"/>
            <w:vAlign w:val="bottom"/>
          </w:tcPr>
          <w:p w14:paraId="7BAB1502"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D51D679"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79DDDC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E515AC7" w14:textId="77777777" w:rsidR="00471CF5" w:rsidRPr="00471CF5" w:rsidRDefault="00471CF5" w:rsidP="00471CF5">
            <w:pPr>
              <w:spacing w:after="20"/>
              <w:jc w:val="right"/>
              <w:rPr>
                <w:color w:val="000000"/>
              </w:rPr>
            </w:pPr>
            <w:r w:rsidRPr="00471CF5">
              <w:rPr>
                <w:color w:val="000000"/>
              </w:rPr>
              <w:t>40 000,0</w:t>
            </w:r>
          </w:p>
        </w:tc>
      </w:tr>
      <w:tr w:rsidR="00471CF5" w:rsidRPr="00471CF5" w14:paraId="17D7E483" w14:textId="77777777" w:rsidTr="00471CF5">
        <w:trPr>
          <w:trHeight w:val="20"/>
        </w:trPr>
        <w:tc>
          <w:tcPr>
            <w:tcW w:w="4644" w:type="dxa"/>
            <w:shd w:val="clear" w:color="auto" w:fill="auto"/>
            <w:vAlign w:val="bottom"/>
          </w:tcPr>
          <w:p w14:paraId="35ECE7C0"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5C837D53" w14:textId="77777777" w:rsidR="00471CF5" w:rsidRPr="00471CF5" w:rsidRDefault="00471CF5" w:rsidP="00471CF5">
            <w:pPr>
              <w:spacing w:after="20"/>
              <w:jc w:val="center"/>
              <w:rPr>
                <w:color w:val="000000"/>
              </w:rPr>
            </w:pPr>
            <w:r w:rsidRPr="00471CF5">
              <w:rPr>
                <w:color w:val="000000"/>
              </w:rPr>
              <w:t>14 2 19 6317 0</w:t>
            </w:r>
          </w:p>
        </w:tc>
        <w:tc>
          <w:tcPr>
            <w:tcW w:w="817" w:type="dxa"/>
            <w:shd w:val="clear" w:color="auto" w:fill="auto"/>
            <w:vAlign w:val="bottom"/>
          </w:tcPr>
          <w:p w14:paraId="3B6BCB6B"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167A1C9"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FB674A8"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45A64CAA" w14:textId="77777777" w:rsidR="00471CF5" w:rsidRPr="00471CF5" w:rsidRDefault="00471CF5" w:rsidP="00471CF5">
            <w:pPr>
              <w:spacing w:after="20"/>
              <w:jc w:val="right"/>
              <w:rPr>
                <w:color w:val="000000"/>
              </w:rPr>
            </w:pPr>
            <w:r w:rsidRPr="00471CF5">
              <w:rPr>
                <w:color w:val="000000"/>
              </w:rPr>
              <w:t>40 000,0</w:t>
            </w:r>
          </w:p>
        </w:tc>
      </w:tr>
      <w:tr w:rsidR="00471CF5" w:rsidRPr="00471CF5" w14:paraId="5A071356" w14:textId="77777777" w:rsidTr="00471CF5">
        <w:trPr>
          <w:trHeight w:val="20"/>
        </w:trPr>
        <w:tc>
          <w:tcPr>
            <w:tcW w:w="4644" w:type="dxa"/>
            <w:shd w:val="clear" w:color="auto" w:fill="auto"/>
            <w:vAlign w:val="bottom"/>
          </w:tcPr>
          <w:p w14:paraId="50662565" w14:textId="77777777" w:rsidR="00471CF5" w:rsidRPr="00471CF5" w:rsidRDefault="00471CF5" w:rsidP="00471CF5">
            <w:pPr>
              <w:spacing w:after="20"/>
              <w:jc w:val="both"/>
              <w:rPr>
                <w:color w:val="000000"/>
              </w:rPr>
            </w:pPr>
            <w:r w:rsidRPr="00471CF5">
              <w:rPr>
                <w:color w:val="000000"/>
              </w:rPr>
              <w:t>Субсидии на возмещение части затрат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c>
          <w:tcPr>
            <w:tcW w:w="1985" w:type="dxa"/>
            <w:shd w:val="clear" w:color="auto" w:fill="auto"/>
            <w:vAlign w:val="bottom"/>
          </w:tcPr>
          <w:p w14:paraId="79B5692E" w14:textId="77777777" w:rsidR="00471CF5" w:rsidRPr="00471CF5" w:rsidRDefault="00471CF5" w:rsidP="00471CF5">
            <w:pPr>
              <w:spacing w:after="20"/>
              <w:jc w:val="center"/>
              <w:rPr>
                <w:color w:val="000000"/>
              </w:rPr>
            </w:pPr>
            <w:r w:rsidRPr="00471CF5">
              <w:rPr>
                <w:color w:val="000000"/>
              </w:rPr>
              <w:t>14 2 19 6324 0</w:t>
            </w:r>
          </w:p>
        </w:tc>
        <w:tc>
          <w:tcPr>
            <w:tcW w:w="817" w:type="dxa"/>
            <w:shd w:val="clear" w:color="auto" w:fill="auto"/>
            <w:vAlign w:val="bottom"/>
          </w:tcPr>
          <w:p w14:paraId="3F91139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BA8F6F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C18737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113A754" w14:textId="77777777" w:rsidR="00471CF5" w:rsidRPr="00471CF5" w:rsidRDefault="00471CF5" w:rsidP="00471CF5">
            <w:pPr>
              <w:spacing w:after="20"/>
              <w:jc w:val="right"/>
              <w:rPr>
                <w:color w:val="000000"/>
              </w:rPr>
            </w:pPr>
            <w:r w:rsidRPr="00471CF5">
              <w:rPr>
                <w:color w:val="000000"/>
              </w:rPr>
              <w:t>50 000,0</w:t>
            </w:r>
          </w:p>
        </w:tc>
      </w:tr>
      <w:tr w:rsidR="00471CF5" w:rsidRPr="00471CF5" w14:paraId="4EE93A19" w14:textId="77777777" w:rsidTr="00471CF5">
        <w:trPr>
          <w:trHeight w:val="20"/>
        </w:trPr>
        <w:tc>
          <w:tcPr>
            <w:tcW w:w="4644" w:type="dxa"/>
            <w:shd w:val="clear" w:color="auto" w:fill="auto"/>
            <w:vAlign w:val="bottom"/>
          </w:tcPr>
          <w:p w14:paraId="5C7DB191"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5D11F405" w14:textId="77777777" w:rsidR="00471CF5" w:rsidRPr="00471CF5" w:rsidRDefault="00471CF5" w:rsidP="00471CF5">
            <w:pPr>
              <w:spacing w:after="20"/>
              <w:jc w:val="center"/>
              <w:rPr>
                <w:color w:val="000000"/>
              </w:rPr>
            </w:pPr>
            <w:r w:rsidRPr="00471CF5">
              <w:rPr>
                <w:color w:val="000000"/>
              </w:rPr>
              <w:t>14 2 19 6324 0</w:t>
            </w:r>
          </w:p>
        </w:tc>
        <w:tc>
          <w:tcPr>
            <w:tcW w:w="817" w:type="dxa"/>
            <w:shd w:val="clear" w:color="auto" w:fill="auto"/>
            <w:vAlign w:val="bottom"/>
          </w:tcPr>
          <w:p w14:paraId="14CB56AF"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7C93C8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E23254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559539C" w14:textId="77777777" w:rsidR="00471CF5" w:rsidRPr="00471CF5" w:rsidRDefault="00471CF5" w:rsidP="00471CF5">
            <w:pPr>
              <w:spacing w:after="20"/>
              <w:jc w:val="right"/>
              <w:rPr>
                <w:color w:val="000000"/>
              </w:rPr>
            </w:pPr>
            <w:r w:rsidRPr="00471CF5">
              <w:rPr>
                <w:color w:val="000000"/>
              </w:rPr>
              <w:t>50 000,0</w:t>
            </w:r>
          </w:p>
        </w:tc>
      </w:tr>
      <w:tr w:rsidR="00471CF5" w:rsidRPr="00471CF5" w14:paraId="48BDB67D" w14:textId="77777777" w:rsidTr="00471CF5">
        <w:trPr>
          <w:trHeight w:val="20"/>
        </w:trPr>
        <w:tc>
          <w:tcPr>
            <w:tcW w:w="4644" w:type="dxa"/>
            <w:shd w:val="clear" w:color="auto" w:fill="auto"/>
            <w:vAlign w:val="bottom"/>
          </w:tcPr>
          <w:p w14:paraId="6466B449"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531F413D" w14:textId="77777777" w:rsidR="00471CF5" w:rsidRPr="00471CF5" w:rsidRDefault="00471CF5" w:rsidP="00471CF5">
            <w:pPr>
              <w:spacing w:after="20"/>
              <w:jc w:val="center"/>
              <w:rPr>
                <w:color w:val="000000"/>
              </w:rPr>
            </w:pPr>
            <w:r w:rsidRPr="00471CF5">
              <w:rPr>
                <w:color w:val="000000"/>
              </w:rPr>
              <w:t>14 2 19 6324 0</w:t>
            </w:r>
          </w:p>
        </w:tc>
        <w:tc>
          <w:tcPr>
            <w:tcW w:w="817" w:type="dxa"/>
            <w:shd w:val="clear" w:color="auto" w:fill="auto"/>
            <w:vAlign w:val="bottom"/>
          </w:tcPr>
          <w:p w14:paraId="7116B08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E7E1B8F"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6F3F69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8470CAB" w14:textId="77777777" w:rsidR="00471CF5" w:rsidRPr="00471CF5" w:rsidRDefault="00471CF5" w:rsidP="00471CF5">
            <w:pPr>
              <w:spacing w:after="20"/>
              <w:jc w:val="right"/>
              <w:rPr>
                <w:color w:val="000000"/>
              </w:rPr>
            </w:pPr>
            <w:r w:rsidRPr="00471CF5">
              <w:rPr>
                <w:color w:val="000000"/>
              </w:rPr>
              <w:t>50 000,0</w:t>
            </w:r>
          </w:p>
        </w:tc>
      </w:tr>
      <w:tr w:rsidR="00471CF5" w:rsidRPr="00471CF5" w14:paraId="21D1F0E2" w14:textId="77777777" w:rsidTr="00471CF5">
        <w:trPr>
          <w:trHeight w:val="20"/>
        </w:trPr>
        <w:tc>
          <w:tcPr>
            <w:tcW w:w="4644" w:type="dxa"/>
            <w:shd w:val="clear" w:color="auto" w:fill="auto"/>
            <w:vAlign w:val="bottom"/>
          </w:tcPr>
          <w:p w14:paraId="310EC65B"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1EDC6EF2" w14:textId="77777777" w:rsidR="00471CF5" w:rsidRPr="00471CF5" w:rsidRDefault="00471CF5" w:rsidP="00471CF5">
            <w:pPr>
              <w:spacing w:after="20"/>
              <w:jc w:val="center"/>
              <w:rPr>
                <w:color w:val="000000"/>
              </w:rPr>
            </w:pPr>
            <w:r w:rsidRPr="00471CF5">
              <w:rPr>
                <w:color w:val="000000"/>
              </w:rPr>
              <w:t>14 2 19 6324 0</w:t>
            </w:r>
          </w:p>
        </w:tc>
        <w:tc>
          <w:tcPr>
            <w:tcW w:w="817" w:type="dxa"/>
            <w:shd w:val="clear" w:color="auto" w:fill="auto"/>
            <w:vAlign w:val="bottom"/>
          </w:tcPr>
          <w:p w14:paraId="0999043F"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E449F8E"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9A9ED0B"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46F78C66" w14:textId="77777777" w:rsidR="00471CF5" w:rsidRPr="00471CF5" w:rsidRDefault="00471CF5" w:rsidP="00471CF5">
            <w:pPr>
              <w:spacing w:after="20"/>
              <w:jc w:val="right"/>
              <w:rPr>
                <w:color w:val="000000"/>
              </w:rPr>
            </w:pPr>
            <w:r w:rsidRPr="00471CF5">
              <w:rPr>
                <w:color w:val="000000"/>
              </w:rPr>
              <w:t>50 000,0</w:t>
            </w:r>
          </w:p>
        </w:tc>
      </w:tr>
      <w:tr w:rsidR="00471CF5" w:rsidRPr="00471CF5" w14:paraId="38DF7092" w14:textId="77777777" w:rsidTr="00471CF5">
        <w:trPr>
          <w:trHeight w:val="20"/>
        </w:trPr>
        <w:tc>
          <w:tcPr>
            <w:tcW w:w="4644" w:type="dxa"/>
            <w:shd w:val="clear" w:color="auto" w:fill="auto"/>
            <w:vAlign w:val="bottom"/>
          </w:tcPr>
          <w:p w14:paraId="0E12E10D" w14:textId="77777777" w:rsidR="00471CF5" w:rsidRPr="00471CF5" w:rsidRDefault="00471CF5" w:rsidP="00471CF5">
            <w:pPr>
              <w:spacing w:after="20"/>
              <w:jc w:val="both"/>
              <w:rPr>
                <w:color w:val="000000"/>
              </w:rPr>
            </w:pPr>
            <w:r w:rsidRPr="00471CF5">
              <w:rPr>
                <w:color w:val="000000"/>
              </w:rPr>
              <w:t>Субсидии организациям потребительской кооперации на финансовое обеспечение части затрат, связанных с приобретением специального автотранспорта для осуществления выездной торговли и (или) доставкой товаров повседневного спроса в населенные пункты Республики Татарстан</w:t>
            </w:r>
          </w:p>
        </w:tc>
        <w:tc>
          <w:tcPr>
            <w:tcW w:w="1985" w:type="dxa"/>
            <w:shd w:val="clear" w:color="auto" w:fill="auto"/>
            <w:vAlign w:val="bottom"/>
          </w:tcPr>
          <w:p w14:paraId="05506620" w14:textId="77777777" w:rsidR="00471CF5" w:rsidRPr="00471CF5" w:rsidRDefault="00471CF5" w:rsidP="00471CF5">
            <w:pPr>
              <w:spacing w:after="20"/>
              <w:jc w:val="center"/>
              <w:rPr>
                <w:color w:val="000000"/>
              </w:rPr>
            </w:pPr>
            <w:r w:rsidRPr="00471CF5">
              <w:rPr>
                <w:color w:val="000000"/>
              </w:rPr>
              <w:t>14 2 19 6326 0</w:t>
            </w:r>
          </w:p>
        </w:tc>
        <w:tc>
          <w:tcPr>
            <w:tcW w:w="817" w:type="dxa"/>
            <w:shd w:val="clear" w:color="auto" w:fill="auto"/>
            <w:vAlign w:val="bottom"/>
          </w:tcPr>
          <w:p w14:paraId="786A882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9F638A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5E83B8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93F9FBA" w14:textId="77777777" w:rsidR="00471CF5" w:rsidRPr="00471CF5" w:rsidRDefault="00471CF5" w:rsidP="00471CF5">
            <w:pPr>
              <w:spacing w:after="20"/>
              <w:jc w:val="right"/>
              <w:rPr>
                <w:color w:val="000000"/>
              </w:rPr>
            </w:pPr>
            <w:r w:rsidRPr="00471CF5">
              <w:rPr>
                <w:color w:val="000000"/>
              </w:rPr>
              <w:t>28 000,0</w:t>
            </w:r>
          </w:p>
        </w:tc>
      </w:tr>
      <w:tr w:rsidR="00471CF5" w:rsidRPr="00471CF5" w14:paraId="10AD9A31" w14:textId="77777777" w:rsidTr="00471CF5">
        <w:trPr>
          <w:trHeight w:val="20"/>
        </w:trPr>
        <w:tc>
          <w:tcPr>
            <w:tcW w:w="4644" w:type="dxa"/>
            <w:shd w:val="clear" w:color="auto" w:fill="auto"/>
            <w:vAlign w:val="bottom"/>
          </w:tcPr>
          <w:p w14:paraId="6EEE6E3F"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4C086597" w14:textId="77777777" w:rsidR="00471CF5" w:rsidRPr="00471CF5" w:rsidRDefault="00471CF5" w:rsidP="00471CF5">
            <w:pPr>
              <w:spacing w:after="20"/>
              <w:jc w:val="center"/>
              <w:rPr>
                <w:color w:val="000000"/>
              </w:rPr>
            </w:pPr>
            <w:r w:rsidRPr="00471CF5">
              <w:rPr>
                <w:color w:val="000000"/>
              </w:rPr>
              <w:t>14 2 19 6326 0</w:t>
            </w:r>
          </w:p>
        </w:tc>
        <w:tc>
          <w:tcPr>
            <w:tcW w:w="817" w:type="dxa"/>
            <w:shd w:val="clear" w:color="auto" w:fill="auto"/>
            <w:vAlign w:val="bottom"/>
          </w:tcPr>
          <w:p w14:paraId="792E31B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C3512F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B265D0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9CBF61E" w14:textId="77777777" w:rsidR="00471CF5" w:rsidRPr="00471CF5" w:rsidRDefault="00471CF5" w:rsidP="00471CF5">
            <w:pPr>
              <w:spacing w:after="20"/>
              <w:jc w:val="right"/>
              <w:rPr>
                <w:color w:val="000000"/>
              </w:rPr>
            </w:pPr>
            <w:r w:rsidRPr="00471CF5">
              <w:rPr>
                <w:color w:val="000000"/>
              </w:rPr>
              <w:t>28 000,0</w:t>
            </w:r>
          </w:p>
        </w:tc>
      </w:tr>
      <w:tr w:rsidR="00471CF5" w:rsidRPr="00471CF5" w14:paraId="1D4CF5FE" w14:textId="77777777" w:rsidTr="00471CF5">
        <w:trPr>
          <w:trHeight w:val="20"/>
        </w:trPr>
        <w:tc>
          <w:tcPr>
            <w:tcW w:w="4644" w:type="dxa"/>
            <w:shd w:val="clear" w:color="auto" w:fill="auto"/>
            <w:vAlign w:val="bottom"/>
          </w:tcPr>
          <w:p w14:paraId="6F01139A"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1759F7EE" w14:textId="77777777" w:rsidR="00471CF5" w:rsidRPr="00471CF5" w:rsidRDefault="00471CF5" w:rsidP="00471CF5">
            <w:pPr>
              <w:spacing w:after="20"/>
              <w:jc w:val="center"/>
              <w:rPr>
                <w:color w:val="000000"/>
              </w:rPr>
            </w:pPr>
            <w:r w:rsidRPr="00471CF5">
              <w:rPr>
                <w:color w:val="000000"/>
              </w:rPr>
              <w:t>14 2 19 6326 0</w:t>
            </w:r>
          </w:p>
        </w:tc>
        <w:tc>
          <w:tcPr>
            <w:tcW w:w="817" w:type="dxa"/>
            <w:shd w:val="clear" w:color="auto" w:fill="auto"/>
            <w:vAlign w:val="bottom"/>
          </w:tcPr>
          <w:p w14:paraId="71891809"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36C026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1A55AC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F983598" w14:textId="77777777" w:rsidR="00471CF5" w:rsidRPr="00471CF5" w:rsidRDefault="00471CF5" w:rsidP="00471CF5">
            <w:pPr>
              <w:spacing w:after="20"/>
              <w:jc w:val="right"/>
              <w:rPr>
                <w:color w:val="000000"/>
              </w:rPr>
            </w:pPr>
            <w:r w:rsidRPr="00471CF5">
              <w:rPr>
                <w:color w:val="000000"/>
              </w:rPr>
              <w:t>28 000,0</w:t>
            </w:r>
          </w:p>
        </w:tc>
      </w:tr>
      <w:tr w:rsidR="00471CF5" w:rsidRPr="00471CF5" w14:paraId="56117112" w14:textId="77777777" w:rsidTr="00471CF5">
        <w:trPr>
          <w:trHeight w:val="20"/>
        </w:trPr>
        <w:tc>
          <w:tcPr>
            <w:tcW w:w="4644" w:type="dxa"/>
            <w:shd w:val="clear" w:color="auto" w:fill="auto"/>
            <w:vAlign w:val="bottom"/>
          </w:tcPr>
          <w:p w14:paraId="2C85C8B9"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23722492" w14:textId="77777777" w:rsidR="00471CF5" w:rsidRPr="00471CF5" w:rsidRDefault="00471CF5" w:rsidP="00471CF5">
            <w:pPr>
              <w:spacing w:after="20"/>
              <w:jc w:val="center"/>
              <w:rPr>
                <w:color w:val="000000"/>
              </w:rPr>
            </w:pPr>
            <w:r w:rsidRPr="00471CF5">
              <w:rPr>
                <w:color w:val="000000"/>
              </w:rPr>
              <w:t>14 2 19 6326 0</w:t>
            </w:r>
          </w:p>
        </w:tc>
        <w:tc>
          <w:tcPr>
            <w:tcW w:w="817" w:type="dxa"/>
            <w:shd w:val="clear" w:color="auto" w:fill="auto"/>
            <w:vAlign w:val="bottom"/>
          </w:tcPr>
          <w:p w14:paraId="6CF1B3D4"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F8CAE1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2FFC615"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495ED4AB" w14:textId="77777777" w:rsidR="00471CF5" w:rsidRPr="00471CF5" w:rsidRDefault="00471CF5" w:rsidP="00471CF5">
            <w:pPr>
              <w:spacing w:after="20"/>
              <w:jc w:val="right"/>
              <w:rPr>
                <w:color w:val="000000"/>
              </w:rPr>
            </w:pPr>
            <w:r w:rsidRPr="00471CF5">
              <w:rPr>
                <w:color w:val="000000"/>
              </w:rPr>
              <w:t>28 000,0</w:t>
            </w:r>
          </w:p>
        </w:tc>
      </w:tr>
      <w:tr w:rsidR="00471CF5" w:rsidRPr="00471CF5" w14:paraId="4857152E" w14:textId="77777777" w:rsidTr="00471CF5">
        <w:trPr>
          <w:trHeight w:val="20"/>
        </w:trPr>
        <w:tc>
          <w:tcPr>
            <w:tcW w:w="4644" w:type="dxa"/>
            <w:shd w:val="clear" w:color="auto" w:fill="auto"/>
            <w:vAlign w:val="bottom"/>
          </w:tcPr>
          <w:p w14:paraId="762BAE48" w14:textId="77777777" w:rsidR="00471CF5" w:rsidRPr="00471CF5" w:rsidRDefault="00471CF5" w:rsidP="00471CF5">
            <w:pPr>
              <w:spacing w:after="20"/>
              <w:jc w:val="both"/>
              <w:rPr>
                <w:color w:val="000000"/>
              </w:rPr>
            </w:pPr>
            <w:r w:rsidRPr="00471CF5">
              <w:rPr>
                <w:color w:val="000000"/>
              </w:rPr>
              <w:t xml:space="preserve">Субсидии гражданам, ведущим личное подсобное хозяйство, на возмещение </w:t>
            </w:r>
            <w:r w:rsidRPr="00471CF5">
              <w:rPr>
                <w:color w:val="000000"/>
              </w:rPr>
              <w:lastRenderedPageBreak/>
              <w:t>части затрат на строительство мини-ферм молочного направления</w:t>
            </w:r>
          </w:p>
        </w:tc>
        <w:tc>
          <w:tcPr>
            <w:tcW w:w="1985" w:type="dxa"/>
            <w:shd w:val="clear" w:color="auto" w:fill="auto"/>
            <w:vAlign w:val="bottom"/>
          </w:tcPr>
          <w:p w14:paraId="04C9EBD5" w14:textId="77777777" w:rsidR="00471CF5" w:rsidRPr="00471CF5" w:rsidRDefault="00471CF5" w:rsidP="00471CF5">
            <w:pPr>
              <w:spacing w:after="20"/>
              <w:jc w:val="center"/>
              <w:rPr>
                <w:color w:val="000000"/>
              </w:rPr>
            </w:pPr>
            <w:r w:rsidRPr="00471CF5">
              <w:rPr>
                <w:color w:val="000000"/>
              </w:rPr>
              <w:lastRenderedPageBreak/>
              <w:t>14 2 19 6327 0</w:t>
            </w:r>
          </w:p>
        </w:tc>
        <w:tc>
          <w:tcPr>
            <w:tcW w:w="817" w:type="dxa"/>
            <w:shd w:val="clear" w:color="auto" w:fill="auto"/>
            <w:vAlign w:val="bottom"/>
          </w:tcPr>
          <w:p w14:paraId="5168FE9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3FC4AF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0D3AFB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4096AE8" w14:textId="77777777" w:rsidR="00471CF5" w:rsidRPr="00471CF5" w:rsidRDefault="00471CF5" w:rsidP="00471CF5">
            <w:pPr>
              <w:spacing w:after="20"/>
              <w:jc w:val="right"/>
              <w:rPr>
                <w:color w:val="000000"/>
              </w:rPr>
            </w:pPr>
            <w:r w:rsidRPr="00471CF5">
              <w:rPr>
                <w:color w:val="000000"/>
              </w:rPr>
              <w:t>50 000,0</w:t>
            </w:r>
          </w:p>
        </w:tc>
      </w:tr>
      <w:tr w:rsidR="00471CF5" w:rsidRPr="00471CF5" w14:paraId="638EC22D" w14:textId="77777777" w:rsidTr="00471CF5">
        <w:trPr>
          <w:trHeight w:val="20"/>
        </w:trPr>
        <w:tc>
          <w:tcPr>
            <w:tcW w:w="4644" w:type="dxa"/>
            <w:shd w:val="clear" w:color="auto" w:fill="auto"/>
            <w:vAlign w:val="bottom"/>
          </w:tcPr>
          <w:p w14:paraId="4FD469D1" w14:textId="77777777" w:rsidR="00471CF5" w:rsidRPr="00471CF5" w:rsidRDefault="00471CF5" w:rsidP="00471CF5">
            <w:pPr>
              <w:spacing w:after="20"/>
              <w:jc w:val="both"/>
              <w:rPr>
                <w:color w:val="000000"/>
              </w:rPr>
            </w:pPr>
            <w:r w:rsidRPr="00471CF5">
              <w:rPr>
                <w:color w:val="000000"/>
              </w:rPr>
              <w:lastRenderedPageBreak/>
              <w:t>Иные бюджетные ассигнования</w:t>
            </w:r>
          </w:p>
        </w:tc>
        <w:tc>
          <w:tcPr>
            <w:tcW w:w="1985" w:type="dxa"/>
            <w:shd w:val="clear" w:color="auto" w:fill="auto"/>
            <w:vAlign w:val="bottom"/>
          </w:tcPr>
          <w:p w14:paraId="22EC442E" w14:textId="77777777" w:rsidR="00471CF5" w:rsidRPr="00471CF5" w:rsidRDefault="00471CF5" w:rsidP="00471CF5">
            <w:pPr>
              <w:spacing w:after="20"/>
              <w:jc w:val="center"/>
              <w:rPr>
                <w:color w:val="000000"/>
              </w:rPr>
            </w:pPr>
            <w:r w:rsidRPr="00471CF5">
              <w:rPr>
                <w:color w:val="000000"/>
              </w:rPr>
              <w:t>14 2 19 6327 0</w:t>
            </w:r>
          </w:p>
        </w:tc>
        <w:tc>
          <w:tcPr>
            <w:tcW w:w="817" w:type="dxa"/>
            <w:shd w:val="clear" w:color="auto" w:fill="auto"/>
            <w:vAlign w:val="bottom"/>
          </w:tcPr>
          <w:p w14:paraId="5D00569A"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1072D2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B5B4D5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8B3C4B9" w14:textId="77777777" w:rsidR="00471CF5" w:rsidRPr="00471CF5" w:rsidRDefault="00471CF5" w:rsidP="00471CF5">
            <w:pPr>
              <w:spacing w:after="20"/>
              <w:jc w:val="right"/>
              <w:rPr>
                <w:color w:val="000000"/>
              </w:rPr>
            </w:pPr>
            <w:r w:rsidRPr="00471CF5">
              <w:rPr>
                <w:color w:val="000000"/>
              </w:rPr>
              <w:t>50 000,0</w:t>
            </w:r>
          </w:p>
        </w:tc>
      </w:tr>
      <w:tr w:rsidR="00471CF5" w:rsidRPr="00471CF5" w14:paraId="77184D63" w14:textId="77777777" w:rsidTr="00471CF5">
        <w:trPr>
          <w:trHeight w:val="20"/>
        </w:trPr>
        <w:tc>
          <w:tcPr>
            <w:tcW w:w="4644" w:type="dxa"/>
            <w:shd w:val="clear" w:color="auto" w:fill="auto"/>
            <w:vAlign w:val="bottom"/>
          </w:tcPr>
          <w:p w14:paraId="76BC116F"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27F5CE68" w14:textId="77777777" w:rsidR="00471CF5" w:rsidRPr="00471CF5" w:rsidRDefault="00471CF5" w:rsidP="00471CF5">
            <w:pPr>
              <w:spacing w:after="20"/>
              <w:jc w:val="center"/>
              <w:rPr>
                <w:color w:val="000000"/>
              </w:rPr>
            </w:pPr>
            <w:r w:rsidRPr="00471CF5">
              <w:rPr>
                <w:color w:val="000000"/>
              </w:rPr>
              <w:t>14 2 19 6327 0</w:t>
            </w:r>
          </w:p>
        </w:tc>
        <w:tc>
          <w:tcPr>
            <w:tcW w:w="817" w:type="dxa"/>
            <w:shd w:val="clear" w:color="auto" w:fill="auto"/>
            <w:vAlign w:val="bottom"/>
          </w:tcPr>
          <w:p w14:paraId="1BFC21A8"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2A3F483"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6E80E3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F756E61" w14:textId="77777777" w:rsidR="00471CF5" w:rsidRPr="00471CF5" w:rsidRDefault="00471CF5" w:rsidP="00471CF5">
            <w:pPr>
              <w:spacing w:after="20"/>
              <w:jc w:val="right"/>
              <w:rPr>
                <w:color w:val="000000"/>
              </w:rPr>
            </w:pPr>
            <w:r w:rsidRPr="00471CF5">
              <w:rPr>
                <w:color w:val="000000"/>
              </w:rPr>
              <w:t>50 000,0</w:t>
            </w:r>
          </w:p>
        </w:tc>
      </w:tr>
      <w:tr w:rsidR="00471CF5" w:rsidRPr="00471CF5" w14:paraId="3D98F581" w14:textId="77777777" w:rsidTr="00471CF5">
        <w:trPr>
          <w:trHeight w:val="20"/>
        </w:trPr>
        <w:tc>
          <w:tcPr>
            <w:tcW w:w="4644" w:type="dxa"/>
            <w:shd w:val="clear" w:color="auto" w:fill="auto"/>
            <w:vAlign w:val="bottom"/>
          </w:tcPr>
          <w:p w14:paraId="7A5DBA1C"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78B9BAC8" w14:textId="77777777" w:rsidR="00471CF5" w:rsidRPr="00471CF5" w:rsidRDefault="00471CF5" w:rsidP="00471CF5">
            <w:pPr>
              <w:spacing w:after="20"/>
              <w:jc w:val="center"/>
              <w:rPr>
                <w:color w:val="000000"/>
              </w:rPr>
            </w:pPr>
            <w:r w:rsidRPr="00471CF5">
              <w:rPr>
                <w:color w:val="000000"/>
              </w:rPr>
              <w:t>14 2 19 6327 0</w:t>
            </w:r>
          </w:p>
        </w:tc>
        <w:tc>
          <w:tcPr>
            <w:tcW w:w="817" w:type="dxa"/>
            <w:shd w:val="clear" w:color="auto" w:fill="auto"/>
            <w:vAlign w:val="bottom"/>
          </w:tcPr>
          <w:p w14:paraId="083F792E"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6188A32"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67A4148"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4B274BEF" w14:textId="77777777" w:rsidR="00471CF5" w:rsidRPr="00471CF5" w:rsidRDefault="00471CF5" w:rsidP="00471CF5">
            <w:pPr>
              <w:spacing w:after="20"/>
              <w:jc w:val="right"/>
              <w:rPr>
                <w:color w:val="000000"/>
              </w:rPr>
            </w:pPr>
            <w:r w:rsidRPr="00471CF5">
              <w:rPr>
                <w:color w:val="000000"/>
              </w:rPr>
              <w:t>50 000,0</w:t>
            </w:r>
          </w:p>
        </w:tc>
      </w:tr>
      <w:tr w:rsidR="00471CF5" w:rsidRPr="00471CF5" w14:paraId="7A439F34" w14:textId="77777777" w:rsidTr="00471CF5">
        <w:trPr>
          <w:trHeight w:val="20"/>
        </w:trPr>
        <w:tc>
          <w:tcPr>
            <w:tcW w:w="4644" w:type="dxa"/>
            <w:shd w:val="clear" w:color="auto" w:fill="auto"/>
            <w:vAlign w:val="bottom"/>
          </w:tcPr>
          <w:p w14:paraId="300F1BFF" w14:textId="77777777" w:rsidR="00471CF5" w:rsidRPr="00471CF5" w:rsidRDefault="00471CF5" w:rsidP="00471CF5">
            <w:pPr>
              <w:spacing w:after="20"/>
              <w:jc w:val="both"/>
              <w:rPr>
                <w:color w:val="000000"/>
              </w:rPr>
            </w:pPr>
            <w:r w:rsidRPr="00471CF5">
              <w:rPr>
                <w:color w:val="000000"/>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1985" w:type="dxa"/>
            <w:shd w:val="clear" w:color="auto" w:fill="auto"/>
            <w:vAlign w:val="bottom"/>
          </w:tcPr>
          <w:p w14:paraId="4EB1E013" w14:textId="77777777" w:rsidR="00471CF5" w:rsidRPr="00471CF5" w:rsidRDefault="00471CF5" w:rsidP="00471CF5">
            <w:pPr>
              <w:spacing w:after="20"/>
              <w:jc w:val="center"/>
              <w:rPr>
                <w:color w:val="000000"/>
              </w:rPr>
            </w:pPr>
            <w:r w:rsidRPr="00471CF5">
              <w:rPr>
                <w:color w:val="000000"/>
              </w:rPr>
              <w:t>14 2 19 6329 0</w:t>
            </w:r>
          </w:p>
        </w:tc>
        <w:tc>
          <w:tcPr>
            <w:tcW w:w="817" w:type="dxa"/>
            <w:shd w:val="clear" w:color="auto" w:fill="auto"/>
            <w:vAlign w:val="bottom"/>
          </w:tcPr>
          <w:p w14:paraId="18EE1BF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1B364C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A2E6A9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1BC9241" w14:textId="77777777" w:rsidR="00471CF5" w:rsidRPr="00471CF5" w:rsidRDefault="00471CF5" w:rsidP="00471CF5">
            <w:pPr>
              <w:spacing w:after="20"/>
              <w:jc w:val="right"/>
              <w:rPr>
                <w:color w:val="000000"/>
              </w:rPr>
            </w:pPr>
            <w:r w:rsidRPr="00471CF5">
              <w:rPr>
                <w:color w:val="000000"/>
              </w:rPr>
              <w:t>8 000,0</w:t>
            </w:r>
          </w:p>
        </w:tc>
      </w:tr>
      <w:tr w:rsidR="00471CF5" w:rsidRPr="00471CF5" w14:paraId="4278F44E" w14:textId="77777777" w:rsidTr="00471CF5">
        <w:trPr>
          <w:trHeight w:val="20"/>
        </w:trPr>
        <w:tc>
          <w:tcPr>
            <w:tcW w:w="4644" w:type="dxa"/>
            <w:shd w:val="clear" w:color="auto" w:fill="auto"/>
            <w:vAlign w:val="bottom"/>
          </w:tcPr>
          <w:p w14:paraId="0F3F74B2"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106C8C3C" w14:textId="77777777" w:rsidR="00471CF5" w:rsidRPr="00471CF5" w:rsidRDefault="00471CF5" w:rsidP="00471CF5">
            <w:pPr>
              <w:spacing w:after="20"/>
              <w:jc w:val="center"/>
              <w:rPr>
                <w:color w:val="000000"/>
              </w:rPr>
            </w:pPr>
            <w:r w:rsidRPr="00471CF5">
              <w:rPr>
                <w:color w:val="000000"/>
              </w:rPr>
              <w:t>14 2 19 6329 0</w:t>
            </w:r>
          </w:p>
        </w:tc>
        <w:tc>
          <w:tcPr>
            <w:tcW w:w="817" w:type="dxa"/>
            <w:shd w:val="clear" w:color="auto" w:fill="auto"/>
            <w:vAlign w:val="bottom"/>
          </w:tcPr>
          <w:p w14:paraId="2F4C9CC9"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9278D5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D65C63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47187F0" w14:textId="77777777" w:rsidR="00471CF5" w:rsidRPr="00471CF5" w:rsidRDefault="00471CF5" w:rsidP="00471CF5">
            <w:pPr>
              <w:spacing w:after="20"/>
              <w:jc w:val="right"/>
              <w:rPr>
                <w:color w:val="000000"/>
              </w:rPr>
            </w:pPr>
            <w:r w:rsidRPr="00471CF5">
              <w:rPr>
                <w:color w:val="000000"/>
              </w:rPr>
              <w:t>8 000,0</w:t>
            </w:r>
          </w:p>
        </w:tc>
      </w:tr>
      <w:tr w:rsidR="00471CF5" w:rsidRPr="00471CF5" w14:paraId="372BFE39" w14:textId="77777777" w:rsidTr="00471CF5">
        <w:trPr>
          <w:trHeight w:val="20"/>
        </w:trPr>
        <w:tc>
          <w:tcPr>
            <w:tcW w:w="4644" w:type="dxa"/>
            <w:shd w:val="clear" w:color="auto" w:fill="auto"/>
            <w:vAlign w:val="bottom"/>
          </w:tcPr>
          <w:p w14:paraId="35412064"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1E845DD1" w14:textId="77777777" w:rsidR="00471CF5" w:rsidRPr="00471CF5" w:rsidRDefault="00471CF5" w:rsidP="00471CF5">
            <w:pPr>
              <w:spacing w:after="20"/>
              <w:jc w:val="center"/>
              <w:rPr>
                <w:color w:val="000000"/>
              </w:rPr>
            </w:pPr>
            <w:r w:rsidRPr="00471CF5">
              <w:rPr>
                <w:color w:val="000000"/>
              </w:rPr>
              <w:t>14 2 19 6329 0</w:t>
            </w:r>
          </w:p>
        </w:tc>
        <w:tc>
          <w:tcPr>
            <w:tcW w:w="817" w:type="dxa"/>
            <w:shd w:val="clear" w:color="auto" w:fill="auto"/>
            <w:vAlign w:val="bottom"/>
          </w:tcPr>
          <w:p w14:paraId="570FEB53"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8C3A52C"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4A4508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EB2A9E1" w14:textId="77777777" w:rsidR="00471CF5" w:rsidRPr="00471CF5" w:rsidRDefault="00471CF5" w:rsidP="00471CF5">
            <w:pPr>
              <w:spacing w:after="20"/>
              <w:jc w:val="right"/>
              <w:rPr>
                <w:color w:val="000000"/>
              </w:rPr>
            </w:pPr>
            <w:r w:rsidRPr="00471CF5">
              <w:rPr>
                <w:color w:val="000000"/>
              </w:rPr>
              <w:t>8 000,0</w:t>
            </w:r>
          </w:p>
        </w:tc>
      </w:tr>
      <w:tr w:rsidR="00471CF5" w:rsidRPr="00471CF5" w14:paraId="57E1F9B4" w14:textId="77777777" w:rsidTr="00471CF5">
        <w:trPr>
          <w:trHeight w:val="20"/>
        </w:trPr>
        <w:tc>
          <w:tcPr>
            <w:tcW w:w="4644" w:type="dxa"/>
            <w:shd w:val="clear" w:color="auto" w:fill="auto"/>
            <w:vAlign w:val="bottom"/>
          </w:tcPr>
          <w:p w14:paraId="2DC4903F"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68DE9BEC" w14:textId="77777777" w:rsidR="00471CF5" w:rsidRPr="00471CF5" w:rsidRDefault="00471CF5" w:rsidP="00471CF5">
            <w:pPr>
              <w:spacing w:after="20"/>
              <w:jc w:val="center"/>
              <w:rPr>
                <w:color w:val="000000"/>
              </w:rPr>
            </w:pPr>
            <w:r w:rsidRPr="00471CF5">
              <w:rPr>
                <w:color w:val="000000"/>
              </w:rPr>
              <w:t>14 2 19 6329 0</w:t>
            </w:r>
          </w:p>
        </w:tc>
        <w:tc>
          <w:tcPr>
            <w:tcW w:w="817" w:type="dxa"/>
            <w:shd w:val="clear" w:color="auto" w:fill="auto"/>
            <w:vAlign w:val="bottom"/>
          </w:tcPr>
          <w:p w14:paraId="3F10A12C"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C03F929"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F7A947A"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5C9EEC74" w14:textId="77777777" w:rsidR="00471CF5" w:rsidRPr="00471CF5" w:rsidRDefault="00471CF5" w:rsidP="00471CF5">
            <w:pPr>
              <w:spacing w:after="20"/>
              <w:jc w:val="right"/>
              <w:rPr>
                <w:color w:val="000000"/>
              </w:rPr>
            </w:pPr>
            <w:r w:rsidRPr="00471CF5">
              <w:rPr>
                <w:color w:val="000000"/>
              </w:rPr>
              <w:t>8 000,0</w:t>
            </w:r>
          </w:p>
        </w:tc>
      </w:tr>
      <w:tr w:rsidR="00471CF5" w:rsidRPr="00471CF5" w14:paraId="3D34D381" w14:textId="77777777" w:rsidTr="00471CF5">
        <w:trPr>
          <w:trHeight w:val="20"/>
        </w:trPr>
        <w:tc>
          <w:tcPr>
            <w:tcW w:w="4644" w:type="dxa"/>
            <w:shd w:val="clear" w:color="auto" w:fill="auto"/>
            <w:vAlign w:val="bottom"/>
          </w:tcPr>
          <w:p w14:paraId="133546E2" w14:textId="77777777" w:rsidR="00471CF5" w:rsidRPr="00471CF5" w:rsidRDefault="00471CF5" w:rsidP="00471CF5">
            <w:pPr>
              <w:spacing w:after="20"/>
              <w:jc w:val="both"/>
              <w:rPr>
                <w:color w:val="000000"/>
              </w:rPr>
            </w:pPr>
            <w:r w:rsidRPr="00471CF5">
              <w:rPr>
                <w:color w:val="000000"/>
              </w:rPr>
              <w:t>Субсидии гражданам, ведущим личное подсобное хозяйство, на возмещение части затрат на приобретение молодняка птицы (гусей, уток, индеек, цыплят-бройлеров)</w:t>
            </w:r>
          </w:p>
        </w:tc>
        <w:tc>
          <w:tcPr>
            <w:tcW w:w="1985" w:type="dxa"/>
            <w:shd w:val="clear" w:color="auto" w:fill="auto"/>
            <w:vAlign w:val="bottom"/>
          </w:tcPr>
          <w:p w14:paraId="7DED136E" w14:textId="77777777" w:rsidR="00471CF5" w:rsidRPr="00471CF5" w:rsidRDefault="00471CF5" w:rsidP="00471CF5">
            <w:pPr>
              <w:spacing w:after="20"/>
              <w:jc w:val="center"/>
              <w:rPr>
                <w:color w:val="000000"/>
              </w:rPr>
            </w:pPr>
            <w:r w:rsidRPr="00471CF5">
              <w:rPr>
                <w:color w:val="000000"/>
              </w:rPr>
              <w:t>14 2 19 6331 0</w:t>
            </w:r>
          </w:p>
        </w:tc>
        <w:tc>
          <w:tcPr>
            <w:tcW w:w="817" w:type="dxa"/>
            <w:shd w:val="clear" w:color="auto" w:fill="auto"/>
            <w:vAlign w:val="bottom"/>
          </w:tcPr>
          <w:p w14:paraId="0B0F602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7E9192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477BF1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0EADD34" w14:textId="77777777" w:rsidR="00471CF5" w:rsidRPr="00471CF5" w:rsidRDefault="00471CF5" w:rsidP="00471CF5">
            <w:pPr>
              <w:spacing w:after="20"/>
              <w:jc w:val="right"/>
              <w:rPr>
                <w:color w:val="000000"/>
              </w:rPr>
            </w:pPr>
            <w:r w:rsidRPr="00471CF5">
              <w:rPr>
                <w:color w:val="000000"/>
              </w:rPr>
              <w:t>77 000,0</w:t>
            </w:r>
          </w:p>
        </w:tc>
      </w:tr>
      <w:tr w:rsidR="00471CF5" w:rsidRPr="00471CF5" w14:paraId="65B5F7BC" w14:textId="77777777" w:rsidTr="00471CF5">
        <w:trPr>
          <w:trHeight w:val="20"/>
        </w:trPr>
        <w:tc>
          <w:tcPr>
            <w:tcW w:w="4644" w:type="dxa"/>
            <w:shd w:val="clear" w:color="auto" w:fill="auto"/>
            <w:vAlign w:val="bottom"/>
          </w:tcPr>
          <w:p w14:paraId="2EA2DDDF"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39267DF7" w14:textId="77777777" w:rsidR="00471CF5" w:rsidRPr="00471CF5" w:rsidRDefault="00471CF5" w:rsidP="00471CF5">
            <w:pPr>
              <w:spacing w:after="20"/>
              <w:jc w:val="center"/>
              <w:rPr>
                <w:color w:val="000000"/>
              </w:rPr>
            </w:pPr>
            <w:r w:rsidRPr="00471CF5">
              <w:rPr>
                <w:color w:val="000000"/>
              </w:rPr>
              <w:t>14 2 19 6331 0</w:t>
            </w:r>
          </w:p>
        </w:tc>
        <w:tc>
          <w:tcPr>
            <w:tcW w:w="817" w:type="dxa"/>
            <w:shd w:val="clear" w:color="auto" w:fill="auto"/>
            <w:vAlign w:val="bottom"/>
          </w:tcPr>
          <w:p w14:paraId="14BB514A"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12A2E3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A3BE5D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6EE7972" w14:textId="77777777" w:rsidR="00471CF5" w:rsidRPr="00471CF5" w:rsidRDefault="00471CF5" w:rsidP="00471CF5">
            <w:pPr>
              <w:spacing w:after="20"/>
              <w:jc w:val="right"/>
              <w:rPr>
                <w:color w:val="000000"/>
              </w:rPr>
            </w:pPr>
            <w:r w:rsidRPr="00471CF5">
              <w:rPr>
                <w:color w:val="000000"/>
              </w:rPr>
              <w:t>77 000,0</w:t>
            </w:r>
          </w:p>
        </w:tc>
      </w:tr>
      <w:tr w:rsidR="00471CF5" w:rsidRPr="00471CF5" w14:paraId="06FDFFA4" w14:textId="77777777" w:rsidTr="00471CF5">
        <w:trPr>
          <w:trHeight w:val="20"/>
        </w:trPr>
        <w:tc>
          <w:tcPr>
            <w:tcW w:w="4644" w:type="dxa"/>
            <w:shd w:val="clear" w:color="auto" w:fill="auto"/>
            <w:vAlign w:val="bottom"/>
          </w:tcPr>
          <w:p w14:paraId="10EDC1AA"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0C2B4C7C" w14:textId="77777777" w:rsidR="00471CF5" w:rsidRPr="00471CF5" w:rsidRDefault="00471CF5" w:rsidP="00471CF5">
            <w:pPr>
              <w:spacing w:after="20"/>
              <w:jc w:val="center"/>
              <w:rPr>
                <w:color w:val="000000"/>
              </w:rPr>
            </w:pPr>
            <w:r w:rsidRPr="00471CF5">
              <w:rPr>
                <w:color w:val="000000"/>
              </w:rPr>
              <w:t>14 2 19 6331 0</w:t>
            </w:r>
          </w:p>
        </w:tc>
        <w:tc>
          <w:tcPr>
            <w:tcW w:w="817" w:type="dxa"/>
            <w:shd w:val="clear" w:color="auto" w:fill="auto"/>
            <w:vAlign w:val="bottom"/>
          </w:tcPr>
          <w:p w14:paraId="7421ED96"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4A48AB4"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769F4E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6E62A9F" w14:textId="77777777" w:rsidR="00471CF5" w:rsidRPr="00471CF5" w:rsidRDefault="00471CF5" w:rsidP="00471CF5">
            <w:pPr>
              <w:spacing w:after="20"/>
              <w:jc w:val="right"/>
              <w:rPr>
                <w:color w:val="000000"/>
              </w:rPr>
            </w:pPr>
            <w:r w:rsidRPr="00471CF5">
              <w:rPr>
                <w:color w:val="000000"/>
              </w:rPr>
              <w:t>77 000,0</w:t>
            </w:r>
          </w:p>
        </w:tc>
      </w:tr>
      <w:tr w:rsidR="00471CF5" w:rsidRPr="00471CF5" w14:paraId="7FCFE894" w14:textId="77777777" w:rsidTr="00471CF5">
        <w:trPr>
          <w:trHeight w:val="20"/>
        </w:trPr>
        <w:tc>
          <w:tcPr>
            <w:tcW w:w="4644" w:type="dxa"/>
            <w:shd w:val="clear" w:color="auto" w:fill="auto"/>
            <w:vAlign w:val="bottom"/>
          </w:tcPr>
          <w:p w14:paraId="5944DCF1"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41DCE364" w14:textId="77777777" w:rsidR="00471CF5" w:rsidRPr="00471CF5" w:rsidRDefault="00471CF5" w:rsidP="00471CF5">
            <w:pPr>
              <w:spacing w:after="20"/>
              <w:jc w:val="center"/>
              <w:rPr>
                <w:color w:val="000000"/>
              </w:rPr>
            </w:pPr>
            <w:r w:rsidRPr="00471CF5">
              <w:rPr>
                <w:color w:val="000000"/>
              </w:rPr>
              <w:t>14 2 19 6331 0</w:t>
            </w:r>
          </w:p>
        </w:tc>
        <w:tc>
          <w:tcPr>
            <w:tcW w:w="817" w:type="dxa"/>
            <w:shd w:val="clear" w:color="auto" w:fill="auto"/>
            <w:vAlign w:val="bottom"/>
          </w:tcPr>
          <w:p w14:paraId="520C450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BBFEA64"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C8FCC8E"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43A72F57" w14:textId="77777777" w:rsidR="00471CF5" w:rsidRPr="00471CF5" w:rsidRDefault="00471CF5" w:rsidP="00471CF5">
            <w:pPr>
              <w:spacing w:after="20"/>
              <w:jc w:val="right"/>
              <w:rPr>
                <w:color w:val="000000"/>
              </w:rPr>
            </w:pPr>
            <w:r w:rsidRPr="00471CF5">
              <w:rPr>
                <w:color w:val="000000"/>
              </w:rPr>
              <w:t>77 000,0</w:t>
            </w:r>
          </w:p>
        </w:tc>
      </w:tr>
      <w:tr w:rsidR="00471CF5" w:rsidRPr="00471CF5" w14:paraId="081EEA65" w14:textId="77777777" w:rsidTr="00471CF5">
        <w:trPr>
          <w:trHeight w:val="20"/>
        </w:trPr>
        <w:tc>
          <w:tcPr>
            <w:tcW w:w="4644" w:type="dxa"/>
            <w:shd w:val="clear" w:color="auto" w:fill="auto"/>
            <w:vAlign w:val="bottom"/>
          </w:tcPr>
          <w:p w14:paraId="661A7D02" w14:textId="77777777" w:rsidR="00471CF5" w:rsidRPr="00471CF5" w:rsidRDefault="00471CF5" w:rsidP="00471CF5">
            <w:pPr>
              <w:spacing w:after="20"/>
              <w:jc w:val="both"/>
              <w:rPr>
                <w:color w:val="000000"/>
              </w:rPr>
            </w:pPr>
            <w:r w:rsidRPr="00471CF5">
              <w:rPr>
                <w:color w:val="000000"/>
              </w:rPr>
              <w:t>Субсидии гражданам, ведущим личное подсобное хозяйство, на возмещение части затрат на содержание кобыл старше трех лет</w:t>
            </w:r>
          </w:p>
        </w:tc>
        <w:tc>
          <w:tcPr>
            <w:tcW w:w="1985" w:type="dxa"/>
            <w:shd w:val="clear" w:color="auto" w:fill="auto"/>
            <w:vAlign w:val="bottom"/>
          </w:tcPr>
          <w:p w14:paraId="213AB0B0" w14:textId="77777777" w:rsidR="00471CF5" w:rsidRPr="00471CF5" w:rsidRDefault="00471CF5" w:rsidP="00471CF5">
            <w:pPr>
              <w:spacing w:after="20"/>
              <w:jc w:val="center"/>
              <w:rPr>
                <w:color w:val="000000"/>
              </w:rPr>
            </w:pPr>
            <w:r w:rsidRPr="00471CF5">
              <w:rPr>
                <w:color w:val="000000"/>
              </w:rPr>
              <w:t>14 2 19 6333 0</w:t>
            </w:r>
          </w:p>
        </w:tc>
        <w:tc>
          <w:tcPr>
            <w:tcW w:w="817" w:type="dxa"/>
            <w:shd w:val="clear" w:color="auto" w:fill="auto"/>
            <w:vAlign w:val="bottom"/>
          </w:tcPr>
          <w:p w14:paraId="6399062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08F266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EC0CB0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53AB42D" w14:textId="77777777" w:rsidR="00471CF5" w:rsidRPr="00471CF5" w:rsidRDefault="00471CF5" w:rsidP="00471CF5">
            <w:pPr>
              <w:spacing w:after="20"/>
              <w:jc w:val="right"/>
              <w:rPr>
                <w:color w:val="000000"/>
              </w:rPr>
            </w:pPr>
            <w:r w:rsidRPr="00471CF5">
              <w:rPr>
                <w:color w:val="000000"/>
              </w:rPr>
              <w:t>26 000,0</w:t>
            </w:r>
          </w:p>
        </w:tc>
      </w:tr>
      <w:tr w:rsidR="00471CF5" w:rsidRPr="00471CF5" w14:paraId="3CF410AC" w14:textId="77777777" w:rsidTr="00471CF5">
        <w:trPr>
          <w:trHeight w:val="20"/>
        </w:trPr>
        <w:tc>
          <w:tcPr>
            <w:tcW w:w="4644" w:type="dxa"/>
            <w:shd w:val="clear" w:color="auto" w:fill="auto"/>
            <w:vAlign w:val="bottom"/>
          </w:tcPr>
          <w:p w14:paraId="2512DDD4"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5FD4C187" w14:textId="77777777" w:rsidR="00471CF5" w:rsidRPr="00471CF5" w:rsidRDefault="00471CF5" w:rsidP="00471CF5">
            <w:pPr>
              <w:spacing w:after="20"/>
              <w:jc w:val="center"/>
              <w:rPr>
                <w:color w:val="000000"/>
              </w:rPr>
            </w:pPr>
            <w:r w:rsidRPr="00471CF5">
              <w:rPr>
                <w:color w:val="000000"/>
              </w:rPr>
              <w:t>14 2 19 6333 0</w:t>
            </w:r>
          </w:p>
        </w:tc>
        <w:tc>
          <w:tcPr>
            <w:tcW w:w="817" w:type="dxa"/>
            <w:shd w:val="clear" w:color="auto" w:fill="auto"/>
            <w:vAlign w:val="bottom"/>
          </w:tcPr>
          <w:p w14:paraId="00114063"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0DFB3C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1010B1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013A6D4" w14:textId="77777777" w:rsidR="00471CF5" w:rsidRPr="00471CF5" w:rsidRDefault="00471CF5" w:rsidP="00471CF5">
            <w:pPr>
              <w:spacing w:after="20"/>
              <w:jc w:val="right"/>
              <w:rPr>
                <w:color w:val="000000"/>
              </w:rPr>
            </w:pPr>
            <w:r w:rsidRPr="00471CF5">
              <w:rPr>
                <w:color w:val="000000"/>
              </w:rPr>
              <w:t>26 000,0</w:t>
            </w:r>
          </w:p>
        </w:tc>
      </w:tr>
      <w:tr w:rsidR="00471CF5" w:rsidRPr="00471CF5" w14:paraId="42E6B1A4" w14:textId="77777777" w:rsidTr="00471CF5">
        <w:trPr>
          <w:trHeight w:val="20"/>
        </w:trPr>
        <w:tc>
          <w:tcPr>
            <w:tcW w:w="4644" w:type="dxa"/>
            <w:shd w:val="clear" w:color="auto" w:fill="auto"/>
            <w:vAlign w:val="bottom"/>
          </w:tcPr>
          <w:p w14:paraId="7A30617C"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2D18CB6F" w14:textId="77777777" w:rsidR="00471CF5" w:rsidRPr="00471CF5" w:rsidRDefault="00471CF5" w:rsidP="00471CF5">
            <w:pPr>
              <w:spacing w:after="20"/>
              <w:jc w:val="center"/>
              <w:rPr>
                <w:color w:val="000000"/>
              </w:rPr>
            </w:pPr>
            <w:r w:rsidRPr="00471CF5">
              <w:rPr>
                <w:color w:val="000000"/>
              </w:rPr>
              <w:t>14 2 19 6333 0</w:t>
            </w:r>
          </w:p>
        </w:tc>
        <w:tc>
          <w:tcPr>
            <w:tcW w:w="817" w:type="dxa"/>
            <w:shd w:val="clear" w:color="auto" w:fill="auto"/>
            <w:vAlign w:val="bottom"/>
          </w:tcPr>
          <w:p w14:paraId="2B411EB1"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C433D12"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A8AD46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B032671" w14:textId="77777777" w:rsidR="00471CF5" w:rsidRPr="00471CF5" w:rsidRDefault="00471CF5" w:rsidP="00471CF5">
            <w:pPr>
              <w:spacing w:after="20"/>
              <w:jc w:val="right"/>
              <w:rPr>
                <w:color w:val="000000"/>
              </w:rPr>
            </w:pPr>
            <w:r w:rsidRPr="00471CF5">
              <w:rPr>
                <w:color w:val="000000"/>
              </w:rPr>
              <w:t>26 000,0</w:t>
            </w:r>
          </w:p>
        </w:tc>
      </w:tr>
      <w:tr w:rsidR="00471CF5" w:rsidRPr="00471CF5" w14:paraId="2249EF88" w14:textId="77777777" w:rsidTr="00471CF5">
        <w:trPr>
          <w:trHeight w:val="20"/>
        </w:trPr>
        <w:tc>
          <w:tcPr>
            <w:tcW w:w="4644" w:type="dxa"/>
            <w:shd w:val="clear" w:color="auto" w:fill="auto"/>
            <w:vAlign w:val="bottom"/>
          </w:tcPr>
          <w:p w14:paraId="2739AC55"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6A9504DB" w14:textId="77777777" w:rsidR="00471CF5" w:rsidRPr="00471CF5" w:rsidRDefault="00471CF5" w:rsidP="00471CF5">
            <w:pPr>
              <w:spacing w:after="20"/>
              <w:jc w:val="center"/>
              <w:rPr>
                <w:color w:val="000000"/>
              </w:rPr>
            </w:pPr>
            <w:r w:rsidRPr="00471CF5">
              <w:rPr>
                <w:color w:val="000000"/>
              </w:rPr>
              <w:t>14 2 19 6333 0</w:t>
            </w:r>
          </w:p>
        </w:tc>
        <w:tc>
          <w:tcPr>
            <w:tcW w:w="817" w:type="dxa"/>
            <w:shd w:val="clear" w:color="auto" w:fill="auto"/>
            <w:vAlign w:val="bottom"/>
          </w:tcPr>
          <w:p w14:paraId="71E8267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2179191"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D3863AF"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4754FBBA" w14:textId="77777777" w:rsidR="00471CF5" w:rsidRPr="00471CF5" w:rsidRDefault="00471CF5" w:rsidP="00471CF5">
            <w:pPr>
              <w:spacing w:after="20"/>
              <w:jc w:val="right"/>
              <w:rPr>
                <w:color w:val="000000"/>
              </w:rPr>
            </w:pPr>
            <w:r w:rsidRPr="00471CF5">
              <w:rPr>
                <w:color w:val="000000"/>
              </w:rPr>
              <w:t>26 000,0</w:t>
            </w:r>
          </w:p>
        </w:tc>
      </w:tr>
      <w:tr w:rsidR="00471CF5" w:rsidRPr="00471CF5" w14:paraId="3596A47F" w14:textId="77777777" w:rsidTr="00471CF5">
        <w:trPr>
          <w:trHeight w:val="20"/>
        </w:trPr>
        <w:tc>
          <w:tcPr>
            <w:tcW w:w="4644" w:type="dxa"/>
            <w:shd w:val="clear" w:color="auto" w:fill="auto"/>
            <w:vAlign w:val="bottom"/>
          </w:tcPr>
          <w:p w14:paraId="0976E989" w14:textId="77777777" w:rsidR="00471CF5" w:rsidRPr="00471CF5" w:rsidRDefault="00471CF5" w:rsidP="00471CF5">
            <w:pPr>
              <w:spacing w:after="20"/>
              <w:jc w:val="both"/>
              <w:rPr>
                <w:color w:val="000000"/>
              </w:rPr>
            </w:pPr>
            <w:r w:rsidRPr="00471CF5">
              <w:rPr>
                <w:color w:val="000000"/>
              </w:rPr>
              <w:t>Субсидии гражданам, ведущим личное подсобное хозяйство, на возмещение части затрат на содержание дойных коров, козоматок и козочек старше одного года</w:t>
            </w:r>
          </w:p>
        </w:tc>
        <w:tc>
          <w:tcPr>
            <w:tcW w:w="1985" w:type="dxa"/>
            <w:shd w:val="clear" w:color="auto" w:fill="auto"/>
            <w:vAlign w:val="bottom"/>
          </w:tcPr>
          <w:p w14:paraId="31E9D7EE" w14:textId="77777777" w:rsidR="00471CF5" w:rsidRPr="00471CF5" w:rsidRDefault="00471CF5" w:rsidP="00471CF5">
            <w:pPr>
              <w:spacing w:after="20"/>
              <w:jc w:val="center"/>
              <w:rPr>
                <w:color w:val="000000"/>
              </w:rPr>
            </w:pPr>
            <w:r w:rsidRPr="00471CF5">
              <w:rPr>
                <w:color w:val="000000"/>
              </w:rPr>
              <w:t>14 2 19 6335 0</w:t>
            </w:r>
          </w:p>
        </w:tc>
        <w:tc>
          <w:tcPr>
            <w:tcW w:w="817" w:type="dxa"/>
            <w:shd w:val="clear" w:color="auto" w:fill="auto"/>
            <w:vAlign w:val="bottom"/>
          </w:tcPr>
          <w:p w14:paraId="730D90E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A7D377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0C60E7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92618EA" w14:textId="77777777" w:rsidR="00471CF5" w:rsidRPr="00471CF5" w:rsidRDefault="00471CF5" w:rsidP="00471CF5">
            <w:pPr>
              <w:spacing w:after="20"/>
              <w:jc w:val="right"/>
              <w:rPr>
                <w:color w:val="000000"/>
              </w:rPr>
            </w:pPr>
            <w:r w:rsidRPr="00471CF5">
              <w:rPr>
                <w:color w:val="000000"/>
              </w:rPr>
              <w:t>303 000,0</w:t>
            </w:r>
          </w:p>
        </w:tc>
      </w:tr>
      <w:tr w:rsidR="00471CF5" w:rsidRPr="00471CF5" w14:paraId="630633E2" w14:textId="77777777" w:rsidTr="00471CF5">
        <w:trPr>
          <w:trHeight w:val="20"/>
        </w:trPr>
        <w:tc>
          <w:tcPr>
            <w:tcW w:w="4644" w:type="dxa"/>
            <w:shd w:val="clear" w:color="auto" w:fill="auto"/>
            <w:vAlign w:val="bottom"/>
          </w:tcPr>
          <w:p w14:paraId="6F316DA8"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5648B7D9" w14:textId="77777777" w:rsidR="00471CF5" w:rsidRPr="00471CF5" w:rsidRDefault="00471CF5" w:rsidP="00471CF5">
            <w:pPr>
              <w:spacing w:after="20"/>
              <w:jc w:val="center"/>
              <w:rPr>
                <w:color w:val="000000"/>
              </w:rPr>
            </w:pPr>
            <w:r w:rsidRPr="00471CF5">
              <w:rPr>
                <w:color w:val="000000"/>
              </w:rPr>
              <w:t>14 2 19 6335 0</w:t>
            </w:r>
          </w:p>
        </w:tc>
        <w:tc>
          <w:tcPr>
            <w:tcW w:w="817" w:type="dxa"/>
            <w:shd w:val="clear" w:color="auto" w:fill="auto"/>
            <w:vAlign w:val="bottom"/>
          </w:tcPr>
          <w:p w14:paraId="3EC1D66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D49F2D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8F63DB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9AB1309" w14:textId="77777777" w:rsidR="00471CF5" w:rsidRPr="00471CF5" w:rsidRDefault="00471CF5" w:rsidP="00471CF5">
            <w:pPr>
              <w:spacing w:after="20"/>
              <w:jc w:val="right"/>
              <w:rPr>
                <w:color w:val="000000"/>
              </w:rPr>
            </w:pPr>
            <w:r w:rsidRPr="00471CF5">
              <w:rPr>
                <w:color w:val="000000"/>
              </w:rPr>
              <w:t>303 000,0</w:t>
            </w:r>
          </w:p>
        </w:tc>
      </w:tr>
      <w:tr w:rsidR="00471CF5" w:rsidRPr="00471CF5" w14:paraId="24B548C4" w14:textId="77777777" w:rsidTr="00471CF5">
        <w:trPr>
          <w:trHeight w:val="20"/>
        </w:trPr>
        <w:tc>
          <w:tcPr>
            <w:tcW w:w="4644" w:type="dxa"/>
            <w:shd w:val="clear" w:color="auto" w:fill="auto"/>
            <w:vAlign w:val="bottom"/>
          </w:tcPr>
          <w:p w14:paraId="0001495C"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4C68033F" w14:textId="77777777" w:rsidR="00471CF5" w:rsidRPr="00471CF5" w:rsidRDefault="00471CF5" w:rsidP="00471CF5">
            <w:pPr>
              <w:spacing w:after="20"/>
              <w:jc w:val="center"/>
              <w:rPr>
                <w:color w:val="000000"/>
              </w:rPr>
            </w:pPr>
            <w:r w:rsidRPr="00471CF5">
              <w:rPr>
                <w:color w:val="000000"/>
              </w:rPr>
              <w:t>14 2 19 6335 0</w:t>
            </w:r>
          </w:p>
        </w:tc>
        <w:tc>
          <w:tcPr>
            <w:tcW w:w="817" w:type="dxa"/>
            <w:shd w:val="clear" w:color="auto" w:fill="auto"/>
            <w:vAlign w:val="bottom"/>
          </w:tcPr>
          <w:p w14:paraId="4D5163E6"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672585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BB460D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1F30FE3" w14:textId="77777777" w:rsidR="00471CF5" w:rsidRPr="00471CF5" w:rsidRDefault="00471CF5" w:rsidP="00471CF5">
            <w:pPr>
              <w:spacing w:after="20"/>
              <w:jc w:val="right"/>
              <w:rPr>
                <w:color w:val="000000"/>
              </w:rPr>
            </w:pPr>
            <w:r w:rsidRPr="00471CF5">
              <w:rPr>
                <w:color w:val="000000"/>
              </w:rPr>
              <w:t>303 000,0</w:t>
            </w:r>
          </w:p>
        </w:tc>
      </w:tr>
      <w:tr w:rsidR="00471CF5" w:rsidRPr="00471CF5" w14:paraId="08EBE993" w14:textId="77777777" w:rsidTr="00471CF5">
        <w:trPr>
          <w:trHeight w:val="20"/>
        </w:trPr>
        <w:tc>
          <w:tcPr>
            <w:tcW w:w="4644" w:type="dxa"/>
            <w:shd w:val="clear" w:color="auto" w:fill="auto"/>
            <w:vAlign w:val="bottom"/>
          </w:tcPr>
          <w:p w14:paraId="59B53DC0"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190ED195" w14:textId="77777777" w:rsidR="00471CF5" w:rsidRPr="00471CF5" w:rsidRDefault="00471CF5" w:rsidP="00471CF5">
            <w:pPr>
              <w:spacing w:after="20"/>
              <w:jc w:val="center"/>
              <w:rPr>
                <w:color w:val="000000"/>
              </w:rPr>
            </w:pPr>
            <w:r w:rsidRPr="00471CF5">
              <w:rPr>
                <w:color w:val="000000"/>
              </w:rPr>
              <w:t>14 2 19 6335 0</w:t>
            </w:r>
          </w:p>
        </w:tc>
        <w:tc>
          <w:tcPr>
            <w:tcW w:w="817" w:type="dxa"/>
            <w:shd w:val="clear" w:color="auto" w:fill="auto"/>
            <w:vAlign w:val="bottom"/>
          </w:tcPr>
          <w:p w14:paraId="688B0B02"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9322950"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467B6E1"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29DFC742" w14:textId="77777777" w:rsidR="00471CF5" w:rsidRPr="00471CF5" w:rsidRDefault="00471CF5" w:rsidP="00471CF5">
            <w:pPr>
              <w:spacing w:after="20"/>
              <w:jc w:val="right"/>
              <w:rPr>
                <w:color w:val="000000"/>
              </w:rPr>
            </w:pPr>
            <w:r w:rsidRPr="00471CF5">
              <w:rPr>
                <w:color w:val="000000"/>
              </w:rPr>
              <w:t>303 000,0</w:t>
            </w:r>
          </w:p>
        </w:tc>
      </w:tr>
      <w:tr w:rsidR="00471CF5" w:rsidRPr="00471CF5" w14:paraId="08FCB89F" w14:textId="77777777" w:rsidTr="00471CF5">
        <w:trPr>
          <w:trHeight w:val="20"/>
        </w:trPr>
        <w:tc>
          <w:tcPr>
            <w:tcW w:w="4644" w:type="dxa"/>
            <w:shd w:val="clear" w:color="auto" w:fill="auto"/>
            <w:vAlign w:val="bottom"/>
          </w:tcPr>
          <w:p w14:paraId="5D6C6186" w14:textId="77777777" w:rsidR="00471CF5" w:rsidRPr="00471CF5" w:rsidRDefault="00471CF5" w:rsidP="00471CF5">
            <w:pPr>
              <w:spacing w:after="20"/>
              <w:jc w:val="both"/>
              <w:rPr>
                <w:color w:val="000000"/>
              </w:rPr>
            </w:pPr>
            <w:r w:rsidRPr="00471CF5">
              <w:rPr>
                <w:color w:val="000000"/>
              </w:rPr>
              <w:t>Мероприятия по развитию и содержанию инфраструктуры садоводческих и огороднических некоммерческих товариществ</w:t>
            </w:r>
          </w:p>
        </w:tc>
        <w:tc>
          <w:tcPr>
            <w:tcW w:w="1985" w:type="dxa"/>
            <w:shd w:val="clear" w:color="auto" w:fill="auto"/>
            <w:vAlign w:val="bottom"/>
          </w:tcPr>
          <w:p w14:paraId="21E64991" w14:textId="77777777" w:rsidR="00471CF5" w:rsidRPr="00471CF5" w:rsidRDefault="00471CF5" w:rsidP="00471CF5">
            <w:pPr>
              <w:spacing w:after="20"/>
              <w:jc w:val="center"/>
              <w:rPr>
                <w:color w:val="000000"/>
              </w:rPr>
            </w:pPr>
            <w:r w:rsidRPr="00471CF5">
              <w:rPr>
                <w:color w:val="000000"/>
              </w:rPr>
              <w:t>14 2 19 6365 0</w:t>
            </w:r>
          </w:p>
        </w:tc>
        <w:tc>
          <w:tcPr>
            <w:tcW w:w="817" w:type="dxa"/>
            <w:shd w:val="clear" w:color="auto" w:fill="auto"/>
            <w:vAlign w:val="bottom"/>
          </w:tcPr>
          <w:p w14:paraId="1AA10B2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F34C77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6D49E8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5D1B43F" w14:textId="77777777" w:rsidR="00471CF5" w:rsidRPr="00471CF5" w:rsidRDefault="00471CF5" w:rsidP="00471CF5">
            <w:pPr>
              <w:spacing w:after="20"/>
              <w:jc w:val="right"/>
              <w:rPr>
                <w:color w:val="000000"/>
              </w:rPr>
            </w:pPr>
            <w:r w:rsidRPr="00471CF5">
              <w:rPr>
                <w:color w:val="000000"/>
              </w:rPr>
              <w:t>713 323,0</w:t>
            </w:r>
          </w:p>
        </w:tc>
      </w:tr>
      <w:tr w:rsidR="00471CF5" w:rsidRPr="00471CF5" w14:paraId="66BFD2AA" w14:textId="77777777" w:rsidTr="00471CF5">
        <w:trPr>
          <w:trHeight w:val="20"/>
        </w:trPr>
        <w:tc>
          <w:tcPr>
            <w:tcW w:w="4644" w:type="dxa"/>
            <w:shd w:val="clear" w:color="auto" w:fill="auto"/>
            <w:vAlign w:val="bottom"/>
          </w:tcPr>
          <w:p w14:paraId="6243563F" w14:textId="77777777" w:rsidR="00471CF5" w:rsidRPr="00471CF5" w:rsidRDefault="00471CF5" w:rsidP="00471CF5">
            <w:pPr>
              <w:spacing w:after="20"/>
              <w:jc w:val="both"/>
              <w:rPr>
                <w:color w:val="000000"/>
              </w:rPr>
            </w:pPr>
            <w:r w:rsidRPr="00471CF5">
              <w:rPr>
                <w:color w:val="000000"/>
              </w:rPr>
              <w:t>Субсидии садоводческим и огородническим некоммерческим товариществам на развитие систем хозяйственно-бытового водоснабжения</w:t>
            </w:r>
          </w:p>
        </w:tc>
        <w:tc>
          <w:tcPr>
            <w:tcW w:w="1985" w:type="dxa"/>
            <w:shd w:val="clear" w:color="auto" w:fill="auto"/>
            <w:vAlign w:val="bottom"/>
          </w:tcPr>
          <w:p w14:paraId="4C50885A" w14:textId="77777777" w:rsidR="00471CF5" w:rsidRPr="00471CF5" w:rsidRDefault="00471CF5" w:rsidP="00471CF5">
            <w:pPr>
              <w:spacing w:after="20"/>
              <w:jc w:val="center"/>
              <w:rPr>
                <w:color w:val="000000"/>
              </w:rPr>
            </w:pPr>
            <w:r w:rsidRPr="00471CF5">
              <w:rPr>
                <w:color w:val="000000"/>
              </w:rPr>
              <w:t>14 2 19 6365 1</w:t>
            </w:r>
          </w:p>
        </w:tc>
        <w:tc>
          <w:tcPr>
            <w:tcW w:w="817" w:type="dxa"/>
            <w:shd w:val="clear" w:color="auto" w:fill="auto"/>
            <w:vAlign w:val="bottom"/>
          </w:tcPr>
          <w:p w14:paraId="488BB9E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367277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761A63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8328FB5" w14:textId="77777777" w:rsidR="00471CF5" w:rsidRPr="00471CF5" w:rsidRDefault="00471CF5" w:rsidP="00471CF5">
            <w:pPr>
              <w:spacing w:after="20"/>
              <w:jc w:val="right"/>
              <w:rPr>
                <w:color w:val="000000"/>
              </w:rPr>
            </w:pPr>
            <w:r w:rsidRPr="00471CF5">
              <w:rPr>
                <w:color w:val="000000"/>
              </w:rPr>
              <w:t>148 000,0</w:t>
            </w:r>
          </w:p>
        </w:tc>
      </w:tr>
      <w:tr w:rsidR="00471CF5" w:rsidRPr="00471CF5" w14:paraId="20C83060" w14:textId="77777777" w:rsidTr="00471CF5">
        <w:trPr>
          <w:trHeight w:val="20"/>
        </w:trPr>
        <w:tc>
          <w:tcPr>
            <w:tcW w:w="4644" w:type="dxa"/>
            <w:shd w:val="clear" w:color="auto" w:fill="auto"/>
            <w:vAlign w:val="bottom"/>
          </w:tcPr>
          <w:p w14:paraId="6801C1A3"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266E6A0D" w14:textId="77777777" w:rsidR="00471CF5" w:rsidRPr="00471CF5" w:rsidRDefault="00471CF5" w:rsidP="00471CF5">
            <w:pPr>
              <w:spacing w:after="20"/>
              <w:jc w:val="center"/>
              <w:rPr>
                <w:color w:val="000000"/>
              </w:rPr>
            </w:pPr>
            <w:r w:rsidRPr="00471CF5">
              <w:rPr>
                <w:color w:val="000000"/>
              </w:rPr>
              <w:t>14 2 19 6365 1</w:t>
            </w:r>
          </w:p>
        </w:tc>
        <w:tc>
          <w:tcPr>
            <w:tcW w:w="817" w:type="dxa"/>
            <w:shd w:val="clear" w:color="auto" w:fill="auto"/>
            <w:vAlign w:val="bottom"/>
          </w:tcPr>
          <w:p w14:paraId="74E73469"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4D2891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BE3302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5BBCD84" w14:textId="77777777" w:rsidR="00471CF5" w:rsidRPr="00471CF5" w:rsidRDefault="00471CF5" w:rsidP="00471CF5">
            <w:pPr>
              <w:spacing w:after="20"/>
              <w:jc w:val="right"/>
              <w:rPr>
                <w:color w:val="000000"/>
              </w:rPr>
            </w:pPr>
            <w:r w:rsidRPr="00471CF5">
              <w:rPr>
                <w:color w:val="000000"/>
              </w:rPr>
              <w:t>148 000,0</w:t>
            </w:r>
          </w:p>
        </w:tc>
      </w:tr>
      <w:tr w:rsidR="00471CF5" w:rsidRPr="00471CF5" w14:paraId="24C18EEA" w14:textId="77777777" w:rsidTr="00471CF5">
        <w:trPr>
          <w:trHeight w:val="20"/>
        </w:trPr>
        <w:tc>
          <w:tcPr>
            <w:tcW w:w="4644" w:type="dxa"/>
            <w:shd w:val="clear" w:color="auto" w:fill="auto"/>
            <w:vAlign w:val="bottom"/>
          </w:tcPr>
          <w:p w14:paraId="3AF48A2C" w14:textId="77777777" w:rsidR="00471CF5" w:rsidRPr="00471CF5" w:rsidRDefault="00471CF5" w:rsidP="00471CF5">
            <w:pPr>
              <w:spacing w:after="20"/>
              <w:jc w:val="both"/>
              <w:rPr>
                <w:color w:val="000000"/>
              </w:rPr>
            </w:pPr>
            <w:r w:rsidRPr="00471CF5">
              <w:rPr>
                <w:color w:val="000000"/>
              </w:rPr>
              <w:t>ЖИЛИЩНО-КОММУНАЛЬНОЕ ХОЗЯЙСТВО</w:t>
            </w:r>
          </w:p>
        </w:tc>
        <w:tc>
          <w:tcPr>
            <w:tcW w:w="1985" w:type="dxa"/>
            <w:shd w:val="clear" w:color="auto" w:fill="auto"/>
            <w:vAlign w:val="bottom"/>
          </w:tcPr>
          <w:p w14:paraId="526595C5" w14:textId="77777777" w:rsidR="00471CF5" w:rsidRPr="00471CF5" w:rsidRDefault="00471CF5" w:rsidP="00471CF5">
            <w:pPr>
              <w:spacing w:after="20"/>
              <w:jc w:val="center"/>
              <w:rPr>
                <w:color w:val="000000"/>
              </w:rPr>
            </w:pPr>
            <w:r w:rsidRPr="00471CF5">
              <w:rPr>
                <w:color w:val="000000"/>
              </w:rPr>
              <w:t>14 2 19 6365 1</w:t>
            </w:r>
          </w:p>
        </w:tc>
        <w:tc>
          <w:tcPr>
            <w:tcW w:w="817" w:type="dxa"/>
            <w:shd w:val="clear" w:color="auto" w:fill="auto"/>
            <w:vAlign w:val="bottom"/>
          </w:tcPr>
          <w:p w14:paraId="1E2F93F7"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24C25B4"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5E4F1BF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BF1C28E" w14:textId="77777777" w:rsidR="00471CF5" w:rsidRPr="00471CF5" w:rsidRDefault="00471CF5" w:rsidP="00471CF5">
            <w:pPr>
              <w:spacing w:after="20"/>
              <w:jc w:val="right"/>
              <w:rPr>
                <w:color w:val="000000"/>
              </w:rPr>
            </w:pPr>
            <w:r w:rsidRPr="00471CF5">
              <w:rPr>
                <w:color w:val="000000"/>
              </w:rPr>
              <w:t>148 000,0</w:t>
            </w:r>
          </w:p>
        </w:tc>
      </w:tr>
      <w:tr w:rsidR="00471CF5" w:rsidRPr="00471CF5" w14:paraId="510EC230" w14:textId="77777777" w:rsidTr="00471CF5">
        <w:trPr>
          <w:trHeight w:val="20"/>
        </w:trPr>
        <w:tc>
          <w:tcPr>
            <w:tcW w:w="4644" w:type="dxa"/>
            <w:shd w:val="clear" w:color="auto" w:fill="auto"/>
            <w:vAlign w:val="bottom"/>
          </w:tcPr>
          <w:p w14:paraId="30946BDE" w14:textId="77777777" w:rsidR="00471CF5" w:rsidRPr="00471CF5" w:rsidRDefault="00471CF5" w:rsidP="00471CF5">
            <w:pPr>
              <w:spacing w:after="20"/>
              <w:jc w:val="both"/>
              <w:rPr>
                <w:color w:val="000000"/>
              </w:rPr>
            </w:pPr>
            <w:r w:rsidRPr="00471CF5">
              <w:rPr>
                <w:color w:val="000000"/>
              </w:rPr>
              <w:lastRenderedPageBreak/>
              <w:t>Коммунальное хозяйство</w:t>
            </w:r>
          </w:p>
        </w:tc>
        <w:tc>
          <w:tcPr>
            <w:tcW w:w="1985" w:type="dxa"/>
            <w:shd w:val="clear" w:color="auto" w:fill="auto"/>
            <w:vAlign w:val="bottom"/>
          </w:tcPr>
          <w:p w14:paraId="48FAFAB7" w14:textId="77777777" w:rsidR="00471CF5" w:rsidRPr="00471CF5" w:rsidRDefault="00471CF5" w:rsidP="00471CF5">
            <w:pPr>
              <w:spacing w:after="20"/>
              <w:jc w:val="center"/>
              <w:rPr>
                <w:color w:val="000000"/>
              </w:rPr>
            </w:pPr>
            <w:r w:rsidRPr="00471CF5">
              <w:rPr>
                <w:color w:val="000000"/>
              </w:rPr>
              <w:t>14 2 19 6365 1</w:t>
            </w:r>
          </w:p>
        </w:tc>
        <w:tc>
          <w:tcPr>
            <w:tcW w:w="817" w:type="dxa"/>
            <w:shd w:val="clear" w:color="auto" w:fill="auto"/>
            <w:vAlign w:val="bottom"/>
          </w:tcPr>
          <w:p w14:paraId="5F711ADE"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1208F11"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291D3F8A"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621B6C18" w14:textId="77777777" w:rsidR="00471CF5" w:rsidRPr="00471CF5" w:rsidRDefault="00471CF5" w:rsidP="00471CF5">
            <w:pPr>
              <w:spacing w:after="20"/>
              <w:jc w:val="right"/>
              <w:rPr>
                <w:color w:val="000000"/>
              </w:rPr>
            </w:pPr>
            <w:r w:rsidRPr="00471CF5">
              <w:rPr>
                <w:color w:val="000000"/>
              </w:rPr>
              <w:t>148 000,0</w:t>
            </w:r>
          </w:p>
        </w:tc>
      </w:tr>
      <w:tr w:rsidR="00471CF5" w:rsidRPr="00471CF5" w14:paraId="088D99FE" w14:textId="77777777" w:rsidTr="00471CF5">
        <w:trPr>
          <w:trHeight w:val="20"/>
        </w:trPr>
        <w:tc>
          <w:tcPr>
            <w:tcW w:w="4644" w:type="dxa"/>
            <w:shd w:val="clear" w:color="auto" w:fill="auto"/>
            <w:vAlign w:val="bottom"/>
          </w:tcPr>
          <w:p w14:paraId="3E3C93BD" w14:textId="77777777" w:rsidR="00471CF5" w:rsidRPr="00471CF5" w:rsidRDefault="00471CF5" w:rsidP="00471CF5">
            <w:pPr>
              <w:spacing w:after="20"/>
              <w:jc w:val="both"/>
              <w:rPr>
                <w:color w:val="000000"/>
              </w:rPr>
            </w:pPr>
            <w:r w:rsidRPr="00471CF5">
              <w:rPr>
                <w:color w:val="000000"/>
              </w:rPr>
              <w:t>Субсидии садоводческим и огородническим некоммерческим товариществам на развитие площадок для сбора и вывоза твердых коммунальных отходов</w:t>
            </w:r>
          </w:p>
        </w:tc>
        <w:tc>
          <w:tcPr>
            <w:tcW w:w="1985" w:type="dxa"/>
            <w:shd w:val="clear" w:color="auto" w:fill="auto"/>
            <w:vAlign w:val="bottom"/>
          </w:tcPr>
          <w:p w14:paraId="34FC8D82" w14:textId="77777777" w:rsidR="00471CF5" w:rsidRPr="00471CF5" w:rsidRDefault="00471CF5" w:rsidP="00471CF5">
            <w:pPr>
              <w:spacing w:after="20"/>
              <w:jc w:val="center"/>
              <w:rPr>
                <w:color w:val="000000"/>
              </w:rPr>
            </w:pPr>
            <w:r w:rsidRPr="00471CF5">
              <w:rPr>
                <w:color w:val="000000"/>
              </w:rPr>
              <w:t>14 2 19 6365 2</w:t>
            </w:r>
          </w:p>
        </w:tc>
        <w:tc>
          <w:tcPr>
            <w:tcW w:w="817" w:type="dxa"/>
            <w:shd w:val="clear" w:color="auto" w:fill="auto"/>
            <w:vAlign w:val="bottom"/>
          </w:tcPr>
          <w:p w14:paraId="57CD718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F88C51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CFF0CE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F9DECAE" w14:textId="77777777" w:rsidR="00471CF5" w:rsidRPr="00471CF5" w:rsidRDefault="00471CF5" w:rsidP="00471CF5">
            <w:pPr>
              <w:spacing w:after="20"/>
              <w:jc w:val="right"/>
              <w:rPr>
                <w:color w:val="000000"/>
              </w:rPr>
            </w:pPr>
            <w:r w:rsidRPr="00471CF5">
              <w:rPr>
                <w:color w:val="000000"/>
              </w:rPr>
              <w:t>2 000,0</w:t>
            </w:r>
          </w:p>
        </w:tc>
      </w:tr>
      <w:tr w:rsidR="00471CF5" w:rsidRPr="00471CF5" w14:paraId="74379921" w14:textId="77777777" w:rsidTr="00471CF5">
        <w:trPr>
          <w:trHeight w:val="20"/>
        </w:trPr>
        <w:tc>
          <w:tcPr>
            <w:tcW w:w="4644" w:type="dxa"/>
            <w:shd w:val="clear" w:color="auto" w:fill="auto"/>
            <w:vAlign w:val="bottom"/>
          </w:tcPr>
          <w:p w14:paraId="3B596364"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6F46BD0E" w14:textId="77777777" w:rsidR="00471CF5" w:rsidRPr="00471CF5" w:rsidRDefault="00471CF5" w:rsidP="00471CF5">
            <w:pPr>
              <w:spacing w:after="20"/>
              <w:jc w:val="center"/>
              <w:rPr>
                <w:color w:val="000000"/>
              </w:rPr>
            </w:pPr>
            <w:r w:rsidRPr="00471CF5">
              <w:rPr>
                <w:color w:val="000000"/>
              </w:rPr>
              <w:t>14 2 19 6365 2</w:t>
            </w:r>
          </w:p>
        </w:tc>
        <w:tc>
          <w:tcPr>
            <w:tcW w:w="817" w:type="dxa"/>
            <w:shd w:val="clear" w:color="auto" w:fill="auto"/>
            <w:vAlign w:val="bottom"/>
          </w:tcPr>
          <w:p w14:paraId="07CFB81A"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6D6743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C3559B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5BFA55D" w14:textId="77777777" w:rsidR="00471CF5" w:rsidRPr="00471CF5" w:rsidRDefault="00471CF5" w:rsidP="00471CF5">
            <w:pPr>
              <w:spacing w:after="20"/>
              <w:jc w:val="right"/>
              <w:rPr>
                <w:color w:val="000000"/>
              </w:rPr>
            </w:pPr>
            <w:r w:rsidRPr="00471CF5">
              <w:rPr>
                <w:color w:val="000000"/>
              </w:rPr>
              <w:t>2 000,0</w:t>
            </w:r>
          </w:p>
        </w:tc>
      </w:tr>
      <w:tr w:rsidR="00471CF5" w:rsidRPr="00471CF5" w14:paraId="3D212EE3" w14:textId="77777777" w:rsidTr="00471CF5">
        <w:trPr>
          <w:trHeight w:val="20"/>
        </w:trPr>
        <w:tc>
          <w:tcPr>
            <w:tcW w:w="4644" w:type="dxa"/>
            <w:shd w:val="clear" w:color="auto" w:fill="auto"/>
            <w:vAlign w:val="bottom"/>
          </w:tcPr>
          <w:p w14:paraId="13FA779C" w14:textId="77777777" w:rsidR="00471CF5" w:rsidRPr="00471CF5" w:rsidRDefault="00471CF5" w:rsidP="00471CF5">
            <w:pPr>
              <w:spacing w:after="20"/>
              <w:jc w:val="both"/>
              <w:rPr>
                <w:color w:val="000000"/>
              </w:rPr>
            </w:pPr>
            <w:r w:rsidRPr="00471CF5">
              <w:rPr>
                <w:color w:val="000000"/>
              </w:rPr>
              <w:t>ЖИЛИЩНО-КОММУНАЛЬНОЕ ХОЗЯЙСТВО</w:t>
            </w:r>
          </w:p>
        </w:tc>
        <w:tc>
          <w:tcPr>
            <w:tcW w:w="1985" w:type="dxa"/>
            <w:shd w:val="clear" w:color="auto" w:fill="auto"/>
            <w:vAlign w:val="bottom"/>
          </w:tcPr>
          <w:p w14:paraId="0ACB4F73" w14:textId="77777777" w:rsidR="00471CF5" w:rsidRPr="00471CF5" w:rsidRDefault="00471CF5" w:rsidP="00471CF5">
            <w:pPr>
              <w:spacing w:after="20"/>
              <w:jc w:val="center"/>
              <w:rPr>
                <w:color w:val="000000"/>
              </w:rPr>
            </w:pPr>
            <w:r w:rsidRPr="00471CF5">
              <w:rPr>
                <w:color w:val="000000"/>
              </w:rPr>
              <w:t>14 2 19 6365 2</w:t>
            </w:r>
          </w:p>
        </w:tc>
        <w:tc>
          <w:tcPr>
            <w:tcW w:w="817" w:type="dxa"/>
            <w:shd w:val="clear" w:color="auto" w:fill="auto"/>
            <w:vAlign w:val="bottom"/>
          </w:tcPr>
          <w:p w14:paraId="34B3B5F6"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D586745"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737EB82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F6B9432" w14:textId="77777777" w:rsidR="00471CF5" w:rsidRPr="00471CF5" w:rsidRDefault="00471CF5" w:rsidP="00471CF5">
            <w:pPr>
              <w:spacing w:after="20"/>
              <w:jc w:val="right"/>
              <w:rPr>
                <w:color w:val="000000"/>
              </w:rPr>
            </w:pPr>
            <w:r w:rsidRPr="00471CF5">
              <w:rPr>
                <w:color w:val="000000"/>
              </w:rPr>
              <w:t>2 000,0</w:t>
            </w:r>
          </w:p>
        </w:tc>
      </w:tr>
      <w:tr w:rsidR="00471CF5" w:rsidRPr="00471CF5" w14:paraId="223FC0DA" w14:textId="77777777" w:rsidTr="00471CF5">
        <w:trPr>
          <w:trHeight w:val="20"/>
        </w:trPr>
        <w:tc>
          <w:tcPr>
            <w:tcW w:w="4644" w:type="dxa"/>
            <w:shd w:val="clear" w:color="auto" w:fill="auto"/>
            <w:vAlign w:val="bottom"/>
          </w:tcPr>
          <w:p w14:paraId="3D108372" w14:textId="77777777" w:rsidR="00471CF5" w:rsidRPr="00471CF5" w:rsidRDefault="00471CF5" w:rsidP="00471CF5">
            <w:pPr>
              <w:spacing w:after="20"/>
              <w:jc w:val="both"/>
              <w:rPr>
                <w:color w:val="000000"/>
              </w:rPr>
            </w:pPr>
            <w:r w:rsidRPr="00471CF5">
              <w:rPr>
                <w:color w:val="000000"/>
              </w:rPr>
              <w:t>Благоустройство</w:t>
            </w:r>
          </w:p>
        </w:tc>
        <w:tc>
          <w:tcPr>
            <w:tcW w:w="1985" w:type="dxa"/>
            <w:shd w:val="clear" w:color="auto" w:fill="auto"/>
            <w:vAlign w:val="bottom"/>
          </w:tcPr>
          <w:p w14:paraId="3D8F831B" w14:textId="77777777" w:rsidR="00471CF5" w:rsidRPr="00471CF5" w:rsidRDefault="00471CF5" w:rsidP="00471CF5">
            <w:pPr>
              <w:spacing w:after="20"/>
              <w:jc w:val="center"/>
              <w:rPr>
                <w:color w:val="000000"/>
              </w:rPr>
            </w:pPr>
            <w:r w:rsidRPr="00471CF5">
              <w:rPr>
                <w:color w:val="000000"/>
              </w:rPr>
              <w:t>14 2 19 6365 2</w:t>
            </w:r>
          </w:p>
        </w:tc>
        <w:tc>
          <w:tcPr>
            <w:tcW w:w="817" w:type="dxa"/>
            <w:shd w:val="clear" w:color="auto" w:fill="auto"/>
            <w:vAlign w:val="bottom"/>
          </w:tcPr>
          <w:p w14:paraId="45A582B7"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994937F"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53EB7A5A"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0BC1BB6B" w14:textId="77777777" w:rsidR="00471CF5" w:rsidRPr="00471CF5" w:rsidRDefault="00471CF5" w:rsidP="00471CF5">
            <w:pPr>
              <w:spacing w:after="20"/>
              <w:jc w:val="right"/>
              <w:rPr>
                <w:color w:val="000000"/>
              </w:rPr>
            </w:pPr>
            <w:r w:rsidRPr="00471CF5">
              <w:rPr>
                <w:color w:val="000000"/>
              </w:rPr>
              <w:t>2 000,0</w:t>
            </w:r>
          </w:p>
        </w:tc>
      </w:tr>
      <w:tr w:rsidR="00471CF5" w:rsidRPr="00471CF5" w14:paraId="57A0BDE3" w14:textId="77777777" w:rsidTr="00471CF5">
        <w:trPr>
          <w:trHeight w:val="20"/>
        </w:trPr>
        <w:tc>
          <w:tcPr>
            <w:tcW w:w="4644" w:type="dxa"/>
            <w:shd w:val="clear" w:color="auto" w:fill="auto"/>
            <w:vAlign w:val="bottom"/>
          </w:tcPr>
          <w:p w14:paraId="02D641E4" w14:textId="77777777" w:rsidR="00471CF5" w:rsidRPr="00471CF5" w:rsidRDefault="00471CF5" w:rsidP="00471CF5">
            <w:pPr>
              <w:spacing w:after="20"/>
              <w:jc w:val="both"/>
              <w:rPr>
                <w:color w:val="000000"/>
              </w:rPr>
            </w:pPr>
            <w:r w:rsidRPr="00471CF5">
              <w:rPr>
                <w:color w:val="000000"/>
              </w:rPr>
              <w:t>Мероприятия по развитию подъездных дорог до границ садоводческих и огороднических некоммерческих товариществ</w:t>
            </w:r>
          </w:p>
        </w:tc>
        <w:tc>
          <w:tcPr>
            <w:tcW w:w="1985" w:type="dxa"/>
            <w:shd w:val="clear" w:color="auto" w:fill="auto"/>
            <w:vAlign w:val="bottom"/>
          </w:tcPr>
          <w:p w14:paraId="70AA815F" w14:textId="77777777" w:rsidR="00471CF5" w:rsidRPr="00471CF5" w:rsidRDefault="00471CF5" w:rsidP="00471CF5">
            <w:pPr>
              <w:spacing w:after="20"/>
              <w:jc w:val="center"/>
              <w:rPr>
                <w:color w:val="000000"/>
              </w:rPr>
            </w:pPr>
            <w:r w:rsidRPr="00471CF5">
              <w:rPr>
                <w:color w:val="000000"/>
              </w:rPr>
              <w:t>14 2 19 6365 3</w:t>
            </w:r>
          </w:p>
        </w:tc>
        <w:tc>
          <w:tcPr>
            <w:tcW w:w="817" w:type="dxa"/>
            <w:shd w:val="clear" w:color="auto" w:fill="auto"/>
            <w:vAlign w:val="bottom"/>
          </w:tcPr>
          <w:p w14:paraId="5832068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2318B4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1B86CD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B347CB3" w14:textId="77777777" w:rsidR="00471CF5" w:rsidRPr="00471CF5" w:rsidRDefault="00471CF5" w:rsidP="00471CF5">
            <w:pPr>
              <w:spacing w:after="20"/>
              <w:jc w:val="right"/>
              <w:rPr>
                <w:color w:val="000000"/>
              </w:rPr>
            </w:pPr>
            <w:r w:rsidRPr="00471CF5">
              <w:rPr>
                <w:color w:val="000000"/>
              </w:rPr>
              <w:t>300 000,0</w:t>
            </w:r>
          </w:p>
        </w:tc>
      </w:tr>
      <w:tr w:rsidR="00471CF5" w:rsidRPr="00471CF5" w14:paraId="3EBBEBFA" w14:textId="77777777" w:rsidTr="00471CF5">
        <w:trPr>
          <w:trHeight w:val="20"/>
        </w:trPr>
        <w:tc>
          <w:tcPr>
            <w:tcW w:w="4644" w:type="dxa"/>
            <w:shd w:val="clear" w:color="auto" w:fill="auto"/>
            <w:vAlign w:val="bottom"/>
          </w:tcPr>
          <w:p w14:paraId="4CA185CE"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B970F98" w14:textId="77777777" w:rsidR="00471CF5" w:rsidRPr="00471CF5" w:rsidRDefault="00471CF5" w:rsidP="00471CF5">
            <w:pPr>
              <w:spacing w:after="20"/>
              <w:jc w:val="center"/>
              <w:rPr>
                <w:color w:val="000000"/>
              </w:rPr>
            </w:pPr>
            <w:r w:rsidRPr="00471CF5">
              <w:rPr>
                <w:color w:val="000000"/>
              </w:rPr>
              <w:t>14 2 19 6365 3</w:t>
            </w:r>
          </w:p>
        </w:tc>
        <w:tc>
          <w:tcPr>
            <w:tcW w:w="817" w:type="dxa"/>
            <w:shd w:val="clear" w:color="auto" w:fill="auto"/>
            <w:vAlign w:val="bottom"/>
          </w:tcPr>
          <w:p w14:paraId="1D3E194E"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25D8C2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9D633D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990AFF9" w14:textId="77777777" w:rsidR="00471CF5" w:rsidRPr="00471CF5" w:rsidRDefault="00471CF5" w:rsidP="00471CF5">
            <w:pPr>
              <w:spacing w:after="20"/>
              <w:jc w:val="right"/>
              <w:rPr>
                <w:color w:val="000000"/>
              </w:rPr>
            </w:pPr>
            <w:r w:rsidRPr="00471CF5">
              <w:rPr>
                <w:color w:val="000000"/>
              </w:rPr>
              <w:t>300 000,0</w:t>
            </w:r>
          </w:p>
        </w:tc>
      </w:tr>
      <w:tr w:rsidR="00471CF5" w:rsidRPr="00471CF5" w14:paraId="62135BE9" w14:textId="77777777" w:rsidTr="00471CF5">
        <w:trPr>
          <w:trHeight w:val="20"/>
        </w:trPr>
        <w:tc>
          <w:tcPr>
            <w:tcW w:w="4644" w:type="dxa"/>
            <w:shd w:val="clear" w:color="auto" w:fill="auto"/>
            <w:vAlign w:val="bottom"/>
          </w:tcPr>
          <w:p w14:paraId="4A58ADDC"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4712BB2C" w14:textId="77777777" w:rsidR="00471CF5" w:rsidRPr="00471CF5" w:rsidRDefault="00471CF5" w:rsidP="00471CF5">
            <w:pPr>
              <w:spacing w:after="20"/>
              <w:jc w:val="center"/>
              <w:rPr>
                <w:color w:val="000000"/>
              </w:rPr>
            </w:pPr>
            <w:r w:rsidRPr="00471CF5">
              <w:rPr>
                <w:color w:val="000000"/>
              </w:rPr>
              <w:t>14 2 19 6365 3</w:t>
            </w:r>
          </w:p>
        </w:tc>
        <w:tc>
          <w:tcPr>
            <w:tcW w:w="817" w:type="dxa"/>
            <w:shd w:val="clear" w:color="auto" w:fill="auto"/>
            <w:vAlign w:val="bottom"/>
          </w:tcPr>
          <w:p w14:paraId="34A35031"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8482D08"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3F485D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6BE6AC8" w14:textId="77777777" w:rsidR="00471CF5" w:rsidRPr="00471CF5" w:rsidRDefault="00471CF5" w:rsidP="00471CF5">
            <w:pPr>
              <w:spacing w:after="20"/>
              <w:jc w:val="right"/>
              <w:rPr>
                <w:color w:val="000000"/>
              </w:rPr>
            </w:pPr>
            <w:r w:rsidRPr="00471CF5">
              <w:rPr>
                <w:color w:val="000000"/>
              </w:rPr>
              <w:t>300 000,0</w:t>
            </w:r>
          </w:p>
        </w:tc>
      </w:tr>
      <w:tr w:rsidR="00471CF5" w:rsidRPr="00471CF5" w14:paraId="7A292C35" w14:textId="77777777" w:rsidTr="00471CF5">
        <w:trPr>
          <w:trHeight w:val="20"/>
        </w:trPr>
        <w:tc>
          <w:tcPr>
            <w:tcW w:w="4644" w:type="dxa"/>
            <w:shd w:val="clear" w:color="auto" w:fill="auto"/>
            <w:vAlign w:val="bottom"/>
          </w:tcPr>
          <w:p w14:paraId="1BB9F102" w14:textId="77777777" w:rsidR="00471CF5" w:rsidRPr="00471CF5" w:rsidRDefault="00471CF5" w:rsidP="00471CF5">
            <w:pPr>
              <w:spacing w:after="20"/>
              <w:jc w:val="both"/>
              <w:rPr>
                <w:color w:val="000000"/>
              </w:rPr>
            </w:pPr>
            <w:r w:rsidRPr="00471CF5">
              <w:rPr>
                <w:color w:val="000000"/>
              </w:rPr>
              <w:t>Дорожное хозяйство (дорожные фонды)</w:t>
            </w:r>
          </w:p>
        </w:tc>
        <w:tc>
          <w:tcPr>
            <w:tcW w:w="1985" w:type="dxa"/>
            <w:shd w:val="clear" w:color="auto" w:fill="auto"/>
            <w:vAlign w:val="bottom"/>
          </w:tcPr>
          <w:p w14:paraId="475F9AC4" w14:textId="77777777" w:rsidR="00471CF5" w:rsidRPr="00471CF5" w:rsidRDefault="00471CF5" w:rsidP="00471CF5">
            <w:pPr>
              <w:spacing w:after="20"/>
              <w:jc w:val="center"/>
              <w:rPr>
                <w:color w:val="000000"/>
              </w:rPr>
            </w:pPr>
            <w:r w:rsidRPr="00471CF5">
              <w:rPr>
                <w:color w:val="000000"/>
              </w:rPr>
              <w:t>14 2 19 6365 3</w:t>
            </w:r>
          </w:p>
        </w:tc>
        <w:tc>
          <w:tcPr>
            <w:tcW w:w="817" w:type="dxa"/>
            <w:shd w:val="clear" w:color="auto" w:fill="auto"/>
            <w:vAlign w:val="bottom"/>
          </w:tcPr>
          <w:p w14:paraId="39C11E2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0AEACE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82C5252"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275EC7F1" w14:textId="77777777" w:rsidR="00471CF5" w:rsidRPr="00471CF5" w:rsidRDefault="00471CF5" w:rsidP="00471CF5">
            <w:pPr>
              <w:spacing w:after="20"/>
              <w:jc w:val="right"/>
              <w:rPr>
                <w:color w:val="000000"/>
              </w:rPr>
            </w:pPr>
            <w:r w:rsidRPr="00471CF5">
              <w:rPr>
                <w:color w:val="000000"/>
              </w:rPr>
              <w:t>300 000,0</w:t>
            </w:r>
          </w:p>
        </w:tc>
      </w:tr>
      <w:tr w:rsidR="00471CF5" w:rsidRPr="00471CF5" w14:paraId="177C1030" w14:textId="77777777" w:rsidTr="00471CF5">
        <w:trPr>
          <w:trHeight w:val="20"/>
        </w:trPr>
        <w:tc>
          <w:tcPr>
            <w:tcW w:w="4644" w:type="dxa"/>
            <w:shd w:val="clear" w:color="auto" w:fill="auto"/>
            <w:vAlign w:val="bottom"/>
          </w:tcPr>
          <w:p w14:paraId="1891EE48" w14:textId="77777777" w:rsidR="00471CF5" w:rsidRPr="00471CF5" w:rsidRDefault="00471CF5" w:rsidP="00471CF5">
            <w:pPr>
              <w:spacing w:after="20"/>
              <w:jc w:val="both"/>
              <w:rPr>
                <w:color w:val="000000"/>
              </w:rPr>
            </w:pPr>
            <w:r w:rsidRPr="00471CF5">
              <w:rPr>
                <w:color w:val="000000"/>
              </w:rPr>
              <w:t>Субсидии садоводческим и огородническим некоммерческим товариществам на развитие объектов электросетевого хозяйства</w:t>
            </w:r>
          </w:p>
        </w:tc>
        <w:tc>
          <w:tcPr>
            <w:tcW w:w="1985" w:type="dxa"/>
            <w:shd w:val="clear" w:color="auto" w:fill="auto"/>
            <w:vAlign w:val="bottom"/>
          </w:tcPr>
          <w:p w14:paraId="316F11E7" w14:textId="77777777" w:rsidR="00471CF5" w:rsidRPr="00471CF5" w:rsidRDefault="00471CF5" w:rsidP="00471CF5">
            <w:pPr>
              <w:spacing w:after="20"/>
              <w:jc w:val="center"/>
              <w:rPr>
                <w:color w:val="000000"/>
              </w:rPr>
            </w:pPr>
            <w:r w:rsidRPr="00471CF5">
              <w:rPr>
                <w:color w:val="000000"/>
              </w:rPr>
              <w:t>14 2 19 6365 4</w:t>
            </w:r>
          </w:p>
        </w:tc>
        <w:tc>
          <w:tcPr>
            <w:tcW w:w="817" w:type="dxa"/>
            <w:shd w:val="clear" w:color="auto" w:fill="auto"/>
            <w:vAlign w:val="bottom"/>
          </w:tcPr>
          <w:p w14:paraId="0D0EAB4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6CD8CE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6A31FA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B034509" w14:textId="77777777" w:rsidR="00471CF5" w:rsidRPr="00471CF5" w:rsidRDefault="00471CF5" w:rsidP="00471CF5">
            <w:pPr>
              <w:spacing w:after="20"/>
              <w:jc w:val="right"/>
              <w:rPr>
                <w:color w:val="000000"/>
              </w:rPr>
            </w:pPr>
            <w:r w:rsidRPr="00471CF5">
              <w:rPr>
                <w:color w:val="000000"/>
              </w:rPr>
              <w:t>100 000,0</w:t>
            </w:r>
          </w:p>
        </w:tc>
      </w:tr>
      <w:tr w:rsidR="00471CF5" w:rsidRPr="00471CF5" w14:paraId="78B74BFD" w14:textId="77777777" w:rsidTr="00471CF5">
        <w:trPr>
          <w:trHeight w:val="20"/>
        </w:trPr>
        <w:tc>
          <w:tcPr>
            <w:tcW w:w="4644" w:type="dxa"/>
            <w:shd w:val="clear" w:color="auto" w:fill="auto"/>
            <w:vAlign w:val="bottom"/>
          </w:tcPr>
          <w:p w14:paraId="0D85B178"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5CF60CA1" w14:textId="77777777" w:rsidR="00471CF5" w:rsidRPr="00471CF5" w:rsidRDefault="00471CF5" w:rsidP="00471CF5">
            <w:pPr>
              <w:spacing w:after="20"/>
              <w:jc w:val="center"/>
              <w:rPr>
                <w:color w:val="000000"/>
              </w:rPr>
            </w:pPr>
            <w:r w:rsidRPr="00471CF5">
              <w:rPr>
                <w:color w:val="000000"/>
              </w:rPr>
              <w:t>14 2 19 6365 4</w:t>
            </w:r>
          </w:p>
        </w:tc>
        <w:tc>
          <w:tcPr>
            <w:tcW w:w="817" w:type="dxa"/>
            <w:shd w:val="clear" w:color="auto" w:fill="auto"/>
            <w:vAlign w:val="bottom"/>
          </w:tcPr>
          <w:p w14:paraId="664F53A1"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C482AD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7A074C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1AC43F0" w14:textId="77777777" w:rsidR="00471CF5" w:rsidRPr="00471CF5" w:rsidRDefault="00471CF5" w:rsidP="00471CF5">
            <w:pPr>
              <w:spacing w:after="20"/>
              <w:jc w:val="right"/>
              <w:rPr>
                <w:color w:val="000000"/>
              </w:rPr>
            </w:pPr>
            <w:r w:rsidRPr="00471CF5">
              <w:rPr>
                <w:color w:val="000000"/>
              </w:rPr>
              <w:t>100 000,0</w:t>
            </w:r>
          </w:p>
        </w:tc>
      </w:tr>
      <w:tr w:rsidR="00471CF5" w:rsidRPr="00471CF5" w14:paraId="69AFDD21" w14:textId="77777777" w:rsidTr="00471CF5">
        <w:trPr>
          <w:trHeight w:val="20"/>
        </w:trPr>
        <w:tc>
          <w:tcPr>
            <w:tcW w:w="4644" w:type="dxa"/>
            <w:shd w:val="clear" w:color="auto" w:fill="auto"/>
            <w:vAlign w:val="bottom"/>
          </w:tcPr>
          <w:p w14:paraId="2AEB2837" w14:textId="77777777" w:rsidR="00471CF5" w:rsidRPr="00471CF5" w:rsidRDefault="00471CF5" w:rsidP="00471CF5">
            <w:pPr>
              <w:spacing w:after="20"/>
              <w:jc w:val="both"/>
              <w:rPr>
                <w:color w:val="000000"/>
              </w:rPr>
            </w:pPr>
            <w:r w:rsidRPr="00471CF5">
              <w:rPr>
                <w:color w:val="000000"/>
              </w:rPr>
              <w:t>ЖИЛИЩНО-КОММУНАЛЬНОЕ ХОЗЯЙСТВО</w:t>
            </w:r>
          </w:p>
        </w:tc>
        <w:tc>
          <w:tcPr>
            <w:tcW w:w="1985" w:type="dxa"/>
            <w:shd w:val="clear" w:color="auto" w:fill="auto"/>
            <w:vAlign w:val="bottom"/>
          </w:tcPr>
          <w:p w14:paraId="1A7290D6" w14:textId="77777777" w:rsidR="00471CF5" w:rsidRPr="00471CF5" w:rsidRDefault="00471CF5" w:rsidP="00471CF5">
            <w:pPr>
              <w:spacing w:after="20"/>
              <w:jc w:val="center"/>
              <w:rPr>
                <w:color w:val="000000"/>
              </w:rPr>
            </w:pPr>
            <w:r w:rsidRPr="00471CF5">
              <w:rPr>
                <w:color w:val="000000"/>
              </w:rPr>
              <w:t>14 2 19 6365 4</w:t>
            </w:r>
          </w:p>
        </w:tc>
        <w:tc>
          <w:tcPr>
            <w:tcW w:w="817" w:type="dxa"/>
            <w:shd w:val="clear" w:color="auto" w:fill="auto"/>
            <w:vAlign w:val="bottom"/>
          </w:tcPr>
          <w:p w14:paraId="382B26D4"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A7D589F"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65BDC22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BCE0558" w14:textId="77777777" w:rsidR="00471CF5" w:rsidRPr="00471CF5" w:rsidRDefault="00471CF5" w:rsidP="00471CF5">
            <w:pPr>
              <w:spacing w:after="20"/>
              <w:jc w:val="right"/>
              <w:rPr>
                <w:color w:val="000000"/>
              </w:rPr>
            </w:pPr>
            <w:r w:rsidRPr="00471CF5">
              <w:rPr>
                <w:color w:val="000000"/>
              </w:rPr>
              <w:t>100 000,0</w:t>
            </w:r>
          </w:p>
        </w:tc>
      </w:tr>
      <w:tr w:rsidR="00471CF5" w:rsidRPr="00471CF5" w14:paraId="6F48F200" w14:textId="77777777" w:rsidTr="00471CF5">
        <w:trPr>
          <w:trHeight w:val="20"/>
        </w:trPr>
        <w:tc>
          <w:tcPr>
            <w:tcW w:w="4644" w:type="dxa"/>
            <w:shd w:val="clear" w:color="auto" w:fill="auto"/>
            <w:vAlign w:val="bottom"/>
          </w:tcPr>
          <w:p w14:paraId="1AC324DD" w14:textId="77777777" w:rsidR="00471CF5" w:rsidRPr="00471CF5" w:rsidRDefault="00471CF5" w:rsidP="00471CF5">
            <w:pPr>
              <w:spacing w:after="20"/>
              <w:jc w:val="both"/>
              <w:rPr>
                <w:color w:val="000000"/>
              </w:rPr>
            </w:pPr>
            <w:r w:rsidRPr="00471CF5">
              <w:rPr>
                <w:color w:val="000000"/>
              </w:rPr>
              <w:t>Коммунальное хозяйство</w:t>
            </w:r>
          </w:p>
        </w:tc>
        <w:tc>
          <w:tcPr>
            <w:tcW w:w="1985" w:type="dxa"/>
            <w:shd w:val="clear" w:color="auto" w:fill="auto"/>
            <w:vAlign w:val="bottom"/>
          </w:tcPr>
          <w:p w14:paraId="4B69FF03" w14:textId="77777777" w:rsidR="00471CF5" w:rsidRPr="00471CF5" w:rsidRDefault="00471CF5" w:rsidP="00471CF5">
            <w:pPr>
              <w:spacing w:after="20"/>
              <w:jc w:val="center"/>
              <w:rPr>
                <w:color w:val="000000"/>
              </w:rPr>
            </w:pPr>
            <w:r w:rsidRPr="00471CF5">
              <w:rPr>
                <w:color w:val="000000"/>
              </w:rPr>
              <w:t>14 2 19 6365 4</w:t>
            </w:r>
          </w:p>
        </w:tc>
        <w:tc>
          <w:tcPr>
            <w:tcW w:w="817" w:type="dxa"/>
            <w:shd w:val="clear" w:color="auto" w:fill="auto"/>
            <w:vAlign w:val="bottom"/>
          </w:tcPr>
          <w:p w14:paraId="3C68EFEE"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0C94F23"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65EDA4BD"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68D5DB3F" w14:textId="77777777" w:rsidR="00471CF5" w:rsidRPr="00471CF5" w:rsidRDefault="00471CF5" w:rsidP="00471CF5">
            <w:pPr>
              <w:spacing w:after="20"/>
              <w:jc w:val="right"/>
              <w:rPr>
                <w:color w:val="000000"/>
              </w:rPr>
            </w:pPr>
            <w:r w:rsidRPr="00471CF5">
              <w:rPr>
                <w:color w:val="000000"/>
              </w:rPr>
              <w:t>100 000,0</w:t>
            </w:r>
          </w:p>
        </w:tc>
      </w:tr>
      <w:tr w:rsidR="00471CF5" w:rsidRPr="00471CF5" w14:paraId="2DBDD090" w14:textId="77777777" w:rsidTr="00471CF5">
        <w:trPr>
          <w:trHeight w:val="20"/>
        </w:trPr>
        <w:tc>
          <w:tcPr>
            <w:tcW w:w="4644" w:type="dxa"/>
            <w:shd w:val="clear" w:color="auto" w:fill="auto"/>
            <w:vAlign w:val="bottom"/>
          </w:tcPr>
          <w:p w14:paraId="5C78DC57" w14:textId="77777777" w:rsidR="00471CF5" w:rsidRPr="00471CF5" w:rsidRDefault="00471CF5" w:rsidP="00471CF5">
            <w:pPr>
              <w:spacing w:after="20"/>
              <w:jc w:val="both"/>
              <w:rPr>
                <w:color w:val="000000"/>
              </w:rPr>
            </w:pPr>
            <w:r w:rsidRPr="00471CF5">
              <w:rPr>
                <w:color w:val="000000"/>
              </w:rPr>
              <w:t>Субсидии садоводческим и огородническим некоммерческим товариществам на развитие дорог на их территории</w:t>
            </w:r>
          </w:p>
        </w:tc>
        <w:tc>
          <w:tcPr>
            <w:tcW w:w="1985" w:type="dxa"/>
            <w:shd w:val="clear" w:color="auto" w:fill="auto"/>
            <w:vAlign w:val="bottom"/>
          </w:tcPr>
          <w:p w14:paraId="23A9D6A4" w14:textId="77777777" w:rsidR="00471CF5" w:rsidRPr="00471CF5" w:rsidRDefault="00471CF5" w:rsidP="00471CF5">
            <w:pPr>
              <w:spacing w:after="20"/>
              <w:jc w:val="center"/>
              <w:rPr>
                <w:color w:val="000000"/>
              </w:rPr>
            </w:pPr>
            <w:r w:rsidRPr="00471CF5">
              <w:rPr>
                <w:color w:val="000000"/>
              </w:rPr>
              <w:t>14 2 19 6365 5</w:t>
            </w:r>
          </w:p>
        </w:tc>
        <w:tc>
          <w:tcPr>
            <w:tcW w:w="817" w:type="dxa"/>
            <w:shd w:val="clear" w:color="auto" w:fill="auto"/>
            <w:vAlign w:val="bottom"/>
          </w:tcPr>
          <w:p w14:paraId="459C0DA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EC54CE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2236C4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3FE4C31" w14:textId="77777777" w:rsidR="00471CF5" w:rsidRPr="00471CF5" w:rsidRDefault="00471CF5" w:rsidP="00471CF5">
            <w:pPr>
              <w:spacing w:after="20"/>
              <w:jc w:val="right"/>
              <w:rPr>
                <w:color w:val="000000"/>
              </w:rPr>
            </w:pPr>
            <w:r w:rsidRPr="00471CF5">
              <w:rPr>
                <w:color w:val="000000"/>
              </w:rPr>
              <w:t>99 424,8</w:t>
            </w:r>
          </w:p>
        </w:tc>
      </w:tr>
      <w:tr w:rsidR="00471CF5" w:rsidRPr="00471CF5" w14:paraId="325AFFDC" w14:textId="77777777" w:rsidTr="00471CF5">
        <w:trPr>
          <w:trHeight w:val="20"/>
        </w:trPr>
        <w:tc>
          <w:tcPr>
            <w:tcW w:w="4644" w:type="dxa"/>
            <w:shd w:val="clear" w:color="auto" w:fill="auto"/>
            <w:vAlign w:val="bottom"/>
          </w:tcPr>
          <w:p w14:paraId="65F6F934"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4EC33860" w14:textId="77777777" w:rsidR="00471CF5" w:rsidRPr="00471CF5" w:rsidRDefault="00471CF5" w:rsidP="00471CF5">
            <w:pPr>
              <w:spacing w:after="20"/>
              <w:jc w:val="center"/>
              <w:rPr>
                <w:color w:val="000000"/>
              </w:rPr>
            </w:pPr>
            <w:r w:rsidRPr="00471CF5">
              <w:rPr>
                <w:color w:val="000000"/>
              </w:rPr>
              <w:t>14 2 19 6365 5</w:t>
            </w:r>
          </w:p>
        </w:tc>
        <w:tc>
          <w:tcPr>
            <w:tcW w:w="817" w:type="dxa"/>
            <w:shd w:val="clear" w:color="auto" w:fill="auto"/>
            <w:vAlign w:val="bottom"/>
          </w:tcPr>
          <w:p w14:paraId="325697B6"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F06FCF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A23F73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0CEA34A" w14:textId="77777777" w:rsidR="00471CF5" w:rsidRPr="00471CF5" w:rsidRDefault="00471CF5" w:rsidP="00471CF5">
            <w:pPr>
              <w:spacing w:after="20"/>
              <w:jc w:val="right"/>
              <w:rPr>
                <w:color w:val="000000"/>
              </w:rPr>
            </w:pPr>
            <w:r w:rsidRPr="00471CF5">
              <w:rPr>
                <w:color w:val="000000"/>
              </w:rPr>
              <w:t>99 424,8</w:t>
            </w:r>
          </w:p>
        </w:tc>
      </w:tr>
      <w:tr w:rsidR="00471CF5" w:rsidRPr="00471CF5" w14:paraId="1D992B91" w14:textId="77777777" w:rsidTr="00471CF5">
        <w:trPr>
          <w:trHeight w:val="20"/>
        </w:trPr>
        <w:tc>
          <w:tcPr>
            <w:tcW w:w="4644" w:type="dxa"/>
            <w:shd w:val="clear" w:color="auto" w:fill="auto"/>
            <w:vAlign w:val="bottom"/>
          </w:tcPr>
          <w:p w14:paraId="68167AAE"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416D444C" w14:textId="77777777" w:rsidR="00471CF5" w:rsidRPr="00471CF5" w:rsidRDefault="00471CF5" w:rsidP="00471CF5">
            <w:pPr>
              <w:spacing w:after="20"/>
              <w:jc w:val="center"/>
              <w:rPr>
                <w:color w:val="000000"/>
              </w:rPr>
            </w:pPr>
            <w:r w:rsidRPr="00471CF5">
              <w:rPr>
                <w:color w:val="000000"/>
              </w:rPr>
              <w:t>14 2 19 6365 5</w:t>
            </w:r>
          </w:p>
        </w:tc>
        <w:tc>
          <w:tcPr>
            <w:tcW w:w="817" w:type="dxa"/>
            <w:shd w:val="clear" w:color="auto" w:fill="auto"/>
            <w:vAlign w:val="bottom"/>
          </w:tcPr>
          <w:p w14:paraId="17E1DE58"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F1B9B6D"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1268D0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EFDE723" w14:textId="77777777" w:rsidR="00471CF5" w:rsidRPr="00471CF5" w:rsidRDefault="00471CF5" w:rsidP="00471CF5">
            <w:pPr>
              <w:spacing w:after="20"/>
              <w:jc w:val="right"/>
              <w:rPr>
                <w:color w:val="000000"/>
              </w:rPr>
            </w:pPr>
            <w:r w:rsidRPr="00471CF5">
              <w:rPr>
                <w:color w:val="000000"/>
              </w:rPr>
              <w:t>99 424,8</w:t>
            </w:r>
          </w:p>
        </w:tc>
      </w:tr>
      <w:tr w:rsidR="00471CF5" w:rsidRPr="00471CF5" w14:paraId="15AA0F5A" w14:textId="77777777" w:rsidTr="00471CF5">
        <w:trPr>
          <w:trHeight w:val="20"/>
        </w:trPr>
        <w:tc>
          <w:tcPr>
            <w:tcW w:w="4644" w:type="dxa"/>
            <w:shd w:val="clear" w:color="auto" w:fill="auto"/>
            <w:vAlign w:val="bottom"/>
          </w:tcPr>
          <w:p w14:paraId="18292B47" w14:textId="77777777" w:rsidR="00471CF5" w:rsidRPr="00471CF5" w:rsidRDefault="00471CF5" w:rsidP="00471CF5">
            <w:pPr>
              <w:spacing w:after="20"/>
              <w:jc w:val="both"/>
              <w:rPr>
                <w:color w:val="000000"/>
              </w:rPr>
            </w:pPr>
            <w:r w:rsidRPr="00471CF5">
              <w:rPr>
                <w:color w:val="000000"/>
              </w:rPr>
              <w:t>Дорожное хозяйство (дорожные фонды)</w:t>
            </w:r>
          </w:p>
        </w:tc>
        <w:tc>
          <w:tcPr>
            <w:tcW w:w="1985" w:type="dxa"/>
            <w:shd w:val="clear" w:color="auto" w:fill="auto"/>
            <w:vAlign w:val="bottom"/>
          </w:tcPr>
          <w:p w14:paraId="7E6DEED9" w14:textId="77777777" w:rsidR="00471CF5" w:rsidRPr="00471CF5" w:rsidRDefault="00471CF5" w:rsidP="00471CF5">
            <w:pPr>
              <w:spacing w:after="20"/>
              <w:jc w:val="center"/>
              <w:rPr>
                <w:color w:val="000000"/>
              </w:rPr>
            </w:pPr>
            <w:r w:rsidRPr="00471CF5">
              <w:rPr>
                <w:color w:val="000000"/>
              </w:rPr>
              <w:t>14 2 19 6365 5</w:t>
            </w:r>
          </w:p>
        </w:tc>
        <w:tc>
          <w:tcPr>
            <w:tcW w:w="817" w:type="dxa"/>
            <w:shd w:val="clear" w:color="auto" w:fill="auto"/>
            <w:vAlign w:val="bottom"/>
          </w:tcPr>
          <w:p w14:paraId="5A70F38A"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A3BE6F3"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717CEBF"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57634064" w14:textId="77777777" w:rsidR="00471CF5" w:rsidRPr="00471CF5" w:rsidRDefault="00471CF5" w:rsidP="00471CF5">
            <w:pPr>
              <w:spacing w:after="20"/>
              <w:jc w:val="right"/>
              <w:rPr>
                <w:color w:val="000000"/>
              </w:rPr>
            </w:pPr>
            <w:r w:rsidRPr="00471CF5">
              <w:rPr>
                <w:color w:val="000000"/>
              </w:rPr>
              <w:t>99 424,8</w:t>
            </w:r>
          </w:p>
        </w:tc>
      </w:tr>
      <w:tr w:rsidR="00471CF5" w:rsidRPr="00471CF5" w14:paraId="67A8CBEE" w14:textId="77777777" w:rsidTr="00471CF5">
        <w:trPr>
          <w:trHeight w:val="20"/>
        </w:trPr>
        <w:tc>
          <w:tcPr>
            <w:tcW w:w="4644" w:type="dxa"/>
            <w:shd w:val="clear" w:color="auto" w:fill="auto"/>
            <w:vAlign w:val="bottom"/>
          </w:tcPr>
          <w:p w14:paraId="381BAD10" w14:textId="77777777" w:rsidR="00471CF5" w:rsidRPr="00471CF5" w:rsidRDefault="00471CF5" w:rsidP="00471CF5">
            <w:pPr>
              <w:spacing w:after="20"/>
              <w:jc w:val="both"/>
              <w:rPr>
                <w:color w:val="000000"/>
              </w:rPr>
            </w:pPr>
            <w:r w:rsidRPr="00471CF5">
              <w:rPr>
                <w:color w:val="000000"/>
              </w:rPr>
              <w:t>Субсидии садоводческим и огородническим некоммерческим товариществам на развитие систем водоснабжения на их территории</w:t>
            </w:r>
          </w:p>
        </w:tc>
        <w:tc>
          <w:tcPr>
            <w:tcW w:w="1985" w:type="dxa"/>
            <w:shd w:val="clear" w:color="auto" w:fill="auto"/>
            <w:vAlign w:val="bottom"/>
          </w:tcPr>
          <w:p w14:paraId="18CB0F97" w14:textId="77777777" w:rsidR="00471CF5" w:rsidRPr="00471CF5" w:rsidRDefault="00471CF5" w:rsidP="00471CF5">
            <w:pPr>
              <w:spacing w:after="20"/>
              <w:jc w:val="center"/>
              <w:rPr>
                <w:color w:val="000000"/>
              </w:rPr>
            </w:pPr>
            <w:r w:rsidRPr="00471CF5">
              <w:rPr>
                <w:color w:val="000000"/>
              </w:rPr>
              <w:t>14 2 19 6365 6</w:t>
            </w:r>
          </w:p>
        </w:tc>
        <w:tc>
          <w:tcPr>
            <w:tcW w:w="817" w:type="dxa"/>
            <w:shd w:val="clear" w:color="auto" w:fill="auto"/>
            <w:vAlign w:val="bottom"/>
          </w:tcPr>
          <w:p w14:paraId="4121BFF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6CF263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3FA465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368D465" w14:textId="77777777" w:rsidR="00471CF5" w:rsidRPr="00471CF5" w:rsidRDefault="00471CF5" w:rsidP="00471CF5">
            <w:pPr>
              <w:spacing w:after="20"/>
              <w:jc w:val="right"/>
              <w:rPr>
                <w:color w:val="000000"/>
              </w:rPr>
            </w:pPr>
            <w:r w:rsidRPr="00471CF5">
              <w:rPr>
                <w:color w:val="000000"/>
              </w:rPr>
              <w:t>50 000,0</w:t>
            </w:r>
          </w:p>
        </w:tc>
      </w:tr>
      <w:tr w:rsidR="00471CF5" w:rsidRPr="00471CF5" w14:paraId="38FB008B" w14:textId="77777777" w:rsidTr="00471CF5">
        <w:trPr>
          <w:trHeight w:val="20"/>
        </w:trPr>
        <w:tc>
          <w:tcPr>
            <w:tcW w:w="4644" w:type="dxa"/>
            <w:shd w:val="clear" w:color="auto" w:fill="auto"/>
            <w:vAlign w:val="bottom"/>
          </w:tcPr>
          <w:p w14:paraId="51A44DDD"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274C0069" w14:textId="77777777" w:rsidR="00471CF5" w:rsidRPr="00471CF5" w:rsidRDefault="00471CF5" w:rsidP="00471CF5">
            <w:pPr>
              <w:spacing w:after="20"/>
              <w:jc w:val="center"/>
              <w:rPr>
                <w:color w:val="000000"/>
              </w:rPr>
            </w:pPr>
            <w:r w:rsidRPr="00471CF5">
              <w:rPr>
                <w:color w:val="000000"/>
              </w:rPr>
              <w:t>14 2 19 6365 6</w:t>
            </w:r>
          </w:p>
        </w:tc>
        <w:tc>
          <w:tcPr>
            <w:tcW w:w="817" w:type="dxa"/>
            <w:shd w:val="clear" w:color="auto" w:fill="auto"/>
            <w:vAlign w:val="bottom"/>
          </w:tcPr>
          <w:p w14:paraId="29B88FEB"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875E0B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D39DA9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F83A919" w14:textId="77777777" w:rsidR="00471CF5" w:rsidRPr="00471CF5" w:rsidRDefault="00471CF5" w:rsidP="00471CF5">
            <w:pPr>
              <w:spacing w:after="20"/>
              <w:jc w:val="right"/>
              <w:rPr>
                <w:color w:val="000000"/>
              </w:rPr>
            </w:pPr>
            <w:r w:rsidRPr="00471CF5">
              <w:rPr>
                <w:color w:val="000000"/>
              </w:rPr>
              <w:t>50 000,0</w:t>
            </w:r>
          </w:p>
        </w:tc>
      </w:tr>
      <w:tr w:rsidR="00471CF5" w:rsidRPr="00471CF5" w14:paraId="3E787682" w14:textId="77777777" w:rsidTr="00471CF5">
        <w:trPr>
          <w:trHeight w:val="20"/>
        </w:trPr>
        <w:tc>
          <w:tcPr>
            <w:tcW w:w="4644" w:type="dxa"/>
            <w:shd w:val="clear" w:color="auto" w:fill="auto"/>
            <w:vAlign w:val="bottom"/>
          </w:tcPr>
          <w:p w14:paraId="1050B3E2" w14:textId="77777777" w:rsidR="00471CF5" w:rsidRPr="00471CF5" w:rsidRDefault="00471CF5" w:rsidP="00471CF5">
            <w:pPr>
              <w:spacing w:after="20"/>
              <w:jc w:val="both"/>
              <w:rPr>
                <w:color w:val="000000"/>
              </w:rPr>
            </w:pPr>
            <w:r w:rsidRPr="00471CF5">
              <w:rPr>
                <w:color w:val="000000"/>
              </w:rPr>
              <w:t>ЖИЛИЩНО-КОММУНАЛЬНОЕ ХОЗЯЙСТВО</w:t>
            </w:r>
          </w:p>
        </w:tc>
        <w:tc>
          <w:tcPr>
            <w:tcW w:w="1985" w:type="dxa"/>
            <w:shd w:val="clear" w:color="auto" w:fill="auto"/>
            <w:vAlign w:val="bottom"/>
          </w:tcPr>
          <w:p w14:paraId="0311A159" w14:textId="77777777" w:rsidR="00471CF5" w:rsidRPr="00471CF5" w:rsidRDefault="00471CF5" w:rsidP="00471CF5">
            <w:pPr>
              <w:spacing w:after="20"/>
              <w:jc w:val="center"/>
              <w:rPr>
                <w:color w:val="000000"/>
              </w:rPr>
            </w:pPr>
            <w:r w:rsidRPr="00471CF5">
              <w:rPr>
                <w:color w:val="000000"/>
              </w:rPr>
              <w:t>14 2 19 6365 6</w:t>
            </w:r>
          </w:p>
        </w:tc>
        <w:tc>
          <w:tcPr>
            <w:tcW w:w="817" w:type="dxa"/>
            <w:shd w:val="clear" w:color="auto" w:fill="auto"/>
            <w:vAlign w:val="bottom"/>
          </w:tcPr>
          <w:p w14:paraId="5667884E"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CE50249"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5895953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D8A51FE" w14:textId="77777777" w:rsidR="00471CF5" w:rsidRPr="00471CF5" w:rsidRDefault="00471CF5" w:rsidP="00471CF5">
            <w:pPr>
              <w:spacing w:after="20"/>
              <w:jc w:val="right"/>
              <w:rPr>
                <w:color w:val="000000"/>
              </w:rPr>
            </w:pPr>
            <w:r w:rsidRPr="00471CF5">
              <w:rPr>
                <w:color w:val="000000"/>
              </w:rPr>
              <w:t>50 000,0</w:t>
            </w:r>
          </w:p>
        </w:tc>
      </w:tr>
      <w:tr w:rsidR="00471CF5" w:rsidRPr="00471CF5" w14:paraId="2102CCE0" w14:textId="77777777" w:rsidTr="00471CF5">
        <w:trPr>
          <w:trHeight w:val="20"/>
        </w:trPr>
        <w:tc>
          <w:tcPr>
            <w:tcW w:w="4644" w:type="dxa"/>
            <w:shd w:val="clear" w:color="auto" w:fill="auto"/>
            <w:vAlign w:val="bottom"/>
          </w:tcPr>
          <w:p w14:paraId="2E672F2C" w14:textId="77777777" w:rsidR="00471CF5" w:rsidRPr="00471CF5" w:rsidRDefault="00471CF5" w:rsidP="00471CF5">
            <w:pPr>
              <w:spacing w:after="20"/>
              <w:jc w:val="both"/>
              <w:rPr>
                <w:color w:val="000000"/>
              </w:rPr>
            </w:pPr>
            <w:r w:rsidRPr="00471CF5">
              <w:rPr>
                <w:color w:val="000000"/>
              </w:rPr>
              <w:t>Коммунальное хозяйство</w:t>
            </w:r>
          </w:p>
        </w:tc>
        <w:tc>
          <w:tcPr>
            <w:tcW w:w="1985" w:type="dxa"/>
            <w:shd w:val="clear" w:color="auto" w:fill="auto"/>
            <w:vAlign w:val="bottom"/>
          </w:tcPr>
          <w:p w14:paraId="47896B93" w14:textId="77777777" w:rsidR="00471CF5" w:rsidRPr="00471CF5" w:rsidRDefault="00471CF5" w:rsidP="00471CF5">
            <w:pPr>
              <w:spacing w:after="20"/>
              <w:jc w:val="center"/>
              <w:rPr>
                <w:color w:val="000000"/>
              </w:rPr>
            </w:pPr>
            <w:r w:rsidRPr="00471CF5">
              <w:rPr>
                <w:color w:val="000000"/>
              </w:rPr>
              <w:t>14 2 19 6365 6</w:t>
            </w:r>
          </w:p>
        </w:tc>
        <w:tc>
          <w:tcPr>
            <w:tcW w:w="817" w:type="dxa"/>
            <w:shd w:val="clear" w:color="auto" w:fill="auto"/>
            <w:vAlign w:val="bottom"/>
          </w:tcPr>
          <w:p w14:paraId="7DF0AFE7"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5993864"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32151764"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6E2F209B" w14:textId="77777777" w:rsidR="00471CF5" w:rsidRPr="00471CF5" w:rsidRDefault="00471CF5" w:rsidP="00471CF5">
            <w:pPr>
              <w:spacing w:after="20"/>
              <w:jc w:val="right"/>
              <w:rPr>
                <w:color w:val="000000"/>
              </w:rPr>
            </w:pPr>
            <w:r w:rsidRPr="00471CF5">
              <w:rPr>
                <w:color w:val="000000"/>
              </w:rPr>
              <w:t>50 000,0</w:t>
            </w:r>
          </w:p>
        </w:tc>
      </w:tr>
      <w:tr w:rsidR="00471CF5" w:rsidRPr="00471CF5" w14:paraId="4B0A574D" w14:textId="77777777" w:rsidTr="00471CF5">
        <w:trPr>
          <w:trHeight w:val="20"/>
        </w:trPr>
        <w:tc>
          <w:tcPr>
            <w:tcW w:w="4644" w:type="dxa"/>
            <w:shd w:val="clear" w:color="auto" w:fill="auto"/>
            <w:vAlign w:val="bottom"/>
          </w:tcPr>
          <w:p w14:paraId="037A7CE1" w14:textId="77777777" w:rsidR="00471CF5" w:rsidRPr="00471CF5" w:rsidRDefault="00471CF5" w:rsidP="00471CF5">
            <w:pPr>
              <w:spacing w:after="20"/>
              <w:jc w:val="both"/>
              <w:rPr>
                <w:color w:val="000000"/>
              </w:rPr>
            </w:pPr>
            <w:r w:rsidRPr="00471CF5">
              <w:rPr>
                <w:color w:val="000000"/>
              </w:rPr>
              <w:t>Субсидии садоводческим и огородническим некоммерческим товариществам на развитие линий электропередач на их территории</w:t>
            </w:r>
          </w:p>
        </w:tc>
        <w:tc>
          <w:tcPr>
            <w:tcW w:w="1985" w:type="dxa"/>
            <w:shd w:val="clear" w:color="auto" w:fill="auto"/>
            <w:vAlign w:val="bottom"/>
          </w:tcPr>
          <w:p w14:paraId="0D156C81" w14:textId="77777777" w:rsidR="00471CF5" w:rsidRPr="00471CF5" w:rsidRDefault="00471CF5" w:rsidP="00471CF5">
            <w:pPr>
              <w:spacing w:after="20"/>
              <w:jc w:val="center"/>
              <w:rPr>
                <w:color w:val="000000"/>
              </w:rPr>
            </w:pPr>
            <w:r w:rsidRPr="00471CF5">
              <w:rPr>
                <w:color w:val="000000"/>
              </w:rPr>
              <w:t>14 2 19 6365 7</w:t>
            </w:r>
          </w:p>
        </w:tc>
        <w:tc>
          <w:tcPr>
            <w:tcW w:w="817" w:type="dxa"/>
            <w:shd w:val="clear" w:color="auto" w:fill="auto"/>
            <w:vAlign w:val="bottom"/>
          </w:tcPr>
          <w:p w14:paraId="09F03D2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0669BB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B6FBAA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85975D5" w14:textId="77777777" w:rsidR="00471CF5" w:rsidRPr="00471CF5" w:rsidRDefault="00471CF5" w:rsidP="00471CF5">
            <w:pPr>
              <w:spacing w:after="20"/>
              <w:jc w:val="right"/>
              <w:rPr>
                <w:color w:val="000000"/>
              </w:rPr>
            </w:pPr>
            <w:r w:rsidRPr="00471CF5">
              <w:rPr>
                <w:color w:val="000000"/>
              </w:rPr>
              <w:t>13 898,2</w:t>
            </w:r>
          </w:p>
        </w:tc>
      </w:tr>
      <w:tr w:rsidR="00471CF5" w:rsidRPr="00471CF5" w14:paraId="1B693A78" w14:textId="77777777" w:rsidTr="00471CF5">
        <w:trPr>
          <w:trHeight w:val="20"/>
        </w:trPr>
        <w:tc>
          <w:tcPr>
            <w:tcW w:w="4644" w:type="dxa"/>
            <w:shd w:val="clear" w:color="auto" w:fill="auto"/>
            <w:vAlign w:val="bottom"/>
          </w:tcPr>
          <w:p w14:paraId="66C40687" w14:textId="77777777" w:rsidR="00471CF5" w:rsidRPr="00471CF5" w:rsidRDefault="00471CF5" w:rsidP="00471CF5">
            <w:pPr>
              <w:spacing w:after="20"/>
              <w:jc w:val="both"/>
              <w:rPr>
                <w:color w:val="000000"/>
              </w:rPr>
            </w:pPr>
            <w:r w:rsidRPr="00471CF5">
              <w:rPr>
                <w:color w:val="000000"/>
              </w:rPr>
              <w:lastRenderedPageBreak/>
              <w:t>Иные бюджетные ассигнования</w:t>
            </w:r>
          </w:p>
        </w:tc>
        <w:tc>
          <w:tcPr>
            <w:tcW w:w="1985" w:type="dxa"/>
            <w:shd w:val="clear" w:color="auto" w:fill="auto"/>
            <w:vAlign w:val="bottom"/>
          </w:tcPr>
          <w:p w14:paraId="093B55EB" w14:textId="77777777" w:rsidR="00471CF5" w:rsidRPr="00471CF5" w:rsidRDefault="00471CF5" w:rsidP="00471CF5">
            <w:pPr>
              <w:spacing w:after="20"/>
              <w:jc w:val="center"/>
              <w:rPr>
                <w:color w:val="000000"/>
              </w:rPr>
            </w:pPr>
            <w:r w:rsidRPr="00471CF5">
              <w:rPr>
                <w:color w:val="000000"/>
              </w:rPr>
              <w:t>14 2 19 6365 7</w:t>
            </w:r>
          </w:p>
        </w:tc>
        <w:tc>
          <w:tcPr>
            <w:tcW w:w="817" w:type="dxa"/>
            <w:shd w:val="clear" w:color="auto" w:fill="auto"/>
            <w:vAlign w:val="bottom"/>
          </w:tcPr>
          <w:p w14:paraId="445BC8ED"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037FA8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E93AD8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27486EF" w14:textId="77777777" w:rsidR="00471CF5" w:rsidRPr="00471CF5" w:rsidRDefault="00471CF5" w:rsidP="00471CF5">
            <w:pPr>
              <w:spacing w:after="20"/>
              <w:jc w:val="right"/>
              <w:rPr>
                <w:color w:val="000000"/>
              </w:rPr>
            </w:pPr>
            <w:r w:rsidRPr="00471CF5">
              <w:rPr>
                <w:color w:val="000000"/>
              </w:rPr>
              <w:t>13 898,2</w:t>
            </w:r>
          </w:p>
        </w:tc>
      </w:tr>
      <w:tr w:rsidR="00471CF5" w:rsidRPr="00471CF5" w14:paraId="31EACC96" w14:textId="77777777" w:rsidTr="00471CF5">
        <w:trPr>
          <w:trHeight w:val="20"/>
        </w:trPr>
        <w:tc>
          <w:tcPr>
            <w:tcW w:w="4644" w:type="dxa"/>
            <w:shd w:val="clear" w:color="auto" w:fill="auto"/>
            <w:vAlign w:val="bottom"/>
          </w:tcPr>
          <w:p w14:paraId="2EF4D78D" w14:textId="77777777" w:rsidR="00471CF5" w:rsidRPr="00471CF5" w:rsidRDefault="00471CF5" w:rsidP="00471CF5">
            <w:pPr>
              <w:spacing w:after="20"/>
              <w:jc w:val="both"/>
              <w:rPr>
                <w:color w:val="000000"/>
              </w:rPr>
            </w:pPr>
            <w:r w:rsidRPr="00471CF5">
              <w:rPr>
                <w:color w:val="000000"/>
              </w:rPr>
              <w:t>ЖИЛИЩНО-КОММУНАЛЬНОЕ ХОЗЯЙСТВО</w:t>
            </w:r>
          </w:p>
        </w:tc>
        <w:tc>
          <w:tcPr>
            <w:tcW w:w="1985" w:type="dxa"/>
            <w:shd w:val="clear" w:color="auto" w:fill="auto"/>
            <w:vAlign w:val="bottom"/>
          </w:tcPr>
          <w:p w14:paraId="01FDFA6B" w14:textId="77777777" w:rsidR="00471CF5" w:rsidRPr="00471CF5" w:rsidRDefault="00471CF5" w:rsidP="00471CF5">
            <w:pPr>
              <w:spacing w:after="20"/>
              <w:jc w:val="center"/>
              <w:rPr>
                <w:color w:val="000000"/>
              </w:rPr>
            </w:pPr>
            <w:r w:rsidRPr="00471CF5">
              <w:rPr>
                <w:color w:val="000000"/>
              </w:rPr>
              <w:t>14 2 19 6365 7</w:t>
            </w:r>
          </w:p>
        </w:tc>
        <w:tc>
          <w:tcPr>
            <w:tcW w:w="817" w:type="dxa"/>
            <w:shd w:val="clear" w:color="auto" w:fill="auto"/>
            <w:vAlign w:val="bottom"/>
          </w:tcPr>
          <w:p w14:paraId="077C8536"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F0F0DC9"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0F90A61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B406EE3" w14:textId="77777777" w:rsidR="00471CF5" w:rsidRPr="00471CF5" w:rsidRDefault="00471CF5" w:rsidP="00471CF5">
            <w:pPr>
              <w:spacing w:after="20"/>
              <w:jc w:val="right"/>
              <w:rPr>
                <w:color w:val="000000"/>
              </w:rPr>
            </w:pPr>
            <w:r w:rsidRPr="00471CF5">
              <w:rPr>
                <w:color w:val="000000"/>
              </w:rPr>
              <w:t>13 898,2</w:t>
            </w:r>
          </w:p>
        </w:tc>
      </w:tr>
      <w:tr w:rsidR="00471CF5" w:rsidRPr="00471CF5" w14:paraId="5EB566ED" w14:textId="77777777" w:rsidTr="00471CF5">
        <w:trPr>
          <w:trHeight w:val="20"/>
        </w:trPr>
        <w:tc>
          <w:tcPr>
            <w:tcW w:w="4644" w:type="dxa"/>
            <w:shd w:val="clear" w:color="auto" w:fill="auto"/>
            <w:vAlign w:val="bottom"/>
          </w:tcPr>
          <w:p w14:paraId="17B77355" w14:textId="77777777" w:rsidR="00471CF5" w:rsidRPr="00471CF5" w:rsidRDefault="00471CF5" w:rsidP="00471CF5">
            <w:pPr>
              <w:spacing w:after="20"/>
              <w:jc w:val="both"/>
              <w:rPr>
                <w:color w:val="000000"/>
              </w:rPr>
            </w:pPr>
            <w:r w:rsidRPr="00471CF5">
              <w:rPr>
                <w:color w:val="000000"/>
              </w:rPr>
              <w:t>Коммунальное хозяйство</w:t>
            </w:r>
          </w:p>
        </w:tc>
        <w:tc>
          <w:tcPr>
            <w:tcW w:w="1985" w:type="dxa"/>
            <w:shd w:val="clear" w:color="auto" w:fill="auto"/>
            <w:vAlign w:val="bottom"/>
          </w:tcPr>
          <w:p w14:paraId="73D03960" w14:textId="77777777" w:rsidR="00471CF5" w:rsidRPr="00471CF5" w:rsidRDefault="00471CF5" w:rsidP="00471CF5">
            <w:pPr>
              <w:spacing w:after="20"/>
              <w:jc w:val="center"/>
              <w:rPr>
                <w:color w:val="000000"/>
              </w:rPr>
            </w:pPr>
            <w:r w:rsidRPr="00471CF5">
              <w:rPr>
                <w:color w:val="000000"/>
              </w:rPr>
              <w:t>14 2 19 6365 7</w:t>
            </w:r>
          </w:p>
        </w:tc>
        <w:tc>
          <w:tcPr>
            <w:tcW w:w="817" w:type="dxa"/>
            <w:shd w:val="clear" w:color="auto" w:fill="auto"/>
            <w:vAlign w:val="bottom"/>
          </w:tcPr>
          <w:p w14:paraId="16360C3E"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2805D72"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018DBDBA"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35B43DD8" w14:textId="77777777" w:rsidR="00471CF5" w:rsidRPr="00471CF5" w:rsidRDefault="00471CF5" w:rsidP="00471CF5">
            <w:pPr>
              <w:spacing w:after="20"/>
              <w:jc w:val="right"/>
              <w:rPr>
                <w:color w:val="000000"/>
              </w:rPr>
            </w:pPr>
            <w:r w:rsidRPr="00471CF5">
              <w:rPr>
                <w:color w:val="000000"/>
              </w:rPr>
              <w:t>13 898,2</w:t>
            </w:r>
          </w:p>
        </w:tc>
      </w:tr>
      <w:tr w:rsidR="00471CF5" w:rsidRPr="00471CF5" w14:paraId="79F7E21E" w14:textId="77777777" w:rsidTr="00471CF5">
        <w:trPr>
          <w:trHeight w:val="20"/>
        </w:trPr>
        <w:tc>
          <w:tcPr>
            <w:tcW w:w="4644" w:type="dxa"/>
            <w:shd w:val="clear" w:color="auto" w:fill="auto"/>
            <w:vAlign w:val="bottom"/>
          </w:tcPr>
          <w:p w14:paraId="703A8722" w14:textId="77777777" w:rsidR="00471CF5" w:rsidRPr="00471CF5" w:rsidRDefault="00471CF5" w:rsidP="00471CF5">
            <w:pPr>
              <w:spacing w:after="20"/>
              <w:jc w:val="both"/>
              <w:rPr>
                <w:color w:val="000000"/>
              </w:rPr>
            </w:pPr>
            <w:r w:rsidRPr="00471CF5">
              <w:rPr>
                <w:color w:val="000000"/>
              </w:rPr>
              <w:t>Предоставление грантов на развитие материально-технической базы начинающих сельскохозяйственных потребительских кооперативов</w:t>
            </w:r>
          </w:p>
        </w:tc>
        <w:tc>
          <w:tcPr>
            <w:tcW w:w="1985" w:type="dxa"/>
            <w:shd w:val="clear" w:color="auto" w:fill="auto"/>
            <w:vAlign w:val="bottom"/>
          </w:tcPr>
          <w:p w14:paraId="105F18EB" w14:textId="77777777" w:rsidR="00471CF5" w:rsidRPr="00471CF5" w:rsidRDefault="00471CF5" w:rsidP="00471CF5">
            <w:pPr>
              <w:spacing w:after="20"/>
              <w:jc w:val="center"/>
              <w:rPr>
                <w:color w:val="000000"/>
              </w:rPr>
            </w:pPr>
            <w:r w:rsidRPr="00471CF5">
              <w:rPr>
                <w:color w:val="000000"/>
              </w:rPr>
              <w:t>14 2 19 6543 0</w:t>
            </w:r>
          </w:p>
        </w:tc>
        <w:tc>
          <w:tcPr>
            <w:tcW w:w="817" w:type="dxa"/>
            <w:shd w:val="clear" w:color="auto" w:fill="auto"/>
            <w:vAlign w:val="bottom"/>
          </w:tcPr>
          <w:p w14:paraId="2B4BA2B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FAD70C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BCBCA7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423516F" w14:textId="77777777" w:rsidR="00471CF5" w:rsidRPr="00471CF5" w:rsidRDefault="00471CF5" w:rsidP="00471CF5">
            <w:pPr>
              <w:spacing w:after="20"/>
              <w:jc w:val="right"/>
              <w:rPr>
                <w:color w:val="000000"/>
              </w:rPr>
            </w:pPr>
            <w:r w:rsidRPr="00471CF5">
              <w:rPr>
                <w:color w:val="000000"/>
              </w:rPr>
              <w:t>109 145,0</w:t>
            </w:r>
          </w:p>
        </w:tc>
      </w:tr>
      <w:tr w:rsidR="00471CF5" w:rsidRPr="00471CF5" w14:paraId="2211657D" w14:textId="77777777" w:rsidTr="00471CF5">
        <w:trPr>
          <w:trHeight w:val="20"/>
        </w:trPr>
        <w:tc>
          <w:tcPr>
            <w:tcW w:w="4644" w:type="dxa"/>
            <w:shd w:val="clear" w:color="auto" w:fill="auto"/>
            <w:vAlign w:val="bottom"/>
          </w:tcPr>
          <w:p w14:paraId="35AA8E16"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6B19BF20" w14:textId="77777777" w:rsidR="00471CF5" w:rsidRPr="00471CF5" w:rsidRDefault="00471CF5" w:rsidP="00471CF5">
            <w:pPr>
              <w:spacing w:after="20"/>
              <w:jc w:val="center"/>
              <w:rPr>
                <w:color w:val="000000"/>
              </w:rPr>
            </w:pPr>
            <w:r w:rsidRPr="00471CF5">
              <w:rPr>
                <w:color w:val="000000"/>
              </w:rPr>
              <w:t>14 2 19 6543 0</w:t>
            </w:r>
          </w:p>
        </w:tc>
        <w:tc>
          <w:tcPr>
            <w:tcW w:w="817" w:type="dxa"/>
            <w:shd w:val="clear" w:color="auto" w:fill="auto"/>
            <w:vAlign w:val="bottom"/>
          </w:tcPr>
          <w:p w14:paraId="55C6265C"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DBA7B7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61ED76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83B329C" w14:textId="77777777" w:rsidR="00471CF5" w:rsidRPr="00471CF5" w:rsidRDefault="00471CF5" w:rsidP="00471CF5">
            <w:pPr>
              <w:spacing w:after="20"/>
              <w:jc w:val="right"/>
              <w:rPr>
                <w:color w:val="000000"/>
              </w:rPr>
            </w:pPr>
            <w:r w:rsidRPr="00471CF5">
              <w:rPr>
                <w:color w:val="000000"/>
              </w:rPr>
              <w:t>109 145,0</w:t>
            </w:r>
          </w:p>
        </w:tc>
      </w:tr>
      <w:tr w:rsidR="00471CF5" w:rsidRPr="00471CF5" w14:paraId="0FADA14E" w14:textId="77777777" w:rsidTr="00471CF5">
        <w:trPr>
          <w:trHeight w:val="20"/>
        </w:trPr>
        <w:tc>
          <w:tcPr>
            <w:tcW w:w="4644" w:type="dxa"/>
            <w:shd w:val="clear" w:color="auto" w:fill="auto"/>
            <w:vAlign w:val="bottom"/>
          </w:tcPr>
          <w:p w14:paraId="106F2595"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13018F50" w14:textId="77777777" w:rsidR="00471CF5" w:rsidRPr="00471CF5" w:rsidRDefault="00471CF5" w:rsidP="00471CF5">
            <w:pPr>
              <w:spacing w:after="20"/>
              <w:jc w:val="center"/>
              <w:rPr>
                <w:color w:val="000000"/>
              </w:rPr>
            </w:pPr>
            <w:r w:rsidRPr="00471CF5">
              <w:rPr>
                <w:color w:val="000000"/>
              </w:rPr>
              <w:t>14 2 19 6543 0</w:t>
            </w:r>
          </w:p>
        </w:tc>
        <w:tc>
          <w:tcPr>
            <w:tcW w:w="817" w:type="dxa"/>
            <w:shd w:val="clear" w:color="auto" w:fill="auto"/>
            <w:vAlign w:val="bottom"/>
          </w:tcPr>
          <w:p w14:paraId="3DE39CCC"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0030271"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E819C1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D4D0B0B" w14:textId="77777777" w:rsidR="00471CF5" w:rsidRPr="00471CF5" w:rsidRDefault="00471CF5" w:rsidP="00471CF5">
            <w:pPr>
              <w:spacing w:after="20"/>
              <w:jc w:val="right"/>
              <w:rPr>
                <w:color w:val="000000"/>
              </w:rPr>
            </w:pPr>
            <w:r w:rsidRPr="00471CF5">
              <w:rPr>
                <w:color w:val="000000"/>
              </w:rPr>
              <w:t>109 145,0</w:t>
            </w:r>
          </w:p>
        </w:tc>
      </w:tr>
      <w:tr w:rsidR="00471CF5" w:rsidRPr="00471CF5" w14:paraId="3991F7B0" w14:textId="77777777" w:rsidTr="00471CF5">
        <w:trPr>
          <w:trHeight w:val="20"/>
        </w:trPr>
        <w:tc>
          <w:tcPr>
            <w:tcW w:w="4644" w:type="dxa"/>
            <w:shd w:val="clear" w:color="auto" w:fill="auto"/>
            <w:vAlign w:val="bottom"/>
          </w:tcPr>
          <w:p w14:paraId="1311EE01"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31E44679" w14:textId="77777777" w:rsidR="00471CF5" w:rsidRPr="00471CF5" w:rsidRDefault="00471CF5" w:rsidP="00471CF5">
            <w:pPr>
              <w:spacing w:after="20"/>
              <w:jc w:val="center"/>
              <w:rPr>
                <w:color w:val="000000"/>
              </w:rPr>
            </w:pPr>
            <w:r w:rsidRPr="00471CF5">
              <w:rPr>
                <w:color w:val="000000"/>
              </w:rPr>
              <w:t>14 2 19 6543 0</w:t>
            </w:r>
          </w:p>
        </w:tc>
        <w:tc>
          <w:tcPr>
            <w:tcW w:w="817" w:type="dxa"/>
            <w:shd w:val="clear" w:color="auto" w:fill="auto"/>
            <w:vAlign w:val="bottom"/>
          </w:tcPr>
          <w:p w14:paraId="1D706CF2"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D104359"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3F49973"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09AFD52E" w14:textId="77777777" w:rsidR="00471CF5" w:rsidRPr="00471CF5" w:rsidRDefault="00471CF5" w:rsidP="00471CF5">
            <w:pPr>
              <w:spacing w:after="20"/>
              <w:jc w:val="right"/>
              <w:rPr>
                <w:color w:val="000000"/>
              </w:rPr>
            </w:pPr>
            <w:r w:rsidRPr="00471CF5">
              <w:rPr>
                <w:color w:val="000000"/>
              </w:rPr>
              <w:t>109 145,0</w:t>
            </w:r>
          </w:p>
        </w:tc>
      </w:tr>
      <w:tr w:rsidR="00471CF5" w:rsidRPr="00471CF5" w14:paraId="0995EBE3" w14:textId="77777777" w:rsidTr="00471CF5">
        <w:trPr>
          <w:trHeight w:val="20"/>
        </w:trPr>
        <w:tc>
          <w:tcPr>
            <w:tcW w:w="4644" w:type="dxa"/>
            <w:shd w:val="clear" w:color="auto" w:fill="auto"/>
            <w:vAlign w:val="bottom"/>
          </w:tcPr>
          <w:p w14:paraId="2FD7FAB2" w14:textId="35A91975"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Развитие социальной и инженерной инфраструктуры</w:t>
            </w:r>
            <w:r>
              <w:rPr>
                <w:color w:val="000000"/>
              </w:rPr>
              <w:t>»</w:t>
            </w:r>
          </w:p>
        </w:tc>
        <w:tc>
          <w:tcPr>
            <w:tcW w:w="1985" w:type="dxa"/>
            <w:shd w:val="clear" w:color="auto" w:fill="auto"/>
            <w:vAlign w:val="bottom"/>
          </w:tcPr>
          <w:p w14:paraId="0BB95DC0" w14:textId="77777777" w:rsidR="00471CF5" w:rsidRPr="00471CF5" w:rsidRDefault="00471CF5" w:rsidP="00471CF5">
            <w:pPr>
              <w:spacing w:after="20"/>
              <w:jc w:val="center"/>
              <w:rPr>
                <w:color w:val="000000"/>
              </w:rPr>
            </w:pPr>
            <w:r w:rsidRPr="00471CF5">
              <w:rPr>
                <w:color w:val="000000"/>
              </w:rPr>
              <w:t>14 2 1К 0000 0</w:t>
            </w:r>
          </w:p>
        </w:tc>
        <w:tc>
          <w:tcPr>
            <w:tcW w:w="817" w:type="dxa"/>
            <w:shd w:val="clear" w:color="auto" w:fill="auto"/>
            <w:vAlign w:val="bottom"/>
          </w:tcPr>
          <w:p w14:paraId="614E557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5323B8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321AC5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DDC5AD7" w14:textId="77777777" w:rsidR="00471CF5" w:rsidRPr="00471CF5" w:rsidRDefault="00471CF5" w:rsidP="00471CF5">
            <w:pPr>
              <w:spacing w:after="20"/>
              <w:jc w:val="right"/>
              <w:rPr>
                <w:color w:val="000000"/>
              </w:rPr>
            </w:pPr>
            <w:r w:rsidRPr="00471CF5">
              <w:rPr>
                <w:color w:val="000000"/>
              </w:rPr>
              <w:t>135 000,0</w:t>
            </w:r>
          </w:p>
        </w:tc>
      </w:tr>
      <w:tr w:rsidR="00471CF5" w:rsidRPr="00471CF5" w14:paraId="60A04679" w14:textId="77777777" w:rsidTr="00471CF5">
        <w:trPr>
          <w:trHeight w:val="20"/>
        </w:trPr>
        <w:tc>
          <w:tcPr>
            <w:tcW w:w="4644" w:type="dxa"/>
            <w:shd w:val="clear" w:color="auto" w:fill="auto"/>
            <w:vAlign w:val="bottom"/>
          </w:tcPr>
          <w:p w14:paraId="578707A7" w14:textId="77777777" w:rsidR="00471CF5" w:rsidRPr="00471CF5" w:rsidRDefault="00471CF5" w:rsidP="00471CF5">
            <w:pPr>
              <w:spacing w:after="20"/>
              <w:jc w:val="both"/>
              <w:rPr>
                <w:color w:val="000000"/>
              </w:rPr>
            </w:pPr>
            <w:r w:rsidRPr="00471CF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985" w:type="dxa"/>
            <w:shd w:val="clear" w:color="auto" w:fill="auto"/>
            <w:vAlign w:val="bottom"/>
          </w:tcPr>
          <w:p w14:paraId="723D879A" w14:textId="77777777" w:rsidR="00471CF5" w:rsidRPr="00471CF5" w:rsidRDefault="00471CF5" w:rsidP="00471CF5">
            <w:pPr>
              <w:spacing w:after="20"/>
              <w:jc w:val="center"/>
              <w:rPr>
                <w:color w:val="000000"/>
              </w:rPr>
            </w:pPr>
            <w:r w:rsidRPr="00471CF5">
              <w:rPr>
                <w:color w:val="000000"/>
              </w:rPr>
              <w:t>14 2 1К 7231 0</w:t>
            </w:r>
          </w:p>
        </w:tc>
        <w:tc>
          <w:tcPr>
            <w:tcW w:w="817" w:type="dxa"/>
            <w:shd w:val="clear" w:color="auto" w:fill="auto"/>
            <w:vAlign w:val="bottom"/>
          </w:tcPr>
          <w:p w14:paraId="3D881B6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9900D0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650410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FDC4719" w14:textId="77777777" w:rsidR="00471CF5" w:rsidRPr="00471CF5" w:rsidRDefault="00471CF5" w:rsidP="00471CF5">
            <w:pPr>
              <w:spacing w:after="20"/>
              <w:jc w:val="right"/>
              <w:rPr>
                <w:color w:val="000000"/>
              </w:rPr>
            </w:pPr>
            <w:r w:rsidRPr="00471CF5">
              <w:rPr>
                <w:color w:val="000000"/>
              </w:rPr>
              <w:t>135 000,0</w:t>
            </w:r>
          </w:p>
        </w:tc>
      </w:tr>
      <w:tr w:rsidR="00471CF5" w:rsidRPr="00471CF5" w14:paraId="502FCCEE" w14:textId="77777777" w:rsidTr="00471CF5">
        <w:trPr>
          <w:trHeight w:val="20"/>
        </w:trPr>
        <w:tc>
          <w:tcPr>
            <w:tcW w:w="4644" w:type="dxa"/>
            <w:shd w:val="clear" w:color="auto" w:fill="auto"/>
            <w:vAlign w:val="bottom"/>
          </w:tcPr>
          <w:p w14:paraId="7FBC793A"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C83AE23" w14:textId="77777777" w:rsidR="00471CF5" w:rsidRPr="00471CF5" w:rsidRDefault="00471CF5" w:rsidP="00471CF5">
            <w:pPr>
              <w:spacing w:after="20"/>
              <w:jc w:val="center"/>
              <w:rPr>
                <w:color w:val="000000"/>
              </w:rPr>
            </w:pPr>
            <w:r w:rsidRPr="00471CF5">
              <w:rPr>
                <w:color w:val="000000"/>
              </w:rPr>
              <w:t>14 2 1К 7231 0</w:t>
            </w:r>
          </w:p>
        </w:tc>
        <w:tc>
          <w:tcPr>
            <w:tcW w:w="817" w:type="dxa"/>
            <w:shd w:val="clear" w:color="auto" w:fill="auto"/>
            <w:vAlign w:val="bottom"/>
          </w:tcPr>
          <w:p w14:paraId="62BC6F8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20F366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CA7F02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1B3F7A1" w14:textId="77777777" w:rsidR="00471CF5" w:rsidRPr="00471CF5" w:rsidRDefault="00471CF5" w:rsidP="00471CF5">
            <w:pPr>
              <w:spacing w:after="20"/>
              <w:jc w:val="right"/>
              <w:rPr>
                <w:color w:val="000000"/>
              </w:rPr>
            </w:pPr>
            <w:r w:rsidRPr="00471CF5">
              <w:rPr>
                <w:color w:val="000000"/>
              </w:rPr>
              <w:t>135 000,0</w:t>
            </w:r>
          </w:p>
        </w:tc>
      </w:tr>
      <w:tr w:rsidR="00471CF5" w:rsidRPr="00471CF5" w14:paraId="2118C014" w14:textId="77777777" w:rsidTr="00471CF5">
        <w:trPr>
          <w:trHeight w:val="20"/>
        </w:trPr>
        <w:tc>
          <w:tcPr>
            <w:tcW w:w="4644" w:type="dxa"/>
            <w:shd w:val="clear" w:color="auto" w:fill="auto"/>
            <w:vAlign w:val="bottom"/>
          </w:tcPr>
          <w:p w14:paraId="54D5A073"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22793B63" w14:textId="77777777" w:rsidR="00471CF5" w:rsidRPr="00471CF5" w:rsidRDefault="00471CF5" w:rsidP="00471CF5">
            <w:pPr>
              <w:spacing w:after="20"/>
              <w:jc w:val="center"/>
              <w:rPr>
                <w:color w:val="000000"/>
              </w:rPr>
            </w:pPr>
            <w:r w:rsidRPr="00471CF5">
              <w:rPr>
                <w:color w:val="000000"/>
              </w:rPr>
              <w:t>14 2 1К 7231 0</w:t>
            </w:r>
          </w:p>
        </w:tc>
        <w:tc>
          <w:tcPr>
            <w:tcW w:w="817" w:type="dxa"/>
            <w:shd w:val="clear" w:color="auto" w:fill="auto"/>
            <w:vAlign w:val="bottom"/>
          </w:tcPr>
          <w:p w14:paraId="1FE8161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5A52583"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B9CD74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AFC6E1A" w14:textId="77777777" w:rsidR="00471CF5" w:rsidRPr="00471CF5" w:rsidRDefault="00471CF5" w:rsidP="00471CF5">
            <w:pPr>
              <w:spacing w:after="20"/>
              <w:jc w:val="right"/>
              <w:rPr>
                <w:color w:val="000000"/>
              </w:rPr>
            </w:pPr>
            <w:r w:rsidRPr="00471CF5">
              <w:rPr>
                <w:color w:val="000000"/>
              </w:rPr>
              <w:t>135 000,0</w:t>
            </w:r>
          </w:p>
        </w:tc>
      </w:tr>
      <w:tr w:rsidR="00471CF5" w:rsidRPr="00471CF5" w14:paraId="2D832215" w14:textId="77777777" w:rsidTr="00471CF5">
        <w:trPr>
          <w:trHeight w:val="20"/>
        </w:trPr>
        <w:tc>
          <w:tcPr>
            <w:tcW w:w="4644" w:type="dxa"/>
            <w:shd w:val="clear" w:color="auto" w:fill="auto"/>
            <w:vAlign w:val="bottom"/>
          </w:tcPr>
          <w:p w14:paraId="4D8D7091"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46245872" w14:textId="77777777" w:rsidR="00471CF5" w:rsidRPr="00471CF5" w:rsidRDefault="00471CF5" w:rsidP="00471CF5">
            <w:pPr>
              <w:spacing w:after="20"/>
              <w:jc w:val="center"/>
              <w:rPr>
                <w:color w:val="000000"/>
              </w:rPr>
            </w:pPr>
            <w:r w:rsidRPr="00471CF5">
              <w:rPr>
                <w:color w:val="000000"/>
              </w:rPr>
              <w:t>14 2 1К 7231 0</w:t>
            </w:r>
          </w:p>
        </w:tc>
        <w:tc>
          <w:tcPr>
            <w:tcW w:w="817" w:type="dxa"/>
            <w:shd w:val="clear" w:color="auto" w:fill="auto"/>
            <w:vAlign w:val="bottom"/>
          </w:tcPr>
          <w:p w14:paraId="7B61EB39"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689D36E"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0810831"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11240291" w14:textId="77777777" w:rsidR="00471CF5" w:rsidRPr="00471CF5" w:rsidRDefault="00471CF5" w:rsidP="00471CF5">
            <w:pPr>
              <w:spacing w:after="20"/>
              <w:jc w:val="right"/>
              <w:rPr>
                <w:color w:val="000000"/>
              </w:rPr>
            </w:pPr>
            <w:r w:rsidRPr="00471CF5">
              <w:rPr>
                <w:color w:val="000000"/>
              </w:rPr>
              <w:t>70 000,0</w:t>
            </w:r>
          </w:p>
        </w:tc>
      </w:tr>
      <w:tr w:rsidR="00471CF5" w:rsidRPr="00471CF5" w14:paraId="21A0CAD6" w14:textId="77777777" w:rsidTr="00471CF5">
        <w:trPr>
          <w:trHeight w:val="20"/>
        </w:trPr>
        <w:tc>
          <w:tcPr>
            <w:tcW w:w="4644" w:type="dxa"/>
            <w:shd w:val="clear" w:color="auto" w:fill="auto"/>
            <w:vAlign w:val="bottom"/>
          </w:tcPr>
          <w:p w14:paraId="1ABF5C51"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3A455D5A" w14:textId="77777777" w:rsidR="00471CF5" w:rsidRPr="00471CF5" w:rsidRDefault="00471CF5" w:rsidP="00471CF5">
            <w:pPr>
              <w:spacing w:after="20"/>
              <w:jc w:val="center"/>
              <w:rPr>
                <w:color w:val="000000"/>
              </w:rPr>
            </w:pPr>
            <w:r w:rsidRPr="00471CF5">
              <w:rPr>
                <w:color w:val="000000"/>
              </w:rPr>
              <w:t>14 2 1К 7231 0</w:t>
            </w:r>
          </w:p>
        </w:tc>
        <w:tc>
          <w:tcPr>
            <w:tcW w:w="817" w:type="dxa"/>
            <w:shd w:val="clear" w:color="auto" w:fill="auto"/>
            <w:vAlign w:val="bottom"/>
          </w:tcPr>
          <w:p w14:paraId="121B1BF1"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50BA2A6"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A6B99B1"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2CF3D78B" w14:textId="77777777" w:rsidR="00471CF5" w:rsidRPr="00471CF5" w:rsidRDefault="00471CF5" w:rsidP="00471CF5">
            <w:pPr>
              <w:spacing w:after="20"/>
              <w:jc w:val="right"/>
              <w:rPr>
                <w:color w:val="000000"/>
              </w:rPr>
            </w:pPr>
            <w:r w:rsidRPr="00471CF5">
              <w:rPr>
                <w:color w:val="000000"/>
              </w:rPr>
              <w:t>65 000,0</w:t>
            </w:r>
          </w:p>
        </w:tc>
      </w:tr>
      <w:tr w:rsidR="00471CF5" w:rsidRPr="00471CF5" w14:paraId="087BBDED" w14:textId="77777777" w:rsidTr="00471CF5">
        <w:trPr>
          <w:trHeight w:val="20"/>
        </w:trPr>
        <w:tc>
          <w:tcPr>
            <w:tcW w:w="4644" w:type="dxa"/>
            <w:shd w:val="clear" w:color="auto" w:fill="auto"/>
            <w:vAlign w:val="bottom"/>
          </w:tcPr>
          <w:p w14:paraId="30923754" w14:textId="1A4AC5CC"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Техническая и технологическая модернизация, инновационное развитие</w:t>
            </w:r>
            <w:r>
              <w:rPr>
                <w:color w:val="000000"/>
              </w:rPr>
              <w:t>»</w:t>
            </w:r>
          </w:p>
        </w:tc>
        <w:tc>
          <w:tcPr>
            <w:tcW w:w="1985" w:type="dxa"/>
            <w:shd w:val="clear" w:color="auto" w:fill="auto"/>
            <w:vAlign w:val="bottom"/>
          </w:tcPr>
          <w:p w14:paraId="74616535" w14:textId="77777777" w:rsidR="00471CF5" w:rsidRPr="00471CF5" w:rsidRDefault="00471CF5" w:rsidP="00471CF5">
            <w:pPr>
              <w:spacing w:after="20"/>
              <w:jc w:val="center"/>
              <w:rPr>
                <w:color w:val="000000"/>
              </w:rPr>
            </w:pPr>
            <w:r w:rsidRPr="00471CF5">
              <w:rPr>
                <w:color w:val="000000"/>
              </w:rPr>
              <w:t>14 2 20 0000 0</w:t>
            </w:r>
          </w:p>
        </w:tc>
        <w:tc>
          <w:tcPr>
            <w:tcW w:w="817" w:type="dxa"/>
            <w:shd w:val="clear" w:color="auto" w:fill="auto"/>
            <w:vAlign w:val="bottom"/>
          </w:tcPr>
          <w:p w14:paraId="57749E5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FEB1B4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982BBC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76994BB" w14:textId="77777777" w:rsidR="00471CF5" w:rsidRPr="00471CF5" w:rsidRDefault="00471CF5" w:rsidP="00471CF5">
            <w:pPr>
              <w:spacing w:after="20"/>
              <w:jc w:val="right"/>
              <w:rPr>
                <w:color w:val="000000"/>
              </w:rPr>
            </w:pPr>
            <w:r w:rsidRPr="00471CF5">
              <w:rPr>
                <w:color w:val="000000"/>
              </w:rPr>
              <w:t>1 917 232,7</w:t>
            </w:r>
          </w:p>
        </w:tc>
      </w:tr>
      <w:tr w:rsidR="00471CF5" w:rsidRPr="00471CF5" w14:paraId="20FD74D0" w14:textId="77777777" w:rsidTr="00471CF5">
        <w:trPr>
          <w:trHeight w:val="20"/>
        </w:trPr>
        <w:tc>
          <w:tcPr>
            <w:tcW w:w="4644" w:type="dxa"/>
            <w:shd w:val="clear" w:color="auto" w:fill="auto"/>
            <w:vAlign w:val="bottom"/>
          </w:tcPr>
          <w:p w14:paraId="0E31E778" w14:textId="77777777" w:rsidR="00471CF5" w:rsidRPr="00471CF5" w:rsidRDefault="00471CF5" w:rsidP="00471CF5">
            <w:pPr>
              <w:spacing w:after="20"/>
              <w:jc w:val="both"/>
              <w:rPr>
                <w:color w:val="000000"/>
              </w:rPr>
            </w:pPr>
            <w:r w:rsidRPr="00471CF5">
              <w:rPr>
                <w:color w:val="000000"/>
              </w:rPr>
              <w:t>Обновление парка техники, технологического оборудования и инновационное развитие</w:t>
            </w:r>
          </w:p>
        </w:tc>
        <w:tc>
          <w:tcPr>
            <w:tcW w:w="1985" w:type="dxa"/>
            <w:shd w:val="clear" w:color="auto" w:fill="auto"/>
            <w:vAlign w:val="bottom"/>
          </w:tcPr>
          <w:p w14:paraId="2B89AD2E" w14:textId="77777777" w:rsidR="00471CF5" w:rsidRPr="00471CF5" w:rsidRDefault="00471CF5" w:rsidP="00471CF5">
            <w:pPr>
              <w:spacing w:after="20"/>
              <w:jc w:val="center"/>
              <w:rPr>
                <w:color w:val="000000"/>
              </w:rPr>
            </w:pPr>
            <w:r w:rsidRPr="00471CF5">
              <w:rPr>
                <w:color w:val="000000"/>
              </w:rPr>
              <w:t>14 2 20 6350 0</w:t>
            </w:r>
          </w:p>
        </w:tc>
        <w:tc>
          <w:tcPr>
            <w:tcW w:w="817" w:type="dxa"/>
            <w:shd w:val="clear" w:color="auto" w:fill="auto"/>
            <w:vAlign w:val="bottom"/>
          </w:tcPr>
          <w:p w14:paraId="5BC5753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12F492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E1531A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E1EDC7D" w14:textId="77777777" w:rsidR="00471CF5" w:rsidRPr="00471CF5" w:rsidRDefault="00471CF5" w:rsidP="00471CF5">
            <w:pPr>
              <w:spacing w:after="20"/>
              <w:jc w:val="right"/>
              <w:rPr>
                <w:color w:val="000000"/>
              </w:rPr>
            </w:pPr>
            <w:r w:rsidRPr="00471CF5">
              <w:rPr>
                <w:color w:val="000000"/>
              </w:rPr>
              <w:t>1 917 232,7</w:t>
            </w:r>
          </w:p>
        </w:tc>
      </w:tr>
      <w:tr w:rsidR="00471CF5" w:rsidRPr="00471CF5" w14:paraId="6BBAD04F" w14:textId="77777777" w:rsidTr="00471CF5">
        <w:trPr>
          <w:trHeight w:val="20"/>
        </w:trPr>
        <w:tc>
          <w:tcPr>
            <w:tcW w:w="4644" w:type="dxa"/>
            <w:shd w:val="clear" w:color="auto" w:fill="auto"/>
            <w:vAlign w:val="bottom"/>
          </w:tcPr>
          <w:p w14:paraId="36771B64" w14:textId="77777777" w:rsidR="00471CF5" w:rsidRPr="00471CF5" w:rsidRDefault="00471CF5" w:rsidP="00471CF5">
            <w:pPr>
              <w:spacing w:after="20"/>
              <w:jc w:val="both"/>
              <w:rPr>
                <w:color w:val="000000"/>
              </w:rPr>
            </w:pPr>
            <w:r w:rsidRPr="00471CF5">
              <w:rPr>
                <w:color w:val="000000"/>
              </w:rPr>
              <w:t>Субсидии на возмещение части затрат на техническую и технологическую модернизацию сельскохозяйственного производства</w:t>
            </w:r>
          </w:p>
        </w:tc>
        <w:tc>
          <w:tcPr>
            <w:tcW w:w="1985" w:type="dxa"/>
            <w:shd w:val="clear" w:color="auto" w:fill="auto"/>
            <w:vAlign w:val="bottom"/>
          </w:tcPr>
          <w:p w14:paraId="12629E47" w14:textId="77777777" w:rsidR="00471CF5" w:rsidRPr="00471CF5" w:rsidRDefault="00471CF5" w:rsidP="00471CF5">
            <w:pPr>
              <w:spacing w:after="20"/>
              <w:jc w:val="center"/>
              <w:rPr>
                <w:color w:val="000000"/>
              </w:rPr>
            </w:pPr>
            <w:r w:rsidRPr="00471CF5">
              <w:rPr>
                <w:color w:val="000000"/>
              </w:rPr>
              <w:t>14 2 20 6350 1</w:t>
            </w:r>
          </w:p>
        </w:tc>
        <w:tc>
          <w:tcPr>
            <w:tcW w:w="817" w:type="dxa"/>
            <w:shd w:val="clear" w:color="auto" w:fill="auto"/>
            <w:vAlign w:val="bottom"/>
          </w:tcPr>
          <w:p w14:paraId="6C5EC03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9FFECB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A283AD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466EDBA" w14:textId="77777777" w:rsidR="00471CF5" w:rsidRPr="00471CF5" w:rsidRDefault="00471CF5" w:rsidP="00471CF5">
            <w:pPr>
              <w:spacing w:after="20"/>
              <w:jc w:val="right"/>
              <w:rPr>
                <w:color w:val="000000"/>
              </w:rPr>
            </w:pPr>
            <w:r w:rsidRPr="00471CF5">
              <w:rPr>
                <w:color w:val="000000"/>
              </w:rPr>
              <w:t>1 617 232,7</w:t>
            </w:r>
          </w:p>
        </w:tc>
      </w:tr>
      <w:tr w:rsidR="00471CF5" w:rsidRPr="00471CF5" w14:paraId="3E684A5B" w14:textId="77777777" w:rsidTr="00471CF5">
        <w:trPr>
          <w:trHeight w:val="20"/>
        </w:trPr>
        <w:tc>
          <w:tcPr>
            <w:tcW w:w="4644" w:type="dxa"/>
            <w:shd w:val="clear" w:color="auto" w:fill="auto"/>
            <w:vAlign w:val="bottom"/>
          </w:tcPr>
          <w:p w14:paraId="78D65B6F"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527EB187" w14:textId="77777777" w:rsidR="00471CF5" w:rsidRPr="00471CF5" w:rsidRDefault="00471CF5" w:rsidP="00471CF5">
            <w:pPr>
              <w:spacing w:after="20"/>
              <w:jc w:val="center"/>
              <w:rPr>
                <w:color w:val="000000"/>
              </w:rPr>
            </w:pPr>
            <w:r w:rsidRPr="00471CF5">
              <w:rPr>
                <w:color w:val="000000"/>
              </w:rPr>
              <w:t>14 2 20 6350 1</w:t>
            </w:r>
          </w:p>
        </w:tc>
        <w:tc>
          <w:tcPr>
            <w:tcW w:w="817" w:type="dxa"/>
            <w:shd w:val="clear" w:color="auto" w:fill="auto"/>
            <w:vAlign w:val="bottom"/>
          </w:tcPr>
          <w:p w14:paraId="616D59CA"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B1A7AB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1E3952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2DCDF1E" w14:textId="77777777" w:rsidR="00471CF5" w:rsidRPr="00471CF5" w:rsidRDefault="00471CF5" w:rsidP="00471CF5">
            <w:pPr>
              <w:spacing w:after="20"/>
              <w:jc w:val="right"/>
              <w:rPr>
                <w:color w:val="000000"/>
              </w:rPr>
            </w:pPr>
            <w:r w:rsidRPr="00471CF5">
              <w:rPr>
                <w:color w:val="000000"/>
              </w:rPr>
              <w:t>1 617 232,7</w:t>
            </w:r>
          </w:p>
        </w:tc>
      </w:tr>
      <w:tr w:rsidR="00471CF5" w:rsidRPr="00471CF5" w14:paraId="63FCC02B" w14:textId="77777777" w:rsidTr="00471CF5">
        <w:trPr>
          <w:trHeight w:val="20"/>
        </w:trPr>
        <w:tc>
          <w:tcPr>
            <w:tcW w:w="4644" w:type="dxa"/>
            <w:shd w:val="clear" w:color="auto" w:fill="auto"/>
            <w:vAlign w:val="bottom"/>
          </w:tcPr>
          <w:p w14:paraId="41F96857"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18249EEF" w14:textId="77777777" w:rsidR="00471CF5" w:rsidRPr="00471CF5" w:rsidRDefault="00471CF5" w:rsidP="00471CF5">
            <w:pPr>
              <w:spacing w:after="20"/>
              <w:jc w:val="center"/>
              <w:rPr>
                <w:color w:val="000000"/>
              </w:rPr>
            </w:pPr>
            <w:r w:rsidRPr="00471CF5">
              <w:rPr>
                <w:color w:val="000000"/>
              </w:rPr>
              <w:t>14 2 20 6350 1</w:t>
            </w:r>
          </w:p>
        </w:tc>
        <w:tc>
          <w:tcPr>
            <w:tcW w:w="817" w:type="dxa"/>
            <w:shd w:val="clear" w:color="auto" w:fill="auto"/>
            <w:vAlign w:val="bottom"/>
          </w:tcPr>
          <w:p w14:paraId="4FF1FBAF"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1513FA5"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50352F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B92A626" w14:textId="77777777" w:rsidR="00471CF5" w:rsidRPr="00471CF5" w:rsidRDefault="00471CF5" w:rsidP="00471CF5">
            <w:pPr>
              <w:spacing w:after="20"/>
              <w:jc w:val="right"/>
              <w:rPr>
                <w:color w:val="000000"/>
              </w:rPr>
            </w:pPr>
            <w:r w:rsidRPr="00471CF5">
              <w:rPr>
                <w:color w:val="000000"/>
              </w:rPr>
              <w:t>1 617 232,7</w:t>
            </w:r>
          </w:p>
        </w:tc>
      </w:tr>
      <w:tr w:rsidR="00471CF5" w:rsidRPr="00471CF5" w14:paraId="2A272075" w14:textId="77777777" w:rsidTr="00471CF5">
        <w:trPr>
          <w:trHeight w:val="20"/>
        </w:trPr>
        <w:tc>
          <w:tcPr>
            <w:tcW w:w="4644" w:type="dxa"/>
            <w:shd w:val="clear" w:color="auto" w:fill="auto"/>
            <w:vAlign w:val="bottom"/>
          </w:tcPr>
          <w:p w14:paraId="72650C95"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29A09D9A" w14:textId="77777777" w:rsidR="00471CF5" w:rsidRPr="00471CF5" w:rsidRDefault="00471CF5" w:rsidP="00471CF5">
            <w:pPr>
              <w:spacing w:after="20"/>
              <w:jc w:val="center"/>
              <w:rPr>
                <w:color w:val="000000"/>
              </w:rPr>
            </w:pPr>
            <w:r w:rsidRPr="00471CF5">
              <w:rPr>
                <w:color w:val="000000"/>
              </w:rPr>
              <w:t>14 2 20 6350 1</w:t>
            </w:r>
          </w:p>
        </w:tc>
        <w:tc>
          <w:tcPr>
            <w:tcW w:w="817" w:type="dxa"/>
            <w:shd w:val="clear" w:color="auto" w:fill="auto"/>
            <w:vAlign w:val="bottom"/>
          </w:tcPr>
          <w:p w14:paraId="11CADEF6"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ED837D2"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7E22C76"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7AD0750B" w14:textId="77777777" w:rsidR="00471CF5" w:rsidRPr="00471CF5" w:rsidRDefault="00471CF5" w:rsidP="00471CF5">
            <w:pPr>
              <w:spacing w:after="20"/>
              <w:jc w:val="right"/>
              <w:rPr>
                <w:color w:val="000000"/>
              </w:rPr>
            </w:pPr>
            <w:r w:rsidRPr="00471CF5">
              <w:rPr>
                <w:color w:val="000000"/>
              </w:rPr>
              <w:t>1 617 232,7</w:t>
            </w:r>
          </w:p>
        </w:tc>
      </w:tr>
      <w:tr w:rsidR="00471CF5" w:rsidRPr="00471CF5" w14:paraId="405116AA" w14:textId="77777777" w:rsidTr="00471CF5">
        <w:trPr>
          <w:trHeight w:val="20"/>
        </w:trPr>
        <w:tc>
          <w:tcPr>
            <w:tcW w:w="4644" w:type="dxa"/>
            <w:shd w:val="clear" w:color="auto" w:fill="auto"/>
            <w:vAlign w:val="bottom"/>
          </w:tcPr>
          <w:p w14:paraId="3A14ECEA" w14:textId="77777777" w:rsidR="00471CF5" w:rsidRPr="00471CF5" w:rsidRDefault="00471CF5" w:rsidP="00471CF5">
            <w:pPr>
              <w:spacing w:after="20"/>
              <w:jc w:val="both"/>
              <w:rPr>
                <w:color w:val="000000"/>
              </w:rPr>
            </w:pPr>
            <w:r w:rsidRPr="00471CF5">
              <w:rPr>
                <w:color w:val="000000"/>
              </w:rPr>
              <w:t>Субсидии юридическим лицам на возмещение части затрат, связанных с приобретением вагонов-хопперов</w:t>
            </w:r>
          </w:p>
        </w:tc>
        <w:tc>
          <w:tcPr>
            <w:tcW w:w="1985" w:type="dxa"/>
            <w:shd w:val="clear" w:color="auto" w:fill="auto"/>
            <w:vAlign w:val="bottom"/>
          </w:tcPr>
          <w:p w14:paraId="4FD1A0A1" w14:textId="77777777" w:rsidR="00471CF5" w:rsidRPr="00471CF5" w:rsidRDefault="00471CF5" w:rsidP="00471CF5">
            <w:pPr>
              <w:spacing w:after="20"/>
              <w:jc w:val="center"/>
              <w:rPr>
                <w:color w:val="000000"/>
              </w:rPr>
            </w:pPr>
            <w:r w:rsidRPr="00471CF5">
              <w:rPr>
                <w:color w:val="000000"/>
              </w:rPr>
              <w:t>14 2 20 6350 2</w:t>
            </w:r>
          </w:p>
        </w:tc>
        <w:tc>
          <w:tcPr>
            <w:tcW w:w="817" w:type="dxa"/>
            <w:shd w:val="clear" w:color="auto" w:fill="auto"/>
            <w:vAlign w:val="bottom"/>
          </w:tcPr>
          <w:p w14:paraId="380C0F3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1B16D5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EBC050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E19013C" w14:textId="77777777" w:rsidR="00471CF5" w:rsidRPr="00471CF5" w:rsidRDefault="00471CF5" w:rsidP="00471CF5">
            <w:pPr>
              <w:spacing w:after="20"/>
              <w:jc w:val="right"/>
              <w:rPr>
                <w:color w:val="000000"/>
              </w:rPr>
            </w:pPr>
            <w:r w:rsidRPr="00471CF5">
              <w:rPr>
                <w:color w:val="000000"/>
              </w:rPr>
              <w:t>300 000,0</w:t>
            </w:r>
          </w:p>
        </w:tc>
      </w:tr>
      <w:tr w:rsidR="00471CF5" w:rsidRPr="00471CF5" w14:paraId="4BAA18FD" w14:textId="77777777" w:rsidTr="00471CF5">
        <w:trPr>
          <w:trHeight w:val="20"/>
        </w:trPr>
        <w:tc>
          <w:tcPr>
            <w:tcW w:w="4644" w:type="dxa"/>
            <w:shd w:val="clear" w:color="auto" w:fill="auto"/>
            <w:vAlign w:val="bottom"/>
          </w:tcPr>
          <w:p w14:paraId="01DF569F"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700AC396" w14:textId="77777777" w:rsidR="00471CF5" w:rsidRPr="00471CF5" w:rsidRDefault="00471CF5" w:rsidP="00471CF5">
            <w:pPr>
              <w:spacing w:after="20"/>
              <w:jc w:val="center"/>
              <w:rPr>
                <w:color w:val="000000"/>
              </w:rPr>
            </w:pPr>
            <w:r w:rsidRPr="00471CF5">
              <w:rPr>
                <w:color w:val="000000"/>
              </w:rPr>
              <w:t>14 2 20 6350 2</w:t>
            </w:r>
          </w:p>
        </w:tc>
        <w:tc>
          <w:tcPr>
            <w:tcW w:w="817" w:type="dxa"/>
            <w:shd w:val="clear" w:color="auto" w:fill="auto"/>
            <w:vAlign w:val="bottom"/>
          </w:tcPr>
          <w:p w14:paraId="67FE49AD"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15D704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8A8318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77FC4B5" w14:textId="77777777" w:rsidR="00471CF5" w:rsidRPr="00471CF5" w:rsidRDefault="00471CF5" w:rsidP="00471CF5">
            <w:pPr>
              <w:spacing w:after="20"/>
              <w:jc w:val="right"/>
              <w:rPr>
                <w:color w:val="000000"/>
              </w:rPr>
            </w:pPr>
            <w:r w:rsidRPr="00471CF5">
              <w:rPr>
                <w:color w:val="000000"/>
              </w:rPr>
              <w:t>300 000,0</w:t>
            </w:r>
          </w:p>
        </w:tc>
      </w:tr>
      <w:tr w:rsidR="00471CF5" w:rsidRPr="00471CF5" w14:paraId="1523F0E5" w14:textId="77777777" w:rsidTr="00471CF5">
        <w:trPr>
          <w:trHeight w:val="20"/>
        </w:trPr>
        <w:tc>
          <w:tcPr>
            <w:tcW w:w="4644" w:type="dxa"/>
            <w:shd w:val="clear" w:color="auto" w:fill="auto"/>
            <w:vAlign w:val="bottom"/>
          </w:tcPr>
          <w:p w14:paraId="578D7574"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68DFD148" w14:textId="77777777" w:rsidR="00471CF5" w:rsidRPr="00471CF5" w:rsidRDefault="00471CF5" w:rsidP="00471CF5">
            <w:pPr>
              <w:spacing w:after="20"/>
              <w:jc w:val="center"/>
              <w:rPr>
                <w:color w:val="000000"/>
              </w:rPr>
            </w:pPr>
            <w:r w:rsidRPr="00471CF5">
              <w:rPr>
                <w:color w:val="000000"/>
              </w:rPr>
              <w:t>14 2 20 6350 2</w:t>
            </w:r>
          </w:p>
        </w:tc>
        <w:tc>
          <w:tcPr>
            <w:tcW w:w="817" w:type="dxa"/>
            <w:shd w:val="clear" w:color="auto" w:fill="auto"/>
            <w:vAlign w:val="bottom"/>
          </w:tcPr>
          <w:p w14:paraId="6D6CB7CE"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ED45550"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2D9EB7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D2A91B0" w14:textId="77777777" w:rsidR="00471CF5" w:rsidRPr="00471CF5" w:rsidRDefault="00471CF5" w:rsidP="00471CF5">
            <w:pPr>
              <w:spacing w:after="20"/>
              <w:jc w:val="right"/>
              <w:rPr>
                <w:color w:val="000000"/>
              </w:rPr>
            </w:pPr>
            <w:r w:rsidRPr="00471CF5">
              <w:rPr>
                <w:color w:val="000000"/>
              </w:rPr>
              <w:t>300 000,0</w:t>
            </w:r>
          </w:p>
        </w:tc>
      </w:tr>
      <w:tr w:rsidR="00471CF5" w:rsidRPr="00471CF5" w14:paraId="780735A8" w14:textId="77777777" w:rsidTr="00471CF5">
        <w:trPr>
          <w:trHeight w:val="20"/>
        </w:trPr>
        <w:tc>
          <w:tcPr>
            <w:tcW w:w="4644" w:type="dxa"/>
            <w:shd w:val="clear" w:color="auto" w:fill="auto"/>
            <w:vAlign w:val="bottom"/>
          </w:tcPr>
          <w:p w14:paraId="1EDD40A8"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2906411A" w14:textId="77777777" w:rsidR="00471CF5" w:rsidRPr="00471CF5" w:rsidRDefault="00471CF5" w:rsidP="00471CF5">
            <w:pPr>
              <w:spacing w:after="20"/>
              <w:jc w:val="center"/>
              <w:rPr>
                <w:color w:val="000000"/>
              </w:rPr>
            </w:pPr>
            <w:r w:rsidRPr="00471CF5">
              <w:rPr>
                <w:color w:val="000000"/>
              </w:rPr>
              <w:t>14 2 20 6350 2</w:t>
            </w:r>
          </w:p>
        </w:tc>
        <w:tc>
          <w:tcPr>
            <w:tcW w:w="817" w:type="dxa"/>
            <w:shd w:val="clear" w:color="auto" w:fill="auto"/>
            <w:vAlign w:val="bottom"/>
          </w:tcPr>
          <w:p w14:paraId="6FFC54A4"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E47FB62"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A83B657"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59F71C58" w14:textId="77777777" w:rsidR="00471CF5" w:rsidRPr="00471CF5" w:rsidRDefault="00471CF5" w:rsidP="00471CF5">
            <w:pPr>
              <w:spacing w:after="20"/>
              <w:jc w:val="right"/>
              <w:rPr>
                <w:color w:val="000000"/>
              </w:rPr>
            </w:pPr>
            <w:r w:rsidRPr="00471CF5">
              <w:rPr>
                <w:color w:val="000000"/>
              </w:rPr>
              <w:t>300 000,0</w:t>
            </w:r>
          </w:p>
        </w:tc>
      </w:tr>
      <w:tr w:rsidR="00471CF5" w:rsidRPr="00471CF5" w14:paraId="64832A01" w14:textId="77777777" w:rsidTr="00471CF5">
        <w:trPr>
          <w:trHeight w:val="20"/>
        </w:trPr>
        <w:tc>
          <w:tcPr>
            <w:tcW w:w="4644" w:type="dxa"/>
            <w:shd w:val="clear" w:color="auto" w:fill="auto"/>
            <w:vAlign w:val="bottom"/>
          </w:tcPr>
          <w:p w14:paraId="47A25821" w14:textId="3FDF5C8C"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 xml:space="preserve">Обеспечение </w:t>
            </w:r>
            <w:r w:rsidRPr="00471CF5">
              <w:rPr>
                <w:color w:val="000000"/>
              </w:rPr>
              <w:lastRenderedPageBreak/>
              <w:t>реализации государственной программы Республики Татарстан</w:t>
            </w:r>
            <w:r>
              <w:rPr>
                <w:color w:val="000000"/>
              </w:rPr>
              <w:t>»</w:t>
            </w:r>
          </w:p>
        </w:tc>
        <w:tc>
          <w:tcPr>
            <w:tcW w:w="1985" w:type="dxa"/>
            <w:shd w:val="clear" w:color="auto" w:fill="auto"/>
            <w:vAlign w:val="bottom"/>
          </w:tcPr>
          <w:p w14:paraId="3A1BCB9F" w14:textId="77777777" w:rsidR="00471CF5" w:rsidRPr="00471CF5" w:rsidRDefault="00471CF5" w:rsidP="00471CF5">
            <w:pPr>
              <w:spacing w:after="20"/>
              <w:jc w:val="center"/>
              <w:rPr>
                <w:color w:val="000000"/>
              </w:rPr>
            </w:pPr>
            <w:r w:rsidRPr="00471CF5">
              <w:rPr>
                <w:color w:val="000000"/>
              </w:rPr>
              <w:lastRenderedPageBreak/>
              <w:t>14 2 21 0000 0</w:t>
            </w:r>
          </w:p>
        </w:tc>
        <w:tc>
          <w:tcPr>
            <w:tcW w:w="817" w:type="dxa"/>
            <w:shd w:val="clear" w:color="auto" w:fill="auto"/>
            <w:vAlign w:val="bottom"/>
          </w:tcPr>
          <w:p w14:paraId="575F603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0FBD6F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87243D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2A0F927" w14:textId="77777777" w:rsidR="00471CF5" w:rsidRPr="00471CF5" w:rsidRDefault="00471CF5" w:rsidP="00471CF5">
            <w:pPr>
              <w:spacing w:after="20"/>
              <w:jc w:val="right"/>
              <w:rPr>
                <w:color w:val="000000"/>
              </w:rPr>
            </w:pPr>
            <w:r w:rsidRPr="00471CF5">
              <w:rPr>
                <w:color w:val="000000"/>
              </w:rPr>
              <w:t>1 139 300,0</w:t>
            </w:r>
          </w:p>
        </w:tc>
      </w:tr>
      <w:tr w:rsidR="00471CF5" w:rsidRPr="00471CF5" w14:paraId="1F2F037F" w14:textId="77777777" w:rsidTr="00471CF5">
        <w:trPr>
          <w:trHeight w:val="20"/>
        </w:trPr>
        <w:tc>
          <w:tcPr>
            <w:tcW w:w="4644" w:type="dxa"/>
            <w:shd w:val="clear" w:color="auto" w:fill="auto"/>
            <w:vAlign w:val="bottom"/>
          </w:tcPr>
          <w:p w14:paraId="16EF443A" w14:textId="77777777" w:rsidR="00471CF5" w:rsidRPr="00471CF5" w:rsidRDefault="00471CF5" w:rsidP="00471CF5">
            <w:pPr>
              <w:spacing w:after="20"/>
              <w:jc w:val="both"/>
              <w:rPr>
                <w:color w:val="000000"/>
              </w:rPr>
            </w:pPr>
            <w:r w:rsidRPr="00471CF5">
              <w:rPr>
                <w:color w:val="000000"/>
              </w:rPr>
              <w:lastRenderedPageBreak/>
              <w:t>Предоставление грантов на государственную поддержку научных исследований и разработок в области агропромышленного комплекса</w:t>
            </w:r>
          </w:p>
        </w:tc>
        <w:tc>
          <w:tcPr>
            <w:tcW w:w="1985" w:type="dxa"/>
            <w:shd w:val="clear" w:color="auto" w:fill="auto"/>
            <w:vAlign w:val="bottom"/>
          </w:tcPr>
          <w:p w14:paraId="74193311" w14:textId="77777777" w:rsidR="00471CF5" w:rsidRPr="00471CF5" w:rsidRDefault="00471CF5" w:rsidP="00471CF5">
            <w:pPr>
              <w:spacing w:after="20"/>
              <w:jc w:val="center"/>
              <w:rPr>
                <w:color w:val="000000"/>
              </w:rPr>
            </w:pPr>
            <w:r w:rsidRPr="00471CF5">
              <w:rPr>
                <w:color w:val="000000"/>
              </w:rPr>
              <w:t>14 2 21 6007 0</w:t>
            </w:r>
          </w:p>
        </w:tc>
        <w:tc>
          <w:tcPr>
            <w:tcW w:w="817" w:type="dxa"/>
            <w:shd w:val="clear" w:color="auto" w:fill="auto"/>
            <w:vAlign w:val="bottom"/>
          </w:tcPr>
          <w:p w14:paraId="05C916C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E7A9C1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0C2FE1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39B7D9F" w14:textId="77777777" w:rsidR="00471CF5" w:rsidRPr="00471CF5" w:rsidRDefault="00471CF5" w:rsidP="00471CF5">
            <w:pPr>
              <w:spacing w:after="20"/>
              <w:jc w:val="right"/>
              <w:rPr>
                <w:color w:val="000000"/>
              </w:rPr>
            </w:pPr>
            <w:r w:rsidRPr="00471CF5">
              <w:rPr>
                <w:color w:val="000000"/>
              </w:rPr>
              <w:t>50 000,0</w:t>
            </w:r>
          </w:p>
        </w:tc>
      </w:tr>
      <w:tr w:rsidR="00471CF5" w:rsidRPr="00471CF5" w14:paraId="232C2E85" w14:textId="77777777" w:rsidTr="00471CF5">
        <w:trPr>
          <w:trHeight w:val="20"/>
        </w:trPr>
        <w:tc>
          <w:tcPr>
            <w:tcW w:w="4644" w:type="dxa"/>
            <w:shd w:val="clear" w:color="auto" w:fill="auto"/>
            <w:vAlign w:val="bottom"/>
          </w:tcPr>
          <w:p w14:paraId="69A5E498"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C3F83AC" w14:textId="77777777" w:rsidR="00471CF5" w:rsidRPr="00471CF5" w:rsidRDefault="00471CF5" w:rsidP="00471CF5">
            <w:pPr>
              <w:spacing w:after="20"/>
              <w:jc w:val="center"/>
              <w:rPr>
                <w:color w:val="000000"/>
              </w:rPr>
            </w:pPr>
            <w:r w:rsidRPr="00471CF5">
              <w:rPr>
                <w:color w:val="000000"/>
              </w:rPr>
              <w:t>14 2 21 6007 0</w:t>
            </w:r>
          </w:p>
        </w:tc>
        <w:tc>
          <w:tcPr>
            <w:tcW w:w="817" w:type="dxa"/>
            <w:shd w:val="clear" w:color="auto" w:fill="auto"/>
            <w:vAlign w:val="bottom"/>
          </w:tcPr>
          <w:p w14:paraId="4BAB18E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DE7315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95C546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61FF5F9" w14:textId="77777777" w:rsidR="00471CF5" w:rsidRPr="00471CF5" w:rsidRDefault="00471CF5" w:rsidP="00471CF5">
            <w:pPr>
              <w:spacing w:after="20"/>
              <w:jc w:val="right"/>
              <w:rPr>
                <w:color w:val="000000"/>
              </w:rPr>
            </w:pPr>
            <w:r w:rsidRPr="00471CF5">
              <w:rPr>
                <w:color w:val="000000"/>
              </w:rPr>
              <w:t>50 000,0</w:t>
            </w:r>
          </w:p>
        </w:tc>
      </w:tr>
      <w:tr w:rsidR="00471CF5" w:rsidRPr="00471CF5" w14:paraId="4B8E3A55" w14:textId="77777777" w:rsidTr="00471CF5">
        <w:trPr>
          <w:trHeight w:val="20"/>
        </w:trPr>
        <w:tc>
          <w:tcPr>
            <w:tcW w:w="4644" w:type="dxa"/>
            <w:shd w:val="clear" w:color="auto" w:fill="auto"/>
            <w:vAlign w:val="bottom"/>
          </w:tcPr>
          <w:p w14:paraId="71016EB8"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5F0170D8" w14:textId="77777777" w:rsidR="00471CF5" w:rsidRPr="00471CF5" w:rsidRDefault="00471CF5" w:rsidP="00471CF5">
            <w:pPr>
              <w:spacing w:after="20"/>
              <w:jc w:val="center"/>
              <w:rPr>
                <w:color w:val="000000"/>
              </w:rPr>
            </w:pPr>
            <w:r w:rsidRPr="00471CF5">
              <w:rPr>
                <w:color w:val="000000"/>
              </w:rPr>
              <w:t>14 2 21 6007 0</w:t>
            </w:r>
          </w:p>
        </w:tc>
        <w:tc>
          <w:tcPr>
            <w:tcW w:w="817" w:type="dxa"/>
            <w:shd w:val="clear" w:color="auto" w:fill="auto"/>
            <w:vAlign w:val="bottom"/>
          </w:tcPr>
          <w:p w14:paraId="5552ECC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953689C"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FE1175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949494F" w14:textId="77777777" w:rsidR="00471CF5" w:rsidRPr="00471CF5" w:rsidRDefault="00471CF5" w:rsidP="00471CF5">
            <w:pPr>
              <w:spacing w:after="20"/>
              <w:jc w:val="right"/>
              <w:rPr>
                <w:color w:val="000000"/>
              </w:rPr>
            </w:pPr>
            <w:r w:rsidRPr="00471CF5">
              <w:rPr>
                <w:color w:val="000000"/>
              </w:rPr>
              <w:t>50 000,0</w:t>
            </w:r>
          </w:p>
        </w:tc>
      </w:tr>
      <w:tr w:rsidR="00471CF5" w:rsidRPr="00471CF5" w14:paraId="120B62CF" w14:textId="77777777" w:rsidTr="00471CF5">
        <w:trPr>
          <w:trHeight w:val="20"/>
        </w:trPr>
        <w:tc>
          <w:tcPr>
            <w:tcW w:w="4644" w:type="dxa"/>
            <w:shd w:val="clear" w:color="auto" w:fill="auto"/>
            <w:vAlign w:val="bottom"/>
          </w:tcPr>
          <w:p w14:paraId="2A60B888"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5B93F13A" w14:textId="77777777" w:rsidR="00471CF5" w:rsidRPr="00471CF5" w:rsidRDefault="00471CF5" w:rsidP="00471CF5">
            <w:pPr>
              <w:spacing w:after="20"/>
              <w:jc w:val="center"/>
              <w:rPr>
                <w:color w:val="000000"/>
              </w:rPr>
            </w:pPr>
            <w:r w:rsidRPr="00471CF5">
              <w:rPr>
                <w:color w:val="000000"/>
              </w:rPr>
              <w:t>14 2 21 6007 0</w:t>
            </w:r>
          </w:p>
        </w:tc>
        <w:tc>
          <w:tcPr>
            <w:tcW w:w="817" w:type="dxa"/>
            <w:shd w:val="clear" w:color="auto" w:fill="auto"/>
            <w:vAlign w:val="bottom"/>
          </w:tcPr>
          <w:p w14:paraId="559A244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56E61FB"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6B197C6"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26186C9C" w14:textId="77777777" w:rsidR="00471CF5" w:rsidRPr="00471CF5" w:rsidRDefault="00471CF5" w:rsidP="00471CF5">
            <w:pPr>
              <w:spacing w:after="20"/>
              <w:jc w:val="right"/>
              <w:rPr>
                <w:color w:val="000000"/>
              </w:rPr>
            </w:pPr>
            <w:r w:rsidRPr="00471CF5">
              <w:rPr>
                <w:color w:val="000000"/>
              </w:rPr>
              <w:t>50 000,0</w:t>
            </w:r>
          </w:p>
        </w:tc>
      </w:tr>
      <w:tr w:rsidR="00471CF5" w:rsidRPr="00471CF5" w14:paraId="7DD8C373" w14:textId="77777777" w:rsidTr="00471CF5">
        <w:trPr>
          <w:trHeight w:val="20"/>
        </w:trPr>
        <w:tc>
          <w:tcPr>
            <w:tcW w:w="4644" w:type="dxa"/>
            <w:shd w:val="clear" w:color="auto" w:fill="auto"/>
            <w:vAlign w:val="bottom"/>
          </w:tcPr>
          <w:p w14:paraId="59DA5346" w14:textId="77777777" w:rsidR="00471CF5" w:rsidRPr="00471CF5" w:rsidRDefault="00471CF5" w:rsidP="00471CF5">
            <w:pPr>
              <w:spacing w:after="20"/>
              <w:jc w:val="both"/>
              <w:rPr>
                <w:color w:val="000000"/>
              </w:rPr>
            </w:pPr>
            <w:r w:rsidRPr="00471CF5">
              <w:rPr>
                <w:color w:val="000000"/>
              </w:rPr>
              <w:t>Субсиди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tc>
        <w:tc>
          <w:tcPr>
            <w:tcW w:w="1985" w:type="dxa"/>
            <w:shd w:val="clear" w:color="auto" w:fill="auto"/>
            <w:vAlign w:val="bottom"/>
          </w:tcPr>
          <w:p w14:paraId="27B9877D" w14:textId="77777777" w:rsidR="00471CF5" w:rsidRPr="00471CF5" w:rsidRDefault="00471CF5" w:rsidP="00471CF5">
            <w:pPr>
              <w:spacing w:after="20"/>
              <w:jc w:val="center"/>
              <w:rPr>
                <w:color w:val="000000"/>
              </w:rPr>
            </w:pPr>
            <w:r w:rsidRPr="00471CF5">
              <w:rPr>
                <w:color w:val="000000"/>
              </w:rPr>
              <w:t>14 2 21 6015 0</w:t>
            </w:r>
          </w:p>
        </w:tc>
        <w:tc>
          <w:tcPr>
            <w:tcW w:w="817" w:type="dxa"/>
            <w:shd w:val="clear" w:color="auto" w:fill="auto"/>
            <w:vAlign w:val="bottom"/>
          </w:tcPr>
          <w:p w14:paraId="138F7ED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301829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BFC23E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2F9A26B" w14:textId="77777777" w:rsidR="00471CF5" w:rsidRPr="00471CF5" w:rsidRDefault="00471CF5" w:rsidP="00471CF5">
            <w:pPr>
              <w:spacing w:after="20"/>
              <w:jc w:val="right"/>
              <w:rPr>
                <w:color w:val="000000"/>
              </w:rPr>
            </w:pPr>
            <w:r w:rsidRPr="00471CF5">
              <w:rPr>
                <w:color w:val="000000"/>
              </w:rPr>
              <w:t>691 500,0</w:t>
            </w:r>
          </w:p>
        </w:tc>
      </w:tr>
      <w:tr w:rsidR="00471CF5" w:rsidRPr="00471CF5" w14:paraId="7A1774C8" w14:textId="77777777" w:rsidTr="00471CF5">
        <w:trPr>
          <w:trHeight w:val="20"/>
        </w:trPr>
        <w:tc>
          <w:tcPr>
            <w:tcW w:w="4644" w:type="dxa"/>
            <w:shd w:val="clear" w:color="auto" w:fill="auto"/>
            <w:vAlign w:val="bottom"/>
          </w:tcPr>
          <w:p w14:paraId="7FCF1825"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46DE4FEF" w14:textId="77777777" w:rsidR="00471CF5" w:rsidRPr="00471CF5" w:rsidRDefault="00471CF5" w:rsidP="00471CF5">
            <w:pPr>
              <w:spacing w:after="20"/>
              <w:jc w:val="center"/>
              <w:rPr>
                <w:color w:val="000000"/>
              </w:rPr>
            </w:pPr>
            <w:r w:rsidRPr="00471CF5">
              <w:rPr>
                <w:color w:val="000000"/>
              </w:rPr>
              <w:t>14 2 21 6015 0</w:t>
            </w:r>
          </w:p>
        </w:tc>
        <w:tc>
          <w:tcPr>
            <w:tcW w:w="817" w:type="dxa"/>
            <w:shd w:val="clear" w:color="auto" w:fill="auto"/>
            <w:vAlign w:val="bottom"/>
          </w:tcPr>
          <w:p w14:paraId="59AD4D7A"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882305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58640F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A77341F" w14:textId="77777777" w:rsidR="00471CF5" w:rsidRPr="00471CF5" w:rsidRDefault="00471CF5" w:rsidP="00471CF5">
            <w:pPr>
              <w:spacing w:after="20"/>
              <w:jc w:val="right"/>
              <w:rPr>
                <w:color w:val="000000"/>
              </w:rPr>
            </w:pPr>
            <w:r w:rsidRPr="00471CF5">
              <w:rPr>
                <w:color w:val="000000"/>
              </w:rPr>
              <w:t>691 500,0</w:t>
            </w:r>
          </w:p>
        </w:tc>
      </w:tr>
      <w:tr w:rsidR="00471CF5" w:rsidRPr="00471CF5" w14:paraId="72DDEF5A" w14:textId="77777777" w:rsidTr="00471CF5">
        <w:trPr>
          <w:trHeight w:val="20"/>
        </w:trPr>
        <w:tc>
          <w:tcPr>
            <w:tcW w:w="4644" w:type="dxa"/>
            <w:shd w:val="clear" w:color="auto" w:fill="auto"/>
            <w:vAlign w:val="bottom"/>
          </w:tcPr>
          <w:p w14:paraId="70E80F98"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11AB2CA3" w14:textId="77777777" w:rsidR="00471CF5" w:rsidRPr="00471CF5" w:rsidRDefault="00471CF5" w:rsidP="00471CF5">
            <w:pPr>
              <w:spacing w:after="20"/>
              <w:jc w:val="center"/>
              <w:rPr>
                <w:color w:val="000000"/>
              </w:rPr>
            </w:pPr>
            <w:r w:rsidRPr="00471CF5">
              <w:rPr>
                <w:color w:val="000000"/>
              </w:rPr>
              <w:t>14 2 21 6015 0</w:t>
            </w:r>
          </w:p>
        </w:tc>
        <w:tc>
          <w:tcPr>
            <w:tcW w:w="817" w:type="dxa"/>
            <w:shd w:val="clear" w:color="auto" w:fill="auto"/>
            <w:vAlign w:val="bottom"/>
          </w:tcPr>
          <w:p w14:paraId="6EDC2AC6"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F61EBA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A9A847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4D7B8EB" w14:textId="77777777" w:rsidR="00471CF5" w:rsidRPr="00471CF5" w:rsidRDefault="00471CF5" w:rsidP="00471CF5">
            <w:pPr>
              <w:spacing w:after="20"/>
              <w:jc w:val="right"/>
              <w:rPr>
                <w:color w:val="000000"/>
              </w:rPr>
            </w:pPr>
            <w:r w:rsidRPr="00471CF5">
              <w:rPr>
                <w:color w:val="000000"/>
              </w:rPr>
              <w:t>691 500,0</w:t>
            </w:r>
          </w:p>
        </w:tc>
      </w:tr>
      <w:tr w:rsidR="00471CF5" w:rsidRPr="00471CF5" w14:paraId="0D215C89" w14:textId="77777777" w:rsidTr="00471CF5">
        <w:trPr>
          <w:trHeight w:val="20"/>
        </w:trPr>
        <w:tc>
          <w:tcPr>
            <w:tcW w:w="4644" w:type="dxa"/>
            <w:shd w:val="clear" w:color="auto" w:fill="auto"/>
            <w:vAlign w:val="bottom"/>
          </w:tcPr>
          <w:p w14:paraId="473443AF"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3B15714F" w14:textId="77777777" w:rsidR="00471CF5" w:rsidRPr="00471CF5" w:rsidRDefault="00471CF5" w:rsidP="00471CF5">
            <w:pPr>
              <w:spacing w:after="20"/>
              <w:jc w:val="center"/>
              <w:rPr>
                <w:color w:val="000000"/>
              </w:rPr>
            </w:pPr>
            <w:r w:rsidRPr="00471CF5">
              <w:rPr>
                <w:color w:val="000000"/>
              </w:rPr>
              <w:t>14 2 21 6015 0</w:t>
            </w:r>
          </w:p>
        </w:tc>
        <w:tc>
          <w:tcPr>
            <w:tcW w:w="817" w:type="dxa"/>
            <w:shd w:val="clear" w:color="auto" w:fill="auto"/>
            <w:vAlign w:val="bottom"/>
          </w:tcPr>
          <w:p w14:paraId="40A8AA48"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1996A0B"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585F254"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4EAE3B2F" w14:textId="77777777" w:rsidR="00471CF5" w:rsidRPr="00471CF5" w:rsidRDefault="00471CF5" w:rsidP="00471CF5">
            <w:pPr>
              <w:spacing w:after="20"/>
              <w:jc w:val="right"/>
              <w:rPr>
                <w:color w:val="000000"/>
              </w:rPr>
            </w:pPr>
            <w:r w:rsidRPr="00471CF5">
              <w:rPr>
                <w:color w:val="000000"/>
              </w:rPr>
              <w:t>691 500,0</w:t>
            </w:r>
          </w:p>
        </w:tc>
      </w:tr>
      <w:tr w:rsidR="00471CF5" w:rsidRPr="00471CF5" w14:paraId="60E84409" w14:textId="77777777" w:rsidTr="00471CF5">
        <w:trPr>
          <w:trHeight w:val="20"/>
        </w:trPr>
        <w:tc>
          <w:tcPr>
            <w:tcW w:w="4644" w:type="dxa"/>
            <w:shd w:val="clear" w:color="auto" w:fill="auto"/>
            <w:vAlign w:val="bottom"/>
          </w:tcPr>
          <w:p w14:paraId="53E79ACE" w14:textId="77777777" w:rsidR="00471CF5" w:rsidRPr="00471CF5" w:rsidRDefault="00471CF5" w:rsidP="00471CF5">
            <w:pPr>
              <w:spacing w:after="20"/>
              <w:jc w:val="both"/>
              <w:rPr>
                <w:color w:val="000000"/>
              </w:rPr>
            </w:pPr>
            <w:r w:rsidRPr="00471CF5">
              <w:rPr>
                <w:color w:val="000000"/>
              </w:rPr>
              <w:t>Субсидии хлебопекарным предприятиям на возмещение части затрат, связанных с производством социальных хлебов</w:t>
            </w:r>
          </w:p>
        </w:tc>
        <w:tc>
          <w:tcPr>
            <w:tcW w:w="1985" w:type="dxa"/>
            <w:shd w:val="clear" w:color="auto" w:fill="auto"/>
            <w:vAlign w:val="bottom"/>
          </w:tcPr>
          <w:p w14:paraId="772AC306" w14:textId="77777777" w:rsidR="00471CF5" w:rsidRPr="00471CF5" w:rsidRDefault="00471CF5" w:rsidP="00471CF5">
            <w:pPr>
              <w:spacing w:after="20"/>
              <w:jc w:val="center"/>
              <w:rPr>
                <w:color w:val="000000"/>
              </w:rPr>
            </w:pPr>
            <w:r w:rsidRPr="00471CF5">
              <w:rPr>
                <w:color w:val="000000"/>
              </w:rPr>
              <w:t>14 2 21 6019 0</w:t>
            </w:r>
          </w:p>
        </w:tc>
        <w:tc>
          <w:tcPr>
            <w:tcW w:w="817" w:type="dxa"/>
            <w:shd w:val="clear" w:color="auto" w:fill="auto"/>
            <w:vAlign w:val="bottom"/>
          </w:tcPr>
          <w:p w14:paraId="3E88B67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DCDB64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7D56AB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16D15C0" w14:textId="77777777" w:rsidR="00471CF5" w:rsidRPr="00471CF5" w:rsidRDefault="00471CF5" w:rsidP="00471CF5">
            <w:pPr>
              <w:spacing w:after="20"/>
              <w:jc w:val="right"/>
              <w:rPr>
                <w:color w:val="000000"/>
              </w:rPr>
            </w:pPr>
            <w:r w:rsidRPr="00471CF5">
              <w:rPr>
                <w:color w:val="000000"/>
              </w:rPr>
              <w:t>297 800,0</w:t>
            </w:r>
          </w:p>
        </w:tc>
      </w:tr>
      <w:tr w:rsidR="00471CF5" w:rsidRPr="00471CF5" w14:paraId="703D2541" w14:textId="77777777" w:rsidTr="00471CF5">
        <w:trPr>
          <w:trHeight w:val="20"/>
        </w:trPr>
        <w:tc>
          <w:tcPr>
            <w:tcW w:w="4644" w:type="dxa"/>
            <w:shd w:val="clear" w:color="auto" w:fill="auto"/>
            <w:vAlign w:val="bottom"/>
          </w:tcPr>
          <w:p w14:paraId="4986EC94"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582EC567" w14:textId="77777777" w:rsidR="00471CF5" w:rsidRPr="00471CF5" w:rsidRDefault="00471CF5" w:rsidP="00471CF5">
            <w:pPr>
              <w:spacing w:after="20"/>
              <w:jc w:val="center"/>
              <w:rPr>
                <w:color w:val="000000"/>
              </w:rPr>
            </w:pPr>
            <w:r w:rsidRPr="00471CF5">
              <w:rPr>
                <w:color w:val="000000"/>
              </w:rPr>
              <w:t>14 2 21 6019 0</w:t>
            </w:r>
          </w:p>
        </w:tc>
        <w:tc>
          <w:tcPr>
            <w:tcW w:w="817" w:type="dxa"/>
            <w:shd w:val="clear" w:color="auto" w:fill="auto"/>
            <w:vAlign w:val="bottom"/>
          </w:tcPr>
          <w:p w14:paraId="1557DFE1"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7347DF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3D0AA7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7298E18" w14:textId="77777777" w:rsidR="00471CF5" w:rsidRPr="00471CF5" w:rsidRDefault="00471CF5" w:rsidP="00471CF5">
            <w:pPr>
              <w:spacing w:after="20"/>
              <w:jc w:val="right"/>
              <w:rPr>
                <w:color w:val="000000"/>
              </w:rPr>
            </w:pPr>
            <w:r w:rsidRPr="00471CF5">
              <w:rPr>
                <w:color w:val="000000"/>
              </w:rPr>
              <w:t>297 800,0</w:t>
            </w:r>
          </w:p>
        </w:tc>
      </w:tr>
      <w:tr w:rsidR="00471CF5" w:rsidRPr="00471CF5" w14:paraId="2E93B1E8" w14:textId="77777777" w:rsidTr="00471CF5">
        <w:trPr>
          <w:trHeight w:val="20"/>
        </w:trPr>
        <w:tc>
          <w:tcPr>
            <w:tcW w:w="4644" w:type="dxa"/>
            <w:shd w:val="clear" w:color="auto" w:fill="auto"/>
            <w:vAlign w:val="bottom"/>
          </w:tcPr>
          <w:p w14:paraId="74CB1616"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2E1B445A" w14:textId="77777777" w:rsidR="00471CF5" w:rsidRPr="00471CF5" w:rsidRDefault="00471CF5" w:rsidP="00471CF5">
            <w:pPr>
              <w:spacing w:after="20"/>
              <w:jc w:val="center"/>
              <w:rPr>
                <w:color w:val="000000"/>
              </w:rPr>
            </w:pPr>
            <w:r w:rsidRPr="00471CF5">
              <w:rPr>
                <w:color w:val="000000"/>
              </w:rPr>
              <w:t>14 2 21 6019 0</w:t>
            </w:r>
          </w:p>
        </w:tc>
        <w:tc>
          <w:tcPr>
            <w:tcW w:w="817" w:type="dxa"/>
            <w:shd w:val="clear" w:color="auto" w:fill="auto"/>
            <w:vAlign w:val="bottom"/>
          </w:tcPr>
          <w:p w14:paraId="6719FBFF"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AE55487"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AE8B8A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D00B104" w14:textId="77777777" w:rsidR="00471CF5" w:rsidRPr="00471CF5" w:rsidRDefault="00471CF5" w:rsidP="00471CF5">
            <w:pPr>
              <w:spacing w:after="20"/>
              <w:jc w:val="right"/>
              <w:rPr>
                <w:color w:val="000000"/>
              </w:rPr>
            </w:pPr>
            <w:r w:rsidRPr="00471CF5">
              <w:rPr>
                <w:color w:val="000000"/>
              </w:rPr>
              <w:t>297 800,0</w:t>
            </w:r>
          </w:p>
        </w:tc>
      </w:tr>
      <w:tr w:rsidR="00471CF5" w:rsidRPr="00471CF5" w14:paraId="27C53EB1" w14:textId="77777777" w:rsidTr="00471CF5">
        <w:trPr>
          <w:trHeight w:val="20"/>
        </w:trPr>
        <w:tc>
          <w:tcPr>
            <w:tcW w:w="4644" w:type="dxa"/>
            <w:shd w:val="clear" w:color="auto" w:fill="auto"/>
            <w:vAlign w:val="bottom"/>
          </w:tcPr>
          <w:p w14:paraId="731CE7BF"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36F37BC1" w14:textId="77777777" w:rsidR="00471CF5" w:rsidRPr="00471CF5" w:rsidRDefault="00471CF5" w:rsidP="00471CF5">
            <w:pPr>
              <w:spacing w:after="20"/>
              <w:jc w:val="center"/>
              <w:rPr>
                <w:color w:val="000000"/>
              </w:rPr>
            </w:pPr>
            <w:r w:rsidRPr="00471CF5">
              <w:rPr>
                <w:color w:val="000000"/>
              </w:rPr>
              <w:t>14 2 21 6019 0</w:t>
            </w:r>
          </w:p>
        </w:tc>
        <w:tc>
          <w:tcPr>
            <w:tcW w:w="817" w:type="dxa"/>
            <w:shd w:val="clear" w:color="auto" w:fill="auto"/>
            <w:vAlign w:val="bottom"/>
          </w:tcPr>
          <w:p w14:paraId="35DF6E36"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793D1F3"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CEA4A4A"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2330F21E" w14:textId="77777777" w:rsidR="00471CF5" w:rsidRPr="00471CF5" w:rsidRDefault="00471CF5" w:rsidP="00471CF5">
            <w:pPr>
              <w:spacing w:after="20"/>
              <w:jc w:val="right"/>
              <w:rPr>
                <w:color w:val="000000"/>
              </w:rPr>
            </w:pPr>
            <w:r w:rsidRPr="00471CF5">
              <w:rPr>
                <w:color w:val="000000"/>
              </w:rPr>
              <w:t>297 800,0</w:t>
            </w:r>
          </w:p>
        </w:tc>
      </w:tr>
      <w:tr w:rsidR="00471CF5" w:rsidRPr="00471CF5" w14:paraId="5186E035" w14:textId="77777777" w:rsidTr="00471CF5">
        <w:trPr>
          <w:trHeight w:val="20"/>
        </w:trPr>
        <w:tc>
          <w:tcPr>
            <w:tcW w:w="4644" w:type="dxa"/>
            <w:shd w:val="clear" w:color="auto" w:fill="auto"/>
            <w:vAlign w:val="bottom"/>
          </w:tcPr>
          <w:p w14:paraId="5502E551" w14:textId="77777777" w:rsidR="00471CF5" w:rsidRPr="00471CF5" w:rsidRDefault="00471CF5" w:rsidP="00471CF5">
            <w:pPr>
              <w:spacing w:after="20"/>
              <w:jc w:val="both"/>
              <w:rPr>
                <w:color w:val="000000"/>
              </w:rPr>
            </w:pPr>
            <w:r w:rsidRPr="00471CF5">
              <w:rPr>
                <w:color w:val="000000"/>
              </w:rPr>
              <w:t>Субсидии хлебопекарным предприятиям на возмещение затрат, связанных с модернизацией производственных мощностей</w:t>
            </w:r>
          </w:p>
        </w:tc>
        <w:tc>
          <w:tcPr>
            <w:tcW w:w="1985" w:type="dxa"/>
            <w:shd w:val="clear" w:color="auto" w:fill="auto"/>
            <w:vAlign w:val="bottom"/>
          </w:tcPr>
          <w:p w14:paraId="6B24262C" w14:textId="77777777" w:rsidR="00471CF5" w:rsidRPr="00471CF5" w:rsidRDefault="00471CF5" w:rsidP="00471CF5">
            <w:pPr>
              <w:spacing w:after="20"/>
              <w:jc w:val="center"/>
              <w:rPr>
                <w:color w:val="000000"/>
              </w:rPr>
            </w:pPr>
            <w:r w:rsidRPr="00471CF5">
              <w:rPr>
                <w:color w:val="000000"/>
              </w:rPr>
              <w:t>14 2 21 6020 0</w:t>
            </w:r>
          </w:p>
        </w:tc>
        <w:tc>
          <w:tcPr>
            <w:tcW w:w="817" w:type="dxa"/>
            <w:shd w:val="clear" w:color="auto" w:fill="auto"/>
            <w:vAlign w:val="bottom"/>
          </w:tcPr>
          <w:p w14:paraId="64D9465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E6C683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FE72CC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2AD684C" w14:textId="77777777" w:rsidR="00471CF5" w:rsidRPr="00471CF5" w:rsidRDefault="00471CF5" w:rsidP="00471CF5">
            <w:pPr>
              <w:spacing w:after="20"/>
              <w:jc w:val="right"/>
              <w:rPr>
                <w:color w:val="000000"/>
              </w:rPr>
            </w:pPr>
            <w:r w:rsidRPr="00471CF5">
              <w:rPr>
                <w:color w:val="000000"/>
              </w:rPr>
              <w:t>100 000,0</w:t>
            </w:r>
          </w:p>
        </w:tc>
      </w:tr>
      <w:tr w:rsidR="00471CF5" w:rsidRPr="00471CF5" w14:paraId="7265A255" w14:textId="77777777" w:rsidTr="00471CF5">
        <w:trPr>
          <w:trHeight w:val="20"/>
        </w:trPr>
        <w:tc>
          <w:tcPr>
            <w:tcW w:w="4644" w:type="dxa"/>
            <w:shd w:val="clear" w:color="auto" w:fill="auto"/>
            <w:vAlign w:val="bottom"/>
          </w:tcPr>
          <w:p w14:paraId="3E543EBA"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40F73E83" w14:textId="77777777" w:rsidR="00471CF5" w:rsidRPr="00471CF5" w:rsidRDefault="00471CF5" w:rsidP="00471CF5">
            <w:pPr>
              <w:spacing w:after="20"/>
              <w:jc w:val="center"/>
              <w:rPr>
                <w:color w:val="000000"/>
              </w:rPr>
            </w:pPr>
            <w:r w:rsidRPr="00471CF5">
              <w:rPr>
                <w:color w:val="000000"/>
              </w:rPr>
              <w:t>14 2 21 6020 0</w:t>
            </w:r>
          </w:p>
        </w:tc>
        <w:tc>
          <w:tcPr>
            <w:tcW w:w="817" w:type="dxa"/>
            <w:shd w:val="clear" w:color="auto" w:fill="auto"/>
            <w:vAlign w:val="bottom"/>
          </w:tcPr>
          <w:p w14:paraId="6825F25E"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2CFE4A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C82BE3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EC839FE" w14:textId="77777777" w:rsidR="00471CF5" w:rsidRPr="00471CF5" w:rsidRDefault="00471CF5" w:rsidP="00471CF5">
            <w:pPr>
              <w:spacing w:after="20"/>
              <w:jc w:val="right"/>
              <w:rPr>
                <w:color w:val="000000"/>
              </w:rPr>
            </w:pPr>
            <w:r w:rsidRPr="00471CF5">
              <w:rPr>
                <w:color w:val="000000"/>
              </w:rPr>
              <w:t>100 000,0</w:t>
            </w:r>
          </w:p>
        </w:tc>
      </w:tr>
      <w:tr w:rsidR="00471CF5" w:rsidRPr="00471CF5" w14:paraId="2FE87C63" w14:textId="77777777" w:rsidTr="00471CF5">
        <w:trPr>
          <w:trHeight w:val="20"/>
        </w:trPr>
        <w:tc>
          <w:tcPr>
            <w:tcW w:w="4644" w:type="dxa"/>
            <w:shd w:val="clear" w:color="auto" w:fill="auto"/>
            <w:vAlign w:val="bottom"/>
          </w:tcPr>
          <w:p w14:paraId="401187A5"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7B8DAD03" w14:textId="77777777" w:rsidR="00471CF5" w:rsidRPr="00471CF5" w:rsidRDefault="00471CF5" w:rsidP="00471CF5">
            <w:pPr>
              <w:spacing w:after="20"/>
              <w:jc w:val="center"/>
              <w:rPr>
                <w:color w:val="000000"/>
              </w:rPr>
            </w:pPr>
            <w:r w:rsidRPr="00471CF5">
              <w:rPr>
                <w:color w:val="000000"/>
              </w:rPr>
              <w:t>14 2 21 6020 0</w:t>
            </w:r>
          </w:p>
        </w:tc>
        <w:tc>
          <w:tcPr>
            <w:tcW w:w="817" w:type="dxa"/>
            <w:shd w:val="clear" w:color="auto" w:fill="auto"/>
            <w:vAlign w:val="bottom"/>
          </w:tcPr>
          <w:p w14:paraId="053357C3"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DBA7722"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5791C0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2354016" w14:textId="77777777" w:rsidR="00471CF5" w:rsidRPr="00471CF5" w:rsidRDefault="00471CF5" w:rsidP="00471CF5">
            <w:pPr>
              <w:spacing w:after="20"/>
              <w:jc w:val="right"/>
              <w:rPr>
                <w:color w:val="000000"/>
              </w:rPr>
            </w:pPr>
            <w:r w:rsidRPr="00471CF5">
              <w:rPr>
                <w:color w:val="000000"/>
              </w:rPr>
              <w:t>100 000,0</w:t>
            </w:r>
          </w:p>
        </w:tc>
      </w:tr>
      <w:tr w:rsidR="00471CF5" w:rsidRPr="00471CF5" w14:paraId="485B94BB" w14:textId="77777777" w:rsidTr="00471CF5">
        <w:trPr>
          <w:trHeight w:val="20"/>
        </w:trPr>
        <w:tc>
          <w:tcPr>
            <w:tcW w:w="4644" w:type="dxa"/>
            <w:shd w:val="clear" w:color="auto" w:fill="auto"/>
            <w:vAlign w:val="bottom"/>
          </w:tcPr>
          <w:p w14:paraId="04F8A721"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52304333" w14:textId="77777777" w:rsidR="00471CF5" w:rsidRPr="00471CF5" w:rsidRDefault="00471CF5" w:rsidP="00471CF5">
            <w:pPr>
              <w:spacing w:after="20"/>
              <w:jc w:val="center"/>
              <w:rPr>
                <w:color w:val="000000"/>
              </w:rPr>
            </w:pPr>
            <w:r w:rsidRPr="00471CF5">
              <w:rPr>
                <w:color w:val="000000"/>
              </w:rPr>
              <w:t>14 2 21 6020 0</w:t>
            </w:r>
          </w:p>
        </w:tc>
        <w:tc>
          <w:tcPr>
            <w:tcW w:w="817" w:type="dxa"/>
            <w:shd w:val="clear" w:color="auto" w:fill="auto"/>
            <w:vAlign w:val="bottom"/>
          </w:tcPr>
          <w:p w14:paraId="208EEDCC"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6455EA9"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E4D5209"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0750F88B" w14:textId="77777777" w:rsidR="00471CF5" w:rsidRPr="00471CF5" w:rsidRDefault="00471CF5" w:rsidP="00471CF5">
            <w:pPr>
              <w:spacing w:after="20"/>
              <w:jc w:val="right"/>
              <w:rPr>
                <w:color w:val="000000"/>
              </w:rPr>
            </w:pPr>
            <w:r w:rsidRPr="00471CF5">
              <w:rPr>
                <w:color w:val="000000"/>
              </w:rPr>
              <w:t>100 000,0</w:t>
            </w:r>
          </w:p>
        </w:tc>
      </w:tr>
      <w:tr w:rsidR="00471CF5" w:rsidRPr="00471CF5" w14:paraId="55509385" w14:textId="77777777" w:rsidTr="00471CF5">
        <w:trPr>
          <w:trHeight w:val="20"/>
        </w:trPr>
        <w:tc>
          <w:tcPr>
            <w:tcW w:w="4644" w:type="dxa"/>
            <w:shd w:val="clear" w:color="auto" w:fill="auto"/>
            <w:vAlign w:val="bottom"/>
          </w:tcPr>
          <w:p w14:paraId="7C65B886" w14:textId="060D4E83"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Развитие мелиорации земель сельскохозяйственного назначения</w:t>
            </w:r>
            <w:r>
              <w:rPr>
                <w:color w:val="000000"/>
              </w:rPr>
              <w:t>»</w:t>
            </w:r>
          </w:p>
        </w:tc>
        <w:tc>
          <w:tcPr>
            <w:tcW w:w="1985" w:type="dxa"/>
            <w:shd w:val="clear" w:color="auto" w:fill="auto"/>
            <w:vAlign w:val="bottom"/>
          </w:tcPr>
          <w:p w14:paraId="6564F0C7" w14:textId="77777777" w:rsidR="00471CF5" w:rsidRPr="00471CF5" w:rsidRDefault="00471CF5" w:rsidP="00471CF5">
            <w:pPr>
              <w:spacing w:after="20"/>
              <w:jc w:val="center"/>
              <w:rPr>
                <w:color w:val="000000"/>
              </w:rPr>
            </w:pPr>
            <w:r w:rsidRPr="00471CF5">
              <w:rPr>
                <w:color w:val="000000"/>
              </w:rPr>
              <w:t>14 2 22 0000 0</w:t>
            </w:r>
          </w:p>
        </w:tc>
        <w:tc>
          <w:tcPr>
            <w:tcW w:w="817" w:type="dxa"/>
            <w:shd w:val="clear" w:color="auto" w:fill="auto"/>
            <w:vAlign w:val="bottom"/>
          </w:tcPr>
          <w:p w14:paraId="6C75E51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1E3C68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A43209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C467058" w14:textId="77777777" w:rsidR="00471CF5" w:rsidRPr="00471CF5" w:rsidRDefault="00471CF5" w:rsidP="00471CF5">
            <w:pPr>
              <w:spacing w:after="20"/>
              <w:jc w:val="right"/>
              <w:rPr>
                <w:color w:val="000000"/>
              </w:rPr>
            </w:pPr>
            <w:r w:rsidRPr="00471CF5">
              <w:rPr>
                <w:color w:val="000000"/>
              </w:rPr>
              <w:t>566 571,8</w:t>
            </w:r>
          </w:p>
        </w:tc>
      </w:tr>
      <w:tr w:rsidR="00471CF5" w:rsidRPr="00471CF5" w14:paraId="006870F6" w14:textId="77777777" w:rsidTr="00471CF5">
        <w:trPr>
          <w:trHeight w:val="20"/>
        </w:trPr>
        <w:tc>
          <w:tcPr>
            <w:tcW w:w="4644" w:type="dxa"/>
            <w:shd w:val="clear" w:color="auto" w:fill="auto"/>
            <w:vAlign w:val="bottom"/>
          </w:tcPr>
          <w:p w14:paraId="0F382DF6" w14:textId="77777777" w:rsidR="00471CF5" w:rsidRPr="00471CF5" w:rsidRDefault="00471CF5" w:rsidP="00471CF5">
            <w:pPr>
              <w:spacing w:after="20"/>
              <w:jc w:val="both"/>
              <w:rPr>
                <w:color w:val="000000"/>
              </w:rPr>
            </w:pPr>
            <w:r w:rsidRPr="00471CF5">
              <w:rPr>
                <w:color w:val="000000"/>
              </w:rPr>
              <w:t>Субсидии на возмещение затрат, связанных с проведением мелиоративных мероприятий</w:t>
            </w:r>
          </w:p>
        </w:tc>
        <w:tc>
          <w:tcPr>
            <w:tcW w:w="1985" w:type="dxa"/>
            <w:shd w:val="clear" w:color="auto" w:fill="auto"/>
            <w:vAlign w:val="bottom"/>
          </w:tcPr>
          <w:p w14:paraId="7947E545" w14:textId="77777777" w:rsidR="00471CF5" w:rsidRPr="00471CF5" w:rsidRDefault="00471CF5" w:rsidP="00471CF5">
            <w:pPr>
              <w:spacing w:after="20"/>
              <w:jc w:val="center"/>
              <w:rPr>
                <w:color w:val="000000"/>
              </w:rPr>
            </w:pPr>
            <w:r w:rsidRPr="00471CF5">
              <w:rPr>
                <w:color w:val="000000"/>
              </w:rPr>
              <w:t>14 2 22 6076 0</w:t>
            </w:r>
          </w:p>
        </w:tc>
        <w:tc>
          <w:tcPr>
            <w:tcW w:w="817" w:type="dxa"/>
            <w:shd w:val="clear" w:color="auto" w:fill="auto"/>
            <w:vAlign w:val="bottom"/>
          </w:tcPr>
          <w:p w14:paraId="56337D0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050643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721505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413386C" w14:textId="77777777" w:rsidR="00471CF5" w:rsidRPr="00471CF5" w:rsidRDefault="00471CF5" w:rsidP="00471CF5">
            <w:pPr>
              <w:spacing w:after="20"/>
              <w:jc w:val="right"/>
              <w:rPr>
                <w:color w:val="000000"/>
              </w:rPr>
            </w:pPr>
            <w:r w:rsidRPr="00471CF5">
              <w:rPr>
                <w:color w:val="000000"/>
              </w:rPr>
              <w:t>37 265,2</w:t>
            </w:r>
          </w:p>
        </w:tc>
      </w:tr>
      <w:tr w:rsidR="00471CF5" w:rsidRPr="00471CF5" w14:paraId="4E91BB82" w14:textId="77777777" w:rsidTr="00471CF5">
        <w:trPr>
          <w:trHeight w:val="20"/>
        </w:trPr>
        <w:tc>
          <w:tcPr>
            <w:tcW w:w="4644" w:type="dxa"/>
            <w:shd w:val="clear" w:color="auto" w:fill="auto"/>
            <w:vAlign w:val="bottom"/>
          </w:tcPr>
          <w:p w14:paraId="41C24C28" w14:textId="77777777" w:rsidR="00471CF5" w:rsidRPr="00471CF5" w:rsidRDefault="00471CF5" w:rsidP="00471CF5">
            <w:pPr>
              <w:spacing w:after="20"/>
              <w:jc w:val="both"/>
              <w:rPr>
                <w:color w:val="000000"/>
              </w:rPr>
            </w:pPr>
            <w:r w:rsidRPr="00471CF5">
              <w:rPr>
                <w:color w:val="000000"/>
              </w:rPr>
              <w:t>Субсидии на возмещение затрат, связанных с введением в эксплуатацию объектов водообеспечения, включая скважины и водонапорные башни</w:t>
            </w:r>
          </w:p>
        </w:tc>
        <w:tc>
          <w:tcPr>
            <w:tcW w:w="1985" w:type="dxa"/>
            <w:shd w:val="clear" w:color="auto" w:fill="auto"/>
            <w:vAlign w:val="bottom"/>
          </w:tcPr>
          <w:p w14:paraId="55F07C9D" w14:textId="77777777" w:rsidR="00471CF5" w:rsidRPr="00471CF5" w:rsidRDefault="00471CF5" w:rsidP="00471CF5">
            <w:pPr>
              <w:spacing w:after="20"/>
              <w:jc w:val="center"/>
              <w:rPr>
                <w:color w:val="000000"/>
              </w:rPr>
            </w:pPr>
            <w:r w:rsidRPr="00471CF5">
              <w:rPr>
                <w:color w:val="000000"/>
              </w:rPr>
              <w:t>14 2 22 6076 1</w:t>
            </w:r>
          </w:p>
        </w:tc>
        <w:tc>
          <w:tcPr>
            <w:tcW w:w="817" w:type="dxa"/>
            <w:shd w:val="clear" w:color="auto" w:fill="auto"/>
            <w:vAlign w:val="bottom"/>
          </w:tcPr>
          <w:p w14:paraId="05E9725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7D4759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CB09AC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E2E3AC6" w14:textId="77777777" w:rsidR="00471CF5" w:rsidRPr="00471CF5" w:rsidRDefault="00471CF5" w:rsidP="00471CF5">
            <w:pPr>
              <w:spacing w:after="20"/>
              <w:jc w:val="right"/>
              <w:rPr>
                <w:color w:val="000000"/>
              </w:rPr>
            </w:pPr>
            <w:r w:rsidRPr="00471CF5">
              <w:rPr>
                <w:color w:val="000000"/>
              </w:rPr>
              <w:t>30 000,0</w:t>
            </w:r>
          </w:p>
        </w:tc>
      </w:tr>
      <w:tr w:rsidR="00471CF5" w:rsidRPr="00471CF5" w14:paraId="056C9FE4" w14:textId="77777777" w:rsidTr="00471CF5">
        <w:trPr>
          <w:trHeight w:val="20"/>
        </w:trPr>
        <w:tc>
          <w:tcPr>
            <w:tcW w:w="4644" w:type="dxa"/>
            <w:shd w:val="clear" w:color="auto" w:fill="auto"/>
            <w:vAlign w:val="bottom"/>
          </w:tcPr>
          <w:p w14:paraId="47D3548D" w14:textId="77777777" w:rsidR="00471CF5" w:rsidRPr="00471CF5" w:rsidRDefault="00471CF5" w:rsidP="00471CF5">
            <w:pPr>
              <w:spacing w:after="20"/>
              <w:jc w:val="both"/>
              <w:rPr>
                <w:color w:val="000000"/>
              </w:rPr>
            </w:pPr>
            <w:r w:rsidRPr="00471CF5">
              <w:rPr>
                <w:color w:val="000000"/>
              </w:rPr>
              <w:lastRenderedPageBreak/>
              <w:t>Иные бюджетные ассигнования</w:t>
            </w:r>
          </w:p>
        </w:tc>
        <w:tc>
          <w:tcPr>
            <w:tcW w:w="1985" w:type="dxa"/>
            <w:shd w:val="clear" w:color="auto" w:fill="auto"/>
            <w:vAlign w:val="bottom"/>
          </w:tcPr>
          <w:p w14:paraId="115F7566" w14:textId="77777777" w:rsidR="00471CF5" w:rsidRPr="00471CF5" w:rsidRDefault="00471CF5" w:rsidP="00471CF5">
            <w:pPr>
              <w:spacing w:after="20"/>
              <w:jc w:val="center"/>
              <w:rPr>
                <w:color w:val="000000"/>
              </w:rPr>
            </w:pPr>
            <w:r w:rsidRPr="00471CF5">
              <w:rPr>
                <w:color w:val="000000"/>
              </w:rPr>
              <w:t>14 2 22 6076 1</w:t>
            </w:r>
          </w:p>
        </w:tc>
        <w:tc>
          <w:tcPr>
            <w:tcW w:w="817" w:type="dxa"/>
            <w:shd w:val="clear" w:color="auto" w:fill="auto"/>
            <w:vAlign w:val="bottom"/>
          </w:tcPr>
          <w:p w14:paraId="16278B2C"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612C48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90ACCC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E5DF429" w14:textId="77777777" w:rsidR="00471CF5" w:rsidRPr="00471CF5" w:rsidRDefault="00471CF5" w:rsidP="00471CF5">
            <w:pPr>
              <w:spacing w:after="20"/>
              <w:jc w:val="right"/>
              <w:rPr>
                <w:color w:val="000000"/>
              </w:rPr>
            </w:pPr>
            <w:r w:rsidRPr="00471CF5">
              <w:rPr>
                <w:color w:val="000000"/>
              </w:rPr>
              <w:t>30 000,0</w:t>
            </w:r>
          </w:p>
        </w:tc>
      </w:tr>
      <w:tr w:rsidR="00471CF5" w:rsidRPr="00471CF5" w14:paraId="27BDDFC0" w14:textId="77777777" w:rsidTr="00471CF5">
        <w:trPr>
          <w:trHeight w:val="20"/>
        </w:trPr>
        <w:tc>
          <w:tcPr>
            <w:tcW w:w="4644" w:type="dxa"/>
            <w:shd w:val="clear" w:color="auto" w:fill="auto"/>
            <w:vAlign w:val="bottom"/>
          </w:tcPr>
          <w:p w14:paraId="333E9CE2"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041566A4" w14:textId="77777777" w:rsidR="00471CF5" w:rsidRPr="00471CF5" w:rsidRDefault="00471CF5" w:rsidP="00471CF5">
            <w:pPr>
              <w:spacing w:after="20"/>
              <w:jc w:val="center"/>
              <w:rPr>
                <w:color w:val="000000"/>
              </w:rPr>
            </w:pPr>
            <w:r w:rsidRPr="00471CF5">
              <w:rPr>
                <w:color w:val="000000"/>
              </w:rPr>
              <w:t>14 2 22 6076 1</w:t>
            </w:r>
          </w:p>
        </w:tc>
        <w:tc>
          <w:tcPr>
            <w:tcW w:w="817" w:type="dxa"/>
            <w:shd w:val="clear" w:color="auto" w:fill="auto"/>
            <w:vAlign w:val="bottom"/>
          </w:tcPr>
          <w:p w14:paraId="440F6191"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D1ED62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30ABE9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E3F26BD" w14:textId="77777777" w:rsidR="00471CF5" w:rsidRPr="00471CF5" w:rsidRDefault="00471CF5" w:rsidP="00471CF5">
            <w:pPr>
              <w:spacing w:after="20"/>
              <w:jc w:val="right"/>
              <w:rPr>
                <w:color w:val="000000"/>
              </w:rPr>
            </w:pPr>
            <w:r w:rsidRPr="00471CF5">
              <w:rPr>
                <w:color w:val="000000"/>
              </w:rPr>
              <w:t>30 000,0</w:t>
            </w:r>
          </w:p>
        </w:tc>
      </w:tr>
      <w:tr w:rsidR="00471CF5" w:rsidRPr="00471CF5" w14:paraId="4FF7145B" w14:textId="77777777" w:rsidTr="00471CF5">
        <w:trPr>
          <w:trHeight w:val="20"/>
        </w:trPr>
        <w:tc>
          <w:tcPr>
            <w:tcW w:w="4644" w:type="dxa"/>
            <w:shd w:val="clear" w:color="auto" w:fill="auto"/>
            <w:vAlign w:val="bottom"/>
          </w:tcPr>
          <w:p w14:paraId="3A3DA058"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693D1068" w14:textId="77777777" w:rsidR="00471CF5" w:rsidRPr="00471CF5" w:rsidRDefault="00471CF5" w:rsidP="00471CF5">
            <w:pPr>
              <w:spacing w:after="20"/>
              <w:jc w:val="center"/>
              <w:rPr>
                <w:color w:val="000000"/>
              </w:rPr>
            </w:pPr>
            <w:r w:rsidRPr="00471CF5">
              <w:rPr>
                <w:color w:val="000000"/>
              </w:rPr>
              <w:t>14 2 22 6076 1</w:t>
            </w:r>
          </w:p>
        </w:tc>
        <w:tc>
          <w:tcPr>
            <w:tcW w:w="817" w:type="dxa"/>
            <w:shd w:val="clear" w:color="auto" w:fill="auto"/>
            <w:vAlign w:val="bottom"/>
          </w:tcPr>
          <w:p w14:paraId="66AB47B6"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3EAFA77"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8978FE7"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6978879A" w14:textId="77777777" w:rsidR="00471CF5" w:rsidRPr="00471CF5" w:rsidRDefault="00471CF5" w:rsidP="00471CF5">
            <w:pPr>
              <w:spacing w:after="20"/>
              <w:jc w:val="right"/>
              <w:rPr>
                <w:color w:val="000000"/>
              </w:rPr>
            </w:pPr>
            <w:r w:rsidRPr="00471CF5">
              <w:rPr>
                <w:color w:val="000000"/>
              </w:rPr>
              <w:t>30 000,0</w:t>
            </w:r>
          </w:p>
        </w:tc>
      </w:tr>
      <w:tr w:rsidR="00471CF5" w:rsidRPr="00471CF5" w14:paraId="1C0130AC" w14:textId="77777777" w:rsidTr="00471CF5">
        <w:trPr>
          <w:trHeight w:val="20"/>
        </w:trPr>
        <w:tc>
          <w:tcPr>
            <w:tcW w:w="4644" w:type="dxa"/>
            <w:shd w:val="clear" w:color="auto" w:fill="auto"/>
            <w:vAlign w:val="bottom"/>
          </w:tcPr>
          <w:p w14:paraId="54D4D919" w14:textId="77777777" w:rsidR="00471CF5" w:rsidRPr="00471CF5" w:rsidRDefault="00471CF5" w:rsidP="00471CF5">
            <w:pPr>
              <w:spacing w:after="20"/>
              <w:jc w:val="both"/>
              <w:rPr>
                <w:color w:val="000000"/>
              </w:rPr>
            </w:pPr>
            <w:r w:rsidRPr="00471CF5">
              <w:rPr>
                <w:color w:val="000000"/>
              </w:rPr>
              <w:t>Субсидии на возмещение затрат, связанных с проведением орошения сельскохозяйственных культур</w:t>
            </w:r>
          </w:p>
        </w:tc>
        <w:tc>
          <w:tcPr>
            <w:tcW w:w="1985" w:type="dxa"/>
            <w:shd w:val="clear" w:color="auto" w:fill="auto"/>
            <w:vAlign w:val="bottom"/>
          </w:tcPr>
          <w:p w14:paraId="04997F75" w14:textId="77777777" w:rsidR="00471CF5" w:rsidRPr="00471CF5" w:rsidRDefault="00471CF5" w:rsidP="00471CF5">
            <w:pPr>
              <w:spacing w:after="20"/>
              <w:jc w:val="center"/>
              <w:rPr>
                <w:color w:val="000000"/>
              </w:rPr>
            </w:pPr>
            <w:r w:rsidRPr="00471CF5">
              <w:rPr>
                <w:color w:val="000000"/>
              </w:rPr>
              <w:t>14 2 22 6076 2</w:t>
            </w:r>
          </w:p>
        </w:tc>
        <w:tc>
          <w:tcPr>
            <w:tcW w:w="817" w:type="dxa"/>
            <w:shd w:val="clear" w:color="auto" w:fill="auto"/>
            <w:vAlign w:val="bottom"/>
          </w:tcPr>
          <w:p w14:paraId="0FBB6A2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3E3E19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85210A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F55DCB6" w14:textId="77777777" w:rsidR="00471CF5" w:rsidRPr="00471CF5" w:rsidRDefault="00471CF5" w:rsidP="00471CF5">
            <w:pPr>
              <w:spacing w:after="20"/>
              <w:jc w:val="right"/>
              <w:rPr>
                <w:color w:val="000000"/>
              </w:rPr>
            </w:pPr>
            <w:r w:rsidRPr="00471CF5">
              <w:rPr>
                <w:color w:val="000000"/>
              </w:rPr>
              <w:t>7 265,2</w:t>
            </w:r>
          </w:p>
        </w:tc>
      </w:tr>
      <w:tr w:rsidR="00471CF5" w:rsidRPr="00471CF5" w14:paraId="574C7FFA" w14:textId="77777777" w:rsidTr="00471CF5">
        <w:trPr>
          <w:trHeight w:val="20"/>
        </w:trPr>
        <w:tc>
          <w:tcPr>
            <w:tcW w:w="4644" w:type="dxa"/>
            <w:shd w:val="clear" w:color="auto" w:fill="auto"/>
            <w:vAlign w:val="bottom"/>
          </w:tcPr>
          <w:p w14:paraId="74B50861"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600F5F88" w14:textId="77777777" w:rsidR="00471CF5" w:rsidRPr="00471CF5" w:rsidRDefault="00471CF5" w:rsidP="00471CF5">
            <w:pPr>
              <w:spacing w:after="20"/>
              <w:jc w:val="center"/>
              <w:rPr>
                <w:color w:val="000000"/>
              </w:rPr>
            </w:pPr>
            <w:r w:rsidRPr="00471CF5">
              <w:rPr>
                <w:color w:val="000000"/>
              </w:rPr>
              <w:t>14 2 22 6076 2</w:t>
            </w:r>
          </w:p>
        </w:tc>
        <w:tc>
          <w:tcPr>
            <w:tcW w:w="817" w:type="dxa"/>
            <w:shd w:val="clear" w:color="auto" w:fill="auto"/>
            <w:vAlign w:val="bottom"/>
          </w:tcPr>
          <w:p w14:paraId="48D0CCA2"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D472FB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EFEDA5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20B51C4" w14:textId="77777777" w:rsidR="00471CF5" w:rsidRPr="00471CF5" w:rsidRDefault="00471CF5" w:rsidP="00471CF5">
            <w:pPr>
              <w:spacing w:after="20"/>
              <w:jc w:val="right"/>
              <w:rPr>
                <w:color w:val="000000"/>
              </w:rPr>
            </w:pPr>
            <w:r w:rsidRPr="00471CF5">
              <w:rPr>
                <w:color w:val="000000"/>
              </w:rPr>
              <w:t>7 265,2</w:t>
            </w:r>
          </w:p>
        </w:tc>
      </w:tr>
      <w:tr w:rsidR="00471CF5" w:rsidRPr="00471CF5" w14:paraId="7FDC0C71" w14:textId="77777777" w:rsidTr="00471CF5">
        <w:trPr>
          <w:trHeight w:val="20"/>
        </w:trPr>
        <w:tc>
          <w:tcPr>
            <w:tcW w:w="4644" w:type="dxa"/>
            <w:shd w:val="clear" w:color="auto" w:fill="auto"/>
            <w:vAlign w:val="bottom"/>
          </w:tcPr>
          <w:p w14:paraId="2CD6875E"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3D13EA0E" w14:textId="77777777" w:rsidR="00471CF5" w:rsidRPr="00471CF5" w:rsidRDefault="00471CF5" w:rsidP="00471CF5">
            <w:pPr>
              <w:spacing w:after="20"/>
              <w:jc w:val="center"/>
              <w:rPr>
                <w:color w:val="000000"/>
              </w:rPr>
            </w:pPr>
            <w:r w:rsidRPr="00471CF5">
              <w:rPr>
                <w:color w:val="000000"/>
              </w:rPr>
              <w:t>14 2 22 6076 2</w:t>
            </w:r>
          </w:p>
        </w:tc>
        <w:tc>
          <w:tcPr>
            <w:tcW w:w="817" w:type="dxa"/>
            <w:shd w:val="clear" w:color="auto" w:fill="auto"/>
            <w:vAlign w:val="bottom"/>
          </w:tcPr>
          <w:p w14:paraId="4006EACF"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46AEB3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4CEFCB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3C1E0DB" w14:textId="77777777" w:rsidR="00471CF5" w:rsidRPr="00471CF5" w:rsidRDefault="00471CF5" w:rsidP="00471CF5">
            <w:pPr>
              <w:spacing w:after="20"/>
              <w:jc w:val="right"/>
              <w:rPr>
                <w:color w:val="000000"/>
              </w:rPr>
            </w:pPr>
            <w:r w:rsidRPr="00471CF5">
              <w:rPr>
                <w:color w:val="000000"/>
              </w:rPr>
              <w:t>7 265,2</w:t>
            </w:r>
          </w:p>
        </w:tc>
      </w:tr>
      <w:tr w:rsidR="00471CF5" w:rsidRPr="00471CF5" w14:paraId="625D0BC5" w14:textId="77777777" w:rsidTr="00471CF5">
        <w:trPr>
          <w:trHeight w:val="20"/>
        </w:trPr>
        <w:tc>
          <w:tcPr>
            <w:tcW w:w="4644" w:type="dxa"/>
            <w:shd w:val="clear" w:color="auto" w:fill="auto"/>
            <w:vAlign w:val="bottom"/>
          </w:tcPr>
          <w:p w14:paraId="37D657EB"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34F7986E" w14:textId="77777777" w:rsidR="00471CF5" w:rsidRPr="00471CF5" w:rsidRDefault="00471CF5" w:rsidP="00471CF5">
            <w:pPr>
              <w:spacing w:after="20"/>
              <w:jc w:val="center"/>
              <w:rPr>
                <w:color w:val="000000"/>
              </w:rPr>
            </w:pPr>
            <w:r w:rsidRPr="00471CF5">
              <w:rPr>
                <w:color w:val="000000"/>
              </w:rPr>
              <w:t>14 2 22 6076 2</w:t>
            </w:r>
          </w:p>
        </w:tc>
        <w:tc>
          <w:tcPr>
            <w:tcW w:w="817" w:type="dxa"/>
            <w:shd w:val="clear" w:color="auto" w:fill="auto"/>
            <w:vAlign w:val="bottom"/>
          </w:tcPr>
          <w:p w14:paraId="199F876F"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81B6E24"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F5D131F"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60B3875E" w14:textId="77777777" w:rsidR="00471CF5" w:rsidRPr="00471CF5" w:rsidRDefault="00471CF5" w:rsidP="00471CF5">
            <w:pPr>
              <w:spacing w:after="20"/>
              <w:jc w:val="right"/>
              <w:rPr>
                <w:color w:val="000000"/>
              </w:rPr>
            </w:pPr>
            <w:r w:rsidRPr="00471CF5">
              <w:rPr>
                <w:color w:val="000000"/>
              </w:rPr>
              <w:t>7 265,2</w:t>
            </w:r>
          </w:p>
        </w:tc>
      </w:tr>
      <w:tr w:rsidR="00471CF5" w:rsidRPr="00471CF5" w14:paraId="4E3C25EF" w14:textId="77777777" w:rsidTr="00471CF5">
        <w:trPr>
          <w:trHeight w:val="20"/>
        </w:trPr>
        <w:tc>
          <w:tcPr>
            <w:tcW w:w="4644" w:type="dxa"/>
            <w:shd w:val="clear" w:color="auto" w:fill="auto"/>
            <w:vAlign w:val="bottom"/>
          </w:tcPr>
          <w:p w14:paraId="2699709D" w14:textId="77777777" w:rsidR="00471CF5" w:rsidRPr="00471CF5" w:rsidRDefault="00471CF5" w:rsidP="00471CF5">
            <w:pPr>
              <w:spacing w:after="20"/>
              <w:jc w:val="both"/>
              <w:rPr>
                <w:color w:val="000000"/>
              </w:rPr>
            </w:pPr>
            <w:r w:rsidRPr="00471CF5">
              <w:rPr>
                <w:color w:val="000000"/>
              </w:rPr>
              <w:t>Строительство и реконструкция оросительных и осушительных систем, а также отдельно расположенных гидротехнических сооружений</w:t>
            </w:r>
          </w:p>
        </w:tc>
        <w:tc>
          <w:tcPr>
            <w:tcW w:w="1985" w:type="dxa"/>
            <w:shd w:val="clear" w:color="auto" w:fill="auto"/>
            <w:vAlign w:val="bottom"/>
          </w:tcPr>
          <w:p w14:paraId="67820E06" w14:textId="77777777" w:rsidR="00471CF5" w:rsidRPr="00471CF5" w:rsidRDefault="00471CF5" w:rsidP="00471CF5">
            <w:pPr>
              <w:spacing w:after="20"/>
              <w:jc w:val="center"/>
              <w:rPr>
                <w:color w:val="000000"/>
              </w:rPr>
            </w:pPr>
            <w:r w:rsidRPr="00471CF5">
              <w:rPr>
                <w:color w:val="000000"/>
              </w:rPr>
              <w:t>14 2 22 6180 0</w:t>
            </w:r>
          </w:p>
        </w:tc>
        <w:tc>
          <w:tcPr>
            <w:tcW w:w="817" w:type="dxa"/>
            <w:shd w:val="clear" w:color="auto" w:fill="auto"/>
            <w:vAlign w:val="bottom"/>
          </w:tcPr>
          <w:p w14:paraId="0360F7F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A1574E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432A84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66E3D8E" w14:textId="77777777" w:rsidR="00471CF5" w:rsidRPr="00471CF5" w:rsidRDefault="00471CF5" w:rsidP="00471CF5">
            <w:pPr>
              <w:spacing w:after="20"/>
              <w:jc w:val="right"/>
              <w:rPr>
                <w:color w:val="000000"/>
              </w:rPr>
            </w:pPr>
            <w:r w:rsidRPr="00471CF5">
              <w:rPr>
                <w:color w:val="000000"/>
              </w:rPr>
              <w:t>149 114,8</w:t>
            </w:r>
          </w:p>
        </w:tc>
      </w:tr>
      <w:tr w:rsidR="00471CF5" w:rsidRPr="00471CF5" w14:paraId="4DC9A489" w14:textId="77777777" w:rsidTr="00471CF5">
        <w:trPr>
          <w:trHeight w:val="20"/>
        </w:trPr>
        <w:tc>
          <w:tcPr>
            <w:tcW w:w="4644" w:type="dxa"/>
            <w:shd w:val="clear" w:color="auto" w:fill="auto"/>
            <w:vAlign w:val="bottom"/>
          </w:tcPr>
          <w:p w14:paraId="74882840" w14:textId="77777777" w:rsidR="00471CF5" w:rsidRPr="00471CF5" w:rsidRDefault="00471CF5" w:rsidP="00471CF5">
            <w:pPr>
              <w:spacing w:after="20"/>
              <w:jc w:val="both"/>
              <w:rPr>
                <w:color w:val="000000"/>
              </w:rPr>
            </w:pPr>
            <w:r w:rsidRPr="00471CF5">
              <w:rPr>
                <w:color w:val="000000"/>
              </w:rPr>
              <w:t>Мероприятия, направленные на введение в эксплуатацию оросительных систем и отдельно расположенных гидротехнических сооружений, относящихся к собственности Республики Татарстан и муниципальной собственности</w:t>
            </w:r>
          </w:p>
        </w:tc>
        <w:tc>
          <w:tcPr>
            <w:tcW w:w="1985" w:type="dxa"/>
            <w:shd w:val="clear" w:color="auto" w:fill="auto"/>
            <w:vAlign w:val="bottom"/>
          </w:tcPr>
          <w:p w14:paraId="267D04B4" w14:textId="77777777" w:rsidR="00471CF5" w:rsidRPr="00471CF5" w:rsidRDefault="00471CF5" w:rsidP="00471CF5">
            <w:pPr>
              <w:spacing w:after="20"/>
              <w:jc w:val="center"/>
              <w:rPr>
                <w:color w:val="000000"/>
              </w:rPr>
            </w:pPr>
            <w:r w:rsidRPr="00471CF5">
              <w:rPr>
                <w:color w:val="000000"/>
              </w:rPr>
              <w:t>14 2 22 6180 1</w:t>
            </w:r>
          </w:p>
        </w:tc>
        <w:tc>
          <w:tcPr>
            <w:tcW w:w="817" w:type="dxa"/>
            <w:shd w:val="clear" w:color="auto" w:fill="auto"/>
            <w:vAlign w:val="bottom"/>
          </w:tcPr>
          <w:p w14:paraId="252A452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1AAF7B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6EE744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4EEF213" w14:textId="77777777" w:rsidR="00471CF5" w:rsidRPr="00471CF5" w:rsidRDefault="00471CF5" w:rsidP="00471CF5">
            <w:pPr>
              <w:spacing w:after="20"/>
              <w:jc w:val="right"/>
              <w:rPr>
                <w:color w:val="000000"/>
              </w:rPr>
            </w:pPr>
            <w:r w:rsidRPr="00471CF5">
              <w:rPr>
                <w:color w:val="000000"/>
              </w:rPr>
              <w:t>102 409,0</w:t>
            </w:r>
          </w:p>
        </w:tc>
      </w:tr>
      <w:tr w:rsidR="00471CF5" w:rsidRPr="00471CF5" w14:paraId="3E36EAFF" w14:textId="77777777" w:rsidTr="00471CF5">
        <w:trPr>
          <w:trHeight w:val="20"/>
        </w:trPr>
        <w:tc>
          <w:tcPr>
            <w:tcW w:w="4644" w:type="dxa"/>
            <w:shd w:val="clear" w:color="auto" w:fill="auto"/>
            <w:vAlign w:val="bottom"/>
          </w:tcPr>
          <w:p w14:paraId="4BB9E93F"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635E8AF" w14:textId="77777777" w:rsidR="00471CF5" w:rsidRPr="00471CF5" w:rsidRDefault="00471CF5" w:rsidP="00471CF5">
            <w:pPr>
              <w:spacing w:after="20"/>
              <w:jc w:val="center"/>
              <w:rPr>
                <w:color w:val="000000"/>
              </w:rPr>
            </w:pPr>
            <w:r w:rsidRPr="00471CF5">
              <w:rPr>
                <w:color w:val="000000"/>
              </w:rPr>
              <w:t>14 2 22 6180 1</w:t>
            </w:r>
          </w:p>
        </w:tc>
        <w:tc>
          <w:tcPr>
            <w:tcW w:w="817" w:type="dxa"/>
            <w:shd w:val="clear" w:color="auto" w:fill="auto"/>
            <w:vAlign w:val="bottom"/>
          </w:tcPr>
          <w:p w14:paraId="4D2C506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815363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0CCC72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B01C6DD" w14:textId="77777777" w:rsidR="00471CF5" w:rsidRPr="00471CF5" w:rsidRDefault="00471CF5" w:rsidP="00471CF5">
            <w:pPr>
              <w:spacing w:after="20"/>
              <w:jc w:val="right"/>
              <w:rPr>
                <w:color w:val="000000"/>
              </w:rPr>
            </w:pPr>
            <w:r w:rsidRPr="00471CF5">
              <w:rPr>
                <w:color w:val="000000"/>
              </w:rPr>
              <w:t>102 409,0</w:t>
            </w:r>
          </w:p>
        </w:tc>
      </w:tr>
      <w:tr w:rsidR="00471CF5" w:rsidRPr="00471CF5" w14:paraId="246FD609" w14:textId="77777777" w:rsidTr="00471CF5">
        <w:trPr>
          <w:trHeight w:val="20"/>
        </w:trPr>
        <w:tc>
          <w:tcPr>
            <w:tcW w:w="4644" w:type="dxa"/>
            <w:shd w:val="clear" w:color="auto" w:fill="auto"/>
            <w:vAlign w:val="bottom"/>
          </w:tcPr>
          <w:p w14:paraId="5BE202E4"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0895BEE5" w14:textId="77777777" w:rsidR="00471CF5" w:rsidRPr="00471CF5" w:rsidRDefault="00471CF5" w:rsidP="00471CF5">
            <w:pPr>
              <w:spacing w:after="20"/>
              <w:jc w:val="center"/>
              <w:rPr>
                <w:color w:val="000000"/>
              </w:rPr>
            </w:pPr>
            <w:r w:rsidRPr="00471CF5">
              <w:rPr>
                <w:color w:val="000000"/>
              </w:rPr>
              <w:t>14 2 22 6180 1</w:t>
            </w:r>
          </w:p>
        </w:tc>
        <w:tc>
          <w:tcPr>
            <w:tcW w:w="817" w:type="dxa"/>
            <w:shd w:val="clear" w:color="auto" w:fill="auto"/>
            <w:vAlign w:val="bottom"/>
          </w:tcPr>
          <w:p w14:paraId="73C91767"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493BDD0"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2E57D8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90E4B69" w14:textId="77777777" w:rsidR="00471CF5" w:rsidRPr="00471CF5" w:rsidRDefault="00471CF5" w:rsidP="00471CF5">
            <w:pPr>
              <w:spacing w:after="20"/>
              <w:jc w:val="right"/>
              <w:rPr>
                <w:color w:val="000000"/>
              </w:rPr>
            </w:pPr>
            <w:r w:rsidRPr="00471CF5">
              <w:rPr>
                <w:color w:val="000000"/>
              </w:rPr>
              <w:t>102 409,0</w:t>
            </w:r>
          </w:p>
        </w:tc>
      </w:tr>
      <w:tr w:rsidR="00471CF5" w:rsidRPr="00471CF5" w14:paraId="31E26A06" w14:textId="77777777" w:rsidTr="00471CF5">
        <w:trPr>
          <w:trHeight w:val="20"/>
        </w:trPr>
        <w:tc>
          <w:tcPr>
            <w:tcW w:w="4644" w:type="dxa"/>
            <w:shd w:val="clear" w:color="auto" w:fill="auto"/>
            <w:vAlign w:val="bottom"/>
          </w:tcPr>
          <w:p w14:paraId="7172D768"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5DBE9D33" w14:textId="77777777" w:rsidR="00471CF5" w:rsidRPr="00471CF5" w:rsidRDefault="00471CF5" w:rsidP="00471CF5">
            <w:pPr>
              <w:spacing w:after="20"/>
              <w:jc w:val="center"/>
              <w:rPr>
                <w:color w:val="000000"/>
              </w:rPr>
            </w:pPr>
            <w:r w:rsidRPr="00471CF5">
              <w:rPr>
                <w:color w:val="000000"/>
              </w:rPr>
              <w:t>14 2 22 6180 1</w:t>
            </w:r>
          </w:p>
        </w:tc>
        <w:tc>
          <w:tcPr>
            <w:tcW w:w="817" w:type="dxa"/>
            <w:shd w:val="clear" w:color="auto" w:fill="auto"/>
            <w:vAlign w:val="bottom"/>
          </w:tcPr>
          <w:p w14:paraId="74A1A76F"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8A13B77"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C734508"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4D2C2709" w14:textId="77777777" w:rsidR="00471CF5" w:rsidRPr="00471CF5" w:rsidRDefault="00471CF5" w:rsidP="00471CF5">
            <w:pPr>
              <w:spacing w:after="20"/>
              <w:jc w:val="right"/>
              <w:rPr>
                <w:color w:val="000000"/>
              </w:rPr>
            </w:pPr>
            <w:r w:rsidRPr="00471CF5">
              <w:rPr>
                <w:color w:val="000000"/>
              </w:rPr>
              <w:t>102 409,0</w:t>
            </w:r>
          </w:p>
        </w:tc>
      </w:tr>
      <w:tr w:rsidR="00471CF5" w:rsidRPr="00471CF5" w14:paraId="754BD058" w14:textId="77777777" w:rsidTr="00471CF5">
        <w:trPr>
          <w:trHeight w:val="20"/>
        </w:trPr>
        <w:tc>
          <w:tcPr>
            <w:tcW w:w="4644" w:type="dxa"/>
            <w:shd w:val="clear" w:color="auto" w:fill="auto"/>
            <w:vAlign w:val="bottom"/>
          </w:tcPr>
          <w:p w14:paraId="560A3548" w14:textId="77777777" w:rsidR="00471CF5" w:rsidRPr="00471CF5" w:rsidRDefault="00471CF5" w:rsidP="00471CF5">
            <w:pPr>
              <w:spacing w:after="20"/>
              <w:jc w:val="both"/>
              <w:rPr>
                <w:color w:val="000000"/>
              </w:rPr>
            </w:pPr>
            <w:r w:rsidRPr="00471CF5">
              <w:rPr>
                <w:color w:val="000000"/>
              </w:rPr>
              <w:t>Субсидии сельскохозяйственным товаропроизводителям, направленные на увеличение орошаемой площади за счет строительства, реконструкции и капитального ремонта оросительных и осушительных систем и отдельно расположенных гидротехнических сооружений</w:t>
            </w:r>
          </w:p>
        </w:tc>
        <w:tc>
          <w:tcPr>
            <w:tcW w:w="1985" w:type="dxa"/>
            <w:shd w:val="clear" w:color="auto" w:fill="auto"/>
            <w:vAlign w:val="bottom"/>
          </w:tcPr>
          <w:p w14:paraId="60AAE179" w14:textId="77777777" w:rsidR="00471CF5" w:rsidRPr="00471CF5" w:rsidRDefault="00471CF5" w:rsidP="00471CF5">
            <w:pPr>
              <w:spacing w:after="20"/>
              <w:jc w:val="center"/>
              <w:rPr>
                <w:color w:val="000000"/>
              </w:rPr>
            </w:pPr>
            <w:r w:rsidRPr="00471CF5">
              <w:rPr>
                <w:color w:val="000000"/>
              </w:rPr>
              <w:t>14 2 22 6180 2</w:t>
            </w:r>
          </w:p>
        </w:tc>
        <w:tc>
          <w:tcPr>
            <w:tcW w:w="817" w:type="dxa"/>
            <w:shd w:val="clear" w:color="auto" w:fill="auto"/>
            <w:vAlign w:val="bottom"/>
          </w:tcPr>
          <w:p w14:paraId="1698C26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D662B3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395330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DD4519E" w14:textId="77777777" w:rsidR="00471CF5" w:rsidRPr="00471CF5" w:rsidRDefault="00471CF5" w:rsidP="00471CF5">
            <w:pPr>
              <w:spacing w:after="20"/>
              <w:jc w:val="right"/>
              <w:rPr>
                <w:color w:val="000000"/>
              </w:rPr>
            </w:pPr>
            <w:r w:rsidRPr="00471CF5">
              <w:rPr>
                <w:color w:val="000000"/>
              </w:rPr>
              <w:t>46 705,8</w:t>
            </w:r>
          </w:p>
        </w:tc>
      </w:tr>
      <w:tr w:rsidR="00471CF5" w:rsidRPr="00471CF5" w14:paraId="0649694E" w14:textId="77777777" w:rsidTr="00471CF5">
        <w:trPr>
          <w:trHeight w:val="20"/>
        </w:trPr>
        <w:tc>
          <w:tcPr>
            <w:tcW w:w="4644" w:type="dxa"/>
            <w:shd w:val="clear" w:color="auto" w:fill="auto"/>
            <w:vAlign w:val="bottom"/>
          </w:tcPr>
          <w:p w14:paraId="7884B7C7"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168B3838" w14:textId="77777777" w:rsidR="00471CF5" w:rsidRPr="00471CF5" w:rsidRDefault="00471CF5" w:rsidP="00471CF5">
            <w:pPr>
              <w:spacing w:after="20"/>
              <w:jc w:val="center"/>
              <w:rPr>
                <w:color w:val="000000"/>
              </w:rPr>
            </w:pPr>
            <w:r w:rsidRPr="00471CF5">
              <w:rPr>
                <w:color w:val="000000"/>
              </w:rPr>
              <w:t>14 2 22 6180 2</w:t>
            </w:r>
          </w:p>
        </w:tc>
        <w:tc>
          <w:tcPr>
            <w:tcW w:w="817" w:type="dxa"/>
            <w:shd w:val="clear" w:color="auto" w:fill="auto"/>
            <w:vAlign w:val="bottom"/>
          </w:tcPr>
          <w:p w14:paraId="75F8779C"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8118F8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4BB678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47FCF89" w14:textId="77777777" w:rsidR="00471CF5" w:rsidRPr="00471CF5" w:rsidRDefault="00471CF5" w:rsidP="00471CF5">
            <w:pPr>
              <w:spacing w:after="20"/>
              <w:jc w:val="right"/>
              <w:rPr>
                <w:color w:val="000000"/>
              </w:rPr>
            </w:pPr>
            <w:r w:rsidRPr="00471CF5">
              <w:rPr>
                <w:color w:val="000000"/>
              </w:rPr>
              <w:t>46 705,8</w:t>
            </w:r>
          </w:p>
        </w:tc>
      </w:tr>
      <w:tr w:rsidR="00471CF5" w:rsidRPr="00471CF5" w14:paraId="637114A6" w14:textId="77777777" w:rsidTr="00471CF5">
        <w:trPr>
          <w:trHeight w:val="20"/>
        </w:trPr>
        <w:tc>
          <w:tcPr>
            <w:tcW w:w="4644" w:type="dxa"/>
            <w:shd w:val="clear" w:color="auto" w:fill="auto"/>
            <w:vAlign w:val="bottom"/>
          </w:tcPr>
          <w:p w14:paraId="49598118"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09BA528F" w14:textId="77777777" w:rsidR="00471CF5" w:rsidRPr="00471CF5" w:rsidRDefault="00471CF5" w:rsidP="00471CF5">
            <w:pPr>
              <w:spacing w:after="20"/>
              <w:jc w:val="center"/>
              <w:rPr>
                <w:color w:val="000000"/>
              </w:rPr>
            </w:pPr>
            <w:r w:rsidRPr="00471CF5">
              <w:rPr>
                <w:color w:val="000000"/>
              </w:rPr>
              <w:t>14 2 22 6180 2</w:t>
            </w:r>
          </w:p>
        </w:tc>
        <w:tc>
          <w:tcPr>
            <w:tcW w:w="817" w:type="dxa"/>
            <w:shd w:val="clear" w:color="auto" w:fill="auto"/>
            <w:vAlign w:val="bottom"/>
          </w:tcPr>
          <w:p w14:paraId="4BFDED73"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78B22C7"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FC2098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1F37234" w14:textId="77777777" w:rsidR="00471CF5" w:rsidRPr="00471CF5" w:rsidRDefault="00471CF5" w:rsidP="00471CF5">
            <w:pPr>
              <w:spacing w:after="20"/>
              <w:jc w:val="right"/>
              <w:rPr>
                <w:color w:val="000000"/>
              </w:rPr>
            </w:pPr>
            <w:r w:rsidRPr="00471CF5">
              <w:rPr>
                <w:color w:val="000000"/>
              </w:rPr>
              <w:t>46 705,8</w:t>
            </w:r>
          </w:p>
        </w:tc>
      </w:tr>
      <w:tr w:rsidR="00471CF5" w:rsidRPr="00471CF5" w14:paraId="601874AB" w14:textId="77777777" w:rsidTr="00471CF5">
        <w:trPr>
          <w:trHeight w:val="20"/>
        </w:trPr>
        <w:tc>
          <w:tcPr>
            <w:tcW w:w="4644" w:type="dxa"/>
            <w:shd w:val="clear" w:color="auto" w:fill="auto"/>
            <w:vAlign w:val="bottom"/>
          </w:tcPr>
          <w:p w14:paraId="04320365"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0DB8DA10" w14:textId="77777777" w:rsidR="00471CF5" w:rsidRPr="00471CF5" w:rsidRDefault="00471CF5" w:rsidP="00471CF5">
            <w:pPr>
              <w:spacing w:after="20"/>
              <w:jc w:val="center"/>
              <w:rPr>
                <w:color w:val="000000"/>
              </w:rPr>
            </w:pPr>
            <w:r w:rsidRPr="00471CF5">
              <w:rPr>
                <w:color w:val="000000"/>
              </w:rPr>
              <w:t>14 2 22 6180 2</w:t>
            </w:r>
          </w:p>
        </w:tc>
        <w:tc>
          <w:tcPr>
            <w:tcW w:w="817" w:type="dxa"/>
            <w:shd w:val="clear" w:color="auto" w:fill="auto"/>
            <w:vAlign w:val="bottom"/>
          </w:tcPr>
          <w:p w14:paraId="07925D46"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5110885"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98091BC"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6463B4B5" w14:textId="77777777" w:rsidR="00471CF5" w:rsidRPr="00471CF5" w:rsidRDefault="00471CF5" w:rsidP="00471CF5">
            <w:pPr>
              <w:spacing w:after="20"/>
              <w:jc w:val="right"/>
              <w:rPr>
                <w:color w:val="000000"/>
              </w:rPr>
            </w:pPr>
            <w:r w:rsidRPr="00471CF5">
              <w:rPr>
                <w:color w:val="000000"/>
              </w:rPr>
              <w:t>46 705,8</w:t>
            </w:r>
          </w:p>
        </w:tc>
      </w:tr>
      <w:tr w:rsidR="00471CF5" w:rsidRPr="00471CF5" w14:paraId="21F43915" w14:textId="77777777" w:rsidTr="00471CF5">
        <w:trPr>
          <w:trHeight w:val="20"/>
        </w:trPr>
        <w:tc>
          <w:tcPr>
            <w:tcW w:w="4644" w:type="dxa"/>
            <w:shd w:val="clear" w:color="auto" w:fill="auto"/>
            <w:vAlign w:val="bottom"/>
          </w:tcPr>
          <w:p w14:paraId="2540BA0F" w14:textId="77777777" w:rsidR="00471CF5" w:rsidRPr="00471CF5" w:rsidRDefault="00471CF5" w:rsidP="00471CF5">
            <w:pPr>
              <w:spacing w:after="20"/>
              <w:jc w:val="both"/>
              <w:rPr>
                <w:color w:val="000000"/>
              </w:rPr>
            </w:pPr>
            <w:r w:rsidRPr="00471CF5">
              <w:rPr>
                <w:color w:val="000000"/>
              </w:rPr>
              <w:t>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w:t>
            </w:r>
          </w:p>
        </w:tc>
        <w:tc>
          <w:tcPr>
            <w:tcW w:w="1985" w:type="dxa"/>
            <w:shd w:val="clear" w:color="auto" w:fill="auto"/>
            <w:vAlign w:val="bottom"/>
          </w:tcPr>
          <w:p w14:paraId="3F2EA78B" w14:textId="77777777" w:rsidR="00471CF5" w:rsidRPr="00471CF5" w:rsidRDefault="00471CF5" w:rsidP="00471CF5">
            <w:pPr>
              <w:spacing w:after="20"/>
              <w:jc w:val="center"/>
              <w:rPr>
                <w:color w:val="000000"/>
              </w:rPr>
            </w:pPr>
            <w:r w:rsidRPr="00471CF5">
              <w:rPr>
                <w:color w:val="000000"/>
              </w:rPr>
              <w:t>14 2 22 6181 0</w:t>
            </w:r>
          </w:p>
        </w:tc>
        <w:tc>
          <w:tcPr>
            <w:tcW w:w="817" w:type="dxa"/>
            <w:shd w:val="clear" w:color="auto" w:fill="auto"/>
            <w:vAlign w:val="bottom"/>
          </w:tcPr>
          <w:p w14:paraId="7BDE4E0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A63FD7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8FEB9F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F31BB89" w14:textId="77777777" w:rsidR="00471CF5" w:rsidRPr="00471CF5" w:rsidRDefault="00471CF5" w:rsidP="00471CF5">
            <w:pPr>
              <w:spacing w:after="20"/>
              <w:jc w:val="right"/>
              <w:rPr>
                <w:color w:val="000000"/>
              </w:rPr>
            </w:pPr>
            <w:r w:rsidRPr="00471CF5">
              <w:rPr>
                <w:color w:val="000000"/>
              </w:rPr>
              <w:t>152 486,5</w:t>
            </w:r>
          </w:p>
        </w:tc>
      </w:tr>
      <w:tr w:rsidR="00471CF5" w:rsidRPr="00471CF5" w14:paraId="40A0D459" w14:textId="77777777" w:rsidTr="00471CF5">
        <w:trPr>
          <w:trHeight w:val="20"/>
        </w:trPr>
        <w:tc>
          <w:tcPr>
            <w:tcW w:w="4644" w:type="dxa"/>
            <w:shd w:val="clear" w:color="auto" w:fill="auto"/>
            <w:vAlign w:val="bottom"/>
          </w:tcPr>
          <w:p w14:paraId="313EAAF4" w14:textId="77777777" w:rsidR="00471CF5" w:rsidRPr="00471CF5" w:rsidRDefault="00471CF5" w:rsidP="00471CF5">
            <w:pPr>
              <w:spacing w:after="20"/>
              <w:jc w:val="both"/>
              <w:rPr>
                <w:color w:val="000000"/>
              </w:rPr>
            </w:pPr>
            <w:r w:rsidRPr="00471CF5">
              <w:rPr>
                <w:color w:val="000000"/>
              </w:rPr>
              <w:t>Мероприятия, направленные на увеличение площади противоэрозионных и полезащитных лесных насаждений на землях, относящихся к собственности Республики Татарстан и муниципальной собственности</w:t>
            </w:r>
          </w:p>
        </w:tc>
        <w:tc>
          <w:tcPr>
            <w:tcW w:w="1985" w:type="dxa"/>
            <w:shd w:val="clear" w:color="auto" w:fill="auto"/>
            <w:vAlign w:val="bottom"/>
          </w:tcPr>
          <w:p w14:paraId="4C3121B1" w14:textId="77777777" w:rsidR="00471CF5" w:rsidRPr="00471CF5" w:rsidRDefault="00471CF5" w:rsidP="00471CF5">
            <w:pPr>
              <w:spacing w:after="20"/>
              <w:jc w:val="center"/>
              <w:rPr>
                <w:color w:val="000000"/>
              </w:rPr>
            </w:pPr>
            <w:r w:rsidRPr="00471CF5">
              <w:rPr>
                <w:color w:val="000000"/>
              </w:rPr>
              <w:t>14 2 22 6181 1</w:t>
            </w:r>
          </w:p>
        </w:tc>
        <w:tc>
          <w:tcPr>
            <w:tcW w:w="817" w:type="dxa"/>
            <w:shd w:val="clear" w:color="auto" w:fill="auto"/>
            <w:vAlign w:val="bottom"/>
          </w:tcPr>
          <w:p w14:paraId="13E64EF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570B83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05714C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7C5F6FB" w14:textId="77777777" w:rsidR="00471CF5" w:rsidRPr="00471CF5" w:rsidRDefault="00471CF5" w:rsidP="00471CF5">
            <w:pPr>
              <w:spacing w:after="20"/>
              <w:jc w:val="right"/>
              <w:rPr>
                <w:color w:val="000000"/>
              </w:rPr>
            </w:pPr>
            <w:r w:rsidRPr="00471CF5">
              <w:rPr>
                <w:color w:val="000000"/>
              </w:rPr>
              <w:t>130 000,0</w:t>
            </w:r>
          </w:p>
        </w:tc>
      </w:tr>
      <w:tr w:rsidR="00471CF5" w:rsidRPr="00471CF5" w14:paraId="0FE426B0" w14:textId="77777777" w:rsidTr="00471CF5">
        <w:trPr>
          <w:trHeight w:val="20"/>
        </w:trPr>
        <w:tc>
          <w:tcPr>
            <w:tcW w:w="4644" w:type="dxa"/>
            <w:shd w:val="clear" w:color="auto" w:fill="auto"/>
            <w:vAlign w:val="bottom"/>
          </w:tcPr>
          <w:p w14:paraId="74FF3A03" w14:textId="77777777" w:rsidR="00471CF5" w:rsidRPr="00471CF5" w:rsidRDefault="00471CF5" w:rsidP="00471CF5">
            <w:pPr>
              <w:spacing w:after="20"/>
              <w:jc w:val="both"/>
              <w:rPr>
                <w:color w:val="000000"/>
              </w:rPr>
            </w:pPr>
            <w:r w:rsidRPr="00471CF5">
              <w:rPr>
                <w:color w:val="000000"/>
              </w:rPr>
              <w:lastRenderedPageBreak/>
              <w:t>Закупка товаров, работ и услуг для обеспечения государственных (муниципальных) нужд</w:t>
            </w:r>
          </w:p>
        </w:tc>
        <w:tc>
          <w:tcPr>
            <w:tcW w:w="1985" w:type="dxa"/>
            <w:shd w:val="clear" w:color="auto" w:fill="auto"/>
            <w:vAlign w:val="bottom"/>
          </w:tcPr>
          <w:p w14:paraId="7E618391" w14:textId="77777777" w:rsidR="00471CF5" w:rsidRPr="00471CF5" w:rsidRDefault="00471CF5" w:rsidP="00471CF5">
            <w:pPr>
              <w:spacing w:after="20"/>
              <w:jc w:val="center"/>
              <w:rPr>
                <w:color w:val="000000"/>
              </w:rPr>
            </w:pPr>
            <w:r w:rsidRPr="00471CF5">
              <w:rPr>
                <w:color w:val="000000"/>
              </w:rPr>
              <w:t>14 2 22 6181 1</w:t>
            </w:r>
          </w:p>
        </w:tc>
        <w:tc>
          <w:tcPr>
            <w:tcW w:w="817" w:type="dxa"/>
            <w:shd w:val="clear" w:color="auto" w:fill="auto"/>
            <w:vAlign w:val="bottom"/>
          </w:tcPr>
          <w:p w14:paraId="7E0142E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170105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330195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7493E34" w14:textId="77777777" w:rsidR="00471CF5" w:rsidRPr="00471CF5" w:rsidRDefault="00471CF5" w:rsidP="00471CF5">
            <w:pPr>
              <w:spacing w:after="20"/>
              <w:jc w:val="right"/>
              <w:rPr>
                <w:color w:val="000000"/>
              </w:rPr>
            </w:pPr>
            <w:r w:rsidRPr="00471CF5">
              <w:rPr>
                <w:color w:val="000000"/>
              </w:rPr>
              <w:t>130 000,0</w:t>
            </w:r>
          </w:p>
        </w:tc>
      </w:tr>
      <w:tr w:rsidR="00471CF5" w:rsidRPr="00471CF5" w14:paraId="0C08E9E7" w14:textId="77777777" w:rsidTr="00471CF5">
        <w:trPr>
          <w:trHeight w:val="20"/>
        </w:trPr>
        <w:tc>
          <w:tcPr>
            <w:tcW w:w="4644" w:type="dxa"/>
            <w:shd w:val="clear" w:color="auto" w:fill="auto"/>
            <w:vAlign w:val="bottom"/>
          </w:tcPr>
          <w:p w14:paraId="3EACE097"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0930D29B" w14:textId="77777777" w:rsidR="00471CF5" w:rsidRPr="00471CF5" w:rsidRDefault="00471CF5" w:rsidP="00471CF5">
            <w:pPr>
              <w:spacing w:after="20"/>
              <w:jc w:val="center"/>
              <w:rPr>
                <w:color w:val="000000"/>
              </w:rPr>
            </w:pPr>
            <w:r w:rsidRPr="00471CF5">
              <w:rPr>
                <w:color w:val="000000"/>
              </w:rPr>
              <w:t>14 2 22 6181 1</w:t>
            </w:r>
          </w:p>
        </w:tc>
        <w:tc>
          <w:tcPr>
            <w:tcW w:w="817" w:type="dxa"/>
            <w:shd w:val="clear" w:color="auto" w:fill="auto"/>
            <w:vAlign w:val="bottom"/>
          </w:tcPr>
          <w:p w14:paraId="310C3E4E"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DBF0071"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380BB2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C999C2A" w14:textId="77777777" w:rsidR="00471CF5" w:rsidRPr="00471CF5" w:rsidRDefault="00471CF5" w:rsidP="00471CF5">
            <w:pPr>
              <w:spacing w:after="20"/>
              <w:jc w:val="right"/>
              <w:rPr>
                <w:color w:val="000000"/>
              </w:rPr>
            </w:pPr>
            <w:r w:rsidRPr="00471CF5">
              <w:rPr>
                <w:color w:val="000000"/>
              </w:rPr>
              <w:t>130 000,0</w:t>
            </w:r>
          </w:p>
        </w:tc>
      </w:tr>
      <w:tr w:rsidR="00471CF5" w:rsidRPr="00471CF5" w14:paraId="29F4A101" w14:textId="77777777" w:rsidTr="00471CF5">
        <w:trPr>
          <w:trHeight w:val="20"/>
        </w:trPr>
        <w:tc>
          <w:tcPr>
            <w:tcW w:w="4644" w:type="dxa"/>
            <w:shd w:val="clear" w:color="auto" w:fill="auto"/>
            <w:vAlign w:val="bottom"/>
          </w:tcPr>
          <w:p w14:paraId="4D01F2F2"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5ED21850" w14:textId="77777777" w:rsidR="00471CF5" w:rsidRPr="00471CF5" w:rsidRDefault="00471CF5" w:rsidP="00471CF5">
            <w:pPr>
              <w:spacing w:after="20"/>
              <w:jc w:val="center"/>
              <w:rPr>
                <w:color w:val="000000"/>
              </w:rPr>
            </w:pPr>
            <w:r w:rsidRPr="00471CF5">
              <w:rPr>
                <w:color w:val="000000"/>
              </w:rPr>
              <w:t>14 2 22 6181 1</w:t>
            </w:r>
          </w:p>
        </w:tc>
        <w:tc>
          <w:tcPr>
            <w:tcW w:w="817" w:type="dxa"/>
            <w:shd w:val="clear" w:color="auto" w:fill="auto"/>
            <w:vAlign w:val="bottom"/>
          </w:tcPr>
          <w:p w14:paraId="3CFB8C3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93E8A40"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F4A672F"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346536D0" w14:textId="77777777" w:rsidR="00471CF5" w:rsidRPr="00471CF5" w:rsidRDefault="00471CF5" w:rsidP="00471CF5">
            <w:pPr>
              <w:spacing w:after="20"/>
              <w:jc w:val="right"/>
              <w:rPr>
                <w:color w:val="000000"/>
              </w:rPr>
            </w:pPr>
            <w:r w:rsidRPr="00471CF5">
              <w:rPr>
                <w:color w:val="000000"/>
              </w:rPr>
              <w:t>130 000,0</w:t>
            </w:r>
          </w:p>
        </w:tc>
      </w:tr>
      <w:tr w:rsidR="00471CF5" w:rsidRPr="00471CF5" w14:paraId="19F8C052" w14:textId="77777777" w:rsidTr="00471CF5">
        <w:trPr>
          <w:trHeight w:val="20"/>
        </w:trPr>
        <w:tc>
          <w:tcPr>
            <w:tcW w:w="4644" w:type="dxa"/>
            <w:shd w:val="clear" w:color="auto" w:fill="auto"/>
            <w:vAlign w:val="bottom"/>
          </w:tcPr>
          <w:p w14:paraId="28D17C3B" w14:textId="77777777" w:rsidR="00471CF5" w:rsidRPr="00471CF5" w:rsidRDefault="00471CF5" w:rsidP="00471CF5">
            <w:pPr>
              <w:spacing w:after="20"/>
              <w:jc w:val="both"/>
              <w:rPr>
                <w:color w:val="000000"/>
              </w:rPr>
            </w:pPr>
            <w:r w:rsidRPr="00471CF5">
              <w:rPr>
                <w:color w:val="000000"/>
              </w:rPr>
              <w:t>Субсидии сельскохозяйственным товаропроизводителям, направленные на сохранение площади сельскохозяйственных угодий за счет создания противоэрозионных и полезащитных лесных насаждений</w:t>
            </w:r>
          </w:p>
        </w:tc>
        <w:tc>
          <w:tcPr>
            <w:tcW w:w="1985" w:type="dxa"/>
            <w:shd w:val="clear" w:color="auto" w:fill="auto"/>
            <w:vAlign w:val="bottom"/>
          </w:tcPr>
          <w:p w14:paraId="0797A73F" w14:textId="77777777" w:rsidR="00471CF5" w:rsidRPr="00471CF5" w:rsidRDefault="00471CF5" w:rsidP="00471CF5">
            <w:pPr>
              <w:spacing w:after="20"/>
              <w:jc w:val="center"/>
              <w:rPr>
                <w:color w:val="000000"/>
              </w:rPr>
            </w:pPr>
            <w:r w:rsidRPr="00471CF5">
              <w:rPr>
                <w:color w:val="000000"/>
              </w:rPr>
              <w:t>14 2 22 6181 2</w:t>
            </w:r>
          </w:p>
        </w:tc>
        <w:tc>
          <w:tcPr>
            <w:tcW w:w="817" w:type="dxa"/>
            <w:shd w:val="clear" w:color="auto" w:fill="auto"/>
            <w:vAlign w:val="bottom"/>
          </w:tcPr>
          <w:p w14:paraId="5FF7DE1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3113AF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710825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F65A85D" w14:textId="77777777" w:rsidR="00471CF5" w:rsidRPr="00471CF5" w:rsidRDefault="00471CF5" w:rsidP="00471CF5">
            <w:pPr>
              <w:spacing w:after="20"/>
              <w:jc w:val="right"/>
              <w:rPr>
                <w:color w:val="000000"/>
              </w:rPr>
            </w:pPr>
            <w:r w:rsidRPr="00471CF5">
              <w:rPr>
                <w:color w:val="000000"/>
              </w:rPr>
              <w:t>22 486,5</w:t>
            </w:r>
          </w:p>
        </w:tc>
      </w:tr>
      <w:tr w:rsidR="00471CF5" w:rsidRPr="00471CF5" w14:paraId="097874FB" w14:textId="77777777" w:rsidTr="00471CF5">
        <w:trPr>
          <w:trHeight w:val="20"/>
        </w:trPr>
        <w:tc>
          <w:tcPr>
            <w:tcW w:w="4644" w:type="dxa"/>
            <w:shd w:val="clear" w:color="auto" w:fill="auto"/>
            <w:vAlign w:val="bottom"/>
          </w:tcPr>
          <w:p w14:paraId="76F6B6AB"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71CAB6C1" w14:textId="77777777" w:rsidR="00471CF5" w:rsidRPr="00471CF5" w:rsidRDefault="00471CF5" w:rsidP="00471CF5">
            <w:pPr>
              <w:spacing w:after="20"/>
              <w:jc w:val="center"/>
              <w:rPr>
                <w:color w:val="000000"/>
              </w:rPr>
            </w:pPr>
            <w:r w:rsidRPr="00471CF5">
              <w:rPr>
                <w:color w:val="000000"/>
              </w:rPr>
              <w:t>14 2 22 6181 2</w:t>
            </w:r>
          </w:p>
        </w:tc>
        <w:tc>
          <w:tcPr>
            <w:tcW w:w="817" w:type="dxa"/>
            <w:shd w:val="clear" w:color="auto" w:fill="auto"/>
            <w:vAlign w:val="bottom"/>
          </w:tcPr>
          <w:p w14:paraId="08D1F50A"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9B23BE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5B0DA6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CB727A3" w14:textId="77777777" w:rsidR="00471CF5" w:rsidRPr="00471CF5" w:rsidRDefault="00471CF5" w:rsidP="00471CF5">
            <w:pPr>
              <w:spacing w:after="20"/>
              <w:jc w:val="right"/>
              <w:rPr>
                <w:color w:val="000000"/>
              </w:rPr>
            </w:pPr>
            <w:r w:rsidRPr="00471CF5">
              <w:rPr>
                <w:color w:val="000000"/>
              </w:rPr>
              <w:t>22 486,5</w:t>
            </w:r>
          </w:p>
        </w:tc>
      </w:tr>
      <w:tr w:rsidR="00471CF5" w:rsidRPr="00471CF5" w14:paraId="006A126E" w14:textId="77777777" w:rsidTr="00471CF5">
        <w:trPr>
          <w:trHeight w:val="20"/>
        </w:trPr>
        <w:tc>
          <w:tcPr>
            <w:tcW w:w="4644" w:type="dxa"/>
            <w:shd w:val="clear" w:color="auto" w:fill="auto"/>
            <w:vAlign w:val="bottom"/>
          </w:tcPr>
          <w:p w14:paraId="6D2C6FB6"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5CC6919A" w14:textId="77777777" w:rsidR="00471CF5" w:rsidRPr="00471CF5" w:rsidRDefault="00471CF5" w:rsidP="00471CF5">
            <w:pPr>
              <w:spacing w:after="20"/>
              <w:jc w:val="center"/>
              <w:rPr>
                <w:color w:val="000000"/>
              </w:rPr>
            </w:pPr>
            <w:r w:rsidRPr="00471CF5">
              <w:rPr>
                <w:color w:val="000000"/>
              </w:rPr>
              <w:t>14 2 22 6181 2</w:t>
            </w:r>
          </w:p>
        </w:tc>
        <w:tc>
          <w:tcPr>
            <w:tcW w:w="817" w:type="dxa"/>
            <w:shd w:val="clear" w:color="auto" w:fill="auto"/>
            <w:vAlign w:val="bottom"/>
          </w:tcPr>
          <w:p w14:paraId="48CC9DC8"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CCDDD84"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0B8055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EB0D1B7" w14:textId="77777777" w:rsidR="00471CF5" w:rsidRPr="00471CF5" w:rsidRDefault="00471CF5" w:rsidP="00471CF5">
            <w:pPr>
              <w:spacing w:after="20"/>
              <w:jc w:val="right"/>
              <w:rPr>
                <w:color w:val="000000"/>
              </w:rPr>
            </w:pPr>
            <w:r w:rsidRPr="00471CF5">
              <w:rPr>
                <w:color w:val="000000"/>
              </w:rPr>
              <w:t>22 486,5</w:t>
            </w:r>
          </w:p>
        </w:tc>
      </w:tr>
      <w:tr w:rsidR="00471CF5" w:rsidRPr="00471CF5" w14:paraId="7F822C96" w14:textId="77777777" w:rsidTr="00471CF5">
        <w:trPr>
          <w:trHeight w:val="20"/>
        </w:trPr>
        <w:tc>
          <w:tcPr>
            <w:tcW w:w="4644" w:type="dxa"/>
            <w:shd w:val="clear" w:color="auto" w:fill="auto"/>
            <w:vAlign w:val="bottom"/>
          </w:tcPr>
          <w:p w14:paraId="0051BB3D"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5A88CC41" w14:textId="77777777" w:rsidR="00471CF5" w:rsidRPr="00471CF5" w:rsidRDefault="00471CF5" w:rsidP="00471CF5">
            <w:pPr>
              <w:spacing w:after="20"/>
              <w:jc w:val="center"/>
              <w:rPr>
                <w:color w:val="000000"/>
              </w:rPr>
            </w:pPr>
            <w:r w:rsidRPr="00471CF5">
              <w:rPr>
                <w:color w:val="000000"/>
              </w:rPr>
              <w:t>14 2 22 6181 2</w:t>
            </w:r>
          </w:p>
        </w:tc>
        <w:tc>
          <w:tcPr>
            <w:tcW w:w="817" w:type="dxa"/>
            <w:shd w:val="clear" w:color="auto" w:fill="auto"/>
            <w:vAlign w:val="bottom"/>
          </w:tcPr>
          <w:p w14:paraId="4D10CEB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8D607B0"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5F1A4EE"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02512EEF" w14:textId="77777777" w:rsidR="00471CF5" w:rsidRPr="00471CF5" w:rsidRDefault="00471CF5" w:rsidP="00471CF5">
            <w:pPr>
              <w:spacing w:after="20"/>
              <w:jc w:val="right"/>
              <w:rPr>
                <w:color w:val="000000"/>
              </w:rPr>
            </w:pPr>
            <w:r w:rsidRPr="00471CF5">
              <w:rPr>
                <w:color w:val="000000"/>
              </w:rPr>
              <w:t>22 486,5</w:t>
            </w:r>
          </w:p>
        </w:tc>
      </w:tr>
      <w:tr w:rsidR="00471CF5" w:rsidRPr="00471CF5" w14:paraId="258A5826" w14:textId="77777777" w:rsidTr="00471CF5">
        <w:trPr>
          <w:trHeight w:val="20"/>
        </w:trPr>
        <w:tc>
          <w:tcPr>
            <w:tcW w:w="4644" w:type="dxa"/>
            <w:shd w:val="clear" w:color="auto" w:fill="auto"/>
            <w:vAlign w:val="bottom"/>
          </w:tcPr>
          <w:p w14:paraId="3FF56550" w14:textId="77777777" w:rsidR="00471CF5" w:rsidRPr="00471CF5" w:rsidRDefault="00471CF5" w:rsidP="00471CF5">
            <w:pPr>
              <w:spacing w:after="20"/>
              <w:jc w:val="both"/>
              <w:rPr>
                <w:color w:val="000000"/>
              </w:rPr>
            </w:pPr>
            <w:r w:rsidRPr="00471CF5">
              <w:rPr>
                <w:color w:val="000000"/>
              </w:rPr>
              <w:t>Субсидии на техническое перевооружение объектов мелиорации</w:t>
            </w:r>
          </w:p>
        </w:tc>
        <w:tc>
          <w:tcPr>
            <w:tcW w:w="1985" w:type="dxa"/>
            <w:shd w:val="clear" w:color="auto" w:fill="auto"/>
            <w:vAlign w:val="bottom"/>
          </w:tcPr>
          <w:p w14:paraId="443C9158" w14:textId="77777777" w:rsidR="00471CF5" w:rsidRPr="00471CF5" w:rsidRDefault="00471CF5" w:rsidP="00471CF5">
            <w:pPr>
              <w:spacing w:after="20"/>
              <w:jc w:val="center"/>
              <w:rPr>
                <w:color w:val="000000"/>
              </w:rPr>
            </w:pPr>
            <w:r w:rsidRPr="00471CF5">
              <w:rPr>
                <w:color w:val="000000"/>
              </w:rPr>
              <w:t>14 2 22 6183 0</w:t>
            </w:r>
          </w:p>
        </w:tc>
        <w:tc>
          <w:tcPr>
            <w:tcW w:w="817" w:type="dxa"/>
            <w:shd w:val="clear" w:color="auto" w:fill="auto"/>
            <w:vAlign w:val="bottom"/>
          </w:tcPr>
          <w:p w14:paraId="62A0AA4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8B1EA7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C7CD4A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BF733C9" w14:textId="77777777" w:rsidR="00471CF5" w:rsidRPr="00471CF5" w:rsidRDefault="00471CF5" w:rsidP="00471CF5">
            <w:pPr>
              <w:spacing w:after="20"/>
              <w:jc w:val="right"/>
              <w:rPr>
                <w:color w:val="000000"/>
              </w:rPr>
            </w:pPr>
            <w:r w:rsidRPr="00471CF5">
              <w:rPr>
                <w:color w:val="000000"/>
              </w:rPr>
              <w:t>227 705,3</w:t>
            </w:r>
          </w:p>
        </w:tc>
      </w:tr>
      <w:tr w:rsidR="00471CF5" w:rsidRPr="00471CF5" w14:paraId="75E62D9C" w14:textId="77777777" w:rsidTr="00471CF5">
        <w:trPr>
          <w:trHeight w:val="20"/>
        </w:trPr>
        <w:tc>
          <w:tcPr>
            <w:tcW w:w="4644" w:type="dxa"/>
            <w:shd w:val="clear" w:color="auto" w:fill="auto"/>
            <w:vAlign w:val="bottom"/>
          </w:tcPr>
          <w:p w14:paraId="47647123"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7355228E" w14:textId="77777777" w:rsidR="00471CF5" w:rsidRPr="00471CF5" w:rsidRDefault="00471CF5" w:rsidP="00471CF5">
            <w:pPr>
              <w:spacing w:after="20"/>
              <w:jc w:val="center"/>
              <w:rPr>
                <w:color w:val="000000"/>
              </w:rPr>
            </w:pPr>
            <w:r w:rsidRPr="00471CF5">
              <w:rPr>
                <w:color w:val="000000"/>
              </w:rPr>
              <w:t>14 2 22 6183 0</w:t>
            </w:r>
          </w:p>
        </w:tc>
        <w:tc>
          <w:tcPr>
            <w:tcW w:w="817" w:type="dxa"/>
            <w:shd w:val="clear" w:color="auto" w:fill="auto"/>
            <w:vAlign w:val="bottom"/>
          </w:tcPr>
          <w:p w14:paraId="241B8F6F"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05A53E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4511F0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71F46A7" w14:textId="77777777" w:rsidR="00471CF5" w:rsidRPr="00471CF5" w:rsidRDefault="00471CF5" w:rsidP="00471CF5">
            <w:pPr>
              <w:spacing w:after="20"/>
              <w:jc w:val="right"/>
              <w:rPr>
                <w:color w:val="000000"/>
              </w:rPr>
            </w:pPr>
            <w:r w:rsidRPr="00471CF5">
              <w:rPr>
                <w:color w:val="000000"/>
              </w:rPr>
              <w:t>227 705,3</w:t>
            </w:r>
          </w:p>
        </w:tc>
      </w:tr>
      <w:tr w:rsidR="00471CF5" w:rsidRPr="00471CF5" w14:paraId="422C1624" w14:textId="77777777" w:rsidTr="00471CF5">
        <w:trPr>
          <w:trHeight w:val="20"/>
        </w:trPr>
        <w:tc>
          <w:tcPr>
            <w:tcW w:w="4644" w:type="dxa"/>
            <w:shd w:val="clear" w:color="auto" w:fill="auto"/>
            <w:vAlign w:val="bottom"/>
          </w:tcPr>
          <w:p w14:paraId="1A70BBAD"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71DC9504" w14:textId="77777777" w:rsidR="00471CF5" w:rsidRPr="00471CF5" w:rsidRDefault="00471CF5" w:rsidP="00471CF5">
            <w:pPr>
              <w:spacing w:after="20"/>
              <w:jc w:val="center"/>
              <w:rPr>
                <w:color w:val="000000"/>
              </w:rPr>
            </w:pPr>
            <w:r w:rsidRPr="00471CF5">
              <w:rPr>
                <w:color w:val="000000"/>
              </w:rPr>
              <w:t>14 2 22 6183 0</w:t>
            </w:r>
          </w:p>
        </w:tc>
        <w:tc>
          <w:tcPr>
            <w:tcW w:w="817" w:type="dxa"/>
            <w:shd w:val="clear" w:color="auto" w:fill="auto"/>
            <w:vAlign w:val="bottom"/>
          </w:tcPr>
          <w:p w14:paraId="364DAAFF"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CA5CBE1"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F8B6F5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33C7A4A" w14:textId="77777777" w:rsidR="00471CF5" w:rsidRPr="00471CF5" w:rsidRDefault="00471CF5" w:rsidP="00471CF5">
            <w:pPr>
              <w:spacing w:after="20"/>
              <w:jc w:val="right"/>
              <w:rPr>
                <w:color w:val="000000"/>
              </w:rPr>
            </w:pPr>
            <w:r w:rsidRPr="00471CF5">
              <w:rPr>
                <w:color w:val="000000"/>
              </w:rPr>
              <w:t>227 705,3</w:t>
            </w:r>
          </w:p>
        </w:tc>
      </w:tr>
      <w:tr w:rsidR="00471CF5" w:rsidRPr="00471CF5" w14:paraId="4ADC109D" w14:textId="77777777" w:rsidTr="00471CF5">
        <w:trPr>
          <w:trHeight w:val="20"/>
        </w:trPr>
        <w:tc>
          <w:tcPr>
            <w:tcW w:w="4644" w:type="dxa"/>
            <w:shd w:val="clear" w:color="auto" w:fill="auto"/>
            <w:vAlign w:val="bottom"/>
          </w:tcPr>
          <w:p w14:paraId="305A31D5"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0F367F30" w14:textId="77777777" w:rsidR="00471CF5" w:rsidRPr="00471CF5" w:rsidRDefault="00471CF5" w:rsidP="00471CF5">
            <w:pPr>
              <w:spacing w:after="20"/>
              <w:jc w:val="center"/>
              <w:rPr>
                <w:color w:val="000000"/>
              </w:rPr>
            </w:pPr>
            <w:r w:rsidRPr="00471CF5">
              <w:rPr>
                <w:color w:val="000000"/>
              </w:rPr>
              <w:t>14 2 22 6183 0</w:t>
            </w:r>
          </w:p>
        </w:tc>
        <w:tc>
          <w:tcPr>
            <w:tcW w:w="817" w:type="dxa"/>
            <w:shd w:val="clear" w:color="auto" w:fill="auto"/>
            <w:vAlign w:val="bottom"/>
          </w:tcPr>
          <w:p w14:paraId="38BA20DD"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78BA29D"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2EA4331"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102086B2" w14:textId="77777777" w:rsidR="00471CF5" w:rsidRPr="00471CF5" w:rsidRDefault="00471CF5" w:rsidP="00471CF5">
            <w:pPr>
              <w:spacing w:after="20"/>
              <w:jc w:val="right"/>
              <w:rPr>
                <w:color w:val="000000"/>
              </w:rPr>
            </w:pPr>
            <w:r w:rsidRPr="00471CF5">
              <w:rPr>
                <w:color w:val="000000"/>
              </w:rPr>
              <w:t>227 705,3</w:t>
            </w:r>
          </w:p>
        </w:tc>
      </w:tr>
      <w:tr w:rsidR="00471CF5" w:rsidRPr="00471CF5" w14:paraId="532E3F57" w14:textId="77777777" w:rsidTr="00471CF5">
        <w:trPr>
          <w:trHeight w:val="20"/>
        </w:trPr>
        <w:tc>
          <w:tcPr>
            <w:tcW w:w="4644" w:type="dxa"/>
            <w:shd w:val="clear" w:color="auto" w:fill="auto"/>
            <w:vAlign w:val="bottom"/>
          </w:tcPr>
          <w:p w14:paraId="7776287B" w14:textId="1B49B401" w:rsidR="00471CF5" w:rsidRPr="00471CF5" w:rsidRDefault="00471CF5" w:rsidP="00471CF5">
            <w:pPr>
              <w:spacing w:after="20"/>
              <w:jc w:val="both"/>
              <w:rPr>
                <w:color w:val="000000"/>
              </w:rPr>
            </w:pPr>
            <w:r w:rsidRPr="00471CF5">
              <w:rPr>
                <w:color w:val="000000"/>
              </w:rPr>
              <w:t xml:space="preserve">Федеральный проект </w:t>
            </w:r>
            <w:r>
              <w:rPr>
                <w:color w:val="000000"/>
              </w:rPr>
              <w:t>«</w:t>
            </w:r>
            <w:r w:rsidRPr="00471CF5">
              <w:rPr>
                <w:color w:val="000000"/>
              </w:rPr>
              <w:t>Акселерация субъектов малого и среднего предпринимательства</w:t>
            </w:r>
            <w:r>
              <w:rPr>
                <w:color w:val="000000"/>
              </w:rPr>
              <w:t>»</w:t>
            </w:r>
          </w:p>
        </w:tc>
        <w:tc>
          <w:tcPr>
            <w:tcW w:w="1985" w:type="dxa"/>
            <w:shd w:val="clear" w:color="auto" w:fill="auto"/>
            <w:vAlign w:val="bottom"/>
          </w:tcPr>
          <w:p w14:paraId="0AFBE189" w14:textId="77777777" w:rsidR="00471CF5" w:rsidRPr="00471CF5" w:rsidRDefault="00471CF5" w:rsidP="00471CF5">
            <w:pPr>
              <w:spacing w:after="20"/>
              <w:jc w:val="center"/>
              <w:rPr>
                <w:color w:val="000000"/>
              </w:rPr>
            </w:pPr>
            <w:r w:rsidRPr="00471CF5">
              <w:rPr>
                <w:color w:val="000000"/>
              </w:rPr>
              <w:t>14 2 I5 0000 0</w:t>
            </w:r>
          </w:p>
        </w:tc>
        <w:tc>
          <w:tcPr>
            <w:tcW w:w="817" w:type="dxa"/>
            <w:shd w:val="clear" w:color="auto" w:fill="auto"/>
            <w:vAlign w:val="bottom"/>
          </w:tcPr>
          <w:p w14:paraId="7C07F92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8EDD90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7AAF02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3CCCF02" w14:textId="77777777" w:rsidR="00471CF5" w:rsidRPr="00471CF5" w:rsidRDefault="00471CF5" w:rsidP="00471CF5">
            <w:pPr>
              <w:spacing w:after="20"/>
              <w:jc w:val="right"/>
              <w:rPr>
                <w:color w:val="000000"/>
              </w:rPr>
            </w:pPr>
            <w:r w:rsidRPr="00471CF5">
              <w:rPr>
                <w:color w:val="000000"/>
              </w:rPr>
              <w:t>369 171,5</w:t>
            </w:r>
          </w:p>
        </w:tc>
      </w:tr>
      <w:tr w:rsidR="00471CF5" w:rsidRPr="00471CF5" w14:paraId="5C72DA36" w14:textId="77777777" w:rsidTr="00471CF5">
        <w:trPr>
          <w:trHeight w:val="20"/>
        </w:trPr>
        <w:tc>
          <w:tcPr>
            <w:tcW w:w="4644" w:type="dxa"/>
            <w:shd w:val="clear" w:color="auto" w:fill="auto"/>
            <w:vAlign w:val="bottom"/>
          </w:tcPr>
          <w:p w14:paraId="3040CE9D" w14:textId="77777777" w:rsidR="00471CF5" w:rsidRPr="00471CF5" w:rsidRDefault="00471CF5" w:rsidP="00471CF5">
            <w:pPr>
              <w:spacing w:after="20"/>
              <w:jc w:val="both"/>
              <w:rPr>
                <w:color w:val="000000"/>
              </w:rPr>
            </w:pPr>
            <w:r w:rsidRPr="00471CF5">
              <w:rPr>
                <w:color w:val="000000"/>
              </w:rPr>
              <w:t>Софинансируемые расходы на создание системы поддержки фермеров и развитие сельской кооперации</w:t>
            </w:r>
          </w:p>
        </w:tc>
        <w:tc>
          <w:tcPr>
            <w:tcW w:w="1985" w:type="dxa"/>
            <w:shd w:val="clear" w:color="auto" w:fill="auto"/>
            <w:vAlign w:val="bottom"/>
          </w:tcPr>
          <w:p w14:paraId="414326FD" w14:textId="77777777" w:rsidR="00471CF5" w:rsidRPr="00471CF5" w:rsidRDefault="00471CF5" w:rsidP="00471CF5">
            <w:pPr>
              <w:spacing w:after="20"/>
              <w:jc w:val="center"/>
              <w:rPr>
                <w:color w:val="000000"/>
              </w:rPr>
            </w:pPr>
            <w:r w:rsidRPr="00471CF5">
              <w:rPr>
                <w:color w:val="000000"/>
              </w:rPr>
              <w:t>14 2 I5 5480 0</w:t>
            </w:r>
          </w:p>
        </w:tc>
        <w:tc>
          <w:tcPr>
            <w:tcW w:w="817" w:type="dxa"/>
            <w:shd w:val="clear" w:color="auto" w:fill="auto"/>
            <w:vAlign w:val="bottom"/>
          </w:tcPr>
          <w:p w14:paraId="483B9C7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1EE51E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EC9E2F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215E159" w14:textId="77777777" w:rsidR="00471CF5" w:rsidRPr="00471CF5" w:rsidRDefault="00471CF5" w:rsidP="00471CF5">
            <w:pPr>
              <w:spacing w:after="20"/>
              <w:jc w:val="right"/>
              <w:rPr>
                <w:color w:val="000000"/>
              </w:rPr>
            </w:pPr>
            <w:r w:rsidRPr="00471CF5">
              <w:rPr>
                <w:color w:val="000000"/>
              </w:rPr>
              <w:t>369 171,5</w:t>
            </w:r>
          </w:p>
        </w:tc>
      </w:tr>
      <w:tr w:rsidR="00471CF5" w:rsidRPr="00471CF5" w14:paraId="5A105078" w14:textId="77777777" w:rsidTr="00471CF5">
        <w:trPr>
          <w:trHeight w:val="20"/>
        </w:trPr>
        <w:tc>
          <w:tcPr>
            <w:tcW w:w="4644" w:type="dxa"/>
            <w:shd w:val="clear" w:color="auto" w:fill="auto"/>
            <w:vAlign w:val="bottom"/>
          </w:tcPr>
          <w:p w14:paraId="3D2A4360"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9679A16" w14:textId="77777777" w:rsidR="00471CF5" w:rsidRPr="00471CF5" w:rsidRDefault="00471CF5" w:rsidP="00471CF5">
            <w:pPr>
              <w:spacing w:after="20"/>
              <w:jc w:val="center"/>
              <w:rPr>
                <w:color w:val="000000"/>
              </w:rPr>
            </w:pPr>
            <w:r w:rsidRPr="00471CF5">
              <w:rPr>
                <w:color w:val="000000"/>
              </w:rPr>
              <w:t>14 2 I5 5480 0</w:t>
            </w:r>
          </w:p>
        </w:tc>
        <w:tc>
          <w:tcPr>
            <w:tcW w:w="817" w:type="dxa"/>
            <w:shd w:val="clear" w:color="auto" w:fill="auto"/>
            <w:vAlign w:val="bottom"/>
          </w:tcPr>
          <w:p w14:paraId="368EFA29"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61FCB4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CC5B76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81A0A77" w14:textId="77777777" w:rsidR="00471CF5" w:rsidRPr="00471CF5" w:rsidRDefault="00471CF5" w:rsidP="00471CF5">
            <w:pPr>
              <w:spacing w:after="20"/>
              <w:jc w:val="right"/>
              <w:rPr>
                <w:color w:val="000000"/>
              </w:rPr>
            </w:pPr>
            <w:r w:rsidRPr="00471CF5">
              <w:rPr>
                <w:color w:val="000000"/>
              </w:rPr>
              <w:t>6 172,8</w:t>
            </w:r>
          </w:p>
        </w:tc>
      </w:tr>
      <w:tr w:rsidR="00471CF5" w:rsidRPr="00471CF5" w14:paraId="58CDFA7F" w14:textId="77777777" w:rsidTr="00471CF5">
        <w:trPr>
          <w:trHeight w:val="20"/>
        </w:trPr>
        <w:tc>
          <w:tcPr>
            <w:tcW w:w="4644" w:type="dxa"/>
            <w:shd w:val="clear" w:color="auto" w:fill="auto"/>
            <w:vAlign w:val="bottom"/>
          </w:tcPr>
          <w:p w14:paraId="3EEBF23F"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7CB92EE1" w14:textId="77777777" w:rsidR="00471CF5" w:rsidRPr="00471CF5" w:rsidRDefault="00471CF5" w:rsidP="00471CF5">
            <w:pPr>
              <w:spacing w:after="20"/>
              <w:jc w:val="center"/>
              <w:rPr>
                <w:color w:val="000000"/>
              </w:rPr>
            </w:pPr>
            <w:r w:rsidRPr="00471CF5">
              <w:rPr>
                <w:color w:val="000000"/>
              </w:rPr>
              <w:t>14 2 I5 5480 0</w:t>
            </w:r>
          </w:p>
        </w:tc>
        <w:tc>
          <w:tcPr>
            <w:tcW w:w="817" w:type="dxa"/>
            <w:shd w:val="clear" w:color="auto" w:fill="auto"/>
            <w:vAlign w:val="bottom"/>
          </w:tcPr>
          <w:p w14:paraId="67485F54"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E7E0171"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30A236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6FD91C4" w14:textId="77777777" w:rsidR="00471CF5" w:rsidRPr="00471CF5" w:rsidRDefault="00471CF5" w:rsidP="00471CF5">
            <w:pPr>
              <w:spacing w:after="20"/>
              <w:jc w:val="right"/>
              <w:rPr>
                <w:color w:val="000000"/>
              </w:rPr>
            </w:pPr>
            <w:r w:rsidRPr="00471CF5">
              <w:rPr>
                <w:color w:val="000000"/>
              </w:rPr>
              <w:t>6 172,8</w:t>
            </w:r>
          </w:p>
        </w:tc>
      </w:tr>
      <w:tr w:rsidR="00471CF5" w:rsidRPr="00471CF5" w14:paraId="0E4A880F" w14:textId="77777777" w:rsidTr="00471CF5">
        <w:trPr>
          <w:trHeight w:val="20"/>
        </w:trPr>
        <w:tc>
          <w:tcPr>
            <w:tcW w:w="4644" w:type="dxa"/>
            <w:shd w:val="clear" w:color="auto" w:fill="auto"/>
            <w:vAlign w:val="bottom"/>
          </w:tcPr>
          <w:p w14:paraId="710FC25C"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04A036AA" w14:textId="77777777" w:rsidR="00471CF5" w:rsidRPr="00471CF5" w:rsidRDefault="00471CF5" w:rsidP="00471CF5">
            <w:pPr>
              <w:spacing w:after="20"/>
              <w:jc w:val="center"/>
              <w:rPr>
                <w:color w:val="000000"/>
              </w:rPr>
            </w:pPr>
            <w:r w:rsidRPr="00471CF5">
              <w:rPr>
                <w:color w:val="000000"/>
              </w:rPr>
              <w:t>14 2 I5 5480 0</w:t>
            </w:r>
          </w:p>
        </w:tc>
        <w:tc>
          <w:tcPr>
            <w:tcW w:w="817" w:type="dxa"/>
            <w:shd w:val="clear" w:color="auto" w:fill="auto"/>
            <w:vAlign w:val="bottom"/>
          </w:tcPr>
          <w:p w14:paraId="115DD95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866F627"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0FE2E6F"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3247F9E5" w14:textId="77777777" w:rsidR="00471CF5" w:rsidRPr="00471CF5" w:rsidRDefault="00471CF5" w:rsidP="00471CF5">
            <w:pPr>
              <w:spacing w:after="20"/>
              <w:jc w:val="right"/>
              <w:rPr>
                <w:color w:val="000000"/>
              </w:rPr>
            </w:pPr>
            <w:r w:rsidRPr="00471CF5">
              <w:rPr>
                <w:color w:val="000000"/>
              </w:rPr>
              <w:t>6 172,8</w:t>
            </w:r>
          </w:p>
        </w:tc>
      </w:tr>
      <w:tr w:rsidR="00471CF5" w:rsidRPr="00471CF5" w14:paraId="561B4210" w14:textId="77777777" w:rsidTr="00471CF5">
        <w:trPr>
          <w:trHeight w:val="20"/>
        </w:trPr>
        <w:tc>
          <w:tcPr>
            <w:tcW w:w="4644" w:type="dxa"/>
            <w:shd w:val="clear" w:color="auto" w:fill="auto"/>
            <w:vAlign w:val="bottom"/>
          </w:tcPr>
          <w:p w14:paraId="5C525976"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5E3EFA4A" w14:textId="77777777" w:rsidR="00471CF5" w:rsidRPr="00471CF5" w:rsidRDefault="00471CF5" w:rsidP="00471CF5">
            <w:pPr>
              <w:spacing w:after="20"/>
              <w:jc w:val="center"/>
              <w:rPr>
                <w:color w:val="000000"/>
              </w:rPr>
            </w:pPr>
            <w:r w:rsidRPr="00471CF5">
              <w:rPr>
                <w:color w:val="000000"/>
              </w:rPr>
              <w:t>14 2 I5 5480 0</w:t>
            </w:r>
          </w:p>
        </w:tc>
        <w:tc>
          <w:tcPr>
            <w:tcW w:w="817" w:type="dxa"/>
            <w:shd w:val="clear" w:color="auto" w:fill="auto"/>
            <w:vAlign w:val="bottom"/>
          </w:tcPr>
          <w:p w14:paraId="3114D92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7DA7E3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428B26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8523DD8" w14:textId="77777777" w:rsidR="00471CF5" w:rsidRPr="00471CF5" w:rsidRDefault="00471CF5" w:rsidP="00471CF5">
            <w:pPr>
              <w:spacing w:after="20"/>
              <w:jc w:val="right"/>
              <w:rPr>
                <w:color w:val="000000"/>
              </w:rPr>
            </w:pPr>
            <w:r w:rsidRPr="00471CF5">
              <w:rPr>
                <w:color w:val="000000"/>
              </w:rPr>
              <w:t>362 998,7</w:t>
            </w:r>
          </w:p>
        </w:tc>
      </w:tr>
      <w:tr w:rsidR="00471CF5" w:rsidRPr="00471CF5" w14:paraId="43BAB0E2" w14:textId="77777777" w:rsidTr="00471CF5">
        <w:trPr>
          <w:trHeight w:val="20"/>
        </w:trPr>
        <w:tc>
          <w:tcPr>
            <w:tcW w:w="4644" w:type="dxa"/>
            <w:shd w:val="clear" w:color="auto" w:fill="auto"/>
            <w:vAlign w:val="bottom"/>
          </w:tcPr>
          <w:p w14:paraId="6EC23B4C"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2C69CA7F" w14:textId="77777777" w:rsidR="00471CF5" w:rsidRPr="00471CF5" w:rsidRDefault="00471CF5" w:rsidP="00471CF5">
            <w:pPr>
              <w:spacing w:after="20"/>
              <w:jc w:val="center"/>
              <w:rPr>
                <w:color w:val="000000"/>
              </w:rPr>
            </w:pPr>
            <w:r w:rsidRPr="00471CF5">
              <w:rPr>
                <w:color w:val="000000"/>
              </w:rPr>
              <w:t>14 2 I5 5480 0</w:t>
            </w:r>
          </w:p>
        </w:tc>
        <w:tc>
          <w:tcPr>
            <w:tcW w:w="817" w:type="dxa"/>
            <w:shd w:val="clear" w:color="auto" w:fill="auto"/>
            <w:vAlign w:val="bottom"/>
          </w:tcPr>
          <w:p w14:paraId="718A3596"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E36B852"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44A134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8D3784B" w14:textId="77777777" w:rsidR="00471CF5" w:rsidRPr="00471CF5" w:rsidRDefault="00471CF5" w:rsidP="00471CF5">
            <w:pPr>
              <w:spacing w:after="20"/>
              <w:jc w:val="right"/>
              <w:rPr>
                <w:color w:val="000000"/>
              </w:rPr>
            </w:pPr>
            <w:r w:rsidRPr="00471CF5">
              <w:rPr>
                <w:color w:val="000000"/>
              </w:rPr>
              <w:t>362 998,7</w:t>
            </w:r>
          </w:p>
        </w:tc>
      </w:tr>
      <w:tr w:rsidR="00471CF5" w:rsidRPr="00471CF5" w14:paraId="256161E3" w14:textId="77777777" w:rsidTr="00471CF5">
        <w:trPr>
          <w:trHeight w:val="20"/>
        </w:trPr>
        <w:tc>
          <w:tcPr>
            <w:tcW w:w="4644" w:type="dxa"/>
            <w:shd w:val="clear" w:color="auto" w:fill="auto"/>
            <w:vAlign w:val="bottom"/>
          </w:tcPr>
          <w:p w14:paraId="6C20AD8F"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3CAF3086" w14:textId="77777777" w:rsidR="00471CF5" w:rsidRPr="00471CF5" w:rsidRDefault="00471CF5" w:rsidP="00471CF5">
            <w:pPr>
              <w:spacing w:after="20"/>
              <w:jc w:val="center"/>
              <w:rPr>
                <w:color w:val="000000"/>
              </w:rPr>
            </w:pPr>
            <w:r w:rsidRPr="00471CF5">
              <w:rPr>
                <w:color w:val="000000"/>
              </w:rPr>
              <w:t>14 2 I5 5480 0</w:t>
            </w:r>
          </w:p>
        </w:tc>
        <w:tc>
          <w:tcPr>
            <w:tcW w:w="817" w:type="dxa"/>
            <w:shd w:val="clear" w:color="auto" w:fill="auto"/>
            <w:vAlign w:val="bottom"/>
          </w:tcPr>
          <w:p w14:paraId="27E55BF9"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5062A63"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894E404"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02FC554F" w14:textId="77777777" w:rsidR="00471CF5" w:rsidRPr="00471CF5" w:rsidRDefault="00471CF5" w:rsidP="00471CF5">
            <w:pPr>
              <w:spacing w:after="20"/>
              <w:jc w:val="right"/>
              <w:rPr>
                <w:color w:val="000000"/>
              </w:rPr>
            </w:pPr>
            <w:r w:rsidRPr="00471CF5">
              <w:rPr>
                <w:color w:val="000000"/>
              </w:rPr>
              <w:t>362 998,7</w:t>
            </w:r>
          </w:p>
        </w:tc>
      </w:tr>
      <w:tr w:rsidR="00471CF5" w:rsidRPr="00471CF5" w14:paraId="3D8B54E9" w14:textId="77777777" w:rsidTr="00471CF5">
        <w:trPr>
          <w:trHeight w:val="20"/>
        </w:trPr>
        <w:tc>
          <w:tcPr>
            <w:tcW w:w="4644" w:type="dxa"/>
            <w:shd w:val="clear" w:color="auto" w:fill="auto"/>
            <w:vAlign w:val="bottom"/>
          </w:tcPr>
          <w:p w14:paraId="23F4FF0F" w14:textId="29C98362" w:rsidR="00471CF5" w:rsidRPr="00471CF5" w:rsidRDefault="00471CF5" w:rsidP="00471CF5">
            <w:pPr>
              <w:spacing w:after="20"/>
              <w:jc w:val="both"/>
              <w:rPr>
                <w:color w:val="000000"/>
              </w:rPr>
            </w:pPr>
            <w:r w:rsidRPr="00471CF5">
              <w:rPr>
                <w:color w:val="000000"/>
              </w:rPr>
              <w:t xml:space="preserve">Федеральный проект </w:t>
            </w:r>
            <w:r>
              <w:rPr>
                <w:color w:val="000000"/>
              </w:rPr>
              <w:t>«</w:t>
            </w:r>
            <w:r w:rsidRPr="00471CF5">
              <w:rPr>
                <w:color w:val="000000"/>
              </w:rPr>
              <w:t>Экспорт продукции агропромышленного комплекса</w:t>
            </w:r>
            <w:r>
              <w:rPr>
                <w:color w:val="000000"/>
              </w:rPr>
              <w:t>»</w:t>
            </w:r>
          </w:p>
        </w:tc>
        <w:tc>
          <w:tcPr>
            <w:tcW w:w="1985" w:type="dxa"/>
            <w:shd w:val="clear" w:color="auto" w:fill="auto"/>
            <w:vAlign w:val="bottom"/>
          </w:tcPr>
          <w:p w14:paraId="08E9B8C5" w14:textId="77777777" w:rsidR="00471CF5" w:rsidRPr="00471CF5" w:rsidRDefault="00471CF5" w:rsidP="00471CF5">
            <w:pPr>
              <w:spacing w:after="20"/>
              <w:jc w:val="center"/>
              <w:rPr>
                <w:color w:val="000000"/>
              </w:rPr>
            </w:pPr>
            <w:r w:rsidRPr="00471CF5">
              <w:rPr>
                <w:color w:val="000000"/>
              </w:rPr>
              <w:t>14 2 T2 0000 0</w:t>
            </w:r>
          </w:p>
        </w:tc>
        <w:tc>
          <w:tcPr>
            <w:tcW w:w="817" w:type="dxa"/>
            <w:shd w:val="clear" w:color="auto" w:fill="auto"/>
            <w:vAlign w:val="bottom"/>
          </w:tcPr>
          <w:p w14:paraId="09621AA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3A4941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BD2FF8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8A142C5" w14:textId="77777777" w:rsidR="00471CF5" w:rsidRPr="00471CF5" w:rsidRDefault="00471CF5" w:rsidP="00471CF5">
            <w:pPr>
              <w:spacing w:after="20"/>
              <w:jc w:val="right"/>
              <w:rPr>
                <w:color w:val="000000"/>
              </w:rPr>
            </w:pPr>
            <w:r w:rsidRPr="00471CF5">
              <w:rPr>
                <w:color w:val="000000"/>
              </w:rPr>
              <w:t>187 145,6</w:t>
            </w:r>
          </w:p>
        </w:tc>
      </w:tr>
      <w:tr w:rsidR="00471CF5" w:rsidRPr="00471CF5" w14:paraId="2B49138D" w14:textId="77777777" w:rsidTr="00471CF5">
        <w:trPr>
          <w:trHeight w:val="20"/>
        </w:trPr>
        <w:tc>
          <w:tcPr>
            <w:tcW w:w="4644" w:type="dxa"/>
            <w:shd w:val="clear" w:color="auto" w:fill="auto"/>
            <w:vAlign w:val="bottom"/>
          </w:tcPr>
          <w:p w14:paraId="25454437" w14:textId="77777777" w:rsidR="00471CF5" w:rsidRPr="00471CF5" w:rsidRDefault="00471CF5" w:rsidP="00471CF5">
            <w:pPr>
              <w:spacing w:after="20"/>
              <w:jc w:val="both"/>
              <w:rPr>
                <w:color w:val="000000"/>
              </w:rPr>
            </w:pPr>
            <w:r w:rsidRPr="00471CF5">
              <w:rPr>
                <w:color w:val="000000"/>
              </w:rPr>
              <w:t>Софинансируемые расходы на государственную поддержку аккредитации ветеринарных лабораторий в национальной системе аккредитации</w:t>
            </w:r>
          </w:p>
        </w:tc>
        <w:tc>
          <w:tcPr>
            <w:tcW w:w="1985" w:type="dxa"/>
            <w:shd w:val="clear" w:color="auto" w:fill="auto"/>
            <w:vAlign w:val="bottom"/>
          </w:tcPr>
          <w:p w14:paraId="6D56B616" w14:textId="77777777" w:rsidR="00471CF5" w:rsidRPr="00471CF5" w:rsidRDefault="00471CF5" w:rsidP="00471CF5">
            <w:pPr>
              <w:spacing w:after="20"/>
              <w:jc w:val="center"/>
              <w:rPr>
                <w:color w:val="000000"/>
              </w:rPr>
            </w:pPr>
            <w:r w:rsidRPr="00471CF5">
              <w:rPr>
                <w:color w:val="000000"/>
              </w:rPr>
              <w:t>14 2 T2 5251 0</w:t>
            </w:r>
          </w:p>
        </w:tc>
        <w:tc>
          <w:tcPr>
            <w:tcW w:w="817" w:type="dxa"/>
            <w:shd w:val="clear" w:color="auto" w:fill="auto"/>
            <w:vAlign w:val="bottom"/>
          </w:tcPr>
          <w:p w14:paraId="32946E7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35EAA7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1BE6BE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13E3A22" w14:textId="77777777" w:rsidR="00471CF5" w:rsidRPr="00471CF5" w:rsidRDefault="00471CF5" w:rsidP="00471CF5">
            <w:pPr>
              <w:spacing w:after="20"/>
              <w:jc w:val="right"/>
              <w:rPr>
                <w:color w:val="000000"/>
              </w:rPr>
            </w:pPr>
            <w:r w:rsidRPr="00471CF5">
              <w:rPr>
                <w:color w:val="000000"/>
              </w:rPr>
              <w:t>18 316,3</w:t>
            </w:r>
          </w:p>
        </w:tc>
      </w:tr>
      <w:tr w:rsidR="00471CF5" w:rsidRPr="00471CF5" w14:paraId="7C461DA8" w14:textId="77777777" w:rsidTr="00471CF5">
        <w:trPr>
          <w:trHeight w:val="20"/>
        </w:trPr>
        <w:tc>
          <w:tcPr>
            <w:tcW w:w="4644" w:type="dxa"/>
            <w:shd w:val="clear" w:color="auto" w:fill="auto"/>
            <w:vAlign w:val="bottom"/>
          </w:tcPr>
          <w:p w14:paraId="2D7FE2F6"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E32CFEF" w14:textId="77777777" w:rsidR="00471CF5" w:rsidRPr="00471CF5" w:rsidRDefault="00471CF5" w:rsidP="00471CF5">
            <w:pPr>
              <w:spacing w:after="20"/>
              <w:jc w:val="center"/>
              <w:rPr>
                <w:color w:val="000000"/>
              </w:rPr>
            </w:pPr>
            <w:r w:rsidRPr="00471CF5">
              <w:rPr>
                <w:color w:val="000000"/>
              </w:rPr>
              <w:t>14 2 T2 5251 0</w:t>
            </w:r>
          </w:p>
        </w:tc>
        <w:tc>
          <w:tcPr>
            <w:tcW w:w="817" w:type="dxa"/>
            <w:shd w:val="clear" w:color="auto" w:fill="auto"/>
            <w:vAlign w:val="bottom"/>
          </w:tcPr>
          <w:p w14:paraId="1E5FD220"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D0CE85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33A663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26F20B3" w14:textId="77777777" w:rsidR="00471CF5" w:rsidRPr="00471CF5" w:rsidRDefault="00471CF5" w:rsidP="00471CF5">
            <w:pPr>
              <w:spacing w:after="20"/>
              <w:jc w:val="right"/>
              <w:rPr>
                <w:color w:val="000000"/>
              </w:rPr>
            </w:pPr>
            <w:r w:rsidRPr="00471CF5">
              <w:rPr>
                <w:color w:val="000000"/>
              </w:rPr>
              <w:t>18 316,3</w:t>
            </w:r>
          </w:p>
        </w:tc>
      </w:tr>
      <w:tr w:rsidR="00471CF5" w:rsidRPr="00471CF5" w14:paraId="1CE1EF53" w14:textId="77777777" w:rsidTr="00471CF5">
        <w:trPr>
          <w:trHeight w:val="20"/>
        </w:trPr>
        <w:tc>
          <w:tcPr>
            <w:tcW w:w="4644" w:type="dxa"/>
            <w:shd w:val="clear" w:color="auto" w:fill="auto"/>
            <w:vAlign w:val="bottom"/>
          </w:tcPr>
          <w:p w14:paraId="28ECC3CD"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1E204D24" w14:textId="77777777" w:rsidR="00471CF5" w:rsidRPr="00471CF5" w:rsidRDefault="00471CF5" w:rsidP="00471CF5">
            <w:pPr>
              <w:spacing w:after="20"/>
              <w:jc w:val="center"/>
              <w:rPr>
                <w:color w:val="000000"/>
              </w:rPr>
            </w:pPr>
            <w:r w:rsidRPr="00471CF5">
              <w:rPr>
                <w:color w:val="000000"/>
              </w:rPr>
              <w:t>14 2 T2 5251 0</w:t>
            </w:r>
          </w:p>
        </w:tc>
        <w:tc>
          <w:tcPr>
            <w:tcW w:w="817" w:type="dxa"/>
            <w:shd w:val="clear" w:color="auto" w:fill="auto"/>
            <w:vAlign w:val="bottom"/>
          </w:tcPr>
          <w:p w14:paraId="583C245C"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64BC5CD"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3EFFDE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8ED2644" w14:textId="77777777" w:rsidR="00471CF5" w:rsidRPr="00471CF5" w:rsidRDefault="00471CF5" w:rsidP="00471CF5">
            <w:pPr>
              <w:spacing w:after="20"/>
              <w:jc w:val="right"/>
              <w:rPr>
                <w:color w:val="000000"/>
              </w:rPr>
            </w:pPr>
            <w:r w:rsidRPr="00471CF5">
              <w:rPr>
                <w:color w:val="000000"/>
              </w:rPr>
              <w:t>18 316,3</w:t>
            </w:r>
          </w:p>
        </w:tc>
      </w:tr>
      <w:tr w:rsidR="00471CF5" w:rsidRPr="00471CF5" w14:paraId="15672E6F" w14:textId="77777777" w:rsidTr="00471CF5">
        <w:trPr>
          <w:trHeight w:val="20"/>
        </w:trPr>
        <w:tc>
          <w:tcPr>
            <w:tcW w:w="4644" w:type="dxa"/>
            <w:shd w:val="clear" w:color="auto" w:fill="auto"/>
            <w:vAlign w:val="bottom"/>
          </w:tcPr>
          <w:p w14:paraId="22A6F6DB"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7A58EFC5" w14:textId="77777777" w:rsidR="00471CF5" w:rsidRPr="00471CF5" w:rsidRDefault="00471CF5" w:rsidP="00471CF5">
            <w:pPr>
              <w:spacing w:after="20"/>
              <w:jc w:val="center"/>
              <w:rPr>
                <w:color w:val="000000"/>
              </w:rPr>
            </w:pPr>
            <w:r w:rsidRPr="00471CF5">
              <w:rPr>
                <w:color w:val="000000"/>
              </w:rPr>
              <w:t>14 2 T2 5251 0</w:t>
            </w:r>
          </w:p>
        </w:tc>
        <w:tc>
          <w:tcPr>
            <w:tcW w:w="817" w:type="dxa"/>
            <w:shd w:val="clear" w:color="auto" w:fill="auto"/>
            <w:vAlign w:val="bottom"/>
          </w:tcPr>
          <w:p w14:paraId="40F34BF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0B5C55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860F53E"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6AAD4CC6" w14:textId="77777777" w:rsidR="00471CF5" w:rsidRPr="00471CF5" w:rsidRDefault="00471CF5" w:rsidP="00471CF5">
            <w:pPr>
              <w:spacing w:after="20"/>
              <w:jc w:val="right"/>
              <w:rPr>
                <w:color w:val="000000"/>
              </w:rPr>
            </w:pPr>
            <w:r w:rsidRPr="00471CF5">
              <w:rPr>
                <w:color w:val="000000"/>
              </w:rPr>
              <w:t>18 316,3</w:t>
            </w:r>
          </w:p>
        </w:tc>
      </w:tr>
      <w:tr w:rsidR="00471CF5" w:rsidRPr="00471CF5" w14:paraId="6BAAE591" w14:textId="77777777" w:rsidTr="00471CF5">
        <w:trPr>
          <w:trHeight w:val="20"/>
        </w:trPr>
        <w:tc>
          <w:tcPr>
            <w:tcW w:w="4644" w:type="dxa"/>
            <w:shd w:val="clear" w:color="auto" w:fill="auto"/>
            <w:vAlign w:val="bottom"/>
          </w:tcPr>
          <w:p w14:paraId="326D1E62" w14:textId="77777777" w:rsidR="00471CF5" w:rsidRPr="00471CF5" w:rsidRDefault="00471CF5" w:rsidP="00471CF5">
            <w:pPr>
              <w:spacing w:after="20"/>
              <w:jc w:val="both"/>
              <w:rPr>
                <w:color w:val="000000"/>
              </w:rPr>
            </w:pPr>
            <w:r w:rsidRPr="00471CF5">
              <w:rPr>
                <w:color w:val="000000"/>
              </w:rPr>
              <w:t xml:space="preserve">Софинансируемые расходы на реализацию мероприятий в области мелиорации </w:t>
            </w:r>
            <w:r w:rsidRPr="00471CF5">
              <w:rPr>
                <w:color w:val="000000"/>
              </w:rPr>
              <w:lastRenderedPageBreak/>
              <w:t>земель сельскохозяйственного назначения</w:t>
            </w:r>
          </w:p>
        </w:tc>
        <w:tc>
          <w:tcPr>
            <w:tcW w:w="1985" w:type="dxa"/>
            <w:shd w:val="clear" w:color="auto" w:fill="auto"/>
            <w:vAlign w:val="bottom"/>
          </w:tcPr>
          <w:p w14:paraId="1F336913" w14:textId="77777777" w:rsidR="00471CF5" w:rsidRPr="00471CF5" w:rsidRDefault="00471CF5" w:rsidP="00471CF5">
            <w:pPr>
              <w:spacing w:after="20"/>
              <w:jc w:val="center"/>
              <w:rPr>
                <w:color w:val="000000"/>
              </w:rPr>
            </w:pPr>
            <w:r w:rsidRPr="00471CF5">
              <w:rPr>
                <w:color w:val="000000"/>
              </w:rPr>
              <w:lastRenderedPageBreak/>
              <w:t>14 2 T2 5568 0</w:t>
            </w:r>
          </w:p>
        </w:tc>
        <w:tc>
          <w:tcPr>
            <w:tcW w:w="817" w:type="dxa"/>
            <w:shd w:val="clear" w:color="auto" w:fill="auto"/>
            <w:vAlign w:val="bottom"/>
          </w:tcPr>
          <w:p w14:paraId="1252BEB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B6B50E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F0B0F9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6613E96" w14:textId="77777777" w:rsidR="00471CF5" w:rsidRPr="00471CF5" w:rsidRDefault="00471CF5" w:rsidP="00471CF5">
            <w:pPr>
              <w:spacing w:after="20"/>
              <w:jc w:val="right"/>
              <w:rPr>
                <w:color w:val="000000"/>
              </w:rPr>
            </w:pPr>
            <w:r w:rsidRPr="00471CF5">
              <w:rPr>
                <w:color w:val="000000"/>
              </w:rPr>
              <w:t>168 829,3</w:t>
            </w:r>
          </w:p>
        </w:tc>
      </w:tr>
      <w:tr w:rsidR="00471CF5" w:rsidRPr="00471CF5" w14:paraId="2B03A3D8" w14:textId="77777777" w:rsidTr="00471CF5">
        <w:trPr>
          <w:trHeight w:val="20"/>
        </w:trPr>
        <w:tc>
          <w:tcPr>
            <w:tcW w:w="4644" w:type="dxa"/>
            <w:shd w:val="clear" w:color="auto" w:fill="auto"/>
            <w:vAlign w:val="bottom"/>
          </w:tcPr>
          <w:p w14:paraId="1635ED28" w14:textId="77777777" w:rsidR="00471CF5" w:rsidRPr="00471CF5" w:rsidRDefault="00471CF5" w:rsidP="00471CF5">
            <w:pPr>
              <w:spacing w:after="20"/>
              <w:jc w:val="both"/>
              <w:rPr>
                <w:color w:val="000000"/>
              </w:rPr>
            </w:pPr>
            <w:r w:rsidRPr="00471CF5">
              <w:rPr>
                <w:color w:val="000000"/>
              </w:rPr>
              <w:lastRenderedPageBreak/>
              <w:t>Иные бюджетные ассигнования</w:t>
            </w:r>
          </w:p>
        </w:tc>
        <w:tc>
          <w:tcPr>
            <w:tcW w:w="1985" w:type="dxa"/>
            <w:shd w:val="clear" w:color="auto" w:fill="auto"/>
            <w:vAlign w:val="bottom"/>
          </w:tcPr>
          <w:p w14:paraId="2DD7C637" w14:textId="77777777" w:rsidR="00471CF5" w:rsidRPr="00471CF5" w:rsidRDefault="00471CF5" w:rsidP="00471CF5">
            <w:pPr>
              <w:spacing w:after="20"/>
              <w:jc w:val="center"/>
              <w:rPr>
                <w:color w:val="000000"/>
              </w:rPr>
            </w:pPr>
            <w:r w:rsidRPr="00471CF5">
              <w:rPr>
                <w:color w:val="000000"/>
              </w:rPr>
              <w:t>14 2 T2 5568 0</w:t>
            </w:r>
          </w:p>
        </w:tc>
        <w:tc>
          <w:tcPr>
            <w:tcW w:w="817" w:type="dxa"/>
            <w:shd w:val="clear" w:color="auto" w:fill="auto"/>
            <w:vAlign w:val="bottom"/>
          </w:tcPr>
          <w:p w14:paraId="49DBE5AD"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406F27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98FB5A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93901B7" w14:textId="77777777" w:rsidR="00471CF5" w:rsidRPr="00471CF5" w:rsidRDefault="00471CF5" w:rsidP="00471CF5">
            <w:pPr>
              <w:spacing w:after="20"/>
              <w:jc w:val="right"/>
              <w:rPr>
                <w:color w:val="000000"/>
              </w:rPr>
            </w:pPr>
            <w:r w:rsidRPr="00471CF5">
              <w:rPr>
                <w:color w:val="000000"/>
              </w:rPr>
              <w:t>168 829,3</w:t>
            </w:r>
          </w:p>
        </w:tc>
      </w:tr>
      <w:tr w:rsidR="00471CF5" w:rsidRPr="00471CF5" w14:paraId="59109B98" w14:textId="77777777" w:rsidTr="00471CF5">
        <w:trPr>
          <w:trHeight w:val="20"/>
        </w:trPr>
        <w:tc>
          <w:tcPr>
            <w:tcW w:w="4644" w:type="dxa"/>
            <w:shd w:val="clear" w:color="auto" w:fill="auto"/>
            <w:vAlign w:val="bottom"/>
          </w:tcPr>
          <w:p w14:paraId="45B1718E"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435E377E" w14:textId="77777777" w:rsidR="00471CF5" w:rsidRPr="00471CF5" w:rsidRDefault="00471CF5" w:rsidP="00471CF5">
            <w:pPr>
              <w:spacing w:after="20"/>
              <w:jc w:val="center"/>
              <w:rPr>
                <w:color w:val="000000"/>
              </w:rPr>
            </w:pPr>
            <w:r w:rsidRPr="00471CF5">
              <w:rPr>
                <w:color w:val="000000"/>
              </w:rPr>
              <w:t>14 2 T2 5568 0</w:t>
            </w:r>
          </w:p>
        </w:tc>
        <w:tc>
          <w:tcPr>
            <w:tcW w:w="817" w:type="dxa"/>
            <w:shd w:val="clear" w:color="auto" w:fill="auto"/>
            <w:vAlign w:val="bottom"/>
          </w:tcPr>
          <w:p w14:paraId="1083ADA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6A8863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A32344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30BDC55" w14:textId="77777777" w:rsidR="00471CF5" w:rsidRPr="00471CF5" w:rsidRDefault="00471CF5" w:rsidP="00471CF5">
            <w:pPr>
              <w:spacing w:after="20"/>
              <w:jc w:val="right"/>
              <w:rPr>
                <w:color w:val="000000"/>
              </w:rPr>
            </w:pPr>
            <w:r w:rsidRPr="00471CF5">
              <w:rPr>
                <w:color w:val="000000"/>
              </w:rPr>
              <w:t>168 829,3</w:t>
            </w:r>
          </w:p>
        </w:tc>
      </w:tr>
      <w:tr w:rsidR="00471CF5" w:rsidRPr="00471CF5" w14:paraId="7396C856" w14:textId="77777777" w:rsidTr="00471CF5">
        <w:trPr>
          <w:trHeight w:val="20"/>
        </w:trPr>
        <w:tc>
          <w:tcPr>
            <w:tcW w:w="4644" w:type="dxa"/>
            <w:shd w:val="clear" w:color="auto" w:fill="auto"/>
            <w:vAlign w:val="bottom"/>
          </w:tcPr>
          <w:p w14:paraId="6D2DF394"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16E65B0C" w14:textId="77777777" w:rsidR="00471CF5" w:rsidRPr="00471CF5" w:rsidRDefault="00471CF5" w:rsidP="00471CF5">
            <w:pPr>
              <w:spacing w:after="20"/>
              <w:jc w:val="center"/>
              <w:rPr>
                <w:color w:val="000000"/>
              </w:rPr>
            </w:pPr>
            <w:r w:rsidRPr="00471CF5">
              <w:rPr>
                <w:color w:val="000000"/>
              </w:rPr>
              <w:t>14 2 T2 5568 0</w:t>
            </w:r>
          </w:p>
        </w:tc>
        <w:tc>
          <w:tcPr>
            <w:tcW w:w="817" w:type="dxa"/>
            <w:shd w:val="clear" w:color="auto" w:fill="auto"/>
            <w:vAlign w:val="bottom"/>
          </w:tcPr>
          <w:p w14:paraId="1E3F8C97"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7013D4C"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599482D"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7472CFB2" w14:textId="77777777" w:rsidR="00471CF5" w:rsidRPr="00471CF5" w:rsidRDefault="00471CF5" w:rsidP="00471CF5">
            <w:pPr>
              <w:spacing w:after="20"/>
              <w:jc w:val="right"/>
              <w:rPr>
                <w:color w:val="000000"/>
              </w:rPr>
            </w:pPr>
            <w:r w:rsidRPr="00471CF5">
              <w:rPr>
                <w:color w:val="000000"/>
              </w:rPr>
              <w:t>168 829,3</w:t>
            </w:r>
          </w:p>
        </w:tc>
      </w:tr>
      <w:tr w:rsidR="00471CF5" w:rsidRPr="00471CF5" w14:paraId="1A47CD32" w14:textId="77777777" w:rsidTr="00471CF5">
        <w:trPr>
          <w:trHeight w:val="20"/>
        </w:trPr>
        <w:tc>
          <w:tcPr>
            <w:tcW w:w="4644" w:type="dxa"/>
            <w:shd w:val="clear" w:color="auto" w:fill="auto"/>
            <w:vAlign w:val="bottom"/>
          </w:tcPr>
          <w:p w14:paraId="7A908200" w14:textId="77777777" w:rsidR="00471CF5" w:rsidRPr="00471CF5" w:rsidRDefault="00471CF5" w:rsidP="00471CF5">
            <w:pPr>
              <w:spacing w:after="20"/>
              <w:jc w:val="both"/>
              <w:rPr>
                <w:color w:val="000000"/>
              </w:rPr>
            </w:pPr>
            <w:r w:rsidRPr="00471CF5">
              <w:rPr>
                <w:color w:val="000000"/>
              </w:rPr>
              <w:t>Комплексы процессных мероприятий</w:t>
            </w:r>
          </w:p>
        </w:tc>
        <w:tc>
          <w:tcPr>
            <w:tcW w:w="1985" w:type="dxa"/>
            <w:shd w:val="clear" w:color="auto" w:fill="auto"/>
            <w:vAlign w:val="bottom"/>
          </w:tcPr>
          <w:p w14:paraId="14D83675" w14:textId="77777777" w:rsidR="00471CF5" w:rsidRPr="00471CF5" w:rsidRDefault="00471CF5" w:rsidP="00471CF5">
            <w:pPr>
              <w:spacing w:after="20"/>
              <w:jc w:val="center"/>
              <w:rPr>
                <w:color w:val="000000"/>
              </w:rPr>
            </w:pPr>
            <w:r w:rsidRPr="00471CF5">
              <w:rPr>
                <w:color w:val="000000"/>
              </w:rPr>
              <w:t>14 4 00 0000 0</w:t>
            </w:r>
          </w:p>
        </w:tc>
        <w:tc>
          <w:tcPr>
            <w:tcW w:w="817" w:type="dxa"/>
            <w:shd w:val="clear" w:color="auto" w:fill="auto"/>
            <w:vAlign w:val="bottom"/>
          </w:tcPr>
          <w:p w14:paraId="45ADF51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DA0D50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E19BE5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CA8FEE8" w14:textId="77777777" w:rsidR="00471CF5" w:rsidRPr="00471CF5" w:rsidRDefault="00471CF5" w:rsidP="00471CF5">
            <w:pPr>
              <w:spacing w:after="20"/>
              <w:jc w:val="right"/>
              <w:rPr>
                <w:color w:val="000000"/>
              </w:rPr>
            </w:pPr>
            <w:r w:rsidRPr="00471CF5">
              <w:rPr>
                <w:color w:val="000000"/>
              </w:rPr>
              <w:t>1 912 759,0</w:t>
            </w:r>
          </w:p>
        </w:tc>
      </w:tr>
      <w:tr w:rsidR="00471CF5" w:rsidRPr="00471CF5" w14:paraId="7EFEC27A" w14:textId="77777777" w:rsidTr="00471CF5">
        <w:trPr>
          <w:trHeight w:val="20"/>
        </w:trPr>
        <w:tc>
          <w:tcPr>
            <w:tcW w:w="4644" w:type="dxa"/>
            <w:shd w:val="clear" w:color="auto" w:fill="auto"/>
            <w:vAlign w:val="bottom"/>
          </w:tcPr>
          <w:p w14:paraId="4F97B282" w14:textId="1C742014"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Совершенствование управленческого обеспечения реализации государственной программы Республики Татарстан</w:t>
            </w:r>
            <w:r>
              <w:rPr>
                <w:color w:val="000000"/>
              </w:rPr>
              <w:t>»</w:t>
            </w:r>
          </w:p>
        </w:tc>
        <w:tc>
          <w:tcPr>
            <w:tcW w:w="1985" w:type="dxa"/>
            <w:shd w:val="clear" w:color="auto" w:fill="auto"/>
            <w:vAlign w:val="bottom"/>
          </w:tcPr>
          <w:p w14:paraId="09A7F9AD" w14:textId="77777777" w:rsidR="00471CF5" w:rsidRPr="00471CF5" w:rsidRDefault="00471CF5" w:rsidP="00471CF5">
            <w:pPr>
              <w:spacing w:after="20"/>
              <w:jc w:val="center"/>
              <w:rPr>
                <w:color w:val="000000"/>
              </w:rPr>
            </w:pPr>
            <w:r w:rsidRPr="00471CF5">
              <w:rPr>
                <w:color w:val="000000"/>
              </w:rPr>
              <w:t>14 4 01 0000 0</w:t>
            </w:r>
          </w:p>
        </w:tc>
        <w:tc>
          <w:tcPr>
            <w:tcW w:w="817" w:type="dxa"/>
            <w:shd w:val="clear" w:color="auto" w:fill="auto"/>
            <w:vAlign w:val="bottom"/>
          </w:tcPr>
          <w:p w14:paraId="0C220A2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0EC961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F46F05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F7ED002" w14:textId="77777777" w:rsidR="00471CF5" w:rsidRPr="00471CF5" w:rsidRDefault="00471CF5" w:rsidP="00471CF5">
            <w:pPr>
              <w:spacing w:after="20"/>
              <w:jc w:val="right"/>
              <w:rPr>
                <w:color w:val="000000"/>
              </w:rPr>
            </w:pPr>
            <w:r w:rsidRPr="00471CF5">
              <w:rPr>
                <w:color w:val="000000"/>
              </w:rPr>
              <w:t>304 334,6</w:t>
            </w:r>
          </w:p>
        </w:tc>
      </w:tr>
      <w:tr w:rsidR="00471CF5" w:rsidRPr="00471CF5" w14:paraId="47CE8FFB" w14:textId="77777777" w:rsidTr="00471CF5">
        <w:trPr>
          <w:trHeight w:val="20"/>
        </w:trPr>
        <w:tc>
          <w:tcPr>
            <w:tcW w:w="4644" w:type="dxa"/>
            <w:shd w:val="clear" w:color="auto" w:fill="auto"/>
            <w:vAlign w:val="bottom"/>
          </w:tcPr>
          <w:p w14:paraId="0E77B5CA" w14:textId="77777777" w:rsidR="00471CF5" w:rsidRPr="00471CF5" w:rsidRDefault="00471CF5" w:rsidP="00471CF5">
            <w:pPr>
              <w:spacing w:after="20"/>
              <w:jc w:val="both"/>
              <w:rPr>
                <w:color w:val="000000"/>
              </w:rPr>
            </w:pPr>
            <w:r w:rsidRPr="00471CF5">
              <w:rPr>
                <w:color w:val="000000"/>
              </w:rPr>
              <w:t>Отдельные мероприятия в области развития сельского хозяйства и регулирования рынков сельскохозяйственной продукции, сырья и продовольствия</w:t>
            </w:r>
          </w:p>
        </w:tc>
        <w:tc>
          <w:tcPr>
            <w:tcW w:w="1985" w:type="dxa"/>
            <w:shd w:val="clear" w:color="auto" w:fill="auto"/>
            <w:vAlign w:val="bottom"/>
          </w:tcPr>
          <w:p w14:paraId="2185B66A" w14:textId="77777777" w:rsidR="00471CF5" w:rsidRPr="00471CF5" w:rsidRDefault="00471CF5" w:rsidP="00471CF5">
            <w:pPr>
              <w:spacing w:after="20"/>
              <w:jc w:val="center"/>
              <w:rPr>
                <w:color w:val="000000"/>
              </w:rPr>
            </w:pPr>
            <w:r w:rsidRPr="00471CF5">
              <w:rPr>
                <w:color w:val="000000"/>
              </w:rPr>
              <w:t>14 4 01 6005 0</w:t>
            </w:r>
          </w:p>
        </w:tc>
        <w:tc>
          <w:tcPr>
            <w:tcW w:w="817" w:type="dxa"/>
            <w:shd w:val="clear" w:color="auto" w:fill="auto"/>
            <w:vAlign w:val="bottom"/>
          </w:tcPr>
          <w:p w14:paraId="21B3C48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887DFA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F9B539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4E1DC55" w14:textId="77777777" w:rsidR="00471CF5" w:rsidRPr="00471CF5" w:rsidRDefault="00471CF5" w:rsidP="00471CF5">
            <w:pPr>
              <w:spacing w:after="20"/>
              <w:jc w:val="right"/>
              <w:rPr>
                <w:color w:val="000000"/>
              </w:rPr>
            </w:pPr>
            <w:r w:rsidRPr="00471CF5">
              <w:rPr>
                <w:color w:val="000000"/>
              </w:rPr>
              <w:t>203 133,6</w:t>
            </w:r>
          </w:p>
        </w:tc>
      </w:tr>
      <w:tr w:rsidR="00471CF5" w:rsidRPr="00471CF5" w14:paraId="320E3DE4" w14:textId="77777777" w:rsidTr="00471CF5">
        <w:trPr>
          <w:trHeight w:val="20"/>
        </w:trPr>
        <w:tc>
          <w:tcPr>
            <w:tcW w:w="4644" w:type="dxa"/>
            <w:shd w:val="clear" w:color="auto" w:fill="auto"/>
            <w:vAlign w:val="bottom"/>
          </w:tcPr>
          <w:p w14:paraId="5A7667A0"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B723DFE" w14:textId="77777777" w:rsidR="00471CF5" w:rsidRPr="00471CF5" w:rsidRDefault="00471CF5" w:rsidP="00471CF5">
            <w:pPr>
              <w:spacing w:after="20"/>
              <w:jc w:val="center"/>
              <w:rPr>
                <w:color w:val="000000"/>
              </w:rPr>
            </w:pPr>
            <w:r w:rsidRPr="00471CF5">
              <w:rPr>
                <w:color w:val="000000"/>
              </w:rPr>
              <w:t>14 4 01 6005 0</w:t>
            </w:r>
          </w:p>
        </w:tc>
        <w:tc>
          <w:tcPr>
            <w:tcW w:w="817" w:type="dxa"/>
            <w:shd w:val="clear" w:color="auto" w:fill="auto"/>
            <w:vAlign w:val="bottom"/>
          </w:tcPr>
          <w:p w14:paraId="38C0FD1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EB9F73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F4E5BC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C24278E" w14:textId="77777777" w:rsidR="00471CF5" w:rsidRPr="00471CF5" w:rsidRDefault="00471CF5" w:rsidP="00471CF5">
            <w:pPr>
              <w:spacing w:after="20"/>
              <w:jc w:val="right"/>
              <w:rPr>
                <w:color w:val="000000"/>
              </w:rPr>
            </w:pPr>
            <w:r w:rsidRPr="00471CF5">
              <w:rPr>
                <w:color w:val="000000"/>
              </w:rPr>
              <w:t>186 000,0</w:t>
            </w:r>
          </w:p>
        </w:tc>
      </w:tr>
      <w:tr w:rsidR="00471CF5" w:rsidRPr="00471CF5" w14:paraId="28510A58" w14:textId="77777777" w:rsidTr="00471CF5">
        <w:trPr>
          <w:trHeight w:val="20"/>
        </w:trPr>
        <w:tc>
          <w:tcPr>
            <w:tcW w:w="4644" w:type="dxa"/>
            <w:shd w:val="clear" w:color="auto" w:fill="auto"/>
            <w:vAlign w:val="bottom"/>
          </w:tcPr>
          <w:p w14:paraId="67691C5B"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4671C8AB" w14:textId="77777777" w:rsidR="00471CF5" w:rsidRPr="00471CF5" w:rsidRDefault="00471CF5" w:rsidP="00471CF5">
            <w:pPr>
              <w:spacing w:after="20"/>
              <w:jc w:val="center"/>
              <w:rPr>
                <w:color w:val="000000"/>
              </w:rPr>
            </w:pPr>
            <w:r w:rsidRPr="00471CF5">
              <w:rPr>
                <w:color w:val="000000"/>
              </w:rPr>
              <w:t>14 4 01 6005 0</w:t>
            </w:r>
          </w:p>
        </w:tc>
        <w:tc>
          <w:tcPr>
            <w:tcW w:w="817" w:type="dxa"/>
            <w:shd w:val="clear" w:color="auto" w:fill="auto"/>
            <w:vAlign w:val="bottom"/>
          </w:tcPr>
          <w:p w14:paraId="162C1A65"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4FD591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6500E1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83870EC" w14:textId="77777777" w:rsidR="00471CF5" w:rsidRPr="00471CF5" w:rsidRDefault="00471CF5" w:rsidP="00471CF5">
            <w:pPr>
              <w:spacing w:after="20"/>
              <w:jc w:val="right"/>
              <w:rPr>
                <w:color w:val="000000"/>
              </w:rPr>
            </w:pPr>
            <w:r w:rsidRPr="00471CF5">
              <w:rPr>
                <w:color w:val="000000"/>
              </w:rPr>
              <w:t>186 000,0</w:t>
            </w:r>
          </w:p>
        </w:tc>
      </w:tr>
      <w:tr w:rsidR="00471CF5" w:rsidRPr="00471CF5" w14:paraId="7C07B5EF" w14:textId="77777777" w:rsidTr="00471CF5">
        <w:trPr>
          <w:trHeight w:val="20"/>
        </w:trPr>
        <w:tc>
          <w:tcPr>
            <w:tcW w:w="4644" w:type="dxa"/>
            <w:shd w:val="clear" w:color="auto" w:fill="auto"/>
            <w:vAlign w:val="bottom"/>
          </w:tcPr>
          <w:p w14:paraId="48068824"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3DA1B36E" w14:textId="77777777" w:rsidR="00471CF5" w:rsidRPr="00471CF5" w:rsidRDefault="00471CF5" w:rsidP="00471CF5">
            <w:pPr>
              <w:spacing w:after="20"/>
              <w:jc w:val="center"/>
              <w:rPr>
                <w:color w:val="000000"/>
              </w:rPr>
            </w:pPr>
            <w:r w:rsidRPr="00471CF5">
              <w:rPr>
                <w:color w:val="000000"/>
              </w:rPr>
              <w:t>14 4 01 6005 0</w:t>
            </w:r>
          </w:p>
        </w:tc>
        <w:tc>
          <w:tcPr>
            <w:tcW w:w="817" w:type="dxa"/>
            <w:shd w:val="clear" w:color="auto" w:fill="auto"/>
            <w:vAlign w:val="bottom"/>
          </w:tcPr>
          <w:p w14:paraId="7F6D6171"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2402E21"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336680E"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2942A02D" w14:textId="77777777" w:rsidR="00471CF5" w:rsidRPr="00471CF5" w:rsidRDefault="00471CF5" w:rsidP="00471CF5">
            <w:pPr>
              <w:spacing w:after="20"/>
              <w:jc w:val="right"/>
              <w:rPr>
                <w:color w:val="000000"/>
              </w:rPr>
            </w:pPr>
            <w:r w:rsidRPr="00471CF5">
              <w:rPr>
                <w:color w:val="000000"/>
              </w:rPr>
              <w:t>186 000,0</w:t>
            </w:r>
          </w:p>
        </w:tc>
      </w:tr>
      <w:tr w:rsidR="00471CF5" w:rsidRPr="00471CF5" w14:paraId="52D93F8A" w14:textId="77777777" w:rsidTr="00471CF5">
        <w:trPr>
          <w:trHeight w:val="20"/>
        </w:trPr>
        <w:tc>
          <w:tcPr>
            <w:tcW w:w="4644" w:type="dxa"/>
            <w:shd w:val="clear" w:color="auto" w:fill="auto"/>
            <w:vAlign w:val="bottom"/>
          </w:tcPr>
          <w:p w14:paraId="4EDB9EFD"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5A6F31D7" w14:textId="77777777" w:rsidR="00471CF5" w:rsidRPr="00471CF5" w:rsidRDefault="00471CF5" w:rsidP="00471CF5">
            <w:pPr>
              <w:spacing w:after="20"/>
              <w:jc w:val="center"/>
              <w:rPr>
                <w:color w:val="000000"/>
              </w:rPr>
            </w:pPr>
            <w:r w:rsidRPr="00471CF5">
              <w:rPr>
                <w:color w:val="000000"/>
              </w:rPr>
              <w:t>14 4 01 6005 0</w:t>
            </w:r>
          </w:p>
        </w:tc>
        <w:tc>
          <w:tcPr>
            <w:tcW w:w="817" w:type="dxa"/>
            <w:shd w:val="clear" w:color="auto" w:fill="auto"/>
            <w:vAlign w:val="bottom"/>
          </w:tcPr>
          <w:p w14:paraId="76D7EE74"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4E3C0D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068E25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2BF602C" w14:textId="77777777" w:rsidR="00471CF5" w:rsidRPr="00471CF5" w:rsidRDefault="00471CF5" w:rsidP="00471CF5">
            <w:pPr>
              <w:spacing w:after="20"/>
              <w:jc w:val="right"/>
              <w:rPr>
                <w:color w:val="000000"/>
              </w:rPr>
            </w:pPr>
            <w:r w:rsidRPr="00471CF5">
              <w:rPr>
                <w:color w:val="000000"/>
              </w:rPr>
              <w:t>17 133,6</w:t>
            </w:r>
          </w:p>
        </w:tc>
      </w:tr>
      <w:tr w:rsidR="00471CF5" w:rsidRPr="00471CF5" w14:paraId="663406D8" w14:textId="77777777" w:rsidTr="00471CF5">
        <w:trPr>
          <w:trHeight w:val="20"/>
        </w:trPr>
        <w:tc>
          <w:tcPr>
            <w:tcW w:w="4644" w:type="dxa"/>
            <w:shd w:val="clear" w:color="auto" w:fill="auto"/>
            <w:vAlign w:val="bottom"/>
          </w:tcPr>
          <w:p w14:paraId="73677CE0"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642EA538" w14:textId="77777777" w:rsidR="00471CF5" w:rsidRPr="00471CF5" w:rsidRDefault="00471CF5" w:rsidP="00471CF5">
            <w:pPr>
              <w:spacing w:after="20"/>
              <w:jc w:val="center"/>
              <w:rPr>
                <w:color w:val="000000"/>
              </w:rPr>
            </w:pPr>
            <w:r w:rsidRPr="00471CF5">
              <w:rPr>
                <w:color w:val="000000"/>
              </w:rPr>
              <w:t>14 4 01 6005 0</w:t>
            </w:r>
          </w:p>
        </w:tc>
        <w:tc>
          <w:tcPr>
            <w:tcW w:w="817" w:type="dxa"/>
            <w:shd w:val="clear" w:color="auto" w:fill="auto"/>
            <w:vAlign w:val="bottom"/>
          </w:tcPr>
          <w:p w14:paraId="6C853B52"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E419ACB"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5DC4E1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FABA05E" w14:textId="77777777" w:rsidR="00471CF5" w:rsidRPr="00471CF5" w:rsidRDefault="00471CF5" w:rsidP="00471CF5">
            <w:pPr>
              <w:spacing w:after="20"/>
              <w:jc w:val="right"/>
              <w:rPr>
                <w:color w:val="000000"/>
              </w:rPr>
            </w:pPr>
            <w:r w:rsidRPr="00471CF5">
              <w:rPr>
                <w:color w:val="000000"/>
              </w:rPr>
              <w:t>17 133,6</w:t>
            </w:r>
          </w:p>
        </w:tc>
      </w:tr>
      <w:tr w:rsidR="00471CF5" w:rsidRPr="00471CF5" w14:paraId="6E59D2B0" w14:textId="77777777" w:rsidTr="00471CF5">
        <w:trPr>
          <w:trHeight w:val="20"/>
        </w:trPr>
        <w:tc>
          <w:tcPr>
            <w:tcW w:w="4644" w:type="dxa"/>
            <w:shd w:val="clear" w:color="auto" w:fill="auto"/>
            <w:vAlign w:val="bottom"/>
          </w:tcPr>
          <w:p w14:paraId="74F77E5B"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55B76CDB" w14:textId="77777777" w:rsidR="00471CF5" w:rsidRPr="00471CF5" w:rsidRDefault="00471CF5" w:rsidP="00471CF5">
            <w:pPr>
              <w:spacing w:after="20"/>
              <w:jc w:val="center"/>
              <w:rPr>
                <w:color w:val="000000"/>
              </w:rPr>
            </w:pPr>
            <w:r w:rsidRPr="00471CF5">
              <w:rPr>
                <w:color w:val="000000"/>
              </w:rPr>
              <w:t>14 4 01 6005 0</w:t>
            </w:r>
          </w:p>
        </w:tc>
        <w:tc>
          <w:tcPr>
            <w:tcW w:w="817" w:type="dxa"/>
            <w:shd w:val="clear" w:color="auto" w:fill="auto"/>
            <w:vAlign w:val="bottom"/>
          </w:tcPr>
          <w:p w14:paraId="78D7FAE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0C0641B"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FCD15AF"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39C5A50E" w14:textId="77777777" w:rsidR="00471CF5" w:rsidRPr="00471CF5" w:rsidRDefault="00471CF5" w:rsidP="00471CF5">
            <w:pPr>
              <w:spacing w:after="20"/>
              <w:jc w:val="right"/>
              <w:rPr>
                <w:color w:val="000000"/>
              </w:rPr>
            </w:pPr>
            <w:r w:rsidRPr="00471CF5">
              <w:rPr>
                <w:color w:val="000000"/>
              </w:rPr>
              <w:t>17 133,6</w:t>
            </w:r>
          </w:p>
        </w:tc>
      </w:tr>
      <w:tr w:rsidR="00471CF5" w:rsidRPr="00471CF5" w14:paraId="26A946F1" w14:textId="77777777" w:rsidTr="00471CF5">
        <w:trPr>
          <w:trHeight w:val="20"/>
        </w:trPr>
        <w:tc>
          <w:tcPr>
            <w:tcW w:w="4644" w:type="dxa"/>
            <w:shd w:val="clear" w:color="auto" w:fill="auto"/>
            <w:vAlign w:val="bottom"/>
          </w:tcPr>
          <w:p w14:paraId="06F4AA85" w14:textId="77777777" w:rsidR="00471CF5" w:rsidRPr="00471CF5" w:rsidRDefault="00471CF5" w:rsidP="00471CF5">
            <w:pPr>
              <w:spacing w:after="20"/>
              <w:jc w:val="both"/>
              <w:rPr>
                <w:color w:val="000000"/>
              </w:rPr>
            </w:pPr>
            <w:r w:rsidRPr="00471CF5">
              <w:rPr>
                <w:color w:val="000000"/>
              </w:rPr>
              <w:t>Мероприятия по государственной поддержке кадрового обеспечения агропромышленного комплекса Республики Татарстан</w:t>
            </w:r>
          </w:p>
        </w:tc>
        <w:tc>
          <w:tcPr>
            <w:tcW w:w="1985" w:type="dxa"/>
            <w:shd w:val="clear" w:color="auto" w:fill="auto"/>
            <w:vAlign w:val="bottom"/>
          </w:tcPr>
          <w:p w14:paraId="733E581A" w14:textId="77777777" w:rsidR="00471CF5" w:rsidRPr="00471CF5" w:rsidRDefault="00471CF5" w:rsidP="00471CF5">
            <w:pPr>
              <w:spacing w:after="20"/>
              <w:jc w:val="center"/>
              <w:rPr>
                <w:color w:val="000000"/>
              </w:rPr>
            </w:pPr>
            <w:r w:rsidRPr="00471CF5">
              <w:rPr>
                <w:color w:val="000000"/>
              </w:rPr>
              <w:t>14 4 01 6006 0</w:t>
            </w:r>
          </w:p>
        </w:tc>
        <w:tc>
          <w:tcPr>
            <w:tcW w:w="817" w:type="dxa"/>
            <w:shd w:val="clear" w:color="auto" w:fill="auto"/>
            <w:vAlign w:val="bottom"/>
          </w:tcPr>
          <w:p w14:paraId="39C6C89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A0A3F7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631A6A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9D40AA6" w14:textId="77777777" w:rsidR="00471CF5" w:rsidRPr="00471CF5" w:rsidRDefault="00471CF5" w:rsidP="00471CF5">
            <w:pPr>
              <w:spacing w:after="20"/>
              <w:jc w:val="right"/>
              <w:rPr>
                <w:color w:val="000000"/>
              </w:rPr>
            </w:pPr>
            <w:r w:rsidRPr="00471CF5">
              <w:rPr>
                <w:color w:val="000000"/>
              </w:rPr>
              <w:t>70 701,0</w:t>
            </w:r>
          </w:p>
        </w:tc>
      </w:tr>
      <w:tr w:rsidR="00471CF5" w:rsidRPr="00471CF5" w14:paraId="4E6FFE34" w14:textId="77777777" w:rsidTr="00471CF5">
        <w:trPr>
          <w:trHeight w:val="20"/>
        </w:trPr>
        <w:tc>
          <w:tcPr>
            <w:tcW w:w="4644" w:type="dxa"/>
            <w:shd w:val="clear" w:color="auto" w:fill="auto"/>
            <w:vAlign w:val="bottom"/>
          </w:tcPr>
          <w:p w14:paraId="47134DB6"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4A9927DE" w14:textId="77777777" w:rsidR="00471CF5" w:rsidRPr="00471CF5" w:rsidRDefault="00471CF5" w:rsidP="00471CF5">
            <w:pPr>
              <w:spacing w:after="20"/>
              <w:jc w:val="center"/>
              <w:rPr>
                <w:color w:val="000000"/>
              </w:rPr>
            </w:pPr>
            <w:r w:rsidRPr="00471CF5">
              <w:rPr>
                <w:color w:val="000000"/>
              </w:rPr>
              <w:t>14 4 01 6006 0</w:t>
            </w:r>
          </w:p>
        </w:tc>
        <w:tc>
          <w:tcPr>
            <w:tcW w:w="817" w:type="dxa"/>
            <w:shd w:val="clear" w:color="auto" w:fill="auto"/>
            <w:vAlign w:val="bottom"/>
          </w:tcPr>
          <w:p w14:paraId="709B46F0"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0FFD567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4EB78B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883AC25" w14:textId="77777777" w:rsidR="00471CF5" w:rsidRPr="00471CF5" w:rsidRDefault="00471CF5" w:rsidP="00471CF5">
            <w:pPr>
              <w:spacing w:after="20"/>
              <w:jc w:val="right"/>
              <w:rPr>
                <w:color w:val="000000"/>
              </w:rPr>
            </w:pPr>
            <w:r w:rsidRPr="00471CF5">
              <w:rPr>
                <w:color w:val="000000"/>
              </w:rPr>
              <w:t>70 701,0</w:t>
            </w:r>
          </w:p>
        </w:tc>
      </w:tr>
      <w:tr w:rsidR="00471CF5" w:rsidRPr="00471CF5" w14:paraId="29459CA2" w14:textId="77777777" w:rsidTr="00471CF5">
        <w:trPr>
          <w:trHeight w:val="20"/>
        </w:trPr>
        <w:tc>
          <w:tcPr>
            <w:tcW w:w="4644" w:type="dxa"/>
            <w:shd w:val="clear" w:color="auto" w:fill="auto"/>
            <w:vAlign w:val="bottom"/>
          </w:tcPr>
          <w:p w14:paraId="3977E6E9"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47E24033" w14:textId="77777777" w:rsidR="00471CF5" w:rsidRPr="00471CF5" w:rsidRDefault="00471CF5" w:rsidP="00471CF5">
            <w:pPr>
              <w:spacing w:after="20"/>
              <w:jc w:val="center"/>
              <w:rPr>
                <w:color w:val="000000"/>
              </w:rPr>
            </w:pPr>
            <w:r w:rsidRPr="00471CF5">
              <w:rPr>
                <w:color w:val="000000"/>
              </w:rPr>
              <w:t>14 4 01 6006 0</w:t>
            </w:r>
          </w:p>
        </w:tc>
        <w:tc>
          <w:tcPr>
            <w:tcW w:w="817" w:type="dxa"/>
            <w:shd w:val="clear" w:color="auto" w:fill="auto"/>
            <w:vAlign w:val="bottom"/>
          </w:tcPr>
          <w:p w14:paraId="4DC5D046"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38D3EEE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581468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B7C43E6" w14:textId="77777777" w:rsidR="00471CF5" w:rsidRPr="00471CF5" w:rsidRDefault="00471CF5" w:rsidP="00471CF5">
            <w:pPr>
              <w:spacing w:after="20"/>
              <w:jc w:val="right"/>
              <w:rPr>
                <w:color w:val="000000"/>
              </w:rPr>
            </w:pPr>
            <w:r w:rsidRPr="00471CF5">
              <w:rPr>
                <w:color w:val="000000"/>
              </w:rPr>
              <w:t>70 701,0</w:t>
            </w:r>
          </w:p>
        </w:tc>
      </w:tr>
      <w:tr w:rsidR="00471CF5" w:rsidRPr="00471CF5" w14:paraId="1283FBB6" w14:textId="77777777" w:rsidTr="00471CF5">
        <w:trPr>
          <w:trHeight w:val="20"/>
        </w:trPr>
        <w:tc>
          <w:tcPr>
            <w:tcW w:w="4644" w:type="dxa"/>
            <w:shd w:val="clear" w:color="auto" w:fill="auto"/>
            <w:vAlign w:val="bottom"/>
          </w:tcPr>
          <w:p w14:paraId="6E96B0AA"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26046458" w14:textId="77777777" w:rsidR="00471CF5" w:rsidRPr="00471CF5" w:rsidRDefault="00471CF5" w:rsidP="00471CF5">
            <w:pPr>
              <w:spacing w:after="20"/>
              <w:jc w:val="center"/>
              <w:rPr>
                <w:color w:val="000000"/>
              </w:rPr>
            </w:pPr>
            <w:r w:rsidRPr="00471CF5">
              <w:rPr>
                <w:color w:val="000000"/>
              </w:rPr>
              <w:t>14 4 01 6006 0</w:t>
            </w:r>
          </w:p>
        </w:tc>
        <w:tc>
          <w:tcPr>
            <w:tcW w:w="817" w:type="dxa"/>
            <w:shd w:val="clear" w:color="auto" w:fill="auto"/>
            <w:vAlign w:val="bottom"/>
          </w:tcPr>
          <w:p w14:paraId="118A3DBE"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7F6F5738"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D71FE32"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4931B1EF" w14:textId="77777777" w:rsidR="00471CF5" w:rsidRPr="00471CF5" w:rsidRDefault="00471CF5" w:rsidP="00471CF5">
            <w:pPr>
              <w:spacing w:after="20"/>
              <w:jc w:val="right"/>
              <w:rPr>
                <w:color w:val="000000"/>
              </w:rPr>
            </w:pPr>
            <w:r w:rsidRPr="00471CF5">
              <w:rPr>
                <w:color w:val="000000"/>
              </w:rPr>
              <w:t>70 701,0</w:t>
            </w:r>
          </w:p>
        </w:tc>
      </w:tr>
      <w:tr w:rsidR="00471CF5" w:rsidRPr="00471CF5" w14:paraId="03232571" w14:textId="77777777" w:rsidTr="00471CF5">
        <w:trPr>
          <w:trHeight w:val="20"/>
        </w:trPr>
        <w:tc>
          <w:tcPr>
            <w:tcW w:w="4644" w:type="dxa"/>
            <w:shd w:val="clear" w:color="auto" w:fill="auto"/>
            <w:vAlign w:val="bottom"/>
          </w:tcPr>
          <w:p w14:paraId="6C5C3F72" w14:textId="77777777" w:rsidR="00471CF5" w:rsidRPr="00471CF5" w:rsidRDefault="00471CF5" w:rsidP="00471CF5">
            <w:pPr>
              <w:spacing w:after="20"/>
              <w:jc w:val="both"/>
              <w:rPr>
                <w:color w:val="000000"/>
              </w:rPr>
            </w:pPr>
            <w:r w:rsidRPr="00471CF5">
              <w:rPr>
                <w:color w:val="000000"/>
              </w:rPr>
              <w:t>Прочие мероприятия в области сельского хозяйства</w:t>
            </w:r>
          </w:p>
        </w:tc>
        <w:tc>
          <w:tcPr>
            <w:tcW w:w="1985" w:type="dxa"/>
            <w:shd w:val="clear" w:color="auto" w:fill="auto"/>
            <w:vAlign w:val="bottom"/>
          </w:tcPr>
          <w:p w14:paraId="29FAD973" w14:textId="77777777" w:rsidR="00471CF5" w:rsidRPr="00471CF5" w:rsidRDefault="00471CF5" w:rsidP="00471CF5">
            <w:pPr>
              <w:spacing w:after="20"/>
              <w:jc w:val="center"/>
              <w:rPr>
                <w:color w:val="000000"/>
              </w:rPr>
            </w:pPr>
            <w:r w:rsidRPr="00471CF5">
              <w:rPr>
                <w:color w:val="000000"/>
              </w:rPr>
              <w:t>14 4 01 6045 0</w:t>
            </w:r>
          </w:p>
        </w:tc>
        <w:tc>
          <w:tcPr>
            <w:tcW w:w="817" w:type="dxa"/>
            <w:shd w:val="clear" w:color="auto" w:fill="auto"/>
            <w:vAlign w:val="bottom"/>
          </w:tcPr>
          <w:p w14:paraId="1774CCF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6E7344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ECD9C3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0EF3077" w14:textId="77777777" w:rsidR="00471CF5" w:rsidRPr="00471CF5" w:rsidRDefault="00471CF5" w:rsidP="00471CF5">
            <w:pPr>
              <w:spacing w:after="20"/>
              <w:jc w:val="right"/>
              <w:rPr>
                <w:color w:val="000000"/>
              </w:rPr>
            </w:pPr>
            <w:r w:rsidRPr="00471CF5">
              <w:rPr>
                <w:color w:val="000000"/>
              </w:rPr>
              <w:t>30 500,0</w:t>
            </w:r>
          </w:p>
        </w:tc>
      </w:tr>
      <w:tr w:rsidR="00471CF5" w:rsidRPr="00471CF5" w14:paraId="431FD026" w14:textId="77777777" w:rsidTr="00471CF5">
        <w:trPr>
          <w:trHeight w:val="20"/>
        </w:trPr>
        <w:tc>
          <w:tcPr>
            <w:tcW w:w="4644" w:type="dxa"/>
            <w:shd w:val="clear" w:color="auto" w:fill="auto"/>
            <w:vAlign w:val="bottom"/>
          </w:tcPr>
          <w:p w14:paraId="76601C37"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602764B7" w14:textId="77777777" w:rsidR="00471CF5" w:rsidRPr="00471CF5" w:rsidRDefault="00471CF5" w:rsidP="00471CF5">
            <w:pPr>
              <w:spacing w:after="20"/>
              <w:jc w:val="center"/>
              <w:rPr>
                <w:color w:val="000000"/>
              </w:rPr>
            </w:pPr>
            <w:r w:rsidRPr="00471CF5">
              <w:rPr>
                <w:color w:val="000000"/>
              </w:rPr>
              <w:t>14 4 01 6045 0</w:t>
            </w:r>
          </w:p>
        </w:tc>
        <w:tc>
          <w:tcPr>
            <w:tcW w:w="817" w:type="dxa"/>
            <w:shd w:val="clear" w:color="auto" w:fill="auto"/>
            <w:vAlign w:val="bottom"/>
          </w:tcPr>
          <w:p w14:paraId="624F9F43"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239DC4E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6988E0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58DFC95" w14:textId="77777777" w:rsidR="00471CF5" w:rsidRPr="00471CF5" w:rsidRDefault="00471CF5" w:rsidP="00471CF5">
            <w:pPr>
              <w:spacing w:after="20"/>
              <w:jc w:val="right"/>
              <w:rPr>
                <w:color w:val="000000"/>
              </w:rPr>
            </w:pPr>
            <w:r w:rsidRPr="00471CF5">
              <w:rPr>
                <w:color w:val="000000"/>
              </w:rPr>
              <w:t>30 500,0</w:t>
            </w:r>
          </w:p>
        </w:tc>
      </w:tr>
      <w:tr w:rsidR="00471CF5" w:rsidRPr="00471CF5" w14:paraId="240DE7FD" w14:textId="77777777" w:rsidTr="00471CF5">
        <w:trPr>
          <w:trHeight w:val="20"/>
        </w:trPr>
        <w:tc>
          <w:tcPr>
            <w:tcW w:w="4644" w:type="dxa"/>
            <w:shd w:val="clear" w:color="auto" w:fill="auto"/>
            <w:vAlign w:val="bottom"/>
          </w:tcPr>
          <w:p w14:paraId="36810A7C"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0F7C183B" w14:textId="77777777" w:rsidR="00471CF5" w:rsidRPr="00471CF5" w:rsidRDefault="00471CF5" w:rsidP="00471CF5">
            <w:pPr>
              <w:spacing w:after="20"/>
              <w:jc w:val="center"/>
              <w:rPr>
                <w:color w:val="000000"/>
              </w:rPr>
            </w:pPr>
            <w:r w:rsidRPr="00471CF5">
              <w:rPr>
                <w:color w:val="000000"/>
              </w:rPr>
              <w:t>14 4 01 6045 0</w:t>
            </w:r>
          </w:p>
        </w:tc>
        <w:tc>
          <w:tcPr>
            <w:tcW w:w="817" w:type="dxa"/>
            <w:shd w:val="clear" w:color="auto" w:fill="auto"/>
            <w:vAlign w:val="bottom"/>
          </w:tcPr>
          <w:p w14:paraId="26BA5977"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5606EF63"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31A9BE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EDBDF30" w14:textId="77777777" w:rsidR="00471CF5" w:rsidRPr="00471CF5" w:rsidRDefault="00471CF5" w:rsidP="00471CF5">
            <w:pPr>
              <w:spacing w:after="20"/>
              <w:jc w:val="right"/>
              <w:rPr>
                <w:color w:val="000000"/>
              </w:rPr>
            </w:pPr>
            <w:r w:rsidRPr="00471CF5">
              <w:rPr>
                <w:color w:val="000000"/>
              </w:rPr>
              <w:t>30 500,0</w:t>
            </w:r>
          </w:p>
        </w:tc>
      </w:tr>
      <w:tr w:rsidR="00471CF5" w:rsidRPr="00471CF5" w14:paraId="570166BA" w14:textId="77777777" w:rsidTr="00471CF5">
        <w:trPr>
          <w:trHeight w:val="20"/>
        </w:trPr>
        <w:tc>
          <w:tcPr>
            <w:tcW w:w="4644" w:type="dxa"/>
            <w:shd w:val="clear" w:color="auto" w:fill="auto"/>
            <w:vAlign w:val="bottom"/>
          </w:tcPr>
          <w:p w14:paraId="4489AD8D"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70D3CF7D" w14:textId="77777777" w:rsidR="00471CF5" w:rsidRPr="00471CF5" w:rsidRDefault="00471CF5" w:rsidP="00471CF5">
            <w:pPr>
              <w:spacing w:after="20"/>
              <w:jc w:val="center"/>
              <w:rPr>
                <w:color w:val="000000"/>
              </w:rPr>
            </w:pPr>
            <w:r w:rsidRPr="00471CF5">
              <w:rPr>
                <w:color w:val="000000"/>
              </w:rPr>
              <w:t>14 4 01 6045 0</w:t>
            </w:r>
          </w:p>
        </w:tc>
        <w:tc>
          <w:tcPr>
            <w:tcW w:w="817" w:type="dxa"/>
            <w:shd w:val="clear" w:color="auto" w:fill="auto"/>
            <w:vAlign w:val="bottom"/>
          </w:tcPr>
          <w:p w14:paraId="08CBE360"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10DEA22F"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800A36A"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5B89F824" w14:textId="77777777" w:rsidR="00471CF5" w:rsidRPr="00471CF5" w:rsidRDefault="00471CF5" w:rsidP="00471CF5">
            <w:pPr>
              <w:spacing w:after="20"/>
              <w:jc w:val="right"/>
              <w:rPr>
                <w:color w:val="000000"/>
              </w:rPr>
            </w:pPr>
            <w:r w:rsidRPr="00471CF5">
              <w:rPr>
                <w:color w:val="000000"/>
              </w:rPr>
              <w:t>30 500,0</w:t>
            </w:r>
          </w:p>
        </w:tc>
      </w:tr>
      <w:tr w:rsidR="00471CF5" w:rsidRPr="00471CF5" w14:paraId="4EDD148D" w14:textId="77777777" w:rsidTr="00471CF5">
        <w:trPr>
          <w:trHeight w:val="20"/>
        </w:trPr>
        <w:tc>
          <w:tcPr>
            <w:tcW w:w="4644" w:type="dxa"/>
            <w:shd w:val="clear" w:color="auto" w:fill="auto"/>
            <w:vAlign w:val="bottom"/>
          </w:tcPr>
          <w:p w14:paraId="6BCECBC1" w14:textId="0A25B50E"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Обеспечение деятельности Министерства сельского хозяйства и продовольствия Республики Татарстан</w:t>
            </w:r>
            <w:r>
              <w:rPr>
                <w:color w:val="000000"/>
              </w:rPr>
              <w:t>»</w:t>
            </w:r>
          </w:p>
        </w:tc>
        <w:tc>
          <w:tcPr>
            <w:tcW w:w="1985" w:type="dxa"/>
            <w:shd w:val="clear" w:color="auto" w:fill="auto"/>
            <w:vAlign w:val="bottom"/>
          </w:tcPr>
          <w:p w14:paraId="776B9150" w14:textId="77777777" w:rsidR="00471CF5" w:rsidRPr="00471CF5" w:rsidRDefault="00471CF5" w:rsidP="00471CF5">
            <w:pPr>
              <w:spacing w:after="20"/>
              <w:jc w:val="center"/>
              <w:rPr>
                <w:color w:val="000000"/>
              </w:rPr>
            </w:pPr>
            <w:r w:rsidRPr="00471CF5">
              <w:rPr>
                <w:color w:val="000000"/>
              </w:rPr>
              <w:t>14 4 02 0000 0</w:t>
            </w:r>
          </w:p>
        </w:tc>
        <w:tc>
          <w:tcPr>
            <w:tcW w:w="817" w:type="dxa"/>
            <w:shd w:val="clear" w:color="auto" w:fill="auto"/>
            <w:vAlign w:val="bottom"/>
          </w:tcPr>
          <w:p w14:paraId="74B2A0F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3D6547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07405C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E0E1F8D" w14:textId="77777777" w:rsidR="00471CF5" w:rsidRPr="00471CF5" w:rsidRDefault="00471CF5" w:rsidP="00471CF5">
            <w:pPr>
              <w:spacing w:after="20"/>
              <w:jc w:val="right"/>
              <w:rPr>
                <w:color w:val="000000"/>
              </w:rPr>
            </w:pPr>
            <w:r w:rsidRPr="00471CF5">
              <w:rPr>
                <w:color w:val="000000"/>
              </w:rPr>
              <w:t>726 514,9</w:t>
            </w:r>
          </w:p>
        </w:tc>
      </w:tr>
      <w:tr w:rsidR="00471CF5" w:rsidRPr="00471CF5" w14:paraId="2E9A4728" w14:textId="77777777" w:rsidTr="00471CF5">
        <w:trPr>
          <w:trHeight w:val="20"/>
        </w:trPr>
        <w:tc>
          <w:tcPr>
            <w:tcW w:w="4644" w:type="dxa"/>
            <w:shd w:val="clear" w:color="auto" w:fill="auto"/>
            <w:vAlign w:val="bottom"/>
          </w:tcPr>
          <w:p w14:paraId="126A4522" w14:textId="77777777" w:rsidR="00471CF5" w:rsidRPr="00471CF5" w:rsidRDefault="00471CF5" w:rsidP="00471CF5">
            <w:pPr>
              <w:spacing w:after="20"/>
              <w:jc w:val="both"/>
              <w:rPr>
                <w:color w:val="000000"/>
              </w:rPr>
            </w:pPr>
            <w:r w:rsidRPr="00471CF5">
              <w:rPr>
                <w:color w:val="000000"/>
              </w:rPr>
              <w:t>Центральный аппарат</w:t>
            </w:r>
          </w:p>
        </w:tc>
        <w:tc>
          <w:tcPr>
            <w:tcW w:w="1985" w:type="dxa"/>
            <w:shd w:val="clear" w:color="auto" w:fill="auto"/>
            <w:vAlign w:val="bottom"/>
          </w:tcPr>
          <w:p w14:paraId="11EAF003" w14:textId="77777777" w:rsidR="00471CF5" w:rsidRPr="00471CF5" w:rsidRDefault="00471CF5" w:rsidP="00471CF5">
            <w:pPr>
              <w:spacing w:after="20"/>
              <w:jc w:val="center"/>
              <w:rPr>
                <w:color w:val="000000"/>
              </w:rPr>
            </w:pPr>
            <w:r w:rsidRPr="00471CF5">
              <w:rPr>
                <w:color w:val="000000"/>
              </w:rPr>
              <w:t>14 4 02 0204 0</w:t>
            </w:r>
          </w:p>
        </w:tc>
        <w:tc>
          <w:tcPr>
            <w:tcW w:w="817" w:type="dxa"/>
            <w:shd w:val="clear" w:color="auto" w:fill="auto"/>
            <w:vAlign w:val="bottom"/>
          </w:tcPr>
          <w:p w14:paraId="7D06619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8DA575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B555FB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546222F" w14:textId="77777777" w:rsidR="00471CF5" w:rsidRPr="00471CF5" w:rsidRDefault="00471CF5" w:rsidP="00471CF5">
            <w:pPr>
              <w:spacing w:after="20"/>
              <w:jc w:val="right"/>
              <w:rPr>
                <w:color w:val="000000"/>
              </w:rPr>
            </w:pPr>
            <w:r w:rsidRPr="00471CF5">
              <w:rPr>
                <w:color w:val="000000"/>
              </w:rPr>
              <w:t>225 444,6</w:t>
            </w:r>
          </w:p>
        </w:tc>
      </w:tr>
      <w:tr w:rsidR="00471CF5" w:rsidRPr="00471CF5" w14:paraId="58EB8571" w14:textId="77777777" w:rsidTr="00471CF5">
        <w:trPr>
          <w:trHeight w:val="20"/>
        </w:trPr>
        <w:tc>
          <w:tcPr>
            <w:tcW w:w="4644" w:type="dxa"/>
            <w:shd w:val="clear" w:color="auto" w:fill="auto"/>
            <w:vAlign w:val="bottom"/>
          </w:tcPr>
          <w:p w14:paraId="6FA89A74" w14:textId="77777777" w:rsidR="00471CF5" w:rsidRPr="00471CF5" w:rsidRDefault="00471CF5" w:rsidP="00471CF5">
            <w:pPr>
              <w:spacing w:after="20"/>
              <w:jc w:val="both"/>
              <w:rPr>
                <w:color w:val="000000"/>
              </w:rPr>
            </w:pPr>
            <w:r w:rsidRPr="00471CF5">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471CF5">
              <w:rPr>
                <w:color w:val="000000"/>
              </w:rPr>
              <w:lastRenderedPageBreak/>
              <w:t>внебюджетными фондами</w:t>
            </w:r>
          </w:p>
        </w:tc>
        <w:tc>
          <w:tcPr>
            <w:tcW w:w="1985" w:type="dxa"/>
            <w:shd w:val="clear" w:color="auto" w:fill="auto"/>
            <w:vAlign w:val="bottom"/>
          </w:tcPr>
          <w:p w14:paraId="323A3493" w14:textId="77777777" w:rsidR="00471CF5" w:rsidRPr="00471CF5" w:rsidRDefault="00471CF5" w:rsidP="00471CF5">
            <w:pPr>
              <w:spacing w:after="20"/>
              <w:jc w:val="center"/>
              <w:rPr>
                <w:color w:val="000000"/>
              </w:rPr>
            </w:pPr>
            <w:r w:rsidRPr="00471CF5">
              <w:rPr>
                <w:color w:val="000000"/>
              </w:rPr>
              <w:lastRenderedPageBreak/>
              <w:t>14 4 02 0204 0</w:t>
            </w:r>
          </w:p>
        </w:tc>
        <w:tc>
          <w:tcPr>
            <w:tcW w:w="817" w:type="dxa"/>
            <w:shd w:val="clear" w:color="auto" w:fill="auto"/>
            <w:vAlign w:val="bottom"/>
          </w:tcPr>
          <w:p w14:paraId="7DFFBC8C"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56F13C3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F9F356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9CFEE09" w14:textId="77777777" w:rsidR="00471CF5" w:rsidRPr="00471CF5" w:rsidRDefault="00471CF5" w:rsidP="00471CF5">
            <w:pPr>
              <w:spacing w:after="20"/>
              <w:jc w:val="right"/>
              <w:rPr>
                <w:color w:val="000000"/>
              </w:rPr>
            </w:pPr>
            <w:r w:rsidRPr="00471CF5">
              <w:rPr>
                <w:color w:val="000000"/>
              </w:rPr>
              <w:t>199 843,6</w:t>
            </w:r>
          </w:p>
        </w:tc>
      </w:tr>
      <w:tr w:rsidR="00471CF5" w:rsidRPr="00471CF5" w14:paraId="574F294E" w14:textId="77777777" w:rsidTr="00471CF5">
        <w:trPr>
          <w:trHeight w:val="20"/>
        </w:trPr>
        <w:tc>
          <w:tcPr>
            <w:tcW w:w="4644" w:type="dxa"/>
            <w:shd w:val="clear" w:color="auto" w:fill="auto"/>
            <w:vAlign w:val="bottom"/>
          </w:tcPr>
          <w:p w14:paraId="5E6B2667" w14:textId="77777777" w:rsidR="00471CF5" w:rsidRPr="00471CF5" w:rsidRDefault="00471CF5" w:rsidP="00471CF5">
            <w:pPr>
              <w:spacing w:after="20"/>
              <w:jc w:val="both"/>
              <w:rPr>
                <w:color w:val="000000"/>
              </w:rPr>
            </w:pPr>
            <w:r w:rsidRPr="00471CF5">
              <w:rPr>
                <w:color w:val="000000"/>
              </w:rPr>
              <w:lastRenderedPageBreak/>
              <w:t>НАЦИОНАЛЬНАЯ ЭКОНОМИКА</w:t>
            </w:r>
          </w:p>
        </w:tc>
        <w:tc>
          <w:tcPr>
            <w:tcW w:w="1985" w:type="dxa"/>
            <w:shd w:val="clear" w:color="auto" w:fill="auto"/>
            <w:vAlign w:val="bottom"/>
          </w:tcPr>
          <w:p w14:paraId="4FAD1BE7" w14:textId="77777777" w:rsidR="00471CF5" w:rsidRPr="00471CF5" w:rsidRDefault="00471CF5" w:rsidP="00471CF5">
            <w:pPr>
              <w:spacing w:after="20"/>
              <w:jc w:val="center"/>
              <w:rPr>
                <w:color w:val="000000"/>
              </w:rPr>
            </w:pPr>
            <w:r w:rsidRPr="00471CF5">
              <w:rPr>
                <w:color w:val="000000"/>
              </w:rPr>
              <w:t>14 4 02 0204 0</w:t>
            </w:r>
          </w:p>
        </w:tc>
        <w:tc>
          <w:tcPr>
            <w:tcW w:w="817" w:type="dxa"/>
            <w:shd w:val="clear" w:color="auto" w:fill="auto"/>
            <w:vAlign w:val="bottom"/>
          </w:tcPr>
          <w:p w14:paraId="3F1448A1"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08332EEB"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E9BAC7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5340276" w14:textId="77777777" w:rsidR="00471CF5" w:rsidRPr="00471CF5" w:rsidRDefault="00471CF5" w:rsidP="00471CF5">
            <w:pPr>
              <w:spacing w:after="20"/>
              <w:jc w:val="right"/>
              <w:rPr>
                <w:color w:val="000000"/>
              </w:rPr>
            </w:pPr>
            <w:r w:rsidRPr="00471CF5">
              <w:rPr>
                <w:color w:val="000000"/>
              </w:rPr>
              <w:t>199 843,6</w:t>
            </w:r>
          </w:p>
        </w:tc>
      </w:tr>
      <w:tr w:rsidR="00471CF5" w:rsidRPr="00471CF5" w14:paraId="6AC48452" w14:textId="77777777" w:rsidTr="00471CF5">
        <w:trPr>
          <w:trHeight w:val="20"/>
        </w:trPr>
        <w:tc>
          <w:tcPr>
            <w:tcW w:w="4644" w:type="dxa"/>
            <w:shd w:val="clear" w:color="auto" w:fill="auto"/>
            <w:vAlign w:val="bottom"/>
          </w:tcPr>
          <w:p w14:paraId="12F07745"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2E1C550E" w14:textId="77777777" w:rsidR="00471CF5" w:rsidRPr="00471CF5" w:rsidRDefault="00471CF5" w:rsidP="00471CF5">
            <w:pPr>
              <w:spacing w:after="20"/>
              <w:jc w:val="center"/>
              <w:rPr>
                <w:color w:val="000000"/>
              </w:rPr>
            </w:pPr>
            <w:r w:rsidRPr="00471CF5">
              <w:rPr>
                <w:color w:val="000000"/>
              </w:rPr>
              <w:t>14 4 02 0204 0</w:t>
            </w:r>
          </w:p>
        </w:tc>
        <w:tc>
          <w:tcPr>
            <w:tcW w:w="817" w:type="dxa"/>
            <w:shd w:val="clear" w:color="auto" w:fill="auto"/>
            <w:vAlign w:val="bottom"/>
          </w:tcPr>
          <w:p w14:paraId="0FF7BC67"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2E036561"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3550949"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00522791" w14:textId="77777777" w:rsidR="00471CF5" w:rsidRPr="00471CF5" w:rsidRDefault="00471CF5" w:rsidP="00471CF5">
            <w:pPr>
              <w:spacing w:after="20"/>
              <w:jc w:val="right"/>
              <w:rPr>
                <w:color w:val="000000"/>
              </w:rPr>
            </w:pPr>
            <w:r w:rsidRPr="00471CF5">
              <w:rPr>
                <w:color w:val="000000"/>
              </w:rPr>
              <w:t>199 843,6</w:t>
            </w:r>
          </w:p>
        </w:tc>
      </w:tr>
      <w:tr w:rsidR="00471CF5" w:rsidRPr="00471CF5" w14:paraId="658B548E" w14:textId="77777777" w:rsidTr="00471CF5">
        <w:trPr>
          <w:trHeight w:val="20"/>
        </w:trPr>
        <w:tc>
          <w:tcPr>
            <w:tcW w:w="4644" w:type="dxa"/>
            <w:shd w:val="clear" w:color="auto" w:fill="auto"/>
            <w:vAlign w:val="bottom"/>
          </w:tcPr>
          <w:p w14:paraId="101522CC"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5E4A848" w14:textId="77777777" w:rsidR="00471CF5" w:rsidRPr="00471CF5" w:rsidRDefault="00471CF5" w:rsidP="00471CF5">
            <w:pPr>
              <w:spacing w:after="20"/>
              <w:jc w:val="center"/>
              <w:rPr>
                <w:color w:val="000000"/>
              </w:rPr>
            </w:pPr>
            <w:r w:rsidRPr="00471CF5">
              <w:rPr>
                <w:color w:val="000000"/>
              </w:rPr>
              <w:t>14 4 02 0204 0</w:t>
            </w:r>
          </w:p>
        </w:tc>
        <w:tc>
          <w:tcPr>
            <w:tcW w:w="817" w:type="dxa"/>
            <w:shd w:val="clear" w:color="auto" w:fill="auto"/>
            <w:vAlign w:val="bottom"/>
          </w:tcPr>
          <w:p w14:paraId="0018802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6F992F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F87E10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AD19699" w14:textId="77777777" w:rsidR="00471CF5" w:rsidRPr="00471CF5" w:rsidRDefault="00471CF5" w:rsidP="00471CF5">
            <w:pPr>
              <w:spacing w:after="20"/>
              <w:jc w:val="right"/>
              <w:rPr>
                <w:color w:val="000000"/>
              </w:rPr>
            </w:pPr>
            <w:r w:rsidRPr="00471CF5">
              <w:rPr>
                <w:color w:val="000000"/>
              </w:rPr>
              <w:t>24 268,0</w:t>
            </w:r>
          </w:p>
        </w:tc>
      </w:tr>
      <w:tr w:rsidR="00471CF5" w:rsidRPr="00471CF5" w14:paraId="689A1E07" w14:textId="77777777" w:rsidTr="00471CF5">
        <w:trPr>
          <w:trHeight w:val="20"/>
        </w:trPr>
        <w:tc>
          <w:tcPr>
            <w:tcW w:w="4644" w:type="dxa"/>
            <w:shd w:val="clear" w:color="auto" w:fill="auto"/>
            <w:vAlign w:val="bottom"/>
          </w:tcPr>
          <w:p w14:paraId="2D37B7C9"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4D925896" w14:textId="77777777" w:rsidR="00471CF5" w:rsidRPr="00471CF5" w:rsidRDefault="00471CF5" w:rsidP="00471CF5">
            <w:pPr>
              <w:spacing w:after="20"/>
              <w:jc w:val="center"/>
              <w:rPr>
                <w:color w:val="000000"/>
              </w:rPr>
            </w:pPr>
            <w:r w:rsidRPr="00471CF5">
              <w:rPr>
                <w:color w:val="000000"/>
              </w:rPr>
              <w:t>14 4 02 0204 0</w:t>
            </w:r>
          </w:p>
        </w:tc>
        <w:tc>
          <w:tcPr>
            <w:tcW w:w="817" w:type="dxa"/>
            <w:shd w:val="clear" w:color="auto" w:fill="auto"/>
            <w:vAlign w:val="bottom"/>
          </w:tcPr>
          <w:p w14:paraId="025D3FA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E606068"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25F551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E5045FE" w14:textId="77777777" w:rsidR="00471CF5" w:rsidRPr="00471CF5" w:rsidRDefault="00471CF5" w:rsidP="00471CF5">
            <w:pPr>
              <w:spacing w:after="20"/>
              <w:jc w:val="right"/>
              <w:rPr>
                <w:color w:val="000000"/>
              </w:rPr>
            </w:pPr>
            <w:r w:rsidRPr="00471CF5">
              <w:rPr>
                <w:color w:val="000000"/>
              </w:rPr>
              <w:t>24 268,0</w:t>
            </w:r>
          </w:p>
        </w:tc>
      </w:tr>
      <w:tr w:rsidR="00471CF5" w:rsidRPr="00471CF5" w14:paraId="20BA13E4" w14:textId="77777777" w:rsidTr="00471CF5">
        <w:trPr>
          <w:trHeight w:val="20"/>
        </w:trPr>
        <w:tc>
          <w:tcPr>
            <w:tcW w:w="4644" w:type="dxa"/>
            <w:shd w:val="clear" w:color="auto" w:fill="auto"/>
            <w:vAlign w:val="bottom"/>
          </w:tcPr>
          <w:p w14:paraId="7B7EDD03"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4CF1C090" w14:textId="77777777" w:rsidR="00471CF5" w:rsidRPr="00471CF5" w:rsidRDefault="00471CF5" w:rsidP="00471CF5">
            <w:pPr>
              <w:spacing w:after="20"/>
              <w:jc w:val="center"/>
              <w:rPr>
                <w:color w:val="000000"/>
              </w:rPr>
            </w:pPr>
            <w:r w:rsidRPr="00471CF5">
              <w:rPr>
                <w:color w:val="000000"/>
              </w:rPr>
              <w:t>14 4 02 0204 0</w:t>
            </w:r>
          </w:p>
        </w:tc>
        <w:tc>
          <w:tcPr>
            <w:tcW w:w="817" w:type="dxa"/>
            <w:shd w:val="clear" w:color="auto" w:fill="auto"/>
            <w:vAlign w:val="bottom"/>
          </w:tcPr>
          <w:p w14:paraId="7175338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8475687"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3CF5CC6"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6526E8B3" w14:textId="77777777" w:rsidR="00471CF5" w:rsidRPr="00471CF5" w:rsidRDefault="00471CF5" w:rsidP="00471CF5">
            <w:pPr>
              <w:spacing w:after="20"/>
              <w:jc w:val="right"/>
              <w:rPr>
                <w:color w:val="000000"/>
              </w:rPr>
            </w:pPr>
            <w:r w:rsidRPr="00471CF5">
              <w:rPr>
                <w:color w:val="000000"/>
              </w:rPr>
              <w:t>24 268,0</w:t>
            </w:r>
          </w:p>
        </w:tc>
      </w:tr>
      <w:tr w:rsidR="00471CF5" w:rsidRPr="00471CF5" w14:paraId="4C1B6BC8" w14:textId="77777777" w:rsidTr="00471CF5">
        <w:trPr>
          <w:trHeight w:val="20"/>
        </w:trPr>
        <w:tc>
          <w:tcPr>
            <w:tcW w:w="4644" w:type="dxa"/>
            <w:shd w:val="clear" w:color="auto" w:fill="auto"/>
            <w:vAlign w:val="bottom"/>
          </w:tcPr>
          <w:p w14:paraId="1D99C4C8"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2F1EF3EA" w14:textId="77777777" w:rsidR="00471CF5" w:rsidRPr="00471CF5" w:rsidRDefault="00471CF5" w:rsidP="00471CF5">
            <w:pPr>
              <w:spacing w:after="20"/>
              <w:jc w:val="center"/>
              <w:rPr>
                <w:color w:val="000000"/>
              </w:rPr>
            </w:pPr>
            <w:r w:rsidRPr="00471CF5">
              <w:rPr>
                <w:color w:val="000000"/>
              </w:rPr>
              <w:t>14 4 02 0204 0</w:t>
            </w:r>
          </w:p>
        </w:tc>
        <w:tc>
          <w:tcPr>
            <w:tcW w:w="817" w:type="dxa"/>
            <w:shd w:val="clear" w:color="auto" w:fill="auto"/>
            <w:vAlign w:val="bottom"/>
          </w:tcPr>
          <w:p w14:paraId="518027E1"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C86D4B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B9AE1C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FD511DF" w14:textId="77777777" w:rsidR="00471CF5" w:rsidRPr="00471CF5" w:rsidRDefault="00471CF5" w:rsidP="00471CF5">
            <w:pPr>
              <w:spacing w:after="20"/>
              <w:jc w:val="right"/>
              <w:rPr>
                <w:color w:val="000000"/>
              </w:rPr>
            </w:pPr>
            <w:r w:rsidRPr="00471CF5">
              <w:rPr>
                <w:color w:val="000000"/>
              </w:rPr>
              <w:t>1 333,0</w:t>
            </w:r>
          </w:p>
        </w:tc>
      </w:tr>
      <w:tr w:rsidR="00471CF5" w:rsidRPr="00471CF5" w14:paraId="275D1385" w14:textId="77777777" w:rsidTr="00471CF5">
        <w:trPr>
          <w:trHeight w:val="20"/>
        </w:trPr>
        <w:tc>
          <w:tcPr>
            <w:tcW w:w="4644" w:type="dxa"/>
            <w:shd w:val="clear" w:color="auto" w:fill="auto"/>
            <w:vAlign w:val="bottom"/>
          </w:tcPr>
          <w:p w14:paraId="5302B457"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29CD61E5" w14:textId="77777777" w:rsidR="00471CF5" w:rsidRPr="00471CF5" w:rsidRDefault="00471CF5" w:rsidP="00471CF5">
            <w:pPr>
              <w:spacing w:after="20"/>
              <w:jc w:val="center"/>
              <w:rPr>
                <w:color w:val="000000"/>
              </w:rPr>
            </w:pPr>
            <w:r w:rsidRPr="00471CF5">
              <w:rPr>
                <w:color w:val="000000"/>
              </w:rPr>
              <w:t>14 4 02 0204 0</w:t>
            </w:r>
          </w:p>
        </w:tc>
        <w:tc>
          <w:tcPr>
            <w:tcW w:w="817" w:type="dxa"/>
            <w:shd w:val="clear" w:color="auto" w:fill="auto"/>
            <w:vAlign w:val="bottom"/>
          </w:tcPr>
          <w:p w14:paraId="4731646F"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CE6D2C9"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E31486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3B37A06" w14:textId="77777777" w:rsidR="00471CF5" w:rsidRPr="00471CF5" w:rsidRDefault="00471CF5" w:rsidP="00471CF5">
            <w:pPr>
              <w:spacing w:after="20"/>
              <w:jc w:val="right"/>
              <w:rPr>
                <w:color w:val="000000"/>
              </w:rPr>
            </w:pPr>
            <w:r w:rsidRPr="00471CF5">
              <w:rPr>
                <w:color w:val="000000"/>
              </w:rPr>
              <w:t>1 333,0</w:t>
            </w:r>
          </w:p>
        </w:tc>
      </w:tr>
      <w:tr w:rsidR="00471CF5" w:rsidRPr="00471CF5" w14:paraId="79E17504" w14:textId="77777777" w:rsidTr="00471CF5">
        <w:trPr>
          <w:trHeight w:val="20"/>
        </w:trPr>
        <w:tc>
          <w:tcPr>
            <w:tcW w:w="4644" w:type="dxa"/>
            <w:shd w:val="clear" w:color="auto" w:fill="auto"/>
            <w:vAlign w:val="bottom"/>
          </w:tcPr>
          <w:p w14:paraId="38C298E7"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1C70A99E" w14:textId="77777777" w:rsidR="00471CF5" w:rsidRPr="00471CF5" w:rsidRDefault="00471CF5" w:rsidP="00471CF5">
            <w:pPr>
              <w:spacing w:after="20"/>
              <w:jc w:val="center"/>
              <w:rPr>
                <w:color w:val="000000"/>
              </w:rPr>
            </w:pPr>
            <w:r w:rsidRPr="00471CF5">
              <w:rPr>
                <w:color w:val="000000"/>
              </w:rPr>
              <w:t>14 4 02 0204 0</w:t>
            </w:r>
          </w:p>
        </w:tc>
        <w:tc>
          <w:tcPr>
            <w:tcW w:w="817" w:type="dxa"/>
            <w:shd w:val="clear" w:color="auto" w:fill="auto"/>
            <w:vAlign w:val="bottom"/>
          </w:tcPr>
          <w:p w14:paraId="2927C1C1"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540DB28"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42489C3"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18C5DDFA" w14:textId="77777777" w:rsidR="00471CF5" w:rsidRPr="00471CF5" w:rsidRDefault="00471CF5" w:rsidP="00471CF5">
            <w:pPr>
              <w:spacing w:after="20"/>
              <w:jc w:val="right"/>
              <w:rPr>
                <w:color w:val="000000"/>
              </w:rPr>
            </w:pPr>
            <w:r w:rsidRPr="00471CF5">
              <w:rPr>
                <w:color w:val="000000"/>
              </w:rPr>
              <w:t>1 333,0</w:t>
            </w:r>
          </w:p>
        </w:tc>
      </w:tr>
      <w:tr w:rsidR="00471CF5" w:rsidRPr="00471CF5" w14:paraId="44D1E2DA" w14:textId="77777777" w:rsidTr="00471CF5">
        <w:trPr>
          <w:trHeight w:val="20"/>
        </w:trPr>
        <w:tc>
          <w:tcPr>
            <w:tcW w:w="4644" w:type="dxa"/>
            <w:shd w:val="clear" w:color="auto" w:fill="auto"/>
            <w:vAlign w:val="bottom"/>
          </w:tcPr>
          <w:p w14:paraId="5953194E" w14:textId="77777777" w:rsidR="00471CF5" w:rsidRPr="00471CF5" w:rsidRDefault="00471CF5" w:rsidP="00471CF5">
            <w:pPr>
              <w:spacing w:after="20"/>
              <w:jc w:val="both"/>
              <w:rPr>
                <w:color w:val="000000"/>
              </w:rPr>
            </w:pPr>
            <w:r w:rsidRPr="00471CF5">
              <w:rPr>
                <w:color w:val="000000"/>
              </w:rPr>
              <w:t>Территориальные органы</w:t>
            </w:r>
          </w:p>
        </w:tc>
        <w:tc>
          <w:tcPr>
            <w:tcW w:w="1985" w:type="dxa"/>
            <w:shd w:val="clear" w:color="auto" w:fill="auto"/>
            <w:vAlign w:val="bottom"/>
          </w:tcPr>
          <w:p w14:paraId="63FEB31B" w14:textId="77777777" w:rsidR="00471CF5" w:rsidRPr="00471CF5" w:rsidRDefault="00471CF5" w:rsidP="00471CF5">
            <w:pPr>
              <w:spacing w:after="20"/>
              <w:jc w:val="center"/>
              <w:rPr>
                <w:color w:val="000000"/>
              </w:rPr>
            </w:pPr>
            <w:r w:rsidRPr="00471CF5">
              <w:rPr>
                <w:color w:val="000000"/>
              </w:rPr>
              <w:t>14 4 02 0215 0</w:t>
            </w:r>
          </w:p>
        </w:tc>
        <w:tc>
          <w:tcPr>
            <w:tcW w:w="817" w:type="dxa"/>
            <w:shd w:val="clear" w:color="auto" w:fill="auto"/>
            <w:vAlign w:val="bottom"/>
          </w:tcPr>
          <w:p w14:paraId="3D29F09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D00C72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1E3D56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C7F2597" w14:textId="77777777" w:rsidR="00471CF5" w:rsidRPr="00471CF5" w:rsidRDefault="00471CF5" w:rsidP="00471CF5">
            <w:pPr>
              <w:spacing w:after="20"/>
              <w:jc w:val="right"/>
              <w:rPr>
                <w:color w:val="000000"/>
              </w:rPr>
            </w:pPr>
            <w:r w:rsidRPr="00471CF5">
              <w:rPr>
                <w:color w:val="000000"/>
              </w:rPr>
              <w:t>427 177,8</w:t>
            </w:r>
          </w:p>
        </w:tc>
      </w:tr>
      <w:tr w:rsidR="00471CF5" w:rsidRPr="00471CF5" w14:paraId="08AABC16" w14:textId="77777777" w:rsidTr="00471CF5">
        <w:trPr>
          <w:trHeight w:val="20"/>
        </w:trPr>
        <w:tc>
          <w:tcPr>
            <w:tcW w:w="4644" w:type="dxa"/>
            <w:shd w:val="clear" w:color="auto" w:fill="auto"/>
            <w:vAlign w:val="bottom"/>
          </w:tcPr>
          <w:p w14:paraId="42F8AC99"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59023688" w14:textId="77777777" w:rsidR="00471CF5" w:rsidRPr="00471CF5" w:rsidRDefault="00471CF5" w:rsidP="00471CF5">
            <w:pPr>
              <w:spacing w:after="20"/>
              <w:jc w:val="center"/>
              <w:rPr>
                <w:color w:val="000000"/>
              </w:rPr>
            </w:pPr>
            <w:r w:rsidRPr="00471CF5">
              <w:rPr>
                <w:color w:val="000000"/>
              </w:rPr>
              <w:t>14 4 02 0215 0</w:t>
            </w:r>
          </w:p>
        </w:tc>
        <w:tc>
          <w:tcPr>
            <w:tcW w:w="817" w:type="dxa"/>
            <w:shd w:val="clear" w:color="auto" w:fill="auto"/>
            <w:vAlign w:val="bottom"/>
          </w:tcPr>
          <w:p w14:paraId="44F2EE26"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36A7137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2A309D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3BD1A68" w14:textId="77777777" w:rsidR="00471CF5" w:rsidRPr="00471CF5" w:rsidRDefault="00471CF5" w:rsidP="00471CF5">
            <w:pPr>
              <w:spacing w:after="20"/>
              <w:jc w:val="right"/>
              <w:rPr>
                <w:color w:val="000000"/>
              </w:rPr>
            </w:pPr>
            <w:r w:rsidRPr="00471CF5">
              <w:rPr>
                <w:color w:val="000000"/>
              </w:rPr>
              <w:t>346 253,1</w:t>
            </w:r>
          </w:p>
        </w:tc>
      </w:tr>
      <w:tr w:rsidR="00471CF5" w:rsidRPr="00471CF5" w14:paraId="1DFA1012" w14:textId="77777777" w:rsidTr="00471CF5">
        <w:trPr>
          <w:trHeight w:val="20"/>
        </w:trPr>
        <w:tc>
          <w:tcPr>
            <w:tcW w:w="4644" w:type="dxa"/>
            <w:shd w:val="clear" w:color="auto" w:fill="auto"/>
            <w:vAlign w:val="bottom"/>
          </w:tcPr>
          <w:p w14:paraId="18FE433B"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6D65DA7D" w14:textId="77777777" w:rsidR="00471CF5" w:rsidRPr="00471CF5" w:rsidRDefault="00471CF5" w:rsidP="00471CF5">
            <w:pPr>
              <w:spacing w:after="20"/>
              <w:jc w:val="center"/>
              <w:rPr>
                <w:color w:val="000000"/>
              </w:rPr>
            </w:pPr>
            <w:r w:rsidRPr="00471CF5">
              <w:rPr>
                <w:color w:val="000000"/>
              </w:rPr>
              <w:t>14 4 02 0215 0</w:t>
            </w:r>
          </w:p>
        </w:tc>
        <w:tc>
          <w:tcPr>
            <w:tcW w:w="817" w:type="dxa"/>
            <w:shd w:val="clear" w:color="auto" w:fill="auto"/>
            <w:vAlign w:val="bottom"/>
          </w:tcPr>
          <w:p w14:paraId="777BE61E"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6737FEB6"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A33890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61C7D26" w14:textId="77777777" w:rsidR="00471CF5" w:rsidRPr="00471CF5" w:rsidRDefault="00471CF5" w:rsidP="00471CF5">
            <w:pPr>
              <w:spacing w:after="20"/>
              <w:jc w:val="right"/>
              <w:rPr>
                <w:color w:val="000000"/>
              </w:rPr>
            </w:pPr>
            <w:r w:rsidRPr="00471CF5">
              <w:rPr>
                <w:color w:val="000000"/>
              </w:rPr>
              <w:t>346 253,1</w:t>
            </w:r>
          </w:p>
        </w:tc>
      </w:tr>
      <w:tr w:rsidR="00471CF5" w:rsidRPr="00471CF5" w14:paraId="01D963CD" w14:textId="77777777" w:rsidTr="00471CF5">
        <w:trPr>
          <w:trHeight w:val="20"/>
        </w:trPr>
        <w:tc>
          <w:tcPr>
            <w:tcW w:w="4644" w:type="dxa"/>
            <w:shd w:val="clear" w:color="auto" w:fill="auto"/>
            <w:vAlign w:val="bottom"/>
          </w:tcPr>
          <w:p w14:paraId="1D474048"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5179D768" w14:textId="77777777" w:rsidR="00471CF5" w:rsidRPr="00471CF5" w:rsidRDefault="00471CF5" w:rsidP="00471CF5">
            <w:pPr>
              <w:spacing w:after="20"/>
              <w:jc w:val="center"/>
              <w:rPr>
                <w:color w:val="000000"/>
              </w:rPr>
            </w:pPr>
            <w:r w:rsidRPr="00471CF5">
              <w:rPr>
                <w:color w:val="000000"/>
              </w:rPr>
              <w:t>14 4 02 0215 0</w:t>
            </w:r>
          </w:p>
        </w:tc>
        <w:tc>
          <w:tcPr>
            <w:tcW w:w="817" w:type="dxa"/>
            <w:shd w:val="clear" w:color="auto" w:fill="auto"/>
            <w:vAlign w:val="bottom"/>
          </w:tcPr>
          <w:p w14:paraId="4A499509"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03E75576"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CC64584"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3D65B4E4" w14:textId="77777777" w:rsidR="00471CF5" w:rsidRPr="00471CF5" w:rsidRDefault="00471CF5" w:rsidP="00471CF5">
            <w:pPr>
              <w:spacing w:after="20"/>
              <w:jc w:val="right"/>
              <w:rPr>
                <w:color w:val="000000"/>
              </w:rPr>
            </w:pPr>
            <w:r w:rsidRPr="00471CF5">
              <w:rPr>
                <w:color w:val="000000"/>
              </w:rPr>
              <w:t>346 253,1</w:t>
            </w:r>
          </w:p>
        </w:tc>
      </w:tr>
      <w:tr w:rsidR="00471CF5" w:rsidRPr="00471CF5" w14:paraId="62692DB7" w14:textId="77777777" w:rsidTr="00471CF5">
        <w:trPr>
          <w:trHeight w:val="20"/>
        </w:trPr>
        <w:tc>
          <w:tcPr>
            <w:tcW w:w="4644" w:type="dxa"/>
            <w:shd w:val="clear" w:color="auto" w:fill="auto"/>
            <w:vAlign w:val="bottom"/>
          </w:tcPr>
          <w:p w14:paraId="0BD66234"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A82173F" w14:textId="77777777" w:rsidR="00471CF5" w:rsidRPr="00471CF5" w:rsidRDefault="00471CF5" w:rsidP="00471CF5">
            <w:pPr>
              <w:spacing w:after="20"/>
              <w:jc w:val="center"/>
              <w:rPr>
                <w:color w:val="000000"/>
              </w:rPr>
            </w:pPr>
            <w:r w:rsidRPr="00471CF5">
              <w:rPr>
                <w:color w:val="000000"/>
              </w:rPr>
              <w:t>14 4 02 0215 0</w:t>
            </w:r>
          </w:p>
        </w:tc>
        <w:tc>
          <w:tcPr>
            <w:tcW w:w="817" w:type="dxa"/>
            <w:shd w:val="clear" w:color="auto" w:fill="auto"/>
            <w:vAlign w:val="bottom"/>
          </w:tcPr>
          <w:p w14:paraId="2BC298C1"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36AFC9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A698DA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E6BA36B" w14:textId="77777777" w:rsidR="00471CF5" w:rsidRPr="00471CF5" w:rsidRDefault="00471CF5" w:rsidP="00471CF5">
            <w:pPr>
              <w:spacing w:after="20"/>
              <w:jc w:val="right"/>
              <w:rPr>
                <w:color w:val="000000"/>
              </w:rPr>
            </w:pPr>
            <w:r w:rsidRPr="00471CF5">
              <w:rPr>
                <w:color w:val="000000"/>
              </w:rPr>
              <w:t>79 810,5</w:t>
            </w:r>
          </w:p>
        </w:tc>
      </w:tr>
      <w:tr w:rsidR="00471CF5" w:rsidRPr="00471CF5" w14:paraId="29241E02" w14:textId="77777777" w:rsidTr="00471CF5">
        <w:trPr>
          <w:trHeight w:val="20"/>
        </w:trPr>
        <w:tc>
          <w:tcPr>
            <w:tcW w:w="4644" w:type="dxa"/>
            <w:shd w:val="clear" w:color="auto" w:fill="auto"/>
            <w:vAlign w:val="bottom"/>
          </w:tcPr>
          <w:p w14:paraId="780BAA42"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728F8B94" w14:textId="77777777" w:rsidR="00471CF5" w:rsidRPr="00471CF5" w:rsidRDefault="00471CF5" w:rsidP="00471CF5">
            <w:pPr>
              <w:spacing w:after="20"/>
              <w:jc w:val="center"/>
              <w:rPr>
                <w:color w:val="000000"/>
              </w:rPr>
            </w:pPr>
            <w:r w:rsidRPr="00471CF5">
              <w:rPr>
                <w:color w:val="000000"/>
              </w:rPr>
              <w:t>14 4 02 0215 0</w:t>
            </w:r>
          </w:p>
        </w:tc>
        <w:tc>
          <w:tcPr>
            <w:tcW w:w="817" w:type="dxa"/>
            <w:shd w:val="clear" w:color="auto" w:fill="auto"/>
            <w:vAlign w:val="bottom"/>
          </w:tcPr>
          <w:p w14:paraId="07EA924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CFB25E1"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9E9126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D733E26" w14:textId="77777777" w:rsidR="00471CF5" w:rsidRPr="00471CF5" w:rsidRDefault="00471CF5" w:rsidP="00471CF5">
            <w:pPr>
              <w:spacing w:after="20"/>
              <w:jc w:val="right"/>
              <w:rPr>
                <w:color w:val="000000"/>
              </w:rPr>
            </w:pPr>
            <w:r w:rsidRPr="00471CF5">
              <w:rPr>
                <w:color w:val="000000"/>
              </w:rPr>
              <w:t>79 810,5</w:t>
            </w:r>
          </w:p>
        </w:tc>
      </w:tr>
      <w:tr w:rsidR="00471CF5" w:rsidRPr="00471CF5" w14:paraId="7BF4DF32" w14:textId="77777777" w:rsidTr="00471CF5">
        <w:trPr>
          <w:trHeight w:val="20"/>
        </w:trPr>
        <w:tc>
          <w:tcPr>
            <w:tcW w:w="4644" w:type="dxa"/>
            <w:shd w:val="clear" w:color="auto" w:fill="auto"/>
            <w:vAlign w:val="bottom"/>
          </w:tcPr>
          <w:p w14:paraId="69A00346"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3AAA7862" w14:textId="77777777" w:rsidR="00471CF5" w:rsidRPr="00471CF5" w:rsidRDefault="00471CF5" w:rsidP="00471CF5">
            <w:pPr>
              <w:spacing w:after="20"/>
              <w:jc w:val="center"/>
              <w:rPr>
                <w:color w:val="000000"/>
              </w:rPr>
            </w:pPr>
            <w:r w:rsidRPr="00471CF5">
              <w:rPr>
                <w:color w:val="000000"/>
              </w:rPr>
              <w:t>14 4 02 0215 0</w:t>
            </w:r>
          </w:p>
        </w:tc>
        <w:tc>
          <w:tcPr>
            <w:tcW w:w="817" w:type="dxa"/>
            <w:shd w:val="clear" w:color="auto" w:fill="auto"/>
            <w:vAlign w:val="bottom"/>
          </w:tcPr>
          <w:p w14:paraId="38D92D4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EAAE949"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DC49651"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79C7AAEA" w14:textId="77777777" w:rsidR="00471CF5" w:rsidRPr="00471CF5" w:rsidRDefault="00471CF5" w:rsidP="00471CF5">
            <w:pPr>
              <w:spacing w:after="20"/>
              <w:jc w:val="right"/>
              <w:rPr>
                <w:color w:val="000000"/>
              </w:rPr>
            </w:pPr>
            <w:r w:rsidRPr="00471CF5">
              <w:rPr>
                <w:color w:val="000000"/>
              </w:rPr>
              <w:t>79 810,5</w:t>
            </w:r>
          </w:p>
        </w:tc>
      </w:tr>
      <w:tr w:rsidR="00471CF5" w:rsidRPr="00471CF5" w14:paraId="0A6D28E9" w14:textId="77777777" w:rsidTr="00471CF5">
        <w:trPr>
          <w:trHeight w:val="20"/>
        </w:trPr>
        <w:tc>
          <w:tcPr>
            <w:tcW w:w="4644" w:type="dxa"/>
            <w:shd w:val="clear" w:color="auto" w:fill="auto"/>
            <w:vAlign w:val="bottom"/>
          </w:tcPr>
          <w:p w14:paraId="7C237BAB"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784C4EB9" w14:textId="77777777" w:rsidR="00471CF5" w:rsidRPr="00471CF5" w:rsidRDefault="00471CF5" w:rsidP="00471CF5">
            <w:pPr>
              <w:spacing w:after="20"/>
              <w:jc w:val="center"/>
              <w:rPr>
                <w:color w:val="000000"/>
              </w:rPr>
            </w:pPr>
            <w:r w:rsidRPr="00471CF5">
              <w:rPr>
                <w:color w:val="000000"/>
              </w:rPr>
              <w:t>14 4 02 0215 0</w:t>
            </w:r>
          </w:p>
        </w:tc>
        <w:tc>
          <w:tcPr>
            <w:tcW w:w="817" w:type="dxa"/>
            <w:shd w:val="clear" w:color="auto" w:fill="auto"/>
            <w:vAlign w:val="bottom"/>
          </w:tcPr>
          <w:p w14:paraId="2274F5F0"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7C0BACD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6F3685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2F775C1" w14:textId="77777777" w:rsidR="00471CF5" w:rsidRPr="00471CF5" w:rsidRDefault="00471CF5" w:rsidP="00471CF5">
            <w:pPr>
              <w:spacing w:after="20"/>
              <w:jc w:val="right"/>
              <w:rPr>
                <w:color w:val="000000"/>
              </w:rPr>
            </w:pPr>
            <w:r w:rsidRPr="00471CF5">
              <w:rPr>
                <w:color w:val="000000"/>
              </w:rPr>
              <w:t>88,3</w:t>
            </w:r>
          </w:p>
        </w:tc>
      </w:tr>
      <w:tr w:rsidR="00471CF5" w:rsidRPr="00471CF5" w14:paraId="68414D20" w14:textId="77777777" w:rsidTr="00471CF5">
        <w:trPr>
          <w:trHeight w:val="20"/>
        </w:trPr>
        <w:tc>
          <w:tcPr>
            <w:tcW w:w="4644" w:type="dxa"/>
            <w:shd w:val="clear" w:color="auto" w:fill="auto"/>
            <w:vAlign w:val="bottom"/>
          </w:tcPr>
          <w:p w14:paraId="18C7242D"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2AC3884C" w14:textId="77777777" w:rsidR="00471CF5" w:rsidRPr="00471CF5" w:rsidRDefault="00471CF5" w:rsidP="00471CF5">
            <w:pPr>
              <w:spacing w:after="20"/>
              <w:jc w:val="center"/>
              <w:rPr>
                <w:color w:val="000000"/>
              </w:rPr>
            </w:pPr>
            <w:r w:rsidRPr="00471CF5">
              <w:rPr>
                <w:color w:val="000000"/>
              </w:rPr>
              <w:t>14 4 02 0215 0</w:t>
            </w:r>
          </w:p>
        </w:tc>
        <w:tc>
          <w:tcPr>
            <w:tcW w:w="817" w:type="dxa"/>
            <w:shd w:val="clear" w:color="auto" w:fill="auto"/>
            <w:vAlign w:val="bottom"/>
          </w:tcPr>
          <w:p w14:paraId="2A509D0F"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71A60CEE"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A4B076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B683835" w14:textId="77777777" w:rsidR="00471CF5" w:rsidRPr="00471CF5" w:rsidRDefault="00471CF5" w:rsidP="00471CF5">
            <w:pPr>
              <w:spacing w:after="20"/>
              <w:jc w:val="right"/>
              <w:rPr>
                <w:color w:val="000000"/>
              </w:rPr>
            </w:pPr>
            <w:r w:rsidRPr="00471CF5">
              <w:rPr>
                <w:color w:val="000000"/>
              </w:rPr>
              <w:t>88,3</w:t>
            </w:r>
          </w:p>
        </w:tc>
      </w:tr>
      <w:tr w:rsidR="00471CF5" w:rsidRPr="00471CF5" w14:paraId="6276683C" w14:textId="77777777" w:rsidTr="00471CF5">
        <w:trPr>
          <w:trHeight w:val="20"/>
        </w:trPr>
        <w:tc>
          <w:tcPr>
            <w:tcW w:w="4644" w:type="dxa"/>
            <w:shd w:val="clear" w:color="auto" w:fill="auto"/>
            <w:vAlign w:val="bottom"/>
          </w:tcPr>
          <w:p w14:paraId="2C38B8D7"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1717DF62" w14:textId="77777777" w:rsidR="00471CF5" w:rsidRPr="00471CF5" w:rsidRDefault="00471CF5" w:rsidP="00471CF5">
            <w:pPr>
              <w:spacing w:after="20"/>
              <w:jc w:val="center"/>
              <w:rPr>
                <w:color w:val="000000"/>
              </w:rPr>
            </w:pPr>
            <w:r w:rsidRPr="00471CF5">
              <w:rPr>
                <w:color w:val="000000"/>
              </w:rPr>
              <w:t>14 4 02 0215 0</w:t>
            </w:r>
          </w:p>
        </w:tc>
        <w:tc>
          <w:tcPr>
            <w:tcW w:w="817" w:type="dxa"/>
            <w:shd w:val="clear" w:color="auto" w:fill="auto"/>
            <w:vAlign w:val="bottom"/>
          </w:tcPr>
          <w:p w14:paraId="09E16CD3"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2818934D"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1D7B0BC"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5AA40C3D" w14:textId="77777777" w:rsidR="00471CF5" w:rsidRPr="00471CF5" w:rsidRDefault="00471CF5" w:rsidP="00471CF5">
            <w:pPr>
              <w:spacing w:after="20"/>
              <w:jc w:val="right"/>
              <w:rPr>
                <w:color w:val="000000"/>
              </w:rPr>
            </w:pPr>
            <w:r w:rsidRPr="00471CF5">
              <w:rPr>
                <w:color w:val="000000"/>
              </w:rPr>
              <w:t>88,3</w:t>
            </w:r>
          </w:p>
        </w:tc>
      </w:tr>
      <w:tr w:rsidR="00471CF5" w:rsidRPr="00471CF5" w14:paraId="2FAEBE2A" w14:textId="77777777" w:rsidTr="00471CF5">
        <w:trPr>
          <w:trHeight w:val="20"/>
        </w:trPr>
        <w:tc>
          <w:tcPr>
            <w:tcW w:w="4644" w:type="dxa"/>
            <w:shd w:val="clear" w:color="auto" w:fill="auto"/>
            <w:vAlign w:val="bottom"/>
          </w:tcPr>
          <w:p w14:paraId="7389AB19"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0375CE1B" w14:textId="77777777" w:rsidR="00471CF5" w:rsidRPr="00471CF5" w:rsidRDefault="00471CF5" w:rsidP="00471CF5">
            <w:pPr>
              <w:spacing w:after="20"/>
              <w:jc w:val="center"/>
              <w:rPr>
                <w:color w:val="000000"/>
              </w:rPr>
            </w:pPr>
            <w:r w:rsidRPr="00471CF5">
              <w:rPr>
                <w:color w:val="000000"/>
              </w:rPr>
              <w:t>14 4 02 0215 0</w:t>
            </w:r>
          </w:p>
        </w:tc>
        <w:tc>
          <w:tcPr>
            <w:tcW w:w="817" w:type="dxa"/>
            <w:shd w:val="clear" w:color="auto" w:fill="auto"/>
            <w:vAlign w:val="bottom"/>
          </w:tcPr>
          <w:p w14:paraId="59708433"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C8C80A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531591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134BFCC" w14:textId="77777777" w:rsidR="00471CF5" w:rsidRPr="00471CF5" w:rsidRDefault="00471CF5" w:rsidP="00471CF5">
            <w:pPr>
              <w:spacing w:after="20"/>
              <w:jc w:val="right"/>
              <w:rPr>
                <w:color w:val="000000"/>
              </w:rPr>
            </w:pPr>
            <w:r w:rsidRPr="00471CF5">
              <w:rPr>
                <w:color w:val="000000"/>
              </w:rPr>
              <w:t>1 025,9</w:t>
            </w:r>
          </w:p>
        </w:tc>
      </w:tr>
      <w:tr w:rsidR="00471CF5" w:rsidRPr="00471CF5" w14:paraId="6BECD590" w14:textId="77777777" w:rsidTr="00471CF5">
        <w:trPr>
          <w:trHeight w:val="20"/>
        </w:trPr>
        <w:tc>
          <w:tcPr>
            <w:tcW w:w="4644" w:type="dxa"/>
            <w:shd w:val="clear" w:color="auto" w:fill="auto"/>
            <w:vAlign w:val="bottom"/>
          </w:tcPr>
          <w:p w14:paraId="5DC22EEB"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7D8EC928" w14:textId="77777777" w:rsidR="00471CF5" w:rsidRPr="00471CF5" w:rsidRDefault="00471CF5" w:rsidP="00471CF5">
            <w:pPr>
              <w:spacing w:after="20"/>
              <w:jc w:val="center"/>
              <w:rPr>
                <w:color w:val="000000"/>
              </w:rPr>
            </w:pPr>
            <w:r w:rsidRPr="00471CF5">
              <w:rPr>
                <w:color w:val="000000"/>
              </w:rPr>
              <w:t>14 4 02 0215 0</w:t>
            </w:r>
          </w:p>
        </w:tc>
        <w:tc>
          <w:tcPr>
            <w:tcW w:w="817" w:type="dxa"/>
            <w:shd w:val="clear" w:color="auto" w:fill="auto"/>
            <w:vAlign w:val="bottom"/>
          </w:tcPr>
          <w:p w14:paraId="69C7F0ED"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672956E"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4DB74E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2218B60" w14:textId="77777777" w:rsidR="00471CF5" w:rsidRPr="00471CF5" w:rsidRDefault="00471CF5" w:rsidP="00471CF5">
            <w:pPr>
              <w:spacing w:after="20"/>
              <w:jc w:val="right"/>
              <w:rPr>
                <w:color w:val="000000"/>
              </w:rPr>
            </w:pPr>
            <w:r w:rsidRPr="00471CF5">
              <w:rPr>
                <w:color w:val="000000"/>
              </w:rPr>
              <w:t>1 025,9</w:t>
            </w:r>
          </w:p>
        </w:tc>
      </w:tr>
      <w:tr w:rsidR="00471CF5" w:rsidRPr="00471CF5" w14:paraId="63F03129" w14:textId="77777777" w:rsidTr="00471CF5">
        <w:trPr>
          <w:trHeight w:val="20"/>
        </w:trPr>
        <w:tc>
          <w:tcPr>
            <w:tcW w:w="4644" w:type="dxa"/>
            <w:shd w:val="clear" w:color="auto" w:fill="auto"/>
            <w:vAlign w:val="bottom"/>
          </w:tcPr>
          <w:p w14:paraId="77C9E088"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16B7BEEA" w14:textId="77777777" w:rsidR="00471CF5" w:rsidRPr="00471CF5" w:rsidRDefault="00471CF5" w:rsidP="00471CF5">
            <w:pPr>
              <w:spacing w:after="20"/>
              <w:jc w:val="center"/>
              <w:rPr>
                <w:color w:val="000000"/>
              </w:rPr>
            </w:pPr>
            <w:r w:rsidRPr="00471CF5">
              <w:rPr>
                <w:color w:val="000000"/>
              </w:rPr>
              <w:t>14 4 02 0215 0</w:t>
            </w:r>
          </w:p>
        </w:tc>
        <w:tc>
          <w:tcPr>
            <w:tcW w:w="817" w:type="dxa"/>
            <w:shd w:val="clear" w:color="auto" w:fill="auto"/>
            <w:vAlign w:val="bottom"/>
          </w:tcPr>
          <w:p w14:paraId="2223D414"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38BB82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225063D"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516D29FA" w14:textId="77777777" w:rsidR="00471CF5" w:rsidRPr="00471CF5" w:rsidRDefault="00471CF5" w:rsidP="00471CF5">
            <w:pPr>
              <w:spacing w:after="20"/>
              <w:jc w:val="right"/>
              <w:rPr>
                <w:color w:val="000000"/>
              </w:rPr>
            </w:pPr>
            <w:r w:rsidRPr="00471CF5">
              <w:rPr>
                <w:color w:val="000000"/>
              </w:rPr>
              <w:t>1 025,9</w:t>
            </w:r>
          </w:p>
        </w:tc>
      </w:tr>
      <w:tr w:rsidR="00471CF5" w:rsidRPr="00471CF5" w14:paraId="7B0733E1" w14:textId="77777777" w:rsidTr="00471CF5">
        <w:trPr>
          <w:trHeight w:val="20"/>
        </w:trPr>
        <w:tc>
          <w:tcPr>
            <w:tcW w:w="4644" w:type="dxa"/>
            <w:shd w:val="clear" w:color="auto" w:fill="auto"/>
            <w:vAlign w:val="bottom"/>
          </w:tcPr>
          <w:p w14:paraId="109AEDD4" w14:textId="77777777" w:rsidR="00471CF5" w:rsidRPr="00471CF5" w:rsidRDefault="00471CF5" w:rsidP="00471CF5">
            <w:pPr>
              <w:spacing w:after="20"/>
              <w:jc w:val="both"/>
              <w:rPr>
                <w:color w:val="000000"/>
              </w:rPr>
            </w:pPr>
            <w:r w:rsidRPr="00471CF5">
              <w:rPr>
                <w:color w:val="000000"/>
              </w:rPr>
              <w:t>Уплата налога на имущество организаций и земельного налога</w:t>
            </w:r>
          </w:p>
        </w:tc>
        <w:tc>
          <w:tcPr>
            <w:tcW w:w="1985" w:type="dxa"/>
            <w:shd w:val="clear" w:color="auto" w:fill="auto"/>
            <w:vAlign w:val="bottom"/>
          </w:tcPr>
          <w:p w14:paraId="22A2A221" w14:textId="77777777" w:rsidR="00471CF5" w:rsidRPr="00471CF5" w:rsidRDefault="00471CF5" w:rsidP="00471CF5">
            <w:pPr>
              <w:spacing w:after="20"/>
              <w:jc w:val="center"/>
              <w:rPr>
                <w:color w:val="000000"/>
              </w:rPr>
            </w:pPr>
            <w:r w:rsidRPr="00471CF5">
              <w:rPr>
                <w:color w:val="000000"/>
              </w:rPr>
              <w:t>14 4 02 0295 0</w:t>
            </w:r>
          </w:p>
        </w:tc>
        <w:tc>
          <w:tcPr>
            <w:tcW w:w="817" w:type="dxa"/>
            <w:shd w:val="clear" w:color="auto" w:fill="auto"/>
            <w:vAlign w:val="bottom"/>
          </w:tcPr>
          <w:p w14:paraId="543283B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0F4A28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40C101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DD18C7B" w14:textId="77777777" w:rsidR="00471CF5" w:rsidRPr="00471CF5" w:rsidRDefault="00471CF5" w:rsidP="00471CF5">
            <w:pPr>
              <w:spacing w:after="20"/>
              <w:jc w:val="right"/>
              <w:rPr>
                <w:color w:val="000000"/>
              </w:rPr>
            </w:pPr>
            <w:r w:rsidRPr="00471CF5">
              <w:rPr>
                <w:color w:val="000000"/>
              </w:rPr>
              <w:t>21 120,8</w:t>
            </w:r>
          </w:p>
        </w:tc>
      </w:tr>
      <w:tr w:rsidR="00471CF5" w:rsidRPr="00471CF5" w14:paraId="42BF428A" w14:textId="77777777" w:rsidTr="00471CF5">
        <w:trPr>
          <w:trHeight w:val="20"/>
        </w:trPr>
        <w:tc>
          <w:tcPr>
            <w:tcW w:w="4644" w:type="dxa"/>
            <w:shd w:val="clear" w:color="auto" w:fill="auto"/>
            <w:vAlign w:val="bottom"/>
          </w:tcPr>
          <w:p w14:paraId="5E5E3FD7"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60C3F3BE" w14:textId="77777777" w:rsidR="00471CF5" w:rsidRPr="00471CF5" w:rsidRDefault="00471CF5" w:rsidP="00471CF5">
            <w:pPr>
              <w:spacing w:after="20"/>
              <w:jc w:val="center"/>
              <w:rPr>
                <w:color w:val="000000"/>
              </w:rPr>
            </w:pPr>
            <w:r w:rsidRPr="00471CF5">
              <w:rPr>
                <w:color w:val="000000"/>
              </w:rPr>
              <w:t>14 4 02 0295 0</w:t>
            </w:r>
          </w:p>
        </w:tc>
        <w:tc>
          <w:tcPr>
            <w:tcW w:w="817" w:type="dxa"/>
            <w:shd w:val="clear" w:color="auto" w:fill="auto"/>
            <w:vAlign w:val="bottom"/>
          </w:tcPr>
          <w:p w14:paraId="586ABBA7"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1ADEAA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80F111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50F305D" w14:textId="77777777" w:rsidR="00471CF5" w:rsidRPr="00471CF5" w:rsidRDefault="00471CF5" w:rsidP="00471CF5">
            <w:pPr>
              <w:spacing w:after="20"/>
              <w:jc w:val="right"/>
              <w:rPr>
                <w:color w:val="000000"/>
              </w:rPr>
            </w:pPr>
            <w:r w:rsidRPr="00471CF5">
              <w:rPr>
                <w:color w:val="000000"/>
              </w:rPr>
              <w:t>21 120,8</w:t>
            </w:r>
          </w:p>
        </w:tc>
      </w:tr>
      <w:tr w:rsidR="00471CF5" w:rsidRPr="00471CF5" w14:paraId="2AB1A962" w14:textId="77777777" w:rsidTr="00471CF5">
        <w:trPr>
          <w:trHeight w:val="20"/>
        </w:trPr>
        <w:tc>
          <w:tcPr>
            <w:tcW w:w="4644" w:type="dxa"/>
            <w:shd w:val="clear" w:color="auto" w:fill="auto"/>
            <w:vAlign w:val="bottom"/>
          </w:tcPr>
          <w:p w14:paraId="3E689168"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4C9F247D" w14:textId="77777777" w:rsidR="00471CF5" w:rsidRPr="00471CF5" w:rsidRDefault="00471CF5" w:rsidP="00471CF5">
            <w:pPr>
              <w:spacing w:after="20"/>
              <w:jc w:val="center"/>
              <w:rPr>
                <w:color w:val="000000"/>
              </w:rPr>
            </w:pPr>
            <w:r w:rsidRPr="00471CF5">
              <w:rPr>
                <w:color w:val="000000"/>
              </w:rPr>
              <w:t>14 4 02 0295 0</w:t>
            </w:r>
          </w:p>
        </w:tc>
        <w:tc>
          <w:tcPr>
            <w:tcW w:w="817" w:type="dxa"/>
            <w:shd w:val="clear" w:color="auto" w:fill="auto"/>
            <w:vAlign w:val="bottom"/>
          </w:tcPr>
          <w:p w14:paraId="1047A3DC"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765D73C"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8FEE80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616FB40" w14:textId="77777777" w:rsidR="00471CF5" w:rsidRPr="00471CF5" w:rsidRDefault="00471CF5" w:rsidP="00471CF5">
            <w:pPr>
              <w:spacing w:after="20"/>
              <w:jc w:val="right"/>
              <w:rPr>
                <w:color w:val="000000"/>
              </w:rPr>
            </w:pPr>
            <w:r w:rsidRPr="00471CF5">
              <w:rPr>
                <w:color w:val="000000"/>
              </w:rPr>
              <w:t>21 120,8</w:t>
            </w:r>
          </w:p>
        </w:tc>
      </w:tr>
      <w:tr w:rsidR="00471CF5" w:rsidRPr="00471CF5" w14:paraId="47A20247" w14:textId="77777777" w:rsidTr="00471CF5">
        <w:trPr>
          <w:trHeight w:val="20"/>
        </w:trPr>
        <w:tc>
          <w:tcPr>
            <w:tcW w:w="4644" w:type="dxa"/>
            <w:shd w:val="clear" w:color="auto" w:fill="auto"/>
            <w:vAlign w:val="bottom"/>
          </w:tcPr>
          <w:p w14:paraId="7CBBD3FD"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4CC08460" w14:textId="77777777" w:rsidR="00471CF5" w:rsidRPr="00471CF5" w:rsidRDefault="00471CF5" w:rsidP="00471CF5">
            <w:pPr>
              <w:spacing w:after="20"/>
              <w:jc w:val="center"/>
              <w:rPr>
                <w:color w:val="000000"/>
              </w:rPr>
            </w:pPr>
            <w:r w:rsidRPr="00471CF5">
              <w:rPr>
                <w:color w:val="000000"/>
              </w:rPr>
              <w:t>14 4 02 0295 0</w:t>
            </w:r>
          </w:p>
        </w:tc>
        <w:tc>
          <w:tcPr>
            <w:tcW w:w="817" w:type="dxa"/>
            <w:shd w:val="clear" w:color="auto" w:fill="auto"/>
            <w:vAlign w:val="bottom"/>
          </w:tcPr>
          <w:p w14:paraId="10A32D45"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F0C741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BCEE095"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4A8ABDD9" w14:textId="77777777" w:rsidR="00471CF5" w:rsidRPr="00471CF5" w:rsidRDefault="00471CF5" w:rsidP="00471CF5">
            <w:pPr>
              <w:spacing w:after="20"/>
              <w:jc w:val="right"/>
              <w:rPr>
                <w:color w:val="000000"/>
              </w:rPr>
            </w:pPr>
            <w:r w:rsidRPr="00471CF5">
              <w:rPr>
                <w:color w:val="000000"/>
              </w:rPr>
              <w:t>21 120,8</w:t>
            </w:r>
          </w:p>
        </w:tc>
      </w:tr>
      <w:tr w:rsidR="00471CF5" w:rsidRPr="00471CF5" w14:paraId="0030400E" w14:textId="77777777" w:rsidTr="00471CF5">
        <w:trPr>
          <w:trHeight w:val="20"/>
        </w:trPr>
        <w:tc>
          <w:tcPr>
            <w:tcW w:w="4644" w:type="dxa"/>
            <w:shd w:val="clear" w:color="auto" w:fill="auto"/>
            <w:vAlign w:val="bottom"/>
          </w:tcPr>
          <w:p w14:paraId="2D3E2C78" w14:textId="77777777" w:rsidR="00471CF5" w:rsidRPr="00471CF5" w:rsidRDefault="00471CF5" w:rsidP="00471CF5">
            <w:pPr>
              <w:spacing w:after="20"/>
              <w:jc w:val="both"/>
              <w:rPr>
                <w:color w:val="000000"/>
              </w:rPr>
            </w:pPr>
            <w:r w:rsidRPr="00471CF5">
              <w:rPr>
                <w:color w:val="000000"/>
              </w:rPr>
              <w:t>Развитие отраслей животноводства: пчеловодства, коневодства и племенного дела</w:t>
            </w:r>
          </w:p>
        </w:tc>
        <w:tc>
          <w:tcPr>
            <w:tcW w:w="1985" w:type="dxa"/>
            <w:shd w:val="clear" w:color="auto" w:fill="auto"/>
            <w:vAlign w:val="bottom"/>
          </w:tcPr>
          <w:p w14:paraId="453CC6CB" w14:textId="77777777" w:rsidR="00471CF5" w:rsidRPr="00471CF5" w:rsidRDefault="00471CF5" w:rsidP="00471CF5">
            <w:pPr>
              <w:spacing w:after="20"/>
              <w:jc w:val="center"/>
              <w:rPr>
                <w:color w:val="000000"/>
              </w:rPr>
            </w:pPr>
            <w:r w:rsidRPr="00471CF5">
              <w:rPr>
                <w:color w:val="000000"/>
              </w:rPr>
              <w:t>14 4 02 2631 0</w:t>
            </w:r>
          </w:p>
        </w:tc>
        <w:tc>
          <w:tcPr>
            <w:tcW w:w="817" w:type="dxa"/>
            <w:shd w:val="clear" w:color="auto" w:fill="auto"/>
            <w:vAlign w:val="bottom"/>
          </w:tcPr>
          <w:p w14:paraId="47A3335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AF6338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2248DF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F677CEC" w14:textId="77777777" w:rsidR="00471CF5" w:rsidRPr="00471CF5" w:rsidRDefault="00471CF5" w:rsidP="00471CF5">
            <w:pPr>
              <w:spacing w:after="20"/>
              <w:jc w:val="right"/>
              <w:rPr>
                <w:color w:val="000000"/>
              </w:rPr>
            </w:pPr>
            <w:r w:rsidRPr="00471CF5">
              <w:rPr>
                <w:color w:val="000000"/>
              </w:rPr>
              <w:t>36 756,0</w:t>
            </w:r>
          </w:p>
        </w:tc>
      </w:tr>
      <w:tr w:rsidR="00471CF5" w:rsidRPr="00471CF5" w14:paraId="4800E86D" w14:textId="77777777" w:rsidTr="00471CF5">
        <w:trPr>
          <w:trHeight w:val="20"/>
        </w:trPr>
        <w:tc>
          <w:tcPr>
            <w:tcW w:w="4644" w:type="dxa"/>
            <w:shd w:val="clear" w:color="auto" w:fill="auto"/>
            <w:vAlign w:val="bottom"/>
          </w:tcPr>
          <w:p w14:paraId="56161627"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85CB16F" w14:textId="77777777" w:rsidR="00471CF5" w:rsidRPr="00471CF5" w:rsidRDefault="00471CF5" w:rsidP="00471CF5">
            <w:pPr>
              <w:spacing w:after="20"/>
              <w:jc w:val="center"/>
              <w:rPr>
                <w:color w:val="000000"/>
              </w:rPr>
            </w:pPr>
            <w:r w:rsidRPr="00471CF5">
              <w:rPr>
                <w:color w:val="000000"/>
              </w:rPr>
              <w:t>14 4 02 2631 0</w:t>
            </w:r>
          </w:p>
        </w:tc>
        <w:tc>
          <w:tcPr>
            <w:tcW w:w="817" w:type="dxa"/>
            <w:shd w:val="clear" w:color="auto" w:fill="auto"/>
            <w:vAlign w:val="bottom"/>
          </w:tcPr>
          <w:p w14:paraId="070FBA5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16BFB8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69D9A8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73CF147" w14:textId="77777777" w:rsidR="00471CF5" w:rsidRPr="00471CF5" w:rsidRDefault="00471CF5" w:rsidP="00471CF5">
            <w:pPr>
              <w:spacing w:after="20"/>
              <w:jc w:val="right"/>
              <w:rPr>
                <w:color w:val="000000"/>
              </w:rPr>
            </w:pPr>
            <w:r w:rsidRPr="00471CF5">
              <w:rPr>
                <w:color w:val="000000"/>
              </w:rPr>
              <w:t>36 756,0</w:t>
            </w:r>
          </w:p>
        </w:tc>
      </w:tr>
      <w:tr w:rsidR="00471CF5" w:rsidRPr="00471CF5" w14:paraId="19A70DD9" w14:textId="77777777" w:rsidTr="00471CF5">
        <w:trPr>
          <w:trHeight w:val="20"/>
        </w:trPr>
        <w:tc>
          <w:tcPr>
            <w:tcW w:w="4644" w:type="dxa"/>
            <w:shd w:val="clear" w:color="auto" w:fill="auto"/>
            <w:vAlign w:val="bottom"/>
          </w:tcPr>
          <w:p w14:paraId="65E1858F"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17CDACF2" w14:textId="77777777" w:rsidR="00471CF5" w:rsidRPr="00471CF5" w:rsidRDefault="00471CF5" w:rsidP="00471CF5">
            <w:pPr>
              <w:spacing w:after="20"/>
              <w:jc w:val="center"/>
              <w:rPr>
                <w:color w:val="000000"/>
              </w:rPr>
            </w:pPr>
            <w:r w:rsidRPr="00471CF5">
              <w:rPr>
                <w:color w:val="000000"/>
              </w:rPr>
              <w:t>14 4 02 2631 0</w:t>
            </w:r>
          </w:p>
        </w:tc>
        <w:tc>
          <w:tcPr>
            <w:tcW w:w="817" w:type="dxa"/>
            <w:shd w:val="clear" w:color="auto" w:fill="auto"/>
            <w:vAlign w:val="bottom"/>
          </w:tcPr>
          <w:p w14:paraId="48708C44"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0C1EA11"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A3D4E1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CE99FE0" w14:textId="77777777" w:rsidR="00471CF5" w:rsidRPr="00471CF5" w:rsidRDefault="00471CF5" w:rsidP="00471CF5">
            <w:pPr>
              <w:spacing w:after="20"/>
              <w:jc w:val="right"/>
              <w:rPr>
                <w:color w:val="000000"/>
              </w:rPr>
            </w:pPr>
            <w:r w:rsidRPr="00471CF5">
              <w:rPr>
                <w:color w:val="000000"/>
              </w:rPr>
              <w:t>36 756,0</w:t>
            </w:r>
          </w:p>
        </w:tc>
      </w:tr>
      <w:tr w:rsidR="00471CF5" w:rsidRPr="00471CF5" w14:paraId="4BF62223" w14:textId="77777777" w:rsidTr="00471CF5">
        <w:trPr>
          <w:trHeight w:val="20"/>
        </w:trPr>
        <w:tc>
          <w:tcPr>
            <w:tcW w:w="4644" w:type="dxa"/>
            <w:shd w:val="clear" w:color="auto" w:fill="auto"/>
            <w:vAlign w:val="bottom"/>
          </w:tcPr>
          <w:p w14:paraId="38CAFD86"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5E6CC04A" w14:textId="77777777" w:rsidR="00471CF5" w:rsidRPr="00471CF5" w:rsidRDefault="00471CF5" w:rsidP="00471CF5">
            <w:pPr>
              <w:spacing w:after="20"/>
              <w:jc w:val="center"/>
              <w:rPr>
                <w:color w:val="000000"/>
              </w:rPr>
            </w:pPr>
            <w:r w:rsidRPr="00471CF5">
              <w:rPr>
                <w:color w:val="000000"/>
              </w:rPr>
              <w:t>14 4 02 2631 0</w:t>
            </w:r>
          </w:p>
        </w:tc>
        <w:tc>
          <w:tcPr>
            <w:tcW w:w="817" w:type="dxa"/>
            <w:shd w:val="clear" w:color="auto" w:fill="auto"/>
            <w:vAlign w:val="bottom"/>
          </w:tcPr>
          <w:p w14:paraId="0D19C31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05DBB32"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6E33A58"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2641F8E5" w14:textId="77777777" w:rsidR="00471CF5" w:rsidRPr="00471CF5" w:rsidRDefault="00471CF5" w:rsidP="00471CF5">
            <w:pPr>
              <w:spacing w:after="20"/>
              <w:jc w:val="right"/>
              <w:rPr>
                <w:color w:val="000000"/>
              </w:rPr>
            </w:pPr>
            <w:r w:rsidRPr="00471CF5">
              <w:rPr>
                <w:color w:val="000000"/>
              </w:rPr>
              <w:t>36 756,0</w:t>
            </w:r>
          </w:p>
        </w:tc>
      </w:tr>
      <w:tr w:rsidR="00471CF5" w:rsidRPr="00471CF5" w14:paraId="27F1A75C" w14:textId="77777777" w:rsidTr="00471CF5">
        <w:trPr>
          <w:trHeight w:val="20"/>
        </w:trPr>
        <w:tc>
          <w:tcPr>
            <w:tcW w:w="4644" w:type="dxa"/>
            <w:shd w:val="clear" w:color="auto" w:fill="auto"/>
            <w:vAlign w:val="bottom"/>
          </w:tcPr>
          <w:p w14:paraId="3C88745A" w14:textId="77777777" w:rsidR="00471CF5" w:rsidRPr="00471CF5" w:rsidRDefault="00471CF5" w:rsidP="00471CF5">
            <w:pPr>
              <w:spacing w:after="20"/>
              <w:jc w:val="both"/>
              <w:rPr>
                <w:color w:val="000000"/>
              </w:rPr>
            </w:pPr>
            <w:r w:rsidRPr="00471CF5">
              <w:rPr>
                <w:color w:val="000000"/>
              </w:rPr>
              <w:t xml:space="preserve">Обеспечение предоставления услуг по </w:t>
            </w:r>
            <w:r w:rsidRPr="00471CF5">
              <w:rPr>
                <w:color w:val="000000"/>
              </w:rPr>
              <w:lastRenderedPageBreak/>
              <w:t>информационно-методическому обеспечению в области сельского хозяйства</w:t>
            </w:r>
          </w:p>
        </w:tc>
        <w:tc>
          <w:tcPr>
            <w:tcW w:w="1985" w:type="dxa"/>
            <w:shd w:val="clear" w:color="auto" w:fill="auto"/>
            <w:vAlign w:val="bottom"/>
          </w:tcPr>
          <w:p w14:paraId="59E48027" w14:textId="77777777" w:rsidR="00471CF5" w:rsidRPr="00471CF5" w:rsidRDefault="00471CF5" w:rsidP="00471CF5">
            <w:pPr>
              <w:spacing w:after="20"/>
              <w:jc w:val="center"/>
              <w:rPr>
                <w:color w:val="000000"/>
              </w:rPr>
            </w:pPr>
            <w:r w:rsidRPr="00471CF5">
              <w:rPr>
                <w:color w:val="000000"/>
              </w:rPr>
              <w:lastRenderedPageBreak/>
              <w:t>14 4 02 2633 0</w:t>
            </w:r>
          </w:p>
        </w:tc>
        <w:tc>
          <w:tcPr>
            <w:tcW w:w="817" w:type="dxa"/>
            <w:shd w:val="clear" w:color="auto" w:fill="auto"/>
            <w:vAlign w:val="bottom"/>
          </w:tcPr>
          <w:p w14:paraId="2E1541B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087ED3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9A5277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FE89038" w14:textId="77777777" w:rsidR="00471CF5" w:rsidRPr="00471CF5" w:rsidRDefault="00471CF5" w:rsidP="00471CF5">
            <w:pPr>
              <w:spacing w:after="20"/>
              <w:jc w:val="right"/>
              <w:rPr>
                <w:color w:val="000000"/>
              </w:rPr>
            </w:pPr>
            <w:r w:rsidRPr="00471CF5">
              <w:rPr>
                <w:color w:val="000000"/>
              </w:rPr>
              <w:t>7 773,0</w:t>
            </w:r>
          </w:p>
        </w:tc>
      </w:tr>
      <w:tr w:rsidR="00471CF5" w:rsidRPr="00471CF5" w14:paraId="555525CB" w14:textId="77777777" w:rsidTr="00471CF5">
        <w:trPr>
          <w:trHeight w:val="20"/>
        </w:trPr>
        <w:tc>
          <w:tcPr>
            <w:tcW w:w="4644" w:type="dxa"/>
            <w:shd w:val="clear" w:color="auto" w:fill="auto"/>
            <w:vAlign w:val="bottom"/>
          </w:tcPr>
          <w:p w14:paraId="7CAE474A" w14:textId="77777777" w:rsidR="00471CF5" w:rsidRPr="00471CF5" w:rsidRDefault="00471CF5" w:rsidP="00471CF5">
            <w:pPr>
              <w:spacing w:after="20"/>
              <w:jc w:val="both"/>
              <w:rPr>
                <w:color w:val="000000"/>
              </w:rPr>
            </w:pPr>
            <w:r w:rsidRPr="00471CF5">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4F1DE0A" w14:textId="77777777" w:rsidR="00471CF5" w:rsidRPr="00471CF5" w:rsidRDefault="00471CF5" w:rsidP="00471CF5">
            <w:pPr>
              <w:spacing w:after="20"/>
              <w:jc w:val="center"/>
              <w:rPr>
                <w:color w:val="000000"/>
              </w:rPr>
            </w:pPr>
            <w:r w:rsidRPr="00471CF5">
              <w:rPr>
                <w:color w:val="000000"/>
              </w:rPr>
              <w:t>14 4 02 2633 0</w:t>
            </w:r>
          </w:p>
        </w:tc>
        <w:tc>
          <w:tcPr>
            <w:tcW w:w="817" w:type="dxa"/>
            <w:shd w:val="clear" w:color="auto" w:fill="auto"/>
            <w:vAlign w:val="bottom"/>
          </w:tcPr>
          <w:p w14:paraId="0DDFFEB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53BD7E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3D754F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6E39EF0" w14:textId="77777777" w:rsidR="00471CF5" w:rsidRPr="00471CF5" w:rsidRDefault="00471CF5" w:rsidP="00471CF5">
            <w:pPr>
              <w:spacing w:after="20"/>
              <w:jc w:val="right"/>
              <w:rPr>
                <w:color w:val="000000"/>
              </w:rPr>
            </w:pPr>
            <w:r w:rsidRPr="00471CF5">
              <w:rPr>
                <w:color w:val="000000"/>
              </w:rPr>
              <w:t>7 773,0</w:t>
            </w:r>
          </w:p>
        </w:tc>
      </w:tr>
      <w:tr w:rsidR="00471CF5" w:rsidRPr="00471CF5" w14:paraId="58537DAA" w14:textId="77777777" w:rsidTr="00471CF5">
        <w:trPr>
          <w:trHeight w:val="20"/>
        </w:trPr>
        <w:tc>
          <w:tcPr>
            <w:tcW w:w="4644" w:type="dxa"/>
            <w:shd w:val="clear" w:color="auto" w:fill="auto"/>
            <w:vAlign w:val="bottom"/>
          </w:tcPr>
          <w:p w14:paraId="3E97B6F6"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5D52C984" w14:textId="77777777" w:rsidR="00471CF5" w:rsidRPr="00471CF5" w:rsidRDefault="00471CF5" w:rsidP="00471CF5">
            <w:pPr>
              <w:spacing w:after="20"/>
              <w:jc w:val="center"/>
              <w:rPr>
                <w:color w:val="000000"/>
              </w:rPr>
            </w:pPr>
            <w:r w:rsidRPr="00471CF5">
              <w:rPr>
                <w:color w:val="000000"/>
              </w:rPr>
              <w:t>14 4 02 2633 0</w:t>
            </w:r>
          </w:p>
        </w:tc>
        <w:tc>
          <w:tcPr>
            <w:tcW w:w="817" w:type="dxa"/>
            <w:shd w:val="clear" w:color="auto" w:fill="auto"/>
            <w:vAlign w:val="bottom"/>
          </w:tcPr>
          <w:p w14:paraId="4C09B81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BE88D8C"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38AEE0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3D97467" w14:textId="77777777" w:rsidR="00471CF5" w:rsidRPr="00471CF5" w:rsidRDefault="00471CF5" w:rsidP="00471CF5">
            <w:pPr>
              <w:spacing w:after="20"/>
              <w:jc w:val="right"/>
              <w:rPr>
                <w:color w:val="000000"/>
              </w:rPr>
            </w:pPr>
            <w:r w:rsidRPr="00471CF5">
              <w:rPr>
                <w:color w:val="000000"/>
              </w:rPr>
              <w:t>7 773,0</w:t>
            </w:r>
          </w:p>
        </w:tc>
      </w:tr>
      <w:tr w:rsidR="00471CF5" w:rsidRPr="00471CF5" w14:paraId="443A7FEC" w14:textId="77777777" w:rsidTr="00471CF5">
        <w:trPr>
          <w:trHeight w:val="20"/>
        </w:trPr>
        <w:tc>
          <w:tcPr>
            <w:tcW w:w="4644" w:type="dxa"/>
            <w:shd w:val="clear" w:color="auto" w:fill="auto"/>
            <w:vAlign w:val="bottom"/>
          </w:tcPr>
          <w:p w14:paraId="1608D254"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6B79A5BF" w14:textId="77777777" w:rsidR="00471CF5" w:rsidRPr="00471CF5" w:rsidRDefault="00471CF5" w:rsidP="00471CF5">
            <w:pPr>
              <w:spacing w:after="20"/>
              <w:jc w:val="center"/>
              <w:rPr>
                <w:color w:val="000000"/>
              </w:rPr>
            </w:pPr>
            <w:r w:rsidRPr="00471CF5">
              <w:rPr>
                <w:color w:val="000000"/>
              </w:rPr>
              <w:t>14 4 02 2633 0</w:t>
            </w:r>
          </w:p>
        </w:tc>
        <w:tc>
          <w:tcPr>
            <w:tcW w:w="817" w:type="dxa"/>
            <w:shd w:val="clear" w:color="auto" w:fill="auto"/>
            <w:vAlign w:val="bottom"/>
          </w:tcPr>
          <w:p w14:paraId="34D88A4C"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23E4D76"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B2EAF7C"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290F1F8F" w14:textId="77777777" w:rsidR="00471CF5" w:rsidRPr="00471CF5" w:rsidRDefault="00471CF5" w:rsidP="00471CF5">
            <w:pPr>
              <w:spacing w:after="20"/>
              <w:jc w:val="right"/>
              <w:rPr>
                <w:color w:val="000000"/>
              </w:rPr>
            </w:pPr>
            <w:r w:rsidRPr="00471CF5">
              <w:rPr>
                <w:color w:val="000000"/>
              </w:rPr>
              <w:t>7 773,0</w:t>
            </w:r>
          </w:p>
        </w:tc>
      </w:tr>
      <w:tr w:rsidR="00471CF5" w:rsidRPr="00471CF5" w14:paraId="3EB0F420" w14:textId="77777777" w:rsidTr="00471CF5">
        <w:trPr>
          <w:trHeight w:val="20"/>
        </w:trPr>
        <w:tc>
          <w:tcPr>
            <w:tcW w:w="4644" w:type="dxa"/>
            <w:shd w:val="clear" w:color="auto" w:fill="auto"/>
            <w:vAlign w:val="bottom"/>
          </w:tcPr>
          <w:p w14:paraId="134A6BCF" w14:textId="77777777" w:rsidR="00471CF5" w:rsidRPr="00471CF5" w:rsidRDefault="00471CF5" w:rsidP="00471CF5">
            <w:pPr>
              <w:spacing w:after="20"/>
              <w:jc w:val="both"/>
              <w:rPr>
                <w:color w:val="000000"/>
              </w:rPr>
            </w:pPr>
            <w:r w:rsidRPr="00471CF5">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85" w:type="dxa"/>
            <w:shd w:val="clear" w:color="auto" w:fill="auto"/>
            <w:vAlign w:val="bottom"/>
          </w:tcPr>
          <w:p w14:paraId="2916AD55" w14:textId="77777777" w:rsidR="00471CF5" w:rsidRPr="00471CF5" w:rsidRDefault="00471CF5" w:rsidP="00471CF5">
            <w:pPr>
              <w:spacing w:after="20"/>
              <w:jc w:val="center"/>
              <w:rPr>
                <w:color w:val="000000"/>
              </w:rPr>
            </w:pPr>
            <w:r w:rsidRPr="00471CF5">
              <w:rPr>
                <w:color w:val="000000"/>
              </w:rPr>
              <w:t>14 4 02 4520 0</w:t>
            </w:r>
          </w:p>
        </w:tc>
        <w:tc>
          <w:tcPr>
            <w:tcW w:w="817" w:type="dxa"/>
            <w:shd w:val="clear" w:color="auto" w:fill="auto"/>
            <w:vAlign w:val="bottom"/>
          </w:tcPr>
          <w:p w14:paraId="6604542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F1CE71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2DAE49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27FDF93" w14:textId="77777777" w:rsidR="00471CF5" w:rsidRPr="00471CF5" w:rsidRDefault="00471CF5" w:rsidP="00471CF5">
            <w:pPr>
              <w:spacing w:after="20"/>
              <w:jc w:val="right"/>
              <w:rPr>
                <w:color w:val="000000"/>
              </w:rPr>
            </w:pPr>
            <w:r w:rsidRPr="00471CF5">
              <w:rPr>
                <w:color w:val="000000"/>
              </w:rPr>
              <w:t>1 295,7</w:t>
            </w:r>
          </w:p>
        </w:tc>
      </w:tr>
      <w:tr w:rsidR="00471CF5" w:rsidRPr="00471CF5" w14:paraId="4AE2FBEE" w14:textId="77777777" w:rsidTr="00471CF5">
        <w:trPr>
          <w:trHeight w:val="20"/>
        </w:trPr>
        <w:tc>
          <w:tcPr>
            <w:tcW w:w="4644" w:type="dxa"/>
            <w:shd w:val="clear" w:color="auto" w:fill="auto"/>
            <w:vAlign w:val="bottom"/>
          </w:tcPr>
          <w:p w14:paraId="259254C8"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9CB385F" w14:textId="77777777" w:rsidR="00471CF5" w:rsidRPr="00471CF5" w:rsidRDefault="00471CF5" w:rsidP="00471CF5">
            <w:pPr>
              <w:spacing w:after="20"/>
              <w:jc w:val="center"/>
              <w:rPr>
                <w:color w:val="000000"/>
              </w:rPr>
            </w:pPr>
            <w:r w:rsidRPr="00471CF5">
              <w:rPr>
                <w:color w:val="000000"/>
              </w:rPr>
              <w:t>14 4 02 4520 0</w:t>
            </w:r>
          </w:p>
        </w:tc>
        <w:tc>
          <w:tcPr>
            <w:tcW w:w="817" w:type="dxa"/>
            <w:shd w:val="clear" w:color="auto" w:fill="auto"/>
            <w:vAlign w:val="bottom"/>
          </w:tcPr>
          <w:p w14:paraId="043E8BCD"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6E85F18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390329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DF0D331" w14:textId="77777777" w:rsidR="00471CF5" w:rsidRPr="00471CF5" w:rsidRDefault="00471CF5" w:rsidP="00471CF5">
            <w:pPr>
              <w:spacing w:after="20"/>
              <w:jc w:val="right"/>
              <w:rPr>
                <w:color w:val="000000"/>
              </w:rPr>
            </w:pPr>
            <w:r w:rsidRPr="00471CF5">
              <w:rPr>
                <w:color w:val="000000"/>
              </w:rPr>
              <w:t>985,7</w:t>
            </w:r>
          </w:p>
        </w:tc>
      </w:tr>
      <w:tr w:rsidR="00471CF5" w:rsidRPr="00471CF5" w14:paraId="1E03250D" w14:textId="77777777" w:rsidTr="00471CF5">
        <w:trPr>
          <w:trHeight w:val="20"/>
        </w:trPr>
        <w:tc>
          <w:tcPr>
            <w:tcW w:w="4644" w:type="dxa"/>
            <w:shd w:val="clear" w:color="auto" w:fill="auto"/>
            <w:vAlign w:val="bottom"/>
          </w:tcPr>
          <w:p w14:paraId="00E7C07E"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55D04BE2" w14:textId="77777777" w:rsidR="00471CF5" w:rsidRPr="00471CF5" w:rsidRDefault="00471CF5" w:rsidP="00471CF5">
            <w:pPr>
              <w:spacing w:after="20"/>
              <w:jc w:val="center"/>
              <w:rPr>
                <w:color w:val="000000"/>
              </w:rPr>
            </w:pPr>
            <w:r w:rsidRPr="00471CF5">
              <w:rPr>
                <w:color w:val="000000"/>
              </w:rPr>
              <w:t>14 4 02 4520 0</w:t>
            </w:r>
          </w:p>
        </w:tc>
        <w:tc>
          <w:tcPr>
            <w:tcW w:w="817" w:type="dxa"/>
            <w:shd w:val="clear" w:color="auto" w:fill="auto"/>
            <w:vAlign w:val="bottom"/>
          </w:tcPr>
          <w:p w14:paraId="32FBFA17"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07B61342"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F0D88B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542C818" w14:textId="77777777" w:rsidR="00471CF5" w:rsidRPr="00471CF5" w:rsidRDefault="00471CF5" w:rsidP="00471CF5">
            <w:pPr>
              <w:spacing w:after="20"/>
              <w:jc w:val="right"/>
              <w:rPr>
                <w:color w:val="000000"/>
              </w:rPr>
            </w:pPr>
            <w:r w:rsidRPr="00471CF5">
              <w:rPr>
                <w:color w:val="000000"/>
              </w:rPr>
              <w:t>985,7</w:t>
            </w:r>
          </w:p>
        </w:tc>
      </w:tr>
      <w:tr w:rsidR="00471CF5" w:rsidRPr="00471CF5" w14:paraId="08CC7C44" w14:textId="77777777" w:rsidTr="00471CF5">
        <w:trPr>
          <w:trHeight w:val="20"/>
        </w:trPr>
        <w:tc>
          <w:tcPr>
            <w:tcW w:w="4644" w:type="dxa"/>
            <w:shd w:val="clear" w:color="auto" w:fill="auto"/>
            <w:vAlign w:val="bottom"/>
          </w:tcPr>
          <w:p w14:paraId="79B11F96"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1B15C2B8" w14:textId="77777777" w:rsidR="00471CF5" w:rsidRPr="00471CF5" w:rsidRDefault="00471CF5" w:rsidP="00471CF5">
            <w:pPr>
              <w:spacing w:after="20"/>
              <w:jc w:val="center"/>
              <w:rPr>
                <w:color w:val="000000"/>
              </w:rPr>
            </w:pPr>
            <w:r w:rsidRPr="00471CF5">
              <w:rPr>
                <w:color w:val="000000"/>
              </w:rPr>
              <w:t>14 4 02 4520 0</w:t>
            </w:r>
          </w:p>
        </w:tc>
        <w:tc>
          <w:tcPr>
            <w:tcW w:w="817" w:type="dxa"/>
            <w:shd w:val="clear" w:color="auto" w:fill="auto"/>
            <w:vAlign w:val="bottom"/>
          </w:tcPr>
          <w:p w14:paraId="2CDBBED3"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05345E0D"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508D172"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7E57C925" w14:textId="77777777" w:rsidR="00471CF5" w:rsidRPr="00471CF5" w:rsidRDefault="00471CF5" w:rsidP="00471CF5">
            <w:pPr>
              <w:spacing w:after="20"/>
              <w:jc w:val="right"/>
              <w:rPr>
                <w:color w:val="000000"/>
              </w:rPr>
            </w:pPr>
            <w:r w:rsidRPr="00471CF5">
              <w:rPr>
                <w:color w:val="000000"/>
              </w:rPr>
              <w:t>985,7</w:t>
            </w:r>
          </w:p>
        </w:tc>
      </w:tr>
      <w:tr w:rsidR="00471CF5" w:rsidRPr="00471CF5" w14:paraId="2D4ADAE2" w14:textId="77777777" w:rsidTr="00471CF5">
        <w:trPr>
          <w:trHeight w:val="20"/>
        </w:trPr>
        <w:tc>
          <w:tcPr>
            <w:tcW w:w="4644" w:type="dxa"/>
            <w:shd w:val="clear" w:color="auto" w:fill="auto"/>
            <w:vAlign w:val="bottom"/>
          </w:tcPr>
          <w:p w14:paraId="27C7FEDE"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E894D09" w14:textId="77777777" w:rsidR="00471CF5" w:rsidRPr="00471CF5" w:rsidRDefault="00471CF5" w:rsidP="00471CF5">
            <w:pPr>
              <w:spacing w:after="20"/>
              <w:jc w:val="center"/>
              <w:rPr>
                <w:color w:val="000000"/>
              </w:rPr>
            </w:pPr>
            <w:r w:rsidRPr="00471CF5">
              <w:rPr>
                <w:color w:val="000000"/>
              </w:rPr>
              <w:t>14 4 02 4520 0</w:t>
            </w:r>
          </w:p>
        </w:tc>
        <w:tc>
          <w:tcPr>
            <w:tcW w:w="817" w:type="dxa"/>
            <w:shd w:val="clear" w:color="auto" w:fill="auto"/>
            <w:vAlign w:val="bottom"/>
          </w:tcPr>
          <w:p w14:paraId="345D2990"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510443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C16CA9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1665153" w14:textId="77777777" w:rsidR="00471CF5" w:rsidRPr="00471CF5" w:rsidRDefault="00471CF5" w:rsidP="00471CF5">
            <w:pPr>
              <w:spacing w:after="20"/>
              <w:jc w:val="right"/>
              <w:rPr>
                <w:color w:val="000000"/>
              </w:rPr>
            </w:pPr>
            <w:r w:rsidRPr="00471CF5">
              <w:rPr>
                <w:color w:val="000000"/>
              </w:rPr>
              <w:t>310,0</w:t>
            </w:r>
          </w:p>
        </w:tc>
      </w:tr>
      <w:tr w:rsidR="00471CF5" w:rsidRPr="00471CF5" w14:paraId="1B6AF458" w14:textId="77777777" w:rsidTr="00471CF5">
        <w:trPr>
          <w:trHeight w:val="20"/>
        </w:trPr>
        <w:tc>
          <w:tcPr>
            <w:tcW w:w="4644" w:type="dxa"/>
            <w:shd w:val="clear" w:color="auto" w:fill="auto"/>
            <w:vAlign w:val="bottom"/>
          </w:tcPr>
          <w:p w14:paraId="2BBBE200"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61D9E1EE" w14:textId="77777777" w:rsidR="00471CF5" w:rsidRPr="00471CF5" w:rsidRDefault="00471CF5" w:rsidP="00471CF5">
            <w:pPr>
              <w:spacing w:after="20"/>
              <w:jc w:val="center"/>
              <w:rPr>
                <w:color w:val="000000"/>
              </w:rPr>
            </w:pPr>
            <w:r w:rsidRPr="00471CF5">
              <w:rPr>
                <w:color w:val="000000"/>
              </w:rPr>
              <w:t>14 4 02 4520 0</w:t>
            </w:r>
          </w:p>
        </w:tc>
        <w:tc>
          <w:tcPr>
            <w:tcW w:w="817" w:type="dxa"/>
            <w:shd w:val="clear" w:color="auto" w:fill="auto"/>
            <w:vAlign w:val="bottom"/>
          </w:tcPr>
          <w:p w14:paraId="7EBD4FAF"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FA6DFD0"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FE5167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29C90C8" w14:textId="77777777" w:rsidR="00471CF5" w:rsidRPr="00471CF5" w:rsidRDefault="00471CF5" w:rsidP="00471CF5">
            <w:pPr>
              <w:spacing w:after="20"/>
              <w:jc w:val="right"/>
              <w:rPr>
                <w:color w:val="000000"/>
              </w:rPr>
            </w:pPr>
            <w:r w:rsidRPr="00471CF5">
              <w:rPr>
                <w:color w:val="000000"/>
              </w:rPr>
              <w:t>310,0</w:t>
            </w:r>
          </w:p>
        </w:tc>
      </w:tr>
      <w:tr w:rsidR="00471CF5" w:rsidRPr="00471CF5" w14:paraId="28C7F190" w14:textId="77777777" w:rsidTr="00471CF5">
        <w:trPr>
          <w:trHeight w:val="20"/>
        </w:trPr>
        <w:tc>
          <w:tcPr>
            <w:tcW w:w="4644" w:type="dxa"/>
            <w:shd w:val="clear" w:color="auto" w:fill="auto"/>
            <w:vAlign w:val="bottom"/>
          </w:tcPr>
          <w:p w14:paraId="712C8378"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53BC98F0" w14:textId="77777777" w:rsidR="00471CF5" w:rsidRPr="00471CF5" w:rsidRDefault="00471CF5" w:rsidP="00471CF5">
            <w:pPr>
              <w:spacing w:after="20"/>
              <w:jc w:val="center"/>
              <w:rPr>
                <w:color w:val="000000"/>
              </w:rPr>
            </w:pPr>
            <w:r w:rsidRPr="00471CF5">
              <w:rPr>
                <w:color w:val="000000"/>
              </w:rPr>
              <w:t>14 4 02 4520 0</w:t>
            </w:r>
          </w:p>
        </w:tc>
        <w:tc>
          <w:tcPr>
            <w:tcW w:w="817" w:type="dxa"/>
            <w:shd w:val="clear" w:color="auto" w:fill="auto"/>
            <w:vAlign w:val="bottom"/>
          </w:tcPr>
          <w:p w14:paraId="05442341"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20935F4"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667941A"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5EA987B4" w14:textId="77777777" w:rsidR="00471CF5" w:rsidRPr="00471CF5" w:rsidRDefault="00471CF5" w:rsidP="00471CF5">
            <w:pPr>
              <w:spacing w:after="20"/>
              <w:jc w:val="right"/>
              <w:rPr>
                <w:color w:val="000000"/>
              </w:rPr>
            </w:pPr>
            <w:r w:rsidRPr="00471CF5">
              <w:rPr>
                <w:color w:val="000000"/>
              </w:rPr>
              <w:t>310,0</w:t>
            </w:r>
          </w:p>
        </w:tc>
      </w:tr>
      <w:tr w:rsidR="00471CF5" w:rsidRPr="00471CF5" w14:paraId="46DFDE86" w14:textId="77777777" w:rsidTr="00471CF5">
        <w:trPr>
          <w:trHeight w:val="20"/>
        </w:trPr>
        <w:tc>
          <w:tcPr>
            <w:tcW w:w="4644" w:type="dxa"/>
            <w:shd w:val="clear" w:color="auto" w:fill="auto"/>
            <w:vAlign w:val="bottom"/>
          </w:tcPr>
          <w:p w14:paraId="198AEDBE" w14:textId="77777777" w:rsidR="00471CF5" w:rsidRPr="00471CF5" w:rsidRDefault="00471CF5" w:rsidP="00471CF5">
            <w:pPr>
              <w:spacing w:after="20"/>
              <w:jc w:val="both"/>
              <w:rPr>
                <w:color w:val="000000"/>
              </w:rPr>
            </w:pPr>
            <w:r w:rsidRPr="00471CF5">
              <w:rPr>
                <w:color w:val="000000"/>
              </w:rPr>
              <w:t>Прочие выплаты</w:t>
            </w:r>
          </w:p>
        </w:tc>
        <w:tc>
          <w:tcPr>
            <w:tcW w:w="1985" w:type="dxa"/>
            <w:shd w:val="clear" w:color="auto" w:fill="auto"/>
            <w:vAlign w:val="bottom"/>
          </w:tcPr>
          <w:p w14:paraId="01CF4FFE" w14:textId="77777777" w:rsidR="00471CF5" w:rsidRPr="00471CF5" w:rsidRDefault="00471CF5" w:rsidP="00471CF5">
            <w:pPr>
              <w:spacing w:after="20"/>
              <w:jc w:val="center"/>
              <w:rPr>
                <w:color w:val="000000"/>
              </w:rPr>
            </w:pPr>
            <w:r w:rsidRPr="00471CF5">
              <w:rPr>
                <w:color w:val="000000"/>
              </w:rPr>
              <w:t>14 4 02 9235 0</w:t>
            </w:r>
          </w:p>
        </w:tc>
        <w:tc>
          <w:tcPr>
            <w:tcW w:w="817" w:type="dxa"/>
            <w:shd w:val="clear" w:color="auto" w:fill="auto"/>
            <w:vAlign w:val="bottom"/>
          </w:tcPr>
          <w:p w14:paraId="093C7F1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0E3871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3C18A7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2EA7038" w14:textId="77777777" w:rsidR="00471CF5" w:rsidRPr="00471CF5" w:rsidRDefault="00471CF5" w:rsidP="00471CF5">
            <w:pPr>
              <w:spacing w:after="20"/>
              <w:jc w:val="right"/>
              <w:rPr>
                <w:color w:val="000000"/>
              </w:rPr>
            </w:pPr>
            <w:r w:rsidRPr="00471CF5">
              <w:rPr>
                <w:color w:val="000000"/>
              </w:rPr>
              <w:t>6 947,0</w:t>
            </w:r>
          </w:p>
        </w:tc>
      </w:tr>
      <w:tr w:rsidR="00471CF5" w:rsidRPr="00471CF5" w14:paraId="7812BEFB" w14:textId="77777777" w:rsidTr="00471CF5">
        <w:trPr>
          <w:trHeight w:val="20"/>
        </w:trPr>
        <w:tc>
          <w:tcPr>
            <w:tcW w:w="4644" w:type="dxa"/>
            <w:shd w:val="clear" w:color="auto" w:fill="auto"/>
            <w:vAlign w:val="bottom"/>
          </w:tcPr>
          <w:p w14:paraId="15688DC7"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6713CFA0" w14:textId="77777777" w:rsidR="00471CF5" w:rsidRPr="00471CF5" w:rsidRDefault="00471CF5" w:rsidP="00471CF5">
            <w:pPr>
              <w:spacing w:after="20"/>
              <w:jc w:val="center"/>
              <w:rPr>
                <w:color w:val="000000"/>
              </w:rPr>
            </w:pPr>
            <w:r w:rsidRPr="00471CF5">
              <w:rPr>
                <w:color w:val="000000"/>
              </w:rPr>
              <w:t>14 4 02 9235 0</w:t>
            </w:r>
          </w:p>
        </w:tc>
        <w:tc>
          <w:tcPr>
            <w:tcW w:w="817" w:type="dxa"/>
            <w:shd w:val="clear" w:color="auto" w:fill="auto"/>
            <w:vAlign w:val="bottom"/>
          </w:tcPr>
          <w:p w14:paraId="7E112023"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720AD7F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50B5B3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FB75A5F" w14:textId="77777777" w:rsidR="00471CF5" w:rsidRPr="00471CF5" w:rsidRDefault="00471CF5" w:rsidP="00471CF5">
            <w:pPr>
              <w:spacing w:after="20"/>
              <w:jc w:val="right"/>
              <w:rPr>
                <w:color w:val="000000"/>
              </w:rPr>
            </w:pPr>
            <w:r w:rsidRPr="00471CF5">
              <w:rPr>
                <w:color w:val="000000"/>
              </w:rPr>
              <w:t>6 947,0</w:t>
            </w:r>
          </w:p>
        </w:tc>
      </w:tr>
      <w:tr w:rsidR="00471CF5" w:rsidRPr="00471CF5" w14:paraId="2C91648F" w14:textId="77777777" w:rsidTr="00471CF5">
        <w:trPr>
          <w:trHeight w:val="20"/>
        </w:trPr>
        <w:tc>
          <w:tcPr>
            <w:tcW w:w="4644" w:type="dxa"/>
            <w:shd w:val="clear" w:color="auto" w:fill="auto"/>
            <w:vAlign w:val="bottom"/>
          </w:tcPr>
          <w:p w14:paraId="0235A689"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5F429947" w14:textId="77777777" w:rsidR="00471CF5" w:rsidRPr="00471CF5" w:rsidRDefault="00471CF5" w:rsidP="00471CF5">
            <w:pPr>
              <w:spacing w:after="20"/>
              <w:jc w:val="center"/>
              <w:rPr>
                <w:color w:val="000000"/>
              </w:rPr>
            </w:pPr>
            <w:r w:rsidRPr="00471CF5">
              <w:rPr>
                <w:color w:val="000000"/>
              </w:rPr>
              <w:t>14 4 02 9235 0</w:t>
            </w:r>
          </w:p>
        </w:tc>
        <w:tc>
          <w:tcPr>
            <w:tcW w:w="817" w:type="dxa"/>
            <w:shd w:val="clear" w:color="auto" w:fill="auto"/>
            <w:vAlign w:val="bottom"/>
          </w:tcPr>
          <w:p w14:paraId="18FF2BE3"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10436DF2"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05DDA58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323B988" w14:textId="77777777" w:rsidR="00471CF5" w:rsidRPr="00471CF5" w:rsidRDefault="00471CF5" w:rsidP="00471CF5">
            <w:pPr>
              <w:spacing w:after="20"/>
              <w:jc w:val="right"/>
              <w:rPr>
                <w:color w:val="000000"/>
              </w:rPr>
            </w:pPr>
            <w:r w:rsidRPr="00471CF5">
              <w:rPr>
                <w:color w:val="000000"/>
              </w:rPr>
              <w:t>6 947,0</w:t>
            </w:r>
          </w:p>
        </w:tc>
      </w:tr>
      <w:tr w:rsidR="00471CF5" w:rsidRPr="00471CF5" w14:paraId="5C747391" w14:textId="77777777" w:rsidTr="00471CF5">
        <w:trPr>
          <w:trHeight w:val="20"/>
        </w:trPr>
        <w:tc>
          <w:tcPr>
            <w:tcW w:w="4644" w:type="dxa"/>
            <w:shd w:val="clear" w:color="auto" w:fill="auto"/>
            <w:vAlign w:val="bottom"/>
          </w:tcPr>
          <w:p w14:paraId="60CB86BB"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7AFCAA64" w14:textId="77777777" w:rsidR="00471CF5" w:rsidRPr="00471CF5" w:rsidRDefault="00471CF5" w:rsidP="00471CF5">
            <w:pPr>
              <w:spacing w:after="20"/>
              <w:jc w:val="center"/>
              <w:rPr>
                <w:color w:val="000000"/>
              </w:rPr>
            </w:pPr>
            <w:r w:rsidRPr="00471CF5">
              <w:rPr>
                <w:color w:val="000000"/>
              </w:rPr>
              <w:t>14 4 02 9235 0</w:t>
            </w:r>
          </w:p>
        </w:tc>
        <w:tc>
          <w:tcPr>
            <w:tcW w:w="817" w:type="dxa"/>
            <w:shd w:val="clear" w:color="auto" w:fill="auto"/>
            <w:vAlign w:val="bottom"/>
          </w:tcPr>
          <w:p w14:paraId="4A21C533"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0C970D92"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19F05DED"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3550164E" w14:textId="77777777" w:rsidR="00471CF5" w:rsidRPr="00471CF5" w:rsidRDefault="00471CF5" w:rsidP="00471CF5">
            <w:pPr>
              <w:spacing w:after="20"/>
              <w:jc w:val="right"/>
              <w:rPr>
                <w:color w:val="000000"/>
              </w:rPr>
            </w:pPr>
            <w:r w:rsidRPr="00471CF5">
              <w:rPr>
                <w:color w:val="000000"/>
              </w:rPr>
              <w:t>6 947,0</w:t>
            </w:r>
          </w:p>
        </w:tc>
      </w:tr>
      <w:tr w:rsidR="00471CF5" w:rsidRPr="00471CF5" w14:paraId="0E02E314" w14:textId="77777777" w:rsidTr="00471CF5">
        <w:trPr>
          <w:trHeight w:val="20"/>
        </w:trPr>
        <w:tc>
          <w:tcPr>
            <w:tcW w:w="4644" w:type="dxa"/>
            <w:shd w:val="clear" w:color="auto" w:fill="auto"/>
            <w:vAlign w:val="bottom"/>
          </w:tcPr>
          <w:p w14:paraId="7A827B95" w14:textId="0F21699C"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Обеспечение деятельности Главного управления ветеринарии Кабинета Министров Республики Татарстан</w:t>
            </w:r>
            <w:r>
              <w:rPr>
                <w:color w:val="000000"/>
              </w:rPr>
              <w:t>»</w:t>
            </w:r>
          </w:p>
        </w:tc>
        <w:tc>
          <w:tcPr>
            <w:tcW w:w="1985" w:type="dxa"/>
            <w:shd w:val="clear" w:color="auto" w:fill="auto"/>
            <w:vAlign w:val="bottom"/>
          </w:tcPr>
          <w:p w14:paraId="7ACBF145" w14:textId="77777777" w:rsidR="00471CF5" w:rsidRPr="00471CF5" w:rsidRDefault="00471CF5" w:rsidP="00471CF5">
            <w:pPr>
              <w:spacing w:after="20"/>
              <w:jc w:val="center"/>
              <w:rPr>
                <w:color w:val="000000"/>
              </w:rPr>
            </w:pPr>
            <w:r w:rsidRPr="00471CF5">
              <w:rPr>
                <w:color w:val="000000"/>
              </w:rPr>
              <w:t>14 4 03 0000 0</w:t>
            </w:r>
          </w:p>
        </w:tc>
        <w:tc>
          <w:tcPr>
            <w:tcW w:w="817" w:type="dxa"/>
            <w:shd w:val="clear" w:color="auto" w:fill="auto"/>
            <w:vAlign w:val="bottom"/>
          </w:tcPr>
          <w:p w14:paraId="7CF3E4D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39FFBC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B8AE72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AD16455" w14:textId="77777777" w:rsidR="00471CF5" w:rsidRPr="00471CF5" w:rsidRDefault="00471CF5" w:rsidP="00471CF5">
            <w:pPr>
              <w:spacing w:after="20"/>
              <w:jc w:val="right"/>
              <w:rPr>
                <w:color w:val="000000"/>
              </w:rPr>
            </w:pPr>
            <w:r w:rsidRPr="00471CF5">
              <w:rPr>
                <w:color w:val="000000"/>
              </w:rPr>
              <w:t>881 909,5</w:t>
            </w:r>
          </w:p>
        </w:tc>
      </w:tr>
      <w:tr w:rsidR="00471CF5" w:rsidRPr="00471CF5" w14:paraId="525D5058" w14:textId="77777777" w:rsidTr="00471CF5">
        <w:trPr>
          <w:trHeight w:val="20"/>
        </w:trPr>
        <w:tc>
          <w:tcPr>
            <w:tcW w:w="4644" w:type="dxa"/>
            <w:shd w:val="clear" w:color="auto" w:fill="auto"/>
            <w:vAlign w:val="bottom"/>
          </w:tcPr>
          <w:p w14:paraId="1FCE33B6" w14:textId="77777777" w:rsidR="00471CF5" w:rsidRPr="00471CF5" w:rsidRDefault="00471CF5" w:rsidP="00471CF5">
            <w:pPr>
              <w:spacing w:after="20"/>
              <w:jc w:val="both"/>
              <w:rPr>
                <w:color w:val="000000"/>
              </w:rPr>
            </w:pPr>
            <w:r w:rsidRPr="00471CF5">
              <w:rPr>
                <w:color w:val="000000"/>
              </w:rPr>
              <w:t>Центральный аппарат</w:t>
            </w:r>
          </w:p>
        </w:tc>
        <w:tc>
          <w:tcPr>
            <w:tcW w:w="1985" w:type="dxa"/>
            <w:shd w:val="clear" w:color="auto" w:fill="auto"/>
            <w:vAlign w:val="bottom"/>
          </w:tcPr>
          <w:p w14:paraId="44A27E7F" w14:textId="77777777" w:rsidR="00471CF5" w:rsidRPr="00471CF5" w:rsidRDefault="00471CF5" w:rsidP="00471CF5">
            <w:pPr>
              <w:spacing w:after="20"/>
              <w:jc w:val="center"/>
              <w:rPr>
                <w:color w:val="000000"/>
              </w:rPr>
            </w:pPr>
            <w:r w:rsidRPr="00471CF5">
              <w:rPr>
                <w:color w:val="000000"/>
              </w:rPr>
              <w:t>14 4 03 0204 0</w:t>
            </w:r>
          </w:p>
        </w:tc>
        <w:tc>
          <w:tcPr>
            <w:tcW w:w="817" w:type="dxa"/>
            <w:shd w:val="clear" w:color="auto" w:fill="auto"/>
            <w:vAlign w:val="bottom"/>
          </w:tcPr>
          <w:p w14:paraId="28DB9C8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C10274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2BFB8E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024E475" w14:textId="77777777" w:rsidR="00471CF5" w:rsidRPr="00471CF5" w:rsidRDefault="00471CF5" w:rsidP="00471CF5">
            <w:pPr>
              <w:spacing w:after="20"/>
              <w:jc w:val="right"/>
              <w:rPr>
                <w:color w:val="000000"/>
              </w:rPr>
            </w:pPr>
            <w:r w:rsidRPr="00471CF5">
              <w:rPr>
                <w:color w:val="000000"/>
              </w:rPr>
              <w:t>80 366,0</w:t>
            </w:r>
          </w:p>
        </w:tc>
      </w:tr>
      <w:tr w:rsidR="00471CF5" w:rsidRPr="00471CF5" w14:paraId="57C3AF40" w14:textId="77777777" w:rsidTr="00471CF5">
        <w:trPr>
          <w:trHeight w:val="20"/>
        </w:trPr>
        <w:tc>
          <w:tcPr>
            <w:tcW w:w="4644" w:type="dxa"/>
            <w:shd w:val="clear" w:color="auto" w:fill="auto"/>
            <w:vAlign w:val="bottom"/>
          </w:tcPr>
          <w:p w14:paraId="60E012EA"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F4277C6" w14:textId="77777777" w:rsidR="00471CF5" w:rsidRPr="00471CF5" w:rsidRDefault="00471CF5" w:rsidP="00471CF5">
            <w:pPr>
              <w:spacing w:after="20"/>
              <w:jc w:val="center"/>
              <w:rPr>
                <w:color w:val="000000"/>
              </w:rPr>
            </w:pPr>
            <w:r w:rsidRPr="00471CF5">
              <w:rPr>
                <w:color w:val="000000"/>
              </w:rPr>
              <w:t>14 4 03 0204 0</w:t>
            </w:r>
          </w:p>
        </w:tc>
        <w:tc>
          <w:tcPr>
            <w:tcW w:w="817" w:type="dxa"/>
            <w:shd w:val="clear" w:color="auto" w:fill="auto"/>
            <w:vAlign w:val="bottom"/>
          </w:tcPr>
          <w:p w14:paraId="03F99577"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18E7A1F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93E43C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4B9D240" w14:textId="77777777" w:rsidR="00471CF5" w:rsidRPr="00471CF5" w:rsidRDefault="00471CF5" w:rsidP="00471CF5">
            <w:pPr>
              <w:spacing w:after="20"/>
              <w:jc w:val="right"/>
              <w:rPr>
                <w:color w:val="000000"/>
              </w:rPr>
            </w:pPr>
            <w:r w:rsidRPr="00471CF5">
              <w:rPr>
                <w:color w:val="000000"/>
              </w:rPr>
              <w:t>74 355,4</w:t>
            </w:r>
          </w:p>
        </w:tc>
      </w:tr>
      <w:tr w:rsidR="00471CF5" w:rsidRPr="00471CF5" w14:paraId="5A8DE571" w14:textId="77777777" w:rsidTr="00471CF5">
        <w:trPr>
          <w:trHeight w:val="20"/>
        </w:trPr>
        <w:tc>
          <w:tcPr>
            <w:tcW w:w="4644" w:type="dxa"/>
            <w:shd w:val="clear" w:color="auto" w:fill="auto"/>
            <w:vAlign w:val="bottom"/>
          </w:tcPr>
          <w:p w14:paraId="09270777"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39561235" w14:textId="77777777" w:rsidR="00471CF5" w:rsidRPr="00471CF5" w:rsidRDefault="00471CF5" w:rsidP="00471CF5">
            <w:pPr>
              <w:spacing w:after="20"/>
              <w:jc w:val="center"/>
              <w:rPr>
                <w:color w:val="000000"/>
              </w:rPr>
            </w:pPr>
            <w:r w:rsidRPr="00471CF5">
              <w:rPr>
                <w:color w:val="000000"/>
              </w:rPr>
              <w:t>14 4 03 0204 0</w:t>
            </w:r>
          </w:p>
        </w:tc>
        <w:tc>
          <w:tcPr>
            <w:tcW w:w="817" w:type="dxa"/>
            <w:shd w:val="clear" w:color="auto" w:fill="auto"/>
            <w:vAlign w:val="bottom"/>
          </w:tcPr>
          <w:p w14:paraId="36055B03"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0681612D"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C79C21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6176516" w14:textId="77777777" w:rsidR="00471CF5" w:rsidRPr="00471CF5" w:rsidRDefault="00471CF5" w:rsidP="00471CF5">
            <w:pPr>
              <w:spacing w:after="20"/>
              <w:jc w:val="right"/>
              <w:rPr>
                <w:color w:val="000000"/>
              </w:rPr>
            </w:pPr>
            <w:r w:rsidRPr="00471CF5">
              <w:rPr>
                <w:color w:val="000000"/>
              </w:rPr>
              <w:t>74 355,4</w:t>
            </w:r>
          </w:p>
        </w:tc>
      </w:tr>
      <w:tr w:rsidR="00471CF5" w:rsidRPr="00471CF5" w14:paraId="1DDC13AB" w14:textId="77777777" w:rsidTr="00471CF5">
        <w:trPr>
          <w:trHeight w:val="20"/>
        </w:trPr>
        <w:tc>
          <w:tcPr>
            <w:tcW w:w="4644" w:type="dxa"/>
            <w:shd w:val="clear" w:color="auto" w:fill="auto"/>
            <w:vAlign w:val="bottom"/>
          </w:tcPr>
          <w:p w14:paraId="10A801D6"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185B23CB" w14:textId="77777777" w:rsidR="00471CF5" w:rsidRPr="00471CF5" w:rsidRDefault="00471CF5" w:rsidP="00471CF5">
            <w:pPr>
              <w:spacing w:after="20"/>
              <w:jc w:val="center"/>
              <w:rPr>
                <w:color w:val="000000"/>
              </w:rPr>
            </w:pPr>
            <w:r w:rsidRPr="00471CF5">
              <w:rPr>
                <w:color w:val="000000"/>
              </w:rPr>
              <w:t>14 4 03 0204 0</w:t>
            </w:r>
          </w:p>
        </w:tc>
        <w:tc>
          <w:tcPr>
            <w:tcW w:w="817" w:type="dxa"/>
            <w:shd w:val="clear" w:color="auto" w:fill="auto"/>
            <w:vAlign w:val="bottom"/>
          </w:tcPr>
          <w:p w14:paraId="7B78ED4C"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6934728B"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C1B3B1B"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5BB730E8" w14:textId="77777777" w:rsidR="00471CF5" w:rsidRPr="00471CF5" w:rsidRDefault="00471CF5" w:rsidP="00471CF5">
            <w:pPr>
              <w:spacing w:after="20"/>
              <w:jc w:val="right"/>
              <w:rPr>
                <w:color w:val="000000"/>
              </w:rPr>
            </w:pPr>
            <w:r w:rsidRPr="00471CF5">
              <w:rPr>
                <w:color w:val="000000"/>
              </w:rPr>
              <w:t>74 355,4</w:t>
            </w:r>
          </w:p>
        </w:tc>
      </w:tr>
      <w:tr w:rsidR="00471CF5" w:rsidRPr="00471CF5" w14:paraId="6E60E342" w14:textId="77777777" w:rsidTr="00471CF5">
        <w:trPr>
          <w:trHeight w:val="20"/>
        </w:trPr>
        <w:tc>
          <w:tcPr>
            <w:tcW w:w="4644" w:type="dxa"/>
            <w:shd w:val="clear" w:color="auto" w:fill="auto"/>
            <w:vAlign w:val="bottom"/>
          </w:tcPr>
          <w:p w14:paraId="1EEB435E" w14:textId="77777777" w:rsidR="00471CF5" w:rsidRPr="00471CF5" w:rsidRDefault="00471CF5" w:rsidP="00471CF5">
            <w:pPr>
              <w:spacing w:after="20"/>
              <w:jc w:val="both"/>
              <w:rPr>
                <w:color w:val="000000"/>
              </w:rPr>
            </w:pPr>
            <w:r w:rsidRPr="00471CF5">
              <w:rPr>
                <w:color w:val="000000"/>
              </w:rPr>
              <w:lastRenderedPageBreak/>
              <w:t>Закупка товаров, работ и услуг для обеспечения государственных (муниципальных) нужд</w:t>
            </w:r>
          </w:p>
        </w:tc>
        <w:tc>
          <w:tcPr>
            <w:tcW w:w="1985" w:type="dxa"/>
            <w:shd w:val="clear" w:color="auto" w:fill="auto"/>
            <w:vAlign w:val="bottom"/>
          </w:tcPr>
          <w:p w14:paraId="4284221F" w14:textId="77777777" w:rsidR="00471CF5" w:rsidRPr="00471CF5" w:rsidRDefault="00471CF5" w:rsidP="00471CF5">
            <w:pPr>
              <w:spacing w:after="20"/>
              <w:jc w:val="center"/>
              <w:rPr>
                <w:color w:val="000000"/>
              </w:rPr>
            </w:pPr>
            <w:r w:rsidRPr="00471CF5">
              <w:rPr>
                <w:color w:val="000000"/>
              </w:rPr>
              <w:t>14 4 03 0204 0</w:t>
            </w:r>
          </w:p>
        </w:tc>
        <w:tc>
          <w:tcPr>
            <w:tcW w:w="817" w:type="dxa"/>
            <w:shd w:val="clear" w:color="auto" w:fill="auto"/>
            <w:vAlign w:val="bottom"/>
          </w:tcPr>
          <w:p w14:paraId="621DE935"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088905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21522C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FE424B3" w14:textId="77777777" w:rsidR="00471CF5" w:rsidRPr="00471CF5" w:rsidRDefault="00471CF5" w:rsidP="00471CF5">
            <w:pPr>
              <w:spacing w:after="20"/>
              <w:jc w:val="right"/>
              <w:rPr>
                <w:color w:val="000000"/>
              </w:rPr>
            </w:pPr>
            <w:r w:rsidRPr="00471CF5">
              <w:rPr>
                <w:color w:val="000000"/>
              </w:rPr>
              <w:t>5 962,6</w:t>
            </w:r>
          </w:p>
        </w:tc>
      </w:tr>
      <w:tr w:rsidR="00471CF5" w:rsidRPr="00471CF5" w14:paraId="32DCFFCD" w14:textId="77777777" w:rsidTr="00471CF5">
        <w:trPr>
          <w:trHeight w:val="20"/>
        </w:trPr>
        <w:tc>
          <w:tcPr>
            <w:tcW w:w="4644" w:type="dxa"/>
            <w:shd w:val="clear" w:color="auto" w:fill="auto"/>
            <w:vAlign w:val="bottom"/>
          </w:tcPr>
          <w:p w14:paraId="15FB520A"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6587153C" w14:textId="77777777" w:rsidR="00471CF5" w:rsidRPr="00471CF5" w:rsidRDefault="00471CF5" w:rsidP="00471CF5">
            <w:pPr>
              <w:spacing w:after="20"/>
              <w:jc w:val="center"/>
              <w:rPr>
                <w:color w:val="000000"/>
              </w:rPr>
            </w:pPr>
            <w:r w:rsidRPr="00471CF5">
              <w:rPr>
                <w:color w:val="000000"/>
              </w:rPr>
              <w:t>14 4 03 0204 0</w:t>
            </w:r>
          </w:p>
        </w:tc>
        <w:tc>
          <w:tcPr>
            <w:tcW w:w="817" w:type="dxa"/>
            <w:shd w:val="clear" w:color="auto" w:fill="auto"/>
            <w:vAlign w:val="bottom"/>
          </w:tcPr>
          <w:p w14:paraId="0A46833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E2424A7"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B9EEE7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B2E1B5F" w14:textId="77777777" w:rsidR="00471CF5" w:rsidRPr="00471CF5" w:rsidRDefault="00471CF5" w:rsidP="00471CF5">
            <w:pPr>
              <w:spacing w:after="20"/>
              <w:jc w:val="right"/>
              <w:rPr>
                <w:color w:val="000000"/>
              </w:rPr>
            </w:pPr>
            <w:r w:rsidRPr="00471CF5">
              <w:rPr>
                <w:color w:val="000000"/>
              </w:rPr>
              <w:t>5 962,6</w:t>
            </w:r>
          </w:p>
        </w:tc>
      </w:tr>
      <w:tr w:rsidR="00471CF5" w:rsidRPr="00471CF5" w14:paraId="48761584" w14:textId="77777777" w:rsidTr="00471CF5">
        <w:trPr>
          <w:trHeight w:val="20"/>
        </w:trPr>
        <w:tc>
          <w:tcPr>
            <w:tcW w:w="4644" w:type="dxa"/>
            <w:shd w:val="clear" w:color="auto" w:fill="auto"/>
            <w:vAlign w:val="bottom"/>
          </w:tcPr>
          <w:p w14:paraId="634E31B7"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49D615F1" w14:textId="77777777" w:rsidR="00471CF5" w:rsidRPr="00471CF5" w:rsidRDefault="00471CF5" w:rsidP="00471CF5">
            <w:pPr>
              <w:spacing w:after="20"/>
              <w:jc w:val="center"/>
              <w:rPr>
                <w:color w:val="000000"/>
              </w:rPr>
            </w:pPr>
            <w:r w:rsidRPr="00471CF5">
              <w:rPr>
                <w:color w:val="000000"/>
              </w:rPr>
              <w:t>14 4 03 0204 0</w:t>
            </w:r>
          </w:p>
        </w:tc>
        <w:tc>
          <w:tcPr>
            <w:tcW w:w="817" w:type="dxa"/>
            <w:shd w:val="clear" w:color="auto" w:fill="auto"/>
            <w:vAlign w:val="bottom"/>
          </w:tcPr>
          <w:p w14:paraId="35149DEF"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2FBBC6D"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E78A34D"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351D84A2" w14:textId="77777777" w:rsidR="00471CF5" w:rsidRPr="00471CF5" w:rsidRDefault="00471CF5" w:rsidP="00471CF5">
            <w:pPr>
              <w:spacing w:after="20"/>
              <w:jc w:val="right"/>
              <w:rPr>
                <w:color w:val="000000"/>
              </w:rPr>
            </w:pPr>
            <w:r w:rsidRPr="00471CF5">
              <w:rPr>
                <w:color w:val="000000"/>
              </w:rPr>
              <w:t>5 962,6</w:t>
            </w:r>
          </w:p>
        </w:tc>
      </w:tr>
      <w:tr w:rsidR="00471CF5" w:rsidRPr="00471CF5" w14:paraId="03BBC0DD" w14:textId="77777777" w:rsidTr="00471CF5">
        <w:trPr>
          <w:trHeight w:val="20"/>
        </w:trPr>
        <w:tc>
          <w:tcPr>
            <w:tcW w:w="4644" w:type="dxa"/>
            <w:shd w:val="clear" w:color="auto" w:fill="auto"/>
            <w:vAlign w:val="bottom"/>
          </w:tcPr>
          <w:p w14:paraId="75243A8C"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09E705A6" w14:textId="77777777" w:rsidR="00471CF5" w:rsidRPr="00471CF5" w:rsidRDefault="00471CF5" w:rsidP="00471CF5">
            <w:pPr>
              <w:spacing w:after="20"/>
              <w:jc w:val="center"/>
              <w:rPr>
                <w:color w:val="000000"/>
              </w:rPr>
            </w:pPr>
            <w:r w:rsidRPr="00471CF5">
              <w:rPr>
                <w:color w:val="000000"/>
              </w:rPr>
              <w:t>14 4 03 0204 0</w:t>
            </w:r>
          </w:p>
        </w:tc>
        <w:tc>
          <w:tcPr>
            <w:tcW w:w="817" w:type="dxa"/>
            <w:shd w:val="clear" w:color="auto" w:fill="auto"/>
            <w:vAlign w:val="bottom"/>
          </w:tcPr>
          <w:p w14:paraId="7ED05D49"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A97AB4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791F8F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609DEF9" w14:textId="77777777" w:rsidR="00471CF5" w:rsidRPr="00471CF5" w:rsidRDefault="00471CF5" w:rsidP="00471CF5">
            <w:pPr>
              <w:spacing w:after="20"/>
              <w:jc w:val="right"/>
              <w:rPr>
                <w:color w:val="000000"/>
              </w:rPr>
            </w:pPr>
            <w:r w:rsidRPr="00471CF5">
              <w:rPr>
                <w:color w:val="000000"/>
              </w:rPr>
              <w:t>48,0</w:t>
            </w:r>
          </w:p>
        </w:tc>
      </w:tr>
      <w:tr w:rsidR="00471CF5" w:rsidRPr="00471CF5" w14:paraId="0902917C" w14:textId="77777777" w:rsidTr="00471CF5">
        <w:trPr>
          <w:trHeight w:val="20"/>
        </w:trPr>
        <w:tc>
          <w:tcPr>
            <w:tcW w:w="4644" w:type="dxa"/>
            <w:shd w:val="clear" w:color="auto" w:fill="auto"/>
            <w:vAlign w:val="bottom"/>
          </w:tcPr>
          <w:p w14:paraId="54E29FEC"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151DFF12" w14:textId="77777777" w:rsidR="00471CF5" w:rsidRPr="00471CF5" w:rsidRDefault="00471CF5" w:rsidP="00471CF5">
            <w:pPr>
              <w:spacing w:after="20"/>
              <w:jc w:val="center"/>
              <w:rPr>
                <w:color w:val="000000"/>
              </w:rPr>
            </w:pPr>
            <w:r w:rsidRPr="00471CF5">
              <w:rPr>
                <w:color w:val="000000"/>
              </w:rPr>
              <w:t>14 4 03 0204 0</w:t>
            </w:r>
          </w:p>
        </w:tc>
        <w:tc>
          <w:tcPr>
            <w:tcW w:w="817" w:type="dxa"/>
            <w:shd w:val="clear" w:color="auto" w:fill="auto"/>
            <w:vAlign w:val="bottom"/>
          </w:tcPr>
          <w:p w14:paraId="3ACF2351"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78AA2BC"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C91C4A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F317FD9" w14:textId="77777777" w:rsidR="00471CF5" w:rsidRPr="00471CF5" w:rsidRDefault="00471CF5" w:rsidP="00471CF5">
            <w:pPr>
              <w:spacing w:after="20"/>
              <w:jc w:val="right"/>
              <w:rPr>
                <w:color w:val="000000"/>
              </w:rPr>
            </w:pPr>
            <w:r w:rsidRPr="00471CF5">
              <w:rPr>
                <w:color w:val="000000"/>
              </w:rPr>
              <w:t>48,0</w:t>
            </w:r>
          </w:p>
        </w:tc>
      </w:tr>
      <w:tr w:rsidR="00471CF5" w:rsidRPr="00471CF5" w14:paraId="1D146B4B" w14:textId="77777777" w:rsidTr="00471CF5">
        <w:trPr>
          <w:trHeight w:val="20"/>
        </w:trPr>
        <w:tc>
          <w:tcPr>
            <w:tcW w:w="4644" w:type="dxa"/>
            <w:shd w:val="clear" w:color="auto" w:fill="auto"/>
            <w:vAlign w:val="bottom"/>
          </w:tcPr>
          <w:p w14:paraId="4293F9DE"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41E59FDA" w14:textId="77777777" w:rsidR="00471CF5" w:rsidRPr="00471CF5" w:rsidRDefault="00471CF5" w:rsidP="00471CF5">
            <w:pPr>
              <w:spacing w:after="20"/>
              <w:jc w:val="center"/>
              <w:rPr>
                <w:color w:val="000000"/>
              </w:rPr>
            </w:pPr>
            <w:r w:rsidRPr="00471CF5">
              <w:rPr>
                <w:color w:val="000000"/>
              </w:rPr>
              <w:t>14 4 03 0204 0</w:t>
            </w:r>
          </w:p>
        </w:tc>
        <w:tc>
          <w:tcPr>
            <w:tcW w:w="817" w:type="dxa"/>
            <w:shd w:val="clear" w:color="auto" w:fill="auto"/>
            <w:vAlign w:val="bottom"/>
          </w:tcPr>
          <w:p w14:paraId="21323EBF"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F9DE2FB"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7197680"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76E3D2A1" w14:textId="77777777" w:rsidR="00471CF5" w:rsidRPr="00471CF5" w:rsidRDefault="00471CF5" w:rsidP="00471CF5">
            <w:pPr>
              <w:spacing w:after="20"/>
              <w:jc w:val="right"/>
              <w:rPr>
                <w:color w:val="000000"/>
              </w:rPr>
            </w:pPr>
            <w:r w:rsidRPr="00471CF5">
              <w:rPr>
                <w:color w:val="000000"/>
              </w:rPr>
              <w:t>48,0</w:t>
            </w:r>
          </w:p>
        </w:tc>
      </w:tr>
      <w:tr w:rsidR="00471CF5" w:rsidRPr="00471CF5" w14:paraId="0E9BB478" w14:textId="77777777" w:rsidTr="00471CF5">
        <w:trPr>
          <w:trHeight w:val="20"/>
        </w:trPr>
        <w:tc>
          <w:tcPr>
            <w:tcW w:w="4644" w:type="dxa"/>
            <w:shd w:val="clear" w:color="auto" w:fill="auto"/>
            <w:vAlign w:val="bottom"/>
          </w:tcPr>
          <w:p w14:paraId="3364D904" w14:textId="77777777" w:rsidR="00471CF5" w:rsidRPr="00471CF5" w:rsidRDefault="00471CF5" w:rsidP="00471CF5">
            <w:pPr>
              <w:spacing w:after="20"/>
              <w:jc w:val="both"/>
              <w:rPr>
                <w:color w:val="000000"/>
              </w:rPr>
            </w:pPr>
            <w:r w:rsidRPr="00471CF5">
              <w:rPr>
                <w:color w:val="000000"/>
              </w:rPr>
              <w:t>Обеспечение деятельности ветеринарной службы</w:t>
            </w:r>
          </w:p>
        </w:tc>
        <w:tc>
          <w:tcPr>
            <w:tcW w:w="1985" w:type="dxa"/>
            <w:shd w:val="clear" w:color="auto" w:fill="auto"/>
            <w:vAlign w:val="bottom"/>
          </w:tcPr>
          <w:p w14:paraId="3EE62DD8" w14:textId="77777777" w:rsidR="00471CF5" w:rsidRPr="00471CF5" w:rsidRDefault="00471CF5" w:rsidP="00471CF5">
            <w:pPr>
              <w:spacing w:after="20"/>
              <w:jc w:val="center"/>
              <w:rPr>
                <w:color w:val="000000"/>
              </w:rPr>
            </w:pPr>
            <w:r w:rsidRPr="00471CF5">
              <w:rPr>
                <w:color w:val="000000"/>
              </w:rPr>
              <w:t>14 4 03 2632 0</w:t>
            </w:r>
          </w:p>
        </w:tc>
        <w:tc>
          <w:tcPr>
            <w:tcW w:w="817" w:type="dxa"/>
            <w:shd w:val="clear" w:color="auto" w:fill="auto"/>
            <w:vAlign w:val="bottom"/>
          </w:tcPr>
          <w:p w14:paraId="1F79849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3DFAB5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6BDA57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48287AD" w14:textId="77777777" w:rsidR="00471CF5" w:rsidRPr="00471CF5" w:rsidRDefault="00471CF5" w:rsidP="00471CF5">
            <w:pPr>
              <w:spacing w:after="20"/>
              <w:jc w:val="right"/>
              <w:rPr>
                <w:color w:val="000000"/>
              </w:rPr>
            </w:pPr>
            <w:r w:rsidRPr="00471CF5">
              <w:rPr>
                <w:color w:val="000000"/>
              </w:rPr>
              <w:t>801 543,5</w:t>
            </w:r>
          </w:p>
        </w:tc>
      </w:tr>
      <w:tr w:rsidR="00471CF5" w:rsidRPr="00471CF5" w14:paraId="508C40D5" w14:textId="77777777" w:rsidTr="00471CF5">
        <w:trPr>
          <w:trHeight w:val="20"/>
        </w:trPr>
        <w:tc>
          <w:tcPr>
            <w:tcW w:w="4644" w:type="dxa"/>
            <w:shd w:val="clear" w:color="auto" w:fill="auto"/>
            <w:vAlign w:val="bottom"/>
          </w:tcPr>
          <w:p w14:paraId="0667110D"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B05CEB4" w14:textId="77777777" w:rsidR="00471CF5" w:rsidRPr="00471CF5" w:rsidRDefault="00471CF5" w:rsidP="00471CF5">
            <w:pPr>
              <w:spacing w:after="20"/>
              <w:jc w:val="center"/>
              <w:rPr>
                <w:color w:val="000000"/>
              </w:rPr>
            </w:pPr>
            <w:r w:rsidRPr="00471CF5">
              <w:rPr>
                <w:color w:val="000000"/>
              </w:rPr>
              <w:t>14 4 03 2632 0</w:t>
            </w:r>
          </w:p>
        </w:tc>
        <w:tc>
          <w:tcPr>
            <w:tcW w:w="817" w:type="dxa"/>
            <w:shd w:val="clear" w:color="auto" w:fill="auto"/>
            <w:vAlign w:val="bottom"/>
          </w:tcPr>
          <w:p w14:paraId="68D7A4F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3E0357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B70676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23CC631" w14:textId="77777777" w:rsidR="00471CF5" w:rsidRPr="00471CF5" w:rsidRDefault="00471CF5" w:rsidP="00471CF5">
            <w:pPr>
              <w:spacing w:after="20"/>
              <w:jc w:val="right"/>
              <w:rPr>
                <w:color w:val="000000"/>
              </w:rPr>
            </w:pPr>
            <w:r w:rsidRPr="00471CF5">
              <w:rPr>
                <w:color w:val="000000"/>
              </w:rPr>
              <w:t>801 543,5</w:t>
            </w:r>
          </w:p>
        </w:tc>
      </w:tr>
      <w:tr w:rsidR="00471CF5" w:rsidRPr="00471CF5" w14:paraId="2D529ECC" w14:textId="77777777" w:rsidTr="00471CF5">
        <w:trPr>
          <w:trHeight w:val="20"/>
        </w:trPr>
        <w:tc>
          <w:tcPr>
            <w:tcW w:w="4644" w:type="dxa"/>
            <w:shd w:val="clear" w:color="auto" w:fill="auto"/>
            <w:vAlign w:val="bottom"/>
          </w:tcPr>
          <w:p w14:paraId="2FA00EF6"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2A6AB634" w14:textId="77777777" w:rsidR="00471CF5" w:rsidRPr="00471CF5" w:rsidRDefault="00471CF5" w:rsidP="00471CF5">
            <w:pPr>
              <w:spacing w:after="20"/>
              <w:jc w:val="center"/>
              <w:rPr>
                <w:color w:val="000000"/>
              </w:rPr>
            </w:pPr>
            <w:r w:rsidRPr="00471CF5">
              <w:rPr>
                <w:color w:val="000000"/>
              </w:rPr>
              <w:t>14 4 03 2632 0</w:t>
            </w:r>
          </w:p>
        </w:tc>
        <w:tc>
          <w:tcPr>
            <w:tcW w:w="817" w:type="dxa"/>
            <w:shd w:val="clear" w:color="auto" w:fill="auto"/>
            <w:vAlign w:val="bottom"/>
          </w:tcPr>
          <w:p w14:paraId="5ADCC3A1"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249D00D"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4BF776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053E3B1" w14:textId="77777777" w:rsidR="00471CF5" w:rsidRPr="00471CF5" w:rsidRDefault="00471CF5" w:rsidP="00471CF5">
            <w:pPr>
              <w:spacing w:after="20"/>
              <w:jc w:val="right"/>
              <w:rPr>
                <w:color w:val="000000"/>
              </w:rPr>
            </w:pPr>
            <w:r w:rsidRPr="00471CF5">
              <w:rPr>
                <w:color w:val="000000"/>
              </w:rPr>
              <w:t>801 543,5</w:t>
            </w:r>
          </w:p>
        </w:tc>
      </w:tr>
      <w:tr w:rsidR="00471CF5" w:rsidRPr="00471CF5" w14:paraId="46C62739" w14:textId="77777777" w:rsidTr="00471CF5">
        <w:trPr>
          <w:trHeight w:val="20"/>
        </w:trPr>
        <w:tc>
          <w:tcPr>
            <w:tcW w:w="4644" w:type="dxa"/>
            <w:shd w:val="clear" w:color="auto" w:fill="auto"/>
            <w:vAlign w:val="bottom"/>
          </w:tcPr>
          <w:p w14:paraId="55A2B301" w14:textId="77777777" w:rsidR="00471CF5" w:rsidRPr="00471CF5" w:rsidRDefault="00471CF5" w:rsidP="00471CF5">
            <w:pPr>
              <w:spacing w:after="20"/>
              <w:jc w:val="both"/>
              <w:rPr>
                <w:color w:val="000000"/>
              </w:rPr>
            </w:pPr>
            <w:r w:rsidRPr="00471CF5">
              <w:rPr>
                <w:color w:val="000000"/>
              </w:rPr>
              <w:t>Сельское хозяйство и рыболовство</w:t>
            </w:r>
          </w:p>
        </w:tc>
        <w:tc>
          <w:tcPr>
            <w:tcW w:w="1985" w:type="dxa"/>
            <w:shd w:val="clear" w:color="auto" w:fill="auto"/>
            <w:vAlign w:val="bottom"/>
          </w:tcPr>
          <w:p w14:paraId="5DBA0CBF" w14:textId="77777777" w:rsidR="00471CF5" w:rsidRPr="00471CF5" w:rsidRDefault="00471CF5" w:rsidP="00471CF5">
            <w:pPr>
              <w:spacing w:after="20"/>
              <w:jc w:val="center"/>
              <w:rPr>
                <w:color w:val="000000"/>
              </w:rPr>
            </w:pPr>
            <w:r w:rsidRPr="00471CF5">
              <w:rPr>
                <w:color w:val="000000"/>
              </w:rPr>
              <w:t>14 4 03 2632 0</w:t>
            </w:r>
          </w:p>
        </w:tc>
        <w:tc>
          <w:tcPr>
            <w:tcW w:w="817" w:type="dxa"/>
            <w:shd w:val="clear" w:color="auto" w:fill="auto"/>
            <w:vAlign w:val="bottom"/>
          </w:tcPr>
          <w:p w14:paraId="4587DDF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85C349D"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45B2E9F"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49185D75" w14:textId="77777777" w:rsidR="00471CF5" w:rsidRPr="00471CF5" w:rsidRDefault="00471CF5" w:rsidP="00471CF5">
            <w:pPr>
              <w:spacing w:after="20"/>
              <w:jc w:val="right"/>
              <w:rPr>
                <w:color w:val="000000"/>
              </w:rPr>
            </w:pPr>
            <w:r w:rsidRPr="00471CF5">
              <w:rPr>
                <w:color w:val="000000"/>
              </w:rPr>
              <w:t>801 543,5</w:t>
            </w:r>
          </w:p>
        </w:tc>
      </w:tr>
      <w:tr w:rsidR="00471CF5" w:rsidRPr="00471CF5" w14:paraId="7333BCDA" w14:textId="77777777" w:rsidTr="00471CF5">
        <w:trPr>
          <w:trHeight w:val="20"/>
        </w:trPr>
        <w:tc>
          <w:tcPr>
            <w:tcW w:w="4644" w:type="dxa"/>
            <w:shd w:val="clear" w:color="auto" w:fill="auto"/>
            <w:vAlign w:val="bottom"/>
          </w:tcPr>
          <w:p w14:paraId="3ADB87C1" w14:textId="41491726" w:rsidR="00471CF5" w:rsidRPr="00471CF5" w:rsidRDefault="00471CF5" w:rsidP="00471CF5">
            <w:pPr>
              <w:spacing w:after="20"/>
              <w:jc w:val="both"/>
              <w:rPr>
                <w:color w:val="000000"/>
              </w:rPr>
            </w:pPr>
            <w:r w:rsidRPr="00471CF5">
              <w:rPr>
                <w:color w:val="000000"/>
              </w:rPr>
              <w:t xml:space="preserve">Государственная программа </w:t>
            </w:r>
            <w:r>
              <w:rPr>
                <w:color w:val="000000"/>
              </w:rPr>
              <w:t>«</w:t>
            </w:r>
            <w:r w:rsidRPr="00471CF5">
              <w:rPr>
                <w:color w:val="000000"/>
              </w:rPr>
              <w:t>Развитие лесного хозяйства Республики Татарстан</w:t>
            </w:r>
            <w:r>
              <w:rPr>
                <w:color w:val="000000"/>
              </w:rPr>
              <w:t>»</w:t>
            </w:r>
          </w:p>
        </w:tc>
        <w:tc>
          <w:tcPr>
            <w:tcW w:w="1985" w:type="dxa"/>
            <w:shd w:val="clear" w:color="auto" w:fill="auto"/>
            <w:vAlign w:val="bottom"/>
          </w:tcPr>
          <w:p w14:paraId="12F3CCFC" w14:textId="77777777" w:rsidR="00471CF5" w:rsidRPr="00471CF5" w:rsidRDefault="00471CF5" w:rsidP="00471CF5">
            <w:pPr>
              <w:spacing w:after="20"/>
              <w:jc w:val="center"/>
              <w:rPr>
                <w:color w:val="000000"/>
              </w:rPr>
            </w:pPr>
            <w:r w:rsidRPr="00471CF5">
              <w:rPr>
                <w:color w:val="000000"/>
              </w:rPr>
              <w:t>15 0 00 0000 0</w:t>
            </w:r>
          </w:p>
        </w:tc>
        <w:tc>
          <w:tcPr>
            <w:tcW w:w="817" w:type="dxa"/>
            <w:shd w:val="clear" w:color="auto" w:fill="auto"/>
            <w:vAlign w:val="bottom"/>
          </w:tcPr>
          <w:p w14:paraId="2E0B992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DFFD44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A7E559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BA77B58" w14:textId="77777777" w:rsidR="00471CF5" w:rsidRPr="00471CF5" w:rsidRDefault="00471CF5" w:rsidP="00471CF5">
            <w:pPr>
              <w:spacing w:after="20"/>
              <w:jc w:val="right"/>
              <w:rPr>
                <w:color w:val="000000"/>
              </w:rPr>
            </w:pPr>
            <w:r w:rsidRPr="00471CF5">
              <w:rPr>
                <w:color w:val="000000"/>
              </w:rPr>
              <w:t>1 468 537,3</w:t>
            </w:r>
          </w:p>
        </w:tc>
      </w:tr>
      <w:tr w:rsidR="00471CF5" w:rsidRPr="00471CF5" w14:paraId="2704B150" w14:textId="77777777" w:rsidTr="00471CF5">
        <w:trPr>
          <w:trHeight w:val="20"/>
        </w:trPr>
        <w:tc>
          <w:tcPr>
            <w:tcW w:w="4644" w:type="dxa"/>
            <w:shd w:val="clear" w:color="auto" w:fill="auto"/>
            <w:vAlign w:val="bottom"/>
          </w:tcPr>
          <w:p w14:paraId="22E0E7E4" w14:textId="77777777" w:rsidR="00471CF5" w:rsidRPr="00471CF5" w:rsidRDefault="00471CF5" w:rsidP="00471CF5">
            <w:pPr>
              <w:spacing w:after="20"/>
              <w:jc w:val="both"/>
              <w:rPr>
                <w:color w:val="000000"/>
              </w:rPr>
            </w:pPr>
            <w:r w:rsidRPr="00471CF5">
              <w:rPr>
                <w:color w:val="000000"/>
              </w:rPr>
              <w:t>Федеральные (региональные) проекты</w:t>
            </w:r>
          </w:p>
        </w:tc>
        <w:tc>
          <w:tcPr>
            <w:tcW w:w="1985" w:type="dxa"/>
            <w:shd w:val="clear" w:color="auto" w:fill="auto"/>
            <w:vAlign w:val="bottom"/>
          </w:tcPr>
          <w:p w14:paraId="292CD080" w14:textId="77777777" w:rsidR="00471CF5" w:rsidRPr="00471CF5" w:rsidRDefault="00471CF5" w:rsidP="00471CF5">
            <w:pPr>
              <w:spacing w:after="20"/>
              <w:jc w:val="center"/>
              <w:rPr>
                <w:color w:val="000000"/>
              </w:rPr>
            </w:pPr>
            <w:r w:rsidRPr="00471CF5">
              <w:rPr>
                <w:color w:val="000000"/>
              </w:rPr>
              <w:t>15 2 00 0000 0</w:t>
            </w:r>
          </w:p>
        </w:tc>
        <w:tc>
          <w:tcPr>
            <w:tcW w:w="817" w:type="dxa"/>
            <w:shd w:val="clear" w:color="auto" w:fill="auto"/>
            <w:vAlign w:val="bottom"/>
          </w:tcPr>
          <w:p w14:paraId="37477A9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C36E69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13A2D9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FF3CCCD" w14:textId="77777777" w:rsidR="00471CF5" w:rsidRPr="00471CF5" w:rsidRDefault="00471CF5" w:rsidP="00471CF5">
            <w:pPr>
              <w:spacing w:after="20"/>
              <w:jc w:val="right"/>
              <w:rPr>
                <w:color w:val="000000"/>
              </w:rPr>
            </w:pPr>
            <w:r w:rsidRPr="00471CF5">
              <w:rPr>
                <w:color w:val="000000"/>
              </w:rPr>
              <w:t>230 801,8</w:t>
            </w:r>
          </w:p>
        </w:tc>
      </w:tr>
      <w:tr w:rsidR="00471CF5" w:rsidRPr="00471CF5" w14:paraId="3831066A" w14:textId="77777777" w:rsidTr="00471CF5">
        <w:trPr>
          <w:trHeight w:val="20"/>
        </w:trPr>
        <w:tc>
          <w:tcPr>
            <w:tcW w:w="4644" w:type="dxa"/>
            <w:shd w:val="clear" w:color="auto" w:fill="auto"/>
            <w:vAlign w:val="bottom"/>
          </w:tcPr>
          <w:p w14:paraId="7A12FF8F" w14:textId="2EB8E338"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Развитие социальной и инженерной инфраструктуры</w:t>
            </w:r>
            <w:r>
              <w:rPr>
                <w:color w:val="000000"/>
              </w:rPr>
              <w:t>»</w:t>
            </w:r>
          </w:p>
        </w:tc>
        <w:tc>
          <w:tcPr>
            <w:tcW w:w="1985" w:type="dxa"/>
            <w:shd w:val="clear" w:color="auto" w:fill="auto"/>
            <w:vAlign w:val="bottom"/>
          </w:tcPr>
          <w:p w14:paraId="45E30550" w14:textId="77777777" w:rsidR="00471CF5" w:rsidRPr="00471CF5" w:rsidRDefault="00471CF5" w:rsidP="00471CF5">
            <w:pPr>
              <w:spacing w:after="20"/>
              <w:jc w:val="center"/>
              <w:rPr>
                <w:color w:val="000000"/>
              </w:rPr>
            </w:pPr>
            <w:r w:rsidRPr="00471CF5">
              <w:rPr>
                <w:color w:val="000000"/>
              </w:rPr>
              <w:t>15 2 0К 0000 0</w:t>
            </w:r>
          </w:p>
        </w:tc>
        <w:tc>
          <w:tcPr>
            <w:tcW w:w="817" w:type="dxa"/>
            <w:shd w:val="clear" w:color="auto" w:fill="auto"/>
            <w:vAlign w:val="bottom"/>
          </w:tcPr>
          <w:p w14:paraId="314FAB5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86D54A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554F33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7036470" w14:textId="77777777" w:rsidR="00471CF5" w:rsidRPr="00471CF5" w:rsidRDefault="00471CF5" w:rsidP="00471CF5">
            <w:pPr>
              <w:spacing w:after="20"/>
              <w:jc w:val="right"/>
              <w:rPr>
                <w:color w:val="000000"/>
              </w:rPr>
            </w:pPr>
            <w:r w:rsidRPr="00471CF5">
              <w:rPr>
                <w:color w:val="000000"/>
              </w:rPr>
              <w:t>71 749,8</w:t>
            </w:r>
          </w:p>
        </w:tc>
      </w:tr>
      <w:tr w:rsidR="00471CF5" w:rsidRPr="00471CF5" w14:paraId="0BCC8CF1" w14:textId="77777777" w:rsidTr="00471CF5">
        <w:trPr>
          <w:trHeight w:val="20"/>
        </w:trPr>
        <w:tc>
          <w:tcPr>
            <w:tcW w:w="4644" w:type="dxa"/>
            <w:shd w:val="clear" w:color="auto" w:fill="auto"/>
            <w:vAlign w:val="bottom"/>
          </w:tcPr>
          <w:p w14:paraId="4BCFCF4C" w14:textId="77777777" w:rsidR="00471CF5" w:rsidRPr="00471CF5" w:rsidRDefault="00471CF5" w:rsidP="00471CF5">
            <w:pPr>
              <w:spacing w:after="20"/>
              <w:jc w:val="both"/>
              <w:rPr>
                <w:color w:val="000000"/>
              </w:rPr>
            </w:pPr>
            <w:r w:rsidRPr="00471CF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985" w:type="dxa"/>
            <w:shd w:val="clear" w:color="auto" w:fill="auto"/>
            <w:vAlign w:val="bottom"/>
          </w:tcPr>
          <w:p w14:paraId="7E5078B0" w14:textId="77777777" w:rsidR="00471CF5" w:rsidRPr="00471CF5" w:rsidRDefault="00471CF5" w:rsidP="00471CF5">
            <w:pPr>
              <w:spacing w:after="20"/>
              <w:jc w:val="center"/>
              <w:rPr>
                <w:color w:val="000000"/>
              </w:rPr>
            </w:pPr>
            <w:r w:rsidRPr="00471CF5">
              <w:rPr>
                <w:color w:val="000000"/>
              </w:rPr>
              <w:t>15 2 0К 7231 0</w:t>
            </w:r>
          </w:p>
        </w:tc>
        <w:tc>
          <w:tcPr>
            <w:tcW w:w="817" w:type="dxa"/>
            <w:shd w:val="clear" w:color="auto" w:fill="auto"/>
            <w:vAlign w:val="bottom"/>
          </w:tcPr>
          <w:p w14:paraId="7032EF3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D103E2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32CBC3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63DCC20" w14:textId="77777777" w:rsidR="00471CF5" w:rsidRPr="00471CF5" w:rsidRDefault="00471CF5" w:rsidP="00471CF5">
            <w:pPr>
              <w:spacing w:after="20"/>
              <w:jc w:val="right"/>
              <w:rPr>
                <w:color w:val="000000"/>
              </w:rPr>
            </w:pPr>
            <w:r w:rsidRPr="00471CF5">
              <w:rPr>
                <w:color w:val="000000"/>
              </w:rPr>
              <w:t>71 749,8</w:t>
            </w:r>
          </w:p>
        </w:tc>
      </w:tr>
      <w:tr w:rsidR="00471CF5" w:rsidRPr="00471CF5" w14:paraId="454F9246" w14:textId="77777777" w:rsidTr="00471CF5">
        <w:trPr>
          <w:trHeight w:val="20"/>
        </w:trPr>
        <w:tc>
          <w:tcPr>
            <w:tcW w:w="4644" w:type="dxa"/>
            <w:shd w:val="clear" w:color="auto" w:fill="auto"/>
            <w:vAlign w:val="bottom"/>
          </w:tcPr>
          <w:p w14:paraId="4147BE8F"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86658F3" w14:textId="77777777" w:rsidR="00471CF5" w:rsidRPr="00471CF5" w:rsidRDefault="00471CF5" w:rsidP="00471CF5">
            <w:pPr>
              <w:spacing w:after="20"/>
              <w:jc w:val="center"/>
              <w:rPr>
                <w:color w:val="000000"/>
              </w:rPr>
            </w:pPr>
            <w:r w:rsidRPr="00471CF5">
              <w:rPr>
                <w:color w:val="000000"/>
              </w:rPr>
              <w:t>15 2 0К 7231 0</w:t>
            </w:r>
          </w:p>
        </w:tc>
        <w:tc>
          <w:tcPr>
            <w:tcW w:w="817" w:type="dxa"/>
            <w:shd w:val="clear" w:color="auto" w:fill="auto"/>
            <w:vAlign w:val="bottom"/>
          </w:tcPr>
          <w:p w14:paraId="096F5CC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047644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DDE1EA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D49DA7B" w14:textId="77777777" w:rsidR="00471CF5" w:rsidRPr="00471CF5" w:rsidRDefault="00471CF5" w:rsidP="00471CF5">
            <w:pPr>
              <w:spacing w:after="20"/>
              <w:jc w:val="right"/>
              <w:rPr>
                <w:color w:val="000000"/>
              </w:rPr>
            </w:pPr>
            <w:r w:rsidRPr="00471CF5">
              <w:rPr>
                <w:color w:val="000000"/>
              </w:rPr>
              <w:t>71 749,8</w:t>
            </w:r>
          </w:p>
        </w:tc>
      </w:tr>
      <w:tr w:rsidR="00471CF5" w:rsidRPr="00471CF5" w14:paraId="3BADB506" w14:textId="77777777" w:rsidTr="00471CF5">
        <w:trPr>
          <w:trHeight w:val="20"/>
        </w:trPr>
        <w:tc>
          <w:tcPr>
            <w:tcW w:w="4644" w:type="dxa"/>
            <w:shd w:val="clear" w:color="auto" w:fill="auto"/>
            <w:vAlign w:val="bottom"/>
          </w:tcPr>
          <w:p w14:paraId="18AB6F5C"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03DBCD6E" w14:textId="77777777" w:rsidR="00471CF5" w:rsidRPr="00471CF5" w:rsidRDefault="00471CF5" w:rsidP="00471CF5">
            <w:pPr>
              <w:spacing w:after="20"/>
              <w:jc w:val="center"/>
              <w:rPr>
                <w:color w:val="000000"/>
              </w:rPr>
            </w:pPr>
            <w:r w:rsidRPr="00471CF5">
              <w:rPr>
                <w:color w:val="000000"/>
              </w:rPr>
              <w:t>15 2 0К 7231 0</w:t>
            </w:r>
          </w:p>
        </w:tc>
        <w:tc>
          <w:tcPr>
            <w:tcW w:w="817" w:type="dxa"/>
            <w:shd w:val="clear" w:color="auto" w:fill="auto"/>
            <w:vAlign w:val="bottom"/>
          </w:tcPr>
          <w:p w14:paraId="2264A07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96DF012"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99FA46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C72D04B" w14:textId="77777777" w:rsidR="00471CF5" w:rsidRPr="00471CF5" w:rsidRDefault="00471CF5" w:rsidP="00471CF5">
            <w:pPr>
              <w:spacing w:after="20"/>
              <w:jc w:val="right"/>
              <w:rPr>
                <w:color w:val="000000"/>
              </w:rPr>
            </w:pPr>
            <w:r w:rsidRPr="00471CF5">
              <w:rPr>
                <w:color w:val="000000"/>
              </w:rPr>
              <w:t>71 749,8</w:t>
            </w:r>
          </w:p>
        </w:tc>
      </w:tr>
      <w:tr w:rsidR="00471CF5" w:rsidRPr="00471CF5" w14:paraId="70224FE8" w14:textId="77777777" w:rsidTr="00471CF5">
        <w:trPr>
          <w:trHeight w:val="20"/>
        </w:trPr>
        <w:tc>
          <w:tcPr>
            <w:tcW w:w="4644" w:type="dxa"/>
            <w:shd w:val="clear" w:color="auto" w:fill="auto"/>
            <w:vAlign w:val="bottom"/>
          </w:tcPr>
          <w:p w14:paraId="1206709D" w14:textId="77777777" w:rsidR="00471CF5" w:rsidRPr="00471CF5" w:rsidRDefault="00471CF5" w:rsidP="00471CF5">
            <w:pPr>
              <w:spacing w:after="20"/>
              <w:jc w:val="both"/>
              <w:rPr>
                <w:color w:val="000000"/>
              </w:rPr>
            </w:pPr>
            <w:r w:rsidRPr="00471CF5">
              <w:rPr>
                <w:color w:val="000000"/>
              </w:rPr>
              <w:t>Лесное хозяйство</w:t>
            </w:r>
          </w:p>
        </w:tc>
        <w:tc>
          <w:tcPr>
            <w:tcW w:w="1985" w:type="dxa"/>
            <w:shd w:val="clear" w:color="auto" w:fill="auto"/>
            <w:vAlign w:val="bottom"/>
          </w:tcPr>
          <w:p w14:paraId="1C1AEAD0" w14:textId="77777777" w:rsidR="00471CF5" w:rsidRPr="00471CF5" w:rsidRDefault="00471CF5" w:rsidP="00471CF5">
            <w:pPr>
              <w:spacing w:after="20"/>
              <w:jc w:val="center"/>
              <w:rPr>
                <w:color w:val="000000"/>
              </w:rPr>
            </w:pPr>
            <w:r w:rsidRPr="00471CF5">
              <w:rPr>
                <w:color w:val="000000"/>
              </w:rPr>
              <w:t>15 2 0К 7231 0</w:t>
            </w:r>
          </w:p>
        </w:tc>
        <w:tc>
          <w:tcPr>
            <w:tcW w:w="817" w:type="dxa"/>
            <w:shd w:val="clear" w:color="auto" w:fill="auto"/>
            <w:vAlign w:val="bottom"/>
          </w:tcPr>
          <w:p w14:paraId="4FAEF4B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5F00C4C"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51468F8"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5B0BD61F" w14:textId="77777777" w:rsidR="00471CF5" w:rsidRPr="00471CF5" w:rsidRDefault="00471CF5" w:rsidP="00471CF5">
            <w:pPr>
              <w:spacing w:after="20"/>
              <w:jc w:val="right"/>
              <w:rPr>
                <w:color w:val="000000"/>
              </w:rPr>
            </w:pPr>
            <w:r w:rsidRPr="00471CF5">
              <w:rPr>
                <w:color w:val="000000"/>
              </w:rPr>
              <w:t>71 749,8</w:t>
            </w:r>
          </w:p>
        </w:tc>
      </w:tr>
      <w:tr w:rsidR="00471CF5" w:rsidRPr="00471CF5" w14:paraId="3BFFE7FA" w14:textId="77777777" w:rsidTr="00471CF5">
        <w:trPr>
          <w:trHeight w:val="20"/>
        </w:trPr>
        <w:tc>
          <w:tcPr>
            <w:tcW w:w="4644" w:type="dxa"/>
            <w:shd w:val="clear" w:color="auto" w:fill="auto"/>
            <w:vAlign w:val="bottom"/>
          </w:tcPr>
          <w:p w14:paraId="6F605FA7" w14:textId="15C5F97C" w:rsidR="00471CF5" w:rsidRPr="00471CF5" w:rsidRDefault="00471CF5" w:rsidP="00471CF5">
            <w:pPr>
              <w:spacing w:after="20"/>
              <w:jc w:val="both"/>
              <w:rPr>
                <w:color w:val="000000"/>
              </w:rPr>
            </w:pPr>
            <w:r w:rsidRPr="00471CF5">
              <w:rPr>
                <w:color w:val="000000"/>
              </w:rPr>
              <w:t xml:space="preserve">Федеральный проект </w:t>
            </w:r>
            <w:r>
              <w:rPr>
                <w:color w:val="000000"/>
              </w:rPr>
              <w:t>«</w:t>
            </w:r>
            <w:r w:rsidRPr="00471CF5">
              <w:rPr>
                <w:color w:val="000000"/>
              </w:rPr>
              <w:t>Сохранение лесов</w:t>
            </w:r>
            <w:r>
              <w:rPr>
                <w:color w:val="000000"/>
              </w:rPr>
              <w:t>»</w:t>
            </w:r>
          </w:p>
        </w:tc>
        <w:tc>
          <w:tcPr>
            <w:tcW w:w="1985" w:type="dxa"/>
            <w:shd w:val="clear" w:color="auto" w:fill="auto"/>
            <w:vAlign w:val="bottom"/>
          </w:tcPr>
          <w:p w14:paraId="5F428AEB" w14:textId="77777777" w:rsidR="00471CF5" w:rsidRPr="00471CF5" w:rsidRDefault="00471CF5" w:rsidP="00471CF5">
            <w:pPr>
              <w:spacing w:after="20"/>
              <w:jc w:val="center"/>
              <w:rPr>
                <w:color w:val="000000"/>
              </w:rPr>
            </w:pPr>
            <w:r w:rsidRPr="00471CF5">
              <w:rPr>
                <w:color w:val="000000"/>
              </w:rPr>
              <w:t>15 2 GА 0000 0</w:t>
            </w:r>
          </w:p>
        </w:tc>
        <w:tc>
          <w:tcPr>
            <w:tcW w:w="817" w:type="dxa"/>
            <w:shd w:val="clear" w:color="auto" w:fill="auto"/>
            <w:vAlign w:val="bottom"/>
          </w:tcPr>
          <w:p w14:paraId="16D83FF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11A1A4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16FF1A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E97AE21" w14:textId="77777777" w:rsidR="00471CF5" w:rsidRPr="00471CF5" w:rsidRDefault="00471CF5" w:rsidP="00471CF5">
            <w:pPr>
              <w:spacing w:after="20"/>
              <w:jc w:val="right"/>
              <w:rPr>
                <w:color w:val="000000"/>
              </w:rPr>
            </w:pPr>
            <w:r w:rsidRPr="00471CF5">
              <w:rPr>
                <w:color w:val="000000"/>
              </w:rPr>
              <w:t>117 055,3</w:t>
            </w:r>
          </w:p>
        </w:tc>
      </w:tr>
      <w:tr w:rsidR="00471CF5" w:rsidRPr="00471CF5" w14:paraId="7C60B553" w14:textId="77777777" w:rsidTr="00471CF5">
        <w:trPr>
          <w:trHeight w:val="20"/>
        </w:trPr>
        <w:tc>
          <w:tcPr>
            <w:tcW w:w="4644" w:type="dxa"/>
            <w:shd w:val="clear" w:color="auto" w:fill="auto"/>
            <w:vAlign w:val="bottom"/>
          </w:tcPr>
          <w:p w14:paraId="6373404E" w14:textId="77777777" w:rsidR="00471CF5" w:rsidRPr="00471CF5" w:rsidRDefault="00471CF5" w:rsidP="00471CF5">
            <w:pPr>
              <w:spacing w:after="20"/>
              <w:jc w:val="both"/>
              <w:rPr>
                <w:color w:val="000000"/>
              </w:rPr>
            </w:pPr>
            <w:r w:rsidRPr="00471CF5">
              <w:rPr>
                <w:color w:val="000000"/>
              </w:rPr>
              <w:t>Увеличение площади лесовосстановления за счет средств федерального бюджета</w:t>
            </w:r>
          </w:p>
        </w:tc>
        <w:tc>
          <w:tcPr>
            <w:tcW w:w="1985" w:type="dxa"/>
            <w:shd w:val="clear" w:color="auto" w:fill="auto"/>
            <w:vAlign w:val="bottom"/>
          </w:tcPr>
          <w:p w14:paraId="5776CC0C" w14:textId="77777777" w:rsidR="00471CF5" w:rsidRPr="00471CF5" w:rsidRDefault="00471CF5" w:rsidP="00471CF5">
            <w:pPr>
              <w:spacing w:after="20"/>
              <w:jc w:val="center"/>
              <w:rPr>
                <w:color w:val="000000"/>
              </w:rPr>
            </w:pPr>
            <w:r w:rsidRPr="00471CF5">
              <w:rPr>
                <w:color w:val="000000"/>
              </w:rPr>
              <w:t>15 2 GА 5429 0</w:t>
            </w:r>
          </w:p>
        </w:tc>
        <w:tc>
          <w:tcPr>
            <w:tcW w:w="817" w:type="dxa"/>
            <w:shd w:val="clear" w:color="auto" w:fill="auto"/>
            <w:vAlign w:val="bottom"/>
          </w:tcPr>
          <w:p w14:paraId="037ECEC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2CFDA7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AFD2B8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D7C80AA" w14:textId="77777777" w:rsidR="00471CF5" w:rsidRPr="00471CF5" w:rsidRDefault="00471CF5" w:rsidP="00471CF5">
            <w:pPr>
              <w:spacing w:after="20"/>
              <w:jc w:val="right"/>
              <w:rPr>
                <w:color w:val="000000"/>
              </w:rPr>
            </w:pPr>
            <w:r w:rsidRPr="00471CF5">
              <w:rPr>
                <w:color w:val="000000"/>
              </w:rPr>
              <w:t>93 844,8</w:t>
            </w:r>
          </w:p>
        </w:tc>
      </w:tr>
      <w:tr w:rsidR="00471CF5" w:rsidRPr="00471CF5" w14:paraId="58BD60D6" w14:textId="77777777" w:rsidTr="00471CF5">
        <w:trPr>
          <w:trHeight w:val="20"/>
        </w:trPr>
        <w:tc>
          <w:tcPr>
            <w:tcW w:w="4644" w:type="dxa"/>
            <w:shd w:val="clear" w:color="auto" w:fill="auto"/>
            <w:vAlign w:val="bottom"/>
          </w:tcPr>
          <w:p w14:paraId="25191A81"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F1A8953" w14:textId="77777777" w:rsidR="00471CF5" w:rsidRPr="00471CF5" w:rsidRDefault="00471CF5" w:rsidP="00471CF5">
            <w:pPr>
              <w:spacing w:after="20"/>
              <w:jc w:val="center"/>
              <w:rPr>
                <w:color w:val="000000"/>
              </w:rPr>
            </w:pPr>
            <w:r w:rsidRPr="00471CF5">
              <w:rPr>
                <w:color w:val="000000"/>
              </w:rPr>
              <w:t>15 2 GА 5429 0</w:t>
            </w:r>
          </w:p>
        </w:tc>
        <w:tc>
          <w:tcPr>
            <w:tcW w:w="817" w:type="dxa"/>
            <w:shd w:val="clear" w:color="auto" w:fill="auto"/>
            <w:vAlign w:val="bottom"/>
          </w:tcPr>
          <w:p w14:paraId="48131369"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EDC905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E993FD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8337287" w14:textId="77777777" w:rsidR="00471CF5" w:rsidRPr="00471CF5" w:rsidRDefault="00471CF5" w:rsidP="00471CF5">
            <w:pPr>
              <w:spacing w:after="20"/>
              <w:jc w:val="right"/>
              <w:rPr>
                <w:color w:val="000000"/>
              </w:rPr>
            </w:pPr>
            <w:r w:rsidRPr="00471CF5">
              <w:rPr>
                <w:color w:val="000000"/>
              </w:rPr>
              <w:t>93 844,8</w:t>
            </w:r>
          </w:p>
        </w:tc>
      </w:tr>
      <w:tr w:rsidR="00471CF5" w:rsidRPr="00471CF5" w14:paraId="2B1855A7" w14:textId="77777777" w:rsidTr="00471CF5">
        <w:trPr>
          <w:trHeight w:val="20"/>
        </w:trPr>
        <w:tc>
          <w:tcPr>
            <w:tcW w:w="4644" w:type="dxa"/>
            <w:shd w:val="clear" w:color="auto" w:fill="auto"/>
            <w:vAlign w:val="bottom"/>
          </w:tcPr>
          <w:p w14:paraId="7438C9A1"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419C282A" w14:textId="77777777" w:rsidR="00471CF5" w:rsidRPr="00471CF5" w:rsidRDefault="00471CF5" w:rsidP="00471CF5">
            <w:pPr>
              <w:spacing w:after="20"/>
              <w:jc w:val="center"/>
              <w:rPr>
                <w:color w:val="000000"/>
              </w:rPr>
            </w:pPr>
            <w:r w:rsidRPr="00471CF5">
              <w:rPr>
                <w:color w:val="000000"/>
              </w:rPr>
              <w:t>15 2 GА 5429 0</w:t>
            </w:r>
          </w:p>
        </w:tc>
        <w:tc>
          <w:tcPr>
            <w:tcW w:w="817" w:type="dxa"/>
            <w:shd w:val="clear" w:color="auto" w:fill="auto"/>
            <w:vAlign w:val="bottom"/>
          </w:tcPr>
          <w:p w14:paraId="1EBDA4B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C64783C"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56596B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5550E75" w14:textId="77777777" w:rsidR="00471CF5" w:rsidRPr="00471CF5" w:rsidRDefault="00471CF5" w:rsidP="00471CF5">
            <w:pPr>
              <w:spacing w:after="20"/>
              <w:jc w:val="right"/>
              <w:rPr>
                <w:color w:val="000000"/>
              </w:rPr>
            </w:pPr>
            <w:r w:rsidRPr="00471CF5">
              <w:rPr>
                <w:color w:val="000000"/>
              </w:rPr>
              <w:t>93 844,8</w:t>
            </w:r>
          </w:p>
        </w:tc>
      </w:tr>
      <w:tr w:rsidR="00471CF5" w:rsidRPr="00471CF5" w14:paraId="72BB7560" w14:textId="77777777" w:rsidTr="00471CF5">
        <w:trPr>
          <w:trHeight w:val="20"/>
        </w:trPr>
        <w:tc>
          <w:tcPr>
            <w:tcW w:w="4644" w:type="dxa"/>
            <w:shd w:val="clear" w:color="auto" w:fill="auto"/>
            <w:vAlign w:val="bottom"/>
          </w:tcPr>
          <w:p w14:paraId="5F9AB584" w14:textId="77777777" w:rsidR="00471CF5" w:rsidRPr="00471CF5" w:rsidRDefault="00471CF5" w:rsidP="00471CF5">
            <w:pPr>
              <w:spacing w:after="20"/>
              <w:jc w:val="both"/>
              <w:rPr>
                <w:color w:val="000000"/>
              </w:rPr>
            </w:pPr>
            <w:r w:rsidRPr="00471CF5">
              <w:rPr>
                <w:color w:val="000000"/>
              </w:rPr>
              <w:t>Лесное хозяйство</w:t>
            </w:r>
          </w:p>
        </w:tc>
        <w:tc>
          <w:tcPr>
            <w:tcW w:w="1985" w:type="dxa"/>
            <w:shd w:val="clear" w:color="auto" w:fill="auto"/>
            <w:vAlign w:val="bottom"/>
          </w:tcPr>
          <w:p w14:paraId="4D327E97" w14:textId="77777777" w:rsidR="00471CF5" w:rsidRPr="00471CF5" w:rsidRDefault="00471CF5" w:rsidP="00471CF5">
            <w:pPr>
              <w:spacing w:after="20"/>
              <w:jc w:val="center"/>
              <w:rPr>
                <w:color w:val="000000"/>
              </w:rPr>
            </w:pPr>
            <w:r w:rsidRPr="00471CF5">
              <w:rPr>
                <w:color w:val="000000"/>
              </w:rPr>
              <w:t>15 2 GА 5429 0</w:t>
            </w:r>
          </w:p>
        </w:tc>
        <w:tc>
          <w:tcPr>
            <w:tcW w:w="817" w:type="dxa"/>
            <w:shd w:val="clear" w:color="auto" w:fill="auto"/>
            <w:vAlign w:val="bottom"/>
          </w:tcPr>
          <w:p w14:paraId="252F4771"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1D472B3"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E40FCCA"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4E2EC153" w14:textId="77777777" w:rsidR="00471CF5" w:rsidRPr="00471CF5" w:rsidRDefault="00471CF5" w:rsidP="00471CF5">
            <w:pPr>
              <w:spacing w:after="20"/>
              <w:jc w:val="right"/>
              <w:rPr>
                <w:color w:val="000000"/>
              </w:rPr>
            </w:pPr>
            <w:r w:rsidRPr="00471CF5">
              <w:rPr>
                <w:color w:val="000000"/>
              </w:rPr>
              <w:t>93 844,8</w:t>
            </w:r>
          </w:p>
        </w:tc>
      </w:tr>
      <w:tr w:rsidR="00471CF5" w:rsidRPr="00471CF5" w14:paraId="21A6394B" w14:textId="77777777" w:rsidTr="00471CF5">
        <w:trPr>
          <w:trHeight w:val="20"/>
        </w:trPr>
        <w:tc>
          <w:tcPr>
            <w:tcW w:w="4644" w:type="dxa"/>
            <w:shd w:val="clear" w:color="auto" w:fill="auto"/>
            <w:vAlign w:val="bottom"/>
          </w:tcPr>
          <w:p w14:paraId="1C92D71E" w14:textId="77777777" w:rsidR="00471CF5" w:rsidRPr="00471CF5" w:rsidRDefault="00471CF5" w:rsidP="00471CF5">
            <w:pPr>
              <w:spacing w:after="20"/>
              <w:jc w:val="both"/>
              <w:rPr>
                <w:color w:val="000000"/>
              </w:rPr>
            </w:pPr>
            <w:r w:rsidRPr="00471CF5">
              <w:rPr>
                <w:color w:val="000000"/>
              </w:rPr>
              <w:t>Формирование запаса лесных семян для лесовосстановления за счет средств федерального бюджета</w:t>
            </w:r>
          </w:p>
        </w:tc>
        <w:tc>
          <w:tcPr>
            <w:tcW w:w="1985" w:type="dxa"/>
            <w:shd w:val="clear" w:color="auto" w:fill="auto"/>
            <w:vAlign w:val="bottom"/>
          </w:tcPr>
          <w:p w14:paraId="48535B76" w14:textId="77777777" w:rsidR="00471CF5" w:rsidRPr="00471CF5" w:rsidRDefault="00471CF5" w:rsidP="00471CF5">
            <w:pPr>
              <w:spacing w:after="20"/>
              <w:jc w:val="center"/>
              <w:rPr>
                <w:color w:val="000000"/>
              </w:rPr>
            </w:pPr>
            <w:r w:rsidRPr="00471CF5">
              <w:rPr>
                <w:color w:val="000000"/>
              </w:rPr>
              <w:t>15 2 GА 5431 0</w:t>
            </w:r>
          </w:p>
        </w:tc>
        <w:tc>
          <w:tcPr>
            <w:tcW w:w="817" w:type="dxa"/>
            <w:shd w:val="clear" w:color="auto" w:fill="auto"/>
            <w:vAlign w:val="bottom"/>
          </w:tcPr>
          <w:p w14:paraId="40E8953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5B1F0B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66BA49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A964371" w14:textId="77777777" w:rsidR="00471CF5" w:rsidRPr="00471CF5" w:rsidRDefault="00471CF5" w:rsidP="00471CF5">
            <w:pPr>
              <w:spacing w:after="20"/>
              <w:jc w:val="right"/>
              <w:rPr>
                <w:color w:val="000000"/>
              </w:rPr>
            </w:pPr>
            <w:r w:rsidRPr="00471CF5">
              <w:rPr>
                <w:color w:val="000000"/>
              </w:rPr>
              <w:t>476,6</w:t>
            </w:r>
          </w:p>
        </w:tc>
      </w:tr>
      <w:tr w:rsidR="00471CF5" w:rsidRPr="00471CF5" w14:paraId="766C3B33" w14:textId="77777777" w:rsidTr="00471CF5">
        <w:trPr>
          <w:trHeight w:val="20"/>
        </w:trPr>
        <w:tc>
          <w:tcPr>
            <w:tcW w:w="4644" w:type="dxa"/>
            <w:shd w:val="clear" w:color="auto" w:fill="auto"/>
            <w:vAlign w:val="bottom"/>
          </w:tcPr>
          <w:p w14:paraId="00F0B3AA" w14:textId="77777777" w:rsidR="00471CF5" w:rsidRPr="00471CF5" w:rsidRDefault="00471CF5" w:rsidP="00471CF5">
            <w:pPr>
              <w:spacing w:after="20"/>
              <w:jc w:val="both"/>
              <w:rPr>
                <w:color w:val="000000"/>
              </w:rPr>
            </w:pPr>
            <w:r w:rsidRPr="00471CF5">
              <w:rPr>
                <w:color w:val="000000"/>
              </w:rPr>
              <w:t xml:space="preserve">Предоставление субсидий бюджетным, автономным учреждениям и иным </w:t>
            </w:r>
            <w:r w:rsidRPr="00471CF5">
              <w:rPr>
                <w:color w:val="000000"/>
              </w:rPr>
              <w:lastRenderedPageBreak/>
              <w:t>некоммерческим организациям</w:t>
            </w:r>
          </w:p>
        </w:tc>
        <w:tc>
          <w:tcPr>
            <w:tcW w:w="1985" w:type="dxa"/>
            <w:shd w:val="clear" w:color="auto" w:fill="auto"/>
            <w:vAlign w:val="bottom"/>
          </w:tcPr>
          <w:p w14:paraId="2D2923D3" w14:textId="77777777" w:rsidR="00471CF5" w:rsidRPr="00471CF5" w:rsidRDefault="00471CF5" w:rsidP="00471CF5">
            <w:pPr>
              <w:spacing w:after="20"/>
              <w:jc w:val="center"/>
              <w:rPr>
                <w:color w:val="000000"/>
              </w:rPr>
            </w:pPr>
            <w:r w:rsidRPr="00471CF5">
              <w:rPr>
                <w:color w:val="000000"/>
              </w:rPr>
              <w:lastRenderedPageBreak/>
              <w:t>15 2 GА 5431 0</w:t>
            </w:r>
          </w:p>
        </w:tc>
        <w:tc>
          <w:tcPr>
            <w:tcW w:w="817" w:type="dxa"/>
            <w:shd w:val="clear" w:color="auto" w:fill="auto"/>
            <w:vAlign w:val="bottom"/>
          </w:tcPr>
          <w:p w14:paraId="1E502FC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546516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5AEC08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C1C5817" w14:textId="77777777" w:rsidR="00471CF5" w:rsidRPr="00471CF5" w:rsidRDefault="00471CF5" w:rsidP="00471CF5">
            <w:pPr>
              <w:spacing w:after="20"/>
              <w:jc w:val="right"/>
              <w:rPr>
                <w:color w:val="000000"/>
              </w:rPr>
            </w:pPr>
            <w:r w:rsidRPr="00471CF5">
              <w:rPr>
                <w:color w:val="000000"/>
              </w:rPr>
              <w:t>476,6</w:t>
            </w:r>
          </w:p>
        </w:tc>
      </w:tr>
      <w:tr w:rsidR="00471CF5" w:rsidRPr="00471CF5" w14:paraId="7650AA8B" w14:textId="77777777" w:rsidTr="00471CF5">
        <w:trPr>
          <w:trHeight w:val="20"/>
        </w:trPr>
        <w:tc>
          <w:tcPr>
            <w:tcW w:w="4644" w:type="dxa"/>
            <w:shd w:val="clear" w:color="auto" w:fill="auto"/>
            <w:vAlign w:val="bottom"/>
          </w:tcPr>
          <w:p w14:paraId="3128135B" w14:textId="77777777" w:rsidR="00471CF5" w:rsidRPr="00471CF5" w:rsidRDefault="00471CF5" w:rsidP="00471CF5">
            <w:pPr>
              <w:spacing w:after="20"/>
              <w:jc w:val="both"/>
              <w:rPr>
                <w:color w:val="000000"/>
              </w:rPr>
            </w:pPr>
            <w:r w:rsidRPr="00471CF5">
              <w:rPr>
                <w:color w:val="000000"/>
              </w:rPr>
              <w:lastRenderedPageBreak/>
              <w:t>НАЦИОНАЛЬНАЯ ЭКОНОМИКА</w:t>
            </w:r>
          </w:p>
        </w:tc>
        <w:tc>
          <w:tcPr>
            <w:tcW w:w="1985" w:type="dxa"/>
            <w:shd w:val="clear" w:color="auto" w:fill="auto"/>
            <w:vAlign w:val="bottom"/>
          </w:tcPr>
          <w:p w14:paraId="697B5F66" w14:textId="77777777" w:rsidR="00471CF5" w:rsidRPr="00471CF5" w:rsidRDefault="00471CF5" w:rsidP="00471CF5">
            <w:pPr>
              <w:spacing w:after="20"/>
              <w:jc w:val="center"/>
              <w:rPr>
                <w:color w:val="000000"/>
              </w:rPr>
            </w:pPr>
            <w:r w:rsidRPr="00471CF5">
              <w:rPr>
                <w:color w:val="000000"/>
              </w:rPr>
              <w:t>15 2 GА 5431 0</w:t>
            </w:r>
          </w:p>
        </w:tc>
        <w:tc>
          <w:tcPr>
            <w:tcW w:w="817" w:type="dxa"/>
            <w:shd w:val="clear" w:color="auto" w:fill="auto"/>
            <w:vAlign w:val="bottom"/>
          </w:tcPr>
          <w:p w14:paraId="3D07C7F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E8FF904"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45112E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54FED55" w14:textId="77777777" w:rsidR="00471CF5" w:rsidRPr="00471CF5" w:rsidRDefault="00471CF5" w:rsidP="00471CF5">
            <w:pPr>
              <w:spacing w:after="20"/>
              <w:jc w:val="right"/>
              <w:rPr>
                <w:color w:val="000000"/>
              </w:rPr>
            </w:pPr>
            <w:r w:rsidRPr="00471CF5">
              <w:rPr>
                <w:color w:val="000000"/>
              </w:rPr>
              <w:t>476,6</w:t>
            </w:r>
          </w:p>
        </w:tc>
      </w:tr>
      <w:tr w:rsidR="00471CF5" w:rsidRPr="00471CF5" w14:paraId="55F506B6" w14:textId="77777777" w:rsidTr="00471CF5">
        <w:trPr>
          <w:trHeight w:val="20"/>
        </w:trPr>
        <w:tc>
          <w:tcPr>
            <w:tcW w:w="4644" w:type="dxa"/>
            <w:shd w:val="clear" w:color="auto" w:fill="auto"/>
            <w:vAlign w:val="bottom"/>
          </w:tcPr>
          <w:p w14:paraId="0FABA071" w14:textId="77777777" w:rsidR="00471CF5" w:rsidRPr="00471CF5" w:rsidRDefault="00471CF5" w:rsidP="00471CF5">
            <w:pPr>
              <w:spacing w:after="20"/>
              <w:jc w:val="both"/>
              <w:rPr>
                <w:color w:val="000000"/>
              </w:rPr>
            </w:pPr>
            <w:r w:rsidRPr="00471CF5">
              <w:rPr>
                <w:color w:val="000000"/>
              </w:rPr>
              <w:t>Лесное хозяйство</w:t>
            </w:r>
          </w:p>
        </w:tc>
        <w:tc>
          <w:tcPr>
            <w:tcW w:w="1985" w:type="dxa"/>
            <w:shd w:val="clear" w:color="auto" w:fill="auto"/>
            <w:vAlign w:val="bottom"/>
          </w:tcPr>
          <w:p w14:paraId="4636D1F6" w14:textId="77777777" w:rsidR="00471CF5" w:rsidRPr="00471CF5" w:rsidRDefault="00471CF5" w:rsidP="00471CF5">
            <w:pPr>
              <w:spacing w:after="20"/>
              <w:jc w:val="center"/>
              <w:rPr>
                <w:color w:val="000000"/>
              </w:rPr>
            </w:pPr>
            <w:r w:rsidRPr="00471CF5">
              <w:rPr>
                <w:color w:val="000000"/>
              </w:rPr>
              <w:t>15 2 GА 5431 0</w:t>
            </w:r>
          </w:p>
        </w:tc>
        <w:tc>
          <w:tcPr>
            <w:tcW w:w="817" w:type="dxa"/>
            <w:shd w:val="clear" w:color="auto" w:fill="auto"/>
            <w:vAlign w:val="bottom"/>
          </w:tcPr>
          <w:p w14:paraId="4021AC1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6D32958"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DE60A02"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0D1ABDEE" w14:textId="77777777" w:rsidR="00471CF5" w:rsidRPr="00471CF5" w:rsidRDefault="00471CF5" w:rsidP="00471CF5">
            <w:pPr>
              <w:spacing w:after="20"/>
              <w:jc w:val="right"/>
              <w:rPr>
                <w:color w:val="000000"/>
              </w:rPr>
            </w:pPr>
            <w:r w:rsidRPr="00471CF5">
              <w:rPr>
                <w:color w:val="000000"/>
              </w:rPr>
              <w:t>476,6</w:t>
            </w:r>
          </w:p>
        </w:tc>
      </w:tr>
      <w:tr w:rsidR="00471CF5" w:rsidRPr="00471CF5" w14:paraId="0AFEC854" w14:textId="77777777" w:rsidTr="00471CF5">
        <w:trPr>
          <w:trHeight w:val="20"/>
        </w:trPr>
        <w:tc>
          <w:tcPr>
            <w:tcW w:w="4644" w:type="dxa"/>
            <w:shd w:val="clear" w:color="auto" w:fill="auto"/>
            <w:vAlign w:val="bottom"/>
          </w:tcPr>
          <w:p w14:paraId="340F5740" w14:textId="77777777" w:rsidR="00471CF5" w:rsidRPr="00471CF5" w:rsidRDefault="00471CF5" w:rsidP="00471CF5">
            <w:pPr>
              <w:spacing w:after="20"/>
              <w:jc w:val="both"/>
              <w:rPr>
                <w:color w:val="000000"/>
              </w:rPr>
            </w:pPr>
            <w:r w:rsidRPr="00471CF5">
              <w:rPr>
                <w:color w:val="000000"/>
              </w:rP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за счет средств федерального бюджета</w:t>
            </w:r>
          </w:p>
        </w:tc>
        <w:tc>
          <w:tcPr>
            <w:tcW w:w="1985" w:type="dxa"/>
            <w:shd w:val="clear" w:color="auto" w:fill="auto"/>
            <w:vAlign w:val="bottom"/>
          </w:tcPr>
          <w:p w14:paraId="4B92F1A4" w14:textId="77777777" w:rsidR="00471CF5" w:rsidRPr="00471CF5" w:rsidRDefault="00471CF5" w:rsidP="00471CF5">
            <w:pPr>
              <w:spacing w:after="20"/>
              <w:jc w:val="center"/>
              <w:rPr>
                <w:color w:val="000000"/>
              </w:rPr>
            </w:pPr>
            <w:r w:rsidRPr="00471CF5">
              <w:rPr>
                <w:color w:val="000000"/>
              </w:rPr>
              <w:t>15 2 GА 5432 0</w:t>
            </w:r>
          </w:p>
        </w:tc>
        <w:tc>
          <w:tcPr>
            <w:tcW w:w="817" w:type="dxa"/>
            <w:shd w:val="clear" w:color="auto" w:fill="auto"/>
            <w:vAlign w:val="bottom"/>
          </w:tcPr>
          <w:p w14:paraId="5F4CEDA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547028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038D87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FD57539" w14:textId="77777777" w:rsidR="00471CF5" w:rsidRPr="00471CF5" w:rsidRDefault="00471CF5" w:rsidP="00471CF5">
            <w:pPr>
              <w:spacing w:after="20"/>
              <w:jc w:val="right"/>
              <w:rPr>
                <w:color w:val="000000"/>
              </w:rPr>
            </w:pPr>
            <w:r w:rsidRPr="00471CF5">
              <w:rPr>
                <w:color w:val="000000"/>
              </w:rPr>
              <w:t>22 733,9</w:t>
            </w:r>
          </w:p>
        </w:tc>
      </w:tr>
      <w:tr w:rsidR="00471CF5" w:rsidRPr="00471CF5" w14:paraId="24FB712F" w14:textId="77777777" w:rsidTr="00471CF5">
        <w:trPr>
          <w:trHeight w:val="20"/>
        </w:trPr>
        <w:tc>
          <w:tcPr>
            <w:tcW w:w="4644" w:type="dxa"/>
            <w:shd w:val="clear" w:color="auto" w:fill="auto"/>
            <w:vAlign w:val="bottom"/>
          </w:tcPr>
          <w:p w14:paraId="6B57EFF7"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79DD270" w14:textId="77777777" w:rsidR="00471CF5" w:rsidRPr="00471CF5" w:rsidRDefault="00471CF5" w:rsidP="00471CF5">
            <w:pPr>
              <w:spacing w:after="20"/>
              <w:jc w:val="center"/>
              <w:rPr>
                <w:color w:val="000000"/>
              </w:rPr>
            </w:pPr>
            <w:r w:rsidRPr="00471CF5">
              <w:rPr>
                <w:color w:val="000000"/>
              </w:rPr>
              <w:t>15 2 GА 5432 0</w:t>
            </w:r>
          </w:p>
        </w:tc>
        <w:tc>
          <w:tcPr>
            <w:tcW w:w="817" w:type="dxa"/>
            <w:shd w:val="clear" w:color="auto" w:fill="auto"/>
            <w:vAlign w:val="bottom"/>
          </w:tcPr>
          <w:p w14:paraId="6C9EE85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743CFF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F8DC42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CAA86A0" w14:textId="77777777" w:rsidR="00471CF5" w:rsidRPr="00471CF5" w:rsidRDefault="00471CF5" w:rsidP="00471CF5">
            <w:pPr>
              <w:spacing w:after="20"/>
              <w:jc w:val="right"/>
              <w:rPr>
                <w:color w:val="000000"/>
              </w:rPr>
            </w:pPr>
            <w:r w:rsidRPr="00471CF5">
              <w:rPr>
                <w:color w:val="000000"/>
              </w:rPr>
              <w:t>22 733,9</w:t>
            </w:r>
          </w:p>
        </w:tc>
      </w:tr>
      <w:tr w:rsidR="00471CF5" w:rsidRPr="00471CF5" w14:paraId="5C75C0E4" w14:textId="77777777" w:rsidTr="00471CF5">
        <w:trPr>
          <w:trHeight w:val="20"/>
        </w:trPr>
        <w:tc>
          <w:tcPr>
            <w:tcW w:w="4644" w:type="dxa"/>
            <w:shd w:val="clear" w:color="auto" w:fill="auto"/>
            <w:vAlign w:val="bottom"/>
          </w:tcPr>
          <w:p w14:paraId="5D31CF5F"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5AED4B4C" w14:textId="77777777" w:rsidR="00471CF5" w:rsidRPr="00471CF5" w:rsidRDefault="00471CF5" w:rsidP="00471CF5">
            <w:pPr>
              <w:spacing w:after="20"/>
              <w:jc w:val="center"/>
              <w:rPr>
                <w:color w:val="000000"/>
              </w:rPr>
            </w:pPr>
            <w:r w:rsidRPr="00471CF5">
              <w:rPr>
                <w:color w:val="000000"/>
              </w:rPr>
              <w:t>15 2 GА 5432 0</w:t>
            </w:r>
          </w:p>
        </w:tc>
        <w:tc>
          <w:tcPr>
            <w:tcW w:w="817" w:type="dxa"/>
            <w:shd w:val="clear" w:color="auto" w:fill="auto"/>
            <w:vAlign w:val="bottom"/>
          </w:tcPr>
          <w:p w14:paraId="5C6E9001"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89757B3"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10C1FA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92646C5" w14:textId="77777777" w:rsidR="00471CF5" w:rsidRPr="00471CF5" w:rsidRDefault="00471CF5" w:rsidP="00471CF5">
            <w:pPr>
              <w:spacing w:after="20"/>
              <w:jc w:val="right"/>
              <w:rPr>
                <w:color w:val="000000"/>
              </w:rPr>
            </w:pPr>
            <w:r w:rsidRPr="00471CF5">
              <w:rPr>
                <w:color w:val="000000"/>
              </w:rPr>
              <w:t>22 733,9</w:t>
            </w:r>
          </w:p>
        </w:tc>
      </w:tr>
      <w:tr w:rsidR="00471CF5" w:rsidRPr="00471CF5" w14:paraId="3E2A2869" w14:textId="77777777" w:rsidTr="00471CF5">
        <w:trPr>
          <w:trHeight w:val="20"/>
        </w:trPr>
        <w:tc>
          <w:tcPr>
            <w:tcW w:w="4644" w:type="dxa"/>
            <w:shd w:val="clear" w:color="auto" w:fill="auto"/>
            <w:vAlign w:val="bottom"/>
          </w:tcPr>
          <w:p w14:paraId="2C75E184" w14:textId="77777777" w:rsidR="00471CF5" w:rsidRPr="00471CF5" w:rsidRDefault="00471CF5" w:rsidP="00471CF5">
            <w:pPr>
              <w:spacing w:after="20"/>
              <w:jc w:val="both"/>
              <w:rPr>
                <w:color w:val="000000"/>
              </w:rPr>
            </w:pPr>
            <w:r w:rsidRPr="00471CF5">
              <w:rPr>
                <w:color w:val="000000"/>
              </w:rPr>
              <w:t>Лесное хозяйство</w:t>
            </w:r>
          </w:p>
        </w:tc>
        <w:tc>
          <w:tcPr>
            <w:tcW w:w="1985" w:type="dxa"/>
            <w:shd w:val="clear" w:color="auto" w:fill="auto"/>
            <w:vAlign w:val="bottom"/>
          </w:tcPr>
          <w:p w14:paraId="41595401" w14:textId="77777777" w:rsidR="00471CF5" w:rsidRPr="00471CF5" w:rsidRDefault="00471CF5" w:rsidP="00471CF5">
            <w:pPr>
              <w:spacing w:after="20"/>
              <w:jc w:val="center"/>
              <w:rPr>
                <w:color w:val="000000"/>
              </w:rPr>
            </w:pPr>
            <w:r w:rsidRPr="00471CF5">
              <w:rPr>
                <w:color w:val="000000"/>
              </w:rPr>
              <w:t>15 2 GА 5432 0</w:t>
            </w:r>
          </w:p>
        </w:tc>
        <w:tc>
          <w:tcPr>
            <w:tcW w:w="817" w:type="dxa"/>
            <w:shd w:val="clear" w:color="auto" w:fill="auto"/>
            <w:vAlign w:val="bottom"/>
          </w:tcPr>
          <w:p w14:paraId="1AF8760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8D54901"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95E905E"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7BD53A4A" w14:textId="77777777" w:rsidR="00471CF5" w:rsidRPr="00471CF5" w:rsidRDefault="00471CF5" w:rsidP="00471CF5">
            <w:pPr>
              <w:spacing w:after="20"/>
              <w:jc w:val="right"/>
              <w:rPr>
                <w:color w:val="000000"/>
              </w:rPr>
            </w:pPr>
            <w:r w:rsidRPr="00471CF5">
              <w:rPr>
                <w:color w:val="000000"/>
              </w:rPr>
              <w:t>22 733,9</w:t>
            </w:r>
          </w:p>
        </w:tc>
      </w:tr>
      <w:tr w:rsidR="00471CF5" w:rsidRPr="00471CF5" w14:paraId="6A3DC126" w14:textId="77777777" w:rsidTr="00471CF5">
        <w:trPr>
          <w:trHeight w:val="20"/>
        </w:trPr>
        <w:tc>
          <w:tcPr>
            <w:tcW w:w="4644" w:type="dxa"/>
            <w:shd w:val="clear" w:color="auto" w:fill="auto"/>
            <w:vAlign w:val="bottom"/>
          </w:tcPr>
          <w:p w14:paraId="725D23FA" w14:textId="5C16B5ED" w:rsidR="00471CF5" w:rsidRPr="00471CF5" w:rsidRDefault="00471CF5" w:rsidP="00471CF5">
            <w:pPr>
              <w:spacing w:after="20"/>
              <w:jc w:val="both"/>
              <w:rPr>
                <w:color w:val="000000"/>
              </w:rPr>
            </w:pPr>
            <w:r w:rsidRPr="00471CF5">
              <w:rPr>
                <w:color w:val="000000"/>
              </w:rPr>
              <w:t xml:space="preserve">Федеральный проект </w:t>
            </w:r>
            <w:r>
              <w:rPr>
                <w:color w:val="000000"/>
              </w:rPr>
              <w:t>«</w:t>
            </w:r>
            <w:r w:rsidRPr="00471CF5">
              <w:rPr>
                <w:color w:val="000000"/>
              </w:rPr>
              <w:t>Стимулирование спроса на отечественные беспилотные авиационные системы</w:t>
            </w:r>
            <w:r>
              <w:rPr>
                <w:color w:val="000000"/>
              </w:rPr>
              <w:t>»</w:t>
            </w:r>
          </w:p>
        </w:tc>
        <w:tc>
          <w:tcPr>
            <w:tcW w:w="1985" w:type="dxa"/>
            <w:shd w:val="clear" w:color="auto" w:fill="auto"/>
            <w:vAlign w:val="bottom"/>
          </w:tcPr>
          <w:p w14:paraId="7A3A13DF" w14:textId="77777777" w:rsidR="00471CF5" w:rsidRPr="00471CF5" w:rsidRDefault="00471CF5" w:rsidP="00471CF5">
            <w:pPr>
              <w:spacing w:after="20"/>
              <w:jc w:val="center"/>
              <w:rPr>
                <w:color w:val="000000"/>
              </w:rPr>
            </w:pPr>
            <w:r w:rsidRPr="00471CF5">
              <w:rPr>
                <w:color w:val="000000"/>
              </w:rPr>
              <w:t>15 2 Y4 0000 0</w:t>
            </w:r>
          </w:p>
        </w:tc>
        <w:tc>
          <w:tcPr>
            <w:tcW w:w="817" w:type="dxa"/>
            <w:shd w:val="clear" w:color="auto" w:fill="auto"/>
            <w:vAlign w:val="bottom"/>
          </w:tcPr>
          <w:p w14:paraId="21193B2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FFE818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1BD2E9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1B1BA1E" w14:textId="77777777" w:rsidR="00471CF5" w:rsidRPr="00471CF5" w:rsidRDefault="00471CF5" w:rsidP="00471CF5">
            <w:pPr>
              <w:spacing w:after="20"/>
              <w:jc w:val="right"/>
              <w:rPr>
                <w:color w:val="000000"/>
              </w:rPr>
            </w:pPr>
            <w:r w:rsidRPr="00471CF5">
              <w:rPr>
                <w:color w:val="000000"/>
              </w:rPr>
              <w:t>41 996,7</w:t>
            </w:r>
          </w:p>
        </w:tc>
      </w:tr>
      <w:tr w:rsidR="00471CF5" w:rsidRPr="00471CF5" w14:paraId="14F8DD97" w14:textId="77777777" w:rsidTr="00471CF5">
        <w:trPr>
          <w:trHeight w:val="20"/>
        </w:trPr>
        <w:tc>
          <w:tcPr>
            <w:tcW w:w="4644" w:type="dxa"/>
            <w:shd w:val="clear" w:color="auto" w:fill="auto"/>
            <w:vAlign w:val="bottom"/>
          </w:tcPr>
          <w:p w14:paraId="5E27CE1B" w14:textId="77777777" w:rsidR="00471CF5" w:rsidRPr="00471CF5" w:rsidRDefault="00471CF5" w:rsidP="00471CF5">
            <w:pPr>
              <w:spacing w:after="20"/>
              <w:jc w:val="both"/>
              <w:rPr>
                <w:color w:val="000000"/>
              </w:rPr>
            </w:pPr>
            <w:r w:rsidRPr="00471CF5">
              <w:rPr>
                <w:color w:val="000000"/>
              </w:rPr>
              <w:t>Закупка беспилотных авиационных систем за счет средств федерального бюджета</w:t>
            </w:r>
          </w:p>
        </w:tc>
        <w:tc>
          <w:tcPr>
            <w:tcW w:w="1985" w:type="dxa"/>
            <w:shd w:val="clear" w:color="auto" w:fill="auto"/>
            <w:vAlign w:val="bottom"/>
          </w:tcPr>
          <w:p w14:paraId="381AD2F3" w14:textId="77777777" w:rsidR="00471CF5" w:rsidRPr="00471CF5" w:rsidRDefault="00471CF5" w:rsidP="00471CF5">
            <w:pPr>
              <w:spacing w:after="20"/>
              <w:jc w:val="center"/>
              <w:rPr>
                <w:color w:val="000000"/>
              </w:rPr>
            </w:pPr>
            <w:r w:rsidRPr="00471CF5">
              <w:rPr>
                <w:color w:val="000000"/>
              </w:rPr>
              <w:t>15 2 Y4 5127 0</w:t>
            </w:r>
          </w:p>
        </w:tc>
        <w:tc>
          <w:tcPr>
            <w:tcW w:w="817" w:type="dxa"/>
            <w:shd w:val="clear" w:color="auto" w:fill="auto"/>
            <w:vAlign w:val="bottom"/>
          </w:tcPr>
          <w:p w14:paraId="781B98C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5C0143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4D404E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4CCEEFB" w14:textId="77777777" w:rsidR="00471CF5" w:rsidRPr="00471CF5" w:rsidRDefault="00471CF5" w:rsidP="00471CF5">
            <w:pPr>
              <w:spacing w:after="20"/>
              <w:jc w:val="right"/>
              <w:rPr>
                <w:color w:val="000000"/>
              </w:rPr>
            </w:pPr>
            <w:r w:rsidRPr="00471CF5">
              <w:rPr>
                <w:color w:val="000000"/>
              </w:rPr>
              <w:t>41 996,7</w:t>
            </w:r>
          </w:p>
        </w:tc>
      </w:tr>
      <w:tr w:rsidR="00471CF5" w:rsidRPr="00471CF5" w14:paraId="75E352D0" w14:textId="77777777" w:rsidTr="00471CF5">
        <w:trPr>
          <w:trHeight w:val="20"/>
        </w:trPr>
        <w:tc>
          <w:tcPr>
            <w:tcW w:w="4644" w:type="dxa"/>
            <w:shd w:val="clear" w:color="auto" w:fill="auto"/>
            <w:vAlign w:val="bottom"/>
          </w:tcPr>
          <w:p w14:paraId="2A59AB7F"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D14DF1C" w14:textId="77777777" w:rsidR="00471CF5" w:rsidRPr="00471CF5" w:rsidRDefault="00471CF5" w:rsidP="00471CF5">
            <w:pPr>
              <w:spacing w:after="20"/>
              <w:jc w:val="center"/>
              <w:rPr>
                <w:color w:val="000000"/>
              </w:rPr>
            </w:pPr>
            <w:r w:rsidRPr="00471CF5">
              <w:rPr>
                <w:color w:val="000000"/>
              </w:rPr>
              <w:t>15 2 Y4 5127 0</w:t>
            </w:r>
          </w:p>
        </w:tc>
        <w:tc>
          <w:tcPr>
            <w:tcW w:w="817" w:type="dxa"/>
            <w:shd w:val="clear" w:color="auto" w:fill="auto"/>
            <w:vAlign w:val="bottom"/>
          </w:tcPr>
          <w:p w14:paraId="34C002F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53DEC9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3A9F4D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A226E03" w14:textId="77777777" w:rsidR="00471CF5" w:rsidRPr="00471CF5" w:rsidRDefault="00471CF5" w:rsidP="00471CF5">
            <w:pPr>
              <w:spacing w:after="20"/>
              <w:jc w:val="right"/>
              <w:rPr>
                <w:color w:val="000000"/>
              </w:rPr>
            </w:pPr>
            <w:r w:rsidRPr="00471CF5">
              <w:rPr>
                <w:color w:val="000000"/>
              </w:rPr>
              <w:t>41 996,7</w:t>
            </w:r>
          </w:p>
        </w:tc>
      </w:tr>
      <w:tr w:rsidR="00471CF5" w:rsidRPr="00471CF5" w14:paraId="7603D670" w14:textId="77777777" w:rsidTr="00471CF5">
        <w:trPr>
          <w:trHeight w:val="20"/>
        </w:trPr>
        <w:tc>
          <w:tcPr>
            <w:tcW w:w="4644" w:type="dxa"/>
            <w:shd w:val="clear" w:color="auto" w:fill="auto"/>
            <w:vAlign w:val="bottom"/>
          </w:tcPr>
          <w:p w14:paraId="2CECDAB8"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158F80B7" w14:textId="77777777" w:rsidR="00471CF5" w:rsidRPr="00471CF5" w:rsidRDefault="00471CF5" w:rsidP="00471CF5">
            <w:pPr>
              <w:spacing w:after="20"/>
              <w:jc w:val="center"/>
              <w:rPr>
                <w:color w:val="000000"/>
              </w:rPr>
            </w:pPr>
            <w:r w:rsidRPr="00471CF5">
              <w:rPr>
                <w:color w:val="000000"/>
              </w:rPr>
              <w:t>15 2 Y4 5127 0</w:t>
            </w:r>
          </w:p>
        </w:tc>
        <w:tc>
          <w:tcPr>
            <w:tcW w:w="817" w:type="dxa"/>
            <w:shd w:val="clear" w:color="auto" w:fill="auto"/>
            <w:vAlign w:val="bottom"/>
          </w:tcPr>
          <w:p w14:paraId="3D49A4F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D4AE303"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CF3BBE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D7CC0F9" w14:textId="77777777" w:rsidR="00471CF5" w:rsidRPr="00471CF5" w:rsidRDefault="00471CF5" w:rsidP="00471CF5">
            <w:pPr>
              <w:spacing w:after="20"/>
              <w:jc w:val="right"/>
              <w:rPr>
                <w:color w:val="000000"/>
              </w:rPr>
            </w:pPr>
            <w:r w:rsidRPr="00471CF5">
              <w:rPr>
                <w:color w:val="000000"/>
              </w:rPr>
              <w:t>41 996,7</w:t>
            </w:r>
          </w:p>
        </w:tc>
      </w:tr>
      <w:tr w:rsidR="00471CF5" w:rsidRPr="00471CF5" w14:paraId="130285D1" w14:textId="77777777" w:rsidTr="00471CF5">
        <w:trPr>
          <w:trHeight w:val="20"/>
        </w:trPr>
        <w:tc>
          <w:tcPr>
            <w:tcW w:w="4644" w:type="dxa"/>
            <w:shd w:val="clear" w:color="auto" w:fill="auto"/>
            <w:vAlign w:val="bottom"/>
          </w:tcPr>
          <w:p w14:paraId="0C46798E" w14:textId="77777777" w:rsidR="00471CF5" w:rsidRPr="00471CF5" w:rsidRDefault="00471CF5" w:rsidP="00471CF5">
            <w:pPr>
              <w:spacing w:after="20"/>
              <w:jc w:val="both"/>
              <w:rPr>
                <w:color w:val="000000"/>
              </w:rPr>
            </w:pPr>
            <w:r w:rsidRPr="00471CF5">
              <w:rPr>
                <w:color w:val="000000"/>
              </w:rPr>
              <w:t>Лесное хозяйство</w:t>
            </w:r>
          </w:p>
        </w:tc>
        <w:tc>
          <w:tcPr>
            <w:tcW w:w="1985" w:type="dxa"/>
            <w:shd w:val="clear" w:color="auto" w:fill="auto"/>
            <w:vAlign w:val="bottom"/>
          </w:tcPr>
          <w:p w14:paraId="06B20199" w14:textId="77777777" w:rsidR="00471CF5" w:rsidRPr="00471CF5" w:rsidRDefault="00471CF5" w:rsidP="00471CF5">
            <w:pPr>
              <w:spacing w:after="20"/>
              <w:jc w:val="center"/>
              <w:rPr>
                <w:color w:val="000000"/>
              </w:rPr>
            </w:pPr>
            <w:r w:rsidRPr="00471CF5">
              <w:rPr>
                <w:color w:val="000000"/>
              </w:rPr>
              <w:t>15 2 Y4 5127 0</w:t>
            </w:r>
          </w:p>
        </w:tc>
        <w:tc>
          <w:tcPr>
            <w:tcW w:w="817" w:type="dxa"/>
            <w:shd w:val="clear" w:color="auto" w:fill="auto"/>
            <w:vAlign w:val="bottom"/>
          </w:tcPr>
          <w:p w14:paraId="75F4093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E12A3D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C24BB70"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483777FA" w14:textId="77777777" w:rsidR="00471CF5" w:rsidRPr="00471CF5" w:rsidRDefault="00471CF5" w:rsidP="00471CF5">
            <w:pPr>
              <w:spacing w:after="20"/>
              <w:jc w:val="right"/>
              <w:rPr>
                <w:color w:val="000000"/>
              </w:rPr>
            </w:pPr>
            <w:r w:rsidRPr="00471CF5">
              <w:rPr>
                <w:color w:val="000000"/>
              </w:rPr>
              <w:t>41 996,7</w:t>
            </w:r>
          </w:p>
        </w:tc>
      </w:tr>
      <w:tr w:rsidR="00471CF5" w:rsidRPr="00471CF5" w14:paraId="38F81945" w14:textId="77777777" w:rsidTr="00471CF5">
        <w:trPr>
          <w:trHeight w:val="20"/>
        </w:trPr>
        <w:tc>
          <w:tcPr>
            <w:tcW w:w="4644" w:type="dxa"/>
            <w:shd w:val="clear" w:color="auto" w:fill="auto"/>
            <w:vAlign w:val="bottom"/>
          </w:tcPr>
          <w:p w14:paraId="62D46E27" w14:textId="77777777" w:rsidR="00471CF5" w:rsidRPr="00471CF5" w:rsidRDefault="00471CF5" w:rsidP="00471CF5">
            <w:pPr>
              <w:spacing w:after="20"/>
              <w:jc w:val="both"/>
              <w:rPr>
                <w:color w:val="000000"/>
              </w:rPr>
            </w:pPr>
            <w:r w:rsidRPr="00471CF5">
              <w:rPr>
                <w:color w:val="000000"/>
              </w:rPr>
              <w:t>Комплексы процессных мероприятий</w:t>
            </w:r>
          </w:p>
        </w:tc>
        <w:tc>
          <w:tcPr>
            <w:tcW w:w="1985" w:type="dxa"/>
            <w:shd w:val="clear" w:color="auto" w:fill="auto"/>
            <w:vAlign w:val="bottom"/>
          </w:tcPr>
          <w:p w14:paraId="0A92B619" w14:textId="77777777" w:rsidR="00471CF5" w:rsidRPr="00471CF5" w:rsidRDefault="00471CF5" w:rsidP="00471CF5">
            <w:pPr>
              <w:spacing w:after="20"/>
              <w:jc w:val="center"/>
              <w:rPr>
                <w:color w:val="000000"/>
              </w:rPr>
            </w:pPr>
            <w:r w:rsidRPr="00471CF5">
              <w:rPr>
                <w:color w:val="000000"/>
              </w:rPr>
              <w:t>15 4 00 0000 0</w:t>
            </w:r>
          </w:p>
        </w:tc>
        <w:tc>
          <w:tcPr>
            <w:tcW w:w="817" w:type="dxa"/>
            <w:shd w:val="clear" w:color="auto" w:fill="auto"/>
            <w:vAlign w:val="bottom"/>
          </w:tcPr>
          <w:p w14:paraId="39608E1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837B3E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BFCF9C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3066FB3" w14:textId="77777777" w:rsidR="00471CF5" w:rsidRPr="00471CF5" w:rsidRDefault="00471CF5" w:rsidP="00471CF5">
            <w:pPr>
              <w:spacing w:after="20"/>
              <w:jc w:val="right"/>
              <w:rPr>
                <w:color w:val="000000"/>
              </w:rPr>
            </w:pPr>
            <w:r w:rsidRPr="00471CF5">
              <w:rPr>
                <w:color w:val="000000"/>
              </w:rPr>
              <w:t>1 237 735,5</w:t>
            </w:r>
          </w:p>
        </w:tc>
      </w:tr>
      <w:tr w:rsidR="00471CF5" w:rsidRPr="00471CF5" w14:paraId="7451B97D" w14:textId="77777777" w:rsidTr="00471CF5">
        <w:trPr>
          <w:trHeight w:val="20"/>
        </w:trPr>
        <w:tc>
          <w:tcPr>
            <w:tcW w:w="4644" w:type="dxa"/>
            <w:shd w:val="clear" w:color="auto" w:fill="auto"/>
            <w:vAlign w:val="bottom"/>
          </w:tcPr>
          <w:p w14:paraId="20EE2D7B" w14:textId="175D7A88"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Обеспечение эффективной реализации государственных функций в области лесных отношений</w:t>
            </w:r>
            <w:r>
              <w:rPr>
                <w:color w:val="000000"/>
              </w:rPr>
              <w:t>»</w:t>
            </w:r>
          </w:p>
        </w:tc>
        <w:tc>
          <w:tcPr>
            <w:tcW w:w="1985" w:type="dxa"/>
            <w:shd w:val="clear" w:color="auto" w:fill="auto"/>
            <w:vAlign w:val="bottom"/>
          </w:tcPr>
          <w:p w14:paraId="6C53911C" w14:textId="77777777" w:rsidR="00471CF5" w:rsidRPr="00471CF5" w:rsidRDefault="00471CF5" w:rsidP="00471CF5">
            <w:pPr>
              <w:spacing w:after="20"/>
              <w:jc w:val="center"/>
              <w:rPr>
                <w:color w:val="000000"/>
              </w:rPr>
            </w:pPr>
            <w:r w:rsidRPr="00471CF5">
              <w:rPr>
                <w:color w:val="000000"/>
              </w:rPr>
              <w:t>15 4 01 0000 0</w:t>
            </w:r>
          </w:p>
        </w:tc>
        <w:tc>
          <w:tcPr>
            <w:tcW w:w="817" w:type="dxa"/>
            <w:shd w:val="clear" w:color="auto" w:fill="auto"/>
            <w:vAlign w:val="bottom"/>
          </w:tcPr>
          <w:p w14:paraId="5CF2DFA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C7BB71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12C56A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D064353" w14:textId="77777777" w:rsidR="00471CF5" w:rsidRPr="00471CF5" w:rsidRDefault="00471CF5" w:rsidP="00471CF5">
            <w:pPr>
              <w:spacing w:after="20"/>
              <w:jc w:val="right"/>
              <w:rPr>
                <w:color w:val="000000"/>
              </w:rPr>
            </w:pPr>
            <w:r w:rsidRPr="00471CF5">
              <w:rPr>
                <w:color w:val="000000"/>
              </w:rPr>
              <w:t>1 237 735,5</w:t>
            </w:r>
          </w:p>
        </w:tc>
      </w:tr>
      <w:tr w:rsidR="00471CF5" w:rsidRPr="00471CF5" w14:paraId="688740AE" w14:textId="77777777" w:rsidTr="00471CF5">
        <w:trPr>
          <w:trHeight w:val="20"/>
        </w:trPr>
        <w:tc>
          <w:tcPr>
            <w:tcW w:w="4644" w:type="dxa"/>
            <w:shd w:val="clear" w:color="auto" w:fill="auto"/>
            <w:vAlign w:val="bottom"/>
          </w:tcPr>
          <w:p w14:paraId="7E45F7CD" w14:textId="77777777" w:rsidR="00471CF5" w:rsidRPr="00471CF5" w:rsidRDefault="00471CF5" w:rsidP="00471CF5">
            <w:pPr>
              <w:spacing w:after="20"/>
              <w:jc w:val="both"/>
              <w:rPr>
                <w:color w:val="000000"/>
              </w:rPr>
            </w:pPr>
            <w:r w:rsidRPr="00471CF5">
              <w:rPr>
                <w:color w:val="000000"/>
              </w:rPr>
              <w:t>Осуществление отдельных полномочий в области лесных отношений за счет средств федерального бюджета</w:t>
            </w:r>
          </w:p>
        </w:tc>
        <w:tc>
          <w:tcPr>
            <w:tcW w:w="1985" w:type="dxa"/>
            <w:shd w:val="clear" w:color="auto" w:fill="auto"/>
            <w:vAlign w:val="bottom"/>
          </w:tcPr>
          <w:p w14:paraId="5D407C5D" w14:textId="77777777" w:rsidR="00471CF5" w:rsidRPr="00471CF5" w:rsidRDefault="00471CF5" w:rsidP="00471CF5">
            <w:pPr>
              <w:spacing w:after="20"/>
              <w:jc w:val="center"/>
              <w:rPr>
                <w:color w:val="000000"/>
              </w:rPr>
            </w:pPr>
            <w:r w:rsidRPr="00471CF5">
              <w:rPr>
                <w:color w:val="000000"/>
              </w:rPr>
              <w:t>15 4 01 5129 0</w:t>
            </w:r>
          </w:p>
        </w:tc>
        <w:tc>
          <w:tcPr>
            <w:tcW w:w="817" w:type="dxa"/>
            <w:shd w:val="clear" w:color="auto" w:fill="auto"/>
            <w:vAlign w:val="bottom"/>
          </w:tcPr>
          <w:p w14:paraId="0DEFF69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9D3F3E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340676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8CB40F1" w14:textId="77777777" w:rsidR="00471CF5" w:rsidRPr="00471CF5" w:rsidRDefault="00471CF5" w:rsidP="00471CF5">
            <w:pPr>
              <w:spacing w:after="20"/>
              <w:jc w:val="right"/>
              <w:rPr>
                <w:color w:val="000000"/>
              </w:rPr>
            </w:pPr>
            <w:r w:rsidRPr="00471CF5">
              <w:rPr>
                <w:color w:val="000000"/>
              </w:rPr>
              <w:t>559 972,9</w:t>
            </w:r>
          </w:p>
        </w:tc>
      </w:tr>
      <w:tr w:rsidR="00471CF5" w:rsidRPr="00471CF5" w14:paraId="26FDC0F7" w14:textId="77777777" w:rsidTr="00471CF5">
        <w:trPr>
          <w:trHeight w:val="20"/>
        </w:trPr>
        <w:tc>
          <w:tcPr>
            <w:tcW w:w="4644" w:type="dxa"/>
            <w:shd w:val="clear" w:color="auto" w:fill="auto"/>
            <w:vAlign w:val="bottom"/>
          </w:tcPr>
          <w:p w14:paraId="27C938F7"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6D9B28D4" w14:textId="77777777" w:rsidR="00471CF5" w:rsidRPr="00471CF5" w:rsidRDefault="00471CF5" w:rsidP="00471CF5">
            <w:pPr>
              <w:spacing w:after="20"/>
              <w:jc w:val="center"/>
              <w:rPr>
                <w:color w:val="000000"/>
              </w:rPr>
            </w:pPr>
            <w:r w:rsidRPr="00471CF5">
              <w:rPr>
                <w:color w:val="000000"/>
              </w:rPr>
              <w:t>15 4 01 5129 0</w:t>
            </w:r>
          </w:p>
        </w:tc>
        <w:tc>
          <w:tcPr>
            <w:tcW w:w="817" w:type="dxa"/>
            <w:shd w:val="clear" w:color="auto" w:fill="auto"/>
            <w:vAlign w:val="bottom"/>
          </w:tcPr>
          <w:p w14:paraId="747A49B2"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126A151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AB8150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30CA409" w14:textId="77777777" w:rsidR="00471CF5" w:rsidRPr="00471CF5" w:rsidRDefault="00471CF5" w:rsidP="00471CF5">
            <w:pPr>
              <w:spacing w:after="20"/>
              <w:jc w:val="right"/>
              <w:rPr>
                <w:color w:val="000000"/>
              </w:rPr>
            </w:pPr>
            <w:r w:rsidRPr="00471CF5">
              <w:rPr>
                <w:color w:val="000000"/>
              </w:rPr>
              <w:t>349 551,5</w:t>
            </w:r>
          </w:p>
        </w:tc>
      </w:tr>
      <w:tr w:rsidR="00471CF5" w:rsidRPr="00471CF5" w14:paraId="62CEB160" w14:textId="77777777" w:rsidTr="00471CF5">
        <w:trPr>
          <w:trHeight w:val="20"/>
        </w:trPr>
        <w:tc>
          <w:tcPr>
            <w:tcW w:w="4644" w:type="dxa"/>
            <w:shd w:val="clear" w:color="auto" w:fill="auto"/>
            <w:vAlign w:val="bottom"/>
          </w:tcPr>
          <w:p w14:paraId="6FE09972"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166BA2D4" w14:textId="77777777" w:rsidR="00471CF5" w:rsidRPr="00471CF5" w:rsidRDefault="00471CF5" w:rsidP="00471CF5">
            <w:pPr>
              <w:spacing w:after="20"/>
              <w:jc w:val="center"/>
              <w:rPr>
                <w:color w:val="000000"/>
              </w:rPr>
            </w:pPr>
            <w:r w:rsidRPr="00471CF5">
              <w:rPr>
                <w:color w:val="000000"/>
              </w:rPr>
              <w:t>15 4 01 5129 0</w:t>
            </w:r>
          </w:p>
        </w:tc>
        <w:tc>
          <w:tcPr>
            <w:tcW w:w="817" w:type="dxa"/>
            <w:shd w:val="clear" w:color="auto" w:fill="auto"/>
            <w:vAlign w:val="bottom"/>
          </w:tcPr>
          <w:p w14:paraId="3A524E99"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029E042D"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312D57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494FD86" w14:textId="77777777" w:rsidR="00471CF5" w:rsidRPr="00471CF5" w:rsidRDefault="00471CF5" w:rsidP="00471CF5">
            <w:pPr>
              <w:spacing w:after="20"/>
              <w:jc w:val="right"/>
              <w:rPr>
                <w:color w:val="000000"/>
              </w:rPr>
            </w:pPr>
            <w:r w:rsidRPr="00471CF5">
              <w:rPr>
                <w:color w:val="000000"/>
              </w:rPr>
              <w:t>349 551,5</w:t>
            </w:r>
          </w:p>
        </w:tc>
      </w:tr>
      <w:tr w:rsidR="00471CF5" w:rsidRPr="00471CF5" w14:paraId="0E615C61" w14:textId="77777777" w:rsidTr="00471CF5">
        <w:trPr>
          <w:trHeight w:val="20"/>
        </w:trPr>
        <w:tc>
          <w:tcPr>
            <w:tcW w:w="4644" w:type="dxa"/>
            <w:shd w:val="clear" w:color="auto" w:fill="auto"/>
            <w:vAlign w:val="bottom"/>
          </w:tcPr>
          <w:p w14:paraId="2E778ED3" w14:textId="77777777" w:rsidR="00471CF5" w:rsidRPr="00471CF5" w:rsidRDefault="00471CF5" w:rsidP="00471CF5">
            <w:pPr>
              <w:spacing w:after="20"/>
              <w:jc w:val="both"/>
              <w:rPr>
                <w:color w:val="000000"/>
              </w:rPr>
            </w:pPr>
            <w:r w:rsidRPr="00471CF5">
              <w:rPr>
                <w:color w:val="000000"/>
              </w:rPr>
              <w:t>Лесное хозяйство</w:t>
            </w:r>
          </w:p>
        </w:tc>
        <w:tc>
          <w:tcPr>
            <w:tcW w:w="1985" w:type="dxa"/>
            <w:shd w:val="clear" w:color="auto" w:fill="auto"/>
            <w:vAlign w:val="bottom"/>
          </w:tcPr>
          <w:p w14:paraId="3BAF044D" w14:textId="77777777" w:rsidR="00471CF5" w:rsidRPr="00471CF5" w:rsidRDefault="00471CF5" w:rsidP="00471CF5">
            <w:pPr>
              <w:spacing w:after="20"/>
              <w:jc w:val="center"/>
              <w:rPr>
                <w:color w:val="000000"/>
              </w:rPr>
            </w:pPr>
            <w:r w:rsidRPr="00471CF5">
              <w:rPr>
                <w:color w:val="000000"/>
              </w:rPr>
              <w:t>15 4 01 5129 0</w:t>
            </w:r>
          </w:p>
        </w:tc>
        <w:tc>
          <w:tcPr>
            <w:tcW w:w="817" w:type="dxa"/>
            <w:shd w:val="clear" w:color="auto" w:fill="auto"/>
            <w:vAlign w:val="bottom"/>
          </w:tcPr>
          <w:p w14:paraId="4444DB09"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2093B2AD"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D3A587C"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22616B62" w14:textId="77777777" w:rsidR="00471CF5" w:rsidRPr="00471CF5" w:rsidRDefault="00471CF5" w:rsidP="00471CF5">
            <w:pPr>
              <w:spacing w:after="20"/>
              <w:jc w:val="right"/>
              <w:rPr>
                <w:color w:val="000000"/>
              </w:rPr>
            </w:pPr>
            <w:r w:rsidRPr="00471CF5">
              <w:rPr>
                <w:color w:val="000000"/>
              </w:rPr>
              <w:t>349 551,5</w:t>
            </w:r>
          </w:p>
        </w:tc>
      </w:tr>
      <w:tr w:rsidR="00471CF5" w:rsidRPr="00471CF5" w14:paraId="33CCDD0F" w14:textId="77777777" w:rsidTr="00471CF5">
        <w:trPr>
          <w:trHeight w:val="20"/>
        </w:trPr>
        <w:tc>
          <w:tcPr>
            <w:tcW w:w="4644" w:type="dxa"/>
            <w:shd w:val="clear" w:color="auto" w:fill="auto"/>
            <w:vAlign w:val="bottom"/>
          </w:tcPr>
          <w:p w14:paraId="4821BD8B"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1716233" w14:textId="77777777" w:rsidR="00471CF5" w:rsidRPr="00471CF5" w:rsidRDefault="00471CF5" w:rsidP="00471CF5">
            <w:pPr>
              <w:spacing w:after="20"/>
              <w:jc w:val="center"/>
              <w:rPr>
                <w:color w:val="000000"/>
              </w:rPr>
            </w:pPr>
            <w:r w:rsidRPr="00471CF5">
              <w:rPr>
                <w:color w:val="000000"/>
              </w:rPr>
              <w:t>15 4 01 5129 0</w:t>
            </w:r>
          </w:p>
        </w:tc>
        <w:tc>
          <w:tcPr>
            <w:tcW w:w="817" w:type="dxa"/>
            <w:shd w:val="clear" w:color="auto" w:fill="auto"/>
            <w:vAlign w:val="bottom"/>
          </w:tcPr>
          <w:p w14:paraId="05D11D2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258978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BBA8DA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EDA326A" w14:textId="77777777" w:rsidR="00471CF5" w:rsidRPr="00471CF5" w:rsidRDefault="00471CF5" w:rsidP="00471CF5">
            <w:pPr>
              <w:spacing w:after="20"/>
              <w:jc w:val="right"/>
              <w:rPr>
                <w:color w:val="000000"/>
              </w:rPr>
            </w:pPr>
            <w:r w:rsidRPr="00471CF5">
              <w:rPr>
                <w:color w:val="000000"/>
              </w:rPr>
              <w:t>121 793,1</w:t>
            </w:r>
          </w:p>
        </w:tc>
      </w:tr>
      <w:tr w:rsidR="00471CF5" w:rsidRPr="00471CF5" w14:paraId="66C286FB" w14:textId="77777777" w:rsidTr="00471CF5">
        <w:trPr>
          <w:trHeight w:val="20"/>
        </w:trPr>
        <w:tc>
          <w:tcPr>
            <w:tcW w:w="4644" w:type="dxa"/>
            <w:shd w:val="clear" w:color="auto" w:fill="auto"/>
            <w:vAlign w:val="bottom"/>
          </w:tcPr>
          <w:p w14:paraId="5549460A"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7710D34F" w14:textId="77777777" w:rsidR="00471CF5" w:rsidRPr="00471CF5" w:rsidRDefault="00471CF5" w:rsidP="00471CF5">
            <w:pPr>
              <w:spacing w:after="20"/>
              <w:jc w:val="center"/>
              <w:rPr>
                <w:color w:val="000000"/>
              </w:rPr>
            </w:pPr>
            <w:r w:rsidRPr="00471CF5">
              <w:rPr>
                <w:color w:val="000000"/>
              </w:rPr>
              <w:t>15 4 01 5129 0</w:t>
            </w:r>
          </w:p>
        </w:tc>
        <w:tc>
          <w:tcPr>
            <w:tcW w:w="817" w:type="dxa"/>
            <w:shd w:val="clear" w:color="auto" w:fill="auto"/>
            <w:vAlign w:val="bottom"/>
          </w:tcPr>
          <w:p w14:paraId="5B876A3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501DA99"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32C290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02DC3EF" w14:textId="77777777" w:rsidR="00471CF5" w:rsidRPr="00471CF5" w:rsidRDefault="00471CF5" w:rsidP="00471CF5">
            <w:pPr>
              <w:spacing w:after="20"/>
              <w:jc w:val="right"/>
              <w:rPr>
                <w:color w:val="000000"/>
              </w:rPr>
            </w:pPr>
            <w:r w:rsidRPr="00471CF5">
              <w:rPr>
                <w:color w:val="000000"/>
              </w:rPr>
              <w:t>121 793,1</w:t>
            </w:r>
          </w:p>
        </w:tc>
      </w:tr>
      <w:tr w:rsidR="00471CF5" w:rsidRPr="00471CF5" w14:paraId="2E413BE5" w14:textId="77777777" w:rsidTr="00471CF5">
        <w:trPr>
          <w:trHeight w:val="20"/>
        </w:trPr>
        <w:tc>
          <w:tcPr>
            <w:tcW w:w="4644" w:type="dxa"/>
            <w:shd w:val="clear" w:color="auto" w:fill="auto"/>
            <w:vAlign w:val="bottom"/>
          </w:tcPr>
          <w:p w14:paraId="4FC13F3F" w14:textId="77777777" w:rsidR="00471CF5" w:rsidRPr="00471CF5" w:rsidRDefault="00471CF5" w:rsidP="00471CF5">
            <w:pPr>
              <w:spacing w:after="20"/>
              <w:jc w:val="both"/>
              <w:rPr>
                <w:color w:val="000000"/>
              </w:rPr>
            </w:pPr>
            <w:r w:rsidRPr="00471CF5">
              <w:rPr>
                <w:color w:val="000000"/>
              </w:rPr>
              <w:t>Лесное хозяйство</w:t>
            </w:r>
          </w:p>
        </w:tc>
        <w:tc>
          <w:tcPr>
            <w:tcW w:w="1985" w:type="dxa"/>
            <w:shd w:val="clear" w:color="auto" w:fill="auto"/>
            <w:vAlign w:val="bottom"/>
          </w:tcPr>
          <w:p w14:paraId="43A43B96" w14:textId="77777777" w:rsidR="00471CF5" w:rsidRPr="00471CF5" w:rsidRDefault="00471CF5" w:rsidP="00471CF5">
            <w:pPr>
              <w:spacing w:after="20"/>
              <w:jc w:val="center"/>
              <w:rPr>
                <w:color w:val="000000"/>
              </w:rPr>
            </w:pPr>
            <w:r w:rsidRPr="00471CF5">
              <w:rPr>
                <w:color w:val="000000"/>
              </w:rPr>
              <w:t>15 4 01 5129 0</w:t>
            </w:r>
          </w:p>
        </w:tc>
        <w:tc>
          <w:tcPr>
            <w:tcW w:w="817" w:type="dxa"/>
            <w:shd w:val="clear" w:color="auto" w:fill="auto"/>
            <w:vAlign w:val="bottom"/>
          </w:tcPr>
          <w:p w14:paraId="0E8ED25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8274BB0"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68F65BF"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363F1CD1" w14:textId="77777777" w:rsidR="00471CF5" w:rsidRPr="00471CF5" w:rsidRDefault="00471CF5" w:rsidP="00471CF5">
            <w:pPr>
              <w:spacing w:after="20"/>
              <w:jc w:val="right"/>
              <w:rPr>
                <w:color w:val="000000"/>
              </w:rPr>
            </w:pPr>
            <w:r w:rsidRPr="00471CF5">
              <w:rPr>
                <w:color w:val="000000"/>
              </w:rPr>
              <w:t>121 793,1</w:t>
            </w:r>
          </w:p>
        </w:tc>
      </w:tr>
      <w:tr w:rsidR="00471CF5" w:rsidRPr="00471CF5" w14:paraId="029A9518" w14:textId="77777777" w:rsidTr="00471CF5">
        <w:trPr>
          <w:trHeight w:val="20"/>
        </w:trPr>
        <w:tc>
          <w:tcPr>
            <w:tcW w:w="4644" w:type="dxa"/>
            <w:shd w:val="clear" w:color="auto" w:fill="auto"/>
            <w:vAlign w:val="bottom"/>
          </w:tcPr>
          <w:p w14:paraId="17A37BFD" w14:textId="77777777" w:rsidR="00471CF5" w:rsidRPr="00471CF5" w:rsidRDefault="00471CF5" w:rsidP="00471CF5">
            <w:pPr>
              <w:spacing w:after="20"/>
              <w:jc w:val="both"/>
              <w:rPr>
                <w:color w:val="000000"/>
              </w:rPr>
            </w:pPr>
            <w:r w:rsidRPr="00471CF5">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5D84A6F" w14:textId="77777777" w:rsidR="00471CF5" w:rsidRPr="00471CF5" w:rsidRDefault="00471CF5" w:rsidP="00471CF5">
            <w:pPr>
              <w:spacing w:after="20"/>
              <w:jc w:val="center"/>
              <w:rPr>
                <w:color w:val="000000"/>
              </w:rPr>
            </w:pPr>
            <w:r w:rsidRPr="00471CF5">
              <w:rPr>
                <w:color w:val="000000"/>
              </w:rPr>
              <w:t>15 4 01 5129 0</w:t>
            </w:r>
          </w:p>
        </w:tc>
        <w:tc>
          <w:tcPr>
            <w:tcW w:w="817" w:type="dxa"/>
            <w:shd w:val="clear" w:color="auto" w:fill="auto"/>
            <w:vAlign w:val="bottom"/>
          </w:tcPr>
          <w:p w14:paraId="05AC8701"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6C3DC7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2ECEC4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630A0EE" w14:textId="77777777" w:rsidR="00471CF5" w:rsidRPr="00471CF5" w:rsidRDefault="00471CF5" w:rsidP="00471CF5">
            <w:pPr>
              <w:spacing w:after="20"/>
              <w:jc w:val="right"/>
              <w:rPr>
                <w:color w:val="000000"/>
              </w:rPr>
            </w:pPr>
            <w:r w:rsidRPr="00471CF5">
              <w:rPr>
                <w:color w:val="000000"/>
              </w:rPr>
              <w:t>88 628,3</w:t>
            </w:r>
          </w:p>
        </w:tc>
      </w:tr>
      <w:tr w:rsidR="00471CF5" w:rsidRPr="00471CF5" w14:paraId="38E868FC" w14:textId="77777777" w:rsidTr="00471CF5">
        <w:trPr>
          <w:trHeight w:val="20"/>
        </w:trPr>
        <w:tc>
          <w:tcPr>
            <w:tcW w:w="4644" w:type="dxa"/>
            <w:shd w:val="clear" w:color="auto" w:fill="auto"/>
            <w:vAlign w:val="bottom"/>
          </w:tcPr>
          <w:p w14:paraId="7F5669E5"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31296E88" w14:textId="77777777" w:rsidR="00471CF5" w:rsidRPr="00471CF5" w:rsidRDefault="00471CF5" w:rsidP="00471CF5">
            <w:pPr>
              <w:spacing w:after="20"/>
              <w:jc w:val="center"/>
              <w:rPr>
                <w:color w:val="000000"/>
              </w:rPr>
            </w:pPr>
            <w:r w:rsidRPr="00471CF5">
              <w:rPr>
                <w:color w:val="000000"/>
              </w:rPr>
              <w:t>15 4 01 5129 0</w:t>
            </w:r>
          </w:p>
        </w:tc>
        <w:tc>
          <w:tcPr>
            <w:tcW w:w="817" w:type="dxa"/>
            <w:shd w:val="clear" w:color="auto" w:fill="auto"/>
            <w:vAlign w:val="bottom"/>
          </w:tcPr>
          <w:p w14:paraId="1D82170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2B9FCD3"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424F49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8C8C2DD" w14:textId="77777777" w:rsidR="00471CF5" w:rsidRPr="00471CF5" w:rsidRDefault="00471CF5" w:rsidP="00471CF5">
            <w:pPr>
              <w:spacing w:after="20"/>
              <w:jc w:val="right"/>
              <w:rPr>
                <w:color w:val="000000"/>
              </w:rPr>
            </w:pPr>
            <w:r w:rsidRPr="00471CF5">
              <w:rPr>
                <w:color w:val="000000"/>
              </w:rPr>
              <w:t>88 628,3</w:t>
            </w:r>
          </w:p>
        </w:tc>
      </w:tr>
      <w:tr w:rsidR="00471CF5" w:rsidRPr="00471CF5" w14:paraId="2AC1017D" w14:textId="77777777" w:rsidTr="00471CF5">
        <w:trPr>
          <w:trHeight w:val="20"/>
        </w:trPr>
        <w:tc>
          <w:tcPr>
            <w:tcW w:w="4644" w:type="dxa"/>
            <w:shd w:val="clear" w:color="auto" w:fill="auto"/>
            <w:vAlign w:val="bottom"/>
          </w:tcPr>
          <w:p w14:paraId="47105713" w14:textId="77777777" w:rsidR="00471CF5" w:rsidRPr="00471CF5" w:rsidRDefault="00471CF5" w:rsidP="00471CF5">
            <w:pPr>
              <w:spacing w:after="20"/>
              <w:jc w:val="both"/>
              <w:rPr>
                <w:color w:val="000000"/>
              </w:rPr>
            </w:pPr>
            <w:r w:rsidRPr="00471CF5">
              <w:rPr>
                <w:color w:val="000000"/>
              </w:rPr>
              <w:t>Лесное хозяйство</w:t>
            </w:r>
          </w:p>
        </w:tc>
        <w:tc>
          <w:tcPr>
            <w:tcW w:w="1985" w:type="dxa"/>
            <w:shd w:val="clear" w:color="auto" w:fill="auto"/>
            <w:vAlign w:val="bottom"/>
          </w:tcPr>
          <w:p w14:paraId="58E95156" w14:textId="77777777" w:rsidR="00471CF5" w:rsidRPr="00471CF5" w:rsidRDefault="00471CF5" w:rsidP="00471CF5">
            <w:pPr>
              <w:spacing w:after="20"/>
              <w:jc w:val="center"/>
              <w:rPr>
                <w:color w:val="000000"/>
              </w:rPr>
            </w:pPr>
            <w:r w:rsidRPr="00471CF5">
              <w:rPr>
                <w:color w:val="000000"/>
              </w:rPr>
              <w:t>15 4 01 5129 0</w:t>
            </w:r>
          </w:p>
        </w:tc>
        <w:tc>
          <w:tcPr>
            <w:tcW w:w="817" w:type="dxa"/>
            <w:shd w:val="clear" w:color="auto" w:fill="auto"/>
            <w:vAlign w:val="bottom"/>
          </w:tcPr>
          <w:p w14:paraId="09E23D7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75DB7CE"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1613A0B"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39FC9A87" w14:textId="77777777" w:rsidR="00471CF5" w:rsidRPr="00471CF5" w:rsidRDefault="00471CF5" w:rsidP="00471CF5">
            <w:pPr>
              <w:spacing w:after="20"/>
              <w:jc w:val="right"/>
              <w:rPr>
                <w:color w:val="000000"/>
              </w:rPr>
            </w:pPr>
            <w:r w:rsidRPr="00471CF5">
              <w:rPr>
                <w:color w:val="000000"/>
              </w:rPr>
              <w:t>88 628,3</w:t>
            </w:r>
          </w:p>
        </w:tc>
      </w:tr>
      <w:tr w:rsidR="00471CF5" w:rsidRPr="00471CF5" w14:paraId="737CD97B" w14:textId="77777777" w:rsidTr="00471CF5">
        <w:trPr>
          <w:trHeight w:val="20"/>
        </w:trPr>
        <w:tc>
          <w:tcPr>
            <w:tcW w:w="4644" w:type="dxa"/>
            <w:shd w:val="clear" w:color="auto" w:fill="auto"/>
            <w:vAlign w:val="bottom"/>
          </w:tcPr>
          <w:p w14:paraId="4962E716" w14:textId="77777777" w:rsidR="00471CF5" w:rsidRPr="00471CF5" w:rsidRDefault="00471CF5" w:rsidP="00471CF5">
            <w:pPr>
              <w:spacing w:after="20"/>
              <w:jc w:val="both"/>
              <w:rPr>
                <w:color w:val="000000"/>
              </w:rPr>
            </w:pPr>
            <w:r w:rsidRPr="00471CF5">
              <w:rPr>
                <w:color w:val="000000"/>
              </w:rPr>
              <w:t>Осуществление мер пожарной безопасности и тушение лесных пожаров за счет средств федерального бюджета</w:t>
            </w:r>
          </w:p>
        </w:tc>
        <w:tc>
          <w:tcPr>
            <w:tcW w:w="1985" w:type="dxa"/>
            <w:shd w:val="clear" w:color="auto" w:fill="auto"/>
            <w:vAlign w:val="bottom"/>
          </w:tcPr>
          <w:p w14:paraId="72480630" w14:textId="77777777" w:rsidR="00471CF5" w:rsidRPr="00471CF5" w:rsidRDefault="00471CF5" w:rsidP="00471CF5">
            <w:pPr>
              <w:spacing w:after="20"/>
              <w:jc w:val="center"/>
              <w:rPr>
                <w:color w:val="000000"/>
              </w:rPr>
            </w:pPr>
            <w:r w:rsidRPr="00471CF5">
              <w:rPr>
                <w:color w:val="000000"/>
              </w:rPr>
              <w:t>15 4 01 5345 0</w:t>
            </w:r>
          </w:p>
        </w:tc>
        <w:tc>
          <w:tcPr>
            <w:tcW w:w="817" w:type="dxa"/>
            <w:shd w:val="clear" w:color="auto" w:fill="auto"/>
            <w:vAlign w:val="bottom"/>
          </w:tcPr>
          <w:p w14:paraId="50225F6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1B348A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5F67AF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BD84932" w14:textId="77777777" w:rsidR="00471CF5" w:rsidRPr="00471CF5" w:rsidRDefault="00471CF5" w:rsidP="00471CF5">
            <w:pPr>
              <w:spacing w:after="20"/>
              <w:jc w:val="right"/>
              <w:rPr>
                <w:color w:val="000000"/>
              </w:rPr>
            </w:pPr>
            <w:r w:rsidRPr="00471CF5">
              <w:rPr>
                <w:color w:val="000000"/>
              </w:rPr>
              <w:t>48 836,8</w:t>
            </w:r>
          </w:p>
        </w:tc>
      </w:tr>
      <w:tr w:rsidR="00471CF5" w:rsidRPr="00471CF5" w14:paraId="05672103" w14:textId="77777777" w:rsidTr="00471CF5">
        <w:trPr>
          <w:trHeight w:val="20"/>
        </w:trPr>
        <w:tc>
          <w:tcPr>
            <w:tcW w:w="4644" w:type="dxa"/>
            <w:shd w:val="clear" w:color="auto" w:fill="auto"/>
            <w:vAlign w:val="bottom"/>
          </w:tcPr>
          <w:p w14:paraId="17B0271E"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BD95EDF" w14:textId="77777777" w:rsidR="00471CF5" w:rsidRPr="00471CF5" w:rsidRDefault="00471CF5" w:rsidP="00471CF5">
            <w:pPr>
              <w:spacing w:after="20"/>
              <w:jc w:val="center"/>
              <w:rPr>
                <w:color w:val="000000"/>
              </w:rPr>
            </w:pPr>
            <w:r w:rsidRPr="00471CF5">
              <w:rPr>
                <w:color w:val="000000"/>
              </w:rPr>
              <w:t>15 4 01 5345 0</w:t>
            </w:r>
          </w:p>
        </w:tc>
        <w:tc>
          <w:tcPr>
            <w:tcW w:w="817" w:type="dxa"/>
            <w:shd w:val="clear" w:color="auto" w:fill="auto"/>
            <w:vAlign w:val="bottom"/>
          </w:tcPr>
          <w:p w14:paraId="3D197AF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58F031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A75528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1EBFD73" w14:textId="77777777" w:rsidR="00471CF5" w:rsidRPr="00471CF5" w:rsidRDefault="00471CF5" w:rsidP="00471CF5">
            <w:pPr>
              <w:spacing w:after="20"/>
              <w:jc w:val="right"/>
              <w:rPr>
                <w:color w:val="000000"/>
              </w:rPr>
            </w:pPr>
            <w:r w:rsidRPr="00471CF5">
              <w:rPr>
                <w:color w:val="000000"/>
              </w:rPr>
              <w:t>15 000,2</w:t>
            </w:r>
          </w:p>
        </w:tc>
      </w:tr>
      <w:tr w:rsidR="00471CF5" w:rsidRPr="00471CF5" w14:paraId="3C3A5E61" w14:textId="77777777" w:rsidTr="00471CF5">
        <w:trPr>
          <w:trHeight w:val="20"/>
        </w:trPr>
        <w:tc>
          <w:tcPr>
            <w:tcW w:w="4644" w:type="dxa"/>
            <w:shd w:val="clear" w:color="auto" w:fill="auto"/>
            <w:vAlign w:val="bottom"/>
          </w:tcPr>
          <w:p w14:paraId="606A29DC"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63D4B87B" w14:textId="77777777" w:rsidR="00471CF5" w:rsidRPr="00471CF5" w:rsidRDefault="00471CF5" w:rsidP="00471CF5">
            <w:pPr>
              <w:spacing w:after="20"/>
              <w:jc w:val="center"/>
              <w:rPr>
                <w:color w:val="000000"/>
              </w:rPr>
            </w:pPr>
            <w:r w:rsidRPr="00471CF5">
              <w:rPr>
                <w:color w:val="000000"/>
              </w:rPr>
              <w:t>15 4 01 5345 0</w:t>
            </w:r>
          </w:p>
        </w:tc>
        <w:tc>
          <w:tcPr>
            <w:tcW w:w="817" w:type="dxa"/>
            <w:shd w:val="clear" w:color="auto" w:fill="auto"/>
            <w:vAlign w:val="bottom"/>
          </w:tcPr>
          <w:p w14:paraId="72B64589"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5968677"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AB15A1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0D95262" w14:textId="77777777" w:rsidR="00471CF5" w:rsidRPr="00471CF5" w:rsidRDefault="00471CF5" w:rsidP="00471CF5">
            <w:pPr>
              <w:spacing w:after="20"/>
              <w:jc w:val="right"/>
              <w:rPr>
                <w:color w:val="000000"/>
              </w:rPr>
            </w:pPr>
            <w:r w:rsidRPr="00471CF5">
              <w:rPr>
                <w:color w:val="000000"/>
              </w:rPr>
              <w:t>15 000,2</w:t>
            </w:r>
          </w:p>
        </w:tc>
      </w:tr>
      <w:tr w:rsidR="00471CF5" w:rsidRPr="00471CF5" w14:paraId="6AE98372" w14:textId="77777777" w:rsidTr="00471CF5">
        <w:trPr>
          <w:trHeight w:val="20"/>
        </w:trPr>
        <w:tc>
          <w:tcPr>
            <w:tcW w:w="4644" w:type="dxa"/>
            <w:shd w:val="clear" w:color="auto" w:fill="auto"/>
            <w:vAlign w:val="bottom"/>
          </w:tcPr>
          <w:p w14:paraId="264394D8" w14:textId="77777777" w:rsidR="00471CF5" w:rsidRPr="00471CF5" w:rsidRDefault="00471CF5" w:rsidP="00471CF5">
            <w:pPr>
              <w:spacing w:after="20"/>
              <w:jc w:val="both"/>
              <w:rPr>
                <w:color w:val="000000"/>
              </w:rPr>
            </w:pPr>
            <w:r w:rsidRPr="00471CF5">
              <w:rPr>
                <w:color w:val="000000"/>
              </w:rPr>
              <w:t>Лесное хозяйство</w:t>
            </w:r>
          </w:p>
        </w:tc>
        <w:tc>
          <w:tcPr>
            <w:tcW w:w="1985" w:type="dxa"/>
            <w:shd w:val="clear" w:color="auto" w:fill="auto"/>
            <w:vAlign w:val="bottom"/>
          </w:tcPr>
          <w:p w14:paraId="09B1E1A3" w14:textId="77777777" w:rsidR="00471CF5" w:rsidRPr="00471CF5" w:rsidRDefault="00471CF5" w:rsidP="00471CF5">
            <w:pPr>
              <w:spacing w:after="20"/>
              <w:jc w:val="center"/>
              <w:rPr>
                <w:color w:val="000000"/>
              </w:rPr>
            </w:pPr>
            <w:r w:rsidRPr="00471CF5">
              <w:rPr>
                <w:color w:val="000000"/>
              </w:rPr>
              <w:t>15 4 01 5345 0</w:t>
            </w:r>
          </w:p>
        </w:tc>
        <w:tc>
          <w:tcPr>
            <w:tcW w:w="817" w:type="dxa"/>
            <w:shd w:val="clear" w:color="auto" w:fill="auto"/>
            <w:vAlign w:val="bottom"/>
          </w:tcPr>
          <w:p w14:paraId="0829E26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9DFB8D3"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6C258F6"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08DB94D6" w14:textId="77777777" w:rsidR="00471CF5" w:rsidRPr="00471CF5" w:rsidRDefault="00471CF5" w:rsidP="00471CF5">
            <w:pPr>
              <w:spacing w:after="20"/>
              <w:jc w:val="right"/>
              <w:rPr>
                <w:color w:val="000000"/>
              </w:rPr>
            </w:pPr>
            <w:r w:rsidRPr="00471CF5">
              <w:rPr>
                <w:color w:val="000000"/>
              </w:rPr>
              <w:t>15 000,2</w:t>
            </w:r>
          </w:p>
        </w:tc>
      </w:tr>
      <w:tr w:rsidR="00471CF5" w:rsidRPr="00471CF5" w14:paraId="791FF6D3" w14:textId="77777777" w:rsidTr="00471CF5">
        <w:trPr>
          <w:trHeight w:val="20"/>
        </w:trPr>
        <w:tc>
          <w:tcPr>
            <w:tcW w:w="4644" w:type="dxa"/>
            <w:shd w:val="clear" w:color="auto" w:fill="auto"/>
            <w:vAlign w:val="bottom"/>
          </w:tcPr>
          <w:p w14:paraId="1B64A4FA"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F19C855" w14:textId="77777777" w:rsidR="00471CF5" w:rsidRPr="00471CF5" w:rsidRDefault="00471CF5" w:rsidP="00471CF5">
            <w:pPr>
              <w:spacing w:after="20"/>
              <w:jc w:val="center"/>
              <w:rPr>
                <w:color w:val="000000"/>
              </w:rPr>
            </w:pPr>
            <w:r w:rsidRPr="00471CF5">
              <w:rPr>
                <w:color w:val="000000"/>
              </w:rPr>
              <w:t>15 4 01 5345 0</w:t>
            </w:r>
          </w:p>
        </w:tc>
        <w:tc>
          <w:tcPr>
            <w:tcW w:w="817" w:type="dxa"/>
            <w:shd w:val="clear" w:color="auto" w:fill="auto"/>
            <w:vAlign w:val="bottom"/>
          </w:tcPr>
          <w:p w14:paraId="1B2769F4"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2187FE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0EF4E4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799FA31" w14:textId="77777777" w:rsidR="00471CF5" w:rsidRPr="00471CF5" w:rsidRDefault="00471CF5" w:rsidP="00471CF5">
            <w:pPr>
              <w:spacing w:after="20"/>
              <w:jc w:val="right"/>
              <w:rPr>
                <w:color w:val="000000"/>
              </w:rPr>
            </w:pPr>
            <w:r w:rsidRPr="00471CF5">
              <w:rPr>
                <w:color w:val="000000"/>
              </w:rPr>
              <w:t>33 836,6</w:t>
            </w:r>
          </w:p>
        </w:tc>
      </w:tr>
      <w:tr w:rsidR="00471CF5" w:rsidRPr="00471CF5" w14:paraId="659DD6EA" w14:textId="77777777" w:rsidTr="00471CF5">
        <w:trPr>
          <w:trHeight w:val="20"/>
        </w:trPr>
        <w:tc>
          <w:tcPr>
            <w:tcW w:w="4644" w:type="dxa"/>
            <w:shd w:val="clear" w:color="auto" w:fill="auto"/>
            <w:vAlign w:val="bottom"/>
          </w:tcPr>
          <w:p w14:paraId="5A4CF25D"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54FAC169" w14:textId="77777777" w:rsidR="00471CF5" w:rsidRPr="00471CF5" w:rsidRDefault="00471CF5" w:rsidP="00471CF5">
            <w:pPr>
              <w:spacing w:after="20"/>
              <w:jc w:val="center"/>
              <w:rPr>
                <w:color w:val="000000"/>
              </w:rPr>
            </w:pPr>
            <w:r w:rsidRPr="00471CF5">
              <w:rPr>
                <w:color w:val="000000"/>
              </w:rPr>
              <w:t>15 4 01 5345 0</w:t>
            </w:r>
          </w:p>
        </w:tc>
        <w:tc>
          <w:tcPr>
            <w:tcW w:w="817" w:type="dxa"/>
            <w:shd w:val="clear" w:color="auto" w:fill="auto"/>
            <w:vAlign w:val="bottom"/>
          </w:tcPr>
          <w:p w14:paraId="32DABB01"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C44D162"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721630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6E12037" w14:textId="77777777" w:rsidR="00471CF5" w:rsidRPr="00471CF5" w:rsidRDefault="00471CF5" w:rsidP="00471CF5">
            <w:pPr>
              <w:spacing w:after="20"/>
              <w:jc w:val="right"/>
              <w:rPr>
                <w:color w:val="000000"/>
              </w:rPr>
            </w:pPr>
            <w:r w:rsidRPr="00471CF5">
              <w:rPr>
                <w:color w:val="000000"/>
              </w:rPr>
              <w:t>33 836,6</w:t>
            </w:r>
          </w:p>
        </w:tc>
      </w:tr>
      <w:tr w:rsidR="00471CF5" w:rsidRPr="00471CF5" w14:paraId="150362B9" w14:textId="77777777" w:rsidTr="00471CF5">
        <w:trPr>
          <w:trHeight w:val="20"/>
        </w:trPr>
        <w:tc>
          <w:tcPr>
            <w:tcW w:w="4644" w:type="dxa"/>
            <w:shd w:val="clear" w:color="auto" w:fill="auto"/>
            <w:vAlign w:val="bottom"/>
          </w:tcPr>
          <w:p w14:paraId="734AAF4A" w14:textId="77777777" w:rsidR="00471CF5" w:rsidRPr="00471CF5" w:rsidRDefault="00471CF5" w:rsidP="00471CF5">
            <w:pPr>
              <w:spacing w:after="20"/>
              <w:jc w:val="both"/>
              <w:rPr>
                <w:color w:val="000000"/>
              </w:rPr>
            </w:pPr>
            <w:r w:rsidRPr="00471CF5">
              <w:rPr>
                <w:color w:val="000000"/>
              </w:rPr>
              <w:t>Лесное хозяйство</w:t>
            </w:r>
          </w:p>
        </w:tc>
        <w:tc>
          <w:tcPr>
            <w:tcW w:w="1985" w:type="dxa"/>
            <w:shd w:val="clear" w:color="auto" w:fill="auto"/>
            <w:vAlign w:val="bottom"/>
          </w:tcPr>
          <w:p w14:paraId="13339363" w14:textId="77777777" w:rsidR="00471CF5" w:rsidRPr="00471CF5" w:rsidRDefault="00471CF5" w:rsidP="00471CF5">
            <w:pPr>
              <w:spacing w:after="20"/>
              <w:jc w:val="center"/>
              <w:rPr>
                <w:color w:val="000000"/>
              </w:rPr>
            </w:pPr>
            <w:r w:rsidRPr="00471CF5">
              <w:rPr>
                <w:color w:val="000000"/>
              </w:rPr>
              <w:t>15 4 01 5345 0</w:t>
            </w:r>
          </w:p>
        </w:tc>
        <w:tc>
          <w:tcPr>
            <w:tcW w:w="817" w:type="dxa"/>
            <w:shd w:val="clear" w:color="auto" w:fill="auto"/>
            <w:vAlign w:val="bottom"/>
          </w:tcPr>
          <w:p w14:paraId="3CA9E6D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D0A0146"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3DFD097"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1C521BDB" w14:textId="77777777" w:rsidR="00471CF5" w:rsidRPr="00471CF5" w:rsidRDefault="00471CF5" w:rsidP="00471CF5">
            <w:pPr>
              <w:spacing w:after="20"/>
              <w:jc w:val="right"/>
              <w:rPr>
                <w:color w:val="000000"/>
              </w:rPr>
            </w:pPr>
            <w:r w:rsidRPr="00471CF5">
              <w:rPr>
                <w:color w:val="000000"/>
              </w:rPr>
              <w:t>33 836,6</w:t>
            </w:r>
          </w:p>
        </w:tc>
      </w:tr>
      <w:tr w:rsidR="00471CF5" w:rsidRPr="00471CF5" w14:paraId="07A53E13" w14:textId="77777777" w:rsidTr="00471CF5">
        <w:trPr>
          <w:trHeight w:val="20"/>
        </w:trPr>
        <w:tc>
          <w:tcPr>
            <w:tcW w:w="4644" w:type="dxa"/>
            <w:shd w:val="clear" w:color="auto" w:fill="auto"/>
            <w:vAlign w:val="bottom"/>
          </w:tcPr>
          <w:p w14:paraId="3DEF1598" w14:textId="77777777" w:rsidR="00471CF5" w:rsidRPr="00471CF5" w:rsidRDefault="00471CF5" w:rsidP="00471CF5">
            <w:pPr>
              <w:spacing w:after="20"/>
              <w:jc w:val="both"/>
              <w:rPr>
                <w:color w:val="000000"/>
              </w:rPr>
            </w:pPr>
            <w:r w:rsidRPr="00471CF5">
              <w:rPr>
                <w:color w:val="000000"/>
              </w:rPr>
              <w:t>Обеспечение деятельности специализированных учреждений по тушению лесных пожаров</w:t>
            </w:r>
          </w:p>
        </w:tc>
        <w:tc>
          <w:tcPr>
            <w:tcW w:w="1985" w:type="dxa"/>
            <w:shd w:val="clear" w:color="auto" w:fill="auto"/>
            <w:vAlign w:val="bottom"/>
          </w:tcPr>
          <w:p w14:paraId="181C3F83" w14:textId="77777777" w:rsidR="00471CF5" w:rsidRPr="00471CF5" w:rsidRDefault="00471CF5" w:rsidP="00471CF5">
            <w:pPr>
              <w:spacing w:after="20"/>
              <w:jc w:val="center"/>
              <w:rPr>
                <w:color w:val="000000"/>
              </w:rPr>
            </w:pPr>
            <w:r w:rsidRPr="00471CF5">
              <w:rPr>
                <w:color w:val="000000"/>
              </w:rPr>
              <w:t>15 4 01 8010 0</w:t>
            </w:r>
          </w:p>
        </w:tc>
        <w:tc>
          <w:tcPr>
            <w:tcW w:w="817" w:type="dxa"/>
            <w:shd w:val="clear" w:color="auto" w:fill="auto"/>
            <w:vAlign w:val="bottom"/>
          </w:tcPr>
          <w:p w14:paraId="0EBD4F8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FA06D5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890970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DFDAB65" w14:textId="77777777" w:rsidR="00471CF5" w:rsidRPr="00471CF5" w:rsidRDefault="00471CF5" w:rsidP="00471CF5">
            <w:pPr>
              <w:spacing w:after="20"/>
              <w:jc w:val="right"/>
              <w:rPr>
                <w:color w:val="000000"/>
              </w:rPr>
            </w:pPr>
            <w:r w:rsidRPr="00471CF5">
              <w:rPr>
                <w:color w:val="000000"/>
              </w:rPr>
              <w:t>233 231,6</w:t>
            </w:r>
          </w:p>
        </w:tc>
      </w:tr>
      <w:tr w:rsidR="00471CF5" w:rsidRPr="00471CF5" w14:paraId="51EC3370" w14:textId="77777777" w:rsidTr="00471CF5">
        <w:trPr>
          <w:trHeight w:val="20"/>
        </w:trPr>
        <w:tc>
          <w:tcPr>
            <w:tcW w:w="4644" w:type="dxa"/>
            <w:shd w:val="clear" w:color="auto" w:fill="auto"/>
            <w:vAlign w:val="bottom"/>
          </w:tcPr>
          <w:p w14:paraId="694B2675"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30F4241" w14:textId="77777777" w:rsidR="00471CF5" w:rsidRPr="00471CF5" w:rsidRDefault="00471CF5" w:rsidP="00471CF5">
            <w:pPr>
              <w:spacing w:after="20"/>
              <w:jc w:val="center"/>
              <w:rPr>
                <w:color w:val="000000"/>
              </w:rPr>
            </w:pPr>
            <w:r w:rsidRPr="00471CF5">
              <w:rPr>
                <w:color w:val="000000"/>
              </w:rPr>
              <w:t>15 4 01 8010 0</w:t>
            </w:r>
          </w:p>
        </w:tc>
        <w:tc>
          <w:tcPr>
            <w:tcW w:w="817" w:type="dxa"/>
            <w:shd w:val="clear" w:color="auto" w:fill="auto"/>
            <w:vAlign w:val="bottom"/>
          </w:tcPr>
          <w:p w14:paraId="7B6D72B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0D755D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004E4D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6CC97E6" w14:textId="77777777" w:rsidR="00471CF5" w:rsidRPr="00471CF5" w:rsidRDefault="00471CF5" w:rsidP="00471CF5">
            <w:pPr>
              <w:spacing w:after="20"/>
              <w:jc w:val="right"/>
              <w:rPr>
                <w:color w:val="000000"/>
              </w:rPr>
            </w:pPr>
            <w:r w:rsidRPr="00471CF5">
              <w:rPr>
                <w:color w:val="000000"/>
              </w:rPr>
              <w:t>233 231,6</w:t>
            </w:r>
          </w:p>
        </w:tc>
      </w:tr>
      <w:tr w:rsidR="00471CF5" w:rsidRPr="00471CF5" w14:paraId="467226C3" w14:textId="77777777" w:rsidTr="00471CF5">
        <w:trPr>
          <w:trHeight w:val="20"/>
        </w:trPr>
        <w:tc>
          <w:tcPr>
            <w:tcW w:w="4644" w:type="dxa"/>
            <w:shd w:val="clear" w:color="auto" w:fill="auto"/>
            <w:vAlign w:val="bottom"/>
          </w:tcPr>
          <w:p w14:paraId="6D7E2434"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1B3FDAE6" w14:textId="77777777" w:rsidR="00471CF5" w:rsidRPr="00471CF5" w:rsidRDefault="00471CF5" w:rsidP="00471CF5">
            <w:pPr>
              <w:spacing w:after="20"/>
              <w:jc w:val="center"/>
              <w:rPr>
                <w:color w:val="000000"/>
              </w:rPr>
            </w:pPr>
            <w:r w:rsidRPr="00471CF5">
              <w:rPr>
                <w:color w:val="000000"/>
              </w:rPr>
              <w:t>15 4 01 8010 0</w:t>
            </w:r>
          </w:p>
        </w:tc>
        <w:tc>
          <w:tcPr>
            <w:tcW w:w="817" w:type="dxa"/>
            <w:shd w:val="clear" w:color="auto" w:fill="auto"/>
            <w:vAlign w:val="bottom"/>
          </w:tcPr>
          <w:p w14:paraId="7BBD74B4"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E3324B6"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B1435C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15F0C92" w14:textId="77777777" w:rsidR="00471CF5" w:rsidRPr="00471CF5" w:rsidRDefault="00471CF5" w:rsidP="00471CF5">
            <w:pPr>
              <w:spacing w:after="20"/>
              <w:jc w:val="right"/>
              <w:rPr>
                <w:color w:val="000000"/>
              </w:rPr>
            </w:pPr>
            <w:r w:rsidRPr="00471CF5">
              <w:rPr>
                <w:color w:val="000000"/>
              </w:rPr>
              <w:t>233 231,6</w:t>
            </w:r>
          </w:p>
        </w:tc>
      </w:tr>
      <w:tr w:rsidR="00471CF5" w:rsidRPr="00471CF5" w14:paraId="671FFA52" w14:textId="77777777" w:rsidTr="00471CF5">
        <w:trPr>
          <w:trHeight w:val="20"/>
        </w:trPr>
        <w:tc>
          <w:tcPr>
            <w:tcW w:w="4644" w:type="dxa"/>
            <w:shd w:val="clear" w:color="auto" w:fill="auto"/>
            <w:vAlign w:val="bottom"/>
          </w:tcPr>
          <w:p w14:paraId="2445EBFF" w14:textId="77777777" w:rsidR="00471CF5" w:rsidRPr="00471CF5" w:rsidRDefault="00471CF5" w:rsidP="00471CF5">
            <w:pPr>
              <w:spacing w:after="20"/>
              <w:jc w:val="both"/>
              <w:rPr>
                <w:color w:val="000000"/>
              </w:rPr>
            </w:pPr>
            <w:r w:rsidRPr="00471CF5">
              <w:rPr>
                <w:color w:val="000000"/>
              </w:rPr>
              <w:t>Лесное хозяйство</w:t>
            </w:r>
          </w:p>
        </w:tc>
        <w:tc>
          <w:tcPr>
            <w:tcW w:w="1985" w:type="dxa"/>
            <w:shd w:val="clear" w:color="auto" w:fill="auto"/>
            <w:vAlign w:val="bottom"/>
          </w:tcPr>
          <w:p w14:paraId="297B515B" w14:textId="77777777" w:rsidR="00471CF5" w:rsidRPr="00471CF5" w:rsidRDefault="00471CF5" w:rsidP="00471CF5">
            <w:pPr>
              <w:spacing w:after="20"/>
              <w:jc w:val="center"/>
              <w:rPr>
                <w:color w:val="000000"/>
              </w:rPr>
            </w:pPr>
            <w:r w:rsidRPr="00471CF5">
              <w:rPr>
                <w:color w:val="000000"/>
              </w:rPr>
              <w:t>15 4 01 8010 0</w:t>
            </w:r>
          </w:p>
        </w:tc>
        <w:tc>
          <w:tcPr>
            <w:tcW w:w="817" w:type="dxa"/>
            <w:shd w:val="clear" w:color="auto" w:fill="auto"/>
            <w:vAlign w:val="bottom"/>
          </w:tcPr>
          <w:p w14:paraId="7AECE0F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C7FDD9D"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065C78D"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5BA514E8" w14:textId="77777777" w:rsidR="00471CF5" w:rsidRPr="00471CF5" w:rsidRDefault="00471CF5" w:rsidP="00471CF5">
            <w:pPr>
              <w:spacing w:after="20"/>
              <w:jc w:val="right"/>
              <w:rPr>
                <w:color w:val="000000"/>
              </w:rPr>
            </w:pPr>
            <w:r w:rsidRPr="00471CF5">
              <w:rPr>
                <w:color w:val="000000"/>
              </w:rPr>
              <w:t>233 231,6</w:t>
            </w:r>
          </w:p>
        </w:tc>
      </w:tr>
      <w:tr w:rsidR="00471CF5" w:rsidRPr="00471CF5" w14:paraId="0DB96A8D" w14:textId="77777777" w:rsidTr="00471CF5">
        <w:trPr>
          <w:trHeight w:val="20"/>
        </w:trPr>
        <w:tc>
          <w:tcPr>
            <w:tcW w:w="4644" w:type="dxa"/>
            <w:shd w:val="clear" w:color="auto" w:fill="auto"/>
            <w:vAlign w:val="bottom"/>
          </w:tcPr>
          <w:p w14:paraId="50D3158C" w14:textId="77777777" w:rsidR="00471CF5" w:rsidRPr="00471CF5" w:rsidRDefault="00471CF5" w:rsidP="00471CF5">
            <w:pPr>
              <w:spacing w:after="20"/>
              <w:jc w:val="both"/>
              <w:rPr>
                <w:color w:val="000000"/>
              </w:rPr>
            </w:pPr>
            <w:r w:rsidRPr="00471CF5">
              <w:rPr>
                <w:color w:val="000000"/>
              </w:rPr>
              <w:t>Приобретение лесозаготовительных машин, лесопильного оборудования, транспортных средств</w:t>
            </w:r>
          </w:p>
        </w:tc>
        <w:tc>
          <w:tcPr>
            <w:tcW w:w="1985" w:type="dxa"/>
            <w:shd w:val="clear" w:color="auto" w:fill="auto"/>
            <w:vAlign w:val="bottom"/>
          </w:tcPr>
          <w:p w14:paraId="4CEE7C11" w14:textId="77777777" w:rsidR="00471CF5" w:rsidRPr="00471CF5" w:rsidRDefault="00471CF5" w:rsidP="00471CF5">
            <w:pPr>
              <w:spacing w:after="20"/>
              <w:jc w:val="center"/>
              <w:rPr>
                <w:color w:val="000000"/>
              </w:rPr>
            </w:pPr>
            <w:r w:rsidRPr="00471CF5">
              <w:rPr>
                <w:color w:val="000000"/>
              </w:rPr>
              <w:t>15 4 01 8020 0</w:t>
            </w:r>
          </w:p>
        </w:tc>
        <w:tc>
          <w:tcPr>
            <w:tcW w:w="817" w:type="dxa"/>
            <w:shd w:val="clear" w:color="auto" w:fill="auto"/>
            <w:vAlign w:val="bottom"/>
          </w:tcPr>
          <w:p w14:paraId="741A7AB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6E2462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1A9017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BAAACF0" w14:textId="77777777" w:rsidR="00471CF5" w:rsidRPr="00471CF5" w:rsidRDefault="00471CF5" w:rsidP="00471CF5">
            <w:pPr>
              <w:spacing w:after="20"/>
              <w:jc w:val="right"/>
              <w:rPr>
                <w:color w:val="000000"/>
              </w:rPr>
            </w:pPr>
            <w:r w:rsidRPr="00471CF5">
              <w:rPr>
                <w:color w:val="000000"/>
              </w:rPr>
              <w:t>100 000,0</w:t>
            </w:r>
          </w:p>
        </w:tc>
      </w:tr>
      <w:tr w:rsidR="00471CF5" w:rsidRPr="00471CF5" w14:paraId="4C9D8BD6" w14:textId="77777777" w:rsidTr="00471CF5">
        <w:trPr>
          <w:trHeight w:val="20"/>
        </w:trPr>
        <w:tc>
          <w:tcPr>
            <w:tcW w:w="4644" w:type="dxa"/>
            <w:shd w:val="clear" w:color="auto" w:fill="auto"/>
            <w:vAlign w:val="bottom"/>
          </w:tcPr>
          <w:p w14:paraId="1D396456"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DCB0B2A" w14:textId="77777777" w:rsidR="00471CF5" w:rsidRPr="00471CF5" w:rsidRDefault="00471CF5" w:rsidP="00471CF5">
            <w:pPr>
              <w:spacing w:after="20"/>
              <w:jc w:val="center"/>
              <w:rPr>
                <w:color w:val="000000"/>
              </w:rPr>
            </w:pPr>
            <w:r w:rsidRPr="00471CF5">
              <w:rPr>
                <w:color w:val="000000"/>
              </w:rPr>
              <w:t>15 4 01 8020 0</w:t>
            </w:r>
          </w:p>
        </w:tc>
        <w:tc>
          <w:tcPr>
            <w:tcW w:w="817" w:type="dxa"/>
            <w:shd w:val="clear" w:color="auto" w:fill="auto"/>
            <w:vAlign w:val="bottom"/>
          </w:tcPr>
          <w:p w14:paraId="31780E85"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5D1C9F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C3F38F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07A3DB1" w14:textId="77777777" w:rsidR="00471CF5" w:rsidRPr="00471CF5" w:rsidRDefault="00471CF5" w:rsidP="00471CF5">
            <w:pPr>
              <w:spacing w:after="20"/>
              <w:jc w:val="right"/>
              <w:rPr>
                <w:color w:val="000000"/>
              </w:rPr>
            </w:pPr>
            <w:r w:rsidRPr="00471CF5">
              <w:rPr>
                <w:color w:val="000000"/>
              </w:rPr>
              <w:t>100 000,0</w:t>
            </w:r>
          </w:p>
        </w:tc>
      </w:tr>
      <w:tr w:rsidR="00471CF5" w:rsidRPr="00471CF5" w14:paraId="2462DA98" w14:textId="77777777" w:rsidTr="00471CF5">
        <w:trPr>
          <w:trHeight w:val="20"/>
        </w:trPr>
        <w:tc>
          <w:tcPr>
            <w:tcW w:w="4644" w:type="dxa"/>
            <w:shd w:val="clear" w:color="auto" w:fill="auto"/>
            <w:vAlign w:val="bottom"/>
          </w:tcPr>
          <w:p w14:paraId="530A7718"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5387B234" w14:textId="77777777" w:rsidR="00471CF5" w:rsidRPr="00471CF5" w:rsidRDefault="00471CF5" w:rsidP="00471CF5">
            <w:pPr>
              <w:spacing w:after="20"/>
              <w:jc w:val="center"/>
              <w:rPr>
                <w:color w:val="000000"/>
              </w:rPr>
            </w:pPr>
            <w:r w:rsidRPr="00471CF5">
              <w:rPr>
                <w:color w:val="000000"/>
              </w:rPr>
              <w:t>15 4 01 8020 0</w:t>
            </w:r>
          </w:p>
        </w:tc>
        <w:tc>
          <w:tcPr>
            <w:tcW w:w="817" w:type="dxa"/>
            <w:shd w:val="clear" w:color="auto" w:fill="auto"/>
            <w:vAlign w:val="bottom"/>
          </w:tcPr>
          <w:p w14:paraId="17CC509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43D0A60"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4C3C3F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541B252" w14:textId="77777777" w:rsidR="00471CF5" w:rsidRPr="00471CF5" w:rsidRDefault="00471CF5" w:rsidP="00471CF5">
            <w:pPr>
              <w:spacing w:after="20"/>
              <w:jc w:val="right"/>
              <w:rPr>
                <w:color w:val="000000"/>
              </w:rPr>
            </w:pPr>
            <w:r w:rsidRPr="00471CF5">
              <w:rPr>
                <w:color w:val="000000"/>
              </w:rPr>
              <w:t>100 000,0</w:t>
            </w:r>
          </w:p>
        </w:tc>
      </w:tr>
      <w:tr w:rsidR="00471CF5" w:rsidRPr="00471CF5" w14:paraId="256BFF25" w14:textId="77777777" w:rsidTr="00471CF5">
        <w:trPr>
          <w:trHeight w:val="20"/>
        </w:trPr>
        <w:tc>
          <w:tcPr>
            <w:tcW w:w="4644" w:type="dxa"/>
            <w:shd w:val="clear" w:color="auto" w:fill="auto"/>
            <w:vAlign w:val="bottom"/>
          </w:tcPr>
          <w:p w14:paraId="7F68B4C8" w14:textId="77777777" w:rsidR="00471CF5" w:rsidRPr="00471CF5" w:rsidRDefault="00471CF5" w:rsidP="00471CF5">
            <w:pPr>
              <w:spacing w:after="20"/>
              <w:jc w:val="both"/>
              <w:rPr>
                <w:color w:val="000000"/>
              </w:rPr>
            </w:pPr>
            <w:r w:rsidRPr="00471CF5">
              <w:rPr>
                <w:color w:val="000000"/>
              </w:rPr>
              <w:t>Лесное хозяйство</w:t>
            </w:r>
          </w:p>
        </w:tc>
        <w:tc>
          <w:tcPr>
            <w:tcW w:w="1985" w:type="dxa"/>
            <w:shd w:val="clear" w:color="auto" w:fill="auto"/>
            <w:vAlign w:val="bottom"/>
          </w:tcPr>
          <w:p w14:paraId="6EEC6C5E" w14:textId="77777777" w:rsidR="00471CF5" w:rsidRPr="00471CF5" w:rsidRDefault="00471CF5" w:rsidP="00471CF5">
            <w:pPr>
              <w:spacing w:after="20"/>
              <w:jc w:val="center"/>
              <w:rPr>
                <w:color w:val="000000"/>
              </w:rPr>
            </w:pPr>
            <w:r w:rsidRPr="00471CF5">
              <w:rPr>
                <w:color w:val="000000"/>
              </w:rPr>
              <w:t>15 4 01 8020 0</w:t>
            </w:r>
          </w:p>
        </w:tc>
        <w:tc>
          <w:tcPr>
            <w:tcW w:w="817" w:type="dxa"/>
            <w:shd w:val="clear" w:color="auto" w:fill="auto"/>
            <w:vAlign w:val="bottom"/>
          </w:tcPr>
          <w:p w14:paraId="7F063AF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D1140CB"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9EF799A"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4318B1DB" w14:textId="77777777" w:rsidR="00471CF5" w:rsidRPr="00471CF5" w:rsidRDefault="00471CF5" w:rsidP="00471CF5">
            <w:pPr>
              <w:spacing w:after="20"/>
              <w:jc w:val="right"/>
              <w:rPr>
                <w:color w:val="000000"/>
              </w:rPr>
            </w:pPr>
            <w:r w:rsidRPr="00471CF5">
              <w:rPr>
                <w:color w:val="000000"/>
              </w:rPr>
              <w:t>100 000,0</w:t>
            </w:r>
          </w:p>
        </w:tc>
      </w:tr>
      <w:tr w:rsidR="00471CF5" w:rsidRPr="00471CF5" w14:paraId="29F5D2EE" w14:textId="77777777" w:rsidTr="00471CF5">
        <w:trPr>
          <w:trHeight w:val="20"/>
        </w:trPr>
        <w:tc>
          <w:tcPr>
            <w:tcW w:w="4644" w:type="dxa"/>
            <w:shd w:val="clear" w:color="auto" w:fill="auto"/>
            <w:vAlign w:val="bottom"/>
          </w:tcPr>
          <w:p w14:paraId="3B27E716" w14:textId="77777777" w:rsidR="00471CF5" w:rsidRPr="00471CF5" w:rsidRDefault="00471CF5" w:rsidP="00471CF5">
            <w:pPr>
              <w:spacing w:after="20"/>
              <w:jc w:val="both"/>
              <w:rPr>
                <w:color w:val="000000"/>
              </w:rPr>
            </w:pPr>
            <w:r w:rsidRPr="00471CF5">
              <w:rPr>
                <w:color w:val="000000"/>
              </w:rPr>
              <w:t>Управление в сфере лесных отношений</w:t>
            </w:r>
          </w:p>
        </w:tc>
        <w:tc>
          <w:tcPr>
            <w:tcW w:w="1985" w:type="dxa"/>
            <w:shd w:val="clear" w:color="auto" w:fill="auto"/>
            <w:vAlign w:val="bottom"/>
          </w:tcPr>
          <w:p w14:paraId="04D91D20" w14:textId="77777777" w:rsidR="00471CF5" w:rsidRPr="00471CF5" w:rsidRDefault="00471CF5" w:rsidP="00471CF5">
            <w:pPr>
              <w:spacing w:after="20"/>
              <w:jc w:val="center"/>
              <w:rPr>
                <w:color w:val="000000"/>
              </w:rPr>
            </w:pPr>
            <w:r w:rsidRPr="00471CF5">
              <w:rPr>
                <w:color w:val="000000"/>
              </w:rPr>
              <w:t>15 4 01 8025 0</w:t>
            </w:r>
          </w:p>
        </w:tc>
        <w:tc>
          <w:tcPr>
            <w:tcW w:w="817" w:type="dxa"/>
            <w:shd w:val="clear" w:color="auto" w:fill="auto"/>
            <w:vAlign w:val="bottom"/>
          </w:tcPr>
          <w:p w14:paraId="183EF7D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2B6DB2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C03590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77AB81C" w14:textId="77777777" w:rsidR="00471CF5" w:rsidRPr="00471CF5" w:rsidRDefault="00471CF5" w:rsidP="00471CF5">
            <w:pPr>
              <w:spacing w:after="20"/>
              <w:jc w:val="right"/>
              <w:rPr>
                <w:color w:val="000000"/>
              </w:rPr>
            </w:pPr>
            <w:r w:rsidRPr="00471CF5">
              <w:rPr>
                <w:color w:val="000000"/>
              </w:rPr>
              <w:t>214 225,8</w:t>
            </w:r>
          </w:p>
        </w:tc>
      </w:tr>
      <w:tr w:rsidR="00471CF5" w:rsidRPr="00471CF5" w14:paraId="4F02CC2F" w14:textId="77777777" w:rsidTr="00471CF5">
        <w:trPr>
          <w:trHeight w:val="20"/>
        </w:trPr>
        <w:tc>
          <w:tcPr>
            <w:tcW w:w="4644" w:type="dxa"/>
            <w:shd w:val="clear" w:color="auto" w:fill="auto"/>
            <w:vAlign w:val="bottom"/>
          </w:tcPr>
          <w:p w14:paraId="56A9B63F"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7C17B28" w14:textId="77777777" w:rsidR="00471CF5" w:rsidRPr="00471CF5" w:rsidRDefault="00471CF5" w:rsidP="00471CF5">
            <w:pPr>
              <w:spacing w:after="20"/>
              <w:jc w:val="center"/>
              <w:rPr>
                <w:color w:val="000000"/>
              </w:rPr>
            </w:pPr>
            <w:r w:rsidRPr="00471CF5">
              <w:rPr>
                <w:color w:val="000000"/>
              </w:rPr>
              <w:t>15 4 01 8025 0</w:t>
            </w:r>
          </w:p>
        </w:tc>
        <w:tc>
          <w:tcPr>
            <w:tcW w:w="817" w:type="dxa"/>
            <w:shd w:val="clear" w:color="auto" w:fill="auto"/>
            <w:vAlign w:val="bottom"/>
          </w:tcPr>
          <w:p w14:paraId="649E996D"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3370DA0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B68A91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92C9952" w14:textId="77777777" w:rsidR="00471CF5" w:rsidRPr="00471CF5" w:rsidRDefault="00471CF5" w:rsidP="00471CF5">
            <w:pPr>
              <w:spacing w:after="20"/>
              <w:jc w:val="right"/>
              <w:rPr>
                <w:color w:val="000000"/>
              </w:rPr>
            </w:pPr>
            <w:r w:rsidRPr="00471CF5">
              <w:rPr>
                <w:color w:val="000000"/>
              </w:rPr>
              <w:t>193 988,7</w:t>
            </w:r>
          </w:p>
        </w:tc>
      </w:tr>
      <w:tr w:rsidR="00471CF5" w:rsidRPr="00471CF5" w14:paraId="4CA12E6A" w14:textId="77777777" w:rsidTr="00471CF5">
        <w:trPr>
          <w:trHeight w:val="20"/>
        </w:trPr>
        <w:tc>
          <w:tcPr>
            <w:tcW w:w="4644" w:type="dxa"/>
            <w:shd w:val="clear" w:color="auto" w:fill="auto"/>
            <w:vAlign w:val="bottom"/>
          </w:tcPr>
          <w:p w14:paraId="39600868"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342F55C0" w14:textId="77777777" w:rsidR="00471CF5" w:rsidRPr="00471CF5" w:rsidRDefault="00471CF5" w:rsidP="00471CF5">
            <w:pPr>
              <w:spacing w:after="20"/>
              <w:jc w:val="center"/>
              <w:rPr>
                <w:color w:val="000000"/>
              </w:rPr>
            </w:pPr>
            <w:r w:rsidRPr="00471CF5">
              <w:rPr>
                <w:color w:val="000000"/>
              </w:rPr>
              <w:t>15 4 01 8025 0</w:t>
            </w:r>
          </w:p>
        </w:tc>
        <w:tc>
          <w:tcPr>
            <w:tcW w:w="817" w:type="dxa"/>
            <w:shd w:val="clear" w:color="auto" w:fill="auto"/>
            <w:vAlign w:val="bottom"/>
          </w:tcPr>
          <w:p w14:paraId="16F963AB"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78716472"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12754A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CE6C85B" w14:textId="77777777" w:rsidR="00471CF5" w:rsidRPr="00471CF5" w:rsidRDefault="00471CF5" w:rsidP="00471CF5">
            <w:pPr>
              <w:spacing w:after="20"/>
              <w:jc w:val="right"/>
              <w:rPr>
                <w:color w:val="000000"/>
              </w:rPr>
            </w:pPr>
            <w:r w:rsidRPr="00471CF5">
              <w:rPr>
                <w:color w:val="000000"/>
              </w:rPr>
              <w:t>193 988,7</w:t>
            </w:r>
          </w:p>
        </w:tc>
      </w:tr>
      <w:tr w:rsidR="00471CF5" w:rsidRPr="00471CF5" w14:paraId="6354D760" w14:textId="77777777" w:rsidTr="00471CF5">
        <w:trPr>
          <w:trHeight w:val="20"/>
        </w:trPr>
        <w:tc>
          <w:tcPr>
            <w:tcW w:w="4644" w:type="dxa"/>
            <w:shd w:val="clear" w:color="auto" w:fill="auto"/>
            <w:vAlign w:val="bottom"/>
          </w:tcPr>
          <w:p w14:paraId="5E7E6CCD" w14:textId="77777777" w:rsidR="00471CF5" w:rsidRPr="00471CF5" w:rsidRDefault="00471CF5" w:rsidP="00471CF5">
            <w:pPr>
              <w:spacing w:after="20"/>
              <w:jc w:val="both"/>
              <w:rPr>
                <w:color w:val="000000"/>
              </w:rPr>
            </w:pPr>
            <w:r w:rsidRPr="00471CF5">
              <w:rPr>
                <w:color w:val="000000"/>
              </w:rPr>
              <w:t>Лесное хозяйство</w:t>
            </w:r>
          </w:p>
        </w:tc>
        <w:tc>
          <w:tcPr>
            <w:tcW w:w="1985" w:type="dxa"/>
            <w:shd w:val="clear" w:color="auto" w:fill="auto"/>
            <w:vAlign w:val="bottom"/>
          </w:tcPr>
          <w:p w14:paraId="3320DB93" w14:textId="77777777" w:rsidR="00471CF5" w:rsidRPr="00471CF5" w:rsidRDefault="00471CF5" w:rsidP="00471CF5">
            <w:pPr>
              <w:spacing w:after="20"/>
              <w:jc w:val="center"/>
              <w:rPr>
                <w:color w:val="000000"/>
              </w:rPr>
            </w:pPr>
            <w:r w:rsidRPr="00471CF5">
              <w:rPr>
                <w:color w:val="000000"/>
              </w:rPr>
              <w:t>15 4 01 8025 0</w:t>
            </w:r>
          </w:p>
        </w:tc>
        <w:tc>
          <w:tcPr>
            <w:tcW w:w="817" w:type="dxa"/>
            <w:shd w:val="clear" w:color="auto" w:fill="auto"/>
            <w:vAlign w:val="bottom"/>
          </w:tcPr>
          <w:p w14:paraId="0E946DD9"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6F46D055"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AB3370E"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1853D666" w14:textId="77777777" w:rsidR="00471CF5" w:rsidRPr="00471CF5" w:rsidRDefault="00471CF5" w:rsidP="00471CF5">
            <w:pPr>
              <w:spacing w:after="20"/>
              <w:jc w:val="right"/>
              <w:rPr>
                <w:color w:val="000000"/>
              </w:rPr>
            </w:pPr>
            <w:r w:rsidRPr="00471CF5">
              <w:rPr>
                <w:color w:val="000000"/>
              </w:rPr>
              <w:t>193 988,7</w:t>
            </w:r>
          </w:p>
        </w:tc>
      </w:tr>
      <w:tr w:rsidR="00471CF5" w:rsidRPr="00471CF5" w14:paraId="140681F6" w14:textId="77777777" w:rsidTr="00471CF5">
        <w:trPr>
          <w:trHeight w:val="20"/>
        </w:trPr>
        <w:tc>
          <w:tcPr>
            <w:tcW w:w="4644" w:type="dxa"/>
            <w:shd w:val="clear" w:color="auto" w:fill="auto"/>
            <w:vAlign w:val="bottom"/>
          </w:tcPr>
          <w:p w14:paraId="48D7734A"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C6EA990" w14:textId="77777777" w:rsidR="00471CF5" w:rsidRPr="00471CF5" w:rsidRDefault="00471CF5" w:rsidP="00471CF5">
            <w:pPr>
              <w:spacing w:after="20"/>
              <w:jc w:val="center"/>
              <w:rPr>
                <w:color w:val="000000"/>
              </w:rPr>
            </w:pPr>
            <w:r w:rsidRPr="00471CF5">
              <w:rPr>
                <w:color w:val="000000"/>
              </w:rPr>
              <w:t>15 4 01 8025 0</w:t>
            </w:r>
          </w:p>
        </w:tc>
        <w:tc>
          <w:tcPr>
            <w:tcW w:w="817" w:type="dxa"/>
            <w:shd w:val="clear" w:color="auto" w:fill="auto"/>
            <w:vAlign w:val="bottom"/>
          </w:tcPr>
          <w:p w14:paraId="0C6BBE5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C7134C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E0323E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984BAFF" w14:textId="77777777" w:rsidR="00471CF5" w:rsidRPr="00471CF5" w:rsidRDefault="00471CF5" w:rsidP="00471CF5">
            <w:pPr>
              <w:spacing w:after="20"/>
              <w:jc w:val="right"/>
              <w:rPr>
                <w:color w:val="000000"/>
              </w:rPr>
            </w:pPr>
            <w:r w:rsidRPr="00471CF5">
              <w:rPr>
                <w:color w:val="000000"/>
              </w:rPr>
              <w:t>13 463,4</w:t>
            </w:r>
          </w:p>
        </w:tc>
      </w:tr>
      <w:tr w:rsidR="00471CF5" w:rsidRPr="00471CF5" w14:paraId="7F5268AD" w14:textId="77777777" w:rsidTr="00471CF5">
        <w:trPr>
          <w:trHeight w:val="20"/>
        </w:trPr>
        <w:tc>
          <w:tcPr>
            <w:tcW w:w="4644" w:type="dxa"/>
            <w:shd w:val="clear" w:color="auto" w:fill="auto"/>
            <w:vAlign w:val="bottom"/>
          </w:tcPr>
          <w:p w14:paraId="58B46C1E" w14:textId="77777777" w:rsidR="00471CF5" w:rsidRPr="00471CF5" w:rsidRDefault="00471CF5" w:rsidP="00471CF5">
            <w:pPr>
              <w:spacing w:after="20"/>
              <w:jc w:val="both"/>
              <w:rPr>
                <w:color w:val="000000"/>
              </w:rPr>
            </w:pPr>
            <w:r w:rsidRPr="00471CF5">
              <w:rPr>
                <w:color w:val="000000"/>
              </w:rPr>
              <w:lastRenderedPageBreak/>
              <w:t>НАЦИОНАЛЬНАЯ ЭКОНОМИКА</w:t>
            </w:r>
          </w:p>
        </w:tc>
        <w:tc>
          <w:tcPr>
            <w:tcW w:w="1985" w:type="dxa"/>
            <w:shd w:val="clear" w:color="auto" w:fill="auto"/>
            <w:vAlign w:val="bottom"/>
          </w:tcPr>
          <w:p w14:paraId="1CA4AC1E" w14:textId="77777777" w:rsidR="00471CF5" w:rsidRPr="00471CF5" w:rsidRDefault="00471CF5" w:rsidP="00471CF5">
            <w:pPr>
              <w:spacing w:after="20"/>
              <w:jc w:val="center"/>
              <w:rPr>
                <w:color w:val="000000"/>
              </w:rPr>
            </w:pPr>
            <w:r w:rsidRPr="00471CF5">
              <w:rPr>
                <w:color w:val="000000"/>
              </w:rPr>
              <w:t>15 4 01 8025 0</w:t>
            </w:r>
          </w:p>
        </w:tc>
        <w:tc>
          <w:tcPr>
            <w:tcW w:w="817" w:type="dxa"/>
            <w:shd w:val="clear" w:color="auto" w:fill="auto"/>
            <w:vAlign w:val="bottom"/>
          </w:tcPr>
          <w:p w14:paraId="746BBFF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4B0EC27"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2608AA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CB322FE" w14:textId="77777777" w:rsidR="00471CF5" w:rsidRPr="00471CF5" w:rsidRDefault="00471CF5" w:rsidP="00471CF5">
            <w:pPr>
              <w:spacing w:after="20"/>
              <w:jc w:val="right"/>
              <w:rPr>
                <w:color w:val="000000"/>
              </w:rPr>
            </w:pPr>
            <w:r w:rsidRPr="00471CF5">
              <w:rPr>
                <w:color w:val="000000"/>
              </w:rPr>
              <w:t>13 463,4</w:t>
            </w:r>
          </w:p>
        </w:tc>
      </w:tr>
      <w:tr w:rsidR="00471CF5" w:rsidRPr="00471CF5" w14:paraId="3B915C52" w14:textId="77777777" w:rsidTr="00471CF5">
        <w:trPr>
          <w:trHeight w:val="20"/>
        </w:trPr>
        <w:tc>
          <w:tcPr>
            <w:tcW w:w="4644" w:type="dxa"/>
            <w:shd w:val="clear" w:color="auto" w:fill="auto"/>
            <w:vAlign w:val="bottom"/>
          </w:tcPr>
          <w:p w14:paraId="17869F2C" w14:textId="77777777" w:rsidR="00471CF5" w:rsidRPr="00471CF5" w:rsidRDefault="00471CF5" w:rsidP="00471CF5">
            <w:pPr>
              <w:spacing w:after="20"/>
              <w:jc w:val="both"/>
              <w:rPr>
                <w:color w:val="000000"/>
              </w:rPr>
            </w:pPr>
            <w:r w:rsidRPr="00471CF5">
              <w:rPr>
                <w:color w:val="000000"/>
              </w:rPr>
              <w:t>Лесное хозяйство</w:t>
            </w:r>
          </w:p>
        </w:tc>
        <w:tc>
          <w:tcPr>
            <w:tcW w:w="1985" w:type="dxa"/>
            <w:shd w:val="clear" w:color="auto" w:fill="auto"/>
            <w:vAlign w:val="bottom"/>
          </w:tcPr>
          <w:p w14:paraId="22952B3C" w14:textId="77777777" w:rsidR="00471CF5" w:rsidRPr="00471CF5" w:rsidRDefault="00471CF5" w:rsidP="00471CF5">
            <w:pPr>
              <w:spacing w:after="20"/>
              <w:jc w:val="center"/>
              <w:rPr>
                <w:color w:val="000000"/>
              </w:rPr>
            </w:pPr>
            <w:r w:rsidRPr="00471CF5">
              <w:rPr>
                <w:color w:val="000000"/>
              </w:rPr>
              <w:t>15 4 01 8025 0</w:t>
            </w:r>
          </w:p>
        </w:tc>
        <w:tc>
          <w:tcPr>
            <w:tcW w:w="817" w:type="dxa"/>
            <w:shd w:val="clear" w:color="auto" w:fill="auto"/>
            <w:vAlign w:val="bottom"/>
          </w:tcPr>
          <w:p w14:paraId="4FA864E1"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A32DB8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C1D01C4"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5FD9A4BA" w14:textId="77777777" w:rsidR="00471CF5" w:rsidRPr="00471CF5" w:rsidRDefault="00471CF5" w:rsidP="00471CF5">
            <w:pPr>
              <w:spacing w:after="20"/>
              <w:jc w:val="right"/>
              <w:rPr>
                <w:color w:val="000000"/>
              </w:rPr>
            </w:pPr>
            <w:r w:rsidRPr="00471CF5">
              <w:rPr>
                <w:color w:val="000000"/>
              </w:rPr>
              <w:t>13 463,4</w:t>
            </w:r>
          </w:p>
        </w:tc>
      </w:tr>
      <w:tr w:rsidR="00471CF5" w:rsidRPr="00471CF5" w14:paraId="726E59B7" w14:textId="77777777" w:rsidTr="00471CF5">
        <w:trPr>
          <w:trHeight w:val="20"/>
        </w:trPr>
        <w:tc>
          <w:tcPr>
            <w:tcW w:w="4644" w:type="dxa"/>
            <w:shd w:val="clear" w:color="auto" w:fill="auto"/>
            <w:vAlign w:val="bottom"/>
          </w:tcPr>
          <w:p w14:paraId="528F8D14"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6824298E" w14:textId="77777777" w:rsidR="00471CF5" w:rsidRPr="00471CF5" w:rsidRDefault="00471CF5" w:rsidP="00471CF5">
            <w:pPr>
              <w:spacing w:after="20"/>
              <w:jc w:val="center"/>
              <w:rPr>
                <w:color w:val="000000"/>
              </w:rPr>
            </w:pPr>
            <w:r w:rsidRPr="00471CF5">
              <w:rPr>
                <w:color w:val="000000"/>
              </w:rPr>
              <w:t>15 4 01 8025 0</w:t>
            </w:r>
          </w:p>
        </w:tc>
        <w:tc>
          <w:tcPr>
            <w:tcW w:w="817" w:type="dxa"/>
            <w:shd w:val="clear" w:color="auto" w:fill="auto"/>
            <w:vAlign w:val="bottom"/>
          </w:tcPr>
          <w:p w14:paraId="4E5B1F0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8C12AD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595BD9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C97463D" w14:textId="77777777" w:rsidR="00471CF5" w:rsidRPr="00471CF5" w:rsidRDefault="00471CF5" w:rsidP="00471CF5">
            <w:pPr>
              <w:spacing w:after="20"/>
              <w:jc w:val="right"/>
              <w:rPr>
                <w:color w:val="000000"/>
              </w:rPr>
            </w:pPr>
            <w:r w:rsidRPr="00471CF5">
              <w:rPr>
                <w:color w:val="000000"/>
              </w:rPr>
              <w:t>6 773,7</w:t>
            </w:r>
          </w:p>
        </w:tc>
      </w:tr>
      <w:tr w:rsidR="00471CF5" w:rsidRPr="00471CF5" w14:paraId="562EBDFB" w14:textId="77777777" w:rsidTr="00471CF5">
        <w:trPr>
          <w:trHeight w:val="20"/>
        </w:trPr>
        <w:tc>
          <w:tcPr>
            <w:tcW w:w="4644" w:type="dxa"/>
            <w:shd w:val="clear" w:color="auto" w:fill="auto"/>
            <w:vAlign w:val="bottom"/>
          </w:tcPr>
          <w:p w14:paraId="0E74AD3B"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2D266BB4" w14:textId="77777777" w:rsidR="00471CF5" w:rsidRPr="00471CF5" w:rsidRDefault="00471CF5" w:rsidP="00471CF5">
            <w:pPr>
              <w:spacing w:after="20"/>
              <w:jc w:val="center"/>
              <w:rPr>
                <w:color w:val="000000"/>
              </w:rPr>
            </w:pPr>
            <w:r w:rsidRPr="00471CF5">
              <w:rPr>
                <w:color w:val="000000"/>
              </w:rPr>
              <w:t>15 4 01 8025 0</w:t>
            </w:r>
          </w:p>
        </w:tc>
        <w:tc>
          <w:tcPr>
            <w:tcW w:w="817" w:type="dxa"/>
            <w:shd w:val="clear" w:color="auto" w:fill="auto"/>
            <w:vAlign w:val="bottom"/>
          </w:tcPr>
          <w:p w14:paraId="35FEA5DE"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52E0873"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206CC3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9D61D4B" w14:textId="77777777" w:rsidR="00471CF5" w:rsidRPr="00471CF5" w:rsidRDefault="00471CF5" w:rsidP="00471CF5">
            <w:pPr>
              <w:spacing w:after="20"/>
              <w:jc w:val="right"/>
              <w:rPr>
                <w:color w:val="000000"/>
              </w:rPr>
            </w:pPr>
            <w:r w:rsidRPr="00471CF5">
              <w:rPr>
                <w:color w:val="000000"/>
              </w:rPr>
              <w:t>6 773,7</w:t>
            </w:r>
          </w:p>
        </w:tc>
      </w:tr>
      <w:tr w:rsidR="00471CF5" w:rsidRPr="00471CF5" w14:paraId="5D989D87" w14:textId="77777777" w:rsidTr="00471CF5">
        <w:trPr>
          <w:trHeight w:val="20"/>
        </w:trPr>
        <w:tc>
          <w:tcPr>
            <w:tcW w:w="4644" w:type="dxa"/>
            <w:shd w:val="clear" w:color="auto" w:fill="auto"/>
            <w:vAlign w:val="bottom"/>
          </w:tcPr>
          <w:p w14:paraId="5A3B2A10" w14:textId="77777777" w:rsidR="00471CF5" w:rsidRPr="00471CF5" w:rsidRDefault="00471CF5" w:rsidP="00471CF5">
            <w:pPr>
              <w:spacing w:after="20"/>
              <w:jc w:val="both"/>
              <w:rPr>
                <w:color w:val="000000"/>
              </w:rPr>
            </w:pPr>
            <w:r w:rsidRPr="00471CF5">
              <w:rPr>
                <w:color w:val="000000"/>
              </w:rPr>
              <w:t>Лесное хозяйство</w:t>
            </w:r>
          </w:p>
        </w:tc>
        <w:tc>
          <w:tcPr>
            <w:tcW w:w="1985" w:type="dxa"/>
            <w:shd w:val="clear" w:color="auto" w:fill="auto"/>
            <w:vAlign w:val="bottom"/>
          </w:tcPr>
          <w:p w14:paraId="2AC98686" w14:textId="77777777" w:rsidR="00471CF5" w:rsidRPr="00471CF5" w:rsidRDefault="00471CF5" w:rsidP="00471CF5">
            <w:pPr>
              <w:spacing w:after="20"/>
              <w:jc w:val="center"/>
              <w:rPr>
                <w:color w:val="000000"/>
              </w:rPr>
            </w:pPr>
            <w:r w:rsidRPr="00471CF5">
              <w:rPr>
                <w:color w:val="000000"/>
              </w:rPr>
              <w:t>15 4 01 8025 0</w:t>
            </w:r>
          </w:p>
        </w:tc>
        <w:tc>
          <w:tcPr>
            <w:tcW w:w="817" w:type="dxa"/>
            <w:shd w:val="clear" w:color="auto" w:fill="auto"/>
            <w:vAlign w:val="bottom"/>
          </w:tcPr>
          <w:p w14:paraId="103A8CF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13D86E4"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06C990B"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01380807" w14:textId="77777777" w:rsidR="00471CF5" w:rsidRPr="00471CF5" w:rsidRDefault="00471CF5" w:rsidP="00471CF5">
            <w:pPr>
              <w:spacing w:after="20"/>
              <w:jc w:val="right"/>
              <w:rPr>
                <w:color w:val="000000"/>
              </w:rPr>
            </w:pPr>
            <w:r w:rsidRPr="00471CF5">
              <w:rPr>
                <w:color w:val="000000"/>
              </w:rPr>
              <w:t>6 773,7</w:t>
            </w:r>
          </w:p>
        </w:tc>
      </w:tr>
      <w:tr w:rsidR="00471CF5" w:rsidRPr="00471CF5" w14:paraId="2B5AEC6B" w14:textId="77777777" w:rsidTr="00471CF5">
        <w:trPr>
          <w:trHeight w:val="20"/>
        </w:trPr>
        <w:tc>
          <w:tcPr>
            <w:tcW w:w="4644" w:type="dxa"/>
            <w:shd w:val="clear" w:color="auto" w:fill="auto"/>
            <w:vAlign w:val="bottom"/>
          </w:tcPr>
          <w:p w14:paraId="42E02B98" w14:textId="77777777" w:rsidR="00471CF5" w:rsidRPr="00471CF5" w:rsidRDefault="00471CF5" w:rsidP="00471CF5">
            <w:pPr>
              <w:spacing w:after="20"/>
              <w:jc w:val="both"/>
              <w:rPr>
                <w:color w:val="000000"/>
              </w:rPr>
            </w:pPr>
            <w:r w:rsidRPr="00471CF5">
              <w:rPr>
                <w:color w:val="000000"/>
              </w:rPr>
              <w:t>Выращивание стандартного посадочного материала для лесовосстановления и лесоразведения</w:t>
            </w:r>
          </w:p>
        </w:tc>
        <w:tc>
          <w:tcPr>
            <w:tcW w:w="1985" w:type="dxa"/>
            <w:shd w:val="clear" w:color="auto" w:fill="auto"/>
            <w:vAlign w:val="bottom"/>
          </w:tcPr>
          <w:p w14:paraId="2CF54C93" w14:textId="77777777" w:rsidR="00471CF5" w:rsidRPr="00471CF5" w:rsidRDefault="00471CF5" w:rsidP="00471CF5">
            <w:pPr>
              <w:spacing w:after="20"/>
              <w:jc w:val="center"/>
              <w:rPr>
                <w:color w:val="000000"/>
              </w:rPr>
            </w:pPr>
            <w:r w:rsidRPr="00471CF5">
              <w:rPr>
                <w:color w:val="000000"/>
              </w:rPr>
              <w:t>15 4 01 8035 0</w:t>
            </w:r>
          </w:p>
        </w:tc>
        <w:tc>
          <w:tcPr>
            <w:tcW w:w="817" w:type="dxa"/>
            <w:shd w:val="clear" w:color="auto" w:fill="auto"/>
            <w:vAlign w:val="bottom"/>
          </w:tcPr>
          <w:p w14:paraId="59875B8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8CEFF6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82885C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5A02291" w14:textId="77777777" w:rsidR="00471CF5" w:rsidRPr="00471CF5" w:rsidRDefault="00471CF5" w:rsidP="00471CF5">
            <w:pPr>
              <w:spacing w:after="20"/>
              <w:jc w:val="right"/>
              <w:rPr>
                <w:color w:val="000000"/>
              </w:rPr>
            </w:pPr>
            <w:r w:rsidRPr="00471CF5">
              <w:rPr>
                <w:color w:val="000000"/>
              </w:rPr>
              <w:t>75 468,4</w:t>
            </w:r>
          </w:p>
        </w:tc>
      </w:tr>
      <w:tr w:rsidR="00471CF5" w:rsidRPr="00471CF5" w14:paraId="28499077" w14:textId="77777777" w:rsidTr="00471CF5">
        <w:trPr>
          <w:trHeight w:val="20"/>
        </w:trPr>
        <w:tc>
          <w:tcPr>
            <w:tcW w:w="4644" w:type="dxa"/>
            <w:shd w:val="clear" w:color="auto" w:fill="auto"/>
            <w:vAlign w:val="bottom"/>
          </w:tcPr>
          <w:p w14:paraId="5A2C933F"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B19B193" w14:textId="77777777" w:rsidR="00471CF5" w:rsidRPr="00471CF5" w:rsidRDefault="00471CF5" w:rsidP="00471CF5">
            <w:pPr>
              <w:spacing w:after="20"/>
              <w:jc w:val="center"/>
              <w:rPr>
                <w:color w:val="000000"/>
              </w:rPr>
            </w:pPr>
            <w:r w:rsidRPr="00471CF5">
              <w:rPr>
                <w:color w:val="000000"/>
              </w:rPr>
              <w:t>15 4 01 8035 0</w:t>
            </w:r>
          </w:p>
        </w:tc>
        <w:tc>
          <w:tcPr>
            <w:tcW w:w="817" w:type="dxa"/>
            <w:shd w:val="clear" w:color="auto" w:fill="auto"/>
            <w:vAlign w:val="bottom"/>
          </w:tcPr>
          <w:p w14:paraId="23BE3E81"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470962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E3C63D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DCE8ECF" w14:textId="77777777" w:rsidR="00471CF5" w:rsidRPr="00471CF5" w:rsidRDefault="00471CF5" w:rsidP="00471CF5">
            <w:pPr>
              <w:spacing w:after="20"/>
              <w:jc w:val="right"/>
              <w:rPr>
                <w:color w:val="000000"/>
              </w:rPr>
            </w:pPr>
            <w:r w:rsidRPr="00471CF5">
              <w:rPr>
                <w:color w:val="000000"/>
              </w:rPr>
              <w:t>75 468,4</w:t>
            </w:r>
          </w:p>
        </w:tc>
      </w:tr>
      <w:tr w:rsidR="00471CF5" w:rsidRPr="00471CF5" w14:paraId="3D92D73D" w14:textId="77777777" w:rsidTr="00471CF5">
        <w:trPr>
          <w:trHeight w:val="20"/>
        </w:trPr>
        <w:tc>
          <w:tcPr>
            <w:tcW w:w="4644" w:type="dxa"/>
            <w:shd w:val="clear" w:color="auto" w:fill="auto"/>
            <w:vAlign w:val="bottom"/>
          </w:tcPr>
          <w:p w14:paraId="2937E30C"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600E1794" w14:textId="77777777" w:rsidR="00471CF5" w:rsidRPr="00471CF5" w:rsidRDefault="00471CF5" w:rsidP="00471CF5">
            <w:pPr>
              <w:spacing w:after="20"/>
              <w:jc w:val="center"/>
              <w:rPr>
                <w:color w:val="000000"/>
              </w:rPr>
            </w:pPr>
            <w:r w:rsidRPr="00471CF5">
              <w:rPr>
                <w:color w:val="000000"/>
              </w:rPr>
              <w:t>15 4 01 8035 0</w:t>
            </w:r>
          </w:p>
        </w:tc>
        <w:tc>
          <w:tcPr>
            <w:tcW w:w="817" w:type="dxa"/>
            <w:shd w:val="clear" w:color="auto" w:fill="auto"/>
            <w:vAlign w:val="bottom"/>
          </w:tcPr>
          <w:p w14:paraId="17AB68E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5E41B1E"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AF1266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05A91A9" w14:textId="77777777" w:rsidR="00471CF5" w:rsidRPr="00471CF5" w:rsidRDefault="00471CF5" w:rsidP="00471CF5">
            <w:pPr>
              <w:spacing w:after="20"/>
              <w:jc w:val="right"/>
              <w:rPr>
                <w:color w:val="000000"/>
              </w:rPr>
            </w:pPr>
            <w:r w:rsidRPr="00471CF5">
              <w:rPr>
                <w:color w:val="000000"/>
              </w:rPr>
              <w:t>75 468,4</w:t>
            </w:r>
          </w:p>
        </w:tc>
      </w:tr>
      <w:tr w:rsidR="00471CF5" w:rsidRPr="00471CF5" w14:paraId="262ADD3E" w14:textId="77777777" w:rsidTr="00471CF5">
        <w:trPr>
          <w:trHeight w:val="20"/>
        </w:trPr>
        <w:tc>
          <w:tcPr>
            <w:tcW w:w="4644" w:type="dxa"/>
            <w:shd w:val="clear" w:color="auto" w:fill="auto"/>
            <w:vAlign w:val="bottom"/>
          </w:tcPr>
          <w:p w14:paraId="455806A4" w14:textId="77777777" w:rsidR="00471CF5" w:rsidRPr="00471CF5" w:rsidRDefault="00471CF5" w:rsidP="00471CF5">
            <w:pPr>
              <w:spacing w:after="20"/>
              <w:jc w:val="both"/>
              <w:rPr>
                <w:color w:val="000000"/>
              </w:rPr>
            </w:pPr>
            <w:r w:rsidRPr="00471CF5">
              <w:rPr>
                <w:color w:val="000000"/>
              </w:rPr>
              <w:t>Лесное хозяйство</w:t>
            </w:r>
          </w:p>
        </w:tc>
        <w:tc>
          <w:tcPr>
            <w:tcW w:w="1985" w:type="dxa"/>
            <w:shd w:val="clear" w:color="auto" w:fill="auto"/>
            <w:vAlign w:val="bottom"/>
          </w:tcPr>
          <w:p w14:paraId="5D03A65B" w14:textId="77777777" w:rsidR="00471CF5" w:rsidRPr="00471CF5" w:rsidRDefault="00471CF5" w:rsidP="00471CF5">
            <w:pPr>
              <w:spacing w:after="20"/>
              <w:jc w:val="center"/>
              <w:rPr>
                <w:color w:val="000000"/>
              </w:rPr>
            </w:pPr>
            <w:r w:rsidRPr="00471CF5">
              <w:rPr>
                <w:color w:val="000000"/>
              </w:rPr>
              <w:t>15 4 01 8035 0</w:t>
            </w:r>
          </w:p>
        </w:tc>
        <w:tc>
          <w:tcPr>
            <w:tcW w:w="817" w:type="dxa"/>
            <w:shd w:val="clear" w:color="auto" w:fill="auto"/>
            <w:vAlign w:val="bottom"/>
          </w:tcPr>
          <w:p w14:paraId="7011D6A9"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764F6EB"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7619A5E"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766BF1DF" w14:textId="77777777" w:rsidR="00471CF5" w:rsidRPr="00471CF5" w:rsidRDefault="00471CF5" w:rsidP="00471CF5">
            <w:pPr>
              <w:spacing w:after="20"/>
              <w:jc w:val="right"/>
              <w:rPr>
                <w:color w:val="000000"/>
              </w:rPr>
            </w:pPr>
            <w:r w:rsidRPr="00471CF5">
              <w:rPr>
                <w:color w:val="000000"/>
              </w:rPr>
              <w:t>75 468,4</w:t>
            </w:r>
          </w:p>
        </w:tc>
      </w:tr>
      <w:tr w:rsidR="00471CF5" w:rsidRPr="00471CF5" w14:paraId="159916C2" w14:textId="77777777" w:rsidTr="00471CF5">
        <w:trPr>
          <w:trHeight w:val="20"/>
        </w:trPr>
        <w:tc>
          <w:tcPr>
            <w:tcW w:w="4644" w:type="dxa"/>
            <w:shd w:val="clear" w:color="auto" w:fill="auto"/>
            <w:vAlign w:val="bottom"/>
          </w:tcPr>
          <w:p w14:paraId="55765649" w14:textId="77777777" w:rsidR="00471CF5" w:rsidRPr="00471CF5" w:rsidRDefault="00471CF5" w:rsidP="00471CF5">
            <w:pPr>
              <w:spacing w:after="20"/>
              <w:jc w:val="both"/>
              <w:rPr>
                <w:color w:val="000000"/>
              </w:rPr>
            </w:pPr>
            <w:r w:rsidRPr="00471CF5">
              <w:rPr>
                <w:color w:val="000000"/>
              </w:rPr>
              <w:t>Создание условий для привлечения и закрепления специалистов в лесной отрасли</w:t>
            </w:r>
          </w:p>
        </w:tc>
        <w:tc>
          <w:tcPr>
            <w:tcW w:w="1985" w:type="dxa"/>
            <w:shd w:val="clear" w:color="auto" w:fill="auto"/>
            <w:vAlign w:val="bottom"/>
          </w:tcPr>
          <w:p w14:paraId="37D9024A" w14:textId="77777777" w:rsidR="00471CF5" w:rsidRPr="00471CF5" w:rsidRDefault="00471CF5" w:rsidP="00471CF5">
            <w:pPr>
              <w:spacing w:after="20"/>
              <w:jc w:val="center"/>
              <w:rPr>
                <w:color w:val="000000"/>
              </w:rPr>
            </w:pPr>
            <w:r w:rsidRPr="00471CF5">
              <w:rPr>
                <w:color w:val="000000"/>
              </w:rPr>
              <w:t>15 4 01 8050 0</w:t>
            </w:r>
          </w:p>
        </w:tc>
        <w:tc>
          <w:tcPr>
            <w:tcW w:w="817" w:type="dxa"/>
            <w:shd w:val="clear" w:color="auto" w:fill="auto"/>
            <w:vAlign w:val="bottom"/>
          </w:tcPr>
          <w:p w14:paraId="1B39AD9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EC487F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4A0E4F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B7D00EB" w14:textId="77777777" w:rsidR="00471CF5" w:rsidRPr="00471CF5" w:rsidRDefault="00471CF5" w:rsidP="00471CF5">
            <w:pPr>
              <w:spacing w:after="20"/>
              <w:jc w:val="right"/>
              <w:rPr>
                <w:color w:val="000000"/>
              </w:rPr>
            </w:pPr>
            <w:r w:rsidRPr="00471CF5">
              <w:rPr>
                <w:color w:val="000000"/>
              </w:rPr>
              <w:t>6 000,0</w:t>
            </w:r>
          </w:p>
        </w:tc>
      </w:tr>
      <w:tr w:rsidR="00471CF5" w:rsidRPr="00471CF5" w14:paraId="52C8B571" w14:textId="77777777" w:rsidTr="00471CF5">
        <w:trPr>
          <w:trHeight w:val="20"/>
        </w:trPr>
        <w:tc>
          <w:tcPr>
            <w:tcW w:w="4644" w:type="dxa"/>
            <w:shd w:val="clear" w:color="auto" w:fill="auto"/>
            <w:vAlign w:val="bottom"/>
          </w:tcPr>
          <w:p w14:paraId="2D0ACCB8"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125C8A2F" w14:textId="77777777" w:rsidR="00471CF5" w:rsidRPr="00471CF5" w:rsidRDefault="00471CF5" w:rsidP="00471CF5">
            <w:pPr>
              <w:spacing w:after="20"/>
              <w:jc w:val="center"/>
              <w:rPr>
                <w:color w:val="000000"/>
              </w:rPr>
            </w:pPr>
            <w:r w:rsidRPr="00471CF5">
              <w:rPr>
                <w:color w:val="000000"/>
              </w:rPr>
              <w:t>15 4 01 8050 0</w:t>
            </w:r>
          </w:p>
        </w:tc>
        <w:tc>
          <w:tcPr>
            <w:tcW w:w="817" w:type="dxa"/>
            <w:shd w:val="clear" w:color="auto" w:fill="auto"/>
            <w:vAlign w:val="bottom"/>
          </w:tcPr>
          <w:p w14:paraId="032DF0AA"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1476571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AF7E31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2CF38F4" w14:textId="77777777" w:rsidR="00471CF5" w:rsidRPr="00471CF5" w:rsidRDefault="00471CF5" w:rsidP="00471CF5">
            <w:pPr>
              <w:spacing w:after="20"/>
              <w:jc w:val="right"/>
              <w:rPr>
                <w:color w:val="000000"/>
              </w:rPr>
            </w:pPr>
            <w:r w:rsidRPr="00471CF5">
              <w:rPr>
                <w:color w:val="000000"/>
              </w:rPr>
              <w:t>6 000,0</w:t>
            </w:r>
          </w:p>
        </w:tc>
      </w:tr>
      <w:tr w:rsidR="00471CF5" w:rsidRPr="00471CF5" w14:paraId="0AE56540" w14:textId="77777777" w:rsidTr="00471CF5">
        <w:trPr>
          <w:trHeight w:val="20"/>
        </w:trPr>
        <w:tc>
          <w:tcPr>
            <w:tcW w:w="4644" w:type="dxa"/>
            <w:shd w:val="clear" w:color="auto" w:fill="auto"/>
            <w:vAlign w:val="bottom"/>
          </w:tcPr>
          <w:p w14:paraId="78E590DB"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19F3157A" w14:textId="77777777" w:rsidR="00471CF5" w:rsidRPr="00471CF5" w:rsidRDefault="00471CF5" w:rsidP="00471CF5">
            <w:pPr>
              <w:spacing w:after="20"/>
              <w:jc w:val="center"/>
              <w:rPr>
                <w:color w:val="000000"/>
              </w:rPr>
            </w:pPr>
            <w:r w:rsidRPr="00471CF5">
              <w:rPr>
                <w:color w:val="000000"/>
              </w:rPr>
              <w:t>15 4 01 8050 0</w:t>
            </w:r>
          </w:p>
        </w:tc>
        <w:tc>
          <w:tcPr>
            <w:tcW w:w="817" w:type="dxa"/>
            <w:shd w:val="clear" w:color="auto" w:fill="auto"/>
            <w:vAlign w:val="bottom"/>
          </w:tcPr>
          <w:p w14:paraId="1D8B9CCC"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100B0FC9"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369450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88AAB96" w14:textId="77777777" w:rsidR="00471CF5" w:rsidRPr="00471CF5" w:rsidRDefault="00471CF5" w:rsidP="00471CF5">
            <w:pPr>
              <w:spacing w:after="20"/>
              <w:jc w:val="right"/>
              <w:rPr>
                <w:color w:val="000000"/>
              </w:rPr>
            </w:pPr>
            <w:r w:rsidRPr="00471CF5">
              <w:rPr>
                <w:color w:val="000000"/>
              </w:rPr>
              <w:t>6 000,0</w:t>
            </w:r>
          </w:p>
        </w:tc>
      </w:tr>
      <w:tr w:rsidR="00471CF5" w:rsidRPr="00471CF5" w14:paraId="239D4ABA" w14:textId="77777777" w:rsidTr="00471CF5">
        <w:trPr>
          <w:trHeight w:val="20"/>
        </w:trPr>
        <w:tc>
          <w:tcPr>
            <w:tcW w:w="4644" w:type="dxa"/>
            <w:shd w:val="clear" w:color="auto" w:fill="auto"/>
            <w:vAlign w:val="bottom"/>
          </w:tcPr>
          <w:p w14:paraId="1D69EDDE" w14:textId="77777777" w:rsidR="00471CF5" w:rsidRPr="00471CF5" w:rsidRDefault="00471CF5" w:rsidP="00471CF5">
            <w:pPr>
              <w:spacing w:after="20"/>
              <w:jc w:val="both"/>
              <w:rPr>
                <w:color w:val="000000"/>
              </w:rPr>
            </w:pPr>
            <w:r w:rsidRPr="00471CF5">
              <w:rPr>
                <w:color w:val="000000"/>
              </w:rPr>
              <w:t>Лесное хозяйство</w:t>
            </w:r>
          </w:p>
        </w:tc>
        <w:tc>
          <w:tcPr>
            <w:tcW w:w="1985" w:type="dxa"/>
            <w:shd w:val="clear" w:color="auto" w:fill="auto"/>
            <w:vAlign w:val="bottom"/>
          </w:tcPr>
          <w:p w14:paraId="03D7182C" w14:textId="77777777" w:rsidR="00471CF5" w:rsidRPr="00471CF5" w:rsidRDefault="00471CF5" w:rsidP="00471CF5">
            <w:pPr>
              <w:spacing w:after="20"/>
              <w:jc w:val="center"/>
              <w:rPr>
                <w:color w:val="000000"/>
              </w:rPr>
            </w:pPr>
            <w:r w:rsidRPr="00471CF5">
              <w:rPr>
                <w:color w:val="000000"/>
              </w:rPr>
              <w:t>15 4 01 8050 0</w:t>
            </w:r>
          </w:p>
        </w:tc>
        <w:tc>
          <w:tcPr>
            <w:tcW w:w="817" w:type="dxa"/>
            <w:shd w:val="clear" w:color="auto" w:fill="auto"/>
            <w:vAlign w:val="bottom"/>
          </w:tcPr>
          <w:p w14:paraId="6DC6FE23"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061080B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227045C"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6DDF1E60" w14:textId="77777777" w:rsidR="00471CF5" w:rsidRPr="00471CF5" w:rsidRDefault="00471CF5" w:rsidP="00471CF5">
            <w:pPr>
              <w:spacing w:after="20"/>
              <w:jc w:val="right"/>
              <w:rPr>
                <w:color w:val="000000"/>
              </w:rPr>
            </w:pPr>
            <w:r w:rsidRPr="00471CF5">
              <w:rPr>
                <w:color w:val="000000"/>
              </w:rPr>
              <w:t>6 000,0</w:t>
            </w:r>
          </w:p>
        </w:tc>
      </w:tr>
      <w:tr w:rsidR="00471CF5" w:rsidRPr="00471CF5" w14:paraId="7BD1F482" w14:textId="77777777" w:rsidTr="00471CF5">
        <w:trPr>
          <w:trHeight w:val="20"/>
        </w:trPr>
        <w:tc>
          <w:tcPr>
            <w:tcW w:w="4644" w:type="dxa"/>
            <w:shd w:val="clear" w:color="auto" w:fill="auto"/>
            <w:vAlign w:val="bottom"/>
          </w:tcPr>
          <w:p w14:paraId="6448932A" w14:textId="48554336" w:rsidR="00471CF5" w:rsidRPr="00471CF5" w:rsidRDefault="00471CF5" w:rsidP="00471CF5">
            <w:pPr>
              <w:spacing w:after="20"/>
              <w:jc w:val="both"/>
              <w:rPr>
                <w:color w:val="000000"/>
              </w:rPr>
            </w:pPr>
            <w:r w:rsidRPr="00471CF5">
              <w:rPr>
                <w:color w:val="000000"/>
              </w:rPr>
              <w:t xml:space="preserve">Государственная программа </w:t>
            </w:r>
            <w:r>
              <w:rPr>
                <w:color w:val="000000"/>
              </w:rPr>
              <w:t>«</w:t>
            </w:r>
            <w:r w:rsidRPr="00471CF5">
              <w:rPr>
                <w:color w:val="000000"/>
              </w:rPr>
              <w:t>Управление государственным имуществом Республики Татарстан</w:t>
            </w:r>
            <w:r>
              <w:rPr>
                <w:color w:val="000000"/>
              </w:rPr>
              <w:t>»</w:t>
            </w:r>
          </w:p>
        </w:tc>
        <w:tc>
          <w:tcPr>
            <w:tcW w:w="1985" w:type="dxa"/>
            <w:shd w:val="clear" w:color="auto" w:fill="auto"/>
            <w:vAlign w:val="bottom"/>
          </w:tcPr>
          <w:p w14:paraId="4F42AB0B" w14:textId="77777777" w:rsidR="00471CF5" w:rsidRPr="00471CF5" w:rsidRDefault="00471CF5" w:rsidP="00471CF5">
            <w:pPr>
              <w:spacing w:after="20"/>
              <w:jc w:val="center"/>
              <w:rPr>
                <w:color w:val="000000"/>
              </w:rPr>
            </w:pPr>
            <w:r w:rsidRPr="00471CF5">
              <w:rPr>
                <w:color w:val="000000"/>
              </w:rPr>
              <w:t>16 0 00 0000 0</w:t>
            </w:r>
          </w:p>
        </w:tc>
        <w:tc>
          <w:tcPr>
            <w:tcW w:w="817" w:type="dxa"/>
            <w:shd w:val="clear" w:color="auto" w:fill="auto"/>
            <w:vAlign w:val="bottom"/>
          </w:tcPr>
          <w:p w14:paraId="4BA8975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DC2D65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6A5E3D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5223181" w14:textId="77777777" w:rsidR="00471CF5" w:rsidRPr="00471CF5" w:rsidRDefault="00471CF5" w:rsidP="00471CF5">
            <w:pPr>
              <w:spacing w:after="20"/>
              <w:jc w:val="right"/>
              <w:rPr>
                <w:color w:val="000000"/>
              </w:rPr>
            </w:pPr>
            <w:r w:rsidRPr="00471CF5">
              <w:rPr>
                <w:color w:val="000000"/>
              </w:rPr>
              <w:t>1 839 699,9</w:t>
            </w:r>
          </w:p>
        </w:tc>
      </w:tr>
      <w:tr w:rsidR="00471CF5" w:rsidRPr="00471CF5" w14:paraId="56087642" w14:textId="77777777" w:rsidTr="00471CF5">
        <w:trPr>
          <w:trHeight w:val="20"/>
        </w:trPr>
        <w:tc>
          <w:tcPr>
            <w:tcW w:w="4644" w:type="dxa"/>
            <w:shd w:val="clear" w:color="auto" w:fill="auto"/>
            <w:vAlign w:val="bottom"/>
          </w:tcPr>
          <w:p w14:paraId="409E067A" w14:textId="77777777" w:rsidR="00471CF5" w:rsidRPr="00471CF5" w:rsidRDefault="00471CF5" w:rsidP="00471CF5">
            <w:pPr>
              <w:spacing w:after="20"/>
              <w:jc w:val="both"/>
              <w:rPr>
                <w:color w:val="000000"/>
              </w:rPr>
            </w:pPr>
            <w:r w:rsidRPr="00471CF5">
              <w:rPr>
                <w:color w:val="000000"/>
              </w:rPr>
              <w:t>Федеральные (региональные) проекты</w:t>
            </w:r>
          </w:p>
        </w:tc>
        <w:tc>
          <w:tcPr>
            <w:tcW w:w="1985" w:type="dxa"/>
            <w:shd w:val="clear" w:color="auto" w:fill="auto"/>
            <w:vAlign w:val="bottom"/>
          </w:tcPr>
          <w:p w14:paraId="096B5BDA" w14:textId="77777777" w:rsidR="00471CF5" w:rsidRPr="00471CF5" w:rsidRDefault="00471CF5" w:rsidP="00471CF5">
            <w:pPr>
              <w:spacing w:after="20"/>
              <w:jc w:val="center"/>
              <w:rPr>
                <w:color w:val="000000"/>
              </w:rPr>
            </w:pPr>
            <w:r w:rsidRPr="00471CF5">
              <w:rPr>
                <w:color w:val="000000"/>
              </w:rPr>
              <w:t>16 2 00 0000 0</w:t>
            </w:r>
          </w:p>
        </w:tc>
        <w:tc>
          <w:tcPr>
            <w:tcW w:w="817" w:type="dxa"/>
            <w:shd w:val="clear" w:color="auto" w:fill="auto"/>
            <w:vAlign w:val="bottom"/>
          </w:tcPr>
          <w:p w14:paraId="76AF726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3C4490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C31B41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9D75C9A" w14:textId="77777777" w:rsidR="00471CF5" w:rsidRPr="00471CF5" w:rsidRDefault="00471CF5" w:rsidP="00471CF5">
            <w:pPr>
              <w:spacing w:after="20"/>
              <w:jc w:val="right"/>
              <w:rPr>
                <w:color w:val="000000"/>
              </w:rPr>
            </w:pPr>
            <w:r w:rsidRPr="00471CF5">
              <w:rPr>
                <w:color w:val="000000"/>
              </w:rPr>
              <w:t>18 670,6</w:t>
            </w:r>
          </w:p>
        </w:tc>
      </w:tr>
      <w:tr w:rsidR="00471CF5" w:rsidRPr="00471CF5" w14:paraId="782E00D3" w14:textId="77777777" w:rsidTr="00471CF5">
        <w:trPr>
          <w:trHeight w:val="20"/>
        </w:trPr>
        <w:tc>
          <w:tcPr>
            <w:tcW w:w="4644" w:type="dxa"/>
            <w:shd w:val="clear" w:color="auto" w:fill="auto"/>
            <w:vAlign w:val="bottom"/>
          </w:tcPr>
          <w:p w14:paraId="1DAD94A0" w14:textId="386FC1C2"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Национальная система пространственных данных</w:t>
            </w:r>
            <w:r>
              <w:rPr>
                <w:color w:val="000000"/>
              </w:rPr>
              <w:t>»</w:t>
            </w:r>
          </w:p>
        </w:tc>
        <w:tc>
          <w:tcPr>
            <w:tcW w:w="1985" w:type="dxa"/>
            <w:shd w:val="clear" w:color="auto" w:fill="auto"/>
            <w:vAlign w:val="bottom"/>
          </w:tcPr>
          <w:p w14:paraId="272B7F04" w14:textId="77777777" w:rsidR="00471CF5" w:rsidRPr="00471CF5" w:rsidRDefault="00471CF5" w:rsidP="00471CF5">
            <w:pPr>
              <w:spacing w:after="20"/>
              <w:jc w:val="center"/>
              <w:rPr>
                <w:color w:val="000000"/>
              </w:rPr>
            </w:pPr>
            <w:r w:rsidRPr="00471CF5">
              <w:rPr>
                <w:color w:val="000000"/>
              </w:rPr>
              <w:t>16 2 01 0000 0</w:t>
            </w:r>
          </w:p>
        </w:tc>
        <w:tc>
          <w:tcPr>
            <w:tcW w:w="817" w:type="dxa"/>
            <w:shd w:val="clear" w:color="auto" w:fill="auto"/>
            <w:vAlign w:val="bottom"/>
          </w:tcPr>
          <w:p w14:paraId="4AB47B7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8F17B3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310D7E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8379A7A" w14:textId="77777777" w:rsidR="00471CF5" w:rsidRPr="00471CF5" w:rsidRDefault="00471CF5" w:rsidP="00471CF5">
            <w:pPr>
              <w:spacing w:after="20"/>
              <w:jc w:val="right"/>
              <w:rPr>
                <w:color w:val="000000"/>
              </w:rPr>
            </w:pPr>
            <w:r w:rsidRPr="00471CF5">
              <w:rPr>
                <w:color w:val="000000"/>
              </w:rPr>
              <w:t>18 670,6</w:t>
            </w:r>
          </w:p>
        </w:tc>
      </w:tr>
      <w:tr w:rsidR="00471CF5" w:rsidRPr="00471CF5" w14:paraId="743CD603" w14:textId="77777777" w:rsidTr="00471CF5">
        <w:trPr>
          <w:trHeight w:val="20"/>
        </w:trPr>
        <w:tc>
          <w:tcPr>
            <w:tcW w:w="4644" w:type="dxa"/>
            <w:shd w:val="clear" w:color="auto" w:fill="auto"/>
            <w:vAlign w:val="bottom"/>
          </w:tcPr>
          <w:p w14:paraId="17E29BEF" w14:textId="77777777" w:rsidR="00471CF5" w:rsidRPr="00471CF5" w:rsidRDefault="00471CF5" w:rsidP="00471CF5">
            <w:pPr>
              <w:spacing w:after="20"/>
              <w:jc w:val="both"/>
              <w:rPr>
                <w:color w:val="000000"/>
              </w:rPr>
            </w:pPr>
            <w:r w:rsidRPr="00471CF5">
              <w:rPr>
                <w:color w:val="000000"/>
              </w:rPr>
              <w:t>Софинансируемые расходы на реализацию мероприятий по проведению комплексных кадастровых работ</w:t>
            </w:r>
          </w:p>
        </w:tc>
        <w:tc>
          <w:tcPr>
            <w:tcW w:w="1985" w:type="dxa"/>
            <w:shd w:val="clear" w:color="auto" w:fill="auto"/>
            <w:vAlign w:val="bottom"/>
          </w:tcPr>
          <w:p w14:paraId="6B84EE46" w14:textId="77777777" w:rsidR="00471CF5" w:rsidRPr="00471CF5" w:rsidRDefault="00471CF5" w:rsidP="00471CF5">
            <w:pPr>
              <w:spacing w:after="20"/>
              <w:jc w:val="center"/>
              <w:rPr>
                <w:color w:val="000000"/>
              </w:rPr>
            </w:pPr>
            <w:r w:rsidRPr="00471CF5">
              <w:rPr>
                <w:color w:val="000000"/>
              </w:rPr>
              <w:t>16 2 01 R511 0</w:t>
            </w:r>
          </w:p>
        </w:tc>
        <w:tc>
          <w:tcPr>
            <w:tcW w:w="817" w:type="dxa"/>
            <w:shd w:val="clear" w:color="auto" w:fill="auto"/>
            <w:vAlign w:val="bottom"/>
          </w:tcPr>
          <w:p w14:paraId="65B5D41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B96361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CA70CD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FA47C2E" w14:textId="77777777" w:rsidR="00471CF5" w:rsidRPr="00471CF5" w:rsidRDefault="00471CF5" w:rsidP="00471CF5">
            <w:pPr>
              <w:spacing w:after="20"/>
              <w:jc w:val="right"/>
              <w:rPr>
                <w:color w:val="000000"/>
              </w:rPr>
            </w:pPr>
            <w:r w:rsidRPr="00471CF5">
              <w:rPr>
                <w:color w:val="000000"/>
              </w:rPr>
              <w:t>18 670,6</w:t>
            </w:r>
          </w:p>
        </w:tc>
      </w:tr>
      <w:tr w:rsidR="00471CF5" w:rsidRPr="00471CF5" w14:paraId="25B2EA1E" w14:textId="77777777" w:rsidTr="00471CF5">
        <w:trPr>
          <w:trHeight w:val="20"/>
        </w:trPr>
        <w:tc>
          <w:tcPr>
            <w:tcW w:w="4644" w:type="dxa"/>
            <w:shd w:val="clear" w:color="auto" w:fill="auto"/>
            <w:vAlign w:val="bottom"/>
          </w:tcPr>
          <w:p w14:paraId="5CEB211B"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361F7ED" w14:textId="77777777" w:rsidR="00471CF5" w:rsidRPr="00471CF5" w:rsidRDefault="00471CF5" w:rsidP="00471CF5">
            <w:pPr>
              <w:spacing w:after="20"/>
              <w:jc w:val="center"/>
              <w:rPr>
                <w:color w:val="000000"/>
              </w:rPr>
            </w:pPr>
            <w:r w:rsidRPr="00471CF5">
              <w:rPr>
                <w:color w:val="000000"/>
              </w:rPr>
              <w:t>16 2 01 R511 0</w:t>
            </w:r>
          </w:p>
        </w:tc>
        <w:tc>
          <w:tcPr>
            <w:tcW w:w="817" w:type="dxa"/>
            <w:shd w:val="clear" w:color="auto" w:fill="auto"/>
            <w:vAlign w:val="bottom"/>
          </w:tcPr>
          <w:p w14:paraId="20712740"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FFB882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FA3526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79E0F05" w14:textId="77777777" w:rsidR="00471CF5" w:rsidRPr="00471CF5" w:rsidRDefault="00471CF5" w:rsidP="00471CF5">
            <w:pPr>
              <w:spacing w:after="20"/>
              <w:jc w:val="right"/>
              <w:rPr>
                <w:color w:val="000000"/>
              </w:rPr>
            </w:pPr>
            <w:r w:rsidRPr="00471CF5">
              <w:rPr>
                <w:color w:val="000000"/>
              </w:rPr>
              <w:t>18 670,6</w:t>
            </w:r>
          </w:p>
        </w:tc>
      </w:tr>
      <w:tr w:rsidR="00471CF5" w:rsidRPr="00471CF5" w14:paraId="434DA9A3" w14:textId="77777777" w:rsidTr="00471CF5">
        <w:trPr>
          <w:trHeight w:val="20"/>
        </w:trPr>
        <w:tc>
          <w:tcPr>
            <w:tcW w:w="4644" w:type="dxa"/>
            <w:shd w:val="clear" w:color="auto" w:fill="auto"/>
            <w:vAlign w:val="bottom"/>
          </w:tcPr>
          <w:p w14:paraId="5BCC3652"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444CD52F" w14:textId="77777777" w:rsidR="00471CF5" w:rsidRPr="00471CF5" w:rsidRDefault="00471CF5" w:rsidP="00471CF5">
            <w:pPr>
              <w:spacing w:after="20"/>
              <w:jc w:val="center"/>
              <w:rPr>
                <w:color w:val="000000"/>
              </w:rPr>
            </w:pPr>
            <w:r w:rsidRPr="00471CF5">
              <w:rPr>
                <w:color w:val="000000"/>
              </w:rPr>
              <w:t>16 2 01 R511 0</w:t>
            </w:r>
          </w:p>
        </w:tc>
        <w:tc>
          <w:tcPr>
            <w:tcW w:w="817" w:type="dxa"/>
            <w:shd w:val="clear" w:color="auto" w:fill="auto"/>
            <w:vAlign w:val="bottom"/>
          </w:tcPr>
          <w:p w14:paraId="529B4D6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AF566C0"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37390A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381BD73" w14:textId="77777777" w:rsidR="00471CF5" w:rsidRPr="00471CF5" w:rsidRDefault="00471CF5" w:rsidP="00471CF5">
            <w:pPr>
              <w:spacing w:after="20"/>
              <w:jc w:val="right"/>
              <w:rPr>
                <w:color w:val="000000"/>
              </w:rPr>
            </w:pPr>
            <w:r w:rsidRPr="00471CF5">
              <w:rPr>
                <w:color w:val="000000"/>
              </w:rPr>
              <w:t>18 670,6</w:t>
            </w:r>
          </w:p>
        </w:tc>
      </w:tr>
      <w:tr w:rsidR="00471CF5" w:rsidRPr="00471CF5" w14:paraId="60FE6FE5" w14:textId="77777777" w:rsidTr="00471CF5">
        <w:trPr>
          <w:trHeight w:val="20"/>
        </w:trPr>
        <w:tc>
          <w:tcPr>
            <w:tcW w:w="4644" w:type="dxa"/>
            <w:shd w:val="clear" w:color="auto" w:fill="auto"/>
            <w:vAlign w:val="bottom"/>
          </w:tcPr>
          <w:p w14:paraId="1571A949"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44780B8B" w14:textId="77777777" w:rsidR="00471CF5" w:rsidRPr="00471CF5" w:rsidRDefault="00471CF5" w:rsidP="00471CF5">
            <w:pPr>
              <w:spacing w:after="20"/>
              <w:jc w:val="center"/>
              <w:rPr>
                <w:color w:val="000000"/>
              </w:rPr>
            </w:pPr>
            <w:r w:rsidRPr="00471CF5">
              <w:rPr>
                <w:color w:val="000000"/>
              </w:rPr>
              <w:t>16 2 01 R511 0</w:t>
            </w:r>
          </w:p>
        </w:tc>
        <w:tc>
          <w:tcPr>
            <w:tcW w:w="817" w:type="dxa"/>
            <w:shd w:val="clear" w:color="auto" w:fill="auto"/>
            <w:vAlign w:val="bottom"/>
          </w:tcPr>
          <w:p w14:paraId="4C5FABE9"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D52F060"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1DC477A"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3AAEDA6E" w14:textId="77777777" w:rsidR="00471CF5" w:rsidRPr="00471CF5" w:rsidRDefault="00471CF5" w:rsidP="00471CF5">
            <w:pPr>
              <w:spacing w:after="20"/>
              <w:jc w:val="right"/>
              <w:rPr>
                <w:color w:val="000000"/>
              </w:rPr>
            </w:pPr>
            <w:r w:rsidRPr="00471CF5">
              <w:rPr>
                <w:color w:val="000000"/>
              </w:rPr>
              <w:t>18 670,6</w:t>
            </w:r>
          </w:p>
        </w:tc>
      </w:tr>
      <w:tr w:rsidR="00471CF5" w:rsidRPr="00471CF5" w14:paraId="1123920D" w14:textId="77777777" w:rsidTr="00471CF5">
        <w:trPr>
          <w:trHeight w:val="20"/>
        </w:trPr>
        <w:tc>
          <w:tcPr>
            <w:tcW w:w="4644" w:type="dxa"/>
            <w:shd w:val="clear" w:color="auto" w:fill="auto"/>
            <w:vAlign w:val="bottom"/>
          </w:tcPr>
          <w:p w14:paraId="1C179E67" w14:textId="77777777" w:rsidR="00471CF5" w:rsidRPr="00471CF5" w:rsidRDefault="00471CF5" w:rsidP="00471CF5">
            <w:pPr>
              <w:spacing w:after="20"/>
              <w:jc w:val="both"/>
              <w:rPr>
                <w:color w:val="000000"/>
              </w:rPr>
            </w:pPr>
            <w:r w:rsidRPr="00471CF5">
              <w:rPr>
                <w:color w:val="000000"/>
              </w:rPr>
              <w:t>Комплексы процессных мероприятий</w:t>
            </w:r>
          </w:p>
        </w:tc>
        <w:tc>
          <w:tcPr>
            <w:tcW w:w="1985" w:type="dxa"/>
            <w:shd w:val="clear" w:color="auto" w:fill="auto"/>
            <w:vAlign w:val="bottom"/>
          </w:tcPr>
          <w:p w14:paraId="512492B5" w14:textId="77777777" w:rsidR="00471CF5" w:rsidRPr="00471CF5" w:rsidRDefault="00471CF5" w:rsidP="00471CF5">
            <w:pPr>
              <w:spacing w:after="20"/>
              <w:jc w:val="center"/>
              <w:rPr>
                <w:color w:val="000000"/>
              </w:rPr>
            </w:pPr>
            <w:r w:rsidRPr="00471CF5">
              <w:rPr>
                <w:color w:val="000000"/>
              </w:rPr>
              <w:t>16 4 00 0000 0</w:t>
            </w:r>
          </w:p>
        </w:tc>
        <w:tc>
          <w:tcPr>
            <w:tcW w:w="817" w:type="dxa"/>
            <w:shd w:val="clear" w:color="auto" w:fill="auto"/>
            <w:vAlign w:val="bottom"/>
          </w:tcPr>
          <w:p w14:paraId="031D19E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E78495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7A2DAA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DAA80FE" w14:textId="77777777" w:rsidR="00471CF5" w:rsidRPr="00471CF5" w:rsidRDefault="00471CF5" w:rsidP="00471CF5">
            <w:pPr>
              <w:spacing w:after="20"/>
              <w:jc w:val="right"/>
              <w:rPr>
                <w:color w:val="000000"/>
              </w:rPr>
            </w:pPr>
            <w:r w:rsidRPr="00471CF5">
              <w:rPr>
                <w:color w:val="000000"/>
              </w:rPr>
              <w:t>1 821 029,3</w:t>
            </w:r>
          </w:p>
        </w:tc>
      </w:tr>
      <w:tr w:rsidR="00471CF5" w:rsidRPr="00471CF5" w14:paraId="2AB9DCF3" w14:textId="77777777" w:rsidTr="00471CF5">
        <w:trPr>
          <w:trHeight w:val="20"/>
        </w:trPr>
        <w:tc>
          <w:tcPr>
            <w:tcW w:w="4644" w:type="dxa"/>
            <w:shd w:val="clear" w:color="auto" w:fill="auto"/>
            <w:vAlign w:val="bottom"/>
          </w:tcPr>
          <w:p w14:paraId="1CA6C747" w14:textId="7C6B0CDF"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Обеспечение выполнения функций государственного управления в сфере управления государственным имуществом</w:t>
            </w:r>
            <w:r>
              <w:rPr>
                <w:color w:val="000000"/>
              </w:rPr>
              <w:t>»</w:t>
            </w:r>
          </w:p>
        </w:tc>
        <w:tc>
          <w:tcPr>
            <w:tcW w:w="1985" w:type="dxa"/>
            <w:shd w:val="clear" w:color="auto" w:fill="auto"/>
            <w:vAlign w:val="bottom"/>
          </w:tcPr>
          <w:p w14:paraId="4537BE5E" w14:textId="77777777" w:rsidR="00471CF5" w:rsidRPr="00471CF5" w:rsidRDefault="00471CF5" w:rsidP="00471CF5">
            <w:pPr>
              <w:spacing w:after="20"/>
              <w:jc w:val="center"/>
              <w:rPr>
                <w:color w:val="000000"/>
              </w:rPr>
            </w:pPr>
            <w:r w:rsidRPr="00471CF5">
              <w:rPr>
                <w:color w:val="000000"/>
              </w:rPr>
              <w:t>16 4 01 0000 0</w:t>
            </w:r>
          </w:p>
        </w:tc>
        <w:tc>
          <w:tcPr>
            <w:tcW w:w="817" w:type="dxa"/>
            <w:shd w:val="clear" w:color="auto" w:fill="auto"/>
            <w:vAlign w:val="bottom"/>
          </w:tcPr>
          <w:p w14:paraId="068EF23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4F0030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6B1CAF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DC50768" w14:textId="77777777" w:rsidR="00471CF5" w:rsidRPr="00471CF5" w:rsidRDefault="00471CF5" w:rsidP="00471CF5">
            <w:pPr>
              <w:spacing w:after="20"/>
              <w:jc w:val="right"/>
              <w:rPr>
                <w:color w:val="000000"/>
              </w:rPr>
            </w:pPr>
            <w:r w:rsidRPr="00471CF5">
              <w:rPr>
                <w:color w:val="000000"/>
              </w:rPr>
              <w:t>424 481,8</w:t>
            </w:r>
          </w:p>
        </w:tc>
      </w:tr>
      <w:tr w:rsidR="00471CF5" w:rsidRPr="00471CF5" w14:paraId="69C94FE6" w14:textId="77777777" w:rsidTr="00471CF5">
        <w:trPr>
          <w:trHeight w:val="20"/>
        </w:trPr>
        <w:tc>
          <w:tcPr>
            <w:tcW w:w="4644" w:type="dxa"/>
            <w:shd w:val="clear" w:color="auto" w:fill="auto"/>
            <w:vAlign w:val="bottom"/>
          </w:tcPr>
          <w:p w14:paraId="375E2AA6" w14:textId="77777777" w:rsidR="00471CF5" w:rsidRPr="00471CF5" w:rsidRDefault="00471CF5" w:rsidP="00471CF5">
            <w:pPr>
              <w:spacing w:after="20"/>
              <w:jc w:val="both"/>
              <w:rPr>
                <w:color w:val="000000"/>
              </w:rPr>
            </w:pPr>
            <w:r w:rsidRPr="00471CF5">
              <w:rPr>
                <w:color w:val="000000"/>
              </w:rPr>
              <w:t>Центральный аппарат</w:t>
            </w:r>
          </w:p>
        </w:tc>
        <w:tc>
          <w:tcPr>
            <w:tcW w:w="1985" w:type="dxa"/>
            <w:shd w:val="clear" w:color="auto" w:fill="auto"/>
            <w:vAlign w:val="bottom"/>
          </w:tcPr>
          <w:p w14:paraId="3296EA03" w14:textId="77777777" w:rsidR="00471CF5" w:rsidRPr="00471CF5" w:rsidRDefault="00471CF5" w:rsidP="00471CF5">
            <w:pPr>
              <w:spacing w:after="20"/>
              <w:jc w:val="center"/>
              <w:rPr>
                <w:color w:val="000000"/>
              </w:rPr>
            </w:pPr>
            <w:r w:rsidRPr="00471CF5">
              <w:rPr>
                <w:color w:val="000000"/>
              </w:rPr>
              <w:t>16 4 01 0204 0</w:t>
            </w:r>
          </w:p>
        </w:tc>
        <w:tc>
          <w:tcPr>
            <w:tcW w:w="817" w:type="dxa"/>
            <w:shd w:val="clear" w:color="auto" w:fill="auto"/>
            <w:vAlign w:val="bottom"/>
          </w:tcPr>
          <w:p w14:paraId="629C486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092BD6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8783F4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81F749B" w14:textId="77777777" w:rsidR="00471CF5" w:rsidRPr="00471CF5" w:rsidRDefault="00471CF5" w:rsidP="00471CF5">
            <w:pPr>
              <w:spacing w:after="20"/>
              <w:jc w:val="right"/>
              <w:rPr>
                <w:color w:val="000000"/>
              </w:rPr>
            </w:pPr>
            <w:r w:rsidRPr="00471CF5">
              <w:rPr>
                <w:color w:val="000000"/>
              </w:rPr>
              <w:t>167 505,0</w:t>
            </w:r>
          </w:p>
        </w:tc>
      </w:tr>
      <w:tr w:rsidR="00471CF5" w:rsidRPr="00471CF5" w14:paraId="487051E2" w14:textId="77777777" w:rsidTr="00471CF5">
        <w:trPr>
          <w:trHeight w:val="20"/>
        </w:trPr>
        <w:tc>
          <w:tcPr>
            <w:tcW w:w="4644" w:type="dxa"/>
            <w:shd w:val="clear" w:color="auto" w:fill="auto"/>
            <w:vAlign w:val="bottom"/>
          </w:tcPr>
          <w:p w14:paraId="6B0B127A" w14:textId="77777777" w:rsidR="00471CF5" w:rsidRPr="00471CF5" w:rsidRDefault="00471CF5" w:rsidP="00471CF5">
            <w:pPr>
              <w:spacing w:after="20"/>
              <w:jc w:val="both"/>
              <w:rPr>
                <w:color w:val="000000"/>
              </w:rPr>
            </w:pPr>
            <w:r w:rsidRPr="00471CF5">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471CF5">
              <w:rPr>
                <w:color w:val="000000"/>
              </w:rPr>
              <w:lastRenderedPageBreak/>
              <w:t>органами управления государственными внебюджетными фондами</w:t>
            </w:r>
          </w:p>
        </w:tc>
        <w:tc>
          <w:tcPr>
            <w:tcW w:w="1985" w:type="dxa"/>
            <w:shd w:val="clear" w:color="auto" w:fill="auto"/>
            <w:vAlign w:val="bottom"/>
          </w:tcPr>
          <w:p w14:paraId="22D0D00D" w14:textId="77777777" w:rsidR="00471CF5" w:rsidRPr="00471CF5" w:rsidRDefault="00471CF5" w:rsidP="00471CF5">
            <w:pPr>
              <w:spacing w:after="20"/>
              <w:jc w:val="center"/>
              <w:rPr>
                <w:color w:val="000000"/>
              </w:rPr>
            </w:pPr>
            <w:r w:rsidRPr="00471CF5">
              <w:rPr>
                <w:color w:val="000000"/>
              </w:rPr>
              <w:lastRenderedPageBreak/>
              <w:t>16 4 01 0204 0</w:t>
            </w:r>
          </w:p>
        </w:tc>
        <w:tc>
          <w:tcPr>
            <w:tcW w:w="817" w:type="dxa"/>
            <w:shd w:val="clear" w:color="auto" w:fill="auto"/>
            <w:vAlign w:val="bottom"/>
          </w:tcPr>
          <w:p w14:paraId="3FCA54C5"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5022DF6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4E2854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120F553" w14:textId="77777777" w:rsidR="00471CF5" w:rsidRPr="00471CF5" w:rsidRDefault="00471CF5" w:rsidP="00471CF5">
            <w:pPr>
              <w:spacing w:after="20"/>
              <w:jc w:val="right"/>
              <w:rPr>
                <w:color w:val="000000"/>
              </w:rPr>
            </w:pPr>
            <w:r w:rsidRPr="00471CF5">
              <w:rPr>
                <w:color w:val="000000"/>
              </w:rPr>
              <w:t>153 177,6</w:t>
            </w:r>
          </w:p>
        </w:tc>
      </w:tr>
      <w:tr w:rsidR="00471CF5" w:rsidRPr="00471CF5" w14:paraId="18ECF22C" w14:textId="77777777" w:rsidTr="00471CF5">
        <w:trPr>
          <w:trHeight w:val="20"/>
        </w:trPr>
        <w:tc>
          <w:tcPr>
            <w:tcW w:w="4644" w:type="dxa"/>
            <w:shd w:val="clear" w:color="auto" w:fill="auto"/>
            <w:vAlign w:val="bottom"/>
          </w:tcPr>
          <w:p w14:paraId="1802380D" w14:textId="77777777" w:rsidR="00471CF5" w:rsidRPr="00471CF5" w:rsidRDefault="00471CF5" w:rsidP="00471CF5">
            <w:pPr>
              <w:spacing w:after="20"/>
              <w:jc w:val="both"/>
              <w:rPr>
                <w:color w:val="000000"/>
              </w:rPr>
            </w:pPr>
            <w:r w:rsidRPr="00471CF5">
              <w:rPr>
                <w:color w:val="000000"/>
              </w:rPr>
              <w:lastRenderedPageBreak/>
              <w:t>ОБЩЕГОСУДАРСТВЕННЫЕ ВОПРОСЫ</w:t>
            </w:r>
          </w:p>
        </w:tc>
        <w:tc>
          <w:tcPr>
            <w:tcW w:w="1985" w:type="dxa"/>
            <w:shd w:val="clear" w:color="auto" w:fill="auto"/>
            <w:vAlign w:val="bottom"/>
          </w:tcPr>
          <w:p w14:paraId="282D023F" w14:textId="77777777" w:rsidR="00471CF5" w:rsidRPr="00471CF5" w:rsidRDefault="00471CF5" w:rsidP="00471CF5">
            <w:pPr>
              <w:spacing w:after="20"/>
              <w:jc w:val="center"/>
              <w:rPr>
                <w:color w:val="000000"/>
              </w:rPr>
            </w:pPr>
            <w:r w:rsidRPr="00471CF5">
              <w:rPr>
                <w:color w:val="000000"/>
              </w:rPr>
              <w:t>16 4 01 0204 0</w:t>
            </w:r>
          </w:p>
        </w:tc>
        <w:tc>
          <w:tcPr>
            <w:tcW w:w="817" w:type="dxa"/>
            <w:shd w:val="clear" w:color="auto" w:fill="auto"/>
            <w:vAlign w:val="bottom"/>
          </w:tcPr>
          <w:p w14:paraId="61BBF537"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02BB2004"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5FC7F58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523C944" w14:textId="77777777" w:rsidR="00471CF5" w:rsidRPr="00471CF5" w:rsidRDefault="00471CF5" w:rsidP="00471CF5">
            <w:pPr>
              <w:spacing w:after="20"/>
              <w:jc w:val="right"/>
              <w:rPr>
                <w:color w:val="000000"/>
              </w:rPr>
            </w:pPr>
            <w:r w:rsidRPr="00471CF5">
              <w:rPr>
                <w:color w:val="000000"/>
              </w:rPr>
              <w:t>153 177,6</w:t>
            </w:r>
          </w:p>
        </w:tc>
      </w:tr>
      <w:tr w:rsidR="00471CF5" w:rsidRPr="00471CF5" w14:paraId="25B34EB2" w14:textId="77777777" w:rsidTr="00471CF5">
        <w:trPr>
          <w:trHeight w:val="20"/>
        </w:trPr>
        <w:tc>
          <w:tcPr>
            <w:tcW w:w="4644" w:type="dxa"/>
            <w:shd w:val="clear" w:color="auto" w:fill="auto"/>
            <w:vAlign w:val="bottom"/>
          </w:tcPr>
          <w:p w14:paraId="55134BDD"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60523ADE" w14:textId="77777777" w:rsidR="00471CF5" w:rsidRPr="00471CF5" w:rsidRDefault="00471CF5" w:rsidP="00471CF5">
            <w:pPr>
              <w:spacing w:after="20"/>
              <w:jc w:val="center"/>
              <w:rPr>
                <w:color w:val="000000"/>
              </w:rPr>
            </w:pPr>
            <w:r w:rsidRPr="00471CF5">
              <w:rPr>
                <w:color w:val="000000"/>
              </w:rPr>
              <w:t>16 4 01 0204 0</w:t>
            </w:r>
          </w:p>
        </w:tc>
        <w:tc>
          <w:tcPr>
            <w:tcW w:w="817" w:type="dxa"/>
            <w:shd w:val="clear" w:color="auto" w:fill="auto"/>
            <w:vAlign w:val="bottom"/>
          </w:tcPr>
          <w:p w14:paraId="4DA951D4"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73B52387"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0720F95E"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170B406D" w14:textId="77777777" w:rsidR="00471CF5" w:rsidRPr="00471CF5" w:rsidRDefault="00471CF5" w:rsidP="00471CF5">
            <w:pPr>
              <w:spacing w:after="20"/>
              <w:jc w:val="right"/>
              <w:rPr>
                <w:color w:val="000000"/>
              </w:rPr>
            </w:pPr>
            <w:r w:rsidRPr="00471CF5">
              <w:rPr>
                <w:color w:val="000000"/>
              </w:rPr>
              <w:t>153 177,6</w:t>
            </w:r>
          </w:p>
        </w:tc>
      </w:tr>
      <w:tr w:rsidR="00471CF5" w:rsidRPr="00471CF5" w14:paraId="5A9BC224" w14:textId="77777777" w:rsidTr="00471CF5">
        <w:trPr>
          <w:trHeight w:val="20"/>
        </w:trPr>
        <w:tc>
          <w:tcPr>
            <w:tcW w:w="4644" w:type="dxa"/>
            <w:shd w:val="clear" w:color="auto" w:fill="auto"/>
            <w:vAlign w:val="bottom"/>
          </w:tcPr>
          <w:p w14:paraId="6ADEC5DF"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F59F997" w14:textId="77777777" w:rsidR="00471CF5" w:rsidRPr="00471CF5" w:rsidRDefault="00471CF5" w:rsidP="00471CF5">
            <w:pPr>
              <w:spacing w:after="20"/>
              <w:jc w:val="center"/>
              <w:rPr>
                <w:color w:val="000000"/>
              </w:rPr>
            </w:pPr>
            <w:r w:rsidRPr="00471CF5">
              <w:rPr>
                <w:color w:val="000000"/>
              </w:rPr>
              <w:t>16 4 01 0204 0</w:t>
            </w:r>
          </w:p>
        </w:tc>
        <w:tc>
          <w:tcPr>
            <w:tcW w:w="817" w:type="dxa"/>
            <w:shd w:val="clear" w:color="auto" w:fill="auto"/>
            <w:vAlign w:val="bottom"/>
          </w:tcPr>
          <w:p w14:paraId="39C9002E"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F18B4F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1E3097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DEE50BA" w14:textId="77777777" w:rsidR="00471CF5" w:rsidRPr="00471CF5" w:rsidRDefault="00471CF5" w:rsidP="00471CF5">
            <w:pPr>
              <w:spacing w:after="20"/>
              <w:jc w:val="right"/>
              <w:rPr>
                <w:color w:val="000000"/>
              </w:rPr>
            </w:pPr>
            <w:r w:rsidRPr="00471CF5">
              <w:rPr>
                <w:color w:val="000000"/>
              </w:rPr>
              <w:t>14 258,4</w:t>
            </w:r>
          </w:p>
        </w:tc>
      </w:tr>
      <w:tr w:rsidR="00471CF5" w:rsidRPr="00471CF5" w14:paraId="4CFE4821" w14:textId="77777777" w:rsidTr="00471CF5">
        <w:trPr>
          <w:trHeight w:val="20"/>
        </w:trPr>
        <w:tc>
          <w:tcPr>
            <w:tcW w:w="4644" w:type="dxa"/>
            <w:shd w:val="clear" w:color="auto" w:fill="auto"/>
            <w:vAlign w:val="bottom"/>
          </w:tcPr>
          <w:p w14:paraId="2473BF5D"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078115ED" w14:textId="77777777" w:rsidR="00471CF5" w:rsidRPr="00471CF5" w:rsidRDefault="00471CF5" w:rsidP="00471CF5">
            <w:pPr>
              <w:spacing w:after="20"/>
              <w:jc w:val="center"/>
              <w:rPr>
                <w:color w:val="000000"/>
              </w:rPr>
            </w:pPr>
            <w:r w:rsidRPr="00471CF5">
              <w:rPr>
                <w:color w:val="000000"/>
              </w:rPr>
              <w:t>16 4 01 0204 0</w:t>
            </w:r>
          </w:p>
        </w:tc>
        <w:tc>
          <w:tcPr>
            <w:tcW w:w="817" w:type="dxa"/>
            <w:shd w:val="clear" w:color="auto" w:fill="auto"/>
            <w:vAlign w:val="bottom"/>
          </w:tcPr>
          <w:p w14:paraId="7E32CEF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E3B61A0"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471D2D7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564F455" w14:textId="77777777" w:rsidR="00471CF5" w:rsidRPr="00471CF5" w:rsidRDefault="00471CF5" w:rsidP="00471CF5">
            <w:pPr>
              <w:spacing w:after="20"/>
              <w:jc w:val="right"/>
              <w:rPr>
                <w:color w:val="000000"/>
              </w:rPr>
            </w:pPr>
            <w:r w:rsidRPr="00471CF5">
              <w:rPr>
                <w:color w:val="000000"/>
              </w:rPr>
              <w:t>14 258,4</w:t>
            </w:r>
          </w:p>
        </w:tc>
      </w:tr>
      <w:tr w:rsidR="00471CF5" w:rsidRPr="00471CF5" w14:paraId="722BFFEF" w14:textId="77777777" w:rsidTr="00471CF5">
        <w:trPr>
          <w:trHeight w:val="20"/>
        </w:trPr>
        <w:tc>
          <w:tcPr>
            <w:tcW w:w="4644" w:type="dxa"/>
            <w:shd w:val="clear" w:color="auto" w:fill="auto"/>
            <w:vAlign w:val="bottom"/>
          </w:tcPr>
          <w:p w14:paraId="5221FF5E"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7D4E89C5" w14:textId="77777777" w:rsidR="00471CF5" w:rsidRPr="00471CF5" w:rsidRDefault="00471CF5" w:rsidP="00471CF5">
            <w:pPr>
              <w:spacing w:after="20"/>
              <w:jc w:val="center"/>
              <w:rPr>
                <w:color w:val="000000"/>
              </w:rPr>
            </w:pPr>
            <w:r w:rsidRPr="00471CF5">
              <w:rPr>
                <w:color w:val="000000"/>
              </w:rPr>
              <w:t>16 4 01 0204 0</w:t>
            </w:r>
          </w:p>
        </w:tc>
        <w:tc>
          <w:tcPr>
            <w:tcW w:w="817" w:type="dxa"/>
            <w:shd w:val="clear" w:color="auto" w:fill="auto"/>
            <w:vAlign w:val="bottom"/>
          </w:tcPr>
          <w:p w14:paraId="4908357D"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AF8DE0A"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186B197A"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5FBD09C0" w14:textId="77777777" w:rsidR="00471CF5" w:rsidRPr="00471CF5" w:rsidRDefault="00471CF5" w:rsidP="00471CF5">
            <w:pPr>
              <w:spacing w:after="20"/>
              <w:jc w:val="right"/>
              <w:rPr>
                <w:color w:val="000000"/>
              </w:rPr>
            </w:pPr>
            <w:r w:rsidRPr="00471CF5">
              <w:rPr>
                <w:color w:val="000000"/>
              </w:rPr>
              <w:t>14 258,4</w:t>
            </w:r>
          </w:p>
        </w:tc>
      </w:tr>
      <w:tr w:rsidR="00471CF5" w:rsidRPr="00471CF5" w14:paraId="0B5456A3" w14:textId="77777777" w:rsidTr="00471CF5">
        <w:trPr>
          <w:trHeight w:val="20"/>
        </w:trPr>
        <w:tc>
          <w:tcPr>
            <w:tcW w:w="4644" w:type="dxa"/>
            <w:shd w:val="clear" w:color="auto" w:fill="auto"/>
            <w:vAlign w:val="bottom"/>
          </w:tcPr>
          <w:p w14:paraId="1D067753"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1C1C7C9A" w14:textId="77777777" w:rsidR="00471CF5" w:rsidRPr="00471CF5" w:rsidRDefault="00471CF5" w:rsidP="00471CF5">
            <w:pPr>
              <w:spacing w:after="20"/>
              <w:jc w:val="center"/>
              <w:rPr>
                <w:color w:val="000000"/>
              </w:rPr>
            </w:pPr>
            <w:r w:rsidRPr="00471CF5">
              <w:rPr>
                <w:color w:val="000000"/>
              </w:rPr>
              <w:t>16 4 01 0204 0</w:t>
            </w:r>
          </w:p>
        </w:tc>
        <w:tc>
          <w:tcPr>
            <w:tcW w:w="817" w:type="dxa"/>
            <w:shd w:val="clear" w:color="auto" w:fill="auto"/>
            <w:vAlign w:val="bottom"/>
          </w:tcPr>
          <w:p w14:paraId="0BE4E46F"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71C2A8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E992DD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580DABE" w14:textId="77777777" w:rsidR="00471CF5" w:rsidRPr="00471CF5" w:rsidRDefault="00471CF5" w:rsidP="00471CF5">
            <w:pPr>
              <w:spacing w:after="20"/>
              <w:jc w:val="right"/>
              <w:rPr>
                <w:color w:val="000000"/>
              </w:rPr>
            </w:pPr>
            <w:r w:rsidRPr="00471CF5">
              <w:rPr>
                <w:color w:val="000000"/>
              </w:rPr>
              <w:t>69,0</w:t>
            </w:r>
          </w:p>
        </w:tc>
      </w:tr>
      <w:tr w:rsidR="00471CF5" w:rsidRPr="00471CF5" w14:paraId="4B09F947" w14:textId="77777777" w:rsidTr="00471CF5">
        <w:trPr>
          <w:trHeight w:val="20"/>
        </w:trPr>
        <w:tc>
          <w:tcPr>
            <w:tcW w:w="4644" w:type="dxa"/>
            <w:shd w:val="clear" w:color="auto" w:fill="auto"/>
            <w:vAlign w:val="bottom"/>
          </w:tcPr>
          <w:p w14:paraId="3D8C53C0"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4B75D0DB" w14:textId="77777777" w:rsidR="00471CF5" w:rsidRPr="00471CF5" w:rsidRDefault="00471CF5" w:rsidP="00471CF5">
            <w:pPr>
              <w:spacing w:after="20"/>
              <w:jc w:val="center"/>
              <w:rPr>
                <w:color w:val="000000"/>
              </w:rPr>
            </w:pPr>
            <w:r w:rsidRPr="00471CF5">
              <w:rPr>
                <w:color w:val="000000"/>
              </w:rPr>
              <w:t>16 4 01 0204 0</w:t>
            </w:r>
          </w:p>
        </w:tc>
        <w:tc>
          <w:tcPr>
            <w:tcW w:w="817" w:type="dxa"/>
            <w:shd w:val="clear" w:color="auto" w:fill="auto"/>
            <w:vAlign w:val="bottom"/>
          </w:tcPr>
          <w:p w14:paraId="01DA2ED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A429F74"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58EC005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0D58987" w14:textId="77777777" w:rsidR="00471CF5" w:rsidRPr="00471CF5" w:rsidRDefault="00471CF5" w:rsidP="00471CF5">
            <w:pPr>
              <w:spacing w:after="20"/>
              <w:jc w:val="right"/>
              <w:rPr>
                <w:color w:val="000000"/>
              </w:rPr>
            </w:pPr>
            <w:r w:rsidRPr="00471CF5">
              <w:rPr>
                <w:color w:val="000000"/>
              </w:rPr>
              <w:t>69,0</w:t>
            </w:r>
          </w:p>
        </w:tc>
      </w:tr>
      <w:tr w:rsidR="00471CF5" w:rsidRPr="00471CF5" w14:paraId="71600C20" w14:textId="77777777" w:rsidTr="00471CF5">
        <w:trPr>
          <w:trHeight w:val="20"/>
        </w:trPr>
        <w:tc>
          <w:tcPr>
            <w:tcW w:w="4644" w:type="dxa"/>
            <w:shd w:val="clear" w:color="auto" w:fill="auto"/>
            <w:vAlign w:val="bottom"/>
          </w:tcPr>
          <w:p w14:paraId="58ACEEBC"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7D4F893F" w14:textId="77777777" w:rsidR="00471CF5" w:rsidRPr="00471CF5" w:rsidRDefault="00471CF5" w:rsidP="00471CF5">
            <w:pPr>
              <w:spacing w:after="20"/>
              <w:jc w:val="center"/>
              <w:rPr>
                <w:color w:val="000000"/>
              </w:rPr>
            </w:pPr>
            <w:r w:rsidRPr="00471CF5">
              <w:rPr>
                <w:color w:val="000000"/>
              </w:rPr>
              <w:t>16 4 01 0204 0</w:t>
            </w:r>
          </w:p>
        </w:tc>
        <w:tc>
          <w:tcPr>
            <w:tcW w:w="817" w:type="dxa"/>
            <w:shd w:val="clear" w:color="auto" w:fill="auto"/>
            <w:vAlign w:val="bottom"/>
          </w:tcPr>
          <w:p w14:paraId="6F5125C1"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7223E4C"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17BCB3B7"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3D473F9C" w14:textId="77777777" w:rsidR="00471CF5" w:rsidRPr="00471CF5" w:rsidRDefault="00471CF5" w:rsidP="00471CF5">
            <w:pPr>
              <w:spacing w:after="20"/>
              <w:jc w:val="right"/>
              <w:rPr>
                <w:color w:val="000000"/>
              </w:rPr>
            </w:pPr>
            <w:r w:rsidRPr="00471CF5">
              <w:rPr>
                <w:color w:val="000000"/>
              </w:rPr>
              <w:t>69,0</w:t>
            </w:r>
          </w:p>
        </w:tc>
      </w:tr>
      <w:tr w:rsidR="00471CF5" w:rsidRPr="00471CF5" w14:paraId="1DA435F4" w14:textId="77777777" w:rsidTr="00471CF5">
        <w:trPr>
          <w:trHeight w:val="20"/>
        </w:trPr>
        <w:tc>
          <w:tcPr>
            <w:tcW w:w="4644" w:type="dxa"/>
            <w:shd w:val="clear" w:color="auto" w:fill="auto"/>
            <w:vAlign w:val="bottom"/>
          </w:tcPr>
          <w:p w14:paraId="0CBE1A45" w14:textId="77777777" w:rsidR="00471CF5" w:rsidRPr="00471CF5" w:rsidRDefault="00471CF5" w:rsidP="00471CF5">
            <w:pPr>
              <w:spacing w:after="20"/>
              <w:jc w:val="both"/>
              <w:rPr>
                <w:color w:val="000000"/>
              </w:rPr>
            </w:pPr>
            <w:r w:rsidRPr="00471CF5">
              <w:rPr>
                <w:color w:val="000000"/>
              </w:rPr>
              <w:t>Уплата налога на имущество организаций и земельного налога</w:t>
            </w:r>
          </w:p>
        </w:tc>
        <w:tc>
          <w:tcPr>
            <w:tcW w:w="1985" w:type="dxa"/>
            <w:shd w:val="clear" w:color="auto" w:fill="auto"/>
            <w:vAlign w:val="bottom"/>
          </w:tcPr>
          <w:p w14:paraId="7402793E" w14:textId="77777777" w:rsidR="00471CF5" w:rsidRPr="00471CF5" w:rsidRDefault="00471CF5" w:rsidP="00471CF5">
            <w:pPr>
              <w:spacing w:after="20"/>
              <w:jc w:val="center"/>
              <w:rPr>
                <w:color w:val="000000"/>
              </w:rPr>
            </w:pPr>
            <w:r w:rsidRPr="00471CF5">
              <w:rPr>
                <w:color w:val="000000"/>
              </w:rPr>
              <w:t>16 4 01 0295 0</w:t>
            </w:r>
          </w:p>
        </w:tc>
        <w:tc>
          <w:tcPr>
            <w:tcW w:w="817" w:type="dxa"/>
            <w:shd w:val="clear" w:color="auto" w:fill="auto"/>
            <w:vAlign w:val="bottom"/>
          </w:tcPr>
          <w:p w14:paraId="1DF237D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055C1F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4FF392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E3FB8DF" w14:textId="77777777" w:rsidR="00471CF5" w:rsidRPr="00471CF5" w:rsidRDefault="00471CF5" w:rsidP="00471CF5">
            <w:pPr>
              <w:spacing w:after="20"/>
              <w:jc w:val="right"/>
              <w:rPr>
                <w:color w:val="000000"/>
              </w:rPr>
            </w:pPr>
            <w:r w:rsidRPr="00471CF5">
              <w:rPr>
                <w:color w:val="000000"/>
              </w:rPr>
              <w:t>831,0</w:t>
            </w:r>
          </w:p>
        </w:tc>
      </w:tr>
      <w:tr w:rsidR="00471CF5" w:rsidRPr="00471CF5" w14:paraId="73FA9AD6" w14:textId="77777777" w:rsidTr="00471CF5">
        <w:trPr>
          <w:trHeight w:val="20"/>
        </w:trPr>
        <w:tc>
          <w:tcPr>
            <w:tcW w:w="4644" w:type="dxa"/>
            <w:shd w:val="clear" w:color="auto" w:fill="auto"/>
            <w:vAlign w:val="bottom"/>
          </w:tcPr>
          <w:p w14:paraId="3FB69DB1"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5BCC7726" w14:textId="77777777" w:rsidR="00471CF5" w:rsidRPr="00471CF5" w:rsidRDefault="00471CF5" w:rsidP="00471CF5">
            <w:pPr>
              <w:spacing w:after="20"/>
              <w:jc w:val="center"/>
              <w:rPr>
                <w:color w:val="000000"/>
              </w:rPr>
            </w:pPr>
            <w:r w:rsidRPr="00471CF5">
              <w:rPr>
                <w:color w:val="000000"/>
              </w:rPr>
              <w:t>16 4 01 0295 0</w:t>
            </w:r>
          </w:p>
        </w:tc>
        <w:tc>
          <w:tcPr>
            <w:tcW w:w="817" w:type="dxa"/>
            <w:shd w:val="clear" w:color="auto" w:fill="auto"/>
            <w:vAlign w:val="bottom"/>
          </w:tcPr>
          <w:p w14:paraId="4E03E391"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63E07B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4B9FF3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E80F317" w14:textId="77777777" w:rsidR="00471CF5" w:rsidRPr="00471CF5" w:rsidRDefault="00471CF5" w:rsidP="00471CF5">
            <w:pPr>
              <w:spacing w:after="20"/>
              <w:jc w:val="right"/>
              <w:rPr>
                <w:color w:val="000000"/>
              </w:rPr>
            </w:pPr>
            <w:r w:rsidRPr="00471CF5">
              <w:rPr>
                <w:color w:val="000000"/>
              </w:rPr>
              <w:t>831,0</w:t>
            </w:r>
          </w:p>
        </w:tc>
      </w:tr>
      <w:tr w:rsidR="00471CF5" w:rsidRPr="00471CF5" w14:paraId="3ACD4BE7" w14:textId="77777777" w:rsidTr="00471CF5">
        <w:trPr>
          <w:trHeight w:val="20"/>
        </w:trPr>
        <w:tc>
          <w:tcPr>
            <w:tcW w:w="4644" w:type="dxa"/>
            <w:shd w:val="clear" w:color="auto" w:fill="auto"/>
            <w:vAlign w:val="bottom"/>
          </w:tcPr>
          <w:p w14:paraId="7012E9A4"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209A39FB" w14:textId="77777777" w:rsidR="00471CF5" w:rsidRPr="00471CF5" w:rsidRDefault="00471CF5" w:rsidP="00471CF5">
            <w:pPr>
              <w:spacing w:after="20"/>
              <w:jc w:val="center"/>
              <w:rPr>
                <w:color w:val="000000"/>
              </w:rPr>
            </w:pPr>
            <w:r w:rsidRPr="00471CF5">
              <w:rPr>
                <w:color w:val="000000"/>
              </w:rPr>
              <w:t>16 4 01 0295 0</w:t>
            </w:r>
          </w:p>
        </w:tc>
        <w:tc>
          <w:tcPr>
            <w:tcW w:w="817" w:type="dxa"/>
            <w:shd w:val="clear" w:color="auto" w:fill="auto"/>
            <w:vAlign w:val="bottom"/>
          </w:tcPr>
          <w:p w14:paraId="57AF2055"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4784806"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457004A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56EE828" w14:textId="77777777" w:rsidR="00471CF5" w:rsidRPr="00471CF5" w:rsidRDefault="00471CF5" w:rsidP="00471CF5">
            <w:pPr>
              <w:spacing w:after="20"/>
              <w:jc w:val="right"/>
              <w:rPr>
                <w:color w:val="000000"/>
              </w:rPr>
            </w:pPr>
            <w:r w:rsidRPr="00471CF5">
              <w:rPr>
                <w:color w:val="000000"/>
              </w:rPr>
              <w:t>831,0</w:t>
            </w:r>
          </w:p>
        </w:tc>
      </w:tr>
      <w:tr w:rsidR="00471CF5" w:rsidRPr="00471CF5" w14:paraId="48164942" w14:textId="77777777" w:rsidTr="00471CF5">
        <w:trPr>
          <w:trHeight w:val="20"/>
        </w:trPr>
        <w:tc>
          <w:tcPr>
            <w:tcW w:w="4644" w:type="dxa"/>
            <w:shd w:val="clear" w:color="auto" w:fill="auto"/>
            <w:vAlign w:val="bottom"/>
          </w:tcPr>
          <w:p w14:paraId="70E5C30B"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39786CF1" w14:textId="77777777" w:rsidR="00471CF5" w:rsidRPr="00471CF5" w:rsidRDefault="00471CF5" w:rsidP="00471CF5">
            <w:pPr>
              <w:spacing w:after="20"/>
              <w:jc w:val="center"/>
              <w:rPr>
                <w:color w:val="000000"/>
              </w:rPr>
            </w:pPr>
            <w:r w:rsidRPr="00471CF5">
              <w:rPr>
                <w:color w:val="000000"/>
              </w:rPr>
              <w:t>16 4 01 0295 0</w:t>
            </w:r>
          </w:p>
        </w:tc>
        <w:tc>
          <w:tcPr>
            <w:tcW w:w="817" w:type="dxa"/>
            <w:shd w:val="clear" w:color="auto" w:fill="auto"/>
            <w:vAlign w:val="bottom"/>
          </w:tcPr>
          <w:p w14:paraId="5BF81B69"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8407E62"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3D3D5D61"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76341BAA" w14:textId="77777777" w:rsidR="00471CF5" w:rsidRPr="00471CF5" w:rsidRDefault="00471CF5" w:rsidP="00471CF5">
            <w:pPr>
              <w:spacing w:after="20"/>
              <w:jc w:val="right"/>
              <w:rPr>
                <w:color w:val="000000"/>
              </w:rPr>
            </w:pPr>
            <w:r w:rsidRPr="00471CF5">
              <w:rPr>
                <w:color w:val="000000"/>
              </w:rPr>
              <w:t>831,0</w:t>
            </w:r>
          </w:p>
        </w:tc>
      </w:tr>
      <w:tr w:rsidR="00471CF5" w:rsidRPr="00471CF5" w14:paraId="2C9B876F" w14:textId="77777777" w:rsidTr="00471CF5">
        <w:trPr>
          <w:trHeight w:val="20"/>
        </w:trPr>
        <w:tc>
          <w:tcPr>
            <w:tcW w:w="4644" w:type="dxa"/>
            <w:shd w:val="clear" w:color="auto" w:fill="auto"/>
            <w:vAlign w:val="bottom"/>
          </w:tcPr>
          <w:p w14:paraId="1A055699" w14:textId="77777777" w:rsidR="00471CF5" w:rsidRPr="00471CF5" w:rsidRDefault="00471CF5" w:rsidP="00471CF5">
            <w:pPr>
              <w:spacing w:after="20"/>
              <w:jc w:val="both"/>
              <w:rPr>
                <w:color w:val="000000"/>
              </w:rPr>
            </w:pPr>
            <w:r w:rsidRPr="00471CF5">
              <w:rPr>
                <w:color w:val="000000"/>
              </w:rPr>
              <w:t>Обеспечение деятельности подведомственных учреждений</w:t>
            </w:r>
          </w:p>
        </w:tc>
        <w:tc>
          <w:tcPr>
            <w:tcW w:w="1985" w:type="dxa"/>
            <w:shd w:val="clear" w:color="auto" w:fill="auto"/>
            <w:vAlign w:val="bottom"/>
          </w:tcPr>
          <w:p w14:paraId="59D7FB74" w14:textId="77777777" w:rsidR="00471CF5" w:rsidRPr="00471CF5" w:rsidRDefault="00471CF5" w:rsidP="00471CF5">
            <w:pPr>
              <w:spacing w:after="20"/>
              <w:jc w:val="center"/>
              <w:rPr>
                <w:color w:val="000000"/>
              </w:rPr>
            </w:pPr>
            <w:r w:rsidRPr="00471CF5">
              <w:rPr>
                <w:color w:val="000000"/>
              </w:rPr>
              <w:t>16 4 01 9299 0</w:t>
            </w:r>
          </w:p>
        </w:tc>
        <w:tc>
          <w:tcPr>
            <w:tcW w:w="817" w:type="dxa"/>
            <w:shd w:val="clear" w:color="auto" w:fill="auto"/>
            <w:vAlign w:val="bottom"/>
          </w:tcPr>
          <w:p w14:paraId="4DD6831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970873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D000BB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5CF4BCA" w14:textId="77777777" w:rsidR="00471CF5" w:rsidRPr="00471CF5" w:rsidRDefault="00471CF5" w:rsidP="00471CF5">
            <w:pPr>
              <w:spacing w:after="20"/>
              <w:jc w:val="right"/>
              <w:rPr>
                <w:color w:val="000000"/>
              </w:rPr>
            </w:pPr>
            <w:r w:rsidRPr="00471CF5">
              <w:rPr>
                <w:color w:val="000000"/>
              </w:rPr>
              <w:t>256 145,8</w:t>
            </w:r>
          </w:p>
        </w:tc>
      </w:tr>
      <w:tr w:rsidR="00471CF5" w:rsidRPr="00471CF5" w14:paraId="4D9196B9" w14:textId="77777777" w:rsidTr="00471CF5">
        <w:trPr>
          <w:trHeight w:val="20"/>
        </w:trPr>
        <w:tc>
          <w:tcPr>
            <w:tcW w:w="4644" w:type="dxa"/>
            <w:shd w:val="clear" w:color="auto" w:fill="auto"/>
            <w:vAlign w:val="bottom"/>
          </w:tcPr>
          <w:p w14:paraId="65A77B53"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532FC5C" w14:textId="77777777" w:rsidR="00471CF5" w:rsidRPr="00471CF5" w:rsidRDefault="00471CF5" w:rsidP="00471CF5">
            <w:pPr>
              <w:spacing w:after="20"/>
              <w:jc w:val="center"/>
              <w:rPr>
                <w:color w:val="000000"/>
              </w:rPr>
            </w:pPr>
            <w:r w:rsidRPr="00471CF5">
              <w:rPr>
                <w:color w:val="000000"/>
              </w:rPr>
              <w:t>16 4 01 9299 0</w:t>
            </w:r>
          </w:p>
        </w:tc>
        <w:tc>
          <w:tcPr>
            <w:tcW w:w="817" w:type="dxa"/>
            <w:shd w:val="clear" w:color="auto" w:fill="auto"/>
            <w:vAlign w:val="bottom"/>
          </w:tcPr>
          <w:p w14:paraId="7008541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A902F6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876A1D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A2B6369" w14:textId="77777777" w:rsidR="00471CF5" w:rsidRPr="00471CF5" w:rsidRDefault="00471CF5" w:rsidP="00471CF5">
            <w:pPr>
              <w:spacing w:after="20"/>
              <w:jc w:val="right"/>
              <w:rPr>
                <w:color w:val="000000"/>
              </w:rPr>
            </w:pPr>
            <w:r w:rsidRPr="00471CF5">
              <w:rPr>
                <w:color w:val="000000"/>
              </w:rPr>
              <w:t>256 145,8</w:t>
            </w:r>
          </w:p>
        </w:tc>
      </w:tr>
      <w:tr w:rsidR="00471CF5" w:rsidRPr="00471CF5" w14:paraId="19585215" w14:textId="77777777" w:rsidTr="00471CF5">
        <w:trPr>
          <w:trHeight w:val="20"/>
        </w:trPr>
        <w:tc>
          <w:tcPr>
            <w:tcW w:w="4644" w:type="dxa"/>
            <w:shd w:val="clear" w:color="auto" w:fill="auto"/>
            <w:vAlign w:val="bottom"/>
          </w:tcPr>
          <w:p w14:paraId="65502068"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4DF81085" w14:textId="77777777" w:rsidR="00471CF5" w:rsidRPr="00471CF5" w:rsidRDefault="00471CF5" w:rsidP="00471CF5">
            <w:pPr>
              <w:spacing w:after="20"/>
              <w:jc w:val="center"/>
              <w:rPr>
                <w:color w:val="000000"/>
              </w:rPr>
            </w:pPr>
            <w:r w:rsidRPr="00471CF5">
              <w:rPr>
                <w:color w:val="000000"/>
              </w:rPr>
              <w:t>16 4 01 9299 0</w:t>
            </w:r>
          </w:p>
        </w:tc>
        <w:tc>
          <w:tcPr>
            <w:tcW w:w="817" w:type="dxa"/>
            <w:shd w:val="clear" w:color="auto" w:fill="auto"/>
            <w:vAlign w:val="bottom"/>
          </w:tcPr>
          <w:p w14:paraId="409E96E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F0F2A67"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23DA842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10C20F0" w14:textId="77777777" w:rsidR="00471CF5" w:rsidRPr="00471CF5" w:rsidRDefault="00471CF5" w:rsidP="00471CF5">
            <w:pPr>
              <w:spacing w:after="20"/>
              <w:jc w:val="right"/>
              <w:rPr>
                <w:color w:val="000000"/>
              </w:rPr>
            </w:pPr>
            <w:r w:rsidRPr="00471CF5">
              <w:rPr>
                <w:color w:val="000000"/>
              </w:rPr>
              <w:t>60 276,5</w:t>
            </w:r>
          </w:p>
        </w:tc>
      </w:tr>
      <w:tr w:rsidR="00471CF5" w:rsidRPr="00471CF5" w14:paraId="4348B9BE" w14:textId="77777777" w:rsidTr="00471CF5">
        <w:trPr>
          <w:trHeight w:val="20"/>
        </w:trPr>
        <w:tc>
          <w:tcPr>
            <w:tcW w:w="4644" w:type="dxa"/>
            <w:shd w:val="clear" w:color="auto" w:fill="auto"/>
            <w:vAlign w:val="bottom"/>
          </w:tcPr>
          <w:p w14:paraId="6C51C0A0"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1757A187" w14:textId="77777777" w:rsidR="00471CF5" w:rsidRPr="00471CF5" w:rsidRDefault="00471CF5" w:rsidP="00471CF5">
            <w:pPr>
              <w:spacing w:after="20"/>
              <w:jc w:val="center"/>
              <w:rPr>
                <w:color w:val="000000"/>
              </w:rPr>
            </w:pPr>
            <w:r w:rsidRPr="00471CF5">
              <w:rPr>
                <w:color w:val="000000"/>
              </w:rPr>
              <w:t>16 4 01 9299 0</w:t>
            </w:r>
          </w:p>
        </w:tc>
        <w:tc>
          <w:tcPr>
            <w:tcW w:w="817" w:type="dxa"/>
            <w:shd w:val="clear" w:color="auto" w:fill="auto"/>
            <w:vAlign w:val="bottom"/>
          </w:tcPr>
          <w:p w14:paraId="17DC84F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1E6F306"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1405CC21"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3D74C224" w14:textId="77777777" w:rsidR="00471CF5" w:rsidRPr="00471CF5" w:rsidRDefault="00471CF5" w:rsidP="00471CF5">
            <w:pPr>
              <w:spacing w:after="20"/>
              <w:jc w:val="right"/>
              <w:rPr>
                <w:color w:val="000000"/>
              </w:rPr>
            </w:pPr>
            <w:r w:rsidRPr="00471CF5">
              <w:rPr>
                <w:color w:val="000000"/>
              </w:rPr>
              <w:t>60 276,5</w:t>
            </w:r>
          </w:p>
        </w:tc>
      </w:tr>
      <w:tr w:rsidR="00471CF5" w:rsidRPr="00471CF5" w14:paraId="22244BD7" w14:textId="77777777" w:rsidTr="00471CF5">
        <w:trPr>
          <w:trHeight w:val="20"/>
        </w:trPr>
        <w:tc>
          <w:tcPr>
            <w:tcW w:w="4644" w:type="dxa"/>
            <w:shd w:val="clear" w:color="auto" w:fill="auto"/>
            <w:vAlign w:val="bottom"/>
          </w:tcPr>
          <w:p w14:paraId="580A7F9F"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25CEC92F" w14:textId="77777777" w:rsidR="00471CF5" w:rsidRPr="00471CF5" w:rsidRDefault="00471CF5" w:rsidP="00471CF5">
            <w:pPr>
              <w:spacing w:after="20"/>
              <w:jc w:val="center"/>
              <w:rPr>
                <w:color w:val="000000"/>
              </w:rPr>
            </w:pPr>
            <w:r w:rsidRPr="00471CF5">
              <w:rPr>
                <w:color w:val="000000"/>
              </w:rPr>
              <w:t>16 4 01 9299 0</w:t>
            </w:r>
          </w:p>
        </w:tc>
        <w:tc>
          <w:tcPr>
            <w:tcW w:w="817" w:type="dxa"/>
            <w:shd w:val="clear" w:color="auto" w:fill="auto"/>
            <w:vAlign w:val="bottom"/>
          </w:tcPr>
          <w:p w14:paraId="0908E26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4E3149D"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69A9A8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42748E4" w14:textId="77777777" w:rsidR="00471CF5" w:rsidRPr="00471CF5" w:rsidRDefault="00471CF5" w:rsidP="00471CF5">
            <w:pPr>
              <w:spacing w:after="20"/>
              <w:jc w:val="right"/>
              <w:rPr>
                <w:color w:val="000000"/>
              </w:rPr>
            </w:pPr>
            <w:r w:rsidRPr="00471CF5">
              <w:rPr>
                <w:color w:val="000000"/>
              </w:rPr>
              <w:t>195 869,3</w:t>
            </w:r>
          </w:p>
        </w:tc>
      </w:tr>
      <w:tr w:rsidR="00471CF5" w:rsidRPr="00471CF5" w14:paraId="7DBE5CBF" w14:textId="77777777" w:rsidTr="00471CF5">
        <w:trPr>
          <w:trHeight w:val="20"/>
        </w:trPr>
        <w:tc>
          <w:tcPr>
            <w:tcW w:w="4644" w:type="dxa"/>
            <w:shd w:val="clear" w:color="auto" w:fill="auto"/>
            <w:vAlign w:val="bottom"/>
          </w:tcPr>
          <w:p w14:paraId="657E3811"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3639D086" w14:textId="77777777" w:rsidR="00471CF5" w:rsidRPr="00471CF5" w:rsidRDefault="00471CF5" w:rsidP="00471CF5">
            <w:pPr>
              <w:spacing w:after="20"/>
              <w:jc w:val="center"/>
              <w:rPr>
                <w:color w:val="000000"/>
              </w:rPr>
            </w:pPr>
            <w:r w:rsidRPr="00471CF5">
              <w:rPr>
                <w:color w:val="000000"/>
              </w:rPr>
              <w:t>16 4 01 9299 0</w:t>
            </w:r>
          </w:p>
        </w:tc>
        <w:tc>
          <w:tcPr>
            <w:tcW w:w="817" w:type="dxa"/>
            <w:shd w:val="clear" w:color="auto" w:fill="auto"/>
            <w:vAlign w:val="bottom"/>
          </w:tcPr>
          <w:p w14:paraId="6301712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95FDD02"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DAE73C2"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289BD81B" w14:textId="77777777" w:rsidR="00471CF5" w:rsidRPr="00471CF5" w:rsidRDefault="00471CF5" w:rsidP="00471CF5">
            <w:pPr>
              <w:spacing w:after="20"/>
              <w:jc w:val="right"/>
              <w:rPr>
                <w:color w:val="000000"/>
              </w:rPr>
            </w:pPr>
            <w:r w:rsidRPr="00471CF5">
              <w:rPr>
                <w:color w:val="000000"/>
              </w:rPr>
              <w:t>195 869,3</w:t>
            </w:r>
          </w:p>
        </w:tc>
      </w:tr>
      <w:tr w:rsidR="00471CF5" w:rsidRPr="00471CF5" w14:paraId="5E8480C2" w14:textId="77777777" w:rsidTr="00471CF5">
        <w:trPr>
          <w:trHeight w:val="20"/>
        </w:trPr>
        <w:tc>
          <w:tcPr>
            <w:tcW w:w="4644" w:type="dxa"/>
            <w:shd w:val="clear" w:color="auto" w:fill="auto"/>
            <w:vAlign w:val="bottom"/>
          </w:tcPr>
          <w:p w14:paraId="0AF8FC88" w14:textId="0D45953A"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Землеустройство и землепользование</w:t>
            </w:r>
            <w:r>
              <w:rPr>
                <w:color w:val="000000"/>
              </w:rPr>
              <w:t>»</w:t>
            </w:r>
          </w:p>
        </w:tc>
        <w:tc>
          <w:tcPr>
            <w:tcW w:w="1985" w:type="dxa"/>
            <w:shd w:val="clear" w:color="auto" w:fill="auto"/>
            <w:vAlign w:val="bottom"/>
          </w:tcPr>
          <w:p w14:paraId="0CFCABAD" w14:textId="77777777" w:rsidR="00471CF5" w:rsidRPr="00471CF5" w:rsidRDefault="00471CF5" w:rsidP="00471CF5">
            <w:pPr>
              <w:spacing w:after="20"/>
              <w:jc w:val="center"/>
              <w:rPr>
                <w:color w:val="000000"/>
              </w:rPr>
            </w:pPr>
            <w:r w:rsidRPr="00471CF5">
              <w:rPr>
                <w:color w:val="000000"/>
              </w:rPr>
              <w:t>16 4 02 0000 0</w:t>
            </w:r>
          </w:p>
        </w:tc>
        <w:tc>
          <w:tcPr>
            <w:tcW w:w="817" w:type="dxa"/>
            <w:shd w:val="clear" w:color="auto" w:fill="auto"/>
            <w:vAlign w:val="bottom"/>
          </w:tcPr>
          <w:p w14:paraId="5452BD2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52F489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2000D3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707BA57" w14:textId="77777777" w:rsidR="00471CF5" w:rsidRPr="00471CF5" w:rsidRDefault="00471CF5" w:rsidP="00471CF5">
            <w:pPr>
              <w:spacing w:after="20"/>
              <w:jc w:val="right"/>
              <w:rPr>
                <w:color w:val="000000"/>
              </w:rPr>
            </w:pPr>
            <w:r w:rsidRPr="00471CF5">
              <w:rPr>
                <w:color w:val="000000"/>
              </w:rPr>
              <w:t>1 663,8</w:t>
            </w:r>
          </w:p>
        </w:tc>
      </w:tr>
      <w:tr w:rsidR="00471CF5" w:rsidRPr="00471CF5" w14:paraId="4473D674" w14:textId="77777777" w:rsidTr="00471CF5">
        <w:trPr>
          <w:trHeight w:val="20"/>
        </w:trPr>
        <w:tc>
          <w:tcPr>
            <w:tcW w:w="4644" w:type="dxa"/>
            <w:shd w:val="clear" w:color="auto" w:fill="auto"/>
            <w:vAlign w:val="bottom"/>
          </w:tcPr>
          <w:p w14:paraId="1C4C8B90" w14:textId="77777777" w:rsidR="00471CF5" w:rsidRPr="00471CF5" w:rsidRDefault="00471CF5" w:rsidP="00471CF5">
            <w:pPr>
              <w:spacing w:after="20"/>
              <w:jc w:val="both"/>
              <w:rPr>
                <w:color w:val="000000"/>
              </w:rPr>
            </w:pPr>
            <w:r w:rsidRPr="00471CF5">
              <w:rPr>
                <w:color w:val="000000"/>
              </w:rPr>
              <w:t>Мероприятия по землеустройству и землепользованию</w:t>
            </w:r>
          </w:p>
        </w:tc>
        <w:tc>
          <w:tcPr>
            <w:tcW w:w="1985" w:type="dxa"/>
            <w:shd w:val="clear" w:color="auto" w:fill="auto"/>
            <w:vAlign w:val="bottom"/>
          </w:tcPr>
          <w:p w14:paraId="3F92DB2B" w14:textId="77777777" w:rsidR="00471CF5" w:rsidRPr="00471CF5" w:rsidRDefault="00471CF5" w:rsidP="00471CF5">
            <w:pPr>
              <w:spacing w:after="20"/>
              <w:jc w:val="center"/>
              <w:rPr>
                <w:color w:val="000000"/>
              </w:rPr>
            </w:pPr>
            <w:r w:rsidRPr="00471CF5">
              <w:rPr>
                <w:color w:val="000000"/>
              </w:rPr>
              <w:t>16 4 02 0344 0</w:t>
            </w:r>
          </w:p>
        </w:tc>
        <w:tc>
          <w:tcPr>
            <w:tcW w:w="817" w:type="dxa"/>
            <w:shd w:val="clear" w:color="auto" w:fill="auto"/>
            <w:vAlign w:val="bottom"/>
          </w:tcPr>
          <w:p w14:paraId="7FEEE1E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A5C45B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0EC24C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E4B93D9" w14:textId="77777777" w:rsidR="00471CF5" w:rsidRPr="00471CF5" w:rsidRDefault="00471CF5" w:rsidP="00471CF5">
            <w:pPr>
              <w:spacing w:after="20"/>
              <w:jc w:val="right"/>
              <w:rPr>
                <w:color w:val="000000"/>
              </w:rPr>
            </w:pPr>
            <w:r w:rsidRPr="00471CF5">
              <w:rPr>
                <w:color w:val="000000"/>
              </w:rPr>
              <w:t>600,0</w:t>
            </w:r>
          </w:p>
        </w:tc>
      </w:tr>
      <w:tr w:rsidR="00471CF5" w:rsidRPr="00471CF5" w14:paraId="2F6D312F" w14:textId="77777777" w:rsidTr="00471CF5">
        <w:trPr>
          <w:trHeight w:val="20"/>
        </w:trPr>
        <w:tc>
          <w:tcPr>
            <w:tcW w:w="4644" w:type="dxa"/>
            <w:shd w:val="clear" w:color="auto" w:fill="auto"/>
            <w:vAlign w:val="bottom"/>
          </w:tcPr>
          <w:p w14:paraId="2AF70C30"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29B646D" w14:textId="77777777" w:rsidR="00471CF5" w:rsidRPr="00471CF5" w:rsidRDefault="00471CF5" w:rsidP="00471CF5">
            <w:pPr>
              <w:spacing w:after="20"/>
              <w:jc w:val="center"/>
              <w:rPr>
                <w:color w:val="000000"/>
              </w:rPr>
            </w:pPr>
            <w:r w:rsidRPr="00471CF5">
              <w:rPr>
                <w:color w:val="000000"/>
              </w:rPr>
              <w:t>16 4 02 0344 0</w:t>
            </w:r>
          </w:p>
        </w:tc>
        <w:tc>
          <w:tcPr>
            <w:tcW w:w="817" w:type="dxa"/>
            <w:shd w:val="clear" w:color="auto" w:fill="auto"/>
            <w:vAlign w:val="bottom"/>
          </w:tcPr>
          <w:p w14:paraId="7E68A560"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F9D56C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216D05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0441883" w14:textId="77777777" w:rsidR="00471CF5" w:rsidRPr="00471CF5" w:rsidRDefault="00471CF5" w:rsidP="00471CF5">
            <w:pPr>
              <w:spacing w:after="20"/>
              <w:jc w:val="right"/>
              <w:rPr>
                <w:color w:val="000000"/>
              </w:rPr>
            </w:pPr>
            <w:r w:rsidRPr="00471CF5">
              <w:rPr>
                <w:color w:val="000000"/>
              </w:rPr>
              <w:t>600,0</w:t>
            </w:r>
          </w:p>
        </w:tc>
      </w:tr>
      <w:tr w:rsidR="00471CF5" w:rsidRPr="00471CF5" w14:paraId="79EE13BC" w14:textId="77777777" w:rsidTr="00471CF5">
        <w:trPr>
          <w:trHeight w:val="20"/>
        </w:trPr>
        <w:tc>
          <w:tcPr>
            <w:tcW w:w="4644" w:type="dxa"/>
            <w:shd w:val="clear" w:color="auto" w:fill="auto"/>
            <w:vAlign w:val="bottom"/>
          </w:tcPr>
          <w:p w14:paraId="0B049884"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4A5BBB85" w14:textId="77777777" w:rsidR="00471CF5" w:rsidRPr="00471CF5" w:rsidRDefault="00471CF5" w:rsidP="00471CF5">
            <w:pPr>
              <w:spacing w:after="20"/>
              <w:jc w:val="center"/>
              <w:rPr>
                <w:color w:val="000000"/>
              </w:rPr>
            </w:pPr>
            <w:r w:rsidRPr="00471CF5">
              <w:rPr>
                <w:color w:val="000000"/>
              </w:rPr>
              <w:t>16 4 02 0344 0</w:t>
            </w:r>
          </w:p>
        </w:tc>
        <w:tc>
          <w:tcPr>
            <w:tcW w:w="817" w:type="dxa"/>
            <w:shd w:val="clear" w:color="auto" w:fill="auto"/>
            <w:vAlign w:val="bottom"/>
          </w:tcPr>
          <w:p w14:paraId="3C35C6A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613506E"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E0182A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AFDE95A" w14:textId="77777777" w:rsidR="00471CF5" w:rsidRPr="00471CF5" w:rsidRDefault="00471CF5" w:rsidP="00471CF5">
            <w:pPr>
              <w:spacing w:after="20"/>
              <w:jc w:val="right"/>
              <w:rPr>
                <w:color w:val="000000"/>
              </w:rPr>
            </w:pPr>
            <w:r w:rsidRPr="00471CF5">
              <w:rPr>
                <w:color w:val="000000"/>
              </w:rPr>
              <w:t>600,0</w:t>
            </w:r>
          </w:p>
        </w:tc>
      </w:tr>
      <w:tr w:rsidR="00471CF5" w:rsidRPr="00471CF5" w14:paraId="73EC0805" w14:textId="77777777" w:rsidTr="00471CF5">
        <w:trPr>
          <w:trHeight w:val="20"/>
        </w:trPr>
        <w:tc>
          <w:tcPr>
            <w:tcW w:w="4644" w:type="dxa"/>
            <w:shd w:val="clear" w:color="auto" w:fill="auto"/>
            <w:vAlign w:val="bottom"/>
          </w:tcPr>
          <w:p w14:paraId="3D77FED2"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3F778AF1" w14:textId="77777777" w:rsidR="00471CF5" w:rsidRPr="00471CF5" w:rsidRDefault="00471CF5" w:rsidP="00471CF5">
            <w:pPr>
              <w:spacing w:after="20"/>
              <w:jc w:val="center"/>
              <w:rPr>
                <w:color w:val="000000"/>
              </w:rPr>
            </w:pPr>
            <w:r w:rsidRPr="00471CF5">
              <w:rPr>
                <w:color w:val="000000"/>
              </w:rPr>
              <w:t>16 4 02 0344 0</w:t>
            </w:r>
          </w:p>
        </w:tc>
        <w:tc>
          <w:tcPr>
            <w:tcW w:w="817" w:type="dxa"/>
            <w:shd w:val="clear" w:color="auto" w:fill="auto"/>
            <w:vAlign w:val="bottom"/>
          </w:tcPr>
          <w:p w14:paraId="681A126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B418F07"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D18D88F"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2D38B7B3" w14:textId="77777777" w:rsidR="00471CF5" w:rsidRPr="00471CF5" w:rsidRDefault="00471CF5" w:rsidP="00471CF5">
            <w:pPr>
              <w:spacing w:after="20"/>
              <w:jc w:val="right"/>
              <w:rPr>
                <w:color w:val="000000"/>
              </w:rPr>
            </w:pPr>
            <w:r w:rsidRPr="00471CF5">
              <w:rPr>
                <w:color w:val="000000"/>
              </w:rPr>
              <w:t>600,0</w:t>
            </w:r>
          </w:p>
        </w:tc>
      </w:tr>
      <w:tr w:rsidR="00471CF5" w:rsidRPr="00471CF5" w14:paraId="6502E2F2" w14:textId="77777777" w:rsidTr="00471CF5">
        <w:trPr>
          <w:trHeight w:val="20"/>
        </w:trPr>
        <w:tc>
          <w:tcPr>
            <w:tcW w:w="4644" w:type="dxa"/>
            <w:shd w:val="clear" w:color="auto" w:fill="auto"/>
            <w:vAlign w:val="bottom"/>
          </w:tcPr>
          <w:p w14:paraId="40FC9849" w14:textId="77777777" w:rsidR="00471CF5" w:rsidRPr="00471CF5" w:rsidRDefault="00471CF5" w:rsidP="00471CF5">
            <w:pPr>
              <w:spacing w:after="20"/>
              <w:jc w:val="both"/>
              <w:rPr>
                <w:color w:val="000000"/>
              </w:rPr>
            </w:pPr>
            <w:r w:rsidRPr="00471CF5">
              <w:rPr>
                <w:color w:val="000000"/>
              </w:rPr>
              <w:t>Реализация государственных полномочий по предоставлению земельных участков, государственная собственность на которые не разграничена</w:t>
            </w:r>
          </w:p>
        </w:tc>
        <w:tc>
          <w:tcPr>
            <w:tcW w:w="1985" w:type="dxa"/>
            <w:shd w:val="clear" w:color="auto" w:fill="auto"/>
            <w:vAlign w:val="bottom"/>
          </w:tcPr>
          <w:p w14:paraId="356AF4B9" w14:textId="77777777" w:rsidR="00471CF5" w:rsidRPr="00471CF5" w:rsidRDefault="00471CF5" w:rsidP="00471CF5">
            <w:pPr>
              <w:spacing w:after="20"/>
              <w:jc w:val="center"/>
              <w:rPr>
                <w:color w:val="000000"/>
              </w:rPr>
            </w:pPr>
            <w:r w:rsidRPr="00471CF5">
              <w:rPr>
                <w:color w:val="000000"/>
              </w:rPr>
              <w:t>16 4 02 2540 0</w:t>
            </w:r>
          </w:p>
        </w:tc>
        <w:tc>
          <w:tcPr>
            <w:tcW w:w="817" w:type="dxa"/>
            <w:shd w:val="clear" w:color="auto" w:fill="auto"/>
            <w:vAlign w:val="bottom"/>
          </w:tcPr>
          <w:p w14:paraId="633B2CA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02C0B0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4AF227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DCB22CD" w14:textId="77777777" w:rsidR="00471CF5" w:rsidRPr="00471CF5" w:rsidRDefault="00471CF5" w:rsidP="00471CF5">
            <w:pPr>
              <w:spacing w:after="20"/>
              <w:jc w:val="right"/>
              <w:rPr>
                <w:color w:val="000000"/>
              </w:rPr>
            </w:pPr>
            <w:r w:rsidRPr="00471CF5">
              <w:rPr>
                <w:color w:val="000000"/>
              </w:rPr>
              <w:t>1 063,8</w:t>
            </w:r>
          </w:p>
        </w:tc>
      </w:tr>
      <w:tr w:rsidR="00471CF5" w:rsidRPr="00471CF5" w14:paraId="5D2A9CCB" w14:textId="77777777" w:rsidTr="00471CF5">
        <w:trPr>
          <w:trHeight w:val="20"/>
        </w:trPr>
        <w:tc>
          <w:tcPr>
            <w:tcW w:w="4644" w:type="dxa"/>
            <w:shd w:val="clear" w:color="auto" w:fill="auto"/>
            <w:vAlign w:val="bottom"/>
          </w:tcPr>
          <w:p w14:paraId="3AC93AE7"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54E5735A" w14:textId="77777777" w:rsidR="00471CF5" w:rsidRPr="00471CF5" w:rsidRDefault="00471CF5" w:rsidP="00471CF5">
            <w:pPr>
              <w:spacing w:after="20"/>
              <w:jc w:val="center"/>
              <w:rPr>
                <w:color w:val="000000"/>
              </w:rPr>
            </w:pPr>
            <w:r w:rsidRPr="00471CF5">
              <w:rPr>
                <w:color w:val="000000"/>
              </w:rPr>
              <w:t>16 4 02 2540 0</w:t>
            </w:r>
          </w:p>
        </w:tc>
        <w:tc>
          <w:tcPr>
            <w:tcW w:w="817" w:type="dxa"/>
            <w:shd w:val="clear" w:color="auto" w:fill="auto"/>
            <w:vAlign w:val="bottom"/>
          </w:tcPr>
          <w:p w14:paraId="01872FD2"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3A4242E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B0CCFC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58B5437" w14:textId="77777777" w:rsidR="00471CF5" w:rsidRPr="00471CF5" w:rsidRDefault="00471CF5" w:rsidP="00471CF5">
            <w:pPr>
              <w:spacing w:after="20"/>
              <w:jc w:val="right"/>
              <w:rPr>
                <w:color w:val="000000"/>
              </w:rPr>
            </w:pPr>
            <w:r w:rsidRPr="00471CF5">
              <w:rPr>
                <w:color w:val="000000"/>
              </w:rPr>
              <w:t>1 063,8</w:t>
            </w:r>
          </w:p>
        </w:tc>
      </w:tr>
      <w:tr w:rsidR="00471CF5" w:rsidRPr="00471CF5" w14:paraId="7F508BA1" w14:textId="77777777" w:rsidTr="00471CF5">
        <w:trPr>
          <w:trHeight w:val="20"/>
        </w:trPr>
        <w:tc>
          <w:tcPr>
            <w:tcW w:w="4644" w:type="dxa"/>
            <w:shd w:val="clear" w:color="auto" w:fill="auto"/>
            <w:vAlign w:val="bottom"/>
          </w:tcPr>
          <w:p w14:paraId="46CDF748"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66944F55" w14:textId="77777777" w:rsidR="00471CF5" w:rsidRPr="00471CF5" w:rsidRDefault="00471CF5" w:rsidP="00471CF5">
            <w:pPr>
              <w:spacing w:after="20"/>
              <w:jc w:val="center"/>
              <w:rPr>
                <w:color w:val="000000"/>
              </w:rPr>
            </w:pPr>
            <w:r w:rsidRPr="00471CF5">
              <w:rPr>
                <w:color w:val="000000"/>
              </w:rPr>
              <w:t>16 4 02 2540 0</w:t>
            </w:r>
          </w:p>
        </w:tc>
        <w:tc>
          <w:tcPr>
            <w:tcW w:w="817" w:type="dxa"/>
            <w:shd w:val="clear" w:color="auto" w:fill="auto"/>
            <w:vAlign w:val="bottom"/>
          </w:tcPr>
          <w:p w14:paraId="62B46956"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3E39F2F1"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5029D43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FBEA1C2" w14:textId="77777777" w:rsidR="00471CF5" w:rsidRPr="00471CF5" w:rsidRDefault="00471CF5" w:rsidP="00471CF5">
            <w:pPr>
              <w:spacing w:after="20"/>
              <w:jc w:val="right"/>
              <w:rPr>
                <w:color w:val="000000"/>
              </w:rPr>
            </w:pPr>
            <w:r w:rsidRPr="00471CF5">
              <w:rPr>
                <w:color w:val="000000"/>
              </w:rPr>
              <w:t>1 063,8</w:t>
            </w:r>
          </w:p>
        </w:tc>
      </w:tr>
      <w:tr w:rsidR="00471CF5" w:rsidRPr="00471CF5" w14:paraId="4B0F31F8" w14:textId="77777777" w:rsidTr="00471CF5">
        <w:trPr>
          <w:trHeight w:val="20"/>
        </w:trPr>
        <w:tc>
          <w:tcPr>
            <w:tcW w:w="4644" w:type="dxa"/>
            <w:shd w:val="clear" w:color="auto" w:fill="auto"/>
            <w:vAlign w:val="bottom"/>
          </w:tcPr>
          <w:p w14:paraId="50099EF1"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1C235C58" w14:textId="77777777" w:rsidR="00471CF5" w:rsidRPr="00471CF5" w:rsidRDefault="00471CF5" w:rsidP="00471CF5">
            <w:pPr>
              <w:spacing w:after="20"/>
              <w:jc w:val="center"/>
              <w:rPr>
                <w:color w:val="000000"/>
              </w:rPr>
            </w:pPr>
            <w:r w:rsidRPr="00471CF5">
              <w:rPr>
                <w:color w:val="000000"/>
              </w:rPr>
              <w:t>16 4 02 2540 0</w:t>
            </w:r>
          </w:p>
        </w:tc>
        <w:tc>
          <w:tcPr>
            <w:tcW w:w="817" w:type="dxa"/>
            <w:shd w:val="clear" w:color="auto" w:fill="auto"/>
            <w:vAlign w:val="bottom"/>
          </w:tcPr>
          <w:p w14:paraId="139A58D0"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234DE9EC"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7F13CBB6"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357B022C" w14:textId="77777777" w:rsidR="00471CF5" w:rsidRPr="00471CF5" w:rsidRDefault="00471CF5" w:rsidP="00471CF5">
            <w:pPr>
              <w:spacing w:after="20"/>
              <w:jc w:val="right"/>
              <w:rPr>
                <w:color w:val="000000"/>
              </w:rPr>
            </w:pPr>
            <w:r w:rsidRPr="00471CF5">
              <w:rPr>
                <w:color w:val="000000"/>
              </w:rPr>
              <w:t>1 063,8</w:t>
            </w:r>
          </w:p>
        </w:tc>
      </w:tr>
      <w:tr w:rsidR="00471CF5" w:rsidRPr="00471CF5" w14:paraId="703A4668" w14:textId="77777777" w:rsidTr="00471CF5">
        <w:trPr>
          <w:trHeight w:val="20"/>
        </w:trPr>
        <w:tc>
          <w:tcPr>
            <w:tcW w:w="4644" w:type="dxa"/>
            <w:shd w:val="clear" w:color="auto" w:fill="auto"/>
            <w:vAlign w:val="bottom"/>
          </w:tcPr>
          <w:p w14:paraId="20FCC4B9" w14:textId="613505EA"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 xml:space="preserve">Мероприятия по управлению </w:t>
            </w:r>
            <w:r w:rsidRPr="00471CF5">
              <w:rPr>
                <w:color w:val="000000"/>
              </w:rPr>
              <w:lastRenderedPageBreak/>
              <w:t>государственным имуществом Республики Татарстан</w:t>
            </w:r>
            <w:r>
              <w:rPr>
                <w:color w:val="000000"/>
              </w:rPr>
              <w:t>»</w:t>
            </w:r>
          </w:p>
        </w:tc>
        <w:tc>
          <w:tcPr>
            <w:tcW w:w="1985" w:type="dxa"/>
            <w:shd w:val="clear" w:color="auto" w:fill="auto"/>
            <w:vAlign w:val="bottom"/>
          </w:tcPr>
          <w:p w14:paraId="1C13A794" w14:textId="77777777" w:rsidR="00471CF5" w:rsidRPr="00471CF5" w:rsidRDefault="00471CF5" w:rsidP="00471CF5">
            <w:pPr>
              <w:spacing w:after="20"/>
              <w:jc w:val="center"/>
              <w:rPr>
                <w:color w:val="000000"/>
              </w:rPr>
            </w:pPr>
            <w:r w:rsidRPr="00471CF5">
              <w:rPr>
                <w:color w:val="000000"/>
              </w:rPr>
              <w:lastRenderedPageBreak/>
              <w:t>16 4 03 0000 0</w:t>
            </w:r>
          </w:p>
        </w:tc>
        <w:tc>
          <w:tcPr>
            <w:tcW w:w="817" w:type="dxa"/>
            <w:shd w:val="clear" w:color="auto" w:fill="auto"/>
            <w:vAlign w:val="bottom"/>
          </w:tcPr>
          <w:p w14:paraId="39109F5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DBDF73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BC1E9A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92E4C85" w14:textId="77777777" w:rsidR="00471CF5" w:rsidRPr="00471CF5" w:rsidRDefault="00471CF5" w:rsidP="00471CF5">
            <w:pPr>
              <w:spacing w:after="20"/>
              <w:jc w:val="right"/>
              <w:rPr>
                <w:color w:val="000000"/>
              </w:rPr>
            </w:pPr>
            <w:r w:rsidRPr="00471CF5">
              <w:rPr>
                <w:color w:val="000000"/>
              </w:rPr>
              <w:t>1 394 883,7</w:t>
            </w:r>
          </w:p>
        </w:tc>
      </w:tr>
      <w:tr w:rsidR="00471CF5" w:rsidRPr="00471CF5" w14:paraId="5F003F03" w14:textId="77777777" w:rsidTr="00471CF5">
        <w:trPr>
          <w:trHeight w:val="20"/>
        </w:trPr>
        <w:tc>
          <w:tcPr>
            <w:tcW w:w="4644" w:type="dxa"/>
            <w:shd w:val="clear" w:color="auto" w:fill="auto"/>
            <w:vAlign w:val="bottom"/>
          </w:tcPr>
          <w:p w14:paraId="06ABF78D" w14:textId="77777777" w:rsidR="00471CF5" w:rsidRPr="00471CF5" w:rsidRDefault="00471CF5" w:rsidP="00471CF5">
            <w:pPr>
              <w:spacing w:after="20"/>
              <w:jc w:val="both"/>
              <w:rPr>
                <w:color w:val="000000"/>
              </w:rPr>
            </w:pPr>
            <w:r w:rsidRPr="00471CF5">
              <w:rPr>
                <w:color w:val="000000"/>
              </w:rPr>
              <w:lastRenderedPageBreak/>
              <w:t>Бюджетные инвестиции в уставной капитал акционерных обществ на осуществление уставной деятельности</w:t>
            </w:r>
          </w:p>
        </w:tc>
        <w:tc>
          <w:tcPr>
            <w:tcW w:w="1985" w:type="dxa"/>
            <w:shd w:val="clear" w:color="auto" w:fill="auto"/>
            <w:vAlign w:val="bottom"/>
          </w:tcPr>
          <w:p w14:paraId="0E4481C4" w14:textId="77777777" w:rsidR="00471CF5" w:rsidRPr="00471CF5" w:rsidRDefault="00471CF5" w:rsidP="00471CF5">
            <w:pPr>
              <w:spacing w:after="20"/>
              <w:jc w:val="center"/>
              <w:rPr>
                <w:color w:val="000000"/>
              </w:rPr>
            </w:pPr>
            <w:r w:rsidRPr="00471CF5">
              <w:rPr>
                <w:color w:val="000000"/>
              </w:rPr>
              <w:t>16 4 03 6721 0</w:t>
            </w:r>
          </w:p>
        </w:tc>
        <w:tc>
          <w:tcPr>
            <w:tcW w:w="817" w:type="dxa"/>
            <w:shd w:val="clear" w:color="auto" w:fill="auto"/>
            <w:vAlign w:val="bottom"/>
          </w:tcPr>
          <w:p w14:paraId="7532EFC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E2497C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CDE9C7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3250A13" w14:textId="77777777" w:rsidR="00471CF5" w:rsidRPr="00471CF5" w:rsidRDefault="00471CF5" w:rsidP="00471CF5">
            <w:pPr>
              <w:spacing w:after="20"/>
              <w:jc w:val="right"/>
              <w:rPr>
                <w:color w:val="000000"/>
              </w:rPr>
            </w:pPr>
            <w:r w:rsidRPr="00471CF5">
              <w:rPr>
                <w:color w:val="000000"/>
              </w:rPr>
              <w:t>872 227,7</w:t>
            </w:r>
          </w:p>
        </w:tc>
      </w:tr>
      <w:tr w:rsidR="00471CF5" w:rsidRPr="00471CF5" w14:paraId="72A2492E" w14:textId="77777777" w:rsidTr="00471CF5">
        <w:trPr>
          <w:trHeight w:val="20"/>
        </w:trPr>
        <w:tc>
          <w:tcPr>
            <w:tcW w:w="4644" w:type="dxa"/>
            <w:shd w:val="clear" w:color="auto" w:fill="auto"/>
            <w:vAlign w:val="bottom"/>
          </w:tcPr>
          <w:p w14:paraId="277E3434" w14:textId="77777777" w:rsidR="00471CF5" w:rsidRPr="00471CF5" w:rsidRDefault="00471CF5" w:rsidP="00471CF5">
            <w:pPr>
              <w:spacing w:after="20"/>
              <w:jc w:val="both"/>
              <w:rPr>
                <w:color w:val="000000"/>
              </w:rPr>
            </w:pPr>
            <w:r w:rsidRPr="00471CF5">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2FA567C3" w14:textId="77777777" w:rsidR="00471CF5" w:rsidRPr="00471CF5" w:rsidRDefault="00471CF5" w:rsidP="00471CF5">
            <w:pPr>
              <w:spacing w:after="20"/>
              <w:jc w:val="center"/>
              <w:rPr>
                <w:color w:val="000000"/>
              </w:rPr>
            </w:pPr>
            <w:r w:rsidRPr="00471CF5">
              <w:rPr>
                <w:color w:val="000000"/>
              </w:rPr>
              <w:t>16 4 03 6721 0</w:t>
            </w:r>
          </w:p>
        </w:tc>
        <w:tc>
          <w:tcPr>
            <w:tcW w:w="817" w:type="dxa"/>
            <w:shd w:val="clear" w:color="auto" w:fill="auto"/>
            <w:vAlign w:val="bottom"/>
          </w:tcPr>
          <w:p w14:paraId="778A7881"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163DF6C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232261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8ECE1E1" w14:textId="77777777" w:rsidR="00471CF5" w:rsidRPr="00471CF5" w:rsidRDefault="00471CF5" w:rsidP="00471CF5">
            <w:pPr>
              <w:spacing w:after="20"/>
              <w:jc w:val="right"/>
              <w:rPr>
                <w:color w:val="000000"/>
              </w:rPr>
            </w:pPr>
            <w:r w:rsidRPr="00471CF5">
              <w:rPr>
                <w:color w:val="000000"/>
              </w:rPr>
              <w:t>872 227,7</w:t>
            </w:r>
          </w:p>
        </w:tc>
      </w:tr>
      <w:tr w:rsidR="00471CF5" w:rsidRPr="00471CF5" w14:paraId="49E43D48" w14:textId="77777777" w:rsidTr="00471CF5">
        <w:trPr>
          <w:trHeight w:val="20"/>
        </w:trPr>
        <w:tc>
          <w:tcPr>
            <w:tcW w:w="4644" w:type="dxa"/>
            <w:shd w:val="clear" w:color="auto" w:fill="auto"/>
            <w:vAlign w:val="bottom"/>
          </w:tcPr>
          <w:p w14:paraId="56DE5EBF"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2BE5BB1A" w14:textId="77777777" w:rsidR="00471CF5" w:rsidRPr="00471CF5" w:rsidRDefault="00471CF5" w:rsidP="00471CF5">
            <w:pPr>
              <w:spacing w:after="20"/>
              <w:jc w:val="center"/>
              <w:rPr>
                <w:color w:val="000000"/>
              </w:rPr>
            </w:pPr>
            <w:r w:rsidRPr="00471CF5">
              <w:rPr>
                <w:color w:val="000000"/>
              </w:rPr>
              <w:t>16 4 03 6721 0</w:t>
            </w:r>
          </w:p>
        </w:tc>
        <w:tc>
          <w:tcPr>
            <w:tcW w:w="817" w:type="dxa"/>
            <w:shd w:val="clear" w:color="auto" w:fill="auto"/>
            <w:vAlign w:val="bottom"/>
          </w:tcPr>
          <w:p w14:paraId="274795A2"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004442BE"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5C1332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FD49851" w14:textId="77777777" w:rsidR="00471CF5" w:rsidRPr="00471CF5" w:rsidRDefault="00471CF5" w:rsidP="00471CF5">
            <w:pPr>
              <w:spacing w:after="20"/>
              <w:jc w:val="right"/>
              <w:rPr>
                <w:color w:val="000000"/>
              </w:rPr>
            </w:pPr>
            <w:r w:rsidRPr="00471CF5">
              <w:rPr>
                <w:color w:val="000000"/>
              </w:rPr>
              <w:t>872 227,7</w:t>
            </w:r>
          </w:p>
        </w:tc>
      </w:tr>
      <w:tr w:rsidR="00471CF5" w:rsidRPr="00471CF5" w14:paraId="351B9F45" w14:textId="77777777" w:rsidTr="00471CF5">
        <w:trPr>
          <w:trHeight w:val="20"/>
        </w:trPr>
        <w:tc>
          <w:tcPr>
            <w:tcW w:w="4644" w:type="dxa"/>
            <w:shd w:val="clear" w:color="auto" w:fill="auto"/>
            <w:vAlign w:val="bottom"/>
          </w:tcPr>
          <w:p w14:paraId="540FD5B0"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7E85954E" w14:textId="77777777" w:rsidR="00471CF5" w:rsidRPr="00471CF5" w:rsidRDefault="00471CF5" w:rsidP="00471CF5">
            <w:pPr>
              <w:spacing w:after="20"/>
              <w:jc w:val="center"/>
              <w:rPr>
                <w:color w:val="000000"/>
              </w:rPr>
            </w:pPr>
            <w:r w:rsidRPr="00471CF5">
              <w:rPr>
                <w:color w:val="000000"/>
              </w:rPr>
              <w:t>16 4 03 6721 0</w:t>
            </w:r>
          </w:p>
        </w:tc>
        <w:tc>
          <w:tcPr>
            <w:tcW w:w="817" w:type="dxa"/>
            <w:shd w:val="clear" w:color="auto" w:fill="auto"/>
            <w:vAlign w:val="bottom"/>
          </w:tcPr>
          <w:p w14:paraId="65BDBF67"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3B64CC2D"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4F9BA8F"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1B76BC1F" w14:textId="77777777" w:rsidR="00471CF5" w:rsidRPr="00471CF5" w:rsidRDefault="00471CF5" w:rsidP="00471CF5">
            <w:pPr>
              <w:spacing w:after="20"/>
              <w:jc w:val="right"/>
              <w:rPr>
                <w:color w:val="000000"/>
              </w:rPr>
            </w:pPr>
            <w:r w:rsidRPr="00471CF5">
              <w:rPr>
                <w:color w:val="000000"/>
              </w:rPr>
              <w:t>872 227,7</w:t>
            </w:r>
          </w:p>
        </w:tc>
      </w:tr>
      <w:tr w:rsidR="00471CF5" w:rsidRPr="00471CF5" w14:paraId="7912B485" w14:textId="77777777" w:rsidTr="00471CF5">
        <w:trPr>
          <w:trHeight w:val="20"/>
        </w:trPr>
        <w:tc>
          <w:tcPr>
            <w:tcW w:w="4644" w:type="dxa"/>
            <w:shd w:val="clear" w:color="auto" w:fill="auto"/>
            <w:vAlign w:val="bottom"/>
          </w:tcPr>
          <w:p w14:paraId="7FB9E1C5" w14:textId="77777777" w:rsidR="00471CF5" w:rsidRPr="00471CF5" w:rsidRDefault="00471CF5" w:rsidP="00471CF5">
            <w:pPr>
              <w:spacing w:after="20"/>
              <w:jc w:val="both"/>
              <w:rPr>
                <w:color w:val="000000"/>
              </w:rPr>
            </w:pPr>
            <w:r w:rsidRPr="00471CF5">
              <w:rPr>
                <w:color w:val="000000"/>
              </w:rPr>
              <w:t>Бюджетные инвестиции в уставный капитал акционерных обществ в целях создания, модернизации и (или) реконструкции объектов инфраструктуры индустриальных парков и технопарков в сфере высоких технологий</w:t>
            </w:r>
          </w:p>
        </w:tc>
        <w:tc>
          <w:tcPr>
            <w:tcW w:w="1985" w:type="dxa"/>
            <w:shd w:val="clear" w:color="auto" w:fill="auto"/>
            <w:vAlign w:val="bottom"/>
          </w:tcPr>
          <w:p w14:paraId="19173C41" w14:textId="77777777" w:rsidR="00471CF5" w:rsidRPr="00471CF5" w:rsidRDefault="00471CF5" w:rsidP="00471CF5">
            <w:pPr>
              <w:spacing w:after="20"/>
              <w:jc w:val="center"/>
              <w:rPr>
                <w:color w:val="000000"/>
              </w:rPr>
            </w:pPr>
            <w:r w:rsidRPr="00471CF5">
              <w:rPr>
                <w:color w:val="000000"/>
              </w:rPr>
              <w:t>16 4 03 6722 0</w:t>
            </w:r>
          </w:p>
        </w:tc>
        <w:tc>
          <w:tcPr>
            <w:tcW w:w="817" w:type="dxa"/>
            <w:shd w:val="clear" w:color="auto" w:fill="auto"/>
            <w:vAlign w:val="bottom"/>
          </w:tcPr>
          <w:p w14:paraId="2B6F3C7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5706E0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53B2FC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AA5E36D" w14:textId="77777777" w:rsidR="00471CF5" w:rsidRPr="00471CF5" w:rsidRDefault="00471CF5" w:rsidP="00471CF5">
            <w:pPr>
              <w:spacing w:after="20"/>
              <w:jc w:val="right"/>
              <w:rPr>
                <w:color w:val="000000"/>
              </w:rPr>
            </w:pPr>
            <w:r w:rsidRPr="00471CF5">
              <w:rPr>
                <w:color w:val="000000"/>
              </w:rPr>
              <w:t>460 000,0</w:t>
            </w:r>
          </w:p>
        </w:tc>
      </w:tr>
      <w:tr w:rsidR="00471CF5" w:rsidRPr="00471CF5" w14:paraId="6223E7F3" w14:textId="77777777" w:rsidTr="00471CF5">
        <w:trPr>
          <w:trHeight w:val="20"/>
        </w:trPr>
        <w:tc>
          <w:tcPr>
            <w:tcW w:w="4644" w:type="dxa"/>
            <w:shd w:val="clear" w:color="auto" w:fill="auto"/>
            <w:vAlign w:val="bottom"/>
          </w:tcPr>
          <w:p w14:paraId="5DA4500B" w14:textId="77777777" w:rsidR="00471CF5" w:rsidRPr="00471CF5" w:rsidRDefault="00471CF5" w:rsidP="00471CF5">
            <w:pPr>
              <w:spacing w:after="20"/>
              <w:jc w:val="both"/>
              <w:rPr>
                <w:color w:val="000000"/>
              </w:rPr>
            </w:pPr>
            <w:r w:rsidRPr="00471CF5">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039FAE69" w14:textId="77777777" w:rsidR="00471CF5" w:rsidRPr="00471CF5" w:rsidRDefault="00471CF5" w:rsidP="00471CF5">
            <w:pPr>
              <w:spacing w:after="20"/>
              <w:jc w:val="center"/>
              <w:rPr>
                <w:color w:val="000000"/>
              </w:rPr>
            </w:pPr>
            <w:r w:rsidRPr="00471CF5">
              <w:rPr>
                <w:color w:val="000000"/>
              </w:rPr>
              <w:t>16 4 03 6722 0</w:t>
            </w:r>
          </w:p>
        </w:tc>
        <w:tc>
          <w:tcPr>
            <w:tcW w:w="817" w:type="dxa"/>
            <w:shd w:val="clear" w:color="auto" w:fill="auto"/>
            <w:vAlign w:val="bottom"/>
          </w:tcPr>
          <w:p w14:paraId="1FF2A1A7"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3A303D4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7AC0D8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E8F14F5" w14:textId="77777777" w:rsidR="00471CF5" w:rsidRPr="00471CF5" w:rsidRDefault="00471CF5" w:rsidP="00471CF5">
            <w:pPr>
              <w:spacing w:after="20"/>
              <w:jc w:val="right"/>
              <w:rPr>
                <w:color w:val="000000"/>
              </w:rPr>
            </w:pPr>
            <w:r w:rsidRPr="00471CF5">
              <w:rPr>
                <w:color w:val="000000"/>
              </w:rPr>
              <w:t>460 000,0</w:t>
            </w:r>
          </w:p>
        </w:tc>
      </w:tr>
      <w:tr w:rsidR="00471CF5" w:rsidRPr="00471CF5" w14:paraId="3E2C8A84" w14:textId="77777777" w:rsidTr="00471CF5">
        <w:trPr>
          <w:trHeight w:val="20"/>
        </w:trPr>
        <w:tc>
          <w:tcPr>
            <w:tcW w:w="4644" w:type="dxa"/>
            <w:shd w:val="clear" w:color="auto" w:fill="auto"/>
            <w:vAlign w:val="bottom"/>
          </w:tcPr>
          <w:p w14:paraId="1686332A"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35659C96" w14:textId="77777777" w:rsidR="00471CF5" w:rsidRPr="00471CF5" w:rsidRDefault="00471CF5" w:rsidP="00471CF5">
            <w:pPr>
              <w:spacing w:after="20"/>
              <w:jc w:val="center"/>
              <w:rPr>
                <w:color w:val="000000"/>
              </w:rPr>
            </w:pPr>
            <w:r w:rsidRPr="00471CF5">
              <w:rPr>
                <w:color w:val="000000"/>
              </w:rPr>
              <w:t>16 4 03 6722 0</w:t>
            </w:r>
          </w:p>
        </w:tc>
        <w:tc>
          <w:tcPr>
            <w:tcW w:w="817" w:type="dxa"/>
            <w:shd w:val="clear" w:color="auto" w:fill="auto"/>
            <w:vAlign w:val="bottom"/>
          </w:tcPr>
          <w:p w14:paraId="16350787"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0B6E8224"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983461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C25B8BA" w14:textId="77777777" w:rsidR="00471CF5" w:rsidRPr="00471CF5" w:rsidRDefault="00471CF5" w:rsidP="00471CF5">
            <w:pPr>
              <w:spacing w:after="20"/>
              <w:jc w:val="right"/>
              <w:rPr>
                <w:color w:val="000000"/>
              </w:rPr>
            </w:pPr>
            <w:r w:rsidRPr="00471CF5">
              <w:rPr>
                <w:color w:val="000000"/>
              </w:rPr>
              <w:t>460 000,0</w:t>
            </w:r>
          </w:p>
        </w:tc>
      </w:tr>
      <w:tr w:rsidR="00471CF5" w:rsidRPr="00471CF5" w14:paraId="2E9BC6FC" w14:textId="77777777" w:rsidTr="00471CF5">
        <w:trPr>
          <w:trHeight w:val="20"/>
        </w:trPr>
        <w:tc>
          <w:tcPr>
            <w:tcW w:w="4644" w:type="dxa"/>
            <w:shd w:val="clear" w:color="auto" w:fill="auto"/>
            <w:vAlign w:val="bottom"/>
          </w:tcPr>
          <w:p w14:paraId="4DCAC6B7"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77362F5F" w14:textId="77777777" w:rsidR="00471CF5" w:rsidRPr="00471CF5" w:rsidRDefault="00471CF5" w:rsidP="00471CF5">
            <w:pPr>
              <w:spacing w:after="20"/>
              <w:jc w:val="center"/>
              <w:rPr>
                <w:color w:val="000000"/>
              </w:rPr>
            </w:pPr>
            <w:r w:rsidRPr="00471CF5">
              <w:rPr>
                <w:color w:val="000000"/>
              </w:rPr>
              <w:t>16 4 03 6722 0</w:t>
            </w:r>
          </w:p>
        </w:tc>
        <w:tc>
          <w:tcPr>
            <w:tcW w:w="817" w:type="dxa"/>
            <w:shd w:val="clear" w:color="auto" w:fill="auto"/>
            <w:vAlign w:val="bottom"/>
          </w:tcPr>
          <w:p w14:paraId="74C447FE"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290ADE79"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105A3E5"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706D5D28" w14:textId="77777777" w:rsidR="00471CF5" w:rsidRPr="00471CF5" w:rsidRDefault="00471CF5" w:rsidP="00471CF5">
            <w:pPr>
              <w:spacing w:after="20"/>
              <w:jc w:val="right"/>
              <w:rPr>
                <w:color w:val="000000"/>
              </w:rPr>
            </w:pPr>
            <w:r w:rsidRPr="00471CF5">
              <w:rPr>
                <w:color w:val="000000"/>
              </w:rPr>
              <w:t>460 000,0</w:t>
            </w:r>
          </w:p>
        </w:tc>
      </w:tr>
      <w:tr w:rsidR="00471CF5" w:rsidRPr="00471CF5" w14:paraId="45D292C0" w14:textId="77777777" w:rsidTr="00471CF5">
        <w:trPr>
          <w:trHeight w:val="20"/>
        </w:trPr>
        <w:tc>
          <w:tcPr>
            <w:tcW w:w="4644" w:type="dxa"/>
            <w:shd w:val="clear" w:color="auto" w:fill="auto"/>
            <w:vAlign w:val="bottom"/>
          </w:tcPr>
          <w:p w14:paraId="292D8A57" w14:textId="77777777" w:rsidR="00471CF5" w:rsidRPr="00471CF5" w:rsidRDefault="00471CF5" w:rsidP="00471CF5">
            <w:pPr>
              <w:spacing w:after="20"/>
              <w:jc w:val="both"/>
              <w:rPr>
                <w:color w:val="000000"/>
              </w:rPr>
            </w:pPr>
            <w:r w:rsidRPr="00471CF5">
              <w:rPr>
                <w:color w:val="000000"/>
              </w:rPr>
              <w:t>Прочие выплаты</w:t>
            </w:r>
          </w:p>
        </w:tc>
        <w:tc>
          <w:tcPr>
            <w:tcW w:w="1985" w:type="dxa"/>
            <w:shd w:val="clear" w:color="auto" w:fill="auto"/>
            <w:vAlign w:val="bottom"/>
          </w:tcPr>
          <w:p w14:paraId="5320E872" w14:textId="77777777" w:rsidR="00471CF5" w:rsidRPr="00471CF5" w:rsidRDefault="00471CF5" w:rsidP="00471CF5">
            <w:pPr>
              <w:spacing w:after="20"/>
              <w:jc w:val="center"/>
              <w:rPr>
                <w:color w:val="000000"/>
              </w:rPr>
            </w:pPr>
            <w:r w:rsidRPr="00471CF5">
              <w:rPr>
                <w:color w:val="000000"/>
              </w:rPr>
              <w:t>16 4 03 9235 0</w:t>
            </w:r>
          </w:p>
        </w:tc>
        <w:tc>
          <w:tcPr>
            <w:tcW w:w="817" w:type="dxa"/>
            <w:shd w:val="clear" w:color="auto" w:fill="auto"/>
            <w:vAlign w:val="bottom"/>
          </w:tcPr>
          <w:p w14:paraId="30824A2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162E9B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AAC285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9950AF7" w14:textId="77777777" w:rsidR="00471CF5" w:rsidRPr="00471CF5" w:rsidRDefault="00471CF5" w:rsidP="00471CF5">
            <w:pPr>
              <w:spacing w:after="20"/>
              <w:jc w:val="right"/>
              <w:rPr>
                <w:color w:val="000000"/>
              </w:rPr>
            </w:pPr>
            <w:r w:rsidRPr="00471CF5">
              <w:rPr>
                <w:color w:val="000000"/>
              </w:rPr>
              <w:t>62 656,0</w:t>
            </w:r>
          </w:p>
        </w:tc>
      </w:tr>
      <w:tr w:rsidR="00471CF5" w:rsidRPr="00471CF5" w14:paraId="32860897" w14:textId="77777777" w:rsidTr="00471CF5">
        <w:trPr>
          <w:trHeight w:val="20"/>
        </w:trPr>
        <w:tc>
          <w:tcPr>
            <w:tcW w:w="4644" w:type="dxa"/>
            <w:shd w:val="clear" w:color="auto" w:fill="auto"/>
            <w:vAlign w:val="bottom"/>
          </w:tcPr>
          <w:p w14:paraId="3A54B49B"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EA16484" w14:textId="77777777" w:rsidR="00471CF5" w:rsidRPr="00471CF5" w:rsidRDefault="00471CF5" w:rsidP="00471CF5">
            <w:pPr>
              <w:spacing w:after="20"/>
              <w:jc w:val="center"/>
              <w:rPr>
                <w:color w:val="000000"/>
              </w:rPr>
            </w:pPr>
            <w:r w:rsidRPr="00471CF5">
              <w:rPr>
                <w:color w:val="000000"/>
              </w:rPr>
              <w:t>16 4 03 9235 0</w:t>
            </w:r>
          </w:p>
        </w:tc>
        <w:tc>
          <w:tcPr>
            <w:tcW w:w="817" w:type="dxa"/>
            <w:shd w:val="clear" w:color="auto" w:fill="auto"/>
            <w:vAlign w:val="bottom"/>
          </w:tcPr>
          <w:p w14:paraId="7099FD5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E99915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46A2F4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8A524EA" w14:textId="77777777" w:rsidR="00471CF5" w:rsidRPr="00471CF5" w:rsidRDefault="00471CF5" w:rsidP="00471CF5">
            <w:pPr>
              <w:spacing w:after="20"/>
              <w:jc w:val="right"/>
              <w:rPr>
                <w:color w:val="000000"/>
              </w:rPr>
            </w:pPr>
            <w:r w:rsidRPr="00471CF5">
              <w:rPr>
                <w:color w:val="000000"/>
              </w:rPr>
              <w:t>22 482,0</w:t>
            </w:r>
          </w:p>
        </w:tc>
      </w:tr>
      <w:tr w:rsidR="00471CF5" w:rsidRPr="00471CF5" w14:paraId="2408DC36" w14:textId="77777777" w:rsidTr="00471CF5">
        <w:trPr>
          <w:trHeight w:val="20"/>
        </w:trPr>
        <w:tc>
          <w:tcPr>
            <w:tcW w:w="4644" w:type="dxa"/>
            <w:shd w:val="clear" w:color="auto" w:fill="auto"/>
            <w:vAlign w:val="bottom"/>
          </w:tcPr>
          <w:p w14:paraId="5B044BB1"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4ED8A00A" w14:textId="77777777" w:rsidR="00471CF5" w:rsidRPr="00471CF5" w:rsidRDefault="00471CF5" w:rsidP="00471CF5">
            <w:pPr>
              <w:spacing w:after="20"/>
              <w:jc w:val="center"/>
              <w:rPr>
                <w:color w:val="000000"/>
              </w:rPr>
            </w:pPr>
            <w:r w:rsidRPr="00471CF5">
              <w:rPr>
                <w:color w:val="000000"/>
              </w:rPr>
              <w:t>16 4 03 9235 0</w:t>
            </w:r>
          </w:p>
        </w:tc>
        <w:tc>
          <w:tcPr>
            <w:tcW w:w="817" w:type="dxa"/>
            <w:shd w:val="clear" w:color="auto" w:fill="auto"/>
            <w:vAlign w:val="bottom"/>
          </w:tcPr>
          <w:p w14:paraId="6780783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6900AD4"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1EFC39B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D3FCF84" w14:textId="77777777" w:rsidR="00471CF5" w:rsidRPr="00471CF5" w:rsidRDefault="00471CF5" w:rsidP="00471CF5">
            <w:pPr>
              <w:spacing w:after="20"/>
              <w:jc w:val="right"/>
              <w:rPr>
                <w:color w:val="000000"/>
              </w:rPr>
            </w:pPr>
            <w:r w:rsidRPr="00471CF5">
              <w:rPr>
                <w:color w:val="000000"/>
              </w:rPr>
              <w:t>16 856,5</w:t>
            </w:r>
          </w:p>
        </w:tc>
      </w:tr>
      <w:tr w:rsidR="00471CF5" w:rsidRPr="00471CF5" w14:paraId="29C797DF" w14:textId="77777777" w:rsidTr="00471CF5">
        <w:trPr>
          <w:trHeight w:val="20"/>
        </w:trPr>
        <w:tc>
          <w:tcPr>
            <w:tcW w:w="4644" w:type="dxa"/>
            <w:shd w:val="clear" w:color="auto" w:fill="auto"/>
            <w:vAlign w:val="bottom"/>
          </w:tcPr>
          <w:p w14:paraId="02F4D49E"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058D7271" w14:textId="77777777" w:rsidR="00471CF5" w:rsidRPr="00471CF5" w:rsidRDefault="00471CF5" w:rsidP="00471CF5">
            <w:pPr>
              <w:spacing w:after="20"/>
              <w:jc w:val="center"/>
              <w:rPr>
                <w:color w:val="000000"/>
              </w:rPr>
            </w:pPr>
            <w:r w:rsidRPr="00471CF5">
              <w:rPr>
                <w:color w:val="000000"/>
              </w:rPr>
              <w:t>16 4 03 9235 0</w:t>
            </w:r>
          </w:p>
        </w:tc>
        <w:tc>
          <w:tcPr>
            <w:tcW w:w="817" w:type="dxa"/>
            <w:shd w:val="clear" w:color="auto" w:fill="auto"/>
            <w:vAlign w:val="bottom"/>
          </w:tcPr>
          <w:p w14:paraId="1E6BFFA5"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03B15F4"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65C604FF"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78BA9A8A" w14:textId="77777777" w:rsidR="00471CF5" w:rsidRPr="00471CF5" w:rsidRDefault="00471CF5" w:rsidP="00471CF5">
            <w:pPr>
              <w:spacing w:after="20"/>
              <w:jc w:val="right"/>
              <w:rPr>
                <w:color w:val="000000"/>
              </w:rPr>
            </w:pPr>
            <w:r w:rsidRPr="00471CF5">
              <w:rPr>
                <w:color w:val="000000"/>
              </w:rPr>
              <w:t>16 856,5</w:t>
            </w:r>
          </w:p>
        </w:tc>
      </w:tr>
      <w:tr w:rsidR="00471CF5" w:rsidRPr="00471CF5" w14:paraId="270BEA55" w14:textId="77777777" w:rsidTr="00471CF5">
        <w:trPr>
          <w:trHeight w:val="20"/>
        </w:trPr>
        <w:tc>
          <w:tcPr>
            <w:tcW w:w="4644" w:type="dxa"/>
            <w:shd w:val="clear" w:color="auto" w:fill="auto"/>
            <w:vAlign w:val="bottom"/>
          </w:tcPr>
          <w:p w14:paraId="691A03AD"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260BF07F" w14:textId="77777777" w:rsidR="00471CF5" w:rsidRPr="00471CF5" w:rsidRDefault="00471CF5" w:rsidP="00471CF5">
            <w:pPr>
              <w:spacing w:after="20"/>
              <w:jc w:val="center"/>
              <w:rPr>
                <w:color w:val="000000"/>
              </w:rPr>
            </w:pPr>
            <w:r w:rsidRPr="00471CF5">
              <w:rPr>
                <w:color w:val="000000"/>
              </w:rPr>
              <w:t>16 4 03 9235 0</w:t>
            </w:r>
          </w:p>
        </w:tc>
        <w:tc>
          <w:tcPr>
            <w:tcW w:w="817" w:type="dxa"/>
            <w:shd w:val="clear" w:color="auto" w:fill="auto"/>
            <w:vAlign w:val="bottom"/>
          </w:tcPr>
          <w:p w14:paraId="3315FA2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D2A5E9E"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D7CB2E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3E94515" w14:textId="77777777" w:rsidR="00471CF5" w:rsidRPr="00471CF5" w:rsidRDefault="00471CF5" w:rsidP="00471CF5">
            <w:pPr>
              <w:spacing w:after="20"/>
              <w:jc w:val="right"/>
              <w:rPr>
                <w:color w:val="000000"/>
              </w:rPr>
            </w:pPr>
            <w:r w:rsidRPr="00471CF5">
              <w:rPr>
                <w:color w:val="000000"/>
              </w:rPr>
              <w:t>5 625,5</w:t>
            </w:r>
          </w:p>
        </w:tc>
      </w:tr>
      <w:tr w:rsidR="00471CF5" w:rsidRPr="00471CF5" w14:paraId="7CD7BD63" w14:textId="77777777" w:rsidTr="00471CF5">
        <w:trPr>
          <w:trHeight w:val="20"/>
        </w:trPr>
        <w:tc>
          <w:tcPr>
            <w:tcW w:w="4644" w:type="dxa"/>
            <w:shd w:val="clear" w:color="auto" w:fill="auto"/>
            <w:vAlign w:val="bottom"/>
          </w:tcPr>
          <w:p w14:paraId="0F297F19"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45FD88BF" w14:textId="77777777" w:rsidR="00471CF5" w:rsidRPr="00471CF5" w:rsidRDefault="00471CF5" w:rsidP="00471CF5">
            <w:pPr>
              <w:spacing w:after="20"/>
              <w:jc w:val="center"/>
              <w:rPr>
                <w:color w:val="000000"/>
              </w:rPr>
            </w:pPr>
            <w:r w:rsidRPr="00471CF5">
              <w:rPr>
                <w:color w:val="000000"/>
              </w:rPr>
              <w:t>16 4 03 9235 0</w:t>
            </w:r>
          </w:p>
        </w:tc>
        <w:tc>
          <w:tcPr>
            <w:tcW w:w="817" w:type="dxa"/>
            <w:shd w:val="clear" w:color="auto" w:fill="auto"/>
            <w:vAlign w:val="bottom"/>
          </w:tcPr>
          <w:p w14:paraId="2A73D6BD"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901D1D9"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5DC4CB9"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3F781559" w14:textId="77777777" w:rsidR="00471CF5" w:rsidRPr="00471CF5" w:rsidRDefault="00471CF5" w:rsidP="00471CF5">
            <w:pPr>
              <w:spacing w:after="20"/>
              <w:jc w:val="right"/>
              <w:rPr>
                <w:color w:val="000000"/>
              </w:rPr>
            </w:pPr>
            <w:r w:rsidRPr="00471CF5">
              <w:rPr>
                <w:color w:val="000000"/>
              </w:rPr>
              <w:t>5 625,5</w:t>
            </w:r>
          </w:p>
        </w:tc>
      </w:tr>
      <w:tr w:rsidR="00471CF5" w:rsidRPr="00471CF5" w14:paraId="5F00C747" w14:textId="77777777" w:rsidTr="00471CF5">
        <w:trPr>
          <w:trHeight w:val="20"/>
        </w:trPr>
        <w:tc>
          <w:tcPr>
            <w:tcW w:w="4644" w:type="dxa"/>
            <w:shd w:val="clear" w:color="auto" w:fill="auto"/>
            <w:vAlign w:val="bottom"/>
          </w:tcPr>
          <w:p w14:paraId="7B8978CC" w14:textId="77777777" w:rsidR="00471CF5" w:rsidRPr="00471CF5" w:rsidRDefault="00471CF5" w:rsidP="00471CF5">
            <w:pPr>
              <w:spacing w:after="20"/>
              <w:jc w:val="both"/>
              <w:rPr>
                <w:color w:val="000000"/>
              </w:rPr>
            </w:pPr>
            <w:r w:rsidRPr="00471CF5">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63EC116F" w14:textId="77777777" w:rsidR="00471CF5" w:rsidRPr="00471CF5" w:rsidRDefault="00471CF5" w:rsidP="00471CF5">
            <w:pPr>
              <w:spacing w:after="20"/>
              <w:jc w:val="center"/>
              <w:rPr>
                <w:color w:val="000000"/>
              </w:rPr>
            </w:pPr>
            <w:r w:rsidRPr="00471CF5">
              <w:rPr>
                <w:color w:val="000000"/>
              </w:rPr>
              <w:t>16 4 03 9235 0</w:t>
            </w:r>
          </w:p>
        </w:tc>
        <w:tc>
          <w:tcPr>
            <w:tcW w:w="817" w:type="dxa"/>
            <w:shd w:val="clear" w:color="auto" w:fill="auto"/>
            <w:vAlign w:val="bottom"/>
          </w:tcPr>
          <w:p w14:paraId="7265BBBE"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43E061D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216F5E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5E3CB73" w14:textId="77777777" w:rsidR="00471CF5" w:rsidRPr="00471CF5" w:rsidRDefault="00471CF5" w:rsidP="00471CF5">
            <w:pPr>
              <w:spacing w:after="20"/>
              <w:jc w:val="right"/>
              <w:rPr>
                <w:color w:val="000000"/>
              </w:rPr>
            </w:pPr>
            <w:r w:rsidRPr="00471CF5">
              <w:rPr>
                <w:color w:val="000000"/>
              </w:rPr>
              <w:t>8 000,8</w:t>
            </w:r>
          </w:p>
        </w:tc>
      </w:tr>
      <w:tr w:rsidR="00471CF5" w:rsidRPr="00471CF5" w14:paraId="52B8240E" w14:textId="77777777" w:rsidTr="00471CF5">
        <w:trPr>
          <w:trHeight w:val="20"/>
        </w:trPr>
        <w:tc>
          <w:tcPr>
            <w:tcW w:w="4644" w:type="dxa"/>
            <w:shd w:val="clear" w:color="auto" w:fill="auto"/>
            <w:vAlign w:val="bottom"/>
          </w:tcPr>
          <w:p w14:paraId="3BE9DA17"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15608265" w14:textId="77777777" w:rsidR="00471CF5" w:rsidRPr="00471CF5" w:rsidRDefault="00471CF5" w:rsidP="00471CF5">
            <w:pPr>
              <w:spacing w:after="20"/>
              <w:jc w:val="center"/>
              <w:rPr>
                <w:color w:val="000000"/>
              </w:rPr>
            </w:pPr>
            <w:r w:rsidRPr="00471CF5">
              <w:rPr>
                <w:color w:val="000000"/>
              </w:rPr>
              <w:t>16 4 03 9235 0</w:t>
            </w:r>
          </w:p>
        </w:tc>
        <w:tc>
          <w:tcPr>
            <w:tcW w:w="817" w:type="dxa"/>
            <w:shd w:val="clear" w:color="auto" w:fill="auto"/>
            <w:vAlign w:val="bottom"/>
          </w:tcPr>
          <w:p w14:paraId="32770E98"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1C77B603"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78E4DE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950902E" w14:textId="77777777" w:rsidR="00471CF5" w:rsidRPr="00471CF5" w:rsidRDefault="00471CF5" w:rsidP="00471CF5">
            <w:pPr>
              <w:spacing w:after="20"/>
              <w:jc w:val="right"/>
              <w:rPr>
                <w:color w:val="000000"/>
              </w:rPr>
            </w:pPr>
            <w:r w:rsidRPr="00471CF5">
              <w:rPr>
                <w:color w:val="000000"/>
              </w:rPr>
              <w:t>8 000,8</w:t>
            </w:r>
          </w:p>
        </w:tc>
      </w:tr>
      <w:tr w:rsidR="00471CF5" w:rsidRPr="00471CF5" w14:paraId="719C9ED9" w14:textId="77777777" w:rsidTr="00471CF5">
        <w:trPr>
          <w:trHeight w:val="20"/>
        </w:trPr>
        <w:tc>
          <w:tcPr>
            <w:tcW w:w="4644" w:type="dxa"/>
            <w:shd w:val="clear" w:color="auto" w:fill="auto"/>
            <w:vAlign w:val="bottom"/>
          </w:tcPr>
          <w:p w14:paraId="7D4C03C6"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6839C933" w14:textId="77777777" w:rsidR="00471CF5" w:rsidRPr="00471CF5" w:rsidRDefault="00471CF5" w:rsidP="00471CF5">
            <w:pPr>
              <w:spacing w:after="20"/>
              <w:jc w:val="center"/>
              <w:rPr>
                <w:color w:val="000000"/>
              </w:rPr>
            </w:pPr>
            <w:r w:rsidRPr="00471CF5">
              <w:rPr>
                <w:color w:val="000000"/>
              </w:rPr>
              <w:t>16 4 03 9235 0</w:t>
            </w:r>
          </w:p>
        </w:tc>
        <w:tc>
          <w:tcPr>
            <w:tcW w:w="817" w:type="dxa"/>
            <w:shd w:val="clear" w:color="auto" w:fill="auto"/>
            <w:vAlign w:val="bottom"/>
          </w:tcPr>
          <w:p w14:paraId="0BE8968D"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74E45DB6"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7EBFBAF"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3323706C" w14:textId="77777777" w:rsidR="00471CF5" w:rsidRPr="00471CF5" w:rsidRDefault="00471CF5" w:rsidP="00471CF5">
            <w:pPr>
              <w:spacing w:after="20"/>
              <w:jc w:val="right"/>
              <w:rPr>
                <w:color w:val="000000"/>
              </w:rPr>
            </w:pPr>
            <w:r w:rsidRPr="00471CF5">
              <w:rPr>
                <w:color w:val="000000"/>
              </w:rPr>
              <w:t>8 000,8</w:t>
            </w:r>
          </w:p>
        </w:tc>
      </w:tr>
      <w:tr w:rsidR="00471CF5" w:rsidRPr="00471CF5" w14:paraId="72D8D82C" w14:textId="77777777" w:rsidTr="00471CF5">
        <w:trPr>
          <w:trHeight w:val="20"/>
        </w:trPr>
        <w:tc>
          <w:tcPr>
            <w:tcW w:w="4644" w:type="dxa"/>
            <w:shd w:val="clear" w:color="auto" w:fill="auto"/>
            <w:vAlign w:val="bottom"/>
          </w:tcPr>
          <w:p w14:paraId="2086CCD7"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E6D1E0F" w14:textId="77777777" w:rsidR="00471CF5" w:rsidRPr="00471CF5" w:rsidRDefault="00471CF5" w:rsidP="00471CF5">
            <w:pPr>
              <w:spacing w:after="20"/>
              <w:jc w:val="center"/>
              <w:rPr>
                <w:color w:val="000000"/>
              </w:rPr>
            </w:pPr>
            <w:r w:rsidRPr="00471CF5">
              <w:rPr>
                <w:color w:val="000000"/>
              </w:rPr>
              <w:t>16 4 03 9235 0</w:t>
            </w:r>
          </w:p>
        </w:tc>
        <w:tc>
          <w:tcPr>
            <w:tcW w:w="817" w:type="dxa"/>
            <w:shd w:val="clear" w:color="auto" w:fill="auto"/>
            <w:vAlign w:val="bottom"/>
          </w:tcPr>
          <w:p w14:paraId="6B270A00"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3B7993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57D862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B9088B1" w14:textId="77777777" w:rsidR="00471CF5" w:rsidRPr="00471CF5" w:rsidRDefault="00471CF5" w:rsidP="00471CF5">
            <w:pPr>
              <w:spacing w:after="20"/>
              <w:jc w:val="right"/>
              <w:rPr>
                <w:color w:val="000000"/>
              </w:rPr>
            </w:pPr>
            <w:r w:rsidRPr="00471CF5">
              <w:rPr>
                <w:color w:val="000000"/>
              </w:rPr>
              <w:t>1 275,0</w:t>
            </w:r>
          </w:p>
        </w:tc>
      </w:tr>
      <w:tr w:rsidR="00471CF5" w:rsidRPr="00471CF5" w14:paraId="041144F8" w14:textId="77777777" w:rsidTr="00471CF5">
        <w:trPr>
          <w:trHeight w:val="20"/>
        </w:trPr>
        <w:tc>
          <w:tcPr>
            <w:tcW w:w="4644" w:type="dxa"/>
            <w:shd w:val="clear" w:color="auto" w:fill="auto"/>
            <w:vAlign w:val="bottom"/>
          </w:tcPr>
          <w:p w14:paraId="03EA0327"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4387A9B0" w14:textId="77777777" w:rsidR="00471CF5" w:rsidRPr="00471CF5" w:rsidRDefault="00471CF5" w:rsidP="00471CF5">
            <w:pPr>
              <w:spacing w:after="20"/>
              <w:jc w:val="center"/>
              <w:rPr>
                <w:color w:val="000000"/>
              </w:rPr>
            </w:pPr>
            <w:r w:rsidRPr="00471CF5">
              <w:rPr>
                <w:color w:val="000000"/>
              </w:rPr>
              <w:t>16 4 03 9235 0</w:t>
            </w:r>
          </w:p>
        </w:tc>
        <w:tc>
          <w:tcPr>
            <w:tcW w:w="817" w:type="dxa"/>
            <w:shd w:val="clear" w:color="auto" w:fill="auto"/>
            <w:vAlign w:val="bottom"/>
          </w:tcPr>
          <w:p w14:paraId="4685997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E5CF326"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1EE8C3E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2AF8F17" w14:textId="77777777" w:rsidR="00471CF5" w:rsidRPr="00471CF5" w:rsidRDefault="00471CF5" w:rsidP="00471CF5">
            <w:pPr>
              <w:spacing w:after="20"/>
              <w:jc w:val="right"/>
              <w:rPr>
                <w:color w:val="000000"/>
              </w:rPr>
            </w:pPr>
            <w:r w:rsidRPr="00471CF5">
              <w:rPr>
                <w:color w:val="000000"/>
              </w:rPr>
              <w:t>1 275,0</w:t>
            </w:r>
          </w:p>
        </w:tc>
      </w:tr>
      <w:tr w:rsidR="00471CF5" w:rsidRPr="00471CF5" w14:paraId="3091CD96" w14:textId="77777777" w:rsidTr="00471CF5">
        <w:trPr>
          <w:trHeight w:val="20"/>
        </w:trPr>
        <w:tc>
          <w:tcPr>
            <w:tcW w:w="4644" w:type="dxa"/>
            <w:shd w:val="clear" w:color="auto" w:fill="auto"/>
            <w:vAlign w:val="bottom"/>
          </w:tcPr>
          <w:p w14:paraId="258F88E1"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0E82EEB7" w14:textId="77777777" w:rsidR="00471CF5" w:rsidRPr="00471CF5" w:rsidRDefault="00471CF5" w:rsidP="00471CF5">
            <w:pPr>
              <w:spacing w:after="20"/>
              <w:jc w:val="center"/>
              <w:rPr>
                <w:color w:val="000000"/>
              </w:rPr>
            </w:pPr>
            <w:r w:rsidRPr="00471CF5">
              <w:rPr>
                <w:color w:val="000000"/>
              </w:rPr>
              <w:t>16 4 03 9235 0</w:t>
            </w:r>
          </w:p>
        </w:tc>
        <w:tc>
          <w:tcPr>
            <w:tcW w:w="817" w:type="dxa"/>
            <w:shd w:val="clear" w:color="auto" w:fill="auto"/>
            <w:vAlign w:val="bottom"/>
          </w:tcPr>
          <w:p w14:paraId="500CA730"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076CBEF"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387A4E17"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4712A005" w14:textId="77777777" w:rsidR="00471CF5" w:rsidRPr="00471CF5" w:rsidRDefault="00471CF5" w:rsidP="00471CF5">
            <w:pPr>
              <w:spacing w:after="20"/>
              <w:jc w:val="right"/>
              <w:rPr>
                <w:color w:val="000000"/>
              </w:rPr>
            </w:pPr>
            <w:r w:rsidRPr="00471CF5">
              <w:rPr>
                <w:color w:val="000000"/>
              </w:rPr>
              <w:t>1 275,0</w:t>
            </w:r>
          </w:p>
        </w:tc>
      </w:tr>
      <w:tr w:rsidR="00471CF5" w:rsidRPr="00471CF5" w14:paraId="7D57F82D" w14:textId="77777777" w:rsidTr="00471CF5">
        <w:trPr>
          <w:trHeight w:val="20"/>
        </w:trPr>
        <w:tc>
          <w:tcPr>
            <w:tcW w:w="4644" w:type="dxa"/>
            <w:shd w:val="clear" w:color="auto" w:fill="auto"/>
            <w:vAlign w:val="bottom"/>
          </w:tcPr>
          <w:p w14:paraId="6488D14D"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6FD260B2" w14:textId="77777777" w:rsidR="00471CF5" w:rsidRPr="00471CF5" w:rsidRDefault="00471CF5" w:rsidP="00471CF5">
            <w:pPr>
              <w:spacing w:after="20"/>
              <w:jc w:val="center"/>
              <w:rPr>
                <w:color w:val="000000"/>
              </w:rPr>
            </w:pPr>
            <w:r w:rsidRPr="00471CF5">
              <w:rPr>
                <w:color w:val="000000"/>
              </w:rPr>
              <w:t>16 4 03 9235 0</w:t>
            </w:r>
          </w:p>
        </w:tc>
        <w:tc>
          <w:tcPr>
            <w:tcW w:w="817" w:type="dxa"/>
            <w:shd w:val="clear" w:color="auto" w:fill="auto"/>
            <w:vAlign w:val="bottom"/>
          </w:tcPr>
          <w:p w14:paraId="74D471D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51F412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B137A7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54E0663" w14:textId="77777777" w:rsidR="00471CF5" w:rsidRPr="00471CF5" w:rsidRDefault="00471CF5" w:rsidP="00471CF5">
            <w:pPr>
              <w:spacing w:after="20"/>
              <w:jc w:val="right"/>
              <w:rPr>
                <w:color w:val="000000"/>
              </w:rPr>
            </w:pPr>
            <w:r w:rsidRPr="00471CF5">
              <w:rPr>
                <w:color w:val="000000"/>
              </w:rPr>
              <w:t>30 898,2</w:t>
            </w:r>
          </w:p>
        </w:tc>
      </w:tr>
      <w:tr w:rsidR="00471CF5" w:rsidRPr="00471CF5" w14:paraId="5938A5F0" w14:textId="77777777" w:rsidTr="00471CF5">
        <w:trPr>
          <w:trHeight w:val="20"/>
        </w:trPr>
        <w:tc>
          <w:tcPr>
            <w:tcW w:w="4644" w:type="dxa"/>
            <w:shd w:val="clear" w:color="auto" w:fill="auto"/>
            <w:vAlign w:val="bottom"/>
          </w:tcPr>
          <w:p w14:paraId="32D8CBFC"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42166348" w14:textId="77777777" w:rsidR="00471CF5" w:rsidRPr="00471CF5" w:rsidRDefault="00471CF5" w:rsidP="00471CF5">
            <w:pPr>
              <w:spacing w:after="20"/>
              <w:jc w:val="center"/>
              <w:rPr>
                <w:color w:val="000000"/>
              </w:rPr>
            </w:pPr>
            <w:r w:rsidRPr="00471CF5">
              <w:rPr>
                <w:color w:val="000000"/>
              </w:rPr>
              <w:t>16 4 03 9235 0</w:t>
            </w:r>
          </w:p>
        </w:tc>
        <w:tc>
          <w:tcPr>
            <w:tcW w:w="817" w:type="dxa"/>
            <w:shd w:val="clear" w:color="auto" w:fill="auto"/>
            <w:vAlign w:val="bottom"/>
          </w:tcPr>
          <w:p w14:paraId="6FEB87BC"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9C33B8C"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11D0344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B71D656" w14:textId="77777777" w:rsidR="00471CF5" w:rsidRPr="00471CF5" w:rsidRDefault="00471CF5" w:rsidP="00471CF5">
            <w:pPr>
              <w:spacing w:after="20"/>
              <w:jc w:val="right"/>
              <w:rPr>
                <w:color w:val="000000"/>
              </w:rPr>
            </w:pPr>
            <w:r w:rsidRPr="00471CF5">
              <w:rPr>
                <w:color w:val="000000"/>
              </w:rPr>
              <w:t>30 898,2</w:t>
            </w:r>
          </w:p>
        </w:tc>
      </w:tr>
      <w:tr w:rsidR="00471CF5" w:rsidRPr="00471CF5" w14:paraId="1CF763D2" w14:textId="77777777" w:rsidTr="00471CF5">
        <w:trPr>
          <w:trHeight w:val="20"/>
        </w:trPr>
        <w:tc>
          <w:tcPr>
            <w:tcW w:w="4644" w:type="dxa"/>
            <w:shd w:val="clear" w:color="auto" w:fill="auto"/>
            <w:vAlign w:val="bottom"/>
          </w:tcPr>
          <w:p w14:paraId="6D42DC66"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390E2AB1" w14:textId="77777777" w:rsidR="00471CF5" w:rsidRPr="00471CF5" w:rsidRDefault="00471CF5" w:rsidP="00471CF5">
            <w:pPr>
              <w:spacing w:after="20"/>
              <w:jc w:val="center"/>
              <w:rPr>
                <w:color w:val="000000"/>
              </w:rPr>
            </w:pPr>
            <w:r w:rsidRPr="00471CF5">
              <w:rPr>
                <w:color w:val="000000"/>
              </w:rPr>
              <w:t>16 4 03 9235 0</w:t>
            </w:r>
          </w:p>
        </w:tc>
        <w:tc>
          <w:tcPr>
            <w:tcW w:w="817" w:type="dxa"/>
            <w:shd w:val="clear" w:color="auto" w:fill="auto"/>
            <w:vAlign w:val="bottom"/>
          </w:tcPr>
          <w:p w14:paraId="6F88A908"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8C984DA"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15FA7D3C"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45A318B3" w14:textId="77777777" w:rsidR="00471CF5" w:rsidRPr="00471CF5" w:rsidRDefault="00471CF5" w:rsidP="00471CF5">
            <w:pPr>
              <w:spacing w:after="20"/>
              <w:jc w:val="right"/>
              <w:rPr>
                <w:color w:val="000000"/>
              </w:rPr>
            </w:pPr>
            <w:r w:rsidRPr="00471CF5">
              <w:rPr>
                <w:color w:val="000000"/>
              </w:rPr>
              <w:t>30 898,2</w:t>
            </w:r>
          </w:p>
        </w:tc>
      </w:tr>
      <w:tr w:rsidR="00471CF5" w:rsidRPr="00471CF5" w14:paraId="748080B1" w14:textId="77777777" w:rsidTr="00471CF5">
        <w:trPr>
          <w:trHeight w:val="20"/>
        </w:trPr>
        <w:tc>
          <w:tcPr>
            <w:tcW w:w="4644" w:type="dxa"/>
            <w:shd w:val="clear" w:color="auto" w:fill="auto"/>
            <w:vAlign w:val="bottom"/>
          </w:tcPr>
          <w:p w14:paraId="59BD2C21" w14:textId="2CC59B6E" w:rsidR="00471CF5" w:rsidRPr="00471CF5" w:rsidRDefault="00471CF5" w:rsidP="00471CF5">
            <w:pPr>
              <w:spacing w:after="20"/>
              <w:jc w:val="both"/>
              <w:rPr>
                <w:color w:val="000000"/>
              </w:rPr>
            </w:pPr>
            <w:r w:rsidRPr="00471CF5">
              <w:rPr>
                <w:color w:val="000000"/>
              </w:rPr>
              <w:lastRenderedPageBreak/>
              <w:t xml:space="preserve">Государственная программа </w:t>
            </w:r>
            <w:r>
              <w:rPr>
                <w:color w:val="000000"/>
              </w:rPr>
              <w:t>«</w:t>
            </w:r>
            <w:r w:rsidRPr="00471CF5">
              <w:rPr>
                <w:color w:val="000000"/>
              </w:rPr>
              <w:t>Управление государственными финансами Республики Татарстан</w:t>
            </w:r>
            <w:r>
              <w:rPr>
                <w:color w:val="000000"/>
              </w:rPr>
              <w:t>»</w:t>
            </w:r>
          </w:p>
        </w:tc>
        <w:tc>
          <w:tcPr>
            <w:tcW w:w="1985" w:type="dxa"/>
            <w:shd w:val="clear" w:color="auto" w:fill="auto"/>
            <w:vAlign w:val="bottom"/>
          </w:tcPr>
          <w:p w14:paraId="4952DAB6" w14:textId="77777777" w:rsidR="00471CF5" w:rsidRPr="00471CF5" w:rsidRDefault="00471CF5" w:rsidP="00471CF5">
            <w:pPr>
              <w:spacing w:after="20"/>
              <w:jc w:val="center"/>
              <w:rPr>
                <w:color w:val="000000"/>
              </w:rPr>
            </w:pPr>
            <w:r w:rsidRPr="00471CF5">
              <w:rPr>
                <w:color w:val="000000"/>
              </w:rPr>
              <w:t>18 0 00 0000 0</w:t>
            </w:r>
          </w:p>
        </w:tc>
        <w:tc>
          <w:tcPr>
            <w:tcW w:w="817" w:type="dxa"/>
            <w:shd w:val="clear" w:color="auto" w:fill="auto"/>
            <w:vAlign w:val="bottom"/>
          </w:tcPr>
          <w:p w14:paraId="0A9D411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DD732C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3C3B5D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623BFC4" w14:textId="77777777" w:rsidR="00471CF5" w:rsidRPr="00471CF5" w:rsidRDefault="00471CF5" w:rsidP="00471CF5">
            <w:pPr>
              <w:spacing w:after="20"/>
              <w:jc w:val="right"/>
              <w:rPr>
                <w:color w:val="000000"/>
              </w:rPr>
            </w:pPr>
            <w:r w:rsidRPr="00471CF5">
              <w:rPr>
                <w:color w:val="000000"/>
              </w:rPr>
              <w:t>28 712 879,2</w:t>
            </w:r>
          </w:p>
        </w:tc>
      </w:tr>
      <w:tr w:rsidR="00471CF5" w:rsidRPr="00471CF5" w14:paraId="5E732C71" w14:textId="77777777" w:rsidTr="00471CF5">
        <w:trPr>
          <w:trHeight w:val="20"/>
        </w:trPr>
        <w:tc>
          <w:tcPr>
            <w:tcW w:w="4644" w:type="dxa"/>
            <w:shd w:val="clear" w:color="auto" w:fill="auto"/>
            <w:vAlign w:val="bottom"/>
          </w:tcPr>
          <w:p w14:paraId="00D5F2E0" w14:textId="77777777" w:rsidR="00471CF5" w:rsidRPr="00471CF5" w:rsidRDefault="00471CF5" w:rsidP="00471CF5">
            <w:pPr>
              <w:spacing w:after="20"/>
              <w:jc w:val="both"/>
              <w:rPr>
                <w:color w:val="000000"/>
              </w:rPr>
            </w:pPr>
            <w:r w:rsidRPr="00471CF5">
              <w:rPr>
                <w:color w:val="000000"/>
              </w:rPr>
              <w:t>Комплексы процессных мероприятий</w:t>
            </w:r>
          </w:p>
        </w:tc>
        <w:tc>
          <w:tcPr>
            <w:tcW w:w="1985" w:type="dxa"/>
            <w:shd w:val="clear" w:color="auto" w:fill="auto"/>
            <w:vAlign w:val="bottom"/>
          </w:tcPr>
          <w:p w14:paraId="2AD3367F" w14:textId="77777777" w:rsidR="00471CF5" w:rsidRPr="00471CF5" w:rsidRDefault="00471CF5" w:rsidP="00471CF5">
            <w:pPr>
              <w:spacing w:after="20"/>
              <w:jc w:val="center"/>
              <w:rPr>
                <w:color w:val="000000"/>
              </w:rPr>
            </w:pPr>
            <w:r w:rsidRPr="00471CF5">
              <w:rPr>
                <w:color w:val="000000"/>
              </w:rPr>
              <w:t>18 4 00 0000 0</w:t>
            </w:r>
          </w:p>
        </w:tc>
        <w:tc>
          <w:tcPr>
            <w:tcW w:w="817" w:type="dxa"/>
            <w:shd w:val="clear" w:color="auto" w:fill="auto"/>
            <w:vAlign w:val="bottom"/>
          </w:tcPr>
          <w:p w14:paraId="03DE65A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5EF846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0B6A6B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A259288" w14:textId="77777777" w:rsidR="00471CF5" w:rsidRPr="00471CF5" w:rsidRDefault="00471CF5" w:rsidP="00471CF5">
            <w:pPr>
              <w:spacing w:after="20"/>
              <w:jc w:val="right"/>
              <w:rPr>
                <w:color w:val="000000"/>
              </w:rPr>
            </w:pPr>
            <w:r w:rsidRPr="00471CF5">
              <w:rPr>
                <w:color w:val="000000"/>
              </w:rPr>
              <w:t>28 712 879,2</w:t>
            </w:r>
          </w:p>
        </w:tc>
      </w:tr>
      <w:tr w:rsidR="00471CF5" w:rsidRPr="00471CF5" w14:paraId="54FEB707" w14:textId="77777777" w:rsidTr="00471CF5">
        <w:trPr>
          <w:trHeight w:val="20"/>
        </w:trPr>
        <w:tc>
          <w:tcPr>
            <w:tcW w:w="4644" w:type="dxa"/>
            <w:shd w:val="clear" w:color="auto" w:fill="auto"/>
            <w:vAlign w:val="bottom"/>
          </w:tcPr>
          <w:p w14:paraId="037CDE5F" w14:textId="7F09CB83"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Обеспечение долгосрочной сбалансированности и устойчивости бюджетной системы</w:t>
            </w:r>
            <w:r>
              <w:rPr>
                <w:color w:val="000000"/>
              </w:rPr>
              <w:t>»</w:t>
            </w:r>
          </w:p>
        </w:tc>
        <w:tc>
          <w:tcPr>
            <w:tcW w:w="1985" w:type="dxa"/>
            <w:shd w:val="clear" w:color="auto" w:fill="auto"/>
            <w:vAlign w:val="bottom"/>
          </w:tcPr>
          <w:p w14:paraId="686B8487" w14:textId="77777777" w:rsidR="00471CF5" w:rsidRPr="00471CF5" w:rsidRDefault="00471CF5" w:rsidP="00471CF5">
            <w:pPr>
              <w:spacing w:after="20"/>
              <w:jc w:val="center"/>
              <w:rPr>
                <w:color w:val="000000"/>
              </w:rPr>
            </w:pPr>
            <w:r w:rsidRPr="00471CF5">
              <w:rPr>
                <w:color w:val="000000"/>
              </w:rPr>
              <w:t>18 4 01 0000 0</w:t>
            </w:r>
          </w:p>
        </w:tc>
        <w:tc>
          <w:tcPr>
            <w:tcW w:w="817" w:type="dxa"/>
            <w:shd w:val="clear" w:color="auto" w:fill="auto"/>
            <w:vAlign w:val="bottom"/>
          </w:tcPr>
          <w:p w14:paraId="7FC81AB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AB5B8F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886D24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73E8847" w14:textId="77777777" w:rsidR="00471CF5" w:rsidRPr="00471CF5" w:rsidRDefault="00471CF5" w:rsidP="00471CF5">
            <w:pPr>
              <w:spacing w:after="20"/>
              <w:jc w:val="right"/>
              <w:rPr>
                <w:color w:val="000000"/>
              </w:rPr>
            </w:pPr>
            <w:r w:rsidRPr="00471CF5">
              <w:rPr>
                <w:color w:val="000000"/>
              </w:rPr>
              <w:t>1 447 326,9</w:t>
            </w:r>
          </w:p>
        </w:tc>
      </w:tr>
      <w:tr w:rsidR="00471CF5" w:rsidRPr="00471CF5" w14:paraId="4CE6456A" w14:textId="77777777" w:rsidTr="00471CF5">
        <w:trPr>
          <w:trHeight w:val="20"/>
        </w:trPr>
        <w:tc>
          <w:tcPr>
            <w:tcW w:w="4644" w:type="dxa"/>
            <w:shd w:val="clear" w:color="auto" w:fill="auto"/>
            <w:vAlign w:val="bottom"/>
          </w:tcPr>
          <w:p w14:paraId="4AC059F7" w14:textId="77777777" w:rsidR="00471CF5" w:rsidRPr="00471CF5" w:rsidRDefault="00471CF5" w:rsidP="00471CF5">
            <w:pPr>
              <w:spacing w:after="20"/>
              <w:jc w:val="both"/>
              <w:rPr>
                <w:color w:val="000000"/>
              </w:rPr>
            </w:pPr>
            <w:r w:rsidRPr="00471CF5">
              <w:rPr>
                <w:color w:val="000000"/>
              </w:rPr>
              <w:t>Центральный аппарат</w:t>
            </w:r>
          </w:p>
        </w:tc>
        <w:tc>
          <w:tcPr>
            <w:tcW w:w="1985" w:type="dxa"/>
            <w:shd w:val="clear" w:color="auto" w:fill="auto"/>
            <w:vAlign w:val="bottom"/>
          </w:tcPr>
          <w:p w14:paraId="50482B13" w14:textId="77777777" w:rsidR="00471CF5" w:rsidRPr="00471CF5" w:rsidRDefault="00471CF5" w:rsidP="00471CF5">
            <w:pPr>
              <w:spacing w:after="20"/>
              <w:jc w:val="center"/>
              <w:rPr>
                <w:color w:val="000000"/>
              </w:rPr>
            </w:pPr>
            <w:r w:rsidRPr="00471CF5">
              <w:rPr>
                <w:color w:val="000000"/>
              </w:rPr>
              <w:t>18 4 01 0204 0</w:t>
            </w:r>
          </w:p>
        </w:tc>
        <w:tc>
          <w:tcPr>
            <w:tcW w:w="817" w:type="dxa"/>
            <w:shd w:val="clear" w:color="auto" w:fill="auto"/>
            <w:vAlign w:val="bottom"/>
          </w:tcPr>
          <w:p w14:paraId="7BA969A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D46AE7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B9EF44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C0D14DD" w14:textId="77777777" w:rsidR="00471CF5" w:rsidRPr="00471CF5" w:rsidRDefault="00471CF5" w:rsidP="00471CF5">
            <w:pPr>
              <w:spacing w:after="20"/>
              <w:jc w:val="right"/>
              <w:rPr>
                <w:color w:val="000000"/>
              </w:rPr>
            </w:pPr>
            <w:r w:rsidRPr="00471CF5">
              <w:rPr>
                <w:color w:val="000000"/>
              </w:rPr>
              <w:t>1 441 668,6</w:t>
            </w:r>
          </w:p>
        </w:tc>
      </w:tr>
      <w:tr w:rsidR="00471CF5" w:rsidRPr="00471CF5" w14:paraId="3C0D7EA7" w14:textId="77777777" w:rsidTr="00471CF5">
        <w:trPr>
          <w:trHeight w:val="20"/>
        </w:trPr>
        <w:tc>
          <w:tcPr>
            <w:tcW w:w="4644" w:type="dxa"/>
            <w:shd w:val="clear" w:color="auto" w:fill="auto"/>
            <w:vAlign w:val="bottom"/>
          </w:tcPr>
          <w:p w14:paraId="3901D956"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6FB8C51" w14:textId="77777777" w:rsidR="00471CF5" w:rsidRPr="00471CF5" w:rsidRDefault="00471CF5" w:rsidP="00471CF5">
            <w:pPr>
              <w:spacing w:after="20"/>
              <w:jc w:val="center"/>
              <w:rPr>
                <w:color w:val="000000"/>
              </w:rPr>
            </w:pPr>
            <w:r w:rsidRPr="00471CF5">
              <w:rPr>
                <w:color w:val="000000"/>
              </w:rPr>
              <w:t>18 4 01 0204 0</w:t>
            </w:r>
          </w:p>
        </w:tc>
        <w:tc>
          <w:tcPr>
            <w:tcW w:w="817" w:type="dxa"/>
            <w:shd w:val="clear" w:color="auto" w:fill="auto"/>
            <w:vAlign w:val="bottom"/>
          </w:tcPr>
          <w:p w14:paraId="4B42AB42"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57B0E6C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8925E6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23C3D6E" w14:textId="77777777" w:rsidR="00471CF5" w:rsidRPr="00471CF5" w:rsidRDefault="00471CF5" w:rsidP="00471CF5">
            <w:pPr>
              <w:spacing w:after="20"/>
              <w:jc w:val="right"/>
              <w:rPr>
                <w:color w:val="000000"/>
              </w:rPr>
            </w:pPr>
            <w:r w:rsidRPr="00471CF5">
              <w:rPr>
                <w:color w:val="000000"/>
              </w:rPr>
              <w:t>1 338 701,4</w:t>
            </w:r>
          </w:p>
        </w:tc>
      </w:tr>
      <w:tr w:rsidR="00471CF5" w:rsidRPr="00471CF5" w14:paraId="1D2E6322" w14:textId="77777777" w:rsidTr="00471CF5">
        <w:trPr>
          <w:trHeight w:val="20"/>
        </w:trPr>
        <w:tc>
          <w:tcPr>
            <w:tcW w:w="4644" w:type="dxa"/>
            <w:shd w:val="clear" w:color="auto" w:fill="auto"/>
            <w:vAlign w:val="bottom"/>
          </w:tcPr>
          <w:p w14:paraId="6CC09067"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3270A10D" w14:textId="77777777" w:rsidR="00471CF5" w:rsidRPr="00471CF5" w:rsidRDefault="00471CF5" w:rsidP="00471CF5">
            <w:pPr>
              <w:spacing w:after="20"/>
              <w:jc w:val="center"/>
              <w:rPr>
                <w:color w:val="000000"/>
              </w:rPr>
            </w:pPr>
            <w:r w:rsidRPr="00471CF5">
              <w:rPr>
                <w:color w:val="000000"/>
              </w:rPr>
              <w:t>18 4 01 0204 0</w:t>
            </w:r>
          </w:p>
        </w:tc>
        <w:tc>
          <w:tcPr>
            <w:tcW w:w="817" w:type="dxa"/>
            <w:shd w:val="clear" w:color="auto" w:fill="auto"/>
            <w:vAlign w:val="bottom"/>
          </w:tcPr>
          <w:p w14:paraId="25DF3D46"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003E8033"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78C8C8D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9CECA29" w14:textId="77777777" w:rsidR="00471CF5" w:rsidRPr="00471CF5" w:rsidRDefault="00471CF5" w:rsidP="00471CF5">
            <w:pPr>
              <w:spacing w:after="20"/>
              <w:jc w:val="right"/>
              <w:rPr>
                <w:color w:val="000000"/>
              </w:rPr>
            </w:pPr>
            <w:r w:rsidRPr="00471CF5">
              <w:rPr>
                <w:color w:val="000000"/>
              </w:rPr>
              <w:t>1 338 701,4</w:t>
            </w:r>
          </w:p>
        </w:tc>
      </w:tr>
      <w:tr w:rsidR="00471CF5" w:rsidRPr="00471CF5" w14:paraId="6A8DBE71" w14:textId="77777777" w:rsidTr="00471CF5">
        <w:trPr>
          <w:trHeight w:val="20"/>
        </w:trPr>
        <w:tc>
          <w:tcPr>
            <w:tcW w:w="4644" w:type="dxa"/>
            <w:shd w:val="clear" w:color="auto" w:fill="auto"/>
            <w:vAlign w:val="bottom"/>
          </w:tcPr>
          <w:p w14:paraId="179DD9D5" w14:textId="77777777" w:rsidR="00471CF5" w:rsidRPr="00471CF5" w:rsidRDefault="00471CF5" w:rsidP="00471CF5">
            <w:pPr>
              <w:spacing w:after="20"/>
              <w:jc w:val="both"/>
              <w:rPr>
                <w:color w:val="000000"/>
              </w:rPr>
            </w:pPr>
            <w:r w:rsidRPr="00471CF5">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985" w:type="dxa"/>
            <w:shd w:val="clear" w:color="auto" w:fill="auto"/>
            <w:vAlign w:val="bottom"/>
          </w:tcPr>
          <w:p w14:paraId="1DBA88FD" w14:textId="77777777" w:rsidR="00471CF5" w:rsidRPr="00471CF5" w:rsidRDefault="00471CF5" w:rsidP="00471CF5">
            <w:pPr>
              <w:spacing w:after="20"/>
              <w:jc w:val="center"/>
              <w:rPr>
                <w:color w:val="000000"/>
              </w:rPr>
            </w:pPr>
            <w:r w:rsidRPr="00471CF5">
              <w:rPr>
                <w:color w:val="000000"/>
              </w:rPr>
              <w:t>18 4 01 0204 0</w:t>
            </w:r>
          </w:p>
        </w:tc>
        <w:tc>
          <w:tcPr>
            <w:tcW w:w="817" w:type="dxa"/>
            <w:shd w:val="clear" w:color="auto" w:fill="auto"/>
            <w:vAlign w:val="bottom"/>
          </w:tcPr>
          <w:p w14:paraId="182605C3"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05B7D7FE"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78E5F00E" w14:textId="77777777" w:rsidR="00471CF5" w:rsidRPr="00471CF5" w:rsidRDefault="00471CF5" w:rsidP="00471CF5">
            <w:pPr>
              <w:spacing w:after="20"/>
              <w:jc w:val="center"/>
              <w:rPr>
                <w:color w:val="000000"/>
              </w:rPr>
            </w:pPr>
            <w:r w:rsidRPr="00471CF5">
              <w:rPr>
                <w:color w:val="000000"/>
              </w:rPr>
              <w:t>06</w:t>
            </w:r>
          </w:p>
        </w:tc>
        <w:tc>
          <w:tcPr>
            <w:tcW w:w="1953" w:type="dxa"/>
            <w:shd w:val="clear" w:color="auto" w:fill="auto"/>
            <w:vAlign w:val="bottom"/>
          </w:tcPr>
          <w:p w14:paraId="28373F8D" w14:textId="77777777" w:rsidR="00471CF5" w:rsidRPr="00471CF5" w:rsidRDefault="00471CF5" w:rsidP="00471CF5">
            <w:pPr>
              <w:spacing w:after="20"/>
              <w:jc w:val="right"/>
              <w:rPr>
                <w:color w:val="000000"/>
              </w:rPr>
            </w:pPr>
            <w:r w:rsidRPr="00471CF5">
              <w:rPr>
                <w:color w:val="000000"/>
              </w:rPr>
              <w:t>1 338 701,4</w:t>
            </w:r>
          </w:p>
        </w:tc>
      </w:tr>
      <w:tr w:rsidR="00471CF5" w:rsidRPr="00471CF5" w14:paraId="41DBE793" w14:textId="77777777" w:rsidTr="00471CF5">
        <w:trPr>
          <w:trHeight w:val="20"/>
        </w:trPr>
        <w:tc>
          <w:tcPr>
            <w:tcW w:w="4644" w:type="dxa"/>
            <w:shd w:val="clear" w:color="auto" w:fill="auto"/>
            <w:vAlign w:val="bottom"/>
          </w:tcPr>
          <w:p w14:paraId="5ACFD40F"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2072993" w14:textId="77777777" w:rsidR="00471CF5" w:rsidRPr="00471CF5" w:rsidRDefault="00471CF5" w:rsidP="00471CF5">
            <w:pPr>
              <w:spacing w:after="20"/>
              <w:jc w:val="center"/>
              <w:rPr>
                <w:color w:val="000000"/>
              </w:rPr>
            </w:pPr>
            <w:r w:rsidRPr="00471CF5">
              <w:rPr>
                <w:color w:val="000000"/>
              </w:rPr>
              <w:t>18 4 01 0204 0</w:t>
            </w:r>
          </w:p>
        </w:tc>
        <w:tc>
          <w:tcPr>
            <w:tcW w:w="817" w:type="dxa"/>
            <w:shd w:val="clear" w:color="auto" w:fill="auto"/>
            <w:vAlign w:val="bottom"/>
          </w:tcPr>
          <w:p w14:paraId="17D2DC59"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F5C043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819BF0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EC2CA68" w14:textId="77777777" w:rsidR="00471CF5" w:rsidRPr="00471CF5" w:rsidRDefault="00471CF5" w:rsidP="00471CF5">
            <w:pPr>
              <w:spacing w:after="20"/>
              <w:jc w:val="right"/>
              <w:rPr>
                <w:color w:val="000000"/>
              </w:rPr>
            </w:pPr>
            <w:r w:rsidRPr="00471CF5">
              <w:rPr>
                <w:color w:val="000000"/>
              </w:rPr>
              <w:t>98 431,9</w:t>
            </w:r>
          </w:p>
        </w:tc>
      </w:tr>
      <w:tr w:rsidR="00471CF5" w:rsidRPr="00471CF5" w14:paraId="46195B11" w14:textId="77777777" w:rsidTr="00471CF5">
        <w:trPr>
          <w:trHeight w:val="20"/>
        </w:trPr>
        <w:tc>
          <w:tcPr>
            <w:tcW w:w="4644" w:type="dxa"/>
            <w:shd w:val="clear" w:color="auto" w:fill="auto"/>
            <w:vAlign w:val="bottom"/>
          </w:tcPr>
          <w:p w14:paraId="2C4FCC8B"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0C66B7AE" w14:textId="77777777" w:rsidR="00471CF5" w:rsidRPr="00471CF5" w:rsidRDefault="00471CF5" w:rsidP="00471CF5">
            <w:pPr>
              <w:spacing w:after="20"/>
              <w:jc w:val="center"/>
              <w:rPr>
                <w:color w:val="000000"/>
              </w:rPr>
            </w:pPr>
            <w:r w:rsidRPr="00471CF5">
              <w:rPr>
                <w:color w:val="000000"/>
              </w:rPr>
              <w:t>18 4 01 0204 0</w:t>
            </w:r>
          </w:p>
        </w:tc>
        <w:tc>
          <w:tcPr>
            <w:tcW w:w="817" w:type="dxa"/>
            <w:shd w:val="clear" w:color="auto" w:fill="auto"/>
            <w:vAlign w:val="bottom"/>
          </w:tcPr>
          <w:p w14:paraId="5BA1571D"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797E99F"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79EA5CC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EF69E08" w14:textId="77777777" w:rsidR="00471CF5" w:rsidRPr="00471CF5" w:rsidRDefault="00471CF5" w:rsidP="00471CF5">
            <w:pPr>
              <w:spacing w:after="20"/>
              <w:jc w:val="right"/>
              <w:rPr>
                <w:color w:val="000000"/>
              </w:rPr>
            </w:pPr>
            <w:r w:rsidRPr="00471CF5">
              <w:rPr>
                <w:color w:val="000000"/>
              </w:rPr>
              <w:t>98 431,9</w:t>
            </w:r>
          </w:p>
        </w:tc>
      </w:tr>
      <w:tr w:rsidR="00471CF5" w:rsidRPr="00471CF5" w14:paraId="43961460" w14:textId="77777777" w:rsidTr="00471CF5">
        <w:trPr>
          <w:trHeight w:val="20"/>
        </w:trPr>
        <w:tc>
          <w:tcPr>
            <w:tcW w:w="4644" w:type="dxa"/>
            <w:shd w:val="clear" w:color="auto" w:fill="auto"/>
            <w:vAlign w:val="bottom"/>
          </w:tcPr>
          <w:p w14:paraId="55C783ED" w14:textId="77777777" w:rsidR="00471CF5" w:rsidRPr="00471CF5" w:rsidRDefault="00471CF5" w:rsidP="00471CF5">
            <w:pPr>
              <w:spacing w:after="20"/>
              <w:jc w:val="both"/>
              <w:rPr>
                <w:color w:val="000000"/>
              </w:rPr>
            </w:pPr>
            <w:r w:rsidRPr="00471CF5">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985" w:type="dxa"/>
            <w:shd w:val="clear" w:color="auto" w:fill="auto"/>
            <w:vAlign w:val="bottom"/>
          </w:tcPr>
          <w:p w14:paraId="621CF263" w14:textId="77777777" w:rsidR="00471CF5" w:rsidRPr="00471CF5" w:rsidRDefault="00471CF5" w:rsidP="00471CF5">
            <w:pPr>
              <w:spacing w:after="20"/>
              <w:jc w:val="center"/>
              <w:rPr>
                <w:color w:val="000000"/>
              </w:rPr>
            </w:pPr>
            <w:r w:rsidRPr="00471CF5">
              <w:rPr>
                <w:color w:val="000000"/>
              </w:rPr>
              <w:t>18 4 01 0204 0</w:t>
            </w:r>
          </w:p>
        </w:tc>
        <w:tc>
          <w:tcPr>
            <w:tcW w:w="817" w:type="dxa"/>
            <w:shd w:val="clear" w:color="auto" w:fill="auto"/>
            <w:vAlign w:val="bottom"/>
          </w:tcPr>
          <w:p w14:paraId="0B8BB14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91BFD08"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11C6DD66" w14:textId="77777777" w:rsidR="00471CF5" w:rsidRPr="00471CF5" w:rsidRDefault="00471CF5" w:rsidP="00471CF5">
            <w:pPr>
              <w:spacing w:after="20"/>
              <w:jc w:val="center"/>
              <w:rPr>
                <w:color w:val="000000"/>
              </w:rPr>
            </w:pPr>
            <w:r w:rsidRPr="00471CF5">
              <w:rPr>
                <w:color w:val="000000"/>
              </w:rPr>
              <w:t>06</w:t>
            </w:r>
          </w:p>
        </w:tc>
        <w:tc>
          <w:tcPr>
            <w:tcW w:w="1953" w:type="dxa"/>
            <w:shd w:val="clear" w:color="auto" w:fill="auto"/>
            <w:vAlign w:val="bottom"/>
          </w:tcPr>
          <w:p w14:paraId="15283C18" w14:textId="77777777" w:rsidR="00471CF5" w:rsidRPr="00471CF5" w:rsidRDefault="00471CF5" w:rsidP="00471CF5">
            <w:pPr>
              <w:spacing w:after="20"/>
              <w:jc w:val="right"/>
              <w:rPr>
                <w:color w:val="000000"/>
              </w:rPr>
            </w:pPr>
            <w:r w:rsidRPr="00471CF5">
              <w:rPr>
                <w:color w:val="000000"/>
              </w:rPr>
              <w:t>98 431,9</w:t>
            </w:r>
          </w:p>
        </w:tc>
      </w:tr>
      <w:tr w:rsidR="00471CF5" w:rsidRPr="00471CF5" w14:paraId="6AD9D32A" w14:textId="77777777" w:rsidTr="00471CF5">
        <w:trPr>
          <w:trHeight w:val="20"/>
        </w:trPr>
        <w:tc>
          <w:tcPr>
            <w:tcW w:w="4644" w:type="dxa"/>
            <w:shd w:val="clear" w:color="auto" w:fill="auto"/>
            <w:vAlign w:val="bottom"/>
          </w:tcPr>
          <w:p w14:paraId="6F986E6E"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45D15DB5" w14:textId="77777777" w:rsidR="00471CF5" w:rsidRPr="00471CF5" w:rsidRDefault="00471CF5" w:rsidP="00471CF5">
            <w:pPr>
              <w:spacing w:after="20"/>
              <w:jc w:val="center"/>
              <w:rPr>
                <w:color w:val="000000"/>
              </w:rPr>
            </w:pPr>
            <w:r w:rsidRPr="00471CF5">
              <w:rPr>
                <w:color w:val="000000"/>
              </w:rPr>
              <w:t>18 4 01 0204 0</w:t>
            </w:r>
          </w:p>
        </w:tc>
        <w:tc>
          <w:tcPr>
            <w:tcW w:w="817" w:type="dxa"/>
            <w:shd w:val="clear" w:color="auto" w:fill="auto"/>
            <w:vAlign w:val="bottom"/>
          </w:tcPr>
          <w:p w14:paraId="0C04CA64"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2ED5057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D3E92D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4945DA9" w14:textId="77777777" w:rsidR="00471CF5" w:rsidRPr="00471CF5" w:rsidRDefault="00471CF5" w:rsidP="00471CF5">
            <w:pPr>
              <w:spacing w:after="20"/>
              <w:jc w:val="right"/>
              <w:rPr>
                <w:color w:val="000000"/>
              </w:rPr>
            </w:pPr>
            <w:r w:rsidRPr="00471CF5">
              <w:rPr>
                <w:color w:val="000000"/>
              </w:rPr>
              <w:t>4 443,3</w:t>
            </w:r>
          </w:p>
        </w:tc>
      </w:tr>
      <w:tr w:rsidR="00471CF5" w:rsidRPr="00471CF5" w14:paraId="67D1546C" w14:textId="77777777" w:rsidTr="00471CF5">
        <w:trPr>
          <w:trHeight w:val="20"/>
        </w:trPr>
        <w:tc>
          <w:tcPr>
            <w:tcW w:w="4644" w:type="dxa"/>
            <w:shd w:val="clear" w:color="auto" w:fill="auto"/>
            <w:vAlign w:val="bottom"/>
          </w:tcPr>
          <w:p w14:paraId="4186E9FE"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6FCB994D" w14:textId="77777777" w:rsidR="00471CF5" w:rsidRPr="00471CF5" w:rsidRDefault="00471CF5" w:rsidP="00471CF5">
            <w:pPr>
              <w:spacing w:after="20"/>
              <w:jc w:val="center"/>
              <w:rPr>
                <w:color w:val="000000"/>
              </w:rPr>
            </w:pPr>
            <w:r w:rsidRPr="00471CF5">
              <w:rPr>
                <w:color w:val="000000"/>
              </w:rPr>
              <w:t>18 4 01 0204 0</w:t>
            </w:r>
          </w:p>
        </w:tc>
        <w:tc>
          <w:tcPr>
            <w:tcW w:w="817" w:type="dxa"/>
            <w:shd w:val="clear" w:color="auto" w:fill="auto"/>
            <w:vAlign w:val="bottom"/>
          </w:tcPr>
          <w:p w14:paraId="70C50B9E"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525B94EC"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1E6D0A9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83AEE35" w14:textId="77777777" w:rsidR="00471CF5" w:rsidRPr="00471CF5" w:rsidRDefault="00471CF5" w:rsidP="00471CF5">
            <w:pPr>
              <w:spacing w:after="20"/>
              <w:jc w:val="right"/>
              <w:rPr>
                <w:color w:val="000000"/>
              </w:rPr>
            </w:pPr>
            <w:r w:rsidRPr="00471CF5">
              <w:rPr>
                <w:color w:val="000000"/>
              </w:rPr>
              <w:t>4 443,3</w:t>
            </w:r>
          </w:p>
        </w:tc>
      </w:tr>
      <w:tr w:rsidR="00471CF5" w:rsidRPr="00471CF5" w14:paraId="396E2F1F" w14:textId="77777777" w:rsidTr="00471CF5">
        <w:trPr>
          <w:trHeight w:val="20"/>
        </w:trPr>
        <w:tc>
          <w:tcPr>
            <w:tcW w:w="4644" w:type="dxa"/>
            <w:shd w:val="clear" w:color="auto" w:fill="auto"/>
            <w:vAlign w:val="bottom"/>
          </w:tcPr>
          <w:p w14:paraId="64A0A606" w14:textId="77777777" w:rsidR="00471CF5" w:rsidRPr="00471CF5" w:rsidRDefault="00471CF5" w:rsidP="00471CF5">
            <w:pPr>
              <w:spacing w:after="20"/>
              <w:jc w:val="both"/>
              <w:rPr>
                <w:color w:val="000000"/>
              </w:rPr>
            </w:pPr>
            <w:r w:rsidRPr="00471CF5">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985" w:type="dxa"/>
            <w:shd w:val="clear" w:color="auto" w:fill="auto"/>
            <w:vAlign w:val="bottom"/>
          </w:tcPr>
          <w:p w14:paraId="020E1883" w14:textId="77777777" w:rsidR="00471CF5" w:rsidRPr="00471CF5" w:rsidRDefault="00471CF5" w:rsidP="00471CF5">
            <w:pPr>
              <w:spacing w:after="20"/>
              <w:jc w:val="center"/>
              <w:rPr>
                <w:color w:val="000000"/>
              </w:rPr>
            </w:pPr>
            <w:r w:rsidRPr="00471CF5">
              <w:rPr>
                <w:color w:val="000000"/>
              </w:rPr>
              <w:t>18 4 01 0204 0</w:t>
            </w:r>
          </w:p>
        </w:tc>
        <w:tc>
          <w:tcPr>
            <w:tcW w:w="817" w:type="dxa"/>
            <w:shd w:val="clear" w:color="auto" w:fill="auto"/>
            <w:vAlign w:val="bottom"/>
          </w:tcPr>
          <w:p w14:paraId="71CF1561"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3074287F"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73425D16" w14:textId="77777777" w:rsidR="00471CF5" w:rsidRPr="00471CF5" w:rsidRDefault="00471CF5" w:rsidP="00471CF5">
            <w:pPr>
              <w:spacing w:after="20"/>
              <w:jc w:val="center"/>
              <w:rPr>
                <w:color w:val="000000"/>
              </w:rPr>
            </w:pPr>
            <w:r w:rsidRPr="00471CF5">
              <w:rPr>
                <w:color w:val="000000"/>
              </w:rPr>
              <w:t>06</w:t>
            </w:r>
          </w:p>
        </w:tc>
        <w:tc>
          <w:tcPr>
            <w:tcW w:w="1953" w:type="dxa"/>
            <w:shd w:val="clear" w:color="auto" w:fill="auto"/>
            <w:vAlign w:val="bottom"/>
          </w:tcPr>
          <w:p w14:paraId="53FA03BC" w14:textId="77777777" w:rsidR="00471CF5" w:rsidRPr="00471CF5" w:rsidRDefault="00471CF5" w:rsidP="00471CF5">
            <w:pPr>
              <w:spacing w:after="20"/>
              <w:jc w:val="right"/>
              <w:rPr>
                <w:color w:val="000000"/>
              </w:rPr>
            </w:pPr>
            <w:r w:rsidRPr="00471CF5">
              <w:rPr>
                <w:color w:val="000000"/>
              </w:rPr>
              <w:t>4 443,3</w:t>
            </w:r>
          </w:p>
        </w:tc>
      </w:tr>
      <w:tr w:rsidR="00471CF5" w:rsidRPr="00471CF5" w14:paraId="16287BE6" w14:textId="77777777" w:rsidTr="00471CF5">
        <w:trPr>
          <w:trHeight w:val="20"/>
        </w:trPr>
        <w:tc>
          <w:tcPr>
            <w:tcW w:w="4644" w:type="dxa"/>
            <w:shd w:val="clear" w:color="auto" w:fill="auto"/>
            <w:vAlign w:val="bottom"/>
          </w:tcPr>
          <w:p w14:paraId="53127A59"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06EC8A1E" w14:textId="77777777" w:rsidR="00471CF5" w:rsidRPr="00471CF5" w:rsidRDefault="00471CF5" w:rsidP="00471CF5">
            <w:pPr>
              <w:spacing w:after="20"/>
              <w:jc w:val="center"/>
              <w:rPr>
                <w:color w:val="000000"/>
              </w:rPr>
            </w:pPr>
            <w:r w:rsidRPr="00471CF5">
              <w:rPr>
                <w:color w:val="000000"/>
              </w:rPr>
              <w:t>18 4 01 0204 0</w:t>
            </w:r>
          </w:p>
        </w:tc>
        <w:tc>
          <w:tcPr>
            <w:tcW w:w="817" w:type="dxa"/>
            <w:shd w:val="clear" w:color="auto" w:fill="auto"/>
            <w:vAlign w:val="bottom"/>
          </w:tcPr>
          <w:p w14:paraId="3B7B55F3"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59D15D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65B5BF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9E375BC" w14:textId="77777777" w:rsidR="00471CF5" w:rsidRPr="00471CF5" w:rsidRDefault="00471CF5" w:rsidP="00471CF5">
            <w:pPr>
              <w:spacing w:after="20"/>
              <w:jc w:val="right"/>
              <w:rPr>
                <w:color w:val="000000"/>
              </w:rPr>
            </w:pPr>
            <w:r w:rsidRPr="00471CF5">
              <w:rPr>
                <w:color w:val="000000"/>
              </w:rPr>
              <w:t>92,0</w:t>
            </w:r>
          </w:p>
        </w:tc>
      </w:tr>
      <w:tr w:rsidR="00471CF5" w:rsidRPr="00471CF5" w14:paraId="5E47BDE3" w14:textId="77777777" w:rsidTr="00471CF5">
        <w:trPr>
          <w:trHeight w:val="20"/>
        </w:trPr>
        <w:tc>
          <w:tcPr>
            <w:tcW w:w="4644" w:type="dxa"/>
            <w:shd w:val="clear" w:color="auto" w:fill="auto"/>
            <w:vAlign w:val="bottom"/>
          </w:tcPr>
          <w:p w14:paraId="2A25EECA"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0C4672C2" w14:textId="77777777" w:rsidR="00471CF5" w:rsidRPr="00471CF5" w:rsidRDefault="00471CF5" w:rsidP="00471CF5">
            <w:pPr>
              <w:spacing w:after="20"/>
              <w:jc w:val="center"/>
              <w:rPr>
                <w:color w:val="000000"/>
              </w:rPr>
            </w:pPr>
            <w:r w:rsidRPr="00471CF5">
              <w:rPr>
                <w:color w:val="000000"/>
              </w:rPr>
              <w:t>18 4 01 0204 0</w:t>
            </w:r>
          </w:p>
        </w:tc>
        <w:tc>
          <w:tcPr>
            <w:tcW w:w="817" w:type="dxa"/>
            <w:shd w:val="clear" w:color="auto" w:fill="auto"/>
            <w:vAlign w:val="bottom"/>
          </w:tcPr>
          <w:p w14:paraId="05AD38DF"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16B85EC"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74FD907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E9B137F" w14:textId="77777777" w:rsidR="00471CF5" w:rsidRPr="00471CF5" w:rsidRDefault="00471CF5" w:rsidP="00471CF5">
            <w:pPr>
              <w:spacing w:after="20"/>
              <w:jc w:val="right"/>
              <w:rPr>
                <w:color w:val="000000"/>
              </w:rPr>
            </w:pPr>
            <w:r w:rsidRPr="00471CF5">
              <w:rPr>
                <w:color w:val="000000"/>
              </w:rPr>
              <w:t>92,0</w:t>
            </w:r>
          </w:p>
        </w:tc>
      </w:tr>
      <w:tr w:rsidR="00471CF5" w:rsidRPr="00471CF5" w14:paraId="5AB11685" w14:textId="77777777" w:rsidTr="00471CF5">
        <w:trPr>
          <w:trHeight w:val="20"/>
        </w:trPr>
        <w:tc>
          <w:tcPr>
            <w:tcW w:w="4644" w:type="dxa"/>
            <w:shd w:val="clear" w:color="auto" w:fill="auto"/>
            <w:vAlign w:val="bottom"/>
          </w:tcPr>
          <w:p w14:paraId="014C83A3" w14:textId="77777777" w:rsidR="00471CF5" w:rsidRPr="00471CF5" w:rsidRDefault="00471CF5" w:rsidP="00471CF5">
            <w:pPr>
              <w:spacing w:after="20"/>
              <w:jc w:val="both"/>
              <w:rPr>
                <w:color w:val="000000"/>
              </w:rPr>
            </w:pPr>
            <w:r w:rsidRPr="00471CF5">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985" w:type="dxa"/>
            <w:shd w:val="clear" w:color="auto" w:fill="auto"/>
            <w:vAlign w:val="bottom"/>
          </w:tcPr>
          <w:p w14:paraId="6F62B358" w14:textId="77777777" w:rsidR="00471CF5" w:rsidRPr="00471CF5" w:rsidRDefault="00471CF5" w:rsidP="00471CF5">
            <w:pPr>
              <w:spacing w:after="20"/>
              <w:jc w:val="center"/>
              <w:rPr>
                <w:color w:val="000000"/>
              </w:rPr>
            </w:pPr>
            <w:r w:rsidRPr="00471CF5">
              <w:rPr>
                <w:color w:val="000000"/>
              </w:rPr>
              <w:t>18 4 01 0204 0</w:t>
            </w:r>
          </w:p>
        </w:tc>
        <w:tc>
          <w:tcPr>
            <w:tcW w:w="817" w:type="dxa"/>
            <w:shd w:val="clear" w:color="auto" w:fill="auto"/>
            <w:vAlign w:val="bottom"/>
          </w:tcPr>
          <w:p w14:paraId="38871A7A"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20F81BA"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17F09A62" w14:textId="77777777" w:rsidR="00471CF5" w:rsidRPr="00471CF5" w:rsidRDefault="00471CF5" w:rsidP="00471CF5">
            <w:pPr>
              <w:spacing w:after="20"/>
              <w:jc w:val="center"/>
              <w:rPr>
                <w:color w:val="000000"/>
              </w:rPr>
            </w:pPr>
            <w:r w:rsidRPr="00471CF5">
              <w:rPr>
                <w:color w:val="000000"/>
              </w:rPr>
              <w:t>06</w:t>
            </w:r>
          </w:p>
        </w:tc>
        <w:tc>
          <w:tcPr>
            <w:tcW w:w="1953" w:type="dxa"/>
            <w:shd w:val="clear" w:color="auto" w:fill="auto"/>
            <w:vAlign w:val="bottom"/>
          </w:tcPr>
          <w:p w14:paraId="045F64F7" w14:textId="77777777" w:rsidR="00471CF5" w:rsidRPr="00471CF5" w:rsidRDefault="00471CF5" w:rsidP="00471CF5">
            <w:pPr>
              <w:spacing w:after="20"/>
              <w:jc w:val="right"/>
              <w:rPr>
                <w:color w:val="000000"/>
              </w:rPr>
            </w:pPr>
            <w:r w:rsidRPr="00471CF5">
              <w:rPr>
                <w:color w:val="000000"/>
              </w:rPr>
              <w:t>92,0</w:t>
            </w:r>
          </w:p>
        </w:tc>
      </w:tr>
      <w:tr w:rsidR="00471CF5" w:rsidRPr="00471CF5" w14:paraId="4AAA7324" w14:textId="77777777" w:rsidTr="00471CF5">
        <w:trPr>
          <w:trHeight w:val="20"/>
        </w:trPr>
        <w:tc>
          <w:tcPr>
            <w:tcW w:w="4644" w:type="dxa"/>
            <w:shd w:val="clear" w:color="auto" w:fill="auto"/>
            <w:vAlign w:val="bottom"/>
          </w:tcPr>
          <w:p w14:paraId="56B9CE65" w14:textId="77777777" w:rsidR="00471CF5" w:rsidRPr="00471CF5" w:rsidRDefault="00471CF5" w:rsidP="00471CF5">
            <w:pPr>
              <w:spacing w:after="20"/>
              <w:jc w:val="both"/>
              <w:rPr>
                <w:color w:val="000000"/>
              </w:rPr>
            </w:pPr>
            <w:r w:rsidRPr="00471CF5">
              <w:rPr>
                <w:color w:val="000000"/>
              </w:rPr>
              <w:t>Уплата налога на имущество организаций и земельного налога</w:t>
            </w:r>
          </w:p>
        </w:tc>
        <w:tc>
          <w:tcPr>
            <w:tcW w:w="1985" w:type="dxa"/>
            <w:shd w:val="clear" w:color="auto" w:fill="auto"/>
            <w:vAlign w:val="bottom"/>
          </w:tcPr>
          <w:p w14:paraId="312FEFFA" w14:textId="77777777" w:rsidR="00471CF5" w:rsidRPr="00471CF5" w:rsidRDefault="00471CF5" w:rsidP="00471CF5">
            <w:pPr>
              <w:spacing w:after="20"/>
              <w:jc w:val="center"/>
              <w:rPr>
                <w:color w:val="000000"/>
              </w:rPr>
            </w:pPr>
            <w:r w:rsidRPr="00471CF5">
              <w:rPr>
                <w:color w:val="000000"/>
              </w:rPr>
              <w:t>18 4 01 0295 0</w:t>
            </w:r>
          </w:p>
        </w:tc>
        <w:tc>
          <w:tcPr>
            <w:tcW w:w="817" w:type="dxa"/>
            <w:shd w:val="clear" w:color="auto" w:fill="auto"/>
            <w:vAlign w:val="bottom"/>
          </w:tcPr>
          <w:p w14:paraId="17162A4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85FD0A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ED5B7F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7FE87C0" w14:textId="77777777" w:rsidR="00471CF5" w:rsidRPr="00471CF5" w:rsidRDefault="00471CF5" w:rsidP="00471CF5">
            <w:pPr>
              <w:spacing w:after="20"/>
              <w:jc w:val="right"/>
              <w:rPr>
                <w:color w:val="000000"/>
              </w:rPr>
            </w:pPr>
            <w:r w:rsidRPr="00471CF5">
              <w:rPr>
                <w:color w:val="000000"/>
              </w:rPr>
              <w:t>5 658,3</w:t>
            </w:r>
          </w:p>
        </w:tc>
      </w:tr>
      <w:tr w:rsidR="00471CF5" w:rsidRPr="00471CF5" w14:paraId="25C4E9B3" w14:textId="77777777" w:rsidTr="00471CF5">
        <w:trPr>
          <w:trHeight w:val="20"/>
        </w:trPr>
        <w:tc>
          <w:tcPr>
            <w:tcW w:w="4644" w:type="dxa"/>
            <w:shd w:val="clear" w:color="auto" w:fill="auto"/>
            <w:vAlign w:val="bottom"/>
          </w:tcPr>
          <w:p w14:paraId="0810143B"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6BE4E157" w14:textId="77777777" w:rsidR="00471CF5" w:rsidRPr="00471CF5" w:rsidRDefault="00471CF5" w:rsidP="00471CF5">
            <w:pPr>
              <w:spacing w:after="20"/>
              <w:jc w:val="center"/>
              <w:rPr>
                <w:color w:val="000000"/>
              </w:rPr>
            </w:pPr>
            <w:r w:rsidRPr="00471CF5">
              <w:rPr>
                <w:color w:val="000000"/>
              </w:rPr>
              <w:t>18 4 01 0295 0</w:t>
            </w:r>
          </w:p>
        </w:tc>
        <w:tc>
          <w:tcPr>
            <w:tcW w:w="817" w:type="dxa"/>
            <w:shd w:val="clear" w:color="auto" w:fill="auto"/>
            <w:vAlign w:val="bottom"/>
          </w:tcPr>
          <w:p w14:paraId="46A5B281"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DBDC7E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4AB600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D8FEEB1" w14:textId="77777777" w:rsidR="00471CF5" w:rsidRPr="00471CF5" w:rsidRDefault="00471CF5" w:rsidP="00471CF5">
            <w:pPr>
              <w:spacing w:after="20"/>
              <w:jc w:val="right"/>
              <w:rPr>
                <w:color w:val="000000"/>
              </w:rPr>
            </w:pPr>
            <w:r w:rsidRPr="00471CF5">
              <w:rPr>
                <w:color w:val="000000"/>
              </w:rPr>
              <w:t>5 658,3</w:t>
            </w:r>
          </w:p>
        </w:tc>
      </w:tr>
      <w:tr w:rsidR="00471CF5" w:rsidRPr="00471CF5" w14:paraId="0E26274B" w14:textId="77777777" w:rsidTr="00471CF5">
        <w:trPr>
          <w:trHeight w:val="20"/>
        </w:trPr>
        <w:tc>
          <w:tcPr>
            <w:tcW w:w="4644" w:type="dxa"/>
            <w:shd w:val="clear" w:color="auto" w:fill="auto"/>
            <w:vAlign w:val="bottom"/>
          </w:tcPr>
          <w:p w14:paraId="0E463300"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361F389A" w14:textId="77777777" w:rsidR="00471CF5" w:rsidRPr="00471CF5" w:rsidRDefault="00471CF5" w:rsidP="00471CF5">
            <w:pPr>
              <w:spacing w:after="20"/>
              <w:jc w:val="center"/>
              <w:rPr>
                <w:color w:val="000000"/>
              </w:rPr>
            </w:pPr>
            <w:r w:rsidRPr="00471CF5">
              <w:rPr>
                <w:color w:val="000000"/>
              </w:rPr>
              <w:t>18 4 01 0295 0</w:t>
            </w:r>
          </w:p>
        </w:tc>
        <w:tc>
          <w:tcPr>
            <w:tcW w:w="817" w:type="dxa"/>
            <w:shd w:val="clear" w:color="auto" w:fill="auto"/>
            <w:vAlign w:val="bottom"/>
          </w:tcPr>
          <w:p w14:paraId="66CB4F39"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0AB3166"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6292DAE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6E51A13" w14:textId="77777777" w:rsidR="00471CF5" w:rsidRPr="00471CF5" w:rsidRDefault="00471CF5" w:rsidP="00471CF5">
            <w:pPr>
              <w:spacing w:after="20"/>
              <w:jc w:val="right"/>
              <w:rPr>
                <w:color w:val="000000"/>
              </w:rPr>
            </w:pPr>
            <w:r w:rsidRPr="00471CF5">
              <w:rPr>
                <w:color w:val="000000"/>
              </w:rPr>
              <w:t>5 658,3</w:t>
            </w:r>
          </w:p>
        </w:tc>
      </w:tr>
      <w:tr w:rsidR="00471CF5" w:rsidRPr="00471CF5" w14:paraId="0D7CCA61" w14:textId="77777777" w:rsidTr="00471CF5">
        <w:trPr>
          <w:trHeight w:val="20"/>
        </w:trPr>
        <w:tc>
          <w:tcPr>
            <w:tcW w:w="4644" w:type="dxa"/>
            <w:shd w:val="clear" w:color="auto" w:fill="auto"/>
            <w:vAlign w:val="bottom"/>
          </w:tcPr>
          <w:p w14:paraId="68BE1A4C" w14:textId="77777777" w:rsidR="00471CF5" w:rsidRPr="00471CF5" w:rsidRDefault="00471CF5" w:rsidP="00471CF5">
            <w:pPr>
              <w:spacing w:after="20"/>
              <w:jc w:val="both"/>
              <w:rPr>
                <w:color w:val="000000"/>
              </w:rPr>
            </w:pPr>
            <w:r w:rsidRPr="00471CF5">
              <w:rPr>
                <w:color w:val="000000"/>
              </w:rPr>
              <w:t xml:space="preserve">Обеспечение деятельности финансовых, налоговых и таможенных органов и </w:t>
            </w:r>
            <w:r w:rsidRPr="00471CF5">
              <w:rPr>
                <w:color w:val="000000"/>
              </w:rPr>
              <w:lastRenderedPageBreak/>
              <w:t>органов финансового (финансово-бюджетного) надзора</w:t>
            </w:r>
          </w:p>
        </w:tc>
        <w:tc>
          <w:tcPr>
            <w:tcW w:w="1985" w:type="dxa"/>
            <w:shd w:val="clear" w:color="auto" w:fill="auto"/>
            <w:vAlign w:val="bottom"/>
          </w:tcPr>
          <w:p w14:paraId="6003BC56" w14:textId="77777777" w:rsidR="00471CF5" w:rsidRPr="00471CF5" w:rsidRDefault="00471CF5" w:rsidP="00471CF5">
            <w:pPr>
              <w:spacing w:after="20"/>
              <w:jc w:val="center"/>
              <w:rPr>
                <w:color w:val="000000"/>
              </w:rPr>
            </w:pPr>
            <w:r w:rsidRPr="00471CF5">
              <w:rPr>
                <w:color w:val="000000"/>
              </w:rPr>
              <w:lastRenderedPageBreak/>
              <w:t>18 4 01 0295 0</w:t>
            </w:r>
          </w:p>
        </w:tc>
        <w:tc>
          <w:tcPr>
            <w:tcW w:w="817" w:type="dxa"/>
            <w:shd w:val="clear" w:color="auto" w:fill="auto"/>
            <w:vAlign w:val="bottom"/>
          </w:tcPr>
          <w:p w14:paraId="0A5D0A35"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E5D5A5D"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4E6063B9" w14:textId="77777777" w:rsidR="00471CF5" w:rsidRPr="00471CF5" w:rsidRDefault="00471CF5" w:rsidP="00471CF5">
            <w:pPr>
              <w:spacing w:after="20"/>
              <w:jc w:val="center"/>
              <w:rPr>
                <w:color w:val="000000"/>
              </w:rPr>
            </w:pPr>
            <w:r w:rsidRPr="00471CF5">
              <w:rPr>
                <w:color w:val="000000"/>
              </w:rPr>
              <w:t>06</w:t>
            </w:r>
          </w:p>
        </w:tc>
        <w:tc>
          <w:tcPr>
            <w:tcW w:w="1953" w:type="dxa"/>
            <w:shd w:val="clear" w:color="auto" w:fill="auto"/>
            <w:vAlign w:val="bottom"/>
          </w:tcPr>
          <w:p w14:paraId="62DE840D" w14:textId="77777777" w:rsidR="00471CF5" w:rsidRPr="00471CF5" w:rsidRDefault="00471CF5" w:rsidP="00471CF5">
            <w:pPr>
              <w:spacing w:after="20"/>
              <w:jc w:val="right"/>
              <w:rPr>
                <w:color w:val="000000"/>
              </w:rPr>
            </w:pPr>
            <w:r w:rsidRPr="00471CF5">
              <w:rPr>
                <w:color w:val="000000"/>
              </w:rPr>
              <w:t>5 658,3</w:t>
            </w:r>
          </w:p>
        </w:tc>
      </w:tr>
      <w:tr w:rsidR="00471CF5" w:rsidRPr="00471CF5" w14:paraId="38EA366C" w14:textId="77777777" w:rsidTr="00471CF5">
        <w:trPr>
          <w:trHeight w:val="20"/>
        </w:trPr>
        <w:tc>
          <w:tcPr>
            <w:tcW w:w="4644" w:type="dxa"/>
            <w:shd w:val="clear" w:color="auto" w:fill="auto"/>
            <w:vAlign w:val="bottom"/>
          </w:tcPr>
          <w:p w14:paraId="076CB50C" w14:textId="6D7310F7" w:rsidR="00471CF5" w:rsidRPr="00471CF5" w:rsidRDefault="00471CF5" w:rsidP="00471CF5">
            <w:pPr>
              <w:spacing w:after="20"/>
              <w:jc w:val="both"/>
              <w:rPr>
                <w:color w:val="000000"/>
              </w:rPr>
            </w:pPr>
            <w:r w:rsidRPr="00471CF5">
              <w:rPr>
                <w:color w:val="000000"/>
              </w:rPr>
              <w:lastRenderedPageBreak/>
              <w:t xml:space="preserve">Комплекс процессных мероприятий </w:t>
            </w:r>
            <w:r>
              <w:rPr>
                <w:color w:val="000000"/>
              </w:rPr>
              <w:t>«</w:t>
            </w:r>
            <w:r w:rsidRPr="00471CF5">
              <w:rPr>
                <w:color w:val="000000"/>
              </w:rPr>
              <w:t>Эффективное управление государственным долгом</w:t>
            </w:r>
            <w:r>
              <w:rPr>
                <w:color w:val="000000"/>
              </w:rPr>
              <w:t>»</w:t>
            </w:r>
          </w:p>
        </w:tc>
        <w:tc>
          <w:tcPr>
            <w:tcW w:w="1985" w:type="dxa"/>
            <w:shd w:val="clear" w:color="auto" w:fill="auto"/>
            <w:vAlign w:val="bottom"/>
          </w:tcPr>
          <w:p w14:paraId="706A3D9C" w14:textId="77777777" w:rsidR="00471CF5" w:rsidRPr="00471CF5" w:rsidRDefault="00471CF5" w:rsidP="00471CF5">
            <w:pPr>
              <w:spacing w:after="20"/>
              <w:jc w:val="center"/>
              <w:rPr>
                <w:color w:val="000000"/>
              </w:rPr>
            </w:pPr>
            <w:r w:rsidRPr="00471CF5">
              <w:rPr>
                <w:color w:val="000000"/>
              </w:rPr>
              <w:t>18 4 02 0000 0</w:t>
            </w:r>
          </w:p>
        </w:tc>
        <w:tc>
          <w:tcPr>
            <w:tcW w:w="817" w:type="dxa"/>
            <w:shd w:val="clear" w:color="auto" w:fill="auto"/>
            <w:vAlign w:val="bottom"/>
          </w:tcPr>
          <w:p w14:paraId="36CA88F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2F5A9A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57B16E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E2B9470" w14:textId="77777777" w:rsidR="00471CF5" w:rsidRPr="00471CF5" w:rsidRDefault="00471CF5" w:rsidP="00471CF5">
            <w:pPr>
              <w:spacing w:after="20"/>
              <w:jc w:val="right"/>
              <w:rPr>
                <w:color w:val="000000"/>
              </w:rPr>
            </w:pPr>
            <w:r w:rsidRPr="00471CF5">
              <w:rPr>
                <w:color w:val="000000"/>
              </w:rPr>
              <w:t>857 243,9</w:t>
            </w:r>
          </w:p>
        </w:tc>
      </w:tr>
      <w:tr w:rsidR="00471CF5" w:rsidRPr="00471CF5" w14:paraId="7FFE96D8" w14:textId="77777777" w:rsidTr="00471CF5">
        <w:trPr>
          <w:trHeight w:val="20"/>
        </w:trPr>
        <w:tc>
          <w:tcPr>
            <w:tcW w:w="4644" w:type="dxa"/>
            <w:shd w:val="clear" w:color="auto" w:fill="auto"/>
            <w:vAlign w:val="bottom"/>
          </w:tcPr>
          <w:p w14:paraId="0C36ADBF" w14:textId="77777777" w:rsidR="00471CF5" w:rsidRPr="00471CF5" w:rsidRDefault="00471CF5" w:rsidP="00471CF5">
            <w:pPr>
              <w:spacing w:after="20"/>
              <w:jc w:val="both"/>
              <w:rPr>
                <w:color w:val="000000"/>
              </w:rPr>
            </w:pPr>
            <w:r w:rsidRPr="00471CF5">
              <w:rPr>
                <w:color w:val="000000"/>
              </w:rPr>
              <w:t>Процентные платежи по государственному долгу Республики Татарстан</w:t>
            </w:r>
          </w:p>
        </w:tc>
        <w:tc>
          <w:tcPr>
            <w:tcW w:w="1985" w:type="dxa"/>
            <w:shd w:val="clear" w:color="auto" w:fill="auto"/>
            <w:vAlign w:val="bottom"/>
          </w:tcPr>
          <w:p w14:paraId="28B42A11" w14:textId="77777777" w:rsidR="00471CF5" w:rsidRPr="00471CF5" w:rsidRDefault="00471CF5" w:rsidP="00471CF5">
            <w:pPr>
              <w:spacing w:after="20"/>
              <w:jc w:val="center"/>
              <w:rPr>
                <w:color w:val="000000"/>
              </w:rPr>
            </w:pPr>
            <w:r w:rsidRPr="00471CF5">
              <w:rPr>
                <w:color w:val="000000"/>
              </w:rPr>
              <w:t>18 4 02 2789 0</w:t>
            </w:r>
          </w:p>
        </w:tc>
        <w:tc>
          <w:tcPr>
            <w:tcW w:w="817" w:type="dxa"/>
            <w:shd w:val="clear" w:color="auto" w:fill="auto"/>
            <w:vAlign w:val="bottom"/>
          </w:tcPr>
          <w:p w14:paraId="22BE921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3F6390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7F63A0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C1DD844" w14:textId="77777777" w:rsidR="00471CF5" w:rsidRPr="00471CF5" w:rsidRDefault="00471CF5" w:rsidP="00471CF5">
            <w:pPr>
              <w:spacing w:after="20"/>
              <w:jc w:val="right"/>
              <w:rPr>
                <w:color w:val="000000"/>
              </w:rPr>
            </w:pPr>
            <w:r w:rsidRPr="00471CF5">
              <w:rPr>
                <w:color w:val="000000"/>
              </w:rPr>
              <w:t>857 243,9</w:t>
            </w:r>
          </w:p>
        </w:tc>
      </w:tr>
      <w:tr w:rsidR="00471CF5" w:rsidRPr="00471CF5" w14:paraId="2A9818F4" w14:textId="77777777" w:rsidTr="00471CF5">
        <w:trPr>
          <w:trHeight w:val="20"/>
        </w:trPr>
        <w:tc>
          <w:tcPr>
            <w:tcW w:w="4644" w:type="dxa"/>
            <w:shd w:val="clear" w:color="auto" w:fill="auto"/>
            <w:vAlign w:val="bottom"/>
          </w:tcPr>
          <w:p w14:paraId="64EDDD1E" w14:textId="77777777" w:rsidR="00471CF5" w:rsidRPr="00471CF5" w:rsidRDefault="00471CF5" w:rsidP="00471CF5">
            <w:pPr>
              <w:spacing w:after="20"/>
              <w:jc w:val="both"/>
              <w:rPr>
                <w:color w:val="000000"/>
              </w:rPr>
            </w:pPr>
            <w:r w:rsidRPr="00471CF5">
              <w:rPr>
                <w:color w:val="000000"/>
              </w:rPr>
              <w:t>Обслуживание государственного (муниципального) долга</w:t>
            </w:r>
          </w:p>
        </w:tc>
        <w:tc>
          <w:tcPr>
            <w:tcW w:w="1985" w:type="dxa"/>
            <w:shd w:val="clear" w:color="auto" w:fill="auto"/>
            <w:vAlign w:val="bottom"/>
          </w:tcPr>
          <w:p w14:paraId="1448C375" w14:textId="77777777" w:rsidR="00471CF5" w:rsidRPr="00471CF5" w:rsidRDefault="00471CF5" w:rsidP="00471CF5">
            <w:pPr>
              <w:spacing w:after="20"/>
              <w:jc w:val="center"/>
              <w:rPr>
                <w:color w:val="000000"/>
              </w:rPr>
            </w:pPr>
            <w:r w:rsidRPr="00471CF5">
              <w:rPr>
                <w:color w:val="000000"/>
              </w:rPr>
              <w:t>18 4 02 2789 0</w:t>
            </w:r>
          </w:p>
        </w:tc>
        <w:tc>
          <w:tcPr>
            <w:tcW w:w="817" w:type="dxa"/>
            <w:shd w:val="clear" w:color="auto" w:fill="auto"/>
            <w:vAlign w:val="bottom"/>
          </w:tcPr>
          <w:p w14:paraId="467F2723" w14:textId="77777777" w:rsidR="00471CF5" w:rsidRPr="00471CF5" w:rsidRDefault="00471CF5" w:rsidP="00471CF5">
            <w:pPr>
              <w:spacing w:after="20"/>
              <w:jc w:val="center"/>
              <w:rPr>
                <w:color w:val="000000"/>
              </w:rPr>
            </w:pPr>
            <w:r w:rsidRPr="00471CF5">
              <w:rPr>
                <w:color w:val="000000"/>
              </w:rPr>
              <w:t>700</w:t>
            </w:r>
          </w:p>
        </w:tc>
        <w:tc>
          <w:tcPr>
            <w:tcW w:w="500" w:type="dxa"/>
            <w:shd w:val="clear" w:color="auto" w:fill="auto"/>
            <w:vAlign w:val="bottom"/>
          </w:tcPr>
          <w:p w14:paraId="170D361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0E0078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D8DF90C" w14:textId="77777777" w:rsidR="00471CF5" w:rsidRPr="00471CF5" w:rsidRDefault="00471CF5" w:rsidP="00471CF5">
            <w:pPr>
              <w:spacing w:after="20"/>
              <w:jc w:val="right"/>
              <w:rPr>
                <w:color w:val="000000"/>
              </w:rPr>
            </w:pPr>
            <w:r w:rsidRPr="00471CF5">
              <w:rPr>
                <w:color w:val="000000"/>
              </w:rPr>
              <w:t>857 243,9</w:t>
            </w:r>
          </w:p>
        </w:tc>
      </w:tr>
      <w:tr w:rsidR="00471CF5" w:rsidRPr="00471CF5" w14:paraId="3657EC58" w14:textId="77777777" w:rsidTr="00471CF5">
        <w:trPr>
          <w:trHeight w:val="20"/>
        </w:trPr>
        <w:tc>
          <w:tcPr>
            <w:tcW w:w="4644" w:type="dxa"/>
            <w:shd w:val="clear" w:color="auto" w:fill="auto"/>
            <w:vAlign w:val="bottom"/>
          </w:tcPr>
          <w:p w14:paraId="28020915" w14:textId="77777777" w:rsidR="00471CF5" w:rsidRPr="00471CF5" w:rsidRDefault="00471CF5" w:rsidP="00471CF5">
            <w:pPr>
              <w:spacing w:after="20"/>
              <w:jc w:val="both"/>
              <w:rPr>
                <w:color w:val="000000"/>
              </w:rPr>
            </w:pPr>
            <w:r w:rsidRPr="00471CF5">
              <w:rPr>
                <w:color w:val="000000"/>
              </w:rPr>
              <w:t>ОБСЛУЖИВАНИЕ ГОСУДАРСТВЕННОГО (МУНИЦИПАЛЬНОГО) ДОЛГА</w:t>
            </w:r>
          </w:p>
        </w:tc>
        <w:tc>
          <w:tcPr>
            <w:tcW w:w="1985" w:type="dxa"/>
            <w:shd w:val="clear" w:color="auto" w:fill="auto"/>
            <w:vAlign w:val="bottom"/>
          </w:tcPr>
          <w:p w14:paraId="71232632" w14:textId="77777777" w:rsidR="00471CF5" w:rsidRPr="00471CF5" w:rsidRDefault="00471CF5" w:rsidP="00471CF5">
            <w:pPr>
              <w:spacing w:after="20"/>
              <w:jc w:val="center"/>
              <w:rPr>
                <w:color w:val="000000"/>
              </w:rPr>
            </w:pPr>
            <w:r w:rsidRPr="00471CF5">
              <w:rPr>
                <w:color w:val="000000"/>
              </w:rPr>
              <w:t>18 4 02 2789 0</w:t>
            </w:r>
          </w:p>
        </w:tc>
        <w:tc>
          <w:tcPr>
            <w:tcW w:w="817" w:type="dxa"/>
            <w:shd w:val="clear" w:color="auto" w:fill="auto"/>
            <w:vAlign w:val="bottom"/>
          </w:tcPr>
          <w:p w14:paraId="6C7D3583" w14:textId="77777777" w:rsidR="00471CF5" w:rsidRPr="00471CF5" w:rsidRDefault="00471CF5" w:rsidP="00471CF5">
            <w:pPr>
              <w:spacing w:after="20"/>
              <w:jc w:val="center"/>
              <w:rPr>
                <w:color w:val="000000"/>
              </w:rPr>
            </w:pPr>
            <w:r w:rsidRPr="00471CF5">
              <w:rPr>
                <w:color w:val="000000"/>
              </w:rPr>
              <w:t>700</w:t>
            </w:r>
          </w:p>
        </w:tc>
        <w:tc>
          <w:tcPr>
            <w:tcW w:w="500" w:type="dxa"/>
            <w:shd w:val="clear" w:color="auto" w:fill="auto"/>
            <w:vAlign w:val="bottom"/>
          </w:tcPr>
          <w:p w14:paraId="1A7ACB6B" w14:textId="77777777" w:rsidR="00471CF5" w:rsidRPr="00471CF5" w:rsidRDefault="00471CF5" w:rsidP="00471CF5">
            <w:pPr>
              <w:spacing w:after="20"/>
              <w:jc w:val="center"/>
              <w:rPr>
                <w:color w:val="000000"/>
              </w:rPr>
            </w:pPr>
            <w:r w:rsidRPr="00471CF5">
              <w:rPr>
                <w:color w:val="000000"/>
              </w:rPr>
              <w:t>13</w:t>
            </w:r>
          </w:p>
        </w:tc>
        <w:tc>
          <w:tcPr>
            <w:tcW w:w="523" w:type="dxa"/>
            <w:shd w:val="clear" w:color="auto" w:fill="auto"/>
            <w:vAlign w:val="bottom"/>
          </w:tcPr>
          <w:p w14:paraId="73DA7FD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0674F3F" w14:textId="77777777" w:rsidR="00471CF5" w:rsidRPr="00471CF5" w:rsidRDefault="00471CF5" w:rsidP="00471CF5">
            <w:pPr>
              <w:spacing w:after="20"/>
              <w:jc w:val="right"/>
              <w:rPr>
                <w:color w:val="000000"/>
              </w:rPr>
            </w:pPr>
            <w:r w:rsidRPr="00471CF5">
              <w:rPr>
                <w:color w:val="000000"/>
              </w:rPr>
              <w:t>857 243,9</w:t>
            </w:r>
          </w:p>
        </w:tc>
      </w:tr>
      <w:tr w:rsidR="00471CF5" w:rsidRPr="00471CF5" w14:paraId="05861766" w14:textId="77777777" w:rsidTr="00471CF5">
        <w:trPr>
          <w:trHeight w:val="20"/>
        </w:trPr>
        <w:tc>
          <w:tcPr>
            <w:tcW w:w="4644" w:type="dxa"/>
            <w:shd w:val="clear" w:color="auto" w:fill="auto"/>
            <w:vAlign w:val="bottom"/>
          </w:tcPr>
          <w:p w14:paraId="6612B83E" w14:textId="77777777" w:rsidR="00471CF5" w:rsidRPr="00471CF5" w:rsidRDefault="00471CF5" w:rsidP="00471CF5">
            <w:pPr>
              <w:spacing w:after="20"/>
              <w:jc w:val="both"/>
              <w:rPr>
                <w:color w:val="000000"/>
              </w:rPr>
            </w:pPr>
            <w:r w:rsidRPr="00471CF5">
              <w:rPr>
                <w:color w:val="000000"/>
              </w:rPr>
              <w:t>Обслуживание государственного (муниципального) внутреннего долга</w:t>
            </w:r>
          </w:p>
        </w:tc>
        <w:tc>
          <w:tcPr>
            <w:tcW w:w="1985" w:type="dxa"/>
            <w:shd w:val="clear" w:color="auto" w:fill="auto"/>
            <w:vAlign w:val="bottom"/>
          </w:tcPr>
          <w:p w14:paraId="77331F47" w14:textId="77777777" w:rsidR="00471CF5" w:rsidRPr="00471CF5" w:rsidRDefault="00471CF5" w:rsidP="00471CF5">
            <w:pPr>
              <w:spacing w:after="20"/>
              <w:jc w:val="center"/>
              <w:rPr>
                <w:color w:val="000000"/>
              </w:rPr>
            </w:pPr>
            <w:r w:rsidRPr="00471CF5">
              <w:rPr>
                <w:color w:val="000000"/>
              </w:rPr>
              <w:t>18 4 02 2789 0</w:t>
            </w:r>
          </w:p>
        </w:tc>
        <w:tc>
          <w:tcPr>
            <w:tcW w:w="817" w:type="dxa"/>
            <w:shd w:val="clear" w:color="auto" w:fill="auto"/>
            <w:vAlign w:val="bottom"/>
          </w:tcPr>
          <w:p w14:paraId="7F43D130" w14:textId="77777777" w:rsidR="00471CF5" w:rsidRPr="00471CF5" w:rsidRDefault="00471CF5" w:rsidP="00471CF5">
            <w:pPr>
              <w:spacing w:after="20"/>
              <w:jc w:val="center"/>
              <w:rPr>
                <w:color w:val="000000"/>
              </w:rPr>
            </w:pPr>
            <w:r w:rsidRPr="00471CF5">
              <w:rPr>
                <w:color w:val="000000"/>
              </w:rPr>
              <w:t>700</w:t>
            </w:r>
          </w:p>
        </w:tc>
        <w:tc>
          <w:tcPr>
            <w:tcW w:w="500" w:type="dxa"/>
            <w:shd w:val="clear" w:color="auto" w:fill="auto"/>
            <w:vAlign w:val="bottom"/>
          </w:tcPr>
          <w:p w14:paraId="67BD1BF1" w14:textId="77777777" w:rsidR="00471CF5" w:rsidRPr="00471CF5" w:rsidRDefault="00471CF5" w:rsidP="00471CF5">
            <w:pPr>
              <w:spacing w:after="20"/>
              <w:jc w:val="center"/>
              <w:rPr>
                <w:color w:val="000000"/>
              </w:rPr>
            </w:pPr>
            <w:r w:rsidRPr="00471CF5">
              <w:rPr>
                <w:color w:val="000000"/>
              </w:rPr>
              <w:t>13</w:t>
            </w:r>
          </w:p>
        </w:tc>
        <w:tc>
          <w:tcPr>
            <w:tcW w:w="523" w:type="dxa"/>
            <w:shd w:val="clear" w:color="auto" w:fill="auto"/>
            <w:vAlign w:val="bottom"/>
          </w:tcPr>
          <w:p w14:paraId="5CE5CFFB"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7768AB71" w14:textId="77777777" w:rsidR="00471CF5" w:rsidRPr="00471CF5" w:rsidRDefault="00471CF5" w:rsidP="00471CF5">
            <w:pPr>
              <w:spacing w:after="20"/>
              <w:jc w:val="right"/>
              <w:rPr>
                <w:color w:val="000000"/>
              </w:rPr>
            </w:pPr>
            <w:r w:rsidRPr="00471CF5">
              <w:rPr>
                <w:color w:val="000000"/>
              </w:rPr>
              <w:t>857 243,9</w:t>
            </w:r>
          </w:p>
        </w:tc>
      </w:tr>
      <w:tr w:rsidR="00471CF5" w:rsidRPr="00471CF5" w14:paraId="52EF644B" w14:textId="77777777" w:rsidTr="00471CF5">
        <w:trPr>
          <w:trHeight w:val="20"/>
        </w:trPr>
        <w:tc>
          <w:tcPr>
            <w:tcW w:w="4644" w:type="dxa"/>
            <w:shd w:val="clear" w:color="auto" w:fill="auto"/>
            <w:vAlign w:val="bottom"/>
          </w:tcPr>
          <w:p w14:paraId="043C5596" w14:textId="77DBF64E"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Развитие межбюджетных отношений с местными бюджетами и создание условий для эффективного и ответственного управления муниципальными финансами</w:t>
            </w:r>
            <w:r>
              <w:rPr>
                <w:color w:val="000000"/>
              </w:rPr>
              <w:t>»</w:t>
            </w:r>
          </w:p>
        </w:tc>
        <w:tc>
          <w:tcPr>
            <w:tcW w:w="1985" w:type="dxa"/>
            <w:shd w:val="clear" w:color="auto" w:fill="auto"/>
            <w:vAlign w:val="bottom"/>
          </w:tcPr>
          <w:p w14:paraId="19AC1171" w14:textId="77777777" w:rsidR="00471CF5" w:rsidRPr="00471CF5" w:rsidRDefault="00471CF5" w:rsidP="00471CF5">
            <w:pPr>
              <w:spacing w:after="20"/>
              <w:jc w:val="center"/>
              <w:rPr>
                <w:color w:val="000000"/>
              </w:rPr>
            </w:pPr>
            <w:r w:rsidRPr="00471CF5">
              <w:rPr>
                <w:color w:val="000000"/>
              </w:rPr>
              <w:t>18 4 03 0000 0</w:t>
            </w:r>
          </w:p>
        </w:tc>
        <w:tc>
          <w:tcPr>
            <w:tcW w:w="817" w:type="dxa"/>
            <w:shd w:val="clear" w:color="auto" w:fill="auto"/>
            <w:vAlign w:val="bottom"/>
          </w:tcPr>
          <w:p w14:paraId="7925ED7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F150BF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5799D4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593D216" w14:textId="77777777" w:rsidR="00471CF5" w:rsidRPr="00471CF5" w:rsidRDefault="00471CF5" w:rsidP="00471CF5">
            <w:pPr>
              <w:spacing w:after="20"/>
              <w:jc w:val="right"/>
              <w:rPr>
                <w:color w:val="000000"/>
              </w:rPr>
            </w:pPr>
            <w:r w:rsidRPr="00471CF5">
              <w:rPr>
                <w:color w:val="000000"/>
              </w:rPr>
              <w:t>26 408 308,4</w:t>
            </w:r>
          </w:p>
        </w:tc>
      </w:tr>
      <w:tr w:rsidR="00471CF5" w:rsidRPr="00471CF5" w14:paraId="71C1AF20" w14:textId="77777777" w:rsidTr="00471CF5">
        <w:trPr>
          <w:trHeight w:val="20"/>
        </w:trPr>
        <w:tc>
          <w:tcPr>
            <w:tcW w:w="4644" w:type="dxa"/>
            <w:shd w:val="clear" w:color="auto" w:fill="auto"/>
            <w:vAlign w:val="bottom"/>
          </w:tcPr>
          <w:p w14:paraId="44E763F8" w14:textId="77777777" w:rsidR="00471CF5" w:rsidRPr="00471CF5" w:rsidRDefault="00471CF5" w:rsidP="00471CF5">
            <w:pPr>
              <w:spacing w:after="20"/>
              <w:jc w:val="both"/>
              <w:rPr>
                <w:color w:val="000000"/>
              </w:rPr>
            </w:pPr>
            <w:r w:rsidRPr="00471CF5">
              <w:rPr>
                <w:color w:val="000000"/>
              </w:rPr>
              <w:t>Предоставление дотаций на выравнивание бюджетной обеспеченности муниципальных районов (городских округов)</w:t>
            </w:r>
          </w:p>
        </w:tc>
        <w:tc>
          <w:tcPr>
            <w:tcW w:w="1985" w:type="dxa"/>
            <w:shd w:val="clear" w:color="auto" w:fill="auto"/>
            <w:vAlign w:val="bottom"/>
          </w:tcPr>
          <w:p w14:paraId="7BF2E8F2" w14:textId="77777777" w:rsidR="00471CF5" w:rsidRPr="00471CF5" w:rsidRDefault="00471CF5" w:rsidP="00471CF5">
            <w:pPr>
              <w:spacing w:after="20"/>
              <w:jc w:val="center"/>
              <w:rPr>
                <w:color w:val="000000"/>
              </w:rPr>
            </w:pPr>
            <w:r w:rsidRPr="00471CF5">
              <w:rPr>
                <w:color w:val="000000"/>
              </w:rPr>
              <w:t>18 4 03 8003 0</w:t>
            </w:r>
          </w:p>
        </w:tc>
        <w:tc>
          <w:tcPr>
            <w:tcW w:w="817" w:type="dxa"/>
            <w:shd w:val="clear" w:color="auto" w:fill="auto"/>
            <w:vAlign w:val="bottom"/>
          </w:tcPr>
          <w:p w14:paraId="30DF938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C2BBFE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56E695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7CC400A" w14:textId="77777777" w:rsidR="00471CF5" w:rsidRPr="00471CF5" w:rsidRDefault="00471CF5" w:rsidP="00471CF5">
            <w:pPr>
              <w:spacing w:after="20"/>
              <w:jc w:val="right"/>
              <w:rPr>
                <w:color w:val="000000"/>
              </w:rPr>
            </w:pPr>
            <w:r w:rsidRPr="00471CF5">
              <w:rPr>
                <w:color w:val="000000"/>
              </w:rPr>
              <w:t>1 285 292,4</w:t>
            </w:r>
          </w:p>
        </w:tc>
      </w:tr>
      <w:tr w:rsidR="00471CF5" w:rsidRPr="00471CF5" w14:paraId="165F356C" w14:textId="77777777" w:rsidTr="00471CF5">
        <w:trPr>
          <w:trHeight w:val="20"/>
        </w:trPr>
        <w:tc>
          <w:tcPr>
            <w:tcW w:w="4644" w:type="dxa"/>
            <w:shd w:val="clear" w:color="auto" w:fill="auto"/>
            <w:vAlign w:val="bottom"/>
          </w:tcPr>
          <w:p w14:paraId="2E684341"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70E8EC5A" w14:textId="77777777" w:rsidR="00471CF5" w:rsidRPr="00471CF5" w:rsidRDefault="00471CF5" w:rsidP="00471CF5">
            <w:pPr>
              <w:spacing w:after="20"/>
              <w:jc w:val="center"/>
              <w:rPr>
                <w:color w:val="000000"/>
              </w:rPr>
            </w:pPr>
            <w:r w:rsidRPr="00471CF5">
              <w:rPr>
                <w:color w:val="000000"/>
              </w:rPr>
              <w:t>18 4 03 8003 0</w:t>
            </w:r>
          </w:p>
        </w:tc>
        <w:tc>
          <w:tcPr>
            <w:tcW w:w="817" w:type="dxa"/>
            <w:shd w:val="clear" w:color="auto" w:fill="auto"/>
            <w:vAlign w:val="bottom"/>
          </w:tcPr>
          <w:p w14:paraId="32C02D6F"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119BD52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24D7DE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1E4ECDB" w14:textId="77777777" w:rsidR="00471CF5" w:rsidRPr="00471CF5" w:rsidRDefault="00471CF5" w:rsidP="00471CF5">
            <w:pPr>
              <w:spacing w:after="20"/>
              <w:jc w:val="right"/>
              <w:rPr>
                <w:color w:val="000000"/>
              </w:rPr>
            </w:pPr>
            <w:r w:rsidRPr="00471CF5">
              <w:rPr>
                <w:color w:val="000000"/>
              </w:rPr>
              <w:t>1 285 292,4</w:t>
            </w:r>
          </w:p>
        </w:tc>
      </w:tr>
      <w:tr w:rsidR="00471CF5" w:rsidRPr="00471CF5" w14:paraId="17D49711" w14:textId="77777777" w:rsidTr="00471CF5">
        <w:trPr>
          <w:trHeight w:val="20"/>
        </w:trPr>
        <w:tc>
          <w:tcPr>
            <w:tcW w:w="4644" w:type="dxa"/>
            <w:shd w:val="clear" w:color="auto" w:fill="auto"/>
            <w:vAlign w:val="bottom"/>
          </w:tcPr>
          <w:p w14:paraId="5D913BFC" w14:textId="77777777" w:rsidR="00471CF5" w:rsidRPr="00471CF5" w:rsidRDefault="00471CF5" w:rsidP="00471CF5">
            <w:pPr>
              <w:spacing w:after="20"/>
              <w:jc w:val="both"/>
              <w:rPr>
                <w:color w:val="000000"/>
              </w:rPr>
            </w:pPr>
            <w:r w:rsidRPr="00471CF5">
              <w:rPr>
                <w:color w:val="000000"/>
              </w:rPr>
              <w:t>МЕЖБЮДЖЕТНЫЕ ТРАНСФЕРТЫ ОБЩЕГО ХАРАКТЕРА БЮДЖЕТАМ БЮДЖЕТНОЙ СИСТЕМЫ РОССИЙСКОЙ ФЕДЕРАЦИИ</w:t>
            </w:r>
          </w:p>
        </w:tc>
        <w:tc>
          <w:tcPr>
            <w:tcW w:w="1985" w:type="dxa"/>
            <w:shd w:val="clear" w:color="auto" w:fill="auto"/>
            <w:vAlign w:val="bottom"/>
          </w:tcPr>
          <w:p w14:paraId="27B724E4" w14:textId="77777777" w:rsidR="00471CF5" w:rsidRPr="00471CF5" w:rsidRDefault="00471CF5" w:rsidP="00471CF5">
            <w:pPr>
              <w:spacing w:after="20"/>
              <w:jc w:val="center"/>
              <w:rPr>
                <w:color w:val="000000"/>
              </w:rPr>
            </w:pPr>
            <w:r w:rsidRPr="00471CF5">
              <w:rPr>
                <w:color w:val="000000"/>
              </w:rPr>
              <w:t>18 4 03 8003 0</w:t>
            </w:r>
          </w:p>
        </w:tc>
        <w:tc>
          <w:tcPr>
            <w:tcW w:w="817" w:type="dxa"/>
            <w:shd w:val="clear" w:color="auto" w:fill="auto"/>
            <w:vAlign w:val="bottom"/>
          </w:tcPr>
          <w:p w14:paraId="380EF959"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31809FDA" w14:textId="77777777" w:rsidR="00471CF5" w:rsidRPr="00471CF5" w:rsidRDefault="00471CF5" w:rsidP="00471CF5">
            <w:pPr>
              <w:spacing w:after="20"/>
              <w:jc w:val="center"/>
              <w:rPr>
                <w:color w:val="000000"/>
              </w:rPr>
            </w:pPr>
            <w:r w:rsidRPr="00471CF5">
              <w:rPr>
                <w:color w:val="000000"/>
              </w:rPr>
              <w:t>14</w:t>
            </w:r>
          </w:p>
        </w:tc>
        <w:tc>
          <w:tcPr>
            <w:tcW w:w="523" w:type="dxa"/>
            <w:shd w:val="clear" w:color="auto" w:fill="auto"/>
            <w:vAlign w:val="bottom"/>
          </w:tcPr>
          <w:p w14:paraId="2E8143D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0145A2F" w14:textId="77777777" w:rsidR="00471CF5" w:rsidRPr="00471CF5" w:rsidRDefault="00471CF5" w:rsidP="00471CF5">
            <w:pPr>
              <w:spacing w:after="20"/>
              <w:jc w:val="right"/>
              <w:rPr>
                <w:color w:val="000000"/>
              </w:rPr>
            </w:pPr>
            <w:r w:rsidRPr="00471CF5">
              <w:rPr>
                <w:color w:val="000000"/>
              </w:rPr>
              <w:t>1 285 292,4</w:t>
            </w:r>
          </w:p>
        </w:tc>
      </w:tr>
      <w:tr w:rsidR="00471CF5" w:rsidRPr="00471CF5" w14:paraId="6E121E72" w14:textId="77777777" w:rsidTr="00471CF5">
        <w:trPr>
          <w:trHeight w:val="20"/>
        </w:trPr>
        <w:tc>
          <w:tcPr>
            <w:tcW w:w="4644" w:type="dxa"/>
            <w:shd w:val="clear" w:color="auto" w:fill="auto"/>
            <w:vAlign w:val="bottom"/>
          </w:tcPr>
          <w:p w14:paraId="51B4206C" w14:textId="77777777" w:rsidR="00471CF5" w:rsidRPr="00471CF5" w:rsidRDefault="00471CF5" w:rsidP="00471CF5">
            <w:pPr>
              <w:spacing w:after="20"/>
              <w:jc w:val="both"/>
              <w:rPr>
                <w:color w:val="000000"/>
              </w:rPr>
            </w:pPr>
            <w:r w:rsidRPr="00471CF5">
              <w:rPr>
                <w:color w:val="000000"/>
              </w:rPr>
              <w:t>Дотации на выравнивание бюджетной обеспеченности субъектов Российской Федерации и муниципальных образований</w:t>
            </w:r>
          </w:p>
        </w:tc>
        <w:tc>
          <w:tcPr>
            <w:tcW w:w="1985" w:type="dxa"/>
            <w:shd w:val="clear" w:color="auto" w:fill="auto"/>
            <w:vAlign w:val="bottom"/>
          </w:tcPr>
          <w:p w14:paraId="064CA063" w14:textId="77777777" w:rsidR="00471CF5" w:rsidRPr="00471CF5" w:rsidRDefault="00471CF5" w:rsidP="00471CF5">
            <w:pPr>
              <w:spacing w:after="20"/>
              <w:jc w:val="center"/>
              <w:rPr>
                <w:color w:val="000000"/>
              </w:rPr>
            </w:pPr>
            <w:r w:rsidRPr="00471CF5">
              <w:rPr>
                <w:color w:val="000000"/>
              </w:rPr>
              <w:t>18 4 03 8003 0</w:t>
            </w:r>
          </w:p>
        </w:tc>
        <w:tc>
          <w:tcPr>
            <w:tcW w:w="817" w:type="dxa"/>
            <w:shd w:val="clear" w:color="auto" w:fill="auto"/>
            <w:vAlign w:val="bottom"/>
          </w:tcPr>
          <w:p w14:paraId="44B19E93"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6D1D5879" w14:textId="77777777" w:rsidR="00471CF5" w:rsidRPr="00471CF5" w:rsidRDefault="00471CF5" w:rsidP="00471CF5">
            <w:pPr>
              <w:spacing w:after="20"/>
              <w:jc w:val="center"/>
              <w:rPr>
                <w:color w:val="000000"/>
              </w:rPr>
            </w:pPr>
            <w:r w:rsidRPr="00471CF5">
              <w:rPr>
                <w:color w:val="000000"/>
              </w:rPr>
              <w:t>14</w:t>
            </w:r>
          </w:p>
        </w:tc>
        <w:tc>
          <w:tcPr>
            <w:tcW w:w="523" w:type="dxa"/>
            <w:shd w:val="clear" w:color="auto" w:fill="auto"/>
            <w:vAlign w:val="bottom"/>
          </w:tcPr>
          <w:p w14:paraId="19D80974"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0FEF6569" w14:textId="77777777" w:rsidR="00471CF5" w:rsidRPr="00471CF5" w:rsidRDefault="00471CF5" w:rsidP="00471CF5">
            <w:pPr>
              <w:spacing w:after="20"/>
              <w:jc w:val="right"/>
              <w:rPr>
                <w:color w:val="000000"/>
              </w:rPr>
            </w:pPr>
            <w:r w:rsidRPr="00471CF5">
              <w:rPr>
                <w:color w:val="000000"/>
              </w:rPr>
              <w:t>1 285 292,4</w:t>
            </w:r>
          </w:p>
        </w:tc>
      </w:tr>
      <w:tr w:rsidR="00471CF5" w:rsidRPr="00471CF5" w14:paraId="079D97AA" w14:textId="77777777" w:rsidTr="00471CF5">
        <w:trPr>
          <w:trHeight w:val="20"/>
        </w:trPr>
        <w:tc>
          <w:tcPr>
            <w:tcW w:w="4644" w:type="dxa"/>
            <w:shd w:val="clear" w:color="auto" w:fill="auto"/>
            <w:vAlign w:val="bottom"/>
          </w:tcPr>
          <w:p w14:paraId="4826E92F" w14:textId="77777777" w:rsidR="00471CF5" w:rsidRPr="00471CF5" w:rsidRDefault="00471CF5" w:rsidP="00471CF5">
            <w:pPr>
              <w:spacing w:after="20"/>
              <w:jc w:val="both"/>
              <w:rPr>
                <w:color w:val="000000"/>
              </w:rPr>
            </w:pPr>
            <w:r w:rsidRPr="00471CF5">
              <w:rPr>
                <w:color w:val="000000"/>
              </w:rPr>
              <w:t>Предоставление субсидий бюджетам муниципальных район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 входящих в состав муниципального района, и предоставлению иных форм межбюджетных трансфертов бюджетам поселений, входящих в состав муниципального района</w:t>
            </w:r>
          </w:p>
        </w:tc>
        <w:tc>
          <w:tcPr>
            <w:tcW w:w="1985" w:type="dxa"/>
            <w:shd w:val="clear" w:color="auto" w:fill="auto"/>
            <w:vAlign w:val="bottom"/>
          </w:tcPr>
          <w:p w14:paraId="17CC8DF6" w14:textId="77777777" w:rsidR="00471CF5" w:rsidRPr="00471CF5" w:rsidRDefault="00471CF5" w:rsidP="00471CF5">
            <w:pPr>
              <w:spacing w:after="20"/>
              <w:jc w:val="center"/>
              <w:rPr>
                <w:color w:val="000000"/>
              </w:rPr>
            </w:pPr>
            <w:r w:rsidRPr="00471CF5">
              <w:rPr>
                <w:color w:val="000000"/>
              </w:rPr>
              <w:t>18 4 03 8004 0</w:t>
            </w:r>
          </w:p>
        </w:tc>
        <w:tc>
          <w:tcPr>
            <w:tcW w:w="817" w:type="dxa"/>
            <w:shd w:val="clear" w:color="auto" w:fill="auto"/>
            <w:vAlign w:val="bottom"/>
          </w:tcPr>
          <w:p w14:paraId="1D6EE0B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1AEEDB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EE1A81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1FB7AA9" w14:textId="77777777" w:rsidR="00471CF5" w:rsidRPr="00471CF5" w:rsidRDefault="00471CF5" w:rsidP="00471CF5">
            <w:pPr>
              <w:spacing w:after="20"/>
              <w:jc w:val="right"/>
              <w:rPr>
                <w:color w:val="000000"/>
              </w:rPr>
            </w:pPr>
            <w:r w:rsidRPr="00471CF5">
              <w:rPr>
                <w:color w:val="000000"/>
              </w:rPr>
              <w:t>1 777 240,8</w:t>
            </w:r>
          </w:p>
        </w:tc>
      </w:tr>
      <w:tr w:rsidR="00471CF5" w:rsidRPr="00471CF5" w14:paraId="64155655" w14:textId="77777777" w:rsidTr="00471CF5">
        <w:trPr>
          <w:trHeight w:val="20"/>
        </w:trPr>
        <w:tc>
          <w:tcPr>
            <w:tcW w:w="4644" w:type="dxa"/>
            <w:shd w:val="clear" w:color="auto" w:fill="auto"/>
            <w:vAlign w:val="bottom"/>
          </w:tcPr>
          <w:p w14:paraId="43D0084F"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1EDB9757" w14:textId="77777777" w:rsidR="00471CF5" w:rsidRPr="00471CF5" w:rsidRDefault="00471CF5" w:rsidP="00471CF5">
            <w:pPr>
              <w:spacing w:after="20"/>
              <w:jc w:val="center"/>
              <w:rPr>
                <w:color w:val="000000"/>
              </w:rPr>
            </w:pPr>
            <w:r w:rsidRPr="00471CF5">
              <w:rPr>
                <w:color w:val="000000"/>
              </w:rPr>
              <w:t>18 4 03 8004 0</w:t>
            </w:r>
          </w:p>
        </w:tc>
        <w:tc>
          <w:tcPr>
            <w:tcW w:w="817" w:type="dxa"/>
            <w:shd w:val="clear" w:color="auto" w:fill="auto"/>
            <w:vAlign w:val="bottom"/>
          </w:tcPr>
          <w:p w14:paraId="6949B9DF"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4C6C94F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C9C030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82DE776" w14:textId="77777777" w:rsidR="00471CF5" w:rsidRPr="00471CF5" w:rsidRDefault="00471CF5" w:rsidP="00471CF5">
            <w:pPr>
              <w:spacing w:after="20"/>
              <w:jc w:val="right"/>
              <w:rPr>
                <w:color w:val="000000"/>
              </w:rPr>
            </w:pPr>
            <w:r w:rsidRPr="00471CF5">
              <w:rPr>
                <w:color w:val="000000"/>
              </w:rPr>
              <w:t>1 777 240,8</w:t>
            </w:r>
          </w:p>
        </w:tc>
      </w:tr>
      <w:tr w:rsidR="00471CF5" w:rsidRPr="00471CF5" w14:paraId="15E6BC66" w14:textId="77777777" w:rsidTr="00471CF5">
        <w:trPr>
          <w:trHeight w:val="20"/>
        </w:trPr>
        <w:tc>
          <w:tcPr>
            <w:tcW w:w="4644" w:type="dxa"/>
            <w:shd w:val="clear" w:color="auto" w:fill="auto"/>
            <w:vAlign w:val="bottom"/>
          </w:tcPr>
          <w:p w14:paraId="219DEB20" w14:textId="77777777" w:rsidR="00471CF5" w:rsidRPr="00471CF5" w:rsidRDefault="00471CF5" w:rsidP="00471CF5">
            <w:pPr>
              <w:spacing w:after="20"/>
              <w:jc w:val="both"/>
              <w:rPr>
                <w:color w:val="000000"/>
              </w:rPr>
            </w:pPr>
            <w:r w:rsidRPr="00471CF5">
              <w:rPr>
                <w:color w:val="000000"/>
              </w:rPr>
              <w:t xml:space="preserve">МЕЖБЮДЖЕТНЫЕ ТРАНСФЕРТЫ </w:t>
            </w:r>
            <w:r w:rsidRPr="00471CF5">
              <w:rPr>
                <w:color w:val="000000"/>
              </w:rPr>
              <w:lastRenderedPageBreak/>
              <w:t>ОБЩЕГО ХАРАКТЕРА БЮДЖЕТАМ БЮДЖЕТНОЙ СИСТЕМЫ РОССИЙСКОЙ ФЕДЕРАЦИИ</w:t>
            </w:r>
          </w:p>
        </w:tc>
        <w:tc>
          <w:tcPr>
            <w:tcW w:w="1985" w:type="dxa"/>
            <w:shd w:val="clear" w:color="auto" w:fill="auto"/>
            <w:vAlign w:val="bottom"/>
          </w:tcPr>
          <w:p w14:paraId="4251E1D9" w14:textId="77777777" w:rsidR="00471CF5" w:rsidRPr="00471CF5" w:rsidRDefault="00471CF5" w:rsidP="00471CF5">
            <w:pPr>
              <w:spacing w:after="20"/>
              <w:jc w:val="center"/>
              <w:rPr>
                <w:color w:val="000000"/>
              </w:rPr>
            </w:pPr>
            <w:r w:rsidRPr="00471CF5">
              <w:rPr>
                <w:color w:val="000000"/>
              </w:rPr>
              <w:lastRenderedPageBreak/>
              <w:t>18 4 03 8004 0</w:t>
            </w:r>
          </w:p>
        </w:tc>
        <w:tc>
          <w:tcPr>
            <w:tcW w:w="817" w:type="dxa"/>
            <w:shd w:val="clear" w:color="auto" w:fill="auto"/>
            <w:vAlign w:val="bottom"/>
          </w:tcPr>
          <w:p w14:paraId="5A5216A6"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1A3BCFD3" w14:textId="77777777" w:rsidR="00471CF5" w:rsidRPr="00471CF5" w:rsidRDefault="00471CF5" w:rsidP="00471CF5">
            <w:pPr>
              <w:spacing w:after="20"/>
              <w:jc w:val="center"/>
              <w:rPr>
                <w:color w:val="000000"/>
              </w:rPr>
            </w:pPr>
            <w:r w:rsidRPr="00471CF5">
              <w:rPr>
                <w:color w:val="000000"/>
              </w:rPr>
              <w:t>14</w:t>
            </w:r>
          </w:p>
        </w:tc>
        <w:tc>
          <w:tcPr>
            <w:tcW w:w="523" w:type="dxa"/>
            <w:shd w:val="clear" w:color="auto" w:fill="auto"/>
            <w:vAlign w:val="bottom"/>
          </w:tcPr>
          <w:p w14:paraId="03A08C4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1312860" w14:textId="77777777" w:rsidR="00471CF5" w:rsidRPr="00471CF5" w:rsidRDefault="00471CF5" w:rsidP="00471CF5">
            <w:pPr>
              <w:spacing w:after="20"/>
              <w:jc w:val="right"/>
              <w:rPr>
                <w:color w:val="000000"/>
              </w:rPr>
            </w:pPr>
            <w:r w:rsidRPr="00471CF5">
              <w:rPr>
                <w:color w:val="000000"/>
              </w:rPr>
              <w:t>1 777 240,8</w:t>
            </w:r>
          </w:p>
        </w:tc>
      </w:tr>
      <w:tr w:rsidR="00471CF5" w:rsidRPr="00471CF5" w14:paraId="7E931F27" w14:textId="77777777" w:rsidTr="00471CF5">
        <w:trPr>
          <w:trHeight w:val="20"/>
        </w:trPr>
        <w:tc>
          <w:tcPr>
            <w:tcW w:w="4644" w:type="dxa"/>
            <w:shd w:val="clear" w:color="auto" w:fill="auto"/>
            <w:vAlign w:val="bottom"/>
          </w:tcPr>
          <w:p w14:paraId="4FD66082" w14:textId="77777777" w:rsidR="00471CF5" w:rsidRPr="00471CF5" w:rsidRDefault="00471CF5" w:rsidP="00471CF5">
            <w:pPr>
              <w:spacing w:after="20"/>
              <w:jc w:val="both"/>
              <w:rPr>
                <w:color w:val="000000"/>
              </w:rPr>
            </w:pPr>
            <w:r w:rsidRPr="00471CF5">
              <w:rPr>
                <w:color w:val="000000"/>
              </w:rPr>
              <w:lastRenderedPageBreak/>
              <w:t>Прочие межбюджетные трансферты общего характера</w:t>
            </w:r>
          </w:p>
        </w:tc>
        <w:tc>
          <w:tcPr>
            <w:tcW w:w="1985" w:type="dxa"/>
            <w:shd w:val="clear" w:color="auto" w:fill="auto"/>
            <w:vAlign w:val="bottom"/>
          </w:tcPr>
          <w:p w14:paraId="6E4131B1" w14:textId="77777777" w:rsidR="00471CF5" w:rsidRPr="00471CF5" w:rsidRDefault="00471CF5" w:rsidP="00471CF5">
            <w:pPr>
              <w:spacing w:after="20"/>
              <w:jc w:val="center"/>
              <w:rPr>
                <w:color w:val="000000"/>
              </w:rPr>
            </w:pPr>
            <w:r w:rsidRPr="00471CF5">
              <w:rPr>
                <w:color w:val="000000"/>
              </w:rPr>
              <w:t>18 4 03 8004 0</w:t>
            </w:r>
          </w:p>
        </w:tc>
        <w:tc>
          <w:tcPr>
            <w:tcW w:w="817" w:type="dxa"/>
            <w:shd w:val="clear" w:color="auto" w:fill="auto"/>
            <w:vAlign w:val="bottom"/>
          </w:tcPr>
          <w:p w14:paraId="561C44AB"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15832738" w14:textId="77777777" w:rsidR="00471CF5" w:rsidRPr="00471CF5" w:rsidRDefault="00471CF5" w:rsidP="00471CF5">
            <w:pPr>
              <w:spacing w:after="20"/>
              <w:jc w:val="center"/>
              <w:rPr>
                <w:color w:val="000000"/>
              </w:rPr>
            </w:pPr>
            <w:r w:rsidRPr="00471CF5">
              <w:rPr>
                <w:color w:val="000000"/>
              </w:rPr>
              <w:t>14</w:t>
            </w:r>
          </w:p>
        </w:tc>
        <w:tc>
          <w:tcPr>
            <w:tcW w:w="523" w:type="dxa"/>
            <w:shd w:val="clear" w:color="auto" w:fill="auto"/>
            <w:vAlign w:val="bottom"/>
          </w:tcPr>
          <w:p w14:paraId="638453AD"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668B06DC" w14:textId="77777777" w:rsidR="00471CF5" w:rsidRPr="00471CF5" w:rsidRDefault="00471CF5" w:rsidP="00471CF5">
            <w:pPr>
              <w:spacing w:after="20"/>
              <w:jc w:val="right"/>
              <w:rPr>
                <w:color w:val="000000"/>
              </w:rPr>
            </w:pPr>
            <w:r w:rsidRPr="00471CF5">
              <w:rPr>
                <w:color w:val="000000"/>
              </w:rPr>
              <w:t>1 777 240,8</w:t>
            </w:r>
          </w:p>
        </w:tc>
      </w:tr>
      <w:tr w:rsidR="00471CF5" w:rsidRPr="00471CF5" w14:paraId="5F1B7675" w14:textId="77777777" w:rsidTr="00471CF5">
        <w:trPr>
          <w:trHeight w:val="20"/>
        </w:trPr>
        <w:tc>
          <w:tcPr>
            <w:tcW w:w="4644" w:type="dxa"/>
            <w:shd w:val="clear" w:color="auto" w:fill="auto"/>
            <w:vAlign w:val="bottom"/>
          </w:tcPr>
          <w:p w14:paraId="6D1F1752" w14:textId="77777777" w:rsidR="00471CF5" w:rsidRPr="00471CF5" w:rsidRDefault="00471CF5" w:rsidP="00471CF5">
            <w:pPr>
              <w:spacing w:after="20"/>
              <w:jc w:val="both"/>
              <w:rPr>
                <w:color w:val="000000"/>
              </w:rPr>
            </w:pPr>
            <w:r w:rsidRPr="00471CF5">
              <w:rPr>
                <w:color w:val="000000"/>
              </w:rPr>
              <w:t>Предоставление субсидий бюджетам муниципальных районов и городских округ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w:t>
            </w:r>
          </w:p>
        </w:tc>
        <w:tc>
          <w:tcPr>
            <w:tcW w:w="1985" w:type="dxa"/>
            <w:shd w:val="clear" w:color="auto" w:fill="auto"/>
            <w:vAlign w:val="bottom"/>
          </w:tcPr>
          <w:p w14:paraId="5CCEA43E" w14:textId="77777777" w:rsidR="00471CF5" w:rsidRPr="00471CF5" w:rsidRDefault="00471CF5" w:rsidP="00471CF5">
            <w:pPr>
              <w:spacing w:after="20"/>
              <w:jc w:val="center"/>
              <w:rPr>
                <w:color w:val="000000"/>
              </w:rPr>
            </w:pPr>
            <w:r w:rsidRPr="00471CF5">
              <w:rPr>
                <w:color w:val="000000"/>
              </w:rPr>
              <w:t>18 4 03 8005 0</w:t>
            </w:r>
          </w:p>
        </w:tc>
        <w:tc>
          <w:tcPr>
            <w:tcW w:w="817" w:type="dxa"/>
            <w:shd w:val="clear" w:color="auto" w:fill="auto"/>
            <w:vAlign w:val="bottom"/>
          </w:tcPr>
          <w:p w14:paraId="7E7FB74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4A85B4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9C22C6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92F1A94" w14:textId="77777777" w:rsidR="00471CF5" w:rsidRPr="00471CF5" w:rsidRDefault="00471CF5" w:rsidP="00471CF5">
            <w:pPr>
              <w:spacing w:after="20"/>
              <w:jc w:val="right"/>
              <w:rPr>
                <w:color w:val="000000"/>
              </w:rPr>
            </w:pPr>
            <w:r w:rsidRPr="00471CF5">
              <w:rPr>
                <w:color w:val="000000"/>
              </w:rPr>
              <w:t>22 981 728,3</w:t>
            </w:r>
          </w:p>
        </w:tc>
      </w:tr>
      <w:tr w:rsidR="00471CF5" w:rsidRPr="00471CF5" w14:paraId="783E3DC1" w14:textId="77777777" w:rsidTr="00471CF5">
        <w:trPr>
          <w:trHeight w:val="20"/>
        </w:trPr>
        <w:tc>
          <w:tcPr>
            <w:tcW w:w="4644" w:type="dxa"/>
            <w:shd w:val="clear" w:color="auto" w:fill="auto"/>
            <w:vAlign w:val="bottom"/>
          </w:tcPr>
          <w:p w14:paraId="3B9C466A"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7546172A" w14:textId="77777777" w:rsidR="00471CF5" w:rsidRPr="00471CF5" w:rsidRDefault="00471CF5" w:rsidP="00471CF5">
            <w:pPr>
              <w:spacing w:after="20"/>
              <w:jc w:val="center"/>
              <w:rPr>
                <w:color w:val="000000"/>
              </w:rPr>
            </w:pPr>
            <w:r w:rsidRPr="00471CF5">
              <w:rPr>
                <w:color w:val="000000"/>
              </w:rPr>
              <w:t>18 4 03 8005 0</w:t>
            </w:r>
          </w:p>
        </w:tc>
        <w:tc>
          <w:tcPr>
            <w:tcW w:w="817" w:type="dxa"/>
            <w:shd w:val="clear" w:color="auto" w:fill="auto"/>
            <w:vAlign w:val="bottom"/>
          </w:tcPr>
          <w:p w14:paraId="1CF38B1D"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462C9DE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8B2232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4FC25AE" w14:textId="77777777" w:rsidR="00471CF5" w:rsidRPr="00471CF5" w:rsidRDefault="00471CF5" w:rsidP="00471CF5">
            <w:pPr>
              <w:spacing w:after="20"/>
              <w:jc w:val="right"/>
              <w:rPr>
                <w:color w:val="000000"/>
              </w:rPr>
            </w:pPr>
            <w:r w:rsidRPr="00471CF5">
              <w:rPr>
                <w:color w:val="000000"/>
              </w:rPr>
              <w:t>22 981 728,3</w:t>
            </w:r>
          </w:p>
        </w:tc>
      </w:tr>
      <w:tr w:rsidR="00471CF5" w:rsidRPr="00471CF5" w14:paraId="68DC7269" w14:textId="77777777" w:rsidTr="00471CF5">
        <w:trPr>
          <w:trHeight w:val="20"/>
        </w:trPr>
        <w:tc>
          <w:tcPr>
            <w:tcW w:w="4644" w:type="dxa"/>
            <w:shd w:val="clear" w:color="auto" w:fill="auto"/>
            <w:vAlign w:val="bottom"/>
          </w:tcPr>
          <w:p w14:paraId="06D40223" w14:textId="77777777" w:rsidR="00471CF5" w:rsidRPr="00471CF5" w:rsidRDefault="00471CF5" w:rsidP="00471CF5">
            <w:pPr>
              <w:spacing w:after="20"/>
              <w:jc w:val="both"/>
              <w:rPr>
                <w:color w:val="000000"/>
              </w:rPr>
            </w:pPr>
            <w:r w:rsidRPr="00471CF5">
              <w:rPr>
                <w:color w:val="000000"/>
              </w:rPr>
              <w:t>МЕЖБЮДЖЕТНЫЕ ТРАНСФЕРТЫ ОБЩЕГО ХАРАКТЕРА БЮДЖЕТАМ БЮДЖЕТНОЙ СИСТЕМЫ РОССИЙСКОЙ ФЕДЕРАЦИИ</w:t>
            </w:r>
          </w:p>
        </w:tc>
        <w:tc>
          <w:tcPr>
            <w:tcW w:w="1985" w:type="dxa"/>
            <w:shd w:val="clear" w:color="auto" w:fill="auto"/>
            <w:vAlign w:val="bottom"/>
          </w:tcPr>
          <w:p w14:paraId="0E62B749" w14:textId="77777777" w:rsidR="00471CF5" w:rsidRPr="00471CF5" w:rsidRDefault="00471CF5" w:rsidP="00471CF5">
            <w:pPr>
              <w:spacing w:after="20"/>
              <w:jc w:val="center"/>
              <w:rPr>
                <w:color w:val="000000"/>
              </w:rPr>
            </w:pPr>
            <w:r w:rsidRPr="00471CF5">
              <w:rPr>
                <w:color w:val="000000"/>
              </w:rPr>
              <w:t>18 4 03 8005 0</w:t>
            </w:r>
          </w:p>
        </w:tc>
        <w:tc>
          <w:tcPr>
            <w:tcW w:w="817" w:type="dxa"/>
            <w:shd w:val="clear" w:color="auto" w:fill="auto"/>
            <w:vAlign w:val="bottom"/>
          </w:tcPr>
          <w:p w14:paraId="7C1E1254"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28B2242B" w14:textId="77777777" w:rsidR="00471CF5" w:rsidRPr="00471CF5" w:rsidRDefault="00471CF5" w:rsidP="00471CF5">
            <w:pPr>
              <w:spacing w:after="20"/>
              <w:jc w:val="center"/>
              <w:rPr>
                <w:color w:val="000000"/>
              </w:rPr>
            </w:pPr>
            <w:r w:rsidRPr="00471CF5">
              <w:rPr>
                <w:color w:val="000000"/>
              </w:rPr>
              <w:t>14</w:t>
            </w:r>
          </w:p>
        </w:tc>
        <w:tc>
          <w:tcPr>
            <w:tcW w:w="523" w:type="dxa"/>
            <w:shd w:val="clear" w:color="auto" w:fill="auto"/>
            <w:vAlign w:val="bottom"/>
          </w:tcPr>
          <w:p w14:paraId="55223EA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DC9FC30" w14:textId="77777777" w:rsidR="00471CF5" w:rsidRPr="00471CF5" w:rsidRDefault="00471CF5" w:rsidP="00471CF5">
            <w:pPr>
              <w:spacing w:after="20"/>
              <w:jc w:val="right"/>
              <w:rPr>
                <w:color w:val="000000"/>
              </w:rPr>
            </w:pPr>
            <w:r w:rsidRPr="00471CF5">
              <w:rPr>
                <w:color w:val="000000"/>
              </w:rPr>
              <w:t>22 981 728,3</w:t>
            </w:r>
          </w:p>
        </w:tc>
      </w:tr>
      <w:tr w:rsidR="00471CF5" w:rsidRPr="00471CF5" w14:paraId="4DBAE04D" w14:textId="77777777" w:rsidTr="00471CF5">
        <w:trPr>
          <w:trHeight w:val="20"/>
        </w:trPr>
        <w:tc>
          <w:tcPr>
            <w:tcW w:w="4644" w:type="dxa"/>
            <w:shd w:val="clear" w:color="auto" w:fill="auto"/>
            <w:vAlign w:val="bottom"/>
          </w:tcPr>
          <w:p w14:paraId="6C1E1017" w14:textId="77777777" w:rsidR="00471CF5" w:rsidRPr="00471CF5" w:rsidRDefault="00471CF5" w:rsidP="00471CF5">
            <w:pPr>
              <w:spacing w:after="20"/>
              <w:jc w:val="both"/>
              <w:rPr>
                <w:color w:val="000000"/>
              </w:rPr>
            </w:pPr>
            <w:r w:rsidRPr="00471CF5">
              <w:rPr>
                <w:color w:val="000000"/>
              </w:rPr>
              <w:t>Прочие межбюджетные трансферты общего характера</w:t>
            </w:r>
          </w:p>
        </w:tc>
        <w:tc>
          <w:tcPr>
            <w:tcW w:w="1985" w:type="dxa"/>
            <w:shd w:val="clear" w:color="auto" w:fill="auto"/>
            <w:vAlign w:val="bottom"/>
          </w:tcPr>
          <w:p w14:paraId="585C3C6A" w14:textId="77777777" w:rsidR="00471CF5" w:rsidRPr="00471CF5" w:rsidRDefault="00471CF5" w:rsidP="00471CF5">
            <w:pPr>
              <w:spacing w:after="20"/>
              <w:jc w:val="center"/>
              <w:rPr>
                <w:color w:val="000000"/>
              </w:rPr>
            </w:pPr>
            <w:r w:rsidRPr="00471CF5">
              <w:rPr>
                <w:color w:val="000000"/>
              </w:rPr>
              <w:t>18 4 03 8005 0</w:t>
            </w:r>
          </w:p>
        </w:tc>
        <w:tc>
          <w:tcPr>
            <w:tcW w:w="817" w:type="dxa"/>
            <w:shd w:val="clear" w:color="auto" w:fill="auto"/>
            <w:vAlign w:val="bottom"/>
          </w:tcPr>
          <w:p w14:paraId="6586844C"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748E56FC" w14:textId="77777777" w:rsidR="00471CF5" w:rsidRPr="00471CF5" w:rsidRDefault="00471CF5" w:rsidP="00471CF5">
            <w:pPr>
              <w:spacing w:after="20"/>
              <w:jc w:val="center"/>
              <w:rPr>
                <w:color w:val="000000"/>
              </w:rPr>
            </w:pPr>
            <w:r w:rsidRPr="00471CF5">
              <w:rPr>
                <w:color w:val="000000"/>
              </w:rPr>
              <w:t>14</w:t>
            </w:r>
          </w:p>
        </w:tc>
        <w:tc>
          <w:tcPr>
            <w:tcW w:w="523" w:type="dxa"/>
            <w:shd w:val="clear" w:color="auto" w:fill="auto"/>
            <w:vAlign w:val="bottom"/>
          </w:tcPr>
          <w:p w14:paraId="13ABF9A9"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47958277" w14:textId="77777777" w:rsidR="00471CF5" w:rsidRPr="00471CF5" w:rsidRDefault="00471CF5" w:rsidP="00471CF5">
            <w:pPr>
              <w:spacing w:after="20"/>
              <w:jc w:val="right"/>
              <w:rPr>
                <w:color w:val="000000"/>
              </w:rPr>
            </w:pPr>
            <w:r w:rsidRPr="00471CF5">
              <w:rPr>
                <w:color w:val="000000"/>
              </w:rPr>
              <w:t>22 981 728,3</w:t>
            </w:r>
          </w:p>
        </w:tc>
      </w:tr>
      <w:tr w:rsidR="00471CF5" w:rsidRPr="00471CF5" w14:paraId="0507D1E2" w14:textId="77777777" w:rsidTr="00471CF5">
        <w:trPr>
          <w:trHeight w:val="20"/>
        </w:trPr>
        <w:tc>
          <w:tcPr>
            <w:tcW w:w="4644" w:type="dxa"/>
            <w:shd w:val="clear" w:color="auto" w:fill="auto"/>
            <w:vAlign w:val="bottom"/>
          </w:tcPr>
          <w:p w14:paraId="153BD858" w14:textId="77777777" w:rsidR="00471CF5" w:rsidRPr="00471CF5" w:rsidRDefault="00471CF5" w:rsidP="00471CF5">
            <w:pPr>
              <w:spacing w:after="20"/>
              <w:jc w:val="both"/>
              <w:rPr>
                <w:color w:val="000000"/>
              </w:rPr>
            </w:pPr>
            <w:r w:rsidRPr="00471CF5">
              <w:rPr>
                <w:color w:val="000000"/>
              </w:rPr>
              <w:t>Предоставление субвенций бюджетам муниципальных районов Республики Татарстан для осуществления государственных полномочий по расчету и предоставлению дотаций бюджетам городских, сельских поселений за счет средств бюджета Республики Татарстан</w:t>
            </w:r>
          </w:p>
        </w:tc>
        <w:tc>
          <w:tcPr>
            <w:tcW w:w="1985" w:type="dxa"/>
            <w:shd w:val="clear" w:color="auto" w:fill="auto"/>
            <w:vAlign w:val="bottom"/>
          </w:tcPr>
          <w:p w14:paraId="33E770CD" w14:textId="77777777" w:rsidR="00471CF5" w:rsidRPr="00471CF5" w:rsidRDefault="00471CF5" w:rsidP="00471CF5">
            <w:pPr>
              <w:spacing w:after="20"/>
              <w:jc w:val="center"/>
              <w:rPr>
                <w:color w:val="000000"/>
              </w:rPr>
            </w:pPr>
            <w:r w:rsidRPr="00471CF5">
              <w:rPr>
                <w:color w:val="000000"/>
              </w:rPr>
              <w:t>18 4 03 8006 0</w:t>
            </w:r>
          </w:p>
        </w:tc>
        <w:tc>
          <w:tcPr>
            <w:tcW w:w="817" w:type="dxa"/>
            <w:shd w:val="clear" w:color="auto" w:fill="auto"/>
            <w:vAlign w:val="bottom"/>
          </w:tcPr>
          <w:p w14:paraId="50DF313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D70663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C0E5E9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E5098EE" w14:textId="77777777" w:rsidR="00471CF5" w:rsidRPr="00471CF5" w:rsidRDefault="00471CF5" w:rsidP="00471CF5">
            <w:pPr>
              <w:spacing w:after="20"/>
              <w:jc w:val="right"/>
              <w:rPr>
                <w:color w:val="000000"/>
              </w:rPr>
            </w:pPr>
            <w:r w:rsidRPr="00471CF5">
              <w:rPr>
                <w:color w:val="000000"/>
              </w:rPr>
              <w:t>364 046,9</w:t>
            </w:r>
          </w:p>
        </w:tc>
      </w:tr>
      <w:tr w:rsidR="00471CF5" w:rsidRPr="00471CF5" w14:paraId="02175679" w14:textId="77777777" w:rsidTr="00471CF5">
        <w:trPr>
          <w:trHeight w:val="20"/>
        </w:trPr>
        <w:tc>
          <w:tcPr>
            <w:tcW w:w="4644" w:type="dxa"/>
            <w:shd w:val="clear" w:color="auto" w:fill="auto"/>
            <w:vAlign w:val="bottom"/>
          </w:tcPr>
          <w:p w14:paraId="180B8267"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0C965ED8" w14:textId="77777777" w:rsidR="00471CF5" w:rsidRPr="00471CF5" w:rsidRDefault="00471CF5" w:rsidP="00471CF5">
            <w:pPr>
              <w:spacing w:after="20"/>
              <w:jc w:val="center"/>
              <w:rPr>
                <w:color w:val="000000"/>
              </w:rPr>
            </w:pPr>
            <w:r w:rsidRPr="00471CF5">
              <w:rPr>
                <w:color w:val="000000"/>
              </w:rPr>
              <w:t>18 4 03 8006 0</w:t>
            </w:r>
          </w:p>
        </w:tc>
        <w:tc>
          <w:tcPr>
            <w:tcW w:w="817" w:type="dxa"/>
            <w:shd w:val="clear" w:color="auto" w:fill="auto"/>
            <w:vAlign w:val="bottom"/>
          </w:tcPr>
          <w:p w14:paraId="7FC14B7F"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357A4ED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02F196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9EF081F" w14:textId="77777777" w:rsidR="00471CF5" w:rsidRPr="00471CF5" w:rsidRDefault="00471CF5" w:rsidP="00471CF5">
            <w:pPr>
              <w:spacing w:after="20"/>
              <w:jc w:val="right"/>
              <w:rPr>
                <w:color w:val="000000"/>
              </w:rPr>
            </w:pPr>
            <w:r w:rsidRPr="00471CF5">
              <w:rPr>
                <w:color w:val="000000"/>
              </w:rPr>
              <w:t>364 046,9</w:t>
            </w:r>
          </w:p>
        </w:tc>
      </w:tr>
      <w:tr w:rsidR="00471CF5" w:rsidRPr="00471CF5" w14:paraId="50F6F9E4" w14:textId="77777777" w:rsidTr="00471CF5">
        <w:trPr>
          <w:trHeight w:val="20"/>
        </w:trPr>
        <w:tc>
          <w:tcPr>
            <w:tcW w:w="4644" w:type="dxa"/>
            <w:shd w:val="clear" w:color="auto" w:fill="auto"/>
            <w:vAlign w:val="bottom"/>
          </w:tcPr>
          <w:p w14:paraId="545CFED4" w14:textId="77777777" w:rsidR="00471CF5" w:rsidRPr="00471CF5" w:rsidRDefault="00471CF5" w:rsidP="00471CF5">
            <w:pPr>
              <w:spacing w:after="20"/>
              <w:jc w:val="both"/>
              <w:rPr>
                <w:color w:val="000000"/>
              </w:rPr>
            </w:pPr>
            <w:r w:rsidRPr="00471CF5">
              <w:rPr>
                <w:color w:val="000000"/>
              </w:rPr>
              <w:t>МЕЖБЮДЖЕТНЫЕ ТРАНСФЕРТЫ ОБЩЕГО ХАРАКТЕРА БЮДЖЕТАМ БЮДЖЕТНОЙ СИСТЕМЫ РОССИЙСКОЙ ФЕДЕРАЦИИ</w:t>
            </w:r>
          </w:p>
        </w:tc>
        <w:tc>
          <w:tcPr>
            <w:tcW w:w="1985" w:type="dxa"/>
            <w:shd w:val="clear" w:color="auto" w:fill="auto"/>
            <w:vAlign w:val="bottom"/>
          </w:tcPr>
          <w:p w14:paraId="0EA8DE91" w14:textId="77777777" w:rsidR="00471CF5" w:rsidRPr="00471CF5" w:rsidRDefault="00471CF5" w:rsidP="00471CF5">
            <w:pPr>
              <w:spacing w:after="20"/>
              <w:jc w:val="center"/>
              <w:rPr>
                <w:color w:val="000000"/>
              </w:rPr>
            </w:pPr>
            <w:r w:rsidRPr="00471CF5">
              <w:rPr>
                <w:color w:val="000000"/>
              </w:rPr>
              <w:t>18 4 03 8006 0</w:t>
            </w:r>
          </w:p>
        </w:tc>
        <w:tc>
          <w:tcPr>
            <w:tcW w:w="817" w:type="dxa"/>
            <w:shd w:val="clear" w:color="auto" w:fill="auto"/>
            <w:vAlign w:val="bottom"/>
          </w:tcPr>
          <w:p w14:paraId="7F6F1918"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6422A54D" w14:textId="77777777" w:rsidR="00471CF5" w:rsidRPr="00471CF5" w:rsidRDefault="00471CF5" w:rsidP="00471CF5">
            <w:pPr>
              <w:spacing w:after="20"/>
              <w:jc w:val="center"/>
              <w:rPr>
                <w:color w:val="000000"/>
              </w:rPr>
            </w:pPr>
            <w:r w:rsidRPr="00471CF5">
              <w:rPr>
                <w:color w:val="000000"/>
              </w:rPr>
              <w:t>14</w:t>
            </w:r>
          </w:p>
        </w:tc>
        <w:tc>
          <w:tcPr>
            <w:tcW w:w="523" w:type="dxa"/>
            <w:shd w:val="clear" w:color="auto" w:fill="auto"/>
            <w:vAlign w:val="bottom"/>
          </w:tcPr>
          <w:p w14:paraId="202C774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4E8C5BE" w14:textId="77777777" w:rsidR="00471CF5" w:rsidRPr="00471CF5" w:rsidRDefault="00471CF5" w:rsidP="00471CF5">
            <w:pPr>
              <w:spacing w:after="20"/>
              <w:jc w:val="right"/>
              <w:rPr>
                <w:color w:val="000000"/>
              </w:rPr>
            </w:pPr>
            <w:r w:rsidRPr="00471CF5">
              <w:rPr>
                <w:color w:val="000000"/>
              </w:rPr>
              <w:t>364 046,9</w:t>
            </w:r>
          </w:p>
        </w:tc>
      </w:tr>
      <w:tr w:rsidR="00471CF5" w:rsidRPr="00471CF5" w14:paraId="3602A8EE" w14:textId="77777777" w:rsidTr="00471CF5">
        <w:trPr>
          <w:trHeight w:val="20"/>
        </w:trPr>
        <w:tc>
          <w:tcPr>
            <w:tcW w:w="4644" w:type="dxa"/>
            <w:shd w:val="clear" w:color="auto" w:fill="auto"/>
            <w:vAlign w:val="bottom"/>
          </w:tcPr>
          <w:p w14:paraId="2DDD80F0" w14:textId="77777777" w:rsidR="00471CF5" w:rsidRPr="00471CF5" w:rsidRDefault="00471CF5" w:rsidP="00471CF5">
            <w:pPr>
              <w:spacing w:after="20"/>
              <w:jc w:val="both"/>
              <w:rPr>
                <w:color w:val="000000"/>
              </w:rPr>
            </w:pPr>
            <w:r w:rsidRPr="00471CF5">
              <w:rPr>
                <w:color w:val="000000"/>
              </w:rPr>
              <w:lastRenderedPageBreak/>
              <w:t>Прочие межбюджетные трансферты общего характера</w:t>
            </w:r>
          </w:p>
        </w:tc>
        <w:tc>
          <w:tcPr>
            <w:tcW w:w="1985" w:type="dxa"/>
            <w:shd w:val="clear" w:color="auto" w:fill="auto"/>
            <w:vAlign w:val="bottom"/>
          </w:tcPr>
          <w:p w14:paraId="25A83A40" w14:textId="77777777" w:rsidR="00471CF5" w:rsidRPr="00471CF5" w:rsidRDefault="00471CF5" w:rsidP="00471CF5">
            <w:pPr>
              <w:spacing w:after="20"/>
              <w:jc w:val="center"/>
              <w:rPr>
                <w:color w:val="000000"/>
              </w:rPr>
            </w:pPr>
            <w:r w:rsidRPr="00471CF5">
              <w:rPr>
                <w:color w:val="000000"/>
              </w:rPr>
              <w:t>18 4 03 8006 0</w:t>
            </w:r>
          </w:p>
        </w:tc>
        <w:tc>
          <w:tcPr>
            <w:tcW w:w="817" w:type="dxa"/>
            <w:shd w:val="clear" w:color="auto" w:fill="auto"/>
            <w:vAlign w:val="bottom"/>
          </w:tcPr>
          <w:p w14:paraId="41CF7288"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4E69979C" w14:textId="77777777" w:rsidR="00471CF5" w:rsidRPr="00471CF5" w:rsidRDefault="00471CF5" w:rsidP="00471CF5">
            <w:pPr>
              <w:spacing w:after="20"/>
              <w:jc w:val="center"/>
              <w:rPr>
                <w:color w:val="000000"/>
              </w:rPr>
            </w:pPr>
            <w:r w:rsidRPr="00471CF5">
              <w:rPr>
                <w:color w:val="000000"/>
              </w:rPr>
              <w:t>14</w:t>
            </w:r>
          </w:p>
        </w:tc>
        <w:tc>
          <w:tcPr>
            <w:tcW w:w="523" w:type="dxa"/>
            <w:shd w:val="clear" w:color="auto" w:fill="auto"/>
            <w:vAlign w:val="bottom"/>
          </w:tcPr>
          <w:p w14:paraId="43EA0B19"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04B8863E" w14:textId="77777777" w:rsidR="00471CF5" w:rsidRPr="00471CF5" w:rsidRDefault="00471CF5" w:rsidP="00471CF5">
            <w:pPr>
              <w:spacing w:after="20"/>
              <w:jc w:val="right"/>
              <w:rPr>
                <w:color w:val="000000"/>
              </w:rPr>
            </w:pPr>
            <w:r w:rsidRPr="00471CF5">
              <w:rPr>
                <w:color w:val="000000"/>
              </w:rPr>
              <w:t>364 046,9</w:t>
            </w:r>
          </w:p>
        </w:tc>
      </w:tr>
      <w:tr w:rsidR="00471CF5" w:rsidRPr="00471CF5" w14:paraId="15B99790" w14:textId="77777777" w:rsidTr="00471CF5">
        <w:trPr>
          <w:trHeight w:val="20"/>
        </w:trPr>
        <w:tc>
          <w:tcPr>
            <w:tcW w:w="4644" w:type="dxa"/>
            <w:shd w:val="clear" w:color="auto" w:fill="auto"/>
            <w:vAlign w:val="bottom"/>
          </w:tcPr>
          <w:p w14:paraId="1F1772FA" w14:textId="1E35ED31" w:rsidR="00471CF5" w:rsidRPr="00471CF5" w:rsidRDefault="00471CF5" w:rsidP="00471CF5">
            <w:pPr>
              <w:spacing w:after="20"/>
              <w:jc w:val="both"/>
              <w:rPr>
                <w:color w:val="000000"/>
              </w:rPr>
            </w:pPr>
            <w:r w:rsidRPr="00471CF5">
              <w:rPr>
                <w:color w:val="000000"/>
              </w:rPr>
              <w:t xml:space="preserve">Государственная программа </w:t>
            </w:r>
            <w:r>
              <w:rPr>
                <w:color w:val="000000"/>
              </w:rPr>
              <w:t>«</w:t>
            </w:r>
            <w:r w:rsidRPr="00471CF5">
              <w:rPr>
                <w:color w:val="000000"/>
              </w:rPr>
              <w:t>Развитие государственной гражданской службы Республики Татарстан и муниципальной службы в Республике Татарстан</w:t>
            </w:r>
            <w:r>
              <w:rPr>
                <w:color w:val="000000"/>
              </w:rPr>
              <w:t>»</w:t>
            </w:r>
          </w:p>
        </w:tc>
        <w:tc>
          <w:tcPr>
            <w:tcW w:w="1985" w:type="dxa"/>
            <w:shd w:val="clear" w:color="auto" w:fill="auto"/>
            <w:vAlign w:val="bottom"/>
          </w:tcPr>
          <w:p w14:paraId="61A2A35B" w14:textId="77777777" w:rsidR="00471CF5" w:rsidRPr="00471CF5" w:rsidRDefault="00471CF5" w:rsidP="00471CF5">
            <w:pPr>
              <w:spacing w:after="20"/>
              <w:jc w:val="center"/>
              <w:rPr>
                <w:color w:val="000000"/>
              </w:rPr>
            </w:pPr>
            <w:r w:rsidRPr="00471CF5">
              <w:rPr>
                <w:color w:val="000000"/>
              </w:rPr>
              <w:t>19 0 00 0000 0</w:t>
            </w:r>
          </w:p>
        </w:tc>
        <w:tc>
          <w:tcPr>
            <w:tcW w:w="817" w:type="dxa"/>
            <w:shd w:val="clear" w:color="auto" w:fill="auto"/>
            <w:vAlign w:val="bottom"/>
          </w:tcPr>
          <w:p w14:paraId="3761BF4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BF43C9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3C479D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3830DEA" w14:textId="77777777" w:rsidR="00471CF5" w:rsidRPr="00471CF5" w:rsidRDefault="00471CF5" w:rsidP="00471CF5">
            <w:pPr>
              <w:spacing w:after="20"/>
              <w:jc w:val="right"/>
              <w:rPr>
                <w:color w:val="000000"/>
              </w:rPr>
            </w:pPr>
            <w:r w:rsidRPr="00471CF5">
              <w:rPr>
                <w:color w:val="000000"/>
              </w:rPr>
              <w:t>35 131,6</w:t>
            </w:r>
          </w:p>
        </w:tc>
      </w:tr>
      <w:tr w:rsidR="00471CF5" w:rsidRPr="00471CF5" w14:paraId="032FCDD2" w14:textId="77777777" w:rsidTr="00471CF5">
        <w:trPr>
          <w:trHeight w:val="20"/>
        </w:trPr>
        <w:tc>
          <w:tcPr>
            <w:tcW w:w="4644" w:type="dxa"/>
            <w:shd w:val="clear" w:color="auto" w:fill="auto"/>
            <w:vAlign w:val="bottom"/>
          </w:tcPr>
          <w:p w14:paraId="0BF822B8" w14:textId="77777777" w:rsidR="00471CF5" w:rsidRPr="00471CF5" w:rsidRDefault="00471CF5" w:rsidP="00471CF5">
            <w:pPr>
              <w:spacing w:after="20"/>
              <w:jc w:val="both"/>
              <w:rPr>
                <w:color w:val="000000"/>
              </w:rPr>
            </w:pPr>
            <w:r w:rsidRPr="00471CF5">
              <w:rPr>
                <w:color w:val="000000"/>
              </w:rPr>
              <w:t>Федеральные (региональные) проекты</w:t>
            </w:r>
          </w:p>
        </w:tc>
        <w:tc>
          <w:tcPr>
            <w:tcW w:w="1985" w:type="dxa"/>
            <w:shd w:val="clear" w:color="auto" w:fill="auto"/>
            <w:vAlign w:val="bottom"/>
          </w:tcPr>
          <w:p w14:paraId="4958912F" w14:textId="77777777" w:rsidR="00471CF5" w:rsidRPr="00471CF5" w:rsidRDefault="00471CF5" w:rsidP="00471CF5">
            <w:pPr>
              <w:spacing w:after="20"/>
              <w:jc w:val="center"/>
              <w:rPr>
                <w:color w:val="000000"/>
              </w:rPr>
            </w:pPr>
            <w:r w:rsidRPr="00471CF5">
              <w:rPr>
                <w:color w:val="000000"/>
              </w:rPr>
              <w:t>19 2 00 0000 0</w:t>
            </w:r>
          </w:p>
        </w:tc>
        <w:tc>
          <w:tcPr>
            <w:tcW w:w="817" w:type="dxa"/>
            <w:shd w:val="clear" w:color="auto" w:fill="auto"/>
            <w:vAlign w:val="bottom"/>
          </w:tcPr>
          <w:p w14:paraId="65C6959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E65695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387243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2863F1B" w14:textId="77777777" w:rsidR="00471CF5" w:rsidRPr="00471CF5" w:rsidRDefault="00471CF5" w:rsidP="00471CF5">
            <w:pPr>
              <w:spacing w:after="20"/>
              <w:jc w:val="right"/>
              <w:rPr>
                <w:color w:val="000000"/>
              </w:rPr>
            </w:pPr>
            <w:r w:rsidRPr="00471CF5">
              <w:rPr>
                <w:color w:val="000000"/>
              </w:rPr>
              <w:t>35 131,6</w:t>
            </w:r>
          </w:p>
        </w:tc>
      </w:tr>
      <w:tr w:rsidR="00471CF5" w:rsidRPr="00471CF5" w14:paraId="72E2BEFF" w14:textId="77777777" w:rsidTr="00471CF5">
        <w:trPr>
          <w:trHeight w:val="20"/>
        </w:trPr>
        <w:tc>
          <w:tcPr>
            <w:tcW w:w="4644" w:type="dxa"/>
            <w:shd w:val="clear" w:color="auto" w:fill="auto"/>
            <w:vAlign w:val="bottom"/>
          </w:tcPr>
          <w:p w14:paraId="5BF7B10D" w14:textId="3CF3B131"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w:t>
            </w:r>
            <w:r>
              <w:rPr>
                <w:color w:val="000000"/>
              </w:rPr>
              <w:t>»</w:t>
            </w:r>
          </w:p>
        </w:tc>
        <w:tc>
          <w:tcPr>
            <w:tcW w:w="1985" w:type="dxa"/>
            <w:shd w:val="clear" w:color="auto" w:fill="auto"/>
            <w:vAlign w:val="bottom"/>
          </w:tcPr>
          <w:p w14:paraId="48502FAB" w14:textId="77777777" w:rsidR="00471CF5" w:rsidRPr="00471CF5" w:rsidRDefault="00471CF5" w:rsidP="00471CF5">
            <w:pPr>
              <w:spacing w:after="20"/>
              <w:jc w:val="center"/>
              <w:rPr>
                <w:color w:val="000000"/>
              </w:rPr>
            </w:pPr>
            <w:r w:rsidRPr="00471CF5">
              <w:rPr>
                <w:color w:val="000000"/>
              </w:rPr>
              <w:t>19 2 01 0000 0</w:t>
            </w:r>
          </w:p>
        </w:tc>
        <w:tc>
          <w:tcPr>
            <w:tcW w:w="817" w:type="dxa"/>
            <w:shd w:val="clear" w:color="auto" w:fill="auto"/>
            <w:vAlign w:val="bottom"/>
          </w:tcPr>
          <w:p w14:paraId="47418BD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89E6CF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0C7A3A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5DE795C" w14:textId="77777777" w:rsidR="00471CF5" w:rsidRPr="00471CF5" w:rsidRDefault="00471CF5" w:rsidP="00471CF5">
            <w:pPr>
              <w:spacing w:after="20"/>
              <w:jc w:val="right"/>
              <w:rPr>
                <w:color w:val="000000"/>
              </w:rPr>
            </w:pPr>
            <w:r w:rsidRPr="00471CF5">
              <w:rPr>
                <w:color w:val="000000"/>
              </w:rPr>
              <w:t>35 131,6</w:t>
            </w:r>
          </w:p>
        </w:tc>
      </w:tr>
      <w:tr w:rsidR="00471CF5" w:rsidRPr="00471CF5" w14:paraId="78FEFB9F" w14:textId="77777777" w:rsidTr="00471CF5">
        <w:trPr>
          <w:trHeight w:val="20"/>
        </w:trPr>
        <w:tc>
          <w:tcPr>
            <w:tcW w:w="4644" w:type="dxa"/>
            <w:shd w:val="clear" w:color="auto" w:fill="auto"/>
            <w:vAlign w:val="bottom"/>
          </w:tcPr>
          <w:p w14:paraId="7FC63126" w14:textId="77777777" w:rsidR="00471CF5" w:rsidRPr="00471CF5" w:rsidRDefault="00471CF5" w:rsidP="00471CF5">
            <w:pPr>
              <w:spacing w:after="20"/>
              <w:jc w:val="both"/>
              <w:rPr>
                <w:color w:val="000000"/>
              </w:rPr>
            </w:pPr>
            <w:r w:rsidRPr="00471CF5">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1985" w:type="dxa"/>
            <w:shd w:val="clear" w:color="auto" w:fill="auto"/>
            <w:vAlign w:val="bottom"/>
          </w:tcPr>
          <w:p w14:paraId="71586A06" w14:textId="77777777" w:rsidR="00471CF5" w:rsidRPr="00471CF5" w:rsidRDefault="00471CF5" w:rsidP="00471CF5">
            <w:pPr>
              <w:spacing w:after="20"/>
              <w:jc w:val="center"/>
              <w:rPr>
                <w:color w:val="000000"/>
              </w:rPr>
            </w:pPr>
            <w:r w:rsidRPr="00471CF5">
              <w:rPr>
                <w:color w:val="000000"/>
              </w:rPr>
              <w:t>19 2 01 2191 0</w:t>
            </w:r>
          </w:p>
        </w:tc>
        <w:tc>
          <w:tcPr>
            <w:tcW w:w="817" w:type="dxa"/>
            <w:shd w:val="clear" w:color="auto" w:fill="auto"/>
            <w:vAlign w:val="bottom"/>
          </w:tcPr>
          <w:p w14:paraId="67E865A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991CE0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998D7A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794F81C" w14:textId="77777777" w:rsidR="00471CF5" w:rsidRPr="00471CF5" w:rsidRDefault="00471CF5" w:rsidP="00471CF5">
            <w:pPr>
              <w:spacing w:after="20"/>
              <w:jc w:val="right"/>
              <w:rPr>
                <w:color w:val="000000"/>
              </w:rPr>
            </w:pPr>
            <w:r w:rsidRPr="00471CF5">
              <w:rPr>
                <w:color w:val="000000"/>
              </w:rPr>
              <w:t>35 131,6</w:t>
            </w:r>
          </w:p>
        </w:tc>
      </w:tr>
      <w:tr w:rsidR="00471CF5" w:rsidRPr="00471CF5" w14:paraId="4478DC69" w14:textId="77777777" w:rsidTr="00471CF5">
        <w:trPr>
          <w:trHeight w:val="20"/>
        </w:trPr>
        <w:tc>
          <w:tcPr>
            <w:tcW w:w="4644" w:type="dxa"/>
            <w:shd w:val="clear" w:color="auto" w:fill="auto"/>
            <w:vAlign w:val="bottom"/>
          </w:tcPr>
          <w:p w14:paraId="6907FE77"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2BA173C" w14:textId="77777777" w:rsidR="00471CF5" w:rsidRPr="00471CF5" w:rsidRDefault="00471CF5" w:rsidP="00471CF5">
            <w:pPr>
              <w:spacing w:after="20"/>
              <w:jc w:val="center"/>
              <w:rPr>
                <w:color w:val="000000"/>
              </w:rPr>
            </w:pPr>
            <w:r w:rsidRPr="00471CF5">
              <w:rPr>
                <w:color w:val="000000"/>
              </w:rPr>
              <w:t>19 2 01 2191 0</w:t>
            </w:r>
          </w:p>
        </w:tc>
        <w:tc>
          <w:tcPr>
            <w:tcW w:w="817" w:type="dxa"/>
            <w:shd w:val="clear" w:color="auto" w:fill="auto"/>
            <w:vAlign w:val="bottom"/>
          </w:tcPr>
          <w:p w14:paraId="681A4A3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39EE04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10FB12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20C1470" w14:textId="77777777" w:rsidR="00471CF5" w:rsidRPr="00471CF5" w:rsidRDefault="00471CF5" w:rsidP="00471CF5">
            <w:pPr>
              <w:spacing w:after="20"/>
              <w:jc w:val="right"/>
              <w:rPr>
                <w:color w:val="000000"/>
              </w:rPr>
            </w:pPr>
            <w:r w:rsidRPr="00471CF5">
              <w:rPr>
                <w:color w:val="000000"/>
              </w:rPr>
              <w:t>2 527,6</w:t>
            </w:r>
          </w:p>
        </w:tc>
      </w:tr>
      <w:tr w:rsidR="00471CF5" w:rsidRPr="00471CF5" w14:paraId="217C3D9A" w14:textId="77777777" w:rsidTr="00471CF5">
        <w:trPr>
          <w:trHeight w:val="20"/>
        </w:trPr>
        <w:tc>
          <w:tcPr>
            <w:tcW w:w="4644" w:type="dxa"/>
            <w:shd w:val="clear" w:color="auto" w:fill="auto"/>
            <w:vAlign w:val="bottom"/>
          </w:tcPr>
          <w:p w14:paraId="6BAC8C2C"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558A60A1" w14:textId="77777777" w:rsidR="00471CF5" w:rsidRPr="00471CF5" w:rsidRDefault="00471CF5" w:rsidP="00471CF5">
            <w:pPr>
              <w:spacing w:after="20"/>
              <w:jc w:val="center"/>
              <w:rPr>
                <w:color w:val="000000"/>
              </w:rPr>
            </w:pPr>
            <w:r w:rsidRPr="00471CF5">
              <w:rPr>
                <w:color w:val="000000"/>
              </w:rPr>
              <w:t>19 2 01 2191 0</w:t>
            </w:r>
          </w:p>
        </w:tc>
        <w:tc>
          <w:tcPr>
            <w:tcW w:w="817" w:type="dxa"/>
            <w:shd w:val="clear" w:color="auto" w:fill="auto"/>
            <w:vAlign w:val="bottom"/>
          </w:tcPr>
          <w:p w14:paraId="38A9E90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95D00D6"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2FF60F6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DB986FD" w14:textId="77777777" w:rsidR="00471CF5" w:rsidRPr="00471CF5" w:rsidRDefault="00471CF5" w:rsidP="00471CF5">
            <w:pPr>
              <w:spacing w:after="20"/>
              <w:jc w:val="right"/>
              <w:rPr>
                <w:color w:val="000000"/>
              </w:rPr>
            </w:pPr>
            <w:r w:rsidRPr="00471CF5">
              <w:rPr>
                <w:color w:val="000000"/>
              </w:rPr>
              <w:t>2 527,6</w:t>
            </w:r>
          </w:p>
        </w:tc>
      </w:tr>
      <w:tr w:rsidR="00471CF5" w:rsidRPr="00471CF5" w14:paraId="0FC986EC" w14:textId="77777777" w:rsidTr="00471CF5">
        <w:trPr>
          <w:trHeight w:val="20"/>
        </w:trPr>
        <w:tc>
          <w:tcPr>
            <w:tcW w:w="4644" w:type="dxa"/>
            <w:shd w:val="clear" w:color="auto" w:fill="auto"/>
            <w:vAlign w:val="bottom"/>
          </w:tcPr>
          <w:p w14:paraId="3653FE6F" w14:textId="77777777" w:rsidR="00471CF5" w:rsidRPr="00471CF5" w:rsidRDefault="00471CF5" w:rsidP="00471CF5">
            <w:pPr>
              <w:spacing w:after="20"/>
              <w:jc w:val="both"/>
              <w:rPr>
                <w:color w:val="000000"/>
              </w:rPr>
            </w:pPr>
            <w:r w:rsidRPr="00471CF5">
              <w:rPr>
                <w:color w:val="000000"/>
              </w:rPr>
              <w:t>Профессиональная подготовка, переподготовка и повышение квалификации</w:t>
            </w:r>
          </w:p>
        </w:tc>
        <w:tc>
          <w:tcPr>
            <w:tcW w:w="1985" w:type="dxa"/>
            <w:shd w:val="clear" w:color="auto" w:fill="auto"/>
            <w:vAlign w:val="bottom"/>
          </w:tcPr>
          <w:p w14:paraId="4F54B8B9" w14:textId="77777777" w:rsidR="00471CF5" w:rsidRPr="00471CF5" w:rsidRDefault="00471CF5" w:rsidP="00471CF5">
            <w:pPr>
              <w:spacing w:after="20"/>
              <w:jc w:val="center"/>
              <w:rPr>
                <w:color w:val="000000"/>
              </w:rPr>
            </w:pPr>
            <w:r w:rsidRPr="00471CF5">
              <w:rPr>
                <w:color w:val="000000"/>
              </w:rPr>
              <w:t>19 2 01 2191 0</w:t>
            </w:r>
          </w:p>
        </w:tc>
        <w:tc>
          <w:tcPr>
            <w:tcW w:w="817" w:type="dxa"/>
            <w:shd w:val="clear" w:color="auto" w:fill="auto"/>
            <w:vAlign w:val="bottom"/>
          </w:tcPr>
          <w:p w14:paraId="003F673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B67E3A1"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7B945CDF"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05BBC6E2" w14:textId="77777777" w:rsidR="00471CF5" w:rsidRPr="00471CF5" w:rsidRDefault="00471CF5" w:rsidP="00471CF5">
            <w:pPr>
              <w:spacing w:after="20"/>
              <w:jc w:val="right"/>
              <w:rPr>
                <w:color w:val="000000"/>
              </w:rPr>
            </w:pPr>
            <w:r w:rsidRPr="00471CF5">
              <w:rPr>
                <w:color w:val="000000"/>
              </w:rPr>
              <w:t>2 527,6</w:t>
            </w:r>
          </w:p>
        </w:tc>
      </w:tr>
      <w:tr w:rsidR="00471CF5" w:rsidRPr="00471CF5" w14:paraId="7C1CECE6" w14:textId="77777777" w:rsidTr="00471CF5">
        <w:trPr>
          <w:trHeight w:val="20"/>
        </w:trPr>
        <w:tc>
          <w:tcPr>
            <w:tcW w:w="4644" w:type="dxa"/>
            <w:shd w:val="clear" w:color="auto" w:fill="auto"/>
            <w:vAlign w:val="bottom"/>
          </w:tcPr>
          <w:p w14:paraId="4149D5C4"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89A855D" w14:textId="77777777" w:rsidR="00471CF5" w:rsidRPr="00471CF5" w:rsidRDefault="00471CF5" w:rsidP="00471CF5">
            <w:pPr>
              <w:spacing w:after="20"/>
              <w:jc w:val="center"/>
              <w:rPr>
                <w:color w:val="000000"/>
              </w:rPr>
            </w:pPr>
            <w:r w:rsidRPr="00471CF5">
              <w:rPr>
                <w:color w:val="000000"/>
              </w:rPr>
              <w:t>19 2 01 2191 0</w:t>
            </w:r>
          </w:p>
        </w:tc>
        <w:tc>
          <w:tcPr>
            <w:tcW w:w="817" w:type="dxa"/>
            <w:shd w:val="clear" w:color="auto" w:fill="auto"/>
            <w:vAlign w:val="bottom"/>
          </w:tcPr>
          <w:p w14:paraId="6AFB0D5C"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C3C74B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6555DE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4012CB5" w14:textId="77777777" w:rsidR="00471CF5" w:rsidRPr="00471CF5" w:rsidRDefault="00471CF5" w:rsidP="00471CF5">
            <w:pPr>
              <w:spacing w:after="20"/>
              <w:jc w:val="right"/>
              <w:rPr>
                <w:color w:val="000000"/>
              </w:rPr>
            </w:pPr>
            <w:r w:rsidRPr="00471CF5">
              <w:rPr>
                <w:color w:val="000000"/>
              </w:rPr>
              <w:t>32 604,0</w:t>
            </w:r>
          </w:p>
        </w:tc>
      </w:tr>
      <w:tr w:rsidR="00471CF5" w:rsidRPr="00471CF5" w14:paraId="0CFA10C3" w14:textId="77777777" w:rsidTr="00471CF5">
        <w:trPr>
          <w:trHeight w:val="20"/>
        </w:trPr>
        <w:tc>
          <w:tcPr>
            <w:tcW w:w="4644" w:type="dxa"/>
            <w:shd w:val="clear" w:color="auto" w:fill="auto"/>
            <w:vAlign w:val="bottom"/>
          </w:tcPr>
          <w:p w14:paraId="7CB928E4"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66629E0C" w14:textId="77777777" w:rsidR="00471CF5" w:rsidRPr="00471CF5" w:rsidRDefault="00471CF5" w:rsidP="00471CF5">
            <w:pPr>
              <w:spacing w:after="20"/>
              <w:jc w:val="center"/>
              <w:rPr>
                <w:color w:val="000000"/>
              </w:rPr>
            </w:pPr>
            <w:r w:rsidRPr="00471CF5">
              <w:rPr>
                <w:color w:val="000000"/>
              </w:rPr>
              <w:t>19 2 01 2191 0</w:t>
            </w:r>
          </w:p>
        </w:tc>
        <w:tc>
          <w:tcPr>
            <w:tcW w:w="817" w:type="dxa"/>
            <w:shd w:val="clear" w:color="auto" w:fill="auto"/>
            <w:vAlign w:val="bottom"/>
          </w:tcPr>
          <w:p w14:paraId="70562FD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57714A4"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345FAC0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55730DA" w14:textId="77777777" w:rsidR="00471CF5" w:rsidRPr="00471CF5" w:rsidRDefault="00471CF5" w:rsidP="00471CF5">
            <w:pPr>
              <w:spacing w:after="20"/>
              <w:jc w:val="right"/>
              <w:rPr>
                <w:color w:val="000000"/>
              </w:rPr>
            </w:pPr>
            <w:r w:rsidRPr="00471CF5">
              <w:rPr>
                <w:color w:val="000000"/>
              </w:rPr>
              <w:t>32 604,0</w:t>
            </w:r>
          </w:p>
        </w:tc>
      </w:tr>
      <w:tr w:rsidR="00471CF5" w:rsidRPr="00471CF5" w14:paraId="09242345" w14:textId="77777777" w:rsidTr="00471CF5">
        <w:trPr>
          <w:trHeight w:val="20"/>
        </w:trPr>
        <w:tc>
          <w:tcPr>
            <w:tcW w:w="4644" w:type="dxa"/>
            <w:shd w:val="clear" w:color="auto" w:fill="auto"/>
            <w:vAlign w:val="bottom"/>
          </w:tcPr>
          <w:p w14:paraId="7061BC17" w14:textId="77777777" w:rsidR="00471CF5" w:rsidRPr="00471CF5" w:rsidRDefault="00471CF5" w:rsidP="00471CF5">
            <w:pPr>
              <w:spacing w:after="20"/>
              <w:jc w:val="both"/>
              <w:rPr>
                <w:color w:val="000000"/>
              </w:rPr>
            </w:pPr>
            <w:r w:rsidRPr="00471CF5">
              <w:rPr>
                <w:color w:val="000000"/>
              </w:rPr>
              <w:t>Профессиональная подготовка, переподготовка и повышение квалификации</w:t>
            </w:r>
          </w:p>
        </w:tc>
        <w:tc>
          <w:tcPr>
            <w:tcW w:w="1985" w:type="dxa"/>
            <w:shd w:val="clear" w:color="auto" w:fill="auto"/>
            <w:vAlign w:val="bottom"/>
          </w:tcPr>
          <w:p w14:paraId="7079A17C" w14:textId="77777777" w:rsidR="00471CF5" w:rsidRPr="00471CF5" w:rsidRDefault="00471CF5" w:rsidP="00471CF5">
            <w:pPr>
              <w:spacing w:after="20"/>
              <w:jc w:val="center"/>
              <w:rPr>
                <w:color w:val="000000"/>
              </w:rPr>
            </w:pPr>
            <w:r w:rsidRPr="00471CF5">
              <w:rPr>
                <w:color w:val="000000"/>
              </w:rPr>
              <w:t>19 2 01 2191 0</w:t>
            </w:r>
          </w:p>
        </w:tc>
        <w:tc>
          <w:tcPr>
            <w:tcW w:w="817" w:type="dxa"/>
            <w:shd w:val="clear" w:color="auto" w:fill="auto"/>
            <w:vAlign w:val="bottom"/>
          </w:tcPr>
          <w:p w14:paraId="0534F7E1"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C162085"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57EA677B"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5690B95E" w14:textId="77777777" w:rsidR="00471CF5" w:rsidRPr="00471CF5" w:rsidRDefault="00471CF5" w:rsidP="00471CF5">
            <w:pPr>
              <w:spacing w:after="20"/>
              <w:jc w:val="right"/>
              <w:rPr>
                <w:color w:val="000000"/>
              </w:rPr>
            </w:pPr>
            <w:r w:rsidRPr="00471CF5">
              <w:rPr>
                <w:color w:val="000000"/>
              </w:rPr>
              <w:t>32 604,0</w:t>
            </w:r>
          </w:p>
        </w:tc>
      </w:tr>
      <w:tr w:rsidR="00471CF5" w:rsidRPr="00471CF5" w14:paraId="0668BFEF" w14:textId="77777777" w:rsidTr="00471CF5">
        <w:trPr>
          <w:trHeight w:val="20"/>
        </w:trPr>
        <w:tc>
          <w:tcPr>
            <w:tcW w:w="4644" w:type="dxa"/>
            <w:shd w:val="clear" w:color="auto" w:fill="auto"/>
            <w:vAlign w:val="bottom"/>
          </w:tcPr>
          <w:p w14:paraId="4A69B28E" w14:textId="3517C5A7" w:rsidR="00471CF5" w:rsidRPr="00471CF5" w:rsidRDefault="00471CF5" w:rsidP="00471CF5">
            <w:pPr>
              <w:spacing w:after="20"/>
              <w:jc w:val="both"/>
              <w:rPr>
                <w:color w:val="000000"/>
              </w:rPr>
            </w:pPr>
            <w:r w:rsidRPr="00471CF5">
              <w:rPr>
                <w:color w:val="000000"/>
              </w:rPr>
              <w:t xml:space="preserve">Государственная программа </w:t>
            </w:r>
            <w:r>
              <w:rPr>
                <w:color w:val="000000"/>
              </w:rPr>
              <w:t>«</w:t>
            </w:r>
            <w:r w:rsidRPr="00471CF5">
              <w:rPr>
                <w:color w:val="000000"/>
              </w:rPr>
              <w:t>Реализация государственной национальной политики в Республике Татарстан</w:t>
            </w:r>
            <w:r>
              <w:rPr>
                <w:color w:val="000000"/>
              </w:rPr>
              <w:t>»</w:t>
            </w:r>
          </w:p>
        </w:tc>
        <w:tc>
          <w:tcPr>
            <w:tcW w:w="1985" w:type="dxa"/>
            <w:shd w:val="clear" w:color="auto" w:fill="auto"/>
            <w:vAlign w:val="bottom"/>
          </w:tcPr>
          <w:p w14:paraId="53F3DD08" w14:textId="77777777" w:rsidR="00471CF5" w:rsidRPr="00471CF5" w:rsidRDefault="00471CF5" w:rsidP="00471CF5">
            <w:pPr>
              <w:spacing w:after="20"/>
              <w:jc w:val="center"/>
              <w:rPr>
                <w:color w:val="000000"/>
              </w:rPr>
            </w:pPr>
            <w:r w:rsidRPr="00471CF5">
              <w:rPr>
                <w:color w:val="000000"/>
              </w:rPr>
              <w:t>20 0 00 0000 0</w:t>
            </w:r>
          </w:p>
        </w:tc>
        <w:tc>
          <w:tcPr>
            <w:tcW w:w="817" w:type="dxa"/>
            <w:shd w:val="clear" w:color="auto" w:fill="auto"/>
            <w:vAlign w:val="bottom"/>
          </w:tcPr>
          <w:p w14:paraId="4D7367E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F64F2C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EC1FC6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2FBF167" w14:textId="77777777" w:rsidR="00471CF5" w:rsidRPr="00471CF5" w:rsidRDefault="00471CF5" w:rsidP="00471CF5">
            <w:pPr>
              <w:spacing w:after="20"/>
              <w:jc w:val="right"/>
              <w:rPr>
                <w:color w:val="000000"/>
              </w:rPr>
            </w:pPr>
            <w:r w:rsidRPr="00471CF5">
              <w:rPr>
                <w:color w:val="000000"/>
              </w:rPr>
              <w:t>57 032,1</w:t>
            </w:r>
          </w:p>
        </w:tc>
      </w:tr>
      <w:tr w:rsidR="00471CF5" w:rsidRPr="00471CF5" w14:paraId="140C8AFA" w14:textId="77777777" w:rsidTr="00471CF5">
        <w:trPr>
          <w:trHeight w:val="20"/>
        </w:trPr>
        <w:tc>
          <w:tcPr>
            <w:tcW w:w="4644" w:type="dxa"/>
            <w:shd w:val="clear" w:color="auto" w:fill="auto"/>
            <w:vAlign w:val="bottom"/>
          </w:tcPr>
          <w:p w14:paraId="7B97DA2F" w14:textId="77777777" w:rsidR="00471CF5" w:rsidRPr="00471CF5" w:rsidRDefault="00471CF5" w:rsidP="00471CF5">
            <w:pPr>
              <w:spacing w:after="20"/>
              <w:jc w:val="both"/>
              <w:rPr>
                <w:color w:val="000000"/>
              </w:rPr>
            </w:pPr>
            <w:r w:rsidRPr="00471CF5">
              <w:rPr>
                <w:color w:val="000000"/>
              </w:rPr>
              <w:t>Комплексы процессных мероприятий</w:t>
            </w:r>
          </w:p>
        </w:tc>
        <w:tc>
          <w:tcPr>
            <w:tcW w:w="1985" w:type="dxa"/>
            <w:shd w:val="clear" w:color="auto" w:fill="auto"/>
            <w:vAlign w:val="bottom"/>
          </w:tcPr>
          <w:p w14:paraId="0B9A3D48" w14:textId="77777777" w:rsidR="00471CF5" w:rsidRPr="00471CF5" w:rsidRDefault="00471CF5" w:rsidP="00471CF5">
            <w:pPr>
              <w:spacing w:after="20"/>
              <w:jc w:val="center"/>
              <w:rPr>
                <w:color w:val="000000"/>
              </w:rPr>
            </w:pPr>
            <w:r w:rsidRPr="00471CF5">
              <w:rPr>
                <w:color w:val="000000"/>
              </w:rPr>
              <w:t>20 4 00 0000 0</w:t>
            </w:r>
          </w:p>
        </w:tc>
        <w:tc>
          <w:tcPr>
            <w:tcW w:w="817" w:type="dxa"/>
            <w:shd w:val="clear" w:color="auto" w:fill="auto"/>
            <w:vAlign w:val="bottom"/>
          </w:tcPr>
          <w:p w14:paraId="372D9E8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C27F47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3DB4FE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F9436F1" w14:textId="77777777" w:rsidR="00471CF5" w:rsidRPr="00471CF5" w:rsidRDefault="00471CF5" w:rsidP="00471CF5">
            <w:pPr>
              <w:spacing w:after="20"/>
              <w:jc w:val="right"/>
              <w:rPr>
                <w:color w:val="000000"/>
              </w:rPr>
            </w:pPr>
            <w:r w:rsidRPr="00471CF5">
              <w:rPr>
                <w:color w:val="000000"/>
              </w:rPr>
              <w:t>57 032,1</w:t>
            </w:r>
          </w:p>
        </w:tc>
      </w:tr>
      <w:tr w:rsidR="00471CF5" w:rsidRPr="00471CF5" w14:paraId="558F664C" w14:textId="77777777" w:rsidTr="00471CF5">
        <w:trPr>
          <w:trHeight w:val="20"/>
        </w:trPr>
        <w:tc>
          <w:tcPr>
            <w:tcW w:w="4644" w:type="dxa"/>
            <w:shd w:val="clear" w:color="auto" w:fill="auto"/>
            <w:vAlign w:val="bottom"/>
          </w:tcPr>
          <w:p w14:paraId="403C60FA" w14:textId="4B91D646"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Реализация государственной национальной политики в Республике Татарстан</w:t>
            </w:r>
            <w:r>
              <w:rPr>
                <w:color w:val="000000"/>
              </w:rPr>
              <w:t>»</w:t>
            </w:r>
          </w:p>
        </w:tc>
        <w:tc>
          <w:tcPr>
            <w:tcW w:w="1985" w:type="dxa"/>
            <w:shd w:val="clear" w:color="auto" w:fill="auto"/>
            <w:vAlign w:val="bottom"/>
          </w:tcPr>
          <w:p w14:paraId="67612D96" w14:textId="77777777" w:rsidR="00471CF5" w:rsidRPr="00471CF5" w:rsidRDefault="00471CF5" w:rsidP="00471CF5">
            <w:pPr>
              <w:spacing w:after="20"/>
              <w:jc w:val="center"/>
              <w:rPr>
                <w:color w:val="000000"/>
              </w:rPr>
            </w:pPr>
            <w:r w:rsidRPr="00471CF5">
              <w:rPr>
                <w:color w:val="000000"/>
              </w:rPr>
              <w:t>20 4 01 0000 0</w:t>
            </w:r>
          </w:p>
        </w:tc>
        <w:tc>
          <w:tcPr>
            <w:tcW w:w="817" w:type="dxa"/>
            <w:shd w:val="clear" w:color="auto" w:fill="auto"/>
            <w:vAlign w:val="bottom"/>
          </w:tcPr>
          <w:p w14:paraId="161EBA5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3E0910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9295E9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31E898A" w14:textId="77777777" w:rsidR="00471CF5" w:rsidRPr="00471CF5" w:rsidRDefault="00471CF5" w:rsidP="00471CF5">
            <w:pPr>
              <w:spacing w:after="20"/>
              <w:jc w:val="right"/>
              <w:rPr>
                <w:color w:val="000000"/>
              </w:rPr>
            </w:pPr>
            <w:r w:rsidRPr="00471CF5">
              <w:rPr>
                <w:color w:val="000000"/>
              </w:rPr>
              <w:t>57 032,1</w:t>
            </w:r>
          </w:p>
        </w:tc>
      </w:tr>
      <w:tr w:rsidR="00471CF5" w:rsidRPr="00471CF5" w14:paraId="72D24FFD" w14:textId="77777777" w:rsidTr="00471CF5">
        <w:trPr>
          <w:trHeight w:val="20"/>
        </w:trPr>
        <w:tc>
          <w:tcPr>
            <w:tcW w:w="4644" w:type="dxa"/>
            <w:shd w:val="clear" w:color="auto" w:fill="auto"/>
            <w:vAlign w:val="bottom"/>
          </w:tcPr>
          <w:p w14:paraId="7954526A" w14:textId="77777777" w:rsidR="00471CF5" w:rsidRPr="00471CF5" w:rsidRDefault="00471CF5" w:rsidP="00471CF5">
            <w:pPr>
              <w:spacing w:after="20"/>
              <w:jc w:val="both"/>
              <w:rPr>
                <w:color w:val="000000"/>
              </w:rPr>
            </w:pPr>
            <w:r w:rsidRPr="00471CF5">
              <w:rPr>
                <w:color w:val="000000"/>
              </w:rPr>
              <w:t>Реализация программных мероприятий</w:t>
            </w:r>
          </w:p>
        </w:tc>
        <w:tc>
          <w:tcPr>
            <w:tcW w:w="1985" w:type="dxa"/>
            <w:shd w:val="clear" w:color="auto" w:fill="auto"/>
            <w:vAlign w:val="bottom"/>
          </w:tcPr>
          <w:p w14:paraId="32EAA06C" w14:textId="77777777" w:rsidR="00471CF5" w:rsidRPr="00471CF5" w:rsidRDefault="00471CF5" w:rsidP="00471CF5">
            <w:pPr>
              <w:spacing w:after="20"/>
              <w:jc w:val="center"/>
              <w:rPr>
                <w:color w:val="000000"/>
              </w:rPr>
            </w:pPr>
            <w:r w:rsidRPr="00471CF5">
              <w:rPr>
                <w:color w:val="000000"/>
              </w:rPr>
              <w:t>20 4 01 1099 0</w:t>
            </w:r>
          </w:p>
        </w:tc>
        <w:tc>
          <w:tcPr>
            <w:tcW w:w="817" w:type="dxa"/>
            <w:shd w:val="clear" w:color="auto" w:fill="auto"/>
            <w:vAlign w:val="bottom"/>
          </w:tcPr>
          <w:p w14:paraId="6E19291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6498F9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F15D3F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370A0B6" w14:textId="77777777" w:rsidR="00471CF5" w:rsidRPr="00471CF5" w:rsidRDefault="00471CF5" w:rsidP="00471CF5">
            <w:pPr>
              <w:spacing w:after="20"/>
              <w:jc w:val="right"/>
              <w:rPr>
                <w:color w:val="000000"/>
              </w:rPr>
            </w:pPr>
            <w:r w:rsidRPr="00471CF5">
              <w:rPr>
                <w:color w:val="000000"/>
              </w:rPr>
              <w:t>49 742,9</w:t>
            </w:r>
          </w:p>
        </w:tc>
      </w:tr>
      <w:tr w:rsidR="00471CF5" w:rsidRPr="00471CF5" w14:paraId="1D86950D" w14:textId="77777777" w:rsidTr="00471CF5">
        <w:trPr>
          <w:trHeight w:val="20"/>
        </w:trPr>
        <w:tc>
          <w:tcPr>
            <w:tcW w:w="4644" w:type="dxa"/>
            <w:shd w:val="clear" w:color="auto" w:fill="auto"/>
            <w:vAlign w:val="bottom"/>
          </w:tcPr>
          <w:p w14:paraId="09539001" w14:textId="77777777" w:rsidR="00471CF5" w:rsidRPr="00471CF5" w:rsidRDefault="00471CF5" w:rsidP="00471CF5">
            <w:pPr>
              <w:spacing w:after="20"/>
              <w:jc w:val="both"/>
              <w:rPr>
                <w:color w:val="000000"/>
              </w:rPr>
            </w:pPr>
            <w:r w:rsidRPr="00471CF5">
              <w:rPr>
                <w:color w:val="000000"/>
              </w:rPr>
              <w:t xml:space="preserve">Закупка товаров, работ и услуг для обеспечения государственных </w:t>
            </w:r>
            <w:r w:rsidRPr="00471CF5">
              <w:rPr>
                <w:color w:val="000000"/>
              </w:rPr>
              <w:lastRenderedPageBreak/>
              <w:t>(муниципальных) нужд</w:t>
            </w:r>
          </w:p>
        </w:tc>
        <w:tc>
          <w:tcPr>
            <w:tcW w:w="1985" w:type="dxa"/>
            <w:shd w:val="clear" w:color="auto" w:fill="auto"/>
            <w:vAlign w:val="bottom"/>
          </w:tcPr>
          <w:p w14:paraId="65C829D6" w14:textId="77777777" w:rsidR="00471CF5" w:rsidRPr="00471CF5" w:rsidRDefault="00471CF5" w:rsidP="00471CF5">
            <w:pPr>
              <w:spacing w:after="20"/>
              <w:jc w:val="center"/>
              <w:rPr>
                <w:color w:val="000000"/>
              </w:rPr>
            </w:pPr>
            <w:r w:rsidRPr="00471CF5">
              <w:rPr>
                <w:color w:val="000000"/>
              </w:rPr>
              <w:lastRenderedPageBreak/>
              <w:t>20 4 01 1099 0</w:t>
            </w:r>
          </w:p>
        </w:tc>
        <w:tc>
          <w:tcPr>
            <w:tcW w:w="817" w:type="dxa"/>
            <w:shd w:val="clear" w:color="auto" w:fill="auto"/>
            <w:vAlign w:val="bottom"/>
          </w:tcPr>
          <w:p w14:paraId="4AF9EEC7"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14A21A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3FB04C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FF3F83A" w14:textId="77777777" w:rsidR="00471CF5" w:rsidRPr="00471CF5" w:rsidRDefault="00471CF5" w:rsidP="00471CF5">
            <w:pPr>
              <w:spacing w:after="20"/>
              <w:jc w:val="right"/>
              <w:rPr>
                <w:color w:val="000000"/>
              </w:rPr>
            </w:pPr>
            <w:r w:rsidRPr="00471CF5">
              <w:rPr>
                <w:color w:val="000000"/>
              </w:rPr>
              <w:t>24 687,6</w:t>
            </w:r>
          </w:p>
        </w:tc>
      </w:tr>
      <w:tr w:rsidR="00471CF5" w:rsidRPr="00471CF5" w14:paraId="596D7ABE" w14:textId="77777777" w:rsidTr="00471CF5">
        <w:trPr>
          <w:trHeight w:val="20"/>
        </w:trPr>
        <w:tc>
          <w:tcPr>
            <w:tcW w:w="4644" w:type="dxa"/>
            <w:shd w:val="clear" w:color="auto" w:fill="auto"/>
            <w:vAlign w:val="bottom"/>
          </w:tcPr>
          <w:p w14:paraId="4F10CE3E" w14:textId="77777777" w:rsidR="00471CF5" w:rsidRPr="00471CF5" w:rsidRDefault="00471CF5" w:rsidP="00471CF5">
            <w:pPr>
              <w:spacing w:after="20"/>
              <w:jc w:val="both"/>
              <w:rPr>
                <w:color w:val="000000"/>
              </w:rPr>
            </w:pPr>
            <w:r w:rsidRPr="00471CF5">
              <w:rPr>
                <w:color w:val="000000"/>
              </w:rPr>
              <w:lastRenderedPageBreak/>
              <w:t>ОБРАЗОВАНИЕ</w:t>
            </w:r>
          </w:p>
        </w:tc>
        <w:tc>
          <w:tcPr>
            <w:tcW w:w="1985" w:type="dxa"/>
            <w:shd w:val="clear" w:color="auto" w:fill="auto"/>
            <w:vAlign w:val="bottom"/>
          </w:tcPr>
          <w:p w14:paraId="52C4F50B" w14:textId="77777777" w:rsidR="00471CF5" w:rsidRPr="00471CF5" w:rsidRDefault="00471CF5" w:rsidP="00471CF5">
            <w:pPr>
              <w:spacing w:after="20"/>
              <w:jc w:val="center"/>
              <w:rPr>
                <w:color w:val="000000"/>
              </w:rPr>
            </w:pPr>
            <w:r w:rsidRPr="00471CF5">
              <w:rPr>
                <w:color w:val="000000"/>
              </w:rPr>
              <w:t>20 4 01 1099 0</w:t>
            </w:r>
          </w:p>
        </w:tc>
        <w:tc>
          <w:tcPr>
            <w:tcW w:w="817" w:type="dxa"/>
            <w:shd w:val="clear" w:color="auto" w:fill="auto"/>
            <w:vAlign w:val="bottom"/>
          </w:tcPr>
          <w:p w14:paraId="68F97CA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62F6AA8"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241B890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F64646D" w14:textId="77777777" w:rsidR="00471CF5" w:rsidRPr="00471CF5" w:rsidRDefault="00471CF5" w:rsidP="00471CF5">
            <w:pPr>
              <w:spacing w:after="20"/>
              <w:jc w:val="right"/>
              <w:rPr>
                <w:color w:val="000000"/>
              </w:rPr>
            </w:pPr>
            <w:r w:rsidRPr="00471CF5">
              <w:rPr>
                <w:color w:val="000000"/>
              </w:rPr>
              <w:t>2 830,0</w:t>
            </w:r>
          </w:p>
        </w:tc>
      </w:tr>
      <w:tr w:rsidR="00471CF5" w:rsidRPr="00471CF5" w14:paraId="20612A84" w14:textId="77777777" w:rsidTr="00471CF5">
        <w:trPr>
          <w:trHeight w:val="20"/>
        </w:trPr>
        <w:tc>
          <w:tcPr>
            <w:tcW w:w="4644" w:type="dxa"/>
            <w:shd w:val="clear" w:color="auto" w:fill="auto"/>
            <w:vAlign w:val="bottom"/>
          </w:tcPr>
          <w:p w14:paraId="580AC05C"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2F82747F" w14:textId="77777777" w:rsidR="00471CF5" w:rsidRPr="00471CF5" w:rsidRDefault="00471CF5" w:rsidP="00471CF5">
            <w:pPr>
              <w:spacing w:after="20"/>
              <w:jc w:val="center"/>
              <w:rPr>
                <w:color w:val="000000"/>
              </w:rPr>
            </w:pPr>
            <w:r w:rsidRPr="00471CF5">
              <w:rPr>
                <w:color w:val="000000"/>
              </w:rPr>
              <w:t>20 4 01 1099 0</w:t>
            </w:r>
          </w:p>
        </w:tc>
        <w:tc>
          <w:tcPr>
            <w:tcW w:w="817" w:type="dxa"/>
            <w:shd w:val="clear" w:color="auto" w:fill="auto"/>
            <w:vAlign w:val="bottom"/>
          </w:tcPr>
          <w:p w14:paraId="3ABBF54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7BD1655"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C0E928C"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2618CC45" w14:textId="77777777" w:rsidR="00471CF5" w:rsidRPr="00471CF5" w:rsidRDefault="00471CF5" w:rsidP="00471CF5">
            <w:pPr>
              <w:spacing w:after="20"/>
              <w:jc w:val="right"/>
              <w:rPr>
                <w:color w:val="000000"/>
              </w:rPr>
            </w:pPr>
            <w:r w:rsidRPr="00471CF5">
              <w:rPr>
                <w:color w:val="000000"/>
              </w:rPr>
              <w:t>2 830,0</w:t>
            </w:r>
          </w:p>
        </w:tc>
      </w:tr>
      <w:tr w:rsidR="00471CF5" w:rsidRPr="00471CF5" w14:paraId="0F8C08BC" w14:textId="77777777" w:rsidTr="00471CF5">
        <w:trPr>
          <w:trHeight w:val="20"/>
        </w:trPr>
        <w:tc>
          <w:tcPr>
            <w:tcW w:w="4644" w:type="dxa"/>
            <w:shd w:val="clear" w:color="auto" w:fill="auto"/>
            <w:vAlign w:val="bottom"/>
          </w:tcPr>
          <w:p w14:paraId="4AA8CD50"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48D95B37" w14:textId="77777777" w:rsidR="00471CF5" w:rsidRPr="00471CF5" w:rsidRDefault="00471CF5" w:rsidP="00471CF5">
            <w:pPr>
              <w:spacing w:after="20"/>
              <w:jc w:val="center"/>
              <w:rPr>
                <w:color w:val="000000"/>
              </w:rPr>
            </w:pPr>
            <w:r w:rsidRPr="00471CF5">
              <w:rPr>
                <w:color w:val="000000"/>
              </w:rPr>
              <w:t>20 4 01 1099 0</w:t>
            </w:r>
          </w:p>
        </w:tc>
        <w:tc>
          <w:tcPr>
            <w:tcW w:w="817" w:type="dxa"/>
            <w:shd w:val="clear" w:color="auto" w:fill="auto"/>
            <w:vAlign w:val="bottom"/>
          </w:tcPr>
          <w:p w14:paraId="558D2F10"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45349BD"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2A4091B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A238402" w14:textId="77777777" w:rsidR="00471CF5" w:rsidRPr="00471CF5" w:rsidRDefault="00471CF5" w:rsidP="00471CF5">
            <w:pPr>
              <w:spacing w:after="20"/>
              <w:jc w:val="right"/>
              <w:rPr>
                <w:color w:val="000000"/>
              </w:rPr>
            </w:pPr>
            <w:r w:rsidRPr="00471CF5">
              <w:rPr>
                <w:color w:val="000000"/>
              </w:rPr>
              <w:t>2 402,6</w:t>
            </w:r>
          </w:p>
        </w:tc>
      </w:tr>
      <w:tr w:rsidR="00471CF5" w:rsidRPr="00471CF5" w14:paraId="158E569B" w14:textId="77777777" w:rsidTr="00471CF5">
        <w:trPr>
          <w:trHeight w:val="20"/>
        </w:trPr>
        <w:tc>
          <w:tcPr>
            <w:tcW w:w="4644" w:type="dxa"/>
            <w:shd w:val="clear" w:color="auto" w:fill="auto"/>
            <w:vAlign w:val="bottom"/>
          </w:tcPr>
          <w:p w14:paraId="0A37DD21"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1C2B03BF" w14:textId="77777777" w:rsidR="00471CF5" w:rsidRPr="00471CF5" w:rsidRDefault="00471CF5" w:rsidP="00471CF5">
            <w:pPr>
              <w:spacing w:after="20"/>
              <w:jc w:val="center"/>
              <w:rPr>
                <w:color w:val="000000"/>
              </w:rPr>
            </w:pPr>
            <w:r w:rsidRPr="00471CF5">
              <w:rPr>
                <w:color w:val="000000"/>
              </w:rPr>
              <w:t>20 4 01 1099 0</w:t>
            </w:r>
          </w:p>
        </w:tc>
        <w:tc>
          <w:tcPr>
            <w:tcW w:w="817" w:type="dxa"/>
            <w:shd w:val="clear" w:color="auto" w:fill="auto"/>
            <w:vAlign w:val="bottom"/>
          </w:tcPr>
          <w:p w14:paraId="393B782D"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97E1C42"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360ED583"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7221CBA4" w14:textId="77777777" w:rsidR="00471CF5" w:rsidRPr="00471CF5" w:rsidRDefault="00471CF5" w:rsidP="00471CF5">
            <w:pPr>
              <w:spacing w:after="20"/>
              <w:jc w:val="right"/>
              <w:rPr>
                <w:color w:val="000000"/>
              </w:rPr>
            </w:pPr>
            <w:r w:rsidRPr="00471CF5">
              <w:rPr>
                <w:color w:val="000000"/>
              </w:rPr>
              <w:t>2 402,6</w:t>
            </w:r>
          </w:p>
        </w:tc>
      </w:tr>
      <w:tr w:rsidR="00471CF5" w:rsidRPr="00471CF5" w14:paraId="63BDF366" w14:textId="77777777" w:rsidTr="00471CF5">
        <w:trPr>
          <w:trHeight w:val="20"/>
        </w:trPr>
        <w:tc>
          <w:tcPr>
            <w:tcW w:w="4644" w:type="dxa"/>
            <w:shd w:val="clear" w:color="auto" w:fill="auto"/>
            <w:vAlign w:val="bottom"/>
          </w:tcPr>
          <w:p w14:paraId="109D2DE3" w14:textId="77777777" w:rsidR="00471CF5" w:rsidRPr="00471CF5" w:rsidRDefault="00471CF5" w:rsidP="00471CF5">
            <w:pPr>
              <w:spacing w:after="20"/>
              <w:jc w:val="both"/>
              <w:rPr>
                <w:color w:val="000000"/>
              </w:rPr>
            </w:pPr>
            <w:r w:rsidRPr="00471CF5">
              <w:rPr>
                <w:color w:val="000000"/>
              </w:rPr>
              <w:t>СРЕДСТВА МАССОВОЙ ИНФОРМАЦИИ</w:t>
            </w:r>
          </w:p>
        </w:tc>
        <w:tc>
          <w:tcPr>
            <w:tcW w:w="1985" w:type="dxa"/>
            <w:shd w:val="clear" w:color="auto" w:fill="auto"/>
            <w:vAlign w:val="bottom"/>
          </w:tcPr>
          <w:p w14:paraId="78F60C11" w14:textId="77777777" w:rsidR="00471CF5" w:rsidRPr="00471CF5" w:rsidRDefault="00471CF5" w:rsidP="00471CF5">
            <w:pPr>
              <w:spacing w:after="20"/>
              <w:jc w:val="center"/>
              <w:rPr>
                <w:color w:val="000000"/>
              </w:rPr>
            </w:pPr>
            <w:r w:rsidRPr="00471CF5">
              <w:rPr>
                <w:color w:val="000000"/>
              </w:rPr>
              <w:t>20 4 01 1099 0</w:t>
            </w:r>
          </w:p>
        </w:tc>
        <w:tc>
          <w:tcPr>
            <w:tcW w:w="817" w:type="dxa"/>
            <w:shd w:val="clear" w:color="auto" w:fill="auto"/>
            <w:vAlign w:val="bottom"/>
          </w:tcPr>
          <w:p w14:paraId="1239E7A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277E447" w14:textId="77777777" w:rsidR="00471CF5" w:rsidRPr="00471CF5" w:rsidRDefault="00471CF5" w:rsidP="00471CF5">
            <w:pPr>
              <w:spacing w:after="20"/>
              <w:jc w:val="center"/>
              <w:rPr>
                <w:color w:val="000000"/>
              </w:rPr>
            </w:pPr>
            <w:r w:rsidRPr="00471CF5">
              <w:rPr>
                <w:color w:val="000000"/>
              </w:rPr>
              <w:t>12</w:t>
            </w:r>
          </w:p>
        </w:tc>
        <w:tc>
          <w:tcPr>
            <w:tcW w:w="523" w:type="dxa"/>
            <w:shd w:val="clear" w:color="auto" w:fill="auto"/>
            <w:vAlign w:val="bottom"/>
          </w:tcPr>
          <w:p w14:paraId="5C7D5AF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018D55B" w14:textId="77777777" w:rsidR="00471CF5" w:rsidRPr="00471CF5" w:rsidRDefault="00471CF5" w:rsidP="00471CF5">
            <w:pPr>
              <w:spacing w:after="20"/>
              <w:jc w:val="right"/>
              <w:rPr>
                <w:color w:val="000000"/>
              </w:rPr>
            </w:pPr>
            <w:r w:rsidRPr="00471CF5">
              <w:rPr>
                <w:color w:val="000000"/>
              </w:rPr>
              <w:t>19 455,0</w:t>
            </w:r>
          </w:p>
        </w:tc>
      </w:tr>
      <w:tr w:rsidR="00471CF5" w:rsidRPr="00471CF5" w14:paraId="445FA336" w14:textId="77777777" w:rsidTr="00471CF5">
        <w:trPr>
          <w:trHeight w:val="20"/>
        </w:trPr>
        <w:tc>
          <w:tcPr>
            <w:tcW w:w="4644" w:type="dxa"/>
            <w:shd w:val="clear" w:color="auto" w:fill="auto"/>
            <w:vAlign w:val="bottom"/>
          </w:tcPr>
          <w:p w14:paraId="092F8D1D" w14:textId="77777777" w:rsidR="00471CF5" w:rsidRPr="00471CF5" w:rsidRDefault="00471CF5" w:rsidP="00471CF5">
            <w:pPr>
              <w:spacing w:after="20"/>
              <w:jc w:val="both"/>
              <w:rPr>
                <w:color w:val="000000"/>
              </w:rPr>
            </w:pPr>
            <w:r w:rsidRPr="00471CF5">
              <w:rPr>
                <w:color w:val="000000"/>
              </w:rPr>
              <w:t>Телевидение и радиовещание</w:t>
            </w:r>
          </w:p>
        </w:tc>
        <w:tc>
          <w:tcPr>
            <w:tcW w:w="1985" w:type="dxa"/>
            <w:shd w:val="clear" w:color="auto" w:fill="auto"/>
            <w:vAlign w:val="bottom"/>
          </w:tcPr>
          <w:p w14:paraId="00454B16" w14:textId="77777777" w:rsidR="00471CF5" w:rsidRPr="00471CF5" w:rsidRDefault="00471CF5" w:rsidP="00471CF5">
            <w:pPr>
              <w:spacing w:after="20"/>
              <w:jc w:val="center"/>
              <w:rPr>
                <w:color w:val="000000"/>
              </w:rPr>
            </w:pPr>
            <w:r w:rsidRPr="00471CF5">
              <w:rPr>
                <w:color w:val="000000"/>
              </w:rPr>
              <w:t>20 4 01 1099 0</w:t>
            </w:r>
          </w:p>
        </w:tc>
        <w:tc>
          <w:tcPr>
            <w:tcW w:w="817" w:type="dxa"/>
            <w:shd w:val="clear" w:color="auto" w:fill="auto"/>
            <w:vAlign w:val="bottom"/>
          </w:tcPr>
          <w:p w14:paraId="7D5E2B4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0AF7460" w14:textId="77777777" w:rsidR="00471CF5" w:rsidRPr="00471CF5" w:rsidRDefault="00471CF5" w:rsidP="00471CF5">
            <w:pPr>
              <w:spacing w:after="20"/>
              <w:jc w:val="center"/>
              <w:rPr>
                <w:color w:val="000000"/>
              </w:rPr>
            </w:pPr>
            <w:r w:rsidRPr="00471CF5">
              <w:rPr>
                <w:color w:val="000000"/>
              </w:rPr>
              <w:t>12</w:t>
            </w:r>
          </w:p>
        </w:tc>
        <w:tc>
          <w:tcPr>
            <w:tcW w:w="523" w:type="dxa"/>
            <w:shd w:val="clear" w:color="auto" w:fill="auto"/>
            <w:vAlign w:val="bottom"/>
          </w:tcPr>
          <w:p w14:paraId="06105B79"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3C91E735" w14:textId="77777777" w:rsidR="00471CF5" w:rsidRPr="00471CF5" w:rsidRDefault="00471CF5" w:rsidP="00471CF5">
            <w:pPr>
              <w:spacing w:after="20"/>
              <w:jc w:val="right"/>
              <w:rPr>
                <w:color w:val="000000"/>
              </w:rPr>
            </w:pPr>
            <w:r w:rsidRPr="00471CF5">
              <w:rPr>
                <w:color w:val="000000"/>
              </w:rPr>
              <w:t>7 520,0</w:t>
            </w:r>
          </w:p>
        </w:tc>
      </w:tr>
      <w:tr w:rsidR="00471CF5" w:rsidRPr="00471CF5" w14:paraId="7F930C7E" w14:textId="77777777" w:rsidTr="00471CF5">
        <w:trPr>
          <w:trHeight w:val="20"/>
        </w:trPr>
        <w:tc>
          <w:tcPr>
            <w:tcW w:w="4644" w:type="dxa"/>
            <w:shd w:val="clear" w:color="auto" w:fill="auto"/>
            <w:vAlign w:val="bottom"/>
          </w:tcPr>
          <w:p w14:paraId="240528FC" w14:textId="77777777" w:rsidR="00471CF5" w:rsidRPr="00471CF5" w:rsidRDefault="00471CF5" w:rsidP="00471CF5">
            <w:pPr>
              <w:spacing w:after="20"/>
              <w:jc w:val="both"/>
              <w:rPr>
                <w:color w:val="000000"/>
              </w:rPr>
            </w:pPr>
            <w:r w:rsidRPr="00471CF5">
              <w:rPr>
                <w:color w:val="000000"/>
              </w:rPr>
              <w:t>Периодическая печать и издательства</w:t>
            </w:r>
          </w:p>
        </w:tc>
        <w:tc>
          <w:tcPr>
            <w:tcW w:w="1985" w:type="dxa"/>
            <w:shd w:val="clear" w:color="auto" w:fill="auto"/>
            <w:vAlign w:val="bottom"/>
          </w:tcPr>
          <w:p w14:paraId="75020144" w14:textId="77777777" w:rsidR="00471CF5" w:rsidRPr="00471CF5" w:rsidRDefault="00471CF5" w:rsidP="00471CF5">
            <w:pPr>
              <w:spacing w:after="20"/>
              <w:jc w:val="center"/>
              <w:rPr>
                <w:color w:val="000000"/>
              </w:rPr>
            </w:pPr>
            <w:r w:rsidRPr="00471CF5">
              <w:rPr>
                <w:color w:val="000000"/>
              </w:rPr>
              <w:t>20 4 01 1099 0</w:t>
            </w:r>
          </w:p>
        </w:tc>
        <w:tc>
          <w:tcPr>
            <w:tcW w:w="817" w:type="dxa"/>
            <w:shd w:val="clear" w:color="auto" w:fill="auto"/>
            <w:vAlign w:val="bottom"/>
          </w:tcPr>
          <w:p w14:paraId="68F796F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D679F4D" w14:textId="77777777" w:rsidR="00471CF5" w:rsidRPr="00471CF5" w:rsidRDefault="00471CF5" w:rsidP="00471CF5">
            <w:pPr>
              <w:spacing w:after="20"/>
              <w:jc w:val="center"/>
              <w:rPr>
                <w:color w:val="000000"/>
              </w:rPr>
            </w:pPr>
            <w:r w:rsidRPr="00471CF5">
              <w:rPr>
                <w:color w:val="000000"/>
              </w:rPr>
              <w:t>12</w:t>
            </w:r>
          </w:p>
        </w:tc>
        <w:tc>
          <w:tcPr>
            <w:tcW w:w="523" w:type="dxa"/>
            <w:shd w:val="clear" w:color="auto" w:fill="auto"/>
            <w:vAlign w:val="bottom"/>
          </w:tcPr>
          <w:p w14:paraId="0B574CCE"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2F2A29D1" w14:textId="77777777" w:rsidR="00471CF5" w:rsidRPr="00471CF5" w:rsidRDefault="00471CF5" w:rsidP="00471CF5">
            <w:pPr>
              <w:spacing w:after="20"/>
              <w:jc w:val="right"/>
              <w:rPr>
                <w:color w:val="000000"/>
              </w:rPr>
            </w:pPr>
            <w:r w:rsidRPr="00471CF5">
              <w:rPr>
                <w:color w:val="000000"/>
              </w:rPr>
              <w:t>11 935,0</w:t>
            </w:r>
          </w:p>
        </w:tc>
      </w:tr>
      <w:tr w:rsidR="00471CF5" w:rsidRPr="00471CF5" w14:paraId="795C35A9" w14:textId="77777777" w:rsidTr="00471CF5">
        <w:trPr>
          <w:trHeight w:val="20"/>
        </w:trPr>
        <w:tc>
          <w:tcPr>
            <w:tcW w:w="4644" w:type="dxa"/>
            <w:shd w:val="clear" w:color="auto" w:fill="auto"/>
            <w:vAlign w:val="bottom"/>
          </w:tcPr>
          <w:p w14:paraId="4753283F"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5C3BD712" w14:textId="77777777" w:rsidR="00471CF5" w:rsidRPr="00471CF5" w:rsidRDefault="00471CF5" w:rsidP="00471CF5">
            <w:pPr>
              <w:spacing w:after="20"/>
              <w:jc w:val="center"/>
              <w:rPr>
                <w:color w:val="000000"/>
              </w:rPr>
            </w:pPr>
            <w:r w:rsidRPr="00471CF5">
              <w:rPr>
                <w:color w:val="000000"/>
              </w:rPr>
              <w:t>20 4 01 1099 0</w:t>
            </w:r>
          </w:p>
        </w:tc>
        <w:tc>
          <w:tcPr>
            <w:tcW w:w="817" w:type="dxa"/>
            <w:shd w:val="clear" w:color="auto" w:fill="auto"/>
            <w:vAlign w:val="bottom"/>
          </w:tcPr>
          <w:p w14:paraId="7EB6B3BD"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421A509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691D51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3A7D9D3" w14:textId="77777777" w:rsidR="00471CF5" w:rsidRPr="00471CF5" w:rsidRDefault="00471CF5" w:rsidP="00471CF5">
            <w:pPr>
              <w:spacing w:after="20"/>
              <w:jc w:val="right"/>
              <w:rPr>
                <w:color w:val="000000"/>
              </w:rPr>
            </w:pPr>
            <w:r w:rsidRPr="00471CF5">
              <w:rPr>
                <w:color w:val="000000"/>
              </w:rPr>
              <w:t>2 395,0</w:t>
            </w:r>
          </w:p>
        </w:tc>
      </w:tr>
      <w:tr w:rsidR="00471CF5" w:rsidRPr="00471CF5" w14:paraId="683A0715" w14:textId="77777777" w:rsidTr="00471CF5">
        <w:trPr>
          <w:trHeight w:val="20"/>
        </w:trPr>
        <w:tc>
          <w:tcPr>
            <w:tcW w:w="4644" w:type="dxa"/>
            <w:shd w:val="clear" w:color="auto" w:fill="auto"/>
            <w:vAlign w:val="bottom"/>
          </w:tcPr>
          <w:p w14:paraId="61839592" w14:textId="77777777" w:rsidR="00471CF5" w:rsidRPr="00471CF5" w:rsidRDefault="00471CF5" w:rsidP="00471CF5">
            <w:pPr>
              <w:spacing w:after="20"/>
              <w:jc w:val="both"/>
              <w:rPr>
                <w:color w:val="000000"/>
              </w:rPr>
            </w:pPr>
            <w:r w:rsidRPr="00471CF5">
              <w:rPr>
                <w:color w:val="000000"/>
              </w:rPr>
              <w:t>СРЕДСТВА МАССОВОЙ ИНФОРМАЦИИ</w:t>
            </w:r>
          </w:p>
        </w:tc>
        <w:tc>
          <w:tcPr>
            <w:tcW w:w="1985" w:type="dxa"/>
            <w:shd w:val="clear" w:color="auto" w:fill="auto"/>
            <w:vAlign w:val="bottom"/>
          </w:tcPr>
          <w:p w14:paraId="100DE193" w14:textId="77777777" w:rsidR="00471CF5" w:rsidRPr="00471CF5" w:rsidRDefault="00471CF5" w:rsidP="00471CF5">
            <w:pPr>
              <w:spacing w:after="20"/>
              <w:jc w:val="center"/>
              <w:rPr>
                <w:color w:val="000000"/>
              </w:rPr>
            </w:pPr>
            <w:r w:rsidRPr="00471CF5">
              <w:rPr>
                <w:color w:val="000000"/>
              </w:rPr>
              <w:t>20 4 01 1099 0</w:t>
            </w:r>
          </w:p>
        </w:tc>
        <w:tc>
          <w:tcPr>
            <w:tcW w:w="817" w:type="dxa"/>
            <w:shd w:val="clear" w:color="auto" w:fill="auto"/>
            <w:vAlign w:val="bottom"/>
          </w:tcPr>
          <w:p w14:paraId="7F938E94"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5AD1BD39" w14:textId="77777777" w:rsidR="00471CF5" w:rsidRPr="00471CF5" w:rsidRDefault="00471CF5" w:rsidP="00471CF5">
            <w:pPr>
              <w:spacing w:after="20"/>
              <w:jc w:val="center"/>
              <w:rPr>
                <w:color w:val="000000"/>
              </w:rPr>
            </w:pPr>
            <w:r w:rsidRPr="00471CF5">
              <w:rPr>
                <w:color w:val="000000"/>
              </w:rPr>
              <w:t>12</w:t>
            </w:r>
          </w:p>
        </w:tc>
        <w:tc>
          <w:tcPr>
            <w:tcW w:w="523" w:type="dxa"/>
            <w:shd w:val="clear" w:color="auto" w:fill="auto"/>
            <w:vAlign w:val="bottom"/>
          </w:tcPr>
          <w:p w14:paraId="3B551E7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B7F284E" w14:textId="77777777" w:rsidR="00471CF5" w:rsidRPr="00471CF5" w:rsidRDefault="00471CF5" w:rsidP="00471CF5">
            <w:pPr>
              <w:spacing w:after="20"/>
              <w:jc w:val="right"/>
              <w:rPr>
                <w:color w:val="000000"/>
              </w:rPr>
            </w:pPr>
            <w:r w:rsidRPr="00471CF5">
              <w:rPr>
                <w:color w:val="000000"/>
              </w:rPr>
              <w:t>2 395,0</w:t>
            </w:r>
          </w:p>
        </w:tc>
      </w:tr>
      <w:tr w:rsidR="00471CF5" w:rsidRPr="00471CF5" w14:paraId="2705FF85" w14:textId="77777777" w:rsidTr="00471CF5">
        <w:trPr>
          <w:trHeight w:val="20"/>
        </w:trPr>
        <w:tc>
          <w:tcPr>
            <w:tcW w:w="4644" w:type="dxa"/>
            <w:shd w:val="clear" w:color="auto" w:fill="auto"/>
            <w:vAlign w:val="bottom"/>
          </w:tcPr>
          <w:p w14:paraId="152EAD2A" w14:textId="77777777" w:rsidR="00471CF5" w:rsidRPr="00471CF5" w:rsidRDefault="00471CF5" w:rsidP="00471CF5">
            <w:pPr>
              <w:spacing w:after="20"/>
              <w:jc w:val="both"/>
              <w:rPr>
                <w:color w:val="000000"/>
              </w:rPr>
            </w:pPr>
            <w:r w:rsidRPr="00471CF5">
              <w:rPr>
                <w:color w:val="000000"/>
              </w:rPr>
              <w:t>Периодическая печать и издательства</w:t>
            </w:r>
          </w:p>
        </w:tc>
        <w:tc>
          <w:tcPr>
            <w:tcW w:w="1985" w:type="dxa"/>
            <w:shd w:val="clear" w:color="auto" w:fill="auto"/>
            <w:vAlign w:val="bottom"/>
          </w:tcPr>
          <w:p w14:paraId="3AB5D363" w14:textId="77777777" w:rsidR="00471CF5" w:rsidRPr="00471CF5" w:rsidRDefault="00471CF5" w:rsidP="00471CF5">
            <w:pPr>
              <w:spacing w:after="20"/>
              <w:jc w:val="center"/>
              <w:rPr>
                <w:color w:val="000000"/>
              </w:rPr>
            </w:pPr>
            <w:r w:rsidRPr="00471CF5">
              <w:rPr>
                <w:color w:val="000000"/>
              </w:rPr>
              <w:t>20 4 01 1099 0</w:t>
            </w:r>
          </w:p>
        </w:tc>
        <w:tc>
          <w:tcPr>
            <w:tcW w:w="817" w:type="dxa"/>
            <w:shd w:val="clear" w:color="auto" w:fill="auto"/>
            <w:vAlign w:val="bottom"/>
          </w:tcPr>
          <w:p w14:paraId="6C7B6078"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5430BDD3" w14:textId="77777777" w:rsidR="00471CF5" w:rsidRPr="00471CF5" w:rsidRDefault="00471CF5" w:rsidP="00471CF5">
            <w:pPr>
              <w:spacing w:after="20"/>
              <w:jc w:val="center"/>
              <w:rPr>
                <w:color w:val="000000"/>
              </w:rPr>
            </w:pPr>
            <w:r w:rsidRPr="00471CF5">
              <w:rPr>
                <w:color w:val="000000"/>
              </w:rPr>
              <w:t>12</w:t>
            </w:r>
          </w:p>
        </w:tc>
        <w:tc>
          <w:tcPr>
            <w:tcW w:w="523" w:type="dxa"/>
            <w:shd w:val="clear" w:color="auto" w:fill="auto"/>
            <w:vAlign w:val="bottom"/>
          </w:tcPr>
          <w:p w14:paraId="6CEF2696"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2DA827A7" w14:textId="77777777" w:rsidR="00471CF5" w:rsidRPr="00471CF5" w:rsidRDefault="00471CF5" w:rsidP="00471CF5">
            <w:pPr>
              <w:spacing w:after="20"/>
              <w:jc w:val="right"/>
              <w:rPr>
                <w:color w:val="000000"/>
              </w:rPr>
            </w:pPr>
            <w:r w:rsidRPr="00471CF5">
              <w:rPr>
                <w:color w:val="000000"/>
              </w:rPr>
              <w:t>2 395,0</w:t>
            </w:r>
          </w:p>
        </w:tc>
      </w:tr>
      <w:tr w:rsidR="00471CF5" w:rsidRPr="00471CF5" w14:paraId="14302961" w14:textId="77777777" w:rsidTr="00471CF5">
        <w:trPr>
          <w:trHeight w:val="20"/>
        </w:trPr>
        <w:tc>
          <w:tcPr>
            <w:tcW w:w="4644" w:type="dxa"/>
            <w:shd w:val="clear" w:color="auto" w:fill="auto"/>
            <w:vAlign w:val="bottom"/>
          </w:tcPr>
          <w:p w14:paraId="2C286098"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240E6171" w14:textId="77777777" w:rsidR="00471CF5" w:rsidRPr="00471CF5" w:rsidRDefault="00471CF5" w:rsidP="00471CF5">
            <w:pPr>
              <w:spacing w:after="20"/>
              <w:jc w:val="center"/>
              <w:rPr>
                <w:color w:val="000000"/>
              </w:rPr>
            </w:pPr>
            <w:r w:rsidRPr="00471CF5">
              <w:rPr>
                <w:color w:val="000000"/>
              </w:rPr>
              <w:t>20 4 01 1099 0</w:t>
            </w:r>
          </w:p>
        </w:tc>
        <w:tc>
          <w:tcPr>
            <w:tcW w:w="817" w:type="dxa"/>
            <w:shd w:val="clear" w:color="auto" w:fill="auto"/>
            <w:vAlign w:val="bottom"/>
          </w:tcPr>
          <w:p w14:paraId="56BCE4B2"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279E66C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2DA435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A55AF3B" w14:textId="77777777" w:rsidR="00471CF5" w:rsidRPr="00471CF5" w:rsidRDefault="00471CF5" w:rsidP="00471CF5">
            <w:pPr>
              <w:spacing w:after="20"/>
              <w:jc w:val="right"/>
              <w:rPr>
                <w:color w:val="000000"/>
              </w:rPr>
            </w:pPr>
            <w:r w:rsidRPr="00471CF5">
              <w:rPr>
                <w:color w:val="000000"/>
              </w:rPr>
              <w:t>946,0</w:t>
            </w:r>
          </w:p>
        </w:tc>
      </w:tr>
      <w:tr w:rsidR="00471CF5" w:rsidRPr="00471CF5" w14:paraId="357AF9D2" w14:textId="77777777" w:rsidTr="00471CF5">
        <w:trPr>
          <w:trHeight w:val="20"/>
        </w:trPr>
        <w:tc>
          <w:tcPr>
            <w:tcW w:w="4644" w:type="dxa"/>
            <w:shd w:val="clear" w:color="auto" w:fill="auto"/>
            <w:vAlign w:val="bottom"/>
          </w:tcPr>
          <w:p w14:paraId="16B02887"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7F0F7368" w14:textId="77777777" w:rsidR="00471CF5" w:rsidRPr="00471CF5" w:rsidRDefault="00471CF5" w:rsidP="00471CF5">
            <w:pPr>
              <w:spacing w:after="20"/>
              <w:jc w:val="center"/>
              <w:rPr>
                <w:color w:val="000000"/>
              </w:rPr>
            </w:pPr>
            <w:r w:rsidRPr="00471CF5">
              <w:rPr>
                <w:color w:val="000000"/>
              </w:rPr>
              <w:t>20 4 01 1099 0</w:t>
            </w:r>
          </w:p>
        </w:tc>
        <w:tc>
          <w:tcPr>
            <w:tcW w:w="817" w:type="dxa"/>
            <w:shd w:val="clear" w:color="auto" w:fill="auto"/>
            <w:vAlign w:val="bottom"/>
          </w:tcPr>
          <w:p w14:paraId="0ECB535C"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2949A1F4"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08D6C39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21A494E" w14:textId="77777777" w:rsidR="00471CF5" w:rsidRPr="00471CF5" w:rsidRDefault="00471CF5" w:rsidP="00471CF5">
            <w:pPr>
              <w:spacing w:after="20"/>
              <w:jc w:val="right"/>
              <w:rPr>
                <w:color w:val="000000"/>
              </w:rPr>
            </w:pPr>
            <w:r w:rsidRPr="00471CF5">
              <w:rPr>
                <w:color w:val="000000"/>
              </w:rPr>
              <w:t>946,0</w:t>
            </w:r>
          </w:p>
        </w:tc>
      </w:tr>
      <w:tr w:rsidR="00471CF5" w:rsidRPr="00471CF5" w14:paraId="4E509FCB" w14:textId="77777777" w:rsidTr="00471CF5">
        <w:trPr>
          <w:trHeight w:val="20"/>
        </w:trPr>
        <w:tc>
          <w:tcPr>
            <w:tcW w:w="4644" w:type="dxa"/>
            <w:shd w:val="clear" w:color="auto" w:fill="auto"/>
            <w:vAlign w:val="bottom"/>
          </w:tcPr>
          <w:p w14:paraId="49CEC7E1"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1CD6CD5F" w14:textId="77777777" w:rsidR="00471CF5" w:rsidRPr="00471CF5" w:rsidRDefault="00471CF5" w:rsidP="00471CF5">
            <w:pPr>
              <w:spacing w:after="20"/>
              <w:jc w:val="center"/>
              <w:rPr>
                <w:color w:val="000000"/>
              </w:rPr>
            </w:pPr>
            <w:r w:rsidRPr="00471CF5">
              <w:rPr>
                <w:color w:val="000000"/>
              </w:rPr>
              <w:t>20 4 01 1099 0</w:t>
            </w:r>
          </w:p>
        </w:tc>
        <w:tc>
          <w:tcPr>
            <w:tcW w:w="817" w:type="dxa"/>
            <w:shd w:val="clear" w:color="auto" w:fill="auto"/>
            <w:vAlign w:val="bottom"/>
          </w:tcPr>
          <w:p w14:paraId="779165B0"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1FF70946"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632B917A"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1978E75D" w14:textId="77777777" w:rsidR="00471CF5" w:rsidRPr="00471CF5" w:rsidRDefault="00471CF5" w:rsidP="00471CF5">
            <w:pPr>
              <w:spacing w:after="20"/>
              <w:jc w:val="right"/>
              <w:rPr>
                <w:color w:val="000000"/>
              </w:rPr>
            </w:pPr>
            <w:r w:rsidRPr="00471CF5">
              <w:rPr>
                <w:color w:val="000000"/>
              </w:rPr>
              <w:t>946,0</w:t>
            </w:r>
          </w:p>
        </w:tc>
      </w:tr>
      <w:tr w:rsidR="00471CF5" w:rsidRPr="00471CF5" w14:paraId="1B4695E9" w14:textId="77777777" w:rsidTr="00471CF5">
        <w:trPr>
          <w:trHeight w:val="20"/>
        </w:trPr>
        <w:tc>
          <w:tcPr>
            <w:tcW w:w="4644" w:type="dxa"/>
            <w:shd w:val="clear" w:color="auto" w:fill="auto"/>
            <w:vAlign w:val="bottom"/>
          </w:tcPr>
          <w:p w14:paraId="060F13C1"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B7580E6" w14:textId="77777777" w:rsidR="00471CF5" w:rsidRPr="00471CF5" w:rsidRDefault="00471CF5" w:rsidP="00471CF5">
            <w:pPr>
              <w:spacing w:after="20"/>
              <w:jc w:val="center"/>
              <w:rPr>
                <w:color w:val="000000"/>
              </w:rPr>
            </w:pPr>
            <w:r w:rsidRPr="00471CF5">
              <w:rPr>
                <w:color w:val="000000"/>
              </w:rPr>
              <w:t>20 4 01 1099 0</w:t>
            </w:r>
          </w:p>
        </w:tc>
        <w:tc>
          <w:tcPr>
            <w:tcW w:w="817" w:type="dxa"/>
            <w:shd w:val="clear" w:color="auto" w:fill="auto"/>
            <w:vAlign w:val="bottom"/>
          </w:tcPr>
          <w:p w14:paraId="35DEAA5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A3A44B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86C052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30E00EF" w14:textId="77777777" w:rsidR="00471CF5" w:rsidRPr="00471CF5" w:rsidRDefault="00471CF5" w:rsidP="00471CF5">
            <w:pPr>
              <w:spacing w:after="20"/>
              <w:jc w:val="right"/>
              <w:rPr>
                <w:color w:val="000000"/>
              </w:rPr>
            </w:pPr>
            <w:r w:rsidRPr="00471CF5">
              <w:rPr>
                <w:color w:val="000000"/>
              </w:rPr>
              <w:t>21 714,3</w:t>
            </w:r>
          </w:p>
        </w:tc>
      </w:tr>
      <w:tr w:rsidR="00471CF5" w:rsidRPr="00471CF5" w14:paraId="3C7087A7" w14:textId="77777777" w:rsidTr="00471CF5">
        <w:trPr>
          <w:trHeight w:val="20"/>
        </w:trPr>
        <w:tc>
          <w:tcPr>
            <w:tcW w:w="4644" w:type="dxa"/>
            <w:shd w:val="clear" w:color="auto" w:fill="auto"/>
            <w:vAlign w:val="bottom"/>
          </w:tcPr>
          <w:p w14:paraId="7DF1D140"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40F57AA3" w14:textId="77777777" w:rsidR="00471CF5" w:rsidRPr="00471CF5" w:rsidRDefault="00471CF5" w:rsidP="00471CF5">
            <w:pPr>
              <w:spacing w:after="20"/>
              <w:jc w:val="center"/>
              <w:rPr>
                <w:color w:val="000000"/>
              </w:rPr>
            </w:pPr>
            <w:r w:rsidRPr="00471CF5">
              <w:rPr>
                <w:color w:val="000000"/>
              </w:rPr>
              <w:t>20 4 01 1099 0</w:t>
            </w:r>
          </w:p>
        </w:tc>
        <w:tc>
          <w:tcPr>
            <w:tcW w:w="817" w:type="dxa"/>
            <w:shd w:val="clear" w:color="auto" w:fill="auto"/>
            <w:vAlign w:val="bottom"/>
          </w:tcPr>
          <w:p w14:paraId="246E98C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1E70046"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5602674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541E810" w14:textId="77777777" w:rsidR="00471CF5" w:rsidRPr="00471CF5" w:rsidRDefault="00471CF5" w:rsidP="00471CF5">
            <w:pPr>
              <w:spacing w:after="20"/>
              <w:jc w:val="right"/>
              <w:rPr>
                <w:color w:val="000000"/>
              </w:rPr>
            </w:pPr>
            <w:r w:rsidRPr="00471CF5">
              <w:rPr>
                <w:color w:val="000000"/>
              </w:rPr>
              <w:t>2 480,0</w:t>
            </w:r>
          </w:p>
        </w:tc>
      </w:tr>
      <w:tr w:rsidR="00471CF5" w:rsidRPr="00471CF5" w14:paraId="1B87D71C" w14:textId="77777777" w:rsidTr="00471CF5">
        <w:trPr>
          <w:trHeight w:val="20"/>
        </w:trPr>
        <w:tc>
          <w:tcPr>
            <w:tcW w:w="4644" w:type="dxa"/>
            <w:shd w:val="clear" w:color="auto" w:fill="auto"/>
            <w:vAlign w:val="bottom"/>
          </w:tcPr>
          <w:p w14:paraId="4410E357"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56EE59FE" w14:textId="77777777" w:rsidR="00471CF5" w:rsidRPr="00471CF5" w:rsidRDefault="00471CF5" w:rsidP="00471CF5">
            <w:pPr>
              <w:spacing w:after="20"/>
              <w:jc w:val="center"/>
              <w:rPr>
                <w:color w:val="000000"/>
              </w:rPr>
            </w:pPr>
            <w:r w:rsidRPr="00471CF5">
              <w:rPr>
                <w:color w:val="000000"/>
              </w:rPr>
              <w:t>20 4 01 1099 0</w:t>
            </w:r>
          </w:p>
        </w:tc>
        <w:tc>
          <w:tcPr>
            <w:tcW w:w="817" w:type="dxa"/>
            <w:shd w:val="clear" w:color="auto" w:fill="auto"/>
            <w:vAlign w:val="bottom"/>
          </w:tcPr>
          <w:p w14:paraId="10FF59D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F273F0A"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0FAA2E9D"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0ECAF78F" w14:textId="77777777" w:rsidR="00471CF5" w:rsidRPr="00471CF5" w:rsidRDefault="00471CF5" w:rsidP="00471CF5">
            <w:pPr>
              <w:spacing w:after="20"/>
              <w:jc w:val="right"/>
              <w:rPr>
                <w:color w:val="000000"/>
              </w:rPr>
            </w:pPr>
            <w:r w:rsidRPr="00471CF5">
              <w:rPr>
                <w:color w:val="000000"/>
              </w:rPr>
              <w:t>2 480,0</w:t>
            </w:r>
          </w:p>
        </w:tc>
      </w:tr>
      <w:tr w:rsidR="00471CF5" w:rsidRPr="00471CF5" w14:paraId="6341EFCE" w14:textId="77777777" w:rsidTr="00471CF5">
        <w:trPr>
          <w:trHeight w:val="20"/>
        </w:trPr>
        <w:tc>
          <w:tcPr>
            <w:tcW w:w="4644" w:type="dxa"/>
            <w:shd w:val="clear" w:color="auto" w:fill="auto"/>
            <w:vAlign w:val="bottom"/>
          </w:tcPr>
          <w:p w14:paraId="4553FC74"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4208B938" w14:textId="77777777" w:rsidR="00471CF5" w:rsidRPr="00471CF5" w:rsidRDefault="00471CF5" w:rsidP="00471CF5">
            <w:pPr>
              <w:spacing w:after="20"/>
              <w:jc w:val="center"/>
              <w:rPr>
                <w:color w:val="000000"/>
              </w:rPr>
            </w:pPr>
            <w:r w:rsidRPr="00471CF5">
              <w:rPr>
                <w:color w:val="000000"/>
              </w:rPr>
              <w:t>20 4 01 1099 0</w:t>
            </w:r>
          </w:p>
        </w:tc>
        <w:tc>
          <w:tcPr>
            <w:tcW w:w="817" w:type="dxa"/>
            <w:shd w:val="clear" w:color="auto" w:fill="auto"/>
            <w:vAlign w:val="bottom"/>
          </w:tcPr>
          <w:p w14:paraId="63B6735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973637C"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ABC839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D0FD3EC" w14:textId="77777777" w:rsidR="00471CF5" w:rsidRPr="00471CF5" w:rsidRDefault="00471CF5" w:rsidP="00471CF5">
            <w:pPr>
              <w:spacing w:after="20"/>
              <w:jc w:val="right"/>
              <w:rPr>
                <w:color w:val="000000"/>
              </w:rPr>
            </w:pPr>
            <w:r w:rsidRPr="00471CF5">
              <w:rPr>
                <w:color w:val="000000"/>
              </w:rPr>
              <w:t>5 050,0</w:t>
            </w:r>
          </w:p>
        </w:tc>
      </w:tr>
      <w:tr w:rsidR="00471CF5" w:rsidRPr="00471CF5" w14:paraId="6E3DBCB6" w14:textId="77777777" w:rsidTr="00471CF5">
        <w:trPr>
          <w:trHeight w:val="20"/>
        </w:trPr>
        <w:tc>
          <w:tcPr>
            <w:tcW w:w="4644" w:type="dxa"/>
            <w:shd w:val="clear" w:color="auto" w:fill="auto"/>
            <w:vAlign w:val="bottom"/>
          </w:tcPr>
          <w:p w14:paraId="7399A167" w14:textId="77777777" w:rsidR="00471CF5" w:rsidRPr="00471CF5" w:rsidRDefault="00471CF5" w:rsidP="00471CF5">
            <w:pPr>
              <w:spacing w:after="20"/>
              <w:jc w:val="both"/>
              <w:rPr>
                <w:color w:val="000000"/>
              </w:rPr>
            </w:pPr>
            <w:r w:rsidRPr="00471CF5">
              <w:rPr>
                <w:color w:val="000000"/>
              </w:rPr>
              <w:t>Профессиональная подготовка, переподготовка и повышение квалификации</w:t>
            </w:r>
          </w:p>
        </w:tc>
        <w:tc>
          <w:tcPr>
            <w:tcW w:w="1985" w:type="dxa"/>
            <w:shd w:val="clear" w:color="auto" w:fill="auto"/>
            <w:vAlign w:val="bottom"/>
          </w:tcPr>
          <w:p w14:paraId="67D1D803" w14:textId="77777777" w:rsidR="00471CF5" w:rsidRPr="00471CF5" w:rsidRDefault="00471CF5" w:rsidP="00471CF5">
            <w:pPr>
              <w:spacing w:after="20"/>
              <w:jc w:val="center"/>
              <w:rPr>
                <w:color w:val="000000"/>
              </w:rPr>
            </w:pPr>
            <w:r w:rsidRPr="00471CF5">
              <w:rPr>
                <w:color w:val="000000"/>
              </w:rPr>
              <w:t>20 4 01 1099 0</w:t>
            </w:r>
          </w:p>
        </w:tc>
        <w:tc>
          <w:tcPr>
            <w:tcW w:w="817" w:type="dxa"/>
            <w:shd w:val="clear" w:color="auto" w:fill="auto"/>
            <w:vAlign w:val="bottom"/>
          </w:tcPr>
          <w:p w14:paraId="7858E4F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555F8C9"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4E35EB18"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0588DAC7" w14:textId="77777777" w:rsidR="00471CF5" w:rsidRPr="00471CF5" w:rsidRDefault="00471CF5" w:rsidP="00471CF5">
            <w:pPr>
              <w:spacing w:after="20"/>
              <w:jc w:val="right"/>
              <w:rPr>
                <w:color w:val="000000"/>
              </w:rPr>
            </w:pPr>
            <w:r w:rsidRPr="00471CF5">
              <w:rPr>
                <w:color w:val="000000"/>
              </w:rPr>
              <w:t>980,0</w:t>
            </w:r>
          </w:p>
        </w:tc>
      </w:tr>
      <w:tr w:rsidR="00471CF5" w:rsidRPr="00471CF5" w14:paraId="3A40A07E" w14:textId="77777777" w:rsidTr="00471CF5">
        <w:trPr>
          <w:trHeight w:val="20"/>
        </w:trPr>
        <w:tc>
          <w:tcPr>
            <w:tcW w:w="4644" w:type="dxa"/>
            <w:shd w:val="clear" w:color="auto" w:fill="auto"/>
            <w:vAlign w:val="bottom"/>
          </w:tcPr>
          <w:p w14:paraId="517D89B4" w14:textId="77777777" w:rsidR="00471CF5" w:rsidRPr="00471CF5" w:rsidRDefault="00471CF5" w:rsidP="00471CF5">
            <w:pPr>
              <w:spacing w:after="20"/>
              <w:jc w:val="both"/>
              <w:rPr>
                <w:color w:val="000000"/>
              </w:rPr>
            </w:pPr>
            <w:r w:rsidRPr="00471CF5">
              <w:rPr>
                <w:color w:val="000000"/>
              </w:rPr>
              <w:t>Молодежная политика</w:t>
            </w:r>
          </w:p>
        </w:tc>
        <w:tc>
          <w:tcPr>
            <w:tcW w:w="1985" w:type="dxa"/>
            <w:shd w:val="clear" w:color="auto" w:fill="auto"/>
            <w:vAlign w:val="bottom"/>
          </w:tcPr>
          <w:p w14:paraId="58189455" w14:textId="77777777" w:rsidR="00471CF5" w:rsidRPr="00471CF5" w:rsidRDefault="00471CF5" w:rsidP="00471CF5">
            <w:pPr>
              <w:spacing w:after="20"/>
              <w:jc w:val="center"/>
              <w:rPr>
                <w:color w:val="000000"/>
              </w:rPr>
            </w:pPr>
            <w:r w:rsidRPr="00471CF5">
              <w:rPr>
                <w:color w:val="000000"/>
              </w:rPr>
              <w:t>20 4 01 1099 0</w:t>
            </w:r>
          </w:p>
        </w:tc>
        <w:tc>
          <w:tcPr>
            <w:tcW w:w="817" w:type="dxa"/>
            <w:shd w:val="clear" w:color="auto" w:fill="auto"/>
            <w:vAlign w:val="bottom"/>
          </w:tcPr>
          <w:p w14:paraId="41FF67D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E3F1FE1"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56B70235"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45DC94AE" w14:textId="77777777" w:rsidR="00471CF5" w:rsidRPr="00471CF5" w:rsidRDefault="00471CF5" w:rsidP="00471CF5">
            <w:pPr>
              <w:spacing w:after="20"/>
              <w:jc w:val="right"/>
              <w:rPr>
                <w:color w:val="000000"/>
              </w:rPr>
            </w:pPr>
            <w:r w:rsidRPr="00471CF5">
              <w:rPr>
                <w:color w:val="000000"/>
              </w:rPr>
              <w:t>4 070,0</w:t>
            </w:r>
          </w:p>
        </w:tc>
      </w:tr>
      <w:tr w:rsidR="00471CF5" w:rsidRPr="00471CF5" w14:paraId="6A25BEBE" w14:textId="77777777" w:rsidTr="00471CF5">
        <w:trPr>
          <w:trHeight w:val="20"/>
        </w:trPr>
        <w:tc>
          <w:tcPr>
            <w:tcW w:w="4644" w:type="dxa"/>
            <w:shd w:val="clear" w:color="auto" w:fill="auto"/>
            <w:vAlign w:val="bottom"/>
          </w:tcPr>
          <w:p w14:paraId="5C59CDF9"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7C3FBF3E" w14:textId="77777777" w:rsidR="00471CF5" w:rsidRPr="00471CF5" w:rsidRDefault="00471CF5" w:rsidP="00471CF5">
            <w:pPr>
              <w:spacing w:after="20"/>
              <w:jc w:val="center"/>
              <w:rPr>
                <w:color w:val="000000"/>
              </w:rPr>
            </w:pPr>
            <w:r w:rsidRPr="00471CF5">
              <w:rPr>
                <w:color w:val="000000"/>
              </w:rPr>
              <w:t>20 4 01 1099 0</w:t>
            </w:r>
          </w:p>
        </w:tc>
        <w:tc>
          <w:tcPr>
            <w:tcW w:w="817" w:type="dxa"/>
            <w:shd w:val="clear" w:color="auto" w:fill="auto"/>
            <w:vAlign w:val="bottom"/>
          </w:tcPr>
          <w:p w14:paraId="34989C0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DA728D6"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70D6879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11C6A45" w14:textId="77777777" w:rsidR="00471CF5" w:rsidRPr="00471CF5" w:rsidRDefault="00471CF5" w:rsidP="00471CF5">
            <w:pPr>
              <w:spacing w:after="20"/>
              <w:jc w:val="right"/>
              <w:rPr>
                <w:color w:val="000000"/>
              </w:rPr>
            </w:pPr>
            <w:r w:rsidRPr="00471CF5">
              <w:rPr>
                <w:color w:val="000000"/>
              </w:rPr>
              <w:t>14 184,3</w:t>
            </w:r>
          </w:p>
        </w:tc>
      </w:tr>
      <w:tr w:rsidR="00471CF5" w:rsidRPr="00471CF5" w14:paraId="1BFEEC72" w14:textId="77777777" w:rsidTr="00471CF5">
        <w:trPr>
          <w:trHeight w:val="20"/>
        </w:trPr>
        <w:tc>
          <w:tcPr>
            <w:tcW w:w="4644" w:type="dxa"/>
            <w:shd w:val="clear" w:color="auto" w:fill="auto"/>
            <w:vAlign w:val="bottom"/>
          </w:tcPr>
          <w:p w14:paraId="45136B98"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151387A1" w14:textId="77777777" w:rsidR="00471CF5" w:rsidRPr="00471CF5" w:rsidRDefault="00471CF5" w:rsidP="00471CF5">
            <w:pPr>
              <w:spacing w:after="20"/>
              <w:jc w:val="center"/>
              <w:rPr>
                <w:color w:val="000000"/>
              </w:rPr>
            </w:pPr>
            <w:r w:rsidRPr="00471CF5">
              <w:rPr>
                <w:color w:val="000000"/>
              </w:rPr>
              <w:t>20 4 01 1099 0</w:t>
            </w:r>
          </w:p>
        </w:tc>
        <w:tc>
          <w:tcPr>
            <w:tcW w:w="817" w:type="dxa"/>
            <w:shd w:val="clear" w:color="auto" w:fill="auto"/>
            <w:vAlign w:val="bottom"/>
          </w:tcPr>
          <w:p w14:paraId="2946E410"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FA7F29C"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09131860"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3C9ADC37" w14:textId="77777777" w:rsidR="00471CF5" w:rsidRPr="00471CF5" w:rsidRDefault="00471CF5" w:rsidP="00471CF5">
            <w:pPr>
              <w:spacing w:after="20"/>
              <w:jc w:val="right"/>
              <w:rPr>
                <w:color w:val="000000"/>
              </w:rPr>
            </w:pPr>
            <w:r w:rsidRPr="00471CF5">
              <w:rPr>
                <w:color w:val="000000"/>
              </w:rPr>
              <w:t>14 184,3</w:t>
            </w:r>
          </w:p>
        </w:tc>
      </w:tr>
      <w:tr w:rsidR="00471CF5" w:rsidRPr="00471CF5" w14:paraId="67EE8B9F" w14:textId="77777777" w:rsidTr="00471CF5">
        <w:trPr>
          <w:trHeight w:val="20"/>
        </w:trPr>
        <w:tc>
          <w:tcPr>
            <w:tcW w:w="4644" w:type="dxa"/>
            <w:shd w:val="clear" w:color="auto" w:fill="auto"/>
            <w:vAlign w:val="bottom"/>
          </w:tcPr>
          <w:p w14:paraId="1DC18950" w14:textId="55D285CD" w:rsidR="00471CF5" w:rsidRPr="00471CF5" w:rsidRDefault="00471CF5" w:rsidP="00471CF5">
            <w:pPr>
              <w:spacing w:after="20"/>
              <w:jc w:val="both"/>
              <w:rPr>
                <w:color w:val="000000"/>
              </w:rPr>
            </w:pPr>
            <w:r w:rsidRPr="00471CF5">
              <w:rPr>
                <w:color w:val="000000"/>
              </w:rPr>
              <w:t xml:space="preserve">Софинансируемые расходы в рамках единой субсидии на достижение показателей государственной программы Российской Федерации </w:t>
            </w:r>
            <w:r>
              <w:rPr>
                <w:color w:val="000000"/>
              </w:rPr>
              <w:t>«</w:t>
            </w:r>
            <w:r w:rsidRPr="00471CF5">
              <w:rPr>
                <w:color w:val="000000"/>
              </w:rPr>
              <w:t>Реализация государственной национальной политики</w:t>
            </w:r>
            <w:r>
              <w:rPr>
                <w:color w:val="000000"/>
              </w:rPr>
              <w:t>»</w:t>
            </w:r>
          </w:p>
        </w:tc>
        <w:tc>
          <w:tcPr>
            <w:tcW w:w="1985" w:type="dxa"/>
            <w:shd w:val="clear" w:color="auto" w:fill="auto"/>
            <w:vAlign w:val="bottom"/>
          </w:tcPr>
          <w:p w14:paraId="24BD88DF" w14:textId="77777777" w:rsidR="00471CF5" w:rsidRPr="00471CF5" w:rsidRDefault="00471CF5" w:rsidP="00471CF5">
            <w:pPr>
              <w:spacing w:after="20"/>
              <w:jc w:val="center"/>
              <w:rPr>
                <w:color w:val="000000"/>
              </w:rPr>
            </w:pPr>
            <w:r w:rsidRPr="00471CF5">
              <w:rPr>
                <w:color w:val="000000"/>
              </w:rPr>
              <w:t>20 4 01 R518 0</w:t>
            </w:r>
          </w:p>
        </w:tc>
        <w:tc>
          <w:tcPr>
            <w:tcW w:w="817" w:type="dxa"/>
            <w:shd w:val="clear" w:color="auto" w:fill="auto"/>
            <w:vAlign w:val="bottom"/>
          </w:tcPr>
          <w:p w14:paraId="16389F7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549700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D5B2B9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DA4D78F" w14:textId="77777777" w:rsidR="00471CF5" w:rsidRPr="00471CF5" w:rsidRDefault="00471CF5" w:rsidP="00471CF5">
            <w:pPr>
              <w:spacing w:after="20"/>
              <w:jc w:val="right"/>
              <w:rPr>
                <w:color w:val="000000"/>
              </w:rPr>
            </w:pPr>
            <w:r w:rsidRPr="00471CF5">
              <w:rPr>
                <w:color w:val="000000"/>
              </w:rPr>
              <w:t>7 289,2</w:t>
            </w:r>
          </w:p>
        </w:tc>
      </w:tr>
      <w:tr w:rsidR="00471CF5" w:rsidRPr="00471CF5" w14:paraId="7C59C110" w14:textId="77777777" w:rsidTr="00471CF5">
        <w:trPr>
          <w:trHeight w:val="20"/>
        </w:trPr>
        <w:tc>
          <w:tcPr>
            <w:tcW w:w="4644" w:type="dxa"/>
            <w:shd w:val="clear" w:color="auto" w:fill="auto"/>
            <w:vAlign w:val="bottom"/>
          </w:tcPr>
          <w:p w14:paraId="456F4A92"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98CADE3" w14:textId="77777777" w:rsidR="00471CF5" w:rsidRPr="00471CF5" w:rsidRDefault="00471CF5" w:rsidP="00471CF5">
            <w:pPr>
              <w:spacing w:after="20"/>
              <w:jc w:val="center"/>
              <w:rPr>
                <w:color w:val="000000"/>
              </w:rPr>
            </w:pPr>
            <w:r w:rsidRPr="00471CF5">
              <w:rPr>
                <w:color w:val="000000"/>
              </w:rPr>
              <w:t>20 4 01 R518 0</w:t>
            </w:r>
          </w:p>
        </w:tc>
        <w:tc>
          <w:tcPr>
            <w:tcW w:w="817" w:type="dxa"/>
            <w:shd w:val="clear" w:color="auto" w:fill="auto"/>
            <w:vAlign w:val="bottom"/>
          </w:tcPr>
          <w:p w14:paraId="04F7B80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E5CBBB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69A320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47DE226" w14:textId="77777777" w:rsidR="00471CF5" w:rsidRPr="00471CF5" w:rsidRDefault="00471CF5" w:rsidP="00471CF5">
            <w:pPr>
              <w:spacing w:after="20"/>
              <w:jc w:val="right"/>
              <w:rPr>
                <w:color w:val="000000"/>
              </w:rPr>
            </w:pPr>
            <w:r w:rsidRPr="00471CF5">
              <w:rPr>
                <w:color w:val="000000"/>
              </w:rPr>
              <w:t>7 289,2</w:t>
            </w:r>
          </w:p>
        </w:tc>
      </w:tr>
      <w:tr w:rsidR="00471CF5" w:rsidRPr="00471CF5" w14:paraId="4751E8CC" w14:textId="77777777" w:rsidTr="00471CF5">
        <w:trPr>
          <w:trHeight w:val="20"/>
        </w:trPr>
        <w:tc>
          <w:tcPr>
            <w:tcW w:w="4644" w:type="dxa"/>
            <w:shd w:val="clear" w:color="auto" w:fill="auto"/>
            <w:vAlign w:val="bottom"/>
          </w:tcPr>
          <w:p w14:paraId="1A508D48"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1F48D069" w14:textId="77777777" w:rsidR="00471CF5" w:rsidRPr="00471CF5" w:rsidRDefault="00471CF5" w:rsidP="00471CF5">
            <w:pPr>
              <w:spacing w:after="20"/>
              <w:jc w:val="center"/>
              <w:rPr>
                <w:color w:val="000000"/>
              </w:rPr>
            </w:pPr>
            <w:r w:rsidRPr="00471CF5">
              <w:rPr>
                <w:color w:val="000000"/>
              </w:rPr>
              <w:t>20 4 01 R518 0</w:t>
            </w:r>
          </w:p>
        </w:tc>
        <w:tc>
          <w:tcPr>
            <w:tcW w:w="817" w:type="dxa"/>
            <w:shd w:val="clear" w:color="auto" w:fill="auto"/>
            <w:vAlign w:val="bottom"/>
          </w:tcPr>
          <w:p w14:paraId="47700A09"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03DD675"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4F59228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98DFDE4" w14:textId="77777777" w:rsidR="00471CF5" w:rsidRPr="00471CF5" w:rsidRDefault="00471CF5" w:rsidP="00471CF5">
            <w:pPr>
              <w:spacing w:after="20"/>
              <w:jc w:val="right"/>
              <w:rPr>
                <w:color w:val="000000"/>
              </w:rPr>
            </w:pPr>
            <w:r w:rsidRPr="00471CF5">
              <w:rPr>
                <w:color w:val="000000"/>
              </w:rPr>
              <w:t>555,0</w:t>
            </w:r>
          </w:p>
        </w:tc>
      </w:tr>
      <w:tr w:rsidR="00471CF5" w:rsidRPr="00471CF5" w14:paraId="28D1D9A3" w14:textId="77777777" w:rsidTr="00471CF5">
        <w:trPr>
          <w:trHeight w:val="20"/>
        </w:trPr>
        <w:tc>
          <w:tcPr>
            <w:tcW w:w="4644" w:type="dxa"/>
            <w:shd w:val="clear" w:color="auto" w:fill="auto"/>
            <w:vAlign w:val="bottom"/>
          </w:tcPr>
          <w:p w14:paraId="2C5CB333"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7B53843D" w14:textId="77777777" w:rsidR="00471CF5" w:rsidRPr="00471CF5" w:rsidRDefault="00471CF5" w:rsidP="00471CF5">
            <w:pPr>
              <w:spacing w:after="20"/>
              <w:jc w:val="center"/>
              <w:rPr>
                <w:color w:val="000000"/>
              </w:rPr>
            </w:pPr>
            <w:r w:rsidRPr="00471CF5">
              <w:rPr>
                <w:color w:val="000000"/>
              </w:rPr>
              <w:t>20 4 01 R518 0</w:t>
            </w:r>
          </w:p>
        </w:tc>
        <w:tc>
          <w:tcPr>
            <w:tcW w:w="817" w:type="dxa"/>
            <w:shd w:val="clear" w:color="auto" w:fill="auto"/>
            <w:vAlign w:val="bottom"/>
          </w:tcPr>
          <w:p w14:paraId="4E051AC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4E07565"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22047344"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1FC6CDCC" w14:textId="77777777" w:rsidR="00471CF5" w:rsidRPr="00471CF5" w:rsidRDefault="00471CF5" w:rsidP="00471CF5">
            <w:pPr>
              <w:spacing w:after="20"/>
              <w:jc w:val="right"/>
              <w:rPr>
                <w:color w:val="000000"/>
              </w:rPr>
            </w:pPr>
            <w:r w:rsidRPr="00471CF5">
              <w:rPr>
                <w:color w:val="000000"/>
              </w:rPr>
              <w:t>555,0</w:t>
            </w:r>
          </w:p>
        </w:tc>
      </w:tr>
      <w:tr w:rsidR="00471CF5" w:rsidRPr="00471CF5" w14:paraId="170FF2F4" w14:textId="77777777" w:rsidTr="00471CF5">
        <w:trPr>
          <w:trHeight w:val="20"/>
        </w:trPr>
        <w:tc>
          <w:tcPr>
            <w:tcW w:w="4644" w:type="dxa"/>
            <w:shd w:val="clear" w:color="auto" w:fill="auto"/>
            <w:vAlign w:val="bottom"/>
          </w:tcPr>
          <w:p w14:paraId="1597037B"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5D6D412D" w14:textId="77777777" w:rsidR="00471CF5" w:rsidRPr="00471CF5" w:rsidRDefault="00471CF5" w:rsidP="00471CF5">
            <w:pPr>
              <w:spacing w:after="20"/>
              <w:jc w:val="center"/>
              <w:rPr>
                <w:color w:val="000000"/>
              </w:rPr>
            </w:pPr>
            <w:r w:rsidRPr="00471CF5">
              <w:rPr>
                <w:color w:val="000000"/>
              </w:rPr>
              <w:t>20 4 01 R518 0</w:t>
            </w:r>
          </w:p>
        </w:tc>
        <w:tc>
          <w:tcPr>
            <w:tcW w:w="817" w:type="dxa"/>
            <w:shd w:val="clear" w:color="auto" w:fill="auto"/>
            <w:vAlign w:val="bottom"/>
          </w:tcPr>
          <w:p w14:paraId="436A3DB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DCEF55D"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67A7E71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F597CA8" w14:textId="77777777" w:rsidR="00471CF5" w:rsidRPr="00471CF5" w:rsidRDefault="00471CF5" w:rsidP="00471CF5">
            <w:pPr>
              <w:spacing w:after="20"/>
              <w:jc w:val="right"/>
              <w:rPr>
                <w:color w:val="000000"/>
              </w:rPr>
            </w:pPr>
            <w:r w:rsidRPr="00471CF5">
              <w:rPr>
                <w:color w:val="000000"/>
              </w:rPr>
              <w:t>6 734,2</w:t>
            </w:r>
          </w:p>
        </w:tc>
      </w:tr>
      <w:tr w:rsidR="00471CF5" w:rsidRPr="00471CF5" w14:paraId="727EC987" w14:textId="77777777" w:rsidTr="00471CF5">
        <w:trPr>
          <w:trHeight w:val="20"/>
        </w:trPr>
        <w:tc>
          <w:tcPr>
            <w:tcW w:w="4644" w:type="dxa"/>
            <w:shd w:val="clear" w:color="auto" w:fill="auto"/>
            <w:vAlign w:val="bottom"/>
          </w:tcPr>
          <w:p w14:paraId="59E83DC6"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3D96CB8B" w14:textId="77777777" w:rsidR="00471CF5" w:rsidRPr="00471CF5" w:rsidRDefault="00471CF5" w:rsidP="00471CF5">
            <w:pPr>
              <w:spacing w:after="20"/>
              <w:jc w:val="center"/>
              <w:rPr>
                <w:color w:val="000000"/>
              </w:rPr>
            </w:pPr>
            <w:r w:rsidRPr="00471CF5">
              <w:rPr>
                <w:color w:val="000000"/>
              </w:rPr>
              <w:t>20 4 01 R518 0</w:t>
            </w:r>
          </w:p>
        </w:tc>
        <w:tc>
          <w:tcPr>
            <w:tcW w:w="817" w:type="dxa"/>
            <w:shd w:val="clear" w:color="auto" w:fill="auto"/>
            <w:vAlign w:val="bottom"/>
          </w:tcPr>
          <w:p w14:paraId="5D0B5B9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7C50C91"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7D7FDB4F"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2D0D4E3A" w14:textId="77777777" w:rsidR="00471CF5" w:rsidRPr="00471CF5" w:rsidRDefault="00471CF5" w:rsidP="00471CF5">
            <w:pPr>
              <w:spacing w:after="20"/>
              <w:jc w:val="right"/>
              <w:rPr>
                <w:color w:val="000000"/>
              </w:rPr>
            </w:pPr>
            <w:r w:rsidRPr="00471CF5">
              <w:rPr>
                <w:color w:val="000000"/>
              </w:rPr>
              <w:t>6 734,2</w:t>
            </w:r>
          </w:p>
        </w:tc>
      </w:tr>
      <w:tr w:rsidR="00471CF5" w:rsidRPr="00471CF5" w14:paraId="2F38B737" w14:textId="77777777" w:rsidTr="00471CF5">
        <w:trPr>
          <w:trHeight w:val="20"/>
        </w:trPr>
        <w:tc>
          <w:tcPr>
            <w:tcW w:w="4644" w:type="dxa"/>
            <w:shd w:val="clear" w:color="auto" w:fill="auto"/>
            <w:vAlign w:val="bottom"/>
          </w:tcPr>
          <w:p w14:paraId="050644AC" w14:textId="6170785D" w:rsidR="00471CF5" w:rsidRPr="00471CF5" w:rsidRDefault="00471CF5" w:rsidP="00471CF5">
            <w:pPr>
              <w:spacing w:after="20"/>
              <w:jc w:val="both"/>
              <w:rPr>
                <w:color w:val="000000"/>
              </w:rPr>
            </w:pPr>
            <w:r w:rsidRPr="00471CF5">
              <w:rPr>
                <w:color w:val="000000"/>
              </w:rPr>
              <w:t xml:space="preserve">Государственная программа </w:t>
            </w:r>
            <w:r>
              <w:rPr>
                <w:color w:val="000000"/>
              </w:rPr>
              <w:t>«</w:t>
            </w:r>
            <w:r w:rsidRPr="00471CF5">
              <w:rPr>
                <w:color w:val="000000"/>
              </w:rPr>
              <w:t>Сохранение национальной идентичности татарского народа</w:t>
            </w:r>
            <w:r>
              <w:rPr>
                <w:color w:val="000000"/>
              </w:rPr>
              <w:t>»</w:t>
            </w:r>
          </w:p>
        </w:tc>
        <w:tc>
          <w:tcPr>
            <w:tcW w:w="1985" w:type="dxa"/>
            <w:shd w:val="clear" w:color="auto" w:fill="auto"/>
            <w:vAlign w:val="bottom"/>
          </w:tcPr>
          <w:p w14:paraId="5C851B14" w14:textId="77777777" w:rsidR="00471CF5" w:rsidRPr="00471CF5" w:rsidRDefault="00471CF5" w:rsidP="00471CF5">
            <w:pPr>
              <w:spacing w:after="20"/>
              <w:jc w:val="center"/>
              <w:rPr>
                <w:color w:val="000000"/>
              </w:rPr>
            </w:pPr>
            <w:r w:rsidRPr="00471CF5">
              <w:rPr>
                <w:color w:val="000000"/>
              </w:rPr>
              <w:t>21 0 00 0000 0</w:t>
            </w:r>
          </w:p>
        </w:tc>
        <w:tc>
          <w:tcPr>
            <w:tcW w:w="817" w:type="dxa"/>
            <w:shd w:val="clear" w:color="auto" w:fill="auto"/>
            <w:vAlign w:val="bottom"/>
          </w:tcPr>
          <w:p w14:paraId="796CA8A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88E049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B525E6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1FBAD6C" w14:textId="77777777" w:rsidR="00471CF5" w:rsidRPr="00471CF5" w:rsidRDefault="00471CF5" w:rsidP="00471CF5">
            <w:pPr>
              <w:spacing w:after="20"/>
              <w:jc w:val="right"/>
              <w:rPr>
                <w:color w:val="000000"/>
              </w:rPr>
            </w:pPr>
            <w:r w:rsidRPr="00471CF5">
              <w:rPr>
                <w:color w:val="000000"/>
              </w:rPr>
              <w:t>99 297,7</w:t>
            </w:r>
          </w:p>
        </w:tc>
      </w:tr>
      <w:tr w:rsidR="00471CF5" w:rsidRPr="00471CF5" w14:paraId="777A7239" w14:textId="77777777" w:rsidTr="00471CF5">
        <w:trPr>
          <w:trHeight w:val="20"/>
        </w:trPr>
        <w:tc>
          <w:tcPr>
            <w:tcW w:w="4644" w:type="dxa"/>
            <w:shd w:val="clear" w:color="auto" w:fill="auto"/>
            <w:vAlign w:val="bottom"/>
          </w:tcPr>
          <w:p w14:paraId="2DD98E8D" w14:textId="77777777" w:rsidR="00471CF5" w:rsidRPr="00471CF5" w:rsidRDefault="00471CF5" w:rsidP="00471CF5">
            <w:pPr>
              <w:spacing w:after="20"/>
              <w:jc w:val="both"/>
              <w:rPr>
                <w:color w:val="000000"/>
              </w:rPr>
            </w:pPr>
            <w:r w:rsidRPr="00471CF5">
              <w:rPr>
                <w:color w:val="000000"/>
              </w:rPr>
              <w:t>Комплексы процессных мероприятий</w:t>
            </w:r>
          </w:p>
        </w:tc>
        <w:tc>
          <w:tcPr>
            <w:tcW w:w="1985" w:type="dxa"/>
            <w:shd w:val="clear" w:color="auto" w:fill="auto"/>
            <w:vAlign w:val="bottom"/>
          </w:tcPr>
          <w:p w14:paraId="0E3E9257" w14:textId="77777777" w:rsidR="00471CF5" w:rsidRPr="00471CF5" w:rsidRDefault="00471CF5" w:rsidP="00471CF5">
            <w:pPr>
              <w:spacing w:after="20"/>
              <w:jc w:val="center"/>
              <w:rPr>
                <w:color w:val="000000"/>
              </w:rPr>
            </w:pPr>
            <w:r w:rsidRPr="00471CF5">
              <w:rPr>
                <w:color w:val="000000"/>
              </w:rPr>
              <w:t>21 4 00 0000 0</w:t>
            </w:r>
          </w:p>
        </w:tc>
        <w:tc>
          <w:tcPr>
            <w:tcW w:w="817" w:type="dxa"/>
            <w:shd w:val="clear" w:color="auto" w:fill="auto"/>
            <w:vAlign w:val="bottom"/>
          </w:tcPr>
          <w:p w14:paraId="1180C24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3AA4A9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6FBE45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8747A09" w14:textId="77777777" w:rsidR="00471CF5" w:rsidRPr="00471CF5" w:rsidRDefault="00471CF5" w:rsidP="00471CF5">
            <w:pPr>
              <w:spacing w:after="20"/>
              <w:jc w:val="right"/>
              <w:rPr>
                <w:color w:val="000000"/>
              </w:rPr>
            </w:pPr>
            <w:r w:rsidRPr="00471CF5">
              <w:rPr>
                <w:color w:val="000000"/>
              </w:rPr>
              <w:t>99 297,7</w:t>
            </w:r>
          </w:p>
        </w:tc>
      </w:tr>
      <w:tr w:rsidR="00471CF5" w:rsidRPr="00471CF5" w14:paraId="2D6F09E5" w14:textId="77777777" w:rsidTr="00471CF5">
        <w:trPr>
          <w:trHeight w:val="20"/>
        </w:trPr>
        <w:tc>
          <w:tcPr>
            <w:tcW w:w="4644" w:type="dxa"/>
            <w:shd w:val="clear" w:color="auto" w:fill="auto"/>
            <w:vAlign w:val="bottom"/>
          </w:tcPr>
          <w:p w14:paraId="2F7CF56F" w14:textId="1FE827E0"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lastRenderedPageBreak/>
              <w:t>«</w:t>
            </w:r>
            <w:r w:rsidRPr="00471CF5">
              <w:rPr>
                <w:color w:val="000000"/>
              </w:rPr>
              <w:t>Сохранение национальной идентичности татарского народа</w:t>
            </w:r>
            <w:r>
              <w:rPr>
                <w:color w:val="000000"/>
              </w:rPr>
              <w:t>»</w:t>
            </w:r>
          </w:p>
        </w:tc>
        <w:tc>
          <w:tcPr>
            <w:tcW w:w="1985" w:type="dxa"/>
            <w:shd w:val="clear" w:color="auto" w:fill="auto"/>
            <w:vAlign w:val="bottom"/>
          </w:tcPr>
          <w:p w14:paraId="67E07F8F" w14:textId="77777777" w:rsidR="00471CF5" w:rsidRPr="00471CF5" w:rsidRDefault="00471CF5" w:rsidP="00471CF5">
            <w:pPr>
              <w:spacing w:after="20"/>
              <w:jc w:val="center"/>
              <w:rPr>
                <w:color w:val="000000"/>
              </w:rPr>
            </w:pPr>
            <w:r w:rsidRPr="00471CF5">
              <w:rPr>
                <w:color w:val="000000"/>
              </w:rPr>
              <w:lastRenderedPageBreak/>
              <w:t>21 4 01 0000 0</w:t>
            </w:r>
          </w:p>
        </w:tc>
        <w:tc>
          <w:tcPr>
            <w:tcW w:w="817" w:type="dxa"/>
            <w:shd w:val="clear" w:color="auto" w:fill="auto"/>
            <w:vAlign w:val="bottom"/>
          </w:tcPr>
          <w:p w14:paraId="2A8A81C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EA2115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A8083E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F514FCC" w14:textId="77777777" w:rsidR="00471CF5" w:rsidRPr="00471CF5" w:rsidRDefault="00471CF5" w:rsidP="00471CF5">
            <w:pPr>
              <w:spacing w:after="20"/>
              <w:jc w:val="right"/>
              <w:rPr>
                <w:color w:val="000000"/>
              </w:rPr>
            </w:pPr>
            <w:r w:rsidRPr="00471CF5">
              <w:rPr>
                <w:color w:val="000000"/>
              </w:rPr>
              <w:t>99 297,7</w:t>
            </w:r>
          </w:p>
        </w:tc>
      </w:tr>
      <w:tr w:rsidR="00471CF5" w:rsidRPr="00471CF5" w14:paraId="5EE5E4F2" w14:textId="77777777" w:rsidTr="00471CF5">
        <w:trPr>
          <w:trHeight w:val="20"/>
        </w:trPr>
        <w:tc>
          <w:tcPr>
            <w:tcW w:w="4644" w:type="dxa"/>
            <w:shd w:val="clear" w:color="auto" w:fill="auto"/>
            <w:vAlign w:val="bottom"/>
          </w:tcPr>
          <w:p w14:paraId="17DB664B" w14:textId="77777777" w:rsidR="00471CF5" w:rsidRPr="00471CF5" w:rsidRDefault="00471CF5" w:rsidP="00471CF5">
            <w:pPr>
              <w:spacing w:after="20"/>
              <w:jc w:val="both"/>
              <w:rPr>
                <w:color w:val="000000"/>
              </w:rPr>
            </w:pPr>
            <w:r w:rsidRPr="00471CF5">
              <w:rPr>
                <w:color w:val="000000"/>
              </w:rPr>
              <w:lastRenderedPageBreak/>
              <w:t>Реализация программных мероприятий</w:t>
            </w:r>
          </w:p>
        </w:tc>
        <w:tc>
          <w:tcPr>
            <w:tcW w:w="1985" w:type="dxa"/>
            <w:shd w:val="clear" w:color="auto" w:fill="auto"/>
            <w:vAlign w:val="bottom"/>
          </w:tcPr>
          <w:p w14:paraId="56F00564" w14:textId="77777777" w:rsidR="00471CF5" w:rsidRPr="00471CF5" w:rsidRDefault="00471CF5" w:rsidP="00471CF5">
            <w:pPr>
              <w:spacing w:after="20"/>
              <w:jc w:val="center"/>
              <w:rPr>
                <w:color w:val="000000"/>
              </w:rPr>
            </w:pPr>
            <w:r w:rsidRPr="00471CF5">
              <w:rPr>
                <w:color w:val="000000"/>
              </w:rPr>
              <w:t>21 4 01 1099 0</w:t>
            </w:r>
          </w:p>
        </w:tc>
        <w:tc>
          <w:tcPr>
            <w:tcW w:w="817" w:type="dxa"/>
            <w:shd w:val="clear" w:color="auto" w:fill="auto"/>
            <w:vAlign w:val="bottom"/>
          </w:tcPr>
          <w:p w14:paraId="510BA55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6D3F16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BE09F4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34A9294" w14:textId="77777777" w:rsidR="00471CF5" w:rsidRPr="00471CF5" w:rsidRDefault="00471CF5" w:rsidP="00471CF5">
            <w:pPr>
              <w:spacing w:after="20"/>
              <w:jc w:val="right"/>
              <w:rPr>
                <w:color w:val="000000"/>
              </w:rPr>
            </w:pPr>
            <w:r w:rsidRPr="00471CF5">
              <w:rPr>
                <w:color w:val="000000"/>
              </w:rPr>
              <w:t>99 297,7</w:t>
            </w:r>
          </w:p>
        </w:tc>
      </w:tr>
      <w:tr w:rsidR="00471CF5" w:rsidRPr="00471CF5" w14:paraId="54E21A3A" w14:textId="77777777" w:rsidTr="00471CF5">
        <w:trPr>
          <w:trHeight w:val="20"/>
        </w:trPr>
        <w:tc>
          <w:tcPr>
            <w:tcW w:w="4644" w:type="dxa"/>
            <w:shd w:val="clear" w:color="auto" w:fill="auto"/>
            <w:vAlign w:val="bottom"/>
          </w:tcPr>
          <w:p w14:paraId="348D0610"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12E5EBE" w14:textId="77777777" w:rsidR="00471CF5" w:rsidRPr="00471CF5" w:rsidRDefault="00471CF5" w:rsidP="00471CF5">
            <w:pPr>
              <w:spacing w:after="20"/>
              <w:jc w:val="center"/>
              <w:rPr>
                <w:color w:val="000000"/>
              </w:rPr>
            </w:pPr>
            <w:r w:rsidRPr="00471CF5">
              <w:rPr>
                <w:color w:val="000000"/>
              </w:rPr>
              <w:t>21 4 01 1099 0</w:t>
            </w:r>
          </w:p>
        </w:tc>
        <w:tc>
          <w:tcPr>
            <w:tcW w:w="817" w:type="dxa"/>
            <w:shd w:val="clear" w:color="auto" w:fill="auto"/>
            <w:vAlign w:val="bottom"/>
          </w:tcPr>
          <w:p w14:paraId="0AF56B1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4199FC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6127F8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EB29A9B" w14:textId="77777777" w:rsidR="00471CF5" w:rsidRPr="00471CF5" w:rsidRDefault="00471CF5" w:rsidP="00471CF5">
            <w:pPr>
              <w:spacing w:after="20"/>
              <w:jc w:val="right"/>
              <w:rPr>
                <w:color w:val="000000"/>
              </w:rPr>
            </w:pPr>
            <w:r w:rsidRPr="00471CF5">
              <w:rPr>
                <w:color w:val="000000"/>
              </w:rPr>
              <w:t>19 063,3</w:t>
            </w:r>
          </w:p>
        </w:tc>
      </w:tr>
      <w:tr w:rsidR="00471CF5" w:rsidRPr="00471CF5" w14:paraId="4BFD1240" w14:textId="77777777" w:rsidTr="00471CF5">
        <w:trPr>
          <w:trHeight w:val="20"/>
        </w:trPr>
        <w:tc>
          <w:tcPr>
            <w:tcW w:w="4644" w:type="dxa"/>
            <w:shd w:val="clear" w:color="auto" w:fill="auto"/>
            <w:vAlign w:val="bottom"/>
          </w:tcPr>
          <w:p w14:paraId="01150EE5"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1FE92948" w14:textId="77777777" w:rsidR="00471CF5" w:rsidRPr="00471CF5" w:rsidRDefault="00471CF5" w:rsidP="00471CF5">
            <w:pPr>
              <w:spacing w:after="20"/>
              <w:jc w:val="center"/>
              <w:rPr>
                <w:color w:val="000000"/>
              </w:rPr>
            </w:pPr>
            <w:r w:rsidRPr="00471CF5">
              <w:rPr>
                <w:color w:val="000000"/>
              </w:rPr>
              <w:t>21 4 01 1099 0</w:t>
            </w:r>
          </w:p>
        </w:tc>
        <w:tc>
          <w:tcPr>
            <w:tcW w:w="817" w:type="dxa"/>
            <w:shd w:val="clear" w:color="auto" w:fill="auto"/>
            <w:vAlign w:val="bottom"/>
          </w:tcPr>
          <w:p w14:paraId="4EE16A9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8C27051"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165BAC9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5F8FC8A" w14:textId="77777777" w:rsidR="00471CF5" w:rsidRPr="00471CF5" w:rsidRDefault="00471CF5" w:rsidP="00471CF5">
            <w:pPr>
              <w:spacing w:after="20"/>
              <w:jc w:val="right"/>
              <w:rPr>
                <w:color w:val="000000"/>
              </w:rPr>
            </w:pPr>
            <w:r w:rsidRPr="00471CF5">
              <w:rPr>
                <w:color w:val="000000"/>
              </w:rPr>
              <w:t>993,0</w:t>
            </w:r>
          </w:p>
        </w:tc>
      </w:tr>
      <w:tr w:rsidR="00471CF5" w:rsidRPr="00471CF5" w14:paraId="4DF41E9A" w14:textId="77777777" w:rsidTr="00471CF5">
        <w:trPr>
          <w:trHeight w:val="20"/>
        </w:trPr>
        <w:tc>
          <w:tcPr>
            <w:tcW w:w="4644" w:type="dxa"/>
            <w:shd w:val="clear" w:color="auto" w:fill="auto"/>
            <w:vAlign w:val="bottom"/>
          </w:tcPr>
          <w:p w14:paraId="46B1EC1A"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32BB8CE5" w14:textId="77777777" w:rsidR="00471CF5" w:rsidRPr="00471CF5" w:rsidRDefault="00471CF5" w:rsidP="00471CF5">
            <w:pPr>
              <w:spacing w:after="20"/>
              <w:jc w:val="center"/>
              <w:rPr>
                <w:color w:val="000000"/>
              </w:rPr>
            </w:pPr>
            <w:r w:rsidRPr="00471CF5">
              <w:rPr>
                <w:color w:val="000000"/>
              </w:rPr>
              <w:t>21 4 01 1099 0</w:t>
            </w:r>
          </w:p>
        </w:tc>
        <w:tc>
          <w:tcPr>
            <w:tcW w:w="817" w:type="dxa"/>
            <w:shd w:val="clear" w:color="auto" w:fill="auto"/>
            <w:vAlign w:val="bottom"/>
          </w:tcPr>
          <w:p w14:paraId="6018F2C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827727F"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5C604BAD"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75440802" w14:textId="77777777" w:rsidR="00471CF5" w:rsidRPr="00471CF5" w:rsidRDefault="00471CF5" w:rsidP="00471CF5">
            <w:pPr>
              <w:spacing w:after="20"/>
              <w:jc w:val="right"/>
              <w:rPr>
                <w:color w:val="000000"/>
              </w:rPr>
            </w:pPr>
            <w:r w:rsidRPr="00471CF5">
              <w:rPr>
                <w:color w:val="000000"/>
              </w:rPr>
              <w:t>993,0</w:t>
            </w:r>
          </w:p>
        </w:tc>
      </w:tr>
      <w:tr w:rsidR="00471CF5" w:rsidRPr="00471CF5" w14:paraId="4B236C00" w14:textId="77777777" w:rsidTr="00471CF5">
        <w:trPr>
          <w:trHeight w:val="20"/>
        </w:trPr>
        <w:tc>
          <w:tcPr>
            <w:tcW w:w="4644" w:type="dxa"/>
            <w:shd w:val="clear" w:color="auto" w:fill="auto"/>
            <w:vAlign w:val="bottom"/>
          </w:tcPr>
          <w:p w14:paraId="2946C6C0"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1B436E32" w14:textId="77777777" w:rsidR="00471CF5" w:rsidRPr="00471CF5" w:rsidRDefault="00471CF5" w:rsidP="00471CF5">
            <w:pPr>
              <w:spacing w:after="20"/>
              <w:jc w:val="center"/>
              <w:rPr>
                <w:color w:val="000000"/>
              </w:rPr>
            </w:pPr>
            <w:r w:rsidRPr="00471CF5">
              <w:rPr>
                <w:color w:val="000000"/>
              </w:rPr>
              <w:t>21 4 01 1099 0</w:t>
            </w:r>
          </w:p>
        </w:tc>
        <w:tc>
          <w:tcPr>
            <w:tcW w:w="817" w:type="dxa"/>
            <w:shd w:val="clear" w:color="auto" w:fill="auto"/>
            <w:vAlign w:val="bottom"/>
          </w:tcPr>
          <w:p w14:paraId="04E741B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6D0E33F"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6AAB29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D92285D" w14:textId="77777777" w:rsidR="00471CF5" w:rsidRPr="00471CF5" w:rsidRDefault="00471CF5" w:rsidP="00471CF5">
            <w:pPr>
              <w:spacing w:after="20"/>
              <w:jc w:val="right"/>
              <w:rPr>
                <w:color w:val="000000"/>
              </w:rPr>
            </w:pPr>
            <w:r w:rsidRPr="00471CF5">
              <w:rPr>
                <w:color w:val="000000"/>
              </w:rPr>
              <w:t>9 250,0</w:t>
            </w:r>
          </w:p>
        </w:tc>
      </w:tr>
      <w:tr w:rsidR="00471CF5" w:rsidRPr="00471CF5" w14:paraId="0F940477" w14:textId="77777777" w:rsidTr="00471CF5">
        <w:trPr>
          <w:trHeight w:val="20"/>
        </w:trPr>
        <w:tc>
          <w:tcPr>
            <w:tcW w:w="4644" w:type="dxa"/>
            <w:shd w:val="clear" w:color="auto" w:fill="auto"/>
            <w:vAlign w:val="bottom"/>
          </w:tcPr>
          <w:p w14:paraId="28F30B47"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0F045D04" w14:textId="77777777" w:rsidR="00471CF5" w:rsidRPr="00471CF5" w:rsidRDefault="00471CF5" w:rsidP="00471CF5">
            <w:pPr>
              <w:spacing w:after="20"/>
              <w:jc w:val="center"/>
              <w:rPr>
                <w:color w:val="000000"/>
              </w:rPr>
            </w:pPr>
            <w:r w:rsidRPr="00471CF5">
              <w:rPr>
                <w:color w:val="000000"/>
              </w:rPr>
              <w:t>21 4 01 1099 0</w:t>
            </w:r>
          </w:p>
        </w:tc>
        <w:tc>
          <w:tcPr>
            <w:tcW w:w="817" w:type="dxa"/>
            <w:shd w:val="clear" w:color="auto" w:fill="auto"/>
            <w:vAlign w:val="bottom"/>
          </w:tcPr>
          <w:p w14:paraId="35711B1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F297435"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45C0533"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5940373D" w14:textId="77777777" w:rsidR="00471CF5" w:rsidRPr="00471CF5" w:rsidRDefault="00471CF5" w:rsidP="00471CF5">
            <w:pPr>
              <w:spacing w:after="20"/>
              <w:jc w:val="right"/>
              <w:rPr>
                <w:color w:val="000000"/>
              </w:rPr>
            </w:pPr>
            <w:r w:rsidRPr="00471CF5">
              <w:rPr>
                <w:color w:val="000000"/>
              </w:rPr>
              <w:t>9 250,0</w:t>
            </w:r>
          </w:p>
        </w:tc>
      </w:tr>
      <w:tr w:rsidR="00471CF5" w:rsidRPr="00471CF5" w14:paraId="18DE8DAF" w14:textId="77777777" w:rsidTr="00471CF5">
        <w:trPr>
          <w:trHeight w:val="20"/>
        </w:trPr>
        <w:tc>
          <w:tcPr>
            <w:tcW w:w="4644" w:type="dxa"/>
            <w:shd w:val="clear" w:color="auto" w:fill="auto"/>
            <w:vAlign w:val="bottom"/>
          </w:tcPr>
          <w:p w14:paraId="3C7C12E3"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7EED5724" w14:textId="77777777" w:rsidR="00471CF5" w:rsidRPr="00471CF5" w:rsidRDefault="00471CF5" w:rsidP="00471CF5">
            <w:pPr>
              <w:spacing w:after="20"/>
              <w:jc w:val="center"/>
              <w:rPr>
                <w:color w:val="000000"/>
              </w:rPr>
            </w:pPr>
            <w:r w:rsidRPr="00471CF5">
              <w:rPr>
                <w:color w:val="000000"/>
              </w:rPr>
              <w:t>21 4 01 1099 0</w:t>
            </w:r>
          </w:p>
        </w:tc>
        <w:tc>
          <w:tcPr>
            <w:tcW w:w="817" w:type="dxa"/>
            <w:shd w:val="clear" w:color="auto" w:fill="auto"/>
            <w:vAlign w:val="bottom"/>
          </w:tcPr>
          <w:p w14:paraId="7235079F"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7724F3A"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775656A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6467AB7" w14:textId="77777777" w:rsidR="00471CF5" w:rsidRPr="00471CF5" w:rsidRDefault="00471CF5" w:rsidP="00471CF5">
            <w:pPr>
              <w:spacing w:after="20"/>
              <w:jc w:val="right"/>
              <w:rPr>
                <w:color w:val="000000"/>
              </w:rPr>
            </w:pPr>
            <w:r w:rsidRPr="00471CF5">
              <w:rPr>
                <w:color w:val="000000"/>
              </w:rPr>
              <w:t>8 820,3</w:t>
            </w:r>
          </w:p>
        </w:tc>
      </w:tr>
      <w:tr w:rsidR="00471CF5" w:rsidRPr="00471CF5" w14:paraId="3D820F0D" w14:textId="77777777" w:rsidTr="00471CF5">
        <w:trPr>
          <w:trHeight w:val="20"/>
        </w:trPr>
        <w:tc>
          <w:tcPr>
            <w:tcW w:w="4644" w:type="dxa"/>
            <w:shd w:val="clear" w:color="auto" w:fill="auto"/>
            <w:vAlign w:val="bottom"/>
          </w:tcPr>
          <w:p w14:paraId="2CEE25D4"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472DF2C8" w14:textId="77777777" w:rsidR="00471CF5" w:rsidRPr="00471CF5" w:rsidRDefault="00471CF5" w:rsidP="00471CF5">
            <w:pPr>
              <w:spacing w:after="20"/>
              <w:jc w:val="center"/>
              <w:rPr>
                <w:color w:val="000000"/>
              </w:rPr>
            </w:pPr>
            <w:r w:rsidRPr="00471CF5">
              <w:rPr>
                <w:color w:val="000000"/>
              </w:rPr>
              <w:t>21 4 01 1099 0</w:t>
            </w:r>
          </w:p>
        </w:tc>
        <w:tc>
          <w:tcPr>
            <w:tcW w:w="817" w:type="dxa"/>
            <w:shd w:val="clear" w:color="auto" w:fill="auto"/>
            <w:vAlign w:val="bottom"/>
          </w:tcPr>
          <w:p w14:paraId="48C7C869"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360313F"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0C4E1435"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2A69F252" w14:textId="77777777" w:rsidR="00471CF5" w:rsidRPr="00471CF5" w:rsidRDefault="00471CF5" w:rsidP="00471CF5">
            <w:pPr>
              <w:spacing w:after="20"/>
              <w:jc w:val="right"/>
              <w:rPr>
                <w:color w:val="000000"/>
              </w:rPr>
            </w:pPr>
            <w:r w:rsidRPr="00471CF5">
              <w:rPr>
                <w:color w:val="000000"/>
              </w:rPr>
              <w:t>8 820,3</w:t>
            </w:r>
          </w:p>
        </w:tc>
      </w:tr>
      <w:tr w:rsidR="00471CF5" w:rsidRPr="00471CF5" w14:paraId="3379D027" w14:textId="77777777" w:rsidTr="00471CF5">
        <w:trPr>
          <w:trHeight w:val="20"/>
        </w:trPr>
        <w:tc>
          <w:tcPr>
            <w:tcW w:w="4644" w:type="dxa"/>
            <w:shd w:val="clear" w:color="auto" w:fill="auto"/>
            <w:vAlign w:val="bottom"/>
          </w:tcPr>
          <w:p w14:paraId="418848B4"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2459F935" w14:textId="77777777" w:rsidR="00471CF5" w:rsidRPr="00471CF5" w:rsidRDefault="00471CF5" w:rsidP="00471CF5">
            <w:pPr>
              <w:spacing w:after="20"/>
              <w:jc w:val="center"/>
              <w:rPr>
                <w:color w:val="000000"/>
              </w:rPr>
            </w:pPr>
            <w:r w:rsidRPr="00471CF5">
              <w:rPr>
                <w:color w:val="000000"/>
              </w:rPr>
              <w:t>21 4 01 1099 0</w:t>
            </w:r>
          </w:p>
        </w:tc>
        <w:tc>
          <w:tcPr>
            <w:tcW w:w="817" w:type="dxa"/>
            <w:shd w:val="clear" w:color="auto" w:fill="auto"/>
            <w:vAlign w:val="bottom"/>
          </w:tcPr>
          <w:p w14:paraId="2ABA3B99"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458D322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4C9C64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BC86FE7" w14:textId="77777777" w:rsidR="00471CF5" w:rsidRPr="00471CF5" w:rsidRDefault="00471CF5" w:rsidP="00471CF5">
            <w:pPr>
              <w:spacing w:after="20"/>
              <w:jc w:val="right"/>
              <w:rPr>
                <w:color w:val="000000"/>
              </w:rPr>
            </w:pPr>
            <w:r w:rsidRPr="00471CF5">
              <w:rPr>
                <w:color w:val="000000"/>
              </w:rPr>
              <w:t>900,0</w:t>
            </w:r>
          </w:p>
        </w:tc>
      </w:tr>
      <w:tr w:rsidR="00471CF5" w:rsidRPr="00471CF5" w14:paraId="37EE0F87" w14:textId="77777777" w:rsidTr="00471CF5">
        <w:trPr>
          <w:trHeight w:val="20"/>
        </w:trPr>
        <w:tc>
          <w:tcPr>
            <w:tcW w:w="4644" w:type="dxa"/>
            <w:shd w:val="clear" w:color="auto" w:fill="auto"/>
            <w:vAlign w:val="bottom"/>
          </w:tcPr>
          <w:p w14:paraId="63333CD6"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3FB1C152" w14:textId="77777777" w:rsidR="00471CF5" w:rsidRPr="00471CF5" w:rsidRDefault="00471CF5" w:rsidP="00471CF5">
            <w:pPr>
              <w:spacing w:after="20"/>
              <w:jc w:val="center"/>
              <w:rPr>
                <w:color w:val="000000"/>
              </w:rPr>
            </w:pPr>
            <w:r w:rsidRPr="00471CF5">
              <w:rPr>
                <w:color w:val="000000"/>
              </w:rPr>
              <w:t>21 4 01 1099 0</w:t>
            </w:r>
          </w:p>
        </w:tc>
        <w:tc>
          <w:tcPr>
            <w:tcW w:w="817" w:type="dxa"/>
            <w:shd w:val="clear" w:color="auto" w:fill="auto"/>
            <w:vAlign w:val="bottom"/>
          </w:tcPr>
          <w:p w14:paraId="21524FFE"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6DD377A5"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64A1F3D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4158076" w14:textId="77777777" w:rsidR="00471CF5" w:rsidRPr="00471CF5" w:rsidRDefault="00471CF5" w:rsidP="00471CF5">
            <w:pPr>
              <w:spacing w:after="20"/>
              <w:jc w:val="right"/>
              <w:rPr>
                <w:color w:val="000000"/>
              </w:rPr>
            </w:pPr>
            <w:r w:rsidRPr="00471CF5">
              <w:rPr>
                <w:color w:val="000000"/>
              </w:rPr>
              <w:t>900,0</w:t>
            </w:r>
          </w:p>
        </w:tc>
      </w:tr>
      <w:tr w:rsidR="00471CF5" w:rsidRPr="00471CF5" w14:paraId="6B393741" w14:textId="77777777" w:rsidTr="00471CF5">
        <w:trPr>
          <w:trHeight w:val="20"/>
        </w:trPr>
        <w:tc>
          <w:tcPr>
            <w:tcW w:w="4644" w:type="dxa"/>
            <w:shd w:val="clear" w:color="auto" w:fill="auto"/>
            <w:vAlign w:val="bottom"/>
          </w:tcPr>
          <w:p w14:paraId="42D66DA8"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3739A80A" w14:textId="77777777" w:rsidR="00471CF5" w:rsidRPr="00471CF5" w:rsidRDefault="00471CF5" w:rsidP="00471CF5">
            <w:pPr>
              <w:spacing w:after="20"/>
              <w:jc w:val="center"/>
              <w:rPr>
                <w:color w:val="000000"/>
              </w:rPr>
            </w:pPr>
            <w:r w:rsidRPr="00471CF5">
              <w:rPr>
                <w:color w:val="000000"/>
              </w:rPr>
              <w:t>21 4 01 1099 0</w:t>
            </w:r>
          </w:p>
        </w:tc>
        <w:tc>
          <w:tcPr>
            <w:tcW w:w="817" w:type="dxa"/>
            <w:shd w:val="clear" w:color="auto" w:fill="auto"/>
            <w:vAlign w:val="bottom"/>
          </w:tcPr>
          <w:p w14:paraId="39F05196"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5376CC0C"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0F7EB90F"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0B8E3FFB" w14:textId="77777777" w:rsidR="00471CF5" w:rsidRPr="00471CF5" w:rsidRDefault="00471CF5" w:rsidP="00471CF5">
            <w:pPr>
              <w:spacing w:after="20"/>
              <w:jc w:val="right"/>
              <w:rPr>
                <w:color w:val="000000"/>
              </w:rPr>
            </w:pPr>
            <w:r w:rsidRPr="00471CF5">
              <w:rPr>
                <w:color w:val="000000"/>
              </w:rPr>
              <w:t>900,0</w:t>
            </w:r>
          </w:p>
        </w:tc>
      </w:tr>
      <w:tr w:rsidR="00471CF5" w:rsidRPr="00471CF5" w14:paraId="55CF8364" w14:textId="77777777" w:rsidTr="00471CF5">
        <w:trPr>
          <w:trHeight w:val="20"/>
        </w:trPr>
        <w:tc>
          <w:tcPr>
            <w:tcW w:w="4644" w:type="dxa"/>
            <w:shd w:val="clear" w:color="auto" w:fill="auto"/>
            <w:vAlign w:val="bottom"/>
          </w:tcPr>
          <w:p w14:paraId="0D09A5DD"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62CBC78" w14:textId="77777777" w:rsidR="00471CF5" w:rsidRPr="00471CF5" w:rsidRDefault="00471CF5" w:rsidP="00471CF5">
            <w:pPr>
              <w:spacing w:after="20"/>
              <w:jc w:val="center"/>
              <w:rPr>
                <w:color w:val="000000"/>
              </w:rPr>
            </w:pPr>
            <w:r w:rsidRPr="00471CF5">
              <w:rPr>
                <w:color w:val="000000"/>
              </w:rPr>
              <w:t>21 4 01 1099 0</w:t>
            </w:r>
          </w:p>
        </w:tc>
        <w:tc>
          <w:tcPr>
            <w:tcW w:w="817" w:type="dxa"/>
            <w:shd w:val="clear" w:color="auto" w:fill="auto"/>
            <w:vAlign w:val="bottom"/>
          </w:tcPr>
          <w:p w14:paraId="3D470F60"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A25B02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2E4106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25519E7" w14:textId="77777777" w:rsidR="00471CF5" w:rsidRPr="00471CF5" w:rsidRDefault="00471CF5" w:rsidP="00471CF5">
            <w:pPr>
              <w:spacing w:after="20"/>
              <w:jc w:val="right"/>
              <w:rPr>
                <w:color w:val="000000"/>
              </w:rPr>
            </w:pPr>
            <w:r w:rsidRPr="00471CF5">
              <w:rPr>
                <w:color w:val="000000"/>
              </w:rPr>
              <w:t>79 334,4</w:t>
            </w:r>
          </w:p>
        </w:tc>
      </w:tr>
      <w:tr w:rsidR="00471CF5" w:rsidRPr="00471CF5" w14:paraId="3CBF27EF" w14:textId="77777777" w:rsidTr="00471CF5">
        <w:trPr>
          <w:trHeight w:val="20"/>
        </w:trPr>
        <w:tc>
          <w:tcPr>
            <w:tcW w:w="4644" w:type="dxa"/>
            <w:shd w:val="clear" w:color="auto" w:fill="auto"/>
            <w:vAlign w:val="bottom"/>
          </w:tcPr>
          <w:p w14:paraId="14F07051"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671196DC" w14:textId="77777777" w:rsidR="00471CF5" w:rsidRPr="00471CF5" w:rsidRDefault="00471CF5" w:rsidP="00471CF5">
            <w:pPr>
              <w:spacing w:after="20"/>
              <w:jc w:val="center"/>
              <w:rPr>
                <w:color w:val="000000"/>
              </w:rPr>
            </w:pPr>
            <w:r w:rsidRPr="00471CF5">
              <w:rPr>
                <w:color w:val="000000"/>
              </w:rPr>
              <w:t>21 4 01 1099 0</w:t>
            </w:r>
          </w:p>
        </w:tc>
        <w:tc>
          <w:tcPr>
            <w:tcW w:w="817" w:type="dxa"/>
            <w:shd w:val="clear" w:color="auto" w:fill="auto"/>
            <w:vAlign w:val="bottom"/>
          </w:tcPr>
          <w:p w14:paraId="28D5620C"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D1F1DF5"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4DCD114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F1D93E2" w14:textId="77777777" w:rsidR="00471CF5" w:rsidRPr="00471CF5" w:rsidRDefault="00471CF5" w:rsidP="00471CF5">
            <w:pPr>
              <w:spacing w:after="20"/>
              <w:jc w:val="right"/>
              <w:rPr>
                <w:color w:val="000000"/>
              </w:rPr>
            </w:pPr>
            <w:r w:rsidRPr="00471CF5">
              <w:rPr>
                <w:color w:val="000000"/>
              </w:rPr>
              <w:t>23 375,1</w:t>
            </w:r>
          </w:p>
        </w:tc>
      </w:tr>
      <w:tr w:rsidR="00471CF5" w:rsidRPr="00471CF5" w14:paraId="110324F3" w14:textId="77777777" w:rsidTr="00471CF5">
        <w:trPr>
          <w:trHeight w:val="20"/>
        </w:trPr>
        <w:tc>
          <w:tcPr>
            <w:tcW w:w="4644" w:type="dxa"/>
            <w:shd w:val="clear" w:color="auto" w:fill="auto"/>
            <w:vAlign w:val="bottom"/>
          </w:tcPr>
          <w:p w14:paraId="0C6BC5B5"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1D8C67FA" w14:textId="77777777" w:rsidR="00471CF5" w:rsidRPr="00471CF5" w:rsidRDefault="00471CF5" w:rsidP="00471CF5">
            <w:pPr>
              <w:spacing w:after="20"/>
              <w:jc w:val="center"/>
              <w:rPr>
                <w:color w:val="000000"/>
              </w:rPr>
            </w:pPr>
            <w:r w:rsidRPr="00471CF5">
              <w:rPr>
                <w:color w:val="000000"/>
              </w:rPr>
              <w:t>21 4 01 1099 0</w:t>
            </w:r>
          </w:p>
        </w:tc>
        <w:tc>
          <w:tcPr>
            <w:tcW w:w="817" w:type="dxa"/>
            <w:shd w:val="clear" w:color="auto" w:fill="auto"/>
            <w:vAlign w:val="bottom"/>
          </w:tcPr>
          <w:p w14:paraId="2E7DB6A4"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7D47CBC"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1DC1F2E5"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348FF051" w14:textId="77777777" w:rsidR="00471CF5" w:rsidRPr="00471CF5" w:rsidRDefault="00471CF5" w:rsidP="00471CF5">
            <w:pPr>
              <w:spacing w:after="20"/>
              <w:jc w:val="right"/>
              <w:rPr>
                <w:color w:val="000000"/>
              </w:rPr>
            </w:pPr>
            <w:r w:rsidRPr="00471CF5">
              <w:rPr>
                <w:color w:val="000000"/>
              </w:rPr>
              <w:t>23 375,1</w:t>
            </w:r>
          </w:p>
        </w:tc>
      </w:tr>
      <w:tr w:rsidR="00471CF5" w:rsidRPr="00471CF5" w14:paraId="345EE585" w14:textId="77777777" w:rsidTr="00471CF5">
        <w:trPr>
          <w:trHeight w:val="20"/>
        </w:trPr>
        <w:tc>
          <w:tcPr>
            <w:tcW w:w="4644" w:type="dxa"/>
            <w:shd w:val="clear" w:color="auto" w:fill="auto"/>
            <w:vAlign w:val="bottom"/>
          </w:tcPr>
          <w:p w14:paraId="40AD49BB"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52F26166" w14:textId="77777777" w:rsidR="00471CF5" w:rsidRPr="00471CF5" w:rsidRDefault="00471CF5" w:rsidP="00471CF5">
            <w:pPr>
              <w:spacing w:after="20"/>
              <w:jc w:val="center"/>
              <w:rPr>
                <w:color w:val="000000"/>
              </w:rPr>
            </w:pPr>
            <w:r w:rsidRPr="00471CF5">
              <w:rPr>
                <w:color w:val="000000"/>
              </w:rPr>
              <w:t>21 4 01 1099 0</w:t>
            </w:r>
          </w:p>
        </w:tc>
        <w:tc>
          <w:tcPr>
            <w:tcW w:w="817" w:type="dxa"/>
            <w:shd w:val="clear" w:color="auto" w:fill="auto"/>
            <w:vAlign w:val="bottom"/>
          </w:tcPr>
          <w:p w14:paraId="378F776C"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5E53D42"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166BCA5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03E62BE" w14:textId="77777777" w:rsidR="00471CF5" w:rsidRPr="00471CF5" w:rsidRDefault="00471CF5" w:rsidP="00471CF5">
            <w:pPr>
              <w:spacing w:after="20"/>
              <w:jc w:val="right"/>
              <w:rPr>
                <w:color w:val="000000"/>
              </w:rPr>
            </w:pPr>
            <w:r w:rsidRPr="00471CF5">
              <w:rPr>
                <w:color w:val="000000"/>
              </w:rPr>
              <w:t>5 367,4</w:t>
            </w:r>
          </w:p>
        </w:tc>
      </w:tr>
      <w:tr w:rsidR="00471CF5" w:rsidRPr="00471CF5" w14:paraId="08519C26" w14:textId="77777777" w:rsidTr="00471CF5">
        <w:trPr>
          <w:trHeight w:val="20"/>
        </w:trPr>
        <w:tc>
          <w:tcPr>
            <w:tcW w:w="4644" w:type="dxa"/>
            <w:shd w:val="clear" w:color="auto" w:fill="auto"/>
            <w:vAlign w:val="bottom"/>
          </w:tcPr>
          <w:p w14:paraId="3797F8A2" w14:textId="77777777" w:rsidR="00471CF5" w:rsidRPr="00471CF5" w:rsidRDefault="00471CF5" w:rsidP="00471CF5">
            <w:pPr>
              <w:spacing w:after="20"/>
              <w:jc w:val="both"/>
              <w:rPr>
                <w:color w:val="000000"/>
              </w:rPr>
            </w:pPr>
            <w:r w:rsidRPr="00471CF5">
              <w:rPr>
                <w:color w:val="000000"/>
              </w:rPr>
              <w:t>Профессиональная подготовка, переподготовка и повышение квалификации</w:t>
            </w:r>
          </w:p>
        </w:tc>
        <w:tc>
          <w:tcPr>
            <w:tcW w:w="1985" w:type="dxa"/>
            <w:shd w:val="clear" w:color="auto" w:fill="auto"/>
            <w:vAlign w:val="bottom"/>
          </w:tcPr>
          <w:p w14:paraId="5C2A261B" w14:textId="77777777" w:rsidR="00471CF5" w:rsidRPr="00471CF5" w:rsidRDefault="00471CF5" w:rsidP="00471CF5">
            <w:pPr>
              <w:spacing w:after="20"/>
              <w:jc w:val="center"/>
              <w:rPr>
                <w:color w:val="000000"/>
              </w:rPr>
            </w:pPr>
            <w:r w:rsidRPr="00471CF5">
              <w:rPr>
                <w:color w:val="000000"/>
              </w:rPr>
              <w:t>21 4 01 1099 0</w:t>
            </w:r>
          </w:p>
        </w:tc>
        <w:tc>
          <w:tcPr>
            <w:tcW w:w="817" w:type="dxa"/>
            <w:shd w:val="clear" w:color="auto" w:fill="auto"/>
            <w:vAlign w:val="bottom"/>
          </w:tcPr>
          <w:p w14:paraId="5804D00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BAE27F6"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733FECC5"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766B2AB0" w14:textId="77777777" w:rsidR="00471CF5" w:rsidRPr="00471CF5" w:rsidRDefault="00471CF5" w:rsidP="00471CF5">
            <w:pPr>
              <w:spacing w:after="20"/>
              <w:jc w:val="right"/>
              <w:rPr>
                <w:color w:val="000000"/>
              </w:rPr>
            </w:pPr>
            <w:r w:rsidRPr="00471CF5">
              <w:rPr>
                <w:color w:val="000000"/>
              </w:rPr>
              <w:t>1 431,9</w:t>
            </w:r>
          </w:p>
        </w:tc>
      </w:tr>
      <w:tr w:rsidR="00471CF5" w:rsidRPr="00471CF5" w14:paraId="179218E2" w14:textId="77777777" w:rsidTr="00471CF5">
        <w:trPr>
          <w:trHeight w:val="20"/>
        </w:trPr>
        <w:tc>
          <w:tcPr>
            <w:tcW w:w="4644" w:type="dxa"/>
            <w:shd w:val="clear" w:color="auto" w:fill="auto"/>
            <w:vAlign w:val="bottom"/>
          </w:tcPr>
          <w:p w14:paraId="3DE01B2C" w14:textId="77777777" w:rsidR="00471CF5" w:rsidRPr="00471CF5" w:rsidRDefault="00471CF5" w:rsidP="00471CF5">
            <w:pPr>
              <w:spacing w:after="20"/>
              <w:jc w:val="both"/>
              <w:rPr>
                <w:color w:val="000000"/>
              </w:rPr>
            </w:pPr>
            <w:r w:rsidRPr="00471CF5">
              <w:rPr>
                <w:color w:val="000000"/>
              </w:rPr>
              <w:t>Молодежная политика</w:t>
            </w:r>
          </w:p>
        </w:tc>
        <w:tc>
          <w:tcPr>
            <w:tcW w:w="1985" w:type="dxa"/>
            <w:shd w:val="clear" w:color="auto" w:fill="auto"/>
            <w:vAlign w:val="bottom"/>
          </w:tcPr>
          <w:p w14:paraId="597F37C1" w14:textId="77777777" w:rsidR="00471CF5" w:rsidRPr="00471CF5" w:rsidRDefault="00471CF5" w:rsidP="00471CF5">
            <w:pPr>
              <w:spacing w:after="20"/>
              <w:jc w:val="center"/>
              <w:rPr>
                <w:color w:val="000000"/>
              </w:rPr>
            </w:pPr>
            <w:r w:rsidRPr="00471CF5">
              <w:rPr>
                <w:color w:val="000000"/>
              </w:rPr>
              <w:t>21 4 01 1099 0</w:t>
            </w:r>
          </w:p>
        </w:tc>
        <w:tc>
          <w:tcPr>
            <w:tcW w:w="817" w:type="dxa"/>
            <w:shd w:val="clear" w:color="auto" w:fill="auto"/>
            <w:vAlign w:val="bottom"/>
          </w:tcPr>
          <w:p w14:paraId="008ADFF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ABF2CC5"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43256F30"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0E275FC7" w14:textId="77777777" w:rsidR="00471CF5" w:rsidRPr="00471CF5" w:rsidRDefault="00471CF5" w:rsidP="00471CF5">
            <w:pPr>
              <w:spacing w:after="20"/>
              <w:jc w:val="right"/>
              <w:rPr>
                <w:color w:val="000000"/>
              </w:rPr>
            </w:pPr>
            <w:r w:rsidRPr="00471CF5">
              <w:rPr>
                <w:color w:val="000000"/>
              </w:rPr>
              <w:t>3 935,5</w:t>
            </w:r>
          </w:p>
        </w:tc>
      </w:tr>
      <w:tr w:rsidR="00471CF5" w:rsidRPr="00471CF5" w14:paraId="5349EB08" w14:textId="77777777" w:rsidTr="00471CF5">
        <w:trPr>
          <w:trHeight w:val="20"/>
        </w:trPr>
        <w:tc>
          <w:tcPr>
            <w:tcW w:w="4644" w:type="dxa"/>
            <w:shd w:val="clear" w:color="auto" w:fill="auto"/>
            <w:vAlign w:val="bottom"/>
          </w:tcPr>
          <w:p w14:paraId="5AD1436F"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2914CF0B" w14:textId="77777777" w:rsidR="00471CF5" w:rsidRPr="00471CF5" w:rsidRDefault="00471CF5" w:rsidP="00471CF5">
            <w:pPr>
              <w:spacing w:after="20"/>
              <w:jc w:val="center"/>
              <w:rPr>
                <w:color w:val="000000"/>
              </w:rPr>
            </w:pPr>
            <w:r w:rsidRPr="00471CF5">
              <w:rPr>
                <w:color w:val="000000"/>
              </w:rPr>
              <w:t>21 4 01 1099 0</w:t>
            </w:r>
          </w:p>
        </w:tc>
        <w:tc>
          <w:tcPr>
            <w:tcW w:w="817" w:type="dxa"/>
            <w:shd w:val="clear" w:color="auto" w:fill="auto"/>
            <w:vAlign w:val="bottom"/>
          </w:tcPr>
          <w:p w14:paraId="1E57AB0C"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4499ADE"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36C6F04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8FC54B2" w14:textId="77777777" w:rsidR="00471CF5" w:rsidRPr="00471CF5" w:rsidRDefault="00471CF5" w:rsidP="00471CF5">
            <w:pPr>
              <w:spacing w:after="20"/>
              <w:jc w:val="right"/>
              <w:rPr>
                <w:color w:val="000000"/>
              </w:rPr>
            </w:pPr>
            <w:r w:rsidRPr="00471CF5">
              <w:rPr>
                <w:color w:val="000000"/>
              </w:rPr>
              <w:t>50 591,9</w:t>
            </w:r>
          </w:p>
        </w:tc>
      </w:tr>
      <w:tr w:rsidR="00471CF5" w:rsidRPr="00471CF5" w14:paraId="4C09255C" w14:textId="77777777" w:rsidTr="00471CF5">
        <w:trPr>
          <w:trHeight w:val="20"/>
        </w:trPr>
        <w:tc>
          <w:tcPr>
            <w:tcW w:w="4644" w:type="dxa"/>
            <w:shd w:val="clear" w:color="auto" w:fill="auto"/>
            <w:vAlign w:val="bottom"/>
          </w:tcPr>
          <w:p w14:paraId="55CA7EDA"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54714F14" w14:textId="77777777" w:rsidR="00471CF5" w:rsidRPr="00471CF5" w:rsidRDefault="00471CF5" w:rsidP="00471CF5">
            <w:pPr>
              <w:spacing w:after="20"/>
              <w:jc w:val="center"/>
              <w:rPr>
                <w:color w:val="000000"/>
              </w:rPr>
            </w:pPr>
            <w:r w:rsidRPr="00471CF5">
              <w:rPr>
                <w:color w:val="000000"/>
              </w:rPr>
              <w:t>21 4 01 1099 0</w:t>
            </w:r>
          </w:p>
        </w:tc>
        <w:tc>
          <w:tcPr>
            <w:tcW w:w="817" w:type="dxa"/>
            <w:shd w:val="clear" w:color="auto" w:fill="auto"/>
            <w:vAlign w:val="bottom"/>
          </w:tcPr>
          <w:p w14:paraId="19F3A2F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2BF720A"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7586A5B9"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49909DF9" w14:textId="77777777" w:rsidR="00471CF5" w:rsidRPr="00471CF5" w:rsidRDefault="00471CF5" w:rsidP="00471CF5">
            <w:pPr>
              <w:spacing w:after="20"/>
              <w:jc w:val="right"/>
              <w:rPr>
                <w:color w:val="000000"/>
              </w:rPr>
            </w:pPr>
            <w:r w:rsidRPr="00471CF5">
              <w:rPr>
                <w:color w:val="000000"/>
              </w:rPr>
              <w:t>50 591,9</w:t>
            </w:r>
          </w:p>
        </w:tc>
      </w:tr>
      <w:tr w:rsidR="00471CF5" w:rsidRPr="00471CF5" w14:paraId="2B013D3E" w14:textId="77777777" w:rsidTr="00471CF5">
        <w:trPr>
          <w:trHeight w:val="20"/>
        </w:trPr>
        <w:tc>
          <w:tcPr>
            <w:tcW w:w="4644" w:type="dxa"/>
            <w:shd w:val="clear" w:color="auto" w:fill="auto"/>
            <w:vAlign w:val="bottom"/>
          </w:tcPr>
          <w:p w14:paraId="15EB1457" w14:textId="5ABFE29E" w:rsidR="00471CF5" w:rsidRPr="00471CF5" w:rsidRDefault="00471CF5" w:rsidP="00471CF5">
            <w:pPr>
              <w:spacing w:after="20"/>
              <w:jc w:val="both"/>
              <w:rPr>
                <w:color w:val="000000"/>
              </w:rPr>
            </w:pPr>
            <w:r w:rsidRPr="00471CF5">
              <w:rPr>
                <w:color w:val="000000"/>
              </w:rPr>
              <w:t xml:space="preserve">Государственная программа </w:t>
            </w:r>
            <w:r>
              <w:rPr>
                <w:color w:val="000000"/>
              </w:rPr>
              <w:t>«</w:t>
            </w:r>
            <w:r w:rsidRPr="00471CF5">
              <w:rPr>
                <w:color w:val="000000"/>
              </w:rPr>
              <w:t>Сохранение, изучение и развитие государственных языков Республики Татарстан и других языков в Республике Татарстан</w:t>
            </w:r>
            <w:r>
              <w:rPr>
                <w:color w:val="000000"/>
              </w:rPr>
              <w:t>»</w:t>
            </w:r>
          </w:p>
        </w:tc>
        <w:tc>
          <w:tcPr>
            <w:tcW w:w="1985" w:type="dxa"/>
            <w:shd w:val="clear" w:color="auto" w:fill="auto"/>
            <w:vAlign w:val="bottom"/>
          </w:tcPr>
          <w:p w14:paraId="7677FFE1" w14:textId="77777777" w:rsidR="00471CF5" w:rsidRPr="00471CF5" w:rsidRDefault="00471CF5" w:rsidP="00471CF5">
            <w:pPr>
              <w:spacing w:after="20"/>
              <w:jc w:val="center"/>
              <w:rPr>
                <w:color w:val="000000"/>
              </w:rPr>
            </w:pPr>
            <w:r w:rsidRPr="00471CF5">
              <w:rPr>
                <w:color w:val="000000"/>
              </w:rPr>
              <w:t>22 0 00 0000 0</w:t>
            </w:r>
          </w:p>
        </w:tc>
        <w:tc>
          <w:tcPr>
            <w:tcW w:w="817" w:type="dxa"/>
            <w:shd w:val="clear" w:color="auto" w:fill="auto"/>
            <w:vAlign w:val="bottom"/>
          </w:tcPr>
          <w:p w14:paraId="74A0565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61E494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2ED659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85EE197" w14:textId="77777777" w:rsidR="00471CF5" w:rsidRPr="00471CF5" w:rsidRDefault="00471CF5" w:rsidP="00471CF5">
            <w:pPr>
              <w:spacing w:after="20"/>
              <w:jc w:val="right"/>
              <w:rPr>
                <w:color w:val="000000"/>
              </w:rPr>
            </w:pPr>
            <w:r w:rsidRPr="00471CF5">
              <w:rPr>
                <w:color w:val="000000"/>
              </w:rPr>
              <w:t>180 066,4</w:t>
            </w:r>
          </w:p>
        </w:tc>
      </w:tr>
      <w:tr w:rsidR="00471CF5" w:rsidRPr="00471CF5" w14:paraId="4EC1A951" w14:textId="77777777" w:rsidTr="00471CF5">
        <w:trPr>
          <w:trHeight w:val="20"/>
        </w:trPr>
        <w:tc>
          <w:tcPr>
            <w:tcW w:w="4644" w:type="dxa"/>
            <w:shd w:val="clear" w:color="auto" w:fill="auto"/>
            <w:vAlign w:val="bottom"/>
          </w:tcPr>
          <w:p w14:paraId="69972FC3" w14:textId="77777777" w:rsidR="00471CF5" w:rsidRPr="00471CF5" w:rsidRDefault="00471CF5" w:rsidP="00471CF5">
            <w:pPr>
              <w:spacing w:after="20"/>
              <w:jc w:val="both"/>
              <w:rPr>
                <w:color w:val="000000"/>
              </w:rPr>
            </w:pPr>
            <w:r w:rsidRPr="00471CF5">
              <w:rPr>
                <w:color w:val="000000"/>
              </w:rPr>
              <w:t>Комплексы процессных мероприятий</w:t>
            </w:r>
          </w:p>
        </w:tc>
        <w:tc>
          <w:tcPr>
            <w:tcW w:w="1985" w:type="dxa"/>
            <w:shd w:val="clear" w:color="auto" w:fill="auto"/>
            <w:vAlign w:val="bottom"/>
          </w:tcPr>
          <w:p w14:paraId="68104D8A" w14:textId="77777777" w:rsidR="00471CF5" w:rsidRPr="00471CF5" w:rsidRDefault="00471CF5" w:rsidP="00471CF5">
            <w:pPr>
              <w:spacing w:after="20"/>
              <w:jc w:val="center"/>
              <w:rPr>
                <w:color w:val="000000"/>
              </w:rPr>
            </w:pPr>
            <w:r w:rsidRPr="00471CF5">
              <w:rPr>
                <w:color w:val="000000"/>
              </w:rPr>
              <w:t>22 4 00 0000 0</w:t>
            </w:r>
          </w:p>
        </w:tc>
        <w:tc>
          <w:tcPr>
            <w:tcW w:w="817" w:type="dxa"/>
            <w:shd w:val="clear" w:color="auto" w:fill="auto"/>
            <w:vAlign w:val="bottom"/>
          </w:tcPr>
          <w:p w14:paraId="547B911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379A65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CEE93E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7ABA40F" w14:textId="77777777" w:rsidR="00471CF5" w:rsidRPr="00471CF5" w:rsidRDefault="00471CF5" w:rsidP="00471CF5">
            <w:pPr>
              <w:spacing w:after="20"/>
              <w:jc w:val="right"/>
              <w:rPr>
                <w:color w:val="000000"/>
              </w:rPr>
            </w:pPr>
            <w:r w:rsidRPr="00471CF5">
              <w:rPr>
                <w:color w:val="000000"/>
              </w:rPr>
              <w:t>180 066,4</w:t>
            </w:r>
          </w:p>
        </w:tc>
      </w:tr>
      <w:tr w:rsidR="00471CF5" w:rsidRPr="00471CF5" w14:paraId="090E6D8E" w14:textId="77777777" w:rsidTr="00471CF5">
        <w:trPr>
          <w:trHeight w:val="20"/>
        </w:trPr>
        <w:tc>
          <w:tcPr>
            <w:tcW w:w="4644" w:type="dxa"/>
            <w:shd w:val="clear" w:color="auto" w:fill="auto"/>
            <w:vAlign w:val="bottom"/>
          </w:tcPr>
          <w:p w14:paraId="76896868" w14:textId="55BA6224"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Сохранение, изучение и развитие государственных языков Республики Татарстан и других языков в Республике Татарстан</w:t>
            </w:r>
            <w:r>
              <w:rPr>
                <w:color w:val="000000"/>
              </w:rPr>
              <w:t>»</w:t>
            </w:r>
          </w:p>
        </w:tc>
        <w:tc>
          <w:tcPr>
            <w:tcW w:w="1985" w:type="dxa"/>
            <w:shd w:val="clear" w:color="auto" w:fill="auto"/>
            <w:vAlign w:val="bottom"/>
          </w:tcPr>
          <w:p w14:paraId="107751C6" w14:textId="77777777" w:rsidR="00471CF5" w:rsidRPr="00471CF5" w:rsidRDefault="00471CF5" w:rsidP="00471CF5">
            <w:pPr>
              <w:spacing w:after="20"/>
              <w:jc w:val="center"/>
              <w:rPr>
                <w:color w:val="000000"/>
              </w:rPr>
            </w:pPr>
            <w:r w:rsidRPr="00471CF5">
              <w:rPr>
                <w:color w:val="000000"/>
              </w:rPr>
              <w:t>22 4 01 0000 0</w:t>
            </w:r>
          </w:p>
        </w:tc>
        <w:tc>
          <w:tcPr>
            <w:tcW w:w="817" w:type="dxa"/>
            <w:shd w:val="clear" w:color="auto" w:fill="auto"/>
            <w:vAlign w:val="bottom"/>
          </w:tcPr>
          <w:p w14:paraId="4C88D34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81EF78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70BE07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DAF4C49" w14:textId="77777777" w:rsidR="00471CF5" w:rsidRPr="00471CF5" w:rsidRDefault="00471CF5" w:rsidP="00471CF5">
            <w:pPr>
              <w:spacing w:after="20"/>
              <w:jc w:val="right"/>
              <w:rPr>
                <w:color w:val="000000"/>
              </w:rPr>
            </w:pPr>
            <w:r w:rsidRPr="00471CF5">
              <w:rPr>
                <w:color w:val="000000"/>
              </w:rPr>
              <w:t>180 066,4</w:t>
            </w:r>
          </w:p>
        </w:tc>
      </w:tr>
      <w:tr w:rsidR="00471CF5" w:rsidRPr="00471CF5" w14:paraId="1995CF93" w14:textId="77777777" w:rsidTr="00471CF5">
        <w:trPr>
          <w:trHeight w:val="20"/>
        </w:trPr>
        <w:tc>
          <w:tcPr>
            <w:tcW w:w="4644" w:type="dxa"/>
            <w:shd w:val="clear" w:color="auto" w:fill="auto"/>
            <w:vAlign w:val="bottom"/>
          </w:tcPr>
          <w:p w14:paraId="098D9CAF" w14:textId="77777777" w:rsidR="00471CF5" w:rsidRPr="00471CF5" w:rsidRDefault="00471CF5" w:rsidP="00471CF5">
            <w:pPr>
              <w:spacing w:after="20"/>
              <w:jc w:val="both"/>
              <w:rPr>
                <w:color w:val="000000"/>
              </w:rPr>
            </w:pPr>
            <w:r w:rsidRPr="00471CF5">
              <w:rPr>
                <w:color w:val="000000"/>
              </w:rPr>
              <w:t>Реализация программных мероприятий</w:t>
            </w:r>
          </w:p>
        </w:tc>
        <w:tc>
          <w:tcPr>
            <w:tcW w:w="1985" w:type="dxa"/>
            <w:shd w:val="clear" w:color="auto" w:fill="auto"/>
            <w:vAlign w:val="bottom"/>
          </w:tcPr>
          <w:p w14:paraId="18C08C9D" w14:textId="77777777" w:rsidR="00471CF5" w:rsidRPr="00471CF5" w:rsidRDefault="00471CF5" w:rsidP="00471CF5">
            <w:pPr>
              <w:spacing w:after="20"/>
              <w:jc w:val="center"/>
              <w:rPr>
                <w:color w:val="000000"/>
              </w:rPr>
            </w:pPr>
            <w:r w:rsidRPr="00471CF5">
              <w:rPr>
                <w:color w:val="000000"/>
              </w:rPr>
              <w:t>22 4 01 1099 0</w:t>
            </w:r>
          </w:p>
        </w:tc>
        <w:tc>
          <w:tcPr>
            <w:tcW w:w="817" w:type="dxa"/>
            <w:shd w:val="clear" w:color="auto" w:fill="auto"/>
            <w:vAlign w:val="bottom"/>
          </w:tcPr>
          <w:p w14:paraId="2DDF2ED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615A73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7BD5F3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6F9D60E" w14:textId="77777777" w:rsidR="00471CF5" w:rsidRPr="00471CF5" w:rsidRDefault="00471CF5" w:rsidP="00471CF5">
            <w:pPr>
              <w:spacing w:after="20"/>
              <w:jc w:val="right"/>
              <w:rPr>
                <w:color w:val="000000"/>
              </w:rPr>
            </w:pPr>
            <w:r w:rsidRPr="00471CF5">
              <w:rPr>
                <w:color w:val="000000"/>
              </w:rPr>
              <w:t>180 066,4</w:t>
            </w:r>
          </w:p>
        </w:tc>
      </w:tr>
      <w:tr w:rsidR="00471CF5" w:rsidRPr="00471CF5" w14:paraId="7C5C1965" w14:textId="77777777" w:rsidTr="00471CF5">
        <w:trPr>
          <w:trHeight w:val="20"/>
        </w:trPr>
        <w:tc>
          <w:tcPr>
            <w:tcW w:w="4644" w:type="dxa"/>
            <w:shd w:val="clear" w:color="auto" w:fill="auto"/>
            <w:vAlign w:val="bottom"/>
          </w:tcPr>
          <w:p w14:paraId="2348F0E1"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04D9D3D" w14:textId="77777777" w:rsidR="00471CF5" w:rsidRPr="00471CF5" w:rsidRDefault="00471CF5" w:rsidP="00471CF5">
            <w:pPr>
              <w:spacing w:after="20"/>
              <w:jc w:val="center"/>
              <w:rPr>
                <w:color w:val="000000"/>
              </w:rPr>
            </w:pPr>
            <w:r w:rsidRPr="00471CF5">
              <w:rPr>
                <w:color w:val="000000"/>
              </w:rPr>
              <w:t>22 4 01 1099 0</w:t>
            </w:r>
          </w:p>
        </w:tc>
        <w:tc>
          <w:tcPr>
            <w:tcW w:w="817" w:type="dxa"/>
            <w:shd w:val="clear" w:color="auto" w:fill="auto"/>
            <w:vAlign w:val="bottom"/>
          </w:tcPr>
          <w:p w14:paraId="7C95FB2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0D1311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455B12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679DE90" w14:textId="77777777" w:rsidR="00471CF5" w:rsidRPr="00471CF5" w:rsidRDefault="00471CF5" w:rsidP="00471CF5">
            <w:pPr>
              <w:spacing w:after="20"/>
              <w:jc w:val="right"/>
              <w:rPr>
                <w:color w:val="000000"/>
              </w:rPr>
            </w:pPr>
            <w:r w:rsidRPr="00471CF5">
              <w:rPr>
                <w:color w:val="000000"/>
              </w:rPr>
              <w:t>79 517,4</w:t>
            </w:r>
          </w:p>
        </w:tc>
      </w:tr>
      <w:tr w:rsidR="00471CF5" w:rsidRPr="00471CF5" w14:paraId="571FFD97" w14:textId="77777777" w:rsidTr="00471CF5">
        <w:trPr>
          <w:trHeight w:val="20"/>
        </w:trPr>
        <w:tc>
          <w:tcPr>
            <w:tcW w:w="4644" w:type="dxa"/>
            <w:shd w:val="clear" w:color="auto" w:fill="auto"/>
            <w:vAlign w:val="bottom"/>
          </w:tcPr>
          <w:p w14:paraId="744724C9"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685B1ED7" w14:textId="77777777" w:rsidR="00471CF5" w:rsidRPr="00471CF5" w:rsidRDefault="00471CF5" w:rsidP="00471CF5">
            <w:pPr>
              <w:spacing w:after="20"/>
              <w:jc w:val="center"/>
              <w:rPr>
                <w:color w:val="000000"/>
              </w:rPr>
            </w:pPr>
            <w:r w:rsidRPr="00471CF5">
              <w:rPr>
                <w:color w:val="000000"/>
              </w:rPr>
              <w:t>22 4 01 1099 0</w:t>
            </w:r>
          </w:p>
        </w:tc>
        <w:tc>
          <w:tcPr>
            <w:tcW w:w="817" w:type="dxa"/>
            <w:shd w:val="clear" w:color="auto" w:fill="auto"/>
            <w:vAlign w:val="bottom"/>
          </w:tcPr>
          <w:p w14:paraId="0ABB06A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3FA373D"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125F67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86C8B11" w14:textId="77777777" w:rsidR="00471CF5" w:rsidRPr="00471CF5" w:rsidRDefault="00471CF5" w:rsidP="00471CF5">
            <w:pPr>
              <w:spacing w:after="20"/>
              <w:jc w:val="right"/>
              <w:rPr>
                <w:color w:val="000000"/>
              </w:rPr>
            </w:pPr>
            <w:r w:rsidRPr="00471CF5">
              <w:rPr>
                <w:color w:val="000000"/>
              </w:rPr>
              <w:t>200,0</w:t>
            </w:r>
          </w:p>
        </w:tc>
      </w:tr>
      <w:tr w:rsidR="00471CF5" w:rsidRPr="00471CF5" w14:paraId="66AFDFCE" w14:textId="77777777" w:rsidTr="00471CF5">
        <w:trPr>
          <w:trHeight w:val="20"/>
        </w:trPr>
        <w:tc>
          <w:tcPr>
            <w:tcW w:w="4644" w:type="dxa"/>
            <w:shd w:val="clear" w:color="auto" w:fill="auto"/>
            <w:vAlign w:val="bottom"/>
          </w:tcPr>
          <w:p w14:paraId="015071B6" w14:textId="77777777" w:rsidR="00471CF5" w:rsidRPr="00471CF5" w:rsidRDefault="00471CF5" w:rsidP="00471CF5">
            <w:pPr>
              <w:spacing w:after="20"/>
              <w:jc w:val="both"/>
              <w:rPr>
                <w:color w:val="000000"/>
              </w:rPr>
            </w:pPr>
            <w:r w:rsidRPr="00471CF5">
              <w:rPr>
                <w:color w:val="000000"/>
              </w:rPr>
              <w:t>Связь и информатика</w:t>
            </w:r>
          </w:p>
        </w:tc>
        <w:tc>
          <w:tcPr>
            <w:tcW w:w="1985" w:type="dxa"/>
            <w:shd w:val="clear" w:color="auto" w:fill="auto"/>
            <w:vAlign w:val="bottom"/>
          </w:tcPr>
          <w:p w14:paraId="0626FD28" w14:textId="77777777" w:rsidR="00471CF5" w:rsidRPr="00471CF5" w:rsidRDefault="00471CF5" w:rsidP="00471CF5">
            <w:pPr>
              <w:spacing w:after="20"/>
              <w:jc w:val="center"/>
              <w:rPr>
                <w:color w:val="000000"/>
              </w:rPr>
            </w:pPr>
            <w:r w:rsidRPr="00471CF5">
              <w:rPr>
                <w:color w:val="000000"/>
              </w:rPr>
              <w:t>22 4 01 1099 0</w:t>
            </w:r>
          </w:p>
        </w:tc>
        <w:tc>
          <w:tcPr>
            <w:tcW w:w="817" w:type="dxa"/>
            <w:shd w:val="clear" w:color="auto" w:fill="auto"/>
            <w:vAlign w:val="bottom"/>
          </w:tcPr>
          <w:p w14:paraId="20CA9730"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716DF7E"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388B129" w14:textId="77777777" w:rsidR="00471CF5" w:rsidRPr="00471CF5" w:rsidRDefault="00471CF5" w:rsidP="00471CF5">
            <w:pPr>
              <w:spacing w:after="20"/>
              <w:jc w:val="center"/>
              <w:rPr>
                <w:color w:val="000000"/>
              </w:rPr>
            </w:pPr>
            <w:r w:rsidRPr="00471CF5">
              <w:rPr>
                <w:color w:val="000000"/>
              </w:rPr>
              <w:t>10</w:t>
            </w:r>
          </w:p>
        </w:tc>
        <w:tc>
          <w:tcPr>
            <w:tcW w:w="1953" w:type="dxa"/>
            <w:shd w:val="clear" w:color="auto" w:fill="auto"/>
            <w:vAlign w:val="bottom"/>
          </w:tcPr>
          <w:p w14:paraId="0E0165ED" w14:textId="77777777" w:rsidR="00471CF5" w:rsidRPr="00471CF5" w:rsidRDefault="00471CF5" w:rsidP="00471CF5">
            <w:pPr>
              <w:spacing w:after="20"/>
              <w:jc w:val="right"/>
              <w:rPr>
                <w:color w:val="000000"/>
              </w:rPr>
            </w:pPr>
            <w:r w:rsidRPr="00471CF5">
              <w:rPr>
                <w:color w:val="000000"/>
              </w:rPr>
              <w:t>200,0</w:t>
            </w:r>
          </w:p>
        </w:tc>
      </w:tr>
      <w:tr w:rsidR="00471CF5" w:rsidRPr="00471CF5" w14:paraId="15799677" w14:textId="77777777" w:rsidTr="00471CF5">
        <w:trPr>
          <w:trHeight w:val="20"/>
        </w:trPr>
        <w:tc>
          <w:tcPr>
            <w:tcW w:w="4644" w:type="dxa"/>
            <w:shd w:val="clear" w:color="auto" w:fill="auto"/>
            <w:vAlign w:val="bottom"/>
          </w:tcPr>
          <w:p w14:paraId="0429D036"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53254A15" w14:textId="77777777" w:rsidR="00471CF5" w:rsidRPr="00471CF5" w:rsidRDefault="00471CF5" w:rsidP="00471CF5">
            <w:pPr>
              <w:spacing w:after="20"/>
              <w:jc w:val="center"/>
              <w:rPr>
                <w:color w:val="000000"/>
              </w:rPr>
            </w:pPr>
            <w:r w:rsidRPr="00471CF5">
              <w:rPr>
                <w:color w:val="000000"/>
              </w:rPr>
              <w:t>22 4 01 1099 0</w:t>
            </w:r>
          </w:p>
        </w:tc>
        <w:tc>
          <w:tcPr>
            <w:tcW w:w="817" w:type="dxa"/>
            <w:shd w:val="clear" w:color="auto" w:fill="auto"/>
            <w:vAlign w:val="bottom"/>
          </w:tcPr>
          <w:p w14:paraId="5897F6BF"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8E1E589"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D2FA50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7DB5C87" w14:textId="77777777" w:rsidR="00471CF5" w:rsidRPr="00471CF5" w:rsidRDefault="00471CF5" w:rsidP="00471CF5">
            <w:pPr>
              <w:spacing w:after="20"/>
              <w:jc w:val="right"/>
              <w:rPr>
                <w:color w:val="000000"/>
              </w:rPr>
            </w:pPr>
            <w:r w:rsidRPr="00471CF5">
              <w:rPr>
                <w:color w:val="000000"/>
              </w:rPr>
              <w:t>75 736,4</w:t>
            </w:r>
          </w:p>
        </w:tc>
      </w:tr>
      <w:tr w:rsidR="00471CF5" w:rsidRPr="00471CF5" w14:paraId="36F0DF2B" w14:textId="77777777" w:rsidTr="00471CF5">
        <w:trPr>
          <w:trHeight w:val="20"/>
        </w:trPr>
        <w:tc>
          <w:tcPr>
            <w:tcW w:w="4644" w:type="dxa"/>
            <w:shd w:val="clear" w:color="auto" w:fill="auto"/>
            <w:vAlign w:val="bottom"/>
          </w:tcPr>
          <w:p w14:paraId="748E0A86"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0836B8D5" w14:textId="77777777" w:rsidR="00471CF5" w:rsidRPr="00471CF5" w:rsidRDefault="00471CF5" w:rsidP="00471CF5">
            <w:pPr>
              <w:spacing w:after="20"/>
              <w:jc w:val="center"/>
              <w:rPr>
                <w:color w:val="000000"/>
              </w:rPr>
            </w:pPr>
            <w:r w:rsidRPr="00471CF5">
              <w:rPr>
                <w:color w:val="000000"/>
              </w:rPr>
              <w:t>22 4 01 1099 0</w:t>
            </w:r>
          </w:p>
        </w:tc>
        <w:tc>
          <w:tcPr>
            <w:tcW w:w="817" w:type="dxa"/>
            <w:shd w:val="clear" w:color="auto" w:fill="auto"/>
            <w:vAlign w:val="bottom"/>
          </w:tcPr>
          <w:p w14:paraId="365D8A7D"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D969F59"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566BED2D"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0576BB02" w14:textId="77777777" w:rsidR="00471CF5" w:rsidRPr="00471CF5" w:rsidRDefault="00471CF5" w:rsidP="00471CF5">
            <w:pPr>
              <w:spacing w:after="20"/>
              <w:jc w:val="right"/>
              <w:rPr>
                <w:color w:val="000000"/>
              </w:rPr>
            </w:pPr>
            <w:r w:rsidRPr="00471CF5">
              <w:rPr>
                <w:color w:val="000000"/>
              </w:rPr>
              <w:t>75 736,4</w:t>
            </w:r>
          </w:p>
        </w:tc>
      </w:tr>
      <w:tr w:rsidR="00471CF5" w:rsidRPr="00471CF5" w14:paraId="52B0B504" w14:textId="77777777" w:rsidTr="00471CF5">
        <w:trPr>
          <w:trHeight w:val="20"/>
        </w:trPr>
        <w:tc>
          <w:tcPr>
            <w:tcW w:w="4644" w:type="dxa"/>
            <w:shd w:val="clear" w:color="auto" w:fill="auto"/>
            <w:vAlign w:val="bottom"/>
          </w:tcPr>
          <w:p w14:paraId="51AE4B3D" w14:textId="77777777" w:rsidR="00471CF5" w:rsidRPr="00471CF5" w:rsidRDefault="00471CF5" w:rsidP="00471CF5">
            <w:pPr>
              <w:spacing w:after="20"/>
              <w:jc w:val="both"/>
              <w:rPr>
                <w:color w:val="000000"/>
              </w:rPr>
            </w:pPr>
            <w:r w:rsidRPr="00471CF5">
              <w:rPr>
                <w:color w:val="000000"/>
              </w:rPr>
              <w:lastRenderedPageBreak/>
              <w:t>СРЕДСТВА МАССОВОЙ ИНФОРМАЦИИ</w:t>
            </w:r>
          </w:p>
        </w:tc>
        <w:tc>
          <w:tcPr>
            <w:tcW w:w="1985" w:type="dxa"/>
            <w:shd w:val="clear" w:color="auto" w:fill="auto"/>
            <w:vAlign w:val="bottom"/>
          </w:tcPr>
          <w:p w14:paraId="26893C1A" w14:textId="77777777" w:rsidR="00471CF5" w:rsidRPr="00471CF5" w:rsidRDefault="00471CF5" w:rsidP="00471CF5">
            <w:pPr>
              <w:spacing w:after="20"/>
              <w:jc w:val="center"/>
              <w:rPr>
                <w:color w:val="000000"/>
              </w:rPr>
            </w:pPr>
            <w:r w:rsidRPr="00471CF5">
              <w:rPr>
                <w:color w:val="000000"/>
              </w:rPr>
              <w:t>22 4 01 1099 0</w:t>
            </w:r>
          </w:p>
        </w:tc>
        <w:tc>
          <w:tcPr>
            <w:tcW w:w="817" w:type="dxa"/>
            <w:shd w:val="clear" w:color="auto" w:fill="auto"/>
            <w:vAlign w:val="bottom"/>
          </w:tcPr>
          <w:p w14:paraId="79D37C3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1517B30" w14:textId="77777777" w:rsidR="00471CF5" w:rsidRPr="00471CF5" w:rsidRDefault="00471CF5" w:rsidP="00471CF5">
            <w:pPr>
              <w:spacing w:after="20"/>
              <w:jc w:val="center"/>
              <w:rPr>
                <w:color w:val="000000"/>
              </w:rPr>
            </w:pPr>
            <w:r w:rsidRPr="00471CF5">
              <w:rPr>
                <w:color w:val="000000"/>
              </w:rPr>
              <w:t>12</w:t>
            </w:r>
          </w:p>
        </w:tc>
        <w:tc>
          <w:tcPr>
            <w:tcW w:w="523" w:type="dxa"/>
            <w:shd w:val="clear" w:color="auto" w:fill="auto"/>
            <w:vAlign w:val="bottom"/>
          </w:tcPr>
          <w:p w14:paraId="6DEFAA3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E62E325" w14:textId="77777777" w:rsidR="00471CF5" w:rsidRPr="00471CF5" w:rsidRDefault="00471CF5" w:rsidP="00471CF5">
            <w:pPr>
              <w:spacing w:after="20"/>
              <w:jc w:val="right"/>
              <w:rPr>
                <w:color w:val="000000"/>
              </w:rPr>
            </w:pPr>
            <w:r w:rsidRPr="00471CF5">
              <w:rPr>
                <w:color w:val="000000"/>
              </w:rPr>
              <w:t>3 581,0</w:t>
            </w:r>
          </w:p>
        </w:tc>
      </w:tr>
      <w:tr w:rsidR="00471CF5" w:rsidRPr="00471CF5" w14:paraId="3E56839B" w14:textId="77777777" w:rsidTr="00471CF5">
        <w:trPr>
          <w:trHeight w:val="20"/>
        </w:trPr>
        <w:tc>
          <w:tcPr>
            <w:tcW w:w="4644" w:type="dxa"/>
            <w:shd w:val="clear" w:color="auto" w:fill="auto"/>
            <w:vAlign w:val="bottom"/>
          </w:tcPr>
          <w:p w14:paraId="601D4B98" w14:textId="77777777" w:rsidR="00471CF5" w:rsidRPr="00471CF5" w:rsidRDefault="00471CF5" w:rsidP="00471CF5">
            <w:pPr>
              <w:spacing w:after="20"/>
              <w:jc w:val="both"/>
              <w:rPr>
                <w:color w:val="000000"/>
              </w:rPr>
            </w:pPr>
            <w:r w:rsidRPr="00471CF5">
              <w:rPr>
                <w:color w:val="000000"/>
              </w:rPr>
              <w:t>Телевидение и радиовещание</w:t>
            </w:r>
          </w:p>
        </w:tc>
        <w:tc>
          <w:tcPr>
            <w:tcW w:w="1985" w:type="dxa"/>
            <w:shd w:val="clear" w:color="auto" w:fill="auto"/>
            <w:vAlign w:val="bottom"/>
          </w:tcPr>
          <w:p w14:paraId="5EE9EAB2" w14:textId="77777777" w:rsidR="00471CF5" w:rsidRPr="00471CF5" w:rsidRDefault="00471CF5" w:rsidP="00471CF5">
            <w:pPr>
              <w:spacing w:after="20"/>
              <w:jc w:val="center"/>
              <w:rPr>
                <w:color w:val="000000"/>
              </w:rPr>
            </w:pPr>
            <w:r w:rsidRPr="00471CF5">
              <w:rPr>
                <w:color w:val="000000"/>
              </w:rPr>
              <w:t>22 4 01 1099 0</w:t>
            </w:r>
          </w:p>
        </w:tc>
        <w:tc>
          <w:tcPr>
            <w:tcW w:w="817" w:type="dxa"/>
            <w:shd w:val="clear" w:color="auto" w:fill="auto"/>
            <w:vAlign w:val="bottom"/>
          </w:tcPr>
          <w:p w14:paraId="4EDD9EC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7204821" w14:textId="77777777" w:rsidR="00471CF5" w:rsidRPr="00471CF5" w:rsidRDefault="00471CF5" w:rsidP="00471CF5">
            <w:pPr>
              <w:spacing w:after="20"/>
              <w:jc w:val="center"/>
              <w:rPr>
                <w:color w:val="000000"/>
              </w:rPr>
            </w:pPr>
            <w:r w:rsidRPr="00471CF5">
              <w:rPr>
                <w:color w:val="000000"/>
              </w:rPr>
              <w:t>12</w:t>
            </w:r>
          </w:p>
        </w:tc>
        <w:tc>
          <w:tcPr>
            <w:tcW w:w="523" w:type="dxa"/>
            <w:shd w:val="clear" w:color="auto" w:fill="auto"/>
            <w:vAlign w:val="bottom"/>
          </w:tcPr>
          <w:p w14:paraId="1C7BD0B0"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5501BA57" w14:textId="77777777" w:rsidR="00471CF5" w:rsidRPr="00471CF5" w:rsidRDefault="00471CF5" w:rsidP="00471CF5">
            <w:pPr>
              <w:spacing w:after="20"/>
              <w:jc w:val="right"/>
              <w:rPr>
                <w:color w:val="000000"/>
              </w:rPr>
            </w:pPr>
            <w:r w:rsidRPr="00471CF5">
              <w:rPr>
                <w:color w:val="000000"/>
              </w:rPr>
              <w:t>3 455,0</w:t>
            </w:r>
          </w:p>
        </w:tc>
      </w:tr>
      <w:tr w:rsidR="00471CF5" w:rsidRPr="00471CF5" w14:paraId="0AD8A83A" w14:textId="77777777" w:rsidTr="00471CF5">
        <w:trPr>
          <w:trHeight w:val="20"/>
        </w:trPr>
        <w:tc>
          <w:tcPr>
            <w:tcW w:w="4644" w:type="dxa"/>
            <w:shd w:val="clear" w:color="auto" w:fill="auto"/>
            <w:vAlign w:val="bottom"/>
          </w:tcPr>
          <w:p w14:paraId="1803AFA5" w14:textId="77777777" w:rsidR="00471CF5" w:rsidRPr="00471CF5" w:rsidRDefault="00471CF5" w:rsidP="00471CF5">
            <w:pPr>
              <w:spacing w:after="20"/>
              <w:jc w:val="both"/>
              <w:rPr>
                <w:color w:val="000000"/>
              </w:rPr>
            </w:pPr>
            <w:r w:rsidRPr="00471CF5">
              <w:rPr>
                <w:color w:val="000000"/>
              </w:rPr>
              <w:t>Периодическая печать и издательства</w:t>
            </w:r>
          </w:p>
        </w:tc>
        <w:tc>
          <w:tcPr>
            <w:tcW w:w="1985" w:type="dxa"/>
            <w:shd w:val="clear" w:color="auto" w:fill="auto"/>
            <w:vAlign w:val="bottom"/>
          </w:tcPr>
          <w:p w14:paraId="60761AB7" w14:textId="77777777" w:rsidR="00471CF5" w:rsidRPr="00471CF5" w:rsidRDefault="00471CF5" w:rsidP="00471CF5">
            <w:pPr>
              <w:spacing w:after="20"/>
              <w:jc w:val="center"/>
              <w:rPr>
                <w:color w:val="000000"/>
              </w:rPr>
            </w:pPr>
            <w:r w:rsidRPr="00471CF5">
              <w:rPr>
                <w:color w:val="000000"/>
              </w:rPr>
              <w:t>22 4 01 1099 0</w:t>
            </w:r>
          </w:p>
        </w:tc>
        <w:tc>
          <w:tcPr>
            <w:tcW w:w="817" w:type="dxa"/>
            <w:shd w:val="clear" w:color="auto" w:fill="auto"/>
            <w:vAlign w:val="bottom"/>
          </w:tcPr>
          <w:p w14:paraId="2DEBCD27"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A2A0F82" w14:textId="77777777" w:rsidR="00471CF5" w:rsidRPr="00471CF5" w:rsidRDefault="00471CF5" w:rsidP="00471CF5">
            <w:pPr>
              <w:spacing w:after="20"/>
              <w:jc w:val="center"/>
              <w:rPr>
                <w:color w:val="000000"/>
              </w:rPr>
            </w:pPr>
            <w:r w:rsidRPr="00471CF5">
              <w:rPr>
                <w:color w:val="000000"/>
              </w:rPr>
              <w:t>12</w:t>
            </w:r>
          </w:p>
        </w:tc>
        <w:tc>
          <w:tcPr>
            <w:tcW w:w="523" w:type="dxa"/>
            <w:shd w:val="clear" w:color="auto" w:fill="auto"/>
            <w:vAlign w:val="bottom"/>
          </w:tcPr>
          <w:p w14:paraId="4AA1CCDC"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3C3CFD92" w14:textId="77777777" w:rsidR="00471CF5" w:rsidRPr="00471CF5" w:rsidRDefault="00471CF5" w:rsidP="00471CF5">
            <w:pPr>
              <w:spacing w:after="20"/>
              <w:jc w:val="right"/>
              <w:rPr>
                <w:color w:val="000000"/>
              </w:rPr>
            </w:pPr>
            <w:r w:rsidRPr="00471CF5">
              <w:rPr>
                <w:color w:val="000000"/>
              </w:rPr>
              <w:t>126,0</w:t>
            </w:r>
          </w:p>
        </w:tc>
      </w:tr>
      <w:tr w:rsidR="00471CF5" w:rsidRPr="00471CF5" w14:paraId="19EDDBE3" w14:textId="77777777" w:rsidTr="00471CF5">
        <w:trPr>
          <w:trHeight w:val="20"/>
        </w:trPr>
        <w:tc>
          <w:tcPr>
            <w:tcW w:w="4644" w:type="dxa"/>
            <w:shd w:val="clear" w:color="auto" w:fill="auto"/>
            <w:vAlign w:val="bottom"/>
          </w:tcPr>
          <w:p w14:paraId="34BA78E9"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70BD5331" w14:textId="77777777" w:rsidR="00471CF5" w:rsidRPr="00471CF5" w:rsidRDefault="00471CF5" w:rsidP="00471CF5">
            <w:pPr>
              <w:spacing w:after="20"/>
              <w:jc w:val="center"/>
              <w:rPr>
                <w:color w:val="000000"/>
              </w:rPr>
            </w:pPr>
            <w:r w:rsidRPr="00471CF5">
              <w:rPr>
                <w:color w:val="000000"/>
              </w:rPr>
              <w:t>22 4 01 1099 0</w:t>
            </w:r>
          </w:p>
        </w:tc>
        <w:tc>
          <w:tcPr>
            <w:tcW w:w="817" w:type="dxa"/>
            <w:shd w:val="clear" w:color="auto" w:fill="auto"/>
            <w:vAlign w:val="bottom"/>
          </w:tcPr>
          <w:p w14:paraId="2A2D62C2"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2A326BF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B63D09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F4735F5" w14:textId="77777777" w:rsidR="00471CF5" w:rsidRPr="00471CF5" w:rsidRDefault="00471CF5" w:rsidP="00471CF5">
            <w:pPr>
              <w:spacing w:after="20"/>
              <w:jc w:val="right"/>
              <w:rPr>
                <w:color w:val="000000"/>
              </w:rPr>
            </w:pPr>
            <w:r w:rsidRPr="00471CF5">
              <w:rPr>
                <w:color w:val="000000"/>
              </w:rPr>
              <w:t>3 445,0</w:t>
            </w:r>
          </w:p>
        </w:tc>
      </w:tr>
      <w:tr w:rsidR="00471CF5" w:rsidRPr="00471CF5" w14:paraId="277D4FFA" w14:textId="77777777" w:rsidTr="00471CF5">
        <w:trPr>
          <w:trHeight w:val="20"/>
        </w:trPr>
        <w:tc>
          <w:tcPr>
            <w:tcW w:w="4644" w:type="dxa"/>
            <w:shd w:val="clear" w:color="auto" w:fill="auto"/>
            <w:vAlign w:val="bottom"/>
          </w:tcPr>
          <w:p w14:paraId="55194BE3"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468114B0" w14:textId="77777777" w:rsidR="00471CF5" w:rsidRPr="00471CF5" w:rsidRDefault="00471CF5" w:rsidP="00471CF5">
            <w:pPr>
              <w:spacing w:after="20"/>
              <w:jc w:val="center"/>
              <w:rPr>
                <w:color w:val="000000"/>
              </w:rPr>
            </w:pPr>
            <w:r w:rsidRPr="00471CF5">
              <w:rPr>
                <w:color w:val="000000"/>
              </w:rPr>
              <w:t>22 4 01 1099 0</w:t>
            </w:r>
          </w:p>
        </w:tc>
        <w:tc>
          <w:tcPr>
            <w:tcW w:w="817" w:type="dxa"/>
            <w:shd w:val="clear" w:color="auto" w:fill="auto"/>
            <w:vAlign w:val="bottom"/>
          </w:tcPr>
          <w:p w14:paraId="610379E1"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5D6793B0"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999B6C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906DDF1" w14:textId="77777777" w:rsidR="00471CF5" w:rsidRPr="00471CF5" w:rsidRDefault="00471CF5" w:rsidP="00471CF5">
            <w:pPr>
              <w:spacing w:after="20"/>
              <w:jc w:val="right"/>
              <w:rPr>
                <w:color w:val="000000"/>
              </w:rPr>
            </w:pPr>
            <w:r w:rsidRPr="00471CF5">
              <w:rPr>
                <w:color w:val="000000"/>
              </w:rPr>
              <w:t>2 930,0</w:t>
            </w:r>
          </w:p>
        </w:tc>
      </w:tr>
      <w:tr w:rsidR="00471CF5" w:rsidRPr="00471CF5" w14:paraId="70D1D19D" w14:textId="77777777" w:rsidTr="00471CF5">
        <w:trPr>
          <w:trHeight w:val="20"/>
        </w:trPr>
        <w:tc>
          <w:tcPr>
            <w:tcW w:w="4644" w:type="dxa"/>
            <w:shd w:val="clear" w:color="auto" w:fill="auto"/>
            <w:vAlign w:val="bottom"/>
          </w:tcPr>
          <w:p w14:paraId="0D71F31B"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6787F8A5" w14:textId="77777777" w:rsidR="00471CF5" w:rsidRPr="00471CF5" w:rsidRDefault="00471CF5" w:rsidP="00471CF5">
            <w:pPr>
              <w:spacing w:after="20"/>
              <w:jc w:val="center"/>
              <w:rPr>
                <w:color w:val="000000"/>
              </w:rPr>
            </w:pPr>
            <w:r w:rsidRPr="00471CF5">
              <w:rPr>
                <w:color w:val="000000"/>
              </w:rPr>
              <w:t>22 4 01 1099 0</w:t>
            </w:r>
          </w:p>
        </w:tc>
        <w:tc>
          <w:tcPr>
            <w:tcW w:w="817" w:type="dxa"/>
            <w:shd w:val="clear" w:color="auto" w:fill="auto"/>
            <w:vAlign w:val="bottom"/>
          </w:tcPr>
          <w:p w14:paraId="665AC7BA"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43AD1917"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2A85E1F"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702FB223" w14:textId="77777777" w:rsidR="00471CF5" w:rsidRPr="00471CF5" w:rsidRDefault="00471CF5" w:rsidP="00471CF5">
            <w:pPr>
              <w:spacing w:after="20"/>
              <w:jc w:val="right"/>
              <w:rPr>
                <w:color w:val="000000"/>
              </w:rPr>
            </w:pPr>
            <w:r w:rsidRPr="00471CF5">
              <w:rPr>
                <w:color w:val="000000"/>
              </w:rPr>
              <w:t>2 930,0</w:t>
            </w:r>
          </w:p>
        </w:tc>
      </w:tr>
      <w:tr w:rsidR="00471CF5" w:rsidRPr="00471CF5" w14:paraId="12E3FD82" w14:textId="77777777" w:rsidTr="00471CF5">
        <w:trPr>
          <w:trHeight w:val="20"/>
        </w:trPr>
        <w:tc>
          <w:tcPr>
            <w:tcW w:w="4644" w:type="dxa"/>
            <w:shd w:val="clear" w:color="auto" w:fill="auto"/>
            <w:vAlign w:val="bottom"/>
          </w:tcPr>
          <w:p w14:paraId="3C635944" w14:textId="77777777" w:rsidR="00471CF5" w:rsidRPr="00471CF5" w:rsidRDefault="00471CF5" w:rsidP="00471CF5">
            <w:pPr>
              <w:spacing w:after="20"/>
              <w:jc w:val="both"/>
              <w:rPr>
                <w:color w:val="000000"/>
              </w:rPr>
            </w:pPr>
            <w:r w:rsidRPr="00471CF5">
              <w:rPr>
                <w:color w:val="000000"/>
              </w:rPr>
              <w:t>СРЕДСТВА МАССОВОЙ ИНФОРМАЦИИ</w:t>
            </w:r>
          </w:p>
        </w:tc>
        <w:tc>
          <w:tcPr>
            <w:tcW w:w="1985" w:type="dxa"/>
            <w:shd w:val="clear" w:color="auto" w:fill="auto"/>
            <w:vAlign w:val="bottom"/>
          </w:tcPr>
          <w:p w14:paraId="4A644877" w14:textId="77777777" w:rsidR="00471CF5" w:rsidRPr="00471CF5" w:rsidRDefault="00471CF5" w:rsidP="00471CF5">
            <w:pPr>
              <w:spacing w:after="20"/>
              <w:jc w:val="center"/>
              <w:rPr>
                <w:color w:val="000000"/>
              </w:rPr>
            </w:pPr>
            <w:r w:rsidRPr="00471CF5">
              <w:rPr>
                <w:color w:val="000000"/>
              </w:rPr>
              <w:t>22 4 01 1099 0</w:t>
            </w:r>
          </w:p>
        </w:tc>
        <w:tc>
          <w:tcPr>
            <w:tcW w:w="817" w:type="dxa"/>
            <w:shd w:val="clear" w:color="auto" w:fill="auto"/>
            <w:vAlign w:val="bottom"/>
          </w:tcPr>
          <w:p w14:paraId="043CD101"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2C2AC9B0" w14:textId="77777777" w:rsidR="00471CF5" w:rsidRPr="00471CF5" w:rsidRDefault="00471CF5" w:rsidP="00471CF5">
            <w:pPr>
              <w:spacing w:after="20"/>
              <w:jc w:val="center"/>
              <w:rPr>
                <w:color w:val="000000"/>
              </w:rPr>
            </w:pPr>
            <w:r w:rsidRPr="00471CF5">
              <w:rPr>
                <w:color w:val="000000"/>
              </w:rPr>
              <w:t>12</w:t>
            </w:r>
          </w:p>
        </w:tc>
        <w:tc>
          <w:tcPr>
            <w:tcW w:w="523" w:type="dxa"/>
            <w:shd w:val="clear" w:color="auto" w:fill="auto"/>
            <w:vAlign w:val="bottom"/>
          </w:tcPr>
          <w:p w14:paraId="008832D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4141E88" w14:textId="77777777" w:rsidR="00471CF5" w:rsidRPr="00471CF5" w:rsidRDefault="00471CF5" w:rsidP="00471CF5">
            <w:pPr>
              <w:spacing w:after="20"/>
              <w:jc w:val="right"/>
              <w:rPr>
                <w:color w:val="000000"/>
              </w:rPr>
            </w:pPr>
            <w:r w:rsidRPr="00471CF5">
              <w:rPr>
                <w:color w:val="000000"/>
              </w:rPr>
              <w:t>515,0</w:t>
            </w:r>
          </w:p>
        </w:tc>
      </w:tr>
      <w:tr w:rsidR="00471CF5" w:rsidRPr="00471CF5" w14:paraId="62A2A9FA" w14:textId="77777777" w:rsidTr="00471CF5">
        <w:trPr>
          <w:trHeight w:val="20"/>
        </w:trPr>
        <w:tc>
          <w:tcPr>
            <w:tcW w:w="4644" w:type="dxa"/>
            <w:shd w:val="clear" w:color="auto" w:fill="auto"/>
            <w:vAlign w:val="bottom"/>
          </w:tcPr>
          <w:p w14:paraId="4F8128BE" w14:textId="77777777" w:rsidR="00471CF5" w:rsidRPr="00471CF5" w:rsidRDefault="00471CF5" w:rsidP="00471CF5">
            <w:pPr>
              <w:spacing w:after="20"/>
              <w:jc w:val="both"/>
              <w:rPr>
                <w:color w:val="000000"/>
              </w:rPr>
            </w:pPr>
            <w:r w:rsidRPr="00471CF5">
              <w:rPr>
                <w:color w:val="000000"/>
              </w:rPr>
              <w:t>Телевидение и радиовещание</w:t>
            </w:r>
          </w:p>
        </w:tc>
        <w:tc>
          <w:tcPr>
            <w:tcW w:w="1985" w:type="dxa"/>
            <w:shd w:val="clear" w:color="auto" w:fill="auto"/>
            <w:vAlign w:val="bottom"/>
          </w:tcPr>
          <w:p w14:paraId="2904EAA8" w14:textId="77777777" w:rsidR="00471CF5" w:rsidRPr="00471CF5" w:rsidRDefault="00471CF5" w:rsidP="00471CF5">
            <w:pPr>
              <w:spacing w:after="20"/>
              <w:jc w:val="center"/>
              <w:rPr>
                <w:color w:val="000000"/>
              </w:rPr>
            </w:pPr>
            <w:r w:rsidRPr="00471CF5">
              <w:rPr>
                <w:color w:val="000000"/>
              </w:rPr>
              <w:t>22 4 01 1099 0</w:t>
            </w:r>
          </w:p>
        </w:tc>
        <w:tc>
          <w:tcPr>
            <w:tcW w:w="817" w:type="dxa"/>
            <w:shd w:val="clear" w:color="auto" w:fill="auto"/>
            <w:vAlign w:val="bottom"/>
          </w:tcPr>
          <w:p w14:paraId="3CAAEEB9"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0494F1D2" w14:textId="77777777" w:rsidR="00471CF5" w:rsidRPr="00471CF5" w:rsidRDefault="00471CF5" w:rsidP="00471CF5">
            <w:pPr>
              <w:spacing w:after="20"/>
              <w:jc w:val="center"/>
              <w:rPr>
                <w:color w:val="000000"/>
              </w:rPr>
            </w:pPr>
            <w:r w:rsidRPr="00471CF5">
              <w:rPr>
                <w:color w:val="000000"/>
              </w:rPr>
              <w:t>12</w:t>
            </w:r>
          </w:p>
        </w:tc>
        <w:tc>
          <w:tcPr>
            <w:tcW w:w="523" w:type="dxa"/>
            <w:shd w:val="clear" w:color="auto" w:fill="auto"/>
            <w:vAlign w:val="bottom"/>
          </w:tcPr>
          <w:p w14:paraId="610DCB1F"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69364930" w14:textId="77777777" w:rsidR="00471CF5" w:rsidRPr="00471CF5" w:rsidRDefault="00471CF5" w:rsidP="00471CF5">
            <w:pPr>
              <w:spacing w:after="20"/>
              <w:jc w:val="right"/>
              <w:rPr>
                <w:color w:val="000000"/>
              </w:rPr>
            </w:pPr>
            <w:r w:rsidRPr="00471CF5">
              <w:rPr>
                <w:color w:val="000000"/>
              </w:rPr>
              <w:t>198,0</w:t>
            </w:r>
          </w:p>
        </w:tc>
      </w:tr>
      <w:tr w:rsidR="00471CF5" w:rsidRPr="00471CF5" w14:paraId="0CD970A4" w14:textId="77777777" w:rsidTr="00471CF5">
        <w:trPr>
          <w:trHeight w:val="20"/>
        </w:trPr>
        <w:tc>
          <w:tcPr>
            <w:tcW w:w="4644" w:type="dxa"/>
            <w:shd w:val="clear" w:color="auto" w:fill="auto"/>
            <w:vAlign w:val="bottom"/>
          </w:tcPr>
          <w:p w14:paraId="155FB91C" w14:textId="77777777" w:rsidR="00471CF5" w:rsidRPr="00471CF5" w:rsidRDefault="00471CF5" w:rsidP="00471CF5">
            <w:pPr>
              <w:spacing w:after="20"/>
              <w:jc w:val="both"/>
              <w:rPr>
                <w:color w:val="000000"/>
              </w:rPr>
            </w:pPr>
            <w:r w:rsidRPr="00471CF5">
              <w:rPr>
                <w:color w:val="000000"/>
              </w:rPr>
              <w:t>Периодическая печать и издательства</w:t>
            </w:r>
          </w:p>
        </w:tc>
        <w:tc>
          <w:tcPr>
            <w:tcW w:w="1985" w:type="dxa"/>
            <w:shd w:val="clear" w:color="auto" w:fill="auto"/>
            <w:vAlign w:val="bottom"/>
          </w:tcPr>
          <w:p w14:paraId="144D201F" w14:textId="77777777" w:rsidR="00471CF5" w:rsidRPr="00471CF5" w:rsidRDefault="00471CF5" w:rsidP="00471CF5">
            <w:pPr>
              <w:spacing w:after="20"/>
              <w:jc w:val="center"/>
              <w:rPr>
                <w:color w:val="000000"/>
              </w:rPr>
            </w:pPr>
            <w:r w:rsidRPr="00471CF5">
              <w:rPr>
                <w:color w:val="000000"/>
              </w:rPr>
              <w:t>22 4 01 1099 0</w:t>
            </w:r>
          </w:p>
        </w:tc>
        <w:tc>
          <w:tcPr>
            <w:tcW w:w="817" w:type="dxa"/>
            <w:shd w:val="clear" w:color="auto" w:fill="auto"/>
            <w:vAlign w:val="bottom"/>
          </w:tcPr>
          <w:p w14:paraId="6DD5FA89"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44F9393A" w14:textId="77777777" w:rsidR="00471CF5" w:rsidRPr="00471CF5" w:rsidRDefault="00471CF5" w:rsidP="00471CF5">
            <w:pPr>
              <w:spacing w:after="20"/>
              <w:jc w:val="center"/>
              <w:rPr>
                <w:color w:val="000000"/>
              </w:rPr>
            </w:pPr>
            <w:r w:rsidRPr="00471CF5">
              <w:rPr>
                <w:color w:val="000000"/>
              </w:rPr>
              <w:t>12</w:t>
            </w:r>
          </w:p>
        </w:tc>
        <w:tc>
          <w:tcPr>
            <w:tcW w:w="523" w:type="dxa"/>
            <w:shd w:val="clear" w:color="auto" w:fill="auto"/>
            <w:vAlign w:val="bottom"/>
          </w:tcPr>
          <w:p w14:paraId="28154FCC"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54A303E6" w14:textId="77777777" w:rsidR="00471CF5" w:rsidRPr="00471CF5" w:rsidRDefault="00471CF5" w:rsidP="00471CF5">
            <w:pPr>
              <w:spacing w:after="20"/>
              <w:jc w:val="right"/>
              <w:rPr>
                <w:color w:val="000000"/>
              </w:rPr>
            </w:pPr>
            <w:r w:rsidRPr="00471CF5">
              <w:rPr>
                <w:color w:val="000000"/>
              </w:rPr>
              <w:t>317,0</w:t>
            </w:r>
          </w:p>
        </w:tc>
      </w:tr>
      <w:tr w:rsidR="00471CF5" w:rsidRPr="00471CF5" w14:paraId="1F39363C" w14:textId="77777777" w:rsidTr="00471CF5">
        <w:trPr>
          <w:trHeight w:val="20"/>
        </w:trPr>
        <w:tc>
          <w:tcPr>
            <w:tcW w:w="4644" w:type="dxa"/>
            <w:shd w:val="clear" w:color="auto" w:fill="auto"/>
            <w:vAlign w:val="bottom"/>
          </w:tcPr>
          <w:p w14:paraId="0CC2EE24"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2D369526" w14:textId="77777777" w:rsidR="00471CF5" w:rsidRPr="00471CF5" w:rsidRDefault="00471CF5" w:rsidP="00471CF5">
            <w:pPr>
              <w:spacing w:after="20"/>
              <w:jc w:val="center"/>
              <w:rPr>
                <w:color w:val="000000"/>
              </w:rPr>
            </w:pPr>
            <w:r w:rsidRPr="00471CF5">
              <w:rPr>
                <w:color w:val="000000"/>
              </w:rPr>
              <w:t>22 4 01 1099 0</w:t>
            </w:r>
          </w:p>
        </w:tc>
        <w:tc>
          <w:tcPr>
            <w:tcW w:w="817" w:type="dxa"/>
            <w:shd w:val="clear" w:color="auto" w:fill="auto"/>
            <w:vAlign w:val="bottom"/>
          </w:tcPr>
          <w:p w14:paraId="2204A3E1"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270FB6B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0E2863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D43DB1A" w14:textId="77777777" w:rsidR="00471CF5" w:rsidRPr="00471CF5" w:rsidRDefault="00471CF5" w:rsidP="00471CF5">
            <w:pPr>
              <w:spacing w:after="20"/>
              <w:jc w:val="right"/>
              <w:rPr>
                <w:color w:val="000000"/>
              </w:rPr>
            </w:pPr>
            <w:r w:rsidRPr="00471CF5">
              <w:rPr>
                <w:color w:val="000000"/>
              </w:rPr>
              <w:t>50 300,0</w:t>
            </w:r>
          </w:p>
        </w:tc>
      </w:tr>
      <w:tr w:rsidR="00471CF5" w:rsidRPr="00471CF5" w14:paraId="4FA44C14" w14:textId="77777777" w:rsidTr="00471CF5">
        <w:trPr>
          <w:trHeight w:val="20"/>
        </w:trPr>
        <w:tc>
          <w:tcPr>
            <w:tcW w:w="4644" w:type="dxa"/>
            <w:shd w:val="clear" w:color="auto" w:fill="auto"/>
            <w:vAlign w:val="bottom"/>
          </w:tcPr>
          <w:p w14:paraId="70E261B4"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37CB224A" w14:textId="77777777" w:rsidR="00471CF5" w:rsidRPr="00471CF5" w:rsidRDefault="00471CF5" w:rsidP="00471CF5">
            <w:pPr>
              <w:spacing w:after="20"/>
              <w:jc w:val="center"/>
              <w:rPr>
                <w:color w:val="000000"/>
              </w:rPr>
            </w:pPr>
            <w:r w:rsidRPr="00471CF5">
              <w:rPr>
                <w:color w:val="000000"/>
              </w:rPr>
              <w:t>22 4 01 1099 0</w:t>
            </w:r>
          </w:p>
        </w:tc>
        <w:tc>
          <w:tcPr>
            <w:tcW w:w="817" w:type="dxa"/>
            <w:shd w:val="clear" w:color="auto" w:fill="auto"/>
            <w:vAlign w:val="bottom"/>
          </w:tcPr>
          <w:p w14:paraId="06EF39F1"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228E89DA"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514B259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AEF0BCB" w14:textId="77777777" w:rsidR="00471CF5" w:rsidRPr="00471CF5" w:rsidRDefault="00471CF5" w:rsidP="00471CF5">
            <w:pPr>
              <w:spacing w:after="20"/>
              <w:jc w:val="right"/>
              <w:rPr>
                <w:color w:val="000000"/>
              </w:rPr>
            </w:pPr>
            <w:r w:rsidRPr="00471CF5">
              <w:rPr>
                <w:color w:val="000000"/>
              </w:rPr>
              <w:t>50 000,0</w:t>
            </w:r>
          </w:p>
        </w:tc>
      </w:tr>
      <w:tr w:rsidR="00471CF5" w:rsidRPr="00471CF5" w14:paraId="3D547B64" w14:textId="77777777" w:rsidTr="00471CF5">
        <w:trPr>
          <w:trHeight w:val="20"/>
        </w:trPr>
        <w:tc>
          <w:tcPr>
            <w:tcW w:w="4644" w:type="dxa"/>
            <w:shd w:val="clear" w:color="auto" w:fill="auto"/>
            <w:vAlign w:val="bottom"/>
          </w:tcPr>
          <w:p w14:paraId="6D07733B"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51DC81B6" w14:textId="77777777" w:rsidR="00471CF5" w:rsidRPr="00471CF5" w:rsidRDefault="00471CF5" w:rsidP="00471CF5">
            <w:pPr>
              <w:spacing w:after="20"/>
              <w:jc w:val="center"/>
              <w:rPr>
                <w:color w:val="000000"/>
              </w:rPr>
            </w:pPr>
            <w:r w:rsidRPr="00471CF5">
              <w:rPr>
                <w:color w:val="000000"/>
              </w:rPr>
              <w:t>22 4 01 1099 0</w:t>
            </w:r>
          </w:p>
        </w:tc>
        <w:tc>
          <w:tcPr>
            <w:tcW w:w="817" w:type="dxa"/>
            <w:shd w:val="clear" w:color="auto" w:fill="auto"/>
            <w:vAlign w:val="bottom"/>
          </w:tcPr>
          <w:p w14:paraId="136916E2"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419FA7EE"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24FA2869"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2BECFA8B" w14:textId="77777777" w:rsidR="00471CF5" w:rsidRPr="00471CF5" w:rsidRDefault="00471CF5" w:rsidP="00471CF5">
            <w:pPr>
              <w:spacing w:after="20"/>
              <w:jc w:val="right"/>
              <w:rPr>
                <w:color w:val="000000"/>
              </w:rPr>
            </w:pPr>
            <w:r w:rsidRPr="00471CF5">
              <w:rPr>
                <w:color w:val="000000"/>
              </w:rPr>
              <w:t>50 000,0</w:t>
            </w:r>
          </w:p>
        </w:tc>
      </w:tr>
      <w:tr w:rsidR="00471CF5" w:rsidRPr="00471CF5" w14:paraId="1681F934" w14:textId="77777777" w:rsidTr="00471CF5">
        <w:trPr>
          <w:trHeight w:val="20"/>
        </w:trPr>
        <w:tc>
          <w:tcPr>
            <w:tcW w:w="4644" w:type="dxa"/>
            <w:shd w:val="clear" w:color="auto" w:fill="auto"/>
            <w:vAlign w:val="bottom"/>
          </w:tcPr>
          <w:p w14:paraId="6D0E7D72"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5FEF819D" w14:textId="77777777" w:rsidR="00471CF5" w:rsidRPr="00471CF5" w:rsidRDefault="00471CF5" w:rsidP="00471CF5">
            <w:pPr>
              <w:spacing w:after="20"/>
              <w:jc w:val="center"/>
              <w:rPr>
                <w:color w:val="000000"/>
              </w:rPr>
            </w:pPr>
            <w:r w:rsidRPr="00471CF5">
              <w:rPr>
                <w:color w:val="000000"/>
              </w:rPr>
              <w:t>22 4 01 1099 0</w:t>
            </w:r>
          </w:p>
        </w:tc>
        <w:tc>
          <w:tcPr>
            <w:tcW w:w="817" w:type="dxa"/>
            <w:shd w:val="clear" w:color="auto" w:fill="auto"/>
            <w:vAlign w:val="bottom"/>
          </w:tcPr>
          <w:p w14:paraId="024C3FFA"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423F086D"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073316B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DFA4DA8" w14:textId="77777777" w:rsidR="00471CF5" w:rsidRPr="00471CF5" w:rsidRDefault="00471CF5" w:rsidP="00471CF5">
            <w:pPr>
              <w:spacing w:after="20"/>
              <w:jc w:val="right"/>
              <w:rPr>
                <w:color w:val="000000"/>
              </w:rPr>
            </w:pPr>
            <w:r w:rsidRPr="00471CF5">
              <w:rPr>
                <w:color w:val="000000"/>
              </w:rPr>
              <w:t>300,0</w:t>
            </w:r>
          </w:p>
        </w:tc>
      </w:tr>
      <w:tr w:rsidR="00471CF5" w:rsidRPr="00471CF5" w14:paraId="5E9CDD8B" w14:textId="77777777" w:rsidTr="00471CF5">
        <w:trPr>
          <w:trHeight w:val="20"/>
        </w:trPr>
        <w:tc>
          <w:tcPr>
            <w:tcW w:w="4644" w:type="dxa"/>
            <w:shd w:val="clear" w:color="auto" w:fill="auto"/>
            <w:vAlign w:val="bottom"/>
          </w:tcPr>
          <w:p w14:paraId="13420B32"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67B445B1" w14:textId="77777777" w:rsidR="00471CF5" w:rsidRPr="00471CF5" w:rsidRDefault="00471CF5" w:rsidP="00471CF5">
            <w:pPr>
              <w:spacing w:after="20"/>
              <w:jc w:val="center"/>
              <w:rPr>
                <w:color w:val="000000"/>
              </w:rPr>
            </w:pPr>
            <w:r w:rsidRPr="00471CF5">
              <w:rPr>
                <w:color w:val="000000"/>
              </w:rPr>
              <w:t>22 4 01 1099 0</w:t>
            </w:r>
          </w:p>
        </w:tc>
        <w:tc>
          <w:tcPr>
            <w:tcW w:w="817" w:type="dxa"/>
            <w:shd w:val="clear" w:color="auto" w:fill="auto"/>
            <w:vAlign w:val="bottom"/>
          </w:tcPr>
          <w:p w14:paraId="09E290EA"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53DE0CEA"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08A257C9"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570E6746" w14:textId="77777777" w:rsidR="00471CF5" w:rsidRPr="00471CF5" w:rsidRDefault="00471CF5" w:rsidP="00471CF5">
            <w:pPr>
              <w:spacing w:after="20"/>
              <w:jc w:val="right"/>
              <w:rPr>
                <w:color w:val="000000"/>
              </w:rPr>
            </w:pPr>
            <w:r w:rsidRPr="00471CF5">
              <w:rPr>
                <w:color w:val="000000"/>
              </w:rPr>
              <w:t>300,0</w:t>
            </w:r>
          </w:p>
        </w:tc>
      </w:tr>
      <w:tr w:rsidR="00471CF5" w:rsidRPr="00471CF5" w14:paraId="66894813" w14:textId="77777777" w:rsidTr="00471CF5">
        <w:trPr>
          <w:trHeight w:val="20"/>
        </w:trPr>
        <w:tc>
          <w:tcPr>
            <w:tcW w:w="4644" w:type="dxa"/>
            <w:shd w:val="clear" w:color="auto" w:fill="auto"/>
            <w:vAlign w:val="bottom"/>
          </w:tcPr>
          <w:p w14:paraId="42EBF3AA"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0EF9640" w14:textId="77777777" w:rsidR="00471CF5" w:rsidRPr="00471CF5" w:rsidRDefault="00471CF5" w:rsidP="00471CF5">
            <w:pPr>
              <w:spacing w:after="20"/>
              <w:jc w:val="center"/>
              <w:rPr>
                <w:color w:val="000000"/>
              </w:rPr>
            </w:pPr>
            <w:r w:rsidRPr="00471CF5">
              <w:rPr>
                <w:color w:val="000000"/>
              </w:rPr>
              <w:t>22 4 01 1099 0</w:t>
            </w:r>
          </w:p>
        </w:tc>
        <w:tc>
          <w:tcPr>
            <w:tcW w:w="817" w:type="dxa"/>
            <w:shd w:val="clear" w:color="auto" w:fill="auto"/>
            <w:vAlign w:val="bottom"/>
          </w:tcPr>
          <w:p w14:paraId="3263F8C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04AE65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4739CD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2544935" w14:textId="77777777" w:rsidR="00471CF5" w:rsidRPr="00471CF5" w:rsidRDefault="00471CF5" w:rsidP="00471CF5">
            <w:pPr>
              <w:spacing w:after="20"/>
              <w:jc w:val="right"/>
              <w:rPr>
                <w:color w:val="000000"/>
              </w:rPr>
            </w:pPr>
            <w:r w:rsidRPr="00471CF5">
              <w:rPr>
                <w:color w:val="000000"/>
              </w:rPr>
              <w:t>46 584,0</w:t>
            </w:r>
          </w:p>
        </w:tc>
      </w:tr>
      <w:tr w:rsidR="00471CF5" w:rsidRPr="00471CF5" w14:paraId="275DE09B" w14:textId="77777777" w:rsidTr="00471CF5">
        <w:trPr>
          <w:trHeight w:val="20"/>
        </w:trPr>
        <w:tc>
          <w:tcPr>
            <w:tcW w:w="4644" w:type="dxa"/>
            <w:shd w:val="clear" w:color="auto" w:fill="auto"/>
            <w:vAlign w:val="bottom"/>
          </w:tcPr>
          <w:p w14:paraId="3B9EE83B"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5A3FE56A" w14:textId="77777777" w:rsidR="00471CF5" w:rsidRPr="00471CF5" w:rsidRDefault="00471CF5" w:rsidP="00471CF5">
            <w:pPr>
              <w:spacing w:after="20"/>
              <w:jc w:val="center"/>
              <w:rPr>
                <w:color w:val="000000"/>
              </w:rPr>
            </w:pPr>
            <w:r w:rsidRPr="00471CF5">
              <w:rPr>
                <w:color w:val="000000"/>
              </w:rPr>
              <w:t>22 4 01 1099 0</w:t>
            </w:r>
          </w:p>
        </w:tc>
        <w:tc>
          <w:tcPr>
            <w:tcW w:w="817" w:type="dxa"/>
            <w:shd w:val="clear" w:color="auto" w:fill="auto"/>
            <w:vAlign w:val="bottom"/>
          </w:tcPr>
          <w:p w14:paraId="6051065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F6E55D0"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66DEC43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B1B0A11" w14:textId="77777777" w:rsidR="00471CF5" w:rsidRPr="00471CF5" w:rsidRDefault="00471CF5" w:rsidP="00471CF5">
            <w:pPr>
              <w:spacing w:after="20"/>
              <w:jc w:val="right"/>
              <w:rPr>
                <w:color w:val="000000"/>
              </w:rPr>
            </w:pPr>
            <w:r w:rsidRPr="00471CF5">
              <w:rPr>
                <w:color w:val="000000"/>
              </w:rPr>
              <w:t>22 418,0</w:t>
            </w:r>
          </w:p>
        </w:tc>
      </w:tr>
      <w:tr w:rsidR="00471CF5" w:rsidRPr="00471CF5" w14:paraId="04EAC42F" w14:textId="77777777" w:rsidTr="00471CF5">
        <w:trPr>
          <w:trHeight w:val="20"/>
        </w:trPr>
        <w:tc>
          <w:tcPr>
            <w:tcW w:w="4644" w:type="dxa"/>
            <w:shd w:val="clear" w:color="auto" w:fill="auto"/>
            <w:vAlign w:val="bottom"/>
          </w:tcPr>
          <w:p w14:paraId="577E5726"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24E23987" w14:textId="77777777" w:rsidR="00471CF5" w:rsidRPr="00471CF5" w:rsidRDefault="00471CF5" w:rsidP="00471CF5">
            <w:pPr>
              <w:spacing w:after="20"/>
              <w:jc w:val="center"/>
              <w:rPr>
                <w:color w:val="000000"/>
              </w:rPr>
            </w:pPr>
            <w:r w:rsidRPr="00471CF5">
              <w:rPr>
                <w:color w:val="000000"/>
              </w:rPr>
              <w:t>22 4 01 1099 0</w:t>
            </w:r>
          </w:p>
        </w:tc>
        <w:tc>
          <w:tcPr>
            <w:tcW w:w="817" w:type="dxa"/>
            <w:shd w:val="clear" w:color="auto" w:fill="auto"/>
            <w:vAlign w:val="bottom"/>
          </w:tcPr>
          <w:p w14:paraId="15C5B90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D57F1DF"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11E6D7EC"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5FF63F64" w14:textId="77777777" w:rsidR="00471CF5" w:rsidRPr="00471CF5" w:rsidRDefault="00471CF5" w:rsidP="00471CF5">
            <w:pPr>
              <w:spacing w:after="20"/>
              <w:jc w:val="right"/>
              <w:rPr>
                <w:color w:val="000000"/>
              </w:rPr>
            </w:pPr>
            <w:r w:rsidRPr="00471CF5">
              <w:rPr>
                <w:color w:val="000000"/>
              </w:rPr>
              <w:t>22 418,0</w:t>
            </w:r>
          </w:p>
        </w:tc>
      </w:tr>
      <w:tr w:rsidR="00471CF5" w:rsidRPr="00471CF5" w14:paraId="42D5EEA1" w14:textId="77777777" w:rsidTr="00471CF5">
        <w:trPr>
          <w:trHeight w:val="20"/>
        </w:trPr>
        <w:tc>
          <w:tcPr>
            <w:tcW w:w="4644" w:type="dxa"/>
            <w:shd w:val="clear" w:color="auto" w:fill="auto"/>
            <w:vAlign w:val="bottom"/>
          </w:tcPr>
          <w:p w14:paraId="3D750548"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4D587C90" w14:textId="77777777" w:rsidR="00471CF5" w:rsidRPr="00471CF5" w:rsidRDefault="00471CF5" w:rsidP="00471CF5">
            <w:pPr>
              <w:spacing w:after="20"/>
              <w:jc w:val="center"/>
              <w:rPr>
                <w:color w:val="000000"/>
              </w:rPr>
            </w:pPr>
            <w:r w:rsidRPr="00471CF5">
              <w:rPr>
                <w:color w:val="000000"/>
              </w:rPr>
              <w:t>22 4 01 1099 0</w:t>
            </w:r>
          </w:p>
        </w:tc>
        <w:tc>
          <w:tcPr>
            <w:tcW w:w="817" w:type="dxa"/>
            <w:shd w:val="clear" w:color="auto" w:fill="auto"/>
            <w:vAlign w:val="bottom"/>
          </w:tcPr>
          <w:p w14:paraId="56AF7F3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5B1730C"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2397611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1736427" w14:textId="77777777" w:rsidR="00471CF5" w:rsidRPr="00471CF5" w:rsidRDefault="00471CF5" w:rsidP="00471CF5">
            <w:pPr>
              <w:spacing w:after="20"/>
              <w:jc w:val="right"/>
              <w:rPr>
                <w:color w:val="000000"/>
              </w:rPr>
            </w:pPr>
            <w:r w:rsidRPr="00471CF5">
              <w:rPr>
                <w:color w:val="000000"/>
              </w:rPr>
              <w:t>12 618,0</w:t>
            </w:r>
          </w:p>
        </w:tc>
      </w:tr>
      <w:tr w:rsidR="00471CF5" w:rsidRPr="00471CF5" w14:paraId="01A8D674" w14:textId="77777777" w:rsidTr="00471CF5">
        <w:trPr>
          <w:trHeight w:val="20"/>
        </w:trPr>
        <w:tc>
          <w:tcPr>
            <w:tcW w:w="4644" w:type="dxa"/>
            <w:shd w:val="clear" w:color="auto" w:fill="auto"/>
            <w:vAlign w:val="bottom"/>
          </w:tcPr>
          <w:p w14:paraId="243074C0" w14:textId="77777777" w:rsidR="00471CF5" w:rsidRPr="00471CF5" w:rsidRDefault="00471CF5" w:rsidP="00471CF5">
            <w:pPr>
              <w:spacing w:after="20"/>
              <w:jc w:val="both"/>
              <w:rPr>
                <w:color w:val="000000"/>
              </w:rPr>
            </w:pPr>
            <w:r w:rsidRPr="00471CF5">
              <w:rPr>
                <w:color w:val="000000"/>
              </w:rPr>
              <w:t>Молодежная политика</w:t>
            </w:r>
          </w:p>
        </w:tc>
        <w:tc>
          <w:tcPr>
            <w:tcW w:w="1985" w:type="dxa"/>
            <w:shd w:val="clear" w:color="auto" w:fill="auto"/>
            <w:vAlign w:val="bottom"/>
          </w:tcPr>
          <w:p w14:paraId="71FBBC05" w14:textId="77777777" w:rsidR="00471CF5" w:rsidRPr="00471CF5" w:rsidRDefault="00471CF5" w:rsidP="00471CF5">
            <w:pPr>
              <w:spacing w:after="20"/>
              <w:jc w:val="center"/>
              <w:rPr>
                <w:color w:val="000000"/>
              </w:rPr>
            </w:pPr>
            <w:r w:rsidRPr="00471CF5">
              <w:rPr>
                <w:color w:val="000000"/>
              </w:rPr>
              <w:t>22 4 01 1099 0</w:t>
            </w:r>
          </w:p>
        </w:tc>
        <w:tc>
          <w:tcPr>
            <w:tcW w:w="817" w:type="dxa"/>
            <w:shd w:val="clear" w:color="auto" w:fill="auto"/>
            <w:vAlign w:val="bottom"/>
          </w:tcPr>
          <w:p w14:paraId="6168F69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2C8D28E"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3D4240F1"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31C22F99" w14:textId="77777777" w:rsidR="00471CF5" w:rsidRPr="00471CF5" w:rsidRDefault="00471CF5" w:rsidP="00471CF5">
            <w:pPr>
              <w:spacing w:after="20"/>
              <w:jc w:val="right"/>
              <w:rPr>
                <w:color w:val="000000"/>
              </w:rPr>
            </w:pPr>
            <w:r w:rsidRPr="00471CF5">
              <w:rPr>
                <w:color w:val="000000"/>
              </w:rPr>
              <w:t>6 402,0</w:t>
            </w:r>
          </w:p>
        </w:tc>
      </w:tr>
      <w:tr w:rsidR="00471CF5" w:rsidRPr="00471CF5" w14:paraId="061356CD" w14:textId="77777777" w:rsidTr="00471CF5">
        <w:trPr>
          <w:trHeight w:val="20"/>
        </w:trPr>
        <w:tc>
          <w:tcPr>
            <w:tcW w:w="4644" w:type="dxa"/>
            <w:shd w:val="clear" w:color="auto" w:fill="auto"/>
            <w:vAlign w:val="bottom"/>
          </w:tcPr>
          <w:p w14:paraId="4537D9C3"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0AA9DB78" w14:textId="77777777" w:rsidR="00471CF5" w:rsidRPr="00471CF5" w:rsidRDefault="00471CF5" w:rsidP="00471CF5">
            <w:pPr>
              <w:spacing w:after="20"/>
              <w:jc w:val="center"/>
              <w:rPr>
                <w:color w:val="000000"/>
              </w:rPr>
            </w:pPr>
            <w:r w:rsidRPr="00471CF5">
              <w:rPr>
                <w:color w:val="000000"/>
              </w:rPr>
              <w:t>22 4 01 1099 0</w:t>
            </w:r>
          </w:p>
        </w:tc>
        <w:tc>
          <w:tcPr>
            <w:tcW w:w="817" w:type="dxa"/>
            <w:shd w:val="clear" w:color="auto" w:fill="auto"/>
            <w:vAlign w:val="bottom"/>
          </w:tcPr>
          <w:p w14:paraId="3155506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0FB4A87"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3366EA38"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0E3443A2" w14:textId="77777777" w:rsidR="00471CF5" w:rsidRPr="00471CF5" w:rsidRDefault="00471CF5" w:rsidP="00471CF5">
            <w:pPr>
              <w:spacing w:after="20"/>
              <w:jc w:val="right"/>
              <w:rPr>
                <w:color w:val="000000"/>
              </w:rPr>
            </w:pPr>
            <w:r w:rsidRPr="00471CF5">
              <w:rPr>
                <w:color w:val="000000"/>
              </w:rPr>
              <w:t>6 216,0</w:t>
            </w:r>
          </w:p>
        </w:tc>
      </w:tr>
      <w:tr w:rsidR="00471CF5" w:rsidRPr="00471CF5" w14:paraId="5519F4A1" w14:textId="77777777" w:rsidTr="00471CF5">
        <w:trPr>
          <w:trHeight w:val="20"/>
        </w:trPr>
        <w:tc>
          <w:tcPr>
            <w:tcW w:w="4644" w:type="dxa"/>
            <w:shd w:val="clear" w:color="auto" w:fill="auto"/>
            <w:vAlign w:val="bottom"/>
          </w:tcPr>
          <w:p w14:paraId="2EF5ABBF"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21CA9DD9" w14:textId="77777777" w:rsidR="00471CF5" w:rsidRPr="00471CF5" w:rsidRDefault="00471CF5" w:rsidP="00471CF5">
            <w:pPr>
              <w:spacing w:after="20"/>
              <w:jc w:val="center"/>
              <w:rPr>
                <w:color w:val="000000"/>
              </w:rPr>
            </w:pPr>
            <w:r w:rsidRPr="00471CF5">
              <w:rPr>
                <w:color w:val="000000"/>
              </w:rPr>
              <w:t>22 4 01 1099 0</w:t>
            </w:r>
          </w:p>
        </w:tc>
        <w:tc>
          <w:tcPr>
            <w:tcW w:w="817" w:type="dxa"/>
            <w:shd w:val="clear" w:color="auto" w:fill="auto"/>
            <w:vAlign w:val="bottom"/>
          </w:tcPr>
          <w:p w14:paraId="7516510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42FEA36"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6D3903F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F5904CD" w14:textId="77777777" w:rsidR="00471CF5" w:rsidRPr="00471CF5" w:rsidRDefault="00471CF5" w:rsidP="00471CF5">
            <w:pPr>
              <w:spacing w:after="20"/>
              <w:jc w:val="right"/>
              <w:rPr>
                <w:color w:val="000000"/>
              </w:rPr>
            </w:pPr>
            <w:r w:rsidRPr="00471CF5">
              <w:rPr>
                <w:color w:val="000000"/>
              </w:rPr>
              <w:t>11 548,0</w:t>
            </w:r>
          </w:p>
        </w:tc>
      </w:tr>
      <w:tr w:rsidR="00471CF5" w:rsidRPr="00471CF5" w14:paraId="2291F81E" w14:textId="77777777" w:rsidTr="00471CF5">
        <w:trPr>
          <w:trHeight w:val="20"/>
        </w:trPr>
        <w:tc>
          <w:tcPr>
            <w:tcW w:w="4644" w:type="dxa"/>
            <w:shd w:val="clear" w:color="auto" w:fill="auto"/>
            <w:vAlign w:val="bottom"/>
          </w:tcPr>
          <w:p w14:paraId="5FCA9B41"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7AB2F37D" w14:textId="77777777" w:rsidR="00471CF5" w:rsidRPr="00471CF5" w:rsidRDefault="00471CF5" w:rsidP="00471CF5">
            <w:pPr>
              <w:spacing w:after="20"/>
              <w:jc w:val="center"/>
              <w:rPr>
                <w:color w:val="000000"/>
              </w:rPr>
            </w:pPr>
            <w:r w:rsidRPr="00471CF5">
              <w:rPr>
                <w:color w:val="000000"/>
              </w:rPr>
              <w:t>22 4 01 1099 0</w:t>
            </w:r>
          </w:p>
        </w:tc>
        <w:tc>
          <w:tcPr>
            <w:tcW w:w="817" w:type="dxa"/>
            <w:shd w:val="clear" w:color="auto" w:fill="auto"/>
            <w:vAlign w:val="bottom"/>
          </w:tcPr>
          <w:p w14:paraId="3E33EB4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8D71AED"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1F30DF26"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30ED819C" w14:textId="77777777" w:rsidR="00471CF5" w:rsidRPr="00471CF5" w:rsidRDefault="00471CF5" w:rsidP="00471CF5">
            <w:pPr>
              <w:spacing w:after="20"/>
              <w:jc w:val="right"/>
              <w:rPr>
                <w:color w:val="000000"/>
              </w:rPr>
            </w:pPr>
            <w:r w:rsidRPr="00471CF5">
              <w:rPr>
                <w:color w:val="000000"/>
              </w:rPr>
              <w:t>11 548,0</w:t>
            </w:r>
          </w:p>
        </w:tc>
      </w:tr>
      <w:tr w:rsidR="00471CF5" w:rsidRPr="00471CF5" w14:paraId="2A51D193" w14:textId="77777777" w:rsidTr="00471CF5">
        <w:trPr>
          <w:trHeight w:val="20"/>
        </w:trPr>
        <w:tc>
          <w:tcPr>
            <w:tcW w:w="4644" w:type="dxa"/>
            <w:shd w:val="clear" w:color="auto" w:fill="auto"/>
            <w:vAlign w:val="bottom"/>
          </w:tcPr>
          <w:p w14:paraId="54E86473"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7262698A" w14:textId="77777777" w:rsidR="00471CF5" w:rsidRPr="00471CF5" w:rsidRDefault="00471CF5" w:rsidP="00471CF5">
            <w:pPr>
              <w:spacing w:after="20"/>
              <w:jc w:val="center"/>
              <w:rPr>
                <w:color w:val="000000"/>
              </w:rPr>
            </w:pPr>
            <w:r w:rsidRPr="00471CF5">
              <w:rPr>
                <w:color w:val="000000"/>
              </w:rPr>
              <w:t>22 4 01 1099 0</w:t>
            </w:r>
          </w:p>
        </w:tc>
        <w:tc>
          <w:tcPr>
            <w:tcW w:w="817" w:type="dxa"/>
            <w:shd w:val="clear" w:color="auto" w:fill="auto"/>
            <w:vAlign w:val="bottom"/>
          </w:tcPr>
          <w:p w14:paraId="4477C433"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1AEB61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68D4B5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590AD36" w14:textId="77777777" w:rsidR="00471CF5" w:rsidRPr="00471CF5" w:rsidRDefault="00471CF5" w:rsidP="00471CF5">
            <w:pPr>
              <w:spacing w:after="20"/>
              <w:jc w:val="right"/>
              <w:rPr>
                <w:color w:val="000000"/>
              </w:rPr>
            </w:pPr>
            <w:r w:rsidRPr="00471CF5">
              <w:rPr>
                <w:color w:val="000000"/>
              </w:rPr>
              <w:t>220,0</w:t>
            </w:r>
          </w:p>
        </w:tc>
      </w:tr>
      <w:tr w:rsidR="00471CF5" w:rsidRPr="00471CF5" w14:paraId="62710FB2" w14:textId="77777777" w:rsidTr="00471CF5">
        <w:trPr>
          <w:trHeight w:val="20"/>
        </w:trPr>
        <w:tc>
          <w:tcPr>
            <w:tcW w:w="4644" w:type="dxa"/>
            <w:shd w:val="clear" w:color="auto" w:fill="auto"/>
            <w:vAlign w:val="bottom"/>
          </w:tcPr>
          <w:p w14:paraId="1FE1CFE4"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34F12F5A" w14:textId="77777777" w:rsidR="00471CF5" w:rsidRPr="00471CF5" w:rsidRDefault="00471CF5" w:rsidP="00471CF5">
            <w:pPr>
              <w:spacing w:after="20"/>
              <w:jc w:val="center"/>
              <w:rPr>
                <w:color w:val="000000"/>
              </w:rPr>
            </w:pPr>
            <w:r w:rsidRPr="00471CF5">
              <w:rPr>
                <w:color w:val="000000"/>
              </w:rPr>
              <w:t>22 4 01 1099 0</w:t>
            </w:r>
          </w:p>
        </w:tc>
        <w:tc>
          <w:tcPr>
            <w:tcW w:w="817" w:type="dxa"/>
            <w:shd w:val="clear" w:color="auto" w:fill="auto"/>
            <w:vAlign w:val="bottom"/>
          </w:tcPr>
          <w:p w14:paraId="23B25B26"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C5F9747"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A3B236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9CB2C58" w14:textId="77777777" w:rsidR="00471CF5" w:rsidRPr="00471CF5" w:rsidRDefault="00471CF5" w:rsidP="00471CF5">
            <w:pPr>
              <w:spacing w:after="20"/>
              <w:jc w:val="right"/>
              <w:rPr>
                <w:color w:val="000000"/>
              </w:rPr>
            </w:pPr>
            <w:r w:rsidRPr="00471CF5">
              <w:rPr>
                <w:color w:val="000000"/>
              </w:rPr>
              <w:t>220,0</w:t>
            </w:r>
          </w:p>
        </w:tc>
      </w:tr>
      <w:tr w:rsidR="00471CF5" w:rsidRPr="00471CF5" w14:paraId="109B71FB" w14:textId="77777777" w:rsidTr="00471CF5">
        <w:trPr>
          <w:trHeight w:val="20"/>
        </w:trPr>
        <w:tc>
          <w:tcPr>
            <w:tcW w:w="4644" w:type="dxa"/>
            <w:shd w:val="clear" w:color="auto" w:fill="auto"/>
            <w:vAlign w:val="bottom"/>
          </w:tcPr>
          <w:p w14:paraId="267416CD" w14:textId="77777777" w:rsidR="00471CF5" w:rsidRPr="00471CF5" w:rsidRDefault="00471CF5" w:rsidP="00471CF5">
            <w:pPr>
              <w:spacing w:after="20"/>
              <w:jc w:val="both"/>
              <w:rPr>
                <w:color w:val="000000"/>
              </w:rPr>
            </w:pPr>
            <w:r w:rsidRPr="00471CF5">
              <w:rPr>
                <w:color w:val="000000"/>
              </w:rPr>
              <w:t>Связь и информатика</w:t>
            </w:r>
          </w:p>
        </w:tc>
        <w:tc>
          <w:tcPr>
            <w:tcW w:w="1985" w:type="dxa"/>
            <w:shd w:val="clear" w:color="auto" w:fill="auto"/>
            <w:vAlign w:val="bottom"/>
          </w:tcPr>
          <w:p w14:paraId="4E9B88F8" w14:textId="77777777" w:rsidR="00471CF5" w:rsidRPr="00471CF5" w:rsidRDefault="00471CF5" w:rsidP="00471CF5">
            <w:pPr>
              <w:spacing w:after="20"/>
              <w:jc w:val="center"/>
              <w:rPr>
                <w:color w:val="000000"/>
              </w:rPr>
            </w:pPr>
            <w:r w:rsidRPr="00471CF5">
              <w:rPr>
                <w:color w:val="000000"/>
              </w:rPr>
              <w:t>22 4 01 1099 0</w:t>
            </w:r>
          </w:p>
        </w:tc>
        <w:tc>
          <w:tcPr>
            <w:tcW w:w="817" w:type="dxa"/>
            <w:shd w:val="clear" w:color="auto" w:fill="auto"/>
            <w:vAlign w:val="bottom"/>
          </w:tcPr>
          <w:p w14:paraId="3FE26B69"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C3F6266"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6AED94A" w14:textId="77777777" w:rsidR="00471CF5" w:rsidRPr="00471CF5" w:rsidRDefault="00471CF5" w:rsidP="00471CF5">
            <w:pPr>
              <w:spacing w:after="20"/>
              <w:jc w:val="center"/>
              <w:rPr>
                <w:color w:val="000000"/>
              </w:rPr>
            </w:pPr>
            <w:r w:rsidRPr="00471CF5">
              <w:rPr>
                <w:color w:val="000000"/>
              </w:rPr>
              <w:t>10</w:t>
            </w:r>
          </w:p>
        </w:tc>
        <w:tc>
          <w:tcPr>
            <w:tcW w:w="1953" w:type="dxa"/>
            <w:shd w:val="clear" w:color="auto" w:fill="auto"/>
            <w:vAlign w:val="bottom"/>
          </w:tcPr>
          <w:p w14:paraId="0CD2DE01" w14:textId="77777777" w:rsidR="00471CF5" w:rsidRPr="00471CF5" w:rsidRDefault="00471CF5" w:rsidP="00471CF5">
            <w:pPr>
              <w:spacing w:after="20"/>
              <w:jc w:val="right"/>
              <w:rPr>
                <w:color w:val="000000"/>
              </w:rPr>
            </w:pPr>
            <w:r w:rsidRPr="00471CF5">
              <w:rPr>
                <w:color w:val="000000"/>
              </w:rPr>
              <w:t>220,0</w:t>
            </w:r>
          </w:p>
        </w:tc>
      </w:tr>
      <w:tr w:rsidR="00471CF5" w:rsidRPr="00471CF5" w14:paraId="4F510C45" w14:textId="77777777" w:rsidTr="00471CF5">
        <w:trPr>
          <w:trHeight w:val="20"/>
        </w:trPr>
        <w:tc>
          <w:tcPr>
            <w:tcW w:w="4644" w:type="dxa"/>
            <w:shd w:val="clear" w:color="auto" w:fill="auto"/>
            <w:vAlign w:val="bottom"/>
          </w:tcPr>
          <w:p w14:paraId="367064B4" w14:textId="21B7A61C" w:rsidR="00471CF5" w:rsidRPr="00471CF5" w:rsidRDefault="00471CF5" w:rsidP="00471CF5">
            <w:pPr>
              <w:spacing w:after="20"/>
              <w:jc w:val="both"/>
              <w:rPr>
                <w:color w:val="000000"/>
              </w:rPr>
            </w:pPr>
            <w:r w:rsidRPr="00471CF5">
              <w:rPr>
                <w:color w:val="000000"/>
              </w:rPr>
              <w:t xml:space="preserve">Государственная программа </w:t>
            </w:r>
            <w:r>
              <w:rPr>
                <w:color w:val="000000"/>
              </w:rPr>
              <w:t>«</w:t>
            </w:r>
            <w:r w:rsidRPr="00471CF5">
              <w:rPr>
                <w:color w:val="000000"/>
              </w:rPr>
              <w:t>Развитие рынка газомоторного топлива в Республике Татарстан</w:t>
            </w:r>
            <w:r>
              <w:rPr>
                <w:color w:val="000000"/>
              </w:rPr>
              <w:t>»</w:t>
            </w:r>
          </w:p>
        </w:tc>
        <w:tc>
          <w:tcPr>
            <w:tcW w:w="1985" w:type="dxa"/>
            <w:shd w:val="clear" w:color="auto" w:fill="auto"/>
            <w:vAlign w:val="bottom"/>
          </w:tcPr>
          <w:p w14:paraId="10D421EA" w14:textId="77777777" w:rsidR="00471CF5" w:rsidRPr="00471CF5" w:rsidRDefault="00471CF5" w:rsidP="00471CF5">
            <w:pPr>
              <w:spacing w:after="20"/>
              <w:jc w:val="center"/>
              <w:rPr>
                <w:color w:val="000000"/>
              </w:rPr>
            </w:pPr>
            <w:r w:rsidRPr="00471CF5">
              <w:rPr>
                <w:color w:val="000000"/>
              </w:rPr>
              <w:t>23 0 00 0000 0</w:t>
            </w:r>
          </w:p>
        </w:tc>
        <w:tc>
          <w:tcPr>
            <w:tcW w:w="817" w:type="dxa"/>
            <w:shd w:val="clear" w:color="auto" w:fill="auto"/>
            <w:vAlign w:val="bottom"/>
          </w:tcPr>
          <w:p w14:paraId="3525BD4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3DB8AF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86ED95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F9557AA" w14:textId="77777777" w:rsidR="00471CF5" w:rsidRPr="00471CF5" w:rsidRDefault="00471CF5" w:rsidP="00471CF5">
            <w:pPr>
              <w:spacing w:after="20"/>
              <w:jc w:val="right"/>
              <w:rPr>
                <w:color w:val="000000"/>
              </w:rPr>
            </w:pPr>
            <w:r w:rsidRPr="00471CF5">
              <w:rPr>
                <w:color w:val="000000"/>
              </w:rPr>
              <w:t>102 758,3</w:t>
            </w:r>
          </w:p>
        </w:tc>
      </w:tr>
      <w:tr w:rsidR="00471CF5" w:rsidRPr="00471CF5" w14:paraId="38DD9D7E" w14:textId="77777777" w:rsidTr="00471CF5">
        <w:trPr>
          <w:trHeight w:val="20"/>
        </w:trPr>
        <w:tc>
          <w:tcPr>
            <w:tcW w:w="4644" w:type="dxa"/>
            <w:shd w:val="clear" w:color="auto" w:fill="auto"/>
            <w:vAlign w:val="bottom"/>
          </w:tcPr>
          <w:p w14:paraId="7350821D" w14:textId="77777777" w:rsidR="00471CF5" w:rsidRPr="00471CF5" w:rsidRDefault="00471CF5" w:rsidP="00471CF5">
            <w:pPr>
              <w:spacing w:after="20"/>
              <w:jc w:val="both"/>
              <w:rPr>
                <w:color w:val="000000"/>
              </w:rPr>
            </w:pPr>
            <w:r w:rsidRPr="00471CF5">
              <w:rPr>
                <w:color w:val="000000"/>
              </w:rPr>
              <w:t>Федеральные (региональные) проекты</w:t>
            </w:r>
          </w:p>
        </w:tc>
        <w:tc>
          <w:tcPr>
            <w:tcW w:w="1985" w:type="dxa"/>
            <w:shd w:val="clear" w:color="auto" w:fill="auto"/>
            <w:vAlign w:val="bottom"/>
          </w:tcPr>
          <w:p w14:paraId="729C8493" w14:textId="77777777" w:rsidR="00471CF5" w:rsidRPr="00471CF5" w:rsidRDefault="00471CF5" w:rsidP="00471CF5">
            <w:pPr>
              <w:spacing w:after="20"/>
              <w:jc w:val="center"/>
              <w:rPr>
                <w:color w:val="000000"/>
              </w:rPr>
            </w:pPr>
            <w:r w:rsidRPr="00471CF5">
              <w:rPr>
                <w:color w:val="000000"/>
              </w:rPr>
              <w:t>23 2 00 0000 0</w:t>
            </w:r>
          </w:p>
        </w:tc>
        <w:tc>
          <w:tcPr>
            <w:tcW w:w="817" w:type="dxa"/>
            <w:shd w:val="clear" w:color="auto" w:fill="auto"/>
            <w:vAlign w:val="bottom"/>
          </w:tcPr>
          <w:p w14:paraId="7996E6E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D25DEC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0DF3EB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F750F6D" w14:textId="77777777" w:rsidR="00471CF5" w:rsidRPr="00471CF5" w:rsidRDefault="00471CF5" w:rsidP="00471CF5">
            <w:pPr>
              <w:spacing w:after="20"/>
              <w:jc w:val="right"/>
              <w:rPr>
                <w:color w:val="000000"/>
              </w:rPr>
            </w:pPr>
            <w:r w:rsidRPr="00471CF5">
              <w:rPr>
                <w:color w:val="000000"/>
              </w:rPr>
              <w:t>102 758,3</w:t>
            </w:r>
          </w:p>
        </w:tc>
      </w:tr>
      <w:tr w:rsidR="00471CF5" w:rsidRPr="00471CF5" w14:paraId="37347BBF" w14:textId="77777777" w:rsidTr="00471CF5">
        <w:trPr>
          <w:trHeight w:val="20"/>
        </w:trPr>
        <w:tc>
          <w:tcPr>
            <w:tcW w:w="4644" w:type="dxa"/>
            <w:shd w:val="clear" w:color="auto" w:fill="auto"/>
            <w:vAlign w:val="bottom"/>
          </w:tcPr>
          <w:p w14:paraId="28EFBCE6" w14:textId="5FB4CE4D"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Создание условий для приоритетного использования автотранспортными средствами компримированного природного газа в качестве газомоторного топлива</w:t>
            </w:r>
            <w:r>
              <w:rPr>
                <w:color w:val="000000"/>
              </w:rPr>
              <w:t>»</w:t>
            </w:r>
          </w:p>
        </w:tc>
        <w:tc>
          <w:tcPr>
            <w:tcW w:w="1985" w:type="dxa"/>
            <w:shd w:val="clear" w:color="auto" w:fill="auto"/>
            <w:vAlign w:val="bottom"/>
          </w:tcPr>
          <w:p w14:paraId="102E7A08" w14:textId="77777777" w:rsidR="00471CF5" w:rsidRPr="00471CF5" w:rsidRDefault="00471CF5" w:rsidP="00471CF5">
            <w:pPr>
              <w:spacing w:after="20"/>
              <w:jc w:val="center"/>
              <w:rPr>
                <w:color w:val="000000"/>
              </w:rPr>
            </w:pPr>
            <w:r w:rsidRPr="00471CF5">
              <w:rPr>
                <w:color w:val="000000"/>
              </w:rPr>
              <w:t>23 2 01 0000 0</w:t>
            </w:r>
          </w:p>
        </w:tc>
        <w:tc>
          <w:tcPr>
            <w:tcW w:w="817" w:type="dxa"/>
            <w:shd w:val="clear" w:color="auto" w:fill="auto"/>
            <w:vAlign w:val="bottom"/>
          </w:tcPr>
          <w:p w14:paraId="620C3A6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A2975C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39856D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6495AFD" w14:textId="77777777" w:rsidR="00471CF5" w:rsidRPr="00471CF5" w:rsidRDefault="00471CF5" w:rsidP="00471CF5">
            <w:pPr>
              <w:spacing w:after="20"/>
              <w:jc w:val="right"/>
              <w:rPr>
                <w:color w:val="000000"/>
              </w:rPr>
            </w:pPr>
            <w:r w:rsidRPr="00471CF5">
              <w:rPr>
                <w:color w:val="000000"/>
              </w:rPr>
              <w:t>66 758,3</w:t>
            </w:r>
          </w:p>
        </w:tc>
      </w:tr>
      <w:tr w:rsidR="00471CF5" w:rsidRPr="00471CF5" w14:paraId="1EB09157" w14:textId="77777777" w:rsidTr="00471CF5">
        <w:trPr>
          <w:trHeight w:val="20"/>
        </w:trPr>
        <w:tc>
          <w:tcPr>
            <w:tcW w:w="4644" w:type="dxa"/>
            <w:shd w:val="clear" w:color="auto" w:fill="auto"/>
            <w:vAlign w:val="bottom"/>
          </w:tcPr>
          <w:p w14:paraId="737C0E13" w14:textId="77777777" w:rsidR="00471CF5" w:rsidRPr="00471CF5" w:rsidRDefault="00471CF5" w:rsidP="00471CF5">
            <w:pPr>
              <w:spacing w:after="20"/>
              <w:jc w:val="both"/>
              <w:rPr>
                <w:color w:val="000000"/>
              </w:rPr>
            </w:pPr>
            <w:r w:rsidRPr="00471CF5">
              <w:rPr>
                <w:color w:val="000000"/>
              </w:rPr>
              <w:t>Проведение мероприятий по переводу транспортных средств на газомоторное топливо</w:t>
            </w:r>
          </w:p>
        </w:tc>
        <w:tc>
          <w:tcPr>
            <w:tcW w:w="1985" w:type="dxa"/>
            <w:shd w:val="clear" w:color="auto" w:fill="auto"/>
            <w:vAlign w:val="bottom"/>
          </w:tcPr>
          <w:p w14:paraId="7934D7E0" w14:textId="77777777" w:rsidR="00471CF5" w:rsidRPr="00471CF5" w:rsidRDefault="00471CF5" w:rsidP="00471CF5">
            <w:pPr>
              <w:spacing w:after="20"/>
              <w:jc w:val="center"/>
              <w:rPr>
                <w:color w:val="000000"/>
              </w:rPr>
            </w:pPr>
            <w:r w:rsidRPr="00471CF5">
              <w:rPr>
                <w:color w:val="000000"/>
              </w:rPr>
              <w:t>23 2 01 7173 0</w:t>
            </w:r>
          </w:p>
        </w:tc>
        <w:tc>
          <w:tcPr>
            <w:tcW w:w="817" w:type="dxa"/>
            <w:shd w:val="clear" w:color="auto" w:fill="auto"/>
            <w:vAlign w:val="bottom"/>
          </w:tcPr>
          <w:p w14:paraId="7B4A98A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7CEDDE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6242A1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4702E64" w14:textId="77777777" w:rsidR="00471CF5" w:rsidRPr="00471CF5" w:rsidRDefault="00471CF5" w:rsidP="00471CF5">
            <w:pPr>
              <w:spacing w:after="20"/>
              <w:jc w:val="right"/>
              <w:rPr>
                <w:color w:val="000000"/>
              </w:rPr>
            </w:pPr>
            <w:r w:rsidRPr="00471CF5">
              <w:rPr>
                <w:color w:val="000000"/>
              </w:rPr>
              <w:t>20 680,0</w:t>
            </w:r>
          </w:p>
        </w:tc>
      </w:tr>
      <w:tr w:rsidR="00471CF5" w:rsidRPr="00471CF5" w14:paraId="1AA83C5E" w14:textId="77777777" w:rsidTr="00471CF5">
        <w:trPr>
          <w:trHeight w:val="20"/>
        </w:trPr>
        <w:tc>
          <w:tcPr>
            <w:tcW w:w="4644" w:type="dxa"/>
            <w:shd w:val="clear" w:color="auto" w:fill="auto"/>
            <w:vAlign w:val="bottom"/>
          </w:tcPr>
          <w:p w14:paraId="76C4765E"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9FDE417" w14:textId="77777777" w:rsidR="00471CF5" w:rsidRPr="00471CF5" w:rsidRDefault="00471CF5" w:rsidP="00471CF5">
            <w:pPr>
              <w:spacing w:after="20"/>
              <w:jc w:val="center"/>
              <w:rPr>
                <w:color w:val="000000"/>
              </w:rPr>
            </w:pPr>
            <w:r w:rsidRPr="00471CF5">
              <w:rPr>
                <w:color w:val="000000"/>
              </w:rPr>
              <w:t>23 2 01 7173 0</w:t>
            </w:r>
          </w:p>
        </w:tc>
        <w:tc>
          <w:tcPr>
            <w:tcW w:w="817" w:type="dxa"/>
            <w:shd w:val="clear" w:color="auto" w:fill="auto"/>
            <w:vAlign w:val="bottom"/>
          </w:tcPr>
          <w:p w14:paraId="4C242E9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31BD70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E14292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67B1381" w14:textId="77777777" w:rsidR="00471CF5" w:rsidRPr="00471CF5" w:rsidRDefault="00471CF5" w:rsidP="00471CF5">
            <w:pPr>
              <w:spacing w:after="20"/>
              <w:jc w:val="right"/>
              <w:rPr>
                <w:color w:val="000000"/>
              </w:rPr>
            </w:pPr>
            <w:r w:rsidRPr="00471CF5">
              <w:rPr>
                <w:color w:val="000000"/>
              </w:rPr>
              <w:t>20 680,0</w:t>
            </w:r>
          </w:p>
        </w:tc>
      </w:tr>
      <w:tr w:rsidR="00471CF5" w:rsidRPr="00471CF5" w14:paraId="62050D7E" w14:textId="77777777" w:rsidTr="00471CF5">
        <w:trPr>
          <w:trHeight w:val="20"/>
        </w:trPr>
        <w:tc>
          <w:tcPr>
            <w:tcW w:w="4644" w:type="dxa"/>
            <w:shd w:val="clear" w:color="auto" w:fill="auto"/>
            <w:vAlign w:val="bottom"/>
          </w:tcPr>
          <w:p w14:paraId="4320A955"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570CEAC8" w14:textId="77777777" w:rsidR="00471CF5" w:rsidRPr="00471CF5" w:rsidRDefault="00471CF5" w:rsidP="00471CF5">
            <w:pPr>
              <w:spacing w:after="20"/>
              <w:jc w:val="center"/>
              <w:rPr>
                <w:color w:val="000000"/>
              </w:rPr>
            </w:pPr>
            <w:r w:rsidRPr="00471CF5">
              <w:rPr>
                <w:color w:val="000000"/>
              </w:rPr>
              <w:t>23 2 01 7173 0</w:t>
            </w:r>
          </w:p>
        </w:tc>
        <w:tc>
          <w:tcPr>
            <w:tcW w:w="817" w:type="dxa"/>
            <w:shd w:val="clear" w:color="auto" w:fill="auto"/>
            <w:vAlign w:val="bottom"/>
          </w:tcPr>
          <w:p w14:paraId="2597F0B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0FB8D0D"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5D5F185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436B687" w14:textId="77777777" w:rsidR="00471CF5" w:rsidRPr="00471CF5" w:rsidRDefault="00471CF5" w:rsidP="00471CF5">
            <w:pPr>
              <w:spacing w:after="20"/>
              <w:jc w:val="right"/>
              <w:rPr>
                <w:color w:val="000000"/>
              </w:rPr>
            </w:pPr>
            <w:r w:rsidRPr="00471CF5">
              <w:rPr>
                <w:color w:val="000000"/>
              </w:rPr>
              <w:t>20 680,0</w:t>
            </w:r>
          </w:p>
        </w:tc>
      </w:tr>
      <w:tr w:rsidR="00471CF5" w:rsidRPr="00471CF5" w14:paraId="5FC4B60D" w14:textId="77777777" w:rsidTr="00471CF5">
        <w:trPr>
          <w:trHeight w:val="20"/>
        </w:trPr>
        <w:tc>
          <w:tcPr>
            <w:tcW w:w="4644" w:type="dxa"/>
            <w:shd w:val="clear" w:color="auto" w:fill="auto"/>
            <w:vAlign w:val="bottom"/>
          </w:tcPr>
          <w:p w14:paraId="76E37A4E" w14:textId="77777777" w:rsidR="00471CF5" w:rsidRPr="00471CF5" w:rsidRDefault="00471CF5" w:rsidP="00471CF5">
            <w:pPr>
              <w:spacing w:after="20"/>
              <w:jc w:val="both"/>
              <w:rPr>
                <w:color w:val="000000"/>
              </w:rPr>
            </w:pPr>
            <w:r w:rsidRPr="00471CF5">
              <w:rPr>
                <w:color w:val="000000"/>
              </w:rPr>
              <w:lastRenderedPageBreak/>
              <w:t>Другие общегосударственные вопросы</w:t>
            </w:r>
          </w:p>
        </w:tc>
        <w:tc>
          <w:tcPr>
            <w:tcW w:w="1985" w:type="dxa"/>
            <w:shd w:val="clear" w:color="auto" w:fill="auto"/>
            <w:vAlign w:val="bottom"/>
          </w:tcPr>
          <w:p w14:paraId="0FD7F2E2" w14:textId="77777777" w:rsidR="00471CF5" w:rsidRPr="00471CF5" w:rsidRDefault="00471CF5" w:rsidP="00471CF5">
            <w:pPr>
              <w:spacing w:after="20"/>
              <w:jc w:val="center"/>
              <w:rPr>
                <w:color w:val="000000"/>
              </w:rPr>
            </w:pPr>
            <w:r w:rsidRPr="00471CF5">
              <w:rPr>
                <w:color w:val="000000"/>
              </w:rPr>
              <w:t>23 2 01 7173 0</w:t>
            </w:r>
          </w:p>
        </w:tc>
        <w:tc>
          <w:tcPr>
            <w:tcW w:w="817" w:type="dxa"/>
            <w:shd w:val="clear" w:color="auto" w:fill="auto"/>
            <w:vAlign w:val="bottom"/>
          </w:tcPr>
          <w:p w14:paraId="6A8D74F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FCDB9D1"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225E71B3"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1C3CB3A6" w14:textId="77777777" w:rsidR="00471CF5" w:rsidRPr="00471CF5" w:rsidRDefault="00471CF5" w:rsidP="00471CF5">
            <w:pPr>
              <w:spacing w:after="20"/>
              <w:jc w:val="right"/>
              <w:rPr>
                <w:color w:val="000000"/>
              </w:rPr>
            </w:pPr>
            <w:r w:rsidRPr="00471CF5">
              <w:rPr>
                <w:color w:val="000000"/>
              </w:rPr>
              <w:t>20 680,0</w:t>
            </w:r>
          </w:p>
        </w:tc>
      </w:tr>
      <w:tr w:rsidR="00471CF5" w:rsidRPr="00471CF5" w14:paraId="7564E1B6" w14:textId="77777777" w:rsidTr="00471CF5">
        <w:trPr>
          <w:trHeight w:val="20"/>
        </w:trPr>
        <w:tc>
          <w:tcPr>
            <w:tcW w:w="4644" w:type="dxa"/>
            <w:shd w:val="clear" w:color="auto" w:fill="auto"/>
            <w:vAlign w:val="bottom"/>
          </w:tcPr>
          <w:p w14:paraId="18890D42" w14:textId="77777777" w:rsidR="00471CF5" w:rsidRPr="00471CF5" w:rsidRDefault="00471CF5" w:rsidP="00471CF5">
            <w:pPr>
              <w:spacing w:after="20"/>
              <w:jc w:val="both"/>
              <w:rPr>
                <w:color w:val="000000"/>
              </w:rPr>
            </w:pPr>
            <w:r w:rsidRPr="00471CF5">
              <w:rPr>
                <w:color w:val="000000"/>
              </w:rPr>
              <w:t>Софинансируемые расходы на реализацию проектов по переоборудованию автомобильной техники для использования природного газа в качестве моторного топлива</w:t>
            </w:r>
          </w:p>
        </w:tc>
        <w:tc>
          <w:tcPr>
            <w:tcW w:w="1985" w:type="dxa"/>
            <w:shd w:val="clear" w:color="auto" w:fill="auto"/>
            <w:vAlign w:val="bottom"/>
          </w:tcPr>
          <w:p w14:paraId="5CCE4C1B" w14:textId="77777777" w:rsidR="00471CF5" w:rsidRPr="00471CF5" w:rsidRDefault="00471CF5" w:rsidP="00471CF5">
            <w:pPr>
              <w:spacing w:after="20"/>
              <w:jc w:val="center"/>
              <w:rPr>
                <w:color w:val="000000"/>
              </w:rPr>
            </w:pPr>
            <w:r w:rsidRPr="00471CF5">
              <w:rPr>
                <w:color w:val="000000"/>
              </w:rPr>
              <w:t>23 2 01 R276 0</w:t>
            </w:r>
          </w:p>
        </w:tc>
        <w:tc>
          <w:tcPr>
            <w:tcW w:w="817" w:type="dxa"/>
            <w:shd w:val="clear" w:color="auto" w:fill="auto"/>
            <w:vAlign w:val="bottom"/>
          </w:tcPr>
          <w:p w14:paraId="714A8B5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3CF5E4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561422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F34BDE0" w14:textId="77777777" w:rsidR="00471CF5" w:rsidRPr="00471CF5" w:rsidRDefault="00471CF5" w:rsidP="00471CF5">
            <w:pPr>
              <w:spacing w:after="20"/>
              <w:jc w:val="right"/>
              <w:rPr>
                <w:color w:val="000000"/>
              </w:rPr>
            </w:pPr>
            <w:r w:rsidRPr="00471CF5">
              <w:rPr>
                <w:color w:val="000000"/>
              </w:rPr>
              <w:t>46 078,3</w:t>
            </w:r>
          </w:p>
        </w:tc>
      </w:tr>
      <w:tr w:rsidR="00471CF5" w:rsidRPr="00471CF5" w14:paraId="7E50E8E4" w14:textId="77777777" w:rsidTr="00471CF5">
        <w:trPr>
          <w:trHeight w:val="20"/>
        </w:trPr>
        <w:tc>
          <w:tcPr>
            <w:tcW w:w="4644" w:type="dxa"/>
            <w:shd w:val="clear" w:color="auto" w:fill="auto"/>
            <w:vAlign w:val="bottom"/>
          </w:tcPr>
          <w:p w14:paraId="3A33EAD2" w14:textId="77777777" w:rsidR="00471CF5" w:rsidRPr="00471CF5" w:rsidRDefault="00471CF5" w:rsidP="00471CF5">
            <w:pPr>
              <w:spacing w:after="20"/>
              <w:jc w:val="both"/>
              <w:rPr>
                <w:color w:val="000000"/>
              </w:rPr>
            </w:pPr>
            <w:r w:rsidRPr="00471CF5">
              <w:rPr>
                <w:color w:val="000000"/>
              </w:rPr>
              <w:t>Переоборудование автомобильной техники, включая общественный транспорт и коммунальную технику, для использования природного газа в качестве топлива</w:t>
            </w:r>
          </w:p>
        </w:tc>
        <w:tc>
          <w:tcPr>
            <w:tcW w:w="1985" w:type="dxa"/>
            <w:shd w:val="clear" w:color="auto" w:fill="auto"/>
            <w:vAlign w:val="bottom"/>
          </w:tcPr>
          <w:p w14:paraId="74C43CBF" w14:textId="77777777" w:rsidR="00471CF5" w:rsidRPr="00471CF5" w:rsidRDefault="00471CF5" w:rsidP="00471CF5">
            <w:pPr>
              <w:spacing w:after="20"/>
              <w:jc w:val="center"/>
              <w:rPr>
                <w:color w:val="000000"/>
              </w:rPr>
            </w:pPr>
            <w:r w:rsidRPr="00471CF5">
              <w:rPr>
                <w:color w:val="000000"/>
              </w:rPr>
              <w:t>23 2 01 R276 1</w:t>
            </w:r>
          </w:p>
        </w:tc>
        <w:tc>
          <w:tcPr>
            <w:tcW w:w="817" w:type="dxa"/>
            <w:shd w:val="clear" w:color="auto" w:fill="auto"/>
            <w:vAlign w:val="bottom"/>
          </w:tcPr>
          <w:p w14:paraId="275B700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9E4EA0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DF3A8B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79C9D71" w14:textId="77777777" w:rsidR="00471CF5" w:rsidRPr="00471CF5" w:rsidRDefault="00471CF5" w:rsidP="00471CF5">
            <w:pPr>
              <w:spacing w:after="20"/>
              <w:jc w:val="right"/>
              <w:rPr>
                <w:color w:val="000000"/>
              </w:rPr>
            </w:pPr>
            <w:r w:rsidRPr="00471CF5">
              <w:rPr>
                <w:color w:val="000000"/>
              </w:rPr>
              <w:t>46 078,3</w:t>
            </w:r>
          </w:p>
        </w:tc>
      </w:tr>
      <w:tr w:rsidR="00471CF5" w:rsidRPr="00471CF5" w14:paraId="6571A2A2" w14:textId="77777777" w:rsidTr="00471CF5">
        <w:trPr>
          <w:trHeight w:val="20"/>
        </w:trPr>
        <w:tc>
          <w:tcPr>
            <w:tcW w:w="4644" w:type="dxa"/>
            <w:shd w:val="clear" w:color="auto" w:fill="auto"/>
            <w:vAlign w:val="bottom"/>
          </w:tcPr>
          <w:p w14:paraId="010361CD"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79CBA965" w14:textId="77777777" w:rsidR="00471CF5" w:rsidRPr="00471CF5" w:rsidRDefault="00471CF5" w:rsidP="00471CF5">
            <w:pPr>
              <w:spacing w:after="20"/>
              <w:jc w:val="center"/>
              <w:rPr>
                <w:color w:val="000000"/>
              </w:rPr>
            </w:pPr>
            <w:r w:rsidRPr="00471CF5">
              <w:rPr>
                <w:color w:val="000000"/>
              </w:rPr>
              <w:t>23 2 01 R276 1</w:t>
            </w:r>
          </w:p>
        </w:tc>
        <w:tc>
          <w:tcPr>
            <w:tcW w:w="817" w:type="dxa"/>
            <w:shd w:val="clear" w:color="auto" w:fill="auto"/>
            <w:vAlign w:val="bottom"/>
          </w:tcPr>
          <w:p w14:paraId="152E832D"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46B218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CF2EDA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E93C176" w14:textId="77777777" w:rsidR="00471CF5" w:rsidRPr="00471CF5" w:rsidRDefault="00471CF5" w:rsidP="00471CF5">
            <w:pPr>
              <w:spacing w:after="20"/>
              <w:jc w:val="right"/>
              <w:rPr>
                <w:color w:val="000000"/>
              </w:rPr>
            </w:pPr>
            <w:r w:rsidRPr="00471CF5">
              <w:rPr>
                <w:color w:val="000000"/>
              </w:rPr>
              <w:t>46 078,3</w:t>
            </w:r>
          </w:p>
        </w:tc>
      </w:tr>
      <w:tr w:rsidR="00471CF5" w:rsidRPr="00471CF5" w14:paraId="1062EE69" w14:textId="77777777" w:rsidTr="00471CF5">
        <w:trPr>
          <w:trHeight w:val="20"/>
        </w:trPr>
        <w:tc>
          <w:tcPr>
            <w:tcW w:w="4644" w:type="dxa"/>
            <w:shd w:val="clear" w:color="auto" w:fill="auto"/>
            <w:vAlign w:val="bottom"/>
          </w:tcPr>
          <w:p w14:paraId="537907BA"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652A5378" w14:textId="77777777" w:rsidR="00471CF5" w:rsidRPr="00471CF5" w:rsidRDefault="00471CF5" w:rsidP="00471CF5">
            <w:pPr>
              <w:spacing w:after="20"/>
              <w:jc w:val="center"/>
              <w:rPr>
                <w:color w:val="000000"/>
              </w:rPr>
            </w:pPr>
            <w:r w:rsidRPr="00471CF5">
              <w:rPr>
                <w:color w:val="000000"/>
              </w:rPr>
              <w:t>23 2 01 R276 1</w:t>
            </w:r>
          </w:p>
        </w:tc>
        <w:tc>
          <w:tcPr>
            <w:tcW w:w="817" w:type="dxa"/>
            <w:shd w:val="clear" w:color="auto" w:fill="auto"/>
            <w:vAlign w:val="bottom"/>
          </w:tcPr>
          <w:p w14:paraId="23D107D3"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525EC57"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AE8926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7458098" w14:textId="77777777" w:rsidR="00471CF5" w:rsidRPr="00471CF5" w:rsidRDefault="00471CF5" w:rsidP="00471CF5">
            <w:pPr>
              <w:spacing w:after="20"/>
              <w:jc w:val="right"/>
              <w:rPr>
                <w:color w:val="000000"/>
              </w:rPr>
            </w:pPr>
            <w:r w:rsidRPr="00471CF5">
              <w:rPr>
                <w:color w:val="000000"/>
              </w:rPr>
              <w:t>46 078,3</w:t>
            </w:r>
          </w:p>
        </w:tc>
      </w:tr>
      <w:tr w:rsidR="00471CF5" w:rsidRPr="00471CF5" w14:paraId="0266A470" w14:textId="77777777" w:rsidTr="00471CF5">
        <w:trPr>
          <w:trHeight w:val="20"/>
        </w:trPr>
        <w:tc>
          <w:tcPr>
            <w:tcW w:w="4644" w:type="dxa"/>
            <w:shd w:val="clear" w:color="auto" w:fill="auto"/>
            <w:vAlign w:val="bottom"/>
          </w:tcPr>
          <w:p w14:paraId="3E60E58C"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2652F691" w14:textId="77777777" w:rsidR="00471CF5" w:rsidRPr="00471CF5" w:rsidRDefault="00471CF5" w:rsidP="00471CF5">
            <w:pPr>
              <w:spacing w:after="20"/>
              <w:jc w:val="center"/>
              <w:rPr>
                <w:color w:val="000000"/>
              </w:rPr>
            </w:pPr>
            <w:r w:rsidRPr="00471CF5">
              <w:rPr>
                <w:color w:val="000000"/>
              </w:rPr>
              <w:t>23 2 01 R276 1</w:t>
            </w:r>
          </w:p>
        </w:tc>
        <w:tc>
          <w:tcPr>
            <w:tcW w:w="817" w:type="dxa"/>
            <w:shd w:val="clear" w:color="auto" w:fill="auto"/>
            <w:vAlign w:val="bottom"/>
          </w:tcPr>
          <w:p w14:paraId="57C9CFD2"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4369F80"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E91E723"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6E5D0A72" w14:textId="77777777" w:rsidR="00471CF5" w:rsidRPr="00471CF5" w:rsidRDefault="00471CF5" w:rsidP="00471CF5">
            <w:pPr>
              <w:spacing w:after="20"/>
              <w:jc w:val="right"/>
              <w:rPr>
                <w:color w:val="000000"/>
              </w:rPr>
            </w:pPr>
            <w:r w:rsidRPr="00471CF5">
              <w:rPr>
                <w:color w:val="000000"/>
              </w:rPr>
              <w:t>46 078,3</w:t>
            </w:r>
          </w:p>
        </w:tc>
      </w:tr>
      <w:tr w:rsidR="00471CF5" w:rsidRPr="00471CF5" w14:paraId="3DC391C9" w14:textId="77777777" w:rsidTr="00471CF5">
        <w:trPr>
          <w:trHeight w:val="20"/>
        </w:trPr>
        <w:tc>
          <w:tcPr>
            <w:tcW w:w="4644" w:type="dxa"/>
            <w:shd w:val="clear" w:color="auto" w:fill="auto"/>
            <w:vAlign w:val="bottom"/>
          </w:tcPr>
          <w:p w14:paraId="36BF1B41" w14:textId="246314A6"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Создание производственной и сбытовой инфраструктуры компримированного природного газа и сжиженного природного газа</w:t>
            </w:r>
            <w:r>
              <w:rPr>
                <w:color w:val="000000"/>
              </w:rPr>
              <w:t>»</w:t>
            </w:r>
          </w:p>
        </w:tc>
        <w:tc>
          <w:tcPr>
            <w:tcW w:w="1985" w:type="dxa"/>
            <w:shd w:val="clear" w:color="auto" w:fill="auto"/>
            <w:vAlign w:val="bottom"/>
          </w:tcPr>
          <w:p w14:paraId="5C8559CA" w14:textId="77777777" w:rsidR="00471CF5" w:rsidRPr="00471CF5" w:rsidRDefault="00471CF5" w:rsidP="00471CF5">
            <w:pPr>
              <w:spacing w:after="20"/>
              <w:jc w:val="center"/>
              <w:rPr>
                <w:color w:val="000000"/>
              </w:rPr>
            </w:pPr>
            <w:r w:rsidRPr="00471CF5">
              <w:rPr>
                <w:color w:val="000000"/>
              </w:rPr>
              <w:t>23 2 03 0000 0</w:t>
            </w:r>
          </w:p>
        </w:tc>
        <w:tc>
          <w:tcPr>
            <w:tcW w:w="817" w:type="dxa"/>
            <w:shd w:val="clear" w:color="auto" w:fill="auto"/>
            <w:vAlign w:val="bottom"/>
          </w:tcPr>
          <w:p w14:paraId="02D28EA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2B832B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F7EE60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24BB74B" w14:textId="77777777" w:rsidR="00471CF5" w:rsidRPr="00471CF5" w:rsidRDefault="00471CF5" w:rsidP="00471CF5">
            <w:pPr>
              <w:spacing w:after="20"/>
              <w:jc w:val="right"/>
              <w:rPr>
                <w:color w:val="000000"/>
              </w:rPr>
            </w:pPr>
            <w:r w:rsidRPr="00471CF5">
              <w:rPr>
                <w:color w:val="000000"/>
              </w:rPr>
              <w:t>36 000,0</w:t>
            </w:r>
          </w:p>
        </w:tc>
      </w:tr>
      <w:tr w:rsidR="00471CF5" w:rsidRPr="00471CF5" w14:paraId="29D14D62" w14:textId="77777777" w:rsidTr="00471CF5">
        <w:trPr>
          <w:trHeight w:val="20"/>
        </w:trPr>
        <w:tc>
          <w:tcPr>
            <w:tcW w:w="4644" w:type="dxa"/>
            <w:shd w:val="clear" w:color="auto" w:fill="auto"/>
            <w:vAlign w:val="bottom"/>
          </w:tcPr>
          <w:p w14:paraId="12BCA82F" w14:textId="77777777" w:rsidR="00471CF5" w:rsidRPr="00471CF5" w:rsidRDefault="00471CF5" w:rsidP="00471CF5">
            <w:pPr>
              <w:spacing w:after="20"/>
              <w:jc w:val="both"/>
              <w:rPr>
                <w:color w:val="000000"/>
              </w:rPr>
            </w:pPr>
            <w:r w:rsidRPr="00471CF5">
              <w:rPr>
                <w:color w:val="000000"/>
              </w:rPr>
              <w:t>Софинансируемые расходы на развитие заправочной инфраструктуры компримированного природного газа</w:t>
            </w:r>
          </w:p>
        </w:tc>
        <w:tc>
          <w:tcPr>
            <w:tcW w:w="1985" w:type="dxa"/>
            <w:shd w:val="clear" w:color="auto" w:fill="auto"/>
            <w:vAlign w:val="bottom"/>
          </w:tcPr>
          <w:p w14:paraId="6A8CD695" w14:textId="77777777" w:rsidR="00471CF5" w:rsidRPr="00471CF5" w:rsidRDefault="00471CF5" w:rsidP="00471CF5">
            <w:pPr>
              <w:spacing w:after="20"/>
              <w:jc w:val="center"/>
              <w:rPr>
                <w:color w:val="000000"/>
              </w:rPr>
            </w:pPr>
            <w:r w:rsidRPr="00471CF5">
              <w:rPr>
                <w:color w:val="000000"/>
              </w:rPr>
              <w:t>23 2 03 R261 0</w:t>
            </w:r>
          </w:p>
        </w:tc>
        <w:tc>
          <w:tcPr>
            <w:tcW w:w="817" w:type="dxa"/>
            <w:shd w:val="clear" w:color="auto" w:fill="auto"/>
            <w:vAlign w:val="bottom"/>
          </w:tcPr>
          <w:p w14:paraId="3811053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0020F3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A0D4FB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BB92BC8" w14:textId="77777777" w:rsidR="00471CF5" w:rsidRPr="00471CF5" w:rsidRDefault="00471CF5" w:rsidP="00471CF5">
            <w:pPr>
              <w:spacing w:after="20"/>
              <w:jc w:val="right"/>
              <w:rPr>
                <w:color w:val="000000"/>
              </w:rPr>
            </w:pPr>
            <w:r w:rsidRPr="00471CF5">
              <w:rPr>
                <w:color w:val="000000"/>
              </w:rPr>
              <w:t>36 000,0</w:t>
            </w:r>
          </w:p>
        </w:tc>
      </w:tr>
      <w:tr w:rsidR="00471CF5" w:rsidRPr="00471CF5" w14:paraId="2D2118F7" w14:textId="77777777" w:rsidTr="00471CF5">
        <w:trPr>
          <w:trHeight w:val="20"/>
        </w:trPr>
        <w:tc>
          <w:tcPr>
            <w:tcW w:w="4644" w:type="dxa"/>
            <w:shd w:val="clear" w:color="auto" w:fill="auto"/>
            <w:vAlign w:val="bottom"/>
          </w:tcPr>
          <w:p w14:paraId="5D926524" w14:textId="77777777" w:rsidR="00471CF5" w:rsidRPr="00471CF5" w:rsidRDefault="00471CF5" w:rsidP="00471CF5">
            <w:pPr>
              <w:spacing w:after="20"/>
              <w:jc w:val="both"/>
              <w:rPr>
                <w:color w:val="000000"/>
              </w:rPr>
            </w:pPr>
            <w:r w:rsidRPr="00471CF5">
              <w:rPr>
                <w:color w:val="000000"/>
              </w:rPr>
              <w:t>Мероприятия по развитию заправочной инфраструктуры компримированного природного газа</w:t>
            </w:r>
          </w:p>
        </w:tc>
        <w:tc>
          <w:tcPr>
            <w:tcW w:w="1985" w:type="dxa"/>
            <w:shd w:val="clear" w:color="auto" w:fill="auto"/>
            <w:vAlign w:val="bottom"/>
          </w:tcPr>
          <w:p w14:paraId="543F0D4A" w14:textId="77777777" w:rsidR="00471CF5" w:rsidRPr="00471CF5" w:rsidRDefault="00471CF5" w:rsidP="00471CF5">
            <w:pPr>
              <w:spacing w:after="20"/>
              <w:jc w:val="center"/>
              <w:rPr>
                <w:color w:val="000000"/>
              </w:rPr>
            </w:pPr>
            <w:r w:rsidRPr="00471CF5">
              <w:rPr>
                <w:color w:val="000000"/>
              </w:rPr>
              <w:t>23 2 03 R261 1</w:t>
            </w:r>
          </w:p>
        </w:tc>
        <w:tc>
          <w:tcPr>
            <w:tcW w:w="817" w:type="dxa"/>
            <w:shd w:val="clear" w:color="auto" w:fill="auto"/>
            <w:vAlign w:val="bottom"/>
          </w:tcPr>
          <w:p w14:paraId="11EDA95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586908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66352A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B678333" w14:textId="77777777" w:rsidR="00471CF5" w:rsidRPr="00471CF5" w:rsidRDefault="00471CF5" w:rsidP="00471CF5">
            <w:pPr>
              <w:spacing w:after="20"/>
              <w:jc w:val="right"/>
              <w:rPr>
                <w:color w:val="000000"/>
              </w:rPr>
            </w:pPr>
            <w:r w:rsidRPr="00471CF5">
              <w:rPr>
                <w:color w:val="000000"/>
              </w:rPr>
              <w:t>36 000,0</w:t>
            </w:r>
          </w:p>
        </w:tc>
      </w:tr>
      <w:tr w:rsidR="00471CF5" w:rsidRPr="00471CF5" w14:paraId="132F5C6E" w14:textId="77777777" w:rsidTr="00471CF5">
        <w:trPr>
          <w:trHeight w:val="20"/>
        </w:trPr>
        <w:tc>
          <w:tcPr>
            <w:tcW w:w="4644" w:type="dxa"/>
            <w:shd w:val="clear" w:color="auto" w:fill="auto"/>
            <w:vAlign w:val="bottom"/>
          </w:tcPr>
          <w:p w14:paraId="69C7829C"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25EA946F" w14:textId="77777777" w:rsidR="00471CF5" w:rsidRPr="00471CF5" w:rsidRDefault="00471CF5" w:rsidP="00471CF5">
            <w:pPr>
              <w:spacing w:after="20"/>
              <w:jc w:val="center"/>
              <w:rPr>
                <w:color w:val="000000"/>
              </w:rPr>
            </w:pPr>
            <w:r w:rsidRPr="00471CF5">
              <w:rPr>
                <w:color w:val="000000"/>
              </w:rPr>
              <w:t>23 2 03 R261 1</w:t>
            </w:r>
          </w:p>
        </w:tc>
        <w:tc>
          <w:tcPr>
            <w:tcW w:w="817" w:type="dxa"/>
            <w:shd w:val="clear" w:color="auto" w:fill="auto"/>
            <w:vAlign w:val="bottom"/>
          </w:tcPr>
          <w:p w14:paraId="334D202C"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0D7F42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7BE508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B2485D8" w14:textId="77777777" w:rsidR="00471CF5" w:rsidRPr="00471CF5" w:rsidRDefault="00471CF5" w:rsidP="00471CF5">
            <w:pPr>
              <w:spacing w:after="20"/>
              <w:jc w:val="right"/>
              <w:rPr>
                <w:color w:val="000000"/>
              </w:rPr>
            </w:pPr>
            <w:r w:rsidRPr="00471CF5">
              <w:rPr>
                <w:color w:val="000000"/>
              </w:rPr>
              <w:t>36 000,0</w:t>
            </w:r>
          </w:p>
        </w:tc>
      </w:tr>
      <w:tr w:rsidR="00471CF5" w:rsidRPr="00471CF5" w14:paraId="4BC6FD72" w14:textId="77777777" w:rsidTr="00471CF5">
        <w:trPr>
          <w:trHeight w:val="20"/>
        </w:trPr>
        <w:tc>
          <w:tcPr>
            <w:tcW w:w="4644" w:type="dxa"/>
            <w:shd w:val="clear" w:color="auto" w:fill="auto"/>
            <w:vAlign w:val="bottom"/>
          </w:tcPr>
          <w:p w14:paraId="1AF99AD7"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74B5EA64" w14:textId="77777777" w:rsidR="00471CF5" w:rsidRPr="00471CF5" w:rsidRDefault="00471CF5" w:rsidP="00471CF5">
            <w:pPr>
              <w:spacing w:after="20"/>
              <w:jc w:val="center"/>
              <w:rPr>
                <w:color w:val="000000"/>
              </w:rPr>
            </w:pPr>
            <w:r w:rsidRPr="00471CF5">
              <w:rPr>
                <w:color w:val="000000"/>
              </w:rPr>
              <w:t>23 2 03 R261 1</w:t>
            </w:r>
          </w:p>
        </w:tc>
        <w:tc>
          <w:tcPr>
            <w:tcW w:w="817" w:type="dxa"/>
            <w:shd w:val="clear" w:color="auto" w:fill="auto"/>
            <w:vAlign w:val="bottom"/>
          </w:tcPr>
          <w:p w14:paraId="01EDF8B1"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16A433E"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4A26A0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5CB8555" w14:textId="77777777" w:rsidR="00471CF5" w:rsidRPr="00471CF5" w:rsidRDefault="00471CF5" w:rsidP="00471CF5">
            <w:pPr>
              <w:spacing w:after="20"/>
              <w:jc w:val="right"/>
              <w:rPr>
                <w:color w:val="000000"/>
              </w:rPr>
            </w:pPr>
            <w:r w:rsidRPr="00471CF5">
              <w:rPr>
                <w:color w:val="000000"/>
              </w:rPr>
              <w:t>36 000,0</w:t>
            </w:r>
          </w:p>
        </w:tc>
      </w:tr>
      <w:tr w:rsidR="00471CF5" w:rsidRPr="00471CF5" w14:paraId="4E84DB33" w14:textId="77777777" w:rsidTr="00471CF5">
        <w:trPr>
          <w:trHeight w:val="20"/>
        </w:trPr>
        <w:tc>
          <w:tcPr>
            <w:tcW w:w="4644" w:type="dxa"/>
            <w:shd w:val="clear" w:color="auto" w:fill="auto"/>
            <w:vAlign w:val="bottom"/>
          </w:tcPr>
          <w:p w14:paraId="2BF5EA03"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141F48A3" w14:textId="77777777" w:rsidR="00471CF5" w:rsidRPr="00471CF5" w:rsidRDefault="00471CF5" w:rsidP="00471CF5">
            <w:pPr>
              <w:spacing w:after="20"/>
              <w:jc w:val="center"/>
              <w:rPr>
                <w:color w:val="000000"/>
              </w:rPr>
            </w:pPr>
            <w:r w:rsidRPr="00471CF5">
              <w:rPr>
                <w:color w:val="000000"/>
              </w:rPr>
              <w:t>23 2 03 R261 1</w:t>
            </w:r>
          </w:p>
        </w:tc>
        <w:tc>
          <w:tcPr>
            <w:tcW w:w="817" w:type="dxa"/>
            <w:shd w:val="clear" w:color="auto" w:fill="auto"/>
            <w:vAlign w:val="bottom"/>
          </w:tcPr>
          <w:p w14:paraId="0F325D0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A267CEE"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1936537"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1E9ED602" w14:textId="77777777" w:rsidR="00471CF5" w:rsidRPr="00471CF5" w:rsidRDefault="00471CF5" w:rsidP="00471CF5">
            <w:pPr>
              <w:spacing w:after="20"/>
              <w:jc w:val="right"/>
              <w:rPr>
                <w:color w:val="000000"/>
              </w:rPr>
            </w:pPr>
            <w:r w:rsidRPr="00471CF5">
              <w:rPr>
                <w:color w:val="000000"/>
              </w:rPr>
              <w:t>36 000,0</w:t>
            </w:r>
          </w:p>
        </w:tc>
      </w:tr>
      <w:tr w:rsidR="00471CF5" w:rsidRPr="00471CF5" w14:paraId="28383CEA" w14:textId="77777777" w:rsidTr="00471CF5">
        <w:trPr>
          <w:trHeight w:val="20"/>
        </w:trPr>
        <w:tc>
          <w:tcPr>
            <w:tcW w:w="4644" w:type="dxa"/>
            <w:shd w:val="clear" w:color="auto" w:fill="auto"/>
            <w:vAlign w:val="bottom"/>
          </w:tcPr>
          <w:p w14:paraId="59DA1083" w14:textId="484C375F" w:rsidR="00471CF5" w:rsidRPr="00471CF5" w:rsidRDefault="00471CF5" w:rsidP="00471CF5">
            <w:pPr>
              <w:spacing w:after="20"/>
              <w:jc w:val="both"/>
              <w:rPr>
                <w:color w:val="000000"/>
              </w:rPr>
            </w:pPr>
            <w:r w:rsidRPr="00471CF5">
              <w:rPr>
                <w:color w:val="000000"/>
              </w:rPr>
              <w:t xml:space="preserve">Государственная программа </w:t>
            </w:r>
            <w:r>
              <w:rPr>
                <w:color w:val="000000"/>
              </w:rPr>
              <w:t>«</w:t>
            </w:r>
            <w:r w:rsidRPr="00471CF5">
              <w:rPr>
                <w:color w:val="000000"/>
              </w:rPr>
              <w:t>Развитие юстиции в Республике Татарстан</w:t>
            </w:r>
            <w:r>
              <w:rPr>
                <w:color w:val="000000"/>
              </w:rPr>
              <w:t>»</w:t>
            </w:r>
          </w:p>
        </w:tc>
        <w:tc>
          <w:tcPr>
            <w:tcW w:w="1985" w:type="dxa"/>
            <w:shd w:val="clear" w:color="auto" w:fill="auto"/>
            <w:vAlign w:val="bottom"/>
          </w:tcPr>
          <w:p w14:paraId="1DB85B64" w14:textId="77777777" w:rsidR="00471CF5" w:rsidRPr="00471CF5" w:rsidRDefault="00471CF5" w:rsidP="00471CF5">
            <w:pPr>
              <w:spacing w:after="20"/>
              <w:jc w:val="center"/>
              <w:rPr>
                <w:color w:val="000000"/>
              </w:rPr>
            </w:pPr>
            <w:r w:rsidRPr="00471CF5">
              <w:rPr>
                <w:color w:val="000000"/>
              </w:rPr>
              <w:t>24 0 00 0000 0</w:t>
            </w:r>
          </w:p>
        </w:tc>
        <w:tc>
          <w:tcPr>
            <w:tcW w:w="817" w:type="dxa"/>
            <w:shd w:val="clear" w:color="auto" w:fill="auto"/>
            <w:vAlign w:val="bottom"/>
          </w:tcPr>
          <w:p w14:paraId="4496D11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8E016F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7DD5FE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2B6571A" w14:textId="77777777" w:rsidR="00471CF5" w:rsidRPr="00471CF5" w:rsidRDefault="00471CF5" w:rsidP="00471CF5">
            <w:pPr>
              <w:spacing w:after="20"/>
              <w:jc w:val="right"/>
              <w:rPr>
                <w:color w:val="000000"/>
              </w:rPr>
            </w:pPr>
            <w:r w:rsidRPr="00471CF5">
              <w:rPr>
                <w:color w:val="000000"/>
              </w:rPr>
              <w:t>1 203 973,7</w:t>
            </w:r>
          </w:p>
        </w:tc>
      </w:tr>
      <w:tr w:rsidR="00471CF5" w:rsidRPr="00471CF5" w14:paraId="34205473" w14:textId="77777777" w:rsidTr="00471CF5">
        <w:trPr>
          <w:trHeight w:val="20"/>
        </w:trPr>
        <w:tc>
          <w:tcPr>
            <w:tcW w:w="4644" w:type="dxa"/>
            <w:shd w:val="clear" w:color="auto" w:fill="auto"/>
            <w:vAlign w:val="bottom"/>
          </w:tcPr>
          <w:p w14:paraId="1085A6E5" w14:textId="77777777" w:rsidR="00471CF5" w:rsidRPr="00471CF5" w:rsidRDefault="00471CF5" w:rsidP="00471CF5">
            <w:pPr>
              <w:spacing w:after="20"/>
              <w:jc w:val="both"/>
              <w:rPr>
                <w:color w:val="000000"/>
              </w:rPr>
            </w:pPr>
            <w:r w:rsidRPr="00471CF5">
              <w:rPr>
                <w:color w:val="000000"/>
              </w:rPr>
              <w:t>Федеральные (региональные) проекты</w:t>
            </w:r>
          </w:p>
        </w:tc>
        <w:tc>
          <w:tcPr>
            <w:tcW w:w="1985" w:type="dxa"/>
            <w:shd w:val="clear" w:color="auto" w:fill="auto"/>
            <w:vAlign w:val="bottom"/>
          </w:tcPr>
          <w:p w14:paraId="7260470D" w14:textId="77777777" w:rsidR="00471CF5" w:rsidRPr="00471CF5" w:rsidRDefault="00471CF5" w:rsidP="00471CF5">
            <w:pPr>
              <w:spacing w:after="20"/>
              <w:jc w:val="center"/>
              <w:rPr>
                <w:color w:val="000000"/>
              </w:rPr>
            </w:pPr>
            <w:r w:rsidRPr="00471CF5">
              <w:rPr>
                <w:color w:val="000000"/>
              </w:rPr>
              <w:t>24 2 00 0000 0</w:t>
            </w:r>
          </w:p>
        </w:tc>
        <w:tc>
          <w:tcPr>
            <w:tcW w:w="817" w:type="dxa"/>
            <w:shd w:val="clear" w:color="auto" w:fill="auto"/>
            <w:vAlign w:val="bottom"/>
          </w:tcPr>
          <w:p w14:paraId="7292AFD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070972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A63C17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0017CDF" w14:textId="77777777" w:rsidR="00471CF5" w:rsidRPr="00471CF5" w:rsidRDefault="00471CF5" w:rsidP="00471CF5">
            <w:pPr>
              <w:spacing w:after="20"/>
              <w:jc w:val="right"/>
              <w:rPr>
                <w:color w:val="000000"/>
              </w:rPr>
            </w:pPr>
            <w:r w:rsidRPr="00471CF5">
              <w:rPr>
                <w:color w:val="000000"/>
              </w:rPr>
              <w:t>50 000,0</w:t>
            </w:r>
          </w:p>
        </w:tc>
      </w:tr>
      <w:tr w:rsidR="00471CF5" w:rsidRPr="00471CF5" w14:paraId="037A819A" w14:textId="77777777" w:rsidTr="00471CF5">
        <w:trPr>
          <w:trHeight w:val="20"/>
        </w:trPr>
        <w:tc>
          <w:tcPr>
            <w:tcW w:w="4644" w:type="dxa"/>
            <w:shd w:val="clear" w:color="auto" w:fill="auto"/>
            <w:vAlign w:val="bottom"/>
          </w:tcPr>
          <w:p w14:paraId="575486A9" w14:textId="1147CEF8"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Развитие социальной и инженерной инфраструктуры</w:t>
            </w:r>
            <w:r>
              <w:rPr>
                <w:color w:val="000000"/>
              </w:rPr>
              <w:t>»</w:t>
            </w:r>
          </w:p>
        </w:tc>
        <w:tc>
          <w:tcPr>
            <w:tcW w:w="1985" w:type="dxa"/>
            <w:shd w:val="clear" w:color="auto" w:fill="auto"/>
            <w:vAlign w:val="bottom"/>
          </w:tcPr>
          <w:p w14:paraId="60BED4CA" w14:textId="77777777" w:rsidR="00471CF5" w:rsidRPr="00471CF5" w:rsidRDefault="00471CF5" w:rsidP="00471CF5">
            <w:pPr>
              <w:spacing w:after="20"/>
              <w:jc w:val="center"/>
              <w:rPr>
                <w:color w:val="000000"/>
              </w:rPr>
            </w:pPr>
            <w:r w:rsidRPr="00471CF5">
              <w:rPr>
                <w:color w:val="000000"/>
              </w:rPr>
              <w:t>24 2 0К 0000 0</w:t>
            </w:r>
          </w:p>
        </w:tc>
        <w:tc>
          <w:tcPr>
            <w:tcW w:w="817" w:type="dxa"/>
            <w:shd w:val="clear" w:color="auto" w:fill="auto"/>
            <w:vAlign w:val="bottom"/>
          </w:tcPr>
          <w:p w14:paraId="13F6299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5A6686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BFF725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1D214F3" w14:textId="77777777" w:rsidR="00471CF5" w:rsidRPr="00471CF5" w:rsidRDefault="00471CF5" w:rsidP="00471CF5">
            <w:pPr>
              <w:spacing w:after="20"/>
              <w:jc w:val="right"/>
              <w:rPr>
                <w:color w:val="000000"/>
              </w:rPr>
            </w:pPr>
            <w:r w:rsidRPr="00471CF5">
              <w:rPr>
                <w:color w:val="000000"/>
              </w:rPr>
              <w:t>50 000,0</w:t>
            </w:r>
          </w:p>
        </w:tc>
      </w:tr>
      <w:tr w:rsidR="00471CF5" w:rsidRPr="00471CF5" w14:paraId="4DAAD58E" w14:textId="77777777" w:rsidTr="00471CF5">
        <w:trPr>
          <w:trHeight w:val="20"/>
        </w:trPr>
        <w:tc>
          <w:tcPr>
            <w:tcW w:w="4644" w:type="dxa"/>
            <w:shd w:val="clear" w:color="auto" w:fill="auto"/>
            <w:vAlign w:val="bottom"/>
          </w:tcPr>
          <w:p w14:paraId="0DCAA3D3" w14:textId="77777777" w:rsidR="00471CF5" w:rsidRPr="00471CF5" w:rsidRDefault="00471CF5" w:rsidP="00471CF5">
            <w:pPr>
              <w:spacing w:after="20"/>
              <w:jc w:val="both"/>
              <w:rPr>
                <w:color w:val="000000"/>
              </w:rPr>
            </w:pPr>
            <w:r w:rsidRPr="00471CF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985" w:type="dxa"/>
            <w:shd w:val="clear" w:color="auto" w:fill="auto"/>
            <w:vAlign w:val="bottom"/>
          </w:tcPr>
          <w:p w14:paraId="31FB95F1" w14:textId="77777777" w:rsidR="00471CF5" w:rsidRPr="00471CF5" w:rsidRDefault="00471CF5" w:rsidP="00471CF5">
            <w:pPr>
              <w:spacing w:after="20"/>
              <w:jc w:val="center"/>
              <w:rPr>
                <w:color w:val="000000"/>
              </w:rPr>
            </w:pPr>
            <w:r w:rsidRPr="00471CF5">
              <w:rPr>
                <w:color w:val="000000"/>
              </w:rPr>
              <w:t>24 2 0К 7231 0</w:t>
            </w:r>
          </w:p>
        </w:tc>
        <w:tc>
          <w:tcPr>
            <w:tcW w:w="817" w:type="dxa"/>
            <w:shd w:val="clear" w:color="auto" w:fill="auto"/>
            <w:vAlign w:val="bottom"/>
          </w:tcPr>
          <w:p w14:paraId="1BB4128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638501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96543E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CEB65BC" w14:textId="77777777" w:rsidR="00471CF5" w:rsidRPr="00471CF5" w:rsidRDefault="00471CF5" w:rsidP="00471CF5">
            <w:pPr>
              <w:spacing w:after="20"/>
              <w:jc w:val="right"/>
              <w:rPr>
                <w:color w:val="000000"/>
              </w:rPr>
            </w:pPr>
            <w:r w:rsidRPr="00471CF5">
              <w:rPr>
                <w:color w:val="000000"/>
              </w:rPr>
              <w:t>50 000,0</w:t>
            </w:r>
          </w:p>
        </w:tc>
      </w:tr>
      <w:tr w:rsidR="00471CF5" w:rsidRPr="00471CF5" w14:paraId="1ED13F0F" w14:textId="77777777" w:rsidTr="00471CF5">
        <w:trPr>
          <w:trHeight w:val="20"/>
        </w:trPr>
        <w:tc>
          <w:tcPr>
            <w:tcW w:w="4644" w:type="dxa"/>
            <w:shd w:val="clear" w:color="auto" w:fill="auto"/>
            <w:vAlign w:val="bottom"/>
          </w:tcPr>
          <w:p w14:paraId="2DCF96E2"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FDC1DF8" w14:textId="77777777" w:rsidR="00471CF5" w:rsidRPr="00471CF5" w:rsidRDefault="00471CF5" w:rsidP="00471CF5">
            <w:pPr>
              <w:spacing w:after="20"/>
              <w:jc w:val="center"/>
              <w:rPr>
                <w:color w:val="000000"/>
              </w:rPr>
            </w:pPr>
            <w:r w:rsidRPr="00471CF5">
              <w:rPr>
                <w:color w:val="000000"/>
              </w:rPr>
              <w:t>24 2 0К 7231 0</w:t>
            </w:r>
          </w:p>
        </w:tc>
        <w:tc>
          <w:tcPr>
            <w:tcW w:w="817" w:type="dxa"/>
            <w:shd w:val="clear" w:color="auto" w:fill="auto"/>
            <w:vAlign w:val="bottom"/>
          </w:tcPr>
          <w:p w14:paraId="0A76599C"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958771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1DD506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2631960" w14:textId="77777777" w:rsidR="00471CF5" w:rsidRPr="00471CF5" w:rsidRDefault="00471CF5" w:rsidP="00471CF5">
            <w:pPr>
              <w:spacing w:after="20"/>
              <w:jc w:val="right"/>
              <w:rPr>
                <w:color w:val="000000"/>
              </w:rPr>
            </w:pPr>
            <w:r w:rsidRPr="00471CF5">
              <w:rPr>
                <w:color w:val="000000"/>
              </w:rPr>
              <w:t>50 000,0</w:t>
            </w:r>
          </w:p>
        </w:tc>
      </w:tr>
      <w:tr w:rsidR="00471CF5" w:rsidRPr="00471CF5" w14:paraId="21942891" w14:textId="77777777" w:rsidTr="00471CF5">
        <w:trPr>
          <w:trHeight w:val="20"/>
        </w:trPr>
        <w:tc>
          <w:tcPr>
            <w:tcW w:w="4644" w:type="dxa"/>
            <w:shd w:val="clear" w:color="auto" w:fill="auto"/>
            <w:vAlign w:val="bottom"/>
          </w:tcPr>
          <w:p w14:paraId="5C6CEB5A"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598DD1C8" w14:textId="77777777" w:rsidR="00471CF5" w:rsidRPr="00471CF5" w:rsidRDefault="00471CF5" w:rsidP="00471CF5">
            <w:pPr>
              <w:spacing w:after="20"/>
              <w:jc w:val="center"/>
              <w:rPr>
                <w:color w:val="000000"/>
              </w:rPr>
            </w:pPr>
            <w:r w:rsidRPr="00471CF5">
              <w:rPr>
                <w:color w:val="000000"/>
              </w:rPr>
              <w:t>24 2 0К 7231 0</w:t>
            </w:r>
          </w:p>
        </w:tc>
        <w:tc>
          <w:tcPr>
            <w:tcW w:w="817" w:type="dxa"/>
            <w:shd w:val="clear" w:color="auto" w:fill="auto"/>
            <w:vAlign w:val="bottom"/>
          </w:tcPr>
          <w:p w14:paraId="30B5C9B0"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9072B38"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3311EBB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18CCCA8" w14:textId="77777777" w:rsidR="00471CF5" w:rsidRPr="00471CF5" w:rsidRDefault="00471CF5" w:rsidP="00471CF5">
            <w:pPr>
              <w:spacing w:after="20"/>
              <w:jc w:val="right"/>
              <w:rPr>
                <w:color w:val="000000"/>
              </w:rPr>
            </w:pPr>
            <w:r w:rsidRPr="00471CF5">
              <w:rPr>
                <w:color w:val="000000"/>
              </w:rPr>
              <w:t>50 000,0</w:t>
            </w:r>
          </w:p>
        </w:tc>
      </w:tr>
      <w:tr w:rsidR="00471CF5" w:rsidRPr="00471CF5" w14:paraId="410130DB" w14:textId="77777777" w:rsidTr="00471CF5">
        <w:trPr>
          <w:trHeight w:val="20"/>
        </w:trPr>
        <w:tc>
          <w:tcPr>
            <w:tcW w:w="4644" w:type="dxa"/>
            <w:shd w:val="clear" w:color="auto" w:fill="auto"/>
            <w:vAlign w:val="bottom"/>
          </w:tcPr>
          <w:p w14:paraId="4BE50CDB" w14:textId="77777777" w:rsidR="00471CF5" w:rsidRPr="00471CF5" w:rsidRDefault="00471CF5" w:rsidP="00471CF5">
            <w:pPr>
              <w:spacing w:after="20"/>
              <w:jc w:val="both"/>
              <w:rPr>
                <w:color w:val="000000"/>
              </w:rPr>
            </w:pPr>
            <w:r w:rsidRPr="00471CF5">
              <w:rPr>
                <w:color w:val="000000"/>
              </w:rPr>
              <w:t>Судебная система</w:t>
            </w:r>
          </w:p>
        </w:tc>
        <w:tc>
          <w:tcPr>
            <w:tcW w:w="1985" w:type="dxa"/>
            <w:shd w:val="clear" w:color="auto" w:fill="auto"/>
            <w:vAlign w:val="bottom"/>
          </w:tcPr>
          <w:p w14:paraId="2D2B00A8" w14:textId="77777777" w:rsidR="00471CF5" w:rsidRPr="00471CF5" w:rsidRDefault="00471CF5" w:rsidP="00471CF5">
            <w:pPr>
              <w:spacing w:after="20"/>
              <w:jc w:val="center"/>
              <w:rPr>
                <w:color w:val="000000"/>
              </w:rPr>
            </w:pPr>
            <w:r w:rsidRPr="00471CF5">
              <w:rPr>
                <w:color w:val="000000"/>
              </w:rPr>
              <w:t>24 2 0К 7231 0</w:t>
            </w:r>
          </w:p>
        </w:tc>
        <w:tc>
          <w:tcPr>
            <w:tcW w:w="817" w:type="dxa"/>
            <w:shd w:val="clear" w:color="auto" w:fill="auto"/>
            <w:vAlign w:val="bottom"/>
          </w:tcPr>
          <w:p w14:paraId="65C4F15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F6C6FCD"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0E09DE59"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2BA3ABC3" w14:textId="77777777" w:rsidR="00471CF5" w:rsidRPr="00471CF5" w:rsidRDefault="00471CF5" w:rsidP="00471CF5">
            <w:pPr>
              <w:spacing w:after="20"/>
              <w:jc w:val="right"/>
              <w:rPr>
                <w:color w:val="000000"/>
              </w:rPr>
            </w:pPr>
            <w:r w:rsidRPr="00471CF5">
              <w:rPr>
                <w:color w:val="000000"/>
              </w:rPr>
              <w:t>50 000,0</w:t>
            </w:r>
          </w:p>
        </w:tc>
      </w:tr>
      <w:tr w:rsidR="00471CF5" w:rsidRPr="00471CF5" w14:paraId="0E25BBE7" w14:textId="77777777" w:rsidTr="00471CF5">
        <w:trPr>
          <w:trHeight w:val="20"/>
        </w:trPr>
        <w:tc>
          <w:tcPr>
            <w:tcW w:w="4644" w:type="dxa"/>
            <w:shd w:val="clear" w:color="auto" w:fill="auto"/>
            <w:vAlign w:val="bottom"/>
          </w:tcPr>
          <w:p w14:paraId="65BC134E" w14:textId="77777777" w:rsidR="00471CF5" w:rsidRPr="00471CF5" w:rsidRDefault="00471CF5" w:rsidP="00471CF5">
            <w:pPr>
              <w:spacing w:after="20"/>
              <w:jc w:val="both"/>
              <w:rPr>
                <w:color w:val="000000"/>
              </w:rPr>
            </w:pPr>
            <w:r w:rsidRPr="00471CF5">
              <w:rPr>
                <w:color w:val="000000"/>
              </w:rPr>
              <w:t>Комплексы процессных мероприятий</w:t>
            </w:r>
          </w:p>
        </w:tc>
        <w:tc>
          <w:tcPr>
            <w:tcW w:w="1985" w:type="dxa"/>
            <w:shd w:val="clear" w:color="auto" w:fill="auto"/>
            <w:vAlign w:val="bottom"/>
          </w:tcPr>
          <w:p w14:paraId="7B3D77B1" w14:textId="77777777" w:rsidR="00471CF5" w:rsidRPr="00471CF5" w:rsidRDefault="00471CF5" w:rsidP="00471CF5">
            <w:pPr>
              <w:spacing w:after="20"/>
              <w:jc w:val="center"/>
              <w:rPr>
                <w:color w:val="000000"/>
              </w:rPr>
            </w:pPr>
            <w:r w:rsidRPr="00471CF5">
              <w:rPr>
                <w:color w:val="000000"/>
              </w:rPr>
              <w:t>24 4 00 0000 0</w:t>
            </w:r>
          </w:p>
        </w:tc>
        <w:tc>
          <w:tcPr>
            <w:tcW w:w="817" w:type="dxa"/>
            <w:shd w:val="clear" w:color="auto" w:fill="auto"/>
            <w:vAlign w:val="bottom"/>
          </w:tcPr>
          <w:p w14:paraId="0025B1C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1219EC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1D4BAF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91678D1" w14:textId="77777777" w:rsidR="00471CF5" w:rsidRPr="00471CF5" w:rsidRDefault="00471CF5" w:rsidP="00471CF5">
            <w:pPr>
              <w:spacing w:after="20"/>
              <w:jc w:val="right"/>
              <w:rPr>
                <w:color w:val="000000"/>
              </w:rPr>
            </w:pPr>
            <w:r w:rsidRPr="00471CF5">
              <w:rPr>
                <w:color w:val="000000"/>
              </w:rPr>
              <w:t>1 153 973,7</w:t>
            </w:r>
          </w:p>
        </w:tc>
      </w:tr>
      <w:tr w:rsidR="00471CF5" w:rsidRPr="00471CF5" w14:paraId="2A511BC3" w14:textId="77777777" w:rsidTr="00471CF5">
        <w:trPr>
          <w:trHeight w:val="20"/>
        </w:trPr>
        <w:tc>
          <w:tcPr>
            <w:tcW w:w="4644" w:type="dxa"/>
            <w:shd w:val="clear" w:color="auto" w:fill="auto"/>
            <w:vAlign w:val="bottom"/>
          </w:tcPr>
          <w:p w14:paraId="58A63574" w14:textId="6CDDFADE" w:rsidR="00471CF5" w:rsidRPr="00471CF5" w:rsidRDefault="00471CF5" w:rsidP="00471CF5">
            <w:pPr>
              <w:spacing w:after="20"/>
              <w:jc w:val="both"/>
              <w:rPr>
                <w:color w:val="000000"/>
              </w:rPr>
            </w:pPr>
            <w:r w:rsidRPr="00471CF5">
              <w:rPr>
                <w:color w:val="000000"/>
              </w:rPr>
              <w:lastRenderedPageBreak/>
              <w:t xml:space="preserve">Комплекс процессных мероприятий </w:t>
            </w:r>
            <w:r>
              <w:rPr>
                <w:color w:val="000000"/>
              </w:rPr>
              <w:t>«</w:t>
            </w:r>
            <w:r w:rsidRPr="00471CF5">
              <w:rPr>
                <w:color w:val="000000"/>
              </w:rPr>
              <w:t>Развитие юстиции в Республике Татарстан</w:t>
            </w:r>
            <w:r>
              <w:rPr>
                <w:color w:val="000000"/>
              </w:rPr>
              <w:t>»</w:t>
            </w:r>
          </w:p>
        </w:tc>
        <w:tc>
          <w:tcPr>
            <w:tcW w:w="1985" w:type="dxa"/>
            <w:shd w:val="clear" w:color="auto" w:fill="auto"/>
            <w:vAlign w:val="bottom"/>
          </w:tcPr>
          <w:p w14:paraId="7B5D873E" w14:textId="77777777" w:rsidR="00471CF5" w:rsidRPr="00471CF5" w:rsidRDefault="00471CF5" w:rsidP="00471CF5">
            <w:pPr>
              <w:spacing w:after="20"/>
              <w:jc w:val="center"/>
              <w:rPr>
                <w:color w:val="000000"/>
              </w:rPr>
            </w:pPr>
            <w:r w:rsidRPr="00471CF5">
              <w:rPr>
                <w:color w:val="000000"/>
              </w:rPr>
              <w:t>24 4 01 0000 0</w:t>
            </w:r>
          </w:p>
        </w:tc>
        <w:tc>
          <w:tcPr>
            <w:tcW w:w="817" w:type="dxa"/>
            <w:shd w:val="clear" w:color="auto" w:fill="auto"/>
            <w:vAlign w:val="bottom"/>
          </w:tcPr>
          <w:p w14:paraId="4E1A492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174A80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35F902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42A0010" w14:textId="77777777" w:rsidR="00471CF5" w:rsidRPr="00471CF5" w:rsidRDefault="00471CF5" w:rsidP="00471CF5">
            <w:pPr>
              <w:spacing w:after="20"/>
              <w:jc w:val="right"/>
              <w:rPr>
                <w:color w:val="000000"/>
              </w:rPr>
            </w:pPr>
            <w:r w:rsidRPr="00471CF5">
              <w:rPr>
                <w:color w:val="000000"/>
              </w:rPr>
              <w:t>1 153 973,7</w:t>
            </w:r>
          </w:p>
        </w:tc>
      </w:tr>
      <w:tr w:rsidR="00471CF5" w:rsidRPr="00471CF5" w14:paraId="08B6B125" w14:textId="77777777" w:rsidTr="00471CF5">
        <w:trPr>
          <w:trHeight w:val="20"/>
        </w:trPr>
        <w:tc>
          <w:tcPr>
            <w:tcW w:w="4644" w:type="dxa"/>
            <w:shd w:val="clear" w:color="auto" w:fill="auto"/>
            <w:vAlign w:val="bottom"/>
          </w:tcPr>
          <w:p w14:paraId="04A2D94A" w14:textId="77777777" w:rsidR="00471CF5" w:rsidRPr="00471CF5" w:rsidRDefault="00471CF5" w:rsidP="00471CF5">
            <w:pPr>
              <w:spacing w:after="20"/>
              <w:jc w:val="both"/>
              <w:rPr>
                <w:color w:val="000000"/>
              </w:rPr>
            </w:pPr>
            <w:r w:rsidRPr="00471CF5">
              <w:rPr>
                <w:color w:val="000000"/>
              </w:rPr>
              <w:t>Центральный аппарат</w:t>
            </w:r>
          </w:p>
        </w:tc>
        <w:tc>
          <w:tcPr>
            <w:tcW w:w="1985" w:type="dxa"/>
            <w:shd w:val="clear" w:color="auto" w:fill="auto"/>
            <w:vAlign w:val="bottom"/>
          </w:tcPr>
          <w:p w14:paraId="7676B05D" w14:textId="77777777" w:rsidR="00471CF5" w:rsidRPr="00471CF5" w:rsidRDefault="00471CF5" w:rsidP="00471CF5">
            <w:pPr>
              <w:spacing w:after="20"/>
              <w:jc w:val="center"/>
              <w:rPr>
                <w:color w:val="000000"/>
              </w:rPr>
            </w:pPr>
            <w:r w:rsidRPr="00471CF5">
              <w:rPr>
                <w:color w:val="000000"/>
              </w:rPr>
              <w:t>24 4 01 0204 0</w:t>
            </w:r>
          </w:p>
        </w:tc>
        <w:tc>
          <w:tcPr>
            <w:tcW w:w="817" w:type="dxa"/>
            <w:shd w:val="clear" w:color="auto" w:fill="auto"/>
            <w:vAlign w:val="bottom"/>
          </w:tcPr>
          <w:p w14:paraId="4258E0B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6B27D5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880364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9AFCF76" w14:textId="77777777" w:rsidR="00471CF5" w:rsidRPr="00471CF5" w:rsidRDefault="00471CF5" w:rsidP="00471CF5">
            <w:pPr>
              <w:spacing w:after="20"/>
              <w:jc w:val="right"/>
              <w:rPr>
                <w:color w:val="000000"/>
              </w:rPr>
            </w:pPr>
            <w:r w:rsidRPr="00471CF5">
              <w:rPr>
                <w:color w:val="000000"/>
              </w:rPr>
              <w:t>147 911,0</w:t>
            </w:r>
          </w:p>
        </w:tc>
      </w:tr>
      <w:tr w:rsidR="00471CF5" w:rsidRPr="00471CF5" w14:paraId="7804804C" w14:textId="77777777" w:rsidTr="00471CF5">
        <w:trPr>
          <w:trHeight w:val="20"/>
        </w:trPr>
        <w:tc>
          <w:tcPr>
            <w:tcW w:w="4644" w:type="dxa"/>
            <w:shd w:val="clear" w:color="auto" w:fill="auto"/>
            <w:vAlign w:val="bottom"/>
          </w:tcPr>
          <w:p w14:paraId="63B692A9"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6E253C67" w14:textId="77777777" w:rsidR="00471CF5" w:rsidRPr="00471CF5" w:rsidRDefault="00471CF5" w:rsidP="00471CF5">
            <w:pPr>
              <w:spacing w:after="20"/>
              <w:jc w:val="center"/>
              <w:rPr>
                <w:color w:val="000000"/>
              </w:rPr>
            </w:pPr>
            <w:r w:rsidRPr="00471CF5">
              <w:rPr>
                <w:color w:val="000000"/>
              </w:rPr>
              <w:t>24 4 01 0204 0</w:t>
            </w:r>
          </w:p>
        </w:tc>
        <w:tc>
          <w:tcPr>
            <w:tcW w:w="817" w:type="dxa"/>
            <w:shd w:val="clear" w:color="auto" w:fill="auto"/>
            <w:vAlign w:val="bottom"/>
          </w:tcPr>
          <w:p w14:paraId="258B218C"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6592C18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A16ADA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3100108" w14:textId="77777777" w:rsidR="00471CF5" w:rsidRPr="00471CF5" w:rsidRDefault="00471CF5" w:rsidP="00471CF5">
            <w:pPr>
              <w:spacing w:after="20"/>
              <w:jc w:val="right"/>
              <w:rPr>
                <w:color w:val="000000"/>
              </w:rPr>
            </w:pPr>
            <w:r w:rsidRPr="00471CF5">
              <w:rPr>
                <w:color w:val="000000"/>
              </w:rPr>
              <w:t>136 857,8</w:t>
            </w:r>
          </w:p>
        </w:tc>
      </w:tr>
      <w:tr w:rsidR="00471CF5" w:rsidRPr="00471CF5" w14:paraId="0F435FD6" w14:textId="77777777" w:rsidTr="00471CF5">
        <w:trPr>
          <w:trHeight w:val="20"/>
        </w:trPr>
        <w:tc>
          <w:tcPr>
            <w:tcW w:w="4644" w:type="dxa"/>
            <w:shd w:val="clear" w:color="auto" w:fill="auto"/>
            <w:vAlign w:val="bottom"/>
          </w:tcPr>
          <w:p w14:paraId="5FBACF21"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1CA91801" w14:textId="77777777" w:rsidR="00471CF5" w:rsidRPr="00471CF5" w:rsidRDefault="00471CF5" w:rsidP="00471CF5">
            <w:pPr>
              <w:spacing w:after="20"/>
              <w:jc w:val="center"/>
              <w:rPr>
                <w:color w:val="000000"/>
              </w:rPr>
            </w:pPr>
            <w:r w:rsidRPr="00471CF5">
              <w:rPr>
                <w:color w:val="000000"/>
              </w:rPr>
              <w:t>24 4 01 0204 0</w:t>
            </w:r>
          </w:p>
        </w:tc>
        <w:tc>
          <w:tcPr>
            <w:tcW w:w="817" w:type="dxa"/>
            <w:shd w:val="clear" w:color="auto" w:fill="auto"/>
            <w:vAlign w:val="bottom"/>
          </w:tcPr>
          <w:p w14:paraId="1E0AB13D"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1B3E2098"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97519D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C6E51C2" w14:textId="77777777" w:rsidR="00471CF5" w:rsidRPr="00471CF5" w:rsidRDefault="00471CF5" w:rsidP="00471CF5">
            <w:pPr>
              <w:spacing w:after="20"/>
              <w:jc w:val="right"/>
              <w:rPr>
                <w:color w:val="000000"/>
              </w:rPr>
            </w:pPr>
            <w:r w:rsidRPr="00471CF5">
              <w:rPr>
                <w:color w:val="000000"/>
              </w:rPr>
              <w:t>136 857,8</w:t>
            </w:r>
          </w:p>
        </w:tc>
      </w:tr>
      <w:tr w:rsidR="00471CF5" w:rsidRPr="00471CF5" w14:paraId="06DA445D" w14:textId="77777777" w:rsidTr="00471CF5">
        <w:trPr>
          <w:trHeight w:val="20"/>
        </w:trPr>
        <w:tc>
          <w:tcPr>
            <w:tcW w:w="4644" w:type="dxa"/>
            <w:shd w:val="clear" w:color="auto" w:fill="auto"/>
            <w:vAlign w:val="bottom"/>
          </w:tcPr>
          <w:p w14:paraId="26C05ED9"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3D0376F6" w14:textId="77777777" w:rsidR="00471CF5" w:rsidRPr="00471CF5" w:rsidRDefault="00471CF5" w:rsidP="00471CF5">
            <w:pPr>
              <w:spacing w:after="20"/>
              <w:jc w:val="center"/>
              <w:rPr>
                <w:color w:val="000000"/>
              </w:rPr>
            </w:pPr>
            <w:r w:rsidRPr="00471CF5">
              <w:rPr>
                <w:color w:val="000000"/>
              </w:rPr>
              <w:t>24 4 01 0204 0</w:t>
            </w:r>
          </w:p>
        </w:tc>
        <w:tc>
          <w:tcPr>
            <w:tcW w:w="817" w:type="dxa"/>
            <w:shd w:val="clear" w:color="auto" w:fill="auto"/>
            <w:vAlign w:val="bottom"/>
          </w:tcPr>
          <w:p w14:paraId="48F783D3"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5A8901EE"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51BDDDA"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291ADE98" w14:textId="77777777" w:rsidR="00471CF5" w:rsidRPr="00471CF5" w:rsidRDefault="00471CF5" w:rsidP="00471CF5">
            <w:pPr>
              <w:spacing w:after="20"/>
              <w:jc w:val="right"/>
              <w:rPr>
                <w:color w:val="000000"/>
              </w:rPr>
            </w:pPr>
            <w:r w:rsidRPr="00471CF5">
              <w:rPr>
                <w:color w:val="000000"/>
              </w:rPr>
              <w:t>136 857,8</w:t>
            </w:r>
          </w:p>
        </w:tc>
      </w:tr>
      <w:tr w:rsidR="00471CF5" w:rsidRPr="00471CF5" w14:paraId="2CB508A5" w14:textId="77777777" w:rsidTr="00471CF5">
        <w:trPr>
          <w:trHeight w:val="20"/>
        </w:trPr>
        <w:tc>
          <w:tcPr>
            <w:tcW w:w="4644" w:type="dxa"/>
            <w:shd w:val="clear" w:color="auto" w:fill="auto"/>
            <w:vAlign w:val="bottom"/>
          </w:tcPr>
          <w:p w14:paraId="7E7D60C6"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AF68697" w14:textId="77777777" w:rsidR="00471CF5" w:rsidRPr="00471CF5" w:rsidRDefault="00471CF5" w:rsidP="00471CF5">
            <w:pPr>
              <w:spacing w:after="20"/>
              <w:jc w:val="center"/>
              <w:rPr>
                <w:color w:val="000000"/>
              </w:rPr>
            </w:pPr>
            <w:r w:rsidRPr="00471CF5">
              <w:rPr>
                <w:color w:val="000000"/>
              </w:rPr>
              <w:t>24 4 01 0204 0</w:t>
            </w:r>
          </w:p>
        </w:tc>
        <w:tc>
          <w:tcPr>
            <w:tcW w:w="817" w:type="dxa"/>
            <w:shd w:val="clear" w:color="auto" w:fill="auto"/>
            <w:vAlign w:val="bottom"/>
          </w:tcPr>
          <w:p w14:paraId="4E960FA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DE3F18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CB5C32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40C736D" w14:textId="77777777" w:rsidR="00471CF5" w:rsidRPr="00471CF5" w:rsidRDefault="00471CF5" w:rsidP="00471CF5">
            <w:pPr>
              <w:spacing w:after="20"/>
              <w:jc w:val="right"/>
              <w:rPr>
                <w:color w:val="000000"/>
              </w:rPr>
            </w:pPr>
            <w:r w:rsidRPr="00471CF5">
              <w:rPr>
                <w:color w:val="000000"/>
              </w:rPr>
              <w:t>11 036,4</w:t>
            </w:r>
          </w:p>
        </w:tc>
      </w:tr>
      <w:tr w:rsidR="00471CF5" w:rsidRPr="00471CF5" w14:paraId="44B618E8" w14:textId="77777777" w:rsidTr="00471CF5">
        <w:trPr>
          <w:trHeight w:val="20"/>
        </w:trPr>
        <w:tc>
          <w:tcPr>
            <w:tcW w:w="4644" w:type="dxa"/>
            <w:shd w:val="clear" w:color="auto" w:fill="auto"/>
            <w:vAlign w:val="bottom"/>
          </w:tcPr>
          <w:p w14:paraId="381978EF"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44413E3E" w14:textId="77777777" w:rsidR="00471CF5" w:rsidRPr="00471CF5" w:rsidRDefault="00471CF5" w:rsidP="00471CF5">
            <w:pPr>
              <w:spacing w:after="20"/>
              <w:jc w:val="center"/>
              <w:rPr>
                <w:color w:val="000000"/>
              </w:rPr>
            </w:pPr>
            <w:r w:rsidRPr="00471CF5">
              <w:rPr>
                <w:color w:val="000000"/>
              </w:rPr>
              <w:t>24 4 01 0204 0</w:t>
            </w:r>
          </w:p>
        </w:tc>
        <w:tc>
          <w:tcPr>
            <w:tcW w:w="817" w:type="dxa"/>
            <w:shd w:val="clear" w:color="auto" w:fill="auto"/>
            <w:vAlign w:val="bottom"/>
          </w:tcPr>
          <w:p w14:paraId="15FDAD10"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FE4FECD"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F0FDCF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E9C7EB8" w14:textId="77777777" w:rsidR="00471CF5" w:rsidRPr="00471CF5" w:rsidRDefault="00471CF5" w:rsidP="00471CF5">
            <w:pPr>
              <w:spacing w:after="20"/>
              <w:jc w:val="right"/>
              <w:rPr>
                <w:color w:val="000000"/>
              </w:rPr>
            </w:pPr>
            <w:r w:rsidRPr="00471CF5">
              <w:rPr>
                <w:color w:val="000000"/>
              </w:rPr>
              <w:t>11 036,4</w:t>
            </w:r>
          </w:p>
        </w:tc>
      </w:tr>
      <w:tr w:rsidR="00471CF5" w:rsidRPr="00471CF5" w14:paraId="37F5F937" w14:textId="77777777" w:rsidTr="00471CF5">
        <w:trPr>
          <w:trHeight w:val="20"/>
        </w:trPr>
        <w:tc>
          <w:tcPr>
            <w:tcW w:w="4644" w:type="dxa"/>
            <w:shd w:val="clear" w:color="auto" w:fill="auto"/>
            <w:vAlign w:val="bottom"/>
          </w:tcPr>
          <w:p w14:paraId="18E661BD"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594040E3" w14:textId="77777777" w:rsidR="00471CF5" w:rsidRPr="00471CF5" w:rsidRDefault="00471CF5" w:rsidP="00471CF5">
            <w:pPr>
              <w:spacing w:after="20"/>
              <w:jc w:val="center"/>
              <w:rPr>
                <w:color w:val="000000"/>
              </w:rPr>
            </w:pPr>
            <w:r w:rsidRPr="00471CF5">
              <w:rPr>
                <w:color w:val="000000"/>
              </w:rPr>
              <w:t>24 4 01 0204 0</w:t>
            </w:r>
          </w:p>
        </w:tc>
        <w:tc>
          <w:tcPr>
            <w:tcW w:w="817" w:type="dxa"/>
            <w:shd w:val="clear" w:color="auto" w:fill="auto"/>
            <w:vAlign w:val="bottom"/>
          </w:tcPr>
          <w:p w14:paraId="11062B45"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4B6B1A3"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FC97D33"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4FD4F634" w14:textId="77777777" w:rsidR="00471CF5" w:rsidRPr="00471CF5" w:rsidRDefault="00471CF5" w:rsidP="00471CF5">
            <w:pPr>
              <w:spacing w:after="20"/>
              <w:jc w:val="right"/>
              <w:rPr>
                <w:color w:val="000000"/>
              </w:rPr>
            </w:pPr>
            <w:r w:rsidRPr="00471CF5">
              <w:rPr>
                <w:color w:val="000000"/>
              </w:rPr>
              <w:t>11 036,4</w:t>
            </w:r>
          </w:p>
        </w:tc>
      </w:tr>
      <w:tr w:rsidR="00471CF5" w:rsidRPr="00471CF5" w14:paraId="7EA8CD76" w14:textId="77777777" w:rsidTr="00471CF5">
        <w:trPr>
          <w:trHeight w:val="20"/>
        </w:trPr>
        <w:tc>
          <w:tcPr>
            <w:tcW w:w="4644" w:type="dxa"/>
            <w:shd w:val="clear" w:color="auto" w:fill="auto"/>
            <w:vAlign w:val="bottom"/>
          </w:tcPr>
          <w:p w14:paraId="72668207"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61973895" w14:textId="77777777" w:rsidR="00471CF5" w:rsidRPr="00471CF5" w:rsidRDefault="00471CF5" w:rsidP="00471CF5">
            <w:pPr>
              <w:spacing w:after="20"/>
              <w:jc w:val="center"/>
              <w:rPr>
                <w:color w:val="000000"/>
              </w:rPr>
            </w:pPr>
            <w:r w:rsidRPr="00471CF5">
              <w:rPr>
                <w:color w:val="000000"/>
              </w:rPr>
              <w:t>24 4 01 0204 0</w:t>
            </w:r>
          </w:p>
        </w:tc>
        <w:tc>
          <w:tcPr>
            <w:tcW w:w="817" w:type="dxa"/>
            <w:shd w:val="clear" w:color="auto" w:fill="auto"/>
            <w:vAlign w:val="bottom"/>
          </w:tcPr>
          <w:p w14:paraId="016297A8"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3E60AE3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E0972C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B8594C2" w14:textId="77777777" w:rsidR="00471CF5" w:rsidRPr="00471CF5" w:rsidRDefault="00471CF5" w:rsidP="00471CF5">
            <w:pPr>
              <w:spacing w:after="20"/>
              <w:jc w:val="right"/>
              <w:rPr>
                <w:color w:val="000000"/>
              </w:rPr>
            </w:pPr>
            <w:r w:rsidRPr="00471CF5">
              <w:rPr>
                <w:color w:val="000000"/>
              </w:rPr>
              <w:t>10,0</w:t>
            </w:r>
          </w:p>
        </w:tc>
      </w:tr>
      <w:tr w:rsidR="00471CF5" w:rsidRPr="00471CF5" w14:paraId="44E7A91E" w14:textId="77777777" w:rsidTr="00471CF5">
        <w:trPr>
          <w:trHeight w:val="20"/>
        </w:trPr>
        <w:tc>
          <w:tcPr>
            <w:tcW w:w="4644" w:type="dxa"/>
            <w:shd w:val="clear" w:color="auto" w:fill="auto"/>
            <w:vAlign w:val="bottom"/>
          </w:tcPr>
          <w:p w14:paraId="2CDF12CB"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04E0B105" w14:textId="77777777" w:rsidR="00471CF5" w:rsidRPr="00471CF5" w:rsidRDefault="00471CF5" w:rsidP="00471CF5">
            <w:pPr>
              <w:spacing w:after="20"/>
              <w:jc w:val="center"/>
              <w:rPr>
                <w:color w:val="000000"/>
              </w:rPr>
            </w:pPr>
            <w:r w:rsidRPr="00471CF5">
              <w:rPr>
                <w:color w:val="000000"/>
              </w:rPr>
              <w:t>24 4 01 0204 0</w:t>
            </w:r>
          </w:p>
        </w:tc>
        <w:tc>
          <w:tcPr>
            <w:tcW w:w="817" w:type="dxa"/>
            <w:shd w:val="clear" w:color="auto" w:fill="auto"/>
            <w:vAlign w:val="bottom"/>
          </w:tcPr>
          <w:p w14:paraId="3AF3B3EE"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324A8442"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FC0A6C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CCBE39C" w14:textId="77777777" w:rsidR="00471CF5" w:rsidRPr="00471CF5" w:rsidRDefault="00471CF5" w:rsidP="00471CF5">
            <w:pPr>
              <w:spacing w:after="20"/>
              <w:jc w:val="right"/>
              <w:rPr>
                <w:color w:val="000000"/>
              </w:rPr>
            </w:pPr>
            <w:r w:rsidRPr="00471CF5">
              <w:rPr>
                <w:color w:val="000000"/>
              </w:rPr>
              <w:t>10,0</w:t>
            </w:r>
          </w:p>
        </w:tc>
      </w:tr>
      <w:tr w:rsidR="00471CF5" w:rsidRPr="00471CF5" w14:paraId="66634281" w14:textId="77777777" w:rsidTr="00471CF5">
        <w:trPr>
          <w:trHeight w:val="20"/>
        </w:trPr>
        <w:tc>
          <w:tcPr>
            <w:tcW w:w="4644" w:type="dxa"/>
            <w:shd w:val="clear" w:color="auto" w:fill="auto"/>
            <w:vAlign w:val="bottom"/>
          </w:tcPr>
          <w:p w14:paraId="064FCEC0"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3EBB4FFA" w14:textId="77777777" w:rsidR="00471CF5" w:rsidRPr="00471CF5" w:rsidRDefault="00471CF5" w:rsidP="00471CF5">
            <w:pPr>
              <w:spacing w:after="20"/>
              <w:jc w:val="center"/>
              <w:rPr>
                <w:color w:val="000000"/>
              </w:rPr>
            </w:pPr>
            <w:r w:rsidRPr="00471CF5">
              <w:rPr>
                <w:color w:val="000000"/>
              </w:rPr>
              <w:t>24 4 01 0204 0</w:t>
            </w:r>
          </w:p>
        </w:tc>
        <w:tc>
          <w:tcPr>
            <w:tcW w:w="817" w:type="dxa"/>
            <w:shd w:val="clear" w:color="auto" w:fill="auto"/>
            <w:vAlign w:val="bottom"/>
          </w:tcPr>
          <w:p w14:paraId="32F7F473"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6D69B651"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B8439C4"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6AA8BCE3" w14:textId="77777777" w:rsidR="00471CF5" w:rsidRPr="00471CF5" w:rsidRDefault="00471CF5" w:rsidP="00471CF5">
            <w:pPr>
              <w:spacing w:after="20"/>
              <w:jc w:val="right"/>
              <w:rPr>
                <w:color w:val="000000"/>
              </w:rPr>
            </w:pPr>
            <w:r w:rsidRPr="00471CF5">
              <w:rPr>
                <w:color w:val="000000"/>
              </w:rPr>
              <w:t>10,0</w:t>
            </w:r>
          </w:p>
        </w:tc>
      </w:tr>
      <w:tr w:rsidR="00471CF5" w:rsidRPr="00471CF5" w14:paraId="1074B9C0" w14:textId="77777777" w:rsidTr="00471CF5">
        <w:trPr>
          <w:trHeight w:val="20"/>
        </w:trPr>
        <w:tc>
          <w:tcPr>
            <w:tcW w:w="4644" w:type="dxa"/>
            <w:shd w:val="clear" w:color="auto" w:fill="auto"/>
            <w:vAlign w:val="bottom"/>
          </w:tcPr>
          <w:p w14:paraId="08FB3A3D"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28F5F4CD" w14:textId="77777777" w:rsidR="00471CF5" w:rsidRPr="00471CF5" w:rsidRDefault="00471CF5" w:rsidP="00471CF5">
            <w:pPr>
              <w:spacing w:after="20"/>
              <w:jc w:val="center"/>
              <w:rPr>
                <w:color w:val="000000"/>
              </w:rPr>
            </w:pPr>
            <w:r w:rsidRPr="00471CF5">
              <w:rPr>
                <w:color w:val="000000"/>
              </w:rPr>
              <w:t>24 4 01 0204 0</w:t>
            </w:r>
          </w:p>
        </w:tc>
        <w:tc>
          <w:tcPr>
            <w:tcW w:w="817" w:type="dxa"/>
            <w:shd w:val="clear" w:color="auto" w:fill="auto"/>
            <w:vAlign w:val="bottom"/>
          </w:tcPr>
          <w:p w14:paraId="7EBD309D"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AFEF69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245D22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B9BBB7F" w14:textId="77777777" w:rsidR="00471CF5" w:rsidRPr="00471CF5" w:rsidRDefault="00471CF5" w:rsidP="00471CF5">
            <w:pPr>
              <w:spacing w:after="20"/>
              <w:jc w:val="right"/>
              <w:rPr>
                <w:color w:val="000000"/>
              </w:rPr>
            </w:pPr>
            <w:r w:rsidRPr="00471CF5">
              <w:rPr>
                <w:color w:val="000000"/>
              </w:rPr>
              <w:t>6,8</w:t>
            </w:r>
          </w:p>
        </w:tc>
      </w:tr>
      <w:tr w:rsidR="00471CF5" w:rsidRPr="00471CF5" w14:paraId="620711C0" w14:textId="77777777" w:rsidTr="00471CF5">
        <w:trPr>
          <w:trHeight w:val="20"/>
        </w:trPr>
        <w:tc>
          <w:tcPr>
            <w:tcW w:w="4644" w:type="dxa"/>
            <w:shd w:val="clear" w:color="auto" w:fill="auto"/>
            <w:vAlign w:val="bottom"/>
          </w:tcPr>
          <w:p w14:paraId="6906C095"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4316F90F" w14:textId="77777777" w:rsidR="00471CF5" w:rsidRPr="00471CF5" w:rsidRDefault="00471CF5" w:rsidP="00471CF5">
            <w:pPr>
              <w:spacing w:after="20"/>
              <w:jc w:val="center"/>
              <w:rPr>
                <w:color w:val="000000"/>
              </w:rPr>
            </w:pPr>
            <w:r w:rsidRPr="00471CF5">
              <w:rPr>
                <w:color w:val="000000"/>
              </w:rPr>
              <w:t>24 4 01 0204 0</w:t>
            </w:r>
          </w:p>
        </w:tc>
        <w:tc>
          <w:tcPr>
            <w:tcW w:w="817" w:type="dxa"/>
            <w:shd w:val="clear" w:color="auto" w:fill="auto"/>
            <w:vAlign w:val="bottom"/>
          </w:tcPr>
          <w:p w14:paraId="635D81A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542B46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B0FFF7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FC7E0C6" w14:textId="77777777" w:rsidR="00471CF5" w:rsidRPr="00471CF5" w:rsidRDefault="00471CF5" w:rsidP="00471CF5">
            <w:pPr>
              <w:spacing w:after="20"/>
              <w:jc w:val="right"/>
              <w:rPr>
                <w:color w:val="000000"/>
              </w:rPr>
            </w:pPr>
            <w:r w:rsidRPr="00471CF5">
              <w:rPr>
                <w:color w:val="000000"/>
              </w:rPr>
              <w:t>6,8</w:t>
            </w:r>
          </w:p>
        </w:tc>
      </w:tr>
      <w:tr w:rsidR="00471CF5" w:rsidRPr="00471CF5" w14:paraId="0803D3E4" w14:textId="77777777" w:rsidTr="00471CF5">
        <w:trPr>
          <w:trHeight w:val="20"/>
        </w:trPr>
        <w:tc>
          <w:tcPr>
            <w:tcW w:w="4644" w:type="dxa"/>
            <w:shd w:val="clear" w:color="auto" w:fill="auto"/>
            <w:vAlign w:val="bottom"/>
          </w:tcPr>
          <w:p w14:paraId="4440DC79"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0756F31D" w14:textId="77777777" w:rsidR="00471CF5" w:rsidRPr="00471CF5" w:rsidRDefault="00471CF5" w:rsidP="00471CF5">
            <w:pPr>
              <w:spacing w:after="20"/>
              <w:jc w:val="center"/>
              <w:rPr>
                <w:color w:val="000000"/>
              </w:rPr>
            </w:pPr>
            <w:r w:rsidRPr="00471CF5">
              <w:rPr>
                <w:color w:val="000000"/>
              </w:rPr>
              <w:t>24 4 01 0204 0</w:t>
            </w:r>
          </w:p>
        </w:tc>
        <w:tc>
          <w:tcPr>
            <w:tcW w:w="817" w:type="dxa"/>
            <w:shd w:val="clear" w:color="auto" w:fill="auto"/>
            <w:vAlign w:val="bottom"/>
          </w:tcPr>
          <w:p w14:paraId="2DB95B41"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AEE9D89"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F1E7133"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7DE9A8F6" w14:textId="77777777" w:rsidR="00471CF5" w:rsidRPr="00471CF5" w:rsidRDefault="00471CF5" w:rsidP="00471CF5">
            <w:pPr>
              <w:spacing w:after="20"/>
              <w:jc w:val="right"/>
              <w:rPr>
                <w:color w:val="000000"/>
              </w:rPr>
            </w:pPr>
            <w:r w:rsidRPr="00471CF5">
              <w:rPr>
                <w:color w:val="000000"/>
              </w:rPr>
              <w:t>6,8</w:t>
            </w:r>
          </w:p>
        </w:tc>
      </w:tr>
      <w:tr w:rsidR="00471CF5" w:rsidRPr="00471CF5" w14:paraId="1B4E20C8" w14:textId="77777777" w:rsidTr="00471CF5">
        <w:trPr>
          <w:trHeight w:val="20"/>
        </w:trPr>
        <w:tc>
          <w:tcPr>
            <w:tcW w:w="4644" w:type="dxa"/>
            <w:shd w:val="clear" w:color="auto" w:fill="auto"/>
            <w:vAlign w:val="bottom"/>
          </w:tcPr>
          <w:p w14:paraId="15E4824F" w14:textId="77777777" w:rsidR="00471CF5" w:rsidRPr="00471CF5" w:rsidRDefault="00471CF5" w:rsidP="00471CF5">
            <w:pPr>
              <w:spacing w:after="20"/>
              <w:jc w:val="both"/>
              <w:rPr>
                <w:color w:val="000000"/>
              </w:rPr>
            </w:pPr>
            <w:r w:rsidRPr="00471CF5">
              <w:rPr>
                <w:color w:val="000000"/>
              </w:rPr>
              <w:t>Уплата налога на имущество организаций и земельного налога</w:t>
            </w:r>
          </w:p>
        </w:tc>
        <w:tc>
          <w:tcPr>
            <w:tcW w:w="1985" w:type="dxa"/>
            <w:shd w:val="clear" w:color="auto" w:fill="auto"/>
            <w:vAlign w:val="bottom"/>
          </w:tcPr>
          <w:p w14:paraId="7A67D82D" w14:textId="77777777" w:rsidR="00471CF5" w:rsidRPr="00471CF5" w:rsidRDefault="00471CF5" w:rsidP="00471CF5">
            <w:pPr>
              <w:spacing w:after="20"/>
              <w:jc w:val="center"/>
              <w:rPr>
                <w:color w:val="000000"/>
              </w:rPr>
            </w:pPr>
            <w:r w:rsidRPr="00471CF5">
              <w:rPr>
                <w:color w:val="000000"/>
              </w:rPr>
              <w:t>24 4 01 0295 0</w:t>
            </w:r>
          </w:p>
        </w:tc>
        <w:tc>
          <w:tcPr>
            <w:tcW w:w="817" w:type="dxa"/>
            <w:shd w:val="clear" w:color="auto" w:fill="auto"/>
            <w:vAlign w:val="bottom"/>
          </w:tcPr>
          <w:p w14:paraId="7CDD417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F263E1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928BE9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B237BB7" w14:textId="77777777" w:rsidR="00471CF5" w:rsidRPr="00471CF5" w:rsidRDefault="00471CF5" w:rsidP="00471CF5">
            <w:pPr>
              <w:spacing w:after="20"/>
              <w:jc w:val="right"/>
              <w:rPr>
                <w:color w:val="000000"/>
              </w:rPr>
            </w:pPr>
            <w:r w:rsidRPr="00471CF5">
              <w:rPr>
                <w:color w:val="000000"/>
              </w:rPr>
              <w:t>3 876,4</w:t>
            </w:r>
          </w:p>
        </w:tc>
      </w:tr>
      <w:tr w:rsidR="00471CF5" w:rsidRPr="00471CF5" w14:paraId="7BA222B0" w14:textId="77777777" w:rsidTr="00471CF5">
        <w:trPr>
          <w:trHeight w:val="20"/>
        </w:trPr>
        <w:tc>
          <w:tcPr>
            <w:tcW w:w="4644" w:type="dxa"/>
            <w:shd w:val="clear" w:color="auto" w:fill="auto"/>
            <w:vAlign w:val="bottom"/>
          </w:tcPr>
          <w:p w14:paraId="1F4C5187"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4DE07CB6" w14:textId="77777777" w:rsidR="00471CF5" w:rsidRPr="00471CF5" w:rsidRDefault="00471CF5" w:rsidP="00471CF5">
            <w:pPr>
              <w:spacing w:after="20"/>
              <w:jc w:val="center"/>
              <w:rPr>
                <w:color w:val="000000"/>
              </w:rPr>
            </w:pPr>
            <w:r w:rsidRPr="00471CF5">
              <w:rPr>
                <w:color w:val="000000"/>
              </w:rPr>
              <w:t>24 4 01 0295 0</w:t>
            </w:r>
          </w:p>
        </w:tc>
        <w:tc>
          <w:tcPr>
            <w:tcW w:w="817" w:type="dxa"/>
            <w:shd w:val="clear" w:color="auto" w:fill="auto"/>
            <w:vAlign w:val="bottom"/>
          </w:tcPr>
          <w:p w14:paraId="381D35B3"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3A1D6D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2BCB70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CC639BF" w14:textId="77777777" w:rsidR="00471CF5" w:rsidRPr="00471CF5" w:rsidRDefault="00471CF5" w:rsidP="00471CF5">
            <w:pPr>
              <w:spacing w:after="20"/>
              <w:jc w:val="right"/>
              <w:rPr>
                <w:color w:val="000000"/>
              </w:rPr>
            </w:pPr>
            <w:r w:rsidRPr="00471CF5">
              <w:rPr>
                <w:color w:val="000000"/>
              </w:rPr>
              <w:t>3 876,4</w:t>
            </w:r>
          </w:p>
        </w:tc>
      </w:tr>
      <w:tr w:rsidR="00471CF5" w:rsidRPr="00471CF5" w14:paraId="32F52AD0" w14:textId="77777777" w:rsidTr="00471CF5">
        <w:trPr>
          <w:trHeight w:val="20"/>
        </w:trPr>
        <w:tc>
          <w:tcPr>
            <w:tcW w:w="4644" w:type="dxa"/>
            <w:shd w:val="clear" w:color="auto" w:fill="auto"/>
            <w:vAlign w:val="bottom"/>
          </w:tcPr>
          <w:p w14:paraId="1619A3AA"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70A86F9F" w14:textId="77777777" w:rsidR="00471CF5" w:rsidRPr="00471CF5" w:rsidRDefault="00471CF5" w:rsidP="00471CF5">
            <w:pPr>
              <w:spacing w:after="20"/>
              <w:jc w:val="center"/>
              <w:rPr>
                <w:color w:val="000000"/>
              </w:rPr>
            </w:pPr>
            <w:r w:rsidRPr="00471CF5">
              <w:rPr>
                <w:color w:val="000000"/>
              </w:rPr>
              <w:t>24 4 01 0295 0</w:t>
            </w:r>
          </w:p>
        </w:tc>
        <w:tc>
          <w:tcPr>
            <w:tcW w:w="817" w:type="dxa"/>
            <w:shd w:val="clear" w:color="auto" w:fill="auto"/>
            <w:vAlign w:val="bottom"/>
          </w:tcPr>
          <w:p w14:paraId="08CF0FD1"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A9E6B84"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7A8F6F5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BAEFB8C" w14:textId="77777777" w:rsidR="00471CF5" w:rsidRPr="00471CF5" w:rsidRDefault="00471CF5" w:rsidP="00471CF5">
            <w:pPr>
              <w:spacing w:after="20"/>
              <w:jc w:val="right"/>
              <w:rPr>
                <w:color w:val="000000"/>
              </w:rPr>
            </w:pPr>
            <w:r w:rsidRPr="00471CF5">
              <w:rPr>
                <w:color w:val="000000"/>
              </w:rPr>
              <w:t>3 022,3</w:t>
            </w:r>
          </w:p>
        </w:tc>
      </w:tr>
      <w:tr w:rsidR="00471CF5" w:rsidRPr="00471CF5" w14:paraId="263D405B" w14:textId="77777777" w:rsidTr="00471CF5">
        <w:trPr>
          <w:trHeight w:val="20"/>
        </w:trPr>
        <w:tc>
          <w:tcPr>
            <w:tcW w:w="4644" w:type="dxa"/>
            <w:shd w:val="clear" w:color="auto" w:fill="auto"/>
            <w:vAlign w:val="bottom"/>
          </w:tcPr>
          <w:p w14:paraId="02783845" w14:textId="77777777" w:rsidR="00471CF5" w:rsidRPr="00471CF5" w:rsidRDefault="00471CF5" w:rsidP="00471CF5">
            <w:pPr>
              <w:spacing w:after="20"/>
              <w:jc w:val="both"/>
              <w:rPr>
                <w:color w:val="000000"/>
              </w:rPr>
            </w:pPr>
            <w:r w:rsidRPr="00471CF5">
              <w:rPr>
                <w:color w:val="000000"/>
              </w:rPr>
              <w:t>Судебная система</w:t>
            </w:r>
          </w:p>
        </w:tc>
        <w:tc>
          <w:tcPr>
            <w:tcW w:w="1985" w:type="dxa"/>
            <w:shd w:val="clear" w:color="auto" w:fill="auto"/>
            <w:vAlign w:val="bottom"/>
          </w:tcPr>
          <w:p w14:paraId="59136636" w14:textId="77777777" w:rsidR="00471CF5" w:rsidRPr="00471CF5" w:rsidRDefault="00471CF5" w:rsidP="00471CF5">
            <w:pPr>
              <w:spacing w:after="20"/>
              <w:jc w:val="center"/>
              <w:rPr>
                <w:color w:val="000000"/>
              </w:rPr>
            </w:pPr>
            <w:r w:rsidRPr="00471CF5">
              <w:rPr>
                <w:color w:val="000000"/>
              </w:rPr>
              <w:t>24 4 01 0295 0</w:t>
            </w:r>
          </w:p>
        </w:tc>
        <w:tc>
          <w:tcPr>
            <w:tcW w:w="817" w:type="dxa"/>
            <w:shd w:val="clear" w:color="auto" w:fill="auto"/>
            <w:vAlign w:val="bottom"/>
          </w:tcPr>
          <w:p w14:paraId="584519D5"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DFCE6A7"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1A29928D"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47E7E4B1" w14:textId="77777777" w:rsidR="00471CF5" w:rsidRPr="00471CF5" w:rsidRDefault="00471CF5" w:rsidP="00471CF5">
            <w:pPr>
              <w:spacing w:after="20"/>
              <w:jc w:val="right"/>
              <w:rPr>
                <w:color w:val="000000"/>
              </w:rPr>
            </w:pPr>
            <w:r w:rsidRPr="00471CF5">
              <w:rPr>
                <w:color w:val="000000"/>
              </w:rPr>
              <w:t>3 022,3</w:t>
            </w:r>
          </w:p>
        </w:tc>
      </w:tr>
      <w:tr w:rsidR="00471CF5" w:rsidRPr="00471CF5" w14:paraId="0107AAD4" w14:textId="77777777" w:rsidTr="00471CF5">
        <w:trPr>
          <w:trHeight w:val="20"/>
        </w:trPr>
        <w:tc>
          <w:tcPr>
            <w:tcW w:w="4644" w:type="dxa"/>
            <w:shd w:val="clear" w:color="auto" w:fill="auto"/>
            <w:vAlign w:val="bottom"/>
          </w:tcPr>
          <w:p w14:paraId="16DAA5AC"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5D127D51" w14:textId="77777777" w:rsidR="00471CF5" w:rsidRPr="00471CF5" w:rsidRDefault="00471CF5" w:rsidP="00471CF5">
            <w:pPr>
              <w:spacing w:after="20"/>
              <w:jc w:val="center"/>
              <w:rPr>
                <w:color w:val="000000"/>
              </w:rPr>
            </w:pPr>
            <w:r w:rsidRPr="00471CF5">
              <w:rPr>
                <w:color w:val="000000"/>
              </w:rPr>
              <w:t>24 4 01 0295 0</w:t>
            </w:r>
          </w:p>
        </w:tc>
        <w:tc>
          <w:tcPr>
            <w:tcW w:w="817" w:type="dxa"/>
            <w:shd w:val="clear" w:color="auto" w:fill="auto"/>
            <w:vAlign w:val="bottom"/>
          </w:tcPr>
          <w:p w14:paraId="295E715B"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72F7D3D"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3E4441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714B8F0" w14:textId="77777777" w:rsidR="00471CF5" w:rsidRPr="00471CF5" w:rsidRDefault="00471CF5" w:rsidP="00471CF5">
            <w:pPr>
              <w:spacing w:after="20"/>
              <w:jc w:val="right"/>
              <w:rPr>
                <w:color w:val="000000"/>
              </w:rPr>
            </w:pPr>
            <w:r w:rsidRPr="00471CF5">
              <w:rPr>
                <w:color w:val="000000"/>
              </w:rPr>
              <w:t>854,1</w:t>
            </w:r>
          </w:p>
        </w:tc>
      </w:tr>
      <w:tr w:rsidR="00471CF5" w:rsidRPr="00471CF5" w14:paraId="3080450C" w14:textId="77777777" w:rsidTr="00471CF5">
        <w:trPr>
          <w:trHeight w:val="20"/>
        </w:trPr>
        <w:tc>
          <w:tcPr>
            <w:tcW w:w="4644" w:type="dxa"/>
            <w:shd w:val="clear" w:color="auto" w:fill="auto"/>
            <w:vAlign w:val="bottom"/>
          </w:tcPr>
          <w:p w14:paraId="1E31401D"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62755BBF" w14:textId="77777777" w:rsidR="00471CF5" w:rsidRPr="00471CF5" w:rsidRDefault="00471CF5" w:rsidP="00471CF5">
            <w:pPr>
              <w:spacing w:after="20"/>
              <w:jc w:val="center"/>
              <w:rPr>
                <w:color w:val="000000"/>
              </w:rPr>
            </w:pPr>
            <w:r w:rsidRPr="00471CF5">
              <w:rPr>
                <w:color w:val="000000"/>
              </w:rPr>
              <w:t>24 4 01 0295 0</w:t>
            </w:r>
          </w:p>
        </w:tc>
        <w:tc>
          <w:tcPr>
            <w:tcW w:w="817" w:type="dxa"/>
            <w:shd w:val="clear" w:color="auto" w:fill="auto"/>
            <w:vAlign w:val="bottom"/>
          </w:tcPr>
          <w:p w14:paraId="4B4D911B"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9C48B60"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423E886"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709C1FE3" w14:textId="77777777" w:rsidR="00471CF5" w:rsidRPr="00471CF5" w:rsidRDefault="00471CF5" w:rsidP="00471CF5">
            <w:pPr>
              <w:spacing w:after="20"/>
              <w:jc w:val="right"/>
              <w:rPr>
                <w:color w:val="000000"/>
              </w:rPr>
            </w:pPr>
            <w:r w:rsidRPr="00471CF5">
              <w:rPr>
                <w:color w:val="000000"/>
              </w:rPr>
              <w:t>854,1</w:t>
            </w:r>
          </w:p>
        </w:tc>
      </w:tr>
      <w:tr w:rsidR="00471CF5" w:rsidRPr="00471CF5" w14:paraId="5FEF2F1F" w14:textId="77777777" w:rsidTr="00471CF5">
        <w:trPr>
          <w:trHeight w:val="20"/>
        </w:trPr>
        <w:tc>
          <w:tcPr>
            <w:tcW w:w="4644" w:type="dxa"/>
            <w:shd w:val="clear" w:color="auto" w:fill="auto"/>
            <w:vAlign w:val="bottom"/>
          </w:tcPr>
          <w:p w14:paraId="43E5A152" w14:textId="77777777" w:rsidR="00471CF5" w:rsidRPr="00471CF5" w:rsidRDefault="00471CF5" w:rsidP="00471CF5">
            <w:pPr>
              <w:spacing w:after="20"/>
              <w:jc w:val="both"/>
              <w:rPr>
                <w:color w:val="000000"/>
              </w:rPr>
            </w:pPr>
            <w:r w:rsidRPr="00471CF5">
              <w:rPr>
                <w:color w:val="000000"/>
              </w:rPr>
              <w:t>Оказание бесплатной юридической помощи гражданам в Республике Татарстан в соответствии с законодательством</w:t>
            </w:r>
          </w:p>
        </w:tc>
        <w:tc>
          <w:tcPr>
            <w:tcW w:w="1985" w:type="dxa"/>
            <w:shd w:val="clear" w:color="auto" w:fill="auto"/>
            <w:vAlign w:val="bottom"/>
          </w:tcPr>
          <w:p w14:paraId="5B6A96F6" w14:textId="77777777" w:rsidR="00471CF5" w:rsidRPr="00471CF5" w:rsidRDefault="00471CF5" w:rsidP="00471CF5">
            <w:pPr>
              <w:spacing w:after="20"/>
              <w:jc w:val="center"/>
              <w:rPr>
                <w:color w:val="000000"/>
              </w:rPr>
            </w:pPr>
            <w:r w:rsidRPr="00471CF5">
              <w:rPr>
                <w:color w:val="000000"/>
              </w:rPr>
              <w:t>24 4 01 0559 0</w:t>
            </w:r>
          </w:p>
        </w:tc>
        <w:tc>
          <w:tcPr>
            <w:tcW w:w="817" w:type="dxa"/>
            <w:shd w:val="clear" w:color="auto" w:fill="auto"/>
            <w:vAlign w:val="bottom"/>
          </w:tcPr>
          <w:p w14:paraId="232E42D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0C72C6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3FEBC9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E95B28A" w14:textId="77777777" w:rsidR="00471CF5" w:rsidRPr="00471CF5" w:rsidRDefault="00471CF5" w:rsidP="00471CF5">
            <w:pPr>
              <w:spacing w:after="20"/>
              <w:jc w:val="right"/>
              <w:rPr>
                <w:color w:val="000000"/>
              </w:rPr>
            </w:pPr>
            <w:r w:rsidRPr="00471CF5">
              <w:rPr>
                <w:color w:val="000000"/>
              </w:rPr>
              <w:t>300,0</w:t>
            </w:r>
          </w:p>
        </w:tc>
      </w:tr>
      <w:tr w:rsidR="00471CF5" w:rsidRPr="00471CF5" w14:paraId="25551DE8" w14:textId="77777777" w:rsidTr="00471CF5">
        <w:trPr>
          <w:trHeight w:val="20"/>
        </w:trPr>
        <w:tc>
          <w:tcPr>
            <w:tcW w:w="4644" w:type="dxa"/>
            <w:shd w:val="clear" w:color="auto" w:fill="auto"/>
            <w:vAlign w:val="bottom"/>
          </w:tcPr>
          <w:p w14:paraId="75EFB40A"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7DAE689" w14:textId="77777777" w:rsidR="00471CF5" w:rsidRPr="00471CF5" w:rsidRDefault="00471CF5" w:rsidP="00471CF5">
            <w:pPr>
              <w:spacing w:after="20"/>
              <w:jc w:val="center"/>
              <w:rPr>
                <w:color w:val="000000"/>
              </w:rPr>
            </w:pPr>
            <w:r w:rsidRPr="00471CF5">
              <w:rPr>
                <w:color w:val="000000"/>
              </w:rPr>
              <w:t>24 4 01 0559 0</w:t>
            </w:r>
          </w:p>
        </w:tc>
        <w:tc>
          <w:tcPr>
            <w:tcW w:w="817" w:type="dxa"/>
            <w:shd w:val="clear" w:color="auto" w:fill="auto"/>
            <w:vAlign w:val="bottom"/>
          </w:tcPr>
          <w:p w14:paraId="73CAD5D5"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77A31D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5D6901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363C3A4" w14:textId="77777777" w:rsidR="00471CF5" w:rsidRPr="00471CF5" w:rsidRDefault="00471CF5" w:rsidP="00471CF5">
            <w:pPr>
              <w:spacing w:after="20"/>
              <w:jc w:val="right"/>
              <w:rPr>
                <w:color w:val="000000"/>
              </w:rPr>
            </w:pPr>
            <w:r w:rsidRPr="00471CF5">
              <w:rPr>
                <w:color w:val="000000"/>
              </w:rPr>
              <w:t>300,0</w:t>
            </w:r>
          </w:p>
        </w:tc>
      </w:tr>
      <w:tr w:rsidR="00471CF5" w:rsidRPr="00471CF5" w14:paraId="4B590699" w14:textId="77777777" w:rsidTr="00471CF5">
        <w:trPr>
          <w:trHeight w:val="20"/>
        </w:trPr>
        <w:tc>
          <w:tcPr>
            <w:tcW w:w="4644" w:type="dxa"/>
            <w:shd w:val="clear" w:color="auto" w:fill="auto"/>
            <w:vAlign w:val="bottom"/>
          </w:tcPr>
          <w:p w14:paraId="4D691104"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52BEA815" w14:textId="77777777" w:rsidR="00471CF5" w:rsidRPr="00471CF5" w:rsidRDefault="00471CF5" w:rsidP="00471CF5">
            <w:pPr>
              <w:spacing w:after="20"/>
              <w:jc w:val="center"/>
              <w:rPr>
                <w:color w:val="000000"/>
              </w:rPr>
            </w:pPr>
            <w:r w:rsidRPr="00471CF5">
              <w:rPr>
                <w:color w:val="000000"/>
              </w:rPr>
              <w:t>24 4 01 0559 0</w:t>
            </w:r>
          </w:p>
        </w:tc>
        <w:tc>
          <w:tcPr>
            <w:tcW w:w="817" w:type="dxa"/>
            <w:shd w:val="clear" w:color="auto" w:fill="auto"/>
            <w:vAlign w:val="bottom"/>
          </w:tcPr>
          <w:p w14:paraId="77432177"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567CB63"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59F28A3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8ADB72D" w14:textId="77777777" w:rsidR="00471CF5" w:rsidRPr="00471CF5" w:rsidRDefault="00471CF5" w:rsidP="00471CF5">
            <w:pPr>
              <w:spacing w:after="20"/>
              <w:jc w:val="right"/>
              <w:rPr>
                <w:color w:val="000000"/>
              </w:rPr>
            </w:pPr>
            <w:r w:rsidRPr="00471CF5">
              <w:rPr>
                <w:color w:val="000000"/>
              </w:rPr>
              <w:t>300,0</w:t>
            </w:r>
          </w:p>
        </w:tc>
      </w:tr>
      <w:tr w:rsidR="00471CF5" w:rsidRPr="00471CF5" w14:paraId="0AE11544" w14:textId="77777777" w:rsidTr="00471CF5">
        <w:trPr>
          <w:trHeight w:val="20"/>
        </w:trPr>
        <w:tc>
          <w:tcPr>
            <w:tcW w:w="4644" w:type="dxa"/>
            <w:shd w:val="clear" w:color="auto" w:fill="auto"/>
            <w:vAlign w:val="bottom"/>
          </w:tcPr>
          <w:p w14:paraId="315EFFD6"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24898FEF" w14:textId="77777777" w:rsidR="00471CF5" w:rsidRPr="00471CF5" w:rsidRDefault="00471CF5" w:rsidP="00471CF5">
            <w:pPr>
              <w:spacing w:after="20"/>
              <w:jc w:val="center"/>
              <w:rPr>
                <w:color w:val="000000"/>
              </w:rPr>
            </w:pPr>
            <w:r w:rsidRPr="00471CF5">
              <w:rPr>
                <w:color w:val="000000"/>
              </w:rPr>
              <w:t>24 4 01 0559 0</w:t>
            </w:r>
          </w:p>
        </w:tc>
        <w:tc>
          <w:tcPr>
            <w:tcW w:w="817" w:type="dxa"/>
            <w:shd w:val="clear" w:color="auto" w:fill="auto"/>
            <w:vAlign w:val="bottom"/>
          </w:tcPr>
          <w:p w14:paraId="4C637979"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F37F2E5"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406E1029"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596ECDFC" w14:textId="77777777" w:rsidR="00471CF5" w:rsidRPr="00471CF5" w:rsidRDefault="00471CF5" w:rsidP="00471CF5">
            <w:pPr>
              <w:spacing w:after="20"/>
              <w:jc w:val="right"/>
              <w:rPr>
                <w:color w:val="000000"/>
              </w:rPr>
            </w:pPr>
            <w:r w:rsidRPr="00471CF5">
              <w:rPr>
                <w:color w:val="000000"/>
              </w:rPr>
              <w:t>300,0</w:t>
            </w:r>
          </w:p>
        </w:tc>
      </w:tr>
      <w:tr w:rsidR="00471CF5" w:rsidRPr="00471CF5" w14:paraId="6828FD49" w14:textId="77777777" w:rsidTr="00471CF5">
        <w:trPr>
          <w:trHeight w:val="20"/>
        </w:trPr>
        <w:tc>
          <w:tcPr>
            <w:tcW w:w="4644" w:type="dxa"/>
            <w:shd w:val="clear" w:color="auto" w:fill="auto"/>
            <w:vAlign w:val="bottom"/>
          </w:tcPr>
          <w:p w14:paraId="77F98793" w14:textId="77777777" w:rsidR="00471CF5" w:rsidRPr="00471CF5" w:rsidRDefault="00471CF5" w:rsidP="00471CF5">
            <w:pPr>
              <w:spacing w:after="20"/>
              <w:jc w:val="both"/>
              <w:rPr>
                <w:color w:val="000000"/>
              </w:rPr>
            </w:pPr>
            <w:r w:rsidRPr="00471CF5">
              <w:rPr>
                <w:color w:val="000000"/>
              </w:rPr>
              <w:t xml:space="preserve">Обеспечение деятельности аппаратов </w:t>
            </w:r>
            <w:r w:rsidRPr="00471CF5">
              <w:rPr>
                <w:color w:val="000000"/>
              </w:rPr>
              <w:lastRenderedPageBreak/>
              <w:t>судов</w:t>
            </w:r>
          </w:p>
        </w:tc>
        <w:tc>
          <w:tcPr>
            <w:tcW w:w="1985" w:type="dxa"/>
            <w:shd w:val="clear" w:color="auto" w:fill="auto"/>
            <w:vAlign w:val="bottom"/>
          </w:tcPr>
          <w:p w14:paraId="3AD3033F" w14:textId="77777777" w:rsidR="00471CF5" w:rsidRPr="00471CF5" w:rsidRDefault="00471CF5" w:rsidP="00471CF5">
            <w:pPr>
              <w:spacing w:after="20"/>
              <w:jc w:val="center"/>
              <w:rPr>
                <w:color w:val="000000"/>
              </w:rPr>
            </w:pPr>
            <w:r w:rsidRPr="00471CF5">
              <w:rPr>
                <w:color w:val="000000"/>
              </w:rPr>
              <w:lastRenderedPageBreak/>
              <w:t>24 4 01 2301 0</w:t>
            </w:r>
          </w:p>
        </w:tc>
        <w:tc>
          <w:tcPr>
            <w:tcW w:w="817" w:type="dxa"/>
            <w:shd w:val="clear" w:color="auto" w:fill="auto"/>
            <w:vAlign w:val="bottom"/>
          </w:tcPr>
          <w:p w14:paraId="4C3050A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4928BB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5074AD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3CF0613" w14:textId="77777777" w:rsidR="00471CF5" w:rsidRPr="00471CF5" w:rsidRDefault="00471CF5" w:rsidP="00471CF5">
            <w:pPr>
              <w:spacing w:after="20"/>
              <w:jc w:val="right"/>
              <w:rPr>
                <w:color w:val="000000"/>
              </w:rPr>
            </w:pPr>
            <w:r w:rsidRPr="00471CF5">
              <w:rPr>
                <w:color w:val="000000"/>
              </w:rPr>
              <w:t>817 063,2</w:t>
            </w:r>
          </w:p>
        </w:tc>
      </w:tr>
      <w:tr w:rsidR="00471CF5" w:rsidRPr="00471CF5" w14:paraId="05F99AB3" w14:textId="77777777" w:rsidTr="00471CF5">
        <w:trPr>
          <w:trHeight w:val="20"/>
        </w:trPr>
        <w:tc>
          <w:tcPr>
            <w:tcW w:w="4644" w:type="dxa"/>
            <w:shd w:val="clear" w:color="auto" w:fill="auto"/>
            <w:vAlign w:val="bottom"/>
          </w:tcPr>
          <w:p w14:paraId="0789D96D" w14:textId="77777777" w:rsidR="00471CF5" w:rsidRPr="00471CF5" w:rsidRDefault="00471CF5" w:rsidP="00471CF5">
            <w:pPr>
              <w:spacing w:after="20"/>
              <w:jc w:val="both"/>
              <w:rPr>
                <w:color w:val="000000"/>
              </w:rPr>
            </w:pPr>
            <w:r w:rsidRPr="00471CF5">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E66E065" w14:textId="77777777" w:rsidR="00471CF5" w:rsidRPr="00471CF5" w:rsidRDefault="00471CF5" w:rsidP="00471CF5">
            <w:pPr>
              <w:spacing w:after="20"/>
              <w:jc w:val="center"/>
              <w:rPr>
                <w:color w:val="000000"/>
              </w:rPr>
            </w:pPr>
            <w:r w:rsidRPr="00471CF5">
              <w:rPr>
                <w:color w:val="000000"/>
              </w:rPr>
              <w:t>24 4 01 2301 0</w:t>
            </w:r>
          </w:p>
        </w:tc>
        <w:tc>
          <w:tcPr>
            <w:tcW w:w="817" w:type="dxa"/>
            <w:shd w:val="clear" w:color="auto" w:fill="auto"/>
            <w:vAlign w:val="bottom"/>
          </w:tcPr>
          <w:p w14:paraId="5BBB6C90"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4040C36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F95204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70355A5" w14:textId="77777777" w:rsidR="00471CF5" w:rsidRPr="00471CF5" w:rsidRDefault="00471CF5" w:rsidP="00471CF5">
            <w:pPr>
              <w:spacing w:after="20"/>
              <w:jc w:val="right"/>
              <w:rPr>
                <w:color w:val="000000"/>
              </w:rPr>
            </w:pPr>
            <w:r w:rsidRPr="00471CF5">
              <w:rPr>
                <w:color w:val="000000"/>
              </w:rPr>
              <w:t>576 731,5</w:t>
            </w:r>
          </w:p>
        </w:tc>
      </w:tr>
      <w:tr w:rsidR="00471CF5" w:rsidRPr="00471CF5" w14:paraId="09B2AECC" w14:textId="77777777" w:rsidTr="00471CF5">
        <w:trPr>
          <w:trHeight w:val="20"/>
        </w:trPr>
        <w:tc>
          <w:tcPr>
            <w:tcW w:w="4644" w:type="dxa"/>
            <w:shd w:val="clear" w:color="auto" w:fill="auto"/>
            <w:vAlign w:val="bottom"/>
          </w:tcPr>
          <w:p w14:paraId="53B06CE3"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324E3295" w14:textId="77777777" w:rsidR="00471CF5" w:rsidRPr="00471CF5" w:rsidRDefault="00471CF5" w:rsidP="00471CF5">
            <w:pPr>
              <w:spacing w:after="20"/>
              <w:jc w:val="center"/>
              <w:rPr>
                <w:color w:val="000000"/>
              </w:rPr>
            </w:pPr>
            <w:r w:rsidRPr="00471CF5">
              <w:rPr>
                <w:color w:val="000000"/>
              </w:rPr>
              <w:t>24 4 01 2301 0</w:t>
            </w:r>
          </w:p>
        </w:tc>
        <w:tc>
          <w:tcPr>
            <w:tcW w:w="817" w:type="dxa"/>
            <w:shd w:val="clear" w:color="auto" w:fill="auto"/>
            <w:vAlign w:val="bottom"/>
          </w:tcPr>
          <w:p w14:paraId="7CF74A1A"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35E2CEB1"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592030E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3009DCE" w14:textId="77777777" w:rsidR="00471CF5" w:rsidRPr="00471CF5" w:rsidRDefault="00471CF5" w:rsidP="00471CF5">
            <w:pPr>
              <w:spacing w:after="20"/>
              <w:jc w:val="right"/>
              <w:rPr>
                <w:color w:val="000000"/>
              </w:rPr>
            </w:pPr>
            <w:r w:rsidRPr="00471CF5">
              <w:rPr>
                <w:color w:val="000000"/>
              </w:rPr>
              <w:t>576 731,5</w:t>
            </w:r>
          </w:p>
        </w:tc>
      </w:tr>
      <w:tr w:rsidR="00471CF5" w:rsidRPr="00471CF5" w14:paraId="77703AF9" w14:textId="77777777" w:rsidTr="00471CF5">
        <w:trPr>
          <w:trHeight w:val="20"/>
        </w:trPr>
        <w:tc>
          <w:tcPr>
            <w:tcW w:w="4644" w:type="dxa"/>
            <w:shd w:val="clear" w:color="auto" w:fill="auto"/>
            <w:vAlign w:val="bottom"/>
          </w:tcPr>
          <w:p w14:paraId="26E87C1D" w14:textId="77777777" w:rsidR="00471CF5" w:rsidRPr="00471CF5" w:rsidRDefault="00471CF5" w:rsidP="00471CF5">
            <w:pPr>
              <w:spacing w:after="20"/>
              <w:jc w:val="both"/>
              <w:rPr>
                <w:color w:val="000000"/>
              </w:rPr>
            </w:pPr>
            <w:r w:rsidRPr="00471CF5">
              <w:rPr>
                <w:color w:val="000000"/>
              </w:rPr>
              <w:t>Судебная система</w:t>
            </w:r>
          </w:p>
        </w:tc>
        <w:tc>
          <w:tcPr>
            <w:tcW w:w="1985" w:type="dxa"/>
            <w:shd w:val="clear" w:color="auto" w:fill="auto"/>
            <w:vAlign w:val="bottom"/>
          </w:tcPr>
          <w:p w14:paraId="3FEE1A42" w14:textId="77777777" w:rsidR="00471CF5" w:rsidRPr="00471CF5" w:rsidRDefault="00471CF5" w:rsidP="00471CF5">
            <w:pPr>
              <w:spacing w:after="20"/>
              <w:jc w:val="center"/>
              <w:rPr>
                <w:color w:val="000000"/>
              </w:rPr>
            </w:pPr>
            <w:r w:rsidRPr="00471CF5">
              <w:rPr>
                <w:color w:val="000000"/>
              </w:rPr>
              <w:t>24 4 01 2301 0</w:t>
            </w:r>
          </w:p>
        </w:tc>
        <w:tc>
          <w:tcPr>
            <w:tcW w:w="817" w:type="dxa"/>
            <w:shd w:val="clear" w:color="auto" w:fill="auto"/>
            <w:vAlign w:val="bottom"/>
          </w:tcPr>
          <w:p w14:paraId="2C7238E2"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34FD06F3"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6A0071BD"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2E185B38" w14:textId="77777777" w:rsidR="00471CF5" w:rsidRPr="00471CF5" w:rsidRDefault="00471CF5" w:rsidP="00471CF5">
            <w:pPr>
              <w:spacing w:after="20"/>
              <w:jc w:val="right"/>
              <w:rPr>
                <w:color w:val="000000"/>
              </w:rPr>
            </w:pPr>
            <w:r w:rsidRPr="00471CF5">
              <w:rPr>
                <w:color w:val="000000"/>
              </w:rPr>
              <w:t>576 731,5</w:t>
            </w:r>
          </w:p>
        </w:tc>
      </w:tr>
      <w:tr w:rsidR="00471CF5" w:rsidRPr="00471CF5" w14:paraId="74FD21DA" w14:textId="77777777" w:rsidTr="00471CF5">
        <w:trPr>
          <w:trHeight w:val="20"/>
        </w:trPr>
        <w:tc>
          <w:tcPr>
            <w:tcW w:w="4644" w:type="dxa"/>
            <w:shd w:val="clear" w:color="auto" w:fill="auto"/>
            <w:vAlign w:val="bottom"/>
          </w:tcPr>
          <w:p w14:paraId="2793552D"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A37566B" w14:textId="77777777" w:rsidR="00471CF5" w:rsidRPr="00471CF5" w:rsidRDefault="00471CF5" w:rsidP="00471CF5">
            <w:pPr>
              <w:spacing w:after="20"/>
              <w:jc w:val="center"/>
              <w:rPr>
                <w:color w:val="000000"/>
              </w:rPr>
            </w:pPr>
            <w:r w:rsidRPr="00471CF5">
              <w:rPr>
                <w:color w:val="000000"/>
              </w:rPr>
              <w:t>24 4 01 2301 0</w:t>
            </w:r>
          </w:p>
        </w:tc>
        <w:tc>
          <w:tcPr>
            <w:tcW w:w="817" w:type="dxa"/>
            <w:shd w:val="clear" w:color="auto" w:fill="auto"/>
            <w:vAlign w:val="bottom"/>
          </w:tcPr>
          <w:p w14:paraId="17FB341F"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B0B364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82EBB7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3DA33AC" w14:textId="77777777" w:rsidR="00471CF5" w:rsidRPr="00471CF5" w:rsidRDefault="00471CF5" w:rsidP="00471CF5">
            <w:pPr>
              <w:spacing w:after="20"/>
              <w:jc w:val="right"/>
              <w:rPr>
                <w:color w:val="000000"/>
              </w:rPr>
            </w:pPr>
            <w:r w:rsidRPr="00471CF5">
              <w:rPr>
                <w:color w:val="000000"/>
              </w:rPr>
              <w:t>240 310,1</w:t>
            </w:r>
          </w:p>
        </w:tc>
      </w:tr>
      <w:tr w:rsidR="00471CF5" w:rsidRPr="00471CF5" w14:paraId="6744F7BB" w14:textId="77777777" w:rsidTr="00471CF5">
        <w:trPr>
          <w:trHeight w:val="20"/>
        </w:trPr>
        <w:tc>
          <w:tcPr>
            <w:tcW w:w="4644" w:type="dxa"/>
            <w:shd w:val="clear" w:color="auto" w:fill="auto"/>
            <w:vAlign w:val="bottom"/>
          </w:tcPr>
          <w:p w14:paraId="2E089644"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1A79821A" w14:textId="77777777" w:rsidR="00471CF5" w:rsidRPr="00471CF5" w:rsidRDefault="00471CF5" w:rsidP="00471CF5">
            <w:pPr>
              <w:spacing w:after="20"/>
              <w:jc w:val="center"/>
              <w:rPr>
                <w:color w:val="000000"/>
              </w:rPr>
            </w:pPr>
            <w:r w:rsidRPr="00471CF5">
              <w:rPr>
                <w:color w:val="000000"/>
              </w:rPr>
              <w:t>24 4 01 2301 0</w:t>
            </w:r>
          </w:p>
        </w:tc>
        <w:tc>
          <w:tcPr>
            <w:tcW w:w="817" w:type="dxa"/>
            <w:shd w:val="clear" w:color="auto" w:fill="auto"/>
            <w:vAlign w:val="bottom"/>
          </w:tcPr>
          <w:p w14:paraId="4280D94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41CCE69"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40278CE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8545B72" w14:textId="77777777" w:rsidR="00471CF5" w:rsidRPr="00471CF5" w:rsidRDefault="00471CF5" w:rsidP="00471CF5">
            <w:pPr>
              <w:spacing w:after="20"/>
              <w:jc w:val="right"/>
              <w:rPr>
                <w:color w:val="000000"/>
              </w:rPr>
            </w:pPr>
            <w:r w:rsidRPr="00471CF5">
              <w:rPr>
                <w:color w:val="000000"/>
              </w:rPr>
              <w:t>240 310,1</w:t>
            </w:r>
          </w:p>
        </w:tc>
      </w:tr>
      <w:tr w:rsidR="00471CF5" w:rsidRPr="00471CF5" w14:paraId="243E334D" w14:textId="77777777" w:rsidTr="00471CF5">
        <w:trPr>
          <w:trHeight w:val="20"/>
        </w:trPr>
        <w:tc>
          <w:tcPr>
            <w:tcW w:w="4644" w:type="dxa"/>
            <w:shd w:val="clear" w:color="auto" w:fill="auto"/>
            <w:vAlign w:val="bottom"/>
          </w:tcPr>
          <w:p w14:paraId="5BE0C089" w14:textId="77777777" w:rsidR="00471CF5" w:rsidRPr="00471CF5" w:rsidRDefault="00471CF5" w:rsidP="00471CF5">
            <w:pPr>
              <w:spacing w:after="20"/>
              <w:jc w:val="both"/>
              <w:rPr>
                <w:color w:val="000000"/>
              </w:rPr>
            </w:pPr>
            <w:r w:rsidRPr="00471CF5">
              <w:rPr>
                <w:color w:val="000000"/>
              </w:rPr>
              <w:t>Судебная система</w:t>
            </w:r>
          </w:p>
        </w:tc>
        <w:tc>
          <w:tcPr>
            <w:tcW w:w="1985" w:type="dxa"/>
            <w:shd w:val="clear" w:color="auto" w:fill="auto"/>
            <w:vAlign w:val="bottom"/>
          </w:tcPr>
          <w:p w14:paraId="58472E6C" w14:textId="77777777" w:rsidR="00471CF5" w:rsidRPr="00471CF5" w:rsidRDefault="00471CF5" w:rsidP="00471CF5">
            <w:pPr>
              <w:spacing w:after="20"/>
              <w:jc w:val="center"/>
              <w:rPr>
                <w:color w:val="000000"/>
              </w:rPr>
            </w:pPr>
            <w:r w:rsidRPr="00471CF5">
              <w:rPr>
                <w:color w:val="000000"/>
              </w:rPr>
              <w:t>24 4 01 2301 0</w:t>
            </w:r>
          </w:p>
        </w:tc>
        <w:tc>
          <w:tcPr>
            <w:tcW w:w="817" w:type="dxa"/>
            <w:shd w:val="clear" w:color="auto" w:fill="auto"/>
            <w:vAlign w:val="bottom"/>
          </w:tcPr>
          <w:p w14:paraId="3DCCB93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1EAD7A9"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59605652"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5FDC5F3B" w14:textId="77777777" w:rsidR="00471CF5" w:rsidRPr="00471CF5" w:rsidRDefault="00471CF5" w:rsidP="00471CF5">
            <w:pPr>
              <w:spacing w:after="20"/>
              <w:jc w:val="right"/>
              <w:rPr>
                <w:color w:val="000000"/>
              </w:rPr>
            </w:pPr>
            <w:r w:rsidRPr="00471CF5">
              <w:rPr>
                <w:color w:val="000000"/>
              </w:rPr>
              <w:t>240 310,1</w:t>
            </w:r>
          </w:p>
        </w:tc>
      </w:tr>
      <w:tr w:rsidR="00471CF5" w:rsidRPr="00471CF5" w14:paraId="0D94D894" w14:textId="77777777" w:rsidTr="00471CF5">
        <w:trPr>
          <w:trHeight w:val="20"/>
        </w:trPr>
        <w:tc>
          <w:tcPr>
            <w:tcW w:w="4644" w:type="dxa"/>
            <w:shd w:val="clear" w:color="auto" w:fill="auto"/>
            <w:vAlign w:val="bottom"/>
          </w:tcPr>
          <w:p w14:paraId="0142D4C9"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7BE9E541" w14:textId="77777777" w:rsidR="00471CF5" w:rsidRPr="00471CF5" w:rsidRDefault="00471CF5" w:rsidP="00471CF5">
            <w:pPr>
              <w:spacing w:after="20"/>
              <w:jc w:val="center"/>
              <w:rPr>
                <w:color w:val="000000"/>
              </w:rPr>
            </w:pPr>
            <w:r w:rsidRPr="00471CF5">
              <w:rPr>
                <w:color w:val="000000"/>
              </w:rPr>
              <w:t>24 4 01 2301 0</w:t>
            </w:r>
          </w:p>
        </w:tc>
        <w:tc>
          <w:tcPr>
            <w:tcW w:w="817" w:type="dxa"/>
            <w:shd w:val="clear" w:color="auto" w:fill="auto"/>
            <w:vAlign w:val="bottom"/>
          </w:tcPr>
          <w:p w14:paraId="570CDE55"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23BA41A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B75E7F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5515E21" w14:textId="77777777" w:rsidR="00471CF5" w:rsidRPr="00471CF5" w:rsidRDefault="00471CF5" w:rsidP="00471CF5">
            <w:pPr>
              <w:spacing w:after="20"/>
              <w:jc w:val="right"/>
              <w:rPr>
                <w:color w:val="000000"/>
              </w:rPr>
            </w:pPr>
            <w:r w:rsidRPr="00471CF5">
              <w:rPr>
                <w:color w:val="000000"/>
              </w:rPr>
              <w:t>10,0</w:t>
            </w:r>
          </w:p>
        </w:tc>
      </w:tr>
      <w:tr w:rsidR="00471CF5" w:rsidRPr="00471CF5" w14:paraId="7C28AC94" w14:textId="77777777" w:rsidTr="00471CF5">
        <w:trPr>
          <w:trHeight w:val="20"/>
        </w:trPr>
        <w:tc>
          <w:tcPr>
            <w:tcW w:w="4644" w:type="dxa"/>
            <w:shd w:val="clear" w:color="auto" w:fill="auto"/>
            <w:vAlign w:val="bottom"/>
          </w:tcPr>
          <w:p w14:paraId="22456F46"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5CCA8B2C" w14:textId="77777777" w:rsidR="00471CF5" w:rsidRPr="00471CF5" w:rsidRDefault="00471CF5" w:rsidP="00471CF5">
            <w:pPr>
              <w:spacing w:after="20"/>
              <w:jc w:val="center"/>
              <w:rPr>
                <w:color w:val="000000"/>
              </w:rPr>
            </w:pPr>
            <w:r w:rsidRPr="00471CF5">
              <w:rPr>
                <w:color w:val="000000"/>
              </w:rPr>
              <w:t>24 4 01 2301 0</w:t>
            </w:r>
          </w:p>
        </w:tc>
        <w:tc>
          <w:tcPr>
            <w:tcW w:w="817" w:type="dxa"/>
            <w:shd w:val="clear" w:color="auto" w:fill="auto"/>
            <w:vAlign w:val="bottom"/>
          </w:tcPr>
          <w:p w14:paraId="614A0068"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6EFE856C"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355172C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0ADF1FA" w14:textId="77777777" w:rsidR="00471CF5" w:rsidRPr="00471CF5" w:rsidRDefault="00471CF5" w:rsidP="00471CF5">
            <w:pPr>
              <w:spacing w:after="20"/>
              <w:jc w:val="right"/>
              <w:rPr>
                <w:color w:val="000000"/>
              </w:rPr>
            </w:pPr>
            <w:r w:rsidRPr="00471CF5">
              <w:rPr>
                <w:color w:val="000000"/>
              </w:rPr>
              <w:t>10,0</w:t>
            </w:r>
          </w:p>
        </w:tc>
      </w:tr>
      <w:tr w:rsidR="00471CF5" w:rsidRPr="00471CF5" w14:paraId="467C558B" w14:textId="77777777" w:rsidTr="00471CF5">
        <w:trPr>
          <w:trHeight w:val="20"/>
        </w:trPr>
        <w:tc>
          <w:tcPr>
            <w:tcW w:w="4644" w:type="dxa"/>
            <w:shd w:val="clear" w:color="auto" w:fill="auto"/>
            <w:vAlign w:val="bottom"/>
          </w:tcPr>
          <w:p w14:paraId="3F71A2C6" w14:textId="77777777" w:rsidR="00471CF5" w:rsidRPr="00471CF5" w:rsidRDefault="00471CF5" w:rsidP="00471CF5">
            <w:pPr>
              <w:spacing w:after="20"/>
              <w:jc w:val="both"/>
              <w:rPr>
                <w:color w:val="000000"/>
              </w:rPr>
            </w:pPr>
            <w:r w:rsidRPr="00471CF5">
              <w:rPr>
                <w:color w:val="000000"/>
              </w:rPr>
              <w:t>Судебная система</w:t>
            </w:r>
          </w:p>
        </w:tc>
        <w:tc>
          <w:tcPr>
            <w:tcW w:w="1985" w:type="dxa"/>
            <w:shd w:val="clear" w:color="auto" w:fill="auto"/>
            <w:vAlign w:val="bottom"/>
          </w:tcPr>
          <w:p w14:paraId="057E6D42" w14:textId="77777777" w:rsidR="00471CF5" w:rsidRPr="00471CF5" w:rsidRDefault="00471CF5" w:rsidP="00471CF5">
            <w:pPr>
              <w:spacing w:after="20"/>
              <w:jc w:val="center"/>
              <w:rPr>
                <w:color w:val="000000"/>
              </w:rPr>
            </w:pPr>
            <w:r w:rsidRPr="00471CF5">
              <w:rPr>
                <w:color w:val="000000"/>
              </w:rPr>
              <w:t>24 4 01 2301 0</w:t>
            </w:r>
          </w:p>
        </w:tc>
        <w:tc>
          <w:tcPr>
            <w:tcW w:w="817" w:type="dxa"/>
            <w:shd w:val="clear" w:color="auto" w:fill="auto"/>
            <w:vAlign w:val="bottom"/>
          </w:tcPr>
          <w:p w14:paraId="5E3242F5"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493FA3DE"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297E66F3"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71402FF2" w14:textId="77777777" w:rsidR="00471CF5" w:rsidRPr="00471CF5" w:rsidRDefault="00471CF5" w:rsidP="00471CF5">
            <w:pPr>
              <w:spacing w:after="20"/>
              <w:jc w:val="right"/>
              <w:rPr>
                <w:color w:val="000000"/>
              </w:rPr>
            </w:pPr>
            <w:r w:rsidRPr="00471CF5">
              <w:rPr>
                <w:color w:val="000000"/>
              </w:rPr>
              <w:t>10,0</w:t>
            </w:r>
          </w:p>
        </w:tc>
      </w:tr>
      <w:tr w:rsidR="00471CF5" w:rsidRPr="00471CF5" w14:paraId="2BE8C5AA" w14:textId="77777777" w:rsidTr="00471CF5">
        <w:trPr>
          <w:trHeight w:val="20"/>
        </w:trPr>
        <w:tc>
          <w:tcPr>
            <w:tcW w:w="4644" w:type="dxa"/>
            <w:shd w:val="clear" w:color="auto" w:fill="auto"/>
            <w:vAlign w:val="bottom"/>
          </w:tcPr>
          <w:p w14:paraId="2AEA8E70"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03672978" w14:textId="77777777" w:rsidR="00471CF5" w:rsidRPr="00471CF5" w:rsidRDefault="00471CF5" w:rsidP="00471CF5">
            <w:pPr>
              <w:spacing w:after="20"/>
              <w:jc w:val="center"/>
              <w:rPr>
                <w:color w:val="000000"/>
              </w:rPr>
            </w:pPr>
            <w:r w:rsidRPr="00471CF5">
              <w:rPr>
                <w:color w:val="000000"/>
              </w:rPr>
              <w:t>24 4 01 2301 0</w:t>
            </w:r>
          </w:p>
        </w:tc>
        <w:tc>
          <w:tcPr>
            <w:tcW w:w="817" w:type="dxa"/>
            <w:shd w:val="clear" w:color="auto" w:fill="auto"/>
            <w:vAlign w:val="bottom"/>
          </w:tcPr>
          <w:p w14:paraId="27AE9EB6"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10B75D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FB4D57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76EACD2" w14:textId="77777777" w:rsidR="00471CF5" w:rsidRPr="00471CF5" w:rsidRDefault="00471CF5" w:rsidP="00471CF5">
            <w:pPr>
              <w:spacing w:after="20"/>
              <w:jc w:val="right"/>
              <w:rPr>
                <w:color w:val="000000"/>
              </w:rPr>
            </w:pPr>
            <w:r w:rsidRPr="00471CF5">
              <w:rPr>
                <w:color w:val="000000"/>
              </w:rPr>
              <w:t>11,6</w:t>
            </w:r>
          </w:p>
        </w:tc>
      </w:tr>
      <w:tr w:rsidR="00471CF5" w:rsidRPr="00471CF5" w14:paraId="06864103" w14:textId="77777777" w:rsidTr="00471CF5">
        <w:trPr>
          <w:trHeight w:val="20"/>
        </w:trPr>
        <w:tc>
          <w:tcPr>
            <w:tcW w:w="4644" w:type="dxa"/>
            <w:shd w:val="clear" w:color="auto" w:fill="auto"/>
            <w:vAlign w:val="bottom"/>
          </w:tcPr>
          <w:p w14:paraId="1BF3C847"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72570423" w14:textId="77777777" w:rsidR="00471CF5" w:rsidRPr="00471CF5" w:rsidRDefault="00471CF5" w:rsidP="00471CF5">
            <w:pPr>
              <w:spacing w:after="20"/>
              <w:jc w:val="center"/>
              <w:rPr>
                <w:color w:val="000000"/>
              </w:rPr>
            </w:pPr>
            <w:r w:rsidRPr="00471CF5">
              <w:rPr>
                <w:color w:val="000000"/>
              </w:rPr>
              <w:t>24 4 01 2301 0</w:t>
            </w:r>
          </w:p>
        </w:tc>
        <w:tc>
          <w:tcPr>
            <w:tcW w:w="817" w:type="dxa"/>
            <w:shd w:val="clear" w:color="auto" w:fill="auto"/>
            <w:vAlign w:val="bottom"/>
          </w:tcPr>
          <w:p w14:paraId="0F46A356"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3F4CE05"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01905D0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A4C91E8" w14:textId="77777777" w:rsidR="00471CF5" w:rsidRPr="00471CF5" w:rsidRDefault="00471CF5" w:rsidP="00471CF5">
            <w:pPr>
              <w:spacing w:after="20"/>
              <w:jc w:val="right"/>
              <w:rPr>
                <w:color w:val="000000"/>
              </w:rPr>
            </w:pPr>
            <w:r w:rsidRPr="00471CF5">
              <w:rPr>
                <w:color w:val="000000"/>
              </w:rPr>
              <w:t>11,6</w:t>
            </w:r>
          </w:p>
        </w:tc>
      </w:tr>
      <w:tr w:rsidR="00471CF5" w:rsidRPr="00471CF5" w14:paraId="0EFF835C" w14:textId="77777777" w:rsidTr="00471CF5">
        <w:trPr>
          <w:trHeight w:val="20"/>
        </w:trPr>
        <w:tc>
          <w:tcPr>
            <w:tcW w:w="4644" w:type="dxa"/>
            <w:shd w:val="clear" w:color="auto" w:fill="auto"/>
            <w:vAlign w:val="bottom"/>
          </w:tcPr>
          <w:p w14:paraId="6778B2E4" w14:textId="77777777" w:rsidR="00471CF5" w:rsidRPr="00471CF5" w:rsidRDefault="00471CF5" w:rsidP="00471CF5">
            <w:pPr>
              <w:spacing w:after="20"/>
              <w:jc w:val="both"/>
              <w:rPr>
                <w:color w:val="000000"/>
              </w:rPr>
            </w:pPr>
            <w:r w:rsidRPr="00471CF5">
              <w:rPr>
                <w:color w:val="000000"/>
              </w:rPr>
              <w:t>Судебная система</w:t>
            </w:r>
          </w:p>
        </w:tc>
        <w:tc>
          <w:tcPr>
            <w:tcW w:w="1985" w:type="dxa"/>
            <w:shd w:val="clear" w:color="auto" w:fill="auto"/>
            <w:vAlign w:val="bottom"/>
          </w:tcPr>
          <w:p w14:paraId="1C73D020" w14:textId="77777777" w:rsidR="00471CF5" w:rsidRPr="00471CF5" w:rsidRDefault="00471CF5" w:rsidP="00471CF5">
            <w:pPr>
              <w:spacing w:after="20"/>
              <w:jc w:val="center"/>
              <w:rPr>
                <w:color w:val="000000"/>
              </w:rPr>
            </w:pPr>
            <w:r w:rsidRPr="00471CF5">
              <w:rPr>
                <w:color w:val="000000"/>
              </w:rPr>
              <w:t>24 4 01 2301 0</w:t>
            </w:r>
          </w:p>
        </w:tc>
        <w:tc>
          <w:tcPr>
            <w:tcW w:w="817" w:type="dxa"/>
            <w:shd w:val="clear" w:color="auto" w:fill="auto"/>
            <w:vAlign w:val="bottom"/>
          </w:tcPr>
          <w:p w14:paraId="22041E03"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3003062"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094CEA89"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66CE2F75" w14:textId="77777777" w:rsidR="00471CF5" w:rsidRPr="00471CF5" w:rsidRDefault="00471CF5" w:rsidP="00471CF5">
            <w:pPr>
              <w:spacing w:after="20"/>
              <w:jc w:val="right"/>
              <w:rPr>
                <w:color w:val="000000"/>
              </w:rPr>
            </w:pPr>
            <w:r w:rsidRPr="00471CF5">
              <w:rPr>
                <w:color w:val="000000"/>
              </w:rPr>
              <w:t>11,6</w:t>
            </w:r>
          </w:p>
        </w:tc>
      </w:tr>
      <w:tr w:rsidR="00471CF5" w:rsidRPr="00471CF5" w14:paraId="5F1B1A06" w14:textId="77777777" w:rsidTr="00471CF5">
        <w:trPr>
          <w:trHeight w:val="20"/>
        </w:trPr>
        <w:tc>
          <w:tcPr>
            <w:tcW w:w="4644" w:type="dxa"/>
            <w:shd w:val="clear" w:color="auto" w:fill="auto"/>
            <w:vAlign w:val="bottom"/>
          </w:tcPr>
          <w:p w14:paraId="7B5F0A74" w14:textId="77777777" w:rsidR="00471CF5" w:rsidRPr="00471CF5" w:rsidRDefault="00471CF5" w:rsidP="00471CF5">
            <w:pPr>
              <w:spacing w:after="20"/>
              <w:jc w:val="both"/>
              <w:rPr>
                <w:color w:val="000000"/>
              </w:rPr>
            </w:pPr>
            <w:r w:rsidRPr="00471CF5">
              <w:rPr>
                <w:color w:val="000000"/>
              </w:rPr>
              <w:t>Развитие института мировой юстиции в Республике Татарстан</w:t>
            </w:r>
          </w:p>
        </w:tc>
        <w:tc>
          <w:tcPr>
            <w:tcW w:w="1985" w:type="dxa"/>
            <w:shd w:val="clear" w:color="auto" w:fill="auto"/>
            <w:vAlign w:val="bottom"/>
          </w:tcPr>
          <w:p w14:paraId="08210086" w14:textId="77777777" w:rsidR="00471CF5" w:rsidRPr="00471CF5" w:rsidRDefault="00471CF5" w:rsidP="00471CF5">
            <w:pPr>
              <w:spacing w:after="20"/>
              <w:jc w:val="center"/>
              <w:rPr>
                <w:color w:val="000000"/>
              </w:rPr>
            </w:pPr>
            <w:r w:rsidRPr="00471CF5">
              <w:rPr>
                <w:color w:val="000000"/>
              </w:rPr>
              <w:t>24 4 01 2303 0</w:t>
            </w:r>
          </w:p>
        </w:tc>
        <w:tc>
          <w:tcPr>
            <w:tcW w:w="817" w:type="dxa"/>
            <w:shd w:val="clear" w:color="auto" w:fill="auto"/>
            <w:vAlign w:val="bottom"/>
          </w:tcPr>
          <w:p w14:paraId="751DDC3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596D58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68B172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1031A77" w14:textId="77777777" w:rsidR="00471CF5" w:rsidRPr="00471CF5" w:rsidRDefault="00471CF5" w:rsidP="00471CF5">
            <w:pPr>
              <w:spacing w:after="20"/>
              <w:jc w:val="right"/>
              <w:rPr>
                <w:color w:val="000000"/>
              </w:rPr>
            </w:pPr>
            <w:r w:rsidRPr="00471CF5">
              <w:rPr>
                <w:color w:val="000000"/>
              </w:rPr>
              <w:t>52 600,0</w:t>
            </w:r>
          </w:p>
        </w:tc>
      </w:tr>
      <w:tr w:rsidR="00471CF5" w:rsidRPr="00471CF5" w14:paraId="619CF31C" w14:textId="77777777" w:rsidTr="00471CF5">
        <w:trPr>
          <w:trHeight w:val="20"/>
        </w:trPr>
        <w:tc>
          <w:tcPr>
            <w:tcW w:w="4644" w:type="dxa"/>
            <w:shd w:val="clear" w:color="auto" w:fill="auto"/>
            <w:vAlign w:val="bottom"/>
          </w:tcPr>
          <w:p w14:paraId="2DC24D5E"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21EEC4A" w14:textId="77777777" w:rsidR="00471CF5" w:rsidRPr="00471CF5" w:rsidRDefault="00471CF5" w:rsidP="00471CF5">
            <w:pPr>
              <w:spacing w:after="20"/>
              <w:jc w:val="center"/>
              <w:rPr>
                <w:color w:val="000000"/>
              </w:rPr>
            </w:pPr>
            <w:r w:rsidRPr="00471CF5">
              <w:rPr>
                <w:color w:val="000000"/>
              </w:rPr>
              <w:t>24 4 01 2303 0</w:t>
            </w:r>
          </w:p>
        </w:tc>
        <w:tc>
          <w:tcPr>
            <w:tcW w:w="817" w:type="dxa"/>
            <w:shd w:val="clear" w:color="auto" w:fill="auto"/>
            <w:vAlign w:val="bottom"/>
          </w:tcPr>
          <w:p w14:paraId="475B7DE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BF977B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C72397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513547C" w14:textId="77777777" w:rsidR="00471CF5" w:rsidRPr="00471CF5" w:rsidRDefault="00471CF5" w:rsidP="00471CF5">
            <w:pPr>
              <w:spacing w:after="20"/>
              <w:jc w:val="right"/>
              <w:rPr>
                <w:color w:val="000000"/>
              </w:rPr>
            </w:pPr>
            <w:r w:rsidRPr="00471CF5">
              <w:rPr>
                <w:color w:val="000000"/>
              </w:rPr>
              <w:t>52 600,0</w:t>
            </w:r>
          </w:p>
        </w:tc>
      </w:tr>
      <w:tr w:rsidR="00471CF5" w:rsidRPr="00471CF5" w14:paraId="78732DCB" w14:textId="77777777" w:rsidTr="00471CF5">
        <w:trPr>
          <w:trHeight w:val="20"/>
        </w:trPr>
        <w:tc>
          <w:tcPr>
            <w:tcW w:w="4644" w:type="dxa"/>
            <w:shd w:val="clear" w:color="auto" w:fill="auto"/>
            <w:vAlign w:val="bottom"/>
          </w:tcPr>
          <w:p w14:paraId="5D275FBF"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4A9115C7" w14:textId="77777777" w:rsidR="00471CF5" w:rsidRPr="00471CF5" w:rsidRDefault="00471CF5" w:rsidP="00471CF5">
            <w:pPr>
              <w:spacing w:after="20"/>
              <w:jc w:val="center"/>
              <w:rPr>
                <w:color w:val="000000"/>
              </w:rPr>
            </w:pPr>
            <w:r w:rsidRPr="00471CF5">
              <w:rPr>
                <w:color w:val="000000"/>
              </w:rPr>
              <w:t>24 4 01 2303 0</w:t>
            </w:r>
          </w:p>
        </w:tc>
        <w:tc>
          <w:tcPr>
            <w:tcW w:w="817" w:type="dxa"/>
            <w:shd w:val="clear" w:color="auto" w:fill="auto"/>
            <w:vAlign w:val="bottom"/>
          </w:tcPr>
          <w:p w14:paraId="3AFD42A5"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0F27522"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10844DE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EAC70E1" w14:textId="77777777" w:rsidR="00471CF5" w:rsidRPr="00471CF5" w:rsidRDefault="00471CF5" w:rsidP="00471CF5">
            <w:pPr>
              <w:spacing w:after="20"/>
              <w:jc w:val="right"/>
              <w:rPr>
                <w:color w:val="000000"/>
              </w:rPr>
            </w:pPr>
            <w:r w:rsidRPr="00471CF5">
              <w:rPr>
                <w:color w:val="000000"/>
              </w:rPr>
              <w:t>52 600,0</w:t>
            </w:r>
          </w:p>
        </w:tc>
      </w:tr>
      <w:tr w:rsidR="00471CF5" w:rsidRPr="00471CF5" w14:paraId="79E44407" w14:textId="77777777" w:rsidTr="00471CF5">
        <w:trPr>
          <w:trHeight w:val="20"/>
        </w:trPr>
        <w:tc>
          <w:tcPr>
            <w:tcW w:w="4644" w:type="dxa"/>
            <w:shd w:val="clear" w:color="auto" w:fill="auto"/>
            <w:vAlign w:val="bottom"/>
          </w:tcPr>
          <w:p w14:paraId="75B0BE94" w14:textId="77777777" w:rsidR="00471CF5" w:rsidRPr="00471CF5" w:rsidRDefault="00471CF5" w:rsidP="00471CF5">
            <w:pPr>
              <w:spacing w:after="20"/>
              <w:jc w:val="both"/>
              <w:rPr>
                <w:color w:val="000000"/>
              </w:rPr>
            </w:pPr>
            <w:r w:rsidRPr="00471CF5">
              <w:rPr>
                <w:color w:val="000000"/>
              </w:rPr>
              <w:t>Судебная система</w:t>
            </w:r>
          </w:p>
        </w:tc>
        <w:tc>
          <w:tcPr>
            <w:tcW w:w="1985" w:type="dxa"/>
            <w:shd w:val="clear" w:color="auto" w:fill="auto"/>
            <w:vAlign w:val="bottom"/>
          </w:tcPr>
          <w:p w14:paraId="188C1B18" w14:textId="77777777" w:rsidR="00471CF5" w:rsidRPr="00471CF5" w:rsidRDefault="00471CF5" w:rsidP="00471CF5">
            <w:pPr>
              <w:spacing w:after="20"/>
              <w:jc w:val="center"/>
              <w:rPr>
                <w:color w:val="000000"/>
              </w:rPr>
            </w:pPr>
            <w:r w:rsidRPr="00471CF5">
              <w:rPr>
                <w:color w:val="000000"/>
              </w:rPr>
              <w:t>24 4 01 2303 0</w:t>
            </w:r>
          </w:p>
        </w:tc>
        <w:tc>
          <w:tcPr>
            <w:tcW w:w="817" w:type="dxa"/>
            <w:shd w:val="clear" w:color="auto" w:fill="auto"/>
            <w:vAlign w:val="bottom"/>
          </w:tcPr>
          <w:p w14:paraId="51F82DC7"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900FEC4"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763A6603"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396885DD" w14:textId="77777777" w:rsidR="00471CF5" w:rsidRPr="00471CF5" w:rsidRDefault="00471CF5" w:rsidP="00471CF5">
            <w:pPr>
              <w:spacing w:after="20"/>
              <w:jc w:val="right"/>
              <w:rPr>
                <w:color w:val="000000"/>
              </w:rPr>
            </w:pPr>
            <w:r w:rsidRPr="00471CF5">
              <w:rPr>
                <w:color w:val="000000"/>
              </w:rPr>
              <w:t>52 600,0</w:t>
            </w:r>
          </w:p>
        </w:tc>
      </w:tr>
      <w:tr w:rsidR="00471CF5" w:rsidRPr="00471CF5" w14:paraId="11BCAE86" w14:textId="77777777" w:rsidTr="00471CF5">
        <w:trPr>
          <w:trHeight w:val="20"/>
        </w:trPr>
        <w:tc>
          <w:tcPr>
            <w:tcW w:w="4644" w:type="dxa"/>
            <w:shd w:val="clear" w:color="auto" w:fill="auto"/>
            <w:vAlign w:val="bottom"/>
          </w:tcPr>
          <w:p w14:paraId="4512AB17" w14:textId="77777777" w:rsidR="00471CF5" w:rsidRPr="00471CF5" w:rsidRDefault="00471CF5" w:rsidP="00471CF5">
            <w:pPr>
              <w:spacing w:after="20"/>
              <w:jc w:val="both"/>
              <w:rPr>
                <w:color w:val="000000"/>
              </w:rPr>
            </w:pPr>
            <w:r w:rsidRPr="00471CF5">
              <w:rPr>
                <w:color w:val="000000"/>
              </w:rPr>
              <w:t>Обеспечение деятельности Общественной палаты Республики Татарстан</w:t>
            </w:r>
          </w:p>
        </w:tc>
        <w:tc>
          <w:tcPr>
            <w:tcW w:w="1985" w:type="dxa"/>
            <w:shd w:val="clear" w:color="auto" w:fill="auto"/>
            <w:vAlign w:val="bottom"/>
          </w:tcPr>
          <w:p w14:paraId="783A7695" w14:textId="77777777" w:rsidR="00471CF5" w:rsidRPr="00471CF5" w:rsidRDefault="00471CF5" w:rsidP="00471CF5">
            <w:pPr>
              <w:spacing w:after="20"/>
              <w:jc w:val="center"/>
              <w:rPr>
                <w:color w:val="000000"/>
              </w:rPr>
            </w:pPr>
            <w:r w:rsidRPr="00471CF5">
              <w:rPr>
                <w:color w:val="000000"/>
              </w:rPr>
              <w:t>24 4 01 2330 0</w:t>
            </w:r>
          </w:p>
        </w:tc>
        <w:tc>
          <w:tcPr>
            <w:tcW w:w="817" w:type="dxa"/>
            <w:shd w:val="clear" w:color="auto" w:fill="auto"/>
            <w:vAlign w:val="bottom"/>
          </w:tcPr>
          <w:p w14:paraId="75E41B2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AF380A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A9BC23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4768442" w14:textId="77777777" w:rsidR="00471CF5" w:rsidRPr="00471CF5" w:rsidRDefault="00471CF5" w:rsidP="00471CF5">
            <w:pPr>
              <w:spacing w:after="20"/>
              <w:jc w:val="right"/>
              <w:rPr>
                <w:color w:val="000000"/>
              </w:rPr>
            </w:pPr>
            <w:r w:rsidRPr="00471CF5">
              <w:rPr>
                <w:color w:val="000000"/>
              </w:rPr>
              <w:t>17 690,6</w:t>
            </w:r>
          </w:p>
        </w:tc>
      </w:tr>
      <w:tr w:rsidR="00471CF5" w:rsidRPr="00471CF5" w14:paraId="041889F0" w14:textId="77777777" w:rsidTr="00471CF5">
        <w:trPr>
          <w:trHeight w:val="20"/>
        </w:trPr>
        <w:tc>
          <w:tcPr>
            <w:tcW w:w="4644" w:type="dxa"/>
            <w:shd w:val="clear" w:color="auto" w:fill="auto"/>
            <w:vAlign w:val="bottom"/>
          </w:tcPr>
          <w:p w14:paraId="0E7FF64B"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5E1843C8" w14:textId="77777777" w:rsidR="00471CF5" w:rsidRPr="00471CF5" w:rsidRDefault="00471CF5" w:rsidP="00471CF5">
            <w:pPr>
              <w:spacing w:after="20"/>
              <w:jc w:val="center"/>
              <w:rPr>
                <w:color w:val="000000"/>
              </w:rPr>
            </w:pPr>
            <w:r w:rsidRPr="00471CF5">
              <w:rPr>
                <w:color w:val="000000"/>
              </w:rPr>
              <w:t>24 4 01 2330 0</w:t>
            </w:r>
          </w:p>
        </w:tc>
        <w:tc>
          <w:tcPr>
            <w:tcW w:w="817" w:type="dxa"/>
            <w:shd w:val="clear" w:color="auto" w:fill="auto"/>
            <w:vAlign w:val="bottom"/>
          </w:tcPr>
          <w:p w14:paraId="63ED33C2"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1DE78D1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71C8F9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DBE2EDB" w14:textId="77777777" w:rsidR="00471CF5" w:rsidRPr="00471CF5" w:rsidRDefault="00471CF5" w:rsidP="00471CF5">
            <w:pPr>
              <w:spacing w:after="20"/>
              <w:jc w:val="right"/>
              <w:rPr>
                <w:color w:val="000000"/>
              </w:rPr>
            </w:pPr>
            <w:r w:rsidRPr="00471CF5">
              <w:rPr>
                <w:color w:val="000000"/>
              </w:rPr>
              <w:t>12 080,2</w:t>
            </w:r>
          </w:p>
        </w:tc>
      </w:tr>
      <w:tr w:rsidR="00471CF5" w:rsidRPr="00471CF5" w14:paraId="5F1F142C" w14:textId="77777777" w:rsidTr="00471CF5">
        <w:trPr>
          <w:trHeight w:val="20"/>
        </w:trPr>
        <w:tc>
          <w:tcPr>
            <w:tcW w:w="4644" w:type="dxa"/>
            <w:shd w:val="clear" w:color="auto" w:fill="auto"/>
            <w:vAlign w:val="bottom"/>
          </w:tcPr>
          <w:p w14:paraId="3C7071C3"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40C91ACF" w14:textId="77777777" w:rsidR="00471CF5" w:rsidRPr="00471CF5" w:rsidRDefault="00471CF5" w:rsidP="00471CF5">
            <w:pPr>
              <w:spacing w:after="20"/>
              <w:jc w:val="center"/>
              <w:rPr>
                <w:color w:val="000000"/>
              </w:rPr>
            </w:pPr>
            <w:r w:rsidRPr="00471CF5">
              <w:rPr>
                <w:color w:val="000000"/>
              </w:rPr>
              <w:t>24 4 01 2330 0</w:t>
            </w:r>
          </w:p>
        </w:tc>
        <w:tc>
          <w:tcPr>
            <w:tcW w:w="817" w:type="dxa"/>
            <w:shd w:val="clear" w:color="auto" w:fill="auto"/>
            <w:vAlign w:val="bottom"/>
          </w:tcPr>
          <w:p w14:paraId="7E165049"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3912FF99"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28E46CD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E2F7EC4" w14:textId="77777777" w:rsidR="00471CF5" w:rsidRPr="00471CF5" w:rsidRDefault="00471CF5" w:rsidP="00471CF5">
            <w:pPr>
              <w:spacing w:after="20"/>
              <w:jc w:val="right"/>
              <w:rPr>
                <w:color w:val="000000"/>
              </w:rPr>
            </w:pPr>
            <w:r w:rsidRPr="00471CF5">
              <w:rPr>
                <w:color w:val="000000"/>
              </w:rPr>
              <w:t>12 080,2</w:t>
            </w:r>
          </w:p>
        </w:tc>
      </w:tr>
      <w:tr w:rsidR="00471CF5" w:rsidRPr="00471CF5" w14:paraId="2FF3FAA0" w14:textId="77777777" w:rsidTr="00471CF5">
        <w:trPr>
          <w:trHeight w:val="20"/>
        </w:trPr>
        <w:tc>
          <w:tcPr>
            <w:tcW w:w="4644" w:type="dxa"/>
            <w:shd w:val="clear" w:color="auto" w:fill="auto"/>
            <w:vAlign w:val="bottom"/>
          </w:tcPr>
          <w:p w14:paraId="4655B633"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613B90AD" w14:textId="77777777" w:rsidR="00471CF5" w:rsidRPr="00471CF5" w:rsidRDefault="00471CF5" w:rsidP="00471CF5">
            <w:pPr>
              <w:spacing w:after="20"/>
              <w:jc w:val="center"/>
              <w:rPr>
                <w:color w:val="000000"/>
              </w:rPr>
            </w:pPr>
            <w:r w:rsidRPr="00471CF5">
              <w:rPr>
                <w:color w:val="000000"/>
              </w:rPr>
              <w:t>24 4 01 2330 0</w:t>
            </w:r>
          </w:p>
        </w:tc>
        <w:tc>
          <w:tcPr>
            <w:tcW w:w="817" w:type="dxa"/>
            <w:shd w:val="clear" w:color="auto" w:fill="auto"/>
            <w:vAlign w:val="bottom"/>
          </w:tcPr>
          <w:p w14:paraId="452A27FF"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7D4D31BB"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1579D9CF"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7EA58BE0" w14:textId="77777777" w:rsidR="00471CF5" w:rsidRPr="00471CF5" w:rsidRDefault="00471CF5" w:rsidP="00471CF5">
            <w:pPr>
              <w:spacing w:after="20"/>
              <w:jc w:val="right"/>
              <w:rPr>
                <w:color w:val="000000"/>
              </w:rPr>
            </w:pPr>
            <w:r w:rsidRPr="00471CF5">
              <w:rPr>
                <w:color w:val="000000"/>
              </w:rPr>
              <w:t>12 080,2</w:t>
            </w:r>
          </w:p>
        </w:tc>
      </w:tr>
      <w:tr w:rsidR="00471CF5" w:rsidRPr="00471CF5" w14:paraId="254BCB63" w14:textId="77777777" w:rsidTr="00471CF5">
        <w:trPr>
          <w:trHeight w:val="20"/>
        </w:trPr>
        <w:tc>
          <w:tcPr>
            <w:tcW w:w="4644" w:type="dxa"/>
            <w:shd w:val="clear" w:color="auto" w:fill="auto"/>
            <w:vAlign w:val="bottom"/>
          </w:tcPr>
          <w:p w14:paraId="3DE2957B"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88D62DB" w14:textId="77777777" w:rsidR="00471CF5" w:rsidRPr="00471CF5" w:rsidRDefault="00471CF5" w:rsidP="00471CF5">
            <w:pPr>
              <w:spacing w:after="20"/>
              <w:jc w:val="center"/>
              <w:rPr>
                <w:color w:val="000000"/>
              </w:rPr>
            </w:pPr>
            <w:r w:rsidRPr="00471CF5">
              <w:rPr>
                <w:color w:val="000000"/>
              </w:rPr>
              <w:t>24 4 01 2330 0</w:t>
            </w:r>
          </w:p>
        </w:tc>
        <w:tc>
          <w:tcPr>
            <w:tcW w:w="817" w:type="dxa"/>
            <w:shd w:val="clear" w:color="auto" w:fill="auto"/>
            <w:vAlign w:val="bottom"/>
          </w:tcPr>
          <w:p w14:paraId="231636DD"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64384D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74B192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7117F41" w14:textId="77777777" w:rsidR="00471CF5" w:rsidRPr="00471CF5" w:rsidRDefault="00471CF5" w:rsidP="00471CF5">
            <w:pPr>
              <w:spacing w:after="20"/>
              <w:jc w:val="right"/>
              <w:rPr>
                <w:color w:val="000000"/>
              </w:rPr>
            </w:pPr>
            <w:r w:rsidRPr="00471CF5">
              <w:rPr>
                <w:color w:val="000000"/>
              </w:rPr>
              <w:t>5 427,0</w:t>
            </w:r>
          </w:p>
        </w:tc>
      </w:tr>
      <w:tr w:rsidR="00471CF5" w:rsidRPr="00471CF5" w14:paraId="5986ED8B" w14:textId="77777777" w:rsidTr="00471CF5">
        <w:trPr>
          <w:trHeight w:val="20"/>
        </w:trPr>
        <w:tc>
          <w:tcPr>
            <w:tcW w:w="4644" w:type="dxa"/>
            <w:shd w:val="clear" w:color="auto" w:fill="auto"/>
            <w:vAlign w:val="bottom"/>
          </w:tcPr>
          <w:p w14:paraId="67C66895"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41A7113E" w14:textId="77777777" w:rsidR="00471CF5" w:rsidRPr="00471CF5" w:rsidRDefault="00471CF5" w:rsidP="00471CF5">
            <w:pPr>
              <w:spacing w:after="20"/>
              <w:jc w:val="center"/>
              <w:rPr>
                <w:color w:val="000000"/>
              </w:rPr>
            </w:pPr>
            <w:r w:rsidRPr="00471CF5">
              <w:rPr>
                <w:color w:val="000000"/>
              </w:rPr>
              <w:t>24 4 01 2330 0</w:t>
            </w:r>
          </w:p>
        </w:tc>
        <w:tc>
          <w:tcPr>
            <w:tcW w:w="817" w:type="dxa"/>
            <w:shd w:val="clear" w:color="auto" w:fill="auto"/>
            <w:vAlign w:val="bottom"/>
          </w:tcPr>
          <w:p w14:paraId="414D4DB1"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DAA54CB"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1A83D34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E4C207B" w14:textId="77777777" w:rsidR="00471CF5" w:rsidRPr="00471CF5" w:rsidRDefault="00471CF5" w:rsidP="00471CF5">
            <w:pPr>
              <w:spacing w:after="20"/>
              <w:jc w:val="right"/>
              <w:rPr>
                <w:color w:val="000000"/>
              </w:rPr>
            </w:pPr>
            <w:r w:rsidRPr="00471CF5">
              <w:rPr>
                <w:color w:val="000000"/>
              </w:rPr>
              <w:t>5 427,0</w:t>
            </w:r>
          </w:p>
        </w:tc>
      </w:tr>
      <w:tr w:rsidR="00471CF5" w:rsidRPr="00471CF5" w14:paraId="31DCDC3F" w14:textId="77777777" w:rsidTr="00471CF5">
        <w:trPr>
          <w:trHeight w:val="20"/>
        </w:trPr>
        <w:tc>
          <w:tcPr>
            <w:tcW w:w="4644" w:type="dxa"/>
            <w:shd w:val="clear" w:color="auto" w:fill="auto"/>
            <w:vAlign w:val="bottom"/>
          </w:tcPr>
          <w:p w14:paraId="2853C5B0"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30D3C2C3" w14:textId="77777777" w:rsidR="00471CF5" w:rsidRPr="00471CF5" w:rsidRDefault="00471CF5" w:rsidP="00471CF5">
            <w:pPr>
              <w:spacing w:after="20"/>
              <w:jc w:val="center"/>
              <w:rPr>
                <w:color w:val="000000"/>
              </w:rPr>
            </w:pPr>
            <w:r w:rsidRPr="00471CF5">
              <w:rPr>
                <w:color w:val="000000"/>
              </w:rPr>
              <w:t>24 4 01 2330 0</w:t>
            </w:r>
          </w:p>
        </w:tc>
        <w:tc>
          <w:tcPr>
            <w:tcW w:w="817" w:type="dxa"/>
            <w:shd w:val="clear" w:color="auto" w:fill="auto"/>
            <w:vAlign w:val="bottom"/>
          </w:tcPr>
          <w:p w14:paraId="46E373CD"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EDE6BD2"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55DB23CA"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52F8E7AE" w14:textId="77777777" w:rsidR="00471CF5" w:rsidRPr="00471CF5" w:rsidRDefault="00471CF5" w:rsidP="00471CF5">
            <w:pPr>
              <w:spacing w:after="20"/>
              <w:jc w:val="right"/>
              <w:rPr>
                <w:color w:val="000000"/>
              </w:rPr>
            </w:pPr>
            <w:r w:rsidRPr="00471CF5">
              <w:rPr>
                <w:color w:val="000000"/>
              </w:rPr>
              <w:t>5 427,0</w:t>
            </w:r>
          </w:p>
        </w:tc>
      </w:tr>
      <w:tr w:rsidR="00471CF5" w:rsidRPr="00471CF5" w14:paraId="100D093D" w14:textId="77777777" w:rsidTr="00471CF5">
        <w:trPr>
          <w:trHeight w:val="20"/>
        </w:trPr>
        <w:tc>
          <w:tcPr>
            <w:tcW w:w="4644" w:type="dxa"/>
            <w:shd w:val="clear" w:color="auto" w:fill="auto"/>
            <w:vAlign w:val="bottom"/>
          </w:tcPr>
          <w:p w14:paraId="00FA3528"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19D5F1F6" w14:textId="77777777" w:rsidR="00471CF5" w:rsidRPr="00471CF5" w:rsidRDefault="00471CF5" w:rsidP="00471CF5">
            <w:pPr>
              <w:spacing w:after="20"/>
              <w:jc w:val="center"/>
              <w:rPr>
                <w:color w:val="000000"/>
              </w:rPr>
            </w:pPr>
            <w:r w:rsidRPr="00471CF5">
              <w:rPr>
                <w:color w:val="000000"/>
              </w:rPr>
              <w:t>24 4 01 2330 0</w:t>
            </w:r>
          </w:p>
        </w:tc>
        <w:tc>
          <w:tcPr>
            <w:tcW w:w="817" w:type="dxa"/>
            <w:shd w:val="clear" w:color="auto" w:fill="auto"/>
            <w:vAlign w:val="bottom"/>
          </w:tcPr>
          <w:p w14:paraId="3FB02736"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3DD147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36763F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073A852" w14:textId="77777777" w:rsidR="00471CF5" w:rsidRPr="00471CF5" w:rsidRDefault="00471CF5" w:rsidP="00471CF5">
            <w:pPr>
              <w:spacing w:after="20"/>
              <w:jc w:val="right"/>
              <w:rPr>
                <w:color w:val="000000"/>
              </w:rPr>
            </w:pPr>
            <w:r w:rsidRPr="00471CF5">
              <w:rPr>
                <w:color w:val="000000"/>
              </w:rPr>
              <w:t>183,4</w:t>
            </w:r>
          </w:p>
        </w:tc>
      </w:tr>
      <w:tr w:rsidR="00471CF5" w:rsidRPr="00471CF5" w14:paraId="3FE07BE9" w14:textId="77777777" w:rsidTr="00471CF5">
        <w:trPr>
          <w:trHeight w:val="20"/>
        </w:trPr>
        <w:tc>
          <w:tcPr>
            <w:tcW w:w="4644" w:type="dxa"/>
            <w:shd w:val="clear" w:color="auto" w:fill="auto"/>
            <w:vAlign w:val="bottom"/>
          </w:tcPr>
          <w:p w14:paraId="5F282C85"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2340CF79" w14:textId="77777777" w:rsidR="00471CF5" w:rsidRPr="00471CF5" w:rsidRDefault="00471CF5" w:rsidP="00471CF5">
            <w:pPr>
              <w:spacing w:after="20"/>
              <w:jc w:val="center"/>
              <w:rPr>
                <w:color w:val="000000"/>
              </w:rPr>
            </w:pPr>
            <w:r w:rsidRPr="00471CF5">
              <w:rPr>
                <w:color w:val="000000"/>
              </w:rPr>
              <w:t>24 4 01 2330 0</w:t>
            </w:r>
          </w:p>
        </w:tc>
        <w:tc>
          <w:tcPr>
            <w:tcW w:w="817" w:type="dxa"/>
            <w:shd w:val="clear" w:color="auto" w:fill="auto"/>
            <w:vAlign w:val="bottom"/>
          </w:tcPr>
          <w:p w14:paraId="086410AE"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1E08DC6"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1EAB9F0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8FF9413" w14:textId="77777777" w:rsidR="00471CF5" w:rsidRPr="00471CF5" w:rsidRDefault="00471CF5" w:rsidP="00471CF5">
            <w:pPr>
              <w:spacing w:after="20"/>
              <w:jc w:val="right"/>
              <w:rPr>
                <w:color w:val="000000"/>
              </w:rPr>
            </w:pPr>
            <w:r w:rsidRPr="00471CF5">
              <w:rPr>
                <w:color w:val="000000"/>
              </w:rPr>
              <w:t>183,4</w:t>
            </w:r>
          </w:p>
        </w:tc>
      </w:tr>
      <w:tr w:rsidR="00471CF5" w:rsidRPr="00471CF5" w14:paraId="643828AF" w14:textId="77777777" w:rsidTr="00471CF5">
        <w:trPr>
          <w:trHeight w:val="20"/>
        </w:trPr>
        <w:tc>
          <w:tcPr>
            <w:tcW w:w="4644" w:type="dxa"/>
            <w:shd w:val="clear" w:color="auto" w:fill="auto"/>
            <w:vAlign w:val="bottom"/>
          </w:tcPr>
          <w:p w14:paraId="21FE7FC6"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3B789883" w14:textId="77777777" w:rsidR="00471CF5" w:rsidRPr="00471CF5" w:rsidRDefault="00471CF5" w:rsidP="00471CF5">
            <w:pPr>
              <w:spacing w:after="20"/>
              <w:jc w:val="center"/>
              <w:rPr>
                <w:color w:val="000000"/>
              </w:rPr>
            </w:pPr>
            <w:r w:rsidRPr="00471CF5">
              <w:rPr>
                <w:color w:val="000000"/>
              </w:rPr>
              <w:t>24 4 01 2330 0</w:t>
            </w:r>
          </w:p>
        </w:tc>
        <w:tc>
          <w:tcPr>
            <w:tcW w:w="817" w:type="dxa"/>
            <w:shd w:val="clear" w:color="auto" w:fill="auto"/>
            <w:vAlign w:val="bottom"/>
          </w:tcPr>
          <w:p w14:paraId="1C7F9B4E"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675BE46"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4E117372"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0E86CB76" w14:textId="77777777" w:rsidR="00471CF5" w:rsidRPr="00471CF5" w:rsidRDefault="00471CF5" w:rsidP="00471CF5">
            <w:pPr>
              <w:spacing w:after="20"/>
              <w:jc w:val="right"/>
              <w:rPr>
                <w:color w:val="000000"/>
              </w:rPr>
            </w:pPr>
            <w:r w:rsidRPr="00471CF5">
              <w:rPr>
                <w:color w:val="000000"/>
              </w:rPr>
              <w:t>183,4</w:t>
            </w:r>
          </w:p>
        </w:tc>
      </w:tr>
      <w:tr w:rsidR="00471CF5" w:rsidRPr="00471CF5" w14:paraId="64D54416" w14:textId="77777777" w:rsidTr="00471CF5">
        <w:trPr>
          <w:trHeight w:val="20"/>
        </w:trPr>
        <w:tc>
          <w:tcPr>
            <w:tcW w:w="4644" w:type="dxa"/>
            <w:shd w:val="clear" w:color="auto" w:fill="auto"/>
            <w:vAlign w:val="bottom"/>
          </w:tcPr>
          <w:p w14:paraId="597DB1F7" w14:textId="77777777" w:rsidR="00471CF5" w:rsidRPr="00471CF5" w:rsidRDefault="00471CF5" w:rsidP="00471CF5">
            <w:pPr>
              <w:spacing w:after="20"/>
              <w:jc w:val="both"/>
              <w:rPr>
                <w:color w:val="000000"/>
              </w:rPr>
            </w:pPr>
            <w:r w:rsidRPr="00471CF5">
              <w:rPr>
                <w:color w:val="000000"/>
              </w:rPr>
              <w:lastRenderedPageBreak/>
              <w:t>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c>
          <w:tcPr>
            <w:tcW w:w="1985" w:type="dxa"/>
            <w:shd w:val="clear" w:color="auto" w:fill="auto"/>
            <w:vAlign w:val="bottom"/>
          </w:tcPr>
          <w:p w14:paraId="46213C41" w14:textId="77777777" w:rsidR="00471CF5" w:rsidRPr="00471CF5" w:rsidRDefault="00471CF5" w:rsidP="00471CF5">
            <w:pPr>
              <w:spacing w:after="20"/>
              <w:jc w:val="center"/>
              <w:rPr>
                <w:color w:val="000000"/>
              </w:rPr>
            </w:pPr>
            <w:r w:rsidRPr="00471CF5">
              <w:rPr>
                <w:color w:val="000000"/>
              </w:rPr>
              <w:t>24 4 01 2539 0</w:t>
            </w:r>
          </w:p>
        </w:tc>
        <w:tc>
          <w:tcPr>
            <w:tcW w:w="817" w:type="dxa"/>
            <w:shd w:val="clear" w:color="auto" w:fill="auto"/>
            <w:vAlign w:val="bottom"/>
          </w:tcPr>
          <w:p w14:paraId="0411563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82461B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6C5104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10F58FA" w14:textId="77777777" w:rsidR="00471CF5" w:rsidRPr="00471CF5" w:rsidRDefault="00471CF5" w:rsidP="00471CF5">
            <w:pPr>
              <w:spacing w:after="20"/>
              <w:jc w:val="right"/>
              <w:rPr>
                <w:color w:val="000000"/>
              </w:rPr>
            </w:pPr>
            <w:r w:rsidRPr="00471CF5">
              <w:rPr>
                <w:color w:val="000000"/>
              </w:rPr>
              <w:t>191,2</w:t>
            </w:r>
          </w:p>
        </w:tc>
      </w:tr>
      <w:tr w:rsidR="00471CF5" w:rsidRPr="00471CF5" w14:paraId="502EC99C" w14:textId="77777777" w:rsidTr="00471CF5">
        <w:trPr>
          <w:trHeight w:val="20"/>
        </w:trPr>
        <w:tc>
          <w:tcPr>
            <w:tcW w:w="4644" w:type="dxa"/>
            <w:shd w:val="clear" w:color="auto" w:fill="auto"/>
            <w:vAlign w:val="bottom"/>
          </w:tcPr>
          <w:p w14:paraId="64A1F4F4"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343F233C" w14:textId="77777777" w:rsidR="00471CF5" w:rsidRPr="00471CF5" w:rsidRDefault="00471CF5" w:rsidP="00471CF5">
            <w:pPr>
              <w:spacing w:after="20"/>
              <w:jc w:val="center"/>
              <w:rPr>
                <w:color w:val="000000"/>
              </w:rPr>
            </w:pPr>
            <w:r w:rsidRPr="00471CF5">
              <w:rPr>
                <w:color w:val="000000"/>
              </w:rPr>
              <w:t>24 4 01 2539 0</w:t>
            </w:r>
          </w:p>
        </w:tc>
        <w:tc>
          <w:tcPr>
            <w:tcW w:w="817" w:type="dxa"/>
            <w:shd w:val="clear" w:color="auto" w:fill="auto"/>
            <w:vAlign w:val="bottom"/>
          </w:tcPr>
          <w:p w14:paraId="75379287"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6FFD4E2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3AC645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7916724" w14:textId="77777777" w:rsidR="00471CF5" w:rsidRPr="00471CF5" w:rsidRDefault="00471CF5" w:rsidP="00471CF5">
            <w:pPr>
              <w:spacing w:after="20"/>
              <w:jc w:val="right"/>
              <w:rPr>
                <w:color w:val="000000"/>
              </w:rPr>
            </w:pPr>
            <w:r w:rsidRPr="00471CF5">
              <w:rPr>
                <w:color w:val="000000"/>
              </w:rPr>
              <w:t>191,2</w:t>
            </w:r>
          </w:p>
        </w:tc>
      </w:tr>
      <w:tr w:rsidR="00471CF5" w:rsidRPr="00471CF5" w14:paraId="739A5D27" w14:textId="77777777" w:rsidTr="00471CF5">
        <w:trPr>
          <w:trHeight w:val="20"/>
        </w:trPr>
        <w:tc>
          <w:tcPr>
            <w:tcW w:w="4644" w:type="dxa"/>
            <w:shd w:val="clear" w:color="auto" w:fill="auto"/>
            <w:vAlign w:val="bottom"/>
          </w:tcPr>
          <w:p w14:paraId="2DF95757"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51986D23" w14:textId="77777777" w:rsidR="00471CF5" w:rsidRPr="00471CF5" w:rsidRDefault="00471CF5" w:rsidP="00471CF5">
            <w:pPr>
              <w:spacing w:after="20"/>
              <w:jc w:val="center"/>
              <w:rPr>
                <w:color w:val="000000"/>
              </w:rPr>
            </w:pPr>
            <w:r w:rsidRPr="00471CF5">
              <w:rPr>
                <w:color w:val="000000"/>
              </w:rPr>
              <w:t>24 4 01 2539 0</w:t>
            </w:r>
          </w:p>
        </w:tc>
        <w:tc>
          <w:tcPr>
            <w:tcW w:w="817" w:type="dxa"/>
            <w:shd w:val="clear" w:color="auto" w:fill="auto"/>
            <w:vAlign w:val="bottom"/>
          </w:tcPr>
          <w:p w14:paraId="5F9FAAF5"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0B6E71A4"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70A64F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4D11187" w14:textId="77777777" w:rsidR="00471CF5" w:rsidRPr="00471CF5" w:rsidRDefault="00471CF5" w:rsidP="00471CF5">
            <w:pPr>
              <w:spacing w:after="20"/>
              <w:jc w:val="right"/>
              <w:rPr>
                <w:color w:val="000000"/>
              </w:rPr>
            </w:pPr>
            <w:r w:rsidRPr="00471CF5">
              <w:rPr>
                <w:color w:val="000000"/>
              </w:rPr>
              <w:t>191,2</w:t>
            </w:r>
          </w:p>
        </w:tc>
      </w:tr>
      <w:tr w:rsidR="00471CF5" w:rsidRPr="00471CF5" w14:paraId="5E02B8C4" w14:textId="77777777" w:rsidTr="00471CF5">
        <w:trPr>
          <w:trHeight w:val="20"/>
        </w:trPr>
        <w:tc>
          <w:tcPr>
            <w:tcW w:w="4644" w:type="dxa"/>
            <w:shd w:val="clear" w:color="auto" w:fill="auto"/>
            <w:vAlign w:val="bottom"/>
          </w:tcPr>
          <w:p w14:paraId="03F49DB4"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5A52B1AB" w14:textId="77777777" w:rsidR="00471CF5" w:rsidRPr="00471CF5" w:rsidRDefault="00471CF5" w:rsidP="00471CF5">
            <w:pPr>
              <w:spacing w:after="20"/>
              <w:jc w:val="center"/>
              <w:rPr>
                <w:color w:val="000000"/>
              </w:rPr>
            </w:pPr>
            <w:r w:rsidRPr="00471CF5">
              <w:rPr>
                <w:color w:val="000000"/>
              </w:rPr>
              <w:t>24 4 01 2539 0</w:t>
            </w:r>
          </w:p>
        </w:tc>
        <w:tc>
          <w:tcPr>
            <w:tcW w:w="817" w:type="dxa"/>
            <w:shd w:val="clear" w:color="auto" w:fill="auto"/>
            <w:vAlign w:val="bottom"/>
          </w:tcPr>
          <w:p w14:paraId="3176DE90"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3845144D"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D28AD95"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2C97FE47" w14:textId="77777777" w:rsidR="00471CF5" w:rsidRPr="00471CF5" w:rsidRDefault="00471CF5" w:rsidP="00471CF5">
            <w:pPr>
              <w:spacing w:after="20"/>
              <w:jc w:val="right"/>
              <w:rPr>
                <w:color w:val="000000"/>
              </w:rPr>
            </w:pPr>
            <w:r w:rsidRPr="00471CF5">
              <w:rPr>
                <w:color w:val="000000"/>
              </w:rPr>
              <w:t>191,2</w:t>
            </w:r>
          </w:p>
        </w:tc>
      </w:tr>
      <w:tr w:rsidR="00471CF5" w:rsidRPr="00471CF5" w14:paraId="29A845D9" w14:textId="77777777" w:rsidTr="00471CF5">
        <w:trPr>
          <w:trHeight w:val="20"/>
        </w:trPr>
        <w:tc>
          <w:tcPr>
            <w:tcW w:w="4644" w:type="dxa"/>
            <w:shd w:val="clear" w:color="auto" w:fill="auto"/>
            <w:vAlign w:val="bottom"/>
          </w:tcPr>
          <w:p w14:paraId="29772247" w14:textId="77777777" w:rsidR="00471CF5" w:rsidRPr="00471CF5" w:rsidRDefault="00471CF5" w:rsidP="00471CF5">
            <w:pPr>
              <w:spacing w:after="20"/>
              <w:jc w:val="both"/>
              <w:rPr>
                <w:color w:val="000000"/>
              </w:rPr>
            </w:pPr>
            <w:r w:rsidRPr="00471CF5">
              <w:rPr>
                <w:color w:val="000000"/>
              </w:rPr>
              <w:t>Обеспечение деятельности депутатов Государственной Думы и их помощников за счет средств федерального бюджета</w:t>
            </w:r>
          </w:p>
        </w:tc>
        <w:tc>
          <w:tcPr>
            <w:tcW w:w="1985" w:type="dxa"/>
            <w:shd w:val="clear" w:color="auto" w:fill="auto"/>
            <w:vAlign w:val="bottom"/>
          </w:tcPr>
          <w:p w14:paraId="5A6AC6EC" w14:textId="77777777" w:rsidR="00471CF5" w:rsidRPr="00471CF5" w:rsidRDefault="00471CF5" w:rsidP="00471CF5">
            <w:pPr>
              <w:spacing w:after="20"/>
              <w:jc w:val="center"/>
              <w:rPr>
                <w:color w:val="000000"/>
              </w:rPr>
            </w:pPr>
            <w:r w:rsidRPr="00471CF5">
              <w:rPr>
                <w:color w:val="000000"/>
              </w:rPr>
              <w:t>24 4 01 5141 0</w:t>
            </w:r>
          </w:p>
        </w:tc>
        <w:tc>
          <w:tcPr>
            <w:tcW w:w="817" w:type="dxa"/>
            <w:shd w:val="clear" w:color="auto" w:fill="auto"/>
            <w:vAlign w:val="bottom"/>
          </w:tcPr>
          <w:p w14:paraId="4D5E305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172377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5C6248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D74ECAC" w14:textId="77777777" w:rsidR="00471CF5" w:rsidRPr="00471CF5" w:rsidRDefault="00471CF5" w:rsidP="00471CF5">
            <w:pPr>
              <w:spacing w:after="20"/>
              <w:jc w:val="right"/>
              <w:rPr>
                <w:color w:val="000000"/>
              </w:rPr>
            </w:pPr>
            <w:r w:rsidRPr="00471CF5">
              <w:rPr>
                <w:color w:val="000000"/>
              </w:rPr>
              <w:t>72 282,4</w:t>
            </w:r>
          </w:p>
        </w:tc>
      </w:tr>
      <w:tr w:rsidR="00471CF5" w:rsidRPr="00471CF5" w14:paraId="375EB849" w14:textId="77777777" w:rsidTr="00471CF5">
        <w:trPr>
          <w:trHeight w:val="20"/>
        </w:trPr>
        <w:tc>
          <w:tcPr>
            <w:tcW w:w="4644" w:type="dxa"/>
            <w:shd w:val="clear" w:color="auto" w:fill="auto"/>
            <w:vAlign w:val="bottom"/>
          </w:tcPr>
          <w:p w14:paraId="378C549F"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D9739D8" w14:textId="77777777" w:rsidR="00471CF5" w:rsidRPr="00471CF5" w:rsidRDefault="00471CF5" w:rsidP="00471CF5">
            <w:pPr>
              <w:spacing w:after="20"/>
              <w:jc w:val="center"/>
              <w:rPr>
                <w:color w:val="000000"/>
              </w:rPr>
            </w:pPr>
            <w:r w:rsidRPr="00471CF5">
              <w:rPr>
                <w:color w:val="000000"/>
              </w:rPr>
              <w:t>24 4 01 5141 0</w:t>
            </w:r>
          </w:p>
        </w:tc>
        <w:tc>
          <w:tcPr>
            <w:tcW w:w="817" w:type="dxa"/>
            <w:shd w:val="clear" w:color="auto" w:fill="auto"/>
            <w:vAlign w:val="bottom"/>
          </w:tcPr>
          <w:p w14:paraId="4D92E464"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1750B0C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D99F9E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7154E03" w14:textId="77777777" w:rsidR="00471CF5" w:rsidRPr="00471CF5" w:rsidRDefault="00471CF5" w:rsidP="00471CF5">
            <w:pPr>
              <w:spacing w:after="20"/>
              <w:jc w:val="right"/>
              <w:rPr>
                <w:color w:val="000000"/>
              </w:rPr>
            </w:pPr>
            <w:r w:rsidRPr="00471CF5">
              <w:rPr>
                <w:color w:val="000000"/>
              </w:rPr>
              <w:t>44 215,2</w:t>
            </w:r>
          </w:p>
        </w:tc>
      </w:tr>
      <w:tr w:rsidR="00471CF5" w:rsidRPr="00471CF5" w14:paraId="3E715FE3" w14:textId="77777777" w:rsidTr="00471CF5">
        <w:trPr>
          <w:trHeight w:val="20"/>
        </w:trPr>
        <w:tc>
          <w:tcPr>
            <w:tcW w:w="4644" w:type="dxa"/>
            <w:shd w:val="clear" w:color="auto" w:fill="auto"/>
            <w:vAlign w:val="bottom"/>
          </w:tcPr>
          <w:p w14:paraId="47D09146"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27621295" w14:textId="77777777" w:rsidR="00471CF5" w:rsidRPr="00471CF5" w:rsidRDefault="00471CF5" w:rsidP="00471CF5">
            <w:pPr>
              <w:spacing w:after="20"/>
              <w:jc w:val="center"/>
              <w:rPr>
                <w:color w:val="000000"/>
              </w:rPr>
            </w:pPr>
            <w:r w:rsidRPr="00471CF5">
              <w:rPr>
                <w:color w:val="000000"/>
              </w:rPr>
              <w:t>24 4 01 5141 0</w:t>
            </w:r>
          </w:p>
        </w:tc>
        <w:tc>
          <w:tcPr>
            <w:tcW w:w="817" w:type="dxa"/>
            <w:shd w:val="clear" w:color="auto" w:fill="auto"/>
            <w:vAlign w:val="bottom"/>
          </w:tcPr>
          <w:p w14:paraId="786FA409"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6DF4D92A"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653C0FA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C323D95" w14:textId="77777777" w:rsidR="00471CF5" w:rsidRPr="00471CF5" w:rsidRDefault="00471CF5" w:rsidP="00471CF5">
            <w:pPr>
              <w:spacing w:after="20"/>
              <w:jc w:val="right"/>
              <w:rPr>
                <w:color w:val="000000"/>
              </w:rPr>
            </w:pPr>
            <w:r w:rsidRPr="00471CF5">
              <w:rPr>
                <w:color w:val="000000"/>
              </w:rPr>
              <w:t>44 215,2</w:t>
            </w:r>
          </w:p>
        </w:tc>
      </w:tr>
      <w:tr w:rsidR="00471CF5" w:rsidRPr="00471CF5" w14:paraId="67E90D61" w14:textId="77777777" w:rsidTr="00471CF5">
        <w:trPr>
          <w:trHeight w:val="20"/>
        </w:trPr>
        <w:tc>
          <w:tcPr>
            <w:tcW w:w="4644" w:type="dxa"/>
            <w:shd w:val="clear" w:color="auto" w:fill="auto"/>
            <w:vAlign w:val="bottom"/>
          </w:tcPr>
          <w:p w14:paraId="1E784A61"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07CA2696" w14:textId="77777777" w:rsidR="00471CF5" w:rsidRPr="00471CF5" w:rsidRDefault="00471CF5" w:rsidP="00471CF5">
            <w:pPr>
              <w:spacing w:after="20"/>
              <w:jc w:val="center"/>
              <w:rPr>
                <w:color w:val="000000"/>
              </w:rPr>
            </w:pPr>
            <w:r w:rsidRPr="00471CF5">
              <w:rPr>
                <w:color w:val="000000"/>
              </w:rPr>
              <w:t>24 4 01 5141 0</w:t>
            </w:r>
          </w:p>
        </w:tc>
        <w:tc>
          <w:tcPr>
            <w:tcW w:w="817" w:type="dxa"/>
            <w:shd w:val="clear" w:color="auto" w:fill="auto"/>
            <w:vAlign w:val="bottom"/>
          </w:tcPr>
          <w:p w14:paraId="7136F692"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649E3413"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2440B29E"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61111896" w14:textId="77777777" w:rsidR="00471CF5" w:rsidRPr="00471CF5" w:rsidRDefault="00471CF5" w:rsidP="00471CF5">
            <w:pPr>
              <w:spacing w:after="20"/>
              <w:jc w:val="right"/>
              <w:rPr>
                <w:color w:val="000000"/>
              </w:rPr>
            </w:pPr>
            <w:r w:rsidRPr="00471CF5">
              <w:rPr>
                <w:color w:val="000000"/>
              </w:rPr>
              <w:t>44 215,2</w:t>
            </w:r>
          </w:p>
        </w:tc>
      </w:tr>
      <w:tr w:rsidR="00471CF5" w:rsidRPr="00471CF5" w14:paraId="33D8B7AC" w14:textId="77777777" w:rsidTr="00471CF5">
        <w:trPr>
          <w:trHeight w:val="20"/>
        </w:trPr>
        <w:tc>
          <w:tcPr>
            <w:tcW w:w="4644" w:type="dxa"/>
            <w:shd w:val="clear" w:color="auto" w:fill="auto"/>
            <w:vAlign w:val="bottom"/>
          </w:tcPr>
          <w:p w14:paraId="72B328BD"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E2EC714" w14:textId="77777777" w:rsidR="00471CF5" w:rsidRPr="00471CF5" w:rsidRDefault="00471CF5" w:rsidP="00471CF5">
            <w:pPr>
              <w:spacing w:after="20"/>
              <w:jc w:val="center"/>
              <w:rPr>
                <w:color w:val="000000"/>
              </w:rPr>
            </w:pPr>
            <w:r w:rsidRPr="00471CF5">
              <w:rPr>
                <w:color w:val="000000"/>
              </w:rPr>
              <w:t>24 4 01 5141 0</w:t>
            </w:r>
          </w:p>
        </w:tc>
        <w:tc>
          <w:tcPr>
            <w:tcW w:w="817" w:type="dxa"/>
            <w:shd w:val="clear" w:color="auto" w:fill="auto"/>
            <w:vAlign w:val="bottom"/>
          </w:tcPr>
          <w:p w14:paraId="4398442D"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37C3A2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FCEDE4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E321EEA" w14:textId="77777777" w:rsidR="00471CF5" w:rsidRPr="00471CF5" w:rsidRDefault="00471CF5" w:rsidP="00471CF5">
            <w:pPr>
              <w:spacing w:after="20"/>
              <w:jc w:val="right"/>
              <w:rPr>
                <w:color w:val="000000"/>
              </w:rPr>
            </w:pPr>
            <w:r w:rsidRPr="00471CF5">
              <w:rPr>
                <w:color w:val="000000"/>
              </w:rPr>
              <w:t>28 062,2</w:t>
            </w:r>
          </w:p>
        </w:tc>
      </w:tr>
      <w:tr w:rsidR="00471CF5" w:rsidRPr="00471CF5" w14:paraId="2C19500C" w14:textId="77777777" w:rsidTr="00471CF5">
        <w:trPr>
          <w:trHeight w:val="20"/>
        </w:trPr>
        <w:tc>
          <w:tcPr>
            <w:tcW w:w="4644" w:type="dxa"/>
            <w:shd w:val="clear" w:color="auto" w:fill="auto"/>
            <w:vAlign w:val="bottom"/>
          </w:tcPr>
          <w:p w14:paraId="1C0B11F6"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6FBCC0FD" w14:textId="77777777" w:rsidR="00471CF5" w:rsidRPr="00471CF5" w:rsidRDefault="00471CF5" w:rsidP="00471CF5">
            <w:pPr>
              <w:spacing w:after="20"/>
              <w:jc w:val="center"/>
              <w:rPr>
                <w:color w:val="000000"/>
              </w:rPr>
            </w:pPr>
            <w:r w:rsidRPr="00471CF5">
              <w:rPr>
                <w:color w:val="000000"/>
              </w:rPr>
              <w:t>24 4 01 5141 0</w:t>
            </w:r>
          </w:p>
        </w:tc>
        <w:tc>
          <w:tcPr>
            <w:tcW w:w="817" w:type="dxa"/>
            <w:shd w:val="clear" w:color="auto" w:fill="auto"/>
            <w:vAlign w:val="bottom"/>
          </w:tcPr>
          <w:p w14:paraId="374493B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CE372E0"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1CBAD95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730898A" w14:textId="77777777" w:rsidR="00471CF5" w:rsidRPr="00471CF5" w:rsidRDefault="00471CF5" w:rsidP="00471CF5">
            <w:pPr>
              <w:spacing w:after="20"/>
              <w:jc w:val="right"/>
              <w:rPr>
                <w:color w:val="000000"/>
              </w:rPr>
            </w:pPr>
            <w:r w:rsidRPr="00471CF5">
              <w:rPr>
                <w:color w:val="000000"/>
              </w:rPr>
              <w:t>28 062,2</w:t>
            </w:r>
          </w:p>
        </w:tc>
      </w:tr>
      <w:tr w:rsidR="00471CF5" w:rsidRPr="00471CF5" w14:paraId="29C706AE" w14:textId="77777777" w:rsidTr="00471CF5">
        <w:trPr>
          <w:trHeight w:val="20"/>
        </w:trPr>
        <w:tc>
          <w:tcPr>
            <w:tcW w:w="4644" w:type="dxa"/>
            <w:shd w:val="clear" w:color="auto" w:fill="auto"/>
            <w:vAlign w:val="bottom"/>
          </w:tcPr>
          <w:p w14:paraId="622098D3"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1793C6E6" w14:textId="77777777" w:rsidR="00471CF5" w:rsidRPr="00471CF5" w:rsidRDefault="00471CF5" w:rsidP="00471CF5">
            <w:pPr>
              <w:spacing w:after="20"/>
              <w:jc w:val="center"/>
              <w:rPr>
                <w:color w:val="000000"/>
              </w:rPr>
            </w:pPr>
            <w:r w:rsidRPr="00471CF5">
              <w:rPr>
                <w:color w:val="000000"/>
              </w:rPr>
              <w:t>24 4 01 5141 0</w:t>
            </w:r>
          </w:p>
        </w:tc>
        <w:tc>
          <w:tcPr>
            <w:tcW w:w="817" w:type="dxa"/>
            <w:shd w:val="clear" w:color="auto" w:fill="auto"/>
            <w:vAlign w:val="bottom"/>
          </w:tcPr>
          <w:p w14:paraId="1B421CC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256D31C"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67EDCAB0"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2885A2E5" w14:textId="77777777" w:rsidR="00471CF5" w:rsidRPr="00471CF5" w:rsidRDefault="00471CF5" w:rsidP="00471CF5">
            <w:pPr>
              <w:spacing w:after="20"/>
              <w:jc w:val="right"/>
              <w:rPr>
                <w:color w:val="000000"/>
              </w:rPr>
            </w:pPr>
            <w:r w:rsidRPr="00471CF5">
              <w:rPr>
                <w:color w:val="000000"/>
              </w:rPr>
              <w:t>28 062,2</w:t>
            </w:r>
          </w:p>
        </w:tc>
      </w:tr>
      <w:tr w:rsidR="00471CF5" w:rsidRPr="00471CF5" w14:paraId="6608F5AA" w14:textId="77777777" w:rsidTr="00471CF5">
        <w:trPr>
          <w:trHeight w:val="20"/>
        </w:trPr>
        <w:tc>
          <w:tcPr>
            <w:tcW w:w="4644" w:type="dxa"/>
            <w:shd w:val="clear" w:color="auto" w:fill="auto"/>
            <w:vAlign w:val="bottom"/>
          </w:tcPr>
          <w:p w14:paraId="535812BB"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74D381BF" w14:textId="77777777" w:rsidR="00471CF5" w:rsidRPr="00471CF5" w:rsidRDefault="00471CF5" w:rsidP="00471CF5">
            <w:pPr>
              <w:spacing w:after="20"/>
              <w:jc w:val="center"/>
              <w:rPr>
                <w:color w:val="000000"/>
              </w:rPr>
            </w:pPr>
            <w:r w:rsidRPr="00471CF5">
              <w:rPr>
                <w:color w:val="000000"/>
              </w:rPr>
              <w:t>24 4 01 5141 0</w:t>
            </w:r>
          </w:p>
        </w:tc>
        <w:tc>
          <w:tcPr>
            <w:tcW w:w="817" w:type="dxa"/>
            <w:shd w:val="clear" w:color="auto" w:fill="auto"/>
            <w:vAlign w:val="bottom"/>
          </w:tcPr>
          <w:p w14:paraId="71257937"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45A8247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E8CFD2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1D93D13" w14:textId="77777777" w:rsidR="00471CF5" w:rsidRPr="00471CF5" w:rsidRDefault="00471CF5" w:rsidP="00471CF5">
            <w:pPr>
              <w:spacing w:after="20"/>
              <w:jc w:val="right"/>
              <w:rPr>
                <w:color w:val="000000"/>
              </w:rPr>
            </w:pPr>
            <w:r w:rsidRPr="00471CF5">
              <w:rPr>
                <w:color w:val="000000"/>
              </w:rPr>
              <w:t>5,0</w:t>
            </w:r>
          </w:p>
        </w:tc>
      </w:tr>
      <w:tr w:rsidR="00471CF5" w:rsidRPr="00471CF5" w14:paraId="260ED975" w14:textId="77777777" w:rsidTr="00471CF5">
        <w:trPr>
          <w:trHeight w:val="20"/>
        </w:trPr>
        <w:tc>
          <w:tcPr>
            <w:tcW w:w="4644" w:type="dxa"/>
            <w:shd w:val="clear" w:color="auto" w:fill="auto"/>
            <w:vAlign w:val="bottom"/>
          </w:tcPr>
          <w:p w14:paraId="00C56CF4"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30F17939" w14:textId="77777777" w:rsidR="00471CF5" w:rsidRPr="00471CF5" w:rsidRDefault="00471CF5" w:rsidP="00471CF5">
            <w:pPr>
              <w:spacing w:after="20"/>
              <w:jc w:val="center"/>
              <w:rPr>
                <w:color w:val="000000"/>
              </w:rPr>
            </w:pPr>
            <w:r w:rsidRPr="00471CF5">
              <w:rPr>
                <w:color w:val="000000"/>
              </w:rPr>
              <w:t>24 4 01 5141 0</w:t>
            </w:r>
          </w:p>
        </w:tc>
        <w:tc>
          <w:tcPr>
            <w:tcW w:w="817" w:type="dxa"/>
            <w:shd w:val="clear" w:color="auto" w:fill="auto"/>
            <w:vAlign w:val="bottom"/>
          </w:tcPr>
          <w:p w14:paraId="3AC45C78"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1A1C47FE"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4A0295B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0368165" w14:textId="77777777" w:rsidR="00471CF5" w:rsidRPr="00471CF5" w:rsidRDefault="00471CF5" w:rsidP="00471CF5">
            <w:pPr>
              <w:spacing w:after="20"/>
              <w:jc w:val="right"/>
              <w:rPr>
                <w:color w:val="000000"/>
              </w:rPr>
            </w:pPr>
            <w:r w:rsidRPr="00471CF5">
              <w:rPr>
                <w:color w:val="000000"/>
              </w:rPr>
              <w:t>5,0</w:t>
            </w:r>
          </w:p>
        </w:tc>
      </w:tr>
      <w:tr w:rsidR="00471CF5" w:rsidRPr="00471CF5" w14:paraId="4F3950A3" w14:textId="77777777" w:rsidTr="00471CF5">
        <w:trPr>
          <w:trHeight w:val="20"/>
        </w:trPr>
        <w:tc>
          <w:tcPr>
            <w:tcW w:w="4644" w:type="dxa"/>
            <w:shd w:val="clear" w:color="auto" w:fill="auto"/>
            <w:vAlign w:val="bottom"/>
          </w:tcPr>
          <w:p w14:paraId="22B92836"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344856C4" w14:textId="77777777" w:rsidR="00471CF5" w:rsidRPr="00471CF5" w:rsidRDefault="00471CF5" w:rsidP="00471CF5">
            <w:pPr>
              <w:spacing w:after="20"/>
              <w:jc w:val="center"/>
              <w:rPr>
                <w:color w:val="000000"/>
              </w:rPr>
            </w:pPr>
            <w:r w:rsidRPr="00471CF5">
              <w:rPr>
                <w:color w:val="000000"/>
              </w:rPr>
              <w:t>24 4 01 5141 0</w:t>
            </w:r>
          </w:p>
        </w:tc>
        <w:tc>
          <w:tcPr>
            <w:tcW w:w="817" w:type="dxa"/>
            <w:shd w:val="clear" w:color="auto" w:fill="auto"/>
            <w:vAlign w:val="bottom"/>
          </w:tcPr>
          <w:p w14:paraId="56356B0D"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5A58C75C"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1AE4F502"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5C98065F" w14:textId="77777777" w:rsidR="00471CF5" w:rsidRPr="00471CF5" w:rsidRDefault="00471CF5" w:rsidP="00471CF5">
            <w:pPr>
              <w:spacing w:after="20"/>
              <w:jc w:val="right"/>
              <w:rPr>
                <w:color w:val="000000"/>
              </w:rPr>
            </w:pPr>
            <w:r w:rsidRPr="00471CF5">
              <w:rPr>
                <w:color w:val="000000"/>
              </w:rPr>
              <w:t>5,0</w:t>
            </w:r>
          </w:p>
        </w:tc>
      </w:tr>
      <w:tr w:rsidR="00471CF5" w:rsidRPr="00471CF5" w14:paraId="32C55641" w14:textId="77777777" w:rsidTr="00471CF5">
        <w:trPr>
          <w:trHeight w:val="20"/>
        </w:trPr>
        <w:tc>
          <w:tcPr>
            <w:tcW w:w="4644" w:type="dxa"/>
            <w:shd w:val="clear" w:color="auto" w:fill="auto"/>
            <w:vAlign w:val="bottom"/>
          </w:tcPr>
          <w:p w14:paraId="64D76D28" w14:textId="77777777" w:rsidR="00471CF5" w:rsidRPr="00471CF5" w:rsidRDefault="00471CF5" w:rsidP="00471CF5">
            <w:pPr>
              <w:spacing w:after="20"/>
              <w:jc w:val="both"/>
              <w:rPr>
                <w:color w:val="000000"/>
              </w:rPr>
            </w:pPr>
            <w:r w:rsidRPr="00471CF5">
              <w:rPr>
                <w:color w:val="000000"/>
              </w:rPr>
              <w:t>Прочие выплаты</w:t>
            </w:r>
          </w:p>
        </w:tc>
        <w:tc>
          <w:tcPr>
            <w:tcW w:w="1985" w:type="dxa"/>
            <w:shd w:val="clear" w:color="auto" w:fill="auto"/>
            <w:vAlign w:val="bottom"/>
          </w:tcPr>
          <w:p w14:paraId="37837F9C" w14:textId="77777777" w:rsidR="00471CF5" w:rsidRPr="00471CF5" w:rsidRDefault="00471CF5" w:rsidP="00471CF5">
            <w:pPr>
              <w:spacing w:after="20"/>
              <w:jc w:val="center"/>
              <w:rPr>
                <w:color w:val="000000"/>
              </w:rPr>
            </w:pPr>
            <w:r w:rsidRPr="00471CF5">
              <w:rPr>
                <w:color w:val="000000"/>
              </w:rPr>
              <w:t>24 4 01 9235 0</w:t>
            </w:r>
          </w:p>
        </w:tc>
        <w:tc>
          <w:tcPr>
            <w:tcW w:w="817" w:type="dxa"/>
            <w:shd w:val="clear" w:color="auto" w:fill="auto"/>
            <w:vAlign w:val="bottom"/>
          </w:tcPr>
          <w:p w14:paraId="4AC3429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FDF4AB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44130F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400EE5F" w14:textId="77777777" w:rsidR="00471CF5" w:rsidRPr="00471CF5" w:rsidRDefault="00471CF5" w:rsidP="00471CF5">
            <w:pPr>
              <w:spacing w:after="20"/>
              <w:jc w:val="right"/>
              <w:rPr>
                <w:color w:val="000000"/>
              </w:rPr>
            </w:pPr>
            <w:r w:rsidRPr="00471CF5">
              <w:rPr>
                <w:color w:val="000000"/>
              </w:rPr>
              <w:t>42 058,9</w:t>
            </w:r>
          </w:p>
        </w:tc>
      </w:tr>
      <w:tr w:rsidR="00471CF5" w:rsidRPr="00471CF5" w14:paraId="1DAFC0BF" w14:textId="77777777" w:rsidTr="00471CF5">
        <w:trPr>
          <w:trHeight w:val="20"/>
        </w:trPr>
        <w:tc>
          <w:tcPr>
            <w:tcW w:w="4644" w:type="dxa"/>
            <w:shd w:val="clear" w:color="auto" w:fill="auto"/>
            <w:vAlign w:val="bottom"/>
          </w:tcPr>
          <w:p w14:paraId="578AC7BD"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21D8C7C" w14:textId="77777777" w:rsidR="00471CF5" w:rsidRPr="00471CF5" w:rsidRDefault="00471CF5" w:rsidP="00471CF5">
            <w:pPr>
              <w:spacing w:after="20"/>
              <w:jc w:val="center"/>
              <w:rPr>
                <w:color w:val="000000"/>
              </w:rPr>
            </w:pPr>
            <w:r w:rsidRPr="00471CF5">
              <w:rPr>
                <w:color w:val="000000"/>
              </w:rPr>
              <w:t>24 4 01 9235 0</w:t>
            </w:r>
          </w:p>
        </w:tc>
        <w:tc>
          <w:tcPr>
            <w:tcW w:w="817" w:type="dxa"/>
            <w:shd w:val="clear" w:color="auto" w:fill="auto"/>
            <w:vAlign w:val="bottom"/>
          </w:tcPr>
          <w:p w14:paraId="42A316F6"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05B4B1C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01460E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8D565D1" w14:textId="77777777" w:rsidR="00471CF5" w:rsidRPr="00471CF5" w:rsidRDefault="00471CF5" w:rsidP="00471CF5">
            <w:pPr>
              <w:spacing w:after="20"/>
              <w:jc w:val="right"/>
              <w:rPr>
                <w:color w:val="000000"/>
              </w:rPr>
            </w:pPr>
            <w:r w:rsidRPr="00471CF5">
              <w:rPr>
                <w:color w:val="000000"/>
              </w:rPr>
              <w:t>12 661,3</w:t>
            </w:r>
          </w:p>
        </w:tc>
      </w:tr>
      <w:tr w:rsidR="00471CF5" w:rsidRPr="00471CF5" w14:paraId="3644E7ED" w14:textId="77777777" w:rsidTr="00471CF5">
        <w:trPr>
          <w:trHeight w:val="20"/>
        </w:trPr>
        <w:tc>
          <w:tcPr>
            <w:tcW w:w="4644" w:type="dxa"/>
            <w:shd w:val="clear" w:color="auto" w:fill="auto"/>
            <w:vAlign w:val="bottom"/>
          </w:tcPr>
          <w:p w14:paraId="7A821AE0"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6C4E0C1E" w14:textId="77777777" w:rsidR="00471CF5" w:rsidRPr="00471CF5" w:rsidRDefault="00471CF5" w:rsidP="00471CF5">
            <w:pPr>
              <w:spacing w:after="20"/>
              <w:jc w:val="center"/>
              <w:rPr>
                <w:color w:val="000000"/>
              </w:rPr>
            </w:pPr>
            <w:r w:rsidRPr="00471CF5">
              <w:rPr>
                <w:color w:val="000000"/>
              </w:rPr>
              <w:t>24 4 01 9235 0</w:t>
            </w:r>
          </w:p>
        </w:tc>
        <w:tc>
          <w:tcPr>
            <w:tcW w:w="817" w:type="dxa"/>
            <w:shd w:val="clear" w:color="auto" w:fill="auto"/>
            <w:vAlign w:val="bottom"/>
          </w:tcPr>
          <w:p w14:paraId="0933C7C6"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2283A78F"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2FBFEE5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12868AF" w14:textId="77777777" w:rsidR="00471CF5" w:rsidRPr="00471CF5" w:rsidRDefault="00471CF5" w:rsidP="00471CF5">
            <w:pPr>
              <w:spacing w:after="20"/>
              <w:jc w:val="right"/>
              <w:rPr>
                <w:color w:val="000000"/>
              </w:rPr>
            </w:pPr>
            <w:r w:rsidRPr="00471CF5">
              <w:rPr>
                <w:color w:val="000000"/>
              </w:rPr>
              <w:t>12 661,3</w:t>
            </w:r>
          </w:p>
        </w:tc>
      </w:tr>
      <w:tr w:rsidR="00471CF5" w:rsidRPr="00471CF5" w14:paraId="2CFB81C6" w14:textId="77777777" w:rsidTr="00471CF5">
        <w:trPr>
          <w:trHeight w:val="20"/>
        </w:trPr>
        <w:tc>
          <w:tcPr>
            <w:tcW w:w="4644" w:type="dxa"/>
            <w:shd w:val="clear" w:color="auto" w:fill="auto"/>
            <w:vAlign w:val="bottom"/>
          </w:tcPr>
          <w:p w14:paraId="0C824DBC"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7DECE894" w14:textId="77777777" w:rsidR="00471CF5" w:rsidRPr="00471CF5" w:rsidRDefault="00471CF5" w:rsidP="00471CF5">
            <w:pPr>
              <w:spacing w:after="20"/>
              <w:jc w:val="center"/>
              <w:rPr>
                <w:color w:val="000000"/>
              </w:rPr>
            </w:pPr>
            <w:r w:rsidRPr="00471CF5">
              <w:rPr>
                <w:color w:val="000000"/>
              </w:rPr>
              <w:t>24 4 01 9235 0</w:t>
            </w:r>
          </w:p>
        </w:tc>
        <w:tc>
          <w:tcPr>
            <w:tcW w:w="817" w:type="dxa"/>
            <w:shd w:val="clear" w:color="auto" w:fill="auto"/>
            <w:vAlign w:val="bottom"/>
          </w:tcPr>
          <w:p w14:paraId="04A37A51"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0E983558"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00432220"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2A80DF19" w14:textId="77777777" w:rsidR="00471CF5" w:rsidRPr="00471CF5" w:rsidRDefault="00471CF5" w:rsidP="00471CF5">
            <w:pPr>
              <w:spacing w:after="20"/>
              <w:jc w:val="right"/>
              <w:rPr>
                <w:color w:val="000000"/>
              </w:rPr>
            </w:pPr>
            <w:r w:rsidRPr="00471CF5">
              <w:rPr>
                <w:color w:val="000000"/>
              </w:rPr>
              <w:t>12 661,3</w:t>
            </w:r>
          </w:p>
        </w:tc>
      </w:tr>
      <w:tr w:rsidR="00471CF5" w:rsidRPr="00471CF5" w14:paraId="6CE32B41" w14:textId="77777777" w:rsidTr="00471CF5">
        <w:trPr>
          <w:trHeight w:val="20"/>
        </w:trPr>
        <w:tc>
          <w:tcPr>
            <w:tcW w:w="4644" w:type="dxa"/>
            <w:shd w:val="clear" w:color="auto" w:fill="auto"/>
            <w:vAlign w:val="bottom"/>
          </w:tcPr>
          <w:p w14:paraId="47AE59ED"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6BCC081" w14:textId="77777777" w:rsidR="00471CF5" w:rsidRPr="00471CF5" w:rsidRDefault="00471CF5" w:rsidP="00471CF5">
            <w:pPr>
              <w:spacing w:after="20"/>
              <w:jc w:val="center"/>
              <w:rPr>
                <w:color w:val="000000"/>
              </w:rPr>
            </w:pPr>
            <w:r w:rsidRPr="00471CF5">
              <w:rPr>
                <w:color w:val="000000"/>
              </w:rPr>
              <w:t>24 4 01 9235 0</w:t>
            </w:r>
          </w:p>
        </w:tc>
        <w:tc>
          <w:tcPr>
            <w:tcW w:w="817" w:type="dxa"/>
            <w:shd w:val="clear" w:color="auto" w:fill="auto"/>
            <w:vAlign w:val="bottom"/>
          </w:tcPr>
          <w:p w14:paraId="1231BB7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8F1198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46CEEF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2193A6D" w14:textId="77777777" w:rsidR="00471CF5" w:rsidRPr="00471CF5" w:rsidRDefault="00471CF5" w:rsidP="00471CF5">
            <w:pPr>
              <w:spacing w:after="20"/>
              <w:jc w:val="right"/>
              <w:rPr>
                <w:color w:val="000000"/>
              </w:rPr>
            </w:pPr>
            <w:r w:rsidRPr="00471CF5">
              <w:rPr>
                <w:color w:val="000000"/>
              </w:rPr>
              <w:t>29 185,6</w:t>
            </w:r>
          </w:p>
        </w:tc>
      </w:tr>
      <w:tr w:rsidR="00471CF5" w:rsidRPr="00471CF5" w14:paraId="5872B02B" w14:textId="77777777" w:rsidTr="00471CF5">
        <w:trPr>
          <w:trHeight w:val="20"/>
        </w:trPr>
        <w:tc>
          <w:tcPr>
            <w:tcW w:w="4644" w:type="dxa"/>
            <w:shd w:val="clear" w:color="auto" w:fill="auto"/>
            <w:vAlign w:val="bottom"/>
          </w:tcPr>
          <w:p w14:paraId="61FF5DA3"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1CB82E54" w14:textId="77777777" w:rsidR="00471CF5" w:rsidRPr="00471CF5" w:rsidRDefault="00471CF5" w:rsidP="00471CF5">
            <w:pPr>
              <w:spacing w:after="20"/>
              <w:jc w:val="center"/>
              <w:rPr>
                <w:color w:val="000000"/>
              </w:rPr>
            </w:pPr>
            <w:r w:rsidRPr="00471CF5">
              <w:rPr>
                <w:color w:val="000000"/>
              </w:rPr>
              <w:t>24 4 01 9235 0</w:t>
            </w:r>
          </w:p>
        </w:tc>
        <w:tc>
          <w:tcPr>
            <w:tcW w:w="817" w:type="dxa"/>
            <w:shd w:val="clear" w:color="auto" w:fill="auto"/>
            <w:vAlign w:val="bottom"/>
          </w:tcPr>
          <w:p w14:paraId="60D6068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DC499B3"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4A490DC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FA2ED33" w14:textId="77777777" w:rsidR="00471CF5" w:rsidRPr="00471CF5" w:rsidRDefault="00471CF5" w:rsidP="00471CF5">
            <w:pPr>
              <w:spacing w:after="20"/>
              <w:jc w:val="right"/>
              <w:rPr>
                <w:color w:val="000000"/>
              </w:rPr>
            </w:pPr>
            <w:r w:rsidRPr="00471CF5">
              <w:rPr>
                <w:color w:val="000000"/>
              </w:rPr>
              <w:t>29 185,6</w:t>
            </w:r>
          </w:p>
        </w:tc>
      </w:tr>
      <w:tr w:rsidR="00471CF5" w:rsidRPr="00471CF5" w14:paraId="387D8FD8" w14:textId="77777777" w:rsidTr="00471CF5">
        <w:trPr>
          <w:trHeight w:val="20"/>
        </w:trPr>
        <w:tc>
          <w:tcPr>
            <w:tcW w:w="4644" w:type="dxa"/>
            <w:shd w:val="clear" w:color="auto" w:fill="auto"/>
            <w:vAlign w:val="bottom"/>
          </w:tcPr>
          <w:p w14:paraId="42DD382A"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3BC0753B" w14:textId="77777777" w:rsidR="00471CF5" w:rsidRPr="00471CF5" w:rsidRDefault="00471CF5" w:rsidP="00471CF5">
            <w:pPr>
              <w:spacing w:after="20"/>
              <w:jc w:val="center"/>
              <w:rPr>
                <w:color w:val="000000"/>
              </w:rPr>
            </w:pPr>
            <w:r w:rsidRPr="00471CF5">
              <w:rPr>
                <w:color w:val="000000"/>
              </w:rPr>
              <w:t>24 4 01 9235 0</w:t>
            </w:r>
          </w:p>
        </w:tc>
        <w:tc>
          <w:tcPr>
            <w:tcW w:w="817" w:type="dxa"/>
            <w:shd w:val="clear" w:color="auto" w:fill="auto"/>
            <w:vAlign w:val="bottom"/>
          </w:tcPr>
          <w:p w14:paraId="615E2755"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417CBFB"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4FF94FCC"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2A772971" w14:textId="77777777" w:rsidR="00471CF5" w:rsidRPr="00471CF5" w:rsidRDefault="00471CF5" w:rsidP="00471CF5">
            <w:pPr>
              <w:spacing w:after="20"/>
              <w:jc w:val="right"/>
              <w:rPr>
                <w:color w:val="000000"/>
              </w:rPr>
            </w:pPr>
            <w:r w:rsidRPr="00471CF5">
              <w:rPr>
                <w:color w:val="000000"/>
              </w:rPr>
              <w:t>29 185,6</w:t>
            </w:r>
          </w:p>
        </w:tc>
      </w:tr>
      <w:tr w:rsidR="00471CF5" w:rsidRPr="00471CF5" w14:paraId="18F088E9" w14:textId="77777777" w:rsidTr="00471CF5">
        <w:trPr>
          <w:trHeight w:val="20"/>
        </w:trPr>
        <w:tc>
          <w:tcPr>
            <w:tcW w:w="4644" w:type="dxa"/>
            <w:shd w:val="clear" w:color="auto" w:fill="auto"/>
            <w:vAlign w:val="bottom"/>
          </w:tcPr>
          <w:p w14:paraId="4404295C"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6EB38ABB" w14:textId="77777777" w:rsidR="00471CF5" w:rsidRPr="00471CF5" w:rsidRDefault="00471CF5" w:rsidP="00471CF5">
            <w:pPr>
              <w:spacing w:after="20"/>
              <w:jc w:val="center"/>
              <w:rPr>
                <w:color w:val="000000"/>
              </w:rPr>
            </w:pPr>
            <w:r w:rsidRPr="00471CF5">
              <w:rPr>
                <w:color w:val="000000"/>
              </w:rPr>
              <w:t>24 4 01 9235 0</w:t>
            </w:r>
          </w:p>
        </w:tc>
        <w:tc>
          <w:tcPr>
            <w:tcW w:w="817" w:type="dxa"/>
            <w:shd w:val="clear" w:color="auto" w:fill="auto"/>
            <w:vAlign w:val="bottom"/>
          </w:tcPr>
          <w:p w14:paraId="78DE1FBE"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7C74A6F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235738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79E8F68" w14:textId="77777777" w:rsidR="00471CF5" w:rsidRPr="00471CF5" w:rsidRDefault="00471CF5" w:rsidP="00471CF5">
            <w:pPr>
              <w:spacing w:after="20"/>
              <w:jc w:val="right"/>
              <w:rPr>
                <w:color w:val="000000"/>
              </w:rPr>
            </w:pPr>
            <w:r w:rsidRPr="00471CF5">
              <w:rPr>
                <w:color w:val="000000"/>
              </w:rPr>
              <w:t>205,0</w:t>
            </w:r>
          </w:p>
        </w:tc>
      </w:tr>
      <w:tr w:rsidR="00471CF5" w:rsidRPr="00471CF5" w14:paraId="250B0D01" w14:textId="77777777" w:rsidTr="00471CF5">
        <w:trPr>
          <w:trHeight w:val="20"/>
        </w:trPr>
        <w:tc>
          <w:tcPr>
            <w:tcW w:w="4644" w:type="dxa"/>
            <w:shd w:val="clear" w:color="auto" w:fill="auto"/>
            <w:vAlign w:val="bottom"/>
          </w:tcPr>
          <w:p w14:paraId="5EC11D7F" w14:textId="77777777" w:rsidR="00471CF5" w:rsidRPr="00471CF5" w:rsidRDefault="00471CF5" w:rsidP="00471CF5">
            <w:pPr>
              <w:spacing w:after="20"/>
              <w:jc w:val="both"/>
              <w:rPr>
                <w:color w:val="000000"/>
              </w:rPr>
            </w:pPr>
            <w:r w:rsidRPr="00471CF5">
              <w:rPr>
                <w:color w:val="000000"/>
              </w:rPr>
              <w:lastRenderedPageBreak/>
              <w:t>ОБЩЕГОСУДАРСТВЕННЫЕ ВОПРОСЫ</w:t>
            </w:r>
          </w:p>
        </w:tc>
        <w:tc>
          <w:tcPr>
            <w:tcW w:w="1985" w:type="dxa"/>
            <w:shd w:val="clear" w:color="auto" w:fill="auto"/>
            <w:vAlign w:val="bottom"/>
          </w:tcPr>
          <w:p w14:paraId="31957C96" w14:textId="77777777" w:rsidR="00471CF5" w:rsidRPr="00471CF5" w:rsidRDefault="00471CF5" w:rsidP="00471CF5">
            <w:pPr>
              <w:spacing w:after="20"/>
              <w:jc w:val="center"/>
              <w:rPr>
                <w:color w:val="000000"/>
              </w:rPr>
            </w:pPr>
            <w:r w:rsidRPr="00471CF5">
              <w:rPr>
                <w:color w:val="000000"/>
              </w:rPr>
              <w:t>24 4 01 9235 0</w:t>
            </w:r>
          </w:p>
        </w:tc>
        <w:tc>
          <w:tcPr>
            <w:tcW w:w="817" w:type="dxa"/>
            <w:shd w:val="clear" w:color="auto" w:fill="auto"/>
            <w:vAlign w:val="bottom"/>
          </w:tcPr>
          <w:p w14:paraId="4ED94C1A"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01495179"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74C7422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B40EE84" w14:textId="77777777" w:rsidR="00471CF5" w:rsidRPr="00471CF5" w:rsidRDefault="00471CF5" w:rsidP="00471CF5">
            <w:pPr>
              <w:spacing w:after="20"/>
              <w:jc w:val="right"/>
              <w:rPr>
                <w:color w:val="000000"/>
              </w:rPr>
            </w:pPr>
            <w:r w:rsidRPr="00471CF5">
              <w:rPr>
                <w:color w:val="000000"/>
              </w:rPr>
              <w:t>205,0</w:t>
            </w:r>
          </w:p>
        </w:tc>
      </w:tr>
      <w:tr w:rsidR="00471CF5" w:rsidRPr="00471CF5" w14:paraId="6E25F67C" w14:textId="77777777" w:rsidTr="00471CF5">
        <w:trPr>
          <w:trHeight w:val="20"/>
        </w:trPr>
        <w:tc>
          <w:tcPr>
            <w:tcW w:w="4644" w:type="dxa"/>
            <w:shd w:val="clear" w:color="auto" w:fill="auto"/>
            <w:vAlign w:val="bottom"/>
          </w:tcPr>
          <w:p w14:paraId="33FEAB0B"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4BF48A01" w14:textId="77777777" w:rsidR="00471CF5" w:rsidRPr="00471CF5" w:rsidRDefault="00471CF5" w:rsidP="00471CF5">
            <w:pPr>
              <w:spacing w:after="20"/>
              <w:jc w:val="center"/>
              <w:rPr>
                <w:color w:val="000000"/>
              </w:rPr>
            </w:pPr>
            <w:r w:rsidRPr="00471CF5">
              <w:rPr>
                <w:color w:val="000000"/>
              </w:rPr>
              <w:t>24 4 01 9235 0</w:t>
            </w:r>
          </w:p>
        </w:tc>
        <w:tc>
          <w:tcPr>
            <w:tcW w:w="817" w:type="dxa"/>
            <w:shd w:val="clear" w:color="auto" w:fill="auto"/>
            <w:vAlign w:val="bottom"/>
          </w:tcPr>
          <w:p w14:paraId="7F5F2D5D"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015C434C"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4B8E6D7C"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320B14B3" w14:textId="77777777" w:rsidR="00471CF5" w:rsidRPr="00471CF5" w:rsidRDefault="00471CF5" w:rsidP="00471CF5">
            <w:pPr>
              <w:spacing w:after="20"/>
              <w:jc w:val="right"/>
              <w:rPr>
                <w:color w:val="000000"/>
              </w:rPr>
            </w:pPr>
            <w:r w:rsidRPr="00471CF5">
              <w:rPr>
                <w:color w:val="000000"/>
              </w:rPr>
              <w:t>205,0</w:t>
            </w:r>
          </w:p>
        </w:tc>
      </w:tr>
      <w:tr w:rsidR="00471CF5" w:rsidRPr="00471CF5" w14:paraId="5B5F5DC1" w14:textId="77777777" w:rsidTr="00471CF5">
        <w:trPr>
          <w:trHeight w:val="20"/>
        </w:trPr>
        <w:tc>
          <w:tcPr>
            <w:tcW w:w="4644" w:type="dxa"/>
            <w:shd w:val="clear" w:color="auto" w:fill="auto"/>
            <w:vAlign w:val="bottom"/>
          </w:tcPr>
          <w:p w14:paraId="416DDC9F"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2EB5970E" w14:textId="77777777" w:rsidR="00471CF5" w:rsidRPr="00471CF5" w:rsidRDefault="00471CF5" w:rsidP="00471CF5">
            <w:pPr>
              <w:spacing w:after="20"/>
              <w:jc w:val="center"/>
              <w:rPr>
                <w:color w:val="000000"/>
              </w:rPr>
            </w:pPr>
            <w:r w:rsidRPr="00471CF5">
              <w:rPr>
                <w:color w:val="000000"/>
              </w:rPr>
              <w:t>24 4 01 9235 0</w:t>
            </w:r>
          </w:p>
        </w:tc>
        <w:tc>
          <w:tcPr>
            <w:tcW w:w="817" w:type="dxa"/>
            <w:shd w:val="clear" w:color="auto" w:fill="auto"/>
            <w:vAlign w:val="bottom"/>
          </w:tcPr>
          <w:p w14:paraId="0770BF05"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B5CC88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184E4B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24710E0" w14:textId="77777777" w:rsidR="00471CF5" w:rsidRPr="00471CF5" w:rsidRDefault="00471CF5" w:rsidP="00471CF5">
            <w:pPr>
              <w:spacing w:after="20"/>
              <w:jc w:val="right"/>
              <w:rPr>
                <w:color w:val="000000"/>
              </w:rPr>
            </w:pPr>
            <w:r w:rsidRPr="00471CF5">
              <w:rPr>
                <w:color w:val="000000"/>
              </w:rPr>
              <w:t>7,0</w:t>
            </w:r>
          </w:p>
        </w:tc>
      </w:tr>
      <w:tr w:rsidR="00471CF5" w:rsidRPr="00471CF5" w14:paraId="67C81678" w14:textId="77777777" w:rsidTr="00471CF5">
        <w:trPr>
          <w:trHeight w:val="20"/>
        </w:trPr>
        <w:tc>
          <w:tcPr>
            <w:tcW w:w="4644" w:type="dxa"/>
            <w:shd w:val="clear" w:color="auto" w:fill="auto"/>
            <w:vAlign w:val="bottom"/>
          </w:tcPr>
          <w:p w14:paraId="749CAE7F"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39DF21DE" w14:textId="77777777" w:rsidR="00471CF5" w:rsidRPr="00471CF5" w:rsidRDefault="00471CF5" w:rsidP="00471CF5">
            <w:pPr>
              <w:spacing w:after="20"/>
              <w:jc w:val="center"/>
              <w:rPr>
                <w:color w:val="000000"/>
              </w:rPr>
            </w:pPr>
            <w:r w:rsidRPr="00471CF5">
              <w:rPr>
                <w:color w:val="000000"/>
              </w:rPr>
              <w:t>24 4 01 9235 0</w:t>
            </w:r>
          </w:p>
        </w:tc>
        <w:tc>
          <w:tcPr>
            <w:tcW w:w="817" w:type="dxa"/>
            <w:shd w:val="clear" w:color="auto" w:fill="auto"/>
            <w:vAlign w:val="bottom"/>
          </w:tcPr>
          <w:p w14:paraId="4023127F"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C896B9B"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5EF1C82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C97D4B5" w14:textId="77777777" w:rsidR="00471CF5" w:rsidRPr="00471CF5" w:rsidRDefault="00471CF5" w:rsidP="00471CF5">
            <w:pPr>
              <w:spacing w:after="20"/>
              <w:jc w:val="right"/>
              <w:rPr>
                <w:color w:val="000000"/>
              </w:rPr>
            </w:pPr>
            <w:r w:rsidRPr="00471CF5">
              <w:rPr>
                <w:color w:val="000000"/>
              </w:rPr>
              <w:t>7,0</w:t>
            </w:r>
          </w:p>
        </w:tc>
      </w:tr>
      <w:tr w:rsidR="00471CF5" w:rsidRPr="00471CF5" w14:paraId="6ECD7DA3" w14:textId="77777777" w:rsidTr="00471CF5">
        <w:trPr>
          <w:trHeight w:val="20"/>
        </w:trPr>
        <w:tc>
          <w:tcPr>
            <w:tcW w:w="4644" w:type="dxa"/>
            <w:shd w:val="clear" w:color="auto" w:fill="auto"/>
            <w:vAlign w:val="bottom"/>
          </w:tcPr>
          <w:p w14:paraId="0212D709"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27D014CA" w14:textId="77777777" w:rsidR="00471CF5" w:rsidRPr="00471CF5" w:rsidRDefault="00471CF5" w:rsidP="00471CF5">
            <w:pPr>
              <w:spacing w:after="20"/>
              <w:jc w:val="center"/>
              <w:rPr>
                <w:color w:val="000000"/>
              </w:rPr>
            </w:pPr>
            <w:r w:rsidRPr="00471CF5">
              <w:rPr>
                <w:color w:val="000000"/>
              </w:rPr>
              <w:t>24 4 01 9235 0</w:t>
            </w:r>
          </w:p>
        </w:tc>
        <w:tc>
          <w:tcPr>
            <w:tcW w:w="817" w:type="dxa"/>
            <w:shd w:val="clear" w:color="auto" w:fill="auto"/>
            <w:vAlign w:val="bottom"/>
          </w:tcPr>
          <w:p w14:paraId="74BA5CC7"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C863581"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33BF6F67"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52219E94" w14:textId="77777777" w:rsidR="00471CF5" w:rsidRPr="00471CF5" w:rsidRDefault="00471CF5" w:rsidP="00471CF5">
            <w:pPr>
              <w:spacing w:after="20"/>
              <w:jc w:val="right"/>
              <w:rPr>
                <w:color w:val="000000"/>
              </w:rPr>
            </w:pPr>
            <w:r w:rsidRPr="00471CF5">
              <w:rPr>
                <w:color w:val="000000"/>
              </w:rPr>
              <w:t>7,0</w:t>
            </w:r>
          </w:p>
        </w:tc>
      </w:tr>
      <w:tr w:rsidR="00471CF5" w:rsidRPr="00471CF5" w14:paraId="3BD02E12" w14:textId="77777777" w:rsidTr="00471CF5">
        <w:trPr>
          <w:trHeight w:val="20"/>
        </w:trPr>
        <w:tc>
          <w:tcPr>
            <w:tcW w:w="4644" w:type="dxa"/>
            <w:shd w:val="clear" w:color="auto" w:fill="auto"/>
            <w:vAlign w:val="bottom"/>
          </w:tcPr>
          <w:p w14:paraId="5C59C94E" w14:textId="515DAF0C" w:rsidR="00471CF5" w:rsidRPr="00471CF5" w:rsidRDefault="00471CF5" w:rsidP="00471CF5">
            <w:pPr>
              <w:spacing w:after="20"/>
              <w:jc w:val="both"/>
              <w:rPr>
                <w:color w:val="000000"/>
              </w:rPr>
            </w:pPr>
            <w:r w:rsidRPr="00471CF5">
              <w:rPr>
                <w:color w:val="000000"/>
              </w:rPr>
              <w:t xml:space="preserve">Государственная программа </w:t>
            </w:r>
            <w:r>
              <w:rPr>
                <w:color w:val="000000"/>
              </w:rPr>
              <w:t>«</w:t>
            </w:r>
            <w:r w:rsidRPr="00471CF5">
              <w:rPr>
                <w:color w:val="000000"/>
              </w:rPr>
              <w:t>Энергоресурсоэффективность в Республике Татарстан</w:t>
            </w:r>
            <w:r>
              <w:rPr>
                <w:color w:val="000000"/>
              </w:rPr>
              <w:t>»</w:t>
            </w:r>
          </w:p>
        </w:tc>
        <w:tc>
          <w:tcPr>
            <w:tcW w:w="1985" w:type="dxa"/>
            <w:shd w:val="clear" w:color="auto" w:fill="auto"/>
            <w:vAlign w:val="bottom"/>
          </w:tcPr>
          <w:p w14:paraId="7B8C8F2C" w14:textId="77777777" w:rsidR="00471CF5" w:rsidRPr="00471CF5" w:rsidRDefault="00471CF5" w:rsidP="00471CF5">
            <w:pPr>
              <w:spacing w:after="20"/>
              <w:jc w:val="center"/>
              <w:rPr>
                <w:color w:val="000000"/>
              </w:rPr>
            </w:pPr>
            <w:r w:rsidRPr="00471CF5">
              <w:rPr>
                <w:color w:val="000000"/>
              </w:rPr>
              <w:t>25 0 00 0000 0</w:t>
            </w:r>
          </w:p>
        </w:tc>
        <w:tc>
          <w:tcPr>
            <w:tcW w:w="817" w:type="dxa"/>
            <w:shd w:val="clear" w:color="auto" w:fill="auto"/>
            <w:vAlign w:val="bottom"/>
          </w:tcPr>
          <w:p w14:paraId="5A5D830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078305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DE3EF3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C5D2138" w14:textId="77777777" w:rsidR="00471CF5" w:rsidRPr="00471CF5" w:rsidRDefault="00471CF5" w:rsidP="00471CF5">
            <w:pPr>
              <w:spacing w:after="20"/>
              <w:jc w:val="right"/>
              <w:rPr>
                <w:color w:val="000000"/>
              </w:rPr>
            </w:pPr>
            <w:r w:rsidRPr="00471CF5">
              <w:rPr>
                <w:color w:val="000000"/>
              </w:rPr>
              <w:t>9 339,5</w:t>
            </w:r>
          </w:p>
        </w:tc>
      </w:tr>
      <w:tr w:rsidR="00471CF5" w:rsidRPr="00471CF5" w14:paraId="531153B8" w14:textId="77777777" w:rsidTr="00471CF5">
        <w:trPr>
          <w:trHeight w:val="20"/>
        </w:trPr>
        <w:tc>
          <w:tcPr>
            <w:tcW w:w="4644" w:type="dxa"/>
            <w:shd w:val="clear" w:color="auto" w:fill="auto"/>
            <w:vAlign w:val="bottom"/>
          </w:tcPr>
          <w:p w14:paraId="3C844261" w14:textId="77777777" w:rsidR="00471CF5" w:rsidRPr="00471CF5" w:rsidRDefault="00471CF5" w:rsidP="00471CF5">
            <w:pPr>
              <w:spacing w:after="20"/>
              <w:jc w:val="both"/>
              <w:rPr>
                <w:color w:val="000000"/>
              </w:rPr>
            </w:pPr>
            <w:r w:rsidRPr="00471CF5">
              <w:rPr>
                <w:color w:val="000000"/>
              </w:rPr>
              <w:t>Федеральные (региональные) проекты</w:t>
            </w:r>
          </w:p>
        </w:tc>
        <w:tc>
          <w:tcPr>
            <w:tcW w:w="1985" w:type="dxa"/>
            <w:shd w:val="clear" w:color="auto" w:fill="auto"/>
            <w:vAlign w:val="bottom"/>
          </w:tcPr>
          <w:p w14:paraId="38F354E9" w14:textId="77777777" w:rsidR="00471CF5" w:rsidRPr="00471CF5" w:rsidRDefault="00471CF5" w:rsidP="00471CF5">
            <w:pPr>
              <w:spacing w:after="20"/>
              <w:jc w:val="center"/>
              <w:rPr>
                <w:color w:val="000000"/>
              </w:rPr>
            </w:pPr>
            <w:r w:rsidRPr="00471CF5">
              <w:rPr>
                <w:color w:val="000000"/>
              </w:rPr>
              <w:t>25 2 00 0000 0</w:t>
            </w:r>
          </w:p>
        </w:tc>
        <w:tc>
          <w:tcPr>
            <w:tcW w:w="817" w:type="dxa"/>
            <w:shd w:val="clear" w:color="auto" w:fill="auto"/>
            <w:vAlign w:val="bottom"/>
          </w:tcPr>
          <w:p w14:paraId="6A0D480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A914F7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3A386E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37AA4CE" w14:textId="77777777" w:rsidR="00471CF5" w:rsidRPr="00471CF5" w:rsidRDefault="00471CF5" w:rsidP="00471CF5">
            <w:pPr>
              <w:spacing w:after="20"/>
              <w:jc w:val="right"/>
              <w:rPr>
                <w:color w:val="000000"/>
              </w:rPr>
            </w:pPr>
            <w:r w:rsidRPr="00471CF5">
              <w:rPr>
                <w:color w:val="000000"/>
              </w:rPr>
              <w:t>9 339,5</w:t>
            </w:r>
          </w:p>
        </w:tc>
      </w:tr>
      <w:tr w:rsidR="00471CF5" w:rsidRPr="00471CF5" w14:paraId="0A8FA322" w14:textId="77777777" w:rsidTr="00471CF5">
        <w:trPr>
          <w:trHeight w:val="20"/>
        </w:trPr>
        <w:tc>
          <w:tcPr>
            <w:tcW w:w="4644" w:type="dxa"/>
            <w:shd w:val="clear" w:color="auto" w:fill="auto"/>
            <w:vAlign w:val="bottom"/>
          </w:tcPr>
          <w:p w14:paraId="5AC58E5D" w14:textId="68CE64AC"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Информационное обеспечение мероприятий по энергосбережению и повышению энергетической эффективности</w:t>
            </w:r>
            <w:r>
              <w:rPr>
                <w:color w:val="000000"/>
              </w:rPr>
              <w:t>»</w:t>
            </w:r>
          </w:p>
        </w:tc>
        <w:tc>
          <w:tcPr>
            <w:tcW w:w="1985" w:type="dxa"/>
            <w:shd w:val="clear" w:color="auto" w:fill="auto"/>
            <w:vAlign w:val="bottom"/>
          </w:tcPr>
          <w:p w14:paraId="67F35B6D" w14:textId="77777777" w:rsidR="00471CF5" w:rsidRPr="00471CF5" w:rsidRDefault="00471CF5" w:rsidP="00471CF5">
            <w:pPr>
              <w:spacing w:after="20"/>
              <w:jc w:val="center"/>
              <w:rPr>
                <w:color w:val="000000"/>
              </w:rPr>
            </w:pPr>
            <w:r w:rsidRPr="00471CF5">
              <w:rPr>
                <w:color w:val="000000"/>
              </w:rPr>
              <w:t>25 2 01 0000 0</w:t>
            </w:r>
          </w:p>
        </w:tc>
        <w:tc>
          <w:tcPr>
            <w:tcW w:w="817" w:type="dxa"/>
            <w:shd w:val="clear" w:color="auto" w:fill="auto"/>
            <w:vAlign w:val="bottom"/>
          </w:tcPr>
          <w:p w14:paraId="7E07560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A7C979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8D18E7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A52839B" w14:textId="77777777" w:rsidR="00471CF5" w:rsidRPr="00471CF5" w:rsidRDefault="00471CF5" w:rsidP="00471CF5">
            <w:pPr>
              <w:spacing w:after="20"/>
              <w:jc w:val="right"/>
              <w:rPr>
                <w:color w:val="000000"/>
              </w:rPr>
            </w:pPr>
            <w:r w:rsidRPr="00471CF5">
              <w:rPr>
                <w:color w:val="000000"/>
              </w:rPr>
              <w:t>9 339,5</w:t>
            </w:r>
          </w:p>
        </w:tc>
      </w:tr>
      <w:tr w:rsidR="00471CF5" w:rsidRPr="00471CF5" w14:paraId="56FCAAC0" w14:textId="77777777" w:rsidTr="00471CF5">
        <w:trPr>
          <w:trHeight w:val="20"/>
        </w:trPr>
        <w:tc>
          <w:tcPr>
            <w:tcW w:w="4644" w:type="dxa"/>
            <w:shd w:val="clear" w:color="auto" w:fill="auto"/>
            <w:vAlign w:val="bottom"/>
          </w:tcPr>
          <w:p w14:paraId="43721051" w14:textId="77777777" w:rsidR="00471CF5" w:rsidRPr="00471CF5" w:rsidRDefault="00471CF5" w:rsidP="00471CF5">
            <w:pPr>
              <w:spacing w:after="20"/>
              <w:jc w:val="both"/>
              <w:rPr>
                <w:color w:val="000000"/>
              </w:rPr>
            </w:pPr>
            <w:r w:rsidRPr="00471CF5">
              <w:rPr>
                <w:color w:val="000000"/>
              </w:rPr>
              <w:t>Обеспечение мероприятий в области энергосбережения и повышения энергетической эффективности</w:t>
            </w:r>
          </w:p>
        </w:tc>
        <w:tc>
          <w:tcPr>
            <w:tcW w:w="1985" w:type="dxa"/>
            <w:shd w:val="clear" w:color="auto" w:fill="auto"/>
            <w:vAlign w:val="bottom"/>
          </w:tcPr>
          <w:p w14:paraId="09E8B96A" w14:textId="77777777" w:rsidR="00471CF5" w:rsidRPr="00471CF5" w:rsidRDefault="00471CF5" w:rsidP="00471CF5">
            <w:pPr>
              <w:spacing w:after="20"/>
              <w:jc w:val="center"/>
              <w:rPr>
                <w:color w:val="000000"/>
              </w:rPr>
            </w:pPr>
            <w:r w:rsidRPr="00471CF5">
              <w:rPr>
                <w:color w:val="000000"/>
              </w:rPr>
              <w:t>25 2 01 6601 0</w:t>
            </w:r>
          </w:p>
        </w:tc>
        <w:tc>
          <w:tcPr>
            <w:tcW w:w="817" w:type="dxa"/>
            <w:shd w:val="clear" w:color="auto" w:fill="auto"/>
            <w:vAlign w:val="bottom"/>
          </w:tcPr>
          <w:p w14:paraId="401DBDA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0014E3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D23583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FFB4E6E" w14:textId="77777777" w:rsidR="00471CF5" w:rsidRPr="00471CF5" w:rsidRDefault="00471CF5" w:rsidP="00471CF5">
            <w:pPr>
              <w:spacing w:after="20"/>
              <w:jc w:val="right"/>
              <w:rPr>
                <w:color w:val="000000"/>
              </w:rPr>
            </w:pPr>
            <w:r w:rsidRPr="00471CF5">
              <w:rPr>
                <w:color w:val="000000"/>
              </w:rPr>
              <w:t>9 339,5</w:t>
            </w:r>
          </w:p>
        </w:tc>
      </w:tr>
      <w:tr w:rsidR="00471CF5" w:rsidRPr="00471CF5" w14:paraId="04997D32" w14:textId="77777777" w:rsidTr="00471CF5">
        <w:trPr>
          <w:trHeight w:val="20"/>
        </w:trPr>
        <w:tc>
          <w:tcPr>
            <w:tcW w:w="4644" w:type="dxa"/>
            <w:shd w:val="clear" w:color="auto" w:fill="auto"/>
            <w:vAlign w:val="bottom"/>
          </w:tcPr>
          <w:p w14:paraId="362F6AF5"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426FF5C" w14:textId="77777777" w:rsidR="00471CF5" w:rsidRPr="00471CF5" w:rsidRDefault="00471CF5" w:rsidP="00471CF5">
            <w:pPr>
              <w:spacing w:after="20"/>
              <w:jc w:val="center"/>
              <w:rPr>
                <w:color w:val="000000"/>
              </w:rPr>
            </w:pPr>
            <w:r w:rsidRPr="00471CF5">
              <w:rPr>
                <w:color w:val="000000"/>
              </w:rPr>
              <w:t>25 2 01 6601 0</w:t>
            </w:r>
          </w:p>
        </w:tc>
        <w:tc>
          <w:tcPr>
            <w:tcW w:w="817" w:type="dxa"/>
            <w:shd w:val="clear" w:color="auto" w:fill="auto"/>
            <w:vAlign w:val="bottom"/>
          </w:tcPr>
          <w:p w14:paraId="771F5BC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91044E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02FE52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877BCF9" w14:textId="77777777" w:rsidR="00471CF5" w:rsidRPr="00471CF5" w:rsidRDefault="00471CF5" w:rsidP="00471CF5">
            <w:pPr>
              <w:spacing w:after="20"/>
              <w:jc w:val="right"/>
              <w:rPr>
                <w:color w:val="000000"/>
              </w:rPr>
            </w:pPr>
            <w:r w:rsidRPr="00471CF5">
              <w:rPr>
                <w:color w:val="000000"/>
              </w:rPr>
              <w:t>9 339,5</w:t>
            </w:r>
          </w:p>
        </w:tc>
      </w:tr>
      <w:tr w:rsidR="00471CF5" w:rsidRPr="00471CF5" w14:paraId="61AA7A90" w14:textId="77777777" w:rsidTr="00471CF5">
        <w:trPr>
          <w:trHeight w:val="20"/>
        </w:trPr>
        <w:tc>
          <w:tcPr>
            <w:tcW w:w="4644" w:type="dxa"/>
            <w:shd w:val="clear" w:color="auto" w:fill="auto"/>
            <w:vAlign w:val="bottom"/>
          </w:tcPr>
          <w:p w14:paraId="0F648763"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1EAA987D" w14:textId="77777777" w:rsidR="00471CF5" w:rsidRPr="00471CF5" w:rsidRDefault="00471CF5" w:rsidP="00471CF5">
            <w:pPr>
              <w:spacing w:after="20"/>
              <w:jc w:val="center"/>
              <w:rPr>
                <w:color w:val="000000"/>
              </w:rPr>
            </w:pPr>
            <w:r w:rsidRPr="00471CF5">
              <w:rPr>
                <w:color w:val="000000"/>
              </w:rPr>
              <w:t>25 2 01 6601 0</w:t>
            </w:r>
          </w:p>
        </w:tc>
        <w:tc>
          <w:tcPr>
            <w:tcW w:w="817" w:type="dxa"/>
            <w:shd w:val="clear" w:color="auto" w:fill="auto"/>
            <w:vAlign w:val="bottom"/>
          </w:tcPr>
          <w:p w14:paraId="11A8BDB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183DCB2"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0AB654C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FDE63E1" w14:textId="77777777" w:rsidR="00471CF5" w:rsidRPr="00471CF5" w:rsidRDefault="00471CF5" w:rsidP="00471CF5">
            <w:pPr>
              <w:spacing w:after="20"/>
              <w:jc w:val="right"/>
              <w:rPr>
                <w:color w:val="000000"/>
              </w:rPr>
            </w:pPr>
            <w:r w:rsidRPr="00471CF5">
              <w:rPr>
                <w:color w:val="000000"/>
              </w:rPr>
              <w:t>9 339,5</w:t>
            </w:r>
          </w:p>
        </w:tc>
      </w:tr>
      <w:tr w:rsidR="00471CF5" w:rsidRPr="00471CF5" w14:paraId="269FBCEE" w14:textId="77777777" w:rsidTr="00471CF5">
        <w:trPr>
          <w:trHeight w:val="20"/>
        </w:trPr>
        <w:tc>
          <w:tcPr>
            <w:tcW w:w="4644" w:type="dxa"/>
            <w:shd w:val="clear" w:color="auto" w:fill="auto"/>
            <w:vAlign w:val="bottom"/>
          </w:tcPr>
          <w:p w14:paraId="642CDF9F"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288BB386" w14:textId="77777777" w:rsidR="00471CF5" w:rsidRPr="00471CF5" w:rsidRDefault="00471CF5" w:rsidP="00471CF5">
            <w:pPr>
              <w:spacing w:after="20"/>
              <w:jc w:val="center"/>
              <w:rPr>
                <w:color w:val="000000"/>
              </w:rPr>
            </w:pPr>
            <w:r w:rsidRPr="00471CF5">
              <w:rPr>
                <w:color w:val="000000"/>
              </w:rPr>
              <w:t>25 2 01 6601 0</w:t>
            </w:r>
          </w:p>
        </w:tc>
        <w:tc>
          <w:tcPr>
            <w:tcW w:w="817" w:type="dxa"/>
            <w:shd w:val="clear" w:color="auto" w:fill="auto"/>
            <w:vAlign w:val="bottom"/>
          </w:tcPr>
          <w:p w14:paraId="1272F094"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E840986"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0A6E3685"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412E41D1" w14:textId="77777777" w:rsidR="00471CF5" w:rsidRPr="00471CF5" w:rsidRDefault="00471CF5" w:rsidP="00471CF5">
            <w:pPr>
              <w:spacing w:after="20"/>
              <w:jc w:val="right"/>
              <w:rPr>
                <w:color w:val="000000"/>
              </w:rPr>
            </w:pPr>
            <w:r w:rsidRPr="00471CF5">
              <w:rPr>
                <w:color w:val="000000"/>
              </w:rPr>
              <w:t>9 339,5</w:t>
            </w:r>
          </w:p>
        </w:tc>
      </w:tr>
      <w:tr w:rsidR="00471CF5" w:rsidRPr="00471CF5" w14:paraId="465367A2" w14:textId="77777777" w:rsidTr="00471CF5">
        <w:trPr>
          <w:trHeight w:val="20"/>
        </w:trPr>
        <w:tc>
          <w:tcPr>
            <w:tcW w:w="4644" w:type="dxa"/>
            <w:shd w:val="clear" w:color="auto" w:fill="auto"/>
            <w:vAlign w:val="bottom"/>
          </w:tcPr>
          <w:p w14:paraId="591FAD4F" w14:textId="2764C791" w:rsidR="00471CF5" w:rsidRPr="00471CF5" w:rsidRDefault="00471CF5" w:rsidP="00471CF5">
            <w:pPr>
              <w:spacing w:after="20"/>
              <w:jc w:val="both"/>
              <w:rPr>
                <w:color w:val="000000"/>
              </w:rPr>
            </w:pPr>
            <w:r w:rsidRPr="00471CF5">
              <w:rPr>
                <w:color w:val="000000"/>
              </w:rPr>
              <w:t xml:space="preserve">Государственная программа </w:t>
            </w:r>
            <w:r>
              <w:rPr>
                <w:color w:val="000000"/>
              </w:rPr>
              <w:t>«</w:t>
            </w:r>
            <w:r w:rsidRPr="00471CF5">
              <w:rPr>
                <w:color w:val="000000"/>
              </w:rPr>
              <w:t>Развитие сферы туризма и гостеприимства в Республике Татарстан</w:t>
            </w:r>
            <w:r>
              <w:rPr>
                <w:color w:val="000000"/>
              </w:rPr>
              <w:t>»</w:t>
            </w:r>
          </w:p>
        </w:tc>
        <w:tc>
          <w:tcPr>
            <w:tcW w:w="1985" w:type="dxa"/>
            <w:shd w:val="clear" w:color="auto" w:fill="auto"/>
            <w:vAlign w:val="bottom"/>
          </w:tcPr>
          <w:p w14:paraId="2F48880B" w14:textId="77777777" w:rsidR="00471CF5" w:rsidRPr="00471CF5" w:rsidRDefault="00471CF5" w:rsidP="00471CF5">
            <w:pPr>
              <w:spacing w:after="20"/>
              <w:jc w:val="center"/>
              <w:rPr>
                <w:color w:val="000000"/>
              </w:rPr>
            </w:pPr>
            <w:r w:rsidRPr="00471CF5">
              <w:rPr>
                <w:color w:val="000000"/>
              </w:rPr>
              <w:t>26 0 00 0000 0</w:t>
            </w:r>
          </w:p>
        </w:tc>
        <w:tc>
          <w:tcPr>
            <w:tcW w:w="817" w:type="dxa"/>
            <w:shd w:val="clear" w:color="auto" w:fill="auto"/>
            <w:vAlign w:val="bottom"/>
          </w:tcPr>
          <w:p w14:paraId="0C97C76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5C9266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0D3773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B924AFB" w14:textId="77777777" w:rsidR="00471CF5" w:rsidRPr="00471CF5" w:rsidRDefault="00471CF5" w:rsidP="00471CF5">
            <w:pPr>
              <w:spacing w:after="20"/>
              <w:jc w:val="right"/>
              <w:rPr>
                <w:color w:val="000000"/>
              </w:rPr>
            </w:pPr>
            <w:r w:rsidRPr="00471CF5">
              <w:rPr>
                <w:color w:val="000000"/>
              </w:rPr>
              <w:t>341 104,7</w:t>
            </w:r>
          </w:p>
        </w:tc>
      </w:tr>
      <w:tr w:rsidR="00471CF5" w:rsidRPr="00471CF5" w14:paraId="0C96E48A" w14:textId="77777777" w:rsidTr="00471CF5">
        <w:trPr>
          <w:trHeight w:val="20"/>
        </w:trPr>
        <w:tc>
          <w:tcPr>
            <w:tcW w:w="4644" w:type="dxa"/>
            <w:shd w:val="clear" w:color="auto" w:fill="auto"/>
            <w:vAlign w:val="bottom"/>
          </w:tcPr>
          <w:p w14:paraId="08BB9F1A" w14:textId="77777777" w:rsidR="00471CF5" w:rsidRPr="00471CF5" w:rsidRDefault="00471CF5" w:rsidP="00471CF5">
            <w:pPr>
              <w:spacing w:after="20"/>
              <w:jc w:val="both"/>
              <w:rPr>
                <w:color w:val="000000"/>
              </w:rPr>
            </w:pPr>
            <w:r w:rsidRPr="00471CF5">
              <w:rPr>
                <w:color w:val="000000"/>
              </w:rPr>
              <w:t>Федеральные (региональные) проекты</w:t>
            </w:r>
          </w:p>
        </w:tc>
        <w:tc>
          <w:tcPr>
            <w:tcW w:w="1985" w:type="dxa"/>
            <w:shd w:val="clear" w:color="auto" w:fill="auto"/>
            <w:vAlign w:val="bottom"/>
          </w:tcPr>
          <w:p w14:paraId="20D3557B" w14:textId="77777777" w:rsidR="00471CF5" w:rsidRPr="00471CF5" w:rsidRDefault="00471CF5" w:rsidP="00471CF5">
            <w:pPr>
              <w:spacing w:after="20"/>
              <w:jc w:val="center"/>
              <w:rPr>
                <w:color w:val="000000"/>
              </w:rPr>
            </w:pPr>
            <w:r w:rsidRPr="00471CF5">
              <w:rPr>
                <w:color w:val="000000"/>
              </w:rPr>
              <w:t>26 2 00 0000 0</w:t>
            </w:r>
          </w:p>
        </w:tc>
        <w:tc>
          <w:tcPr>
            <w:tcW w:w="817" w:type="dxa"/>
            <w:shd w:val="clear" w:color="auto" w:fill="auto"/>
            <w:vAlign w:val="bottom"/>
          </w:tcPr>
          <w:p w14:paraId="6683098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C11629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1FF75C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055F4A3" w14:textId="77777777" w:rsidR="00471CF5" w:rsidRPr="00471CF5" w:rsidRDefault="00471CF5" w:rsidP="00471CF5">
            <w:pPr>
              <w:spacing w:after="20"/>
              <w:jc w:val="right"/>
              <w:rPr>
                <w:color w:val="000000"/>
              </w:rPr>
            </w:pPr>
            <w:r w:rsidRPr="00471CF5">
              <w:rPr>
                <w:color w:val="000000"/>
              </w:rPr>
              <w:t>293 302,5</w:t>
            </w:r>
          </w:p>
        </w:tc>
      </w:tr>
      <w:tr w:rsidR="00471CF5" w:rsidRPr="00471CF5" w14:paraId="3787033F" w14:textId="77777777" w:rsidTr="00471CF5">
        <w:trPr>
          <w:trHeight w:val="20"/>
        </w:trPr>
        <w:tc>
          <w:tcPr>
            <w:tcW w:w="4644" w:type="dxa"/>
            <w:shd w:val="clear" w:color="auto" w:fill="auto"/>
            <w:vAlign w:val="bottom"/>
          </w:tcPr>
          <w:p w14:paraId="13CA3503" w14:textId="7A8568E6"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Развитие сферы туризма и гостеприимства в Республике Татарстан</w:t>
            </w:r>
            <w:r>
              <w:rPr>
                <w:color w:val="000000"/>
              </w:rPr>
              <w:t>»</w:t>
            </w:r>
          </w:p>
        </w:tc>
        <w:tc>
          <w:tcPr>
            <w:tcW w:w="1985" w:type="dxa"/>
            <w:shd w:val="clear" w:color="auto" w:fill="auto"/>
            <w:vAlign w:val="bottom"/>
          </w:tcPr>
          <w:p w14:paraId="4F607461" w14:textId="77777777" w:rsidR="00471CF5" w:rsidRPr="00471CF5" w:rsidRDefault="00471CF5" w:rsidP="00471CF5">
            <w:pPr>
              <w:spacing w:after="20"/>
              <w:jc w:val="center"/>
              <w:rPr>
                <w:color w:val="000000"/>
              </w:rPr>
            </w:pPr>
            <w:r w:rsidRPr="00471CF5">
              <w:rPr>
                <w:color w:val="000000"/>
              </w:rPr>
              <w:t>26 2 01 0000 0</w:t>
            </w:r>
          </w:p>
        </w:tc>
        <w:tc>
          <w:tcPr>
            <w:tcW w:w="817" w:type="dxa"/>
            <w:shd w:val="clear" w:color="auto" w:fill="auto"/>
            <w:vAlign w:val="bottom"/>
          </w:tcPr>
          <w:p w14:paraId="425D813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833A60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0751C1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7C40F2C" w14:textId="77777777" w:rsidR="00471CF5" w:rsidRPr="00471CF5" w:rsidRDefault="00471CF5" w:rsidP="00471CF5">
            <w:pPr>
              <w:spacing w:after="20"/>
              <w:jc w:val="right"/>
              <w:rPr>
                <w:color w:val="000000"/>
              </w:rPr>
            </w:pPr>
            <w:r w:rsidRPr="00471CF5">
              <w:rPr>
                <w:color w:val="000000"/>
              </w:rPr>
              <w:t>68 513,9</w:t>
            </w:r>
          </w:p>
        </w:tc>
      </w:tr>
      <w:tr w:rsidR="00471CF5" w:rsidRPr="00471CF5" w14:paraId="1F9BE26F" w14:textId="77777777" w:rsidTr="00471CF5">
        <w:trPr>
          <w:trHeight w:val="20"/>
        </w:trPr>
        <w:tc>
          <w:tcPr>
            <w:tcW w:w="4644" w:type="dxa"/>
            <w:shd w:val="clear" w:color="auto" w:fill="auto"/>
            <w:vAlign w:val="bottom"/>
          </w:tcPr>
          <w:p w14:paraId="51944FE4" w14:textId="77777777" w:rsidR="00471CF5" w:rsidRPr="00471CF5" w:rsidRDefault="00471CF5" w:rsidP="00471CF5">
            <w:pPr>
              <w:spacing w:after="20"/>
              <w:jc w:val="both"/>
              <w:rPr>
                <w:color w:val="000000"/>
              </w:rPr>
            </w:pPr>
            <w:r w:rsidRPr="00471CF5">
              <w:rPr>
                <w:color w:val="000000"/>
              </w:rPr>
              <w:t>Мероприятия в области туристической деятельности</w:t>
            </w:r>
          </w:p>
        </w:tc>
        <w:tc>
          <w:tcPr>
            <w:tcW w:w="1985" w:type="dxa"/>
            <w:shd w:val="clear" w:color="auto" w:fill="auto"/>
            <w:vAlign w:val="bottom"/>
          </w:tcPr>
          <w:p w14:paraId="41C9CD06" w14:textId="77777777" w:rsidR="00471CF5" w:rsidRPr="00471CF5" w:rsidRDefault="00471CF5" w:rsidP="00471CF5">
            <w:pPr>
              <w:spacing w:after="20"/>
              <w:jc w:val="center"/>
              <w:rPr>
                <w:color w:val="000000"/>
              </w:rPr>
            </w:pPr>
            <w:r w:rsidRPr="00471CF5">
              <w:rPr>
                <w:color w:val="000000"/>
              </w:rPr>
              <w:t>26 2 01 1397 0</w:t>
            </w:r>
          </w:p>
        </w:tc>
        <w:tc>
          <w:tcPr>
            <w:tcW w:w="817" w:type="dxa"/>
            <w:shd w:val="clear" w:color="auto" w:fill="auto"/>
            <w:vAlign w:val="bottom"/>
          </w:tcPr>
          <w:p w14:paraId="75CB27E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DC7E3F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881B3E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2DE9236" w14:textId="77777777" w:rsidR="00471CF5" w:rsidRPr="00471CF5" w:rsidRDefault="00471CF5" w:rsidP="00471CF5">
            <w:pPr>
              <w:spacing w:after="20"/>
              <w:jc w:val="right"/>
              <w:rPr>
                <w:color w:val="000000"/>
              </w:rPr>
            </w:pPr>
            <w:r w:rsidRPr="00471CF5">
              <w:rPr>
                <w:color w:val="000000"/>
              </w:rPr>
              <w:t>68 513,9</w:t>
            </w:r>
          </w:p>
        </w:tc>
      </w:tr>
      <w:tr w:rsidR="00471CF5" w:rsidRPr="00471CF5" w14:paraId="1D614CB0" w14:textId="77777777" w:rsidTr="00471CF5">
        <w:trPr>
          <w:trHeight w:val="20"/>
        </w:trPr>
        <w:tc>
          <w:tcPr>
            <w:tcW w:w="4644" w:type="dxa"/>
            <w:shd w:val="clear" w:color="auto" w:fill="auto"/>
            <w:vAlign w:val="bottom"/>
          </w:tcPr>
          <w:p w14:paraId="3A4A745F" w14:textId="77777777" w:rsidR="00471CF5" w:rsidRPr="00471CF5" w:rsidRDefault="00471CF5" w:rsidP="00471CF5">
            <w:pPr>
              <w:spacing w:after="20"/>
              <w:jc w:val="both"/>
              <w:rPr>
                <w:color w:val="000000"/>
              </w:rPr>
            </w:pPr>
            <w:r w:rsidRPr="00471CF5">
              <w:rPr>
                <w:color w:val="000000"/>
              </w:rPr>
              <w:t>Реализация комплекса мер по созданию комфортной информационной среды для туристов и системы мониторинга туристского потока в Республике Татарстан</w:t>
            </w:r>
          </w:p>
        </w:tc>
        <w:tc>
          <w:tcPr>
            <w:tcW w:w="1985" w:type="dxa"/>
            <w:shd w:val="clear" w:color="auto" w:fill="auto"/>
            <w:vAlign w:val="bottom"/>
          </w:tcPr>
          <w:p w14:paraId="555F3541" w14:textId="77777777" w:rsidR="00471CF5" w:rsidRPr="00471CF5" w:rsidRDefault="00471CF5" w:rsidP="00471CF5">
            <w:pPr>
              <w:spacing w:after="20"/>
              <w:jc w:val="center"/>
              <w:rPr>
                <w:color w:val="000000"/>
              </w:rPr>
            </w:pPr>
            <w:r w:rsidRPr="00471CF5">
              <w:rPr>
                <w:color w:val="000000"/>
              </w:rPr>
              <w:t>26 2 01 1397 1</w:t>
            </w:r>
          </w:p>
        </w:tc>
        <w:tc>
          <w:tcPr>
            <w:tcW w:w="817" w:type="dxa"/>
            <w:shd w:val="clear" w:color="auto" w:fill="auto"/>
            <w:vAlign w:val="bottom"/>
          </w:tcPr>
          <w:p w14:paraId="408AE92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C1FAEF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688619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913F315" w14:textId="77777777" w:rsidR="00471CF5" w:rsidRPr="00471CF5" w:rsidRDefault="00471CF5" w:rsidP="00471CF5">
            <w:pPr>
              <w:spacing w:after="20"/>
              <w:jc w:val="right"/>
              <w:rPr>
                <w:color w:val="000000"/>
              </w:rPr>
            </w:pPr>
            <w:r w:rsidRPr="00471CF5">
              <w:rPr>
                <w:color w:val="000000"/>
              </w:rPr>
              <w:t>6 299,2</w:t>
            </w:r>
          </w:p>
        </w:tc>
      </w:tr>
      <w:tr w:rsidR="00471CF5" w:rsidRPr="00471CF5" w14:paraId="11BF0DDF" w14:textId="77777777" w:rsidTr="00471CF5">
        <w:trPr>
          <w:trHeight w:val="20"/>
        </w:trPr>
        <w:tc>
          <w:tcPr>
            <w:tcW w:w="4644" w:type="dxa"/>
            <w:shd w:val="clear" w:color="auto" w:fill="auto"/>
            <w:vAlign w:val="bottom"/>
          </w:tcPr>
          <w:p w14:paraId="38C7D088"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497CE04" w14:textId="77777777" w:rsidR="00471CF5" w:rsidRPr="00471CF5" w:rsidRDefault="00471CF5" w:rsidP="00471CF5">
            <w:pPr>
              <w:spacing w:after="20"/>
              <w:jc w:val="center"/>
              <w:rPr>
                <w:color w:val="000000"/>
              </w:rPr>
            </w:pPr>
            <w:r w:rsidRPr="00471CF5">
              <w:rPr>
                <w:color w:val="000000"/>
              </w:rPr>
              <w:t>26 2 01 1397 1</w:t>
            </w:r>
          </w:p>
        </w:tc>
        <w:tc>
          <w:tcPr>
            <w:tcW w:w="817" w:type="dxa"/>
            <w:shd w:val="clear" w:color="auto" w:fill="auto"/>
            <w:vAlign w:val="bottom"/>
          </w:tcPr>
          <w:p w14:paraId="2EC75CC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13EF24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6E2035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7A6B6C9" w14:textId="77777777" w:rsidR="00471CF5" w:rsidRPr="00471CF5" w:rsidRDefault="00471CF5" w:rsidP="00471CF5">
            <w:pPr>
              <w:spacing w:after="20"/>
              <w:jc w:val="right"/>
              <w:rPr>
                <w:color w:val="000000"/>
              </w:rPr>
            </w:pPr>
            <w:r w:rsidRPr="00471CF5">
              <w:rPr>
                <w:color w:val="000000"/>
              </w:rPr>
              <w:t>6 299,2</w:t>
            </w:r>
          </w:p>
        </w:tc>
      </w:tr>
      <w:tr w:rsidR="00471CF5" w:rsidRPr="00471CF5" w14:paraId="7FC2DF1C" w14:textId="77777777" w:rsidTr="00471CF5">
        <w:trPr>
          <w:trHeight w:val="20"/>
        </w:trPr>
        <w:tc>
          <w:tcPr>
            <w:tcW w:w="4644" w:type="dxa"/>
            <w:shd w:val="clear" w:color="auto" w:fill="auto"/>
            <w:vAlign w:val="bottom"/>
          </w:tcPr>
          <w:p w14:paraId="6983D71C"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01E048BC" w14:textId="77777777" w:rsidR="00471CF5" w:rsidRPr="00471CF5" w:rsidRDefault="00471CF5" w:rsidP="00471CF5">
            <w:pPr>
              <w:spacing w:after="20"/>
              <w:jc w:val="center"/>
              <w:rPr>
                <w:color w:val="000000"/>
              </w:rPr>
            </w:pPr>
            <w:r w:rsidRPr="00471CF5">
              <w:rPr>
                <w:color w:val="000000"/>
              </w:rPr>
              <w:t>26 2 01 1397 1</w:t>
            </w:r>
          </w:p>
        </w:tc>
        <w:tc>
          <w:tcPr>
            <w:tcW w:w="817" w:type="dxa"/>
            <w:shd w:val="clear" w:color="auto" w:fill="auto"/>
            <w:vAlign w:val="bottom"/>
          </w:tcPr>
          <w:p w14:paraId="1452F591"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DA38808"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5A668E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C13697E" w14:textId="77777777" w:rsidR="00471CF5" w:rsidRPr="00471CF5" w:rsidRDefault="00471CF5" w:rsidP="00471CF5">
            <w:pPr>
              <w:spacing w:after="20"/>
              <w:jc w:val="right"/>
              <w:rPr>
                <w:color w:val="000000"/>
              </w:rPr>
            </w:pPr>
            <w:r w:rsidRPr="00471CF5">
              <w:rPr>
                <w:color w:val="000000"/>
              </w:rPr>
              <w:t>6 299,2</w:t>
            </w:r>
          </w:p>
        </w:tc>
      </w:tr>
      <w:tr w:rsidR="00471CF5" w:rsidRPr="00471CF5" w14:paraId="25F0E802" w14:textId="77777777" w:rsidTr="00471CF5">
        <w:trPr>
          <w:trHeight w:val="20"/>
        </w:trPr>
        <w:tc>
          <w:tcPr>
            <w:tcW w:w="4644" w:type="dxa"/>
            <w:shd w:val="clear" w:color="auto" w:fill="auto"/>
            <w:vAlign w:val="bottom"/>
          </w:tcPr>
          <w:p w14:paraId="71F63B4A"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0E4D8B7C" w14:textId="77777777" w:rsidR="00471CF5" w:rsidRPr="00471CF5" w:rsidRDefault="00471CF5" w:rsidP="00471CF5">
            <w:pPr>
              <w:spacing w:after="20"/>
              <w:jc w:val="center"/>
              <w:rPr>
                <w:color w:val="000000"/>
              </w:rPr>
            </w:pPr>
            <w:r w:rsidRPr="00471CF5">
              <w:rPr>
                <w:color w:val="000000"/>
              </w:rPr>
              <w:t>26 2 01 1397 1</w:t>
            </w:r>
          </w:p>
        </w:tc>
        <w:tc>
          <w:tcPr>
            <w:tcW w:w="817" w:type="dxa"/>
            <w:shd w:val="clear" w:color="auto" w:fill="auto"/>
            <w:vAlign w:val="bottom"/>
          </w:tcPr>
          <w:p w14:paraId="4FECC26D"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8EBBA25"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6510286"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3CDA836E" w14:textId="77777777" w:rsidR="00471CF5" w:rsidRPr="00471CF5" w:rsidRDefault="00471CF5" w:rsidP="00471CF5">
            <w:pPr>
              <w:spacing w:after="20"/>
              <w:jc w:val="right"/>
              <w:rPr>
                <w:color w:val="000000"/>
              </w:rPr>
            </w:pPr>
            <w:r w:rsidRPr="00471CF5">
              <w:rPr>
                <w:color w:val="000000"/>
              </w:rPr>
              <w:t>6 299,2</w:t>
            </w:r>
          </w:p>
        </w:tc>
      </w:tr>
      <w:tr w:rsidR="00471CF5" w:rsidRPr="00471CF5" w14:paraId="475BA225" w14:textId="77777777" w:rsidTr="00471CF5">
        <w:trPr>
          <w:trHeight w:val="20"/>
        </w:trPr>
        <w:tc>
          <w:tcPr>
            <w:tcW w:w="4644" w:type="dxa"/>
            <w:shd w:val="clear" w:color="auto" w:fill="auto"/>
            <w:vAlign w:val="bottom"/>
          </w:tcPr>
          <w:p w14:paraId="26014E6C" w14:textId="77777777" w:rsidR="00471CF5" w:rsidRPr="00471CF5" w:rsidRDefault="00471CF5" w:rsidP="00471CF5">
            <w:pPr>
              <w:spacing w:after="20"/>
              <w:jc w:val="both"/>
              <w:rPr>
                <w:color w:val="000000"/>
              </w:rPr>
            </w:pPr>
            <w:r w:rsidRPr="00471CF5">
              <w:rPr>
                <w:color w:val="000000"/>
              </w:rPr>
              <w:t>Организация проведения конкурсов, торжественных мероприятий, встреч и других первоочередных мер государственной поддержки туристской отрасли Республики Татарстан</w:t>
            </w:r>
          </w:p>
        </w:tc>
        <w:tc>
          <w:tcPr>
            <w:tcW w:w="1985" w:type="dxa"/>
            <w:shd w:val="clear" w:color="auto" w:fill="auto"/>
            <w:vAlign w:val="bottom"/>
          </w:tcPr>
          <w:p w14:paraId="1B2A59D5" w14:textId="77777777" w:rsidR="00471CF5" w:rsidRPr="00471CF5" w:rsidRDefault="00471CF5" w:rsidP="00471CF5">
            <w:pPr>
              <w:spacing w:after="20"/>
              <w:jc w:val="center"/>
              <w:rPr>
                <w:color w:val="000000"/>
              </w:rPr>
            </w:pPr>
            <w:r w:rsidRPr="00471CF5">
              <w:rPr>
                <w:color w:val="000000"/>
              </w:rPr>
              <w:t>26 2 01 1397 3</w:t>
            </w:r>
          </w:p>
        </w:tc>
        <w:tc>
          <w:tcPr>
            <w:tcW w:w="817" w:type="dxa"/>
            <w:shd w:val="clear" w:color="auto" w:fill="auto"/>
            <w:vAlign w:val="bottom"/>
          </w:tcPr>
          <w:p w14:paraId="42C4F6A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936457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21300C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E11AE61" w14:textId="77777777" w:rsidR="00471CF5" w:rsidRPr="00471CF5" w:rsidRDefault="00471CF5" w:rsidP="00471CF5">
            <w:pPr>
              <w:spacing w:after="20"/>
              <w:jc w:val="right"/>
              <w:rPr>
                <w:color w:val="000000"/>
              </w:rPr>
            </w:pPr>
            <w:r w:rsidRPr="00471CF5">
              <w:rPr>
                <w:color w:val="000000"/>
              </w:rPr>
              <w:t>2 681,5</w:t>
            </w:r>
          </w:p>
        </w:tc>
      </w:tr>
      <w:tr w:rsidR="00471CF5" w:rsidRPr="00471CF5" w14:paraId="311C839D" w14:textId="77777777" w:rsidTr="00471CF5">
        <w:trPr>
          <w:trHeight w:val="20"/>
        </w:trPr>
        <w:tc>
          <w:tcPr>
            <w:tcW w:w="4644" w:type="dxa"/>
            <w:shd w:val="clear" w:color="auto" w:fill="auto"/>
            <w:vAlign w:val="bottom"/>
          </w:tcPr>
          <w:p w14:paraId="2168364B" w14:textId="77777777" w:rsidR="00471CF5" w:rsidRPr="00471CF5" w:rsidRDefault="00471CF5" w:rsidP="00471CF5">
            <w:pPr>
              <w:spacing w:after="20"/>
              <w:jc w:val="both"/>
              <w:rPr>
                <w:color w:val="000000"/>
              </w:rPr>
            </w:pPr>
            <w:r w:rsidRPr="00471CF5">
              <w:rPr>
                <w:color w:val="000000"/>
              </w:rPr>
              <w:lastRenderedPageBreak/>
              <w:t>Закупка товаров, работ и услуг для обеспечения государственных (муниципальных) нужд</w:t>
            </w:r>
          </w:p>
        </w:tc>
        <w:tc>
          <w:tcPr>
            <w:tcW w:w="1985" w:type="dxa"/>
            <w:shd w:val="clear" w:color="auto" w:fill="auto"/>
            <w:vAlign w:val="bottom"/>
          </w:tcPr>
          <w:p w14:paraId="35F78E59" w14:textId="77777777" w:rsidR="00471CF5" w:rsidRPr="00471CF5" w:rsidRDefault="00471CF5" w:rsidP="00471CF5">
            <w:pPr>
              <w:spacing w:after="20"/>
              <w:jc w:val="center"/>
              <w:rPr>
                <w:color w:val="000000"/>
              </w:rPr>
            </w:pPr>
            <w:r w:rsidRPr="00471CF5">
              <w:rPr>
                <w:color w:val="000000"/>
              </w:rPr>
              <w:t>26 2 01 1397 3</w:t>
            </w:r>
          </w:p>
        </w:tc>
        <w:tc>
          <w:tcPr>
            <w:tcW w:w="817" w:type="dxa"/>
            <w:shd w:val="clear" w:color="auto" w:fill="auto"/>
            <w:vAlign w:val="bottom"/>
          </w:tcPr>
          <w:p w14:paraId="751CC18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B391FA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980FC3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4580DF7" w14:textId="77777777" w:rsidR="00471CF5" w:rsidRPr="00471CF5" w:rsidRDefault="00471CF5" w:rsidP="00471CF5">
            <w:pPr>
              <w:spacing w:after="20"/>
              <w:jc w:val="right"/>
              <w:rPr>
                <w:color w:val="000000"/>
              </w:rPr>
            </w:pPr>
            <w:r w:rsidRPr="00471CF5">
              <w:rPr>
                <w:color w:val="000000"/>
              </w:rPr>
              <w:t>2 681,5</w:t>
            </w:r>
          </w:p>
        </w:tc>
      </w:tr>
      <w:tr w:rsidR="00471CF5" w:rsidRPr="00471CF5" w14:paraId="30448FB6" w14:textId="77777777" w:rsidTr="00471CF5">
        <w:trPr>
          <w:trHeight w:val="20"/>
        </w:trPr>
        <w:tc>
          <w:tcPr>
            <w:tcW w:w="4644" w:type="dxa"/>
            <w:shd w:val="clear" w:color="auto" w:fill="auto"/>
            <w:vAlign w:val="bottom"/>
          </w:tcPr>
          <w:p w14:paraId="2DF1F16F"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35C7E92B" w14:textId="77777777" w:rsidR="00471CF5" w:rsidRPr="00471CF5" w:rsidRDefault="00471CF5" w:rsidP="00471CF5">
            <w:pPr>
              <w:spacing w:after="20"/>
              <w:jc w:val="center"/>
              <w:rPr>
                <w:color w:val="000000"/>
              </w:rPr>
            </w:pPr>
            <w:r w:rsidRPr="00471CF5">
              <w:rPr>
                <w:color w:val="000000"/>
              </w:rPr>
              <w:t>26 2 01 1397 3</w:t>
            </w:r>
          </w:p>
        </w:tc>
        <w:tc>
          <w:tcPr>
            <w:tcW w:w="817" w:type="dxa"/>
            <w:shd w:val="clear" w:color="auto" w:fill="auto"/>
            <w:vAlign w:val="bottom"/>
          </w:tcPr>
          <w:p w14:paraId="5148F927"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78B2189"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F9272D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04C7581" w14:textId="77777777" w:rsidR="00471CF5" w:rsidRPr="00471CF5" w:rsidRDefault="00471CF5" w:rsidP="00471CF5">
            <w:pPr>
              <w:spacing w:after="20"/>
              <w:jc w:val="right"/>
              <w:rPr>
                <w:color w:val="000000"/>
              </w:rPr>
            </w:pPr>
            <w:r w:rsidRPr="00471CF5">
              <w:rPr>
                <w:color w:val="000000"/>
              </w:rPr>
              <w:t>2 681,5</w:t>
            </w:r>
          </w:p>
        </w:tc>
      </w:tr>
      <w:tr w:rsidR="00471CF5" w:rsidRPr="00471CF5" w14:paraId="7CA5B501" w14:textId="77777777" w:rsidTr="00471CF5">
        <w:trPr>
          <w:trHeight w:val="20"/>
        </w:trPr>
        <w:tc>
          <w:tcPr>
            <w:tcW w:w="4644" w:type="dxa"/>
            <w:shd w:val="clear" w:color="auto" w:fill="auto"/>
            <w:vAlign w:val="bottom"/>
          </w:tcPr>
          <w:p w14:paraId="5149F549"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1D53C5E4" w14:textId="77777777" w:rsidR="00471CF5" w:rsidRPr="00471CF5" w:rsidRDefault="00471CF5" w:rsidP="00471CF5">
            <w:pPr>
              <w:spacing w:after="20"/>
              <w:jc w:val="center"/>
              <w:rPr>
                <w:color w:val="000000"/>
              </w:rPr>
            </w:pPr>
            <w:r w:rsidRPr="00471CF5">
              <w:rPr>
                <w:color w:val="000000"/>
              </w:rPr>
              <w:t>26 2 01 1397 3</w:t>
            </w:r>
          </w:p>
        </w:tc>
        <w:tc>
          <w:tcPr>
            <w:tcW w:w="817" w:type="dxa"/>
            <w:shd w:val="clear" w:color="auto" w:fill="auto"/>
            <w:vAlign w:val="bottom"/>
          </w:tcPr>
          <w:p w14:paraId="31DB8389"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D51F217"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BC13598"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1E31EEDF" w14:textId="77777777" w:rsidR="00471CF5" w:rsidRPr="00471CF5" w:rsidRDefault="00471CF5" w:rsidP="00471CF5">
            <w:pPr>
              <w:spacing w:after="20"/>
              <w:jc w:val="right"/>
              <w:rPr>
                <w:color w:val="000000"/>
              </w:rPr>
            </w:pPr>
            <w:r w:rsidRPr="00471CF5">
              <w:rPr>
                <w:color w:val="000000"/>
              </w:rPr>
              <w:t>2 681,5</w:t>
            </w:r>
          </w:p>
        </w:tc>
      </w:tr>
      <w:tr w:rsidR="00471CF5" w:rsidRPr="00471CF5" w14:paraId="1398C271" w14:textId="77777777" w:rsidTr="00471CF5">
        <w:trPr>
          <w:trHeight w:val="20"/>
        </w:trPr>
        <w:tc>
          <w:tcPr>
            <w:tcW w:w="4644" w:type="dxa"/>
            <w:shd w:val="clear" w:color="auto" w:fill="auto"/>
            <w:vAlign w:val="bottom"/>
          </w:tcPr>
          <w:p w14:paraId="7C1DD8F4" w14:textId="77777777" w:rsidR="00471CF5" w:rsidRPr="00471CF5" w:rsidRDefault="00471CF5" w:rsidP="00471CF5">
            <w:pPr>
              <w:spacing w:after="20"/>
              <w:jc w:val="both"/>
              <w:rPr>
                <w:color w:val="000000"/>
              </w:rPr>
            </w:pPr>
            <w:r w:rsidRPr="00471CF5">
              <w:rPr>
                <w:color w:val="000000"/>
              </w:rPr>
              <w:t>Реализация комплекса мер по информированию представителей сферы туризма и гостеприимства, средств массовой информации Российской Федерации и зарубежных стран о туристских возможностях Республики Татарстан</w:t>
            </w:r>
          </w:p>
        </w:tc>
        <w:tc>
          <w:tcPr>
            <w:tcW w:w="1985" w:type="dxa"/>
            <w:shd w:val="clear" w:color="auto" w:fill="auto"/>
            <w:vAlign w:val="bottom"/>
          </w:tcPr>
          <w:p w14:paraId="2018F092" w14:textId="77777777" w:rsidR="00471CF5" w:rsidRPr="00471CF5" w:rsidRDefault="00471CF5" w:rsidP="00471CF5">
            <w:pPr>
              <w:spacing w:after="20"/>
              <w:jc w:val="center"/>
              <w:rPr>
                <w:color w:val="000000"/>
              </w:rPr>
            </w:pPr>
            <w:r w:rsidRPr="00471CF5">
              <w:rPr>
                <w:color w:val="000000"/>
              </w:rPr>
              <w:t>26 2 01 1397 4</w:t>
            </w:r>
          </w:p>
        </w:tc>
        <w:tc>
          <w:tcPr>
            <w:tcW w:w="817" w:type="dxa"/>
            <w:shd w:val="clear" w:color="auto" w:fill="auto"/>
            <w:vAlign w:val="bottom"/>
          </w:tcPr>
          <w:p w14:paraId="77D1C21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510D1C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14C102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E14EB6E" w14:textId="77777777" w:rsidR="00471CF5" w:rsidRPr="00471CF5" w:rsidRDefault="00471CF5" w:rsidP="00471CF5">
            <w:pPr>
              <w:spacing w:after="20"/>
              <w:jc w:val="right"/>
              <w:rPr>
                <w:color w:val="000000"/>
              </w:rPr>
            </w:pPr>
            <w:r w:rsidRPr="00471CF5">
              <w:rPr>
                <w:color w:val="000000"/>
              </w:rPr>
              <w:t>29 512,1</w:t>
            </w:r>
          </w:p>
        </w:tc>
      </w:tr>
      <w:tr w:rsidR="00471CF5" w:rsidRPr="00471CF5" w14:paraId="1C307EFE" w14:textId="77777777" w:rsidTr="00471CF5">
        <w:trPr>
          <w:trHeight w:val="20"/>
        </w:trPr>
        <w:tc>
          <w:tcPr>
            <w:tcW w:w="4644" w:type="dxa"/>
            <w:shd w:val="clear" w:color="auto" w:fill="auto"/>
            <w:vAlign w:val="bottom"/>
          </w:tcPr>
          <w:p w14:paraId="6668169B"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23822EF" w14:textId="77777777" w:rsidR="00471CF5" w:rsidRPr="00471CF5" w:rsidRDefault="00471CF5" w:rsidP="00471CF5">
            <w:pPr>
              <w:spacing w:after="20"/>
              <w:jc w:val="center"/>
              <w:rPr>
                <w:color w:val="000000"/>
              </w:rPr>
            </w:pPr>
            <w:r w:rsidRPr="00471CF5">
              <w:rPr>
                <w:color w:val="000000"/>
              </w:rPr>
              <w:t>26 2 01 1397 4</w:t>
            </w:r>
          </w:p>
        </w:tc>
        <w:tc>
          <w:tcPr>
            <w:tcW w:w="817" w:type="dxa"/>
            <w:shd w:val="clear" w:color="auto" w:fill="auto"/>
            <w:vAlign w:val="bottom"/>
          </w:tcPr>
          <w:p w14:paraId="7EA0F081"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7F37823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F8B73D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3E7BC52" w14:textId="77777777" w:rsidR="00471CF5" w:rsidRPr="00471CF5" w:rsidRDefault="00471CF5" w:rsidP="00471CF5">
            <w:pPr>
              <w:spacing w:after="20"/>
              <w:jc w:val="right"/>
              <w:rPr>
                <w:color w:val="000000"/>
              </w:rPr>
            </w:pPr>
            <w:r w:rsidRPr="00471CF5">
              <w:rPr>
                <w:color w:val="000000"/>
              </w:rPr>
              <w:t>450,0</w:t>
            </w:r>
          </w:p>
        </w:tc>
      </w:tr>
      <w:tr w:rsidR="00471CF5" w:rsidRPr="00471CF5" w14:paraId="42FC37F1" w14:textId="77777777" w:rsidTr="00471CF5">
        <w:trPr>
          <w:trHeight w:val="20"/>
        </w:trPr>
        <w:tc>
          <w:tcPr>
            <w:tcW w:w="4644" w:type="dxa"/>
            <w:shd w:val="clear" w:color="auto" w:fill="auto"/>
            <w:vAlign w:val="bottom"/>
          </w:tcPr>
          <w:p w14:paraId="0B848AA7"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76C7DADE" w14:textId="77777777" w:rsidR="00471CF5" w:rsidRPr="00471CF5" w:rsidRDefault="00471CF5" w:rsidP="00471CF5">
            <w:pPr>
              <w:spacing w:after="20"/>
              <w:jc w:val="center"/>
              <w:rPr>
                <w:color w:val="000000"/>
              </w:rPr>
            </w:pPr>
            <w:r w:rsidRPr="00471CF5">
              <w:rPr>
                <w:color w:val="000000"/>
              </w:rPr>
              <w:t>26 2 01 1397 4</w:t>
            </w:r>
          </w:p>
        </w:tc>
        <w:tc>
          <w:tcPr>
            <w:tcW w:w="817" w:type="dxa"/>
            <w:shd w:val="clear" w:color="auto" w:fill="auto"/>
            <w:vAlign w:val="bottom"/>
          </w:tcPr>
          <w:p w14:paraId="6C246B4F"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4C35AEDC"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281FCD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FCCE866" w14:textId="77777777" w:rsidR="00471CF5" w:rsidRPr="00471CF5" w:rsidRDefault="00471CF5" w:rsidP="00471CF5">
            <w:pPr>
              <w:spacing w:after="20"/>
              <w:jc w:val="right"/>
              <w:rPr>
                <w:color w:val="000000"/>
              </w:rPr>
            </w:pPr>
            <w:r w:rsidRPr="00471CF5">
              <w:rPr>
                <w:color w:val="000000"/>
              </w:rPr>
              <w:t>450,0</w:t>
            </w:r>
          </w:p>
        </w:tc>
      </w:tr>
      <w:tr w:rsidR="00471CF5" w:rsidRPr="00471CF5" w14:paraId="69C4B35F" w14:textId="77777777" w:rsidTr="00471CF5">
        <w:trPr>
          <w:trHeight w:val="20"/>
        </w:trPr>
        <w:tc>
          <w:tcPr>
            <w:tcW w:w="4644" w:type="dxa"/>
            <w:shd w:val="clear" w:color="auto" w:fill="auto"/>
            <w:vAlign w:val="bottom"/>
          </w:tcPr>
          <w:p w14:paraId="60FAFCCE"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17C14607" w14:textId="77777777" w:rsidR="00471CF5" w:rsidRPr="00471CF5" w:rsidRDefault="00471CF5" w:rsidP="00471CF5">
            <w:pPr>
              <w:spacing w:after="20"/>
              <w:jc w:val="center"/>
              <w:rPr>
                <w:color w:val="000000"/>
              </w:rPr>
            </w:pPr>
            <w:r w:rsidRPr="00471CF5">
              <w:rPr>
                <w:color w:val="000000"/>
              </w:rPr>
              <w:t>26 2 01 1397 4</w:t>
            </w:r>
          </w:p>
        </w:tc>
        <w:tc>
          <w:tcPr>
            <w:tcW w:w="817" w:type="dxa"/>
            <w:shd w:val="clear" w:color="auto" w:fill="auto"/>
            <w:vAlign w:val="bottom"/>
          </w:tcPr>
          <w:p w14:paraId="6CA83030"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0B4DA3BE"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C8F5EB4"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6330FF72" w14:textId="77777777" w:rsidR="00471CF5" w:rsidRPr="00471CF5" w:rsidRDefault="00471CF5" w:rsidP="00471CF5">
            <w:pPr>
              <w:spacing w:after="20"/>
              <w:jc w:val="right"/>
              <w:rPr>
                <w:color w:val="000000"/>
              </w:rPr>
            </w:pPr>
            <w:r w:rsidRPr="00471CF5">
              <w:rPr>
                <w:color w:val="000000"/>
              </w:rPr>
              <w:t>450,0</w:t>
            </w:r>
          </w:p>
        </w:tc>
      </w:tr>
      <w:tr w:rsidR="00471CF5" w:rsidRPr="00471CF5" w14:paraId="52C2E2C0" w14:textId="77777777" w:rsidTr="00471CF5">
        <w:trPr>
          <w:trHeight w:val="20"/>
        </w:trPr>
        <w:tc>
          <w:tcPr>
            <w:tcW w:w="4644" w:type="dxa"/>
            <w:shd w:val="clear" w:color="auto" w:fill="auto"/>
            <w:vAlign w:val="bottom"/>
          </w:tcPr>
          <w:p w14:paraId="3A222020"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A373295" w14:textId="77777777" w:rsidR="00471CF5" w:rsidRPr="00471CF5" w:rsidRDefault="00471CF5" w:rsidP="00471CF5">
            <w:pPr>
              <w:spacing w:after="20"/>
              <w:jc w:val="center"/>
              <w:rPr>
                <w:color w:val="000000"/>
              </w:rPr>
            </w:pPr>
            <w:r w:rsidRPr="00471CF5">
              <w:rPr>
                <w:color w:val="000000"/>
              </w:rPr>
              <w:t>26 2 01 1397 4</w:t>
            </w:r>
          </w:p>
        </w:tc>
        <w:tc>
          <w:tcPr>
            <w:tcW w:w="817" w:type="dxa"/>
            <w:shd w:val="clear" w:color="auto" w:fill="auto"/>
            <w:vAlign w:val="bottom"/>
          </w:tcPr>
          <w:p w14:paraId="429C587E"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2FBB5D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D7C9BD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072E4DF" w14:textId="77777777" w:rsidR="00471CF5" w:rsidRPr="00471CF5" w:rsidRDefault="00471CF5" w:rsidP="00471CF5">
            <w:pPr>
              <w:spacing w:after="20"/>
              <w:jc w:val="right"/>
              <w:rPr>
                <w:color w:val="000000"/>
              </w:rPr>
            </w:pPr>
            <w:r w:rsidRPr="00471CF5">
              <w:rPr>
                <w:color w:val="000000"/>
              </w:rPr>
              <w:t>29 062,1</w:t>
            </w:r>
          </w:p>
        </w:tc>
      </w:tr>
      <w:tr w:rsidR="00471CF5" w:rsidRPr="00471CF5" w14:paraId="4284C77E" w14:textId="77777777" w:rsidTr="00471CF5">
        <w:trPr>
          <w:trHeight w:val="20"/>
        </w:trPr>
        <w:tc>
          <w:tcPr>
            <w:tcW w:w="4644" w:type="dxa"/>
            <w:shd w:val="clear" w:color="auto" w:fill="auto"/>
            <w:vAlign w:val="bottom"/>
          </w:tcPr>
          <w:p w14:paraId="1981D23F"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246B6872" w14:textId="77777777" w:rsidR="00471CF5" w:rsidRPr="00471CF5" w:rsidRDefault="00471CF5" w:rsidP="00471CF5">
            <w:pPr>
              <w:spacing w:after="20"/>
              <w:jc w:val="center"/>
              <w:rPr>
                <w:color w:val="000000"/>
              </w:rPr>
            </w:pPr>
            <w:r w:rsidRPr="00471CF5">
              <w:rPr>
                <w:color w:val="000000"/>
              </w:rPr>
              <w:t>26 2 01 1397 4</w:t>
            </w:r>
          </w:p>
        </w:tc>
        <w:tc>
          <w:tcPr>
            <w:tcW w:w="817" w:type="dxa"/>
            <w:shd w:val="clear" w:color="auto" w:fill="auto"/>
            <w:vAlign w:val="bottom"/>
          </w:tcPr>
          <w:p w14:paraId="4792A1A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F512F88"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8994B6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BEE5D79" w14:textId="77777777" w:rsidR="00471CF5" w:rsidRPr="00471CF5" w:rsidRDefault="00471CF5" w:rsidP="00471CF5">
            <w:pPr>
              <w:spacing w:after="20"/>
              <w:jc w:val="right"/>
              <w:rPr>
                <w:color w:val="000000"/>
              </w:rPr>
            </w:pPr>
            <w:r w:rsidRPr="00471CF5">
              <w:rPr>
                <w:color w:val="000000"/>
              </w:rPr>
              <w:t>29 062,1</w:t>
            </w:r>
          </w:p>
        </w:tc>
      </w:tr>
      <w:tr w:rsidR="00471CF5" w:rsidRPr="00471CF5" w14:paraId="6E646EBD" w14:textId="77777777" w:rsidTr="00471CF5">
        <w:trPr>
          <w:trHeight w:val="20"/>
        </w:trPr>
        <w:tc>
          <w:tcPr>
            <w:tcW w:w="4644" w:type="dxa"/>
            <w:shd w:val="clear" w:color="auto" w:fill="auto"/>
            <w:vAlign w:val="bottom"/>
          </w:tcPr>
          <w:p w14:paraId="7AE6131F"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6778911C" w14:textId="77777777" w:rsidR="00471CF5" w:rsidRPr="00471CF5" w:rsidRDefault="00471CF5" w:rsidP="00471CF5">
            <w:pPr>
              <w:spacing w:after="20"/>
              <w:jc w:val="center"/>
              <w:rPr>
                <w:color w:val="000000"/>
              </w:rPr>
            </w:pPr>
            <w:r w:rsidRPr="00471CF5">
              <w:rPr>
                <w:color w:val="000000"/>
              </w:rPr>
              <w:t>26 2 01 1397 4</w:t>
            </w:r>
          </w:p>
        </w:tc>
        <w:tc>
          <w:tcPr>
            <w:tcW w:w="817" w:type="dxa"/>
            <w:shd w:val="clear" w:color="auto" w:fill="auto"/>
            <w:vAlign w:val="bottom"/>
          </w:tcPr>
          <w:p w14:paraId="1763BAF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8083666"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E1BC864"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2AE355EF" w14:textId="77777777" w:rsidR="00471CF5" w:rsidRPr="00471CF5" w:rsidRDefault="00471CF5" w:rsidP="00471CF5">
            <w:pPr>
              <w:spacing w:after="20"/>
              <w:jc w:val="right"/>
              <w:rPr>
                <w:color w:val="000000"/>
              </w:rPr>
            </w:pPr>
            <w:r w:rsidRPr="00471CF5">
              <w:rPr>
                <w:color w:val="000000"/>
              </w:rPr>
              <w:t>29 062,1</w:t>
            </w:r>
          </w:p>
        </w:tc>
      </w:tr>
      <w:tr w:rsidR="00471CF5" w:rsidRPr="00471CF5" w14:paraId="5744BC2E" w14:textId="77777777" w:rsidTr="00471CF5">
        <w:trPr>
          <w:trHeight w:val="20"/>
        </w:trPr>
        <w:tc>
          <w:tcPr>
            <w:tcW w:w="4644" w:type="dxa"/>
            <w:shd w:val="clear" w:color="auto" w:fill="auto"/>
            <w:vAlign w:val="bottom"/>
          </w:tcPr>
          <w:p w14:paraId="1DF93C5A" w14:textId="77777777" w:rsidR="00471CF5" w:rsidRPr="00471CF5" w:rsidRDefault="00471CF5" w:rsidP="00471CF5">
            <w:pPr>
              <w:spacing w:after="20"/>
              <w:jc w:val="both"/>
              <w:rPr>
                <w:color w:val="000000"/>
              </w:rPr>
            </w:pPr>
            <w:r w:rsidRPr="00471CF5">
              <w:rPr>
                <w:color w:val="000000"/>
              </w:rPr>
              <w:t>Обеспечение информирования жителей Российской Федерации и зарубежных стран о туристских возможностях Республики Татарстан</w:t>
            </w:r>
          </w:p>
        </w:tc>
        <w:tc>
          <w:tcPr>
            <w:tcW w:w="1985" w:type="dxa"/>
            <w:shd w:val="clear" w:color="auto" w:fill="auto"/>
            <w:vAlign w:val="bottom"/>
          </w:tcPr>
          <w:p w14:paraId="7D8D0D8D" w14:textId="77777777" w:rsidR="00471CF5" w:rsidRPr="00471CF5" w:rsidRDefault="00471CF5" w:rsidP="00471CF5">
            <w:pPr>
              <w:spacing w:after="20"/>
              <w:jc w:val="center"/>
              <w:rPr>
                <w:color w:val="000000"/>
              </w:rPr>
            </w:pPr>
            <w:r w:rsidRPr="00471CF5">
              <w:rPr>
                <w:color w:val="000000"/>
              </w:rPr>
              <w:t>26 2 01 1397 5</w:t>
            </w:r>
          </w:p>
        </w:tc>
        <w:tc>
          <w:tcPr>
            <w:tcW w:w="817" w:type="dxa"/>
            <w:shd w:val="clear" w:color="auto" w:fill="auto"/>
            <w:vAlign w:val="bottom"/>
          </w:tcPr>
          <w:p w14:paraId="274DD7A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056FE3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462F73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3B3E428" w14:textId="77777777" w:rsidR="00471CF5" w:rsidRPr="00471CF5" w:rsidRDefault="00471CF5" w:rsidP="00471CF5">
            <w:pPr>
              <w:spacing w:after="20"/>
              <w:jc w:val="right"/>
              <w:rPr>
                <w:color w:val="000000"/>
              </w:rPr>
            </w:pPr>
            <w:r w:rsidRPr="00471CF5">
              <w:rPr>
                <w:color w:val="000000"/>
              </w:rPr>
              <w:t>11 770,9</w:t>
            </w:r>
          </w:p>
        </w:tc>
      </w:tr>
      <w:tr w:rsidR="00471CF5" w:rsidRPr="00471CF5" w14:paraId="62DCD788" w14:textId="77777777" w:rsidTr="00471CF5">
        <w:trPr>
          <w:trHeight w:val="20"/>
        </w:trPr>
        <w:tc>
          <w:tcPr>
            <w:tcW w:w="4644" w:type="dxa"/>
            <w:shd w:val="clear" w:color="auto" w:fill="auto"/>
            <w:vAlign w:val="bottom"/>
          </w:tcPr>
          <w:p w14:paraId="02F40F0D"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67F20D22" w14:textId="77777777" w:rsidR="00471CF5" w:rsidRPr="00471CF5" w:rsidRDefault="00471CF5" w:rsidP="00471CF5">
            <w:pPr>
              <w:spacing w:after="20"/>
              <w:jc w:val="center"/>
              <w:rPr>
                <w:color w:val="000000"/>
              </w:rPr>
            </w:pPr>
            <w:r w:rsidRPr="00471CF5">
              <w:rPr>
                <w:color w:val="000000"/>
              </w:rPr>
              <w:t>26 2 01 1397 5</w:t>
            </w:r>
          </w:p>
        </w:tc>
        <w:tc>
          <w:tcPr>
            <w:tcW w:w="817" w:type="dxa"/>
            <w:shd w:val="clear" w:color="auto" w:fill="auto"/>
            <w:vAlign w:val="bottom"/>
          </w:tcPr>
          <w:p w14:paraId="4BEEC006"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21497B8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B14994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047F05D" w14:textId="77777777" w:rsidR="00471CF5" w:rsidRPr="00471CF5" w:rsidRDefault="00471CF5" w:rsidP="00471CF5">
            <w:pPr>
              <w:spacing w:after="20"/>
              <w:jc w:val="right"/>
              <w:rPr>
                <w:color w:val="000000"/>
              </w:rPr>
            </w:pPr>
            <w:r w:rsidRPr="00471CF5">
              <w:rPr>
                <w:color w:val="000000"/>
              </w:rPr>
              <w:t>37,8</w:t>
            </w:r>
          </w:p>
        </w:tc>
      </w:tr>
      <w:tr w:rsidR="00471CF5" w:rsidRPr="00471CF5" w14:paraId="7E3B2DC1" w14:textId="77777777" w:rsidTr="00471CF5">
        <w:trPr>
          <w:trHeight w:val="20"/>
        </w:trPr>
        <w:tc>
          <w:tcPr>
            <w:tcW w:w="4644" w:type="dxa"/>
            <w:shd w:val="clear" w:color="auto" w:fill="auto"/>
            <w:vAlign w:val="bottom"/>
          </w:tcPr>
          <w:p w14:paraId="4D455BA4"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78D985A1" w14:textId="77777777" w:rsidR="00471CF5" w:rsidRPr="00471CF5" w:rsidRDefault="00471CF5" w:rsidP="00471CF5">
            <w:pPr>
              <w:spacing w:after="20"/>
              <w:jc w:val="center"/>
              <w:rPr>
                <w:color w:val="000000"/>
              </w:rPr>
            </w:pPr>
            <w:r w:rsidRPr="00471CF5">
              <w:rPr>
                <w:color w:val="000000"/>
              </w:rPr>
              <w:t>26 2 01 1397 5</w:t>
            </w:r>
          </w:p>
        </w:tc>
        <w:tc>
          <w:tcPr>
            <w:tcW w:w="817" w:type="dxa"/>
            <w:shd w:val="clear" w:color="auto" w:fill="auto"/>
            <w:vAlign w:val="bottom"/>
          </w:tcPr>
          <w:p w14:paraId="4BE876A3"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301C1C83"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17EAA8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35FD355" w14:textId="77777777" w:rsidR="00471CF5" w:rsidRPr="00471CF5" w:rsidRDefault="00471CF5" w:rsidP="00471CF5">
            <w:pPr>
              <w:spacing w:after="20"/>
              <w:jc w:val="right"/>
              <w:rPr>
                <w:color w:val="000000"/>
              </w:rPr>
            </w:pPr>
            <w:r w:rsidRPr="00471CF5">
              <w:rPr>
                <w:color w:val="000000"/>
              </w:rPr>
              <w:t>37,8</w:t>
            </w:r>
          </w:p>
        </w:tc>
      </w:tr>
      <w:tr w:rsidR="00471CF5" w:rsidRPr="00471CF5" w14:paraId="253367C9" w14:textId="77777777" w:rsidTr="00471CF5">
        <w:trPr>
          <w:trHeight w:val="20"/>
        </w:trPr>
        <w:tc>
          <w:tcPr>
            <w:tcW w:w="4644" w:type="dxa"/>
            <w:shd w:val="clear" w:color="auto" w:fill="auto"/>
            <w:vAlign w:val="bottom"/>
          </w:tcPr>
          <w:p w14:paraId="3F574910"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129ABFB6" w14:textId="77777777" w:rsidR="00471CF5" w:rsidRPr="00471CF5" w:rsidRDefault="00471CF5" w:rsidP="00471CF5">
            <w:pPr>
              <w:spacing w:after="20"/>
              <w:jc w:val="center"/>
              <w:rPr>
                <w:color w:val="000000"/>
              </w:rPr>
            </w:pPr>
            <w:r w:rsidRPr="00471CF5">
              <w:rPr>
                <w:color w:val="000000"/>
              </w:rPr>
              <w:t>26 2 01 1397 5</w:t>
            </w:r>
          </w:p>
        </w:tc>
        <w:tc>
          <w:tcPr>
            <w:tcW w:w="817" w:type="dxa"/>
            <w:shd w:val="clear" w:color="auto" w:fill="auto"/>
            <w:vAlign w:val="bottom"/>
          </w:tcPr>
          <w:p w14:paraId="55B954E0"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41F9F236"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CCDDD7B"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70B685AE" w14:textId="77777777" w:rsidR="00471CF5" w:rsidRPr="00471CF5" w:rsidRDefault="00471CF5" w:rsidP="00471CF5">
            <w:pPr>
              <w:spacing w:after="20"/>
              <w:jc w:val="right"/>
              <w:rPr>
                <w:color w:val="000000"/>
              </w:rPr>
            </w:pPr>
            <w:r w:rsidRPr="00471CF5">
              <w:rPr>
                <w:color w:val="000000"/>
              </w:rPr>
              <w:t>37,8</w:t>
            </w:r>
          </w:p>
        </w:tc>
      </w:tr>
      <w:tr w:rsidR="00471CF5" w:rsidRPr="00471CF5" w14:paraId="23E585CB" w14:textId="77777777" w:rsidTr="00471CF5">
        <w:trPr>
          <w:trHeight w:val="20"/>
        </w:trPr>
        <w:tc>
          <w:tcPr>
            <w:tcW w:w="4644" w:type="dxa"/>
            <w:shd w:val="clear" w:color="auto" w:fill="auto"/>
            <w:vAlign w:val="bottom"/>
          </w:tcPr>
          <w:p w14:paraId="4021625C"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BC7432E" w14:textId="77777777" w:rsidR="00471CF5" w:rsidRPr="00471CF5" w:rsidRDefault="00471CF5" w:rsidP="00471CF5">
            <w:pPr>
              <w:spacing w:after="20"/>
              <w:jc w:val="center"/>
              <w:rPr>
                <w:color w:val="000000"/>
              </w:rPr>
            </w:pPr>
            <w:r w:rsidRPr="00471CF5">
              <w:rPr>
                <w:color w:val="000000"/>
              </w:rPr>
              <w:t>26 2 01 1397 5</w:t>
            </w:r>
          </w:p>
        </w:tc>
        <w:tc>
          <w:tcPr>
            <w:tcW w:w="817" w:type="dxa"/>
            <w:shd w:val="clear" w:color="auto" w:fill="auto"/>
            <w:vAlign w:val="bottom"/>
          </w:tcPr>
          <w:p w14:paraId="06691AC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935CAD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FB385E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525BD8C" w14:textId="77777777" w:rsidR="00471CF5" w:rsidRPr="00471CF5" w:rsidRDefault="00471CF5" w:rsidP="00471CF5">
            <w:pPr>
              <w:spacing w:after="20"/>
              <w:jc w:val="right"/>
              <w:rPr>
                <w:color w:val="000000"/>
              </w:rPr>
            </w:pPr>
            <w:r w:rsidRPr="00471CF5">
              <w:rPr>
                <w:color w:val="000000"/>
              </w:rPr>
              <w:t>11 733,1</w:t>
            </w:r>
          </w:p>
        </w:tc>
      </w:tr>
      <w:tr w:rsidR="00471CF5" w:rsidRPr="00471CF5" w14:paraId="4CAAADC9" w14:textId="77777777" w:rsidTr="00471CF5">
        <w:trPr>
          <w:trHeight w:val="20"/>
        </w:trPr>
        <w:tc>
          <w:tcPr>
            <w:tcW w:w="4644" w:type="dxa"/>
            <w:shd w:val="clear" w:color="auto" w:fill="auto"/>
            <w:vAlign w:val="bottom"/>
          </w:tcPr>
          <w:p w14:paraId="374A7FBC"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4013119C" w14:textId="77777777" w:rsidR="00471CF5" w:rsidRPr="00471CF5" w:rsidRDefault="00471CF5" w:rsidP="00471CF5">
            <w:pPr>
              <w:spacing w:after="20"/>
              <w:jc w:val="center"/>
              <w:rPr>
                <w:color w:val="000000"/>
              </w:rPr>
            </w:pPr>
            <w:r w:rsidRPr="00471CF5">
              <w:rPr>
                <w:color w:val="000000"/>
              </w:rPr>
              <w:t>26 2 01 1397 5</w:t>
            </w:r>
          </w:p>
        </w:tc>
        <w:tc>
          <w:tcPr>
            <w:tcW w:w="817" w:type="dxa"/>
            <w:shd w:val="clear" w:color="auto" w:fill="auto"/>
            <w:vAlign w:val="bottom"/>
          </w:tcPr>
          <w:p w14:paraId="36975DFF"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7FDCEAF"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EEF019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21DCF69" w14:textId="77777777" w:rsidR="00471CF5" w:rsidRPr="00471CF5" w:rsidRDefault="00471CF5" w:rsidP="00471CF5">
            <w:pPr>
              <w:spacing w:after="20"/>
              <w:jc w:val="right"/>
              <w:rPr>
                <w:color w:val="000000"/>
              </w:rPr>
            </w:pPr>
            <w:r w:rsidRPr="00471CF5">
              <w:rPr>
                <w:color w:val="000000"/>
              </w:rPr>
              <w:t>11 733,1</w:t>
            </w:r>
          </w:p>
        </w:tc>
      </w:tr>
      <w:tr w:rsidR="00471CF5" w:rsidRPr="00471CF5" w14:paraId="15607745" w14:textId="77777777" w:rsidTr="00471CF5">
        <w:trPr>
          <w:trHeight w:val="20"/>
        </w:trPr>
        <w:tc>
          <w:tcPr>
            <w:tcW w:w="4644" w:type="dxa"/>
            <w:shd w:val="clear" w:color="auto" w:fill="auto"/>
            <w:vAlign w:val="bottom"/>
          </w:tcPr>
          <w:p w14:paraId="4AD9CC2A"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207A576D" w14:textId="77777777" w:rsidR="00471CF5" w:rsidRPr="00471CF5" w:rsidRDefault="00471CF5" w:rsidP="00471CF5">
            <w:pPr>
              <w:spacing w:after="20"/>
              <w:jc w:val="center"/>
              <w:rPr>
                <w:color w:val="000000"/>
              </w:rPr>
            </w:pPr>
            <w:r w:rsidRPr="00471CF5">
              <w:rPr>
                <w:color w:val="000000"/>
              </w:rPr>
              <w:t>26 2 01 1397 5</w:t>
            </w:r>
          </w:p>
        </w:tc>
        <w:tc>
          <w:tcPr>
            <w:tcW w:w="817" w:type="dxa"/>
            <w:shd w:val="clear" w:color="auto" w:fill="auto"/>
            <w:vAlign w:val="bottom"/>
          </w:tcPr>
          <w:p w14:paraId="1078C73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47F61ED"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5DC6584"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132F3712" w14:textId="77777777" w:rsidR="00471CF5" w:rsidRPr="00471CF5" w:rsidRDefault="00471CF5" w:rsidP="00471CF5">
            <w:pPr>
              <w:spacing w:after="20"/>
              <w:jc w:val="right"/>
              <w:rPr>
                <w:color w:val="000000"/>
              </w:rPr>
            </w:pPr>
            <w:r w:rsidRPr="00471CF5">
              <w:rPr>
                <w:color w:val="000000"/>
              </w:rPr>
              <w:t>11 733,1</w:t>
            </w:r>
          </w:p>
        </w:tc>
      </w:tr>
      <w:tr w:rsidR="00471CF5" w:rsidRPr="00471CF5" w14:paraId="13F7FCE6" w14:textId="77777777" w:rsidTr="00471CF5">
        <w:trPr>
          <w:trHeight w:val="20"/>
        </w:trPr>
        <w:tc>
          <w:tcPr>
            <w:tcW w:w="4644" w:type="dxa"/>
            <w:shd w:val="clear" w:color="auto" w:fill="auto"/>
            <w:vAlign w:val="bottom"/>
          </w:tcPr>
          <w:p w14:paraId="30CC61B7" w14:textId="0D0AD244" w:rsidR="00471CF5" w:rsidRPr="00471CF5" w:rsidRDefault="00471CF5" w:rsidP="00471CF5">
            <w:pPr>
              <w:spacing w:after="20"/>
              <w:jc w:val="both"/>
              <w:rPr>
                <w:color w:val="000000"/>
              </w:rPr>
            </w:pPr>
            <w:r w:rsidRPr="00471CF5">
              <w:rPr>
                <w:color w:val="000000"/>
              </w:rPr>
              <w:lastRenderedPageBreak/>
              <w:t xml:space="preserve">Реализация комплекса мер по продвижению туристских возможностей Республики Татарстан в сети </w:t>
            </w:r>
            <w:r>
              <w:rPr>
                <w:color w:val="000000"/>
              </w:rPr>
              <w:t>«</w:t>
            </w:r>
            <w:r w:rsidRPr="00471CF5">
              <w:rPr>
                <w:color w:val="000000"/>
              </w:rPr>
              <w:t>Интернет</w:t>
            </w:r>
            <w:r>
              <w:rPr>
                <w:color w:val="000000"/>
              </w:rPr>
              <w:t>»</w:t>
            </w:r>
          </w:p>
        </w:tc>
        <w:tc>
          <w:tcPr>
            <w:tcW w:w="1985" w:type="dxa"/>
            <w:shd w:val="clear" w:color="auto" w:fill="auto"/>
            <w:vAlign w:val="bottom"/>
          </w:tcPr>
          <w:p w14:paraId="2BCD868B" w14:textId="77777777" w:rsidR="00471CF5" w:rsidRPr="00471CF5" w:rsidRDefault="00471CF5" w:rsidP="00471CF5">
            <w:pPr>
              <w:spacing w:after="20"/>
              <w:jc w:val="center"/>
              <w:rPr>
                <w:color w:val="000000"/>
              </w:rPr>
            </w:pPr>
            <w:r w:rsidRPr="00471CF5">
              <w:rPr>
                <w:color w:val="000000"/>
              </w:rPr>
              <w:t>26 2 01 1397 6</w:t>
            </w:r>
          </w:p>
        </w:tc>
        <w:tc>
          <w:tcPr>
            <w:tcW w:w="817" w:type="dxa"/>
            <w:shd w:val="clear" w:color="auto" w:fill="auto"/>
            <w:vAlign w:val="bottom"/>
          </w:tcPr>
          <w:p w14:paraId="06AF4CE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E25FB8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23054E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336AF82" w14:textId="77777777" w:rsidR="00471CF5" w:rsidRPr="00471CF5" w:rsidRDefault="00471CF5" w:rsidP="00471CF5">
            <w:pPr>
              <w:spacing w:after="20"/>
              <w:jc w:val="right"/>
              <w:rPr>
                <w:color w:val="000000"/>
              </w:rPr>
            </w:pPr>
            <w:r w:rsidRPr="00471CF5">
              <w:rPr>
                <w:color w:val="000000"/>
              </w:rPr>
              <w:t>7 297,3</w:t>
            </w:r>
          </w:p>
        </w:tc>
      </w:tr>
      <w:tr w:rsidR="00471CF5" w:rsidRPr="00471CF5" w14:paraId="1A0AD25D" w14:textId="77777777" w:rsidTr="00471CF5">
        <w:trPr>
          <w:trHeight w:val="20"/>
        </w:trPr>
        <w:tc>
          <w:tcPr>
            <w:tcW w:w="4644" w:type="dxa"/>
            <w:shd w:val="clear" w:color="auto" w:fill="auto"/>
            <w:vAlign w:val="bottom"/>
          </w:tcPr>
          <w:p w14:paraId="2BADC1F9"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3F72CB2" w14:textId="77777777" w:rsidR="00471CF5" w:rsidRPr="00471CF5" w:rsidRDefault="00471CF5" w:rsidP="00471CF5">
            <w:pPr>
              <w:spacing w:after="20"/>
              <w:jc w:val="center"/>
              <w:rPr>
                <w:color w:val="000000"/>
              </w:rPr>
            </w:pPr>
            <w:r w:rsidRPr="00471CF5">
              <w:rPr>
                <w:color w:val="000000"/>
              </w:rPr>
              <w:t>26 2 01 1397 6</w:t>
            </w:r>
          </w:p>
        </w:tc>
        <w:tc>
          <w:tcPr>
            <w:tcW w:w="817" w:type="dxa"/>
            <w:shd w:val="clear" w:color="auto" w:fill="auto"/>
            <w:vAlign w:val="bottom"/>
          </w:tcPr>
          <w:p w14:paraId="7C7A8E30"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4ADCC5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A85C84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9602F7F" w14:textId="77777777" w:rsidR="00471CF5" w:rsidRPr="00471CF5" w:rsidRDefault="00471CF5" w:rsidP="00471CF5">
            <w:pPr>
              <w:spacing w:after="20"/>
              <w:jc w:val="right"/>
              <w:rPr>
                <w:color w:val="000000"/>
              </w:rPr>
            </w:pPr>
            <w:r w:rsidRPr="00471CF5">
              <w:rPr>
                <w:color w:val="000000"/>
              </w:rPr>
              <w:t>7 297,3</w:t>
            </w:r>
          </w:p>
        </w:tc>
      </w:tr>
      <w:tr w:rsidR="00471CF5" w:rsidRPr="00471CF5" w14:paraId="6F255970" w14:textId="77777777" w:rsidTr="00471CF5">
        <w:trPr>
          <w:trHeight w:val="20"/>
        </w:trPr>
        <w:tc>
          <w:tcPr>
            <w:tcW w:w="4644" w:type="dxa"/>
            <w:shd w:val="clear" w:color="auto" w:fill="auto"/>
            <w:vAlign w:val="bottom"/>
          </w:tcPr>
          <w:p w14:paraId="2C34E83E"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04BE5DAE" w14:textId="77777777" w:rsidR="00471CF5" w:rsidRPr="00471CF5" w:rsidRDefault="00471CF5" w:rsidP="00471CF5">
            <w:pPr>
              <w:spacing w:after="20"/>
              <w:jc w:val="center"/>
              <w:rPr>
                <w:color w:val="000000"/>
              </w:rPr>
            </w:pPr>
            <w:r w:rsidRPr="00471CF5">
              <w:rPr>
                <w:color w:val="000000"/>
              </w:rPr>
              <w:t>26 2 01 1397 6</w:t>
            </w:r>
          </w:p>
        </w:tc>
        <w:tc>
          <w:tcPr>
            <w:tcW w:w="817" w:type="dxa"/>
            <w:shd w:val="clear" w:color="auto" w:fill="auto"/>
            <w:vAlign w:val="bottom"/>
          </w:tcPr>
          <w:p w14:paraId="161C96CF"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1D23852"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8C799A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C5F4D4C" w14:textId="77777777" w:rsidR="00471CF5" w:rsidRPr="00471CF5" w:rsidRDefault="00471CF5" w:rsidP="00471CF5">
            <w:pPr>
              <w:spacing w:after="20"/>
              <w:jc w:val="right"/>
              <w:rPr>
                <w:color w:val="000000"/>
              </w:rPr>
            </w:pPr>
            <w:r w:rsidRPr="00471CF5">
              <w:rPr>
                <w:color w:val="000000"/>
              </w:rPr>
              <w:t>7 297,3</w:t>
            </w:r>
          </w:p>
        </w:tc>
      </w:tr>
      <w:tr w:rsidR="00471CF5" w:rsidRPr="00471CF5" w14:paraId="44735838" w14:textId="77777777" w:rsidTr="00471CF5">
        <w:trPr>
          <w:trHeight w:val="20"/>
        </w:trPr>
        <w:tc>
          <w:tcPr>
            <w:tcW w:w="4644" w:type="dxa"/>
            <w:shd w:val="clear" w:color="auto" w:fill="auto"/>
            <w:vAlign w:val="bottom"/>
          </w:tcPr>
          <w:p w14:paraId="06E50F35"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1C851EED" w14:textId="77777777" w:rsidR="00471CF5" w:rsidRPr="00471CF5" w:rsidRDefault="00471CF5" w:rsidP="00471CF5">
            <w:pPr>
              <w:spacing w:after="20"/>
              <w:jc w:val="center"/>
              <w:rPr>
                <w:color w:val="000000"/>
              </w:rPr>
            </w:pPr>
            <w:r w:rsidRPr="00471CF5">
              <w:rPr>
                <w:color w:val="000000"/>
              </w:rPr>
              <w:t>26 2 01 1397 6</w:t>
            </w:r>
          </w:p>
        </w:tc>
        <w:tc>
          <w:tcPr>
            <w:tcW w:w="817" w:type="dxa"/>
            <w:shd w:val="clear" w:color="auto" w:fill="auto"/>
            <w:vAlign w:val="bottom"/>
          </w:tcPr>
          <w:p w14:paraId="3A002631"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2C5F334"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F0FDDB7"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4EB9AECA" w14:textId="77777777" w:rsidR="00471CF5" w:rsidRPr="00471CF5" w:rsidRDefault="00471CF5" w:rsidP="00471CF5">
            <w:pPr>
              <w:spacing w:after="20"/>
              <w:jc w:val="right"/>
              <w:rPr>
                <w:color w:val="000000"/>
              </w:rPr>
            </w:pPr>
            <w:r w:rsidRPr="00471CF5">
              <w:rPr>
                <w:color w:val="000000"/>
              </w:rPr>
              <w:t>7 297,3</w:t>
            </w:r>
          </w:p>
        </w:tc>
      </w:tr>
      <w:tr w:rsidR="00471CF5" w:rsidRPr="00471CF5" w14:paraId="06A5C702" w14:textId="77777777" w:rsidTr="00471CF5">
        <w:trPr>
          <w:trHeight w:val="20"/>
        </w:trPr>
        <w:tc>
          <w:tcPr>
            <w:tcW w:w="4644" w:type="dxa"/>
            <w:shd w:val="clear" w:color="auto" w:fill="auto"/>
            <w:vAlign w:val="bottom"/>
          </w:tcPr>
          <w:p w14:paraId="180C3835" w14:textId="77777777" w:rsidR="00471CF5" w:rsidRPr="00471CF5" w:rsidRDefault="00471CF5" w:rsidP="00471CF5">
            <w:pPr>
              <w:spacing w:after="20"/>
              <w:jc w:val="both"/>
              <w:rPr>
                <w:color w:val="000000"/>
              </w:rPr>
            </w:pPr>
            <w:r w:rsidRPr="00471CF5">
              <w:rPr>
                <w:color w:val="000000"/>
              </w:rPr>
              <w:t>Организация проведения обучения специалистов сферы туризма, сервиса и гостеприимства Республики Татарстан</w:t>
            </w:r>
          </w:p>
        </w:tc>
        <w:tc>
          <w:tcPr>
            <w:tcW w:w="1985" w:type="dxa"/>
            <w:shd w:val="clear" w:color="auto" w:fill="auto"/>
            <w:vAlign w:val="bottom"/>
          </w:tcPr>
          <w:p w14:paraId="27D51742" w14:textId="77777777" w:rsidR="00471CF5" w:rsidRPr="00471CF5" w:rsidRDefault="00471CF5" w:rsidP="00471CF5">
            <w:pPr>
              <w:spacing w:after="20"/>
              <w:jc w:val="center"/>
              <w:rPr>
                <w:color w:val="000000"/>
              </w:rPr>
            </w:pPr>
            <w:r w:rsidRPr="00471CF5">
              <w:rPr>
                <w:color w:val="000000"/>
              </w:rPr>
              <w:t>26 2 01 1397 7</w:t>
            </w:r>
          </w:p>
        </w:tc>
        <w:tc>
          <w:tcPr>
            <w:tcW w:w="817" w:type="dxa"/>
            <w:shd w:val="clear" w:color="auto" w:fill="auto"/>
            <w:vAlign w:val="bottom"/>
          </w:tcPr>
          <w:p w14:paraId="34E9F5D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E8877F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4702B0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E2FB0FD" w14:textId="77777777" w:rsidR="00471CF5" w:rsidRPr="00471CF5" w:rsidRDefault="00471CF5" w:rsidP="00471CF5">
            <w:pPr>
              <w:spacing w:after="20"/>
              <w:jc w:val="right"/>
              <w:rPr>
                <w:color w:val="000000"/>
              </w:rPr>
            </w:pPr>
            <w:r w:rsidRPr="00471CF5">
              <w:rPr>
                <w:color w:val="000000"/>
              </w:rPr>
              <w:t>3 086,1</w:t>
            </w:r>
          </w:p>
        </w:tc>
      </w:tr>
      <w:tr w:rsidR="00471CF5" w:rsidRPr="00471CF5" w14:paraId="0609159A" w14:textId="77777777" w:rsidTr="00471CF5">
        <w:trPr>
          <w:trHeight w:val="20"/>
        </w:trPr>
        <w:tc>
          <w:tcPr>
            <w:tcW w:w="4644" w:type="dxa"/>
            <w:shd w:val="clear" w:color="auto" w:fill="auto"/>
            <w:vAlign w:val="bottom"/>
          </w:tcPr>
          <w:p w14:paraId="20D05D30"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493BC85" w14:textId="77777777" w:rsidR="00471CF5" w:rsidRPr="00471CF5" w:rsidRDefault="00471CF5" w:rsidP="00471CF5">
            <w:pPr>
              <w:spacing w:after="20"/>
              <w:jc w:val="center"/>
              <w:rPr>
                <w:color w:val="000000"/>
              </w:rPr>
            </w:pPr>
            <w:r w:rsidRPr="00471CF5">
              <w:rPr>
                <w:color w:val="000000"/>
              </w:rPr>
              <w:t>26 2 01 1397 7</w:t>
            </w:r>
          </w:p>
        </w:tc>
        <w:tc>
          <w:tcPr>
            <w:tcW w:w="817" w:type="dxa"/>
            <w:shd w:val="clear" w:color="auto" w:fill="auto"/>
            <w:vAlign w:val="bottom"/>
          </w:tcPr>
          <w:p w14:paraId="62B4427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866845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FF0689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4E8E795" w14:textId="77777777" w:rsidR="00471CF5" w:rsidRPr="00471CF5" w:rsidRDefault="00471CF5" w:rsidP="00471CF5">
            <w:pPr>
              <w:spacing w:after="20"/>
              <w:jc w:val="right"/>
              <w:rPr>
                <w:color w:val="000000"/>
              </w:rPr>
            </w:pPr>
            <w:r w:rsidRPr="00471CF5">
              <w:rPr>
                <w:color w:val="000000"/>
              </w:rPr>
              <w:t>3 086,1</w:t>
            </w:r>
          </w:p>
        </w:tc>
      </w:tr>
      <w:tr w:rsidR="00471CF5" w:rsidRPr="00471CF5" w14:paraId="29A25C36" w14:textId="77777777" w:rsidTr="00471CF5">
        <w:trPr>
          <w:trHeight w:val="20"/>
        </w:trPr>
        <w:tc>
          <w:tcPr>
            <w:tcW w:w="4644" w:type="dxa"/>
            <w:shd w:val="clear" w:color="auto" w:fill="auto"/>
            <w:vAlign w:val="bottom"/>
          </w:tcPr>
          <w:p w14:paraId="258E5996"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610FA283" w14:textId="77777777" w:rsidR="00471CF5" w:rsidRPr="00471CF5" w:rsidRDefault="00471CF5" w:rsidP="00471CF5">
            <w:pPr>
              <w:spacing w:after="20"/>
              <w:jc w:val="center"/>
              <w:rPr>
                <w:color w:val="000000"/>
              </w:rPr>
            </w:pPr>
            <w:r w:rsidRPr="00471CF5">
              <w:rPr>
                <w:color w:val="000000"/>
              </w:rPr>
              <w:t>26 2 01 1397 7</w:t>
            </w:r>
          </w:p>
        </w:tc>
        <w:tc>
          <w:tcPr>
            <w:tcW w:w="817" w:type="dxa"/>
            <w:shd w:val="clear" w:color="auto" w:fill="auto"/>
            <w:vAlign w:val="bottom"/>
          </w:tcPr>
          <w:p w14:paraId="2FDA5F5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7879D8F"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8B46FC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D323184" w14:textId="77777777" w:rsidR="00471CF5" w:rsidRPr="00471CF5" w:rsidRDefault="00471CF5" w:rsidP="00471CF5">
            <w:pPr>
              <w:spacing w:after="20"/>
              <w:jc w:val="right"/>
              <w:rPr>
                <w:color w:val="000000"/>
              </w:rPr>
            </w:pPr>
            <w:r w:rsidRPr="00471CF5">
              <w:rPr>
                <w:color w:val="000000"/>
              </w:rPr>
              <w:t>3 086,1</w:t>
            </w:r>
          </w:p>
        </w:tc>
      </w:tr>
      <w:tr w:rsidR="00471CF5" w:rsidRPr="00471CF5" w14:paraId="15C46422" w14:textId="77777777" w:rsidTr="00471CF5">
        <w:trPr>
          <w:trHeight w:val="20"/>
        </w:trPr>
        <w:tc>
          <w:tcPr>
            <w:tcW w:w="4644" w:type="dxa"/>
            <w:shd w:val="clear" w:color="auto" w:fill="auto"/>
            <w:vAlign w:val="bottom"/>
          </w:tcPr>
          <w:p w14:paraId="54B8537D"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3E67D460" w14:textId="77777777" w:rsidR="00471CF5" w:rsidRPr="00471CF5" w:rsidRDefault="00471CF5" w:rsidP="00471CF5">
            <w:pPr>
              <w:spacing w:after="20"/>
              <w:jc w:val="center"/>
              <w:rPr>
                <w:color w:val="000000"/>
              </w:rPr>
            </w:pPr>
            <w:r w:rsidRPr="00471CF5">
              <w:rPr>
                <w:color w:val="000000"/>
              </w:rPr>
              <w:t>26 2 01 1397 7</w:t>
            </w:r>
          </w:p>
        </w:tc>
        <w:tc>
          <w:tcPr>
            <w:tcW w:w="817" w:type="dxa"/>
            <w:shd w:val="clear" w:color="auto" w:fill="auto"/>
            <w:vAlign w:val="bottom"/>
          </w:tcPr>
          <w:p w14:paraId="304B4B4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393CBEB"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802CA24"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4E11A3C4" w14:textId="77777777" w:rsidR="00471CF5" w:rsidRPr="00471CF5" w:rsidRDefault="00471CF5" w:rsidP="00471CF5">
            <w:pPr>
              <w:spacing w:after="20"/>
              <w:jc w:val="right"/>
              <w:rPr>
                <w:color w:val="000000"/>
              </w:rPr>
            </w:pPr>
            <w:r w:rsidRPr="00471CF5">
              <w:rPr>
                <w:color w:val="000000"/>
              </w:rPr>
              <w:t>3 086,1</w:t>
            </w:r>
          </w:p>
        </w:tc>
      </w:tr>
      <w:tr w:rsidR="00471CF5" w:rsidRPr="00471CF5" w14:paraId="6B645C88" w14:textId="77777777" w:rsidTr="00471CF5">
        <w:trPr>
          <w:trHeight w:val="20"/>
        </w:trPr>
        <w:tc>
          <w:tcPr>
            <w:tcW w:w="4644" w:type="dxa"/>
            <w:shd w:val="clear" w:color="auto" w:fill="auto"/>
            <w:vAlign w:val="bottom"/>
          </w:tcPr>
          <w:p w14:paraId="2A421C3B" w14:textId="77777777" w:rsidR="00471CF5" w:rsidRPr="00471CF5" w:rsidRDefault="00471CF5" w:rsidP="00471CF5">
            <w:pPr>
              <w:spacing w:after="20"/>
              <w:jc w:val="both"/>
              <w:rPr>
                <w:color w:val="000000"/>
              </w:rPr>
            </w:pPr>
            <w:r w:rsidRPr="00471CF5">
              <w:rPr>
                <w:color w:val="000000"/>
              </w:rPr>
              <w:t>Организация проведения аттестации экскурсоводов (гидов) и (или) гидов-переводчиков</w:t>
            </w:r>
          </w:p>
        </w:tc>
        <w:tc>
          <w:tcPr>
            <w:tcW w:w="1985" w:type="dxa"/>
            <w:shd w:val="clear" w:color="auto" w:fill="auto"/>
            <w:vAlign w:val="bottom"/>
          </w:tcPr>
          <w:p w14:paraId="4541DFE5" w14:textId="77777777" w:rsidR="00471CF5" w:rsidRPr="00471CF5" w:rsidRDefault="00471CF5" w:rsidP="00471CF5">
            <w:pPr>
              <w:spacing w:after="20"/>
              <w:jc w:val="center"/>
              <w:rPr>
                <w:color w:val="000000"/>
              </w:rPr>
            </w:pPr>
            <w:r w:rsidRPr="00471CF5">
              <w:rPr>
                <w:color w:val="000000"/>
              </w:rPr>
              <w:t>26 2 01 1397 8</w:t>
            </w:r>
          </w:p>
        </w:tc>
        <w:tc>
          <w:tcPr>
            <w:tcW w:w="817" w:type="dxa"/>
            <w:shd w:val="clear" w:color="auto" w:fill="auto"/>
            <w:vAlign w:val="bottom"/>
          </w:tcPr>
          <w:p w14:paraId="0B37339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FC2710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176351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EDE90C2" w14:textId="77777777" w:rsidR="00471CF5" w:rsidRPr="00471CF5" w:rsidRDefault="00471CF5" w:rsidP="00471CF5">
            <w:pPr>
              <w:spacing w:after="20"/>
              <w:jc w:val="right"/>
              <w:rPr>
                <w:color w:val="000000"/>
              </w:rPr>
            </w:pPr>
            <w:r w:rsidRPr="00471CF5">
              <w:rPr>
                <w:color w:val="000000"/>
              </w:rPr>
              <w:t>1 434,5</w:t>
            </w:r>
          </w:p>
        </w:tc>
      </w:tr>
      <w:tr w:rsidR="00471CF5" w:rsidRPr="00471CF5" w14:paraId="111B56CA" w14:textId="77777777" w:rsidTr="00471CF5">
        <w:trPr>
          <w:trHeight w:val="20"/>
        </w:trPr>
        <w:tc>
          <w:tcPr>
            <w:tcW w:w="4644" w:type="dxa"/>
            <w:shd w:val="clear" w:color="auto" w:fill="auto"/>
            <w:vAlign w:val="bottom"/>
          </w:tcPr>
          <w:p w14:paraId="043EC991"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7C77266" w14:textId="77777777" w:rsidR="00471CF5" w:rsidRPr="00471CF5" w:rsidRDefault="00471CF5" w:rsidP="00471CF5">
            <w:pPr>
              <w:spacing w:after="20"/>
              <w:jc w:val="center"/>
              <w:rPr>
                <w:color w:val="000000"/>
              </w:rPr>
            </w:pPr>
            <w:r w:rsidRPr="00471CF5">
              <w:rPr>
                <w:color w:val="000000"/>
              </w:rPr>
              <w:t>26 2 01 1397 8</w:t>
            </w:r>
          </w:p>
        </w:tc>
        <w:tc>
          <w:tcPr>
            <w:tcW w:w="817" w:type="dxa"/>
            <w:shd w:val="clear" w:color="auto" w:fill="auto"/>
            <w:vAlign w:val="bottom"/>
          </w:tcPr>
          <w:p w14:paraId="397CB22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FCA9E9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B32D15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7959900" w14:textId="77777777" w:rsidR="00471CF5" w:rsidRPr="00471CF5" w:rsidRDefault="00471CF5" w:rsidP="00471CF5">
            <w:pPr>
              <w:spacing w:after="20"/>
              <w:jc w:val="right"/>
              <w:rPr>
                <w:color w:val="000000"/>
              </w:rPr>
            </w:pPr>
            <w:r w:rsidRPr="00471CF5">
              <w:rPr>
                <w:color w:val="000000"/>
              </w:rPr>
              <w:t>1 434,5</w:t>
            </w:r>
          </w:p>
        </w:tc>
      </w:tr>
      <w:tr w:rsidR="00471CF5" w:rsidRPr="00471CF5" w14:paraId="743CC9B9" w14:textId="77777777" w:rsidTr="00471CF5">
        <w:trPr>
          <w:trHeight w:val="20"/>
        </w:trPr>
        <w:tc>
          <w:tcPr>
            <w:tcW w:w="4644" w:type="dxa"/>
            <w:shd w:val="clear" w:color="auto" w:fill="auto"/>
            <w:vAlign w:val="bottom"/>
          </w:tcPr>
          <w:p w14:paraId="60DD494A"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245187C8" w14:textId="77777777" w:rsidR="00471CF5" w:rsidRPr="00471CF5" w:rsidRDefault="00471CF5" w:rsidP="00471CF5">
            <w:pPr>
              <w:spacing w:after="20"/>
              <w:jc w:val="center"/>
              <w:rPr>
                <w:color w:val="000000"/>
              </w:rPr>
            </w:pPr>
            <w:r w:rsidRPr="00471CF5">
              <w:rPr>
                <w:color w:val="000000"/>
              </w:rPr>
              <w:t>26 2 01 1397 8</w:t>
            </w:r>
          </w:p>
        </w:tc>
        <w:tc>
          <w:tcPr>
            <w:tcW w:w="817" w:type="dxa"/>
            <w:shd w:val="clear" w:color="auto" w:fill="auto"/>
            <w:vAlign w:val="bottom"/>
          </w:tcPr>
          <w:p w14:paraId="66D2CCB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0043FC7"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E0F911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63D99A9" w14:textId="77777777" w:rsidR="00471CF5" w:rsidRPr="00471CF5" w:rsidRDefault="00471CF5" w:rsidP="00471CF5">
            <w:pPr>
              <w:spacing w:after="20"/>
              <w:jc w:val="right"/>
              <w:rPr>
                <w:color w:val="000000"/>
              </w:rPr>
            </w:pPr>
            <w:r w:rsidRPr="00471CF5">
              <w:rPr>
                <w:color w:val="000000"/>
              </w:rPr>
              <w:t>1 434,5</w:t>
            </w:r>
          </w:p>
        </w:tc>
      </w:tr>
      <w:tr w:rsidR="00471CF5" w:rsidRPr="00471CF5" w14:paraId="3FC8B274" w14:textId="77777777" w:rsidTr="00471CF5">
        <w:trPr>
          <w:trHeight w:val="20"/>
        </w:trPr>
        <w:tc>
          <w:tcPr>
            <w:tcW w:w="4644" w:type="dxa"/>
            <w:shd w:val="clear" w:color="auto" w:fill="auto"/>
            <w:vAlign w:val="bottom"/>
          </w:tcPr>
          <w:p w14:paraId="5B13BC89"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1F34B734" w14:textId="77777777" w:rsidR="00471CF5" w:rsidRPr="00471CF5" w:rsidRDefault="00471CF5" w:rsidP="00471CF5">
            <w:pPr>
              <w:spacing w:after="20"/>
              <w:jc w:val="center"/>
              <w:rPr>
                <w:color w:val="000000"/>
              </w:rPr>
            </w:pPr>
            <w:r w:rsidRPr="00471CF5">
              <w:rPr>
                <w:color w:val="000000"/>
              </w:rPr>
              <w:t>26 2 01 1397 8</w:t>
            </w:r>
          </w:p>
        </w:tc>
        <w:tc>
          <w:tcPr>
            <w:tcW w:w="817" w:type="dxa"/>
            <w:shd w:val="clear" w:color="auto" w:fill="auto"/>
            <w:vAlign w:val="bottom"/>
          </w:tcPr>
          <w:p w14:paraId="4464FAC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0F5FA5C"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792999A"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3E1B7E4A" w14:textId="77777777" w:rsidR="00471CF5" w:rsidRPr="00471CF5" w:rsidRDefault="00471CF5" w:rsidP="00471CF5">
            <w:pPr>
              <w:spacing w:after="20"/>
              <w:jc w:val="right"/>
              <w:rPr>
                <w:color w:val="000000"/>
              </w:rPr>
            </w:pPr>
            <w:r w:rsidRPr="00471CF5">
              <w:rPr>
                <w:color w:val="000000"/>
              </w:rPr>
              <w:t>1 434,5</w:t>
            </w:r>
          </w:p>
        </w:tc>
      </w:tr>
      <w:tr w:rsidR="00471CF5" w:rsidRPr="00471CF5" w14:paraId="3E5F7B0F" w14:textId="77777777" w:rsidTr="00471CF5">
        <w:trPr>
          <w:trHeight w:val="20"/>
        </w:trPr>
        <w:tc>
          <w:tcPr>
            <w:tcW w:w="4644" w:type="dxa"/>
            <w:shd w:val="clear" w:color="auto" w:fill="auto"/>
            <w:vAlign w:val="bottom"/>
          </w:tcPr>
          <w:p w14:paraId="1172D041" w14:textId="77777777" w:rsidR="00471CF5" w:rsidRPr="00471CF5" w:rsidRDefault="00471CF5" w:rsidP="00471CF5">
            <w:pPr>
              <w:spacing w:after="20"/>
              <w:jc w:val="both"/>
              <w:rPr>
                <w:color w:val="000000"/>
              </w:rPr>
            </w:pPr>
            <w:r w:rsidRPr="00471CF5">
              <w:rPr>
                <w:color w:val="000000"/>
              </w:rPr>
              <w:t>Реализация комплекса мер по поддержке волонтерства в сфере туризма и гостеприимства Республики Татарстан</w:t>
            </w:r>
          </w:p>
        </w:tc>
        <w:tc>
          <w:tcPr>
            <w:tcW w:w="1985" w:type="dxa"/>
            <w:shd w:val="clear" w:color="auto" w:fill="auto"/>
            <w:vAlign w:val="bottom"/>
          </w:tcPr>
          <w:p w14:paraId="7CAC055B" w14:textId="77777777" w:rsidR="00471CF5" w:rsidRPr="00471CF5" w:rsidRDefault="00471CF5" w:rsidP="00471CF5">
            <w:pPr>
              <w:spacing w:after="20"/>
              <w:jc w:val="center"/>
              <w:rPr>
                <w:color w:val="000000"/>
              </w:rPr>
            </w:pPr>
            <w:r w:rsidRPr="00471CF5">
              <w:rPr>
                <w:color w:val="000000"/>
              </w:rPr>
              <w:t>26 2 01 1397 9</w:t>
            </w:r>
          </w:p>
        </w:tc>
        <w:tc>
          <w:tcPr>
            <w:tcW w:w="817" w:type="dxa"/>
            <w:shd w:val="clear" w:color="auto" w:fill="auto"/>
            <w:vAlign w:val="bottom"/>
          </w:tcPr>
          <w:p w14:paraId="6E5679A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685F6C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C58F48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BAAB145" w14:textId="77777777" w:rsidR="00471CF5" w:rsidRPr="00471CF5" w:rsidRDefault="00471CF5" w:rsidP="00471CF5">
            <w:pPr>
              <w:spacing w:after="20"/>
              <w:jc w:val="right"/>
              <w:rPr>
                <w:color w:val="000000"/>
              </w:rPr>
            </w:pPr>
            <w:r w:rsidRPr="00471CF5">
              <w:rPr>
                <w:color w:val="000000"/>
              </w:rPr>
              <w:t>6 432,3</w:t>
            </w:r>
          </w:p>
        </w:tc>
      </w:tr>
      <w:tr w:rsidR="00471CF5" w:rsidRPr="00471CF5" w14:paraId="6DF02599" w14:textId="77777777" w:rsidTr="00471CF5">
        <w:trPr>
          <w:trHeight w:val="20"/>
        </w:trPr>
        <w:tc>
          <w:tcPr>
            <w:tcW w:w="4644" w:type="dxa"/>
            <w:shd w:val="clear" w:color="auto" w:fill="auto"/>
            <w:vAlign w:val="bottom"/>
          </w:tcPr>
          <w:p w14:paraId="7000C3DD"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866F82F" w14:textId="77777777" w:rsidR="00471CF5" w:rsidRPr="00471CF5" w:rsidRDefault="00471CF5" w:rsidP="00471CF5">
            <w:pPr>
              <w:spacing w:after="20"/>
              <w:jc w:val="center"/>
              <w:rPr>
                <w:color w:val="000000"/>
              </w:rPr>
            </w:pPr>
            <w:r w:rsidRPr="00471CF5">
              <w:rPr>
                <w:color w:val="000000"/>
              </w:rPr>
              <w:t>26 2 01 1397 9</w:t>
            </w:r>
          </w:p>
        </w:tc>
        <w:tc>
          <w:tcPr>
            <w:tcW w:w="817" w:type="dxa"/>
            <w:shd w:val="clear" w:color="auto" w:fill="auto"/>
            <w:vAlign w:val="bottom"/>
          </w:tcPr>
          <w:p w14:paraId="514C0980"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D1558F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702603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1329E4F" w14:textId="77777777" w:rsidR="00471CF5" w:rsidRPr="00471CF5" w:rsidRDefault="00471CF5" w:rsidP="00471CF5">
            <w:pPr>
              <w:spacing w:after="20"/>
              <w:jc w:val="right"/>
              <w:rPr>
                <w:color w:val="000000"/>
              </w:rPr>
            </w:pPr>
            <w:r w:rsidRPr="00471CF5">
              <w:rPr>
                <w:color w:val="000000"/>
              </w:rPr>
              <w:t>6 432,3</w:t>
            </w:r>
          </w:p>
        </w:tc>
      </w:tr>
      <w:tr w:rsidR="00471CF5" w:rsidRPr="00471CF5" w14:paraId="411B102F" w14:textId="77777777" w:rsidTr="00471CF5">
        <w:trPr>
          <w:trHeight w:val="20"/>
        </w:trPr>
        <w:tc>
          <w:tcPr>
            <w:tcW w:w="4644" w:type="dxa"/>
            <w:shd w:val="clear" w:color="auto" w:fill="auto"/>
            <w:vAlign w:val="bottom"/>
          </w:tcPr>
          <w:p w14:paraId="30DF43D0"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00394554" w14:textId="77777777" w:rsidR="00471CF5" w:rsidRPr="00471CF5" w:rsidRDefault="00471CF5" w:rsidP="00471CF5">
            <w:pPr>
              <w:spacing w:after="20"/>
              <w:jc w:val="center"/>
              <w:rPr>
                <w:color w:val="000000"/>
              </w:rPr>
            </w:pPr>
            <w:r w:rsidRPr="00471CF5">
              <w:rPr>
                <w:color w:val="000000"/>
              </w:rPr>
              <w:t>26 2 01 1397 9</w:t>
            </w:r>
          </w:p>
        </w:tc>
        <w:tc>
          <w:tcPr>
            <w:tcW w:w="817" w:type="dxa"/>
            <w:shd w:val="clear" w:color="auto" w:fill="auto"/>
            <w:vAlign w:val="bottom"/>
          </w:tcPr>
          <w:p w14:paraId="302554E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337BE6D"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C91118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45AF94E" w14:textId="77777777" w:rsidR="00471CF5" w:rsidRPr="00471CF5" w:rsidRDefault="00471CF5" w:rsidP="00471CF5">
            <w:pPr>
              <w:spacing w:after="20"/>
              <w:jc w:val="right"/>
              <w:rPr>
                <w:color w:val="000000"/>
              </w:rPr>
            </w:pPr>
            <w:r w:rsidRPr="00471CF5">
              <w:rPr>
                <w:color w:val="000000"/>
              </w:rPr>
              <w:t>6 432,3</w:t>
            </w:r>
          </w:p>
        </w:tc>
      </w:tr>
      <w:tr w:rsidR="00471CF5" w:rsidRPr="00471CF5" w14:paraId="6398A4D8" w14:textId="77777777" w:rsidTr="00471CF5">
        <w:trPr>
          <w:trHeight w:val="20"/>
        </w:trPr>
        <w:tc>
          <w:tcPr>
            <w:tcW w:w="4644" w:type="dxa"/>
            <w:shd w:val="clear" w:color="auto" w:fill="auto"/>
            <w:vAlign w:val="bottom"/>
          </w:tcPr>
          <w:p w14:paraId="4648B5AA"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6E6E0562" w14:textId="77777777" w:rsidR="00471CF5" w:rsidRPr="00471CF5" w:rsidRDefault="00471CF5" w:rsidP="00471CF5">
            <w:pPr>
              <w:spacing w:after="20"/>
              <w:jc w:val="center"/>
              <w:rPr>
                <w:color w:val="000000"/>
              </w:rPr>
            </w:pPr>
            <w:r w:rsidRPr="00471CF5">
              <w:rPr>
                <w:color w:val="000000"/>
              </w:rPr>
              <w:t>26 2 01 1397 9</w:t>
            </w:r>
          </w:p>
        </w:tc>
        <w:tc>
          <w:tcPr>
            <w:tcW w:w="817" w:type="dxa"/>
            <w:shd w:val="clear" w:color="auto" w:fill="auto"/>
            <w:vAlign w:val="bottom"/>
          </w:tcPr>
          <w:p w14:paraId="0DD17D8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8C8B646"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705714D"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76D85097" w14:textId="77777777" w:rsidR="00471CF5" w:rsidRPr="00471CF5" w:rsidRDefault="00471CF5" w:rsidP="00471CF5">
            <w:pPr>
              <w:spacing w:after="20"/>
              <w:jc w:val="right"/>
              <w:rPr>
                <w:color w:val="000000"/>
              </w:rPr>
            </w:pPr>
            <w:r w:rsidRPr="00471CF5">
              <w:rPr>
                <w:color w:val="000000"/>
              </w:rPr>
              <w:t>6 432,3</w:t>
            </w:r>
          </w:p>
        </w:tc>
      </w:tr>
      <w:tr w:rsidR="00471CF5" w:rsidRPr="00471CF5" w14:paraId="582D391C" w14:textId="77777777" w:rsidTr="00471CF5">
        <w:trPr>
          <w:trHeight w:val="20"/>
        </w:trPr>
        <w:tc>
          <w:tcPr>
            <w:tcW w:w="4644" w:type="dxa"/>
            <w:shd w:val="clear" w:color="auto" w:fill="auto"/>
            <w:vAlign w:val="bottom"/>
          </w:tcPr>
          <w:p w14:paraId="71F8D333" w14:textId="069C7F13" w:rsidR="00471CF5" w:rsidRPr="00471CF5" w:rsidRDefault="00471CF5" w:rsidP="00471CF5">
            <w:pPr>
              <w:spacing w:after="20"/>
              <w:jc w:val="both"/>
              <w:rPr>
                <w:color w:val="000000"/>
              </w:rPr>
            </w:pPr>
            <w:r w:rsidRPr="00471CF5">
              <w:rPr>
                <w:color w:val="000000"/>
              </w:rPr>
              <w:t xml:space="preserve">Федеральный проект </w:t>
            </w:r>
            <w:r>
              <w:rPr>
                <w:color w:val="000000"/>
              </w:rPr>
              <w:t>«</w:t>
            </w:r>
            <w:r w:rsidRPr="00471CF5">
              <w:rPr>
                <w:color w:val="000000"/>
              </w:rPr>
              <w:t>Развитие туристической инфраструктуры</w:t>
            </w:r>
            <w:r>
              <w:rPr>
                <w:color w:val="000000"/>
              </w:rPr>
              <w:t>»</w:t>
            </w:r>
          </w:p>
        </w:tc>
        <w:tc>
          <w:tcPr>
            <w:tcW w:w="1985" w:type="dxa"/>
            <w:shd w:val="clear" w:color="auto" w:fill="auto"/>
            <w:vAlign w:val="bottom"/>
          </w:tcPr>
          <w:p w14:paraId="71CB3878" w14:textId="77777777" w:rsidR="00471CF5" w:rsidRPr="00471CF5" w:rsidRDefault="00471CF5" w:rsidP="00471CF5">
            <w:pPr>
              <w:spacing w:after="20"/>
              <w:jc w:val="center"/>
              <w:rPr>
                <w:color w:val="000000"/>
              </w:rPr>
            </w:pPr>
            <w:r w:rsidRPr="00471CF5">
              <w:rPr>
                <w:color w:val="000000"/>
              </w:rPr>
              <w:t>26 2 J1 0000 0</w:t>
            </w:r>
          </w:p>
        </w:tc>
        <w:tc>
          <w:tcPr>
            <w:tcW w:w="817" w:type="dxa"/>
            <w:shd w:val="clear" w:color="auto" w:fill="auto"/>
            <w:vAlign w:val="bottom"/>
          </w:tcPr>
          <w:p w14:paraId="1C4257F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836839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E63FDC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D0C33D4" w14:textId="77777777" w:rsidR="00471CF5" w:rsidRPr="00471CF5" w:rsidRDefault="00471CF5" w:rsidP="00471CF5">
            <w:pPr>
              <w:spacing w:after="20"/>
              <w:jc w:val="right"/>
              <w:rPr>
                <w:color w:val="000000"/>
              </w:rPr>
            </w:pPr>
            <w:r w:rsidRPr="00471CF5">
              <w:rPr>
                <w:color w:val="000000"/>
              </w:rPr>
              <w:t>224 788,6</w:t>
            </w:r>
          </w:p>
        </w:tc>
      </w:tr>
      <w:tr w:rsidR="00471CF5" w:rsidRPr="00471CF5" w14:paraId="5F8F769B" w14:textId="77777777" w:rsidTr="00471CF5">
        <w:trPr>
          <w:trHeight w:val="20"/>
        </w:trPr>
        <w:tc>
          <w:tcPr>
            <w:tcW w:w="4644" w:type="dxa"/>
            <w:shd w:val="clear" w:color="auto" w:fill="auto"/>
            <w:vAlign w:val="bottom"/>
          </w:tcPr>
          <w:p w14:paraId="59F4D2FE" w14:textId="77777777" w:rsidR="00471CF5" w:rsidRPr="00471CF5" w:rsidRDefault="00471CF5" w:rsidP="00471CF5">
            <w:pPr>
              <w:spacing w:after="20"/>
              <w:jc w:val="both"/>
              <w:rPr>
                <w:color w:val="000000"/>
              </w:rPr>
            </w:pPr>
            <w:r w:rsidRPr="00471CF5">
              <w:rPr>
                <w:color w:val="000000"/>
              </w:rPr>
              <w:t>Софинансируемые расходы на создание модульных некапитальных средств размещения при реализации инвестиционных проектов</w:t>
            </w:r>
          </w:p>
        </w:tc>
        <w:tc>
          <w:tcPr>
            <w:tcW w:w="1985" w:type="dxa"/>
            <w:shd w:val="clear" w:color="auto" w:fill="auto"/>
            <w:vAlign w:val="bottom"/>
          </w:tcPr>
          <w:p w14:paraId="204F42BA" w14:textId="77777777" w:rsidR="00471CF5" w:rsidRPr="00471CF5" w:rsidRDefault="00471CF5" w:rsidP="00471CF5">
            <w:pPr>
              <w:spacing w:after="20"/>
              <w:jc w:val="center"/>
              <w:rPr>
                <w:color w:val="000000"/>
              </w:rPr>
            </w:pPr>
            <w:r w:rsidRPr="00471CF5">
              <w:rPr>
                <w:color w:val="000000"/>
              </w:rPr>
              <w:t>26 2 J1 5522 0</w:t>
            </w:r>
          </w:p>
        </w:tc>
        <w:tc>
          <w:tcPr>
            <w:tcW w:w="817" w:type="dxa"/>
            <w:shd w:val="clear" w:color="auto" w:fill="auto"/>
            <w:vAlign w:val="bottom"/>
          </w:tcPr>
          <w:p w14:paraId="1BBF94F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FC3895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B77FFB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5999254" w14:textId="77777777" w:rsidR="00471CF5" w:rsidRPr="00471CF5" w:rsidRDefault="00471CF5" w:rsidP="00471CF5">
            <w:pPr>
              <w:spacing w:after="20"/>
              <w:jc w:val="right"/>
              <w:rPr>
                <w:color w:val="000000"/>
              </w:rPr>
            </w:pPr>
            <w:r w:rsidRPr="00471CF5">
              <w:rPr>
                <w:color w:val="000000"/>
              </w:rPr>
              <w:t>56 751,0</w:t>
            </w:r>
          </w:p>
        </w:tc>
      </w:tr>
      <w:tr w:rsidR="00471CF5" w:rsidRPr="00471CF5" w14:paraId="0EE785B8" w14:textId="77777777" w:rsidTr="00471CF5">
        <w:trPr>
          <w:trHeight w:val="20"/>
        </w:trPr>
        <w:tc>
          <w:tcPr>
            <w:tcW w:w="4644" w:type="dxa"/>
            <w:shd w:val="clear" w:color="auto" w:fill="auto"/>
            <w:vAlign w:val="bottom"/>
          </w:tcPr>
          <w:p w14:paraId="1DC60D33"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51F51ECA" w14:textId="77777777" w:rsidR="00471CF5" w:rsidRPr="00471CF5" w:rsidRDefault="00471CF5" w:rsidP="00471CF5">
            <w:pPr>
              <w:spacing w:after="20"/>
              <w:jc w:val="center"/>
              <w:rPr>
                <w:color w:val="000000"/>
              </w:rPr>
            </w:pPr>
            <w:r w:rsidRPr="00471CF5">
              <w:rPr>
                <w:color w:val="000000"/>
              </w:rPr>
              <w:t>26 2 J1 5522 0</w:t>
            </w:r>
          </w:p>
        </w:tc>
        <w:tc>
          <w:tcPr>
            <w:tcW w:w="817" w:type="dxa"/>
            <w:shd w:val="clear" w:color="auto" w:fill="auto"/>
            <w:vAlign w:val="bottom"/>
          </w:tcPr>
          <w:p w14:paraId="43AB0D3D"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427BF8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3EBFDE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F796369" w14:textId="77777777" w:rsidR="00471CF5" w:rsidRPr="00471CF5" w:rsidRDefault="00471CF5" w:rsidP="00471CF5">
            <w:pPr>
              <w:spacing w:after="20"/>
              <w:jc w:val="right"/>
              <w:rPr>
                <w:color w:val="000000"/>
              </w:rPr>
            </w:pPr>
            <w:r w:rsidRPr="00471CF5">
              <w:rPr>
                <w:color w:val="000000"/>
              </w:rPr>
              <w:t>56 751,0</w:t>
            </w:r>
          </w:p>
        </w:tc>
      </w:tr>
      <w:tr w:rsidR="00471CF5" w:rsidRPr="00471CF5" w14:paraId="707FFC89" w14:textId="77777777" w:rsidTr="00471CF5">
        <w:trPr>
          <w:trHeight w:val="20"/>
        </w:trPr>
        <w:tc>
          <w:tcPr>
            <w:tcW w:w="4644" w:type="dxa"/>
            <w:shd w:val="clear" w:color="auto" w:fill="auto"/>
            <w:vAlign w:val="bottom"/>
          </w:tcPr>
          <w:p w14:paraId="63019DC3"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500E2B57" w14:textId="77777777" w:rsidR="00471CF5" w:rsidRPr="00471CF5" w:rsidRDefault="00471CF5" w:rsidP="00471CF5">
            <w:pPr>
              <w:spacing w:after="20"/>
              <w:jc w:val="center"/>
              <w:rPr>
                <w:color w:val="000000"/>
              </w:rPr>
            </w:pPr>
            <w:r w:rsidRPr="00471CF5">
              <w:rPr>
                <w:color w:val="000000"/>
              </w:rPr>
              <w:t>26 2 J1 5522 0</w:t>
            </w:r>
          </w:p>
        </w:tc>
        <w:tc>
          <w:tcPr>
            <w:tcW w:w="817" w:type="dxa"/>
            <w:shd w:val="clear" w:color="auto" w:fill="auto"/>
            <w:vAlign w:val="bottom"/>
          </w:tcPr>
          <w:p w14:paraId="4AA178DA"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FA631A4"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5CB306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F0BBDE0" w14:textId="77777777" w:rsidR="00471CF5" w:rsidRPr="00471CF5" w:rsidRDefault="00471CF5" w:rsidP="00471CF5">
            <w:pPr>
              <w:spacing w:after="20"/>
              <w:jc w:val="right"/>
              <w:rPr>
                <w:color w:val="000000"/>
              </w:rPr>
            </w:pPr>
            <w:r w:rsidRPr="00471CF5">
              <w:rPr>
                <w:color w:val="000000"/>
              </w:rPr>
              <w:t>56 751,0</w:t>
            </w:r>
          </w:p>
        </w:tc>
      </w:tr>
      <w:tr w:rsidR="00471CF5" w:rsidRPr="00471CF5" w14:paraId="75459844" w14:textId="77777777" w:rsidTr="00471CF5">
        <w:trPr>
          <w:trHeight w:val="20"/>
        </w:trPr>
        <w:tc>
          <w:tcPr>
            <w:tcW w:w="4644" w:type="dxa"/>
            <w:shd w:val="clear" w:color="auto" w:fill="auto"/>
            <w:vAlign w:val="bottom"/>
          </w:tcPr>
          <w:p w14:paraId="7907FC84"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426F51C2" w14:textId="77777777" w:rsidR="00471CF5" w:rsidRPr="00471CF5" w:rsidRDefault="00471CF5" w:rsidP="00471CF5">
            <w:pPr>
              <w:spacing w:after="20"/>
              <w:jc w:val="center"/>
              <w:rPr>
                <w:color w:val="000000"/>
              </w:rPr>
            </w:pPr>
            <w:r w:rsidRPr="00471CF5">
              <w:rPr>
                <w:color w:val="000000"/>
              </w:rPr>
              <w:t>26 2 J1 5522 0</w:t>
            </w:r>
          </w:p>
        </w:tc>
        <w:tc>
          <w:tcPr>
            <w:tcW w:w="817" w:type="dxa"/>
            <w:shd w:val="clear" w:color="auto" w:fill="auto"/>
            <w:vAlign w:val="bottom"/>
          </w:tcPr>
          <w:p w14:paraId="43A0586B"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96CCBA5"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DCD83C8"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30457FD3" w14:textId="77777777" w:rsidR="00471CF5" w:rsidRPr="00471CF5" w:rsidRDefault="00471CF5" w:rsidP="00471CF5">
            <w:pPr>
              <w:spacing w:after="20"/>
              <w:jc w:val="right"/>
              <w:rPr>
                <w:color w:val="000000"/>
              </w:rPr>
            </w:pPr>
            <w:r w:rsidRPr="00471CF5">
              <w:rPr>
                <w:color w:val="000000"/>
              </w:rPr>
              <w:t>56 751,0</w:t>
            </w:r>
          </w:p>
        </w:tc>
      </w:tr>
      <w:tr w:rsidR="00471CF5" w:rsidRPr="00471CF5" w14:paraId="0D6607F5" w14:textId="77777777" w:rsidTr="00471CF5">
        <w:trPr>
          <w:trHeight w:val="20"/>
        </w:trPr>
        <w:tc>
          <w:tcPr>
            <w:tcW w:w="4644" w:type="dxa"/>
            <w:shd w:val="clear" w:color="auto" w:fill="auto"/>
            <w:vAlign w:val="bottom"/>
          </w:tcPr>
          <w:p w14:paraId="09EF6803" w14:textId="1D050A6A" w:rsidR="00471CF5" w:rsidRPr="00471CF5" w:rsidRDefault="00471CF5" w:rsidP="00471CF5">
            <w:pPr>
              <w:spacing w:after="20"/>
              <w:jc w:val="both"/>
              <w:rPr>
                <w:color w:val="000000"/>
              </w:rPr>
            </w:pPr>
            <w:r w:rsidRPr="00471CF5">
              <w:rPr>
                <w:color w:val="000000"/>
              </w:rPr>
              <w:lastRenderedPageBreak/>
              <w:t xml:space="preserve">Софинансируемые расходы в рамках единой субсидии на достижение показателей государственной программы Российской Федерации </w:t>
            </w:r>
            <w:r>
              <w:rPr>
                <w:color w:val="000000"/>
              </w:rPr>
              <w:t>«</w:t>
            </w:r>
            <w:r w:rsidRPr="00471CF5">
              <w:rPr>
                <w:color w:val="000000"/>
              </w:rPr>
              <w:t>Развитие туризма</w:t>
            </w:r>
            <w:r>
              <w:rPr>
                <w:color w:val="000000"/>
              </w:rPr>
              <w:t>»</w:t>
            </w:r>
          </w:p>
        </w:tc>
        <w:tc>
          <w:tcPr>
            <w:tcW w:w="1985" w:type="dxa"/>
            <w:shd w:val="clear" w:color="auto" w:fill="auto"/>
            <w:vAlign w:val="bottom"/>
          </w:tcPr>
          <w:p w14:paraId="4075DF95" w14:textId="77777777" w:rsidR="00471CF5" w:rsidRPr="00471CF5" w:rsidRDefault="00471CF5" w:rsidP="00471CF5">
            <w:pPr>
              <w:spacing w:after="20"/>
              <w:jc w:val="center"/>
              <w:rPr>
                <w:color w:val="000000"/>
              </w:rPr>
            </w:pPr>
            <w:r w:rsidRPr="00471CF5">
              <w:rPr>
                <w:color w:val="000000"/>
              </w:rPr>
              <w:t>26 2 J1 5558 0</w:t>
            </w:r>
          </w:p>
        </w:tc>
        <w:tc>
          <w:tcPr>
            <w:tcW w:w="817" w:type="dxa"/>
            <w:shd w:val="clear" w:color="auto" w:fill="auto"/>
            <w:vAlign w:val="bottom"/>
          </w:tcPr>
          <w:p w14:paraId="050F1C3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FBA2F9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4C083E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8902847" w14:textId="77777777" w:rsidR="00471CF5" w:rsidRPr="00471CF5" w:rsidRDefault="00471CF5" w:rsidP="00471CF5">
            <w:pPr>
              <w:spacing w:after="20"/>
              <w:jc w:val="right"/>
              <w:rPr>
                <w:color w:val="000000"/>
              </w:rPr>
            </w:pPr>
            <w:r w:rsidRPr="00471CF5">
              <w:rPr>
                <w:color w:val="000000"/>
              </w:rPr>
              <w:t>168 037,6</w:t>
            </w:r>
          </w:p>
        </w:tc>
      </w:tr>
      <w:tr w:rsidR="00471CF5" w:rsidRPr="00471CF5" w14:paraId="257E663F" w14:textId="77777777" w:rsidTr="00471CF5">
        <w:trPr>
          <w:trHeight w:val="20"/>
        </w:trPr>
        <w:tc>
          <w:tcPr>
            <w:tcW w:w="4644" w:type="dxa"/>
            <w:shd w:val="clear" w:color="auto" w:fill="auto"/>
            <w:vAlign w:val="bottom"/>
          </w:tcPr>
          <w:p w14:paraId="1E4C0584" w14:textId="77777777" w:rsidR="00471CF5" w:rsidRPr="00471CF5" w:rsidRDefault="00471CF5" w:rsidP="00471CF5">
            <w:pPr>
              <w:spacing w:after="20"/>
              <w:jc w:val="both"/>
              <w:rPr>
                <w:color w:val="000000"/>
              </w:rPr>
            </w:pPr>
            <w:r w:rsidRPr="00471CF5">
              <w:rPr>
                <w:color w:val="000000"/>
              </w:rPr>
              <w:t>Государственная поддержка общественных инициатив, направленных на развитие туристической инфраструктуры</w:t>
            </w:r>
          </w:p>
        </w:tc>
        <w:tc>
          <w:tcPr>
            <w:tcW w:w="1985" w:type="dxa"/>
            <w:shd w:val="clear" w:color="auto" w:fill="auto"/>
            <w:vAlign w:val="bottom"/>
          </w:tcPr>
          <w:p w14:paraId="657C65AE" w14:textId="77777777" w:rsidR="00471CF5" w:rsidRPr="00471CF5" w:rsidRDefault="00471CF5" w:rsidP="00471CF5">
            <w:pPr>
              <w:spacing w:after="20"/>
              <w:jc w:val="center"/>
              <w:rPr>
                <w:color w:val="000000"/>
              </w:rPr>
            </w:pPr>
            <w:r w:rsidRPr="00471CF5">
              <w:rPr>
                <w:color w:val="000000"/>
              </w:rPr>
              <w:t>26 2 J1 5558 1</w:t>
            </w:r>
          </w:p>
        </w:tc>
        <w:tc>
          <w:tcPr>
            <w:tcW w:w="817" w:type="dxa"/>
            <w:shd w:val="clear" w:color="auto" w:fill="auto"/>
            <w:vAlign w:val="bottom"/>
          </w:tcPr>
          <w:p w14:paraId="70559E0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F9D2A6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B703E3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C103998" w14:textId="77777777" w:rsidR="00471CF5" w:rsidRPr="00471CF5" w:rsidRDefault="00471CF5" w:rsidP="00471CF5">
            <w:pPr>
              <w:spacing w:after="20"/>
              <w:jc w:val="right"/>
              <w:rPr>
                <w:color w:val="000000"/>
              </w:rPr>
            </w:pPr>
            <w:r w:rsidRPr="00471CF5">
              <w:rPr>
                <w:color w:val="000000"/>
              </w:rPr>
              <w:t>138 711,4</w:t>
            </w:r>
          </w:p>
        </w:tc>
      </w:tr>
      <w:tr w:rsidR="00471CF5" w:rsidRPr="00471CF5" w14:paraId="34369C66" w14:textId="77777777" w:rsidTr="00471CF5">
        <w:trPr>
          <w:trHeight w:val="20"/>
        </w:trPr>
        <w:tc>
          <w:tcPr>
            <w:tcW w:w="4644" w:type="dxa"/>
            <w:shd w:val="clear" w:color="auto" w:fill="auto"/>
            <w:vAlign w:val="bottom"/>
          </w:tcPr>
          <w:p w14:paraId="7D25332F"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17298A0A" w14:textId="77777777" w:rsidR="00471CF5" w:rsidRPr="00471CF5" w:rsidRDefault="00471CF5" w:rsidP="00471CF5">
            <w:pPr>
              <w:spacing w:after="20"/>
              <w:jc w:val="center"/>
              <w:rPr>
                <w:color w:val="000000"/>
              </w:rPr>
            </w:pPr>
            <w:r w:rsidRPr="00471CF5">
              <w:rPr>
                <w:color w:val="000000"/>
              </w:rPr>
              <w:t>26 2 J1 5558 1</w:t>
            </w:r>
          </w:p>
        </w:tc>
        <w:tc>
          <w:tcPr>
            <w:tcW w:w="817" w:type="dxa"/>
            <w:shd w:val="clear" w:color="auto" w:fill="auto"/>
            <w:vAlign w:val="bottom"/>
          </w:tcPr>
          <w:p w14:paraId="2FA14DC4"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A31318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C45829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1AF1148" w14:textId="77777777" w:rsidR="00471CF5" w:rsidRPr="00471CF5" w:rsidRDefault="00471CF5" w:rsidP="00471CF5">
            <w:pPr>
              <w:spacing w:after="20"/>
              <w:jc w:val="right"/>
              <w:rPr>
                <w:color w:val="000000"/>
              </w:rPr>
            </w:pPr>
            <w:r w:rsidRPr="00471CF5">
              <w:rPr>
                <w:color w:val="000000"/>
              </w:rPr>
              <w:t>138 711,4</w:t>
            </w:r>
          </w:p>
        </w:tc>
      </w:tr>
      <w:tr w:rsidR="00471CF5" w:rsidRPr="00471CF5" w14:paraId="61140F95" w14:textId="77777777" w:rsidTr="00471CF5">
        <w:trPr>
          <w:trHeight w:val="20"/>
        </w:trPr>
        <w:tc>
          <w:tcPr>
            <w:tcW w:w="4644" w:type="dxa"/>
            <w:shd w:val="clear" w:color="auto" w:fill="auto"/>
            <w:vAlign w:val="bottom"/>
          </w:tcPr>
          <w:p w14:paraId="2E1AB319"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51559FD8" w14:textId="77777777" w:rsidR="00471CF5" w:rsidRPr="00471CF5" w:rsidRDefault="00471CF5" w:rsidP="00471CF5">
            <w:pPr>
              <w:spacing w:after="20"/>
              <w:jc w:val="center"/>
              <w:rPr>
                <w:color w:val="000000"/>
              </w:rPr>
            </w:pPr>
            <w:r w:rsidRPr="00471CF5">
              <w:rPr>
                <w:color w:val="000000"/>
              </w:rPr>
              <w:t>26 2 J1 5558 1</w:t>
            </w:r>
          </w:p>
        </w:tc>
        <w:tc>
          <w:tcPr>
            <w:tcW w:w="817" w:type="dxa"/>
            <w:shd w:val="clear" w:color="auto" w:fill="auto"/>
            <w:vAlign w:val="bottom"/>
          </w:tcPr>
          <w:p w14:paraId="5CE21289"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7EDEF47"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E016B0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772FB01" w14:textId="77777777" w:rsidR="00471CF5" w:rsidRPr="00471CF5" w:rsidRDefault="00471CF5" w:rsidP="00471CF5">
            <w:pPr>
              <w:spacing w:after="20"/>
              <w:jc w:val="right"/>
              <w:rPr>
                <w:color w:val="000000"/>
              </w:rPr>
            </w:pPr>
            <w:r w:rsidRPr="00471CF5">
              <w:rPr>
                <w:color w:val="000000"/>
              </w:rPr>
              <w:t>138 711,4</w:t>
            </w:r>
          </w:p>
        </w:tc>
      </w:tr>
      <w:tr w:rsidR="00471CF5" w:rsidRPr="00471CF5" w14:paraId="3D520B20" w14:textId="77777777" w:rsidTr="00471CF5">
        <w:trPr>
          <w:trHeight w:val="20"/>
        </w:trPr>
        <w:tc>
          <w:tcPr>
            <w:tcW w:w="4644" w:type="dxa"/>
            <w:shd w:val="clear" w:color="auto" w:fill="auto"/>
            <w:vAlign w:val="bottom"/>
          </w:tcPr>
          <w:p w14:paraId="59A6A623"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694072D7" w14:textId="77777777" w:rsidR="00471CF5" w:rsidRPr="00471CF5" w:rsidRDefault="00471CF5" w:rsidP="00471CF5">
            <w:pPr>
              <w:spacing w:after="20"/>
              <w:jc w:val="center"/>
              <w:rPr>
                <w:color w:val="000000"/>
              </w:rPr>
            </w:pPr>
            <w:r w:rsidRPr="00471CF5">
              <w:rPr>
                <w:color w:val="000000"/>
              </w:rPr>
              <w:t>26 2 J1 5558 1</w:t>
            </w:r>
          </w:p>
        </w:tc>
        <w:tc>
          <w:tcPr>
            <w:tcW w:w="817" w:type="dxa"/>
            <w:shd w:val="clear" w:color="auto" w:fill="auto"/>
            <w:vAlign w:val="bottom"/>
          </w:tcPr>
          <w:p w14:paraId="6882920C"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429BE6F"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07B8DA2"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1EF52325" w14:textId="77777777" w:rsidR="00471CF5" w:rsidRPr="00471CF5" w:rsidRDefault="00471CF5" w:rsidP="00471CF5">
            <w:pPr>
              <w:spacing w:after="20"/>
              <w:jc w:val="right"/>
              <w:rPr>
                <w:color w:val="000000"/>
              </w:rPr>
            </w:pPr>
            <w:r w:rsidRPr="00471CF5">
              <w:rPr>
                <w:color w:val="000000"/>
              </w:rPr>
              <w:t>138 711,4</w:t>
            </w:r>
          </w:p>
        </w:tc>
      </w:tr>
      <w:tr w:rsidR="00471CF5" w:rsidRPr="00471CF5" w14:paraId="33D1B14A" w14:textId="77777777" w:rsidTr="00471CF5">
        <w:trPr>
          <w:trHeight w:val="20"/>
        </w:trPr>
        <w:tc>
          <w:tcPr>
            <w:tcW w:w="4644" w:type="dxa"/>
            <w:shd w:val="clear" w:color="auto" w:fill="auto"/>
            <w:vAlign w:val="bottom"/>
          </w:tcPr>
          <w:p w14:paraId="0F8190F3" w14:textId="77777777" w:rsidR="00471CF5" w:rsidRPr="00471CF5" w:rsidRDefault="00471CF5" w:rsidP="00471CF5">
            <w:pPr>
              <w:spacing w:after="20"/>
              <w:jc w:val="both"/>
              <w:rPr>
                <w:color w:val="000000"/>
              </w:rPr>
            </w:pPr>
            <w:r w:rsidRPr="00471CF5">
              <w:rPr>
                <w:color w:val="000000"/>
              </w:rPr>
              <w:t>Поддержка и продвижение событийных мероприятий, направленных на развитие туризма в Республике Татарстан</w:t>
            </w:r>
          </w:p>
        </w:tc>
        <w:tc>
          <w:tcPr>
            <w:tcW w:w="1985" w:type="dxa"/>
            <w:shd w:val="clear" w:color="auto" w:fill="auto"/>
            <w:vAlign w:val="bottom"/>
          </w:tcPr>
          <w:p w14:paraId="78A26CA0" w14:textId="77777777" w:rsidR="00471CF5" w:rsidRPr="00471CF5" w:rsidRDefault="00471CF5" w:rsidP="00471CF5">
            <w:pPr>
              <w:spacing w:after="20"/>
              <w:jc w:val="center"/>
              <w:rPr>
                <w:color w:val="000000"/>
              </w:rPr>
            </w:pPr>
            <w:r w:rsidRPr="00471CF5">
              <w:rPr>
                <w:color w:val="000000"/>
              </w:rPr>
              <w:t>26 2 J1 5558 2</w:t>
            </w:r>
          </w:p>
        </w:tc>
        <w:tc>
          <w:tcPr>
            <w:tcW w:w="817" w:type="dxa"/>
            <w:shd w:val="clear" w:color="auto" w:fill="auto"/>
            <w:vAlign w:val="bottom"/>
          </w:tcPr>
          <w:p w14:paraId="0A2E38B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A43022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7B5553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2925B9F" w14:textId="77777777" w:rsidR="00471CF5" w:rsidRPr="00471CF5" w:rsidRDefault="00471CF5" w:rsidP="00471CF5">
            <w:pPr>
              <w:spacing w:after="20"/>
              <w:jc w:val="right"/>
              <w:rPr>
                <w:color w:val="000000"/>
              </w:rPr>
            </w:pPr>
            <w:r w:rsidRPr="00471CF5">
              <w:rPr>
                <w:color w:val="000000"/>
              </w:rPr>
              <w:t>29 326,2</w:t>
            </w:r>
          </w:p>
        </w:tc>
      </w:tr>
      <w:tr w:rsidR="00471CF5" w:rsidRPr="00471CF5" w14:paraId="04192CCE" w14:textId="77777777" w:rsidTr="00471CF5">
        <w:trPr>
          <w:trHeight w:val="20"/>
        </w:trPr>
        <w:tc>
          <w:tcPr>
            <w:tcW w:w="4644" w:type="dxa"/>
            <w:shd w:val="clear" w:color="auto" w:fill="auto"/>
            <w:vAlign w:val="bottom"/>
          </w:tcPr>
          <w:p w14:paraId="0E8B2526"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0B1CDE4D" w14:textId="77777777" w:rsidR="00471CF5" w:rsidRPr="00471CF5" w:rsidRDefault="00471CF5" w:rsidP="00471CF5">
            <w:pPr>
              <w:spacing w:after="20"/>
              <w:jc w:val="center"/>
              <w:rPr>
                <w:color w:val="000000"/>
              </w:rPr>
            </w:pPr>
            <w:r w:rsidRPr="00471CF5">
              <w:rPr>
                <w:color w:val="000000"/>
              </w:rPr>
              <w:t>26 2 J1 5558 2</w:t>
            </w:r>
          </w:p>
        </w:tc>
        <w:tc>
          <w:tcPr>
            <w:tcW w:w="817" w:type="dxa"/>
            <w:shd w:val="clear" w:color="auto" w:fill="auto"/>
            <w:vAlign w:val="bottom"/>
          </w:tcPr>
          <w:p w14:paraId="6D88EBFD"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8D235B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36330B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F503BF6" w14:textId="77777777" w:rsidR="00471CF5" w:rsidRPr="00471CF5" w:rsidRDefault="00471CF5" w:rsidP="00471CF5">
            <w:pPr>
              <w:spacing w:after="20"/>
              <w:jc w:val="right"/>
              <w:rPr>
                <w:color w:val="000000"/>
              </w:rPr>
            </w:pPr>
            <w:r w:rsidRPr="00471CF5">
              <w:rPr>
                <w:color w:val="000000"/>
              </w:rPr>
              <w:t>29 326,2</w:t>
            </w:r>
          </w:p>
        </w:tc>
      </w:tr>
      <w:tr w:rsidR="00471CF5" w:rsidRPr="00471CF5" w14:paraId="57AE1C0F" w14:textId="77777777" w:rsidTr="00471CF5">
        <w:trPr>
          <w:trHeight w:val="20"/>
        </w:trPr>
        <w:tc>
          <w:tcPr>
            <w:tcW w:w="4644" w:type="dxa"/>
            <w:shd w:val="clear" w:color="auto" w:fill="auto"/>
            <w:vAlign w:val="bottom"/>
          </w:tcPr>
          <w:p w14:paraId="54D8858B"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118813DE" w14:textId="77777777" w:rsidR="00471CF5" w:rsidRPr="00471CF5" w:rsidRDefault="00471CF5" w:rsidP="00471CF5">
            <w:pPr>
              <w:spacing w:after="20"/>
              <w:jc w:val="center"/>
              <w:rPr>
                <w:color w:val="000000"/>
              </w:rPr>
            </w:pPr>
            <w:r w:rsidRPr="00471CF5">
              <w:rPr>
                <w:color w:val="000000"/>
              </w:rPr>
              <w:t>26 2 J1 5558 2</w:t>
            </w:r>
          </w:p>
        </w:tc>
        <w:tc>
          <w:tcPr>
            <w:tcW w:w="817" w:type="dxa"/>
            <w:shd w:val="clear" w:color="auto" w:fill="auto"/>
            <w:vAlign w:val="bottom"/>
          </w:tcPr>
          <w:p w14:paraId="2C6EF47B"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7A5DB71"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0E03FD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5FDE103" w14:textId="77777777" w:rsidR="00471CF5" w:rsidRPr="00471CF5" w:rsidRDefault="00471CF5" w:rsidP="00471CF5">
            <w:pPr>
              <w:spacing w:after="20"/>
              <w:jc w:val="right"/>
              <w:rPr>
                <w:color w:val="000000"/>
              </w:rPr>
            </w:pPr>
            <w:r w:rsidRPr="00471CF5">
              <w:rPr>
                <w:color w:val="000000"/>
              </w:rPr>
              <w:t>29 326,2</w:t>
            </w:r>
          </w:p>
        </w:tc>
      </w:tr>
      <w:tr w:rsidR="00471CF5" w:rsidRPr="00471CF5" w14:paraId="3EF7F1C4" w14:textId="77777777" w:rsidTr="00471CF5">
        <w:trPr>
          <w:trHeight w:val="20"/>
        </w:trPr>
        <w:tc>
          <w:tcPr>
            <w:tcW w:w="4644" w:type="dxa"/>
            <w:shd w:val="clear" w:color="auto" w:fill="auto"/>
            <w:vAlign w:val="bottom"/>
          </w:tcPr>
          <w:p w14:paraId="4D7761D6"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77F12847" w14:textId="77777777" w:rsidR="00471CF5" w:rsidRPr="00471CF5" w:rsidRDefault="00471CF5" w:rsidP="00471CF5">
            <w:pPr>
              <w:spacing w:after="20"/>
              <w:jc w:val="center"/>
              <w:rPr>
                <w:color w:val="000000"/>
              </w:rPr>
            </w:pPr>
            <w:r w:rsidRPr="00471CF5">
              <w:rPr>
                <w:color w:val="000000"/>
              </w:rPr>
              <w:t>26 2 J1 5558 2</w:t>
            </w:r>
          </w:p>
        </w:tc>
        <w:tc>
          <w:tcPr>
            <w:tcW w:w="817" w:type="dxa"/>
            <w:shd w:val="clear" w:color="auto" w:fill="auto"/>
            <w:vAlign w:val="bottom"/>
          </w:tcPr>
          <w:p w14:paraId="79A32E51"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434C374"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73AED83"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2AB6B985" w14:textId="77777777" w:rsidR="00471CF5" w:rsidRPr="00471CF5" w:rsidRDefault="00471CF5" w:rsidP="00471CF5">
            <w:pPr>
              <w:spacing w:after="20"/>
              <w:jc w:val="right"/>
              <w:rPr>
                <w:color w:val="000000"/>
              </w:rPr>
            </w:pPr>
            <w:r w:rsidRPr="00471CF5">
              <w:rPr>
                <w:color w:val="000000"/>
              </w:rPr>
              <w:t>29 326,2</w:t>
            </w:r>
          </w:p>
        </w:tc>
      </w:tr>
      <w:tr w:rsidR="00471CF5" w:rsidRPr="00471CF5" w14:paraId="76189D60" w14:textId="77777777" w:rsidTr="00471CF5">
        <w:trPr>
          <w:trHeight w:val="20"/>
        </w:trPr>
        <w:tc>
          <w:tcPr>
            <w:tcW w:w="4644" w:type="dxa"/>
            <w:shd w:val="clear" w:color="auto" w:fill="auto"/>
            <w:vAlign w:val="bottom"/>
          </w:tcPr>
          <w:p w14:paraId="4902CCDC" w14:textId="77777777" w:rsidR="00471CF5" w:rsidRPr="00471CF5" w:rsidRDefault="00471CF5" w:rsidP="00471CF5">
            <w:pPr>
              <w:spacing w:after="20"/>
              <w:jc w:val="both"/>
              <w:rPr>
                <w:color w:val="000000"/>
              </w:rPr>
            </w:pPr>
            <w:r w:rsidRPr="00471CF5">
              <w:rPr>
                <w:color w:val="000000"/>
              </w:rPr>
              <w:t>Комплексы процессных мероприятий</w:t>
            </w:r>
          </w:p>
        </w:tc>
        <w:tc>
          <w:tcPr>
            <w:tcW w:w="1985" w:type="dxa"/>
            <w:shd w:val="clear" w:color="auto" w:fill="auto"/>
            <w:vAlign w:val="bottom"/>
          </w:tcPr>
          <w:p w14:paraId="0B79F9E7" w14:textId="77777777" w:rsidR="00471CF5" w:rsidRPr="00471CF5" w:rsidRDefault="00471CF5" w:rsidP="00471CF5">
            <w:pPr>
              <w:spacing w:after="20"/>
              <w:jc w:val="center"/>
              <w:rPr>
                <w:color w:val="000000"/>
              </w:rPr>
            </w:pPr>
            <w:r w:rsidRPr="00471CF5">
              <w:rPr>
                <w:color w:val="000000"/>
              </w:rPr>
              <w:t>26 4 00 0000 0</w:t>
            </w:r>
          </w:p>
        </w:tc>
        <w:tc>
          <w:tcPr>
            <w:tcW w:w="817" w:type="dxa"/>
            <w:shd w:val="clear" w:color="auto" w:fill="auto"/>
            <w:vAlign w:val="bottom"/>
          </w:tcPr>
          <w:p w14:paraId="6174CE8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925344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352F94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13129AD" w14:textId="77777777" w:rsidR="00471CF5" w:rsidRPr="00471CF5" w:rsidRDefault="00471CF5" w:rsidP="00471CF5">
            <w:pPr>
              <w:spacing w:after="20"/>
              <w:jc w:val="right"/>
              <w:rPr>
                <w:color w:val="000000"/>
              </w:rPr>
            </w:pPr>
            <w:r w:rsidRPr="00471CF5">
              <w:rPr>
                <w:color w:val="000000"/>
              </w:rPr>
              <w:t>47 802,2</w:t>
            </w:r>
          </w:p>
        </w:tc>
      </w:tr>
      <w:tr w:rsidR="00471CF5" w:rsidRPr="00471CF5" w14:paraId="4734EDA7" w14:textId="77777777" w:rsidTr="00471CF5">
        <w:trPr>
          <w:trHeight w:val="20"/>
        </w:trPr>
        <w:tc>
          <w:tcPr>
            <w:tcW w:w="4644" w:type="dxa"/>
            <w:shd w:val="clear" w:color="auto" w:fill="auto"/>
            <w:vAlign w:val="bottom"/>
          </w:tcPr>
          <w:p w14:paraId="295A6051" w14:textId="26C63BAC"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Обеспечение деятельности Государственного комитета Республики Татарстан по туризму</w:t>
            </w:r>
            <w:r>
              <w:rPr>
                <w:color w:val="000000"/>
              </w:rPr>
              <w:t>»</w:t>
            </w:r>
          </w:p>
        </w:tc>
        <w:tc>
          <w:tcPr>
            <w:tcW w:w="1985" w:type="dxa"/>
            <w:shd w:val="clear" w:color="auto" w:fill="auto"/>
            <w:vAlign w:val="bottom"/>
          </w:tcPr>
          <w:p w14:paraId="0B2DC165" w14:textId="77777777" w:rsidR="00471CF5" w:rsidRPr="00471CF5" w:rsidRDefault="00471CF5" w:rsidP="00471CF5">
            <w:pPr>
              <w:spacing w:after="20"/>
              <w:jc w:val="center"/>
              <w:rPr>
                <w:color w:val="000000"/>
              </w:rPr>
            </w:pPr>
            <w:r w:rsidRPr="00471CF5">
              <w:rPr>
                <w:color w:val="000000"/>
              </w:rPr>
              <w:t>26 4 01 0000 0</w:t>
            </w:r>
          </w:p>
        </w:tc>
        <w:tc>
          <w:tcPr>
            <w:tcW w:w="817" w:type="dxa"/>
            <w:shd w:val="clear" w:color="auto" w:fill="auto"/>
            <w:vAlign w:val="bottom"/>
          </w:tcPr>
          <w:p w14:paraId="7560FB7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49C9BF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717229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D9639D1" w14:textId="77777777" w:rsidR="00471CF5" w:rsidRPr="00471CF5" w:rsidRDefault="00471CF5" w:rsidP="00471CF5">
            <w:pPr>
              <w:spacing w:after="20"/>
              <w:jc w:val="right"/>
              <w:rPr>
                <w:color w:val="000000"/>
              </w:rPr>
            </w:pPr>
            <w:r w:rsidRPr="00471CF5">
              <w:rPr>
                <w:color w:val="000000"/>
              </w:rPr>
              <w:t>47 802,2</w:t>
            </w:r>
          </w:p>
        </w:tc>
      </w:tr>
      <w:tr w:rsidR="00471CF5" w:rsidRPr="00471CF5" w14:paraId="372B4842" w14:textId="77777777" w:rsidTr="00471CF5">
        <w:trPr>
          <w:trHeight w:val="20"/>
        </w:trPr>
        <w:tc>
          <w:tcPr>
            <w:tcW w:w="4644" w:type="dxa"/>
            <w:shd w:val="clear" w:color="auto" w:fill="auto"/>
            <w:vAlign w:val="bottom"/>
          </w:tcPr>
          <w:p w14:paraId="548DFAA1" w14:textId="77777777" w:rsidR="00471CF5" w:rsidRPr="00471CF5" w:rsidRDefault="00471CF5" w:rsidP="00471CF5">
            <w:pPr>
              <w:spacing w:after="20"/>
              <w:jc w:val="both"/>
              <w:rPr>
                <w:color w:val="000000"/>
              </w:rPr>
            </w:pPr>
            <w:r w:rsidRPr="00471CF5">
              <w:rPr>
                <w:color w:val="000000"/>
              </w:rPr>
              <w:t>Центральный аппарат</w:t>
            </w:r>
          </w:p>
        </w:tc>
        <w:tc>
          <w:tcPr>
            <w:tcW w:w="1985" w:type="dxa"/>
            <w:shd w:val="clear" w:color="auto" w:fill="auto"/>
            <w:vAlign w:val="bottom"/>
          </w:tcPr>
          <w:p w14:paraId="65D4DFF5" w14:textId="77777777" w:rsidR="00471CF5" w:rsidRPr="00471CF5" w:rsidRDefault="00471CF5" w:rsidP="00471CF5">
            <w:pPr>
              <w:spacing w:after="20"/>
              <w:jc w:val="center"/>
              <w:rPr>
                <w:color w:val="000000"/>
              </w:rPr>
            </w:pPr>
            <w:r w:rsidRPr="00471CF5">
              <w:rPr>
                <w:color w:val="000000"/>
              </w:rPr>
              <w:t>26 4 01 0204 0</w:t>
            </w:r>
          </w:p>
        </w:tc>
        <w:tc>
          <w:tcPr>
            <w:tcW w:w="817" w:type="dxa"/>
            <w:shd w:val="clear" w:color="auto" w:fill="auto"/>
            <w:vAlign w:val="bottom"/>
          </w:tcPr>
          <w:p w14:paraId="32A0A24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77F5E2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C4CEE5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E6155F4" w14:textId="77777777" w:rsidR="00471CF5" w:rsidRPr="00471CF5" w:rsidRDefault="00471CF5" w:rsidP="00471CF5">
            <w:pPr>
              <w:spacing w:after="20"/>
              <w:jc w:val="right"/>
              <w:rPr>
                <w:color w:val="000000"/>
              </w:rPr>
            </w:pPr>
            <w:r w:rsidRPr="00471CF5">
              <w:rPr>
                <w:color w:val="000000"/>
              </w:rPr>
              <w:t>47 802,2</w:t>
            </w:r>
          </w:p>
        </w:tc>
      </w:tr>
      <w:tr w:rsidR="00471CF5" w:rsidRPr="00471CF5" w14:paraId="11A647CE" w14:textId="77777777" w:rsidTr="00471CF5">
        <w:trPr>
          <w:trHeight w:val="20"/>
        </w:trPr>
        <w:tc>
          <w:tcPr>
            <w:tcW w:w="4644" w:type="dxa"/>
            <w:shd w:val="clear" w:color="auto" w:fill="auto"/>
            <w:vAlign w:val="bottom"/>
          </w:tcPr>
          <w:p w14:paraId="127FE4EB"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F7DD626" w14:textId="77777777" w:rsidR="00471CF5" w:rsidRPr="00471CF5" w:rsidRDefault="00471CF5" w:rsidP="00471CF5">
            <w:pPr>
              <w:spacing w:after="20"/>
              <w:jc w:val="center"/>
              <w:rPr>
                <w:color w:val="000000"/>
              </w:rPr>
            </w:pPr>
            <w:r w:rsidRPr="00471CF5">
              <w:rPr>
                <w:color w:val="000000"/>
              </w:rPr>
              <w:t>26 4 01 0204 0</w:t>
            </w:r>
          </w:p>
        </w:tc>
        <w:tc>
          <w:tcPr>
            <w:tcW w:w="817" w:type="dxa"/>
            <w:shd w:val="clear" w:color="auto" w:fill="auto"/>
            <w:vAlign w:val="bottom"/>
          </w:tcPr>
          <w:p w14:paraId="298D5449"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2DE73E4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B4BECE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ACC109E" w14:textId="77777777" w:rsidR="00471CF5" w:rsidRPr="00471CF5" w:rsidRDefault="00471CF5" w:rsidP="00471CF5">
            <w:pPr>
              <w:spacing w:after="20"/>
              <w:jc w:val="right"/>
              <w:rPr>
                <w:color w:val="000000"/>
              </w:rPr>
            </w:pPr>
            <w:r w:rsidRPr="00471CF5">
              <w:rPr>
                <w:color w:val="000000"/>
              </w:rPr>
              <w:t>41 134,7</w:t>
            </w:r>
          </w:p>
        </w:tc>
      </w:tr>
      <w:tr w:rsidR="00471CF5" w:rsidRPr="00471CF5" w14:paraId="1E640241" w14:textId="77777777" w:rsidTr="00471CF5">
        <w:trPr>
          <w:trHeight w:val="20"/>
        </w:trPr>
        <w:tc>
          <w:tcPr>
            <w:tcW w:w="4644" w:type="dxa"/>
            <w:shd w:val="clear" w:color="auto" w:fill="auto"/>
            <w:vAlign w:val="bottom"/>
          </w:tcPr>
          <w:p w14:paraId="331D6B79"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0AB0DF4C" w14:textId="77777777" w:rsidR="00471CF5" w:rsidRPr="00471CF5" w:rsidRDefault="00471CF5" w:rsidP="00471CF5">
            <w:pPr>
              <w:spacing w:after="20"/>
              <w:jc w:val="center"/>
              <w:rPr>
                <w:color w:val="000000"/>
              </w:rPr>
            </w:pPr>
            <w:r w:rsidRPr="00471CF5">
              <w:rPr>
                <w:color w:val="000000"/>
              </w:rPr>
              <w:t>26 4 01 0204 0</w:t>
            </w:r>
          </w:p>
        </w:tc>
        <w:tc>
          <w:tcPr>
            <w:tcW w:w="817" w:type="dxa"/>
            <w:shd w:val="clear" w:color="auto" w:fill="auto"/>
            <w:vAlign w:val="bottom"/>
          </w:tcPr>
          <w:p w14:paraId="3E730E06"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5EEDC47C"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297ADC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FF17D62" w14:textId="77777777" w:rsidR="00471CF5" w:rsidRPr="00471CF5" w:rsidRDefault="00471CF5" w:rsidP="00471CF5">
            <w:pPr>
              <w:spacing w:after="20"/>
              <w:jc w:val="right"/>
              <w:rPr>
                <w:color w:val="000000"/>
              </w:rPr>
            </w:pPr>
            <w:r w:rsidRPr="00471CF5">
              <w:rPr>
                <w:color w:val="000000"/>
              </w:rPr>
              <w:t>41 134,7</w:t>
            </w:r>
          </w:p>
        </w:tc>
      </w:tr>
      <w:tr w:rsidR="00471CF5" w:rsidRPr="00471CF5" w14:paraId="6616F5C6" w14:textId="77777777" w:rsidTr="00471CF5">
        <w:trPr>
          <w:trHeight w:val="20"/>
        </w:trPr>
        <w:tc>
          <w:tcPr>
            <w:tcW w:w="4644" w:type="dxa"/>
            <w:shd w:val="clear" w:color="auto" w:fill="auto"/>
            <w:vAlign w:val="bottom"/>
          </w:tcPr>
          <w:p w14:paraId="7DB72F95"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77A95B44" w14:textId="77777777" w:rsidR="00471CF5" w:rsidRPr="00471CF5" w:rsidRDefault="00471CF5" w:rsidP="00471CF5">
            <w:pPr>
              <w:spacing w:after="20"/>
              <w:jc w:val="center"/>
              <w:rPr>
                <w:color w:val="000000"/>
              </w:rPr>
            </w:pPr>
            <w:r w:rsidRPr="00471CF5">
              <w:rPr>
                <w:color w:val="000000"/>
              </w:rPr>
              <w:t>26 4 01 0204 0</w:t>
            </w:r>
          </w:p>
        </w:tc>
        <w:tc>
          <w:tcPr>
            <w:tcW w:w="817" w:type="dxa"/>
            <w:shd w:val="clear" w:color="auto" w:fill="auto"/>
            <w:vAlign w:val="bottom"/>
          </w:tcPr>
          <w:p w14:paraId="371F2E86"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42489708"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5D6EB44"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510C75FB" w14:textId="77777777" w:rsidR="00471CF5" w:rsidRPr="00471CF5" w:rsidRDefault="00471CF5" w:rsidP="00471CF5">
            <w:pPr>
              <w:spacing w:after="20"/>
              <w:jc w:val="right"/>
              <w:rPr>
                <w:color w:val="000000"/>
              </w:rPr>
            </w:pPr>
            <w:r w:rsidRPr="00471CF5">
              <w:rPr>
                <w:color w:val="000000"/>
              </w:rPr>
              <w:t>41 134,7</w:t>
            </w:r>
          </w:p>
        </w:tc>
      </w:tr>
      <w:tr w:rsidR="00471CF5" w:rsidRPr="00471CF5" w14:paraId="7D861C34" w14:textId="77777777" w:rsidTr="00471CF5">
        <w:trPr>
          <w:trHeight w:val="20"/>
        </w:trPr>
        <w:tc>
          <w:tcPr>
            <w:tcW w:w="4644" w:type="dxa"/>
            <w:shd w:val="clear" w:color="auto" w:fill="auto"/>
            <w:vAlign w:val="bottom"/>
          </w:tcPr>
          <w:p w14:paraId="19DF93BC"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1334EDE" w14:textId="77777777" w:rsidR="00471CF5" w:rsidRPr="00471CF5" w:rsidRDefault="00471CF5" w:rsidP="00471CF5">
            <w:pPr>
              <w:spacing w:after="20"/>
              <w:jc w:val="center"/>
              <w:rPr>
                <w:color w:val="000000"/>
              </w:rPr>
            </w:pPr>
            <w:r w:rsidRPr="00471CF5">
              <w:rPr>
                <w:color w:val="000000"/>
              </w:rPr>
              <w:t>26 4 01 0204 0</w:t>
            </w:r>
          </w:p>
        </w:tc>
        <w:tc>
          <w:tcPr>
            <w:tcW w:w="817" w:type="dxa"/>
            <w:shd w:val="clear" w:color="auto" w:fill="auto"/>
            <w:vAlign w:val="bottom"/>
          </w:tcPr>
          <w:p w14:paraId="18655DA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3C5F88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CDC235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4459C34" w14:textId="77777777" w:rsidR="00471CF5" w:rsidRPr="00471CF5" w:rsidRDefault="00471CF5" w:rsidP="00471CF5">
            <w:pPr>
              <w:spacing w:after="20"/>
              <w:jc w:val="right"/>
              <w:rPr>
                <w:color w:val="000000"/>
              </w:rPr>
            </w:pPr>
            <w:r w:rsidRPr="00471CF5">
              <w:rPr>
                <w:color w:val="000000"/>
              </w:rPr>
              <w:t>6 667,5</w:t>
            </w:r>
          </w:p>
        </w:tc>
      </w:tr>
      <w:tr w:rsidR="00471CF5" w:rsidRPr="00471CF5" w14:paraId="161EAB73" w14:textId="77777777" w:rsidTr="00471CF5">
        <w:trPr>
          <w:trHeight w:val="20"/>
        </w:trPr>
        <w:tc>
          <w:tcPr>
            <w:tcW w:w="4644" w:type="dxa"/>
            <w:shd w:val="clear" w:color="auto" w:fill="auto"/>
            <w:vAlign w:val="bottom"/>
          </w:tcPr>
          <w:p w14:paraId="1CF4E244"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7999096A" w14:textId="77777777" w:rsidR="00471CF5" w:rsidRPr="00471CF5" w:rsidRDefault="00471CF5" w:rsidP="00471CF5">
            <w:pPr>
              <w:spacing w:after="20"/>
              <w:jc w:val="center"/>
              <w:rPr>
                <w:color w:val="000000"/>
              </w:rPr>
            </w:pPr>
            <w:r w:rsidRPr="00471CF5">
              <w:rPr>
                <w:color w:val="000000"/>
              </w:rPr>
              <w:t>26 4 01 0204 0</w:t>
            </w:r>
          </w:p>
        </w:tc>
        <w:tc>
          <w:tcPr>
            <w:tcW w:w="817" w:type="dxa"/>
            <w:shd w:val="clear" w:color="auto" w:fill="auto"/>
            <w:vAlign w:val="bottom"/>
          </w:tcPr>
          <w:p w14:paraId="7F0B28F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A302097"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35F20F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381657A" w14:textId="77777777" w:rsidR="00471CF5" w:rsidRPr="00471CF5" w:rsidRDefault="00471CF5" w:rsidP="00471CF5">
            <w:pPr>
              <w:spacing w:after="20"/>
              <w:jc w:val="right"/>
              <w:rPr>
                <w:color w:val="000000"/>
              </w:rPr>
            </w:pPr>
            <w:r w:rsidRPr="00471CF5">
              <w:rPr>
                <w:color w:val="000000"/>
              </w:rPr>
              <w:t>6 667,5</w:t>
            </w:r>
          </w:p>
        </w:tc>
      </w:tr>
      <w:tr w:rsidR="00471CF5" w:rsidRPr="00471CF5" w14:paraId="314F4294" w14:textId="77777777" w:rsidTr="00471CF5">
        <w:trPr>
          <w:trHeight w:val="20"/>
        </w:trPr>
        <w:tc>
          <w:tcPr>
            <w:tcW w:w="4644" w:type="dxa"/>
            <w:shd w:val="clear" w:color="auto" w:fill="auto"/>
            <w:vAlign w:val="bottom"/>
          </w:tcPr>
          <w:p w14:paraId="31A4221C"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00BD6305" w14:textId="77777777" w:rsidR="00471CF5" w:rsidRPr="00471CF5" w:rsidRDefault="00471CF5" w:rsidP="00471CF5">
            <w:pPr>
              <w:spacing w:after="20"/>
              <w:jc w:val="center"/>
              <w:rPr>
                <w:color w:val="000000"/>
              </w:rPr>
            </w:pPr>
            <w:r w:rsidRPr="00471CF5">
              <w:rPr>
                <w:color w:val="000000"/>
              </w:rPr>
              <w:t>26 4 01 0204 0</w:t>
            </w:r>
          </w:p>
        </w:tc>
        <w:tc>
          <w:tcPr>
            <w:tcW w:w="817" w:type="dxa"/>
            <w:shd w:val="clear" w:color="auto" w:fill="auto"/>
            <w:vAlign w:val="bottom"/>
          </w:tcPr>
          <w:p w14:paraId="7C8C57EE"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F16509B"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61F152A"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717BB157" w14:textId="77777777" w:rsidR="00471CF5" w:rsidRPr="00471CF5" w:rsidRDefault="00471CF5" w:rsidP="00471CF5">
            <w:pPr>
              <w:spacing w:after="20"/>
              <w:jc w:val="right"/>
              <w:rPr>
                <w:color w:val="000000"/>
              </w:rPr>
            </w:pPr>
            <w:r w:rsidRPr="00471CF5">
              <w:rPr>
                <w:color w:val="000000"/>
              </w:rPr>
              <w:t>6 667,5</w:t>
            </w:r>
          </w:p>
        </w:tc>
      </w:tr>
      <w:tr w:rsidR="00471CF5" w:rsidRPr="00471CF5" w14:paraId="1CD83FF6" w14:textId="77777777" w:rsidTr="00471CF5">
        <w:trPr>
          <w:trHeight w:val="20"/>
        </w:trPr>
        <w:tc>
          <w:tcPr>
            <w:tcW w:w="4644" w:type="dxa"/>
            <w:shd w:val="clear" w:color="auto" w:fill="auto"/>
            <w:vAlign w:val="bottom"/>
          </w:tcPr>
          <w:p w14:paraId="48B9F7DD" w14:textId="484C47DA" w:rsidR="00471CF5" w:rsidRPr="00471CF5" w:rsidRDefault="00471CF5" w:rsidP="00471CF5">
            <w:pPr>
              <w:spacing w:after="20"/>
              <w:jc w:val="both"/>
              <w:rPr>
                <w:color w:val="000000"/>
              </w:rPr>
            </w:pPr>
            <w:r w:rsidRPr="00471CF5">
              <w:rPr>
                <w:color w:val="000000"/>
              </w:rPr>
              <w:t xml:space="preserve">Государственная программа </w:t>
            </w:r>
            <w:r>
              <w:rPr>
                <w:color w:val="000000"/>
              </w:rPr>
              <w:t>«</w:t>
            </w:r>
            <w:r w:rsidRPr="00471CF5">
              <w:rPr>
                <w:color w:val="000000"/>
              </w:rPr>
              <w:t>Реализация антикоррупционной политики Республики Татарстан</w:t>
            </w:r>
            <w:r>
              <w:rPr>
                <w:color w:val="000000"/>
              </w:rPr>
              <w:t>»</w:t>
            </w:r>
          </w:p>
        </w:tc>
        <w:tc>
          <w:tcPr>
            <w:tcW w:w="1985" w:type="dxa"/>
            <w:shd w:val="clear" w:color="auto" w:fill="auto"/>
            <w:vAlign w:val="bottom"/>
          </w:tcPr>
          <w:p w14:paraId="2166B9CC" w14:textId="77777777" w:rsidR="00471CF5" w:rsidRPr="00471CF5" w:rsidRDefault="00471CF5" w:rsidP="00471CF5">
            <w:pPr>
              <w:spacing w:after="20"/>
              <w:jc w:val="center"/>
              <w:rPr>
                <w:color w:val="000000"/>
              </w:rPr>
            </w:pPr>
            <w:r w:rsidRPr="00471CF5">
              <w:rPr>
                <w:color w:val="000000"/>
              </w:rPr>
              <w:t>27 0 00 0000 0</w:t>
            </w:r>
          </w:p>
        </w:tc>
        <w:tc>
          <w:tcPr>
            <w:tcW w:w="817" w:type="dxa"/>
            <w:shd w:val="clear" w:color="auto" w:fill="auto"/>
            <w:vAlign w:val="bottom"/>
          </w:tcPr>
          <w:p w14:paraId="7CF278C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D10A14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2079D6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92F0B7A" w14:textId="77777777" w:rsidR="00471CF5" w:rsidRPr="00471CF5" w:rsidRDefault="00471CF5" w:rsidP="00471CF5">
            <w:pPr>
              <w:spacing w:after="20"/>
              <w:jc w:val="right"/>
              <w:rPr>
                <w:color w:val="000000"/>
              </w:rPr>
            </w:pPr>
            <w:r w:rsidRPr="00471CF5">
              <w:rPr>
                <w:color w:val="000000"/>
              </w:rPr>
              <w:t>8 690,1</w:t>
            </w:r>
          </w:p>
        </w:tc>
      </w:tr>
      <w:tr w:rsidR="00471CF5" w:rsidRPr="00471CF5" w14:paraId="03152FAC" w14:textId="77777777" w:rsidTr="00471CF5">
        <w:trPr>
          <w:trHeight w:val="20"/>
        </w:trPr>
        <w:tc>
          <w:tcPr>
            <w:tcW w:w="4644" w:type="dxa"/>
            <w:shd w:val="clear" w:color="auto" w:fill="auto"/>
            <w:vAlign w:val="bottom"/>
          </w:tcPr>
          <w:p w14:paraId="2F1A757E" w14:textId="77777777" w:rsidR="00471CF5" w:rsidRPr="00471CF5" w:rsidRDefault="00471CF5" w:rsidP="00471CF5">
            <w:pPr>
              <w:spacing w:after="20"/>
              <w:jc w:val="both"/>
              <w:rPr>
                <w:color w:val="000000"/>
              </w:rPr>
            </w:pPr>
            <w:r w:rsidRPr="00471CF5">
              <w:rPr>
                <w:color w:val="000000"/>
              </w:rPr>
              <w:t>Федеральные (региональные) проекты</w:t>
            </w:r>
          </w:p>
        </w:tc>
        <w:tc>
          <w:tcPr>
            <w:tcW w:w="1985" w:type="dxa"/>
            <w:shd w:val="clear" w:color="auto" w:fill="auto"/>
            <w:vAlign w:val="bottom"/>
          </w:tcPr>
          <w:p w14:paraId="251A344C" w14:textId="77777777" w:rsidR="00471CF5" w:rsidRPr="00471CF5" w:rsidRDefault="00471CF5" w:rsidP="00471CF5">
            <w:pPr>
              <w:spacing w:after="20"/>
              <w:jc w:val="center"/>
              <w:rPr>
                <w:color w:val="000000"/>
              </w:rPr>
            </w:pPr>
            <w:r w:rsidRPr="00471CF5">
              <w:rPr>
                <w:color w:val="000000"/>
              </w:rPr>
              <w:t>27 2 00 0000 0</w:t>
            </w:r>
          </w:p>
        </w:tc>
        <w:tc>
          <w:tcPr>
            <w:tcW w:w="817" w:type="dxa"/>
            <w:shd w:val="clear" w:color="auto" w:fill="auto"/>
            <w:vAlign w:val="bottom"/>
          </w:tcPr>
          <w:p w14:paraId="7955130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FC9234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25B4C4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38B53A8" w14:textId="77777777" w:rsidR="00471CF5" w:rsidRPr="00471CF5" w:rsidRDefault="00471CF5" w:rsidP="00471CF5">
            <w:pPr>
              <w:spacing w:after="20"/>
              <w:jc w:val="right"/>
              <w:rPr>
                <w:color w:val="000000"/>
              </w:rPr>
            </w:pPr>
            <w:r w:rsidRPr="00471CF5">
              <w:rPr>
                <w:color w:val="000000"/>
              </w:rPr>
              <w:t>5 137,0</w:t>
            </w:r>
          </w:p>
        </w:tc>
      </w:tr>
      <w:tr w:rsidR="00471CF5" w:rsidRPr="00471CF5" w14:paraId="46AF3E23" w14:textId="77777777" w:rsidTr="00471CF5">
        <w:trPr>
          <w:trHeight w:val="20"/>
        </w:trPr>
        <w:tc>
          <w:tcPr>
            <w:tcW w:w="4644" w:type="dxa"/>
            <w:shd w:val="clear" w:color="auto" w:fill="auto"/>
            <w:vAlign w:val="bottom"/>
          </w:tcPr>
          <w:p w14:paraId="5ED29294" w14:textId="111E329E"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 xml:space="preserve">Формирование </w:t>
            </w:r>
            <w:r w:rsidRPr="00471CF5">
              <w:rPr>
                <w:color w:val="000000"/>
              </w:rPr>
              <w:lastRenderedPageBreak/>
              <w:t>отрицательного отношения к коррупции</w:t>
            </w:r>
            <w:r>
              <w:rPr>
                <w:color w:val="000000"/>
              </w:rPr>
              <w:t>»</w:t>
            </w:r>
          </w:p>
        </w:tc>
        <w:tc>
          <w:tcPr>
            <w:tcW w:w="1985" w:type="dxa"/>
            <w:shd w:val="clear" w:color="auto" w:fill="auto"/>
            <w:vAlign w:val="bottom"/>
          </w:tcPr>
          <w:p w14:paraId="4F4E2157" w14:textId="77777777" w:rsidR="00471CF5" w:rsidRPr="00471CF5" w:rsidRDefault="00471CF5" w:rsidP="00471CF5">
            <w:pPr>
              <w:spacing w:after="20"/>
              <w:jc w:val="center"/>
              <w:rPr>
                <w:color w:val="000000"/>
              </w:rPr>
            </w:pPr>
            <w:r w:rsidRPr="00471CF5">
              <w:rPr>
                <w:color w:val="000000"/>
              </w:rPr>
              <w:lastRenderedPageBreak/>
              <w:t>27 2 01 0000 0</w:t>
            </w:r>
          </w:p>
        </w:tc>
        <w:tc>
          <w:tcPr>
            <w:tcW w:w="817" w:type="dxa"/>
            <w:shd w:val="clear" w:color="auto" w:fill="auto"/>
            <w:vAlign w:val="bottom"/>
          </w:tcPr>
          <w:p w14:paraId="0361F4D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FFA23E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A4072A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57AE4FB" w14:textId="77777777" w:rsidR="00471CF5" w:rsidRPr="00471CF5" w:rsidRDefault="00471CF5" w:rsidP="00471CF5">
            <w:pPr>
              <w:spacing w:after="20"/>
              <w:jc w:val="right"/>
              <w:rPr>
                <w:color w:val="000000"/>
              </w:rPr>
            </w:pPr>
            <w:r w:rsidRPr="00471CF5">
              <w:rPr>
                <w:color w:val="000000"/>
              </w:rPr>
              <w:t>5 137,0</w:t>
            </w:r>
          </w:p>
        </w:tc>
      </w:tr>
      <w:tr w:rsidR="00471CF5" w:rsidRPr="00471CF5" w14:paraId="48F00020" w14:textId="77777777" w:rsidTr="00471CF5">
        <w:trPr>
          <w:trHeight w:val="20"/>
        </w:trPr>
        <w:tc>
          <w:tcPr>
            <w:tcW w:w="4644" w:type="dxa"/>
            <w:shd w:val="clear" w:color="auto" w:fill="auto"/>
            <w:vAlign w:val="bottom"/>
          </w:tcPr>
          <w:p w14:paraId="4BEF8D18" w14:textId="77777777" w:rsidR="00471CF5" w:rsidRPr="00471CF5" w:rsidRDefault="00471CF5" w:rsidP="00471CF5">
            <w:pPr>
              <w:spacing w:after="20"/>
              <w:jc w:val="both"/>
              <w:rPr>
                <w:color w:val="000000"/>
              </w:rPr>
            </w:pPr>
            <w:r w:rsidRPr="00471CF5">
              <w:rPr>
                <w:color w:val="000000"/>
              </w:rPr>
              <w:lastRenderedPageBreak/>
              <w:t>Оценка состояния коррупции в Республике Татарстан</w:t>
            </w:r>
          </w:p>
        </w:tc>
        <w:tc>
          <w:tcPr>
            <w:tcW w:w="1985" w:type="dxa"/>
            <w:shd w:val="clear" w:color="auto" w:fill="auto"/>
            <w:vAlign w:val="bottom"/>
          </w:tcPr>
          <w:p w14:paraId="4004BD64" w14:textId="77777777" w:rsidR="00471CF5" w:rsidRPr="00471CF5" w:rsidRDefault="00471CF5" w:rsidP="00471CF5">
            <w:pPr>
              <w:spacing w:after="20"/>
              <w:jc w:val="center"/>
              <w:rPr>
                <w:color w:val="000000"/>
              </w:rPr>
            </w:pPr>
            <w:r w:rsidRPr="00471CF5">
              <w:rPr>
                <w:color w:val="000000"/>
              </w:rPr>
              <w:t>27 2 01 1035 0</w:t>
            </w:r>
          </w:p>
        </w:tc>
        <w:tc>
          <w:tcPr>
            <w:tcW w:w="817" w:type="dxa"/>
            <w:shd w:val="clear" w:color="auto" w:fill="auto"/>
            <w:vAlign w:val="bottom"/>
          </w:tcPr>
          <w:p w14:paraId="10E27FD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C4F452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81BDDA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0132145" w14:textId="77777777" w:rsidR="00471CF5" w:rsidRPr="00471CF5" w:rsidRDefault="00471CF5" w:rsidP="00471CF5">
            <w:pPr>
              <w:spacing w:after="20"/>
              <w:jc w:val="right"/>
              <w:rPr>
                <w:color w:val="000000"/>
              </w:rPr>
            </w:pPr>
            <w:r w:rsidRPr="00471CF5">
              <w:rPr>
                <w:color w:val="000000"/>
              </w:rPr>
              <w:t>850,0</w:t>
            </w:r>
          </w:p>
        </w:tc>
      </w:tr>
      <w:tr w:rsidR="00471CF5" w:rsidRPr="00471CF5" w14:paraId="27DB8D99" w14:textId="77777777" w:rsidTr="00471CF5">
        <w:trPr>
          <w:trHeight w:val="20"/>
        </w:trPr>
        <w:tc>
          <w:tcPr>
            <w:tcW w:w="4644" w:type="dxa"/>
            <w:shd w:val="clear" w:color="auto" w:fill="auto"/>
            <w:vAlign w:val="bottom"/>
          </w:tcPr>
          <w:p w14:paraId="3A419DF9"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25624D7" w14:textId="77777777" w:rsidR="00471CF5" w:rsidRPr="00471CF5" w:rsidRDefault="00471CF5" w:rsidP="00471CF5">
            <w:pPr>
              <w:spacing w:after="20"/>
              <w:jc w:val="center"/>
              <w:rPr>
                <w:color w:val="000000"/>
              </w:rPr>
            </w:pPr>
            <w:r w:rsidRPr="00471CF5">
              <w:rPr>
                <w:color w:val="000000"/>
              </w:rPr>
              <w:t>27 2 01 1035 0</w:t>
            </w:r>
          </w:p>
        </w:tc>
        <w:tc>
          <w:tcPr>
            <w:tcW w:w="817" w:type="dxa"/>
            <w:shd w:val="clear" w:color="auto" w:fill="auto"/>
            <w:vAlign w:val="bottom"/>
          </w:tcPr>
          <w:p w14:paraId="3DCFF53E"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E001AA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50B3BF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B07DDF9" w14:textId="77777777" w:rsidR="00471CF5" w:rsidRPr="00471CF5" w:rsidRDefault="00471CF5" w:rsidP="00471CF5">
            <w:pPr>
              <w:spacing w:after="20"/>
              <w:jc w:val="right"/>
              <w:rPr>
                <w:color w:val="000000"/>
              </w:rPr>
            </w:pPr>
            <w:r w:rsidRPr="00471CF5">
              <w:rPr>
                <w:color w:val="000000"/>
              </w:rPr>
              <w:t>850,0</w:t>
            </w:r>
          </w:p>
        </w:tc>
      </w:tr>
      <w:tr w:rsidR="00471CF5" w:rsidRPr="00471CF5" w14:paraId="0A2CAEF6" w14:textId="77777777" w:rsidTr="00471CF5">
        <w:trPr>
          <w:trHeight w:val="20"/>
        </w:trPr>
        <w:tc>
          <w:tcPr>
            <w:tcW w:w="4644" w:type="dxa"/>
            <w:shd w:val="clear" w:color="auto" w:fill="auto"/>
            <w:vAlign w:val="bottom"/>
          </w:tcPr>
          <w:p w14:paraId="2CD3EF0A"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59861EE9" w14:textId="77777777" w:rsidR="00471CF5" w:rsidRPr="00471CF5" w:rsidRDefault="00471CF5" w:rsidP="00471CF5">
            <w:pPr>
              <w:spacing w:after="20"/>
              <w:jc w:val="center"/>
              <w:rPr>
                <w:color w:val="000000"/>
              </w:rPr>
            </w:pPr>
            <w:r w:rsidRPr="00471CF5">
              <w:rPr>
                <w:color w:val="000000"/>
              </w:rPr>
              <w:t>27 2 01 1035 0</w:t>
            </w:r>
          </w:p>
        </w:tc>
        <w:tc>
          <w:tcPr>
            <w:tcW w:w="817" w:type="dxa"/>
            <w:shd w:val="clear" w:color="auto" w:fill="auto"/>
            <w:vAlign w:val="bottom"/>
          </w:tcPr>
          <w:p w14:paraId="095CA70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280EEAB"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6750ED4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6AB06B2" w14:textId="77777777" w:rsidR="00471CF5" w:rsidRPr="00471CF5" w:rsidRDefault="00471CF5" w:rsidP="00471CF5">
            <w:pPr>
              <w:spacing w:after="20"/>
              <w:jc w:val="right"/>
              <w:rPr>
                <w:color w:val="000000"/>
              </w:rPr>
            </w:pPr>
            <w:r w:rsidRPr="00471CF5">
              <w:rPr>
                <w:color w:val="000000"/>
              </w:rPr>
              <w:t>850,0</w:t>
            </w:r>
          </w:p>
        </w:tc>
      </w:tr>
      <w:tr w:rsidR="00471CF5" w:rsidRPr="00471CF5" w14:paraId="38E7A60C" w14:textId="77777777" w:rsidTr="00471CF5">
        <w:trPr>
          <w:trHeight w:val="20"/>
        </w:trPr>
        <w:tc>
          <w:tcPr>
            <w:tcW w:w="4644" w:type="dxa"/>
            <w:shd w:val="clear" w:color="auto" w:fill="auto"/>
            <w:vAlign w:val="bottom"/>
          </w:tcPr>
          <w:p w14:paraId="6F40D41A"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2515E740" w14:textId="77777777" w:rsidR="00471CF5" w:rsidRPr="00471CF5" w:rsidRDefault="00471CF5" w:rsidP="00471CF5">
            <w:pPr>
              <w:spacing w:after="20"/>
              <w:jc w:val="center"/>
              <w:rPr>
                <w:color w:val="000000"/>
              </w:rPr>
            </w:pPr>
            <w:r w:rsidRPr="00471CF5">
              <w:rPr>
                <w:color w:val="000000"/>
              </w:rPr>
              <w:t>27 2 01 1035 0</w:t>
            </w:r>
          </w:p>
        </w:tc>
        <w:tc>
          <w:tcPr>
            <w:tcW w:w="817" w:type="dxa"/>
            <w:shd w:val="clear" w:color="auto" w:fill="auto"/>
            <w:vAlign w:val="bottom"/>
          </w:tcPr>
          <w:p w14:paraId="54555B30"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9983194"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0EB2DF3F"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7F2B3D9D" w14:textId="77777777" w:rsidR="00471CF5" w:rsidRPr="00471CF5" w:rsidRDefault="00471CF5" w:rsidP="00471CF5">
            <w:pPr>
              <w:spacing w:after="20"/>
              <w:jc w:val="right"/>
              <w:rPr>
                <w:color w:val="000000"/>
              </w:rPr>
            </w:pPr>
            <w:r w:rsidRPr="00471CF5">
              <w:rPr>
                <w:color w:val="000000"/>
              </w:rPr>
              <w:t>850,0</w:t>
            </w:r>
          </w:p>
        </w:tc>
      </w:tr>
      <w:tr w:rsidR="00471CF5" w:rsidRPr="00471CF5" w14:paraId="02955807" w14:textId="77777777" w:rsidTr="00471CF5">
        <w:trPr>
          <w:trHeight w:val="20"/>
        </w:trPr>
        <w:tc>
          <w:tcPr>
            <w:tcW w:w="4644" w:type="dxa"/>
            <w:shd w:val="clear" w:color="auto" w:fill="auto"/>
            <w:vAlign w:val="bottom"/>
          </w:tcPr>
          <w:p w14:paraId="29D9F77F" w14:textId="77777777" w:rsidR="00471CF5" w:rsidRPr="00471CF5" w:rsidRDefault="00471CF5" w:rsidP="00471CF5">
            <w:pPr>
              <w:spacing w:after="20"/>
              <w:jc w:val="both"/>
              <w:rPr>
                <w:color w:val="000000"/>
              </w:rPr>
            </w:pPr>
            <w:r w:rsidRPr="00471CF5">
              <w:rPr>
                <w:color w:val="000000"/>
              </w:rPr>
              <w:t>Привлечение экспертного сообщества к проведению независимой антикоррупционной экспертизы нормативных правовых актов и проектов нормативных правовых актов</w:t>
            </w:r>
          </w:p>
        </w:tc>
        <w:tc>
          <w:tcPr>
            <w:tcW w:w="1985" w:type="dxa"/>
            <w:shd w:val="clear" w:color="auto" w:fill="auto"/>
            <w:vAlign w:val="bottom"/>
          </w:tcPr>
          <w:p w14:paraId="29F89483" w14:textId="77777777" w:rsidR="00471CF5" w:rsidRPr="00471CF5" w:rsidRDefault="00471CF5" w:rsidP="00471CF5">
            <w:pPr>
              <w:spacing w:after="20"/>
              <w:jc w:val="center"/>
              <w:rPr>
                <w:color w:val="000000"/>
              </w:rPr>
            </w:pPr>
            <w:r w:rsidRPr="00471CF5">
              <w:rPr>
                <w:color w:val="000000"/>
              </w:rPr>
              <w:t>27 2 01 1036 0</w:t>
            </w:r>
          </w:p>
        </w:tc>
        <w:tc>
          <w:tcPr>
            <w:tcW w:w="817" w:type="dxa"/>
            <w:shd w:val="clear" w:color="auto" w:fill="auto"/>
            <w:vAlign w:val="bottom"/>
          </w:tcPr>
          <w:p w14:paraId="4066231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95DA18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80A359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AB5FC1B" w14:textId="77777777" w:rsidR="00471CF5" w:rsidRPr="00471CF5" w:rsidRDefault="00471CF5" w:rsidP="00471CF5">
            <w:pPr>
              <w:spacing w:after="20"/>
              <w:jc w:val="right"/>
              <w:rPr>
                <w:color w:val="000000"/>
              </w:rPr>
            </w:pPr>
            <w:r w:rsidRPr="00471CF5">
              <w:rPr>
                <w:color w:val="000000"/>
              </w:rPr>
              <w:t>260,0</w:t>
            </w:r>
          </w:p>
        </w:tc>
      </w:tr>
      <w:tr w:rsidR="00471CF5" w:rsidRPr="00471CF5" w14:paraId="4335FCC1" w14:textId="77777777" w:rsidTr="00471CF5">
        <w:trPr>
          <w:trHeight w:val="20"/>
        </w:trPr>
        <w:tc>
          <w:tcPr>
            <w:tcW w:w="4644" w:type="dxa"/>
            <w:shd w:val="clear" w:color="auto" w:fill="auto"/>
            <w:vAlign w:val="bottom"/>
          </w:tcPr>
          <w:p w14:paraId="365EAB35"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8DADF9A" w14:textId="77777777" w:rsidR="00471CF5" w:rsidRPr="00471CF5" w:rsidRDefault="00471CF5" w:rsidP="00471CF5">
            <w:pPr>
              <w:spacing w:after="20"/>
              <w:jc w:val="center"/>
              <w:rPr>
                <w:color w:val="000000"/>
              </w:rPr>
            </w:pPr>
            <w:r w:rsidRPr="00471CF5">
              <w:rPr>
                <w:color w:val="000000"/>
              </w:rPr>
              <w:t>27 2 01 1036 0</w:t>
            </w:r>
          </w:p>
        </w:tc>
        <w:tc>
          <w:tcPr>
            <w:tcW w:w="817" w:type="dxa"/>
            <w:shd w:val="clear" w:color="auto" w:fill="auto"/>
            <w:vAlign w:val="bottom"/>
          </w:tcPr>
          <w:p w14:paraId="2FC11580"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D62A15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BD3AE1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2CB7AE2" w14:textId="77777777" w:rsidR="00471CF5" w:rsidRPr="00471CF5" w:rsidRDefault="00471CF5" w:rsidP="00471CF5">
            <w:pPr>
              <w:spacing w:after="20"/>
              <w:jc w:val="right"/>
              <w:rPr>
                <w:color w:val="000000"/>
              </w:rPr>
            </w:pPr>
            <w:r w:rsidRPr="00471CF5">
              <w:rPr>
                <w:color w:val="000000"/>
              </w:rPr>
              <w:t>10,0</w:t>
            </w:r>
          </w:p>
        </w:tc>
      </w:tr>
      <w:tr w:rsidR="00471CF5" w:rsidRPr="00471CF5" w14:paraId="012F3A88" w14:textId="77777777" w:rsidTr="00471CF5">
        <w:trPr>
          <w:trHeight w:val="20"/>
        </w:trPr>
        <w:tc>
          <w:tcPr>
            <w:tcW w:w="4644" w:type="dxa"/>
            <w:shd w:val="clear" w:color="auto" w:fill="auto"/>
            <w:vAlign w:val="bottom"/>
          </w:tcPr>
          <w:p w14:paraId="092E4AFD"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4FFF7B57" w14:textId="77777777" w:rsidR="00471CF5" w:rsidRPr="00471CF5" w:rsidRDefault="00471CF5" w:rsidP="00471CF5">
            <w:pPr>
              <w:spacing w:after="20"/>
              <w:jc w:val="center"/>
              <w:rPr>
                <w:color w:val="000000"/>
              </w:rPr>
            </w:pPr>
            <w:r w:rsidRPr="00471CF5">
              <w:rPr>
                <w:color w:val="000000"/>
              </w:rPr>
              <w:t>27 2 01 1036 0</w:t>
            </w:r>
          </w:p>
        </w:tc>
        <w:tc>
          <w:tcPr>
            <w:tcW w:w="817" w:type="dxa"/>
            <w:shd w:val="clear" w:color="auto" w:fill="auto"/>
            <w:vAlign w:val="bottom"/>
          </w:tcPr>
          <w:p w14:paraId="172B91A0"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D7E5281"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7230259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C1EB5BF" w14:textId="77777777" w:rsidR="00471CF5" w:rsidRPr="00471CF5" w:rsidRDefault="00471CF5" w:rsidP="00471CF5">
            <w:pPr>
              <w:spacing w:after="20"/>
              <w:jc w:val="right"/>
              <w:rPr>
                <w:color w:val="000000"/>
              </w:rPr>
            </w:pPr>
            <w:r w:rsidRPr="00471CF5">
              <w:rPr>
                <w:color w:val="000000"/>
              </w:rPr>
              <w:t>10,0</w:t>
            </w:r>
          </w:p>
        </w:tc>
      </w:tr>
      <w:tr w:rsidR="00471CF5" w:rsidRPr="00471CF5" w14:paraId="541DD919" w14:textId="77777777" w:rsidTr="00471CF5">
        <w:trPr>
          <w:trHeight w:val="20"/>
        </w:trPr>
        <w:tc>
          <w:tcPr>
            <w:tcW w:w="4644" w:type="dxa"/>
            <w:shd w:val="clear" w:color="auto" w:fill="auto"/>
            <w:vAlign w:val="bottom"/>
          </w:tcPr>
          <w:p w14:paraId="0BE5143A"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6E45BDF9" w14:textId="77777777" w:rsidR="00471CF5" w:rsidRPr="00471CF5" w:rsidRDefault="00471CF5" w:rsidP="00471CF5">
            <w:pPr>
              <w:spacing w:after="20"/>
              <w:jc w:val="center"/>
              <w:rPr>
                <w:color w:val="000000"/>
              </w:rPr>
            </w:pPr>
            <w:r w:rsidRPr="00471CF5">
              <w:rPr>
                <w:color w:val="000000"/>
              </w:rPr>
              <w:t>27 2 01 1036 0</w:t>
            </w:r>
          </w:p>
        </w:tc>
        <w:tc>
          <w:tcPr>
            <w:tcW w:w="817" w:type="dxa"/>
            <w:shd w:val="clear" w:color="auto" w:fill="auto"/>
            <w:vAlign w:val="bottom"/>
          </w:tcPr>
          <w:p w14:paraId="0495FB0D"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8CCC7B7"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33166E7B"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7E992498" w14:textId="77777777" w:rsidR="00471CF5" w:rsidRPr="00471CF5" w:rsidRDefault="00471CF5" w:rsidP="00471CF5">
            <w:pPr>
              <w:spacing w:after="20"/>
              <w:jc w:val="right"/>
              <w:rPr>
                <w:color w:val="000000"/>
              </w:rPr>
            </w:pPr>
            <w:r w:rsidRPr="00471CF5">
              <w:rPr>
                <w:color w:val="000000"/>
              </w:rPr>
              <w:t>10,0</w:t>
            </w:r>
          </w:p>
        </w:tc>
      </w:tr>
      <w:tr w:rsidR="00471CF5" w:rsidRPr="00471CF5" w14:paraId="623390CC" w14:textId="77777777" w:rsidTr="00471CF5">
        <w:trPr>
          <w:trHeight w:val="20"/>
        </w:trPr>
        <w:tc>
          <w:tcPr>
            <w:tcW w:w="4644" w:type="dxa"/>
            <w:shd w:val="clear" w:color="auto" w:fill="auto"/>
            <w:vAlign w:val="bottom"/>
          </w:tcPr>
          <w:p w14:paraId="181E73EB"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6351BE0F" w14:textId="77777777" w:rsidR="00471CF5" w:rsidRPr="00471CF5" w:rsidRDefault="00471CF5" w:rsidP="00471CF5">
            <w:pPr>
              <w:spacing w:after="20"/>
              <w:jc w:val="center"/>
              <w:rPr>
                <w:color w:val="000000"/>
              </w:rPr>
            </w:pPr>
            <w:r w:rsidRPr="00471CF5">
              <w:rPr>
                <w:color w:val="000000"/>
              </w:rPr>
              <w:t>27 2 01 1036 0</w:t>
            </w:r>
          </w:p>
        </w:tc>
        <w:tc>
          <w:tcPr>
            <w:tcW w:w="817" w:type="dxa"/>
            <w:shd w:val="clear" w:color="auto" w:fill="auto"/>
            <w:vAlign w:val="bottom"/>
          </w:tcPr>
          <w:p w14:paraId="51F52E6C"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4602D16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5294DE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C9DF101" w14:textId="77777777" w:rsidR="00471CF5" w:rsidRPr="00471CF5" w:rsidRDefault="00471CF5" w:rsidP="00471CF5">
            <w:pPr>
              <w:spacing w:after="20"/>
              <w:jc w:val="right"/>
              <w:rPr>
                <w:color w:val="000000"/>
              </w:rPr>
            </w:pPr>
            <w:r w:rsidRPr="00471CF5">
              <w:rPr>
                <w:color w:val="000000"/>
              </w:rPr>
              <w:t>250,0</w:t>
            </w:r>
          </w:p>
        </w:tc>
      </w:tr>
      <w:tr w:rsidR="00471CF5" w:rsidRPr="00471CF5" w14:paraId="584F1259" w14:textId="77777777" w:rsidTr="00471CF5">
        <w:trPr>
          <w:trHeight w:val="20"/>
        </w:trPr>
        <w:tc>
          <w:tcPr>
            <w:tcW w:w="4644" w:type="dxa"/>
            <w:shd w:val="clear" w:color="auto" w:fill="auto"/>
            <w:vAlign w:val="bottom"/>
          </w:tcPr>
          <w:p w14:paraId="6F46CF5A"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0A8DA975" w14:textId="77777777" w:rsidR="00471CF5" w:rsidRPr="00471CF5" w:rsidRDefault="00471CF5" w:rsidP="00471CF5">
            <w:pPr>
              <w:spacing w:after="20"/>
              <w:jc w:val="center"/>
              <w:rPr>
                <w:color w:val="000000"/>
              </w:rPr>
            </w:pPr>
            <w:r w:rsidRPr="00471CF5">
              <w:rPr>
                <w:color w:val="000000"/>
              </w:rPr>
              <w:t>27 2 01 1036 0</w:t>
            </w:r>
          </w:p>
        </w:tc>
        <w:tc>
          <w:tcPr>
            <w:tcW w:w="817" w:type="dxa"/>
            <w:shd w:val="clear" w:color="auto" w:fill="auto"/>
            <w:vAlign w:val="bottom"/>
          </w:tcPr>
          <w:p w14:paraId="77AAA76C"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68E5C3BB"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5192D38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8CA69F2" w14:textId="77777777" w:rsidR="00471CF5" w:rsidRPr="00471CF5" w:rsidRDefault="00471CF5" w:rsidP="00471CF5">
            <w:pPr>
              <w:spacing w:after="20"/>
              <w:jc w:val="right"/>
              <w:rPr>
                <w:color w:val="000000"/>
              </w:rPr>
            </w:pPr>
            <w:r w:rsidRPr="00471CF5">
              <w:rPr>
                <w:color w:val="000000"/>
              </w:rPr>
              <w:t>250,0</w:t>
            </w:r>
          </w:p>
        </w:tc>
      </w:tr>
      <w:tr w:rsidR="00471CF5" w:rsidRPr="00471CF5" w14:paraId="77E9018F" w14:textId="77777777" w:rsidTr="00471CF5">
        <w:trPr>
          <w:trHeight w:val="20"/>
        </w:trPr>
        <w:tc>
          <w:tcPr>
            <w:tcW w:w="4644" w:type="dxa"/>
            <w:shd w:val="clear" w:color="auto" w:fill="auto"/>
            <w:vAlign w:val="bottom"/>
          </w:tcPr>
          <w:p w14:paraId="6C7FCB54"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7DA83E0A" w14:textId="77777777" w:rsidR="00471CF5" w:rsidRPr="00471CF5" w:rsidRDefault="00471CF5" w:rsidP="00471CF5">
            <w:pPr>
              <w:spacing w:after="20"/>
              <w:jc w:val="center"/>
              <w:rPr>
                <w:color w:val="000000"/>
              </w:rPr>
            </w:pPr>
            <w:r w:rsidRPr="00471CF5">
              <w:rPr>
                <w:color w:val="000000"/>
              </w:rPr>
              <w:t>27 2 01 1036 0</w:t>
            </w:r>
          </w:p>
        </w:tc>
        <w:tc>
          <w:tcPr>
            <w:tcW w:w="817" w:type="dxa"/>
            <w:shd w:val="clear" w:color="auto" w:fill="auto"/>
            <w:vAlign w:val="bottom"/>
          </w:tcPr>
          <w:p w14:paraId="3A60EE75"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33A8DCD7"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702CF1E1"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07483369" w14:textId="77777777" w:rsidR="00471CF5" w:rsidRPr="00471CF5" w:rsidRDefault="00471CF5" w:rsidP="00471CF5">
            <w:pPr>
              <w:spacing w:after="20"/>
              <w:jc w:val="right"/>
              <w:rPr>
                <w:color w:val="000000"/>
              </w:rPr>
            </w:pPr>
            <w:r w:rsidRPr="00471CF5">
              <w:rPr>
                <w:color w:val="000000"/>
              </w:rPr>
              <w:t>250,0</w:t>
            </w:r>
          </w:p>
        </w:tc>
      </w:tr>
      <w:tr w:rsidR="00471CF5" w:rsidRPr="00471CF5" w14:paraId="3030B8A1" w14:textId="77777777" w:rsidTr="00471CF5">
        <w:trPr>
          <w:trHeight w:val="20"/>
        </w:trPr>
        <w:tc>
          <w:tcPr>
            <w:tcW w:w="4644" w:type="dxa"/>
            <w:shd w:val="clear" w:color="auto" w:fill="auto"/>
            <w:vAlign w:val="bottom"/>
          </w:tcPr>
          <w:p w14:paraId="40EDB08D" w14:textId="77777777" w:rsidR="00471CF5" w:rsidRPr="00471CF5" w:rsidRDefault="00471CF5" w:rsidP="00471CF5">
            <w:pPr>
              <w:spacing w:after="20"/>
              <w:jc w:val="both"/>
              <w:rPr>
                <w:color w:val="000000"/>
              </w:rPr>
            </w:pPr>
            <w:r w:rsidRPr="00471CF5">
              <w:rPr>
                <w:color w:val="000000"/>
              </w:rPr>
              <w:t>Формирование у граждан отрицательного отношения к коррупции</w:t>
            </w:r>
          </w:p>
        </w:tc>
        <w:tc>
          <w:tcPr>
            <w:tcW w:w="1985" w:type="dxa"/>
            <w:shd w:val="clear" w:color="auto" w:fill="auto"/>
            <w:vAlign w:val="bottom"/>
          </w:tcPr>
          <w:p w14:paraId="799AF6BF" w14:textId="77777777" w:rsidR="00471CF5" w:rsidRPr="00471CF5" w:rsidRDefault="00471CF5" w:rsidP="00471CF5">
            <w:pPr>
              <w:spacing w:after="20"/>
              <w:jc w:val="center"/>
              <w:rPr>
                <w:color w:val="000000"/>
              </w:rPr>
            </w:pPr>
            <w:r w:rsidRPr="00471CF5">
              <w:rPr>
                <w:color w:val="000000"/>
              </w:rPr>
              <w:t>27 2 01 1037 0</w:t>
            </w:r>
          </w:p>
        </w:tc>
        <w:tc>
          <w:tcPr>
            <w:tcW w:w="817" w:type="dxa"/>
            <w:shd w:val="clear" w:color="auto" w:fill="auto"/>
            <w:vAlign w:val="bottom"/>
          </w:tcPr>
          <w:p w14:paraId="48F9024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3DA738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E8EF24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CF1B81C" w14:textId="77777777" w:rsidR="00471CF5" w:rsidRPr="00471CF5" w:rsidRDefault="00471CF5" w:rsidP="00471CF5">
            <w:pPr>
              <w:spacing w:after="20"/>
              <w:jc w:val="right"/>
              <w:rPr>
                <w:color w:val="000000"/>
              </w:rPr>
            </w:pPr>
            <w:r w:rsidRPr="00471CF5">
              <w:rPr>
                <w:color w:val="000000"/>
              </w:rPr>
              <w:t>4 027,0</w:t>
            </w:r>
          </w:p>
        </w:tc>
      </w:tr>
      <w:tr w:rsidR="00471CF5" w:rsidRPr="00471CF5" w14:paraId="1C5E940C" w14:textId="77777777" w:rsidTr="00471CF5">
        <w:trPr>
          <w:trHeight w:val="20"/>
        </w:trPr>
        <w:tc>
          <w:tcPr>
            <w:tcW w:w="4644" w:type="dxa"/>
            <w:shd w:val="clear" w:color="auto" w:fill="auto"/>
            <w:vAlign w:val="bottom"/>
          </w:tcPr>
          <w:p w14:paraId="5827C3A4"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8894B8A" w14:textId="77777777" w:rsidR="00471CF5" w:rsidRPr="00471CF5" w:rsidRDefault="00471CF5" w:rsidP="00471CF5">
            <w:pPr>
              <w:spacing w:after="20"/>
              <w:jc w:val="center"/>
              <w:rPr>
                <w:color w:val="000000"/>
              </w:rPr>
            </w:pPr>
            <w:r w:rsidRPr="00471CF5">
              <w:rPr>
                <w:color w:val="000000"/>
              </w:rPr>
              <w:t>27 2 01 1037 0</w:t>
            </w:r>
          </w:p>
        </w:tc>
        <w:tc>
          <w:tcPr>
            <w:tcW w:w="817" w:type="dxa"/>
            <w:shd w:val="clear" w:color="auto" w:fill="auto"/>
            <w:vAlign w:val="bottom"/>
          </w:tcPr>
          <w:p w14:paraId="1623A24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0148F7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FD1ECF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37C2330" w14:textId="77777777" w:rsidR="00471CF5" w:rsidRPr="00471CF5" w:rsidRDefault="00471CF5" w:rsidP="00471CF5">
            <w:pPr>
              <w:spacing w:after="20"/>
              <w:jc w:val="right"/>
              <w:rPr>
                <w:color w:val="000000"/>
              </w:rPr>
            </w:pPr>
            <w:r w:rsidRPr="00471CF5">
              <w:rPr>
                <w:color w:val="000000"/>
              </w:rPr>
              <w:t>2 469,0</w:t>
            </w:r>
          </w:p>
        </w:tc>
      </w:tr>
      <w:tr w:rsidR="00471CF5" w:rsidRPr="00471CF5" w14:paraId="61EF1474" w14:textId="77777777" w:rsidTr="00471CF5">
        <w:trPr>
          <w:trHeight w:val="20"/>
        </w:trPr>
        <w:tc>
          <w:tcPr>
            <w:tcW w:w="4644" w:type="dxa"/>
            <w:shd w:val="clear" w:color="auto" w:fill="auto"/>
            <w:vAlign w:val="bottom"/>
          </w:tcPr>
          <w:p w14:paraId="73625F42"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1FED4B15" w14:textId="77777777" w:rsidR="00471CF5" w:rsidRPr="00471CF5" w:rsidRDefault="00471CF5" w:rsidP="00471CF5">
            <w:pPr>
              <w:spacing w:after="20"/>
              <w:jc w:val="center"/>
              <w:rPr>
                <w:color w:val="000000"/>
              </w:rPr>
            </w:pPr>
            <w:r w:rsidRPr="00471CF5">
              <w:rPr>
                <w:color w:val="000000"/>
              </w:rPr>
              <w:t>27 2 01 1037 0</w:t>
            </w:r>
          </w:p>
        </w:tc>
        <w:tc>
          <w:tcPr>
            <w:tcW w:w="817" w:type="dxa"/>
            <w:shd w:val="clear" w:color="auto" w:fill="auto"/>
            <w:vAlign w:val="bottom"/>
          </w:tcPr>
          <w:p w14:paraId="6D6631E1"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49468FF"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4C8CB39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CD3519F" w14:textId="77777777" w:rsidR="00471CF5" w:rsidRPr="00471CF5" w:rsidRDefault="00471CF5" w:rsidP="00471CF5">
            <w:pPr>
              <w:spacing w:after="20"/>
              <w:jc w:val="right"/>
              <w:rPr>
                <w:color w:val="000000"/>
              </w:rPr>
            </w:pPr>
            <w:r w:rsidRPr="00471CF5">
              <w:rPr>
                <w:color w:val="000000"/>
              </w:rPr>
              <w:t>528,0</w:t>
            </w:r>
          </w:p>
        </w:tc>
      </w:tr>
      <w:tr w:rsidR="00471CF5" w:rsidRPr="00471CF5" w14:paraId="17BD7E59" w14:textId="77777777" w:rsidTr="00471CF5">
        <w:trPr>
          <w:trHeight w:val="20"/>
        </w:trPr>
        <w:tc>
          <w:tcPr>
            <w:tcW w:w="4644" w:type="dxa"/>
            <w:shd w:val="clear" w:color="auto" w:fill="auto"/>
            <w:vAlign w:val="bottom"/>
          </w:tcPr>
          <w:p w14:paraId="2BF0A239"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498C36C1" w14:textId="77777777" w:rsidR="00471CF5" w:rsidRPr="00471CF5" w:rsidRDefault="00471CF5" w:rsidP="00471CF5">
            <w:pPr>
              <w:spacing w:after="20"/>
              <w:jc w:val="center"/>
              <w:rPr>
                <w:color w:val="000000"/>
              </w:rPr>
            </w:pPr>
            <w:r w:rsidRPr="00471CF5">
              <w:rPr>
                <w:color w:val="000000"/>
              </w:rPr>
              <w:t>27 2 01 1037 0</w:t>
            </w:r>
          </w:p>
        </w:tc>
        <w:tc>
          <w:tcPr>
            <w:tcW w:w="817" w:type="dxa"/>
            <w:shd w:val="clear" w:color="auto" w:fill="auto"/>
            <w:vAlign w:val="bottom"/>
          </w:tcPr>
          <w:p w14:paraId="231D5FF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8F8002B"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1D2B3F40"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1F26349F" w14:textId="77777777" w:rsidR="00471CF5" w:rsidRPr="00471CF5" w:rsidRDefault="00471CF5" w:rsidP="00471CF5">
            <w:pPr>
              <w:spacing w:after="20"/>
              <w:jc w:val="right"/>
              <w:rPr>
                <w:color w:val="000000"/>
              </w:rPr>
            </w:pPr>
            <w:r w:rsidRPr="00471CF5">
              <w:rPr>
                <w:color w:val="000000"/>
              </w:rPr>
              <w:t>528,0</w:t>
            </w:r>
          </w:p>
        </w:tc>
      </w:tr>
      <w:tr w:rsidR="00471CF5" w:rsidRPr="00471CF5" w14:paraId="68AF0BCD" w14:textId="77777777" w:rsidTr="00471CF5">
        <w:trPr>
          <w:trHeight w:val="20"/>
        </w:trPr>
        <w:tc>
          <w:tcPr>
            <w:tcW w:w="4644" w:type="dxa"/>
            <w:shd w:val="clear" w:color="auto" w:fill="auto"/>
            <w:vAlign w:val="bottom"/>
          </w:tcPr>
          <w:p w14:paraId="5BA4D3DA" w14:textId="77777777" w:rsidR="00471CF5" w:rsidRPr="00471CF5" w:rsidRDefault="00471CF5" w:rsidP="00471CF5">
            <w:pPr>
              <w:spacing w:after="20"/>
              <w:jc w:val="both"/>
              <w:rPr>
                <w:color w:val="000000"/>
              </w:rPr>
            </w:pPr>
            <w:r w:rsidRPr="00471CF5">
              <w:rPr>
                <w:color w:val="000000"/>
              </w:rPr>
              <w:t>СРЕДСТВА МАССОВОЙ ИНФОРМАЦИИ</w:t>
            </w:r>
          </w:p>
        </w:tc>
        <w:tc>
          <w:tcPr>
            <w:tcW w:w="1985" w:type="dxa"/>
            <w:shd w:val="clear" w:color="auto" w:fill="auto"/>
            <w:vAlign w:val="bottom"/>
          </w:tcPr>
          <w:p w14:paraId="5D6042E3" w14:textId="77777777" w:rsidR="00471CF5" w:rsidRPr="00471CF5" w:rsidRDefault="00471CF5" w:rsidP="00471CF5">
            <w:pPr>
              <w:spacing w:after="20"/>
              <w:jc w:val="center"/>
              <w:rPr>
                <w:color w:val="000000"/>
              </w:rPr>
            </w:pPr>
            <w:r w:rsidRPr="00471CF5">
              <w:rPr>
                <w:color w:val="000000"/>
              </w:rPr>
              <w:t>27 2 01 1037 0</w:t>
            </w:r>
          </w:p>
        </w:tc>
        <w:tc>
          <w:tcPr>
            <w:tcW w:w="817" w:type="dxa"/>
            <w:shd w:val="clear" w:color="auto" w:fill="auto"/>
            <w:vAlign w:val="bottom"/>
          </w:tcPr>
          <w:p w14:paraId="50F2DF7F"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074ED99" w14:textId="77777777" w:rsidR="00471CF5" w:rsidRPr="00471CF5" w:rsidRDefault="00471CF5" w:rsidP="00471CF5">
            <w:pPr>
              <w:spacing w:after="20"/>
              <w:jc w:val="center"/>
              <w:rPr>
                <w:color w:val="000000"/>
              </w:rPr>
            </w:pPr>
            <w:r w:rsidRPr="00471CF5">
              <w:rPr>
                <w:color w:val="000000"/>
              </w:rPr>
              <w:t>12</w:t>
            </w:r>
          </w:p>
        </w:tc>
        <w:tc>
          <w:tcPr>
            <w:tcW w:w="523" w:type="dxa"/>
            <w:shd w:val="clear" w:color="auto" w:fill="auto"/>
            <w:vAlign w:val="bottom"/>
          </w:tcPr>
          <w:p w14:paraId="70CBAD9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0D07897" w14:textId="77777777" w:rsidR="00471CF5" w:rsidRPr="00471CF5" w:rsidRDefault="00471CF5" w:rsidP="00471CF5">
            <w:pPr>
              <w:spacing w:after="20"/>
              <w:jc w:val="right"/>
              <w:rPr>
                <w:color w:val="000000"/>
              </w:rPr>
            </w:pPr>
            <w:r w:rsidRPr="00471CF5">
              <w:rPr>
                <w:color w:val="000000"/>
              </w:rPr>
              <w:t>1 941,0</w:t>
            </w:r>
          </w:p>
        </w:tc>
      </w:tr>
      <w:tr w:rsidR="00471CF5" w:rsidRPr="00471CF5" w14:paraId="586F7F15" w14:textId="77777777" w:rsidTr="00471CF5">
        <w:trPr>
          <w:trHeight w:val="20"/>
        </w:trPr>
        <w:tc>
          <w:tcPr>
            <w:tcW w:w="4644" w:type="dxa"/>
            <w:shd w:val="clear" w:color="auto" w:fill="auto"/>
            <w:vAlign w:val="bottom"/>
          </w:tcPr>
          <w:p w14:paraId="1E64943C" w14:textId="77777777" w:rsidR="00471CF5" w:rsidRPr="00471CF5" w:rsidRDefault="00471CF5" w:rsidP="00471CF5">
            <w:pPr>
              <w:spacing w:after="20"/>
              <w:jc w:val="both"/>
              <w:rPr>
                <w:color w:val="000000"/>
              </w:rPr>
            </w:pPr>
            <w:r w:rsidRPr="00471CF5">
              <w:rPr>
                <w:color w:val="000000"/>
              </w:rPr>
              <w:t>Телевидение и радиовещание</w:t>
            </w:r>
          </w:p>
        </w:tc>
        <w:tc>
          <w:tcPr>
            <w:tcW w:w="1985" w:type="dxa"/>
            <w:shd w:val="clear" w:color="auto" w:fill="auto"/>
            <w:vAlign w:val="bottom"/>
          </w:tcPr>
          <w:p w14:paraId="139796B2" w14:textId="77777777" w:rsidR="00471CF5" w:rsidRPr="00471CF5" w:rsidRDefault="00471CF5" w:rsidP="00471CF5">
            <w:pPr>
              <w:spacing w:after="20"/>
              <w:jc w:val="center"/>
              <w:rPr>
                <w:color w:val="000000"/>
              </w:rPr>
            </w:pPr>
            <w:r w:rsidRPr="00471CF5">
              <w:rPr>
                <w:color w:val="000000"/>
              </w:rPr>
              <w:t>27 2 01 1037 0</w:t>
            </w:r>
          </w:p>
        </w:tc>
        <w:tc>
          <w:tcPr>
            <w:tcW w:w="817" w:type="dxa"/>
            <w:shd w:val="clear" w:color="auto" w:fill="auto"/>
            <w:vAlign w:val="bottom"/>
          </w:tcPr>
          <w:p w14:paraId="397CD66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53ACA13" w14:textId="77777777" w:rsidR="00471CF5" w:rsidRPr="00471CF5" w:rsidRDefault="00471CF5" w:rsidP="00471CF5">
            <w:pPr>
              <w:spacing w:after="20"/>
              <w:jc w:val="center"/>
              <w:rPr>
                <w:color w:val="000000"/>
              </w:rPr>
            </w:pPr>
            <w:r w:rsidRPr="00471CF5">
              <w:rPr>
                <w:color w:val="000000"/>
              </w:rPr>
              <w:t>12</w:t>
            </w:r>
          </w:p>
        </w:tc>
        <w:tc>
          <w:tcPr>
            <w:tcW w:w="523" w:type="dxa"/>
            <w:shd w:val="clear" w:color="auto" w:fill="auto"/>
            <w:vAlign w:val="bottom"/>
          </w:tcPr>
          <w:p w14:paraId="3B66F067"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77216D6A" w14:textId="77777777" w:rsidR="00471CF5" w:rsidRPr="00471CF5" w:rsidRDefault="00471CF5" w:rsidP="00471CF5">
            <w:pPr>
              <w:spacing w:after="20"/>
              <w:jc w:val="right"/>
              <w:rPr>
                <w:color w:val="000000"/>
              </w:rPr>
            </w:pPr>
            <w:r w:rsidRPr="00471CF5">
              <w:rPr>
                <w:color w:val="000000"/>
              </w:rPr>
              <w:t>1 902,0</w:t>
            </w:r>
          </w:p>
        </w:tc>
      </w:tr>
      <w:tr w:rsidR="00471CF5" w:rsidRPr="00471CF5" w14:paraId="3503E2E0" w14:textId="77777777" w:rsidTr="00471CF5">
        <w:trPr>
          <w:trHeight w:val="20"/>
        </w:trPr>
        <w:tc>
          <w:tcPr>
            <w:tcW w:w="4644" w:type="dxa"/>
            <w:shd w:val="clear" w:color="auto" w:fill="auto"/>
            <w:vAlign w:val="bottom"/>
          </w:tcPr>
          <w:p w14:paraId="486B20F8" w14:textId="77777777" w:rsidR="00471CF5" w:rsidRPr="00471CF5" w:rsidRDefault="00471CF5" w:rsidP="00471CF5">
            <w:pPr>
              <w:spacing w:after="20"/>
              <w:jc w:val="both"/>
              <w:rPr>
                <w:color w:val="000000"/>
              </w:rPr>
            </w:pPr>
            <w:r w:rsidRPr="00471CF5">
              <w:rPr>
                <w:color w:val="000000"/>
              </w:rPr>
              <w:t>Периодическая печать и издательства</w:t>
            </w:r>
          </w:p>
        </w:tc>
        <w:tc>
          <w:tcPr>
            <w:tcW w:w="1985" w:type="dxa"/>
            <w:shd w:val="clear" w:color="auto" w:fill="auto"/>
            <w:vAlign w:val="bottom"/>
          </w:tcPr>
          <w:p w14:paraId="50DCA9DA" w14:textId="77777777" w:rsidR="00471CF5" w:rsidRPr="00471CF5" w:rsidRDefault="00471CF5" w:rsidP="00471CF5">
            <w:pPr>
              <w:spacing w:after="20"/>
              <w:jc w:val="center"/>
              <w:rPr>
                <w:color w:val="000000"/>
              </w:rPr>
            </w:pPr>
            <w:r w:rsidRPr="00471CF5">
              <w:rPr>
                <w:color w:val="000000"/>
              </w:rPr>
              <w:t>27 2 01 1037 0</w:t>
            </w:r>
          </w:p>
        </w:tc>
        <w:tc>
          <w:tcPr>
            <w:tcW w:w="817" w:type="dxa"/>
            <w:shd w:val="clear" w:color="auto" w:fill="auto"/>
            <w:vAlign w:val="bottom"/>
          </w:tcPr>
          <w:p w14:paraId="3C6CEF4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A2463E4" w14:textId="77777777" w:rsidR="00471CF5" w:rsidRPr="00471CF5" w:rsidRDefault="00471CF5" w:rsidP="00471CF5">
            <w:pPr>
              <w:spacing w:after="20"/>
              <w:jc w:val="center"/>
              <w:rPr>
                <w:color w:val="000000"/>
              </w:rPr>
            </w:pPr>
            <w:r w:rsidRPr="00471CF5">
              <w:rPr>
                <w:color w:val="000000"/>
              </w:rPr>
              <w:t>12</w:t>
            </w:r>
          </w:p>
        </w:tc>
        <w:tc>
          <w:tcPr>
            <w:tcW w:w="523" w:type="dxa"/>
            <w:shd w:val="clear" w:color="auto" w:fill="auto"/>
            <w:vAlign w:val="bottom"/>
          </w:tcPr>
          <w:p w14:paraId="2118E74A"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536DC3F8" w14:textId="77777777" w:rsidR="00471CF5" w:rsidRPr="00471CF5" w:rsidRDefault="00471CF5" w:rsidP="00471CF5">
            <w:pPr>
              <w:spacing w:after="20"/>
              <w:jc w:val="right"/>
              <w:rPr>
                <w:color w:val="000000"/>
              </w:rPr>
            </w:pPr>
            <w:r w:rsidRPr="00471CF5">
              <w:rPr>
                <w:color w:val="000000"/>
              </w:rPr>
              <w:t>39,0</w:t>
            </w:r>
          </w:p>
        </w:tc>
      </w:tr>
      <w:tr w:rsidR="00471CF5" w:rsidRPr="00471CF5" w14:paraId="40C1652C" w14:textId="77777777" w:rsidTr="00471CF5">
        <w:trPr>
          <w:trHeight w:val="20"/>
        </w:trPr>
        <w:tc>
          <w:tcPr>
            <w:tcW w:w="4644" w:type="dxa"/>
            <w:shd w:val="clear" w:color="auto" w:fill="auto"/>
            <w:vAlign w:val="bottom"/>
          </w:tcPr>
          <w:p w14:paraId="712386C9"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7AF6BDEF" w14:textId="77777777" w:rsidR="00471CF5" w:rsidRPr="00471CF5" w:rsidRDefault="00471CF5" w:rsidP="00471CF5">
            <w:pPr>
              <w:spacing w:after="20"/>
              <w:jc w:val="center"/>
              <w:rPr>
                <w:color w:val="000000"/>
              </w:rPr>
            </w:pPr>
            <w:r w:rsidRPr="00471CF5">
              <w:rPr>
                <w:color w:val="000000"/>
              </w:rPr>
              <w:t>27 2 01 1037 0</w:t>
            </w:r>
          </w:p>
        </w:tc>
        <w:tc>
          <w:tcPr>
            <w:tcW w:w="817" w:type="dxa"/>
            <w:shd w:val="clear" w:color="auto" w:fill="auto"/>
            <w:vAlign w:val="bottom"/>
          </w:tcPr>
          <w:p w14:paraId="66E16FD6"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718C41E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CC8261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56AE434" w14:textId="77777777" w:rsidR="00471CF5" w:rsidRPr="00471CF5" w:rsidRDefault="00471CF5" w:rsidP="00471CF5">
            <w:pPr>
              <w:spacing w:after="20"/>
              <w:jc w:val="right"/>
              <w:rPr>
                <w:color w:val="000000"/>
              </w:rPr>
            </w:pPr>
            <w:r w:rsidRPr="00471CF5">
              <w:rPr>
                <w:color w:val="000000"/>
              </w:rPr>
              <w:t>535,0</w:t>
            </w:r>
          </w:p>
        </w:tc>
      </w:tr>
      <w:tr w:rsidR="00471CF5" w:rsidRPr="00471CF5" w14:paraId="27957CD1" w14:textId="77777777" w:rsidTr="00471CF5">
        <w:trPr>
          <w:trHeight w:val="20"/>
        </w:trPr>
        <w:tc>
          <w:tcPr>
            <w:tcW w:w="4644" w:type="dxa"/>
            <w:shd w:val="clear" w:color="auto" w:fill="auto"/>
            <w:vAlign w:val="bottom"/>
          </w:tcPr>
          <w:p w14:paraId="5653315C" w14:textId="77777777" w:rsidR="00471CF5" w:rsidRPr="00471CF5" w:rsidRDefault="00471CF5" w:rsidP="00471CF5">
            <w:pPr>
              <w:spacing w:after="20"/>
              <w:jc w:val="both"/>
              <w:rPr>
                <w:color w:val="000000"/>
              </w:rPr>
            </w:pPr>
            <w:r w:rsidRPr="00471CF5">
              <w:rPr>
                <w:color w:val="000000"/>
              </w:rPr>
              <w:t>СРЕДСТВА МАССОВОЙ ИНФОРМАЦИИ</w:t>
            </w:r>
          </w:p>
        </w:tc>
        <w:tc>
          <w:tcPr>
            <w:tcW w:w="1985" w:type="dxa"/>
            <w:shd w:val="clear" w:color="auto" w:fill="auto"/>
            <w:vAlign w:val="bottom"/>
          </w:tcPr>
          <w:p w14:paraId="5099713C" w14:textId="77777777" w:rsidR="00471CF5" w:rsidRPr="00471CF5" w:rsidRDefault="00471CF5" w:rsidP="00471CF5">
            <w:pPr>
              <w:spacing w:after="20"/>
              <w:jc w:val="center"/>
              <w:rPr>
                <w:color w:val="000000"/>
              </w:rPr>
            </w:pPr>
            <w:r w:rsidRPr="00471CF5">
              <w:rPr>
                <w:color w:val="000000"/>
              </w:rPr>
              <w:t>27 2 01 1037 0</w:t>
            </w:r>
          </w:p>
        </w:tc>
        <w:tc>
          <w:tcPr>
            <w:tcW w:w="817" w:type="dxa"/>
            <w:shd w:val="clear" w:color="auto" w:fill="auto"/>
            <w:vAlign w:val="bottom"/>
          </w:tcPr>
          <w:p w14:paraId="2999EA55"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10BF8910" w14:textId="77777777" w:rsidR="00471CF5" w:rsidRPr="00471CF5" w:rsidRDefault="00471CF5" w:rsidP="00471CF5">
            <w:pPr>
              <w:spacing w:after="20"/>
              <w:jc w:val="center"/>
              <w:rPr>
                <w:color w:val="000000"/>
              </w:rPr>
            </w:pPr>
            <w:r w:rsidRPr="00471CF5">
              <w:rPr>
                <w:color w:val="000000"/>
              </w:rPr>
              <w:t>12</w:t>
            </w:r>
          </w:p>
        </w:tc>
        <w:tc>
          <w:tcPr>
            <w:tcW w:w="523" w:type="dxa"/>
            <w:shd w:val="clear" w:color="auto" w:fill="auto"/>
            <w:vAlign w:val="bottom"/>
          </w:tcPr>
          <w:p w14:paraId="1EF9D78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1CEDA31" w14:textId="77777777" w:rsidR="00471CF5" w:rsidRPr="00471CF5" w:rsidRDefault="00471CF5" w:rsidP="00471CF5">
            <w:pPr>
              <w:spacing w:after="20"/>
              <w:jc w:val="right"/>
              <w:rPr>
                <w:color w:val="000000"/>
              </w:rPr>
            </w:pPr>
            <w:r w:rsidRPr="00471CF5">
              <w:rPr>
                <w:color w:val="000000"/>
              </w:rPr>
              <w:t>535,0</w:t>
            </w:r>
          </w:p>
        </w:tc>
      </w:tr>
      <w:tr w:rsidR="00471CF5" w:rsidRPr="00471CF5" w14:paraId="4BE4FC61" w14:textId="77777777" w:rsidTr="00471CF5">
        <w:trPr>
          <w:trHeight w:val="20"/>
        </w:trPr>
        <w:tc>
          <w:tcPr>
            <w:tcW w:w="4644" w:type="dxa"/>
            <w:shd w:val="clear" w:color="auto" w:fill="auto"/>
            <w:vAlign w:val="bottom"/>
          </w:tcPr>
          <w:p w14:paraId="2CE230DF" w14:textId="77777777" w:rsidR="00471CF5" w:rsidRPr="00471CF5" w:rsidRDefault="00471CF5" w:rsidP="00471CF5">
            <w:pPr>
              <w:spacing w:after="20"/>
              <w:jc w:val="both"/>
              <w:rPr>
                <w:color w:val="000000"/>
              </w:rPr>
            </w:pPr>
            <w:r w:rsidRPr="00471CF5">
              <w:rPr>
                <w:color w:val="000000"/>
              </w:rPr>
              <w:t>Телевидение и радиовещание</w:t>
            </w:r>
          </w:p>
        </w:tc>
        <w:tc>
          <w:tcPr>
            <w:tcW w:w="1985" w:type="dxa"/>
            <w:shd w:val="clear" w:color="auto" w:fill="auto"/>
            <w:vAlign w:val="bottom"/>
          </w:tcPr>
          <w:p w14:paraId="7C79B7C5" w14:textId="77777777" w:rsidR="00471CF5" w:rsidRPr="00471CF5" w:rsidRDefault="00471CF5" w:rsidP="00471CF5">
            <w:pPr>
              <w:spacing w:after="20"/>
              <w:jc w:val="center"/>
              <w:rPr>
                <w:color w:val="000000"/>
              </w:rPr>
            </w:pPr>
            <w:r w:rsidRPr="00471CF5">
              <w:rPr>
                <w:color w:val="000000"/>
              </w:rPr>
              <w:t>27 2 01 1037 0</w:t>
            </w:r>
          </w:p>
        </w:tc>
        <w:tc>
          <w:tcPr>
            <w:tcW w:w="817" w:type="dxa"/>
            <w:shd w:val="clear" w:color="auto" w:fill="auto"/>
            <w:vAlign w:val="bottom"/>
          </w:tcPr>
          <w:p w14:paraId="648BFBD2"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69489FD9" w14:textId="77777777" w:rsidR="00471CF5" w:rsidRPr="00471CF5" w:rsidRDefault="00471CF5" w:rsidP="00471CF5">
            <w:pPr>
              <w:spacing w:after="20"/>
              <w:jc w:val="center"/>
              <w:rPr>
                <w:color w:val="000000"/>
              </w:rPr>
            </w:pPr>
            <w:r w:rsidRPr="00471CF5">
              <w:rPr>
                <w:color w:val="000000"/>
              </w:rPr>
              <w:t>12</w:t>
            </w:r>
          </w:p>
        </w:tc>
        <w:tc>
          <w:tcPr>
            <w:tcW w:w="523" w:type="dxa"/>
            <w:shd w:val="clear" w:color="auto" w:fill="auto"/>
            <w:vAlign w:val="bottom"/>
          </w:tcPr>
          <w:p w14:paraId="22292BA3"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207BE3F5" w14:textId="77777777" w:rsidR="00471CF5" w:rsidRPr="00471CF5" w:rsidRDefault="00471CF5" w:rsidP="00471CF5">
            <w:pPr>
              <w:spacing w:after="20"/>
              <w:jc w:val="right"/>
              <w:rPr>
                <w:color w:val="000000"/>
              </w:rPr>
            </w:pPr>
            <w:r w:rsidRPr="00471CF5">
              <w:rPr>
                <w:color w:val="000000"/>
              </w:rPr>
              <w:t>469,0</w:t>
            </w:r>
          </w:p>
        </w:tc>
      </w:tr>
      <w:tr w:rsidR="00471CF5" w:rsidRPr="00471CF5" w14:paraId="68CA00C2" w14:textId="77777777" w:rsidTr="00471CF5">
        <w:trPr>
          <w:trHeight w:val="20"/>
        </w:trPr>
        <w:tc>
          <w:tcPr>
            <w:tcW w:w="4644" w:type="dxa"/>
            <w:shd w:val="clear" w:color="auto" w:fill="auto"/>
            <w:vAlign w:val="bottom"/>
          </w:tcPr>
          <w:p w14:paraId="2AB2EEEE" w14:textId="77777777" w:rsidR="00471CF5" w:rsidRPr="00471CF5" w:rsidRDefault="00471CF5" w:rsidP="00471CF5">
            <w:pPr>
              <w:spacing w:after="20"/>
              <w:jc w:val="both"/>
              <w:rPr>
                <w:color w:val="000000"/>
              </w:rPr>
            </w:pPr>
            <w:r w:rsidRPr="00471CF5">
              <w:rPr>
                <w:color w:val="000000"/>
              </w:rPr>
              <w:t>Периодическая печать и издательства</w:t>
            </w:r>
          </w:p>
        </w:tc>
        <w:tc>
          <w:tcPr>
            <w:tcW w:w="1985" w:type="dxa"/>
            <w:shd w:val="clear" w:color="auto" w:fill="auto"/>
            <w:vAlign w:val="bottom"/>
          </w:tcPr>
          <w:p w14:paraId="2D84E433" w14:textId="77777777" w:rsidR="00471CF5" w:rsidRPr="00471CF5" w:rsidRDefault="00471CF5" w:rsidP="00471CF5">
            <w:pPr>
              <w:spacing w:after="20"/>
              <w:jc w:val="center"/>
              <w:rPr>
                <w:color w:val="000000"/>
              </w:rPr>
            </w:pPr>
            <w:r w:rsidRPr="00471CF5">
              <w:rPr>
                <w:color w:val="000000"/>
              </w:rPr>
              <w:t>27 2 01 1037 0</w:t>
            </w:r>
          </w:p>
        </w:tc>
        <w:tc>
          <w:tcPr>
            <w:tcW w:w="817" w:type="dxa"/>
            <w:shd w:val="clear" w:color="auto" w:fill="auto"/>
            <w:vAlign w:val="bottom"/>
          </w:tcPr>
          <w:p w14:paraId="5E3333CB"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6D56E695" w14:textId="77777777" w:rsidR="00471CF5" w:rsidRPr="00471CF5" w:rsidRDefault="00471CF5" w:rsidP="00471CF5">
            <w:pPr>
              <w:spacing w:after="20"/>
              <w:jc w:val="center"/>
              <w:rPr>
                <w:color w:val="000000"/>
              </w:rPr>
            </w:pPr>
            <w:r w:rsidRPr="00471CF5">
              <w:rPr>
                <w:color w:val="000000"/>
              </w:rPr>
              <w:t>12</w:t>
            </w:r>
          </w:p>
        </w:tc>
        <w:tc>
          <w:tcPr>
            <w:tcW w:w="523" w:type="dxa"/>
            <w:shd w:val="clear" w:color="auto" w:fill="auto"/>
            <w:vAlign w:val="bottom"/>
          </w:tcPr>
          <w:p w14:paraId="39D8DB4A"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4F6174C8" w14:textId="77777777" w:rsidR="00471CF5" w:rsidRPr="00471CF5" w:rsidRDefault="00471CF5" w:rsidP="00471CF5">
            <w:pPr>
              <w:spacing w:after="20"/>
              <w:jc w:val="right"/>
              <w:rPr>
                <w:color w:val="000000"/>
              </w:rPr>
            </w:pPr>
            <w:r w:rsidRPr="00471CF5">
              <w:rPr>
                <w:color w:val="000000"/>
              </w:rPr>
              <w:t>66,0</w:t>
            </w:r>
          </w:p>
        </w:tc>
      </w:tr>
      <w:tr w:rsidR="00471CF5" w:rsidRPr="00471CF5" w14:paraId="0779012A" w14:textId="77777777" w:rsidTr="00471CF5">
        <w:trPr>
          <w:trHeight w:val="20"/>
        </w:trPr>
        <w:tc>
          <w:tcPr>
            <w:tcW w:w="4644" w:type="dxa"/>
            <w:shd w:val="clear" w:color="auto" w:fill="auto"/>
            <w:vAlign w:val="bottom"/>
          </w:tcPr>
          <w:p w14:paraId="288C0618"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ED2849D" w14:textId="77777777" w:rsidR="00471CF5" w:rsidRPr="00471CF5" w:rsidRDefault="00471CF5" w:rsidP="00471CF5">
            <w:pPr>
              <w:spacing w:after="20"/>
              <w:jc w:val="center"/>
              <w:rPr>
                <w:color w:val="000000"/>
              </w:rPr>
            </w:pPr>
            <w:r w:rsidRPr="00471CF5">
              <w:rPr>
                <w:color w:val="000000"/>
              </w:rPr>
              <w:t>27 2 01 1037 0</w:t>
            </w:r>
          </w:p>
        </w:tc>
        <w:tc>
          <w:tcPr>
            <w:tcW w:w="817" w:type="dxa"/>
            <w:shd w:val="clear" w:color="auto" w:fill="auto"/>
            <w:vAlign w:val="bottom"/>
          </w:tcPr>
          <w:p w14:paraId="0D362FD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2D6E6E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9663AC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1E91FE3" w14:textId="77777777" w:rsidR="00471CF5" w:rsidRPr="00471CF5" w:rsidRDefault="00471CF5" w:rsidP="00471CF5">
            <w:pPr>
              <w:spacing w:after="20"/>
              <w:jc w:val="right"/>
              <w:rPr>
                <w:color w:val="000000"/>
              </w:rPr>
            </w:pPr>
            <w:r w:rsidRPr="00471CF5">
              <w:rPr>
                <w:color w:val="000000"/>
              </w:rPr>
              <w:t>1 023,0</w:t>
            </w:r>
          </w:p>
        </w:tc>
      </w:tr>
      <w:tr w:rsidR="00471CF5" w:rsidRPr="00471CF5" w14:paraId="33E512AA" w14:textId="77777777" w:rsidTr="00471CF5">
        <w:trPr>
          <w:trHeight w:val="20"/>
        </w:trPr>
        <w:tc>
          <w:tcPr>
            <w:tcW w:w="4644" w:type="dxa"/>
            <w:shd w:val="clear" w:color="auto" w:fill="auto"/>
            <w:vAlign w:val="bottom"/>
          </w:tcPr>
          <w:p w14:paraId="482E567D"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34B8D606" w14:textId="77777777" w:rsidR="00471CF5" w:rsidRPr="00471CF5" w:rsidRDefault="00471CF5" w:rsidP="00471CF5">
            <w:pPr>
              <w:spacing w:after="20"/>
              <w:jc w:val="center"/>
              <w:rPr>
                <w:color w:val="000000"/>
              </w:rPr>
            </w:pPr>
            <w:r w:rsidRPr="00471CF5">
              <w:rPr>
                <w:color w:val="000000"/>
              </w:rPr>
              <w:t>27 2 01 1037 0</w:t>
            </w:r>
          </w:p>
        </w:tc>
        <w:tc>
          <w:tcPr>
            <w:tcW w:w="817" w:type="dxa"/>
            <w:shd w:val="clear" w:color="auto" w:fill="auto"/>
            <w:vAlign w:val="bottom"/>
          </w:tcPr>
          <w:p w14:paraId="31F76B2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BD5F813"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5A9AF35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576A6AE" w14:textId="77777777" w:rsidR="00471CF5" w:rsidRPr="00471CF5" w:rsidRDefault="00471CF5" w:rsidP="00471CF5">
            <w:pPr>
              <w:spacing w:after="20"/>
              <w:jc w:val="right"/>
              <w:rPr>
                <w:color w:val="000000"/>
              </w:rPr>
            </w:pPr>
            <w:r w:rsidRPr="00471CF5">
              <w:rPr>
                <w:color w:val="000000"/>
              </w:rPr>
              <w:t>1 023,0</w:t>
            </w:r>
          </w:p>
        </w:tc>
      </w:tr>
      <w:tr w:rsidR="00471CF5" w:rsidRPr="00471CF5" w14:paraId="7B03F1DB" w14:textId="77777777" w:rsidTr="00471CF5">
        <w:trPr>
          <w:trHeight w:val="20"/>
        </w:trPr>
        <w:tc>
          <w:tcPr>
            <w:tcW w:w="4644" w:type="dxa"/>
            <w:shd w:val="clear" w:color="auto" w:fill="auto"/>
            <w:vAlign w:val="bottom"/>
          </w:tcPr>
          <w:p w14:paraId="7609D919" w14:textId="77777777" w:rsidR="00471CF5" w:rsidRPr="00471CF5" w:rsidRDefault="00471CF5" w:rsidP="00471CF5">
            <w:pPr>
              <w:spacing w:after="20"/>
              <w:jc w:val="both"/>
              <w:rPr>
                <w:color w:val="000000"/>
              </w:rPr>
            </w:pPr>
            <w:r w:rsidRPr="00471CF5">
              <w:rPr>
                <w:color w:val="000000"/>
              </w:rPr>
              <w:t>Молодежная политика</w:t>
            </w:r>
          </w:p>
        </w:tc>
        <w:tc>
          <w:tcPr>
            <w:tcW w:w="1985" w:type="dxa"/>
            <w:shd w:val="clear" w:color="auto" w:fill="auto"/>
            <w:vAlign w:val="bottom"/>
          </w:tcPr>
          <w:p w14:paraId="72DA9003" w14:textId="77777777" w:rsidR="00471CF5" w:rsidRPr="00471CF5" w:rsidRDefault="00471CF5" w:rsidP="00471CF5">
            <w:pPr>
              <w:spacing w:after="20"/>
              <w:jc w:val="center"/>
              <w:rPr>
                <w:color w:val="000000"/>
              </w:rPr>
            </w:pPr>
            <w:r w:rsidRPr="00471CF5">
              <w:rPr>
                <w:color w:val="000000"/>
              </w:rPr>
              <w:t>27 2 01 1037 0</w:t>
            </w:r>
          </w:p>
        </w:tc>
        <w:tc>
          <w:tcPr>
            <w:tcW w:w="817" w:type="dxa"/>
            <w:shd w:val="clear" w:color="auto" w:fill="auto"/>
            <w:vAlign w:val="bottom"/>
          </w:tcPr>
          <w:p w14:paraId="45D3ADB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4BC0B3D"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1D08011F"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571FD38F" w14:textId="77777777" w:rsidR="00471CF5" w:rsidRPr="00471CF5" w:rsidRDefault="00471CF5" w:rsidP="00471CF5">
            <w:pPr>
              <w:spacing w:after="20"/>
              <w:jc w:val="right"/>
              <w:rPr>
                <w:color w:val="000000"/>
              </w:rPr>
            </w:pPr>
            <w:r w:rsidRPr="00471CF5">
              <w:rPr>
                <w:color w:val="000000"/>
              </w:rPr>
              <w:t>1 023,0</w:t>
            </w:r>
          </w:p>
        </w:tc>
      </w:tr>
      <w:tr w:rsidR="00471CF5" w:rsidRPr="00471CF5" w14:paraId="34DC0EBB" w14:textId="77777777" w:rsidTr="00471CF5">
        <w:trPr>
          <w:trHeight w:val="20"/>
        </w:trPr>
        <w:tc>
          <w:tcPr>
            <w:tcW w:w="4644" w:type="dxa"/>
            <w:shd w:val="clear" w:color="auto" w:fill="auto"/>
            <w:vAlign w:val="bottom"/>
          </w:tcPr>
          <w:p w14:paraId="616267C0" w14:textId="77777777" w:rsidR="00471CF5" w:rsidRPr="00471CF5" w:rsidRDefault="00471CF5" w:rsidP="00471CF5">
            <w:pPr>
              <w:spacing w:after="20"/>
              <w:jc w:val="both"/>
              <w:rPr>
                <w:color w:val="000000"/>
              </w:rPr>
            </w:pPr>
            <w:r w:rsidRPr="00471CF5">
              <w:rPr>
                <w:color w:val="000000"/>
              </w:rPr>
              <w:t>Комплексы процессных мероприятий</w:t>
            </w:r>
          </w:p>
        </w:tc>
        <w:tc>
          <w:tcPr>
            <w:tcW w:w="1985" w:type="dxa"/>
            <w:shd w:val="clear" w:color="auto" w:fill="auto"/>
            <w:vAlign w:val="bottom"/>
          </w:tcPr>
          <w:p w14:paraId="17332112" w14:textId="77777777" w:rsidR="00471CF5" w:rsidRPr="00471CF5" w:rsidRDefault="00471CF5" w:rsidP="00471CF5">
            <w:pPr>
              <w:spacing w:after="20"/>
              <w:jc w:val="center"/>
              <w:rPr>
                <w:color w:val="000000"/>
              </w:rPr>
            </w:pPr>
            <w:r w:rsidRPr="00471CF5">
              <w:rPr>
                <w:color w:val="000000"/>
              </w:rPr>
              <w:t>27 4 00 0000 0</w:t>
            </w:r>
          </w:p>
        </w:tc>
        <w:tc>
          <w:tcPr>
            <w:tcW w:w="817" w:type="dxa"/>
            <w:shd w:val="clear" w:color="auto" w:fill="auto"/>
            <w:vAlign w:val="bottom"/>
          </w:tcPr>
          <w:p w14:paraId="1F886DB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FE66FA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655656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51F17AD" w14:textId="77777777" w:rsidR="00471CF5" w:rsidRPr="00471CF5" w:rsidRDefault="00471CF5" w:rsidP="00471CF5">
            <w:pPr>
              <w:spacing w:after="20"/>
              <w:jc w:val="right"/>
              <w:rPr>
                <w:color w:val="000000"/>
              </w:rPr>
            </w:pPr>
            <w:r w:rsidRPr="00471CF5">
              <w:rPr>
                <w:color w:val="000000"/>
              </w:rPr>
              <w:t>3 553,1</w:t>
            </w:r>
          </w:p>
        </w:tc>
      </w:tr>
      <w:tr w:rsidR="00471CF5" w:rsidRPr="00471CF5" w14:paraId="7B32AB93" w14:textId="77777777" w:rsidTr="00471CF5">
        <w:trPr>
          <w:trHeight w:val="20"/>
        </w:trPr>
        <w:tc>
          <w:tcPr>
            <w:tcW w:w="4644" w:type="dxa"/>
            <w:shd w:val="clear" w:color="auto" w:fill="auto"/>
            <w:vAlign w:val="bottom"/>
          </w:tcPr>
          <w:p w14:paraId="792DEF53" w14:textId="543F8E61"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lastRenderedPageBreak/>
              <w:t>«</w:t>
            </w:r>
            <w:r w:rsidRPr="00471CF5">
              <w:rPr>
                <w:color w:val="000000"/>
              </w:rPr>
              <w:t>Совершенствование антикоррупционной политики Республики Татарстан</w:t>
            </w:r>
            <w:r>
              <w:rPr>
                <w:color w:val="000000"/>
              </w:rPr>
              <w:t>»</w:t>
            </w:r>
          </w:p>
        </w:tc>
        <w:tc>
          <w:tcPr>
            <w:tcW w:w="1985" w:type="dxa"/>
            <w:shd w:val="clear" w:color="auto" w:fill="auto"/>
            <w:vAlign w:val="bottom"/>
          </w:tcPr>
          <w:p w14:paraId="724349B9" w14:textId="77777777" w:rsidR="00471CF5" w:rsidRPr="00471CF5" w:rsidRDefault="00471CF5" w:rsidP="00471CF5">
            <w:pPr>
              <w:spacing w:after="20"/>
              <w:jc w:val="center"/>
              <w:rPr>
                <w:color w:val="000000"/>
              </w:rPr>
            </w:pPr>
            <w:r w:rsidRPr="00471CF5">
              <w:rPr>
                <w:color w:val="000000"/>
              </w:rPr>
              <w:lastRenderedPageBreak/>
              <w:t>27 4 01 0000 0</w:t>
            </w:r>
          </w:p>
        </w:tc>
        <w:tc>
          <w:tcPr>
            <w:tcW w:w="817" w:type="dxa"/>
            <w:shd w:val="clear" w:color="auto" w:fill="auto"/>
            <w:vAlign w:val="bottom"/>
          </w:tcPr>
          <w:p w14:paraId="1A7020B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AA4C71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E77257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BE5D53F" w14:textId="77777777" w:rsidR="00471CF5" w:rsidRPr="00471CF5" w:rsidRDefault="00471CF5" w:rsidP="00471CF5">
            <w:pPr>
              <w:spacing w:after="20"/>
              <w:jc w:val="right"/>
              <w:rPr>
                <w:color w:val="000000"/>
              </w:rPr>
            </w:pPr>
            <w:r w:rsidRPr="00471CF5">
              <w:rPr>
                <w:color w:val="000000"/>
              </w:rPr>
              <w:t>3 553,1</w:t>
            </w:r>
          </w:p>
        </w:tc>
      </w:tr>
      <w:tr w:rsidR="00471CF5" w:rsidRPr="00471CF5" w14:paraId="28F74FD2" w14:textId="77777777" w:rsidTr="00471CF5">
        <w:trPr>
          <w:trHeight w:val="20"/>
        </w:trPr>
        <w:tc>
          <w:tcPr>
            <w:tcW w:w="4644" w:type="dxa"/>
            <w:shd w:val="clear" w:color="auto" w:fill="auto"/>
            <w:vAlign w:val="bottom"/>
          </w:tcPr>
          <w:p w14:paraId="61ED1080" w14:textId="45E71051" w:rsidR="00471CF5" w:rsidRPr="00471CF5" w:rsidRDefault="00471CF5" w:rsidP="00471CF5">
            <w:pPr>
              <w:spacing w:after="20"/>
              <w:jc w:val="both"/>
              <w:rPr>
                <w:color w:val="000000"/>
              </w:rPr>
            </w:pPr>
            <w:r w:rsidRPr="00471CF5">
              <w:rPr>
                <w:color w:val="000000"/>
              </w:rPr>
              <w:lastRenderedPageBreak/>
              <w:t xml:space="preserve">Субсидия на финансовое обеспечение деятельности автономной некоммерческой организации </w:t>
            </w:r>
            <w:r>
              <w:rPr>
                <w:color w:val="000000"/>
              </w:rPr>
              <w:t>«</w:t>
            </w:r>
            <w:r w:rsidRPr="00471CF5">
              <w:rPr>
                <w:color w:val="000000"/>
              </w:rPr>
              <w:t xml:space="preserve">Центр общественных процедур </w:t>
            </w:r>
            <w:r>
              <w:rPr>
                <w:color w:val="000000"/>
              </w:rPr>
              <w:t>«</w:t>
            </w:r>
            <w:r w:rsidRPr="00471CF5">
              <w:rPr>
                <w:color w:val="000000"/>
              </w:rPr>
              <w:t>Бизнес против коррупции</w:t>
            </w:r>
            <w:r>
              <w:rPr>
                <w:color w:val="000000"/>
              </w:rPr>
              <w:t>»</w:t>
            </w:r>
          </w:p>
        </w:tc>
        <w:tc>
          <w:tcPr>
            <w:tcW w:w="1985" w:type="dxa"/>
            <w:shd w:val="clear" w:color="auto" w:fill="auto"/>
            <w:vAlign w:val="bottom"/>
          </w:tcPr>
          <w:p w14:paraId="5E9EE021" w14:textId="77777777" w:rsidR="00471CF5" w:rsidRPr="00471CF5" w:rsidRDefault="00471CF5" w:rsidP="00471CF5">
            <w:pPr>
              <w:spacing w:after="20"/>
              <w:jc w:val="center"/>
              <w:rPr>
                <w:color w:val="000000"/>
              </w:rPr>
            </w:pPr>
            <w:r w:rsidRPr="00471CF5">
              <w:rPr>
                <w:color w:val="000000"/>
              </w:rPr>
              <w:t>27 4 01 1027 0</w:t>
            </w:r>
          </w:p>
        </w:tc>
        <w:tc>
          <w:tcPr>
            <w:tcW w:w="817" w:type="dxa"/>
            <w:shd w:val="clear" w:color="auto" w:fill="auto"/>
            <w:vAlign w:val="bottom"/>
          </w:tcPr>
          <w:p w14:paraId="100945D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EC8A8D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301026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8C56D19" w14:textId="77777777" w:rsidR="00471CF5" w:rsidRPr="00471CF5" w:rsidRDefault="00471CF5" w:rsidP="00471CF5">
            <w:pPr>
              <w:spacing w:after="20"/>
              <w:jc w:val="right"/>
              <w:rPr>
                <w:color w:val="000000"/>
              </w:rPr>
            </w:pPr>
            <w:r w:rsidRPr="00471CF5">
              <w:rPr>
                <w:color w:val="000000"/>
              </w:rPr>
              <w:t>3 553,1</w:t>
            </w:r>
          </w:p>
        </w:tc>
      </w:tr>
      <w:tr w:rsidR="00471CF5" w:rsidRPr="00471CF5" w14:paraId="57F00D93" w14:textId="77777777" w:rsidTr="00471CF5">
        <w:trPr>
          <w:trHeight w:val="20"/>
        </w:trPr>
        <w:tc>
          <w:tcPr>
            <w:tcW w:w="4644" w:type="dxa"/>
            <w:shd w:val="clear" w:color="auto" w:fill="auto"/>
            <w:vAlign w:val="bottom"/>
          </w:tcPr>
          <w:p w14:paraId="32BDFFCF"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E0B7DD8" w14:textId="77777777" w:rsidR="00471CF5" w:rsidRPr="00471CF5" w:rsidRDefault="00471CF5" w:rsidP="00471CF5">
            <w:pPr>
              <w:spacing w:after="20"/>
              <w:jc w:val="center"/>
              <w:rPr>
                <w:color w:val="000000"/>
              </w:rPr>
            </w:pPr>
            <w:r w:rsidRPr="00471CF5">
              <w:rPr>
                <w:color w:val="000000"/>
              </w:rPr>
              <w:t>27 4 01 1027 0</w:t>
            </w:r>
          </w:p>
        </w:tc>
        <w:tc>
          <w:tcPr>
            <w:tcW w:w="817" w:type="dxa"/>
            <w:shd w:val="clear" w:color="auto" w:fill="auto"/>
            <w:vAlign w:val="bottom"/>
          </w:tcPr>
          <w:p w14:paraId="59E7928C"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3EDDED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78B0A7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C1C6233" w14:textId="77777777" w:rsidR="00471CF5" w:rsidRPr="00471CF5" w:rsidRDefault="00471CF5" w:rsidP="00471CF5">
            <w:pPr>
              <w:spacing w:after="20"/>
              <w:jc w:val="right"/>
              <w:rPr>
                <w:color w:val="000000"/>
              </w:rPr>
            </w:pPr>
            <w:r w:rsidRPr="00471CF5">
              <w:rPr>
                <w:color w:val="000000"/>
              </w:rPr>
              <w:t>3 553,1</w:t>
            </w:r>
          </w:p>
        </w:tc>
      </w:tr>
      <w:tr w:rsidR="00471CF5" w:rsidRPr="00471CF5" w14:paraId="2C55EA31" w14:textId="77777777" w:rsidTr="00471CF5">
        <w:trPr>
          <w:trHeight w:val="20"/>
        </w:trPr>
        <w:tc>
          <w:tcPr>
            <w:tcW w:w="4644" w:type="dxa"/>
            <w:shd w:val="clear" w:color="auto" w:fill="auto"/>
            <w:vAlign w:val="bottom"/>
          </w:tcPr>
          <w:p w14:paraId="2F45B272"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1FDB846D" w14:textId="77777777" w:rsidR="00471CF5" w:rsidRPr="00471CF5" w:rsidRDefault="00471CF5" w:rsidP="00471CF5">
            <w:pPr>
              <w:spacing w:after="20"/>
              <w:jc w:val="center"/>
              <w:rPr>
                <w:color w:val="000000"/>
              </w:rPr>
            </w:pPr>
            <w:r w:rsidRPr="00471CF5">
              <w:rPr>
                <w:color w:val="000000"/>
              </w:rPr>
              <w:t>27 4 01 1027 0</w:t>
            </w:r>
          </w:p>
        </w:tc>
        <w:tc>
          <w:tcPr>
            <w:tcW w:w="817" w:type="dxa"/>
            <w:shd w:val="clear" w:color="auto" w:fill="auto"/>
            <w:vAlign w:val="bottom"/>
          </w:tcPr>
          <w:p w14:paraId="4374083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56CE04E"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4CE5E98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B3BB32F" w14:textId="77777777" w:rsidR="00471CF5" w:rsidRPr="00471CF5" w:rsidRDefault="00471CF5" w:rsidP="00471CF5">
            <w:pPr>
              <w:spacing w:after="20"/>
              <w:jc w:val="right"/>
              <w:rPr>
                <w:color w:val="000000"/>
              </w:rPr>
            </w:pPr>
            <w:r w:rsidRPr="00471CF5">
              <w:rPr>
                <w:color w:val="000000"/>
              </w:rPr>
              <w:t>3 553,1</w:t>
            </w:r>
          </w:p>
        </w:tc>
      </w:tr>
      <w:tr w:rsidR="00471CF5" w:rsidRPr="00471CF5" w14:paraId="1B2FB6E4" w14:textId="77777777" w:rsidTr="00471CF5">
        <w:trPr>
          <w:trHeight w:val="20"/>
        </w:trPr>
        <w:tc>
          <w:tcPr>
            <w:tcW w:w="4644" w:type="dxa"/>
            <w:shd w:val="clear" w:color="auto" w:fill="auto"/>
            <w:vAlign w:val="bottom"/>
          </w:tcPr>
          <w:p w14:paraId="770624A7"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41B9061E" w14:textId="77777777" w:rsidR="00471CF5" w:rsidRPr="00471CF5" w:rsidRDefault="00471CF5" w:rsidP="00471CF5">
            <w:pPr>
              <w:spacing w:after="20"/>
              <w:jc w:val="center"/>
              <w:rPr>
                <w:color w:val="000000"/>
              </w:rPr>
            </w:pPr>
            <w:r w:rsidRPr="00471CF5">
              <w:rPr>
                <w:color w:val="000000"/>
              </w:rPr>
              <w:t>27 4 01 1027 0</w:t>
            </w:r>
          </w:p>
        </w:tc>
        <w:tc>
          <w:tcPr>
            <w:tcW w:w="817" w:type="dxa"/>
            <w:shd w:val="clear" w:color="auto" w:fill="auto"/>
            <w:vAlign w:val="bottom"/>
          </w:tcPr>
          <w:p w14:paraId="722C72A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E3774FE"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209005B9"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50384EB1" w14:textId="77777777" w:rsidR="00471CF5" w:rsidRPr="00471CF5" w:rsidRDefault="00471CF5" w:rsidP="00471CF5">
            <w:pPr>
              <w:spacing w:after="20"/>
              <w:jc w:val="right"/>
              <w:rPr>
                <w:color w:val="000000"/>
              </w:rPr>
            </w:pPr>
            <w:r w:rsidRPr="00471CF5">
              <w:rPr>
                <w:color w:val="000000"/>
              </w:rPr>
              <w:t>3 553,1</w:t>
            </w:r>
          </w:p>
        </w:tc>
      </w:tr>
      <w:tr w:rsidR="00471CF5" w:rsidRPr="00471CF5" w14:paraId="12ABFB98" w14:textId="77777777" w:rsidTr="00471CF5">
        <w:trPr>
          <w:trHeight w:val="20"/>
        </w:trPr>
        <w:tc>
          <w:tcPr>
            <w:tcW w:w="4644" w:type="dxa"/>
            <w:shd w:val="clear" w:color="auto" w:fill="auto"/>
            <w:vAlign w:val="bottom"/>
          </w:tcPr>
          <w:p w14:paraId="10881376" w14:textId="66F7F703" w:rsidR="00471CF5" w:rsidRPr="00471CF5" w:rsidRDefault="00471CF5" w:rsidP="00471CF5">
            <w:pPr>
              <w:spacing w:after="20"/>
              <w:jc w:val="both"/>
              <w:rPr>
                <w:color w:val="000000"/>
              </w:rPr>
            </w:pPr>
            <w:r w:rsidRPr="00471CF5">
              <w:rPr>
                <w:color w:val="000000"/>
              </w:rPr>
              <w:t xml:space="preserve">Государственная программа </w:t>
            </w:r>
            <w:r>
              <w:rPr>
                <w:color w:val="000000"/>
              </w:rPr>
              <w:t>«</w:t>
            </w:r>
            <w:r w:rsidRPr="00471CF5">
              <w:rPr>
                <w:color w:val="000000"/>
              </w:rPr>
              <w:t>Стратегическое управление талантами в Республике Татарстан</w:t>
            </w:r>
            <w:r>
              <w:rPr>
                <w:color w:val="000000"/>
              </w:rPr>
              <w:t>»</w:t>
            </w:r>
          </w:p>
        </w:tc>
        <w:tc>
          <w:tcPr>
            <w:tcW w:w="1985" w:type="dxa"/>
            <w:shd w:val="clear" w:color="auto" w:fill="auto"/>
            <w:vAlign w:val="bottom"/>
          </w:tcPr>
          <w:p w14:paraId="4F5F460C" w14:textId="77777777" w:rsidR="00471CF5" w:rsidRPr="00471CF5" w:rsidRDefault="00471CF5" w:rsidP="00471CF5">
            <w:pPr>
              <w:spacing w:after="20"/>
              <w:jc w:val="center"/>
              <w:rPr>
                <w:color w:val="000000"/>
              </w:rPr>
            </w:pPr>
            <w:r w:rsidRPr="00471CF5">
              <w:rPr>
                <w:color w:val="000000"/>
              </w:rPr>
              <w:t>30 0 00 0000 0</w:t>
            </w:r>
          </w:p>
        </w:tc>
        <w:tc>
          <w:tcPr>
            <w:tcW w:w="817" w:type="dxa"/>
            <w:shd w:val="clear" w:color="auto" w:fill="auto"/>
            <w:vAlign w:val="bottom"/>
          </w:tcPr>
          <w:p w14:paraId="150F0C5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D58E7C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6C0A16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6FC934E" w14:textId="77777777" w:rsidR="00471CF5" w:rsidRPr="00471CF5" w:rsidRDefault="00471CF5" w:rsidP="00471CF5">
            <w:pPr>
              <w:spacing w:after="20"/>
              <w:jc w:val="right"/>
              <w:rPr>
                <w:color w:val="000000"/>
              </w:rPr>
            </w:pPr>
            <w:r w:rsidRPr="00471CF5">
              <w:rPr>
                <w:color w:val="000000"/>
              </w:rPr>
              <w:t>100 000,0</w:t>
            </w:r>
          </w:p>
        </w:tc>
      </w:tr>
      <w:tr w:rsidR="00471CF5" w:rsidRPr="00471CF5" w14:paraId="7E7ABD68" w14:textId="77777777" w:rsidTr="00471CF5">
        <w:trPr>
          <w:trHeight w:val="20"/>
        </w:trPr>
        <w:tc>
          <w:tcPr>
            <w:tcW w:w="4644" w:type="dxa"/>
            <w:shd w:val="clear" w:color="auto" w:fill="auto"/>
            <w:vAlign w:val="bottom"/>
          </w:tcPr>
          <w:p w14:paraId="6ADFAB0A" w14:textId="77777777" w:rsidR="00471CF5" w:rsidRPr="00471CF5" w:rsidRDefault="00471CF5" w:rsidP="00471CF5">
            <w:pPr>
              <w:spacing w:after="20"/>
              <w:jc w:val="both"/>
              <w:rPr>
                <w:color w:val="000000"/>
              </w:rPr>
            </w:pPr>
            <w:r w:rsidRPr="00471CF5">
              <w:rPr>
                <w:color w:val="000000"/>
              </w:rPr>
              <w:t>Федеральные (региональные) проекты</w:t>
            </w:r>
          </w:p>
        </w:tc>
        <w:tc>
          <w:tcPr>
            <w:tcW w:w="1985" w:type="dxa"/>
            <w:shd w:val="clear" w:color="auto" w:fill="auto"/>
            <w:vAlign w:val="bottom"/>
          </w:tcPr>
          <w:p w14:paraId="21B1A103" w14:textId="77777777" w:rsidR="00471CF5" w:rsidRPr="00471CF5" w:rsidRDefault="00471CF5" w:rsidP="00471CF5">
            <w:pPr>
              <w:spacing w:after="20"/>
              <w:jc w:val="center"/>
              <w:rPr>
                <w:color w:val="000000"/>
              </w:rPr>
            </w:pPr>
            <w:r w:rsidRPr="00471CF5">
              <w:rPr>
                <w:color w:val="000000"/>
              </w:rPr>
              <w:t>30 2 00 0000 0</w:t>
            </w:r>
          </w:p>
        </w:tc>
        <w:tc>
          <w:tcPr>
            <w:tcW w:w="817" w:type="dxa"/>
            <w:shd w:val="clear" w:color="auto" w:fill="auto"/>
            <w:vAlign w:val="bottom"/>
          </w:tcPr>
          <w:p w14:paraId="367AA5A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A323FB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4C39BA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F377B1C" w14:textId="77777777" w:rsidR="00471CF5" w:rsidRPr="00471CF5" w:rsidRDefault="00471CF5" w:rsidP="00471CF5">
            <w:pPr>
              <w:spacing w:after="20"/>
              <w:jc w:val="right"/>
              <w:rPr>
                <w:color w:val="000000"/>
              </w:rPr>
            </w:pPr>
            <w:r w:rsidRPr="00471CF5">
              <w:rPr>
                <w:color w:val="000000"/>
              </w:rPr>
              <w:t>76 100,0</w:t>
            </w:r>
          </w:p>
        </w:tc>
      </w:tr>
      <w:tr w:rsidR="00471CF5" w:rsidRPr="00471CF5" w14:paraId="08F99502" w14:textId="77777777" w:rsidTr="00471CF5">
        <w:trPr>
          <w:trHeight w:val="20"/>
        </w:trPr>
        <w:tc>
          <w:tcPr>
            <w:tcW w:w="4644" w:type="dxa"/>
            <w:shd w:val="clear" w:color="auto" w:fill="auto"/>
            <w:vAlign w:val="bottom"/>
          </w:tcPr>
          <w:p w14:paraId="45C12FA0" w14:textId="648EAD28"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 xml:space="preserve">Республиканский центр выявления и поддержки одаренных детей и молодежи в Республике Татарстан по модели Образовательного центра </w:t>
            </w:r>
            <w:r>
              <w:rPr>
                <w:color w:val="000000"/>
              </w:rPr>
              <w:t>«</w:t>
            </w:r>
            <w:r w:rsidRPr="00471CF5">
              <w:rPr>
                <w:color w:val="000000"/>
              </w:rPr>
              <w:t>Сириус</w:t>
            </w:r>
            <w:r>
              <w:rPr>
                <w:color w:val="000000"/>
              </w:rPr>
              <w:t>»</w:t>
            </w:r>
          </w:p>
        </w:tc>
        <w:tc>
          <w:tcPr>
            <w:tcW w:w="1985" w:type="dxa"/>
            <w:shd w:val="clear" w:color="auto" w:fill="auto"/>
            <w:vAlign w:val="bottom"/>
          </w:tcPr>
          <w:p w14:paraId="1F4CD5E2" w14:textId="77777777" w:rsidR="00471CF5" w:rsidRPr="00471CF5" w:rsidRDefault="00471CF5" w:rsidP="00471CF5">
            <w:pPr>
              <w:spacing w:after="20"/>
              <w:jc w:val="center"/>
              <w:rPr>
                <w:color w:val="000000"/>
              </w:rPr>
            </w:pPr>
            <w:r w:rsidRPr="00471CF5">
              <w:rPr>
                <w:color w:val="000000"/>
              </w:rPr>
              <w:t>30 2 01 0000 0</w:t>
            </w:r>
          </w:p>
        </w:tc>
        <w:tc>
          <w:tcPr>
            <w:tcW w:w="817" w:type="dxa"/>
            <w:shd w:val="clear" w:color="auto" w:fill="auto"/>
            <w:vAlign w:val="bottom"/>
          </w:tcPr>
          <w:p w14:paraId="61B600E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E4CF0B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8BC483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A2A6F38" w14:textId="77777777" w:rsidR="00471CF5" w:rsidRPr="00471CF5" w:rsidRDefault="00471CF5" w:rsidP="00471CF5">
            <w:pPr>
              <w:spacing w:after="20"/>
              <w:jc w:val="right"/>
              <w:rPr>
                <w:color w:val="000000"/>
              </w:rPr>
            </w:pPr>
            <w:r w:rsidRPr="00471CF5">
              <w:rPr>
                <w:color w:val="000000"/>
              </w:rPr>
              <w:t>49 100,0</w:t>
            </w:r>
          </w:p>
        </w:tc>
      </w:tr>
      <w:tr w:rsidR="00471CF5" w:rsidRPr="00471CF5" w14:paraId="304882B6" w14:textId="77777777" w:rsidTr="00471CF5">
        <w:trPr>
          <w:trHeight w:val="20"/>
        </w:trPr>
        <w:tc>
          <w:tcPr>
            <w:tcW w:w="4644" w:type="dxa"/>
            <w:shd w:val="clear" w:color="auto" w:fill="auto"/>
            <w:vAlign w:val="bottom"/>
          </w:tcPr>
          <w:p w14:paraId="69D62326" w14:textId="77777777" w:rsidR="00471CF5" w:rsidRPr="00471CF5" w:rsidRDefault="00471CF5" w:rsidP="00471CF5">
            <w:pPr>
              <w:spacing w:after="20"/>
              <w:jc w:val="both"/>
              <w:rPr>
                <w:color w:val="000000"/>
              </w:rPr>
            </w:pPr>
            <w:r w:rsidRPr="00471CF5">
              <w:rPr>
                <w:color w:val="000000"/>
              </w:rPr>
              <w:t>Мероприятия по обеспечению благоприятных условий для выявления и развития одаренных и талантливых детей и молодежи в Республике Татарстан</w:t>
            </w:r>
          </w:p>
        </w:tc>
        <w:tc>
          <w:tcPr>
            <w:tcW w:w="1985" w:type="dxa"/>
            <w:shd w:val="clear" w:color="auto" w:fill="auto"/>
            <w:vAlign w:val="bottom"/>
          </w:tcPr>
          <w:p w14:paraId="570F5633" w14:textId="77777777" w:rsidR="00471CF5" w:rsidRPr="00471CF5" w:rsidRDefault="00471CF5" w:rsidP="00471CF5">
            <w:pPr>
              <w:spacing w:after="20"/>
              <w:jc w:val="center"/>
              <w:rPr>
                <w:color w:val="000000"/>
              </w:rPr>
            </w:pPr>
            <w:r w:rsidRPr="00471CF5">
              <w:rPr>
                <w:color w:val="000000"/>
              </w:rPr>
              <w:t>30 2 01 1030 0</w:t>
            </w:r>
          </w:p>
        </w:tc>
        <w:tc>
          <w:tcPr>
            <w:tcW w:w="817" w:type="dxa"/>
            <w:shd w:val="clear" w:color="auto" w:fill="auto"/>
            <w:vAlign w:val="bottom"/>
          </w:tcPr>
          <w:p w14:paraId="026AC3D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4E8A6E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C5735B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8B5C4B7" w14:textId="77777777" w:rsidR="00471CF5" w:rsidRPr="00471CF5" w:rsidRDefault="00471CF5" w:rsidP="00471CF5">
            <w:pPr>
              <w:spacing w:after="20"/>
              <w:jc w:val="right"/>
              <w:rPr>
                <w:color w:val="000000"/>
              </w:rPr>
            </w:pPr>
            <w:r w:rsidRPr="00471CF5">
              <w:rPr>
                <w:color w:val="000000"/>
              </w:rPr>
              <w:t>49 100,0</w:t>
            </w:r>
          </w:p>
        </w:tc>
      </w:tr>
      <w:tr w:rsidR="00471CF5" w:rsidRPr="00471CF5" w14:paraId="52EFA3D1" w14:textId="77777777" w:rsidTr="00471CF5">
        <w:trPr>
          <w:trHeight w:val="20"/>
        </w:trPr>
        <w:tc>
          <w:tcPr>
            <w:tcW w:w="4644" w:type="dxa"/>
            <w:shd w:val="clear" w:color="auto" w:fill="auto"/>
            <w:vAlign w:val="bottom"/>
          </w:tcPr>
          <w:p w14:paraId="68CB5EF9"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D077502" w14:textId="77777777" w:rsidR="00471CF5" w:rsidRPr="00471CF5" w:rsidRDefault="00471CF5" w:rsidP="00471CF5">
            <w:pPr>
              <w:spacing w:after="20"/>
              <w:jc w:val="center"/>
              <w:rPr>
                <w:color w:val="000000"/>
              </w:rPr>
            </w:pPr>
            <w:r w:rsidRPr="00471CF5">
              <w:rPr>
                <w:color w:val="000000"/>
              </w:rPr>
              <w:t>30 2 01 1030 0</w:t>
            </w:r>
          </w:p>
        </w:tc>
        <w:tc>
          <w:tcPr>
            <w:tcW w:w="817" w:type="dxa"/>
            <w:shd w:val="clear" w:color="auto" w:fill="auto"/>
            <w:vAlign w:val="bottom"/>
          </w:tcPr>
          <w:p w14:paraId="0220C5E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E5562F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CC2B07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3F7C28F" w14:textId="77777777" w:rsidR="00471CF5" w:rsidRPr="00471CF5" w:rsidRDefault="00471CF5" w:rsidP="00471CF5">
            <w:pPr>
              <w:spacing w:after="20"/>
              <w:jc w:val="right"/>
              <w:rPr>
                <w:color w:val="000000"/>
              </w:rPr>
            </w:pPr>
            <w:r w:rsidRPr="00471CF5">
              <w:rPr>
                <w:color w:val="000000"/>
              </w:rPr>
              <w:t>49 100,0</w:t>
            </w:r>
          </w:p>
        </w:tc>
      </w:tr>
      <w:tr w:rsidR="00471CF5" w:rsidRPr="00471CF5" w14:paraId="1AEFF77B" w14:textId="77777777" w:rsidTr="00471CF5">
        <w:trPr>
          <w:trHeight w:val="20"/>
        </w:trPr>
        <w:tc>
          <w:tcPr>
            <w:tcW w:w="4644" w:type="dxa"/>
            <w:shd w:val="clear" w:color="auto" w:fill="auto"/>
            <w:vAlign w:val="bottom"/>
          </w:tcPr>
          <w:p w14:paraId="4E6C67C9"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2FD66236" w14:textId="77777777" w:rsidR="00471CF5" w:rsidRPr="00471CF5" w:rsidRDefault="00471CF5" w:rsidP="00471CF5">
            <w:pPr>
              <w:spacing w:after="20"/>
              <w:jc w:val="center"/>
              <w:rPr>
                <w:color w:val="000000"/>
              </w:rPr>
            </w:pPr>
            <w:r w:rsidRPr="00471CF5">
              <w:rPr>
                <w:color w:val="000000"/>
              </w:rPr>
              <w:t>30 2 01 1030 0</w:t>
            </w:r>
          </w:p>
        </w:tc>
        <w:tc>
          <w:tcPr>
            <w:tcW w:w="817" w:type="dxa"/>
            <w:shd w:val="clear" w:color="auto" w:fill="auto"/>
            <w:vAlign w:val="bottom"/>
          </w:tcPr>
          <w:p w14:paraId="4E828370"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FF94703"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19262A7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836D756" w14:textId="77777777" w:rsidR="00471CF5" w:rsidRPr="00471CF5" w:rsidRDefault="00471CF5" w:rsidP="00471CF5">
            <w:pPr>
              <w:spacing w:after="20"/>
              <w:jc w:val="right"/>
              <w:rPr>
                <w:color w:val="000000"/>
              </w:rPr>
            </w:pPr>
            <w:r w:rsidRPr="00471CF5">
              <w:rPr>
                <w:color w:val="000000"/>
              </w:rPr>
              <w:t>49 100,0</w:t>
            </w:r>
          </w:p>
        </w:tc>
      </w:tr>
      <w:tr w:rsidR="00471CF5" w:rsidRPr="00471CF5" w14:paraId="49F79728" w14:textId="77777777" w:rsidTr="00471CF5">
        <w:trPr>
          <w:trHeight w:val="20"/>
        </w:trPr>
        <w:tc>
          <w:tcPr>
            <w:tcW w:w="4644" w:type="dxa"/>
            <w:shd w:val="clear" w:color="auto" w:fill="auto"/>
            <w:vAlign w:val="bottom"/>
          </w:tcPr>
          <w:p w14:paraId="02F5D91E"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2C97068D" w14:textId="77777777" w:rsidR="00471CF5" w:rsidRPr="00471CF5" w:rsidRDefault="00471CF5" w:rsidP="00471CF5">
            <w:pPr>
              <w:spacing w:after="20"/>
              <w:jc w:val="center"/>
              <w:rPr>
                <w:color w:val="000000"/>
              </w:rPr>
            </w:pPr>
            <w:r w:rsidRPr="00471CF5">
              <w:rPr>
                <w:color w:val="000000"/>
              </w:rPr>
              <w:t>30 2 01 1030 0</w:t>
            </w:r>
          </w:p>
        </w:tc>
        <w:tc>
          <w:tcPr>
            <w:tcW w:w="817" w:type="dxa"/>
            <w:shd w:val="clear" w:color="auto" w:fill="auto"/>
            <w:vAlign w:val="bottom"/>
          </w:tcPr>
          <w:p w14:paraId="38E320F9"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C74C173"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262E668B"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5D20AF72" w14:textId="77777777" w:rsidR="00471CF5" w:rsidRPr="00471CF5" w:rsidRDefault="00471CF5" w:rsidP="00471CF5">
            <w:pPr>
              <w:spacing w:after="20"/>
              <w:jc w:val="right"/>
              <w:rPr>
                <w:color w:val="000000"/>
              </w:rPr>
            </w:pPr>
            <w:r w:rsidRPr="00471CF5">
              <w:rPr>
                <w:color w:val="000000"/>
              </w:rPr>
              <w:t>49 100,0</w:t>
            </w:r>
          </w:p>
        </w:tc>
      </w:tr>
      <w:tr w:rsidR="00471CF5" w:rsidRPr="00471CF5" w14:paraId="24056149" w14:textId="77777777" w:rsidTr="00471CF5">
        <w:trPr>
          <w:trHeight w:val="20"/>
        </w:trPr>
        <w:tc>
          <w:tcPr>
            <w:tcW w:w="4644" w:type="dxa"/>
            <w:shd w:val="clear" w:color="auto" w:fill="auto"/>
            <w:vAlign w:val="bottom"/>
          </w:tcPr>
          <w:p w14:paraId="3A6EC534" w14:textId="2E59DCB9"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Программа индивидуального сопровождения и поддержки одаренных и талантливых детей и молодежи в Республике Татарстан</w:t>
            </w:r>
            <w:r>
              <w:rPr>
                <w:color w:val="000000"/>
              </w:rPr>
              <w:t>»</w:t>
            </w:r>
          </w:p>
        </w:tc>
        <w:tc>
          <w:tcPr>
            <w:tcW w:w="1985" w:type="dxa"/>
            <w:shd w:val="clear" w:color="auto" w:fill="auto"/>
            <w:vAlign w:val="bottom"/>
          </w:tcPr>
          <w:p w14:paraId="46903667" w14:textId="77777777" w:rsidR="00471CF5" w:rsidRPr="00471CF5" w:rsidRDefault="00471CF5" w:rsidP="00471CF5">
            <w:pPr>
              <w:spacing w:after="20"/>
              <w:jc w:val="center"/>
              <w:rPr>
                <w:color w:val="000000"/>
              </w:rPr>
            </w:pPr>
            <w:r w:rsidRPr="00471CF5">
              <w:rPr>
                <w:color w:val="000000"/>
              </w:rPr>
              <w:t>30 2 02 0000 0</w:t>
            </w:r>
          </w:p>
        </w:tc>
        <w:tc>
          <w:tcPr>
            <w:tcW w:w="817" w:type="dxa"/>
            <w:shd w:val="clear" w:color="auto" w:fill="auto"/>
            <w:vAlign w:val="bottom"/>
          </w:tcPr>
          <w:p w14:paraId="2583F77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2B884B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BC8321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A35FBB0" w14:textId="77777777" w:rsidR="00471CF5" w:rsidRPr="00471CF5" w:rsidRDefault="00471CF5" w:rsidP="00471CF5">
            <w:pPr>
              <w:spacing w:after="20"/>
              <w:jc w:val="right"/>
              <w:rPr>
                <w:color w:val="000000"/>
              </w:rPr>
            </w:pPr>
            <w:r w:rsidRPr="00471CF5">
              <w:rPr>
                <w:color w:val="000000"/>
              </w:rPr>
              <w:t>19 100,0</w:t>
            </w:r>
          </w:p>
        </w:tc>
      </w:tr>
      <w:tr w:rsidR="00471CF5" w:rsidRPr="00471CF5" w14:paraId="70B879C9" w14:textId="77777777" w:rsidTr="00471CF5">
        <w:trPr>
          <w:trHeight w:val="20"/>
        </w:trPr>
        <w:tc>
          <w:tcPr>
            <w:tcW w:w="4644" w:type="dxa"/>
            <w:shd w:val="clear" w:color="auto" w:fill="auto"/>
            <w:vAlign w:val="bottom"/>
          </w:tcPr>
          <w:p w14:paraId="7D71F8E5" w14:textId="77777777" w:rsidR="00471CF5" w:rsidRPr="00471CF5" w:rsidRDefault="00471CF5" w:rsidP="00471CF5">
            <w:pPr>
              <w:spacing w:after="20"/>
              <w:jc w:val="both"/>
              <w:rPr>
                <w:color w:val="000000"/>
              </w:rPr>
            </w:pPr>
            <w:r w:rsidRPr="00471CF5">
              <w:rPr>
                <w:color w:val="000000"/>
              </w:rPr>
              <w:t>Формирование комплексной системы сопровождения и поддержки одаренных и талантливых детей и молодежи в Республике Татарстан</w:t>
            </w:r>
          </w:p>
        </w:tc>
        <w:tc>
          <w:tcPr>
            <w:tcW w:w="1985" w:type="dxa"/>
            <w:shd w:val="clear" w:color="auto" w:fill="auto"/>
            <w:vAlign w:val="bottom"/>
          </w:tcPr>
          <w:p w14:paraId="18665F0E" w14:textId="77777777" w:rsidR="00471CF5" w:rsidRPr="00471CF5" w:rsidRDefault="00471CF5" w:rsidP="00471CF5">
            <w:pPr>
              <w:spacing w:after="20"/>
              <w:jc w:val="center"/>
              <w:rPr>
                <w:color w:val="000000"/>
              </w:rPr>
            </w:pPr>
            <w:r w:rsidRPr="00471CF5">
              <w:rPr>
                <w:color w:val="000000"/>
              </w:rPr>
              <w:t>30 2 02 1031 0</w:t>
            </w:r>
          </w:p>
        </w:tc>
        <w:tc>
          <w:tcPr>
            <w:tcW w:w="817" w:type="dxa"/>
            <w:shd w:val="clear" w:color="auto" w:fill="auto"/>
            <w:vAlign w:val="bottom"/>
          </w:tcPr>
          <w:p w14:paraId="2A596B4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375A92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3E6607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8103471" w14:textId="77777777" w:rsidR="00471CF5" w:rsidRPr="00471CF5" w:rsidRDefault="00471CF5" w:rsidP="00471CF5">
            <w:pPr>
              <w:spacing w:after="20"/>
              <w:jc w:val="right"/>
              <w:rPr>
                <w:color w:val="000000"/>
              </w:rPr>
            </w:pPr>
            <w:r w:rsidRPr="00471CF5">
              <w:rPr>
                <w:color w:val="000000"/>
              </w:rPr>
              <w:t>19 100,0</w:t>
            </w:r>
          </w:p>
        </w:tc>
      </w:tr>
      <w:tr w:rsidR="00471CF5" w:rsidRPr="00471CF5" w14:paraId="1B4EE1ED" w14:textId="77777777" w:rsidTr="00471CF5">
        <w:trPr>
          <w:trHeight w:val="20"/>
        </w:trPr>
        <w:tc>
          <w:tcPr>
            <w:tcW w:w="4644" w:type="dxa"/>
            <w:shd w:val="clear" w:color="auto" w:fill="auto"/>
            <w:vAlign w:val="bottom"/>
          </w:tcPr>
          <w:p w14:paraId="702510B3"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8FE8675" w14:textId="77777777" w:rsidR="00471CF5" w:rsidRPr="00471CF5" w:rsidRDefault="00471CF5" w:rsidP="00471CF5">
            <w:pPr>
              <w:spacing w:after="20"/>
              <w:jc w:val="center"/>
              <w:rPr>
                <w:color w:val="000000"/>
              </w:rPr>
            </w:pPr>
            <w:r w:rsidRPr="00471CF5">
              <w:rPr>
                <w:color w:val="000000"/>
              </w:rPr>
              <w:t>30 2 02 1031 0</w:t>
            </w:r>
          </w:p>
        </w:tc>
        <w:tc>
          <w:tcPr>
            <w:tcW w:w="817" w:type="dxa"/>
            <w:shd w:val="clear" w:color="auto" w:fill="auto"/>
            <w:vAlign w:val="bottom"/>
          </w:tcPr>
          <w:p w14:paraId="377911D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AAE4F0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C1B9FC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ACD915F" w14:textId="77777777" w:rsidR="00471CF5" w:rsidRPr="00471CF5" w:rsidRDefault="00471CF5" w:rsidP="00471CF5">
            <w:pPr>
              <w:spacing w:after="20"/>
              <w:jc w:val="right"/>
              <w:rPr>
                <w:color w:val="000000"/>
              </w:rPr>
            </w:pPr>
            <w:r w:rsidRPr="00471CF5">
              <w:rPr>
                <w:color w:val="000000"/>
              </w:rPr>
              <w:t>19 100,0</w:t>
            </w:r>
          </w:p>
        </w:tc>
      </w:tr>
      <w:tr w:rsidR="00471CF5" w:rsidRPr="00471CF5" w14:paraId="1DAA926B" w14:textId="77777777" w:rsidTr="00471CF5">
        <w:trPr>
          <w:trHeight w:val="20"/>
        </w:trPr>
        <w:tc>
          <w:tcPr>
            <w:tcW w:w="4644" w:type="dxa"/>
            <w:shd w:val="clear" w:color="auto" w:fill="auto"/>
            <w:vAlign w:val="bottom"/>
          </w:tcPr>
          <w:p w14:paraId="3C3DF09A"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2F4423EE" w14:textId="77777777" w:rsidR="00471CF5" w:rsidRPr="00471CF5" w:rsidRDefault="00471CF5" w:rsidP="00471CF5">
            <w:pPr>
              <w:spacing w:after="20"/>
              <w:jc w:val="center"/>
              <w:rPr>
                <w:color w:val="000000"/>
              </w:rPr>
            </w:pPr>
            <w:r w:rsidRPr="00471CF5">
              <w:rPr>
                <w:color w:val="000000"/>
              </w:rPr>
              <w:t>30 2 02 1031 0</w:t>
            </w:r>
          </w:p>
        </w:tc>
        <w:tc>
          <w:tcPr>
            <w:tcW w:w="817" w:type="dxa"/>
            <w:shd w:val="clear" w:color="auto" w:fill="auto"/>
            <w:vAlign w:val="bottom"/>
          </w:tcPr>
          <w:p w14:paraId="64232F1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4D23FBA"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0E3892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4117B0E" w14:textId="77777777" w:rsidR="00471CF5" w:rsidRPr="00471CF5" w:rsidRDefault="00471CF5" w:rsidP="00471CF5">
            <w:pPr>
              <w:spacing w:after="20"/>
              <w:jc w:val="right"/>
              <w:rPr>
                <w:color w:val="000000"/>
              </w:rPr>
            </w:pPr>
            <w:r w:rsidRPr="00471CF5">
              <w:rPr>
                <w:color w:val="000000"/>
              </w:rPr>
              <w:t>19 100,0</w:t>
            </w:r>
          </w:p>
        </w:tc>
      </w:tr>
      <w:tr w:rsidR="00471CF5" w:rsidRPr="00471CF5" w14:paraId="39522593" w14:textId="77777777" w:rsidTr="00471CF5">
        <w:trPr>
          <w:trHeight w:val="20"/>
        </w:trPr>
        <w:tc>
          <w:tcPr>
            <w:tcW w:w="4644" w:type="dxa"/>
            <w:shd w:val="clear" w:color="auto" w:fill="auto"/>
            <w:vAlign w:val="bottom"/>
          </w:tcPr>
          <w:p w14:paraId="33BFD90B"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61F645BC" w14:textId="77777777" w:rsidR="00471CF5" w:rsidRPr="00471CF5" w:rsidRDefault="00471CF5" w:rsidP="00471CF5">
            <w:pPr>
              <w:spacing w:after="20"/>
              <w:jc w:val="center"/>
              <w:rPr>
                <w:color w:val="000000"/>
              </w:rPr>
            </w:pPr>
            <w:r w:rsidRPr="00471CF5">
              <w:rPr>
                <w:color w:val="000000"/>
              </w:rPr>
              <w:t>30 2 02 1031 0</w:t>
            </w:r>
          </w:p>
        </w:tc>
        <w:tc>
          <w:tcPr>
            <w:tcW w:w="817" w:type="dxa"/>
            <w:shd w:val="clear" w:color="auto" w:fill="auto"/>
            <w:vAlign w:val="bottom"/>
          </w:tcPr>
          <w:p w14:paraId="3FDE3179"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A1CCDF7"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4E1662DB"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4BDB5B80" w14:textId="77777777" w:rsidR="00471CF5" w:rsidRPr="00471CF5" w:rsidRDefault="00471CF5" w:rsidP="00471CF5">
            <w:pPr>
              <w:spacing w:after="20"/>
              <w:jc w:val="right"/>
              <w:rPr>
                <w:color w:val="000000"/>
              </w:rPr>
            </w:pPr>
            <w:r w:rsidRPr="00471CF5">
              <w:rPr>
                <w:color w:val="000000"/>
              </w:rPr>
              <w:t>19 100,0</w:t>
            </w:r>
          </w:p>
        </w:tc>
      </w:tr>
      <w:tr w:rsidR="00471CF5" w:rsidRPr="00471CF5" w14:paraId="330247EF" w14:textId="77777777" w:rsidTr="00471CF5">
        <w:trPr>
          <w:trHeight w:val="20"/>
        </w:trPr>
        <w:tc>
          <w:tcPr>
            <w:tcW w:w="4644" w:type="dxa"/>
            <w:shd w:val="clear" w:color="auto" w:fill="auto"/>
            <w:vAlign w:val="bottom"/>
          </w:tcPr>
          <w:p w14:paraId="1F785DB5" w14:textId="628481B3"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 xml:space="preserve">Образовательно-коммуникационная платформа </w:t>
            </w:r>
            <w:r>
              <w:rPr>
                <w:color w:val="000000"/>
              </w:rPr>
              <w:t>«</w:t>
            </w:r>
            <w:r w:rsidRPr="00471CF5">
              <w:rPr>
                <w:color w:val="000000"/>
              </w:rPr>
              <w:t>Университет Талантов</w:t>
            </w:r>
            <w:r>
              <w:rPr>
                <w:color w:val="000000"/>
              </w:rPr>
              <w:t>»</w:t>
            </w:r>
            <w:r w:rsidRPr="00471CF5">
              <w:rPr>
                <w:color w:val="000000"/>
              </w:rPr>
              <w:t xml:space="preserve"> для выявления, сопровождения и поддержки одаренных и </w:t>
            </w:r>
            <w:r w:rsidRPr="00471CF5">
              <w:rPr>
                <w:color w:val="000000"/>
              </w:rPr>
              <w:lastRenderedPageBreak/>
              <w:t>талантливых детей и молодежи в Республике Татарстан</w:t>
            </w:r>
            <w:r>
              <w:rPr>
                <w:color w:val="000000"/>
              </w:rPr>
              <w:t>»</w:t>
            </w:r>
          </w:p>
        </w:tc>
        <w:tc>
          <w:tcPr>
            <w:tcW w:w="1985" w:type="dxa"/>
            <w:shd w:val="clear" w:color="auto" w:fill="auto"/>
            <w:vAlign w:val="bottom"/>
          </w:tcPr>
          <w:p w14:paraId="67AFB268" w14:textId="77777777" w:rsidR="00471CF5" w:rsidRPr="00471CF5" w:rsidRDefault="00471CF5" w:rsidP="00471CF5">
            <w:pPr>
              <w:spacing w:after="20"/>
              <w:jc w:val="center"/>
              <w:rPr>
                <w:color w:val="000000"/>
              </w:rPr>
            </w:pPr>
            <w:r w:rsidRPr="00471CF5">
              <w:rPr>
                <w:color w:val="000000"/>
              </w:rPr>
              <w:lastRenderedPageBreak/>
              <w:t>30 2 03 0000 0</w:t>
            </w:r>
          </w:p>
        </w:tc>
        <w:tc>
          <w:tcPr>
            <w:tcW w:w="817" w:type="dxa"/>
            <w:shd w:val="clear" w:color="auto" w:fill="auto"/>
            <w:vAlign w:val="bottom"/>
          </w:tcPr>
          <w:p w14:paraId="5A5C2ED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D7D35D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7871CC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5679D17" w14:textId="77777777" w:rsidR="00471CF5" w:rsidRPr="00471CF5" w:rsidRDefault="00471CF5" w:rsidP="00471CF5">
            <w:pPr>
              <w:spacing w:after="20"/>
              <w:jc w:val="right"/>
              <w:rPr>
                <w:color w:val="000000"/>
              </w:rPr>
            </w:pPr>
            <w:r w:rsidRPr="00471CF5">
              <w:rPr>
                <w:color w:val="000000"/>
              </w:rPr>
              <w:t>7 900,0</w:t>
            </w:r>
          </w:p>
        </w:tc>
      </w:tr>
      <w:tr w:rsidR="00471CF5" w:rsidRPr="00471CF5" w14:paraId="5321DCE6" w14:textId="77777777" w:rsidTr="00471CF5">
        <w:trPr>
          <w:trHeight w:val="20"/>
        </w:trPr>
        <w:tc>
          <w:tcPr>
            <w:tcW w:w="4644" w:type="dxa"/>
            <w:shd w:val="clear" w:color="auto" w:fill="auto"/>
            <w:vAlign w:val="bottom"/>
          </w:tcPr>
          <w:p w14:paraId="798E67B9" w14:textId="77777777" w:rsidR="00471CF5" w:rsidRPr="00471CF5" w:rsidRDefault="00471CF5" w:rsidP="00471CF5">
            <w:pPr>
              <w:spacing w:after="20"/>
              <w:jc w:val="both"/>
              <w:rPr>
                <w:color w:val="000000"/>
              </w:rPr>
            </w:pPr>
            <w:r w:rsidRPr="00471CF5">
              <w:rPr>
                <w:color w:val="000000"/>
              </w:rPr>
              <w:lastRenderedPageBreak/>
              <w:t>Мероприятия по обеспечению функционирования платформы для выявления, сопровождения и поддержки одаренных и талантливых детей и молодежи в Республике Татарстан</w:t>
            </w:r>
          </w:p>
        </w:tc>
        <w:tc>
          <w:tcPr>
            <w:tcW w:w="1985" w:type="dxa"/>
            <w:shd w:val="clear" w:color="auto" w:fill="auto"/>
            <w:vAlign w:val="bottom"/>
          </w:tcPr>
          <w:p w14:paraId="672E247B" w14:textId="77777777" w:rsidR="00471CF5" w:rsidRPr="00471CF5" w:rsidRDefault="00471CF5" w:rsidP="00471CF5">
            <w:pPr>
              <w:spacing w:after="20"/>
              <w:jc w:val="center"/>
              <w:rPr>
                <w:color w:val="000000"/>
              </w:rPr>
            </w:pPr>
            <w:r w:rsidRPr="00471CF5">
              <w:rPr>
                <w:color w:val="000000"/>
              </w:rPr>
              <w:t>30 2 03 1032 0</w:t>
            </w:r>
          </w:p>
        </w:tc>
        <w:tc>
          <w:tcPr>
            <w:tcW w:w="817" w:type="dxa"/>
            <w:shd w:val="clear" w:color="auto" w:fill="auto"/>
            <w:vAlign w:val="bottom"/>
          </w:tcPr>
          <w:p w14:paraId="703A81A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F8E123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85D4A0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DECDE89" w14:textId="77777777" w:rsidR="00471CF5" w:rsidRPr="00471CF5" w:rsidRDefault="00471CF5" w:rsidP="00471CF5">
            <w:pPr>
              <w:spacing w:after="20"/>
              <w:jc w:val="right"/>
              <w:rPr>
                <w:color w:val="000000"/>
              </w:rPr>
            </w:pPr>
            <w:r w:rsidRPr="00471CF5">
              <w:rPr>
                <w:color w:val="000000"/>
              </w:rPr>
              <w:t>7 900,0</w:t>
            </w:r>
          </w:p>
        </w:tc>
      </w:tr>
      <w:tr w:rsidR="00471CF5" w:rsidRPr="00471CF5" w14:paraId="5BC58B70" w14:textId="77777777" w:rsidTr="00471CF5">
        <w:trPr>
          <w:trHeight w:val="20"/>
        </w:trPr>
        <w:tc>
          <w:tcPr>
            <w:tcW w:w="4644" w:type="dxa"/>
            <w:shd w:val="clear" w:color="auto" w:fill="auto"/>
            <w:vAlign w:val="bottom"/>
          </w:tcPr>
          <w:p w14:paraId="5524470F"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BC6ECAE" w14:textId="77777777" w:rsidR="00471CF5" w:rsidRPr="00471CF5" w:rsidRDefault="00471CF5" w:rsidP="00471CF5">
            <w:pPr>
              <w:spacing w:after="20"/>
              <w:jc w:val="center"/>
              <w:rPr>
                <w:color w:val="000000"/>
              </w:rPr>
            </w:pPr>
            <w:r w:rsidRPr="00471CF5">
              <w:rPr>
                <w:color w:val="000000"/>
              </w:rPr>
              <w:t>30 2 03 1032 0</w:t>
            </w:r>
          </w:p>
        </w:tc>
        <w:tc>
          <w:tcPr>
            <w:tcW w:w="817" w:type="dxa"/>
            <w:shd w:val="clear" w:color="auto" w:fill="auto"/>
            <w:vAlign w:val="bottom"/>
          </w:tcPr>
          <w:p w14:paraId="4972AE1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F8CC0E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5D0577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4B9823A" w14:textId="77777777" w:rsidR="00471CF5" w:rsidRPr="00471CF5" w:rsidRDefault="00471CF5" w:rsidP="00471CF5">
            <w:pPr>
              <w:spacing w:after="20"/>
              <w:jc w:val="right"/>
              <w:rPr>
                <w:color w:val="000000"/>
              </w:rPr>
            </w:pPr>
            <w:r w:rsidRPr="00471CF5">
              <w:rPr>
                <w:color w:val="000000"/>
              </w:rPr>
              <w:t>7 900,0</w:t>
            </w:r>
          </w:p>
        </w:tc>
      </w:tr>
      <w:tr w:rsidR="00471CF5" w:rsidRPr="00471CF5" w14:paraId="3C08DD98" w14:textId="77777777" w:rsidTr="00471CF5">
        <w:trPr>
          <w:trHeight w:val="20"/>
        </w:trPr>
        <w:tc>
          <w:tcPr>
            <w:tcW w:w="4644" w:type="dxa"/>
            <w:shd w:val="clear" w:color="auto" w:fill="auto"/>
            <w:vAlign w:val="bottom"/>
          </w:tcPr>
          <w:p w14:paraId="44833382"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785BEAAC" w14:textId="77777777" w:rsidR="00471CF5" w:rsidRPr="00471CF5" w:rsidRDefault="00471CF5" w:rsidP="00471CF5">
            <w:pPr>
              <w:spacing w:after="20"/>
              <w:jc w:val="center"/>
              <w:rPr>
                <w:color w:val="000000"/>
              </w:rPr>
            </w:pPr>
            <w:r w:rsidRPr="00471CF5">
              <w:rPr>
                <w:color w:val="000000"/>
              </w:rPr>
              <w:t>30 2 03 1032 0</w:t>
            </w:r>
          </w:p>
        </w:tc>
        <w:tc>
          <w:tcPr>
            <w:tcW w:w="817" w:type="dxa"/>
            <w:shd w:val="clear" w:color="auto" w:fill="auto"/>
            <w:vAlign w:val="bottom"/>
          </w:tcPr>
          <w:p w14:paraId="7946D0A0"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CBE8BFA"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250CC76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64B264A" w14:textId="77777777" w:rsidR="00471CF5" w:rsidRPr="00471CF5" w:rsidRDefault="00471CF5" w:rsidP="00471CF5">
            <w:pPr>
              <w:spacing w:after="20"/>
              <w:jc w:val="right"/>
              <w:rPr>
                <w:color w:val="000000"/>
              </w:rPr>
            </w:pPr>
            <w:r w:rsidRPr="00471CF5">
              <w:rPr>
                <w:color w:val="000000"/>
              </w:rPr>
              <w:t>7 900,0</w:t>
            </w:r>
          </w:p>
        </w:tc>
      </w:tr>
      <w:tr w:rsidR="00471CF5" w:rsidRPr="00471CF5" w14:paraId="3F51F60E" w14:textId="77777777" w:rsidTr="00471CF5">
        <w:trPr>
          <w:trHeight w:val="20"/>
        </w:trPr>
        <w:tc>
          <w:tcPr>
            <w:tcW w:w="4644" w:type="dxa"/>
            <w:shd w:val="clear" w:color="auto" w:fill="auto"/>
            <w:vAlign w:val="bottom"/>
          </w:tcPr>
          <w:p w14:paraId="3B29DBAC"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4FDD2BF3" w14:textId="77777777" w:rsidR="00471CF5" w:rsidRPr="00471CF5" w:rsidRDefault="00471CF5" w:rsidP="00471CF5">
            <w:pPr>
              <w:spacing w:after="20"/>
              <w:jc w:val="center"/>
              <w:rPr>
                <w:color w:val="000000"/>
              </w:rPr>
            </w:pPr>
            <w:r w:rsidRPr="00471CF5">
              <w:rPr>
                <w:color w:val="000000"/>
              </w:rPr>
              <w:t>30 2 03 1032 0</w:t>
            </w:r>
          </w:p>
        </w:tc>
        <w:tc>
          <w:tcPr>
            <w:tcW w:w="817" w:type="dxa"/>
            <w:shd w:val="clear" w:color="auto" w:fill="auto"/>
            <w:vAlign w:val="bottom"/>
          </w:tcPr>
          <w:p w14:paraId="72EBFAA4"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1FB5EF6"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376E71A"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038C7ADC" w14:textId="77777777" w:rsidR="00471CF5" w:rsidRPr="00471CF5" w:rsidRDefault="00471CF5" w:rsidP="00471CF5">
            <w:pPr>
              <w:spacing w:after="20"/>
              <w:jc w:val="right"/>
              <w:rPr>
                <w:color w:val="000000"/>
              </w:rPr>
            </w:pPr>
            <w:r w:rsidRPr="00471CF5">
              <w:rPr>
                <w:color w:val="000000"/>
              </w:rPr>
              <w:t>7 900,0</w:t>
            </w:r>
          </w:p>
        </w:tc>
      </w:tr>
      <w:tr w:rsidR="00471CF5" w:rsidRPr="00471CF5" w14:paraId="2E2CAAEE" w14:textId="77777777" w:rsidTr="00471CF5">
        <w:trPr>
          <w:trHeight w:val="20"/>
        </w:trPr>
        <w:tc>
          <w:tcPr>
            <w:tcW w:w="4644" w:type="dxa"/>
            <w:shd w:val="clear" w:color="auto" w:fill="auto"/>
            <w:vAlign w:val="bottom"/>
          </w:tcPr>
          <w:p w14:paraId="46595067" w14:textId="77777777" w:rsidR="00471CF5" w:rsidRPr="00471CF5" w:rsidRDefault="00471CF5" w:rsidP="00471CF5">
            <w:pPr>
              <w:spacing w:after="20"/>
              <w:jc w:val="both"/>
              <w:rPr>
                <w:color w:val="000000"/>
              </w:rPr>
            </w:pPr>
            <w:r w:rsidRPr="00471CF5">
              <w:rPr>
                <w:color w:val="000000"/>
              </w:rPr>
              <w:t>Комплексы процессных мероприятий</w:t>
            </w:r>
          </w:p>
        </w:tc>
        <w:tc>
          <w:tcPr>
            <w:tcW w:w="1985" w:type="dxa"/>
            <w:shd w:val="clear" w:color="auto" w:fill="auto"/>
            <w:vAlign w:val="bottom"/>
          </w:tcPr>
          <w:p w14:paraId="6B6E46AC" w14:textId="77777777" w:rsidR="00471CF5" w:rsidRPr="00471CF5" w:rsidRDefault="00471CF5" w:rsidP="00471CF5">
            <w:pPr>
              <w:spacing w:after="20"/>
              <w:jc w:val="center"/>
              <w:rPr>
                <w:color w:val="000000"/>
              </w:rPr>
            </w:pPr>
            <w:r w:rsidRPr="00471CF5">
              <w:rPr>
                <w:color w:val="000000"/>
              </w:rPr>
              <w:t>30 4 00 0000 0</w:t>
            </w:r>
          </w:p>
        </w:tc>
        <w:tc>
          <w:tcPr>
            <w:tcW w:w="817" w:type="dxa"/>
            <w:shd w:val="clear" w:color="auto" w:fill="auto"/>
            <w:vAlign w:val="bottom"/>
          </w:tcPr>
          <w:p w14:paraId="009A2AB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565C6F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C8E975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550F751" w14:textId="77777777" w:rsidR="00471CF5" w:rsidRPr="00471CF5" w:rsidRDefault="00471CF5" w:rsidP="00471CF5">
            <w:pPr>
              <w:spacing w:after="20"/>
              <w:jc w:val="right"/>
              <w:rPr>
                <w:color w:val="000000"/>
              </w:rPr>
            </w:pPr>
            <w:r w:rsidRPr="00471CF5">
              <w:rPr>
                <w:color w:val="000000"/>
              </w:rPr>
              <w:t>23 900,0</w:t>
            </w:r>
          </w:p>
        </w:tc>
      </w:tr>
      <w:tr w:rsidR="00471CF5" w:rsidRPr="00471CF5" w14:paraId="3A1638EC" w14:textId="77777777" w:rsidTr="00471CF5">
        <w:trPr>
          <w:trHeight w:val="20"/>
        </w:trPr>
        <w:tc>
          <w:tcPr>
            <w:tcW w:w="4644" w:type="dxa"/>
            <w:shd w:val="clear" w:color="auto" w:fill="auto"/>
            <w:vAlign w:val="bottom"/>
          </w:tcPr>
          <w:p w14:paraId="02A63166" w14:textId="44792AF0"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 xml:space="preserve">Обеспечение деятельности оператора государственной программы Республики Татарстан – автономной некоммерческой организации </w:t>
            </w:r>
            <w:r>
              <w:rPr>
                <w:color w:val="000000"/>
              </w:rPr>
              <w:t>«</w:t>
            </w:r>
            <w:r w:rsidRPr="00471CF5">
              <w:rPr>
                <w:color w:val="000000"/>
              </w:rPr>
              <w:t>Казанский открытый университет талантов 2.0</w:t>
            </w:r>
            <w:r>
              <w:rPr>
                <w:color w:val="000000"/>
              </w:rPr>
              <w:t>»</w:t>
            </w:r>
          </w:p>
        </w:tc>
        <w:tc>
          <w:tcPr>
            <w:tcW w:w="1985" w:type="dxa"/>
            <w:shd w:val="clear" w:color="auto" w:fill="auto"/>
            <w:vAlign w:val="bottom"/>
          </w:tcPr>
          <w:p w14:paraId="3CC1CDBA" w14:textId="77777777" w:rsidR="00471CF5" w:rsidRPr="00471CF5" w:rsidRDefault="00471CF5" w:rsidP="00471CF5">
            <w:pPr>
              <w:spacing w:after="20"/>
              <w:jc w:val="center"/>
              <w:rPr>
                <w:color w:val="000000"/>
              </w:rPr>
            </w:pPr>
            <w:r w:rsidRPr="00471CF5">
              <w:rPr>
                <w:color w:val="000000"/>
              </w:rPr>
              <w:t>30 4 01 0000 0</w:t>
            </w:r>
          </w:p>
        </w:tc>
        <w:tc>
          <w:tcPr>
            <w:tcW w:w="817" w:type="dxa"/>
            <w:shd w:val="clear" w:color="auto" w:fill="auto"/>
            <w:vAlign w:val="bottom"/>
          </w:tcPr>
          <w:p w14:paraId="71FE30D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FA4718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2A46EE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93FA7D4" w14:textId="77777777" w:rsidR="00471CF5" w:rsidRPr="00471CF5" w:rsidRDefault="00471CF5" w:rsidP="00471CF5">
            <w:pPr>
              <w:spacing w:after="20"/>
              <w:jc w:val="right"/>
              <w:rPr>
                <w:color w:val="000000"/>
              </w:rPr>
            </w:pPr>
            <w:r w:rsidRPr="00471CF5">
              <w:rPr>
                <w:color w:val="000000"/>
              </w:rPr>
              <w:t>23 900,0</w:t>
            </w:r>
          </w:p>
        </w:tc>
      </w:tr>
      <w:tr w:rsidR="00471CF5" w:rsidRPr="00471CF5" w14:paraId="372067FA" w14:textId="77777777" w:rsidTr="00471CF5">
        <w:trPr>
          <w:trHeight w:val="20"/>
        </w:trPr>
        <w:tc>
          <w:tcPr>
            <w:tcW w:w="4644" w:type="dxa"/>
            <w:shd w:val="clear" w:color="auto" w:fill="auto"/>
            <w:vAlign w:val="bottom"/>
          </w:tcPr>
          <w:p w14:paraId="01928576" w14:textId="77777777" w:rsidR="00471CF5" w:rsidRPr="00471CF5" w:rsidRDefault="00471CF5" w:rsidP="00471CF5">
            <w:pPr>
              <w:spacing w:after="20"/>
              <w:jc w:val="both"/>
              <w:rPr>
                <w:color w:val="000000"/>
              </w:rPr>
            </w:pPr>
            <w:r w:rsidRPr="00471CF5">
              <w:rPr>
                <w:color w:val="000000"/>
              </w:rPr>
              <w:t>Реализация программных мероприятий</w:t>
            </w:r>
          </w:p>
        </w:tc>
        <w:tc>
          <w:tcPr>
            <w:tcW w:w="1985" w:type="dxa"/>
            <w:shd w:val="clear" w:color="auto" w:fill="auto"/>
            <w:vAlign w:val="bottom"/>
          </w:tcPr>
          <w:p w14:paraId="6D16BD88" w14:textId="77777777" w:rsidR="00471CF5" w:rsidRPr="00471CF5" w:rsidRDefault="00471CF5" w:rsidP="00471CF5">
            <w:pPr>
              <w:spacing w:after="20"/>
              <w:jc w:val="center"/>
              <w:rPr>
                <w:color w:val="000000"/>
              </w:rPr>
            </w:pPr>
            <w:r w:rsidRPr="00471CF5">
              <w:rPr>
                <w:color w:val="000000"/>
              </w:rPr>
              <w:t>30 4 01 1099 0</w:t>
            </w:r>
          </w:p>
        </w:tc>
        <w:tc>
          <w:tcPr>
            <w:tcW w:w="817" w:type="dxa"/>
            <w:shd w:val="clear" w:color="auto" w:fill="auto"/>
            <w:vAlign w:val="bottom"/>
          </w:tcPr>
          <w:p w14:paraId="1C71F70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B1FA1A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788C3F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4D33EE4" w14:textId="77777777" w:rsidR="00471CF5" w:rsidRPr="00471CF5" w:rsidRDefault="00471CF5" w:rsidP="00471CF5">
            <w:pPr>
              <w:spacing w:after="20"/>
              <w:jc w:val="right"/>
              <w:rPr>
                <w:color w:val="000000"/>
              </w:rPr>
            </w:pPr>
            <w:r w:rsidRPr="00471CF5">
              <w:rPr>
                <w:color w:val="000000"/>
              </w:rPr>
              <w:t>23 900,0</w:t>
            </w:r>
          </w:p>
        </w:tc>
      </w:tr>
      <w:tr w:rsidR="00471CF5" w:rsidRPr="00471CF5" w14:paraId="722051B7" w14:textId="77777777" w:rsidTr="00471CF5">
        <w:trPr>
          <w:trHeight w:val="20"/>
        </w:trPr>
        <w:tc>
          <w:tcPr>
            <w:tcW w:w="4644" w:type="dxa"/>
            <w:shd w:val="clear" w:color="auto" w:fill="auto"/>
            <w:vAlign w:val="bottom"/>
          </w:tcPr>
          <w:p w14:paraId="7141AFAB"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FFD28C1" w14:textId="77777777" w:rsidR="00471CF5" w:rsidRPr="00471CF5" w:rsidRDefault="00471CF5" w:rsidP="00471CF5">
            <w:pPr>
              <w:spacing w:after="20"/>
              <w:jc w:val="center"/>
              <w:rPr>
                <w:color w:val="000000"/>
              </w:rPr>
            </w:pPr>
            <w:r w:rsidRPr="00471CF5">
              <w:rPr>
                <w:color w:val="000000"/>
              </w:rPr>
              <w:t>30 4 01 1099 0</w:t>
            </w:r>
          </w:p>
        </w:tc>
        <w:tc>
          <w:tcPr>
            <w:tcW w:w="817" w:type="dxa"/>
            <w:shd w:val="clear" w:color="auto" w:fill="auto"/>
            <w:vAlign w:val="bottom"/>
          </w:tcPr>
          <w:p w14:paraId="2E117B3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FB08D4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3289B4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7DA05E1" w14:textId="77777777" w:rsidR="00471CF5" w:rsidRPr="00471CF5" w:rsidRDefault="00471CF5" w:rsidP="00471CF5">
            <w:pPr>
              <w:spacing w:after="20"/>
              <w:jc w:val="right"/>
              <w:rPr>
                <w:color w:val="000000"/>
              </w:rPr>
            </w:pPr>
            <w:r w:rsidRPr="00471CF5">
              <w:rPr>
                <w:color w:val="000000"/>
              </w:rPr>
              <w:t>23 900,0</w:t>
            </w:r>
          </w:p>
        </w:tc>
      </w:tr>
      <w:tr w:rsidR="00471CF5" w:rsidRPr="00471CF5" w14:paraId="02A8F680" w14:textId="77777777" w:rsidTr="00471CF5">
        <w:trPr>
          <w:trHeight w:val="20"/>
        </w:trPr>
        <w:tc>
          <w:tcPr>
            <w:tcW w:w="4644" w:type="dxa"/>
            <w:shd w:val="clear" w:color="auto" w:fill="auto"/>
            <w:vAlign w:val="bottom"/>
          </w:tcPr>
          <w:p w14:paraId="5CEBD689"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5E9225C0" w14:textId="77777777" w:rsidR="00471CF5" w:rsidRPr="00471CF5" w:rsidRDefault="00471CF5" w:rsidP="00471CF5">
            <w:pPr>
              <w:spacing w:after="20"/>
              <w:jc w:val="center"/>
              <w:rPr>
                <w:color w:val="000000"/>
              </w:rPr>
            </w:pPr>
            <w:r w:rsidRPr="00471CF5">
              <w:rPr>
                <w:color w:val="000000"/>
              </w:rPr>
              <w:t>30 4 01 1099 0</w:t>
            </w:r>
          </w:p>
        </w:tc>
        <w:tc>
          <w:tcPr>
            <w:tcW w:w="817" w:type="dxa"/>
            <w:shd w:val="clear" w:color="auto" w:fill="auto"/>
            <w:vAlign w:val="bottom"/>
          </w:tcPr>
          <w:p w14:paraId="27BF2AB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BD77564"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43BF6A4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15CDD78" w14:textId="77777777" w:rsidR="00471CF5" w:rsidRPr="00471CF5" w:rsidRDefault="00471CF5" w:rsidP="00471CF5">
            <w:pPr>
              <w:spacing w:after="20"/>
              <w:jc w:val="right"/>
              <w:rPr>
                <w:color w:val="000000"/>
              </w:rPr>
            </w:pPr>
            <w:r w:rsidRPr="00471CF5">
              <w:rPr>
                <w:color w:val="000000"/>
              </w:rPr>
              <w:t>23 900,0</w:t>
            </w:r>
          </w:p>
        </w:tc>
      </w:tr>
      <w:tr w:rsidR="00471CF5" w:rsidRPr="00471CF5" w14:paraId="5A3C758A" w14:textId="77777777" w:rsidTr="00471CF5">
        <w:trPr>
          <w:trHeight w:val="20"/>
        </w:trPr>
        <w:tc>
          <w:tcPr>
            <w:tcW w:w="4644" w:type="dxa"/>
            <w:shd w:val="clear" w:color="auto" w:fill="auto"/>
            <w:vAlign w:val="bottom"/>
          </w:tcPr>
          <w:p w14:paraId="27053EEE"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0F4BED4F" w14:textId="77777777" w:rsidR="00471CF5" w:rsidRPr="00471CF5" w:rsidRDefault="00471CF5" w:rsidP="00471CF5">
            <w:pPr>
              <w:spacing w:after="20"/>
              <w:jc w:val="center"/>
              <w:rPr>
                <w:color w:val="000000"/>
              </w:rPr>
            </w:pPr>
            <w:r w:rsidRPr="00471CF5">
              <w:rPr>
                <w:color w:val="000000"/>
              </w:rPr>
              <w:t>30 4 01 1099 0</w:t>
            </w:r>
          </w:p>
        </w:tc>
        <w:tc>
          <w:tcPr>
            <w:tcW w:w="817" w:type="dxa"/>
            <w:shd w:val="clear" w:color="auto" w:fill="auto"/>
            <w:vAlign w:val="bottom"/>
          </w:tcPr>
          <w:p w14:paraId="6EDBA6B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B96E0F0"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6405524"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4D0F2CF4" w14:textId="77777777" w:rsidR="00471CF5" w:rsidRPr="00471CF5" w:rsidRDefault="00471CF5" w:rsidP="00471CF5">
            <w:pPr>
              <w:spacing w:after="20"/>
              <w:jc w:val="right"/>
              <w:rPr>
                <w:color w:val="000000"/>
              </w:rPr>
            </w:pPr>
            <w:r w:rsidRPr="00471CF5">
              <w:rPr>
                <w:color w:val="000000"/>
              </w:rPr>
              <w:t>23 900,0</w:t>
            </w:r>
          </w:p>
        </w:tc>
      </w:tr>
      <w:tr w:rsidR="00471CF5" w:rsidRPr="00471CF5" w14:paraId="44535030" w14:textId="77777777" w:rsidTr="00471CF5">
        <w:trPr>
          <w:trHeight w:val="20"/>
        </w:trPr>
        <w:tc>
          <w:tcPr>
            <w:tcW w:w="4644" w:type="dxa"/>
            <w:shd w:val="clear" w:color="auto" w:fill="auto"/>
            <w:vAlign w:val="bottom"/>
          </w:tcPr>
          <w:p w14:paraId="5C76145C" w14:textId="3F280650" w:rsidR="00471CF5" w:rsidRPr="00471CF5" w:rsidRDefault="00471CF5" w:rsidP="00471CF5">
            <w:pPr>
              <w:spacing w:after="20"/>
              <w:jc w:val="both"/>
              <w:rPr>
                <w:color w:val="000000"/>
              </w:rPr>
            </w:pPr>
            <w:r w:rsidRPr="00471CF5">
              <w:rPr>
                <w:color w:val="000000"/>
              </w:rPr>
              <w:t xml:space="preserve">Государственная программа </w:t>
            </w:r>
            <w:r>
              <w:rPr>
                <w:color w:val="000000"/>
              </w:rPr>
              <w:t>«</w:t>
            </w:r>
            <w:r w:rsidRPr="00471CF5">
              <w:rPr>
                <w:color w:val="000000"/>
              </w:rPr>
              <w:t>Развитие архивного дела в Республике Татарстан</w:t>
            </w:r>
            <w:r>
              <w:rPr>
                <w:color w:val="000000"/>
              </w:rPr>
              <w:t>»</w:t>
            </w:r>
          </w:p>
        </w:tc>
        <w:tc>
          <w:tcPr>
            <w:tcW w:w="1985" w:type="dxa"/>
            <w:shd w:val="clear" w:color="auto" w:fill="auto"/>
            <w:vAlign w:val="bottom"/>
          </w:tcPr>
          <w:p w14:paraId="38F7F679" w14:textId="77777777" w:rsidR="00471CF5" w:rsidRPr="00471CF5" w:rsidRDefault="00471CF5" w:rsidP="00471CF5">
            <w:pPr>
              <w:spacing w:after="20"/>
              <w:jc w:val="center"/>
              <w:rPr>
                <w:color w:val="000000"/>
              </w:rPr>
            </w:pPr>
            <w:r w:rsidRPr="00471CF5">
              <w:rPr>
                <w:color w:val="000000"/>
              </w:rPr>
              <w:t>33 0 00 0000 0</w:t>
            </w:r>
          </w:p>
        </w:tc>
        <w:tc>
          <w:tcPr>
            <w:tcW w:w="817" w:type="dxa"/>
            <w:shd w:val="clear" w:color="auto" w:fill="auto"/>
            <w:vAlign w:val="bottom"/>
          </w:tcPr>
          <w:p w14:paraId="1BB74CC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2088F4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D6DB11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42ED94D" w14:textId="77777777" w:rsidR="00471CF5" w:rsidRPr="00471CF5" w:rsidRDefault="00471CF5" w:rsidP="00471CF5">
            <w:pPr>
              <w:spacing w:after="20"/>
              <w:jc w:val="right"/>
              <w:rPr>
                <w:color w:val="000000"/>
              </w:rPr>
            </w:pPr>
            <w:r w:rsidRPr="00471CF5">
              <w:rPr>
                <w:color w:val="000000"/>
              </w:rPr>
              <w:t>322 468,1</w:t>
            </w:r>
          </w:p>
        </w:tc>
      </w:tr>
      <w:tr w:rsidR="00471CF5" w:rsidRPr="00471CF5" w14:paraId="517E6693" w14:textId="77777777" w:rsidTr="00471CF5">
        <w:trPr>
          <w:trHeight w:val="20"/>
        </w:trPr>
        <w:tc>
          <w:tcPr>
            <w:tcW w:w="4644" w:type="dxa"/>
            <w:shd w:val="clear" w:color="auto" w:fill="auto"/>
            <w:vAlign w:val="bottom"/>
          </w:tcPr>
          <w:p w14:paraId="4B382CF6" w14:textId="77777777" w:rsidR="00471CF5" w:rsidRPr="00471CF5" w:rsidRDefault="00471CF5" w:rsidP="00471CF5">
            <w:pPr>
              <w:spacing w:after="20"/>
              <w:jc w:val="both"/>
              <w:rPr>
                <w:color w:val="000000"/>
              </w:rPr>
            </w:pPr>
            <w:r w:rsidRPr="00471CF5">
              <w:rPr>
                <w:color w:val="000000"/>
              </w:rPr>
              <w:t>Комплексы процессных мероприятий</w:t>
            </w:r>
          </w:p>
        </w:tc>
        <w:tc>
          <w:tcPr>
            <w:tcW w:w="1985" w:type="dxa"/>
            <w:shd w:val="clear" w:color="auto" w:fill="auto"/>
            <w:vAlign w:val="bottom"/>
          </w:tcPr>
          <w:p w14:paraId="4521A5F2" w14:textId="77777777" w:rsidR="00471CF5" w:rsidRPr="00471CF5" w:rsidRDefault="00471CF5" w:rsidP="00471CF5">
            <w:pPr>
              <w:spacing w:after="20"/>
              <w:jc w:val="center"/>
              <w:rPr>
                <w:color w:val="000000"/>
              </w:rPr>
            </w:pPr>
            <w:r w:rsidRPr="00471CF5">
              <w:rPr>
                <w:color w:val="000000"/>
              </w:rPr>
              <w:t>33 4 00 0000 0</w:t>
            </w:r>
          </w:p>
        </w:tc>
        <w:tc>
          <w:tcPr>
            <w:tcW w:w="817" w:type="dxa"/>
            <w:shd w:val="clear" w:color="auto" w:fill="auto"/>
            <w:vAlign w:val="bottom"/>
          </w:tcPr>
          <w:p w14:paraId="36E800D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D742BD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CC2AFB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3DD07BC" w14:textId="77777777" w:rsidR="00471CF5" w:rsidRPr="00471CF5" w:rsidRDefault="00471CF5" w:rsidP="00471CF5">
            <w:pPr>
              <w:spacing w:after="20"/>
              <w:jc w:val="right"/>
              <w:rPr>
                <w:color w:val="000000"/>
              </w:rPr>
            </w:pPr>
            <w:r w:rsidRPr="00471CF5">
              <w:rPr>
                <w:color w:val="000000"/>
              </w:rPr>
              <w:t>322 468,1</w:t>
            </w:r>
          </w:p>
        </w:tc>
      </w:tr>
      <w:tr w:rsidR="00471CF5" w:rsidRPr="00471CF5" w14:paraId="40750D53" w14:textId="77777777" w:rsidTr="00471CF5">
        <w:trPr>
          <w:trHeight w:val="20"/>
        </w:trPr>
        <w:tc>
          <w:tcPr>
            <w:tcW w:w="4644" w:type="dxa"/>
            <w:shd w:val="clear" w:color="auto" w:fill="auto"/>
            <w:vAlign w:val="bottom"/>
          </w:tcPr>
          <w:p w14:paraId="793206D7" w14:textId="26B5E469"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Реализация государственной политики в области архивного дела</w:t>
            </w:r>
            <w:r>
              <w:rPr>
                <w:color w:val="000000"/>
              </w:rPr>
              <w:t>»</w:t>
            </w:r>
          </w:p>
        </w:tc>
        <w:tc>
          <w:tcPr>
            <w:tcW w:w="1985" w:type="dxa"/>
            <w:shd w:val="clear" w:color="auto" w:fill="auto"/>
            <w:vAlign w:val="bottom"/>
          </w:tcPr>
          <w:p w14:paraId="0F3D6676" w14:textId="77777777" w:rsidR="00471CF5" w:rsidRPr="00471CF5" w:rsidRDefault="00471CF5" w:rsidP="00471CF5">
            <w:pPr>
              <w:spacing w:after="20"/>
              <w:jc w:val="center"/>
              <w:rPr>
                <w:color w:val="000000"/>
              </w:rPr>
            </w:pPr>
            <w:r w:rsidRPr="00471CF5">
              <w:rPr>
                <w:color w:val="000000"/>
              </w:rPr>
              <w:t>33 4 01 0000 0</w:t>
            </w:r>
          </w:p>
        </w:tc>
        <w:tc>
          <w:tcPr>
            <w:tcW w:w="817" w:type="dxa"/>
            <w:shd w:val="clear" w:color="auto" w:fill="auto"/>
            <w:vAlign w:val="bottom"/>
          </w:tcPr>
          <w:p w14:paraId="4190763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E12E78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649FD7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F8C9D23" w14:textId="77777777" w:rsidR="00471CF5" w:rsidRPr="00471CF5" w:rsidRDefault="00471CF5" w:rsidP="00471CF5">
            <w:pPr>
              <w:spacing w:after="20"/>
              <w:jc w:val="right"/>
              <w:rPr>
                <w:color w:val="000000"/>
              </w:rPr>
            </w:pPr>
            <w:r w:rsidRPr="00471CF5">
              <w:rPr>
                <w:color w:val="000000"/>
              </w:rPr>
              <w:t>44 224,8</w:t>
            </w:r>
          </w:p>
        </w:tc>
      </w:tr>
      <w:tr w:rsidR="00471CF5" w:rsidRPr="00471CF5" w14:paraId="183D691E" w14:textId="77777777" w:rsidTr="00471CF5">
        <w:trPr>
          <w:trHeight w:val="20"/>
        </w:trPr>
        <w:tc>
          <w:tcPr>
            <w:tcW w:w="4644" w:type="dxa"/>
            <w:shd w:val="clear" w:color="auto" w:fill="auto"/>
            <w:vAlign w:val="bottom"/>
          </w:tcPr>
          <w:p w14:paraId="658CF92C" w14:textId="77777777" w:rsidR="00471CF5" w:rsidRPr="00471CF5" w:rsidRDefault="00471CF5" w:rsidP="00471CF5">
            <w:pPr>
              <w:spacing w:after="20"/>
              <w:jc w:val="both"/>
              <w:rPr>
                <w:color w:val="000000"/>
              </w:rPr>
            </w:pPr>
            <w:r w:rsidRPr="00471CF5">
              <w:rPr>
                <w:color w:val="000000"/>
              </w:rPr>
              <w:t>Центральный аппарат</w:t>
            </w:r>
          </w:p>
        </w:tc>
        <w:tc>
          <w:tcPr>
            <w:tcW w:w="1985" w:type="dxa"/>
            <w:shd w:val="clear" w:color="auto" w:fill="auto"/>
            <w:vAlign w:val="bottom"/>
          </w:tcPr>
          <w:p w14:paraId="6C400CE2" w14:textId="77777777" w:rsidR="00471CF5" w:rsidRPr="00471CF5" w:rsidRDefault="00471CF5" w:rsidP="00471CF5">
            <w:pPr>
              <w:spacing w:after="20"/>
              <w:jc w:val="center"/>
              <w:rPr>
                <w:color w:val="000000"/>
              </w:rPr>
            </w:pPr>
            <w:r w:rsidRPr="00471CF5">
              <w:rPr>
                <w:color w:val="000000"/>
              </w:rPr>
              <w:t>33 4 01 0204 0</w:t>
            </w:r>
          </w:p>
        </w:tc>
        <w:tc>
          <w:tcPr>
            <w:tcW w:w="817" w:type="dxa"/>
            <w:shd w:val="clear" w:color="auto" w:fill="auto"/>
            <w:vAlign w:val="bottom"/>
          </w:tcPr>
          <w:p w14:paraId="703B3CA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B91B02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F1F7C8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5F9B910" w14:textId="77777777" w:rsidR="00471CF5" w:rsidRPr="00471CF5" w:rsidRDefault="00471CF5" w:rsidP="00471CF5">
            <w:pPr>
              <w:spacing w:after="20"/>
              <w:jc w:val="right"/>
              <w:rPr>
                <w:color w:val="000000"/>
              </w:rPr>
            </w:pPr>
            <w:r w:rsidRPr="00471CF5">
              <w:rPr>
                <w:color w:val="000000"/>
              </w:rPr>
              <w:t>43 647,2</w:t>
            </w:r>
          </w:p>
        </w:tc>
      </w:tr>
      <w:tr w:rsidR="00471CF5" w:rsidRPr="00471CF5" w14:paraId="390C41F3" w14:textId="77777777" w:rsidTr="00471CF5">
        <w:trPr>
          <w:trHeight w:val="20"/>
        </w:trPr>
        <w:tc>
          <w:tcPr>
            <w:tcW w:w="4644" w:type="dxa"/>
            <w:shd w:val="clear" w:color="auto" w:fill="auto"/>
            <w:vAlign w:val="bottom"/>
          </w:tcPr>
          <w:p w14:paraId="06F65043"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3271BBD5" w14:textId="77777777" w:rsidR="00471CF5" w:rsidRPr="00471CF5" w:rsidRDefault="00471CF5" w:rsidP="00471CF5">
            <w:pPr>
              <w:spacing w:after="20"/>
              <w:jc w:val="center"/>
              <w:rPr>
                <w:color w:val="000000"/>
              </w:rPr>
            </w:pPr>
            <w:r w:rsidRPr="00471CF5">
              <w:rPr>
                <w:color w:val="000000"/>
              </w:rPr>
              <w:t>33 4 01 0204 0</w:t>
            </w:r>
          </w:p>
        </w:tc>
        <w:tc>
          <w:tcPr>
            <w:tcW w:w="817" w:type="dxa"/>
            <w:shd w:val="clear" w:color="auto" w:fill="auto"/>
            <w:vAlign w:val="bottom"/>
          </w:tcPr>
          <w:p w14:paraId="503FBBA3"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380E2D3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2E9580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CE284C5" w14:textId="77777777" w:rsidR="00471CF5" w:rsidRPr="00471CF5" w:rsidRDefault="00471CF5" w:rsidP="00471CF5">
            <w:pPr>
              <w:spacing w:after="20"/>
              <w:jc w:val="right"/>
              <w:rPr>
                <w:color w:val="000000"/>
              </w:rPr>
            </w:pPr>
            <w:r w:rsidRPr="00471CF5">
              <w:rPr>
                <w:color w:val="000000"/>
              </w:rPr>
              <w:t>37 446,0</w:t>
            </w:r>
          </w:p>
        </w:tc>
      </w:tr>
      <w:tr w:rsidR="00471CF5" w:rsidRPr="00471CF5" w14:paraId="606BC564" w14:textId="77777777" w:rsidTr="00471CF5">
        <w:trPr>
          <w:trHeight w:val="20"/>
        </w:trPr>
        <w:tc>
          <w:tcPr>
            <w:tcW w:w="4644" w:type="dxa"/>
            <w:shd w:val="clear" w:color="auto" w:fill="auto"/>
            <w:vAlign w:val="bottom"/>
          </w:tcPr>
          <w:p w14:paraId="264ACC97"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1E977102" w14:textId="77777777" w:rsidR="00471CF5" w:rsidRPr="00471CF5" w:rsidRDefault="00471CF5" w:rsidP="00471CF5">
            <w:pPr>
              <w:spacing w:after="20"/>
              <w:jc w:val="center"/>
              <w:rPr>
                <w:color w:val="000000"/>
              </w:rPr>
            </w:pPr>
            <w:r w:rsidRPr="00471CF5">
              <w:rPr>
                <w:color w:val="000000"/>
              </w:rPr>
              <w:t>33 4 01 0204 0</w:t>
            </w:r>
          </w:p>
        </w:tc>
        <w:tc>
          <w:tcPr>
            <w:tcW w:w="817" w:type="dxa"/>
            <w:shd w:val="clear" w:color="auto" w:fill="auto"/>
            <w:vAlign w:val="bottom"/>
          </w:tcPr>
          <w:p w14:paraId="32D71D63"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018F39A2"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6EA2A71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0F0C969" w14:textId="77777777" w:rsidR="00471CF5" w:rsidRPr="00471CF5" w:rsidRDefault="00471CF5" w:rsidP="00471CF5">
            <w:pPr>
              <w:spacing w:after="20"/>
              <w:jc w:val="right"/>
              <w:rPr>
                <w:color w:val="000000"/>
              </w:rPr>
            </w:pPr>
            <w:r w:rsidRPr="00471CF5">
              <w:rPr>
                <w:color w:val="000000"/>
              </w:rPr>
              <w:t>37 446,0</w:t>
            </w:r>
          </w:p>
        </w:tc>
      </w:tr>
      <w:tr w:rsidR="00471CF5" w:rsidRPr="00471CF5" w14:paraId="4154BAB5" w14:textId="77777777" w:rsidTr="00471CF5">
        <w:trPr>
          <w:trHeight w:val="20"/>
        </w:trPr>
        <w:tc>
          <w:tcPr>
            <w:tcW w:w="4644" w:type="dxa"/>
            <w:shd w:val="clear" w:color="auto" w:fill="auto"/>
            <w:vAlign w:val="bottom"/>
          </w:tcPr>
          <w:p w14:paraId="21807E19"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597246B8" w14:textId="77777777" w:rsidR="00471CF5" w:rsidRPr="00471CF5" w:rsidRDefault="00471CF5" w:rsidP="00471CF5">
            <w:pPr>
              <w:spacing w:after="20"/>
              <w:jc w:val="center"/>
              <w:rPr>
                <w:color w:val="000000"/>
              </w:rPr>
            </w:pPr>
            <w:r w:rsidRPr="00471CF5">
              <w:rPr>
                <w:color w:val="000000"/>
              </w:rPr>
              <w:t>33 4 01 0204 0</w:t>
            </w:r>
          </w:p>
        </w:tc>
        <w:tc>
          <w:tcPr>
            <w:tcW w:w="817" w:type="dxa"/>
            <w:shd w:val="clear" w:color="auto" w:fill="auto"/>
            <w:vAlign w:val="bottom"/>
          </w:tcPr>
          <w:p w14:paraId="100FDF2F"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4BF1B57C"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12CC44B8"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4175052F" w14:textId="77777777" w:rsidR="00471CF5" w:rsidRPr="00471CF5" w:rsidRDefault="00471CF5" w:rsidP="00471CF5">
            <w:pPr>
              <w:spacing w:after="20"/>
              <w:jc w:val="right"/>
              <w:rPr>
                <w:color w:val="000000"/>
              </w:rPr>
            </w:pPr>
            <w:r w:rsidRPr="00471CF5">
              <w:rPr>
                <w:color w:val="000000"/>
              </w:rPr>
              <w:t>37 446,0</w:t>
            </w:r>
          </w:p>
        </w:tc>
      </w:tr>
      <w:tr w:rsidR="00471CF5" w:rsidRPr="00471CF5" w14:paraId="0CF18AAF" w14:textId="77777777" w:rsidTr="00471CF5">
        <w:trPr>
          <w:trHeight w:val="20"/>
        </w:trPr>
        <w:tc>
          <w:tcPr>
            <w:tcW w:w="4644" w:type="dxa"/>
            <w:shd w:val="clear" w:color="auto" w:fill="auto"/>
            <w:vAlign w:val="bottom"/>
          </w:tcPr>
          <w:p w14:paraId="6A8B9B67"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8D59C9B" w14:textId="77777777" w:rsidR="00471CF5" w:rsidRPr="00471CF5" w:rsidRDefault="00471CF5" w:rsidP="00471CF5">
            <w:pPr>
              <w:spacing w:after="20"/>
              <w:jc w:val="center"/>
              <w:rPr>
                <w:color w:val="000000"/>
              </w:rPr>
            </w:pPr>
            <w:r w:rsidRPr="00471CF5">
              <w:rPr>
                <w:color w:val="000000"/>
              </w:rPr>
              <w:t>33 4 01 0204 0</w:t>
            </w:r>
          </w:p>
        </w:tc>
        <w:tc>
          <w:tcPr>
            <w:tcW w:w="817" w:type="dxa"/>
            <w:shd w:val="clear" w:color="auto" w:fill="auto"/>
            <w:vAlign w:val="bottom"/>
          </w:tcPr>
          <w:p w14:paraId="05E5A627"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623D05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6FCF0A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0A8F5FC" w14:textId="77777777" w:rsidR="00471CF5" w:rsidRPr="00471CF5" w:rsidRDefault="00471CF5" w:rsidP="00471CF5">
            <w:pPr>
              <w:spacing w:after="20"/>
              <w:jc w:val="right"/>
              <w:rPr>
                <w:color w:val="000000"/>
              </w:rPr>
            </w:pPr>
            <w:r w:rsidRPr="00471CF5">
              <w:rPr>
                <w:color w:val="000000"/>
              </w:rPr>
              <w:t>6 032,8</w:t>
            </w:r>
          </w:p>
        </w:tc>
      </w:tr>
      <w:tr w:rsidR="00471CF5" w:rsidRPr="00471CF5" w14:paraId="690811C0" w14:textId="77777777" w:rsidTr="00471CF5">
        <w:trPr>
          <w:trHeight w:val="20"/>
        </w:trPr>
        <w:tc>
          <w:tcPr>
            <w:tcW w:w="4644" w:type="dxa"/>
            <w:shd w:val="clear" w:color="auto" w:fill="auto"/>
            <w:vAlign w:val="bottom"/>
          </w:tcPr>
          <w:p w14:paraId="29620FA7"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31FF365C" w14:textId="77777777" w:rsidR="00471CF5" w:rsidRPr="00471CF5" w:rsidRDefault="00471CF5" w:rsidP="00471CF5">
            <w:pPr>
              <w:spacing w:after="20"/>
              <w:jc w:val="center"/>
              <w:rPr>
                <w:color w:val="000000"/>
              </w:rPr>
            </w:pPr>
            <w:r w:rsidRPr="00471CF5">
              <w:rPr>
                <w:color w:val="000000"/>
              </w:rPr>
              <w:t>33 4 01 0204 0</w:t>
            </w:r>
          </w:p>
        </w:tc>
        <w:tc>
          <w:tcPr>
            <w:tcW w:w="817" w:type="dxa"/>
            <w:shd w:val="clear" w:color="auto" w:fill="auto"/>
            <w:vAlign w:val="bottom"/>
          </w:tcPr>
          <w:p w14:paraId="26D54635"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EF3307A"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32978E4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B39874A" w14:textId="77777777" w:rsidR="00471CF5" w:rsidRPr="00471CF5" w:rsidRDefault="00471CF5" w:rsidP="00471CF5">
            <w:pPr>
              <w:spacing w:after="20"/>
              <w:jc w:val="right"/>
              <w:rPr>
                <w:color w:val="000000"/>
              </w:rPr>
            </w:pPr>
            <w:r w:rsidRPr="00471CF5">
              <w:rPr>
                <w:color w:val="000000"/>
              </w:rPr>
              <w:t>6 032,8</w:t>
            </w:r>
          </w:p>
        </w:tc>
      </w:tr>
      <w:tr w:rsidR="00471CF5" w:rsidRPr="00471CF5" w14:paraId="776815E8" w14:textId="77777777" w:rsidTr="00471CF5">
        <w:trPr>
          <w:trHeight w:val="20"/>
        </w:trPr>
        <w:tc>
          <w:tcPr>
            <w:tcW w:w="4644" w:type="dxa"/>
            <w:shd w:val="clear" w:color="auto" w:fill="auto"/>
            <w:vAlign w:val="bottom"/>
          </w:tcPr>
          <w:p w14:paraId="759DD3EE"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42D841DB" w14:textId="77777777" w:rsidR="00471CF5" w:rsidRPr="00471CF5" w:rsidRDefault="00471CF5" w:rsidP="00471CF5">
            <w:pPr>
              <w:spacing w:after="20"/>
              <w:jc w:val="center"/>
              <w:rPr>
                <w:color w:val="000000"/>
              </w:rPr>
            </w:pPr>
            <w:r w:rsidRPr="00471CF5">
              <w:rPr>
                <w:color w:val="000000"/>
              </w:rPr>
              <w:t>33 4 01 0204 0</w:t>
            </w:r>
          </w:p>
        </w:tc>
        <w:tc>
          <w:tcPr>
            <w:tcW w:w="817" w:type="dxa"/>
            <w:shd w:val="clear" w:color="auto" w:fill="auto"/>
            <w:vAlign w:val="bottom"/>
          </w:tcPr>
          <w:p w14:paraId="7D6333B7"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1C3E66B"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336B894A"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3F7E9D5F" w14:textId="77777777" w:rsidR="00471CF5" w:rsidRPr="00471CF5" w:rsidRDefault="00471CF5" w:rsidP="00471CF5">
            <w:pPr>
              <w:spacing w:after="20"/>
              <w:jc w:val="right"/>
              <w:rPr>
                <w:color w:val="000000"/>
              </w:rPr>
            </w:pPr>
            <w:r w:rsidRPr="00471CF5">
              <w:rPr>
                <w:color w:val="000000"/>
              </w:rPr>
              <w:t>6 032,8</w:t>
            </w:r>
          </w:p>
        </w:tc>
      </w:tr>
      <w:tr w:rsidR="00471CF5" w:rsidRPr="00471CF5" w14:paraId="4F9E14A1" w14:textId="77777777" w:rsidTr="00471CF5">
        <w:trPr>
          <w:trHeight w:val="20"/>
        </w:trPr>
        <w:tc>
          <w:tcPr>
            <w:tcW w:w="4644" w:type="dxa"/>
            <w:shd w:val="clear" w:color="auto" w:fill="auto"/>
            <w:vAlign w:val="bottom"/>
          </w:tcPr>
          <w:p w14:paraId="6F1D61A9"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55387E50" w14:textId="77777777" w:rsidR="00471CF5" w:rsidRPr="00471CF5" w:rsidRDefault="00471CF5" w:rsidP="00471CF5">
            <w:pPr>
              <w:spacing w:after="20"/>
              <w:jc w:val="center"/>
              <w:rPr>
                <w:color w:val="000000"/>
              </w:rPr>
            </w:pPr>
            <w:r w:rsidRPr="00471CF5">
              <w:rPr>
                <w:color w:val="000000"/>
              </w:rPr>
              <w:t>33 4 01 0204 0</w:t>
            </w:r>
          </w:p>
        </w:tc>
        <w:tc>
          <w:tcPr>
            <w:tcW w:w="817" w:type="dxa"/>
            <w:shd w:val="clear" w:color="auto" w:fill="auto"/>
            <w:vAlign w:val="bottom"/>
          </w:tcPr>
          <w:p w14:paraId="7352AEE2"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60BFC8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4E48F2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F54B484" w14:textId="77777777" w:rsidR="00471CF5" w:rsidRPr="00471CF5" w:rsidRDefault="00471CF5" w:rsidP="00471CF5">
            <w:pPr>
              <w:spacing w:after="20"/>
              <w:jc w:val="right"/>
              <w:rPr>
                <w:color w:val="000000"/>
              </w:rPr>
            </w:pPr>
            <w:r w:rsidRPr="00471CF5">
              <w:rPr>
                <w:color w:val="000000"/>
              </w:rPr>
              <w:t>168,4</w:t>
            </w:r>
          </w:p>
        </w:tc>
      </w:tr>
      <w:tr w:rsidR="00471CF5" w:rsidRPr="00471CF5" w14:paraId="22F3C213" w14:textId="77777777" w:rsidTr="00471CF5">
        <w:trPr>
          <w:trHeight w:val="20"/>
        </w:trPr>
        <w:tc>
          <w:tcPr>
            <w:tcW w:w="4644" w:type="dxa"/>
            <w:shd w:val="clear" w:color="auto" w:fill="auto"/>
            <w:vAlign w:val="bottom"/>
          </w:tcPr>
          <w:p w14:paraId="7E8A34CF" w14:textId="77777777" w:rsidR="00471CF5" w:rsidRPr="00471CF5" w:rsidRDefault="00471CF5" w:rsidP="00471CF5">
            <w:pPr>
              <w:spacing w:after="20"/>
              <w:jc w:val="both"/>
              <w:rPr>
                <w:color w:val="000000"/>
              </w:rPr>
            </w:pPr>
            <w:r w:rsidRPr="00471CF5">
              <w:rPr>
                <w:color w:val="000000"/>
              </w:rPr>
              <w:lastRenderedPageBreak/>
              <w:t>ОБЩЕГОСУДАРСТВЕННЫЕ ВОПРОСЫ</w:t>
            </w:r>
          </w:p>
        </w:tc>
        <w:tc>
          <w:tcPr>
            <w:tcW w:w="1985" w:type="dxa"/>
            <w:shd w:val="clear" w:color="auto" w:fill="auto"/>
            <w:vAlign w:val="bottom"/>
          </w:tcPr>
          <w:p w14:paraId="1718DE9D" w14:textId="77777777" w:rsidR="00471CF5" w:rsidRPr="00471CF5" w:rsidRDefault="00471CF5" w:rsidP="00471CF5">
            <w:pPr>
              <w:spacing w:after="20"/>
              <w:jc w:val="center"/>
              <w:rPr>
                <w:color w:val="000000"/>
              </w:rPr>
            </w:pPr>
            <w:r w:rsidRPr="00471CF5">
              <w:rPr>
                <w:color w:val="000000"/>
              </w:rPr>
              <w:t>33 4 01 0204 0</w:t>
            </w:r>
          </w:p>
        </w:tc>
        <w:tc>
          <w:tcPr>
            <w:tcW w:w="817" w:type="dxa"/>
            <w:shd w:val="clear" w:color="auto" w:fill="auto"/>
            <w:vAlign w:val="bottom"/>
          </w:tcPr>
          <w:p w14:paraId="3020F8CA"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BF5295B"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07408F4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2C677EE" w14:textId="77777777" w:rsidR="00471CF5" w:rsidRPr="00471CF5" w:rsidRDefault="00471CF5" w:rsidP="00471CF5">
            <w:pPr>
              <w:spacing w:after="20"/>
              <w:jc w:val="right"/>
              <w:rPr>
                <w:color w:val="000000"/>
              </w:rPr>
            </w:pPr>
            <w:r w:rsidRPr="00471CF5">
              <w:rPr>
                <w:color w:val="000000"/>
              </w:rPr>
              <w:t>168,4</w:t>
            </w:r>
          </w:p>
        </w:tc>
      </w:tr>
      <w:tr w:rsidR="00471CF5" w:rsidRPr="00471CF5" w14:paraId="52002E7C" w14:textId="77777777" w:rsidTr="00471CF5">
        <w:trPr>
          <w:trHeight w:val="20"/>
        </w:trPr>
        <w:tc>
          <w:tcPr>
            <w:tcW w:w="4644" w:type="dxa"/>
            <w:shd w:val="clear" w:color="auto" w:fill="auto"/>
            <w:vAlign w:val="bottom"/>
          </w:tcPr>
          <w:p w14:paraId="7C6919DB"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6711E749" w14:textId="77777777" w:rsidR="00471CF5" w:rsidRPr="00471CF5" w:rsidRDefault="00471CF5" w:rsidP="00471CF5">
            <w:pPr>
              <w:spacing w:after="20"/>
              <w:jc w:val="center"/>
              <w:rPr>
                <w:color w:val="000000"/>
              </w:rPr>
            </w:pPr>
            <w:r w:rsidRPr="00471CF5">
              <w:rPr>
                <w:color w:val="000000"/>
              </w:rPr>
              <w:t>33 4 01 0204 0</w:t>
            </w:r>
          </w:p>
        </w:tc>
        <w:tc>
          <w:tcPr>
            <w:tcW w:w="817" w:type="dxa"/>
            <w:shd w:val="clear" w:color="auto" w:fill="auto"/>
            <w:vAlign w:val="bottom"/>
          </w:tcPr>
          <w:p w14:paraId="34E2B7C2"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8B057F4"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202B1A9D"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30A8ACF6" w14:textId="77777777" w:rsidR="00471CF5" w:rsidRPr="00471CF5" w:rsidRDefault="00471CF5" w:rsidP="00471CF5">
            <w:pPr>
              <w:spacing w:after="20"/>
              <w:jc w:val="right"/>
              <w:rPr>
                <w:color w:val="000000"/>
              </w:rPr>
            </w:pPr>
            <w:r w:rsidRPr="00471CF5">
              <w:rPr>
                <w:color w:val="000000"/>
              </w:rPr>
              <w:t>168,4</w:t>
            </w:r>
          </w:p>
        </w:tc>
      </w:tr>
      <w:tr w:rsidR="00471CF5" w:rsidRPr="00471CF5" w14:paraId="413D764D" w14:textId="77777777" w:rsidTr="00471CF5">
        <w:trPr>
          <w:trHeight w:val="20"/>
        </w:trPr>
        <w:tc>
          <w:tcPr>
            <w:tcW w:w="4644" w:type="dxa"/>
            <w:shd w:val="clear" w:color="auto" w:fill="auto"/>
            <w:vAlign w:val="bottom"/>
          </w:tcPr>
          <w:p w14:paraId="6C043212" w14:textId="77777777" w:rsidR="00471CF5" w:rsidRPr="00471CF5" w:rsidRDefault="00471CF5" w:rsidP="00471CF5">
            <w:pPr>
              <w:spacing w:after="20"/>
              <w:jc w:val="both"/>
              <w:rPr>
                <w:color w:val="000000"/>
              </w:rPr>
            </w:pPr>
            <w:r w:rsidRPr="00471CF5">
              <w:rPr>
                <w:color w:val="000000"/>
              </w:rPr>
              <w:t>Уплата налога на имущество организаций и земельного налога</w:t>
            </w:r>
          </w:p>
        </w:tc>
        <w:tc>
          <w:tcPr>
            <w:tcW w:w="1985" w:type="dxa"/>
            <w:shd w:val="clear" w:color="auto" w:fill="auto"/>
            <w:vAlign w:val="bottom"/>
          </w:tcPr>
          <w:p w14:paraId="7801D35F" w14:textId="77777777" w:rsidR="00471CF5" w:rsidRPr="00471CF5" w:rsidRDefault="00471CF5" w:rsidP="00471CF5">
            <w:pPr>
              <w:spacing w:after="20"/>
              <w:jc w:val="center"/>
              <w:rPr>
                <w:color w:val="000000"/>
              </w:rPr>
            </w:pPr>
            <w:r w:rsidRPr="00471CF5">
              <w:rPr>
                <w:color w:val="000000"/>
              </w:rPr>
              <w:t>33 4 01 0295 0</w:t>
            </w:r>
          </w:p>
        </w:tc>
        <w:tc>
          <w:tcPr>
            <w:tcW w:w="817" w:type="dxa"/>
            <w:shd w:val="clear" w:color="auto" w:fill="auto"/>
            <w:vAlign w:val="bottom"/>
          </w:tcPr>
          <w:p w14:paraId="7916E70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EA92F8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B9185B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8C2B8EE" w14:textId="77777777" w:rsidR="00471CF5" w:rsidRPr="00471CF5" w:rsidRDefault="00471CF5" w:rsidP="00471CF5">
            <w:pPr>
              <w:spacing w:after="20"/>
              <w:jc w:val="right"/>
              <w:rPr>
                <w:color w:val="000000"/>
              </w:rPr>
            </w:pPr>
            <w:r w:rsidRPr="00471CF5">
              <w:rPr>
                <w:color w:val="000000"/>
              </w:rPr>
              <w:t>577,6</w:t>
            </w:r>
          </w:p>
        </w:tc>
      </w:tr>
      <w:tr w:rsidR="00471CF5" w:rsidRPr="00471CF5" w14:paraId="5D36C6E9" w14:textId="77777777" w:rsidTr="00471CF5">
        <w:trPr>
          <w:trHeight w:val="20"/>
        </w:trPr>
        <w:tc>
          <w:tcPr>
            <w:tcW w:w="4644" w:type="dxa"/>
            <w:shd w:val="clear" w:color="auto" w:fill="auto"/>
            <w:vAlign w:val="bottom"/>
          </w:tcPr>
          <w:p w14:paraId="6DF03AC4"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340B6664" w14:textId="77777777" w:rsidR="00471CF5" w:rsidRPr="00471CF5" w:rsidRDefault="00471CF5" w:rsidP="00471CF5">
            <w:pPr>
              <w:spacing w:after="20"/>
              <w:jc w:val="center"/>
              <w:rPr>
                <w:color w:val="000000"/>
              </w:rPr>
            </w:pPr>
            <w:r w:rsidRPr="00471CF5">
              <w:rPr>
                <w:color w:val="000000"/>
              </w:rPr>
              <w:t>33 4 01 0295 0</w:t>
            </w:r>
          </w:p>
        </w:tc>
        <w:tc>
          <w:tcPr>
            <w:tcW w:w="817" w:type="dxa"/>
            <w:shd w:val="clear" w:color="auto" w:fill="auto"/>
            <w:vAlign w:val="bottom"/>
          </w:tcPr>
          <w:p w14:paraId="3463E777"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7B3919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EE5A4D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AF11171" w14:textId="77777777" w:rsidR="00471CF5" w:rsidRPr="00471CF5" w:rsidRDefault="00471CF5" w:rsidP="00471CF5">
            <w:pPr>
              <w:spacing w:after="20"/>
              <w:jc w:val="right"/>
              <w:rPr>
                <w:color w:val="000000"/>
              </w:rPr>
            </w:pPr>
            <w:r w:rsidRPr="00471CF5">
              <w:rPr>
                <w:color w:val="000000"/>
              </w:rPr>
              <w:t>577,6</w:t>
            </w:r>
          </w:p>
        </w:tc>
      </w:tr>
      <w:tr w:rsidR="00471CF5" w:rsidRPr="00471CF5" w14:paraId="173B7E87" w14:textId="77777777" w:rsidTr="00471CF5">
        <w:trPr>
          <w:trHeight w:val="20"/>
        </w:trPr>
        <w:tc>
          <w:tcPr>
            <w:tcW w:w="4644" w:type="dxa"/>
            <w:shd w:val="clear" w:color="auto" w:fill="auto"/>
            <w:vAlign w:val="bottom"/>
          </w:tcPr>
          <w:p w14:paraId="1979AE97"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6C2B9771" w14:textId="77777777" w:rsidR="00471CF5" w:rsidRPr="00471CF5" w:rsidRDefault="00471CF5" w:rsidP="00471CF5">
            <w:pPr>
              <w:spacing w:after="20"/>
              <w:jc w:val="center"/>
              <w:rPr>
                <w:color w:val="000000"/>
              </w:rPr>
            </w:pPr>
            <w:r w:rsidRPr="00471CF5">
              <w:rPr>
                <w:color w:val="000000"/>
              </w:rPr>
              <w:t>33 4 01 0295 0</w:t>
            </w:r>
          </w:p>
        </w:tc>
        <w:tc>
          <w:tcPr>
            <w:tcW w:w="817" w:type="dxa"/>
            <w:shd w:val="clear" w:color="auto" w:fill="auto"/>
            <w:vAlign w:val="bottom"/>
          </w:tcPr>
          <w:p w14:paraId="5F5DB9EB"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9B24D8E"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38560A9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7E2148E" w14:textId="77777777" w:rsidR="00471CF5" w:rsidRPr="00471CF5" w:rsidRDefault="00471CF5" w:rsidP="00471CF5">
            <w:pPr>
              <w:spacing w:after="20"/>
              <w:jc w:val="right"/>
              <w:rPr>
                <w:color w:val="000000"/>
              </w:rPr>
            </w:pPr>
            <w:r w:rsidRPr="00471CF5">
              <w:rPr>
                <w:color w:val="000000"/>
              </w:rPr>
              <w:t>577,6</w:t>
            </w:r>
          </w:p>
        </w:tc>
      </w:tr>
      <w:tr w:rsidR="00471CF5" w:rsidRPr="00471CF5" w14:paraId="7B1F6B95" w14:textId="77777777" w:rsidTr="00471CF5">
        <w:trPr>
          <w:trHeight w:val="20"/>
        </w:trPr>
        <w:tc>
          <w:tcPr>
            <w:tcW w:w="4644" w:type="dxa"/>
            <w:shd w:val="clear" w:color="auto" w:fill="auto"/>
            <w:vAlign w:val="bottom"/>
          </w:tcPr>
          <w:p w14:paraId="6071CCF2"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08D039D5" w14:textId="77777777" w:rsidR="00471CF5" w:rsidRPr="00471CF5" w:rsidRDefault="00471CF5" w:rsidP="00471CF5">
            <w:pPr>
              <w:spacing w:after="20"/>
              <w:jc w:val="center"/>
              <w:rPr>
                <w:color w:val="000000"/>
              </w:rPr>
            </w:pPr>
            <w:r w:rsidRPr="00471CF5">
              <w:rPr>
                <w:color w:val="000000"/>
              </w:rPr>
              <w:t>33 4 01 0295 0</w:t>
            </w:r>
          </w:p>
        </w:tc>
        <w:tc>
          <w:tcPr>
            <w:tcW w:w="817" w:type="dxa"/>
            <w:shd w:val="clear" w:color="auto" w:fill="auto"/>
            <w:vAlign w:val="bottom"/>
          </w:tcPr>
          <w:p w14:paraId="374752A8"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63ACC4D"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58BC7492"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50D0F3A2" w14:textId="77777777" w:rsidR="00471CF5" w:rsidRPr="00471CF5" w:rsidRDefault="00471CF5" w:rsidP="00471CF5">
            <w:pPr>
              <w:spacing w:after="20"/>
              <w:jc w:val="right"/>
              <w:rPr>
                <w:color w:val="000000"/>
              </w:rPr>
            </w:pPr>
            <w:r w:rsidRPr="00471CF5">
              <w:rPr>
                <w:color w:val="000000"/>
              </w:rPr>
              <w:t>577,6</w:t>
            </w:r>
          </w:p>
        </w:tc>
      </w:tr>
      <w:tr w:rsidR="00471CF5" w:rsidRPr="00471CF5" w14:paraId="2C9FCB1C" w14:textId="77777777" w:rsidTr="00471CF5">
        <w:trPr>
          <w:trHeight w:val="20"/>
        </w:trPr>
        <w:tc>
          <w:tcPr>
            <w:tcW w:w="4644" w:type="dxa"/>
            <w:shd w:val="clear" w:color="auto" w:fill="auto"/>
            <w:vAlign w:val="bottom"/>
          </w:tcPr>
          <w:p w14:paraId="7F6F3C3F" w14:textId="1EB3325B"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r>
              <w:rPr>
                <w:color w:val="000000"/>
              </w:rPr>
              <w:t>»</w:t>
            </w:r>
          </w:p>
        </w:tc>
        <w:tc>
          <w:tcPr>
            <w:tcW w:w="1985" w:type="dxa"/>
            <w:shd w:val="clear" w:color="auto" w:fill="auto"/>
            <w:vAlign w:val="bottom"/>
          </w:tcPr>
          <w:p w14:paraId="6967264F" w14:textId="77777777" w:rsidR="00471CF5" w:rsidRPr="00471CF5" w:rsidRDefault="00471CF5" w:rsidP="00471CF5">
            <w:pPr>
              <w:spacing w:after="20"/>
              <w:jc w:val="center"/>
              <w:rPr>
                <w:color w:val="000000"/>
              </w:rPr>
            </w:pPr>
            <w:r w:rsidRPr="00471CF5">
              <w:rPr>
                <w:color w:val="000000"/>
              </w:rPr>
              <w:t>33 4 02 0000 0</w:t>
            </w:r>
          </w:p>
        </w:tc>
        <w:tc>
          <w:tcPr>
            <w:tcW w:w="817" w:type="dxa"/>
            <w:shd w:val="clear" w:color="auto" w:fill="auto"/>
            <w:vAlign w:val="bottom"/>
          </w:tcPr>
          <w:p w14:paraId="3535946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38BA00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E87914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1DDFF81" w14:textId="77777777" w:rsidR="00471CF5" w:rsidRPr="00471CF5" w:rsidRDefault="00471CF5" w:rsidP="00471CF5">
            <w:pPr>
              <w:spacing w:after="20"/>
              <w:jc w:val="right"/>
              <w:rPr>
                <w:color w:val="000000"/>
              </w:rPr>
            </w:pPr>
            <w:r w:rsidRPr="00471CF5">
              <w:rPr>
                <w:color w:val="000000"/>
              </w:rPr>
              <w:t>278 243,3</w:t>
            </w:r>
          </w:p>
        </w:tc>
      </w:tr>
      <w:tr w:rsidR="00471CF5" w:rsidRPr="00471CF5" w14:paraId="355F7BF0" w14:textId="77777777" w:rsidTr="00471CF5">
        <w:trPr>
          <w:trHeight w:val="20"/>
        </w:trPr>
        <w:tc>
          <w:tcPr>
            <w:tcW w:w="4644" w:type="dxa"/>
            <w:shd w:val="clear" w:color="auto" w:fill="auto"/>
            <w:vAlign w:val="bottom"/>
          </w:tcPr>
          <w:p w14:paraId="093FC372" w14:textId="77777777" w:rsidR="00471CF5" w:rsidRPr="00471CF5" w:rsidRDefault="00471CF5" w:rsidP="00471CF5">
            <w:pPr>
              <w:spacing w:after="20"/>
              <w:jc w:val="both"/>
              <w:rPr>
                <w:color w:val="000000"/>
              </w:rPr>
            </w:pPr>
            <w:r w:rsidRPr="00471CF5">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1985" w:type="dxa"/>
            <w:shd w:val="clear" w:color="auto" w:fill="auto"/>
            <w:vAlign w:val="bottom"/>
          </w:tcPr>
          <w:p w14:paraId="6E39B0D2" w14:textId="77777777" w:rsidR="00471CF5" w:rsidRPr="00471CF5" w:rsidRDefault="00471CF5" w:rsidP="00471CF5">
            <w:pPr>
              <w:spacing w:after="20"/>
              <w:jc w:val="center"/>
              <w:rPr>
                <w:color w:val="000000"/>
              </w:rPr>
            </w:pPr>
            <w:r w:rsidRPr="00471CF5">
              <w:rPr>
                <w:color w:val="000000"/>
              </w:rPr>
              <w:t>33 4 02 4402 0</w:t>
            </w:r>
          </w:p>
        </w:tc>
        <w:tc>
          <w:tcPr>
            <w:tcW w:w="817" w:type="dxa"/>
            <w:shd w:val="clear" w:color="auto" w:fill="auto"/>
            <w:vAlign w:val="bottom"/>
          </w:tcPr>
          <w:p w14:paraId="3641624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563E62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48248E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532B53B" w14:textId="77777777" w:rsidR="00471CF5" w:rsidRPr="00471CF5" w:rsidRDefault="00471CF5" w:rsidP="00471CF5">
            <w:pPr>
              <w:spacing w:after="20"/>
              <w:jc w:val="right"/>
              <w:rPr>
                <w:color w:val="000000"/>
              </w:rPr>
            </w:pPr>
            <w:r w:rsidRPr="00471CF5">
              <w:rPr>
                <w:color w:val="000000"/>
              </w:rPr>
              <w:t>278 243,3</w:t>
            </w:r>
          </w:p>
        </w:tc>
      </w:tr>
      <w:tr w:rsidR="00471CF5" w:rsidRPr="00471CF5" w14:paraId="5AF12A19" w14:textId="77777777" w:rsidTr="00471CF5">
        <w:trPr>
          <w:trHeight w:val="20"/>
        </w:trPr>
        <w:tc>
          <w:tcPr>
            <w:tcW w:w="4644" w:type="dxa"/>
            <w:shd w:val="clear" w:color="auto" w:fill="auto"/>
            <w:vAlign w:val="bottom"/>
          </w:tcPr>
          <w:p w14:paraId="2B22886C"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6D84FBA" w14:textId="77777777" w:rsidR="00471CF5" w:rsidRPr="00471CF5" w:rsidRDefault="00471CF5" w:rsidP="00471CF5">
            <w:pPr>
              <w:spacing w:after="20"/>
              <w:jc w:val="center"/>
              <w:rPr>
                <w:color w:val="000000"/>
              </w:rPr>
            </w:pPr>
            <w:r w:rsidRPr="00471CF5">
              <w:rPr>
                <w:color w:val="000000"/>
              </w:rPr>
              <w:t>33 4 02 4402 0</w:t>
            </w:r>
          </w:p>
        </w:tc>
        <w:tc>
          <w:tcPr>
            <w:tcW w:w="817" w:type="dxa"/>
            <w:shd w:val="clear" w:color="auto" w:fill="auto"/>
            <w:vAlign w:val="bottom"/>
          </w:tcPr>
          <w:p w14:paraId="13779121"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D074A7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BBFDEB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AD0E516" w14:textId="77777777" w:rsidR="00471CF5" w:rsidRPr="00471CF5" w:rsidRDefault="00471CF5" w:rsidP="00471CF5">
            <w:pPr>
              <w:spacing w:after="20"/>
              <w:jc w:val="right"/>
              <w:rPr>
                <w:color w:val="000000"/>
              </w:rPr>
            </w:pPr>
            <w:r w:rsidRPr="00471CF5">
              <w:rPr>
                <w:color w:val="000000"/>
              </w:rPr>
              <w:t>109 305,0</w:t>
            </w:r>
          </w:p>
        </w:tc>
      </w:tr>
      <w:tr w:rsidR="00471CF5" w:rsidRPr="00471CF5" w14:paraId="4579C4C9" w14:textId="77777777" w:rsidTr="00471CF5">
        <w:trPr>
          <w:trHeight w:val="20"/>
        </w:trPr>
        <w:tc>
          <w:tcPr>
            <w:tcW w:w="4644" w:type="dxa"/>
            <w:shd w:val="clear" w:color="auto" w:fill="auto"/>
            <w:vAlign w:val="bottom"/>
          </w:tcPr>
          <w:p w14:paraId="70E8E841"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32230A63" w14:textId="77777777" w:rsidR="00471CF5" w:rsidRPr="00471CF5" w:rsidRDefault="00471CF5" w:rsidP="00471CF5">
            <w:pPr>
              <w:spacing w:after="20"/>
              <w:jc w:val="center"/>
              <w:rPr>
                <w:color w:val="000000"/>
              </w:rPr>
            </w:pPr>
            <w:r w:rsidRPr="00471CF5">
              <w:rPr>
                <w:color w:val="000000"/>
              </w:rPr>
              <w:t>33 4 02 4402 0</w:t>
            </w:r>
          </w:p>
        </w:tc>
        <w:tc>
          <w:tcPr>
            <w:tcW w:w="817" w:type="dxa"/>
            <w:shd w:val="clear" w:color="auto" w:fill="auto"/>
            <w:vAlign w:val="bottom"/>
          </w:tcPr>
          <w:p w14:paraId="05524CB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155A64D"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0DD9BD0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53676D5" w14:textId="77777777" w:rsidR="00471CF5" w:rsidRPr="00471CF5" w:rsidRDefault="00471CF5" w:rsidP="00471CF5">
            <w:pPr>
              <w:spacing w:after="20"/>
              <w:jc w:val="right"/>
              <w:rPr>
                <w:color w:val="000000"/>
              </w:rPr>
            </w:pPr>
            <w:r w:rsidRPr="00471CF5">
              <w:rPr>
                <w:color w:val="000000"/>
              </w:rPr>
              <w:t>109 305,0</w:t>
            </w:r>
          </w:p>
        </w:tc>
      </w:tr>
      <w:tr w:rsidR="00471CF5" w:rsidRPr="00471CF5" w14:paraId="0E0DE572" w14:textId="77777777" w:rsidTr="00471CF5">
        <w:trPr>
          <w:trHeight w:val="20"/>
        </w:trPr>
        <w:tc>
          <w:tcPr>
            <w:tcW w:w="4644" w:type="dxa"/>
            <w:shd w:val="clear" w:color="auto" w:fill="auto"/>
            <w:vAlign w:val="bottom"/>
          </w:tcPr>
          <w:p w14:paraId="6B7F3326"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09DA3ABC" w14:textId="77777777" w:rsidR="00471CF5" w:rsidRPr="00471CF5" w:rsidRDefault="00471CF5" w:rsidP="00471CF5">
            <w:pPr>
              <w:spacing w:after="20"/>
              <w:jc w:val="center"/>
              <w:rPr>
                <w:color w:val="000000"/>
              </w:rPr>
            </w:pPr>
            <w:r w:rsidRPr="00471CF5">
              <w:rPr>
                <w:color w:val="000000"/>
              </w:rPr>
              <w:t>33 4 02 4402 0</w:t>
            </w:r>
          </w:p>
        </w:tc>
        <w:tc>
          <w:tcPr>
            <w:tcW w:w="817" w:type="dxa"/>
            <w:shd w:val="clear" w:color="auto" w:fill="auto"/>
            <w:vAlign w:val="bottom"/>
          </w:tcPr>
          <w:p w14:paraId="140BF09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9190CAC"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4107F116"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68B8A139" w14:textId="77777777" w:rsidR="00471CF5" w:rsidRPr="00471CF5" w:rsidRDefault="00471CF5" w:rsidP="00471CF5">
            <w:pPr>
              <w:spacing w:after="20"/>
              <w:jc w:val="right"/>
              <w:rPr>
                <w:color w:val="000000"/>
              </w:rPr>
            </w:pPr>
            <w:r w:rsidRPr="00471CF5">
              <w:rPr>
                <w:color w:val="000000"/>
              </w:rPr>
              <w:t>109 305,0</w:t>
            </w:r>
          </w:p>
        </w:tc>
      </w:tr>
      <w:tr w:rsidR="00471CF5" w:rsidRPr="00471CF5" w14:paraId="3ADD01E4" w14:textId="77777777" w:rsidTr="00471CF5">
        <w:trPr>
          <w:trHeight w:val="20"/>
        </w:trPr>
        <w:tc>
          <w:tcPr>
            <w:tcW w:w="4644" w:type="dxa"/>
            <w:shd w:val="clear" w:color="auto" w:fill="auto"/>
            <w:vAlign w:val="bottom"/>
          </w:tcPr>
          <w:p w14:paraId="462802CE"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0800821D" w14:textId="77777777" w:rsidR="00471CF5" w:rsidRPr="00471CF5" w:rsidRDefault="00471CF5" w:rsidP="00471CF5">
            <w:pPr>
              <w:spacing w:after="20"/>
              <w:jc w:val="center"/>
              <w:rPr>
                <w:color w:val="000000"/>
              </w:rPr>
            </w:pPr>
            <w:r w:rsidRPr="00471CF5">
              <w:rPr>
                <w:color w:val="000000"/>
              </w:rPr>
              <w:t>33 4 02 4402 0</w:t>
            </w:r>
          </w:p>
        </w:tc>
        <w:tc>
          <w:tcPr>
            <w:tcW w:w="817" w:type="dxa"/>
            <w:shd w:val="clear" w:color="auto" w:fill="auto"/>
            <w:vAlign w:val="bottom"/>
          </w:tcPr>
          <w:p w14:paraId="168C4DE2"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1F94852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FC62AC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062D6F4" w14:textId="77777777" w:rsidR="00471CF5" w:rsidRPr="00471CF5" w:rsidRDefault="00471CF5" w:rsidP="00471CF5">
            <w:pPr>
              <w:spacing w:after="20"/>
              <w:jc w:val="right"/>
              <w:rPr>
                <w:color w:val="000000"/>
              </w:rPr>
            </w:pPr>
            <w:r w:rsidRPr="00471CF5">
              <w:rPr>
                <w:color w:val="000000"/>
              </w:rPr>
              <w:t>1 104,0</w:t>
            </w:r>
          </w:p>
        </w:tc>
      </w:tr>
      <w:tr w:rsidR="00471CF5" w:rsidRPr="00471CF5" w14:paraId="5D899519" w14:textId="77777777" w:rsidTr="00471CF5">
        <w:trPr>
          <w:trHeight w:val="20"/>
        </w:trPr>
        <w:tc>
          <w:tcPr>
            <w:tcW w:w="4644" w:type="dxa"/>
            <w:shd w:val="clear" w:color="auto" w:fill="auto"/>
            <w:vAlign w:val="bottom"/>
          </w:tcPr>
          <w:p w14:paraId="4B9E6AF5"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177A1EC2" w14:textId="77777777" w:rsidR="00471CF5" w:rsidRPr="00471CF5" w:rsidRDefault="00471CF5" w:rsidP="00471CF5">
            <w:pPr>
              <w:spacing w:after="20"/>
              <w:jc w:val="center"/>
              <w:rPr>
                <w:color w:val="000000"/>
              </w:rPr>
            </w:pPr>
            <w:r w:rsidRPr="00471CF5">
              <w:rPr>
                <w:color w:val="000000"/>
              </w:rPr>
              <w:t>33 4 02 4402 0</w:t>
            </w:r>
          </w:p>
        </w:tc>
        <w:tc>
          <w:tcPr>
            <w:tcW w:w="817" w:type="dxa"/>
            <w:shd w:val="clear" w:color="auto" w:fill="auto"/>
            <w:vAlign w:val="bottom"/>
          </w:tcPr>
          <w:p w14:paraId="42FAC594"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297A9516"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5EB62A0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D785CB7" w14:textId="77777777" w:rsidR="00471CF5" w:rsidRPr="00471CF5" w:rsidRDefault="00471CF5" w:rsidP="00471CF5">
            <w:pPr>
              <w:spacing w:after="20"/>
              <w:jc w:val="right"/>
              <w:rPr>
                <w:color w:val="000000"/>
              </w:rPr>
            </w:pPr>
            <w:r w:rsidRPr="00471CF5">
              <w:rPr>
                <w:color w:val="000000"/>
              </w:rPr>
              <w:t>1 104,0</w:t>
            </w:r>
          </w:p>
        </w:tc>
      </w:tr>
      <w:tr w:rsidR="00471CF5" w:rsidRPr="00471CF5" w14:paraId="69E8BA3D" w14:textId="77777777" w:rsidTr="00471CF5">
        <w:trPr>
          <w:trHeight w:val="20"/>
        </w:trPr>
        <w:tc>
          <w:tcPr>
            <w:tcW w:w="4644" w:type="dxa"/>
            <w:shd w:val="clear" w:color="auto" w:fill="auto"/>
            <w:vAlign w:val="bottom"/>
          </w:tcPr>
          <w:p w14:paraId="0229B7E7"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1580C7E7" w14:textId="77777777" w:rsidR="00471CF5" w:rsidRPr="00471CF5" w:rsidRDefault="00471CF5" w:rsidP="00471CF5">
            <w:pPr>
              <w:spacing w:after="20"/>
              <w:jc w:val="center"/>
              <w:rPr>
                <w:color w:val="000000"/>
              </w:rPr>
            </w:pPr>
            <w:r w:rsidRPr="00471CF5">
              <w:rPr>
                <w:color w:val="000000"/>
              </w:rPr>
              <w:t>33 4 02 4402 0</w:t>
            </w:r>
          </w:p>
        </w:tc>
        <w:tc>
          <w:tcPr>
            <w:tcW w:w="817" w:type="dxa"/>
            <w:shd w:val="clear" w:color="auto" w:fill="auto"/>
            <w:vAlign w:val="bottom"/>
          </w:tcPr>
          <w:p w14:paraId="08819821"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6EB5DEBC"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522ECDB4"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68965285" w14:textId="77777777" w:rsidR="00471CF5" w:rsidRPr="00471CF5" w:rsidRDefault="00471CF5" w:rsidP="00471CF5">
            <w:pPr>
              <w:spacing w:after="20"/>
              <w:jc w:val="right"/>
              <w:rPr>
                <w:color w:val="000000"/>
              </w:rPr>
            </w:pPr>
            <w:r w:rsidRPr="00471CF5">
              <w:rPr>
                <w:color w:val="000000"/>
              </w:rPr>
              <w:t>1 104,0</w:t>
            </w:r>
          </w:p>
        </w:tc>
      </w:tr>
      <w:tr w:rsidR="00471CF5" w:rsidRPr="00471CF5" w14:paraId="2C2D34C1" w14:textId="77777777" w:rsidTr="00471CF5">
        <w:trPr>
          <w:trHeight w:val="20"/>
        </w:trPr>
        <w:tc>
          <w:tcPr>
            <w:tcW w:w="4644" w:type="dxa"/>
            <w:shd w:val="clear" w:color="auto" w:fill="auto"/>
            <w:vAlign w:val="bottom"/>
          </w:tcPr>
          <w:p w14:paraId="203DB504"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7A5621C8" w14:textId="77777777" w:rsidR="00471CF5" w:rsidRPr="00471CF5" w:rsidRDefault="00471CF5" w:rsidP="00471CF5">
            <w:pPr>
              <w:spacing w:after="20"/>
              <w:jc w:val="center"/>
              <w:rPr>
                <w:color w:val="000000"/>
              </w:rPr>
            </w:pPr>
            <w:r w:rsidRPr="00471CF5">
              <w:rPr>
                <w:color w:val="000000"/>
              </w:rPr>
              <w:t>33 4 02 4402 0</w:t>
            </w:r>
          </w:p>
        </w:tc>
        <w:tc>
          <w:tcPr>
            <w:tcW w:w="817" w:type="dxa"/>
            <w:shd w:val="clear" w:color="auto" w:fill="auto"/>
            <w:vAlign w:val="bottom"/>
          </w:tcPr>
          <w:p w14:paraId="555AF2DC"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1D23CFD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1E956D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FB5CAAD" w14:textId="77777777" w:rsidR="00471CF5" w:rsidRPr="00471CF5" w:rsidRDefault="00471CF5" w:rsidP="00471CF5">
            <w:pPr>
              <w:spacing w:after="20"/>
              <w:jc w:val="right"/>
              <w:rPr>
                <w:color w:val="000000"/>
              </w:rPr>
            </w:pPr>
            <w:r w:rsidRPr="00471CF5">
              <w:rPr>
                <w:color w:val="000000"/>
              </w:rPr>
              <w:t>4 625,0</w:t>
            </w:r>
          </w:p>
        </w:tc>
      </w:tr>
      <w:tr w:rsidR="00471CF5" w:rsidRPr="00471CF5" w14:paraId="3B08A3E8" w14:textId="77777777" w:rsidTr="00471CF5">
        <w:trPr>
          <w:trHeight w:val="20"/>
        </w:trPr>
        <w:tc>
          <w:tcPr>
            <w:tcW w:w="4644" w:type="dxa"/>
            <w:shd w:val="clear" w:color="auto" w:fill="auto"/>
            <w:vAlign w:val="bottom"/>
          </w:tcPr>
          <w:p w14:paraId="5D4D9BDD"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05615FA1" w14:textId="77777777" w:rsidR="00471CF5" w:rsidRPr="00471CF5" w:rsidRDefault="00471CF5" w:rsidP="00471CF5">
            <w:pPr>
              <w:spacing w:after="20"/>
              <w:jc w:val="center"/>
              <w:rPr>
                <w:color w:val="000000"/>
              </w:rPr>
            </w:pPr>
            <w:r w:rsidRPr="00471CF5">
              <w:rPr>
                <w:color w:val="000000"/>
              </w:rPr>
              <w:t>33 4 02 4402 0</w:t>
            </w:r>
          </w:p>
        </w:tc>
        <w:tc>
          <w:tcPr>
            <w:tcW w:w="817" w:type="dxa"/>
            <w:shd w:val="clear" w:color="auto" w:fill="auto"/>
            <w:vAlign w:val="bottom"/>
          </w:tcPr>
          <w:p w14:paraId="039E5E03"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6D89473E"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467F118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3D05990" w14:textId="77777777" w:rsidR="00471CF5" w:rsidRPr="00471CF5" w:rsidRDefault="00471CF5" w:rsidP="00471CF5">
            <w:pPr>
              <w:spacing w:after="20"/>
              <w:jc w:val="right"/>
              <w:rPr>
                <w:color w:val="000000"/>
              </w:rPr>
            </w:pPr>
            <w:r w:rsidRPr="00471CF5">
              <w:rPr>
                <w:color w:val="000000"/>
              </w:rPr>
              <w:t>4 625,0</w:t>
            </w:r>
          </w:p>
        </w:tc>
      </w:tr>
      <w:tr w:rsidR="00471CF5" w:rsidRPr="00471CF5" w14:paraId="73D88BAB" w14:textId="77777777" w:rsidTr="00471CF5">
        <w:trPr>
          <w:trHeight w:val="20"/>
        </w:trPr>
        <w:tc>
          <w:tcPr>
            <w:tcW w:w="4644" w:type="dxa"/>
            <w:shd w:val="clear" w:color="auto" w:fill="auto"/>
            <w:vAlign w:val="bottom"/>
          </w:tcPr>
          <w:p w14:paraId="5584D6C5"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64301516" w14:textId="77777777" w:rsidR="00471CF5" w:rsidRPr="00471CF5" w:rsidRDefault="00471CF5" w:rsidP="00471CF5">
            <w:pPr>
              <w:spacing w:after="20"/>
              <w:jc w:val="center"/>
              <w:rPr>
                <w:color w:val="000000"/>
              </w:rPr>
            </w:pPr>
            <w:r w:rsidRPr="00471CF5">
              <w:rPr>
                <w:color w:val="000000"/>
              </w:rPr>
              <w:t>33 4 02 4402 0</w:t>
            </w:r>
          </w:p>
        </w:tc>
        <w:tc>
          <w:tcPr>
            <w:tcW w:w="817" w:type="dxa"/>
            <w:shd w:val="clear" w:color="auto" w:fill="auto"/>
            <w:vAlign w:val="bottom"/>
          </w:tcPr>
          <w:p w14:paraId="23A5DECF"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2D6181AB"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10B84821"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08B3C6A6" w14:textId="77777777" w:rsidR="00471CF5" w:rsidRPr="00471CF5" w:rsidRDefault="00471CF5" w:rsidP="00471CF5">
            <w:pPr>
              <w:spacing w:after="20"/>
              <w:jc w:val="right"/>
              <w:rPr>
                <w:color w:val="000000"/>
              </w:rPr>
            </w:pPr>
            <w:r w:rsidRPr="00471CF5">
              <w:rPr>
                <w:color w:val="000000"/>
              </w:rPr>
              <w:t>4 625,0</w:t>
            </w:r>
          </w:p>
        </w:tc>
      </w:tr>
      <w:tr w:rsidR="00471CF5" w:rsidRPr="00471CF5" w14:paraId="5BA13A8C" w14:textId="77777777" w:rsidTr="00471CF5">
        <w:trPr>
          <w:trHeight w:val="20"/>
        </w:trPr>
        <w:tc>
          <w:tcPr>
            <w:tcW w:w="4644" w:type="dxa"/>
            <w:shd w:val="clear" w:color="auto" w:fill="auto"/>
            <w:vAlign w:val="bottom"/>
          </w:tcPr>
          <w:p w14:paraId="55731642"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B29B4A0" w14:textId="77777777" w:rsidR="00471CF5" w:rsidRPr="00471CF5" w:rsidRDefault="00471CF5" w:rsidP="00471CF5">
            <w:pPr>
              <w:spacing w:after="20"/>
              <w:jc w:val="center"/>
              <w:rPr>
                <w:color w:val="000000"/>
              </w:rPr>
            </w:pPr>
            <w:r w:rsidRPr="00471CF5">
              <w:rPr>
                <w:color w:val="000000"/>
              </w:rPr>
              <w:t>33 4 02 4402 0</w:t>
            </w:r>
          </w:p>
        </w:tc>
        <w:tc>
          <w:tcPr>
            <w:tcW w:w="817" w:type="dxa"/>
            <w:shd w:val="clear" w:color="auto" w:fill="auto"/>
            <w:vAlign w:val="bottom"/>
          </w:tcPr>
          <w:p w14:paraId="4A031F0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4C99B7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55E1B3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646F7E7" w14:textId="77777777" w:rsidR="00471CF5" w:rsidRPr="00471CF5" w:rsidRDefault="00471CF5" w:rsidP="00471CF5">
            <w:pPr>
              <w:spacing w:after="20"/>
              <w:jc w:val="right"/>
              <w:rPr>
                <w:color w:val="000000"/>
              </w:rPr>
            </w:pPr>
            <w:r w:rsidRPr="00471CF5">
              <w:rPr>
                <w:color w:val="000000"/>
              </w:rPr>
              <w:t>160 919,3</w:t>
            </w:r>
          </w:p>
        </w:tc>
      </w:tr>
      <w:tr w:rsidR="00471CF5" w:rsidRPr="00471CF5" w14:paraId="0E317553" w14:textId="77777777" w:rsidTr="00471CF5">
        <w:trPr>
          <w:trHeight w:val="20"/>
        </w:trPr>
        <w:tc>
          <w:tcPr>
            <w:tcW w:w="4644" w:type="dxa"/>
            <w:shd w:val="clear" w:color="auto" w:fill="auto"/>
            <w:vAlign w:val="bottom"/>
          </w:tcPr>
          <w:p w14:paraId="535000B3"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3F37A5D3" w14:textId="77777777" w:rsidR="00471CF5" w:rsidRPr="00471CF5" w:rsidRDefault="00471CF5" w:rsidP="00471CF5">
            <w:pPr>
              <w:spacing w:after="20"/>
              <w:jc w:val="center"/>
              <w:rPr>
                <w:color w:val="000000"/>
              </w:rPr>
            </w:pPr>
            <w:r w:rsidRPr="00471CF5">
              <w:rPr>
                <w:color w:val="000000"/>
              </w:rPr>
              <w:t>33 4 02 4402 0</w:t>
            </w:r>
          </w:p>
        </w:tc>
        <w:tc>
          <w:tcPr>
            <w:tcW w:w="817" w:type="dxa"/>
            <w:shd w:val="clear" w:color="auto" w:fill="auto"/>
            <w:vAlign w:val="bottom"/>
          </w:tcPr>
          <w:p w14:paraId="54E15E7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4F24B74"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3E4598E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F06AD42" w14:textId="77777777" w:rsidR="00471CF5" w:rsidRPr="00471CF5" w:rsidRDefault="00471CF5" w:rsidP="00471CF5">
            <w:pPr>
              <w:spacing w:after="20"/>
              <w:jc w:val="right"/>
              <w:rPr>
                <w:color w:val="000000"/>
              </w:rPr>
            </w:pPr>
            <w:r w:rsidRPr="00471CF5">
              <w:rPr>
                <w:color w:val="000000"/>
              </w:rPr>
              <w:t>160 919,3</w:t>
            </w:r>
          </w:p>
        </w:tc>
      </w:tr>
      <w:tr w:rsidR="00471CF5" w:rsidRPr="00471CF5" w14:paraId="22AFFACC" w14:textId="77777777" w:rsidTr="00471CF5">
        <w:trPr>
          <w:trHeight w:val="20"/>
        </w:trPr>
        <w:tc>
          <w:tcPr>
            <w:tcW w:w="4644" w:type="dxa"/>
            <w:shd w:val="clear" w:color="auto" w:fill="auto"/>
            <w:vAlign w:val="bottom"/>
          </w:tcPr>
          <w:p w14:paraId="1A6EBB69"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25185ED9" w14:textId="77777777" w:rsidR="00471CF5" w:rsidRPr="00471CF5" w:rsidRDefault="00471CF5" w:rsidP="00471CF5">
            <w:pPr>
              <w:spacing w:after="20"/>
              <w:jc w:val="center"/>
              <w:rPr>
                <w:color w:val="000000"/>
              </w:rPr>
            </w:pPr>
            <w:r w:rsidRPr="00471CF5">
              <w:rPr>
                <w:color w:val="000000"/>
              </w:rPr>
              <w:t>33 4 02 4402 0</w:t>
            </w:r>
          </w:p>
        </w:tc>
        <w:tc>
          <w:tcPr>
            <w:tcW w:w="817" w:type="dxa"/>
            <w:shd w:val="clear" w:color="auto" w:fill="auto"/>
            <w:vAlign w:val="bottom"/>
          </w:tcPr>
          <w:p w14:paraId="32FB6B0C"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2467862"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14853D51"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568E0DB0" w14:textId="77777777" w:rsidR="00471CF5" w:rsidRPr="00471CF5" w:rsidRDefault="00471CF5" w:rsidP="00471CF5">
            <w:pPr>
              <w:spacing w:after="20"/>
              <w:jc w:val="right"/>
              <w:rPr>
                <w:color w:val="000000"/>
              </w:rPr>
            </w:pPr>
            <w:r w:rsidRPr="00471CF5">
              <w:rPr>
                <w:color w:val="000000"/>
              </w:rPr>
              <w:t>160 919,3</w:t>
            </w:r>
          </w:p>
        </w:tc>
      </w:tr>
      <w:tr w:rsidR="00471CF5" w:rsidRPr="00471CF5" w14:paraId="2057C781" w14:textId="77777777" w:rsidTr="00471CF5">
        <w:trPr>
          <w:trHeight w:val="20"/>
        </w:trPr>
        <w:tc>
          <w:tcPr>
            <w:tcW w:w="4644" w:type="dxa"/>
            <w:shd w:val="clear" w:color="auto" w:fill="auto"/>
            <w:vAlign w:val="bottom"/>
          </w:tcPr>
          <w:p w14:paraId="54352020"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151E586C" w14:textId="77777777" w:rsidR="00471CF5" w:rsidRPr="00471CF5" w:rsidRDefault="00471CF5" w:rsidP="00471CF5">
            <w:pPr>
              <w:spacing w:after="20"/>
              <w:jc w:val="center"/>
              <w:rPr>
                <w:color w:val="000000"/>
              </w:rPr>
            </w:pPr>
            <w:r w:rsidRPr="00471CF5">
              <w:rPr>
                <w:color w:val="000000"/>
              </w:rPr>
              <w:t>33 4 02 4402 0</w:t>
            </w:r>
          </w:p>
        </w:tc>
        <w:tc>
          <w:tcPr>
            <w:tcW w:w="817" w:type="dxa"/>
            <w:shd w:val="clear" w:color="auto" w:fill="auto"/>
            <w:vAlign w:val="bottom"/>
          </w:tcPr>
          <w:p w14:paraId="4832F72F"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64198A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D89D23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B52BE35" w14:textId="77777777" w:rsidR="00471CF5" w:rsidRPr="00471CF5" w:rsidRDefault="00471CF5" w:rsidP="00471CF5">
            <w:pPr>
              <w:spacing w:after="20"/>
              <w:jc w:val="right"/>
              <w:rPr>
                <w:color w:val="000000"/>
              </w:rPr>
            </w:pPr>
            <w:r w:rsidRPr="00471CF5">
              <w:rPr>
                <w:color w:val="000000"/>
              </w:rPr>
              <w:t>2 290,0</w:t>
            </w:r>
          </w:p>
        </w:tc>
      </w:tr>
      <w:tr w:rsidR="00471CF5" w:rsidRPr="00471CF5" w14:paraId="76DA05F5" w14:textId="77777777" w:rsidTr="00471CF5">
        <w:trPr>
          <w:trHeight w:val="20"/>
        </w:trPr>
        <w:tc>
          <w:tcPr>
            <w:tcW w:w="4644" w:type="dxa"/>
            <w:shd w:val="clear" w:color="auto" w:fill="auto"/>
            <w:vAlign w:val="bottom"/>
          </w:tcPr>
          <w:p w14:paraId="628D67F1"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65D97EB6" w14:textId="77777777" w:rsidR="00471CF5" w:rsidRPr="00471CF5" w:rsidRDefault="00471CF5" w:rsidP="00471CF5">
            <w:pPr>
              <w:spacing w:after="20"/>
              <w:jc w:val="center"/>
              <w:rPr>
                <w:color w:val="000000"/>
              </w:rPr>
            </w:pPr>
            <w:r w:rsidRPr="00471CF5">
              <w:rPr>
                <w:color w:val="000000"/>
              </w:rPr>
              <w:t>33 4 02 4402 0</w:t>
            </w:r>
          </w:p>
        </w:tc>
        <w:tc>
          <w:tcPr>
            <w:tcW w:w="817" w:type="dxa"/>
            <w:shd w:val="clear" w:color="auto" w:fill="auto"/>
            <w:vAlign w:val="bottom"/>
          </w:tcPr>
          <w:p w14:paraId="63DEF71D"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BBAFC0F"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4F64B43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561DFF7" w14:textId="77777777" w:rsidR="00471CF5" w:rsidRPr="00471CF5" w:rsidRDefault="00471CF5" w:rsidP="00471CF5">
            <w:pPr>
              <w:spacing w:after="20"/>
              <w:jc w:val="right"/>
              <w:rPr>
                <w:color w:val="000000"/>
              </w:rPr>
            </w:pPr>
            <w:r w:rsidRPr="00471CF5">
              <w:rPr>
                <w:color w:val="000000"/>
              </w:rPr>
              <w:t>2 290,0</w:t>
            </w:r>
          </w:p>
        </w:tc>
      </w:tr>
      <w:tr w:rsidR="00471CF5" w:rsidRPr="00471CF5" w14:paraId="1910FAEC" w14:textId="77777777" w:rsidTr="00471CF5">
        <w:trPr>
          <w:trHeight w:val="20"/>
        </w:trPr>
        <w:tc>
          <w:tcPr>
            <w:tcW w:w="4644" w:type="dxa"/>
            <w:shd w:val="clear" w:color="auto" w:fill="auto"/>
            <w:vAlign w:val="bottom"/>
          </w:tcPr>
          <w:p w14:paraId="2523722E"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5BE01105" w14:textId="77777777" w:rsidR="00471CF5" w:rsidRPr="00471CF5" w:rsidRDefault="00471CF5" w:rsidP="00471CF5">
            <w:pPr>
              <w:spacing w:after="20"/>
              <w:jc w:val="center"/>
              <w:rPr>
                <w:color w:val="000000"/>
              </w:rPr>
            </w:pPr>
            <w:r w:rsidRPr="00471CF5">
              <w:rPr>
                <w:color w:val="000000"/>
              </w:rPr>
              <w:t>33 4 02 4402 0</w:t>
            </w:r>
          </w:p>
        </w:tc>
        <w:tc>
          <w:tcPr>
            <w:tcW w:w="817" w:type="dxa"/>
            <w:shd w:val="clear" w:color="auto" w:fill="auto"/>
            <w:vAlign w:val="bottom"/>
          </w:tcPr>
          <w:p w14:paraId="3DF9E381"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6999AEA"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3DD8CEB0"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417DFAF2" w14:textId="77777777" w:rsidR="00471CF5" w:rsidRPr="00471CF5" w:rsidRDefault="00471CF5" w:rsidP="00471CF5">
            <w:pPr>
              <w:spacing w:after="20"/>
              <w:jc w:val="right"/>
              <w:rPr>
                <w:color w:val="000000"/>
              </w:rPr>
            </w:pPr>
            <w:r w:rsidRPr="00471CF5">
              <w:rPr>
                <w:color w:val="000000"/>
              </w:rPr>
              <w:t>2 290,0</w:t>
            </w:r>
          </w:p>
        </w:tc>
      </w:tr>
      <w:tr w:rsidR="00471CF5" w:rsidRPr="00471CF5" w14:paraId="1BF00CC8" w14:textId="77777777" w:rsidTr="00471CF5">
        <w:trPr>
          <w:trHeight w:val="20"/>
        </w:trPr>
        <w:tc>
          <w:tcPr>
            <w:tcW w:w="4644" w:type="dxa"/>
            <w:shd w:val="clear" w:color="auto" w:fill="auto"/>
            <w:vAlign w:val="bottom"/>
          </w:tcPr>
          <w:p w14:paraId="3B76DD84" w14:textId="6CB4D340" w:rsidR="00471CF5" w:rsidRPr="00471CF5" w:rsidRDefault="00471CF5" w:rsidP="00471CF5">
            <w:pPr>
              <w:spacing w:after="20"/>
              <w:jc w:val="both"/>
              <w:rPr>
                <w:color w:val="000000"/>
              </w:rPr>
            </w:pPr>
            <w:r w:rsidRPr="00471CF5">
              <w:rPr>
                <w:color w:val="000000"/>
              </w:rPr>
              <w:t xml:space="preserve">Государственная программа </w:t>
            </w:r>
            <w:r>
              <w:rPr>
                <w:color w:val="000000"/>
              </w:rPr>
              <w:t>«</w:t>
            </w:r>
            <w:r w:rsidRPr="00471CF5">
              <w:rPr>
                <w:color w:val="000000"/>
              </w:rPr>
              <w:t>Оказание содействия добровольному переселению в Республику Татарстан соотечественников, проживающих за рубежом</w:t>
            </w:r>
            <w:r>
              <w:rPr>
                <w:color w:val="000000"/>
              </w:rPr>
              <w:t>»</w:t>
            </w:r>
          </w:p>
        </w:tc>
        <w:tc>
          <w:tcPr>
            <w:tcW w:w="1985" w:type="dxa"/>
            <w:shd w:val="clear" w:color="auto" w:fill="auto"/>
            <w:vAlign w:val="bottom"/>
          </w:tcPr>
          <w:p w14:paraId="5A1CEA1E" w14:textId="77777777" w:rsidR="00471CF5" w:rsidRPr="00471CF5" w:rsidRDefault="00471CF5" w:rsidP="00471CF5">
            <w:pPr>
              <w:spacing w:after="20"/>
              <w:jc w:val="center"/>
              <w:rPr>
                <w:color w:val="000000"/>
              </w:rPr>
            </w:pPr>
            <w:r w:rsidRPr="00471CF5">
              <w:rPr>
                <w:color w:val="000000"/>
              </w:rPr>
              <w:t>34 0 00 0000 0</w:t>
            </w:r>
          </w:p>
        </w:tc>
        <w:tc>
          <w:tcPr>
            <w:tcW w:w="817" w:type="dxa"/>
            <w:shd w:val="clear" w:color="auto" w:fill="auto"/>
            <w:vAlign w:val="bottom"/>
          </w:tcPr>
          <w:p w14:paraId="224E609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3DC0C3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BCE97B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FA0191B" w14:textId="77777777" w:rsidR="00471CF5" w:rsidRPr="00471CF5" w:rsidRDefault="00471CF5" w:rsidP="00471CF5">
            <w:pPr>
              <w:spacing w:after="20"/>
              <w:jc w:val="right"/>
              <w:rPr>
                <w:color w:val="000000"/>
              </w:rPr>
            </w:pPr>
            <w:r w:rsidRPr="00471CF5">
              <w:rPr>
                <w:color w:val="000000"/>
              </w:rPr>
              <w:t>300,0</w:t>
            </w:r>
          </w:p>
        </w:tc>
      </w:tr>
      <w:tr w:rsidR="00471CF5" w:rsidRPr="00471CF5" w14:paraId="1768CE90" w14:textId="77777777" w:rsidTr="00471CF5">
        <w:trPr>
          <w:trHeight w:val="20"/>
        </w:trPr>
        <w:tc>
          <w:tcPr>
            <w:tcW w:w="4644" w:type="dxa"/>
            <w:shd w:val="clear" w:color="auto" w:fill="auto"/>
            <w:vAlign w:val="bottom"/>
          </w:tcPr>
          <w:p w14:paraId="632724AE" w14:textId="77777777" w:rsidR="00471CF5" w:rsidRPr="00471CF5" w:rsidRDefault="00471CF5" w:rsidP="00471CF5">
            <w:pPr>
              <w:spacing w:after="20"/>
              <w:jc w:val="both"/>
              <w:rPr>
                <w:color w:val="000000"/>
              </w:rPr>
            </w:pPr>
            <w:r w:rsidRPr="00471CF5">
              <w:rPr>
                <w:color w:val="000000"/>
              </w:rPr>
              <w:t>Комплексы процессных мероприятий</w:t>
            </w:r>
          </w:p>
        </w:tc>
        <w:tc>
          <w:tcPr>
            <w:tcW w:w="1985" w:type="dxa"/>
            <w:shd w:val="clear" w:color="auto" w:fill="auto"/>
            <w:vAlign w:val="bottom"/>
          </w:tcPr>
          <w:p w14:paraId="6FB700BF" w14:textId="77777777" w:rsidR="00471CF5" w:rsidRPr="00471CF5" w:rsidRDefault="00471CF5" w:rsidP="00471CF5">
            <w:pPr>
              <w:spacing w:after="20"/>
              <w:jc w:val="center"/>
              <w:rPr>
                <w:color w:val="000000"/>
              </w:rPr>
            </w:pPr>
            <w:r w:rsidRPr="00471CF5">
              <w:rPr>
                <w:color w:val="000000"/>
              </w:rPr>
              <w:t>34 4 00 0000 0</w:t>
            </w:r>
          </w:p>
        </w:tc>
        <w:tc>
          <w:tcPr>
            <w:tcW w:w="817" w:type="dxa"/>
            <w:shd w:val="clear" w:color="auto" w:fill="auto"/>
            <w:vAlign w:val="bottom"/>
          </w:tcPr>
          <w:p w14:paraId="5AA4A1E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8E451A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A1DE7C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851DBC5" w14:textId="77777777" w:rsidR="00471CF5" w:rsidRPr="00471CF5" w:rsidRDefault="00471CF5" w:rsidP="00471CF5">
            <w:pPr>
              <w:spacing w:after="20"/>
              <w:jc w:val="right"/>
              <w:rPr>
                <w:color w:val="000000"/>
              </w:rPr>
            </w:pPr>
            <w:r w:rsidRPr="00471CF5">
              <w:rPr>
                <w:color w:val="000000"/>
              </w:rPr>
              <w:t>300,0</w:t>
            </w:r>
          </w:p>
        </w:tc>
      </w:tr>
      <w:tr w:rsidR="00471CF5" w:rsidRPr="00471CF5" w14:paraId="6617BF9E" w14:textId="77777777" w:rsidTr="00471CF5">
        <w:trPr>
          <w:trHeight w:val="20"/>
        </w:trPr>
        <w:tc>
          <w:tcPr>
            <w:tcW w:w="4644" w:type="dxa"/>
            <w:shd w:val="clear" w:color="auto" w:fill="auto"/>
            <w:vAlign w:val="bottom"/>
          </w:tcPr>
          <w:p w14:paraId="2AC9346B" w14:textId="7E64847B"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 xml:space="preserve">Меры поддержки участников государственной программы Республики Татарстан и членов их семей, добровольно </w:t>
            </w:r>
            <w:r w:rsidRPr="00471CF5">
              <w:rPr>
                <w:color w:val="000000"/>
              </w:rPr>
              <w:lastRenderedPageBreak/>
              <w:t>переселяющихся в Республику Татарстан</w:t>
            </w:r>
            <w:r>
              <w:rPr>
                <w:color w:val="000000"/>
              </w:rPr>
              <w:t>»</w:t>
            </w:r>
          </w:p>
        </w:tc>
        <w:tc>
          <w:tcPr>
            <w:tcW w:w="1985" w:type="dxa"/>
            <w:shd w:val="clear" w:color="auto" w:fill="auto"/>
            <w:vAlign w:val="bottom"/>
          </w:tcPr>
          <w:p w14:paraId="03ECB901" w14:textId="77777777" w:rsidR="00471CF5" w:rsidRPr="00471CF5" w:rsidRDefault="00471CF5" w:rsidP="00471CF5">
            <w:pPr>
              <w:spacing w:after="20"/>
              <w:jc w:val="center"/>
              <w:rPr>
                <w:color w:val="000000"/>
              </w:rPr>
            </w:pPr>
            <w:r w:rsidRPr="00471CF5">
              <w:rPr>
                <w:color w:val="000000"/>
              </w:rPr>
              <w:lastRenderedPageBreak/>
              <w:t>34 4 01 0000 0</w:t>
            </w:r>
          </w:p>
        </w:tc>
        <w:tc>
          <w:tcPr>
            <w:tcW w:w="817" w:type="dxa"/>
            <w:shd w:val="clear" w:color="auto" w:fill="auto"/>
            <w:vAlign w:val="bottom"/>
          </w:tcPr>
          <w:p w14:paraId="2B81FD7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4E53DC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97FF80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D5BCEC3" w14:textId="77777777" w:rsidR="00471CF5" w:rsidRPr="00471CF5" w:rsidRDefault="00471CF5" w:rsidP="00471CF5">
            <w:pPr>
              <w:spacing w:after="20"/>
              <w:jc w:val="right"/>
              <w:rPr>
                <w:color w:val="000000"/>
              </w:rPr>
            </w:pPr>
            <w:r w:rsidRPr="00471CF5">
              <w:rPr>
                <w:color w:val="000000"/>
              </w:rPr>
              <w:t>300,0</w:t>
            </w:r>
          </w:p>
        </w:tc>
      </w:tr>
      <w:tr w:rsidR="00471CF5" w:rsidRPr="00471CF5" w14:paraId="2225CBD2" w14:textId="77777777" w:rsidTr="00471CF5">
        <w:trPr>
          <w:trHeight w:val="20"/>
        </w:trPr>
        <w:tc>
          <w:tcPr>
            <w:tcW w:w="4644" w:type="dxa"/>
            <w:shd w:val="clear" w:color="auto" w:fill="auto"/>
            <w:vAlign w:val="bottom"/>
          </w:tcPr>
          <w:p w14:paraId="381EF3C1" w14:textId="77777777" w:rsidR="00471CF5" w:rsidRPr="00471CF5" w:rsidRDefault="00471CF5" w:rsidP="00471CF5">
            <w:pPr>
              <w:spacing w:after="20"/>
              <w:jc w:val="both"/>
              <w:rPr>
                <w:color w:val="000000"/>
              </w:rPr>
            </w:pPr>
            <w:r w:rsidRPr="00471CF5">
              <w:rPr>
                <w:color w:val="000000"/>
              </w:rPr>
              <w:lastRenderedPageBreak/>
              <w:t>Софинансируемые расходы по оказанию содействия добровольному переселению в Российскую Федерацию соотечественников, проживающих за рубежом</w:t>
            </w:r>
          </w:p>
        </w:tc>
        <w:tc>
          <w:tcPr>
            <w:tcW w:w="1985" w:type="dxa"/>
            <w:shd w:val="clear" w:color="auto" w:fill="auto"/>
            <w:vAlign w:val="bottom"/>
          </w:tcPr>
          <w:p w14:paraId="167A0769" w14:textId="77777777" w:rsidR="00471CF5" w:rsidRPr="00471CF5" w:rsidRDefault="00471CF5" w:rsidP="00471CF5">
            <w:pPr>
              <w:spacing w:after="20"/>
              <w:jc w:val="center"/>
              <w:rPr>
                <w:color w:val="000000"/>
              </w:rPr>
            </w:pPr>
            <w:r w:rsidRPr="00471CF5">
              <w:rPr>
                <w:color w:val="000000"/>
              </w:rPr>
              <w:t>34 4 01 R086 0</w:t>
            </w:r>
          </w:p>
        </w:tc>
        <w:tc>
          <w:tcPr>
            <w:tcW w:w="817" w:type="dxa"/>
            <w:shd w:val="clear" w:color="auto" w:fill="auto"/>
            <w:vAlign w:val="bottom"/>
          </w:tcPr>
          <w:p w14:paraId="627B07E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4EA408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9BAED5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330CC99" w14:textId="77777777" w:rsidR="00471CF5" w:rsidRPr="00471CF5" w:rsidRDefault="00471CF5" w:rsidP="00471CF5">
            <w:pPr>
              <w:spacing w:after="20"/>
              <w:jc w:val="right"/>
              <w:rPr>
                <w:color w:val="000000"/>
              </w:rPr>
            </w:pPr>
            <w:r w:rsidRPr="00471CF5">
              <w:rPr>
                <w:color w:val="000000"/>
              </w:rPr>
              <w:t>300,0</w:t>
            </w:r>
          </w:p>
        </w:tc>
      </w:tr>
      <w:tr w:rsidR="00471CF5" w:rsidRPr="00471CF5" w14:paraId="7DF0627C" w14:textId="77777777" w:rsidTr="00471CF5">
        <w:trPr>
          <w:trHeight w:val="20"/>
        </w:trPr>
        <w:tc>
          <w:tcPr>
            <w:tcW w:w="4644" w:type="dxa"/>
            <w:shd w:val="clear" w:color="auto" w:fill="auto"/>
            <w:vAlign w:val="bottom"/>
          </w:tcPr>
          <w:p w14:paraId="1F0900A5"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76A8D1D" w14:textId="77777777" w:rsidR="00471CF5" w:rsidRPr="00471CF5" w:rsidRDefault="00471CF5" w:rsidP="00471CF5">
            <w:pPr>
              <w:spacing w:after="20"/>
              <w:jc w:val="center"/>
              <w:rPr>
                <w:color w:val="000000"/>
              </w:rPr>
            </w:pPr>
            <w:r w:rsidRPr="00471CF5">
              <w:rPr>
                <w:color w:val="000000"/>
              </w:rPr>
              <w:t>34 4 01 R086 0</w:t>
            </w:r>
          </w:p>
        </w:tc>
        <w:tc>
          <w:tcPr>
            <w:tcW w:w="817" w:type="dxa"/>
            <w:shd w:val="clear" w:color="auto" w:fill="auto"/>
            <w:vAlign w:val="bottom"/>
          </w:tcPr>
          <w:p w14:paraId="0DB45CD7"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B5A6CA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7067C7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EE18D24" w14:textId="77777777" w:rsidR="00471CF5" w:rsidRPr="00471CF5" w:rsidRDefault="00471CF5" w:rsidP="00471CF5">
            <w:pPr>
              <w:spacing w:after="20"/>
              <w:jc w:val="right"/>
              <w:rPr>
                <w:color w:val="000000"/>
              </w:rPr>
            </w:pPr>
            <w:r w:rsidRPr="00471CF5">
              <w:rPr>
                <w:color w:val="000000"/>
              </w:rPr>
              <w:t>69,3</w:t>
            </w:r>
          </w:p>
        </w:tc>
      </w:tr>
      <w:tr w:rsidR="00471CF5" w:rsidRPr="00471CF5" w14:paraId="20A858AE" w14:textId="77777777" w:rsidTr="00471CF5">
        <w:trPr>
          <w:trHeight w:val="20"/>
        </w:trPr>
        <w:tc>
          <w:tcPr>
            <w:tcW w:w="4644" w:type="dxa"/>
            <w:shd w:val="clear" w:color="auto" w:fill="auto"/>
            <w:vAlign w:val="bottom"/>
          </w:tcPr>
          <w:p w14:paraId="09FF2909"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1CD5E6A9" w14:textId="77777777" w:rsidR="00471CF5" w:rsidRPr="00471CF5" w:rsidRDefault="00471CF5" w:rsidP="00471CF5">
            <w:pPr>
              <w:spacing w:after="20"/>
              <w:jc w:val="center"/>
              <w:rPr>
                <w:color w:val="000000"/>
              </w:rPr>
            </w:pPr>
            <w:r w:rsidRPr="00471CF5">
              <w:rPr>
                <w:color w:val="000000"/>
              </w:rPr>
              <w:t>34 4 01 R086 0</w:t>
            </w:r>
          </w:p>
        </w:tc>
        <w:tc>
          <w:tcPr>
            <w:tcW w:w="817" w:type="dxa"/>
            <w:shd w:val="clear" w:color="auto" w:fill="auto"/>
            <w:vAlign w:val="bottom"/>
          </w:tcPr>
          <w:p w14:paraId="54FE913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5152705"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786CE5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9A60205" w14:textId="77777777" w:rsidR="00471CF5" w:rsidRPr="00471CF5" w:rsidRDefault="00471CF5" w:rsidP="00471CF5">
            <w:pPr>
              <w:spacing w:after="20"/>
              <w:jc w:val="right"/>
              <w:rPr>
                <w:color w:val="000000"/>
              </w:rPr>
            </w:pPr>
            <w:r w:rsidRPr="00471CF5">
              <w:rPr>
                <w:color w:val="000000"/>
              </w:rPr>
              <w:t>69,3</w:t>
            </w:r>
          </w:p>
        </w:tc>
      </w:tr>
      <w:tr w:rsidR="00471CF5" w:rsidRPr="00471CF5" w14:paraId="5AAA2409" w14:textId="77777777" w:rsidTr="00471CF5">
        <w:trPr>
          <w:trHeight w:val="20"/>
        </w:trPr>
        <w:tc>
          <w:tcPr>
            <w:tcW w:w="4644" w:type="dxa"/>
            <w:shd w:val="clear" w:color="auto" w:fill="auto"/>
            <w:vAlign w:val="bottom"/>
          </w:tcPr>
          <w:p w14:paraId="755EBD09" w14:textId="77777777" w:rsidR="00471CF5" w:rsidRPr="00471CF5" w:rsidRDefault="00471CF5" w:rsidP="00471CF5">
            <w:pPr>
              <w:spacing w:after="20"/>
              <w:jc w:val="both"/>
              <w:rPr>
                <w:color w:val="000000"/>
              </w:rPr>
            </w:pPr>
            <w:r w:rsidRPr="00471CF5">
              <w:rPr>
                <w:color w:val="000000"/>
              </w:rPr>
              <w:t>Общеэкономические вопросы</w:t>
            </w:r>
          </w:p>
        </w:tc>
        <w:tc>
          <w:tcPr>
            <w:tcW w:w="1985" w:type="dxa"/>
            <w:shd w:val="clear" w:color="auto" w:fill="auto"/>
            <w:vAlign w:val="bottom"/>
          </w:tcPr>
          <w:p w14:paraId="4E86FA74" w14:textId="77777777" w:rsidR="00471CF5" w:rsidRPr="00471CF5" w:rsidRDefault="00471CF5" w:rsidP="00471CF5">
            <w:pPr>
              <w:spacing w:after="20"/>
              <w:jc w:val="center"/>
              <w:rPr>
                <w:color w:val="000000"/>
              </w:rPr>
            </w:pPr>
            <w:r w:rsidRPr="00471CF5">
              <w:rPr>
                <w:color w:val="000000"/>
              </w:rPr>
              <w:t>34 4 01 R086 0</w:t>
            </w:r>
          </w:p>
        </w:tc>
        <w:tc>
          <w:tcPr>
            <w:tcW w:w="817" w:type="dxa"/>
            <w:shd w:val="clear" w:color="auto" w:fill="auto"/>
            <w:vAlign w:val="bottom"/>
          </w:tcPr>
          <w:p w14:paraId="2B431B7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8819094"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D944A45"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2CF1FE00" w14:textId="77777777" w:rsidR="00471CF5" w:rsidRPr="00471CF5" w:rsidRDefault="00471CF5" w:rsidP="00471CF5">
            <w:pPr>
              <w:spacing w:after="20"/>
              <w:jc w:val="right"/>
              <w:rPr>
                <w:color w:val="000000"/>
              </w:rPr>
            </w:pPr>
            <w:r w:rsidRPr="00471CF5">
              <w:rPr>
                <w:color w:val="000000"/>
              </w:rPr>
              <w:t>69,3</w:t>
            </w:r>
          </w:p>
        </w:tc>
      </w:tr>
      <w:tr w:rsidR="00471CF5" w:rsidRPr="00471CF5" w14:paraId="0FA5F6BD" w14:textId="77777777" w:rsidTr="00471CF5">
        <w:trPr>
          <w:trHeight w:val="20"/>
        </w:trPr>
        <w:tc>
          <w:tcPr>
            <w:tcW w:w="4644" w:type="dxa"/>
            <w:shd w:val="clear" w:color="auto" w:fill="auto"/>
            <w:vAlign w:val="bottom"/>
          </w:tcPr>
          <w:p w14:paraId="4C354589"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32B97190" w14:textId="77777777" w:rsidR="00471CF5" w:rsidRPr="00471CF5" w:rsidRDefault="00471CF5" w:rsidP="00471CF5">
            <w:pPr>
              <w:spacing w:after="20"/>
              <w:jc w:val="center"/>
              <w:rPr>
                <w:color w:val="000000"/>
              </w:rPr>
            </w:pPr>
            <w:r w:rsidRPr="00471CF5">
              <w:rPr>
                <w:color w:val="000000"/>
              </w:rPr>
              <w:t>34 4 01 R086 0</w:t>
            </w:r>
          </w:p>
        </w:tc>
        <w:tc>
          <w:tcPr>
            <w:tcW w:w="817" w:type="dxa"/>
            <w:shd w:val="clear" w:color="auto" w:fill="auto"/>
            <w:vAlign w:val="bottom"/>
          </w:tcPr>
          <w:p w14:paraId="0F465E28"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1996EAE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DBDF5C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B8BDCE5" w14:textId="77777777" w:rsidR="00471CF5" w:rsidRPr="00471CF5" w:rsidRDefault="00471CF5" w:rsidP="00471CF5">
            <w:pPr>
              <w:spacing w:after="20"/>
              <w:jc w:val="right"/>
              <w:rPr>
                <w:color w:val="000000"/>
              </w:rPr>
            </w:pPr>
            <w:r w:rsidRPr="00471CF5">
              <w:rPr>
                <w:color w:val="000000"/>
              </w:rPr>
              <w:t>230,7</w:t>
            </w:r>
          </w:p>
        </w:tc>
      </w:tr>
      <w:tr w:rsidR="00471CF5" w:rsidRPr="00471CF5" w14:paraId="60D56638" w14:textId="77777777" w:rsidTr="00471CF5">
        <w:trPr>
          <w:trHeight w:val="20"/>
        </w:trPr>
        <w:tc>
          <w:tcPr>
            <w:tcW w:w="4644" w:type="dxa"/>
            <w:shd w:val="clear" w:color="auto" w:fill="auto"/>
            <w:vAlign w:val="bottom"/>
          </w:tcPr>
          <w:p w14:paraId="6CF77751"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6CA94347" w14:textId="77777777" w:rsidR="00471CF5" w:rsidRPr="00471CF5" w:rsidRDefault="00471CF5" w:rsidP="00471CF5">
            <w:pPr>
              <w:spacing w:after="20"/>
              <w:jc w:val="center"/>
              <w:rPr>
                <w:color w:val="000000"/>
              </w:rPr>
            </w:pPr>
            <w:r w:rsidRPr="00471CF5">
              <w:rPr>
                <w:color w:val="000000"/>
              </w:rPr>
              <w:t>34 4 01 R086 0</w:t>
            </w:r>
          </w:p>
        </w:tc>
        <w:tc>
          <w:tcPr>
            <w:tcW w:w="817" w:type="dxa"/>
            <w:shd w:val="clear" w:color="auto" w:fill="auto"/>
            <w:vAlign w:val="bottom"/>
          </w:tcPr>
          <w:p w14:paraId="3486E784"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366C7C02"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ADE366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9D94FC1" w14:textId="77777777" w:rsidR="00471CF5" w:rsidRPr="00471CF5" w:rsidRDefault="00471CF5" w:rsidP="00471CF5">
            <w:pPr>
              <w:spacing w:after="20"/>
              <w:jc w:val="right"/>
              <w:rPr>
                <w:color w:val="000000"/>
              </w:rPr>
            </w:pPr>
            <w:r w:rsidRPr="00471CF5">
              <w:rPr>
                <w:color w:val="000000"/>
              </w:rPr>
              <w:t>230,7</w:t>
            </w:r>
          </w:p>
        </w:tc>
      </w:tr>
      <w:tr w:rsidR="00471CF5" w:rsidRPr="00471CF5" w14:paraId="73185E03" w14:textId="77777777" w:rsidTr="00471CF5">
        <w:trPr>
          <w:trHeight w:val="20"/>
        </w:trPr>
        <w:tc>
          <w:tcPr>
            <w:tcW w:w="4644" w:type="dxa"/>
            <w:shd w:val="clear" w:color="auto" w:fill="auto"/>
            <w:vAlign w:val="bottom"/>
          </w:tcPr>
          <w:p w14:paraId="75BF5AA4" w14:textId="77777777" w:rsidR="00471CF5" w:rsidRPr="00471CF5" w:rsidRDefault="00471CF5" w:rsidP="00471CF5">
            <w:pPr>
              <w:spacing w:after="20"/>
              <w:jc w:val="both"/>
              <w:rPr>
                <w:color w:val="000000"/>
              </w:rPr>
            </w:pPr>
            <w:r w:rsidRPr="00471CF5">
              <w:rPr>
                <w:color w:val="000000"/>
              </w:rPr>
              <w:t>Общеэкономические вопросы</w:t>
            </w:r>
          </w:p>
        </w:tc>
        <w:tc>
          <w:tcPr>
            <w:tcW w:w="1985" w:type="dxa"/>
            <w:shd w:val="clear" w:color="auto" w:fill="auto"/>
            <w:vAlign w:val="bottom"/>
          </w:tcPr>
          <w:p w14:paraId="49053FC9" w14:textId="77777777" w:rsidR="00471CF5" w:rsidRPr="00471CF5" w:rsidRDefault="00471CF5" w:rsidP="00471CF5">
            <w:pPr>
              <w:spacing w:after="20"/>
              <w:jc w:val="center"/>
              <w:rPr>
                <w:color w:val="000000"/>
              </w:rPr>
            </w:pPr>
            <w:r w:rsidRPr="00471CF5">
              <w:rPr>
                <w:color w:val="000000"/>
              </w:rPr>
              <w:t>34 4 01 R086 0</w:t>
            </w:r>
          </w:p>
        </w:tc>
        <w:tc>
          <w:tcPr>
            <w:tcW w:w="817" w:type="dxa"/>
            <w:shd w:val="clear" w:color="auto" w:fill="auto"/>
            <w:vAlign w:val="bottom"/>
          </w:tcPr>
          <w:p w14:paraId="696CE5BF"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11B6C787"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C11322D"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2ABEC1AA" w14:textId="77777777" w:rsidR="00471CF5" w:rsidRPr="00471CF5" w:rsidRDefault="00471CF5" w:rsidP="00471CF5">
            <w:pPr>
              <w:spacing w:after="20"/>
              <w:jc w:val="right"/>
              <w:rPr>
                <w:color w:val="000000"/>
              </w:rPr>
            </w:pPr>
            <w:r w:rsidRPr="00471CF5">
              <w:rPr>
                <w:color w:val="000000"/>
              </w:rPr>
              <w:t>230,7</w:t>
            </w:r>
          </w:p>
        </w:tc>
      </w:tr>
      <w:tr w:rsidR="00471CF5" w:rsidRPr="00471CF5" w14:paraId="6B140BBA" w14:textId="77777777" w:rsidTr="00471CF5">
        <w:trPr>
          <w:trHeight w:val="20"/>
        </w:trPr>
        <w:tc>
          <w:tcPr>
            <w:tcW w:w="4644" w:type="dxa"/>
            <w:shd w:val="clear" w:color="auto" w:fill="auto"/>
            <w:vAlign w:val="bottom"/>
          </w:tcPr>
          <w:p w14:paraId="08DB8F55" w14:textId="010D43B0" w:rsidR="00471CF5" w:rsidRPr="00471CF5" w:rsidRDefault="00471CF5" w:rsidP="00471CF5">
            <w:pPr>
              <w:spacing w:after="20"/>
              <w:jc w:val="both"/>
              <w:rPr>
                <w:color w:val="000000"/>
              </w:rPr>
            </w:pPr>
            <w:r w:rsidRPr="00471CF5">
              <w:rPr>
                <w:color w:val="000000"/>
              </w:rPr>
              <w:t xml:space="preserve">Государственная программа </w:t>
            </w:r>
            <w:r>
              <w:rPr>
                <w:color w:val="000000"/>
              </w:rPr>
              <w:t>«</w:t>
            </w:r>
            <w:r w:rsidRPr="00471CF5">
              <w:rPr>
                <w:color w:val="000000"/>
              </w:rPr>
              <w:t>Формирование современной городской среды на территории Республики Татарстан</w:t>
            </w:r>
            <w:r>
              <w:rPr>
                <w:color w:val="000000"/>
              </w:rPr>
              <w:t>»</w:t>
            </w:r>
          </w:p>
        </w:tc>
        <w:tc>
          <w:tcPr>
            <w:tcW w:w="1985" w:type="dxa"/>
            <w:shd w:val="clear" w:color="auto" w:fill="auto"/>
            <w:vAlign w:val="bottom"/>
          </w:tcPr>
          <w:p w14:paraId="6A165544" w14:textId="77777777" w:rsidR="00471CF5" w:rsidRPr="00471CF5" w:rsidRDefault="00471CF5" w:rsidP="00471CF5">
            <w:pPr>
              <w:spacing w:after="20"/>
              <w:jc w:val="center"/>
              <w:rPr>
                <w:color w:val="000000"/>
              </w:rPr>
            </w:pPr>
            <w:r w:rsidRPr="00471CF5">
              <w:rPr>
                <w:color w:val="000000"/>
              </w:rPr>
              <w:t>35 0 00 0000 0</w:t>
            </w:r>
          </w:p>
        </w:tc>
        <w:tc>
          <w:tcPr>
            <w:tcW w:w="817" w:type="dxa"/>
            <w:shd w:val="clear" w:color="auto" w:fill="auto"/>
            <w:vAlign w:val="bottom"/>
          </w:tcPr>
          <w:p w14:paraId="75D2040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4F1FAE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2325E5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159BF7F" w14:textId="77777777" w:rsidR="00471CF5" w:rsidRPr="00471CF5" w:rsidRDefault="00471CF5" w:rsidP="00471CF5">
            <w:pPr>
              <w:spacing w:after="20"/>
              <w:jc w:val="right"/>
              <w:rPr>
                <w:color w:val="000000"/>
              </w:rPr>
            </w:pPr>
            <w:r w:rsidRPr="00471CF5">
              <w:rPr>
                <w:color w:val="000000"/>
              </w:rPr>
              <w:t>11 815 116,4</w:t>
            </w:r>
          </w:p>
        </w:tc>
      </w:tr>
      <w:tr w:rsidR="00471CF5" w:rsidRPr="00471CF5" w14:paraId="58CCD567" w14:textId="77777777" w:rsidTr="00471CF5">
        <w:trPr>
          <w:trHeight w:val="20"/>
        </w:trPr>
        <w:tc>
          <w:tcPr>
            <w:tcW w:w="4644" w:type="dxa"/>
            <w:shd w:val="clear" w:color="auto" w:fill="auto"/>
            <w:vAlign w:val="bottom"/>
          </w:tcPr>
          <w:p w14:paraId="7B12DF4C" w14:textId="77777777" w:rsidR="00471CF5" w:rsidRPr="00471CF5" w:rsidRDefault="00471CF5" w:rsidP="00471CF5">
            <w:pPr>
              <w:spacing w:after="20"/>
              <w:jc w:val="both"/>
              <w:rPr>
                <w:color w:val="000000"/>
              </w:rPr>
            </w:pPr>
            <w:r w:rsidRPr="00471CF5">
              <w:rPr>
                <w:color w:val="000000"/>
              </w:rPr>
              <w:t>Федеральные (региональные) проекты</w:t>
            </w:r>
          </w:p>
        </w:tc>
        <w:tc>
          <w:tcPr>
            <w:tcW w:w="1985" w:type="dxa"/>
            <w:shd w:val="clear" w:color="auto" w:fill="auto"/>
            <w:vAlign w:val="bottom"/>
          </w:tcPr>
          <w:p w14:paraId="1E0D4E3D" w14:textId="77777777" w:rsidR="00471CF5" w:rsidRPr="00471CF5" w:rsidRDefault="00471CF5" w:rsidP="00471CF5">
            <w:pPr>
              <w:spacing w:after="20"/>
              <w:jc w:val="center"/>
              <w:rPr>
                <w:color w:val="000000"/>
              </w:rPr>
            </w:pPr>
            <w:r w:rsidRPr="00471CF5">
              <w:rPr>
                <w:color w:val="000000"/>
              </w:rPr>
              <w:t>35 2 00 0000 0</w:t>
            </w:r>
          </w:p>
        </w:tc>
        <w:tc>
          <w:tcPr>
            <w:tcW w:w="817" w:type="dxa"/>
            <w:shd w:val="clear" w:color="auto" w:fill="auto"/>
            <w:vAlign w:val="bottom"/>
          </w:tcPr>
          <w:p w14:paraId="7F7F35B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E3D09E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6B2653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4E10D6C" w14:textId="77777777" w:rsidR="00471CF5" w:rsidRPr="00471CF5" w:rsidRDefault="00471CF5" w:rsidP="00471CF5">
            <w:pPr>
              <w:spacing w:after="20"/>
              <w:jc w:val="right"/>
              <w:rPr>
                <w:color w:val="000000"/>
              </w:rPr>
            </w:pPr>
            <w:r w:rsidRPr="00471CF5">
              <w:rPr>
                <w:color w:val="000000"/>
              </w:rPr>
              <w:t>11 815 116,4</w:t>
            </w:r>
          </w:p>
        </w:tc>
      </w:tr>
      <w:tr w:rsidR="00471CF5" w:rsidRPr="00471CF5" w14:paraId="0CEC3C21" w14:textId="77777777" w:rsidTr="00471CF5">
        <w:trPr>
          <w:trHeight w:val="20"/>
        </w:trPr>
        <w:tc>
          <w:tcPr>
            <w:tcW w:w="4644" w:type="dxa"/>
            <w:shd w:val="clear" w:color="auto" w:fill="auto"/>
            <w:vAlign w:val="bottom"/>
          </w:tcPr>
          <w:p w14:paraId="4523C335" w14:textId="4E96013F"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Благоустройство территорий муниципальных образований Республики Татарстан</w:t>
            </w:r>
            <w:r>
              <w:rPr>
                <w:color w:val="000000"/>
              </w:rPr>
              <w:t>»</w:t>
            </w:r>
          </w:p>
        </w:tc>
        <w:tc>
          <w:tcPr>
            <w:tcW w:w="1985" w:type="dxa"/>
            <w:shd w:val="clear" w:color="auto" w:fill="auto"/>
            <w:vAlign w:val="bottom"/>
          </w:tcPr>
          <w:p w14:paraId="0804AC96" w14:textId="77777777" w:rsidR="00471CF5" w:rsidRPr="00471CF5" w:rsidRDefault="00471CF5" w:rsidP="00471CF5">
            <w:pPr>
              <w:spacing w:after="20"/>
              <w:jc w:val="center"/>
              <w:rPr>
                <w:color w:val="000000"/>
              </w:rPr>
            </w:pPr>
            <w:r w:rsidRPr="00471CF5">
              <w:rPr>
                <w:color w:val="000000"/>
              </w:rPr>
              <w:t>35 2 02 0000 0</w:t>
            </w:r>
          </w:p>
        </w:tc>
        <w:tc>
          <w:tcPr>
            <w:tcW w:w="817" w:type="dxa"/>
            <w:shd w:val="clear" w:color="auto" w:fill="auto"/>
            <w:vAlign w:val="bottom"/>
          </w:tcPr>
          <w:p w14:paraId="365DB24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38D726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46B027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84A13F4" w14:textId="77777777" w:rsidR="00471CF5" w:rsidRPr="00471CF5" w:rsidRDefault="00471CF5" w:rsidP="00471CF5">
            <w:pPr>
              <w:spacing w:after="20"/>
              <w:jc w:val="right"/>
              <w:rPr>
                <w:color w:val="000000"/>
              </w:rPr>
            </w:pPr>
            <w:r w:rsidRPr="00471CF5">
              <w:rPr>
                <w:color w:val="000000"/>
              </w:rPr>
              <w:t>10 278 961,7</w:t>
            </w:r>
          </w:p>
        </w:tc>
      </w:tr>
      <w:tr w:rsidR="00471CF5" w:rsidRPr="00471CF5" w14:paraId="13112232" w14:textId="77777777" w:rsidTr="00471CF5">
        <w:trPr>
          <w:trHeight w:val="20"/>
        </w:trPr>
        <w:tc>
          <w:tcPr>
            <w:tcW w:w="4644" w:type="dxa"/>
            <w:shd w:val="clear" w:color="auto" w:fill="auto"/>
            <w:vAlign w:val="bottom"/>
          </w:tcPr>
          <w:p w14:paraId="5DCB7236" w14:textId="77777777" w:rsidR="00471CF5" w:rsidRPr="00471CF5" w:rsidRDefault="00471CF5" w:rsidP="00471CF5">
            <w:pPr>
              <w:spacing w:after="20"/>
              <w:jc w:val="both"/>
              <w:rPr>
                <w:color w:val="000000"/>
              </w:rPr>
            </w:pPr>
            <w:r w:rsidRPr="00471CF5">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1985" w:type="dxa"/>
            <w:shd w:val="clear" w:color="auto" w:fill="auto"/>
            <w:vAlign w:val="bottom"/>
          </w:tcPr>
          <w:p w14:paraId="60E9729B" w14:textId="77777777" w:rsidR="00471CF5" w:rsidRPr="00471CF5" w:rsidRDefault="00471CF5" w:rsidP="00471CF5">
            <w:pPr>
              <w:spacing w:after="20"/>
              <w:jc w:val="center"/>
              <w:rPr>
                <w:color w:val="000000"/>
              </w:rPr>
            </w:pPr>
            <w:r w:rsidRPr="00471CF5">
              <w:rPr>
                <w:color w:val="000000"/>
              </w:rPr>
              <w:t>35 2 02 1416 0</w:t>
            </w:r>
          </w:p>
        </w:tc>
        <w:tc>
          <w:tcPr>
            <w:tcW w:w="817" w:type="dxa"/>
            <w:shd w:val="clear" w:color="auto" w:fill="auto"/>
            <w:vAlign w:val="bottom"/>
          </w:tcPr>
          <w:p w14:paraId="76DEA13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5DB8CF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2BB3BB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3EDC0FA" w14:textId="77777777" w:rsidR="00471CF5" w:rsidRPr="00471CF5" w:rsidRDefault="00471CF5" w:rsidP="00471CF5">
            <w:pPr>
              <w:spacing w:after="20"/>
              <w:jc w:val="right"/>
              <w:rPr>
                <w:color w:val="000000"/>
              </w:rPr>
            </w:pPr>
            <w:r w:rsidRPr="00471CF5">
              <w:rPr>
                <w:color w:val="000000"/>
              </w:rPr>
              <w:t>278 961,7</w:t>
            </w:r>
          </w:p>
        </w:tc>
      </w:tr>
      <w:tr w:rsidR="00471CF5" w:rsidRPr="00471CF5" w14:paraId="36E762C2" w14:textId="77777777" w:rsidTr="00471CF5">
        <w:trPr>
          <w:trHeight w:val="20"/>
        </w:trPr>
        <w:tc>
          <w:tcPr>
            <w:tcW w:w="4644" w:type="dxa"/>
            <w:shd w:val="clear" w:color="auto" w:fill="auto"/>
            <w:vAlign w:val="bottom"/>
          </w:tcPr>
          <w:p w14:paraId="135996CF"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EFB30FA" w14:textId="77777777" w:rsidR="00471CF5" w:rsidRPr="00471CF5" w:rsidRDefault="00471CF5" w:rsidP="00471CF5">
            <w:pPr>
              <w:spacing w:after="20"/>
              <w:jc w:val="center"/>
              <w:rPr>
                <w:color w:val="000000"/>
              </w:rPr>
            </w:pPr>
            <w:r w:rsidRPr="00471CF5">
              <w:rPr>
                <w:color w:val="000000"/>
              </w:rPr>
              <w:t>35 2 02 1416 0</w:t>
            </w:r>
          </w:p>
        </w:tc>
        <w:tc>
          <w:tcPr>
            <w:tcW w:w="817" w:type="dxa"/>
            <w:shd w:val="clear" w:color="auto" w:fill="auto"/>
            <w:vAlign w:val="bottom"/>
          </w:tcPr>
          <w:p w14:paraId="3592E659"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F9BC42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5C1654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75870AD" w14:textId="77777777" w:rsidR="00471CF5" w:rsidRPr="00471CF5" w:rsidRDefault="00471CF5" w:rsidP="00471CF5">
            <w:pPr>
              <w:spacing w:after="20"/>
              <w:jc w:val="right"/>
              <w:rPr>
                <w:color w:val="000000"/>
              </w:rPr>
            </w:pPr>
            <w:r w:rsidRPr="00471CF5">
              <w:rPr>
                <w:color w:val="000000"/>
              </w:rPr>
              <w:t>67 950,8</w:t>
            </w:r>
          </w:p>
        </w:tc>
      </w:tr>
      <w:tr w:rsidR="00471CF5" w:rsidRPr="00471CF5" w14:paraId="52438C4C" w14:textId="77777777" w:rsidTr="00471CF5">
        <w:trPr>
          <w:trHeight w:val="20"/>
        </w:trPr>
        <w:tc>
          <w:tcPr>
            <w:tcW w:w="4644" w:type="dxa"/>
            <w:shd w:val="clear" w:color="auto" w:fill="auto"/>
            <w:vAlign w:val="bottom"/>
          </w:tcPr>
          <w:p w14:paraId="65C47202" w14:textId="77777777" w:rsidR="00471CF5" w:rsidRPr="00471CF5" w:rsidRDefault="00471CF5" w:rsidP="00471CF5">
            <w:pPr>
              <w:spacing w:after="20"/>
              <w:jc w:val="both"/>
              <w:rPr>
                <w:color w:val="000000"/>
              </w:rPr>
            </w:pPr>
            <w:r w:rsidRPr="00471CF5">
              <w:rPr>
                <w:color w:val="000000"/>
              </w:rPr>
              <w:t>ЖИЛИЩНО-КОММУНАЛЬНОЕ ХОЗЯЙСТВО</w:t>
            </w:r>
          </w:p>
        </w:tc>
        <w:tc>
          <w:tcPr>
            <w:tcW w:w="1985" w:type="dxa"/>
            <w:shd w:val="clear" w:color="auto" w:fill="auto"/>
            <w:vAlign w:val="bottom"/>
          </w:tcPr>
          <w:p w14:paraId="3C56A625" w14:textId="77777777" w:rsidR="00471CF5" w:rsidRPr="00471CF5" w:rsidRDefault="00471CF5" w:rsidP="00471CF5">
            <w:pPr>
              <w:spacing w:after="20"/>
              <w:jc w:val="center"/>
              <w:rPr>
                <w:color w:val="000000"/>
              </w:rPr>
            </w:pPr>
            <w:r w:rsidRPr="00471CF5">
              <w:rPr>
                <w:color w:val="000000"/>
              </w:rPr>
              <w:t>35 2 02 1416 0</w:t>
            </w:r>
          </w:p>
        </w:tc>
        <w:tc>
          <w:tcPr>
            <w:tcW w:w="817" w:type="dxa"/>
            <w:shd w:val="clear" w:color="auto" w:fill="auto"/>
            <w:vAlign w:val="bottom"/>
          </w:tcPr>
          <w:p w14:paraId="6330B71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EED3C3B"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4E2C90D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EBCF65A" w14:textId="77777777" w:rsidR="00471CF5" w:rsidRPr="00471CF5" w:rsidRDefault="00471CF5" w:rsidP="00471CF5">
            <w:pPr>
              <w:spacing w:after="20"/>
              <w:jc w:val="right"/>
              <w:rPr>
                <w:color w:val="000000"/>
              </w:rPr>
            </w:pPr>
            <w:r w:rsidRPr="00471CF5">
              <w:rPr>
                <w:color w:val="000000"/>
              </w:rPr>
              <w:t>67 950,8</w:t>
            </w:r>
          </w:p>
        </w:tc>
      </w:tr>
      <w:tr w:rsidR="00471CF5" w:rsidRPr="00471CF5" w14:paraId="431ED824" w14:textId="77777777" w:rsidTr="00471CF5">
        <w:trPr>
          <w:trHeight w:val="20"/>
        </w:trPr>
        <w:tc>
          <w:tcPr>
            <w:tcW w:w="4644" w:type="dxa"/>
            <w:shd w:val="clear" w:color="auto" w:fill="auto"/>
            <w:vAlign w:val="bottom"/>
          </w:tcPr>
          <w:p w14:paraId="046A22E5" w14:textId="77777777" w:rsidR="00471CF5" w:rsidRPr="00471CF5" w:rsidRDefault="00471CF5" w:rsidP="00471CF5">
            <w:pPr>
              <w:spacing w:after="20"/>
              <w:jc w:val="both"/>
              <w:rPr>
                <w:color w:val="000000"/>
              </w:rPr>
            </w:pPr>
            <w:r w:rsidRPr="00471CF5">
              <w:rPr>
                <w:color w:val="000000"/>
              </w:rPr>
              <w:t>Благоустройство</w:t>
            </w:r>
          </w:p>
        </w:tc>
        <w:tc>
          <w:tcPr>
            <w:tcW w:w="1985" w:type="dxa"/>
            <w:shd w:val="clear" w:color="auto" w:fill="auto"/>
            <w:vAlign w:val="bottom"/>
          </w:tcPr>
          <w:p w14:paraId="76C95227" w14:textId="77777777" w:rsidR="00471CF5" w:rsidRPr="00471CF5" w:rsidRDefault="00471CF5" w:rsidP="00471CF5">
            <w:pPr>
              <w:spacing w:after="20"/>
              <w:jc w:val="center"/>
              <w:rPr>
                <w:color w:val="000000"/>
              </w:rPr>
            </w:pPr>
            <w:r w:rsidRPr="00471CF5">
              <w:rPr>
                <w:color w:val="000000"/>
              </w:rPr>
              <w:t>35 2 02 1416 0</w:t>
            </w:r>
          </w:p>
        </w:tc>
        <w:tc>
          <w:tcPr>
            <w:tcW w:w="817" w:type="dxa"/>
            <w:shd w:val="clear" w:color="auto" w:fill="auto"/>
            <w:vAlign w:val="bottom"/>
          </w:tcPr>
          <w:p w14:paraId="24618D6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D7A0C78"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5E3D3AF2"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6E0B5092" w14:textId="77777777" w:rsidR="00471CF5" w:rsidRPr="00471CF5" w:rsidRDefault="00471CF5" w:rsidP="00471CF5">
            <w:pPr>
              <w:spacing w:after="20"/>
              <w:jc w:val="right"/>
              <w:rPr>
                <w:color w:val="000000"/>
              </w:rPr>
            </w:pPr>
            <w:r w:rsidRPr="00471CF5">
              <w:rPr>
                <w:color w:val="000000"/>
              </w:rPr>
              <w:t>67 950,8</w:t>
            </w:r>
          </w:p>
        </w:tc>
      </w:tr>
      <w:tr w:rsidR="00471CF5" w:rsidRPr="00471CF5" w14:paraId="3B68D041" w14:textId="77777777" w:rsidTr="00471CF5">
        <w:trPr>
          <w:trHeight w:val="20"/>
        </w:trPr>
        <w:tc>
          <w:tcPr>
            <w:tcW w:w="4644" w:type="dxa"/>
            <w:shd w:val="clear" w:color="auto" w:fill="auto"/>
            <w:vAlign w:val="bottom"/>
          </w:tcPr>
          <w:p w14:paraId="1156B486"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6582B2E" w14:textId="77777777" w:rsidR="00471CF5" w:rsidRPr="00471CF5" w:rsidRDefault="00471CF5" w:rsidP="00471CF5">
            <w:pPr>
              <w:spacing w:after="20"/>
              <w:jc w:val="center"/>
              <w:rPr>
                <w:color w:val="000000"/>
              </w:rPr>
            </w:pPr>
            <w:r w:rsidRPr="00471CF5">
              <w:rPr>
                <w:color w:val="000000"/>
              </w:rPr>
              <w:t>35 2 02 1416 0</w:t>
            </w:r>
          </w:p>
        </w:tc>
        <w:tc>
          <w:tcPr>
            <w:tcW w:w="817" w:type="dxa"/>
            <w:shd w:val="clear" w:color="auto" w:fill="auto"/>
            <w:vAlign w:val="bottom"/>
          </w:tcPr>
          <w:p w14:paraId="3F7D6DE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9ED5FB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27D45B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AE98390" w14:textId="77777777" w:rsidR="00471CF5" w:rsidRPr="00471CF5" w:rsidRDefault="00471CF5" w:rsidP="00471CF5">
            <w:pPr>
              <w:spacing w:after="20"/>
              <w:jc w:val="right"/>
              <w:rPr>
                <w:color w:val="000000"/>
              </w:rPr>
            </w:pPr>
            <w:r w:rsidRPr="00471CF5">
              <w:rPr>
                <w:color w:val="000000"/>
              </w:rPr>
              <w:t>211 010,9</w:t>
            </w:r>
          </w:p>
        </w:tc>
      </w:tr>
      <w:tr w:rsidR="00471CF5" w:rsidRPr="00471CF5" w14:paraId="0BBEBC75" w14:textId="77777777" w:rsidTr="00471CF5">
        <w:trPr>
          <w:trHeight w:val="20"/>
        </w:trPr>
        <w:tc>
          <w:tcPr>
            <w:tcW w:w="4644" w:type="dxa"/>
            <w:shd w:val="clear" w:color="auto" w:fill="auto"/>
            <w:vAlign w:val="bottom"/>
          </w:tcPr>
          <w:p w14:paraId="3F0A1625" w14:textId="77777777" w:rsidR="00471CF5" w:rsidRPr="00471CF5" w:rsidRDefault="00471CF5" w:rsidP="00471CF5">
            <w:pPr>
              <w:spacing w:after="20"/>
              <w:jc w:val="both"/>
              <w:rPr>
                <w:color w:val="000000"/>
              </w:rPr>
            </w:pPr>
            <w:r w:rsidRPr="00471CF5">
              <w:rPr>
                <w:color w:val="000000"/>
              </w:rPr>
              <w:t>ЖИЛИЩНО-КОММУНАЛЬНОЕ ХОЗЯЙСТВО</w:t>
            </w:r>
          </w:p>
        </w:tc>
        <w:tc>
          <w:tcPr>
            <w:tcW w:w="1985" w:type="dxa"/>
            <w:shd w:val="clear" w:color="auto" w:fill="auto"/>
            <w:vAlign w:val="bottom"/>
          </w:tcPr>
          <w:p w14:paraId="01005CB1" w14:textId="77777777" w:rsidR="00471CF5" w:rsidRPr="00471CF5" w:rsidRDefault="00471CF5" w:rsidP="00471CF5">
            <w:pPr>
              <w:spacing w:after="20"/>
              <w:jc w:val="center"/>
              <w:rPr>
                <w:color w:val="000000"/>
              </w:rPr>
            </w:pPr>
            <w:r w:rsidRPr="00471CF5">
              <w:rPr>
                <w:color w:val="000000"/>
              </w:rPr>
              <w:t>35 2 02 1416 0</w:t>
            </w:r>
          </w:p>
        </w:tc>
        <w:tc>
          <w:tcPr>
            <w:tcW w:w="817" w:type="dxa"/>
            <w:shd w:val="clear" w:color="auto" w:fill="auto"/>
            <w:vAlign w:val="bottom"/>
          </w:tcPr>
          <w:p w14:paraId="05F09E3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AF24206"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3ADBE5A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1065A31" w14:textId="77777777" w:rsidR="00471CF5" w:rsidRPr="00471CF5" w:rsidRDefault="00471CF5" w:rsidP="00471CF5">
            <w:pPr>
              <w:spacing w:after="20"/>
              <w:jc w:val="right"/>
              <w:rPr>
                <w:color w:val="000000"/>
              </w:rPr>
            </w:pPr>
            <w:r w:rsidRPr="00471CF5">
              <w:rPr>
                <w:color w:val="000000"/>
              </w:rPr>
              <w:t>211 010,9</w:t>
            </w:r>
          </w:p>
        </w:tc>
      </w:tr>
      <w:tr w:rsidR="00471CF5" w:rsidRPr="00471CF5" w14:paraId="75D22F13" w14:textId="77777777" w:rsidTr="00471CF5">
        <w:trPr>
          <w:trHeight w:val="20"/>
        </w:trPr>
        <w:tc>
          <w:tcPr>
            <w:tcW w:w="4644" w:type="dxa"/>
            <w:shd w:val="clear" w:color="auto" w:fill="auto"/>
            <w:vAlign w:val="bottom"/>
          </w:tcPr>
          <w:p w14:paraId="2F507FE4" w14:textId="77777777" w:rsidR="00471CF5" w:rsidRPr="00471CF5" w:rsidRDefault="00471CF5" w:rsidP="00471CF5">
            <w:pPr>
              <w:spacing w:after="20"/>
              <w:jc w:val="both"/>
              <w:rPr>
                <w:color w:val="000000"/>
              </w:rPr>
            </w:pPr>
            <w:r w:rsidRPr="00471CF5">
              <w:rPr>
                <w:color w:val="000000"/>
              </w:rPr>
              <w:t>Благоустройство</w:t>
            </w:r>
          </w:p>
        </w:tc>
        <w:tc>
          <w:tcPr>
            <w:tcW w:w="1985" w:type="dxa"/>
            <w:shd w:val="clear" w:color="auto" w:fill="auto"/>
            <w:vAlign w:val="bottom"/>
          </w:tcPr>
          <w:p w14:paraId="3E4707D3" w14:textId="77777777" w:rsidR="00471CF5" w:rsidRPr="00471CF5" w:rsidRDefault="00471CF5" w:rsidP="00471CF5">
            <w:pPr>
              <w:spacing w:after="20"/>
              <w:jc w:val="center"/>
              <w:rPr>
                <w:color w:val="000000"/>
              </w:rPr>
            </w:pPr>
            <w:r w:rsidRPr="00471CF5">
              <w:rPr>
                <w:color w:val="000000"/>
              </w:rPr>
              <w:t>35 2 02 1416 0</w:t>
            </w:r>
          </w:p>
        </w:tc>
        <w:tc>
          <w:tcPr>
            <w:tcW w:w="817" w:type="dxa"/>
            <w:shd w:val="clear" w:color="auto" w:fill="auto"/>
            <w:vAlign w:val="bottom"/>
          </w:tcPr>
          <w:p w14:paraId="4603F3C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0AB259B"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60CE73C3"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6B3BF27A" w14:textId="77777777" w:rsidR="00471CF5" w:rsidRPr="00471CF5" w:rsidRDefault="00471CF5" w:rsidP="00471CF5">
            <w:pPr>
              <w:spacing w:after="20"/>
              <w:jc w:val="right"/>
              <w:rPr>
                <w:color w:val="000000"/>
              </w:rPr>
            </w:pPr>
            <w:r w:rsidRPr="00471CF5">
              <w:rPr>
                <w:color w:val="000000"/>
              </w:rPr>
              <w:t>211 010,9</w:t>
            </w:r>
          </w:p>
        </w:tc>
      </w:tr>
      <w:tr w:rsidR="00471CF5" w:rsidRPr="00471CF5" w14:paraId="616F9CFF" w14:textId="77777777" w:rsidTr="00471CF5">
        <w:trPr>
          <w:trHeight w:val="20"/>
        </w:trPr>
        <w:tc>
          <w:tcPr>
            <w:tcW w:w="4644" w:type="dxa"/>
            <w:shd w:val="clear" w:color="auto" w:fill="auto"/>
            <w:vAlign w:val="bottom"/>
          </w:tcPr>
          <w:p w14:paraId="1B64D661" w14:textId="77777777" w:rsidR="00471CF5" w:rsidRPr="00471CF5" w:rsidRDefault="00471CF5" w:rsidP="00471CF5">
            <w:pPr>
              <w:spacing w:after="20"/>
              <w:jc w:val="both"/>
              <w:rPr>
                <w:color w:val="000000"/>
              </w:rPr>
            </w:pPr>
            <w:r w:rsidRPr="00471CF5">
              <w:rPr>
                <w:color w:val="000000"/>
              </w:rPr>
              <w:t>Субсидия Фонду содействия созданию благоустроенной среды в Республике Татарстан на обеспечение уставной деятельности, связанной с реализацией мероприятий по благоустройству дворовых территорий в Республике Татарстан</w:t>
            </w:r>
          </w:p>
        </w:tc>
        <w:tc>
          <w:tcPr>
            <w:tcW w:w="1985" w:type="dxa"/>
            <w:shd w:val="clear" w:color="auto" w:fill="auto"/>
            <w:vAlign w:val="bottom"/>
          </w:tcPr>
          <w:p w14:paraId="0680FF10" w14:textId="77777777" w:rsidR="00471CF5" w:rsidRPr="00471CF5" w:rsidRDefault="00471CF5" w:rsidP="00471CF5">
            <w:pPr>
              <w:spacing w:after="20"/>
              <w:jc w:val="center"/>
              <w:rPr>
                <w:color w:val="000000"/>
              </w:rPr>
            </w:pPr>
            <w:r w:rsidRPr="00471CF5">
              <w:rPr>
                <w:color w:val="000000"/>
              </w:rPr>
              <w:t>35 2 02 1418 0</w:t>
            </w:r>
          </w:p>
        </w:tc>
        <w:tc>
          <w:tcPr>
            <w:tcW w:w="817" w:type="dxa"/>
            <w:shd w:val="clear" w:color="auto" w:fill="auto"/>
            <w:vAlign w:val="bottom"/>
          </w:tcPr>
          <w:p w14:paraId="1DC5C8A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7AF7F3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2B044F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F516A81" w14:textId="77777777" w:rsidR="00471CF5" w:rsidRPr="00471CF5" w:rsidRDefault="00471CF5" w:rsidP="00471CF5">
            <w:pPr>
              <w:spacing w:after="20"/>
              <w:jc w:val="right"/>
              <w:rPr>
                <w:color w:val="000000"/>
              </w:rPr>
            </w:pPr>
            <w:r w:rsidRPr="00471CF5">
              <w:rPr>
                <w:color w:val="000000"/>
              </w:rPr>
              <w:t>10 000 000,0</w:t>
            </w:r>
          </w:p>
        </w:tc>
      </w:tr>
      <w:tr w:rsidR="00471CF5" w:rsidRPr="00471CF5" w14:paraId="60869165" w14:textId="77777777" w:rsidTr="00471CF5">
        <w:trPr>
          <w:trHeight w:val="20"/>
        </w:trPr>
        <w:tc>
          <w:tcPr>
            <w:tcW w:w="4644" w:type="dxa"/>
            <w:shd w:val="clear" w:color="auto" w:fill="auto"/>
            <w:vAlign w:val="bottom"/>
          </w:tcPr>
          <w:p w14:paraId="11E6BD14" w14:textId="77777777" w:rsidR="00471CF5" w:rsidRPr="00471CF5" w:rsidRDefault="00471CF5" w:rsidP="00471CF5">
            <w:pPr>
              <w:spacing w:after="20"/>
              <w:jc w:val="both"/>
              <w:rPr>
                <w:color w:val="000000"/>
              </w:rPr>
            </w:pPr>
            <w:r w:rsidRPr="00471CF5">
              <w:rPr>
                <w:color w:val="000000"/>
              </w:rPr>
              <w:t xml:space="preserve">Предоставление субсидий бюджетным, </w:t>
            </w:r>
            <w:r w:rsidRPr="00471CF5">
              <w:rPr>
                <w:color w:val="000000"/>
              </w:rPr>
              <w:lastRenderedPageBreak/>
              <w:t>автономным учреждениям и иным некоммерческим организациям</w:t>
            </w:r>
          </w:p>
        </w:tc>
        <w:tc>
          <w:tcPr>
            <w:tcW w:w="1985" w:type="dxa"/>
            <w:shd w:val="clear" w:color="auto" w:fill="auto"/>
            <w:vAlign w:val="bottom"/>
          </w:tcPr>
          <w:p w14:paraId="5BF064F5" w14:textId="77777777" w:rsidR="00471CF5" w:rsidRPr="00471CF5" w:rsidRDefault="00471CF5" w:rsidP="00471CF5">
            <w:pPr>
              <w:spacing w:after="20"/>
              <w:jc w:val="center"/>
              <w:rPr>
                <w:color w:val="000000"/>
              </w:rPr>
            </w:pPr>
            <w:r w:rsidRPr="00471CF5">
              <w:rPr>
                <w:color w:val="000000"/>
              </w:rPr>
              <w:lastRenderedPageBreak/>
              <w:t>35 2 02 1418 0</w:t>
            </w:r>
          </w:p>
        </w:tc>
        <w:tc>
          <w:tcPr>
            <w:tcW w:w="817" w:type="dxa"/>
            <w:shd w:val="clear" w:color="auto" w:fill="auto"/>
            <w:vAlign w:val="bottom"/>
          </w:tcPr>
          <w:p w14:paraId="305DE9C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DDEBB9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4CFFF4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A802134" w14:textId="77777777" w:rsidR="00471CF5" w:rsidRPr="00471CF5" w:rsidRDefault="00471CF5" w:rsidP="00471CF5">
            <w:pPr>
              <w:spacing w:after="20"/>
              <w:jc w:val="right"/>
              <w:rPr>
                <w:color w:val="000000"/>
              </w:rPr>
            </w:pPr>
            <w:r w:rsidRPr="00471CF5">
              <w:rPr>
                <w:color w:val="000000"/>
              </w:rPr>
              <w:t>10 000 000,0</w:t>
            </w:r>
          </w:p>
        </w:tc>
      </w:tr>
      <w:tr w:rsidR="00471CF5" w:rsidRPr="00471CF5" w14:paraId="3CA385EA" w14:textId="77777777" w:rsidTr="00471CF5">
        <w:trPr>
          <w:trHeight w:val="20"/>
        </w:trPr>
        <w:tc>
          <w:tcPr>
            <w:tcW w:w="4644" w:type="dxa"/>
            <w:shd w:val="clear" w:color="auto" w:fill="auto"/>
            <w:vAlign w:val="bottom"/>
          </w:tcPr>
          <w:p w14:paraId="2584B0CD" w14:textId="77777777" w:rsidR="00471CF5" w:rsidRPr="00471CF5" w:rsidRDefault="00471CF5" w:rsidP="00471CF5">
            <w:pPr>
              <w:spacing w:after="20"/>
              <w:jc w:val="both"/>
              <w:rPr>
                <w:color w:val="000000"/>
              </w:rPr>
            </w:pPr>
            <w:r w:rsidRPr="00471CF5">
              <w:rPr>
                <w:color w:val="000000"/>
              </w:rPr>
              <w:lastRenderedPageBreak/>
              <w:t>ЖИЛИЩНО-КОММУНАЛЬНОЕ ХОЗЯЙСТВО</w:t>
            </w:r>
          </w:p>
        </w:tc>
        <w:tc>
          <w:tcPr>
            <w:tcW w:w="1985" w:type="dxa"/>
            <w:shd w:val="clear" w:color="auto" w:fill="auto"/>
            <w:vAlign w:val="bottom"/>
          </w:tcPr>
          <w:p w14:paraId="6E7F6B88" w14:textId="77777777" w:rsidR="00471CF5" w:rsidRPr="00471CF5" w:rsidRDefault="00471CF5" w:rsidP="00471CF5">
            <w:pPr>
              <w:spacing w:after="20"/>
              <w:jc w:val="center"/>
              <w:rPr>
                <w:color w:val="000000"/>
              </w:rPr>
            </w:pPr>
            <w:r w:rsidRPr="00471CF5">
              <w:rPr>
                <w:color w:val="000000"/>
              </w:rPr>
              <w:t>35 2 02 1418 0</w:t>
            </w:r>
          </w:p>
        </w:tc>
        <w:tc>
          <w:tcPr>
            <w:tcW w:w="817" w:type="dxa"/>
            <w:shd w:val="clear" w:color="auto" w:fill="auto"/>
            <w:vAlign w:val="bottom"/>
          </w:tcPr>
          <w:p w14:paraId="294D300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1392F14"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59CFC94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368F59F" w14:textId="77777777" w:rsidR="00471CF5" w:rsidRPr="00471CF5" w:rsidRDefault="00471CF5" w:rsidP="00471CF5">
            <w:pPr>
              <w:spacing w:after="20"/>
              <w:jc w:val="right"/>
              <w:rPr>
                <w:color w:val="000000"/>
              </w:rPr>
            </w:pPr>
            <w:r w:rsidRPr="00471CF5">
              <w:rPr>
                <w:color w:val="000000"/>
              </w:rPr>
              <w:t>10 000 000,0</w:t>
            </w:r>
          </w:p>
        </w:tc>
      </w:tr>
      <w:tr w:rsidR="00471CF5" w:rsidRPr="00471CF5" w14:paraId="17021CBE" w14:textId="77777777" w:rsidTr="00471CF5">
        <w:trPr>
          <w:trHeight w:val="20"/>
        </w:trPr>
        <w:tc>
          <w:tcPr>
            <w:tcW w:w="4644" w:type="dxa"/>
            <w:shd w:val="clear" w:color="auto" w:fill="auto"/>
            <w:vAlign w:val="bottom"/>
          </w:tcPr>
          <w:p w14:paraId="685541D7" w14:textId="77777777" w:rsidR="00471CF5" w:rsidRPr="00471CF5" w:rsidRDefault="00471CF5" w:rsidP="00471CF5">
            <w:pPr>
              <w:spacing w:after="20"/>
              <w:jc w:val="both"/>
              <w:rPr>
                <w:color w:val="000000"/>
              </w:rPr>
            </w:pPr>
            <w:r w:rsidRPr="00471CF5">
              <w:rPr>
                <w:color w:val="000000"/>
              </w:rPr>
              <w:t>Благоустройство</w:t>
            </w:r>
          </w:p>
        </w:tc>
        <w:tc>
          <w:tcPr>
            <w:tcW w:w="1985" w:type="dxa"/>
            <w:shd w:val="clear" w:color="auto" w:fill="auto"/>
            <w:vAlign w:val="bottom"/>
          </w:tcPr>
          <w:p w14:paraId="29CBBB29" w14:textId="77777777" w:rsidR="00471CF5" w:rsidRPr="00471CF5" w:rsidRDefault="00471CF5" w:rsidP="00471CF5">
            <w:pPr>
              <w:spacing w:after="20"/>
              <w:jc w:val="center"/>
              <w:rPr>
                <w:color w:val="000000"/>
              </w:rPr>
            </w:pPr>
            <w:r w:rsidRPr="00471CF5">
              <w:rPr>
                <w:color w:val="000000"/>
              </w:rPr>
              <w:t>35 2 02 1418 0</w:t>
            </w:r>
          </w:p>
        </w:tc>
        <w:tc>
          <w:tcPr>
            <w:tcW w:w="817" w:type="dxa"/>
            <w:shd w:val="clear" w:color="auto" w:fill="auto"/>
            <w:vAlign w:val="bottom"/>
          </w:tcPr>
          <w:p w14:paraId="07D7D68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E4CFF0E"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6AE1C760"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72AAA17D" w14:textId="77777777" w:rsidR="00471CF5" w:rsidRPr="00471CF5" w:rsidRDefault="00471CF5" w:rsidP="00471CF5">
            <w:pPr>
              <w:spacing w:after="20"/>
              <w:jc w:val="right"/>
              <w:rPr>
                <w:color w:val="000000"/>
              </w:rPr>
            </w:pPr>
            <w:r w:rsidRPr="00471CF5">
              <w:rPr>
                <w:color w:val="000000"/>
              </w:rPr>
              <w:t>10 000 000,0</w:t>
            </w:r>
          </w:p>
        </w:tc>
      </w:tr>
      <w:tr w:rsidR="00471CF5" w:rsidRPr="00471CF5" w14:paraId="4864BE32" w14:textId="77777777" w:rsidTr="00471CF5">
        <w:trPr>
          <w:trHeight w:val="20"/>
        </w:trPr>
        <w:tc>
          <w:tcPr>
            <w:tcW w:w="4644" w:type="dxa"/>
            <w:shd w:val="clear" w:color="auto" w:fill="auto"/>
            <w:vAlign w:val="bottom"/>
          </w:tcPr>
          <w:p w14:paraId="471560E4" w14:textId="1909375C" w:rsidR="00471CF5" w:rsidRPr="00471CF5" w:rsidRDefault="00471CF5" w:rsidP="00471CF5">
            <w:pPr>
              <w:spacing w:after="20"/>
              <w:jc w:val="both"/>
              <w:rPr>
                <w:color w:val="000000"/>
              </w:rPr>
            </w:pPr>
            <w:r w:rsidRPr="00471CF5">
              <w:rPr>
                <w:color w:val="000000"/>
              </w:rPr>
              <w:t xml:space="preserve">Федеральный проект </w:t>
            </w:r>
            <w:r>
              <w:rPr>
                <w:color w:val="000000"/>
              </w:rPr>
              <w:t>«</w:t>
            </w:r>
            <w:r w:rsidRPr="00471CF5">
              <w:rPr>
                <w:color w:val="000000"/>
              </w:rPr>
              <w:t>Формирование комфортной городской среды</w:t>
            </w:r>
            <w:r>
              <w:rPr>
                <w:color w:val="000000"/>
              </w:rPr>
              <w:t>»</w:t>
            </w:r>
          </w:p>
        </w:tc>
        <w:tc>
          <w:tcPr>
            <w:tcW w:w="1985" w:type="dxa"/>
            <w:shd w:val="clear" w:color="auto" w:fill="auto"/>
            <w:vAlign w:val="bottom"/>
          </w:tcPr>
          <w:p w14:paraId="1A32E9B1" w14:textId="77777777" w:rsidR="00471CF5" w:rsidRPr="00471CF5" w:rsidRDefault="00471CF5" w:rsidP="00471CF5">
            <w:pPr>
              <w:spacing w:after="20"/>
              <w:jc w:val="center"/>
              <w:rPr>
                <w:color w:val="000000"/>
              </w:rPr>
            </w:pPr>
            <w:r w:rsidRPr="00471CF5">
              <w:rPr>
                <w:color w:val="000000"/>
              </w:rPr>
              <w:t>35 2 F2 0000 0</w:t>
            </w:r>
          </w:p>
        </w:tc>
        <w:tc>
          <w:tcPr>
            <w:tcW w:w="817" w:type="dxa"/>
            <w:shd w:val="clear" w:color="auto" w:fill="auto"/>
            <w:vAlign w:val="bottom"/>
          </w:tcPr>
          <w:p w14:paraId="2E3BDD2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99F0CC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5BB488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CDA2907" w14:textId="77777777" w:rsidR="00471CF5" w:rsidRPr="00471CF5" w:rsidRDefault="00471CF5" w:rsidP="00471CF5">
            <w:pPr>
              <w:spacing w:after="20"/>
              <w:jc w:val="right"/>
              <w:rPr>
                <w:color w:val="000000"/>
              </w:rPr>
            </w:pPr>
            <w:r w:rsidRPr="00471CF5">
              <w:rPr>
                <w:color w:val="000000"/>
              </w:rPr>
              <w:t>1 536 154,7</w:t>
            </w:r>
          </w:p>
        </w:tc>
      </w:tr>
      <w:tr w:rsidR="00471CF5" w:rsidRPr="00471CF5" w14:paraId="1B77A1DF" w14:textId="77777777" w:rsidTr="00471CF5">
        <w:trPr>
          <w:trHeight w:val="20"/>
        </w:trPr>
        <w:tc>
          <w:tcPr>
            <w:tcW w:w="4644" w:type="dxa"/>
            <w:shd w:val="clear" w:color="auto" w:fill="auto"/>
            <w:vAlign w:val="bottom"/>
          </w:tcPr>
          <w:p w14:paraId="5BE15709" w14:textId="77777777" w:rsidR="00471CF5" w:rsidRPr="00471CF5" w:rsidRDefault="00471CF5" w:rsidP="00471CF5">
            <w:pPr>
              <w:spacing w:after="20"/>
              <w:jc w:val="both"/>
              <w:rPr>
                <w:color w:val="000000"/>
              </w:rPr>
            </w:pPr>
            <w:r w:rsidRPr="00471CF5">
              <w:rPr>
                <w:color w:val="000000"/>
              </w:rPr>
              <w:t>Софинансируемые 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985" w:type="dxa"/>
            <w:shd w:val="clear" w:color="auto" w:fill="auto"/>
            <w:vAlign w:val="bottom"/>
          </w:tcPr>
          <w:p w14:paraId="6ED4CA0F" w14:textId="77777777" w:rsidR="00471CF5" w:rsidRPr="00471CF5" w:rsidRDefault="00471CF5" w:rsidP="00471CF5">
            <w:pPr>
              <w:spacing w:after="20"/>
              <w:jc w:val="center"/>
              <w:rPr>
                <w:color w:val="000000"/>
              </w:rPr>
            </w:pPr>
            <w:r w:rsidRPr="00471CF5">
              <w:rPr>
                <w:color w:val="000000"/>
              </w:rPr>
              <w:t>35 2 F2 5424 0</w:t>
            </w:r>
          </w:p>
        </w:tc>
        <w:tc>
          <w:tcPr>
            <w:tcW w:w="817" w:type="dxa"/>
            <w:shd w:val="clear" w:color="auto" w:fill="auto"/>
            <w:vAlign w:val="bottom"/>
          </w:tcPr>
          <w:p w14:paraId="7458A0D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71EB6C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056374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6934981" w14:textId="77777777" w:rsidR="00471CF5" w:rsidRPr="00471CF5" w:rsidRDefault="00471CF5" w:rsidP="00471CF5">
            <w:pPr>
              <w:spacing w:after="20"/>
              <w:jc w:val="right"/>
              <w:rPr>
                <w:color w:val="000000"/>
              </w:rPr>
            </w:pPr>
            <w:r w:rsidRPr="00471CF5">
              <w:rPr>
                <w:color w:val="000000"/>
              </w:rPr>
              <w:t>165 340,0</w:t>
            </w:r>
          </w:p>
        </w:tc>
      </w:tr>
      <w:tr w:rsidR="00471CF5" w:rsidRPr="00471CF5" w14:paraId="70A3B378" w14:textId="77777777" w:rsidTr="00471CF5">
        <w:trPr>
          <w:trHeight w:val="20"/>
        </w:trPr>
        <w:tc>
          <w:tcPr>
            <w:tcW w:w="4644" w:type="dxa"/>
            <w:shd w:val="clear" w:color="auto" w:fill="auto"/>
            <w:vAlign w:val="bottom"/>
          </w:tcPr>
          <w:p w14:paraId="5789B0D7"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8521739" w14:textId="77777777" w:rsidR="00471CF5" w:rsidRPr="00471CF5" w:rsidRDefault="00471CF5" w:rsidP="00471CF5">
            <w:pPr>
              <w:spacing w:after="20"/>
              <w:jc w:val="center"/>
              <w:rPr>
                <w:color w:val="000000"/>
              </w:rPr>
            </w:pPr>
            <w:r w:rsidRPr="00471CF5">
              <w:rPr>
                <w:color w:val="000000"/>
              </w:rPr>
              <w:t>35 2 F2 5424 0</w:t>
            </w:r>
          </w:p>
        </w:tc>
        <w:tc>
          <w:tcPr>
            <w:tcW w:w="817" w:type="dxa"/>
            <w:shd w:val="clear" w:color="auto" w:fill="auto"/>
            <w:vAlign w:val="bottom"/>
          </w:tcPr>
          <w:p w14:paraId="6051CDD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D5336D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C6B4EE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BBF300F" w14:textId="77777777" w:rsidR="00471CF5" w:rsidRPr="00471CF5" w:rsidRDefault="00471CF5" w:rsidP="00471CF5">
            <w:pPr>
              <w:spacing w:after="20"/>
              <w:jc w:val="right"/>
              <w:rPr>
                <w:color w:val="000000"/>
              </w:rPr>
            </w:pPr>
            <w:r w:rsidRPr="00471CF5">
              <w:rPr>
                <w:color w:val="000000"/>
              </w:rPr>
              <w:t>165 340,0</w:t>
            </w:r>
          </w:p>
        </w:tc>
      </w:tr>
      <w:tr w:rsidR="00471CF5" w:rsidRPr="00471CF5" w14:paraId="5FC15566" w14:textId="77777777" w:rsidTr="00471CF5">
        <w:trPr>
          <w:trHeight w:val="20"/>
        </w:trPr>
        <w:tc>
          <w:tcPr>
            <w:tcW w:w="4644" w:type="dxa"/>
            <w:shd w:val="clear" w:color="auto" w:fill="auto"/>
            <w:vAlign w:val="bottom"/>
          </w:tcPr>
          <w:p w14:paraId="532904E5" w14:textId="77777777" w:rsidR="00471CF5" w:rsidRPr="00471CF5" w:rsidRDefault="00471CF5" w:rsidP="00471CF5">
            <w:pPr>
              <w:spacing w:after="20"/>
              <w:jc w:val="both"/>
              <w:rPr>
                <w:color w:val="000000"/>
              </w:rPr>
            </w:pPr>
            <w:r w:rsidRPr="00471CF5">
              <w:rPr>
                <w:color w:val="000000"/>
              </w:rPr>
              <w:t>ЖИЛИЩНО-КОММУНАЛЬНОЕ ХОЗЯЙСТВО</w:t>
            </w:r>
          </w:p>
        </w:tc>
        <w:tc>
          <w:tcPr>
            <w:tcW w:w="1985" w:type="dxa"/>
            <w:shd w:val="clear" w:color="auto" w:fill="auto"/>
            <w:vAlign w:val="bottom"/>
          </w:tcPr>
          <w:p w14:paraId="67AD9A3C" w14:textId="77777777" w:rsidR="00471CF5" w:rsidRPr="00471CF5" w:rsidRDefault="00471CF5" w:rsidP="00471CF5">
            <w:pPr>
              <w:spacing w:after="20"/>
              <w:jc w:val="center"/>
              <w:rPr>
                <w:color w:val="000000"/>
              </w:rPr>
            </w:pPr>
            <w:r w:rsidRPr="00471CF5">
              <w:rPr>
                <w:color w:val="000000"/>
              </w:rPr>
              <w:t>35 2 F2 5424 0</w:t>
            </w:r>
          </w:p>
        </w:tc>
        <w:tc>
          <w:tcPr>
            <w:tcW w:w="817" w:type="dxa"/>
            <w:shd w:val="clear" w:color="auto" w:fill="auto"/>
            <w:vAlign w:val="bottom"/>
          </w:tcPr>
          <w:p w14:paraId="0A02CFD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8ECD928"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215389C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CD9849E" w14:textId="77777777" w:rsidR="00471CF5" w:rsidRPr="00471CF5" w:rsidRDefault="00471CF5" w:rsidP="00471CF5">
            <w:pPr>
              <w:spacing w:after="20"/>
              <w:jc w:val="right"/>
              <w:rPr>
                <w:color w:val="000000"/>
              </w:rPr>
            </w:pPr>
            <w:r w:rsidRPr="00471CF5">
              <w:rPr>
                <w:color w:val="000000"/>
              </w:rPr>
              <w:t>165 340,0</w:t>
            </w:r>
          </w:p>
        </w:tc>
      </w:tr>
      <w:tr w:rsidR="00471CF5" w:rsidRPr="00471CF5" w14:paraId="3EB74E72" w14:textId="77777777" w:rsidTr="00471CF5">
        <w:trPr>
          <w:trHeight w:val="20"/>
        </w:trPr>
        <w:tc>
          <w:tcPr>
            <w:tcW w:w="4644" w:type="dxa"/>
            <w:shd w:val="clear" w:color="auto" w:fill="auto"/>
            <w:vAlign w:val="bottom"/>
          </w:tcPr>
          <w:p w14:paraId="16F60625" w14:textId="77777777" w:rsidR="00471CF5" w:rsidRPr="00471CF5" w:rsidRDefault="00471CF5" w:rsidP="00471CF5">
            <w:pPr>
              <w:spacing w:after="20"/>
              <w:jc w:val="both"/>
              <w:rPr>
                <w:color w:val="000000"/>
              </w:rPr>
            </w:pPr>
            <w:r w:rsidRPr="00471CF5">
              <w:rPr>
                <w:color w:val="000000"/>
              </w:rPr>
              <w:t>Благоустройство</w:t>
            </w:r>
          </w:p>
        </w:tc>
        <w:tc>
          <w:tcPr>
            <w:tcW w:w="1985" w:type="dxa"/>
            <w:shd w:val="clear" w:color="auto" w:fill="auto"/>
            <w:vAlign w:val="bottom"/>
          </w:tcPr>
          <w:p w14:paraId="775675FB" w14:textId="77777777" w:rsidR="00471CF5" w:rsidRPr="00471CF5" w:rsidRDefault="00471CF5" w:rsidP="00471CF5">
            <w:pPr>
              <w:spacing w:after="20"/>
              <w:jc w:val="center"/>
              <w:rPr>
                <w:color w:val="000000"/>
              </w:rPr>
            </w:pPr>
            <w:r w:rsidRPr="00471CF5">
              <w:rPr>
                <w:color w:val="000000"/>
              </w:rPr>
              <w:t>35 2 F2 5424 0</w:t>
            </w:r>
          </w:p>
        </w:tc>
        <w:tc>
          <w:tcPr>
            <w:tcW w:w="817" w:type="dxa"/>
            <w:shd w:val="clear" w:color="auto" w:fill="auto"/>
            <w:vAlign w:val="bottom"/>
          </w:tcPr>
          <w:p w14:paraId="4AF91565"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0B69D3B"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08BABC99"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7EE1FD17" w14:textId="77777777" w:rsidR="00471CF5" w:rsidRPr="00471CF5" w:rsidRDefault="00471CF5" w:rsidP="00471CF5">
            <w:pPr>
              <w:spacing w:after="20"/>
              <w:jc w:val="right"/>
              <w:rPr>
                <w:color w:val="000000"/>
              </w:rPr>
            </w:pPr>
            <w:r w:rsidRPr="00471CF5">
              <w:rPr>
                <w:color w:val="000000"/>
              </w:rPr>
              <w:t>165 340,0</w:t>
            </w:r>
          </w:p>
        </w:tc>
      </w:tr>
      <w:tr w:rsidR="00471CF5" w:rsidRPr="00471CF5" w14:paraId="73049B97" w14:textId="77777777" w:rsidTr="00471CF5">
        <w:trPr>
          <w:trHeight w:val="20"/>
        </w:trPr>
        <w:tc>
          <w:tcPr>
            <w:tcW w:w="4644" w:type="dxa"/>
            <w:shd w:val="clear" w:color="auto" w:fill="auto"/>
            <w:vAlign w:val="bottom"/>
          </w:tcPr>
          <w:p w14:paraId="19494541" w14:textId="77777777" w:rsidR="00471CF5" w:rsidRPr="00471CF5" w:rsidRDefault="00471CF5" w:rsidP="00471CF5">
            <w:pPr>
              <w:spacing w:after="20"/>
              <w:jc w:val="both"/>
              <w:rPr>
                <w:color w:val="000000"/>
              </w:rPr>
            </w:pPr>
            <w:r w:rsidRPr="00471CF5">
              <w:rPr>
                <w:color w:val="000000"/>
              </w:rPr>
              <w:t>Софинансируемые расходы на реализацию программ формирования современной городской среды</w:t>
            </w:r>
          </w:p>
        </w:tc>
        <w:tc>
          <w:tcPr>
            <w:tcW w:w="1985" w:type="dxa"/>
            <w:shd w:val="clear" w:color="auto" w:fill="auto"/>
            <w:vAlign w:val="bottom"/>
          </w:tcPr>
          <w:p w14:paraId="2AF2A049" w14:textId="77777777" w:rsidR="00471CF5" w:rsidRPr="00471CF5" w:rsidRDefault="00471CF5" w:rsidP="00471CF5">
            <w:pPr>
              <w:spacing w:after="20"/>
              <w:jc w:val="center"/>
              <w:rPr>
                <w:color w:val="000000"/>
              </w:rPr>
            </w:pPr>
            <w:r w:rsidRPr="00471CF5">
              <w:rPr>
                <w:color w:val="000000"/>
              </w:rPr>
              <w:t>35 2 F2 5555 0</w:t>
            </w:r>
          </w:p>
        </w:tc>
        <w:tc>
          <w:tcPr>
            <w:tcW w:w="817" w:type="dxa"/>
            <w:shd w:val="clear" w:color="auto" w:fill="auto"/>
            <w:vAlign w:val="bottom"/>
          </w:tcPr>
          <w:p w14:paraId="38FBE9E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3495DD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0A2FFC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83ACE2F" w14:textId="77777777" w:rsidR="00471CF5" w:rsidRPr="00471CF5" w:rsidRDefault="00471CF5" w:rsidP="00471CF5">
            <w:pPr>
              <w:spacing w:after="20"/>
              <w:jc w:val="right"/>
              <w:rPr>
                <w:color w:val="000000"/>
              </w:rPr>
            </w:pPr>
            <w:r w:rsidRPr="00471CF5">
              <w:rPr>
                <w:color w:val="000000"/>
              </w:rPr>
              <w:t>1 370 814,7</w:t>
            </w:r>
          </w:p>
        </w:tc>
      </w:tr>
      <w:tr w:rsidR="00471CF5" w:rsidRPr="00471CF5" w14:paraId="0CAFC8A3" w14:textId="77777777" w:rsidTr="00471CF5">
        <w:trPr>
          <w:trHeight w:val="20"/>
        </w:trPr>
        <w:tc>
          <w:tcPr>
            <w:tcW w:w="4644" w:type="dxa"/>
            <w:shd w:val="clear" w:color="auto" w:fill="auto"/>
            <w:vAlign w:val="bottom"/>
          </w:tcPr>
          <w:p w14:paraId="12D1EABE"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A272A4E" w14:textId="77777777" w:rsidR="00471CF5" w:rsidRPr="00471CF5" w:rsidRDefault="00471CF5" w:rsidP="00471CF5">
            <w:pPr>
              <w:spacing w:after="20"/>
              <w:jc w:val="center"/>
              <w:rPr>
                <w:color w:val="000000"/>
              </w:rPr>
            </w:pPr>
            <w:r w:rsidRPr="00471CF5">
              <w:rPr>
                <w:color w:val="000000"/>
              </w:rPr>
              <w:t>35 2 F2 5555 0</w:t>
            </w:r>
          </w:p>
        </w:tc>
        <w:tc>
          <w:tcPr>
            <w:tcW w:w="817" w:type="dxa"/>
            <w:shd w:val="clear" w:color="auto" w:fill="auto"/>
            <w:vAlign w:val="bottom"/>
          </w:tcPr>
          <w:p w14:paraId="6B8EBD69"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E05657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01398D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ADA8867" w14:textId="77777777" w:rsidR="00471CF5" w:rsidRPr="00471CF5" w:rsidRDefault="00471CF5" w:rsidP="00471CF5">
            <w:pPr>
              <w:spacing w:after="20"/>
              <w:jc w:val="right"/>
              <w:rPr>
                <w:color w:val="000000"/>
              </w:rPr>
            </w:pPr>
            <w:r w:rsidRPr="00471CF5">
              <w:rPr>
                <w:color w:val="000000"/>
              </w:rPr>
              <w:t>1 370 814,7</w:t>
            </w:r>
          </w:p>
        </w:tc>
      </w:tr>
      <w:tr w:rsidR="00471CF5" w:rsidRPr="00471CF5" w14:paraId="4A27D5D4" w14:textId="77777777" w:rsidTr="00471CF5">
        <w:trPr>
          <w:trHeight w:val="20"/>
        </w:trPr>
        <w:tc>
          <w:tcPr>
            <w:tcW w:w="4644" w:type="dxa"/>
            <w:shd w:val="clear" w:color="auto" w:fill="auto"/>
            <w:vAlign w:val="bottom"/>
          </w:tcPr>
          <w:p w14:paraId="4EB0DA4C" w14:textId="77777777" w:rsidR="00471CF5" w:rsidRPr="00471CF5" w:rsidRDefault="00471CF5" w:rsidP="00471CF5">
            <w:pPr>
              <w:spacing w:after="20"/>
              <w:jc w:val="both"/>
              <w:rPr>
                <w:color w:val="000000"/>
              </w:rPr>
            </w:pPr>
            <w:r w:rsidRPr="00471CF5">
              <w:rPr>
                <w:color w:val="000000"/>
              </w:rPr>
              <w:t>ЖИЛИЩНО-КОММУНАЛЬНОЕ ХОЗЯЙСТВО</w:t>
            </w:r>
          </w:p>
        </w:tc>
        <w:tc>
          <w:tcPr>
            <w:tcW w:w="1985" w:type="dxa"/>
            <w:shd w:val="clear" w:color="auto" w:fill="auto"/>
            <w:vAlign w:val="bottom"/>
          </w:tcPr>
          <w:p w14:paraId="71B38194" w14:textId="77777777" w:rsidR="00471CF5" w:rsidRPr="00471CF5" w:rsidRDefault="00471CF5" w:rsidP="00471CF5">
            <w:pPr>
              <w:spacing w:after="20"/>
              <w:jc w:val="center"/>
              <w:rPr>
                <w:color w:val="000000"/>
              </w:rPr>
            </w:pPr>
            <w:r w:rsidRPr="00471CF5">
              <w:rPr>
                <w:color w:val="000000"/>
              </w:rPr>
              <w:t>35 2 F2 5555 0</w:t>
            </w:r>
          </w:p>
        </w:tc>
        <w:tc>
          <w:tcPr>
            <w:tcW w:w="817" w:type="dxa"/>
            <w:shd w:val="clear" w:color="auto" w:fill="auto"/>
            <w:vAlign w:val="bottom"/>
          </w:tcPr>
          <w:p w14:paraId="0E7F012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95C0EB5"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1BAD11E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99527E1" w14:textId="77777777" w:rsidR="00471CF5" w:rsidRPr="00471CF5" w:rsidRDefault="00471CF5" w:rsidP="00471CF5">
            <w:pPr>
              <w:spacing w:after="20"/>
              <w:jc w:val="right"/>
              <w:rPr>
                <w:color w:val="000000"/>
              </w:rPr>
            </w:pPr>
            <w:r w:rsidRPr="00471CF5">
              <w:rPr>
                <w:color w:val="000000"/>
              </w:rPr>
              <w:t>1 370 814,7</w:t>
            </w:r>
          </w:p>
        </w:tc>
      </w:tr>
      <w:tr w:rsidR="00471CF5" w:rsidRPr="00471CF5" w14:paraId="0D48A360" w14:textId="77777777" w:rsidTr="00471CF5">
        <w:trPr>
          <w:trHeight w:val="20"/>
        </w:trPr>
        <w:tc>
          <w:tcPr>
            <w:tcW w:w="4644" w:type="dxa"/>
            <w:shd w:val="clear" w:color="auto" w:fill="auto"/>
            <w:vAlign w:val="bottom"/>
          </w:tcPr>
          <w:p w14:paraId="7542FFDA" w14:textId="77777777" w:rsidR="00471CF5" w:rsidRPr="00471CF5" w:rsidRDefault="00471CF5" w:rsidP="00471CF5">
            <w:pPr>
              <w:spacing w:after="20"/>
              <w:jc w:val="both"/>
              <w:rPr>
                <w:color w:val="000000"/>
              </w:rPr>
            </w:pPr>
            <w:r w:rsidRPr="00471CF5">
              <w:rPr>
                <w:color w:val="000000"/>
              </w:rPr>
              <w:t>Благоустройство</w:t>
            </w:r>
          </w:p>
        </w:tc>
        <w:tc>
          <w:tcPr>
            <w:tcW w:w="1985" w:type="dxa"/>
            <w:shd w:val="clear" w:color="auto" w:fill="auto"/>
            <w:vAlign w:val="bottom"/>
          </w:tcPr>
          <w:p w14:paraId="265E463B" w14:textId="77777777" w:rsidR="00471CF5" w:rsidRPr="00471CF5" w:rsidRDefault="00471CF5" w:rsidP="00471CF5">
            <w:pPr>
              <w:spacing w:after="20"/>
              <w:jc w:val="center"/>
              <w:rPr>
                <w:color w:val="000000"/>
              </w:rPr>
            </w:pPr>
            <w:r w:rsidRPr="00471CF5">
              <w:rPr>
                <w:color w:val="000000"/>
              </w:rPr>
              <w:t>35 2 F2 5555 0</w:t>
            </w:r>
          </w:p>
        </w:tc>
        <w:tc>
          <w:tcPr>
            <w:tcW w:w="817" w:type="dxa"/>
            <w:shd w:val="clear" w:color="auto" w:fill="auto"/>
            <w:vAlign w:val="bottom"/>
          </w:tcPr>
          <w:p w14:paraId="09B91EF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DE6129F"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1E652146"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28BA4728" w14:textId="77777777" w:rsidR="00471CF5" w:rsidRPr="00471CF5" w:rsidRDefault="00471CF5" w:rsidP="00471CF5">
            <w:pPr>
              <w:spacing w:after="20"/>
              <w:jc w:val="right"/>
              <w:rPr>
                <w:color w:val="000000"/>
              </w:rPr>
            </w:pPr>
            <w:r w:rsidRPr="00471CF5">
              <w:rPr>
                <w:color w:val="000000"/>
              </w:rPr>
              <w:t>1 370 814,7</w:t>
            </w:r>
          </w:p>
        </w:tc>
      </w:tr>
      <w:tr w:rsidR="00471CF5" w:rsidRPr="00471CF5" w14:paraId="30164F17" w14:textId="77777777" w:rsidTr="00471CF5">
        <w:trPr>
          <w:trHeight w:val="20"/>
        </w:trPr>
        <w:tc>
          <w:tcPr>
            <w:tcW w:w="4644" w:type="dxa"/>
            <w:shd w:val="clear" w:color="auto" w:fill="auto"/>
            <w:vAlign w:val="bottom"/>
          </w:tcPr>
          <w:p w14:paraId="36B0452F" w14:textId="7BB3FCB1" w:rsidR="00471CF5" w:rsidRPr="00471CF5" w:rsidRDefault="00471CF5" w:rsidP="00471CF5">
            <w:pPr>
              <w:spacing w:after="20"/>
              <w:jc w:val="both"/>
              <w:rPr>
                <w:color w:val="000000"/>
              </w:rPr>
            </w:pPr>
            <w:r w:rsidRPr="00471CF5">
              <w:rPr>
                <w:color w:val="000000"/>
              </w:rPr>
              <w:t xml:space="preserve">Государственная программа </w:t>
            </w:r>
            <w:r>
              <w:rPr>
                <w:color w:val="000000"/>
              </w:rPr>
              <w:t>«</w:t>
            </w:r>
            <w:r w:rsidRPr="00471CF5">
              <w:rPr>
                <w:color w:val="000000"/>
              </w:rPr>
              <w:t>Развитие физической культуры и спорта в Республике Татарстан</w:t>
            </w:r>
            <w:r>
              <w:rPr>
                <w:color w:val="000000"/>
              </w:rPr>
              <w:t>»</w:t>
            </w:r>
          </w:p>
        </w:tc>
        <w:tc>
          <w:tcPr>
            <w:tcW w:w="1985" w:type="dxa"/>
            <w:shd w:val="clear" w:color="auto" w:fill="auto"/>
            <w:vAlign w:val="bottom"/>
          </w:tcPr>
          <w:p w14:paraId="235AF577" w14:textId="77777777" w:rsidR="00471CF5" w:rsidRPr="00471CF5" w:rsidRDefault="00471CF5" w:rsidP="00471CF5">
            <w:pPr>
              <w:spacing w:after="20"/>
              <w:jc w:val="center"/>
              <w:rPr>
                <w:color w:val="000000"/>
              </w:rPr>
            </w:pPr>
            <w:r w:rsidRPr="00471CF5">
              <w:rPr>
                <w:color w:val="000000"/>
              </w:rPr>
              <w:t>37 0 00 0000 0</w:t>
            </w:r>
          </w:p>
        </w:tc>
        <w:tc>
          <w:tcPr>
            <w:tcW w:w="817" w:type="dxa"/>
            <w:shd w:val="clear" w:color="auto" w:fill="auto"/>
            <w:vAlign w:val="bottom"/>
          </w:tcPr>
          <w:p w14:paraId="7387A47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5BCE84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B26F80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1060C66" w14:textId="77777777" w:rsidR="00471CF5" w:rsidRPr="00471CF5" w:rsidRDefault="00471CF5" w:rsidP="00471CF5">
            <w:pPr>
              <w:spacing w:after="20"/>
              <w:jc w:val="right"/>
              <w:rPr>
                <w:color w:val="000000"/>
              </w:rPr>
            </w:pPr>
            <w:r w:rsidRPr="00471CF5">
              <w:rPr>
                <w:color w:val="000000"/>
              </w:rPr>
              <w:t>5 903 084,6</w:t>
            </w:r>
          </w:p>
        </w:tc>
      </w:tr>
      <w:tr w:rsidR="00471CF5" w:rsidRPr="00471CF5" w14:paraId="39A6B624" w14:textId="77777777" w:rsidTr="00471CF5">
        <w:trPr>
          <w:trHeight w:val="20"/>
        </w:trPr>
        <w:tc>
          <w:tcPr>
            <w:tcW w:w="4644" w:type="dxa"/>
            <w:shd w:val="clear" w:color="auto" w:fill="auto"/>
            <w:vAlign w:val="bottom"/>
          </w:tcPr>
          <w:p w14:paraId="62E4FB5F" w14:textId="77777777" w:rsidR="00471CF5" w:rsidRPr="00471CF5" w:rsidRDefault="00471CF5" w:rsidP="00471CF5">
            <w:pPr>
              <w:spacing w:after="20"/>
              <w:jc w:val="both"/>
              <w:rPr>
                <w:color w:val="000000"/>
              </w:rPr>
            </w:pPr>
            <w:r w:rsidRPr="00471CF5">
              <w:rPr>
                <w:color w:val="000000"/>
              </w:rPr>
              <w:t>Федеральные (региональные) проекты</w:t>
            </w:r>
          </w:p>
        </w:tc>
        <w:tc>
          <w:tcPr>
            <w:tcW w:w="1985" w:type="dxa"/>
            <w:shd w:val="clear" w:color="auto" w:fill="auto"/>
            <w:vAlign w:val="bottom"/>
          </w:tcPr>
          <w:p w14:paraId="058C596F" w14:textId="77777777" w:rsidR="00471CF5" w:rsidRPr="00471CF5" w:rsidRDefault="00471CF5" w:rsidP="00471CF5">
            <w:pPr>
              <w:spacing w:after="20"/>
              <w:jc w:val="center"/>
              <w:rPr>
                <w:color w:val="000000"/>
              </w:rPr>
            </w:pPr>
            <w:r w:rsidRPr="00471CF5">
              <w:rPr>
                <w:color w:val="000000"/>
              </w:rPr>
              <w:t>37 2 00 0000 0</w:t>
            </w:r>
          </w:p>
        </w:tc>
        <w:tc>
          <w:tcPr>
            <w:tcW w:w="817" w:type="dxa"/>
            <w:shd w:val="clear" w:color="auto" w:fill="auto"/>
            <w:vAlign w:val="bottom"/>
          </w:tcPr>
          <w:p w14:paraId="744FBCB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2074D3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D2ADCC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06479EF" w14:textId="77777777" w:rsidR="00471CF5" w:rsidRPr="00471CF5" w:rsidRDefault="00471CF5" w:rsidP="00471CF5">
            <w:pPr>
              <w:spacing w:after="20"/>
              <w:jc w:val="right"/>
              <w:rPr>
                <w:color w:val="000000"/>
              </w:rPr>
            </w:pPr>
            <w:r w:rsidRPr="00471CF5">
              <w:rPr>
                <w:color w:val="000000"/>
              </w:rPr>
              <w:t>3 399 426,3</w:t>
            </w:r>
          </w:p>
        </w:tc>
      </w:tr>
      <w:tr w:rsidR="00471CF5" w:rsidRPr="00471CF5" w14:paraId="053F6149" w14:textId="77777777" w:rsidTr="00471CF5">
        <w:trPr>
          <w:trHeight w:val="20"/>
        </w:trPr>
        <w:tc>
          <w:tcPr>
            <w:tcW w:w="4644" w:type="dxa"/>
            <w:shd w:val="clear" w:color="auto" w:fill="auto"/>
            <w:vAlign w:val="bottom"/>
          </w:tcPr>
          <w:p w14:paraId="4BA667A2" w14:textId="78A20423"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Бизнес-спринт (Я выбираю спорт)</w:t>
            </w:r>
            <w:r>
              <w:rPr>
                <w:color w:val="000000"/>
              </w:rPr>
              <w:t>»</w:t>
            </w:r>
          </w:p>
        </w:tc>
        <w:tc>
          <w:tcPr>
            <w:tcW w:w="1985" w:type="dxa"/>
            <w:shd w:val="clear" w:color="auto" w:fill="auto"/>
            <w:vAlign w:val="bottom"/>
          </w:tcPr>
          <w:p w14:paraId="49E2828D" w14:textId="77777777" w:rsidR="00471CF5" w:rsidRPr="00471CF5" w:rsidRDefault="00471CF5" w:rsidP="00471CF5">
            <w:pPr>
              <w:spacing w:after="20"/>
              <w:jc w:val="center"/>
              <w:rPr>
                <w:color w:val="000000"/>
              </w:rPr>
            </w:pPr>
            <w:r w:rsidRPr="00471CF5">
              <w:rPr>
                <w:color w:val="000000"/>
              </w:rPr>
              <w:t>37 2 02 0000 0</w:t>
            </w:r>
          </w:p>
        </w:tc>
        <w:tc>
          <w:tcPr>
            <w:tcW w:w="817" w:type="dxa"/>
            <w:shd w:val="clear" w:color="auto" w:fill="auto"/>
            <w:vAlign w:val="bottom"/>
          </w:tcPr>
          <w:p w14:paraId="11B726C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A56713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141055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675EE2F" w14:textId="77777777" w:rsidR="00471CF5" w:rsidRPr="00471CF5" w:rsidRDefault="00471CF5" w:rsidP="00471CF5">
            <w:pPr>
              <w:spacing w:after="20"/>
              <w:jc w:val="right"/>
              <w:rPr>
                <w:color w:val="000000"/>
              </w:rPr>
            </w:pPr>
            <w:r w:rsidRPr="00471CF5">
              <w:rPr>
                <w:color w:val="000000"/>
              </w:rPr>
              <w:t>92 938,4</w:t>
            </w:r>
          </w:p>
        </w:tc>
      </w:tr>
      <w:tr w:rsidR="00471CF5" w:rsidRPr="00471CF5" w14:paraId="1A33C596" w14:textId="77777777" w:rsidTr="00471CF5">
        <w:trPr>
          <w:trHeight w:val="20"/>
        </w:trPr>
        <w:tc>
          <w:tcPr>
            <w:tcW w:w="4644" w:type="dxa"/>
            <w:shd w:val="clear" w:color="auto" w:fill="auto"/>
            <w:vAlign w:val="bottom"/>
          </w:tcPr>
          <w:p w14:paraId="6B83E9AF" w14:textId="77777777" w:rsidR="00471CF5" w:rsidRPr="00471CF5" w:rsidRDefault="00471CF5" w:rsidP="00471CF5">
            <w:pPr>
              <w:spacing w:after="20"/>
              <w:jc w:val="both"/>
              <w:rPr>
                <w:color w:val="000000"/>
              </w:rPr>
            </w:pPr>
            <w:r w:rsidRPr="00471CF5">
              <w:rPr>
                <w:color w:val="000000"/>
              </w:rPr>
              <w:t>Софинансируемые расходы на создание (реконструкцию) объектов спортивной инфраструктуры массового спорта на основании концессионных соглашений</w:t>
            </w:r>
          </w:p>
        </w:tc>
        <w:tc>
          <w:tcPr>
            <w:tcW w:w="1985" w:type="dxa"/>
            <w:shd w:val="clear" w:color="auto" w:fill="auto"/>
            <w:vAlign w:val="bottom"/>
          </w:tcPr>
          <w:p w14:paraId="3EA8D94F" w14:textId="77777777" w:rsidR="00471CF5" w:rsidRPr="00471CF5" w:rsidRDefault="00471CF5" w:rsidP="00471CF5">
            <w:pPr>
              <w:spacing w:after="20"/>
              <w:jc w:val="center"/>
              <w:rPr>
                <w:color w:val="000000"/>
              </w:rPr>
            </w:pPr>
            <w:r w:rsidRPr="00471CF5">
              <w:rPr>
                <w:color w:val="000000"/>
              </w:rPr>
              <w:t>37 2 02 R755 0</w:t>
            </w:r>
          </w:p>
        </w:tc>
        <w:tc>
          <w:tcPr>
            <w:tcW w:w="817" w:type="dxa"/>
            <w:shd w:val="clear" w:color="auto" w:fill="auto"/>
            <w:vAlign w:val="bottom"/>
          </w:tcPr>
          <w:p w14:paraId="6EA5738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C4EEFD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B54029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0F53660" w14:textId="77777777" w:rsidR="00471CF5" w:rsidRPr="00471CF5" w:rsidRDefault="00471CF5" w:rsidP="00471CF5">
            <w:pPr>
              <w:spacing w:after="20"/>
              <w:jc w:val="right"/>
              <w:rPr>
                <w:color w:val="000000"/>
              </w:rPr>
            </w:pPr>
            <w:r w:rsidRPr="00471CF5">
              <w:rPr>
                <w:color w:val="000000"/>
              </w:rPr>
              <w:t>92 938,4</w:t>
            </w:r>
          </w:p>
        </w:tc>
      </w:tr>
      <w:tr w:rsidR="00471CF5" w:rsidRPr="00471CF5" w14:paraId="02897B41" w14:textId="77777777" w:rsidTr="00471CF5">
        <w:trPr>
          <w:trHeight w:val="20"/>
        </w:trPr>
        <w:tc>
          <w:tcPr>
            <w:tcW w:w="4644" w:type="dxa"/>
            <w:shd w:val="clear" w:color="auto" w:fill="auto"/>
            <w:vAlign w:val="bottom"/>
          </w:tcPr>
          <w:p w14:paraId="4F2FD49F"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78FCBC63" w14:textId="77777777" w:rsidR="00471CF5" w:rsidRPr="00471CF5" w:rsidRDefault="00471CF5" w:rsidP="00471CF5">
            <w:pPr>
              <w:spacing w:after="20"/>
              <w:jc w:val="center"/>
              <w:rPr>
                <w:color w:val="000000"/>
              </w:rPr>
            </w:pPr>
            <w:r w:rsidRPr="00471CF5">
              <w:rPr>
                <w:color w:val="000000"/>
              </w:rPr>
              <w:t>37 2 02 R755 0</w:t>
            </w:r>
          </w:p>
        </w:tc>
        <w:tc>
          <w:tcPr>
            <w:tcW w:w="817" w:type="dxa"/>
            <w:shd w:val="clear" w:color="auto" w:fill="auto"/>
            <w:vAlign w:val="bottom"/>
          </w:tcPr>
          <w:p w14:paraId="12D41FFF"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6EDC413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2BDE08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95C3C7E" w14:textId="77777777" w:rsidR="00471CF5" w:rsidRPr="00471CF5" w:rsidRDefault="00471CF5" w:rsidP="00471CF5">
            <w:pPr>
              <w:spacing w:after="20"/>
              <w:jc w:val="right"/>
              <w:rPr>
                <w:color w:val="000000"/>
              </w:rPr>
            </w:pPr>
            <w:r w:rsidRPr="00471CF5">
              <w:rPr>
                <w:color w:val="000000"/>
              </w:rPr>
              <w:t>92 938,4</w:t>
            </w:r>
          </w:p>
        </w:tc>
      </w:tr>
      <w:tr w:rsidR="00471CF5" w:rsidRPr="00471CF5" w14:paraId="0BFA69A0" w14:textId="77777777" w:rsidTr="00471CF5">
        <w:trPr>
          <w:trHeight w:val="20"/>
        </w:trPr>
        <w:tc>
          <w:tcPr>
            <w:tcW w:w="4644" w:type="dxa"/>
            <w:shd w:val="clear" w:color="auto" w:fill="auto"/>
            <w:vAlign w:val="bottom"/>
          </w:tcPr>
          <w:p w14:paraId="6F4A190B" w14:textId="77777777" w:rsidR="00471CF5" w:rsidRPr="00471CF5" w:rsidRDefault="00471CF5" w:rsidP="00471CF5">
            <w:pPr>
              <w:spacing w:after="20"/>
              <w:jc w:val="both"/>
              <w:rPr>
                <w:color w:val="000000"/>
              </w:rPr>
            </w:pPr>
            <w:r w:rsidRPr="00471CF5">
              <w:rPr>
                <w:color w:val="000000"/>
              </w:rPr>
              <w:t>ФИЗИЧЕСКАЯ КУЛЬТУРА И СПОРТ</w:t>
            </w:r>
          </w:p>
        </w:tc>
        <w:tc>
          <w:tcPr>
            <w:tcW w:w="1985" w:type="dxa"/>
            <w:shd w:val="clear" w:color="auto" w:fill="auto"/>
            <w:vAlign w:val="bottom"/>
          </w:tcPr>
          <w:p w14:paraId="08AFB031" w14:textId="77777777" w:rsidR="00471CF5" w:rsidRPr="00471CF5" w:rsidRDefault="00471CF5" w:rsidP="00471CF5">
            <w:pPr>
              <w:spacing w:after="20"/>
              <w:jc w:val="center"/>
              <w:rPr>
                <w:color w:val="000000"/>
              </w:rPr>
            </w:pPr>
            <w:r w:rsidRPr="00471CF5">
              <w:rPr>
                <w:color w:val="000000"/>
              </w:rPr>
              <w:t>37 2 02 R755 0</w:t>
            </w:r>
          </w:p>
        </w:tc>
        <w:tc>
          <w:tcPr>
            <w:tcW w:w="817" w:type="dxa"/>
            <w:shd w:val="clear" w:color="auto" w:fill="auto"/>
            <w:vAlign w:val="bottom"/>
          </w:tcPr>
          <w:p w14:paraId="5706EF49"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4016B928"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42CA141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D727B8B" w14:textId="77777777" w:rsidR="00471CF5" w:rsidRPr="00471CF5" w:rsidRDefault="00471CF5" w:rsidP="00471CF5">
            <w:pPr>
              <w:spacing w:after="20"/>
              <w:jc w:val="right"/>
              <w:rPr>
                <w:color w:val="000000"/>
              </w:rPr>
            </w:pPr>
            <w:r w:rsidRPr="00471CF5">
              <w:rPr>
                <w:color w:val="000000"/>
              </w:rPr>
              <w:t>92 938,4</w:t>
            </w:r>
          </w:p>
        </w:tc>
      </w:tr>
      <w:tr w:rsidR="00471CF5" w:rsidRPr="00471CF5" w14:paraId="1F5226ED" w14:textId="77777777" w:rsidTr="00471CF5">
        <w:trPr>
          <w:trHeight w:val="20"/>
        </w:trPr>
        <w:tc>
          <w:tcPr>
            <w:tcW w:w="4644" w:type="dxa"/>
            <w:shd w:val="clear" w:color="auto" w:fill="auto"/>
            <w:vAlign w:val="bottom"/>
          </w:tcPr>
          <w:p w14:paraId="20B2E8B5" w14:textId="77777777" w:rsidR="00471CF5" w:rsidRPr="00471CF5" w:rsidRDefault="00471CF5" w:rsidP="00471CF5">
            <w:pPr>
              <w:spacing w:after="20"/>
              <w:jc w:val="both"/>
              <w:rPr>
                <w:color w:val="000000"/>
              </w:rPr>
            </w:pPr>
            <w:r w:rsidRPr="00471CF5">
              <w:rPr>
                <w:color w:val="000000"/>
              </w:rPr>
              <w:t>Массовый спорт</w:t>
            </w:r>
          </w:p>
        </w:tc>
        <w:tc>
          <w:tcPr>
            <w:tcW w:w="1985" w:type="dxa"/>
            <w:shd w:val="clear" w:color="auto" w:fill="auto"/>
            <w:vAlign w:val="bottom"/>
          </w:tcPr>
          <w:p w14:paraId="0A962978" w14:textId="77777777" w:rsidR="00471CF5" w:rsidRPr="00471CF5" w:rsidRDefault="00471CF5" w:rsidP="00471CF5">
            <w:pPr>
              <w:spacing w:after="20"/>
              <w:jc w:val="center"/>
              <w:rPr>
                <w:color w:val="000000"/>
              </w:rPr>
            </w:pPr>
            <w:r w:rsidRPr="00471CF5">
              <w:rPr>
                <w:color w:val="000000"/>
              </w:rPr>
              <w:t>37 2 02 R755 0</w:t>
            </w:r>
          </w:p>
        </w:tc>
        <w:tc>
          <w:tcPr>
            <w:tcW w:w="817" w:type="dxa"/>
            <w:shd w:val="clear" w:color="auto" w:fill="auto"/>
            <w:vAlign w:val="bottom"/>
          </w:tcPr>
          <w:p w14:paraId="3DC19F89"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4812146D"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78A66246"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22151EFA" w14:textId="77777777" w:rsidR="00471CF5" w:rsidRPr="00471CF5" w:rsidRDefault="00471CF5" w:rsidP="00471CF5">
            <w:pPr>
              <w:spacing w:after="20"/>
              <w:jc w:val="right"/>
              <w:rPr>
                <w:color w:val="000000"/>
              </w:rPr>
            </w:pPr>
            <w:r w:rsidRPr="00471CF5">
              <w:rPr>
                <w:color w:val="000000"/>
              </w:rPr>
              <w:t>92 938,4</w:t>
            </w:r>
          </w:p>
        </w:tc>
      </w:tr>
      <w:tr w:rsidR="00471CF5" w:rsidRPr="00471CF5" w14:paraId="0B776050" w14:textId="77777777" w:rsidTr="00471CF5">
        <w:trPr>
          <w:trHeight w:val="20"/>
        </w:trPr>
        <w:tc>
          <w:tcPr>
            <w:tcW w:w="4644" w:type="dxa"/>
            <w:shd w:val="clear" w:color="auto" w:fill="auto"/>
            <w:vAlign w:val="bottom"/>
          </w:tcPr>
          <w:p w14:paraId="2DAC1E3A" w14:textId="7B7D021B"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Развитие социальной и инженерной инфраструктуры</w:t>
            </w:r>
            <w:r>
              <w:rPr>
                <w:color w:val="000000"/>
              </w:rPr>
              <w:t>»</w:t>
            </w:r>
          </w:p>
        </w:tc>
        <w:tc>
          <w:tcPr>
            <w:tcW w:w="1985" w:type="dxa"/>
            <w:shd w:val="clear" w:color="auto" w:fill="auto"/>
            <w:vAlign w:val="bottom"/>
          </w:tcPr>
          <w:p w14:paraId="3F105F87" w14:textId="77777777" w:rsidR="00471CF5" w:rsidRPr="00471CF5" w:rsidRDefault="00471CF5" w:rsidP="00471CF5">
            <w:pPr>
              <w:spacing w:after="20"/>
              <w:jc w:val="center"/>
              <w:rPr>
                <w:color w:val="000000"/>
              </w:rPr>
            </w:pPr>
            <w:r w:rsidRPr="00471CF5">
              <w:rPr>
                <w:color w:val="000000"/>
              </w:rPr>
              <w:t>37 2 0К 0000 0</w:t>
            </w:r>
          </w:p>
        </w:tc>
        <w:tc>
          <w:tcPr>
            <w:tcW w:w="817" w:type="dxa"/>
            <w:shd w:val="clear" w:color="auto" w:fill="auto"/>
            <w:vAlign w:val="bottom"/>
          </w:tcPr>
          <w:p w14:paraId="722D8A5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820422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897C92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20DEE30" w14:textId="77777777" w:rsidR="00471CF5" w:rsidRPr="00471CF5" w:rsidRDefault="00471CF5" w:rsidP="00471CF5">
            <w:pPr>
              <w:spacing w:after="20"/>
              <w:jc w:val="right"/>
              <w:rPr>
                <w:color w:val="000000"/>
              </w:rPr>
            </w:pPr>
            <w:r w:rsidRPr="00471CF5">
              <w:rPr>
                <w:color w:val="000000"/>
              </w:rPr>
              <w:t>3 243 457,8</w:t>
            </w:r>
          </w:p>
        </w:tc>
      </w:tr>
      <w:tr w:rsidR="00471CF5" w:rsidRPr="00471CF5" w14:paraId="31D2526F" w14:textId="77777777" w:rsidTr="00471CF5">
        <w:trPr>
          <w:trHeight w:val="20"/>
        </w:trPr>
        <w:tc>
          <w:tcPr>
            <w:tcW w:w="4644" w:type="dxa"/>
            <w:shd w:val="clear" w:color="auto" w:fill="auto"/>
            <w:vAlign w:val="bottom"/>
          </w:tcPr>
          <w:p w14:paraId="7DB68B5D" w14:textId="77777777" w:rsidR="00471CF5" w:rsidRPr="00471CF5" w:rsidRDefault="00471CF5" w:rsidP="00471CF5">
            <w:pPr>
              <w:spacing w:after="20"/>
              <w:jc w:val="both"/>
              <w:rPr>
                <w:color w:val="000000"/>
              </w:rPr>
            </w:pPr>
            <w:r w:rsidRPr="00471CF5">
              <w:rPr>
                <w:color w:val="000000"/>
              </w:rPr>
              <w:t xml:space="preserve">Бюджетные инвестиции и капитальный ремонт социальной и инженерной инфраструктуры государственной </w:t>
            </w:r>
            <w:r w:rsidRPr="00471CF5">
              <w:rPr>
                <w:color w:val="000000"/>
              </w:rPr>
              <w:lastRenderedPageBreak/>
              <w:t>(муниципальной) собственности Республики Татарстан</w:t>
            </w:r>
          </w:p>
        </w:tc>
        <w:tc>
          <w:tcPr>
            <w:tcW w:w="1985" w:type="dxa"/>
            <w:shd w:val="clear" w:color="auto" w:fill="auto"/>
            <w:vAlign w:val="bottom"/>
          </w:tcPr>
          <w:p w14:paraId="5F0D78BA" w14:textId="77777777" w:rsidR="00471CF5" w:rsidRPr="00471CF5" w:rsidRDefault="00471CF5" w:rsidP="00471CF5">
            <w:pPr>
              <w:spacing w:after="20"/>
              <w:jc w:val="center"/>
              <w:rPr>
                <w:color w:val="000000"/>
              </w:rPr>
            </w:pPr>
            <w:r w:rsidRPr="00471CF5">
              <w:rPr>
                <w:color w:val="000000"/>
              </w:rPr>
              <w:lastRenderedPageBreak/>
              <w:t>37 2 0К 7231 0</w:t>
            </w:r>
          </w:p>
        </w:tc>
        <w:tc>
          <w:tcPr>
            <w:tcW w:w="817" w:type="dxa"/>
            <w:shd w:val="clear" w:color="auto" w:fill="auto"/>
            <w:vAlign w:val="bottom"/>
          </w:tcPr>
          <w:p w14:paraId="22DD60D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1D9202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1B432C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90D646C" w14:textId="77777777" w:rsidR="00471CF5" w:rsidRPr="00471CF5" w:rsidRDefault="00471CF5" w:rsidP="00471CF5">
            <w:pPr>
              <w:spacing w:after="20"/>
              <w:jc w:val="right"/>
              <w:rPr>
                <w:color w:val="000000"/>
              </w:rPr>
            </w:pPr>
            <w:r w:rsidRPr="00471CF5">
              <w:rPr>
                <w:color w:val="000000"/>
              </w:rPr>
              <w:t>1 576 791,1</w:t>
            </w:r>
          </w:p>
        </w:tc>
      </w:tr>
      <w:tr w:rsidR="00471CF5" w:rsidRPr="00471CF5" w14:paraId="2FE66D09" w14:textId="77777777" w:rsidTr="00471CF5">
        <w:trPr>
          <w:trHeight w:val="20"/>
        </w:trPr>
        <w:tc>
          <w:tcPr>
            <w:tcW w:w="4644" w:type="dxa"/>
            <w:shd w:val="clear" w:color="auto" w:fill="auto"/>
            <w:vAlign w:val="bottom"/>
          </w:tcPr>
          <w:p w14:paraId="6CB145F0" w14:textId="77777777" w:rsidR="00471CF5" w:rsidRPr="00471CF5" w:rsidRDefault="00471CF5" w:rsidP="00471CF5">
            <w:pPr>
              <w:spacing w:after="20"/>
              <w:jc w:val="both"/>
              <w:rPr>
                <w:color w:val="000000"/>
              </w:rPr>
            </w:pPr>
            <w:r w:rsidRPr="00471CF5">
              <w:rPr>
                <w:color w:val="000000"/>
              </w:rPr>
              <w:lastRenderedPageBreak/>
              <w:t>Закупка товаров, работ и услуг для обеспечения государственных (муниципальных) нужд</w:t>
            </w:r>
          </w:p>
        </w:tc>
        <w:tc>
          <w:tcPr>
            <w:tcW w:w="1985" w:type="dxa"/>
            <w:shd w:val="clear" w:color="auto" w:fill="auto"/>
            <w:vAlign w:val="bottom"/>
          </w:tcPr>
          <w:p w14:paraId="67D4EB51" w14:textId="77777777" w:rsidR="00471CF5" w:rsidRPr="00471CF5" w:rsidRDefault="00471CF5" w:rsidP="00471CF5">
            <w:pPr>
              <w:spacing w:after="20"/>
              <w:jc w:val="center"/>
              <w:rPr>
                <w:color w:val="000000"/>
              </w:rPr>
            </w:pPr>
            <w:r w:rsidRPr="00471CF5">
              <w:rPr>
                <w:color w:val="000000"/>
              </w:rPr>
              <w:t>37 2 0К 7231 0</w:t>
            </w:r>
          </w:p>
        </w:tc>
        <w:tc>
          <w:tcPr>
            <w:tcW w:w="817" w:type="dxa"/>
            <w:shd w:val="clear" w:color="auto" w:fill="auto"/>
            <w:vAlign w:val="bottom"/>
          </w:tcPr>
          <w:p w14:paraId="6E546840"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73059A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4ED60E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1AC091D" w14:textId="77777777" w:rsidR="00471CF5" w:rsidRPr="00471CF5" w:rsidRDefault="00471CF5" w:rsidP="00471CF5">
            <w:pPr>
              <w:spacing w:after="20"/>
              <w:jc w:val="right"/>
              <w:rPr>
                <w:color w:val="000000"/>
              </w:rPr>
            </w:pPr>
            <w:r w:rsidRPr="00471CF5">
              <w:rPr>
                <w:color w:val="000000"/>
              </w:rPr>
              <w:t>427 460,2</w:t>
            </w:r>
          </w:p>
        </w:tc>
      </w:tr>
      <w:tr w:rsidR="00471CF5" w:rsidRPr="00471CF5" w14:paraId="6E84AABA" w14:textId="77777777" w:rsidTr="00471CF5">
        <w:trPr>
          <w:trHeight w:val="20"/>
        </w:trPr>
        <w:tc>
          <w:tcPr>
            <w:tcW w:w="4644" w:type="dxa"/>
            <w:shd w:val="clear" w:color="auto" w:fill="auto"/>
            <w:vAlign w:val="bottom"/>
          </w:tcPr>
          <w:p w14:paraId="35F1C165" w14:textId="77777777" w:rsidR="00471CF5" w:rsidRPr="00471CF5" w:rsidRDefault="00471CF5" w:rsidP="00471CF5">
            <w:pPr>
              <w:spacing w:after="20"/>
              <w:jc w:val="both"/>
              <w:rPr>
                <w:color w:val="000000"/>
              </w:rPr>
            </w:pPr>
            <w:r w:rsidRPr="00471CF5">
              <w:rPr>
                <w:color w:val="000000"/>
              </w:rPr>
              <w:t>ФИЗИЧЕСКАЯ КУЛЬТУРА И СПОРТ</w:t>
            </w:r>
          </w:p>
        </w:tc>
        <w:tc>
          <w:tcPr>
            <w:tcW w:w="1985" w:type="dxa"/>
            <w:shd w:val="clear" w:color="auto" w:fill="auto"/>
            <w:vAlign w:val="bottom"/>
          </w:tcPr>
          <w:p w14:paraId="16951257" w14:textId="77777777" w:rsidR="00471CF5" w:rsidRPr="00471CF5" w:rsidRDefault="00471CF5" w:rsidP="00471CF5">
            <w:pPr>
              <w:spacing w:after="20"/>
              <w:jc w:val="center"/>
              <w:rPr>
                <w:color w:val="000000"/>
              </w:rPr>
            </w:pPr>
            <w:r w:rsidRPr="00471CF5">
              <w:rPr>
                <w:color w:val="000000"/>
              </w:rPr>
              <w:t>37 2 0К 7231 0</w:t>
            </w:r>
          </w:p>
        </w:tc>
        <w:tc>
          <w:tcPr>
            <w:tcW w:w="817" w:type="dxa"/>
            <w:shd w:val="clear" w:color="auto" w:fill="auto"/>
            <w:vAlign w:val="bottom"/>
          </w:tcPr>
          <w:p w14:paraId="6FED547E"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ECF4B26"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7182E7D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605FB40" w14:textId="77777777" w:rsidR="00471CF5" w:rsidRPr="00471CF5" w:rsidRDefault="00471CF5" w:rsidP="00471CF5">
            <w:pPr>
              <w:spacing w:after="20"/>
              <w:jc w:val="right"/>
              <w:rPr>
                <w:color w:val="000000"/>
              </w:rPr>
            </w:pPr>
            <w:r w:rsidRPr="00471CF5">
              <w:rPr>
                <w:color w:val="000000"/>
              </w:rPr>
              <w:t>427 460,2</w:t>
            </w:r>
          </w:p>
        </w:tc>
      </w:tr>
      <w:tr w:rsidR="00471CF5" w:rsidRPr="00471CF5" w14:paraId="1897FE87" w14:textId="77777777" w:rsidTr="00471CF5">
        <w:trPr>
          <w:trHeight w:val="20"/>
        </w:trPr>
        <w:tc>
          <w:tcPr>
            <w:tcW w:w="4644" w:type="dxa"/>
            <w:shd w:val="clear" w:color="auto" w:fill="auto"/>
            <w:vAlign w:val="bottom"/>
          </w:tcPr>
          <w:p w14:paraId="729691A9" w14:textId="77777777" w:rsidR="00471CF5" w:rsidRPr="00471CF5" w:rsidRDefault="00471CF5" w:rsidP="00471CF5">
            <w:pPr>
              <w:spacing w:after="20"/>
              <w:jc w:val="both"/>
              <w:rPr>
                <w:color w:val="000000"/>
              </w:rPr>
            </w:pPr>
            <w:r w:rsidRPr="00471CF5">
              <w:rPr>
                <w:color w:val="000000"/>
              </w:rPr>
              <w:t>Физическая культура</w:t>
            </w:r>
          </w:p>
        </w:tc>
        <w:tc>
          <w:tcPr>
            <w:tcW w:w="1985" w:type="dxa"/>
            <w:shd w:val="clear" w:color="auto" w:fill="auto"/>
            <w:vAlign w:val="bottom"/>
          </w:tcPr>
          <w:p w14:paraId="155EF669" w14:textId="77777777" w:rsidR="00471CF5" w:rsidRPr="00471CF5" w:rsidRDefault="00471CF5" w:rsidP="00471CF5">
            <w:pPr>
              <w:spacing w:after="20"/>
              <w:jc w:val="center"/>
              <w:rPr>
                <w:color w:val="000000"/>
              </w:rPr>
            </w:pPr>
            <w:r w:rsidRPr="00471CF5">
              <w:rPr>
                <w:color w:val="000000"/>
              </w:rPr>
              <w:t>37 2 0К 7231 0</w:t>
            </w:r>
          </w:p>
        </w:tc>
        <w:tc>
          <w:tcPr>
            <w:tcW w:w="817" w:type="dxa"/>
            <w:shd w:val="clear" w:color="auto" w:fill="auto"/>
            <w:vAlign w:val="bottom"/>
          </w:tcPr>
          <w:p w14:paraId="771FD0E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A9E98BF"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5156950D"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01A1005F" w14:textId="77777777" w:rsidR="00471CF5" w:rsidRPr="00471CF5" w:rsidRDefault="00471CF5" w:rsidP="00471CF5">
            <w:pPr>
              <w:spacing w:after="20"/>
              <w:jc w:val="right"/>
              <w:rPr>
                <w:color w:val="000000"/>
              </w:rPr>
            </w:pPr>
            <w:r w:rsidRPr="00471CF5">
              <w:rPr>
                <w:color w:val="000000"/>
              </w:rPr>
              <w:t>427 460,2</w:t>
            </w:r>
          </w:p>
        </w:tc>
      </w:tr>
      <w:tr w:rsidR="00471CF5" w:rsidRPr="00471CF5" w14:paraId="4E81F147" w14:textId="77777777" w:rsidTr="00471CF5">
        <w:trPr>
          <w:trHeight w:val="20"/>
        </w:trPr>
        <w:tc>
          <w:tcPr>
            <w:tcW w:w="4644" w:type="dxa"/>
            <w:shd w:val="clear" w:color="auto" w:fill="auto"/>
            <w:vAlign w:val="bottom"/>
          </w:tcPr>
          <w:p w14:paraId="1A0C357F"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16D0DCF" w14:textId="77777777" w:rsidR="00471CF5" w:rsidRPr="00471CF5" w:rsidRDefault="00471CF5" w:rsidP="00471CF5">
            <w:pPr>
              <w:spacing w:after="20"/>
              <w:jc w:val="center"/>
              <w:rPr>
                <w:color w:val="000000"/>
              </w:rPr>
            </w:pPr>
            <w:r w:rsidRPr="00471CF5">
              <w:rPr>
                <w:color w:val="000000"/>
              </w:rPr>
              <w:t>37 2 0К 7231 0</w:t>
            </w:r>
          </w:p>
        </w:tc>
        <w:tc>
          <w:tcPr>
            <w:tcW w:w="817" w:type="dxa"/>
            <w:shd w:val="clear" w:color="auto" w:fill="auto"/>
            <w:vAlign w:val="bottom"/>
          </w:tcPr>
          <w:p w14:paraId="2FB7970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129BB0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8F8494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81F941D" w14:textId="77777777" w:rsidR="00471CF5" w:rsidRPr="00471CF5" w:rsidRDefault="00471CF5" w:rsidP="00471CF5">
            <w:pPr>
              <w:spacing w:after="20"/>
              <w:jc w:val="right"/>
              <w:rPr>
                <w:color w:val="000000"/>
              </w:rPr>
            </w:pPr>
            <w:r w:rsidRPr="00471CF5">
              <w:rPr>
                <w:color w:val="000000"/>
              </w:rPr>
              <w:t>1 149 330,9</w:t>
            </w:r>
          </w:p>
        </w:tc>
      </w:tr>
      <w:tr w:rsidR="00471CF5" w:rsidRPr="00471CF5" w14:paraId="05771484" w14:textId="77777777" w:rsidTr="00471CF5">
        <w:trPr>
          <w:trHeight w:val="20"/>
        </w:trPr>
        <w:tc>
          <w:tcPr>
            <w:tcW w:w="4644" w:type="dxa"/>
            <w:shd w:val="clear" w:color="auto" w:fill="auto"/>
            <w:vAlign w:val="bottom"/>
          </w:tcPr>
          <w:p w14:paraId="6A121B57" w14:textId="77777777" w:rsidR="00471CF5" w:rsidRPr="00471CF5" w:rsidRDefault="00471CF5" w:rsidP="00471CF5">
            <w:pPr>
              <w:spacing w:after="20"/>
              <w:jc w:val="both"/>
              <w:rPr>
                <w:color w:val="000000"/>
              </w:rPr>
            </w:pPr>
            <w:r w:rsidRPr="00471CF5">
              <w:rPr>
                <w:color w:val="000000"/>
              </w:rPr>
              <w:t>ФИЗИЧЕСКАЯ КУЛЬТУРА И СПОРТ</w:t>
            </w:r>
          </w:p>
        </w:tc>
        <w:tc>
          <w:tcPr>
            <w:tcW w:w="1985" w:type="dxa"/>
            <w:shd w:val="clear" w:color="auto" w:fill="auto"/>
            <w:vAlign w:val="bottom"/>
          </w:tcPr>
          <w:p w14:paraId="53AFBDAF" w14:textId="77777777" w:rsidR="00471CF5" w:rsidRPr="00471CF5" w:rsidRDefault="00471CF5" w:rsidP="00471CF5">
            <w:pPr>
              <w:spacing w:after="20"/>
              <w:jc w:val="center"/>
              <w:rPr>
                <w:color w:val="000000"/>
              </w:rPr>
            </w:pPr>
            <w:r w:rsidRPr="00471CF5">
              <w:rPr>
                <w:color w:val="000000"/>
              </w:rPr>
              <w:t>37 2 0К 7231 0</w:t>
            </w:r>
          </w:p>
        </w:tc>
        <w:tc>
          <w:tcPr>
            <w:tcW w:w="817" w:type="dxa"/>
            <w:shd w:val="clear" w:color="auto" w:fill="auto"/>
            <w:vAlign w:val="bottom"/>
          </w:tcPr>
          <w:p w14:paraId="180CBDB1"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BD5DDFB"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16B1C63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D0F0D1E" w14:textId="77777777" w:rsidR="00471CF5" w:rsidRPr="00471CF5" w:rsidRDefault="00471CF5" w:rsidP="00471CF5">
            <w:pPr>
              <w:spacing w:after="20"/>
              <w:jc w:val="right"/>
              <w:rPr>
                <w:color w:val="000000"/>
              </w:rPr>
            </w:pPr>
            <w:r w:rsidRPr="00471CF5">
              <w:rPr>
                <w:color w:val="000000"/>
              </w:rPr>
              <w:t>1 149 330,9</w:t>
            </w:r>
          </w:p>
        </w:tc>
      </w:tr>
      <w:tr w:rsidR="00471CF5" w:rsidRPr="00471CF5" w14:paraId="07F1F311" w14:textId="77777777" w:rsidTr="00471CF5">
        <w:trPr>
          <w:trHeight w:val="20"/>
        </w:trPr>
        <w:tc>
          <w:tcPr>
            <w:tcW w:w="4644" w:type="dxa"/>
            <w:shd w:val="clear" w:color="auto" w:fill="auto"/>
            <w:vAlign w:val="bottom"/>
          </w:tcPr>
          <w:p w14:paraId="445AAC8C" w14:textId="77777777" w:rsidR="00471CF5" w:rsidRPr="00471CF5" w:rsidRDefault="00471CF5" w:rsidP="00471CF5">
            <w:pPr>
              <w:spacing w:after="20"/>
              <w:jc w:val="both"/>
              <w:rPr>
                <w:color w:val="000000"/>
              </w:rPr>
            </w:pPr>
            <w:r w:rsidRPr="00471CF5">
              <w:rPr>
                <w:color w:val="000000"/>
              </w:rPr>
              <w:t>Физическая культура</w:t>
            </w:r>
          </w:p>
        </w:tc>
        <w:tc>
          <w:tcPr>
            <w:tcW w:w="1985" w:type="dxa"/>
            <w:shd w:val="clear" w:color="auto" w:fill="auto"/>
            <w:vAlign w:val="bottom"/>
          </w:tcPr>
          <w:p w14:paraId="659A5139" w14:textId="77777777" w:rsidR="00471CF5" w:rsidRPr="00471CF5" w:rsidRDefault="00471CF5" w:rsidP="00471CF5">
            <w:pPr>
              <w:spacing w:after="20"/>
              <w:jc w:val="center"/>
              <w:rPr>
                <w:color w:val="000000"/>
              </w:rPr>
            </w:pPr>
            <w:r w:rsidRPr="00471CF5">
              <w:rPr>
                <w:color w:val="000000"/>
              </w:rPr>
              <w:t>37 2 0К 7231 0</w:t>
            </w:r>
          </w:p>
        </w:tc>
        <w:tc>
          <w:tcPr>
            <w:tcW w:w="817" w:type="dxa"/>
            <w:shd w:val="clear" w:color="auto" w:fill="auto"/>
            <w:vAlign w:val="bottom"/>
          </w:tcPr>
          <w:p w14:paraId="6C2AD3C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20BF5A7"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5FDBD884"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100E196C" w14:textId="77777777" w:rsidR="00471CF5" w:rsidRPr="00471CF5" w:rsidRDefault="00471CF5" w:rsidP="00471CF5">
            <w:pPr>
              <w:spacing w:after="20"/>
              <w:jc w:val="right"/>
              <w:rPr>
                <w:color w:val="000000"/>
              </w:rPr>
            </w:pPr>
            <w:r w:rsidRPr="00471CF5">
              <w:rPr>
                <w:color w:val="000000"/>
              </w:rPr>
              <w:t>1 146 730,9</w:t>
            </w:r>
          </w:p>
        </w:tc>
      </w:tr>
      <w:tr w:rsidR="00471CF5" w:rsidRPr="00471CF5" w14:paraId="6DB531FE" w14:textId="77777777" w:rsidTr="00471CF5">
        <w:trPr>
          <w:trHeight w:val="20"/>
        </w:trPr>
        <w:tc>
          <w:tcPr>
            <w:tcW w:w="4644" w:type="dxa"/>
            <w:shd w:val="clear" w:color="auto" w:fill="auto"/>
            <w:vAlign w:val="bottom"/>
          </w:tcPr>
          <w:p w14:paraId="68069ACE" w14:textId="77777777" w:rsidR="00471CF5" w:rsidRPr="00471CF5" w:rsidRDefault="00471CF5" w:rsidP="00471CF5">
            <w:pPr>
              <w:spacing w:after="20"/>
              <w:jc w:val="both"/>
              <w:rPr>
                <w:color w:val="000000"/>
              </w:rPr>
            </w:pPr>
            <w:r w:rsidRPr="00471CF5">
              <w:rPr>
                <w:color w:val="000000"/>
              </w:rPr>
              <w:t>Массовый спорт</w:t>
            </w:r>
          </w:p>
        </w:tc>
        <w:tc>
          <w:tcPr>
            <w:tcW w:w="1985" w:type="dxa"/>
            <w:shd w:val="clear" w:color="auto" w:fill="auto"/>
            <w:vAlign w:val="bottom"/>
          </w:tcPr>
          <w:p w14:paraId="606DC38D" w14:textId="77777777" w:rsidR="00471CF5" w:rsidRPr="00471CF5" w:rsidRDefault="00471CF5" w:rsidP="00471CF5">
            <w:pPr>
              <w:spacing w:after="20"/>
              <w:jc w:val="center"/>
              <w:rPr>
                <w:color w:val="000000"/>
              </w:rPr>
            </w:pPr>
            <w:r w:rsidRPr="00471CF5">
              <w:rPr>
                <w:color w:val="000000"/>
              </w:rPr>
              <w:t>37 2 0К 7231 0</w:t>
            </w:r>
          </w:p>
        </w:tc>
        <w:tc>
          <w:tcPr>
            <w:tcW w:w="817" w:type="dxa"/>
            <w:shd w:val="clear" w:color="auto" w:fill="auto"/>
            <w:vAlign w:val="bottom"/>
          </w:tcPr>
          <w:p w14:paraId="6DF3D59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E559B68"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7537BC5F"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76426F4F" w14:textId="77777777" w:rsidR="00471CF5" w:rsidRPr="00471CF5" w:rsidRDefault="00471CF5" w:rsidP="00471CF5">
            <w:pPr>
              <w:spacing w:after="20"/>
              <w:jc w:val="right"/>
              <w:rPr>
                <w:color w:val="000000"/>
              </w:rPr>
            </w:pPr>
            <w:r w:rsidRPr="00471CF5">
              <w:rPr>
                <w:color w:val="000000"/>
              </w:rPr>
              <w:t>2 600,0</w:t>
            </w:r>
          </w:p>
        </w:tc>
      </w:tr>
      <w:tr w:rsidR="00471CF5" w:rsidRPr="00471CF5" w14:paraId="2252DD1D" w14:textId="77777777" w:rsidTr="00471CF5">
        <w:trPr>
          <w:trHeight w:val="20"/>
        </w:trPr>
        <w:tc>
          <w:tcPr>
            <w:tcW w:w="4644" w:type="dxa"/>
            <w:shd w:val="clear" w:color="auto" w:fill="auto"/>
            <w:vAlign w:val="bottom"/>
          </w:tcPr>
          <w:p w14:paraId="5B4BC6B2" w14:textId="77777777" w:rsidR="00471CF5" w:rsidRPr="00471CF5" w:rsidRDefault="00471CF5" w:rsidP="00471CF5">
            <w:pPr>
              <w:spacing w:after="20"/>
              <w:jc w:val="both"/>
              <w:rPr>
                <w:color w:val="000000"/>
              </w:rPr>
            </w:pPr>
            <w:r w:rsidRPr="00471CF5">
              <w:rPr>
                <w:color w:val="000000"/>
              </w:rPr>
              <w:t>Софинансируемые расходы на капитальные вложения в объекты государственной собственности Республики Татарстан</w:t>
            </w:r>
          </w:p>
        </w:tc>
        <w:tc>
          <w:tcPr>
            <w:tcW w:w="1985" w:type="dxa"/>
            <w:shd w:val="clear" w:color="auto" w:fill="auto"/>
            <w:vAlign w:val="bottom"/>
          </w:tcPr>
          <w:p w14:paraId="05128A63" w14:textId="77777777" w:rsidR="00471CF5" w:rsidRPr="00471CF5" w:rsidRDefault="00471CF5" w:rsidP="00471CF5">
            <w:pPr>
              <w:spacing w:after="20"/>
              <w:jc w:val="center"/>
              <w:rPr>
                <w:color w:val="000000"/>
              </w:rPr>
            </w:pPr>
            <w:r w:rsidRPr="00471CF5">
              <w:rPr>
                <w:color w:val="000000"/>
              </w:rPr>
              <w:t>37 2 0К R111 0</w:t>
            </w:r>
          </w:p>
        </w:tc>
        <w:tc>
          <w:tcPr>
            <w:tcW w:w="817" w:type="dxa"/>
            <w:shd w:val="clear" w:color="auto" w:fill="auto"/>
            <w:vAlign w:val="bottom"/>
          </w:tcPr>
          <w:p w14:paraId="3353A4C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AE50B3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FECC55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95AFAC3" w14:textId="77777777" w:rsidR="00471CF5" w:rsidRPr="00471CF5" w:rsidRDefault="00471CF5" w:rsidP="00471CF5">
            <w:pPr>
              <w:spacing w:after="20"/>
              <w:jc w:val="right"/>
              <w:rPr>
                <w:color w:val="000000"/>
              </w:rPr>
            </w:pPr>
            <w:r w:rsidRPr="00471CF5">
              <w:rPr>
                <w:color w:val="000000"/>
              </w:rPr>
              <w:t>1 666 666,7</w:t>
            </w:r>
          </w:p>
        </w:tc>
      </w:tr>
      <w:tr w:rsidR="00471CF5" w:rsidRPr="00471CF5" w14:paraId="5A6BB8A6" w14:textId="77777777" w:rsidTr="00471CF5">
        <w:trPr>
          <w:trHeight w:val="20"/>
        </w:trPr>
        <w:tc>
          <w:tcPr>
            <w:tcW w:w="4644" w:type="dxa"/>
            <w:shd w:val="clear" w:color="auto" w:fill="auto"/>
            <w:vAlign w:val="bottom"/>
          </w:tcPr>
          <w:p w14:paraId="5FF965F1" w14:textId="77777777" w:rsidR="00471CF5" w:rsidRPr="00471CF5" w:rsidRDefault="00471CF5" w:rsidP="00471CF5">
            <w:pPr>
              <w:spacing w:after="20"/>
              <w:jc w:val="both"/>
              <w:rPr>
                <w:color w:val="000000"/>
              </w:rPr>
            </w:pPr>
            <w:r w:rsidRPr="00471CF5">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7DC8C888" w14:textId="77777777" w:rsidR="00471CF5" w:rsidRPr="00471CF5" w:rsidRDefault="00471CF5" w:rsidP="00471CF5">
            <w:pPr>
              <w:spacing w:after="20"/>
              <w:jc w:val="center"/>
              <w:rPr>
                <w:color w:val="000000"/>
              </w:rPr>
            </w:pPr>
            <w:r w:rsidRPr="00471CF5">
              <w:rPr>
                <w:color w:val="000000"/>
              </w:rPr>
              <w:t>37 2 0К R111 0</w:t>
            </w:r>
          </w:p>
        </w:tc>
        <w:tc>
          <w:tcPr>
            <w:tcW w:w="817" w:type="dxa"/>
            <w:shd w:val="clear" w:color="auto" w:fill="auto"/>
            <w:vAlign w:val="bottom"/>
          </w:tcPr>
          <w:p w14:paraId="1AC1FE86"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1F4E0A9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FF7EC6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5355787" w14:textId="77777777" w:rsidR="00471CF5" w:rsidRPr="00471CF5" w:rsidRDefault="00471CF5" w:rsidP="00471CF5">
            <w:pPr>
              <w:spacing w:after="20"/>
              <w:jc w:val="right"/>
              <w:rPr>
                <w:color w:val="000000"/>
              </w:rPr>
            </w:pPr>
            <w:r w:rsidRPr="00471CF5">
              <w:rPr>
                <w:color w:val="000000"/>
              </w:rPr>
              <w:t>1 666 666,7</w:t>
            </w:r>
          </w:p>
        </w:tc>
      </w:tr>
      <w:tr w:rsidR="00471CF5" w:rsidRPr="00471CF5" w14:paraId="7E7AEF8E" w14:textId="77777777" w:rsidTr="00471CF5">
        <w:trPr>
          <w:trHeight w:val="20"/>
        </w:trPr>
        <w:tc>
          <w:tcPr>
            <w:tcW w:w="4644" w:type="dxa"/>
            <w:shd w:val="clear" w:color="auto" w:fill="auto"/>
            <w:vAlign w:val="bottom"/>
          </w:tcPr>
          <w:p w14:paraId="719793A4" w14:textId="77777777" w:rsidR="00471CF5" w:rsidRPr="00471CF5" w:rsidRDefault="00471CF5" w:rsidP="00471CF5">
            <w:pPr>
              <w:spacing w:after="20"/>
              <w:jc w:val="both"/>
              <w:rPr>
                <w:color w:val="000000"/>
              </w:rPr>
            </w:pPr>
            <w:r w:rsidRPr="00471CF5">
              <w:rPr>
                <w:color w:val="000000"/>
              </w:rPr>
              <w:t>ФИЗИЧЕСКАЯ КУЛЬТУРА И СПОРТ</w:t>
            </w:r>
          </w:p>
        </w:tc>
        <w:tc>
          <w:tcPr>
            <w:tcW w:w="1985" w:type="dxa"/>
            <w:shd w:val="clear" w:color="auto" w:fill="auto"/>
            <w:vAlign w:val="bottom"/>
          </w:tcPr>
          <w:p w14:paraId="5F07E486" w14:textId="77777777" w:rsidR="00471CF5" w:rsidRPr="00471CF5" w:rsidRDefault="00471CF5" w:rsidP="00471CF5">
            <w:pPr>
              <w:spacing w:after="20"/>
              <w:jc w:val="center"/>
              <w:rPr>
                <w:color w:val="000000"/>
              </w:rPr>
            </w:pPr>
            <w:r w:rsidRPr="00471CF5">
              <w:rPr>
                <w:color w:val="000000"/>
              </w:rPr>
              <w:t>37 2 0К R111 0</w:t>
            </w:r>
          </w:p>
        </w:tc>
        <w:tc>
          <w:tcPr>
            <w:tcW w:w="817" w:type="dxa"/>
            <w:shd w:val="clear" w:color="auto" w:fill="auto"/>
            <w:vAlign w:val="bottom"/>
          </w:tcPr>
          <w:p w14:paraId="4CD6E2E3"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6ACB021E"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091D291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EBD47DE" w14:textId="77777777" w:rsidR="00471CF5" w:rsidRPr="00471CF5" w:rsidRDefault="00471CF5" w:rsidP="00471CF5">
            <w:pPr>
              <w:spacing w:after="20"/>
              <w:jc w:val="right"/>
              <w:rPr>
                <w:color w:val="000000"/>
              </w:rPr>
            </w:pPr>
            <w:r w:rsidRPr="00471CF5">
              <w:rPr>
                <w:color w:val="000000"/>
              </w:rPr>
              <w:t>1 666 666,7</w:t>
            </w:r>
          </w:p>
        </w:tc>
      </w:tr>
      <w:tr w:rsidR="00471CF5" w:rsidRPr="00471CF5" w14:paraId="7A8781BD" w14:textId="77777777" w:rsidTr="00471CF5">
        <w:trPr>
          <w:trHeight w:val="20"/>
        </w:trPr>
        <w:tc>
          <w:tcPr>
            <w:tcW w:w="4644" w:type="dxa"/>
            <w:shd w:val="clear" w:color="auto" w:fill="auto"/>
            <w:vAlign w:val="bottom"/>
          </w:tcPr>
          <w:p w14:paraId="4D45079B" w14:textId="77777777" w:rsidR="00471CF5" w:rsidRPr="00471CF5" w:rsidRDefault="00471CF5" w:rsidP="00471CF5">
            <w:pPr>
              <w:spacing w:after="20"/>
              <w:jc w:val="both"/>
              <w:rPr>
                <w:color w:val="000000"/>
              </w:rPr>
            </w:pPr>
            <w:r w:rsidRPr="00471CF5">
              <w:rPr>
                <w:color w:val="000000"/>
              </w:rPr>
              <w:t>Массовый спорт</w:t>
            </w:r>
          </w:p>
        </w:tc>
        <w:tc>
          <w:tcPr>
            <w:tcW w:w="1985" w:type="dxa"/>
            <w:shd w:val="clear" w:color="auto" w:fill="auto"/>
            <w:vAlign w:val="bottom"/>
          </w:tcPr>
          <w:p w14:paraId="6C41AA3C" w14:textId="77777777" w:rsidR="00471CF5" w:rsidRPr="00471CF5" w:rsidRDefault="00471CF5" w:rsidP="00471CF5">
            <w:pPr>
              <w:spacing w:after="20"/>
              <w:jc w:val="center"/>
              <w:rPr>
                <w:color w:val="000000"/>
              </w:rPr>
            </w:pPr>
            <w:r w:rsidRPr="00471CF5">
              <w:rPr>
                <w:color w:val="000000"/>
              </w:rPr>
              <w:t>37 2 0К R111 0</w:t>
            </w:r>
          </w:p>
        </w:tc>
        <w:tc>
          <w:tcPr>
            <w:tcW w:w="817" w:type="dxa"/>
            <w:shd w:val="clear" w:color="auto" w:fill="auto"/>
            <w:vAlign w:val="bottom"/>
          </w:tcPr>
          <w:p w14:paraId="2E2CB356" w14:textId="77777777" w:rsidR="00471CF5" w:rsidRPr="00471CF5" w:rsidRDefault="00471CF5" w:rsidP="00471CF5">
            <w:pPr>
              <w:spacing w:after="20"/>
              <w:jc w:val="center"/>
              <w:rPr>
                <w:color w:val="000000"/>
              </w:rPr>
            </w:pPr>
            <w:r w:rsidRPr="00471CF5">
              <w:rPr>
                <w:color w:val="000000"/>
              </w:rPr>
              <w:t>400</w:t>
            </w:r>
          </w:p>
        </w:tc>
        <w:tc>
          <w:tcPr>
            <w:tcW w:w="500" w:type="dxa"/>
            <w:shd w:val="clear" w:color="auto" w:fill="auto"/>
            <w:vAlign w:val="bottom"/>
          </w:tcPr>
          <w:p w14:paraId="03E8C7AF"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14412519"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2238DD1E" w14:textId="77777777" w:rsidR="00471CF5" w:rsidRPr="00471CF5" w:rsidRDefault="00471CF5" w:rsidP="00471CF5">
            <w:pPr>
              <w:spacing w:after="20"/>
              <w:jc w:val="right"/>
              <w:rPr>
                <w:color w:val="000000"/>
              </w:rPr>
            </w:pPr>
            <w:r w:rsidRPr="00471CF5">
              <w:rPr>
                <w:color w:val="000000"/>
              </w:rPr>
              <w:t>1 666 666,7</w:t>
            </w:r>
          </w:p>
        </w:tc>
      </w:tr>
      <w:tr w:rsidR="00471CF5" w:rsidRPr="00471CF5" w14:paraId="7ABA99A6" w14:textId="77777777" w:rsidTr="00471CF5">
        <w:trPr>
          <w:trHeight w:val="20"/>
        </w:trPr>
        <w:tc>
          <w:tcPr>
            <w:tcW w:w="4644" w:type="dxa"/>
            <w:shd w:val="clear" w:color="auto" w:fill="auto"/>
            <w:vAlign w:val="bottom"/>
          </w:tcPr>
          <w:p w14:paraId="3B89388E" w14:textId="57907DCE" w:rsidR="00471CF5" w:rsidRPr="00471CF5" w:rsidRDefault="00471CF5" w:rsidP="00471CF5">
            <w:pPr>
              <w:spacing w:after="20"/>
              <w:jc w:val="both"/>
              <w:rPr>
                <w:color w:val="000000"/>
              </w:rPr>
            </w:pPr>
            <w:r w:rsidRPr="00471CF5">
              <w:rPr>
                <w:color w:val="000000"/>
              </w:rPr>
              <w:t xml:space="preserve">Федеральный проект </w:t>
            </w:r>
            <w:r>
              <w:rPr>
                <w:color w:val="000000"/>
              </w:rPr>
              <w:t>«</w:t>
            </w:r>
            <w:r w:rsidRPr="00471CF5">
              <w:rPr>
                <w:color w:val="000000"/>
              </w:rPr>
              <w:t>Спорт – норма жизни</w:t>
            </w:r>
            <w:r>
              <w:rPr>
                <w:color w:val="000000"/>
              </w:rPr>
              <w:t>»</w:t>
            </w:r>
          </w:p>
        </w:tc>
        <w:tc>
          <w:tcPr>
            <w:tcW w:w="1985" w:type="dxa"/>
            <w:shd w:val="clear" w:color="auto" w:fill="auto"/>
            <w:vAlign w:val="bottom"/>
          </w:tcPr>
          <w:p w14:paraId="1A4B7408" w14:textId="77777777" w:rsidR="00471CF5" w:rsidRPr="00471CF5" w:rsidRDefault="00471CF5" w:rsidP="00471CF5">
            <w:pPr>
              <w:spacing w:after="20"/>
              <w:jc w:val="center"/>
              <w:rPr>
                <w:color w:val="000000"/>
              </w:rPr>
            </w:pPr>
            <w:r w:rsidRPr="00471CF5">
              <w:rPr>
                <w:color w:val="000000"/>
              </w:rPr>
              <w:t>37 2 P5 0000 0</w:t>
            </w:r>
          </w:p>
        </w:tc>
        <w:tc>
          <w:tcPr>
            <w:tcW w:w="817" w:type="dxa"/>
            <w:shd w:val="clear" w:color="auto" w:fill="auto"/>
            <w:vAlign w:val="bottom"/>
          </w:tcPr>
          <w:p w14:paraId="5BAF259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941945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3E4342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4B0B91F" w14:textId="77777777" w:rsidR="00471CF5" w:rsidRPr="00471CF5" w:rsidRDefault="00471CF5" w:rsidP="00471CF5">
            <w:pPr>
              <w:spacing w:after="20"/>
              <w:jc w:val="right"/>
              <w:rPr>
                <w:color w:val="000000"/>
              </w:rPr>
            </w:pPr>
            <w:r w:rsidRPr="00471CF5">
              <w:rPr>
                <w:color w:val="000000"/>
              </w:rPr>
              <w:t>63 030,1</w:t>
            </w:r>
          </w:p>
        </w:tc>
      </w:tr>
      <w:tr w:rsidR="00471CF5" w:rsidRPr="00471CF5" w14:paraId="079DCA98" w14:textId="77777777" w:rsidTr="00471CF5">
        <w:trPr>
          <w:trHeight w:val="20"/>
        </w:trPr>
        <w:tc>
          <w:tcPr>
            <w:tcW w:w="4644" w:type="dxa"/>
            <w:shd w:val="clear" w:color="auto" w:fill="auto"/>
            <w:vAlign w:val="bottom"/>
          </w:tcPr>
          <w:p w14:paraId="63A568C4" w14:textId="77777777" w:rsidR="00471CF5" w:rsidRPr="00471CF5" w:rsidRDefault="00471CF5" w:rsidP="00471CF5">
            <w:pPr>
              <w:spacing w:after="20"/>
              <w:jc w:val="both"/>
              <w:rPr>
                <w:color w:val="000000"/>
              </w:rPr>
            </w:pPr>
            <w:r w:rsidRPr="00471CF5">
              <w:rPr>
                <w:color w:val="000000"/>
              </w:rPr>
              <w:t>Софинансируемые расходы на государственную поддержку организаций, входящих в систему спортивной подготовки</w:t>
            </w:r>
          </w:p>
        </w:tc>
        <w:tc>
          <w:tcPr>
            <w:tcW w:w="1985" w:type="dxa"/>
            <w:shd w:val="clear" w:color="auto" w:fill="auto"/>
            <w:vAlign w:val="bottom"/>
          </w:tcPr>
          <w:p w14:paraId="5BB123F5" w14:textId="77777777" w:rsidR="00471CF5" w:rsidRPr="00471CF5" w:rsidRDefault="00471CF5" w:rsidP="00471CF5">
            <w:pPr>
              <w:spacing w:after="20"/>
              <w:jc w:val="center"/>
              <w:rPr>
                <w:color w:val="000000"/>
              </w:rPr>
            </w:pPr>
            <w:r w:rsidRPr="00471CF5">
              <w:rPr>
                <w:color w:val="000000"/>
              </w:rPr>
              <w:t>37 2 P5 5081 0</w:t>
            </w:r>
          </w:p>
        </w:tc>
        <w:tc>
          <w:tcPr>
            <w:tcW w:w="817" w:type="dxa"/>
            <w:shd w:val="clear" w:color="auto" w:fill="auto"/>
            <w:vAlign w:val="bottom"/>
          </w:tcPr>
          <w:p w14:paraId="35BD586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BF53E8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A6DD74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2E99FA1" w14:textId="77777777" w:rsidR="00471CF5" w:rsidRPr="00471CF5" w:rsidRDefault="00471CF5" w:rsidP="00471CF5">
            <w:pPr>
              <w:spacing w:after="20"/>
              <w:jc w:val="right"/>
              <w:rPr>
                <w:color w:val="000000"/>
              </w:rPr>
            </w:pPr>
            <w:r w:rsidRPr="00471CF5">
              <w:rPr>
                <w:color w:val="000000"/>
              </w:rPr>
              <w:t>38 694,6</w:t>
            </w:r>
          </w:p>
        </w:tc>
      </w:tr>
      <w:tr w:rsidR="00471CF5" w:rsidRPr="00471CF5" w14:paraId="2B2430B0" w14:textId="77777777" w:rsidTr="00471CF5">
        <w:trPr>
          <w:trHeight w:val="20"/>
        </w:trPr>
        <w:tc>
          <w:tcPr>
            <w:tcW w:w="4644" w:type="dxa"/>
            <w:shd w:val="clear" w:color="auto" w:fill="auto"/>
            <w:vAlign w:val="bottom"/>
          </w:tcPr>
          <w:p w14:paraId="4B71DA4C"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9D06E79" w14:textId="77777777" w:rsidR="00471CF5" w:rsidRPr="00471CF5" w:rsidRDefault="00471CF5" w:rsidP="00471CF5">
            <w:pPr>
              <w:spacing w:after="20"/>
              <w:jc w:val="center"/>
              <w:rPr>
                <w:color w:val="000000"/>
              </w:rPr>
            </w:pPr>
            <w:r w:rsidRPr="00471CF5">
              <w:rPr>
                <w:color w:val="000000"/>
              </w:rPr>
              <w:t>37 2 P5 5081 0</w:t>
            </w:r>
          </w:p>
        </w:tc>
        <w:tc>
          <w:tcPr>
            <w:tcW w:w="817" w:type="dxa"/>
            <w:shd w:val="clear" w:color="auto" w:fill="auto"/>
            <w:vAlign w:val="bottom"/>
          </w:tcPr>
          <w:p w14:paraId="7C2B0221"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8FD949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33A2E3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A0BA0C9" w14:textId="77777777" w:rsidR="00471CF5" w:rsidRPr="00471CF5" w:rsidRDefault="00471CF5" w:rsidP="00471CF5">
            <w:pPr>
              <w:spacing w:after="20"/>
              <w:jc w:val="right"/>
              <w:rPr>
                <w:color w:val="000000"/>
              </w:rPr>
            </w:pPr>
            <w:r w:rsidRPr="00471CF5">
              <w:rPr>
                <w:color w:val="000000"/>
              </w:rPr>
              <w:t>38 694,6</w:t>
            </w:r>
          </w:p>
        </w:tc>
      </w:tr>
      <w:tr w:rsidR="00471CF5" w:rsidRPr="00471CF5" w14:paraId="6A1FA927" w14:textId="77777777" w:rsidTr="00471CF5">
        <w:trPr>
          <w:trHeight w:val="20"/>
        </w:trPr>
        <w:tc>
          <w:tcPr>
            <w:tcW w:w="4644" w:type="dxa"/>
            <w:shd w:val="clear" w:color="auto" w:fill="auto"/>
            <w:vAlign w:val="bottom"/>
          </w:tcPr>
          <w:p w14:paraId="266C988B" w14:textId="77777777" w:rsidR="00471CF5" w:rsidRPr="00471CF5" w:rsidRDefault="00471CF5" w:rsidP="00471CF5">
            <w:pPr>
              <w:spacing w:after="20"/>
              <w:jc w:val="both"/>
              <w:rPr>
                <w:color w:val="000000"/>
              </w:rPr>
            </w:pPr>
            <w:r w:rsidRPr="00471CF5">
              <w:rPr>
                <w:color w:val="000000"/>
              </w:rPr>
              <w:t>ФИЗИЧЕСКАЯ КУЛЬТУРА И СПОРТ</w:t>
            </w:r>
          </w:p>
        </w:tc>
        <w:tc>
          <w:tcPr>
            <w:tcW w:w="1985" w:type="dxa"/>
            <w:shd w:val="clear" w:color="auto" w:fill="auto"/>
            <w:vAlign w:val="bottom"/>
          </w:tcPr>
          <w:p w14:paraId="2F24E6B6" w14:textId="77777777" w:rsidR="00471CF5" w:rsidRPr="00471CF5" w:rsidRDefault="00471CF5" w:rsidP="00471CF5">
            <w:pPr>
              <w:spacing w:after="20"/>
              <w:jc w:val="center"/>
              <w:rPr>
                <w:color w:val="000000"/>
              </w:rPr>
            </w:pPr>
            <w:r w:rsidRPr="00471CF5">
              <w:rPr>
                <w:color w:val="000000"/>
              </w:rPr>
              <w:t>37 2 P5 5081 0</w:t>
            </w:r>
          </w:p>
        </w:tc>
        <w:tc>
          <w:tcPr>
            <w:tcW w:w="817" w:type="dxa"/>
            <w:shd w:val="clear" w:color="auto" w:fill="auto"/>
            <w:vAlign w:val="bottom"/>
          </w:tcPr>
          <w:p w14:paraId="35B3A24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764F5DA"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07387C4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D0529C2" w14:textId="77777777" w:rsidR="00471CF5" w:rsidRPr="00471CF5" w:rsidRDefault="00471CF5" w:rsidP="00471CF5">
            <w:pPr>
              <w:spacing w:after="20"/>
              <w:jc w:val="right"/>
              <w:rPr>
                <w:color w:val="000000"/>
              </w:rPr>
            </w:pPr>
            <w:r w:rsidRPr="00471CF5">
              <w:rPr>
                <w:color w:val="000000"/>
              </w:rPr>
              <w:t>38 694,6</w:t>
            </w:r>
          </w:p>
        </w:tc>
      </w:tr>
      <w:tr w:rsidR="00471CF5" w:rsidRPr="00471CF5" w14:paraId="58D24944" w14:textId="77777777" w:rsidTr="00471CF5">
        <w:trPr>
          <w:trHeight w:val="20"/>
        </w:trPr>
        <w:tc>
          <w:tcPr>
            <w:tcW w:w="4644" w:type="dxa"/>
            <w:shd w:val="clear" w:color="auto" w:fill="auto"/>
            <w:vAlign w:val="bottom"/>
          </w:tcPr>
          <w:p w14:paraId="5BA9276A" w14:textId="77777777" w:rsidR="00471CF5" w:rsidRPr="00471CF5" w:rsidRDefault="00471CF5" w:rsidP="00471CF5">
            <w:pPr>
              <w:spacing w:after="20"/>
              <w:jc w:val="both"/>
              <w:rPr>
                <w:color w:val="000000"/>
              </w:rPr>
            </w:pPr>
            <w:r w:rsidRPr="00471CF5">
              <w:rPr>
                <w:color w:val="000000"/>
              </w:rPr>
              <w:t>Спорт высших достижений</w:t>
            </w:r>
          </w:p>
        </w:tc>
        <w:tc>
          <w:tcPr>
            <w:tcW w:w="1985" w:type="dxa"/>
            <w:shd w:val="clear" w:color="auto" w:fill="auto"/>
            <w:vAlign w:val="bottom"/>
          </w:tcPr>
          <w:p w14:paraId="0359FD14" w14:textId="77777777" w:rsidR="00471CF5" w:rsidRPr="00471CF5" w:rsidRDefault="00471CF5" w:rsidP="00471CF5">
            <w:pPr>
              <w:spacing w:after="20"/>
              <w:jc w:val="center"/>
              <w:rPr>
                <w:color w:val="000000"/>
              </w:rPr>
            </w:pPr>
            <w:r w:rsidRPr="00471CF5">
              <w:rPr>
                <w:color w:val="000000"/>
              </w:rPr>
              <w:t>37 2 P5 5081 0</w:t>
            </w:r>
          </w:p>
        </w:tc>
        <w:tc>
          <w:tcPr>
            <w:tcW w:w="817" w:type="dxa"/>
            <w:shd w:val="clear" w:color="auto" w:fill="auto"/>
            <w:vAlign w:val="bottom"/>
          </w:tcPr>
          <w:p w14:paraId="2E4EAD80"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B62DB0C"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3A7A2324"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7AA2F65D" w14:textId="77777777" w:rsidR="00471CF5" w:rsidRPr="00471CF5" w:rsidRDefault="00471CF5" w:rsidP="00471CF5">
            <w:pPr>
              <w:spacing w:after="20"/>
              <w:jc w:val="right"/>
              <w:rPr>
                <w:color w:val="000000"/>
              </w:rPr>
            </w:pPr>
            <w:r w:rsidRPr="00471CF5">
              <w:rPr>
                <w:color w:val="000000"/>
              </w:rPr>
              <w:t>38 694,6</w:t>
            </w:r>
          </w:p>
        </w:tc>
      </w:tr>
      <w:tr w:rsidR="00471CF5" w:rsidRPr="00471CF5" w14:paraId="13E61828" w14:textId="77777777" w:rsidTr="00471CF5">
        <w:trPr>
          <w:trHeight w:val="20"/>
        </w:trPr>
        <w:tc>
          <w:tcPr>
            <w:tcW w:w="4644" w:type="dxa"/>
            <w:shd w:val="clear" w:color="auto" w:fill="auto"/>
            <w:vAlign w:val="bottom"/>
          </w:tcPr>
          <w:p w14:paraId="16519CBB" w14:textId="252BB1C2" w:rsidR="00471CF5" w:rsidRPr="00471CF5" w:rsidRDefault="00471CF5" w:rsidP="00471CF5">
            <w:pPr>
              <w:spacing w:after="20"/>
              <w:jc w:val="both"/>
              <w:rPr>
                <w:color w:val="000000"/>
              </w:rPr>
            </w:pPr>
            <w:r w:rsidRPr="00471CF5">
              <w:rPr>
                <w:color w:val="000000"/>
              </w:rPr>
              <w:t xml:space="preserve">Софинансируемые расходы на приобретение спортивного оборудования и инвентаря для приведения организаций дополнительного образования со специальным наименованием </w:t>
            </w:r>
            <w:r>
              <w:rPr>
                <w:color w:val="000000"/>
              </w:rPr>
              <w:t>«</w:t>
            </w:r>
            <w:r w:rsidRPr="00471CF5">
              <w:rPr>
                <w:color w:val="000000"/>
              </w:rPr>
              <w:t>спортивная школа</w:t>
            </w:r>
            <w:r>
              <w:rPr>
                <w:color w:val="000000"/>
              </w:rPr>
              <w:t>»</w:t>
            </w:r>
            <w:r w:rsidRPr="00471CF5">
              <w:rPr>
                <w:color w:val="000000"/>
              </w:rPr>
              <w:t xml:space="preserve">, использующих в своем наименовании слово </w:t>
            </w:r>
            <w:r>
              <w:rPr>
                <w:color w:val="000000"/>
              </w:rPr>
              <w:t>«</w:t>
            </w:r>
            <w:r w:rsidRPr="00471CF5">
              <w:rPr>
                <w:color w:val="000000"/>
              </w:rPr>
              <w:t>олимпийский</w:t>
            </w:r>
            <w:r>
              <w:rPr>
                <w:color w:val="000000"/>
              </w:rPr>
              <w:t>»</w:t>
            </w:r>
            <w:r w:rsidRPr="00471CF5">
              <w:rPr>
                <w:color w:val="000000"/>
              </w:rPr>
              <w:t xml:space="preserve"> или образованные на его основе слова или словосочетания, в нормативное состояние</w:t>
            </w:r>
          </w:p>
        </w:tc>
        <w:tc>
          <w:tcPr>
            <w:tcW w:w="1985" w:type="dxa"/>
            <w:shd w:val="clear" w:color="auto" w:fill="auto"/>
            <w:vAlign w:val="bottom"/>
          </w:tcPr>
          <w:p w14:paraId="53F68268" w14:textId="77777777" w:rsidR="00471CF5" w:rsidRPr="00471CF5" w:rsidRDefault="00471CF5" w:rsidP="00471CF5">
            <w:pPr>
              <w:spacing w:after="20"/>
              <w:jc w:val="center"/>
              <w:rPr>
                <w:color w:val="000000"/>
              </w:rPr>
            </w:pPr>
            <w:r w:rsidRPr="00471CF5">
              <w:rPr>
                <w:color w:val="000000"/>
              </w:rPr>
              <w:t>37 2 P5 5229 0</w:t>
            </w:r>
          </w:p>
        </w:tc>
        <w:tc>
          <w:tcPr>
            <w:tcW w:w="817" w:type="dxa"/>
            <w:shd w:val="clear" w:color="auto" w:fill="auto"/>
            <w:vAlign w:val="bottom"/>
          </w:tcPr>
          <w:p w14:paraId="32F5ACC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5F1C50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71F7D1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E0FEC3A" w14:textId="77777777" w:rsidR="00471CF5" w:rsidRPr="00471CF5" w:rsidRDefault="00471CF5" w:rsidP="00471CF5">
            <w:pPr>
              <w:spacing w:after="20"/>
              <w:jc w:val="right"/>
              <w:rPr>
                <w:color w:val="000000"/>
              </w:rPr>
            </w:pPr>
            <w:r w:rsidRPr="00471CF5">
              <w:rPr>
                <w:color w:val="000000"/>
              </w:rPr>
              <w:t>24 335,5</w:t>
            </w:r>
          </w:p>
        </w:tc>
      </w:tr>
      <w:tr w:rsidR="00471CF5" w:rsidRPr="00471CF5" w14:paraId="61A13CDF" w14:textId="77777777" w:rsidTr="00471CF5">
        <w:trPr>
          <w:trHeight w:val="20"/>
        </w:trPr>
        <w:tc>
          <w:tcPr>
            <w:tcW w:w="4644" w:type="dxa"/>
            <w:shd w:val="clear" w:color="auto" w:fill="auto"/>
            <w:vAlign w:val="bottom"/>
          </w:tcPr>
          <w:p w14:paraId="7D397B03"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2131230B" w14:textId="77777777" w:rsidR="00471CF5" w:rsidRPr="00471CF5" w:rsidRDefault="00471CF5" w:rsidP="00471CF5">
            <w:pPr>
              <w:spacing w:after="20"/>
              <w:jc w:val="center"/>
              <w:rPr>
                <w:color w:val="000000"/>
              </w:rPr>
            </w:pPr>
            <w:r w:rsidRPr="00471CF5">
              <w:rPr>
                <w:color w:val="000000"/>
              </w:rPr>
              <w:t>37 2 P5 5229 0</w:t>
            </w:r>
          </w:p>
        </w:tc>
        <w:tc>
          <w:tcPr>
            <w:tcW w:w="817" w:type="dxa"/>
            <w:shd w:val="clear" w:color="auto" w:fill="auto"/>
            <w:vAlign w:val="bottom"/>
          </w:tcPr>
          <w:p w14:paraId="751A27B2"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0771DB8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6000AF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AB234D2" w14:textId="77777777" w:rsidR="00471CF5" w:rsidRPr="00471CF5" w:rsidRDefault="00471CF5" w:rsidP="00471CF5">
            <w:pPr>
              <w:spacing w:after="20"/>
              <w:jc w:val="right"/>
              <w:rPr>
                <w:color w:val="000000"/>
              </w:rPr>
            </w:pPr>
            <w:r w:rsidRPr="00471CF5">
              <w:rPr>
                <w:color w:val="000000"/>
              </w:rPr>
              <w:t>8 888,9</w:t>
            </w:r>
          </w:p>
        </w:tc>
      </w:tr>
      <w:tr w:rsidR="00471CF5" w:rsidRPr="00471CF5" w14:paraId="54EEFF83" w14:textId="77777777" w:rsidTr="00471CF5">
        <w:trPr>
          <w:trHeight w:val="20"/>
        </w:trPr>
        <w:tc>
          <w:tcPr>
            <w:tcW w:w="4644" w:type="dxa"/>
            <w:shd w:val="clear" w:color="auto" w:fill="auto"/>
            <w:vAlign w:val="bottom"/>
          </w:tcPr>
          <w:p w14:paraId="01A91606" w14:textId="77777777" w:rsidR="00471CF5" w:rsidRPr="00471CF5" w:rsidRDefault="00471CF5" w:rsidP="00471CF5">
            <w:pPr>
              <w:spacing w:after="20"/>
              <w:jc w:val="both"/>
              <w:rPr>
                <w:color w:val="000000"/>
              </w:rPr>
            </w:pPr>
            <w:r w:rsidRPr="00471CF5">
              <w:rPr>
                <w:color w:val="000000"/>
              </w:rPr>
              <w:t>ФИЗИЧЕСКАЯ КУЛЬТУРА И СПОРТ</w:t>
            </w:r>
          </w:p>
        </w:tc>
        <w:tc>
          <w:tcPr>
            <w:tcW w:w="1985" w:type="dxa"/>
            <w:shd w:val="clear" w:color="auto" w:fill="auto"/>
            <w:vAlign w:val="bottom"/>
          </w:tcPr>
          <w:p w14:paraId="4EBEA3F1" w14:textId="77777777" w:rsidR="00471CF5" w:rsidRPr="00471CF5" w:rsidRDefault="00471CF5" w:rsidP="00471CF5">
            <w:pPr>
              <w:spacing w:after="20"/>
              <w:jc w:val="center"/>
              <w:rPr>
                <w:color w:val="000000"/>
              </w:rPr>
            </w:pPr>
            <w:r w:rsidRPr="00471CF5">
              <w:rPr>
                <w:color w:val="000000"/>
              </w:rPr>
              <w:t>37 2 P5 5229 0</w:t>
            </w:r>
          </w:p>
        </w:tc>
        <w:tc>
          <w:tcPr>
            <w:tcW w:w="817" w:type="dxa"/>
            <w:shd w:val="clear" w:color="auto" w:fill="auto"/>
            <w:vAlign w:val="bottom"/>
          </w:tcPr>
          <w:p w14:paraId="02A44480"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72E4894F"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44749F5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9120FA5" w14:textId="77777777" w:rsidR="00471CF5" w:rsidRPr="00471CF5" w:rsidRDefault="00471CF5" w:rsidP="00471CF5">
            <w:pPr>
              <w:spacing w:after="20"/>
              <w:jc w:val="right"/>
              <w:rPr>
                <w:color w:val="000000"/>
              </w:rPr>
            </w:pPr>
            <w:r w:rsidRPr="00471CF5">
              <w:rPr>
                <w:color w:val="000000"/>
              </w:rPr>
              <w:t>8 888,9</w:t>
            </w:r>
          </w:p>
        </w:tc>
      </w:tr>
      <w:tr w:rsidR="00471CF5" w:rsidRPr="00471CF5" w14:paraId="6C3FC233" w14:textId="77777777" w:rsidTr="00471CF5">
        <w:trPr>
          <w:trHeight w:val="20"/>
        </w:trPr>
        <w:tc>
          <w:tcPr>
            <w:tcW w:w="4644" w:type="dxa"/>
            <w:shd w:val="clear" w:color="auto" w:fill="auto"/>
            <w:vAlign w:val="bottom"/>
          </w:tcPr>
          <w:p w14:paraId="6FCD24DF" w14:textId="77777777" w:rsidR="00471CF5" w:rsidRPr="00471CF5" w:rsidRDefault="00471CF5" w:rsidP="00471CF5">
            <w:pPr>
              <w:spacing w:after="20"/>
              <w:jc w:val="both"/>
              <w:rPr>
                <w:color w:val="000000"/>
              </w:rPr>
            </w:pPr>
            <w:r w:rsidRPr="00471CF5">
              <w:rPr>
                <w:color w:val="000000"/>
              </w:rPr>
              <w:t>Спорт высших достижений</w:t>
            </w:r>
          </w:p>
        </w:tc>
        <w:tc>
          <w:tcPr>
            <w:tcW w:w="1985" w:type="dxa"/>
            <w:shd w:val="clear" w:color="auto" w:fill="auto"/>
            <w:vAlign w:val="bottom"/>
          </w:tcPr>
          <w:p w14:paraId="2C0C6883" w14:textId="77777777" w:rsidR="00471CF5" w:rsidRPr="00471CF5" w:rsidRDefault="00471CF5" w:rsidP="00471CF5">
            <w:pPr>
              <w:spacing w:after="20"/>
              <w:jc w:val="center"/>
              <w:rPr>
                <w:color w:val="000000"/>
              </w:rPr>
            </w:pPr>
            <w:r w:rsidRPr="00471CF5">
              <w:rPr>
                <w:color w:val="000000"/>
              </w:rPr>
              <w:t>37 2 P5 5229 0</w:t>
            </w:r>
          </w:p>
        </w:tc>
        <w:tc>
          <w:tcPr>
            <w:tcW w:w="817" w:type="dxa"/>
            <w:shd w:val="clear" w:color="auto" w:fill="auto"/>
            <w:vAlign w:val="bottom"/>
          </w:tcPr>
          <w:p w14:paraId="731239D6"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1D41B530"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7CD0C262"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6FBE2289" w14:textId="77777777" w:rsidR="00471CF5" w:rsidRPr="00471CF5" w:rsidRDefault="00471CF5" w:rsidP="00471CF5">
            <w:pPr>
              <w:spacing w:after="20"/>
              <w:jc w:val="right"/>
              <w:rPr>
                <w:color w:val="000000"/>
              </w:rPr>
            </w:pPr>
            <w:r w:rsidRPr="00471CF5">
              <w:rPr>
                <w:color w:val="000000"/>
              </w:rPr>
              <w:t>8 888,9</w:t>
            </w:r>
          </w:p>
        </w:tc>
      </w:tr>
      <w:tr w:rsidR="00471CF5" w:rsidRPr="00471CF5" w14:paraId="40EE2992" w14:textId="77777777" w:rsidTr="00471CF5">
        <w:trPr>
          <w:trHeight w:val="20"/>
        </w:trPr>
        <w:tc>
          <w:tcPr>
            <w:tcW w:w="4644" w:type="dxa"/>
            <w:shd w:val="clear" w:color="auto" w:fill="auto"/>
            <w:vAlign w:val="bottom"/>
          </w:tcPr>
          <w:p w14:paraId="650A1609" w14:textId="77777777" w:rsidR="00471CF5" w:rsidRPr="00471CF5" w:rsidRDefault="00471CF5" w:rsidP="00471CF5">
            <w:pPr>
              <w:spacing w:after="20"/>
              <w:jc w:val="both"/>
              <w:rPr>
                <w:color w:val="000000"/>
              </w:rPr>
            </w:pPr>
            <w:r w:rsidRPr="00471CF5">
              <w:rPr>
                <w:color w:val="000000"/>
              </w:rPr>
              <w:t xml:space="preserve">Предоставление субсидий бюджетным, </w:t>
            </w:r>
            <w:r w:rsidRPr="00471CF5">
              <w:rPr>
                <w:color w:val="000000"/>
              </w:rPr>
              <w:lastRenderedPageBreak/>
              <w:t>автономным учреждениям и иным некоммерческим организациям</w:t>
            </w:r>
          </w:p>
        </w:tc>
        <w:tc>
          <w:tcPr>
            <w:tcW w:w="1985" w:type="dxa"/>
            <w:shd w:val="clear" w:color="auto" w:fill="auto"/>
            <w:vAlign w:val="bottom"/>
          </w:tcPr>
          <w:p w14:paraId="4EFC4CAE" w14:textId="77777777" w:rsidR="00471CF5" w:rsidRPr="00471CF5" w:rsidRDefault="00471CF5" w:rsidP="00471CF5">
            <w:pPr>
              <w:spacing w:after="20"/>
              <w:jc w:val="center"/>
              <w:rPr>
                <w:color w:val="000000"/>
              </w:rPr>
            </w:pPr>
            <w:r w:rsidRPr="00471CF5">
              <w:rPr>
                <w:color w:val="000000"/>
              </w:rPr>
              <w:lastRenderedPageBreak/>
              <w:t>37 2 P5 5229 0</w:t>
            </w:r>
          </w:p>
        </w:tc>
        <w:tc>
          <w:tcPr>
            <w:tcW w:w="817" w:type="dxa"/>
            <w:shd w:val="clear" w:color="auto" w:fill="auto"/>
            <w:vAlign w:val="bottom"/>
          </w:tcPr>
          <w:p w14:paraId="4016A141"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F34FF9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F3F5BC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CB04258" w14:textId="77777777" w:rsidR="00471CF5" w:rsidRPr="00471CF5" w:rsidRDefault="00471CF5" w:rsidP="00471CF5">
            <w:pPr>
              <w:spacing w:after="20"/>
              <w:jc w:val="right"/>
              <w:rPr>
                <w:color w:val="000000"/>
              </w:rPr>
            </w:pPr>
            <w:r w:rsidRPr="00471CF5">
              <w:rPr>
                <w:color w:val="000000"/>
              </w:rPr>
              <w:t>15 446,6</w:t>
            </w:r>
          </w:p>
        </w:tc>
      </w:tr>
      <w:tr w:rsidR="00471CF5" w:rsidRPr="00471CF5" w14:paraId="71148FEF" w14:textId="77777777" w:rsidTr="00471CF5">
        <w:trPr>
          <w:trHeight w:val="20"/>
        </w:trPr>
        <w:tc>
          <w:tcPr>
            <w:tcW w:w="4644" w:type="dxa"/>
            <w:shd w:val="clear" w:color="auto" w:fill="auto"/>
            <w:vAlign w:val="bottom"/>
          </w:tcPr>
          <w:p w14:paraId="0BBDACC5" w14:textId="77777777" w:rsidR="00471CF5" w:rsidRPr="00471CF5" w:rsidRDefault="00471CF5" w:rsidP="00471CF5">
            <w:pPr>
              <w:spacing w:after="20"/>
              <w:jc w:val="both"/>
              <w:rPr>
                <w:color w:val="000000"/>
              </w:rPr>
            </w:pPr>
            <w:r w:rsidRPr="00471CF5">
              <w:rPr>
                <w:color w:val="000000"/>
              </w:rPr>
              <w:lastRenderedPageBreak/>
              <w:t>ФИЗИЧЕСКАЯ КУЛЬТУРА И СПОРТ</w:t>
            </w:r>
          </w:p>
        </w:tc>
        <w:tc>
          <w:tcPr>
            <w:tcW w:w="1985" w:type="dxa"/>
            <w:shd w:val="clear" w:color="auto" w:fill="auto"/>
            <w:vAlign w:val="bottom"/>
          </w:tcPr>
          <w:p w14:paraId="0699B62B" w14:textId="77777777" w:rsidR="00471CF5" w:rsidRPr="00471CF5" w:rsidRDefault="00471CF5" w:rsidP="00471CF5">
            <w:pPr>
              <w:spacing w:after="20"/>
              <w:jc w:val="center"/>
              <w:rPr>
                <w:color w:val="000000"/>
              </w:rPr>
            </w:pPr>
            <w:r w:rsidRPr="00471CF5">
              <w:rPr>
                <w:color w:val="000000"/>
              </w:rPr>
              <w:t>37 2 P5 5229 0</w:t>
            </w:r>
          </w:p>
        </w:tc>
        <w:tc>
          <w:tcPr>
            <w:tcW w:w="817" w:type="dxa"/>
            <w:shd w:val="clear" w:color="auto" w:fill="auto"/>
            <w:vAlign w:val="bottom"/>
          </w:tcPr>
          <w:p w14:paraId="51EE56B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F8205DF"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7A280FD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DF52836" w14:textId="77777777" w:rsidR="00471CF5" w:rsidRPr="00471CF5" w:rsidRDefault="00471CF5" w:rsidP="00471CF5">
            <w:pPr>
              <w:spacing w:after="20"/>
              <w:jc w:val="right"/>
              <w:rPr>
                <w:color w:val="000000"/>
              </w:rPr>
            </w:pPr>
            <w:r w:rsidRPr="00471CF5">
              <w:rPr>
                <w:color w:val="000000"/>
              </w:rPr>
              <w:t>15 446,6</w:t>
            </w:r>
          </w:p>
        </w:tc>
      </w:tr>
      <w:tr w:rsidR="00471CF5" w:rsidRPr="00471CF5" w14:paraId="11B950E4" w14:textId="77777777" w:rsidTr="00471CF5">
        <w:trPr>
          <w:trHeight w:val="20"/>
        </w:trPr>
        <w:tc>
          <w:tcPr>
            <w:tcW w:w="4644" w:type="dxa"/>
            <w:shd w:val="clear" w:color="auto" w:fill="auto"/>
            <w:vAlign w:val="bottom"/>
          </w:tcPr>
          <w:p w14:paraId="3CE2A874" w14:textId="77777777" w:rsidR="00471CF5" w:rsidRPr="00471CF5" w:rsidRDefault="00471CF5" w:rsidP="00471CF5">
            <w:pPr>
              <w:spacing w:after="20"/>
              <w:jc w:val="both"/>
              <w:rPr>
                <w:color w:val="000000"/>
              </w:rPr>
            </w:pPr>
            <w:r w:rsidRPr="00471CF5">
              <w:rPr>
                <w:color w:val="000000"/>
              </w:rPr>
              <w:t>Спорт высших достижений</w:t>
            </w:r>
          </w:p>
        </w:tc>
        <w:tc>
          <w:tcPr>
            <w:tcW w:w="1985" w:type="dxa"/>
            <w:shd w:val="clear" w:color="auto" w:fill="auto"/>
            <w:vAlign w:val="bottom"/>
          </w:tcPr>
          <w:p w14:paraId="5E6541E1" w14:textId="77777777" w:rsidR="00471CF5" w:rsidRPr="00471CF5" w:rsidRDefault="00471CF5" w:rsidP="00471CF5">
            <w:pPr>
              <w:spacing w:after="20"/>
              <w:jc w:val="center"/>
              <w:rPr>
                <w:color w:val="000000"/>
              </w:rPr>
            </w:pPr>
            <w:r w:rsidRPr="00471CF5">
              <w:rPr>
                <w:color w:val="000000"/>
              </w:rPr>
              <w:t>37 2 P5 5229 0</w:t>
            </w:r>
          </w:p>
        </w:tc>
        <w:tc>
          <w:tcPr>
            <w:tcW w:w="817" w:type="dxa"/>
            <w:shd w:val="clear" w:color="auto" w:fill="auto"/>
            <w:vAlign w:val="bottom"/>
          </w:tcPr>
          <w:p w14:paraId="6D9D4979"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618A702"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3ACBE1E7"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3AA61D28" w14:textId="77777777" w:rsidR="00471CF5" w:rsidRPr="00471CF5" w:rsidRDefault="00471CF5" w:rsidP="00471CF5">
            <w:pPr>
              <w:spacing w:after="20"/>
              <w:jc w:val="right"/>
              <w:rPr>
                <w:color w:val="000000"/>
              </w:rPr>
            </w:pPr>
            <w:r w:rsidRPr="00471CF5">
              <w:rPr>
                <w:color w:val="000000"/>
              </w:rPr>
              <w:t>15 446,6</w:t>
            </w:r>
          </w:p>
        </w:tc>
      </w:tr>
      <w:tr w:rsidR="00471CF5" w:rsidRPr="00471CF5" w14:paraId="6838E030" w14:textId="77777777" w:rsidTr="00471CF5">
        <w:trPr>
          <w:trHeight w:val="20"/>
        </w:trPr>
        <w:tc>
          <w:tcPr>
            <w:tcW w:w="4644" w:type="dxa"/>
            <w:shd w:val="clear" w:color="auto" w:fill="auto"/>
            <w:vAlign w:val="bottom"/>
          </w:tcPr>
          <w:p w14:paraId="0D60E7A3" w14:textId="77777777" w:rsidR="00471CF5" w:rsidRPr="00471CF5" w:rsidRDefault="00471CF5" w:rsidP="00471CF5">
            <w:pPr>
              <w:spacing w:after="20"/>
              <w:jc w:val="both"/>
              <w:rPr>
                <w:color w:val="000000"/>
              </w:rPr>
            </w:pPr>
            <w:r w:rsidRPr="00471CF5">
              <w:rPr>
                <w:color w:val="000000"/>
              </w:rPr>
              <w:t>Комплексы процессных мероприятий</w:t>
            </w:r>
          </w:p>
        </w:tc>
        <w:tc>
          <w:tcPr>
            <w:tcW w:w="1985" w:type="dxa"/>
            <w:shd w:val="clear" w:color="auto" w:fill="auto"/>
            <w:vAlign w:val="bottom"/>
          </w:tcPr>
          <w:p w14:paraId="59A32384" w14:textId="77777777" w:rsidR="00471CF5" w:rsidRPr="00471CF5" w:rsidRDefault="00471CF5" w:rsidP="00471CF5">
            <w:pPr>
              <w:spacing w:after="20"/>
              <w:jc w:val="center"/>
              <w:rPr>
                <w:color w:val="000000"/>
              </w:rPr>
            </w:pPr>
            <w:r w:rsidRPr="00471CF5">
              <w:rPr>
                <w:color w:val="000000"/>
              </w:rPr>
              <w:t>37 4 00 0000 0</w:t>
            </w:r>
          </w:p>
        </w:tc>
        <w:tc>
          <w:tcPr>
            <w:tcW w:w="817" w:type="dxa"/>
            <w:shd w:val="clear" w:color="auto" w:fill="auto"/>
            <w:vAlign w:val="bottom"/>
          </w:tcPr>
          <w:p w14:paraId="62966DD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000F11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F2D5E8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A90988C" w14:textId="77777777" w:rsidR="00471CF5" w:rsidRPr="00471CF5" w:rsidRDefault="00471CF5" w:rsidP="00471CF5">
            <w:pPr>
              <w:spacing w:after="20"/>
              <w:jc w:val="right"/>
              <w:rPr>
                <w:color w:val="000000"/>
              </w:rPr>
            </w:pPr>
            <w:r w:rsidRPr="00471CF5">
              <w:rPr>
                <w:color w:val="000000"/>
              </w:rPr>
              <w:t>2 503 658,3</w:t>
            </w:r>
          </w:p>
        </w:tc>
      </w:tr>
      <w:tr w:rsidR="00471CF5" w:rsidRPr="00471CF5" w14:paraId="5BAA4FC5" w14:textId="77777777" w:rsidTr="00471CF5">
        <w:trPr>
          <w:trHeight w:val="20"/>
        </w:trPr>
        <w:tc>
          <w:tcPr>
            <w:tcW w:w="4644" w:type="dxa"/>
            <w:shd w:val="clear" w:color="auto" w:fill="auto"/>
            <w:vAlign w:val="bottom"/>
          </w:tcPr>
          <w:p w14:paraId="68FD8D84" w14:textId="792C4696"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Проведение спортивных мероприятий, обеспечение подготовки спортсменов высшего класса</w:t>
            </w:r>
            <w:r>
              <w:rPr>
                <w:color w:val="000000"/>
              </w:rPr>
              <w:t>»</w:t>
            </w:r>
          </w:p>
        </w:tc>
        <w:tc>
          <w:tcPr>
            <w:tcW w:w="1985" w:type="dxa"/>
            <w:shd w:val="clear" w:color="auto" w:fill="auto"/>
            <w:vAlign w:val="bottom"/>
          </w:tcPr>
          <w:p w14:paraId="622AF95C" w14:textId="77777777" w:rsidR="00471CF5" w:rsidRPr="00471CF5" w:rsidRDefault="00471CF5" w:rsidP="00471CF5">
            <w:pPr>
              <w:spacing w:after="20"/>
              <w:jc w:val="center"/>
              <w:rPr>
                <w:color w:val="000000"/>
              </w:rPr>
            </w:pPr>
            <w:r w:rsidRPr="00471CF5">
              <w:rPr>
                <w:color w:val="000000"/>
              </w:rPr>
              <w:t>37 4 01 0000 0</w:t>
            </w:r>
          </w:p>
        </w:tc>
        <w:tc>
          <w:tcPr>
            <w:tcW w:w="817" w:type="dxa"/>
            <w:shd w:val="clear" w:color="auto" w:fill="auto"/>
            <w:vAlign w:val="bottom"/>
          </w:tcPr>
          <w:p w14:paraId="25AD3AA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1AFF8A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6E2EC4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A8FD9FB" w14:textId="77777777" w:rsidR="00471CF5" w:rsidRPr="00471CF5" w:rsidRDefault="00471CF5" w:rsidP="00471CF5">
            <w:pPr>
              <w:spacing w:after="20"/>
              <w:jc w:val="right"/>
              <w:rPr>
                <w:color w:val="000000"/>
              </w:rPr>
            </w:pPr>
            <w:r w:rsidRPr="00471CF5">
              <w:rPr>
                <w:color w:val="000000"/>
              </w:rPr>
              <w:t>2 261 450,5</w:t>
            </w:r>
          </w:p>
        </w:tc>
      </w:tr>
      <w:tr w:rsidR="00471CF5" w:rsidRPr="00471CF5" w14:paraId="0E6E0A0E" w14:textId="77777777" w:rsidTr="00471CF5">
        <w:trPr>
          <w:trHeight w:val="20"/>
        </w:trPr>
        <w:tc>
          <w:tcPr>
            <w:tcW w:w="4644" w:type="dxa"/>
            <w:shd w:val="clear" w:color="auto" w:fill="auto"/>
            <w:vAlign w:val="bottom"/>
          </w:tcPr>
          <w:p w14:paraId="2FC30D63" w14:textId="77777777" w:rsidR="00471CF5" w:rsidRPr="00471CF5" w:rsidRDefault="00471CF5" w:rsidP="00471CF5">
            <w:pPr>
              <w:spacing w:after="20"/>
              <w:jc w:val="both"/>
              <w:rPr>
                <w:color w:val="000000"/>
              </w:rPr>
            </w:pPr>
            <w:r w:rsidRPr="00471CF5">
              <w:rPr>
                <w:color w:val="000000"/>
              </w:rPr>
              <w:t>Мероприятия физической культуры и спорта в области спорта высших достижений</w:t>
            </w:r>
          </w:p>
        </w:tc>
        <w:tc>
          <w:tcPr>
            <w:tcW w:w="1985" w:type="dxa"/>
            <w:shd w:val="clear" w:color="auto" w:fill="auto"/>
            <w:vAlign w:val="bottom"/>
          </w:tcPr>
          <w:p w14:paraId="68E55A1E" w14:textId="77777777" w:rsidR="00471CF5" w:rsidRPr="00471CF5" w:rsidRDefault="00471CF5" w:rsidP="00471CF5">
            <w:pPr>
              <w:spacing w:after="20"/>
              <w:jc w:val="center"/>
              <w:rPr>
                <w:color w:val="000000"/>
              </w:rPr>
            </w:pPr>
            <w:r w:rsidRPr="00471CF5">
              <w:rPr>
                <w:color w:val="000000"/>
              </w:rPr>
              <w:t>37 4 01 1297 0</w:t>
            </w:r>
          </w:p>
        </w:tc>
        <w:tc>
          <w:tcPr>
            <w:tcW w:w="817" w:type="dxa"/>
            <w:shd w:val="clear" w:color="auto" w:fill="auto"/>
            <w:vAlign w:val="bottom"/>
          </w:tcPr>
          <w:p w14:paraId="41BF11D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A1CDA0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FE5CFE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E64DC8E" w14:textId="77777777" w:rsidR="00471CF5" w:rsidRPr="00471CF5" w:rsidRDefault="00471CF5" w:rsidP="00471CF5">
            <w:pPr>
              <w:spacing w:after="20"/>
              <w:jc w:val="right"/>
              <w:rPr>
                <w:color w:val="000000"/>
              </w:rPr>
            </w:pPr>
            <w:r w:rsidRPr="00471CF5">
              <w:rPr>
                <w:color w:val="000000"/>
              </w:rPr>
              <w:t>795 603,4</w:t>
            </w:r>
          </w:p>
        </w:tc>
      </w:tr>
      <w:tr w:rsidR="00471CF5" w:rsidRPr="00471CF5" w14:paraId="78DA84CE" w14:textId="77777777" w:rsidTr="00471CF5">
        <w:trPr>
          <w:trHeight w:val="20"/>
        </w:trPr>
        <w:tc>
          <w:tcPr>
            <w:tcW w:w="4644" w:type="dxa"/>
            <w:shd w:val="clear" w:color="auto" w:fill="auto"/>
            <w:vAlign w:val="bottom"/>
          </w:tcPr>
          <w:p w14:paraId="2E848617"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2D18F361" w14:textId="77777777" w:rsidR="00471CF5" w:rsidRPr="00471CF5" w:rsidRDefault="00471CF5" w:rsidP="00471CF5">
            <w:pPr>
              <w:spacing w:after="20"/>
              <w:jc w:val="center"/>
              <w:rPr>
                <w:color w:val="000000"/>
              </w:rPr>
            </w:pPr>
            <w:r w:rsidRPr="00471CF5">
              <w:rPr>
                <w:color w:val="000000"/>
              </w:rPr>
              <w:t>37 4 01 1297 0</w:t>
            </w:r>
          </w:p>
        </w:tc>
        <w:tc>
          <w:tcPr>
            <w:tcW w:w="817" w:type="dxa"/>
            <w:shd w:val="clear" w:color="auto" w:fill="auto"/>
            <w:vAlign w:val="bottom"/>
          </w:tcPr>
          <w:p w14:paraId="313D8D9B"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216E441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E36AC2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27620F1" w14:textId="77777777" w:rsidR="00471CF5" w:rsidRPr="00471CF5" w:rsidRDefault="00471CF5" w:rsidP="00471CF5">
            <w:pPr>
              <w:spacing w:after="20"/>
              <w:jc w:val="right"/>
              <w:rPr>
                <w:color w:val="000000"/>
              </w:rPr>
            </w:pPr>
            <w:r w:rsidRPr="00471CF5">
              <w:rPr>
                <w:color w:val="000000"/>
              </w:rPr>
              <w:t>35 460,9</w:t>
            </w:r>
          </w:p>
        </w:tc>
      </w:tr>
      <w:tr w:rsidR="00471CF5" w:rsidRPr="00471CF5" w14:paraId="4ED44CDC" w14:textId="77777777" w:rsidTr="00471CF5">
        <w:trPr>
          <w:trHeight w:val="20"/>
        </w:trPr>
        <w:tc>
          <w:tcPr>
            <w:tcW w:w="4644" w:type="dxa"/>
            <w:shd w:val="clear" w:color="auto" w:fill="auto"/>
            <w:vAlign w:val="bottom"/>
          </w:tcPr>
          <w:p w14:paraId="7225C912" w14:textId="77777777" w:rsidR="00471CF5" w:rsidRPr="00471CF5" w:rsidRDefault="00471CF5" w:rsidP="00471CF5">
            <w:pPr>
              <w:spacing w:after="20"/>
              <w:jc w:val="both"/>
              <w:rPr>
                <w:color w:val="000000"/>
              </w:rPr>
            </w:pPr>
            <w:r w:rsidRPr="00471CF5">
              <w:rPr>
                <w:color w:val="000000"/>
              </w:rPr>
              <w:t>ФИЗИЧЕСКАЯ КУЛЬТУРА И СПОРТ</w:t>
            </w:r>
          </w:p>
        </w:tc>
        <w:tc>
          <w:tcPr>
            <w:tcW w:w="1985" w:type="dxa"/>
            <w:shd w:val="clear" w:color="auto" w:fill="auto"/>
            <w:vAlign w:val="bottom"/>
          </w:tcPr>
          <w:p w14:paraId="2E9FA9A8" w14:textId="77777777" w:rsidR="00471CF5" w:rsidRPr="00471CF5" w:rsidRDefault="00471CF5" w:rsidP="00471CF5">
            <w:pPr>
              <w:spacing w:after="20"/>
              <w:jc w:val="center"/>
              <w:rPr>
                <w:color w:val="000000"/>
              </w:rPr>
            </w:pPr>
            <w:r w:rsidRPr="00471CF5">
              <w:rPr>
                <w:color w:val="000000"/>
              </w:rPr>
              <w:t>37 4 01 1297 0</w:t>
            </w:r>
          </w:p>
        </w:tc>
        <w:tc>
          <w:tcPr>
            <w:tcW w:w="817" w:type="dxa"/>
            <w:shd w:val="clear" w:color="auto" w:fill="auto"/>
            <w:vAlign w:val="bottom"/>
          </w:tcPr>
          <w:p w14:paraId="3E3C5E15"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2CF2337B"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62ADC61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F94E9A6" w14:textId="77777777" w:rsidR="00471CF5" w:rsidRPr="00471CF5" w:rsidRDefault="00471CF5" w:rsidP="00471CF5">
            <w:pPr>
              <w:spacing w:after="20"/>
              <w:jc w:val="right"/>
              <w:rPr>
                <w:color w:val="000000"/>
              </w:rPr>
            </w:pPr>
            <w:r w:rsidRPr="00471CF5">
              <w:rPr>
                <w:color w:val="000000"/>
              </w:rPr>
              <w:t>35 460,9</w:t>
            </w:r>
          </w:p>
        </w:tc>
      </w:tr>
      <w:tr w:rsidR="00471CF5" w:rsidRPr="00471CF5" w14:paraId="4F479534" w14:textId="77777777" w:rsidTr="00471CF5">
        <w:trPr>
          <w:trHeight w:val="20"/>
        </w:trPr>
        <w:tc>
          <w:tcPr>
            <w:tcW w:w="4644" w:type="dxa"/>
            <w:shd w:val="clear" w:color="auto" w:fill="auto"/>
            <w:vAlign w:val="bottom"/>
          </w:tcPr>
          <w:p w14:paraId="41957FAB" w14:textId="77777777" w:rsidR="00471CF5" w:rsidRPr="00471CF5" w:rsidRDefault="00471CF5" w:rsidP="00471CF5">
            <w:pPr>
              <w:spacing w:after="20"/>
              <w:jc w:val="both"/>
              <w:rPr>
                <w:color w:val="000000"/>
              </w:rPr>
            </w:pPr>
            <w:r w:rsidRPr="00471CF5">
              <w:rPr>
                <w:color w:val="000000"/>
              </w:rPr>
              <w:t>Спорт высших достижений</w:t>
            </w:r>
          </w:p>
        </w:tc>
        <w:tc>
          <w:tcPr>
            <w:tcW w:w="1985" w:type="dxa"/>
            <w:shd w:val="clear" w:color="auto" w:fill="auto"/>
            <w:vAlign w:val="bottom"/>
          </w:tcPr>
          <w:p w14:paraId="1F4FA49B" w14:textId="77777777" w:rsidR="00471CF5" w:rsidRPr="00471CF5" w:rsidRDefault="00471CF5" w:rsidP="00471CF5">
            <w:pPr>
              <w:spacing w:after="20"/>
              <w:jc w:val="center"/>
              <w:rPr>
                <w:color w:val="000000"/>
              </w:rPr>
            </w:pPr>
            <w:r w:rsidRPr="00471CF5">
              <w:rPr>
                <w:color w:val="000000"/>
              </w:rPr>
              <w:t>37 4 01 1297 0</w:t>
            </w:r>
          </w:p>
        </w:tc>
        <w:tc>
          <w:tcPr>
            <w:tcW w:w="817" w:type="dxa"/>
            <w:shd w:val="clear" w:color="auto" w:fill="auto"/>
            <w:vAlign w:val="bottom"/>
          </w:tcPr>
          <w:p w14:paraId="4D6A8DD9"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0BD098E0"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5C857116"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06503D2D" w14:textId="77777777" w:rsidR="00471CF5" w:rsidRPr="00471CF5" w:rsidRDefault="00471CF5" w:rsidP="00471CF5">
            <w:pPr>
              <w:spacing w:after="20"/>
              <w:jc w:val="right"/>
              <w:rPr>
                <w:color w:val="000000"/>
              </w:rPr>
            </w:pPr>
            <w:r w:rsidRPr="00471CF5">
              <w:rPr>
                <w:color w:val="000000"/>
              </w:rPr>
              <w:t>35 460,9</w:t>
            </w:r>
          </w:p>
        </w:tc>
      </w:tr>
      <w:tr w:rsidR="00471CF5" w:rsidRPr="00471CF5" w14:paraId="2A7F54A2" w14:textId="77777777" w:rsidTr="00471CF5">
        <w:trPr>
          <w:trHeight w:val="20"/>
        </w:trPr>
        <w:tc>
          <w:tcPr>
            <w:tcW w:w="4644" w:type="dxa"/>
            <w:shd w:val="clear" w:color="auto" w:fill="auto"/>
            <w:vAlign w:val="bottom"/>
          </w:tcPr>
          <w:p w14:paraId="0833CC07"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626DDBE" w14:textId="77777777" w:rsidR="00471CF5" w:rsidRPr="00471CF5" w:rsidRDefault="00471CF5" w:rsidP="00471CF5">
            <w:pPr>
              <w:spacing w:after="20"/>
              <w:jc w:val="center"/>
              <w:rPr>
                <w:color w:val="000000"/>
              </w:rPr>
            </w:pPr>
            <w:r w:rsidRPr="00471CF5">
              <w:rPr>
                <w:color w:val="000000"/>
              </w:rPr>
              <w:t>37 4 01 1297 0</w:t>
            </w:r>
          </w:p>
        </w:tc>
        <w:tc>
          <w:tcPr>
            <w:tcW w:w="817" w:type="dxa"/>
            <w:shd w:val="clear" w:color="auto" w:fill="auto"/>
            <w:vAlign w:val="bottom"/>
          </w:tcPr>
          <w:p w14:paraId="5C159A8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3D5814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0CDA45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C274B45" w14:textId="77777777" w:rsidR="00471CF5" w:rsidRPr="00471CF5" w:rsidRDefault="00471CF5" w:rsidP="00471CF5">
            <w:pPr>
              <w:spacing w:after="20"/>
              <w:jc w:val="right"/>
              <w:rPr>
                <w:color w:val="000000"/>
              </w:rPr>
            </w:pPr>
            <w:r w:rsidRPr="00471CF5">
              <w:rPr>
                <w:color w:val="000000"/>
              </w:rPr>
              <w:t>128 800,9</w:t>
            </w:r>
          </w:p>
        </w:tc>
      </w:tr>
      <w:tr w:rsidR="00471CF5" w:rsidRPr="00471CF5" w14:paraId="1243EACD" w14:textId="77777777" w:rsidTr="00471CF5">
        <w:trPr>
          <w:trHeight w:val="20"/>
        </w:trPr>
        <w:tc>
          <w:tcPr>
            <w:tcW w:w="4644" w:type="dxa"/>
            <w:shd w:val="clear" w:color="auto" w:fill="auto"/>
            <w:vAlign w:val="bottom"/>
          </w:tcPr>
          <w:p w14:paraId="71DE9806" w14:textId="77777777" w:rsidR="00471CF5" w:rsidRPr="00471CF5" w:rsidRDefault="00471CF5" w:rsidP="00471CF5">
            <w:pPr>
              <w:spacing w:after="20"/>
              <w:jc w:val="both"/>
              <w:rPr>
                <w:color w:val="000000"/>
              </w:rPr>
            </w:pPr>
            <w:r w:rsidRPr="00471CF5">
              <w:rPr>
                <w:color w:val="000000"/>
              </w:rPr>
              <w:t>ФИЗИЧЕСКАЯ КУЛЬТУРА И СПОРТ</w:t>
            </w:r>
          </w:p>
        </w:tc>
        <w:tc>
          <w:tcPr>
            <w:tcW w:w="1985" w:type="dxa"/>
            <w:shd w:val="clear" w:color="auto" w:fill="auto"/>
            <w:vAlign w:val="bottom"/>
          </w:tcPr>
          <w:p w14:paraId="037B21D5" w14:textId="77777777" w:rsidR="00471CF5" w:rsidRPr="00471CF5" w:rsidRDefault="00471CF5" w:rsidP="00471CF5">
            <w:pPr>
              <w:spacing w:after="20"/>
              <w:jc w:val="center"/>
              <w:rPr>
                <w:color w:val="000000"/>
              </w:rPr>
            </w:pPr>
            <w:r w:rsidRPr="00471CF5">
              <w:rPr>
                <w:color w:val="000000"/>
              </w:rPr>
              <w:t>37 4 01 1297 0</w:t>
            </w:r>
          </w:p>
        </w:tc>
        <w:tc>
          <w:tcPr>
            <w:tcW w:w="817" w:type="dxa"/>
            <w:shd w:val="clear" w:color="auto" w:fill="auto"/>
            <w:vAlign w:val="bottom"/>
          </w:tcPr>
          <w:p w14:paraId="25CDA167"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CB5A8A9"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401436B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2848DE1" w14:textId="77777777" w:rsidR="00471CF5" w:rsidRPr="00471CF5" w:rsidRDefault="00471CF5" w:rsidP="00471CF5">
            <w:pPr>
              <w:spacing w:after="20"/>
              <w:jc w:val="right"/>
              <w:rPr>
                <w:color w:val="000000"/>
              </w:rPr>
            </w:pPr>
            <w:r w:rsidRPr="00471CF5">
              <w:rPr>
                <w:color w:val="000000"/>
              </w:rPr>
              <w:t>128 800,9</w:t>
            </w:r>
          </w:p>
        </w:tc>
      </w:tr>
      <w:tr w:rsidR="00471CF5" w:rsidRPr="00471CF5" w14:paraId="5DF64CB4" w14:textId="77777777" w:rsidTr="00471CF5">
        <w:trPr>
          <w:trHeight w:val="20"/>
        </w:trPr>
        <w:tc>
          <w:tcPr>
            <w:tcW w:w="4644" w:type="dxa"/>
            <w:shd w:val="clear" w:color="auto" w:fill="auto"/>
            <w:vAlign w:val="bottom"/>
          </w:tcPr>
          <w:p w14:paraId="529369D4" w14:textId="77777777" w:rsidR="00471CF5" w:rsidRPr="00471CF5" w:rsidRDefault="00471CF5" w:rsidP="00471CF5">
            <w:pPr>
              <w:spacing w:after="20"/>
              <w:jc w:val="both"/>
              <w:rPr>
                <w:color w:val="000000"/>
              </w:rPr>
            </w:pPr>
            <w:r w:rsidRPr="00471CF5">
              <w:rPr>
                <w:color w:val="000000"/>
              </w:rPr>
              <w:t>Спорт высших достижений</w:t>
            </w:r>
          </w:p>
        </w:tc>
        <w:tc>
          <w:tcPr>
            <w:tcW w:w="1985" w:type="dxa"/>
            <w:shd w:val="clear" w:color="auto" w:fill="auto"/>
            <w:vAlign w:val="bottom"/>
          </w:tcPr>
          <w:p w14:paraId="7C4FBC0F" w14:textId="77777777" w:rsidR="00471CF5" w:rsidRPr="00471CF5" w:rsidRDefault="00471CF5" w:rsidP="00471CF5">
            <w:pPr>
              <w:spacing w:after="20"/>
              <w:jc w:val="center"/>
              <w:rPr>
                <w:color w:val="000000"/>
              </w:rPr>
            </w:pPr>
            <w:r w:rsidRPr="00471CF5">
              <w:rPr>
                <w:color w:val="000000"/>
              </w:rPr>
              <w:t>37 4 01 1297 0</w:t>
            </w:r>
          </w:p>
        </w:tc>
        <w:tc>
          <w:tcPr>
            <w:tcW w:w="817" w:type="dxa"/>
            <w:shd w:val="clear" w:color="auto" w:fill="auto"/>
            <w:vAlign w:val="bottom"/>
          </w:tcPr>
          <w:p w14:paraId="19EE87AF"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ED7FE57"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6F455187"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5155A70C" w14:textId="77777777" w:rsidR="00471CF5" w:rsidRPr="00471CF5" w:rsidRDefault="00471CF5" w:rsidP="00471CF5">
            <w:pPr>
              <w:spacing w:after="20"/>
              <w:jc w:val="right"/>
              <w:rPr>
                <w:color w:val="000000"/>
              </w:rPr>
            </w:pPr>
            <w:r w:rsidRPr="00471CF5">
              <w:rPr>
                <w:color w:val="000000"/>
              </w:rPr>
              <w:t>128 800,9</w:t>
            </w:r>
          </w:p>
        </w:tc>
      </w:tr>
      <w:tr w:rsidR="00471CF5" w:rsidRPr="00471CF5" w14:paraId="3F0CCBF2" w14:textId="77777777" w:rsidTr="00471CF5">
        <w:trPr>
          <w:trHeight w:val="20"/>
        </w:trPr>
        <w:tc>
          <w:tcPr>
            <w:tcW w:w="4644" w:type="dxa"/>
            <w:shd w:val="clear" w:color="auto" w:fill="auto"/>
            <w:vAlign w:val="bottom"/>
          </w:tcPr>
          <w:p w14:paraId="4CE96AF5"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31B9237A" w14:textId="77777777" w:rsidR="00471CF5" w:rsidRPr="00471CF5" w:rsidRDefault="00471CF5" w:rsidP="00471CF5">
            <w:pPr>
              <w:spacing w:after="20"/>
              <w:jc w:val="center"/>
              <w:rPr>
                <w:color w:val="000000"/>
              </w:rPr>
            </w:pPr>
            <w:r w:rsidRPr="00471CF5">
              <w:rPr>
                <w:color w:val="000000"/>
              </w:rPr>
              <w:t>37 4 01 1297 0</w:t>
            </w:r>
          </w:p>
        </w:tc>
        <w:tc>
          <w:tcPr>
            <w:tcW w:w="817" w:type="dxa"/>
            <w:shd w:val="clear" w:color="auto" w:fill="auto"/>
            <w:vAlign w:val="bottom"/>
          </w:tcPr>
          <w:p w14:paraId="2692DD6F"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6B45A43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9B8E6D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57C5D1B" w14:textId="77777777" w:rsidR="00471CF5" w:rsidRPr="00471CF5" w:rsidRDefault="00471CF5" w:rsidP="00471CF5">
            <w:pPr>
              <w:spacing w:after="20"/>
              <w:jc w:val="right"/>
              <w:rPr>
                <w:color w:val="000000"/>
              </w:rPr>
            </w:pPr>
            <w:r w:rsidRPr="00471CF5">
              <w:rPr>
                <w:color w:val="000000"/>
              </w:rPr>
              <w:t>108 501,4</w:t>
            </w:r>
          </w:p>
        </w:tc>
      </w:tr>
      <w:tr w:rsidR="00471CF5" w:rsidRPr="00471CF5" w14:paraId="73FA5843" w14:textId="77777777" w:rsidTr="00471CF5">
        <w:trPr>
          <w:trHeight w:val="20"/>
        </w:trPr>
        <w:tc>
          <w:tcPr>
            <w:tcW w:w="4644" w:type="dxa"/>
            <w:shd w:val="clear" w:color="auto" w:fill="auto"/>
            <w:vAlign w:val="bottom"/>
          </w:tcPr>
          <w:p w14:paraId="68F8D58F"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2D25B634" w14:textId="77777777" w:rsidR="00471CF5" w:rsidRPr="00471CF5" w:rsidRDefault="00471CF5" w:rsidP="00471CF5">
            <w:pPr>
              <w:spacing w:after="20"/>
              <w:jc w:val="center"/>
              <w:rPr>
                <w:color w:val="000000"/>
              </w:rPr>
            </w:pPr>
            <w:r w:rsidRPr="00471CF5">
              <w:rPr>
                <w:color w:val="000000"/>
              </w:rPr>
              <w:t>37 4 01 1297 0</w:t>
            </w:r>
          </w:p>
        </w:tc>
        <w:tc>
          <w:tcPr>
            <w:tcW w:w="817" w:type="dxa"/>
            <w:shd w:val="clear" w:color="auto" w:fill="auto"/>
            <w:vAlign w:val="bottom"/>
          </w:tcPr>
          <w:p w14:paraId="1ACBA7E8"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11F53FE8"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08A16BD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3B2F8AA" w14:textId="77777777" w:rsidR="00471CF5" w:rsidRPr="00471CF5" w:rsidRDefault="00471CF5" w:rsidP="00471CF5">
            <w:pPr>
              <w:spacing w:after="20"/>
              <w:jc w:val="right"/>
              <w:rPr>
                <w:color w:val="000000"/>
              </w:rPr>
            </w:pPr>
            <w:r w:rsidRPr="00471CF5">
              <w:rPr>
                <w:color w:val="000000"/>
              </w:rPr>
              <w:t>2 016,0</w:t>
            </w:r>
          </w:p>
        </w:tc>
      </w:tr>
      <w:tr w:rsidR="00471CF5" w:rsidRPr="00471CF5" w14:paraId="4C62F1CC" w14:textId="77777777" w:rsidTr="00471CF5">
        <w:trPr>
          <w:trHeight w:val="20"/>
        </w:trPr>
        <w:tc>
          <w:tcPr>
            <w:tcW w:w="4644" w:type="dxa"/>
            <w:shd w:val="clear" w:color="auto" w:fill="auto"/>
            <w:vAlign w:val="bottom"/>
          </w:tcPr>
          <w:p w14:paraId="6618FF9E" w14:textId="77777777" w:rsidR="00471CF5" w:rsidRPr="00471CF5" w:rsidRDefault="00471CF5" w:rsidP="00471CF5">
            <w:pPr>
              <w:spacing w:after="20"/>
              <w:jc w:val="both"/>
              <w:rPr>
                <w:color w:val="000000"/>
              </w:rPr>
            </w:pPr>
            <w:r w:rsidRPr="00471CF5">
              <w:rPr>
                <w:color w:val="000000"/>
              </w:rPr>
              <w:t>Социальное обеспечение населения</w:t>
            </w:r>
          </w:p>
        </w:tc>
        <w:tc>
          <w:tcPr>
            <w:tcW w:w="1985" w:type="dxa"/>
            <w:shd w:val="clear" w:color="auto" w:fill="auto"/>
            <w:vAlign w:val="bottom"/>
          </w:tcPr>
          <w:p w14:paraId="68134536" w14:textId="77777777" w:rsidR="00471CF5" w:rsidRPr="00471CF5" w:rsidRDefault="00471CF5" w:rsidP="00471CF5">
            <w:pPr>
              <w:spacing w:after="20"/>
              <w:jc w:val="center"/>
              <w:rPr>
                <w:color w:val="000000"/>
              </w:rPr>
            </w:pPr>
            <w:r w:rsidRPr="00471CF5">
              <w:rPr>
                <w:color w:val="000000"/>
              </w:rPr>
              <w:t>37 4 01 1297 0</w:t>
            </w:r>
          </w:p>
        </w:tc>
        <w:tc>
          <w:tcPr>
            <w:tcW w:w="817" w:type="dxa"/>
            <w:shd w:val="clear" w:color="auto" w:fill="auto"/>
            <w:vAlign w:val="bottom"/>
          </w:tcPr>
          <w:p w14:paraId="46530946"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7A97A867"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27247FCA"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3E473256" w14:textId="77777777" w:rsidR="00471CF5" w:rsidRPr="00471CF5" w:rsidRDefault="00471CF5" w:rsidP="00471CF5">
            <w:pPr>
              <w:spacing w:after="20"/>
              <w:jc w:val="right"/>
              <w:rPr>
                <w:color w:val="000000"/>
              </w:rPr>
            </w:pPr>
            <w:r w:rsidRPr="00471CF5">
              <w:rPr>
                <w:color w:val="000000"/>
              </w:rPr>
              <w:t>2 016,0</w:t>
            </w:r>
          </w:p>
        </w:tc>
      </w:tr>
      <w:tr w:rsidR="00471CF5" w:rsidRPr="00471CF5" w14:paraId="789E3521" w14:textId="77777777" w:rsidTr="00471CF5">
        <w:trPr>
          <w:trHeight w:val="20"/>
        </w:trPr>
        <w:tc>
          <w:tcPr>
            <w:tcW w:w="4644" w:type="dxa"/>
            <w:shd w:val="clear" w:color="auto" w:fill="auto"/>
            <w:vAlign w:val="bottom"/>
          </w:tcPr>
          <w:p w14:paraId="0AE2EFD0" w14:textId="77777777" w:rsidR="00471CF5" w:rsidRPr="00471CF5" w:rsidRDefault="00471CF5" w:rsidP="00471CF5">
            <w:pPr>
              <w:spacing w:after="20"/>
              <w:jc w:val="both"/>
              <w:rPr>
                <w:color w:val="000000"/>
              </w:rPr>
            </w:pPr>
            <w:r w:rsidRPr="00471CF5">
              <w:rPr>
                <w:color w:val="000000"/>
              </w:rPr>
              <w:t>ФИЗИЧЕСКАЯ КУЛЬТУРА И СПОРТ</w:t>
            </w:r>
          </w:p>
        </w:tc>
        <w:tc>
          <w:tcPr>
            <w:tcW w:w="1985" w:type="dxa"/>
            <w:shd w:val="clear" w:color="auto" w:fill="auto"/>
            <w:vAlign w:val="bottom"/>
          </w:tcPr>
          <w:p w14:paraId="3F16A3BA" w14:textId="77777777" w:rsidR="00471CF5" w:rsidRPr="00471CF5" w:rsidRDefault="00471CF5" w:rsidP="00471CF5">
            <w:pPr>
              <w:spacing w:after="20"/>
              <w:jc w:val="center"/>
              <w:rPr>
                <w:color w:val="000000"/>
              </w:rPr>
            </w:pPr>
            <w:r w:rsidRPr="00471CF5">
              <w:rPr>
                <w:color w:val="000000"/>
              </w:rPr>
              <w:t>37 4 01 1297 0</w:t>
            </w:r>
          </w:p>
        </w:tc>
        <w:tc>
          <w:tcPr>
            <w:tcW w:w="817" w:type="dxa"/>
            <w:shd w:val="clear" w:color="auto" w:fill="auto"/>
            <w:vAlign w:val="bottom"/>
          </w:tcPr>
          <w:p w14:paraId="6293F401"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6104B79B"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0D04AF1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7BCFF63" w14:textId="77777777" w:rsidR="00471CF5" w:rsidRPr="00471CF5" w:rsidRDefault="00471CF5" w:rsidP="00471CF5">
            <w:pPr>
              <w:spacing w:after="20"/>
              <w:jc w:val="right"/>
              <w:rPr>
                <w:color w:val="000000"/>
              </w:rPr>
            </w:pPr>
            <w:r w:rsidRPr="00471CF5">
              <w:rPr>
                <w:color w:val="000000"/>
              </w:rPr>
              <w:t>106 485,4</w:t>
            </w:r>
          </w:p>
        </w:tc>
      </w:tr>
      <w:tr w:rsidR="00471CF5" w:rsidRPr="00471CF5" w14:paraId="740792A4" w14:textId="77777777" w:rsidTr="00471CF5">
        <w:trPr>
          <w:trHeight w:val="20"/>
        </w:trPr>
        <w:tc>
          <w:tcPr>
            <w:tcW w:w="4644" w:type="dxa"/>
            <w:shd w:val="clear" w:color="auto" w:fill="auto"/>
            <w:vAlign w:val="bottom"/>
          </w:tcPr>
          <w:p w14:paraId="68692DB8" w14:textId="77777777" w:rsidR="00471CF5" w:rsidRPr="00471CF5" w:rsidRDefault="00471CF5" w:rsidP="00471CF5">
            <w:pPr>
              <w:spacing w:after="20"/>
              <w:jc w:val="both"/>
              <w:rPr>
                <w:color w:val="000000"/>
              </w:rPr>
            </w:pPr>
            <w:r w:rsidRPr="00471CF5">
              <w:rPr>
                <w:color w:val="000000"/>
              </w:rPr>
              <w:t>Спорт высших достижений</w:t>
            </w:r>
          </w:p>
        </w:tc>
        <w:tc>
          <w:tcPr>
            <w:tcW w:w="1985" w:type="dxa"/>
            <w:shd w:val="clear" w:color="auto" w:fill="auto"/>
            <w:vAlign w:val="bottom"/>
          </w:tcPr>
          <w:p w14:paraId="260BDA11" w14:textId="77777777" w:rsidR="00471CF5" w:rsidRPr="00471CF5" w:rsidRDefault="00471CF5" w:rsidP="00471CF5">
            <w:pPr>
              <w:spacing w:after="20"/>
              <w:jc w:val="center"/>
              <w:rPr>
                <w:color w:val="000000"/>
              </w:rPr>
            </w:pPr>
            <w:r w:rsidRPr="00471CF5">
              <w:rPr>
                <w:color w:val="000000"/>
              </w:rPr>
              <w:t>37 4 01 1297 0</w:t>
            </w:r>
          </w:p>
        </w:tc>
        <w:tc>
          <w:tcPr>
            <w:tcW w:w="817" w:type="dxa"/>
            <w:shd w:val="clear" w:color="auto" w:fill="auto"/>
            <w:vAlign w:val="bottom"/>
          </w:tcPr>
          <w:p w14:paraId="2FB97912"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79667889"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6B2B072B"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6CBEEFEF" w14:textId="77777777" w:rsidR="00471CF5" w:rsidRPr="00471CF5" w:rsidRDefault="00471CF5" w:rsidP="00471CF5">
            <w:pPr>
              <w:spacing w:after="20"/>
              <w:jc w:val="right"/>
              <w:rPr>
                <w:color w:val="000000"/>
              </w:rPr>
            </w:pPr>
            <w:r w:rsidRPr="00471CF5">
              <w:rPr>
                <w:color w:val="000000"/>
              </w:rPr>
              <w:t>106 485,4</w:t>
            </w:r>
          </w:p>
        </w:tc>
      </w:tr>
      <w:tr w:rsidR="00471CF5" w:rsidRPr="00471CF5" w14:paraId="19F517E2" w14:textId="77777777" w:rsidTr="00471CF5">
        <w:trPr>
          <w:trHeight w:val="20"/>
        </w:trPr>
        <w:tc>
          <w:tcPr>
            <w:tcW w:w="4644" w:type="dxa"/>
            <w:shd w:val="clear" w:color="auto" w:fill="auto"/>
            <w:vAlign w:val="bottom"/>
          </w:tcPr>
          <w:p w14:paraId="6191904B"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8596AAF" w14:textId="77777777" w:rsidR="00471CF5" w:rsidRPr="00471CF5" w:rsidRDefault="00471CF5" w:rsidP="00471CF5">
            <w:pPr>
              <w:spacing w:after="20"/>
              <w:jc w:val="center"/>
              <w:rPr>
                <w:color w:val="000000"/>
              </w:rPr>
            </w:pPr>
            <w:r w:rsidRPr="00471CF5">
              <w:rPr>
                <w:color w:val="000000"/>
              </w:rPr>
              <w:t>37 4 01 1297 0</w:t>
            </w:r>
          </w:p>
        </w:tc>
        <w:tc>
          <w:tcPr>
            <w:tcW w:w="817" w:type="dxa"/>
            <w:shd w:val="clear" w:color="auto" w:fill="auto"/>
            <w:vAlign w:val="bottom"/>
          </w:tcPr>
          <w:p w14:paraId="095E827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9BF95E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5E678C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5B3B35F" w14:textId="77777777" w:rsidR="00471CF5" w:rsidRPr="00471CF5" w:rsidRDefault="00471CF5" w:rsidP="00471CF5">
            <w:pPr>
              <w:spacing w:after="20"/>
              <w:jc w:val="right"/>
              <w:rPr>
                <w:color w:val="000000"/>
              </w:rPr>
            </w:pPr>
            <w:r w:rsidRPr="00471CF5">
              <w:rPr>
                <w:color w:val="000000"/>
              </w:rPr>
              <w:t>522 840,2</w:t>
            </w:r>
          </w:p>
        </w:tc>
      </w:tr>
      <w:tr w:rsidR="00471CF5" w:rsidRPr="00471CF5" w14:paraId="4EA20C67" w14:textId="77777777" w:rsidTr="00471CF5">
        <w:trPr>
          <w:trHeight w:val="20"/>
        </w:trPr>
        <w:tc>
          <w:tcPr>
            <w:tcW w:w="4644" w:type="dxa"/>
            <w:shd w:val="clear" w:color="auto" w:fill="auto"/>
            <w:vAlign w:val="bottom"/>
          </w:tcPr>
          <w:p w14:paraId="6AA200CE" w14:textId="77777777" w:rsidR="00471CF5" w:rsidRPr="00471CF5" w:rsidRDefault="00471CF5" w:rsidP="00471CF5">
            <w:pPr>
              <w:spacing w:after="20"/>
              <w:jc w:val="both"/>
              <w:rPr>
                <w:color w:val="000000"/>
              </w:rPr>
            </w:pPr>
            <w:r w:rsidRPr="00471CF5">
              <w:rPr>
                <w:color w:val="000000"/>
              </w:rPr>
              <w:t>ФИЗИЧЕСКАЯ КУЛЬТУРА И СПОРТ</w:t>
            </w:r>
          </w:p>
        </w:tc>
        <w:tc>
          <w:tcPr>
            <w:tcW w:w="1985" w:type="dxa"/>
            <w:shd w:val="clear" w:color="auto" w:fill="auto"/>
            <w:vAlign w:val="bottom"/>
          </w:tcPr>
          <w:p w14:paraId="6405D885" w14:textId="77777777" w:rsidR="00471CF5" w:rsidRPr="00471CF5" w:rsidRDefault="00471CF5" w:rsidP="00471CF5">
            <w:pPr>
              <w:spacing w:after="20"/>
              <w:jc w:val="center"/>
              <w:rPr>
                <w:color w:val="000000"/>
              </w:rPr>
            </w:pPr>
            <w:r w:rsidRPr="00471CF5">
              <w:rPr>
                <w:color w:val="000000"/>
              </w:rPr>
              <w:t>37 4 01 1297 0</w:t>
            </w:r>
          </w:p>
        </w:tc>
        <w:tc>
          <w:tcPr>
            <w:tcW w:w="817" w:type="dxa"/>
            <w:shd w:val="clear" w:color="auto" w:fill="auto"/>
            <w:vAlign w:val="bottom"/>
          </w:tcPr>
          <w:p w14:paraId="4F503F8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4A3113D"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0ED9252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B733AC3" w14:textId="77777777" w:rsidR="00471CF5" w:rsidRPr="00471CF5" w:rsidRDefault="00471CF5" w:rsidP="00471CF5">
            <w:pPr>
              <w:spacing w:after="20"/>
              <w:jc w:val="right"/>
              <w:rPr>
                <w:color w:val="000000"/>
              </w:rPr>
            </w:pPr>
            <w:r w:rsidRPr="00471CF5">
              <w:rPr>
                <w:color w:val="000000"/>
              </w:rPr>
              <w:t>522 840,2</w:t>
            </w:r>
          </w:p>
        </w:tc>
      </w:tr>
      <w:tr w:rsidR="00471CF5" w:rsidRPr="00471CF5" w14:paraId="0BB80699" w14:textId="77777777" w:rsidTr="00471CF5">
        <w:trPr>
          <w:trHeight w:val="20"/>
        </w:trPr>
        <w:tc>
          <w:tcPr>
            <w:tcW w:w="4644" w:type="dxa"/>
            <w:shd w:val="clear" w:color="auto" w:fill="auto"/>
            <w:vAlign w:val="bottom"/>
          </w:tcPr>
          <w:p w14:paraId="39C2A2C9" w14:textId="77777777" w:rsidR="00471CF5" w:rsidRPr="00471CF5" w:rsidRDefault="00471CF5" w:rsidP="00471CF5">
            <w:pPr>
              <w:spacing w:after="20"/>
              <w:jc w:val="both"/>
              <w:rPr>
                <w:color w:val="000000"/>
              </w:rPr>
            </w:pPr>
            <w:r w:rsidRPr="00471CF5">
              <w:rPr>
                <w:color w:val="000000"/>
              </w:rPr>
              <w:t>Спорт высших достижений</w:t>
            </w:r>
          </w:p>
        </w:tc>
        <w:tc>
          <w:tcPr>
            <w:tcW w:w="1985" w:type="dxa"/>
            <w:shd w:val="clear" w:color="auto" w:fill="auto"/>
            <w:vAlign w:val="bottom"/>
          </w:tcPr>
          <w:p w14:paraId="7AEBCAEA" w14:textId="77777777" w:rsidR="00471CF5" w:rsidRPr="00471CF5" w:rsidRDefault="00471CF5" w:rsidP="00471CF5">
            <w:pPr>
              <w:spacing w:after="20"/>
              <w:jc w:val="center"/>
              <w:rPr>
                <w:color w:val="000000"/>
              </w:rPr>
            </w:pPr>
            <w:r w:rsidRPr="00471CF5">
              <w:rPr>
                <w:color w:val="000000"/>
              </w:rPr>
              <w:t>37 4 01 1297 0</w:t>
            </w:r>
          </w:p>
        </w:tc>
        <w:tc>
          <w:tcPr>
            <w:tcW w:w="817" w:type="dxa"/>
            <w:shd w:val="clear" w:color="auto" w:fill="auto"/>
            <w:vAlign w:val="bottom"/>
          </w:tcPr>
          <w:p w14:paraId="42D4614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8A5AF32"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373F0468"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0798CB33" w14:textId="77777777" w:rsidR="00471CF5" w:rsidRPr="00471CF5" w:rsidRDefault="00471CF5" w:rsidP="00471CF5">
            <w:pPr>
              <w:spacing w:after="20"/>
              <w:jc w:val="right"/>
              <w:rPr>
                <w:color w:val="000000"/>
              </w:rPr>
            </w:pPr>
            <w:r w:rsidRPr="00471CF5">
              <w:rPr>
                <w:color w:val="000000"/>
              </w:rPr>
              <w:t>522 840,2</w:t>
            </w:r>
          </w:p>
        </w:tc>
      </w:tr>
      <w:tr w:rsidR="00471CF5" w:rsidRPr="00471CF5" w14:paraId="123A7155" w14:textId="77777777" w:rsidTr="00471CF5">
        <w:trPr>
          <w:trHeight w:val="20"/>
        </w:trPr>
        <w:tc>
          <w:tcPr>
            <w:tcW w:w="4644" w:type="dxa"/>
            <w:shd w:val="clear" w:color="auto" w:fill="auto"/>
            <w:vAlign w:val="bottom"/>
          </w:tcPr>
          <w:p w14:paraId="2DE1CF5C" w14:textId="77777777" w:rsidR="00471CF5" w:rsidRPr="00471CF5" w:rsidRDefault="00471CF5" w:rsidP="00471CF5">
            <w:pPr>
              <w:spacing w:after="20"/>
              <w:jc w:val="both"/>
              <w:rPr>
                <w:color w:val="000000"/>
              </w:rPr>
            </w:pPr>
            <w:r w:rsidRPr="00471CF5">
              <w:rPr>
                <w:color w:val="000000"/>
              </w:rPr>
              <w:t>Компенсация дополнительных расходов на обеспечение деятельности автономных и бюджетных учреждений</w:t>
            </w:r>
          </w:p>
        </w:tc>
        <w:tc>
          <w:tcPr>
            <w:tcW w:w="1985" w:type="dxa"/>
            <w:shd w:val="clear" w:color="auto" w:fill="auto"/>
            <w:vAlign w:val="bottom"/>
          </w:tcPr>
          <w:p w14:paraId="4ADCC39A" w14:textId="77777777" w:rsidR="00471CF5" w:rsidRPr="00471CF5" w:rsidRDefault="00471CF5" w:rsidP="00471CF5">
            <w:pPr>
              <w:spacing w:after="20"/>
              <w:jc w:val="center"/>
              <w:rPr>
                <w:color w:val="000000"/>
              </w:rPr>
            </w:pPr>
            <w:r w:rsidRPr="00471CF5">
              <w:rPr>
                <w:color w:val="000000"/>
              </w:rPr>
              <w:t>37 4 01 2516 0</w:t>
            </w:r>
          </w:p>
        </w:tc>
        <w:tc>
          <w:tcPr>
            <w:tcW w:w="817" w:type="dxa"/>
            <w:shd w:val="clear" w:color="auto" w:fill="auto"/>
            <w:vAlign w:val="bottom"/>
          </w:tcPr>
          <w:p w14:paraId="1248DA3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FE83FB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BE0C06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842B584" w14:textId="77777777" w:rsidR="00471CF5" w:rsidRPr="00471CF5" w:rsidRDefault="00471CF5" w:rsidP="00471CF5">
            <w:pPr>
              <w:spacing w:after="20"/>
              <w:jc w:val="right"/>
              <w:rPr>
                <w:color w:val="000000"/>
              </w:rPr>
            </w:pPr>
            <w:r w:rsidRPr="00471CF5">
              <w:rPr>
                <w:color w:val="000000"/>
              </w:rPr>
              <w:t>180 919,8</w:t>
            </w:r>
          </w:p>
        </w:tc>
      </w:tr>
      <w:tr w:rsidR="00471CF5" w:rsidRPr="00471CF5" w14:paraId="2E30988C" w14:textId="77777777" w:rsidTr="00471CF5">
        <w:trPr>
          <w:trHeight w:val="20"/>
        </w:trPr>
        <w:tc>
          <w:tcPr>
            <w:tcW w:w="4644" w:type="dxa"/>
            <w:shd w:val="clear" w:color="auto" w:fill="auto"/>
            <w:vAlign w:val="bottom"/>
          </w:tcPr>
          <w:p w14:paraId="671A7E54"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7E6D3C0C" w14:textId="77777777" w:rsidR="00471CF5" w:rsidRPr="00471CF5" w:rsidRDefault="00471CF5" w:rsidP="00471CF5">
            <w:pPr>
              <w:spacing w:after="20"/>
              <w:jc w:val="center"/>
              <w:rPr>
                <w:color w:val="000000"/>
              </w:rPr>
            </w:pPr>
            <w:r w:rsidRPr="00471CF5">
              <w:rPr>
                <w:color w:val="000000"/>
              </w:rPr>
              <w:t>37 4 01 2516 0</w:t>
            </w:r>
          </w:p>
        </w:tc>
        <w:tc>
          <w:tcPr>
            <w:tcW w:w="817" w:type="dxa"/>
            <w:shd w:val="clear" w:color="auto" w:fill="auto"/>
            <w:vAlign w:val="bottom"/>
          </w:tcPr>
          <w:p w14:paraId="3FA588E7"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4C81D92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C74F28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D890FD1" w14:textId="77777777" w:rsidR="00471CF5" w:rsidRPr="00471CF5" w:rsidRDefault="00471CF5" w:rsidP="00471CF5">
            <w:pPr>
              <w:spacing w:after="20"/>
              <w:jc w:val="right"/>
              <w:rPr>
                <w:color w:val="000000"/>
              </w:rPr>
            </w:pPr>
            <w:r w:rsidRPr="00471CF5">
              <w:rPr>
                <w:color w:val="000000"/>
              </w:rPr>
              <w:t>180 919,8</w:t>
            </w:r>
          </w:p>
        </w:tc>
      </w:tr>
      <w:tr w:rsidR="00471CF5" w:rsidRPr="00471CF5" w14:paraId="14D69EDF" w14:textId="77777777" w:rsidTr="00471CF5">
        <w:trPr>
          <w:trHeight w:val="20"/>
        </w:trPr>
        <w:tc>
          <w:tcPr>
            <w:tcW w:w="4644" w:type="dxa"/>
            <w:shd w:val="clear" w:color="auto" w:fill="auto"/>
            <w:vAlign w:val="bottom"/>
          </w:tcPr>
          <w:p w14:paraId="1959019D" w14:textId="77777777" w:rsidR="00471CF5" w:rsidRPr="00471CF5" w:rsidRDefault="00471CF5" w:rsidP="00471CF5">
            <w:pPr>
              <w:spacing w:after="20"/>
              <w:jc w:val="both"/>
              <w:rPr>
                <w:color w:val="000000"/>
              </w:rPr>
            </w:pPr>
            <w:r w:rsidRPr="00471CF5">
              <w:rPr>
                <w:color w:val="000000"/>
              </w:rPr>
              <w:t>ФИЗИЧЕСКАЯ КУЛЬТУРА И СПОРТ</w:t>
            </w:r>
          </w:p>
        </w:tc>
        <w:tc>
          <w:tcPr>
            <w:tcW w:w="1985" w:type="dxa"/>
            <w:shd w:val="clear" w:color="auto" w:fill="auto"/>
            <w:vAlign w:val="bottom"/>
          </w:tcPr>
          <w:p w14:paraId="069F93D8" w14:textId="77777777" w:rsidR="00471CF5" w:rsidRPr="00471CF5" w:rsidRDefault="00471CF5" w:rsidP="00471CF5">
            <w:pPr>
              <w:spacing w:after="20"/>
              <w:jc w:val="center"/>
              <w:rPr>
                <w:color w:val="000000"/>
              </w:rPr>
            </w:pPr>
            <w:r w:rsidRPr="00471CF5">
              <w:rPr>
                <w:color w:val="000000"/>
              </w:rPr>
              <w:t>37 4 01 2516 0</w:t>
            </w:r>
          </w:p>
        </w:tc>
        <w:tc>
          <w:tcPr>
            <w:tcW w:w="817" w:type="dxa"/>
            <w:shd w:val="clear" w:color="auto" w:fill="auto"/>
            <w:vAlign w:val="bottom"/>
          </w:tcPr>
          <w:p w14:paraId="32F7749A"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5A40F516"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09072F3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3AB7C90" w14:textId="77777777" w:rsidR="00471CF5" w:rsidRPr="00471CF5" w:rsidRDefault="00471CF5" w:rsidP="00471CF5">
            <w:pPr>
              <w:spacing w:after="20"/>
              <w:jc w:val="right"/>
              <w:rPr>
                <w:color w:val="000000"/>
              </w:rPr>
            </w:pPr>
            <w:r w:rsidRPr="00471CF5">
              <w:rPr>
                <w:color w:val="000000"/>
              </w:rPr>
              <w:t>180 919,8</w:t>
            </w:r>
          </w:p>
        </w:tc>
      </w:tr>
      <w:tr w:rsidR="00471CF5" w:rsidRPr="00471CF5" w14:paraId="7740F483" w14:textId="77777777" w:rsidTr="00471CF5">
        <w:trPr>
          <w:trHeight w:val="20"/>
        </w:trPr>
        <w:tc>
          <w:tcPr>
            <w:tcW w:w="4644" w:type="dxa"/>
            <w:shd w:val="clear" w:color="auto" w:fill="auto"/>
            <w:vAlign w:val="bottom"/>
          </w:tcPr>
          <w:p w14:paraId="08997C8C" w14:textId="77777777" w:rsidR="00471CF5" w:rsidRPr="00471CF5" w:rsidRDefault="00471CF5" w:rsidP="00471CF5">
            <w:pPr>
              <w:spacing w:after="20"/>
              <w:jc w:val="both"/>
              <w:rPr>
                <w:color w:val="000000"/>
              </w:rPr>
            </w:pPr>
            <w:r w:rsidRPr="00471CF5">
              <w:rPr>
                <w:color w:val="000000"/>
              </w:rPr>
              <w:t>Физическая культура</w:t>
            </w:r>
          </w:p>
        </w:tc>
        <w:tc>
          <w:tcPr>
            <w:tcW w:w="1985" w:type="dxa"/>
            <w:shd w:val="clear" w:color="auto" w:fill="auto"/>
            <w:vAlign w:val="bottom"/>
          </w:tcPr>
          <w:p w14:paraId="034BCECB" w14:textId="77777777" w:rsidR="00471CF5" w:rsidRPr="00471CF5" w:rsidRDefault="00471CF5" w:rsidP="00471CF5">
            <w:pPr>
              <w:spacing w:after="20"/>
              <w:jc w:val="center"/>
              <w:rPr>
                <w:color w:val="000000"/>
              </w:rPr>
            </w:pPr>
            <w:r w:rsidRPr="00471CF5">
              <w:rPr>
                <w:color w:val="000000"/>
              </w:rPr>
              <w:t>37 4 01 2516 0</w:t>
            </w:r>
          </w:p>
        </w:tc>
        <w:tc>
          <w:tcPr>
            <w:tcW w:w="817" w:type="dxa"/>
            <w:shd w:val="clear" w:color="auto" w:fill="auto"/>
            <w:vAlign w:val="bottom"/>
          </w:tcPr>
          <w:p w14:paraId="0E49039D"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221C448E"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317EADA4"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63D82CF1" w14:textId="77777777" w:rsidR="00471CF5" w:rsidRPr="00471CF5" w:rsidRDefault="00471CF5" w:rsidP="00471CF5">
            <w:pPr>
              <w:spacing w:after="20"/>
              <w:jc w:val="right"/>
              <w:rPr>
                <w:color w:val="000000"/>
              </w:rPr>
            </w:pPr>
            <w:r w:rsidRPr="00471CF5">
              <w:rPr>
                <w:color w:val="000000"/>
              </w:rPr>
              <w:t>8 734,2</w:t>
            </w:r>
          </w:p>
        </w:tc>
      </w:tr>
      <w:tr w:rsidR="00471CF5" w:rsidRPr="00471CF5" w14:paraId="11B7251B" w14:textId="77777777" w:rsidTr="00471CF5">
        <w:trPr>
          <w:trHeight w:val="20"/>
        </w:trPr>
        <w:tc>
          <w:tcPr>
            <w:tcW w:w="4644" w:type="dxa"/>
            <w:shd w:val="clear" w:color="auto" w:fill="auto"/>
            <w:vAlign w:val="bottom"/>
          </w:tcPr>
          <w:p w14:paraId="11F13310" w14:textId="77777777" w:rsidR="00471CF5" w:rsidRPr="00471CF5" w:rsidRDefault="00471CF5" w:rsidP="00471CF5">
            <w:pPr>
              <w:spacing w:after="20"/>
              <w:jc w:val="both"/>
              <w:rPr>
                <w:color w:val="000000"/>
              </w:rPr>
            </w:pPr>
            <w:r w:rsidRPr="00471CF5">
              <w:rPr>
                <w:color w:val="000000"/>
              </w:rPr>
              <w:t>Спорт высших достижений</w:t>
            </w:r>
          </w:p>
        </w:tc>
        <w:tc>
          <w:tcPr>
            <w:tcW w:w="1985" w:type="dxa"/>
            <w:shd w:val="clear" w:color="auto" w:fill="auto"/>
            <w:vAlign w:val="bottom"/>
          </w:tcPr>
          <w:p w14:paraId="6D40AED2" w14:textId="77777777" w:rsidR="00471CF5" w:rsidRPr="00471CF5" w:rsidRDefault="00471CF5" w:rsidP="00471CF5">
            <w:pPr>
              <w:spacing w:after="20"/>
              <w:jc w:val="center"/>
              <w:rPr>
                <w:color w:val="000000"/>
              </w:rPr>
            </w:pPr>
            <w:r w:rsidRPr="00471CF5">
              <w:rPr>
                <w:color w:val="000000"/>
              </w:rPr>
              <w:t>37 4 01 2516 0</w:t>
            </w:r>
          </w:p>
        </w:tc>
        <w:tc>
          <w:tcPr>
            <w:tcW w:w="817" w:type="dxa"/>
            <w:shd w:val="clear" w:color="auto" w:fill="auto"/>
            <w:vAlign w:val="bottom"/>
          </w:tcPr>
          <w:p w14:paraId="657FAF77"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6E7B47C3"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0A7CF463"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76B826D8" w14:textId="77777777" w:rsidR="00471CF5" w:rsidRPr="00471CF5" w:rsidRDefault="00471CF5" w:rsidP="00471CF5">
            <w:pPr>
              <w:spacing w:after="20"/>
              <w:jc w:val="right"/>
              <w:rPr>
                <w:color w:val="000000"/>
              </w:rPr>
            </w:pPr>
            <w:r w:rsidRPr="00471CF5">
              <w:rPr>
                <w:color w:val="000000"/>
              </w:rPr>
              <w:t>172 185,6</w:t>
            </w:r>
          </w:p>
        </w:tc>
      </w:tr>
      <w:tr w:rsidR="00471CF5" w:rsidRPr="00471CF5" w14:paraId="0FBA3298" w14:textId="77777777" w:rsidTr="00471CF5">
        <w:trPr>
          <w:trHeight w:val="20"/>
        </w:trPr>
        <w:tc>
          <w:tcPr>
            <w:tcW w:w="4644" w:type="dxa"/>
            <w:shd w:val="clear" w:color="auto" w:fill="auto"/>
            <w:vAlign w:val="bottom"/>
          </w:tcPr>
          <w:p w14:paraId="3A17415E" w14:textId="77777777" w:rsidR="00471CF5" w:rsidRPr="00471CF5" w:rsidRDefault="00471CF5" w:rsidP="00471CF5">
            <w:pPr>
              <w:spacing w:after="20"/>
              <w:jc w:val="both"/>
              <w:rPr>
                <w:color w:val="000000"/>
              </w:rPr>
            </w:pPr>
            <w:r w:rsidRPr="00471CF5">
              <w:rPr>
                <w:color w:val="000000"/>
              </w:rPr>
              <w:t xml:space="preserve">Мероприятия, направленные на поддержку тренеров-преподавателей и спортсменов-инструкторов, работающих в </w:t>
            </w:r>
            <w:r w:rsidRPr="00471CF5">
              <w:rPr>
                <w:color w:val="000000"/>
              </w:rPr>
              <w:lastRenderedPageBreak/>
              <w:t>учреждениях по внешкольной работе с детьми, за высокие результаты</w:t>
            </w:r>
          </w:p>
        </w:tc>
        <w:tc>
          <w:tcPr>
            <w:tcW w:w="1985" w:type="dxa"/>
            <w:shd w:val="clear" w:color="auto" w:fill="auto"/>
            <w:vAlign w:val="bottom"/>
          </w:tcPr>
          <w:p w14:paraId="293394B5" w14:textId="77777777" w:rsidR="00471CF5" w:rsidRPr="00471CF5" w:rsidRDefault="00471CF5" w:rsidP="00471CF5">
            <w:pPr>
              <w:spacing w:after="20"/>
              <w:jc w:val="center"/>
              <w:rPr>
                <w:color w:val="000000"/>
              </w:rPr>
            </w:pPr>
            <w:r w:rsidRPr="00471CF5">
              <w:rPr>
                <w:color w:val="000000"/>
              </w:rPr>
              <w:lastRenderedPageBreak/>
              <w:t>37 4 01 4233 0</w:t>
            </w:r>
          </w:p>
        </w:tc>
        <w:tc>
          <w:tcPr>
            <w:tcW w:w="817" w:type="dxa"/>
            <w:shd w:val="clear" w:color="auto" w:fill="auto"/>
            <w:vAlign w:val="bottom"/>
          </w:tcPr>
          <w:p w14:paraId="3ADCAA4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E7CA34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E8FE96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1FADB42" w14:textId="77777777" w:rsidR="00471CF5" w:rsidRPr="00471CF5" w:rsidRDefault="00471CF5" w:rsidP="00471CF5">
            <w:pPr>
              <w:spacing w:after="20"/>
              <w:jc w:val="right"/>
              <w:rPr>
                <w:color w:val="000000"/>
              </w:rPr>
            </w:pPr>
            <w:r w:rsidRPr="00471CF5">
              <w:rPr>
                <w:color w:val="000000"/>
              </w:rPr>
              <w:t>109 249,8</w:t>
            </w:r>
          </w:p>
        </w:tc>
      </w:tr>
      <w:tr w:rsidR="00471CF5" w:rsidRPr="00471CF5" w14:paraId="43E2797B" w14:textId="77777777" w:rsidTr="00471CF5">
        <w:trPr>
          <w:trHeight w:val="20"/>
        </w:trPr>
        <w:tc>
          <w:tcPr>
            <w:tcW w:w="4644" w:type="dxa"/>
            <w:shd w:val="clear" w:color="auto" w:fill="auto"/>
            <w:vAlign w:val="bottom"/>
          </w:tcPr>
          <w:p w14:paraId="7533ACDC" w14:textId="77777777" w:rsidR="00471CF5" w:rsidRPr="00471CF5" w:rsidRDefault="00471CF5" w:rsidP="00471CF5">
            <w:pPr>
              <w:spacing w:after="20"/>
              <w:jc w:val="both"/>
              <w:rPr>
                <w:color w:val="000000"/>
              </w:rPr>
            </w:pPr>
            <w:r w:rsidRPr="00471CF5">
              <w:rPr>
                <w:color w:val="000000"/>
              </w:rPr>
              <w:lastRenderedPageBreak/>
              <w:t>Межбюджетные трансферты</w:t>
            </w:r>
          </w:p>
        </w:tc>
        <w:tc>
          <w:tcPr>
            <w:tcW w:w="1985" w:type="dxa"/>
            <w:shd w:val="clear" w:color="auto" w:fill="auto"/>
            <w:vAlign w:val="bottom"/>
          </w:tcPr>
          <w:p w14:paraId="5A7B7B3E" w14:textId="77777777" w:rsidR="00471CF5" w:rsidRPr="00471CF5" w:rsidRDefault="00471CF5" w:rsidP="00471CF5">
            <w:pPr>
              <w:spacing w:after="20"/>
              <w:jc w:val="center"/>
              <w:rPr>
                <w:color w:val="000000"/>
              </w:rPr>
            </w:pPr>
            <w:r w:rsidRPr="00471CF5">
              <w:rPr>
                <w:color w:val="000000"/>
              </w:rPr>
              <w:t>37 4 01 4233 0</w:t>
            </w:r>
          </w:p>
        </w:tc>
        <w:tc>
          <w:tcPr>
            <w:tcW w:w="817" w:type="dxa"/>
            <w:shd w:val="clear" w:color="auto" w:fill="auto"/>
            <w:vAlign w:val="bottom"/>
          </w:tcPr>
          <w:p w14:paraId="4E33D529"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3585655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98E174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B1F8949" w14:textId="77777777" w:rsidR="00471CF5" w:rsidRPr="00471CF5" w:rsidRDefault="00471CF5" w:rsidP="00471CF5">
            <w:pPr>
              <w:spacing w:after="20"/>
              <w:jc w:val="right"/>
              <w:rPr>
                <w:color w:val="000000"/>
              </w:rPr>
            </w:pPr>
            <w:r w:rsidRPr="00471CF5">
              <w:rPr>
                <w:color w:val="000000"/>
              </w:rPr>
              <w:t>71 073,3</w:t>
            </w:r>
          </w:p>
        </w:tc>
      </w:tr>
      <w:tr w:rsidR="00471CF5" w:rsidRPr="00471CF5" w14:paraId="21E21669" w14:textId="77777777" w:rsidTr="00471CF5">
        <w:trPr>
          <w:trHeight w:val="20"/>
        </w:trPr>
        <w:tc>
          <w:tcPr>
            <w:tcW w:w="4644" w:type="dxa"/>
            <w:shd w:val="clear" w:color="auto" w:fill="auto"/>
            <w:vAlign w:val="bottom"/>
          </w:tcPr>
          <w:p w14:paraId="625B33DB" w14:textId="77777777" w:rsidR="00471CF5" w:rsidRPr="00471CF5" w:rsidRDefault="00471CF5" w:rsidP="00471CF5">
            <w:pPr>
              <w:spacing w:after="20"/>
              <w:jc w:val="both"/>
              <w:rPr>
                <w:color w:val="000000"/>
              </w:rPr>
            </w:pPr>
            <w:r w:rsidRPr="00471CF5">
              <w:rPr>
                <w:color w:val="000000"/>
              </w:rPr>
              <w:t>ФИЗИЧЕСКАЯ КУЛЬТУРА И СПОРТ</w:t>
            </w:r>
          </w:p>
        </w:tc>
        <w:tc>
          <w:tcPr>
            <w:tcW w:w="1985" w:type="dxa"/>
            <w:shd w:val="clear" w:color="auto" w:fill="auto"/>
            <w:vAlign w:val="bottom"/>
          </w:tcPr>
          <w:p w14:paraId="5FE14008" w14:textId="77777777" w:rsidR="00471CF5" w:rsidRPr="00471CF5" w:rsidRDefault="00471CF5" w:rsidP="00471CF5">
            <w:pPr>
              <w:spacing w:after="20"/>
              <w:jc w:val="center"/>
              <w:rPr>
                <w:color w:val="000000"/>
              </w:rPr>
            </w:pPr>
            <w:r w:rsidRPr="00471CF5">
              <w:rPr>
                <w:color w:val="000000"/>
              </w:rPr>
              <w:t>37 4 01 4233 0</w:t>
            </w:r>
          </w:p>
        </w:tc>
        <w:tc>
          <w:tcPr>
            <w:tcW w:w="817" w:type="dxa"/>
            <w:shd w:val="clear" w:color="auto" w:fill="auto"/>
            <w:vAlign w:val="bottom"/>
          </w:tcPr>
          <w:p w14:paraId="5F626D30"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5E03B50F"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4F45EC7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88E9B21" w14:textId="77777777" w:rsidR="00471CF5" w:rsidRPr="00471CF5" w:rsidRDefault="00471CF5" w:rsidP="00471CF5">
            <w:pPr>
              <w:spacing w:after="20"/>
              <w:jc w:val="right"/>
              <w:rPr>
                <w:color w:val="000000"/>
              </w:rPr>
            </w:pPr>
            <w:r w:rsidRPr="00471CF5">
              <w:rPr>
                <w:color w:val="000000"/>
              </w:rPr>
              <w:t>71 073,3</w:t>
            </w:r>
          </w:p>
        </w:tc>
      </w:tr>
      <w:tr w:rsidR="00471CF5" w:rsidRPr="00471CF5" w14:paraId="62F574DA" w14:textId="77777777" w:rsidTr="00471CF5">
        <w:trPr>
          <w:trHeight w:val="20"/>
        </w:trPr>
        <w:tc>
          <w:tcPr>
            <w:tcW w:w="4644" w:type="dxa"/>
            <w:shd w:val="clear" w:color="auto" w:fill="auto"/>
            <w:vAlign w:val="bottom"/>
          </w:tcPr>
          <w:p w14:paraId="79827051" w14:textId="77777777" w:rsidR="00471CF5" w:rsidRPr="00471CF5" w:rsidRDefault="00471CF5" w:rsidP="00471CF5">
            <w:pPr>
              <w:spacing w:after="20"/>
              <w:jc w:val="both"/>
              <w:rPr>
                <w:color w:val="000000"/>
              </w:rPr>
            </w:pPr>
            <w:r w:rsidRPr="00471CF5">
              <w:rPr>
                <w:color w:val="000000"/>
              </w:rPr>
              <w:t>Спорт высших достижений</w:t>
            </w:r>
          </w:p>
        </w:tc>
        <w:tc>
          <w:tcPr>
            <w:tcW w:w="1985" w:type="dxa"/>
            <w:shd w:val="clear" w:color="auto" w:fill="auto"/>
            <w:vAlign w:val="bottom"/>
          </w:tcPr>
          <w:p w14:paraId="1C1BB9C8" w14:textId="77777777" w:rsidR="00471CF5" w:rsidRPr="00471CF5" w:rsidRDefault="00471CF5" w:rsidP="00471CF5">
            <w:pPr>
              <w:spacing w:after="20"/>
              <w:jc w:val="center"/>
              <w:rPr>
                <w:color w:val="000000"/>
              </w:rPr>
            </w:pPr>
            <w:r w:rsidRPr="00471CF5">
              <w:rPr>
                <w:color w:val="000000"/>
              </w:rPr>
              <w:t>37 4 01 4233 0</w:t>
            </w:r>
          </w:p>
        </w:tc>
        <w:tc>
          <w:tcPr>
            <w:tcW w:w="817" w:type="dxa"/>
            <w:shd w:val="clear" w:color="auto" w:fill="auto"/>
            <w:vAlign w:val="bottom"/>
          </w:tcPr>
          <w:p w14:paraId="6EB2E5ED"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602B9EBF"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0475E3BA"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39ADFDFC" w14:textId="77777777" w:rsidR="00471CF5" w:rsidRPr="00471CF5" w:rsidRDefault="00471CF5" w:rsidP="00471CF5">
            <w:pPr>
              <w:spacing w:after="20"/>
              <w:jc w:val="right"/>
              <w:rPr>
                <w:color w:val="000000"/>
              </w:rPr>
            </w:pPr>
            <w:r w:rsidRPr="00471CF5">
              <w:rPr>
                <w:color w:val="000000"/>
              </w:rPr>
              <w:t>71 073,3</w:t>
            </w:r>
          </w:p>
        </w:tc>
      </w:tr>
      <w:tr w:rsidR="00471CF5" w:rsidRPr="00471CF5" w14:paraId="0FE65BAD" w14:textId="77777777" w:rsidTr="00471CF5">
        <w:trPr>
          <w:trHeight w:val="20"/>
        </w:trPr>
        <w:tc>
          <w:tcPr>
            <w:tcW w:w="4644" w:type="dxa"/>
            <w:shd w:val="clear" w:color="auto" w:fill="auto"/>
            <w:vAlign w:val="bottom"/>
          </w:tcPr>
          <w:p w14:paraId="7D90B3E5"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3525D31" w14:textId="77777777" w:rsidR="00471CF5" w:rsidRPr="00471CF5" w:rsidRDefault="00471CF5" w:rsidP="00471CF5">
            <w:pPr>
              <w:spacing w:after="20"/>
              <w:jc w:val="center"/>
              <w:rPr>
                <w:color w:val="000000"/>
              </w:rPr>
            </w:pPr>
            <w:r w:rsidRPr="00471CF5">
              <w:rPr>
                <w:color w:val="000000"/>
              </w:rPr>
              <w:t>37 4 01 4233 0</w:t>
            </w:r>
          </w:p>
        </w:tc>
        <w:tc>
          <w:tcPr>
            <w:tcW w:w="817" w:type="dxa"/>
            <w:shd w:val="clear" w:color="auto" w:fill="auto"/>
            <w:vAlign w:val="bottom"/>
          </w:tcPr>
          <w:p w14:paraId="79CDE42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AB6DE0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471549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AC703B8" w14:textId="77777777" w:rsidR="00471CF5" w:rsidRPr="00471CF5" w:rsidRDefault="00471CF5" w:rsidP="00471CF5">
            <w:pPr>
              <w:spacing w:after="20"/>
              <w:jc w:val="right"/>
              <w:rPr>
                <w:color w:val="000000"/>
              </w:rPr>
            </w:pPr>
            <w:r w:rsidRPr="00471CF5">
              <w:rPr>
                <w:color w:val="000000"/>
              </w:rPr>
              <w:t>38 176,5</w:t>
            </w:r>
          </w:p>
        </w:tc>
      </w:tr>
      <w:tr w:rsidR="00471CF5" w:rsidRPr="00471CF5" w14:paraId="164946D4" w14:textId="77777777" w:rsidTr="00471CF5">
        <w:trPr>
          <w:trHeight w:val="20"/>
        </w:trPr>
        <w:tc>
          <w:tcPr>
            <w:tcW w:w="4644" w:type="dxa"/>
            <w:shd w:val="clear" w:color="auto" w:fill="auto"/>
            <w:vAlign w:val="bottom"/>
          </w:tcPr>
          <w:p w14:paraId="1357A74F"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24BA42AA" w14:textId="77777777" w:rsidR="00471CF5" w:rsidRPr="00471CF5" w:rsidRDefault="00471CF5" w:rsidP="00471CF5">
            <w:pPr>
              <w:spacing w:after="20"/>
              <w:jc w:val="center"/>
              <w:rPr>
                <w:color w:val="000000"/>
              </w:rPr>
            </w:pPr>
            <w:r w:rsidRPr="00471CF5">
              <w:rPr>
                <w:color w:val="000000"/>
              </w:rPr>
              <w:t>37 4 01 4233 0</w:t>
            </w:r>
          </w:p>
        </w:tc>
        <w:tc>
          <w:tcPr>
            <w:tcW w:w="817" w:type="dxa"/>
            <w:shd w:val="clear" w:color="auto" w:fill="auto"/>
            <w:vAlign w:val="bottom"/>
          </w:tcPr>
          <w:p w14:paraId="189C39B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C5FFA87"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491AD1F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4F641DB" w14:textId="77777777" w:rsidR="00471CF5" w:rsidRPr="00471CF5" w:rsidRDefault="00471CF5" w:rsidP="00471CF5">
            <w:pPr>
              <w:spacing w:after="20"/>
              <w:jc w:val="right"/>
              <w:rPr>
                <w:color w:val="000000"/>
              </w:rPr>
            </w:pPr>
            <w:r w:rsidRPr="00471CF5">
              <w:rPr>
                <w:color w:val="000000"/>
              </w:rPr>
              <w:t>12 725,7</w:t>
            </w:r>
          </w:p>
        </w:tc>
      </w:tr>
      <w:tr w:rsidR="00471CF5" w:rsidRPr="00471CF5" w14:paraId="2C016864" w14:textId="77777777" w:rsidTr="00471CF5">
        <w:trPr>
          <w:trHeight w:val="20"/>
        </w:trPr>
        <w:tc>
          <w:tcPr>
            <w:tcW w:w="4644" w:type="dxa"/>
            <w:shd w:val="clear" w:color="auto" w:fill="auto"/>
            <w:vAlign w:val="bottom"/>
          </w:tcPr>
          <w:p w14:paraId="142EE572" w14:textId="77777777" w:rsidR="00471CF5" w:rsidRPr="00471CF5" w:rsidRDefault="00471CF5" w:rsidP="00471CF5">
            <w:pPr>
              <w:spacing w:after="20"/>
              <w:jc w:val="both"/>
              <w:rPr>
                <w:color w:val="000000"/>
              </w:rPr>
            </w:pPr>
            <w:r w:rsidRPr="00471CF5">
              <w:rPr>
                <w:color w:val="000000"/>
              </w:rPr>
              <w:t>Среднее профессиональное образование</w:t>
            </w:r>
          </w:p>
        </w:tc>
        <w:tc>
          <w:tcPr>
            <w:tcW w:w="1985" w:type="dxa"/>
            <w:shd w:val="clear" w:color="auto" w:fill="auto"/>
            <w:vAlign w:val="bottom"/>
          </w:tcPr>
          <w:p w14:paraId="66250341" w14:textId="77777777" w:rsidR="00471CF5" w:rsidRPr="00471CF5" w:rsidRDefault="00471CF5" w:rsidP="00471CF5">
            <w:pPr>
              <w:spacing w:after="20"/>
              <w:jc w:val="center"/>
              <w:rPr>
                <w:color w:val="000000"/>
              </w:rPr>
            </w:pPr>
            <w:r w:rsidRPr="00471CF5">
              <w:rPr>
                <w:color w:val="000000"/>
              </w:rPr>
              <w:t>37 4 01 4233 0</w:t>
            </w:r>
          </w:p>
        </w:tc>
        <w:tc>
          <w:tcPr>
            <w:tcW w:w="817" w:type="dxa"/>
            <w:shd w:val="clear" w:color="auto" w:fill="auto"/>
            <w:vAlign w:val="bottom"/>
          </w:tcPr>
          <w:p w14:paraId="34FAC15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2D7C93A"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7B4F6665"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301836F7" w14:textId="77777777" w:rsidR="00471CF5" w:rsidRPr="00471CF5" w:rsidRDefault="00471CF5" w:rsidP="00471CF5">
            <w:pPr>
              <w:spacing w:after="20"/>
              <w:jc w:val="right"/>
              <w:rPr>
                <w:color w:val="000000"/>
              </w:rPr>
            </w:pPr>
            <w:r w:rsidRPr="00471CF5">
              <w:rPr>
                <w:color w:val="000000"/>
              </w:rPr>
              <w:t>12 725,7</w:t>
            </w:r>
          </w:p>
        </w:tc>
      </w:tr>
      <w:tr w:rsidR="00471CF5" w:rsidRPr="00471CF5" w14:paraId="068A31D0" w14:textId="77777777" w:rsidTr="00471CF5">
        <w:trPr>
          <w:trHeight w:val="20"/>
        </w:trPr>
        <w:tc>
          <w:tcPr>
            <w:tcW w:w="4644" w:type="dxa"/>
            <w:shd w:val="clear" w:color="auto" w:fill="auto"/>
            <w:vAlign w:val="bottom"/>
          </w:tcPr>
          <w:p w14:paraId="4D0E82D1" w14:textId="77777777" w:rsidR="00471CF5" w:rsidRPr="00471CF5" w:rsidRDefault="00471CF5" w:rsidP="00471CF5">
            <w:pPr>
              <w:spacing w:after="20"/>
              <w:jc w:val="both"/>
              <w:rPr>
                <w:color w:val="000000"/>
              </w:rPr>
            </w:pPr>
            <w:r w:rsidRPr="00471CF5">
              <w:rPr>
                <w:color w:val="000000"/>
              </w:rPr>
              <w:t>ФИЗИЧЕСКАЯ КУЛЬТУРА И СПОРТ</w:t>
            </w:r>
          </w:p>
        </w:tc>
        <w:tc>
          <w:tcPr>
            <w:tcW w:w="1985" w:type="dxa"/>
            <w:shd w:val="clear" w:color="auto" w:fill="auto"/>
            <w:vAlign w:val="bottom"/>
          </w:tcPr>
          <w:p w14:paraId="40BD787F" w14:textId="77777777" w:rsidR="00471CF5" w:rsidRPr="00471CF5" w:rsidRDefault="00471CF5" w:rsidP="00471CF5">
            <w:pPr>
              <w:spacing w:after="20"/>
              <w:jc w:val="center"/>
              <w:rPr>
                <w:color w:val="000000"/>
              </w:rPr>
            </w:pPr>
            <w:r w:rsidRPr="00471CF5">
              <w:rPr>
                <w:color w:val="000000"/>
              </w:rPr>
              <w:t>37 4 01 4233 0</w:t>
            </w:r>
          </w:p>
        </w:tc>
        <w:tc>
          <w:tcPr>
            <w:tcW w:w="817" w:type="dxa"/>
            <w:shd w:val="clear" w:color="auto" w:fill="auto"/>
            <w:vAlign w:val="bottom"/>
          </w:tcPr>
          <w:p w14:paraId="3FC4818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0AA906D"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5A73AB1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278921D" w14:textId="77777777" w:rsidR="00471CF5" w:rsidRPr="00471CF5" w:rsidRDefault="00471CF5" w:rsidP="00471CF5">
            <w:pPr>
              <w:spacing w:after="20"/>
              <w:jc w:val="right"/>
              <w:rPr>
                <w:color w:val="000000"/>
              </w:rPr>
            </w:pPr>
            <w:r w:rsidRPr="00471CF5">
              <w:rPr>
                <w:color w:val="000000"/>
              </w:rPr>
              <w:t>25 450,8</w:t>
            </w:r>
          </w:p>
        </w:tc>
      </w:tr>
      <w:tr w:rsidR="00471CF5" w:rsidRPr="00471CF5" w14:paraId="44468320" w14:textId="77777777" w:rsidTr="00471CF5">
        <w:trPr>
          <w:trHeight w:val="20"/>
        </w:trPr>
        <w:tc>
          <w:tcPr>
            <w:tcW w:w="4644" w:type="dxa"/>
            <w:shd w:val="clear" w:color="auto" w:fill="auto"/>
            <w:vAlign w:val="bottom"/>
          </w:tcPr>
          <w:p w14:paraId="7EA5B2C7" w14:textId="77777777" w:rsidR="00471CF5" w:rsidRPr="00471CF5" w:rsidRDefault="00471CF5" w:rsidP="00471CF5">
            <w:pPr>
              <w:spacing w:after="20"/>
              <w:jc w:val="both"/>
              <w:rPr>
                <w:color w:val="000000"/>
              </w:rPr>
            </w:pPr>
            <w:r w:rsidRPr="00471CF5">
              <w:rPr>
                <w:color w:val="000000"/>
              </w:rPr>
              <w:t>Спорт высших достижений</w:t>
            </w:r>
          </w:p>
        </w:tc>
        <w:tc>
          <w:tcPr>
            <w:tcW w:w="1985" w:type="dxa"/>
            <w:shd w:val="clear" w:color="auto" w:fill="auto"/>
            <w:vAlign w:val="bottom"/>
          </w:tcPr>
          <w:p w14:paraId="35C881AB" w14:textId="77777777" w:rsidR="00471CF5" w:rsidRPr="00471CF5" w:rsidRDefault="00471CF5" w:rsidP="00471CF5">
            <w:pPr>
              <w:spacing w:after="20"/>
              <w:jc w:val="center"/>
              <w:rPr>
                <w:color w:val="000000"/>
              </w:rPr>
            </w:pPr>
            <w:r w:rsidRPr="00471CF5">
              <w:rPr>
                <w:color w:val="000000"/>
              </w:rPr>
              <w:t>37 4 01 4233 0</w:t>
            </w:r>
          </w:p>
        </w:tc>
        <w:tc>
          <w:tcPr>
            <w:tcW w:w="817" w:type="dxa"/>
            <w:shd w:val="clear" w:color="auto" w:fill="auto"/>
            <w:vAlign w:val="bottom"/>
          </w:tcPr>
          <w:p w14:paraId="68233CE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AE39A0C"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78998012"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33D317D8" w14:textId="77777777" w:rsidR="00471CF5" w:rsidRPr="00471CF5" w:rsidRDefault="00471CF5" w:rsidP="00471CF5">
            <w:pPr>
              <w:spacing w:after="20"/>
              <w:jc w:val="right"/>
              <w:rPr>
                <w:color w:val="000000"/>
              </w:rPr>
            </w:pPr>
            <w:r w:rsidRPr="00471CF5">
              <w:rPr>
                <w:color w:val="000000"/>
              </w:rPr>
              <w:t>25 450,8</w:t>
            </w:r>
          </w:p>
        </w:tc>
      </w:tr>
      <w:tr w:rsidR="00471CF5" w:rsidRPr="00471CF5" w14:paraId="3475BC92" w14:textId="77777777" w:rsidTr="00471CF5">
        <w:trPr>
          <w:trHeight w:val="20"/>
        </w:trPr>
        <w:tc>
          <w:tcPr>
            <w:tcW w:w="4644" w:type="dxa"/>
            <w:shd w:val="clear" w:color="auto" w:fill="auto"/>
            <w:vAlign w:val="bottom"/>
          </w:tcPr>
          <w:p w14:paraId="60212B4E" w14:textId="77777777" w:rsidR="00471CF5" w:rsidRPr="00471CF5" w:rsidRDefault="00471CF5" w:rsidP="00471CF5">
            <w:pPr>
              <w:spacing w:after="20"/>
              <w:jc w:val="both"/>
              <w:rPr>
                <w:color w:val="000000"/>
              </w:rPr>
            </w:pPr>
            <w:r w:rsidRPr="00471CF5">
              <w:rPr>
                <w:color w:val="000000"/>
              </w:rPr>
              <w:t>Мероприятия в области образования, направленные на поддержку молодых специалистов</w:t>
            </w:r>
          </w:p>
        </w:tc>
        <w:tc>
          <w:tcPr>
            <w:tcW w:w="1985" w:type="dxa"/>
            <w:shd w:val="clear" w:color="auto" w:fill="auto"/>
            <w:vAlign w:val="bottom"/>
          </w:tcPr>
          <w:p w14:paraId="73873084" w14:textId="77777777" w:rsidR="00471CF5" w:rsidRPr="00471CF5" w:rsidRDefault="00471CF5" w:rsidP="00471CF5">
            <w:pPr>
              <w:spacing w:after="20"/>
              <w:jc w:val="center"/>
              <w:rPr>
                <w:color w:val="000000"/>
              </w:rPr>
            </w:pPr>
            <w:r w:rsidRPr="00471CF5">
              <w:rPr>
                <w:color w:val="000000"/>
              </w:rPr>
              <w:t>37 4 01 4362 0</w:t>
            </w:r>
          </w:p>
        </w:tc>
        <w:tc>
          <w:tcPr>
            <w:tcW w:w="817" w:type="dxa"/>
            <w:shd w:val="clear" w:color="auto" w:fill="auto"/>
            <w:vAlign w:val="bottom"/>
          </w:tcPr>
          <w:p w14:paraId="245D285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4E1A37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F49E55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0F07999" w14:textId="77777777" w:rsidR="00471CF5" w:rsidRPr="00471CF5" w:rsidRDefault="00471CF5" w:rsidP="00471CF5">
            <w:pPr>
              <w:spacing w:after="20"/>
              <w:jc w:val="right"/>
              <w:rPr>
                <w:color w:val="000000"/>
              </w:rPr>
            </w:pPr>
            <w:r w:rsidRPr="00471CF5">
              <w:rPr>
                <w:color w:val="000000"/>
              </w:rPr>
              <w:t>3 408,2</w:t>
            </w:r>
          </w:p>
        </w:tc>
      </w:tr>
      <w:tr w:rsidR="00471CF5" w:rsidRPr="00471CF5" w14:paraId="1B75F098" w14:textId="77777777" w:rsidTr="00471CF5">
        <w:trPr>
          <w:trHeight w:val="20"/>
        </w:trPr>
        <w:tc>
          <w:tcPr>
            <w:tcW w:w="4644" w:type="dxa"/>
            <w:shd w:val="clear" w:color="auto" w:fill="auto"/>
            <w:vAlign w:val="bottom"/>
          </w:tcPr>
          <w:p w14:paraId="23D00CA6"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7F820D73" w14:textId="77777777" w:rsidR="00471CF5" w:rsidRPr="00471CF5" w:rsidRDefault="00471CF5" w:rsidP="00471CF5">
            <w:pPr>
              <w:spacing w:after="20"/>
              <w:jc w:val="center"/>
              <w:rPr>
                <w:color w:val="000000"/>
              </w:rPr>
            </w:pPr>
            <w:r w:rsidRPr="00471CF5">
              <w:rPr>
                <w:color w:val="000000"/>
              </w:rPr>
              <w:t>37 4 01 4362 0</w:t>
            </w:r>
          </w:p>
        </w:tc>
        <w:tc>
          <w:tcPr>
            <w:tcW w:w="817" w:type="dxa"/>
            <w:shd w:val="clear" w:color="auto" w:fill="auto"/>
            <w:vAlign w:val="bottom"/>
          </w:tcPr>
          <w:p w14:paraId="3B4AEA1E"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440445C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2F4FA8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B3C82E2" w14:textId="77777777" w:rsidR="00471CF5" w:rsidRPr="00471CF5" w:rsidRDefault="00471CF5" w:rsidP="00471CF5">
            <w:pPr>
              <w:spacing w:after="20"/>
              <w:jc w:val="right"/>
              <w:rPr>
                <w:color w:val="000000"/>
              </w:rPr>
            </w:pPr>
            <w:r w:rsidRPr="00471CF5">
              <w:rPr>
                <w:color w:val="000000"/>
              </w:rPr>
              <w:t>3 104,3</w:t>
            </w:r>
          </w:p>
        </w:tc>
      </w:tr>
      <w:tr w:rsidR="00471CF5" w:rsidRPr="00471CF5" w14:paraId="3F8B4702" w14:textId="77777777" w:rsidTr="00471CF5">
        <w:trPr>
          <w:trHeight w:val="20"/>
        </w:trPr>
        <w:tc>
          <w:tcPr>
            <w:tcW w:w="4644" w:type="dxa"/>
            <w:shd w:val="clear" w:color="auto" w:fill="auto"/>
            <w:vAlign w:val="bottom"/>
          </w:tcPr>
          <w:p w14:paraId="169BBE8E" w14:textId="77777777" w:rsidR="00471CF5" w:rsidRPr="00471CF5" w:rsidRDefault="00471CF5" w:rsidP="00471CF5">
            <w:pPr>
              <w:spacing w:after="20"/>
              <w:jc w:val="both"/>
              <w:rPr>
                <w:color w:val="000000"/>
              </w:rPr>
            </w:pPr>
            <w:r w:rsidRPr="00471CF5">
              <w:rPr>
                <w:color w:val="000000"/>
              </w:rPr>
              <w:t>ФИЗИЧЕСКАЯ КУЛЬТУРА И СПОРТ</w:t>
            </w:r>
          </w:p>
        </w:tc>
        <w:tc>
          <w:tcPr>
            <w:tcW w:w="1985" w:type="dxa"/>
            <w:shd w:val="clear" w:color="auto" w:fill="auto"/>
            <w:vAlign w:val="bottom"/>
          </w:tcPr>
          <w:p w14:paraId="6FE9FE10" w14:textId="77777777" w:rsidR="00471CF5" w:rsidRPr="00471CF5" w:rsidRDefault="00471CF5" w:rsidP="00471CF5">
            <w:pPr>
              <w:spacing w:after="20"/>
              <w:jc w:val="center"/>
              <w:rPr>
                <w:color w:val="000000"/>
              </w:rPr>
            </w:pPr>
            <w:r w:rsidRPr="00471CF5">
              <w:rPr>
                <w:color w:val="000000"/>
              </w:rPr>
              <w:t>37 4 01 4362 0</w:t>
            </w:r>
          </w:p>
        </w:tc>
        <w:tc>
          <w:tcPr>
            <w:tcW w:w="817" w:type="dxa"/>
            <w:shd w:val="clear" w:color="auto" w:fill="auto"/>
            <w:vAlign w:val="bottom"/>
          </w:tcPr>
          <w:p w14:paraId="7EC499A7"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5747A6F5"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72DCF89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23AA9A8" w14:textId="77777777" w:rsidR="00471CF5" w:rsidRPr="00471CF5" w:rsidRDefault="00471CF5" w:rsidP="00471CF5">
            <w:pPr>
              <w:spacing w:after="20"/>
              <w:jc w:val="right"/>
              <w:rPr>
                <w:color w:val="000000"/>
              </w:rPr>
            </w:pPr>
            <w:r w:rsidRPr="00471CF5">
              <w:rPr>
                <w:color w:val="000000"/>
              </w:rPr>
              <w:t>3 104,3</w:t>
            </w:r>
          </w:p>
        </w:tc>
      </w:tr>
      <w:tr w:rsidR="00471CF5" w:rsidRPr="00471CF5" w14:paraId="7B098187" w14:textId="77777777" w:rsidTr="00471CF5">
        <w:trPr>
          <w:trHeight w:val="20"/>
        </w:trPr>
        <w:tc>
          <w:tcPr>
            <w:tcW w:w="4644" w:type="dxa"/>
            <w:shd w:val="clear" w:color="auto" w:fill="auto"/>
            <w:vAlign w:val="bottom"/>
          </w:tcPr>
          <w:p w14:paraId="5D2FDB4F" w14:textId="77777777" w:rsidR="00471CF5" w:rsidRPr="00471CF5" w:rsidRDefault="00471CF5" w:rsidP="00471CF5">
            <w:pPr>
              <w:spacing w:after="20"/>
              <w:jc w:val="both"/>
              <w:rPr>
                <w:color w:val="000000"/>
              </w:rPr>
            </w:pPr>
            <w:r w:rsidRPr="00471CF5">
              <w:rPr>
                <w:color w:val="000000"/>
              </w:rPr>
              <w:t>Спорт высших достижений</w:t>
            </w:r>
          </w:p>
        </w:tc>
        <w:tc>
          <w:tcPr>
            <w:tcW w:w="1985" w:type="dxa"/>
            <w:shd w:val="clear" w:color="auto" w:fill="auto"/>
            <w:vAlign w:val="bottom"/>
          </w:tcPr>
          <w:p w14:paraId="0FFD5FC3" w14:textId="77777777" w:rsidR="00471CF5" w:rsidRPr="00471CF5" w:rsidRDefault="00471CF5" w:rsidP="00471CF5">
            <w:pPr>
              <w:spacing w:after="20"/>
              <w:jc w:val="center"/>
              <w:rPr>
                <w:color w:val="000000"/>
              </w:rPr>
            </w:pPr>
            <w:r w:rsidRPr="00471CF5">
              <w:rPr>
                <w:color w:val="000000"/>
              </w:rPr>
              <w:t>37 4 01 4362 0</w:t>
            </w:r>
          </w:p>
        </w:tc>
        <w:tc>
          <w:tcPr>
            <w:tcW w:w="817" w:type="dxa"/>
            <w:shd w:val="clear" w:color="auto" w:fill="auto"/>
            <w:vAlign w:val="bottom"/>
          </w:tcPr>
          <w:p w14:paraId="064F6B33"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2FD02F36"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60B0007C"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5B0F7507" w14:textId="77777777" w:rsidR="00471CF5" w:rsidRPr="00471CF5" w:rsidRDefault="00471CF5" w:rsidP="00471CF5">
            <w:pPr>
              <w:spacing w:after="20"/>
              <w:jc w:val="right"/>
              <w:rPr>
                <w:color w:val="000000"/>
              </w:rPr>
            </w:pPr>
            <w:r w:rsidRPr="00471CF5">
              <w:rPr>
                <w:color w:val="000000"/>
              </w:rPr>
              <w:t>3 104,3</w:t>
            </w:r>
          </w:p>
        </w:tc>
      </w:tr>
      <w:tr w:rsidR="00471CF5" w:rsidRPr="00471CF5" w14:paraId="5861E783" w14:textId="77777777" w:rsidTr="00471CF5">
        <w:trPr>
          <w:trHeight w:val="20"/>
        </w:trPr>
        <w:tc>
          <w:tcPr>
            <w:tcW w:w="4644" w:type="dxa"/>
            <w:shd w:val="clear" w:color="auto" w:fill="auto"/>
            <w:vAlign w:val="bottom"/>
          </w:tcPr>
          <w:p w14:paraId="36BB1F24"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3A66EBC" w14:textId="77777777" w:rsidR="00471CF5" w:rsidRPr="00471CF5" w:rsidRDefault="00471CF5" w:rsidP="00471CF5">
            <w:pPr>
              <w:spacing w:after="20"/>
              <w:jc w:val="center"/>
              <w:rPr>
                <w:color w:val="000000"/>
              </w:rPr>
            </w:pPr>
            <w:r w:rsidRPr="00471CF5">
              <w:rPr>
                <w:color w:val="000000"/>
              </w:rPr>
              <w:t>37 4 01 4362 0</w:t>
            </w:r>
          </w:p>
        </w:tc>
        <w:tc>
          <w:tcPr>
            <w:tcW w:w="817" w:type="dxa"/>
            <w:shd w:val="clear" w:color="auto" w:fill="auto"/>
            <w:vAlign w:val="bottom"/>
          </w:tcPr>
          <w:p w14:paraId="62F3072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066296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A4E294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3928E16" w14:textId="77777777" w:rsidR="00471CF5" w:rsidRPr="00471CF5" w:rsidRDefault="00471CF5" w:rsidP="00471CF5">
            <w:pPr>
              <w:spacing w:after="20"/>
              <w:jc w:val="right"/>
              <w:rPr>
                <w:color w:val="000000"/>
              </w:rPr>
            </w:pPr>
            <w:r w:rsidRPr="00471CF5">
              <w:rPr>
                <w:color w:val="000000"/>
              </w:rPr>
              <w:t>303,9</w:t>
            </w:r>
          </w:p>
        </w:tc>
      </w:tr>
      <w:tr w:rsidR="00471CF5" w:rsidRPr="00471CF5" w14:paraId="31479F5C" w14:textId="77777777" w:rsidTr="00471CF5">
        <w:trPr>
          <w:trHeight w:val="20"/>
        </w:trPr>
        <w:tc>
          <w:tcPr>
            <w:tcW w:w="4644" w:type="dxa"/>
            <w:shd w:val="clear" w:color="auto" w:fill="auto"/>
            <w:vAlign w:val="bottom"/>
          </w:tcPr>
          <w:p w14:paraId="3EFB80CE" w14:textId="77777777" w:rsidR="00471CF5" w:rsidRPr="00471CF5" w:rsidRDefault="00471CF5" w:rsidP="00471CF5">
            <w:pPr>
              <w:spacing w:after="20"/>
              <w:jc w:val="both"/>
              <w:rPr>
                <w:color w:val="000000"/>
              </w:rPr>
            </w:pPr>
            <w:r w:rsidRPr="00471CF5">
              <w:rPr>
                <w:color w:val="000000"/>
              </w:rPr>
              <w:t>ФИЗИЧЕСКАЯ КУЛЬТУРА И СПОРТ</w:t>
            </w:r>
          </w:p>
        </w:tc>
        <w:tc>
          <w:tcPr>
            <w:tcW w:w="1985" w:type="dxa"/>
            <w:shd w:val="clear" w:color="auto" w:fill="auto"/>
            <w:vAlign w:val="bottom"/>
          </w:tcPr>
          <w:p w14:paraId="51892E1C" w14:textId="77777777" w:rsidR="00471CF5" w:rsidRPr="00471CF5" w:rsidRDefault="00471CF5" w:rsidP="00471CF5">
            <w:pPr>
              <w:spacing w:after="20"/>
              <w:jc w:val="center"/>
              <w:rPr>
                <w:color w:val="000000"/>
              </w:rPr>
            </w:pPr>
            <w:r w:rsidRPr="00471CF5">
              <w:rPr>
                <w:color w:val="000000"/>
              </w:rPr>
              <w:t>37 4 01 4362 0</w:t>
            </w:r>
          </w:p>
        </w:tc>
        <w:tc>
          <w:tcPr>
            <w:tcW w:w="817" w:type="dxa"/>
            <w:shd w:val="clear" w:color="auto" w:fill="auto"/>
            <w:vAlign w:val="bottom"/>
          </w:tcPr>
          <w:p w14:paraId="16BAC8C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6B47320"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23B1526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4B28FE8" w14:textId="77777777" w:rsidR="00471CF5" w:rsidRPr="00471CF5" w:rsidRDefault="00471CF5" w:rsidP="00471CF5">
            <w:pPr>
              <w:spacing w:after="20"/>
              <w:jc w:val="right"/>
              <w:rPr>
                <w:color w:val="000000"/>
              </w:rPr>
            </w:pPr>
            <w:r w:rsidRPr="00471CF5">
              <w:rPr>
                <w:color w:val="000000"/>
              </w:rPr>
              <w:t>303,9</w:t>
            </w:r>
          </w:p>
        </w:tc>
      </w:tr>
      <w:tr w:rsidR="00471CF5" w:rsidRPr="00471CF5" w14:paraId="36B9FD57" w14:textId="77777777" w:rsidTr="00471CF5">
        <w:trPr>
          <w:trHeight w:val="20"/>
        </w:trPr>
        <w:tc>
          <w:tcPr>
            <w:tcW w:w="4644" w:type="dxa"/>
            <w:shd w:val="clear" w:color="auto" w:fill="auto"/>
            <w:vAlign w:val="bottom"/>
          </w:tcPr>
          <w:p w14:paraId="23B94B5D" w14:textId="77777777" w:rsidR="00471CF5" w:rsidRPr="00471CF5" w:rsidRDefault="00471CF5" w:rsidP="00471CF5">
            <w:pPr>
              <w:spacing w:after="20"/>
              <w:jc w:val="both"/>
              <w:rPr>
                <w:color w:val="000000"/>
              </w:rPr>
            </w:pPr>
            <w:r w:rsidRPr="00471CF5">
              <w:rPr>
                <w:color w:val="000000"/>
              </w:rPr>
              <w:t>Спорт высших достижений</w:t>
            </w:r>
          </w:p>
        </w:tc>
        <w:tc>
          <w:tcPr>
            <w:tcW w:w="1985" w:type="dxa"/>
            <w:shd w:val="clear" w:color="auto" w:fill="auto"/>
            <w:vAlign w:val="bottom"/>
          </w:tcPr>
          <w:p w14:paraId="168CF871" w14:textId="77777777" w:rsidR="00471CF5" w:rsidRPr="00471CF5" w:rsidRDefault="00471CF5" w:rsidP="00471CF5">
            <w:pPr>
              <w:spacing w:after="20"/>
              <w:jc w:val="center"/>
              <w:rPr>
                <w:color w:val="000000"/>
              </w:rPr>
            </w:pPr>
            <w:r w:rsidRPr="00471CF5">
              <w:rPr>
                <w:color w:val="000000"/>
              </w:rPr>
              <w:t>37 4 01 4362 0</w:t>
            </w:r>
          </w:p>
        </w:tc>
        <w:tc>
          <w:tcPr>
            <w:tcW w:w="817" w:type="dxa"/>
            <w:shd w:val="clear" w:color="auto" w:fill="auto"/>
            <w:vAlign w:val="bottom"/>
          </w:tcPr>
          <w:p w14:paraId="3923CFB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DE51A1E"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4927BAED"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143B019F" w14:textId="77777777" w:rsidR="00471CF5" w:rsidRPr="00471CF5" w:rsidRDefault="00471CF5" w:rsidP="00471CF5">
            <w:pPr>
              <w:spacing w:after="20"/>
              <w:jc w:val="right"/>
              <w:rPr>
                <w:color w:val="000000"/>
              </w:rPr>
            </w:pPr>
            <w:r w:rsidRPr="00471CF5">
              <w:rPr>
                <w:color w:val="000000"/>
              </w:rPr>
              <w:t>303,9</w:t>
            </w:r>
          </w:p>
        </w:tc>
      </w:tr>
      <w:tr w:rsidR="00471CF5" w:rsidRPr="00471CF5" w14:paraId="2E2ED66F" w14:textId="77777777" w:rsidTr="00471CF5">
        <w:trPr>
          <w:trHeight w:val="20"/>
        </w:trPr>
        <w:tc>
          <w:tcPr>
            <w:tcW w:w="4644" w:type="dxa"/>
            <w:shd w:val="clear" w:color="auto" w:fill="auto"/>
            <w:vAlign w:val="bottom"/>
          </w:tcPr>
          <w:p w14:paraId="1838BE83" w14:textId="77777777" w:rsidR="00471CF5" w:rsidRPr="00471CF5" w:rsidRDefault="00471CF5" w:rsidP="00471CF5">
            <w:pPr>
              <w:spacing w:after="20"/>
              <w:jc w:val="both"/>
              <w:rPr>
                <w:color w:val="000000"/>
              </w:rPr>
            </w:pPr>
            <w:r w:rsidRPr="00471CF5">
              <w:rPr>
                <w:color w:val="000000"/>
              </w:rPr>
              <w:t>Развитие детско-юношеского спорта</w:t>
            </w:r>
          </w:p>
        </w:tc>
        <w:tc>
          <w:tcPr>
            <w:tcW w:w="1985" w:type="dxa"/>
            <w:shd w:val="clear" w:color="auto" w:fill="auto"/>
            <w:vAlign w:val="bottom"/>
          </w:tcPr>
          <w:p w14:paraId="53F15B24" w14:textId="77777777" w:rsidR="00471CF5" w:rsidRPr="00471CF5" w:rsidRDefault="00471CF5" w:rsidP="00471CF5">
            <w:pPr>
              <w:spacing w:after="20"/>
              <w:jc w:val="center"/>
              <w:rPr>
                <w:color w:val="000000"/>
              </w:rPr>
            </w:pPr>
            <w:r w:rsidRPr="00471CF5">
              <w:rPr>
                <w:color w:val="000000"/>
              </w:rPr>
              <w:t>37 4 01 4365 0</w:t>
            </w:r>
          </w:p>
        </w:tc>
        <w:tc>
          <w:tcPr>
            <w:tcW w:w="817" w:type="dxa"/>
            <w:shd w:val="clear" w:color="auto" w:fill="auto"/>
            <w:vAlign w:val="bottom"/>
          </w:tcPr>
          <w:p w14:paraId="6D424CB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386041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7589B4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D4A15B0" w14:textId="77777777" w:rsidR="00471CF5" w:rsidRPr="00471CF5" w:rsidRDefault="00471CF5" w:rsidP="00471CF5">
            <w:pPr>
              <w:spacing w:after="20"/>
              <w:jc w:val="right"/>
              <w:rPr>
                <w:color w:val="000000"/>
              </w:rPr>
            </w:pPr>
            <w:r w:rsidRPr="00471CF5">
              <w:rPr>
                <w:color w:val="000000"/>
              </w:rPr>
              <w:t>76 169,2</w:t>
            </w:r>
          </w:p>
        </w:tc>
      </w:tr>
      <w:tr w:rsidR="00471CF5" w:rsidRPr="00471CF5" w14:paraId="5A3E5B30" w14:textId="77777777" w:rsidTr="00471CF5">
        <w:trPr>
          <w:trHeight w:val="20"/>
        </w:trPr>
        <w:tc>
          <w:tcPr>
            <w:tcW w:w="4644" w:type="dxa"/>
            <w:shd w:val="clear" w:color="auto" w:fill="auto"/>
            <w:vAlign w:val="bottom"/>
          </w:tcPr>
          <w:p w14:paraId="55E51D77"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51A84076" w14:textId="77777777" w:rsidR="00471CF5" w:rsidRPr="00471CF5" w:rsidRDefault="00471CF5" w:rsidP="00471CF5">
            <w:pPr>
              <w:spacing w:after="20"/>
              <w:jc w:val="center"/>
              <w:rPr>
                <w:color w:val="000000"/>
              </w:rPr>
            </w:pPr>
            <w:r w:rsidRPr="00471CF5">
              <w:rPr>
                <w:color w:val="000000"/>
              </w:rPr>
              <w:t>37 4 01 4365 0</w:t>
            </w:r>
          </w:p>
        </w:tc>
        <w:tc>
          <w:tcPr>
            <w:tcW w:w="817" w:type="dxa"/>
            <w:shd w:val="clear" w:color="auto" w:fill="auto"/>
            <w:vAlign w:val="bottom"/>
          </w:tcPr>
          <w:p w14:paraId="3EBDCDBA"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128A30C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A7D7AA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AD78CB9" w14:textId="77777777" w:rsidR="00471CF5" w:rsidRPr="00471CF5" w:rsidRDefault="00471CF5" w:rsidP="00471CF5">
            <w:pPr>
              <w:spacing w:after="20"/>
              <w:jc w:val="right"/>
              <w:rPr>
                <w:color w:val="000000"/>
              </w:rPr>
            </w:pPr>
            <w:r w:rsidRPr="00471CF5">
              <w:rPr>
                <w:color w:val="000000"/>
              </w:rPr>
              <w:t>46 233,4</w:t>
            </w:r>
          </w:p>
        </w:tc>
      </w:tr>
      <w:tr w:rsidR="00471CF5" w:rsidRPr="00471CF5" w14:paraId="4419FCC5" w14:textId="77777777" w:rsidTr="00471CF5">
        <w:trPr>
          <w:trHeight w:val="20"/>
        </w:trPr>
        <w:tc>
          <w:tcPr>
            <w:tcW w:w="4644" w:type="dxa"/>
            <w:shd w:val="clear" w:color="auto" w:fill="auto"/>
            <w:vAlign w:val="bottom"/>
          </w:tcPr>
          <w:p w14:paraId="253D334E" w14:textId="77777777" w:rsidR="00471CF5" w:rsidRPr="00471CF5" w:rsidRDefault="00471CF5" w:rsidP="00471CF5">
            <w:pPr>
              <w:spacing w:after="20"/>
              <w:jc w:val="both"/>
              <w:rPr>
                <w:color w:val="000000"/>
              </w:rPr>
            </w:pPr>
            <w:r w:rsidRPr="00471CF5">
              <w:rPr>
                <w:color w:val="000000"/>
              </w:rPr>
              <w:t>ФИЗИЧЕСКАЯ КУЛЬТУРА И СПОРТ</w:t>
            </w:r>
          </w:p>
        </w:tc>
        <w:tc>
          <w:tcPr>
            <w:tcW w:w="1985" w:type="dxa"/>
            <w:shd w:val="clear" w:color="auto" w:fill="auto"/>
            <w:vAlign w:val="bottom"/>
          </w:tcPr>
          <w:p w14:paraId="37E5FC45" w14:textId="77777777" w:rsidR="00471CF5" w:rsidRPr="00471CF5" w:rsidRDefault="00471CF5" w:rsidP="00471CF5">
            <w:pPr>
              <w:spacing w:after="20"/>
              <w:jc w:val="center"/>
              <w:rPr>
                <w:color w:val="000000"/>
              </w:rPr>
            </w:pPr>
            <w:r w:rsidRPr="00471CF5">
              <w:rPr>
                <w:color w:val="000000"/>
              </w:rPr>
              <w:t>37 4 01 4365 0</w:t>
            </w:r>
          </w:p>
        </w:tc>
        <w:tc>
          <w:tcPr>
            <w:tcW w:w="817" w:type="dxa"/>
            <w:shd w:val="clear" w:color="auto" w:fill="auto"/>
            <w:vAlign w:val="bottom"/>
          </w:tcPr>
          <w:p w14:paraId="0D0BC11B"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16FBDAB7"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570250E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EE6B77D" w14:textId="77777777" w:rsidR="00471CF5" w:rsidRPr="00471CF5" w:rsidRDefault="00471CF5" w:rsidP="00471CF5">
            <w:pPr>
              <w:spacing w:after="20"/>
              <w:jc w:val="right"/>
              <w:rPr>
                <w:color w:val="000000"/>
              </w:rPr>
            </w:pPr>
            <w:r w:rsidRPr="00471CF5">
              <w:rPr>
                <w:color w:val="000000"/>
              </w:rPr>
              <w:t>46 233,4</w:t>
            </w:r>
          </w:p>
        </w:tc>
      </w:tr>
      <w:tr w:rsidR="00471CF5" w:rsidRPr="00471CF5" w14:paraId="1F2BA2A7" w14:textId="77777777" w:rsidTr="00471CF5">
        <w:trPr>
          <w:trHeight w:val="20"/>
        </w:trPr>
        <w:tc>
          <w:tcPr>
            <w:tcW w:w="4644" w:type="dxa"/>
            <w:shd w:val="clear" w:color="auto" w:fill="auto"/>
            <w:vAlign w:val="bottom"/>
          </w:tcPr>
          <w:p w14:paraId="3402DA8C" w14:textId="77777777" w:rsidR="00471CF5" w:rsidRPr="00471CF5" w:rsidRDefault="00471CF5" w:rsidP="00471CF5">
            <w:pPr>
              <w:spacing w:after="20"/>
              <w:jc w:val="both"/>
              <w:rPr>
                <w:color w:val="000000"/>
              </w:rPr>
            </w:pPr>
            <w:r w:rsidRPr="00471CF5">
              <w:rPr>
                <w:color w:val="000000"/>
              </w:rPr>
              <w:t>Спорт высших достижений</w:t>
            </w:r>
          </w:p>
        </w:tc>
        <w:tc>
          <w:tcPr>
            <w:tcW w:w="1985" w:type="dxa"/>
            <w:shd w:val="clear" w:color="auto" w:fill="auto"/>
            <w:vAlign w:val="bottom"/>
          </w:tcPr>
          <w:p w14:paraId="6C87038D" w14:textId="77777777" w:rsidR="00471CF5" w:rsidRPr="00471CF5" w:rsidRDefault="00471CF5" w:rsidP="00471CF5">
            <w:pPr>
              <w:spacing w:after="20"/>
              <w:jc w:val="center"/>
              <w:rPr>
                <w:color w:val="000000"/>
              </w:rPr>
            </w:pPr>
            <w:r w:rsidRPr="00471CF5">
              <w:rPr>
                <w:color w:val="000000"/>
              </w:rPr>
              <w:t>37 4 01 4365 0</w:t>
            </w:r>
          </w:p>
        </w:tc>
        <w:tc>
          <w:tcPr>
            <w:tcW w:w="817" w:type="dxa"/>
            <w:shd w:val="clear" w:color="auto" w:fill="auto"/>
            <w:vAlign w:val="bottom"/>
          </w:tcPr>
          <w:p w14:paraId="12A01822"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22CA9703"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51100C94"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6FBF7656" w14:textId="77777777" w:rsidR="00471CF5" w:rsidRPr="00471CF5" w:rsidRDefault="00471CF5" w:rsidP="00471CF5">
            <w:pPr>
              <w:spacing w:after="20"/>
              <w:jc w:val="right"/>
              <w:rPr>
                <w:color w:val="000000"/>
              </w:rPr>
            </w:pPr>
            <w:r w:rsidRPr="00471CF5">
              <w:rPr>
                <w:color w:val="000000"/>
              </w:rPr>
              <w:t>46 233,4</w:t>
            </w:r>
          </w:p>
        </w:tc>
      </w:tr>
      <w:tr w:rsidR="00471CF5" w:rsidRPr="00471CF5" w14:paraId="620E9A5C" w14:textId="77777777" w:rsidTr="00471CF5">
        <w:trPr>
          <w:trHeight w:val="20"/>
        </w:trPr>
        <w:tc>
          <w:tcPr>
            <w:tcW w:w="4644" w:type="dxa"/>
            <w:shd w:val="clear" w:color="auto" w:fill="auto"/>
            <w:vAlign w:val="bottom"/>
          </w:tcPr>
          <w:p w14:paraId="680B993D"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0029852" w14:textId="77777777" w:rsidR="00471CF5" w:rsidRPr="00471CF5" w:rsidRDefault="00471CF5" w:rsidP="00471CF5">
            <w:pPr>
              <w:spacing w:after="20"/>
              <w:jc w:val="center"/>
              <w:rPr>
                <w:color w:val="000000"/>
              </w:rPr>
            </w:pPr>
            <w:r w:rsidRPr="00471CF5">
              <w:rPr>
                <w:color w:val="000000"/>
              </w:rPr>
              <w:t>37 4 01 4365 0</w:t>
            </w:r>
          </w:p>
        </w:tc>
        <w:tc>
          <w:tcPr>
            <w:tcW w:w="817" w:type="dxa"/>
            <w:shd w:val="clear" w:color="auto" w:fill="auto"/>
            <w:vAlign w:val="bottom"/>
          </w:tcPr>
          <w:p w14:paraId="1E9A4F7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0E8561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C3C590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22F0CE7" w14:textId="77777777" w:rsidR="00471CF5" w:rsidRPr="00471CF5" w:rsidRDefault="00471CF5" w:rsidP="00471CF5">
            <w:pPr>
              <w:spacing w:after="20"/>
              <w:jc w:val="right"/>
              <w:rPr>
                <w:color w:val="000000"/>
              </w:rPr>
            </w:pPr>
            <w:r w:rsidRPr="00471CF5">
              <w:rPr>
                <w:color w:val="000000"/>
              </w:rPr>
              <w:t>29 935,8</w:t>
            </w:r>
          </w:p>
        </w:tc>
      </w:tr>
      <w:tr w:rsidR="00471CF5" w:rsidRPr="00471CF5" w14:paraId="253B3B81" w14:textId="77777777" w:rsidTr="00471CF5">
        <w:trPr>
          <w:trHeight w:val="20"/>
        </w:trPr>
        <w:tc>
          <w:tcPr>
            <w:tcW w:w="4644" w:type="dxa"/>
            <w:shd w:val="clear" w:color="auto" w:fill="auto"/>
            <w:vAlign w:val="bottom"/>
          </w:tcPr>
          <w:p w14:paraId="6544AE36" w14:textId="77777777" w:rsidR="00471CF5" w:rsidRPr="00471CF5" w:rsidRDefault="00471CF5" w:rsidP="00471CF5">
            <w:pPr>
              <w:spacing w:after="20"/>
              <w:jc w:val="both"/>
              <w:rPr>
                <w:color w:val="000000"/>
              </w:rPr>
            </w:pPr>
            <w:r w:rsidRPr="00471CF5">
              <w:rPr>
                <w:color w:val="000000"/>
              </w:rPr>
              <w:t>ФИЗИЧЕСКАЯ КУЛЬТУРА И СПОРТ</w:t>
            </w:r>
          </w:p>
        </w:tc>
        <w:tc>
          <w:tcPr>
            <w:tcW w:w="1985" w:type="dxa"/>
            <w:shd w:val="clear" w:color="auto" w:fill="auto"/>
            <w:vAlign w:val="bottom"/>
          </w:tcPr>
          <w:p w14:paraId="16DC48F4" w14:textId="77777777" w:rsidR="00471CF5" w:rsidRPr="00471CF5" w:rsidRDefault="00471CF5" w:rsidP="00471CF5">
            <w:pPr>
              <w:spacing w:after="20"/>
              <w:jc w:val="center"/>
              <w:rPr>
                <w:color w:val="000000"/>
              </w:rPr>
            </w:pPr>
            <w:r w:rsidRPr="00471CF5">
              <w:rPr>
                <w:color w:val="000000"/>
              </w:rPr>
              <w:t>37 4 01 4365 0</w:t>
            </w:r>
          </w:p>
        </w:tc>
        <w:tc>
          <w:tcPr>
            <w:tcW w:w="817" w:type="dxa"/>
            <w:shd w:val="clear" w:color="auto" w:fill="auto"/>
            <w:vAlign w:val="bottom"/>
          </w:tcPr>
          <w:p w14:paraId="1BE76B5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80ECDDE"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0AFC738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1E8A629" w14:textId="77777777" w:rsidR="00471CF5" w:rsidRPr="00471CF5" w:rsidRDefault="00471CF5" w:rsidP="00471CF5">
            <w:pPr>
              <w:spacing w:after="20"/>
              <w:jc w:val="right"/>
              <w:rPr>
                <w:color w:val="000000"/>
              </w:rPr>
            </w:pPr>
            <w:r w:rsidRPr="00471CF5">
              <w:rPr>
                <w:color w:val="000000"/>
              </w:rPr>
              <w:t>29 935,8</w:t>
            </w:r>
          </w:p>
        </w:tc>
      </w:tr>
      <w:tr w:rsidR="00471CF5" w:rsidRPr="00471CF5" w14:paraId="2193E2AB" w14:textId="77777777" w:rsidTr="00471CF5">
        <w:trPr>
          <w:trHeight w:val="20"/>
        </w:trPr>
        <w:tc>
          <w:tcPr>
            <w:tcW w:w="4644" w:type="dxa"/>
            <w:shd w:val="clear" w:color="auto" w:fill="auto"/>
            <w:vAlign w:val="bottom"/>
          </w:tcPr>
          <w:p w14:paraId="6C6677B6" w14:textId="77777777" w:rsidR="00471CF5" w:rsidRPr="00471CF5" w:rsidRDefault="00471CF5" w:rsidP="00471CF5">
            <w:pPr>
              <w:spacing w:after="20"/>
              <w:jc w:val="both"/>
              <w:rPr>
                <w:color w:val="000000"/>
              </w:rPr>
            </w:pPr>
            <w:r w:rsidRPr="00471CF5">
              <w:rPr>
                <w:color w:val="000000"/>
              </w:rPr>
              <w:t>Физическая культура</w:t>
            </w:r>
          </w:p>
        </w:tc>
        <w:tc>
          <w:tcPr>
            <w:tcW w:w="1985" w:type="dxa"/>
            <w:shd w:val="clear" w:color="auto" w:fill="auto"/>
            <w:vAlign w:val="bottom"/>
          </w:tcPr>
          <w:p w14:paraId="320B75A2" w14:textId="77777777" w:rsidR="00471CF5" w:rsidRPr="00471CF5" w:rsidRDefault="00471CF5" w:rsidP="00471CF5">
            <w:pPr>
              <w:spacing w:after="20"/>
              <w:jc w:val="center"/>
              <w:rPr>
                <w:color w:val="000000"/>
              </w:rPr>
            </w:pPr>
            <w:r w:rsidRPr="00471CF5">
              <w:rPr>
                <w:color w:val="000000"/>
              </w:rPr>
              <w:t>37 4 01 4365 0</w:t>
            </w:r>
          </w:p>
        </w:tc>
        <w:tc>
          <w:tcPr>
            <w:tcW w:w="817" w:type="dxa"/>
            <w:shd w:val="clear" w:color="auto" w:fill="auto"/>
            <w:vAlign w:val="bottom"/>
          </w:tcPr>
          <w:p w14:paraId="7CAC8CB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29EF930"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27CA5C9D"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194FB307" w14:textId="77777777" w:rsidR="00471CF5" w:rsidRPr="00471CF5" w:rsidRDefault="00471CF5" w:rsidP="00471CF5">
            <w:pPr>
              <w:spacing w:after="20"/>
              <w:jc w:val="right"/>
              <w:rPr>
                <w:color w:val="000000"/>
              </w:rPr>
            </w:pPr>
            <w:r w:rsidRPr="00471CF5">
              <w:rPr>
                <w:color w:val="000000"/>
              </w:rPr>
              <w:t>26 367,3</w:t>
            </w:r>
          </w:p>
        </w:tc>
      </w:tr>
      <w:tr w:rsidR="00471CF5" w:rsidRPr="00471CF5" w14:paraId="36924C71" w14:textId="77777777" w:rsidTr="00471CF5">
        <w:trPr>
          <w:trHeight w:val="20"/>
        </w:trPr>
        <w:tc>
          <w:tcPr>
            <w:tcW w:w="4644" w:type="dxa"/>
            <w:shd w:val="clear" w:color="auto" w:fill="auto"/>
            <w:vAlign w:val="bottom"/>
          </w:tcPr>
          <w:p w14:paraId="416B8CC4" w14:textId="77777777" w:rsidR="00471CF5" w:rsidRPr="00471CF5" w:rsidRDefault="00471CF5" w:rsidP="00471CF5">
            <w:pPr>
              <w:spacing w:after="20"/>
              <w:jc w:val="both"/>
              <w:rPr>
                <w:color w:val="000000"/>
              </w:rPr>
            </w:pPr>
            <w:r w:rsidRPr="00471CF5">
              <w:rPr>
                <w:color w:val="000000"/>
              </w:rPr>
              <w:t>Спорт высших достижений</w:t>
            </w:r>
          </w:p>
        </w:tc>
        <w:tc>
          <w:tcPr>
            <w:tcW w:w="1985" w:type="dxa"/>
            <w:shd w:val="clear" w:color="auto" w:fill="auto"/>
            <w:vAlign w:val="bottom"/>
          </w:tcPr>
          <w:p w14:paraId="56042274" w14:textId="77777777" w:rsidR="00471CF5" w:rsidRPr="00471CF5" w:rsidRDefault="00471CF5" w:rsidP="00471CF5">
            <w:pPr>
              <w:spacing w:after="20"/>
              <w:jc w:val="center"/>
              <w:rPr>
                <w:color w:val="000000"/>
              </w:rPr>
            </w:pPr>
            <w:r w:rsidRPr="00471CF5">
              <w:rPr>
                <w:color w:val="000000"/>
              </w:rPr>
              <w:t>37 4 01 4365 0</w:t>
            </w:r>
          </w:p>
        </w:tc>
        <w:tc>
          <w:tcPr>
            <w:tcW w:w="817" w:type="dxa"/>
            <w:shd w:val="clear" w:color="auto" w:fill="auto"/>
            <w:vAlign w:val="bottom"/>
          </w:tcPr>
          <w:p w14:paraId="77AAA184"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8033BF0"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5F1F511C"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4F7780BA" w14:textId="77777777" w:rsidR="00471CF5" w:rsidRPr="00471CF5" w:rsidRDefault="00471CF5" w:rsidP="00471CF5">
            <w:pPr>
              <w:spacing w:after="20"/>
              <w:jc w:val="right"/>
              <w:rPr>
                <w:color w:val="000000"/>
              </w:rPr>
            </w:pPr>
            <w:r w:rsidRPr="00471CF5">
              <w:rPr>
                <w:color w:val="000000"/>
              </w:rPr>
              <w:t>3 568,5</w:t>
            </w:r>
          </w:p>
        </w:tc>
      </w:tr>
      <w:tr w:rsidR="00471CF5" w:rsidRPr="00471CF5" w14:paraId="794C7CE4" w14:textId="77777777" w:rsidTr="00471CF5">
        <w:trPr>
          <w:trHeight w:val="20"/>
        </w:trPr>
        <w:tc>
          <w:tcPr>
            <w:tcW w:w="4644" w:type="dxa"/>
            <w:shd w:val="clear" w:color="auto" w:fill="auto"/>
            <w:vAlign w:val="bottom"/>
          </w:tcPr>
          <w:p w14:paraId="258B61F8" w14:textId="77777777" w:rsidR="00471CF5" w:rsidRPr="00471CF5" w:rsidRDefault="00471CF5" w:rsidP="00471CF5">
            <w:pPr>
              <w:spacing w:after="20"/>
              <w:jc w:val="both"/>
              <w:rPr>
                <w:color w:val="000000"/>
              </w:rPr>
            </w:pPr>
            <w:r w:rsidRPr="00471CF5">
              <w:rPr>
                <w:color w:val="000000"/>
              </w:rPr>
              <w:t>Обеспечение деятельности подведомственных учреждений спортивной подготовки</w:t>
            </w:r>
          </w:p>
        </w:tc>
        <w:tc>
          <w:tcPr>
            <w:tcW w:w="1985" w:type="dxa"/>
            <w:shd w:val="clear" w:color="auto" w:fill="auto"/>
            <w:vAlign w:val="bottom"/>
          </w:tcPr>
          <w:p w14:paraId="6F3A358B" w14:textId="77777777" w:rsidR="00471CF5" w:rsidRPr="00471CF5" w:rsidRDefault="00471CF5" w:rsidP="00471CF5">
            <w:pPr>
              <w:spacing w:after="20"/>
              <w:jc w:val="center"/>
              <w:rPr>
                <w:color w:val="000000"/>
              </w:rPr>
            </w:pPr>
            <w:r w:rsidRPr="00471CF5">
              <w:rPr>
                <w:color w:val="000000"/>
              </w:rPr>
              <w:t>37 4 01 4820 0</w:t>
            </w:r>
          </w:p>
        </w:tc>
        <w:tc>
          <w:tcPr>
            <w:tcW w:w="817" w:type="dxa"/>
            <w:shd w:val="clear" w:color="auto" w:fill="auto"/>
            <w:vAlign w:val="bottom"/>
          </w:tcPr>
          <w:p w14:paraId="2724F62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0041C4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8BE593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9706E83" w14:textId="77777777" w:rsidR="00471CF5" w:rsidRPr="00471CF5" w:rsidRDefault="00471CF5" w:rsidP="00471CF5">
            <w:pPr>
              <w:spacing w:after="20"/>
              <w:jc w:val="right"/>
              <w:rPr>
                <w:color w:val="000000"/>
              </w:rPr>
            </w:pPr>
            <w:r w:rsidRPr="00471CF5">
              <w:rPr>
                <w:color w:val="000000"/>
              </w:rPr>
              <w:t>1 096 100,1</w:t>
            </w:r>
          </w:p>
        </w:tc>
      </w:tr>
      <w:tr w:rsidR="00471CF5" w:rsidRPr="00471CF5" w14:paraId="5DFB2092" w14:textId="77777777" w:rsidTr="00471CF5">
        <w:trPr>
          <w:trHeight w:val="20"/>
        </w:trPr>
        <w:tc>
          <w:tcPr>
            <w:tcW w:w="4644" w:type="dxa"/>
            <w:shd w:val="clear" w:color="auto" w:fill="auto"/>
            <w:vAlign w:val="bottom"/>
          </w:tcPr>
          <w:p w14:paraId="066026DA"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1BF1B97" w14:textId="77777777" w:rsidR="00471CF5" w:rsidRPr="00471CF5" w:rsidRDefault="00471CF5" w:rsidP="00471CF5">
            <w:pPr>
              <w:spacing w:after="20"/>
              <w:jc w:val="center"/>
              <w:rPr>
                <w:color w:val="000000"/>
              </w:rPr>
            </w:pPr>
            <w:r w:rsidRPr="00471CF5">
              <w:rPr>
                <w:color w:val="000000"/>
              </w:rPr>
              <w:t>37 4 01 4820 0</w:t>
            </w:r>
          </w:p>
        </w:tc>
        <w:tc>
          <w:tcPr>
            <w:tcW w:w="817" w:type="dxa"/>
            <w:shd w:val="clear" w:color="auto" w:fill="auto"/>
            <w:vAlign w:val="bottom"/>
          </w:tcPr>
          <w:p w14:paraId="0B9231A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2874CD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B9C0CB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CA12AFE" w14:textId="77777777" w:rsidR="00471CF5" w:rsidRPr="00471CF5" w:rsidRDefault="00471CF5" w:rsidP="00471CF5">
            <w:pPr>
              <w:spacing w:after="20"/>
              <w:jc w:val="right"/>
              <w:rPr>
                <w:color w:val="000000"/>
              </w:rPr>
            </w:pPr>
            <w:r w:rsidRPr="00471CF5">
              <w:rPr>
                <w:color w:val="000000"/>
              </w:rPr>
              <w:t>921 908,8</w:t>
            </w:r>
          </w:p>
        </w:tc>
      </w:tr>
      <w:tr w:rsidR="00471CF5" w:rsidRPr="00471CF5" w14:paraId="1E39B8A1" w14:textId="77777777" w:rsidTr="00471CF5">
        <w:trPr>
          <w:trHeight w:val="20"/>
        </w:trPr>
        <w:tc>
          <w:tcPr>
            <w:tcW w:w="4644" w:type="dxa"/>
            <w:shd w:val="clear" w:color="auto" w:fill="auto"/>
            <w:vAlign w:val="bottom"/>
          </w:tcPr>
          <w:p w14:paraId="061D7A21" w14:textId="77777777" w:rsidR="00471CF5" w:rsidRPr="00471CF5" w:rsidRDefault="00471CF5" w:rsidP="00471CF5">
            <w:pPr>
              <w:spacing w:after="20"/>
              <w:jc w:val="both"/>
              <w:rPr>
                <w:color w:val="000000"/>
              </w:rPr>
            </w:pPr>
            <w:r w:rsidRPr="00471CF5">
              <w:rPr>
                <w:color w:val="000000"/>
              </w:rPr>
              <w:t>ФИЗИЧЕСКАЯ КУЛЬТУРА И СПОРТ</w:t>
            </w:r>
          </w:p>
        </w:tc>
        <w:tc>
          <w:tcPr>
            <w:tcW w:w="1985" w:type="dxa"/>
            <w:shd w:val="clear" w:color="auto" w:fill="auto"/>
            <w:vAlign w:val="bottom"/>
          </w:tcPr>
          <w:p w14:paraId="33E2E57B" w14:textId="77777777" w:rsidR="00471CF5" w:rsidRPr="00471CF5" w:rsidRDefault="00471CF5" w:rsidP="00471CF5">
            <w:pPr>
              <w:spacing w:after="20"/>
              <w:jc w:val="center"/>
              <w:rPr>
                <w:color w:val="000000"/>
              </w:rPr>
            </w:pPr>
            <w:r w:rsidRPr="00471CF5">
              <w:rPr>
                <w:color w:val="000000"/>
              </w:rPr>
              <w:t>37 4 01 4820 0</w:t>
            </w:r>
          </w:p>
        </w:tc>
        <w:tc>
          <w:tcPr>
            <w:tcW w:w="817" w:type="dxa"/>
            <w:shd w:val="clear" w:color="auto" w:fill="auto"/>
            <w:vAlign w:val="bottom"/>
          </w:tcPr>
          <w:p w14:paraId="228A80F1"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6816E8D"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1E7AD84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9C74F4A" w14:textId="77777777" w:rsidR="00471CF5" w:rsidRPr="00471CF5" w:rsidRDefault="00471CF5" w:rsidP="00471CF5">
            <w:pPr>
              <w:spacing w:after="20"/>
              <w:jc w:val="right"/>
              <w:rPr>
                <w:color w:val="000000"/>
              </w:rPr>
            </w:pPr>
            <w:r w:rsidRPr="00471CF5">
              <w:rPr>
                <w:color w:val="000000"/>
              </w:rPr>
              <w:t>921 908,8</w:t>
            </w:r>
          </w:p>
        </w:tc>
      </w:tr>
      <w:tr w:rsidR="00471CF5" w:rsidRPr="00471CF5" w14:paraId="69C62820" w14:textId="77777777" w:rsidTr="00471CF5">
        <w:trPr>
          <w:trHeight w:val="20"/>
        </w:trPr>
        <w:tc>
          <w:tcPr>
            <w:tcW w:w="4644" w:type="dxa"/>
            <w:shd w:val="clear" w:color="auto" w:fill="auto"/>
            <w:vAlign w:val="bottom"/>
          </w:tcPr>
          <w:p w14:paraId="276CBDCC" w14:textId="77777777" w:rsidR="00471CF5" w:rsidRPr="00471CF5" w:rsidRDefault="00471CF5" w:rsidP="00471CF5">
            <w:pPr>
              <w:spacing w:after="20"/>
              <w:jc w:val="both"/>
              <w:rPr>
                <w:color w:val="000000"/>
              </w:rPr>
            </w:pPr>
            <w:r w:rsidRPr="00471CF5">
              <w:rPr>
                <w:color w:val="000000"/>
              </w:rPr>
              <w:t>Физическая культура</w:t>
            </w:r>
          </w:p>
        </w:tc>
        <w:tc>
          <w:tcPr>
            <w:tcW w:w="1985" w:type="dxa"/>
            <w:shd w:val="clear" w:color="auto" w:fill="auto"/>
            <w:vAlign w:val="bottom"/>
          </w:tcPr>
          <w:p w14:paraId="11BA15A0" w14:textId="77777777" w:rsidR="00471CF5" w:rsidRPr="00471CF5" w:rsidRDefault="00471CF5" w:rsidP="00471CF5">
            <w:pPr>
              <w:spacing w:after="20"/>
              <w:jc w:val="center"/>
              <w:rPr>
                <w:color w:val="000000"/>
              </w:rPr>
            </w:pPr>
            <w:r w:rsidRPr="00471CF5">
              <w:rPr>
                <w:color w:val="000000"/>
              </w:rPr>
              <w:t>37 4 01 4820 0</w:t>
            </w:r>
          </w:p>
        </w:tc>
        <w:tc>
          <w:tcPr>
            <w:tcW w:w="817" w:type="dxa"/>
            <w:shd w:val="clear" w:color="auto" w:fill="auto"/>
            <w:vAlign w:val="bottom"/>
          </w:tcPr>
          <w:p w14:paraId="2ADC5EC9"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32D1FAE"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55254E2C"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1334C069" w14:textId="77777777" w:rsidR="00471CF5" w:rsidRPr="00471CF5" w:rsidRDefault="00471CF5" w:rsidP="00471CF5">
            <w:pPr>
              <w:spacing w:after="20"/>
              <w:jc w:val="right"/>
              <w:rPr>
                <w:color w:val="000000"/>
              </w:rPr>
            </w:pPr>
            <w:r w:rsidRPr="00471CF5">
              <w:rPr>
                <w:color w:val="000000"/>
              </w:rPr>
              <w:t>327 720,1</w:t>
            </w:r>
          </w:p>
        </w:tc>
      </w:tr>
      <w:tr w:rsidR="00471CF5" w:rsidRPr="00471CF5" w14:paraId="2AE57182" w14:textId="77777777" w:rsidTr="00471CF5">
        <w:trPr>
          <w:trHeight w:val="20"/>
        </w:trPr>
        <w:tc>
          <w:tcPr>
            <w:tcW w:w="4644" w:type="dxa"/>
            <w:shd w:val="clear" w:color="auto" w:fill="auto"/>
            <w:vAlign w:val="bottom"/>
          </w:tcPr>
          <w:p w14:paraId="71FE455D" w14:textId="77777777" w:rsidR="00471CF5" w:rsidRPr="00471CF5" w:rsidRDefault="00471CF5" w:rsidP="00471CF5">
            <w:pPr>
              <w:spacing w:after="20"/>
              <w:jc w:val="both"/>
              <w:rPr>
                <w:color w:val="000000"/>
              </w:rPr>
            </w:pPr>
            <w:r w:rsidRPr="00471CF5">
              <w:rPr>
                <w:color w:val="000000"/>
              </w:rPr>
              <w:t>Спорт высших достижений</w:t>
            </w:r>
          </w:p>
        </w:tc>
        <w:tc>
          <w:tcPr>
            <w:tcW w:w="1985" w:type="dxa"/>
            <w:shd w:val="clear" w:color="auto" w:fill="auto"/>
            <w:vAlign w:val="bottom"/>
          </w:tcPr>
          <w:p w14:paraId="42B7F6A6" w14:textId="77777777" w:rsidR="00471CF5" w:rsidRPr="00471CF5" w:rsidRDefault="00471CF5" w:rsidP="00471CF5">
            <w:pPr>
              <w:spacing w:after="20"/>
              <w:jc w:val="center"/>
              <w:rPr>
                <w:color w:val="000000"/>
              </w:rPr>
            </w:pPr>
            <w:r w:rsidRPr="00471CF5">
              <w:rPr>
                <w:color w:val="000000"/>
              </w:rPr>
              <w:t>37 4 01 4820 0</w:t>
            </w:r>
          </w:p>
        </w:tc>
        <w:tc>
          <w:tcPr>
            <w:tcW w:w="817" w:type="dxa"/>
            <w:shd w:val="clear" w:color="auto" w:fill="auto"/>
            <w:vAlign w:val="bottom"/>
          </w:tcPr>
          <w:p w14:paraId="267E0D81"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CD8E77A"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38351674"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67AB1F87" w14:textId="77777777" w:rsidR="00471CF5" w:rsidRPr="00471CF5" w:rsidRDefault="00471CF5" w:rsidP="00471CF5">
            <w:pPr>
              <w:spacing w:after="20"/>
              <w:jc w:val="right"/>
              <w:rPr>
                <w:color w:val="000000"/>
              </w:rPr>
            </w:pPr>
            <w:r w:rsidRPr="00471CF5">
              <w:rPr>
                <w:color w:val="000000"/>
              </w:rPr>
              <w:t>594 188,7</w:t>
            </w:r>
          </w:p>
        </w:tc>
      </w:tr>
      <w:tr w:rsidR="00471CF5" w:rsidRPr="00471CF5" w14:paraId="0ED024A6" w14:textId="77777777" w:rsidTr="00471CF5">
        <w:trPr>
          <w:trHeight w:val="20"/>
        </w:trPr>
        <w:tc>
          <w:tcPr>
            <w:tcW w:w="4644" w:type="dxa"/>
            <w:shd w:val="clear" w:color="auto" w:fill="auto"/>
            <w:vAlign w:val="bottom"/>
          </w:tcPr>
          <w:p w14:paraId="3F405E8B"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2377DDEE" w14:textId="77777777" w:rsidR="00471CF5" w:rsidRPr="00471CF5" w:rsidRDefault="00471CF5" w:rsidP="00471CF5">
            <w:pPr>
              <w:spacing w:after="20"/>
              <w:jc w:val="center"/>
              <w:rPr>
                <w:color w:val="000000"/>
              </w:rPr>
            </w:pPr>
            <w:r w:rsidRPr="00471CF5">
              <w:rPr>
                <w:color w:val="000000"/>
              </w:rPr>
              <w:t>37 4 01 4820 0</w:t>
            </w:r>
          </w:p>
        </w:tc>
        <w:tc>
          <w:tcPr>
            <w:tcW w:w="817" w:type="dxa"/>
            <w:shd w:val="clear" w:color="auto" w:fill="auto"/>
            <w:vAlign w:val="bottom"/>
          </w:tcPr>
          <w:p w14:paraId="4889A85C"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40CB46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671AB3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1C2F223" w14:textId="77777777" w:rsidR="00471CF5" w:rsidRPr="00471CF5" w:rsidRDefault="00471CF5" w:rsidP="00471CF5">
            <w:pPr>
              <w:spacing w:after="20"/>
              <w:jc w:val="right"/>
              <w:rPr>
                <w:color w:val="000000"/>
              </w:rPr>
            </w:pPr>
            <w:r w:rsidRPr="00471CF5">
              <w:rPr>
                <w:color w:val="000000"/>
              </w:rPr>
              <w:t>174 191,3</w:t>
            </w:r>
          </w:p>
        </w:tc>
      </w:tr>
      <w:tr w:rsidR="00471CF5" w:rsidRPr="00471CF5" w14:paraId="2FA68D11" w14:textId="77777777" w:rsidTr="00471CF5">
        <w:trPr>
          <w:trHeight w:val="20"/>
        </w:trPr>
        <w:tc>
          <w:tcPr>
            <w:tcW w:w="4644" w:type="dxa"/>
            <w:shd w:val="clear" w:color="auto" w:fill="auto"/>
            <w:vAlign w:val="bottom"/>
          </w:tcPr>
          <w:p w14:paraId="621AB86A" w14:textId="77777777" w:rsidR="00471CF5" w:rsidRPr="00471CF5" w:rsidRDefault="00471CF5" w:rsidP="00471CF5">
            <w:pPr>
              <w:spacing w:after="20"/>
              <w:jc w:val="both"/>
              <w:rPr>
                <w:color w:val="000000"/>
              </w:rPr>
            </w:pPr>
            <w:r w:rsidRPr="00471CF5">
              <w:rPr>
                <w:color w:val="000000"/>
              </w:rPr>
              <w:t>ФИЗИЧЕСКАЯ КУЛЬТУРА И СПОРТ</w:t>
            </w:r>
          </w:p>
        </w:tc>
        <w:tc>
          <w:tcPr>
            <w:tcW w:w="1985" w:type="dxa"/>
            <w:shd w:val="clear" w:color="auto" w:fill="auto"/>
            <w:vAlign w:val="bottom"/>
          </w:tcPr>
          <w:p w14:paraId="3621989E" w14:textId="77777777" w:rsidR="00471CF5" w:rsidRPr="00471CF5" w:rsidRDefault="00471CF5" w:rsidP="00471CF5">
            <w:pPr>
              <w:spacing w:after="20"/>
              <w:jc w:val="center"/>
              <w:rPr>
                <w:color w:val="000000"/>
              </w:rPr>
            </w:pPr>
            <w:r w:rsidRPr="00471CF5">
              <w:rPr>
                <w:color w:val="000000"/>
              </w:rPr>
              <w:t>37 4 01 4820 0</w:t>
            </w:r>
          </w:p>
        </w:tc>
        <w:tc>
          <w:tcPr>
            <w:tcW w:w="817" w:type="dxa"/>
            <w:shd w:val="clear" w:color="auto" w:fill="auto"/>
            <w:vAlign w:val="bottom"/>
          </w:tcPr>
          <w:p w14:paraId="41E8C4A2"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9CC4F86"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4E1384E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DDE2E64" w14:textId="77777777" w:rsidR="00471CF5" w:rsidRPr="00471CF5" w:rsidRDefault="00471CF5" w:rsidP="00471CF5">
            <w:pPr>
              <w:spacing w:after="20"/>
              <w:jc w:val="right"/>
              <w:rPr>
                <w:color w:val="000000"/>
              </w:rPr>
            </w:pPr>
            <w:r w:rsidRPr="00471CF5">
              <w:rPr>
                <w:color w:val="000000"/>
              </w:rPr>
              <w:t>174 191,3</w:t>
            </w:r>
          </w:p>
        </w:tc>
      </w:tr>
      <w:tr w:rsidR="00471CF5" w:rsidRPr="00471CF5" w14:paraId="251CCCC1" w14:textId="77777777" w:rsidTr="00471CF5">
        <w:trPr>
          <w:trHeight w:val="20"/>
        </w:trPr>
        <w:tc>
          <w:tcPr>
            <w:tcW w:w="4644" w:type="dxa"/>
            <w:shd w:val="clear" w:color="auto" w:fill="auto"/>
            <w:vAlign w:val="bottom"/>
          </w:tcPr>
          <w:p w14:paraId="237E9DBE" w14:textId="77777777" w:rsidR="00471CF5" w:rsidRPr="00471CF5" w:rsidRDefault="00471CF5" w:rsidP="00471CF5">
            <w:pPr>
              <w:spacing w:after="20"/>
              <w:jc w:val="both"/>
              <w:rPr>
                <w:color w:val="000000"/>
              </w:rPr>
            </w:pPr>
            <w:r w:rsidRPr="00471CF5">
              <w:rPr>
                <w:color w:val="000000"/>
              </w:rPr>
              <w:t>Физическая культура</w:t>
            </w:r>
          </w:p>
        </w:tc>
        <w:tc>
          <w:tcPr>
            <w:tcW w:w="1985" w:type="dxa"/>
            <w:shd w:val="clear" w:color="auto" w:fill="auto"/>
            <w:vAlign w:val="bottom"/>
          </w:tcPr>
          <w:p w14:paraId="4B765053" w14:textId="77777777" w:rsidR="00471CF5" w:rsidRPr="00471CF5" w:rsidRDefault="00471CF5" w:rsidP="00471CF5">
            <w:pPr>
              <w:spacing w:after="20"/>
              <w:jc w:val="center"/>
              <w:rPr>
                <w:color w:val="000000"/>
              </w:rPr>
            </w:pPr>
            <w:r w:rsidRPr="00471CF5">
              <w:rPr>
                <w:color w:val="000000"/>
              </w:rPr>
              <w:t>37 4 01 4820 0</w:t>
            </w:r>
          </w:p>
        </w:tc>
        <w:tc>
          <w:tcPr>
            <w:tcW w:w="817" w:type="dxa"/>
            <w:shd w:val="clear" w:color="auto" w:fill="auto"/>
            <w:vAlign w:val="bottom"/>
          </w:tcPr>
          <w:p w14:paraId="14F452E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C1C233A"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5E806FB0"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0049AA74" w14:textId="77777777" w:rsidR="00471CF5" w:rsidRPr="00471CF5" w:rsidRDefault="00471CF5" w:rsidP="00471CF5">
            <w:pPr>
              <w:spacing w:after="20"/>
              <w:jc w:val="right"/>
              <w:rPr>
                <w:color w:val="000000"/>
              </w:rPr>
            </w:pPr>
            <w:r w:rsidRPr="00471CF5">
              <w:rPr>
                <w:color w:val="000000"/>
              </w:rPr>
              <w:t>174 191,3</w:t>
            </w:r>
          </w:p>
        </w:tc>
      </w:tr>
      <w:tr w:rsidR="00471CF5" w:rsidRPr="00471CF5" w14:paraId="31A8DB8E" w14:textId="77777777" w:rsidTr="00471CF5">
        <w:trPr>
          <w:trHeight w:val="20"/>
        </w:trPr>
        <w:tc>
          <w:tcPr>
            <w:tcW w:w="4644" w:type="dxa"/>
            <w:shd w:val="clear" w:color="auto" w:fill="auto"/>
            <w:vAlign w:val="bottom"/>
          </w:tcPr>
          <w:p w14:paraId="5CE7CCD3" w14:textId="6275A595"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lastRenderedPageBreak/>
              <w:t>«</w:t>
            </w:r>
            <w:r w:rsidRPr="00471CF5">
              <w:rPr>
                <w:color w:val="000000"/>
              </w:rPr>
              <w:t>Проведение мероприятий в области физической культуры и массового спорта</w:t>
            </w:r>
            <w:r>
              <w:rPr>
                <w:color w:val="000000"/>
              </w:rPr>
              <w:t>»</w:t>
            </w:r>
          </w:p>
        </w:tc>
        <w:tc>
          <w:tcPr>
            <w:tcW w:w="1985" w:type="dxa"/>
            <w:shd w:val="clear" w:color="auto" w:fill="auto"/>
            <w:vAlign w:val="bottom"/>
          </w:tcPr>
          <w:p w14:paraId="43A9922B" w14:textId="77777777" w:rsidR="00471CF5" w:rsidRPr="00471CF5" w:rsidRDefault="00471CF5" w:rsidP="00471CF5">
            <w:pPr>
              <w:spacing w:after="20"/>
              <w:jc w:val="center"/>
              <w:rPr>
                <w:color w:val="000000"/>
              </w:rPr>
            </w:pPr>
            <w:r w:rsidRPr="00471CF5">
              <w:rPr>
                <w:color w:val="000000"/>
              </w:rPr>
              <w:lastRenderedPageBreak/>
              <w:t>37 4 02 0000 0</w:t>
            </w:r>
          </w:p>
        </w:tc>
        <w:tc>
          <w:tcPr>
            <w:tcW w:w="817" w:type="dxa"/>
            <w:shd w:val="clear" w:color="auto" w:fill="auto"/>
            <w:vAlign w:val="bottom"/>
          </w:tcPr>
          <w:p w14:paraId="5B595B7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E16573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A1BDBC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9CB2720" w14:textId="77777777" w:rsidR="00471CF5" w:rsidRPr="00471CF5" w:rsidRDefault="00471CF5" w:rsidP="00471CF5">
            <w:pPr>
              <w:spacing w:after="20"/>
              <w:jc w:val="right"/>
              <w:rPr>
                <w:color w:val="000000"/>
              </w:rPr>
            </w:pPr>
            <w:r w:rsidRPr="00471CF5">
              <w:rPr>
                <w:color w:val="000000"/>
              </w:rPr>
              <w:t>127 010,3</w:t>
            </w:r>
          </w:p>
        </w:tc>
      </w:tr>
      <w:tr w:rsidR="00471CF5" w:rsidRPr="00471CF5" w14:paraId="22F462AE" w14:textId="77777777" w:rsidTr="00471CF5">
        <w:trPr>
          <w:trHeight w:val="20"/>
        </w:trPr>
        <w:tc>
          <w:tcPr>
            <w:tcW w:w="4644" w:type="dxa"/>
            <w:shd w:val="clear" w:color="auto" w:fill="auto"/>
            <w:vAlign w:val="bottom"/>
          </w:tcPr>
          <w:p w14:paraId="35FBA3C3" w14:textId="77777777" w:rsidR="00471CF5" w:rsidRPr="00471CF5" w:rsidRDefault="00471CF5" w:rsidP="00471CF5">
            <w:pPr>
              <w:spacing w:after="20"/>
              <w:jc w:val="both"/>
              <w:rPr>
                <w:color w:val="000000"/>
              </w:rPr>
            </w:pPr>
            <w:r w:rsidRPr="00471CF5">
              <w:rPr>
                <w:color w:val="000000"/>
              </w:rPr>
              <w:lastRenderedPageBreak/>
              <w:t>Мероприятия физической культуры и спорта в области массового спорта</w:t>
            </w:r>
          </w:p>
        </w:tc>
        <w:tc>
          <w:tcPr>
            <w:tcW w:w="1985" w:type="dxa"/>
            <w:shd w:val="clear" w:color="auto" w:fill="auto"/>
            <w:vAlign w:val="bottom"/>
          </w:tcPr>
          <w:p w14:paraId="11C64D21" w14:textId="77777777" w:rsidR="00471CF5" w:rsidRPr="00471CF5" w:rsidRDefault="00471CF5" w:rsidP="00471CF5">
            <w:pPr>
              <w:spacing w:after="20"/>
              <w:jc w:val="center"/>
              <w:rPr>
                <w:color w:val="000000"/>
              </w:rPr>
            </w:pPr>
            <w:r w:rsidRPr="00471CF5">
              <w:rPr>
                <w:color w:val="000000"/>
              </w:rPr>
              <w:t>37 4 02 1287 0</w:t>
            </w:r>
          </w:p>
        </w:tc>
        <w:tc>
          <w:tcPr>
            <w:tcW w:w="817" w:type="dxa"/>
            <w:shd w:val="clear" w:color="auto" w:fill="auto"/>
            <w:vAlign w:val="bottom"/>
          </w:tcPr>
          <w:p w14:paraId="7F89A3E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E62E37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2BD056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8850A98" w14:textId="77777777" w:rsidR="00471CF5" w:rsidRPr="00471CF5" w:rsidRDefault="00471CF5" w:rsidP="00471CF5">
            <w:pPr>
              <w:spacing w:after="20"/>
              <w:jc w:val="right"/>
              <w:rPr>
                <w:color w:val="000000"/>
              </w:rPr>
            </w:pPr>
            <w:r w:rsidRPr="00471CF5">
              <w:rPr>
                <w:color w:val="000000"/>
              </w:rPr>
              <w:t>127 010,3</w:t>
            </w:r>
          </w:p>
        </w:tc>
      </w:tr>
      <w:tr w:rsidR="00471CF5" w:rsidRPr="00471CF5" w14:paraId="3E171C57" w14:textId="77777777" w:rsidTr="00471CF5">
        <w:trPr>
          <w:trHeight w:val="20"/>
        </w:trPr>
        <w:tc>
          <w:tcPr>
            <w:tcW w:w="4644" w:type="dxa"/>
            <w:shd w:val="clear" w:color="auto" w:fill="auto"/>
            <w:vAlign w:val="bottom"/>
          </w:tcPr>
          <w:p w14:paraId="147A71A0"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3865B462" w14:textId="77777777" w:rsidR="00471CF5" w:rsidRPr="00471CF5" w:rsidRDefault="00471CF5" w:rsidP="00471CF5">
            <w:pPr>
              <w:spacing w:after="20"/>
              <w:jc w:val="center"/>
              <w:rPr>
                <w:color w:val="000000"/>
              </w:rPr>
            </w:pPr>
            <w:r w:rsidRPr="00471CF5">
              <w:rPr>
                <w:color w:val="000000"/>
              </w:rPr>
              <w:t>37 4 02 1287 0</w:t>
            </w:r>
          </w:p>
        </w:tc>
        <w:tc>
          <w:tcPr>
            <w:tcW w:w="817" w:type="dxa"/>
            <w:shd w:val="clear" w:color="auto" w:fill="auto"/>
            <w:vAlign w:val="bottom"/>
          </w:tcPr>
          <w:p w14:paraId="30C5E25A"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32896CD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D222FC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38FC8CD" w14:textId="77777777" w:rsidR="00471CF5" w:rsidRPr="00471CF5" w:rsidRDefault="00471CF5" w:rsidP="00471CF5">
            <w:pPr>
              <w:spacing w:after="20"/>
              <w:jc w:val="right"/>
              <w:rPr>
                <w:color w:val="000000"/>
              </w:rPr>
            </w:pPr>
            <w:r w:rsidRPr="00471CF5">
              <w:rPr>
                <w:color w:val="000000"/>
              </w:rPr>
              <w:t>3 800,0</w:t>
            </w:r>
          </w:p>
        </w:tc>
      </w:tr>
      <w:tr w:rsidR="00471CF5" w:rsidRPr="00471CF5" w14:paraId="4C5874BA" w14:textId="77777777" w:rsidTr="00471CF5">
        <w:trPr>
          <w:trHeight w:val="20"/>
        </w:trPr>
        <w:tc>
          <w:tcPr>
            <w:tcW w:w="4644" w:type="dxa"/>
            <w:shd w:val="clear" w:color="auto" w:fill="auto"/>
            <w:vAlign w:val="bottom"/>
          </w:tcPr>
          <w:p w14:paraId="17A71478" w14:textId="77777777" w:rsidR="00471CF5" w:rsidRPr="00471CF5" w:rsidRDefault="00471CF5" w:rsidP="00471CF5">
            <w:pPr>
              <w:spacing w:after="20"/>
              <w:jc w:val="both"/>
              <w:rPr>
                <w:color w:val="000000"/>
              </w:rPr>
            </w:pPr>
            <w:r w:rsidRPr="00471CF5">
              <w:rPr>
                <w:color w:val="000000"/>
              </w:rPr>
              <w:t>ФИЗИЧЕСКАЯ КУЛЬТУРА И СПОРТ</w:t>
            </w:r>
          </w:p>
        </w:tc>
        <w:tc>
          <w:tcPr>
            <w:tcW w:w="1985" w:type="dxa"/>
            <w:shd w:val="clear" w:color="auto" w:fill="auto"/>
            <w:vAlign w:val="bottom"/>
          </w:tcPr>
          <w:p w14:paraId="7FC8F16B" w14:textId="77777777" w:rsidR="00471CF5" w:rsidRPr="00471CF5" w:rsidRDefault="00471CF5" w:rsidP="00471CF5">
            <w:pPr>
              <w:spacing w:after="20"/>
              <w:jc w:val="center"/>
              <w:rPr>
                <w:color w:val="000000"/>
              </w:rPr>
            </w:pPr>
            <w:r w:rsidRPr="00471CF5">
              <w:rPr>
                <w:color w:val="000000"/>
              </w:rPr>
              <w:t>37 4 02 1287 0</w:t>
            </w:r>
          </w:p>
        </w:tc>
        <w:tc>
          <w:tcPr>
            <w:tcW w:w="817" w:type="dxa"/>
            <w:shd w:val="clear" w:color="auto" w:fill="auto"/>
            <w:vAlign w:val="bottom"/>
          </w:tcPr>
          <w:p w14:paraId="5AE28E0E"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4070966A"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3A47267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69C7C46" w14:textId="77777777" w:rsidR="00471CF5" w:rsidRPr="00471CF5" w:rsidRDefault="00471CF5" w:rsidP="00471CF5">
            <w:pPr>
              <w:spacing w:after="20"/>
              <w:jc w:val="right"/>
              <w:rPr>
                <w:color w:val="000000"/>
              </w:rPr>
            </w:pPr>
            <w:r w:rsidRPr="00471CF5">
              <w:rPr>
                <w:color w:val="000000"/>
              </w:rPr>
              <w:t>3 800,0</w:t>
            </w:r>
          </w:p>
        </w:tc>
      </w:tr>
      <w:tr w:rsidR="00471CF5" w:rsidRPr="00471CF5" w14:paraId="4E6582AB" w14:textId="77777777" w:rsidTr="00471CF5">
        <w:trPr>
          <w:trHeight w:val="20"/>
        </w:trPr>
        <w:tc>
          <w:tcPr>
            <w:tcW w:w="4644" w:type="dxa"/>
            <w:shd w:val="clear" w:color="auto" w:fill="auto"/>
            <w:vAlign w:val="bottom"/>
          </w:tcPr>
          <w:p w14:paraId="7882E19A" w14:textId="77777777" w:rsidR="00471CF5" w:rsidRPr="00471CF5" w:rsidRDefault="00471CF5" w:rsidP="00471CF5">
            <w:pPr>
              <w:spacing w:after="20"/>
              <w:jc w:val="both"/>
              <w:rPr>
                <w:color w:val="000000"/>
              </w:rPr>
            </w:pPr>
            <w:r w:rsidRPr="00471CF5">
              <w:rPr>
                <w:color w:val="000000"/>
              </w:rPr>
              <w:t>Массовый спорт</w:t>
            </w:r>
          </w:p>
        </w:tc>
        <w:tc>
          <w:tcPr>
            <w:tcW w:w="1985" w:type="dxa"/>
            <w:shd w:val="clear" w:color="auto" w:fill="auto"/>
            <w:vAlign w:val="bottom"/>
          </w:tcPr>
          <w:p w14:paraId="5015CF93" w14:textId="77777777" w:rsidR="00471CF5" w:rsidRPr="00471CF5" w:rsidRDefault="00471CF5" w:rsidP="00471CF5">
            <w:pPr>
              <w:spacing w:after="20"/>
              <w:jc w:val="center"/>
              <w:rPr>
                <w:color w:val="000000"/>
              </w:rPr>
            </w:pPr>
            <w:r w:rsidRPr="00471CF5">
              <w:rPr>
                <w:color w:val="000000"/>
              </w:rPr>
              <w:t>37 4 02 1287 0</w:t>
            </w:r>
          </w:p>
        </w:tc>
        <w:tc>
          <w:tcPr>
            <w:tcW w:w="817" w:type="dxa"/>
            <w:shd w:val="clear" w:color="auto" w:fill="auto"/>
            <w:vAlign w:val="bottom"/>
          </w:tcPr>
          <w:p w14:paraId="6FC91357"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0FF7E1C0"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339C4104"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0C770E1F" w14:textId="77777777" w:rsidR="00471CF5" w:rsidRPr="00471CF5" w:rsidRDefault="00471CF5" w:rsidP="00471CF5">
            <w:pPr>
              <w:spacing w:after="20"/>
              <w:jc w:val="right"/>
              <w:rPr>
                <w:color w:val="000000"/>
              </w:rPr>
            </w:pPr>
            <w:r w:rsidRPr="00471CF5">
              <w:rPr>
                <w:color w:val="000000"/>
              </w:rPr>
              <w:t>3 800,0</w:t>
            </w:r>
          </w:p>
        </w:tc>
      </w:tr>
      <w:tr w:rsidR="00471CF5" w:rsidRPr="00471CF5" w14:paraId="37384375" w14:textId="77777777" w:rsidTr="00471CF5">
        <w:trPr>
          <w:trHeight w:val="20"/>
        </w:trPr>
        <w:tc>
          <w:tcPr>
            <w:tcW w:w="4644" w:type="dxa"/>
            <w:shd w:val="clear" w:color="auto" w:fill="auto"/>
            <w:vAlign w:val="bottom"/>
          </w:tcPr>
          <w:p w14:paraId="2752B7EF"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B670F30" w14:textId="77777777" w:rsidR="00471CF5" w:rsidRPr="00471CF5" w:rsidRDefault="00471CF5" w:rsidP="00471CF5">
            <w:pPr>
              <w:spacing w:after="20"/>
              <w:jc w:val="center"/>
              <w:rPr>
                <w:color w:val="000000"/>
              </w:rPr>
            </w:pPr>
            <w:r w:rsidRPr="00471CF5">
              <w:rPr>
                <w:color w:val="000000"/>
              </w:rPr>
              <w:t>37 4 02 1287 0</w:t>
            </w:r>
          </w:p>
        </w:tc>
        <w:tc>
          <w:tcPr>
            <w:tcW w:w="817" w:type="dxa"/>
            <w:shd w:val="clear" w:color="auto" w:fill="auto"/>
            <w:vAlign w:val="bottom"/>
          </w:tcPr>
          <w:p w14:paraId="2BBE633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1F18A2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A4DCB1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57511CA" w14:textId="77777777" w:rsidR="00471CF5" w:rsidRPr="00471CF5" w:rsidRDefault="00471CF5" w:rsidP="00471CF5">
            <w:pPr>
              <w:spacing w:after="20"/>
              <w:jc w:val="right"/>
              <w:rPr>
                <w:color w:val="000000"/>
              </w:rPr>
            </w:pPr>
            <w:r w:rsidRPr="00471CF5">
              <w:rPr>
                <w:color w:val="000000"/>
              </w:rPr>
              <w:t>29 256,3</w:t>
            </w:r>
          </w:p>
        </w:tc>
      </w:tr>
      <w:tr w:rsidR="00471CF5" w:rsidRPr="00471CF5" w14:paraId="3069FD14" w14:textId="77777777" w:rsidTr="00471CF5">
        <w:trPr>
          <w:trHeight w:val="20"/>
        </w:trPr>
        <w:tc>
          <w:tcPr>
            <w:tcW w:w="4644" w:type="dxa"/>
            <w:shd w:val="clear" w:color="auto" w:fill="auto"/>
            <w:vAlign w:val="bottom"/>
          </w:tcPr>
          <w:p w14:paraId="0480A784" w14:textId="77777777" w:rsidR="00471CF5" w:rsidRPr="00471CF5" w:rsidRDefault="00471CF5" w:rsidP="00471CF5">
            <w:pPr>
              <w:spacing w:after="20"/>
              <w:jc w:val="both"/>
              <w:rPr>
                <w:color w:val="000000"/>
              </w:rPr>
            </w:pPr>
            <w:r w:rsidRPr="00471CF5">
              <w:rPr>
                <w:color w:val="000000"/>
              </w:rPr>
              <w:t>ФИЗИЧЕСКАЯ КУЛЬТУРА И СПОРТ</w:t>
            </w:r>
          </w:p>
        </w:tc>
        <w:tc>
          <w:tcPr>
            <w:tcW w:w="1985" w:type="dxa"/>
            <w:shd w:val="clear" w:color="auto" w:fill="auto"/>
            <w:vAlign w:val="bottom"/>
          </w:tcPr>
          <w:p w14:paraId="56A7156B" w14:textId="77777777" w:rsidR="00471CF5" w:rsidRPr="00471CF5" w:rsidRDefault="00471CF5" w:rsidP="00471CF5">
            <w:pPr>
              <w:spacing w:after="20"/>
              <w:jc w:val="center"/>
              <w:rPr>
                <w:color w:val="000000"/>
              </w:rPr>
            </w:pPr>
            <w:r w:rsidRPr="00471CF5">
              <w:rPr>
                <w:color w:val="000000"/>
              </w:rPr>
              <w:t>37 4 02 1287 0</w:t>
            </w:r>
          </w:p>
        </w:tc>
        <w:tc>
          <w:tcPr>
            <w:tcW w:w="817" w:type="dxa"/>
            <w:shd w:val="clear" w:color="auto" w:fill="auto"/>
            <w:vAlign w:val="bottom"/>
          </w:tcPr>
          <w:p w14:paraId="62ED98FD"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0130A0F"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0575CDB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361F7BE" w14:textId="77777777" w:rsidR="00471CF5" w:rsidRPr="00471CF5" w:rsidRDefault="00471CF5" w:rsidP="00471CF5">
            <w:pPr>
              <w:spacing w:after="20"/>
              <w:jc w:val="right"/>
              <w:rPr>
                <w:color w:val="000000"/>
              </w:rPr>
            </w:pPr>
            <w:r w:rsidRPr="00471CF5">
              <w:rPr>
                <w:color w:val="000000"/>
              </w:rPr>
              <w:t>29 256,3</w:t>
            </w:r>
          </w:p>
        </w:tc>
      </w:tr>
      <w:tr w:rsidR="00471CF5" w:rsidRPr="00471CF5" w14:paraId="39540C21" w14:textId="77777777" w:rsidTr="00471CF5">
        <w:trPr>
          <w:trHeight w:val="20"/>
        </w:trPr>
        <w:tc>
          <w:tcPr>
            <w:tcW w:w="4644" w:type="dxa"/>
            <w:shd w:val="clear" w:color="auto" w:fill="auto"/>
            <w:vAlign w:val="bottom"/>
          </w:tcPr>
          <w:p w14:paraId="6D1EC5EC" w14:textId="77777777" w:rsidR="00471CF5" w:rsidRPr="00471CF5" w:rsidRDefault="00471CF5" w:rsidP="00471CF5">
            <w:pPr>
              <w:spacing w:after="20"/>
              <w:jc w:val="both"/>
              <w:rPr>
                <w:color w:val="000000"/>
              </w:rPr>
            </w:pPr>
            <w:r w:rsidRPr="00471CF5">
              <w:rPr>
                <w:color w:val="000000"/>
              </w:rPr>
              <w:t>Массовый спорт</w:t>
            </w:r>
          </w:p>
        </w:tc>
        <w:tc>
          <w:tcPr>
            <w:tcW w:w="1985" w:type="dxa"/>
            <w:shd w:val="clear" w:color="auto" w:fill="auto"/>
            <w:vAlign w:val="bottom"/>
          </w:tcPr>
          <w:p w14:paraId="509BF0E2" w14:textId="77777777" w:rsidR="00471CF5" w:rsidRPr="00471CF5" w:rsidRDefault="00471CF5" w:rsidP="00471CF5">
            <w:pPr>
              <w:spacing w:after="20"/>
              <w:jc w:val="center"/>
              <w:rPr>
                <w:color w:val="000000"/>
              </w:rPr>
            </w:pPr>
            <w:r w:rsidRPr="00471CF5">
              <w:rPr>
                <w:color w:val="000000"/>
              </w:rPr>
              <w:t>37 4 02 1287 0</w:t>
            </w:r>
          </w:p>
        </w:tc>
        <w:tc>
          <w:tcPr>
            <w:tcW w:w="817" w:type="dxa"/>
            <w:shd w:val="clear" w:color="auto" w:fill="auto"/>
            <w:vAlign w:val="bottom"/>
          </w:tcPr>
          <w:p w14:paraId="0974FB9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7E3F856"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2FBAF574"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3267206F" w14:textId="77777777" w:rsidR="00471CF5" w:rsidRPr="00471CF5" w:rsidRDefault="00471CF5" w:rsidP="00471CF5">
            <w:pPr>
              <w:spacing w:after="20"/>
              <w:jc w:val="right"/>
              <w:rPr>
                <w:color w:val="000000"/>
              </w:rPr>
            </w:pPr>
            <w:r w:rsidRPr="00471CF5">
              <w:rPr>
                <w:color w:val="000000"/>
              </w:rPr>
              <w:t>29 256,3</w:t>
            </w:r>
          </w:p>
        </w:tc>
      </w:tr>
      <w:tr w:rsidR="00471CF5" w:rsidRPr="00471CF5" w14:paraId="126CE563" w14:textId="77777777" w:rsidTr="00471CF5">
        <w:trPr>
          <w:trHeight w:val="20"/>
        </w:trPr>
        <w:tc>
          <w:tcPr>
            <w:tcW w:w="4644" w:type="dxa"/>
            <w:shd w:val="clear" w:color="auto" w:fill="auto"/>
            <w:vAlign w:val="bottom"/>
          </w:tcPr>
          <w:p w14:paraId="6862249A"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18232740" w14:textId="77777777" w:rsidR="00471CF5" w:rsidRPr="00471CF5" w:rsidRDefault="00471CF5" w:rsidP="00471CF5">
            <w:pPr>
              <w:spacing w:after="20"/>
              <w:jc w:val="center"/>
              <w:rPr>
                <w:color w:val="000000"/>
              </w:rPr>
            </w:pPr>
            <w:r w:rsidRPr="00471CF5">
              <w:rPr>
                <w:color w:val="000000"/>
              </w:rPr>
              <w:t>37 4 02 1287 0</w:t>
            </w:r>
          </w:p>
        </w:tc>
        <w:tc>
          <w:tcPr>
            <w:tcW w:w="817" w:type="dxa"/>
            <w:shd w:val="clear" w:color="auto" w:fill="auto"/>
            <w:vAlign w:val="bottom"/>
          </w:tcPr>
          <w:p w14:paraId="17A58D08"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45202A0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DF8F1E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265474B" w14:textId="77777777" w:rsidR="00471CF5" w:rsidRPr="00471CF5" w:rsidRDefault="00471CF5" w:rsidP="00471CF5">
            <w:pPr>
              <w:spacing w:after="20"/>
              <w:jc w:val="right"/>
              <w:rPr>
                <w:color w:val="000000"/>
              </w:rPr>
            </w:pPr>
            <w:r w:rsidRPr="00471CF5">
              <w:rPr>
                <w:color w:val="000000"/>
              </w:rPr>
              <w:t>2 063,0</w:t>
            </w:r>
          </w:p>
        </w:tc>
      </w:tr>
      <w:tr w:rsidR="00471CF5" w:rsidRPr="00471CF5" w14:paraId="74F8F311" w14:textId="77777777" w:rsidTr="00471CF5">
        <w:trPr>
          <w:trHeight w:val="20"/>
        </w:trPr>
        <w:tc>
          <w:tcPr>
            <w:tcW w:w="4644" w:type="dxa"/>
            <w:shd w:val="clear" w:color="auto" w:fill="auto"/>
            <w:vAlign w:val="bottom"/>
          </w:tcPr>
          <w:p w14:paraId="76A8B1F8" w14:textId="77777777" w:rsidR="00471CF5" w:rsidRPr="00471CF5" w:rsidRDefault="00471CF5" w:rsidP="00471CF5">
            <w:pPr>
              <w:spacing w:after="20"/>
              <w:jc w:val="both"/>
              <w:rPr>
                <w:color w:val="000000"/>
              </w:rPr>
            </w:pPr>
            <w:r w:rsidRPr="00471CF5">
              <w:rPr>
                <w:color w:val="000000"/>
              </w:rPr>
              <w:t>ФИЗИЧЕСКАЯ КУЛЬТУРА И СПОРТ</w:t>
            </w:r>
          </w:p>
        </w:tc>
        <w:tc>
          <w:tcPr>
            <w:tcW w:w="1985" w:type="dxa"/>
            <w:shd w:val="clear" w:color="auto" w:fill="auto"/>
            <w:vAlign w:val="bottom"/>
          </w:tcPr>
          <w:p w14:paraId="40C08156" w14:textId="77777777" w:rsidR="00471CF5" w:rsidRPr="00471CF5" w:rsidRDefault="00471CF5" w:rsidP="00471CF5">
            <w:pPr>
              <w:spacing w:after="20"/>
              <w:jc w:val="center"/>
              <w:rPr>
                <w:color w:val="000000"/>
              </w:rPr>
            </w:pPr>
            <w:r w:rsidRPr="00471CF5">
              <w:rPr>
                <w:color w:val="000000"/>
              </w:rPr>
              <w:t>37 4 02 1287 0</w:t>
            </w:r>
          </w:p>
        </w:tc>
        <w:tc>
          <w:tcPr>
            <w:tcW w:w="817" w:type="dxa"/>
            <w:shd w:val="clear" w:color="auto" w:fill="auto"/>
            <w:vAlign w:val="bottom"/>
          </w:tcPr>
          <w:p w14:paraId="342E9F07"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7B97A0C3"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02FF552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8725378" w14:textId="77777777" w:rsidR="00471CF5" w:rsidRPr="00471CF5" w:rsidRDefault="00471CF5" w:rsidP="00471CF5">
            <w:pPr>
              <w:spacing w:after="20"/>
              <w:jc w:val="right"/>
              <w:rPr>
                <w:color w:val="000000"/>
              </w:rPr>
            </w:pPr>
            <w:r w:rsidRPr="00471CF5">
              <w:rPr>
                <w:color w:val="000000"/>
              </w:rPr>
              <w:t>2 063,0</w:t>
            </w:r>
          </w:p>
        </w:tc>
      </w:tr>
      <w:tr w:rsidR="00471CF5" w:rsidRPr="00471CF5" w14:paraId="39FE238B" w14:textId="77777777" w:rsidTr="00471CF5">
        <w:trPr>
          <w:trHeight w:val="20"/>
        </w:trPr>
        <w:tc>
          <w:tcPr>
            <w:tcW w:w="4644" w:type="dxa"/>
            <w:shd w:val="clear" w:color="auto" w:fill="auto"/>
            <w:vAlign w:val="bottom"/>
          </w:tcPr>
          <w:p w14:paraId="0D91C72B" w14:textId="77777777" w:rsidR="00471CF5" w:rsidRPr="00471CF5" w:rsidRDefault="00471CF5" w:rsidP="00471CF5">
            <w:pPr>
              <w:spacing w:after="20"/>
              <w:jc w:val="both"/>
              <w:rPr>
                <w:color w:val="000000"/>
              </w:rPr>
            </w:pPr>
            <w:r w:rsidRPr="00471CF5">
              <w:rPr>
                <w:color w:val="000000"/>
              </w:rPr>
              <w:t>Массовый спорт</w:t>
            </w:r>
          </w:p>
        </w:tc>
        <w:tc>
          <w:tcPr>
            <w:tcW w:w="1985" w:type="dxa"/>
            <w:shd w:val="clear" w:color="auto" w:fill="auto"/>
            <w:vAlign w:val="bottom"/>
          </w:tcPr>
          <w:p w14:paraId="2C9276FE" w14:textId="77777777" w:rsidR="00471CF5" w:rsidRPr="00471CF5" w:rsidRDefault="00471CF5" w:rsidP="00471CF5">
            <w:pPr>
              <w:spacing w:after="20"/>
              <w:jc w:val="center"/>
              <w:rPr>
                <w:color w:val="000000"/>
              </w:rPr>
            </w:pPr>
            <w:r w:rsidRPr="00471CF5">
              <w:rPr>
                <w:color w:val="000000"/>
              </w:rPr>
              <w:t>37 4 02 1287 0</w:t>
            </w:r>
          </w:p>
        </w:tc>
        <w:tc>
          <w:tcPr>
            <w:tcW w:w="817" w:type="dxa"/>
            <w:shd w:val="clear" w:color="auto" w:fill="auto"/>
            <w:vAlign w:val="bottom"/>
          </w:tcPr>
          <w:p w14:paraId="09EBB4DC"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32861372"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5CA4C6BE"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3869480E" w14:textId="77777777" w:rsidR="00471CF5" w:rsidRPr="00471CF5" w:rsidRDefault="00471CF5" w:rsidP="00471CF5">
            <w:pPr>
              <w:spacing w:after="20"/>
              <w:jc w:val="right"/>
              <w:rPr>
                <w:color w:val="000000"/>
              </w:rPr>
            </w:pPr>
            <w:r w:rsidRPr="00471CF5">
              <w:rPr>
                <w:color w:val="000000"/>
              </w:rPr>
              <w:t>2 063,0</w:t>
            </w:r>
          </w:p>
        </w:tc>
      </w:tr>
      <w:tr w:rsidR="00471CF5" w:rsidRPr="00471CF5" w14:paraId="29A23401" w14:textId="77777777" w:rsidTr="00471CF5">
        <w:trPr>
          <w:trHeight w:val="20"/>
        </w:trPr>
        <w:tc>
          <w:tcPr>
            <w:tcW w:w="4644" w:type="dxa"/>
            <w:shd w:val="clear" w:color="auto" w:fill="auto"/>
            <w:vAlign w:val="bottom"/>
          </w:tcPr>
          <w:p w14:paraId="65A658E5"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9AD3B62" w14:textId="77777777" w:rsidR="00471CF5" w:rsidRPr="00471CF5" w:rsidRDefault="00471CF5" w:rsidP="00471CF5">
            <w:pPr>
              <w:spacing w:after="20"/>
              <w:jc w:val="center"/>
              <w:rPr>
                <w:color w:val="000000"/>
              </w:rPr>
            </w:pPr>
            <w:r w:rsidRPr="00471CF5">
              <w:rPr>
                <w:color w:val="000000"/>
              </w:rPr>
              <w:t>37 4 02 1287 0</w:t>
            </w:r>
          </w:p>
        </w:tc>
        <w:tc>
          <w:tcPr>
            <w:tcW w:w="817" w:type="dxa"/>
            <w:shd w:val="clear" w:color="auto" w:fill="auto"/>
            <w:vAlign w:val="bottom"/>
          </w:tcPr>
          <w:p w14:paraId="45CBF18C"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BFE649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966FCA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EF78B26" w14:textId="77777777" w:rsidR="00471CF5" w:rsidRPr="00471CF5" w:rsidRDefault="00471CF5" w:rsidP="00471CF5">
            <w:pPr>
              <w:spacing w:after="20"/>
              <w:jc w:val="right"/>
              <w:rPr>
                <w:color w:val="000000"/>
              </w:rPr>
            </w:pPr>
            <w:r w:rsidRPr="00471CF5">
              <w:rPr>
                <w:color w:val="000000"/>
              </w:rPr>
              <w:t>91 891,0</w:t>
            </w:r>
          </w:p>
        </w:tc>
      </w:tr>
      <w:tr w:rsidR="00471CF5" w:rsidRPr="00471CF5" w14:paraId="59E595A6" w14:textId="77777777" w:rsidTr="00471CF5">
        <w:trPr>
          <w:trHeight w:val="20"/>
        </w:trPr>
        <w:tc>
          <w:tcPr>
            <w:tcW w:w="4644" w:type="dxa"/>
            <w:shd w:val="clear" w:color="auto" w:fill="auto"/>
            <w:vAlign w:val="bottom"/>
          </w:tcPr>
          <w:p w14:paraId="4EB1E64D" w14:textId="77777777" w:rsidR="00471CF5" w:rsidRPr="00471CF5" w:rsidRDefault="00471CF5" w:rsidP="00471CF5">
            <w:pPr>
              <w:spacing w:after="20"/>
              <w:jc w:val="both"/>
              <w:rPr>
                <w:color w:val="000000"/>
              </w:rPr>
            </w:pPr>
            <w:r w:rsidRPr="00471CF5">
              <w:rPr>
                <w:color w:val="000000"/>
              </w:rPr>
              <w:t>ФИЗИЧЕСКАЯ КУЛЬТУРА И СПОРТ</w:t>
            </w:r>
          </w:p>
        </w:tc>
        <w:tc>
          <w:tcPr>
            <w:tcW w:w="1985" w:type="dxa"/>
            <w:shd w:val="clear" w:color="auto" w:fill="auto"/>
            <w:vAlign w:val="bottom"/>
          </w:tcPr>
          <w:p w14:paraId="19DCECF2" w14:textId="77777777" w:rsidR="00471CF5" w:rsidRPr="00471CF5" w:rsidRDefault="00471CF5" w:rsidP="00471CF5">
            <w:pPr>
              <w:spacing w:after="20"/>
              <w:jc w:val="center"/>
              <w:rPr>
                <w:color w:val="000000"/>
              </w:rPr>
            </w:pPr>
            <w:r w:rsidRPr="00471CF5">
              <w:rPr>
                <w:color w:val="000000"/>
              </w:rPr>
              <w:t>37 4 02 1287 0</w:t>
            </w:r>
          </w:p>
        </w:tc>
        <w:tc>
          <w:tcPr>
            <w:tcW w:w="817" w:type="dxa"/>
            <w:shd w:val="clear" w:color="auto" w:fill="auto"/>
            <w:vAlign w:val="bottom"/>
          </w:tcPr>
          <w:p w14:paraId="4B7AB2A4"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D24164B"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2C78177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629BA87" w14:textId="77777777" w:rsidR="00471CF5" w:rsidRPr="00471CF5" w:rsidRDefault="00471CF5" w:rsidP="00471CF5">
            <w:pPr>
              <w:spacing w:after="20"/>
              <w:jc w:val="right"/>
              <w:rPr>
                <w:color w:val="000000"/>
              </w:rPr>
            </w:pPr>
            <w:r w:rsidRPr="00471CF5">
              <w:rPr>
                <w:color w:val="000000"/>
              </w:rPr>
              <w:t>91 891,0</w:t>
            </w:r>
          </w:p>
        </w:tc>
      </w:tr>
      <w:tr w:rsidR="00471CF5" w:rsidRPr="00471CF5" w14:paraId="4B313FA2" w14:textId="77777777" w:rsidTr="00471CF5">
        <w:trPr>
          <w:trHeight w:val="20"/>
        </w:trPr>
        <w:tc>
          <w:tcPr>
            <w:tcW w:w="4644" w:type="dxa"/>
            <w:shd w:val="clear" w:color="auto" w:fill="auto"/>
            <w:vAlign w:val="bottom"/>
          </w:tcPr>
          <w:p w14:paraId="57AADB84" w14:textId="77777777" w:rsidR="00471CF5" w:rsidRPr="00471CF5" w:rsidRDefault="00471CF5" w:rsidP="00471CF5">
            <w:pPr>
              <w:spacing w:after="20"/>
              <w:jc w:val="both"/>
              <w:rPr>
                <w:color w:val="000000"/>
              </w:rPr>
            </w:pPr>
            <w:r w:rsidRPr="00471CF5">
              <w:rPr>
                <w:color w:val="000000"/>
              </w:rPr>
              <w:t>Массовый спорт</w:t>
            </w:r>
          </w:p>
        </w:tc>
        <w:tc>
          <w:tcPr>
            <w:tcW w:w="1985" w:type="dxa"/>
            <w:shd w:val="clear" w:color="auto" w:fill="auto"/>
            <w:vAlign w:val="bottom"/>
          </w:tcPr>
          <w:p w14:paraId="50B44B77" w14:textId="77777777" w:rsidR="00471CF5" w:rsidRPr="00471CF5" w:rsidRDefault="00471CF5" w:rsidP="00471CF5">
            <w:pPr>
              <w:spacing w:after="20"/>
              <w:jc w:val="center"/>
              <w:rPr>
                <w:color w:val="000000"/>
              </w:rPr>
            </w:pPr>
            <w:r w:rsidRPr="00471CF5">
              <w:rPr>
                <w:color w:val="000000"/>
              </w:rPr>
              <w:t>37 4 02 1287 0</w:t>
            </w:r>
          </w:p>
        </w:tc>
        <w:tc>
          <w:tcPr>
            <w:tcW w:w="817" w:type="dxa"/>
            <w:shd w:val="clear" w:color="auto" w:fill="auto"/>
            <w:vAlign w:val="bottom"/>
          </w:tcPr>
          <w:p w14:paraId="2FBFFF61"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3B4FC55"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01414FC1"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419D50CA" w14:textId="77777777" w:rsidR="00471CF5" w:rsidRPr="00471CF5" w:rsidRDefault="00471CF5" w:rsidP="00471CF5">
            <w:pPr>
              <w:spacing w:after="20"/>
              <w:jc w:val="right"/>
              <w:rPr>
                <w:color w:val="000000"/>
              </w:rPr>
            </w:pPr>
            <w:r w:rsidRPr="00471CF5">
              <w:rPr>
                <w:color w:val="000000"/>
              </w:rPr>
              <w:t>91 891,0</w:t>
            </w:r>
          </w:p>
        </w:tc>
      </w:tr>
      <w:tr w:rsidR="00471CF5" w:rsidRPr="00471CF5" w14:paraId="35DB69E0" w14:textId="77777777" w:rsidTr="00471CF5">
        <w:trPr>
          <w:trHeight w:val="20"/>
        </w:trPr>
        <w:tc>
          <w:tcPr>
            <w:tcW w:w="4644" w:type="dxa"/>
            <w:shd w:val="clear" w:color="auto" w:fill="auto"/>
            <w:vAlign w:val="bottom"/>
          </w:tcPr>
          <w:p w14:paraId="3B62FE85" w14:textId="12D703FF"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Обеспечение деятельности Министерства спорта Республики Татарстан и реализация государственной политики в сфере физической культуры и спорта</w:t>
            </w:r>
            <w:r>
              <w:rPr>
                <w:color w:val="000000"/>
              </w:rPr>
              <w:t>»</w:t>
            </w:r>
          </w:p>
        </w:tc>
        <w:tc>
          <w:tcPr>
            <w:tcW w:w="1985" w:type="dxa"/>
            <w:shd w:val="clear" w:color="auto" w:fill="auto"/>
            <w:vAlign w:val="bottom"/>
          </w:tcPr>
          <w:p w14:paraId="5FCB17E5" w14:textId="77777777" w:rsidR="00471CF5" w:rsidRPr="00471CF5" w:rsidRDefault="00471CF5" w:rsidP="00471CF5">
            <w:pPr>
              <w:spacing w:after="20"/>
              <w:jc w:val="center"/>
              <w:rPr>
                <w:color w:val="000000"/>
              </w:rPr>
            </w:pPr>
            <w:r w:rsidRPr="00471CF5">
              <w:rPr>
                <w:color w:val="000000"/>
              </w:rPr>
              <w:t>37 4 03 0000 0</w:t>
            </w:r>
          </w:p>
        </w:tc>
        <w:tc>
          <w:tcPr>
            <w:tcW w:w="817" w:type="dxa"/>
            <w:shd w:val="clear" w:color="auto" w:fill="auto"/>
            <w:vAlign w:val="bottom"/>
          </w:tcPr>
          <w:p w14:paraId="0D60956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D4FF81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FEC7CB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E7A5352" w14:textId="77777777" w:rsidR="00471CF5" w:rsidRPr="00471CF5" w:rsidRDefault="00471CF5" w:rsidP="00471CF5">
            <w:pPr>
              <w:spacing w:after="20"/>
              <w:jc w:val="right"/>
              <w:rPr>
                <w:color w:val="000000"/>
              </w:rPr>
            </w:pPr>
            <w:r w:rsidRPr="00471CF5">
              <w:rPr>
                <w:color w:val="000000"/>
              </w:rPr>
              <w:t>115 197,5</w:t>
            </w:r>
          </w:p>
        </w:tc>
      </w:tr>
      <w:tr w:rsidR="00471CF5" w:rsidRPr="00471CF5" w14:paraId="5249F8C0" w14:textId="77777777" w:rsidTr="00471CF5">
        <w:trPr>
          <w:trHeight w:val="20"/>
        </w:trPr>
        <w:tc>
          <w:tcPr>
            <w:tcW w:w="4644" w:type="dxa"/>
            <w:shd w:val="clear" w:color="auto" w:fill="auto"/>
            <w:vAlign w:val="bottom"/>
          </w:tcPr>
          <w:p w14:paraId="3D797E3B" w14:textId="77777777" w:rsidR="00471CF5" w:rsidRPr="00471CF5" w:rsidRDefault="00471CF5" w:rsidP="00471CF5">
            <w:pPr>
              <w:spacing w:after="20"/>
              <w:jc w:val="both"/>
              <w:rPr>
                <w:color w:val="000000"/>
              </w:rPr>
            </w:pPr>
            <w:r w:rsidRPr="00471CF5">
              <w:rPr>
                <w:color w:val="000000"/>
              </w:rPr>
              <w:t>Центральный аппарат</w:t>
            </w:r>
          </w:p>
        </w:tc>
        <w:tc>
          <w:tcPr>
            <w:tcW w:w="1985" w:type="dxa"/>
            <w:shd w:val="clear" w:color="auto" w:fill="auto"/>
            <w:vAlign w:val="bottom"/>
          </w:tcPr>
          <w:p w14:paraId="78EC7EB0" w14:textId="77777777" w:rsidR="00471CF5" w:rsidRPr="00471CF5" w:rsidRDefault="00471CF5" w:rsidP="00471CF5">
            <w:pPr>
              <w:spacing w:after="20"/>
              <w:jc w:val="center"/>
              <w:rPr>
                <w:color w:val="000000"/>
              </w:rPr>
            </w:pPr>
            <w:r w:rsidRPr="00471CF5">
              <w:rPr>
                <w:color w:val="000000"/>
              </w:rPr>
              <w:t>37 4 03 0204 0</w:t>
            </w:r>
          </w:p>
        </w:tc>
        <w:tc>
          <w:tcPr>
            <w:tcW w:w="817" w:type="dxa"/>
            <w:shd w:val="clear" w:color="auto" w:fill="auto"/>
            <w:vAlign w:val="bottom"/>
          </w:tcPr>
          <w:p w14:paraId="23C51D4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C01D41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D3223E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7988C45" w14:textId="77777777" w:rsidR="00471CF5" w:rsidRPr="00471CF5" w:rsidRDefault="00471CF5" w:rsidP="00471CF5">
            <w:pPr>
              <w:spacing w:after="20"/>
              <w:jc w:val="right"/>
              <w:rPr>
                <w:color w:val="000000"/>
              </w:rPr>
            </w:pPr>
            <w:r w:rsidRPr="00471CF5">
              <w:rPr>
                <w:color w:val="000000"/>
              </w:rPr>
              <w:t>85 784,7</w:t>
            </w:r>
          </w:p>
        </w:tc>
      </w:tr>
      <w:tr w:rsidR="00471CF5" w:rsidRPr="00471CF5" w14:paraId="3088FFFF" w14:textId="77777777" w:rsidTr="00471CF5">
        <w:trPr>
          <w:trHeight w:val="20"/>
        </w:trPr>
        <w:tc>
          <w:tcPr>
            <w:tcW w:w="4644" w:type="dxa"/>
            <w:shd w:val="clear" w:color="auto" w:fill="auto"/>
            <w:vAlign w:val="bottom"/>
          </w:tcPr>
          <w:p w14:paraId="7AD8B4BD"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669AB271" w14:textId="77777777" w:rsidR="00471CF5" w:rsidRPr="00471CF5" w:rsidRDefault="00471CF5" w:rsidP="00471CF5">
            <w:pPr>
              <w:spacing w:after="20"/>
              <w:jc w:val="center"/>
              <w:rPr>
                <w:color w:val="000000"/>
              </w:rPr>
            </w:pPr>
            <w:r w:rsidRPr="00471CF5">
              <w:rPr>
                <w:color w:val="000000"/>
              </w:rPr>
              <w:t>37 4 03 0204 0</w:t>
            </w:r>
          </w:p>
        </w:tc>
        <w:tc>
          <w:tcPr>
            <w:tcW w:w="817" w:type="dxa"/>
            <w:shd w:val="clear" w:color="auto" w:fill="auto"/>
            <w:vAlign w:val="bottom"/>
          </w:tcPr>
          <w:p w14:paraId="57BC7596"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73F7E1D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79FF9F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F44E16E" w14:textId="77777777" w:rsidR="00471CF5" w:rsidRPr="00471CF5" w:rsidRDefault="00471CF5" w:rsidP="00471CF5">
            <w:pPr>
              <w:spacing w:after="20"/>
              <w:jc w:val="right"/>
              <w:rPr>
                <w:color w:val="000000"/>
              </w:rPr>
            </w:pPr>
            <w:r w:rsidRPr="00471CF5">
              <w:rPr>
                <w:color w:val="000000"/>
              </w:rPr>
              <w:t>78 197,6</w:t>
            </w:r>
          </w:p>
        </w:tc>
      </w:tr>
      <w:tr w:rsidR="00471CF5" w:rsidRPr="00471CF5" w14:paraId="451D6F86" w14:textId="77777777" w:rsidTr="00471CF5">
        <w:trPr>
          <w:trHeight w:val="20"/>
        </w:trPr>
        <w:tc>
          <w:tcPr>
            <w:tcW w:w="4644" w:type="dxa"/>
            <w:shd w:val="clear" w:color="auto" w:fill="auto"/>
            <w:vAlign w:val="bottom"/>
          </w:tcPr>
          <w:p w14:paraId="12D1949C" w14:textId="77777777" w:rsidR="00471CF5" w:rsidRPr="00471CF5" w:rsidRDefault="00471CF5" w:rsidP="00471CF5">
            <w:pPr>
              <w:spacing w:after="20"/>
              <w:jc w:val="both"/>
              <w:rPr>
                <w:color w:val="000000"/>
              </w:rPr>
            </w:pPr>
            <w:r w:rsidRPr="00471CF5">
              <w:rPr>
                <w:color w:val="000000"/>
              </w:rPr>
              <w:t>ФИЗИЧЕСКАЯ КУЛЬТУРА И СПОРТ</w:t>
            </w:r>
          </w:p>
        </w:tc>
        <w:tc>
          <w:tcPr>
            <w:tcW w:w="1985" w:type="dxa"/>
            <w:shd w:val="clear" w:color="auto" w:fill="auto"/>
            <w:vAlign w:val="bottom"/>
          </w:tcPr>
          <w:p w14:paraId="0D3ED647" w14:textId="77777777" w:rsidR="00471CF5" w:rsidRPr="00471CF5" w:rsidRDefault="00471CF5" w:rsidP="00471CF5">
            <w:pPr>
              <w:spacing w:after="20"/>
              <w:jc w:val="center"/>
              <w:rPr>
                <w:color w:val="000000"/>
              </w:rPr>
            </w:pPr>
            <w:r w:rsidRPr="00471CF5">
              <w:rPr>
                <w:color w:val="000000"/>
              </w:rPr>
              <w:t>37 4 03 0204 0</w:t>
            </w:r>
          </w:p>
        </w:tc>
        <w:tc>
          <w:tcPr>
            <w:tcW w:w="817" w:type="dxa"/>
            <w:shd w:val="clear" w:color="auto" w:fill="auto"/>
            <w:vAlign w:val="bottom"/>
          </w:tcPr>
          <w:p w14:paraId="3EAF1EB6"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5F39F971"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4E234F4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BA5077F" w14:textId="77777777" w:rsidR="00471CF5" w:rsidRPr="00471CF5" w:rsidRDefault="00471CF5" w:rsidP="00471CF5">
            <w:pPr>
              <w:spacing w:after="20"/>
              <w:jc w:val="right"/>
              <w:rPr>
                <w:color w:val="000000"/>
              </w:rPr>
            </w:pPr>
            <w:r w:rsidRPr="00471CF5">
              <w:rPr>
                <w:color w:val="000000"/>
              </w:rPr>
              <w:t>78 197,6</w:t>
            </w:r>
          </w:p>
        </w:tc>
      </w:tr>
      <w:tr w:rsidR="00471CF5" w:rsidRPr="00471CF5" w14:paraId="19103B4D" w14:textId="77777777" w:rsidTr="00471CF5">
        <w:trPr>
          <w:trHeight w:val="20"/>
        </w:trPr>
        <w:tc>
          <w:tcPr>
            <w:tcW w:w="4644" w:type="dxa"/>
            <w:shd w:val="clear" w:color="auto" w:fill="auto"/>
            <w:vAlign w:val="bottom"/>
          </w:tcPr>
          <w:p w14:paraId="154C4019" w14:textId="77777777" w:rsidR="00471CF5" w:rsidRPr="00471CF5" w:rsidRDefault="00471CF5" w:rsidP="00471CF5">
            <w:pPr>
              <w:spacing w:after="20"/>
              <w:jc w:val="both"/>
              <w:rPr>
                <w:color w:val="000000"/>
              </w:rPr>
            </w:pPr>
            <w:r w:rsidRPr="00471CF5">
              <w:rPr>
                <w:color w:val="000000"/>
              </w:rPr>
              <w:t>Другие вопросы в области физической культуры и спорта</w:t>
            </w:r>
          </w:p>
        </w:tc>
        <w:tc>
          <w:tcPr>
            <w:tcW w:w="1985" w:type="dxa"/>
            <w:shd w:val="clear" w:color="auto" w:fill="auto"/>
            <w:vAlign w:val="bottom"/>
          </w:tcPr>
          <w:p w14:paraId="2943BF72" w14:textId="77777777" w:rsidR="00471CF5" w:rsidRPr="00471CF5" w:rsidRDefault="00471CF5" w:rsidP="00471CF5">
            <w:pPr>
              <w:spacing w:after="20"/>
              <w:jc w:val="center"/>
              <w:rPr>
                <w:color w:val="000000"/>
              </w:rPr>
            </w:pPr>
            <w:r w:rsidRPr="00471CF5">
              <w:rPr>
                <w:color w:val="000000"/>
              </w:rPr>
              <w:t>37 4 03 0204 0</w:t>
            </w:r>
          </w:p>
        </w:tc>
        <w:tc>
          <w:tcPr>
            <w:tcW w:w="817" w:type="dxa"/>
            <w:shd w:val="clear" w:color="auto" w:fill="auto"/>
            <w:vAlign w:val="bottom"/>
          </w:tcPr>
          <w:p w14:paraId="27145361"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51CF7758"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1F225345"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02E151EA" w14:textId="77777777" w:rsidR="00471CF5" w:rsidRPr="00471CF5" w:rsidRDefault="00471CF5" w:rsidP="00471CF5">
            <w:pPr>
              <w:spacing w:after="20"/>
              <w:jc w:val="right"/>
              <w:rPr>
                <w:color w:val="000000"/>
              </w:rPr>
            </w:pPr>
            <w:r w:rsidRPr="00471CF5">
              <w:rPr>
                <w:color w:val="000000"/>
              </w:rPr>
              <w:t>78 197,6</w:t>
            </w:r>
          </w:p>
        </w:tc>
      </w:tr>
      <w:tr w:rsidR="00471CF5" w:rsidRPr="00471CF5" w14:paraId="3D3139C8" w14:textId="77777777" w:rsidTr="00471CF5">
        <w:trPr>
          <w:trHeight w:val="20"/>
        </w:trPr>
        <w:tc>
          <w:tcPr>
            <w:tcW w:w="4644" w:type="dxa"/>
            <w:shd w:val="clear" w:color="auto" w:fill="auto"/>
            <w:vAlign w:val="bottom"/>
          </w:tcPr>
          <w:p w14:paraId="1EBFC2C8"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DA039EA" w14:textId="77777777" w:rsidR="00471CF5" w:rsidRPr="00471CF5" w:rsidRDefault="00471CF5" w:rsidP="00471CF5">
            <w:pPr>
              <w:spacing w:after="20"/>
              <w:jc w:val="center"/>
              <w:rPr>
                <w:color w:val="000000"/>
              </w:rPr>
            </w:pPr>
            <w:r w:rsidRPr="00471CF5">
              <w:rPr>
                <w:color w:val="000000"/>
              </w:rPr>
              <w:t>37 4 03 0204 0</w:t>
            </w:r>
          </w:p>
        </w:tc>
        <w:tc>
          <w:tcPr>
            <w:tcW w:w="817" w:type="dxa"/>
            <w:shd w:val="clear" w:color="auto" w:fill="auto"/>
            <w:vAlign w:val="bottom"/>
          </w:tcPr>
          <w:p w14:paraId="46DA95E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AB4CAB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4D13FC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A8937DF" w14:textId="77777777" w:rsidR="00471CF5" w:rsidRPr="00471CF5" w:rsidRDefault="00471CF5" w:rsidP="00471CF5">
            <w:pPr>
              <w:spacing w:after="20"/>
              <w:jc w:val="right"/>
              <w:rPr>
                <w:color w:val="000000"/>
              </w:rPr>
            </w:pPr>
            <w:r w:rsidRPr="00471CF5">
              <w:rPr>
                <w:color w:val="000000"/>
              </w:rPr>
              <w:t>7 577,1</w:t>
            </w:r>
          </w:p>
        </w:tc>
      </w:tr>
      <w:tr w:rsidR="00471CF5" w:rsidRPr="00471CF5" w14:paraId="28B8F985" w14:textId="77777777" w:rsidTr="00471CF5">
        <w:trPr>
          <w:trHeight w:val="20"/>
        </w:trPr>
        <w:tc>
          <w:tcPr>
            <w:tcW w:w="4644" w:type="dxa"/>
            <w:shd w:val="clear" w:color="auto" w:fill="auto"/>
            <w:vAlign w:val="bottom"/>
          </w:tcPr>
          <w:p w14:paraId="24828A58" w14:textId="77777777" w:rsidR="00471CF5" w:rsidRPr="00471CF5" w:rsidRDefault="00471CF5" w:rsidP="00471CF5">
            <w:pPr>
              <w:spacing w:after="20"/>
              <w:jc w:val="both"/>
              <w:rPr>
                <w:color w:val="000000"/>
              </w:rPr>
            </w:pPr>
            <w:r w:rsidRPr="00471CF5">
              <w:rPr>
                <w:color w:val="000000"/>
              </w:rPr>
              <w:t>ФИЗИЧЕСКАЯ КУЛЬТУРА И СПОРТ</w:t>
            </w:r>
          </w:p>
        </w:tc>
        <w:tc>
          <w:tcPr>
            <w:tcW w:w="1985" w:type="dxa"/>
            <w:shd w:val="clear" w:color="auto" w:fill="auto"/>
            <w:vAlign w:val="bottom"/>
          </w:tcPr>
          <w:p w14:paraId="3F021FE5" w14:textId="77777777" w:rsidR="00471CF5" w:rsidRPr="00471CF5" w:rsidRDefault="00471CF5" w:rsidP="00471CF5">
            <w:pPr>
              <w:spacing w:after="20"/>
              <w:jc w:val="center"/>
              <w:rPr>
                <w:color w:val="000000"/>
              </w:rPr>
            </w:pPr>
            <w:r w:rsidRPr="00471CF5">
              <w:rPr>
                <w:color w:val="000000"/>
              </w:rPr>
              <w:t>37 4 03 0204 0</w:t>
            </w:r>
          </w:p>
        </w:tc>
        <w:tc>
          <w:tcPr>
            <w:tcW w:w="817" w:type="dxa"/>
            <w:shd w:val="clear" w:color="auto" w:fill="auto"/>
            <w:vAlign w:val="bottom"/>
          </w:tcPr>
          <w:p w14:paraId="4F8E6A6F"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59600CA"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06A8FE6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C349807" w14:textId="77777777" w:rsidR="00471CF5" w:rsidRPr="00471CF5" w:rsidRDefault="00471CF5" w:rsidP="00471CF5">
            <w:pPr>
              <w:spacing w:after="20"/>
              <w:jc w:val="right"/>
              <w:rPr>
                <w:color w:val="000000"/>
              </w:rPr>
            </w:pPr>
            <w:r w:rsidRPr="00471CF5">
              <w:rPr>
                <w:color w:val="000000"/>
              </w:rPr>
              <w:t>7 577,1</w:t>
            </w:r>
          </w:p>
        </w:tc>
      </w:tr>
      <w:tr w:rsidR="00471CF5" w:rsidRPr="00471CF5" w14:paraId="725F9346" w14:textId="77777777" w:rsidTr="00471CF5">
        <w:trPr>
          <w:trHeight w:val="20"/>
        </w:trPr>
        <w:tc>
          <w:tcPr>
            <w:tcW w:w="4644" w:type="dxa"/>
            <w:shd w:val="clear" w:color="auto" w:fill="auto"/>
            <w:vAlign w:val="bottom"/>
          </w:tcPr>
          <w:p w14:paraId="5B4926E6" w14:textId="77777777" w:rsidR="00471CF5" w:rsidRPr="00471CF5" w:rsidRDefault="00471CF5" w:rsidP="00471CF5">
            <w:pPr>
              <w:spacing w:after="20"/>
              <w:jc w:val="both"/>
              <w:rPr>
                <w:color w:val="000000"/>
              </w:rPr>
            </w:pPr>
            <w:r w:rsidRPr="00471CF5">
              <w:rPr>
                <w:color w:val="000000"/>
              </w:rPr>
              <w:t xml:space="preserve">Другие вопросы в области физической </w:t>
            </w:r>
            <w:r w:rsidRPr="00471CF5">
              <w:rPr>
                <w:color w:val="000000"/>
              </w:rPr>
              <w:lastRenderedPageBreak/>
              <w:t>культуры и спорта</w:t>
            </w:r>
          </w:p>
        </w:tc>
        <w:tc>
          <w:tcPr>
            <w:tcW w:w="1985" w:type="dxa"/>
            <w:shd w:val="clear" w:color="auto" w:fill="auto"/>
            <w:vAlign w:val="bottom"/>
          </w:tcPr>
          <w:p w14:paraId="20663F9D" w14:textId="77777777" w:rsidR="00471CF5" w:rsidRPr="00471CF5" w:rsidRDefault="00471CF5" w:rsidP="00471CF5">
            <w:pPr>
              <w:spacing w:after="20"/>
              <w:jc w:val="center"/>
              <w:rPr>
                <w:color w:val="000000"/>
              </w:rPr>
            </w:pPr>
            <w:r w:rsidRPr="00471CF5">
              <w:rPr>
                <w:color w:val="000000"/>
              </w:rPr>
              <w:lastRenderedPageBreak/>
              <w:t>37 4 03 0204 0</w:t>
            </w:r>
          </w:p>
        </w:tc>
        <w:tc>
          <w:tcPr>
            <w:tcW w:w="817" w:type="dxa"/>
            <w:shd w:val="clear" w:color="auto" w:fill="auto"/>
            <w:vAlign w:val="bottom"/>
          </w:tcPr>
          <w:p w14:paraId="0DA33FC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AD1A129"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672077C3"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639F53D2" w14:textId="77777777" w:rsidR="00471CF5" w:rsidRPr="00471CF5" w:rsidRDefault="00471CF5" w:rsidP="00471CF5">
            <w:pPr>
              <w:spacing w:after="20"/>
              <w:jc w:val="right"/>
              <w:rPr>
                <w:color w:val="000000"/>
              </w:rPr>
            </w:pPr>
            <w:r w:rsidRPr="00471CF5">
              <w:rPr>
                <w:color w:val="000000"/>
              </w:rPr>
              <w:t>7 577,1</w:t>
            </w:r>
          </w:p>
        </w:tc>
      </w:tr>
      <w:tr w:rsidR="00471CF5" w:rsidRPr="00471CF5" w14:paraId="2F03ED97" w14:textId="77777777" w:rsidTr="00471CF5">
        <w:trPr>
          <w:trHeight w:val="20"/>
        </w:trPr>
        <w:tc>
          <w:tcPr>
            <w:tcW w:w="4644" w:type="dxa"/>
            <w:shd w:val="clear" w:color="auto" w:fill="auto"/>
            <w:vAlign w:val="bottom"/>
          </w:tcPr>
          <w:p w14:paraId="57A1EB86" w14:textId="77777777" w:rsidR="00471CF5" w:rsidRPr="00471CF5" w:rsidRDefault="00471CF5" w:rsidP="00471CF5">
            <w:pPr>
              <w:spacing w:after="20"/>
              <w:jc w:val="both"/>
              <w:rPr>
                <w:color w:val="000000"/>
              </w:rPr>
            </w:pPr>
            <w:r w:rsidRPr="00471CF5">
              <w:rPr>
                <w:color w:val="000000"/>
              </w:rPr>
              <w:lastRenderedPageBreak/>
              <w:t>Иные бюджетные ассигнования</w:t>
            </w:r>
          </w:p>
        </w:tc>
        <w:tc>
          <w:tcPr>
            <w:tcW w:w="1985" w:type="dxa"/>
            <w:shd w:val="clear" w:color="auto" w:fill="auto"/>
            <w:vAlign w:val="bottom"/>
          </w:tcPr>
          <w:p w14:paraId="79D560B2" w14:textId="77777777" w:rsidR="00471CF5" w:rsidRPr="00471CF5" w:rsidRDefault="00471CF5" w:rsidP="00471CF5">
            <w:pPr>
              <w:spacing w:after="20"/>
              <w:jc w:val="center"/>
              <w:rPr>
                <w:color w:val="000000"/>
              </w:rPr>
            </w:pPr>
            <w:r w:rsidRPr="00471CF5">
              <w:rPr>
                <w:color w:val="000000"/>
              </w:rPr>
              <w:t>37 4 03 0204 0</w:t>
            </w:r>
          </w:p>
        </w:tc>
        <w:tc>
          <w:tcPr>
            <w:tcW w:w="817" w:type="dxa"/>
            <w:shd w:val="clear" w:color="auto" w:fill="auto"/>
            <w:vAlign w:val="bottom"/>
          </w:tcPr>
          <w:p w14:paraId="09EB97E2"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E2E7F7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8DC9AD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22D4D86" w14:textId="77777777" w:rsidR="00471CF5" w:rsidRPr="00471CF5" w:rsidRDefault="00471CF5" w:rsidP="00471CF5">
            <w:pPr>
              <w:spacing w:after="20"/>
              <w:jc w:val="right"/>
              <w:rPr>
                <w:color w:val="000000"/>
              </w:rPr>
            </w:pPr>
            <w:r w:rsidRPr="00471CF5">
              <w:rPr>
                <w:color w:val="000000"/>
              </w:rPr>
              <w:t>10,0</w:t>
            </w:r>
          </w:p>
        </w:tc>
      </w:tr>
      <w:tr w:rsidR="00471CF5" w:rsidRPr="00471CF5" w14:paraId="3929ED17" w14:textId="77777777" w:rsidTr="00471CF5">
        <w:trPr>
          <w:trHeight w:val="20"/>
        </w:trPr>
        <w:tc>
          <w:tcPr>
            <w:tcW w:w="4644" w:type="dxa"/>
            <w:shd w:val="clear" w:color="auto" w:fill="auto"/>
            <w:vAlign w:val="bottom"/>
          </w:tcPr>
          <w:p w14:paraId="44BE8083" w14:textId="77777777" w:rsidR="00471CF5" w:rsidRPr="00471CF5" w:rsidRDefault="00471CF5" w:rsidP="00471CF5">
            <w:pPr>
              <w:spacing w:after="20"/>
              <w:jc w:val="both"/>
              <w:rPr>
                <w:color w:val="000000"/>
              </w:rPr>
            </w:pPr>
            <w:r w:rsidRPr="00471CF5">
              <w:rPr>
                <w:color w:val="000000"/>
              </w:rPr>
              <w:t>ФИЗИЧЕСКАЯ КУЛЬТУРА И СПОРТ</w:t>
            </w:r>
          </w:p>
        </w:tc>
        <w:tc>
          <w:tcPr>
            <w:tcW w:w="1985" w:type="dxa"/>
            <w:shd w:val="clear" w:color="auto" w:fill="auto"/>
            <w:vAlign w:val="bottom"/>
          </w:tcPr>
          <w:p w14:paraId="5B550671" w14:textId="77777777" w:rsidR="00471CF5" w:rsidRPr="00471CF5" w:rsidRDefault="00471CF5" w:rsidP="00471CF5">
            <w:pPr>
              <w:spacing w:after="20"/>
              <w:jc w:val="center"/>
              <w:rPr>
                <w:color w:val="000000"/>
              </w:rPr>
            </w:pPr>
            <w:r w:rsidRPr="00471CF5">
              <w:rPr>
                <w:color w:val="000000"/>
              </w:rPr>
              <w:t>37 4 03 0204 0</w:t>
            </w:r>
          </w:p>
        </w:tc>
        <w:tc>
          <w:tcPr>
            <w:tcW w:w="817" w:type="dxa"/>
            <w:shd w:val="clear" w:color="auto" w:fill="auto"/>
            <w:vAlign w:val="bottom"/>
          </w:tcPr>
          <w:p w14:paraId="67E5099F"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8AEFA2B"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4BC0228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4FA80BF" w14:textId="77777777" w:rsidR="00471CF5" w:rsidRPr="00471CF5" w:rsidRDefault="00471CF5" w:rsidP="00471CF5">
            <w:pPr>
              <w:spacing w:after="20"/>
              <w:jc w:val="right"/>
              <w:rPr>
                <w:color w:val="000000"/>
              </w:rPr>
            </w:pPr>
            <w:r w:rsidRPr="00471CF5">
              <w:rPr>
                <w:color w:val="000000"/>
              </w:rPr>
              <w:t>10,0</w:t>
            </w:r>
          </w:p>
        </w:tc>
      </w:tr>
      <w:tr w:rsidR="00471CF5" w:rsidRPr="00471CF5" w14:paraId="4D7460E4" w14:textId="77777777" w:rsidTr="00471CF5">
        <w:trPr>
          <w:trHeight w:val="20"/>
        </w:trPr>
        <w:tc>
          <w:tcPr>
            <w:tcW w:w="4644" w:type="dxa"/>
            <w:shd w:val="clear" w:color="auto" w:fill="auto"/>
            <w:vAlign w:val="bottom"/>
          </w:tcPr>
          <w:p w14:paraId="18794CB2" w14:textId="77777777" w:rsidR="00471CF5" w:rsidRPr="00471CF5" w:rsidRDefault="00471CF5" w:rsidP="00471CF5">
            <w:pPr>
              <w:spacing w:after="20"/>
              <w:jc w:val="both"/>
              <w:rPr>
                <w:color w:val="000000"/>
              </w:rPr>
            </w:pPr>
            <w:r w:rsidRPr="00471CF5">
              <w:rPr>
                <w:color w:val="000000"/>
              </w:rPr>
              <w:t>Другие вопросы в области физической культуры и спорта</w:t>
            </w:r>
          </w:p>
        </w:tc>
        <w:tc>
          <w:tcPr>
            <w:tcW w:w="1985" w:type="dxa"/>
            <w:shd w:val="clear" w:color="auto" w:fill="auto"/>
            <w:vAlign w:val="bottom"/>
          </w:tcPr>
          <w:p w14:paraId="00800B21" w14:textId="77777777" w:rsidR="00471CF5" w:rsidRPr="00471CF5" w:rsidRDefault="00471CF5" w:rsidP="00471CF5">
            <w:pPr>
              <w:spacing w:after="20"/>
              <w:jc w:val="center"/>
              <w:rPr>
                <w:color w:val="000000"/>
              </w:rPr>
            </w:pPr>
            <w:r w:rsidRPr="00471CF5">
              <w:rPr>
                <w:color w:val="000000"/>
              </w:rPr>
              <w:t>37 4 03 0204 0</w:t>
            </w:r>
          </w:p>
        </w:tc>
        <w:tc>
          <w:tcPr>
            <w:tcW w:w="817" w:type="dxa"/>
            <w:shd w:val="clear" w:color="auto" w:fill="auto"/>
            <w:vAlign w:val="bottom"/>
          </w:tcPr>
          <w:p w14:paraId="4B37A8E2"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156D346"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6AF3FC51"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2D23B21A" w14:textId="77777777" w:rsidR="00471CF5" w:rsidRPr="00471CF5" w:rsidRDefault="00471CF5" w:rsidP="00471CF5">
            <w:pPr>
              <w:spacing w:after="20"/>
              <w:jc w:val="right"/>
              <w:rPr>
                <w:color w:val="000000"/>
              </w:rPr>
            </w:pPr>
            <w:r w:rsidRPr="00471CF5">
              <w:rPr>
                <w:color w:val="000000"/>
              </w:rPr>
              <w:t>10,0</w:t>
            </w:r>
          </w:p>
        </w:tc>
      </w:tr>
      <w:tr w:rsidR="00471CF5" w:rsidRPr="00471CF5" w14:paraId="1FA46FD3" w14:textId="77777777" w:rsidTr="00471CF5">
        <w:trPr>
          <w:trHeight w:val="20"/>
        </w:trPr>
        <w:tc>
          <w:tcPr>
            <w:tcW w:w="4644" w:type="dxa"/>
            <w:shd w:val="clear" w:color="auto" w:fill="auto"/>
            <w:vAlign w:val="bottom"/>
          </w:tcPr>
          <w:p w14:paraId="04B5F5AE" w14:textId="77777777" w:rsidR="00471CF5" w:rsidRPr="00471CF5" w:rsidRDefault="00471CF5" w:rsidP="00471CF5">
            <w:pPr>
              <w:spacing w:after="20"/>
              <w:jc w:val="both"/>
              <w:rPr>
                <w:color w:val="000000"/>
              </w:rPr>
            </w:pPr>
            <w:r w:rsidRPr="00471CF5">
              <w:rPr>
                <w:color w:val="000000"/>
              </w:rPr>
              <w:t>Уплата налога на имущество организаций и земельного налога</w:t>
            </w:r>
          </w:p>
        </w:tc>
        <w:tc>
          <w:tcPr>
            <w:tcW w:w="1985" w:type="dxa"/>
            <w:shd w:val="clear" w:color="auto" w:fill="auto"/>
            <w:vAlign w:val="bottom"/>
          </w:tcPr>
          <w:p w14:paraId="539EC86F" w14:textId="77777777" w:rsidR="00471CF5" w:rsidRPr="00471CF5" w:rsidRDefault="00471CF5" w:rsidP="00471CF5">
            <w:pPr>
              <w:spacing w:after="20"/>
              <w:jc w:val="center"/>
              <w:rPr>
                <w:color w:val="000000"/>
              </w:rPr>
            </w:pPr>
            <w:r w:rsidRPr="00471CF5">
              <w:rPr>
                <w:color w:val="000000"/>
              </w:rPr>
              <w:t>37 4 03 0295 0</w:t>
            </w:r>
          </w:p>
        </w:tc>
        <w:tc>
          <w:tcPr>
            <w:tcW w:w="817" w:type="dxa"/>
            <w:shd w:val="clear" w:color="auto" w:fill="auto"/>
            <w:vAlign w:val="bottom"/>
          </w:tcPr>
          <w:p w14:paraId="0D7C3B5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1FC68F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B53C41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7958F39" w14:textId="77777777" w:rsidR="00471CF5" w:rsidRPr="00471CF5" w:rsidRDefault="00471CF5" w:rsidP="00471CF5">
            <w:pPr>
              <w:spacing w:after="20"/>
              <w:jc w:val="right"/>
              <w:rPr>
                <w:color w:val="000000"/>
              </w:rPr>
            </w:pPr>
            <w:r w:rsidRPr="00471CF5">
              <w:rPr>
                <w:color w:val="000000"/>
              </w:rPr>
              <w:t>296,5</w:t>
            </w:r>
          </w:p>
        </w:tc>
      </w:tr>
      <w:tr w:rsidR="00471CF5" w:rsidRPr="00471CF5" w14:paraId="4FCA9939" w14:textId="77777777" w:rsidTr="00471CF5">
        <w:trPr>
          <w:trHeight w:val="20"/>
        </w:trPr>
        <w:tc>
          <w:tcPr>
            <w:tcW w:w="4644" w:type="dxa"/>
            <w:shd w:val="clear" w:color="auto" w:fill="auto"/>
            <w:vAlign w:val="bottom"/>
          </w:tcPr>
          <w:p w14:paraId="0262BDA2"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2111AA5F" w14:textId="77777777" w:rsidR="00471CF5" w:rsidRPr="00471CF5" w:rsidRDefault="00471CF5" w:rsidP="00471CF5">
            <w:pPr>
              <w:spacing w:after="20"/>
              <w:jc w:val="center"/>
              <w:rPr>
                <w:color w:val="000000"/>
              </w:rPr>
            </w:pPr>
            <w:r w:rsidRPr="00471CF5">
              <w:rPr>
                <w:color w:val="000000"/>
              </w:rPr>
              <w:t>37 4 03 0295 0</w:t>
            </w:r>
          </w:p>
        </w:tc>
        <w:tc>
          <w:tcPr>
            <w:tcW w:w="817" w:type="dxa"/>
            <w:shd w:val="clear" w:color="auto" w:fill="auto"/>
            <w:vAlign w:val="bottom"/>
          </w:tcPr>
          <w:p w14:paraId="3DC1D309"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FC9C68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AD2F79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A718365" w14:textId="77777777" w:rsidR="00471CF5" w:rsidRPr="00471CF5" w:rsidRDefault="00471CF5" w:rsidP="00471CF5">
            <w:pPr>
              <w:spacing w:after="20"/>
              <w:jc w:val="right"/>
              <w:rPr>
                <w:color w:val="000000"/>
              </w:rPr>
            </w:pPr>
            <w:r w:rsidRPr="00471CF5">
              <w:rPr>
                <w:color w:val="000000"/>
              </w:rPr>
              <w:t>296,5</w:t>
            </w:r>
          </w:p>
        </w:tc>
      </w:tr>
      <w:tr w:rsidR="00471CF5" w:rsidRPr="00471CF5" w14:paraId="7C2D9226" w14:textId="77777777" w:rsidTr="00471CF5">
        <w:trPr>
          <w:trHeight w:val="20"/>
        </w:trPr>
        <w:tc>
          <w:tcPr>
            <w:tcW w:w="4644" w:type="dxa"/>
            <w:shd w:val="clear" w:color="auto" w:fill="auto"/>
            <w:vAlign w:val="bottom"/>
          </w:tcPr>
          <w:p w14:paraId="2A651040" w14:textId="77777777" w:rsidR="00471CF5" w:rsidRPr="00471CF5" w:rsidRDefault="00471CF5" w:rsidP="00471CF5">
            <w:pPr>
              <w:spacing w:after="20"/>
              <w:jc w:val="both"/>
              <w:rPr>
                <w:color w:val="000000"/>
              </w:rPr>
            </w:pPr>
            <w:r w:rsidRPr="00471CF5">
              <w:rPr>
                <w:color w:val="000000"/>
              </w:rPr>
              <w:t>ФИЗИЧЕСКАЯ КУЛЬТУРА И СПОРТ</w:t>
            </w:r>
          </w:p>
        </w:tc>
        <w:tc>
          <w:tcPr>
            <w:tcW w:w="1985" w:type="dxa"/>
            <w:shd w:val="clear" w:color="auto" w:fill="auto"/>
            <w:vAlign w:val="bottom"/>
          </w:tcPr>
          <w:p w14:paraId="022D3A59" w14:textId="77777777" w:rsidR="00471CF5" w:rsidRPr="00471CF5" w:rsidRDefault="00471CF5" w:rsidP="00471CF5">
            <w:pPr>
              <w:spacing w:after="20"/>
              <w:jc w:val="center"/>
              <w:rPr>
                <w:color w:val="000000"/>
              </w:rPr>
            </w:pPr>
            <w:r w:rsidRPr="00471CF5">
              <w:rPr>
                <w:color w:val="000000"/>
              </w:rPr>
              <w:t>37 4 03 0295 0</w:t>
            </w:r>
          </w:p>
        </w:tc>
        <w:tc>
          <w:tcPr>
            <w:tcW w:w="817" w:type="dxa"/>
            <w:shd w:val="clear" w:color="auto" w:fill="auto"/>
            <w:vAlign w:val="bottom"/>
          </w:tcPr>
          <w:p w14:paraId="1C242CAB"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2D268C7"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4D0A5DC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1BD7491" w14:textId="77777777" w:rsidR="00471CF5" w:rsidRPr="00471CF5" w:rsidRDefault="00471CF5" w:rsidP="00471CF5">
            <w:pPr>
              <w:spacing w:after="20"/>
              <w:jc w:val="right"/>
              <w:rPr>
                <w:color w:val="000000"/>
              </w:rPr>
            </w:pPr>
            <w:r w:rsidRPr="00471CF5">
              <w:rPr>
                <w:color w:val="000000"/>
              </w:rPr>
              <w:t>296,5</w:t>
            </w:r>
          </w:p>
        </w:tc>
      </w:tr>
      <w:tr w:rsidR="00471CF5" w:rsidRPr="00471CF5" w14:paraId="03B490CA" w14:textId="77777777" w:rsidTr="00471CF5">
        <w:trPr>
          <w:trHeight w:val="20"/>
        </w:trPr>
        <w:tc>
          <w:tcPr>
            <w:tcW w:w="4644" w:type="dxa"/>
            <w:shd w:val="clear" w:color="auto" w:fill="auto"/>
            <w:vAlign w:val="bottom"/>
          </w:tcPr>
          <w:p w14:paraId="7B4CB3D6" w14:textId="77777777" w:rsidR="00471CF5" w:rsidRPr="00471CF5" w:rsidRDefault="00471CF5" w:rsidP="00471CF5">
            <w:pPr>
              <w:spacing w:after="20"/>
              <w:jc w:val="both"/>
              <w:rPr>
                <w:color w:val="000000"/>
              </w:rPr>
            </w:pPr>
            <w:r w:rsidRPr="00471CF5">
              <w:rPr>
                <w:color w:val="000000"/>
              </w:rPr>
              <w:t>Другие вопросы в области физической культуры и спорта</w:t>
            </w:r>
          </w:p>
        </w:tc>
        <w:tc>
          <w:tcPr>
            <w:tcW w:w="1985" w:type="dxa"/>
            <w:shd w:val="clear" w:color="auto" w:fill="auto"/>
            <w:vAlign w:val="bottom"/>
          </w:tcPr>
          <w:p w14:paraId="489C18A5" w14:textId="77777777" w:rsidR="00471CF5" w:rsidRPr="00471CF5" w:rsidRDefault="00471CF5" w:rsidP="00471CF5">
            <w:pPr>
              <w:spacing w:after="20"/>
              <w:jc w:val="center"/>
              <w:rPr>
                <w:color w:val="000000"/>
              </w:rPr>
            </w:pPr>
            <w:r w:rsidRPr="00471CF5">
              <w:rPr>
                <w:color w:val="000000"/>
              </w:rPr>
              <w:t>37 4 03 0295 0</w:t>
            </w:r>
          </w:p>
        </w:tc>
        <w:tc>
          <w:tcPr>
            <w:tcW w:w="817" w:type="dxa"/>
            <w:shd w:val="clear" w:color="auto" w:fill="auto"/>
            <w:vAlign w:val="bottom"/>
          </w:tcPr>
          <w:p w14:paraId="276A4E2E"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4460531"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7D41F167"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65D6FCFE" w14:textId="77777777" w:rsidR="00471CF5" w:rsidRPr="00471CF5" w:rsidRDefault="00471CF5" w:rsidP="00471CF5">
            <w:pPr>
              <w:spacing w:after="20"/>
              <w:jc w:val="right"/>
              <w:rPr>
                <w:color w:val="000000"/>
              </w:rPr>
            </w:pPr>
            <w:r w:rsidRPr="00471CF5">
              <w:rPr>
                <w:color w:val="000000"/>
              </w:rPr>
              <w:t>296,5</w:t>
            </w:r>
          </w:p>
        </w:tc>
      </w:tr>
      <w:tr w:rsidR="00471CF5" w:rsidRPr="00471CF5" w14:paraId="6D7D4968" w14:textId="77777777" w:rsidTr="00471CF5">
        <w:trPr>
          <w:trHeight w:val="20"/>
        </w:trPr>
        <w:tc>
          <w:tcPr>
            <w:tcW w:w="4644" w:type="dxa"/>
            <w:shd w:val="clear" w:color="auto" w:fill="auto"/>
            <w:vAlign w:val="bottom"/>
          </w:tcPr>
          <w:p w14:paraId="41235A2B" w14:textId="77777777" w:rsidR="00471CF5" w:rsidRPr="00471CF5" w:rsidRDefault="00471CF5" w:rsidP="00471CF5">
            <w:pPr>
              <w:spacing w:after="20"/>
              <w:jc w:val="both"/>
              <w:rPr>
                <w:color w:val="000000"/>
              </w:rPr>
            </w:pPr>
            <w:r w:rsidRPr="00471CF5">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85" w:type="dxa"/>
            <w:shd w:val="clear" w:color="auto" w:fill="auto"/>
            <w:vAlign w:val="bottom"/>
          </w:tcPr>
          <w:p w14:paraId="0446F3B9" w14:textId="77777777" w:rsidR="00471CF5" w:rsidRPr="00471CF5" w:rsidRDefault="00471CF5" w:rsidP="00471CF5">
            <w:pPr>
              <w:spacing w:after="20"/>
              <w:jc w:val="center"/>
              <w:rPr>
                <w:color w:val="000000"/>
              </w:rPr>
            </w:pPr>
            <w:r w:rsidRPr="00471CF5">
              <w:rPr>
                <w:color w:val="000000"/>
              </w:rPr>
              <w:t>37 4 03 4520 0</w:t>
            </w:r>
          </w:p>
        </w:tc>
        <w:tc>
          <w:tcPr>
            <w:tcW w:w="817" w:type="dxa"/>
            <w:shd w:val="clear" w:color="auto" w:fill="auto"/>
            <w:vAlign w:val="bottom"/>
          </w:tcPr>
          <w:p w14:paraId="3100BA5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3F9E6B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515A48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A565810" w14:textId="77777777" w:rsidR="00471CF5" w:rsidRPr="00471CF5" w:rsidRDefault="00471CF5" w:rsidP="00471CF5">
            <w:pPr>
              <w:spacing w:after="20"/>
              <w:jc w:val="right"/>
              <w:rPr>
                <w:color w:val="000000"/>
              </w:rPr>
            </w:pPr>
            <w:r w:rsidRPr="00471CF5">
              <w:rPr>
                <w:color w:val="000000"/>
              </w:rPr>
              <w:t>29 116,3</w:t>
            </w:r>
          </w:p>
        </w:tc>
      </w:tr>
      <w:tr w:rsidR="00471CF5" w:rsidRPr="00471CF5" w14:paraId="586C7828" w14:textId="77777777" w:rsidTr="00471CF5">
        <w:trPr>
          <w:trHeight w:val="20"/>
        </w:trPr>
        <w:tc>
          <w:tcPr>
            <w:tcW w:w="4644" w:type="dxa"/>
            <w:shd w:val="clear" w:color="auto" w:fill="auto"/>
            <w:vAlign w:val="bottom"/>
          </w:tcPr>
          <w:p w14:paraId="7A7614B0"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F049229" w14:textId="77777777" w:rsidR="00471CF5" w:rsidRPr="00471CF5" w:rsidRDefault="00471CF5" w:rsidP="00471CF5">
            <w:pPr>
              <w:spacing w:after="20"/>
              <w:jc w:val="center"/>
              <w:rPr>
                <w:color w:val="000000"/>
              </w:rPr>
            </w:pPr>
            <w:r w:rsidRPr="00471CF5">
              <w:rPr>
                <w:color w:val="000000"/>
              </w:rPr>
              <w:t>37 4 03 4520 0</w:t>
            </w:r>
          </w:p>
        </w:tc>
        <w:tc>
          <w:tcPr>
            <w:tcW w:w="817" w:type="dxa"/>
            <w:shd w:val="clear" w:color="auto" w:fill="auto"/>
            <w:vAlign w:val="bottom"/>
          </w:tcPr>
          <w:p w14:paraId="0D67E9DE"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66839B4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1E7C98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42B33BC" w14:textId="77777777" w:rsidR="00471CF5" w:rsidRPr="00471CF5" w:rsidRDefault="00471CF5" w:rsidP="00471CF5">
            <w:pPr>
              <w:spacing w:after="20"/>
              <w:jc w:val="right"/>
              <w:rPr>
                <w:color w:val="000000"/>
              </w:rPr>
            </w:pPr>
            <w:r w:rsidRPr="00471CF5">
              <w:rPr>
                <w:color w:val="000000"/>
              </w:rPr>
              <w:t>27 914,6</w:t>
            </w:r>
          </w:p>
        </w:tc>
      </w:tr>
      <w:tr w:rsidR="00471CF5" w:rsidRPr="00471CF5" w14:paraId="2DC06BCF" w14:textId="77777777" w:rsidTr="00471CF5">
        <w:trPr>
          <w:trHeight w:val="20"/>
        </w:trPr>
        <w:tc>
          <w:tcPr>
            <w:tcW w:w="4644" w:type="dxa"/>
            <w:shd w:val="clear" w:color="auto" w:fill="auto"/>
            <w:vAlign w:val="bottom"/>
          </w:tcPr>
          <w:p w14:paraId="544A6D99" w14:textId="77777777" w:rsidR="00471CF5" w:rsidRPr="00471CF5" w:rsidRDefault="00471CF5" w:rsidP="00471CF5">
            <w:pPr>
              <w:spacing w:after="20"/>
              <w:jc w:val="both"/>
              <w:rPr>
                <w:color w:val="000000"/>
              </w:rPr>
            </w:pPr>
            <w:r w:rsidRPr="00471CF5">
              <w:rPr>
                <w:color w:val="000000"/>
              </w:rPr>
              <w:t>ФИЗИЧЕСКАЯ КУЛЬТУРА И СПОРТ</w:t>
            </w:r>
          </w:p>
        </w:tc>
        <w:tc>
          <w:tcPr>
            <w:tcW w:w="1985" w:type="dxa"/>
            <w:shd w:val="clear" w:color="auto" w:fill="auto"/>
            <w:vAlign w:val="bottom"/>
          </w:tcPr>
          <w:p w14:paraId="465B62F8" w14:textId="77777777" w:rsidR="00471CF5" w:rsidRPr="00471CF5" w:rsidRDefault="00471CF5" w:rsidP="00471CF5">
            <w:pPr>
              <w:spacing w:after="20"/>
              <w:jc w:val="center"/>
              <w:rPr>
                <w:color w:val="000000"/>
              </w:rPr>
            </w:pPr>
            <w:r w:rsidRPr="00471CF5">
              <w:rPr>
                <w:color w:val="000000"/>
              </w:rPr>
              <w:t>37 4 03 4520 0</w:t>
            </w:r>
          </w:p>
        </w:tc>
        <w:tc>
          <w:tcPr>
            <w:tcW w:w="817" w:type="dxa"/>
            <w:shd w:val="clear" w:color="auto" w:fill="auto"/>
            <w:vAlign w:val="bottom"/>
          </w:tcPr>
          <w:p w14:paraId="3AF09C83"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3BB10DF4"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1271249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996156B" w14:textId="77777777" w:rsidR="00471CF5" w:rsidRPr="00471CF5" w:rsidRDefault="00471CF5" w:rsidP="00471CF5">
            <w:pPr>
              <w:spacing w:after="20"/>
              <w:jc w:val="right"/>
              <w:rPr>
                <w:color w:val="000000"/>
              </w:rPr>
            </w:pPr>
            <w:r w:rsidRPr="00471CF5">
              <w:rPr>
                <w:color w:val="000000"/>
              </w:rPr>
              <w:t>27 914,6</w:t>
            </w:r>
          </w:p>
        </w:tc>
      </w:tr>
      <w:tr w:rsidR="00471CF5" w:rsidRPr="00471CF5" w14:paraId="7BD7AADD" w14:textId="77777777" w:rsidTr="00471CF5">
        <w:trPr>
          <w:trHeight w:val="20"/>
        </w:trPr>
        <w:tc>
          <w:tcPr>
            <w:tcW w:w="4644" w:type="dxa"/>
            <w:shd w:val="clear" w:color="auto" w:fill="auto"/>
            <w:vAlign w:val="bottom"/>
          </w:tcPr>
          <w:p w14:paraId="49F4B80B" w14:textId="77777777" w:rsidR="00471CF5" w:rsidRPr="00471CF5" w:rsidRDefault="00471CF5" w:rsidP="00471CF5">
            <w:pPr>
              <w:spacing w:after="20"/>
              <w:jc w:val="both"/>
              <w:rPr>
                <w:color w:val="000000"/>
              </w:rPr>
            </w:pPr>
            <w:r w:rsidRPr="00471CF5">
              <w:rPr>
                <w:color w:val="000000"/>
              </w:rPr>
              <w:t>Другие вопросы в области физической культуры и спорта</w:t>
            </w:r>
          </w:p>
        </w:tc>
        <w:tc>
          <w:tcPr>
            <w:tcW w:w="1985" w:type="dxa"/>
            <w:shd w:val="clear" w:color="auto" w:fill="auto"/>
            <w:vAlign w:val="bottom"/>
          </w:tcPr>
          <w:p w14:paraId="4C4561A6" w14:textId="77777777" w:rsidR="00471CF5" w:rsidRPr="00471CF5" w:rsidRDefault="00471CF5" w:rsidP="00471CF5">
            <w:pPr>
              <w:spacing w:after="20"/>
              <w:jc w:val="center"/>
              <w:rPr>
                <w:color w:val="000000"/>
              </w:rPr>
            </w:pPr>
            <w:r w:rsidRPr="00471CF5">
              <w:rPr>
                <w:color w:val="000000"/>
              </w:rPr>
              <w:t>37 4 03 4520 0</w:t>
            </w:r>
          </w:p>
        </w:tc>
        <w:tc>
          <w:tcPr>
            <w:tcW w:w="817" w:type="dxa"/>
            <w:shd w:val="clear" w:color="auto" w:fill="auto"/>
            <w:vAlign w:val="bottom"/>
          </w:tcPr>
          <w:p w14:paraId="1CC00D7A"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0ED1B194"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1D962D58"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255653C0" w14:textId="77777777" w:rsidR="00471CF5" w:rsidRPr="00471CF5" w:rsidRDefault="00471CF5" w:rsidP="00471CF5">
            <w:pPr>
              <w:spacing w:after="20"/>
              <w:jc w:val="right"/>
              <w:rPr>
                <w:color w:val="000000"/>
              </w:rPr>
            </w:pPr>
            <w:r w:rsidRPr="00471CF5">
              <w:rPr>
                <w:color w:val="000000"/>
              </w:rPr>
              <w:t>27 914,6</w:t>
            </w:r>
          </w:p>
        </w:tc>
      </w:tr>
      <w:tr w:rsidR="00471CF5" w:rsidRPr="00471CF5" w14:paraId="16C4233F" w14:textId="77777777" w:rsidTr="00471CF5">
        <w:trPr>
          <w:trHeight w:val="20"/>
        </w:trPr>
        <w:tc>
          <w:tcPr>
            <w:tcW w:w="4644" w:type="dxa"/>
            <w:shd w:val="clear" w:color="auto" w:fill="auto"/>
            <w:vAlign w:val="bottom"/>
          </w:tcPr>
          <w:p w14:paraId="1BC2D061"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BC0E8E4" w14:textId="77777777" w:rsidR="00471CF5" w:rsidRPr="00471CF5" w:rsidRDefault="00471CF5" w:rsidP="00471CF5">
            <w:pPr>
              <w:spacing w:after="20"/>
              <w:jc w:val="center"/>
              <w:rPr>
                <w:color w:val="000000"/>
              </w:rPr>
            </w:pPr>
            <w:r w:rsidRPr="00471CF5">
              <w:rPr>
                <w:color w:val="000000"/>
              </w:rPr>
              <w:t>37 4 03 4520 0</w:t>
            </w:r>
          </w:p>
        </w:tc>
        <w:tc>
          <w:tcPr>
            <w:tcW w:w="817" w:type="dxa"/>
            <w:shd w:val="clear" w:color="auto" w:fill="auto"/>
            <w:vAlign w:val="bottom"/>
          </w:tcPr>
          <w:p w14:paraId="52B3298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E4CEA7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7CAFF6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1B563D8" w14:textId="77777777" w:rsidR="00471CF5" w:rsidRPr="00471CF5" w:rsidRDefault="00471CF5" w:rsidP="00471CF5">
            <w:pPr>
              <w:spacing w:after="20"/>
              <w:jc w:val="right"/>
              <w:rPr>
                <w:color w:val="000000"/>
              </w:rPr>
            </w:pPr>
            <w:r w:rsidRPr="00471CF5">
              <w:rPr>
                <w:color w:val="000000"/>
              </w:rPr>
              <w:t>1 196,2</w:t>
            </w:r>
          </w:p>
        </w:tc>
      </w:tr>
      <w:tr w:rsidR="00471CF5" w:rsidRPr="00471CF5" w14:paraId="5C488F23" w14:textId="77777777" w:rsidTr="00471CF5">
        <w:trPr>
          <w:trHeight w:val="20"/>
        </w:trPr>
        <w:tc>
          <w:tcPr>
            <w:tcW w:w="4644" w:type="dxa"/>
            <w:shd w:val="clear" w:color="auto" w:fill="auto"/>
            <w:vAlign w:val="bottom"/>
          </w:tcPr>
          <w:p w14:paraId="7D88F030" w14:textId="77777777" w:rsidR="00471CF5" w:rsidRPr="00471CF5" w:rsidRDefault="00471CF5" w:rsidP="00471CF5">
            <w:pPr>
              <w:spacing w:after="20"/>
              <w:jc w:val="both"/>
              <w:rPr>
                <w:color w:val="000000"/>
              </w:rPr>
            </w:pPr>
            <w:r w:rsidRPr="00471CF5">
              <w:rPr>
                <w:color w:val="000000"/>
              </w:rPr>
              <w:t>ФИЗИЧЕСКАЯ КУЛЬТУРА И СПОРТ</w:t>
            </w:r>
          </w:p>
        </w:tc>
        <w:tc>
          <w:tcPr>
            <w:tcW w:w="1985" w:type="dxa"/>
            <w:shd w:val="clear" w:color="auto" w:fill="auto"/>
            <w:vAlign w:val="bottom"/>
          </w:tcPr>
          <w:p w14:paraId="09736C82" w14:textId="77777777" w:rsidR="00471CF5" w:rsidRPr="00471CF5" w:rsidRDefault="00471CF5" w:rsidP="00471CF5">
            <w:pPr>
              <w:spacing w:after="20"/>
              <w:jc w:val="center"/>
              <w:rPr>
                <w:color w:val="000000"/>
              </w:rPr>
            </w:pPr>
            <w:r w:rsidRPr="00471CF5">
              <w:rPr>
                <w:color w:val="000000"/>
              </w:rPr>
              <w:t>37 4 03 4520 0</w:t>
            </w:r>
          </w:p>
        </w:tc>
        <w:tc>
          <w:tcPr>
            <w:tcW w:w="817" w:type="dxa"/>
            <w:shd w:val="clear" w:color="auto" w:fill="auto"/>
            <w:vAlign w:val="bottom"/>
          </w:tcPr>
          <w:p w14:paraId="2C166F80"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3C044C8"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321BB13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B69FE2A" w14:textId="77777777" w:rsidR="00471CF5" w:rsidRPr="00471CF5" w:rsidRDefault="00471CF5" w:rsidP="00471CF5">
            <w:pPr>
              <w:spacing w:after="20"/>
              <w:jc w:val="right"/>
              <w:rPr>
                <w:color w:val="000000"/>
              </w:rPr>
            </w:pPr>
            <w:r w:rsidRPr="00471CF5">
              <w:rPr>
                <w:color w:val="000000"/>
              </w:rPr>
              <w:t>1 196,2</w:t>
            </w:r>
          </w:p>
        </w:tc>
      </w:tr>
      <w:tr w:rsidR="00471CF5" w:rsidRPr="00471CF5" w14:paraId="5AE19578" w14:textId="77777777" w:rsidTr="00471CF5">
        <w:trPr>
          <w:trHeight w:val="20"/>
        </w:trPr>
        <w:tc>
          <w:tcPr>
            <w:tcW w:w="4644" w:type="dxa"/>
            <w:shd w:val="clear" w:color="auto" w:fill="auto"/>
            <w:vAlign w:val="bottom"/>
          </w:tcPr>
          <w:p w14:paraId="66A8118C" w14:textId="77777777" w:rsidR="00471CF5" w:rsidRPr="00471CF5" w:rsidRDefault="00471CF5" w:rsidP="00471CF5">
            <w:pPr>
              <w:spacing w:after="20"/>
              <w:jc w:val="both"/>
              <w:rPr>
                <w:color w:val="000000"/>
              </w:rPr>
            </w:pPr>
            <w:r w:rsidRPr="00471CF5">
              <w:rPr>
                <w:color w:val="000000"/>
              </w:rPr>
              <w:t>Другие вопросы в области физической культуры и спорта</w:t>
            </w:r>
          </w:p>
        </w:tc>
        <w:tc>
          <w:tcPr>
            <w:tcW w:w="1985" w:type="dxa"/>
            <w:shd w:val="clear" w:color="auto" w:fill="auto"/>
            <w:vAlign w:val="bottom"/>
          </w:tcPr>
          <w:p w14:paraId="58B60DE9" w14:textId="77777777" w:rsidR="00471CF5" w:rsidRPr="00471CF5" w:rsidRDefault="00471CF5" w:rsidP="00471CF5">
            <w:pPr>
              <w:spacing w:after="20"/>
              <w:jc w:val="center"/>
              <w:rPr>
                <w:color w:val="000000"/>
              </w:rPr>
            </w:pPr>
            <w:r w:rsidRPr="00471CF5">
              <w:rPr>
                <w:color w:val="000000"/>
              </w:rPr>
              <w:t>37 4 03 4520 0</w:t>
            </w:r>
          </w:p>
        </w:tc>
        <w:tc>
          <w:tcPr>
            <w:tcW w:w="817" w:type="dxa"/>
            <w:shd w:val="clear" w:color="auto" w:fill="auto"/>
            <w:vAlign w:val="bottom"/>
          </w:tcPr>
          <w:p w14:paraId="5B408C9E"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65F7598"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272F2D26"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57E3D7FB" w14:textId="77777777" w:rsidR="00471CF5" w:rsidRPr="00471CF5" w:rsidRDefault="00471CF5" w:rsidP="00471CF5">
            <w:pPr>
              <w:spacing w:after="20"/>
              <w:jc w:val="right"/>
              <w:rPr>
                <w:color w:val="000000"/>
              </w:rPr>
            </w:pPr>
            <w:r w:rsidRPr="00471CF5">
              <w:rPr>
                <w:color w:val="000000"/>
              </w:rPr>
              <w:t>1 196,2</w:t>
            </w:r>
          </w:p>
        </w:tc>
      </w:tr>
      <w:tr w:rsidR="00471CF5" w:rsidRPr="00471CF5" w14:paraId="6052146F" w14:textId="77777777" w:rsidTr="00471CF5">
        <w:trPr>
          <w:trHeight w:val="20"/>
        </w:trPr>
        <w:tc>
          <w:tcPr>
            <w:tcW w:w="4644" w:type="dxa"/>
            <w:shd w:val="clear" w:color="auto" w:fill="auto"/>
            <w:vAlign w:val="bottom"/>
          </w:tcPr>
          <w:p w14:paraId="1B2FFBE8"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1ADFA88F" w14:textId="77777777" w:rsidR="00471CF5" w:rsidRPr="00471CF5" w:rsidRDefault="00471CF5" w:rsidP="00471CF5">
            <w:pPr>
              <w:spacing w:after="20"/>
              <w:jc w:val="center"/>
              <w:rPr>
                <w:color w:val="000000"/>
              </w:rPr>
            </w:pPr>
            <w:r w:rsidRPr="00471CF5">
              <w:rPr>
                <w:color w:val="000000"/>
              </w:rPr>
              <w:t>37 4 03 4520 0</w:t>
            </w:r>
          </w:p>
        </w:tc>
        <w:tc>
          <w:tcPr>
            <w:tcW w:w="817" w:type="dxa"/>
            <w:shd w:val="clear" w:color="auto" w:fill="auto"/>
            <w:vAlign w:val="bottom"/>
          </w:tcPr>
          <w:p w14:paraId="11522F0C"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8E3A29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FE0924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557B1F1" w14:textId="77777777" w:rsidR="00471CF5" w:rsidRPr="00471CF5" w:rsidRDefault="00471CF5" w:rsidP="00471CF5">
            <w:pPr>
              <w:spacing w:after="20"/>
              <w:jc w:val="right"/>
              <w:rPr>
                <w:color w:val="000000"/>
              </w:rPr>
            </w:pPr>
            <w:r w:rsidRPr="00471CF5">
              <w:rPr>
                <w:color w:val="000000"/>
              </w:rPr>
              <w:t>5,5</w:t>
            </w:r>
          </w:p>
        </w:tc>
      </w:tr>
      <w:tr w:rsidR="00471CF5" w:rsidRPr="00471CF5" w14:paraId="329A56D3" w14:textId="77777777" w:rsidTr="00471CF5">
        <w:trPr>
          <w:trHeight w:val="20"/>
        </w:trPr>
        <w:tc>
          <w:tcPr>
            <w:tcW w:w="4644" w:type="dxa"/>
            <w:shd w:val="clear" w:color="auto" w:fill="auto"/>
            <w:vAlign w:val="bottom"/>
          </w:tcPr>
          <w:p w14:paraId="47E6D4C5" w14:textId="77777777" w:rsidR="00471CF5" w:rsidRPr="00471CF5" w:rsidRDefault="00471CF5" w:rsidP="00471CF5">
            <w:pPr>
              <w:spacing w:after="20"/>
              <w:jc w:val="both"/>
              <w:rPr>
                <w:color w:val="000000"/>
              </w:rPr>
            </w:pPr>
            <w:r w:rsidRPr="00471CF5">
              <w:rPr>
                <w:color w:val="000000"/>
              </w:rPr>
              <w:t>ФИЗИЧЕСКАЯ КУЛЬТУРА И СПОРТ</w:t>
            </w:r>
          </w:p>
        </w:tc>
        <w:tc>
          <w:tcPr>
            <w:tcW w:w="1985" w:type="dxa"/>
            <w:shd w:val="clear" w:color="auto" w:fill="auto"/>
            <w:vAlign w:val="bottom"/>
          </w:tcPr>
          <w:p w14:paraId="7D7D595D" w14:textId="77777777" w:rsidR="00471CF5" w:rsidRPr="00471CF5" w:rsidRDefault="00471CF5" w:rsidP="00471CF5">
            <w:pPr>
              <w:spacing w:after="20"/>
              <w:jc w:val="center"/>
              <w:rPr>
                <w:color w:val="000000"/>
              </w:rPr>
            </w:pPr>
            <w:r w:rsidRPr="00471CF5">
              <w:rPr>
                <w:color w:val="000000"/>
              </w:rPr>
              <w:t>37 4 03 4520 0</w:t>
            </w:r>
          </w:p>
        </w:tc>
        <w:tc>
          <w:tcPr>
            <w:tcW w:w="817" w:type="dxa"/>
            <w:shd w:val="clear" w:color="auto" w:fill="auto"/>
            <w:vAlign w:val="bottom"/>
          </w:tcPr>
          <w:p w14:paraId="4CDA2FC8"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967F42E"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540F717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F809328" w14:textId="77777777" w:rsidR="00471CF5" w:rsidRPr="00471CF5" w:rsidRDefault="00471CF5" w:rsidP="00471CF5">
            <w:pPr>
              <w:spacing w:after="20"/>
              <w:jc w:val="right"/>
              <w:rPr>
                <w:color w:val="000000"/>
              </w:rPr>
            </w:pPr>
            <w:r w:rsidRPr="00471CF5">
              <w:rPr>
                <w:color w:val="000000"/>
              </w:rPr>
              <w:t>5,5</w:t>
            </w:r>
          </w:p>
        </w:tc>
      </w:tr>
      <w:tr w:rsidR="00471CF5" w:rsidRPr="00471CF5" w14:paraId="46D01E21" w14:textId="77777777" w:rsidTr="00471CF5">
        <w:trPr>
          <w:trHeight w:val="20"/>
        </w:trPr>
        <w:tc>
          <w:tcPr>
            <w:tcW w:w="4644" w:type="dxa"/>
            <w:shd w:val="clear" w:color="auto" w:fill="auto"/>
            <w:vAlign w:val="bottom"/>
          </w:tcPr>
          <w:p w14:paraId="6601A8B4" w14:textId="77777777" w:rsidR="00471CF5" w:rsidRPr="00471CF5" w:rsidRDefault="00471CF5" w:rsidP="00471CF5">
            <w:pPr>
              <w:spacing w:after="20"/>
              <w:jc w:val="both"/>
              <w:rPr>
                <w:color w:val="000000"/>
              </w:rPr>
            </w:pPr>
            <w:r w:rsidRPr="00471CF5">
              <w:rPr>
                <w:color w:val="000000"/>
              </w:rPr>
              <w:t>Другие вопросы в области физической культуры и спорта</w:t>
            </w:r>
          </w:p>
        </w:tc>
        <w:tc>
          <w:tcPr>
            <w:tcW w:w="1985" w:type="dxa"/>
            <w:shd w:val="clear" w:color="auto" w:fill="auto"/>
            <w:vAlign w:val="bottom"/>
          </w:tcPr>
          <w:p w14:paraId="68B1E93D" w14:textId="77777777" w:rsidR="00471CF5" w:rsidRPr="00471CF5" w:rsidRDefault="00471CF5" w:rsidP="00471CF5">
            <w:pPr>
              <w:spacing w:after="20"/>
              <w:jc w:val="center"/>
              <w:rPr>
                <w:color w:val="000000"/>
              </w:rPr>
            </w:pPr>
            <w:r w:rsidRPr="00471CF5">
              <w:rPr>
                <w:color w:val="000000"/>
              </w:rPr>
              <w:t>37 4 03 4520 0</w:t>
            </w:r>
          </w:p>
        </w:tc>
        <w:tc>
          <w:tcPr>
            <w:tcW w:w="817" w:type="dxa"/>
            <w:shd w:val="clear" w:color="auto" w:fill="auto"/>
            <w:vAlign w:val="bottom"/>
          </w:tcPr>
          <w:p w14:paraId="0C4DBFED"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DC896C1" w14:textId="77777777" w:rsidR="00471CF5" w:rsidRPr="00471CF5" w:rsidRDefault="00471CF5" w:rsidP="00471CF5">
            <w:pPr>
              <w:spacing w:after="20"/>
              <w:jc w:val="center"/>
              <w:rPr>
                <w:color w:val="000000"/>
              </w:rPr>
            </w:pPr>
            <w:r w:rsidRPr="00471CF5">
              <w:rPr>
                <w:color w:val="000000"/>
              </w:rPr>
              <w:t>11</w:t>
            </w:r>
          </w:p>
        </w:tc>
        <w:tc>
          <w:tcPr>
            <w:tcW w:w="523" w:type="dxa"/>
            <w:shd w:val="clear" w:color="auto" w:fill="auto"/>
            <w:vAlign w:val="bottom"/>
          </w:tcPr>
          <w:p w14:paraId="334C31AC"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0D1A58DF" w14:textId="77777777" w:rsidR="00471CF5" w:rsidRPr="00471CF5" w:rsidRDefault="00471CF5" w:rsidP="00471CF5">
            <w:pPr>
              <w:spacing w:after="20"/>
              <w:jc w:val="right"/>
              <w:rPr>
                <w:color w:val="000000"/>
              </w:rPr>
            </w:pPr>
            <w:r w:rsidRPr="00471CF5">
              <w:rPr>
                <w:color w:val="000000"/>
              </w:rPr>
              <w:t>5,5</w:t>
            </w:r>
          </w:p>
        </w:tc>
      </w:tr>
      <w:tr w:rsidR="00471CF5" w:rsidRPr="00471CF5" w14:paraId="79F7E8B4" w14:textId="77777777" w:rsidTr="00471CF5">
        <w:trPr>
          <w:trHeight w:val="20"/>
        </w:trPr>
        <w:tc>
          <w:tcPr>
            <w:tcW w:w="4644" w:type="dxa"/>
            <w:shd w:val="clear" w:color="auto" w:fill="auto"/>
            <w:vAlign w:val="bottom"/>
          </w:tcPr>
          <w:p w14:paraId="3920BDE4" w14:textId="4059E056" w:rsidR="00471CF5" w:rsidRPr="00471CF5" w:rsidRDefault="00471CF5" w:rsidP="00471CF5">
            <w:pPr>
              <w:spacing w:after="20"/>
              <w:jc w:val="both"/>
              <w:rPr>
                <w:color w:val="000000"/>
              </w:rPr>
            </w:pPr>
            <w:r w:rsidRPr="00471CF5">
              <w:rPr>
                <w:color w:val="000000"/>
              </w:rPr>
              <w:t xml:space="preserve">Государственная программа </w:t>
            </w:r>
            <w:r>
              <w:rPr>
                <w:color w:val="000000"/>
              </w:rPr>
              <w:t>«</w:t>
            </w:r>
            <w:r w:rsidRPr="00471CF5">
              <w:rPr>
                <w:color w:val="000000"/>
              </w:rPr>
              <w:t>Развитие молодежной политики в Республике Татарстан</w:t>
            </w:r>
            <w:r>
              <w:rPr>
                <w:color w:val="000000"/>
              </w:rPr>
              <w:t>»</w:t>
            </w:r>
          </w:p>
        </w:tc>
        <w:tc>
          <w:tcPr>
            <w:tcW w:w="1985" w:type="dxa"/>
            <w:shd w:val="clear" w:color="auto" w:fill="auto"/>
            <w:vAlign w:val="bottom"/>
          </w:tcPr>
          <w:p w14:paraId="3821AEDE" w14:textId="77777777" w:rsidR="00471CF5" w:rsidRPr="00471CF5" w:rsidRDefault="00471CF5" w:rsidP="00471CF5">
            <w:pPr>
              <w:spacing w:after="20"/>
              <w:jc w:val="center"/>
              <w:rPr>
                <w:color w:val="000000"/>
              </w:rPr>
            </w:pPr>
            <w:r w:rsidRPr="00471CF5">
              <w:rPr>
                <w:color w:val="000000"/>
              </w:rPr>
              <w:t>38 0 00 0000 0</w:t>
            </w:r>
          </w:p>
        </w:tc>
        <w:tc>
          <w:tcPr>
            <w:tcW w:w="817" w:type="dxa"/>
            <w:shd w:val="clear" w:color="auto" w:fill="auto"/>
            <w:vAlign w:val="bottom"/>
          </w:tcPr>
          <w:p w14:paraId="7F3E48B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378C56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B393B4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DA33A13" w14:textId="77777777" w:rsidR="00471CF5" w:rsidRPr="00471CF5" w:rsidRDefault="00471CF5" w:rsidP="00471CF5">
            <w:pPr>
              <w:spacing w:after="20"/>
              <w:jc w:val="right"/>
              <w:rPr>
                <w:color w:val="000000"/>
              </w:rPr>
            </w:pPr>
            <w:r w:rsidRPr="00471CF5">
              <w:rPr>
                <w:color w:val="000000"/>
              </w:rPr>
              <w:t>6 983 996,1</w:t>
            </w:r>
          </w:p>
        </w:tc>
      </w:tr>
      <w:tr w:rsidR="00471CF5" w:rsidRPr="00471CF5" w14:paraId="0D1F9B09" w14:textId="77777777" w:rsidTr="00471CF5">
        <w:trPr>
          <w:trHeight w:val="20"/>
        </w:trPr>
        <w:tc>
          <w:tcPr>
            <w:tcW w:w="4644" w:type="dxa"/>
            <w:shd w:val="clear" w:color="auto" w:fill="auto"/>
            <w:vAlign w:val="bottom"/>
          </w:tcPr>
          <w:p w14:paraId="36A740B2" w14:textId="77777777" w:rsidR="00471CF5" w:rsidRPr="00471CF5" w:rsidRDefault="00471CF5" w:rsidP="00471CF5">
            <w:pPr>
              <w:spacing w:after="20"/>
              <w:jc w:val="both"/>
              <w:rPr>
                <w:color w:val="000000"/>
              </w:rPr>
            </w:pPr>
            <w:r w:rsidRPr="00471CF5">
              <w:rPr>
                <w:color w:val="000000"/>
              </w:rPr>
              <w:t>Федеральные (региональные) проекты</w:t>
            </w:r>
          </w:p>
        </w:tc>
        <w:tc>
          <w:tcPr>
            <w:tcW w:w="1985" w:type="dxa"/>
            <w:shd w:val="clear" w:color="auto" w:fill="auto"/>
            <w:vAlign w:val="bottom"/>
          </w:tcPr>
          <w:p w14:paraId="4969B784" w14:textId="77777777" w:rsidR="00471CF5" w:rsidRPr="00471CF5" w:rsidRDefault="00471CF5" w:rsidP="00471CF5">
            <w:pPr>
              <w:spacing w:after="20"/>
              <w:jc w:val="center"/>
              <w:rPr>
                <w:color w:val="000000"/>
              </w:rPr>
            </w:pPr>
            <w:r w:rsidRPr="00471CF5">
              <w:rPr>
                <w:color w:val="000000"/>
              </w:rPr>
              <w:t>38 2 00 0000 0</w:t>
            </w:r>
          </w:p>
        </w:tc>
        <w:tc>
          <w:tcPr>
            <w:tcW w:w="817" w:type="dxa"/>
            <w:shd w:val="clear" w:color="auto" w:fill="auto"/>
            <w:vAlign w:val="bottom"/>
          </w:tcPr>
          <w:p w14:paraId="77B22E6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9AAEB0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D073BA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987E317" w14:textId="77777777" w:rsidR="00471CF5" w:rsidRPr="00471CF5" w:rsidRDefault="00471CF5" w:rsidP="00471CF5">
            <w:pPr>
              <w:spacing w:after="20"/>
              <w:jc w:val="right"/>
              <w:rPr>
                <w:color w:val="000000"/>
              </w:rPr>
            </w:pPr>
            <w:r w:rsidRPr="00471CF5">
              <w:rPr>
                <w:color w:val="000000"/>
              </w:rPr>
              <w:t>6 177 154,7</w:t>
            </w:r>
          </w:p>
        </w:tc>
      </w:tr>
      <w:tr w:rsidR="00471CF5" w:rsidRPr="00471CF5" w14:paraId="2CFB4F78" w14:textId="77777777" w:rsidTr="00471CF5">
        <w:trPr>
          <w:trHeight w:val="20"/>
        </w:trPr>
        <w:tc>
          <w:tcPr>
            <w:tcW w:w="4644" w:type="dxa"/>
            <w:shd w:val="clear" w:color="auto" w:fill="auto"/>
            <w:vAlign w:val="bottom"/>
          </w:tcPr>
          <w:p w14:paraId="108B6C28" w14:textId="381B4FCB"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Организация отдыха детей и молодежи</w:t>
            </w:r>
            <w:r>
              <w:rPr>
                <w:color w:val="000000"/>
              </w:rPr>
              <w:t>»</w:t>
            </w:r>
          </w:p>
        </w:tc>
        <w:tc>
          <w:tcPr>
            <w:tcW w:w="1985" w:type="dxa"/>
            <w:shd w:val="clear" w:color="auto" w:fill="auto"/>
            <w:vAlign w:val="bottom"/>
          </w:tcPr>
          <w:p w14:paraId="4FC103BC" w14:textId="77777777" w:rsidR="00471CF5" w:rsidRPr="00471CF5" w:rsidRDefault="00471CF5" w:rsidP="00471CF5">
            <w:pPr>
              <w:spacing w:after="20"/>
              <w:jc w:val="center"/>
              <w:rPr>
                <w:color w:val="000000"/>
              </w:rPr>
            </w:pPr>
            <w:r w:rsidRPr="00471CF5">
              <w:rPr>
                <w:color w:val="000000"/>
              </w:rPr>
              <w:t>38 2 01 0000 0</w:t>
            </w:r>
          </w:p>
        </w:tc>
        <w:tc>
          <w:tcPr>
            <w:tcW w:w="817" w:type="dxa"/>
            <w:shd w:val="clear" w:color="auto" w:fill="auto"/>
            <w:vAlign w:val="bottom"/>
          </w:tcPr>
          <w:p w14:paraId="3AB92EE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D48DAB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EFC4C7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00D657D" w14:textId="77777777" w:rsidR="00471CF5" w:rsidRPr="00471CF5" w:rsidRDefault="00471CF5" w:rsidP="00471CF5">
            <w:pPr>
              <w:spacing w:after="20"/>
              <w:jc w:val="right"/>
              <w:rPr>
                <w:color w:val="000000"/>
              </w:rPr>
            </w:pPr>
            <w:r w:rsidRPr="00471CF5">
              <w:rPr>
                <w:color w:val="000000"/>
              </w:rPr>
              <w:t>2 273 849,0</w:t>
            </w:r>
          </w:p>
        </w:tc>
      </w:tr>
      <w:tr w:rsidR="00471CF5" w:rsidRPr="00471CF5" w14:paraId="0934E27C" w14:textId="77777777" w:rsidTr="00471CF5">
        <w:trPr>
          <w:trHeight w:val="20"/>
        </w:trPr>
        <w:tc>
          <w:tcPr>
            <w:tcW w:w="4644" w:type="dxa"/>
            <w:shd w:val="clear" w:color="auto" w:fill="auto"/>
            <w:vAlign w:val="bottom"/>
          </w:tcPr>
          <w:p w14:paraId="40246704" w14:textId="77777777" w:rsidR="00471CF5" w:rsidRPr="00471CF5" w:rsidRDefault="00471CF5" w:rsidP="00471CF5">
            <w:pPr>
              <w:spacing w:after="20"/>
              <w:jc w:val="both"/>
              <w:rPr>
                <w:color w:val="000000"/>
              </w:rPr>
            </w:pPr>
            <w:r w:rsidRPr="00471CF5">
              <w:rPr>
                <w:color w:val="000000"/>
              </w:rPr>
              <w:t>Мероприятия по организации отдыха детей</w:t>
            </w:r>
          </w:p>
        </w:tc>
        <w:tc>
          <w:tcPr>
            <w:tcW w:w="1985" w:type="dxa"/>
            <w:shd w:val="clear" w:color="auto" w:fill="auto"/>
            <w:vAlign w:val="bottom"/>
          </w:tcPr>
          <w:p w14:paraId="4F90D5AD" w14:textId="77777777" w:rsidR="00471CF5" w:rsidRPr="00471CF5" w:rsidRDefault="00471CF5" w:rsidP="00471CF5">
            <w:pPr>
              <w:spacing w:after="20"/>
              <w:jc w:val="center"/>
              <w:rPr>
                <w:color w:val="000000"/>
              </w:rPr>
            </w:pPr>
            <w:r w:rsidRPr="00471CF5">
              <w:rPr>
                <w:color w:val="000000"/>
              </w:rPr>
              <w:t>38 2 01 2132 0</w:t>
            </w:r>
          </w:p>
        </w:tc>
        <w:tc>
          <w:tcPr>
            <w:tcW w:w="817" w:type="dxa"/>
            <w:shd w:val="clear" w:color="auto" w:fill="auto"/>
            <w:vAlign w:val="bottom"/>
          </w:tcPr>
          <w:p w14:paraId="026223C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A03E35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23523C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BA94E7C" w14:textId="77777777" w:rsidR="00471CF5" w:rsidRPr="00471CF5" w:rsidRDefault="00471CF5" w:rsidP="00471CF5">
            <w:pPr>
              <w:spacing w:after="20"/>
              <w:jc w:val="right"/>
              <w:rPr>
                <w:color w:val="000000"/>
              </w:rPr>
            </w:pPr>
            <w:r w:rsidRPr="00471CF5">
              <w:rPr>
                <w:color w:val="000000"/>
              </w:rPr>
              <w:t>1 163 687,4</w:t>
            </w:r>
          </w:p>
        </w:tc>
      </w:tr>
      <w:tr w:rsidR="00471CF5" w:rsidRPr="00471CF5" w14:paraId="69D13AAA" w14:textId="77777777" w:rsidTr="00471CF5">
        <w:trPr>
          <w:trHeight w:val="20"/>
        </w:trPr>
        <w:tc>
          <w:tcPr>
            <w:tcW w:w="4644" w:type="dxa"/>
            <w:shd w:val="clear" w:color="auto" w:fill="auto"/>
            <w:vAlign w:val="bottom"/>
          </w:tcPr>
          <w:p w14:paraId="4CE1770D"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00A11CEC" w14:textId="77777777" w:rsidR="00471CF5" w:rsidRPr="00471CF5" w:rsidRDefault="00471CF5" w:rsidP="00471CF5">
            <w:pPr>
              <w:spacing w:after="20"/>
              <w:jc w:val="center"/>
              <w:rPr>
                <w:color w:val="000000"/>
              </w:rPr>
            </w:pPr>
            <w:r w:rsidRPr="00471CF5">
              <w:rPr>
                <w:color w:val="000000"/>
              </w:rPr>
              <w:t>38 2 01 2132 0</w:t>
            </w:r>
          </w:p>
        </w:tc>
        <w:tc>
          <w:tcPr>
            <w:tcW w:w="817" w:type="dxa"/>
            <w:shd w:val="clear" w:color="auto" w:fill="auto"/>
            <w:vAlign w:val="bottom"/>
          </w:tcPr>
          <w:p w14:paraId="3FDF2C20"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6FACAFC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EE036A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A9DFBCA" w14:textId="77777777" w:rsidR="00471CF5" w:rsidRPr="00471CF5" w:rsidRDefault="00471CF5" w:rsidP="00471CF5">
            <w:pPr>
              <w:spacing w:after="20"/>
              <w:jc w:val="right"/>
              <w:rPr>
                <w:color w:val="000000"/>
              </w:rPr>
            </w:pPr>
            <w:r w:rsidRPr="00471CF5">
              <w:rPr>
                <w:color w:val="000000"/>
              </w:rPr>
              <w:t>346 388,7</w:t>
            </w:r>
          </w:p>
        </w:tc>
      </w:tr>
      <w:tr w:rsidR="00471CF5" w:rsidRPr="00471CF5" w14:paraId="5910325A" w14:textId="77777777" w:rsidTr="00471CF5">
        <w:trPr>
          <w:trHeight w:val="20"/>
        </w:trPr>
        <w:tc>
          <w:tcPr>
            <w:tcW w:w="4644" w:type="dxa"/>
            <w:shd w:val="clear" w:color="auto" w:fill="auto"/>
            <w:vAlign w:val="bottom"/>
          </w:tcPr>
          <w:p w14:paraId="1AC47423" w14:textId="77777777" w:rsidR="00471CF5" w:rsidRPr="00471CF5" w:rsidRDefault="00471CF5" w:rsidP="00471CF5">
            <w:pPr>
              <w:spacing w:after="20"/>
              <w:jc w:val="both"/>
              <w:rPr>
                <w:color w:val="000000"/>
              </w:rPr>
            </w:pPr>
            <w:r w:rsidRPr="00471CF5">
              <w:rPr>
                <w:color w:val="000000"/>
              </w:rPr>
              <w:lastRenderedPageBreak/>
              <w:t>ОБРАЗОВАНИЕ</w:t>
            </w:r>
          </w:p>
        </w:tc>
        <w:tc>
          <w:tcPr>
            <w:tcW w:w="1985" w:type="dxa"/>
            <w:shd w:val="clear" w:color="auto" w:fill="auto"/>
            <w:vAlign w:val="bottom"/>
          </w:tcPr>
          <w:p w14:paraId="7DA81729" w14:textId="77777777" w:rsidR="00471CF5" w:rsidRPr="00471CF5" w:rsidRDefault="00471CF5" w:rsidP="00471CF5">
            <w:pPr>
              <w:spacing w:after="20"/>
              <w:jc w:val="center"/>
              <w:rPr>
                <w:color w:val="000000"/>
              </w:rPr>
            </w:pPr>
            <w:r w:rsidRPr="00471CF5">
              <w:rPr>
                <w:color w:val="000000"/>
              </w:rPr>
              <w:t>38 2 01 2132 0</w:t>
            </w:r>
          </w:p>
        </w:tc>
        <w:tc>
          <w:tcPr>
            <w:tcW w:w="817" w:type="dxa"/>
            <w:shd w:val="clear" w:color="auto" w:fill="auto"/>
            <w:vAlign w:val="bottom"/>
          </w:tcPr>
          <w:p w14:paraId="348D85CB"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34528700"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5D11E51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28D7D64" w14:textId="77777777" w:rsidR="00471CF5" w:rsidRPr="00471CF5" w:rsidRDefault="00471CF5" w:rsidP="00471CF5">
            <w:pPr>
              <w:spacing w:after="20"/>
              <w:jc w:val="right"/>
              <w:rPr>
                <w:color w:val="000000"/>
              </w:rPr>
            </w:pPr>
            <w:r w:rsidRPr="00471CF5">
              <w:rPr>
                <w:color w:val="000000"/>
              </w:rPr>
              <w:t>346 388,7</w:t>
            </w:r>
          </w:p>
        </w:tc>
      </w:tr>
      <w:tr w:rsidR="00471CF5" w:rsidRPr="00471CF5" w14:paraId="00CDFEF5" w14:textId="77777777" w:rsidTr="00471CF5">
        <w:trPr>
          <w:trHeight w:val="20"/>
        </w:trPr>
        <w:tc>
          <w:tcPr>
            <w:tcW w:w="4644" w:type="dxa"/>
            <w:shd w:val="clear" w:color="auto" w:fill="auto"/>
            <w:vAlign w:val="bottom"/>
          </w:tcPr>
          <w:p w14:paraId="5D689C68"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11452956" w14:textId="77777777" w:rsidR="00471CF5" w:rsidRPr="00471CF5" w:rsidRDefault="00471CF5" w:rsidP="00471CF5">
            <w:pPr>
              <w:spacing w:after="20"/>
              <w:jc w:val="center"/>
              <w:rPr>
                <w:color w:val="000000"/>
              </w:rPr>
            </w:pPr>
            <w:r w:rsidRPr="00471CF5">
              <w:rPr>
                <w:color w:val="000000"/>
              </w:rPr>
              <w:t>38 2 01 2132 0</w:t>
            </w:r>
          </w:p>
        </w:tc>
        <w:tc>
          <w:tcPr>
            <w:tcW w:w="817" w:type="dxa"/>
            <w:shd w:val="clear" w:color="auto" w:fill="auto"/>
            <w:vAlign w:val="bottom"/>
          </w:tcPr>
          <w:p w14:paraId="254F7CC5"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757251B4"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3DB552D0"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7036C91B" w14:textId="77777777" w:rsidR="00471CF5" w:rsidRPr="00471CF5" w:rsidRDefault="00471CF5" w:rsidP="00471CF5">
            <w:pPr>
              <w:spacing w:after="20"/>
              <w:jc w:val="right"/>
              <w:rPr>
                <w:color w:val="000000"/>
              </w:rPr>
            </w:pPr>
            <w:r w:rsidRPr="00471CF5">
              <w:rPr>
                <w:color w:val="000000"/>
              </w:rPr>
              <w:t>346 388,7</w:t>
            </w:r>
          </w:p>
        </w:tc>
      </w:tr>
      <w:tr w:rsidR="00471CF5" w:rsidRPr="00471CF5" w14:paraId="47C0C451" w14:textId="77777777" w:rsidTr="00471CF5">
        <w:trPr>
          <w:trHeight w:val="20"/>
        </w:trPr>
        <w:tc>
          <w:tcPr>
            <w:tcW w:w="4644" w:type="dxa"/>
            <w:shd w:val="clear" w:color="auto" w:fill="auto"/>
            <w:vAlign w:val="bottom"/>
          </w:tcPr>
          <w:p w14:paraId="79BAB113"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A282F53" w14:textId="77777777" w:rsidR="00471CF5" w:rsidRPr="00471CF5" w:rsidRDefault="00471CF5" w:rsidP="00471CF5">
            <w:pPr>
              <w:spacing w:after="20"/>
              <w:jc w:val="center"/>
              <w:rPr>
                <w:color w:val="000000"/>
              </w:rPr>
            </w:pPr>
            <w:r w:rsidRPr="00471CF5">
              <w:rPr>
                <w:color w:val="000000"/>
              </w:rPr>
              <w:t>38 2 01 2132 0</w:t>
            </w:r>
          </w:p>
        </w:tc>
        <w:tc>
          <w:tcPr>
            <w:tcW w:w="817" w:type="dxa"/>
            <w:shd w:val="clear" w:color="auto" w:fill="auto"/>
            <w:vAlign w:val="bottom"/>
          </w:tcPr>
          <w:p w14:paraId="42AC471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630F3B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F024E3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680015B" w14:textId="77777777" w:rsidR="00471CF5" w:rsidRPr="00471CF5" w:rsidRDefault="00471CF5" w:rsidP="00471CF5">
            <w:pPr>
              <w:spacing w:after="20"/>
              <w:jc w:val="right"/>
              <w:rPr>
                <w:color w:val="000000"/>
              </w:rPr>
            </w:pPr>
            <w:r w:rsidRPr="00471CF5">
              <w:rPr>
                <w:color w:val="000000"/>
              </w:rPr>
              <w:t>817 298,7</w:t>
            </w:r>
          </w:p>
        </w:tc>
      </w:tr>
      <w:tr w:rsidR="00471CF5" w:rsidRPr="00471CF5" w14:paraId="175D7D7F" w14:textId="77777777" w:rsidTr="00471CF5">
        <w:trPr>
          <w:trHeight w:val="20"/>
        </w:trPr>
        <w:tc>
          <w:tcPr>
            <w:tcW w:w="4644" w:type="dxa"/>
            <w:shd w:val="clear" w:color="auto" w:fill="auto"/>
            <w:vAlign w:val="bottom"/>
          </w:tcPr>
          <w:p w14:paraId="49384379"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0E814FF4" w14:textId="77777777" w:rsidR="00471CF5" w:rsidRPr="00471CF5" w:rsidRDefault="00471CF5" w:rsidP="00471CF5">
            <w:pPr>
              <w:spacing w:after="20"/>
              <w:jc w:val="center"/>
              <w:rPr>
                <w:color w:val="000000"/>
              </w:rPr>
            </w:pPr>
            <w:r w:rsidRPr="00471CF5">
              <w:rPr>
                <w:color w:val="000000"/>
              </w:rPr>
              <w:t>38 2 01 2132 0</w:t>
            </w:r>
          </w:p>
        </w:tc>
        <w:tc>
          <w:tcPr>
            <w:tcW w:w="817" w:type="dxa"/>
            <w:shd w:val="clear" w:color="auto" w:fill="auto"/>
            <w:vAlign w:val="bottom"/>
          </w:tcPr>
          <w:p w14:paraId="11E4F2B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73F7334"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783351E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3D90339" w14:textId="77777777" w:rsidR="00471CF5" w:rsidRPr="00471CF5" w:rsidRDefault="00471CF5" w:rsidP="00471CF5">
            <w:pPr>
              <w:spacing w:after="20"/>
              <w:jc w:val="right"/>
              <w:rPr>
                <w:color w:val="000000"/>
              </w:rPr>
            </w:pPr>
            <w:r w:rsidRPr="00471CF5">
              <w:rPr>
                <w:color w:val="000000"/>
              </w:rPr>
              <w:t>817 298,7</w:t>
            </w:r>
          </w:p>
        </w:tc>
      </w:tr>
      <w:tr w:rsidR="00471CF5" w:rsidRPr="00471CF5" w14:paraId="75F3EB42" w14:textId="77777777" w:rsidTr="00471CF5">
        <w:trPr>
          <w:trHeight w:val="20"/>
        </w:trPr>
        <w:tc>
          <w:tcPr>
            <w:tcW w:w="4644" w:type="dxa"/>
            <w:shd w:val="clear" w:color="auto" w:fill="auto"/>
            <w:vAlign w:val="bottom"/>
          </w:tcPr>
          <w:p w14:paraId="78A4382A"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4F0BAAF4" w14:textId="77777777" w:rsidR="00471CF5" w:rsidRPr="00471CF5" w:rsidRDefault="00471CF5" w:rsidP="00471CF5">
            <w:pPr>
              <w:spacing w:after="20"/>
              <w:jc w:val="center"/>
              <w:rPr>
                <w:color w:val="000000"/>
              </w:rPr>
            </w:pPr>
            <w:r w:rsidRPr="00471CF5">
              <w:rPr>
                <w:color w:val="000000"/>
              </w:rPr>
              <w:t>38 2 01 2132 0</w:t>
            </w:r>
          </w:p>
        </w:tc>
        <w:tc>
          <w:tcPr>
            <w:tcW w:w="817" w:type="dxa"/>
            <w:shd w:val="clear" w:color="auto" w:fill="auto"/>
            <w:vAlign w:val="bottom"/>
          </w:tcPr>
          <w:p w14:paraId="0DAA2AA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4343F75"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73735B12"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2B79AD23" w14:textId="77777777" w:rsidR="00471CF5" w:rsidRPr="00471CF5" w:rsidRDefault="00471CF5" w:rsidP="00471CF5">
            <w:pPr>
              <w:spacing w:after="20"/>
              <w:jc w:val="right"/>
              <w:rPr>
                <w:color w:val="000000"/>
              </w:rPr>
            </w:pPr>
            <w:r w:rsidRPr="00471CF5">
              <w:rPr>
                <w:color w:val="000000"/>
              </w:rPr>
              <w:t>817 298,7</w:t>
            </w:r>
          </w:p>
        </w:tc>
      </w:tr>
      <w:tr w:rsidR="00471CF5" w:rsidRPr="00471CF5" w14:paraId="43259854" w14:textId="77777777" w:rsidTr="00471CF5">
        <w:trPr>
          <w:trHeight w:val="20"/>
        </w:trPr>
        <w:tc>
          <w:tcPr>
            <w:tcW w:w="4644" w:type="dxa"/>
            <w:shd w:val="clear" w:color="auto" w:fill="auto"/>
            <w:vAlign w:val="bottom"/>
          </w:tcPr>
          <w:p w14:paraId="2995311F" w14:textId="77777777" w:rsidR="00471CF5" w:rsidRPr="00471CF5" w:rsidRDefault="00471CF5" w:rsidP="00471CF5">
            <w:pPr>
              <w:spacing w:after="20"/>
              <w:jc w:val="both"/>
              <w:rPr>
                <w:color w:val="000000"/>
              </w:rPr>
            </w:pPr>
            <w:r w:rsidRPr="00471CF5">
              <w:rPr>
                <w:color w:val="000000"/>
              </w:rPr>
              <w:t>Субсидии бюджетам муниципальных районов и городских округов в целях софинансирования расходных обязательств, возникающих при выполнении полномочий органов местного самоуправления по обеспечению организации отдыха детей в каникулярное время</w:t>
            </w:r>
          </w:p>
        </w:tc>
        <w:tc>
          <w:tcPr>
            <w:tcW w:w="1985" w:type="dxa"/>
            <w:shd w:val="clear" w:color="auto" w:fill="auto"/>
            <w:vAlign w:val="bottom"/>
          </w:tcPr>
          <w:p w14:paraId="5B8A4CB3" w14:textId="77777777" w:rsidR="00471CF5" w:rsidRPr="00471CF5" w:rsidRDefault="00471CF5" w:rsidP="00471CF5">
            <w:pPr>
              <w:spacing w:after="20"/>
              <w:jc w:val="center"/>
              <w:rPr>
                <w:color w:val="000000"/>
              </w:rPr>
            </w:pPr>
            <w:r w:rsidRPr="00471CF5">
              <w:rPr>
                <w:color w:val="000000"/>
              </w:rPr>
              <w:t>38 2 01 2232 0</w:t>
            </w:r>
          </w:p>
        </w:tc>
        <w:tc>
          <w:tcPr>
            <w:tcW w:w="817" w:type="dxa"/>
            <w:shd w:val="clear" w:color="auto" w:fill="auto"/>
            <w:vAlign w:val="bottom"/>
          </w:tcPr>
          <w:p w14:paraId="63AD521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B32CE6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72589B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621A0E1" w14:textId="77777777" w:rsidR="00471CF5" w:rsidRPr="00471CF5" w:rsidRDefault="00471CF5" w:rsidP="00471CF5">
            <w:pPr>
              <w:spacing w:after="20"/>
              <w:jc w:val="right"/>
              <w:rPr>
                <w:color w:val="000000"/>
              </w:rPr>
            </w:pPr>
            <w:r w:rsidRPr="00471CF5">
              <w:rPr>
                <w:color w:val="000000"/>
              </w:rPr>
              <w:t>1 096 494,8</w:t>
            </w:r>
          </w:p>
        </w:tc>
      </w:tr>
      <w:tr w:rsidR="00471CF5" w:rsidRPr="00471CF5" w14:paraId="2C31C776" w14:textId="77777777" w:rsidTr="00471CF5">
        <w:trPr>
          <w:trHeight w:val="20"/>
        </w:trPr>
        <w:tc>
          <w:tcPr>
            <w:tcW w:w="4644" w:type="dxa"/>
            <w:shd w:val="clear" w:color="auto" w:fill="auto"/>
            <w:vAlign w:val="bottom"/>
          </w:tcPr>
          <w:p w14:paraId="14519806"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1941D8ED" w14:textId="77777777" w:rsidR="00471CF5" w:rsidRPr="00471CF5" w:rsidRDefault="00471CF5" w:rsidP="00471CF5">
            <w:pPr>
              <w:spacing w:after="20"/>
              <w:jc w:val="center"/>
              <w:rPr>
                <w:color w:val="000000"/>
              </w:rPr>
            </w:pPr>
            <w:r w:rsidRPr="00471CF5">
              <w:rPr>
                <w:color w:val="000000"/>
              </w:rPr>
              <w:t>38 2 01 2232 0</w:t>
            </w:r>
          </w:p>
        </w:tc>
        <w:tc>
          <w:tcPr>
            <w:tcW w:w="817" w:type="dxa"/>
            <w:shd w:val="clear" w:color="auto" w:fill="auto"/>
            <w:vAlign w:val="bottom"/>
          </w:tcPr>
          <w:p w14:paraId="0E2BBF29"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3F51512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DA3F78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65CABA7" w14:textId="77777777" w:rsidR="00471CF5" w:rsidRPr="00471CF5" w:rsidRDefault="00471CF5" w:rsidP="00471CF5">
            <w:pPr>
              <w:spacing w:after="20"/>
              <w:jc w:val="right"/>
              <w:rPr>
                <w:color w:val="000000"/>
              </w:rPr>
            </w:pPr>
            <w:r w:rsidRPr="00471CF5">
              <w:rPr>
                <w:color w:val="000000"/>
              </w:rPr>
              <w:t>1 096 494,8</w:t>
            </w:r>
          </w:p>
        </w:tc>
      </w:tr>
      <w:tr w:rsidR="00471CF5" w:rsidRPr="00471CF5" w14:paraId="2915FE97" w14:textId="77777777" w:rsidTr="00471CF5">
        <w:trPr>
          <w:trHeight w:val="20"/>
        </w:trPr>
        <w:tc>
          <w:tcPr>
            <w:tcW w:w="4644" w:type="dxa"/>
            <w:shd w:val="clear" w:color="auto" w:fill="auto"/>
            <w:vAlign w:val="bottom"/>
          </w:tcPr>
          <w:p w14:paraId="0CBDD0A3"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68F9BDBA" w14:textId="77777777" w:rsidR="00471CF5" w:rsidRPr="00471CF5" w:rsidRDefault="00471CF5" w:rsidP="00471CF5">
            <w:pPr>
              <w:spacing w:after="20"/>
              <w:jc w:val="center"/>
              <w:rPr>
                <w:color w:val="000000"/>
              </w:rPr>
            </w:pPr>
            <w:r w:rsidRPr="00471CF5">
              <w:rPr>
                <w:color w:val="000000"/>
              </w:rPr>
              <w:t>38 2 01 2232 0</w:t>
            </w:r>
          </w:p>
        </w:tc>
        <w:tc>
          <w:tcPr>
            <w:tcW w:w="817" w:type="dxa"/>
            <w:shd w:val="clear" w:color="auto" w:fill="auto"/>
            <w:vAlign w:val="bottom"/>
          </w:tcPr>
          <w:p w14:paraId="4FF07178"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563DEDD2"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20D97A5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2372868" w14:textId="77777777" w:rsidR="00471CF5" w:rsidRPr="00471CF5" w:rsidRDefault="00471CF5" w:rsidP="00471CF5">
            <w:pPr>
              <w:spacing w:after="20"/>
              <w:jc w:val="right"/>
              <w:rPr>
                <w:color w:val="000000"/>
              </w:rPr>
            </w:pPr>
            <w:r w:rsidRPr="00471CF5">
              <w:rPr>
                <w:color w:val="000000"/>
              </w:rPr>
              <w:t>1 096 494,8</w:t>
            </w:r>
          </w:p>
        </w:tc>
      </w:tr>
      <w:tr w:rsidR="00471CF5" w:rsidRPr="00471CF5" w14:paraId="0B59604E" w14:textId="77777777" w:rsidTr="00471CF5">
        <w:trPr>
          <w:trHeight w:val="20"/>
        </w:trPr>
        <w:tc>
          <w:tcPr>
            <w:tcW w:w="4644" w:type="dxa"/>
            <w:shd w:val="clear" w:color="auto" w:fill="auto"/>
            <w:vAlign w:val="bottom"/>
          </w:tcPr>
          <w:p w14:paraId="4BD4B468"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3A19D38C" w14:textId="77777777" w:rsidR="00471CF5" w:rsidRPr="00471CF5" w:rsidRDefault="00471CF5" w:rsidP="00471CF5">
            <w:pPr>
              <w:spacing w:after="20"/>
              <w:jc w:val="center"/>
              <w:rPr>
                <w:color w:val="000000"/>
              </w:rPr>
            </w:pPr>
            <w:r w:rsidRPr="00471CF5">
              <w:rPr>
                <w:color w:val="000000"/>
              </w:rPr>
              <w:t>38 2 01 2232 0</w:t>
            </w:r>
          </w:p>
        </w:tc>
        <w:tc>
          <w:tcPr>
            <w:tcW w:w="817" w:type="dxa"/>
            <w:shd w:val="clear" w:color="auto" w:fill="auto"/>
            <w:vAlign w:val="bottom"/>
          </w:tcPr>
          <w:p w14:paraId="0BD56C91"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15B2ADD3"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2C34582"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184E3524" w14:textId="77777777" w:rsidR="00471CF5" w:rsidRPr="00471CF5" w:rsidRDefault="00471CF5" w:rsidP="00471CF5">
            <w:pPr>
              <w:spacing w:after="20"/>
              <w:jc w:val="right"/>
              <w:rPr>
                <w:color w:val="000000"/>
              </w:rPr>
            </w:pPr>
            <w:r w:rsidRPr="00471CF5">
              <w:rPr>
                <w:color w:val="000000"/>
              </w:rPr>
              <w:t>1 096 494,8</w:t>
            </w:r>
          </w:p>
        </w:tc>
      </w:tr>
      <w:tr w:rsidR="00471CF5" w:rsidRPr="00471CF5" w14:paraId="6A8E414A" w14:textId="77777777" w:rsidTr="00471CF5">
        <w:trPr>
          <w:trHeight w:val="20"/>
        </w:trPr>
        <w:tc>
          <w:tcPr>
            <w:tcW w:w="4644" w:type="dxa"/>
            <w:shd w:val="clear" w:color="auto" w:fill="auto"/>
            <w:vAlign w:val="bottom"/>
          </w:tcPr>
          <w:p w14:paraId="7ED0399E" w14:textId="77777777" w:rsidR="00471CF5" w:rsidRPr="00471CF5" w:rsidRDefault="00471CF5" w:rsidP="00471CF5">
            <w:pPr>
              <w:spacing w:after="20"/>
              <w:jc w:val="both"/>
              <w:rPr>
                <w:color w:val="000000"/>
              </w:rPr>
            </w:pPr>
            <w:r w:rsidRPr="00471CF5">
              <w:rPr>
                <w:color w:val="000000"/>
              </w:rPr>
              <w:t>Мероприятия по организации отдыха молодежи</w:t>
            </w:r>
          </w:p>
        </w:tc>
        <w:tc>
          <w:tcPr>
            <w:tcW w:w="1985" w:type="dxa"/>
            <w:shd w:val="clear" w:color="auto" w:fill="auto"/>
            <w:vAlign w:val="bottom"/>
          </w:tcPr>
          <w:p w14:paraId="153F65D3" w14:textId="77777777" w:rsidR="00471CF5" w:rsidRPr="00471CF5" w:rsidRDefault="00471CF5" w:rsidP="00471CF5">
            <w:pPr>
              <w:spacing w:after="20"/>
              <w:jc w:val="center"/>
              <w:rPr>
                <w:color w:val="000000"/>
              </w:rPr>
            </w:pPr>
            <w:r w:rsidRPr="00471CF5">
              <w:rPr>
                <w:color w:val="000000"/>
              </w:rPr>
              <w:t>38 2 01 2332 0</w:t>
            </w:r>
          </w:p>
        </w:tc>
        <w:tc>
          <w:tcPr>
            <w:tcW w:w="817" w:type="dxa"/>
            <w:shd w:val="clear" w:color="auto" w:fill="auto"/>
            <w:vAlign w:val="bottom"/>
          </w:tcPr>
          <w:p w14:paraId="3C321A3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92432D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CBEC51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D9C91B3" w14:textId="77777777" w:rsidR="00471CF5" w:rsidRPr="00471CF5" w:rsidRDefault="00471CF5" w:rsidP="00471CF5">
            <w:pPr>
              <w:spacing w:after="20"/>
              <w:jc w:val="right"/>
              <w:rPr>
                <w:color w:val="000000"/>
              </w:rPr>
            </w:pPr>
            <w:r w:rsidRPr="00471CF5">
              <w:rPr>
                <w:color w:val="000000"/>
              </w:rPr>
              <w:t>13 666,8</w:t>
            </w:r>
          </w:p>
        </w:tc>
      </w:tr>
      <w:tr w:rsidR="00471CF5" w:rsidRPr="00471CF5" w14:paraId="5CE45735" w14:textId="77777777" w:rsidTr="00471CF5">
        <w:trPr>
          <w:trHeight w:val="20"/>
        </w:trPr>
        <w:tc>
          <w:tcPr>
            <w:tcW w:w="4644" w:type="dxa"/>
            <w:shd w:val="clear" w:color="auto" w:fill="auto"/>
            <w:vAlign w:val="bottom"/>
          </w:tcPr>
          <w:p w14:paraId="6E6B95BD"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05C560B" w14:textId="77777777" w:rsidR="00471CF5" w:rsidRPr="00471CF5" w:rsidRDefault="00471CF5" w:rsidP="00471CF5">
            <w:pPr>
              <w:spacing w:after="20"/>
              <w:jc w:val="center"/>
              <w:rPr>
                <w:color w:val="000000"/>
              </w:rPr>
            </w:pPr>
            <w:r w:rsidRPr="00471CF5">
              <w:rPr>
                <w:color w:val="000000"/>
              </w:rPr>
              <w:t>38 2 01 2332 0</w:t>
            </w:r>
          </w:p>
        </w:tc>
        <w:tc>
          <w:tcPr>
            <w:tcW w:w="817" w:type="dxa"/>
            <w:shd w:val="clear" w:color="auto" w:fill="auto"/>
            <w:vAlign w:val="bottom"/>
          </w:tcPr>
          <w:p w14:paraId="615DAA80"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162EDC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B48E01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5CA4C78" w14:textId="77777777" w:rsidR="00471CF5" w:rsidRPr="00471CF5" w:rsidRDefault="00471CF5" w:rsidP="00471CF5">
            <w:pPr>
              <w:spacing w:after="20"/>
              <w:jc w:val="right"/>
              <w:rPr>
                <w:color w:val="000000"/>
              </w:rPr>
            </w:pPr>
            <w:r w:rsidRPr="00471CF5">
              <w:rPr>
                <w:color w:val="000000"/>
              </w:rPr>
              <w:t>13 666,8</w:t>
            </w:r>
          </w:p>
        </w:tc>
      </w:tr>
      <w:tr w:rsidR="00471CF5" w:rsidRPr="00471CF5" w14:paraId="5D58F1E7" w14:textId="77777777" w:rsidTr="00471CF5">
        <w:trPr>
          <w:trHeight w:val="20"/>
        </w:trPr>
        <w:tc>
          <w:tcPr>
            <w:tcW w:w="4644" w:type="dxa"/>
            <w:shd w:val="clear" w:color="auto" w:fill="auto"/>
            <w:vAlign w:val="bottom"/>
          </w:tcPr>
          <w:p w14:paraId="3EF26E43"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757CCA4B" w14:textId="77777777" w:rsidR="00471CF5" w:rsidRPr="00471CF5" w:rsidRDefault="00471CF5" w:rsidP="00471CF5">
            <w:pPr>
              <w:spacing w:after="20"/>
              <w:jc w:val="center"/>
              <w:rPr>
                <w:color w:val="000000"/>
              </w:rPr>
            </w:pPr>
            <w:r w:rsidRPr="00471CF5">
              <w:rPr>
                <w:color w:val="000000"/>
              </w:rPr>
              <w:t>38 2 01 2332 0</w:t>
            </w:r>
          </w:p>
        </w:tc>
        <w:tc>
          <w:tcPr>
            <w:tcW w:w="817" w:type="dxa"/>
            <w:shd w:val="clear" w:color="auto" w:fill="auto"/>
            <w:vAlign w:val="bottom"/>
          </w:tcPr>
          <w:p w14:paraId="4F6983C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DF22053"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CCEC34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32569CE" w14:textId="77777777" w:rsidR="00471CF5" w:rsidRPr="00471CF5" w:rsidRDefault="00471CF5" w:rsidP="00471CF5">
            <w:pPr>
              <w:spacing w:after="20"/>
              <w:jc w:val="right"/>
              <w:rPr>
                <w:color w:val="000000"/>
              </w:rPr>
            </w:pPr>
            <w:r w:rsidRPr="00471CF5">
              <w:rPr>
                <w:color w:val="000000"/>
              </w:rPr>
              <w:t>13 666,8</w:t>
            </w:r>
          </w:p>
        </w:tc>
      </w:tr>
      <w:tr w:rsidR="00471CF5" w:rsidRPr="00471CF5" w14:paraId="24AB20E9" w14:textId="77777777" w:rsidTr="00471CF5">
        <w:trPr>
          <w:trHeight w:val="20"/>
        </w:trPr>
        <w:tc>
          <w:tcPr>
            <w:tcW w:w="4644" w:type="dxa"/>
            <w:shd w:val="clear" w:color="auto" w:fill="auto"/>
            <w:vAlign w:val="bottom"/>
          </w:tcPr>
          <w:p w14:paraId="3845249A" w14:textId="77777777" w:rsidR="00471CF5" w:rsidRPr="00471CF5" w:rsidRDefault="00471CF5" w:rsidP="00471CF5">
            <w:pPr>
              <w:spacing w:after="20"/>
              <w:jc w:val="both"/>
              <w:rPr>
                <w:color w:val="000000"/>
              </w:rPr>
            </w:pPr>
            <w:r w:rsidRPr="00471CF5">
              <w:rPr>
                <w:color w:val="000000"/>
              </w:rPr>
              <w:t>Молодежная политика</w:t>
            </w:r>
          </w:p>
        </w:tc>
        <w:tc>
          <w:tcPr>
            <w:tcW w:w="1985" w:type="dxa"/>
            <w:shd w:val="clear" w:color="auto" w:fill="auto"/>
            <w:vAlign w:val="bottom"/>
          </w:tcPr>
          <w:p w14:paraId="4F9A012F" w14:textId="77777777" w:rsidR="00471CF5" w:rsidRPr="00471CF5" w:rsidRDefault="00471CF5" w:rsidP="00471CF5">
            <w:pPr>
              <w:spacing w:after="20"/>
              <w:jc w:val="center"/>
              <w:rPr>
                <w:color w:val="000000"/>
              </w:rPr>
            </w:pPr>
            <w:r w:rsidRPr="00471CF5">
              <w:rPr>
                <w:color w:val="000000"/>
              </w:rPr>
              <w:t>38 2 01 2332 0</w:t>
            </w:r>
          </w:p>
        </w:tc>
        <w:tc>
          <w:tcPr>
            <w:tcW w:w="817" w:type="dxa"/>
            <w:shd w:val="clear" w:color="auto" w:fill="auto"/>
            <w:vAlign w:val="bottom"/>
          </w:tcPr>
          <w:p w14:paraId="622C4EB9"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8D50990"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7FDCCAE6"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5460E7D8" w14:textId="77777777" w:rsidR="00471CF5" w:rsidRPr="00471CF5" w:rsidRDefault="00471CF5" w:rsidP="00471CF5">
            <w:pPr>
              <w:spacing w:after="20"/>
              <w:jc w:val="right"/>
              <w:rPr>
                <w:color w:val="000000"/>
              </w:rPr>
            </w:pPr>
            <w:r w:rsidRPr="00471CF5">
              <w:rPr>
                <w:color w:val="000000"/>
              </w:rPr>
              <w:t>13 666,8</w:t>
            </w:r>
          </w:p>
        </w:tc>
      </w:tr>
      <w:tr w:rsidR="00471CF5" w:rsidRPr="00471CF5" w14:paraId="1869D66D" w14:textId="77777777" w:rsidTr="00471CF5">
        <w:trPr>
          <w:trHeight w:val="20"/>
        </w:trPr>
        <w:tc>
          <w:tcPr>
            <w:tcW w:w="4644" w:type="dxa"/>
            <w:shd w:val="clear" w:color="auto" w:fill="auto"/>
            <w:vAlign w:val="bottom"/>
          </w:tcPr>
          <w:p w14:paraId="541A6382" w14:textId="775791E6"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Сельская молодежь</w:t>
            </w:r>
            <w:r>
              <w:rPr>
                <w:color w:val="000000"/>
              </w:rPr>
              <w:t>»</w:t>
            </w:r>
          </w:p>
        </w:tc>
        <w:tc>
          <w:tcPr>
            <w:tcW w:w="1985" w:type="dxa"/>
            <w:shd w:val="clear" w:color="auto" w:fill="auto"/>
            <w:vAlign w:val="bottom"/>
          </w:tcPr>
          <w:p w14:paraId="13685C67" w14:textId="77777777" w:rsidR="00471CF5" w:rsidRPr="00471CF5" w:rsidRDefault="00471CF5" w:rsidP="00471CF5">
            <w:pPr>
              <w:spacing w:after="20"/>
              <w:jc w:val="center"/>
              <w:rPr>
                <w:color w:val="000000"/>
              </w:rPr>
            </w:pPr>
            <w:r w:rsidRPr="00471CF5">
              <w:rPr>
                <w:color w:val="000000"/>
              </w:rPr>
              <w:t>38 2 02 0000 0</w:t>
            </w:r>
          </w:p>
        </w:tc>
        <w:tc>
          <w:tcPr>
            <w:tcW w:w="817" w:type="dxa"/>
            <w:shd w:val="clear" w:color="auto" w:fill="auto"/>
            <w:vAlign w:val="bottom"/>
          </w:tcPr>
          <w:p w14:paraId="25AD9DA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085FF6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FA34C2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6ACA605" w14:textId="77777777" w:rsidR="00471CF5" w:rsidRPr="00471CF5" w:rsidRDefault="00471CF5" w:rsidP="00471CF5">
            <w:pPr>
              <w:spacing w:after="20"/>
              <w:jc w:val="right"/>
              <w:rPr>
                <w:color w:val="000000"/>
              </w:rPr>
            </w:pPr>
            <w:r w:rsidRPr="00471CF5">
              <w:rPr>
                <w:color w:val="000000"/>
              </w:rPr>
              <w:t>21 573,8</w:t>
            </w:r>
          </w:p>
        </w:tc>
      </w:tr>
      <w:tr w:rsidR="00471CF5" w:rsidRPr="00471CF5" w14:paraId="5507A9DF" w14:textId="77777777" w:rsidTr="00471CF5">
        <w:trPr>
          <w:trHeight w:val="20"/>
        </w:trPr>
        <w:tc>
          <w:tcPr>
            <w:tcW w:w="4644" w:type="dxa"/>
            <w:shd w:val="clear" w:color="auto" w:fill="auto"/>
            <w:vAlign w:val="bottom"/>
          </w:tcPr>
          <w:p w14:paraId="2F53C773" w14:textId="77777777" w:rsidR="00471CF5" w:rsidRPr="00471CF5" w:rsidRDefault="00471CF5" w:rsidP="00471CF5">
            <w:pPr>
              <w:spacing w:after="20"/>
              <w:jc w:val="both"/>
              <w:rPr>
                <w:color w:val="000000"/>
              </w:rPr>
            </w:pPr>
            <w:r w:rsidRPr="00471CF5">
              <w:rPr>
                <w:color w:val="000000"/>
              </w:rPr>
              <w:t>Мероприятия по созданию условий для повышения социальной и экономической активности сельской молодежи</w:t>
            </w:r>
          </w:p>
        </w:tc>
        <w:tc>
          <w:tcPr>
            <w:tcW w:w="1985" w:type="dxa"/>
            <w:shd w:val="clear" w:color="auto" w:fill="auto"/>
            <w:vAlign w:val="bottom"/>
          </w:tcPr>
          <w:p w14:paraId="3C1754EE" w14:textId="77777777" w:rsidR="00471CF5" w:rsidRPr="00471CF5" w:rsidRDefault="00471CF5" w:rsidP="00471CF5">
            <w:pPr>
              <w:spacing w:after="20"/>
              <w:jc w:val="center"/>
              <w:rPr>
                <w:color w:val="000000"/>
              </w:rPr>
            </w:pPr>
            <w:r w:rsidRPr="00471CF5">
              <w:rPr>
                <w:color w:val="000000"/>
              </w:rPr>
              <w:t>38 2 02 2145 0</w:t>
            </w:r>
          </w:p>
        </w:tc>
        <w:tc>
          <w:tcPr>
            <w:tcW w:w="817" w:type="dxa"/>
            <w:shd w:val="clear" w:color="auto" w:fill="auto"/>
            <w:vAlign w:val="bottom"/>
          </w:tcPr>
          <w:p w14:paraId="6621F33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F7D87F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DD6AF0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0068421" w14:textId="77777777" w:rsidR="00471CF5" w:rsidRPr="00471CF5" w:rsidRDefault="00471CF5" w:rsidP="00471CF5">
            <w:pPr>
              <w:spacing w:after="20"/>
              <w:jc w:val="right"/>
              <w:rPr>
                <w:color w:val="000000"/>
              </w:rPr>
            </w:pPr>
            <w:r w:rsidRPr="00471CF5">
              <w:rPr>
                <w:color w:val="000000"/>
              </w:rPr>
              <w:t>21 573,8</w:t>
            </w:r>
          </w:p>
        </w:tc>
      </w:tr>
      <w:tr w:rsidR="00471CF5" w:rsidRPr="00471CF5" w14:paraId="2CD46B54" w14:textId="77777777" w:rsidTr="00471CF5">
        <w:trPr>
          <w:trHeight w:val="20"/>
        </w:trPr>
        <w:tc>
          <w:tcPr>
            <w:tcW w:w="4644" w:type="dxa"/>
            <w:shd w:val="clear" w:color="auto" w:fill="auto"/>
            <w:vAlign w:val="bottom"/>
          </w:tcPr>
          <w:p w14:paraId="220CBF95"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E1E7C5C" w14:textId="77777777" w:rsidR="00471CF5" w:rsidRPr="00471CF5" w:rsidRDefault="00471CF5" w:rsidP="00471CF5">
            <w:pPr>
              <w:spacing w:after="20"/>
              <w:jc w:val="center"/>
              <w:rPr>
                <w:color w:val="000000"/>
              </w:rPr>
            </w:pPr>
            <w:r w:rsidRPr="00471CF5">
              <w:rPr>
                <w:color w:val="000000"/>
              </w:rPr>
              <w:t>38 2 02 2145 0</w:t>
            </w:r>
          </w:p>
        </w:tc>
        <w:tc>
          <w:tcPr>
            <w:tcW w:w="817" w:type="dxa"/>
            <w:shd w:val="clear" w:color="auto" w:fill="auto"/>
            <w:vAlign w:val="bottom"/>
          </w:tcPr>
          <w:p w14:paraId="5295CF54"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83FB7A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F75A8A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FD516B0" w14:textId="77777777" w:rsidR="00471CF5" w:rsidRPr="00471CF5" w:rsidRDefault="00471CF5" w:rsidP="00471CF5">
            <w:pPr>
              <w:spacing w:after="20"/>
              <w:jc w:val="right"/>
              <w:rPr>
                <w:color w:val="000000"/>
              </w:rPr>
            </w:pPr>
            <w:r w:rsidRPr="00471CF5">
              <w:rPr>
                <w:color w:val="000000"/>
              </w:rPr>
              <w:t>21 573,8</w:t>
            </w:r>
          </w:p>
        </w:tc>
      </w:tr>
      <w:tr w:rsidR="00471CF5" w:rsidRPr="00471CF5" w14:paraId="09893398" w14:textId="77777777" w:rsidTr="00471CF5">
        <w:trPr>
          <w:trHeight w:val="20"/>
        </w:trPr>
        <w:tc>
          <w:tcPr>
            <w:tcW w:w="4644" w:type="dxa"/>
            <w:shd w:val="clear" w:color="auto" w:fill="auto"/>
            <w:vAlign w:val="bottom"/>
          </w:tcPr>
          <w:p w14:paraId="6C264610"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135AB7C5" w14:textId="77777777" w:rsidR="00471CF5" w:rsidRPr="00471CF5" w:rsidRDefault="00471CF5" w:rsidP="00471CF5">
            <w:pPr>
              <w:spacing w:after="20"/>
              <w:jc w:val="center"/>
              <w:rPr>
                <w:color w:val="000000"/>
              </w:rPr>
            </w:pPr>
            <w:r w:rsidRPr="00471CF5">
              <w:rPr>
                <w:color w:val="000000"/>
              </w:rPr>
              <w:t>38 2 02 2145 0</w:t>
            </w:r>
          </w:p>
        </w:tc>
        <w:tc>
          <w:tcPr>
            <w:tcW w:w="817" w:type="dxa"/>
            <w:shd w:val="clear" w:color="auto" w:fill="auto"/>
            <w:vAlign w:val="bottom"/>
          </w:tcPr>
          <w:p w14:paraId="1A48C009"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3FBC6F9"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1D0D370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F047856" w14:textId="77777777" w:rsidR="00471CF5" w:rsidRPr="00471CF5" w:rsidRDefault="00471CF5" w:rsidP="00471CF5">
            <w:pPr>
              <w:spacing w:after="20"/>
              <w:jc w:val="right"/>
              <w:rPr>
                <w:color w:val="000000"/>
              </w:rPr>
            </w:pPr>
            <w:r w:rsidRPr="00471CF5">
              <w:rPr>
                <w:color w:val="000000"/>
              </w:rPr>
              <w:t>21 573,8</w:t>
            </w:r>
          </w:p>
        </w:tc>
      </w:tr>
      <w:tr w:rsidR="00471CF5" w:rsidRPr="00471CF5" w14:paraId="67D8613D" w14:textId="77777777" w:rsidTr="00471CF5">
        <w:trPr>
          <w:trHeight w:val="20"/>
        </w:trPr>
        <w:tc>
          <w:tcPr>
            <w:tcW w:w="4644" w:type="dxa"/>
            <w:shd w:val="clear" w:color="auto" w:fill="auto"/>
            <w:vAlign w:val="bottom"/>
          </w:tcPr>
          <w:p w14:paraId="6F8CF21B" w14:textId="77777777" w:rsidR="00471CF5" w:rsidRPr="00471CF5" w:rsidRDefault="00471CF5" w:rsidP="00471CF5">
            <w:pPr>
              <w:spacing w:after="20"/>
              <w:jc w:val="both"/>
              <w:rPr>
                <w:color w:val="000000"/>
              </w:rPr>
            </w:pPr>
            <w:r w:rsidRPr="00471CF5">
              <w:rPr>
                <w:color w:val="000000"/>
              </w:rPr>
              <w:t>Молодежная политика</w:t>
            </w:r>
          </w:p>
        </w:tc>
        <w:tc>
          <w:tcPr>
            <w:tcW w:w="1985" w:type="dxa"/>
            <w:shd w:val="clear" w:color="auto" w:fill="auto"/>
            <w:vAlign w:val="bottom"/>
          </w:tcPr>
          <w:p w14:paraId="0D30F63D" w14:textId="77777777" w:rsidR="00471CF5" w:rsidRPr="00471CF5" w:rsidRDefault="00471CF5" w:rsidP="00471CF5">
            <w:pPr>
              <w:spacing w:after="20"/>
              <w:jc w:val="center"/>
              <w:rPr>
                <w:color w:val="000000"/>
              </w:rPr>
            </w:pPr>
            <w:r w:rsidRPr="00471CF5">
              <w:rPr>
                <w:color w:val="000000"/>
              </w:rPr>
              <w:t>38 2 02 2145 0</w:t>
            </w:r>
          </w:p>
        </w:tc>
        <w:tc>
          <w:tcPr>
            <w:tcW w:w="817" w:type="dxa"/>
            <w:shd w:val="clear" w:color="auto" w:fill="auto"/>
            <w:vAlign w:val="bottom"/>
          </w:tcPr>
          <w:p w14:paraId="2A63428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CFBE9A5"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273F260D"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3CA382A9" w14:textId="77777777" w:rsidR="00471CF5" w:rsidRPr="00471CF5" w:rsidRDefault="00471CF5" w:rsidP="00471CF5">
            <w:pPr>
              <w:spacing w:after="20"/>
              <w:jc w:val="right"/>
              <w:rPr>
                <w:color w:val="000000"/>
              </w:rPr>
            </w:pPr>
            <w:r w:rsidRPr="00471CF5">
              <w:rPr>
                <w:color w:val="000000"/>
              </w:rPr>
              <w:t>21 573,8</w:t>
            </w:r>
          </w:p>
        </w:tc>
      </w:tr>
      <w:tr w:rsidR="00471CF5" w:rsidRPr="00471CF5" w14:paraId="7246F6D8" w14:textId="77777777" w:rsidTr="00471CF5">
        <w:trPr>
          <w:trHeight w:val="20"/>
        </w:trPr>
        <w:tc>
          <w:tcPr>
            <w:tcW w:w="4644" w:type="dxa"/>
            <w:shd w:val="clear" w:color="auto" w:fill="auto"/>
            <w:vAlign w:val="bottom"/>
          </w:tcPr>
          <w:p w14:paraId="731744D0" w14:textId="7C9EBFFA"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Молодежь Татарстана</w:t>
            </w:r>
            <w:r>
              <w:rPr>
                <w:color w:val="000000"/>
              </w:rPr>
              <w:t>»</w:t>
            </w:r>
          </w:p>
        </w:tc>
        <w:tc>
          <w:tcPr>
            <w:tcW w:w="1985" w:type="dxa"/>
            <w:shd w:val="clear" w:color="auto" w:fill="auto"/>
            <w:vAlign w:val="bottom"/>
          </w:tcPr>
          <w:p w14:paraId="5EB7CFBB" w14:textId="77777777" w:rsidR="00471CF5" w:rsidRPr="00471CF5" w:rsidRDefault="00471CF5" w:rsidP="00471CF5">
            <w:pPr>
              <w:spacing w:after="20"/>
              <w:jc w:val="center"/>
              <w:rPr>
                <w:color w:val="000000"/>
              </w:rPr>
            </w:pPr>
            <w:r w:rsidRPr="00471CF5">
              <w:rPr>
                <w:color w:val="000000"/>
              </w:rPr>
              <w:t>38 2 03 0000 0</w:t>
            </w:r>
          </w:p>
        </w:tc>
        <w:tc>
          <w:tcPr>
            <w:tcW w:w="817" w:type="dxa"/>
            <w:shd w:val="clear" w:color="auto" w:fill="auto"/>
            <w:vAlign w:val="bottom"/>
          </w:tcPr>
          <w:p w14:paraId="4CA90FA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CC94D0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19D18E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2D220F4" w14:textId="77777777" w:rsidR="00471CF5" w:rsidRPr="00471CF5" w:rsidRDefault="00471CF5" w:rsidP="00471CF5">
            <w:pPr>
              <w:spacing w:after="20"/>
              <w:jc w:val="right"/>
              <w:rPr>
                <w:color w:val="000000"/>
              </w:rPr>
            </w:pPr>
            <w:r w:rsidRPr="00471CF5">
              <w:rPr>
                <w:color w:val="000000"/>
              </w:rPr>
              <w:t>629 919,7</w:t>
            </w:r>
          </w:p>
        </w:tc>
      </w:tr>
      <w:tr w:rsidR="00471CF5" w:rsidRPr="00471CF5" w14:paraId="447504A5" w14:textId="77777777" w:rsidTr="00471CF5">
        <w:trPr>
          <w:trHeight w:val="20"/>
        </w:trPr>
        <w:tc>
          <w:tcPr>
            <w:tcW w:w="4644" w:type="dxa"/>
            <w:shd w:val="clear" w:color="auto" w:fill="auto"/>
            <w:vAlign w:val="bottom"/>
          </w:tcPr>
          <w:p w14:paraId="2778C43E" w14:textId="449531D7" w:rsidR="00471CF5" w:rsidRPr="00471CF5" w:rsidRDefault="00471CF5" w:rsidP="00471CF5">
            <w:pPr>
              <w:spacing w:after="20"/>
              <w:jc w:val="both"/>
              <w:rPr>
                <w:color w:val="000000"/>
              </w:rPr>
            </w:pPr>
            <w:r w:rsidRPr="00471CF5">
              <w:rPr>
                <w:color w:val="000000"/>
              </w:rPr>
              <w:t xml:space="preserve">Проведение мероприятий в рамках регионального проекта </w:t>
            </w:r>
            <w:r>
              <w:rPr>
                <w:color w:val="000000"/>
              </w:rPr>
              <w:t>«</w:t>
            </w:r>
            <w:r w:rsidRPr="00471CF5">
              <w:rPr>
                <w:color w:val="000000"/>
              </w:rPr>
              <w:t>Молодежь Татарстана</w:t>
            </w:r>
            <w:r>
              <w:rPr>
                <w:color w:val="000000"/>
              </w:rPr>
              <w:t>»</w:t>
            </w:r>
          </w:p>
        </w:tc>
        <w:tc>
          <w:tcPr>
            <w:tcW w:w="1985" w:type="dxa"/>
            <w:shd w:val="clear" w:color="auto" w:fill="auto"/>
            <w:vAlign w:val="bottom"/>
          </w:tcPr>
          <w:p w14:paraId="5F0D3718" w14:textId="77777777" w:rsidR="00471CF5" w:rsidRPr="00471CF5" w:rsidRDefault="00471CF5" w:rsidP="00471CF5">
            <w:pPr>
              <w:spacing w:after="20"/>
              <w:jc w:val="center"/>
              <w:rPr>
                <w:color w:val="000000"/>
              </w:rPr>
            </w:pPr>
            <w:r w:rsidRPr="00471CF5">
              <w:rPr>
                <w:color w:val="000000"/>
              </w:rPr>
              <w:t>38 2 03 4310 0</w:t>
            </w:r>
          </w:p>
        </w:tc>
        <w:tc>
          <w:tcPr>
            <w:tcW w:w="817" w:type="dxa"/>
            <w:shd w:val="clear" w:color="auto" w:fill="auto"/>
            <w:vAlign w:val="bottom"/>
          </w:tcPr>
          <w:p w14:paraId="190772E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DCEEF7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6C4836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BF155CB" w14:textId="77777777" w:rsidR="00471CF5" w:rsidRPr="00471CF5" w:rsidRDefault="00471CF5" w:rsidP="00471CF5">
            <w:pPr>
              <w:spacing w:after="20"/>
              <w:jc w:val="right"/>
              <w:rPr>
                <w:color w:val="000000"/>
              </w:rPr>
            </w:pPr>
            <w:r w:rsidRPr="00471CF5">
              <w:rPr>
                <w:color w:val="000000"/>
              </w:rPr>
              <w:t>629 919,7</w:t>
            </w:r>
          </w:p>
        </w:tc>
      </w:tr>
      <w:tr w:rsidR="00471CF5" w:rsidRPr="00471CF5" w14:paraId="1CB7A38C" w14:textId="77777777" w:rsidTr="00471CF5">
        <w:trPr>
          <w:trHeight w:val="20"/>
        </w:trPr>
        <w:tc>
          <w:tcPr>
            <w:tcW w:w="4644" w:type="dxa"/>
            <w:shd w:val="clear" w:color="auto" w:fill="auto"/>
            <w:vAlign w:val="bottom"/>
          </w:tcPr>
          <w:p w14:paraId="583FF4BF"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289D362E" w14:textId="77777777" w:rsidR="00471CF5" w:rsidRPr="00471CF5" w:rsidRDefault="00471CF5" w:rsidP="00471CF5">
            <w:pPr>
              <w:spacing w:after="20"/>
              <w:jc w:val="center"/>
              <w:rPr>
                <w:color w:val="000000"/>
              </w:rPr>
            </w:pPr>
            <w:r w:rsidRPr="00471CF5">
              <w:rPr>
                <w:color w:val="000000"/>
              </w:rPr>
              <w:t>38 2 03 4310 0</w:t>
            </w:r>
          </w:p>
        </w:tc>
        <w:tc>
          <w:tcPr>
            <w:tcW w:w="817" w:type="dxa"/>
            <w:shd w:val="clear" w:color="auto" w:fill="auto"/>
            <w:vAlign w:val="bottom"/>
          </w:tcPr>
          <w:p w14:paraId="323440AE"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19A20F0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926714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2D3A6ED" w14:textId="77777777" w:rsidR="00471CF5" w:rsidRPr="00471CF5" w:rsidRDefault="00471CF5" w:rsidP="00471CF5">
            <w:pPr>
              <w:spacing w:after="20"/>
              <w:jc w:val="right"/>
              <w:rPr>
                <w:color w:val="000000"/>
              </w:rPr>
            </w:pPr>
            <w:r w:rsidRPr="00471CF5">
              <w:rPr>
                <w:color w:val="000000"/>
              </w:rPr>
              <w:t>2 440,0</w:t>
            </w:r>
          </w:p>
        </w:tc>
      </w:tr>
      <w:tr w:rsidR="00471CF5" w:rsidRPr="00471CF5" w14:paraId="7434B0C7" w14:textId="77777777" w:rsidTr="00471CF5">
        <w:trPr>
          <w:trHeight w:val="20"/>
        </w:trPr>
        <w:tc>
          <w:tcPr>
            <w:tcW w:w="4644" w:type="dxa"/>
            <w:shd w:val="clear" w:color="auto" w:fill="auto"/>
            <w:vAlign w:val="bottom"/>
          </w:tcPr>
          <w:p w14:paraId="4C09F658" w14:textId="77777777" w:rsidR="00471CF5" w:rsidRPr="00471CF5" w:rsidRDefault="00471CF5" w:rsidP="00471CF5">
            <w:pPr>
              <w:spacing w:after="20"/>
              <w:jc w:val="both"/>
              <w:rPr>
                <w:color w:val="000000"/>
              </w:rPr>
            </w:pPr>
            <w:r w:rsidRPr="00471CF5">
              <w:rPr>
                <w:color w:val="000000"/>
              </w:rPr>
              <w:lastRenderedPageBreak/>
              <w:t>ОБРАЗОВАНИЕ</w:t>
            </w:r>
          </w:p>
        </w:tc>
        <w:tc>
          <w:tcPr>
            <w:tcW w:w="1985" w:type="dxa"/>
            <w:shd w:val="clear" w:color="auto" w:fill="auto"/>
            <w:vAlign w:val="bottom"/>
          </w:tcPr>
          <w:p w14:paraId="353C688F" w14:textId="77777777" w:rsidR="00471CF5" w:rsidRPr="00471CF5" w:rsidRDefault="00471CF5" w:rsidP="00471CF5">
            <w:pPr>
              <w:spacing w:after="20"/>
              <w:jc w:val="center"/>
              <w:rPr>
                <w:color w:val="000000"/>
              </w:rPr>
            </w:pPr>
            <w:r w:rsidRPr="00471CF5">
              <w:rPr>
                <w:color w:val="000000"/>
              </w:rPr>
              <w:t>38 2 03 4310 0</w:t>
            </w:r>
          </w:p>
        </w:tc>
        <w:tc>
          <w:tcPr>
            <w:tcW w:w="817" w:type="dxa"/>
            <w:shd w:val="clear" w:color="auto" w:fill="auto"/>
            <w:vAlign w:val="bottom"/>
          </w:tcPr>
          <w:p w14:paraId="69840093"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08170450"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760D1CA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011C162" w14:textId="77777777" w:rsidR="00471CF5" w:rsidRPr="00471CF5" w:rsidRDefault="00471CF5" w:rsidP="00471CF5">
            <w:pPr>
              <w:spacing w:after="20"/>
              <w:jc w:val="right"/>
              <w:rPr>
                <w:color w:val="000000"/>
              </w:rPr>
            </w:pPr>
            <w:r w:rsidRPr="00471CF5">
              <w:rPr>
                <w:color w:val="000000"/>
              </w:rPr>
              <w:t>2 440,0</w:t>
            </w:r>
          </w:p>
        </w:tc>
      </w:tr>
      <w:tr w:rsidR="00471CF5" w:rsidRPr="00471CF5" w14:paraId="1B53582B" w14:textId="77777777" w:rsidTr="00471CF5">
        <w:trPr>
          <w:trHeight w:val="20"/>
        </w:trPr>
        <w:tc>
          <w:tcPr>
            <w:tcW w:w="4644" w:type="dxa"/>
            <w:shd w:val="clear" w:color="auto" w:fill="auto"/>
            <w:vAlign w:val="bottom"/>
          </w:tcPr>
          <w:p w14:paraId="246EBCF4" w14:textId="77777777" w:rsidR="00471CF5" w:rsidRPr="00471CF5" w:rsidRDefault="00471CF5" w:rsidP="00471CF5">
            <w:pPr>
              <w:spacing w:after="20"/>
              <w:jc w:val="both"/>
              <w:rPr>
                <w:color w:val="000000"/>
              </w:rPr>
            </w:pPr>
            <w:r w:rsidRPr="00471CF5">
              <w:rPr>
                <w:color w:val="000000"/>
              </w:rPr>
              <w:t>Молодежная политика</w:t>
            </w:r>
          </w:p>
        </w:tc>
        <w:tc>
          <w:tcPr>
            <w:tcW w:w="1985" w:type="dxa"/>
            <w:shd w:val="clear" w:color="auto" w:fill="auto"/>
            <w:vAlign w:val="bottom"/>
          </w:tcPr>
          <w:p w14:paraId="47539D74" w14:textId="77777777" w:rsidR="00471CF5" w:rsidRPr="00471CF5" w:rsidRDefault="00471CF5" w:rsidP="00471CF5">
            <w:pPr>
              <w:spacing w:after="20"/>
              <w:jc w:val="center"/>
              <w:rPr>
                <w:color w:val="000000"/>
              </w:rPr>
            </w:pPr>
            <w:r w:rsidRPr="00471CF5">
              <w:rPr>
                <w:color w:val="000000"/>
              </w:rPr>
              <w:t>38 2 03 4310 0</w:t>
            </w:r>
          </w:p>
        </w:tc>
        <w:tc>
          <w:tcPr>
            <w:tcW w:w="817" w:type="dxa"/>
            <w:shd w:val="clear" w:color="auto" w:fill="auto"/>
            <w:vAlign w:val="bottom"/>
          </w:tcPr>
          <w:p w14:paraId="6DCC498C"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512E7AF7"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7F30405A"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7921A8BD" w14:textId="77777777" w:rsidR="00471CF5" w:rsidRPr="00471CF5" w:rsidRDefault="00471CF5" w:rsidP="00471CF5">
            <w:pPr>
              <w:spacing w:after="20"/>
              <w:jc w:val="right"/>
              <w:rPr>
                <w:color w:val="000000"/>
              </w:rPr>
            </w:pPr>
            <w:r w:rsidRPr="00471CF5">
              <w:rPr>
                <w:color w:val="000000"/>
              </w:rPr>
              <w:t>2 440,0</w:t>
            </w:r>
          </w:p>
        </w:tc>
      </w:tr>
      <w:tr w:rsidR="00471CF5" w:rsidRPr="00471CF5" w14:paraId="147D93AA" w14:textId="77777777" w:rsidTr="00471CF5">
        <w:trPr>
          <w:trHeight w:val="20"/>
        </w:trPr>
        <w:tc>
          <w:tcPr>
            <w:tcW w:w="4644" w:type="dxa"/>
            <w:shd w:val="clear" w:color="auto" w:fill="auto"/>
            <w:vAlign w:val="bottom"/>
          </w:tcPr>
          <w:p w14:paraId="676A26B0"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E5B0933" w14:textId="77777777" w:rsidR="00471CF5" w:rsidRPr="00471CF5" w:rsidRDefault="00471CF5" w:rsidP="00471CF5">
            <w:pPr>
              <w:spacing w:after="20"/>
              <w:jc w:val="center"/>
              <w:rPr>
                <w:color w:val="000000"/>
              </w:rPr>
            </w:pPr>
            <w:r w:rsidRPr="00471CF5">
              <w:rPr>
                <w:color w:val="000000"/>
              </w:rPr>
              <w:t>38 2 03 4310 0</w:t>
            </w:r>
          </w:p>
        </w:tc>
        <w:tc>
          <w:tcPr>
            <w:tcW w:w="817" w:type="dxa"/>
            <w:shd w:val="clear" w:color="auto" w:fill="auto"/>
            <w:vAlign w:val="bottom"/>
          </w:tcPr>
          <w:p w14:paraId="357CCC8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FBE6F1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7B9AE3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95D1F10" w14:textId="77777777" w:rsidR="00471CF5" w:rsidRPr="00471CF5" w:rsidRDefault="00471CF5" w:rsidP="00471CF5">
            <w:pPr>
              <w:spacing w:after="20"/>
              <w:jc w:val="right"/>
              <w:rPr>
                <w:color w:val="000000"/>
              </w:rPr>
            </w:pPr>
            <w:r w:rsidRPr="00471CF5">
              <w:rPr>
                <w:color w:val="000000"/>
              </w:rPr>
              <w:t>135 762,5</w:t>
            </w:r>
          </w:p>
        </w:tc>
      </w:tr>
      <w:tr w:rsidR="00471CF5" w:rsidRPr="00471CF5" w14:paraId="64F3C3A6" w14:textId="77777777" w:rsidTr="00471CF5">
        <w:trPr>
          <w:trHeight w:val="20"/>
        </w:trPr>
        <w:tc>
          <w:tcPr>
            <w:tcW w:w="4644" w:type="dxa"/>
            <w:shd w:val="clear" w:color="auto" w:fill="auto"/>
            <w:vAlign w:val="bottom"/>
          </w:tcPr>
          <w:p w14:paraId="309694FC" w14:textId="77777777" w:rsidR="00471CF5" w:rsidRPr="00471CF5" w:rsidRDefault="00471CF5" w:rsidP="00471CF5">
            <w:pPr>
              <w:spacing w:after="20"/>
              <w:jc w:val="both"/>
              <w:rPr>
                <w:color w:val="000000"/>
              </w:rPr>
            </w:pPr>
            <w:r w:rsidRPr="00471CF5">
              <w:rPr>
                <w:color w:val="000000"/>
              </w:rPr>
              <w:t>НАЦИОНАЛЬНАЯ ОБОРОНА</w:t>
            </w:r>
          </w:p>
        </w:tc>
        <w:tc>
          <w:tcPr>
            <w:tcW w:w="1985" w:type="dxa"/>
            <w:shd w:val="clear" w:color="auto" w:fill="auto"/>
            <w:vAlign w:val="bottom"/>
          </w:tcPr>
          <w:p w14:paraId="1BDE522E" w14:textId="77777777" w:rsidR="00471CF5" w:rsidRPr="00471CF5" w:rsidRDefault="00471CF5" w:rsidP="00471CF5">
            <w:pPr>
              <w:spacing w:after="20"/>
              <w:jc w:val="center"/>
              <w:rPr>
                <w:color w:val="000000"/>
              </w:rPr>
            </w:pPr>
            <w:r w:rsidRPr="00471CF5">
              <w:rPr>
                <w:color w:val="000000"/>
              </w:rPr>
              <w:t>38 2 03 4310 0</w:t>
            </w:r>
          </w:p>
        </w:tc>
        <w:tc>
          <w:tcPr>
            <w:tcW w:w="817" w:type="dxa"/>
            <w:shd w:val="clear" w:color="auto" w:fill="auto"/>
            <w:vAlign w:val="bottom"/>
          </w:tcPr>
          <w:p w14:paraId="3B035EE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B5C22CE" w14:textId="77777777" w:rsidR="00471CF5" w:rsidRPr="00471CF5" w:rsidRDefault="00471CF5" w:rsidP="00471CF5">
            <w:pPr>
              <w:spacing w:after="20"/>
              <w:jc w:val="center"/>
              <w:rPr>
                <w:color w:val="000000"/>
              </w:rPr>
            </w:pPr>
            <w:r w:rsidRPr="00471CF5">
              <w:rPr>
                <w:color w:val="000000"/>
              </w:rPr>
              <w:t>02</w:t>
            </w:r>
          </w:p>
        </w:tc>
        <w:tc>
          <w:tcPr>
            <w:tcW w:w="523" w:type="dxa"/>
            <w:shd w:val="clear" w:color="auto" w:fill="auto"/>
            <w:vAlign w:val="bottom"/>
          </w:tcPr>
          <w:p w14:paraId="68AFE15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E65DD9E" w14:textId="77777777" w:rsidR="00471CF5" w:rsidRPr="00471CF5" w:rsidRDefault="00471CF5" w:rsidP="00471CF5">
            <w:pPr>
              <w:spacing w:after="20"/>
              <w:jc w:val="right"/>
              <w:rPr>
                <w:color w:val="000000"/>
              </w:rPr>
            </w:pPr>
            <w:r w:rsidRPr="00471CF5">
              <w:rPr>
                <w:color w:val="000000"/>
              </w:rPr>
              <w:t>12 040,0</w:t>
            </w:r>
          </w:p>
        </w:tc>
      </w:tr>
      <w:tr w:rsidR="00471CF5" w:rsidRPr="00471CF5" w14:paraId="070A71B4" w14:textId="77777777" w:rsidTr="00471CF5">
        <w:trPr>
          <w:trHeight w:val="20"/>
        </w:trPr>
        <w:tc>
          <w:tcPr>
            <w:tcW w:w="4644" w:type="dxa"/>
            <w:shd w:val="clear" w:color="auto" w:fill="auto"/>
            <w:vAlign w:val="bottom"/>
          </w:tcPr>
          <w:p w14:paraId="76A59B8E" w14:textId="77777777" w:rsidR="00471CF5" w:rsidRPr="00471CF5" w:rsidRDefault="00471CF5" w:rsidP="00471CF5">
            <w:pPr>
              <w:spacing w:after="20"/>
              <w:jc w:val="both"/>
              <w:rPr>
                <w:color w:val="000000"/>
              </w:rPr>
            </w:pPr>
            <w:r w:rsidRPr="00471CF5">
              <w:rPr>
                <w:color w:val="000000"/>
              </w:rPr>
              <w:t>Мобилизационная и вневойсковая подготовка</w:t>
            </w:r>
          </w:p>
        </w:tc>
        <w:tc>
          <w:tcPr>
            <w:tcW w:w="1985" w:type="dxa"/>
            <w:shd w:val="clear" w:color="auto" w:fill="auto"/>
            <w:vAlign w:val="bottom"/>
          </w:tcPr>
          <w:p w14:paraId="4A4D9823" w14:textId="77777777" w:rsidR="00471CF5" w:rsidRPr="00471CF5" w:rsidRDefault="00471CF5" w:rsidP="00471CF5">
            <w:pPr>
              <w:spacing w:after="20"/>
              <w:jc w:val="center"/>
              <w:rPr>
                <w:color w:val="000000"/>
              </w:rPr>
            </w:pPr>
            <w:r w:rsidRPr="00471CF5">
              <w:rPr>
                <w:color w:val="000000"/>
              </w:rPr>
              <w:t>38 2 03 4310 0</w:t>
            </w:r>
          </w:p>
        </w:tc>
        <w:tc>
          <w:tcPr>
            <w:tcW w:w="817" w:type="dxa"/>
            <w:shd w:val="clear" w:color="auto" w:fill="auto"/>
            <w:vAlign w:val="bottom"/>
          </w:tcPr>
          <w:p w14:paraId="1DD252CE"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8BF6561" w14:textId="77777777" w:rsidR="00471CF5" w:rsidRPr="00471CF5" w:rsidRDefault="00471CF5" w:rsidP="00471CF5">
            <w:pPr>
              <w:spacing w:after="20"/>
              <w:jc w:val="center"/>
              <w:rPr>
                <w:color w:val="000000"/>
              </w:rPr>
            </w:pPr>
            <w:r w:rsidRPr="00471CF5">
              <w:rPr>
                <w:color w:val="000000"/>
              </w:rPr>
              <w:t>02</w:t>
            </w:r>
          </w:p>
        </w:tc>
        <w:tc>
          <w:tcPr>
            <w:tcW w:w="523" w:type="dxa"/>
            <w:shd w:val="clear" w:color="auto" w:fill="auto"/>
            <w:vAlign w:val="bottom"/>
          </w:tcPr>
          <w:p w14:paraId="51A10B16"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2A332475" w14:textId="77777777" w:rsidR="00471CF5" w:rsidRPr="00471CF5" w:rsidRDefault="00471CF5" w:rsidP="00471CF5">
            <w:pPr>
              <w:spacing w:after="20"/>
              <w:jc w:val="right"/>
              <w:rPr>
                <w:color w:val="000000"/>
              </w:rPr>
            </w:pPr>
            <w:r w:rsidRPr="00471CF5">
              <w:rPr>
                <w:color w:val="000000"/>
              </w:rPr>
              <w:t>12 040,0</w:t>
            </w:r>
          </w:p>
        </w:tc>
      </w:tr>
      <w:tr w:rsidR="00471CF5" w:rsidRPr="00471CF5" w14:paraId="3E852965" w14:textId="77777777" w:rsidTr="00471CF5">
        <w:trPr>
          <w:trHeight w:val="20"/>
        </w:trPr>
        <w:tc>
          <w:tcPr>
            <w:tcW w:w="4644" w:type="dxa"/>
            <w:shd w:val="clear" w:color="auto" w:fill="auto"/>
            <w:vAlign w:val="bottom"/>
          </w:tcPr>
          <w:p w14:paraId="36B8A7A9"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6504CABF" w14:textId="77777777" w:rsidR="00471CF5" w:rsidRPr="00471CF5" w:rsidRDefault="00471CF5" w:rsidP="00471CF5">
            <w:pPr>
              <w:spacing w:after="20"/>
              <w:jc w:val="center"/>
              <w:rPr>
                <w:color w:val="000000"/>
              </w:rPr>
            </w:pPr>
            <w:r w:rsidRPr="00471CF5">
              <w:rPr>
                <w:color w:val="000000"/>
              </w:rPr>
              <w:t>38 2 03 4310 0</w:t>
            </w:r>
          </w:p>
        </w:tc>
        <w:tc>
          <w:tcPr>
            <w:tcW w:w="817" w:type="dxa"/>
            <w:shd w:val="clear" w:color="auto" w:fill="auto"/>
            <w:vAlign w:val="bottom"/>
          </w:tcPr>
          <w:p w14:paraId="03E2DEC0"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1882BAA"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4FFFF04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8B18D44" w14:textId="77777777" w:rsidR="00471CF5" w:rsidRPr="00471CF5" w:rsidRDefault="00471CF5" w:rsidP="00471CF5">
            <w:pPr>
              <w:spacing w:after="20"/>
              <w:jc w:val="right"/>
              <w:rPr>
                <w:color w:val="000000"/>
              </w:rPr>
            </w:pPr>
            <w:r w:rsidRPr="00471CF5">
              <w:rPr>
                <w:color w:val="000000"/>
              </w:rPr>
              <w:t>123 722,5</w:t>
            </w:r>
          </w:p>
        </w:tc>
      </w:tr>
      <w:tr w:rsidR="00471CF5" w:rsidRPr="00471CF5" w14:paraId="4EDABE84" w14:textId="77777777" w:rsidTr="00471CF5">
        <w:trPr>
          <w:trHeight w:val="20"/>
        </w:trPr>
        <w:tc>
          <w:tcPr>
            <w:tcW w:w="4644" w:type="dxa"/>
            <w:shd w:val="clear" w:color="auto" w:fill="auto"/>
            <w:vAlign w:val="bottom"/>
          </w:tcPr>
          <w:p w14:paraId="1591CA4E" w14:textId="77777777" w:rsidR="00471CF5" w:rsidRPr="00471CF5" w:rsidRDefault="00471CF5" w:rsidP="00471CF5">
            <w:pPr>
              <w:spacing w:after="20"/>
              <w:jc w:val="both"/>
              <w:rPr>
                <w:color w:val="000000"/>
              </w:rPr>
            </w:pPr>
            <w:r w:rsidRPr="00471CF5">
              <w:rPr>
                <w:color w:val="000000"/>
              </w:rPr>
              <w:t>Молодежная политика</w:t>
            </w:r>
          </w:p>
        </w:tc>
        <w:tc>
          <w:tcPr>
            <w:tcW w:w="1985" w:type="dxa"/>
            <w:shd w:val="clear" w:color="auto" w:fill="auto"/>
            <w:vAlign w:val="bottom"/>
          </w:tcPr>
          <w:p w14:paraId="150AD82C" w14:textId="77777777" w:rsidR="00471CF5" w:rsidRPr="00471CF5" w:rsidRDefault="00471CF5" w:rsidP="00471CF5">
            <w:pPr>
              <w:spacing w:after="20"/>
              <w:jc w:val="center"/>
              <w:rPr>
                <w:color w:val="000000"/>
              </w:rPr>
            </w:pPr>
            <w:r w:rsidRPr="00471CF5">
              <w:rPr>
                <w:color w:val="000000"/>
              </w:rPr>
              <w:t>38 2 03 4310 0</w:t>
            </w:r>
          </w:p>
        </w:tc>
        <w:tc>
          <w:tcPr>
            <w:tcW w:w="817" w:type="dxa"/>
            <w:shd w:val="clear" w:color="auto" w:fill="auto"/>
            <w:vAlign w:val="bottom"/>
          </w:tcPr>
          <w:p w14:paraId="5C13CE8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EE7C465"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1C665A58"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1DA49AFE" w14:textId="77777777" w:rsidR="00471CF5" w:rsidRPr="00471CF5" w:rsidRDefault="00471CF5" w:rsidP="00471CF5">
            <w:pPr>
              <w:spacing w:after="20"/>
              <w:jc w:val="right"/>
              <w:rPr>
                <w:color w:val="000000"/>
              </w:rPr>
            </w:pPr>
            <w:r w:rsidRPr="00471CF5">
              <w:rPr>
                <w:color w:val="000000"/>
              </w:rPr>
              <w:t>79 813,3</w:t>
            </w:r>
          </w:p>
        </w:tc>
      </w:tr>
      <w:tr w:rsidR="00471CF5" w:rsidRPr="00471CF5" w14:paraId="416DAE5D" w14:textId="77777777" w:rsidTr="00471CF5">
        <w:trPr>
          <w:trHeight w:val="20"/>
        </w:trPr>
        <w:tc>
          <w:tcPr>
            <w:tcW w:w="4644" w:type="dxa"/>
            <w:shd w:val="clear" w:color="auto" w:fill="auto"/>
            <w:vAlign w:val="bottom"/>
          </w:tcPr>
          <w:p w14:paraId="38CBA94B"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782A65D4" w14:textId="77777777" w:rsidR="00471CF5" w:rsidRPr="00471CF5" w:rsidRDefault="00471CF5" w:rsidP="00471CF5">
            <w:pPr>
              <w:spacing w:after="20"/>
              <w:jc w:val="center"/>
              <w:rPr>
                <w:color w:val="000000"/>
              </w:rPr>
            </w:pPr>
            <w:r w:rsidRPr="00471CF5">
              <w:rPr>
                <w:color w:val="000000"/>
              </w:rPr>
              <w:t>38 2 03 4310 0</w:t>
            </w:r>
          </w:p>
        </w:tc>
        <w:tc>
          <w:tcPr>
            <w:tcW w:w="817" w:type="dxa"/>
            <w:shd w:val="clear" w:color="auto" w:fill="auto"/>
            <w:vAlign w:val="bottom"/>
          </w:tcPr>
          <w:p w14:paraId="0D91701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F855EB3"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5A8EABAD"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2E5D03F6" w14:textId="77777777" w:rsidR="00471CF5" w:rsidRPr="00471CF5" w:rsidRDefault="00471CF5" w:rsidP="00471CF5">
            <w:pPr>
              <w:spacing w:after="20"/>
              <w:jc w:val="right"/>
              <w:rPr>
                <w:color w:val="000000"/>
              </w:rPr>
            </w:pPr>
            <w:r w:rsidRPr="00471CF5">
              <w:rPr>
                <w:color w:val="000000"/>
              </w:rPr>
              <w:t>43 909,2</w:t>
            </w:r>
          </w:p>
        </w:tc>
      </w:tr>
      <w:tr w:rsidR="00471CF5" w:rsidRPr="00471CF5" w14:paraId="150E5E70" w14:textId="77777777" w:rsidTr="00471CF5">
        <w:trPr>
          <w:trHeight w:val="20"/>
        </w:trPr>
        <w:tc>
          <w:tcPr>
            <w:tcW w:w="4644" w:type="dxa"/>
            <w:shd w:val="clear" w:color="auto" w:fill="auto"/>
            <w:vAlign w:val="bottom"/>
          </w:tcPr>
          <w:p w14:paraId="27C6EFE4"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15EDC9F5" w14:textId="77777777" w:rsidR="00471CF5" w:rsidRPr="00471CF5" w:rsidRDefault="00471CF5" w:rsidP="00471CF5">
            <w:pPr>
              <w:spacing w:after="20"/>
              <w:jc w:val="center"/>
              <w:rPr>
                <w:color w:val="000000"/>
              </w:rPr>
            </w:pPr>
            <w:r w:rsidRPr="00471CF5">
              <w:rPr>
                <w:color w:val="000000"/>
              </w:rPr>
              <w:t>38 2 03 4310 0</w:t>
            </w:r>
          </w:p>
        </w:tc>
        <w:tc>
          <w:tcPr>
            <w:tcW w:w="817" w:type="dxa"/>
            <w:shd w:val="clear" w:color="auto" w:fill="auto"/>
            <w:vAlign w:val="bottom"/>
          </w:tcPr>
          <w:p w14:paraId="5E698475"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110B6F2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EB3B4D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F2D39C7" w14:textId="77777777" w:rsidR="00471CF5" w:rsidRPr="00471CF5" w:rsidRDefault="00471CF5" w:rsidP="00471CF5">
            <w:pPr>
              <w:spacing w:after="20"/>
              <w:jc w:val="right"/>
              <w:rPr>
                <w:color w:val="000000"/>
              </w:rPr>
            </w:pPr>
            <w:r w:rsidRPr="00471CF5">
              <w:rPr>
                <w:color w:val="000000"/>
              </w:rPr>
              <w:t>8 215,0</w:t>
            </w:r>
          </w:p>
        </w:tc>
      </w:tr>
      <w:tr w:rsidR="00471CF5" w:rsidRPr="00471CF5" w14:paraId="78E351F6" w14:textId="77777777" w:rsidTr="00471CF5">
        <w:trPr>
          <w:trHeight w:val="20"/>
        </w:trPr>
        <w:tc>
          <w:tcPr>
            <w:tcW w:w="4644" w:type="dxa"/>
            <w:shd w:val="clear" w:color="auto" w:fill="auto"/>
            <w:vAlign w:val="bottom"/>
          </w:tcPr>
          <w:p w14:paraId="6349ABAD"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1C4C0682" w14:textId="77777777" w:rsidR="00471CF5" w:rsidRPr="00471CF5" w:rsidRDefault="00471CF5" w:rsidP="00471CF5">
            <w:pPr>
              <w:spacing w:after="20"/>
              <w:jc w:val="center"/>
              <w:rPr>
                <w:color w:val="000000"/>
              </w:rPr>
            </w:pPr>
            <w:r w:rsidRPr="00471CF5">
              <w:rPr>
                <w:color w:val="000000"/>
              </w:rPr>
              <w:t>38 2 03 4310 0</w:t>
            </w:r>
          </w:p>
        </w:tc>
        <w:tc>
          <w:tcPr>
            <w:tcW w:w="817" w:type="dxa"/>
            <w:shd w:val="clear" w:color="auto" w:fill="auto"/>
            <w:vAlign w:val="bottom"/>
          </w:tcPr>
          <w:p w14:paraId="2BA269F7"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10C8002D"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3BB70D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8E51F02" w14:textId="77777777" w:rsidR="00471CF5" w:rsidRPr="00471CF5" w:rsidRDefault="00471CF5" w:rsidP="00471CF5">
            <w:pPr>
              <w:spacing w:after="20"/>
              <w:jc w:val="right"/>
              <w:rPr>
                <w:color w:val="000000"/>
              </w:rPr>
            </w:pPr>
            <w:r w:rsidRPr="00471CF5">
              <w:rPr>
                <w:color w:val="000000"/>
              </w:rPr>
              <w:t>8 215,0</w:t>
            </w:r>
          </w:p>
        </w:tc>
      </w:tr>
      <w:tr w:rsidR="00471CF5" w:rsidRPr="00471CF5" w14:paraId="5FC8116D" w14:textId="77777777" w:rsidTr="00471CF5">
        <w:trPr>
          <w:trHeight w:val="20"/>
        </w:trPr>
        <w:tc>
          <w:tcPr>
            <w:tcW w:w="4644" w:type="dxa"/>
            <w:shd w:val="clear" w:color="auto" w:fill="auto"/>
            <w:vAlign w:val="bottom"/>
          </w:tcPr>
          <w:p w14:paraId="43CC3A16" w14:textId="77777777" w:rsidR="00471CF5" w:rsidRPr="00471CF5" w:rsidRDefault="00471CF5" w:rsidP="00471CF5">
            <w:pPr>
              <w:spacing w:after="20"/>
              <w:jc w:val="both"/>
              <w:rPr>
                <w:color w:val="000000"/>
              </w:rPr>
            </w:pPr>
            <w:r w:rsidRPr="00471CF5">
              <w:rPr>
                <w:color w:val="000000"/>
              </w:rPr>
              <w:t>Молодежная политика</w:t>
            </w:r>
          </w:p>
        </w:tc>
        <w:tc>
          <w:tcPr>
            <w:tcW w:w="1985" w:type="dxa"/>
            <w:shd w:val="clear" w:color="auto" w:fill="auto"/>
            <w:vAlign w:val="bottom"/>
          </w:tcPr>
          <w:p w14:paraId="0CDD313E" w14:textId="77777777" w:rsidR="00471CF5" w:rsidRPr="00471CF5" w:rsidRDefault="00471CF5" w:rsidP="00471CF5">
            <w:pPr>
              <w:spacing w:after="20"/>
              <w:jc w:val="center"/>
              <w:rPr>
                <w:color w:val="000000"/>
              </w:rPr>
            </w:pPr>
            <w:r w:rsidRPr="00471CF5">
              <w:rPr>
                <w:color w:val="000000"/>
              </w:rPr>
              <w:t>38 2 03 4310 0</w:t>
            </w:r>
          </w:p>
        </w:tc>
        <w:tc>
          <w:tcPr>
            <w:tcW w:w="817" w:type="dxa"/>
            <w:shd w:val="clear" w:color="auto" w:fill="auto"/>
            <w:vAlign w:val="bottom"/>
          </w:tcPr>
          <w:p w14:paraId="1CB6C36F"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2A743DBC"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487128EB"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383B8E1F" w14:textId="77777777" w:rsidR="00471CF5" w:rsidRPr="00471CF5" w:rsidRDefault="00471CF5" w:rsidP="00471CF5">
            <w:pPr>
              <w:spacing w:after="20"/>
              <w:jc w:val="right"/>
              <w:rPr>
                <w:color w:val="000000"/>
              </w:rPr>
            </w:pPr>
            <w:r w:rsidRPr="00471CF5">
              <w:rPr>
                <w:color w:val="000000"/>
              </w:rPr>
              <w:t>8 215,0</w:t>
            </w:r>
          </w:p>
        </w:tc>
      </w:tr>
      <w:tr w:rsidR="00471CF5" w:rsidRPr="00471CF5" w14:paraId="4F04BC7A" w14:textId="77777777" w:rsidTr="00471CF5">
        <w:trPr>
          <w:trHeight w:val="20"/>
        </w:trPr>
        <w:tc>
          <w:tcPr>
            <w:tcW w:w="4644" w:type="dxa"/>
            <w:shd w:val="clear" w:color="auto" w:fill="auto"/>
            <w:vAlign w:val="bottom"/>
          </w:tcPr>
          <w:p w14:paraId="19517E75"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666D0BA5" w14:textId="77777777" w:rsidR="00471CF5" w:rsidRPr="00471CF5" w:rsidRDefault="00471CF5" w:rsidP="00471CF5">
            <w:pPr>
              <w:spacing w:after="20"/>
              <w:jc w:val="center"/>
              <w:rPr>
                <w:color w:val="000000"/>
              </w:rPr>
            </w:pPr>
            <w:r w:rsidRPr="00471CF5">
              <w:rPr>
                <w:color w:val="000000"/>
              </w:rPr>
              <w:t>38 2 03 4310 0</w:t>
            </w:r>
          </w:p>
        </w:tc>
        <w:tc>
          <w:tcPr>
            <w:tcW w:w="817" w:type="dxa"/>
            <w:shd w:val="clear" w:color="auto" w:fill="auto"/>
            <w:vAlign w:val="bottom"/>
          </w:tcPr>
          <w:p w14:paraId="00649B2D"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2EA1C5D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F2FC7A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70B7E9A" w14:textId="77777777" w:rsidR="00471CF5" w:rsidRPr="00471CF5" w:rsidRDefault="00471CF5" w:rsidP="00471CF5">
            <w:pPr>
              <w:spacing w:after="20"/>
              <w:jc w:val="right"/>
              <w:rPr>
                <w:color w:val="000000"/>
              </w:rPr>
            </w:pPr>
            <w:r w:rsidRPr="00471CF5">
              <w:rPr>
                <w:color w:val="000000"/>
              </w:rPr>
              <w:t>18 330,8</w:t>
            </w:r>
          </w:p>
        </w:tc>
      </w:tr>
      <w:tr w:rsidR="00471CF5" w:rsidRPr="00471CF5" w14:paraId="61684EFA" w14:textId="77777777" w:rsidTr="00471CF5">
        <w:trPr>
          <w:trHeight w:val="20"/>
        </w:trPr>
        <w:tc>
          <w:tcPr>
            <w:tcW w:w="4644" w:type="dxa"/>
            <w:shd w:val="clear" w:color="auto" w:fill="auto"/>
            <w:vAlign w:val="bottom"/>
          </w:tcPr>
          <w:p w14:paraId="03BF68B2"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61201601" w14:textId="77777777" w:rsidR="00471CF5" w:rsidRPr="00471CF5" w:rsidRDefault="00471CF5" w:rsidP="00471CF5">
            <w:pPr>
              <w:spacing w:after="20"/>
              <w:jc w:val="center"/>
              <w:rPr>
                <w:color w:val="000000"/>
              </w:rPr>
            </w:pPr>
            <w:r w:rsidRPr="00471CF5">
              <w:rPr>
                <w:color w:val="000000"/>
              </w:rPr>
              <w:t>38 2 03 4310 0</w:t>
            </w:r>
          </w:p>
        </w:tc>
        <w:tc>
          <w:tcPr>
            <w:tcW w:w="817" w:type="dxa"/>
            <w:shd w:val="clear" w:color="auto" w:fill="auto"/>
            <w:vAlign w:val="bottom"/>
          </w:tcPr>
          <w:p w14:paraId="26F91E0C"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3E028B99"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2B2533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E2FF8CB" w14:textId="77777777" w:rsidR="00471CF5" w:rsidRPr="00471CF5" w:rsidRDefault="00471CF5" w:rsidP="00471CF5">
            <w:pPr>
              <w:spacing w:after="20"/>
              <w:jc w:val="right"/>
              <w:rPr>
                <w:color w:val="000000"/>
              </w:rPr>
            </w:pPr>
            <w:r w:rsidRPr="00471CF5">
              <w:rPr>
                <w:color w:val="000000"/>
              </w:rPr>
              <w:t>18 330,8</w:t>
            </w:r>
          </w:p>
        </w:tc>
      </w:tr>
      <w:tr w:rsidR="00471CF5" w:rsidRPr="00471CF5" w14:paraId="50F3B37E" w14:textId="77777777" w:rsidTr="00471CF5">
        <w:trPr>
          <w:trHeight w:val="20"/>
        </w:trPr>
        <w:tc>
          <w:tcPr>
            <w:tcW w:w="4644" w:type="dxa"/>
            <w:shd w:val="clear" w:color="auto" w:fill="auto"/>
            <w:vAlign w:val="bottom"/>
          </w:tcPr>
          <w:p w14:paraId="79AAA562"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22979544" w14:textId="77777777" w:rsidR="00471CF5" w:rsidRPr="00471CF5" w:rsidRDefault="00471CF5" w:rsidP="00471CF5">
            <w:pPr>
              <w:spacing w:after="20"/>
              <w:jc w:val="center"/>
              <w:rPr>
                <w:color w:val="000000"/>
              </w:rPr>
            </w:pPr>
            <w:r w:rsidRPr="00471CF5">
              <w:rPr>
                <w:color w:val="000000"/>
              </w:rPr>
              <w:t>38 2 03 4310 0</w:t>
            </w:r>
          </w:p>
        </w:tc>
        <w:tc>
          <w:tcPr>
            <w:tcW w:w="817" w:type="dxa"/>
            <w:shd w:val="clear" w:color="auto" w:fill="auto"/>
            <w:vAlign w:val="bottom"/>
          </w:tcPr>
          <w:p w14:paraId="2C462480"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19F31154"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1CEC7A4A"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371C3A41" w14:textId="77777777" w:rsidR="00471CF5" w:rsidRPr="00471CF5" w:rsidRDefault="00471CF5" w:rsidP="00471CF5">
            <w:pPr>
              <w:spacing w:after="20"/>
              <w:jc w:val="right"/>
              <w:rPr>
                <w:color w:val="000000"/>
              </w:rPr>
            </w:pPr>
            <w:r w:rsidRPr="00471CF5">
              <w:rPr>
                <w:color w:val="000000"/>
              </w:rPr>
              <w:t>18 330,8</w:t>
            </w:r>
          </w:p>
        </w:tc>
      </w:tr>
      <w:tr w:rsidR="00471CF5" w:rsidRPr="00471CF5" w14:paraId="476C6F15" w14:textId="77777777" w:rsidTr="00471CF5">
        <w:trPr>
          <w:trHeight w:val="20"/>
        </w:trPr>
        <w:tc>
          <w:tcPr>
            <w:tcW w:w="4644" w:type="dxa"/>
            <w:shd w:val="clear" w:color="auto" w:fill="auto"/>
            <w:vAlign w:val="bottom"/>
          </w:tcPr>
          <w:p w14:paraId="3039C77C"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3A6AA4D" w14:textId="77777777" w:rsidR="00471CF5" w:rsidRPr="00471CF5" w:rsidRDefault="00471CF5" w:rsidP="00471CF5">
            <w:pPr>
              <w:spacing w:after="20"/>
              <w:jc w:val="center"/>
              <w:rPr>
                <w:color w:val="000000"/>
              </w:rPr>
            </w:pPr>
            <w:r w:rsidRPr="00471CF5">
              <w:rPr>
                <w:color w:val="000000"/>
              </w:rPr>
              <w:t>38 2 03 4310 0</w:t>
            </w:r>
          </w:p>
        </w:tc>
        <w:tc>
          <w:tcPr>
            <w:tcW w:w="817" w:type="dxa"/>
            <w:shd w:val="clear" w:color="auto" w:fill="auto"/>
            <w:vAlign w:val="bottom"/>
          </w:tcPr>
          <w:p w14:paraId="1BE0260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1200DD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5C00AD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36D6945" w14:textId="77777777" w:rsidR="00471CF5" w:rsidRPr="00471CF5" w:rsidRDefault="00471CF5" w:rsidP="00471CF5">
            <w:pPr>
              <w:spacing w:after="20"/>
              <w:jc w:val="right"/>
              <w:rPr>
                <w:color w:val="000000"/>
              </w:rPr>
            </w:pPr>
            <w:r w:rsidRPr="00471CF5">
              <w:rPr>
                <w:color w:val="000000"/>
              </w:rPr>
              <w:t>465 171,4</w:t>
            </w:r>
          </w:p>
        </w:tc>
      </w:tr>
      <w:tr w:rsidR="00471CF5" w:rsidRPr="00471CF5" w14:paraId="3FFD87C1" w14:textId="77777777" w:rsidTr="00471CF5">
        <w:trPr>
          <w:trHeight w:val="20"/>
        </w:trPr>
        <w:tc>
          <w:tcPr>
            <w:tcW w:w="4644" w:type="dxa"/>
            <w:shd w:val="clear" w:color="auto" w:fill="auto"/>
            <w:vAlign w:val="bottom"/>
          </w:tcPr>
          <w:p w14:paraId="25EE4B94"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41D6232A" w14:textId="77777777" w:rsidR="00471CF5" w:rsidRPr="00471CF5" w:rsidRDefault="00471CF5" w:rsidP="00471CF5">
            <w:pPr>
              <w:spacing w:after="20"/>
              <w:jc w:val="center"/>
              <w:rPr>
                <w:color w:val="000000"/>
              </w:rPr>
            </w:pPr>
            <w:r w:rsidRPr="00471CF5">
              <w:rPr>
                <w:color w:val="000000"/>
              </w:rPr>
              <w:t>38 2 03 4310 0</w:t>
            </w:r>
          </w:p>
        </w:tc>
        <w:tc>
          <w:tcPr>
            <w:tcW w:w="817" w:type="dxa"/>
            <w:shd w:val="clear" w:color="auto" w:fill="auto"/>
            <w:vAlign w:val="bottom"/>
          </w:tcPr>
          <w:p w14:paraId="4F0FD72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DBDC54A"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44684B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05E62B6" w14:textId="77777777" w:rsidR="00471CF5" w:rsidRPr="00471CF5" w:rsidRDefault="00471CF5" w:rsidP="00471CF5">
            <w:pPr>
              <w:spacing w:after="20"/>
              <w:jc w:val="right"/>
              <w:rPr>
                <w:color w:val="000000"/>
              </w:rPr>
            </w:pPr>
            <w:r w:rsidRPr="00471CF5">
              <w:rPr>
                <w:color w:val="000000"/>
              </w:rPr>
              <w:t>465 171,4</w:t>
            </w:r>
          </w:p>
        </w:tc>
      </w:tr>
      <w:tr w:rsidR="00471CF5" w:rsidRPr="00471CF5" w14:paraId="5A7C5BC0" w14:textId="77777777" w:rsidTr="00471CF5">
        <w:trPr>
          <w:trHeight w:val="20"/>
        </w:trPr>
        <w:tc>
          <w:tcPr>
            <w:tcW w:w="4644" w:type="dxa"/>
            <w:shd w:val="clear" w:color="auto" w:fill="auto"/>
            <w:vAlign w:val="bottom"/>
          </w:tcPr>
          <w:p w14:paraId="7C4DD452" w14:textId="77777777" w:rsidR="00471CF5" w:rsidRPr="00471CF5" w:rsidRDefault="00471CF5" w:rsidP="00471CF5">
            <w:pPr>
              <w:spacing w:after="20"/>
              <w:jc w:val="both"/>
              <w:rPr>
                <w:color w:val="000000"/>
              </w:rPr>
            </w:pPr>
            <w:r w:rsidRPr="00471CF5">
              <w:rPr>
                <w:color w:val="000000"/>
              </w:rPr>
              <w:t>Молодежная политика</w:t>
            </w:r>
          </w:p>
        </w:tc>
        <w:tc>
          <w:tcPr>
            <w:tcW w:w="1985" w:type="dxa"/>
            <w:shd w:val="clear" w:color="auto" w:fill="auto"/>
            <w:vAlign w:val="bottom"/>
          </w:tcPr>
          <w:p w14:paraId="50D75AE1" w14:textId="77777777" w:rsidR="00471CF5" w:rsidRPr="00471CF5" w:rsidRDefault="00471CF5" w:rsidP="00471CF5">
            <w:pPr>
              <w:spacing w:after="20"/>
              <w:jc w:val="center"/>
              <w:rPr>
                <w:color w:val="000000"/>
              </w:rPr>
            </w:pPr>
            <w:r w:rsidRPr="00471CF5">
              <w:rPr>
                <w:color w:val="000000"/>
              </w:rPr>
              <w:t>38 2 03 4310 0</w:t>
            </w:r>
          </w:p>
        </w:tc>
        <w:tc>
          <w:tcPr>
            <w:tcW w:w="817" w:type="dxa"/>
            <w:shd w:val="clear" w:color="auto" w:fill="auto"/>
            <w:vAlign w:val="bottom"/>
          </w:tcPr>
          <w:p w14:paraId="70C644C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149545F"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75367E79"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469EF07A" w14:textId="77777777" w:rsidR="00471CF5" w:rsidRPr="00471CF5" w:rsidRDefault="00471CF5" w:rsidP="00471CF5">
            <w:pPr>
              <w:spacing w:after="20"/>
              <w:jc w:val="right"/>
              <w:rPr>
                <w:color w:val="000000"/>
              </w:rPr>
            </w:pPr>
            <w:r w:rsidRPr="00471CF5">
              <w:rPr>
                <w:color w:val="000000"/>
              </w:rPr>
              <w:t>454 848,4</w:t>
            </w:r>
          </w:p>
        </w:tc>
      </w:tr>
      <w:tr w:rsidR="00471CF5" w:rsidRPr="00471CF5" w14:paraId="5774DF4B" w14:textId="77777777" w:rsidTr="00471CF5">
        <w:trPr>
          <w:trHeight w:val="20"/>
        </w:trPr>
        <w:tc>
          <w:tcPr>
            <w:tcW w:w="4644" w:type="dxa"/>
            <w:shd w:val="clear" w:color="auto" w:fill="auto"/>
            <w:vAlign w:val="bottom"/>
          </w:tcPr>
          <w:p w14:paraId="6FD8B003"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66E54611" w14:textId="77777777" w:rsidR="00471CF5" w:rsidRPr="00471CF5" w:rsidRDefault="00471CF5" w:rsidP="00471CF5">
            <w:pPr>
              <w:spacing w:after="20"/>
              <w:jc w:val="center"/>
              <w:rPr>
                <w:color w:val="000000"/>
              </w:rPr>
            </w:pPr>
            <w:r w:rsidRPr="00471CF5">
              <w:rPr>
                <w:color w:val="000000"/>
              </w:rPr>
              <w:t>38 2 03 4310 0</w:t>
            </w:r>
          </w:p>
        </w:tc>
        <w:tc>
          <w:tcPr>
            <w:tcW w:w="817" w:type="dxa"/>
            <w:shd w:val="clear" w:color="auto" w:fill="auto"/>
            <w:vAlign w:val="bottom"/>
          </w:tcPr>
          <w:p w14:paraId="04BDF86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6F07047"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510FFEE0"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6DB1C238" w14:textId="77777777" w:rsidR="00471CF5" w:rsidRPr="00471CF5" w:rsidRDefault="00471CF5" w:rsidP="00471CF5">
            <w:pPr>
              <w:spacing w:after="20"/>
              <w:jc w:val="right"/>
              <w:rPr>
                <w:color w:val="000000"/>
              </w:rPr>
            </w:pPr>
            <w:r w:rsidRPr="00471CF5">
              <w:rPr>
                <w:color w:val="000000"/>
              </w:rPr>
              <w:t>10 323,0</w:t>
            </w:r>
          </w:p>
        </w:tc>
      </w:tr>
      <w:tr w:rsidR="00471CF5" w:rsidRPr="00471CF5" w14:paraId="32E52447" w14:textId="77777777" w:rsidTr="00471CF5">
        <w:trPr>
          <w:trHeight w:val="20"/>
        </w:trPr>
        <w:tc>
          <w:tcPr>
            <w:tcW w:w="4644" w:type="dxa"/>
            <w:shd w:val="clear" w:color="auto" w:fill="auto"/>
            <w:vAlign w:val="bottom"/>
          </w:tcPr>
          <w:p w14:paraId="39A73150" w14:textId="3A3DBCF7"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Патриотическое воспитание молодежи Республики Татарстан</w:t>
            </w:r>
            <w:r>
              <w:rPr>
                <w:color w:val="000000"/>
              </w:rPr>
              <w:t>»</w:t>
            </w:r>
          </w:p>
        </w:tc>
        <w:tc>
          <w:tcPr>
            <w:tcW w:w="1985" w:type="dxa"/>
            <w:shd w:val="clear" w:color="auto" w:fill="auto"/>
            <w:vAlign w:val="bottom"/>
          </w:tcPr>
          <w:p w14:paraId="5E1BA792" w14:textId="77777777" w:rsidR="00471CF5" w:rsidRPr="00471CF5" w:rsidRDefault="00471CF5" w:rsidP="00471CF5">
            <w:pPr>
              <w:spacing w:after="20"/>
              <w:jc w:val="center"/>
              <w:rPr>
                <w:color w:val="000000"/>
              </w:rPr>
            </w:pPr>
            <w:r w:rsidRPr="00471CF5">
              <w:rPr>
                <w:color w:val="000000"/>
              </w:rPr>
              <w:t>38 2 04 0000 0</w:t>
            </w:r>
          </w:p>
        </w:tc>
        <w:tc>
          <w:tcPr>
            <w:tcW w:w="817" w:type="dxa"/>
            <w:shd w:val="clear" w:color="auto" w:fill="auto"/>
            <w:vAlign w:val="bottom"/>
          </w:tcPr>
          <w:p w14:paraId="65F8804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95D0CE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1C4410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100485E" w14:textId="77777777" w:rsidR="00471CF5" w:rsidRPr="00471CF5" w:rsidRDefault="00471CF5" w:rsidP="00471CF5">
            <w:pPr>
              <w:spacing w:after="20"/>
              <w:jc w:val="right"/>
              <w:rPr>
                <w:color w:val="000000"/>
              </w:rPr>
            </w:pPr>
            <w:r w:rsidRPr="00471CF5">
              <w:rPr>
                <w:color w:val="000000"/>
              </w:rPr>
              <w:t>23 451,3</w:t>
            </w:r>
          </w:p>
        </w:tc>
      </w:tr>
      <w:tr w:rsidR="00471CF5" w:rsidRPr="00471CF5" w14:paraId="4DC1BFB4" w14:textId="77777777" w:rsidTr="00471CF5">
        <w:trPr>
          <w:trHeight w:val="20"/>
        </w:trPr>
        <w:tc>
          <w:tcPr>
            <w:tcW w:w="4644" w:type="dxa"/>
            <w:shd w:val="clear" w:color="auto" w:fill="auto"/>
            <w:vAlign w:val="bottom"/>
          </w:tcPr>
          <w:p w14:paraId="1BAD8173" w14:textId="77777777" w:rsidR="00471CF5" w:rsidRPr="00471CF5" w:rsidRDefault="00471CF5" w:rsidP="00471CF5">
            <w:pPr>
              <w:spacing w:after="20"/>
              <w:jc w:val="both"/>
              <w:rPr>
                <w:color w:val="000000"/>
              </w:rPr>
            </w:pPr>
            <w:r w:rsidRPr="00471CF5">
              <w:rPr>
                <w:color w:val="000000"/>
              </w:rPr>
              <w:t>Мероприятия по развитию и модернизации системы патриотического воспитания молодежи Республики Татарстан</w:t>
            </w:r>
          </w:p>
        </w:tc>
        <w:tc>
          <w:tcPr>
            <w:tcW w:w="1985" w:type="dxa"/>
            <w:shd w:val="clear" w:color="auto" w:fill="auto"/>
            <w:vAlign w:val="bottom"/>
          </w:tcPr>
          <w:p w14:paraId="6A4BE175" w14:textId="77777777" w:rsidR="00471CF5" w:rsidRPr="00471CF5" w:rsidRDefault="00471CF5" w:rsidP="00471CF5">
            <w:pPr>
              <w:spacing w:after="20"/>
              <w:jc w:val="center"/>
              <w:rPr>
                <w:color w:val="000000"/>
              </w:rPr>
            </w:pPr>
            <w:r w:rsidRPr="00471CF5">
              <w:rPr>
                <w:color w:val="000000"/>
              </w:rPr>
              <w:t>38 2 04 1038 0</w:t>
            </w:r>
          </w:p>
        </w:tc>
        <w:tc>
          <w:tcPr>
            <w:tcW w:w="817" w:type="dxa"/>
            <w:shd w:val="clear" w:color="auto" w:fill="auto"/>
            <w:vAlign w:val="bottom"/>
          </w:tcPr>
          <w:p w14:paraId="7C1526A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279F7F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C2AAA4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BD24C30" w14:textId="77777777" w:rsidR="00471CF5" w:rsidRPr="00471CF5" w:rsidRDefault="00471CF5" w:rsidP="00471CF5">
            <w:pPr>
              <w:spacing w:after="20"/>
              <w:jc w:val="right"/>
              <w:rPr>
                <w:color w:val="000000"/>
              </w:rPr>
            </w:pPr>
            <w:r w:rsidRPr="00471CF5">
              <w:rPr>
                <w:color w:val="000000"/>
              </w:rPr>
              <w:t>23 451,3</w:t>
            </w:r>
          </w:p>
        </w:tc>
      </w:tr>
      <w:tr w:rsidR="00471CF5" w:rsidRPr="00471CF5" w14:paraId="028F7E6B" w14:textId="77777777" w:rsidTr="00471CF5">
        <w:trPr>
          <w:trHeight w:val="20"/>
        </w:trPr>
        <w:tc>
          <w:tcPr>
            <w:tcW w:w="4644" w:type="dxa"/>
            <w:shd w:val="clear" w:color="auto" w:fill="auto"/>
            <w:vAlign w:val="bottom"/>
          </w:tcPr>
          <w:p w14:paraId="1CE43662"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A0706D8" w14:textId="77777777" w:rsidR="00471CF5" w:rsidRPr="00471CF5" w:rsidRDefault="00471CF5" w:rsidP="00471CF5">
            <w:pPr>
              <w:spacing w:after="20"/>
              <w:jc w:val="center"/>
              <w:rPr>
                <w:color w:val="000000"/>
              </w:rPr>
            </w:pPr>
            <w:r w:rsidRPr="00471CF5">
              <w:rPr>
                <w:color w:val="000000"/>
              </w:rPr>
              <w:t>38 2 04 1038 0</w:t>
            </w:r>
          </w:p>
        </w:tc>
        <w:tc>
          <w:tcPr>
            <w:tcW w:w="817" w:type="dxa"/>
            <w:shd w:val="clear" w:color="auto" w:fill="auto"/>
            <w:vAlign w:val="bottom"/>
          </w:tcPr>
          <w:p w14:paraId="7A9E83FA"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2E3A033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29AE08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AA54D34" w14:textId="77777777" w:rsidR="00471CF5" w:rsidRPr="00471CF5" w:rsidRDefault="00471CF5" w:rsidP="00471CF5">
            <w:pPr>
              <w:spacing w:after="20"/>
              <w:jc w:val="right"/>
              <w:rPr>
                <w:color w:val="000000"/>
              </w:rPr>
            </w:pPr>
            <w:r w:rsidRPr="00471CF5">
              <w:rPr>
                <w:color w:val="000000"/>
              </w:rPr>
              <w:t>500,0</w:t>
            </w:r>
          </w:p>
        </w:tc>
      </w:tr>
      <w:tr w:rsidR="00471CF5" w:rsidRPr="00471CF5" w14:paraId="4085915C" w14:textId="77777777" w:rsidTr="00471CF5">
        <w:trPr>
          <w:trHeight w:val="20"/>
        </w:trPr>
        <w:tc>
          <w:tcPr>
            <w:tcW w:w="4644" w:type="dxa"/>
            <w:shd w:val="clear" w:color="auto" w:fill="auto"/>
            <w:vAlign w:val="bottom"/>
          </w:tcPr>
          <w:p w14:paraId="55F16DA8"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2A08A9B8" w14:textId="77777777" w:rsidR="00471CF5" w:rsidRPr="00471CF5" w:rsidRDefault="00471CF5" w:rsidP="00471CF5">
            <w:pPr>
              <w:spacing w:after="20"/>
              <w:jc w:val="center"/>
              <w:rPr>
                <w:color w:val="000000"/>
              </w:rPr>
            </w:pPr>
            <w:r w:rsidRPr="00471CF5">
              <w:rPr>
                <w:color w:val="000000"/>
              </w:rPr>
              <w:t>38 2 04 1038 0</w:t>
            </w:r>
          </w:p>
        </w:tc>
        <w:tc>
          <w:tcPr>
            <w:tcW w:w="817" w:type="dxa"/>
            <w:shd w:val="clear" w:color="auto" w:fill="auto"/>
            <w:vAlign w:val="bottom"/>
          </w:tcPr>
          <w:p w14:paraId="2963B9B5"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71D821A1"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B8F054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8C9CB36" w14:textId="77777777" w:rsidR="00471CF5" w:rsidRPr="00471CF5" w:rsidRDefault="00471CF5" w:rsidP="00471CF5">
            <w:pPr>
              <w:spacing w:after="20"/>
              <w:jc w:val="right"/>
              <w:rPr>
                <w:color w:val="000000"/>
              </w:rPr>
            </w:pPr>
            <w:r w:rsidRPr="00471CF5">
              <w:rPr>
                <w:color w:val="000000"/>
              </w:rPr>
              <w:t>500,0</w:t>
            </w:r>
          </w:p>
        </w:tc>
      </w:tr>
      <w:tr w:rsidR="00471CF5" w:rsidRPr="00471CF5" w14:paraId="2F726EEB" w14:textId="77777777" w:rsidTr="00471CF5">
        <w:trPr>
          <w:trHeight w:val="20"/>
        </w:trPr>
        <w:tc>
          <w:tcPr>
            <w:tcW w:w="4644" w:type="dxa"/>
            <w:shd w:val="clear" w:color="auto" w:fill="auto"/>
            <w:vAlign w:val="bottom"/>
          </w:tcPr>
          <w:p w14:paraId="5F265FD8" w14:textId="77777777" w:rsidR="00471CF5" w:rsidRPr="00471CF5" w:rsidRDefault="00471CF5" w:rsidP="00471CF5">
            <w:pPr>
              <w:spacing w:after="20"/>
              <w:jc w:val="both"/>
              <w:rPr>
                <w:color w:val="000000"/>
              </w:rPr>
            </w:pPr>
            <w:r w:rsidRPr="00471CF5">
              <w:rPr>
                <w:color w:val="000000"/>
              </w:rPr>
              <w:t>Молодежная политика</w:t>
            </w:r>
          </w:p>
        </w:tc>
        <w:tc>
          <w:tcPr>
            <w:tcW w:w="1985" w:type="dxa"/>
            <w:shd w:val="clear" w:color="auto" w:fill="auto"/>
            <w:vAlign w:val="bottom"/>
          </w:tcPr>
          <w:p w14:paraId="5E37D11C" w14:textId="77777777" w:rsidR="00471CF5" w:rsidRPr="00471CF5" w:rsidRDefault="00471CF5" w:rsidP="00471CF5">
            <w:pPr>
              <w:spacing w:after="20"/>
              <w:jc w:val="center"/>
              <w:rPr>
                <w:color w:val="000000"/>
              </w:rPr>
            </w:pPr>
            <w:r w:rsidRPr="00471CF5">
              <w:rPr>
                <w:color w:val="000000"/>
              </w:rPr>
              <w:t>38 2 04 1038 0</w:t>
            </w:r>
          </w:p>
        </w:tc>
        <w:tc>
          <w:tcPr>
            <w:tcW w:w="817" w:type="dxa"/>
            <w:shd w:val="clear" w:color="auto" w:fill="auto"/>
            <w:vAlign w:val="bottom"/>
          </w:tcPr>
          <w:p w14:paraId="1E5E11BD"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19DB4F16"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D75C727"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7A65D392" w14:textId="77777777" w:rsidR="00471CF5" w:rsidRPr="00471CF5" w:rsidRDefault="00471CF5" w:rsidP="00471CF5">
            <w:pPr>
              <w:spacing w:after="20"/>
              <w:jc w:val="right"/>
              <w:rPr>
                <w:color w:val="000000"/>
              </w:rPr>
            </w:pPr>
            <w:r w:rsidRPr="00471CF5">
              <w:rPr>
                <w:color w:val="000000"/>
              </w:rPr>
              <w:t>500,0</w:t>
            </w:r>
          </w:p>
        </w:tc>
      </w:tr>
      <w:tr w:rsidR="00471CF5" w:rsidRPr="00471CF5" w14:paraId="03C2ECA4" w14:textId="77777777" w:rsidTr="00471CF5">
        <w:trPr>
          <w:trHeight w:val="20"/>
        </w:trPr>
        <w:tc>
          <w:tcPr>
            <w:tcW w:w="4644" w:type="dxa"/>
            <w:shd w:val="clear" w:color="auto" w:fill="auto"/>
            <w:vAlign w:val="bottom"/>
          </w:tcPr>
          <w:p w14:paraId="5415EFFB"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8A45C61" w14:textId="77777777" w:rsidR="00471CF5" w:rsidRPr="00471CF5" w:rsidRDefault="00471CF5" w:rsidP="00471CF5">
            <w:pPr>
              <w:spacing w:after="20"/>
              <w:jc w:val="center"/>
              <w:rPr>
                <w:color w:val="000000"/>
              </w:rPr>
            </w:pPr>
            <w:r w:rsidRPr="00471CF5">
              <w:rPr>
                <w:color w:val="000000"/>
              </w:rPr>
              <w:t>38 2 04 1038 0</w:t>
            </w:r>
          </w:p>
        </w:tc>
        <w:tc>
          <w:tcPr>
            <w:tcW w:w="817" w:type="dxa"/>
            <w:shd w:val="clear" w:color="auto" w:fill="auto"/>
            <w:vAlign w:val="bottom"/>
          </w:tcPr>
          <w:p w14:paraId="0478DA2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B5670C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E321F6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3EB4500" w14:textId="77777777" w:rsidR="00471CF5" w:rsidRPr="00471CF5" w:rsidRDefault="00471CF5" w:rsidP="00471CF5">
            <w:pPr>
              <w:spacing w:after="20"/>
              <w:jc w:val="right"/>
              <w:rPr>
                <w:color w:val="000000"/>
              </w:rPr>
            </w:pPr>
            <w:r w:rsidRPr="00471CF5">
              <w:rPr>
                <w:color w:val="000000"/>
              </w:rPr>
              <w:t>4 161,7</w:t>
            </w:r>
          </w:p>
        </w:tc>
      </w:tr>
      <w:tr w:rsidR="00471CF5" w:rsidRPr="00471CF5" w14:paraId="335E0046" w14:textId="77777777" w:rsidTr="00471CF5">
        <w:trPr>
          <w:trHeight w:val="20"/>
        </w:trPr>
        <w:tc>
          <w:tcPr>
            <w:tcW w:w="4644" w:type="dxa"/>
            <w:shd w:val="clear" w:color="auto" w:fill="auto"/>
            <w:vAlign w:val="bottom"/>
          </w:tcPr>
          <w:p w14:paraId="67FD08AC"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7142980E" w14:textId="77777777" w:rsidR="00471CF5" w:rsidRPr="00471CF5" w:rsidRDefault="00471CF5" w:rsidP="00471CF5">
            <w:pPr>
              <w:spacing w:after="20"/>
              <w:jc w:val="center"/>
              <w:rPr>
                <w:color w:val="000000"/>
              </w:rPr>
            </w:pPr>
            <w:r w:rsidRPr="00471CF5">
              <w:rPr>
                <w:color w:val="000000"/>
              </w:rPr>
              <w:t>38 2 04 1038 0</w:t>
            </w:r>
          </w:p>
        </w:tc>
        <w:tc>
          <w:tcPr>
            <w:tcW w:w="817" w:type="dxa"/>
            <w:shd w:val="clear" w:color="auto" w:fill="auto"/>
            <w:vAlign w:val="bottom"/>
          </w:tcPr>
          <w:p w14:paraId="22D04EA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C66BA15"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7BFD87C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84FAAF3" w14:textId="77777777" w:rsidR="00471CF5" w:rsidRPr="00471CF5" w:rsidRDefault="00471CF5" w:rsidP="00471CF5">
            <w:pPr>
              <w:spacing w:after="20"/>
              <w:jc w:val="right"/>
              <w:rPr>
                <w:color w:val="000000"/>
              </w:rPr>
            </w:pPr>
            <w:r w:rsidRPr="00471CF5">
              <w:rPr>
                <w:color w:val="000000"/>
              </w:rPr>
              <w:t>3 811,7</w:t>
            </w:r>
          </w:p>
        </w:tc>
      </w:tr>
      <w:tr w:rsidR="00471CF5" w:rsidRPr="00471CF5" w14:paraId="12C356DF" w14:textId="77777777" w:rsidTr="00471CF5">
        <w:trPr>
          <w:trHeight w:val="20"/>
        </w:trPr>
        <w:tc>
          <w:tcPr>
            <w:tcW w:w="4644" w:type="dxa"/>
            <w:shd w:val="clear" w:color="auto" w:fill="auto"/>
            <w:vAlign w:val="bottom"/>
          </w:tcPr>
          <w:p w14:paraId="383D48A9" w14:textId="77777777" w:rsidR="00471CF5" w:rsidRPr="00471CF5" w:rsidRDefault="00471CF5" w:rsidP="00471CF5">
            <w:pPr>
              <w:spacing w:after="20"/>
              <w:jc w:val="both"/>
              <w:rPr>
                <w:color w:val="000000"/>
              </w:rPr>
            </w:pPr>
            <w:r w:rsidRPr="00471CF5">
              <w:rPr>
                <w:color w:val="000000"/>
              </w:rPr>
              <w:t>Молодежная политика</w:t>
            </w:r>
          </w:p>
        </w:tc>
        <w:tc>
          <w:tcPr>
            <w:tcW w:w="1985" w:type="dxa"/>
            <w:shd w:val="clear" w:color="auto" w:fill="auto"/>
            <w:vAlign w:val="bottom"/>
          </w:tcPr>
          <w:p w14:paraId="22193CF5" w14:textId="77777777" w:rsidR="00471CF5" w:rsidRPr="00471CF5" w:rsidRDefault="00471CF5" w:rsidP="00471CF5">
            <w:pPr>
              <w:spacing w:after="20"/>
              <w:jc w:val="center"/>
              <w:rPr>
                <w:color w:val="000000"/>
              </w:rPr>
            </w:pPr>
            <w:r w:rsidRPr="00471CF5">
              <w:rPr>
                <w:color w:val="000000"/>
              </w:rPr>
              <w:t>38 2 04 1038 0</w:t>
            </w:r>
          </w:p>
        </w:tc>
        <w:tc>
          <w:tcPr>
            <w:tcW w:w="817" w:type="dxa"/>
            <w:shd w:val="clear" w:color="auto" w:fill="auto"/>
            <w:vAlign w:val="bottom"/>
          </w:tcPr>
          <w:p w14:paraId="3D445A5F"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24BC06A"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2F214414"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2A3D7522" w14:textId="77777777" w:rsidR="00471CF5" w:rsidRPr="00471CF5" w:rsidRDefault="00471CF5" w:rsidP="00471CF5">
            <w:pPr>
              <w:spacing w:after="20"/>
              <w:jc w:val="right"/>
              <w:rPr>
                <w:color w:val="000000"/>
              </w:rPr>
            </w:pPr>
            <w:r w:rsidRPr="00471CF5">
              <w:rPr>
                <w:color w:val="000000"/>
              </w:rPr>
              <w:t>3 641,7</w:t>
            </w:r>
          </w:p>
        </w:tc>
      </w:tr>
      <w:tr w:rsidR="00471CF5" w:rsidRPr="00471CF5" w14:paraId="750C58EF" w14:textId="77777777" w:rsidTr="00471CF5">
        <w:trPr>
          <w:trHeight w:val="20"/>
        </w:trPr>
        <w:tc>
          <w:tcPr>
            <w:tcW w:w="4644" w:type="dxa"/>
            <w:shd w:val="clear" w:color="auto" w:fill="auto"/>
            <w:vAlign w:val="bottom"/>
          </w:tcPr>
          <w:p w14:paraId="6FEBD0AC"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44B156FD" w14:textId="77777777" w:rsidR="00471CF5" w:rsidRPr="00471CF5" w:rsidRDefault="00471CF5" w:rsidP="00471CF5">
            <w:pPr>
              <w:spacing w:after="20"/>
              <w:jc w:val="center"/>
              <w:rPr>
                <w:color w:val="000000"/>
              </w:rPr>
            </w:pPr>
            <w:r w:rsidRPr="00471CF5">
              <w:rPr>
                <w:color w:val="000000"/>
              </w:rPr>
              <w:t>38 2 04 1038 0</w:t>
            </w:r>
          </w:p>
        </w:tc>
        <w:tc>
          <w:tcPr>
            <w:tcW w:w="817" w:type="dxa"/>
            <w:shd w:val="clear" w:color="auto" w:fill="auto"/>
            <w:vAlign w:val="bottom"/>
          </w:tcPr>
          <w:p w14:paraId="6262EF2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87E1480"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7E517BD"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5ACC9210" w14:textId="77777777" w:rsidR="00471CF5" w:rsidRPr="00471CF5" w:rsidRDefault="00471CF5" w:rsidP="00471CF5">
            <w:pPr>
              <w:spacing w:after="20"/>
              <w:jc w:val="right"/>
              <w:rPr>
                <w:color w:val="000000"/>
              </w:rPr>
            </w:pPr>
            <w:r w:rsidRPr="00471CF5">
              <w:rPr>
                <w:color w:val="000000"/>
              </w:rPr>
              <w:t>170,0</w:t>
            </w:r>
          </w:p>
        </w:tc>
      </w:tr>
      <w:tr w:rsidR="00471CF5" w:rsidRPr="00471CF5" w14:paraId="391ACA79" w14:textId="77777777" w:rsidTr="00471CF5">
        <w:trPr>
          <w:trHeight w:val="20"/>
        </w:trPr>
        <w:tc>
          <w:tcPr>
            <w:tcW w:w="4644" w:type="dxa"/>
            <w:shd w:val="clear" w:color="auto" w:fill="auto"/>
            <w:vAlign w:val="bottom"/>
          </w:tcPr>
          <w:p w14:paraId="75BCC2F4"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65900DD7" w14:textId="77777777" w:rsidR="00471CF5" w:rsidRPr="00471CF5" w:rsidRDefault="00471CF5" w:rsidP="00471CF5">
            <w:pPr>
              <w:spacing w:after="20"/>
              <w:jc w:val="center"/>
              <w:rPr>
                <w:color w:val="000000"/>
              </w:rPr>
            </w:pPr>
            <w:r w:rsidRPr="00471CF5">
              <w:rPr>
                <w:color w:val="000000"/>
              </w:rPr>
              <w:t>38 2 04 1038 0</w:t>
            </w:r>
          </w:p>
        </w:tc>
        <w:tc>
          <w:tcPr>
            <w:tcW w:w="817" w:type="dxa"/>
            <w:shd w:val="clear" w:color="auto" w:fill="auto"/>
            <w:vAlign w:val="bottom"/>
          </w:tcPr>
          <w:p w14:paraId="626FCD0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619F3F6"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5CB123D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2B80815" w14:textId="77777777" w:rsidR="00471CF5" w:rsidRPr="00471CF5" w:rsidRDefault="00471CF5" w:rsidP="00471CF5">
            <w:pPr>
              <w:spacing w:after="20"/>
              <w:jc w:val="right"/>
              <w:rPr>
                <w:color w:val="000000"/>
              </w:rPr>
            </w:pPr>
            <w:r w:rsidRPr="00471CF5">
              <w:rPr>
                <w:color w:val="000000"/>
              </w:rPr>
              <w:t>250,0</w:t>
            </w:r>
          </w:p>
        </w:tc>
      </w:tr>
      <w:tr w:rsidR="00471CF5" w:rsidRPr="00471CF5" w14:paraId="51E3A8E1" w14:textId="77777777" w:rsidTr="00471CF5">
        <w:trPr>
          <w:trHeight w:val="20"/>
        </w:trPr>
        <w:tc>
          <w:tcPr>
            <w:tcW w:w="4644" w:type="dxa"/>
            <w:shd w:val="clear" w:color="auto" w:fill="auto"/>
            <w:vAlign w:val="bottom"/>
          </w:tcPr>
          <w:p w14:paraId="53D64A50" w14:textId="77777777" w:rsidR="00471CF5" w:rsidRPr="00471CF5" w:rsidRDefault="00471CF5" w:rsidP="00471CF5">
            <w:pPr>
              <w:spacing w:after="20"/>
              <w:jc w:val="both"/>
              <w:rPr>
                <w:color w:val="000000"/>
              </w:rPr>
            </w:pPr>
            <w:r w:rsidRPr="00471CF5">
              <w:rPr>
                <w:color w:val="000000"/>
              </w:rPr>
              <w:lastRenderedPageBreak/>
              <w:t>Другие вопросы в области социальной политики</w:t>
            </w:r>
          </w:p>
        </w:tc>
        <w:tc>
          <w:tcPr>
            <w:tcW w:w="1985" w:type="dxa"/>
            <w:shd w:val="clear" w:color="auto" w:fill="auto"/>
            <w:vAlign w:val="bottom"/>
          </w:tcPr>
          <w:p w14:paraId="5EEDCE68" w14:textId="77777777" w:rsidR="00471CF5" w:rsidRPr="00471CF5" w:rsidRDefault="00471CF5" w:rsidP="00471CF5">
            <w:pPr>
              <w:spacing w:after="20"/>
              <w:jc w:val="center"/>
              <w:rPr>
                <w:color w:val="000000"/>
              </w:rPr>
            </w:pPr>
            <w:r w:rsidRPr="00471CF5">
              <w:rPr>
                <w:color w:val="000000"/>
              </w:rPr>
              <w:t>38 2 04 1038 0</w:t>
            </w:r>
          </w:p>
        </w:tc>
        <w:tc>
          <w:tcPr>
            <w:tcW w:w="817" w:type="dxa"/>
            <w:shd w:val="clear" w:color="auto" w:fill="auto"/>
            <w:vAlign w:val="bottom"/>
          </w:tcPr>
          <w:p w14:paraId="64144279"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846FBDD"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56393A4E" w14:textId="77777777" w:rsidR="00471CF5" w:rsidRPr="00471CF5" w:rsidRDefault="00471CF5" w:rsidP="00471CF5">
            <w:pPr>
              <w:spacing w:after="20"/>
              <w:jc w:val="center"/>
              <w:rPr>
                <w:color w:val="000000"/>
              </w:rPr>
            </w:pPr>
            <w:r w:rsidRPr="00471CF5">
              <w:rPr>
                <w:color w:val="000000"/>
              </w:rPr>
              <w:t>06</w:t>
            </w:r>
          </w:p>
        </w:tc>
        <w:tc>
          <w:tcPr>
            <w:tcW w:w="1953" w:type="dxa"/>
            <w:shd w:val="clear" w:color="auto" w:fill="auto"/>
            <w:vAlign w:val="bottom"/>
          </w:tcPr>
          <w:p w14:paraId="6C7EA743" w14:textId="77777777" w:rsidR="00471CF5" w:rsidRPr="00471CF5" w:rsidRDefault="00471CF5" w:rsidP="00471CF5">
            <w:pPr>
              <w:spacing w:after="20"/>
              <w:jc w:val="right"/>
              <w:rPr>
                <w:color w:val="000000"/>
              </w:rPr>
            </w:pPr>
            <w:r w:rsidRPr="00471CF5">
              <w:rPr>
                <w:color w:val="000000"/>
              </w:rPr>
              <w:t>250,0</w:t>
            </w:r>
          </w:p>
        </w:tc>
      </w:tr>
      <w:tr w:rsidR="00471CF5" w:rsidRPr="00471CF5" w14:paraId="47F44F1D" w14:textId="77777777" w:rsidTr="00471CF5">
        <w:trPr>
          <w:trHeight w:val="20"/>
        </w:trPr>
        <w:tc>
          <w:tcPr>
            <w:tcW w:w="4644" w:type="dxa"/>
            <w:shd w:val="clear" w:color="auto" w:fill="auto"/>
            <w:vAlign w:val="bottom"/>
          </w:tcPr>
          <w:p w14:paraId="25D29D2D" w14:textId="77777777" w:rsidR="00471CF5" w:rsidRPr="00471CF5" w:rsidRDefault="00471CF5" w:rsidP="00471CF5">
            <w:pPr>
              <w:spacing w:after="20"/>
              <w:jc w:val="both"/>
              <w:rPr>
                <w:color w:val="000000"/>
              </w:rPr>
            </w:pPr>
            <w:r w:rsidRPr="00471CF5">
              <w:rPr>
                <w:color w:val="000000"/>
              </w:rPr>
              <w:t>СРЕДСТВА МАССОВОЙ ИНФОРМАЦИИ</w:t>
            </w:r>
          </w:p>
        </w:tc>
        <w:tc>
          <w:tcPr>
            <w:tcW w:w="1985" w:type="dxa"/>
            <w:shd w:val="clear" w:color="auto" w:fill="auto"/>
            <w:vAlign w:val="bottom"/>
          </w:tcPr>
          <w:p w14:paraId="1BE48E3B" w14:textId="77777777" w:rsidR="00471CF5" w:rsidRPr="00471CF5" w:rsidRDefault="00471CF5" w:rsidP="00471CF5">
            <w:pPr>
              <w:spacing w:after="20"/>
              <w:jc w:val="center"/>
              <w:rPr>
                <w:color w:val="000000"/>
              </w:rPr>
            </w:pPr>
            <w:r w:rsidRPr="00471CF5">
              <w:rPr>
                <w:color w:val="000000"/>
              </w:rPr>
              <w:t>38 2 04 1038 0</w:t>
            </w:r>
          </w:p>
        </w:tc>
        <w:tc>
          <w:tcPr>
            <w:tcW w:w="817" w:type="dxa"/>
            <w:shd w:val="clear" w:color="auto" w:fill="auto"/>
            <w:vAlign w:val="bottom"/>
          </w:tcPr>
          <w:p w14:paraId="2A3140D5"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E90E539" w14:textId="77777777" w:rsidR="00471CF5" w:rsidRPr="00471CF5" w:rsidRDefault="00471CF5" w:rsidP="00471CF5">
            <w:pPr>
              <w:spacing w:after="20"/>
              <w:jc w:val="center"/>
              <w:rPr>
                <w:color w:val="000000"/>
              </w:rPr>
            </w:pPr>
            <w:r w:rsidRPr="00471CF5">
              <w:rPr>
                <w:color w:val="000000"/>
              </w:rPr>
              <w:t>12</w:t>
            </w:r>
          </w:p>
        </w:tc>
        <w:tc>
          <w:tcPr>
            <w:tcW w:w="523" w:type="dxa"/>
            <w:shd w:val="clear" w:color="auto" w:fill="auto"/>
            <w:vAlign w:val="bottom"/>
          </w:tcPr>
          <w:p w14:paraId="57B69E3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3E15E88" w14:textId="77777777" w:rsidR="00471CF5" w:rsidRPr="00471CF5" w:rsidRDefault="00471CF5" w:rsidP="00471CF5">
            <w:pPr>
              <w:spacing w:after="20"/>
              <w:jc w:val="right"/>
              <w:rPr>
                <w:color w:val="000000"/>
              </w:rPr>
            </w:pPr>
            <w:r w:rsidRPr="00471CF5">
              <w:rPr>
                <w:color w:val="000000"/>
              </w:rPr>
              <w:t>100,0</w:t>
            </w:r>
          </w:p>
        </w:tc>
      </w:tr>
      <w:tr w:rsidR="00471CF5" w:rsidRPr="00471CF5" w14:paraId="61314F6E" w14:textId="77777777" w:rsidTr="00471CF5">
        <w:trPr>
          <w:trHeight w:val="20"/>
        </w:trPr>
        <w:tc>
          <w:tcPr>
            <w:tcW w:w="4644" w:type="dxa"/>
            <w:shd w:val="clear" w:color="auto" w:fill="auto"/>
            <w:vAlign w:val="bottom"/>
          </w:tcPr>
          <w:p w14:paraId="028BDEDC" w14:textId="77777777" w:rsidR="00471CF5" w:rsidRPr="00471CF5" w:rsidRDefault="00471CF5" w:rsidP="00471CF5">
            <w:pPr>
              <w:spacing w:after="20"/>
              <w:jc w:val="both"/>
              <w:rPr>
                <w:color w:val="000000"/>
              </w:rPr>
            </w:pPr>
            <w:r w:rsidRPr="00471CF5">
              <w:rPr>
                <w:color w:val="000000"/>
              </w:rPr>
              <w:t>Телевидение и радиовещание</w:t>
            </w:r>
          </w:p>
        </w:tc>
        <w:tc>
          <w:tcPr>
            <w:tcW w:w="1985" w:type="dxa"/>
            <w:shd w:val="clear" w:color="auto" w:fill="auto"/>
            <w:vAlign w:val="bottom"/>
          </w:tcPr>
          <w:p w14:paraId="4AF150CC" w14:textId="77777777" w:rsidR="00471CF5" w:rsidRPr="00471CF5" w:rsidRDefault="00471CF5" w:rsidP="00471CF5">
            <w:pPr>
              <w:spacing w:after="20"/>
              <w:jc w:val="center"/>
              <w:rPr>
                <w:color w:val="000000"/>
              </w:rPr>
            </w:pPr>
            <w:r w:rsidRPr="00471CF5">
              <w:rPr>
                <w:color w:val="000000"/>
              </w:rPr>
              <w:t>38 2 04 1038 0</w:t>
            </w:r>
          </w:p>
        </w:tc>
        <w:tc>
          <w:tcPr>
            <w:tcW w:w="817" w:type="dxa"/>
            <w:shd w:val="clear" w:color="auto" w:fill="auto"/>
            <w:vAlign w:val="bottom"/>
          </w:tcPr>
          <w:p w14:paraId="26B588C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D4C8BD7" w14:textId="77777777" w:rsidR="00471CF5" w:rsidRPr="00471CF5" w:rsidRDefault="00471CF5" w:rsidP="00471CF5">
            <w:pPr>
              <w:spacing w:after="20"/>
              <w:jc w:val="center"/>
              <w:rPr>
                <w:color w:val="000000"/>
              </w:rPr>
            </w:pPr>
            <w:r w:rsidRPr="00471CF5">
              <w:rPr>
                <w:color w:val="000000"/>
              </w:rPr>
              <w:t>12</w:t>
            </w:r>
          </w:p>
        </w:tc>
        <w:tc>
          <w:tcPr>
            <w:tcW w:w="523" w:type="dxa"/>
            <w:shd w:val="clear" w:color="auto" w:fill="auto"/>
            <w:vAlign w:val="bottom"/>
          </w:tcPr>
          <w:p w14:paraId="1C9D7945"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60420E74" w14:textId="77777777" w:rsidR="00471CF5" w:rsidRPr="00471CF5" w:rsidRDefault="00471CF5" w:rsidP="00471CF5">
            <w:pPr>
              <w:spacing w:after="20"/>
              <w:jc w:val="right"/>
              <w:rPr>
                <w:color w:val="000000"/>
              </w:rPr>
            </w:pPr>
            <w:r w:rsidRPr="00471CF5">
              <w:rPr>
                <w:color w:val="000000"/>
              </w:rPr>
              <w:t>100,0</w:t>
            </w:r>
          </w:p>
        </w:tc>
      </w:tr>
      <w:tr w:rsidR="00471CF5" w:rsidRPr="00471CF5" w14:paraId="4A4C0504" w14:textId="77777777" w:rsidTr="00471CF5">
        <w:trPr>
          <w:trHeight w:val="20"/>
        </w:trPr>
        <w:tc>
          <w:tcPr>
            <w:tcW w:w="4644" w:type="dxa"/>
            <w:shd w:val="clear" w:color="auto" w:fill="auto"/>
            <w:vAlign w:val="bottom"/>
          </w:tcPr>
          <w:p w14:paraId="3BC12041"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7AFF29AA" w14:textId="77777777" w:rsidR="00471CF5" w:rsidRPr="00471CF5" w:rsidRDefault="00471CF5" w:rsidP="00471CF5">
            <w:pPr>
              <w:spacing w:after="20"/>
              <w:jc w:val="center"/>
              <w:rPr>
                <w:color w:val="000000"/>
              </w:rPr>
            </w:pPr>
            <w:r w:rsidRPr="00471CF5">
              <w:rPr>
                <w:color w:val="000000"/>
              </w:rPr>
              <w:t>38 2 04 1038 0</w:t>
            </w:r>
          </w:p>
        </w:tc>
        <w:tc>
          <w:tcPr>
            <w:tcW w:w="817" w:type="dxa"/>
            <w:shd w:val="clear" w:color="auto" w:fill="auto"/>
            <w:vAlign w:val="bottom"/>
          </w:tcPr>
          <w:p w14:paraId="29EE469C"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35179F3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6440B4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B724849" w14:textId="77777777" w:rsidR="00471CF5" w:rsidRPr="00471CF5" w:rsidRDefault="00471CF5" w:rsidP="00471CF5">
            <w:pPr>
              <w:spacing w:after="20"/>
              <w:jc w:val="right"/>
              <w:rPr>
                <w:color w:val="000000"/>
              </w:rPr>
            </w:pPr>
            <w:r w:rsidRPr="00471CF5">
              <w:rPr>
                <w:color w:val="000000"/>
              </w:rPr>
              <w:t>70,0</w:t>
            </w:r>
          </w:p>
        </w:tc>
      </w:tr>
      <w:tr w:rsidR="00471CF5" w:rsidRPr="00471CF5" w14:paraId="4E34A4F4" w14:textId="77777777" w:rsidTr="00471CF5">
        <w:trPr>
          <w:trHeight w:val="20"/>
        </w:trPr>
        <w:tc>
          <w:tcPr>
            <w:tcW w:w="4644" w:type="dxa"/>
            <w:shd w:val="clear" w:color="auto" w:fill="auto"/>
            <w:vAlign w:val="bottom"/>
          </w:tcPr>
          <w:p w14:paraId="616944E4"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1E84C1E3" w14:textId="77777777" w:rsidR="00471CF5" w:rsidRPr="00471CF5" w:rsidRDefault="00471CF5" w:rsidP="00471CF5">
            <w:pPr>
              <w:spacing w:after="20"/>
              <w:jc w:val="center"/>
              <w:rPr>
                <w:color w:val="000000"/>
              </w:rPr>
            </w:pPr>
            <w:r w:rsidRPr="00471CF5">
              <w:rPr>
                <w:color w:val="000000"/>
              </w:rPr>
              <w:t>38 2 04 1038 0</w:t>
            </w:r>
          </w:p>
        </w:tc>
        <w:tc>
          <w:tcPr>
            <w:tcW w:w="817" w:type="dxa"/>
            <w:shd w:val="clear" w:color="auto" w:fill="auto"/>
            <w:vAlign w:val="bottom"/>
          </w:tcPr>
          <w:p w14:paraId="660ED9E2"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62C9AAAF"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DA5F7E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32359B1" w14:textId="77777777" w:rsidR="00471CF5" w:rsidRPr="00471CF5" w:rsidRDefault="00471CF5" w:rsidP="00471CF5">
            <w:pPr>
              <w:spacing w:after="20"/>
              <w:jc w:val="right"/>
              <w:rPr>
                <w:color w:val="000000"/>
              </w:rPr>
            </w:pPr>
            <w:r w:rsidRPr="00471CF5">
              <w:rPr>
                <w:color w:val="000000"/>
              </w:rPr>
              <w:t>70,0</w:t>
            </w:r>
          </w:p>
        </w:tc>
      </w:tr>
      <w:tr w:rsidR="00471CF5" w:rsidRPr="00471CF5" w14:paraId="08EF3DF9" w14:textId="77777777" w:rsidTr="00471CF5">
        <w:trPr>
          <w:trHeight w:val="20"/>
        </w:trPr>
        <w:tc>
          <w:tcPr>
            <w:tcW w:w="4644" w:type="dxa"/>
            <w:shd w:val="clear" w:color="auto" w:fill="auto"/>
            <w:vAlign w:val="bottom"/>
          </w:tcPr>
          <w:p w14:paraId="54A913AF"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756501C1" w14:textId="77777777" w:rsidR="00471CF5" w:rsidRPr="00471CF5" w:rsidRDefault="00471CF5" w:rsidP="00471CF5">
            <w:pPr>
              <w:spacing w:after="20"/>
              <w:jc w:val="center"/>
              <w:rPr>
                <w:color w:val="000000"/>
              </w:rPr>
            </w:pPr>
            <w:r w:rsidRPr="00471CF5">
              <w:rPr>
                <w:color w:val="000000"/>
              </w:rPr>
              <w:t>38 2 04 1038 0</w:t>
            </w:r>
          </w:p>
        </w:tc>
        <w:tc>
          <w:tcPr>
            <w:tcW w:w="817" w:type="dxa"/>
            <w:shd w:val="clear" w:color="auto" w:fill="auto"/>
            <w:vAlign w:val="bottom"/>
          </w:tcPr>
          <w:p w14:paraId="3F013982"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2D07F563"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255DA38B"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1457D767" w14:textId="77777777" w:rsidR="00471CF5" w:rsidRPr="00471CF5" w:rsidRDefault="00471CF5" w:rsidP="00471CF5">
            <w:pPr>
              <w:spacing w:after="20"/>
              <w:jc w:val="right"/>
              <w:rPr>
                <w:color w:val="000000"/>
              </w:rPr>
            </w:pPr>
            <w:r w:rsidRPr="00471CF5">
              <w:rPr>
                <w:color w:val="000000"/>
              </w:rPr>
              <w:t>70,0</w:t>
            </w:r>
          </w:p>
        </w:tc>
      </w:tr>
      <w:tr w:rsidR="00471CF5" w:rsidRPr="00471CF5" w14:paraId="5439991D" w14:textId="77777777" w:rsidTr="00471CF5">
        <w:trPr>
          <w:trHeight w:val="20"/>
        </w:trPr>
        <w:tc>
          <w:tcPr>
            <w:tcW w:w="4644" w:type="dxa"/>
            <w:shd w:val="clear" w:color="auto" w:fill="auto"/>
            <w:vAlign w:val="bottom"/>
          </w:tcPr>
          <w:p w14:paraId="5D292BBC"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F7FA092" w14:textId="77777777" w:rsidR="00471CF5" w:rsidRPr="00471CF5" w:rsidRDefault="00471CF5" w:rsidP="00471CF5">
            <w:pPr>
              <w:spacing w:after="20"/>
              <w:jc w:val="center"/>
              <w:rPr>
                <w:color w:val="000000"/>
              </w:rPr>
            </w:pPr>
            <w:r w:rsidRPr="00471CF5">
              <w:rPr>
                <w:color w:val="000000"/>
              </w:rPr>
              <w:t>38 2 04 1038 0</w:t>
            </w:r>
          </w:p>
        </w:tc>
        <w:tc>
          <w:tcPr>
            <w:tcW w:w="817" w:type="dxa"/>
            <w:shd w:val="clear" w:color="auto" w:fill="auto"/>
            <w:vAlign w:val="bottom"/>
          </w:tcPr>
          <w:p w14:paraId="2E3FA94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B4DD10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358B0E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C87E3C4" w14:textId="77777777" w:rsidR="00471CF5" w:rsidRPr="00471CF5" w:rsidRDefault="00471CF5" w:rsidP="00471CF5">
            <w:pPr>
              <w:spacing w:after="20"/>
              <w:jc w:val="right"/>
              <w:rPr>
                <w:color w:val="000000"/>
              </w:rPr>
            </w:pPr>
            <w:r w:rsidRPr="00471CF5">
              <w:rPr>
                <w:color w:val="000000"/>
              </w:rPr>
              <w:t>18 719,6</w:t>
            </w:r>
          </w:p>
        </w:tc>
      </w:tr>
      <w:tr w:rsidR="00471CF5" w:rsidRPr="00471CF5" w14:paraId="1FC250D7" w14:textId="77777777" w:rsidTr="00471CF5">
        <w:trPr>
          <w:trHeight w:val="20"/>
        </w:trPr>
        <w:tc>
          <w:tcPr>
            <w:tcW w:w="4644" w:type="dxa"/>
            <w:shd w:val="clear" w:color="auto" w:fill="auto"/>
            <w:vAlign w:val="bottom"/>
          </w:tcPr>
          <w:p w14:paraId="40B3CF3E"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4D2251F8" w14:textId="77777777" w:rsidR="00471CF5" w:rsidRPr="00471CF5" w:rsidRDefault="00471CF5" w:rsidP="00471CF5">
            <w:pPr>
              <w:spacing w:after="20"/>
              <w:jc w:val="center"/>
              <w:rPr>
                <w:color w:val="000000"/>
              </w:rPr>
            </w:pPr>
            <w:r w:rsidRPr="00471CF5">
              <w:rPr>
                <w:color w:val="000000"/>
              </w:rPr>
              <w:t>38 2 04 1038 0</w:t>
            </w:r>
          </w:p>
        </w:tc>
        <w:tc>
          <w:tcPr>
            <w:tcW w:w="817" w:type="dxa"/>
            <w:shd w:val="clear" w:color="auto" w:fill="auto"/>
            <w:vAlign w:val="bottom"/>
          </w:tcPr>
          <w:p w14:paraId="38AF65C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BE005C4"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1C4A09D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F677A0E" w14:textId="77777777" w:rsidR="00471CF5" w:rsidRPr="00471CF5" w:rsidRDefault="00471CF5" w:rsidP="00471CF5">
            <w:pPr>
              <w:spacing w:after="20"/>
              <w:jc w:val="right"/>
              <w:rPr>
                <w:color w:val="000000"/>
              </w:rPr>
            </w:pPr>
            <w:r w:rsidRPr="00471CF5">
              <w:rPr>
                <w:color w:val="000000"/>
              </w:rPr>
              <w:t>18 299,6</w:t>
            </w:r>
          </w:p>
        </w:tc>
      </w:tr>
      <w:tr w:rsidR="00471CF5" w:rsidRPr="00471CF5" w14:paraId="72615E9E" w14:textId="77777777" w:rsidTr="00471CF5">
        <w:trPr>
          <w:trHeight w:val="20"/>
        </w:trPr>
        <w:tc>
          <w:tcPr>
            <w:tcW w:w="4644" w:type="dxa"/>
            <w:shd w:val="clear" w:color="auto" w:fill="auto"/>
            <w:vAlign w:val="bottom"/>
          </w:tcPr>
          <w:p w14:paraId="7CA41534" w14:textId="77777777" w:rsidR="00471CF5" w:rsidRPr="00471CF5" w:rsidRDefault="00471CF5" w:rsidP="00471CF5">
            <w:pPr>
              <w:spacing w:after="20"/>
              <w:jc w:val="both"/>
              <w:rPr>
                <w:color w:val="000000"/>
              </w:rPr>
            </w:pPr>
            <w:r w:rsidRPr="00471CF5">
              <w:rPr>
                <w:color w:val="000000"/>
              </w:rPr>
              <w:t>Молодежная политика</w:t>
            </w:r>
          </w:p>
        </w:tc>
        <w:tc>
          <w:tcPr>
            <w:tcW w:w="1985" w:type="dxa"/>
            <w:shd w:val="clear" w:color="auto" w:fill="auto"/>
            <w:vAlign w:val="bottom"/>
          </w:tcPr>
          <w:p w14:paraId="3DCE6892" w14:textId="77777777" w:rsidR="00471CF5" w:rsidRPr="00471CF5" w:rsidRDefault="00471CF5" w:rsidP="00471CF5">
            <w:pPr>
              <w:spacing w:after="20"/>
              <w:jc w:val="center"/>
              <w:rPr>
                <w:color w:val="000000"/>
              </w:rPr>
            </w:pPr>
            <w:r w:rsidRPr="00471CF5">
              <w:rPr>
                <w:color w:val="000000"/>
              </w:rPr>
              <w:t>38 2 04 1038 0</w:t>
            </w:r>
          </w:p>
        </w:tc>
        <w:tc>
          <w:tcPr>
            <w:tcW w:w="817" w:type="dxa"/>
            <w:shd w:val="clear" w:color="auto" w:fill="auto"/>
            <w:vAlign w:val="bottom"/>
          </w:tcPr>
          <w:p w14:paraId="328E8C7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1AFB2DC"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C6D5E89"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3AD0ABF3" w14:textId="77777777" w:rsidR="00471CF5" w:rsidRPr="00471CF5" w:rsidRDefault="00471CF5" w:rsidP="00471CF5">
            <w:pPr>
              <w:spacing w:after="20"/>
              <w:jc w:val="right"/>
              <w:rPr>
                <w:color w:val="000000"/>
              </w:rPr>
            </w:pPr>
            <w:r w:rsidRPr="00471CF5">
              <w:rPr>
                <w:color w:val="000000"/>
              </w:rPr>
              <w:t>12 637,5</w:t>
            </w:r>
          </w:p>
        </w:tc>
      </w:tr>
      <w:tr w:rsidR="00471CF5" w:rsidRPr="00471CF5" w14:paraId="0DE9F930" w14:textId="77777777" w:rsidTr="00471CF5">
        <w:trPr>
          <w:trHeight w:val="20"/>
        </w:trPr>
        <w:tc>
          <w:tcPr>
            <w:tcW w:w="4644" w:type="dxa"/>
            <w:shd w:val="clear" w:color="auto" w:fill="auto"/>
            <w:vAlign w:val="bottom"/>
          </w:tcPr>
          <w:p w14:paraId="1C77CF55"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3B59B424" w14:textId="77777777" w:rsidR="00471CF5" w:rsidRPr="00471CF5" w:rsidRDefault="00471CF5" w:rsidP="00471CF5">
            <w:pPr>
              <w:spacing w:after="20"/>
              <w:jc w:val="center"/>
              <w:rPr>
                <w:color w:val="000000"/>
              </w:rPr>
            </w:pPr>
            <w:r w:rsidRPr="00471CF5">
              <w:rPr>
                <w:color w:val="000000"/>
              </w:rPr>
              <w:t>38 2 04 1038 0</w:t>
            </w:r>
          </w:p>
        </w:tc>
        <w:tc>
          <w:tcPr>
            <w:tcW w:w="817" w:type="dxa"/>
            <w:shd w:val="clear" w:color="auto" w:fill="auto"/>
            <w:vAlign w:val="bottom"/>
          </w:tcPr>
          <w:p w14:paraId="7B608EC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251A5D5"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5153B1DF"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12DB9B85" w14:textId="77777777" w:rsidR="00471CF5" w:rsidRPr="00471CF5" w:rsidRDefault="00471CF5" w:rsidP="00471CF5">
            <w:pPr>
              <w:spacing w:after="20"/>
              <w:jc w:val="right"/>
              <w:rPr>
                <w:color w:val="000000"/>
              </w:rPr>
            </w:pPr>
            <w:r w:rsidRPr="00471CF5">
              <w:rPr>
                <w:color w:val="000000"/>
              </w:rPr>
              <w:t>5 662,1</w:t>
            </w:r>
          </w:p>
        </w:tc>
      </w:tr>
      <w:tr w:rsidR="00471CF5" w:rsidRPr="00471CF5" w14:paraId="6ECB3A85" w14:textId="77777777" w:rsidTr="00471CF5">
        <w:trPr>
          <w:trHeight w:val="20"/>
        </w:trPr>
        <w:tc>
          <w:tcPr>
            <w:tcW w:w="4644" w:type="dxa"/>
            <w:shd w:val="clear" w:color="auto" w:fill="auto"/>
            <w:vAlign w:val="bottom"/>
          </w:tcPr>
          <w:p w14:paraId="64095EEE" w14:textId="77777777" w:rsidR="00471CF5" w:rsidRPr="00471CF5" w:rsidRDefault="00471CF5" w:rsidP="00471CF5">
            <w:pPr>
              <w:spacing w:after="20"/>
              <w:jc w:val="both"/>
              <w:rPr>
                <w:color w:val="000000"/>
              </w:rPr>
            </w:pPr>
            <w:r w:rsidRPr="00471CF5">
              <w:rPr>
                <w:color w:val="000000"/>
              </w:rPr>
              <w:t>КУЛЬТУРА, КИНЕМАТОГРАФИЯ</w:t>
            </w:r>
          </w:p>
        </w:tc>
        <w:tc>
          <w:tcPr>
            <w:tcW w:w="1985" w:type="dxa"/>
            <w:shd w:val="clear" w:color="auto" w:fill="auto"/>
            <w:vAlign w:val="bottom"/>
          </w:tcPr>
          <w:p w14:paraId="568BCF04" w14:textId="77777777" w:rsidR="00471CF5" w:rsidRPr="00471CF5" w:rsidRDefault="00471CF5" w:rsidP="00471CF5">
            <w:pPr>
              <w:spacing w:after="20"/>
              <w:jc w:val="center"/>
              <w:rPr>
                <w:color w:val="000000"/>
              </w:rPr>
            </w:pPr>
            <w:r w:rsidRPr="00471CF5">
              <w:rPr>
                <w:color w:val="000000"/>
              </w:rPr>
              <w:t>38 2 04 1038 0</w:t>
            </w:r>
          </w:p>
        </w:tc>
        <w:tc>
          <w:tcPr>
            <w:tcW w:w="817" w:type="dxa"/>
            <w:shd w:val="clear" w:color="auto" w:fill="auto"/>
            <w:vAlign w:val="bottom"/>
          </w:tcPr>
          <w:p w14:paraId="4C919E4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971CAC2"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6D7C3A7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1DB8D5E" w14:textId="77777777" w:rsidR="00471CF5" w:rsidRPr="00471CF5" w:rsidRDefault="00471CF5" w:rsidP="00471CF5">
            <w:pPr>
              <w:spacing w:after="20"/>
              <w:jc w:val="right"/>
              <w:rPr>
                <w:color w:val="000000"/>
              </w:rPr>
            </w:pPr>
            <w:r w:rsidRPr="00471CF5">
              <w:rPr>
                <w:color w:val="000000"/>
              </w:rPr>
              <w:t>50,0</w:t>
            </w:r>
          </w:p>
        </w:tc>
      </w:tr>
      <w:tr w:rsidR="00471CF5" w:rsidRPr="00471CF5" w14:paraId="4214AD2B" w14:textId="77777777" w:rsidTr="00471CF5">
        <w:trPr>
          <w:trHeight w:val="20"/>
        </w:trPr>
        <w:tc>
          <w:tcPr>
            <w:tcW w:w="4644" w:type="dxa"/>
            <w:shd w:val="clear" w:color="auto" w:fill="auto"/>
            <w:vAlign w:val="bottom"/>
          </w:tcPr>
          <w:p w14:paraId="0590E553" w14:textId="77777777" w:rsidR="00471CF5" w:rsidRPr="00471CF5" w:rsidRDefault="00471CF5" w:rsidP="00471CF5">
            <w:pPr>
              <w:spacing w:after="20"/>
              <w:jc w:val="both"/>
              <w:rPr>
                <w:color w:val="000000"/>
              </w:rPr>
            </w:pPr>
            <w:r w:rsidRPr="00471CF5">
              <w:rPr>
                <w:color w:val="000000"/>
              </w:rPr>
              <w:t>Культура</w:t>
            </w:r>
          </w:p>
        </w:tc>
        <w:tc>
          <w:tcPr>
            <w:tcW w:w="1985" w:type="dxa"/>
            <w:shd w:val="clear" w:color="auto" w:fill="auto"/>
            <w:vAlign w:val="bottom"/>
          </w:tcPr>
          <w:p w14:paraId="22BA4EF0" w14:textId="77777777" w:rsidR="00471CF5" w:rsidRPr="00471CF5" w:rsidRDefault="00471CF5" w:rsidP="00471CF5">
            <w:pPr>
              <w:spacing w:after="20"/>
              <w:jc w:val="center"/>
              <w:rPr>
                <w:color w:val="000000"/>
              </w:rPr>
            </w:pPr>
            <w:r w:rsidRPr="00471CF5">
              <w:rPr>
                <w:color w:val="000000"/>
              </w:rPr>
              <w:t>38 2 04 1038 0</w:t>
            </w:r>
          </w:p>
        </w:tc>
        <w:tc>
          <w:tcPr>
            <w:tcW w:w="817" w:type="dxa"/>
            <w:shd w:val="clear" w:color="auto" w:fill="auto"/>
            <w:vAlign w:val="bottom"/>
          </w:tcPr>
          <w:p w14:paraId="6072FFF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6D36C98" w14:textId="77777777" w:rsidR="00471CF5" w:rsidRPr="00471CF5" w:rsidRDefault="00471CF5" w:rsidP="00471CF5">
            <w:pPr>
              <w:spacing w:after="20"/>
              <w:jc w:val="center"/>
              <w:rPr>
                <w:color w:val="000000"/>
              </w:rPr>
            </w:pPr>
            <w:r w:rsidRPr="00471CF5">
              <w:rPr>
                <w:color w:val="000000"/>
              </w:rPr>
              <w:t>08</w:t>
            </w:r>
          </w:p>
        </w:tc>
        <w:tc>
          <w:tcPr>
            <w:tcW w:w="523" w:type="dxa"/>
            <w:shd w:val="clear" w:color="auto" w:fill="auto"/>
            <w:vAlign w:val="bottom"/>
          </w:tcPr>
          <w:p w14:paraId="67F9DB55"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77603D18" w14:textId="77777777" w:rsidR="00471CF5" w:rsidRPr="00471CF5" w:rsidRDefault="00471CF5" w:rsidP="00471CF5">
            <w:pPr>
              <w:spacing w:after="20"/>
              <w:jc w:val="right"/>
              <w:rPr>
                <w:color w:val="000000"/>
              </w:rPr>
            </w:pPr>
            <w:r w:rsidRPr="00471CF5">
              <w:rPr>
                <w:color w:val="000000"/>
              </w:rPr>
              <w:t>50,0</w:t>
            </w:r>
          </w:p>
        </w:tc>
      </w:tr>
      <w:tr w:rsidR="00471CF5" w:rsidRPr="00471CF5" w14:paraId="2DAF4E60" w14:textId="77777777" w:rsidTr="00471CF5">
        <w:trPr>
          <w:trHeight w:val="20"/>
        </w:trPr>
        <w:tc>
          <w:tcPr>
            <w:tcW w:w="4644" w:type="dxa"/>
            <w:shd w:val="clear" w:color="auto" w:fill="auto"/>
            <w:vAlign w:val="bottom"/>
          </w:tcPr>
          <w:p w14:paraId="2E441061" w14:textId="77777777" w:rsidR="00471CF5" w:rsidRPr="00471CF5" w:rsidRDefault="00471CF5" w:rsidP="00471CF5">
            <w:pPr>
              <w:spacing w:after="20"/>
              <w:jc w:val="both"/>
              <w:rPr>
                <w:color w:val="000000"/>
              </w:rPr>
            </w:pPr>
            <w:r w:rsidRPr="00471CF5">
              <w:rPr>
                <w:color w:val="000000"/>
              </w:rPr>
              <w:t>ЗДРАВООХРАНЕНИЕ</w:t>
            </w:r>
          </w:p>
        </w:tc>
        <w:tc>
          <w:tcPr>
            <w:tcW w:w="1985" w:type="dxa"/>
            <w:shd w:val="clear" w:color="auto" w:fill="auto"/>
            <w:vAlign w:val="bottom"/>
          </w:tcPr>
          <w:p w14:paraId="04353734" w14:textId="77777777" w:rsidR="00471CF5" w:rsidRPr="00471CF5" w:rsidRDefault="00471CF5" w:rsidP="00471CF5">
            <w:pPr>
              <w:spacing w:after="20"/>
              <w:jc w:val="center"/>
              <w:rPr>
                <w:color w:val="000000"/>
              </w:rPr>
            </w:pPr>
            <w:r w:rsidRPr="00471CF5">
              <w:rPr>
                <w:color w:val="000000"/>
              </w:rPr>
              <w:t>38 2 04 1038 0</w:t>
            </w:r>
          </w:p>
        </w:tc>
        <w:tc>
          <w:tcPr>
            <w:tcW w:w="817" w:type="dxa"/>
            <w:shd w:val="clear" w:color="auto" w:fill="auto"/>
            <w:vAlign w:val="bottom"/>
          </w:tcPr>
          <w:p w14:paraId="089370D4"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B5C2B91"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3A00162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05E5352" w14:textId="77777777" w:rsidR="00471CF5" w:rsidRPr="00471CF5" w:rsidRDefault="00471CF5" w:rsidP="00471CF5">
            <w:pPr>
              <w:spacing w:after="20"/>
              <w:jc w:val="right"/>
              <w:rPr>
                <w:color w:val="000000"/>
              </w:rPr>
            </w:pPr>
            <w:r w:rsidRPr="00471CF5">
              <w:rPr>
                <w:color w:val="000000"/>
              </w:rPr>
              <w:t>220,0</w:t>
            </w:r>
          </w:p>
        </w:tc>
      </w:tr>
      <w:tr w:rsidR="00471CF5" w:rsidRPr="00471CF5" w14:paraId="7A8721E9" w14:textId="77777777" w:rsidTr="00471CF5">
        <w:trPr>
          <w:trHeight w:val="20"/>
        </w:trPr>
        <w:tc>
          <w:tcPr>
            <w:tcW w:w="4644" w:type="dxa"/>
            <w:shd w:val="clear" w:color="auto" w:fill="auto"/>
            <w:vAlign w:val="bottom"/>
          </w:tcPr>
          <w:p w14:paraId="395E8DB2" w14:textId="77777777" w:rsidR="00471CF5" w:rsidRPr="00471CF5" w:rsidRDefault="00471CF5" w:rsidP="00471CF5">
            <w:pPr>
              <w:spacing w:after="20"/>
              <w:jc w:val="both"/>
              <w:rPr>
                <w:color w:val="000000"/>
              </w:rPr>
            </w:pPr>
            <w:r w:rsidRPr="00471CF5">
              <w:rPr>
                <w:color w:val="000000"/>
              </w:rPr>
              <w:t>Другие вопросы в области здравоохранения</w:t>
            </w:r>
          </w:p>
        </w:tc>
        <w:tc>
          <w:tcPr>
            <w:tcW w:w="1985" w:type="dxa"/>
            <w:shd w:val="clear" w:color="auto" w:fill="auto"/>
            <w:vAlign w:val="bottom"/>
          </w:tcPr>
          <w:p w14:paraId="7B6EB0D0" w14:textId="77777777" w:rsidR="00471CF5" w:rsidRPr="00471CF5" w:rsidRDefault="00471CF5" w:rsidP="00471CF5">
            <w:pPr>
              <w:spacing w:after="20"/>
              <w:jc w:val="center"/>
              <w:rPr>
                <w:color w:val="000000"/>
              </w:rPr>
            </w:pPr>
            <w:r w:rsidRPr="00471CF5">
              <w:rPr>
                <w:color w:val="000000"/>
              </w:rPr>
              <w:t>38 2 04 1038 0</w:t>
            </w:r>
          </w:p>
        </w:tc>
        <w:tc>
          <w:tcPr>
            <w:tcW w:w="817" w:type="dxa"/>
            <w:shd w:val="clear" w:color="auto" w:fill="auto"/>
            <w:vAlign w:val="bottom"/>
          </w:tcPr>
          <w:p w14:paraId="608222E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B8113BC" w14:textId="77777777" w:rsidR="00471CF5" w:rsidRPr="00471CF5" w:rsidRDefault="00471CF5" w:rsidP="00471CF5">
            <w:pPr>
              <w:spacing w:after="20"/>
              <w:jc w:val="center"/>
              <w:rPr>
                <w:color w:val="000000"/>
              </w:rPr>
            </w:pPr>
            <w:r w:rsidRPr="00471CF5">
              <w:rPr>
                <w:color w:val="000000"/>
              </w:rPr>
              <w:t>09</w:t>
            </w:r>
          </w:p>
        </w:tc>
        <w:tc>
          <w:tcPr>
            <w:tcW w:w="523" w:type="dxa"/>
            <w:shd w:val="clear" w:color="auto" w:fill="auto"/>
            <w:vAlign w:val="bottom"/>
          </w:tcPr>
          <w:p w14:paraId="21DF191F"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06D37DA0" w14:textId="77777777" w:rsidR="00471CF5" w:rsidRPr="00471CF5" w:rsidRDefault="00471CF5" w:rsidP="00471CF5">
            <w:pPr>
              <w:spacing w:after="20"/>
              <w:jc w:val="right"/>
              <w:rPr>
                <w:color w:val="000000"/>
              </w:rPr>
            </w:pPr>
            <w:r w:rsidRPr="00471CF5">
              <w:rPr>
                <w:color w:val="000000"/>
              </w:rPr>
              <w:t>220,0</w:t>
            </w:r>
          </w:p>
        </w:tc>
      </w:tr>
      <w:tr w:rsidR="00471CF5" w:rsidRPr="00471CF5" w14:paraId="1CA3D056" w14:textId="77777777" w:rsidTr="00471CF5">
        <w:trPr>
          <w:trHeight w:val="20"/>
        </w:trPr>
        <w:tc>
          <w:tcPr>
            <w:tcW w:w="4644" w:type="dxa"/>
            <w:shd w:val="clear" w:color="auto" w:fill="auto"/>
            <w:vAlign w:val="bottom"/>
          </w:tcPr>
          <w:p w14:paraId="2D2CF017" w14:textId="77777777" w:rsidR="00471CF5" w:rsidRPr="00471CF5" w:rsidRDefault="00471CF5" w:rsidP="00471CF5">
            <w:pPr>
              <w:spacing w:after="20"/>
              <w:jc w:val="both"/>
              <w:rPr>
                <w:color w:val="000000"/>
              </w:rPr>
            </w:pPr>
            <w:r w:rsidRPr="00471CF5">
              <w:rPr>
                <w:color w:val="000000"/>
              </w:rPr>
              <w:t>СОЦИАЛЬНАЯ ПОЛИТИКА</w:t>
            </w:r>
          </w:p>
        </w:tc>
        <w:tc>
          <w:tcPr>
            <w:tcW w:w="1985" w:type="dxa"/>
            <w:shd w:val="clear" w:color="auto" w:fill="auto"/>
            <w:vAlign w:val="bottom"/>
          </w:tcPr>
          <w:p w14:paraId="3003735B" w14:textId="77777777" w:rsidR="00471CF5" w:rsidRPr="00471CF5" w:rsidRDefault="00471CF5" w:rsidP="00471CF5">
            <w:pPr>
              <w:spacing w:after="20"/>
              <w:jc w:val="center"/>
              <w:rPr>
                <w:color w:val="000000"/>
              </w:rPr>
            </w:pPr>
            <w:r w:rsidRPr="00471CF5">
              <w:rPr>
                <w:color w:val="000000"/>
              </w:rPr>
              <w:t>38 2 04 1038 0</w:t>
            </w:r>
          </w:p>
        </w:tc>
        <w:tc>
          <w:tcPr>
            <w:tcW w:w="817" w:type="dxa"/>
            <w:shd w:val="clear" w:color="auto" w:fill="auto"/>
            <w:vAlign w:val="bottom"/>
          </w:tcPr>
          <w:p w14:paraId="0F6D2B1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A1B2B08"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2F4EC0A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B418BF9" w14:textId="77777777" w:rsidR="00471CF5" w:rsidRPr="00471CF5" w:rsidRDefault="00471CF5" w:rsidP="00471CF5">
            <w:pPr>
              <w:spacing w:after="20"/>
              <w:jc w:val="right"/>
              <w:rPr>
                <w:color w:val="000000"/>
              </w:rPr>
            </w:pPr>
            <w:r w:rsidRPr="00471CF5">
              <w:rPr>
                <w:color w:val="000000"/>
              </w:rPr>
              <w:t>150,0</w:t>
            </w:r>
          </w:p>
        </w:tc>
      </w:tr>
      <w:tr w:rsidR="00471CF5" w:rsidRPr="00471CF5" w14:paraId="49827194" w14:textId="77777777" w:rsidTr="00471CF5">
        <w:trPr>
          <w:trHeight w:val="20"/>
        </w:trPr>
        <w:tc>
          <w:tcPr>
            <w:tcW w:w="4644" w:type="dxa"/>
            <w:shd w:val="clear" w:color="auto" w:fill="auto"/>
            <w:vAlign w:val="bottom"/>
          </w:tcPr>
          <w:p w14:paraId="537C36E7" w14:textId="77777777" w:rsidR="00471CF5" w:rsidRPr="00471CF5" w:rsidRDefault="00471CF5" w:rsidP="00471CF5">
            <w:pPr>
              <w:spacing w:after="20"/>
              <w:jc w:val="both"/>
              <w:rPr>
                <w:color w:val="000000"/>
              </w:rPr>
            </w:pPr>
            <w:r w:rsidRPr="00471CF5">
              <w:rPr>
                <w:color w:val="000000"/>
              </w:rPr>
              <w:t>Другие вопросы в области социальной политики</w:t>
            </w:r>
          </w:p>
        </w:tc>
        <w:tc>
          <w:tcPr>
            <w:tcW w:w="1985" w:type="dxa"/>
            <w:shd w:val="clear" w:color="auto" w:fill="auto"/>
            <w:vAlign w:val="bottom"/>
          </w:tcPr>
          <w:p w14:paraId="5F531694" w14:textId="77777777" w:rsidR="00471CF5" w:rsidRPr="00471CF5" w:rsidRDefault="00471CF5" w:rsidP="00471CF5">
            <w:pPr>
              <w:spacing w:after="20"/>
              <w:jc w:val="center"/>
              <w:rPr>
                <w:color w:val="000000"/>
              </w:rPr>
            </w:pPr>
            <w:r w:rsidRPr="00471CF5">
              <w:rPr>
                <w:color w:val="000000"/>
              </w:rPr>
              <w:t>38 2 04 1038 0</w:t>
            </w:r>
          </w:p>
        </w:tc>
        <w:tc>
          <w:tcPr>
            <w:tcW w:w="817" w:type="dxa"/>
            <w:shd w:val="clear" w:color="auto" w:fill="auto"/>
            <w:vAlign w:val="bottom"/>
          </w:tcPr>
          <w:p w14:paraId="119623B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7E568FE" w14:textId="77777777" w:rsidR="00471CF5" w:rsidRPr="00471CF5" w:rsidRDefault="00471CF5" w:rsidP="00471CF5">
            <w:pPr>
              <w:spacing w:after="20"/>
              <w:jc w:val="center"/>
              <w:rPr>
                <w:color w:val="000000"/>
              </w:rPr>
            </w:pPr>
            <w:r w:rsidRPr="00471CF5">
              <w:rPr>
                <w:color w:val="000000"/>
              </w:rPr>
              <w:t>10</w:t>
            </w:r>
          </w:p>
        </w:tc>
        <w:tc>
          <w:tcPr>
            <w:tcW w:w="523" w:type="dxa"/>
            <w:shd w:val="clear" w:color="auto" w:fill="auto"/>
            <w:vAlign w:val="bottom"/>
          </w:tcPr>
          <w:p w14:paraId="46F9AA9F" w14:textId="77777777" w:rsidR="00471CF5" w:rsidRPr="00471CF5" w:rsidRDefault="00471CF5" w:rsidP="00471CF5">
            <w:pPr>
              <w:spacing w:after="20"/>
              <w:jc w:val="center"/>
              <w:rPr>
                <w:color w:val="000000"/>
              </w:rPr>
            </w:pPr>
            <w:r w:rsidRPr="00471CF5">
              <w:rPr>
                <w:color w:val="000000"/>
              </w:rPr>
              <w:t>06</w:t>
            </w:r>
          </w:p>
        </w:tc>
        <w:tc>
          <w:tcPr>
            <w:tcW w:w="1953" w:type="dxa"/>
            <w:shd w:val="clear" w:color="auto" w:fill="auto"/>
            <w:vAlign w:val="bottom"/>
          </w:tcPr>
          <w:p w14:paraId="73136123" w14:textId="77777777" w:rsidR="00471CF5" w:rsidRPr="00471CF5" w:rsidRDefault="00471CF5" w:rsidP="00471CF5">
            <w:pPr>
              <w:spacing w:after="20"/>
              <w:jc w:val="right"/>
              <w:rPr>
                <w:color w:val="000000"/>
              </w:rPr>
            </w:pPr>
            <w:r w:rsidRPr="00471CF5">
              <w:rPr>
                <w:color w:val="000000"/>
              </w:rPr>
              <w:t>150,0</w:t>
            </w:r>
          </w:p>
        </w:tc>
      </w:tr>
      <w:tr w:rsidR="00471CF5" w:rsidRPr="00471CF5" w14:paraId="464FB5A7" w14:textId="77777777" w:rsidTr="00471CF5">
        <w:trPr>
          <w:trHeight w:val="20"/>
        </w:trPr>
        <w:tc>
          <w:tcPr>
            <w:tcW w:w="4644" w:type="dxa"/>
            <w:shd w:val="clear" w:color="auto" w:fill="auto"/>
            <w:vAlign w:val="bottom"/>
          </w:tcPr>
          <w:p w14:paraId="2C4C09F7" w14:textId="73E018C2"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Дети Татарстана</w:t>
            </w:r>
            <w:r>
              <w:rPr>
                <w:color w:val="000000"/>
              </w:rPr>
              <w:t>»</w:t>
            </w:r>
          </w:p>
        </w:tc>
        <w:tc>
          <w:tcPr>
            <w:tcW w:w="1985" w:type="dxa"/>
            <w:shd w:val="clear" w:color="auto" w:fill="auto"/>
            <w:vAlign w:val="bottom"/>
          </w:tcPr>
          <w:p w14:paraId="7C272257" w14:textId="77777777" w:rsidR="00471CF5" w:rsidRPr="00471CF5" w:rsidRDefault="00471CF5" w:rsidP="00471CF5">
            <w:pPr>
              <w:spacing w:after="20"/>
              <w:jc w:val="center"/>
              <w:rPr>
                <w:color w:val="000000"/>
              </w:rPr>
            </w:pPr>
            <w:r w:rsidRPr="00471CF5">
              <w:rPr>
                <w:color w:val="000000"/>
              </w:rPr>
              <w:t>38 2 06 0000 0</w:t>
            </w:r>
          </w:p>
        </w:tc>
        <w:tc>
          <w:tcPr>
            <w:tcW w:w="817" w:type="dxa"/>
            <w:shd w:val="clear" w:color="auto" w:fill="auto"/>
            <w:vAlign w:val="bottom"/>
          </w:tcPr>
          <w:p w14:paraId="045D6D1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F2F3DE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266E7B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0D429AD" w14:textId="77777777" w:rsidR="00471CF5" w:rsidRPr="00471CF5" w:rsidRDefault="00471CF5" w:rsidP="00471CF5">
            <w:pPr>
              <w:spacing w:after="20"/>
              <w:jc w:val="right"/>
              <w:rPr>
                <w:color w:val="000000"/>
              </w:rPr>
            </w:pPr>
            <w:r w:rsidRPr="00471CF5">
              <w:rPr>
                <w:color w:val="000000"/>
              </w:rPr>
              <w:t>11 484,8</w:t>
            </w:r>
          </w:p>
        </w:tc>
      </w:tr>
      <w:tr w:rsidR="00471CF5" w:rsidRPr="00471CF5" w14:paraId="2567EC23" w14:textId="77777777" w:rsidTr="00471CF5">
        <w:trPr>
          <w:trHeight w:val="20"/>
        </w:trPr>
        <w:tc>
          <w:tcPr>
            <w:tcW w:w="4644" w:type="dxa"/>
            <w:shd w:val="clear" w:color="auto" w:fill="auto"/>
            <w:vAlign w:val="bottom"/>
          </w:tcPr>
          <w:p w14:paraId="7AF89F68" w14:textId="77777777" w:rsidR="00471CF5" w:rsidRPr="00471CF5" w:rsidRDefault="00471CF5" w:rsidP="00471CF5">
            <w:pPr>
              <w:spacing w:after="20"/>
              <w:jc w:val="both"/>
              <w:rPr>
                <w:color w:val="000000"/>
              </w:rPr>
            </w:pPr>
            <w:r w:rsidRPr="00471CF5">
              <w:rPr>
                <w:color w:val="000000"/>
              </w:rPr>
              <w:t>Мероприятия по созданию условий для комплексного развития и повышения качества жизни молодого поколения</w:t>
            </w:r>
          </w:p>
        </w:tc>
        <w:tc>
          <w:tcPr>
            <w:tcW w:w="1985" w:type="dxa"/>
            <w:shd w:val="clear" w:color="auto" w:fill="auto"/>
            <w:vAlign w:val="bottom"/>
          </w:tcPr>
          <w:p w14:paraId="2F084D85" w14:textId="77777777" w:rsidR="00471CF5" w:rsidRPr="00471CF5" w:rsidRDefault="00471CF5" w:rsidP="00471CF5">
            <w:pPr>
              <w:spacing w:after="20"/>
              <w:jc w:val="center"/>
              <w:rPr>
                <w:color w:val="000000"/>
              </w:rPr>
            </w:pPr>
            <w:r w:rsidRPr="00471CF5">
              <w:rPr>
                <w:color w:val="000000"/>
              </w:rPr>
              <w:t>38 2 06 2133 0</w:t>
            </w:r>
          </w:p>
        </w:tc>
        <w:tc>
          <w:tcPr>
            <w:tcW w:w="817" w:type="dxa"/>
            <w:shd w:val="clear" w:color="auto" w:fill="auto"/>
            <w:vAlign w:val="bottom"/>
          </w:tcPr>
          <w:p w14:paraId="6C92C12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508ED3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280BD6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FF00120" w14:textId="77777777" w:rsidR="00471CF5" w:rsidRPr="00471CF5" w:rsidRDefault="00471CF5" w:rsidP="00471CF5">
            <w:pPr>
              <w:spacing w:after="20"/>
              <w:jc w:val="right"/>
              <w:rPr>
                <w:color w:val="000000"/>
              </w:rPr>
            </w:pPr>
            <w:r w:rsidRPr="00471CF5">
              <w:rPr>
                <w:color w:val="000000"/>
              </w:rPr>
              <w:t>11 484,8</w:t>
            </w:r>
          </w:p>
        </w:tc>
      </w:tr>
      <w:tr w:rsidR="00471CF5" w:rsidRPr="00471CF5" w14:paraId="6E7BCF28" w14:textId="77777777" w:rsidTr="00471CF5">
        <w:trPr>
          <w:trHeight w:val="20"/>
        </w:trPr>
        <w:tc>
          <w:tcPr>
            <w:tcW w:w="4644" w:type="dxa"/>
            <w:shd w:val="clear" w:color="auto" w:fill="auto"/>
            <w:vAlign w:val="bottom"/>
          </w:tcPr>
          <w:p w14:paraId="1EDAC772"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A2213E4" w14:textId="77777777" w:rsidR="00471CF5" w:rsidRPr="00471CF5" w:rsidRDefault="00471CF5" w:rsidP="00471CF5">
            <w:pPr>
              <w:spacing w:after="20"/>
              <w:jc w:val="center"/>
              <w:rPr>
                <w:color w:val="000000"/>
              </w:rPr>
            </w:pPr>
            <w:r w:rsidRPr="00471CF5">
              <w:rPr>
                <w:color w:val="000000"/>
              </w:rPr>
              <w:t>38 2 06 2133 0</w:t>
            </w:r>
          </w:p>
        </w:tc>
        <w:tc>
          <w:tcPr>
            <w:tcW w:w="817" w:type="dxa"/>
            <w:shd w:val="clear" w:color="auto" w:fill="auto"/>
            <w:vAlign w:val="bottom"/>
          </w:tcPr>
          <w:p w14:paraId="1861E381"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E617EE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D4DBF0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AA747D7" w14:textId="77777777" w:rsidR="00471CF5" w:rsidRPr="00471CF5" w:rsidRDefault="00471CF5" w:rsidP="00471CF5">
            <w:pPr>
              <w:spacing w:after="20"/>
              <w:jc w:val="right"/>
              <w:rPr>
                <w:color w:val="000000"/>
              </w:rPr>
            </w:pPr>
            <w:r w:rsidRPr="00471CF5">
              <w:rPr>
                <w:color w:val="000000"/>
              </w:rPr>
              <w:t>2 548,2</w:t>
            </w:r>
          </w:p>
        </w:tc>
      </w:tr>
      <w:tr w:rsidR="00471CF5" w:rsidRPr="00471CF5" w14:paraId="7BD03737" w14:textId="77777777" w:rsidTr="00471CF5">
        <w:trPr>
          <w:trHeight w:val="20"/>
        </w:trPr>
        <w:tc>
          <w:tcPr>
            <w:tcW w:w="4644" w:type="dxa"/>
            <w:shd w:val="clear" w:color="auto" w:fill="auto"/>
            <w:vAlign w:val="bottom"/>
          </w:tcPr>
          <w:p w14:paraId="1EC71962"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57259526" w14:textId="77777777" w:rsidR="00471CF5" w:rsidRPr="00471CF5" w:rsidRDefault="00471CF5" w:rsidP="00471CF5">
            <w:pPr>
              <w:spacing w:after="20"/>
              <w:jc w:val="center"/>
              <w:rPr>
                <w:color w:val="000000"/>
              </w:rPr>
            </w:pPr>
            <w:r w:rsidRPr="00471CF5">
              <w:rPr>
                <w:color w:val="000000"/>
              </w:rPr>
              <w:t>38 2 06 2133 0</w:t>
            </w:r>
          </w:p>
        </w:tc>
        <w:tc>
          <w:tcPr>
            <w:tcW w:w="817" w:type="dxa"/>
            <w:shd w:val="clear" w:color="auto" w:fill="auto"/>
            <w:vAlign w:val="bottom"/>
          </w:tcPr>
          <w:p w14:paraId="57D7B6C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98B1628"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37DDC2A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181CE32" w14:textId="77777777" w:rsidR="00471CF5" w:rsidRPr="00471CF5" w:rsidRDefault="00471CF5" w:rsidP="00471CF5">
            <w:pPr>
              <w:spacing w:after="20"/>
              <w:jc w:val="right"/>
              <w:rPr>
                <w:color w:val="000000"/>
              </w:rPr>
            </w:pPr>
            <w:r w:rsidRPr="00471CF5">
              <w:rPr>
                <w:color w:val="000000"/>
              </w:rPr>
              <w:t>2 548,2</w:t>
            </w:r>
          </w:p>
        </w:tc>
      </w:tr>
      <w:tr w:rsidR="00471CF5" w:rsidRPr="00471CF5" w14:paraId="4948522D" w14:textId="77777777" w:rsidTr="00471CF5">
        <w:trPr>
          <w:trHeight w:val="20"/>
        </w:trPr>
        <w:tc>
          <w:tcPr>
            <w:tcW w:w="4644" w:type="dxa"/>
            <w:shd w:val="clear" w:color="auto" w:fill="auto"/>
            <w:vAlign w:val="bottom"/>
          </w:tcPr>
          <w:p w14:paraId="7DE33E20" w14:textId="77777777" w:rsidR="00471CF5" w:rsidRPr="00471CF5" w:rsidRDefault="00471CF5" w:rsidP="00471CF5">
            <w:pPr>
              <w:spacing w:after="20"/>
              <w:jc w:val="both"/>
              <w:rPr>
                <w:color w:val="000000"/>
              </w:rPr>
            </w:pPr>
            <w:r w:rsidRPr="00471CF5">
              <w:rPr>
                <w:color w:val="000000"/>
              </w:rPr>
              <w:t>Молодежная политика</w:t>
            </w:r>
          </w:p>
        </w:tc>
        <w:tc>
          <w:tcPr>
            <w:tcW w:w="1985" w:type="dxa"/>
            <w:shd w:val="clear" w:color="auto" w:fill="auto"/>
            <w:vAlign w:val="bottom"/>
          </w:tcPr>
          <w:p w14:paraId="11D3494A" w14:textId="77777777" w:rsidR="00471CF5" w:rsidRPr="00471CF5" w:rsidRDefault="00471CF5" w:rsidP="00471CF5">
            <w:pPr>
              <w:spacing w:after="20"/>
              <w:jc w:val="center"/>
              <w:rPr>
                <w:color w:val="000000"/>
              </w:rPr>
            </w:pPr>
            <w:r w:rsidRPr="00471CF5">
              <w:rPr>
                <w:color w:val="000000"/>
              </w:rPr>
              <w:t>38 2 06 2133 0</w:t>
            </w:r>
          </w:p>
        </w:tc>
        <w:tc>
          <w:tcPr>
            <w:tcW w:w="817" w:type="dxa"/>
            <w:shd w:val="clear" w:color="auto" w:fill="auto"/>
            <w:vAlign w:val="bottom"/>
          </w:tcPr>
          <w:p w14:paraId="71AF5281"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DFD08A9"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1F422785"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47F2D0FD" w14:textId="77777777" w:rsidR="00471CF5" w:rsidRPr="00471CF5" w:rsidRDefault="00471CF5" w:rsidP="00471CF5">
            <w:pPr>
              <w:spacing w:after="20"/>
              <w:jc w:val="right"/>
              <w:rPr>
                <w:color w:val="000000"/>
              </w:rPr>
            </w:pPr>
            <w:r w:rsidRPr="00471CF5">
              <w:rPr>
                <w:color w:val="000000"/>
              </w:rPr>
              <w:t>2 548,2</w:t>
            </w:r>
          </w:p>
        </w:tc>
      </w:tr>
      <w:tr w:rsidR="00471CF5" w:rsidRPr="00471CF5" w14:paraId="29BA6CFA" w14:textId="77777777" w:rsidTr="00471CF5">
        <w:trPr>
          <w:trHeight w:val="20"/>
        </w:trPr>
        <w:tc>
          <w:tcPr>
            <w:tcW w:w="4644" w:type="dxa"/>
            <w:shd w:val="clear" w:color="auto" w:fill="auto"/>
            <w:vAlign w:val="bottom"/>
          </w:tcPr>
          <w:p w14:paraId="76856122"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5EC5EEB" w14:textId="77777777" w:rsidR="00471CF5" w:rsidRPr="00471CF5" w:rsidRDefault="00471CF5" w:rsidP="00471CF5">
            <w:pPr>
              <w:spacing w:after="20"/>
              <w:jc w:val="center"/>
              <w:rPr>
                <w:color w:val="000000"/>
              </w:rPr>
            </w:pPr>
            <w:r w:rsidRPr="00471CF5">
              <w:rPr>
                <w:color w:val="000000"/>
              </w:rPr>
              <w:t>38 2 06 2133 0</w:t>
            </w:r>
          </w:p>
        </w:tc>
        <w:tc>
          <w:tcPr>
            <w:tcW w:w="817" w:type="dxa"/>
            <w:shd w:val="clear" w:color="auto" w:fill="auto"/>
            <w:vAlign w:val="bottom"/>
          </w:tcPr>
          <w:p w14:paraId="08024A19"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AE143C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EF1E09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041DCA4" w14:textId="77777777" w:rsidR="00471CF5" w:rsidRPr="00471CF5" w:rsidRDefault="00471CF5" w:rsidP="00471CF5">
            <w:pPr>
              <w:spacing w:after="20"/>
              <w:jc w:val="right"/>
              <w:rPr>
                <w:color w:val="000000"/>
              </w:rPr>
            </w:pPr>
            <w:r w:rsidRPr="00471CF5">
              <w:rPr>
                <w:color w:val="000000"/>
              </w:rPr>
              <w:t>8 936,6</w:t>
            </w:r>
          </w:p>
        </w:tc>
      </w:tr>
      <w:tr w:rsidR="00471CF5" w:rsidRPr="00471CF5" w14:paraId="348E83DA" w14:textId="77777777" w:rsidTr="00471CF5">
        <w:trPr>
          <w:trHeight w:val="20"/>
        </w:trPr>
        <w:tc>
          <w:tcPr>
            <w:tcW w:w="4644" w:type="dxa"/>
            <w:shd w:val="clear" w:color="auto" w:fill="auto"/>
            <w:vAlign w:val="bottom"/>
          </w:tcPr>
          <w:p w14:paraId="6FF36DC9"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68C7B659" w14:textId="77777777" w:rsidR="00471CF5" w:rsidRPr="00471CF5" w:rsidRDefault="00471CF5" w:rsidP="00471CF5">
            <w:pPr>
              <w:spacing w:after="20"/>
              <w:jc w:val="center"/>
              <w:rPr>
                <w:color w:val="000000"/>
              </w:rPr>
            </w:pPr>
            <w:r w:rsidRPr="00471CF5">
              <w:rPr>
                <w:color w:val="000000"/>
              </w:rPr>
              <w:t>38 2 06 2133 0</w:t>
            </w:r>
          </w:p>
        </w:tc>
        <w:tc>
          <w:tcPr>
            <w:tcW w:w="817" w:type="dxa"/>
            <w:shd w:val="clear" w:color="auto" w:fill="auto"/>
            <w:vAlign w:val="bottom"/>
          </w:tcPr>
          <w:p w14:paraId="50AB57C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852AF1A"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77145B6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3043C69" w14:textId="77777777" w:rsidR="00471CF5" w:rsidRPr="00471CF5" w:rsidRDefault="00471CF5" w:rsidP="00471CF5">
            <w:pPr>
              <w:spacing w:after="20"/>
              <w:jc w:val="right"/>
              <w:rPr>
                <w:color w:val="000000"/>
              </w:rPr>
            </w:pPr>
            <w:r w:rsidRPr="00471CF5">
              <w:rPr>
                <w:color w:val="000000"/>
              </w:rPr>
              <w:t>8 936,6</w:t>
            </w:r>
          </w:p>
        </w:tc>
      </w:tr>
      <w:tr w:rsidR="00471CF5" w:rsidRPr="00471CF5" w14:paraId="69CEB65C" w14:textId="77777777" w:rsidTr="00471CF5">
        <w:trPr>
          <w:trHeight w:val="20"/>
        </w:trPr>
        <w:tc>
          <w:tcPr>
            <w:tcW w:w="4644" w:type="dxa"/>
            <w:shd w:val="clear" w:color="auto" w:fill="auto"/>
            <w:vAlign w:val="bottom"/>
          </w:tcPr>
          <w:p w14:paraId="5A6517C3" w14:textId="77777777" w:rsidR="00471CF5" w:rsidRPr="00471CF5" w:rsidRDefault="00471CF5" w:rsidP="00471CF5">
            <w:pPr>
              <w:spacing w:after="20"/>
              <w:jc w:val="both"/>
              <w:rPr>
                <w:color w:val="000000"/>
              </w:rPr>
            </w:pPr>
            <w:r w:rsidRPr="00471CF5">
              <w:rPr>
                <w:color w:val="000000"/>
              </w:rPr>
              <w:t>Молодежная политика</w:t>
            </w:r>
          </w:p>
        </w:tc>
        <w:tc>
          <w:tcPr>
            <w:tcW w:w="1985" w:type="dxa"/>
            <w:shd w:val="clear" w:color="auto" w:fill="auto"/>
            <w:vAlign w:val="bottom"/>
          </w:tcPr>
          <w:p w14:paraId="734D7E4F" w14:textId="77777777" w:rsidR="00471CF5" w:rsidRPr="00471CF5" w:rsidRDefault="00471CF5" w:rsidP="00471CF5">
            <w:pPr>
              <w:spacing w:after="20"/>
              <w:jc w:val="center"/>
              <w:rPr>
                <w:color w:val="000000"/>
              </w:rPr>
            </w:pPr>
            <w:r w:rsidRPr="00471CF5">
              <w:rPr>
                <w:color w:val="000000"/>
              </w:rPr>
              <w:t>38 2 06 2133 0</w:t>
            </w:r>
          </w:p>
        </w:tc>
        <w:tc>
          <w:tcPr>
            <w:tcW w:w="817" w:type="dxa"/>
            <w:shd w:val="clear" w:color="auto" w:fill="auto"/>
            <w:vAlign w:val="bottom"/>
          </w:tcPr>
          <w:p w14:paraId="7EF3A12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37AF437"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7EF7DD16"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05E97F8B" w14:textId="77777777" w:rsidR="00471CF5" w:rsidRPr="00471CF5" w:rsidRDefault="00471CF5" w:rsidP="00471CF5">
            <w:pPr>
              <w:spacing w:after="20"/>
              <w:jc w:val="right"/>
              <w:rPr>
                <w:color w:val="000000"/>
              </w:rPr>
            </w:pPr>
            <w:r w:rsidRPr="00471CF5">
              <w:rPr>
                <w:color w:val="000000"/>
              </w:rPr>
              <w:t>8 936,6</w:t>
            </w:r>
          </w:p>
        </w:tc>
      </w:tr>
      <w:tr w:rsidR="00471CF5" w:rsidRPr="00471CF5" w14:paraId="3D75B725" w14:textId="77777777" w:rsidTr="00471CF5">
        <w:trPr>
          <w:trHeight w:val="20"/>
        </w:trPr>
        <w:tc>
          <w:tcPr>
            <w:tcW w:w="4644" w:type="dxa"/>
            <w:shd w:val="clear" w:color="auto" w:fill="auto"/>
            <w:vAlign w:val="bottom"/>
          </w:tcPr>
          <w:p w14:paraId="3A36D079" w14:textId="7EC2266F"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Работающая молодежь Республики Татарстан</w:t>
            </w:r>
            <w:r>
              <w:rPr>
                <w:color w:val="000000"/>
              </w:rPr>
              <w:t>»</w:t>
            </w:r>
          </w:p>
        </w:tc>
        <w:tc>
          <w:tcPr>
            <w:tcW w:w="1985" w:type="dxa"/>
            <w:shd w:val="clear" w:color="auto" w:fill="auto"/>
            <w:vAlign w:val="bottom"/>
          </w:tcPr>
          <w:p w14:paraId="63E87EC2" w14:textId="77777777" w:rsidR="00471CF5" w:rsidRPr="00471CF5" w:rsidRDefault="00471CF5" w:rsidP="00471CF5">
            <w:pPr>
              <w:spacing w:after="20"/>
              <w:jc w:val="center"/>
              <w:rPr>
                <w:color w:val="000000"/>
              </w:rPr>
            </w:pPr>
            <w:r w:rsidRPr="00471CF5">
              <w:rPr>
                <w:color w:val="000000"/>
              </w:rPr>
              <w:t>38 2 07 0000 0</w:t>
            </w:r>
          </w:p>
        </w:tc>
        <w:tc>
          <w:tcPr>
            <w:tcW w:w="817" w:type="dxa"/>
            <w:shd w:val="clear" w:color="auto" w:fill="auto"/>
            <w:vAlign w:val="bottom"/>
          </w:tcPr>
          <w:p w14:paraId="6953B94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BF7F31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234D34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F9B220A" w14:textId="77777777" w:rsidR="00471CF5" w:rsidRPr="00471CF5" w:rsidRDefault="00471CF5" w:rsidP="00471CF5">
            <w:pPr>
              <w:spacing w:after="20"/>
              <w:jc w:val="right"/>
              <w:rPr>
                <w:color w:val="000000"/>
              </w:rPr>
            </w:pPr>
            <w:r w:rsidRPr="00471CF5">
              <w:rPr>
                <w:color w:val="000000"/>
              </w:rPr>
              <w:t>9 532,6</w:t>
            </w:r>
          </w:p>
        </w:tc>
      </w:tr>
      <w:tr w:rsidR="00471CF5" w:rsidRPr="00471CF5" w14:paraId="3AA32FE0" w14:textId="77777777" w:rsidTr="00471CF5">
        <w:trPr>
          <w:trHeight w:val="20"/>
        </w:trPr>
        <w:tc>
          <w:tcPr>
            <w:tcW w:w="4644" w:type="dxa"/>
            <w:shd w:val="clear" w:color="auto" w:fill="auto"/>
            <w:vAlign w:val="bottom"/>
          </w:tcPr>
          <w:p w14:paraId="67FFEB4B" w14:textId="77777777" w:rsidR="00471CF5" w:rsidRPr="00471CF5" w:rsidRDefault="00471CF5" w:rsidP="00471CF5">
            <w:pPr>
              <w:spacing w:after="20"/>
              <w:jc w:val="both"/>
              <w:rPr>
                <w:color w:val="000000"/>
              </w:rPr>
            </w:pPr>
            <w:r w:rsidRPr="00471CF5">
              <w:rPr>
                <w:color w:val="000000"/>
              </w:rPr>
              <w:t>Мероприятия по созданию условий для повышения социальной и экономической активности работающей молодежи Республики Татарстан</w:t>
            </w:r>
          </w:p>
        </w:tc>
        <w:tc>
          <w:tcPr>
            <w:tcW w:w="1985" w:type="dxa"/>
            <w:shd w:val="clear" w:color="auto" w:fill="auto"/>
            <w:vAlign w:val="bottom"/>
          </w:tcPr>
          <w:p w14:paraId="5FF288D1" w14:textId="77777777" w:rsidR="00471CF5" w:rsidRPr="00471CF5" w:rsidRDefault="00471CF5" w:rsidP="00471CF5">
            <w:pPr>
              <w:spacing w:after="20"/>
              <w:jc w:val="center"/>
              <w:rPr>
                <w:color w:val="000000"/>
              </w:rPr>
            </w:pPr>
            <w:r w:rsidRPr="00471CF5">
              <w:rPr>
                <w:color w:val="000000"/>
              </w:rPr>
              <w:t>38 2 07 1039 0</w:t>
            </w:r>
          </w:p>
        </w:tc>
        <w:tc>
          <w:tcPr>
            <w:tcW w:w="817" w:type="dxa"/>
            <w:shd w:val="clear" w:color="auto" w:fill="auto"/>
            <w:vAlign w:val="bottom"/>
          </w:tcPr>
          <w:p w14:paraId="76779B5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58EEAD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6D30CC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99EC2C7" w14:textId="77777777" w:rsidR="00471CF5" w:rsidRPr="00471CF5" w:rsidRDefault="00471CF5" w:rsidP="00471CF5">
            <w:pPr>
              <w:spacing w:after="20"/>
              <w:jc w:val="right"/>
              <w:rPr>
                <w:color w:val="000000"/>
              </w:rPr>
            </w:pPr>
            <w:r w:rsidRPr="00471CF5">
              <w:rPr>
                <w:color w:val="000000"/>
              </w:rPr>
              <w:t>9 532,6</w:t>
            </w:r>
          </w:p>
        </w:tc>
      </w:tr>
      <w:tr w:rsidR="00471CF5" w:rsidRPr="00471CF5" w14:paraId="29A53C9B" w14:textId="77777777" w:rsidTr="00471CF5">
        <w:trPr>
          <w:trHeight w:val="20"/>
        </w:trPr>
        <w:tc>
          <w:tcPr>
            <w:tcW w:w="4644" w:type="dxa"/>
            <w:shd w:val="clear" w:color="auto" w:fill="auto"/>
            <w:vAlign w:val="bottom"/>
          </w:tcPr>
          <w:p w14:paraId="21706737"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0345D5A" w14:textId="77777777" w:rsidR="00471CF5" w:rsidRPr="00471CF5" w:rsidRDefault="00471CF5" w:rsidP="00471CF5">
            <w:pPr>
              <w:spacing w:after="20"/>
              <w:jc w:val="center"/>
              <w:rPr>
                <w:color w:val="000000"/>
              </w:rPr>
            </w:pPr>
            <w:r w:rsidRPr="00471CF5">
              <w:rPr>
                <w:color w:val="000000"/>
              </w:rPr>
              <w:t>38 2 07 1039 0</w:t>
            </w:r>
          </w:p>
        </w:tc>
        <w:tc>
          <w:tcPr>
            <w:tcW w:w="817" w:type="dxa"/>
            <w:shd w:val="clear" w:color="auto" w:fill="auto"/>
            <w:vAlign w:val="bottom"/>
          </w:tcPr>
          <w:p w14:paraId="23EE44A0"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6CB7C9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776F40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97DC96D" w14:textId="77777777" w:rsidR="00471CF5" w:rsidRPr="00471CF5" w:rsidRDefault="00471CF5" w:rsidP="00471CF5">
            <w:pPr>
              <w:spacing w:after="20"/>
              <w:jc w:val="right"/>
              <w:rPr>
                <w:color w:val="000000"/>
              </w:rPr>
            </w:pPr>
            <w:r w:rsidRPr="00471CF5">
              <w:rPr>
                <w:color w:val="000000"/>
              </w:rPr>
              <w:t>9 532,6</w:t>
            </w:r>
          </w:p>
        </w:tc>
      </w:tr>
      <w:tr w:rsidR="00471CF5" w:rsidRPr="00471CF5" w14:paraId="5D58AB36" w14:textId="77777777" w:rsidTr="00471CF5">
        <w:trPr>
          <w:trHeight w:val="20"/>
        </w:trPr>
        <w:tc>
          <w:tcPr>
            <w:tcW w:w="4644" w:type="dxa"/>
            <w:shd w:val="clear" w:color="auto" w:fill="auto"/>
            <w:vAlign w:val="bottom"/>
          </w:tcPr>
          <w:p w14:paraId="4312D043" w14:textId="77777777" w:rsidR="00471CF5" w:rsidRPr="00471CF5" w:rsidRDefault="00471CF5" w:rsidP="00471CF5">
            <w:pPr>
              <w:spacing w:after="20"/>
              <w:jc w:val="both"/>
              <w:rPr>
                <w:color w:val="000000"/>
              </w:rPr>
            </w:pPr>
            <w:r w:rsidRPr="00471CF5">
              <w:rPr>
                <w:color w:val="000000"/>
              </w:rPr>
              <w:lastRenderedPageBreak/>
              <w:t>ОБРАЗОВАНИЕ</w:t>
            </w:r>
          </w:p>
        </w:tc>
        <w:tc>
          <w:tcPr>
            <w:tcW w:w="1985" w:type="dxa"/>
            <w:shd w:val="clear" w:color="auto" w:fill="auto"/>
            <w:vAlign w:val="bottom"/>
          </w:tcPr>
          <w:p w14:paraId="43CC7EE5" w14:textId="77777777" w:rsidR="00471CF5" w:rsidRPr="00471CF5" w:rsidRDefault="00471CF5" w:rsidP="00471CF5">
            <w:pPr>
              <w:spacing w:after="20"/>
              <w:jc w:val="center"/>
              <w:rPr>
                <w:color w:val="000000"/>
              </w:rPr>
            </w:pPr>
            <w:r w:rsidRPr="00471CF5">
              <w:rPr>
                <w:color w:val="000000"/>
              </w:rPr>
              <w:t>38 2 07 1039 0</w:t>
            </w:r>
          </w:p>
        </w:tc>
        <w:tc>
          <w:tcPr>
            <w:tcW w:w="817" w:type="dxa"/>
            <w:shd w:val="clear" w:color="auto" w:fill="auto"/>
            <w:vAlign w:val="bottom"/>
          </w:tcPr>
          <w:p w14:paraId="172CE7E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0C8E15B"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257A3D7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D95F804" w14:textId="77777777" w:rsidR="00471CF5" w:rsidRPr="00471CF5" w:rsidRDefault="00471CF5" w:rsidP="00471CF5">
            <w:pPr>
              <w:spacing w:after="20"/>
              <w:jc w:val="right"/>
              <w:rPr>
                <w:color w:val="000000"/>
              </w:rPr>
            </w:pPr>
            <w:r w:rsidRPr="00471CF5">
              <w:rPr>
                <w:color w:val="000000"/>
              </w:rPr>
              <w:t>9 532,6</w:t>
            </w:r>
          </w:p>
        </w:tc>
      </w:tr>
      <w:tr w:rsidR="00471CF5" w:rsidRPr="00471CF5" w14:paraId="65C580CD" w14:textId="77777777" w:rsidTr="00471CF5">
        <w:trPr>
          <w:trHeight w:val="20"/>
        </w:trPr>
        <w:tc>
          <w:tcPr>
            <w:tcW w:w="4644" w:type="dxa"/>
            <w:shd w:val="clear" w:color="auto" w:fill="auto"/>
            <w:vAlign w:val="bottom"/>
          </w:tcPr>
          <w:p w14:paraId="2DAD16D4" w14:textId="77777777" w:rsidR="00471CF5" w:rsidRPr="00471CF5" w:rsidRDefault="00471CF5" w:rsidP="00471CF5">
            <w:pPr>
              <w:spacing w:after="20"/>
              <w:jc w:val="both"/>
              <w:rPr>
                <w:color w:val="000000"/>
              </w:rPr>
            </w:pPr>
            <w:r w:rsidRPr="00471CF5">
              <w:rPr>
                <w:color w:val="000000"/>
              </w:rPr>
              <w:t>Молодежная политика</w:t>
            </w:r>
          </w:p>
        </w:tc>
        <w:tc>
          <w:tcPr>
            <w:tcW w:w="1985" w:type="dxa"/>
            <w:shd w:val="clear" w:color="auto" w:fill="auto"/>
            <w:vAlign w:val="bottom"/>
          </w:tcPr>
          <w:p w14:paraId="64517F2E" w14:textId="77777777" w:rsidR="00471CF5" w:rsidRPr="00471CF5" w:rsidRDefault="00471CF5" w:rsidP="00471CF5">
            <w:pPr>
              <w:spacing w:after="20"/>
              <w:jc w:val="center"/>
              <w:rPr>
                <w:color w:val="000000"/>
              </w:rPr>
            </w:pPr>
            <w:r w:rsidRPr="00471CF5">
              <w:rPr>
                <w:color w:val="000000"/>
              </w:rPr>
              <w:t>38 2 07 1039 0</w:t>
            </w:r>
          </w:p>
        </w:tc>
        <w:tc>
          <w:tcPr>
            <w:tcW w:w="817" w:type="dxa"/>
            <w:shd w:val="clear" w:color="auto" w:fill="auto"/>
            <w:vAlign w:val="bottom"/>
          </w:tcPr>
          <w:p w14:paraId="2589027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42F9720"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0C55396"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2D24545F" w14:textId="77777777" w:rsidR="00471CF5" w:rsidRPr="00471CF5" w:rsidRDefault="00471CF5" w:rsidP="00471CF5">
            <w:pPr>
              <w:spacing w:after="20"/>
              <w:jc w:val="right"/>
              <w:rPr>
                <w:color w:val="000000"/>
              </w:rPr>
            </w:pPr>
            <w:r w:rsidRPr="00471CF5">
              <w:rPr>
                <w:color w:val="000000"/>
              </w:rPr>
              <w:t>9 532,6</w:t>
            </w:r>
          </w:p>
        </w:tc>
      </w:tr>
      <w:tr w:rsidR="00471CF5" w:rsidRPr="00471CF5" w14:paraId="3A0A9F2C" w14:textId="77777777" w:rsidTr="00471CF5">
        <w:trPr>
          <w:trHeight w:val="20"/>
        </w:trPr>
        <w:tc>
          <w:tcPr>
            <w:tcW w:w="4644" w:type="dxa"/>
            <w:shd w:val="clear" w:color="auto" w:fill="auto"/>
            <w:vAlign w:val="bottom"/>
          </w:tcPr>
          <w:p w14:paraId="64EB17F8" w14:textId="14A88786"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Развитие добровольчества (волонтерства) в Республике Татарстан</w:t>
            </w:r>
            <w:r>
              <w:rPr>
                <w:color w:val="000000"/>
              </w:rPr>
              <w:t>»</w:t>
            </w:r>
          </w:p>
        </w:tc>
        <w:tc>
          <w:tcPr>
            <w:tcW w:w="1985" w:type="dxa"/>
            <w:shd w:val="clear" w:color="auto" w:fill="auto"/>
            <w:vAlign w:val="bottom"/>
          </w:tcPr>
          <w:p w14:paraId="2A035F02" w14:textId="77777777" w:rsidR="00471CF5" w:rsidRPr="00471CF5" w:rsidRDefault="00471CF5" w:rsidP="00471CF5">
            <w:pPr>
              <w:spacing w:after="20"/>
              <w:jc w:val="center"/>
              <w:rPr>
                <w:color w:val="000000"/>
              </w:rPr>
            </w:pPr>
            <w:r w:rsidRPr="00471CF5">
              <w:rPr>
                <w:color w:val="000000"/>
              </w:rPr>
              <w:t>38 2 08 0000 0</w:t>
            </w:r>
          </w:p>
        </w:tc>
        <w:tc>
          <w:tcPr>
            <w:tcW w:w="817" w:type="dxa"/>
            <w:shd w:val="clear" w:color="auto" w:fill="auto"/>
            <w:vAlign w:val="bottom"/>
          </w:tcPr>
          <w:p w14:paraId="5E60A85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D27F36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0B21E7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C47D031" w14:textId="77777777" w:rsidR="00471CF5" w:rsidRPr="00471CF5" w:rsidRDefault="00471CF5" w:rsidP="00471CF5">
            <w:pPr>
              <w:spacing w:after="20"/>
              <w:jc w:val="right"/>
              <w:rPr>
                <w:color w:val="000000"/>
              </w:rPr>
            </w:pPr>
            <w:r w:rsidRPr="00471CF5">
              <w:rPr>
                <w:color w:val="000000"/>
              </w:rPr>
              <w:t>15 700,3</w:t>
            </w:r>
          </w:p>
        </w:tc>
      </w:tr>
      <w:tr w:rsidR="00471CF5" w:rsidRPr="00471CF5" w14:paraId="2468F33C" w14:textId="77777777" w:rsidTr="00471CF5">
        <w:trPr>
          <w:trHeight w:val="20"/>
        </w:trPr>
        <w:tc>
          <w:tcPr>
            <w:tcW w:w="4644" w:type="dxa"/>
            <w:shd w:val="clear" w:color="auto" w:fill="auto"/>
            <w:vAlign w:val="bottom"/>
          </w:tcPr>
          <w:p w14:paraId="44893DBD" w14:textId="77777777" w:rsidR="00471CF5" w:rsidRPr="00471CF5" w:rsidRDefault="00471CF5" w:rsidP="00471CF5">
            <w:pPr>
              <w:spacing w:after="20"/>
              <w:jc w:val="both"/>
              <w:rPr>
                <w:color w:val="000000"/>
              </w:rPr>
            </w:pPr>
            <w:r w:rsidRPr="00471CF5">
              <w:rPr>
                <w:color w:val="000000"/>
              </w:rPr>
              <w:t>Мероприятия по поддержке и развитию добровольчества (волонтерства) в Республике Татарстан</w:t>
            </w:r>
          </w:p>
        </w:tc>
        <w:tc>
          <w:tcPr>
            <w:tcW w:w="1985" w:type="dxa"/>
            <w:shd w:val="clear" w:color="auto" w:fill="auto"/>
            <w:vAlign w:val="bottom"/>
          </w:tcPr>
          <w:p w14:paraId="601264EF" w14:textId="77777777" w:rsidR="00471CF5" w:rsidRPr="00471CF5" w:rsidRDefault="00471CF5" w:rsidP="00471CF5">
            <w:pPr>
              <w:spacing w:after="20"/>
              <w:jc w:val="center"/>
              <w:rPr>
                <w:color w:val="000000"/>
              </w:rPr>
            </w:pPr>
            <w:r w:rsidRPr="00471CF5">
              <w:rPr>
                <w:color w:val="000000"/>
              </w:rPr>
              <w:t>38 2 08 1040 0</w:t>
            </w:r>
          </w:p>
        </w:tc>
        <w:tc>
          <w:tcPr>
            <w:tcW w:w="817" w:type="dxa"/>
            <w:shd w:val="clear" w:color="auto" w:fill="auto"/>
            <w:vAlign w:val="bottom"/>
          </w:tcPr>
          <w:p w14:paraId="3CB7068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48263D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93D70D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51FEA36" w14:textId="77777777" w:rsidR="00471CF5" w:rsidRPr="00471CF5" w:rsidRDefault="00471CF5" w:rsidP="00471CF5">
            <w:pPr>
              <w:spacing w:after="20"/>
              <w:jc w:val="right"/>
              <w:rPr>
                <w:color w:val="000000"/>
              </w:rPr>
            </w:pPr>
            <w:r w:rsidRPr="00471CF5">
              <w:rPr>
                <w:color w:val="000000"/>
              </w:rPr>
              <w:t>15 700,3</w:t>
            </w:r>
          </w:p>
        </w:tc>
      </w:tr>
      <w:tr w:rsidR="00471CF5" w:rsidRPr="00471CF5" w14:paraId="4FFE3A62" w14:textId="77777777" w:rsidTr="00471CF5">
        <w:trPr>
          <w:trHeight w:val="20"/>
        </w:trPr>
        <w:tc>
          <w:tcPr>
            <w:tcW w:w="4644" w:type="dxa"/>
            <w:shd w:val="clear" w:color="auto" w:fill="auto"/>
            <w:vAlign w:val="bottom"/>
          </w:tcPr>
          <w:p w14:paraId="69480190"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A70D712" w14:textId="77777777" w:rsidR="00471CF5" w:rsidRPr="00471CF5" w:rsidRDefault="00471CF5" w:rsidP="00471CF5">
            <w:pPr>
              <w:spacing w:after="20"/>
              <w:jc w:val="center"/>
              <w:rPr>
                <w:color w:val="000000"/>
              </w:rPr>
            </w:pPr>
            <w:r w:rsidRPr="00471CF5">
              <w:rPr>
                <w:color w:val="000000"/>
              </w:rPr>
              <w:t>38 2 08 1040 0</w:t>
            </w:r>
          </w:p>
        </w:tc>
        <w:tc>
          <w:tcPr>
            <w:tcW w:w="817" w:type="dxa"/>
            <w:shd w:val="clear" w:color="auto" w:fill="auto"/>
            <w:vAlign w:val="bottom"/>
          </w:tcPr>
          <w:p w14:paraId="25F7744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1349E1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AA27B9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66C9E35" w14:textId="77777777" w:rsidR="00471CF5" w:rsidRPr="00471CF5" w:rsidRDefault="00471CF5" w:rsidP="00471CF5">
            <w:pPr>
              <w:spacing w:after="20"/>
              <w:jc w:val="right"/>
              <w:rPr>
                <w:color w:val="000000"/>
              </w:rPr>
            </w:pPr>
            <w:r w:rsidRPr="00471CF5">
              <w:rPr>
                <w:color w:val="000000"/>
              </w:rPr>
              <w:t>15 700,3</w:t>
            </w:r>
          </w:p>
        </w:tc>
      </w:tr>
      <w:tr w:rsidR="00471CF5" w:rsidRPr="00471CF5" w14:paraId="1A885ED8" w14:textId="77777777" w:rsidTr="00471CF5">
        <w:trPr>
          <w:trHeight w:val="20"/>
        </w:trPr>
        <w:tc>
          <w:tcPr>
            <w:tcW w:w="4644" w:type="dxa"/>
            <w:shd w:val="clear" w:color="auto" w:fill="auto"/>
            <w:vAlign w:val="bottom"/>
          </w:tcPr>
          <w:p w14:paraId="6712A75A"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51AB1B29" w14:textId="77777777" w:rsidR="00471CF5" w:rsidRPr="00471CF5" w:rsidRDefault="00471CF5" w:rsidP="00471CF5">
            <w:pPr>
              <w:spacing w:after="20"/>
              <w:jc w:val="center"/>
              <w:rPr>
                <w:color w:val="000000"/>
              </w:rPr>
            </w:pPr>
            <w:r w:rsidRPr="00471CF5">
              <w:rPr>
                <w:color w:val="000000"/>
              </w:rPr>
              <w:t>38 2 08 1040 0</w:t>
            </w:r>
          </w:p>
        </w:tc>
        <w:tc>
          <w:tcPr>
            <w:tcW w:w="817" w:type="dxa"/>
            <w:shd w:val="clear" w:color="auto" w:fill="auto"/>
            <w:vAlign w:val="bottom"/>
          </w:tcPr>
          <w:p w14:paraId="2C3DCA3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9835D0C"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1F9570A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30E66BE" w14:textId="77777777" w:rsidR="00471CF5" w:rsidRPr="00471CF5" w:rsidRDefault="00471CF5" w:rsidP="00471CF5">
            <w:pPr>
              <w:spacing w:after="20"/>
              <w:jc w:val="right"/>
              <w:rPr>
                <w:color w:val="000000"/>
              </w:rPr>
            </w:pPr>
            <w:r w:rsidRPr="00471CF5">
              <w:rPr>
                <w:color w:val="000000"/>
              </w:rPr>
              <w:t>15 700,3</w:t>
            </w:r>
          </w:p>
        </w:tc>
      </w:tr>
      <w:tr w:rsidR="00471CF5" w:rsidRPr="00471CF5" w14:paraId="131EC45A" w14:textId="77777777" w:rsidTr="00471CF5">
        <w:trPr>
          <w:trHeight w:val="20"/>
        </w:trPr>
        <w:tc>
          <w:tcPr>
            <w:tcW w:w="4644" w:type="dxa"/>
            <w:shd w:val="clear" w:color="auto" w:fill="auto"/>
            <w:vAlign w:val="bottom"/>
          </w:tcPr>
          <w:p w14:paraId="7CAB3372" w14:textId="77777777" w:rsidR="00471CF5" w:rsidRPr="00471CF5" w:rsidRDefault="00471CF5" w:rsidP="00471CF5">
            <w:pPr>
              <w:spacing w:after="20"/>
              <w:jc w:val="both"/>
              <w:rPr>
                <w:color w:val="000000"/>
              </w:rPr>
            </w:pPr>
            <w:r w:rsidRPr="00471CF5">
              <w:rPr>
                <w:color w:val="000000"/>
              </w:rPr>
              <w:t>Молодежная политика</w:t>
            </w:r>
          </w:p>
        </w:tc>
        <w:tc>
          <w:tcPr>
            <w:tcW w:w="1985" w:type="dxa"/>
            <w:shd w:val="clear" w:color="auto" w:fill="auto"/>
            <w:vAlign w:val="bottom"/>
          </w:tcPr>
          <w:p w14:paraId="4EE19858" w14:textId="77777777" w:rsidR="00471CF5" w:rsidRPr="00471CF5" w:rsidRDefault="00471CF5" w:rsidP="00471CF5">
            <w:pPr>
              <w:spacing w:after="20"/>
              <w:jc w:val="center"/>
              <w:rPr>
                <w:color w:val="000000"/>
              </w:rPr>
            </w:pPr>
            <w:r w:rsidRPr="00471CF5">
              <w:rPr>
                <w:color w:val="000000"/>
              </w:rPr>
              <w:t>38 2 08 1040 0</w:t>
            </w:r>
          </w:p>
        </w:tc>
        <w:tc>
          <w:tcPr>
            <w:tcW w:w="817" w:type="dxa"/>
            <w:shd w:val="clear" w:color="auto" w:fill="auto"/>
            <w:vAlign w:val="bottom"/>
          </w:tcPr>
          <w:p w14:paraId="3F9E529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7D356E7"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41B9B2E9"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0C116A11" w14:textId="77777777" w:rsidR="00471CF5" w:rsidRPr="00471CF5" w:rsidRDefault="00471CF5" w:rsidP="00471CF5">
            <w:pPr>
              <w:spacing w:after="20"/>
              <w:jc w:val="right"/>
              <w:rPr>
                <w:color w:val="000000"/>
              </w:rPr>
            </w:pPr>
            <w:r w:rsidRPr="00471CF5">
              <w:rPr>
                <w:color w:val="000000"/>
              </w:rPr>
              <w:t>15 700,3</w:t>
            </w:r>
          </w:p>
        </w:tc>
      </w:tr>
      <w:tr w:rsidR="00471CF5" w:rsidRPr="00471CF5" w14:paraId="09ECEA57" w14:textId="77777777" w:rsidTr="00471CF5">
        <w:trPr>
          <w:trHeight w:val="20"/>
        </w:trPr>
        <w:tc>
          <w:tcPr>
            <w:tcW w:w="4644" w:type="dxa"/>
            <w:shd w:val="clear" w:color="auto" w:fill="auto"/>
            <w:vAlign w:val="bottom"/>
          </w:tcPr>
          <w:p w14:paraId="1E5F70B0" w14:textId="1FC56FA0"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Развитие социальной и инженерной инфраструктуры</w:t>
            </w:r>
            <w:r>
              <w:rPr>
                <w:color w:val="000000"/>
              </w:rPr>
              <w:t>»</w:t>
            </w:r>
          </w:p>
        </w:tc>
        <w:tc>
          <w:tcPr>
            <w:tcW w:w="1985" w:type="dxa"/>
            <w:shd w:val="clear" w:color="auto" w:fill="auto"/>
            <w:vAlign w:val="bottom"/>
          </w:tcPr>
          <w:p w14:paraId="4E72C80F" w14:textId="77777777" w:rsidR="00471CF5" w:rsidRPr="00471CF5" w:rsidRDefault="00471CF5" w:rsidP="00471CF5">
            <w:pPr>
              <w:spacing w:after="20"/>
              <w:jc w:val="center"/>
              <w:rPr>
                <w:color w:val="000000"/>
              </w:rPr>
            </w:pPr>
            <w:r w:rsidRPr="00471CF5">
              <w:rPr>
                <w:color w:val="000000"/>
              </w:rPr>
              <w:t>38 2 0К 0000 0</w:t>
            </w:r>
          </w:p>
        </w:tc>
        <w:tc>
          <w:tcPr>
            <w:tcW w:w="817" w:type="dxa"/>
            <w:shd w:val="clear" w:color="auto" w:fill="auto"/>
            <w:vAlign w:val="bottom"/>
          </w:tcPr>
          <w:p w14:paraId="2471C32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B58E25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BEF493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5D9A71E" w14:textId="77777777" w:rsidR="00471CF5" w:rsidRPr="00471CF5" w:rsidRDefault="00471CF5" w:rsidP="00471CF5">
            <w:pPr>
              <w:spacing w:after="20"/>
              <w:jc w:val="right"/>
              <w:rPr>
                <w:color w:val="000000"/>
              </w:rPr>
            </w:pPr>
            <w:r w:rsidRPr="00471CF5">
              <w:rPr>
                <w:color w:val="000000"/>
              </w:rPr>
              <w:t>2 949 409,6</w:t>
            </w:r>
          </w:p>
        </w:tc>
      </w:tr>
      <w:tr w:rsidR="00471CF5" w:rsidRPr="00471CF5" w14:paraId="0C46D1FB" w14:textId="77777777" w:rsidTr="00471CF5">
        <w:trPr>
          <w:trHeight w:val="20"/>
        </w:trPr>
        <w:tc>
          <w:tcPr>
            <w:tcW w:w="4644" w:type="dxa"/>
            <w:shd w:val="clear" w:color="auto" w:fill="auto"/>
            <w:vAlign w:val="bottom"/>
          </w:tcPr>
          <w:p w14:paraId="60E6C72C" w14:textId="77777777" w:rsidR="00471CF5" w:rsidRPr="00471CF5" w:rsidRDefault="00471CF5" w:rsidP="00471CF5">
            <w:pPr>
              <w:spacing w:after="20"/>
              <w:jc w:val="both"/>
              <w:rPr>
                <w:color w:val="000000"/>
              </w:rPr>
            </w:pPr>
            <w:r w:rsidRPr="00471CF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985" w:type="dxa"/>
            <w:shd w:val="clear" w:color="auto" w:fill="auto"/>
            <w:vAlign w:val="bottom"/>
          </w:tcPr>
          <w:p w14:paraId="1073CC56" w14:textId="77777777" w:rsidR="00471CF5" w:rsidRPr="00471CF5" w:rsidRDefault="00471CF5" w:rsidP="00471CF5">
            <w:pPr>
              <w:spacing w:after="20"/>
              <w:jc w:val="center"/>
              <w:rPr>
                <w:color w:val="000000"/>
              </w:rPr>
            </w:pPr>
            <w:r w:rsidRPr="00471CF5">
              <w:rPr>
                <w:color w:val="000000"/>
              </w:rPr>
              <w:t>38 2 0К 7231 0</w:t>
            </w:r>
          </w:p>
        </w:tc>
        <w:tc>
          <w:tcPr>
            <w:tcW w:w="817" w:type="dxa"/>
            <w:shd w:val="clear" w:color="auto" w:fill="auto"/>
            <w:vAlign w:val="bottom"/>
          </w:tcPr>
          <w:p w14:paraId="4572C18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E7834E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4929DB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7B88157" w14:textId="77777777" w:rsidR="00471CF5" w:rsidRPr="00471CF5" w:rsidRDefault="00471CF5" w:rsidP="00471CF5">
            <w:pPr>
              <w:spacing w:after="20"/>
              <w:jc w:val="right"/>
              <w:rPr>
                <w:color w:val="000000"/>
              </w:rPr>
            </w:pPr>
            <w:r w:rsidRPr="00471CF5">
              <w:rPr>
                <w:color w:val="000000"/>
              </w:rPr>
              <w:t>2 949 409,6</w:t>
            </w:r>
          </w:p>
        </w:tc>
      </w:tr>
      <w:tr w:rsidR="00471CF5" w:rsidRPr="00471CF5" w14:paraId="487534C3" w14:textId="77777777" w:rsidTr="00471CF5">
        <w:trPr>
          <w:trHeight w:val="20"/>
        </w:trPr>
        <w:tc>
          <w:tcPr>
            <w:tcW w:w="4644" w:type="dxa"/>
            <w:shd w:val="clear" w:color="auto" w:fill="auto"/>
            <w:vAlign w:val="bottom"/>
          </w:tcPr>
          <w:p w14:paraId="13F248D4"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0E09ACC" w14:textId="77777777" w:rsidR="00471CF5" w:rsidRPr="00471CF5" w:rsidRDefault="00471CF5" w:rsidP="00471CF5">
            <w:pPr>
              <w:spacing w:after="20"/>
              <w:jc w:val="center"/>
              <w:rPr>
                <w:color w:val="000000"/>
              </w:rPr>
            </w:pPr>
            <w:r w:rsidRPr="00471CF5">
              <w:rPr>
                <w:color w:val="000000"/>
              </w:rPr>
              <w:t>38 2 0К 7231 0</w:t>
            </w:r>
          </w:p>
        </w:tc>
        <w:tc>
          <w:tcPr>
            <w:tcW w:w="817" w:type="dxa"/>
            <w:shd w:val="clear" w:color="auto" w:fill="auto"/>
            <w:vAlign w:val="bottom"/>
          </w:tcPr>
          <w:p w14:paraId="539F5D4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3CA261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D24FEA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F4A1786" w14:textId="77777777" w:rsidR="00471CF5" w:rsidRPr="00471CF5" w:rsidRDefault="00471CF5" w:rsidP="00471CF5">
            <w:pPr>
              <w:spacing w:after="20"/>
              <w:jc w:val="right"/>
              <w:rPr>
                <w:color w:val="000000"/>
              </w:rPr>
            </w:pPr>
            <w:r w:rsidRPr="00471CF5">
              <w:rPr>
                <w:color w:val="000000"/>
              </w:rPr>
              <w:t>112 549,1</w:t>
            </w:r>
          </w:p>
        </w:tc>
      </w:tr>
      <w:tr w:rsidR="00471CF5" w:rsidRPr="00471CF5" w14:paraId="581574E5" w14:textId="77777777" w:rsidTr="00471CF5">
        <w:trPr>
          <w:trHeight w:val="20"/>
        </w:trPr>
        <w:tc>
          <w:tcPr>
            <w:tcW w:w="4644" w:type="dxa"/>
            <w:shd w:val="clear" w:color="auto" w:fill="auto"/>
            <w:vAlign w:val="bottom"/>
          </w:tcPr>
          <w:p w14:paraId="537608D0"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723CE395" w14:textId="77777777" w:rsidR="00471CF5" w:rsidRPr="00471CF5" w:rsidRDefault="00471CF5" w:rsidP="00471CF5">
            <w:pPr>
              <w:spacing w:after="20"/>
              <w:jc w:val="center"/>
              <w:rPr>
                <w:color w:val="000000"/>
              </w:rPr>
            </w:pPr>
            <w:r w:rsidRPr="00471CF5">
              <w:rPr>
                <w:color w:val="000000"/>
              </w:rPr>
              <w:t>38 2 0К 7231 0</w:t>
            </w:r>
          </w:p>
        </w:tc>
        <w:tc>
          <w:tcPr>
            <w:tcW w:w="817" w:type="dxa"/>
            <w:shd w:val="clear" w:color="auto" w:fill="auto"/>
            <w:vAlign w:val="bottom"/>
          </w:tcPr>
          <w:p w14:paraId="24F3CB09"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7C0CE25"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7AB12BE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9EEC556" w14:textId="77777777" w:rsidR="00471CF5" w:rsidRPr="00471CF5" w:rsidRDefault="00471CF5" w:rsidP="00471CF5">
            <w:pPr>
              <w:spacing w:after="20"/>
              <w:jc w:val="right"/>
              <w:rPr>
                <w:color w:val="000000"/>
              </w:rPr>
            </w:pPr>
            <w:r w:rsidRPr="00471CF5">
              <w:rPr>
                <w:color w:val="000000"/>
              </w:rPr>
              <w:t>112 549,1</w:t>
            </w:r>
          </w:p>
        </w:tc>
      </w:tr>
      <w:tr w:rsidR="00471CF5" w:rsidRPr="00471CF5" w14:paraId="6B14B673" w14:textId="77777777" w:rsidTr="00471CF5">
        <w:trPr>
          <w:trHeight w:val="20"/>
        </w:trPr>
        <w:tc>
          <w:tcPr>
            <w:tcW w:w="4644" w:type="dxa"/>
            <w:shd w:val="clear" w:color="auto" w:fill="auto"/>
            <w:vAlign w:val="bottom"/>
          </w:tcPr>
          <w:p w14:paraId="4A324A62" w14:textId="77777777" w:rsidR="00471CF5" w:rsidRPr="00471CF5" w:rsidRDefault="00471CF5" w:rsidP="00471CF5">
            <w:pPr>
              <w:spacing w:after="20"/>
              <w:jc w:val="both"/>
              <w:rPr>
                <w:color w:val="000000"/>
              </w:rPr>
            </w:pPr>
            <w:r w:rsidRPr="00471CF5">
              <w:rPr>
                <w:color w:val="000000"/>
              </w:rPr>
              <w:t>Молодежная политика</w:t>
            </w:r>
          </w:p>
        </w:tc>
        <w:tc>
          <w:tcPr>
            <w:tcW w:w="1985" w:type="dxa"/>
            <w:shd w:val="clear" w:color="auto" w:fill="auto"/>
            <w:vAlign w:val="bottom"/>
          </w:tcPr>
          <w:p w14:paraId="065C7F9A" w14:textId="77777777" w:rsidR="00471CF5" w:rsidRPr="00471CF5" w:rsidRDefault="00471CF5" w:rsidP="00471CF5">
            <w:pPr>
              <w:spacing w:after="20"/>
              <w:jc w:val="center"/>
              <w:rPr>
                <w:color w:val="000000"/>
              </w:rPr>
            </w:pPr>
            <w:r w:rsidRPr="00471CF5">
              <w:rPr>
                <w:color w:val="000000"/>
              </w:rPr>
              <w:t>38 2 0К 7231 0</w:t>
            </w:r>
          </w:p>
        </w:tc>
        <w:tc>
          <w:tcPr>
            <w:tcW w:w="817" w:type="dxa"/>
            <w:shd w:val="clear" w:color="auto" w:fill="auto"/>
            <w:vAlign w:val="bottom"/>
          </w:tcPr>
          <w:p w14:paraId="2597DCF0"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E039A2F"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7B3EE359"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36A4CB36" w14:textId="77777777" w:rsidR="00471CF5" w:rsidRPr="00471CF5" w:rsidRDefault="00471CF5" w:rsidP="00471CF5">
            <w:pPr>
              <w:spacing w:after="20"/>
              <w:jc w:val="right"/>
              <w:rPr>
                <w:color w:val="000000"/>
              </w:rPr>
            </w:pPr>
            <w:r w:rsidRPr="00471CF5">
              <w:rPr>
                <w:color w:val="000000"/>
              </w:rPr>
              <w:t>112 549,1</w:t>
            </w:r>
          </w:p>
        </w:tc>
      </w:tr>
      <w:tr w:rsidR="00471CF5" w:rsidRPr="00471CF5" w14:paraId="024951BE" w14:textId="77777777" w:rsidTr="00471CF5">
        <w:trPr>
          <w:trHeight w:val="20"/>
        </w:trPr>
        <w:tc>
          <w:tcPr>
            <w:tcW w:w="4644" w:type="dxa"/>
            <w:shd w:val="clear" w:color="auto" w:fill="auto"/>
            <w:vAlign w:val="bottom"/>
          </w:tcPr>
          <w:p w14:paraId="14A83FD5"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5A59125" w14:textId="77777777" w:rsidR="00471CF5" w:rsidRPr="00471CF5" w:rsidRDefault="00471CF5" w:rsidP="00471CF5">
            <w:pPr>
              <w:spacing w:after="20"/>
              <w:jc w:val="center"/>
              <w:rPr>
                <w:color w:val="000000"/>
              </w:rPr>
            </w:pPr>
            <w:r w:rsidRPr="00471CF5">
              <w:rPr>
                <w:color w:val="000000"/>
              </w:rPr>
              <w:t>38 2 0К 7231 0</w:t>
            </w:r>
          </w:p>
        </w:tc>
        <w:tc>
          <w:tcPr>
            <w:tcW w:w="817" w:type="dxa"/>
            <w:shd w:val="clear" w:color="auto" w:fill="auto"/>
            <w:vAlign w:val="bottom"/>
          </w:tcPr>
          <w:p w14:paraId="0BBDE5D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F27928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C2CC63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CBE0EC4" w14:textId="77777777" w:rsidR="00471CF5" w:rsidRPr="00471CF5" w:rsidRDefault="00471CF5" w:rsidP="00471CF5">
            <w:pPr>
              <w:spacing w:after="20"/>
              <w:jc w:val="right"/>
              <w:rPr>
                <w:color w:val="000000"/>
              </w:rPr>
            </w:pPr>
            <w:r w:rsidRPr="00471CF5">
              <w:rPr>
                <w:color w:val="000000"/>
              </w:rPr>
              <w:t>2 836 860,5</w:t>
            </w:r>
          </w:p>
        </w:tc>
      </w:tr>
      <w:tr w:rsidR="00471CF5" w:rsidRPr="00471CF5" w14:paraId="763AF605" w14:textId="77777777" w:rsidTr="00471CF5">
        <w:trPr>
          <w:trHeight w:val="20"/>
        </w:trPr>
        <w:tc>
          <w:tcPr>
            <w:tcW w:w="4644" w:type="dxa"/>
            <w:shd w:val="clear" w:color="auto" w:fill="auto"/>
            <w:vAlign w:val="bottom"/>
          </w:tcPr>
          <w:p w14:paraId="51D1A603"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72DA9F93" w14:textId="77777777" w:rsidR="00471CF5" w:rsidRPr="00471CF5" w:rsidRDefault="00471CF5" w:rsidP="00471CF5">
            <w:pPr>
              <w:spacing w:after="20"/>
              <w:jc w:val="center"/>
              <w:rPr>
                <w:color w:val="000000"/>
              </w:rPr>
            </w:pPr>
            <w:r w:rsidRPr="00471CF5">
              <w:rPr>
                <w:color w:val="000000"/>
              </w:rPr>
              <w:t>38 2 0К 7231 0</w:t>
            </w:r>
          </w:p>
        </w:tc>
        <w:tc>
          <w:tcPr>
            <w:tcW w:w="817" w:type="dxa"/>
            <w:shd w:val="clear" w:color="auto" w:fill="auto"/>
            <w:vAlign w:val="bottom"/>
          </w:tcPr>
          <w:p w14:paraId="4828BD1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DEC0555"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42957B2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BA14E04" w14:textId="77777777" w:rsidR="00471CF5" w:rsidRPr="00471CF5" w:rsidRDefault="00471CF5" w:rsidP="00471CF5">
            <w:pPr>
              <w:spacing w:after="20"/>
              <w:jc w:val="right"/>
              <w:rPr>
                <w:color w:val="000000"/>
              </w:rPr>
            </w:pPr>
            <w:r w:rsidRPr="00471CF5">
              <w:rPr>
                <w:color w:val="000000"/>
              </w:rPr>
              <w:t>2 836 860,5</w:t>
            </w:r>
          </w:p>
        </w:tc>
      </w:tr>
      <w:tr w:rsidR="00471CF5" w:rsidRPr="00471CF5" w14:paraId="2D555B8F" w14:textId="77777777" w:rsidTr="00471CF5">
        <w:trPr>
          <w:trHeight w:val="20"/>
        </w:trPr>
        <w:tc>
          <w:tcPr>
            <w:tcW w:w="4644" w:type="dxa"/>
            <w:shd w:val="clear" w:color="auto" w:fill="auto"/>
            <w:vAlign w:val="bottom"/>
          </w:tcPr>
          <w:p w14:paraId="4EFD26B6" w14:textId="77777777" w:rsidR="00471CF5" w:rsidRPr="00471CF5" w:rsidRDefault="00471CF5" w:rsidP="00471CF5">
            <w:pPr>
              <w:spacing w:after="20"/>
              <w:jc w:val="both"/>
              <w:rPr>
                <w:color w:val="000000"/>
              </w:rPr>
            </w:pPr>
            <w:r w:rsidRPr="00471CF5">
              <w:rPr>
                <w:color w:val="000000"/>
              </w:rPr>
              <w:t>Молодежная политика</w:t>
            </w:r>
          </w:p>
        </w:tc>
        <w:tc>
          <w:tcPr>
            <w:tcW w:w="1985" w:type="dxa"/>
            <w:shd w:val="clear" w:color="auto" w:fill="auto"/>
            <w:vAlign w:val="bottom"/>
          </w:tcPr>
          <w:p w14:paraId="60C2E88F" w14:textId="77777777" w:rsidR="00471CF5" w:rsidRPr="00471CF5" w:rsidRDefault="00471CF5" w:rsidP="00471CF5">
            <w:pPr>
              <w:spacing w:after="20"/>
              <w:jc w:val="center"/>
              <w:rPr>
                <w:color w:val="000000"/>
              </w:rPr>
            </w:pPr>
            <w:r w:rsidRPr="00471CF5">
              <w:rPr>
                <w:color w:val="000000"/>
              </w:rPr>
              <w:t>38 2 0К 7231 0</w:t>
            </w:r>
          </w:p>
        </w:tc>
        <w:tc>
          <w:tcPr>
            <w:tcW w:w="817" w:type="dxa"/>
            <w:shd w:val="clear" w:color="auto" w:fill="auto"/>
            <w:vAlign w:val="bottom"/>
          </w:tcPr>
          <w:p w14:paraId="3060AAF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78C7B1D"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335BBACA"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61199426" w14:textId="77777777" w:rsidR="00471CF5" w:rsidRPr="00471CF5" w:rsidRDefault="00471CF5" w:rsidP="00471CF5">
            <w:pPr>
              <w:spacing w:after="20"/>
              <w:jc w:val="right"/>
              <w:rPr>
                <w:color w:val="000000"/>
              </w:rPr>
            </w:pPr>
            <w:r w:rsidRPr="00471CF5">
              <w:rPr>
                <w:color w:val="000000"/>
              </w:rPr>
              <w:t>2 836 860,5</w:t>
            </w:r>
          </w:p>
        </w:tc>
      </w:tr>
      <w:tr w:rsidR="00471CF5" w:rsidRPr="00471CF5" w14:paraId="43C007B7" w14:textId="77777777" w:rsidTr="00471CF5">
        <w:trPr>
          <w:trHeight w:val="20"/>
        </w:trPr>
        <w:tc>
          <w:tcPr>
            <w:tcW w:w="4644" w:type="dxa"/>
            <w:shd w:val="clear" w:color="auto" w:fill="auto"/>
            <w:vAlign w:val="bottom"/>
          </w:tcPr>
          <w:p w14:paraId="3EA64A0D" w14:textId="4ABCAA39" w:rsidR="00471CF5" w:rsidRPr="00471CF5" w:rsidRDefault="00471CF5" w:rsidP="00471CF5">
            <w:pPr>
              <w:spacing w:after="20"/>
              <w:jc w:val="both"/>
              <w:rPr>
                <w:color w:val="000000"/>
              </w:rPr>
            </w:pPr>
            <w:r w:rsidRPr="00471CF5">
              <w:rPr>
                <w:color w:val="000000"/>
              </w:rPr>
              <w:t xml:space="preserve">Федеральный проект </w:t>
            </w:r>
            <w:r>
              <w:rPr>
                <w:color w:val="000000"/>
              </w:rPr>
              <w:t>«</w:t>
            </w:r>
            <w:r w:rsidRPr="00471CF5">
              <w:rPr>
                <w:color w:val="000000"/>
              </w:rPr>
              <w:t>Социальная активность</w:t>
            </w:r>
            <w:r>
              <w:rPr>
                <w:color w:val="000000"/>
              </w:rPr>
              <w:t>»</w:t>
            </w:r>
          </w:p>
        </w:tc>
        <w:tc>
          <w:tcPr>
            <w:tcW w:w="1985" w:type="dxa"/>
            <w:shd w:val="clear" w:color="auto" w:fill="auto"/>
            <w:vAlign w:val="bottom"/>
          </w:tcPr>
          <w:p w14:paraId="0C73AB0B" w14:textId="77777777" w:rsidR="00471CF5" w:rsidRPr="00471CF5" w:rsidRDefault="00471CF5" w:rsidP="00471CF5">
            <w:pPr>
              <w:spacing w:after="20"/>
              <w:jc w:val="center"/>
              <w:rPr>
                <w:color w:val="000000"/>
              </w:rPr>
            </w:pPr>
            <w:r w:rsidRPr="00471CF5">
              <w:rPr>
                <w:color w:val="000000"/>
              </w:rPr>
              <w:t>38 2 E8 0000 0</w:t>
            </w:r>
          </w:p>
        </w:tc>
        <w:tc>
          <w:tcPr>
            <w:tcW w:w="817" w:type="dxa"/>
            <w:shd w:val="clear" w:color="auto" w:fill="auto"/>
            <w:vAlign w:val="bottom"/>
          </w:tcPr>
          <w:p w14:paraId="4C75821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30B7B1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A7D6AE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87A37EB" w14:textId="77777777" w:rsidR="00471CF5" w:rsidRPr="00471CF5" w:rsidRDefault="00471CF5" w:rsidP="00471CF5">
            <w:pPr>
              <w:spacing w:after="20"/>
              <w:jc w:val="right"/>
              <w:rPr>
                <w:color w:val="000000"/>
              </w:rPr>
            </w:pPr>
            <w:r w:rsidRPr="00471CF5">
              <w:rPr>
                <w:color w:val="000000"/>
              </w:rPr>
              <w:t>9 435,4</w:t>
            </w:r>
          </w:p>
        </w:tc>
      </w:tr>
      <w:tr w:rsidR="00471CF5" w:rsidRPr="00471CF5" w14:paraId="55C95073" w14:textId="77777777" w:rsidTr="00471CF5">
        <w:trPr>
          <w:trHeight w:val="20"/>
        </w:trPr>
        <w:tc>
          <w:tcPr>
            <w:tcW w:w="4644" w:type="dxa"/>
            <w:shd w:val="clear" w:color="auto" w:fill="auto"/>
            <w:vAlign w:val="bottom"/>
          </w:tcPr>
          <w:p w14:paraId="38F4CD0D" w14:textId="179FBB1A" w:rsidR="00471CF5" w:rsidRPr="00471CF5" w:rsidRDefault="00471CF5" w:rsidP="00471CF5">
            <w:pPr>
              <w:spacing w:after="20"/>
              <w:jc w:val="both"/>
              <w:rPr>
                <w:color w:val="000000"/>
              </w:rPr>
            </w:pPr>
            <w:r w:rsidRPr="00471CF5">
              <w:rPr>
                <w:color w:val="000000"/>
              </w:rPr>
              <w:t xml:space="preserve">Софинансируемые расходы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w:t>
            </w:r>
            <w:r>
              <w:rPr>
                <w:color w:val="000000"/>
              </w:rPr>
              <w:t>«</w:t>
            </w:r>
            <w:r w:rsidRPr="00471CF5">
              <w:rPr>
                <w:color w:val="000000"/>
              </w:rPr>
              <w:t>Регион добрых дел</w:t>
            </w:r>
            <w:r>
              <w:rPr>
                <w:color w:val="000000"/>
              </w:rPr>
              <w:t>»</w:t>
            </w:r>
          </w:p>
        </w:tc>
        <w:tc>
          <w:tcPr>
            <w:tcW w:w="1985" w:type="dxa"/>
            <w:shd w:val="clear" w:color="auto" w:fill="auto"/>
            <w:vAlign w:val="bottom"/>
          </w:tcPr>
          <w:p w14:paraId="226B2FD6" w14:textId="77777777" w:rsidR="00471CF5" w:rsidRPr="00471CF5" w:rsidRDefault="00471CF5" w:rsidP="00471CF5">
            <w:pPr>
              <w:spacing w:after="20"/>
              <w:jc w:val="center"/>
              <w:rPr>
                <w:color w:val="000000"/>
              </w:rPr>
            </w:pPr>
            <w:r w:rsidRPr="00471CF5">
              <w:rPr>
                <w:color w:val="000000"/>
              </w:rPr>
              <w:t>38 2 E8 5412 0</w:t>
            </w:r>
          </w:p>
        </w:tc>
        <w:tc>
          <w:tcPr>
            <w:tcW w:w="817" w:type="dxa"/>
            <w:shd w:val="clear" w:color="auto" w:fill="auto"/>
            <w:vAlign w:val="bottom"/>
          </w:tcPr>
          <w:p w14:paraId="0516DC7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91586A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9DB3C9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AB11040" w14:textId="77777777" w:rsidR="00471CF5" w:rsidRPr="00471CF5" w:rsidRDefault="00471CF5" w:rsidP="00471CF5">
            <w:pPr>
              <w:spacing w:after="20"/>
              <w:jc w:val="right"/>
              <w:rPr>
                <w:color w:val="000000"/>
              </w:rPr>
            </w:pPr>
            <w:r w:rsidRPr="00471CF5">
              <w:rPr>
                <w:color w:val="000000"/>
              </w:rPr>
              <w:t>9 435,4</w:t>
            </w:r>
          </w:p>
        </w:tc>
      </w:tr>
      <w:tr w:rsidR="00471CF5" w:rsidRPr="00471CF5" w14:paraId="54961687" w14:textId="77777777" w:rsidTr="00471CF5">
        <w:trPr>
          <w:trHeight w:val="20"/>
        </w:trPr>
        <w:tc>
          <w:tcPr>
            <w:tcW w:w="4644" w:type="dxa"/>
            <w:shd w:val="clear" w:color="auto" w:fill="auto"/>
            <w:vAlign w:val="bottom"/>
          </w:tcPr>
          <w:p w14:paraId="27202684"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7726E85" w14:textId="77777777" w:rsidR="00471CF5" w:rsidRPr="00471CF5" w:rsidRDefault="00471CF5" w:rsidP="00471CF5">
            <w:pPr>
              <w:spacing w:after="20"/>
              <w:jc w:val="center"/>
              <w:rPr>
                <w:color w:val="000000"/>
              </w:rPr>
            </w:pPr>
            <w:r w:rsidRPr="00471CF5">
              <w:rPr>
                <w:color w:val="000000"/>
              </w:rPr>
              <w:t>38 2 E8 5412 0</w:t>
            </w:r>
          </w:p>
        </w:tc>
        <w:tc>
          <w:tcPr>
            <w:tcW w:w="817" w:type="dxa"/>
            <w:shd w:val="clear" w:color="auto" w:fill="auto"/>
            <w:vAlign w:val="bottom"/>
          </w:tcPr>
          <w:p w14:paraId="1C06B29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7FF2A1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2FFAF1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5EDF328" w14:textId="77777777" w:rsidR="00471CF5" w:rsidRPr="00471CF5" w:rsidRDefault="00471CF5" w:rsidP="00471CF5">
            <w:pPr>
              <w:spacing w:after="20"/>
              <w:jc w:val="right"/>
              <w:rPr>
                <w:color w:val="000000"/>
              </w:rPr>
            </w:pPr>
            <w:r w:rsidRPr="00471CF5">
              <w:rPr>
                <w:color w:val="000000"/>
              </w:rPr>
              <w:t>9 435,4</w:t>
            </w:r>
          </w:p>
        </w:tc>
      </w:tr>
      <w:tr w:rsidR="00471CF5" w:rsidRPr="00471CF5" w14:paraId="29A658DC" w14:textId="77777777" w:rsidTr="00471CF5">
        <w:trPr>
          <w:trHeight w:val="20"/>
        </w:trPr>
        <w:tc>
          <w:tcPr>
            <w:tcW w:w="4644" w:type="dxa"/>
            <w:shd w:val="clear" w:color="auto" w:fill="auto"/>
            <w:vAlign w:val="bottom"/>
          </w:tcPr>
          <w:p w14:paraId="1CEB2072"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0348825F" w14:textId="77777777" w:rsidR="00471CF5" w:rsidRPr="00471CF5" w:rsidRDefault="00471CF5" w:rsidP="00471CF5">
            <w:pPr>
              <w:spacing w:after="20"/>
              <w:jc w:val="center"/>
              <w:rPr>
                <w:color w:val="000000"/>
              </w:rPr>
            </w:pPr>
            <w:r w:rsidRPr="00471CF5">
              <w:rPr>
                <w:color w:val="000000"/>
              </w:rPr>
              <w:t>38 2 E8 5412 0</w:t>
            </w:r>
          </w:p>
        </w:tc>
        <w:tc>
          <w:tcPr>
            <w:tcW w:w="817" w:type="dxa"/>
            <w:shd w:val="clear" w:color="auto" w:fill="auto"/>
            <w:vAlign w:val="bottom"/>
          </w:tcPr>
          <w:p w14:paraId="0FBE188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ABFDEB9"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7DD003F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0362E98" w14:textId="77777777" w:rsidR="00471CF5" w:rsidRPr="00471CF5" w:rsidRDefault="00471CF5" w:rsidP="00471CF5">
            <w:pPr>
              <w:spacing w:after="20"/>
              <w:jc w:val="right"/>
              <w:rPr>
                <w:color w:val="000000"/>
              </w:rPr>
            </w:pPr>
            <w:r w:rsidRPr="00471CF5">
              <w:rPr>
                <w:color w:val="000000"/>
              </w:rPr>
              <w:t>9 435,4</w:t>
            </w:r>
          </w:p>
        </w:tc>
      </w:tr>
      <w:tr w:rsidR="00471CF5" w:rsidRPr="00471CF5" w14:paraId="1B58505D" w14:textId="77777777" w:rsidTr="00471CF5">
        <w:trPr>
          <w:trHeight w:val="20"/>
        </w:trPr>
        <w:tc>
          <w:tcPr>
            <w:tcW w:w="4644" w:type="dxa"/>
            <w:shd w:val="clear" w:color="auto" w:fill="auto"/>
            <w:vAlign w:val="bottom"/>
          </w:tcPr>
          <w:p w14:paraId="6DABA904" w14:textId="77777777" w:rsidR="00471CF5" w:rsidRPr="00471CF5" w:rsidRDefault="00471CF5" w:rsidP="00471CF5">
            <w:pPr>
              <w:spacing w:after="20"/>
              <w:jc w:val="both"/>
              <w:rPr>
                <w:color w:val="000000"/>
              </w:rPr>
            </w:pPr>
            <w:r w:rsidRPr="00471CF5">
              <w:rPr>
                <w:color w:val="000000"/>
              </w:rPr>
              <w:t>Молодежная политика</w:t>
            </w:r>
          </w:p>
        </w:tc>
        <w:tc>
          <w:tcPr>
            <w:tcW w:w="1985" w:type="dxa"/>
            <w:shd w:val="clear" w:color="auto" w:fill="auto"/>
            <w:vAlign w:val="bottom"/>
          </w:tcPr>
          <w:p w14:paraId="6D7FE806" w14:textId="77777777" w:rsidR="00471CF5" w:rsidRPr="00471CF5" w:rsidRDefault="00471CF5" w:rsidP="00471CF5">
            <w:pPr>
              <w:spacing w:after="20"/>
              <w:jc w:val="center"/>
              <w:rPr>
                <w:color w:val="000000"/>
              </w:rPr>
            </w:pPr>
            <w:r w:rsidRPr="00471CF5">
              <w:rPr>
                <w:color w:val="000000"/>
              </w:rPr>
              <w:t>38 2 E8 5412 0</w:t>
            </w:r>
          </w:p>
        </w:tc>
        <w:tc>
          <w:tcPr>
            <w:tcW w:w="817" w:type="dxa"/>
            <w:shd w:val="clear" w:color="auto" w:fill="auto"/>
            <w:vAlign w:val="bottom"/>
          </w:tcPr>
          <w:p w14:paraId="5EF52BD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E9F7BBE"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475B2168"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0E1D7684" w14:textId="77777777" w:rsidR="00471CF5" w:rsidRPr="00471CF5" w:rsidRDefault="00471CF5" w:rsidP="00471CF5">
            <w:pPr>
              <w:spacing w:after="20"/>
              <w:jc w:val="right"/>
              <w:rPr>
                <w:color w:val="000000"/>
              </w:rPr>
            </w:pPr>
            <w:r w:rsidRPr="00471CF5">
              <w:rPr>
                <w:color w:val="000000"/>
              </w:rPr>
              <w:t>9 435,4</w:t>
            </w:r>
          </w:p>
        </w:tc>
      </w:tr>
      <w:tr w:rsidR="00471CF5" w:rsidRPr="00471CF5" w14:paraId="365FB9BC" w14:textId="77777777" w:rsidTr="00471CF5">
        <w:trPr>
          <w:trHeight w:val="20"/>
        </w:trPr>
        <w:tc>
          <w:tcPr>
            <w:tcW w:w="4644" w:type="dxa"/>
            <w:shd w:val="clear" w:color="auto" w:fill="auto"/>
            <w:vAlign w:val="bottom"/>
          </w:tcPr>
          <w:p w14:paraId="260FD248" w14:textId="6ED272FB" w:rsidR="00471CF5" w:rsidRPr="00471CF5" w:rsidRDefault="00471CF5" w:rsidP="00471CF5">
            <w:pPr>
              <w:spacing w:after="20"/>
              <w:jc w:val="both"/>
              <w:rPr>
                <w:color w:val="000000"/>
              </w:rPr>
            </w:pPr>
            <w:r w:rsidRPr="00471CF5">
              <w:rPr>
                <w:color w:val="000000"/>
              </w:rPr>
              <w:t xml:space="preserve">Федеральный проект </w:t>
            </w:r>
            <w:r>
              <w:rPr>
                <w:color w:val="000000"/>
              </w:rPr>
              <w:t>«</w:t>
            </w:r>
            <w:r w:rsidRPr="00471CF5">
              <w:rPr>
                <w:color w:val="000000"/>
              </w:rPr>
              <w:t>Развитие системы поддержки молодежи (</w:t>
            </w:r>
            <w:r>
              <w:rPr>
                <w:color w:val="000000"/>
              </w:rPr>
              <w:t>«</w:t>
            </w:r>
            <w:r w:rsidRPr="00471CF5">
              <w:rPr>
                <w:color w:val="000000"/>
              </w:rPr>
              <w:t xml:space="preserve">Молодежь </w:t>
            </w:r>
            <w:r w:rsidRPr="00471CF5">
              <w:rPr>
                <w:color w:val="000000"/>
              </w:rPr>
              <w:lastRenderedPageBreak/>
              <w:t>России</w:t>
            </w:r>
            <w:r>
              <w:rPr>
                <w:color w:val="000000"/>
              </w:rPr>
              <w:t>»</w:t>
            </w:r>
            <w:r w:rsidRPr="00471CF5">
              <w:rPr>
                <w:color w:val="000000"/>
              </w:rPr>
              <w:t>)</w:t>
            </w:r>
            <w:r>
              <w:rPr>
                <w:color w:val="000000"/>
              </w:rPr>
              <w:t>»</w:t>
            </w:r>
          </w:p>
        </w:tc>
        <w:tc>
          <w:tcPr>
            <w:tcW w:w="1985" w:type="dxa"/>
            <w:shd w:val="clear" w:color="auto" w:fill="auto"/>
            <w:vAlign w:val="bottom"/>
          </w:tcPr>
          <w:p w14:paraId="4802ED78" w14:textId="77777777" w:rsidR="00471CF5" w:rsidRPr="00471CF5" w:rsidRDefault="00471CF5" w:rsidP="00471CF5">
            <w:pPr>
              <w:spacing w:after="20"/>
              <w:jc w:val="center"/>
              <w:rPr>
                <w:color w:val="000000"/>
              </w:rPr>
            </w:pPr>
            <w:r w:rsidRPr="00471CF5">
              <w:rPr>
                <w:color w:val="000000"/>
              </w:rPr>
              <w:lastRenderedPageBreak/>
              <w:t>38 2 EГ 0000 0</w:t>
            </w:r>
          </w:p>
        </w:tc>
        <w:tc>
          <w:tcPr>
            <w:tcW w:w="817" w:type="dxa"/>
            <w:shd w:val="clear" w:color="auto" w:fill="auto"/>
            <w:vAlign w:val="bottom"/>
          </w:tcPr>
          <w:p w14:paraId="335D023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22AC7D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E41E82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174514D" w14:textId="77777777" w:rsidR="00471CF5" w:rsidRPr="00471CF5" w:rsidRDefault="00471CF5" w:rsidP="00471CF5">
            <w:pPr>
              <w:spacing w:after="20"/>
              <w:jc w:val="right"/>
              <w:rPr>
                <w:color w:val="000000"/>
              </w:rPr>
            </w:pPr>
            <w:r w:rsidRPr="00471CF5">
              <w:rPr>
                <w:color w:val="000000"/>
              </w:rPr>
              <w:t>232 798,2</w:t>
            </w:r>
          </w:p>
        </w:tc>
      </w:tr>
      <w:tr w:rsidR="00471CF5" w:rsidRPr="00471CF5" w14:paraId="4A607227" w14:textId="77777777" w:rsidTr="00471CF5">
        <w:trPr>
          <w:trHeight w:val="20"/>
        </w:trPr>
        <w:tc>
          <w:tcPr>
            <w:tcW w:w="4644" w:type="dxa"/>
            <w:shd w:val="clear" w:color="auto" w:fill="auto"/>
            <w:vAlign w:val="bottom"/>
          </w:tcPr>
          <w:p w14:paraId="11653512" w14:textId="22F545FF" w:rsidR="00471CF5" w:rsidRPr="00471CF5" w:rsidRDefault="00471CF5" w:rsidP="00471CF5">
            <w:pPr>
              <w:spacing w:after="20"/>
              <w:jc w:val="both"/>
              <w:rPr>
                <w:color w:val="000000"/>
              </w:rPr>
            </w:pPr>
            <w:r w:rsidRPr="00471CF5">
              <w:rPr>
                <w:color w:val="000000"/>
              </w:rPr>
              <w:lastRenderedPageBreak/>
              <w:t xml:space="preserve">Софинансируемые расходы на реализацию программы комплексного развития молодежной политики в регионах Российской Федерации </w:t>
            </w:r>
            <w:r>
              <w:rPr>
                <w:color w:val="000000"/>
              </w:rPr>
              <w:t>«</w:t>
            </w:r>
            <w:r w:rsidRPr="00471CF5">
              <w:rPr>
                <w:color w:val="000000"/>
              </w:rPr>
              <w:t>Регион для молодых</w:t>
            </w:r>
            <w:r>
              <w:rPr>
                <w:color w:val="000000"/>
              </w:rPr>
              <w:t>»</w:t>
            </w:r>
          </w:p>
        </w:tc>
        <w:tc>
          <w:tcPr>
            <w:tcW w:w="1985" w:type="dxa"/>
            <w:shd w:val="clear" w:color="auto" w:fill="auto"/>
            <w:vAlign w:val="bottom"/>
          </w:tcPr>
          <w:p w14:paraId="72B1A9DC" w14:textId="77777777" w:rsidR="00471CF5" w:rsidRPr="00471CF5" w:rsidRDefault="00471CF5" w:rsidP="00471CF5">
            <w:pPr>
              <w:spacing w:after="20"/>
              <w:jc w:val="center"/>
              <w:rPr>
                <w:color w:val="000000"/>
              </w:rPr>
            </w:pPr>
            <w:r w:rsidRPr="00471CF5">
              <w:rPr>
                <w:color w:val="000000"/>
              </w:rPr>
              <w:t>38 2 EГ 5116 0</w:t>
            </w:r>
          </w:p>
        </w:tc>
        <w:tc>
          <w:tcPr>
            <w:tcW w:w="817" w:type="dxa"/>
            <w:shd w:val="clear" w:color="auto" w:fill="auto"/>
            <w:vAlign w:val="bottom"/>
          </w:tcPr>
          <w:p w14:paraId="24CE513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A0E5AD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3C0866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BF03CFB" w14:textId="77777777" w:rsidR="00471CF5" w:rsidRPr="00471CF5" w:rsidRDefault="00471CF5" w:rsidP="00471CF5">
            <w:pPr>
              <w:spacing w:after="20"/>
              <w:jc w:val="right"/>
              <w:rPr>
                <w:color w:val="000000"/>
              </w:rPr>
            </w:pPr>
            <w:r w:rsidRPr="00471CF5">
              <w:rPr>
                <w:color w:val="000000"/>
              </w:rPr>
              <w:t>232 798,2</w:t>
            </w:r>
          </w:p>
        </w:tc>
      </w:tr>
      <w:tr w:rsidR="00471CF5" w:rsidRPr="00471CF5" w14:paraId="1C4A1645" w14:textId="77777777" w:rsidTr="00471CF5">
        <w:trPr>
          <w:trHeight w:val="20"/>
        </w:trPr>
        <w:tc>
          <w:tcPr>
            <w:tcW w:w="4644" w:type="dxa"/>
            <w:shd w:val="clear" w:color="auto" w:fill="auto"/>
            <w:vAlign w:val="bottom"/>
          </w:tcPr>
          <w:p w14:paraId="71081D81"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F60C7CF" w14:textId="77777777" w:rsidR="00471CF5" w:rsidRPr="00471CF5" w:rsidRDefault="00471CF5" w:rsidP="00471CF5">
            <w:pPr>
              <w:spacing w:after="20"/>
              <w:jc w:val="center"/>
              <w:rPr>
                <w:color w:val="000000"/>
              </w:rPr>
            </w:pPr>
            <w:r w:rsidRPr="00471CF5">
              <w:rPr>
                <w:color w:val="000000"/>
              </w:rPr>
              <w:t>38 2 EГ 5116 0</w:t>
            </w:r>
          </w:p>
        </w:tc>
        <w:tc>
          <w:tcPr>
            <w:tcW w:w="817" w:type="dxa"/>
            <w:shd w:val="clear" w:color="auto" w:fill="auto"/>
            <w:vAlign w:val="bottom"/>
          </w:tcPr>
          <w:p w14:paraId="1EDE4A69"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0D95B6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D95A17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0613564" w14:textId="77777777" w:rsidR="00471CF5" w:rsidRPr="00471CF5" w:rsidRDefault="00471CF5" w:rsidP="00471CF5">
            <w:pPr>
              <w:spacing w:after="20"/>
              <w:jc w:val="right"/>
              <w:rPr>
                <w:color w:val="000000"/>
              </w:rPr>
            </w:pPr>
            <w:r w:rsidRPr="00471CF5">
              <w:rPr>
                <w:color w:val="000000"/>
              </w:rPr>
              <w:t>156 557,9</w:t>
            </w:r>
          </w:p>
        </w:tc>
      </w:tr>
      <w:tr w:rsidR="00471CF5" w:rsidRPr="00471CF5" w14:paraId="7CEE3DDA" w14:textId="77777777" w:rsidTr="00471CF5">
        <w:trPr>
          <w:trHeight w:val="20"/>
        </w:trPr>
        <w:tc>
          <w:tcPr>
            <w:tcW w:w="4644" w:type="dxa"/>
            <w:shd w:val="clear" w:color="auto" w:fill="auto"/>
            <w:vAlign w:val="bottom"/>
          </w:tcPr>
          <w:p w14:paraId="61451FD8"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33E385F3" w14:textId="77777777" w:rsidR="00471CF5" w:rsidRPr="00471CF5" w:rsidRDefault="00471CF5" w:rsidP="00471CF5">
            <w:pPr>
              <w:spacing w:after="20"/>
              <w:jc w:val="center"/>
              <w:rPr>
                <w:color w:val="000000"/>
              </w:rPr>
            </w:pPr>
            <w:r w:rsidRPr="00471CF5">
              <w:rPr>
                <w:color w:val="000000"/>
              </w:rPr>
              <w:t>38 2 EГ 5116 0</w:t>
            </w:r>
          </w:p>
        </w:tc>
        <w:tc>
          <w:tcPr>
            <w:tcW w:w="817" w:type="dxa"/>
            <w:shd w:val="clear" w:color="auto" w:fill="auto"/>
            <w:vAlign w:val="bottom"/>
          </w:tcPr>
          <w:p w14:paraId="3A96850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B796D60"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3C65D8F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A403998" w14:textId="77777777" w:rsidR="00471CF5" w:rsidRPr="00471CF5" w:rsidRDefault="00471CF5" w:rsidP="00471CF5">
            <w:pPr>
              <w:spacing w:after="20"/>
              <w:jc w:val="right"/>
              <w:rPr>
                <w:color w:val="000000"/>
              </w:rPr>
            </w:pPr>
            <w:r w:rsidRPr="00471CF5">
              <w:rPr>
                <w:color w:val="000000"/>
              </w:rPr>
              <w:t>156 557,9</w:t>
            </w:r>
          </w:p>
        </w:tc>
      </w:tr>
      <w:tr w:rsidR="00471CF5" w:rsidRPr="00471CF5" w14:paraId="16715C46" w14:textId="77777777" w:rsidTr="00471CF5">
        <w:trPr>
          <w:trHeight w:val="20"/>
        </w:trPr>
        <w:tc>
          <w:tcPr>
            <w:tcW w:w="4644" w:type="dxa"/>
            <w:shd w:val="clear" w:color="auto" w:fill="auto"/>
            <w:vAlign w:val="bottom"/>
          </w:tcPr>
          <w:p w14:paraId="5AC7D8E4" w14:textId="77777777" w:rsidR="00471CF5" w:rsidRPr="00471CF5" w:rsidRDefault="00471CF5" w:rsidP="00471CF5">
            <w:pPr>
              <w:spacing w:after="20"/>
              <w:jc w:val="both"/>
              <w:rPr>
                <w:color w:val="000000"/>
              </w:rPr>
            </w:pPr>
            <w:r w:rsidRPr="00471CF5">
              <w:rPr>
                <w:color w:val="000000"/>
              </w:rPr>
              <w:t>Молодежная политика</w:t>
            </w:r>
          </w:p>
        </w:tc>
        <w:tc>
          <w:tcPr>
            <w:tcW w:w="1985" w:type="dxa"/>
            <w:shd w:val="clear" w:color="auto" w:fill="auto"/>
            <w:vAlign w:val="bottom"/>
          </w:tcPr>
          <w:p w14:paraId="3FD8970B" w14:textId="77777777" w:rsidR="00471CF5" w:rsidRPr="00471CF5" w:rsidRDefault="00471CF5" w:rsidP="00471CF5">
            <w:pPr>
              <w:spacing w:after="20"/>
              <w:jc w:val="center"/>
              <w:rPr>
                <w:color w:val="000000"/>
              </w:rPr>
            </w:pPr>
            <w:r w:rsidRPr="00471CF5">
              <w:rPr>
                <w:color w:val="000000"/>
              </w:rPr>
              <w:t>38 2 EГ 5116 0</w:t>
            </w:r>
          </w:p>
        </w:tc>
        <w:tc>
          <w:tcPr>
            <w:tcW w:w="817" w:type="dxa"/>
            <w:shd w:val="clear" w:color="auto" w:fill="auto"/>
            <w:vAlign w:val="bottom"/>
          </w:tcPr>
          <w:p w14:paraId="7327504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63F47A6"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4AC8A65"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6A45E50F" w14:textId="77777777" w:rsidR="00471CF5" w:rsidRPr="00471CF5" w:rsidRDefault="00471CF5" w:rsidP="00471CF5">
            <w:pPr>
              <w:spacing w:after="20"/>
              <w:jc w:val="right"/>
              <w:rPr>
                <w:color w:val="000000"/>
              </w:rPr>
            </w:pPr>
            <w:r w:rsidRPr="00471CF5">
              <w:rPr>
                <w:color w:val="000000"/>
              </w:rPr>
              <w:t>156 557,9</w:t>
            </w:r>
          </w:p>
        </w:tc>
      </w:tr>
      <w:tr w:rsidR="00471CF5" w:rsidRPr="00471CF5" w14:paraId="04DA391A" w14:textId="77777777" w:rsidTr="00471CF5">
        <w:trPr>
          <w:trHeight w:val="20"/>
        </w:trPr>
        <w:tc>
          <w:tcPr>
            <w:tcW w:w="4644" w:type="dxa"/>
            <w:shd w:val="clear" w:color="auto" w:fill="auto"/>
            <w:vAlign w:val="bottom"/>
          </w:tcPr>
          <w:p w14:paraId="15EDAB85"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9D9C8BC" w14:textId="77777777" w:rsidR="00471CF5" w:rsidRPr="00471CF5" w:rsidRDefault="00471CF5" w:rsidP="00471CF5">
            <w:pPr>
              <w:spacing w:after="20"/>
              <w:jc w:val="center"/>
              <w:rPr>
                <w:color w:val="000000"/>
              </w:rPr>
            </w:pPr>
            <w:r w:rsidRPr="00471CF5">
              <w:rPr>
                <w:color w:val="000000"/>
              </w:rPr>
              <w:t>38 2 EГ 5116 0</w:t>
            </w:r>
          </w:p>
        </w:tc>
        <w:tc>
          <w:tcPr>
            <w:tcW w:w="817" w:type="dxa"/>
            <w:shd w:val="clear" w:color="auto" w:fill="auto"/>
            <w:vAlign w:val="bottom"/>
          </w:tcPr>
          <w:p w14:paraId="12F6AFB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CBFA3A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EF6CD0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D258E8A" w14:textId="77777777" w:rsidR="00471CF5" w:rsidRPr="00471CF5" w:rsidRDefault="00471CF5" w:rsidP="00471CF5">
            <w:pPr>
              <w:spacing w:after="20"/>
              <w:jc w:val="right"/>
              <w:rPr>
                <w:color w:val="000000"/>
              </w:rPr>
            </w:pPr>
            <w:r w:rsidRPr="00471CF5">
              <w:rPr>
                <w:color w:val="000000"/>
              </w:rPr>
              <w:t>76 240,3</w:t>
            </w:r>
          </w:p>
        </w:tc>
      </w:tr>
      <w:tr w:rsidR="00471CF5" w:rsidRPr="00471CF5" w14:paraId="10BF0000" w14:textId="77777777" w:rsidTr="00471CF5">
        <w:trPr>
          <w:trHeight w:val="20"/>
        </w:trPr>
        <w:tc>
          <w:tcPr>
            <w:tcW w:w="4644" w:type="dxa"/>
            <w:shd w:val="clear" w:color="auto" w:fill="auto"/>
            <w:vAlign w:val="bottom"/>
          </w:tcPr>
          <w:p w14:paraId="42CD3C50"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568FA6CC" w14:textId="77777777" w:rsidR="00471CF5" w:rsidRPr="00471CF5" w:rsidRDefault="00471CF5" w:rsidP="00471CF5">
            <w:pPr>
              <w:spacing w:after="20"/>
              <w:jc w:val="center"/>
              <w:rPr>
                <w:color w:val="000000"/>
              </w:rPr>
            </w:pPr>
            <w:r w:rsidRPr="00471CF5">
              <w:rPr>
                <w:color w:val="000000"/>
              </w:rPr>
              <w:t>38 2 EГ 5116 0</w:t>
            </w:r>
          </w:p>
        </w:tc>
        <w:tc>
          <w:tcPr>
            <w:tcW w:w="817" w:type="dxa"/>
            <w:shd w:val="clear" w:color="auto" w:fill="auto"/>
            <w:vAlign w:val="bottom"/>
          </w:tcPr>
          <w:p w14:paraId="5FFEC2D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B86818F"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2252CA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72EFD79" w14:textId="77777777" w:rsidR="00471CF5" w:rsidRPr="00471CF5" w:rsidRDefault="00471CF5" w:rsidP="00471CF5">
            <w:pPr>
              <w:spacing w:after="20"/>
              <w:jc w:val="right"/>
              <w:rPr>
                <w:color w:val="000000"/>
              </w:rPr>
            </w:pPr>
            <w:r w:rsidRPr="00471CF5">
              <w:rPr>
                <w:color w:val="000000"/>
              </w:rPr>
              <w:t>76 240,3</w:t>
            </w:r>
          </w:p>
        </w:tc>
      </w:tr>
      <w:tr w:rsidR="00471CF5" w:rsidRPr="00471CF5" w14:paraId="43E92920" w14:textId="77777777" w:rsidTr="00471CF5">
        <w:trPr>
          <w:trHeight w:val="20"/>
        </w:trPr>
        <w:tc>
          <w:tcPr>
            <w:tcW w:w="4644" w:type="dxa"/>
            <w:shd w:val="clear" w:color="auto" w:fill="auto"/>
            <w:vAlign w:val="bottom"/>
          </w:tcPr>
          <w:p w14:paraId="0A6FBFD8" w14:textId="77777777" w:rsidR="00471CF5" w:rsidRPr="00471CF5" w:rsidRDefault="00471CF5" w:rsidP="00471CF5">
            <w:pPr>
              <w:spacing w:after="20"/>
              <w:jc w:val="both"/>
              <w:rPr>
                <w:color w:val="000000"/>
              </w:rPr>
            </w:pPr>
            <w:r w:rsidRPr="00471CF5">
              <w:rPr>
                <w:color w:val="000000"/>
              </w:rPr>
              <w:t>Молодежная политика</w:t>
            </w:r>
          </w:p>
        </w:tc>
        <w:tc>
          <w:tcPr>
            <w:tcW w:w="1985" w:type="dxa"/>
            <w:shd w:val="clear" w:color="auto" w:fill="auto"/>
            <w:vAlign w:val="bottom"/>
          </w:tcPr>
          <w:p w14:paraId="7C1F6BA6" w14:textId="77777777" w:rsidR="00471CF5" w:rsidRPr="00471CF5" w:rsidRDefault="00471CF5" w:rsidP="00471CF5">
            <w:pPr>
              <w:spacing w:after="20"/>
              <w:jc w:val="center"/>
              <w:rPr>
                <w:color w:val="000000"/>
              </w:rPr>
            </w:pPr>
            <w:r w:rsidRPr="00471CF5">
              <w:rPr>
                <w:color w:val="000000"/>
              </w:rPr>
              <w:t>38 2 EГ 5116 0</w:t>
            </w:r>
          </w:p>
        </w:tc>
        <w:tc>
          <w:tcPr>
            <w:tcW w:w="817" w:type="dxa"/>
            <w:shd w:val="clear" w:color="auto" w:fill="auto"/>
            <w:vAlign w:val="bottom"/>
          </w:tcPr>
          <w:p w14:paraId="5C71C99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450BE98"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78AC7AEC"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0BF4A84C" w14:textId="77777777" w:rsidR="00471CF5" w:rsidRPr="00471CF5" w:rsidRDefault="00471CF5" w:rsidP="00471CF5">
            <w:pPr>
              <w:spacing w:after="20"/>
              <w:jc w:val="right"/>
              <w:rPr>
                <w:color w:val="000000"/>
              </w:rPr>
            </w:pPr>
            <w:r w:rsidRPr="00471CF5">
              <w:rPr>
                <w:color w:val="000000"/>
              </w:rPr>
              <w:t>76 240,3</w:t>
            </w:r>
          </w:p>
        </w:tc>
      </w:tr>
      <w:tr w:rsidR="00471CF5" w:rsidRPr="00471CF5" w14:paraId="37DC07E8" w14:textId="77777777" w:rsidTr="00471CF5">
        <w:trPr>
          <w:trHeight w:val="20"/>
        </w:trPr>
        <w:tc>
          <w:tcPr>
            <w:tcW w:w="4644" w:type="dxa"/>
            <w:shd w:val="clear" w:color="auto" w:fill="auto"/>
            <w:vAlign w:val="bottom"/>
          </w:tcPr>
          <w:p w14:paraId="62DB8F55" w14:textId="77777777" w:rsidR="00471CF5" w:rsidRPr="00471CF5" w:rsidRDefault="00471CF5" w:rsidP="00471CF5">
            <w:pPr>
              <w:spacing w:after="20"/>
              <w:jc w:val="both"/>
              <w:rPr>
                <w:color w:val="000000"/>
              </w:rPr>
            </w:pPr>
            <w:r w:rsidRPr="00471CF5">
              <w:rPr>
                <w:color w:val="000000"/>
              </w:rPr>
              <w:t>Комплексы процессных мероприятий</w:t>
            </w:r>
          </w:p>
        </w:tc>
        <w:tc>
          <w:tcPr>
            <w:tcW w:w="1985" w:type="dxa"/>
            <w:shd w:val="clear" w:color="auto" w:fill="auto"/>
            <w:vAlign w:val="bottom"/>
          </w:tcPr>
          <w:p w14:paraId="1C16A080" w14:textId="77777777" w:rsidR="00471CF5" w:rsidRPr="00471CF5" w:rsidRDefault="00471CF5" w:rsidP="00471CF5">
            <w:pPr>
              <w:spacing w:after="20"/>
              <w:jc w:val="center"/>
              <w:rPr>
                <w:color w:val="000000"/>
              </w:rPr>
            </w:pPr>
            <w:r w:rsidRPr="00471CF5">
              <w:rPr>
                <w:color w:val="000000"/>
              </w:rPr>
              <w:t>38 4 00 0000 0</w:t>
            </w:r>
          </w:p>
        </w:tc>
        <w:tc>
          <w:tcPr>
            <w:tcW w:w="817" w:type="dxa"/>
            <w:shd w:val="clear" w:color="auto" w:fill="auto"/>
            <w:vAlign w:val="bottom"/>
          </w:tcPr>
          <w:p w14:paraId="2B18023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319451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B7CE9D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2238617" w14:textId="77777777" w:rsidR="00471CF5" w:rsidRPr="00471CF5" w:rsidRDefault="00471CF5" w:rsidP="00471CF5">
            <w:pPr>
              <w:spacing w:after="20"/>
              <w:jc w:val="right"/>
              <w:rPr>
                <w:color w:val="000000"/>
              </w:rPr>
            </w:pPr>
            <w:r w:rsidRPr="00471CF5">
              <w:rPr>
                <w:color w:val="000000"/>
              </w:rPr>
              <w:t>806 841,4</w:t>
            </w:r>
          </w:p>
        </w:tc>
      </w:tr>
      <w:tr w:rsidR="00471CF5" w:rsidRPr="00471CF5" w14:paraId="1465BE70" w14:textId="77777777" w:rsidTr="00471CF5">
        <w:trPr>
          <w:trHeight w:val="20"/>
        </w:trPr>
        <w:tc>
          <w:tcPr>
            <w:tcW w:w="4644" w:type="dxa"/>
            <w:shd w:val="clear" w:color="auto" w:fill="auto"/>
            <w:vAlign w:val="bottom"/>
          </w:tcPr>
          <w:p w14:paraId="0F282A2C" w14:textId="6FFE43F5"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Совершенствование молодежной политики в Республике Татарстан</w:t>
            </w:r>
            <w:r>
              <w:rPr>
                <w:color w:val="000000"/>
              </w:rPr>
              <w:t>»</w:t>
            </w:r>
          </w:p>
        </w:tc>
        <w:tc>
          <w:tcPr>
            <w:tcW w:w="1985" w:type="dxa"/>
            <w:shd w:val="clear" w:color="auto" w:fill="auto"/>
            <w:vAlign w:val="bottom"/>
          </w:tcPr>
          <w:p w14:paraId="12E69A20" w14:textId="77777777" w:rsidR="00471CF5" w:rsidRPr="00471CF5" w:rsidRDefault="00471CF5" w:rsidP="00471CF5">
            <w:pPr>
              <w:spacing w:after="20"/>
              <w:jc w:val="center"/>
              <w:rPr>
                <w:color w:val="000000"/>
              </w:rPr>
            </w:pPr>
            <w:r w:rsidRPr="00471CF5">
              <w:rPr>
                <w:color w:val="000000"/>
              </w:rPr>
              <w:t>38 4 01 0000 0</w:t>
            </w:r>
          </w:p>
        </w:tc>
        <w:tc>
          <w:tcPr>
            <w:tcW w:w="817" w:type="dxa"/>
            <w:shd w:val="clear" w:color="auto" w:fill="auto"/>
            <w:vAlign w:val="bottom"/>
          </w:tcPr>
          <w:p w14:paraId="33B383A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8CFA40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0D5212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B667365" w14:textId="77777777" w:rsidR="00471CF5" w:rsidRPr="00471CF5" w:rsidRDefault="00471CF5" w:rsidP="00471CF5">
            <w:pPr>
              <w:spacing w:after="20"/>
              <w:jc w:val="right"/>
              <w:rPr>
                <w:color w:val="000000"/>
              </w:rPr>
            </w:pPr>
            <w:r w:rsidRPr="00471CF5">
              <w:rPr>
                <w:color w:val="000000"/>
              </w:rPr>
              <w:t>105 139,2</w:t>
            </w:r>
          </w:p>
        </w:tc>
      </w:tr>
      <w:tr w:rsidR="00471CF5" w:rsidRPr="00471CF5" w14:paraId="097C0089" w14:textId="77777777" w:rsidTr="00471CF5">
        <w:trPr>
          <w:trHeight w:val="20"/>
        </w:trPr>
        <w:tc>
          <w:tcPr>
            <w:tcW w:w="4644" w:type="dxa"/>
            <w:shd w:val="clear" w:color="auto" w:fill="auto"/>
            <w:vAlign w:val="bottom"/>
          </w:tcPr>
          <w:p w14:paraId="1E4792E0" w14:textId="77777777" w:rsidR="00471CF5" w:rsidRPr="00471CF5" w:rsidRDefault="00471CF5" w:rsidP="00471CF5">
            <w:pPr>
              <w:spacing w:after="20"/>
              <w:jc w:val="both"/>
              <w:rPr>
                <w:color w:val="000000"/>
              </w:rPr>
            </w:pPr>
            <w:r w:rsidRPr="00471CF5">
              <w:rPr>
                <w:color w:val="000000"/>
              </w:rPr>
              <w:t>Центральный аппарат</w:t>
            </w:r>
          </w:p>
        </w:tc>
        <w:tc>
          <w:tcPr>
            <w:tcW w:w="1985" w:type="dxa"/>
            <w:shd w:val="clear" w:color="auto" w:fill="auto"/>
            <w:vAlign w:val="bottom"/>
          </w:tcPr>
          <w:p w14:paraId="3ADA5A17" w14:textId="77777777" w:rsidR="00471CF5" w:rsidRPr="00471CF5" w:rsidRDefault="00471CF5" w:rsidP="00471CF5">
            <w:pPr>
              <w:spacing w:after="20"/>
              <w:jc w:val="center"/>
              <w:rPr>
                <w:color w:val="000000"/>
              </w:rPr>
            </w:pPr>
            <w:r w:rsidRPr="00471CF5">
              <w:rPr>
                <w:color w:val="000000"/>
              </w:rPr>
              <w:t>38 4 01 0204 0</w:t>
            </w:r>
          </w:p>
        </w:tc>
        <w:tc>
          <w:tcPr>
            <w:tcW w:w="817" w:type="dxa"/>
            <w:shd w:val="clear" w:color="auto" w:fill="auto"/>
            <w:vAlign w:val="bottom"/>
          </w:tcPr>
          <w:p w14:paraId="65BEFF7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B5B73A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E70144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CC6962D" w14:textId="77777777" w:rsidR="00471CF5" w:rsidRPr="00471CF5" w:rsidRDefault="00471CF5" w:rsidP="00471CF5">
            <w:pPr>
              <w:spacing w:after="20"/>
              <w:jc w:val="right"/>
              <w:rPr>
                <w:color w:val="000000"/>
              </w:rPr>
            </w:pPr>
            <w:r w:rsidRPr="00471CF5">
              <w:rPr>
                <w:color w:val="000000"/>
              </w:rPr>
              <w:t>69 420,4</w:t>
            </w:r>
          </w:p>
        </w:tc>
      </w:tr>
      <w:tr w:rsidR="00471CF5" w:rsidRPr="00471CF5" w14:paraId="77449890" w14:textId="77777777" w:rsidTr="00471CF5">
        <w:trPr>
          <w:trHeight w:val="20"/>
        </w:trPr>
        <w:tc>
          <w:tcPr>
            <w:tcW w:w="4644" w:type="dxa"/>
            <w:shd w:val="clear" w:color="auto" w:fill="auto"/>
            <w:vAlign w:val="bottom"/>
          </w:tcPr>
          <w:p w14:paraId="752D467B"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64F5DE28" w14:textId="77777777" w:rsidR="00471CF5" w:rsidRPr="00471CF5" w:rsidRDefault="00471CF5" w:rsidP="00471CF5">
            <w:pPr>
              <w:spacing w:after="20"/>
              <w:jc w:val="center"/>
              <w:rPr>
                <w:color w:val="000000"/>
              </w:rPr>
            </w:pPr>
            <w:r w:rsidRPr="00471CF5">
              <w:rPr>
                <w:color w:val="000000"/>
              </w:rPr>
              <w:t>38 4 01 0204 0</w:t>
            </w:r>
          </w:p>
        </w:tc>
        <w:tc>
          <w:tcPr>
            <w:tcW w:w="817" w:type="dxa"/>
            <w:shd w:val="clear" w:color="auto" w:fill="auto"/>
            <w:vAlign w:val="bottom"/>
          </w:tcPr>
          <w:p w14:paraId="47589FF0"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2DFC9A3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EB6377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F7B464C" w14:textId="77777777" w:rsidR="00471CF5" w:rsidRPr="00471CF5" w:rsidRDefault="00471CF5" w:rsidP="00471CF5">
            <w:pPr>
              <w:spacing w:after="20"/>
              <w:jc w:val="right"/>
              <w:rPr>
                <w:color w:val="000000"/>
              </w:rPr>
            </w:pPr>
            <w:r w:rsidRPr="00471CF5">
              <w:rPr>
                <w:color w:val="000000"/>
              </w:rPr>
              <w:t>61 817,7</w:t>
            </w:r>
          </w:p>
        </w:tc>
      </w:tr>
      <w:tr w:rsidR="00471CF5" w:rsidRPr="00471CF5" w14:paraId="25590808" w14:textId="77777777" w:rsidTr="00471CF5">
        <w:trPr>
          <w:trHeight w:val="20"/>
        </w:trPr>
        <w:tc>
          <w:tcPr>
            <w:tcW w:w="4644" w:type="dxa"/>
            <w:shd w:val="clear" w:color="auto" w:fill="auto"/>
            <w:vAlign w:val="bottom"/>
          </w:tcPr>
          <w:p w14:paraId="1D9DCD0B"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49CFD4DF" w14:textId="77777777" w:rsidR="00471CF5" w:rsidRPr="00471CF5" w:rsidRDefault="00471CF5" w:rsidP="00471CF5">
            <w:pPr>
              <w:spacing w:after="20"/>
              <w:jc w:val="center"/>
              <w:rPr>
                <w:color w:val="000000"/>
              </w:rPr>
            </w:pPr>
            <w:r w:rsidRPr="00471CF5">
              <w:rPr>
                <w:color w:val="000000"/>
              </w:rPr>
              <w:t>38 4 01 0204 0</w:t>
            </w:r>
          </w:p>
        </w:tc>
        <w:tc>
          <w:tcPr>
            <w:tcW w:w="817" w:type="dxa"/>
            <w:shd w:val="clear" w:color="auto" w:fill="auto"/>
            <w:vAlign w:val="bottom"/>
          </w:tcPr>
          <w:p w14:paraId="4526397E"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66785F60"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32EFE67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868BE4B" w14:textId="77777777" w:rsidR="00471CF5" w:rsidRPr="00471CF5" w:rsidRDefault="00471CF5" w:rsidP="00471CF5">
            <w:pPr>
              <w:spacing w:after="20"/>
              <w:jc w:val="right"/>
              <w:rPr>
                <w:color w:val="000000"/>
              </w:rPr>
            </w:pPr>
            <w:r w:rsidRPr="00471CF5">
              <w:rPr>
                <w:color w:val="000000"/>
              </w:rPr>
              <w:t>61 817,7</w:t>
            </w:r>
          </w:p>
        </w:tc>
      </w:tr>
      <w:tr w:rsidR="00471CF5" w:rsidRPr="00471CF5" w14:paraId="17076AB1" w14:textId="77777777" w:rsidTr="00471CF5">
        <w:trPr>
          <w:trHeight w:val="20"/>
        </w:trPr>
        <w:tc>
          <w:tcPr>
            <w:tcW w:w="4644" w:type="dxa"/>
            <w:shd w:val="clear" w:color="auto" w:fill="auto"/>
            <w:vAlign w:val="bottom"/>
          </w:tcPr>
          <w:p w14:paraId="6395EB01"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096565E0" w14:textId="77777777" w:rsidR="00471CF5" w:rsidRPr="00471CF5" w:rsidRDefault="00471CF5" w:rsidP="00471CF5">
            <w:pPr>
              <w:spacing w:after="20"/>
              <w:jc w:val="center"/>
              <w:rPr>
                <w:color w:val="000000"/>
              </w:rPr>
            </w:pPr>
            <w:r w:rsidRPr="00471CF5">
              <w:rPr>
                <w:color w:val="000000"/>
              </w:rPr>
              <w:t>38 4 01 0204 0</w:t>
            </w:r>
          </w:p>
        </w:tc>
        <w:tc>
          <w:tcPr>
            <w:tcW w:w="817" w:type="dxa"/>
            <w:shd w:val="clear" w:color="auto" w:fill="auto"/>
            <w:vAlign w:val="bottom"/>
          </w:tcPr>
          <w:p w14:paraId="1201F40E"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6FFC80F8"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44EC99A9"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43CFD411" w14:textId="77777777" w:rsidR="00471CF5" w:rsidRPr="00471CF5" w:rsidRDefault="00471CF5" w:rsidP="00471CF5">
            <w:pPr>
              <w:spacing w:after="20"/>
              <w:jc w:val="right"/>
              <w:rPr>
                <w:color w:val="000000"/>
              </w:rPr>
            </w:pPr>
            <w:r w:rsidRPr="00471CF5">
              <w:rPr>
                <w:color w:val="000000"/>
              </w:rPr>
              <w:t>61 817,7</w:t>
            </w:r>
          </w:p>
        </w:tc>
      </w:tr>
      <w:tr w:rsidR="00471CF5" w:rsidRPr="00471CF5" w14:paraId="541C803E" w14:textId="77777777" w:rsidTr="00471CF5">
        <w:trPr>
          <w:trHeight w:val="20"/>
        </w:trPr>
        <w:tc>
          <w:tcPr>
            <w:tcW w:w="4644" w:type="dxa"/>
            <w:shd w:val="clear" w:color="auto" w:fill="auto"/>
            <w:vAlign w:val="bottom"/>
          </w:tcPr>
          <w:p w14:paraId="1294CBF7"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1617707" w14:textId="77777777" w:rsidR="00471CF5" w:rsidRPr="00471CF5" w:rsidRDefault="00471CF5" w:rsidP="00471CF5">
            <w:pPr>
              <w:spacing w:after="20"/>
              <w:jc w:val="center"/>
              <w:rPr>
                <w:color w:val="000000"/>
              </w:rPr>
            </w:pPr>
            <w:r w:rsidRPr="00471CF5">
              <w:rPr>
                <w:color w:val="000000"/>
              </w:rPr>
              <w:t>38 4 01 0204 0</w:t>
            </w:r>
          </w:p>
        </w:tc>
        <w:tc>
          <w:tcPr>
            <w:tcW w:w="817" w:type="dxa"/>
            <w:shd w:val="clear" w:color="auto" w:fill="auto"/>
            <w:vAlign w:val="bottom"/>
          </w:tcPr>
          <w:p w14:paraId="43203F81"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7310A5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F6744B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7C4CDEA" w14:textId="77777777" w:rsidR="00471CF5" w:rsidRPr="00471CF5" w:rsidRDefault="00471CF5" w:rsidP="00471CF5">
            <w:pPr>
              <w:spacing w:after="20"/>
              <w:jc w:val="right"/>
              <w:rPr>
                <w:color w:val="000000"/>
              </w:rPr>
            </w:pPr>
            <w:r w:rsidRPr="00471CF5">
              <w:rPr>
                <w:color w:val="000000"/>
              </w:rPr>
              <w:t>7 602,7</w:t>
            </w:r>
          </w:p>
        </w:tc>
      </w:tr>
      <w:tr w:rsidR="00471CF5" w:rsidRPr="00471CF5" w14:paraId="46F2D75F" w14:textId="77777777" w:rsidTr="00471CF5">
        <w:trPr>
          <w:trHeight w:val="20"/>
        </w:trPr>
        <w:tc>
          <w:tcPr>
            <w:tcW w:w="4644" w:type="dxa"/>
            <w:shd w:val="clear" w:color="auto" w:fill="auto"/>
            <w:vAlign w:val="bottom"/>
          </w:tcPr>
          <w:p w14:paraId="6470BCA3"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5401AB8E" w14:textId="77777777" w:rsidR="00471CF5" w:rsidRPr="00471CF5" w:rsidRDefault="00471CF5" w:rsidP="00471CF5">
            <w:pPr>
              <w:spacing w:after="20"/>
              <w:jc w:val="center"/>
              <w:rPr>
                <w:color w:val="000000"/>
              </w:rPr>
            </w:pPr>
            <w:r w:rsidRPr="00471CF5">
              <w:rPr>
                <w:color w:val="000000"/>
              </w:rPr>
              <w:t>38 4 01 0204 0</w:t>
            </w:r>
          </w:p>
        </w:tc>
        <w:tc>
          <w:tcPr>
            <w:tcW w:w="817" w:type="dxa"/>
            <w:shd w:val="clear" w:color="auto" w:fill="auto"/>
            <w:vAlign w:val="bottom"/>
          </w:tcPr>
          <w:p w14:paraId="5F1F4777"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E059B1D"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481C7D2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7FB18CB" w14:textId="77777777" w:rsidR="00471CF5" w:rsidRPr="00471CF5" w:rsidRDefault="00471CF5" w:rsidP="00471CF5">
            <w:pPr>
              <w:spacing w:after="20"/>
              <w:jc w:val="right"/>
              <w:rPr>
                <w:color w:val="000000"/>
              </w:rPr>
            </w:pPr>
            <w:r w:rsidRPr="00471CF5">
              <w:rPr>
                <w:color w:val="000000"/>
              </w:rPr>
              <w:t>7 602,7</w:t>
            </w:r>
          </w:p>
        </w:tc>
      </w:tr>
      <w:tr w:rsidR="00471CF5" w:rsidRPr="00471CF5" w14:paraId="76869D4B" w14:textId="77777777" w:rsidTr="00471CF5">
        <w:trPr>
          <w:trHeight w:val="20"/>
        </w:trPr>
        <w:tc>
          <w:tcPr>
            <w:tcW w:w="4644" w:type="dxa"/>
            <w:shd w:val="clear" w:color="auto" w:fill="auto"/>
            <w:vAlign w:val="bottom"/>
          </w:tcPr>
          <w:p w14:paraId="6D3D371E"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60787168" w14:textId="77777777" w:rsidR="00471CF5" w:rsidRPr="00471CF5" w:rsidRDefault="00471CF5" w:rsidP="00471CF5">
            <w:pPr>
              <w:spacing w:after="20"/>
              <w:jc w:val="center"/>
              <w:rPr>
                <w:color w:val="000000"/>
              </w:rPr>
            </w:pPr>
            <w:r w:rsidRPr="00471CF5">
              <w:rPr>
                <w:color w:val="000000"/>
              </w:rPr>
              <w:t>38 4 01 0204 0</w:t>
            </w:r>
          </w:p>
        </w:tc>
        <w:tc>
          <w:tcPr>
            <w:tcW w:w="817" w:type="dxa"/>
            <w:shd w:val="clear" w:color="auto" w:fill="auto"/>
            <w:vAlign w:val="bottom"/>
          </w:tcPr>
          <w:p w14:paraId="07A3983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A1281D8"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230C007B"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1E7B2D53" w14:textId="77777777" w:rsidR="00471CF5" w:rsidRPr="00471CF5" w:rsidRDefault="00471CF5" w:rsidP="00471CF5">
            <w:pPr>
              <w:spacing w:after="20"/>
              <w:jc w:val="right"/>
              <w:rPr>
                <w:color w:val="000000"/>
              </w:rPr>
            </w:pPr>
            <w:r w:rsidRPr="00471CF5">
              <w:rPr>
                <w:color w:val="000000"/>
              </w:rPr>
              <w:t>7 602,7</w:t>
            </w:r>
          </w:p>
        </w:tc>
      </w:tr>
      <w:tr w:rsidR="00471CF5" w:rsidRPr="00471CF5" w14:paraId="146D1DE7" w14:textId="77777777" w:rsidTr="00471CF5">
        <w:trPr>
          <w:trHeight w:val="20"/>
        </w:trPr>
        <w:tc>
          <w:tcPr>
            <w:tcW w:w="4644" w:type="dxa"/>
            <w:shd w:val="clear" w:color="auto" w:fill="auto"/>
            <w:vAlign w:val="bottom"/>
          </w:tcPr>
          <w:p w14:paraId="254D45C7" w14:textId="77777777" w:rsidR="00471CF5" w:rsidRPr="00471CF5" w:rsidRDefault="00471CF5" w:rsidP="00471CF5">
            <w:pPr>
              <w:spacing w:after="20"/>
              <w:jc w:val="both"/>
              <w:rPr>
                <w:color w:val="000000"/>
              </w:rPr>
            </w:pPr>
            <w:r w:rsidRPr="00471CF5">
              <w:rPr>
                <w:color w:val="000000"/>
              </w:rPr>
              <w:t>Уплата налога на имущество организаций и земельного налога</w:t>
            </w:r>
          </w:p>
        </w:tc>
        <w:tc>
          <w:tcPr>
            <w:tcW w:w="1985" w:type="dxa"/>
            <w:shd w:val="clear" w:color="auto" w:fill="auto"/>
            <w:vAlign w:val="bottom"/>
          </w:tcPr>
          <w:p w14:paraId="207A9CC4" w14:textId="77777777" w:rsidR="00471CF5" w:rsidRPr="00471CF5" w:rsidRDefault="00471CF5" w:rsidP="00471CF5">
            <w:pPr>
              <w:spacing w:after="20"/>
              <w:jc w:val="center"/>
              <w:rPr>
                <w:color w:val="000000"/>
              </w:rPr>
            </w:pPr>
            <w:r w:rsidRPr="00471CF5">
              <w:rPr>
                <w:color w:val="000000"/>
              </w:rPr>
              <w:t>38 4 01 0295 0</w:t>
            </w:r>
          </w:p>
        </w:tc>
        <w:tc>
          <w:tcPr>
            <w:tcW w:w="817" w:type="dxa"/>
            <w:shd w:val="clear" w:color="auto" w:fill="auto"/>
            <w:vAlign w:val="bottom"/>
          </w:tcPr>
          <w:p w14:paraId="1ADCCAE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36075C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69425A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C75F60D" w14:textId="77777777" w:rsidR="00471CF5" w:rsidRPr="00471CF5" w:rsidRDefault="00471CF5" w:rsidP="00471CF5">
            <w:pPr>
              <w:spacing w:after="20"/>
              <w:jc w:val="right"/>
              <w:rPr>
                <w:color w:val="000000"/>
              </w:rPr>
            </w:pPr>
            <w:r w:rsidRPr="00471CF5">
              <w:rPr>
                <w:color w:val="000000"/>
              </w:rPr>
              <w:t>53,1</w:t>
            </w:r>
          </w:p>
        </w:tc>
      </w:tr>
      <w:tr w:rsidR="00471CF5" w:rsidRPr="00471CF5" w14:paraId="01B0D317" w14:textId="77777777" w:rsidTr="00471CF5">
        <w:trPr>
          <w:trHeight w:val="20"/>
        </w:trPr>
        <w:tc>
          <w:tcPr>
            <w:tcW w:w="4644" w:type="dxa"/>
            <w:shd w:val="clear" w:color="auto" w:fill="auto"/>
            <w:vAlign w:val="bottom"/>
          </w:tcPr>
          <w:p w14:paraId="3920DDD7"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3CEB606A" w14:textId="77777777" w:rsidR="00471CF5" w:rsidRPr="00471CF5" w:rsidRDefault="00471CF5" w:rsidP="00471CF5">
            <w:pPr>
              <w:spacing w:after="20"/>
              <w:jc w:val="center"/>
              <w:rPr>
                <w:color w:val="000000"/>
              </w:rPr>
            </w:pPr>
            <w:r w:rsidRPr="00471CF5">
              <w:rPr>
                <w:color w:val="000000"/>
              </w:rPr>
              <w:t>38 4 01 0295 0</w:t>
            </w:r>
          </w:p>
        </w:tc>
        <w:tc>
          <w:tcPr>
            <w:tcW w:w="817" w:type="dxa"/>
            <w:shd w:val="clear" w:color="auto" w:fill="auto"/>
            <w:vAlign w:val="bottom"/>
          </w:tcPr>
          <w:p w14:paraId="2CDE9E26"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365D0E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40BF12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92E5647" w14:textId="77777777" w:rsidR="00471CF5" w:rsidRPr="00471CF5" w:rsidRDefault="00471CF5" w:rsidP="00471CF5">
            <w:pPr>
              <w:spacing w:after="20"/>
              <w:jc w:val="right"/>
              <w:rPr>
                <w:color w:val="000000"/>
              </w:rPr>
            </w:pPr>
            <w:r w:rsidRPr="00471CF5">
              <w:rPr>
                <w:color w:val="000000"/>
              </w:rPr>
              <w:t>53,1</w:t>
            </w:r>
          </w:p>
        </w:tc>
      </w:tr>
      <w:tr w:rsidR="00471CF5" w:rsidRPr="00471CF5" w14:paraId="0A041A48" w14:textId="77777777" w:rsidTr="00471CF5">
        <w:trPr>
          <w:trHeight w:val="20"/>
        </w:trPr>
        <w:tc>
          <w:tcPr>
            <w:tcW w:w="4644" w:type="dxa"/>
            <w:shd w:val="clear" w:color="auto" w:fill="auto"/>
            <w:vAlign w:val="bottom"/>
          </w:tcPr>
          <w:p w14:paraId="779EBF0B"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2013F0DA" w14:textId="77777777" w:rsidR="00471CF5" w:rsidRPr="00471CF5" w:rsidRDefault="00471CF5" w:rsidP="00471CF5">
            <w:pPr>
              <w:spacing w:after="20"/>
              <w:jc w:val="center"/>
              <w:rPr>
                <w:color w:val="000000"/>
              </w:rPr>
            </w:pPr>
            <w:r w:rsidRPr="00471CF5">
              <w:rPr>
                <w:color w:val="000000"/>
              </w:rPr>
              <w:t>38 4 01 0295 0</w:t>
            </w:r>
          </w:p>
        </w:tc>
        <w:tc>
          <w:tcPr>
            <w:tcW w:w="817" w:type="dxa"/>
            <w:shd w:val="clear" w:color="auto" w:fill="auto"/>
            <w:vAlign w:val="bottom"/>
          </w:tcPr>
          <w:p w14:paraId="380B9C4F"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078569F"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139FD60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5E269DC" w14:textId="77777777" w:rsidR="00471CF5" w:rsidRPr="00471CF5" w:rsidRDefault="00471CF5" w:rsidP="00471CF5">
            <w:pPr>
              <w:spacing w:after="20"/>
              <w:jc w:val="right"/>
              <w:rPr>
                <w:color w:val="000000"/>
              </w:rPr>
            </w:pPr>
            <w:r w:rsidRPr="00471CF5">
              <w:rPr>
                <w:color w:val="000000"/>
              </w:rPr>
              <w:t>53,1</w:t>
            </w:r>
          </w:p>
        </w:tc>
      </w:tr>
      <w:tr w:rsidR="00471CF5" w:rsidRPr="00471CF5" w14:paraId="7804861B" w14:textId="77777777" w:rsidTr="00471CF5">
        <w:trPr>
          <w:trHeight w:val="20"/>
        </w:trPr>
        <w:tc>
          <w:tcPr>
            <w:tcW w:w="4644" w:type="dxa"/>
            <w:shd w:val="clear" w:color="auto" w:fill="auto"/>
            <w:vAlign w:val="bottom"/>
          </w:tcPr>
          <w:p w14:paraId="5A70EB49"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38FF3306" w14:textId="77777777" w:rsidR="00471CF5" w:rsidRPr="00471CF5" w:rsidRDefault="00471CF5" w:rsidP="00471CF5">
            <w:pPr>
              <w:spacing w:after="20"/>
              <w:jc w:val="center"/>
              <w:rPr>
                <w:color w:val="000000"/>
              </w:rPr>
            </w:pPr>
            <w:r w:rsidRPr="00471CF5">
              <w:rPr>
                <w:color w:val="000000"/>
              </w:rPr>
              <w:t>38 4 01 0295 0</w:t>
            </w:r>
          </w:p>
        </w:tc>
        <w:tc>
          <w:tcPr>
            <w:tcW w:w="817" w:type="dxa"/>
            <w:shd w:val="clear" w:color="auto" w:fill="auto"/>
            <w:vAlign w:val="bottom"/>
          </w:tcPr>
          <w:p w14:paraId="31554F69"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0D44E01"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5BC1548D"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22D59D69" w14:textId="77777777" w:rsidR="00471CF5" w:rsidRPr="00471CF5" w:rsidRDefault="00471CF5" w:rsidP="00471CF5">
            <w:pPr>
              <w:spacing w:after="20"/>
              <w:jc w:val="right"/>
              <w:rPr>
                <w:color w:val="000000"/>
              </w:rPr>
            </w:pPr>
            <w:r w:rsidRPr="00471CF5">
              <w:rPr>
                <w:color w:val="000000"/>
              </w:rPr>
              <w:t>53,1</w:t>
            </w:r>
          </w:p>
        </w:tc>
      </w:tr>
      <w:tr w:rsidR="00471CF5" w:rsidRPr="00471CF5" w14:paraId="19EE88B2" w14:textId="77777777" w:rsidTr="00471CF5">
        <w:trPr>
          <w:trHeight w:val="20"/>
        </w:trPr>
        <w:tc>
          <w:tcPr>
            <w:tcW w:w="4644" w:type="dxa"/>
            <w:shd w:val="clear" w:color="auto" w:fill="auto"/>
            <w:vAlign w:val="bottom"/>
          </w:tcPr>
          <w:p w14:paraId="6099A627" w14:textId="77777777" w:rsidR="00471CF5" w:rsidRPr="00471CF5" w:rsidRDefault="00471CF5" w:rsidP="00471CF5">
            <w:pPr>
              <w:spacing w:after="20"/>
              <w:jc w:val="both"/>
              <w:rPr>
                <w:color w:val="000000"/>
              </w:rPr>
            </w:pPr>
            <w:r w:rsidRPr="00471CF5">
              <w:rPr>
                <w:color w:val="000000"/>
              </w:rPr>
              <w:t>Реализация государственных полномочий в области молодежной политики</w:t>
            </w:r>
          </w:p>
        </w:tc>
        <w:tc>
          <w:tcPr>
            <w:tcW w:w="1985" w:type="dxa"/>
            <w:shd w:val="clear" w:color="auto" w:fill="auto"/>
            <w:vAlign w:val="bottom"/>
          </w:tcPr>
          <w:p w14:paraId="01881930" w14:textId="77777777" w:rsidR="00471CF5" w:rsidRPr="00471CF5" w:rsidRDefault="00471CF5" w:rsidP="00471CF5">
            <w:pPr>
              <w:spacing w:after="20"/>
              <w:jc w:val="center"/>
              <w:rPr>
                <w:color w:val="000000"/>
              </w:rPr>
            </w:pPr>
            <w:r w:rsidRPr="00471CF5">
              <w:rPr>
                <w:color w:val="000000"/>
              </w:rPr>
              <w:t>38 4 01 2524 0</w:t>
            </w:r>
          </w:p>
        </w:tc>
        <w:tc>
          <w:tcPr>
            <w:tcW w:w="817" w:type="dxa"/>
            <w:shd w:val="clear" w:color="auto" w:fill="auto"/>
            <w:vAlign w:val="bottom"/>
          </w:tcPr>
          <w:p w14:paraId="5D3AF2F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98703B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BA61B3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E6F9686" w14:textId="77777777" w:rsidR="00471CF5" w:rsidRPr="00471CF5" w:rsidRDefault="00471CF5" w:rsidP="00471CF5">
            <w:pPr>
              <w:spacing w:after="20"/>
              <w:jc w:val="right"/>
              <w:rPr>
                <w:color w:val="000000"/>
              </w:rPr>
            </w:pPr>
            <w:r w:rsidRPr="00471CF5">
              <w:rPr>
                <w:color w:val="000000"/>
              </w:rPr>
              <w:t>24 752,9</w:t>
            </w:r>
          </w:p>
        </w:tc>
      </w:tr>
      <w:tr w:rsidR="00471CF5" w:rsidRPr="00471CF5" w14:paraId="64D8894B" w14:textId="77777777" w:rsidTr="00471CF5">
        <w:trPr>
          <w:trHeight w:val="20"/>
        </w:trPr>
        <w:tc>
          <w:tcPr>
            <w:tcW w:w="4644" w:type="dxa"/>
            <w:shd w:val="clear" w:color="auto" w:fill="auto"/>
            <w:vAlign w:val="bottom"/>
          </w:tcPr>
          <w:p w14:paraId="6EFECB6F"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3FCF590F" w14:textId="77777777" w:rsidR="00471CF5" w:rsidRPr="00471CF5" w:rsidRDefault="00471CF5" w:rsidP="00471CF5">
            <w:pPr>
              <w:spacing w:after="20"/>
              <w:jc w:val="center"/>
              <w:rPr>
                <w:color w:val="000000"/>
              </w:rPr>
            </w:pPr>
            <w:r w:rsidRPr="00471CF5">
              <w:rPr>
                <w:color w:val="000000"/>
              </w:rPr>
              <w:t>38 4 01 2524 0</w:t>
            </w:r>
          </w:p>
        </w:tc>
        <w:tc>
          <w:tcPr>
            <w:tcW w:w="817" w:type="dxa"/>
            <w:shd w:val="clear" w:color="auto" w:fill="auto"/>
            <w:vAlign w:val="bottom"/>
          </w:tcPr>
          <w:p w14:paraId="1098787B"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4452CCF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78E081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ED9CE9F" w14:textId="77777777" w:rsidR="00471CF5" w:rsidRPr="00471CF5" w:rsidRDefault="00471CF5" w:rsidP="00471CF5">
            <w:pPr>
              <w:spacing w:after="20"/>
              <w:jc w:val="right"/>
              <w:rPr>
                <w:color w:val="000000"/>
              </w:rPr>
            </w:pPr>
            <w:r w:rsidRPr="00471CF5">
              <w:rPr>
                <w:color w:val="000000"/>
              </w:rPr>
              <w:t>24 752,9</w:t>
            </w:r>
          </w:p>
        </w:tc>
      </w:tr>
      <w:tr w:rsidR="00471CF5" w:rsidRPr="00471CF5" w14:paraId="2FF6D532" w14:textId="77777777" w:rsidTr="00471CF5">
        <w:trPr>
          <w:trHeight w:val="20"/>
        </w:trPr>
        <w:tc>
          <w:tcPr>
            <w:tcW w:w="4644" w:type="dxa"/>
            <w:shd w:val="clear" w:color="auto" w:fill="auto"/>
            <w:vAlign w:val="bottom"/>
          </w:tcPr>
          <w:p w14:paraId="6217F2C9"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4BCA027A" w14:textId="77777777" w:rsidR="00471CF5" w:rsidRPr="00471CF5" w:rsidRDefault="00471CF5" w:rsidP="00471CF5">
            <w:pPr>
              <w:spacing w:after="20"/>
              <w:jc w:val="center"/>
              <w:rPr>
                <w:color w:val="000000"/>
              </w:rPr>
            </w:pPr>
            <w:r w:rsidRPr="00471CF5">
              <w:rPr>
                <w:color w:val="000000"/>
              </w:rPr>
              <w:t>38 4 01 2524 0</w:t>
            </w:r>
          </w:p>
        </w:tc>
        <w:tc>
          <w:tcPr>
            <w:tcW w:w="817" w:type="dxa"/>
            <w:shd w:val="clear" w:color="auto" w:fill="auto"/>
            <w:vAlign w:val="bottom"/>
          </w:tcPr>
          <w:p w14:paraId="1FCDED05"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3A0AA578"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457ABF7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1100E07" w14:textId="77777777" w:rsidR="00471CF5" w:rsidRPr="00471CF5" w:rsidRDefault="00471CF5" w:rsidP="00471CF5">
            <w:pPr>
              <w:spacing w:after="20"/>
              <w:jc w:val="right"/>
              <w:rPr>
                <w:color w:val="000000"/>
              </w:rPr>
            </w:pPr>
            <w:r w:rsidRPr="00471CF5">
              <w:rPr>
                <w:color w:val="000000"/>
              </w:rPr>
              <w:t>24 752,9</w:t>
            </w:r>
          </w:p>
        </w:tc>
      </w:tr>
      <w:tr w:rsidR="00471CF5" w:rsidRPr="00471CF5" w14:paraId="0B0ED8AA" w14:textId="77777777" w:rsidTr="00471CF5">
        <w:trPr>
          <w:trHeight w:val="20"/>
        </w:trPr>
        <w:tc>
          <w:tcPr>
            <w:tcW w:w="4644" w:type="dxa"/>
            <w:shd w:val="clear" w:color="auto" w:fill="auto"/>
            <w:vAlign w:val="bottom"/>
          </w:tcPr>
          <w:p w14:paraId="2B5DB0EA"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4458BB01" w14:textId="77777777" w:rsidR="00471CF5" w:rsidRPr="00471CF5" w:rsidRDefault="00471CF5" w:rsidP="00471CF5">
            <w:pPr>
              <w:spacing w:after="20"/>
              <w:jc w:val="center"/>
              <w:rPr>
                <w:color w:val="000000"/>
              </w:rPr>
            </w:pPr>
            <w:r w:rsidRPr="00471CF5">
              <w:rPr>
                <w:color w:val="000000"/>
              </w:rPr>
              <w:t>38 4 01 2524 0</w:t>
            </w:r>
          </w:p>
        </w:tc>
        <w:tc>
          <w:tcPr>
            <w:tcW w:w="817" w:type="dxa"/>
            <w:shd w:val="clear" w:color="auto" w:fill="auto"/>
            <w:vAlign w:val="bottom"/>
          </w:tcPr>
          <w:p w14:paraId="1B0ADF78"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0B2BCAB9"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2A0CE3AA"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4B86BD09" w14:textId="77777777" w:rsidR="00471CF5" w:rsidRPr="00471CF5" w:rsidRDefault="00471CF5" w:rsidP="00471CF5">
            <w:pPr>
              <w:spacing w:after="20"/>
              <w:jc w:val="right"/>
              <w:rPr>
                <w:color w:val="000000"/>
              </w:rPr>
            </w:pPr>
            <w:r w:rsidRPr="00471CF5">
              <w:rPr>
                <w:color w:val="000000"/>
              </w:rPr>
              <w:t>24 752,9</w:t>
            </w:r>
          </w:p>
        </w:tc>
      </w:tr>
      <w:tr w:rsidR="00471CF5" w:rsidRPr="00471CF5" w14:paraId="6BDC6DA5" w14:textId="77777777" w:rsidTr="00471CF5">
        <w:trPr>
          <w:trHeight w:val="20"/>
        </w:trPr>
        <w:tc>
          <w:tcPr>
            <w:tcW w:w="4644" w:type="dxa"/>
            <w:shd w:val="clear" w:color="auto" w:fill="auto"/>
            <w:vAlign w:val="bottom"/>
          </w:tcPr>
          <w:p w14:paraId="539AB5CB" w14:textId="77777777" w:rsidR="00471CF5" w:rsidRPr="00471CF5" w:rsidRDefault="00471CF5" w:rsidP="00471CF5">
            <w:pPr>
              <w:spacing w:after="20"/>
              <w:jc w:val="both"/>
              <w:rPr>
                <w:color w:val="000000"/>
              </w:rPr>
            </w:pPr>
            <w:r w:rsidRPr="00471CF5">
              <w:rPr>
                <w:color w:val="000000"/>
              </w:rPr>
              <w:t xml:space="preserve">Учебно-методические кабинеты, централизованные бухгалтерии, группы </w:t>
            </w:r>
            <w:r w:rsidRPr="00471CF5">
              <w:rPr>
                <w:color w:val="000000"/>
              </w:rPr>
              <w:lastRenderedPageBreak/>
              <w:t>хозяйственного обслуживания, учебные фильмотеки, межшкольные учебно-производственные комбинаты, логопедические пункты</w:t>
            </w:r>
          </w:p>
        </w:tc>
        <w:tc>
          <w:tcPr>
            <w:tcW w:w="1985" w:type="dxa"/>
            <w:shd w:val="clear" w:color="auto" w:fill="auto"/>
            <w:vAlign w:val="bottom"/>
          </w:tcPr>
          <w:p w14:paraId="713D03E3" w14:textId="77777777" w:rsidR="00471CF5" w:rsidRPr="00471CF5" w:rsidRDefault="00471CF5" w:rsidP="00471CF5">
            <w:pPr>
              <w:spacing w:after="20"/>
              <w:jc w:val="center"/>
              <w:rPr>
                <w:color w:val="000000"/>
              </w:rPr>
            </w:pPr>
            <w:r w:rsidRPr="00471CF5">
              <w:rPr>
                <w:color w:val="000000"/>
              </w:rPr>
              <w:lastRenderedPageBreak/>
              <w:t>38 4 01 4520 0</w:t>
            </w:r>
          </w:p>
        </w:tc>
        <w:tc>
          <w:tcPr>
            <w:tcW w:w="817" w:type="dxa"/>
            <w:shd w:val="clear" w:color="auto" w:fill="auto"/>
            <w:vAlign w:val="bottom"/>
          </w:tcPr>
          <w:p w14:paraId="4CCAFED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29E92B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87004F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C7B93A8" w14:textId="77777777" w:rsidR="00471CF5" w:rsidRPr="00471CF5" w:rsidRDefault="00471CF5" w:rsidP="00471CF5">
            <w:pPr>
              <w:spacing w:after="20"/>
              <w:jc w:val="right"/>
              <w:rPr>
                <w:color w:val="000000"/>
              </w:rPr>
            </w:pPr>
            <w:r w:rsidRPr="00471CF5">
              <w:rPr>
                <w:color w:val="000000"/>
              </w:rPr>
              <w:t>10 912,8</w:t>
            </w:r>
          </w:p>
        </w:tc>
      </w:tr>
      <w:tr w:rsidR="00471CF5" w:rsidRPr="00471CF5" w14:paraId="3B286C16" w14:textId="77777777" w:rsidTr="00471CF5">
        <w:trPr>
          <w:trHeight w:val="20"/>
        </w:trPr>
        <w:tc>
          <w:tcPr>
            <w:tcW w:w="4644" w:type="dxa"/>
            <w:shd w:val="clear" w:color="auto" w:fill="auto"/>
            <w:vAlign w:val="bottom"/>
          </w:tcPr>
          <w:p w14:paraId="02673613" w14:textId="77777777" w:rsidR="00471CF5" w:rsidRPr="00471CF5" w:rsidRDefault="00471CF5" w:rsidP="00471CF5">
            <w:pPr>
              <w:spacing w:after="20"/>
              <w:jc w:val="both"/>
              <w:rPr>
                <w:color w:val="000000"/>
              </w:rPr>
            </w:pPr>
            <w:r w:rsidRPr="00471CF5">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C92365E" w14:textId="77777777" w:rsidR="00471CF5" w:rsidRPr="00471CF5" w:rsidRDefault="00471CF5" w:rsidP="00471CF5">
            <w:pPr>
              <w:spacing w:after="20"/>
              <w:jc w:val="center"/>
              <w:rPr>
                <w:color w:val="000000"/>
              </w:rPr>
            </w:pPr>
            <w:r w:rsidRPr="00471CF5">
              <w:rPr>
                <w:color w:val="000000"/>
              </w:rPr>
              <w:t>38 4 01 4520 0</w:t>
            </w:r>
          </w:p>
        </w:tc>
        <w:tc>
          <w:tcPr>
            <w:tcW w:w="817" w:type="dxa"/>
            <w:shd w:val="clear" w:color="auto" w:fill="auto"/>
            <w:vAlign w:val="bottom"/>
          </w:tcPr>
          <w:p w14:paraId="203C8839"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4D42B58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33B703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A4D865C" w14:textId="77777777" w:rsidR="00471CF5" w:rsidRPr="00471CF5" w:rsidRDefault="00471CF5" w:rsidP="00471CF5">
            <w:pPr>
              <w:spacing w:after="20"/>
              <w:jc w:val="right"/>
              <w:rPr>
                <w:color w:val="000000"/>
              </w:rPr>
            </w:pPr>
            <w:r w:rsidRPr="00471CF5">
              <w:rPr>
                <w:color w:val="000000"/>
              </w:rPr>
              <w:t>4 314,3</w:t>
            </w:r>
          </w:p>
        </w:tc>
      </w:tr>
      <w:tr w:rsidR="00471CF5" w:rsidRPr="00471CF5" w14:paraId="79BE575F" w14:textId="77777777" w:rsidTr="00471CF5">
        <w:trPr>
          <w:trHeight w:val="20"/>
        </w:trPr>
        <w:tc>
          <w:tcPr>
            <w:tcW w:w="4644" w:type="dxa"/>
            <w:shd w:val="clear" w:color="auto" w:fill="auto"/>
            <w:vAlign w:val="bottom"/>
          </w:tcPr>
          <w:p w14:paraId="18C75AB7"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32EFE656" w14:textId="77777777" w:rsidR="00471CF5" w:rsidRPr="00471CF5" w:rsidRDefault="00471CF5" w:rsidP="00471CF5">
            <w:pPr>
              <w:spacing w:after="20"/>
              <w:jc w:val="center"/>
              <w:rPr>
                <w:color w:val="000000"/>
              </w:rPr>
            </w:pPr>
            <w:r w:rsidRPr="00471CF5">
              <w:rPr>
                <w:color w:val="000000"/>
              </w:rPr>
              <w:t>38 4 01 4520 0</w:t>
            </w:r>
          </w:p>
        </w:tc>
        <w:tc>
          <w:tcPr>
            <w:tcW w:w="817" w:type="dxa"/>
            <w:shd w:val="clear" w:color="auto" w:fill="auto"/>
            <w:vAlign w:val="bottom"/>
          </w:tcPr>
          <w:p w14:paraId="38645280"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7BBDC97F"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3AE7F48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F9D1F15" w14:textId="77777777" w:rsidR="00471CF5" w:rsidRPr="00471CF5" w:rsidRDefault="00471CF5" w:rsidP="00471CF5">
            <w:pPr>
              <w:spacing w:after="20"/>
              <w:jc w:val="right"/>
              <w:rPr>
                <w:color w:val="000000"/>
              </w:rPr>
            </w:pPr>
            <w:r w:rsidRPr="00471CF5">
              <w:rPr>
                <w:color w:val="000000"/>
              </w:rPr>
              <w:t>4 314,3</w:t>
            </w:r>
          </w:p>
        </w:tc>
      </w:tr>
      <w:tr w:rsidR="00471CF5" w:rsidRPr="00471CF5" w14:paraId="75C92B47" w14:textId="77777777" w:rsidTr="00471CF5">
        <w:trPr>
          <w:trHeight w:val="20"/>
        </w:trPr>
        <w:tc>
          <w:tcPr>
            <w:tcW w:w="4644" w:type="dxa"/>
            <w:shd w:val="clear" w:color="auto" w:fill="auto"/>
            <w:vAlign w:val="bottom"/>
          </w:tcPr>
          <w:p w14:paraId="162AC356"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01947C68" w14:textId="77777777" w:rsidR="00471CF5" w:rsidRPr="00471CF5" w:rsidRDefault="00471CF5" w:rsidP="00471CF5">
            <w:pPr>
              <w:spacing w:after="20"/>
              <w:jc w:val="center"/>
              <w:rPr>
                <w:color w:val="000000"/>
              </w:rPr>
            </w:pPr>
            <w:r w:rsidRPr="00471CF5">
              <w:rPr>
                <w:color w:val="000000"/>
              </w:rPr>
              <w:t>38 4 01 4520 0</w:t>
            </w:r>
          </w:p>
        </w:tc>
        <w:tc>
          <w:tcPr>
            <w:tcW w:w="817" w:type="dxa"/>
            <w:shd w:val="clear" w:color="auto" w:fill="auto"/>
            <w:vAlign w:val="bottom"/>
          </w:tcPr>
          <w:p w14:paraId="3875642B"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0A909CEB"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8E09366"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0A839A75" w14:textId="77777777" w:rsidR="00471CF5" w:rsidRPr="00471CF5" w:rsidRDefault="00471CF5" w:rsidP="00471CF5">
            <w:pPr>
              <w:spacing w:after="20"/>
              <w:jc w:val="right"/>
              <w:rPr>
                <w:color w:val="000000"/>
              </w:rPr>
            </w:pPr>
            <w:r w:rsidRPr="00471CF5">
              <w:rPr>
                <w:color w:val="000000"/>
              </w:rPr>
              <w:t>4 314,3</w:t>
            </w:r>
          </w:p>
        </w:tc>
      </w:tr>
      <w:tr w:rsidR="00471CF5" w:rsidRPr="00471CF5" w14:paraId="4F2EF4D2" w14:textId="77777777" w:rsidTr="00471CF5">
        <w:trPr>
          <w:trHeight w:val="20"/>
        </w:trPr>
        <w:tc>
          <w:tcPr>
            <w:tcW w:w="4644" w:type="dxa"/>
            <w:shd w:val="clear" w:color="auto" w:fill="auto"/>
            <w:vAlign w:val="bottom"/>
          </w:tcPr>
          <w:p w14:paraId="418E4C83"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B1A120A" w14:textId="77777777" w:rsidR="00471CF5" w:rsidRPr="00471CF5" w:rsidRDefault="00471CF5" w:rsidP="00471CF5">
            <w:pPr>
              <w:spacing w:after="20"/>
              <w:jc w:val="center"/>
              <w:rPr>
                <w:color w:val="000000"/>
              </w:rPr>
            </w:pPr>
            <w:r w:rsidRPr="00471CF5">
              <w:rPr>
                <w:color w:val="000000"/>
              </w:rPr>
              <w:t>38 4 01 4520 0</w:t>
            </w:r>
          </w:p>
        </w:tc>
        <w:tc>
          <w:tcPr>
            <w:tcW w:w="817" w:type="dxa"/>
            <w:shd w:val="clear" w:color="auto" w:fill="auto"/>
            <w:vAlign w:val="bottom"/>
          </w:tcPr>
          <w:p w14:paraId="0232B1F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DE1601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A31122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7923603" w14:textId="77777777" w:rsidR="00471CF5" w:rsidRPr="00471CF5" w:rsidRDefault="00471CF5" w:rsidP="00471CF5">
            <w:pPr>
              <w:spacing w:after="20"/>
              <w:jc w:val="right"/>
              <w:rPr>
                <w:color w:val="000000"/>
              </w:rPr>
            </w:pPr>
            <w:r w:rsidRPr="00471CF5">
              <w:rPr>
                <w:color w:val="000000"/>
              </w:rPr>
              <w:t>77,2</w:t>
            </w:r>
          </w:p>
        </w:tc>
      </w:tr>
      <w:tr w:rsidR="00471CF5" w:rsidRPr="00471CF5" w14:paraId="1C5E0EC8" w14:textId="77777777" w:rsidTr="00471CF5">
        <w:trPr>
          <w:trHeight w:val="20"/>
        </w:trPr>
        <w:tc>
          <w:tcPr>
            <w:tcW w:w="4644" w:type="dxa"/>
            <w:shd w:val="clear" w:color="auto" w:fill="auto"/>
            <w:vAlign w:val="bottom"/>
          </w:tcPr>
          <w:p w14:paraId="5772ED10"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6EFD514E" w14:textId="77777777" w:rsidR="00471CF5" w:rsidRPr="00471CF5" w:rsidRDefault="00471CF5" w:rsidP="00471CF5">
            <w:pPr>
              <w:spacing w:after="20"/>
              <w:jc w:val="center"/>
              <w:rPr>
                <w:color w:val="000000"/>
              </w:rPr>
            </w:pPr>
            <w:r w:rsidRPr="00471CF5">
              <w:rPr>
                <w:color w:val="000000"/>
              </w:rPr>
              <w:t>38 4 01 4520 0</w:t>
            </w:r>
          </w:p>
        </w:tc>
        <w:tc>
          <w:tcPr>
            <w:tcW w:w="817" w:type="dxa"/>
            <w:shd w:val="clear" w:color="auto" w:fill="auto"/>
            <w:vAlign w:val="bottom"/>
          </w:tcPr>
          <w:p w14:paraId="07251D0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5D6E9B6"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10D0BAF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2A26DE1" w14:textId="77777777" w:rsidR="00471CF5" w:rsidRPr="00471CF5" w:rsidRDefault="00471CF5" w:rsidP="00471CF5">
            <w:pPr>
              <w:spacing w:after="20"/>
              <w:jc w:val="right"/>
              <w:rPr>
                <w:color w:val="000000"/>
              </w:rPr>
            </w:pPr>
            <w:r w:rsidRPr="00471CF5">
              <w:rPr>
                <w:color w:val="000000"/>
              </w:rPr>
              <w:t>77,2</w:t>
            </w:r>
          </w:p>
        </w:tc>
      </w:tr>
      <w:tr w:rsidR="00471CF5" w:rsidRPr="00471CF5" w14:paraId="76620D46" w14:textId="77777777" w:rsidTr="00471CF5">
        <w:trPr>
          <w:trHeight w:val="20"/>
        </w:trPr>
        <w:tc>
          <w:tcPr>
            <w:tcW w:w="4644" w:type="dxa"/>
            <w:shd w:val="clear" w:color="auto" w:fill="auto"/>
            <w:vAlign w:val="bottom"/>
          </w:tcPr>
          <w:p w14:paraId="5F69D16A"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7993C9A3" w14:textId="77777777" w:rsidR="00471CF5" w:rsidRPr="00471CF5" w:rsidRDefault="00471CF5" w:rsidP="00471CF5">
            <w:pPr>
              <w:spacing w:after="20"/>
              <w:jc w:val="center"/>
              <w:rPr>
                <w:color w:val="000000"/>
              </w:rPr>
            </w:pPr>
            <w:r w:rsidRPr="00471CF5">
              <w:rPr>
                <w:color w:val="000000"/>
              </w:rPr>
              <w:t>38 4 01 4520 0</w:t>
            </w:r>
          </w:p>
        </w:tc>
        <w:tc>
          <w:tcPr>
            <w:tcW w:w="817" w:type="dxa"/>
            <w:shd w:val="clear" w:color="auto" w:fill="auto"/>
            <w:vAlign w:val="bottom"/>
          </w:tcPr>
          <w:p w14:paraId="35AB754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DBE7FB5"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035F99A"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11B5614A" w14:textId="77777777" w:rsidR="00471CF5" w:rsidRPr="00471CF5" w:rsidRDefault="00471CF5" w:rsidP="00471CF5">
            <w:pPr>
              <w:spacing w:after="20"/>
              <w:jc w:val="right"/>
              <w:rPr>
                <w:color w:val="000000"/>
              </w:rPr>
            </w:pPr>
            <w:r w:rsidRPr="00471CF5">
              <w:rPr>
                <w:color w:val="000000"/>
              </w:rPr>
              <w:t>77,2</w:t>
            </w:r>
          </w:p>
        </w:tc>
      </w:tr>
      <w:tr w:rsidR="00471CF5" w:rsidRPr="00471CF5" w14:paraId="2C7CCBC9" w14:textId="77777777" w:rsidTr="00471CF5">
        <w:trPr>
          <w:trHeight w:val="20"/>
        </w:trPr>
        <w:tc>
          <w:tcPr>
            <w:tcW w:w="4644" w:type="dxa"/>
            <w:shd w:val="clear" w:color="auto" w:fill="auto"/>
            <w:vAlign w:val="bottom"/>
          </w:tcPr>
          <w:p w14:paraId="2AA43BE1"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999ED8B" w14:textId="77777777" w:rsidR="00471CF5" w:rsidRPr="00471CF5" w:rsidRDefault="00471CF5" w:rsidP="00471CF5">
            <w:pPr>
              <w:spacing w:after="20"/>
              <w:jc w:val="center"/>
              <w:rPr>
                <w:color w:val="000000"/>
              </w:rPr>
            </w:pPr>
            <w:r w:rsidRPr="00471CF5">
              <w:rPr>
                <w:color w:val="000000"/>
              </w:rPr>
              <w:t>38 4 01 4520 0</w:t>
            </w:r>
          </w:p>
        </w:tc>
        <w:tc>
          <w:tcPr>
            <w:tcW w:w="817" w:type="dxa"/>
            <w:shd w:val="clear" w:color="auto" w:fill="auto"/>
            <w:vAlign w:val="bottom"/>
          </w:tcPr>
          <w:p w14:paraId="213AE04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ABB34D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AE74AF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634A3CE" w14:textId="77777777" w:rsidR="00471CF5" w:rsidRPr="00471CF5" w:rsidRDefault="00471CF5" w:rsidP="00471CF5">
            <w:pPr>
              <w:spacing w:after="20"/>
              <w:jc w:val="right"/>
              <w:rPr>
                <w:color w:val="000000"/>
              </w:rPr>
            </w:pPr>
            <w:r w:rsidRPr="00471CF5">
              <w:rPr>
                <w:color w:val="000000"/>
              </w:rPr>
              <w:t>6 521,3</w:t>
            </w:r>
          </w:p>
        </w:tc>
      </w:tr>
      <w:tr w:rsidR="00471CF5" w:rsidRPr="00471CF5" w14:paraId="2751AB6F" w14:textId="77777777" w:rsidTr="00471CF5">
        <w:trPr>
          <w:trHeight w:val="20"/>
        </w:trPr>
        <w:tc>
          <w:tcPr>
            <w:tcW w:w="4644" w:type="dxa"/>
            <w:shd w:val="clear" w:color="auto" w:fill="auto"/>
            <w:vAlign w:val="bottom"/>
          </w:tcPr>
          <w:p w14:paraId="4AA2AF77"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5E325314" w14:textId="77777777" w:rsidR="00471CF5" w:rsidRPr="00471CF5" w:rsidRDefault="00471CF5" w:rsidP="00471CF5">
            <w:pPr>
              <w:spacing w:after="20"/>
              <w:jc w:val="center"/>
              <w:rPr>
                <w:color w:val="000000"/>
              </w:rPr>
            </w:pPr>
            <w:r w:rsidRPr="00471CF5">
              <w:rPr>
                <w:color w:val="000000"/>
              </w:rPr>
              <w:t>38 4 01 4520 0</w:t>
            </w:r>
          </w:p>
        </w:tc>
        <w:tc>
          <w:tcPr>
            <w:tcW w:w="817" w:type="dxa"/>
            <w:shd w:val="clear" w:color="auto" w:fill="auto"/>
            <w:vAlign w:val="bottom"/>
          </w:tcPr>
          <w:p w14:paraId="4BAA00D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3EF9C30"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2A47B3F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BD07628" w14:textId="77777777" w:rsidR="00471CF5" w:rsidRPr="00471CF5" w:rsidRDefault="00471CF5" w:rsidP="00471CF5">
            <w:pPr>
              <w:spacing w:after="20"/>
              <w:jc w:val="right"/>
              <w:rPr>
                <w:color w:val="000000"/>
              </w:rPr>
            </w:pPr>
            <w:r w:rsidRPr="00471CF5">
              <w:rPr>
                <w:color w:val="000000"/>
              </w:rPr>
              <w:t>6 521,3</w:t>
            </w:r>
          </w:p>
        </w:tc>
      </w:tr>
      <w:tr w:rsidR="00471CF5" w:rsidRPr="00471CF5" w14:paraId="56FF03AD" w14:textId="77777777" w:rsidTr="00471CF5">
        <w:trPr>
          <w:trHeight w:val="20"/>
        </w:trPr>
        <w:tc>
          <w:tcPr>
            <w:tcW w:w="4644" w:type="dxa"/>
            <w:shd w:val="clear" w:color="auto" w:fill="auto"/>
            <w:vAlign w:val="bottom"/>
          </w:tcPr>
          <w:p w14:paraId="032A7F12"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10597C6E" w14:textId="77777777" w:rsidR="00471CF5" w:rsidRPr="00471CF5" w:rsidRDefault="00471CF5" w:rsidP="00471CF5">
            <w:pPr>
              <w:spacing w:after="20"/>
              <w:jc w:val="center"/>
              <w:rPr>
                <w:color w:val="000000"/>
              </w:rPr>
            </w:pPr>
            <w:r w:rsidRPr="00471CF5">
              <w:rPr>
                <w:color w:val="000000"/>
              </w:rPr>
              <w:t>38 4 01 4520 0</w:t>
            </w:r>
          </w:p>
        </w:tc>
        <w:tc>
          <w:tcPr>
            <w:tcW w:w="817" w:type="dxa"/>
            <w:shd w:val="clear" w:color="auto" w:fill="auto"/>
            <w:vAlign w:val="bottom"/>
          </w:tcPr>
          <w:p w14:paraId="540745D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60FAE63"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12A1DEEA"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66F16D67" w14:textId="77777777" w:rsidR="00471CF5" w:rsidRPr="00471CF5" w:rsidRDefault="00471CF5" w:rsidP="00471CF5">
            <w:pPr>
              <w:spacing w:after="20"/>
              <w:jc w:val="right"/>
              <w:rPr>
                <w:color w:val="000000"/>
              </w:rPr>
            </w:pPr>
            <w:r w:rsidRPr="00471CF5">
              <w:rPr>
                <w:color w:val="000000"/>
              </w:rPr>
              <w:t>6 521,3</w:t>
            </w:r>
          </w:p>
        </w:tc>
      </w:tr>
      <w:tr w:rsidR="00471CF5" w:rsidRPr="00471CF5" w14:paraId="0B40C86B" w14:textId="77777777" w:rsidTr="00471CF5">
        <w:trPr>
          <w:trHeight w:val="20"/>
        </w:trPr>
        <w:tc>
          <w:tcPr>
            <w:tcW w:w="4644" w:type="dxa"/>
            <w:shd w:val="clear" w:color="auto" w:fill="auto"/>
            <w:vAlign w:val="bottom"/>
          </w:tcPr>
          <w:p w14:paraId="103CD5F9" w14:textId="09DD0D1D"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Обеспечение деятельности государственных учреждений молодежной политики</w:t>
            </w:r>
            <w:r>
              <w:rPr>
                <w:color w:val="000000"/>
              </w:rPr>
              <w:t>»</w:t>
            </w:r>
          </w:p>
        </w:tc>
        <w:tc>
          <w:tcPr>
            <w:tcW w:w="1985" w:type="dxa"/>
            <w:shd w:val="clear" w:color="auto" w:fill="auto"/>
            <w:vAlign w:val="bottom"/>
          </w:tcPr>
          <w:p w14:paraId="08E967EF" w14:textId="77777777" w:rsidR="00471CF5" w:rsidRPr="00471CF5" w:rsidRDefault="00471CF5" w:rsidP="00471CF5">
            <w:pPr>
              <w:spacing w:after="20"/>
              <w:jc w:val="center"/>
              <w:rPr>
                <w:color w:val="000000"/>
              </w:rPr>
            </w:pPr>
            <w:r w:rsidRPr="00471CF5">
              <w:rPr>
                <w:color w:val="000000"/>
              </w:rPr>
              <w:t>38 4 02 0000 0</w:t>
            </w:r>
          </w:p>
        </w:tc>
        <w:tc>
          <w:tcPr>
            <w:tcW w:w="817" w:type="dxa"/>
            <w:shd w:val="clear" w:color="auto" w:fill="auto"/>
            <w:vAlign w:val="bottom"/>
          </w:tcPr>
          <w:p w14:paraId="7D44F15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8EACB2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280747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5006573" w14:textId="77777777" w:rsidR="00471CF5" w:rsidRPr="00471CF5" w:rsidRDefault="00471CF5" w:rsidP="00471CF5">
            <w:pPr>
              <w:spacing w:after="20"/>
              <w:jc w:val="right"/>
              <w:rPr>
                <w:color w:val="000000"/>
              </w:rPr>
            </w:pPr>
            <w:r w:rsidRPr="00471CF5">
              <w:rPr>
                <w:color w:val="000000"/>
              </w:rPr>
              <w:t>701 702,2</w:t>
            </w:r>
          </w:p>
        </w:tc>
      </w:tr>
      <w:tr w:rsidR="00471CF5" w:rsidRPr="00471CF5" w14:paraId="6A093043" w14:textId="77777777" w:rsidTr="00471CF5">
        <w:trPr>
          <w:trHeight w:val="20"/>
        </w:trPr>
        <w:tc>
          <w:tcPr>
            <w:tcW w:w="4644" w:type="dxa"/>
            <w:shd w:val="clear" w:color="auto" w:fill="auto"/>
            <w:vAlign w:val="bottom"/>
          </w:tcPr>
          <w:p w14:paraId="4F5569F7" w14:textId="77777777" w:rsidR="00471CF5" w:rsidRPr="00471CF5" w:rsidRDefault="00471CF5" w:rsidP="00471CF5">
            <w:pPr>
              <w:spacing w:after="20"/>
              <w:jc w:val="both"/>
              <w:rPr>
                <w:color w:val="000000"/>
              </w:rPr>
            </w:pPr>
            <w:r w:rsidRPr="00471CF5">
              <w:rPr>
                <w:color w:val="000000"/>
              </w:rPr>
              <w:t>Компенсация дополнительных расходов на обеспечение деятельности автономных и бюджетных учреждений</w:t>
            </w:r>
          </w:p>
        </w:tc>
        <w:tc>
          <w:tcPr>
            <w:tcW w:w="1985" w:type="dxa"/>
            <w:shd w:val="clear" w:color="auto" w:fill="auto"/>
            <w:vAlign w:val="bottom"/>
          </w:tcPr>
          <w:p w14:paraId="1ACF124F" w14:textId="77777777" w:rsidR="00471CF5" w:rsidRPr="00471CF5" w:rsidRDefault="00471CF5" w:rsidP="00471CF5">
            <w:pPr>
              <w:spacing w:after="20"/>
              <w:jc w:val="center"/>
              <w:rPr>
                <w:color w:val="000000"/>
              </w:rPr>
            </w:pPr>
            <w:r w:rsidRPr="00471CF5">
              <w:rPr>
                <w:color w:val="000000"/>
              </w:rPr>
              <w:t>38 4 02 2516 0</w:t>
            </w:r>
          </w:p>
        </w:tc>
        <w:tc>
          <w:tcPr>
            <w:tcW w:w="817" w:type="dxa"/>
            <w:shd w:val="clear" w:color="auto" w:fill="auto"/>
            <w:vAlign w:val="bottom"/>
          </w:tcPr>
          <w:p w14:paraId="14FE118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1F4388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12A230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88ED189" w14:textId="77777777" w:rsidR="00471CF5" w:rsidRPr="00471CF5" w:rsidRDefault="00471CF5" w:rsidP="00471CF5">
            <w:pPr>
              <w:spacing w:after="20"/>
              <w:jc w:val="right"/>
              <w:rPr>
                <w:color w:val="000000"/>
              </w:rPr>
            </w:pPr>
            <w:r w:rsidRPr="00471CF5">
              <w:rPr>
                <w:color w:val="000000"/>
              </w:rPr>
              <w:t>62 743,9</w:t>
            </w:r>
          </w:p>
        </w:tc>
      </w:tr>
      <w:tr w:rsidR="00471CF5" w:rsidRPr="00471CF5" w14:paraId="76293258" w14:textId="77777777" w:rsidTr="00471CF5">
        <w:trPr>
          <w:trHeight w:val="20"/>
        </w:trPr>
        <w:tc>
          <w:tcPr>
            <w:tcW w:w="4644" w:type="dxa"/>
            <w:shd w:val="clear" w:color="auto" w:fill="auto"/>
            <w:vAlign w:val="bottom"/>
          </w:tcPr>
          <w:p w14:paraId="7D8D5CB8"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332AEBA4" w14:textId="77777777" w:rsidR="00471CF5" w:rsidRPr="00471CF5" w:rsidRDefault="00471CF5" w:rsidP="00471CF5">
            <w:pPr>
              <w:spacing w:after="20"/>
              <w:jc w:val="center"/>
              <w:rPr>
                <w:color w:val="000000"/>
              </w:rPr>
            </w:pPr>
            <w:r w:rsidRPr="00471CF5">
              <w:rPr>
                <w:color w:val="000000"/>
              </w:rPr>
              <w:t>38 4 02 2516 0</w:t>
            </w:r>
          </w:p>
        </w:tc>
        <w:tc>
          <w:tcPr>
            <w:tcW w:w="817" w:type="dxa"/>
            <w:shd w:val="clear" w:color="auto" w:fill="auto"/>
            <w:vAlign w:val="bottom"/>
          </w:tcPr>
          <w:p w14:paraId="109EC288"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3599879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DF4725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5D276EE" w14:textId="77777777" w:rsidR="00471CF5" w:rsidRPr="00471CF5" w:rsidRDefault="00471CF5" w:rsidP="00471CF5">
            <w:pPr>
              <w:spacing w:after="20"/>
              <w:jc w:val="right"/>
              <w:rPr>
                <w:color w:val="000000"/>
              </w:rPr>
            </w:pPr>
            <w:r w:rsidRPr="00471CF5">
              <w:rPr>
                <w:color w:val="000000"/>
              </w:rPr>
              <w:t>62 743,9</w:t>
            </w:r>
          </w:p>
        </w:tc>
      </w:tr>
      <w:tr w:rsidR="00471CF5" w:rsidRPr="00471CF5" w14:paraId="35C737C0" w14:textId="77777777" w:rsidTr="00471CF5">
        <w:trPr>
          <w:trHeight w:val="20"/>
        </w:trPr>
        <w:tc>
          <w:tcPr>
            <w:tcW w:w="4644" w:type="dxa"/>
            <w:shd w:val="clear" w:color="auto" w:fill="auto"/>
            <w:vAlign w:val="bottom"/>
          </w:tcPr>
          <w:p w14:paraId="257D486A"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524FDA75" w14:textId="77777777" w:rsidR="00471CF5" w:rsidRPr="00471CF5" w:rsidRDefault="00471CF5" w:rsidP="00471CF5">
            <w:pPr>
              <w:spacing w:after="20"/>
              <w:jc w:val="center"/>
              <w:rPr>
                <w:color w:val="000000"/>
              </w:rPr>
            </w:pPr>
            <w:r w:rsidRPr="00471CF5">
              <w:rPr>
                <w:color w:val="000000"/>
              </w:rPr>
              <w:t>38 4 02 2516 0</w:t>
            </w:r>
          </w:p>
        </w:tc>
        <w:tc>
          <w:tcPr>
            <w:tcW w:w="817" w:type="dxa"/>
            <w:shd w:val="clear" w:color="auto" w:fill="auto"/>
            <w:vAlign w:val="bottom"/>
          </w:tcPr>
          <w:p w14:paraId="5C7C8D13"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313CF230"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A23DE9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D1E7DA7" w14:textId="77777777" w:rsidR="00471CF5" w:rsidRPr="00471CF5" w:rsidRDefault="00471CF5" w:rsidP="00471CF5">
            <w:pPr>
              <w:spacing w:after="20"/>
              <w:jc w:val="right"/>
              <w:rPr>
                <w:color w:val="000000"/>
              </w:rPr>
            </w:pPr>
            <w:r w:rsidRPr="00471CF5">
              <w:rPr>
                <w:color w:val="000000"/>
              </w:rPr>
              <w:t>62 743,9</w:t>
            </w:r>
          </w:p>
        </w:tc>
      </w:tr>
      <w:tr w:rsidR="00471CF5" w:rsidRPr="00471CF5" w14:paraId="5BC18C92" w14:textId="77777777" w:rsidTr="00471CF5">
        <w:trPr>
          <w:trHeight w:val="20"/>
        </w:trPr>
        <w:tc>
          <w:tcPr>
            <w:tcW w:w="4644" w:type="dxa"/>
            <w:shd w:val="clear" w:color="auto" w:fill="auto"/>
            <w:vAlign w:val="bottom"/>
          </w:tcPr>
          <w:p w14:paraId="36B2908D" w14:textId="77777777" w:rsidR="00471CF5" w:rsidRPr="00471CF5" w:rsidRDefault="00471CF5" w:rsidP="00471CF5">
            <w:pPr>
              <w:spacing w:after="20"/>
              <w:jc w:val="both"/>
              <w:rPr>
                <w:color w:val="000000"/>
              </w:rPr>
            </w:pPr>
            <w:r w:rsidRPr="00471CF5">
              <w:rPr>
                <w:color w:val="000000"/>
              </w:rPr>
              <w:t>Молодежная политика</w:t>
            </w:r>
          </w:p>
        </w:tc>
        <w:tc>
          <w:tcPr>
            <w:tcW w:w="1985" w:type="dxa"/>
            <w:shd w:val="clear" w:color="auto" w:fill="auto"/>
            <w:vAlign w:val="bottom"/>
          </w:tcPr>
          <w:p w14:paraId="7B6035DB" w14:textId="77777777" w:rsidR="00471CF5" w:rsidRPr="00471CF5" w:rsidRDefault="00471CF5" w:rsidP="00471CF5">
            <w:pPr>
              <w:spacing w:after="20"/>
              <w:jc w:val="center"/>
              <w:rPr>
                <w:color w:val="000000"/>
              </w:rPr>
            </w:pPr>
            <w:r w:rsidRPr="00471CF5">
              <w:rPr>
                <w:color w:val="000000"/>
              </w:rPr>
              <w:t>38 4 02 2516 0</w:t>
            </w:r>
          </w:p>
        </w:tc>
        <w:tc>
          <w:tcPr>
            <w:tcW w:w="817" w:type="dxa"/>
            <w:shd w:val="clear" w:color="auto" w:fill="auto"/>
            <w:vAlign w:val="bottom"/>
          </w:tcPr>
          <w:p w14:paraId="34FEFB16"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34F33D74"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72896966"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1C9D5B3A" w14:textId="77777777" w:rsidR="00471CF5" w:rsidRPr="00471CF5" w:rsidRDefault="00471CF5" w:rsidP="00471CF5">
            <w:pPr>
              <w:spacing w:after="20"/>
              <w:jc w:val="right"/>
              <w:rPr>
                <w:color w:val="000000"/>
              </w:rPr>
            </w:pPr>
            <w:r w:rsidRPr="00471CF5">
              <w:rPr>
                <w:color w:val="000000"/>
              </w:rPr>
              <w:t>52 084,1</w:t>
            </w:r>
          </w:p>
        </w:tc>
      </w:tr>
      <w:tr w:rsidR="00471CF5" w:rsidRPr="00471CF5" w14:paraId="33EA7848" w14:textId="77777777" w:rsidTr="00471CF5">
        <w:trPr>
          <w:trHeight w:val="20"/>
        </w:trPr>
        <w:tc>
          <w:tcPr>
            <w:tcW w:w="4644" w:type="dxa"/>
            <w:shd w:val="clear" w:color="auto" w:fill="auto"/>
            <w:vAlign w:val="bottom"/>
          </w:tcPr>
          <w:p w14:paraId="2B3AA857"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0458C948" w14:textId="77777777" w:rsidR="00471CF5" w:rsidRPr="00471CF5" w:rsidRDefault="00471CF5" w:rsidP="00471CF5">
            <w:pPr>
              <w:spacing w:after="20"/>
              <w:jc w:val="center"/>
              <w:rPr>
                <w:color w:val="000000"/>
              </w:rPr>
            </w:pPr>
            <w:r w:rsidRPr="00471CF5">
              <w:rPr>
                <w:color w:val="000000"/>
              </w:rPr>
              <w:t>38 4 02 2516 0</w:t>
            </w:r>
          </w:p>
        </w:tc>
        <w:tc>
          <w:tcPr>
            <w:tcW w:w="817" w:type="dxa"/>
            <w:shd w:val="clear" w:color="auto" w:fill="auto"/>
            <w:vAlign w:val="bottom"/>
          </w:tcPr>
          <w:p w14:paraId="5D2E810F"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5C19F53D"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AE2085D"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7C67C481" w14:textId="77777777" w:rsidR="00471CF5" w:rsidRPr="00471CF5" w:rsidRDefault="00471CF5" w:rsidP="00471CF5">
            <w:pPr>
              <w:spacing w:after="20"/>
              <w:jc w:val="right"/>
              <w:rPr>
                <w:color w:val="000000"/>
              </w:rPr>
            </w:pPr>
            <w:r w:rsidRPr="00471CF5">
              <w:rPr>
                <w:color w:val="000000"/>
              </w:rPr>
              <w:t>10 659,8</w:t>
            </w:r>
          </w:p>
        </w:tc>
      </w:tr>
      <w:tr w:rsidR="00471CF5" w:rsidRPr="00471CF5" w14:paraId="0B571C2F" w14:textId="77777777" w:rsidTr="00471CF5">
        <w:trPr>
          <w:trHeight w:val="20"/>
        </w:trPr>
        <w:tc>
          <w:tcPr>
            <w:tcW w:w="4644" w:type="dxa"/>
            <w:shd w:val="clear" w:color="auto" w:fill="auto"/>
            <w:vAlign w:val="bottom"/>
          </w:tcPr>
          <w:p w14:paraId="45153FE4" w14:textId="77777777" w:rsidR="00471CF5" w:rsidRPr="00471CF5" w:rsidRDefault="00471CF5" w:rsidP="00471CF5">
            <w:pPr>
              <w:spacing w:after="20"/>
              <w:jc w:val="both"/>
              <w:rPr>
                <w:color w:val="000000"/>
              </w:rPr>
            </w:pPr>
            <w:r w:rsidRPr="00471CF5">
              <w:rPr>
                <w:color w:val="000000"/>
              </w:rPr>
              <w:t>Обеспечение деятельности учреждений молодежной политики</w:t>
            </w:r>
          </w:p>
        </w:tc>
        <w:tc>
          <w:tcPr>
            <w:tcW w:w="1985" w:type="dxa"/>
            <w:shd w:val="clear" w:color="auto" w:fill="auto"/>
            <w:vAlign w:val="bottom"/>
          </w:tcPr>
          <w:p w14:paraId="5B40F095" w14:textId="77777777" w:rsidR="00471CF5" w:rsidRPr="00471CF5" w:rsidRDefault="00471CF5" w:rsidP="00471CF5">
            <w:pPr>
              <w:spacing w:after="20"/>
              <w:jc w:val="center"/>
              <w:rPr>
                <w:color w:val="000000"/>
              </w:rPr>
            </w:pPr>
            <w:r w:rsidRPr="00471CF5">
              <w:rPr>
                <w:color w:val="000000"/>
              </w:rPr>
              <w:t>38 4 02 4319 0</w:t>
            </w:r>
          </w:p>
        </w:tc>
        <w:tc>
          <w:tcPr>
            <w:tcW w:w="817" w:type="dxa"/>
            <w:shd w:val="clear" w:color="auto" w:fill="auto"/>
            <w:vAlign w:val="bottom"/>
          </w:tcPr>
          <w:p w14:paraId="655A6D6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923EA2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1D9A21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52B5B37" w14:textId="77777777" w:rsidR="00471CF5" w:rsidRPr="00471CF5" w:rsidRDefault="00471CF5" w:rsidP="00471CF5">
            <w:pPr>
              <w:spacing w:after="20"/>
              <w:jc w:val="right"/>
              <w:rPr>
                <w:color w:val="000000"/>
              </w:rPr>
            </w:pPr>
            <w:r w:rsidRPr="00471CF5">
              <w:rPr>
                <w:color w:val="000000"/>
              </w:rPr>
              <w:t>638 958,3</w:t>
            </w:r>
          </w:p>
        </w:tc>
      </w:tr>
      <w:tr w:rsidR="00471CF5" w:rsidRPr="00471CF5" w14:paraId="1BF7DFF6" w14:textId="77777777" w:rsidTr="00471CF5">
        <w:trPr>
          <w:trHeight w:val="20"/>
        </w:trPr>
        <w:tc>
          <w:tcPr>
            <w:tcW w:w="4644" w:type="dxa"/>
            <w:shd w:val="clear" w:color="auto" w:fill="auto"/>
            <w:vAlign w:val="bottom"/>
          </w:tcPr>
          <w:p w14:paraId="27E0EA54"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A8A5547" w14:textId="77777777" w:rsidR="00471CF5" w:rsidRPr="00471CF5" w:rsidRDefault="00471CF5" w:rsidP="00471CF5">
            <w:pPr>
              <w:spacing w:after="20"/>
              <w:jc w:val="center"/>
              <w:rPr>
                <w:color w:val="000000"/>
              </w:rPr>
            </w:pPr>
            <w:r w:rsidRPr="00471CF5">
              <w:rPr>
                <w:color w:val="000000"/>
              </w:rPr>
              <w:t>38 4 02 4319 0</w:t>
            </w:r>
          </w:p>
        </w:tc>
        <w:tc>
          <w:tcPr>
            <w:tcW w:w="817" w:type="dxa"/>
            <w:shd w:val="clear" w:color="auto" w:fill="auto"/>
            <w:vAlign w:val="bottom"/>
          </w:tcPr>
          <w:p w14:paraId="27F690E9"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92207E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995C07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104B09A" w14:textId="77777777" w:rsidR="00471CF5" w:rsidRPr="00471CF5" w:rsidRDefault="00471CF5" w:rsidP="00471CF5">
            <w:pPr>
              <w:spacing w:after="20"/>
              <w:jc w:val="right"/>
              <w:rPr>
                <w:color w:val="000000"/>
              </w:rPr>
            </w:pPr>
            <w:r w:rsidRPr="00471CF5">
              <w:rPr>
                <w:color w:val="000000"/>
              </w:rPr>
              <w:t>638 958,3</w:t>
            </w:r>
          </w:p>
        </w:tc>
      </w:tr>
      <w:tr w:rsidR="00471CF5" w:rsidRPr="00471CF5" w14:paraId="38FCFCAA" w14:textId="77777777" w:rsidTr="00471CF5">
        <w:trPr>
          <w:trHeight w:val="20"/>
        </w:trPr>
        <w:tc>
          <w:tcPr>
            <w:tcW w:w="4644" w:type="dxa"/>
            <w:shd w:val="clear" w:color="auto" w:fill="auto"/>
            <w:vAlign w:val="bottom"/>
          </w:tcPr>
          <w:p w14:paraId="0F5795F2"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2E201385" w14:textId="77777777" w:rsidR="00471CF5" w:rsidRPr="00471CF5" w:rsidRDefault="00471CF5" w:rsidP="00471CF5">
            <w:pPr>
              <w:spacing w:after="20"/>
              <w:jc w:val="center"/>
              <w:rPr>
                <w:color w:val="000000"/>
              </w:rPr>
            </w:pPr>
            <w:r w:rsidRPr="00471CF5">
              <w:rPr>
                <w:color w:val="000000"/>
              </w:rPr>
              <w:t>38 4 02 4319 0</w:t>
            </w:r>
          </w:p>
        </w:tc>
        <w:tc>
          <w:tcPr>
            <w:tcW w:w="817" w:type="dxa"/>
            <w:shd w:val="clear" w:color="auto" w:fill="auto"/>
            <w:vAlign w:val="bottom"/>
          </w:tcPr>
          <w:p w14:paraId="1F99AE69"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5C4A47F"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43E7786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201C55B" w14:textId="77777777" w:rsidR="00471CF5" w:rsidRPr="00471CF5" w:rsidRDefault="00471CF5" w:rsidP="00471CF5">
            <w:pPr>
              <w:spacing w:after="20"/>
              <w:jc w:val="right"/>
              <w:rPr>
                <w:color w:val="000000"/>
              </w:rPr>
            </w:pPr>
            <w:r w:rsidRPr="00471CF5">
              <w:rPr>
                <w:color w:val="000000"/>
              </w:rPr>
              <w:t>638 958,3</w:t>
            </w:r>
          </w:p>
        </w:tc>
      </w:tr>
      <w:tr w:rsidR="00471CF5" w:rsidRPr="00471CF5" w14:paraId="652D58D9" w14:textId="77777777" w:rsidTr="00471CF5">
        <w:trPr>
          <w:trHeight w:val="20"/>
        </w:trPr>
        <w:tc>
          <w:tcPr>
            <w:tcW w:w="4644" w:type="dxa"/>
            <w:shd w:val="clear" w:color="auto" w:fill="auto"/>
            <w:vAlign w:val="bottom"/>
          </w:tcPr>
          <w:p w14:paraId="5C75DFF8" w14:textId="77777777" w:rsidR="00471CF5" w:rsidRPr="00471CF5" w:rsidRDefault="00471CF5" w:rsidP="00471CF5">
            <w:pPr>
              <w:spacing w:after="20"/>
              <w:jc w:val="both"/>
              <w:rPr>
                <w:color w:val="000000"/>
              </w:rPr>
            </w:pPr>
            <w:r w:rsidRPr="00471CF5">
              <w:rPr>
                <w:color w:val="000000"/>
              </w:rPr>
              <w:t>Молодежная политика</w:t>
            </w:r>
          </w:p>
        </w:tc>
        <w:tc>
          <w:tcPr>
            <w:tcW w:w="1985" w:type="dxa"/>
            <w:shd w:val="clear" w:color="auto" w:fill="auto"/>
            <w:vAlign w:val="bottom"/>
          </w:tcPr>
          <w:p w14:paraId="311E219C" w14:textId="77777777" w:rsidR="00471CF5" w:rsidRPr="00471CF5" w:rsidRDefault="00471CF5" w:rsidP="00471CF5">
            <w:pPr>
              <w:spacing w:after="20"/>
              <w:jc w:val="center"/>
              <w:rPr>
                <w:color w:val="000000"/>
              </w:rPr>
            </w:pPr>
            <w:r w:rsidRPr="00471CF5">
              <w:rPr>
                <w:color w:val="000000"/>
              </w:rPr>
              <w:t>38 4 02 4319 0</w:t>
            </w:r>
          </w:p>
        </w:tc>
        <w:tc>
          <w:tcPr>
            <w:tcW w:w="817" w:type="dxa"/>
            <w:shd w:val="clear" w:color="auto" w:fill="auto"/>
            <w:vAlign w:val="bottom"/>
          </w:tcPr>
          <w:p w14:paraId="6BFC2274"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2C2B29A"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424A9E87"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43B0800D" w14:textId="77777777" w:rsidR="00471CF5" w:rsidRPr="00471CF5" w:rsidRDefault="00471CF5" w:rsidP="00471CF5">
            <w:pPr>
              <w:spacing w:after="20"/>
              <w:jc w:val="right"/>
              <w:rPr>
                <w:color w:val="000000"/>
              </w:rPr>
            </w:pPr>
            <w:r w:rsidRPr="00471CF5">
              <w:rPr>
                <w:color w:val="000000"/>
              </w:rPr>
              <w:t>575 145,5</w:t>
            </w:r>
          </w:p>
        </w:tc>
      </w:tr>
      <w:tr w:rsidR="00471CF5" w:rsidRPr="00471CF5" w14:paraId="0F52AC9C" w14:textId="77777777" w:rsidTr="00471CF5">
        <w:trPr>
          <w:trHeight w:val="20"/>
        </w:trPr>
        <w:tc>
          <w:tcPr>
            <w:tcW w:w="4644" w:type="dxa"/>
            <w:shd w:val="clear" w:color="auto" w:fill="auto"/>
            <w:vAlign w:val="bottom"/>
          </w:tcPr>
          <w:p w14:paraId="17B66CC7" w14:textId="77777777" w:rsidR="00471CF5" w:rsidRPr="00471CF5" w:rsidRDefault="00471CF5" w:rsidP="00471CF5">
            <w:pPr>
              <w:spacing w:after="20"/>
              <w:jc w:val="both"/>
              <w:rPr>
                <w:color w:val="000000"/>
              </w:rPr>
            </w:pPr>
            <w:r w:rsidRPr="00471CF5">
              <w:rPr>
                <w:color w:val="000000"/>
              </w:rPr>
              <w:t>Другие вопросы в области образования</w:t>
            </w:r>
          </w:p>
        </w:tc>
        <w:tc>
          <w:tcPr>
            <w:tcW w:w="1985" w:type="dxa"/>
            <w:shd w:val="clear" w:color="auto" w:fill="auto"/>
            <w:vAlign w:val="bottom"/>
          </w:tcPr>
          <w:p w14:paraId="4C77D001" w14:textId="77777777" w:rsidR="00471CF5" w:rsidRPr="00471CF5" w:rsidRDefault="00471CF5" w:rsidP="00471CF5">
            <w:pPr>
              <w:spacing w:after="20"/>
              <w:jc w:val="center"/>
              <w:rPr>
                <w:color w:val="000000"/>
              </w:rPr>
            </w:pPr>
            <w:r w:rsidRPr="00471CF5">
              <w:rPr>
                <w:color w:val="000000"/>
              </w:rPr>
              <w:t>38 4 02 4319 0</w:t>
            </w:r>
          </w:p>
        </w:tc>
        <w:tc>
          <w:tcPr>
            <w:tcW w:w="817" w:type="dxa"/>
            <w:shd w:val="clear" w:color="auto" w:fill="auto"/>
            <w:vAlign w:val="bottom"/>
          </w:tcPr>
          <w:p w14:paraId="2B739BA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D27B8C7"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47E872F9"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3B8F9BA4" w14:textId="77777777" w:rsidR="00471CF5" w:rsidRPr="00471CF5" w:rsidRDefault="00471CF5" w:rsidP="00471CF5">
            <w:pPr>
              <w:spacing w:after="20"/>
              <w:jc w:val="right"/>
              <w:rPr>
                <w:color w:val="000000"/>
              </w:rPr>
            </w:pPr>
            <w:r w:rsidRPr="00471CF5">
              <w:rPr>
                <w:color w:val="000000"/>
              </w:rPr>
              <w:t>63 812,8</w:t>
            </w:r>
          </w:p>
        </w:tc>
      </w:tr>
      <w:tr w:rsidR="00471CF5" w:rsidRPr="00471CF5" w14:paraId="2BB4CF26" w14:textId="77777777" w:rsidTr="00471CF5">
        <w:trPr>
          <w:trHeight w:val="20"/>
        </w:trPr>
        <w:tc>
          <w:tcPr>
            <w:tcW w:w="4644" w:type="dxa"/>
            <w:shd w:val="clear" w:color="auto" w:fill="auto"/>
            <w:vAlign w:val="bottom"/>
          </w:tcPr>
          <w:p w14:paraId="71B4A1D4" w14:textId="68CE7BDF" w:rsidR="00471CF5" w:rsidRPr="00471CF5" w:rsidRDefault="00471CF5" w:rsidP="00471CF5">
            <w:pPr>
              <w:spacing w:after="20"/>
              <w:jc w:val="both"/>
              <w:rPr>
                <w:color w:val="000000"/>
              </w:rPr>
            </w:pPr>
            <w:r w:rsidRPr="00471CF5">
              <w:rPr>
                <w:color w:val="000000"/>
              </w:rPr>
              <w:t xml:space="preserve">Государственная программа </w:t>
            </w:r>
            <w:r>
              <w:rPr>
                <w:color w:val="000000"/>
              </w:rPr>
              <w:t>«</w:t>
            </w:r>
            <w:r w:rsidRPr="00471CF5">
              <w:rPr>
                <w:color w:val="000000"/>
              </w:rPr>
              <w:t>Развитие обрабатывающих отраслей промышленности Республики Татарстан</w:t>
            </w:r>
            <w:r>
              <w:rPr>
                <w:color w:val="000000"/>
              </w:rPr>
              <w:t>»</w:t>
            </w:r>
          </w:p>
        </w:tc>
        <w:tc>
          <w:tcPr>
            <w:tcW w:w="1985" w:type="dxa"/>
            <w:shd w:val="clear" w:color="auto" w:fill="auto"/>
            <w:vAlign w:val="bottom"/>
          </w:tcPr>
          <w:p w14:paraId="39B134F5" w14:textId="77777777" w:rsidR="00471CF5" w:rsidRPr="00471CF5" w:rsidRDefault="00471CF5" w:rsidP="00471CF5">
            <w:pPr>
              <w:spacing w:after="20"/>
              <w:jc w:val="center"/>
              <w:rPr>
                <w:color w:val="000000"/>
              </w:rPr>
            </w:pPr>
            <w:r w:rsidRPr="00471CF5">
              <w:rPr>
                <w:color w:val="000000"/>
              </w:rPr>
              <w:t>39 0 00 0000 0</w:t>
            </w:r>
          </w:p>
        </w:tc>
        <w:tc>
          <w:tcPr>
            <w:tcW w:w="817" w:type="dxa"/>
            <w:shd w:val="clear" w:color="auto" w:fill="auto"/>
            <w:vAlign w:val="bottom"/>
          </w:tcPr>
          <w:p w14:paraId="5E49670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1036BF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B50A69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0139E83" w14:textId="77777777" w:rsidR="00471CF5" w:rsidRPr="00471CF5" w:rsidRDefault="00471CF5" w:rsidP="00471CF5">
            <w:pPr>
              <w:spacing w:after="20"/>
              <w:jc w:val="right"/>
              <w:rPr>
                <w:color w:val="000000"/>
              </w:rPr>
            </w:pPr>
            <w:r w:rsidRPr="00471CF5">
              <w:rPr>
                <w:color w:val="000000"/>
              </w:rPr>
              <w:t>653 990,3</w:t>
            </w:r>
          </w:p>
        </w:tc>
      </w:tr>
      <w:tr w:rsidR="00471CF5" w:rsidRPr="00471CF5" w14:paraId="0B6C8BF0" w14:textId="77777777" w:rsidTr="00471CF5">
        <w:trPr>
          <w:trHeight w:val="20"/>
        </w:trPr>
        <w:tc>
          <w:tcPr>
            <w:tcW w:w="4644" w:type="dxa"/>
            <w:shd w:val="clear" w:color="auto" w:fill="auto"/>
            <w:vAlign w:val="bottom"/>
          </w:tcPr>
          <w:p w14:paraId="527BAA30" w14:textId="77777777" w:rsidR="00471CF5" w:rsidRPr="00471CF5" w:rsidRDefault="00471CF5" w:rsidP="00471CF5">
            <w:pPr>
              <w:spacing w:after="20"/>
              <w:jc w:val="both"/>
              <w:rPr>
                <w:color w:val="000000"/>
              </w:rPr>
            </w:pPr>
            <w:r w:rsidRPr="00471CF5">
              <w:rPr>
                <w:color w:val="000000"/>
              </w:rPr>
              <w:t>Федеральные (региональные) проекты</w:t>
            </w:r>
          </w:p>
        </w:tc>
        <w:tc>
          <w:tcPr>
            <w:tcW w:w="1985" w:type="dxa"/>
            <w:shd w:val="clear" w:color="auto" w:fill="auto"/>
            <w:vAlign w:val="bottom"/>
          </w:tcPr>
          <w:p w14:paraId="6D3CD4EB" w14:textId="77777777" w:rsidR="00471CF5" w:rsidRPr="00471CF5" w:rsidRDefault="00471CF5" w:rsidP="00471CF5">
            <w:pPr>
              <w:spacing w:after="20"/>
              <w:jc w:val="center"/>
              <w:rPr>
                <w:color w:val="000000"/>
              </w:rPr>
            </w:pPr>
            <w:r w:rsidRPr="00471CF5">
              <w:rPr>
                <w:color w:val="000000"/>
              </w:rPr>
              <w:t>39 2 00 0000 0</w:t>
            </w:r>
          </w:p>
        </w:tc>
        <w:tc>
          <w:tcPr>
            <w:tcW w:w="817" w:type="dxa"/>
            <w:shd w:val="clear" w:color="auto" w:fill="auto"/>
            <w:vAlign w:val="bottom"/>
          </w:tcPr>
          <w:p w14:paraId="51C1214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926557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EA9AAA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E054673" w14:textId="77777777" w:rsidR="00471CF5" w:rsidRPr="00471CF5" w:rsidRDefault="00471CF5" w:rsidP="00471CF5">
            <w:pPr>
              <w:spacing w:after="20"/>
              <w:jc w:val="right"/>
              <w:rPr>
                <w:color w:val="000000"/>
              </w:rPr>
            </w:pPr>
            <w:r w:rsidRPr="00471CF5">
              <w:rPr>
                <w:color w:val="000000"/>
              </w:rPr>
              <w:t>653 990,3</w:t>
            </w:r>
          </w:p>
        </w:tc>
      </w:tr>
      <w:tr w:rsidR="00471CF5" w:rsidRPr="00471CF5" w14:paraId="6F40B5D4" w14:textId="77777777" w:rsidTr="00471CF5">
        <w:trPr>
          <w:trHeight w:val="20"/>
        </w:trPr>
        <w:tc>
          <w:tcPr>
            <w:tcW w:w="4644" w:type="dxa"/>
            <w:shd w:val="clear" w:color="auto" w:fill="auto"/>
            <w:vAlign w:val="bottom"/>
          </w:tcPr>
          <w:p w14:paraId="5E4127B7" w14:textId="5C3EDB1E"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 xml:space="preserve">Стимулирование </w:t>
            </w:r>
            <w:r w:rsidRPr="00471CF5">
              <w:rPr>
                <w:color w:val="000000"/>
              </w:rPr>
              <w:lastRenderedPageBreak/>
              <w:t>реализации проектов модернизации и технического перевооружения для производства продукции, обладающей перспективной конкурентоспособностью</w:t>
            </w:r>
            <w:r>
              <w:rPr>
                <w:color w:val="000000"/>
              </w:rPr>
              <w:t>»</w:t>
            </w:r>
          </w:p>
        </w:tc>
        <w:tc>
          <w:tcPr>
            <w:tcW w:w="1985" w:type="dxa"/>
            <w:shd w:val="clear" w:color="auto" w:fill="auto"/>
            <w:vAlign w:val="bottom"/>
          </w:tcPr>
          <w:p w14:paraId="049D73CC" w14:textId="77777777" w:rsidR="00471CF5" w:rsidRPr="00471CF5" w:rsidRDefault="00471CF5" w:rsidP="00471CF5">
            <w:pPr>
              <w:spacing w:after="20"/>
              <w:jc w:val="center"/>
              <w:rPr>
                <w:color w:val="000000"/>
              </w:rPr>
            </w:pPr>
            <w:r w:rsidRPr="00471CF5">
              <w:rPr>
                <w:color w:val="000000"/>
              </w:rPr>
              <w:lastRenderedPageBreak/>
              <w:t>39 2 01 0000 0</w:t>
            </w:r>
          </w:p>
        </w:tc>
        <w:tc>
          <w:tcPr>
            <w:tcW w:w="817" w:type="dxa"/>
            <w:shd w:val="clear" w:color="auto" w:fill="auto"/>
            <w:vAlign w:val="bottom"/>
          </w:tcPr>
          <w:p w14:paraId="2770043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F5DB6A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934D8E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B7193D3" w14:textId="77777777" w:rsidR="00471CF5" w:rsidRPr="00471CF5" w:rsidRDefault="00471CF5" w:rsidP="00471CF5">
            <w:pPr>
              <w:spacing w:after="20"/>
              <w:jc w:val="right"/>
              <w:rPr>
                <w:color w:val="000000"/>
              </w:rPr>
            </w:pPr>
            <w:r w:rsidRPr="00471CF5">
              <w:rPr>
                <w:color w:val="000000"/>
              </w:rPr>
              <w:t>153 990,3</w:t>
            </w:r>
          </w:p>
        </w:tc>
      </w:tr>
      <w:tr w:rsidR="00471CF5" w:rsidRPr="00471CF5" w14:paraId="76FB594E" w14:textId="77777777" w:rsidTr="00471CF5">
        <w:trPr>
          <w:trHeight w:val="20"/>
        </w:trPr>
        <w:tc>
          <w:tcPr>
            <w:tcW w:w="4644" w:type="dxa"/>
            <w:shd w:val="clear" w:color="auto" w:fill="auto"/>
            <w:vAlign w:val="bottom"/>
          </w:tcPr>
          <w:p w14:paraId="208C7E5A" w14:textId="77777777" w:rsidR="00471CF5" w:rsidRPr="00471CF5" w:rsidRDefault="00471CF5" w:rsidP="00471CF5">
            <w:pPr>
              <w:spacing w:after="20"/>
              <w:jc w:val="both"/>
              <w:rPr>
                <w:color w:val="000000"/>
              </w:rPr>
            </w:pPr>
            <w:r w:rsidRPr="00471CF5">
              <w:rPr>
                <w:color w:val="000000"/>
              </w:rPr>
              <w:lastRenderedPageBreak/>
              <w:t>Субсидии организациям оборонно-промышленного комплекса, производящим холодильники, морозильники, медицинское холодильное оборудование, на возмещение части затрат, связанных с производством указанной продукции гражданского назначения</w:t>
            </w:r>
          </w:p>
        </w:tc>
        <w:tc>
          <w:tcPr>
            <w:tcW w:w="1985" w:type="dxa"/>
            <w:shd w:val="clear" w:color="auto" w:fill="auto"/>
            <w:vAlign w:val="bottom"/>
          </w:tcPr>
          <w:p w14:paraId="48D811BF" w14:textId="77777777" w:rsidR="00471CF5" w:rsidRPr="00471CF5" w:rsidRDefault="00471CF5" w:rsidP="00471CF5">
            <w:pPr>
              <w:spacing w:after="20"/>
              <w:jc w:val="center"/>
              <w:rPr>
                <w:color w:val="000000"/>
              </w:rPr>
            </w:pPr>
            <w:r w:rsidRPr="00471CF5">
              <w:rPr>
                <w:color w:val="000000"/>
              </w:rPr>
              <w:t>39 2 01 1111 0</w:t>
            </w:r>
          </w:p>
        </w:tc>
        <w:tc>
          <w:tcPr>
            <w:tcW w:w="817" w:type="dxa"/>
            <w:shd w:val="clear" w:color="auto" w:fill="auto"/>
            <w:vAlign w:val="bottom"/>
          </w:tcPr>
          <w:p w14:paraId="242D981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42F893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EAEB51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F659468" w14:textId="77777777" w:rsidR="00471CF5" w:rsidRPr="00471CF5" w:rsidRDefault="00471CF5" w:rsidP="00471CF5">
            <w:pPr>
              <w:spacing w:after="20"/>
              <w:jc w:val="right"/>
              <w:rPr>
                <w:color w:val="000000"/>
              </w:rPr>
            </w:pPr>
            <w:r w:rsidRPr="00471CF5">
              <w:rPr>
                <w:color w:val="000000"/>
              </w:rPr>
              <w:t>30 062,0</w:t>
            </w:r>
          </w:p>
        </w:tc>
      </w:tr>
      <w:tr w:rsidR="00471CF5" w:rsidRPr="00471CF5" w14:paraId="0A6E2B22" w14:textId="77777777" w:rsidTr="00471CF5">
        <w:trPr>
          <w:trHeight w:val="20"/>
        </w:trPr>
        <w:tc>
          <w:tcPr>
            <w:tcW w:w="4644" w:type="dxa"/>
            <w:shd w:val="clear" w:color="auto" w:fill="auto"/>
            <w:vAlign w:val="bottom"/>
          </w:tcPr>
          <w:p w14:paraId="239E0B89"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012D468A" w14:textId="77777777" w:rsidR="00471CF5" w:rsidRPr="00471CF5" w:rsidRDefault="00471CF5" w:rsidP="00471CF5">
            <w:pPr>
              <w:spacing w:after="20"/>
              <w:jc w:val="center"/>
              <w:rPr>
                <w:color w:val="000000"/>
              </w:rPr>
            </w:pPr>
            <w:r w:rsidRPr="00471CF5">
              <w:rPr>
                <w:color w:val="000000"/>
              </w:rPr>
              <w:t>39 2 01 1111 0</w:t>
            </w:r>
          </w:p>
        </w:tc>
        <w:tc>
          <w:tcPr>
            <w:tcW w:w="817" w:type="dxa"/>
            <w:shd w:val="clear" w:color="auto" w:fill="auto"/>
            <w:vAlign w:val="bottom"/>
          </w:tcPr>
          <w:p w14:paraId="40F7BF59"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B74A16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461038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8D1F9EF" w14:textId="77777777" w:rsidR="00471CF5" w:rsidRPr="00471CF5" w:rsidRDefault="00471CF5" w:rsidP="00471CF5">
            <w:pPr>
              <w:spacing w:after="20"/>
              <w:jc w:val="right"/>
              <w:rPr>
                <w:color w:val="000000"/>
              </w:rPr>
            </w:pPr>
            <w:r w:rsidRPr="00471CF5">
              <w:rPr>
                <w:color w:val="000000"/>
              </w:rPr>
              <w:t>30 062,0</w:t>
            </w:r>
          </w:p>
        </w:tc>
      </w:tr>
      <w:tr w:rsidR="00471CF5" w:rsidRPr="00471CF5" w14:paraId="1C1C9597" w14:textId="77777777" w:rsidTr="00471CF5">
        <w:trPr>
          <w:trHeight w:val="20"/>
        </w:trPr>
        <w:tc>
          <w:tcPr>
            <w:tcW w:w="4644" w:type="dxa"/>
            <w:shd w:val="clear" w:color="auto" w:fill="auto"/>
            <w:vAlign w:val="bottom"/>
          </w:tcPr>
          <w:p w14:paraId="3F795AA5"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2D9734A0" w14:textId="77777777" w:rsidR="00471CF5" w:rsidRPr="00471CF5" w:rsidRDefault="00471CF5" w:rsidP="00471CF5">
            <w:pPr>
              <w:spacing w:after="20"/>
              <w:jc w:val="center"/>
              <w:rPr>
                <w:color w:val="000000"/>
              </w:rPr>
            </w:pPr>
            <w:r w:rsidRPr="00471CF5">
              <w:rPr>
                <w:color w:val="000000"/>
              </w:rPr>
              <w:t>39 2 01 1111 0</w:t>
            </w:r>
          </w:p>
        </w:tc>
        <w:tc>
          <w:tcPr>
            <w:tcW w:w="817" w:type="dxa"/>
            <w:shd w:val="clear" w:color="auto" w:fill="auto"/>
            <w:vAlign w:val="bottom"/>
          </w:tcPr>
          <w:p w14:paraId="1CCA98F2"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35A45F2"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93A1A1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507177B" w14:textId="77777777" w:rsidR="00471CF5" w:rsidRPr="00471CF5" w:rsidRDefault="00471CF5" w:rsidP="00471CF5">
            <w:pPr>
              <w:spacing w:after="20"/>
              <w:jc w:val="right"/>
              <w:rPr>
                <w:color w:val="000000"/>
              </w:rPr>
            </w:pPr>
            <w:r w:rsidRPr="00471CF5">
              <w:rPr>
                <w:color w:val="000000"/>
              </w:rPr>
              <w:t>30 062,0</w:t>
            </w:r>
          </w:p>
        </w:tc>
      </w:tr>
      <w:tr w:rsidR="00471CF5" w:rsidRPr="00471CF5" w14:paraId="1CA2B798" w14:textId="77777777" w:rsidTr="00471CF5">
        <w:trPr>
          <w:trHeight w:val="20"/>
        </w:trPr>
        <w:tc>
          <w:tcPr>
            <w:tcW w:w="4644" w:type="dxa"/>
            <w:shd w:val="clear" w:color="auto" w:fill="auto"/>
            <w:vAlign w:val="bottom"/>
          </w:tcPr>
          <w:p w14:paraId="0FA37569"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0CDBEF6D" w14:textId="77777777" w:rsidR="00471CF5" w:rsidRPr="00471CF5" w:rsidRDefault="00471CF5" w:rsidP="00471CF5">
            <w:pPr>
              <w:spacing w:after="20"/>
              <w:jc w:val="center"/>
              <w:rPr>
                <w:color w:val="000000"/>
              </w:rPr>
            </w:pPr>
            <w:r w:rsidRPr="00471CF5">
              <w:rPr>
                <w:color w:val="000000"/>
              </w:rPr>
              <w:t>39 2 01 1111 0</w:t>
            </w:r>
          </w:p>
        </w:tc>
        <w:tc>
          <w:tcPr>
            <w:tcW w:w="817" w:type="dxa"/>
            <w:shd w:val="clear" w:color="auto" w:fill="auto"/>
            <w:vAlign w:val="bottom"/>
          </w:tcPr>
          <w:p w14:paraId="6C7CD78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C643E77"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CBD2388"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7F092378" w14:textId="77777777" w:rsidR="00471CF5" w:rsidRPr="00471CF5" w:rsidRDefault="00471CF5" w:rsidP="00471CF5">
            <w:pPr>
              <w:spacing w:after="20"/>
              <w:jc w:val="right"/>
              <w:rPr>
                <w:color w:val="000000"/>
              </w:rPr>
            </w:pPr>
            <w:r w:rsidRPr="00471CF5">
              <w:rPr>
                <w:color w:val="000000"/>
              </w:rPr>
              <w:t>30 062,0</w:t>
            </w:r>
          </w:p>
        </w:tc>
      </w:tr>
      <w:tr w:rsidR="00471CF5" w:rsidRPr="00471CF5" w14:paraId="3975DE61" w14:textId="77777777" w:rsidTr="00471CF5">
        <w:trPr>
          <w:trHeight w:val="20"/>
        </w:trPr>
        <w:tc>
          <w:tcPr>
            <w:tcW w:w="4644" w:type="dxa"/>
            <w:shd w:val="clear" w:color="auto" w:fill="auto"/>
            <w:vAlign w:val="bottom"/>
          </w:tcPr>
          <w:p w14:paraId="296A0595" w14:textId="77777777" w:rsidR="00471CF5" w:rsidRPr="00471CF5" w:rsidRDefault="00471CF5" w:rsidP="00471CF5">
            <w:pPr>
              <w:spacing w:after="20"/>
              <w:jc w:val="both"/>
              <w:rPr>
                <w:color w:val="000000"/>
              </w:rPr>
            </w:pPr>
            <w:r w:rsidRPr="00471CF5">
              <w:rPr>
                <w:color w:val="000000"/>
              </w:rPr>
              <w:t>Софинансируемые расходы в целях реализации региональных программ развития промышленности</w:t>
            </w:r>
          </w:p>
        </w:tc>
        <w:tc>
          <w:tcPr>
            <w:tcW w:w="1985" w:type="dxa"/>
            <w:shd w:val="clear" w:color="auto" w:fill="auto"/>
            <w:vAlign w:val="bottom"/>
          </w:tcPr>
          <w:p w14:paraId="6364E3EB" w14:textId="77777777" w:rsidR="00471CF5" w:rsidRPr="00471CF5" w:rsidRDefault="00471CF5" w:rsidP="00471CF5">
            <w:pPr>
              <w:spacing w:after="20"/>
              <w:jc w:val="center"/>
              <w:rPr>
                <w:color w:val="000000"/>
              </w:rPr>
            </w:pPr>
            <w:r w:rsidRPr="00471CF5">
              <w:rPr>
                <w:color w:val="000000"/>
              </w:rPr>
              <w:t>39 2 01 R591 0</w:t>
            </w:r>
          </w:p>
        </w:tc>
        <w:tc>
          <w:tcPr>
            <w:tcW w:w="817" w:type="dxa"/>
            <w:shd w:val="clear" w:color="auto" w:fill="auto"/>
            <w:vAlign w:val="bottom"/>
          </w:tcPr>
          <w:p w14:paraId="3088907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21A831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E22DD3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A8E8AF7" w14:textId="77777777" w:rsidR="00471CF5" w:rsidRPr="00471CF5" w:rsidRDefault="00471CF5" w:rsidP="00471CF5">
            <w:pPr>
              <w:spacing w:after="20"/>
              <w:jc w:val="right"/>
              <w:rPr>
                <w:color w:val="000000"/>
              </w:rPr>
            </w:pPr>
            <w:r w:rsidRPr="00471CF5">
              <w:rPr>
                <w:color w:val="000000"/>
              </w:rPr>
              <w:t>123 928,3</w:t>
            </w:r>
          </w:p>
        </w:tc>
      </w:tr>
      <w:tr w:rsidR="00471CF5" w:rsidRPr="00471CF5" w14:paraId="2B2D57D7" w14:textId="77777777" w:rsidTr="00471CF5">
        <w:trPr>
          <w:trHeight w:val="20"/>
        </w:trPr>
        <w:tc>
          <w:tcPr>
            <w:tcW w:w="4644" w:type="dxa"/>
            <w:shd w:val="clear" w:color="auto" w:fill="auto"/>
            <w:vAlign w:val="bottom"/>
          </w:tcPr>
          <w:p w14:paraId="79E0EF00" w14:textId="77777777" w:rsidR="00471CF5" w:rsidRPr="00471CF5" w:rsidRDefault="00471CF5" w:rsidP="00471CF5">
            <w:pPr>
              <w:spacing w:after="20"/>
              <w:jc w:val="both"/>
              <w:rPr>
                <w:color w:val="000000"/>
              </w:rPr>
            </w:pPr>
            <w:r w:rsidRPr="00471CF5">
              <w:rPr>
                <w:color w:val="000000"/>
              </w:rPr>
              <w:t>Субсидии на возмещение промышленным предприятиям части затрат на уплату 1-го взноса (аванса) при заключении договора (договоров) лизинга оборудования с российскими лизинговыми организациями</w:t>
            </w:r>
          </w:p>
        </w:tc>
        <w:tc>
          <w:tcPr>
            <w:tcW w:w="1985" w:type="dxa"/>
            <w:shd w:val="clear" w:color="auto" w:fill="auto"/>
            <w:vAlign w:val="bottom"/>
          </w:tcPr>
          <w:p w14:paraId="453DC2F1" w14:textId="77777777" w:rsidR="00471CF5" w:rsidRPr="00471CF5" w:rsidRDefault="00471CF5" w:rsidP="00471CF5">
            <w:pPr>
              <w:spacing w:after="20"/>
              <w:jc w:val="center"/>
              <w:rPr>
                <w:color w:val="000000"/>
              </w:rPr>
            </w:pPr>
            <w:r w:rsidRPr="00471CF5">
              <w:rPr>
                <w:color w:val="000000"/>
              </w:rPr>
              <w:t>39 2 01 R591 1</w:t>
            </w:r>
          </w:p>
        </w:tc>
        <w:tc>
          <w:tcPr>
            <w:tcW w:w="817" w:type="dxa"/>
            <w:shd w:val="clear" w:color="auto" w:fill="auto"/>
            <w:vAlign w:val="bottom"/>
          </w:tcPr>
          <w:p w14:paraId="6D6C7FC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66EC22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21BD38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08F794D" w14:textId="77777777" w:rsidR="00471CF5" w:rsidRPr="00471CF5" w:rsidRDefault="00471CF5" w:rsidP="00471CF5">
            <w:pPr>
              <w:spacing w:after="20"/>
              <w:jc w:val="right"/>
              <w:rPr>
                <w:color w:val="000000"/>
              </w:rPr>
            </w:pPr>
            <w:r w:rsidRPr="00471CF5">
              <w:rPr>
                <w:color w:val="000000"/>
              </w:rPr>
              <w:t>53 955,2</w:t>
            </w:r>
          </w:p>
        </w:tc>
      </w:tr>
      <w:tr w:rsidR="00471CF5" w:rsidRPr="00471CF5" w14:paraId="4E912EAC" w14:textId="77777777" w:rsidTr="00471CF5">
        <w:trPr>
          <w:trHeight w:val="20"/>
        </w:trPr>
        <w:tc>
          <w:tcPr>
            <w:tcW w:w="4644" w:type="dxa"/>
            <w:shd w:val="clear" w:color="auto" w:fill="auto"/>
            <w:vAlign w:val="bottom"/>
          </w:tcPr>
          <w:p w14:paraId="058F96EB"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709D779B" w14:textId="77777777" w:rsidR="00471CF5" w:rsidRPr="00471CF5" w:rsidRDefault="00471CF5" w:rsidP="00471CF5">
            <w:pPr>
              <w:spacing w:after="20"/>
              <w:jc w:val="center"/>
              <w:rPr>
                <w:color w:val="000000"/>
              </w:rPr>
            </w:pPr>
            <w:r w:rsidRPr="00471CF5">
              <w:rPr>
                <w:color w:val="000000"/>
              </w:rPr>
              <w:t>39 2 01 R591 1</w:t>
            </w:r>
          </w:p>
        </w:tc>
        <w:tc>
          <w:tcPr>
            <w:tcW w:w="817" w:type="dxa"/>
            <w:shd w:val="clear" w:color="auto" w:fill="auto"/>
            <w:vAlign w:val="bottom"/>
          </w:tcPr>
          <w:p w14:paraId="64026506"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AEA90C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3C167A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DB25C71" w14:textId="77777777" w:rsidR="00471CF5" w:rsidRPr="00471CF5" w:rsidRDefault="00471CF5" w:rsidP="00471CF5">
            <w:pPr>
              <w:spacing w:after="20"/>
              <w:jc w:val="right"/>
              <w:rPr>
                <w:color w:val="000000"/>
              </w:rPr>
            </w:pPr>
            <w:r w:rsidRPr="00471CF5">
              <w:rPr>
                <w:color w:val="000000"/>
              </w:rPr>
              <w:t>53 955,2</w:t>
            </w:r>
          </w:p>
        </w:tc>
      </w:tr>
      <w:tr w:rsidR="00471CF5" w:rsidRPr="00471CF5" w14:paraId="3B19AF5D" w14:textId="77777777" w:rsidTr="00471CF5">
        <w:trPr>
          <w:trHeight w:val="20"/>
        </w:trPr>
        <w:tc>
          <w:tcPr>
            <w:tcW w:w="4644" w:type="dxa"/>
            <w:shd w:val="clear" w:color="auto" w:fill="auto"/>
            <w:vAlign w:val="bottom"/>
          </w:tcPr>
          <w:p w14:paraId="32B84B3C"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632B12F6" w14:textId="77777777" w:rsidR="00471CF5" w:rsidRPr="00471CF5" w:rsidRDefault="00471CF5" w:rsidP="00471CF5">
            <w:pPr>
              <w:spacing w:after="20"/>
              <w:jc w:val="center"/>
              <w:rPr>
                <w:color w:val="000000"/>
              </w:rPr>
            </w:pPr>
            <w:r w:rsidRPr="00471CF5">
              <w:rPr>
                <w:color w:val="000000"/>
              </w:rPr>
              <w:t>39 2 01 R591 1</w:t>
            </w:r>
          </w:p>
        </w:tc>
        <w:tc>
          <w:tcPr>
            <w:tcW w:w="817" w:type="dxa"/>
            <w:shd w:val="clear" w:color="auto" w:fill="auto"/>
            <w:vAlign w:val="bottom"/>
          </w:tcPr>
          <w:p w14:paraId="0683633A"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9826535"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A71AAD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5B425C5" w14:textId="77777777" w:rsidR="00471CF5" w:rsidRPr="00471CF5" w:rsidRDefault="00471CF5" w:rsidP="00471CF5">
            <w:pPr>
              <w:spacing w:after="20"/>
              <w:jc w:val="right"/>
              <w:rPr>
                <w:color w:val="000000"/>
              </w:rPr>
            </w:pPr>
            <w:r w:rsidRPr="00471CF5">
              <w:rPr>
                <w:color w:val="000000"/>
              </w:rPr>
              <w:t>53 955,2</w:t>
            </w:r>
          </w:p>
        </w:tc>
      </w:tr>
      <w:tr w:rsidR="00471CF5" w:rsidRPr="00471CF5" w14:paraId="385D7AD9" w14:textId="77777777" w:rsidTr="00471CF5">
        <w:trPr>
          <w:trHeight w:val="20"/>
        </w:trPr>
        <w:tc>
          <w:tcPr>
            <w:tcW w:w="4644" w:type="dxa"/>
            <w:shd w:val="clear" w:color="auto" w:fill="auto"/>
            <w:vAlign w:val="bottom"/>
          </w:tcPr>
          <w:p w14:paraId="6369507C"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5A418CBF" w14:textId="77777777" w:rsidR="00471CF5" w:rsidRPr="00471CF5" w:rsidRDefault="00471CF5" w:rsidP="00471CF5">
            <w:pPr>
              <w:spacing w:after="20"/>
              <w:jc w:val="center"/>
              <w:rPr>
                <w:color w:val="000000"/>
              </w:rPr>
            </w:pPr>
            <w:r w:rsidRPr="00471CF5">
              <w:rPr>
                <w:color w:val="000000"/>
              </w:rPr>
              <w:t>39 2 01 R591 1</w:t>
            </w:r>
          </w:p>
        </w:tc>
        <w:tc>
          <w:tcPr>
            <w:tcW w:w="817" w:type="dxa"/>
            <w:shd w:val="clear" w:color="auto" w:fill="auto"/>
            <w:vAlign w:val="bottom"/>
          </w:tcPr>
          <w:p w14:paraId="1FC16437"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92E49E0"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FD5038B"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09F5DE4A" w14:textId="77777777" w:rsidR="00471CF5" w:rsidRPr="00471CF5" w:rsidRDefault="00471CF5" w:rsidP="00471CF5">
            <w:pPr>
              <w:spacing w:after="20"/>
              <w:jc w:val="right"/>
              <w:rPr>
                <w:color w:val="000000"/>
              </w:rPr>
            </w:pPr>
            <w:r w:rsidRPr="00471CF5">
              <w:rPr>
                <w:color w:val="000000"/>
              </w:rPr>
              <w:t>53 955,2</w:t>
            </w:r>
          </w:p>
        </w:tc>
      </w:tr>
      <w:tr w:rsidR="00471CF5" w:rsidRPr="00471CF5" w14:paraId="0AEB2E11" w14:textId="77777777" w:rsidTr="00471CF5">
        <w:trPr>
          <w:trHeight w:val="20"/>
        </w:trPr>
        <w:tc>
          <w:tcPr>
            <w:tcW w:w="4644" w:type="dxa"/>
            <w:shd w:val="clear" w:color="auto" w:fill="auto"/>
            <w:vAlign w:val="bottom"/>
          </w:tcPr>
          <w:p w14:paraId="753EB8FC" w14:textId="77777777" w:rsidR="00471CF5" w:rsidRPr="00471CF5" w:rsidRDefault="00471CF5" w:rsidP="00471CF5">
            <w:pPr>
              <w:spacing w:after="20"/>
              <w:jc w:val="both"/>
              <w:rPr>
                <w:color w:val="000000"/>
              </w:rPr>
            </w:pPr>
            <w:r w:rsidRPr="00471CF5">
              <w:rPr>
                <w:color w:val="000000"/>
              </w:rPr>
              <w:t>Субсидии на возмещение части затрат промышленных предприятий, связанных с приобретением нового оборудования</w:t>
            </w:r>
          </w:p>
        </w:tc>
        <w:tc>
          <w:tcPr>
            <w:tcW w:w="1985" w:type="dxa"/>
            <w:shd w:val="clear" w:color="auto" w:fill="auto"/>
            <w:vAlign w:val="bottom"/>
          </w:tcPr>
          <w:p w14:paraId="024B99CE" w14:textId="77777777" w:rsidR="00471CF5" w:rsidRPr="00471CF5" w:rsidRDefault="00471CF5" w:rsidP="00471CF5">
            <w:pPr>
              <w:spacing w:after="20"/>
              <w:jc w:val="center"/>
              <w:rPr>
                <w:color w:val="000000"/>
              </w:rPr>
            </w:pPr>
            <w:r w:rsidRPr="00471CF5">
              <w:rPr>
                <w:color w:val="000000"/>
              </w:rPr>
              <w:t>39 2 01 R591 2</w:t>
            </w:r>
          </w:p>
        </w:tc>
        <w:tc>
          <w:tcPr>
            <w:tcW w:w="817" w:type="dxa"/>
            <w:shd w:val="clear" w:color="auto" w:fill="auto"/>
            <w:vAlign w:val="bottom"/>
          </w:tcPr>
          <w:p w14:paraId="295829D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64AB55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B1BA1F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E219F5B" w14:textId="77777777" w:rsidR="00471CF5" w:rsidRPr="00471CF5" w:rsidRDefault="00471CF5" w:rsidP="00471CF5">
            <w:pPr>
              <w:spacing w:after="20"/>
              <w:jc w:val="right"/>
              <w:rPr>
                <w:color w:val="000000"/>
              </w:rPr>
            </w:pPr>
            <w:r w:rsidRPr="00471CF5">
              <w:rPr>
                <w:color w:val="000000"/>
              </w:rPr>
              <w:t>69 973,1</w:t>
            </w:r>
          </w:p>
        </w:tc>
      </w:tr>
      <w:tr w:rsidR="00471CF5" w:rsidRPr="00471CF5" w14:paraId="5F0278F1" w14:textId="77777777" w:rsidTr="00471CF5">
        <w:trPr>
          <w:trHeight w:val="20"/>
        </w:trPr>
        <w:tc>
          <w:tcPr>
            <w:tcW w:w="4644" w:type="dxa"/>
            <w:shd w:val="clear" w:color="auto" w:fill="auto"/>
            <w:vAlign w:val="bottom"/>
          </w:tcPr>
          <w:p w14:paraId="7B530B01"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3BDA147C" w14:textId="77777777" w:rsidR="00471CF5" w:rsidRPr="00471CF5" w:rsidRDefault="00471CF5" w:rsidP="00471CF5">
            <w:pPr>
              <w:spacing w:after="20"/>
              <w:jc w:val="center"/>
              <w:rPr>
                <w:color w:val="000000"/>
              </w:rPr>
            </w:pPr>
            <w:r w:rsidRPr="00471CF5">
              <w:rPr>
                <w:color w:val="000000"/>
              </w:rPr>
              <w:t>39 2 01 R591 2</w:t>
            </w:r>
          </w:p>
        </w:tc>
        <w:tc>
          <w:tcPr>
            <w:tcW w:w="817" w:type="dxa"/>
            <w:shd w:val="clear" w:color="auto" w:fill="auto"/>
            <w:vAlign w:val="bottom"/>
          </w:tcPr>
          <w:p w14:paraId="38509AE9"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753A98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F9B3B1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136D125" w14:textId="77777777" w:rsidR="00471CF5" w:rsidRPr="00471CF5" w:rsidRDefault="00471CF5" w:rsidP="00471CF5">
            <w:pPr>
              <w:spacing w:after="20"/>
              <w:jc w:val="right"/>
              <w:rPr>
                <w:color w:val="000000"/>
              </w:rPr>
            </w:pPr>
            <w:r w:rsidRPr="00471CF5">
              <w:rPr>
                <w:color w:val="000000"/>
              </w:rPr>
              <w:t>69 973,1</w:t>
            </w:r>
          </w:p>
        </w:tc>
      </w:tr>
      <w:tr w:rsidR="00471CF5" w:rsidRPr="00471CF5" w14:paraId="5C742086" w14:textId="77777777" w:rsidTr="00471CF5">
        <w:trPr>
          <w:trHeight w:val="20"/>
        </w:trPr>
        <w:tc>
          <w:tcPr>
            <w:tcW w:w="4644" w:type="dxa"/>
            <w:shd w:val="clear" w:color="auto" w:fill="auto"/>
            <w:vAlign w:val="bottom"/>
          </w:tcPr>
          <w:p w14:paraId="7CE6A32B"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370E9EDC" w14:textId="77777777" w:rsidR="00471CF5" w:rsidRPr="00471CF5" w:rsidRDefault="00471CF5" w:rsidP="00471CF5">
            <w:pPr>
              <w:spacing w:after="20"/>
              <w:jc w:val="center"/>
              <w:rPr>
                <w:color w:val="000000"/>
              </w:rPr>
            </w:pPr>
            <w:r w:rsidRPr="00471CF5">
              <w:rPr>
                <w:color w:val="000000"/>
              </w:rPr>
              <w:t>39 2 01 R591 2</w:t>
            </w:r>
          </w:p>
        </w:tc>
        <w:tc>
          <w:tcPr>
            <w:tcW w:w="817" w:type="dxa"/>
            <w:shd w:val="clear" w:color="auto" w:fill="auto"/>
            <w:vAlign w:val="bottom"/>
          </w:tcPr>
          <w:p w14:paraId="46F129AD"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CD89DD4"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D2B888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A21C44A" w14:textId="77777777" w:rsidR="00471CF5" w:rsidRPr="00471CF5" w:rsidRDefault="00471CF5" w:rsidP="00471CF5">
            <w:pPr>
              <w:spacing w:after="20"/>
              <w:jc w:val="right"/>
              <w:rPr>
                <w:color w:val="000000"/>
              </w:rPr>
            </w:pPr>
            <w:r w:rsidRPr="00471CF5">
              <w:rPr>
                <w:color w:val="000000"/>
              </w:rPr>
              <w:t>69 973,1</w:t>
            </w:r>
          </w:p>
        </w:tc>
      </w:tr>
      <w:tr w:rsidR="00471CF5" w:rsidRPr="00471CF5" w14:paraId="5F7F4B41" w14:textId="77777777" w:rsidTr="00471CF5">
        <w:trPr>
          <w:trHeight w:val="20"/>
        </w:trPr>
        <w:tc>
          <w:tcPr>
            <w:tcW w:w="4644" w:type="dxa"/>
            <w:shd w:val="clear" w:color="auto" w:fill="auto"/>
            <w:vAlign w:val="bottom"/>
          </w:tcPr>
          <w:p w14:paraId="6E10A61E"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0FC1CD41" w14:textId="77777777" w:rsidR="00471CF5" w:rsidRPr="00471CF5" w:rsidRDefault="00471CF5" w:rsidP="00471CF5">
            <w:pPr>
              <w:spacing w:after="20"/>
              <w:jc w:val="center"/>
              <w:rPr>
                <w:color w:val="000000"/>
              </w:rPr>
            </w:pPr>
            <w:r w:rsidRPr="00471CF5">
              <w:rPr>
                <w:color w:val="000000"/>
              </w:rPr>
              <w:t>39 2 01 R591 2</w:t>
            </w:r>
          </w:p>
        </w:tc>
        <w:tc>
          <w:tcPr>
            <w:tcW w:w="817" w:type="dxa"/>
            <w:shd w:val="clear" w:color="auto" w:fill="auto"/>
            <w:vAlign w:val="bottom"/>
          </w:tcPr>
          <w:p w14:paraId="18EBEFF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E607BF1"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67F9767"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27E035DE" w14:textId="77777777" w:rsidR="00471CF5" w:rsidRPr="00471CF5" w:rsidRDefault="00471CF5" w:rsidP="00471CF5">
            <w:pPr>
              <w:spacing w:after="20"/>
              <w:jc w:val="right"/>
              <w:rPr>
                <w:color w:val="000000"/>
              </w:rPr>
            </w:pPr>
            <w:r w:rsidRPr="00471CF5">
              <w:rPr>
                <w:color w:val="000000"/>
              </w:rPr>
              <w:t>69 973,1</w:t>
            </w:r>
          </w:p>
        </w:tc>
      </w:tr>
      <w:tr w:rsidR="00471CF5" w:rsidRPr="00471CF5" w14:paraId="16D2346D" w14:textId="77777777" w:rsidTr="00471CF5">
        <w:trPr>
          <w:trHeight w:val="20"/>
        </w:trPr>
        <w:tc>
          <w:tcPr>
            <w:tcW w:w="4644" w:type="dxa"/>
            <w:shd w:val="clear" w:color="auto" w:fill="auto"/>
            <w:vAlign w:val="bottom"/>
          </w:tcPr>
          <w:p w14:paraId="3176F300" w14:textId="007DAC2D"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Поддержка проектов создания, развития и (или) модернизации объектов инфраструктуры промышленных технопарков в сфере электронной промышленности</w:t>
            </w:r>
            <w:r>
              <w:rPr>
                <w:color w:val="000000"/>
              </w:rPr>
              <w:t>»</w:t>
            </w:r>
          </w:p>
        </w:tc>
        <w:tc>
          <w:tcPr>
            <w:tcW w:w="1985" w:type="dxa"/>
            <w:shd w:val="clear" w:color="auto" w:fill="auto"/>
            <w:vAlign w:val="bottom"/>
          </w:tcPr>
          <w:p w14:paraId="3B55208A" w14:textId="77777777" w:rsidR="00471CF5" w:rsidRPr="00471CF5" w:rsidRDefault="00471CF5" w:rsidP="00471CF5">
            <w:pPr>
              <w:spacing w:after="20"/>
              <w:jc w:val="center"/>
              <w:rPr>
                <w:color w:val="000000"/>
              </w:rPr>
            </w:pPr>
            <w:r w:rsidRPr="00471CF5">
              <w:rPr>
                <w:color w:val="000000"/>
              </w:rPr>
              <w:t>39 2 02 0000 0</w:t>
            </w:r>
          </w:p>
        </w:tc>
        <w:tc>
          <w:tcPr>
            <w:tcW w:w="817" w:type="dxa"/>
            <w:shd w:val="clear" w:color="auto" w:fill="auto"/>
            <w:vAlign w:val="bottom"/>
          </w:tcPr>
          <w:p w14:paraId="4BCE2A4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F39691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88296F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4E741BF" w14:textId="77777777" w:rsidR="00471CF5" w:rsidRPr="00471CF5" w:rsidRDefault="00471CF5" w:rsidP="00471CF5">
            <w:pPr>
              <w:spacing w:after="20"/>
              <w:jc w:val="right"/>
              <w:rPr>
                <w:color w:val="000000"/>
              </w:rPr>
            </w:pPr>
            <w:r w:rsidRPr="00471CF5">
              <w:rPr>
                <w:color w:val="000000"/>
              </w:rPr>
              <w:t>500 000,0</w:t>
            </w:r>
          </w:p>
        </w:tc>
      </w:tr>
      <w:tr w:rsidR="00471CF5" w:rsidRPr="00471CF5" w14:paraId="1EB51E2D" w14:textId="77777777" w:rsidTr="00471CF5">
        <w:trPr>
          <w:trHeight w:val="20"/>
        </w:trPr>
        <w:tc>
          <w:tcPr>
            <w:tcW w:w="4644" w:type="dxa"/>
            <w:shd w:val="clear" w:color="auto" w:fill="auto"/>
            <w:vAlign w:val="bottom"/>
          </w:tcPr>
          <w:p w14:paraId="1931ECA0" w14:textId="77777777" w:rsidR="00471CF5" w:rsidRPr="00471CF5" w:rsidRDefault="00471CF5" w:rsidP="00471CF5">
            <w:pPr>
              <w:spacing w:after="20"/>
              <w:jc w:val="both"/>
              <w:rPr>
                <w:color w:val="000000"/>
              </w:rPr>
            </w:pPr>
            <w:r w:rsidRPr="00471CF5">
              <w:rPr>
                <w:color w:val="000000"/>
              </w:rPr>
              <w:t>Софинансируемые расходы на государственную поддержку проектов создания, развития и (или) модернизации объектов инфраструктуры промышленных технопарков в сфере электронной промышленности</w:t>
            </w:r>
          </w:p>
        </w:tc>
        <w:tc>
          <w:tcPr>
            <w:tcW w:w="1985" w:type="dxa"/>
            <w:shd w:val="clear" w:color="auto" w:fill="auto"/>
            <w:vAlign w:val="bottom"/>
          </w:tcPr>
          <w:p w14:paraId="2B4F845A" w14:textId="77777777" w:rsidR="00471CF5" w:rsidRPr="00471CF5" w:rsidRDefault="00471CF5" w:rsidP="00471CF5">
            <w:pPr>
              <w:spacing w:after="20"/>
              <w:jc w:val="center"/>
              <w:rPr>
                <w:color w:val="000000"/>
              </w:rPr>
            </w:pPr>
            <w:r w:rsidRPr="00471CF5">
              <w:rPr>
                <w:color w:val="000000"/>
              </w:rPr>
              <w:t>39 2 02 R017 0</w:t>
            </w:r>
          </w:p>
        </w:tc>
        <w:tc>
          <w:tcPr>
            <w:tcW w:w="817" w:type="dxa"/>
            <w:shd w:val="clear" w:color="auto" w:fill="auto"/>
            <w:vAlign w:val="bottom"/>
          </w:tcPr>
          <w:p w14:paraId="24953C7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C3CD3C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494740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E32D229" w14:textId="77777777" w:rsidR="00471CF5" w:rsidRPr="00471CF5" w:rsidRDefault="00471CF5" w:rsidP="00471CF5">
            <w:pPr>
              <w:spacing w:after="20"/>
              <w:jc w:val="right"/>
              <w:rPr>
                <w:color w:val="000000"/>
              </w:rPr>
            </w:pPr>
            <w:r w:rsidRPr="00471CF5">
              <w:rPr>
                <w:color w:val="000000"/>
              </w:rPr>
              <w:t>500 000,0</w:t>
            </w:r>
          </w:p>
        </w:tc>
      </w:tr>
      <w:tr w:rsidR="00471CF5" w:rsidRPr="00471CF5" w14:paraId="42EBC6F2" w14:textId="77777777" w:rsidTr="00471CF5">
        <w:trPr>
          <w:trHeight w:val="20"/>
        </w:trPr>
        <w:tc>
          <w:tcPr>
            <w:tcW w:w="4644" w:type="dxa"/>
            <w:shd w:val="clear" w:color="auto" w:fill="auto"/>
            <w:vAlign w:val="bottom"/>
          </w:tcPr>
          <w:p w14:paraId="25536F6E"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0CE68297" w14:textId="77777777" w:rsidR="00471CF5" w:rsidRPr="00471CF5" w:rsidRDefault="00471CF5" w:rsidP="00471CF5">
            <w:pPr>
              <w:spacing w:after="20"/>
              <w:jc w:val="center"/>
              <w:rPr>
                <w:color w:val="000000"/>
              </w:rPr>
            </w:pPr>
            <w:r w:rsidRPr="00471CF5">
              <w:rPr>
                <w:color w:val="000000"/>
              </w:rPr>
              <w:t>39 2 02 R017 0</w:t>
            </w:r>
          </w:p>
        </w:tc>
        <w:tc>
          <w:tcPr>
            <w:tcW w:w="817" w:type="dxa"/>
            <w:shd w:val="clear" w:color="auto" w:fill="auto"/>
            <w:vAlign w:val="bottom"/>
          </w:tcPr>
          <w:p w14:paraId="022C941B"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33A7A9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57DE83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A41A1DE" w14:textId="77777777" w:rsidR="00471CF5" w:rsidRPr="00471CF5" w:rsidRDefault="00471CF5" w:rsidP="00471CF5">
            <w:pPr>
              <w:spacing w:after="20"/>
              <w:jc w:val="right"/>
              <w:rPr>
                <w:color w:val="000000"/>
              </w:rPr>
            </w:pPr>
            <w:r w:rsidRPr="00471CF5">
              <w:rPr>
                <w:color w:val="000000"/>
              </w:rPr>
              <w:t>500 000,0</w:t>
            </w:r>
          </w:p>
        </w:tc>
      </w:tr>
      <w:tr w:rsidR="00471CF5" w:rsidRPr="00471CF5" w14:paraId="5A5AE915" w14:textId="77777777" w:rsidTr="00471CF5">
        <w:trPr>
          <w:trHeight w:val="20"/>
        </w:trPr>
        <w:tc>
          <w:tcPr>
            <w:tcW w:w="4644" w:type="dxa"/>
            <w:shd w:val="clear" w:color="auto" w:fill="auto"/>
            <w:vAlign w:val="bottom"/>
          </w:tcPr>
          <w:p w14:paraId="6A3C1125" w14:textId="77777777" w:rsidR="00471CF5" w:rsidRPr="00471CF5" w:rsidRDefault="00471CF5" w:rsidP="00471CF5">
            <w:pPr>
              <w:spacing w:after="20"/>
              <w:jc w:val="both"/>
              <w:rPr>
                <w:color w:val="000000"/>
              </w:rPr>
            </w:pPr>
            <w:r w:rsidRPr="00471CF5">
              <w:rPr>
                <w:color w:val="000000"/>
              </w:rPr>
              <w:lastRenderedPageBreak/>
              <w:t>НАЦИОНАЛЬНАЯ ЭКОНОМИКА</w:t>
            </w:r>
          </w:p>
        </w:tc>
        <w:tc>
          <w:tcPr>
            <w:tcW w:w="1985" w:type="dxa"/>
            <w:shd w:val="clear" w:color="auto" w:fill="auto"/>
            <w:vAlign w:val="bottom"/>
          </w:tcPr>
          <w:p w14:paraId="1D6AB37A" w14:textId="77777777" w:rsidR="00471CF5" w:rsidRPr="00471CF5" w:rsidRDefault="00471CF5" w:rsidP="00471CF5">
            <w:pPr>
              <w:spacing w:after="20"/>
              <w:jc w:val="center"/>
              <w:rPr>
                <w:color w:val="000000"/>
              </w:rPr>
            </w:pPr>
            <w:r w:rsidRPr="00471CF5">
              <w:rPr>
                <w:color w:val="000000"/>
              </w:rPr>
              <w:t>39 2 02 R017 0</w:t>
            </w:r>
          </w:p>
        </w:tc>
        <w:tc>
          <w:tcPr>
            <w:tcW w:w="817" w:type="dxa"/>
            <w:shd w:val="clear" w:color="auto" w:fill="auto"/>
            <w:vAlign w:val="bottom"/>
          </w:tcPr>
          <w:p w14:paraId="21740C8A"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C11CCF7"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1F120D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A856405" w14:textId="77777777" w:rsidR="00471CF5" w:rsidRPr="00471CF5" w:rsidRDefault="00471CF5" w:rsidP="00471CF5">
            <w:pPr>
              <w:spacing w:after="20"/>
              <w:jc w:val="right"/>
              <w:rPr>
                <w:color w:val="000000"/>
              </w:rPr>
            </w:pPr>
            <w:r w:rsidRPr="00471CF5">
              <w:rPr>
                <w:color w:val="000000"/>
              </w:rPr>
              <w:t>500 000,0</w:t>
            </w:r>
          </w:p>
        </w:tc>
      </w:tr>
      <w:tr w:rsidR="00471CF5" w:rsidRPr="00471CF5" w14:paraId="2C004FE1" w14:textId="77777777" w:rsidTr="00471CF5">
        <w:trPr>
          <w:trHeight w:val="20"/>
        </w:trPr>
        <w:tc>
          <w:tcPr>
            <w:tcW w:w="4644" w:type="dxa"/>
            <w:shd w:val="clear" w:color="auto" w:fill="auto"/>
            <w:vAlign w:val="bottom"/>
          </w:tcPr>
          <w:p w14:paraId="6CACBF97"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3A3EF273" w14:textId="77777777" w:rsidR="00471CF5" w:rsidRPr="00471CF5" w:rsidRDefault="00471CF5" w:rsidP="00471CF5">
            <w:pPr>
              <w:spacing w:after="20"/>
              <w:jc w:val="center"/>
              <w:rPr>
                <w:color w:val="000000"/>
              </w:rPr>
            </w:pPr>
            <w:r w:rsidRPr="00471CF5">
              <w:rPr>
                <w:color w:val="000000"/>
              </w:rPr>
              <w:t>39 2 02 R017 0</w:t>
            </w:r>
          </w:p>
        </w:tc>
        <w:tc>
          <w:tcPr>
            <w:tcW w:w="817" w:type="dxa"/>
            <w:shd w:val="clear" w:color="auto" w:fill="auto"/>
            <w:vAlign w:val="bottom"/>
          </w:tcPr>
          <w:p w14:paraId="1BE80384"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EDB9B59"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9E3683E"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6422F43A" w14:textId="77777777" w:rsidR="00471CF5" w:rsidRPr="00471CF5" w:rsidRDefault="00471CF5" w:rsidP="00471CF5">
            <w:pPr>
              <w:spacing w:after="20"/>
              <w:jc w:val="right"/>
              <w:rPr>
                <w:color w:val="000000"/>
              </w:rPr>
            </w:pPr>
            <w:r w:rsidRPr="00471CF5">
              <w:rPr>
                <w:color w:val="000000"/>
              </w:rPr>
              <w:t>500 000,0</w:t>
            </w:r>
          </w:p>
        </w:tc>
      </w:tr>
      <w:tr w:rsidR="00471CF5" w:rsidRPr="00471CF5" w14:paraId="4CDF23AF" w14:textId="77777777" w:rsidTr="00471CF5">
        <w:trPr>
          <w:trHeight w:val="20"/>
        </w:trPr>
        <w:tc>
          <w:tcPr>
            <w:tcW w:w="4644" w:type="dxa"/>
            <w:shd w:val="clear" w:color="auto" w:fill="auto"/>
            <w:vAlign w:val="bottom"/>
          </w:tcPr>
          <w:p w14:paraId="2305396A" w14:textId="4E75D635" w:rsidR="00471CF5" w:rsidRPr="00471CF5" w:rsidRDefault="00471CF5" w:rsidP="00471CF5">
            <w:pPr>
              <w:spacing w:after="20"/>
              <w:jc w:val="both"/>
              <w:rPr>
                <w:color w:val="000000"/>
              </w:rPr>
            </w:pPr>
            <w:r w:rsidRPr="00471CF5">
              <w:rPr>
                <w:color w:val="000000"/>
              </w:rPr>
              <w:t xml:space="preserve">Государственная программа </w:t>
            </w:r>
            <w:r>
              <w:rPr>
                <w:color w:val="000000"/>
              </w:rPr>
              <w:t>«</w:t>
            </w:r>
            <w:r w:rsidRPr="00471CF5">
              <w:rPr>
                <w:color w:val="000000"/>
              </w:rPr>
              <w:t>Развитие зарядной инфраструктуры для электрического автомобильного транспорта в Республике Татарстан</w:t>
            </w:r>
            <w:r>
              <w:rPr>
                <w:color w:val="000000"/>
              </w:rPr>
              <w:t>»</w:t>
            </w:r>
          </w:p>
        </w:tc>
        <w:tc>
          <w:tcPr>
            <w:tcW w:w="1985" w:type="dxa"/>
            <w:shd w:val="clear" w:color="auto" w:fill="auto"/>
            <w:vAlign w:val="bottom"/>
          </w:tcPr>
          <w:p w14:paraId="1A7866B6" w14:textId="77777777" w:rsidR="00471CF5" w:rsidRPr="00471CF5" w:rsidRDefault="00471CF5" w:rsidP="00471CF5">
            <w:pPr>
              <w:spacing w:after="20"/>
              <w:jc w:val="center"/>
              <w:rPr>
                <w:color w:val="000000"/>
              </w:rPr>
            </w:pPr>
            <w:r w:rsidRPr="00471CF5">
              <w:rPr>
                <w:color w:val="000000"/>
              </w:rPr>
              <w:t>40 0 00 0000 0</w:t>
            </w:r>
          </w:p>
        </w:tc>
        <w:tc>
          <w:tcPr>
            <w:tcW w:w="817" w:type="dxa"/>
            <w:shd w:val="clear" w:color="auto" w:fill="auto"/>
            <w:vAlign w:val="bottom"/>
          </w:tcPr>
          <w:p w14:paraId="1809075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D6C844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71B7D8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4AC30F6" w14:textId="77777777" w:rsidR="00471CF5" w:rsidRPr="00471CF5" w:rsidRDefault="00471CF5" w:rsidP="00471CF5">
            <w:pPr>
              <w:spacing w:after="20"/>
              <w:jc w:val="right"/>
              <w:rPr>
                <w:color w:val="000000"/>
              </w:rPr>
            </w:pPr>
            <w:r w:rsidRPr="00471CF5">
              <w:rPr>
                <w:color w:val="000000"/>
              </w:rPr>
              <w:t>55 200,0</w:t>
            </w:r>
          </w:p>
        </w:tc>
      </w:tr>
      <w:tr w:rsidR="00471CF5" w:rsidRPr="00471CF5" w14:paraId="58435092" w14:textId="77777777" w:rsidTr="00471CF5">
        <w:trPr>
          <w:trHeight w:val="20"/>
        </w:trPr>
        <w:tc>
          <w:tcPr>
            <w:tcW w:w="4644" w:type="dxa"/>
            <w:shd w:val="clear" w:color="auto" w:fill="auto"/>
            <w:vAlign w:val="bottom"/>
          </w:tcPr>
          <w:p w14:paraId="2768D402" w14:textId="77777777" w:rsidR="00471CF5" w:rsidRPr="00471CF5" w:rsidRDefault="00471CF5" w:rsidP="00471CF5">
            <w:pPr>
              <w:spacing w:after="20"/>
              <w:jc w:val="both"/>
              <w:rPr>
                <w:color w:val="000000"/>
              </w:rPr>
            </w:pPr>
            <w:r w:rsidRPr="00471CF5">
              <w:rPr>
                <w:color w:val="000000"/>
              </w:rPr>
              <w:t>Федеральные (региональные) проекты</w:t>
            </w:r>
          </w:p>
        </w:tc>
        <w:tc>
          <w:tcPr>
            <w:tcW w:w="1985" w:type="dxa"/>
            <w:shd w:val="clear" w:color="auto" w:fill="auto"/>
            <w:vAlign w:val="bottom"/>
          </w:tcPr>
          <w:p w14:paraId="7B9A059F" w14:textId="77777777" w:rsidR="00471CF5" w:rsidRPr="00471CF5" w:rsidRDefault="00471CF5" w:rsidP="00471CF5">
            <w:pPr>
              <w:spacing w:after="20"/>
              <w:jc w:val="center"/>
              <w:rPr>
                <w:color w:val="000000"/>
              </w:rPr>
            </w:pPr>
            <w:r w:rsidRPr="00471CF5">
              <w:rPr>
                <w:color w:val="000000"/>
              </w:rPr>
              <w:t>40 2 00 0000 0</w:t>
            </w:r>
          </w:p>
        </w:tc>
        <w:tc>
          <w:tcPr>
            <w:tcW w:w="817" w:type="dxa"/>
            <w:shd w:val="clear" w:color="auto" w:fill="auto"/>
            <w:vAlign w:val="bottom"/>
          </w:tcPr>
          <w:p w14:paraId="5ED6AE1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CE219B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900C45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D790F0D" w14:textId="77777777" w:rsidR="00471CF5" w:rsidRPr="00471CF5" w:rsidRDefault="00471CF5" w:rsidP="00471CF5">
            <w:pPr>
              <w:spacing w:after="20"/>
              <w:jc w:val="right"/>
              <w:rPr>
                <w:color w:val="000000"/>
              </w:rPr>
            </w:pPr>
            <w:r w:rsidRPr="00471CF5">
              <w:rPr>
                <w:color w:val="000000"/>
              </w:rPr>
              <w:t>55 200,0</w:t>
            </w:r>
          </w:p>
        </w:tc>
      </w:tr>
      <w:tr w:rsidR="00471CF5" w:rsidRPr="00471CF5" w14:paraId="3521AA39" w14:textId="77777777" w:rsidTr="00471CF5">
        <w:trPr>
          <w:trHeight w:val="20"/>
        </w:trPr>
        <w:tc>
          <w:tcPr>
            <w:tcW w:w="4644" w:type="dxa"/>
            <w:shd w:val="clear" w:color="auto" w:fill="auto"/>
            <w:vAlign w:val="bottom"/>
          </w:tcPr>
          <w:p w14:paraId="2976CBC7" w14:textId="63060A3F"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Реализация мероприятия по развитию зарядной инфраструктуры для электромобилей</w:t>
            </w:r>
            <w:r>
              <w:rPr>
                <w:color w:val="000000"/>
              </w:rPr>
              <w:t>»</w:t>
            </w:r>
          </w:p>
        </w:tc>
        <w:tc>
          <w:tcPr>
            <w:tcW w:w="1985" w:type="dxa"/>
            <w:shd w:val="clear" w:color="auto" w:fill="auto"/>
            <w:vAlign w:val="bottom"/>
          </w:tcPr>
          <w:p w14:paraId="4D7469DC" w14:textId="77777777" w:rsidR="00471CF5" w:rsidRPr="00471CF5" w:rsidRDefault="00471CF5" w:rsidP="00471CF5">
            <w:pPr>
              <w:spacing w:after="20"/>
              <w:jc w:val="center"/>
              <w:rPr>
                <w:color w:val="000000"/>
              </w:rPr>
            </w:pPr>
            <w:r w:rsidRPr="00471CF5">
              <w:rPr>
                <w:color w:val="000000"/>
              </w:rPr>
              <w:t>40 2 01 0000 0</w:t>
            </w:r>
          </w:p>
        </w:tc>
        <w:tc>
          <w:tcPr>
            <w:tcW w:w="817" w:type="dxa"/>
            <w:shd w:val="clear" w:color="auto" w:fill="auto"/>
            <w:vAlign w:val="bottom"/>
          </w:tcPr>
          <w:p w14:paraId="060DEB3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F05BC6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A1A8FD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80C262E" w14:textId="77777777" w:rsidR="00471CF5" w:rsidRPr="00471CF5" w:rsidRDefault="00471CF5" w:rsidP="00471CF5">
            <w:pPr>
              <w:spacing w:after="20"/>
              <w:jc w:val="right"/>
              <w:rPr>
                <w:color w:val="000000"/>
              </w:rPr>
            </w:pPr>
            <w:r w:rsidRPr="00471CF5">
              <w:rPr>
                <w:color w:val="000000"/>
              </w:rPr>
              <w:t>55 200,0</w:t>
            </w:r>
          </w:p>
        </w:tc>
      </w:tr>
      <w:tr w:rsidR="00471CF5" w:rsidRPr="00471CF5" w14:paraId="07CFB586" w14:textId="77777777" w:rsidTr="00471CF5">
        <w:trPr>
          <w:trHeight w:val="20"/>
        </w:trPr>
        <w:tc>
          <w:tcPr>
            <w:tcW w:w="4644" w:type="dxa"/>
            <w:shd w:val="clear" w:color="auto" w:fill="auto"/>
            <w:vAlign w:val="bottom"/>
          </w:tcPr>
          <w:p w14:paraId="678C1BAE" w14:textId="77777777" w:rsidR="00471CF5" w:rsidRPr="00471CF5" w:rsidRDefault="00471CF5" w:rsidP="00471CF5">
            <w:pPr>
              <w:spacing w:after="20"/>
              <w:jc w:val="both"/>
              <w:rPr>
                <w:color w:val="000000"/>
              </w:rPr>
            </w:pPr>
            <w:r w:rsidRPr="00471CF5">
              <w:rPr>
                <w:color w:val="000000"/>
              </w:rPr>
              <w:t>Софинансируемые расходы на реализацию мероприятий по развитию зарядной инфраструктуры для электромобилей</w:t>
            </w:r>
          </w:p>
        </w:tc>
        <w:tc>
          <w:tcPr>
            <w:tcW w:w="1985" w:type="dxa"/>
            <w:shd w:val="clear" w:color="auto" w:fill="auto"/>
            <w:vAlign w:val="bottom"/>
          </w:tcPr>
          <w:p w14:paraId="050ECD4A" w14:textId="77777777" w:rsidR="00471CF5" w:rsidRPr="00471CF5" w:rsidRDefault="00471CF5" w:rsidP="00471CF5">
            <w:pPr>
              <w:spacing w:after="20"/>
              <w:jc w:val="center"/>
              <w:rPr>
                <w:color w:val="000000"/>
              </w:rPr>
            </w:pPr>
            <w:r w:rsidRPr="00471CF5">
              <w:rPr>
                <w:color w:val="000000"/>
              </w:rPr>
              <w:t>40 2 01 R766 0</w:t>
            </w:r>
          </w:p>
        </w:tc>
        <w:tc>
          <w:tcPr>
            <w:tcW w:w="817" w:type="dxa"/>
            <w:shd w:val="clear" w:color="auto" w:fill="auto"/>
            <w:vAlign w:val="bottom"/>
          </w:tcPr>
          <w:p w14:paraId="23E632A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131EEE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3A81E7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3A68F2E" w14:textId="77777777" w:rsidR="00471CF5" w:rsidRPr="00471CF5" w:rsidRDefault="00471CF5" w:rsidP="00471CF5">
            <w:pPr>
              <w:spacing w:after="20"/>
              <w:jc w:val="right"/>
              <w:rPr>
                <w:color w:val="000000"/>
              </w:rPr>
            </w:pPr>
            <w:r w:rsidRPr="00471CF5">
              <w:rPr>
                <w:color w:val="000000"/>
              </w:rPr>
              <w:t>55 200,0</w:t>
            </w:r>
          </w:p>
        </w:tc>
      </w:tr>
      <w:tr w:rsidR="00471CF5" w:rsidRPr="00471CF5" w14:paraId="7B830DE5" w14:textId="77777777" w:rsidTr="00471CF5">
        <w:trPr>
          <w:trHeight w:val="20"/>
        </w:trPr>
        <w:tc>
          <w:tcPr>
            <w:tcW w:w="4644" w:type="dxa"/>
            <w:shd w:val="clear" w:color="auto" w:fill="auto"/>
            <w:vAlign w:val="bottom"/>
          </w:tcPr>
          <w:p w14:paraId="4673990A"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5BC2F9C9" w14:textId="77777777" w:rsidR="00471CF5" w:rsidRPr="00471CF5" w:rsidRDefault="00471CF5" w:rsidP="00471CF5">
            <w:pPr>
              <w:spacing w:after="20"/>
              <w:jc w:val="center"/>
              <w:rPr>
                <w:color w:val="000000"/>
              </w:rPr>
            </w:pPr>
            <w:r w:rsidRPr="00471CF5">
              <w:rPr>
                <w:color w:val="000000"/>
              </w:rPr>
              <w:t>40 2 01 R766 0</w:t>
            </w:r>
          </w:p>
        </w:tc>
        <w:tc>
          <w:tcPr>
            <w:tcW w:w="817" w:type="dxa"/>
            <w:shd w:val="clear" w:color="auto" w:fill="auto"/>
            <w:vAlign w:val="bottom"/>
          </w:tcPr>
          <w:p w14:paraId="61F57619"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0C0945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708BA9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4EAB734" w14:textId="77777777" w:rsidR="00471CF5" w:rsidRPr="00471CF5" w:rsidRDefault="00471CF5" w:rsidP="00471CF5">
            <w:pPr>
              <w:spacing w:after="20"/>
              <w:jc w:val="right"/>
              <w:rPr>
                <w:color w:val="000000"/>
              </w:rPr>
            </w:pPr>
            <w:r w:rsidRPr="00471CF5">
              <w:rPr>
                <w:color w:val="000000"/>
              </w:rPr>
              <w:t>55 200,0</w:t>
            </w:r>
          </w:p>
        </w:tc>
      </w:tr>
      <w:tr w:rsidR="00471CF5" w:rsidRPr="00471CF5" w14:paraId="045CA05D" w14:textId="77777777" w:rsidTr="00471CF5">
        <w:trPr>
          <w:trHeight w:val="20"/>
        </w:trPr>
        <w:tc>
          <w:tcPr>
            <w:tcW w:w="4644" w:type="dxa"/>
            <w:shd w:val="clear" w:color="auto" w:fill="auto"/>
            <w:vAlign w:val="bottom"/>
          </w:tcPr>
          <w:p w14:paraId="6DB8F962"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6C4413B8" w14:textId="77777777" w:rsidR="00471CF5" w:rsidRPr="00471CF5" w:rsidRDefault="00471CF5" w:rsidP="00471CF5">
            <w:pPr>
              <w:spacing w:after="20"/>
              <w:jc w:val="center"/>
              <w:rPr>
                <w:color w:val="000000"/>
              </w:rPr>
            </w:pPr>
            <w:r w:rsidRPr="00471CF5">
              <w:rPr>
                <w:color w:val="000000"/>
              </w:rPr>
              <w:t>40 2 01 R766 0</w:t>
            </w:r>
          </w:p>
        </w:tc>
        <w:tc>
          <w:tcPr>
            <w:tcW w:w="817" w:type="dxa"/>
            <w:shd w:val="clear" w:color="auto" w:fill="auto"/>
            <w:vAlign w:val="bottom"/>
          </w:tcPr>
          <w:p w14:paraId="0AB56213"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B80197D"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C5EBF2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9D826FD" w14:textId="77777777" w:rsidR="00471CF5" w:rsidRPr="00471CF5" w:rsidRDefault="00471CF5" w:rsidP="00471CF5">
            <w:pPr>
              <w:spacing w:after="20"/>
              <w:jc w:val="right"/>
              <w:rPr>
                <w:color w:val="000000"/>
              </w:rPr>
            </w:pPr>
            <w:r w:rsidRPr="00471CF5">
              <w:rPr>
                <w:color w:val="000000"/>
              </w:rPr>
              <w:t>55 200,0</w:t>
            </w:r>
          </w:p>
        </w:tc>
      </w:tr>
      <w:tr w:rsidR="00471CF5" w:rsidRPr="00471CF5" w14:paraId="13731A2A" w14:textId="77777777" w:rsidTr="00471CF5">
        <w:trPr>
          <w:trHeight w:val="20"/>
        </w:trPr>
        <w:tc>
          <w:tcPr>
            <w:tcW w:w="4644" w:type="dxa"/>
            <w:shd w:val="clear" w:color="auto" w:fill="auto"/>
            <w:vAlign w:val="bottom"/>
          </w:tcPr>
          <w:p w14:paraId="7080CB33"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1800654E" w14:textId="77777777" w:rsidR="00471CF5" w:rsidRPr="00471CF5" w:rsidRDefault="00471CF5" w:rsidP="00471CF5">
            <w:pPr>
              <w:spacing w:after="20"/>
              <w:jc w:val="center"/>
              <w:rPr>
                <w:color w:val="000000"/>
              </w:rPr>
            </w:pPr>
            <w:r w:rsidRPr="00471CF5">
              <w:rPr>
                <w:color w:val="000000"/>
              </w:rPr>
              <w:t>40 2 01 R766 0</w:t>
            </w:r>
          </w:p>
        </w:tc>
        <w:tc>
          <w:tcPr>
            <w:tcW w:w="817" w:type="dxa"/>
            <w:shd w:val="clear" w:color="auto" w:fill="auto"/>
            <w:vAlign w:val="bottom"/>
          </w:tcPr>
          <w:p w14:paraId="623B2BE3"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30F9968"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87CDA82"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48D7A21D" w14:textId="77777777" w:rsidR="00471CF5" w:rsidRPr="00471CF5" w:rsidRDefault="00471CF5" w:rsidP="00471CF5">
            <w:pPr>
              <w:spacing w:after="20"/>
              <w:jc w:val="right"/>
              <w:rPr>
                <w:color w:val="000000"/>
              </w:rPr>
            </w:pPr>
            <w:r w:rsidRPr="00471CF5">
              <w:rPr>
                <w:color w:val="000000"/>
              </w:rPr>
              <w:t>55 200,0</w:t>
            </w:r>
          </w:p>
        </w:tc>
      </w:tr>
      <w:tr w:rsidR="00471CF5" w:rsidRPr="00471CF5" w14:paraId="76761B21" w14:textId="77777777" w:rsidTr="00471CF5">
        <w:trPr>
          <w:trHeight w:val="20"/>
        </w:trPr>
        <w:tc>
          <w:tcPr>
            <w:tcW w:w="4644" w:type="dxa"/>
            <w:shd w:val="clear" w:color="auto" w:fill="auto"/>
            <w:vAlign w:val="bottom"/>
          </w:tcPr>
          <w:p w14:paraId="41BF78C0" w14:textId="7AB3E7E0" w:rsidR="00471CF5" w:rsidRPr="00471CF5" w:rsidRDefault="00471CF5" w:rsidP="00471CF5">
            <w:pPr>
              <w:spacing w:after="20"/>
              <w:jc w:val="both"/>
              <w:rPr>
                <w:color w:val="000000"/>
              </w:rPr>
            </w:pPr>
            <w:r w:rsidRPr="00471CF5">
              <w:rPr>
                <w:color w:val="000000"/>
              </w:rPr>
              <w:t xml:space="preserve">Государственная программа </w:t>
            </w:r>
            <w:r>
              <w:rPr>
                <w:color w:val="000000"/>
              </w:rPr>
              <w:t>«</w:t>
            </w:r>
            <w:r w:rsidRPr="00471CF5">
              <w:rPr>
                <w:color w:val="000000"/>
              </w:rPr>
              <w:t>Научно-технологическое развитие Республики Татарстан</w:t>
            </w:r>
            <w:r>
              <w:rPr>
                <w:color w:val="000000"/>
              </w:rPr>
              <w:t>»</w:t>
            </w:r>
          </w:p>
        </w:tc>
        <w:tc>
          <w:tcPr>
            <w:tcW w:w="1985" w:type="dxa"/>
            <w:shd w:val="clear" w:color="auto" w:fill="auto"/>
            <w:vAlign w:val="bottom"/>
          </w:tcPr>
          <w:p w14:paraId="69884021" w14:textId="77777777" w:rsidR="00471CF5" w:rsidRPr="00471CF5" w:rsidRDefault="00471CF5" w:rsidP="00471CF5">
            <w:pPr>
              <w:spacing w:after="20"/>
              <w:jc w:val="center"/>
              <w:rPr>
                <w:color w:val="000000"/>
              </w:rPr>
            </w:pPr>
            <w:r w:rsidRPr="00471CF5">
              <w:rPr>
                <w:color w:val="000000"/>
              </w:rPr>
              <w:t>41 0 00 0000 0</w:t>
            </w:r>
          </w:p>
        </w:tc>
        <w:tc>
          <w:tcPr>
            <w:tcW w:w="817" w:type="dxa"/>
            <w:shd w:val="clear" w:color="auto" w:fill="auto"/>
            <w:vAlign w:val="bottom"/>
          </w:tcPr>
          <w:p w14:paraId="2B111EC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AD6D4F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EB500A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0E75A0A" w14:textId="77777777" w:rsidR="00471CF5" w:rsidRPr="00471CF5" w:rsidRDefault="00471CF5" w:rsidP="00471CF5">
            <w:pPr>
              <w:spacing w:after="20"/>
              <w:jc w:val="right"/>
              <w:rPr>
                <w:color w:val="000000"/>
              </w:rPr>
            </w:pPr>
            <w:r w:rsidRPr="00471CF5">
              <w:rPr>
                <w:color w:val="000000"/>
              </w:rPr>
              <w:t>1 840 799,2</w:t>
            </w:r>
          </w:p>
        </w:tc>
      </w:tr>
      <w:tr w:rsidR="00471CF5" w:rsidRPr="00471CF5" w14:paraId="33748593" w14:textId="77777777" w:rsidTr="00471CF5">
        <w:trPr>
          <w:trHeight w:val="20"/>
        </w:trPr>
        <w:tc>
          <w:tcPr>
            <w:tcW w:w="4644" w:type="dxa"/>
            <w:shd w:val="clear" w:color="auto" w:fill="auto"/>
            <w:vAlign w:val="bottom"/>
          </w:tcPr>
          <w:p w14:paraId="2BFBB79A" w14:textId="77777777" w:rsidR="00471CF5" w:rsidRPr="00471CF5" w:rsidRDefault="00471CF5" w:rsidP="00471CF5">
            <w:pPr>
              <w:spacing w:after="20"/>
              <w:jc w:val="both"/>
              <w:rPr>
                <w:color w:val="000000"/>
              </w:rPr>
            </w:pPr>
            <w:r w:rsidRPr="00471CF5">
              <w:rPr>
                <w:color w:val="000000"/>
              </w:rPr>
              <w:t>Федеральные (региональные) проекты</w:t>
            </w:r>
          </w:p>
        </w:tc>
        <w:tc>
          <w:tcPr>
            <w:tcW w:w="1985" w:type="dxa"/>
            <w:shd w:val="clear" w:color="auto" w:fill="auto"/>
            <w:vAlign w:val="bottom"/>
          </w:tcPr>
          <w:p w14:paraId="72BF5719" w14:textId="77777777" w:rsidR="00471CF5" w:rsidRPr="00471CF5" w:rsidRDefault="00471CF5" w:rsidP="00471CF5">
            <w:pPr>
              <w:spacing w:after="20"/>
              <w:jc w:val="center"/>
              <w:rPr>
                <w:color w:val="000000"/>
              </w:rPr>
            </w:pPr>
            <w:r w:rsidRPr="00471CF5">
              <w:rPr>
                <w:color w:val="000000"/>
              </w:rPr>
              <w:t>41 2 00 0000 0</w:t>
            </w:r>
          </w:p>
        </w:tc>
        <w:tc>
          <w:tcPr>
            <w:tcW w:w="817" w:type="dxa"/>
            <w:shd w:val="clear" w:color="auto" w:fill="auto"/>
            <w:vAlign w:val="bottom"/>
          </w:tcPr>
          <w:p w14:paraId="317D573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08799A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D1E1F6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7A8027E" w14:textId="77777777" w:rsidR="00471CF5" w:rsidRPr="00471CF5" w:rsidRDefault="00471CF5" w:rsidP="00471CF5">
            <w:pPr>
              <w:spacing w:after="20"/>
              <w:jc w:val="right"/>
              <w:rPr>
                <w:color w:val="000000"/>
              </w:rPr>
            </w:pPr>
            <w:r w:rsidRPr="00471CF5">
              <w:rPr>
                <w:color w:val="000000"/>
              </w:rPr>
              <w:t>422 980,9</w:t>
            </w:r>
          </w:p>
        </w:tc>
      </w:tr>
      <w:tr w:rsidR="00471CF5" w:rsidRPr="00471CF5" w14:paraId="6A5426E7" w14:textId="77777777" w:rsidTr="00471CF5">
        <w:trPr>
          <w:trHeight w:val="20"/>
        </w:trPr>
        <w:tc>
          <w:tcPr>
            <w:tcW w:w="4644" w:type="dxa"/>
            <w:shd w:val="clear" w:color="auto" w:fill="auto"/>
            <w:vAlign w:val="bottom"/>
          </w:tcPr>
          <w:p w14:paraId="18351E2A" w14:textId="5E68D48E"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Создание научно-технологического задела для формирования и развития отраслей новой экономики Республики Татарстан</w:t>
            </w:r>
            <w:r>
              <w:rPr>
                <w:color w:val="000000"/>
              </w:rPr>
              <w:t>»</w:t>
            </w:r>
          </w:p>
        </w:tc>
        <w:tc>
          <w:tcPr>
            <w:tcW w:w="1985" w:type="dxa"/>
            <w:shd w:val="clear" w:color="auto" w:fill="auto"/>
            <w:vAlign w:val="bottom"/>
          </w:tcPr>
          <w:p w14:paraId="48D2E8DB" w14:textId="77777777" w:rsidR="00471CF5" w:rsidRPr="00471CF5" w:rsidRDefault="00471CF5" w:rsidP="00471CF5">
            <w:pPr>
              <w:spacing w:after="20"/>
              <w:jc w:val="center"/>
              <w:rPr>
                <w:color w:val="000000"/>
              </w:rPr>
            </w:pPr>
            <w:r w:rsidRPr="00471CF5">
              <w:rPr>
                <w:color w:val="000000"/>
              </w:rPr>
              <w:t>41 2 03 0000 0</w:t>
            </w:r>
          </w:p>
        </w:tc>
        <w:tc>
          <w:tcPr>
            <w:tcW w:w="817" w:type="dxa"/>
            <w:shd w:val="clear" w:color="auto" w:fill="auto"/>
            <w:vAlign w:val="bottom"/>
          </w:tcPr>
          <w:p w14:paraId="5E3BEAD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BADB07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157CE6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096F579" w14:textId="77777777" w:rsidR="00471CF5" w:rsidRPr="00471CF5" w:rsidRDefault="00471CF5" w:rsidP="00471CF5">
            <w:pPr>
              <w:spacing w:after="20"/>
              <w:jc w:val="right"/>
              <w:rPr>
                <w:color w:val="000000"/>
              </w:rPr>
            </w:pPr>
            <w:r w:rsidRPr="00471CF5">
              <w:rPr>
                <w:color w:val="000000"/>
              </w:rPr>
              <w:t>411 780,9</w:t>
            </w:r>
          </w:p>
        </w:tc>
      </w:tr>
      <w:tr w:rsidR="00471CF5" w:rsidRPr="00471CF5" w14:paraId="11C63984" w14:textId="77777777" w:rsidTr="00471CF5">
        <w:trPr>
          <w:trHeight w:val="20"/>
        </w:trPr>
        <w:tc>
          <w:tcPr>
            <w:tcW w:w="4644" w:type="dxa"/>
            <w:shd w:val="clear" w:color="auto" w:fill="auto"/>
            <w:vAlign w:val="bottom"/>
          </w:tcPr>
          <w:p w14:paraId="3965672D" w14:textId="77777777" w:rsidR="00471CF5" w:rsidRPr="00471CF5" w:rsidRDefault="00471CF5" w:rsidP="00471CF5">
            <w:pPr>
              <w:spacing w:after="20"/>
              <w:jc w:val="both"/>
              <w:rPr>
                <w:color w:val="000000"/>
              </w:rPr>
            </w:pPr>
            <w:r w:rsidRPr="00471CF5">
              <w:rPr>
                <w:color w:val="000000"/>
              </w:rPr>
              <w:t>Проведение мероприятий по научно-технологическому развитию</w:t>
            </w:r>
          </w:p>
        </w:tc>
        <w:tc>
          <w:tcPr>
            <w:tcW w:w="1985" w:type="dxa"/>
            <w:shd w:val="clear" w:color="auto" w:fill="auto"/>
            <w:vAlign w:val="bottom"/>
          </w:tcPr>
          <w:p w14:paraId="0233FB79" w14:textId="77777777" w:rsidR="00471CF5" w:rsidRPr="00471CF5" w:rsidRDefault="00471CF5" w:rsidP="00471CF5">
            <w:pPr>
              <w:spacing w:after="20"/>
              <w:jc w:val="center"/>
              <w:rPr>
                <w:color w:val="000000"/>
              </w:rPr>
            </w:pPr>
            <w:r w:rsidRPr="00471CF5">
              <w:rPr>
                <w:color w:val="000000"/>
              </w:rPr>
              <w:t>41 2 03 0623 0</w:t>
            </w:r>
          </w:p>
        </w:tc>
        <w:tc>
          <w:tcPr>
            <w:tcW w:w="817" w:type="dxa"/>
            <w:shd w:val="clear" w:color="auto" w:fill="auto"/>
            <w:vAlign w:val="bottom"/>
          </w:tcPr>
          <w:p w14:paraId="1F43076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980E2D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08A9DA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0CF0A2D" w14:textId="77777777" w:rsidR="00471CF5" w:rsidRPr="00471CF5" w:rsidRDefault="00471CF5" w:rsidP="00471CF5">
            <w:pPr>
              <w:spacing w:after="20"/>
              <w:jc w:val="right"/>
              <w:rPr>
                <w:color w:val="000000"/>
              </w:rPr>
            </w:pPr>
            <w:r w:rsidRPr="00471CF5">
              <w:rPr>
                <w:color w:val="000000"/>
              </w:rPr>
              <w:t>411 780,9</w:t>
            </w:r>
          </w:p>
        </w:tc>
      </w:tr>
      <w:tr w:rsidR="00471CF5" w:rsidRPr="00471CF5" w14:paraId="1F9AAF0A" w14:textId="77777777" w:rsidTr="00471CF5">
        <w:trPr>
          <w:trHeight w:val="20"/>
        </w:trPr>
        <w:tc>
          <w:tcPr>
            <w:tcW w:w="4644" w:type="dxa"/>
            <w:shd w:val="clear" w:color="auto" w:fill="auto"/>
            <w:vAlign w:val="bottom"/>
          </w:tcPr>
          <w:p w14:paraId="7C993645"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CC3F38C" w14:textId="77777777" w:rsidR="00471CF5" w:rsidRPr="00471CF5" w:rsidRDefault="00471CF5" w:rsidP="00471CF5">
            <w:pPr>
              <w:spacing w:after="20"/>
              <w:jc w:val="center"/>
              <w:rPr>
                <w:color w:val="000000"/>
              </w:rPr>
            </w:pPr>
            <w:r w:rsidRPr="00471CF5">
              <w:rPr>
                <w:color w:val="000000"/>
              </w:rPr>
              <w:t>41 2 03 0623 0</w:t>
            </w:r>
          </w:p>
        </w:tc>
        <w:tc>
          <w:tcPr>
            <w:tcW w:w="817" w:type="dxa"/>
            <w:shd w:val="clear" w:color="auto" w:fill="auto"/>
            <w:vAlign w:val="bottom"/>
          </w:tcPr>
          <w:p w14:paraId="24630CB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6EB8D9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5A2B94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EAAF58C" w14:textId="77777777" w:rsidR="00471CF5" w:rsidRPr="00471CF5" w:rsidRDefault="00471CF5" w:rsidP="00471CF5">
            <w:pPr>
              <w:spacing w:after="20"/>
              <w:jc w:val="right"/>
              <w:rPr>
                <w:color w:val="000000"/>
              </w:rPr>
            </w:pPr>
            <w:r w:rsidRPr="00471CF5">
              <w:rPr>
                <w:color w:val="000000"/>
              </w:rPr>
              <w:t>411 780,9</w:t>
            </w:r>
          </w:p>
        </w:tc>
      </w:tr>
      <w:tr w:rsidR="00471CF5" w:rsidRPr="00471CF5" w14:paraId="727D65C4" w14:textId="77777777" w:rsidTr="00471CF5">
        <w:trPr>
          <w:trHeight w:val="20"/>
        </w:trPr>
        <w:tc>
          <w:tcPr>
            <w:tcW w:w="4644" w:type="dxa"/>
            <w:shd w:val="clear" w:color="auto" w:fill="auto"/>
            <w:vAlign w:val="bottom"/>
          </w:tcPr>
          <w:p w14:paraId="0C39C86F"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1FCB0DD6" w14:textId="77777777" w:rsidR="00471CF5" w:rsidRPr="00471CF5" w:rsidRDefault="00471CF5" w:rsidP="00471CF5">
            <w:pPr>
              <w:spacing w:after="20"/>
              <w:jc w:val="center"/>
              <w:rPr>
                <w:color w:val="000000"/>
              </w:rPr>
            </w:pPr>
            <w:r w:rsidRPr="00471CF5">
              <w:rPr>
                <w:color w:val="000000"/>
              </w:rPr>
              <w:t>41 2 03 0623 0</w:t>
            </w:r>
          </w:p>
        </w:tc>
        <w:tc>
          <w:tcPr>
            <w:tcW w:w="817" w:type="dxa"/>
            <w:shd w:val="clear" w:color="auto" w:fill="auto"/>
            <w:vAlign w:val="bottom"/>
          </w:tcPr>
          <w:p w14:paraId="4BDE977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565B06F"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192E640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3BF0707" w14:textId="77777777" w:rsidR="00471CF5" w:rsidRPr="00471CF5" w:rsidRDefault="00471CF5" w:rsidP="00471CF5">
            <w:pPr>
              <w:spacing w:after="20"/>
              <w:jc w:val="right"/>
              <w:rPr>
                <w:color w:val="000000"/>
              </w:rPr>
            </w:pPr>
            <w:r w:rsidRPr="00471CF5">
              <w:rPr>
                <w:color w:val="000000"/>
              </w:rPr>
              <w:t>411 780,9</w:t>
            </w:r>
          </w:p>
        </w:tc>
      </w:tr>
      <w:tr w:rsidR="00471CF5" w:rsidRPr="00471CF5" w14:paraId="2D204846" w14:textId="77777777" w:rsidTr="00471CF5">
        <w:trPr>
          <w:trHeight w:val="20"/>
        </w:trPr>
        <w:tc>
          <w:tcPr>
            <w:tcW w:w="4644" w:type="dxa"/>
            <w:shd w:val="clear" w:color="auto" w:fill="auto"/>
            <w:vAlign w:val="bottom"/>
          </w:tcPr>
          <w:p w14:paraId="4FB60251" w14:textId="77777777" w:rsidR="00471CF5" w:rsidRPr="00471CF5" w:rsidRDefault="00471CF5" w:rsidP="00471CF5">
            <w:pPr>
              <w:spacing w:after="20"/>
              <w:jc w:val="both"/>
              <w:rPr>
                <w:color w:val="000000"/>
              </w:rPr>
            </w:pPr>
            <w:r w:rsidRPr="00471CF5">
              <w:rPr>
                <w:color w:val="000000"/>
              </w:rPr>
              <w:t>Фундаментальные исследования</w:t>
            </w:r>
          </w:p>
        </w:tc>
        <w:tc>
          <w:tcPr>
            <w:tcW w:w="1985" w:type="dxa"/>
            <w:shd w:val="clear" w:color="auto" w:fill="auto"/>
            <w:vAlign w:val="bottom"/>
          </w:tcPr>
          <w:p w14:paraId="1483CFD8" w14:textId="77777777" w:rsidR="00471CF5" w:rsidRPr="00471CF5" w:rsidRDefault="00471CF5" w:rsidP="00471CF5">
            <w:pPr>
              <w:spacing w:after="20"/>
              <w:jc w:val="center"/>
              <w:rPr>
                <w:color w:val="000000"/>
              </w:rPr>
            </w:pPr>
            <w:r w:rsidRPr="00471CF5">
              <w:rPr>
                <w:color w:val="000000"/>
              </w:rPr>
              <w:t>41 2 03 0623 0</w:t>
            </w:r>
          </w:p>
        </w:tc>
        <w:tc>
          <w:tcPr>
            <w:tcW w:w="817" w:type="dxa"/>
            <w:shd w:val="clear" w:color="auto" w:fill="auto"/>
            <w:vAlign w:val="bottom"/>
          </w:tcPr>
          <w:p w14:paraId="1FC952F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9805168"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1ABFB270" w14:textId="77777777" w:rsidR="00471CF5" w:rsidRPr="00471CF5" w:rsidRDefault="00471CF5" w:rsidP="00471CF5">
            <w:pPr>
              <w:spacing w:after="20"/>
              <w:jc w:val="center"/>
              <w:rPr>
                <w:color w:val="000000"/>
              </w:rPr>
            </w:pPr>
            <w:r w:rsidRPr="00471CF5">
              <w:rPr>
                <w:color w:val="000000"/>
              </w:rPr>
              <w:t>10</w:t>
            </w:r>
          </w:p>
        </w:tc>
        <w:tc>
          <w:tcPr>
            <w:tcW w:w="1953" w:type="dxa"/>
            <w:shd w:val="clear" w:color="auto" w:fill="auto"/>
            <w:vAlign w:val="bottom"/>
          </w:tcPr>
          <w:p w14:paraId="472D3A3E" w14:textId="77777777" w:rsidR="00471CF5" w:rsidRPr="00471CF5" w:rsidRDefault="00471CF5" w:rsidP="00471CF5">
            <w:pPr>
              <w:spacing w:after="20"/>
              <w:jc w:val="right"/>
              <w:rPr>
                <w:color w:val="000000"/>
              </w:rPr>
            </w:pPr>
            <w:r w:rsidRPr="00471CF5">
              <w:rPr>
                <w:color w:val="000000"/>
              </w:rPr>
              <w:t>411 780,9</w:t>
            </w:r>
          </w:p>
        </w:tc>
      </w:tr>
      <w:tr w:rsidR="00471CF5" w:rsidRPr="00471CF5" w14:paraId="257DC6A9" w14:textId="77777777" w:rsidTr="00471CF5">
        <w:trPr>
          <w:trHeight w:val="20"/>
        </w:trPr>
        <w:tc>
          <w:tcPr>
            <w:tcW w:w="4644" w:type="dxa"/>
            <w:shd w:val="clear" w:color="auto" w:fill="auto"/>
            <w:vAlign w:val="bottom"/>
          </w:tcPr>
          <w:p w14:paraId="4A81608C" w14:textId="43CD6258" w:rsidR="00471CF5" w:rsidRPr="00471CF5" w:rsidRDefault="00471CF5" w:rsidP="00471CF5">
            <w:pPr>
              <w:spacing w:after="20"/>
              <w:jc w:val="both"/>
              <w:rPr>
                <w:color w:val="000000"/>
              </w:rPr>
            </w:pPr>
            <w:r w:rsidRPr="00471CF5">
              <w:rPr>
                <w:color w:val="000000"/>
              </w:rPr>
              <w:t xml:space="preserve">Региональный проект </w:t>
            </w:r>
            <w:r>
              <w:rPr>
                <w:color w:val="000000"/>
              </w:rPr>
              <w:t>«</w:t>
            </w:r>
            <w:r w:rsidRPr="00471CF5">
              <w:rPr>
                <w:color w:val="000000"/>
              </w:rPr>
              <w:t>Поддержка и стимулирование изобретательской деятельности</w:t>
            </w:r>
            <w:r>
              <w:rPr>
                <w:color w:val="000000"/>
              </w:rPr>
              <w:t>»</w:t>
            </w:r>
          </w:p>
        </w:tc>
        <w:tc>
          <w:tcPr>
            <w:tcW w:w="1985" w:type="dxa"/>
            <w:shd w:val="clear" w:color="auto" w:fill="auto"/>
            <w:vAlign w:val="bottom"/>
          </w:tcPr>
          <w:p w14:paraId="6061C0C3" w14:textId="77777777" w:rsidR="00471CF5" w:rsidRPr="00471CF5" w:rsidRDefault="00471CF5" w:rsidP="00471CF5">
            <w:pPr>
              <w:spacing w:after="20"/>
              <w:jc w:val="center"/>
              <w:rPr>
                <w:color w:val="000000"/>
              </w:rPr>
            </w:pPr>
            <w:r w:rsidRPr="00471CF5">
              <w:rPr>
                <w:color w:val="000000"/>
              </w:rPr>
              <w:t>41 2 04 0000 0</w:t>
            </w:r>
          </w:p>
        </w:tc>
        <w:tc>
          <w:tcPr>
            <w:tcW w:w="817" w:type="dxa"/>
            <w:shd w:val="clear" w:color="auto" w:fill="auto"/>
            <w:vAlign w:val="bottom"/>
          </w:tcPr>
          <w:p w14:paraId="212CD3E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FC92CD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3C90BB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2D44C3F" w14:textId="77777777" w:rsidR="00471CF5" w:rsidRPr="00471CF5" w:rsidRDefault="00471CF5" w:rsidP="00471CF5">
            <w:pPr>
              <w:spacing w:after="20"/>
              <w:jc w:val="right"/>
              <w:rPr>
                <w:color w:val="000000"/>
              </w:rPr>
            </w:pPr>
            <w:r w:rsidRPr="00471CF5">
              <w:rPr>
                <w:color w:val="000000"/>
              </w:rPr>
              <w:t>11 200,0</w:t>
            </w:r>
          </w:p>
        </w:tc>
      </w:tr>
      <w:tr w:rsidR="00471CF5" w:rsidRPr="00471CF5" w14:paraId="42E4A1DA" w14:textId="77777777" w:rsidTr="00471CF5">
        <w:trPr>
          <w:trHeight w:val="20"/>
        </w:trPr>
        <w:tc>
          <w:tcPr>
            <w:tcW w:w="4644" w:type="dxa"/>
            <w:shd w:val="clear" w:color="auto" w:fill="auto"/>
            <w:vAlign w:val="bottom"/>
          </w:tcPr>
          <w:p w14:paraId="653AF698" w14:textId="77777777" w:rsidR="00471CF5" w:rsidRPr="00471CF5" w:rsidRDefault="00471CF5" w:rsidP="00471CF5">
            <w:pPr>
              <w:spacing w:after="20"/>
              <w:jc w:val="both"/>
              <w:rPr>
                <w:color w:val="000000"/>
              </w:rPr>
            </w:pPr>
            <w:r w:rsidRPr="00471CF5">
              <w:rPr>
                <w:color w:val="000000"/>
              </w:rPr>
              <w:t>Проведение мероприятий по развитию изобретательской деятельности</w:t>
            </w:r>
          </w:p>
        </w:tc>
        <w:tc>
          <w:tcPr>
            <w:tcW w:w="1985" w:type="dxa"/>
            <w:shd w:val="clear" w:color="auto" w:fill="auto"/>
            <w:vAlign w:val="bottom"/>
          </w:tcPr>
          <w:p w14:paraId="221314B7" w14:textId="77777777" w:rsidR="00471CF5" w:rsidRPr="00471CF5" w:rsidRDefault="00471CF5" w:rsidP="00471CF5">
            <w:pPr>
              <w:spacing w:after="20"/>
              <w:jc w:val="center"/>
              <w:rPr>
                <w:color w:val="000000"/>
              </w:rPr>
            </w:pPr>
            <w:r w:rsidRPr="00471CF5">
              <w:rPr>
                <w:color w:val="000000"/>
              </w:rPr>
              <w:t>41 2 04 0624 0</w:t>
            </w:r>
          </w:p>
        </w:tc>
        <w:tc>
          <w:tcPr>
            <w:tcW w:w="817" w:type="dxa"/>
            <w:shd w:val="clear" w:color="auto" w:fill="auto"/>
            <w:vAlign w:val="bottom"/>
          </w:tcPr>
          <w:p w14:paraId="510E6EB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1BB6D0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E53797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368B495" w14:textId="77777777" w:rsidR="00471CF5" w:rsidRPr="00471CF5" w:rsidRDefault="00471CF5" w:rsidP="00471CF5">
            <w:pPr>
              <w:spacing w:after="20"/>
              <w:jc w:val="right"/>
              <w:rPr>
                <w:color w:val="000000"/>
              </w:rPr>
            </w:pPr>
            <w:r w:rsidRPr="00471CF5">
              <w:rPr>
                <w:color w:val="000000"/>
              </w:rPr>
              <w:t>10 000,0</w:t>
            </w:r>
          </w:p>
        </w:tc>
      </w:tr>
      <w:tr w:rsidR="00471CF5" w:rsidRPr="00471CF5" w14:paraId="3CB6E273" w14:textId="77777777" w:rsidTr="00471CF5">
        <w:trPr>
          <w:trHeight w:val="20"/>
        </w:trPr>
        <w:tc>
          <w:tcPr>
            <w:tcW w:w="4644" w:type="dxa"/>
            <w:shd w:val="clear" w:color="auto" w:fill="auto"/>
            <w:vAlign w:val="bottom"/>
          </w:tcPr>
          <w:p w14:paraId="58220D59"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D66F16A" w14:textId="77777777" w:rsidR="00471CF5" w:rsidRPr="00471CF5" w:rsidRDefault="00471CF5" w:rsidP="00471CF5">
            <w:pPr>
              <w:spacing w:after="20"/>
              <w:jc w:val="center"/>
              <w:rPr>
                <w:color w:val="000000"/>
              </w:rPr>
            </w:pPr>
            <w:r w:rsidRPr="00471CF5">
              <w:rPr>
                <w:color w:val="000000"/>
              </w:rPr>
              <w:t>41 2 04 0624 0</w:t>
            </w:r>
          </w:p>
        </w:tc>
        <w:tc>
          <w:tcPr>
            <w:tcW w:w="817" w:type="dxa"/>
            <w:shd w:val="clear" w:color="auto" w:fill="auto"/>
            <w:vAlign w:val="bottom"/>
          </w:tcPr>
          <w:p w14:paraId="6148406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BDC9C6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9689FC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DC5EA35" w14:textId="77777777" w:rsidR="00471CF5" w:rsidRPr="00471CF5" w:rsidRDefault="00471CF5" w:rsidP="00471CF5">
            <w:pPr>
              <w:spacing w:after="20"/>
              <w:jc w:val="right"/>
              <w:rPr>
                <w:color w:val="000000"/>
              </w:rPr>
            </w:pPr>
            <w:r w:rsidRPr="00471CF5">
              <w:rPr>
                <w:color w:val="000000"/>
              </w:rPr>
              <w:t>10 000,0</w:t>
            </w:r>
          </w:p>
        </w:tc>
      </w:tr>
      <w:tr w:rsidR="00471CF5" w:rsidRPr="00471CF5" w14:paraId="32ACEB76" w14:textId="77777777" w:rsidTr="00471CF5">
        <w:trPr>
          <w:trHeight w:val="20"/>
        </w:trPr>
        <w:tc>
          <w:tcPr>
            <w:tcW w:w="4644" w:type="dxa"/>
            <w:shd w:val="clear" w:color="auto" w:fill="auto"/>
            <w:vAlign w:val="bottom"/>
          </w:tcPr>
          <w:p w14:paraId="4F1A1E88"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38122F8F" w14:textId="77777777" w:rsidR="00471CF5" w:rsidRPr="00471CF5" w:rsidRDefault="00471CF5" w:rsidP="00471CF5">
            <w:pPr>
              <w:spacing w:after="20"/>
              <w:jc w:val="center"/>
              <w:rPr>
                <w:color w:val="000000"/>
              </w:rPr>
            </w:pPr>
            <w:r w:rsidRPr="00471CF5">
              <w:rPr>
                <w:color w:val="000000"/>
              </w:rPr>
              <w:t>41 2 04 0624 0</w:t>
            </w:r>
          </w:p>
        </w:tc>
        <w:tc>
          <w:tcPr>
            <w:tcW w:w="817" w:type="dxa"/>
            <w:shd w:val="clear" w:color="auto" w:fill="auto"/>
            <w:vAlign w:val="bottom"/>
          </w:tcPr>
          <w:p w14:paraId="2CB746DC"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E262B75"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695DF08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3E27B9C" w14:textId="77777777" w:rsidR="00471CF5" w:rsidRPr="00471CF5" w:rsidRDefault="00471CF5" w:rsidP="00471CF5">
            <w:pPr>
              <w:spacing w:after="20"/>
              <w:jc w:val="right"/>
              <w:rPr>
                <w:color w:val="000000"/>
              </w:rPr>
            </w:pPr>
            <w:r w:rsidRPr="00471CF5">
              <w:rPr>
                <w:color w:val="000000"/>
              </w:rPr>
              <w:t>10 000,0</w:t>
            </w:r>
          </w:p>
        </w:tc>
      </w:tr>
      <w:tr w:rsidR="00471CF5" w:rsidRPr="00471CF5" w14:paraId="3A465227" w14:textId="77777777" w:rsidTr="00471CF5">
        <w:trPr>
          <w:trHeight w:val="20"/>
        </w:trPr>
        <w:tc>
          <w:tcPr>
            <w:tcW w:w="4644" w:type="dxa"/>
            <w:shd w:val="clear" w:color="auto" w:fill="auto"/>
            <w:vAlign w:val="bottom"/>
          </w:tcPr>
          <w:p w14:paraId="2ED1D4E7" w14:textId="77777777" w:rsidR="00471CF5" w:rsidRPr="00471CF5" w:rsidRDefault="00471CF5" w:rsidP="00471CF5">
            <w:pPr>
              <w:spacing w:after="20"/>
              <w:jc w:val="both"/>
              <w:rPr>
                <w:color w:val="000000"/>
              </w:rPr>
            </w:pPr>
            <w:r w:rsidRPr="00471CF5">
              <w:rPr>
                <w:color w:val="000000"/>
              </w:rPr>
              <w:t>Фундаментальные исследования</w:t>
            </w:r>
          </w:p>
        </w:tc>
        <w:tc>
          <w:tcPr>
            <w:tcW w:w="1985" w:type="dxa"/>
            <w:shd w:val="clear" w:color="auto" w:fill="auto"/>
            <w:vAlign w:val="bottom"/>
          </w:tcPr>
          <w:p w14:paraId="42E15CE3" w14:textId="77777777" w:rsidR="00471CF5" w:rsidRPr="00471CF5" w:rsidRDefault="00471CF5" w:rsidP="00471CF5">
            <w:pPr>
              <w:spacing w:after="20"/>
              <w:jc w:val="center"/>
              <w:rPr>
                <w:color w:val="000000"/>
              </w:rPr>
            </w:pPr>
            <w:r w:rsidRPr="00471CF5">
              <w:rPr>
                <w:color w:val="000000"/>
              </w:rPr>
              <w:t>41 2 04 0624 0</w:t>
            </w:r>
          </w:p>
        </w:tc>
        <w:tc>
          <w:tcPr>
            <w:tcW w:w="817" w:type="dxa"/>
            <w:shd w:val="clear" w:color="auto" w:fill="auto"/>
            <w:vAlign w:val="bottom"/>
          </w:tcPr>
          <w:p w14:paraId="5AB5486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7A8873D"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175922DA" w14:textId="77777777" w:rsidR="00471CF5" w:rsidRPr="00471CF5" w:rsidRDefault="00471CF5" w:rsidP="00471CF5">
            <w:pPr>
              <w:spacing w:after="20"/>
              <w:jc w:val="center"/>
              <w:rPr>
                <w:color w:val="000000"/>
              </w:rPr>
            </w:pPr>
            <w:r w:rsidRPr="00471CF5">
              <w:rPr>
                <w:color w:val="000000"/>
              </w:rPr>
              <w:t>10</w:t>
            </w:r>
          </w:p>
        </w:tc>
        <w:tc>
          <w:tcPr>
            <w:tcW w:w="1953" w:type="dxa"/>
            <w:shd w:val="clear" w:color="auto" w:fill="auto"/>
            <w:vAlign w:val="bottom"/>
          </w:tcPr>
          <w:p w14:paraId="519ACA0E" w14:textId="77777777" w:rsidR="00471CF5" w:rsidRPr="00471CF5" w:rsidRDefault="00471CF5" w:rsidP="00471CF5">
            <w:pPr>
              <w:spacing w:after="20"/>
              <w:jc w:val="right"/>
              <w:rPr>
                <w:color w:val="000000"/>
              </w:rPr>
            </w:pPr>
            <w:r w:rsidRPr="00471CF5">
              <w:rPr>
                <w:color w:val="000000"/>
              </w:rPr>
              <w:t>10 000,0</w:t>
            </w:r>
          </w:p>
        </w:tc>
      </w:tr>
      <w:tr w:rsidR="00471CF5" w:rsidRPr="00471CF5" w14:paraId="682649B1" w14:textId="77777777" w:rsidTr="00471CF5">
        <w:trPr>
          <w:trHeight w:val="20"/>
        </w:trPr>
        <w:tc>
          <w:tcPr>
            <w:tcW w:w="4644" w:type="dxa"/>
            <w:shd w:val="clear" w:color="auto" w:fill="auto"/>
            <w:vAlign w:val="bottom"/>
          </w:tcPr>
          <w:p w14:paraId="36CA7E8E" w14:textId="77777777" w:rsidR="00471CF5" w:rsidRPr="00471CF5" w:rsidRDefault="00471CF5" w:rsidP="00471CF5">
            <w:pPr>
              <w:spacing w:after="20"/>
              <w:jc w:val="both"/>
              <w:rPr>
                <w:color w:val="000000"/>
              </w:rPr>
            </w:pPr>
            <w:r w:rsidRPr="00471CF5">
              <w:rPr>
                <w:color w:val="000000"/>
              </w:rPr>
              <w:t>Развитие инновационного рационализаторского потенциала работающей молодежи</w:t>
            </w:r>
          </w:p>
        </w:tc>
        <w:tc>
          <w:tcPr>
            <w:tcW w:w="1985" w:type="dxa"/>
            <w:shd w:val="clear" w:color="auto" w:fill="auto"/>
            <w:vAlign w:val="bottom"/>
          </w:tcPr>
          <w:p w14:paraId="1165E601" w14:textId="77777777" w:rsidR="00471CF5" w:rsidRPr="00471CF5" w:rsidRDefault="00471CF5" w:rsidP="00471CF5">
            <w:pPr>
              <w:spacing w:after="20"/>
              <w:jc w:val="center"/>
              <w:rPr>
                <w:color w:val="000000"/>
              </w:rPr>
            </w:pPr>
            <w:r w:rsidRPr="00471CF5">
              <w:rPr>
                <w:color w:val="000000"/>
              </w:rPr>
              <w:t>41 2 04 0630 0</w:t>
            </w:r>
          </w:p>
        </w:tc>
        <w:tc>
          <w:tcPr>
            <w:tcW w:w="817" w:type="dxa"/>
            <w:shd w:val="clear" w:color="auto" w:fill="auto"/>
            <w:vAlign w:val="bottom"/>
          </w:tcPr>
          <w:p w14:paraId="0D3574B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6CBDE8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624F4E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2D31DAD" w14:textId="77777777" w:rsidR="00471CF5" w:rsidRPr="00471CF5" w:rsidRDefault="00471CF5" w:rsidP="00471CF5">
            <w:pPr>
              <w:spacing w:after="20"/>
              <w:jc w:val="right"/>
              <w:rPr>
                <w:color w:val="000000"/>
              </w:rPr>
            </w:pPr>
            <w:r w:rsidRPr="00471CF5">
              <w:rPr>
                <w:color w:val="000000"/>
              </w:rPr>
              <w:t>1 200,0</w:t>
            </w:r>
          </w:p>
        </w:tc>
      </w:tr>
      <w:tr w:rsidR="00471CF5" w:rsidRPr="00471CF5" w14:paraId="4AC5FCFF" w14:textId="77777777" w:rsidTr="00471CF5">
        <w:trPr>
          <w:trHeight w:val="20"/>
        </w:trPr>
        <w:tc>
          <w:tcPr>
            <w:tcW w:w="4644" w:type="dxa"/>
            <w:shd w:val="clear" w:color="auto" w:fill="auto"/>
            <w:vAlign w:val="bottom"/>
          </w:tcPr>
          <w:p w14:paraId="1FE5EEF5" w14:textId="77777777" w:rsidR="00471CF5" w:rsidRPr="00471CF5" w:rsidRDefault="00471CF5" w:rsidP="00471CF5">
            <w:pPr>
              <w:spacing w:after="20"/>
              <w:jc w:val="both"/>
              <w:rPr>
                <w:color w:val="000000"/>
              </w:rPr>
            </w:pPr>
            <w:r w:rsidRPr="00471CF5">
              <w:rPr>
                <w:color w:val="000000"/>
              </w:rPr>
              <w:lastRenderedPageBreak/>
              <w:t>Закупка товаров, работ и услуг для обеспечения государственных (муниципальных) нужд</w:t>
            </w:r>
          </w:p>
        </w:tc>
        <w:tc>
          <w:tcPr>
            <w:tcW w:w="1985" w:type="dxa"/>
            <w:shd w:val="clear" w:color="auto" w:fill="auto"/>
            <w:vAlign w:val="bottom"/>
          </w:tcPr>
          <w:p w14:paraId="530CF6CF" w14:textId="77777777" w:rsidR="00471CF5" w:rsidRPr="00471CF5" w:rsidRDefault="00471CF5" w:rsidP="00471CF5">
            <w:pPr>
              <w:spacing w:after="20"/>
              <w:jc w:val="center"/>
              <w:rPr>
                <w:color w:val="000000"/>
              </w:rPr>
            </w:pPr>
            <w:r w:rsidRPr="00471CF5">
              <w:rPr>
                <w:color w:val="000000"/>
              </w:rPr>
              <w:t>41 2 04 0630 0</w:t>
            </w:r>
          </w:p>
        </w:tc>
        <w:tc>
          <w:tcPr>
            <w:tcW w:w="817" w:type="dxa"/>
            <w:shd w:val="clear" w:color="auto" w:fill="auto"/>
            <w:vAlign w:val="bottom"/>
          </w:tcPr>
          <w:p w14:paraId="336539D1"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D67DFD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504126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843C414" w14:textId="77777777" w:rsidR="00471CF5" w:rsidRPr="00471CF5" w:rsidRDefault="00471CF5" w:rsidP="00471CF5">
            <w:pPr>
              <w:spacing w:after="20"/>
              <w:jc w:val="right"/>
              <w:rPr>
                <w:color w:val="000000"/>
              </w:rPr>
            </w:pPr>
            <w:r w:rsidRPr="00471CF5">
              <w:rPr>
                <w:color w:val="000000"/>
              </w:rPr>
              <w:t>1 200,0</w:t>
            </w:r>
          </w:p>
        </w:tc>
      </w:tr>
      <w:tr w:rsidR="00471CF5" w:rsidRPr="00471CF5" w14:paraId="73DCC25B" w14:textId="77777777" w:rsidTr="00471CF5">
        <w:trPr>
          <w:trHeight w:val="20"/>
        </w:trPr>
        <w:tc>
          <w:tcPr>
            <w:tcW w:w="4644" w:type="dxa"/>
            <w:shd w:val="clear" w:color="auto" w:fill="auto"/>
            <w:vAlign w:val="bottom"/>
          </w:tcPr>
          <w:p w14:paraId="2887924A"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7403D794" w14:textId="77777777" w:rsidR="00471CF5" w:rsidRPr="00471CF5" w:rsidRDefault="00471CF5" w:rsidP="00471CF5">
            <w:pPr>
              <w:spacing w:after="20"/>
              <w:jc w:val="center"/>
              <w:rPr>
                <w:color w:val="000000"/>
              </w:rPr>
            </w:pPr>
            <w:r w:rsidRPr="00471CF5">
              <w:rPr>
                <w:color w:val="000000"/>
              </w:rPr>
              <w:t>41 2 04 0630 0</w:t>
            </w:r>
          </w:p>
        </w:tc>
        <w:tc>
          <w:tcPr>
            <w:tcW w:w="817" w:type="dxa"/>
            <w:shd w:val="clear" w:color="auto" w:fill="auto"/>
            <w:vAlign w:val="bottom"/>
          </w:tcPr>
          <w:p w14:paraId="5272398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315FE7C"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7DD099F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6B04891" w14:textId="77777777" w:rsidR="00471CF5" w:rsidRPr="00471CF5" w:rsidRDefault="00471CF5" w:rsidP="00471CF5">
            <w:pPr>
              <w:spacing w:after="20"/>
              <w:jc w:val="right"/>
              <w:rPr>
                <w:color w:val="000000"/>
              </w:rPr>
            </w:pPr>
            <w:r w:rsidRPr="00471CF5">
              <w:rPr>
                <w:color w:val="000000"/>
              </w:rPr>
              <w:t>1 200,0</w:t>
            </w:r>
          </w:p>
        </w:tc>
      </w:tr>
      <w:tr w:rsidR="00471CF5" w:rsidRPr="00471CF5" w14:paraId="449FE79B" w14:textId="77777777" w:rsidTr="00471CF5">
        <w:trPr>
          <w:trHeight w:val="20"/>
        </w:trPr>
        <w:tc>
          <w:tcPr>
            <w:tcW w:w="4644" w:type="dxa"/>
            <w:shd w:val="clear" w:color="auto" w:fill="auto"/>
            <w:vAlign w:val="bottom"/>
          </w:tcPr>
          <w:p w14:paraId="77191B89" w14:textId="77777777" w:rsidR="00471CF5" w:rsidRPr="00471CF5" w:rsidRDefault="00471CF5" w:rsidP="00471CF5">
            <w:pPr>
              <w:spacing w:after="20"/>
              <w:jc w:val="both"/>
              <w:rPr>
                <w:color w:val="000000"/>
              </w:rPr>
            </w:pPr>
            <w:r w:rsidRPr="00471CF5">
              <w:rPr>
                <w:color w:val="000000"/>
              </w:rPr>
              <w:t>Молодежная политика</w:t>
            </w:r>
          </w:p>
        </w:tc>
        <w:tc>
          <w:tcPr>
            <w:tcW w:w="1985" w:type="dxa"/>
            <w:shd w:val="clear" w:color="auto" w:fill="auto"/>
            <w:vAlign w:val="bottom"/>
          </w:tcPr>
          <w:p w14:paraId="194247FD" w14:textId="77777777" w:rsidR="00471CF5" w:rsidRPr="00471CF5" w:rsidRDefault="00471CF5" w:rsidP="00471CF5">
            <w:pPr>
              <w:spacing w:after="20"/>
              <w:jc w:val="center"/>
              <w:rPr>
                <w:color w:val="000000"/>
              </w:rPr>
            </w:pPr>
            <w:r w:rsidRPr="00471CF5">
              <w:rPr>
                <w:color w:val="000000"/>
              </w:rPr>
              <w:t>41 2 04 0630 0</w:t>
            </w:r>
          </w:p>
        </w:tc>
        <w:tc>
          <w:tcPr>
            <w:tcW w:w="817" w:type="dxa"/>
            <w:shd w:val="clear" w:color="auto" w:fill="auto"/>
            <w:vAlign w:val="bottom"/>
          </w:tcPr>
          <w:p w14:paraId="1ED07A1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EE7D11E"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5E4E37CD"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79BF8D62" w14:textId="77777777" w:rsidR="00471CF5" w:rsidRPr="00471CF5" w:rsidRDefault="00471CF5" w:rsidP="00471CF5">
            <w:pPr>
              <w:spacing w:after="20"/>
              <w:jc w:val="right"/>
              <w:rPr>
                <w:color w:val="000000"/>
              </w:rPr>
            </w:pPr>
            <w:r w:rsidRPr="00471CF5">
              <w:rPr>
                <w:color w:val="000000"/>
              </w:rPr>
              <w:t>1 200,0</w:t>
            </w:r>
          </w:p>
        </w:tc>
      </w:tr>
      <w:tr w:rsidR="00471CF5" w:rsidRPr="00471CF5" w14:paraId="02FFC9B1" w14:textId="77777777" w:rsidTr="00471CF5">
        <w:trPr>
          <w:trHeight w:val="20"/>
        </w:trPr>
        <w:tc>
          <w:tcPr>
            <w:tcW w:w="4644" w:type="dxa"/>
            <w:shd w:val="clear" w:color="auto" w:fill="auto"/>
            <w:vAlign w:val="bottom"/>
          </w:tcPr>
          <w:p w14:paraId="4584FAA7" w14:textId="77777777" w:rsidR="00471CF5" w:rsidRPr="00471CF5" w:rsidRDefault="00471CF5" w:rsidP="00471CF5">
            <w:pPr>
              <w:spacing w:after="20"/>
              <w:jc w:val="both"/>
              <w:rPr>
                <w:color w:val="000000"/>
              </w:rPr>
            </w:pPr>
            <w:r w:rsidRPr="00471CF5">
              <w:rPr>
                <w:color w:val="000000"/>
              </w:rPr>
              <w:t>Комплексы процессных мероприятий</w:t>
            </w:r>
          </w:p>
        </w:tc>
        <w:tc>
          <w:tcPr>
            <w:tcW w:w="1985" w:type="dxa"/>
            <w:shd w:val="clear" w:color="auto" w:fill="auto"/>
            <w:vAlign w:val="bottom"/>
          </w:tcPr>
          <w:p w14:paraId="1990AE3D" w14:textId="77777777" w:rsidR="00471CF5" w:rsidRPr="00471CF5" w:rsidRDefault="00471CF5" w:rsidP="00471CF5">
            <w:pPr>
              <w:spacing w:after="20"/>
              <w:jc w:val="center"/>
              <w:rPr>
                <w:color w:val="000000"/>
              </w:rPr>
            </w:pPr>
            <w:r w:rsidRPr="00471CF5">
              <w:rPr>
                <w:color w:val="000000"/>
              </w:rPr>
              <w:t>41 4 00 0000 0</w:t>
            </w:r>
          </w:p>
        </w:tc>
        <w:tc>
          <w:tcPr>
            <w:tcW w:w="817" w:type="dxa"/>
            <w:shd w:val="clear" w:color="auto" w:fill="auto"/>
            <w:vAlign w:val="bottom"/>
          </w:tcPr>
          <w:p w14:paraId="5E791E4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78B1B2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E9E6C9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EB864CB" w14:textId="77777777" w:rsidR="00471CF5" w:rsidRPr="00471CF5" w:rsidRDefault="00471CF5" w:rsidP="00471CF5">
            <w:pPr>
              <w:spacing w:after="20"/>
              <w:jc w:val="right"/>
              <w:rPr>
                <w:color w:val="000000"/>
              </w:rPr>
            </w:pPr>
            <w:r w:rsidRPr="00471CF5">
              <w:rPr>
                <w:color w:val="000000"/>
              </w:rPr>
              <w:t>1 417 818,3</w:t>
            </w:r>
          </w:p>
        </w:tc>
      </w:tr>
      <w:tr w:rsidR="00471CF5" w:rsidRPr="00471CF5" w14:paraId="7C2C602E" w14:textId="77777777" w:rsidTr="00471CF5">
        <w:trPr>
          <w:trHeight w:val="20"/>
        </w:trPr>
        <w:tc>
          <w:tcPr>
            <w:tcW w:w="4644" w:type="dxa"/>
            <w:shd w:val="clear" w:color="auto" w:fill="auto"/>
            <w:vAlign w:val="bottom"/>
          </w:tcPr>
          <w:p w14:paraId="29E94E37" w14:textId="2F0B1E7F"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Развитие естественно-научного образования в Республике Татарстан</w:t>
            </w:r>
            <w:r>
              <w:rPr>
                <w:color w:val="000000"/>
              </w:rPr>
              <w:t>»</w:t>
            </w:r>
          </w:p>
        </w:tc>
        <w:tc>
          <w:tcPr>
            <w:tcW w:w="1985" w:type="dxa"/>
            <w:shd w:val="clear" w:color="auto" w:fill="auto"/>
            <w:vAlign w:val="bottom"/>
          </w:tcPr>
          <w:p w14:paraId="766A4F53" w14:textId="77777777" w:rsidR="00471CF5" w:rsidRPr="00471CF5" w:rsidRDefault="00471CF5" w:rsidP="00471CF5">
            <w:pPr>
              <w:spacing w:after="20"/>
              <w:jc w:val="center"/>
              <w:rPr>
                <w:color w:val="000000"/>
              </w:rPr>
            </w:pPr>
            <w:r w:rsidRPr="00471CF5">
              <w:rPr>
                <w:color w:val="000000"/>
              </w:rPr>
              <w:t>41 4 01 0000 0</w:t>
            </w:r>
          </w:p>
        </w:tc>
        <w:tc>
          <w:tcPr>
            <w:tcW w:w="817" w:type="dxa"/>
            <w:shd w:val="clear" w:color="auto" w:fill="auto"/>
            <w:vAlign w:val="bottom"/>
          </w:tcPr>
          <w:p w14:paraId="67720E9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DA6EFB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846AA5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A020FFE" w14:textId="77777777" w:rsidR="00471CF5" w:rsidRPr="00471CF5" w:rsidRDefault="00471CF5" w:rsidP="00471CF5">
            <w:pPr>
              <w:spacing w:after="20"/>
              <w:jc w:val="right"/>
              <w:rPr>
                <w:color w:val="000000"/>
              </w:rPr>
            </w:pPr>
            <w:r w:rsidRPr="00471CF5">
              <w:rPr>
                <w:color w:val="000000"/>
              </w:rPr>
              <w:t>207 916,0</w:t>
            </w:r>
          </w:p>
        </w:tc>
      </w:tr>
      <w:tr w:rsidR="00471CF5" w:rsidRPr="00471CF5" w14:paraId="3BB8B88A" w14:textId="77777777" w:rsidTr="00471CF5">
        <w:trPr>
          <w:trHeight w:val="20"/>
        </w:trPr>
        <w:tc>
          <w:tcPr>
            <w:tcW w:w="4644" w:type="dxa"/>
            <w:shd w:val="clear" w:color="auto" w:fill="auto"/>
            <w:vAlign w:val="bottom"/>
          </w:tcPr>
          <w:p w14:paraId="4D72CDE7" w14:textId="77777777" w:rsidR="00471CF5" w:rsidRPr="00471CF5" w:rsidRDefault="00471CF5" w:rsidP="00471CF5">
            <w:pPr>
              <w:spacing w:after="20"/>
              <w:jc w:val="both"/>
              <w:rPr>
                <w:color w:val="000000"/>
              </w:rPr>
            </w:pPr>
            <w:r w:rsidRPr="00471CF5">
              <w:rPr>
                <w:color w:val="000000"/>
              </w:rPr>
              <w:t>Обеспечение деятельности организаций, осуществляющих фундаментальные исследования</w:t>
            </w:r>
          </w:p>
        </w:tc>
        <w:tc>
          <w:tcPr>
            <w:tcW w:w="1985" w:type="dxa"/>
            <w:shd w:val="clear" w:color="auto" w:fill="auto"/>
            <w:vAlign w:val="bottom"/>
          </w:tcPr>
          <w:p w14:paraId="4852073C" w14:textId="77777777" w:rsidR="00471CF5" w:rsidRPr="00471CF5" w:rsidRDefault="00471CF5" w:rsidP="00471CF5">
            <w:pPr>
              <w:spacing w:after="20"/>
              <w:jc w:val="center"/>
              <w:rPr>
                <w:color w:val="000000"/>
              </w:rPr>
            </w:pPr>
            <w:r w:rsidRPr="00471CF5">
              <w:rPr>
                <w:color w:val="000000"/>
              </w:rPr>
              <w:t>41 4 01 0610 0</w:t>
            </w:r>
          </w:p>
        </w:tc>
        <w:tc>
          <w:tcPr>
            <w:tcW w:w="817" w:type="dxa"/>
            <w:shd w:val="clear" w:color="auto" w:fill="auto"/>
            <w:vAlign w:val="bottom"/>
          </w:tcPr>
          <w:p w14:paraId="0DEC6D5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22BE66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9327C3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0D44DC8" w14:textId="77777777" w:rsidR="00471CF5" w:rsidRPr="00471CF5" w:rsidRDefault="00471CF5" w:rsidP="00471CF5">
            <w:pPr>
              <w:spacing w:after="20"/>
              <w:jc w:val="right"/>
              <w:rPr>
                <w:color w:val="000000"/>
              </w:rPr>
            </w:pPr>
            <w:r w:rsidRPr="00471CF5">
              <w:rPr>
                <w:color w:val="000000"/>
              </w:rPr>
              <w:t>9 609,8</w:t>
            </w:r>
          </w:p>
        </w:tc>
      </w:tr>
      <w:tr w:rsidR="00471CF5" w:rsidRPr="00471CF5" w14:paraId="32337A7C" w14:textId="77777777" w:rsidTr="00471CF5">
        <w:trPr>
          <w:trHeight w:val="20"/>
        </w:trPr>
        <w:tc>
          <w:tcPr>
            <w:tcW w:w="4644" w:type="dxa"/>
            <w:shd w:val="clear" w:color="auto" w:fill="auto"/>
            <w:vAlign w:val="bottom"/>
          </w:tcPr>
          <w:p w14:paraId="388C5987"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B53703F" w14:textId="77777777" w:rsidR="00471CF5" w:rsidRPr="00471CF5" w:rsidRDefault="00471CF5" w:rsidP="00471CF5">
            <w:pPr>
              <w:spacing w:after="20"/>
              <w:jc w:val="center"/>
              <w:rPr>
                <w:color w:val="000000"/>
              </w:rPr>
            </w:pPr>
            <w:r w:rsidRPr="00471CF5">
              <w:rPr>
                <w:color w:val="000000"/>
              </w:rPr>
              <w:t>41 4 01 0610 0</w:t>
            </w:r>
          </w:p>
        </w:tc>
        <w:tc>
          <w:tcPr>
            <w:tcW w:w="817" w:type="dxa"/>
            <w:shd w:val="clear" w:color="auto" w:fill="auto"/>
            <w:vAlign w:val="bottom"/>
          </w:tcPr>
          <w:p w14:paraId="4B0629C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67DB21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F265E1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DF59A76" w14:textId="77777777" w:rsidR="00471CF5" w:rsidRPr="00471CF5" w:rsidRDefault="00471CF5" w:rsidP="00471CF5">
            <w:pPr>
              <w:spacing w:after="20"/>
              <w:jc w:val="right"/>
              <w:rPr>
                <w:color w:val="000000"/>
              </w:rPr>
            </w:pPr>
            <w:r w:rsidRPr="00471CF5">
              <w:rPr>
                <w:color w:val="000000"/>
              </w:rPr>
              <w:t>9 609,8</w:t>
            </w:r>
          </w:p>
        </w:tc>
      </w:tr>
      <w:tr w:rsidR="00471CF5" w:rsidRPr="00471CF5" w14:paraId="5E99C138" w14:textId="77777777" w:rsidTr="00471CF5">
        <w:trPr>
          <w:trHeight w:val="20"/>
        </w:trPr>
        <w:tc>
          <w:tcPr>
            <w:tcW w:w="4644" w:type="dxa"/>
            <w:shd w:val="clear" w:color="auto" w:fill="auto"/>
            <w:vAlign w:val="bottom"/>
          </w:tcPr>
          <w:p w14:paraId="7BEEA3CF"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0D0F4852" w14:textId="77777777" w:rsidR="00471CF5" w:rsidRPr="00471CF5" w:rsidRDefault="00471CF5" w:rsidP="00471CF5">
            <w:pPr>
              <w:spacing w:after="20"/>
              <w:jc w:val="center"/>
              <w:rPr>
                <w:color w:val="000000"/>
              </w:rPr>
            </w:pPr>
            <w:r w:rsidRPr="00471CF5">
              <w:rPr>
                <w:color w:val="000000"/>
              </w:rPr>
              <w:t>41 4 01 0610 0</w:t>
            </w:r>
          </w:p>
        </w:tc>
        <w:tc>
          <w:tcPr>
            <w:tcW w:w="817" w:type="dxa"/>
            <w:shd w:val="clear" w:color="auto" w:fill="auto"/>
            <w:vAlign w:val="bottom"/>
          </w:tcPr>
          <w:p w14:paraId="1E5618A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7FD8919"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048185A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7F073DC" w14:textId="77777777" w:rsidR="00471CF5" w:rsidRPr="00471CF5" w:rsidRDefault="00471CF5" w:rsidP="00471CF5">
            <w:pPr>
              <w:spacing w:after="20"/>
              <w:jc w:val="right"/>
              <w:rPr>
                <w:color w:val="000000"/>
              </w:rPr>
            </w:pPr>
            <w:r w:rsidRPr="00471CF5">
              <w:rPr>
                <w:color w:val="000000"/>
              </w:rPr>
              <w:t>9 609,8</w:t>
            </w:r>
          </w:p>
        </w:tc>
      </w:tr>
      <w:tr w:rsidR="00471CF5" w:rsidRPr="00471CF5" w14:paraId="6F536508" w14:textId="77777777" w:rsidTr="00471CF5">
        <w:trPr>
          <w:trHeight w:val="20"/>
        </w:trPr>
        <w:tc>
          <w:tcPr>
            <w:tcW w:w="4644" w:type="dxa"/>
            <w:shd w:val="clear" w:color="auto" w:fill="auto"/>
            <w:vAlign w:val="bottom"/>
          </w:tcPr>
          <w:p w14:paraId="4B967CC0" w14:textId="77777777" w:rsidR="00471CF5" w:rsidRPr="00471CF5" w:rsidRDefault="00471CF5" w:rsidP="00471CF5">
            <w:pPr>
              <w:spacing w:after="20"/>
              <w:jc w:val="both"/>
              <w:rPr>
                <w:color w:val="000000"/>
              </w:rPr>
            </w:pPr>
            <w:r w:rsidRPr="00471CF5">
              <w:rPr>
                <w:color w:val="000000"/>
              </w:rPr>
              <w:t>Фундаментальные исследования</w:t>
            </w:r>
          </w:p>
        </w:tc>
        <w:tc>
          <w:tcPr>
            <w:tcW w:w="1985" w:type="dxa"/>
            <w:shd w:val="clear" w:color="auto" w:fill="auto"/>
            <w:vAlign w:val="bottom"/>
          </w:tcPr>
          <w:p w14:paraId="673CB1CE" w14:textId="77777777" w:rsidR="00471CF5" w:rsidRPr="00471CF5" w:rsidRDefault="00471CF5" w:rsidP="00471CF5">
            <w:pPr>
              <w:spacing w:after="20"/>
              <w:jc w:val="center"/>
              <w:rPr>
                <w:color w:val="000000"/>
              </w:rPr>
            </w:pPr>
            <w:r w:rsidRPr="00471CF5">
              <w:rPr>
                <w:color w:val="000000"/>
              </w:rPr>
              <w:t>41 4 01 0610 0</w:t>
            </w:r>
          </w:p>
        </w:tc>
        <w:tc>
          <w:tcPr>
            <w:tcW w:w="817" w:type="dxa"/>
            <w:shd w:val="clear" w:color="auto" w:fill="auto"/>
            <w:vAlign w:val="bottom"/>
          </w:tcPr>
          <w:p w14:paraId="1E7E26CC"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8A3165B"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539D8E61" w14:textId="77777777" w:rsidR="00471CF5" w:rsidRPr="00471CF5" w:rsidRDefault="00471CF5" w:rsidP="00471CF5">
            <w:pPr>
              <w:spacing w:after="20"/>
              <w:jc w:val="center"/>
              <w:rPr>
                <w:color w:val="000000"/>
              </w:rPr>
            </w:pPr>
            <w:r w:rsidRPr="00471CF5">
              <w:rPr>
                <w:color w:val="000000"/>
              </w:rPr>
              <w:t>10</w:t>
            </w:r>
          </w:p>
        </w:tc>
        <w:tc>
          <w:tcPr>
            <w:tcW w:w="1953" w:type="dxa"/>
            <w:shd w:val="clear" w:color="auto" w:fill="auto"/>
            <w:vAlign w:val="bottom"/>
          </w:tcPr>
          <w:p w14:paraId="5E6BF99A" w14:textId="77777777" w:rsidR="00471CF5" w:rsidRPr="00471CF5" w:rsidRDefault="00471CF5" w:rsidP="00471CF5">
            <w:pPr>
              <w:spacing w:after="20"/>
              <w:jc w:val="right"/>
              <w:rPr>
                <w:color w:val="000000"/>
              </w:rPr>
            </w:pPr>
            <w:r w:rsidRPr="00471CF5">
              <w:rPr>
                <w:color w:val="000000"/>
              </w:rPr>
              <w:t>8 489,8</w:t>
            </w:r>
          </w:p>
        </w:tc>
      </w:tr>
      <w:tr w:rsidR="00471CF5" w:rsidRPr="00471CF5" w14:paraId="1F3D49D4" w14:textId="77777777" w:rsidTr="00471CF5">
        <w:trPr>
          <w:trHeight w:val="20"/>
        </w:trPr>
        <w:tc>
          <w:tcPr>
            <w:tcW w:w="4644" w:type="dxa"/>
            <w:shd w:val="clear" w:color="auto" w:fill="auto"/>
            <w:vAlign w:val="bottom"/>
          </w:tcPr>
          <w:p w14:paraId="6D57C6CF"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5B72EA69" w14:textId="77777777" w:rsidR="00471CF5" w:rsidRPr="00471CF5" w:rsidRDefault="00471CF5" w:rsidP="00471CF5">
            <w:pPr>
              <w:spacing w:after="20"/>
              <w:jc w:val="center"/>
              <w:rPr>
                <w:color w:val="000000"/>
              </w:rPr>
            </w:pPr>
            <w:r w:rsidRPr="00471CF5">
              <w:rPr>
                <w:color w:val="000000"/>
              </w:rPr>
              <w:t>41 4 01 0610 0</w:t>
            </w:r>
          </w:p>
        </w:tc>
        <w:tc>
          <w:tcPr>
            <w:tcW w:w="817" w:type="dxa"/>
            <w:shd w:val="clear" w:color="auto" w:fill="auto"/>
            <w:vAlign w:val="bottom"/>
          </w:tcPr>
          <w:p w14:paraId="629797A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CA2F0BC"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41FA462C"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3962D2C9" w14:textId="77777777" w:rsidR="00471CF5" w:rsidRPr="00471CF5" w:rsidRDefault="00471CF5" w:rsidP="00471CF5">
            <w:pPr>
              <w:spacing w:after="20"/>
              <w:jc w:val="right"/>
              <w:rPr>
                <w:color w:val="000000"/>
              </w:rPr>
            </w:pPr>
            <w:r w:rsidRPr="00471CF5">
              <w:rPr>
                <w:color w:val="000000"/>
              </w:rPr>
              <w:t>1 120,0</w:t>
            </w:r>
          </w:p>
        </w:tc>
      </w:tr>
      <w:tr w:rsidR="00471CF5" w:rsidRPr="00471CF5" w14:paraId="404A5F4D" w14:textId="77777777" w:rsidTr="00471CF5">
        <w:trPr>
          <w:trHeight w:val="20"/>
        </w:trPr>
        <w:tc>
          <w:tcPr>
            <w:tcW w:w="4644" w:type="dxa"/>
            <w:shd w:val="clear" w:color="auto" w:fill="auto"/>
            <w:vAlign w:val="bottom"/>
          </w:tcPr>
          <w:p w14:paraId="0D461792" w14:textId="77777777" w:rsidR="00471CF5" w:rsidRPr="00471CF5" w:rsidRDefault="00471CF5" w:rsidP="00471CF5">
            <w:pPr>
              <w:spacing w:after="20"/>
              <w:jc w:val="both"/>
              <w:rPr>
                <w:color w:val="000000"/>
              </w:rPr>
            </w:pPr>
            <w:r w:rsidRPr="00471CF5">
              <w:rPr>
                <w:color w:val="000000"/>
              </w:rPr>
              <w:t>Проведение мероприятий в сфере науки</w:t>
            </w:r>
          </w:p>
        </w:tc>
        <w:tc>
          <w:tcPr>
            <w:tcW w:w="1985" w:type="dxa"/>
            <w:shd w:val="clear" w:color="auto" w:fill="auto"/>
            <w:vAlign w:val="bottom"/>
          </w:tcPr>
          <w:p w14:paraId="5502EF70" w14:textId="77777777" w:rsidR="00471CF5" w:rsidRPr="00471CF5" w:rsidRDefault="00471CF5" w:rsidP="00471CF5">
            <w:pPr>
              <w:spacing w:after="20"/>
              <w:jc w:val="center"/>
              <w:rPr>
                <w:color w:val="000000"/>
              </w:rPr>
            </w:pPr>
            <w:r w:rsidRPr="00471CF5">
              <w:rPr>
                <w:color w:val="000000"/>
              </w:rPr>
              <w:t>41 4 01 0620 0</w:t>
            </w:r>
          </w:p>
        </w:tc>
        <w:tc>
          <w:tcPr>
            <w:tcW w:w="817" w:type="dxa"/>
            <w:shd w:val="clear" w:color="auto" w:fill="auto"/>
            <w:vAlign w:val="bottom"/>
          </w:tcPr>
          <w:p w14:paraId="6CA88CC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92CA5A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0DAB8F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1F71E18" w14:textId="77777777" w:rsidR="00471CF5" w:rsidRPr="00471CF5" w:rsidRDefault="00471CF5" w:rsidP="00471CF5">
            <w:pPr>
              <w:spacing w:after="20"/>
              <w:jc w:val="right"/>
              <w:rPr>
                <w:color w:val="000000"/>
              </w:rPr>
            </w:pPr>
            <w:r w:rsidRPr="00471CF5">
              <w:rPr>
                <w:color w:val="000000"/>
              </w:rPr>
              <w:t>10 000,0</w:t>
            </w:r>
          </w:p>
        </w:tc>
      </w:tr>
      <w:tr w:rsidR="00471CF5" w:rsidRPr="00471CF5" w14:paraId="1C9C8439" w14:textId="77777777" w:rsidTr="00471CF5">
        <w:trPr>
          <w:trHeight w:val="20"/>
        </w:trPr>
        <w:tc>
          <w:tcPr>
            <w:tcW w:w="4644" w:type="dxa"/>
            <w:shd w:val="clear" w:color="auto" w:fill="auto"/>
            <w:vAlign w:val="bottom"/>
          </w:tcPr>
          <w:p w14:paraId="0036EBFC"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607E24F" w14:textId="77777777" w:rsidR="00471CF5" w:rsidRPr="00471CF5" w:rsidRDefault="00471CF5" w:rsidP="00471CF5">
            <w:pPr>
              <w:spacing w:after="20"/>
              <w:jc w:val="center"/>
              <w:rPr>
                <w:color w:val="000000"/>
              </w:rPr>
            </w:pPr>
            <w:r w:rsidRPr="00471CF5">
              <w:rPr>
                <w:color w:val="000000"/>
              </w:rPr>
              <w:t>41 4 01 0620 0</w:t>
            </w:r>
          </w:p>
        </w:tc>
        <w:tc>
          <w:tcPr>
            <w:tcW w:w="817" w:type="dxa"/>
            <w:shd w:val="clear" w:color="auto" w:fill="auto"/>
            <w:vAlign w:val="bottom"/>
          </w:tcPr>
          <w:p w14:paraId="0781E0A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C93EA0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186622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B6FD71E" w14:textId="77777777" w:rsidR="00471CF5" w:rsidRPr="00471CF5" w:rsidRDefault="00471CF5" w:rsidP="00471CF5">
            <w:pPr>
              <w:spacing w:after="20"/>
              <w:jc w:val="right"/>
              <w:rPr>
                <w:color w:val="000000"/>
              </w:rPr>
            </w:pPr>
            <w:r w:rsidRPr="00471CF5">
              <w:rPr>
                <w:color w:val="000000"/>
              </w:rPr>
              <w:t>10 000,0</w:t>
            </w:r>
          </w:p>
        </w:tc>
      </w:tr>
      <w:tr w:rsidR="00471CF5" w:rsidRPr="00471CF5" w14:paraId="1F7599FF" w14:textId="77777777" w:rsidTr="00471CF5">
        <w:trPr>
          <w:trHeight w:val="20"/>
        </w:trPr>
        <w:tc>
          <w:tcPr>
            <w:tcW w:w="4644" w:type="dxa"/>
            <w:shd w:val="clear" w:color="auto" w:fill="auto"/>
            <w:vAlign w:val="bottom"/>
          </w:tcPr>
          <w:p w14:paraId="3B894EE2"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1DA3F537" w14:textId="77777777" w:rsidR="00471CF5" w:rsidRPr="00471CF5" w:rsidRDefault="00471CF5" w:rsidP="00471CF5">
            <w:pPr>
              <w:spacing w:after="20"/>
              <w:jc w:val="center"/>
              <w:rPr>
                <w:color w:val="000000"/>
              </w:rPr>
            </w:pPr>
            <w:r w:rsidRPr="00471CF5">
              <w:rPr>
                <w:color w:val="000000"/>
              </w:rPr>
              <w:t>41 4 01 0620 0</w:t>
            </w:r>
          </w:p>
        </w:tc>
        <w:tc>
          <w:tcPr>
            <w:tcW w:w="817" w:type="dxa"/>
            <w:shd w:val="clear" w:color="auto" w:fill="auto"/>
            <w:vAlign w:val="bottom"/>
          </w:tcPr>
          <w:p w14:paraId="360312E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EF8EC2E"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1E89666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82A07B0" w14:textId="77777777" w:rsidR="00471CF5" w:rsidRPr="00471CF5" w:rsidRDefault="00471CF5" w:rsidP="00471CF5">
            <w:pPr>
              <w:spacing w:after="20"/>
              <w:jc w:val="right"/>
              <w:rPr>
                <w:color w:val="000000"/>
              </w:rPr>
            </w:pPr>
            <w:r w:rsidRPr="00471CF5">
              <w:rPr>
                <w:color w:val="000000"/>
              </w:rPr>
              <w:t>10 000,0</w:t>
            </w:r>
          </w:p>
        </w:tc>
      </w:tr>
      <w:tr w:rsidR="00471CF5" w:rsidRPr="00471CF5" w14:paraId="2A1DB661" w14:textId="77777777" w:rsidTr="00471CF5">
        <w:trPr>
          <w:trHeight w:val="20"/>
        </w:trPr>
        <w:tc>
          <w:tcPr>
            <w:tcW w:w="4644" w:type="dxa"/>
            <w:shd w:val="clear" w:color="auto" w:fill="auto"/>
            <w:vAlign w:val="bottom"/>
          </w:tcPr>
          <w:p w14:paraId="7DA181CE" w14:textId="77777777" w:rsidR="00471CF5" w:rsidRPr="00471CF5" w:rsidRDefault="00471CF5" w:rsidP="00471CF5">
            <w:pPr>
              <w:spacing w:after="20"/>
              <w:jc w:val="both"/>
              <w:rPr>
                <w:color w:val="000000"/>
              </w:rPr>
            </w:pPr>
            <w:r w:rsidRPr="00471CF5">
              <w:rPr>
                <w:color w:val="000000"/>
              </w:rPr>
              <w:t>Фундаментальные исследования</w:t>
            </w:r>
          </w:p>
        </w:tc>
        <w:tc>
          <w:tcPr>
            <w:tcW w:w="1985" w:type="dxa"/>
            <w:shd w:val="clear" w:color="auto" w:fill="auto"/>
            <w:vAlign w:val="bottom"/>
          </w:tcPr>
          <w:p w14:paraId="37FDC88D" w14:textId="77777777" w:rsidR="00471CF5" w:rsidRPr="00471CF5" w:rsidRDefault="00471CF5" w:rsidP="00471CF5">
            <w:pPr>
              <w:spacing w:after="20"/>
              <w:jc w:val="center"/>
              <w:rPr>
                <w:color w:val="000000"/>
              </w:rPr>
            </w:pPr>
            <w:r w:rsidRPr="00471CF5">
              <w:rPr>
                <w:color w:val="000000"/>
              </w:rPr>
              <w:t>41 4 01 0620 0</w:t>
            </w:r>
          </w:p>
        </w:tc>
        <w:tc>
          <w:tcPr>
            <w:tcW w:w="817" w:type="dxa"/>
            <w:shd w:val="clear" w:color="auto" w:fill="auto"/>
            <w:vAlign w:val="bottom"/>
          </w:tcPr>
          <w:p w14:paraId="1E03A7DC"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D4B6636"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209CDD71" w14:textId="77777777" w:rsidR="00471CF5" w:rsidRPr="00471CF5" w:rsidRDefault="00471CF5" w:rsidP="00471CF5">
            <w:pPr>
              <w:spacing w:after="20"/>
              <w:jc w:val="center"/>
              <w:rPr>
                <w:color w:val="000000"/>
              </w:rPr>
            </w:pPr>
            <w:r w:rsidRPr="00471CF5">
              <w:rPr>
                <w:color w:val="000000"/>
              </w:rPr>
              <w:t>10</w:t>
            </w:r>
          </w:p>
        </w:tc>
        <w:tc>
          <w:tcPr>
            <w:tcW w:w="1953" w:type="dxa"/>
            <w:shd w:val="clear" w:color="auto" w:fill="auto"/>
            <w:vAlign w:val="bottom"/>
          </w:tcPr>
          <w:p w14:paraId="3CE7F7E4" w14:textId="77777777" w:rsidR="00471CF5" w:rsidRPr="00471CF5" w:rsidRDefault="00471CF5" w:rsidP="00471CF5">
            <w:pPr>
              <w:spacing w:after="20"/>
              <w:jc w:val="right"/>
              <w:rPr>
                <w:color w:val="000000"/>
              </w:rPr>
            </w:pPr>
            <w:r w:rsidRPr="00471CF5">
              <w:rPr>
                <w:color w:val="000000"/>
              </w:rPr>
              <w:t>10 000,0</w:t>
            </w:r>
          </w:p>
        </w:tc>
      </w:tr>
      <w:tr w:rsidR="00471CF5" w:rsidRPr="00471CF5" w14:paraId="596EE8F8" w14:textId="77777777" w:rsidTr="00471CF5">
        <w:trPr>
          <w:trHeight w:val="20"/>
        </w:trPr>
        <w:tc>
          <w:tcPr>
            <w:tcW w:w="4644" w:type="dxa"/>
            <w:shd w:val="clear" w:color="auto" w:fill="auto"/>
            <w:vAlign w:val="bottom"/>
          </w:tcPr>
          <w:p w14:paraId="50EA64D4" w14:textId="77777777" w:rsidR="00471CF5" w:rsidRPr="00471CF5" w:rsidRDefault="00471CF5" w:rsidP="00471CF5">
            <w:pPr>
              <w:spacing w:after="20"/>
              <w:jc w:val="both"/>
              <w:rPr>
                <w:color w:val="000000"/>
              </w:rPr>
            </w:pPr>
            <w:r w:rsidRPr="00471CF5">
              <w:rPr>
                <w:color w:val="000000"/>
              </w:rPr>
              <w:t>Развитие высшего профессионального образования</w:t>
            </w:r>
          </w:p>
        </w:tc>
        <w:tc>
          <w:tcPr>
            <w:tcW w:w="1985" w:type="dxa"/>
            <w:shd w:val="clear" w:color="auto" w:fill="auto"/>
            <w:vAlign w:val="bottom"/>
          </w:tcPr>
          <w:p w14:paraId="4B2AFEB1" w14:textId="77777777" w:rsidR="00471CF5" w:rsidRPr="00471CF5" w:rsidRDefault="00471CF5" w:rsidP="00471CF5">
            <w:pPr>
              <w:spacing w:after="20"/>
              <w:jc w:val="center"/>
              <w:rPr>
                <w:color w:val="000000"/>
              </w:rPr>
            </w:pPr>
            <w:r w:rsidRPr="00471CF5">
              <w:rPr>
                <w:color w:val="000000"/>
              </w:rPr>
              <w:t>41 4 01 4301 0</w:t>
            </w:r>
          </w:p>
        </w:tc>
        <w:tc>
          <w:tcPr>
            <w:tcW w:w="817" w:type="dxa"/>
            <w:shd w:val="clear" w:color="auto" w:fill="auto"/>
            <w:vAlign w:val="bottom"/>
          </w:tcPr>
          <w:p w14:paraId="4B79B8C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7B3448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35991E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E3F9CCB" w14:textId="77777777" w:rsidR="00471CF5" w:rsidRPr="00471CF5" w:rsidRDefault="00471CF5" w:rsidP="00471CF5">
            <w:pPr>
              <w:spacing w:after="20"/>
              <w:jc w:val="right"/>
              <w:rPr>
                <w:color w:val="000000"/>
              </w:rPr>
            </w:pPr>
            <w:r w:rsidRPr="00471CF5">
              <w:rPr>
                <w:color w:val="000000"/>
              </w:rPr>
              <w:t>188 306,2</w:t>
            </w:r>
          </w:p>
        </w:tc>
      </w:tr>
      <w:tr w:rsidR="00471CF5" w:rsidRPr="00471CF5" w14:paraId="058C9A8F" w14:textId="77777777" w:rsidTr="00471CF5">
        <w:trPr>
          <w:trHeight w:val="20"/>
        </w:trPr>
        <w:tc>
          <w:tcPr>
            <w:tcW w:w="4644" w:type="dxa"/>
            <w:shd w:val="clear" w:color="auto" w:fill="auto"/>
            <w:vAlign w:val="bottom"/>
          </w:tcPr>
          <w:p w14:paraId="0EEC480A"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9946839" w14:textId="77777777" w:rsidR="00471CF5" w:rsidRPr="00471CF5" w:rsidRDefault="00471CF5" w:rsidP="00471CF5">
            <w:pPr>
              <w:spacing w:after="20"/>
              <w:jc w:val="center"/>
              <w:rPr>
                <w:color w:val="000000"/>
              </w:rPr>
            </w:pPr>
            <w:r w:rsidRPr="00471CF5">
              <w:rPr>
                <w:color w:val="000000"/>
              </w:rPr>
              <w:t>41 4 01 4301 0</w:t>
            </w:r>
          </w:p>
        </w:tc>
        <w:tc>
          <w:tcPr>
            <w:tcW w:w="817" w:type="dxa"/>
            <w:shd w:val="clear" w:color="auto" w:fill="auto"/>
            <w:vAlign w:val="bottom"/>
          </w:tcPr>
          <w:p w14:paraId="6D6F1C3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A9A24B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67FB6A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C8E2E22" w14:textId="77777777" w:rsidR="00471CF5" w:rsidRPr="00471CF5" w:rsidRDefault="00471CF5" w:rsidP="00471CF5">
            <w:pPr>
              <w:spacing w:after="20"/>
              <w:jc w:val="right"/>
              <w:rPr>
                <w:color w:val="000000"/>
              </w:rPr>
            </w:pPr>
            <w:r w:rsidRPr="00471CF5">
              <w:rPr>
                <w:color w:val="000000"/>
              </w:rPr>
              <w:t>188 306,2</w:t>
            </w:r>
          </w:p>
        </w:tc>
      </w:tr>
      <w:tr w:rsidR="00471CF5" w:rsidRPr="00471CF5" w14:paraId="515CFFCA" w14:textId="77777777" w:rsidTr="00471CF5">
        <w:trPr>
          <w:trHeight w:val="20"/>
        </w:trPr>
        <w:tc>
          <w:tcPr>
            <w:tcW w:w="4644" w:type="dxa"/>
            <w:shd w:val="clear" w:color="auto" w:fill="auto"/>
            <w:vAlign w:val="bottom"/>
          </w:tcPr>
          <w:p w14:paraId="7E120902"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14F08040" w14:textId="77777777" w:rsidR="00471CF5" w:rsidRPr="00471CF5" w:rsidRDefault="00471CF5" w:rsidP="00471CF5">
            <w:pPr>
              <w:spacing w:after="20"/>
              <w:jc w:val="center"/>
              <w:rPr>
                <w:color w:val="000000"/>
              </w:rPr>
            </w:pPr>
            <w:r w:rsidRPr="00471CF5">
              <w:rPr>
                <w:color w:val="000000"/>
              </w:rPr>
              <w:t>41 4 01 4301 0</w:t>
            </w:r>
          </w:p>
        </w:tc>
        <w:tc>
          <w:tcPr>
            <w:tcW w:w="817" w:type="dxa"/>
            <w:shd w:val="clear" w:color="auto" w:fill="auto"/>
            <w:vAlign w:val="bottom"/>
          </w:tcPr>
          <w:p w14:paraId="6974C7B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01F186A"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3F87F4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F37F91F" w14:textId="77777777" w:rsidR="00471CF5" w:rsidRPr="00471CF5" w:rsidRDefault="00471CF5" w:rsidP="00471CF5">
            <w:pPr>
              <w:spacing w:after="20"/>
              <w:jc w:val="right"/>
              <w:rPr>
                <w:color w:val="000000"/>
              </w:rPr>
            </w:pPr>
            <w:r w:rsidRPr="00471CF5">
              <w:rPr>
                <w:color w:val="000000"/>
              </w:rPr>
              <w:t>188 306,2</w:t>
            </w:r>
          </w:p>
        </w:tc>
      </w:tr>
      <w:tr w:rsidR="00471CF5" w:rsidRPr="00471CF5" w14:paraId="32C813FA" w14:textId="77777777" w:rsidTr="00471CF5">
        <w:trPr>
          <w:trHeight w:val="20"/>
        </w:trPr>
        <w:tc>
          <w:tcPr>
            <w:tcW w:w="4644" w:type="dxa"/>
            <w:shd w:val="clear" w:color="auto" w:fill="auto"/>
            <w:vAlign w:val="bottom"/>
          </w:tcPr>
          <w:p w14:paraId="77CDC704" w14:textId="77777777" w:rsidR="00471CF5" w:rsidRPr="00471CF5" w:rsidRDefault="00471CF5" w:rsidP="00471CF5">
            <w:pPr>
              <w:spacing w:after="20"/>
              <w:jc w:val="both"/>
              <w:rPr>
                <w:color w:val="000000"/>
              </w:rPr>
            </w:pPr>
            <w:r w:rsidRPr="00471CF5">
              <w:rPr>
                <w:color w:val="000000"/>
              </w:rPr>
              <w:t>Высшее образование</w:t>
            </w:r>
          </w:p>
        </w:tc>
        <w:tc>
          <w:tcPr>
            <w:tcW w:w="1985" w:type="dxa"/>
            <w:shd w:val="clear" w:color="auto" w:fill="auto"/>
            <w:vAlign w:val="bottom"/>
          </w:tcPr>
          <w:p w14:paraId="2C58CE1B" w14:textId="77777777" w:rsidR="00471CF5" w:rsidRPr="00471CF5" w:rsidRDefault="00471CF5" w:rsidP="00471CF5">
            <w:pPr>
              <w:spacing w:after="20"/>
              <w:jc w:val="center"/>
              <w:rPr>
                <w:color w:val="000000"/>
              </w:rPr>
            </w:pPr>
            <w:r w:rsidRPr="00471CF5">
              <w:rPr>
                <w:color w:val="000000"/>
              </w:rPr>
              <w:t>41 4 01 4301 0</w:t>
            </w:r>
          </w:p>
        </w:tc>
        <w:tc>
          <w:tcPr>
            <w:tcW w:w="817" w:type="dxa"/>
            <w:shd w:val="clear" w:color="auto" w:fill="auto"/>
            <w:vAlign w:val="bottom"/>
          </w:tcPr>
          <w:p w14:paraId="65E799C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1035B70"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78D779A0" w14:textId="77777777" w:rsidR="00471CF5" w:rsidRPr="00471CF5" w:rsidRDefault="00471CF5" w:rsidP="00471CF5">
            <w:pPr>
              <w:spacing w:after="20"/>
              <w:jc w:val="center"/>
              <w:rPr>
                <w:color w:val="000000"/>
              </w:rPr>
            </w:pPr>
            <w:r w:rsidRPr="00471CF5">
              <w:rPr>
                <w:color w:val="000000"/>
              </w:rPr>
              <w:t>06</w:t>
            </w:r>
          </w:p>
        </w:tc>
        <w:tc>
          <w:tcPr>
            <w:tcW w:w="1953" w:type="dxa"/>
            <w:shd w:val="clear" w:color="auto" w:fill="auto"/>
            <w:vAlign w:val="bottom"/>
          </w:tcPr>
          <w:p w14:paraId="7D61FA31" w14:textId="77777777" w:rsidR="00471CF5" w:rsidRPr="00471CF5" w:rsidRDefault="00471CF5" w:rsidP="00471CF5">
            <w:pPr>
              <w:spacing w:after="20"/>
              <w:jc w:val="right"/>
              <w:rPr>
                <w:color w:val="000000"/>
              </w:rPr>
            </w:pPr>
            <w:r w:rsidRPr="00471CF5">
              <w:rPr>
                <w:color w:val="000000"/>
              </w:rPr>
              <w:t>188 306,2</w:t>
            </w:r>
          </w:p>
        </w:tc>
      </w:tr>
      <w:tr w:rsidR="00471CF5" w:rsidRPr="00471CF5" w14:paraId="39E61740" w14:textId="77777777" w:rsidTr="00471CF5">
        <w:trPr>
          <w:trHeight w:val="20"/>
        </w:trPr>
        <w:tc>
          <w:tcPr>
            <w:tcW w:w="4644" w:type="dxa"/>
            <w:shd w:val="clear" w:color="auto" w:fill="auto"/>
            <w:vAlign w:val="bottom"/>
          </w:tcPr>
          <w:p w14:paraId="40B32022" w14:textId="23ED6005" w:rsidR="00471CF5" w:rsidRPr="00471CF5" w:rsidRDefault="00471CF5" w:rsidP="00471CF5">
            <w:pPr>
              <w:spacing w:after="20"/>
              <w:jc w:val="both"/>
              <w:rPr>
                <w:color w:val="000000"/>
              </w:rPr>
            </w:pPr>
            <w:r w:rsidRPr="00471CF5">
              <w:rPr>
                <w:color w:val="000000"/>
              </w:rPr>
              <w:t xml:space="preserve">Комплекс процессных мероприятий </w:t>
            </w:r>
            <w:r>
              <w:rPr>
                <w:color w:val="000000"/>
              </w:rPr>
              <w:t>«</w:t>
            </w:r>
            <w:r w:rsidRPr="00471CF5">
              <w:rPr>
                <w:color w:val="000000"/>
              </w:rPr>
              <w:t>Развитие кадров научно-образовательного кластера</w:t>
            </w:r>
            <w:r>
              <w:rPr>
                <w:color w:val="000000"/>
              </w:rPr>
              <w:t>»</w:t>
            </w:r>
          </w:p>
        </w:tc>
        <w:tc>
          <w:tcPr>
            <w:tcW w:w="1985" w:type="dxa"/>
            <w:shd w:val="clear" w:color="auto" w:fill="auto"/>
            <w:vAlign w:val="bottom"/>
          </w:tcPr>
          <w:p w14:paraId="32E488AD" w14:textId="77777777" w:rsidR="00471CF5" w:rsidRPr="00471CF5" w:rsidRDefault="00471CF5" w:rsidP="00471CF5">
            <w:pPr>
              <w:spacing w:after="20"/>
              <w:jc w:val="center"/>
              <w:rPr>
                <w:color w:val="000000"/>
              </w:rPr>
            </w:pPr>
            <w:r w:rsidRPr="00471CF5">
              <w:rPr>
                <w:color w:val="000000"/>
              </w:rPr>
              <w:t>41 4 02 0000 0</w:t>
            </w:r>
          </w:p>
        </w:tc>
        <w:tc>
          <w:tcPr>
            <w:tcW w:w="817" w:type="dxa"/>
            <w:shd w:val="clear" w:color="auto" w:fill="auto"/>
            <w:vAlign w:val="bottom"/>
          </w:tcPr>
          <w:p w14:paraId="045C23E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DD9FA3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E6194C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09687D7" w14:textId="77777777" w:rsidR="00471CF5" w:rsidRPr="00471CF5" w:rsidRDefault="00471CF5" w:rsidP="00471CF5">
            <w:pPr>
              <w:spacing w:after="20"/>
              <w:jc w:val="right"/>
              <w:rPr>
                <w:color w:val="000000"/>
              </w:rPr>
            </w:pPr>
            <w:r w:rsidRPr="00471CF5">
              <w:rPr>
                <w:color w:val="000000"/>
              </w:rPr>
              <w:t>1 155 324,6</w:t>
            </w:r>
          </w:p>
        </w:tc>
      </w:tr>
      <w:tr w:rsidR="00471CF5" w:rsidRPr="00471CF5" w14:paraId="7D5E4EFD" w14:textId="77777777" w:rsidTr="00471CF5">
        <w:trPr>
          <w:trHeight w:val="20"/>
        </w:trPr>
        <w:tc>
          <w:tcPr>
            <w:tcW w:w="4644" w:type="dxa"/>
            <w:shd w:val="clear" w:color="auto" w:fill="auto"/>
            <w:vAlign w:val="bottom"/>
          </w:tcPr>
          <w:p w14:paraId="4B16CB6A" w14:textId="77777777" w:rsidR="00471CF5" w:rsidRPr="00471CF5" w:rsidRDefault="00471CF5" w:rsidP="00471CF5">
            <w:pPr>
              <w:spacing w:after="20"/>
              <w:jc w:val="both"/>
              <w:rPr>
                <w:color w:val="000000"/>
              </w:rPr>
            </w:pPr>
            <w:r w:rsidRPr="00471CF5">
              <w:rPr>
                <w:color w:val="000000"/>
              </w:rPr>
              <w:t>Центральный аппарат Академии наук Республики Татарстан</w:t>
            </w:r>
          </w:p>
        </w:tc>
        <w:tc>
          <w:tcPr>
            <w:tcW w:w="1985" w:type="dxa"/>
            <w:shd w:val="clear" w:color="auto" w:fill="auto"/>
            <w:vAlign w:val="bottom"/>
          </w:tcPr>
          <w:p w14:paraId="44868131" w14:textId="77777777" w:rsidR="00471CF5" w:rsidRPr="00471CF5" w:rsidRDefault="00471CF5" w:rsidP="00471CF5">
            <w:pPr>
              <w:spacing w:after="20"/>
              <w:jc w:val="center"/>
              <w:rPr>
                <w:color w:val="000000"/>
              </w:rPr>
            </w:pPr>
            <w:r w:rsidRPr="00471CF5">
              <w:rPr>
                <w:color w:val="000000"/>
              </w:rPr>
              <w:t>41 4 02 0604 0</w:t>
            </w:r>
          </w:p>
        </w:tc>
        <w:tc>
          <w:tcPr>
            <w:tcW w:w="817" w:type="dxa"/>
            <w:shd w:val="clear" w:color="auto" w:fill="auto"/>
            <w:vAlign w:val="bottom"/>
          </w:tcPr>
          <w:p w14:paraId="77170CE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A575E3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4C69C3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2645003" w14:textId="77777777" w:rsidR="00471CF5" w:rsidRPr="00471CF5" w:rsidRDefault="00471CF5" w:rsidP="00471CF5">
            <w:pPr>
              <w:spacing w:after="20"/>
              <w:jc w:val="right"/>
              <w:rPr>
                <w:color w:val="000000"/>
              </w:rPr>
            </w:pPr>
            <w:r w:rsidRPr="00471CF5">
              <w:rPr>
                <w:color w:val="000000"/>
              </w:rPr>
              <w:t>261 205,1</w:t>
            </w:r>
          </w:p>
        </w:tc>
      </w:tr>
      <w:tr w:rsidR="00471CF5" w:rsidRPr="00471CF5" w14:paraId="4CF79B3B" w14:textId="77777777" w:rsidTr="00471CF5">
        <w:trPr>
          <w:trHeight w:val="20"/>
        </w:trPr>
        <w:tc>
          <w:tcPr>
            <w:tcW w:w="4644" w:type="dxa"/>
            <w:shd w:val="clear" w:color="auto" w:fill="auto"/>
            <w:vAlign w:val="bottom"/>
          </w:tcPr>
          <w:p w14:paraId="26094030"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BF04A14" w14:textId="77777777" w:rsidR="00471CF5" w:rsidRPr="00471CF5" w:rsidRDefault="00471CF5" w:rsidP="00471CF5">
            <w:pPr>
              <w:spacing w:after="20"/>
              <w:jc w:val="center"/>
              <w:rPr>
                <w:color w:val="000000"/>
              </w:rPr>
            </w:pPr>
            <w:r w:rsidRPr="00471CF5">
              <w:rPr>
                <w:color w:val="000000"/>
              </w:rPr>
              <w:t>41 4 02 0604 0</w:t>
            </w:r>
          </w:p>
        </w:tc>
        <w:tc>
          <w:tcPr>
            <w:tcW w:w="817" w:type="dxa"/>
            <w:shd w:val="clear" w:color="auto" w:fill="auto"/>
            <w:vAlign w:val="bottom"/>
          </w:tcPr>
          <w:p w14:paraId="5C56B68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5A5746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76E28B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81DDEC3" w14:textId="77777777" w:rsidR="00471CF5" w:rsidRPr="00471CF5" w:rsidRDefault="00471CF5" w:rsidP="00471CF5">
            <w:pPr>
              <w:spacing w:after="20"/>
              <w:jc w:val="right"/>
              <w:rPr>
                <w:color w:val="000000"/>
              </w:rPr>
            </w:pPr>
            <w:r w:rsidRPr="00471CF5">
              <w:rPr>
                <w:color w:val="000000"/>
              </w:rPr>
              <w:t>261 205,1</w:t>
            </w:r>
          </w:p>
        </w:tc>
      </w:tr>
      <w:tr w:rsidR="00471CF5" w:rsidRPr="00471CF5" w14:paraId="162F8EE7" w14:textId="77777777" w:rsidTr="00471CF5">
        <w:trPr>
          <w:trHeight w:val="20"/>
        </w:trPr>
        <w:tc>
          <w:tcPr>
            <w:tcW w:w="4644" w:type="dxa"/>
            <w:shd w:val="clear" w:color="auto" w:fill="auto"/>
            <w:vAlign w:val="bottom"/>
          </w:tcPr>
          <w:p w14:paraId="520B0FB5"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0D667477" w14:textId="77777777" w:rsidR="00471CF5" w:rsidRPr="00471CF5" w:rsidRDefault="00471CF5" w:rsidP="00471CF5">
            <w:pPr>
              <w:spacing w:after="20"/>
              <w:jc w:val="center"/>
              <w:rPr>
                <w:color w:val="000000"/>
              </w:rPr>
            </w:pPr>
            <w:r w:rsidRPr="00471CF5">
              <w:rPr>
                <w:color w:val="000000"/>
              </w:rPr>
              <w:t>41 4 02 0604 0</w:t>
            </w:r>
          </w:p>
        </w:tc>
        <w:tc>
          <w:tcPr>
            <w:tcW w:w="817" w:type="dxa"/>
            <w:shd w:val="clear" w:color="auto" w:fill="auto"/>
            <w:vAlign w:val="bottom"/>
          </w:tcPr>
          <w:p w14:paraId="2E8EA750"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1B576BD"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1998FFD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D9C748A" w14:textId="77777777" w:rsidR="00471CF5" w:rsidRPr="00471CF5" w:rsidRDefault="00471CF5" w:rsidP="00471CF5">
            <w:pPr>
              <w:spacing w:after="20"/>
              <w:jc w:val="right"/>
              <w:rPr>
                <w:color w:val="000000"/>
              </w:rPr>
            </w:pPr>
            <w:r w:rsidRPr="00471CF5">
              <w:rPr>
                <w:color w:val="000000"/>
              </w:rPr>
              <w:t>261 205,1</w:t>
            </w:r>
          </w:p>
        </w:tc>
      </w:tr>
      <w:tr w:rsidR="00471CF5" w:rsidRPr="00471CF5" w14:paraId="69EF738E" w14:textId="77777777" w:rsidTr="00471CF5">
        <w:trPr>
          <w:trHeight w:val="20"/>
        </w:trPr>
        <w:tc>
          <w:tcPr>
            <w:tcW w:w="4644" w:type="dxa"/>
            <w:shd w:val="clear" w:color="auto" w:fill="auto"/>
            <w:vAlign w:val="bottom"/>
          </w:tcPr>
          <w:p w14:paraId="3989F34F" w14:textId="77777777" w:rsidR="00471CF5" w:rsidRPr="00471CF5" w:rsidRDefault="00471CF5" w:rsidP="00471CF5">
            <w:pPr>
              <w:spacing w:after="20"/>
              <w:jc w:val="both"/>
              <w:rPr>
                <w:color w:val="000000"/>
              </w:rPr>
            </w:pPr>
            <w:r w:rsidRPr="00471CF5">
              <w:rPr>
                <w:color w:val="000000"/>
              </w:rPr>
              <w:t>Фундаментальные исследования</w:t>
            </w:r>
          </w:p>
        </w:tc>
        <w:tc>
          <w:tcPr>
            <w:tcW w:w="1985" w:type="dxa"/>
            <w:shd w:val="clear" w:color="auto" w:fill="auto"/>
            <w:vAlign w:val="bottom"/>
          </w:tcPr>
          <w:p w14:paraId="7C47EACC" w14:textId="77777777" w:rsidR="00471CF5" w:rsidRPr="00471CF5" w:rsidRDefault="00471CF5" w:rsidP="00471CF5">
            <w:pPr>
              <w:spacing w:after="20"/>
              <w:jc w:val="center"/>
              <w:rPr>
                <w:color w:val="000000"/>
              </w:rPr>
            </w:pPr>
            <w:r w:rsidRPr="00471CF5">
              <w:rPr>
                <w:color w:val="000000"/>
              </w:rPr>
              <w:t>41 4 02 0604 0</w:t>
            </w:r>
          </w:p>
        </w:tc>
        <w:tc>
          <w:tcPr>
            <w:tcW w:w="817" w:type="dxa"/>
            <w:shd w:val="clear" w:color="auto" w:fill="auto"/>
            <w:vAlign w:val="bottom"/>
          </w:tcPr>
          <w:p w14:paraId="6E0790C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34A78D0"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4B099EE6" w14:textId="77777777" w:rsidR="00471CF5" w:rsidRPr="00471CF5" w:rsidRDefault="00471CF5" w:rsidP="00471CF5">
            <w:pPr>
              <w:spacing w:after="20"/>
              <w:jc w:val="center"/>
              <w:rPr>
                <w:color w:val="000000"/>
              </w:rPr>
            </w:pPr>
            <w:r w:rsidRPr="00471CF5">
              <w:rPr>
                <w:color w:val="000000"/>
              </w:rPr>
              <w:t>10</w:t>
            </w:r>
          </w:p>
        </w:tc>
        <w:tc>
          <w:tcPr>
            <w:tcW w:w="1953" w:type="dxa"/>
            <w:shd w:val="clear" w:color="auto" w:fill="auto"/>
            <w:vAlign w:val="bottom"/>
          </w:tcPr>
          <w:p w14:paraId="4B21C781" w14:textId="77777777" w:rsidR="00471CF5" w:rsidRPr="00471CF5" w:rsidRDefault="00471CF5" w:rsidP="00471CF5">
            <w:pPr>
              <w:spacing w:after="20"/>
              <w:jc w:val="right"/>
              <w:rPr>
                <w:color w:val="000000"/>
              </w:rPr>
            </w:pPr>
            <w:r w:rsidRPr="00471CF5">
              <w:rPr>
                <w:color w:val="000000"/>
              </w:rPr>
              <w:t>188 665,1</w:t>
            </w:r>
          </w:p>
        </w:tc>
      </w:tr>
      <w:tr w:rsidR="00471CF5" w:rsidRPr="00471CF5" w14:paraId="141E517B" w14:textId="77777777" w:rsidTr="00471CF5">
        <w:trPr>
          <w:trHeight w:val="20"/>
        </w:trPr>
        <w:tc>
          <w:tcPr>
            <w:tcW w:w="4644" w:type="dxa"/>
            <w:shd w:val="clear" w:color="auto" w:fill="auto"/>
            <w:vAlign w:val="bottom"/>
          </w:tcPr>
          <w:p w14:paraId="22310AAB"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4E73142B" w14:textId="77777777" w:rsidR="00471CF5" w:rsidRPr="00471CF5" w:rsidRDefault="00471CF5" w:rsidP="00471CF5">
            <w:pPr>
              <w:spacing w:after="20"/>
              <w:jc w:val="center"/>
              <w:rPr>
                <w:color w:val="000000"/>
              </w:rPr>
            </w:pPr>
            <w:r w:rsidRPr="00471CF5">
              <w:rPr>
                <w:color w:val="000000"/>
              </w:rPr>
              <w:t>41 4 02 0604 0</w:t>
            </w:r>
          </w:p>
        </w:tc>
        <w:tc>
          <w:tcPr>
            <w:tcW w:w="817" w:type="dxa"/>
            <w:shd w:val="clear" w:color="auto" w:fill="auto"/>
            <w:vAlign w:val="bottom"/>
          </w:tcPr>
          <w:p w14:paraId="2FD98B7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7C91A65"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09066252"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54F69E28" w14:textId="77777777" w:rsidR="00471CF5" w:rsidRPr="00471CF5" w:rsidRDefault="00471CF5" w:rsidP="00471CF5">
            <w:pPr>
              <w:spacing w:after="20"/>
              <w:jc w:val="right"/>
              <w:rPr>
                <w:color w:val="000000"/>
              </w:rPr>
            </w:pPr>
            <w:r w:rsidRPr="00471CF5">
              <w:rPr>
                <w:color w:val="000000"/>
              </w:rPr>
              <w:t>72 540,0</w:t>
            </w:r>
          </w:p>
        </w:tc>
      </w:tr>
      <w:tr w:rsidR="00471CF5" w:rsidRPr="00471CF5" w14:paraId="027FA7CF" w14:textId="77777777" w:rsidTr="00471CF5">
        <w:trPr>
          <w:trHeight w:val="20"/>
        </w:trPr>
        <w:tc>
          <w:tcPr>
            <w:tcW w:w="4644" w:type="dxa"/>
            <w:shd w:val="clear" w:color="auto" w:fill="auto"/>
            <w:vAlign w:val="bottom"/>
          </w:tcPr>
          <w:p w14:paraId="6A289334" w14:textId="77777777" w:rsidR="00471CF5" w:rsidRPr="00471CF5" w:rsidRDefault="00471CF5" w:rsidP="00471CF5">
            <w:pPr>
              <w:spacing w:after="20"/>
              <w:jc w:val="both"/>
              <w:rPr>
                <w:color w:val="000000"/>
              </w:rPr>
            </w:pPr>
            <w:r w:rsidRPr="00471CF5">
              <w:rPr>
                <w:color w:val="000000"/>
              </w:rPr>
              <w:t>Обеспечение деятельности организаций, осуществляющих фундаментальные исследования</w:t>
            </w:r>
          </w:p>
        </w:tc>
        <w:tc>
          <w:tcPr>
            <w:tcW w:w="1985" w:type="dxa"/>
            <w:shd w:val="clear" w:color="auto" w:fill="auto"/>
            <w:vAlign w:val="bottom"/>
          </w:tcPr>
          <w:p w14:paraId="31A42295" w14:textId="77777777" w:rsidR="00471CF5" w:rsidRPr="00471CF5" w:rsidRDefault="00471CF5" w:rsidP="00471CF5">
            <w:pPr>
              <w:spacing w:after="20"/>
              <w:jc w:val="center"/>
              <w:rPr>
                <w:color w:val="000000"/>
              </w:rPr>
            </w:pPr>
            <w:r w:rsidRPr="00471CF5">
              <w:rPr>
                <w:color w:val="000000"/>
              </w:rPr>
              <w:t>41 4 02 0610 0</w:t>
            </w:r>
          </w:p>
        </w:tc>
        <w:tc>
          <w:tcPr>
            <w:tcW w:w="817" w:type="dxa"/>
            <w:shd w:val="clear" w:color="auto" w:fill="auto"/>
            <w:vAlign w:val="bottom"/>
          </w:tcPr>
          <w:p w14:paraId="00CF8F2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5B3FA5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4981C1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A7AC25F" w14:textId="77777777" w:rsidR="00471CF5" w:rsidRPr="00471CF5" w:rsidRDefault="00471CF5" w:rsidP="00471CF5">
            <w:pPr>
              <w:spacing w:after="20"/>
              <w:jc w:val="right"/>
              <w:rPr>
                <w:color w:val="000000"/>
              </w:rPr>
            </w:pPr>
            <w:r w:rsidRPr="00471CF5">
              <w:rPr>
                <w:color w:val="000000"/>
              </w:rPr>
              <w:t>514 251,8</w:t>
            </w:r>
          </w:p>
        </w:tc>
      </w:tr>
      <w:tr w:rsidR="00471CF5" w:rsidRPr="00471CF5" w14:paraId="42A0555F" w14:textId="77777777" w:rsidTr="00471CF5">
        <w:trPr>
          <w:trHeight w:val="20"/>
        </w:trPr>
        <w:tc>
          <w:tcPr>
            <w:tcW w:w="4644" w:type="dxa"/>
            <w:shd w:val="clear" w:color="auto" w:fill="auto"/>
            <w:vAlign w:val="bottom"/>
          </w:tcPr>
          <w:p w14:paraId="765555E3" w14:textId="77777777" w:rsidR="00471CF5" w:rsidRPr="00471CF5" w:rsidRDefault="00471CF5" w:rsidP="00471CF5">
            <w:pPr>
              <w:spacing w:after="20"/>
              <w:jc w:val="both"/>
              <w:rPr>
                <w:color w:val="000000"/>
              </w:rPr>
            </w:pPr>
            <w:r w:rsidRPr="00471CF5">
              <w:rPr>
                <w:color w:val="000000"/>
              </w:rPr>
              <w:t xml:space="preserve">Предоставление субсидий бюджетным, </w:t>
            </w:r>
            <w:r w:rsidRPr="00471CF5">
              <w:rPr>
                <w:color w:val="000000"/>
              </w:rPr>
              <w:lastRenderedPageBreak/>
              <w:t>автономным учреждениям и иным некоммерческим организациям</w:t>
            </w:r>
          </w:p>
        </w:tc>
        <w:tc>
          <w:tcPr>
            <w:tcW w:w="1985" w:type="dxa"/>
            <w:shd w:val="clear" w:color="auto" w:fill="auto"/>
            <w:vAlign w:val="bottom"/>
          </w:tcPr>
          <w:p w14:paraId="42CCCD51" w14:textId="77777777" w:rsidR="00471CF5" w:rsidRPr="00471CF5" w:rsidRDefault="00471CF5" w:rsidP="00471CF5">
            <w:pPr>
              <w:spacing w:after="20"/>
              <w:jc w:val="center"/>
              <w:rPr>
                <w:color w:val="000000"/>
              </w:rPr>
            </w:pPr>
            <w:r w:rsidRPr="00471CF5">
              <w:rPr>
                <w:color w:val="000000"/>
              </w:rPr>
              <w:lastRenderedPageBreak/>
              <w:t>41 4 02 0610 0</w:t>
            </w:r>
          </w:p>
        </w:tc>
        <w:tc>
          <w:tcPr>
            <w:tcW w:w="817" w:type="dxa"/>
            <w:shd w:val="clear" w:color="auto" w:fill="auto"/>
            <w:vAlign w:val="bottom"/>
          </w:tcPr>
          <w:p w14:paraId="45ED83E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3EA08D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461E45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A82AFD5" w14:textId="77777777" w:rsidR="00471CF5" w:rsidRPr="00471CF5" w:rsidRDefault="00471CF5" w:rsidP="00471CF5">
            <w:pPr>
              <w:spacing w:after="20"/>
              <w:jc w:val="right"/>
              <w:rPr>
                <w:color w:val="000000"/>
              </w:rPr>
            </w:pPr>
            <w:r w:rsidRPr="00471CF5">
              <w:rPr>
                <w:color w:val="000000"/>
              </w:rPr>
              <w:t>514 251,8</w:t>
            </w:r>
          </w:p>
        </w:tc>
      </w:tr>
      <w:tr w:rsidR="00471CF5" w:rsidRPr="00471CF5" w14:paraId="3BFD06EC" w14:textId="77777777" w:rsidTr="00471CF5">
        <w:trPr>
          <w:trHeight w:val="20"/>
        </w:trPr>
        <w:tc>
          <w:tcPr>
            <w:tcW w:w="4644" w:type="dxa"/>
            <w:shd w:val="clear" w:color="auto" w:fill="auto"/>
            <w:vAlign w:val="bottom"/>
          </w:tcPr>
          <w:p w14:paraId="1BF7F2EF" w14:textId="77777777" w:rsidR="00471CF5" w:rsidRPr="00471CF5" w:rsidRDefault="00471CF5" w:rsidP="00471CF5">
            <w:pPr>
              <w:spacing w:after="20"/>
              <w:jc w:val="both"/>
              <w:rPr>
                <w:color w:val="000000"/>
              </w:rPr>
            </w:pPr>
            <w:r w:rsidRPr="00471CF5">
              <w:rPr>
                <w:color w:val="000000"/>
              </w:rPr>
              <w:lastRenderedPageBreak/>
              <w:t>ОБЩЕГОСУДАРСТВЕННЫЕ ВОПРОСЫ</w:t>
            </w:r>
          </w:p>
        </w:tc>
        <w:tc>
          <w:tcPr>
            <w:tcW w:w="1985" w:type="dxa"/>
            <w:shd w:val="clear" w:color="auto" w:fill="auto"/>
            <w:vAlign w:val="bottom"/>
          </w:tcPr>
          <w:p w14:paraId="122F7100" w14:textId="77777777" w:rsidR="00471CF5" w:rsidRPr="00471CF5" w:rsidRDefault="00471CF5" w:rsidP="00471CF5">
            <w:pPr>
              <w:spacing w:after="20"/>
              <w:jc w:val="center"/>
              <w:rPr>
                <w:color w:val="000000"/>
              </w:rPr>
            </w:pPr>
            <w:r w:rsidRPr="00471CF5">
              <w:rPr>
                <w:color w:val="000000"/>
              </w:rPr>
              <w:t>41 4 02 0610 0</w:t>
            </w:r>
          </w:p>
        </w:tc>
        <w:tc>
          <w:tcPr>
            <w:tcW w:w="817" w:type="dxa"/>
            <w:shd w:val="clear" w:color="auto" w:fill="auto"/>
            <w:vAlign w:val="bottom"/>
          </w:tcPr>
          <w:p w14:paraId="410ECCF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FDAE464"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3B78D26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52C9FD9" w14:textId="77777777" w:rsidR="00471CF5" w:rsidRPr="00471CF5" w:rsidRDefault="00471CF5" w:rsidP="00471CF5">
            <w:pPr>
              <w:spacing w:after="20"/>
              <w:jc w:val="right"/>
              <w:rPr>
                <w:color w:val="000000"/>
              </w:rPr>
            </w:pPr>
            <w:r w:rsidRPr="00471CF5">
              <w:rPr>
                <w:color w:val="000000"/>
              </w:rPr>
              <w:t>514 251,8</w:t>
            </w:r>
          </w:p>
        </w:tc>
      </w:tr>
      <w:tr w:rsidR="00471CF5" w:rsidRPr="00471CF5" w14:paraId="74C8B2BF" w14:textId="77777777" w:rsidTr="00471CF5">
        <w:trPr>
          <w:trHeight w:val="20"/>
        </w:trPr>
        <w:tc>
          <w:tcPr>
            <w:tcW w:w="4644" w:type="dxa"/>
            <w:shd w:val="clear" w:color="auto" w:fill="auto"/>
            <w:vAlign w:val="bottom"/>
          </w:tcPr>
          <w:p w14:paraId="74FF6353" w14:textId="77777777" w:rsidR="00471CF5" w:rsidRPr="00471CF5" w:rsidRDefault="00471CF5" w:rsidP="00471CF5">
            <w:pPr>
              <w:spacing w:after="20"/>
              <w:jc w:val="both"/>
              <w:rPr>
                <w:color w:val="000000"/>
              </w:rPr>
            </w:pPr>
            <w:r w:rsidRPr="00471CF5">
              <w:rPr>
                <w:color w:val="000000"/>
              </w:rPr>
              <w:t>Фундаментальные исследования</w:t>
            </w:r>
          </w:p>
        </w:tc>
        <w:tc>
          <w:tcPr>
            <w:tcW w:w="1985" w:type="dxa"/>
            <w:shd w:val="clear" w:color="auto" w:fill="auto"/>
            <w:vAlign w:val="bottom"/>
          </w:tcPr>
          <w:p w14:paraId="04924DF5" w14:textId="77777777" w:rsidR="00471CF5" w:rsidRPr="00471CF5" w:rsidRDefault="00471CF5" w:rsidP="00471CF5">
            <w:pPr>
              <w:spacing w:after="20"/>
              <w:jc w:val="center"/>
              <w:rPr>
                <w:color w:val="000000"/>
              </w:rPr>
            </w:pPr>
            <w:r w:rsidRPr="00471CF5">
              <w:rPr>
                <w:color w:val="000000"/>
              </w:rPr>
              <w:t>41 4 02 0610 0</w:t>
            </w:r>
          </w:p>
        </w:tc>
        <w:tc>
          <w:tcPr>
            <w:tcW w:w="817" w:type="dxa"/>
            <w:shd w:val="clear" w:color="auto" w:fill="auto"/>
            <w:vAlign w:val="bottom"/>
          </w:tcPr>
          <w:p w14:paraId="7BC56B9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FBCA963"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63BB23CA" w14:textId="77777777" w:rsidR="00471CF5" w:rsidRPr="00471CF5" w:rsidRDefault="00471CF5" w:rsidP="00471CF5">
            <w:pPr>
              <w:spacing w:after="20"/>
              <w:jc w:val="center"/>
              <w:rPr>
                <w:color w:val="000000"/>
              </w:rPr>
            </w:pPr>
            <w:r w:rsidRPr="00471CF5">
              <w:rPr>
                <w:color w:val="000000"/>
              </w:rPr>
              <w:t>10</w:t>
            </w:r>
          </w:p>
        </w:tc>
        <w:tc>
          <w:tcPr>
            <w:tcW w:w="1953" w:type="dxa"/>
            <w:shd w:val="clear" w:color="auto" w:fill="auto"/>
            <w:vAlign w:val="bottom"/>
          </w:tcPr>
          <w:p w14:paraId="1D58DAA5" w14:textId="77777777" w:rsidR="00471CF5" w:rsidRPr="00471CF5" w:rsidRDefault="00471CF5" w:rsidP="00471CF5">
            <w:pPr>
              <w:spacing w:after="20"/>
              <w:jc w:val="right"/>
              <w:rPr>
                <w:color w:val="000000"/>
              </w:rPr>
            </w:pPr>
            <w:r w:rsidRPr="00471CF5">
              <w:rPr>
                <w:color w:val="000000"/>
              </w:rPr>
              <w:t>508 887,1</w:t>
            </w:r>
          </w:p>
        </w:tc>
      </w:tr>
      <w:tr w:rsidR="00471CF5" w:rsidRPr="00471CF5" w14:paraId="55E38C58" w14:textId="77777777" w:rsidTr="00471CF5">
        <w:trPr>
          <w:trHeight w:val="20"/>
        </w:trPr>
        <w:tc>
          <w:tcPr>
            <w:tcW w:w="4644" w:type="dxa"/>
            <w:shd w:val="clear" w:color="auto" w:fill="auto"/>
            <w:vAlign w:val="bottom"/>
          </w:tcPr>
          <w:p w14:paraId="527E3C2D" w14:textId="77777777" w:rsidR="00471CF5" w:rsidRPr="00471CF5" w:rsidRDefault="00471CF5" w:rsidP="00471CF5">
            <w:pPr>
              <w:spacing w:after="20"/>
              <w:jc w:val="both"/>
              <w:rPr>
                <w:color w:val="000000"/>
              </w:rPr>
            </w:pPr>
            <w:r w:rsidRPr="00471CF5">
              <w:rPr>
                <w:color w:val="000000"/>
              </w:rPr>
              <w:t>Прикладные научные исследования в области общегосударственных вопросов</w:t>
            </w:r>
          </w:p>
        </w:tc>
        <w:tc>
          <w:tcPr>
            <w:tcW w:w="1985" w:type="dxa"/>
            <w:shd w:val="clear" w:color="auto" w:fill="auto"/>
            <w:vAlign w:val="bottom"/>
          </w:tcPr>
          <w:p w14:paraId="4FD76EAD" w14:textId="77777777" w:rsidR="00471CF5" w:rsidRPr="00471CF5" w:rsidRDefault="00471CF5" w:rsidP="00471CF5">
            <w:pPr>
              <w:spacing w:after="20"/>
              <w:jc w:val="center"/>
              <w:rPr>
                <w:color w:val="000000"/>
              </w:rPr>
            </w:pPr>
            <w:r w:rsidRPr="00471CF5">
              <w:rPr>
                <w:color w:val="000000"/>
              </w:rPr>
              <w:t>41 4 02 0610 0</w:t>
            </w:r>
          </w:p>
        </w:tc>
        <w:tc>
          <w:tcPr>
            <w:tcW w:w="817" w:type="dxa"/>
            <w:shd w:val="clear" w:color="auto" w:fill="auto"/>
            <w:vAlign w:val="bottom"/>
          </w:tcPr>
          <w:p w14:paraId="16BDC50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93B8F42"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4CF38CED"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3672318C" w14:textId="77777777" w:rsidR="00471CF5" w:rsidRPr="00471CF5" w:rsidRDefault="00471CF5" w:rsidP="00471CF5">
            <w:pPr>
              <w:spacing w:after="20"/>
              <w:jc w:val="right"/>
              <w:rPr>
                <w:color w:val="000000"/>
              </w:rPr>
            </w:pPr>
            <w:r w:rsidRPr="00471CF5">
              <w:rPr>
                <w:color w:val="000000"/>
              </w:rPr>
              <w:t>5 364,7</w:t>
            </w:r>
          </w:p>
        </w:tc>
      </w:tr>
      <w:tr w:rsidR="00471CF5" w:rsidRPr="00471CF5" w14:paraId="188F2B02" w14:textId="77777777" w:rsidTr="00471CF5">
        <w:trPr>
          <w:trHeight w:val="20"/>
        </w:trPr>
        <w:tc>
          <w:tcPr>
            <w:tcW w:w="4644" w:type="dxa"/>
            <w:shd w:val="clear" w:color="auto" w:fill="auto"/>
            <w:vAlign w:val="bottom"/>
          </w:tcPr>
          <w:p w14:paraId="158BE68F" w14:textId="77777777" w:rsidR="00471CF5" w:rsidRPr="00471CF5" w:rsidRDefault="00471CF5" w:rsidP="00471CF5">
            <w:pPr>
              <w:spacing w:after="20"/>
              <w:jc w:val="both"/>
              <w:rPr>
                <w:color w:val="000000"/>
              </w:rPr>
            </w:pPr>
            <w:r w:rsidRPr="00471CF5">
              <w:rPr>
                <w:color w:val="000000"/>
              </w:rPr>
              <w:t>Гранты в области науки</w:t>
            </w:r>
          </w:p>
        </w:tc>
        <w:tc>
          <w:tcPr>
            <w:tcW w:w="1985" w:type="dxa"/>
            <w:shd w:val="clear" w:color="auto" w:fill="auto"/>
            <w:vAlign w:val="bottom"/>
          </w:tcPr>
          <w:p w14:paraId="3318C694" w14:textId="77777777" w:rsidR="00471CF5" w:rsidRPr="00471CF5" w:rsidRDefault="00471CF5" w:rsidP="00471CF5">
            <w:pPr>
              <w:spacing w:after="20"/>
              <w:jc w:val="center"/>
              <w:rPr>
                <w:color w:val="000000"/>
              </w:rPr>
            </w:pPr>
            <w:r w:rsidRPr="00471CF5">
              <w:rPr>
                <w:color w:val="000000"/>
              </w:rPr>
              <w:t>41 4 02 0619 0</w:t>
            </w:r>
          </w:p>
        </w:tc>
        <w:tc>
          <w:tcPr>
            <w:tcW w:w="817" w:type="dxa"/>
            <w:shd w:val="clear" w:color="auto" w:fill="auto"/>
            <w:vAlign w:val="bottom"/>
          </w:tcPr>
          <w:p w14:paraId="5886F24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C0A92A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CA99F6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25456B5" w14:textId="77777777" w:rsidR="00471CF5" w:rsidRPr="00471CF5" w:rsidRDefault="00471CF5" w:rsidP="00471CF5">
            <w:pPr>
              <w:spacing w:after="20"/>
              <w:jc w:val="right"/>
              <w:rPr>
                <w:color w:val="000000"/>
              </w:rPr>
            </w:pPr>
            <w:r w:rsidRPr="00471CF5">
              <w:rPr>
                <w:color w:val="000000"/>
              </w:rPr>
              <w:t>27 000,0</w:t>
            </w:r>
          </w:p>
        </w:tc>
      </w:tr>
      <w:tr w:rsidR="00471CF5" w:rsidRPr="00471CF5" w14:paraId="5FD7738E" w14:textId="77777777" w:rsidTr="00471CF5">
        <w:trPr>
          <w:trHeight w:val="20"/>
        </w:trPr>
        <w:tc>
          <w:tcPr>
            <w:tcW w:w="4644" w:type="dxa"/>
            <w:shd w:val="clear" w:color="auto" w:fill="auto"/>
            <w:vAlign w:val="bottom"/>
          </w:tcPr>
          <w:p w14:paraId="4771A99E"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E84ED95" w14:textId="77777777" w:rsidR="00471CF5" w:rsidRPr="00471CF5" w:rsidRDefault="00471CF5" w:rsidP="00471CF5">
            <w:pPr>
              <w:spacing w:after="20"/>
              <w:jc w:val="center"/>
              <w:rPr>
                <w:color w:val="000000"/>
              </w:rPr>
            </w:pPr>
            <w:r w:rsidRPr="00471CF5">
              <w:rPr>
                <w:color w:val="000000"/>
              </w:rPr>
              <w:t>41 4 02 0619 0</w:t>
            </w:r>
          </w:p>
        </w:tc>
        <w:tc>
          <w:tcPr>
            <w:tcW w:w="817" w:type="dxa"/>
            <w:shd w:val="clear" w:color="auto" w:fill="auto"/>
            <w:vAlign w:val="bottom"/>
          </w:tcPr>
          <w:p w14:paraId="7C9B6F80"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21183C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4FA248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B57BC16" w14:textId="77777777" w:rsidR="00471CF5" w:rsidRPr="00471CF5" w:rsidRDefault="00471CF5" w:rsidP="00471CF5">
            <w:pPr>
              <w:spacing w:after="20"/>
              <w:jc w:val="right"/>
              <w:rPr>
                <w:color w:val="000000"/>
              </w:rPr>
            </w:pPr>
            <w:r w:rsidRPr="00471CF5">
              <w:rPr>
                <w:color w:val="000000"/>
              </w:rPr>
              <w:t>27 000,0</w:t>
            </w:r>
          </w:p>
        </w:tc>
      </w:tr>
      <w:tr w:rsidR="00471CF5" w:rsidRPr="00471CF5" w14:paraId="78A5C81B" w14:textId="77777777" w:rsidTr="00471CF5">
        <w:trPr>
          <w:trHeight w:val="20"/>
        </w:trPr>
        <w:tc>
          <w:tcPr>
            <w:tcW w:w="4644" w:type="dxa"/>
            <w:shd w:val="clear" w:color="auto" w:fill="auto"/>
            <w:vAlign w:val="bottom"/>
          </w:tcPr>
          <w:p w14:paraId="6778E713"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2445B199" w14:textId="77777777" w:rsidR="00471CF5" w:rsidRPr="00471CF5" w:rsidRDefault="00471CF5" w:rsidP="00471CF5">
            <w:pPr>
              <w:spacing w:after="20"/>
              <w:jc w:val="center"/>
              <w:rPr>
                <w:color w:val="000000"/>
              </w:rPr>
            </w:pPr>
            <w:r w:rsidRPr="00471CF5">
              <w:rPr>
                <w:color w:val="000000"/>
              </w:rPr>
              <w:t>41 4 02 0619 0</w:t>
            </w:r>
          </w:p>
        </w:tc>
        <w:tc>
          <w:tcPr>
            <w:tcW w:w="817" w:type="dxa"/>
            <w:shd w:val="clear" w:color="auto" w:fill="auto"/>
            <w:vAlign w:val="bottom"/>
          </w:tcPr>
          <w:p w14:paraId="20BB116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3984A14"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445EC60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2E0799A" w14:textId="77777777" w:rsidR="00471CF5" w:rsidRPr="00471CF5" w:rsidRDefault="00471CF5" w:rsidP="00471CF5">
            <w:pPr>
              <w:spacing w:after="20"/>
              <w:jc w:val="right"/>
              <w:rPr>
                <w:color w:val="000000"/>
              </w:rPr>
            </w:pPr>
            <w:r w:rsidRPr="00471CF5">
              <w:rPr>
                <w:color w:val="000000"/>
              </w:rPr>
              <w:t>27 000,0</w:t>
            </w:r>
          </w:p>
        </w:tc>
      </w:tr>
      <w:tr w:rsidR="00471CF5" w:rsidRPr="00471CF5" w14:paraId="3F43D574" w14:textId="77777777" w:rsidTr="00471CF5">
        <w:trPr>
          <w:trHeight w:val="20"/>
        </w:trPr>
        <w:tc>
          <w:tcPr>
            <w:tcW w:w="4644" w:type="dxa"/>
            <w:shd w:val="clear" w:color="auto" w:fill="auto"/>
            <w:vAlign w:val="bottom"/>
          </w:tcPr>
          <w:p w14:paraId="0AFAB8BD" w14:textId="77777777" w:rsidR="00471CF5" w:rsidRPr="00471CF5" w:rsidRDefault="00471CF5" w:rsidP="00471CF5">
            <w:pPr>
              <w:spacing w:after="20"/>
              <w:jc w:val="both"/>
              <w:rPr>
                <w:color w:val="000000"/>
              </w:rPr>
            </w:pPr>
            <w:r w:rsidRPr="00471CF5">
              <w:rPr>
                <w:color w:val="000000"/>
              </w:rPr>
              <w:t>Фундаментальные исследования</w:t>
            </w:r>
          </w:p>
        </w:tc>
        <w:tc>
          <w:tcPr>
            <w:tcW w:w="1985" w:type="dxa"/>
            <w:shd w:val="clear" w:color="auto" w:fill="auto"/>
            <w:vAlign w:val="bottom"/>
          </w:tcPr>
          <w:p w14:paraId="4F8DD7B1" w14:textId="77777777" w:rsidR="00471CF5" w:rsidRPr="00471CF5" w:rsidRDefault="00471CF5" w:rsidP="00471CF5">
            <w:pPr>
              <w:spacing w:after="20"/>
              <w:jc w:val="center"/>
              <w:rPr>
                <w:color w:val="000000"/>
              </w:rPr>
            </w:pPr>
            <w:r w:rsidRPr="00471CF5">
              <w:rPr>
                <w:color w:val="000000"/>
              </w:rPr>
              <w:t>41 4 02 0619 0</w:t>
            </w:r>
          </w:p>
        </w:tc>
        <w:tc>
          <w:tcPr>
            <w:tcW w:w="817" w:type="dxa"/>
            <w:shd w:val="clear" w:color="auto" w:fill="auto"/>
            <w:vAlign w:val="bottom"/>
          </w:tcPr>
          <w:p w14:paraId="0F988183"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8AD3AC1"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58B3F8D8" w14:textId="77777777" w:rsidR="00471CF5" w:rsidRPr="00471CF5" w:rsidRDefault="00471CF5" w:rsidP="00471CF5">
            <w:pPr>
              <w:spacing w:after="20"/>
              <w:jc w:val="center"/>
              <w:rPr>
                <w:color w:val="000000"/>
              </w:rPr>
            </w:pPr>
            <w:r w:rsidRPr="00471CF5">
              <w:rPr>
                <w:color w:val="000000"/>
              </w:rPr>
              <w:t>10</w:t>
            </w:r>
          </w:p>
        </w:tc>
        <w:tc>
          <w:tcPr>
            <w:tcW w:w="1953" w:type="dxa"/>
            <w:shd w:val="clear" w:color="auto" w:fill="auto"/>
            <w:vAlign w:val="bottom"/>
          </w:tcPr>
          <w:p w14:paraId="0B5E648B" w14:textId="77777777" w:rsidR="00471CF5" w:rsidRPr="00471CF5" w:rsidRDefault="00471CF5" w:rsidP="00471CF5">
            <w:pPr>
              <w:spacing w:after="20"/>
              <w:jc w:val="right"/>
              <w:rPr>
                <w:color w:val="000000"/>
              </w:rPr>
            </w:pPr>
            <w:r w:rsidRPr="00471CF5">
              <w:rPr>
                <w:color w:val="000000"/>
              </w:rPr>
              <w:t>27 000,0</w:t>
            </w:r>
          </w:p>
        </w:tc>
      </w:tr>
      <w:tr w:rsidR="00471CF5" w:rsidRPr="00471CF5" w14:paraId="568F4B85" w14:textId="77777777" w:rsidTr="00471CF5">
        <w:trPr>
          <w:trHeight w:val="20"/>
        </w:trPr>
        <w:tc>
          <w:tcPr>
            <w:tcW w:w="4644" w:type="dxa"/>
            <w:shd w:val="clear" w:color="auto" w:fill="auto"/>
            <w:vAlign w:val="bottom"/>
          </w:tcPr>
          <w:p w14:paraId="28609C62" w14:textId="77777777" w:rsidR="00471CF5" w:rsidRPr="00471CF5" w:rsidRDefault="00471CF5" w:rsidP="00471CF5">
            <w:pPr>
              <w:spacing w:after="20"/>
              <w:jc w:val="both"/>
              <w:rPr>
                <w:color w:val="000000"/>
              </w:rPr>
            </w:pPr>
            <w:r w:rsidRPr="00471CF5">
              <w:rPr>
                <w:color w:val="000000"/>
              </w:rPr>
              <w:t>Проведение мероприятий в сфере науки</w:t>
            </w:r>
          </w:p>
        </w:tc>
        <w:tc>
          <w:tcPr>
            <w:tcW w:w="1985" w:type="dxa"/>
            <w:shd w:val="clear" w:color="auto" w:fill="auto"/>
            <w:vAlign w:val="bottom"/>
          </w:tcPr>
          <w:p w14:paraId="1D5C1BE4" w14:textId="77777777" w:rsidR="00471CF5" w:rsidRPr="00471CF5" w:rsidRDefault="00471CF5" w:rsidP="00471CF5">
            <w:pPr>
              <w:spacing w:after="20"/>
              <w:jc w:val="center"/>
              <w:rPr>
                <w:color w:val="000000"/>
              </w:rPr>
            </w:pPr>
            <w:r w:rsidRPr="00471CF5">
              <w:rPr>
                <w:color w:val="000000"/>
              </w:rPr>
              <w:t>41 4 02 0620 0</w:t>
            </w:r>
          </w:p>
        </w:tc>
        <w:tc>
          <w:tcPr>
            <w:tcW w:w="817" w:type="dxa"/>
            <w:shd w:val="clear" w:color="auto" w:fill="auto"/>
            <w:vAlign w:val="bottom"/>
          </w:tcPr>
          <w:p w14:paraId="71A6CDD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732E2E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636B9A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C7D861F" w14:textId="77777777" w:rsidR="00471CF5" w:rsidRPr="00471CF5" w:rsidRDefault="00471CF5" w:rsidP="00471CF5">
            <w:pPr>
              <w:spacing w:after="20"/>
              <w:jc w:val="right"/>
              <w:rPr>
                <w:color w:val="000000"/>
              </w:rPr>
            </w:pPr>
            <w:r w:rsidRPr="00471CF5">
              <w:rPr>
                <w:color w:val="000000"/>
              </w:rPr>
              <w:t>252 924,1</w:t>
            </w:r>
          </w:p>
        </w:tc>
      </w:tr>
      <w:tr w:rsidR="00471CF5" w:rsidRPr="00471CF5" w14:paraId="67E8419A" w14:textId="77777777" w:rsidTr="00471CF5">
        <w:trPr>
          <w:trHeight w:val="20"/>
        </w:trPr>
        <w:tc>
          <w:tcPr>
            <w:tcW w:w="4644" w:type="dxa"/>
            <w:shd w:val="clear" w:color="auto" w:fill="auto"/>
            <w:vAlign w:val="bottom"/>
          </w:tcPr>
          <w:p w14:paraId="52511B9C"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C9D17E7" w14:textId="77777777" w:rsidR="00471CF5" w:rsidRPr="00471CF5" w:rsidRDefault="00471CF5" w:rsidP="00471CF5">
            <w:pPr>
              <w:spacing w:after="20"/>
              <w:jc w:val="center"/>
              <w:rPr>
                <w:color w:val="000000"/>
              </w:rPr>
            </w:pPr>
            <w:r w:rsidRPr="00471CF5">
              <w:rPr>
                <w:color w:val="000000"/>
              </w:rPr>
              <w:t>41 4 02 0620 0</w:t>
            </w:r>
          </w:p>
        </w:tc>
        <w:tc>
          <w:tcPr>
            <w:tcW w:w="817" w:type="dxa"/>
            <w:shd w:val="clear" w:color="auto" w:fill="auto"/>
            <w:vAlign w:val="bottom"/>
          </w:tcPr>
          <w:p w14:paraId="01AA9F6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9B326B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8E1EA1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DDE657D" w14:textId="77777777" w:rsidR="00471CF5" w:rsidRPr="00471CF5" w:rsidRDefault="00471CF5" w:rsidP="00471CF5">
            <w:pPr>
              <w:spacing w:after="20"/>
              <w:jc w:val="right"/>
              <w:rPr>
                <w:color w:val="000000"/>
              </w:rPr>
            </w:pPr>
            <w:r w:rsidRPr="00471CF5">
              <w:rPr>
                <w:color w:val="000000"/>
              </w:rPr>
              <w:t>252 924,1</w:t>
            </w:r>
          </w:p>
        </w:tc>
      </w:tr>
      <w:tr w:rsidR="00471CF5" w:rsidRPr="00471CF5" w14:paraId="2E263951" w14:textId="77777777" w:rsidTr="00471CF5">
        <w:trPr>
          <w:trHeight w:val="20"/>
        </w:trPr>
        <w:tc>
          <w:tcPr>
            <w:tcW w:w="4644" w:type="dxa"/>
            <w:shd w:val="clear" w:color="auto" w:fill="auto"/>
            <w:vAlign w:val="bottom"/>
          </w:tcPr>
          <w:p w14:paraId="54299EF0"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5BC34FE7" w14:textId="77777777" w:rsidR="00471CF5" w:rsidRPr="00471CF5" w:rsidRDefault="00471CF5" w:rsidP="00471CF5">
            <w:pPr>
              <w:spacing w:after="20"/>
              <w:jc w:val="center"/>
              <w:rPr>
                <w:color w:val="000000"/>
              </w:rPr>
            </w:pPr>
            <w:r w:rsidRPr="00471CF5">
              <w:rPr>
                <w:color w:val="000000"/>
              </w:rPr>
              <w:t>41 4 02 0620 0</w:t>
            </w:r>
          </w:p>
        </w:tc>
        <w:tc>
          <w:tcPr>
            <w:tcW w:w="817" w:type="dxa"/>
            <w:shd w:val="clear" w:color="auto" w:fill="auto"/>
            <w:vAlign w:val="bottom"/>
          </w:tcPr>
          <w:p w14:paraId="6EDD2E4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6454012"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19B7CA2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AD23ACA" w14:textId="77777777" w:rsidR="00471CF5" w:rsidRPr="00471CF5" w:rsidRDefault="00471CF5" w:rsidP="00471CF5">
            <w:pPr>
              <w:spacing w:after="20"/>
              <w:jc w:val="right"/>
              <w:rPr>
                <w:color w:val="000000"/>
              </w:rPr>
            </w:pPr>
            <w:r w:rsidRPr="00471CF5">
              <w:rPr>
                <w:color w:val="000000"/>
              </w:rPr>
              <w:t>252 924,1</w:t>
            </w:r>
          </w:p>
        </w:tc>
      </w:tr>
      <w:tr w:rsidR="00471CF5" w:rsidRPr="00471CF5" w14:paraId="545FC1C7" w14:textId="77777777" w:rsidTr="00471CF5">
        <w:trPr>
          <w:trHeight w:val="20"/>
        </w:trPr>
        <w:tc>
          <w:tcPr>
            <w:tcW w:w="4644" w:type="dxa"/>
            <w:shd w:val="clear" w:color="auto" w:fill="auto"/>
            <w:vAlign w:val="bottom"/>
          </w:tcPr>
          <w:p w14:paraId="0B719B6A" w14:textId="77777777" w:rsidR="00471CF5" w:rsidRPr="00471CF5" w:rsidRDefault="00471CF5" w:rsidP="00471CF5">
            <w:pPr>
              <w:spacing w:after="20"/>
              <w:jc w:val="both"/>
              <w:rPr>
                <w:color w:val="000000"/>
              </w:rPr>
            </w:pPr>
            <w:r w:rsidRPr="00471CF5">
              <w:rPr>
                <w:color w:val="000000"/>
              </w:rPr>
              <w:t>Фундаментальные исследования</w:t>
            </w:r>
          </w:p>
        </w:tc>
        <w:tc>
          <w:tcPr>
            <w:tcW w:w="1985" w:type="dxa"/>
            <w:shd w:val="clear" w:color="auto" w:fill="auto"/>
            <w:vAlign w:val="bottom"/>
          </w:tcPr>
          <w:p w14:paraId="2063F3D2" w14:textId="77777777" w:rsidR="00471CF5" w:rsidRPr="00471CF5" w:rsidRDefault="00471CF5" w:rsidP="00471CF5">
            <w:pPr>
              <w:spacing w:after="20"/>
              <w:jc w:val="center"/>
              <w:rPr>
                <w:color w:val="000000"/>
              </w:rPr>
            </w:pPr>
            <w:r w:rsidRPr="00471CF5">
              <w:rPr>
                <w:color w:val="000000"/>
              </w:rPr>
              <w:t>41 4 02 0620 0</w:t>
            </w:r>
          </w:p>
        </w:tc>
        <w:tc>
          <w:tcPr>
            <w:tcW w:w="817" w:type="dxa"/>
            <w:shd w:val="clear" w:color="auto" w:fill="auto"/>
            <w:vAlign w:val="bottom"/>
          </w:tcPr>
          <w:p w14:paraId="358D8F9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2CB4916"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1BBF9CAC" w14:textId="77777777" w:rsidR="00471CF5" w:rsidRPr="00471CF5" w:rsidRDefault="00471CF5" w:rsidP="00471CF5">
            <w:pPr>
              <w:spacing w:after="20"/>
              <w:jc w:val="center"/>
              <w:rPr>
                <w:color w:val="000000"/>
              </w:rPr>
            </w:pPr>
            <w:r w:rsidRPr="00471CF5">
              <w:rPr>
                <w:color w:val="000000"/>
              </w:rPr>
              <w:t>10</w:t>
            </w:r>
          </w:p>
        </w:tc>
        <w:tc>
          <w:tcPr>
            <w:tcW w:w="1953" w:type="dxa"/>
            <w:shd w:val="clear" w:color="auto" w:fill="auto"/>
            <w:vAlign w:val="bottom"/>
          </w:tcPr>
          <w:p w14:paraId="20EA377F" w14:textId="77777777" w:rsidR="00471CF5" w:rsidRPr="00471CF5" w:rsidRDefault="00471CF5" w:rsidP="00471CF5">
            <w:pPr>
              <w:spacing w:after="20"/>
              <w:jc w:val="right"/>
              <w:rPr>
                <w:color w:val="000000"/>
              </w:rPr>
            </w:pPr>
            <w:r w:rsidRPr="00471CF5">
              <w:rPr>
                <w:color w:val="000000"/>
              </w:rPr>
              <w:t>252 924,1</w:t>
            </w:r>
          </w:p>
        </w:tc>
      </w:tr>
      <w:tr w:rsidR="00471CF5" w:rsidRPr="00471CF5" w14:paraId="0005EF92" w14:textId="77777777" w:rsidTr="00471CF5">
        <w:trPr>
          <w:trHeight w:val="20"/>
        </w:trPr>
        <w:tc>
          <w:tcPr>
            <w:tcW w:w="4644" w:type="dxa"/>
            <w:shd w:val="clear" w:color="auto" w:fill="auto"/>
            <w:vAlign w:val="bottom"/>
          </w:tcPr>
          <w:p w14:paraId="7899C36F" w14:textId="77777777" w:rsidR="00471CF5" w:rsidRPr="00471CF5" w:rsidRDefault="00471CF5" w:rsidP="00471CF5">
            <w:pPr>
              <w:spacing w:after="20"/>
              <w:jc w:val="both"/>
              <w:rPr>
                <w:color w:val="000000"/>
              </w:rPr>
            </w:pPr>
            <w:r w:rsidRPr="00471CF5">
              <w:rPr>
                <w:color w:val="000000"/>
              </w:rPr>
              <w:t>Проведение конкурсов среди молодых ученых, на соискание специальной государственной стипендии</w:t>
            </w:r>
          </w:p>
        </w:tc>
        <w:tc>
          <w:tcPr>
            <w:tcW w:w="1985" w:type="dxa"/>
            <w:shd w:val="clear" w:color="auto" w:fill="auto"/>
            <w:vAlign w:val="bottom"/>
          </w:tcPr>
          <w:p w14:paraId="3DEB78DA" w14:textId="77777777" w:rsidR="00471CF5" w:rsidRPr="00471CF5" w:rsidRDefault="00471CF5" w:rsidP="00471CF5">
            <w:pPr>
              <w:spacing w:after="20"/>
              <w:jc w:val="center"/>
              <w:rPr>
                <w:color w:val="000000"/>
              </w:rPr>
            </w:pPr>
            <w:r w:rsidRPr="00471CF5">
              <w:rPr>
                <w:color w:val="000000"/>
              </w:rPr>
              <w:t>41 4 02 0650 0</w:t>
            </w:r>
          </w:p>
        </w:tc>
        <w:tc>
          <w:tcPr>
            <w:tcW w:w="817" w:type="dxa"/>
            <w:shd w:val="clear" w:color="auto" w:fill="auto"/>
            <w:vAlign w:val="bottom"/>
          </w:tcPr>
          <w:p w14:paraId="0D88230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AB4A99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FDB153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2C8E4FF" w14:textId="77777777" w:rsidR="00471CF5" w:rsidRPr="00471CF5" w:rsidRDefault="00471CF5" w:rsidP="00471CF5">
            <w:pPr>
              <w:spacing w:after="20"/>
              <w:jc w:val="right"/>
              <w:rPr>
                <w:color w:val="000000"/>
              </w:rPr>
            </w:pPr>
            <w:r w:rsidRPr="00471CF5">
              <w:rPr>
                <w:color w:val="000000"/>
              </w:rPr>
              <w:t>2 561,0</w:t>
            </w:r>
          </w:p>
        </w:tc>
      </w:tr>
      <w:tr w:rsidR="00471CF5" w:rsidRPr="00471CF5" w14:paraId="22392D4D" w14:textId="77777777" w:rsidTr="00471CF5">
        <w:trPr>
          <w:trHeight w:val="20"/>
        </w:trPr>
        <w:tc>
          <w:tcPr>
            <w:tcW w:w="4644" w:type="dxa"/>
            <w:shd w:val="clear" w:color="auto" w:fill="auto"/>
            <w:vAlign w:val="bottom"/>
          </w:tcPr>
          <w:p w14:paraId="7EC45AD9"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4DDE3A7B" w14:textId="77777777" w:rsidR="00471CF5" w:rsidRPr="00471CF5" w:rsidRDefault="00471CF5" w:rsidP="00471CF5">
            <w:pPr>
              <w:spacing w:after="20"/>
              <w:jc w:val="center"/>
              <w:rPr>
                <w:color w:val="000000"/>
              </w:rPr>
            </w:pPr>
            <w:r w:rsidRPr="00471CF5">
              <w:rPr>
                <w:color w:val="000000"/>
              </w:rPr>
              <w:t>41 4 02 0650 0</w:t>
            </w:r>
          </w:p>
        </w:tc>
        <w:tc>
          <w:tcPr>
            <w:tcW w:w="817" w:type="dxa"/>
            <w:shd w:val="clear" w:color="auto" w:fill="auto"/>
            <w:vAlign w:val="bottom"/>
          </w:tcPr>
          <w:p w14:paraId="61766DDA"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176136F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78745E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B908487" w14:textId="77777777" w:rsidR="00471CF5" w:rsidRPr="00471CF5" w:rsidRDefault="00471CF5" w:rsidP="00471CF5">
            <w:pPr>
              <w:spacing w:after="20"/>
              <w:jc w:val="right"/>
              <w:rPr>
                <w:color w:val="000000"/>
              </w:rPr>
            </w:pPr>
            <w:r w:rsidRPr="00471CF5">
              <w:rPr>
                <w:color w:val="000000"/>
              </w:rPr>
              <w:t>2 401,0</w:t>
            </w:r>
          </w:p>
        </w:tc>
      </w:tr>
      <w:tr w:rsidR="00471CF5" w:rsidRPr="00471CF5" w14:paraId="6032AEBA" w14:textId="77777777" w:rsidTr="00471CF5">
        <w:trPr>
          <w:trHeight w:val="20"/>
        </w:trPr>
        <w:tc>
          <w:tcPr>
            <w:tcW w:w="4644" w:type="dxa"/>
            <w:shd w:val="clear" w:color="auto" w:fill="auto"/>
            <w:vAlign w:val="bottom"/>
          </w:tcPr>
          <w:p w14:paraId="068B9900"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3479470E" w14:textId="77777777" w:rsidR="00471CF5" w:rsidRPr="00471CF5" w:rsidRDefault="00471CF5" w:rsidP="00471CF5">
            <w:pPr>
              <w:spacing w:after="20"/>
              <w:jc w:val="center"/>
              <w:rPr>
                <w:color w:val="000000"/>
              </w:rPr>
            </w:pPr>
            <w:r w:rsidRPr="00471CF5">
              <w:rPr>
                <w:color w:val="000000"/>
              </w:rPr>
              <w:t>41 4 02 0650 0</w:t>
            </w:r>
          </w:p>
        </w:tc>
        <w:tc>
          <w:tcPr>
            <w:tcW w:w="817" w:type="dxa"/>
            <w:shd w:val="clear" w:color="auto" w:fill="auto"/>
            <w:vAlign w:val="bottom"/>
          </w:tcPr>
          <w:p w14:paraId="2BA7A473"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595CAABD"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530F022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1D1944B" w14:textId="77777777" w:rsidR="00471CF5" w:rsidRPr="00471CF5" w:rsidRDefault="00471CF5" w:rsidP="00471CF5">
            <w:pPr>
              <w:spacing w:after="20"/>
              <w:jc w:val="right"/>
              <w:rPr>
                <w:color w:val="000000"/>
              </w:rPr>
            </w:pPr>
            <w:r w:rsidRPr="00471CF5">
              <w:rPr>
                <w:color w:val="000000"/>
              </w:rPr>
              <w:t>2 401,0</w:t>
            </w:r>
          </w:p>
        </w:tc>
      </w:tr>
      <w:tr w:rsidR="00471CF5" w:rsidRPr="00471CF5" w14:paraId="1BA71DCB" w14:textId="77777777" w:rsidTr="00471CF5">
        <w:trPr>
          <w:trHeight w:val="20"/>
        </w:trPr>
        <w:tc>
          <w:tcPr>
            <w:tcW w:w="4644" w:type="dxa"/>
            <w:shd w:val="clear" w:color="auto" w:fill="auto"/>
            <w:vAlign w:val="bottom"/>
          </w:tcPr>
          <w:p w14:paraId="1365F93B" w14:textId="77777777" w:rsidR="00471CF5" w:rsidRPr="00471CF5" w:rsidRDefault="00471CF5" w:rsidP="00471CF5">
            <w:pPr>
              <w:spacing w:after="20"/>
              <w:jc w:val="both"/>
              <w:rPr>
                <w:color w:val="000000"/>
              </w:rPr>
            </w:pPr>
            <w:r w:rsidRPr="00471CF5">
              <w:rPr>
                <w:color w:val="000000"/>
              </w:rPr>
              <w:t>Молодежная политика</w:t>
            </w:r>
          </w:p>
        </w:tc>
        <w:tc>
          <w:tcPr>
            <w:tcW w:w="1985" w:type="dxa"/>
            <w:shd w:val="clear" w:color="auto" w:fill="auto"/>
            <w:vAlign w:val="bottom"/>
          </w:tcPr>
          <w:p w14:paraId="4A1706E1" w14:textId="77777777" w:rsidR="00471CF5" w:rsidRPr="00471CF5" w:rsidRDefault="00471CF5" w:rsidP="00471CF5">
            <w:pPr>
              <w:spacing w:after="20"/>
              <w:jc w:val="center"/>
              <w:rPr>
                <w:color w:val="000000"/>
              </w:rPr>
            </w:pPr>
            <w:r w:rsidRPr="00471CF5">
              <w:rPr>
                <w:color w:val="000000"/>
              </w:rPr>
              <w:t>41 4 02 0650 0</w:t>
            </w:r>
          </w:p>
        </w:tc>
        <w:tc>
          <w:tcPr>
            <w:tcW w:w="817" w:type="dxa"/>
            <w:shd w:val="clear" w:color="auto" w:fill="auto"/>
            <w:vAlign w:val="bottom"/>
          </w:tcPr>
          <w:p w14:paraId="706FB349"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083DF7A7"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4C526628"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1025F7FB" w14:textId="77777777" w:rsidR="00471CF5" w:rsidRPr="00471CF5" w:rsidRDefault="00471CF5" w:rsidP="00471CF5">
            <w:pPr>
              <w:spacing w:after="20"/>
              <w:jc w:val="right"/>
              <w:rPr>
                <w:color w:val="000000"/>
              </w:rPr>
            </w:pPr>
            <w:r w:rsidRPr="00471CF5">
              <w:rPr>
                <w:color w:val="000000"/>
              </w:rPr>
              <w:t>2 401,0</w:t>
            </w:r>
          </w:p>
        </w:tc>
      </w:tr>
      <w:tr w:rsidR="00471CF5" w:rsidRPr="00471CF5" w14:paraId="0C2F9808" w14:textId="77777777" w:rsidTr="00471CF5">
        <w:trPr>
          <w:trHeight w:val="20"/>
        </w:trPr>
        <w:tc>
          <w:tcPr>
            <w:tcW w:w="4644" w:type="dxa"/>
            <w:shd w:val="clear" w:color="auto" w:fill="auto"/>
            <w:vAlign w:val="bottom"/>
          </w:tcPr>
          <w:p w14:paraId="752EC4C4"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E3F931C" w14:textId="77777777" w:rsidR="00471CF5" w:rsidRPr="00471CF5" w:rsidRDefault="00471CF5" w:rsidP="00471CF5">
            <w:pPr>
              <w:spacing w:after="20"/>
              <w:jc w:val="center"/>
              <w:rPr>
                <w:color w:val="000000"/>
              </w:rPr>
            </w:pPr>
            <w:r w:rsidRPr="00471CF5">
              <w:rPr>
                <w:color w:val="000000"/>
              </w:rPr>
              <w:t>41 4 02 0650 0</w:t>
            </w:r>
          </w:p>
        </w:tc>
        <w:tc>
          <w:tcPr>
            <w:tcW w:w="817" w:type="dxa"/>
            <w:shd w:val="clear" w:color="auto" w:fill="auto"/>
            <w:vAlign w:val="bottom"/>
          </w:tcPr>
          <w:p w14:paraId="07FB4F0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F1449D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86185B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0537155" w14:textId="77777777" w:rsidR="00471CF5" w:rsidRPr="00471CF5" w:rsidRDefault="00471CF5" w:rsidP="00471CF5">
            <w:pPr>
              <w:spacing w:after="20"/>
              <w:jc w:val="right"/>
              <w:rPr>
                <w:color w:val="000000"/>
              </w:rPr>
            </w:pPr>
            <w:r w:rsidRPr="00471CF5">
              <w:rPr>
                <w:color w:val="000000"/>
              </w:rPr>
              <w:t>160,0</w:t>
            </w:r>
          </w:p>
        </w:tc>
      </w:tr>
      <w:tr w:rsidR="00471CF5" w:rsidRPr="00471CF5" w14:paraId="23D10380" w14:textId="77777777" w:rsidTr="00471CF5">
        <w:trPr>
          <w:trHeight w:val="20"/>
        </w:trPr>
        <w:tc>
          <w:tcPr>
            <w:tcW w:w="4644" w:type="dxa"/>
            <w:shd w:val="clear" w:color="auto" w:fill="auto"/>
            <w:vAlign w:val="bottom"/>
          </w:tcPr>
          <w:p w14:paraId="18E82FB1"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1E7A6967" w14:textId="77777777" w:rsidR="00471CF5" w:rsidRPr="00471CF5" w:rsidRDefault="00471CF5" w:rsidP="00471CF5">
            <w:pPr>
              <w:spacing w:after="20"/>
              <w:jc w:val="center"/>
              <w:rPr>
                <w:color w:val="000000"/>
              </w:rPr>
            </w:pPr>
            <w:r w:rsidRPr="00471CF5">
              <w:rPr>
                <w:color w:val="000000"/>
              </w:rPr>
              <w:t>41 4 02 0650 0</w:t>
            </w:r>
          </w:p>
        </w:tc>
        <w:tc>
          <w:tcPr>
            <w:tcW w:w="817" w:type="dxa"/>
            <w:shd w:val="clear" w:color="auto" w:fill="auto"/>
            <w:vAlign w:val="bottom"/>
          </w:tcPr>
          <w:p w14:paraId="592A4E90"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714C25A"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270E0F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F726D1F" w14:textId="77777777" w:rsidR="00471CF5" w:rsidRPr="00471CF5" w:rsidRDefault="00471CF5" w:rsidP="00471CF5">
            <w:pPr>
              <w:spacing w:after="20"/>
              <w:jc w:val="right"/>
              <w:rPr>
                <w:color w:val="000000"/>
              </w:rPr>
            </w:pPr>
            <w:r w:rsidRPr="00471CF5">
              <w:rPr>
                <w:color w:val="000000"/>
              </w:rPr>
              <w:t>160,0</w:t>
            </w:r>
          </w:p>
        </w:tc>
      </w:tr>
      <w:tr w:rsidR="00471CF5" w:rsidRPr="00471CF5" w14:paraId="7F92DB1A" w14:textId="77777777" w:rsidTr="00471CF5">
        <w:trPr>
          <w:trHeight w:val="20"/>
        </w:trPr>
        <w:tc>
          <w:tcPr>
            <w:tcW w:w="4644" w:type="dxa"/>
            <w:shd w:val="clear" w:color="auto" w:fill="auto"/>
            <w:vAlign w:val="bottom"/>
          </w:tcPr>
          <w:p w14:paraId="248009B0" w14:textId="77777777" w:rsidR="00471CF5" w:rsidRPr="00471CF5" w:rsidRDefault="00471CF5" w:rsidP="00471CF5">
            <w:pPr>
              <w:spacing w:after="20"/>
              <w:jc w:val="both"/>
              <w:rPr>
                <w:color w:val="000000"/>
              </w:rPr>
            </w:pPr>
            <w:r w:rsidRPr="00471CF5">
              <w:rPr>
                <w:color w:val="000000"/>
              </w:rPr>
              <w:t>Молодежная политика</w:t>
            </w:r>
          </w:p>
        </w:tc>
        <w:tc>
          <w:tcPr>
            <w:tcW w:w="1985" w:type="dxa"/>
            <w:shd w:val="clear" w:color="auto" w:fill="auto"/>
            <w:vAlign w:val="bottom"/>
          </w:tcPr>
          <w:p w14:paraId="5F0063A7" w14:textId="77777777" w:rsidR="00471CF5" w:rsidRPr="00471CF5" w:rsidRDefault="00471CF5" w:rsidP="00471CF5">
            <w:pPr>
              <w:spacing w:after="20"/>
              <w:jc w:val="center"/>
              <w:rPr>
                <w:color w:val="000000"/>
              </w:rPr>
            </w:pPr>
            <w:r w:rsidRPr="00471CF5">
              <w:rPr>
                <w:color w:val="000000"/>
              </w:rPr>
              <w:t>41 4 02 0650 0</w:t>
            </w:r>
          </w:p>
        </w:tc>
        <w:tc>
          <w:tcPr>
            <w:tcW w:w="817" w:type="dxa"/>
            <w:shd w:val="clear" w:color="auto" w:fill="auto"/>
            <w:vAlign w:val="bottom"/>
          </w:tcPr>
          <w:p w14:paraId="2CFBD8C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4B845B3"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3C56C416"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67AD5496" w14:textId="77777777" w:rsidR="00471CF5" w:rsidRPr="00471CF5" w:rsidRDefault="00471CF5" w:rsidP="00471CF5">
            <w:pPr>
              <w:spacing w:after="20"/>
              <w:jc w:val="right"/>
              <w:rPr>
                <w:color w:val="000000"/>
              </w:rPr>
            </w:pPr>
            <w:r w:rsidRPr="00471CF5">
              <w:rPr>
                <w:color w:val="000000"/>
              </w:rPr>
              <w:t>160,0</w:t>
            </w:r>
          </w:p>
        </w:tc>
      </w:tr>
      <w:tr w:rsidR="00471CF5" w:rsidRPr="00471CF5" w14:paraId="0AE86871" w14:textId="77777777" w:rsidTr="00471CF5">
        <w:trPr>
          <w:trHeight w:val="20"/>
        </w:trPr>
        <w:tc>
          <w:tcPr>
            <w:tcW w:w="4644" w:type="dxa"/>
            <w:shd w:val="clear" w:color="auto" w:fill="auto"/>
            <w:vAlign w:val="bottom"/>
          </w:tcPr>
          <w:p w14:paraId="3FEC61C4" w14:textId="77777777" w:rsidR="00471CF5" w:rsidRPr="00471CF5" w:rsidRDefault="00471CF5" w:rsidP="00471CF5">
            <w:pPr>
              <w:spacing w:after="20"/>
              <w:jc w:val="both"/>
              <w:rPr>
                <w:color w:val="000000"/>
              </w:rPr>
            </w:pPr>
            <w:r w:rsidRPr="00471CF5">
              <w:rPr>
                <w:color w:val="000000"/>
              </w:rPr>
              <w:t>Премии, стипендии в области науки и техники</w:t>
            </w:r>
          </w:p>
        </w:tc>
        <w:tc>
          <w:tcPr>
            <w:tcW w:w="1985" w:type="dxa"/>
            <w:shd w:val="clear" w:color="auto" w:fill="auto"/>
            <w:vAlign w:val="bottom"/>
          </w:tcPr>
          <w:p w14:paraId="6A6F76A4" w14:textId="77777777" w:rsidR="00471CF5" w:rsidRPr="00471CF5" w:rsidRDefault="00471CF5" w:rsidP="00471CF5">
            <w:pPr>
              <w:spacing w:after="20"/>
              <w:jc w:val="center"/>
              <w:rPr>
                <w:color w:val="000000"/>
              </w:rPr>
            </w:pPr>
            <w:r w:rsidRPr="00471CF5">
              <w:rPr>
                <w:color w:val="000000"/>
              </w:rPr>
              <w:t>41 4 02 0813 0</w:t>
            </w:r>
          </w:p>
        </w:tc>
        <w:tc>
          <w:tcPr>
            <w:tcW w:w="817" w:type="dxa"/>
            <w:shd w:val="clear" w:color="auto" w:fill="auto"/>
            <w:vAlign w:val="bottom"/>
          </w:tcPr>
          <w:p w14:paraId="512754A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CE6A9A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806A36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1B8D5A1" w14:textId="77777777" w:rsidR="00471CF5" w:rsidRPr="00471CF5" w:rsidRDefault="00471CF5" w:rsidP="00471CF5">
            <w:pPr>
              <w:spacing w:after="20"/>
              <w:jc w:val="right"/>
              <w:rPr>
                <w:color w:val="000000"/>
              </w:rPr>
            </w:pPr>
            <w:r w:rsidRPr="00471CF5">
              <w:rPr>
                <w:color w:val="000000"/>
              </w:rPr>
              <w:t>7 608,0</w:t>
            </w:r>
          </w:p>
        </w:tc>
      </w:tr>
      <w:tr w:rsidR="00471CF5" w:rsidRPr="00471CF5" w14:paraId="60E5D860" w14:textId="77777777" w:rsidTr="00471CF5">
        <w:trPr>
          <w:trHeight w:val="20"/>
        </w:trPr>
        <w:tc>
          <w:tcPr>
            <w:tcW w:w="4644" w:type="dxa"/>
            <w:shd w:val="clear" w:color="auto" w:fill="auto"/>
            <w:vAlign w:val="bottom"/>
          </w:tcPr>
          <w:p w14:paraId="10FB808F"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B7FA8B2" w14:textId="77777777" w:rsidR="00471CF5" w:rsidRPr="00471CF5" w:rsidRDefault="00471CF5" w:rsidP="00471CF5">
            <w:pPr>
              <w:spacing w:after="20"/>
              <w:jc w:val="center"/>
              <w:rPr>
                <w:color w:val="000000"/>
              </w:rPr>
            </w:pPr>
            <w:r w:rsidRPr="00471CF5">
              <w:rPr>
                <w:color w:val="000000"/>
              </w:rPr>
              <w:t>41 4 02 0813 0</w:t>
            </w:r>
          </w:p>
        </w:tc>
        <w:tc>
          <w:tcPr>
            <w:tcW w:w="817" w:type="dxa"/>
            <w:shd w:val="clear" w:color="auto" w:fill="auto"/>
            <w:vAlign w:val="bottom"/>
          </w:tcPr>
          <w:p w14:paraId="0B7777B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138E3D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E89EE6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C8B8E7C" w14:textId="77777777" w:rsidR="00471CF5" w:rsidRPr="00471CF5" w:rsidRDefault="00471CF5" w:rsidP="00471CF5">
            <w:pPr>
              <w:spacing w:after="20"/>
              <w:jc w:val="right"/>
              <w:rPr>
                <w:color w:val="000000"/>
              </w:rPr>
            </w:pPr>
            <w:r w:rsidRPr="00471CF5">
              <w:rPr>
                <w:color w:val="000000"/>
              </w:rPr>
              <w:t>7 608,0</w:t>
            </w:r>
          </w:p>
        </w:tc>
      </w:tr>
      <w:tr w:rsidR="00471CF5" w:rsidRPr="00471CF5" w14:paraId="62A4F62A" w14:textId="77777777" w:rsidTr="00471CF5">
        <w:trPr>
          <w:trHeight w:val="20"/>
        </w:trPr>
        <w:tc>
          <w:tcPr>
            <w:tcW w:w="4644" w:type="dxa"/>
            <w:shd w:val="clear" w:color="auto" w:fill="auto"/>
            <w:vAlign w:val="bottom"/>
          </w:tcPr>
          <w:p w14:paraId="6CAAD6F4"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7105470C" w14:textId="77777777" w:rsidR="00471CF5" w:rsidRPr="00471CF5" w:rsidRDefault="00471CF5" w:rsidP="00471CF5">
            <w:pPr>
              <w:spacing w:after="20"/>
              <w:jc w:val="center"/>
              <w:rPr>
                <w:color w:val="000000"/>
              </w:rPr>
            </w:pPr>
            <w:r w:rsidRPr="00471CF5">
              <w:rPr>
                <w:color w:val="000000"/>
              </w:rPr>
              <w:t>41 4 02 0813 0</w:t>
            </w:r>
          </w:p>
        </w:tc>
        <w:tc>
          <w:tcPr>
            <w:tcW w:w="817" w:type="dxa"/>
            <w:shd w:val="clear" w:color="auto" w:fill="auto"/>
            <w:vAlign w:val="bottom"/>
          </w:tcPr>
          <w:p w14:paraId="728393A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CC4C7C9"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64313A9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FA0B0A1" w14:textId="77777777" w:rsidR="00471CF5" w:rsidRPr="00471CF5" w:rsidRDefault="00471CF5" w:rsidP="00471CF5">
            <w:pPr>
              <w:spacing w:after="20"/>
              <w:jc w:val="right"/>
              <w:rPr>
                <w:color w:val="000000"/>
              </w:rPr>
            </w:pPr>
            <w:r w:rsidRPr="00471CF5">
              <w:rPr>
                <w:color w:val="000000"/>
              </w:rPr>
              <w:t>7 608,0</w:t>
            </w:r>
          </w:p>
        </w:tc>
      </w:tr>
      <w:tr w:rsidR="00471CF5" w:rsidRPr="00471CF5" w14:paraId="4E17C363" w14:textId="77777777" w:rsidTr="00471CF5">
        <w:trPr>
          <w:trHeight w:val="20"/>
        </w:trPr>
        <w:tc>
          <w:tcPr>
            <w:tcW w:w="4644" w:type="dxa"/>
            <w:shd w:val="clear" w:color="auto" w:fill="auto"/>
            <w:vAlign w:val="bottom"/>
          </w:tcPr>
          <w:p w14:paraId="6D8495C0" w14:textId="77777777" w:rsidR="00471CF5" w:rsidRPr="00471CF5" w:rsidRDefault="00471CF5" w:rsidP="00471CF5">
            <w:pPr>
              <w:spacing w:after="20"/>
              <w:jc w:val="both"/>
              <w:rPr>
                <w:color w:val="000000"/>
              </w:rPr>
            </w:pPr>
            <w:r w:rsidRPr="00471CF5">
              <w:rPr>
                <w:color w:val="000000"/>
              </w:rPr>
              <w:t>Прикладные научные исследования в области общегосударственных вопросов</w:t>
            </w:r>
          </w:p>
        </w:tc>
        <w:tc>
          <w:tcPr>
            <w:tcW w:w="1985" w:type="dxa"/>
            <w:shd w:val="clear" w:color="auto" w:fill="auto"/>
            <w:vAlign w:val="bottom"/>
          </w:tcPr>
          <w:p w14:paraId="1271E78E" w14:textId="77777777" w:rsidR="00471CF5" w:rsidRPr="00471CF5" w:rsidRDefault="00471CF5" w:rsidP="00471CF5">
            <w:pPr>
              <w:spacing w:after="20"/>
              <w:jc w:val="center"/>
              <w:rPr>
                <w:color w:val="000000"/>
              </w:rPr>
            </w:pPr>
            <w:r w:rsidRPr="00471CF5">
              <w:rPr>
                <w:color w:val="000000"/>
              </w:rPr>
              <w:t>41 4 02 0813 0</w:t>
            </w:r>
          </w:p>
        </w:tc>
        <w:tc>
          <w:tcPr>
            <w:tcW w:w="817" w:type="dxa"/>
            <w:shd w:val="clear" w:color="auto" w:fill="auto"/>
            <w:vAlign w:val="bottom"/>
          </w:tcPr>
          <w:p w14:paraId="36CCEF5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F073572"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029A49E2"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74111321" w14:textId="77777777" w:rsidR="00471CF5" w:rsidRPr="00471CF5" w:rsidRDefault="00471CF5" w:rsidP="00471CF5">
            <w:pPr>
              <w:spacing w:after="20"/>
              <w:jc w:val="right"/>
              <w:rPr>
                <w:color w:val="000000"/>
              </w:rPr>
            </w:pPr>
            <w:r w:rsidRPr="00471CF5">
              <w:rPr>
                <w:color w:val="000000"/>
              </w:rPr>
              <w:t>7 608,0</w:t>
            </w:r>
          </w:p>
        </w:tc>
      </w:tr>
      <w:tr w:rsidR="00471CF5" w:rsidRPr="00471CF5" w14:paraId="50C54BE1" w14:textId="77777777" w:rsidTr="00471CF5">
        <w:trPr>
          <w:trHeight w:val="20"/>
        </w:trPr>
        <w:tc>
          <w:tcPr>
            <w:tcW w:w="4644" w:type="dxa"/>
            <w:shd w:val="clear" w:color="auto" w:fill="auto"/>
            <w:vAlign w:val="bottom"/>
          </w:tcPr>
          <w:p w14:paraId="00AF9B30" w14:textId="77777777" w:rsidR="00471CF5" w:rsidRPr="00471CF5" w:rsidRDefault="00471CF5" w:rsidP="00471CF5">
            <w:pPr>
              <w:spacing w:after="20"/>
              <w:jc w:val="both"/>
              <w:rPr>
                <w:color w:val="000000"/>
              </w:rPr>
            </w:pPr>
            <w:r w:rsidRPr="00471CF5">
              <w:rPr>
                <w:color w:val="000000"/>
              </w:rPr>
              <w:t>Развитие учреждений дополнительного профессионального образования</w:t>
            </w:r>
          </w:p>
        </w:tc>
        <w:tc>
          <w:tcPr>
            <w:tcW w:w="1985" w:type="dxa"/>
            <w:shd w:val="clear" w:color="auto" w:fill="auto"/>
            <w:vAlign w:val="bottom"/>
          </w:tcPr>
          <w:p w14:paraId="6BE13B54" w14:textId="77777777" w:rsidR="00471CF5" w:rsidRPr="00471CF5" w:rsidRDefault="00471CF5" w:rsidP="00471CF5">
            <w:pPr>
              <w:spacing w:after="20"/>
              <w:jc w:val="center"/>
              <w:rPr>
                <w:color w:val="000000"/>
              </w:rPr>
            </w:pPr>
            <w:r w:rsidRPr="00471CF5">
              <w:rPr>
                <w:color w:val="000000"/>
              </w:rPr>
              <w:t>41 4 02 4280 0</w:t>
            </w:r>
          </w:p>
        </w:tc>
        <w:tc>
          <w:tcPr>
            <w:tcW w:w="817" w:type="dxa"/>
            <w:shd w:val="clear" w:color="auto" w:fill="auto"/>
            <w:vAlign w:val="bottom"/>
          </w:tcPr>
          <w:p w14:paraId="3AADFCE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FCB106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C409F3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6283D53" w14:textId="77777777" w:rsidR="00471CF5" w:rsidRPr="00471CF5" w:rsidRDefault="00471CF5" w:rsidP="00471CF5">
            <w:pPr>
              <w:spacing w:after="20"/>
              <w:jc w:val="right"/>
              <w:rPr>
                <w:color w:val="000000"/>
              </w:rPr>
            </w:pPr>
            <w:r w:rsidRPr="00471CF5">
              <w:rPr>
                <w:color w:val="000000"/>
              </w:rPr>
              <w:t>89 774,6</w:t>
            </w:r>
          </w:p>
        </w:tc>
      </w:tr>
      <w:tr w:rsidR="00471CF5" w:rsidRPr="00471CF5" w14:paraId="0E4104CA" w14:textId="77777777" w:rsidTr="00471CF5">
        <w:trPr>
          <w:trHeight w:val="20"/>
        </w:trPr>
        <w:tc>
          <w:tcPr>
            <w:tcW w:w="4644" w:type="dxa"/>
            <w:shd w:val="clear" w:color="auto" w:fill="auto"/>
            <w:vAlign w:val="bottom"/>
          </w:tcPr>
          <w:p w14:paraId="3BFCCF74"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CAF7160" w14:textId="77777777" w:rsidR="00471CF5" w:rsidRPr="00471CF5" w:rsidRDefault="00471CF5" w:rsidP="00471CF5">
            <w:pPr>
              <w:spacing w:after="20"/>
              <w:jc w:val="center"/>
              <w:rPr>
                <w:color w:val="000000"/>
              </w:rPr>
            </w:pPr>
            <w:r w:rsidRPr="00471CF5">
              <w:rPr>
                <w:color w:val="000000"/>
              </w:rPr>
              <w:t>41 4 02 4280 0</w:t>
            </w:r>
          </w:p>
        </w:tc>
        <w:tc>
          <w:tcPr>
            <w:tcW w:w="817" w:type="dxa"/>
            <w:shd w:val="clear" w:color="auto" w:fill="auto"/>
            <w:vAlign w:val="bottom"/>
          </w:tcPr>
          <w:p w14:paraId="219D60B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D943B9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ABF44B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6BCA635" w14:textId="77777777" w:rsidR="00471CF5" w:rsidRPr="00471CF5" w:rsidRDefault="00471CF5" w:rsidP="00471CF5">
            <w:pPr>
              <w:spacing w:after="20"/>
              <w:jc w:val="right"/>
              <w:rPr>
                <w:color w:val="000000"/>
              </w:rPr>
            </w:pPr>
            <w:r w:rsidRPr="00471CF5">
              <w:rPr>
                <w:color w:val="000000"/>
              </w:rPr>
              <w:t>89 774,6</w:t>
            </w:r>
          </w:p>
        </w:tc>
      </w:tr>
      <w:tr w:rsidR="00471CF5" w:rsidRPr="00471CF5" w14:paraId="17AF44F4" w14:textId="77777777" w:rsidTr="00471CF5">
        <w:trPr>
          <w:trHeight w:val="20"/>
        </w:trPr>
        <w:tc>
          <w:tcPr>
            <w:tcW w:w="4644" w:type="dxa"/>
            <w:shd w:val="clear" w:color="auto" w:fill="auto"/>
            <w:vAlign w:val="bottom"/>
          </w:tcPr>
          <w:p w14:paraId="6F61826F"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0AD5E05A" w14:textId="77777777" w:rsidR="00471CF5" w:rsidRPr="00471CF5" w:rsidRDefault="00471CF5" w:rsidP="00471CF5">
            <w:pPr>
              <w:spacing w:after="20"/>
              <w:jc w:val="center"/>
              <w:rPr>
                <w:color w:val="000000"/>
              </w:rPr>
            </w:pPr>
            <w:r w:rsidRPr="00471CF5">
              <w:rPr>
                <w:color w:val="000000"/>
              </w:rPr>
              <w:t>41 4 02 4280 0</w:t>
            </w:r>
          </w:p>
        </w:tc>
        <w:tc>
          <w:tcPr>
            <w:tcW w:w="817" w:type="dxa"/>
            <w:shd w:val="clear" w:color="auto" w:fill="auto"/>
            <w:vAlign w:val="bottom"/>
          </w:tcPr>
          <w:p w14:paraId="4A0C924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F543609"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3CA9D05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9AB3223" w14:textId="77777777" w:rsidR="00471CF5" w:rsidRPr="00471CF5" w:rsidRDefault="00471CF5" w:rsidP="00471CF5">
            <w:pPr>
              <w:spacing w:after="20"/>
              <w:jc w:val="right"/>
              <w:rPr>
                <w:color w:val="000000"/>
              </w:rPr>
            </w:pPr>
            <w:r w:rsidRPr="00471CF5">
              <w:rPr>
                <w:color w:val="000000"/>
              </w:rPr>
              <w:t>89 774,6</w:t>
            </w:r>
          </w:p>
        </w:tc>
      </w:tr>
      <w:tr w:rsidR="00471CF5" w:rsidRPr="00471CF5" w14:paraId="47D01298" w14:textId="77777777" w:rsidTr="00471CF5">
        <w:trPr>
          <w:trHeight w:val="20"/>
        </w:trPr>
        <w:tc>
          <w:tcPr>
            <w:tcW w:w="4644" w:type="dxa"/>
            <w:shd w:val="clear" w:color="auto" w:fill="auto"/>
            <w:vAlign w:val="bottom"/>
          </w:tcPr>
          <w:p w14:paraId="39F50F1F" w14:textId="77777777" w:rsidR="00471CF5" w:rsidRPr="00471CF5" w:rsidRDefault="00471CF5" w:rsidP="00471CF5">
            <w:pPr>
              <w:spacing w:after="20"/>
              <w:jc w:val="both"/>
              <w:rPr>
                <w:color w:val="000000"/>
              </w:rPr>
            </w:pPr>
            <w:r w:rsidRPr="00471CF5">
              <w:rPr>
                <w:color w:val="000000"/>
              </w:rPr>
              <w:t xml:space="preserve">Профессиональная подготовка, переподготовка и повышение </w:t>
            </w:r>
            <w:r w:rsidRPr="00471CF5">
              <w:rPr>
                <w:color w:val="000000"/>
              </w:rPr>
              <w:lastRenderedPageBreak/>
              <w:t>квалификации</w:t>
            </w:r>
          </w:p>
        </w:tc>
        <w:tc>
          <w:tcPr>
            <w:tcW w:w="1985" w:type="dxa"/>
            <w:shd w:val="clear" w:color="auto" w:fill="auto"/>
            <w:vAlign w:val="bottom"/>
          </w:tcPr>
          <w:p w14:paraId="0951E0DF" w14:textId="77777777" w:rsidR="00471CF5" w:rsidRPr="00471CF5" w:rsidRDefault="00471CF5" w:rsidP="00471CF5">
            <w:pPr>
              <w:spacing w:after="20"/>
              <w:jc w:val="center"/>
              <w:rPr>
                <w:color w:val="000000"/>
              </w:rPr>
            </w:pPr>
            <w:r w:rsidRPr="00471CF5">
              <w:rPr>
                <w:color w:val="000000"/>
              </w:rPr>
              <w:lastRenderedPageBreak/>
              <w:t>41 4 02 4280 0</w:t>
            </w:r>
          </w:p>
        </w:tc>
        <w:tc>
          <w:tcPr>
            <w:tcW w:w="817" w:type="dxa"/>
            <w:shd w:val="clear" w:color="auto" w:fill="auto"/>
            <w:vAlign w:val="bottom"/>
          </w:tcPr>
          <w:p w14:paraId="252C7ED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70BB270"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56C93778"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0061ED0F" w14:textId="77777777" w:rsidR="00471CF5" w:rsidRPr="00471CF5" w:rsidRDefault="00471CF5" w:rsidP="00471CF5">
            <w:pPr>
              <w:spacing w:after="20"/>
              <w:jc w:val="right"/>
              <w:rPr>
                <w:color w:val="000000"/>
              </w:rPr>
            </w:pPr>
            <w:r w:rsidRPr="00471CF5">
              <w:rPr>
                <w:color w:val="000000"/>
              </w:rPr>
              <w:t>89 774,6</w:t>
            </w:r>
          </w:p>
        </w:tc>
      </w:tr>
      <w:tr w:rsidR="00471CF5" w:rsidRPr="00471CF5" w14:paraId="4254970A" w14:textId="77777777" w:rsidTr="00471CF5">
        <w:trPr>
          <w:trHeight w:val="20"/>
        </w:trPr>
        <w:tc>
          <w:tcPr>
            <w:tcW w:w="4644" w:type="dxa"/>
            <w:shd w:val="clear" w:color="auto" w:fill="auto"/>
            <w:vAlign w:val="bottom"/>
          </w:tcPr>
          <w:p w14:paraId="14662944" w14:textId="30B6E24C" w:rsidR="00471CF5" w:rsidRPr="00471CF5" w:rsidRDefault="00471CF5" w:rsidP="00471CF5">
            <w:pPr>
              <w:spacing w:after="20"/>
              <w:jc w:val="both"/>
              <w:rPr>
                <w:color w:val="000000"/>
              </w:rPr>
            </w:pPr>
            <w:r w:rsidRPr="00471CF5">
              <w:rPr>
                <w:color w:val="000000"/>
              </w:rPr>
              <w:lastRenderedPageBreak/>
              <w:t xml:space="preserve">Комплекс процессных мероприятий </w:t>
            </w:r>
            <w:r>
              <w:rPr>
                <w:color w:val="000000"/>
              </w:rPr>
              <w:t>«</w:t>
            </w:r>
            <w:r w:rsidRPr="00471CF5">
              <w:rPr>
                <w:color w:val="000000"/>
              </w:rPr>
              <w:t>Проведение комплекса конгрессно-выставочных и просветительских мероприятий, способствующих популяризации результатов научных исследований по приоритетам научно-технологического развития Республики Татарстан</w:t>
            </w:r>
            <w:r>
              <w:rPr>
                <w:color w:val="000000"/>
              </w:rPr>
              <w:t>»</w:t>
            </w:r>
          </w:p>
        </w:tc>
        <w:tc>
          <w:tcPr>
            <w:tcW w:w="1985" w:type="dxa"/>
            <w:shd w:val="clear" w:color="auto" w:fill="auto"/>
            <w:vAlign w:val="bottom"/>
          </w:tcPr>
          <w:p w14:paraId="2E49C19D" w14:textId="77777777" w:rsidR="00471CF5" w:rsidRPr="00471CF5" w:rsidRDefault="00471CF5" w:rsidP="00471CF5">
            <w:pPr>
              <w:spacing w:after="20"/>
              <w:jc w:val="center"/>
              <w:rPr>
                <w:color w:val="000000"/>
              </w:rPr>
            </w:pPr>
            <w:r w:rsidRPr="00471CF5">
              <w:rPr>
                <w:color w:val="000000"/>
              </w:rPr>
              <w:t>41 4 03 0000 0</w:t>
            </w:r>
          </w:p>
        </w:tc>
        <w:tc>
          <w:tcPr>
            <w:tcW w:w="817" w:type="dxa"/>
            <w:shd w:val="clear" w:color="auto" w:fill="auto"/>
            <w:vAlign w:val="bottom"/>
          </w:tcPr>
          <w:p w14:paraId="5E95687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4D4B10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E98750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9CE16FD" w14:textId="77777777" w:rsidR="00471CF5" w:rsidRPr="00471CF5" w:rsidRDefault="00471CF5" w:rsidP="00471CF5">
            <w:pPr>
              <w:spacing w:after="20"/>
              <w:jc w:val="right"/>
              <w:rPr>
                <w:color w:val="000000"/>
              </w:rPr>
            </w:pPr>
            <w:r w:rsidRPr="00471CF5">
              <w:rPr>
                <w:color w:val="000000"/>
              </w:rPr>
              <w:t>54 577,7</w:t>
            </w:r>
          </w:p>
        </w:tc>
      </w:tr>
      <w:tr w:rsidR="00471CF5" w:rsidRPr="00471CF5" w14:paraId="71C74BFC" w14:textId="77777777" w:rsidTr="00471CF5">
        <w:trPr>
          <w:trHeight w:val="20"/>
        </w:trPr>
        <w:tc>
          <w:tcPr>
            <w:tcW w:w="4644" w:type="dxa"/>
            <w:shd w:val="clear" w:color="auto" w:fill="auto"/>
            <w:vAlign w:val="bottom"/>
          </w:tcPr>
          <w:p w14:paraId="42333E23" w14:textId="77777777" w:rsidR="00471CF5" w:rsidRPr="00471CF5" w:rsidRDefault="00471CF5" w:rsidP="00471CF5">
            <w:pPr>
              <w:spacing w:after="20"/>
              <w:jc w:val="both"/>
              <w:rPr>
                <w:color w:val="000000"/>
              </w:rPr>
            </w:pPr>
            <w:r w:rsidRPr="00471CF5">
              <w:rPr>
                <w:color w:val="000000"/>
              </w:rPr>
              <w:t>Проведение мероприятий в сфере науки</w:t>
            </w:r>
          </w:p>
        </w:tc>
        <w:tc>
          <w:tcPr>
            <w:tcW w:w="1985" w:type="dxa"/>
            <w:shd w:val="clear" w:color="auto" w:fill="auto"/>
            <w:vAlign w:val="bottom"/>
          </w:tcPr>
          <w:p w14:paraId="42E3A6F2" w14:textId="77777777" w:rsidR="00471CF5" w:rsidRPr="00471CF5" w:rsidRDefault="00471CF5" w:rsidP="00471CF5">
            <w:pPr>
              <w:spacing w:after="20"/>
              <w:jc w:val="center"/>
              <w:rPr>
                <w:color w:val="000000"/>
              </w:rPr>
            </w:pPr>
            <w:r w:rsidRPr="00471CF5">
              <w:rPr>
                <w:color w:val="000000"/>
              </w:rPr>
              <w:t>41 4 03 0620 0</w:t>
            </w:r>
          </w:p>
        </w:tc>
        <w:tc>
          <w:tcPr>
            <w:tcW w:w="817" w:type="dxa"/>
            <w:shd w:val="clear" w:color="auto" w:fill="auto"/>
            <w:vAlign w:val="bottom"/>
          </w:tcPr>
          <w:p w14:paraId="328870C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75B341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0EB5B1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0121BF5" w14:textId="77777777" w:rsidR="00471CF5" w:rsidRPr="00471CF5" w:rsidRDefault="00471CF5" w:rsidP="00471CF5">
            <w:pPr>
              <w:spacing w:after="20"/>
              <w:jc w:val="right"/>
              <w:rPr>
                <w:color w:val="000000"/>
              </w:rPr>
            </w:pPr>
            <w:r w:rsidRPr="00471CF5">
              <w:rPr>
                <w:color w:val="000000"/>
              </w:rPr>
              <w:t>54 577,7</w:t>
            </w:r>
          </w:p>
        </w:tc>
      </w:tr>
      <w:tr w:rsidR="00471CF5" w:rsidRPr="00471CF5" w14:paraId="4F10B426" w14:textId="77777777" w:rsidTr="00471CF5">
        <w:trPr>
          <w:trHeight w:val="20"/>
        </w:trPr>
        <w:tc>
          <w:tcPr>
            <w:tcW w:w="4644" w:type="dxa"/>
            <w:shd w:val="clear" w:color="auto" w:fill="auto"/>
            <w:vAlign w:val="bottom"/>
          </w:tcPr>
          <w:p w14:paraId="05BAF56A"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065A884" w14:textId="77777777" w:rsidR="00471CF5" w:rsidRPr="00471CF5" w:rsidRDefault="00471CF5" w:rsidP="00471CF5">
            <w:pPr>
              <w:spacing w:after="20"/>
              <w:jc w:val="center"/>
              <w:rPr>
                <w:color w:val="000000"/>
              </w:rPr>
            </w:pPr>
            <w:r w:rsidRPr="00471CF5">
              <w:rPr>
                <w:color w:val="000000"/>
              </w:rPr>
              <w:t>41 4 03 0620 0</w:t>
            </w:r>
          </w:p>
        </w:tc>
        <w:tc>
          <w:tcPr>
            <w:tcW w:w="817" w:type="dxa"/>
            <w:shd w:val="clear" w:color="auto" w:fill="auto"/>
            <w:vAlign w:val="bottom"/>
          </w:tcPr>
          <w:p w14:paraId="06FEB4F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470EF2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B935DF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F88D2ED" w14:textId="77777777" w:rsidR="00471CF5" w:rsidRPr="00471CF5" w:rsidRDefault="00471CF5" w:rsidP="00471CF5">
            <w:pPr>
              <w:spacing w:after="20"/>
              <w:jc w:val="right"/>
              <w:rPr>
                <w:color w:val="000000"/>
              </w:rPr>
            </w:pPr>
            <w:r w:rsidRPr="00471CF5">
              <w:rPr>
                <w:color w:val="000000"/>
              </w:rPr>
              <w:t>54 577,7</w:t>
            </w:r>
          </w:p>
        </w:tc>
      </w:tr>
      <w:tr w:rsidR="00471CF5" w:rsidRPr="00471CF5" w14:paraId="2D1C1E90" w14:textId="77777777" w:rsidTr="00471CF5">
        <w:trPr>
          <w:trHeight w:val="20"/>
        </w:trPr>
        <w:tc>
          <w:tcPr>
            <w:tcW w:w="4644" w:type="dxa"/>
            <w:shd w:val="clear" w:color="auto" w:fill="auto"/>
            <w:vAlign w:val="bottom"/>
          </w:tcPr>
          <w:p w14:paraId="4EDBFEC7"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68CA047D" w14:textId="77777777" w:rsidR="00471CF5" w:rsidRPr="00471CF5" w:rsidRDefault="00471CF5" w:rsidP="00471CF5">
            <w:pPr>
              <w:spacing w:after="20"/>
              <w:jc w:val="center"/>
              <w:rPr>
                <w:color w:val="000000"/>
              </w:rPr>
            </w:pPr>
            <w:r w:rsidRPr="00471CF5">
              <w:rPr>
                <w:color w:val="000000"/>
              </w:rPr>
              <w:t>41 4 03 0620 0</w:t>
            </w:r>
          </w:p>
        </w:tc>
        <w:tc>
          <w:tcPr>
            <w:tcW w:w="817" w:type="dxa"/>
            <w:shd w:val="clear" w:color="auto" w:fill="auto"/>
            <w:vAlign w:val="bottom"/>
          </w:tcPr>
          <w:p w14:paraId="291B145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EE81AC9"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795847F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ACCC7DC" w14:textId="77777777" w:rsidR="00471CF5" w:rsidRPr="00471CF5" w:rsidRDefault="00471CF5" w:rsidP="00471CF5">
            <w:pPr>
              <w:spacing w:after="20"/>
              <w:jc w:val="right"/>
              <w:rPr>
                <w:color w:val="000000"/>
              </w:rPr>
            </w:pPr>
            <w:r w:rsidRPr="00471CF5">
              <w:rPr>
                <w:color w:val="000000"/>
              </w:rPr>
              <w:t>54 577,7</w:t>
            </w:r>
          </w:p>
        </w:tc>
      </w:tr>
      <w:tr w:rsidR="00471CF5" w:rsidRPr="00471CF5" w14:paraId="6016EC8E" w14:textId="77777777" w:rsidTr="00471CF5">
        <w:trPr>
          <w:trHeight w:val="20"/>
        </w:trPr>
        <w:tc>
          <w:tcPr>
            <w:tcW w:w="4644" w:type="dxa"/>
            <w:shd w:val="clear" w:color="auto" w:fill="auto"/>
            <w:vAlign w:val="bottom"/>
          </w:tcPr>
          <w:p w14:paraId="2ACD3369" w14:textId="77777777" w:rsidR="00471CF5" w:rsidRPr="00471CF5" w:rsidRDefault="00471CF5" w:rsidP="00471CF5">
            <w:pPr>
              <w:spacing w:after="20"/>
              <w:jc w:val="both"/>
              <w:rPr>
                <w:color w:val="000000"/>
              </w:rPr>
            </w:pPr>
            <w:r w:rsidRPr="00471CF5">
              <w:rPr>
                <w:color w:val="000000"/>
              </w:rPr>
              <w:t>Фундаментальные исследования</w:t>
            </w:r>
          </w:p>
        </w:tc>
        <w:tc>
          <w:tcPr>
            <w:tcW w:w="1985" w:type="dxa"/>
            <w:shd w:val="clear" w:color="auto" w:fill="auto"/>
            <w:vAlign w:val="bottom"/>
          </w:tcPr>
          <w:p w14:paraId="1D3A065C" w14:textId="77777777" w:rsidR="00471CF5" w:rsidRPr="00471CF5" w:rsidRDefault="00471CF5" w:rsidP="00471CF5">
            <w:pPr>
              <w:spacing w:after="20"/>
              <w:jc w:val="center"/>
              <w:rPr>
                <w:color w:val="000000"/>
              </w:rPr>
            </w:pPr>
            <w:r w:rsidRPr="00471CF5">
              <w:rPr>
                <w:color w:val="000000"/>
              </w:rPr>
              <w:t>41 4 03 0620 0</w:t>
            </w:r>
          </w:p>
        </w:tc>
        <w:tc>
          <w:tcPr>
            <w:tcW w:w="817" w:type="dxa"/>
            <w:shd w:val="clear" w:color="auto" w:fill="auto"/>
            <w:vAlign w:val="bottom"/>
          </w:tcPr>
          <w:p w14:paraId="5612A84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4CE6FC1"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1EA20F4A" w14:textId="77777777" w:rsidR="00471CF5" w:rsidRPr="00471CF5" w:rsidRDefault="00471CF5" w:rsidP="00471CF5">
            <w:pPr>
              <w:spacing w:after="20"/>
              <w:jc w:val="center"/>
              <w:rPr>
                <w:color w:val="000000"/>
              </w:rPr>
            </w:pPr>
            <w:r w:rsidRPr="00471CF5">
              <w:rPr>
                <w:color w:val="000000"/>
              </w:rPr>
              <w:t>10</w:t>
            </w:r>
          </w:p>
        </w:tc>
        <w:tc>
          <w:tcPr>
            <w:tcW w:w="1953" w:type="dxa"/>
            <w:shd w:val="clear" w:color="auto" w:fill="auto"/>
            <w:vAlign w:val="bottom"/>
          </w:tcPr>
          <w:p w14:paraId="4A314AFF" w14:textId="77777777" w:rsidR="00471CF5" w:rsidRPr="00471CF5" w:rsidRDefault="00471CF5" w:rsidP="00471CF5">
            <w:pPr>
              <w:spacing w:after="20"/>
              <w:jc w:val="right"/>
              <w:rPr>
                <w:color w:val="000000"/>
              </w:rPr>
            </w:pPr>
            <w:r w:rsidRPr="00471CF5">
              <w:rPr>
                <w:color w:val="000000"/>
              </w:rPr>
              <w:t>34 377,7</w:t>
            </w:r>
          </w:p>
        </w:tc>
      </w:tr>
      <w:tr w:rsidR="00471CF5" w:rsidRPr="00471CF5" w14:paraId="711BAAB0" w14:textId="77777777" w:rsidTr="00471CF5">
        <w:trPr>
          <w:trHeight w:val="20"/>
        </w:trPr>
        <w:tc>
          <w:tcPr>
            <w:tcW w:w="4644" w:type="dxa"/>
            <w:shd w:val="clear" w:color="auto" w:fill="auto"/>
            <w:vAlign w:val="bottom"/>
          </w:tcPr>
          <w:p w14:paraId="6A7DEE35"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7C28534C" w14:textId="77777777" w:rsidR="00471CF5" w:rsidRPr="00471CF5" w:rsidRDefault="00471CF5" w:rsidP="00471CF5">
            <w:pPr>
              <w:spacing w:after="20"/>
              <w:jc w:val="center"/>
              <w:rPr>
                <w:color w:val="000000"/>
              </w:rPr>
            </w:pPr>
            <w:r w:rsidRPr="00471CF5">
              <w:rPr>
                <w:color w:val="000000"/>
              </w:rPr>
              <w:t>41 4 03 0620 0</w:t>
            </w:r>
          </w:p>
        </w:tc>
        <w:tc>
          <w:tcPr>
            <w:tcW w:w="817" w:type="dxa"/>
            <w:shd w:val="clear" w:color="auto" w:fill="auto"/>
            <w:vAlign w:val="bottom"/>
          </w:tcPr>
          <w:p w14:paraId="321087F7"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F3CE439"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1E0C4237"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5754F3D9" w14:textId="77777777" w:rsidR="00471CF5" w:rsidRPr="00471CF5" w:rsidRDefault="00471CF5" w:rsidP="00471CF5">
            <w:pPr>
              <w:spacing w:after="20"/>
              <w:jc w:val="right"/>
              <w:rPr>
                <w:color w:val="000000"/>
              </w:rPr>
            </w:pPr>
            <w:r w:rsidRPr="00471CF5">
              <w:rPr>
                <w:color w:val="000000"/>
              </w:rPr>
              <w:t>20 200,0</w:t>
            </w:r>
          </w:p>
        </w:tc>
      </w:tr>
      <w:tr w:rsidR="00471CF5" w:rsidRPr="00471CF5" w14:paraId="78DB1D02" w14:textId="77777777" w:rsidTr="00471CF5">
        <w:trPr>
          <w:trHeight w:val="20"/>
        </w:trPr>
        <w:tc>
          <w:tcPr>
            <w:tcW w:w="4644" w:type="dxa"/>
            <w:shd w:val="clear" w:color="auto" w:fill="auto"/>
            <w:vAlign w:val="bottom"/>
          </w:tcPr>
          <w:p w14:paraId="4D70207E" w14:textId="77777777" w:rsidR="00471CF5" w:rsidRPr="00471CF5" w:rsidRDefault="00471CF5" w:rsidP="00471CF5">
            <w:pPr>
              <w:spacing w:after="20"/>
              <w:jc w:val="both"/>
              <w:rPr>
                <w:color w:val="000000"/>
              </w:rPr>
            </w:pPr>
            <w:r w:rsidRPr="00471CF5">
              <w:rPr>
                <w:color w:val="000000"/>
              </w:rPr>
              <w:t>Непрограммные направления расходов</w:t>
            </w:r>
          </w:p>
        </w:tc>
        <w:tc>
          <w:tcPr>
            <w:tcW w:w="1985" w:type="dxa"/>
            <w:shd w:val="clear" w:color="auto" w:fill="auto"/>
            <w:vAlign w:val="bottom"/>
          </w:tcPr>
          <w:p w14:paraId="619B53AB" w14:textId="77777777" w:rsidR="00471CF5" w:rsidRPr="00471CF5" w:rsidRDefault="00471CF5" w:rsidP="00471CF5">
            <w:pPr>
              <w:spacing w:after="20"/>
              <w:jc w:val="center"/>
              <w:rPr>
                <w:color w:val="000000"/>
              </w:rPr>
            </w:pPr>
            <w:r w:rsidRPr="00471CF5">
              <w:rPr>
                <w:color w:val="000000"/>
              </w:rPr>
              <w:t>99 0 00 0000 0</w:t>
            </w:r>
          </w:p>
        </w:tc>
        <w:tc>
          <w:tcPr>
            <w:tcW w:w="817" w:type="dxa"/>
            <w:shd w:val="clear" w:color="auto" w:fill="auto"/>
            <w:vAlign w:val="bottom"/>
          </w:tcPr>
          <w:p w14:paraId="1EE5B56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D6D8BB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E96782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D8D17EA" w14:textId="77777777" w:rsidR="00471CF5" w:rsidRPr="00471CF5" w:rsidRDefault="00471CF5" w:rsidP="00471CF5">
            <w:pPr>
              <w:spacing w:after="20"/>
              <w:jc w:val="right"/>
              <w:rPr>
                <w:color w:val="000000"/>
              </w:rPr>
            </w:pPr>
            <w:r w:rsidRPr="00471CF5">
              <w:rPr>
                <w:color w:val="000000"/>
              </w:rPr>
              <w:t>20 742 669,6</w:t>
            </w:r>
          </w:p>
        </w:tc>
      </w:tr>
      <w:tr w:rsidR="00471CF5" w:rsidRPr="00471CF5" w14:paraId="1801FF06" w14:textId="77777777" w:rsidTr="00471CF5">
        <w:trPr>
          <w:trHeight w:val="20"/>
        </w:trPr>
        <w:tc>
          <w:tcPr>
            <w:tcW w:w="4644" w:type="dxa"/>
            <w:shd w:val="clear" w:color="auto" w:fill="auto"/>
            <w:vAlign w:val="bottom"/>
          </w:tcPr>
          <w:p w14:paraId="08F4CDFD" w14:textId="77777777" w:rsidR="00471CF5" w:rsidRPr="00471CF5" w:rsidRDefault="00471CF5" w:rsidP="00471CF5">
            <w:pPr>
              <w:spacing w:after="20"/>
              <w:jc w:val="both"/>
              <w:rPr>
                <w:color w:val="000000"/>
              </w:rPr>
            </w:pPr>
            <w:r w:rsidRPr="00471CF5">
              <w:rPr>
                <w:color w:val="000000"/>
              </w:rPr>
              <w:t>Непрограммные расходы</w:t>
            </w:r>
          </w:p>
        </w:tc>
        <w:tc>
          <w:tcPr>
            <w:tcW w:w="1985" w:type="dxa"/>
            <w:shd w:val="clear" w:color="auto" w:fill="auto"/>
            <w:vAlign w:val="bottom"/>
          </w:tcPr>
          <w:p w14:paraId="328F2AEB" w14:textId="77777777" w:rsidR="00471CF5" w:rsidRPr="00471CF5" w:rsidRDefault="00471CF5" w:rsidP="00471CF5">
            <w:pPr>
              <w:spacing w:after="20"/>
              <w:jc w:val="center"/>
              <w:rPr>
                <w:color w:val="000000"/>
              </w:rPr>
            </w:pPr>
            <w:r w:rsidRPr="00471CF5">
              <w:rPr>
                <w:color w:val="000000"/>
              </w:rPr>
              <w:t>99 0 01 0000 0</w:t>
            </w:r>
          </w:p>
        </w:tc>
        <w:tc>
          <w:tcPr>
            <w:tcW w:w="817" w:type="dxa"/>
            <w:shd w:val="clear" w:color="auto" w:fill="auto"/>
            <w:vAlign w:val="bottom"/>
          </w:tcPr>
          <w:p w14:paraId="396E423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5EE8DA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BBCDB1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72DEDA0" w14:textId="77777777" w:rsidR="00471CF5" w:rsidRPr="00471CF5" w:rsidRDefault="00471CF5" w:rsidP="00471CF5">
            <w:pPr>
              <w:spacing w:after="20"/>
              <w:jc w:val="right"/>
              <w:rPr>
                <w:color w:val="000000"/>
              </w:rPr>
            </w:pPr>
            <w:r w:rsidRPr="00471CF5">
              <w:rPr>
                <w:color w:val="000000"/>
              </w:rPr>
              <w:t>17 505 601,0</w:t>
            </w:r>
          </w:p>
        </w:tc>
      </w:tr>
      <w:tr w:rsidR="00471CF5" w:rsidRPr="00471CF5" w14:paraId="1E7AAEED" w14:textId="77777777" w:rsidTr="00471CF5">
        <w:trPr>
          <w:trHeight w:val="20"/>
        </w:trPr>
        <w:tc>
          <w:tcPr>
            <w:tcW w:w="4644" w:type="dxa"/>
            <w:shd w:val="clear" w:color="auto" w:fill="auto"/>
            <w:vAlign w:val="bottom"/>
          </w:tcPr>
          <w:p w14:paraId="1FA1523D" w14:textId="77777777" w:rsidR="00471CF5" w:rsidRPr="00471CF5" w:rsidRDefault="00471CF5" w:rsidP="00471CF5">
            <w:pPr>
              <w:spacing w:after="20"/>
              <w:jc w:val="both"/>
              <w:rPr>
                <w:color w:val="000000"/>
              </w:rPr>
            </w:pPr>
            <w:r w:rsidRPr="00471CF5">
              <w:rPr>
                <w:color w:val="000000"/>
              </w:rPr>
              <w:t>Мероприятия в области сотрудничества с рейтинговыми агентствами</w:t>
            </w:r>
          </w:p>
        </w:tc>
        <w:tc>
          <w:tcPr>
            <w:tcW w:w="1985" w:type="dxa"/>
            <w:shd w:val="clear" w:color="auto" w:fill="auto"/>
            <w:vAlign w:val="bottom"/>
          </w:tcPr>
          <w:p w14:paraId="0ADCA576" w14:textId="77777777" w:rsidR="00471CF5" w:rsidRPr="00471CF5" w:rsidRDefault="00471CF5" w:rsidP="00471CF5">
            <w:pPr>
              <w:spacing w:after="20"/>
              <w:jc w:val="center"/>
              <w:rPr>
                <w:color w:val="000000"/>
              </w:rPr>
            </w:pPr>
            <w:r w:rsidRPr="00471CF5">
              <w:rPr>
                <w:color w:val="000000"/>
              </w:rPr>
              <w:t>99 0 01 0306 0</w:t>
            </w:r>
          </w:p>
        </w:tc>
        <w:tc>
          <w:tcPr>
            <w:tcW w:w="817" w:type="dxa"/>
            <w:shd w:val="clear" w:color="auto" w:fill="auto"/>
            <w:vAlign w:val="bottom"/>
          </w:tcPr>
          <w:p w14:paraId="4DC4554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008E54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050B61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367C197" w14:textId="77777777" w:rsidR="00471CF5" w:rsidRPr="00471CF5" w:rsidRDefault="00471CF5" w:rsidP="00471CF5">
            <w:pPr>
              <w:spacing w:after="20"/>
              <w:jc w:val="right"/>
              <w:rPr>
                <w:color w:val="000000"/>
              </w:rPr>
            </w:pPr>
            <w:r w:rsidRPr="00471CF5">
              <w:rPr>
                <w:color w:val="000000"/>
              </w:rPr>
              <w:t>1 450,0</w:t>
            </w:r>
          </w:p>
        </w:tc>
      </w:tr>
      <w:tr w:rsidR="00471CF5" w:rsidRPr="00471CF5" w14:paraId="75629392" w14:textId="77777777" w:rsidTr="00471CF5">
        <w:trPr>
          <w:trHeight w:val="20"/>
        </w:trPr>
        <w:tc>
          <w:tcPr>
            <w:tcW w:w="4644" w:type="dxa"/>
            <w:shd w:val="clear" w:color="auto" w:fill="auto"/>
            <w:vAlign w:val="bottom"/>
          </w:tcPr>
          <w:p w14:paraId="6395713E"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7264BBC" w14:textId="77777777" w:rsidR="00471CF5" w:rsidRPr="00471CF5" w:rsidRDefault="00471CF5" w:rsidP="00471CF5">
            <w:pPr>
              <w:spacing w:after="20"/>
              <w:jc w:val="center"/>
              <w:rPr>
                <w:color w:val="000000"/>
              </w:rPr>
            </w:pPr>
            <w:r w:rsidRPr="00471CF5">
              <w:rPr>
                <w:color w:val="000000"/>
              </w:rPr>
              <w:t>99 0 01 0306 0</w:t>
            </w:r>
          </w:p>
        </w:tc>
        <w:tc>
          <w:tcPr>
            <w:tcW w:w="817" w:type="dxa"/>
            <w:shd w:val="clear" w:color="auto" w:fill="auto"/>
            <w:vAlign w:val="bottom"/>
          </w:tcPr>
          <w:p w14:paraId="133460F0"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B77918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517E18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033FC4A" w14:textId="77777777" w:rsidR="00471CF5" w:rsidRPr="00471CF5" w:rsidRDefault="00471CF5" w:rsidP="00471CF5">
            <w:pPr>
              <w:spacing w:after="20"/>
              <w:jc w:val="right"/>
              <w:rPr>
                <w:color w:val="000000"/>
              </w:rPr>
            </w:pPr>
            <w:r w:rsidRPr="00471CF5">
              <w:rPr>
                <w:color w:val="000000"/>
              </w:rPr>
              <w:t>1 450,0</w:t>
            </w:r>
          </w:p>
        </w:tc>
      </w:tr>
      <w:tr w:rsidR="00471CF5" w:rsidRPr="00471CF5" w14:paraId="015B31EE" w14:textId="77777777" w:rsidTr="00471CF5">
        <w:trPr>
          <w:trHeight w:val="20"/>
        </w:trPr>
        <w:tc>
          <w:tcPr>
            <w:tcW w:w="4644" w:type="dxa"/>
            <w:shd w:val="clear" w:color="auto" w:fill="auto"/>
            <w:vAlign w:val="bottom"/>
          </w:tcPr>
          <w:p w14:paraId="61C44F6F"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432837DB" w14:textId="77777777" w:rsidR="00471CF5" w:rsidRPr="00471CF5" w:rsidRDefault="00471CF5" w:rsidP="00471CF5">
            <w:pPr>
              <w:spacing w:after="20"/>
              <w:jc w:val="center"/>
              <w:rPr>
                <w:color w:val="000000"/>
              </w:rPr>
            </w:pPr>
            <w:r w:rsidRPr="00471CF5">
              <w:rPr>
                <w:color w:val="000000"/>
              </w:rPr>
              <w:t>99 0 01 0306 0</w:t>
            </w:r>
          </w:p>
        </w:tc>
        <w:tc>
          <w:tcPr>
            <w:tcW w:w="817" w:type="dxa"/>
            <w:shd w:val="clear" w:color="auto" w:fill="auto"/>
            <w:vAlign w:val="bottom"/>
          </w:tcPr>
          <w:p w14:paraId="78F3A0ED"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571922B"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61014F0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A412CAA" w14:textId="77777777" w:rsidR="00471CF5" w:rsidRPr="00471CF5" w:rsidRDefault="00471CF5" w:rsidP="00471CF5">
            <w:pPr>
              <w:spacing w:after="20"/>
              <w:jc w:val="right"/>
              <w:rPr>
                <w:color w:val="000000"/>
              </w:rPr>
            </w:pPr>
            <w:r w:rsidRPr="00471CF5">
              <w:rPr>
                <w:color w:val="000000"/>
              </w:rPr>
              <w:t>1 450,0</w:t>
            </w:r>
          </w:p>
        </w:tc>
      </w:tr>
      <w:tr w:rsidR="00471CF5" w:rsidRPr="00471CF5" w14:paraId="05D2C67F" w14:textId="77777777" w:rsidTr="00471CF5">
        <w:trPr>
          <w:trHeight w:val="20"/>
        </w:trPr>
        <w:tc>
          <w:tcPr>
            <w:tcW w:w="4644" w:type="dxa"/>
            <w:shd w:val="clear" w:color="auto" w:fill="auto"/>
            <w:vAlign w:val="bottom"/>
          </w:tcPr>
          <w:p w14:paraId="22972578"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1B85344E" w14:textId="77777777" w:rsidR="00471CF5" w:rsidRPr="00471CF5" w:rsidRDefault="00471CF5" w:rsidP="00471CF5">
            <w:pPr>
              <w:spacing w:after="20"/>
              <w:jc w:val="center"/>
              <w:rPr>
                <w:color w:val="000000"/>
              </w:rPr>
            </w:pPr>
            <w:r w:rsidRPr="00471CF5">
              <w:rPr>
                <w:color w:val="000000"/>
              </w:rPr>
              <w:t>99 0 01 0306 0</w:t>
            </w:r>
          </w:p>
        </w:tc>
        <w:tc>
          <w:tcPr>
            <w:tcW w:w="817" w:type="dxa"/>
            <w:shd w:val="clear" w:color="auto" w:fill="auto"/>
            <w:vAlign w:val="bottom"/>
          </w:tcPr>
          <w:p w14:paraId="60344CC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172EFA2"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416000F4"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1B116816" w14:textId="77777777" w:rsidR="00471CF5" w:rsidRPr="00471CF5" w:rsidRDefault="00471CF5" w:rsidP="00471CF5">
            <w:pPr>
              <w:spacing w:after="20"/>
              <w:jc w:val="right"/>
              <w:rPr>
                <w:color w:val="000000"/>
              </w:rPr>
            </w:pPr>
            <w:r w:rsidRPr="00471CF5">
              <w:rPr>
                <w:color w:val="000000"/>
              </w:rPr>
              <w:t>1 450,0</w:t>
            </w:r>
          </w:p>
        </w:tc>
      </w:tr>
      <w:tr w:rsidR="00471CF5" w:rsidRPr="00471CF5" w14:paraId="66C76263" w14:textId="77777777" w:rsidTr="00471CF5">
        <w:trPr>
          <w:trHeight w:val="20"/>
        </w:trPr>
        <w:tc>
          <w:tcPr>
            <w:tcW w:w="4644" w:type="dxa"/>
            <w:shd w:val="clear" w:color="auto" w:fill="auto"/>
            <w:vAlign w:val="bottom"/>
          </w:tcPr>
          <w:p w14:paraId="0215B9F3" w14:textId="77777777" w:rsidR="00471CF5" w:rsidRPr="00471CF5" w:rsidRDefault="00471CF5" w:rsidP="00471CF5">
            <w:pPr>
              <w:spacing w:after="20"/>
              <w:jc w:val="both"/>
              <w:rPr>
                <w:color w:val="000000"/>
              </w:rPr>
            </w:pPr>
            <w:r w:rsidRPr="00471CF5">
              <w:rPr>
                <w:color w:val="000000"/>
              </w:rPr>
              <w:t>Резервный фонд Кабинета Министров Республики Татарстан</w:t>
            </w:r>
          </w:p>
        </w:tc>
        <w:tc>
          <w:tcPr>
            <w:tcW w:w="1985" w:type="dxa"/>
            <w:shd w:val="clear" w:color="auto" w:fill="auto"/>
            <w:vAlign w:val="bottom"/>
          </w:tcPr>
          <w:p w14:paraId="168B6184" w14:textId="77777777" w:rsidR="00471CF5" w:rsidRPr="00471CF5" w:rsidRDefault="00471CF5" w:rsidP="00471CF5">
            <w:pPr>
              <w:spacing w:after="20"/>
              <w:jc w:val="center"/>
              <w:rPr>
                <w:color w:val="000000"/>
              </w:rPr>
            </w:pPr>
            <w:r w:rsidRPr="00471CF5">
              <w:rPr>
                <w:color w:val="000000"/>
              </w:rPr>
              <w:t>99 0 01 0741 0</w:t>
            </w:r>
          </w:p>
        </w:tc>
        <w:tc>
          <w:tcPr>
            <w:tcW w:w="817" w:type="dxa"/>
            <w:shd w:val="clear" w:color="auto" w:fill="auto"/>
            <w:vAlign w:val="bottom"/>
          </w:tcPr>
          <w:p w14:paraId="7C28CE4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47F96D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DCBD1A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F381D43" w14:textId="77777777" w:rsidR="00471CF5" w:rsidRPr="00471CF5" w:rsidRDefault="00471CF5" w:rsidP="00471CF5">
            <w:pPr>
              <w:spacing w:after="20"/>
              <w:jc w:val="right"/>
              <w:rPr>
                <w:color w:val="000000"/>
              </w:rPr>
            </w:pPr>
            <w:r w:rsidRPr="00471CF5">
              <w:rPr>
                <w:color w:val="000000"/>
              </w:rPr>
              <w:t>3 261 978,3</w:t>
            </w:r>
          </w:p>
        </w:tc>
      </w:tr>
      <w:tr w:rsidR="00471CF5" w:rsidRPr="00471CF5" w14:paraId="7D727924" w14:textId="77777777" w:rsidTr="00471CF5">
        <w:trPr>
          <w:trHeight w:val="20"/>
        </w:trPr>
        <w:tc>
          <w:tcPr>
            <w:tcW w:w="4644" w:type="dxa"/>
            <w:shd w:val="clear" w:color="auto" w:fill="auto"/>
            <w:vAlign w:val="bottom"/>
          </w:tcPr>
          <w:p w14:paraId="0A166202"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17BAABBD" w14:textId="77777777" w:rsidR="00471CF5" w:rsidRPr="00471CF5" w:rsidRDefault="00471CF5" w:rsidP="00471CF5">
            <w:pPr>
              <w:spacing w:after="20"/>
              <w:jc w:val="center"/>
              <w:rPr>
                <w:color w:val="000000"/>
              </w:rPr>
            </w:pPr>
            <w:r w:rsidRPr="00471CF5">
              <w:rPr>
                <w:color w:val="000000"/>
              </w:rPr>
              <w:t>99 0 01 0741 0</w:t>
            </w:r>
          </w:p>
        </w:tc>
        <w:tc>
          <w:tcPr>
            <w:tcW w:w="817" w:type="dxa"/>
            <w:shd w:val="clear" w:color="auto" w:fill="auto"/>
            <w:vAlign w:val="bottom"/>
          </w:tcPr>
          <w:p w14:paraId="6F5B304C"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858CE1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1E82E24"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33EDB5D" w14:textId="77777777" w:rsidR="00471CF5" w:rsidRPr="00471CF5" w:rsidRDefault="00471CF5" w:rsidP="00471CF5">
            <w:pPr>
              <w:spacing w:after="20"/>
              <w:jc w:val="right"/>
              <w:rPr>
                <w:color w:val="000000"/>
              </w:rPr>
            </w:pPr>
            <w:r w:rsidRPr="00471CF5">
              <w:rPr>
                <w:color w:val="000000"/>
              </w:rPr>
              <w:t>3 261 978,3</w:t>
            </w:r>
          </w:p>
        </w:tc>
      </w:tr>
      <w:tr w:rsidR="00471CF5" w:rsidRPr="00471CF5" w14:paraId="24D69B91" w14:textId="77777777" w:rsidTr="00471CF5">
        <w:trPr>
          <w:trHeight w:val="20"/>
        </w:trPr>
        <w:tc>
          <w:tcPr>
            <w:tcW w:w="4644" w:type="dxa"/>
            <w:shd w:val="clear" w:color="auto" w:fill="auto"/>
            <w:vAlign w:val="bottom"/>
          </w:tcPr>
          <w:p w14:paraId="2B9E4BAC"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72C9C70B" w14:textId="77777777" w:rsidR="00471CF5" w:rsidRPr="00471CF5" w:rsidRDefault="00471CF5" w:rsidP="00471CF5">
            <w:pPr>
              <w:spacing w:after="20"/>
              <w:jc w:val="center"/>
              <w:rPr>
                <w:color w:val="000000"/>
              </w:rPr>
            </w:pPr>
            <w:r w:rsidRPr="00471CF5">
              <w:rPr>
                <w:color w:val="000000"/>
              </w:rPr>
              <w:t>99 0 01 0741 0</w:t>
            </w:r>
          </w:p>
        </w:tc>
        <w:tc>
          <w:tcPr>
            <w:tcW w:w="817" w:type="dxa"/>
            <w:shd w:val="clear" w:color="auto" w:fill="auto"/>
            <w:vAlign w:val="bottom"/>
          </w:tcPr>
          <w:p w14:paraId="41E5EEBA"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D04279E"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1370AE4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4DA46AF" w14:textId="77777777" w:rsidR="00471CF5" w:rsidRPr="00471CF5" w:rsidRDefault="00471CF5" w:rsidP="00471CF5">
            <w:pPr>
              <w:spacing w:after="20"/>
              <w:jc w:val="right"/>
              <w:rPr>
                <w:color w:val="000000"/>
              </w:rPr>
            </w:pPr>
            <w:r w:rsidRPr="00471CF5">
              <w:rPr>
                <w:color w:val="000000"/>
              </w:rPr>
              <w:t>3 261 978,3</w:t>
            </w:r>
          </w:p>
        </w:tc>
      </w:tr>
      <w:tr w:rsidR="00471CF5" w:rsidRPr="00471CF5" w14:paraId="14D73F44" w14:textId="77777777" w:rsidTr="00471CF5">
        <w:trPr>
          <w:trHeight w:val="20"/>
        </w:trPr>
        <w:tc>
          <w:tcPr>
            <w:tcW w:w="4644" w:type="dxa"/>
            <w:shd w:val="clear" w:color="auto" w:fill="auto"/>
            <w:vAlign w:val="bottom"/>
          </w:tcPr>
          <w:p w14:paraId="581AC40B" w14:textId="77777777" w:rsidR="00471CF5" w:rsidRPr="00471CF5" w:rsidRDefault="00471CF5" w:rsidP="00471CF5">
            <w:pPr>
              <w:spacing w:after="20"/>
              <w:jc w:val="both"/>
              <w:rPr>
                <w:color w:val="000000"/>
              </w:rPr>
            </w:pPr>
            <w:r w:rsidRPr="00471CF5">
              <w:rPr>
                <w:color w:val="000000"/>
              </w:rPr>
              <w:t>Резервные фонды</w:t>
            </w:r>
          </w:p>
        </w:tc>
        <w:tc>
          <w:tcPr>
            <w:tcW w:w="1985" w:type="dxa"/>
            <w:shd w:val="clear" w:color="auto" w:fill="auto"/>
            <w:vAlign w:val="bottom"/>
          </w:tcPr>
          <w:p w14:paraId="15DFC6F2" w14:textId="77777777" w:rsidR="00471CF5" w:rsidRPr="00471CF5" w:rsidRDefault="00471CF5" w:rsidP="00471CF5">
            <w:pPr>
              <w:spacing w:after="20"/>
              <w:jc w:val="center"/>
              <w:rPr>
                <w:color w:val="000000"/>
              </w:rPr>
            </w:pPr>
            <w:r w:rsidRPr="00471CF5">
              <w:rPr>
                <w:color w:val="000000"/>
              </w:rPr>
              <w:t>99 0 01 0741 0</w:t>
            </w:r>
          </w:p>
        </w:tc>
        <w:tc>
          <w:tcPr>
            <w:tcW w:w="817" w:type="dxa"/>
            <w:shd w:val="clear" w:color="auto" w:fill="auto"/>
            <w:vAlign w:val="bottom"/>
          </w:tcPr>
          <w:p w14:paraId="44DFE97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D0B3804"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1270D27D" w14:textId="77777777" w:rsidR="00471CF5" w:rsidRPr="00471CF5" w:rsidRDefault="00471CF5" w:rsidP="00471CF5">
            <w:pPr>
              <w:spacing w:after="20"/>
              <w:jc w:val="center"/>
              <w:rPr>
                <w:color w:val="000000"/>
              </w:rPr>
            </w:pPr>
            <w:r w:rsidRPr="00471CF5">
              <w:rPr>
                <w:color w:val="000000"/>
              </w:rPr>
              <w:t>11</w:t>
            </w:r>
          </w:p>
        </w:tc>
        <w:tc>
          <w:tcPr>
            <w:tcW w:w="1953" w:type="dxa"/>
            <w:shd w:val="clear" w:color="auto" w:fill="auto"/>
            <w:vAlign w:val="bottom"/>
          </w:tcPr>
          <w:p w14:paraId="0D47C182" w14:textId="77777777" w:rsidR="00471CF5" w:rsidRPr="00471CF5" w:rsidRDefault="00471CF5" w:rsidP="00471CF5">
            <w:pPr>
              <w:spacing w:after="20"/>
              <w:jc w:val="right"/>
              <w:rPr>
                <w:color w:val="000000"/>
              </w:rPr>
            </w:pPr>
            <w:r w:rsidRPr="00471CF5">
              <w:rPr>
                <w:color w:val="000000"/>
              </w:rPr>
              <w:t>3 261 978,3</w:t>
            </w:r>
          </w:p>
        </w:tc>
      </w:tr>
      <w:tr w:rsidR="00471CF5" w:rsidRPr="00471CF5" w14:paraId="01CBCE04" w14:textId="77777777" w:rsidTr="00471CF5">
        <w:trPr>
          <w:trHeight w:val="20"/>
        </w:trPr>
        <w:tc>
          <w:tcPr>
            <w:tcW w:w="4644" w:type="dxa"/>
            <w:shd w:val="clear" w:color="auto" w:fill="auto"/>
            <w:vAlign w:val="bottom"/>
          </w:tcPr>
          <w:p w14:paraId="20A2DF88" w14:textId="77777777" w:rsidR="00471CF5" w:rsidRPr="00471CF5" w:rsidRDefault="00471CF5" w:rsidP="00471CF5">
            <w:pPr>
              <w:spacing w:after="20"/>
              <w:jc w:val="both"/>
              <w:rPr>
                <w:color w:val="000000"/>
              </w:rPr>
            </w:pPr>
            <w:r w:rsidRPr="00471CF5">
              <w:rPr>
                <w:color w:val="000000"/>
              </w:rPr>
              <w:t>Общепрограммная деятельность Центра экономических и социальных исследований при Кабинете Министров Республики Татарстан</w:t>
            </w:r>
          </w:p>
        </w:tc>
        <w:tc>
          <w:tcPr>
            <w:tcW w:w="1985" w:type="dxa"/>
            <w:shd w:val="clear" w:color="auto" w:fill="auto"/>
            <w:vAlign w:val="bottom"/>
          </w:tcPr>
          <w:p w14:paraId="2366375B" w14:textId="77777777" w:rsidR="00471CF5" w:rsidRPr="00471CF5" w:rsidRDefault="00471CF5" w:rsidP="00471CF5">
            <w:pPr>
              <w:spacing w:after="20"/>
              <w:jc w:val="center"/>
              <w:rPr>
                <w:color w:val="000000"/>
              </w:rPr>
            </w:pPr>
            <w:r w:rsidRPr="00471CF5">
              <w:rPr>
                <w:color w:val="000000"/>
              </w:rPr>
              <w:t>99 0 01 0811 0</w:t>
            </w:r>
          </w:p>
        </w:tc>
        <w:tc>
          <w:tcPr>
            <w:tcW w:w="817" w:type="dxa"/>
            <w:shd w:val="clear" w:color="auto" w:fill="auto"/>
            <w:vAlign w:val="bottom"/>
          </w:tcPr>
          <w:p w14:paraId="2366547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7C2E16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A4DD82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76B1330" w14:textId="77777777" w:rsidR="00471CF5" w:rsidRPr="00471CF5" w:rsidRDefault="00471CF5" w:rsidP="00471CF5">
            <w:pPr>
              <w:spacing w:after="20"/>
              <w:jc w:val="right"/>
              <w:rPr>
                <w:color w:val="000000"/>
              </w:rPr>
            </w:pPr>
            <w:r w:rsidRPr="00471CF5">
              <w:rPr>
                <w:color w:val="000000"/>
              </w:rPr>
              <w:t>120 962,4</w:t>
            </w:r>
          </w:p>
        </w:tc>
      </w:tr>
      <w:tr w:rsidR="00471CF5" w:rsidRPr="00471CF5" w14:paraId="03B8AB54" w14:textId="77777777" w:rsidTr="00471CF5">
        <w:trPr>
          <w:trHeight w:val="20"/>
        </w:trPr>
        <w:tc>
          <w:tcPr>
            <w:tcW w:w="4644" w:type="dxa"/>
            <w:shd w:val="clear" w:color="auto" w:fill="auto"/>
            <w:vAlign w:val="bottom"/>
          </w:tcPr>
          <w:p w14:paraId="02AB1E10"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9ACFE8A" w14:textId="77777777" w:rsidR="00471CF5" w:rsidRPr="00471CF5" w:rsidRDefault="00471CF5" w:rsidP="00471CF5">
            <w:pPr>
              <w:spacing w:after="20"/>
              <w:jc w:val="center"/>
              <w:rPr>
                <w:color w:val="000000"/>
              </w:rPr>
            </w:pPr>
            <w:r w:rsidRPr="00471CF5">
              <w:rPr>
                <w:color w:val="000000"/>
              </w:rPr>
              <w:t>99 0 01 0811 0</w:t>
            </w:r>
          </w:p>
        </w:tc>
        <w:tc>
          <w:tcPr>
            <w:tcW w:w="817" w:type="dxa"/>
            <w:shd w:val="clear" w:color="auto" w:fill="auto"/>
            <w:vAlign w:val="bottom"/>
          </w:tcPr>
          <w:p w14:paraId="7CADE3D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60AC77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691D1C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32A9591" w14:textId="77777777" w:rsidR="00471CF5" w:rsidRPr="00471CF5" w:rsidRDefault="00471CF5" w:rsidP="00471CF5">
            <w:pPr>
              <w:spacing w:after="20"/>
              <w:jc w:val="right"/>
              <w:rPr>
                <w:color w:val="000000"/>
              </w:rPr>
            </w:pPr>
            <w:r w:rsidRPr="00471CF5">
              <w:rPr>
                <w:color w:val="000000"/>
              </w:rPr>
              <w:t>120 962,4</w:t>
            </w:r>
          </w:p>
        </w:tc>
      </w:tr>
      <w:tr w:rsidR="00471CF5" w:rsidRPr="00471CF5" w14:paraId="2DC6EFB1" w14:textId="77777777" w:rsidTr="00471CF5">
        <w:trPr>
          <w:trHeight w:val="20"/>
        </w:trPr>
        <w:tc>
          <w:tcPr>
            <w:tcW w:w="4644" w:type="dxa"/>
            <w:shd w:val="clear" w:color="auto" w:fill="auto"/>
            <w:vAlign w:val="bottom"/>
          </w:tcPr>
          <w:p w14:paraId="5E916C36"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0BF14463" w14:textId="77777777" w:rsidR="00471CF5" w:rsidRPr="00471CF5" w:rsidRDefault="00471CF5" w:rsidP="00471CF5">
            <w:pPr>
              <w:spacing w:after="20"/>
              <w:jc w:val="center"/>
              <w:rPr>
                <w:color w:val="000000"/>
              </w:rPr>
            </w:pPr>
            <w:r w:rsidRPr="00471CF5">
              <w:rPr>
                <w:color w:val="000000"/>
              </w:rPr>
              <w:t>99 0 01 0811 0</w:t>
            </w:r>
          </w:p>
        </w:tc>
        <w:tc>
          <w:tcPr>
            <w:tcW w:w="817" w:type="dxa"/>
            <w:shd w:val="clear" w:color="auto" w:fill="auto"/>
            <w:vAlign w:val="bottom"/>
          </w:tcPr>
          <w:p w14:paraId="41D94B9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8363148"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620D64E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6E5ED22" w14:textId="77777777" w:rsidR="00471CF5" w:rsidRPr="00471CF5" w:rsidRDefault="00471CF5" w:rsidP="00471CF5">
            <w:pPr>
              <w:spacing w:after="20"/>
              <w:jc w:val="right"/>
              <w:rPr>
                <w:color w:val="000000"/>
              </w:rPr>
            </w:pPr>
            <w:r w:rsidRPr="00471CF5">
              <w:rPr>
                <w:color w:val="000000"/>
              </w:rPr>
              <w:t>120 962,4</w:t>
            </w:r>
          </w:p>
        </w:tc>
      </w:tr>
      <w:tr w:rsidR="00471CF5" w:rsidRPr="00471CF5" w14:paraId="610BA0D9" w14:textId="77777777" w:rsidTr="00471CF5">
        <w:trPr>
          <w:trHeight w:val="20"/>
        </w:trPr>
        <w:tc>
          <w:tcPr>
            <w:tcW w:w="4644" w:type="dxa"/>
            <w:shd w:val="clear" w:color="auto" w:fill="auto"/>
            <w:vAlign w:val="bottom"/>
          </w:tcPr>
          <w:p w14:paraId="43E637EF" w14:textId="77777777" w:rsidR="00471CF5" w:rsidRPr="00471CF5" w:rsidRDefault="00471CF5" w:rsidP="00471CF5">
            <w:pPr>
              <w:spacing w:after="20"/>
              <w:jc w:val="both"/>
              <w:rPr>
                <w:color w:val="000000"/>
              </w:rPr>
            </w:pPr>
            <w:r w:rsidRPr="00471CF5">
              <w:rPr>
                <w:color w:val="000000"/>
              </w:rPr>
              <w:t>Прикладные научные исследования в области общегосударственных вопросов</w:t>
            </w:r>
          </w:p>
        </w:tc>
        <w:tc>
          <w:tcPr>
            <w:tcW w:w="1985" w:type="dxa"/>
            <w:shd w:val="clear" w:color="auto" w:fill="auto"/>
            <w:vAlign w:val="bottom"/>
          </w:tcPr>
          <w:p w14:paraId="71FCB578" w14:textId="77777777" w:rsidR="00471CF5" w:rsidRPr="00471CF5" w:rsidRDefault="00471CF5" w:rsidP="00471CF5">
            <w:pPr>
              <w:spacing w:after="20"/>
              <w:jc w:val="center"/>
              <w:rPr>
                <w:color w:val="000000"/>
              </w:rPr>
            </w:pPr>
            <w:r w:rsidRPr="00471CF5">
              <w:rPr>
                <w:color w:val="000000"/>
              </w:rPr>
              <w:t>99 0 01 0811 0</w:t>
            </w:r>
          </w:p>
        </w:tc>
        <w:tc>
          <w:tcPr>
            <w:tcW w:w="817" w:type="dxa"/>
            <w:shd w:val="clear" w:color="auto" w:fill="auto"/>
            <w:vAlign w:val="bottom"/>
          </w:tcPr>
          <w:p w14:paraId="06CAC12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B60685B"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2C904294"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3556E13D" w14:textId="77777777" w:rsidR="00471CF5" w:rsidRPr="00471CF5" w:rsidRDefault="00471CF5" w:rsidP="00471CF5">
            <w:pPr>
              <w:spacing w:after="20"/>
              <w:jc w:val="right"/>
              <w:rPr>
                <w:color w:val="000000"/>
              </w:rPr>
            </w:pPr>
            <w:r w:rsidRPr="00471CF5">
              <w:rPr>
                <w:color w:val="000000"/>
              </w:rPr>
              <w:t>120 962,4</w:t>
            </w:r>
          </w:p>
        </w:tc>
      </w:tr>
      <w:tr w:rsidR="00471CF5" w:rsidRPr="00471CF5" w14:paraId="1A3CC63F" w14:textId="77777777" w:rsidTr="00471CF5">
        <w:trPr>
          <w:trHeight w:val="20"/>
        </w:trPr>
        <w:tc>
          <w:tcPr>
            <w:tcW w:w="4644" w:type="dxa"/>
            <w:shd w:val="clear" w:color="auto" w:fill="auto"/>
            <w:vAlign w:val="bottom"/>
          </w:tcPr>
          <w:p w14:paraId="16268DCF" w14:textId="77777777" w:rsidR="00471CF5" w:rsidRPr="00471CF5" w:rsidRDefault="00471CF5" w:rsidP="00471CF5">
            <w:pPr>
              <w:spacing w:after="20"/>
              <w:jc w:val="both"/>
              <w:rPr>
                <w:color w:val="000000"/>
              </w:rPr>
            </w:pPr>
            <w:r w:rsidRPr="00471CF5">
              <w:rPr>
                <w:color w:val="000000"/>
              </w:rPr>
              <w:t>Мероприятия по обеспечению мобилизационной готовности экономики</w:t>
            </w:r>
          </w:p>
        </w:tc>
        <w:tc>
          <w:tcPr>
            <w:tcW w:w="1985" w:type="dxa"/>
            <w:shd w:val="clear" w:color="auto" w:fill="auto"/>
            <w:vAlign w:val="bottom"/>
          </w:tcPr>
          <w:p w14:paraId="601B0408" w14:textId="77777777" w:rsidR="00471CF5" w:rsidRPr="00471CF5" w:rsidRDefault="00471CF5" w:rsidP="00471CF5">
            <w:pPr>
              <w:spacing w:after="20"/>
              <w:jc w:val="center"/>
              <w:rPr>
                <w:color w:val="000000"/>
              </w:rPr>
            </w:pPr>
            <w:r w:rsidRPr="00471CF5">
              <w:rPr>
                <w:color w:val="000000"/>
              </w:rPr>
              <w:t>99 0 01 2291 0</w:t>
            </w:r>
          </w:p>
        </w:tc>
        <w:tc>
          <w:tcPr>
            <w:tcW w:w="817" w:type="dxa"/>
            <w:shd w:val="clear" w:color="auto" w:fill="auto"/>
            <w:vAlign w:val="bottom"/>
          </w:tcPr>
          <w:p w14:paraId="07768BD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9DF5DE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922DDA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99E5558" w14:textId="77777777" w:rsidR="00471CF5" w:rsidRPr="00471CF5" w:rsidRDefault="00471CF5" w:rsidP="00471CF5">
            <w:pPr>
              <w:spacing w:after="20"/>
              <w:jc w:val="right"/>
              <w:rPr>
                <w:color w:val="000000"/>
              </w:rPr>
            </w:pPr>
            <w:r w:rsidRPr="00471CF5">
              <w:rPr>
                <w:color w:val="000000"/>
              </w:rPr>
              <w:t>48 799,8</w:t>
            </w:r>
          </w:p>
        </w:tc>
      </w:tr>
      <w:tr w:rsidR="00471CF5" w:rsidRPr="00471CF5" w14:paraId="4603AEE9" w14:textId="77777777" w:rsidTr="00471CF5">
        <w:trPr>
          <w:trHeight w:val="20"/>
        </w:trPr>
        <w:tc>
          <w:tcPr>
            <w:tcW w:w="4644" w:type="dxa"/>
            <w:shd w:val="clear" w:color="auto" w:fill="auto"/>
            <w:vAlign w:val="bottom"/>
          </w:tcPr>
          <w:p w14:paraId="288E17FC"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E3AE1C1" w14:textId="77777777" w:rsidR="00471CF5" w:rsidRPr="00471CF5" w:rsidRDefault="00471CF5" w:rsidP="00471CF5">
            <w:pPr>
              <w:spacing w:after="20"/>
              <w:jc w:val="center"/>
              <w:rPr>
                <w:color w:val="000000"/>
              </w:rPr>
            </w:pPr>
            <w:r w:rsidRPr="00471CF5">
              <w:rPr>
                <w:color w:val="000000"/>
              </w:rPr>
              <w:t>99 0 01 2291 0</w:t>
            </w:r>
          </w:p>
        </w:tc>
        <w:tc>
          <w:tcPr>
            <w:tcW w:w="817" w:type="dxa"/>
            <w:shd w:val="clear" w:color="auto" w:fill="auto"/>
            <w:vAlign w:val="bottom"/>
          </w:tcPr>
          <w:p w14:paraId="63F3A6B1"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54EBEA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8F3D04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C8ADB17" w14:textId="77777777" w:rsidR="00471CF5" w:rsidRPr="00471CF5" w:rsidRDefault="00471CF5" w:rsidP="00471CF5">
            <w:pPr>
              <w:spacing w:after="20"/>
              <w:jc w:val="right"/>
              <w:rPr>
                <w:color w:val="000000"/>
              </w:rPr>
            </w:pPr>
            <w:r w:rsidRPr="00471CF5">
              <w:rPr>
                <w:color w:val="000000"/>
              </w:rPr>
              <w:t>48 799,8</w:t>
            </w:r>
          </w:p>
        </w:tc>
      </w:tr>
      <w:tr w:rsidR="00471CF5" w:rsidRPr="00471CF5" w14:paraId="1AB560F5" w14:textId="77777777" w:rsidTr="00471CF5">
        <w:trPr>
          <w:trHeight w:val="20"/>
        </w:trPr>
        <w:tc>
          <w:tcPr>
            <w:tcW w:w="4644" w:type="dxa"/>
            <w:shd w:val="clear" w:color="auto" w:fill="auto"/>
            <w:vAlign w:val="bottom"/>
          </w:tcPr>
          <w:p w14:paraId="165A0B45" w14:textId="77777777" w:rsidR="00471CF5" w:rsidRPr="00471CF5" w:rsidRDefault="00471CF5" w:rsidP="00471CF5">
            <w:pPr>
              <w:spacing w:after="20"/>
              <w:jc w:val="both"/>
              <w:rPr>
                <w:color w:val="000000"/>
              </w:rPr>
            </w:pPr>
            <w:r w:rsidRPr="00471CF5">
              <w:rPr>
                <w:color w:val="000000"/>
              </w:rPr>
              <w:t>НАЦИОНАЛЬНАЯ ОБОРОНА</w:t>
            </w:r>
          </w:p>
        </w:tc>
        <w:tc>
          <w:tcPr>
            <w:tcW w:w="1985" w:type="dxa"/>
            <w:shd w:val="clear" w:color="auto" w:fill="auto"/>
            <w:vAlign w:val="bottom"/>
          </w:tcPr>
          <w:p w14:paraId="176F1BC1" w14:textId="77777777" w:rsidR="00471CF5" w:rsidRPr="00471CF5" w:rsidRDefault="00471CF5" w:rsidP="00471CF5">
            <w:pPr>
              <w:spacing w:after="20"/>
              <w:jc w:val="center"/>
              <w:rPr>
                <w:color w:val="000000"/>
              </w:rPr>
            </w:pPr>
            <w:r w:rsidRPr="00471CF5">
              <w:rPr>
                <w:color w:val="000000"/>
              </w:rPr>
              <w:t>99 0 01 2291 0</w:t>
            </w:r>
          </w:p>
        </w:tc>
        <w:tc>
          <w:tcPr>
            <w:tcW w:w="817" w:type="dxa"/>
            <w:shd w:val="clear" w:color="auto" w:fill="auto"/>
            <w:vAlign w:val="bottom"/>
          </w:tcPr>
          <w:p w14:paraId="1C886BB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89A2D71" w14:textId="77777777" w:rsidR="00471CF5" w:rsidRPr="00471CF5" w:rsidRDefault="00471CF5" w:rsidP="00471CF5">
            <w:pPr>
              <w:spacing w:after="20"/>
              <w:jc w:val="center"/>
              <w:rPr>
                <w:color w:val="000000"/>
              </w:rPr>
            </w:pPr>
            <w:r w:rsidRPr="00471CF5">
              <w:rPr>
                <w:color w:val="000000"/>
              </w:rPr>
              <w:t>02</w:t>
            </w:r>
          </w:p>
        </w:tc>
        <w:tc>
          <w:tcPr>
            <w:tcW w:w="523" w:type="dxa"/>
            <w:shd w:val="clear" w:color="auto" w:fill="auto"/>
            <w:vAlign w:val="bottom"/>
          </w:tcPr>
          <w:p w14:paraId="0DCE249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85E74D8" w14:textId="77777777" w:rsidR="00471CF5" w:rsidRPr="00471CF5" w:rsidRDefault="00471CF5" w:rsidP="00471CF5">
            <w:pPr>
              <w:spacing w:after="20"/>
              <w:jc w:val="right"/>
              <w:rPr>
                <w:color w:val="000000"/>
              </w:rPr>
            </w:pPr>
            <w:r w:rsidRPr="00471CF5">
              <w:rPr>
                <w:color w:val="000000"/>
              </w:rPr>
              <w:t>48 799,8</w:t>
            </w:r>
          </w:p>
        </w:tc>
      </w:tr>
      <w:tr w:rsidR="00471CF5" w:rsidRPr="00471CF5" w14:paraId="7E99021D" w14:textId="77777777" w:rsidTr="00471CF5">
        <w:trPr>
          <w:trHeight w:val="20"/>
        </w:trPr>
        <w:tc>
          <w:tcPr>
            <w:tcW w:w="4644" w:type="dxa"/>
            <w:shd w:val="clear" w:color="auto" w:fill="auto"/>
            <w:vAlign w:val="bottom"/>
          </w:tcPr>
          <w:p w14:paraId="3B554C5A" w14:textId="77777777" w:rsidR="00471CF5" w:rsidRPr="00471CF5" w:rsidRDefault="00471CF5" w:rsidP="00471CF5">
            <w:pPr>
              <w:spacing w:after="20"/>
              <w:jc w:val="both"/>
              <w:rPr>
                <w:color w:val="000000"/>
              </w:rPr>
            </w:pPr>
            <w:r w:rsidRPr="00471CF5">
              <w:rPr>
                <w:color w:val="000000"/>
              </w:rPr>
              <w:lastRenderedPageBreak/>
              <w:t>Мобилизационная подготовка экономики</w:t>
            </w:r>
          </w:p>
        </w:tc>
        <w:tc>
          <w:tcPr>
            <w:tcW w:w="1985" w:type="dxa"/>
            <w:shd w:val="clear" w:color="auto" w:fill="auto"/>
            <w:vAlign w:val="bottom"/>
          </w:tcPr>
          <w:p w14:paraId="525EFF1F" w14:textId="77777777" w:rsidR="00471CF5" w:rsidRPr="00471CF5" w:rsidRDefault="00471CF5" w:rsidP="00471CF5">
            <w:pPr>
              <w:spacing w:after="20"/>
              <w:jc w:val="center"/>
              <w:rPr>
                <w:color w:val="000000"/>
              </w:rPr>
            </w:pPr>
            <w:r w:rsidRPr="00471CF5">
              <w:rPr>
                <w:color w:val="000000"/>
              </w:rPr>
              <w:t>99 0 01 2291 0</w:t>
            </w:r>
          </w:p>
        </w:tc>
        <w:tc>
          <w:tcPr>
            <w:tcW w:w="817" w:type="dxa"/>
            <w:shd w:val="clear" w:color="auto" w:fill="auto"/>
            <w:vAlign w:val="bottom"/>
          </w:tcPr>
          <w:p w14:paraId="216E2DB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ADC9D13" w14:textId="77777777" w:rsidR="00471CF5" w:rsidRPr="00471CF5" w:rsidRDefault="00471CF5" w:rsidP="00471CF5">
            <w:pPr>
              <w:spacing w:after="20"/>
              <w:jc w:val="center"/>
              <w:rPr>
                <w:color w:val="000000"/>
              </w:rPr>
            </w:pPr>
            <w:r w:rsidRPr="00471CF5">
              <w:rPr>
                <w:color w:val="000000"/>
              </w:rPr>
              <w:t>02</w:t>
            </w:r>
          </w:p>
        </w:tc>
        <w:tc>
          <w:tcPr>
            <w:tcW w:w="523" w:type="dxa"/>
            <w:shd w:val="clear" w:color="auto" w:fill="auto"/>
            <w:vAlign w:val="bottom"/>
          </w:tcPr>
          <w:p w14:paraId="1C82A258"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5A9AC589" w14:textId="77777777" w:rsidR="00471CF5" w:rsidRPr="00471CF5" w:rsidRDefault="00471CF5" w:rsidP="00471CF5">
            <w:pPr>
              <w:spacing w:after="20"/>
              <w:jc w:val="right"/>
              <w:rPr>
                <w:color w:val="000000"/>
              </w:rPr>
            </w:pPr>
            <w:r w:rsidRPr="00471CF5">
              <w:rPr>
                <w:color w:val="000000"/>
              </w:rPr>
              <w:t>48 799,8</w:t>
            </w:r>
          </w:p>
        </w:tc>
      </w:tr>
      <w:tr w:rsidR="00471CF5" w:rsidRPr="00471CF5" w14:paraId="336D4E44" w14:textId="77777777" w:rsidTr="00471CF5">
        <w:trPr>
          <w:trHeight w:val="20"/>
        </w:trPr>
        <w:tc>
          <w:tcPr>
            <w:tcW w:w="4644" w:type="dxa"/>
            <w:shd w:val="clear" w:color="auto" w:fill="auto"/>
            <w:vAlign w:val="bottom"/>
          </w:tcPr>
          <w:p w14:paraId="4EF32193" w14:textId="77777777" w:rsidR="00471CF5" w:rsidRPr="00471CF5" w:rsidRDefault="00471CF5" w:rsidP="00471CF5">
            <w:pPr>
              <w:spacing w:after="20"/>
              <w:jc w:val="both"/>
              <w:rPr>
                <w:color w:val="000000"/>
              </w:rPr>
            </w:pPr>
            <w:r w:rsidRPr="00471CF5">
              <w:rPr>
                <w:color w:val="000000"/>
              </w:rPr>
              <w:t>Межбюджетные трансферты, передаваемые бюджетам муниципальных образований Республики Татарстан на финансовое обеспечение расходов, связанных с уплатой налога на имущество организаций</w:t>
            </w:r>
          </w:p>
        </w:tc>
        <w:tc>
          <w:tcPr>
            <w:tcW w:w="1985" w:type="dxa"/>
            <w:shd w:val="clear" w:color="auto" w:fill="auto"/>
            <w:vAlign w:val="bottom"/>
          </w:tcPr>
          <w:p w14:paraId="605BD4CC" w14:textId="77777777" w:rsidR="00471CF5" w:rsidRPr="00471CF5" w:rsidRDefault="00471CF5" w:rsidP="00471CF5">
            <w:pPr>
              <w:spacing w:after="20"/>
              <w:jc w:val="center"/>
              <w:rPr>
                <w:color w:val="000000"/>
              </w:rPr>
            </w:pPr>
            <w:r w:rsidRPr="00471CF5">
              <w:rPr>
                <w:color w:val="000000"/>
              </w:rPr>
              <w:t>99 0 01 2510 0</w:t>
            </w:r>
          </w:p>
        </w:tc>
        <w:tc>
          <w:tcPr>
            <w:tcW w:w="817" w:type="dxa"/>
            <w:shd w:val="clear" w:color="auto" w:fill="auto"/>
            <w:vAlign w:val="bottom"/>
          </w:tcPr>
          <w:p w14:paraId="3DFF927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0A3B35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323894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555B0D3" w14:textId="77777777" w:rsidR="00471CF5" w:rsidRPr="00471CF5" w:rsidRDefault="00471CF5" w:rsidP="00471CF5">
            <w:pPr>
              <w:spacing w:after="20"/>
              <w:jc w:val="right"/>
              <w:rPr>
                <w:color w:val="000000"/>
              </w:rPr>
            </w:pPr>
            <w:r w:rsidRPr="00471CF5">
              <w:rPr>
                <w:color w:val="000000"/>
              </w:rPr>
              <w:t>273 675,0</w:t>
            </w:r>
          </w:p>
        </w:tc>
      </w:tr>
      <w:tr w:rsidR="00471CF5" w:rsidRPr="00471CF5" w14:paraId="22BA36A8" w14:textId="77777777" w:rsidTr="00471CF5">
        <w:trPr>
          <w:trHeight w:val="20"/>
        </w:trPr>
        <w:tc>
          <w:tcPr>
            <w:tcW w:w="4644" w:type="dxa"/>
            <w:shd w:val="clear" w:color="auto" w:fill="auto"/>
            <w:vAlign w:val="bottom"/>
          </w:tcPr>
          <w:p w14:paraId="036068B7"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249DD813" w14:textId="77777777" w:rsidR="00471CF5" w:rsidRPr="00471CF5" w:rsidRDefault="00471CF5" w:rsidP="00471CF5">
            <w:pPr>
              <w:spacing w:after="20"/>
              <w:jc w:val="center"/>
              <w:rPr>
                <w:color w:val="000000"/>
              </w:rPr>
            </w:pPr>
            <w:r w:rsidRPr="00471CF5">
              <w:rPr>
                <w:color w:val="000000"/>
              </w:rPr>
              <w:t>99 0 01 2510 0</w:t>
            </w:r>
          </w:p>
        </w:tc>
        <w:tc>
          <w:tcPr>
            <w:tcW w:w="817" w:type="dxa"/>
            <w:shd w:val="clear" w:color="auto" w:fill="auto"/>
            <w:vAlign w:val="bottom"/>
          </w:tcPr>
          <w:p w14:paraId="56770F17"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308ADC6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A36C06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17FE67F" w14:textId="77777777" w:rsidR="00471CF5" w:rsidRPr="00471CF5" w:rsidRDefault="00471CF5" w:rsidP="00471CF5">
            <w:pPr>
              <w:spacing w:after="20"/>
              <w:jc w:val="right"/>
              <w:rPr>
                <w:color w:val="000000"/>
              </w:rPr>
            </w:pPr>
            <w:r w:rsidRPr="00471CF5">
              <w:rPr>
                <w:color w:val="000000"/>
              </w:rPr>
              <w:t>273 675,0</w:t>
            </w:r>
          </w:p>
        </w:tc>
      </w:tr>
      <w:tr w:rsidR="00471CF5" w:rsidRPr="00471CF5" w14:paraId="5AF27731" w14:textId="77777777" w:rsidTr="00471CF5">
        <w:trPr>
          <w:trHeight w:val="20"/>
        </w:trPr>
        <w:tc>
          <w:tcPr>
            <w:tcW w:w="4644" w:type="dxa"/>
            <w:shd w:val="clear" w:color="auto" w:fill="auto"/>
            <w:vAlign w:val="bottom"/>
          </w:tcPr>
          <w:p w14:paraId="5CCF9E6D" w14:textId="77777777" w:rsidR="00471CF5" w:rsidRPr="00471CF5" w:rsidRDefault="00471CF5" w:rsidP="00471CF5">
            <w:pPr>
              <w:spacing w:after="20"/>
              <w:jc w:val="both"/>
              <w:rPr>
                <w:color w:val="000000"/>
              </w:rPr>
            </w:pPr>
            <w:r w:rsidRPr="00471CF5">
              <w:rPr>
                <w:color w:val="000000"/>
              </w:rPr>
              <w:t>МЕЖБЮДЖЕТНЫЕ ТРАНСФЕРТЫ ОБЩЕГО ХАРАКТЕРА БЮДЖЕТАМ БЮДЖЕТНОЙ СИСТЕМЫ РОССИЙСКОЙ ФЕДЕРАЦИИ</w:t>
            </w:r>
          </w:p>
        </w:tc>
        <w:tc>
          <w:tcPr>
            <w:tcW w:w="1985" w:type="dxa"/>
            <w:shd w:val="clear" w:color="auto" w:fill="auto"/>
            <w:vAlign w:val="bottom"/>
          </w:tcPr>
          <w:p w14:paraId="23FDA74F" w14:textId="77777777" w:rsidR="00471CF5" w:rsidRPr="00471CF5" w:rsidRDefault="00471CF5" w:rsidP="00471CF5">
            <w:pPr>
              <w:spacing w:after="20"/>
              <w:jc w:val="center"/>
              <w:rPr>
                <w:color w:val="000000"/>
              </w:rPr>
            </w:pPr>
            <w:r w:rsidRPr="00471CF5">
              <w:rPr>
                <w:color w:val="000000"/>
              </w:rPr>
              <w:t>99 0 01 2510 0</w:t>
            </w:r>
          </w:p>
        </w:tc>
        <w:tc>
          <w:tcPr>
            <w:tcW w:w="817" w:type="dxa"/>
            <w:shd w:val="clear" w:color="auto" w:fill="auto"/>
            <w:vAlign w:val="bottom"/>
          </w:tcPr>
          <w:p w14:paraId="55084C7A"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3A6AC8CD" w14:textId="77777777" w:rsidR="00471CF5" w:rsidRPr="00471CF5" w:rsidRDefault="00471CF5" w:rsidP="00471CF5">
            <w:pPr>
              <w:spacing w:after="20"/>
              <w:jc w:val="center"/>
              <w:rPr>
                <w:color w:val="000000"/>
              </w:rPr>
            </w:pPr>
            <w:r w:rsidRPr="00471CF5">
              <w:rPr>
                <w:color w:val="000000"/>
              </w:rPr>
              <w:t>14</w:t>
            </w:r>
          </w:p>
        </w:tc>
        <w:tc>
          <w:tcPr>
            <w:tcW w:w="523" w:type="dxa"/>
            <w:shd w:val="clear" w:color="auto" w:fill="auto"/>
            <w:vAlign w:val="bottom"/>
          </w:tcPr>
          <w:p w14:paraId="2DA62A3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AADDC8A" w14:textId="77777777" w:rsidR="00471CF5" w:rsidRPr="00471CF5" w:rsidRDefault="00471CF5" w:rsidP="00471CF5">
            <w:pPr>
              <w:spacing w:after="20"/>
              <w:jc w:val="right"/>
              <w:rPr>
                <w:color w:val="000000"/>
              </w:rPr>
            </w:pPr>
            <w:r w:rsidRPr="00471CF5">
              <w:rPr>
                <w:color w:val="000000"/>
              </w:rPr>
              <w:t>273 675,0</w:t>
            </w:r>
          </w:p>
        </w:tc>
      </w:tr>
      <w:tr w:rsidR="00471CF5" w:rsidRPr="00471CF5" w14:paraId="1ABF9387" w14:textId="77777777" w:rsidTr="00471CF5">
        <w:trPr>
          <w:trHeight w:val="20"/>
        </w:trPr>
        <w:tc>
          <w:tcPr>
            <w:tcW w:w="4644" w:type="dxa"/>
            <w:shd w:val="clear" w:color="auto" w:fill="auto"/>
            <w:vAlign w:val="bottom"/>
          </w:tcPr>
          <w:p w14:paraId="22D38392" w14:textId="77777777" w:rsidR="00471CF5" w:rsidRPr="00471CF5" w:rsidRDefault="00471CF5" w:rsidP="00471CF5">
            <w:pPr>
              <w:spacing w:after="20"/>
              <w:jc w:val="both"/>
              <w:rPr>
                <w:color w:val="000000"/>
              </w:rPr>
            </w:pPr>
            <w:r w:rsidRPr="00471CF5">
              <w:rPr>
                <w:color w:val="000000"/>
              </w:rPr>
              <w:t>Прочие межбюджетные трансферты общего характера</w:t>
            </w:r>
          </w:p>
        </w:tc>
        <w:tc>
          <w:tcPr>
            <w:tcW w:w="1985" w:type="dxa"/>
            <w:shd w:val="clear" w:color="auto" w:fill="auto"/>
            <w:vAlign w:val="bottom"/>
          </w:tcPr>
          <w:p w14:paraId="276B39AE" w14:textId="77777777" w:rsidR="00471CF5" w:rsidRPr="00471CF5" w:rsidRDefault="00471CF5" w:rsidP="00471CF5">
            <w:pPr>
              <w:spacing w:after="20"/>
              <w:jc w:val="center"/>
              <w:rPr>
                <w:color w:val="000000"/>
              </w:rPr>
            </w:pPr>
            <w:r w:rsidRPr="00471CF5">
              <w:rPr>
                <w:color w:val="000000"/>
              </w:rPr>
              <w:t>99 0 01 2510 0</w:t>
            </w:r>
          </w:p>
        </w:tc>
        <w:tc>
          <w:tcPr>
            <w:tcW w:w="817" w:type="dxa"/>
            <w:shd w:val="clear" w:color="auto" w:fill="auto"/>
            <w:vAlign w:val="bottom"/>
          </w:tcPr>
          <w:p w14:paraId="5790802E"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5D9258D9" w14:textId="77777777" w:rsidR="00471CF5" w:rsidRPr="00471CF5" w:rsidRDefault="00471CF5" w:rsidP="00471CF5">
            <w:pPr>
              <w:spacing w:after="20"/>
              <w:jc w:val="center"/>
              <w:rPr>
                <w:color w:val="000000"/>
              </w:rPr>
            </w:pPr>
            <w:r w:rsidRPr="00471CF5">
              <w:rPr>
                <w:color w:val="000000"/>
              </w:rPr>
              <w:t>14</w:t>
            </w:r>
          </w:p>
        </w:tc>
        <w:tc>
          <w:tcPr>
            <w:tcW w:w="523" w:type="dxa"/>
            <w:shd w:val="clear" w:color="auto" w:fill="auto"/>
            <w:vAlign w:val="bottom"/>
          </w:tcPr>
          <w:p w14:paraId="52676B80"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6493F234" w14:textId="77777777" w:rsidR="00471CF5" w:rsidRPr="00471CF5" w:rsidRDefault="00471CF5" w:rsidP="00471CF5">
            <w:pPr>
              <w:spacing w:after="20"/>
              <w:jc w:val="right"/>
              <w:rPr>
                <w:color w:val="000000"/>
              </w:rPr>
            </w:pPr>
            <w:r w:rsidRPr="00471CF5">
              <w:rPr>
                <w:color w:val="000000"/>
              </w:rPr>
              <w:t>273 675,0</w:t>
            </w:r>
          </w:p>
        </w:tc>
      </w:tr>
      <w:tr w:rsidR="00471CF5" w:rsidRPr="00471CF5" w14:paraId="3D239291" w14:textId="77777777" w:rsidTr="00471CF5">
        <w:trPr>
          <w:trHeight w:val="20"/>
        </w:trPr>
        <w:tc>
          <w:tcPr>
            <w:tcW w:w="4644" w:type="dxa"/>
            <w:shd w:val="clear" w:color="auto" w:fill="auto"/>
            <w:vAlign w:val="bottom"/>
          </w:tcPr>
          <w:p w14:paraId="428B6554" w14:textId="77777777" w:rsidR="00471CF5" w:rsidRPr="00471CF5" w:rsidRDefault="00471CF5" w:rsidP="00471CF5">
            <w:pPr>
              <w:spacing w:after="20"/>
              <w:jc w:val="both"/>
              <w:rPr>
                <w:color w:val="000000"/>
              </w:rPr>
            </w:pPr>
            <w:r w:rsidRPr="00471CF5">
              <w:rPr>
                <w:color w:val="000000"/>
              </w:rPr>
              <w:t>Иные межбюджетные трансферты из бюджета Республики Татарстан на финансовое обеспечение расходных обязательств муниципальных образований, возникающих при выполнении полномочий органов местного самоуправления по обеспечению услугами организаций культуры</w:t>
            </w:r>
          </w:p>
        </w:tc>
        <w:tc>
          <w:tcPr>
            <w:tcW w:w="1985" w:type="dxa"/>
            <w:shd w:val="clear" w:color="auto" w:fill="auto"/>
            <w:vAlign w:val="bottom"/>
          </w:tcPr>
          <w:p w14:paraId="78BB25B3" w14:textId="77777777" w:rsidR="00471CF5" w:rsidRPr="00471CF5" w:rsidRDefault="00471CF5" w:rsidP="00471CF5">
            <w:pPr>
              <w:spacing w:after="20"/>
              <w:jc w:val="center"/>
              <w:rPr>
                <w:color w:val="000000"/>
              </w:rPr>
            </w:pPr>
            <w:r w:rsidRPr="00471CF5">
              <w:rPr>
                <w:color w:val="000000"/>
              </w:rPr>
              <w:t>99 0 01 2512 0</w:t>
            </w:r>
          </w:p>
        </w:tc>
        <w:tc>
          <w:tcPr>
            <w:tcW w:w="817" w:type="dxa"/>
            <w:shd w:val="clear" w:color="auto" w:fill="auto"/>
            <w:vAlign w:val="bottom"/>
          </w:tcPr>
          <w:p w14:paraId="3EA22A3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E3AE9F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52F262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CD6F28A" w14:textId="77777777" w:rsidR="00471CF5" w:rsidRPr="00471CF5" w:rsidRDefault="00471CF5" w:rsidP="00471CF5">
            <w:pPr>
              <w:spacing w:after="20"/>
              <w:jc w:val="right"/>
              <w:rPr>
                <w:color w:val="000000"/>
              </w:rPr>
            </w:pPr>
            <w:r w:rsidRPr="00471CF5">
              <w:rPr>
                <w:color w:val="000000"/>
              </w:rPr>
              <w:t>36 786,4</w:t>
            </w:r>
          </w:p>
        </w:tc>
      </w:tr>
      <w:tr w:rsidR="00471CF5" w:rsidRPr="00471CF5" w14:paraId="13B4072A" w14:textId="77777777" w:rsidTr="00471CF5">
        <w:trPr>
          <w:trHeight w:val="20"/>
        </w:trPr>
        <w:tc>
          <w:tcPr>
            <w:tcW w:w="4644" w:type="dxa"/>
            <w:shd w:val="clear" w:color="auto" w:fill="auto"/>
            <w:vAlign w:val="bottom"/>
          </w:tcPr>
          <w:p w14:paraId="18BA96E0"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493ACCD1" w14:textId="77777777" w:rsidR="00471CF5" w:rsidRPr="00471CF5" w:rsidRDefault="00471CF5" w:rsidP="00471CF5">
            <w:pPr>
              <w:spacing w:after="20"/>
              <w:jc w:val="center"/>
              <w:rPr>
                <w:color w:val="000000"/>
              </w:rPr>
            </w:pPr>
            <w:r w:rsidRPr="00471CF5">
              <w:rPr>
                <w:color w:val="000000"/>
              </w:rPr>
              <w:t>99 0 01 2512 0</w:t>
            </w:r>
          </w:p>
        </w:tc>
        <w:tc>
          <w:tcPr>
            <w:tcW w:w="817" w:type="dxa"/>
            <w:shd w:val="clear" w:color="auto" w:fill="auto"/>
            <w:vAlign w:val="bottom"/>
          </w:tcPr>
          <w:p w14:paraId="6FD045AA"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240D7F8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4E104F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788BC7E" w14:textId="77777777" w:rsidR="00471CF5" w:rsidRPr="00471CF5" w:rsidRDefault="00471CF5" w:rsidP="00471CF5">
            <w:pPr>
              <w:spacing w:after="20"/>
              <w:jc w:val="right"/>
              <w:rPr>
                <w:color w:val="000000"/>
              </w:rPr>
            </w:pPr>
            <w:r w:rsidRPr="00471CF5">
              <w:rPr>
                <w:color w:val="000000"/>
              </w:rPr>
              <w:t>36 786,4</w:t>
            </w:r>
          </w:p>
        </w:tc>
      </w:tr>
      <w:tr w:rsidR="00471CF5" w:rsidRPr="00471CF5" w14:paraId="1A60BDC5" w14:textId="77777777" w:rsidTr="00471CF5">
        <w:trPr>
          <w:trHeight w:val="20"/>
        </w:trPr>
        <w:tc>
          <w:tcPr>
            <w:tcW w:w="4644" w:type="dxa"/>
            <w:shd w:val="clear" w:color="auto" w:fill="auto"/>
            <w:vAlign w:val="bottom"/>
          </w:tcPr>
          <w:p w14:paraId="7C83A47B" w14:textId="77777777" w:rsidR="00471CF5" w:rsidRPr="00471CF5" w:rsidRDefault="00471CF5" w:rsidP="00471CF5">
            <w:pPr>
              <w:spacing w:after="20"/>
              <w:jc w:val="both"/>
              <w:rPr>
                <w:color w:val="000000"/>
              </w:rPr>
            </w:pPr>
            <w:r w:rsidRPr="00471CF5">
              <w:rPr>
                <w:color w:val="000000"/>
              </w:rPr>
              <w:t>МЕЖБЮДЖЕТНЫЕ ТРАНСФЕРТЫ ОБЩЕГО ХАРАКТЕРА БЮДЖЕТАМ БЮДЖЕТНОЙ СИСТЕМЫ РОССИЙСКОЙ ФЕДЕРАЦИИ</w:t>
            </w:r>
          </w:p>
        </w:tc>
        <w:tc>
          <w:tcPr>
            <w:tcW w:w="1985" w:type="dxa"/>
            <w:shd w:val="clear" w:color="auto" w:fill="auto"/>
            <w:vAlign w:val="bottom"/>
          </w:tcPr>
          <w:p w14:paraId="6149F4CC" w14:textId="77777777" w:rsidR="00471CF5" w:rsidRPr="00471CF5" w:rsidRDefault="00471CF5" w:rsidP="00471CF5">
            <w:pPr>
              <w:spacing w:after="20"/>
              <w:jc w:val="center"/>
              <w:rPr>
                <w:color w:val="000000"/>
              </w:rPr>
            </w:pPr>
            <w:r w:rsidRPr="00471CF5">
              <w:rPr>
                <w:color w:val="000000"/>
              </w:rPr>
              <w:t>99 0 01 2512 0</w:t>
            </w:r>
          </w:p>
        </w:tc>
        <w:tc>
          <w:tcPr>
            <w:tcW w:w="817" w:type="dxa"/>
            <w:shd w:val="clear" w:color="auto" w:fill="auto"/>
            <w:vAlign w:val="bottom"/>
          </w:tcPr>
          <w:p w14:paraId="6D412886"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77BC8487" w14:textId="77777777" w:rsidR="00471CF5" w:rsidRPr="00471CF5" w:rsidRDefault="00471CF5" w:rsidP="00471CF5">
            <w:pPr>
              <w:spacing w:after="20"/>
              <w:jc w:val="center"/>
              <w:rPr>
                <w:color w:val="000000"/>
              </w:rPr>
            </w:pPr>
            <w:r w:rsidRPr="00471CF5">
              <w:rPr>
                <w:color w:val="000000"/>
              </w:rPr>
              <w:t>14</w:t>
            </w:r>
          </w:p>
        </w:tc>
        <w:tc>
          <w:tcPr>
            <w:tcW w:w="523" w:type="dxa"/>
            <w:shd w:val="clear" w:color="auto" w:fill="auto"/>
            <w:vAlign w:val="bottom"/>
          </w:tcPr>
          <w:p w14:paraId="163525F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FFDE5AC" w14:textId="77777777" w:rsidR="00471CF5" w:rsidRPr="00471CF5" w:rsidRDefault="00471CF5" w:rsidP="00471CF5">
            <w:pPr>
              <w:spacing w:after="20"/>
              <w:jc w:val="right"/>
              <w:rPr>
                <w:color w:val="000000"/>
              </w:rPr>
            </w:pPr>
            <w:r w:rsidRPr="00471CF5">
              <w:rPr>
                <w:color w:val="000000"/>
              </w:rPr>
              <w:t>36 786,4</w:t>
            </w:r>
          </w:p>
        </w:tc>
      </w:tr>
      <w:tr w:rsidR="00471CF5" w:rsidRPr="00471CF5" w14:paraId="5201893B" w14:textId="77777777" w:rsidTr="00471CF5">
        <w:trPr>
          <w:trHeight w:val="20"/>
        </w:trPr>
        <w:tc>
          <w:tcPr>
            <w:tcW w:w="4644" w:type="dxa"/>
            <w:shd w:val="clear" w:color="auto" w:fill="auto"/>
            <w:vAlign w:val="bottom"/>
          </w:tcPr>
          <w:p w14:paraId="0C5CF095" w14:textId="77777777" w:rsidR="00471CF5" w:rsidRPr="00471CF5" w:rsidRDefault="00471CF5" w:rsidP="00471CF5">
            <w:pPr>
              <w:spacing w:after="20"/>
              <w:jc w:val="both"/>
              <w:rPr>
                <w:color w:val="000000"/>
              </w:rPr>
            </w:pPr>
            <w:r w:rsidRPr="00471CF5">
              <w:rPr>
                <w:color w:val="000000"/>
              </w:rPr>
              <w:t>Прочие межбюджетные трансферты общего характера</w:t>
            </w:r>
          </w:p>
        </w:tc>
        <w:tc>
          <w:tcPr>
            <w:tcW w:w="1985" w:type="dxa"/>
            <w:shd w:val="clear" w:color="auto" w:fill="auto"/>
            <w:vAlign w:val="bottom"/>
          </w:tcPr>
          <w:p w14:paraId="64863894" w14:textId="77777777" w:rsidR="00471CF5" w:rsidRPr="00471CF5" w:rsidRDefault="00471CF5" w:rsidP="00471CF5">
            <w:pPr>
              <w:spacing w:after="20"/>
              <w:jc w:val="center"/>
              <w:rPr>
                <w:color w:val="000000"/>
              </w:rPr>
            </w:pPr>
            <w:r w:rsidRPr="00471CF5">
              <w:rPr>
                <w:color w:val="000000"/>
              </w:rPr>
              <w:t>99 0 01 2512 0</w:t>
            </w:r>
          </w:p>
        </w:tc>
        <w:tc>
          <w:tcPr>
            <w:tcW w:w="817" w:type="dxa"/>
            <w:shd w:val="clear" w:color="auto" w:fill="auto"/>
            <w:vAlign w:val="bottom"/>
          </w:tcPr>
          <w:p w14:paraId="0C35654D"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777C0526" w14:textId="77777777" w:rsidR="00471CF5" w:rsidRPr="00471CF5" w:rsidRDefault="00471CF5" w:rsidP="00471CF5">
            <w:pPr>
              <w:spacing w:after="20"/>
              <w:jc w:val="center"/>
              <w:rPr>
                <w:color w:val="000000"/>
              </w:rPr>
            </w:pPr>
            <w:r w:rsidRPr="00471CF5">
              <w:rPr>
                <w:color w:val="000000"/>
              </w:rPr>
              <w:t>14</w:t>
            </w:r>
          </w:p>
        </w:tc>
        <w:tc>
          <w:tcPr>
            <w:tcW w:w="523" w:type="dxa"/>
            <w:shd w:val="clear" w:color="auto" w:fill="auto"/>
            <w:vAlign w:val="bottom"/>
          </w:tcPr>
          <w:p w14:paraId="6BDE7C43"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5152011D" w14:textId="77777777" w:rsidR="00471CF5" w:rsidRPr="00471CF5" w:rsidRDefault="00471CF5" w:rsidP="00471CF5">
            <w:pPr>
              <w:spacing w:after="20"/>
              <w:jc w:val="right"/>
              <w:rPr>
                <w:color w:val="000000"/>
              </w:rPr>
            </w:pPr>
            <w:r w:rsidRPr="00471CF5">
              <w:rPr>
                <w:color w:val="000000"/>
              </w:rPr>
              <w:t>36 786,4</w:t>
            </w:r>
          </w:p>
        </w:tc>
      </w:tr>
      <w:tr w:rsidR="00471CF5" w:rsidRPr="00471CF5" w14:paraId="144A2C97" w14:textId="77777777" w:rsidTr="00471CF5">
        <w:trPr>
          <w:trHeight w:val="20"/>
        </w:trPr>
        <w:tc>
          <w:tcPr>
            <w:tcW w:w="4644" w:type="dxa"/>
            <w:shd w:val="clear" w:color="auto" w:fill="auto"/>
            <w:vAlign w:val="bottom"/>
          </w:tcPr>
          <w:p w14:paraId="1FFA7227" w14:textId="77777777" w:rsidR="00471CF5" w:rsidRPr="00471CF5" w:rsidRDefault="00471CF5" w:rsidP="00471CF5">
            <w:pPr>
              <w:spacing w:after="20"/>
              <w:jc w:val="both"/>
              <w:rPr>
                <w:color w:val="000000"/>
              </w:rPr>
            </w:pPr>
            <w:r w:rsidRPr="00471CF5">
              <w:rPr>
                <w:color w:val="000000"/>
              </w:rPr>
              <w:t>Межбюджетные трансферты,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w:t>
            </w:r>
          </w:p>
        </w:tc>
        <w:tc>
          <w:tcPr>
            <w:tcW w:w="1985" w:type="dxa"/>
            <w:shd w:val="clear" w:color="auto" w:fill="auto"/>
            <w:vAlign w:val="bottom"/>
          </w:tcPr>
          <w:p w14:paraId="65FA1436" w14:textId="77777777" w:rsidR="00471CF5" w:rsidRPr="00471CF5" w:rsidRDefault="00471CF5" w:rsidP="00471CF5">
            <w:pPr>
              <w:spacing w:after="20"/>
              <w:jc w:val="center"/>
              <w:rPr>
                <w:color w:val="000000"/>
              </w:rPr>
            </w:pPr>
            <w:r w:rsidRPr="00471CF5">
              <w:rPr>
                <w:color w:val="000000"/>
              </w:rPr>
              <w:t>99 0 01 2513 0</w:t>
            </w:r>
          </w:p>
        </w:tc>
        <w:tc>
          <w:tcPr>
            <w:tcW w:w="817" w:type="dxa"/>
            <w:shd w:val="clear" w:color="auto" w:fill="auto"/>
            <w:vAlign w:val="bottom"/>
          </w:tcPr>
          <w:p w14:paraId="45E657D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0C4FFD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096C28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2B27BF6" w14:textId="77777777" w:rsidR="00471CF5" w:rsidRPr="00471CF5" w:rsidRDefault="00471CF5" w:rsidP="00471CF5">
            <w:pPr>
              <w:spacing w:after="20"/>
              <w:jc w:val="right"/>
              <w:rPr>
                <w:color w:val="000000"/>
              </w:rPr>
            </w:pPr>
            <w:r w:rsidRPr="00471CF5">
              <w:rPr>
                <w:color w:val="000000"/>
              </w:rPr>
              <w:t>2 450,1</w:t>
            </w:r>
          </w:p>
        </w:tc>
      </w:tr>
      <w:tr w:rsidR="00471CF5" w:rsidRPr="00471CF5" w14:paraId="70418C88" w14:textId="77777777" w:rsidTr="00471CF5">
        <w:trPr>
          <w:trHeight w:val="20"/>
        </w:trPr>
        <w:tc>
          <w:tcPr>
            <w:tcW w:w="4644" w:type="dxa"/>
            <w:shd w:val="clear" w:color="auto" w:fill="auto"/>
            <w:vAlign w:val="bottom"/>
          </w:tcPr>
          <w:p w14:paraId="7C9D5460"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3ABAEE92" w14:textId="77777777" w:rsidR="00471CF5" w:rsidRPr="00471CF5" w:rsidRDefault="00471CF5" w:rsidP="00471CF5">
            <w:pPr>
              <w:spacing w:after="20"/>
              <w:jc w:val="center"/>
              <w:rPr>
                <w:color w:val="000000"/>
              </w:rPr>
            </w:pPr>
            <w:r w:rsidRPr="00471CF5">
              <w:rPr>
                <w:color w:val="000000"/>
              </w:rPr>
              <w:t>99 0 01 2513 0</w:t>
            </w:r>
          </w:p>
        </w:tc>
        <w:tc>
          <w:tcPr>
            <w:tcW w:w="817" w:type="dxa"/>
            <w:shd w:val="clear" w:color="auto" w:fill="auto"/>
            <w:vAlign w:val="bottom"/>
          </w:tcPr>
          <w:p w14:paraId="305F2F15"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4E9DFC8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DED1D2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C847321" w14:textId="77777777" w:rsidR="00471CF5" w:rsidRPr="00471CF5" w:rsidRDefault="00471CF5" w:rsidP="00471CF5">
            <w:pPr>
              <w:spacing w:after="20"/>
              <w:jc w:val="right"/>
              <w:rPr>
                <w:color w:val="000000"/>
              </w:rPr>
            </w:pPr>
            <w:r w:rsidRPr="00471CF5">
              <w:rPr>
                <w:color w:val="000000"/>
              </w:rPr>
              <w:t>2 450,1</w:t>
            </w:r>
          </w:p>
        </w:tc>
      </w:tr>
      <w:tr w:rsidR="00471CF5" w:rsidRPr="00471CF5" w14:paraId="19486D12" w14:textId="77777777" w:rsidTr="00471CF5">
        <w:trPr>
          <w:trHeight w:val="20"/>
        </w:trPr>
        <w:tc>
          <w:tcPr>
            <w:tcW w:w="4644" w:type="dxa"/>
            <w:shd w:val="clear" w:color="auto" w:fill="auto"/>
            <w:vAlign w:val="bottom"/>
          </w:tcPr>
          <w:p w14:paraId="1DB92B8E" w14:textId="77777777" w:rsidR="00471CF5" w:rsidRPr="00471CF5" w:rsidRDefault="00471CF5" w:rsidP="00471CF5">
            <w:pPr>
              <w:spacing w:after="20"/>
              <w:jc w:val="both"/>
              <w:rPr>
                <w:color w:val="000000"/>
              </w:rPr>
            </w:pPr>
            <w:r w:rsidRPr="00471CF5">
              <w:rPr>
                <w:color w:val="000000"/>
              </w:rPr>
              <w:t>МЕЖБЮДЖЕТНЫЕ ТРАНСФЕРТЫ ОБЩЕГО ХАРАКТЕРА БЮДЖЕТАМ БЮДЖЕТНОЙ СИСТЕМЫ РОССИЙСКОЙ ФЕДЕРАЦИИ</w:t>
            </w:r>
          </w:p>
        </w:tc>
        <w:tc>
          <w:tcPr>
            <w:tcW w:w="1985" w:type="dxa"/>
            <w:shd w:val="clear" w:color="auto" w:fill="auto"/>
            <w:vAlign w:val="bottom"/>
          </w:tcPr>
          <w:p w14:paraId="63C89AA9" w14:textId="77777777" w:rsidR="00471CF5" w:rsidRPr="00471CF5" w:rsidRDefault="00471CF5" w:rsidP="00471CF5">
            <w:pPr>
              <w:spacing w:after="20"/>
              <w:jc w:val="center"/>
              <w:rPr>
                <w:color w:val="000000"/>
              </w:rPr>
            </w:pPr>
            <w:r w:rsidRPr="00471CF5">
              <w:rPr>
                <w:color w:val="000000"/>
              </w:rPr>
              <w:t>99 0 01 2513 0</w:t>
            </w:r>
          </w:p>
        </w:tc>
        <w:tc>
          <w:tcPr>
            <w:tcW w:w="817" w:type="dxa"/>
            <w:shd w:val="clear" w:color="auto" w:fill="auto"/>
            <w:vAlign w:val="bottom"/>
          </w:tcPr>
          <w:p w14:paraId="21E22874"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7C36A28F" w14:textId="77777777" w:rsidR="00471CF5" w:rsidRPr="00471CF5" w:rsidRDefault="00471CF5" w:rsidP="00471CF5">
            <w:pPr>
              <w:spacing w:after="20"/>
              <w:jc w:val="center"/>
              <w:rPr>
                <w:color w:val="000000"/>
              </w:rPr>
            </w:pPr>
            <w:r w:rsidRPr="00471CF5">
              <w:rPr>
                <w:color w:val="000000"/>
              </w:rPr>
              <w:t>14</w:t>
            </w:r>
          </w:p>
        </w:tc>
        <w:tc>
          <w:tcPr>
            <w:tcW w:w="523" w:type="dxa"/>
            <w:shd w:val="clear" w:color="auto" w:fill="auto"/>
            <w:vAlign w:val="bottom"/>
          </w:tcPr>
          <w:p w14:paraId="57073F8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C1D40B6" w14:textId="77777777" w:rsidR="00471CF5" w:rsidRPr="00471CF5" w:rsidRDefault="00471CF5" w:rsidP="00471CF5">
            <w:pPr>
              <w:spacing w:after="20"/>
              <w:jc w:val="right"/>
              <w:rPr>
                <w:color w:val="000000"/>
              </w:rPr>
            </w:pPr>
            <w:r w:rsidRPr="00471CF5">
              <w:rPr>
                <w:color w:val="000000"/>
              </w:rPr>
              <w:t>2 450,1</w:t>
            </w:r>
          </w:p>
        </w:tc>
      </w:tr>
      <w:tr w:rsidR="00471CF5" w:rsidRPr="00471CF5" w14:paraId="49B3DD0C" w14:textId="77777777" w:rsidTr="00471CF5">
        <w:trPr>
          <w:trHeight w:val="20"/>
        </w:trPr>
        <w:tc>
          <w:tcPr>
            <w:tcW w:w="4644" w:type="dxa"/>
            <w:shd w:val="clear" w:color="auto" w:fill="auto"/>
            <w:vAlign w:val="bottom"/>
          </w:tcPr>
          <w:p w14:paraId="0A8D150C" w14:textId="77777777" w:rsidR="00471CF5" w:rsidRPr="00471CF5" w:rsidRDefault="00471CF5" w:rsidP="00471CF5">
            <w:pPr>
              <w:spacing w:after="20"/>
              <w:jc w:val="both"/>
              <w:rPr>
                <w:color w:val="000000"/>
              </w:rPr>
            </w:pPr>
            <w:r w:rsidRPr="00471CF5">
              <w:rPr>
                <w:color w:val="000000"/>
              </w:rPr>
              <w:t>Прочие межбюджетные трансферты общего характера</w:t>
            </w:r>
          </w:p>
        </w:tc>
        <w:tc>
          <w:tcPr>
            <w:tcW w:w="1985" w:type="dxa"/>
            <w:shd w:val="clear" w:color="auto" w:fill="auto"/>
            <w:vAlign w:val="bottom"/>
          </w:tcPr>
          <w:p w14:paraId="616D281A" w14:textId="77777777" w:rsidR="00471CF5" w:rsidRPr="00471CF5" w:rsidRDefault="00471CF5" w:rsidP="00471CF5">
            <w:pPr>
              <w:spacing w:after="20"/>
              <w:jc w:val="center"/>
              <w:rPr>
                <w:color w:val="000000"/>
              </w:rPr>
            </w:pPr>
            <w:r w:rsidRPr="00471CF5">
              <w:rPr>
                <w:color w:val="000000"/>
              </w:rPr>
              <w:t>99 0 01 2513 0</w:t>
            </w:r>
          </w:p>
        </w:tc>
        <w:tc>
          <w:tcPr>
            <w:tcW w:w="817" w:type="dxa"/>
            <w:shd w:val="clear" w:color="auto" w:fill="auto"/>
            <w:vAlign w:val="bottom"/>
          </w:tcPr>
          <w:p w14:paraId="33A856DF"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5C19724A" w14:textId="77777777" w:rsidR="00471CF5" w:rsidRPr="00471CF5" w:rsidRDefault="00471CF5" w:rsidP="00471CF5">
            <w:pPr>
              <w:spacing w:after="20"/>
              <w:jc w:val="center"/>
              <w:rPr>
                <w:color w:val="000000"/>
              </w:rPr>
            </w:pPr>
            <w:r w:rsidRPr="00471CF5">
              <w:rPr>
                <w:color w:val="000000"/>
              </w:rPr>
              <w:t>14</w:t>
            </w:r>
          </w:p>
        </w:tc>
        <w:tc>
          <w:tcPr>
            <w:tcW w:w="523" w:type="dxa"/>
            <w:shd w:val="clear" w:color="auto" w:fill="auto"/>
            <w:vAlign w:val="bottom"/>
          </w:tcPr>
          <w:p w14:paraId="57427372"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2B53D234" w14:textId="77777777" w:rsidR="00471CF5" w:rsidRPr="00471CF5" w:rsidRDefault="00471CF5" w:rsidP="00471CF5">
            <w:pPr>
              <w:spacing w:after="20"/>
              <w:jc w:val="right"/>
              <w:rPr>
                <w:color w:val="000000"/>
              </w:rPr>
            </w:pPr>
            <w:r w:rsidRPr="00471CF5">
              <w:rPr>
                <w:color w:val="000000"/>
              </w:rPr>
              <w:t>2 450,1</w:t>
            </w:r>
          </w:p>
        </w:tc>
      </w:tr>
      <w:tr w:rsidR="00471CF5" w:rsidRPr="00471CF5" w14:paraId="0A6B0DE6" w14:textId="77777777" w:rsidTr="00471CF5">
        <w:trPr>
          <w:trHeight w:val="20"/>
        </w:trPr>
        <w:tc>
          <w:tcPr>
            <w:tcW w:w="4644" w:type="dxa"/>
            <w:shd w:val="clear" w:color="auto" w:fill="auto"/>
            <w:vAlign w:val="bottom"/>
          </w:tcPr>
          <w:p w14:paraId="1433EC21" w14:textId="77777777" w:rsidR="00471CF5" w:rsidRPr="00471CF5" w:rsidRDefault="00471CF5" w:rsidP="00471CF5">
            <w:pPr>
              <w:spacing w:after="20"/>
              <w:jc w:val="both"/>
              <w:rPr>
                <w:color w:val="000000"/>
              </w:rPr>
            </w:pPr>
            <w:r w:rsidRPr="00471CF5">
              <w:rPr>
                <w:color w:val="000000"/>
              </w:rPr>
              <w:t>Реализация мероприятий по решению вопросов местного значения, осуществляемому с привлечением средств самообложения граждан</w:t>
            </w:r>
          </w:p>
        </w:tc>
        <w:tc>
          <w:tcPr>
            <w:tcW w:w="1985" w:type="dxa"/>
            <w:shd w:val="clear" w:color="auto" w:fill="auto"/>
            <w:vAlign w:val="bottom"/>
          </w:tcPr>
          <w:p w14:paraId="26F66E81" w14:textId="77777777" w:rsidR="00471CF5" w:rsidRPr="00471CF5" w:rsidRDefault="00471CF5" w:rsidP="00471CF5">
            <w:pPr>
              <w:spacing w:after="20"/>
              <w:jc w:val="center"/>
              <w:rPr>
                <w:color w:val="000000"/>
              </w:rPr>
            </w:pPr>
            <w:r w:rsidRPr="00471CF5">
              <w:rPr>
                <w:color w:val="000000"/>
              </w:rPr>
              <w:t>99 0 01 2514 0</w:t>
            </w:r>
          </w:p>
        </w:tc>
        <w:tc>
          <w:tcPr>
            <w:tcW w:w="817" w:type="dxa"/>
            <w:shd w:val="clear" w:color="auto" w:fill="auto"/>
            <w:vAlign w:val="bottom"/>
          </w:tcPr>
          <w:p w14:paraId="56FA0D6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1E0E74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C159E3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463240F" w14:textId="77777777" w:rsidR="00471CF5" w:rsidRPr="00471CF5" w:rsidRDefault="00471CF5" w:rsidP="00471CF5">
            <w:pPr>
              <w:spacing w:after="20"/>
              <w:jc w:val="right"/>
              <w:rPr>
                <w:color w:val="000000"/>
              </w:rPr>
            </w:pPr>
            <w:r w:rsidRPr="00471CF5">
              <w:rPr>
                <w:color w:val="000000"/>
              </w:rPr>
              <w:t>1 108 408,5</w:t>
            </w:r>
          </w:p>
        </w:tc>
      </w:tr>
      <w:tr w:rsidR="00471CF5" w:rsidRPr="00471CF5" w14:paraId="6C0CB3B2" w14:textId="77777777" w:rsidTr="00471CF5">
        <w:trPr>
          <w:trHeight w:val="20"/>
        </w:trPr>
        <w:tc>
          <w:tcPr>
            <w:tcW w:w="4644" w:type="dxa"/>
            <w:shd w:val="clear" w:color="auto" w:fill="auto"/>
            <w:vAlign w:val="bottom"/>
          </w:tcPr>
          <w:p w14:paraId="4800D7BE"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63616DC9" w14:textId="77777777" w:rsidR="00471CF5" w:rsidRPr="00471CF5" w:rsidRDefault="00471CF5" w:rsidP="00471CF5">
            <w:pPr>
              <w:spacing w:after="20"/>
              <w:jc w:val="center"/>
              <w:rPr>
                <w:color w:val="000000"/>
              </w:rPr>
            </w:pPr>
            <w:r w:rsidRPr="00471CF5">
              <w:rPr>
                <w:color w:val="000000"/>
              </w:rPr>
              <w:t>99 0 01 2514 0</w:t>
            </w:r>
          </w:p>
        </w:tc>
        <w:tc>
          <w:tcPr>
            <w:tcW w:w="817" w:type="dxa"/>
            <w:shd w:val="clear" w:color="auto" w:fill="auto"/>
            <w:vAlign w:val="bottom"/>
          </w:tcPr>
          <w:p w14:paraId="2BBDA916"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260C8E8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AC3B8B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19213C1" w14:textId="77777777" w:rsidR="00471CF5" w:rsidRPr="00471CF5" w:rsidRDefault="00471CF5" w:rsidP="00471CF5">
            <w:pPr>
              <w:spacing w:after="20"/>
              <w:jc w:val="right"/>
              <w:rPr>
                <w:color w:val="000000"/>
              </w:rPr>
            </w:pPr>
            <w:r w:rsidRPr="00471CF5">
              <w:rPr>
                <w:color w:val="000000"/>
              </w:rPr>
              <w:t>1 108 408,5</w:t>
            </w:r>
          </w:p>
        </w:tc>
      </w:tr>
      <w:tr w:rsidR="00471CF5" w:rsidRPr="00471CF5" w14:paraId="0022DE65" w14:textId="77777777" w:rsidTr="00471CF5">
        <w:trPr>
          <w:trHeight w:val="20"/>
        </w:trPr>
        <w:tc>
          <w:tcPr>
            <w:tcW w:w="4644" w:type="dxa"/>
            <w:shd w:val="clear" w:color="auto" w:fill="auto"/>
            <w:vAlign w:val="bottom"/>
          </w:tcPr>
          <w:p w14:paraId="3E5692AC" w14:textId="77777777" w:rsidR="00471CF5" w:rsidRPr="00471CF5" w:rsidRDefault="00471CF5" w:rsidP="00471CF5">
            <w:pPr>
              <w:spacing w:after="20"/>
              <w:jc w:val="both"/>
              <w:rPr>
                <w:color w:val="000000"/>
              </w:rPr>
            </w:pPr>
            <w:r w:rsidRPr="00471CF5">
              <w:rPr>
                <w:color w:val="000000"/>
              </w:rPr>
              <w:lastRenderedPageBreak/>
              <w:t>МЕЖБЮДЖЕТНЫЕ ТРАНСФЕРТЫ ОБЩЕГО ХАРАКТЕРА БЮДЖЕТАМ БЮДЖЕТНОЙ СИСТЕМЫ РОССИЙСКОЙ ФЕДЕРАЦИИ</w:t>
            </w:r>
          </w:p>
        </w:tc>
        <w:tc>
          <w:tcPr>
            <w:tcW w:w="1985" w:type="dxa"/>
            <w:shd w:val="clear" w:color="auto" w:fill="auto"/>
            <w:vAlign w:val="bottom"/>
          </w:tcPr>
          <w:p w14:paraId="1A45B69D" w14:textId="77777777" w:rsidR="00471CF5" w:rsidRPr="00471CF5" w:rsidRDefault="00471CF5" w:rsidP="00471CF5">
            <w:pPr>
              <w:spacing w:after="20"/>
              <w:jc w:val="center"/>
              <w:rPr>
                <w:color w:val="000000"/>
              </w:rPr>
            </w:pPr>
            <w:r w:rsidRPr="00471CF5">
              <w:rPr>
                <w:color w:val="000000"/>
              </w:rPr>
              <w:t>99 0 01 2514 0</w:t>
            </w:r>
          </w:p>
        </w:tc>
        <w:tc>
          <w:tcPr>
            <w:tcW w:w="817" w:type="dxa"/>
            <w:shd w:val="clear" w:color="auto" w:fill="auto"/>
            <w:vAlign w:val="bottom"/>
          </w:tcPr>
          <w:p w14:paraId="7F7B6E9C"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3D4F651C" w14:textId="77777777" w:rsidR="00471CF5" w:rsidRPr="00471CF5" w:rsidRDefault="00471CF5" w:rsidP="00471CF5">
            <w:pPr>
              <w:spacing w:after="20"/>
              <w:jc w:val="center"/>
              <w:rPr>
                <w:color w:val="000000"/>
              </w:rPr>
            </w:pPr>
            <w:r w:rsidRPr="00471CF5">
              <w:rPr>
                <w:color w:val="000000"/>
              </w:rPr>
              <w:t>14</w:t>
            </w:r>
          </w:p>
        </w:tc>
        <w:tc>
          <w:tcPr>
            <w:tcW w:w="523" w:type="dxa"/>
            <w:shd w:val="clear" w:color="auto" w:fill="auto"/>
            <w:vAlign w:val="bottom"/>
          </w:tcPr>
          <w:p w14:paraId="29E6C88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5A899D9" w14:textId="77777777" w:rsidR="00471CF5" w:rsidRPr="00471CF5" w:rsidRDefault="00471CF5" w:rsidP="00471CF5">
            <w:pPr>
              <w:spacing w:after="20"/>
              <w:jc w:val="right"/>
              <w:rPr>
                <w:color w:val="000000"/>
              </w:rPr>
            </w:pPr>
            <w:r w:rsidRPr="00471CF5">
              <w:rPr>
                <w:color w:val="000000"/>
              </w:rPr>
              <w:t>1 108 408,5</w:t>
            </w:r>
          </w:p>
        </w:tc>
      </w:tr>
      <w:tr w:rsidR="00471CF5" w:rsidRPr="00471CF5" w14:paraId="3B3DEF34" w14:textId="77777777" w:rsidTr="00471CF5">
        <w:trPr>
          <w:trHeight w:val="20"/>
        </w:trPr>
        <w:tc>
          <w:tcPr>
            <w:tcW w:w="4644" w:type="dxa"/>
            <w:shd w:val="clear" w:color="auto" w:fill="auto"/>
            <w:vAlign w:val="bottom"/>
          </w:tcPr>
          <w:p w14:paraId="54BA83E2" w14:textId="77777777" w:rsidR="00471CF5" w:rsidRPr="00471CF5" w:rsidRDefault="00471CF5" w:rsidP="00471CF5">
            <w:pPr>
              <w:spacing w:after="20"/>
              <w:jc w:val="both"/>
              <w:rPr>
                <w:color w:val="000000"/>
              </w:rPr>
            </w:pPr>
            <w:r w:rsidRPr="00471CF5">
              <w:rPr>
                <w:color w:val="000000"/>
              </w:rPr>
              <w:t>Прочие межбюджетные трансферты общего характера</w:t>
            </w:r>
          </w:p>
        </w:tc>
        <w:tc>
          <w:tcPr>
            <w:tcW w:w="1985" w:type="dxa"/>
            <w:shd w:val="clear" w:color="auto" w:fill="auto"/>
            <w:vAlign w:val="bottom"/>
          </w:tcPr>
          <w:p w14:paraId="126261FA" w14:textId="77777777" w:rsidR="00471CF5" w:rsidRPr="00471CF5" w:rsidRDefault="00471CF5" w:rsidP="00471CF5">
            <w:pPr>
              <w:spacing w:after="20"/>
              <w:jc w:val="center"/>
              <w:rPr>
                <w:color w:val="000000"/>
              </w:rPr>
            </w:pPr>
            <w:r w:rsidRPr="00471CF5">
              <w:rPr>
                <w:color w:val="000000"/>
              </w:rPr>
              <w:t>99 0 01 2514 0</w:t>
            </w:r>
          </w:p>
        </w:tc>
        <w:tc>
          <w:tcPr>
            <w:tcW w:w="817" w:type="dxa"/>
            <w:shd w:val="clear" w:color="auto" w:fill="auto"/>
            <w:vAlign w:val="bottom"/>
          </w:tcPr>
          <w:p w14:paraId="635572C2"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60206C7E" w14:textId="77777777" w:rsidR="00471CF5" w:rsidRPr="00471CF5" w:rsidRDefault="00471CF5" w:rsidP="00471CF5">
            <w:pPr>
              <w:spacing w:after="20"/>
              <w:jc w:val="center"/>
              <w:rPr>
                <w:color w:val="000000"/>
              </w:rPr>
            </w:pPr>
            <w:r w:rsidRPr="00471CF5">
              <w:rPr>
                <w:color w:val="000000"/>
              </w:rPr>
              <w:t>14</w:t>
            </w:r>
          </w:p>
        </w:tc>
        <w:tc>
          <w:tcPr>
            <w:tcW w:w="523" w:type="dxa"/>
            <w:shd w:val="clear" w:color="auto" w:fill="auto"/>
            <w:vAlign w:val="bottom"/>
          </w:tcPr>
          <w:p w14:paraId="56EF0CD1"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2BCB8F1C" w14:textId="77777777" w:rsidR="00471CF5" w:rsidRPr="00471CF5" w:rsidRDefault="00471CF5" w:rsidP="00471CF5">
            <w:pPr>
              <w:spacing w:after="20"/>
              <w:jc w:val="right"/>
              <w:rPr>
                <w:color w:val="000000"/>
              </w:rPr>
            </w:pPr>
            <w:r w:rsidRPr="00471CF5">
              <w:rPr>
                <w:color w:val="000000"/>
              </w:rPr>
              <w:t>1 108 408,5</w:t>
            </w:r>
          </w:p>
        </w:tc>
      </w:tr>
      <w:tr w:rsidR="00471CF5" w:rsidRPr="00471CF5" w14:paraId="764C7EE0" w14:textId="77777777" w:rsidTr="00471CF5">
        <w:trPr>
          <w:trHeight w:val="20"/>
        </w:trPr>
        <w:tc>
          <w:tcPr>
            <w:tcW w:w="4644" w:type="dxa"/>
            <w:shd w:val="clear" w:color="auto" w:fill="auto"/>
            <w:vAlign w:val="bottom"/>
          </w:tcPr>
          <w:p w14:paraId="520E630C" w14:textId="77777777" w:rsidR="00471CF5" w:rsidRPr="00471CF5" w:rsidRDefault="00471CF5" w:rsidP="00471CF5">
            <w:pPr>
              <w:spacing w:after="20"/>
              <w:jc w:val="both"/>
              <w:rPr>
                <w:color w:val="000000"/>
              </w:rPr>
            </w:pPr>
            <w:r w:rsidRPr="00471CF5">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1985" w:type="dxa"/>
            <w:shd w:val="clear" w:color="auto" w:fill="auto"/>
            <w:vAlign w:val="bottom"/>
          </w:tcPr>
          <w:p w14:paraId="0CFAB64E" w14:textId="77777777" w:rsidR="00471CF5" w:rsidRPr="00471CF5" w:rsidRDefault="00471CF5" w:rsidP="00471CF5">
            <w:pPr>
              <w:spacing w:after="20"/>
              <w:jc w:val="center"/>
              <w:rPr>
                <w:color w:val="000000"/>
              </w:rPr>
            </w:pPr>
            <w:r w:rsidRPr="00471CF5">
              <w:rPr>
                <w:color w:val="000000"/>
              </w:rPr>
              <w:t>99 0 01 2515 0</w:t>
            </w:r>
          </w:p>
        </w:tc>
        <w:tc>
          <w:tcPr>
            <w:tcW w:w="817" w:type="dxa"/>
            <w:shd w:val="clear" w:color="auto" w:fill="auto"/>
            <w:vAlign w:val="bottom"/>
          </w:tcPr>
          <w:p w14:paraId="093073E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2DA324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7C8198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287FEF3" w14:textId="77777777" w:rsidR="00471CF5" w:rsidRPr="00471CF5" w:rsidRDefault="00471CF5" w:rsidP="00471CF5">
            <w:pPr>
              <w:spacing w:after="20"/>
              <w:jc w:val="right"/>
              <w:rPr>
                <w:color w:val="000000"/>
              </w:rPr>
            </w:pPr>
            <w:r w:rsidRPr="00471CF5">
              <w:rPr>
                <w:color w:val="000000"/>
              </w:rPr>
              <w:t>3 387 984,7</w:t>
            </w:r>
          </w:p>
        </w:tc>
      </w:tr>
      <w:tr w:rsidR="00471CF5" w:rsidRPr="00471CF5" w14:paraId="154848C6" w14:textId="77777777" w:rsidTr="00471CF5">
        <w:trPr>
          <w:trHeight w:val="20"/>
        </w:trPr>
        <w:tc>
          <w:tcPr>
            <w:tcW w:w="4644" w:type="dxa"/>
            <w:shd w:val="clear" w:color="auto" w:fill="auto"/>
            <w:vAlign w:val="bottom"/>
          </w:tcPr>
          <w:p w14:paraId="6FAC45F7"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3F0518D4" w14:textId="77777777" w:rsidR="00471CF5" w:rsidRPr="00471CF5" w:rsidRDefault="00471CF5" w:rsidP="00471CF5">
            <w:pPr>
              <w:spacing w:after="20"/>
              <w:jc w:val="center"/>
              <w:rPr>
                <w:color w:val="000000"/>
              </w:rPr>
            </w:pPr>
            <w:r w:rsidRPr="00471CF5">
              <w:rPr>
                <w:color w:val="000000"/>
              </w:rPr>
              <w:t>99 0 01 2515 0</w:t>
            </w:r>
          </w:p>
        </w:tc>
        <w:tc>
          <w:tcPr>
            <w:tcW w:w="817" w:type="dxa"/>
            <w:shd w:val="clear" w:color="auto" w:fill="auto"/>
            <w:vAlign w:val="bottom"/>
          </w:tcPr>
          <w:p w14:paraId="41965FD9"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40E7D1B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86510B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83E9E35" w14:textId="77777777" w:rsidR="00471CF5" w:rsidRPr="00471CF5" w:rsidRDefault="00471CF5" w:rsidP="00471CF5">
            <w:pPr>
              <w:spacing w:after="20"/>
              <w:jc w:val="right"/>
              <w:rPr>
                <w:color w:val="000000"/>
              </w:rPr>
            </w:pPr>
            <w:r w:rsidRPr="00471CF5">
              <w:rPr>
                <w:color w:val="000000"/>
              </w:rPr>
              <w:t>3 387 984,7</w:t>
            </w:r>
          </w:p>
        </w:tc>
      </w:tr>
      <w:tr w:rsidR="00471CF5" w:rsidRPr="00471CF5" w14:paraId="6670D061" w14:textId="77777777" w:rsidTr="00471CF5">
        <w:trPr>
          <w:trHeight w:val="20"/>
        </w:trPr>
        <w:tc>
          <w:tcPr>
            <w:tcW w:w="4644" w:type="dxa"/>
            <w:shd w:val="clear" w:color="auto" w:fill="auto"/>
            <w:vAlign w:val="bottom"/>
          </w:tcPr>
          <w:p w14:paraId="111C8E9A"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0F97660B" w14:textId="77777777" w:rsidR="00471CF5" w:rsidRPr="00471CF5" w:rsidRDefault="00471CF5" w:rsidP="00471CF5">
            <w:pPr>
              <w:spacing w:after="20"/>
              <w:jc w:val="center"/>
              <w:rPr>
                <w:color w:val="000000"/>
              </w:rPr>
            </w:pPr>
            <w:r w:rsidRPr="00471CF5">
              <w:rPr>
                <w:color w:val="000000"/>
              </w:rPr>
              <w:t>99 0 01 2515 0</w:t>
            </w:r>
          </w:p>
        </w:tc>
        <w:tc>
          <w:tcPr>
            <w:tcW w:w="817" w:type="dxa"/>
            <w:shd w:val="clear" w:color="auto" w:fill="auto"/>
            <w:vAlign w:val="bottom"/>
          </w:tcPr>
          <w:p w14:paraId="3E325B09"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2CDB3419"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706A760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F3EC74E" w14:textId="77777777" w:rsidR="00471CF5" w:rsidRPr="00471CF5" w:rsidRDefault="00471CF5" w:rsidP="00471CF5">
            <w:pPr>
              <w:spacing w:after="20"/>
              <w:jc w:val="right"/>
              <w:rPr>
                <w:color w:val="000000"/>
              </w:rPr>
            </w:pPr>
            <w:r w:rsidRPr="00471CF5">
              <w:rPr>
                <w:color w:val="000000"/>
              </w:rPr>
              <w:t>27 981,4</w:t>
            </w:r>
          </w:p>
        </w:tc>
      </w:tr>
      <w:tr w:rsidR="00471CF5" w:rsidRPr="00471CF5" w14:paraId="08D89BC9" w14:textId="77777777" w:rsidTr="00471CF5">
        <w:trPr>
          <w:trHeight w:val="20"/>
        </w:trPr>
        <w:tc>
          <w:tcPr>
            <w:tcW w:w="4644" w:type="dxa"/>
            <w:shd w:val="clear" w:color="auto" w:fill="auto"/>
            <w:vAlign w:val="bottom"/>
          </w:tcPr>
          <w:p w14:paraId="10F6F94D"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6DC6AD33" w14:textId="77777777" w:rsidR="00471CF5" w:rsidRPr="00471CF5" w:rsidRDefault="00471CF5" w:rsidP="00471CF5">
            <w:pPr>
              <w:spacing w:after="20"/>
              <w:jc w:val="center"/>
              <w:rPr>
                <w:color w:val="000000"/>
              </w:rPr>
            </w:pPr>
            <w:r w:rsidRPr="00471CF5">
              <w:rPr>
                <w:color w:val="000000"/>
              </w:rPr>
              <w:t>99 0 01 2515 0</w:t>
            </w:r>
          </w:p>
        </w:tc>
        <w:tc>
          <w:tcPr>
            <w:tcW w:w="817" w:type="dxa"/>
            <w:shd w:val="clear" w:color="auto" w:fill="auto"/>
            <w:vAlign w:val="bottom"/>
          </w:tcPr>
          <w:p w14:paraId="79EF8080"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74219BD1"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4863A1BA"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31403FB4" w14:textId="77777777" w:rsidR="00471CF5" w:rsidRPr="00471CF5" w:rsidRDefault="00471CF5" w:rsidP="00471CF5">
            <w:pPr>
              <w:spacing w:after="20"/>
              <w:jc w:val="right"/>
              <w:rPr>
                <w:color w:val="000000"/>
              </w:rPr>
            </w:pPr>
            <w:r w:rsidRPr="00471CF5">
              <w:rPr>
                <w:color w:val="000000"/>
              </w:rPr>
              <w:t>27 981,4</w:t>
            </w:r>
          </w:p>
        </w:tc>
      </w:tr>
      <w:tr w:rsidR="00471CF5" w:rsidRPr="00471CF5" w14:paraId="03D5E365" w14:textId="77777777" w:rsidTr="00471CF5">
        <w:trPr>
          <w:trHeight w:val="20"/>
        </w:trPr>
        <w:tc>
          <w:tcPr>
            <w:tcW w:w="4644" w:type="dxa"/>
            <w:shd w:val="clear" w:color="auto" w:fill="auto"/>
            <w:vAlign w:val="bottom"/>
          </w:tcPr>
          <w:p w14:paraId="78DD14C1"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54722CCB" w14:textId="77777777" w:rsidR="00471CF5" w:rsidRPr="00471CF5" w:rsidRDefault="00471CF5" w:rsidP="00471CF5">
            <w:pPr>
              <w:spacing w:after="20"/>
              <w:jc w:val="center"/>
              <w:rPr>
                <w:color w:val="000000"/>
              </w:rPr>
            </w:pPr>
            <w:r w:rsidRPr="00471CF5">
              <w:rPr>
                <w:color w:val="000000"/>
              </w:rPr>
              <w:t>99 0 01 2515 0</w:t>
            </w:r>
          </w:p>
        </w:tc>
        <w:tc>
          <w:tcPr>
            <w:tcW w:w="817" w:type="dxa"/>
            <w:shd w:val="clear" w:color="auto" w:fill="auto"/>
            <w:vAlign w:val="bottom"/>
          </w:tcPr>
          <w:p w14:paraId="3B2D4B2D"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53A9D89C"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5E7BBA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616CD7D" w14:textId="77777777" w:rsidR="00471CF5" w:rsidRPr="00471CF5" w:rsidRDefault="00471CF5" w:rsidP="00471CF5">
            <w:pPr>
              <w:spacing w:after="20"/>
              <w:jc w:val="right"/>
              <w:rPr>
                <w:color w:val="000000"/>
              </w:rPr>
            </w:pPr>
            <w:r w:rsidRPr="00471CF5">
              <w:rPr>
                <w:color w:val="000000"/>
              </w:rPr>
              <w:t>113 626,8</w:t>
            </w:r>
          </w:p>
        </w:tc>
      </w:tr>
      <w:tr w:rsidR="00471CF5" w:rsidRPr="00471CF5" w14:paraId="61E47861" w14:textId="77777777" w:rsidTr="00471CF5">
        <w:trPr>
          <w:trHeight w:val="20"/>
        </w:trPr>
        <w:tc>
          <w:tcPr>
            <w:tcW w:w="4644" w:type="dxa"/>
            <w:shd w:val="clear" w:color="auto" w:fill="auto"/>
            <w:vAlign w:val="bottom"/>
          </w:tcPr>
          <w:p w14:paraId="3F8148E6" w14:textId="77777777" w:rsidR="00471CF5" w:rsidRPr="00471CF5" w:rsidRDefault="00471CF5" w:rsidP="00471CF5">
            <w:pPr>
              <w:spacing w:after="20"/>
              <w:jc w:val="both"/>
              <w:rPr>
                <w:color w:val="000000"/>
              </w:rPr>
            </w:pPr>
            <w:r w:rsidRPr="00471CF5">
              <w:rPr>
                <w:color w:val="000000"/>
              </w:rPr>
              <w:t>Транспорт</w:t>
            </w:r>
          </w:p>
        </w:tc>
        <w:tc>
          <w:tcPr>
            <w:tcW w:w="1985" w:type="dxa"/>
            <w:shd w:val="clear" w:color="auto" w:fill="auto"/>
            <w:vAlign w:val="bottom"/>
          </w:tcPr>
          <w:p w14:paraId="5DD663AA" w14:textId="77777777" w:rsidR="00471CF5" w:rsidRPr="00471CF5" w:rsidRDefault="00471CF5" w:rsidP="00471CF5">
            <w:pPr>
              <w:spacing w:after="20"/>
              <w:jc w:val="center"/>
              <w:rPr>
                <w:color w:val="000000"/>
              </w:rPr>
            </w:pPr>
            <w:r w:rsidRPr="00471CF5">
              <w:rPr>
                <w:color w:val="000000"/>
              </w:rPr>
              <w:t>99 0 01 2515 0</w:t>
            </w:r>
          </w:p>
        </w:tc>
        <w:tc>
          <w:tcPr>
            <w:tcW w:w="817" w:type="dxa"/>
            <w:shd w:val="clear" w:color="auto" w:fill="auto"/>
            <w:vAlign w:val="bottom"/>
          </w:tcPr>
          <w:p w14:paraId="04BA4EDF"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7A7079E1"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800A7C5" w14:textId="77777777" w:rsidR="00471CF5" w:rsidRPr="00471CF5" w:rsidRDefault="00471CF5" w:rsidP="00471CF5">
            <w:pPr>
              <w:spacing w:after="20"/>
              <w:jc w:val="center"/>
              <w:rPr>
                <w:color w:val="000000"/>
              </w:rPr>
            </w:pPr>
            <w:r w:rsidRPr="00471CF5">
              <w:rPr>
                <w:color w:val="000000"/>
              </w:rPr>
              <w:t>08</w:t>
            </w:r>
          </w:p>
        </w:tc>
        <w:tc>
          <w:tcPr>
            <w:tcW w:w="1953" w:type="dxa"/>
            <w:shd w:val="clear" w:color="auto" w:fill="auto"/>
            <w:vAlign w:val="bottom"/>
          </w:tcPr>
          <w:p w14:paraId="5C31144B" w14:textId="77777777" w:rsidR="00471CF5" w:rsidRPr="00471CF5" w:rsidRDefault="00471CF5" w:rsidP="00471CF5">
            <w:pPr>
              <w:spacing w:after="20"/>
              <w:jc w:val="right"/>
              <w:rPr>
                <w:color w:val="000000"/>
              </w:rPr>
            </w:pPr>
            <w:r w:rsidRPr="00471CF5">
              <w:rPr>
                <w:color w:val="000000"/>
              </w:rPr>
              <w:t>10 200,0</w:t>
            </w:r>
          </w:p>
        </w:tc>
      </w:tr>
      <w:tr w:rsidR="00471CF5" w:rsidRPr="00471CF5" w14:paraId="0FB88D26" w14:textId="77777777" w:rsidTr="00471CF5">
        <w:trPr>
          <w:trHeight w:val="20"/>
        </w:trPr>
        <w:tc>
          <w:tcPr>
            <w:tcW w:w="4644" w:type="dxa"/>
            <w:shd w:val="clear" w:color="auto" w:fill="auto"/>
            <w:vAlign w:val="bottom"/>
          </w:tcPr>
          <w:p w14:paraId="14EB1A1A"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1A550A66" w14:textId="77777777" w:rsidR="00471CF5" w:rsidRPr="00471CF5" w:rsidRDefault="00471CF5" w:rsidP="00471CF5">
            <w:pPr>
              <w:spacing w:after="20"/>
              <w:jc w:val="center"/>
              <w:rPr>
                <w:color w:val="000000"/>
              </w:rPr>
            </w:pPr>
            <w:r w:rsidRPr="00471CF5">
              <w:rPr>
                <w:color w:val="000000"/>
              </w:rPr>
              <w:t>99 0 01 2515 0</w:t>
            </w:r>
          </w:p>
        </w:tc>
        <w:tc>
          <w:tcPr>
            <w:tcW w:w="817" w:type="dxa"/>
            <w:shd w:val="clear" w:color="auto" w:fill="auto"/>
            <w:vAlign w:val="bottom"/>
          </w:tcPr>
          <w:p w14:paraId="4B7CB250"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09D176F1"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3CCA0CA"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1C4149CA" w14:textId="77777777" w:rsidR="00471CF5" w:rsidRPr="00471CF5" w:rsidRDefault="00471CF5" w:rsidP="00471CF5">
            <w:pPr>
              <w:spacing w:after="20"/>
              <w:jc w:val="right"/>
              <w:rPr>
                <w:color w:val="000000"/>
              </w:rPr>
            </w:pPr>
            <w:r w:rsidRPr="00471CF5">
              <w:rPr>
                <w:color w:val="000000"/>
              </w:rPr>
              <w:t>103 426,8</w:t>
            </w:r>
          </w:p>
        </w:tc>
      </w:tr>
      <w:tr w:rsidR="00471CF5" w:rsidRPr="00471CF5" w14:paraId="7BAD9AA8" w14:textId="77777777" w:rsidTr="00471CF5">
        <w:trPr>
          <w:trHeight w:val="20"/>
        </w:trPr>
        <w:tc>
          <w:tcPr>
            <w:tcW w:w="4644" w:type="dxa"/>
            <w:shd w:val="clear" w:color="auto" w:fill="auto"/>
            <w:vAlign w:val="bottom"/>
          </w:tcPr>
          <w:p w14:paraId="360B9836" w14:textId="77777777" w:rsidR="00471CF5" w:rsidRPr="00471CF5" w:rsidRDefault="00471CF5" w:rsidP="00471CF5">
            <w:pPr>
              <w:spacing w:after="20"/>
              <w:jc w:val="both"/>
              <w:rPr>
                <w:color w:val="000000"/>
              </w:rPr>
            </w:pPr>
            <w:r w:rsidRPr="00471CF5">
              <w:rPr>
                <w:color w:val="000000"/>
              </w:rPr>
              <w:t>ЖИЛИЩНО-КОММУНАЛЬНОЕ ХОЗЯЙСТВО</w:t>
            </w:r>
          </w:p>
        </w:tc>
        <w:tc>
          <w:tcPr>
            <w:tcW w:w="1985" w:type="dxa"/>
            <w:shd w:val="clear" w:color="auto" w:fill="auto"/>
            <w:vAlign w:val="bottom"/>
          </w:tcPr>
          <w:p w14:paraId="75DB2C4D" w14:textId="77777777" w:rsidR="00471CF5" w:rsidRPr="00471CF5" w:rsidRDefault="00471CF5" w:rsidP="00471CF5">
            <w:pPr>
              <w:spacing w:after="20"/>
              <w:jc w:val="center"/>
              <w:rPr>
                <w:color w:val="000000"/>
              </w:rPr>
            </w:pPr>
            <w:r w:rsidRPr="00471CF5">
              <w:rPr>
                <w:color w:val="000000"/>
              </w:rPr>
              <w:t>99 0 01 2515 0</w:t>
            </w:r>
          </w:p>
        </w:tc>
        <w:tc>
          <w:tcPr>
            <w:tcW w:w="817" w:type="dxa"/>
            <w:shd w:val="clear" w:color="auto" w:fill="auto"/>
            <w:vAlign w:val="bottom"/>
          </w:tcPr>
          <w:p w14:paraId="743F7A42"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42423295"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009B5AA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2F2121C" w14:textId="77777777" w:rsidR="00471CF5" w:rsidRPr="00471CF5" w:rsidRDefault="00471CF5" w:rsidP="00471CF5">
            <w:pPr>
              <w:spacing w:after="20"/>
              <w:jc w:val="right"/>
              <w:rPr>
                <w:color w:val="000000"/>
              </w:rPr>
            </w:pPr>
            <w:r w:rsidRPr="00471CF5">
              <w:rPr>
                <w:color w:val="000000"/>
              </w:rPr>
              <w:t>2 460 898,5</w:t>
            </w:r>
          </w:p>
        </w:tc>
      </w:tr>
      <w:tr w:rsidR="00471CF5" w:rsidRPr="00471CF5" w14:paraId="1297242B" w14:textId="77777777" w:rsidTr="00471CF5">
        <w:trPr>
          <w:trHeight w:val="20"/>
        </w:trPr>
        <w:tc>
          <w:tcPr>
            <w:tcW w:w="4644" w:type="dxa"/>
            <w:shd w:val="clear" w:color="auto" w:fill="auto"/>
            <w:vAlign w:val="bottom"/>
          </w:tcPr>
          <w:p w14:paraId="4E130635" w14:textId="77777777" w:rsidR="00471CF5" w:rsidRPr="00471CF5" w:rsidRDefault="00471CF5" w:rsidP="00471CF5">
            <w:pPr>
              <w:spacing w:after="20"/>
              <w:jc w:val="both"/>
              <w:rPr>
                <w:color w:val="000000"/>
              </w:rPr>
            </w:pPr>
            <w:r w:rsidRPr="00471CF5">
              <w:rPr>
                <w:color w:val="000000"/>
              </w:rPr>
              <w:t>Жилищное хозяйство</w:t>
            </w:r>
          </w:p>
        </w:tc>
        <w:tc>
          <w:tcPr>
            <w:tcW w:w="1985" w:type="dxa"/>
            <w:shd w:val="clear" w:color="auto" w:fill="auto"/>
            <w:vAlign w:val="bottom"/>
          </w:tcPr>
          <w:p w14:paraId="4AE1FDBD" w14:textId="77777777" w:rsidR="00471CF5" w:rsidRPr="00471CF5" w:rsidRDefault="00471CF5" w:rsidP="00471CF5">
            <w:pPr>
              <w:spacing w:after="20"/>
              <w:jc w:val="center"/>
              <w:rPr>
                <w:color w:val="000000"/>
              </w:rPr>
            </w:pPr>
            <w:r w:rsidRPr="00471CF5">
              <w:rPr>
                <w:color w:val="000000"/>
              </w:rPr>
              <w:t>99 0 01 2515 0</w:t>
            </w:r>
          </w:p>
        </w:tc>
        <w:tc>
          <w:tcPr>
            <w:tcW w:w="817" w:type="dxa"/>
            <w:shd w:val="clear" w:color="auto" w:fill="auto"/>
            <w:vAlign w:val="bottom"/>
          </w:tcPr>
          <w:p w14:paraId="5AD0175F"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7C1D7DEF"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127545A5"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37FD7C52" w14:textId="77777777" w:rsidR="00471CF5" w:rsidRPr="00471CF5" w:rsidRDefault="00471CF5" w:rsidP="00471CF5">
            <w:pPr>
              <w:spacing w:after="20"/>
              <w:jc w:val="right"/>
              <w:rPr>
                <w:color w:val="000000"/>
              </w:rPr>
            </w:pPr>
            <w:r w:rsidRPr="00471CF5">
              <w:rPr>
                <w:color w:val="000000"/>
              </w:rPr>
              <w:t>70 333,5</w:t>
            </w:r>
          </w:p>
        </w:tc>
      </w:tr>
      <w:tr w:rsidR="00471CF5" w:rsidRPr="00471CF5" w14:paraId="452B6B61" w14:textId="77777777" w:rsidTr="00471CF5">
        <w:trPr>
          <w:trHeight w:val="20"/>
        </w:trPr>
        <w:tc>
          <w:tcPr>
            <w:tcW w:w="4644" w:type="dxa"/>
            <w:shd w:val="clear" w:color="auto" w:fill="auto"/>
            <w:vAlign w:val="bottom"/>
          </w:tcPr>
          <w:p w14:paraId="4B5338F2" w14:textId="77777777" w:rsidR="00471CF5" w:rsidRPr="00471CF5" w:rsidRDefault="00471CF5" w:rsidP="00471CF5">
            <w:pPr>
              <w:spacing w:after="20"/>
              <w:jc w:val="both"/>
              <w:rPr>
                <w:color w:val="000000"/>
              </w:rPr>
            </w:pPr>
            <w:r w:rsidRPr="00471CF5">
              <w:rPr>
                <w:color w:val="000000"/>
              </w:rPr>
              <w:t>Коммунальное хозяйство</w:t>
            </w:r>
          </w:p>
        </w:tc>
        <w:tc>
          <w:tcPr>
            <w:tcW w:w="1985" w:type="dxa"/>
            <w:shd w:val="clear" w:color="auto" w:fill="auto"/>
            <w:vAlign w:val="bottom"/>
          </w:tcPr>
          <w:p w14:paraId="52BC8603" w14:textId="77777777" w:rsidR="00471CF5" w:rsidRPr="00471CF5" w:rsidRDefault="00471CF5" w:rsidP="00471CF5">
            <w:pPr>
              <w:spacing w:after="20"/>
              <w:jc w:val="center"/>
              <w:rPr>
                <w:color w:val="000000"/>
              </w:rPr>
            </w:pPr>
            <w:r w:rsidRPr="00471CF5">
              <w:rPr>
                <w:color w:val="000000"/>
              </w:rPr>
              <w:t>99 0 01 2515 0</w:t>
            </w:r>
          </w:p>
        </w:tc>
        <w:tc>
          <w:tcPr>
            <w:tcW w:w="817" w:type="dxa"/>
            <w:shd w:val="clear" w:color="auto" w:fill="auto"/>
            <w:vAlign w:val="bottom"/>
          </w:tcPr>
          <w:p w14:paraId="256E02B9"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086B40B0"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159D4C5F"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4E87A756" w14:textId="77777777" w:rsidR="00471CF5" w:rsidRPr="00471CF5" w:rsidRDefault="00471CF5" w:rsidP="00471CF5">
            <w:pPr>
              <w:spacing w:after="20"/>
              <w:jc w:val="right"/>
              <w:rPr>
                <w:color w:val="000000"/>
              </w:rPr>
            </w:pPr>
            <w:r w:rsidRPr="00471CF5">
              <w:rPr>
                <w:color w:val="000000"/>
              </w:rPr>
              <w:t>31 282,6</w:t>
            </w:r>
          </w:p>
        </w:tc>
      </w:tr>
      <w:tr w:rsidR="00471CF5" w:rsidRPr="00471CF5" w14:paraId="281654A3" w14:textId="77777777" w:rsidTr="00471CF5">
        <w:trPr>
          <w:trHeight w:val="20"/>
        </w:trPr>
        <w:tc>
          <w:tcPr>
            <w:tcW w:w="4644" w:type="dxa"/>
            <w:shd w:val="clear" w:color="auto" w:fill="auto"/>
            <w:vAlign w:val="bottom"/>
          </w:tcPr>
          <w:p w14:paraId="2DC3399D" w14:textId="77777777" w:rsidR="00471CF5" w:rsidRPr="00471CF5" w:rsidRDefault="00471CF5" w:rsidP="00471CF5">
            <w:pPr>
              <w:spacing w:after="20"/>
              <w:jc w:val="both"/>
              <w:rPr>
                <w:color w:val="000000"/>
              </w:rPr>
            </w:pPr>
            <w:r w:rsidRPr="00471CF5">
              <w:rPr>
                <w:color w:val="000000"/>
              </w:rPr>
              <w:t>Благоустройство</w:t>
            </w:r>
          </w:p>
        </w:tc>
        <w:tc>
          <w:tcPr>
            <w:tcW w:w="1985" w:type="dxa"/>
            <w:shd w:val="clear" w:color="auto" w:fill="auto"/>
            <w:vAlign w:val="bottom"/>
          </w:tcPr>
          <w:p w14:paraId="3585F98D" w14:textId="77777777" w:rsidR="00471CF5" w:rsidRPr="00471CF5" w:rsidRDefault="00471CF5" w:rsidP="00471CF5">
            <w:pPr>
              <w:spacing w:after="20"/>
              <w:jc w:val="center"/>
              <w:rPr>
                <w:color w:val="000000"/>
              </w:rPr>
            </w:pPr>
            <w:r w:rsidRPr="00471CF5">
              <w:rPr>
                <w:color w:val="000000"/>
              </w:rPr>
              <w:t>99 0 01 2515 0</w:t>
            </w:r>
          </w:p>
        </w:tc>
        <w:tc>
          <w:tcPr>
            <w:tcW w:w="817" w:type="dxa"/>
            <w:shd w:val="clear" w:color="auto" w:fill="auto"/>
            <w:vAlign w:val="bottom"/>
          </w:tcPr>
          <w:p w14:paraId="6FC374EE"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3869BF14"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4BD43C67"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281E28F7" w14:textId="77777777" w:rsidR="00471CF5" w:rsidRPr="00471CF5" w:rsidRDefault="00471CF5" w:rsidP="00471CF5">
            <w:pPr>
              <w:spacing w:after="20"/>
              <w:jc w:val="right"/>
              <w:rPr>
                <w:color w:val="000000"/>
              </w:rPr>
            </w:pPr>
            <w:r w:rsidRPr="00471CF5">
              <w:rPr>
                <w:color w:val="000000"/>
              </w:rPr>
              <w:t>2 359 282,4</w:t>
            </w:r>
          </w:p>
        </w:tc>
      </w:tr>
      <w:tr w:rsidR="00471CF5" w:rsidRPr="00471CF5" w14:paraId="7AE8BF20" w14:textId="77777777" w:rsidTr="00471CF5">
        <w:trPr>
          <w:trHeight w:val="20"/>
        </w:trPr>
        <w:tc>
          <w:tcPr>
            <w:tcW w:w="4644" w:type="dxa"/>
            <w:shd w:val="clear" w:color="auto" w:fill="auto"/>
            <w:vAlign w:val="bottom"/>
          </w:tcPr>
          <w:p w14:paraId="7BB9C0EF"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202B9B38" w14:textId="77777777" w:rsidR="00471CF5" w:rsidRPr="00471CF5" w:rsidRDefault="00471CF5" w:rsidP="00471CF5">
            <w:pPr>
              <w:spacing w:after="20"/>
              <w:jc w:val="center"/>
              <w:rPr>
                <w:color w:val="000000"/>
              </w:rPr>
            </w:pPr>
            <w:r w:rsidRPr="00471CF5">
              <w:rPr>
                <w:color w:val="000000"/>
              </w:rPr>
              <w:t>99 0 01 2515 0</w:t>
            </w:r>
          </w:p>
        </w:tc>
        <w:tc>
          <w:tcPr>
            <w:tcW w:w="817" w:type="dxa"/>
            <w:shd w:val="clear" w:color="auto" w:fill="auto"/>
            <w:vAlign w:val="bottom"/>
          </w:tcPr>
          <w:p w14:paraId="43EE79B4"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2EBFB75F"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BEA8E3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05E40CD" w14:textId="77777777" w:rsidR="00471CF5" w:rsidRPr="00471CF5" w:rsidRDefault="00471CF5" w:rsidP="00471CF5">
            <w:pPr>
              <w:spacing w:after="20"/>
              <w:jc w:val="right"/>
              <w:rPr>
                <w:color w:val="000000"/>
              </w:rPr>
            </w:pPr>
            <w:r w:rsidRPr="00471CF5">
              <w:rPr>
                <w:color w:val="000000"/>
              </w:rPr>
              <w:t>11 264,1</w:t>
            </w:r>
          </w:p>
        </w:tc>
      </w:tr>
      <w:tr w:rsidR="00471CF5" w:rsidRPr="00471CF5" w14:paraId="35EEC1C4" w14:textId="77777777" w:rsidTr="00471CF5">
        <w:trPr>
          <w:trHeight w:val="20"/>
        </w:trPr>
        <w:tc>
          <w:tcPr>
            <w:tcW w:w="4644" w:type="dxa"/>
            <w:shd w:val="clear" w:color="auto" w:fill="auto"/>
            <w:vAlign w:val="bottom"/>
          </w:tcPr>
          <w:p w14:paraId="4DF939D7" w14:textId="77777777" w:rsidR="00471CF5" w:rsidRPr="00471CF5" w:rsidRDefault="00471CF5" w:rsidP="00471CF5">
            <w:pPr>
              <w:spacing w:after="20"/>
              <w:jc w:val="both"/>
              <w:rPr>
                <w:color w:val="000000"/>
              </w:rPr>
            </w:pPr>
            <w:r w:rsidRPr="00471CF5">
              <w:rPr>
                <w:color w:val="000000"/>
              </w:rPr>
              <w:t>Молодежная политика</w:t>
            </w:r>
          </w:p>
        </w:tc>
        <w:tc>
          <w:tcPr>
            <w:tcW w:w="1985" w:type="dxa"/>
            <w:shd w:val="clear" w:color="auto" w:fill="auto"/>
            <w:vAlign w:val="bottom"/>
          </w:tcPr>
          <w:p w14:paraId="6D2CD9D3" w14:textId="77777777" w:rsidR="00471CF5" w:rsidRPr="00471CF5" w:rsidRDefault="00471CF5" w:rsidP="00471CF5">
            <w:pPr>
              <w:spacing w:after="20"/>
              <w:jc w:val="center"/>
              <w:rPr>
                <w:color w:val="000000"/>
              </w:rPr>
            </w:pPr>
            <w:r w:rsidRPr="00471CF5">
              <w:rPr>
                <w:color w:val="000000"/>
              </w:rPr>
              <w:t>99 0 01 2515 0</w:t>
            </w:r>
          </w:p>
        </w:tc>
        <w:tc>
          <w:tcPr>
            <w:tcW w:w="817" w:type="dxa"/>
            <w:shd w:val="clear" w:color="auto" w:fill="auto"/>
            <w:vAlign w:val="bottom"/>
          </w:tcPr>
          <w:p w14:paraId="6CAD62FE"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52BBA77A"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0414E13E"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3011CCE9" w14:textId="77777777" w:rsidR="00471CF5" w:rsidRPr="00471CF5" w:rsidRDefault="00471CF5" w:rsidP="00471CF5">
            <w:pPr>
              <w:spacing w:after="20"/>
              <w:jc w:val="right"/>
              <w:rPr>
                <w:color w:val="000000"/>
              </w:rPr>
            </w:pPr>
            <w:r w:rsidRPr="00471CF5">
              <w:rPr>
                <w:color w:val="000000"/>
              </w:rPr>
              <w:t>11 264,1</w:t>
            </w:r>
          </w:p>
        </w:tc>
      </w:tr>
      <w:tr w:rsidR="00471CF5" w:rsidRPr="00471CF5" w14:paraId="60B3E91B" w14:textId="77777777" w:rsidTr="00471CF5">
        <w:trPr>
          <w:trHeight w:val="20"/>
        </w:trPr>
        <w:tc>
          <w:tcPr>
            <w:tcW w:w="4644" w:type="dxa"/>
            <w:shd w:val="clear" w:color="auto" w:fill="auto"/>
            <w:vAlign w:val="bottom"/>
          </w:tcPr>
          <w:p w14:paraId="238C3BBF" w14:textId="77777777" w:rsidR="00471CF5" w:rsidRPr="00471CF5" w:rsidRDefault="00471CF5" w:rsidP="00471CF5">
            <w:pPr>
              <w:spacing w:after="20"/>
              <w:jc w:val="both"/>
              <w:rPr>
                <w:color w:val="000000"/>
              </w:rPr>
            </w:pPr>
            <w:r w:rsidRPr="00471CF5">
              <w:rPr>
                <w:color w:val="000000"/>
              </w:rPr>
              <w:t>МЕЖБЮДЖЕТНЫЕ ТРАНСФЕРТЫ ОБЩЕГО ХАРАКТЕРА БЮДЖЕТАМ БЮДЖЕТНОЙ СИСТЕМЫ РОССИЙСКОЙ ФЕДЕРАЦИИ</w:t>
            </w:r>
          </w:p>
        </w:tc>
        <w:tc>
          <w:tcPr>
            <w:tcW w:w="1985" w:type="dxa"/>
            <w:shd w:val="clear" w:color="auto" w:fill="auto"/>
            <w:vAlign w:val="bottom"/>
          </w:tcPr>
          <w:p w14:paraId="55DCC30F" w14:textId="77777777" w:rsidR="00471CF5" w:rsidRPr="00471CF5" w:rsidRDefault="00471CF5" w:rsidP="00471CF5">
            <w:pPr>
              <w:spacing w:after="20"/>
              <w:jc w:val="center"/>
              <w:rPr>
                <w:color w:val="000000"/>
              </w:rPr>
            </w:pPr>
            <w:r w:rsidRPr="00471CF5">
              <w:rPr>
                <w:color w:val="000000"/>
              </w:rPr>
              <w:t>99 0 01 2515 0</w:t>
            </w:r>
          </w:p>
        </w:tc>
        <w:tc>
          <w:tcPr>
            <w:tcW w:w="817" w:type="dxa"/>
            <w:shd w:val="clear" w:color="auto" w:fill="auto"/>
            <w:vAlign w:val="bottom"/>
          </w:tcPr>
          <w:p w14:paraId="11340AE4"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14928AA6" w14:textId="77777777" w:rsidR="00471CF5" w:rsidRPr="00471CF5" w:rsidRDefault="00471CF5" w:rsidP="00471CF5">
            <w:pPr>
              <w:spacing w:after="20"/>
              <w:jc w:val="center"/>
              <w:rPr>
                <w:color w:val="000000"/>
              </w:rPr>
            </w:pPr>
            <w:r w:rsidRPr="00471CF5">
              <w:rPr>
                <w:color w:val="000000"/>
              </w:rPr>
              <w:t>14</w:t>
            </w:r>
          </w:p>
        </w:tc>
        <w:tc>
          <w:tcPr>
            <w:tcW w:w="523" w:type="dxa"/>
            <w:shd w:val="clear" w:color="auto" w:fill="auto"/>
            <w:vAlign w:val="bottom"/>
          </w:tcPr>
          <w:p w14:paraId="54DDB02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7BBF507" w14:textId="77777777" w:rsidR="00471CF5" w:rsidRPr="00471CF5" w:rsidRDefault="00471CF5" w:rsidP="00471CF5">
            <w:pPr>
              <w:spacing w:after="20"/>
              <w:jc w:val="right"/>
              <w:rPr>
                <w:color w:val="000000"/>
              </w:rPr>
            </w:pPr>
            <w:r w:rsidRPr="00471CF5">
              <w:rPr>
                <w:color w:val="000000"/>
              </w:rPr>
              <w:t>774 213,9</w:t>
            </w:r>
          </w:p>
        </w:tc>
      </w:tr>
      <w:tr w:rsidR="00471CF5" w:rsidRPr="00471CF5" w14:paraId="6E81EFAC" w14:textId="77777777" w:rsidTr="00471CF5">
        <w:trPr>
          <w:trHeight w:val="20"/>
        </w:trPr>
        <w:tc>
          <w:tcPr>
            <w:tcW w:w="4644" w:type="dxa"/>
            <w:shd w:val="clear" w:color="auto" w:fill="auto"/>
            <w:vAlign w:val="bottom"/>
          </w:tcPr>
          <w:p w14:paraId="7102894C" w14:textId="77777777" w:rsidR="00471CF5" w:rsidRPr="00471CF5" w:rsidRDefault="00471CF5" w:rsidP="00471CF5">
            <w:pPr>
              <w:spacing w:after="20"/>
              <w:jc w:val="both"/>
              <w:rPr>
                <w:color w:val="000000"/>
              </w:rPr>
            </w:pPr>
            <w:r w:rsidRPr="00471CF5">
              <w:rPr>
                <w:color w:val="000000"/>
              </w:rPr>
              <w:t>Прочие межбюджетные трансферты общего характера</w:t>
            </w:r>
          </w:p>
        </w:tc>
        <w:tc>
          <w:tcPr>
            <w:tcW w:w="1985" w:type="dxa"/>
            <w:shd w:val="clear" w:color="auto" w:fill="auto"/>
            <w:vAlign w:val="bottom"/>
          </w:tcPr>
          <w:p w14:paraId="095A164F" w14:textId="77777777" w:rsidR="00471CF5" w:rsidRPr="00471CF5" w:rsidRDefault="00471CF5" w:rsidP="00471CF5">
            <w:pPr>
              <w:spacing w:after="20"/>
              <w:jc w:val="center"/>
              <w:rPr>
                <w:color w:val="000000"/>
              </w:rPr>
            </w:pPr>
            <w:r w:rsidRPr="00471CF5">
              <w:rPr>
                <w:color w:val="000000"/>
              </w:rPr>
              <w:t>99 0 01 2515 0</w:t>
            </w:r>
          </w:p>
        </w:tc>
        <w:tc>
          <w:tcPr>
            <w:tcW w:w="817" w:type="dxa"/>
            <w:shd w:val="clear" w:color="auto" w:fill="auto"/>
            <w:vAlign w:val="bottom"/>
          </w:tcPr>
          <w:p w14:paraId="6016852D"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5AFFFD31" w14:textId="77777777" w:rsidR="00471CF5" w:rsidRPr="00471CF5" w:rsidRDefault="00471CF5" w:rsidP="00471CF5">
            <w:pPr>
              <w:spacing w:after="20"/>
              <w:jc w:val="center"/>
              <w:rPr>
                <w:color w:val="000000"/>
              </w:rPr>
            </w:pPr>
            <w:r w:rsidRPr="00471CF5">
              <w:rPr>
                <w:color w:val="000000"/>
              </w:rPr>
              <w:t>14</w:t>
            </w:r>
          </w:p>
        </w:tc>
        <w:tc>
          <w:tcPr>
            <w:tcW w:w="523" w:type="dxa"/>
            <w:shd w:val="clear" w:color="auto" w:fill="auto"/>
            <w:vAlign w:val="bottom"/>
          </w:tcPr>
          <w:p w14:paraId="29A12595"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262B845F" w14:textId="77777777" w:rsidR="00471CF5" w:rsidRPr="00471CF5" w:rsidRDefault="00471CF5" w:rsidP="00471CF5">
            <w:pPr>
              <w:spacing w:after="20"/>
              <w:jc w:val="right"/>
              <w:rPr>
                <w:color w:val="000000"/>
              </w:rPr>
            </w:pPr>
            <w:r w:rsidRPr="00471CF5">
              <w:rPr>
                <w:color w:val="000000"/>
              </w:rPr>
              <w:t>774 213,9</w:t>
            </w:r>
          </w:p>
        </w:tc>
      </w:tr>
      <w:tr w:rsidR="00471CF5" w:rsidRPr="00471CF5" w14:paraId="51CCD9FA" w14:textId="77777777" w:rsidTr="00471CF5">
        <w:trPr>
          <w:trHeight w:val="20"/>
        </w:trPr>
        <w:tc>
          <w:tcPr>
            <w:tcW w:w="4644" w:type="dxa"/>
            <w:shd w:val="clear" w:color="auto" w:fill="auto"/>
            <w:vAlign w:val="bottom"/>
          </w:tcPr>
          <w:p w14:paraId="09D49E69" w14:textId="77777777" w:rsidR="00471CF5" w:rsidRPr="00471CF5" w:rsidRDefault="00471CF5" w:rsidP="00471CF5">
            <w:pPr>
              <w:spacing w:after="20"/>
              <w:jc w:val="both"/>
              <w:rPr>
                <w:color w:val="000000"/>
              </w:rPr>
            </w:pPr>
            <w:r w:rsidRPr="00471CF5">
              <w:rPr>
                <w:color w:val="000000"/>
              </w:rPr>
              <w:t>Реализация государственных полномочий по созданию и организации деятельности комиссий по делам несовершеннолетних и защите их прав</w:t>
            </w:r>
          </w:p>
        </w:tc>
        <w:tc>
          <w:tcPr>
            <w:tcW w:w="1985" w:type="dxa"/>
            <w:shd w:val="clear" w:color="auto" w:fill="auto"/>
            <w:vAlign w:val="bottom"/>
          </w:tcPr>
          <w:p w14:paraId="3CCDDE9D" w14:textId="77777777" w:rsidR="00471CF5" w:rsidRPr="00471CF5" w:rsidRDefault="00471CF5" w:rsidP="00471CF5">
            <w:pPr>
              <w:spacing w:after="20"/>
              <w:jc w:val="center"/>
              <w:rPr>
                <w:color w:val="000000"/>
              </w:rPr>
            </w:pPr>
            <w:r w:rsidRPr="00471CF5">
              <w:rPr>
                <w:color w:val="000000"/>
              </w:rPr>
              <w:t>99 0 01 2526 0</w:t>
            </w:r>
          </w:p>
        </w:tc>
        <w:tc>
          <w:tcPr>
            <w:tcW w:w="817" w:type="dxa"/>
            <w:shd w:val="clear" w:color="auto" w:fill="auto"/>
            <w:vAlign w:val="bottom"/>
          </w:tcPr>
          <w:p w14:paraId="40E1F6E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7CA4C9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6E9380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C17A2CA" w14:textId="77777777" w:rsidR="00471CF5" w:rsidRPr="00471CF5" w:rsidRDefault="00471CF5" w:rsidP="00471CF5">
            <w:pPr>
              <w:spacing w:after="20"/>
              <w:jc w:val="right"/>
              <w:rPr>
                <w:color w:val="000000"/>
              </w:rPr>
            </w:pPr>
            <w:r w:rsidRPr="00471CF5">
              <w:rPr>
                <w:color w:val="000000"/>
              </w:rPr>
              <w:t>55 939,9</w:t>
            </w:r>
          </w:p>
        </w:tc>
      </w:tr>
      <w:tr w:rsidR="00471CF5" w:rsidRPr="00471CF5" w14:paraId="49A08926" w14:textId="77777777" w:rsidTr="00471CF5">
        <w:trPr>
          <w:trHeight w:val="20"/>
        </w:trPr>
        <w:tc>
          <w:tcPr>
            <w:tcW w:w="4644" w:type="dxa"/>
            <w:shd w:val="clear" w:color="auto" w:fill="auto"/>
            <w:vAlign w:val="bottom"/>
          </w:tcPr>
          <w:p w14:paraId="3AD3274F"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5197D338" w14:textId="77777777" w:rsidR="00471CF5" w:rsidRPr="00471CF5" w:rsidRDefault="00471CF5" w:rsidP="00471CF5">
            <w:pPr>
              <w:spacing w:after="20"/>
              <w:jc w:val="center"/>
              <w:rPr>
                <w:color w:val="000000"/>
              </w:rPr>
            </w:pPr>
            <w:r w:rsidRPr="00471CF5">
              <w:rPr>
                <w:color w:val="000000"/>
              </w:rPr>
              <w:t>99 0 01 2526 0</w:t>
            </w:r>
          </w:p>
        </w:tc>
        <w:tc>
          <w:tcPr>
            <w:tcW w:w="817" w:type="dxa"/>
            <w:shd w:val="clear" w:color="auto" w:fill="auto"/>
            <w:vAlign w:val="bottom"/>
          </w:tcPr>
          <w:p w14:paraId="488EFD29"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3092E45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E4F8EC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D25AE68" w14:textId="77777777" w:rsidR="00471CF5" w:rsidRPr="00471CF5" w:rsidRDefault="00471CF5" w:rsidP="00471CF5">
            <w:pPr>
              <w:spacing w:after="20"/>
              <w:jc w:val="right"/>
              <w:rPr>
                <w:color w:val="000000"/>
              </w:rPr>
            </w:pPr>
            <w:r w:rsidRPr="00471CF5">
              <w:rPr>
                <w:color w:val="000000"/>
              </w:rPr>
              <w:t>55 939,9</w:t>
            </w:r>
          </w:p>
        </w:tc>
      </w:tr>
      <w:tr w:rsidR="00471CF5" w:rsidRPr="00471CF5" w14:paraId="527AE57C" w14:textId="77777777" w:rsidTr="00471CF5">
        <w:trPr>
          <w:trHeight w:val="20"/>
        </w:trPr>
        <w:tc>
          <w:tcPr>
            <w:tcW w:w="4644" w:type="dxa"/>
            <w:shd w:val="clear" w:color="auto" w:fill="auto"/>
            <w:vAlign w:val="bottom"/>
          </w:tcPr>
          <w:p w14:paraId="2EBA4794"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3B58CB43" w14:textId="77777777" w:rsidR="00471CF5" w:rsidRPr="00471CF5" w:rsidRDefault="00471CF5" w:rsidP="00471CF5">
            <w:pPr>
              <w:spacing w:after="20"/>
              <w:jc w:val="center"/>
              <w:rPr>
                <w:color w:val="000000"/>
              </w:rPr>
            </w:pPr>
            <w:r w:rsidRPr="00471CF5">
              <w:rPr>
                <w:color w:val="000000"/>
              </w:rPr>
              <w:t>99 0 01 2526 0</w:t>
            </w:r>
          </w:p>
        </w:tc>
        <w:tc>
          <w:tcPr>
            <w:tcW w:w="817" w:type="dxa"/>
            <w:shd w:val="clear" w:color="auto" w:fill="auto"/>
            <w:vAlign w:val="bottom"/>
          </w:tcPr>
          <w:p w14:paraId="587AA2A7"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73BECE49"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79FCBCC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FE22A3A" w14:textId="77777777" w:rsidR="00471CF5" w:rsidRPr="00471CF5" w:rsidRDefault="00471CF5" w:rsidP="00471CF5">
            <w:pPr>
              <w:spacing w:after="20"/>
              <w:jc w:val="right"/>
              <w:rPr>
                <w:color w:val="000000"/>
              </w:rPr>
            </w:pPr>
            <w:r w:rsidRPr="00471CF5">
              <w:rPr>
                <w:color w:val="000000"/>
              </w:rPr>
              <w:t>55 939,9</w:t>
            </w:r>
          </w:p>
        </w:tc>
      </w:tr>
      <w:tr w:rsidR="00471CF5" w:rsidRPr="00471CF5" w14:paraId="733582A7" w14:textId="77777777" w:rsidTr="00471CF5">
        <w:trPr>
          <w:trHeight w:val="20"/>
        </w:trPr>
        <w:tc>
          <w:tcPr>
            <w:tcW w:w="4644" w:type="dxa"/>
            <w:shd w:val="clear" w:color="auto" w:fill="auto"/>
            <w:vAlign w:val="bottom"/>
          </w:tcPr>
          <w:p w14:paraId="4FC2ADF9"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7A9900D2" w14:textId="77777777" w:rsidR="00471CF5" w:rsidRPr="00471CF5" w:rsidRDefault="00471CF5" w:rsidP="00471CF5">
            <w:pPr>
              <w:spacing w:after="20"/>
              <w:jc w:val="center"/>
              <w:rPr>
                <w:color w:val="000000"/>
              </w:rPr>
            </w:pPr>
            <w:r w:rsidRPr="00471CF5">
              <w:rPr>
                <w:color w:val="000000"/>
              </w:rPr>
              <w:t>99 0 01 2526 0</w:t>
            </w:r>
          </w:p>
        </w:tc>
        <w:tc>
          <w:tcPr>
            <w:tcW w:w="817" w:type="dxa"/>
            <w:shd w:val="clear" w:color="auto" w:fill="auto"/>
            <w:vAlign w:val="bottom"/>
          </w:tcPr>
          <w:p w14:paraId="5AC1708C"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4A07993A"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208E3544"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0A9E3A76" w14:textId="77777777" w:rsidR="00471CF5" w:rsidRPr="00471CF5" w:rsidRDefault="00471CF5" w:rsidP="00471CF5">
            <w:pPr>
              <w:spacing w:after="20"/>
              <w:jc w:val="right"/>
              <w:rPr>
                <w:color w:val="000000"/>
              </w:rPr>
            </w:pPr>
            <w:r w:rsidRPr="00471CF5">
              <w:rPr>
                <w:color w:val="000000"/>
              </w:rPr>
              <w:t>55 939,9</w:t>
            </w:r>
          </w:p>
        </w:tc>
      </w:tr>
      <w:tr w:rsidR="00471CF5" w:rsidRPr="00471CF5" w14:paraId="595227D8" w14:textId="77777777" w:rsidTr="00471CF5">
        <w:trPr>
          <w:trHeight w:val="20"/>
        </w:trPr>
        <w:tc>
          <w:tcPr>
            <w:tcW w:w="4644" w:type="dxa"/>
            <w:shd w:val="clear" w:color="auto" w:fill="auto"/>
            <w:vAlign w:val="bottom"/>
          </w:tcPr>
          <w:p w14:paraId="66E22CF0" w14:textId="77777777" w:rsidR="00471CF5" w:rsidRPr="00471CF5" w:rsidRDefault="00471CF5" w:rsidP="00471CF5">
            <w:pPr>
              <w:spacing w:after="20"/>
              <w:jc w:val="both"/>
              <w:rPr>
                <w:color w:val="000000"/>
              </w:rPr>
            </w:pPr>
            <w:r w:rsidRPr="00471CF5">
              <w:rPr>
                <w:color w:val="000000"/>
              </w:rPr>
              <w:t>Реализация государственных полномочий по созданию и организации деятельности административных комиссий</w:t>
            </w:r>
          </w:p>
        </w:tc>
        <w:tc>
          <w:tcPr>
            <w:tcW w:w="1985" w:type="dxa"/>
            <w:shd w:val="clear" w:color="auto" w:fill="auto"/>
            <w:vAlign w:val="bottom"/>
          </w:tcPr>
          <w:p w14:paraId="0DE2DF2A" w14:textId="77777777" w:rsidR="00471CF5" w:rsidRPr="00471CF5" w:rsidRDefault="00471CF5" w:rsidP="00471CF5">
            <w:pPr>
              <w:spacing w:after="20"/>
              <w:jc w:val="center"/>
              <w:rPr>
                <w:color w:val="000000"/>
              </w:rPr>
            </w:pPr>
            <w:r w:rsidRPr="00471CF5">
              <w:rPr>
                <w:color w:val="000000"/>
              </w:rPr>
              <w:t>99 0 01 2527 0</w:t>
            </w:r>
          </w:p>
        </w:tc>
        <w:tc>
          <w:tcPr>
            <w:tcW w:w="817" w:type="dxa"/>
            <w:shd w:val="clear" w:color="auto" w:fill="auto"/>
            <w:vAlign w:val="bottom"/>
          </w:tcPr>
          <w:p w14:paraId="5397F7E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80ECBE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AB185C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76719B6" w14:textId="77777777" w:rsidR="00471CF5" w:rsidRPr="00471CF5" w:rsidRDefault="00471CF5" w:rsidP="00471CF5">
            <w:pPr>
              <w:spacing w:after="20"/>
              <w:jc w:val="right"/>
              <w:rPr>
                <w:color w:val="000000"/>
              </w:rPr>
            </w:pPr>
            <w:r w:rsidRPr="00471CF5">
              <w:rPr>
                <w:color w:val="000000"/>
              </w:rPr>
              <w:t>27 072,9</w:t>
            </w:r>
          </w:p>
        </w:tc>
      </w:tr>
      <w:tr w:rsidR="00471CF5" w:rsidRPr="00471CF5" w14:paraId="73CEEAF5" w14:textId="77777777" w:rsidTr="00471CF5">
        <w:trPr>
          <w:trHeight w:val="20"/>
        </w:trPr>
        <w:tc>
          <w:tcPr>
            <w:tcW w:w="4644" w:type="dxa"/>
            <w:shd w:val="clear" w:color="auto" w:fill="auto"/>
            <w:vAlign w:val="bottom"/>
          </w:tcPr>
          <w:p w14:paraId="3FCF634F"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12219F60" w14:textId="77777777" w:rsidR="00471CF5" w:rsidRPr="00471CF5" w:rsidRDefault="00471CF5" w:rsidP="00471CF5">
            <w:pPr>
              <w:spacing w:after="20"/>
              <w:jc w:val="center"/>
              <w:rPr>
                <w:color w:val="000000"/>
              </w:rPr>
            </w:pPr>
            <w:r w:rsidRPr="00471CF5">
              <w:rPr>
                <w:color w:val="000000"/>
              </w:rPr>
              <w:t>99 0 01 2527 0</w:t>
            </w:r>
          </w:p>
        </w:tc>
        <w:tc>
          <w:tcPr>
            <w:tcW w:w="817" w:type="dxa"/>
            <w:shd w:val="clear" w:color="auto" w:fill="auto"/>
            <w:vAlign w:val="bottom"/>
          </w:tcPr>
          <w:p w14:paraId="2EEBD8E7"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28ECE42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2F92B3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BFAE924" w14:textId="77777777" w:rsidR="00471CF5" w:rsidRPr="00471CF5" w:rsidRDefault="00471CF5" w:rsidP="00471CF5">
            <w:pPr>
              <w:spacing w:after="20"/>
              <w:jc w:val="right"/>
              <w:rPr>
                <w:color w:val="000000"/>
              </w:rPr>
            </w:pPr>
            <w:r w:rsidRPr="00471CF5">
              <w:rPr>
                <w:color w:val="000000"/>
              </w:rPr>
              <w:t>27 072,9</w:t>
            </w:r>
          </w:p>
        </w:tc>
      </w:tr>
      <w:tr w:rsidR="00471CF5" w:rsidRPr="00471CF5" w14:paraId="5A7FE374" w14:textId="77777777" w:rsidTr="00471CF5">
        <w:trPr>
          <w:trHeight w:val="20"/>
        </w:trPr>
        <w:tc>
          <w:tcPr>
            <w:tcW w:w="4644" w:type="dxa"/>
            <w:shd w:val="clear" w:color="auto" w:fill="auto"/>
            <w:vAlign w:val="bottom"/>
          </w:tcPr>
          <w:p w14:paraId="6418B3E2"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22B9E11C" w14:textId="77777777" w:rsidR="00471CF5" w:rsidRPr="00471CF5" w:rsidRDefault="00471CF5" w:rsidP="00471CF5">
            <w:pPr>
              <w:spacing w:after="20"/>
              <w:jc w:val="center"/>
              <w:rPr>
                <w:color w:val="000000"/>
              </w:rPr>
            </w:pPr>
            <w:r w:rsidRPr="00471CF5">
              <w:rPr>
                <w:color w:val="000000"/>
              </w:rPr>
              <w:t>99 0 01 2527 0</w:t>
            </w:r>
          </w:p>
        </w:tc>
        <w:tc>
          <w:tcPr>
            <w:tcW w:w="817" w:type="dxa"/>
            <w:shd w:val="clear" w:color="auto" w:fill="auto"/>
            <w:vAlign w:val="bottom"/>
          </w:tcPr>
          <w:p w14:paraId="4FFDBA40"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53DF033D"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2D8C1AC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2EBC8B6" w14:textId="77777777" w:rsidR="00471CF5" w:rsidRPr="00471CF5" w:rsidRDefault="00471CF5" w:rsidP="00471CF5">
            <w:pPr>
              <w:spacing w:after="20"/>
              <w:jc w:val="right"/>
              <w:rPr>
                <w:color w:val="000000"/>
              </w:rPr>
            </w:pPr>
            <w:r w:rsidRPr="00471CF5">
              <w:rPr>
                <w:color w:val="000000"/>
              </w:rPr>
              <w:t>27 072,9</w:t>
            </w:r>
          </w:p>
        </w:tc>
      </w:tr>
      <w:tr w:rsidR="00471CF5" w:rsidRPr="00471CF5" w14:paraId="0B844555" w14:textId="77777777" w:rsidTr="00471CF5">
        <w:trPr>
          <w:trHeight w:val="20"/>
        </w:trPr>
        <w:tc>
          <w:tcPr>
            <w:tcW w:w="4644" w:type="dxa"/>
            <w:shd w:val="clear" w:color="auto" w:fill="auto"/>
            <w:vAlign w:val="bottom"/>
          </w:tcPr>
          <w:p w14:paraId="7745C45C"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4A8AFADA" w14:textId="77777777" w:rsidR="00471CF5" w:rsidRPr="00471CF5" w:rsidRDefault="00471CF5" w:rsidP="00471CF5">
            <w:pPr>
              <w:spacing w:after="20"/>
              <w:jc w:val="center"/>
              <w:rPr>
                <w:color w:val="000000"/>
              </w:rPr>
            </w:pPr>
            <w:r w:rsidRPr="00471CF5">
              <w:rPr>
                <w:color w:val="000000"/>
              </w:rPr>
              <w:t>99 0 01 2527 0</w:t>
            </w:r>
          </w:p>
        </w:tc>
        <w:tc>
          <w:tcPr>
            <w:tcW w:w="817" w:type="dxa"/>
            <w:shd w:val="clear" w:color="auto" w:fill="auto"/>
            <w:vAlign w:val="bottom"/>
          </w:tcPr>
          <w:p w14:paraId="50C659BB"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646D4149"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4E6E6C01"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7D323E12" w14:textId="77777777" w:rsidR="00471CF5" w:rsidRPr="00471CF5" w:rsidRDefault="00471CF5" w:rsidP="00471CF5">
            <w:pPr>
              <w:spacing w:after="20"/>
              <w:jc w:val="right"/>
              <w:rPr>
                <w:color w:val="000000"/>
              </w:rPr>
            </w:pPr>
            <w:r w:rsidRPr="00471CF5">
              <w:rPr>
                <w:color w:val="000000"/>
              </w:rPr>
              <w:t>27 072,9</w:t>
            </w:r>
          </w:p>
        </w:tc>
      </w:tr>
      <w:tr w:rsidR="00471CF5" w:rsidRPr="00471CF5" w14:paraId="30EB60F8" w14:textId="77777777" w:rsidTr="00471CF5">
        <w:trPr>
          <w:trHeight w:val="20"/>
        </w:trPr>
        <w:tc>
          <w:tcPr>
            <w:tcW w:w="4644" w:type="dxa"/>
            <w:shd w:val="clear" w:color="auto" w:fill="auto"/>
            <w:vAlign w:val="bottom"/>
          </w:tcPr>
          <w:p w14:paraId="6C648D0B" w14:textId="77777777" w:rsidR="00471CF5" w:rsidRPr="00471CF5" w:rsidRDefault="00471CF5" w:rsidP="00471CF5">
            <w:pPr>
              <w:spacing w:after="20"/>
              <w:jc w:val="both"/>
              <w:rPr>
                <w:color w:val="000000"/>
              </w:rPr>
            </w:pPr>
            <w:r w:rsidRPr="00471CF5">
              <w:rPr>
                <w:color w:val="000000"/>
              </w:rPr>
              <w:t xml:space="preserve">Реализация государственных полномочий в области долевого строительства многоквартирных домов и (или) иных </w:t>
            </w:r>
            <w:r w:rsidRPr="00471CF5">
              <w:rPr>
                <w:color w:val="000000"/>
              </w:rPr>
              <w:lastRenderedPageBreak/>
              <w:t>объектов недвижимости, а также в области деятельности жилищно-строительных кооперативов, связанной с привлечением средств членов кооператива для строительства многоквартирного дома</w:t>
            </w:r>
          </w:p>
        </w:tc>
        <w:tc>
          <w:tcPr>
            <w:tcW w:w="1985" w:type="dxa"/>
            <w:shd w:val="clear" w:color="auto" w:fill="auto"/>
            <w:vAlign w:val="bottom"/>
          </w:tcPr>
          <w:p w14:paraId="6883BD8E" w14:textId="77777777" w:rsidR="00471CF5" w:rsidRPr="00471CF5" w:rsidRDefault="00471CF5" w:rsidP="00471CF5">
            <w:pPr>
              <w:spacing w:after="20"/>
              <w:jc w:val="center"/>
              <w:rPr>
                <w:color w:val="000000"/>
              </w:rPr>
            </w:pPr>
            <w:r w:rsidRPr="00471CF5">
              <w:rPr>
                <w:color w:val="000000"/>
              </w:rPr>
              <w:lastRenderedPageBreak/>
              <w:t>99 0 01 2532 0</w:t>
            </w:r>
          </w:p>
        </w:tc>
        <w:tc>
          <w:tcPr>
            <w:tcW w:w="817" w:type="dxa"/>
            <w:shd w:val="clear" w:color="auto" w:fill="auto"/>
            <w:vAlign w:val="bottom"/>
          </w:tcPr>
          <w:p w14:paraId="210BD36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DBA79C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5DD985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129F010" w14:textId="77777777" w:rsidR="00471CF5" w:rsidRPr="00471CF5" w:rsidRDefault="00471CF5" w:rsidP="00471CF5">
            <w:pPr>
              <w:spacing w:after="20"/>
              <w:jc w:val="right"/>
              <w:rPr>
                <w:color w:val="000000"/>
              </w:rPr>
            </w:pPr>
            <w:r w:rsidRPr="00471CF5">
              <w:rPr>
                <w:color w:val="000000"/>
              </w:rPr>
              <w:t>19 411,7</w:t>
            </w:r>
          </w:p>
        </w:tc>
      </w:tr>
      <w:tr w:rsidR="00471CF5" w:rsidRPr="00471CF5" w14:paraId="1F347A2E" w14:textId="77777777" w:rsidTr="00471CF5">
        <w:trPr>
          <w:trHeight w:val="20"/>
        </w:trPr>
        <w:tc>
          <w:tcPr>
            <w:tcW w:w="4644" w:type="dxa"/>
            <w:shd w:val="clear" w:color="auto" w:fill="auto"/>
            <w:vAlign w:val="bottom"/>
          </w:tcPr>
          <w:p w14:paraId="50F3C4B0" w14:textId="77777777" w:rsidR="00471CF5" w:rsidRPr="00471CF5" w:rsidRDefault="00471CF5" w:rsidP="00471CF5">
            <w:pPr>
              <w:spacing w:after="20"/>
              <w:jc w:val="both"/>
              <w:rPr>
                <w:color w:val="000000"/>
              </w:rPr>
            </w:pPr>
            <w:r w:rsidRPr="00471CF5">
              <w:rPr>
                <w:color w:val="000000"/>
              </w:rPr>
              <w:lastRenderedPageBreak/>
              <w:t>Межбюджетные трансферты</w:t>
            </w:r>
          </w:p>
        </w:tc>
        <w:tc>
          <w:tcPr>
            <w:tcW w:w="1985" w:type="dxa"/>
            <w:shd w:val="clear" w:color="auto" w:fill="auto"/>
            <w:vAlign w:val="bottom"/>
          </w:tcPr>
          <w:p w14:paraId="32CD6F6D" w14:textId="77777777" w:rsidR="00471CF5" w:rsidRPr="00471CF5" w:rsidRDefault="00471CF5" w:rsidP="00471CF5">
            <w:pPr>
              <w:spacing w:after="20"/>
              <w:jc w:val="center"/>
              <w:rPr>
                <w:color w:val="000000"/>
              </w:rPr>
            </w:pPr>
            <w:r w:rsidRPr="00471CF5">
              <w:rPr>
                <w:color w:val="000000"/>
              </w:rPr>
              <w:t>99 0 01 2532 0</w:t>
            </w:r>
          </w:p>
        </w:tc>
        <w:tc>
          <w:tcPr>
            <w:tcW w:w="817" w:type="dxa"/>
            <w:shd w:val="clear" w:color="auto" w:fill="auto"/>
            <w:vAlign w:val="bottom"/>
          </w:tcPr>
          <w:p w14:paraId="0E387A1F"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27B1C2B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987BCF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7688149" w14:textId="77777777" w:rsidR="00471CF5" w:rsidRPr="00471CF5" w:rsidRDefault="00471CF5" w:rsidP="00471CF5">
            <w:pPr>
              <w:spacing w:after="20"/>
              <w:jc w:val="right"/>
              <w:rPr>
                <w:color w:val="000000"/>
              </w:rPr>
            </w:pPr>
            <w:r w:rsidRPr="00471CF5">
              <w:rPr>
                <w:color w:val="000000"/>
              </w:rPr>
              <w:t>19 411,7</w:t>
            </w:r>
          </w:p>
        </w:tc>
      </w:tr>
      <w:tr w:rsidR="00471CF5" w:rsidRPr="00471CF5" w14:paraId="44FAFB79" w14:textId="77777777" w:rsidTr="00471CF5">
        <w:trPr>
          <w:trHeight w:val="20"/>
        </w:trPr>
        <w:tc>
          <w:tcPr>
            <w:tcW w:w="4644" w:type="dxa"/>
            <w:shd w:val="clear" w:color="auto" w:fill="auto"/>
            <w:vAlign w:val="bottom"/>
          </w:tcPr>
          <w:p w14:paraId="3B3FF414" w14:textId="77777777" w:rsidR="00471CF5" w:rsidRPr="00471CF5" w:rsidRDefault="00471CF5" w:rsidP="00471CF5">
            <w:pPr>
              <w:spacing w:after="20"/>
              <w:jc w:val="both"/>
              <w:rPr>
                <w:color w:val="000000"/>
              </w:rPr>
            </w:pPr>
            <w:r w:rsidRPr="00471CF5">
              <w:rPr>
                <w:color w:val="000000"/>
              </w:rPr>
              <w:t>ЖИЛИЩНО-КОММУНАЛЬНОЕ ХОЗЯЙСТВО</w:t>
            </w:r>
          </w:p>
        </w:tc>
        <w:tc>
          <w:tcPr>
            <w:tcW w:w="1985" w:type="dxa"/>
            <w:shd w:val="clear" w:color="auto" w:fill="auto"/>
            <w:vAlign w:val="bottom"/>
          </w:tcPr>
          <w:p w14:paraId="1F83740A" w14:textId="77777777" w:rsidR="00471CF5" w:rsidRPr="00471CF5" w:rsidRDefault="00471CF5" w:rsidP="00471CF5">
            <w:pPr>
              <w:spacing w:after="20"/>
              <w:jc w:val="center"/>
              <w:rPr>
                <w:color w:val="000000"/>
              </w:rPr>
            </w:pPr>
            <w:r w:rsidRPr="00471CF5">
              <w:rPr>
                <w:color w:val="000000"/>
              </w:rPr>
              <w:t>99 0 01 2532 0</w:t>
            </w:r>
          </w:p>
        </w:tc>
        <w:tc>
          <w:tcPr>
            <w:tcW w:w="817" w:type="dxa"/>
            <w:shd w:val="clear" w:color="auto" w:fill="auto"/>
            <w:vAlign w:val="bottom"/>
          </w:tcPr>
          <w:p w14:paraId="11077622"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664BA94D"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7FAADC9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8DD8317" w14:textId="77777777" w:rsidR="00471CF5" w:rsidRPr="00471CF5" w:rsidRDefault="00471CF5" w:rsidP="00471CF5">
            <w:pPr>
              <w:spacing w:after="20"/>
              <w:jc w:val="right"/>
              <w:rPr>
                <w:color w:val="000000"/>
              </w:rPr>
            </w:pPr>
            <w:r w:rsidRPr="00471CF5">
              <w:rPr>
                <w:color w:val="000000"/>
              </w:rPr>
              <w:t>19 411,7</w:t>
            </w:r>
          </w:p>
        </w:tc>
      </w:tr>
      <w:tr w:rsidR="00471CF5" w:rsidRPr="00471CF5" w14:paraId="101BD0D6" w14:textId="77777777" w:rsidTr="00471CF5">
        <w:trPr>
          <w:trHeight w:val="20"/>
        </w:trPr>
        <w:tc>
          <w:tcPr>
            <w:tcW w:w="4644" w:type="dxa"/>
            <w:shd w:val="clear" w:color="auto" w:fill="auto"/>
            <w:vAlign w:val="bottom"/>
          </w:tcPr>
          <w:p w14:paraId="6B8E1CEF" w14:textId="77777777" w:rsidR="00471CF5" w:rsidRPr="00471CF5" w:rsidRDefault="00471CF5" w:rsidP="00471CF5">
            <w:pPr>
              <w:spacing w:after="20"/>
              <w:jc w:val="both"/>
              <w:rPr>
                <w:color w:val="000000"/>
              </w:rPr>
            </w:pPr>
            <w:r w:rsidRPr="00471CF5">
              <w:rPr>
                <w:color w:val="000000"/>
              </w:rPr>
              <w:t>Другие вопросы в области жилищно-коммунального хозяйства</w:t>
            </w:r>
          </w:p>
        </w:tc>
        <w:tc>
          <w:tcPr>
            <w:tcW w:w="1985" w:type="dxa"/>
            <w:shd w:val="clear" w:color="auto" w:fill="auto"/>
            <w:vAlign w:val="bottom"/>
          </w:tcPr>
          <w:p w14:paraId="45F8DDB5" w14:textId="77777777" w:rsidR="00471CF5" w:rsidRPr="00471CF5" w:rsidRDefault="00471CF5" w:rsidP="00471CF5">
            <w:pPr>
              <w:spacing w:after="20"/>
              <w:jc w:val="center"/>
              <w:rPr>
                <w:color w:val="000000"/>
              </w:rPr>
            </w:pPr>
            <w:r w:rsidRPr="00471CF5">
              <w:rPr>
                <w:color w:val="000000"/>
              </w:rPr>
              <w:t>99 0 01 2532 0</w:t>
            </w:r>
          </w:p>
        </w:tc>
        <w:tc>
          <w:tcPr>
            <w:tcW w:w="817" w:type="dxa"/>
            <w:shd w:val="clear" w:color="auto" w:fill="auto"/>
            <w:vAlign w:val="bottom"/>
          </w:tcPr>
          <w:p w14:paraId="775E3D58"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75645BF1"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262819E0"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6B755A73" w14:textId="77777777" w:rsidR="00471CF5" w:rsidRPr="00471CF5" w:rsidRDefault="00471CF5" w:rsidP="00471CF5">
            <w:pPr>
              <w:spacing w:after="20"/>
              <w:jc w:val="right"/>
              <w:rPr>
                <w:color w:val="000000"/>
              </w:rPr>
            </w:pPr>
            <w:r w:rsidRPr="00471CF5">
              <w:rPr>
                <w:color w:val="000000"/>
              </w:rPr>
              <w:t>19 411,7</w:t>
            </w:r>
          </w:p>
        </w:tc>
      </w:tr>
      <w:tr w:rsidR="00471CF5" w:rsidRPr="00471CF5" w14:paraId="65CF356B" w14:textId="77777777" w:rsidTr="00471CF5">
        <w:trPr>
          <w:trHeight w:val="20"/>
        </w:trPr>
        <w:tc>
          <w:tcPr>
            <w:tcW w:w="4644" w:type="dxa"/>
            <w:shd w:val="clear" w:color="auto" w:fill="auto"/>
            <w:vAlign w:val="bottom"/>
          </w:tcPr>
          <w:p w14:paraId="16275A51" w14:textId="77777777" w:rsidR="00471CF5" w:rsidRPr="00471CF5" w:rsidRDefault="00471CF5" w:rsidP="00471CF5">
            <w:pPr>
              <w:spacing w:after="20"/>
              <w:jc w:val="both"/>
              <w:rPr>
                <w:color w:val="000000"/>
              </w:rPr>
            </w:pPr>
            <w:r w:rsidRPr="00471CF5">
              <w:rPr>
                <w:color w:val="000000"/>
              </w:rPr>
              <w:t>Реализация государственных полномочий в области архивного дела</w:t>
            </w:r>
          </w:p>
        </w:tc>
        <w:tc>
          <w:tcPr>
            <w:tcW w:w="1985" w:type="dxa"/>
            <w:shd w:val="clear" w:color="auto" w:fill="auto"/>
            <w:vAlign w:val="bottom"/>
          </w:tcPr>
          <w:p w14:paraId="7EC08E38" w14:textId="77777777" w:rsidR="00471CF5" w:rsidRPr="00471CF5" w:rsidRDefault="00471CF5" w:rsidP="00471CF5">
            <w:pPr>
              <w:spacing w:after="20"/>
              <w:jc w:val="center"/>
              <w:rPr>
                <w:color w:val="000000"/>
              </w:rPr>
            </w:pPr>
            <w:r w:rsidRPr="00471CF5">
              <w:rPr>
                <w:color w:val="000000"/>
              </w:rPr>
              <w:t>99 0 01 2534 0</w:t>
            </w:r>
          </w:p>
        </w:tc>
        <w:tc>
          <w:tcPr>
            <w:tcW w:w="817" w:type="dxa"/>
            <w:shd w:val="clear" w:color="auto" w:fill="auto"/>
            <w:vAlign w:val="bottom"/>
          </w:tcPr>
          <w:p w14:paraId="3C1CEE6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CF2F38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F767E6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FDB2961" w14:textId="77777777" w:rsidR="00471CF5" w:rsidRPr="00471CF5" w:rsidRDefault="00471CF5" w:rsidP="00471CF5">
            <w:pPr>
              <w:spacing w:after="20"/>
              <w:jc w:val="right"/>
              <w:rPr>
                <w:color w:val="000000"/>
              </w:rPr>
            </w:pPr>
            <w:r w:rsidRPr="00471CF5">
              <w:rPr>
                <w:color w:val="000000"/>
              </w:rPr>
              <w:t>4 164,0</w:t>
            </w:r>
          </w:p>
        </w:tc>
      </w:tr>
      <w:tr w:rsidR="00471CF5" w:rsidRPr="00471CF5" w14:paraId="66F01131" w14:textId="77777777" w:rsidTr="00471CF5">
        <w:trPr>
          <w:trHeight w:val="20"/>
        </w:trPr>
        <w:tc>
          <w:tcPr>
            <w:tcW w:w="4644" w:type="dxa"/>
            <w:shd w:val="clear" w:color="auto" w:fill="auto"/>
            <w:vAlign w:val="bottom"/>
          </w:tcPr>
          <w:p w14:paraId="59413923"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3639E9CE" w14:textId="77777777" w:rsidR="00471CF5" w:rsidRPr="00471CF5" w:rsidRDefault="00471CF5" w:rsidP="00471CF5">
            <w:pPr>
              <w:spacing w:after="20"/>
              <w:jc w:val="center"/>
              <w:rPr>
                <w:color w:val="000000"/>
              </w:rPr>
            </w:pPr>
            <w:r w:rsidRPr="00471CF5">
              <w:rPr>
                <w:color w:val="000000"/>
              </w:rPr>
              <w:t>99 0 01 2534 0</w:t>
            </w:r>
          </w:p>
        </w:tc>
        <w:tc>
          <w:tcPr>
            <w:tcW w:w="817" w:type="dxa"/>
            <w:shd w:val="clear" w:color="auto" w:fill="auto"/>
            <w:vAlign w:val="bottom"/>
          </w:tcPr>
          <w:p w14:paraId="66CB4180"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1E9CB82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D514BD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2D66BBD" w14:textId="77777777" w:rsidR="00471CF5" w:rsidRPr="00471CF5" w:rsidRDefault="00471CF5" w:rsidP="00471CF5">
            <w:pPr>
              <w:spacing w:after="20"/>
              <w:jc w:val="right"/>
              <w:rPr>
                <w:color w:val="000000"/>
              </w:rPr>
            </w:pPr>
            <w:r w:rsidRPr="00471CF5">
              <w:rPr>
                <w:color w:val="000000"/>
              </w:rPr>
              <w:t>4 164,0</w:t>
            </w:r>
          </w:p>
        </w:tc>
      </w:tr>
      <w:tr w:rsidR="00471CF5" w:rsidRPr="00471CF5" w14:paraId="67D4F50F" w14:textId="77777777" w:rsidTr="00471CF5">
        <w:trPr>
          <w:trHeight w:val="20"/>
        </w:trPr>
        <w:tc>
          <w:tcPr>
            <w:tcW w:w="4644" w:type="dxa"/>
            <w:shd w:val="clear" w:color="auto" w:fill="auto"/>
            <w:vAlign w:val="bottom"/>
          </w:tcPr>
          <w:p w14:paraId="22D07558"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32328411" w14:textId="77777777" w:rsidR="00471CF5" w:rsidRPr="00471CF5" w:rsidRDefault="00471CF5" w:rsidP="00471CF5">
            <w:pPr>
              <w:spacing w:after="20"/>
              <w:jc w:val="center"/>
              <w:rPr>
                <w:color w:val="000000"/>
              </w:rPr>
            </w:pPr>
            <w:r w:rsidRPr="00471CF5">
              <w:rPr>
                <w:color w:val="000000"/>
              </w:rPr>
              <w:t>99 0 01 2534 0</w:t>
            </w:r>
          </w:p>
        </w:tc>
        <w:tc>
          <w:tcPr>
            <w:tcW w:w="817" w:type="dxa"/>
            <w:shd w:val="clear" w:color="auto" w:fill="auto"/>
            <w:vAlign w:val="bottom"/>
          </w:tcPr>
          <w:p w14:paraId="57014482"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66AE223D"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4164776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645337C" w14:textId="77777777" w:rsidR="00471CF5" w:rsidRPr="00471CF5" w:rsidRDefault="00471CF5" w:rsidP="00471CF5">
            <w:pPr>
              <w:spacing w:after="20"/>
              <w:jc w:val="right"/>
              <w:rPr>
                <w:color w:val="000000"/>
              </w:rPr>
            </w:pPr>
            <w:r w:rsidRPr="00471CF5">
              <w:rPr>
                <w:color w:val="000000"/>
              </w:rPr>
              <w:t>4 164,0</w:t>
            </w:r>
          </w:p>
        </w:tc>
      </w:tr>
      <w:tr w:rsidR="00471CF5" w:rsidRPr="00471CF5" w14:paraId="365EA69D" w14:textId="77777777" w:rsidTr="00471CF5">
        <w:trPr>
          <w:trHeight w:val="20"/>
        </w:trPr>
        <w:tc>
          <w:tcPr>
            <w:tcW w:w="4644" w:type="dxa"/>
            <w:shd w:val="clear" w:color="auto" w:fill="auto"/>
            <w:vAlign w:val="bottom"/>
          </w:tcPr>
          <w:p w14:paraId="6FCA388F"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3BE8A64F" w14:textId="77777777" w:rsidR="00471CF5" w:rsidRPr="00471CF5" w:rsidRDefault="00471CF5" w:rsidP="00471CF5">
            <w:pPr>
              <w:spacing w:after="20"/>
              <w:jc w:val="center"/>
              <w:rPr>
                <w:color w:val="000000"/>
              </w:rPr>
            </w:pPr>
            <w:r w:rsidRPr="00471CF5">
              <w:rPr>
                <w:color w:val="000000"/>
              </w:rPr>
              <w:t>99 0 01 2534 0</w:t>
            </w:r>
          </w:p>
        </w:tc>
        <w:tc>
          <w:tcPr>
            <w:tcW w:w="817" w:type="dxa"/>
            <w:shd w:val="clear" w:color="auto" w:fill="auto"/>
            <w:vAlign w:val="bottom"/>
          </w:tcPr>
          <w:p w14:paraId="6740EEF3"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411BE0B4"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65883FF7"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370ADA1F" w14:textId="77777777" w:rsidR="00471CF5" w:rsidRPr="00471CF5" w:rsidRDefault="00471CF5" w:rsidP="00471CF5">
            <w:pPr>
              <w:spacing w:after="20"/>
              <w:jc w:val="right"/>
              <w:rPr>
                <w:color w:val="000000"/>
              </w:rPr>
            </w:pPr>
            <w:r w:rsidRPr="00471CF5">
              <w:rPr>
                <w:color w:val="000000"/>
              </w:rPr>
              <w:t>4 164,0</w:t>
            </w:r>
          </w:p>
        </w:tc>
      </w:tr>
      <w:tr w:rsidR="00471CF5" w:rsidRPr="00471CF5" w14:paraId="32C9294E" w14:textId="77777777" w:rsidTr="00471CF5">
        <w:trPr>
          <w:trHeight w:val="20"/>
        </w:trPr>
        <w:tc>
          <w:tcPr>
            <w:tcW w:w="4644" w:type="dxa"/>
            <w:shd w:val="clear" w:color="auto" w:fill="auto"/>
            <w:vAlign w:val="bottom"/>
          </w:tcPr>
          <w:p w14:paraId="682A9638" w14:textId="77777777" w:rsidR="00471CF5" w:rsidRPr="00471CF5" w:rsidRDefault="00471CF5" w:rsidP="00471CF5">
            <w:pPr>
              <w:spacing w:after="20"/>
              <w:jc w:val="both"/>
              <w:rPr>
                <w:color w:val="000000"/>
              </w:rPr>
            </w:pPr>
            <w:r w:rsidRPr="00471CF5">
              <w:rPr>
                <w:color w:val="000000"/>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1985" w:type="dxa"/>
            <w:shd w:val="clear" w:color="auto" w:fill="auto"/>
            <w:vAlign w:val="bottom"/>
          </w:tcPr>
          <w:p w14:paraId="44D1E398" w14:textId="77777777" w:rsidR="00471CF5" w:rsidRPr="00471CF5" w:rsidRDefault="00471CF5" w:rsidP="00471CF5">
            <w:pPr>
              <w:spacing w:after="20"/>
              <w:jc w:val="center"/>
              <w:rPr>
                <w:color w:val="000000"/>
              </w:rPr>
            </w:pPr>
            <w:r w:rsidRPr="00471CF5">
              <w:rPr>
                <w:color w:val="000000"/>
              </w:rPr>
              <w:t>99 0 01 2535 0</w:t>
            </w:r>
          </w:p>
        </w:tc>
        <w:tc>
          <w:tcPr>
            <w:tcW w:w="817" w:type="dxa"/>
            <w:shd w:val="clear" w:color="auto" w:fill="auto"/>
            <w:vAlign w:val="bottom"/>
          </w:tcPr>
          <w:p w14:paraId="431524B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D2E934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ED46B2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6205E29" w14:textId="77777777" w:rsidR="00471CF5" w:rsidRPr="00471CF5" w:rsidRDefault="00471CF5" w:rsidP="00471CF5">
            <w:pPr>
              <w:spacing w:after="20"/>
              <w:jc w:val="right"/>
              <w:rPr>
                <w:color w:val="000000"/>
              </w:rPr>
            </w:pPr>
            <w:r w:rsidRPr="00471CF5">
              <w:rPr>
                <w:color w:val="000000"/>
              </w:rPr>
              <w:t>33,1</w:t>
            </w:r>
          </w:p>
        </w:tc>
      </w:tr>
      <w:tr w:rsidR="00471CF5" w:rsidRPr="00471CF5" w14:paraId="73826922" w14:textId="77777777" w:rsidTr="00471CF5">
        <w:trPr>
          <w:trHeight w:val="20"/>
        </w:trPr>
        <w:tc>
          <w:tcPr>
            <w:tcW w:w="4644" w:type="dxa"/>
            <w:shd w:val="clear" w:color="auto" w:fill="auto"/>
            <w:vAlign w:val="bottom"/>
          </w:tcPr>
          <w:p w14:paraId="6A426A14"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10EC6BD1" w14:textId="77777777" w:rsidR="00471CF5" w:rsidRPr="00471CF5" w:rsidRDefault="00471CF5" w:rsidP="00471CF5">
            <w:pPr>
              <w:spacing w:after="20"/>
              <w:jc w:val="center"/>
              <w:rPr>
                <w:color w:val="000000"/>
              </w:rPr>
            </w:pPr>
            <w:r w:rsidRPr="00471CF5">
              <w:rPr>
                <w:color w:val="000000"/>
              </w:rPr>
              <w:t>99 0 01 2535 0</w:t>
            </w:r>
          </w:p>
        </w:tc>
        <w:tc>
          <w:tcPr>
            <w:tcW w:w="817" w:type="dxa"/>
            <w:shd w:val="clear" w:color="auto" w:fill="auto"/>
            <w:vAlign w:val="bottom"/>
          </w:tcPr>
          <w:p w14:paraId="58F0EFA4"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2E2641B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CB2F85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8EE2807" w14:textId="77777777" w:rsidR="00471CF5" w:rsidRPr="00471CF5" w:rsidRDefault="00471CF5" w:rsidP="00471CF5">
            <w:pPr>
              <w:spacing w:after="20"/>
              <w:jc w:val="right"/>
              <w:rPr>
                <w:color w:val="000000"/>
              </w:rPr>
            </w:pPr>
            <w:r w:rsidRPr="00471CF5">
              <w:rPr>
                <w:color w:val="000000"/>
              </w:rPr>
              <w:t>33,1</w:t>
            </w:r>
          </w:p>
        </w:tc>
      </w:tr>
      <w:tr w:rsidR="00471CF5" w:rsidRPr="00471CF5" w14:paraId="7A575865" w14:textId="77777777" w:rsidTr="00471CF5">
        <w:trPr>
          <w:trHeight w:val="20"/>
        </w:trPr>
        <w:tc>
          <w:tcPr>
            <w:tcW w:w="4644" w:type="dxa"/>
            <w:shd w:val="clear" w:color="auto" w:fill="auto"/>
            <w:vAlign w:val="bottom"/>
          </w:tcPr>
          <w:p w14:paraId="6D084053"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70989D78" w14:textId="77777777" w:rsidR="00471CF5" w:rsidRPr="00471CF5" w:rsidRDefault="00471CF5" w:rsidP="00471CF5">
            <w:pPr>
              <w:spacing w:after="20"/>
              <w:jc w:val="center"/>
              <w:rPr>
                <w:color w:val="000000"/>
              </w:rPr>
            </w:pPr>
            <w:r w:rsidRPr="00471CF5">
              <w:rPr>
                <w:color w:val="000000"/>
              </w:rPr>
              <w:t>99 0 01 2535 0</w:t>
            </w:r>
          </w:p>
        </w:tc>
        <w:tc>
          <w:tcPr>
            <w:tcW w:w="817" w:type="dxa"/>
            <w:shd w:val="clear" w:color="auto" w:fill="auto"/>
            <w:vAlign w:val="bottom"/>
          </w:tcPr>
          <w:p w14:paraId="29DE0566"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4581D6D2"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211B1C0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80F9F19" w14:textId="77777777" w:rsidR="00471CF5" w:rsidRPr="00471CF5" w:rsidRDefault="00471CF5" w:rsidP="00471CF5">
            <w:pPr>
              <w:spacing w:after="20"/>
              <w:jc w:val="right"/>
              <w:rPr>
                <w:color w:val="000000"/>
              </w:rPr>
            </w:pPr>
            <w:r w:rsidRPr="00471CF5">
              <w:rPr>
                <w:color w:val="000000"/>
              </w:rPr>
              <w:t>33,1</w:t>
            </w:r>
          </w:p>
        </w:tc>
      </w:tr>
      <w:tr w:rsidR="00471CF5" w:rsidRPr="00471CF5" w14:paraId="1AFE0F4A" w14:textId="77777777" w:rsidTr="00471CF5">
        <w:trPr>
          <w:trHeight w:val="20"/>
        </w:trPr>
        <w:tc>
          <w:tcPr>
            <w:tcW w:w="4644" w:type="dxa"/>
            <w:shd w:val="clear" w:color="auto" w:fill="auto"/>
            <w:vAlign w:val="bottom"/>
          </w:tcPr>
          <w:p w14:paraId="03E7247D"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556F8462" w14:textId="77777777" w:rsidR="00471CF5" w:rsidRPr="00471CF5" w:rsidRDefault="00471CF5" w:rsidP="00471CF5">
            <w:pPr>
              <w:spacing w:after="20"/>
              <w:jc w:val="center"/>
              <w:rPr>
                <w:color w:val="000000"/>
              </w:rPr>
            </w:pPr>
            <w:r w:rsidRPr="00471CF5">
              <w:rPr>
                <w:color w:val="000000"/>
              </w:rPr>
              <w:t>99 0 01 2535 0</w:t>
            </w:r>
          </w:p>
        </w:tc>
        <w:tc>
          <w:tcPr>
            <w:tcW w:w="817" w:type="dxa"/>
            <w:shd w:val="clear" w:color="auto" w:fill="auto"/>
            <w:vAlign w:val="bottom"/>
          </w:tcPr>
          <w:p w14:paraId="32368D8D"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71E12DEA"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66AB6616"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58785267" w14:textId="77777777" w:rsidR="00471CF5" w:rsidRPr="00471CF5" w:rsidRDefault="00471CF5" w:rsidP="00471CF5">
            <w:pPr>
              <w:spacing w:after="20"/>
              <w:jc w:val="right"/>
              <w:rPr>
                <w:color w:val="000000"/>
              </w:rPr>
            </w:pPr>
            <w:r w:rsidRPr="00471CF5">
              <w:rPr>
                <w:color w:val="000000"/>
              </w:rPr>
              <w:t>33,1</w:t>
            </w:r>
          </w:p>
        </w:tc>
      </w:tr>
      <w:tr w:rsidR="00471CF5" w:rsidRPr="00471CF5" w14:paraId="24C6A31A" w14:textId="77777777" w:rsidTr="00471CF5">
        <w:trPr>
          <w:trHeight w:val="20"/>
        </w:trPr>
        <w:tc>
          <w:tcPr>
            <w:tcW w:w="4644" w:type="dxa"/>
            <w:shd w:val="clear" w:color="auto" w:fill="auto"/>
            <w:vAlign w:val="bottom"/>
          </w:tcPr>
          <w:p w14:paraId="1F9D4381" w14:textId="77777777" w:rsidR="00471CF5" w:rsidRPr="00471CF5" w:rsidRDefault="00471CF5" w:rsidP="00471CF5">
            <w:pPr>
              <w:spacing w:after="20"/>
              <w:jc w:val="both"/>
              <w:rPr>
                <w:color w:val="000000"/>
              </w:rPr>
            </w:pPr>
            <w:r w:rsidRPr="00471CF5">
              <w:rPr>
                <w:color w:val="000000"/>
              </w:rPr>
              <w:t>Реализация государственных полномочий по организации и осуществлению мероприятий по оказанию помощи лицам, находящимся в состоянии алкогольного, наркотического или иного токсического опьянения</w:t>
            </w:r>
          </w:p>
        </w:tc>
        <w:tc>
          <w:tcPr>
            <w:tcW w:w="1985" w:type="dxa"/>
            <w:shd w:val="clear" w:color="auto" w:fill="auto"/>
            <w:vAlign w:val="bottom"/>
          </w:tcPr>
          <w:p w14:paraId="6F33797D" w14:textId="77777777" w:rsidR="00471CF5" w:rsidRPr="00471CF5" w:rsidRDefault="00471CF5" w:rsidP="00471CF5">
            <w:pPr>
              <w:spacing w:after="20"/>
              <w:jc w:val="center"/>
              <w:rPr>
                <w:color w:val="000000"/>
              </w:rPr>
            </w:pPr>
            <w:r w:rsidRPr="00471CF5">
              <w:rPr>
                <w:color w:val="000000"/>
              </w:rPr>
              <w:t>99 0 01 2541 0</w:t>
            </w:r>
          </w:p>
        </w:tc>
        <w:tc>
          <w:tcPr>
            <w:tcW w:w="817" w:type="dxa"/>
            <w:shd w:val="clear" w:color="auto" w:fill="auto"/>
            <w:vAlign w:val="bottom"/>
          </w:tcPr>
          <w:p w14:paraId="24C8912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D74FF1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C6B46E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A8D2B65" w14:textId="77777777" w:rsidR="00471CF5" w:rsidRPr="00471CF5" w:rsidRDefault="00471CF5" w:rsidP="00471CF5">
            <w:pPr>
              <w:spacing w:after="20"/>
              <w:jc w:val="right"/>
              <w:rPr>
                <w:color w:val="000000"/>
              </w:rPr>
            </w:pPr>
            <w:r w:rsidRPr="00471CF5">
              <w:rPr>
                <w:color w:val="000000"/>
              </w:rPr>
              <w:t>60 401,6</w:t>
            </w:r>
          </w:p>
        </w:tc>
      </w:tr>
      <w:tr w:rsidR="00471CF5" w:rsidRPr="00471CF5" w14:paraId="5EAACF88" w14:textId="77777777" w:rsidTr="00471CF5">
        <w:trPr>
          <w:trHeight w:val="20"/>
        </w:trPr>
        <w:tc>
          <w:tcPr>
            <w:tcW w:w="4644" w:type="dxa"/>
            <w:shd w:val="clear" w:color="auto" w:fill="auto"/>
            <w:vAlign w:val="bottom"/>
          </w:tcPr>
          <w:p w14:paraId="736BD503"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0AD7D99E" w14:textId="77777777" w:rsidR="00471CF5" w:rsidRPr="00471CF5" w:rsidRDefault="00471CF5" w:rsidP="00471CF5">
            <w:pPr>
              <w:spacing w:after="20"/>
              <w:jc w:val="center"/>
              <w:rPr>
                <w:color w:val="000000"/>
              </w:rPr>
            </w:pPr>
            <w:r w:rsidRPr="00471CF5">
              <w:rPr>
                <w:color w:val="000000"/>
              </w:rPr>
              <w:t>99 0 01 2541 0</w:t>
            </w:r>
          </w:p>
        </w:tc>
        <w:tc>
          <w:tcPr>
            <w:tcW w:w="817" w:type="dxa"/>
            <w:shd w:val="clear" w:color="auto" w:fill="auto"/>
            <w:vAlign w:val="bottom"/>
          </w:tcPr>
          <w:p w14:paraId="15C429E3"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2187B8B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EC70B3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5072888" w14:textId="77777777" w:rsidR="00471CF5" w:rsidRPr="00471CF5" w:rsidRDefault="00471CF5" w:rsidP="00471CF5">
            <w:pPr>
              <w:spacing w:after="20"/>
              <w:jc w:val="right"/>
              <w:rPr>
                <w:color w:val="000000"/>
              </w:rPr>
            </w:pPr>
            <w:r w:rsidRPr="00471CF5">
              <w:rPr>
                <w:color w:val="000000"/>
              </w:rPr>
              <w:t>60 401,6</w:t>
            </w:r>
          </w:p>
        </w:tc>
      </w:tr>
      <w:tr w:rsidR="00471CF5" w:rsidRPr="00471CF5" w14:paraId="1CBD6A0A" w14:textId="77777777" w:rsidTr="00471CF5">
        <w:trPr>
          <w:trHeight w:val="20"/>
        </w:trPr>
        <w:tc>
          <w:tcPr>
            <w:tcW w:w="4644" w:type="dxa"/>
            <w:shd w:val="clear" w:color="auto" w:fill="auto"/>
            <w:vAlign w:val="bottom"/>
          </w:tcPr>
          <w:p w14:paraId="59E88459"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482A3268" w14:textId="77777777" w:rsidR="00471CF5" w:rsidRPr="00471CF5" w:rsidRDefault="00471CF5" w:rsidP="00471CF5">
            <w:pPr>
              <w:spacing w:after="20"/>
              <w:jc w:val="center"/>
              <w:rPr>
                <w:color w:val="000000"/>
              </w:rPr>
            </w:pPr>
            <w:r w:rsidRPr="00471CF5">
              <w:rPr>
                <w:color w:val="000000"/>
              </w:rPr>
              <w:t>99 0 01 2541 0</w:t>
            </w:r>
          </w:p>
        </w:tc>
        <w:tc>
          <w:tcPr>
            <w:tcW w:w="817" w:type="dxa"/>
            <w:shd w:val="clear" w:color="auto" w:fill="auto"/>
            <w:vAlign w:val="bottom"/>
          </w:tcPr>
          <w:p w14:paraId="15DCA516"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4CB606A5"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7E29D6F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62962BB" w14:textId="77777777" w:rsidR="00471CF5" w:rsidRPr="00471CF5" w:rsidRDefault="00471CF5" w:rsidP="00471CF5">
            <w:pPr>
              <w:spacing w:after="20"/>
              <w:jc w:val="right"/>
              <w:rPr>
                <w:color w:val="000000"/>
              </w:rPr>
            </w:pPr>
            <w:r w:rsidRPr="00471CF5">
              <w:rPr>
                <w:color w:val="000000"/>
              </w:rPr>
              <w:t>60 401,6</w:t>
            </w:r>
          </w:p>
        </w:tc>
      </w:tr>
      <w:tr w:rsidR="00471CF5" w:rsidRPr="00471CF5" w14:paraId="34336ACC" w14:textId="77777777" w:rsidTr="00471CF5">
        <w:trPr>
          <w:trHeight w:val="20"/>
        </w:trPr>
        <w:tc>
          <w:tcPr>
            <w:tcW w:w="4644" w:type="dxa"/>
            <w:shd w:val="clear" w:color="auto" w:fill="auto"/>
            <w:vAlign w:val="bottom"/>
          </w:tcPr>
          <w:p w14:paraId="2999CDC3"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0C777A4D" w14:textId="77777777" w:rsidR="00471CF5" w:rsidRPr="00471CF5" w:rsidRDefault="00471CF5" w:rsidP="00471CF5">
            <w:pPr>
              <w:spacing w:after="20"/>
              <w:jc w:val="center"/>
              <w:rPr>
                <w:color w:val="000000"/>
              </w:rPr>
            </w:pPr>
            <w:r w:rsidRPr="00471CF5">
              <w:rPr>
                <w:color w:val="000000"/>
              </w:rPr>
              <w:t>99 0 01 2541 0</w:t>
            </w:r>
          </w:p>
        </w:tc>
        <w:tc>
          <w:tcPr>
            <w:tcW w:w="817" w:type="dxa"/>
            <w:shd w:val="clear" w:color="auto" w:fill="auto"/>
            <w:vAlign w:val="bottom"/>
          </w:tcPr>
          <w:p w14:paraId="5E9B81E3"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0ED2B7DC"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44E436F5"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021D2C26" w14:textId="77777777" w:rsidR="00471CF5" w:rsidRPr="00471CF5" w:rsidRDefault="00471CF5" w:rsidP="00471CF5">
            <w:pPr>
              <w:spacing w:after="20"/>
              <w:jc w:val="right"/>
              <w:rPr>
                <w:color w:val="000000"/>
              </w:rPr>
            </w:pPr>
            <w:r w:rsidRPr="00471CF5">
              <w:rPr>
                <w:color w:val="000000"/>
              </w:rPr>
              <w:t>60 401,6</w:t>
            </w:r>
          </w:p>
        </w:tc>
      </w:tr>
      <w:tr w:rsidR="00471CF5" w:rsidRPr="00471CF5" w14:paraId="3F33C5F9" w14:textId="77777777" w:rsidTr="00471CF5">
        <w:trPr>
          <w:trHeight w:val="20"/>
        </w:trPr>
        <w:tc>
          <w:tcPr>
            <w:tcW w:w="4644" w:type="dxa"/>
            <w:shd w:val="clear" w:color="auto" w:fill="auto"/>
            <w:vAlign w:val="bottom"/>
          </w:tcPr>
          <w:p w14:paraId="3394E868" w14:textId="77777777" w:rsidR="00471CF5" w:rsidRPr="00471CF5" w:rsidRDefault="00471CF5" w:rsidP="00471CF5">
            <w:pPr>
              <w:spacing w:after="20"/>
              <w:jc w:val="both"/>
              <w:rPr>
                <w:color w:val="000000"/>
              </w:rPr>
            </w:pPr>
            <w:r w:rsidRPr="00471CF5">
              <w:rPr>
                <w:color w:val="000000"/>
              </w:rPr>
              <w:t>Иные межбюджетные трансферты из бюджета Республики Татарстан бюджетам муниципальных образований на финансовое обеспечение расходов, связанных с повышением заработной платы работникам бюджетной сферы</w:t>
            </w:r>
          </w:p>
        </w:tc>
        <w:tc>
          <w:tcPr>
            <w:tcW w:w="1985" w:type="dxa"/>
            <w:shd w:val="clear" w:color="auto" w:fill="auto"/>
            <w:vAlign w:val="bottom"/>
          </w:tcPr>
          <w:p w14:paraId="72A4B585" w14:textId="77777777" w:rsidR="00471CF5" w:rsidRPr="00471CF5" w:rsidRDefault="00471CF5" w:rsidP="00471CF5">
            <w:pPr>
              <w:spacing w:after="20"/>
              <w:jc w:val="center"/>
              <w:rPr>
                <w:color w:val="000000"/>
              </w:rPr>
            </w:pPr>
            <w:r w:rsidRPr="00471CF5">
              <w:rPr>
                <w:color w:val="000000"/>
              </w:rPr>
              <w:t>99 0 01 2542 0</w:t>
            </w:r>
          </w:p>
        </w:tc>
        <w:tc>
          <w:tcPr>
            <w:tcW w:w="817" w:type="dxa"/>
            <w:shd w:val="clear" w:color="auto" w:fill="auto"/>
            <w:vAlign w:val="bottom"/>
          </w:tcPr>
          <w:p w14:paraId="33D4A40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FA686E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29303C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D04761B" w14:textId="77777777" w:rsidR="00471CF5" w:rsidRPr="00471CF5" w:rsidRDefault="00471CF5" w:rsidP="00471CF5">
            <w:pPr>
              <w:spacing w:after="20"/>
              <w:jc w:val="right"/>
              <w:rPr>
                <w:color w:val="000000"/>
              </w:rPr>
            </w:pPr>
            <w:r w:rsidRPr="00471CF5">
              <w:rPr>
                <w:color w:val="000000"/>
              </w:rPr>
              <w:t>4 578 085,9</w:t>
            </w:r>
          </w:p>
        </w:tc>
      </w:tr>
      <w:tr w:rsidR="00471CF5" w:rsidRPr="00471CF5" w14:paraId="5F02386B" w14:textId="77777777" w:rsidTr="00471CF5">
        <w:trPr>
          <w:trHeight w:val="20"/>
        </w:trPr>
        <w:tc>
          <w:tcPr>
            <w:tcW w:w="4644" w:type="dxa"/>
            <w:shd w:val="clear" w:color="auto" w:fill="auto"/>
            <w:vAlign w:val="bottom"/>
          </w:tcPr>
          <w:p w14:paraId="403EA4F8"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3E4B8AD2" w14:textId="77777777" w:rsidR="00471CF5" w:rsidRPr="00471CF5" w:rsidRDefault="00471CF5" w:rsidP="00471CF5">
            <w:pPr>
              <w:spacing w:after="20"/>
              <w:jc w:val="center"/>
              <w:rPr>
                <w:color w:val="000000"/>
              </w:rPr>
            </w:pPr>
            <w:r w:rsidRPr="00471CF5">
              <w:rPr>
                <w:color w:val="000000"/>
              </w:rPr>
              <w:t>99 0 01 2542 0</w:t>
            </w:r>
          </w:p>
        </w:tc>
        <w:tc>
          <w:tcPr>
            <w:tcW w:w="817" w:type="dxa"/>
            <w:shd w:val="clear" w:color="auto" w:fill="auto"/>
            <w:vAlign w:val="bottom"/>
          </w:tcPr>
          <w:p w14:paraId="73197420"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3288E7A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92C17E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B9F07FD" w14:textId="77777777" w:rsidR="00471CF5" w:rsidRPr="00471CF5" w:rsidRDefault="00471CF5" w:rsidP="00471CF5">
            <w:pPr>
              <w:spacing w:after="20"/>
              <w:jc w:val="right"/>
              <w:rPr>
                <w:color w:val="000000"/>
              </w:rPr>
            </w:pPr>
            <w:r w:rsidRPr="00471CF5">
              <w:rPr>
                <w:color w:val="000000"/>
              </w:rPr>
              <w:t>4 578 085,9</w:t>
            </w:r>
          </w:p>
        </w:tc>
      </w:tr>
      <w:tr w:rsidR="00471CF5" w:rsidRPr="00471CF5" w14:paraId="21CF6F71" w14:textId="77777777" w:rsidTr="00471CF5">
        <w:trPr>
          <w:trHeight w:val="20"/>
        </w:trPr>
        <w:tc>
          <w:tcPr>
            <w:tcW w:w="4644" w:type="dxa"/>
            <w:shd w:val="clear" w:color="auto" w:fill="auto"/>
            <w:vAlign w:val="bottom"/>
          </w:tcPr>
          <w:p w14:paraId="733B53F5" w14:textId="77777777" w:rsidR="00471CF5" w:rsidRPr="00471CF5" w:rsidRDefault="00471CF5" w:rsidP="00471CF5">
            <w:pPr>
              <w:spacing w:after="20"/>
              <w:jc w:val="both"/>
              <w:rPr>
                <w:color w:val="000000"/>
              </w:rPr>
            </w:pPr>
            <w:r w:rsidRPr="00471CF5">
              <w:rPr>
                <w:color w:val="000000"/>
              </w:rPr>
              <w:t>МЕЖБЮДЖЕТНЫЕ ТРАНСФЕРТЫ ОБЩЕГО ХАРАКТЕРА БЮДЖЕТАМ БЮДЖЕТНОЙ СИСТЕМЫ РОССИЙСКОЙ ФЕДЕРАЦИИ</w:t>
            </w:r>
          </w:p>
        </w:tc>
        <w:tc>
          <w:tcPr>
            <w:tcW w:w="1985" w:type="dxa"/>
            <w:shd w:val="clear" w:color="auto" w:fill="auto"/>
            <w:vAlign w:val="bottom"/>
          </w:tcPr>
          <w:p w14:paraId="4610DE35" w14:textId="77777777" w:rsidR="00471CF5" w:rsidRPr="00471CF5" w:rsidRDefault="00471CF5" w:rsidP="00471CF5">
            <w:pPr>
              <w:spacing w:after="20"/>
              <w:jc w:val="center"/>
              <w:rPr>
                <w:color w:val="000000"/>
              </w:rPr>
            </w:pPr>
            <w:r w:rsidRPr="00471CF5">
              <w:rPr>
                <w:color w:val="000000"/>
              </w:rPr>
              <w:t>99 0 01 2542 0</w:t>
            </w:r>
          </w:p>
        </w:tc>
        <w:tc>
          <w:tcPr>
            <w:tcW w:w="817" w:type="dxa"/>
            <w:shd w:val="clear" w:color="auto" w:fill="auto"/>
            <w:vAlign w:val="bottom"/>
          </w:tcPr>
          <w:p w14:paraId="10296901"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1FAE055C" w14:textId="77777777" w:rsidR="00471CF5" w:rsidRPr="00471CF5" w:rsidRDefault="00471CF5" w:rsidP="00471CF5">
            <w:pPr>
              <w:spacing w:after="20"/>
              <w:jc w:val="center"/>
              <w:rPr>
                <w:color w:val="000000"/>
              </w:rPr>
            </w:pPr>
            <w:r w:rsidRPr="00471CF5">
              <w:rPr>
                <w:color w:val="000000"/>
              </w:rPr>
              <w:t>14</w:t>
            </w:r>
          </w:p>
        </w:tc>
        <w:tc>
          <w:tcPr>
            <w:tcW w:w="523" w:type="dxa"/>
            <w:shd w:val="clear" w:color="auto" w:fill="auto"/>
            <w:vAlign w:val="bottom"/>
          </w:tcPr>
          <w:p w14:paraId="7210648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9ED5B2B" w14:textId="77777777" w:rsidR="00471CF5" w:rsidRPr="00471CF5" w:rsidRDefault="00471CF5" w:rsidP="00471CF5">
            <w:pPr>
              <w:spacing w:after="20"/>
              <w:jc w:val="right"/>
              <w:rPr>
                <w:color w:val="000000"/>
              </w:rPr>
            </w:pPr>
            <w:r w:rsidRPr="00471CF5">
              <w:rPr>
                <w:color w:val="000000"/>
              </w:rPr>
              <w:t>4 578 085,9</w:t>
            </w:r>
          </w:p>
        </w:tc>
      </w:tr>
      <w:tr w:rsidR="00471CF5" w:rsidRPr="00471CF5" w14:paraId="5216E5B5" w14:textId="77777777" w:rsidTr="00471CF5">
        <w:trPr>
          <w:trHeight w:val="20"/>
        </w:trPr>
        <w:tc>
          <w:tcPr>
            <w:tcW w:w="4644" w:type="dxa"/>
            <w:shd w:val="clear" w:color="auto" w:fill="auto"/>
            <w:vAlign w:val="bottom"/>
          </w:tcPr>
          <w:p w14:paraId="2DF30E67" w14:textId="77777777" w:rsidR="00471CF5" w:rsidRPr="00471CF5" w:rsidRDefault="00471CF5" w:rsidP="00471CF5">
            <w:pPr>
              <w:spacing w:after="20"/>
              <w:jc w:val="both"/>
              <w:rPr>
                <w:color w:val="000000"/>
              </w:rPr>
            </w:pPr>
            <w:r w:rsidRPr="00471CF5">
              <w:rPr>
                <w:color w:val="000000"/>
              </w:rPr>
              <w:t>Прочие межбюджетные трансферты общего характера</w:t>
            </w:r>
          </w:p>
        </w:tc>
        <w:tc>
          <w:tcPr>
            <w:tcW w:w="1985" w:type="dxa"/>
            <w:shd w:val="clear" w:color="auto" w:fill="auto"/>
            <w:vAlign w:val="bottom"/>
          </w:tcPr>
          <w:p w14:paraId="607C62C7" w14:textId="77777777" w:rsidR="00471CF5" w:rsidRPr="00471CF5" w:rsidRDefault="00471CF5" w:rsidP="00471CF5">
            <w:pPr>
              <w:spacing w:after="20"/>
              <w:jc w:val="center"/>
              <w:rPr>
                <w:color w:val="000000"/>
              </w:rPr>
            </w:pPr>
            <w:r w:rsidRPr="00471CF5">
              <w:rPr>
                <w:color w:val="000000"/>
              </w:rPr>
              <w:t>99 0 01 2542 0</w:t>
            </w:r>
          </w:p>
        </w:tc>
        <w:tc>
          <w:tcPr>
            <w:tcW w:w="817" w:type="dxa"/>
            <w:shd w:val="clear" w:color="auto" w:fill="auto"/>
            <w:vAlign w:val="bottom"/>
          </w:tcPr>
          <w:p w14:paraId="1EE65293"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04FA828F" w14:textId="77777777" w:rsidR="00471CF5" w:rsidRPr="00471CF5" w:rsidRDefault="00471CF5" w:rsidP="00471CF5">
            <w:pPr>
              <w:spacing w:after="20"/>
              <w:jc w:val="center"/>
              <w:rPr>
                <w:color w:val="000000"/>
              </w:rPr>
            </w:pPr>
            <w:r w:rsidRPr="00471CF5">
              <w:rPr>
                <w:color w:val="000000"/>
              </w:rPr>
              <w:t>14</w:t>
            </w:r>
          </w:p>
        </w:tc>
        <w:tc>
          <w:tcPr>
            <w:tcW w:w="523" w:type="dxa"/>
            <w:shd w:val="clear" w:color="auto" w:fill="auto"/>
            <w:vAlign w:val="bottom"/>
          </w:tcPr>
          <w:p w14:paraId="196F616C"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60F92BEC" w14:textId="77777777" w:rsidR="00471CF5" w:rsidRPr="00471CF5" w:rsidRDefault="00471CF5" w:rsidP="00471CF5">
            <w:pPr>
              <w:spacing w:after="20"/>
              <w:jc w:val="right"/>
              <w:rPr>
                <w:color w:val="000000"/>
              </w:rPr>
            </w:pPr>
            <w:r w:rsidRPr="00471CF5">
              <w:rPr>
                <w:color w:val="000000"/>
              </w:rPr>
              <w:t>4 578 085,9</w:t>
            </w:r>
          </w:p>
        </w:tc>
      </w:tr>
      <w:tr w:rsidR="00471CF5" w:rsidRPr="00471CF5" w14:paraId="30E59702" w14:textId="77777777" w:rsidTr="00471CF5">
        <w:trPr>
          <w:trHeight w:val="20"/>
        </w:trPr>
        <w:tc>
          <w:tcPr>
            <w:tcW w:w="4644" w:type="dxa"/>
            <w:shd w:val="clear" w:color="auto" w:fill="auto"/>
            <w:vAlign w:val="bottom"/>
          </w:tcPr>
          <w:p w14:paraId="53773CF3" w14:textId="77777777" w:rsidR="00471CF5" w:rsidRPr="00471CF5" w:rsidRDefault="00471CF5" w:rsidP="00471CF5">
            <w:pPr>
              <w:spacing w:after="20"/>
              <w:jc w:val="both"/>
              <w:rPr>
                <w:color w:val="000000"/>
              </w:rPr>
            </w:pPr>
            <w:r w:rsidRPr="00471CF5">
              <w:rPr>
                <w:color w:val="000000"/>
              </w:rPr>
              <w:t xml:space="preserve">Подготовка, переподготовка и повышение </w:t>
            </w:r>
            <w:r w:rsidRPr="00471CF5">
              <w:rPr>
                <w:color w:val="000000"/>
              </w:rPr>
              <w:lastRenderedPageBreak/>
              <w:t>квалификации кадров</w:t>
            </w:r>
          </w:p>
        </w:tc>
        <w:tc>
          <w:tcPr>
            <w:tcW w:w="1985" w:type="dxa"/>
            <w:shd w:val="clear" w:color="auto" w:fill="auto"/>
            <w:vAlign w:val="bottom"/>
          </w:tcPr>
          <w:p w14:paraId="206A1B35" w14:textId="77777777" w:rsidR="00471CF5" w:rsidRPr="00471CF5" w:rsidRDefault="00471CF5" w:rsidP="00471CF5">
            <w:pPr>
              <w:spacing w:after="20"/>
              <w:jc w:val="center"/>
              <w:rPr>
                <w:color w:val="000000"/>
              </w:rPr>
            </w:pPr>
            <w:r w:rsidRPr="00471CF5">
              <w:rPr>
                <w:color w:val="000000"/>
              </w:rPr>
              <w:lastRenderedPageBreak/>
              <w:t>99 0 01 4291 0</w:t>
            </w:r>
          </w:p>
        </w:tc>
        <w:tc>
          <w:tcPr>
            <w:tcW w:w="817" w:type="dxa"/>
            <w:shd w:val="clear" w:color="auto" w:fill="auto"/>
            <w:vAlign w:val="bottom"/>
          </w:tcPr>
          <w:p w14:paraId="21A28D6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418923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DAF5A3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B240BCC" w14:textId="77777777" w:rsidR="00471CF5" w:rsidRPr="00471CF5" w:rsidRDefault="00471CF5" w:rsidP="00471CF5">
            <w:pPr>
              <w:spacing w:after="20"/>
              <w:jc w:val="right"/>
              <w:rPr>
                <w:color w:val="000000"/>
              </w:rPr>
            </w:pPr>
            <w:r w:rsidRPr="00471CF5">
              <w:rPr>
                <w:color w:val="000000"/>
              </w:rPr>
              <w:t>5 162,0</w:t>
            </w:r>
          </w:p>
        </w:tc>
      </w:tr>
      <w:tr w:rsidR="00471CF5" w:rsidRPr="00471CF5" w14:paraId="00E6DE39" w14:textId="77777777" w:rsidTr="00471CF5">
        <w:trPr>
          <w:trHeight w:val="20"/>
        </w:trPr>
        <w:tc>
          <w:tcPr>
            <w:tcW w:w="4644" w:type="dxa"/>
            <w:shd w:val="clear" w:color="auto" w:fill="auto"/>
            <w:vAlign w:val="bottom"/>
          </w:tcPr>
          <w:p w14:paraId="72DEF1FA" w14:textId="77777777" w:rsidR="00471CF5" w:rsidRPr="00471CF5" w:rsidRDefault="00471CF5" w:rsidP="00471CF5">
            <w:pPr>
              <w:spacing w:after="20"/>
              <w:jc w:val="both"/>
              <w:rPr>
                <w:color w:val="000000"/>
              </w:rPr>
            </w:pPr>
            <w:r w:rsidRPr="00471CF5">
              <w:rPr>
                <w:color w:val="000000"/>
              </w:rPr>
              <w:lastRenderedPageBreak/>
              <w:t>Закупка товаров, работ и услуг для обеспечения государственных (муниципальных) нужд</w:t>
            </w:r>
          </w:p>
        </w:tc>
        <w:tc>
          <w:tcPr>
            <w:tcW w:w="1985" w:type="dxa"/>
            <w:shd w:val="clear" w:color="auto" w:fill="auto"/>
            <w:vAlign w:val="bottom"/>
          </w:tcPr>
          <w:p w14:paraId="6DF6043F" w14:textId="77777777" w:rsidR="00471CF5" w:rsidRPr="00471CF5" w:rsidRDefault="00471CF5" w:rsidP="00471CF5">
            <w:pPr>
              <w:spacing w:after="20"/>
              <w:jc w:val="center"/>
              <w:rPr>
                <w:color w:val="000000"/>
              </w:rPr>
            </w:pPr>
            <w:r w:rsidRPr="00471CF5">
              <w:rPr>
                <w:color w:val="000000"/>
              </w:rPr>
              <w:t>99 0 01 4291 0</w:t>
            </w:r>
          </w:p>
        </w:tc>
        <w:tc>
          <w:tcPr>
            <w:tcW w:w="817" w:type="dxa"/>
            <w:shd w:val="clear" w:color="auto" w:fill="auto"/>
            <w:vAlign w:val="bottom"/>
          </w:tcPr>
          <w:p w14:paraId="120DCB9E"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649211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E86A3F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E4D91FF" w14:textId="77777777" w:rsidR="00471CF5" w:rsidRPr="00471CF5" w:rsidRDefault="00471CF5" w:rsidP="00471CF5">
            <w:pPr>
              <w:spacing w:after="20"/>
              <w:jc w:val="right"/>
              <w:rPr>
                <w:color w:val="000000"/>
              </w:rPr>
            </w:pPr>
            <w:r w:rsidRPr="00471CF5">
              <w:rPr>
                <w:color w:val="000000"/>
              </w:rPr>
              <w:t>5 162,0</w:t>
            </w:r>
          </w:p>
        </w:tc>
      </w:tr>
      <w:tr w:rsidR="00471CF5" w:rsidRPr="00471CF5" w14:paraId="452FD90D" w14:textId="77777777" w:rsidTr="00471CF5">
        <w:trPr>
          <w:trHeight w:val="20"/>
        </w:trPr>
        <w:tc>
          <w:tcPr>
            <w:tcW w:w="4644" w:type="dxa"/>
            <w:shd w:val="clear" w:color="auto" w:fill="auto"/>
            <w:vAlign w:val="bottom"/>
          </w:tcPr>
          <w:p w14:paraId="33E7EA7A" w14:textId="77777777" w:rsidR="00471CF5" w:rsidRPr="00471CF5" w:rsidRDefault="00471CF5" w:rsidP="00471CF5">
            <w:pPr>
              <w:spacing w:after="20"/>
              <w:jc w:val="both"/>
              <w:rPr>
                <w:color w:val="000000"/>
              </w:rPr>
            </w:pPr>
            <w:r w:rsidRPr="00471CF5">
              <w:rPr>
                <w:color w:val="000000"/>
              </w:rPr>
              <w:t>ОБРАЗОВАНИЕ</w:t>
            </w:r>
          </w:p>
        </w:tc>
        <w:tc>
          <w:tcPr>
            <w:tcW w:w="1985" w:type="dxa"/>
            <w:shd w:val="clear" w:color="auto" w:fill="auto"/>
            <w:vAlign w:val="bottom"/>
          </w:tcPr>
          <w:p w14:paraId="631B25E2" w14:textId="77777777" w:rsidR="00471CF5" w:rsidRPr="00471CF5" w:rsidRDefault="00471CF5" w:rsidP="00471CF5">
            <w:pPr>
              <w:spacing w:after="20"/>
              <w:jc w:val="center"/>
              <w:rPr>
                <w:color w:val="000000"/>
              </w:rPr>
            </w:pPr>
            <w:r w:rsidRPr="00471CF5">
              <w:rPr>
                <w:color w:val="000000"/>
              </w:rPr>
              <w:t>99 0 01 4291 0</w:t>
            </w:r>
          </w:p>
        </w:tc>
        <w:tc>
          <w:tcPr>
            <w:tcW w:w="817" w:type="dxa"/>
            <w:shd w:val="clear" w:color="auto" w:fill="auto"/>
            <w:vAlign w:val="bottom"/>
          </w:tcPr>
          <w:p w14:paraId="2389331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179F5BC"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1ED51B3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081F8BA" w14:textId="77777777" w:rsidR="00471CF5" w:rsidRPr="00471CF5" w:rsidRDefault="00471CF5" w:rsidP="00471CF5">
            <w:pPr>
              <w:spacing w:after="20"/>
              <w:jc w:val="right"/>
              <w:rPr>
                <w:color w:val="000000"/>
              </w:rPr>
            </w:pPr>
            <w:r w:rsidRPr="00471CF5">
              <w:rPr>
                <w:color w:val="000000"/>
              </w:rPr>
              <w:t>5 162,0</w:t>
            </w:r>
          </w:p>
        </w:tc>
      </w:tr>
      <w:tr w:rsidR="00471CF5" w:rsidRPr="00471CF5" w14:paraId="314F6855" w14:textId="77777777" w:rsidTr="00471CF5">
        <w:trPr>
          <w:trHeight w:val="20"/>
        </w:trPr>
        <w:tc>
          <w:tcPr>
            <w:tcW w:w="4644" w:type="dxa"/>
            <w:shd w:val="clear" w:color="auto" w:fill="auto"/>
            <w:vAlign w:val="bottom"/>
          </w:tcPr>
          <w:p w14:paraId="57A6ADB3" w14:textId="77777777" w:rsidR="00471CF5" w:rsidRPr="00471CF5" w:rsidRDefault="00471CF5" w:rsidP="00471CF5">
            <w:pPr>
              <w:spacing w:after="20"/>
              <w:jc w:val="both"/>
              <w:rPr>
                <w:color w:val="000000"/>
              </w:rPr>
            </w:pPr>
            <w:r w:rsidRPr="00471CF5">
              <w:rPr>
                <w:color w:val="000000"/>
              </w:rPr>
              <w:t>Профессиональная подготовка, переподготовка и повышение квалификации</w:t>
            </w:r>
          </w:p>
        </w:tc>
        <w:tc>
          <w:tcPr>
            <w:tcW w:w="1985" w:type="dxa"/>
            <w:shd w:val="clear" w:color="auto" w:fill="auto"/>
            <w:vAlign w:val="bottom"/>
          </w:tcPr>
          <w:p w14:paraId="30628E09" w14:textId="77777777" w:rsidR="00471CF5" w:rsidRPr="00471CF5" w:rsidRDefault="00471CF5" w:rsidP="00471CF5">
            <w:pPr>
              <w:spacing w:after="20"/>
              <w:jc w:val="center"/>
              <w:rPr>
                <w:color w:val="000000"/>
              </w:rPr>
            </w:pPr>
            <w:r w:rsidRPr="00471CF5">
              <w:rPr>
                <w:color w:val="000000"/>
              </w:rPr>
              <w:t>99 0 01 4291 0</w:t>
            </w:r>
          </w:p>
        </w:tc>
        <w:tc>
          <w:tcPr>
            <w:tcW w:w="817" w:type="dxa"/>
            <w:shd w:val="clear" w:color="auto" w:fill="auto"/>
            <w:vAlign w:val="bottom"/>
          </w:tcPr>
          <w:p w14:paraId="4FEFB939"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AA1A443" w14:textId="77777777" w:rsidR="00471CF5" w:rsidRPr="00471CF5" w:rsidRDefault="00471CF5" w:rsidP="00471CF5">
            <w:pPr>
              <w:spacing w:after="20"/>
              <w:jc w:val="center"/>
              <w:rPr>
                <w:color w:val="000000"/>
              </w:rPr>
            </w:pPr>
            <w:r w:rsidRPr="00471CF5">
              <w:rPr>
                <w:color w:val="000000"/>
              </w:rPr>
              <w:t>07</w:t>
            </w:r>
          </w:p>
        </w:tc>
        <w:tc>
          <w:tcPr>
            <w:tcW w:w="523" w:type="dxa"/>
            <w:shd w:val="clear" w:color="auto" w:fill="auto"/>
            <w:vAlign w:val="bottom"/>
          </w:tcPr>
          <w:p w14:paraId="66276F09"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11DB9E2A" w14:textId="77777777" w:rsidR="00471CF5" w:rsidRPr="00471CF5" w:rsidRDefault="00471CF5" w:rsidP="00471CF5">
            <w:pPr>
              <w:spacing w:after="20"/>
              <w:jc w:val="right"/>
              <w:rPr>
                <w:color w:val="000000"/>
              </w:rPr>
            </w:pPr>
            <w:r w:rsidRPr="00471CF5">
              <w:rPr>
                <w:color w:val="000000"/>
              </w:rPr>
              <w:t>5 162,0</w:t>
            </w:r>
          </w:p>
        </w:tc>
      </w:tr>
      <w:tr w:rsidR="00471CF5" w:rsidRPr="00471CF5" w14:paraId="7279E122" w14:textId="77777777" w:rsidTr="00471CF5">
        <w:trPr>
          <w:trHeight w:val="20"/>
        </w:trPr>
        <w:tc>
          <w:tcPr>
            <w:tcW w:w="4644" w:type="dxa"/>
            <w:shd w:val="clear" w:color="auto" w:fill="auto"/>
            <w:vAlign w:val="bottom"/>
          </w:tcPr>
          <w:p w14:paraId="4E624BC3" w14:textId="77777777" w:rsidR="00471CF5" w:rsidRPr="00471CF5" w:rsidRDefault="00471CF5" w:rsidP="00471CF5">
            <w:pPr>
              <w:spacing w:after="20"/>
              <w:jc w:val="both"/>
              <w:rPr>
                <w:color w:val="000000"/>
              </w:rPr>
            </w:pPr>
            <w:r w:rsidRPr="00471CF5">
              <w:rPr>
                <w:color w:val="000000"/>
              </w:rPr>
              <w:t>Осуществление первичного воинского учета органами местного самоуправления поселений за счет средств федерального бюджета</w:t>
            </w:r>
          </w:p>
        </w:tc>
        <w:tc>
          <w:tcPr>
            <w:tcW w:w="1985" w:type="dxa"/>
            <w:shd w:val="clear" w:color="auto" w:fill="auto"/>
            <w:vAlign w:val="bottom"/>
          </w:tcPr>
          <w:p w14:paraId="2C014B3D" w14:textId="77777777" w:rsidR="00471CF5" w:rsidRPr="00471CF5" w:rsidRDefault="00471CF5" w:rsidP="00471CF5">
            <w:pPr>
              <w:spacing w:after="20"/>
              <w:jc w:val="center"/>
              <w:rPr>
                <w:color w:val="000000"/>
              </w:rPr>
            </w:pPr>
            <w:r w:rsidRPr="00471CF5">
              <w:rPr>
                <w:color w:val="000000"/>
              </w:rPr>
              <w:t>99 0 01 5118 0</w:t>
            </w:r>
          </w:p>
        </w:tc>
        <w:tc>
          <w:tcPr>
            <w:tcW w:w="817" w:type="dxa"/>
            <w:shd w:val="clear" w:color="auto" w:fill="auto"/>
            <w:vAlign w:val="bottom"/>
          </w:tcPr>
          <w:p w14:paraId="48B01D0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75591E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8CAD29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7FCA605" w14:textId="77777777" w:rsidR="00471CF5" w:rsidRPr="00471CF5" w:rsidRDefault="00471CF5" w:rsidP="00471CF5">
            <w:pPr>
              <w:spacing w:after="20"/>
              <w:jc w:val="right"/>
              <w:rPr>
                <w:color w:val="000000"/>
              </w:rPr>
            </w:pPr>
            <w:r w:rsidRPr="00471CF5">
              <w:rPr>
                <w:color w:val="000000"/>
              </w:rPr>
              <w:t>155 574,5</w:t>
            </w:r>
          </w:p>
        </w:tc>
      </w:tr>
      <w:tr w:rsidR="00471CF5" w:rsidRPr="00471CF5" w14:paraId="608AAD3F" w14:textId="77777777" w:rsidTr="00471CF5">
        <w:trPr>
          <w:trHeight w:val="20"/>
        </w:trPr>
        <w:tc>
          <w:tcPr>
            <w:tcW w:w="4644" w:type="dxa"/>
            <w:shd w:val="clear" w:color="auto" w:fill="auto"/>
            <w:vAlign w:val="bottom"/>
          </w:tcPr>
          <w:p w14:paraId="48BED4F4"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5BFC7B5E" w14:textId="77777777" w:rsidR="00471CF5" w:rsidRPr="00471CF5" w:rsidRDefault="00471CF5" w:rsidP="00471CF5">
            <w:pPr>
              <w:spacing w:after="20"/>
              <w:jc w:val="center"/>
              <w:rPr>
                <w:color w:val="000000"/>
              </w:rPr>
            </w:pPr>
            <w:r w:rsidRPr="00471CF5">
              <w:rPr>
                <w:color w:val="000000"/>
              </w:rPr>
              <w:t>99 0 01 5118 0</w:t>
            </w:r>
          </w:p>
        </w:tc>
        <w:tc>
          <w:tcPr>
            <w:tcW w:w="817" w:type="dxa"/>
            <w:shd w:val="clear" w:color="auto" w:fill="auto"/>
            <w:vAlign w:val="bottom"/>
          </w:tcPr>
          <w:p w14:paraId="0015A01E"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58AC3FA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3125EE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2CEBF38" w14:textId="77777777" w:rsidR="00471CF5" w:rsidRPr="00471CF5" w:rsidRDefault="00471CF5" w:rsidP="00471CF5">
            <w:pPr>
              <w:spacing w:after="20"/>
              <w:jc w:val="right"/>
              <w:rPr>
                <w:color w:val="000000"/>
              </w:rPr>
            </w:pPr>
            <w:r w:rsidRPr="00471CF5">
              <w:rPr>
                <w:color w:val="000000"/>
              </w:rPr>
              <w:t>155 574,5</w:t>
            </w:r>
          </w:p>
        </w:tc>
      </w:tr>
      <w:tr w:rsidR="00471CF5" w:rsidRPr="00471CF5" w14:paraId="1ED9A451" w14:textId="77777777" w:rsidTr="00471CF5">
        <w:trPr>
          <w:trHeight w:val="20"/>
        </w:trPr>
        <w:tc>
          <w:tcPr>
            <w:tcW w:w="4644" w:type="dxa"/>
            <w:shd w:val="clear" w:color="auto" w:fill="auto"/>
            <w:vAlign w:val="bottom"/>
          </w:tcPr>
          <w:p w14:paraId="432524ED" w14:textId="77777777" w:rsidR="00471CF5" w:rsidRPr="00471CF5" w:rsidRDefault="00471CF5" w:rsidP="00471CF5">
            <w:pPr>
              <w:spacing w:after="20"/>
              <w:jc w:val="both"/>
              <w:rPr>
                <w:color w:val="000000"/>
              </w:rPr>
            </w:pPr>
            <w:r w:rsidRPr="00471CF5">
              <w:rPr>
                <w:color w:val="000000"/>
              </w:rPr>
              <w:t>НАЦИОНАЛЬНАЯ ОБОРОНА</w:t>
            </w:r>
          </w:p>
        </w:tc>
        <w:tc>
          <w:tcPr>
            <w:tcW w:w="1985" w:type="dxa"/>
            <w:shd w:val="clear" w:color="auto" w:fill="auto"/>
            <w:vAlign w:val="bottom"/>
          </w:tcPr>
          <w:p w14:paraId="0306662D" w14:textId="77777777" w:rsidR="00471CF5" w:rsidRPr="00471CF5" w:rsidRDefault="00471CF5" w:rsidP="00471CF5">
            <w:pPr>
              <w:spacing w:after="20"/>
              <w:jc w:val="center"/>
              <w:rPr>
                <w:color w:val="000000"/>
              </w:rPr>
            </w:pPr>
            <w:r w:rsidRPr="00471CF5">
              <w:rPr>
                <w:color w:val="000000"/>
              </w:rPr>
              <w:t>99 0 01 5118 0</w:t>
            </w:r>
          </w:p>
        </w:tc>
        <w:tc>
          <w:tcPr>
            <w:tcW w:w="817" w:type="dxa"/>
            <w:shd w:val="clear" w:color="auto" w:fill="auto"/>
            <w:vAlign w:val="bottom"/>
          </w:tcPr>
          <w:p w14:paraId="278A8A2A"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08E3417C" w14:textId="77777777" w:rsidR="00471CF5" w:rsidRPr="00471CF5" w:rsidRDefault="00471CF5" w:rsidP="00471CF5">
            <w:pPr>
              <w:spacing w:after="20"/>
              <w:jc w:val="center"/>
              <w:rPr>
                <w:color w:val="000000"/>
              </w:rPr>
            </w:pPr>
            <w:r w:rsidRPr="00471CF5">
              <w:rPr>
                <w:color w:val="000000"/>
              </w:rPr>
              <w:t>02</w:t>
            </w:r>
          </w:p>
        </w:tc>
        <w:tc>
          <w:tcPr>
            <w:tcW w:w="523" w:type="dxa"/>
            <w:shd w:val="clear" w:color="auto" w:fill="auto"/>
            <w:vAlign w:val="bottom"/>
          </w:tcPr>
          <w:p w14:paraId="1153DC7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93D4700" w14:textId="77777777" w:rsidR="00471CF5" w:rsidRPr="00471CF5" w:rsidRDefault="00471CF5" w:rsidP="00471CF5">
            <w:pPr>
              <w:spacing w:after="20"/>
              <w:jc w:val="right"/>
              <w:rPr>
                <w:color w:val="000000"/>
              </w:rPr>
            </w:pPr>
            <w:r w:rsidRPr="00471CF5">
              <w:rPr>
                <w:color w:val="000000"/>
              </w:rPr>
              <w:t>155 574,5</w:t>
            </w:r>
          </w:p>
        </w:tc>
      </w:tr>
      <w:tr w:rsidR="00471CF5" w:rsidRPr="00471CF5" w14:paraId="58BB5194" w14:textId="77777777" w:rsidTr="00471CF5">
        <w:trPr>
          <w:trHeight w:val="20"/>
        </w:trPr>
        <w:tc>
          <w:tcPr>
            <w:tcW w:w="4644" w:type="dxa"/>
            <w:shd w:val="clear" w:color="auto" w:fill="auto"/>
            <w:vAlign w:val="bottom"/>
          </w:tcPr>
          <w:p w14:paraId="1E817EAF" w14:textId="77777777" w:rsidR="00471CF5" w:rsidRPr="00471CF5" w:rsidRDefault="00471CF5" w:rsidP="00471CF5">
            <w:pPr>
              <w:spacing w:after="20"/>
              <w:jc w:val="both"/>
              <w:rPr>
                <w:color w:val="000000"/>
              </w:rPr>
            </w:pPr>
            <w:r w:rsidRPr="00471CF5">
              <w:rPr>
                <w:color w:val="000000"/>
              </w:rPr>
              <w:t>Мобилизационная и вневойсковая подготовка</w:t>
            </w:r>
          </w:p>
        </w:tc>
        <w:tc>
          <w:tcPr>
            <w:tcW w:w="1985" w:type="dxa"/>
            <w:shd w:val="clear" w:color="auto" w:fill="auto"/>
            <w:vAlign w:val="bottom"/>
          </w:tcPr>
          <w:p w14:paraId="68E5CF72" w14:textId="77777777" w:rsidR="00471CF5" w:rsidRPr="00471CF5" w:rsidRDefault="00471CF5" w:rsidP="00471CF5">
            <w:pPr>
              <w:spacing w:after="20"/>
              <w:jc w:val="center"/>
              <w:rPr>
                <w:color w:val="000000"/>
              </w:rPr>
            </w:pPr>
            <w:r w:rsidRPr="00471CF5">
              <w:rPr>
                <w:color w:val="000000"/>
              </w:rPr>
              <w:t>99 0 01 5118 0</w:t>
            </w:r>
          </w:p>
        </w:tc>
        <w:tc>
          <w:tcPr>
            <w:tcW w:w="817" w:type="dxa"/>
            <w:shd w:val="clear" w:color="auto" w:fill="auto"/>
            <w:vAlign w:val="bottom"/>
          </w:tcPr>
          <w:p w14:paraId="53543A61"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61507FA4" w14:textId="77777777" w:rsidR="00471CF5" w:rsidRPr="00471CF5" w:rsidRDefault="00471CF5" w:rsidP="00471CF5">
            <w:pPr>
              <w:spacing w:after="20"/>
              <w:jc w:val="center"/>
              <w:rPr>
                <w:color w:val="000000"/>
              </w:rPr>
            </w:pPr>
            <w:r w:rsidRPr="00471CF5">
              <w:rPr>
                <w:color w:val="000000"/>
              </w:rPr>
              <w:t>02</w:t>
            </w:r>
          </w:p>
        </w:tc>
        <w:tc>
          <w:tcPr>
            <w:tcW w:w="523" w:type="dxa"/>
            <w:shd w:val="clear" w:color="auto" w:fill="auto"/>
            <w:vAlign w:val="bottom"/>
          </w:tcPr>
          <w:p w14:paraId="683D9FB3"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1F24902A" w14:textId="77777777" w:rsidR="00471CF5" w:rsidRPr="00471CF5" w:rsidRDefault="00471CF5" w:rsidP="00471CF5">
            <w:pPr>
              <w:spacing w:after="20"/>
              <w:jc w:val="right"/>
              <w:rPr>
                <w:color w:val="000000"/>
              </w:rPr>
            </w:pPr>
            <w:r w:rsidRPr="00471CF5">
              <w:rPr>
                <w:color w:val="000000"/>
              </w:rPr>
              <w:t>155 574,5</w:t>
            </w:r>
          </w:p>
        </w:tc>
      </w:tr>
      <w:tr w:rsidR="00471CF5" w:rsidRPr="00471CF5" w14:paraId="0CED51E9" w14:textId="77777777" w:rsidTr="00471CF5">
        <w:trPr>
          <w:trHeight w:val="20"/>
        </w:trPr>
        <w:tc>
          <w:tcPr>
            <w:tcW w:w="4644" w:type="dxa"/>
            <w:shd w:val="clear" w:color="auto" w:fill="auto"/>
            <w:vAlign w:val="bottom"/>
          </w:tcPr>
          <w:p w14:paraId="25358F0E" w14:textId="77777777" w:rsidR="00471CF5" w:rsidRPr="00471CF5" w:rsidRDefault="00471CF5" w:rsidP="00471CF5">
            <w:pPr>
              <w:spacing w:after="20"/>
              <w:jc w:val="both"/>
              <w:rPr>
                <w:color w:val="000000"/>
              </w:rPr>
            </w:pPr>
            <w:r w:rsidRPr="00471CF5">
              <w:rPr>
                <w:color w:val="000000"/>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1985" w:type="dxa"/>
            <w:shd w:val="clear" w:color="auto" w:fill="auto"/>
            <w:vAlign w:val="bottom"/>
          </w:tcPr>
          <w:p w14:paraId="12BDE255" w14:textId="77777777" w:rsidR="00471CF5" w:rsidRPr="00471CF5" w:rsidRDefault="00471CF5" w:rsidP="00471CF5">
            <w:pPr>
              <w:spacing w:after="20"/>
              <w:jc w:val="center"/>
              <w:rPr>
                <w:color w:val="000000"/>
              </w:rPr>
            </w:pPr>
            <w:r w:rsidRPr="00471CF5">
              <w:rPr>
                <w:color w:val="000000"/>
              </w:rPr>
              <w:t>99 0 01 5120 0</w:t>
            </w:r>
          </w:p>
        </w:tc>
        <w:tc>
          <w:tcPr>
            <w:tcW w:w="817" w:type="dxa"/>
            <w:shd w:val="clear" w:color="auto" w:fill="auto"/>
            <w:vAlign w:val="bottom"/>
          </w:tcPr>
          <w:p w14:paraId="19A08CF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F4D323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F8BD78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2D6FE7A" w14:textId="77777777" w:rsidR="00471CF5" w:rsidRPr="00471CF5" w:rsidRDefault="00471CF5" w:rsidP="00471CF5">
            <w:pPr>
              <w:spacing w:after="20"/>
              <w:jc w:val="right"/>
              <w:rPr>
                <w:color w:val="000000"/>
              </w:rPr>
            </w:pPr>
            <w:r w:rsidRPr="00471CF5">
              <w:rPr>
                <w:color w:val="000000"/>
              </w:rPr>
              <w:t>998,1</w:t>
            </w:r>
          </w:p>
        </w:tc>
      </w:tr>
      <w:tr w:rsidR="00471CF5" w:rsidRPr="00471CF5" w14:paraId="36DDBF8C" w14:textId="77777777" w:rsidTr="00471CF5">
        <w:trPr>
          <w:trHeight w:val="20"/>
        </w:trPr>
        <w:tc>
          <w:tcPr>
            <w:tcW w:w="4644" w:type="dxa"/>
            <w:shd w:val="clear" w:color="auto" w:fill="auto"/>
            <w:vAlign w:val="bottom"/>
          </w:tcPr>
          <w:p w14:paraId="076C04FB"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5607D788" w14:textId="77777777" w:rsidR="00471CF5" w:rsidRPr="00471CF5" w:rsidRDefault="00471CF5" w:rsidP="00471CF5">
            <w:pPr>
              <w:spacing w:after="20"/>
              <w:jc w:val="center"/>
              <w:rPr>
                <w:color w:val="000000"/>
              </w:rPr>
            </w:pPr>
            <w:r w:rsidRPr="00471CF5">
              <w:rPr>
                <w:color w:val="000000"/>
              </w:rPr>
              <w:t>99 0 01 5120 0</w:t>
            </w:r>
          </w:p>
        </w:tc>
        <w:tc>
          <w:tcPr>
            <w:tcW w:w="817" w:type="dxa"/>
            <w:shd w:val="clear" w:color="auto" w:fill="auto"/>
            <w:vAlign w:val="bottom"/>
          </w:tcPr>
          <w:p w14:paraId="05E45C7F"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24BD29C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7F8DFF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1B48EF8" w14:textId="77777777" w:rsidR="00471CF5" w:rsidRPr="00471CF5" w:rsidRDefault="00471CF5" w:rsidP="00471CF5">
            <w:pPr>
              <w:spacing w:after="20"/>
              <w:jc w:val="right"/>
              <w:rPr>
                <w:color w:val="000000"/>
              </w:rPr>
            </w:pPr>
            <w:r w:rsidRPr="00471CF5">
              <w:rPr>
                <w:color w:val="000000"/>
              </w:rPr>
              <w:t>998,1</w:t>
            </w:r>
          </w:p>
        </w:tc>
      </w:tr>
      <w:tr w:rsidR="00471CF5" w:rsidRPr="00471CF5" w14:paraId="2A62DEDD" w14:textId="77777777" w:rsidTr="00471CF5">
        <w:trPr>
          <w:trHeight w:val="20"/>
        </w:trPr>
        <w:tc>
          <w:tcPr>
            <w:tcW w:w="4644" w:type="dxa"/>
            <w:shd w:val="clear" w:color="auto" w:fill="auto"/>
            <w:vAlign w:val="bottom"/>
          </w:tcPr>
          <w:p w14:paraId="740A36A6"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46DF6182" w14:textId="77777777" w:rsidR="00471CF5" w:rsidRPr="00471CF5" w:rsidRDefault="00471CF5" w:rsidP="00471CF5">
            <w:pPr>
              <w:spacing w:after="20"/>
              <w:jc w:val="center"/>
              <w:rPr>
                <w:color w:val="000000"/>
              </w:rPr>
            </w:pPr>
            <w:r w:rsidRPr="00471CF5">
              <w:rPr>
                <w:color w:val="000000"/>
              </w:rPr>
              <w:t>99 0 01 5120 0</w:t>
            </w:r>
          </w:p>
        </w:tc>
        <w:tc>
          <w:tcPr>
            <w:tcW w:w="817" w:type="dxa"/>
            <w:shd w:val="clear" w:color="auto" w:fill="auto"/>
            <w:vAlign w:val="bottom"/>
          </w:tcPr>
          <w:p w14:paraId="02ACA4F4"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3440C742"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342905A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4CB6809" w14:textId="77777777" w:rsidR="00471CF5" w:rsidRPr="00471CF5" w:rsidRDefault="00471CF5" w:rsidP="00471CF5">
            <w:pPr>
              <w:spacing w:after="20"/>
              <w:jc w:val="right"/>
              <w:rPr>
                <w:color w:val="000000"/>
              </w:rPr>
            </w:pPr>
            <w:r w:rsidRPr="00471CF5">
              <w:rPr>
                <w:color w:val="000000"/>
              </w:rPr>
              <w:t>998,1</w:t>
            </w:r>
          </w:p>
        </w:tc>
      </w:tr>
      <w:tr w:rsidR="00471CF5" w:rsidRPr="00471CF5" w14:paraId="3C0396A0" w14:textId="77777777" w:rsidTr="00471CF5">
        <w:trPr>
          <w:trHeight w:val="20"/>
        </w:trPr>
        <w:tc>
          <w:tcPr>
            <w:tcW w:w="4644" w:type="dxa"/>
            <w:shd w:val="clear" w:color="auto" w:fill="auto"/>
            <w:vAlign w:val="bottom"/>
          </w:tcPr>
          <w:p w14:paraId="2E0C839A" w14:textId="77777777" w:rsidR="00471CF5" w:rsidRPr="00471CF5" w:rsidRDefault="00471CF5" w:rsidP="00471CF5">
            <w:pPr>
              <w:spacing w:after="20"/>
              <w:jc w:val="both"/>
              <w:rPr>
                <w:color w:val="000000"/>
              </w:rPr>
            </w:pPr>
            <w:r w:rsidRPr="00471CF5">
              <w:rPr>
                <w:color w:val="000000"/>
              </w:rPr>
              <w:t>Судебная система</w:t>
            </w:r>
          </w:p>
        </w:tc>
        <w:tc>
          <w:tcPr>
            <w:tcW w:w="1985" w:type="dxa"/>
            <w:shd w:val="clear" w:color="auto" w:fill="auto"/>
            <w:vAlign w:val="bottom"/>
          </w:tcPr>
          <w:p w14:paraId="31217114" w14:textId="77777777" w:rsidR="00471CF5" w:rsidRPr="00471CF5" w:rsidRDefault="00471CF5" w:rsidP="00471CF5">
            <w:pPr>
              <w:spacing w:after="20"/>
              <w:jc w:val="center"/>
              <w:rPr>
                <w:color w:val="000000"/>
              </w:rPr>
            </w:pPr>
            <w:r w:rsidRPr="00471CF5">
              <w:rPr>
                <w:color w:val="000000"/>
              </w:rPr>
              <w:t>99 0 01 5120 0</w:t>
            </w:r>
          </w:p>
        </w:tc>
        <w:tc>
          <w:tcPr>
            <w:tcW w:w="817" w:type="dxa"/>
            <w:shd w:val="clear" w:color="auto" w:fill="auto"/>
            <w:vAlign w:val="bottom"/>
          </w:tcPr>
          <w:p w14:paraId="6AFBE6B4"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5CCE6A72"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75D67658"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3F87137E" w14:textId="77777777" w:rsidR="00471CF5" w:rsidRPr="00471CF5" w:rsidRDefault="00471CF5" w:rsidP="00471CF5">
            <w:pPr>
              <w:spacing w:after="20"/>
              <w:jc w:val="right"/>
              <w:rPr>
                <w:color w:val="000000"/>
              </w:rPr>
            </w:pPr>
            <w:r w:rsidRPr="00471CF5">
              <w:rPr>
                <w:color w:val="000000"/>
              </w:rPr>
              <w:t>998,1</w:t>
            </w:r>
          </w:p>
        </w:tc>
      </w:tr>
      <w:tr w:rsidR="00471CF5" w:rsidRPr="00471CF5" w14:paraId="75BFBAF4" w14:textId="77777777" w:rsidTr="00471CF5">
        <w:trPr>
          <w:trHeight w:val="20"/>
        </w:trPr>
        <w:tc>
          <w:tcPr>
            <w:tcW w:w="4644" w:type="dxa"/>
            <w:shd w:val="clear" w:color="auto" w:fill="auto"/>
            <w:vAlign w:val="bottom"/>
          </w:tcPr>
          <w:p w14:paraId="70B64766" w14:textId="77777777" w:rsidR="00471CF5" w:rsidRPr="00471CF5" w:rsidRDefault="00471CF5" w:rsidP="00471CF5">
            <w:pPr>
              <w:spacing w:after="20"/>
              <w:jc w:val="both"/>
              <w:rPr>
                <w:color w:val="000000"/>
              </w:rPr>
            </w:pPr>
            <w:r w:rsidRPr="00471CF5">
              <w:rPr>
                <w:color w:val="000000"/>
              </w:rPr>
              <w:t>Обеспечение деятельности сенаторов Российской Федерации и их помощников за счет средств федерального бюджета</w:t>
            </w:r>
          </w:p>
        </w:tc>
        <w:tc>
          <w:tcPr>
            <w:tcW w:w="1985" w:type="dxa"/>
            <w:shd w:val="clear" w:color="auto" w:fill="auto"/>
            <w:vAlign w:val="bottom"/>
          </w:tcPr>
          <w:p w14:paraId="1BDDF4A4" w14:textId="77777777" w:rsidR="00471CF5" w:rsidRPr="00471CF5" w:rsidRDefault="00471CF5" w:rsidP="00471CF5">
            <w:pPr>
              <w:spacing w:after="20"/>
              <w:jc w:val="center"/>
              <w:rPr>
                <w:color w:val="000000"/>
              </w:rPr>
            </w:pPr>
            <w:r w:rsidRPr="00471CF5">
              <w:rPr>
                <w:color w:val="000000"/>
              </w:rPr>
              <w:t>99 0 01 5142 0</w:t>
            </w:r>
          </w:p>
        </w:tc>
        <w:tc>
          <w:tcPr>
            <w:tcW w:w="817" w:type="dxa"/>
            <w:shd w:val="clear" w:color="auto" w:fill="auto"/>
            <w:vAlign w:val="bottom"/>
          </w:tcPr>
          <w:p w14:paraId="2CFEF04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B5580B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A37653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A32B112" w14:textId="77777777" w:rsidR="00471CF5" w:rsidRPr="00471CF5" w:rsidRDefault="00471CF5" w:rsidP="00471CF5">
            <w:pPr>
              <w:spacing w:after="20"/>
              <w:jc w:val="right"/>
              <w:rPr>
                <w:color w:val="000000"/>
              </w:rPr>
            </w:pPr>
            <w:r w:rsidRPr="00471CF5">
              <w:rPr>
                <w:color w:val="000000"/>
              </w:rPr>
              <w:t>6 952,0</w:t>
            </w:r>
          </w:p>
        </w:tc>
      </w:tr>
      <w:tr w:rsidR="00471CF5" w:rsidRPr="00471CF5" w14:paraId="671D7ECB" w14:textId="77777777" w:rsidTr="00471CF5">
        <w:trPr>
          <w:trHeight w:val="20"/>
        </w:trPr>
        <w:tc>
          <w:tcPr>
            <w:tcW w:w="4644" w:type="dxa"/>
            <w:shd w:val="clear" w:color="auto" w:fill="auto"/>
            <w:vAlign w:val="bottom"/>
          </w:tcPr>
          <w:p w14:paraId="5774246A"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DA5E76D" w14:textId="77777777" w:rsidR="00471CF5" w:rsidRPr="00471CF5" w:rsidRDefault="00471CF5" w:rsidP="00471CF5">
            <w:pPr>
              <w:spacing w:after="20"/>
              <w:jc w:val="center"/>
              <w:rPr>
                <w:color w:val="000000"/>
              </w:rPr>
            </w:pPr>
            <w:r w:rsidRPr="00471CF5">
              <w:rPr>
                <w:color w:val="000000"/>
              </w:rPr>
              <w:t>99 0 01 5142 0</w:t>
            </w:r>
          </w:p>
        </w:tc>
        <w:tc>
          <w:tcPr>
            <w:tcW w:w="817" w:type="dxa"/>
            <w:shd w:val="clear" w:color="auto" w:fill="auto"/>
            <w:vAlign w:val="bottom"/>
          </w:tcPr>
          <w:p w14:paraId="00AC102D"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63F53E1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25B53C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4AA5F7A" w14:textId="77777777" w:rsidR="00471CF5" w:rsidRPr="00471CF5" w:rsidRDefault="00471CF5" w:rsidP="00471CF5">
            <w:pPr>
              <w:spacing w:after="20"/>
              <w:jc w:val="right"/>
              <w:rPr>
                <w:color w:val="000000"/>
              </w:rPr>
            </w:pPr>
            <w:r w:rsidRPr="00471CF5">
              <w:rPr>
                <w:color w:val="000000"/>
              </w:rPr>
              <w:t>5 659,8</w:t>
            </w:r>
          </w:p>
        </w:tc>
      </w:tr>
      <w:tr w:rsidR="00471CF5" w:rsidRPr="00471CF5" w14:paraId="021D5F83" w14:textId="77777777" w:rsidTr="00471CF5">
        <w:trPr>
          <w:trHeight w:val="20"/>
        </w:trPr>
        <w:tc>
          <w:tcPr>
            <w:tcW w:w="4644" w:type="dxa"/>
            <w:shd w:val="clear" w:color="auto" w:fill="auto"/>
            <w:vAlign w:val="bottom"/>
          </w:tcPr>
          <w:p w14:paraId="719629C7"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28CDB70C" w14:textId="77777777" w:rsidR="00471CF5" w:rsidRPr="00471CF5" w:rsidRDefault="00471CF5" w:rsidP="00471CF5">
            <w:pPr>
              <w:spacing w:after="20"/>
              <w:jc w:val="center"/>
              <w:rPr>
                <w:color w:val="000000"/>
              </w:rPr>
            </w:pPr>
            <w:r w:rsidRPr="00471CF5">
              <w:rPr>
                <w:color w:val="000000"/>
              </w:rPr>
              <w:t>99 0 01 5142 0</w:t>
            </w:r>
          </w:p>
        </w:tc>
        <w:tc>
          <w:tcPr>
            <w:tcW w:w="817" w:type="dxa"/>
            <w:shd w:val="clear" w:color="auto" w:fill="auto"/>
            <w:vAlign w:val="bottom"/>
          </w:tcPr>
          <w:p w14:paraId="76F415A8"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0CEFC71E"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65B691C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8027A5F" w14:textId="77777777" w:rsidR="00471CF5" w:rsidRPr="00471CF5" w:rsidRDefault="00471CF5" w:rsidP="00471CF5">
            <w:pPr>
              <w:spacing w:after="20"/>
              <w:jc w:val="right"/>
              <w:rPr>
                <w:color w:val="000000"/>
              </w:rPr>
            </w:pPr>
            <w:r w:rsidRPr="00471CF5">
              <w:rPr>
                <w:color w:val="000000"/>
              </w:rPr>
              <w:t>5 659,8</w:t>
            </w:r>
          </w:p>
        </w:tc>
      </w:tr>
      <w:tr w:rsidR="00471CF5" w:rsidRPr="00471CF5" w14:paraId="0D82645A" w14:textId="77777777" w:rsidTr="00471CF5">
        <w:trPr>
          <w:trHeight w:val="20"/>
        </w:trPr>
        <w:tc>
          <w:tcPr>
            <w:tcW w:w="4644" w:type="dxa"/>
            <w:shd w:val="clear" w:color="auto" w:fill="auto"/>
            <w:vAlign w:val="bottom"/>
          </w:tcPr>
          <w:p w14:paraId="3BE5E5A1"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7DA71E70" w14:textId="77777777" w:rsidR="00471CF5" w:rsidRPr="00471CF5" w:rsidRDefault="00471CF5" w:rsidP="00471CF5">
            <w:pPr>
              <w:spacing w:after="20"/>
              <w:jc w:val="center"/>
              <w:rPr>
                <w:color w:val="000000"/>
              </w:rPr>
            </w:pPr>
            <w:r w:rsidRPr="00471CF5">
              <w:rPr>
                <w:color w:val="000000"/>
              </w:rPr>
              <w:t>99 0 01 5142 0</w:t>
            </w:r>
          </w:p>
        </w:tc>
        <w:tc>
          <w:tcPr>
            <w:tcW w:w="817" w:type="dxa"/>
            <w:shd w:val="clear" w:color="auto" w:fill="auto"/>
            <w:vAlign w:val="bottom"/>
          </w:tcPr>
          <w:p w14:paraId="0F47B470"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4CE1E901"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11B4ADAC"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5B775EF3" w14:textId="77777777" w:rsidR="00471CF5" w:rsidRPr="00471CF5" w:rsidRDefault="00471CF5" w:rsidP="00471CF5">
            <w:pPr>
              <w:spacing w:after="20"/>
              <w:jc w:val="right"/>
              <w:rPr>
                <w:color w:val="000000"/>
              </w:rPr>
            </w:pPr>
            <w:r w:rsidRPr="00471CF5">
              <w:rPr>
                <w:color w:val="000000"/>
              </w:rPr>
              <w:t>5 659,8</w:t>
            </w:r>
          </w:p>
        </w:tc>
      </w:tr>
      <w:tr w:rsidR="00471CF5" w:rsidRPr="00471CF5" w14:paraId="7DAB20C9" w14:textId="77777777" w:rsidTr="00471CF5">
        <w:trPr>
          <w:trHeight w:val="20"/>
        </w:trPr>
        <w:tc>
          <w:tcPr>
            <w:tcW w:w="4644" w:type="dxa"/>
            <w:shd w:val="clear" w:color="auto" w:fill="auto"/>
            <w:vAlign w:val="bottom"/>
          </w:tcPr>
          <w:p w14:paraId="5E507C87"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0C62AD9" w14:textId="77777777" w:rsidR="00471CF5" w:rsidRPr="00471CF5" w:rsidRDefault="00471CF5" w:rsidP="00471CF5">
            <w:pPr>
              <w:spacing w:after="20"/>
              <w:jc w:val="center"/>
              <w:rPr>
                <w:color w:val="000000"/>
              </w:rPr>
            </w:pPr>
            <w:r w:rsidRPr="00471CF5">
              <w:rPr>
                <w:color w:val="000000"/>
              </w:rPr>
              <w:t>99 0 01 5142 0</w:t>
            </w:r>
          </w:p>
        </w:tc>
        <w:tc>
          <w:tcPr>
            <w:tcW w:w="817" w:type="dxa"/>
            <w:shd w:val="clear" w:color="auto" w:fill="auto"/>
            <w:vAlign w:val="bottom"/>
          </w:tcPr>
          <w:p w14:paraId="5D669E9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4DE3BC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CA81AF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81FF947" w14:textId="77777777" w:rsidR="00471CF5" w:rsidRPr="00471CF5" w:rsidRDefault="00471CF5" w:rsidP="00471CF5">
            <w:pPr>
              <w:spacing w:after="20"/>
              <w:jc w:val="right"/>
              <w:rPr>
                <w:color w:val="000000"/>
              </w:rPr>
            </w:pPr>
            <w:r w:rsidRPr="00471CF5">
              <w:rPr>
                <w:color w:val="000000"/>
              </w:rPr>
              <w:t>915,9</w:t>
            </w:r>
          </w:p>
        </w:tc>
      </w:tr>
      <w:tr w:rsidR="00471CF5" w:rsidRPr="00471CF5" w14:paraId="0E092E64" w14:textId="77777777" w:rsidTr="00471CF5">
        <w:trPr>
          <w:trHeight w:val="20"/>
        </w:trPr>
        <w:tc>
          <w:tcPr>
            <w:tcW w:w="4644" w:type="dxa"/>
            <w:shd w:val="clear" w:color="auto" w:fill="auto"/>
            <w:vAlign w:val="bottom"/>
          </w:tcPr>
          <w:p w14:paraId="2915B2EF"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407E54AA" w14:textId="77777777" w:rsidR="00471CF5" w:rsidRPr="00471CF5" w:rsidRDefault="00471CF5" w:rsidP="00471CF5">
            <w:pPr>
              <w:spacing w:after="20"/>
              <w:jc w:val="center"/>
              <w:rPr>
                <w:color w:val="000000"/>
              </w:rPr>
            </w:pPr>
            <w:r w:rsidRPr="00471CF5">
              <w:rPr>
                <w:color w:val="000000"/>
              </w:rPr>
              <w:t>99 0 01 5142 0</w:t>
            </w:r>
          </w:p>
        </w:tc>
        <w:tc>
          <w:tcPr>
            <w:tcW w:w="817" w:type="dxa"/>
            <w:shd w:val="clear" w:color="auto" w:fill="auto"/>
            <w:vAlign w:val="bottom"/>
          </w:tcPr>
          <w:p w14:paraId="4982CF6E"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A5C885A"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0AE7B2E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5C7D37C" w14:textId="77777777" w:rsidR="00471CF5" w:rsidRPr="00471CF5" w:rsidRDefault="00471CF5" w:rsidP="00471CF5">
            <w:pPr>
              <w:spacing w:after="20"/>
              <w:jc w:val="right"/>
              <w:rPr>
                <w:color w:val="000000"/>
              </w:rPr>
            </w:pPr>
            <w:r w:rsidRPr="00471CF5">
              <w:rPr>
                <w:color w:val="000000"/>
              </w:rPr>
              <w:t>915,9</w:t>
            </w:r>
          </w:p>
        </w:tc>
      </w:tr>
      <w:tr w:rsidR="00471CF5" w:rsidRPr="00471CF5" w14:paraId="721F6830" w14:textId="77777777" w:rsidTr="00471CF5">
        <w:trPr>
          <w:trHeight w:val="20"/>
        </w:trPr>
        <w:tc>
          <w:tcPr>
            <w:tcW w:w="4644" w:type="dxa"/>
            <w:shd w:val="clear" w:color="auto" w:fill="auto"/>
            <w:vAlign w:val="bottom"/>
          </w:tcPr>
          <w:p w14:paraId="11456D00"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2F735518" w14:textId="77777777" w:rsidR="00471CF5" w:rsidRPr="00471CF5" w:rsidRDefault="00471CF5" w:rsidP="00471CF5">
            <w:pPr>
              <w:spacing w:after="20"/>
              <w:jc w:val="center"/>
              <w:rPr>
                <w:color w:val="000000"/>
              </w:rPr>
            </w:pPr>
            <w:r w:rsidRPr="00471CF5">
              <w:rPr>
                <w:color w:val="000000"/>
              </w:rPr>
              <w:t>99 0 01 5142 0</w:t>
            </w:r>
          </w:p>
        </w:tc>
        <w:tc>
          <w:tcPr>
            <w:tcW w:w="817" w:type="dxa"/>
            <w:shd w:val="clear" w:color="auto" w:fill="auto"/>
            <w:vAlign w:val="bottom"/>
          </w:tcPr>
          <w:p w14:paraId="7694471E"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1793C17"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1303114E"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77BB93BB" w14:textId="77777777" w:rsidR="00471CF5" w:rsidRPr="00471CF5" w:rsidRDefault="00471CF5" w:rsidP="00471CF5">
            <w:pPr>
              <w:spacing w:after="20"/>
              <w:jc w:val="right"/>
              <w:rPr>
                <w:color w:val="000000"/>
              </w:rPr>
            </w:pPr>
            <w:r w:rsidRPr="00471CF5">
              <w:rPr>
                <w:color w:val="000000"/>
              </w:rPr>
              <w:t>915,9</w:t>
            </w:r>
          </w:p>
        </w:tc>
      </w:tr>
      <w:tr w:rsidR="00471CF5" w:rsidRPr="00471CF5" w14:paraId="7F225C69" w14:textId="77777777" w:rsidTr="00471CF5">
        <w:trPr>
          <w:trHeight w:val="20"/>
        </w:trPr>
        <w:tc>
          <w:tcPr>
            <w:tcW w:w="4644" w:type="dxa"/>
            <w:shd w:val="clear" w:color="auto" w:fill="auto"/>
            <w:vAlign w:val="bottom"/>
          </w:tcPr>
          <w:p w14:paraId="39ECF1FF"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20CA784" w14:textId="77777777" w:rsidR="00471CF5" w:rsidRPr="00471CF5" w:rsidRDefault="00471CF5" w:rsidP="00471CF5">
            <w:pPr>
              <w:spacing w:after="20"/>
              <w:jc w:val="center"/>
              <w:rPr>
                <w:color w:val="000000"/>
              </w:rPr>
            </w:pPr>
            <w:r w:rsidRPr="00471CF5">
              <w:rPr>
                <w:color w:val="000000"/>
              </w:rPr>
              <w:t>99 0 01 5142 0</w:t>
            </w:r>
          </w:p>
        </w:tc>
        <w:tc>
          <w:tcPr>
            <w:tcW w:w="817" w:type="dxa"/>
            <w:shd w:val="clear" w:color="auto" w:fill="auto"/>
            <w:vAlign w:val="bottom"/>
          </w:tcPr>
          <w:p w14:paraId="4A8351A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AE0B10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8F39A2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46DB0C0" w14:textId="77777777" w:rsidR="00471CF5" w:rsidRPr="00471CF5" w:rsidRDefault="00471CF5" w:rsidP="00471CF5">
            <w:pPr>
              <w:spacing w:after="20"/>
              <w:jc w:val="right"/>
              <w:rPr>
                <w:color w:val="000000"/>
              </w:rPr>
            </w:pPr>
            <w:r w:rsidRPr="00471CF5">
              <w:rPr>
                <w:color w:val="000000"/>
              </w:rPr>
              <w:t>376,3</w:t>
            </w:r>
          </w:p>
        </w:tc>
      </w:tr>
      <w:tr w:rsidR="00471CF5" w:rsidRPr="00471CF5" w14:paraId="6072BFFB" w14:textId="77777777" w:rsidTr="00471CF5">
        <w:trPr>
          <w:trHeight w:val="20"/>
        </w:trPr>
        <w:tc>
          <w:tcPr>
            <w:tcW w:w="4644" w:type="dxa"/>
            <w:shd w:val="clear" w:color="auto" w:fill="auto"/>
            <w:vAlign w:val="bottom"/>
          </w:tcPr>
          <w:p w14:paraId="64401DDB"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0AC64230" w14:textId="77777777" w:rsidR="00471CF5" w:rsidRPr="00471CF5" w:rsidRDefault="00471CF5" w:rsidP="00471CF5">
            <w:pPr>
              <w:spacing w:after="20"/>
              <w:jc w:val="center"/>
              <w:rPr>
                <w:color w:val="000000"/>
              </w:rPr>
            </w:pPr>
            <w:r w:rsidRPr="00471CF5">
              <w:rPr>
                <w:color w:val="000000"/>
              </w:rPr>
              <w:t>99 0 01 5142 0</w:t>
            </w:r>
          </w:p>
        </w:tc>
        <w:tc>
          <w:tcPr>
            <w:tcW w:w="817" w:type="dxa"/>
            <w:shd w:val="clear" w:color="auto" w:fill="auto"/>
            <w:vAlign w:val="bottom"/>
          </w:tcPr>
          <w:p w14:paraId="72E5E6E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8D91AD7"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3BE796F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E97CBD0" w14:textId="77777777" w:rsidR="00471CF5" w:rsidRPr="00471CF5" w:rsidRDefault="00471CF5" w:rsidP="00471CF5">
            <w:pPr>
              <w:spacing w:after="20"/>
              <w:jc w:val="right"/>
              <w:rPr>
                <w:color w:val="000000"/>
              </w:rPr>
            </w:pPr>
            <w:r w:rsidRPr="00471CF5">
              <w:rPr>
                <w:color w:val="000000"/>
              </w:rPr>
              <w:t>376,3</w:t>
            </w:r>
          </w:p>
        </w:tc>
      </w:tr>
      <w:tr w:rsidR="00471CF5" w:rsidRPr="00471CF5" w14:paraId="17258899" w14:textId="77777777" w:rsidTr="00471CF5">
        <w:trPr>
          <w:trHeight w:val="20"/>
        </w:trPr>
        <w:tc>
          <w:tcPr>
            <w:tcW w:w="4644" w:type="dxa"/>
            <w:shd w:val="clear" w:color="auto" w:fill="auto"/>
            <w:vAlign w:val="bottom"/>
          </w:tcPr>
          <w:p w14:paraId="2D3BDCB9"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6C8F6532" w14:textId="77777777" w:rsidR="00471CF5" w:rsidRPr="00471CF5" w:rsidRDefault="00471CF5" w:rsidP="00471CF5">
            <w:pPr>
              <w:spacing w:after="20"/>
              <w:jc w:val="center"/>
              <w:rPr>
                <w:color w:val="000000"/>
              </w:rPr>
            </w:pPr>
            <w:r w:rsidRPr="00471CF5">
              <w:rPr>
                <w:color w:val="000000"/>
              </w:rPr>
              <w:t>99 0 01 5142 0</w:t>
            </w:r>
          </w:p>
        </w:tc>
        <w:tc>
          <w:tcPr>
            <w:tcW w:w="817" w:type="dxa"/>
            <w:shd w:val="clear" w:color="auto" w:fill="auto"/>
            <w:vAlign w:val="bottom"/>
          </w:tcPr>
          <w:p w14:paraId="542A0DA6"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C5A7517"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654AE0C0"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049D0716" w14:textId="77777777" w:rsidR="00471CF5" w:rsidRPr="00471CF5" w:rsidRDefault="00471CF5" w:rsidP="00471CF5">
            <w:pPr>
              <w:spacing w:after="20"/>
              <w:jc w:val="right"/>
              <w:rPr>
                <w:color w:val="000000"/>
              </w:rPr>
            </w:pPr>
            <w:r w:rsidRPr="00471CF5">
              <w:rPr>
                <w:color w:val="000000"/>
              </w:rPr>
              <w:t>376,3</w:t>
            </w:r>
          </w:p>
        </w:tc>
      </w:tr>
      <w:tr w:rsidR="00471CF5" w:rsidRPr="00471CF5" w14:paraId="7537AE2B" w14:textId="77777777" w:rsidTr="00471CF5">
        <w:trPr>
          <w:trHeight w:val="20"/>
        </w:trPr>
        <w:tc>
          <w:tcPr>
            <w:tcW w:w="4644" w:type="dxa"/>
            <w:shd w:val="clear" w:color="auto" w:fill="auto"/>
            <w:vAlign w:val="bottom"/>
          </w:tcPr>
          <w:p w14:paraId="15F61280" w14:textId="77777777" w:rsidR="00471CF5" w:rsidRPr="00471CF5" w:rsidRDefault="00471CF5" w:rsidP="00471CF5">
            <w:pPr>
              <w:spacing w:after="20"/>
              <w:jc w:val="both"/>
              <w:rPr>
                <w:color w:val="000000"/>
              </w:rPr>
            </w:pPr>
            <w:r w:rsidRPr="00471CF5">
              <w:rPr>
                <w:color w:val="000000"/>
              </w:rPr>
              <w:t xml:space="preserve">Субвенции федеральному бюджету на </w:t>
            </w:r>
            <w:r w:rsidRPr="00471CF5">
              <w:rPr>
                <w:color w:val="000000"/>
              </w:rPr>
              <w:lastRenderedPageBreak/>
              <w:t>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1985" w:type="dxa"/>
            <w:shd w:val="clear" w:color="auto" w:fill="auto"/>
            <w:vAlign w:val="bottom"/>
          </w:tcPr>
          <w:p w14:paraId="1C3085D4" w14:textId="77777777" w:rsidR="00471CF5" w:rsidRPr="00471CF5" w:rsidRDefault="00471CF5" w:rsidP="00471CF5">
            <w:pPr>
              <w:spacing w:after="20"/>
              <w:jc w:val="center"/>
              <w:rPr>
                <w:color w:val="000000"/>
              </w:rPr>
            </w:pPr>
            <w:r w:rsidRPr="00471CF5">
              <w:rPr>
                <w:color w:val="000000"/>
              </w:rPr>
              <w:lastRenderedPageBreak/>
              <w:t>99 0 01 5701 0</w:t>
            </w:r>
          </w:p>
        </w:tc>
        <w:tc>
          <w:tcPr>
            <w:tcW w:w="817" w:type="dxa"/>
            <w:shd w:val="clear" w:color="auto" w:fill="auto"/>
            <w:vAlign w:val="bottom"/>
          </w:tcPr>
          <w:p w14:paraId="0C8ADAE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5FB9A7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060BD7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A504A1A" w14:textId="77777777" w:rsidR="00471CF5" w:rsidRPr="00471CF5" w:rsidRDefault="00471CF5" w:rsidP="00471CF5">
            <w:pPr>
              <w:spacing w:after="20"/>
              <w:jc w:val="right"/>
              <w:rPr>
                <w:color w:val="000000"/>
              </w:rPr>
            </w:pPr>
            <w:r w:rsidRPr="00471CF5">
              <w:rPr>
                <w:color w:val="000000"/>
              </w:rPr>
              <w:t>4 737,6</w:t>
            </w:r>
          </w:p>
        </w:tc>
      </w:tr>
      <w:tr w:rsidR="00471CF5" w:rsidRPr="00471CF5" w14:paraId="3069F89A" w14:textId="77777777" w:rsidTr="00471CF5">
        <w:trPr>
          <w:trHeight w:val="20"/>
        </w:trPr>
        <w:tc>
          <w:tcPr>
            <w:tcW w:w="4644" w:type="dxa"/>
            <w:shd w:val="clear" w:color="auto" w:fill="auto"/>
            <w:vAlign w:val="bottom"/>
          </w:tcPr>
          <w:p w14:paraId="7421A905" w14:textId="77777777" w:rsidR="00471CF5" w:rsidRPr="00471CF5" w:rsidRDefault="00471CF5" w:rsidP="00471CF5">
            <w:pPr>
              <w:spacing w:after="20"/>
              <w:jc w:val="both"/>
              <w:rPr>
                <w:color w:val="000000"/>
              </w:rPr>
            </w:pPr>
            <w:r w:rsidRPr="00471CF5">
              <w:rPr>
                <w:color w:val="000000"/>
              </w:rPr>
              <w:lastRenderedPageBreak/>
              <w:t>Межбюджетные трансферты</w:t>
            </w:r>
          </w:p>
        </w:tc>
        <w:tc>
          <w:tcPr>
            <w:tcW w:w="1985" w:type="dxa"/>
            <w:shd w:val="clear" w:color="auto" w:fill="auto"/>
            <w:vAlign w:val="bottom"/>
          </w:tcPr>
          <w:p w14:paraId="4A5E1954" w14:textId="77777777" w:rsidR="00471CF5" w:rsidRPr="00471CF5" w:rsidRDefault="00471CF5" w:rsidP="00471CF5">
            <w:pPr>
              <w:spacing w:after="20"/>
              <w:jc w:val="center"/>
              <w:rPr>
                <w:color w:val="000000"/>
              </w:rPr>
            </w:pPr>
            <w:r w:rsidRPr="00471CF5">
              <w:rPr>
                <w:color w:val="000000"/>
              </w:rPr>
              <w:t>99 0 01 5701 0</w:t>
            </w:r>
          </w:p>
        </w:tc>
        <w:tc>
          <w:tcPr>
            <w:tcW w:w="817" w:type="dxa"/>
            <w:shd w:val="clear" w:color="auto" w:fill="auto"/>
            <w:vAlign w:val="bottom"/>
          </w:tcPr>
          <w:p w14:paraId="16FE96BE"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3FE9A7B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1D466F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C7E9D6B" w14:textId="77777777" w:rsidR="00471CF5" w:rsidRPr="00471CF5" w:rsidRDefault="00471CF5" w:rsidP="00471CF5">
            <w:pPr>
              <w:spacing w:after="20"/>
              <w:jc w:val="right"/>
              <w:rPr>
                <w:color w:val="000000"/>
              </w:rPr>
            </w:pPr>
            <w:r w:rsidRPr="00471CF5">
              <w:rPr>
                <w:color w:val="000000"/>
              </w:rPr>
              <w:t>4 737,6</w:t>
            </w:r>
          </w:p>
        </w:tc>
      </w:tr>
      <w:tr w:rsidR="00471CF5" w:rsidRPr="00471CF5" w14:paraId="0BC84B88" w14:textId="77777777" w:rsidTr="00471CF5">
        <w:trPr>
          <w:trHeight w:val="20"/>
        </w:trPr>
        <w:tc>
          <w:tcPr>
            <w:tcW w:w="4644" w:type="dxa"/>
            <w:shd w:val="clear" w:color="auto" w:fill="auto"/>
            <w:vAlign w:val="bottom"/>
          </w:tcPr>
          <w:p w14:paraId="6C72F78C"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118F9A44" w14:textId="77777777" w:rsidR="00471CF5" w:rsidRPr="00471CF5" w:rsidRDefault="00471CF5" w:rsidP="00471CF5">
            <w:pPr>
              <w:spacing w:after="20"/>
              <w:jc w:val="center"/>
              <w:rPr>
                <w:color w:val="000000"/>
              </w:rPr>
            </w:pPr>
            <w:r w:rsidRPr="00471CF5">
              <w:rPr>
                <w:color w:val="000000"/>
              </w:rPr>
              <w:t>99 0 01 5701 0</w:t>
            </w:r>
          </w:p>
        </w:tc>
        <w:tc>
          <w:tcPr>
            <w:tcW w:w="817" w:type="dxa"/>
            <w:shd w:val="clear" w:color="auto" w:fill="auto"/>
            <w:vAlign w:val="bottom"/>
          </w:tcPr>
          <w:p w14:paraId="4D1DE577"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0EF8DA01"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7BD00EA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7D043DC" w14:textId="77777777" w:rsidR="00471CF5" w:rsidRPr="00471CF5" w:rsidRDefault="00471CF5" w:rsidP="00471CF5">
            <w:pPr>
              <w:spacing w:after="20"/>
              <w:jc w:val="right"/>
              <w:rPr>
                <w:color w:val="000000"/>
              </w:rPr>
            </w:pPr>
            <w:r w:rsidRPr="00471CF5">
              <w:rPr>
                <w:color w:val="000000"/>
              </w:rPr>
              <w:t>4 737,6</w:t>
            </w:r>
          </w:p>
        </w:tc>
      </w:tr>
      <w:tr w:rsidR="00471CF5" w:rsidRPr="00471CF5" w14:paraId="3D3A2F14" w14:textId="77777777" w:rsidTr="00471CF5">
        <w:trPr>
          <w:trHeight w:val="20"/>
        </w:trPr>
        <w:tc>
          <w:tcPr>
            <w:tcW w:w="4644" w:type="dxa"/>
            <w:shd w:val="clear" w:color="auto" w:fill="auto"/>
            <w:vAlign w:val="bottom"/>
          </w:tcPr>
          <w:p w14:paraId="1E065695"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7434521D" w14:textId="77777777" w:rsidR="00471CF5" w:rsidRPr="00471CF5" w:rsidRDefault="00471CF5" w:rsidP="00471CF5">
            <w:pPr>
              <w:spacing w:after="20"/>
              <w:jc w:val="center"/>
              <w:rPr>
                <w:color w:val="000000"/>
              </w:rPr>
            </w:pPr>
            <w:r w:rsidRPr="00471CF5">
              <w:rPr>
                <w:color w:val="000000"/>
              </w:rPr>
              <w:t>99 0 01 5701 0</w:t>
            </w:r>
          </w:p>
        </w:tc>
        <w:tc>
          <w:tcPr>
            <w:tcW w:w="817" w:type="dxa"/>
            <w:shd w:val="clear" w:color="auto" w:fill="auto"/>
            <w:vAlign w:val="bottom"/>
          </w:tcPr>
          <w:p w14:paraId="163F2763"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0FD6B664"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3B1FE15C"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511567C1" w14:textId="77777777" w:rsidR="00471CF5" w:rsidRPr="00471CF5" w:rsidRDefault="00471CF5" w:rsidP="00471CF5">
            <w:pPr>
              <w:spacing w:after="20"/>
              <w:jc w:val="right"/>
              <w:rPr>
                <w:color w:val="000000"/>
              </w:rPr>
            </w:pPr>
            <w:r w:rsidRPr="00471CF5">
              <w:rPr>
                <w:color w:val="000000"/>
              </w:rPr>
              <w:t>4 737,6</w:t>
            </w:r>
          </w:p>
        </w:tc>
      </w:tr>
      <w:tr w:rsidR="00471CF5" w:rsidRPr="00471CF5" w14:paraId="6AD66E46" w14:textId="77777777" w:rsidTr="00471CF5">
        <w:trPr>
          <w:trHeight w:val="20"/>
        </w:trPr>
        <w:tc>
          <w:tcPr>
            <w:tcW w:w="4644" w:type="dxa"/>
            <w:shd w:val="clear" w:color="auto" w:fill="auto"/>
            <w:vAlign w:val="bottom"/>
          </w:tcPr>
          <w:p w14:paraId="7C2CF58B" w14:textId="7C63E9D7" w:rsidR="00471CF5" w:rsidRPr="00471CF5" w:rsidRDefault="00471CF5" w:rsidP="00471CF5">
            <w:pPr>
              <w:spacing w:after="20"/>
              <w:jc w:val="both"/>
              <w:rPr>
                <w:color w:val="000000"/>
              </w:rPr>
            </w:pPr>
            <w:r w:rsidRPr="00471CF5">
              <w:rPr>
                <w:color w:val="000000"/>
              </w:rPr>
              <w:t xml:space="preserve">Дотации на премирование победителей Всероссийского конкурса </w:t>
            </w:r>
            <w:r>
              <w:rPr>
                <w:color w:val="000000"/>
              </w:rPr>
              <w:t>«</w:t>
            </w:r>
            <w:r w:rsidRPr="00471CF5">
              <w:rPr>
                <w:color w:val="000000"/>
              </w:rPr>
              <w:t>Лучшая муниципальная практика</w:t>
            </w:r>
            <w:r>
              <w:rPr>
                <w:color w:val="000000"/>
              </w:rPr>
              <w:t>»</w:t>
            </w:r>
          </w:p>
        </w:tc>
        <w:tc>
          <w:tcPr>
            <w:tcW w:w="1985" w:type="dxa"/>
            <w:shd w:val="clear" w:color="auto" w:fill="auto"/>
            <w:vAlign w:val="bottom"/>
          </w:tcPr>
          <w:p w14:paraId="63D4C92F" w14:textId="77777777" w:rsidR="00471CF5" w:rsidRPr="00471CF5" w:rsidRDefault="00471CF5" w:rsidP="00471CF5">
            <w:pPr>
              <w:spacing w:after="20"/>
              <w:jc w:val="center"/>
              <w:rPr>
                <w:color w:val="000000"/>
              </w:rPr>
            </w:pPr>
            <w:r w:rsidRPr="00471CF5">
              <w:rPr>
                <w:color w:val="000000"/>
              </w:rPr>
              <w:t>99 0 01 6399 0</w:t>
            </w:r>
          </w:p>
        </w:tc>
        <w:tc>
          <w:tcPr>
            <w:tcW w:w="817" w:type="dxa"/>
            <w:shd w:val="clear" w:color="auto" w:fill="auto"/>
            <w:vAlign w:val="bottom"/>
          </w:tcPr>
          <w:p w14:paraId="7536FB4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95369A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009EE6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80B0BF4" w14:textId="77777777" w:rsidR="00471CF5" w:rsidRPr="00471CF5" w:rsidRDefault="00471CF5" w:rsidP="00471CF5">
            <w:pPr>
              <w:spacing w:after="20"/>
              <w:jc w:val="right"/>
              <w:rPr>
                <w:color w:val="000000"/>
              </w:rPr>
            </w:pPr>
            <w:r w:rsidRPr="00471CF5">
              <w:rPr>
                <w:color w:val="000000"/>
              </w:rPr>
              <w:t>68 000,0</w:t>
            </w:r>
          </w:p>
        </w:tc>
      </w:tr>
      <w:tr w:rsidR="00471CF5" w:rsidRPr="00471CF5" w14:paraId="7B91F446" w14:textId="77777777" w:rsidTr="00471CF5">
        <w:trPr>
          <w:trHeight w:val="20"/>
        </w:trPr>
        <w:tc>
          <w:tcPr>
            <w:tcW w:w="4644" w:type="dxa"/>
            <w:shd w:val="clear" w:color="auto" w:fill="auto"/>
            <w:vAlign w:val="bottom"/>
          </w:tcPr>
          <w:p w14:paraId="3F515D14"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2F6CA69A" w14:textId="77777777" w:rsidR="00471CF5" w:rsidRPr="00471CF5" w:rsidRDefault="00471CF5" w:rsidP="00471CF5">
            <w:pPr>
              <w:spacing w:after="20"/>
              <w:jc w:val="center"/>
              <w:rPr>
                <w:color w:val="000000"/>
              </w:rPr>
            </w:pPr>
            <w:r w:rsidRPr="00471CF5">
              <w:rPr>
                <w:color w:val="000000"/>
              </w:rPr>
              <w:t>99 0 01 6399 0</w:t>
            </w:r>
          </w:p>
        </w:tc>
        <w:tc>
          <w:tcPr>
            <w:tcW w:w="817" w:type="dxa"/>
            <w:shd w:val="clear" w:color="auto" w:fill="auto"/>
            <w:vAlign w:val="bottom"/>
          </w:tcPr>
          <w:p w14:paraId="76402FB8"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1773948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8154A5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3D2DDC0" w14:textId="77777777" w:rsidR="00471CF5" w:rsidRPr="00471CF5" w:rsidRDefault="00471CF5" w:rsidP="00471CF5">
            <w:pPr>
              <w:spacing w:after="20"/>
              <w:jc w:val="right"/>
              <w:rPr>
                <w:color w:val="000000"/>
              </w:rPr>
            </w:pPr>
            <w:r w:rsidRPr="00471CF5">
              <w:rPr>
                <w:color w:val="000000"/>
              </w:rPr>
              <w:t>68 000,0</w:t>
            </w:r>
          </w:p>
        </w:tc>
      </w:tr>
      <w:tr w:rsidR="00471CF5" w:rsidRPr="00471CF5" w14:paraId="6D7DA7BF" w14:textId="77777777" w:rsidTr="00471CF5">
        <w:trPr>
          <w:trHeight w:val="20"/>
        </w:trPr>
        <w:tc>
          <w:tcPr>
            <w:tcW w:w="4644" w:type="dxa"/>
            <w:shd w:val="clear" w:color="auto" w:fill="auto"/>
            <w:vAlign w:val="bottom"/>
          </w:tcPr>
          <w:p w14:paraId="2955266E" w14:textId="77777777" w:rsidR="00471CF5" w:rsidRPr="00471CF5" w:rsidRDefault="00471CF5" w:rsidP="00471CF5">
            <w:pPr>
              <w:spacing w:after="20"/>
              <w:jc w:val="both"/>
              <w:rPr>
                <w:color w:val="000000"/>
              </w:rPr>
            </w:pPr>
            <w:r w:rsidRPr="00471CF5">
              <w:rPr>
                <w:color w:val="000000"/>
              </w:rPr>
              <w:t>МЕЖБЮДЖЕТНЫЕ ТРАНСФЕРТЫ ОБЩЕГО ХАРАКТЕРА БЮДЖЕТАМ БЮДЖЕТНОЙ СИСТЕМЫ РОССИЙСКОЙ ФЕДЕРАЦИИ</w:t>
            </w:r>
          </w:p>
        </w:tc>
        <w:tc>
          <w:tcPr>
            <w:tcW w:w="1985" w:type="dxa"/>
            <w:shd w:val="clear" w:color="auto" w:fill="auto"/>
            <w:vAlign w:val="bottom"/>
          </w:tcPr>
          <w:p w14:paraId="42B00D52" w14:textId="77777777" w:rsidR="00471CF5" w:rsidRPr="00471CF5" w:rsidRDefault="00471CF5" w:rsidP="00471CF5">
            <w:pPr>
              <w:spacing w:after="20"/>
              <w:jc w:val="center"/>
              <w:rPr>
                <w:color w:val="000000"/>
              </w:rPr>
            </w:pPr>
            <w:r w:rsidRPr="00471CF5">
              <w:rPr>
                <w:color w:val="000000"/>
              </w:rPr>
              <w:t>99 0 01 6399 0</w:t>
            </w:r>
          </w:p>
        </w:tc>
        <w:tc>
          <w:tcPr>
            <w:tcW w:w="817" w:type="dxa"/>
            <w:shd w:val="clear" w:color="auto" w:fill="auto"/>
            <w:vAlign w:val="bottom"/>
          </w:tcPr>
          <w:p w14:paraId="76FBE7F0"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38FDEAA2" w14:textId="77777777" w:rsidR="00471CF5" w:rsidRPr="00471CF5" w:rsidRDefault="00471CF5" w:rsidP="00471CF5">
            <w:pPr>
              <w:spacing w:after="20"/>
              <w:jc w:val="center"/>
              <w:rPr>
                <w:color w:val="000000"/>
              </w:rPr>
            </w:pPr>
            <w:r w:rsidRPr="00471CF5">
              <w:rPr>
                <w:color w:val="000000"/>
              </w:rPr>
              <w:t>14</w:t>
            </w:r>
          </w:p>
        </w:tc>
        <w:tc>
          <w:tcPr>
            <w:tcW w:w="523" w:type="dxa"/>
            <w:shd w:val="clear" w:color="auto" w:fill="auto"/>
            <w:vAlign w:val="bottom"/>
          </w:tcPr>
          <w:p w14:paraId="001F19D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42F813C" w14:textId="77777777" w:rsidR="00471CF5" w:rsidRPr="00471CF5" w:rsidRDefault="00471CF5" w:rsidP="00471CF5">
            <w:pPr>
              <w:spacing w:after="20"/>
              <w:jc w:val="right"/>
              <w:rPr>
                <w:color w:val="000000"/>
              </w:rPr>
            </w:pPr>
            <w:r w:rsidRPr="00471CF5">
              <w:rPr>
                <w:color w:val="000000"/>
              </w:rPr>
              <w:t>68 000,0</w:t>
            </w:r>
          </w:p>
        </w:tc>
      </w:tr>
      <w:tr w:rsidR="00471CF5" w:rsidRPr="00471CF5" w14:paraId="04EB60E2" w14:textId="77777777" w:rsidTr="00471CF5">
        <w:trPr>
          <w:trHeight w:val="20"/>
        </w:trPr>
        <w:tc>
          <w:tcPr>
            <w:tcW w:w="4644" w:type="dxa"/>
            <w:shd w:val="clear" w:color="auto" w:fill="auto"/>
            <w:vAlign w:val="bottom"/>
          </w:tcPr>
          <w:p w14:paraId="08994785" w14:textId="77777777" w:rsidR="00471CF5" w:rsidRPr="00471CF5" w:rsidRDefault="00471CF5" w:rsidP="00471CF5">
            <w:pPr>
              <w:spacing w:after="20"/>
              <w:jc w:val="both"/>
              <w:rPr>
                <w:color w:val="000000"/>
              </w:rPr>
            </w:pPr>
            <w:r w:rsidRPr="00471CF5">
              <w:rPr>
                <w:color w:val="000000"/>
              </w:rPr>
              <w:t>Иные дотации</w:t>
            </w:r>
          </w:p>
        </w:tc>
        <w:tc>
          <w:tcPr>
            <w:tcW w:w="1985" w:type="dxa"/>
            <w:shd w:val="clear" w:color="auto" w:fill="auto"/>
            <w:vAlign w:val="bottom"/>
          </w:tcPr>
          <w:p w14:paraId="7B5979FA" w14:textId="77777777" w:rsidR="00471CF5" w:rsidRPr="00471CF5" w:rsidRDefault="00471CF5" w:rsidP="00471CF5">
            <w:pPr>
              <w:spacing w:after="20"/>
              <w:jc w:val="center"/>
              <w:rPr>
                <w:color w:val="000000"/>
              </w:rPr>
            </w:pPr>
            <w:r w:rsidRPr="00471CF5">
              <w:rPr>
                <w:color w:val="000000"/>
              </w:rPr>
              <w:t>99 0 01 6399 0</w:t>
            </w:r>
          </w:p>
        </w:tc>
        <w:tc>
          <w:tcPr>
            <w:tcW w:w="817" w:type="dxa"/>
            <w:shd w:val="clear" w:color="auto" w:fill="auto"/>
            <w:vAlign w:val="bottom"/>
          </w:tcPr>
          <w:p w14:paraId="32A962A8"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273AA42B" w14:textId="77777777" w:rsidR="00471CF5" w:rsidRPr="00471CF5" w:rsidRDefault="00471CF5" w:rsidP="00471CF5">
            <w:pPr>
              <w:spacing w:after="20"/>
              <w:jc w:val="center"/>
              <w:rPr>
                <w:color w:val="000000"/>
              </w:rPr>
            </w:pPr>
            <w:r w:rsidRPr="00471CF5">
              <w:rPr>
                <w:color w:val="000000"/>
              </w:rPr>
              <w:t>14</w:t>
            </w:r>
          </w:p>
        </w:tc>
        <w:tc>
          <w:tcPr>
            <w:tcW w:w="523" w:type="dxa"/>
            <w:shd w:val="clear" w:color="auto" w:fill="auto"/>
            <w:vAlign w:val="bottom"/>
          </w:tcPr>
          <w:p w14:paraId="0FB8D6FF"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411CB227" w14:textId="77777777" w:rsidR="00471CF5" w:rsidRPr="00471CF5" w:rsidRDefault="00471CF5" w:rsidP="00471CF5">
            <w:pPr>
              <w:spacing w:after="20"/>
              <w:jc w:val="right"/>
              <w:rPr>
                <w:color w:val="000000"/>
              </w:rPr>
            </w:pPr>
            <w:r w:rsidRPr="00471CF5">
              <w:rPr>
                <w:color w:val="000000"/>
              </w:rPr>
              <w:t>68 000,0</w:t>
            </w:r>
          </w:p>
        </w:tc>
      </w:tr>
      <w:tr w:rsidR="00471CF5" w:rsidRPr="00471CF5" w14:paraId="449E3F92" w14:textId="77777777" w:rsidTr="00471CF5">
        <w:trPr>
          <w:trHeight w:val="20"/>
        </w:trPr>
        <w:tc>
          <w:tcPr>
            <w:tcW w:w="4644" w:type="dxa"/>
            <w:shd w:val="clear" w:color="auto" w:fill="auto"/>
            <w:vAlign w:val="bottom"/>
          </w:tcPr>
          <w:p w14:paraId="54F061FE" w14:textId="18C35BA5" w:rsidR="00471CF5" w:rsidRPr="00471CF5" w:rsidRDefault="00471CF5" w:rsidP="00471CF5">
            <w:pPr>
              <w:spacing w:after="20"/>
              <w:jc w:val="both"/>
              <w:rPr>
                <w:color w:val="000000"/>
              </w:rPr>
            </w:pPr>
            <w:r w:rsidRPr="00471CF5">
              <w:rPr>
                <w:color w:val="000000"/>
              </w:rPr>
              <w:t xml:space="preserve">Реализация Закона Республики Татарстан от 14 июля 2012 года № 55-ЗРТ </w:t>
            </w:r>
            <w:r>
              <w:rPr>
                <w:color w:val="000000"/>
              </w:rPr>
              <w:t>«</w:t>
            </w:r>
            <w:r w:rsidRPr="00471CF5">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1985" w:type="dxa"/>
            <w:shd w:val="clear" w:color="auto" w:fill="auto"/>
            <w:vAlign w:val="bottom"/>
          </w:tcPr>
          <w:p w14:paraId="24EC2757" w14:textId="77777777" w:rsidR="00471CF5" w:rsidRPr="00471CF5" w:rsidRDefault="00471CF5" w:rsidP="00471CF5">
            <w:pPr>
              <w:spacing w:after="20"/>
              <w:jc w:val="center"/>
              <w:rPr>
                <w:color w:val="000000"/>
              </w:rPr>
            </w:pPr>
            <w:r w:rsidRPr="00471CF5">
              <w:rPr>
                <w:color w:val="000000"/>
              </w:rPr>
              <w:t>99 0 01 9231 0</w:t>
            </w:r>
          </w:p>
        </w:tc>
        <w:tc>
          <w:tcPr>
            <w:tcW w:w="817" w:type="dxa"/>
            <w:shd w:val="clear" w:color="auto" w:fill="auto"/>
            <w:vAlign w:val="bottom"/>
          </w:tcPr>
          <w:p w14:paraId="12ADF4D2"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695E95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02497C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6DF6E7C" w14:textId="77777777" w:rsidR="00471CF5" w:rsidRPr="00471CF5" w:rsidRDefault="00471CF5" w:rsidP="00471CF5">
            <w:pPr>
              <w:spacing w:after="20"/>
              <w:jc w:val="right"/>
              <w:rPr>
                <w:color w:val="000000"/>
              </w:rPr>
            </w:pPr>
            <w:r w:rsidRPr="00471CF5">
              <w:rPr>
                <w:color w:val="000000"/>
              </w:rPr>
              <w:t>10 260,0</w:t>
            </w:r>
          </w:p>
        </w:tc>
      </w:tr>
      <w:tr w:rsidR="00471CF5" w:rsidRPr="00471CF5" w14:paraId="24121D53" w14:textId="77777777" w:rsidTr="00471CF5">
        <w:trPr>
          <w:trHeight w:val="20"/>
        </w:trPr>
        <w:tc>
          <w:tcPr>
            <w:tcW w:w="4644" w:type="dxa"/>
            <w:shd w:val="clear" w:color="auto" w:fill="auto"/>
            <w:vAlign w:val="bottom"/>
          </w:tcPr>
          <w:p w14:paraId="05F9AA8B"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6105C8E" w14:textId="77777777" w:rsidR="00471CF5" w:rsidRPr="00471CF5" w:rsidRDefault="00471CF5" w:rsidP="00471CF5">
            <w:pPr>
              <w:spacing w:after="20"/>
              <w:jc w:val="center"/>
              <w:rPr>
                <w:color w:val="000000"/>
              </w:rPr>
            </w:pPr>
            <w:r w:rsidRPr="00471CF5">
              <w:rPr>
                <w:color w:val="000000"/>
              </w:rPr>
              <w:t>99 0 01 9231 0</w:t>
            </w:r>
          </w:p>
        </w:tc>
        <w:tc>
          <w:tcPr>
            <w:tcW w:w="817" w:type="dxa"/>
            <w:shd w:val="clear" w:color="auto" w:fill="auto"/>
            <w:vAlign w:val="bottom"/>
          </w:tcPr>
          <w:p w14:paraId="4CBB870E"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1390B4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471E7C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0D4857E" w14:textId="77777777" w:rsidR="00471CF5" w:rsidRPr="00471CF5" w:rsidRDefault="00471CF5" w:rsidP="00471CF5">
            <w:pPr>
              <w:spacing w:after="20"/>
              <w:jc w:val="right"/>
              <w:rPr>
                <w:color w:val="000000"/>
              </w:rPr>
            </w:pPr>
            <w:r w:rsidRPr="00471CF5">
              <w:rPr>
                <w:color w:val="000000"/>
              </w:rPr>
              <w:t>10 260,0</w:t>
            </w:r>
          </w:p>
        </w:tc>
      </w:tr>
      <w:tr w:rsidR="00471CF5" w:rsidRPr="00471CF5" w14:paraId="2DA0CB72" w14:textId="77777777" w:rsidTr="00471CF5">
        <w:trPr>
          <w:trHeight w:val="20"/>
        </w:trPr>
        <w:tc>
          <w:tcPr>
            <w:tcW w:w="4644" w:type="dxa"/>
            <w:shd w:val="clear" w:color="auto" w:fill="auto"/>
            <w:vAlign w:val="bottom"/>
          </w:tcPr>
          <w:p w14:paraId="65FBB804"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04CF5A82" w14:textId="77777777" w:rsidR="00471CF5" w:rsidRPr="00471CF5" w:rsidRDefault="00471CF5" w:rsidP="00471CF5">
            <w:pPr>
              <w:spacing w:after="20"/>
              <w:jc w:val="center"/>
              <w:rPr>
                <w:color w:val="000000"/>
              </w:rPr>
            </w:pPr>
            <w:r w:rsidRPr="00471CF5">
              <w:rPr>
                <w:color w:val="000000"/>
              </w:rPr>
              <w:t>99 0 01 9231 0</w:t>
            </w:r>
          </w:p>
        </w:tc>
        <w:tc>
          <w:tcPr>
            <w:tcW w:w="817" w:type="dxa"/>
            <w:shd w:val="clear" w:color="auto" w:fill="auto"/>
            <w:vAlign w:val="bottom"/>
          </w:tcPr>
          <w:p w14:paraId="21CFD3AB"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CF80191"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1160E53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D46BBD5" w14:textId="77777777" w:rsidR="00471CF5" w:rsidRPr="00471CF5" w:rsidRDefault="00471CF5" w:rsidP="00471CF5">
            <w:pPr>
              <w:spacing w:after="20"/>
              <w:jc w:val="right"/>
              <w:rPr>
                <w:color w:val="000000"/>
              </w:rPr>
            </w:pPr>
            <w:r w:rsidRPr="00471CF5">
              <w:rPr>
                <w:color w:val="000000"/>
              </w:rPr>
              <w:t>10 260,0</w:t>
            </w:r>
          </w:p>
        </w:tc>
      </w:tr>
      <w:tr w:rsidR="00471CF5" w:rsidRPr="00471CF5" w14:paraId="1700EDED" w14:textId="77777777" w:rsidTr="00471CF5">
        <w:trPr>
          <w:trHeight w:val="20"/>
        </w:trPr>
        <w:tc>
          <w:tcPr>
            <w:tcW w:w="4644" w:type="dxa"/>
            <w:shd w:val="clear" w:color="auto" w:fill="auto"/>
            <w:vAlign w:val="bottom"/>
          </w:tcPr>
          <w:p w14:paraId="0CA9B1EE"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651B9EF2" w14:textId="77777777" w:rsidR="00471CF5" w:rsidRPr="00471CF5" w:rsidRDefault="00471CF5" w:rsidP="00471CF5">
            <w:pPr>
              <w:spacing w:after="20"/>
              <w:jc w:val="center"/>
              <w:rPr>
                <w:color w:val="000000"/>
              </w:rPr>
            </w:pPr>
            <w:r w:rsidRPr="00471CF5">
              <w:rPr>
                <w:color w:val="000000"/>
              </w:rPr>
              <w:t>99 0 01 9231 0</w:t>
            </w:r>
          </w:p>
        </w:tc>
        <w:tc>
          <w:tcPr>
            <w:tcW w:w="817" w:type="dxa"/>
            <w:shd w:val="clear" w:color="auto" w:fill="auto"/>
            <w:vAlign w:val="bottom"/>
          </w:tcPr>
          <w:p w14:paraId="6FAD9F8D"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2CEC4CD"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0160F1ED"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7F2DB18A" w14:textId="77777777" w:rsidR="00471CF5" w:rsidRPr="00471CF5" w:rsidRDefault="00471CF5" w:rsidP="00471CF5">
            <w:pPr>
              <w:spacing w:after="20"/>
              <w:jc w:val="right"/>
              <w:rPr>
                <w:color w:val="000000"/>
              </w:rPr>
            </w:pPr>
            <w:r w:rsidRPr="00471CF5">
              <w:rPr>
                <w:color w:val="000000"/>
              </w:rPr>
              <w:t>10 260,0</w:t>
            </w:r>
          </w:p>
        </w:tc>
      </w:tr>
      <w:tr w:rsidR="00471CF5" w:rsidRPr="00471CF5" w14:paraId="0A1A0404" w14:textId="77777777" w:rsidTr="00471CF5">
        <w:trPr>
          <w:trHeight w:val="20"/>
        </w:trPr>
        <w:tc>
          <w:tcPr>
            <w:tcW w:w="4644" w:type="dxa"/>
            <w:shd w:val="clear" w:color="auto" w:fill="auto"/>
            <w:vAlign w:val="bottom"/>
          </w:tcPr>
          <w:p w14:paraId="19B4669B" w14:textId="77777777" w:rsidR="00471CF5" w:rsidRPr="00471CF5" w:rsidRDefault="00471CF5" w:rsidP="00471CF5">
            <w:pPr>
              <w:spacing w:after="20"/>
              <w:jc w:val="both"/>
              <w:rPr>
                <w:color w:val="000000"/>
              </w:rPr>
            </w:pPr>
            <w:r w:rsidRPr="00471CF5">
              <w:rPr>
                <w:color w:val="000000"/>
              </w:rPr>
              <w:t>Исполнение судебных актов по искам к Республике Татарстан</w:t>
            </w:r>
          </w:p>
        </w:tc>
        <w:tc>
          <w:tcPr>
            <w:tcW w:w="1985" w:type="dxa"/>
            <w:shd w:val="clear" w:color="auto" w:fill="auto"/>
            <w:vAlign w:val="bottom"/>
          </w:tcPr>
          <w:p w14:paraId="38D1030E" w14:textId="77777777" w:rsidR="00471CF5" w:rsidRPr="00471CF5" w:rsidRDefault="00471CF5" w:rsidP="00471CF5">
            <w:pPr>
              <w:spacing w:after="20"/>
              <w:jc w:val="center"/>
              <w:rPr>
                <w:color w:val="000000"/>
              </w:rPr>
            </w:pPr>
            <w:r w:rsidRPr="00471CF5">
              <w:rPr>
                <w:color w:val="000000"/>
              </w:rPr>
              <w:t>99 0 01 9237 0</w:t>
            </w:r>
          </w:p>
        </w:tc>
        <w:tc>
          <w:tcPr>
            <w:tcW w:w="817" w:type="dxa"/>
            <w:shd w:val="clear" w:color="auto" w:fill="auto"/>
            <w:vAlign w:val="bottom"/>
          </w:tcPr>
          <w:p w14:paraId="456EF32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C72C21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98C923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0D15796" w14:textId="77777777" w:rsidR="00471CF5" w:rsidRPr="00471CF5" w:rsidRDefault="00471CF5" w:rsidP="00471CF5">
            <w:pPr>
              <w:spacing w:after="20"/>
              <w:jc w:val="right"/>
              <w:rPr>
                <w:color w:val="000000"/>
              </w:rPr>
            </w:pPr>
            <w:r w:rsidRPr="00471CF5">
              <w:rPr>
                <w:color w:val="000000"/>
              </w:rPr>
              <w:t>2 026,8</w:t>
            </w:r>
          </w:p>
        </w:tc>
      </w:tr>
      <w:tr w:rsidR="00471CF5" w:rsidRPr="00471CF5" w14:paraId="635284A8" w14:textId="77777777" w:rsidTr="00471CF5">
        <w:trPr>
          <w:trHeight w:val="20"/>
        </w:trPr>
        <w:tc>
          <w:tcPr>
            <w:tcW w:w="4644" w:type="dxa"/>
            <w:shd w:val="clear" w:color="auto" w:fill="auto"/>
            <w:vAlign w:val="bottom"/>
          </w:tcPr>
          <w:p w14:paraId="2318BDDC"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07386170" w14:textId="77777777" w:rsidR="00471CF5" w:rsidRPr="00471CF5" w:rsidRDefault="00471CF5" w:rsidP="00471CF5">
            <w:pPr>
              <w:spacing w:after="20"/>
              <w:jc w:val="center"/>
              <w:rPr>
                <w:color w:val="000000"/>
              </w:rPr>
            </w:pPr>
            <w:r w:rsidRPr="00471CF5">
              <w:rPr>
                <w:color w:val="000000"/>
              </w:rPr>
              <w:t>99 0 01 9237 0</w:t>
            </w:r>
          </w:p>
        </w:tc>
        <w:tc>
          <w:tcPr>
            <w:tcW w:w="817" w:type="dxa"/>
            <w:shd w:val="clear" w:color="auto" w:fill="auto"/>
            <w:vAlign w:val="bottom"/>
          </w:tcPr>
          <w:p w14:paraId="18FEC83A"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15417F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22714E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058A22F" w14:textId="77777777" w:rsidR="00471CF5" w:rsidRPr="00471CF5" w:rsidRDefault="00471CF5" w:rsidP="00471CF5">
            <w:pPr>
              <w:spacing w:after="20"/>
              <w:jc w:val="right"/>
              <w:rPr>
                <w:color w:val="000000"/>
              </w:rPr>
            </w:pPr>
            <w:r w:rsidRPr="00471CF5">
              <w:rPr>
                <w:color w:val="000000"/>
              </w:rPr>
              <w:t>2 026,8</w:t>
            </w:r>
          </w:p>
        </w:tc>
      </w:tr>
      <w:tr w:rsidR="00471CF5" w:rsidRPr="00471CF5" w14:paraId="4503F401" w14:textId="77777777" w:rsidTr="00471CF5">
        <w:trPr>
          <w:trHeight w:val="20"/>
        </w:trPr>
        <w:tc>
          <w:tcPr>
            <w:tcW w:w="4644" w:type="dxa"/>
            <w:shd w:val="clear" w:color="auto" w:fill="auto"/>
            <w:vAlign w:val="bottom"/>
          </w:tcPr>
          <w:p w14:paraId="6FB7FD3B"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007AA8F6" w14:textId="77777777" w:rsidR="00471CF5" w:rsidRPr="00471CF5" w:rsidRDefault="00471CF5" w:rsidP="00471CF5">
            <w:pPr>
              <w:spacing w:after="20"/>
              <w:jc w:val="center"/>
              <w:rPr>
                <w:color w:val="000000"/>
              </w:rPr>
            </w:pPr>
            <w:r w:rsidRPr="00471CF5">
              <w:rPr>
                <w:color w:val="000000"/>
              </w:rPr>
              <w:t>99 0 01 9237 0</w:t>
            </w:r>
          </w:p>
        </w:tc>
        <w:tc>
          <w:tcPr>
            <w:tcW w:w="817" w:type="dxa"/>
            <w:shd w:val="clear" w:color="auto" w:fill="auto"/>
            <w:vAlign w:val="bottom"/>
          </w:tcPr>
          <w:p w14:paraId="7CB0A7D3"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0234E47"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057ECC2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C6A4C74" w14:textId="77777777" w:rsidR="00471CF5" w:rsidRPr="00471CF5" w:rsidRDefault="00471CF5" w:rsidP="00471CF5">
            <w:pPr>
              <w:spacing w:after="20"/>
              <w:jc w:val="right"/>
              <w:rPr>
                <w:color w:val="000000"/>
              </w:rPr>
            </w:pPr>
            <w:r w:rsidRPr="00471CF5">
              <w:rPr>
                <w:color w:val="000000"/>
              </w:rPr>
              <w:t>2 026,8</w:t>
            </w:r>
          </w:p>
        </w:tc>
      </w:tr>
      <w:tr w:rsidR="00471CF5" w:rsidRPr="00471CF5" w14:paraId="45D3B7D3" w14:textId="77777777" w:rsidTr="00471CF5">
        <w:trPr>
          <w:trHeight w:val="20"/>
        </w:trPr>
        <w:tc>
          <w:tcPr>
            <w:tcW w:w="4644" w:type="dxa"/>
            <w:shd w:val="clear" w:color="auto" w:fill="auto"/>
            <w:vAlign w:val="bottom"/>
          </w:tcPr>
          <w:p w14:paraId="43B49990"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027402EE" w14:textId="77777777" w:rsidR="00471CF5" w:rsidRPr="00471CF5" w:rsidRDefault="00471CF5" w:rsidP="00471CF5">
            <w:pPr>
              <w:spacing w:after="20"/>
              <w:jc w:val="center"/>
              <w:rPr>
                <w:color w:val="000000"/>
              </w:rPr>
            </w:pPr>
            <w:r w:rsidRPr="00471CF5">
              <w:rPr>
                <w:color w:val="000000"/>
              </w:rPr>
              <w:t>99 0 01 9237 0</w:t>
            </w:r>
          </w:p>
        </w:tc>
        <w:tc>
          <w:tcPr>
            <w:tcW w:w="817" w:type="dxa"/>
            <w:shd w:val="clear" w:color="auto" w:fill="auto"/>
            <w:vAlign w:val="bottom"/>
          </w:tcPr>
          <w:p w14:paraId="37A1213B"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B8493D3"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6827E9C1"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5E3F84BA" w14:textId="77777777" w:rsidR="00471CF5" w:rsidRPr="00471CF5" w:rsidRDefault="00471CF5" w:rsidP="00471CF5">
            <w:pPr>
              <w:spacing w:after="20"/>
              <w:jc w:val="right"/>
              <w:rPr>
                <w:color w:val="000000"/>
              </w:rPr>
            </w:pPr>
            <w:r w:rsidRPr="00471CF5">
              <w:rPr>
                <w:color w:val="000000"/>
              </w:rPr>
              <w:t>2 026,8</w:t>
            </w:r>
          </w:p>
        </w:tc>
      </w:tr>
      <w:tr w:rsidR="00471CF5" w:rsidRPr="00471CF5" w14:paraId="2DD3B255" w14:textId="77777777" w:rsidTr="00471CF5">
        <w:trPr>
          <w:trHeight w:val="20"/>
        </w:trPr>
        <w:tc>
          <w:tcPr>
            <w:tcW w:w="4644" w:type="dxa"/>
            <w:shd w:val="clear" w:color="auto" w:fill="auto"/>
            <w:vAlign w:val="bottom"/>
          </w:tcPr>
          <w:p w14:paraId="663FF4D7" w14:textId="77777777" w:rsidR="00471CF5" w:rsidRPr="00471CF5" w:rsidRDefault="00471CF5" w:rsidP="00471CF5">
            <w:pPr>
              <w:spacing w:after="20"/>
              <w:jc w:val="both"/>
              <w:rPr>
                <w:color w:val="000000"/>
              </w:rPr>
            </w:pPr>
            <w:r w:rsidRPr="00471CF5">
              <w:rPr>
                <w:color w:val="000000"/>
              </w:rPr>
              <w:t>Исполнение государственных гарантий без права регрессного требования гаранта к принципалу или уступки гаранту прав требования бенефициара к принципалу</w:t>
            </w:r>
          </w:p>
        </w:tc>
        <w:tc>
          <w:tcPr>
            <w:tcW w:w="1985" w:type="dxa"/>
            <w:shd w:val="clear" w:color="auto" w:fill="auto"/>
            <w:vAlign w:val="bottom"/>
          </w:tcPr>
          <w:p w14:paraId="3EA0B81E" w14:textId="77777777" w:rsidR="00471CF5" w:rsidRPr="00471CF5" w:rsidRDefault="00471CF5" w:rsidP="00471CF5">
            <w:pPr>
              <w:spacing w:after="20"/>
              <w:jc w:val="center"/>
              <w:rPr>
                <w:color w:val="000000"/>
              </w:rPr>
            </w:pPr>
            <w:r w:rsidRPr="00471CF5">
              <w:rPr>
                <w:color w:val="000000"/>
              </w:rPr>
              <w:t>99 0 01 9238 0</w:t>
            </w:r>
          </w:p>
        </w:tc>
        <w:tc>
          <w:tcPr>
            <w:tcW w:w="817" w:type="dxa"/>
            <w:shd w:val="clear" w:color="auto" w:fill="auto"/>
            <w:vAlign w:val="bottom"/>
          </w:tcPr>
          <w:p w14:paraId="36C432D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FDF10B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B90EF3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2359CF9" w14:textId="77777777" w:rsidR="00471CF5" w:rsidRPr="00471CF5" w:rsidRDefault="00471CF5" w:rsidP="00471CF5">
            <w:pPr>
              <w:spacing w:after="20"/>
              <w:jc w:val="right"/>
              <w:rPr>
                <w:color w:val="000000"/>
              </w:rPr>
            </w:pPr>
            <w:r w:rsidRPr="00471CF5">
              <w:rPr>
                <w:color w:val="000000"/>
              </w:rPr>
              <w:t>726 943,7</w:t>
            </w:r>
          </w:p>
        </w:tc>
      </w:tr>
      <w:tr w:rsidR="00471CF5" w:rsidRPr="00471CF5" w14:paraId="100DFA8E" w14:textId="77777777" w:rsidTr="00471CF5">
        <w:trPr>
          <w:trHeight w:val="20"/>
        </w:trPr>
        <w:tc>
          <w:tcPr>
            <w:tcW w:w="4644" w:type="dxa"/>
            <w:shd w:val="clear" w:color="auto" w:fill="auto"/>
            <w:vAlign w:val="bottom"/>
          </w:tcPr>
          <w:p w14:paraId="2D6D315C"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510B5F07" w14:textId="77777777" w:rsidR="00471CF5" w:rsidRPr="00471CF5" w:rsidRDefault="00471CF5" w:rsidP="00471CF5">
            <w:pPr>
              <w:spacing w:after="20"/>
              <w:jc w:val="center"/>
              <w:rPr>
                <w:color w:val="000000"/>
              </w:rPr>
            </w:pPr>
            <w:r w:rsidRPr="00471CF5">
              <w:rPr>
                <w:color w:val="000000"/>
              </w:rPr>
              <w:t>99 0 01 9238 0</w:t>
            </w:r>
          </w:p>
        </w:tc>
        <w:tc>
          <w:tcPr>
            <w:tcW w:w="817" w:type="dxa"/>
            <w:shd w:val="clear" w:color="auto" w:fill="auto"/>
            <w:vAlign w:val="bottom"/>
          </w:tcPr>
          <w:p w14:paraId="3C4969C2"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76B05A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FC3B64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2346B87" w14:textId="77777777" w:rsidR="00471CF5" w:rsidRPr="00471CF5" w:rsidRDefault="00471CF5" w:rsidP="00471CF5">
            <w:pPr>
              <w:spacing w:after="20"/>
              <w:jc w:val="right"/>
              <w:rPr>
                <w:color w:val="000000"/>
              </w:rPr>
            </w:pPr>
            <w:r w:rsidRPr="00471CF5">
              <w:rPr>
                <w:color w:val="000000"/>
              </w:rPr>
              <w:t>726 943,7</w:t>
            </w:r>
          </w:p>
        </w:tc>
      </w:tr>
      <w:tr w:rsidR="00471CF5" w:rsidRPr="00471CF5" w14:paraId="294F395A" w14:textId="77777777" w:rsidTr="00471CF5">
        <w:trPr>
          <w:trHeight w:val="20"/>
        </w:trPr>
        <w:tc>
          <w:tcPr>
            <w:tcW w:w="4644" w:type="dxa"/>
            <w:shd w:val="clear" w:color="auto" w:fill="auto"/>
            <w:vAlign w:val="bottom"/>
          </w:tcPr>
          <w:p w14:paraId="0351CB44"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73EFB396" w14:textId="77777777" w:rsidR="00471CF5" w:rsidRPr="00471CF5" w:rsidRDefault="00471CF5" w:rsidP="00471CF5">
            <w:pPr>
              <w:spacing w:after="20"/>
              <w:jc w:val="center"/>
              <w:rPr>
                <w:color w:val="000000"/>
              </w:rPr>
            </w:pPr>
            <w:r w:rsidRPr="00471CF5">
              <w:rPr>
                <w:color w:val="000000"/>
              </w:rPr>
              <w:t>99 0 01 9238 0</w:t>
            </w:r>
          </w:p>
        </w:tc>
        <w:tc>
          <w:tcPr>
            <w:tcW w:w="817" w:type="dxa"/>
            <w:shd w:val="clear" w:color="auto" w:fill="auto"/>
            <w:vAlign w:val="bottom"/>
          </w:tcPr>
          <w:p w14:paraId="4DC9711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4034F0D"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4DFC703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869437E" w14:textId="77777777" w:rsidR="00471CF5" w:rsidRPr="00471CF5" w:rsidRDefault="00471CF5" w:rsidP="00471CF5">
            <w:pPr>
              <w:spacing w:after="20"/>
              <w:jc w:val="right"/>
              <w:rPr>
                <w:color w:val="000000"/>
              </w:rPr>
            </w:pPr>
            <w:r w:rsidRPr="00471CF5">
              <w:rPr>
                <w:color w:val="000000"/>
              </w:rPr>
              <w:t>726 943,7</w:t>
            </w:r>
          </w:p>
        </w:tc>
      </w:tr>
      <w:tr w:rsidR="00471CF5" w:rsidRPr="00471CF5" w14:paraId="2E536088" w14:textId="77777777" w:rsidTr="00471CF5">
        <w:trPr>
          <w:trHeight w:val="20"/>
        </w:trPr>
        <w:tc>
          <w:tcPr>
            <w:tcW w:w="4644" w:type="dxa"/>
            <w:shd w:val="clear" w:color="auto" w:fill="auto"/>
            <w:vAlign w:val="bottom"/>
          </w:tcPr>
          <w:p w14:paraId="5F57FFD8"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4DFEEC9E" w14:textId="77777777" w:rsidR="00471CF5" w:rsidRPr="00471CF5" w:rsidRDefault="00471CF5" w:rsidP="00471CF5">
            <w:pPr>
              <w:spacing w:after="20"/>
              <w:jc w:val="center"/>
              <w:rPr>
                <w:color w:val="000000"/>
              </w:rPr>
            </w:pPr>
            <w:r w:rsidRPr="00471CF5">
              <w:rPr>
                <w:color w:val="000000"/>
              </w:rPr>
              <w:t>99 0 01 9238 0</w:t>
            </w:r>
          </w:p>
        </w:tc>
        <w:tc>
          <w:tcPr>
            <w:tcW w:w="817" w:type="dxa"/>
            <w:shd w:val="clear" w:color="auto" w:fill="auto"/>
            <w:vAlign w:val="bottom"/>
          </w:tcPr>
          <w:p w14:paraId="47C8397F"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7529DA4"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67769AFB"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4C24796E" w14:textId="77777777" w:rsidR="00471CF5" w:rsidRPr="00471CF5" w:rsidRDefault="00471CF5" w:rsidP="00471CF5">
            <w:pPr>
              <w:spacing w:after="20"/>
              <w:jc w:val="right"/>
              <w:rPr>
                <w:color w:val="000000"/>
              </w:rPr>
            </w:pPr>
            <w:r w:rsidRPr="00471CF5">
              <w:rPr>
                <w:color w:val="000000"/>
              </w:rPr>
              <w:t>726 943,7</w:t>
            </w:r>
          </w:p>
        </w:tc>
      </w:tr>
      <w:tr w:rsidR="00471CF5" w:rsidRPr="00471CF5" w14:paraId="24BAD712" w14:textId="77777777" w:rsidTr="00471CF5">
        <w:trPr>
          <w:trHeight w:val="20"/>
        </w:trPr>
        <w:tc>
          <w:tcPr>
            <w:tcW w:w="4644" w:type="dxa"/>
            <w:shd w:val="clear" w:color="auto" w:fill="auto"/>
            <w:vAlign w:val="bottom"/>
          </w:tcPr>
          <w:p w14:paraId="4FAB06A4" w14:textId="77777777" w:rsidR="00471CF5" w:rsidRPr="00471CF5" w:rsidRDefault="00471CF5" w:rsidP="00471CF5">
            <w:pPr>
              <w:spacing w:after="20"/>
              <w:jc w:val="both"/>
              <w:rPr>
                <w:color w:val="000000"/>
              </w:rPr>
            </w:pPr>
            <w:r w:rsidRPr="00471CF5">
              <w:rPr>
                <w:color w:val="000000"/>
              </w:rPr>
              <w:t>Реализация мероприятий, связанных с предоставлением субсидий, грантов и премий по направлениям, не связанным со сферой реализации государственных программ Республики Татарстан</w:t>
            </w:r>
          </w:p>
        </w:tc>
        <w:tc>
          <w:tcPr>
            <w:tcW w:w="1985" w:type="dxa"/>
            <w:shd w:val="clear" w:color="auto" w:fill="auto"/>
            <w:vAlign w:val="bottom"/>
          </w:tcPr>
          <w:p w14:paraId="6F2A951F" w14:textId="77777777" w:rsidR="00471CF5" w:rsidRPr="00471CF5" w:rsidRDefault="00471CF5" w:rsidP="00471CF5">
            <w:pPr>
              <w:spacing w:after="20"/>
              <w:jc w:val="center"/>
              <w:rPr>
                <w:color w:val="000000"/>
              </w:rPr>
            </w:pPr>
            <w:r w:rsidRPr="00471CF5">
              <w:rPr>
                <w:color w:val="000000"/>
              </w:rPr>
              <w:t>99 0 01 9242 0</w:t>
            </w:r>
          </w:p>
        </w:tc>
        <w:tc>
          <w:tcPr>
            <w:tcW w:w="817" w:type="dxa"/>
            <w:shd w:val="clear" w:color="auto" w:fill="auto"/>
            <w:vAlign w:val="bottom"/>
          </w:tcPr>
          <w:p w14:paraId="4FA7B46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FC0D43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39A4B6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14B66FD" w14:textId="77777777" w:rsidR="00471CF5" w:rsidRPr="00471CF5" w:rsidRDefault="00471CF5" w:rsidP="00471CF5">
            <w:pPr>
              <w:spacing w:after="20"/>
              <w:jc w:val="right"/>
              <w:rPr>
                <w:color w:val="000000"/>
              </w:rPr>
            </w:pPr>
            <w:r w:rsidRPr="00471CF5">
              <w:rPr>
                <w:color w:val="000000"/>
              </w:rPr>
              <w:t>1 297 311,9</w:t>
            </w:r>
          </w:p>
        </w:tc>
      </w:tr>
      <w:tr w:rsidR="00471CF5" w:rsidRPr="00471CF5" w14:paraId="78A2E7F9" w14:textId="77777777" w:rsidTr="00471CF5">
        <w:trPr>
          <w:trHeight w:val="20"/>
        </w:trPr>
        <w:tc>
          <w:tcPr>
            <w:tcW w:w="4644" w:type="dxa"/>
            <w:shd w:val="clear" w:color="auto" w:fill="auto"/>
            <w:vAlign w:val="bottom"/>
          </w:tcPr>
          <w:p w14:paraId="2ED99B3E" w14:textId="77777777" w:rsidR="00471CF5" w:rsidRPr="00471CF5" w:rsidRDefault="00471CF5" w:rsidP="00471CF5">
            <w:pPr>
              <w:spacing w:after="20"/>
              <w:jc w:val="both"/>
              <w:rPr>
                <w:color w:val="000000"/>
              </w:rPr>
            </w:pPr>
            <w:r w:rsidRPr="00471CF5">
              <w:rPr>
                <w:color w:val="000000"/>
              </w:rPr>
              <w:t xml:space="preserve">Предоставление субсидий бюджетным, </w:t>
            </w:r>
            <w:r w:rsidRPr="00471CF5">
              <w:rPr>
                <w:color w:val="000000"/>
              </w:rPr>
              <w:lastRenderedPageBreak/>
              <w:t>автономным учреждениям и иным некоммерческим организациям</w:t>
            </w:r>
          </w:p>
        </w:tc>
        <w:tc>
          <w:tcPr>
            <w:tcW w:w="1985" w:type="dxa"/>
            <w:shd w:val="clear" w:color="auto" w:fill="auto"/>
            <w:vAlign w:val="bottom"/>
          </w:tcPr>
          <w:p w14:paraId="6D255ADC" w14:textId="77777777" w:rsidR="00471CF5" w:rsidRPr="00471CF5" w:rsidRDefault="00471CF5" w:rsidP="00471CF5">
            <w:pPr>
              <w:spacing w:after="20"/>
              <w:jc w:val="center"/>
              <w:rPr>
                <w:color w:val="000000"/>
              </w:rPr>
            </w:pPr>
            <w:r w:rsidRPr="00471CF5">
              <w:rPr>
                <w:color w:val="000000"/>
              </w:rPr>
              <w:lastRenderedPageBreak/>
              <w:t>99 0 01 9242 0</w:t>
            </w:r>
          </w:p>
        </w:tc>
        <w:tc>
          <w:tcPr>
            <w:tcW w:w="817" w:type="dxa"/>
            <w:shd w:val="clear" w:color="auto" w:fill="auto"/>
            <w:vAlign w:val="bottom"/>
          </w:tcPr>
          <w:p w14:paraId="4D1B92B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5D987B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53891F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64538DB" w14:textId="77777777" w:rsidR="00471CF5" w:rsidRPr="00471CF5" w:rsidRDefault="00471CF5" w:rsidP="00471CF5">
            <w:pPr>
              <w:spacing w:after="20"/>
              <w:jc w:val="right"/>
              <w:rPr>
                <w:color w:val="000000"/>
              </w:rPr>
            </w:pPr>
            <w:r w:rsidRPr="00471CF5">
              <w:rPr>
                <w:color w:val="000000"/>
              </w:rPr>
              <w:t>1 297 311,9</w:t>
            </w:r>
          </w:p>
        </w:tc>
      </w:tr>
      <w:tr w:rsidR="00471CF5" w:rsidRPr="00471CF5" w14:paraId="45F2B4FE" w14:textId="77777777" w:rsidTr="00471CF5">
        <w:trPr>
          <w:trHeight w:val="20"/>
        </w:trPr>
        <w:tc>
          <w:tcPr>
            <w:tcW w:w="4644" w:type="dxa"/>
            <w:shd w:val="clear" w:color="auto" w:fill="auto"/>
            <w:vAlign w:val="bottom"/>
          </w:tcPr>
          <w:p w14:paraId="1CAA2110" w14:textId="77777777" w:rsidR="00471CF5" w:rsidRPr="00471CF5" w:rsidRDefault="00471CF5" w:rsidP="00471CF5">
            <w:pPr>
              <w:spacing w:after="20"/>
              <w:jc w:val="both"/>
              <w:rPr>
                <w:color w:val="000000"/>
              </w:rPr>
            </w:pPr>
            <w:r w:rsidRPr="00471CF5">
              <w:rPr>
                <w:color w:val="000000"/>
              </w:rPr>
              <w:lastRenderedPageBreak/>
              <w:t>ОБЩЕГОСУДАРСТВЕННЫЕ ВОПРОСЫ</w:t>
            </w:r>
          </w:p>
        </w:tc>
        <w:tc>
          <w:tcPr>
            <w:tcW w:w="1985" w:type="dxa"/>
            <w:shd w:val="clear" w:color="auto" w:fill="auto"/>
            <w:vAlign w:val="bottom"/>
          </w:tcPr>
          <w:p w14:paraId="45C321FA" w14:textId="77777777" w:rsidR="00471CF5" w:rsidRPr="00471CF5" w:rsidRDefault="00471CF5" w:rsidP="00471CF5">
            <w:pPr>
              <w:spacing w:after="20"/>
              <w:jc w:val="center"/>
              <w:rPr>
                <w:color w:val="000000"/>
              </w:rPr>
            </w:pPr>
            <w:r w:rsidRPr="00471CF5">
              <w:rPr>
                <w:color w:val="000000"/>
              </w:rPr>
              <w:t>99 0 01 9242 0</w:t>
            </w:r>
          </w:p>
        </w:tc>
        <w:tc>
          <w:tcPr>
            <w:tcW w:w="817" w:type="dxa"/>
            <w:shd w:val="clear" w:color="auto" w:fill="auto"/>
            <w:vAlign w:val="bottom"/>
          </w:tcPr>
          <w:p w14:paraId="69FB5261"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99435EB"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75E55AA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AD484AC" w14:textId="77777777" w:rsidR="00471CF5" w:rsidRPr="00471CF5" w:rsidRDefault="00471CF5" w:rsidP="00471CF5">
            <w:pPr>
              <w:spacing w:after="20"/>
              <w:jc w:val="right"/>
              <w:rPr>
                <w:color w:val="000000"/>
              </w:rPr>
            </w:pPr>
            <w:r w:rsidRPr="00471CF5">
              <w:rPr>
                <w:color w:val="000000"/>
              </w:rPr>
              <w:t>296 347,4</w:t>
            </w:r>
          </w:p>
        </w:tc>
      </w:tr>
      <w:tr w:rsidR="00471CF5" w:rsidRPr="00471CF5" w14:paraId="3C2F881F" w14:textId="77777777" w:rsidTr="00471CF5">
        <w:trPr>
          <w:trHeight w:val="20"/>
        </w:trPr>
        <w:tc>
          <w:tcPr>
            <w:tcW w:w="4644" w:type="dxa"/>
            <w:shd w:val="clear" w:color="auto" w:fill="auto"/>
            <w:vAlign w:val="bottom"/>
          </w:tcPr>
          <w:p w14:paraId="0B164D84"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71A8813D" w14:textId="77777777" w:rsidR="00471CF5" w:rsidRPr="00471CF5" w:rsidRDefault="00471CF5" w:rsidP="00471CF5">
            <w:pPr>
              <w:spacing w:after="20"/>
              <w:jc w:val="center"/>
              <w:rPr>
                <w:color w:val="000000"/>
              </w:rPr>
            </w:pPr>
            <w:r w:rsidRPr="00471CF5">
              <w:rPr>
                <w:color w:val="000000"/>
              </w:rPr>
              <w:t>99 0 01 9242 0</w:t>
            </w:r>
          </w:p>
        </w:tc>
        <w:tc>
          <w:tcPr>
            <w:tcW w:w="817" w:type="dxa"/>
            <w:shd w:val="clear" w:color="auto" w:fill="auto"/>
            <w:vAlign w:val="bottom"/>
          </w:tcPr>
          <w:p w14:paraId="6872FB84"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E27E89F"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7C13E44A"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2229E47E" w14:textId="77777777" w:rsidR="00471CF5" w:rsidRPr="00471CF5" w:rsidRDefault="00471CF5" w:rsidP="00471CF5">
            <w:pPr>
              <w:spacing w:after="20"/>
              <w:jc w:val="right"/>
              <w:rPr>
                <w:color w:val="000000"/>
              </w:rPr>
            </w:pPr>
            <w:r w:rsidRPr="00471CF5">
              <w:rPr>
                <w:color w:val="000000"/>
              </w:rPr>
              <w:t>296 347,4</w:t>
            </w:r>
          </w:p>
        </w:tc>
      </w:tr>
      <w:tr w:rsidR="00471CF5" w:rsidRPr="00471CF5" w14:paraId="1888DBFA" w14:textId="77777777" w:rsidTr="00471CF5">
        <w:trPr>
          <w:trHeight w:val="20"/>
        </w:trPr>
        <w:tc>
          <w:tcPr>
            <w:tcW w:w="4644" w:type="dxa"/>
            <w:shd w:val="clear" w:color="auto" w:fill="auto"/>
            <w:vAlign w:val="bottom"/>
          </w:tcPr>
          <w:p w14:paraId="0685D8A5"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57D4DB13" w14:textId="77777777" w:rsidR="00471CF5" w:rsidRPr="00471CF5" w:rsidRDefault="00471CF5" w:rsidP="00471CF5">
            <w:pPr>
              <w:spacing w:after="20"/>
              <w:jc w:val="center"/>
              <w:rPr>
                <w:color w:val="000000"/>
              </w:rPr>
            </w:pPr>
            <w:r w:rsidRPr="00471CF5">
              <w:rPr>
                <w:color w:val="000000"/>
              </w:rPr>
              <w:t>99 0 01 9242 0</w:t>
            </w:r>
          </w:p>
        </w:tc>
        <w:tc>
          <w:tcPr>
            <w:tcW w:w="817" w:type="dxa"/>
            <w:shd w:val="clear" w:color="auto" w:fill="auto"/>
            <w:vAlign w:val="bottom"/>
          </w:tcPr>
          <w:p w14:paraId="1BE55D64"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93C97F9"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49F12B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59D8F22" w14:textId="77777777" w:rsidR="00471CF5" w:rsidRPr="00471CF5" w:rsidRDefault="00471CF5" w:rsidP="00471CF5">
            <w:pPr>
              <w:spacing w:after="20"/>
              <w:jc w:val="right"/>
              <w:rPr>
                <w:color w:val="000000"/>
              </w:rPr>
            </w:pPr>
            <w:r w:rsidRPr="00471CF5">
              <w:rPr>
                <w:color w:val="000000"/>
              </w:rPr>
              <w:t>1 000 964,5</w:t>
            </w:r>
          </w:p>
        </w:tc>
      </w:tr>
      <w:tr w:rsidR="00471CF5" w:rsidRPr="00471CF5" w14:paraId="7CDD03E1" w14:textId="77777777" w:rsidTr="00471CF5">
        <w:trPr>
          <w:trHeight w:val="20"/>
        </w:trPr>
        <w:tc>
          <w:tcPr>
            <w:tcW w:w="4644" w:type="dxa"/>
            <w:shd w:val="clear" w:color="auto" w:fill="auto"/>
            <w:vAlign w:val="bottom"/>
          </w:tcPr>
          <w:p w14:paraId="556BCA61"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233FCCCC" w14:textId="77777777" w:rsidR="00471CF5" w:rsidRPr="00471CF5" w:rsidRDefault="00471CF5" w:rsidP="00471CF5">
            <w:pPr>
              <w:spacing w:after="20"/>
              <w:jc w:val="center"/>
              <w:rPr>
                <w:color w:val="000000"/>
              </w:rPr>
            </w:pPr>
            <w:r w:rsidRPr="00471CF5">
              <w:rPr>
                <w:color w:val="000000"/>
              </w:rPr>
              <w:t>99 0 01 9242 0</w:t>
            </w:r>
          </w:p>
        </w:tc>
        <w:tc>
          <w:tcPr>
            <w:tcW w:w="817" w:type="dxa"/>
            <w:shd w:val="clear" w:color="auto" w:fill="auto"/>
            <w:vAlign w:val="bottom"/>
          </w:tcPr>
          <w:p w14:paraId="61A0749D"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3A6A850"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B93F9E1"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46E5E708" w14:textId="77777777" w:rsidR="00471CF5" w:rsidRPr="00471CF5" w:rsidRDefault="00471CF5" w:rsidP="00471CF5">
            <w:pPr>
              <w:spacing w:after="20"/>
              <w:jc w:val="right"/>
              <w:rPr>
                <w:color w:val="000000"/>
              </w:rPr>
            </w:pPr>
            <w:r w:rsidRPr="00471CF5">
              <w:rPr>
                <w:color w:val="000000"/>
              </w:rPr>
              <w:t>1 000 964,5</w:t>
            </w:r>
          </w:p>
        </w:tc>
      </w:tr>
      <w:tr w:rsidR="00471CF5" w:rsidRPr="00471CF5" w14:paraId="3EEFDEB1" w14:textId="77777777" w:rsidTr="00471CF5">
        <w:trPr>
          <w:trHeight w:val="20"/>
        </w:trPr>
        <w:tc>
          <w:tcPr>
            <w:tcW w:w="4644" w:type="dxa"/>
            <w:shd w:val="clear" w:color="auto" w:fill="auto"/>
            <w:vAlign w:val="bottom"/>
          </w:tcPr>
          <w:p w14:paraId="45EAD71C" w14:textId="77777777" w:rsidR="00471CF5" w:rsidRPr="00471CF5" w:rsidRDefault="00471CF5" w:rsidP="00471CF5">
            <w:pPr>
              <w:spacing w:after="20"/>
              <w:jc w:val="both"/>
              <w:rPr>
                <w:color w:val="000000"/>
              </w:rPr>
            </w:pPr>
            <w:r w:rsidRPr="00471CF5">
              <w:rPr>
                <w:color w:val="000000"/>
              </w:rPr>
              <w:t>Иные направления деятельности</w:t>
            </w:r>
          </w:p>
        </w:tc>
        <w:tc>
          <w:tcPr>
            <w:tcW w:w="1985" w:type="dxa"/>
            <w:shd w:val="clear" w:color="auto" w:fill="auto"/>
            <w:vAlign w:val="bottom"/>
          </w:tcPr>
          <w:p w14:paraId="5D4B1720" w14:textId="77777777" w:rsidR="00471CF5" w:rsidRPr="00471CF5" w:rsidRDefault="00471CF5" w:rsidP="00471CF5">
            <w:pPr>
              <w:spacing w:after="20"/>
              <w:jc w:val="center"/>
              <w:rPr>
                <w:color w:val="000000"/>
              </w:rPr>
            </w:pPr>
            <w:r w:rsidRPr="00471CF5">
              <w:rPr>
                <w:color w:val="000000"/>
              </w:rPr>
              <w:t>99 0 01 9250 0</w:t>
            </w:r>
          </w:p>
        </w:tc>
        <w:tc>
          <w:tcPr>
            <w:tcW w:w="817" w:type="dxa"/>
            <w:shd w:val="clear" w:color="auto" w:fill="auto"/>
            <w:vAlign w:val="bottom"/>
          </w:tcPr>
          <w:p w14:paraId="24C30B2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6990B46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F65EBA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40F02EC" w14:textId="77777777" w:rsidR="00471CF5" w:rsidRPr="00471CF5" w:rsidRDefault="00471CF5" w:rsidP="00471CF5">
            <w:pPr>
              <w:spacing w:after="20"/>
              <w:jc w:val="right"/>
              <w:rPr>
                <w:color w:val="000000"/>
              </w:rPr>
            </w:pPr>
            <w:r w:rsidRPr="00471CF5">
              <w:rPr>
                <w:color w:val="000000"/>
              </w:rPr>
              <w:t>1 128 349,9</w:t>
            </w:r>
          </w:p>
        </w:tc>
      </w:tr>
      <w:tr w:rsidR="00471CF5" w:rsidRPr="00471CF5" w14:paraId="003D22D9" w14:textId="77777777" w:rsidTr="00471CF5">
        <w:trPr>
          <w:trHeight w:val="20"/>
        </w:trPr>
        <w:tc>
          <w:tcPr>
            <w:tcW w:w="4644" w:type="dxa"/>
            <w:shd w:val="clear" w:color="auto" w:fill="auto"/>
            <w:vAlign w:val="bottom"/>
          </w:tcPr>
          <w:p w14:paraId="133F06AB"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3EF83D8" w14:textId="77777777" w:rsidR="00471CF5" w:rsidRPr="00471CF5" w:rsidRDefault="00471CF5" w:rsidP="00471CF5">
            <w:pPr>
              <w:spacing w:after="20"/>
              <w:jc w:val="center"/>
              <w:rPr>
                <w:color w:val="000000"/>
              </w:rPr>
            </w:pPr>
            <w:r w:rsidRPr="00471CF5">
              <w:rPr>
                <w:color w:val="000000"/>
              </w:rPr>
              <w:t>99 0 01 9250 0</w:t>
            </w:r>
          </w:p>
        </w:tc>
        <w:tc>
          <w:tcPr>
            <w:tcW w:w="817" w:type="dxa"/>
            <w:shd w:val="clear" w:color="auto" w:fill="auto"/>
            <w:vAlign w:val="bottom"/>
          </w:tcPr>
          <w:p w14:paraId="46A1D860"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49F6ABB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726B1A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27AE8AE" w14:textId="77777777" w:rsidR="00471CF5" w:rsidRPr="00471CF5" w:rsidRDefault="00471CF5" w:rsidP="00471CF5">
            <w:pPr>
              <w:spacing w:after="20"/>
              <w:jc w:val="right"/>
              <w:rPr>
                <w:color w:val="000000"/>
              </w:rPr>
            </w:pPr>
            <w:r w:rsidRPr="00471CF5">
              <w:rPr>
                <w:color w:val="000000"/>
              </w:rPr>
              <w:t>253,1</w:t>
            </w:r>
          </w:p>
        </w:tc>
      </w:tr>
      <w:tr w:rsidR="00471CF5" w:rsidRPr="00471CF5" w14:paraId="1694ED02" w14:textId="77777777" w:rsidTr="00471CF5">
        <w:trPr>
          <w:trHeight w:val="20"/>
        </w:trPr>
        <w:tc>
          <w:tcPr>
            <w:tcW w:w="4644" w:type="dxa"/>
            <w:shd w:val="clear" w:color="auto" w:fill="auto"/>
            <w:vAlign w:val="bottom"/>
          </w:tcPr>
          <w:p w14:paraId="446E84D2"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5EEA49A6" w14:textId="77777777" w:rsidR="00471CF5" w:rsidRPr="00471CF5" w:rsidRDefault="00471CF5" w:rsidP="00471CF5">
            <w:pPr>
              <w:spacing w:after="20"/>
              <w:jc w:val="center"/>
              <w:rPr>
                <w:color w:val="000000"/>
              </w:rPr>
            </w:pPr>
            <w:r w:rsidRPr="00471CF5">
              <w:rPr>
                <w:color w:val="000000"/>
              </w:rPr>
              <w:t>99 0 01 9250 0</w:t>
            </w:r>
          </w:p>
        </w:tc>
        <w:tc>
          <w:tcPr>
            <w:tcW w:w="817" w:type="dxa"/>
            <w:shd w:val="clear" w:color="auto" w:fill="auto"/>
            <w:vAlign w:val="bottom"/>
          </w:tcPr>
          <w:p w14:paraId="5D1859F7"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0A4051D1"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608F86C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D3287E9" w14:textId="77777777" w:rsidR="00471CF5" w:rsidRPr="00471CF5" w:rsidRDefault="00471CF5" w:rsidP="00471CF5">
            <w:pPr>
              <w:spacing w:after="20"/>
              <w:jc w:val="right"/>
              <w:rPr>
                <w:color w:val="000000"/>
              </w:rPr>
            </w:pPr>
            <w:r w:rsidRPr="00471CF5">
              <w:rPr>
                <w:color w:val="000000"/>
              </w:rPr>
              <w:t>253,1</w:t>
            </w:r>
          </w:p>
        </w:tc>
      </w:tr>
      <w:tr w:rsidR="00471CF5" w:rsidRPr="00471CF5" w14:paraId="3B643A4E" w14:textId="77777777" w:rsidTr="00471CF5">
        <w:trPr>
          <w:trHeight w:val="20"/>
        </w:trPr>
        <w:tc>
          <w:tcPr>
            <w:tcW w:w="4644" w:type="dxa"/>
            <w:shd w:val="clear" w:color="auto" w:fill="auto"/>
            <w:vAlign w:val="bottom"/>
          </w:tcPr>
          <w:p w14:paraId="6A5526D6"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5FBFDA06" w14:textId="77777777" w:rsidR="00471CF5" w:rsidRPr="00471CF5" w:rsidRDefault="00471CF5" w:rsidP="00471CF5">
            <w:pPr>
              <w:spacing w:after="20"/>
              <w:jc w:val="center"/>
              <w:rPr>
                <w:color w:val="000000"/>
              </w:rPr>
            </w:pPr>
            <w:r w:rsidRPr="00471CF5">
              <w:rPr>
                <w:color w:val="000000"/>
              </w:rPr>
              <w:t>99 0 01 9250 0</w:t>
            </w:r>
          </w:p>
        </w:tc>
        <w:tc>
          <w:tcPr>
            <w:tcW w:w="817" w:type="dxa"/>
            <w:shd w:val="clear" w:color="auto" w:fill="auto"/>
            <w:vAlign w:val="bottom"/>
          </w:tcPr>
          <w:p w14:paraId="5E1C02CD"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73A45E84"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03CAEB50"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1AB20B32" w14:textId="77777777" w:rsidR="00471CF5" w:rsidRPr="00471CF5" w:rsidRDefault="00471CF5" w:rsidP="00471CF5">
            <w:pPr>
              <w:spacing w:after="20"/>
              <w:jc w:val="right"/>
              <w:rPr>
                <w:color w:val="000000"/>
              </w:rPr>
            </w:pPr>
            <w:r w:rsidRPr="00471CF5">
              <w:rPr>
                <w:color w:val="000000"/>
              </w:rPr>
              <w:t>253,1</w:t>
            </w:r>
          </w:p>
        </w:tc>
      </w:tr>
      <w:tr w:rsidR="00471CF5" w:rsidRPr="00471CF5" w14:paraId="105D3A25" w14:textId="77777777" w:rsidTr="00471CF5">
        <w:trPr>
          <w:trHeight w:val="20"/>
        </w:trPr>
        <w:tc>
          <w:tcPr>
            <w:tcW w:w="4644" w:type="dxa"/>
            <w:shd w:val="clear" w:color="auto" w:fill="auto"/>
            <w:vAlign w:val="bottom"/>
          </w:tcPr>
          <w:p w14:paraId="0F1DA492"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F3F2D88" w14:textId="77777777" w:rsidR="00471CF5" w:rsidRPr="00471CF5" w:rsidRDefault="00471CF5" w:rsidP="00471CF5">
            <w:pPr>
              <w:spacing w:after="20"/>
              <w:jc w:val="center"/>
              <w:rPr>
                <w:color w:val="000000"/>
              </w:rPr>
            </w:pPr>
            <w:r w:rsidRPr="00471CF5">
              <w:rPr>
                <w:color w:val="000000"/>
              </w:rPr>
              <w:t>99 0 01 9250 0</w:t>
            </w:r>
          </w:p>
        </w:tc>
        <w:tc>
          <w:tcPr>
            <w:tcW w:w="817" w:type="dxa"/>
            <w:shd w:val="clear" w:color="auto" w:fill="auto"/>
            <w:vAlign w:val="bottom"/>
          </w:tcPr>
          <w:p w14:paraId="35C2B8F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A3E874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BD803A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9104614" w14:textId="77777777" w:rsidR="00471CF5" w:rsidRPr="00471CF5" w:rsidRDefault="00471CF5" w:rsidP="00471CF5">
            <w:pPr>
              <w:spacing w:after="20"/>
              <w:jc w:val="right"/>
              <w:rPr>
                <w:color w:val="000000"/>
              </w:rPr>
            </w:pPr>
            <w:r w:rsidRPr="00471CF5">
              <w:rPr>
                <w:color w:val="000000"/>
              </w:rPr>
              <w:t>276 636,5</w:t>
            </w:r>
          </w:p>
        </w:tc>
      </w:tr>
      <w:tr w:rsidR="00471CF5" w:rsidRPr="00471CF5" w14:paraId="217092EE" w14:textId="77777777" w:rsidTr="00471CF5">
        <w:trPr>
          <w:trHeight w:val="20"/>
        </w:trPr>
        <w:tc>
          <w:tcPr>
            <w:tcW w:w="4644" w:type="dxa"/>
            <w:shd w:val="clear" w:color="auto" w:fill="auto"/>
            <w:vAlign w:val="bottom"/>
          </w:tcPr>
          <w:p w14:paraId="638C5EDA"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1B1FC0FE" w14:textId="77777777" w:rsidR="00471CF5" w:rsidRPr="00471CF5" w:rsidRDefault="00471CF5" w:rsidP="00471CF5">
            <w:pPr>
              <w:spacing w:after="20"/>
              <w:jc w:val="center"/>
              <w:rPr>
                <w:color w:val="000000"/>
              </w:rPr>
            </w:pPr>
            <w:r w:rsidRPr="00471CF5">
              <w:rPr>
                <w:color w:val="000000"/>
              </w:rPr>
              <w:t>99 0 01 9250 0</w:t>
            </w:r>
          </w:p>
        </w:tc>
        <w:tc>
          <w:tcPr>
            <w:tcW w:w="817" w:type="dxa"/>
            <w:shd w:val="clear" w:color="auto" w:fill="auto"/>
            <w:vAlign w:val="bottom"/>
          </w:tcPr>
          <w:p w14:paraId="2C3B840D"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245ADE9"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462D663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6B60F2A" w14:textId="77777777" w:rsidR="00471CF5" w:rsidRPr="00471CF5" w:rsidRDefault="00471CF5" w:rsidP="00471CF5">
            <w:pPr>
              <w:spacing w:after="20"/>
              <w:jc w:val="right"/>
              <w:rPr>
                <w:color w:val="000000"/>
              </w:rPr>
            </w:pPr>
            <w:r w:rsidRPr="00471CF5">
              <w:rPr>
                <w:color w:val="000000"/>
              </w:rPr>
              <w:t>136 883,5</w:t>
            </w:r>
          </w:p>
        </w:tc>
      </w:tr>
      <w:tr w:rsidR="00471CF5" w:rsidRPr="00471CF5" w14:paraId="2CAF12F7" w14:textId="77777777" w:rsidTr="00471CF5">
        <w:trPr>
          <w:trHeight w:val="20"/>
        </w:trPr>
        <w:tc>
          <w:tcPr>
            <w:tcW w:w="4644" w:type="dxa"/>
            <w:shd w:val="clear" w:color="auto" w:fill="auto"/>
            <w:vAlign w:val="bottom"/>
          </w:tcPr>
          <w:p w14:paraId="76C171AD"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7632E30B" w14:textId="77777777" w:rsidR="00471CF5" w:rsidRPr="00471CF5" w:rsidRDefault="00471CF5" w:rsidP="00471CF5">
            <w:pPr>
              <w:spacing w:after="20"/>
              <w:jc w:val="center"/>
              <w:rPr>
                <w:color w:val="000000"/>
              </w:rPr>
            </w:pPr>
            <w:r w:rsidRPr="00471CF5">
              <w:rPr>
                <w:color w:val="000000"/>
              </w:rPr>
              <w:t>99 0 01 9250 0</w:t>
            </w:r>
          </w:p>
        </w:tc>
        <w:tc>
          <w:tcPr>
            <w:tcW w:w="817" w:type="dxa"/>
            <w:shd w:val="clear" w:color="auto" w:fill="auto"/>
            <w:vAlign w:val="bottom"/>
          </w:tcPr>
          <w:p w14:paraId="193D1E1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8B87DB9"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38BBF77A"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1E11D1EC" w14:textId="77777777" w:rsidR="00471CF5" w:rsidRPr="00471CF5" w:rsidRDefault="00471CF5" w:rsidP="00471CF5">
            <w:pPr>
              <w:spacing w:after="20"/>
              <w:jc w:val="right"/>
              <w:rPr>
                <w:color w:val="000000"/>
              </w:rPr>
            </w:pPr>
            <w:r w:rsidRPr="00471CF5">
              <w:rPr>
                <w:color w:val="000000"/>
              </w:rPr>
              <w:t>136 883,5</w:t>
            </w:r>
          </w:p>
        </w:tc>
      </w:tr>
      <w:tr w:rsidR="00471CF5" w:rsidRPr="00471CF5" w14:paraId="7DB3CD88" w14:textId="77777777" w:rsidTr="00471CF5">
        <w:trPr>
          <w:trHeight w:val="20"/>
        </w:trPr>
        <w:tc>
          <w:tcPr>
            <w:tcW w:w="4644" w:type="dxa"/>
            <w:shd w:val="clear" w:color="auto" w:fill="auto"/>
            <w:vAlign w:val="bottom"/>
          </w:tcPr>
          <w:p w14:paraId="53776B77" w14:textId="77777777" w:rsidR="00471CF5" w:rsidRPr="00471CF5" w:rsidRDefault="00471CF5" w:rsidP="00471CF5">
            <w:pPr>
              <w:spacing w:after="20"/>
              <w:jc w:val="both"/>
              <w:rPr>
                <w:color w:val="000000"/>
              </w:rPr>
            </w:pPr>
            <w:r w:rsidRPr="00471CF5">
              <w:rPr>
                <w:color w:val="000000"/>
              </w:rPr>
              <w:t>НАЦИОНАЛЬНАЯ ОБОРОНА</w:t>
            </w:r>
          </w:p>
        </w:tc>
        <w:tc>
          <w:tcPr>
            <w:tcW w:w="1985" w:type="dxa"/>
            <w:shd w:val="clear" w:color="auto" w:fill="auto"/>
            <w:vAlign w:val="bottom"/>
          </w:tcPr>
          <w:p w14:paraId="276296FD" w14:textId="77777777" w:rsidR="00471CF5" w:rsidRPr="00471CF5" w:rsidRDefault="00471CF5" w:rsidP="00471CF5">
            <w:pPr>
              <w:spacing w:after="20"/>
              <w:jc w:val="center"/>
              <w:rPr>
                <w:color w:val="000000"/>
              </w:rPr>
            </w:pPr>
            <w:r w:rsidRPr="00471CF5">
              <w:rPr>
                <w:color w:val="000000"/>
              </w:rPr>
              <w:t>99 0 01 9250 0</w:t>
            </w:r>
          </w:p>
        </w:tc>
        <w:tc>
          <w:tcPr>
            <w:tcW w:w="817" w:type="dxa"/>
            <w:shd w:val="clear" w:color="auto" w:fill="auto"/>
            <w:vAlign w:val="bottom"/>
          </w:tcPr>
          <w:p w14:paraId="0C472AD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1429BFF" w14:textId="77777777" w:rsidR="00471CF5" w:rsidRPr="00471CF5" w:rsidRDefault="00471CF5" w:rsidP="00471CF5">
            <w:pPr>
              <w:spacing w:after="20"/>
              <w:jc w:val="center"/>
              <w:rPr>
                <w:color w:val="000000"/>
              </w:rPr>
            </w:pPr>
            <w:r w:rsidRPr="00471CF5">
              <w:rPr>
                <w:color w:val="000000"/>
              </w:rPr>
              <w:t>02</w:t>
            </w:r>
          </w:p>
        </w:tc>
        <w:tc>
          <w:tcPr>
            <w:tcW w:w="523" w:type="dxa"/>
            <w:shd w:val="clear" w:color="auto" w:fill="auto"/>
            <w:vAlign w:val="bottom"/>
          </w:tcPr>
          <w:p w14:paraId="13675A1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EF7A64D" w14:textId="77777777" w:rsidR="00471CF5" w:rsidRPr="00471CF5" w:rsidRDefault="00471CF5" w:rsidP="00471CF5">
            <w:pPr>
              <w:spacing w:after="20"/>
              <w:jc w:val="right"/>
              <w:rPr>
                <w:color w:val="000000"/>
              </w:rPr>
            </w:pPr>
            <w:r w:rsidRPr="00471CF5">
              <w:rPr>
                <w:color w:val="000000"/>
              </w:rPr>
              <w:t>56 907,9</w:t>
            </w:r>
          </w:p>
        </w:tc>
      </w:tr>
      <w:tr w:rsidR="00471CF5" w:rsidRPr="00471CF5" w14:paraId="1C50BB99" w14:textId="77777777" w:rsidTr="00471CF5">
        <w:trPr>
          <w:trHeight w:val="20"/>
        </w:trPr>
        <w:tc>
          <w:tcPr>
            <w:tcW w:w="4644" w:type="dxa"/>
            <w:shd w:val="clear" w:color="auto" w:fill="auto"/>
            <w:vAlign w:val="bottom"/>
          </w:tcPr>
          <w:p w14:paraId="75E0DA75" w14:textId="77777777" w:rsidR="00471CF5" w:rsidRPr="00471CF5" w:rsidRDefault="00471CF5" w:rsidP="00471CF5">
            <w:pPr>
              <w:spacing w:after="20"/>
              <w:jc w:val="both"/>
              <w:rPr>
                <w:color w:val="000000"/>
              </w:rPr>
            </w:pPr>
            <w:r w:rsidRPr="00471CF5">
              <w:rPr>
                <w:color w:val="000000"/>
              </w:rPr>
              <w:t>Мобилизационная и вневойсковая подготовка</w:t>
            </w:r>
          </w:p>
        </w:tc>
        <w:tc>
          <w:tcPr>
            <w:tcW w:w="1985" w:type="dxa"/>
            <w:shd w:val="clear" w:color="auto" w:fill="auto"/>
            <w:vAlign w:val="bottom"/>
          </w:tcPr>
          <w:p w14:paraId="4E29A4AD" w14:textId="77777777" w:rsidR="00471CF5" w:rsidRPr="00471CF5" w:rsidRDefault="00471CF5" w:rsidP="00471CF5">
            <w:pPr>
              <w:spacing w:after="20"/>
              <w:jc w:val="center"/>
              <w:rPr>
                <w:color w:val="000000"/>
              </w:rPr>
            </w:pPr>
            <w:r w:rsidRPr="00471CF5">
              <w:rPr>
                <w:color w:val="000000"/>
              </w:rPr>
              <w:t>99 0 01 9250 0</w:t>
            </w:r>
          </w:p>
        </w:tc>
        <w:tc>
          <w:tcPr>
            <w:tcW w:w="817" w:type="dxa"/>
            <w:shd w:val="clear" w:color="auto" w:fill="auto"/>
            <w:vAlign w:val="bottom"/>
          </w:tcPr>
          <w:p w14:paraId="2E9F698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4A00A01" w14:textId="77777777" w:rsidR="00471CF5" w:rsidRPr="00471CF5" w:rsidRDefault="00471CF5" w:rsidP="00471CF5">
            <w:pPr>
              <w:spacing w:after="20"/>
              <w:jc w:val="center"/>
              <w:rPr>
                <w:color w:val="000000"/>
              </w:rPr>
            </w:pPr>
            <w:r w:rsidRPr="00471CF5">
              <w:rPr>
                <w:color w:val="000000"/>
              </w:rPr>
              <w:t>02</w:t>
            </w:r>
          </w:p>
        </w:tc>
        <w:tc>
          <w:tcPr>
            <w:tcW w:w="523" w:type="dxa"/>
            <w:shd w:val="clear" w:color="auto" w:fill="auto"/>
            <w:vAlign w:val="bottom"/>
          </w:tcPr>
          <w:p w14:paraId="7AAC9769"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4A39892F" w14:textId="77777777" w:rsidR="00471CF5" w:rsidRPr="00471CF5" w:rsidRDefault="00471CF5" w:rsidP="00471CF5">
            <w:pPr>
              <w:spacing w:after="20"/>
              <w:jc w:val="right"/>
              <w:rPr>
                <w:color w:val="000000"/>
              </w:rPr>
            </w:pPr>
            <w:r w:rsidRPr="00471CF5">
              <w:rPr>
                <w:color w:val="000000"/>
              </w:rPr>
              <w:t>56 907,9</w:t>
            </w:r>
          </w:p>
        </w:tc>
      </w:tr>
      <w:tr w:rsidR="00471CF5" w:rsidRPr="00471CF5" w14:paraId="20BA074B" w14:textId="77777777" w:rsidTr="00471CF5">
        <w:trPr>
          <w:trHeight w:val="20"/>
        </w:trPr>
        <w:tc>
          <w:tcPr>
            <w:tcW w:w="4644" w:type="dxa"/>
            <w:shd w:val="clear" w:color="auto" w:fill="auto"/>
            <w:vAlign w:val="bottom"/>
          </w:tcPr>
          <w:p w14:paraId="6039A928"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1F1B55CD" w14:textId="77777777" w:rsidR="00471CF5" w:rsidRPr="00471CF5" w:rsidRDefault="00471CF5" w:rsidP="00471CF5">
            <w:pPr>
              <w:spacing w:after="20"/>
              <w:jc w:val="center"/>
              <w:rPr>
                <w:color w:val="000000"/>
              </w:rPr>
            </w:pPr>
            <w:r w:rsidRPr="00471CF5">
              <w:rPr>
                <w:color w:val="000000"/>
              </w:rPr>
              <w:t>99 0 01 9250 0</w:t>
            </w:r>
          </w:p>
        </w:tc>
        <w:tc>
          <w:tcPr>
            <w:tcW w:w="817" w:type="dxa"/>
            <w:shd w:val="clear" w:color="auto" w:fill="auto"/>
            <w:vAlign w:val="bottom"/>
          </w:tcPr>
          <w:p w14:paraId="76B74D05"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112B7D1"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622C8A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F77C47F" w14:textId="77777777" w:rsidR="00471CF5" w:rsidRPr="00471CF5" w:rsidRDefault="00471CF5" w:rsidP="00471CF5">
            <w:pPr>
              <w:spacing w:after="20"/>
              <w:jc w:val="right"/>
              <w:rPr>
                <w:color w:val="000000"/>
              </w:rPr>
            </w:pPr>
            <w:r w:rsidRPr="00471CF5">
              <w:rPr>
                <w:color w:val="000000"/>
              </w:rPr>
              <w:t>82 845,1</w:t>
            </w:r>
          </w:p>
        </w:tc>
      </w:tr>
      <w:tr w:rsidR="00471CF5" w:rsidRPr="00471CF5" w14:paraId="04FBBBFD" w14:textId="77777777" w:rsidTr="00471CF5">
        <w:trPr>
          <w:trHeight w:val="20"/>
        </w:trPr>
        <w:tc>
          <w:tcPr>
            <w:tcW w:w="4644" w:type="dxa"/>
            <w:shd w:val="clear" w:color="auto" w:fill="auto"/>
            <w:vAlign w:val="bottom"/>
          </w:tcPr>
          <w:p w14:paraId="1BB682D8" w14:textId="77777777" w:rsidR="00471CF5" w:rsidRPr="00471CF5" w:rsidRDefault="00471CF5" w:rsidP="00471CF5">
            <w:pPr>
              <w:spacing w:after="20"/>
              <w:jc w:val="both"/>
              <w:rPr>
                <w:color w:val="000000"/>
              </w:rPr>
            </w:pPr>
            <w:r w:rsidRPr="00471CF5">
              <w:rPr>
                <w:color w:val="000000"/>
              </w:rPr>
              <w:t>Транспорт</w:t>
            </w:r>
          </w:p>
        </w:tc>
        <w:tc>
          <w:tcPr>
            <w:tcW w:w="1985" w:type="dxa"/>
            <w:shd w:val="clear" w:color="auto" w:fill="auto"/>
            <w:vAlign w:val="bottom"/>
          </w:tcPr>
          <w:p w14:paraId="43C64D98" w14:textId="77777777" w:rsidR="00471CF5" w:rsidRPr="00471CF5" w:rsidRDefault="00471CF5" w:rsidP="00471CF5">
            <w:pPr>
              <w:spacing w:after="20"/>
              <w:jc w:val="center"/>
              <w:rPr>
                <w:color w:val="000000"/>
              </w:rPr>
            </w:pPr>
            <w:r w:rsidRPr="00471CF5">
              <w:rPr>
                <w:color w:val="000000"/>
              </w:rPr>
              <w:t>99 0 01 9250 0</w:t>
            </w:r>
          </w:p>
        </w:tc>
        <w:tc>
          <w:tcPr>
            <w:tcW w:w="817" w:type="dxa"/>
            <w:shd w:val="clear" w:color="auto" w:fill="auto"/>
            <w:vAlign w:val="bottom"/>
          </w:tcPr>
          <w:p w14:paraId="299B91BE"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032F17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D66ABC9" w14:textId="77777777" w:rsidR="00471CF5" w:rsidRPr="00471CF5" w:rsidRDefault="00471CF5" w:rsidP="00471CF5">
            <w:pPr>
              <w:spacing w:after="20"/>
              <w:jc w:val="center"/>
              <w:rPr>
                <w:color w:val="000000"/>
              </w:rPr>
            </w:pPr>
            <w:r w:rsidRPr="00471CF5">
              <w:rPr>
                <w:color w:val="000000"/>
              </w:rPr>
              <w:t>08</w:t>
            </w:r>
          </w:p>
        </w:tc>
        <w:tc>
          <w:tcPr>
            <w:tcW w:w="1953" w:type="dxa"/>
            <w:shd w:val="clear" w:color="auto" w:fill="auto"/>
            <w:vAlign w:val="bottom"/>
          </w:tcPr>
          <w:p w14:paraId="76D92F62" w14:textId="77777777" w:rsidR="00471CF5" w:rsidRPr="00471CF5" w:rsidRDefault="00471CF5" w:rsidP="00471CF5">
            <w:pPr>
              <w:spacing w:after="20"/>
              <w:jc w:val="right"/>
              <w:rPr>
                <w:color w:val="000000"/>
              </w:rPr>
            </w:pPr>
            <w:r w:rsidRPr="00471CF5">
              <w:rPr>
                <w:color w:val="000000"/>
              </w:rPr>
              <w:t>2 835,0</w:t>
            </w:r>
          </w:p>
        </w:tc>
      </w:tr>
      <w:tr w:rsidR="00471CF5" w:rsidRPr="00471CF5" w14:paraId="2A22424E" w14:textId="77777777" w:rsidTr="00471CF5">
        <w:trPr>
          <w:trHeight w:val="20"/>
        </w:trPr>
        <w:tc>
          <w:tcPr>
            <w:tcW w:w="4644" w:type="dxa"/>
            <w:shd w:val="clear" w:color="auto" w:fill="auto"/>
            <w:vAlign w:val="bottom"/>
          </w:tcPr>
          <w:p w14:paraId="48679647" w14:textId="77777777" w:rsidR="00471CF5" w:rsidRPr="00471CF5" w:rsidRDefault="00471CF5" w:rsidP="00471CF5">
            <w:pPr>
              <w:spacing w:after="20"/>
              <w:jc w:val="both"/>
              <w:rPr>
                <w:color w:val="000000"/>
              </w:rPr>
            </w:pPr>
            <w:r w:rsidRPr="00471CF5">
              <w:rPr>
                <w:color w:val="000000"/>
              </w:rPr>
              <w:t>Дорожное хозяйство (дорожные фонды)</w:t>
            </w:r>
          </w:p>
        </w:tc>
        <w:tc>
          <w:tcPr>
            <w:tcW w:w="1985" w:type="dxa"/>
            <w:shd w:val="clear" w:color="auto" w:fill="auto"/>
            <w:vAlign w:val="bottom"/>
          </w:tcPr>
          <w:p w14:paraId="48FCF291" w14:textId="77777777" w:rsidR="00471CF5" w:rsidRPr="00471CF5" w:rsidRDefault="00471CF5" w:rsidP="00471CF5">
            <w:pPr>
              <w:spacing w:after="20"/>
              <w:jc w:val="center"/>
              <w:rPr>
                <w:color w:val="000000"/>
              </w:rPr>
            </w:pPr>
            <w:r w:rsidRPr="00471CF5">
              <w:rPr>
                <w:color w:val="000000"/>
              </w:rPr>
              <w:t>99 0 01 9250 0</w:t>
            </w:r>
          </w:p>
        </w:tc>
        <w:tc>
          <w:tcPr>
            <w:tcW w:w="817" w:type="dxa"/>
            <w:shd w:val="clear" w:color="auto" w:fill="auto"/>
            <w:vAlign w:val="bottom"/>
          </w:tcPr>
          <w:p w14:paraId="2AF2772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2D2AC4D"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728CD3A"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5356204E" w14:textId="77777777" w:rsidR="00471CF5" w:rsidRPr="00471CF5" w:rsidRDefault="00471CF5" w:rsidP="00471CF5">
            <w:pPr>
              <w:spacing w:after="20"/>
              <w:jc w:val="right"/>
              <w:rPr>
                <w:color w:val="000000"/>
              </w:rPr>
            </w:pPr>
            <w:r w:rsidRPr="00471CF5">
              <w:rPr>
                <w:color w:val="000000"/>
              </w:rPr>
              <w:t>55 645,7</w:t>
            </w:r>
          </w:p>
        </w:tc>
      </w:tr>
      <w:tr w:rsidR="00471CF5" w:rsidRPr="00471CF5" w14:paraId="1599DEB5" w14:textId="77777777" w:rsidTr="00471CF5">
        <w:trPr>
          <w:trHeight w:val="20"/>
        </w:trPr>
        <w:tc>
          <w:tcPr>
            <w:tcW w:w="4644" w:type="dxa"/>
            <w:shd w:val="clear" w:color="auto" w:fill="auto"/>
            <w:vAlign w:val="bottom"/>
          </w:tcPr>
          <w:p w14:paraId="7F56685F"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30EF1400" w14:textId="77777777" w:rsidR="00471CF5" w:rsidRPr="00471CF5" w:rsidRDefault="00471CF5" w:rsidP="00471CF5">
            <w:pPr>
              <w:spacing w:after="20"/>
              <w:jc w:val="center"/>
              <w:rPr>
                <w:color w:val="000000"/>
              </w:rPr>
            </w:pPr>
            <w:r w:rsidRPr="00471CF5">
              <w:rPr>
                <w:color w:val="000000"/>
              </w:rPr>
              <w:t>99 0 01 9250 0</w:t>
            </w:r>
          </w:p>
        </w:tc>
        <w:tc>
          <w:tcPr>
            <w:tcW w:w="817" w:type="dxa"/>
            <w:shd w:val="clear" w:color="auto" w:fill="auto"/>
            <w:vAlign w:val="bottom"/>
          </w:tcPr>
          <w:p w14:paraId="5EDF17D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FA29D20"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C729E6F"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2434B894" w14:textId="77777777" w:rsidR="00471CF5" w:rsidRPr="00471CF5" w:rsidRDefault="00471CF5" w:rsidP="00471CF5">
            <w:pPr>
              <w:spacing w:after="20"/>
              <w:jc w:val="right"/>
              <w:rPr>
                <w:color w:val="000000"/>
              </w:rPr>
            </w:pPr>
            <w:r w:rsidRPr="00471CF5">
              <w:rPr>
                <w:color w:val="000000"/>
              </w:rPr>
              <w:t>24 364,4</w:t>
            </w:r>
          </w:p>
        </w:tc>
      </w:tr>
      <w:tr w:rsidR="00471CF5" w:rsidRPr="00471CF5" w14:paraId="37543F0B" w14:textId="77777777" w:rsidTr="00471CF5">
        <w:trPr>
          <w:trHeight w:val="20"/>
        </w:trPr>
        <w:tc>
          <w:tcPr>
            <w:tcW w:w="4644" w:type="dxa"/>
            <w:shd w:val="clear" w:color="auto" w:fill="auto"/>
            <w:vAlign w:val="bottom"/>
          </w:tcPr>
          <w:p w14:paraId="4B019088"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161295E3" w14:textId="77777777" w:rsidR="00471CF5" w:rsidRPr="00471CF5" w:rsidRDefault="00471CF5" w:rsidP="00471CF5">
            <w:pPr>
              <w:spacing w:after="20"/>
              <w:jc w:val="center"/>
              <w:rPr>
                <w:color w:val="000000"/>
              </w:rPr>
            </w:pPr>
            <w:r w:rsidRPr="00471CF5">
              <w:rPr>
                <w:color w:val="000000"/>
              </w:rPr>
              <w:t>99 0 01 9250 0</w:t>
            </w:r>
          </w:p>
        </w:tc>
        <w:tc>
          <w:tcPr>
            <w:tcW w:w="817" w:type="dxa"/>
            <w:shd w:val="clear" w:color="auto" w:fill="auto"/>
            <w:vAlign w:val="bottom"/>
          </w:tcPr>
          <w:p w14:paraId="620CEF31"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254120D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E94A89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815CC88" w14:textId="77777777" w:rsidR="00471CF5" w:rsidRPr="00471CF5" w:rsidRDefault="00471CF5" w:rsidP="00471CF5">
            <w:pPr>
              <w:spacing w:after="20"/>
              <w:jc w:val="right"/>
              <w:rPr>
                <w:color w:val="000000"/>
              </w:rPr>
            </w:pPr>
            <w:r w:rsidRPr="00471CF5">
              <w:rPr>
                <w:color w:val="000000"/>
              </w:rPr>
              <w:t>121 167,9</w:t>
            </w:r>
          </w:p>
        </w:tc>
      </w:tr>
      <w:tr w:rsidR="00471CF5" w:rsidRPr="00471CF5" w14:paraId="6FF310C8" w14:textId="77777777" w:rsidTr="00471CF5">
        <w:trPr>
          <w:trHeight w:val="20"/>
        </w:trPr>
        <w:tc>
          <w:tcPr>
            <w:tcW w:w="4644" w:type="dxa"/>
            <w:shd w:val="clear" w:color="auto" w:fill="auto"/>
            <w:vAlign w:val="bottom"/>
          </w:tcPr>
          <w:p w14:paraId="36036755"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3B9FF5A8" w14:textId="77777777" w:rsidR="00471CF5" w:rsidRPr="00471CF5" w:rsidRDefault="00471CF5" w:rsidP="00471CF5">
            <w:pPr>
              <w:spacing w:after="20"/>
              <w:jc w:val="center"/>
              <w:rPr>
                <w:color w:val="000000"/>
              </w:rPr>
            </w:pPr>
            <w:r w:rsidRPr="00471CF5">
              <w:rPr>
                <w:color w:val="000000"/>
              </w:rPr>
              <w:t>99 0 01 9250 0</w:t>
            </w:r>
          </w:p>
        </w:tc>
        <w:tc>
          <w:tcPr>
            <w:tcW w:w="817" w:type="dxa"/>
            <w:shd w:val="clear" w:color="auto" w:fill="auto"/>
            <w:vAlign w:val="bottom"/>
          </w:tcPr>
          <w:p w14:paraId="029FF657"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4DBA25F2"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794E938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67F6283" w14:textId="77777777" w:rsidR="00471CF5" w:rsidRPr="00471CF5" w:rsidRDefault="00471CF5" w:rsidP="00471CF5">
            <w:pPr>
              <w:spacing w:after="20"/>
              <w:jc w:val="right"/>
              <w:rPr>
                <w:color w:val="000000"/>
              </w:rPr>
            </w:pPr>
            <w:r w:rsidRPr="00471CF5">
              <w:rPr>
                <w:color w:val="000000"/>
              </w:rPr>
              <w:t>121 167,9</w:t>
            </w:r>
          </w:p>
        </w:tc>
      </w:tr>
      <w:tr w:rsidR="00471CF5" w:rsidRPr="00471CF5" w14:paraId="21FB4A09" w14:textId="77777777" w:rsidTr="00471CF5">
        <w:trPr>
          <w:trHeight w:val="20"/>
        </w:trPr>
        <w:tc>
          <w:tcPr>
            <w:tcW w:w="4644" w:type="dxa"/>
            <w:shd w:val="clear" w:color="auto" w:fill="auto"/>
            <w:vAlign w:val="bottom"/>
          </w:tcPr>
          <w:p w14:paraId="5AD7B6A6"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2086F106" w14:textId="77777777" w:rsidR="00471CF5" w:rsidRPr="00471CF5" w:rsidRDefault="00471CF5" w:rsidP="00471CF5">
            <w:pPr>
              <w:spacing w:after="20"/>
              <w:jc w:val="center"/>
              <w:rPr>
                <w:color w:val="000000"/>
              </w:rPr>
            </w:pPr>
            <w:r w:rsidRPr="00471CF5">
              <w:rPr>
                <w:color w:val="000000"/>
              </w:rPr>
              <w:t>99 0 01 9250 0</w:t>
            </w:r>
          </w:p>
        </w:tc>
        <w:tc>
          <w:tcPr>
            <w:tcW w:w="817" w:type="dxa"/>
            <w:shd w:val="clear" w:color="auto" w:fill="auto"/>
            <w:vAlign w:val="bottom"/>
          </w:tcPr>
          <w:p w14:paraId="73D92A2D"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6D33E69F"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7B235FB7"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171BD65C" w14:textId="77777777" w:rsidR="00471CF5" w:rsidRPr="00471CF5" w:rsidRDefault="00471CF5" w:rsidP="00471CF5">
            <w:pPr>
              <w:spacing w:after="20"/>
              <w:jc w:val="right"/>
              <w:rPr>
                <w:color w:val="000000"/>
              </w:rPr>
            </w:pPr>
            <w:r w:rsidRPr="00471CF5">
              <w:rPr>
                <w:color w:val="000000"/>
              </w:rPr>
              <w:t>121 167,9</w:t>
            </w:r>
          </w:p>
        </w:tc>
      </w:tr>
      <w:tr w:rsidR="00471CF5" w:rsidRPr="00471CF5" w14:paraId="34B00F25" w14:textId="77777777" w:rsidTr="00471CF5">
        <w:trPr>
          <w:trHeight w:val="20"/>
        </w:trPr>
        <w:tc>
          <w:tcPr>
            <w:tcW w:w="4644" w:type="dxa"/>
            <w:shd w:val="clear" w:color="auto" w:fill="auto"/>
            <w:vAlign w:val="bottom"/>
          </w:tcPr>
          <w:p w14:paraId="4054011A"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71BB275F" w14:textId="77777777" w:rsidR="00471CF5" w:rsidRPr="00471CF5" w:rsidRDefault="00471CF5" w:rsidP="00471CF5">
            <w:pPr>
              <w:spacing w:after="20"/>
              <w:jc w:val="center"/>
              <w:rPr>
                <w:color w:val="000000"/>
              </w:rPr>
            </w:pPr>
            <w:r w:rsidRPr="00471CF5">
              <w:rPr>
                <w:color w:val="000000"/>
              </w:rPr>
              <w:t>99 0 01 9250 0</w:t>
            </w:r>
          </w:p>
        </w:tc>
        <w:tc>
          <w:tcPr>
            <w:tcW w:w="817" w:type="dxa"/>
            <w:shd w:val="clear" w:color="auto" w:fill="auto"/>
            <w:vAlign w:val="bottom"/>
          </w:tcPr>
          <w:p w14:paraId="33E25B0D"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0DCBDF2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13CEEC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9A11BAF" w14:textId="77777777" w:rsidR="00471CF5" w:rsidRPr="00471CF5" w:rsidRDefault="00471CF5" w:rsidP="00471CF5">
            <w:pPr>
              <w:spacing w:after="20"/>
              <w:jc w:val="right"/>
              <w:rPr>
                <w:color w:val="000000"/>
              </w:rPr>
            </w:pPr>
            <w:r w:rsidRPr="00471CF5">
              <w:rPr>
                <w:color w:val="000000"/>
              </w:rPr>
              <w:t>203 068,7</w:t>
            </w:r>
          </w:p>
        </w:tc>
      </w:tr>
      <w:tr w:rsidR="00471CF5" w:rsidRPr="00471CF5" w14:paraId="2DCAB958" w14:textId="77777777" w:rsidTr="00471CF5">
        <w:trPr>
          <w:trHeight w:val="20"/>
        </w:trPr>
        <w:tc>
          <w:tcPr>
            <w:tcW w:w="4644" w:type="dxa"/>
            <w:shd w:val="clear" w:color="auto" w:fill="auto"/>
            <w:vAlign w:val="bottom"/>
          </w:tcPr>
          <w:p w14:paraId="6141E0F8"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376084D4" w14:textId="77777777" w:rsidR="00471CF5" w:rsidRPr="00471CF5" w:rsidRDefault="00471CF5" w:rsidP="00471CF5">
            <w:pPr>
              <w:spacing w:after="20"/>
              <w:jc w:val="center"/>
              <w:rPr>
                <w:color w:val="000000"/>
              </w:rPr>
            </w:pPr>
            <w:r w:rsidRPr="00471CF5">
              <w:rPr>
                <w:color w:val="000000"/>
              </w:rPr>
              <w:t>99 0 01 9250 0</w:t>
            </w:r>
          </w:p>
        </w:tc>
        <w:tc>
          <w:tcPr>
            <w:tcW w:w="817" w:type="dxa"/>
            <w:shd w:val="clear" w:color="auto" w:fill="auto"/>
            <w:vAlign w:val="bottom"/>
          </w:tcPr>
          <w:p w14:paraId="0CD480BA"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4F5B0C87"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72FC704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96C60CF" w14:textId="77777777" w:rsidR="00471CF5" w:rsidRPr="00471CF5" w:rsidRDefault="00471CF5" w:rsidP="00471CF5">
            <w:pPr>
              <w:spacing w:after="20"/>
              <w:jc w:val="right"/>
              <w:rPr>
                <w:color w:val="000000"/>
              </w:rPr>
            </w:pPr>
            <w:r w:rsidRPr="00471CF5">
              <w:rPr>
                <w:color w:val="000000"/>
              </w:rPr>
              <w:t>72 016,5</w:t>
            </w:r>
          </w:p>
        </w:tc>
      </w:tr>
      <w:tr w:rsidR="00471CF5" w:rsidRPr="00471CF5" w14:paraId="02E458D1" w14:textId="77777777" w:rsidTr="00471CF5">
        <w:trPr>
          <w:trHeight w:val="20"/>
        </w:trPr>
        <w:tc>
          <w:tcPr>
            <w:tcW w:w="4644" w:type="dxa"/>
            <w:shd w:val="clear" w:color="auto" w:fill="auto"/>
            <w:vAlign w:val="bottom"/>
          </w:tcPr>
          <w:p w14:paraId="55353E22"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769D7E08" w14:textId="77777777" w:rsidR="00471CF5" w:rsidRPr="00471CF5" w:rsidRDefault="00471CF5" w:rsidP="00471CF5">
            <w:pPr>
              <w:spacing w:after="20"/>
              <w:jc w:val="center"/>
              <w:rPr>
                <w:color w:val="000000"/>
              </w:rPr>
            </w:pPr>
            <w:r w:rsidRPr="00471CF5">
              <w:rPr>
                <w:color w:val="000000"/>
              </w:rPr>
              <w:t>99 0 01 9250 0</w:t>
            </w:r>
          </w:p>
        </w:tc>
        <w:tc>
          <w:tcPr>
            <w:tcW w:w="817" w:type="dxa"/>
            <w:shd w:val="clear" w:color="auto" w:fill="auto"/>
            <w:vAlign w:val="bottom"/>
          </w:tcPr>
          <w:p w14:paraId="12F8F763"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74375BD1"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0ACA4C60"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0DE0C4A3" w14:textId="77777777" w:rsidR="00471CF5" w:rsidRPr="00471CF5" w:rsidRDefault="00471CF5" w:rsidP="00471CF5">
            <w:pPr>
              <w:spacing w:after="20"/>
              <w:jc w:val="right"/>
              <w:rPr>
                <w:color w:val="000000"/>
              </w:rPr>
            </w:pPr>
            <w:r w:rsidRPr="00471CF5">
              <w:rPr>
                <w:color w:val="000000"/>
              </w:rPr>
              <w:t>72 016,5</w:t>
            </w:r>
          </w:p>
        </w:tc>
      </w:tr>
      <w:tr w:rsidR="00471CF5" w:rsidRPr="00471CF5" w14:paraId="7E82DE70" w14:textId="77777777" w:rsidTr="00471CF5">
        <w:trPr>
          <w:trHeight w:val="20"/>
        </w:trPr>
        <w:tc>
          <w:tcPr>
            <w:tcW w:w="4644" w:type="dxa"/>
            <w:shd w:val="clear" w:color="auto" w:fill="auto"/>
            <w:vAlign w:val="bottom"/>
          </w:tcPr>
          <w:p w14:paraId="0D2FF4DD"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03D178D7" w14:textId="77777777" w:rsidR="00471CF5" w:rsidRPr="00471CF5" w:rsidRDefault="00471CF5" w:rsidP="00471CF5">
            <w:pPr>
              <w:spacing w:after="20"/>
              <w:jc w:val="center"/>
              <w:rPr>
                <w:color w:val="000000"/>
              </w:rPr>
            </w:pPr>
            <w:r w:rsidRPr="00471CF5">
              <w:rPr>
                <w:color w:val="000000"/>
              </w:rPr>
              <w:t>99 0 01 9250 0</w:t>
            </w:r>
          </w:p>
        </w:tc>
        <w:tc>
          <w:tcPr>
            <w:tcW w:w="817" w:type="dxa"/>
            <w:shd w:val="clear" w:color="auto" w:fill="auto"/>
            <w:vAlign w:val="bottom"/>
          </w:tcPr>
          <w:p w14:paraId="16157D35"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51710BCF"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8DEE7E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A74663C" w14:textId="77777777" w:rsidR="00471CF5" w:rsidRPr="00471CF5" w:rsidRDefault="00471CF5" w:rsidP="00471CF5">
            <w:pPr>
              <w:spacing w:after="20"/>
              <w:jc w:val="right"/>
              <w:rPr>
                <w:color w:val="000000"/>
              </w:rPr>
            </w:pPr>
            <w:r w:rsidRPr="00471CF5">
              <w:rPr>
                <w:color w:val="000000"/>
              </w:rPr>
              <w:t>131 052,2</w:t>
            </w:r>
          </w:p>
        </w:tc>
      </w:tr>
      <w:tr w:rsidR="00471CF5" w:rsidRPr="00471CF5" w14:paraId="00E3258C" w14:textId="77777777" w:rsidTr="00471CF5">
        <w:trPr>
          <w:trHeight w:val="20"/>
        </w:trPr>
        <w:tc>
          <w:tcPr>
            <w:tcW w:w="4644" w:type="dxa"/>
            <w:shd w:val="clear" w:color="auto" w:fill="auto"/>
            <w:vAlign w:val="bottom"/>
          </w:tcPr>
          <w:p w14:paraId="7D9C7C4C"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77597B7F" w14:textId="77777777" w:rsidR="00471CF5" w:rsidRPr="00471CF5" w:rsidRDefault="00471CF5" w:rsidP="00471CF5">
            <w:pPr>
              <w:spacing w:after="20"/>
              <w:jc w:val="center"/>
              <w:rPr>
                <w:color w:val="000000"/>
              </w:rPr>
            </w:pPr>
            <w:r w:rsidRPr="00471CF5">
              <w:rPr>
                <w:color w:val="000000"/>
              </w:rPr>
              <w:t>99 0 01 9250 0</w:t>
            </w:r>
          </w:p>
        </w:tc>
        <w:tc>
          <w:tcPr>
            <w:tcW w:w="817" w:type="dxa"/>
            <w:shd w:val="clear" w:color="auto" w:fill="auto"/>
            <w:vAlign w:val="bottom"/>
          </w:tcPr>
          <w:p w14:paraId="3EE3BC23"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41B54E13"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381140E"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69EB3F2A" w14:textId="77777777" w:rsidR="00471CF5" w:rsidRPr="00471CF5" w:rsidRDefault="00471CF5" w:rsidP="00471CF5">
            <w:pPr>
              <w:spacing w:after="20"/>
              <w:jc w:val="right"/>
              <w:rPr>
                <w:color w:val="000000"/>
              </w:rPr>
            </w:pPr>
            <w:r w:rsidRPr="00471CF5">
              <w:rPr>
                <w:color w:val="000000"/>
              </w:rPr>
              <w:t>131 052,2</w:t>
            </w:r>
          </w:p>
        </w:tc>
      </w:tr>
      <w:tr w:rsidR="00471CF5" w:rsidRPr="00471CF5" w14:paraId="0303A0AF" w14:textId="77777777" w:rsidTr="00471CF5">
        <w:trPr>
          <w:trHeight w:val="20"/>
        </w:trPr>
        <w:tc>
          <w:tcPr>
            <w:tcW w:w="4644" w:type="dxa"/>
            <w:shd w:val="clear" w:color="auto" w:fill="auto"/>
            <w:vAlign w:val="bottom"/>
          </w:tcPr>
          <w:p w14:paraId="252425EE"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6CFEC88" w14:textId="77777777" w:rsidR="00471CF5" w:rsidRPr="00471CF5" w:rsidRDefault="00471CF5" w:rsidP="00471CF5">
            <w:pPr>
              <w:spacing w:after="20"/>
              <w:jc w:val="center"/>
              <w:rPr>
                <w:color w:val="000000"/>
              </w:rPr>
            </w:pPr>
            <w:r w:rsidRPr="00471CF5">
              <w:rPr>
                <w:color w:val="000000"/>
              </w:rPr>
              <w:t>99 0 01 9250 0</w:t>
            </w:r>
          </w:p>
        </w:tc>
        <w:tc>
          <w:tcPr>
            <w:tcW w:w="817" w:type="dxa"/>
            <w:shd w:val="clear" w:color="auto" w:fill="auto"/>
            <w:vAlign w:val="bottom"/>
          </w:tcPr>
          <w:p w14:paraId="21B2174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833D66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7B4546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C16D55A" w14:textId="77777777" w:rsidR="00471CF5" w:rsidRPr="00471CF5" w:rsidRDefault="00471CF5" w:rsidP="00471CF5">
            <w:pPr>
              <w:spacing w:after="20"/>
              <w:jc w:val="right"/>
              <w:rPr>
                <w:color w:val="000000"/>
              </w:rPr>
            </w:pPr>
            <w:r w:rsidRPr="00471CF5">
              <w:rPr>
                <w:color w:val="000000"/>
              </w:rPr>
              <w:t>217 100,0</w:t>
            </w:r>
          </w:p>
        </w:tc>
      </w:tr>
      <w:tr w:rsidR="00471CF5" w:rsidRPr="00471CF5" w14:paraId="7996C360" w14:textId="77777777" w:rsidTr="00471CF5">
        <w:trPr>
          <w:trHeight w:val="20"/>
        </w:trPr>
        <w:tc>
          <w:tcPr>
            <w:tcW w:w="4644" w:type="dxa"/>
            <w:shd w:val="clear" w:color="auto" w:fill="auto"/>
            <w:vAlign w:val="bottom"/>
          </w:tcPr>
          <w:p w14:paraId="3D381BE3"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2C92A3CB" w14:textId="77777777" w:rsidR="00471CF5" w:rsidRPr="00471CF5" w:rsidRDefault="00471CF5" w:rsidP="00471CF5">
            <w:pPr>
              <w:spacing w:after="20"/>
              <w:jc w:val="center"/>
              <w:rPr>
                <w:color w:val="000000"/>
              </w:rPr>
            </w:pPr>
            <w:r w:rsidRPr="00471CF5">
              <w:rPr>
                <w:color w:val="000000"/>
              </w:rPr>
              <w:t>99 0 01 9250 0</w:t>
            </w:r>
          </w:p>
        </w:tc>
        <w:tc>
          <w:tcPr>
            <w:tcW w:w="817" w:type="dxa"/>
            <w:shd w:val="clear" w:color="auto" w:fill="auto"/>
            <w:vAlign w:val="bottom"/>
          </w:tcPr>
          <w:p w14:paraId="10A26270"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40A7254D"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674EC0C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34783C3" w14:textId="77777777" w:rsidR="00471CF5" w:rsidRPr="00471CF5" w:rsidRDefault="00471CF5" w:rsidP="00471CF5">
            <w:pPr>
              <w:spacing w:after="20"/>
              <w:jc w:val="right"/>
              <w:rPr>
                <w:color w:val="000000"/>
              </w:rPr>
            </w:pPr>
            <w:r w:rsidRPr="00471CF5">
              <w:rPr>
                <w:color w:val="000000"/>
              </w:rPr>
              <w:t>207 700,0</w:t>
            </w:r>
          </w:p>
        </w:tc>
      </w:tr>
      <w:tr w:rsidR="00471CF5" w:rsidRPr="00471CF5" w14:paraId="610FBE35" w14:textId="77777777" w:rsidTr="00471CF5">
        <w:trPr>
          <w:trHeight w:val="20"/>
        </w:trPr>
        <w:tc>
          <w:tcPr>
            <w:tcW w:w="4644" w:type="dxa"/>
            <w:shd w:val="clear" w:color="auto" w:fill="auto"/>
            <w:vAlign w:val="bottom"/>
          </w:tcPr>
          <w:p w14:paraId="27D23D87"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478F1D10" w14:textId="77777777" w:rsidR="00471CF5" w:rsidRPr="00471CF5" w:rsidRDefault="00471CF5" w:rsidP="00471CF5">
            <w:pPr>
              <w:spacing w:after="20"/>
              <w:jc w:val="center"/>
              <w:rPr>
                <w:color w:val="000000"/>
              </w:rPr>
            </w:pPr>
            <w:r w:rsidRPr="00471CF5">
              <w:rPr>
                <w:color w:val="000000"/>
              </w:rPr>
              <w:t>99 0 01 9250 0</w:t>
            </w:r>
          </w:p>
        </w:tc>
        <w:tc>
          <w:tcPr>
            <w:tcW w:w="817" w:type="dxa"/>
            <w:shd w:val="clear" w:color="auto" w:fill="auto"/>
            <w:vAlign w:val="bottom"/>
          </w:tcPr>
          <w:p w14:paraId="585AD16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F20D136"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1906C835"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343B4696" w14:textId="77777777" w:rsidR="00471CF5" w:rsidRPr="00471CF5" w:rsidRDefault="00471CF5" w:rsidP="00471CF5">
            <w:pPr>
              <w:spacing w:after="20"/>
              <w:jc w:val="right"/>
              <w:rPr>
                <w:color w:val="000000"/>
              </w:rPr>
            </w:pPr>
            <w:r w:rsidRPr="00471CF5">
              <w:rPr>
                <w:color w:val="000000"/>
              </w:rPr>
              <w:t>207 700,0</w:t>
            </w:r>
          </w:p>
        </w:tc>
      </w:tr>
      <w:tr w:rsidR="00471CF5" w:rsidRPr="00471CF5" w14:paraId="5455329B" w14:textId="77777777" w:rsidTr="00471CF5">
        <w:trPr>
          <w:trHeight w:val="20"/>
        </w:trPr>
        <w:tc>
          <w:tcPr>
            <w:tcW w:w="4644" w:type="dxa"/>
            <w:shd w:val="clear" w:color="auto" w:fill="auto"/>
            <w:vAlign w:val="bottom"/>
          </w:tcPr>
          <w:p w14:paraId="3400EFAA"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22F722A1" w14:textId="77777777" w:rsidR="00471CF5" w:rsidRPr="00471CF5" w:rsidRDefault="00471CF5" w:rsidP="00471CF5">
            <w:pPr>
              <w:spacing w:after="20"/>
              <w:jc w:val="center"/>
              <w:rPr>
                <w:color w:val="000000"/>
              </w:rPr>
            </w:pPr>
            <w:r w:rsidRPr="00471CF5">
              <w:rPr>
                <w:color w:val="000000"/>
              </w:rPr>
              <w:t>99 0 01 9250 0</w:t>
            </w:r>
          </w:p>
        </w:tc>
        <w:tc>
          <w:tcPr>
            <w:tcW w:w="817" w:type="dxa"/>
            <w:shd w:val="clear" w:color="auto" w:fill="auto"/>
            <w:vAlign w:val="bottom"/>
          </w:tcPr>
          <w:p w14:paraId="7DF8341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5F3E3CC"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876E9D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4F5CA0D" w14:textId="77777777" w:rsidR="00471CF5" w:rsidRPr="00471CF5" w:rsidRDefault="00471CF5" w:rsidP="00471CF5">
            <w:pPr>
              <w:spacing w:after="20"/>
              <w:jc w:val="right"/>
              <w:rPr>
                <w:color w:val="000000"/>
              </w:rPr>
            </w:pPr>
            <w:r w:rsidRPr="00471CF5">
              <w:rPr>
                <w:color w:val="000000"/>
              </w:rPr>
              <w:t>4 325,7</w:t>
            </w:r>
          </w:p>
        </w:tc>
      </w:tr>
      <w:tr w:rsidR="00471CF5" w:rsidRPr="00471CF5" w14:paraId="3B99E924" w14:textId="77777777" w:rsidTr="00471CF5">
        <w:trPr>
          <w:trHeight w:val="20"/>
        </w:trPr>
        <w:tc>
          <w:tcPr>
            <w:tcW w:w="4644" w:type="dxa"/>
            <w:shd w:val="clear" w:color="auto" w:fill="auto"/>
            <w:vAlign w:val="bottom"/>
          </w:tcPr>
          <w:p w14:paraId="63835500" w14:textId="77777777" w:rsidR="00471CF5" w:rsidRPr="00471CF5" w:rsidRDefault="00471CF5" w:rsidP="00471CF5">
            <w:pPr>
              <w:spacing w:after="20"/>
              <w:jc w:val="both"/>
              <w:rPr>
                <w:color w:val="000000"/>
              </w:rPr>
            </w:pPr>
            <w:r w:rsidRPr="00471CF5">
              <w:rPr>
                <w:color w:val="000000"/>
              </w:rPr>
              <w:t>Дорожное хозяйство (дорожные фонды)</w:t>
            </w:r>
          </w:p>
        </w:tc>
        <w:tc>
          <w:tcPr>
            <w:tcW w:w="1985" w:type="dxa"/>
            <w:shd w:val="clear" w:color="auto" w:fill="auto"/>
            <w:vAlign w:val="bottom"/>
          </w:tcPr>
          <w:p w14:paraId="4060C208" w14:textId="77777777" w:rsidR="00471CF5" w:rsidRPr="00471CF5" w:rsidRDefault="00471CF5" w:rsidP="00471CF5">
            <w:pPr>
              <w:spacing w:after="20"/>
              <w:jc w:val="center"/>
              <w:rPr>
                <w:color w:val="000000"/>
              </w:rPr>
            </w:pPr>
            <w:r w:rsidRPr="00471CF5">
              <w:rPr>
                <w:color w:val="000000"/>
              </w:rPr>
              <w:t>99 0 01 9250 0</w:t>
            </w:r>
          </w:p>
        </w:tc>
        <w:tc>
          <w:tcPr>
            <w:tcW w:w="817" w:type="dxa"/>
            <w:shd w:val="clear" w:color="auto" w:fill="auto"/>
            <w:vAlign w:val="bottom"/>
          </w:tcPr>
          <w:p w14:paraId="5B008F5C"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F88B030"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9DBED43" w14:textId="77777777" w:rsidR="00471CF5" w:rsidRPr="00471CF5" w:rsidRDefault="00471CF5" w:rsidP="00471CF5">
            <w:pPr>
              <w:spacing w:after="20"/>
              <w:jc w:val="center"/>
              <w:rPr>
                <w:color w:val="000000"/>
              </w:rPr>
            </w:pPr>
            <w:r w:rsidRPr="00471CF5">
              <w:rPr>
                <w:color w:val="000000"/>
              </w:rPr>
              <w:t>09</w:t>
            </w:r>
          </w:p>
        </w:tc>
        <w:tc>
          <w:tcPr>
            <w:tcW w:w="1953" w:type="dxa"/>
            <w:shd w:val="clear" w:color="auto" w:fill="auto"/>
            <w:vAlign w:val="bottom"/>
          </w:tcPr>
          <w:p w14:paraId="052A1CA7" w14:textId="77777777" w:rsidR="00471CF5" w:rsidRPr="00471CF5" w:rsidRDefault="00471CF5" w:rsidP="00471CF5">
            <w:pPr>
              <w:spacing w:after="20"/>
              <w:jc w:val="right"/>
              <w:rPr>
                <w:color w:val="000000"/>
              </w:rPr>
            </w:pPr>
            <w:r w:rsidRPr="00471CF5">
              <w:rPr>
                <w:color w:val="000000"/>
              </w:rPr>
              <w:t>4 325,7</w:t>
            </w:r>
          </w:p>
        </w:tc>
      </w:tr>
      <w:tr w:rsidR="00471CF5" w:rsidRPr="00471CF5" w14:paraId="75887E5D" w14:textId="77777777" w:rsidTr="00471CF5">
        <w:trPr>
          <w:trHeight w:val="20"/>
        </w:trPr>
        <w:tc>
          <w:tcPr>
            <w:tcW w:w="4644" w:type="dxa"/>
            <w:shd w:val="clear" w:color="auto" w:fill="auto"/>
            <w:vAlign w:val="bottom"/>
          </w:tcPr>
          <w:p w14:paraId="1A91E5F1" w14:textId="77777777" w:rsidR="00471CF5" w:rsidRPr="00471CF5" w:rsidRDefault="00471CF5" w:rsidP="00471CF5">
            <w:pPr>
              <w:spacing w:after="20"/>
              <w:jc w:val="both"/>
              <w:rPr>
                <w:color w:val="000000"/>
              </w:rPr>
            </w:pPr>
            <w:r w:rsidRPr="00471CF5">
              <w:rPr>
                <w:color w:val="000000"/>
              </w:rPr>
              <w:lastRenderedPageBreak/>
              <w:t>ЖИЛИЩНО-КОММУНАЛЬНОЕ ХОЗЯЙСТВО</w:t>
            </w:r>
          </w:p>
        </w:tc>
        <w:tc>
          <w:tcPr>
            <w:tcW w:w="1985" w:type="dxa"/>
            <w:shd w:val="clear" w:color="auto" w:fill="auto"/>
            <w:vAlign w:val="bottom"/>
          </w:tcPr>
          <w:p w14:paraId="6A2F1C8D" w14:textId="77777777" w:rsidR="00471CF5" w:rsidRPr="00471CF5" w:rsidRDefault="00471CF5" w:rsidP="00471CF5">
            <w:pPr>
              <w:spacing w:after="20"/>
              <w:jc w:val="center"/>
              <w:rPr>
                <w:color w:val="000000"/>
              </w:rPr>
            </w:pPr>
            <w:r w:rsidRPr="00471CF5">
              <w:rPr>
                <w:color w:val="000000"/>
              </w:rPr>
              <w:t>99 0 01 9250 0</w:t>
            </w:r>
          </w:p>
        </w:tc>
        <w:tc>
          <w:tcPr>
            <w:tcW w:w="817" w:type="dxa"/>
            <w:shd w:val="clear" w:color="auto" w:fill="auto"/>
            <w:vAlign w:val="bottom"/>
          </w:tcPr>
          <w:p w14:paraId="2C672A6F"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CD3BCAB"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31F9A584"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14F9809" w14:textId="77777777" w:rsidR="00471CF5" w:rsidRPr="00471CF5" w:rsidRDefault="00471CF5" w:rsidP="00471CF5">
            <w:pPr>
              <w:spacing w:after="20"/>
              <w:jc w:val="right"/>
              <w:rPr>
                <w:color w:val="000000"/>
              </w:rPr>
            </w:pPr>
            <w:r w:rsidRPr="00471CF5">
              <w:rPr>
                <w:color w:val="000000"/>
              </w:rPr>
              <w:t>5 074,3</w:t>
            </w:r>
          </w:p>
        </w:tc>
      </w:tr>
      <w:tr w:rsidR="00471CF5" w:rsidRPr="00471CF5" w14:paraId="4AEA1754" w14:textId="77777777" w:rsidTr="00471CF5">
        <w:trPr>
          <w:trHeight w:val="20"/>
        </w:trPr>
        <w:tc>
          <w:tcPr>
            <w:tcW w:w="4644" w:type="dxa"/>
            <w:shd w:val="clear" w:color="auto" w:fill="auto"/>
            <w:vAlign w:val="bottom"/>
          </w:tcPr>
          <w:p w14:paraId="1064A19C" w14:textId="77777777" w:rsidR="00471CF5" w:rsidRPr="00471CF5" w:rsidRDefault="00471CF5" w:rsidP="00471CF5">
            <w:pPr>
              <w:spacing w:after="20"/>
              <w:jc w:val="both"/>
              <w:rPr>
                <w:color w:val="000000"/>
              </w:rPr>
            </w:pPr>
            <w:r w:rsidRPr="00471CF5">
              <w:rPr>
                <w:color w:val="000000"/>
              </w:rPr>
              <w:t>Другие вопросы в области жилищно-коммунального хозяйства</w:t>
            </w:r>
          </w:p>
        </w:tc>
        <w:tc>
          <w:tcPr>
            <w:tcW w:w="1985" w:type="dxa"/>
            <w:shd w:val="clear" w:color="auto" w:fill="auto"/>
            <w:vAlign w:val="bottom"/>
          </w:tcPr>
          <w:p w14:paraId="7F989FD4" w14:textId="77777777" w:rsidR="00471CF5" w:rsidRPr="00471CF5" w:rsidRDefault="00471CF5" w:rsidP="00471CF5">
            <w:pPr>
              <w:spacing w:after="20"/>
              <w:jc w:val="center"/>
              <w:rPr>
                <w:color w:val="000000"/>
              </w:rPr>
            </w:pPr>
            <w:r w:rsidRPr="00471CF5">
              <w:rPr>
                <w:color w:val="000000"/>
              </w:rPr>
              <w:t>99 0 01 9250 0</w:t>
            </w:r>
          </w:p>
        </w:tc>
        <w:tc>
          <w:tcPr>
            <w:tcW w:w="817" w:type="dxa"/>
            <w:shd w:val="clear" w:color="auto" w:fill="auto"/>
            <w:vAlign w:val="bottom"/>
          </w:tcPr>
          <w:p w14:paraId="1D38972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1F0AA46F"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7652E8D3" w14:textId="77777777" w:rsidR="00471CF5" w:rsidRPr="00471CF5" w:rsidRDefault="00471CF5" w:rsidP="00471CF5">
            <w:pPr>
              <w:spacing w:after="20"/>
              <w:jc w:val="center"/>
              <w:rPr>
                <w:color w:val="000000"/>
              </w:rPr>
            </w:pPr>
            <w:r w:rsidRPr="00471CF5">
              <w:rPr>
                <w:color w:val="000000"/>
              </w:rPr>
              <w:t>05</w:t>
            </w:r>
          </w:p>
        </w:tc>
        <w:tc>
          <w:tcPr>
            <w:tcW w:w="1953" w:type="dxa"/>
            <w:shd w:val="clear" w:color="auto" w:fill="auto"/>
            <w:vAlign w:val="bottom"/>
          </w:tcPr>
          <w:p w14:paraId="65BAD0D3" w14:textId="77777777" w:rsidR="00471CF5" w:rsidRPr="00471CF5" w:rsidRDefault="00471CF5" w:rsidP="00471CF5">
            <w:pPr>
              <w:spacing w:after="20"/>
              <w:jc w:val="right"/>
              <w:rPr>
                <w:color w:val="000000"/>
              </w:rPr>
            </w:pPr>
            <w:r w:rsidRPr="00471CF5">
              <w:rPr>
                <w:color w:val="000000"/>
              </w:rPr>
              <w:t>5 074,3</w:t>
            </w:r>
          </w:p>
        </w:tc>
      </w:tr>
      <w:tr w:rsidR="00471CF5" w:rsidRPr="00471CF5" w14:paraId="32E18084" w14:textId="77777777" w:rsidTr="00471CF5">
        <w:trPr>
          <w:trHeight w:val="20"/>
        </w:trPr>
        <w:tc>
          <w:tcPr>
            <w:tcW w:w="4644" w:type="dxa"/>
            <w:shd w:val="clear" w:color="auto" w:fill="auto"/>
            <w:vAlign w:val="bottom"/>
          </w:tcPr>
          <w:p w14:paraId="118DC1D8"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06522429" w14:textId="77777777" w:rsidR="00471CF5" w:rsidRPr="00471CF5" w:rsidRDefault="00471CF5" w:rsidP="00471CF5">
            <w:pPr>
              <w:spacing w:after="20"/>
              <w:jc w:val="center"/>
              <w:rPr>
                <w:color w:val="000000"/>
              </w:rPr>
            </w:pPr>
            <w:r w:rsidRPr="00471CF5">
              <w:rPr>
                <w:color w:val="000000"/>
              </w:rPr>
              <w:t>99 0 01 9250 0</w:t>
            </w:r>
          </w:p>
        </w:tc>
        <w:tc>
          <w:tcPr>
            <w:tcW w:w="817" w:type="dxa"/>
            <w:shd w:val="clear" w:color="auto" w:fill="auto"/>
            <w:vAlign w:val="bottom"/>
          </w:tcPr>
          <w:p w14:paraId="1841DE36"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1F682A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8FE192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716DB22" w14:textId="77777777" w:rsidR="00471CF5" w:rsidRPr="00471CF5" w:rsidRDefault="00471CF5" w:rsidP="00471CF5">
            <w:pPr>
              <w:spacing w:after="20"/>
              <w:jc w:val="right"/>
              <w:rPr>
                <w:color w:val="000000"/>
              </w:rPr>
            </w:pPr>
            <w:r w:rsidRPr="00471CF5">
              <w:rPr>
                <w:color w:val="000000"/>
              </w:rPr>
              <w:t>310 123,7</w:t>
            </w:r>
          </w:p>
        </w:tc>
      </w:tr>
      <w:tr w:rsidR="00471CF5" w:rsidRPr="00471CF5" w14:paraId="6B40DF80" w14:textId="77777777" w:rsidTr="00471CF5">
        <w:trPr>
          <w:trHeight w:val="20"/>
        </w:trPr>
        <w:tc>
          <w:tcPr>
            <w:tcW w:w="4644" w:type="dxa"/>
            <w:shd w:val="clear" w:color="auto" w:fill="auto"/>
            <w:vAlign w:val="bottom"/>
          </w:tcPr>
          <w:p w14:paraId="100C27A4"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3D597055" w14:textId="77777777" w:rsidR="00471CF5" w:rsidRPr="00471CF5" w:rsidRDefault="00471CF5" w:rsidP="00471CF5">
            <w:pPr>
              <w:spacing w:after="20"/>
              <w:jc w:val="center"/>
              <w:rPr>
                <w:color w:val="000000"/>
              </w:rPr>
            </w:pPr>
            <w:r w:rsidRPr="00471CF5">
              <w:rPr>
                <w:color w:val="000000"/>
              </w:rPr>
              <w:t>99 0 01 9250 0</w:t>
            </w:r>
          </w:p>
        </w:tc>
        <w:tc>
          <w:tcPr>
            <w:tcW w:w="817" w:type="dxa"/>
            <w:shd w:val="clear" w:color="auto" w:fill="auto"/>
            <w:vAlign w:val="bottom"/>
          </w:tcPr>
          <w:p w14:paraId="2B3737BC"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061EC63"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47B6313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38AB4A5" w14:textId="77777777" w:rsidR="00471CF5" w:rsidRPr="00471CF5" w:rsidRDefault="00471CF5" w:rsidP="00471CF5">
            <w:pPr>
              <w:spacing w:after="20"/>
              <w:jc w:val="right"/>
              <w:rPr>
                <w:color w:val="000000"/>
              </w:rPr>
            </w:pPr>
            <w:r w:rsidRPr="00471CF5">
              <w:rPr>
                <w:color w:val="000000"/>
              </w:rPr>
              <w:t>107 530,2</w:t>
            </w:r>
          </w:p>
        </w:tc>
      </w:tr>
      <w:tr w:rsidR="00471CF5" w:rsidRPr="00471CF5" w14:paraId="2FB0E39E" w14:textId="77777777" w:rsidTr="00471CF5">
        <w:trPr>
          <w:trHeight w:val="20"/>
        </w:trPr>
        <w:tc>
          <w:tcPr>
            <w:tcW w:w="4644" w:type="dxa"/>
            <w:shd w:val="clear" w:color="auto" w:fill="auto"/>
            <w:vAlign w:val="bottom"/>
          </w:tcPr>
          <w:p w14:paraId="32CB2F3B"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37DFBC7B" w14:textId="77777777" w:rsidR="00471CF5" w:rsidRPr="00471CF5" w:rsidRDefault="00471CF5" w:rsidP="00471CF5">
            <w:pPr>
              <w:spacing w:after="20"/>
              <w:jc w:val="center"/>
              <w:rPr>
                <w:color w:val="000000"/>
              </w:rPr>
            </w:pPr>
            <w:r w:rsidRPr="00471CF5">
              <w:rPr>
                <w:color w:val="000000"/>
              </w:rPr>
              <w:t>99 0 01 9250 0</w:t>
            </w:r>
          </w:p>
        </w:tc>
        <w:tc>
          <w:tcPr>
            <w:tcW w:w="817" w:type="dxa"/>
            <w:shd w:val="clear" w:color="auto" w:fill="auto"/>
            <w:vAlign w:val="bottom"/>
          </w:tcPr>
          <w:p w14:paraId="1D4E908E"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A0C5134"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75942BE0"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50643778" w14:textId="77777777" w:rsidR="00471CF5" w:rsidRPr="00471CF5" w:rsidRDefault="00471CF5" w:rsidP="00471CF5">
            <w:pPr>
              <w:spacing w:after="20"/>
              <w:jc w:val="right"/>
              <w:rPr>
                <w:color w:val="000000"/>
              </w:rPr>
            </w:pPr>
            <w:r w:rsidRPr="00471CF5">
              <w:rPr>
                <w:color w:val="000000"/>
              </w:rPr>
              <w:t>107 530,2</w:t>
            </w:r>
          </w:p>
        </w:tc>
      </w:tr>
      <w:tr w:rsidR="00471CF5" w:rsidRPr="00471CF5" w14:paraId="61F08AD4" w14:textId="77777777" w:rsidTr="00471CF5">
        <w:trPr>
          <w:trHeight w:val="20"/>
        </w:trPr>
        <w:tc>
          <w:tcPr>
            <w:tcW w:w="4644" w:type="dxa"/>
            <w:shd w:val="clear" w:color="auto" w:fill="auto"/>
            <w:vAlign w:val="bottom"/>
          </w:tcPr>
          <w:p w14:paraId="3018E2E4"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45C50B09" w14:textId="77777777" w:rsidR="00471CF5" w:rsidRPr="00471CF5" w:rsidRDefault="00471CF5" w:rsidP="00471CF5">
            <w:pPr>
              <w:spacing w:after="20"/>
              <w:jc w:val="center"/>
              <w:rPr>
                <w:color w:val="000000"/>
              </w:rPr>
            </w:pPr>
            <w:r w:rsidRPr="00471CF5">
              <w:rPr>
                <w:color w:val="000000"/>
              </w:rPr>
              <w:t>99 0 01 9250 0</w:t>
            </w:r>
          </w:p>
        </w:tc>
        <w:tc>
          <w:tcPr>
            <w:tcW w:w="817" w:type="dxa"/>
            <w:shd w:val="clear" w:color="auto" w:fill="auto"/>
            <w:vAlign w:val="bottom"/>
          </w:tcPr>
          <w:p w14:paraId="334539AD"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1C280C9"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DD357D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FDCBAA1" w14:textId="77777777" w:rsidR="00471CF5" w:rsidRPr="00471CF5" w:rsidRDefault="00471CF5" w:rsidP="00471CF5">
            <w:pPr>
              <w:spacing w:after="20"/>
              <w:jc w:val="right"/>
              <w:rPr>
                <w:color w:val="000000"/>
              </w:rPr>
            </w:pPr>
            <w:r w:rsidRPr="00471CF5">
              <w:rPr>
                <w:color w:val="000000"/>
              </w:rPr>
              <w:t>37,1</w:t>
            </w:r>
          </w:p>
        </w:tc>
      </w:tr>
      <w:tr w:rsidR="00471CF5" w:rsidRPr="00471CF5" w14:paraId="5EC5D993" w14:textId="77777777" w:rsidTr="00471CF5">
        <w:trPr>
          <w:trHeight w:val="20"/>
        </w:trPr>
        <w:tc>
          <w:tcPr>
            <w:tcW w:w="4644" w:type="dxa"/>
            <w:shd w:val="clear" w:color="auto" w:fill="auto"/>
            <w:vAlign w:val="bottom"/>
          </w:tcPr>
          <w:p w14:paraId="640AC6C6"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0C787904" w14:textId="77777777" w:rsidR="00471CF5" w:rsidRPr="00471CF5" w:rsidRDefault="00471CF5" w:rsidP="00471CF5">
            <w:pPr>
              <w:spacing w:after="20"/>
              <w:jc w:val="center"/>
              <w:rPr>
                <w:color w:val="000000"/>
              </w:rPr>
            </w:pPr>
            <w:r w:rsidRPr="00471CF5">
              <w:rPr>
                <w:color w:val="000000"/>
              </w:rPr>
              <w:t>99 0 01 9250 0</w:t>
            </w:r>
          </w:p>
        </w:tc>
        <w:tc>
          <w:tcPr>
            <w:tcW w:w="817" w:type="dxa"/>
            <w:shd w:val="clear" w:color="auto" w:fill="auto"/>
            <w:vAlign w:val="bottom"/>
          </w:tcPr>
          <w:p w14:paraId="04C7553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E1BD7E5"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D3654A4"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6859F982" w14:textId="77777777" w:rsidR="00471CF5" w:rsidRPr="00471CF5" w:rsidRDefault="00471CF5" w:rsidP="00471CF5">
            <w:pPr>
              <w:spacing w:after="20"/>
              <w:jc w:val="right"/>
              <w:rPr>
                <w:color w:val="000000"/>
              </w:rPr>
            </w:pPr>
            <w:r w:rsidRPr="00471CF5">
              <w:rPr>
                <w:color w:val="000000"/>
              </w:rPr>
              <w:t>37,1</w:t>
            </w:r>
          </w:p>
        </w:tc>
      </w:tr>
      <w:tr w:rsidR="00471CF5" w:rsidRPr="00471CF5" w14:paraId="1CB1D2E3" w14:textId="77777777" w:rsidTr="00471CF5">
        <w:trPr>
          <w:trHeight w:val="20"/>
        </w:trPr>
        <w:tc>
          <w:tcPr>
            <w:tcW w:w="4644" w:type="dxa"/>
            <w:shd w:val="clear" w:color="auto" w:fill="auto"/>
            <w:vAlign w:val="bottom"/>
          </w:tcPr>
          <w:p w14:paraId="6738C513" w14:textId="77777777" w:rsidR="00471CF5" w:rsidRPr="00471CF5" w:rsidRDefault="00471CF5" w:rsidP="00471CF5">
            <w:pPr>
              <w:spacing w:after="20"/>
              <w:jc w:val="both"/>
              <w:rPr>
                <w:color w:val="000000"/>
              </w:rPr>
            </w:pPr>
            <w:r w:rsidRPr="00471CF5">
              <w:rPr>
                <w:color w:val="000000"/>
              </w:rPr>
              <w:t>ЖИЛИЩНО-КОММУНАЛЬНОЕ ХОЗЯЙСТВО</w:t>
            </w:r>
          </w:p>
        </w:tc>
        <w:tc>
          <w:tcPr>
            <w:tcW w:w="1985" w:type="dxa"/>
            <w:shd w:val="clear" w:color="auto" w:fill="auto"/>
            <w:vAlign w:val="bottom"/>
          </w:tcPr>
          <w:p w14:paraId="07ED6098" w14:textId="77777777" w:rsidR="00471CF5" w:rsidRPr="00471CF5" w:rsidRDefault="00471CF5" w:rsidP="00471CF5">
            <w:pPr>
              <w:spacing w:after="20"/>
              <w:jc w:val="center"/>
              <w:rPr>
                <w:color w:val="000000"/>
              </w:rPr>
            </w:pPr>
            <w:r w:rsidRPr="00471CF5">
              <w:rPr>
                <w:color w:val="000000"/>
              </w:rPr>
              <w:t>99 0 01 9250 0</w:t>
            </w:r>
          </w:p>
        </w:tc>
        <w:tc>
          <w:tcPr>
            <w:tcW w:w="817" w:type="dxa"/>
            <w:shd w:val="clear" w:color="auto" w:fill="auto"/>
            <w:vAlign w:val="bottom"/>
          </w:tcPr>
          <w:p w14:paraId="389F4FE8"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2C942F5"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0E1A9C6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DEDF3E1" w14:textId="77777777" w:rsidR="00471CF5" w:rsidRPr="00471CF5" w:rsidRDefault="00471CF5" w:rsidP="00471CF5">
            <w:pPr>
              <w:spacing w:after="20"/>
              <w:jc w:val="right"/>
              <w:rPr>
                <w:color w:val="000000"/>
              </w:rPr>
            </w:pPr>
            <w:r w:rsidRPr="00471CF5">
              <w:rPr>
                <w:color w:val="000000"/>
              </w:rPr>
              <w:t>202 556,4</w:t>
            </w:r>
          </w:p>
        </w:tc>
      </w:tr>
      <w:tr w:rsidR="00471CF5" w:rsidRPr="00471CF5" w14:paraId="52561EC2" w14:textId="77777777" w:rsidTr="00471CF5">
        <w:trPr>
          <w:trHeight w:val="20"/>
        </w:trPr>
        <w:tc>
          <w:tcPr>
            <w:tcW w:w="4644" w:type="dxa"/>
            <w:shd w:val="clear" w:color="auto" w:fill="auto"/>
            <w:vAlign w:val="bottom"/>
          </w:tcPr>
          <w:p w14:paraId="6CF40144" w14:textId="77777777" w:rsidR="00471CF5" w:rsidRPr="00471CF5" w:rsidRDefault="00471CF5" w:rsidP="00471CF5">
            <w:pPr>
              <w:spacing w:after="20"/>
              <w:jc w:val="both"/>
              <w:rPr>
                <w:color w:val="000000"/>
              </w:rPr>
            </w:pPr>
            <w:r w:rsidRPr="00471CF5">
              <w:rPr>
                <w:color w:val="000000"/>
              </w:rPr>
              <w:t>Жилищное хозяйство</w:t>
            </w:r>
          </w:p>
        </w:tc>
        <w:tc>
          <w:tcPr>
            <w:tcW w:w="1985" w:type="dxa"/>
            <w:shd w:val="clear" w:color="auto" w:fill="auto"/>
            <w:vAlign w:val="bottom"/>
          </w:tcPr>
          <w:p w14:paraId="67E16D62" w14:textId="77777777" w:rsidR="00471CF5" w:rsidRPr="00471CF5" w:rsidRDefault="00471CF5" w:rsidP="00471CF5">
            <w:pPr>
              <w:spacing w:after="20"/>
              <w:jc w:val="center"/>
              <w:rPr>
                <w:color w:val="000000"/>
              </w:rPr>
            </w:pPr>
            <w:r w:rsidRPr="00471CF5">
              <w:rPr>
                <w:color w:val="000000"/>
              </w:rPr>
              <w:t>99 0 01 9250 0</w:t>
            </w:r>
          </w:p>
        </w:tc>
        <w:tc>
          <w:tcPr>
            <w:tcW w:w="817" w:type="dxa"/>
            <w:shd w:val="clear" w:color="auto" w:fill="auto"/>
            <w:vAlign w:val="bottom"/>
          </w:tcPr>
          <w:p w14:paraId="4E2E4728"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06C9B5A" w14:textId="77777777" w:rsidR="00471CF5" w:rsidRPr="00471CF5" w:rsidRDefault="00471CF5" w:rsidP="00471CF5">
            <w:pPr>
              <w:spacing w:after="20"/>
              <w:jc w:val="center"/>
              <w:rPr>
                <w:color w:val="000000"/>
              </w:rPr>
            </w:pPr>
            <w:r w:rsidRPr="00471CF5">
              <w:rPr>
                <w:color w:val="000000"/>
              </w:rPr>
              <w:t>05</w:t>
            </w:r>
          </w:p>
        </w:tc>
        <w:tc>
          <w:tcPr>
            <w:tcW w:w="523" w:type="dxa"/>
            <w:shd w:val="clear" w:color="auto" w:fill="auto"/>
            <w:vAlign w:val="bottom"/>
          </w:tcPr>
          <w:p w14:paraId="4190B306" w14:textId="77777777" w:rsidR="00471CF5" w:rsidRPr="00471CF5" w:rsidRDefault="00471CF5" w:rsidP="00471CF5">
            <w:pPr>
              <w:spacing w:after="20"/>
              <w:jc w:val="center"/>
              <w:rPr>
                <w:color w:val="000000"/>
              </w:rPr>
            </w:pPr>
            <w:r w:rsidRPr="00471CF5">
              <w:rPr>
                <w:color w:val="000000"/>
              </w:rPr>
              <w:t>01</w:t>
            </w:r>
          </w:p>
        </w:tc>
        <w:tc>
          <w:tcPr>
            <w:tcW w:w="1953" w:type="dxa"/>
            <w:shd w:val="clear" w:color="auto" w:fill="auto"/>
            <w:vAlign w:val="bottom"/>
          </w:tcPr>
          <w:p w14:paraId="6730B329" w14:textId="77777777" w:rsidR="00471CF5" w:rsidRPr="00471CF5" w:rsidRDefault="00471CF5" w:rsidP="00471CF5">
            <w:pPr>
              <w:spacing w:after="20"/>
              <w:jc w:val="right"/>
              <w:rPr>
                <w:color w:val="000000"/>
              </w:rPr>
            </w:pPr>
            <w:r w:rsidRPr="00471CF5">
              <w:rPr>
                <w:color w:val="000000"/>
              </w:rPr>
              <w:t>202 556,4</w:t>
            </w:r>
          </w:p>
        </w:tc>
      </w:tr>
      <w:tr w:rsidR="00471CF5" w:rsidRPr="00471CF5" w14:paraId="7D7DB008" w14:textId="77777777" w:rsidTr="00471CF5">
        <w:trPr>
          <w:trHeight w:val="20"/>
        </w:trPr>
        <w:tc>
          <w:tcPr>
            <w:tcW w:w="4644" w:type="dxa"/>
            <w:shd w:val="clear" w:color="auto" w:fill="auto"/>
            <w:vAlign w:val="bottom"/>
          </w:tcPr>
          <w:p w14:paraId="4CE6E3C6" w14:textId="77777777" w:rsidR="00471CF5" w:rsidRPr="00471CF5" w:rsidRDefault="00471CF5" w:rsidP="00471CF5">
            <w:pPr>
              <w:spacing w:after="20"/>
              <w:jc w:val="both"/>
              <w:rPr>
                <w:color w:val="000000"/>
              </w:rPr>
            </w:pPr>
            <w:r w:rsidRPr="00471CF5">
              <w:rPr>
                <w:color w:val="000000"/>
              </w:rPr>
              <w:t>Обеспечение деятельности подведомственных учреждений</w:t>
            </w:r>
          </w:p>
        </w:tc>
        <w:tc>
          <w:tcPr>
            <w:tcW w:w="1985" w:type="dxa"/>
            <w:shd w:val="clear" w:color="auto" w:fill="auto"/>
            <w:vAlign w:val="bottom"/>
          </w:tcPr>
          <w:p w14:paraId="50BD00F7" w14:textId="77777777" w:rsidR="00471CF5" w:rsidRPr="00471CF5" w:rsidRDefault="00471CF5" w:rsidP="00471CF5">
            <w:pPr>
              <w:spacing w:after="20"/>
              <w:jc w:val="center"/>
              <w:rPr>
                <w:color w:val="000000"/>
              </w:rPr>
            </w:pPr>
            <w:r w:rsidRPr="00471CF5">
              <w:rPr>
                <w:color w:val="000000"/>
              </w:rPr>
              <w:t>99 0 01 9299 0</w:t>
            </w:r>
          </w:p>
        </w:tc>
        <w:tc>
          <w:tcPr>
            <w:tcW w:w="817" w:type="dxa"/>
            <w:shd w:val="clear" w:color="auto" w:fill="auto"/>
            <w:vAlign w:val="bottom"/>
          </w:tcPr>
          <w:p w14:paraId="7DDADBF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0369E6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A689EE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AA3EB10" w14:textId="77777777" w:rsidR="00471CF5" w:rsidRPr="00471CF5" w:rsidRDefault="00471CF5" w:rsidP="00471CF5">
            <w:pPr>
              <w:spacing w:after="20"/>
              <w:jc w:val="right"/>
              <w:rPr>
                <w:color w:val="000000"/>
              </w:rPr>
            </w:pPr>
            <w:r w:rsidRPr="00471CF5">
              <w:rPr>
                <w:color w:val="000000"/>
              </w:rPr>
              <w:t>28 197,1</w:t>
            </w:r>
          </w:p>
        </w:tc>
      </w:tr>
      <w:tr w:rsidR="00471CF5" w:rsidRPr="00471CF5" w14:paraId="33A9DD38" w14:textId="77777777" w:rsidTr="00471CF5">
        <w:trPr>
          <w:trHeight w:val="20"/>
        </w:trPr>
        <w:tc>
          <w:tcPr>
            <w:tcW w:w="4644" w:type="dxa"/>
            <w:shd w:val="clear" w:color="auto" w:fill="auto"/>
            <w:vAlign w:val="bottom"/>
          </w:tcPr>
          <w:p w14:paraId="59D72069"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D033F93" w14:textId="77777777" w:rsidR="00471CF5" w:rsidRPr="00471CF5" w:rsidRDefault="00471CF5" w:rsidP="00471CF5">
            <w:pPr>
              <w:spacing w:after="20"/>
              <w:jc w:val="center"/>
              <w:rPr>
                <w:color w:val="000000"/>
              </w:rPr>
            </w:pPr>
            <w:r w:rsidRPr="00471CF5">
              <w:rPr>
                <w:color w:val="000000"/>
              </w:rPr>
              <w:t>99 0 01 9299 0</w:t>
            </w:r>
          </w:p>
        </w:tc>
        <w:tc>
          <w:tcPr>
            <w:tcW w:w="817" w:type="dxa"/>
            <w:shd w:val="clear" w:color="auto" w:fill="auto"/>
            <w:vAlign w:val="bottom"/>
          </w:tcPr>
          <w:p w14:paraId="70AAC5AA"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26DEDB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E46438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89A5488" w14:textId="77777777" w:rsidR="00471CF5" w:rsidRPr="00471CF5" w:rsidRDefault="00471CF5" w:rsidP="00471CF5">
            <w:pPr>
              <w:spacing w:after="20"/>
              <w:jc w:val="right"/>
              <w:rPr>
                <w:color w:val="000000"/>
              </w:rPr>
            </w:pPr>
            <w:r w:rsidRPr="00471CF5">
              <w:rPr>
                <w:color w:val="000000"/>
              </w:rPr>
              <w:t>28 197,1</w:t>
            </w:r>
          </w:p>
        </w:tc>
      </w:tr>
      <w:tr w:rsidR="00471CF5" w:rsidRPr="00471CF5" w14:paraId="77DF7FE3" w14:textId="77777777" w:rsidTr="00471CF5">
        <w:trPr>
          <w:trHeight w:val="20"/>
        </w:trPr>
        <w:tc>
          <w:tcPr>
            <w:tcW w:w="4644" w:type="dxa"/>
            <w:shd w:val="clear" w:color="auto" w:fill="auto"/>
            <w:vAlign w:val="bottom"/>
          </w:tcPr>
          <w:p w14:paraId="169871D5"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7153AC9A" w14:textId="77777777" w:rsidR="00471CF5" w:rsidRPr="00471CF5" w:rsidRDefault="00471CF5" w:rsidP="00471CF5">
            <w:pPr>
              <w:spacing w:after="20"/>
              <w:jc w:val="center"/>
              <w:rPr>
                <w:color w:val="000000"/>
              </w:rPr>
            </w:pPr>
            <w:r w:rsidRPr="00471CF5">
              <w:rPr>
                <w:color w:val="000000"/>
              </w:rPr>
              <w:t>99 0 01 9299 0</w:t>
            </w:r>
          </w:p>
        </w:tc>
        <w:tc>
          <w:tcPr>
            <w:tcW w:w="817" w:type="dxa"/>
            <w:shd w:val="clear" w:color="auto" w:fill="auto"/>
            <w:vAlign w:val="bottom"/>
          </w:tcPr>
          <w:p w14:paraId="321180F0"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648C4DBA"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758ED0E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2F1232F" w14:textId="77777777" w:rsidR="00471CF5" w:rsidRPr="00471CF5" w:rsidRDefault="00471CF5" w:rsidP="00471CF5">
            <w:pPr>
              <w:spacing w:after="20"/>
              <w:jc w:val="right"/>
              <w:rPr>
                <w:color w:val="000000"/>
              </w:rPr>
            </w:pPr>
            <w:r w:rsidRPr="00471CF5">
              <w:rPr>
                <w:color w:val="000000"/>
              </w:rPr>
              <w:t>28 197,1</w:t>
            </w:r>
          </w:p>
        </w:tc>
      </w:tr>
      <w:tr w:rsidR="00471CF5" w:rsidRPr="00471CF5" w14:paraId="11870B8C" w14:textId="77777777" w:rsidTr="00471CF5">
        <w:trPr>
          <w:trHeight w:val="20"/>
        </w:trPr>
        <w:tc>
          <w:tcPr>
            <w:tcW w:w="4644" w:type="dxa"/>
            <w:shd w:val="clear" w:color="auto" w:fill="auto"/>
            <w:vAlign w:val="bottom"/>
          </w:tcPr>
          <w:p w14:paraId="543A220D"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55391D92" w14:textId="77777777" w:rsidR="00471CF5" w:rsidRPr="00471CF5" w:rsidRDefault="00471CF5" w:rsidP="00471CF5">
            <w:pPr>
              <w:spacing w:after="20"/>
              <w:jc w:val="center"/>
              <w:rPr>
                <w:color w:val="000000"/>
              </w:rPr>
            </w:pPr>
            <w:r w:rsidRPr="00471CF5">
              <w:rPr>
                <w:color w:val="000000"/>
              </w:rPr>
              <w:t>99 0 01 9299 0</w:t>
            </w:r>
          </w:p>
        </w:tc>
        <w:tc>
          <w:tcPr>
            <w:tcW w:w="817" w:type="dxa"/>
            <w:shd w:val="clear" w:color="auto" w:fill="auto"/>
            <w:vAlign w:val="bottom"/>
          </w:tcPr>
          <w:p w14:paraId="0B30438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559A810E"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2355E415"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311BC5FB" w14:textId="77777777" w:rsidR="00471CF5" w:rsidRPr="00471CF5" w:rsidRDefault="00471CF5" w:rsidP="00471CF5">
            <w:pPr>
              <w:spacing w:after="20"/>
              <w:jc w:val="right"/>
              <w:rPr>
                <w:color w:val="000000"/>
              </w:rPr>
            </w:pPr>
            <w:r w:rsidRPr="00471CF5">
              <w:rPr>
                <w:color w:val="000000"/>
              </w:rPr>
              <w:t>28 197,1</w:t>
            </w:r>
          </w:p>
        </w:tc>
      </w:tr>
      <w:tr w:rsidR="00471CF5" w:rsidRPr="00471CF5" w14:paraId="365E6F49" w14:textId="77777777" w:rsidTr="00471CF5">
        <w:trPr>
          <w:trHeight w:val="20"/>
        </w:trPr>
        <w:tc>
          <w:tcPr>
            <w:tcW w:w="4644" w:type="dxa"/>
            <w:shd w:val="clear" w:color="auto" w:fill="auto"/>
            <w:vAlign w:val="bottom"/>
          </w:tcPr>
          <w:p w14:paraId="04D2B9C7" w14:textId="77777777" w:rsidR="00471CF5" w:rsidRPr="00471CF5" w:rsidRDefault="00471CF5" w:rsidP="00471CF5">
            <w:pPr>
              <w:spacing w:after="20"/>
              <w:jc w:val="both"/>
              <w:rPr>
                <w:color w:val="000000"/>
              </w:rPr>
            </w:pPr>
            <w:r w:rsidRPr="00471CF5">
              <w:rPr>
                <w:color w:val="000000"/>
              </w:rPr>
              <w:t>Учреждения по обеспечению хозяйственного обслуживания</w:t>
            </w:r>
          </w:p>
        </w:tc>
        <w:tc>
          <w:tcPr>
            <w:tcW w:w="1985" w:type="dxa"/>
            <w:shd w:val="clear" w:color="auto" w:fill="auto"/>
            <w:vAlign w:val="bottom"/>
          </w:tcPr>
          <w:p w14:paraId="232DB873" w14:textId="77777777" w:rsidR="00471CF5" w:rsidRPr="00471CF5" w:rsidRDefault="00471CF5" w:rsidP="00471CF5">
            <w:pPr>
              <w:spacing w:after="20"/>
              <w:jc w:val="center"/>
              <w:rPr>
                <w:color w:val="000000"/>
              </w:rPr>
            </w:pPr>
            <w:r w:rsidRPr="00471CF5">
              <w:rPr>
                <w:color w:val="000000"/>
              </w:rPr>
              <w:t>99 0 01 9399 0</w:t>
            </w:r>
          </w:p>
        </w:tc>
        <w:tc>
          <w:tcPr>
            <w:tcW w:w="817" w:type="dxa"/>
            <w:shd w:val="clear" w:color="auto" w:fill="auto"/>
            <w:vAlign w:val="bottom"/>
          </w:tcPr>
          <w:p w14:paraId="2C09CD40"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F13CFF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61D132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474F818" w14:textId="77777777" w:rsidR="00471CF5" w:rsidRPr="00471CF5" w:rsidRDefault="00471CF5" w:rsidP="00471CF5">
            <w:pPr>
              <w:spacing w:after="20"/>
              <w:jc w:val="right"/>
              <w:rPr>
                <w:color w:val="000000"/>
              </w:rPr>
            </w:pPr>
            <w:r w:rsidRPr="00471CF5">
              <w:rPr>
                <w:color w:val="000000"/>
              </w:rPr>
              <w:t>1 041 252,9</w:t>
            </w:r>
          </w:p>
        </w:tc>
      </w:tr>
      <w:tr w:rsidR="00471CF5" w:rsidRPr="00471CF5" w14:paraId="5EF03604" w14:textId="77777777" w:rsidTr="00471CF5">
        <w:trPr>
          <w:trHeight w:val="20"/>
        </w:trPr>
        <w:tc>
          <w:tcPr>
            <w:tcW w:w="4644" w:type="dxa"/>
            <w:shd w:val="clear" w:color="auto" w:fill="auto"/>
            <w:vAlign w:val="bottom"/>
          </w:tcPr>
          <w:p w14:paraId="5FE010B2"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1ED59F3" w14:textId="77777777" w:rsidR="00471CF5" w:rsidRPr="00471CF5" w:rsidRDefault="00471CF5" w:rsidP="00471CF5">
            <w:pPr>
              <w:spacing w:after="20"/>
              <w:jc w:val="center"/>
              <w:rPr>
                <w:color w:val="000000"/>
              </w:rPr>
            </w:pPr>
            <w:r w:rsidRPr="00471CF5">
              <w:rPr>
                <w:color w:val="000000"/>
              </w:rPr>
              <w:t>99 0 01 9399 0</w:t>
            </w:r>
          </w:p>
        </w:tc>
        <w:tc>
          <w:tcPr>
            <w:tcW w:w="817" w:type="dxa"/>
            <w:shd w:val="clear" w:color="auto" w:fill="auto"/>
            <w:vAlign w:val="bottom"/>
          </w:tcPr>
          <w:p w14:paraId="79A09E95"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1F0BC2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B6E1D8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A6F67DC" w14:textId="77777777" w:rsidR="00471CF5" w:rsidRPr="00471CF5" w:rsidRDefault="00471CF5" w:rsidP="00471CF5">
            <w:pPr>
              <w:spacing w:after="20"/>
              <w:jc w:val="right"/>
              <w:rPr>
                <w:color w:val="000000"/>
              </w:rPr>
            </w:pPr>
            <w:r w:rsidRPr="00471CF5">
              <w:rPr>
                <w:color w:val="000000"/>
              </w:rPr>
              <w:t>1 041 252,9</w:t>
            </w:r>
          </w:p>
        </w:tc>
      </w:tr>
      <w:tr w:rsidR="00471CF5" w:rsidRPr="00471CF5" w14:paraId="6DA8F536" w14:textId="77777777" w:rsidTr="00471CF5">
        <w:trPr>
          <w:trHeight w:val="20"/>
        </w:trPr>
        <w:tc>
          <w:tcPr>
            <w:tcW w:w="4644" w:type="dxa"/>
            <w:shd w:val="clear" w:color="auto" w:fill="auto"/>
            <w:vAlign w:val="bottom"/>
          </w:tcPr>
          <w:p w14:paraId="40552227"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1D0BFED2" w14:textId="77777777" w:rsidR="00471CF5" w:rsidRPr="00471CF5" w:rsidRDefault="00471CF5" w:rsidP="00471CF5">
            <w:pPr>
              <w:spacing w:after="20"/>
              <w:jc w:val="center"/>
              <w:rPr>
                <w:color w:val="000000"/>
              </w:rPr>
            </w:pPr>
            <w:r w:rsidRPr="00471CF5">
              <w:rPr>
                <w:color w:val="000000"/>
              </w:rPr>
              <w:t>99 0 01 9399 0</w:t>
            </w:r>
          </w:p>
        </w:tc>
        <w:tc>
          <w:tcPr>
            <w:tcW w:w="817" w:type="dxa"/>
            <w:shd w:val="clear" w:color="auto" w:fill="auto"/>
            <w:vAlign w:val="bottom"/>
          </w:tcPr>
          <w:p w14:paraId="703B9128"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383CA7B0"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09F9E40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2ADB942" w14:textId="77777777" w:rsidR="00471CF5" w:rsidRPr="00471CF5" w:rsidRDefault="00471CF5" w:rsidP="00471CF5">
            <w:pPr>
              <w:spacing w:after="20"/>
              <w:jc w:val="right"/>
              <w:rPr>
                <w:color w:val="000000"/>
              </w:rPr>
            </w:pPr>
            <w:r w:rsidRPr="00471CF5">
              <w:rPr>
                <w:color w:val="000000"/>
              </w:rPr>
              <w:t>1 041 252,9</w:t>
            </w:r>
          </w:p>
        </w:tc>
      </w:tr>
      <w:tr w:rsidR="00471CF5" w:rsidRPr="00471CF5" w14:paraId="4FFCBAE7" w14:textId="77777777" w:rsidTr="00471CF5">
        <w:trPr>
          <w:trHeight w:val="20"/>
        </w:trPr>
        <w:tc>
          <w:tcPr>
            <w:tcW w:w="4644" w:type="dxa"/>
            <w:shd w:val="clear" w:color="auto" w:fill="auto"/>
            <w:vAlign w:val="bottom"/>
          </w:tcPr>
          <w:p w14:paraId="05D40977"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327BBCA0" w14:textId="77777777" w:rsidR="00471CF5" w:rsidRPr="00471CF5" w:rsidRDefault="00471CF5" w:rsidP="00471CF5">
            <w:pPr>
              <w:spacing w:after="20"/>
              <w:jc w:val="center"/>
              <w:rPr>
                <w:color w:val="000000"/>
              </w:rPr>
            </w:pPr>
            <w:r w:rsidRPr="00471CF5">
              <w:rPr>
                <w:color w:val="000000"/>
              </w:rPr>
              <w:t>99 0 01 9399 0</w:t>
            </w:r>
          </w:p>
        </w:tc>
        <w:tc>
          <w:tcPr>
            <w:tcW w:w="817" w:type="dxa"/>
            <w:shd w:val="clear" w:color="auto" w:fill="auto"/>
            <w:vAlign w:val="bottom"/>
          </w:tcPr>
          <w:p w14:paraId="500007E9"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C3C61EB"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238539E8"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490B4256" w14:textId="77777777" w:rsidR="00471CF5" w:rsidRPr="00471CF5" w:rsidRDefault="00471CF5" w:rsidP="00471CF5">
            <w:pPr>
              <w:spacing w:after="20"/>
              <w:jc w:val="right"/>
              <w:rPr>
                <w:color w:val="000000"/>
              </w:rPr>
            </w:pPr>
            <w:r w:rsidRPr="00471CF5">
              <w:rPr>
                <w:color w:val="000000"/>
              </w:rPr>
              <w:t>1 041 252,9</w:t>
            </w:r>
          </w:p>
        </w:tc>
      </w:tr>
      <w:tr w:rsidR="00471CF5" w:rsidRPr="00471CF5" w14:paraId="41CA2035" w14:textId="77777777" w:rsidTr="00471CF5">
        <w:trPr>
          <w:trHeight w:val="20"/>
        </w:trPr>
        <w:tc>
          <w:tcPr>
            <w:tcW w:w="4644" w:type="dxa"/>
            <w:shd w:val="clear" w:color="auto" w:fill="auto"/>
            <w:vAlign w:val="bottom"/>
          </w:tcPr>
          <w:p w14:paraId="2D9B0BB5" w14:textId="41A585BF" w:rsidR="00471CF5" w:rsidRPr="00471CF5" w:rsidRDefault="00471CF5" w:rsidP="00471CF5">
            <w:pPr>
              <w:spacing w:after="20"/>
              <w:jc w:val="both"/>
              <w:rPr>
                <w:color w:val="000000"/>
              </w:rPr>
            </w:pPr>
            <w:r w:rsidRPr="00471CF5">
              <w:rPr>
                <w:color w:val="000000"/>
              </w:rPr>
              <w:t xml:space="preserve">Реализация мероприятий, связанных с приобретением комплектов государственных наград Республики Татарстан и бланка </w:t>
            </w:r>
            <w:r>
              <w:rPr>
                <w:color w:val="000000"/>
              </w:rPr>
              <w:t>«</w:t>
            </w:r>
            <w:r w:rsidRPr="00471CF5">
              <w:rPr>
                <w:color w:val="000000"/>
              </w:rPr>
              <w:t>Благодарность Раиса Республики Татарстан</w:t>
            </w:r>
            <w:r>
              <w:rPr>
                <w:color w:val="000000"/>
              </w:rPr>
              <w:t>»</w:t>
            </w:r>
          </w:p>
        </w:tc>
        <w:tc>
          <w:tcPr>
            <w:tcW w:w="1985" w:type="dxa"/>
            <w:shd w:val="clear" w:color="auto" w:fill="auto"/>
            <w:vAlign w:val="bottom"/>
          </w:tcPr>
          <w:p w14:paraId="301CE5CA" w14:textId="77777777" w:rsidR="00471CF5" w:rsidRPr="00471CF5" w:rsidRDefault="00471CF5" w:rsidP="00471CF5">
            <w:pPr>
              <w:spacing w:after="20"/>
              <w:jc w:val="center"/>
              <w:rPr>
                <w:color w:val="000000"/>
              </w:rPr>
            </w:pPr>
            <w:r w:rsidRPr="00471CF5">
              <w:rPr>
                <w:color w:val="000000"/>
              </w:rPr>
              <w:t>99 0 01 9401 0</w:t>
            </w:r>
          </w:p>
        </w:tc>
        <w:tc>
          <w:tcPr>
            <w:tcW w:w="817" w:type="dxa"/>
            <w:shd w:val="clear" w:color="auto" w:fill="auto"/>
            <w:vAlign w:val="bottom"/>
          </w:tcPr>
          <w:p w14:paraId="5FA8315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27A21A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26A33A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F4D412D" w14:textId="77777777" w:rsidR="00471CF5" w:rsidRPr="00471CF5" w:rsidRDefault="00471CF5" w:rsidP="00471CF5">
            <w:pPr>
              <w:spacing w:after="20"/>
              <w:jc w:val="right"/>
              <w:rPr>
                <w:color w:val="000000"/>
              </w:rPr>
            </w:pPr>
            <w:r w:rsidRPr="00471CF5">
              <w:rPr>
                <w:color w:val="000000"/>
              </w:rPr>
              <w:t>42 230,2</w:t>
            </w:r>
          </w:p>
        </w:tc>
      </w:tr>
      <w:tr w:rsidR="00471CF5" w:rsidRPr="00471CF5" w14:paraId="494F6620" w14:textId="77777777" w:rsidTr="00471CF5">
        <w:trPr>
          <w:trHeight w:val="20"/>
        </w:trPr>
        <w:tc>
          <w:tcPr>
            <w:tcW w:w="4644" w:type="dxa"/>
            <w:shd w:val="clear" w:color="auto" w:fill="auto"/>
            <w:vAlign w:val="bottom"/>
          </w:tcPr>
          <w:p w14:paraId="02426853"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8A8EE2D" w14:textId="77777777" w:rsidR="00471CF5" w:rsidRPr="00471CF5" w:rsidRDefault="00471CF5" w:rsidP="00471CF5">
            <w:pPr>
              <w:spacing w:after="20"/>
              <w:jc w:val="center"/>
              <w:rPr>
                <w:color w:val="000000"/>
              </w:rPr>
            </w:pPr>
            <w:r w:rsidRPr="00471CF5">
              <w:rPr>
                <w:color w:val="000000"/>
              </w:rPr>
              <w:t>99 0 01 9401 0</w:t>
            </w:r>
          </w:p>
        </w:tc>
        <w:tc>
          <w:tcPr>
            <w:tcW w:w="817" w:type="dxa"/>
            <w:shd w:val="clear" w:color="auto" w:fill="auto"/>
            <w:vAlign w:val="bottom"/>
          </w:tcPr>
          <w:p w14:paraId="13C60CC5"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FE4929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ED7BCE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5780B1E" w14:textId="77777777" w:rsidR="00471CF5" w:rsidRPr="00471CF5" w:rsidRDefault="00471CF5" w:rsidP="00471CF5">
            <w:pPr>
              <w:spacing w:after="20"/>
              <w:jc w:val="right"/>
              <w:rPr>
                <w:color w:val="000000"/>
              </w:rPr>
            </w:pPr>
            <w:r w:rsidRPr="00471CF5">
              <w:rPr>
                <w:color w:val="000000"/>
              </w:rPr>
              <w:t>42 230,2</w:t>
            </w:r>
          </w:p>
        </w:tc>
      </w:tr>
      <w:tr w:rsidR="00471CF5" w:rsidRPr="00471CF5" w14:paraId="48CD23F6" w14:textId="77777777" w:rsidTr="00471CF5">
        <w:trPr>
          <w:trHeight w:val="20"/>
        </w:trPr>
        <w:tc>
          <w:tcPr>
            <w:tcW w:w="4644" w:type="dxa"/>
            <w:shd w:val="clear" w:color="auto" w:fill="auto"/>
            <w:vAlign w:val="bottom"/>
          </w:tcPr>
          <w:p w14:paraId="060DA681"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54B96446" w14:textId="77777777" w:rsidR="00471CF5" w:rsidRPr="00471CF5" w:rsidRDefault="00471CF5" w:rsidP="00471CF5">
            <w:pPr>
              <w:spacing w:after="20"/>
              <w:jc w:val="center"/>
              <w:rPr>
                <w:color w:val="000000"/>
              </w:rPr>
            </w:pPr>
            <w:r w:rsidRPr="00471CF5">
              <w:rPr>
                <w:color w:val="000000"/>
              </w:rPr>
              <w:t>99 0 01 9401 0</w:t>
            </w:r>
          </w:p>
        </w:tc>
        <w:tc>
          <w:tcPr>
            <w:tcW w:w="817" w:type="dxa"/>
            <w:shd w:val="clear" w:color="auto" w:fill="auto"/>
            <w:vAlign w:val="bottom"/>
          </w:tcPr>
          <w:p w14:paraId="6748C13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D2981D8"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6C67290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C9D4782" w14:textId="77777777" w:rsidR="00471CF5" w:rsidRPr="00471CF5" w:rsidRDefault="00471CF5" w:rsidP="00471CF5">
            <w:pPr>
              <w:spacing w:after="20"/>
              <w:jc w:val="right"/>
              <w:rPr>
                <w:color w:val="000000"/>
              </w:rPr>
            </w:pPr>
            <w:r w:rsidRPr="00471CF5">
              <w:rPr>
                <w:color w:val="000000"/>
              </w:rPr>
              <w:t>42 230,2</w:t>
            </w:r>
          </w:p>
        </w:tc>
      </w:tr>
      <w:tr w:rsidR="00471CF5" w:rsidRPr="00471CF5" w14:paraId="11BD79E0" w14:textId="77777777" w:rsidTr="00471CF5">
        <w:trPr>
          <w:trHeight w:val="20"/>
        </w:trPr>
        <w:tc>
          <w:tcPr>
            <w:tcW w:w="4644" w:type="dxa"/>
            <w:shd w:val="clear" w:color="auto" w:fill="auto"/>
            <w:vAlign w:val="bottom"/>
          </w:tcPr>
          <w:p w14:paraId="00E97720"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178BC98A" w14:textId="77777777" w:rsidR="00471CF5" w:rsidRPr="00471CF5" w:rsidRDefault="00471CF5" w:rsidP="00471CF5">
            <w:pPr>
              <w:spacing w:after="20"/>
              <w:jc w:val="center"/>
              <w:rPr>
                <w:color w:val="000000"/>
              </w:rPr>
            </w:pPr>
            <w:r w:rsidRPr="00471CF5">
              <w:rPr>
                <w:color w:val="000000"/>
              </w:rPr>
              <w:t>99 0 01 9401 0</w:t>
            </w:r>
          </w:p>
        </w:tc>
        <w:tc>
          <w:tcPr>
            <w:tcW w:w="817" w:type="dxa"/>
            <w:shd w:val="clear" w:color="auto" w:fill="auto"/>
            <w:vAlign w:val="bottom"/>
          </w:tcPr>
          <w:p w14:paraId="68BF6E7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2FE1E45"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39DBF411"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462EF017" w14:textId="77777777" w:rsidR="00471CF5" w:rsidRPr="00471CF5" w:rsidRDefault="00471CF5" w:rsidP="00471CF5">
            <w:pPr>
              <w:spacing w:after="20"/>
              <w:jc w:val="right"/>
              <w:rPr>
                <w:color w:val="000000"/>
              </w:rPr>
            </w:pPr>
            <w:r w:rsidRPr="00471CF5">
              <w:rPr>
                <w:color w:val="000000"/>
              </w:rPr>
              <w:t>42 230,2</w:t>
            </w:r>
          </w:p>
        </w:tc>
      </w:tr>
      <w:tr w:rsidR="00471CF5" w:rsidRPr="00471CF5" w14:paraId="4F352B18" w14:textId="77777777" w:rsidTr="00471CF5">
        <w:trPr>
          <w:trHeight w:val="20"/>
        </w:trPr>
        <w:tc>
          <w:tcPr>
            <w:tcW w:w="4644" w:type="dxa"/>
            <w:shd w:val="clear" w:color="auto" w:fill="auto"/>
            <w:vAlign w:val="bottom"/>
          </w:tcPr>
          <w:p w14:paraId="2CF93FD9" w14:textId="77777777" w:rsidR="00471CF5" w:rsidRPr="00471CF5" w:rsidRDefault="00471CF5" w:rsidP="00471CF5">
            <w:pPr>
              <w:spacing w:after="20"/>
              <w:jc w:val="both"/>
              <w:rPr>
                <w:color w:val="000000"/>
              </w:rPr>
            </w:pPr>
            <w:r w:rsidRPr="00471CF5">
              <w:rPr>
                <w:color w:val="000000"/>
              </w:rPr>
              <w:t>Расходы на содержание Управления делами Раиса Республики Татарстан</w:t>
            </w:r>
          </w:p>
        </w:tc>
        <w:tc>
          <w:tcPr>
            <w:tcW w:w="1985" w:type="dxa"/>
            <w:shd w:val="clear" w:color="auto" w:fill="auto"/>
            <w:vAlign w:val="bottom"/>
          </w:tcPr>
          <w:p w14:paraId="71132785" w14:textId="77777777" w:rsidR="00471CF5" w:rsidRPr="00471CF5" w:rsidRDefault="00471CF5" w:rsidP="00471CF5">
            <w:pPr>
              <w:spacing w:after="20"/>
              <w:jc w:val="center"/>
              <w:rPr>
                <w:color w:val="000000"/>
              </w:rPr>
            </w:pPr>
            <w:r w:rsidRPr="00471CF5">
              <w:rPr>
                <w:color w:val="000000"/>
              </w:rPr>
              <w:t>99 0 02 0000 0</w:t>
            </w:r>
          </w:p>
        </w:tc>
        <w:tc>
          <w:tcPr>
            <w:tcW w:w="817" w:type="dxa"/>
            <w:shd w:val="clear" w:color="auto" w:fill="auto"/>
            <w:vAlign w:val="bottom"/>
          </w:tcPr>
          <w:p w14:paraId="06E0024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AC4BD2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8996D1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0F9EE3B" w14:textId="77777777" w:rsidR="00471CF5" w:rsidRPr="00471CF5" w:rsidRDefault="00471CF5" w:rsidP="00471CF5">
            <w:pPr>
              <w:spacing w:after="20"/>
              <w:jc w:val="right"/>
              <w:rPr>
                <w:color w:val="000000"/>
              </w:rPr>
            </w:pPr>
            <w:r w:rsidRPr="00471CF5">
              <w:rPr>
                <w:color w:val="000000"/>
              </w:rPr>
              <w:t>733 693,5</w:t>
            </w:r>
          </w:p>
        </w:tc>
      </w:tr>
      <w:tr w:rsidR="00471CF5" w:rsidRPr="00471CF5" w14:paraId="0D8A733B" w14:textId="77777777" w:rsidTr="00471CF5">
        <w:trPr>
          <w:trHeight w:val="20"/>
        </w:trPr>
        <w:tc>
          <w:tcPr>
            <w:tcW w:w="4644" w:type="dxa"/>
            <w:shd w:val="clear" w:color="auto" w:fill="auto"/>
            <w:vAlign w:val="bottom"/>
          </w:tcPr>
          <w:p w14:paraId="45C31382" w14:textId="77777777" w:rsidR="00471CF5" w:rsidRPr="00471CF5" w:rsidRDefault="00471CF5" w:rsidP="00471CF5">
            <w:pPr>
              <w:spacing w:after="20"/>
              <w:jc w:val="both"/>
              <w:rPr>
                <w:color w:val="000000"/>
              </w:rPr>
            </w:pPr>
            <w:r w:rsidRPr="00471CF5">
              <w:rPr>
                <w:color w:val="000000"/>
              </w:rPr>
              <w:t>Центральный аппарат</w:t>
            </w:r>
          </w:p>
        </w:tc>
        <w:tc>
          <w:tcPr>
            <w:tcW w:w="1985" w:type="dxa"/>
            <w:shd w:val="clear" w:color="auto" w:fill="auto"/>
            <w:vAlign w:val="bottom"/>
          </w:tcPr>
          <w:p w14:paraId="67D02942" w14:textId="77777777" w:rsidR="00471CF5" w:rsidRPr="00471CF5" w:rsidRDefault="00471CF5" w:rsidP="00471CF5">
            <w:pPr>
              <w:spacing w:after="20"/>
              <w:jc w:val="center"/>
              <w:rPr>
                <w:color w:val="000000"/>
              </w:rPr>
            </w:pPr>
            <w:r w:rsidRPr="00471CF5">
              <w:rPr>
                <w:color w:val="000000"/>
              </w:rPr>
              <w:t>99 0 02 0204 0</w:t>
            </w:r>
          </w:p>
        </w:tc>
        <w:tc>
          <w:tcPr>
            <w:tcW w:w="817" w:type="dxa"/>
            <w:shd w:val="clear" w:color="auto" w:fill="auto"/>
            <w:vAlign w:val="bottom"/>
          </w:tcPr>
          <w:p w14:paraId="37CBAA4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B5170A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E5C0D0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C6D05F5" w14:textId="77777777" w:rsidR="00471CF5" w:rsidRPr="00471CF5" w:rsidRDefault="00471CF5" w:rsidP="00471CF5">
            <w:pPr>
              <w:spacing w:after="20"/>
              <w:jc w:val="right"/>
              <w:rPr>
                <w:color w:val="000000"/>
              </w:rPr>
            </w:pPr>
            <w:r w:rsidRPr="00471CF5">
              <w:rPr>
                <w:color w:val="000000"/>
              </w:rPr>
              <w:t>733 620,9</w:t>
            </w:r>
          </w:p>
        </w:tc>
      </w:tr>
      <w:tr w:rsidR="00471CF5" w:rsidRPr="00471CF5" w14:paraId="22F6FC54" w14:textId="77777777" w:rsidTr="00471CF5">
        <w:trPr>
          <w:trHeight w:val="20"/>
        </w:trPr>
        <w:tc>
          <w:tcPr>
            <w:tcW w:w="4644" w:type="dxa"/>
            <w:shd w:val="clear" w:color="auto" w:fill="auto"/>
            <w:vAlign w:val="bottom"/>
          </w:tcPr>
          <w:p w14:paraId="13734F24"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9AFCE1A" w14:textId="77777777" w:rsidR="00471CF5" w:rsidRPr="00471CF5" w:rsidRDefault="00471CF5" w:rsidP="00471CF5">
            <w:pPr>
              <w:spacing w:after="20"/>
              <w:jc w:val="center"/>
              <w:rPr>
                <w:color w:val="000000"/>
              </w:rPr>
            </w:pPr>
            <w:r w:rsidRPr="00471CF5">
              <w:rPr>
                <w:color w:val="000000"/>
              </w:rPr>
              <w:t>99 0 02 0204 0</w:t>
            </w:r>
          </w:p>
        </w:tc>
        <w:tc>
          <w:tcPr>
            <w:tcW w:w="817" w:type="dxa"/>
            <w:shd w:val="clear" w:color="auto" w:fill="auto"/>
            <w:vAlign w:val="bottom"/>
          </w:tcPr>
          <w:p w14:paraId="788293DC"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446F45A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BCFCC5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DDF1A0B" w14:textId="77777777" w:rsidR="00471CF5" w:rsidRPr="00471CF5" w:rsidRDefault="00471CF5" w:rsidP="00471CF5">
            <w:pPr>
              <w:spacing w:after="20"/>
              <w:jc w:val="right"/>
              <w:rPr>
                <w:color w:val="000000"/>
              </w:rPr>
            </w:pPr>
            <w:r w:rsidRPr="00471CF5">
              <w:rPr>
                <w:color w:val="000000"/>
              </w:rPr>
              <w:t>690 782,3</w:t>
            </w:r>
          </w:p>
        </w:tc>
      </w:tr>
      <w:tr w:rsidR="00471CF5" w:rsidRPr="00471CF5" w14:paraId="32BC0E17" w14:textId="77777777" w:rsidTr="00471CF5">
        <w:trPr>
          <w:trHeight w:val="20"/>
        </w:trPr>
        <w:tc>
          <w:tcPr>
            <w:tcW w:w="4644" w:type="dxa"/>
            <w:shd w:val="clear" w:color="auto" w:fill="auto"/>
            <w:vAlign w:val="bottom"/>
          </w:tcPr>
          <w:p w14:paraId="783ADE61" w14:textId="77777777" w:rsidR="00471CF5" w:rsidRPr="00471CF5" w:rsidRDefault="00471CF5" w:rsidP="00471CF5">
            <w:pPr>
              <w:spacing w:after="20"/>
              <w:jc w:val="both"/>
              <w:rPr>
                <w:color w:val="000000"/>
              </w:rPr>
            </w:pPr>
            <w:r w:rsidRPr="00471CF5">
              <w:rPr>
                <w:color w:val="000000"/>
              </w:rPr>
              <w:lastRenderedPageBreak/>
              <w:t>ОБЩЕГОСУДАРСТВЕННЫЕ ВОПРОСЫ</w:t>
            </w:r>
          </w:p>
        </w:tc>
        <w:tc>
          <w:tcPr>
            <w:tcW w:w="1985" w:type="dxa"/>
            <w:shd w:val="clear" w:color="auto" w:fill="auto"/>
            <w:vAlign w:val="bottom"/>
          </w:tcPr>
          <w:p w14:paraId="05723477" w14:textId="77777777" w:rsidR="00471CF5" w:rsidRPr="00471CF5" w:rsidRDefault="00471CF5" w:rsidP="00471CF5">
            <w:pPr>
              <w:spacing w:after="20"/>
              <w:jc w:val="center"/>
              <w:rPr>
                <w:color w:val="000000"/>
              </w:rPr>
            </w:pPr>
            <w:r w:rsidRPr="00471CF5">
              <w:rPr>
                <w:color w:val="000000"/>
              </w:rPr>
              <w:t>99 0 02 0204 0</w:t>
            </w:r>
          </w:p>
        </w:tc>
        <w:tc>
          <w:tcPr>
            <w:tcW w:w="817" w:type="dxa"/>
            <w:shd w:val="clear" w:color="auto" w:fill="auto"/>
            <w:vAlign w:val="bottom"/>
          </w:tcPr>
          <w:p w14:paraId="09536B36"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6044B003"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4621422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4F47F15" w14:textId="77777777" w:rsidR="00471CF5" w:rsidRPr="00471CF5" w:rsidRDefault="00471CF5" w:rsidP="00471CF5">
            <w:pPr>
              <w:spacing w:after="20"/>
              <w:jc w:val="right"/>
              <w:rPr>
                <w:color w:val="000000"/>
              </w:rPr>
            </w:pPr>
            <w:r w:rsidRPr="00471CF5">
              <w:rPr>
                <w:color w:val="000000"/>
              </w:rPr>
              <w:t>690 782,3</w:t>
            </w:r>
          </w:p>
        </w:tc>
      </w:tr>
      <w:tr w:rsidR="00471CF5" w:rsidRPr="00471CF5" w14:paraId="4F4775BD" w14:textId="77777777" w:rsidTr="00471CF5">
        <w:trPr>
          <w:trHeight w:val="20"/>
        </w:trPr>
        <w:tc>
          <w:tcPr>
            <w:tcW w:w="4644" w:type="dxa"/>
            <w:shd w:val="clear" w:color="auto" w:fill="auto"/>
            <w:vAlign w:val="bottom"/>
          </w:tcPr>
          <w:p w14:paraId="73754A70" w14:textId="77777777" w:rsidR="00471CF5" w:rsidRPr="00471CF5" w:rsidRDefault="00471CF5" w:rsidP="00471CF5">
            <w:pPr>
              <w:spacing w:after="20"/>
              <w:jc w:val="both"/>
              <w:rPr>
                <w:color w:val="000000"/>
              </w:rPr>
            </w:pPr>
            <w:r w:rsidRPr="00471CF5">
              <w:rPr>
                <w:color w:val="000000"/>
              </w:rPr>
              <w:t>Функционирование высшего должностного лица субъекта Российской Федерации и муниципального образования</w:t>
            </w:r>
          </w:p>
        </w:tc>
        <w:tc>
          <w:tcPr>
            <w:tcW w:w="1985" w:type="dxa"/>
            <w:shd w:val="clear" w:color="auto" w:fill="auto"/>
            <w:vAlign w:val="bottom"/>
          </w:tcPr>
          <w:p w14:paraId="75B5B2D4" w14:textId="77777777" w:rsidR="00471CF5" w:rsidRPr="00471CF5" w:rsidRDefault="00471CF5" w:rsidP="00471CF5">
            <w:pPr>
              <w:spacing w:after="20"/>
              <w:jc w:val="center"/>
              <w:rPr>
                <w:color w:val="000000"/>
              </w:rPr>
            </w:pPr>
            <w:r w:rsidRPr="00471CF5">
              <w:rPr>
                <w:color w:val="000000"/>
              </w:rPr>
              <w:t>99 0 02 0204 0</w:t>
            </w:r>
          </w:p>
        </w:tc>
        <w:tc>
          <w:tcPr>
            <w:tcW w:w="817" w:type="dxa"/>
            <w:shd w:val="clear" w:color="auto" w:fill="auto"/>
            <w:vAlign w:val="bottom"/>
          </w:tcPr>
          <w:p w14:paraId="569A70DE"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7DE8C63E"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660A314E"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3012760C" w14:textId="77777777" w:rsidR="00471CF5" w:rsidRPr="00471CF5" w:rsidRDefault="00471CF5" w:rsidP="00471CF5">
            <w:pPr>
              <w:spacing w:after="20"/>
              <w:jc w:val="right"/>
              <w:rPr>
                <w:color w:val="000000"/>
              </w:rPr>
            </w:pPr>
            <w:r w:rsidRPr="00471CF5">
              <w:rPr>
                <w:color w:val="000000"/>
              </w:rPr>
              <w:t>690 782,3</w:t>
            </w:r>
          </w:p>
        </w:tc>
      </w:tr>
      <w:tr w:rsidR="00471CF5" w:rsidRPr="00471CF5" w14:paraId="1A48646F" w14:textId="77777777" w:rsidTr="00471CF5">
        <w:trPr>
          <w:trHeight w:val="20"/>
        </w:trPr>
        <w:tc>
          <w:tcPr>
            <w:tcW w:w="4644" w:type="dxa"/>
            <w:shd w:val="clear" w:color="auto" w:fill="auto"/>
            <w:vAlign w:val="bottom"/>
          </w:tcPr>
          <w:p w14:paraId="037CA32A"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F8C2B04" w14:textId="77777777" w:rsidR="00471CF5" w:rsidRPr="00471CF5" w:rsidRDefault="00471CF5" w:rsidP="00471CF5">
            <w:pPr>
              <w:spacing w:after="20"/>
              <w:jc w:val="center"/>
              <w:rPr>
                <w:color w:val="000000"/>
              </w:rPr>
            </w:pPr>
            <w:r w:rsidRPr="00471CF5">
              <w:rPr>
                <w:color w:val="000000"/>
              </w:rPr>
              <w:t>99 0 02 0204 0</w:t>
            </w:r>
          </w:p>
        </w:tc>
        <w:tc>
          <w:tcPr>
            <w:tcW w:w="817" w:type="dxa"/>
            <w:shd w:val="clear" w:color="auto" w:fill="auto"/>
            <w:vAlign w:val="bottom"/>
          </w:tcPr>
          <w:p w14:paraId="1F5B3177"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885631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0385B4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D12836B" w14:textId="77777777" w:rsidR="00471CF5" w:rsidRPr="00471CF5" w:rsidRDefault="00471CF5" w:rsidP="00471CF5">
            <w:pPr>
              <w:spacing w:after="20"/>
              <w:jc w:val="right"/>
              <w:rPr>
                <w:color w:val="000000"/>
              </w:rPr>
            </w:pPr>
            <w:r w:rsidRPr="00471CF5">
              <w:rPr>
                <w:color w:val="000000"/>
              </w:rPr>
              <w:t>42 832,7</w:t>
            </w:r>
          </w:p>
        </w:tc>
      </w:tr>
      <w:tr w:rsidR="00471CF5" w:rsidRPr="00471CF5" w14:paraId="40F75F7D" w14:textId="77777777" w:rsidTr="00471CF5">
        <w:trPr>
          <w:trHeight w:val="20"/>
        </w:trPr>
        <w:tc>
          <w:tcPr>
            <w:tcW w:w="4644" w:type="dxa"/>
            <w:shd w:val="clear" w:color="auto" w:fill="auto"/>
            <w:vAlign w:val="bottom"/>
          </w:tcPr>
          <w:p w14:paraId="6641BFE4"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036B8D06" w14:textId="77777777" w:rsidR="00471CF5" w:rsidRPr="00471CF5" w:rsidRDefault="00471CF5" w:rsidP="00471CF5">
            <w:pPr>
              <w:spacing w:after="20"/>
              <w:jc w:val="center"/>
              <w:rPr>
                <w:color w:val="000000"/>
              </w:rPr>
            </w:pPr>
            <w:r w:rsidRPr="00471CF5">
              <w:rPr>
                <w:color w:val="000000"/>
              </w:rPr>
              <w:t>99 0 02 0204 0</w:t>
            </w:r>
          </w:p>
        </w:tc>
        <w:tc>
          <w:tcPr>
            <w:tcW w:w="817" w:type="dxa"/>
            <w:shd w:val="clear" w:color="auto" w:fill="auto"/>
            <w:vAlign w:val="bottom"/>
          </w:tcPr>
          <w:p w14:paraId="500DCC49"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C62F3B2"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3B2BD21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B26F7A6" w14:textId="77777777" w:rsidR="00471CF5" w:rsidRPr="00471CF5" w:rsidRDefault="00471CF5" w:rsidP="00471CF5">
            <w:pPr>
              <w:spacing w:after="20"/>
              <w:jc w:val="right"/>
              <w:rPr>
                <w:color w:val="000000"/>
              </w:rPr>
            </w:pPr>
            <w:r w:rsidRPr="00471CF5">
              <w:rPr>
                <w:color w:val="000000"/>
              </w:rPr>
              <w:t>42 832,7</w:t>
            </w:r>
          </w:p>
        </w:tc>
      </w:tr>
      <w:tr w:rsidR="00471CF5" w:rsidRPr="00471CF5" w14:paraId="2AC0B151" w14:textId="77777777" w:rsidTr="00471CF5">
        <w:trPr>
          <w:trHeight w:val="20"/>
        </w:trPr>
        <w:tc>
          <w:tcPr>
            <w:tcW w:w="4644" w:type="dxa"/>
            <w:shd w:val="clear" w:color="auto" w:fill="auto"/>
            <w:vAlign w:val="bottom"/>
          </w:tcPr>
          <w:p w14:paraId="6D17237C" w14:textId="77777777" w:rsidR="00471CF5" w:rsidRPr="00471CF5" w:rsidRDefault="00471CF5" w:rsidP="00471CF5">
            <w:pPr>
              <w:spacing w:after="20"/>
              <w:jc w:val="both"/>
              <w:rPr>
                <w:color w:val="000000"/>
              </w:rPr>
            </w:pPr>
            <w:r w:rsidRPr="00471CF5">
              <w:rPr>
                <w:color w:val="000000"/>
              </w:rPr>
              <w:t>Функционирование высшего должностного лица субъекта Российской Федерации и муниципального образования</w:t>
            </w:r>
          </w:p>
        </w:tc>
        <w:tc>
          <w:tcPr>
            <w:tcW w:w="1985" w:type="dxa"/>
            <w:shd w:val="clear" w:color="auto" w:fill="auto"/>
            <w:vAlign w:val="bottom"/>
          </w:tcPr>
          <w:p w14:paraId="2BB94D86" w14:textId="77777777" w:rsidR="00471CF5" w:rsidRPr="00471CF5" w:rsidRDefault="00471CF5" w:rsidP="00471CF5">
            <w:pPr>
              <w:spacing w:after="20"/>
              <w:jc w:val="center"/>
              <w:rPr>
                <w:color w:val="000000"/>
              </w:rPr>
            </w:pPr>
            <w:r w:rsidRPr="00471CF5">
              <w:rPr>
                <w:color w:val="000000"/>
              </w:rPr>
              <w:t>99 0 02 0204 0</w:t>
            </w:r>
          </w:p>
        </w:tc>
        <w:tc>
          <w:tcPr>
            <w:tcW w:w="817" w:type="dxa"/>
            <w:shd w:val="clear" w:color="auto" w:fill="auto"/>
            <w:vAlign w:val="bottom"/>
          </w:tcPr>
          <w:p w14:paraId="7EDFE2B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E09B343"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052F0C73"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78FD5C09" w14:textId="77777777" w:rsidR="00471CF5" w:rsidRPr="00471CF5" w:rsidRDefault="00471CF5" w:rsidP="00471CF5">
            <w:pPr>
              <w:spacing w:after="20"/>
              <w:jc w:val="right"/>
              <w:rPr>
                <w:color w:val="000000"/>
              </w:rPr>
            </w:pPr>
            <w:r w:rsidRPr="00471CF5">
              <w:rPr>
                <w:color w:val="000000"/>
              </w:rPr>
              <w:t>42 832,7</w:t>
            </w:r>
          </w:p>
        </w:tc>
      </w:tr>
      <w:tr w:rsidR="00471CF5" w:rsidRPr="00471CF5" w14:paraId="0CE1837B" w14:textId="77777777" w:rsidTr="00471CF5">
        <w:trPr>
          <w:trHeight w:val="20"/>
        </w:trPr>
        <w:tc>
          <w:tcPr>
            <w:tcW w:w="4644" w:type="dxa"/>
            <w:shd w:val="clear" w:color="auto" w:fill="auto"/>
            <w:vAlign w:val="bottom"/>
          </w:tcPr>
          <w:p w14:paraId="3D5F4791"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0B496909" w14:textId="77777777" w:rsidR="00471CF5" w:rsidRPr="00471CF5" w:rsidRDefault="00471CF5" w:rsidP="00471CF5">
            <w:pPr>
              <w:spacing w:after="20"/>
              <w:jc w:val="center"/>
              <w:rPr>
                <w:color w:val="000000"/>
              </w:rPr>
            </w:pPr>
            <w:r w:rsidRPr="00471CF5">
              <w:rPr>
                <w:color w:val="000000"/>
              </w:rPr>
              <w:t>99 0 02 0204 0</w:t>
            </w:r>
          </w:p>
        </w:tc>
        <w:tc>
          <w:tcPr>
            <w:tcW w:w="817" w:type="dxa"/>
            <w:shd w:val="clear" w:color="auto" w:fill="auto"/>
            <w:vAlign w:val="bottom"/>
          </w:tcPr>
          <w:p w14:paraId="1A4F2C34"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6A5F87A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DE302E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8F43D54" w14:textId="77777777" w:rsidR="00471CF5" w:rsidRPr="00471CF5" w:rsidRDefault="00471CF5" w:rsidP="00471CF5">
            <w:pPr>
              <w:spacing w:after="20"/>
              <w:jc w:val="right"/>
              <w:rPr>
                <w:color w:val="000000"/>
              </w:rPr>
            </w:pPr>
            <w:r w:rsidRPr="00471CF5">
              <w:rPr>
                <w:color w:val="000000"/>
              </w:rPr>
              <w:t>5,9</w:t>
            </w:r>
          </w:p>
        </w:tc>
      </w:tr>
      <w:tr w:rsidR="00471CF5" w:rsidRPr="00471CF5" w14:paraId="29639954" w14:textId="77777777" w:rsidTr="00471CF5">
        <w:trPr>
          <w:trHeight w:val="20"/>
        </w:trPr>
        <w:tc>
          <w:tcPr>
            <w:tcW w:w="4644" w:type="dxa"/>
            <w:shd w:val="clear" w:color="auto" w:fill="auto"/>
            <w:vAlign w:val="bottom"/>
          </w:tcPr>
          <w:p w14:paraId="427DAF7E"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6AC25C3F" w14:textId="77777777" w:rsidR="00471CF5" w:rsidRPr="00471CF5" w:rsidRDefault="00471CF5" w:rsidP="00471CF5">
            <w:pPr>
              <w:spacing w:after="20"/>
              <w:jc w:val="center"/>
              <w:rPr>
                <w:color w:val="000000"/>
              </w:rPr>
            </w:pPr>
            <w:r w:rsidRPr="00471CF5">
              <w:rPr>
                <w:color w:val="000000"/>
              </w:rPr>
              <w:t>99 0 02 0204 0</w:t>
            </w:r>
          </w:p>
        </w:tc>
        <w:tc>
          <w:tcPr>
            <w:tcW w:w="817" w:type="dxa"/>
            <w:shd w:val="clear" w:color="auto" w:fill="auto"/>
            <w:vAlign w:val="bottom"/>
          </w:tcPr>
          <w:p w14:paraId="3D59D72C"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3AA0773F"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390B719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710C509" w14:textId="77777777" w:rsidR="00471CF5" w:rsidRPr="00471CF5" w:rsidRDefault="00471CF5" w:rsidP="00471CF5">
            <w:pPr>
              <w:spacing w:after="20"/>
              <w:jc w:val="right"/>
              <w:rPr>
                <w:color w:val="000000"/>
              </w:rPr>
            </w:pPr>
            <w:r w:rsidRPr="00471CF5">
              <w:rPr>
                <w:color w:val="000000"/>
              </w:rPr>
              <w:t>5,9</w:t>
            </w:r>
          </w:p>
        </w:tc>
      </w:tr>
      <w:tr w:rsidR="00471CF5" w:rsidRPr="00471CF5" w14:paraId="33F1C338" w14:textId="77777777" w:rsidTr="00471CF5">
        <w:trPr>
          <w:trHeight w:val="20"/>
        </w:trPr>
        <w:tc>
          <w:tcPr>
            <w:tcW w:w="4644" w:type="dxa"/>
            <w:shd w:val="clear" w:color="auto" w:fill="auto"/>
            <w:vAlign w:val="bottom"/>
          </w:tcPr>
          <w:p w14:paraId="6CFDE1B0" w14:textId="77777777" w:rsidR="00471CF5" w:rsidRPr="00471CF5" w:rsidRDefault="00471CF5" w:rsidP="00471CF5">
            <w:pPr>
              <w:spacing w:after="20"/>
              <w:jc w:val="both"/>
              <w:rPr>
                <w:color w:val="000000"/>
              </w:rPr>
            </w:pPr>
            <w:r w:rsidRPr="00471CF5">
              <w:rPr>
                <w:color w:val="000000"/>
              </w:rPr>
              <w:t>Функционирование высшего должностного лица субъекта Российской Федерации и муниципального образования</w:t>
            </w:r>
          </w:p>
        </w:tc>
        <w:tc>
          <w:tcPr>
            <w:tcW w:w="1985" w:type="dxa"/>
            <w:shd w:val="clear" w:color="auto" w:fill="auto"/>
            <w:vAlign w:val="bottom"/>
          </w:tcPr>
          <w:p w14:paraId="62C8034A" w14:textId="77777777" w:rsidR="00471CF5" w:rsidRPr="00471CF5" w:rsidRDefault="00471CF5" w:rsidP="00471CF5">
            <w:pPr>
              <w:spacing w:after="20"/>
              <w:jc w:val="center"/>
              <w:rPr>
                <w:color w:val="000000"/>
              </w:rPr>
            </w:pPr>
            <w:r w:rsidRPr="00471CF5">
              <w:rPr>
                <w:color w:val="000000"/>
              </w:rPr>
              <w:t>99 0 02 0204 0</w:t>
            </w:r>
          </w:p>
        </w:tc>
        <w:tc>
          <w:tcPr>
            <w:tcW w:w="817" w:type="dxa"/>
            <w:shd w:val="clear" w:color="auto" w:fill="auto"/>
            <w:vAlign w:val="bottom"/>
          </w:tcPr>
          <w:p w14:paraId="2E330C85"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77740D99"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3A3AAB22"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77C3F743" w14:textId="77777777" w:rsidR="00471CF5" w:rsidRPr="00471CF5" w:rsidRDefault="00471CF5" w:rsidP="00471CF5">
            <w:pPr>
              <w:spacing w:after="20"/>
              <w:jc w:val="right"/>
              <w:rPr>
                <w:color w:val="000000"/>
              </w:rPr>
            </w:pPr>
            <w:r w:rsidRPr="00471CF5">
              <w:rPr>
                <w:color w:val="000000"/>
              </w:rPr>
              <w:t>5,9</w:t>
            </w:r>
          </w:p>
        </w:tc>
      </w:tr>
      <w:tr w:rsidR="00471CF5" w:rsidRPr="00471CF5" w14:paraId="2A5561A8" w14:textId="77777777" w:rsidTr="00471CF5">
        <w:trPr>
          <w:trHeight w:val="20"/>
        </w:trPr>
        <w:tc>
          <w:tcPr>
            <w:tcW w:w="4644" w:type="dxa"/>
            <w:shd w:val="clear" w:color="auto" w:fill="auto"/>
            <w:vAlign w:val="bottom"/>
          </w:tcPr>
          <w:p w14:paraId="5CDB1B2D" w14:textId="77777777" w:rsidR="00471CF5" w:rsidRPr="00471CF5" w:rsidRDefault="00471CF5" w:rsidP="00471CF5">
            <w:pPr>
              <w:spacing w:after="20"/>
              <w:jc w:val="both"/>
              <w:rPr>
                <w:color w:val="000000"/>
              </w:rPr>
            </w:pPr>
            <w:r w:rsidRPr="00471CF5">
              <w:rPr>
                <w:color w:val="000000"/>
              </w:rPr>
              <w:t>Уплата налога на имущество организаций и земельного налога</w:t>
            </w:r>
          </w:p>
        </w:tc>
        <w:tc>
          <w:tcPr>
            <w:tcW w:w="1985" w:type="dxa"/>
            <w:shd w:val="clear" w:color="auto" w:fill="auto"/>
            <w:vAlign w:val="bottom"/>
          </w:tcPr>
          <w:p w14:paraId="5CAE7366" w14:textId="77777777" w:rsidR="00471CF5" w:rsidRPr="00471CF5" w:rsidRDefault="00471CF5" w:rsidP="00471CF5">
            <w:pPr>
              <w:spacing w:after="20"/>
              <w:jc w:val="center"/>
              <w:rPr>
                <w:color w:val="000000"/>
              </w:rPr>
            </w:pPr>
            <w:r w:rsidRPr="00471CF5">
              <w:rPr>
                <w:color w:val="000000"/>
              </w:rPr>
              <w:t>99 0 02 0295 0</w:t>
            </w:r>
          </w:p>
        </w:tc>
        <w:tc>
          <w:tcPr>
            <w:tcW w:w="817" w:type="dxa"/>
            <w:shd w:val="clear" w:color="auto" w:fill="auto"/>
            <w:vAlign w:val="bottom"/>
          </w:tcPr>
          <w:p w14:paraId="2B8DF90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0976DB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C59D09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CA3FE09" w14:textId="77777777" w:rsidR="00471CF5" w:rsidRPr="00471CF5" w:rsidRDefault="00471CF5" w:rsidP="00471CF5">
            <w:pPr>
              <w:spacing w:after="20"/>
              <w:jc w:val="right"/>
              <w:rPr>
                <w:color w:val="000000"/>
              </w:rPr>
            </w:pPr>
            <w:r w:rsidRPr="00471CF5">
              <w:rPr>
                <w:color w:val="000000"/>
              </w:rPr>
              <w:t>72,6</w:t>
            </w:r>
          </w:p>
        </w:tc>
      </w:tr>
      <w:tr w:rsidR="00471CF5" w:rsidRPr="00471CF5" w14:paraId="772853C5" w14:textId="77777777" w:rsidTr="00471CF5">
        <w:trPr>
          <w:trHeight w:val="20"/>
        </w:trPr>
        <w:tc>
          <w:tcPr>
            <w:tcW w:w="4644" w:type="dxa"/>
            <w:shd w:val="clear" w:color="auto" w:fill="auto"/>
            <w:vAlign w:val="bottom"/>
          </w:tcPr>
          <w:p w14:paraId="28904153"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4126D815" w14:textId="77777777" w:rsidR="00471CF5" w:rsidRPr="00471CF5" w:rsidRDefault="00471CF5" w:rsidP="00471CF5">
            <w:pPr>
              <w:spacing w:after="20"/>
              <w:jc w:val="center"/>
              <w:rPr>
                <w:color w:val="000000"/>
              </w:rPr>
            </w:pPr>
            <w:r w:rsidRPr="00471CF5">
              <w:rPr>
                <w:color w:val="000000"/>
              </w:rPr>
              <w:t>99 0 02 0295 0</w:t>
            </w:r>
          </w:p>
        </w:tc>
        <w:tc>
          <w:tcPr>
            <w:tcW w:w="817" w:type="dxa"/>
            <w:shd w:val="clear" w:color="auto" w:fill="auto"/>
            <w:vAlign w:val="bottom"/>
          </w:tcPr>
          <w:p w14:paraId="0A3C69AF"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AAF201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B6DD63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FBFABA2" w14:textId="77777777" w:rsidR="00471CF5" w:rsidRPr="00471CF5" w:rsidRDefault="00471CF5" w:rsidP="00471CF5">
            <w:pPr>
              <w:spacing w:after="20"/>
              <w:jc w:val="right"/>
              <w:rPr>
                <w:color w:val="000000"/>
              </w:rPr>
            </w:pPr>
            <w:r w:rsidRPr="00471CF5">
              <w:rPr>
                <w:color w:val="000000"/>
              </w:rPr>
              <w:t>72,6</w:t>
            </w:r>
          </w:p>
        </w:tc>
      </w:tr>
      <w:tr w:rsidR="00471CF5" w:rsidRPr="00471CF5" w14:paraId="15491062" w14:textId="77777777" w:rsidTr="00471CF5">
        <w:trPr>
          <w:trHeight w:val="20"/>
        </w:trPr>
        <w:tc>
          <w:tcPr>
            <w:tcW w:w="4644" w:type="dxa"/>
            <w:shd w:val="clear" w:color="auto" w:fill="auto"/>
            <w:vAlign w:val="bottom"/>
          </w:tcPr>
          <w:p w14:paraId="61229863"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073CF67E" w14:textId="77777777" w:rsidR="00471CF5" w:rsidRPr="00471CF5" w:rsidRDefault="00471CF5" w:rsidP="00471CF5">
            <w:pPr>
              <w:spacing w:after="20"/>
              <w:jc w:val="center"/>
              <w:rPr>
                <w:color w:val="000000"/>
              </w:rPr>
            </w:pPr>
            <w:r w:rsidRPr="00471CF5">
              <w:rPr>
                <w:color w:val="000000"/>
              </w:rPr>
              <w:t>99 0 02 0295 0</w:t>
            </w:r>
          </w:p>
        </w:tc>
        <w:tc>
          <w:tcPr>
            <w:tcW w:w="817" w:type="dxa"/>
            <w:shd w:val="clear" w:color="auto" w:fill="auto"/>
            <w:vAlign w:val="bottom"/>
          </w:tcPr>
          <w:p w14:paraId="48C90229"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264B62F"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4CAE1A5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E365433" w14:textId="77777777" w:rsidR="00471CF5" w:rsidRPr="00471CF5" w:rsidRDefault="00471CF5" w:rsidP="00471CF5">
            <w:pPr>
              <w:spacing w:after="20"/>
              <w:jc w:val="right"/>
              <w:rPr>
                <w:color w:val="000000"/>
              </w:rPr>
            </w:pPr>
            <w:r w:rsidRPr="00471CF5">
              <w:rPr>
                <w:color w:val="000000"/>
              </w:rPr>
              <w:t>72,6</w:t>
            </w:r>
          </w:p>
        </w:tc>
      </w:tr>
      <w:tr w:rsidR="00471CF5" w:rsidRPr="00471CF5" w14:paraId="321BC8BB" w14:textId="77777777" w:rsidTr="00471CF5">
        <w:trPr>
          <w:trHeight w:val="20"/>
        </w:trPr>
        <w:tc>
          <w:tcPr>
            <w:tcW w:w="4644" w:type="dxa"/>
            <w:shd w:val="clear" w:color="auto" w:fill="auto"/>
            <w:vAlign w:val="bottom"/>
          </w:tcPr>
          <w:p w14:paraId="2F0629A3" w14:textId="77777777" w:rsidR="00471CF5" w:rsidRPr="00471CF5" w:rsidRDefault="00471CF5" w:rsidP="00471CF5">
            <w:pPr>
              <w:spacing w:after="20"/>
              <w:jc w:val="both"/>
              <w:rPr>
                <w:color w:val="000000"/>
              </w:rPr>
            </w:pPr>
            <w:r w:rsidRPr="00471CF5">
              <w:rPr>
                <w:color w:val="000000"/>
              </w:rPr>
              <w:t>Функционирование высшего должностного лица субъекта Российской Федерации и муниципального образования</w:t>
            </w:r>
          </w:p>
        </w:tc>
        <w:tc>
          <w:tcPr>
            <w:tcW w:w="1985" w:type="dxa"/>
            <w:shd w:val="clear" w:color="auto" w:fill="auto"/>
            <w:vAlign w:val="bottom"/>
          </w:tcPr>
          <w:p w14:paraId="1A78283C" w14:textId="77777777" w:rsidR="00471CF5" w:rsidRPr="00471CF5" w:rsidRDefault="00471CF5" w:rsidP="00471CF5">
            <w:pPr>
              <w:spacing w:after="20"/>
              <w:jc w:val="center"/>
              <w:rPr>
                <w:color w:val="000000"/>
              </w:rPr>
            </w:pPr>
            <w:r w:rsidRPr="00471CF5">
              <w:rPr>
                <w:color w:val="000000"/>
              </w:rPr>
              <w:t>99 0 02 0295 0</w:t>
            </w:r>
          </w:p>
        </w:tc>
        <w:tc>
          <w:tcPr>
            <w:tcW w:w="817" w:type="dxa"/>
            <w:shd w:val="clear" w:color="auto" w:fill="auto"/>
            <w:vAlign w:val="bottom"/>
          </w:tcPr>
          <w:p w14:paraId="0EAC4D5B"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3206172"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0C470D89" w14:textId="77777777" w:rsidR="00471CF5" w:rsidRPr="00471CF5" w:rsidRDefault="00471CF5" w:rsidP="00471CF5">
            <w:pPr>
              <w:spacing w:after="20"/>
              <w:jc w:val="center"/>
              <w:rPr>
                <w:color w:val="000000"/>
              </w:rPr>
            </w:pPr>
            <w:r w:rsidRPr="00471CF5">
              <w:rPr>
                <w:color w:val="000000"/>
              </w:rPr>
              <w:t>02</w:t>
            </w:r>
          </w:p>
        </w:tc>
        <w:tc>
          <w:tcPr>
            <w:tcW w:w="1953" w:type="dxa"/>
            <w:shd w:val="clear" w:color="auto" w:fill="auto"/>
            <w:vAlign w:val="bottom"/>
          </w:tcPr>
          <w:p w14:paraId="1CDF0050" w14:textId="77777777" w:rsidR="00471CF5" w:rsidRPr="00471CF5" w:rsidRDefault="00471CF5" w:rsidP="00471CF5">
            <w:pPr>
              <w:spacing w:after="20"/>
              <w:jc w:val="right"/>
              <w:rPr>
                <w:color w:val="000000"/>
              </w:rPr>
            </w:pPr>
            <w:r w:rsidRPr="00471CF5">
              <w:rPr>
                <w:color w:val="000000"/>
              </w:rPr>
              <w:t>72,6</w:t>
            </w:r>
          </w:p>
        </w:tc>
      </w:tr>
      <w:tr w:rsidR="00471CF5" w:rsidRPr="00471CF5" w14:paraId="75695258" w14:textId="77777777" w:rsidTr="00471CF5">
        <w:trPr>
          <w:trHeight w:val="20"/>
        </w:trPr>
        <w:tc>
          <w:tcPr>
            <w:tcW w:w="4644" w:type="dxa"/>
            <w:shd w:val="clear" w:color="auto" w:fill="auto"/>
            <w:vAlign w:val="bottom"/>
          </w:tcPr>
          <w:p w14:paraId="6EF08A0E" w14:textId="77777777" w:rsidR="00471CF5" w:rsidRPr="00471CF5" w:rsidRDefault="00471CF5" w:rsidP="00471CF5">
            <w:pPr>
              <w:spacing w:after="20"/>
              <w:jc w:val="both"/>
              <w:rPr>
                <w:color w:val="000000"/>
              </w:rPr>
            </w:pPr>
            <w:r w:rsidRPr="00471CF5">
              <w:rPr>
                <w:color w:val="000000"/>
              </w:rPr>
              <w:t>Расходы на содержание Аппарата Кабинета Министров Республики Татарстан</w:t>
            </w:r>
          </w:p>
        </w:tc>
        <w:tc>
          <w:tcPr>
            <w:tcW w:w="1985" w:type="dxa"/>
            <w:shd w:val="clear" w:color="auto" w:fill="auto"/>
            <w:vAlign w:val="bottom"/>
          </w:tcPr>
          <w:p w14:paraId="1CED34A9" w14:textId="77777777" w:rsidR="00471CF5" w:rsidRPr="00471CF5" w:rsidRDefault="00471CF5" w:rsidP="00471CF5">
            <w:pPr>
              <w:spacing w:after="20"/>
              <w:jc w:val="center"/>
              <w:rPr>
                <w:color w:val="000000"/>
              </w:rPr>
            </w:pPr>
            <w:r w:rsidRPr="00471CF5">
              <w:rPr>
                <w:color w:val="000000"/>
              </w:rPr>
              <w:t>99 0 03 0000 0</w:t>
            </w:r>
          </w:p>
        </w:tc>
        <w:tc>
          <w:tcPr>
            <w:tcW w:w="817" w:type="dxa"/>
            <w:shd w:val="clear" w:color="auto" w:fill="auto"/>
            <w:vAlign w:val="bottom"/>
          </w:tcPr>
          <w:p w14:paraId="5309F31D"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FC0707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4A718F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9748043" w14:textId="77777777" w:rsidR="00471CF5" w:rsidRPr="00471CF5" w:rsidRDefault="00471CF5" w:rsidP="00471CF5">
            <w:pPr>
              <w:spacing w:after="20"/>
              <w:jc w:val="right"/>
              <w:rPr>
                <w:color w:val="000000"/>
              </w:rPr>
            </w:pPr>
            <w:r w:rsidRPr="00471CF5">
              <w:rPr>
                <w:color w:val="000000"/>
              </w:rPr>
              <w:t>496 694,7</w:t>
            </w:r>
          </w:p>
        </w:tc>
      </w:tr>
      <w:tr w:rsidR="00471CF5" w:rsidRPr="00471CF5" w14:paraId="348573F6" w14:textId="77777777" w:rsidTr="00471CF5">
        <w:trPr>
          <w:trHeight w:val="20"/>
        </w:trPr>
        <w:tc>
          <w:tcPr>
            <w:tcW w:w="4644" w:type="dxa"/>
            <w:shd w:val="clear" w:color="auto" w:fill="auto"/>
            <w:vAlign w:val="bottom"/>
          </w:tcPr>
          <w:p w14:paraId="6488E929" w14:textId="77777777" w:rsidR="00471CF5" w:rsidRPr="00471CF5" w:rsidRDefault="00471CF5" w:rsidP="00471CF5">
            <w:pPr>
              <w:spacing w:after="20"/>
              <w:jc w:val="both"/>
              <w:rPr>
                <w:color w:val="000000"/>
              </w:rPr>
            </w:pPr>
            <w:r w:rsidRPr="00471CF5">
              <w:rPr>
                <w:color w:val="000000"/>
              </w:rPr>
              <w:t>Центральный аппарат</w:t>
            </w:r>
          </w:p>
        </w:tc>
        <w:tc>
          <w:tcPr>
            <w:tcW w:w="1985" w:type="dxa"/>
            <w:shd w:val="clear" w:color="auto" w:fill="auto"/>
            <w:vAlign w:val="bottom"/>
          </w:tcPr>
          <w:p w14:paraId="7365B903" w14:textId="77777777" w:rsidR="00471CF5" w:rsidRPr="00471CF5" w:rsidRDefault="00471CF5" w:rsidP="00471CF5">
            <w:pPr>
              <w:spacing w:after="20"/>
              <w:jc w:val="center"/>
              <w:rPr>
                <w:color w:val="000000"/>
              </w:rPr>
            </w:pPr>
            <w:r w:rsidRPr="00471CF5">
              <w:rPr>
                <w:color w:val="000000"/>
              </w:rPr>
              <w:t>99 0 03 0204 0</w:t>
            </w:r>
          </w:p>
        </w:tc>
        <w:tc>
          <w:tcPr>
            <w:tcW w:w="817" w:type="dxa"/>
            <w:shd w:val="clear" w:color="auto" w:fill="auto"/>
            <w:vAlign w:val="bottom"/>
          </w:tcPr>
          <w:p w14:paraId="2077903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5E5609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BB7079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7AB5FC2" w14:textId="77777777" w:rsidR="00471CF5" w:rsidRPr="00471CF5" w:rsidRDefault="00471CF5" w:rsidP="00471CF5">
            <w:pPr>
              <w:spacing w:after="20"/>
              <w:jc w:val="right"/>
              <w:rPr>
                <w:color w:val="000000"/>
              </w:rPr>
            </w:pPr>
            <w:r w:rsidRPr="00471CF5">
              <w:rPr>
                <w:color w:val="000000"/>
              </w:rPr>
              <w:t>496 694,7</w:t>
            </w:r>
          </w:p>
        </w:tc>
      </w:tr>
      <w:tr w:rsidR="00471CF5" w:rsidRPr="00471CF5" w14:paraId="1DBEA09E" w14:textId="77777777" w:rsidTr="00471CF5">
        <w:trPr>
          <w:trHeight w:val="20"/>
        </w:trPr>
        <w:tc>
          <w:tcPr>
            <w:tcW w:w="4644" w:type="dxa"/>
            <w:shd w:val="clear" w:color="auto" w:fill="auto"/>
            <w:vAlign w:val="bottom"/>
          </w:tcPr>
          <w:p w14:paraId="7EBE8013"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6D4465B1" w14:textId="77777777" w:rsidR="00471CF5" w:rsidRPr="00471CF5" w:rsidRDefault="00471CF5" w:rsidP="00471CF5">
            <w:pPr>
              <w:spacing w:after="20"/>
              <w:jc w:val="center"/>
              <w:rPr>
                <w:color w:val="000000"/>
              </w:rPr>
            </w:pPr>
            <w:r w:rsidRPr="00471CF5">
              <w:rPr>
                <w:color w:val="000000"/>
              </w:rPr>
              <w:t>99 0 03 0204 0</w:t>
            </w:r>
          </w:p>
        </w:tc>
        <w:tc>
          <w:tcPr>
            <w:tcW w:w="817" w:type="dxa"/>
            <w:shd w:val="clear" w:color="auto" w:fill="auto"/>
            <w:vAlign w:val="bottom"/>
          </w:tcPr>
          <w:p w14:paraId="73FE1CD3"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76A4CFA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BBEFD0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8FDDAC5" w14:textId="77777777" w:rsidR="00471CF5" w:rsidRPr="00471CF5" w:rsidRDefault="00471CF5" w:rsidP="00471CF5">
            <w:pPr>
              <w:spacing w:after="20"/>
              <w:jc w:val="right"/>
              <w:rPr>
                <w:color w:val="000000"/>
              </w:rPr>
            </w:pPr>
            <w:r w:rsidRPr="00471CF5">
              <w:rPr>
                <w:color w:val="000000"/>
              </w:rPr>
              <w:t>476 327,8</w:t>
            </w:r>
          </w:p>
        </w:tc>
      </w:tr>
      <w:tr w:rsidR="00471CF5" w:rsidRPr="00471CF5" w14:paraId="7AE23245" w14:textId="77777777" w:rsidTr="00471CF5">
        <w:trPr>
          <w:trHeight w:val="20"/>
        </w:trPr>
        <w:tc>
          <w:tcPr>
            <w:tcW w:w="4644" w:type="dxa"/>
            <w:shd w:val="clear" w:color="auto" w:fill="auto"/>
            <w:vAlign w:val="bottom"/>
          </w:tcPr>
          <w:p w14:paraId="35249A33"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583C7755" w14:textId="77777777" w:rsidR="00471CF5" w:rsidRPr="00471CF5" w:rsidRDefault="00471CF5" w:rsidP="00471CF5">
            <w:pPr>
              <w:spacing w:after="20"/>
              <w:jc w:val="center"/>
              <w:rPr>
                <w:color w:val="000000"/>
              </w:rPr>
            </w:pPr>
            <w:r w:rsidRPr="00471CF5">
              <w:rPr>
                <w:color w:val="000000"/>
              </w:rPr>
              <w:t>99 0 03 0204 0</w:t>
            </w:r>
          </w:p>
        </w:tc>
        <w:tc>
          <w:tcPr>
            <w:tcW w:w="817" w:type="dxa"/>
            <w:shd w:val="clear" w:color="auto" w:fill="auto"/>
            <w:vAlign w:val="bottom"/>
          </w:tcPr>
          <w:p w14:paraId="22BAEBCC"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77F4A482"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7F58004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E101AD4" w14:textId="77777777" w:rsidR="00471CF5" w:rsidRPr="00471CF5" w:rsidRDefault="00471CF5" w:rsidP="00471CF5">
            <w:pPr>
              <w:spacing w:after="20"/>
              <w:jc w:val="right"/>
              <w:rPr>
                <w:color w:val="000000"/>
              </w:rPr>
            </w:pPr>
            <w:r w:rsidRPr="00471CF5">
              <w:rPr>
                <w:color w:val="000000"/>
              </w:rPr>
              <w:t>476 327,8</w:t>
            </w:r>
          </w:p>
        </w:tc>
      </w:tr>
      <w:tr w:rsidR="00471CF5" w:rsidRPr="00471CF5" w14:paraId="3AFF2AE1" w14:textId="77777777" w:rsidTr="00471CF5">
        <w:trPr>
          <w:trHeight w:val="20"/>
        </w:trPr>
        <w:tc>
          <w:tcPr>
            <w:tcW w:w="4644" w:type="dxa"/>
            <w:shd w:val="clear" w:color="auto" w:fill="auto"/>
            <w:vAlign w:val="bottom"/>
          </w:tcPr>
          <w:p w14:paraId="52AF79A0" w14:textId="77777777" w:rsidR="00471CF5" w:rsidRPr="00471CF5" w:rsidRDefault="00471CF5" w:rsidP="00471CF5">
            <w:pPr>
              <w:spacing w:after="20"/>
              <w:jc w:val="both"/>
              <w:rPr>
                <w:color w:val="000000"/>
              </w:rPr>
            </w:pPr>
            <w:r w:rsidRPr="00471CF5">
              <w:rPr>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985" w:type="dxa"/>
            <w:shd w:val="clear" w:color="auto" w:fill="auto"/>
            <w:vAlign w:val="bottom"/>
          </w:tcPr>
          <w:p w14:paraId="30D9D301" w14:textId="77777777" w:rsidR="00471CF5" w:rsidRPr="00471CF5" w:rsidRDefault="00471CF5" w:rsidP="00471CF5">
            <w:pPr>
              <w:spacing w:after="20"/>
              <w:jc w:val="center"/>
              <w:rPr>
                <w:color w:val="000000"/>
              </w:rPr>
            </w:pPr>
            <w:r w:rsidRPr="00471CF5">
              <w:rPr>
                <w:color w:val="000000"/>
              </w:rPr>
              <w:t>99 0 03 0204 0</w:t>
            </w:r>
          </w:p>
        </w:tc>
        <w:tc>
          <w:tcPr>
            <w:tcW w:w="817" w:type="dxa"/>
            <w:shd w:val="clear" w:color="auto" w:fill="auto"/>
            <w:vAlign w:val="bottom"/>
          </w:tcPr>
          <w:p w14:paraId="2F80AC13"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76561F27"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60F61B98"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5C8D7CF2" w14:textId="77777777" w:rsidR="00471CF5" w:rsidRPr="00471CF5" w:rsidRDefault="00471CF5" w:rsidP="00471CF5">
            <w:pPr>
              <w:spacing w:after="20"/>
              <w:jc w:val="right"/>
              <w:rPr>
                <w:color w:val="000000"/>
              </w:rPr>
            </w:pPr>
            <w:r w:rsidRPr="00471CF5">
              <w:rPr>
                <w:color w:val="000000"/>
              </w:rPr>
              <w:t>476 327,8</w:t>
            </w:r>
          </w:p>
        </w:tc>
      </w:tr>
      <w:tr w:rsidR="00471CF5" w:rsidRPr="00471CF5" w14:paraId="0FBF0555" w14:textId="77777777" w:rsidTr="00471CF5">
        <w:trPr>
          <w:trHeight w:val="20"/>
        </w:trPr>
        <w:tc>
          <w:tcPr>
            <w:tcW w:w="4644" w:type="dxa"/>
            <w:shd w:val="clear" w:color="auto" w:fill="auto"/>
            <w:vAlign w:val="bottom"/>
          </w:tcPr>
          <w:p w14:paraId="6A1CC0D8"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C1F06C4" w14:textId="77777777" w:rsidR="00471CF5" w:rsidRPr="00471CF5" w:rsidRDefault="00471CF5" w:rsidP="00471CF5">
            <w:pPr>
              <w:spacing w:after="20"/>
              <w:jc w:val="center"/>
              <w:rPr>
                <w:color w:val="000000"/>
              </w:rPr>
            </w:pPr>
            <w:r w:rsidRPr="00471CF5">
              <w:rPr>
                <w:color w:val="000000"/>
              </w:rPr>
              <w:t>99 0 03 0204 0</w:t>
            </w:r>
          </w:p>
        </w:tc>
        <w:tc>
          <w:tcPr>
            <w:tcW w:w="817" w:type="dxa"/>
            <w:shd w:val="clear" w:color="auto" w:fill="auto"/>
            <w:vAlign w:val="bottom"/>
          </w:tcPr>
          <w:p w14:paraId="7D53876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87EAAE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E6E243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270782B" w14:textId="77777777" w:rsidR="00471CF5" w:rsidRPr="00471CF5" w:rsidRDefault="00471CF5" w:rsidP="00471CF5">
            <w:pPr>
              <w:spacing w:after="20"/>
              <w:jc w:val="right"/>
              <w:rPr>
                <w:color w:val="000000"/>
              </w:rPr>
            </w:pPr>
            <w:r w:rsidRPr="00471CF5">
              <w:rPr>
                <w:color w:val="000000"/>
              </w:rPr>
              <w:t>20 366,9</w:t>
            </w:r>
          </w:p>
        </w:tc>
      </w:tr>
      <w:tr w:rsidR="00471CF5" w:rsidRPr="00471CF5" w14:paraId="35779154" w14:textId="77777777" w:rsidTr="00471CF5">
        <w:trPr>
          <w:trHeight w:val="20"/>
        </w:trPr>
        <w:tc>
          <w:tcPr>
            <w:tcW w:w="4644" w:type="dxa"/>
            <w:shd w:val="clear" w:color="auto" w:fill="auto"/>
            <w:vAlign w:val="bottom"/>
          </w:tcPr>
          <w:p w14:paraId="2E3C3D16" w14:textId="77777777" w:rsidR="00471CF5" w:rsidRPr="00471CF5" w:rsidRDefault="00471CF5" w:rsidP="00471CF5">
            <w:pPr>
              <w:spacing w:after="20"/>
              <w:jc w:val="both"/>
              <w:rPr>
                <w:color w:val="000000"/>
              </w:rPr>
            </w:pPr>
            <w:r w:rsidRPr="00471CF5">
              <w:rPr>
                <w:color w:val="000000"/>
              </w:rPr>
              <w:lastRenderedPageBreak/>
              <w:t>ОБЩЕГОСУДАРСТВЕННЫЕ ВОПРОСЫ</w:t>
            </w:r>
          </w:p>
        </w:tc>
        <w:tc>
          <w:tcPr>
            <w:tcW w:w="1985" w:type="dxa"/>
            <w:shd w:val="clear" w:color="auto" w:fill="auto"/>
            <w:vAlign w:val="bottom"/>
          </w:tcPr>
          <w:p w14:paraId="5800391A" w14:textId="77777777" w:rsidR="00471CF5" w:rsidRPr="00471CF5" w:rsidRDefault="00471CF5" w:rsidP="00471CF5">
            <w:pPr>
              <w:spacing w:after="20"/>
              <w:jc w:val="center"/>
              <w:rPr>
                <w:color w:val="000000"/>
              </w:rPr>
            </w:pPr>
            <w:r w:rsidRPr="00471CF5">
              <w:rPr>
                <w:color w:val="000000"/>
              </w:rPr>
              <w:t>99 0 03 0204 0</w:t>
            </w:r>
          </w:p>
        </w:tc>
        <w:tc>
          <w:tcPr>
            <w:tcW w:w="817" w:type="dxa"/>
            <w:shd w:val="clear" w:color="auto" w:fill="auto"/>
            <w:vAlign w:val="bottom"/>
          </w:tcPr>
          <w:p w14:paraId="1B9B788F"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66CBED2"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04E152F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3386495" w14:textId="77777777" w:rsidR="00471CF5" w:rsidRPr="00471CF5" w:rsidRDefault="00471CF5" w:rsidP="00471CF5">
            <w:pPr>
              <w:spacing w:after="20"/>
              <w:jc w:val="right"/>
              <w:rPr>
                <w:color w:val="000000"/>
              </w:rPr>
            </w:pPr>
            <w:r w:rsidRPr="00471CF5">
              <w:rPr>
                <w:color w:val="000000"/>
              </w:rPr>
              <w:t>20 366,9</w:t>
            </w:r>
          </w:p>
        </w:tc>
      </w:tr>
      <w:tr w:rsidR="00471CF5" w:rsidRPr="00471CF5" w14:paraId="6D66D7FC" w14:textId="77777777" w:rsidTr="00471CF5">
        <w:trPr>
          <w:trHeight w:val="20"/>
        </w:trPr>
        <w:tc>
          <w:tcPr>
            <w:tcW w:w="4644" w:type="dxa"/>
            <w:shd w:val="clear" w:color="auto" w:fill="auto"/>
            <w:vAlign w:val="bottom"/>
          </w:tcPr>
          <w:p w14:paraId="470F1E41" w14:textId="77777777" w:rsidR="00471CF5" w:rsidRPr="00471CF5" w:rsidRDefault="00471CF5" w:rsidP="00471CF5">
            <w:pPr>
              <w:spacing w:after="20"/>
              <w:jc w:val="both"/>
              <w:rPr>
                <w:color w:val="000000"/>
              </w:rPr>
            </w:pPr>
            <w:r w:rsidRPr="00471CF5">
              <w:rPr>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985" w:type="dxa"/>
            <w:shd w:val="clear" w:color="auto" w:fill="auto"/>
            <w:vAlign w:val="bottom"/>
          </w:tcPr>
          <w:p w14:paraId="2A087C2E" w14:textId="77777777" w:rsidR="00471CF5" w:rsidRPr="00471CF5" w:rsidRDefault="00471CF5" w:rsidP="00471CF5">
            <w:pPr>
              <w:spacing w:after="20"/>
              <w:jc w:val="center"/>
              <w:rPr>
                <w:color w:val="000000"/>
              </w:rPr>
            </w:pPr>
            <w:r w:rsidRPr="00471CF5">
              <w:rPr>
                <w:color w:val="000000"/>
              </w:rPr>
              <w:t>99 0 03 0204 0</w:t>
            </w:r>
          </w:p>
        </w:tc>
        <w:tc>
          <w:tcPr>
            <w:tcW w:w="817" w:type="dxa"/>
            <w:shd w:val="clear" w:color="auto" w:fill="auto"/>
            <w:vAlign w:val="bottom"/>
          </w:tcPr>
          <w:p w14:paraId="2290BF0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5FCA8D0"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68E4FB6B" w14:textId="77777777" w:rsidR="00471CF5" w:rsidRPr="00471CF5" w:rsidRDefault="00471CF5" w:rsidP="00471CF5">
            <w:pPr>
              <w:spacing w:after="20"/>
              <w:jc w:val="center"/>
              <w:rPr>
                <w:color w:val="000000"/>
              </w:rPr>
            </w:pPr>
            <w:r w:rsidRPr="00471CF5">
              <w:rPr>
                <w:color w:val="000000"/>
              </w:rPr>
              <w:t>04</w:t>
            </w:r>
          </w:p>
        </w:tc>
        <w:tc>
          <w:tcPr>
            <w:tcW w:w="1953" w:type="dxa"/>
            <w:shd w:val="clear" w:color="auto" w:fill="auto"/>
            <w:vAlign w:val="bottom"/>
          </w:tcPr>
          <w:p w14:paraId="338E1921" w14:textId="77777777" w:rsidR="00471CF5" w:rsidRPr="00471CF5" w:rsidRDefault="00471CF5" w:rsidP="00471CF5">
            <w:pPr>
              <w:spacing w:after="20"/>
              <w:jc w:val="right"/>
              <w:rPr>
                <w:color w:val="000000"/>
              </w:rPr>
            </w:pPr>
            <w:r w:rsidRPr="00471CF5">
              <w:rPr>
                <w:color w:val="000000"/>
              </w:rPr>
              <w:t>20 366,9</w:t>
            </w:r>
          </w:p>
        </w:tc>
      </w:tr>
      <w:tr w:rsidR="00471CF5" w:rsidRPr="00471CF5" w14:paraId="578855F2" w14:textId="77777777" w:rsidTr="00471CF5">
        <w:trPr>
          <w:trHeight w:val="20"/>
        </w:trPr>
        <w:tc>
          <w:tcPr>
            <w:tcW w:w="4644" w:type="dxa"/>
            <w:shd w:val="clear" w:color="auto" w:fill="auto"/>
            <w:vAlign w:val="bottom"/>
          </w:tcPr>
          <w:p w14:paraId="1D78C5F3" w14:textId="77777777" w:rsidR="00471CF5" w:rsidRPr="00471CF5" w:rsidRDefault="00471CF5" w:rsidP="00471CF5">
            <w:pPr>
              <w:spacing w:after="20"/>
              <w:jc w:val="both"/>
              <w:rPr>
                <w:color w:val="000000"/>
              </w:rPr>
            </w:pPr>
            <w:r w:rsidRPr="00471CF5">
              <w:rPr>
                <w:color w:val="000000"/>
              </w:rPr>
              <w:t>Расходы на содержание Аппарата Государственного Совета Республики Татарстан</w:t>
            </w:r>
          </w:p>
        </w:tc>
        <w:tc>
          <w:tcPr>
            <w:tcW w:w="1985" w:type="dxa"/>
            <w:shd w:val="clear" w:color="auto" w:fill="auto"/>
            <w:vAlign w:val="bottom"/>
          </w:tcPr>
          <w:p w14:paraId="3D4EC83B" w14:textId="77777777" w:rsidR="00471CF5" w:rsidRPr="00471CF5" w:rsidRDefault="00471CF5" w:rsidP="00471CF5">
            <w:pPr>
              <w:spacing w:after="20"/>
              <w:jc w:val="center"/>
              <w:rPr>
                <w:color w:val="000000"/>
              </w:rPr>
            </w:pPr>
            <w:r w:rsidRPr="00471CF5">
              <w:rPr>
                <w:color w:val="000000"/>
              </w:rPr>
              <w:t>99 0 04 0000 0</w:t>
            </w:r>
          </w:p>
        </w:tc>
        <w:tc>
          <w:tcPr>
            <w:tcW w:w="817" w:type="dxa"/>
            <w:shd w:val="clear" w:color="auto" w:fill="auto"/>
            <w:vAlign w:val="bottom"/>
          </w:tcPr>
          <w:p w14:paraId="126447D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C23E23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7AAF24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41EAAB8" w14:textId="77777777" w:rsidR="00471CF5" w:rsidRPr="00471CF5" w:rsidRDefault="00471CF5" w:rsidP="00471CF5">
            <w:pPr>
              <w:spacing w:after="20"/>
              <w:jc w:val="right"/>
              <w:rPr>
                <w:color w:val="000000"/>
              </w:rPr>
            </w:pPr>
            <w:r w:rsidRPr="00471CF5">
              <w:rPr>
                <w:color w:val="000000"/>
              </w:rPr>
              <w:t>556 182,5</w:t>
            </w:r>
          </w:p>
        </w:tc>
      </w:tr>
      <w:tr w:rsidR="00471CF5" w:rsidRPr="00471CF5" w14:paraId="0C2EB6A0" w14:textId="77777777" w:rsidTr="00471CF5">
        <w:trPr>
          <w:trHeight w:val="20"/>
        </w:trPr>
        <w:tc>
          <w:tcPr>
            <w:tcW w:w="4644" w:type="dxa"/>
            <w:shd w:val="clear" w:color="auto" w:fill="auto"/>
            <w:vAlign w:val="bottom"/>
          </w:tcPr>
          <w:p w14:paraId="2455FD8E" w14:textId="77777777" w:rsidR="00471CF5" w:rsidRPr="00471CF5" w:rsidRDefault="00471CF5" w:rsidP="00471CF5">
            <w:pPr>
              <w:spacing w:after="20"/>
              <w:jc w:val="both"/>
              <w:rPr>
                <w:color w:val="000000"/>
              </w:rPr>
            </w:pPr>
            <w:r w:rsidRPr="00471CF5">
              <w:rPr>
                <w:color w:val="000000"/>
              </w:rPr>
              <w:t>Центральный аппарат</w:t>
            </w:r>
          </w:p>
        </w:tc>
        <w:tc>
          <w:tcPr>
            <w:tcW w:w="1985" w:type="dxa"/>
            <w:shd w:val="clear" w:color="auto" w:fill="auto"/>
            <w:vAlign w:val="bottom"/>
          </w:tcPr>
          <w:p w14:paraId="11ED05DC" w14:textId="77777777" w:rsidR="00471CF5" w:rsidRPr="00471CF5" w:rsidRDefault="00471CF5" w:rsidP="00471CF5">
            <w:pPr>
              <w:spacing w:after="20"/>
              <w:jc w:val="center"/>
              <w:rPr>
                <w:color w:val="000000"/>
              </w:rPr>
            </w:pPr>
            <w:r w:rsidRPr="00471CF5">
              <w:rPr>
                <w:color w:val="000000"/>
              </w:rPr>
              <w:t>99 0 04 0204 0</w:t>
            </w:r>
          </w:p>
        </w:tc>
        <w:tc>
          <w:tcPr>
            <w:tcW w:w="817" w:type="dxa"/>
            <w:shd w:val="clear" w:color="auto" w:fill="auto"/>
            <w:vAlign w:val="bottom"/>
          </w:tcPr>
          <w:p w14:paraId="4D06712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B2FFA2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A9B7B5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9D85B2D" w14:textId="77777777" w:rsidR="00471CF5" w:rsidRPr="00471CF5" w:rsidRDefault="00471CF5" w:rsidP="00471CF5">
            <w:pPr>
              <w:spacing w:after="20"/>
              <w:jc w:val="right"/>
              <w:rPr>
                <w:color w:val="000000"/>
              </w:rPr>
            </w:pPr>
            <w:r w:rsidRPr="00471CF5">
              <w:rPr>
                <w:color w:val="000000"/>
              </w:rPr>
              <w:t>539 403,9</w:t>
            </w:r>
          </w:p>
        </w:tc>
      </w:tr>
      <w:tr w:rsidR="00471CF5" w:rsidRPr="00471CF5" w14:paraId="7499B1DE" w14:textId="77777777" w:rsidTr="00471CF5">
        <w:trPr>
          <w:trHeight w:val="20"/>
        </w:trPr>
        <w:tc>
          <w:tcPr>
            <w:tcW w:w="4644" w:type="dxa"/>
            <w:shd w:val="clear" w:color="auto" w:fill="auto"/>
            <w:vAlign w:val="bottom"/>
          </w:tcPr>
          <w:p w14:paraId="7720D377"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15D770A" w14:textId="77777777" w:rsidR="00471CF5" w:rsidRPr="00471CF5" w:rsidRDefault="00471CF5" w:rsidP="00471CF5">
            <w:pPr>
              <w:spacing w:after="20"/>
              <w:jc w:val="center"/>
              <w:rPr>
                <w:color w:val="000000"/>
              </w:rPr>
            </w:pPr>
            <w:r w:rsidRPr="00471CF5">
              <w:rPr>
                <w:color w:val="000000"/>
              </w:rPr>
              <w:t>99 0 04 0204 0</w:t>
            </w:r>
          </w:p>
        </w:tc>
        <w:tc>
          <w:tcPr>
            <w:tcW w:w="817" w:type="dxa"/>
            <w:shd w:val="clear" w:color="auto" w:fill="auto"/>
            <w:vAlign w:val="bottom"/>
          </w:tcPr>
          <w:p w14:paraId="39AC8962"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2B1F4AC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A843D0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E274BF4" w14:textId="77777777" w:rsidR="00471CF5" w:rsidRPr="00471CF5" w:rsidRDefault="00471CF5" w:rsidP="00471CF5">
            <w:pPr>
              <w:spacing w:after="20"/>
              <w:jc w:val="right"/>
              <w:rPr>
                <w:color w:val="000000"/>
              </w:rPr>
            </w:pPr>
            <w:r w:rsidRPr="00471CF5">
              <w:rPr>
                <w:color w:val="000000"/>
              </w:rPr>
              <w:t>431 514,6</w:t>
            </w:r>
          </w:p>
        </w:tc>
      </w:tr>
      <w:tr w:rsidR="00471CF5" w:rsidRPr="00471CF5" w14:paraId="55909E1C" w14:textId="77777777" w:rsidTr="00471CF5">
        <w:trPr>
          <w:trHeight w:val="20"/>
        </w:trPr>
        <w:tc>
          <w:tcPr>
            <w:tcW w:w="4644" w:type="dxa"/>
            <w:shd w:val="clear" w:color="auto" w:fill="auto"/>
            <w:vAlign w:val="bottom"/>
          </w:tcPr>
          <w:p w14:paraId="474996F2"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6D30A125" w14:textId="77777777" w:rsidR="00471CF5" w:rsidRPr="00471CF5" w:rsidRDefault="00471CF5" w:rsidP="00471CF5">
            <w:pPr>
              <w:spacing w:after="20"/>
              <w:jc w:val="center"/>
              <w:rPr>
                <w:color w:val="000000"/>
              </w:rPr>
            </w:pPr>
            <w:r w:rsidRPr="00471CF5">
              <w:rPr>
                <w:color w:val="000000"/>
              </w:rPr>
              <w:t>99 0 04 0204 0</w:t>
            </w:r>
          </w:p>
        </w:tc>
        <w:tc>
          <w:tcPr>
            <w:tcW w:w="817" w:type="dxa"/>
            <w:shd w:val="clear" w:color="auto" w:fill="auto"/>
            <w:vAlign w:val="bottom"/>
          </w:tcPr>
          <w:p w14:paraId="7DA30378"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71C91CAF"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4B5E5CC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E1A648E" w14:textId="77777777" w:rsidR="00471CF5" w:rsidRPr="00471CF5" w:rsidRDefault="00471CF5" w:rsidP="00471CF5">
            <w:pPr>
              <w:spacing w:after="20"/>
              <w:jc w:val="right"/>
              <w:rPr>
                <w:color w:val="000000"/>
              </w:rPr>
            </w:pPr>
            <w:r w:rsidRPr="00471CF5">
              <w:rPr>
                <w:color w:val="000000"/>
              </w:rPr>
              <w:t>431 514,6</w:t>
            </w:r>
          </w:p>
        </w:tc>
      </w:tr>
      <w:tr w:rsidR="00471CF5" w:rsidRPr="00471CF5" w14:paraId="4AEFBBE7" w14:textId="77777777" w:rsidTr="00471CF5">
        <w:trPr>
          <w:trHeight w:val="20"/>
        </w:trPr>
        <w:tc>
          <w:tcPr>
            <w:tcW w:w="4644" w:type="dxa"/>
            <w:shd w:val="clear" w:color="auto" w:fill="auto"/>
            <w:vAlign w:val="bottom"/>
          </w:tcPr>
          <w:p w14:paraId="280E8232" w14:textId="77777777" w:rsidR="00471CF5" w:rsidRPr="00471CF5" w:rsidRDefault="00471CF5" w:rsidP="00471CF5">
            <w:pPr>
              <w:spacing w:after="20"/>
              <w:jc w:val="both"/>
              <w:rPr>
                <w:color w:val="000000"/>
              </w:rPr>
            </w:pPr>
            <w:r w:rsidRPr="00471CF5">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85" w:type="dxa"/>
            <w:shd w:val="clear" w:color="auto" w:fill="auto"/>
            <w:vAlign w:val="bottom"/>
          </w:tcPr>
          <w:p w14:paraId="4FA592D4" w14:textId="77777777" w:rsidR="00471CF5" w:rsidRPr="00471CF5" w:rsidRDefault="00471CF5" w:rsidP="00471CF5">
            <w:pPr>
              <w:spacing w:after="20"/>
              <w:jc w:val="center"/>
              <w:rPr>
                <w:color w:val="000000"/>
              </w:rPr>
            </w:pPr>
            <w:r w:rsidRPr="00471CF5">
              <w:rPr>
                <w:color w:val="000000"/>
              </w:rPr>
              <w:t>99 0 04 0204 0</w:t>
            </w:r>
          </w:p>
        </w:tc>
        <w:tc>
          <w:tcPr>
            <w:tcW w:w="817" w:type="dxa"/>
            <w:shd w:val="clear" w:color="auto" w:fill="auto"/>
            <w:vAlign w:val="bottom"/>
          </w:tcPr>
          <w:p w14:paraId="1DFEA09D"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4C647975"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45944FDA"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65C82992" w14:textId="77777777" w:rsidR="00471CF5" w:rsidRPr="00471CF5" w:rsidRDefault="00471CF5" w:rsidP="00471CF5">
            <w:pPr>
              <w:spacing w:after="20"/>
              <w:jc w:val="right"/>
              <w:rPr>
                <w:color w:val="000000"/>
              </w:rPr>
            </w:pPr>
            <w:r w:rsidRPr="00471CF5">
              <w:rPr>
                <w:color w:val="000000"/>
              </w:rPr>
              <w:t>431 514,6</w:t>
            </w:r>
          </w:p>
        </w:tc>
      </w:tr>
      <w:tr w:rsidR="00471CF5" w:rsidRPr="00471CF5" w14:paraId="14555B1B" w14:textId="77777777" w:rsidTr="00471CF5">
        <w:trPr>
          <w:trHeight w:val="20"/>
        </w:trPr>
        <w:tc>
          <w:tcPr>
            <w:tcW w:w="4644" w:type="dxa"/>
            <w:shd w:val="clear" w:color="auto" w:fill="auto"/>
            <w:vAlign w:val="bottom"/>
          </w:tcPr>
          <w:p w14:paraId="6A085C0A"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DBFE4A4" w14:textId="77777777" w:rsidR="00471CF5" w:rsidRPr="00471CF5" w:rsidRDefault="00471CF5" w:rsidP="00471CF5">
            <w:pPr>
              <w:spacing w:after="20"/>
              <w:jc w:val="center"/>
              <w:rPr>
                <w:color w:val="000000"/>
              </w:rPr>
            </w:pPr>
            <w:r w:rsidRPr="00471CF5">
              <w:rPr>
                <w:color w:val="000000"/>
              </w:rPr>
              <w:t>99 0 04 0204 0</w:t>
            </w:r>
          </w:p>
        </w:tc>
        <w:tc>
          <w:tcPr>
            <w:tcW w:w="817" w:type="dxa"/>
            <w:shd w:val="clear" w:color="auto" w:fill="auto"/>
            <w:vAlign w:val="bottom"/>
          </w:tcPr>
          <w:p w14:paraId="25B34ED5"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AE4006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7EFF35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B562EFC" w14:textId="77777777" w:rsidR="00471CF5" w:rsidRPr="00471CF5" w:rsidRDefault="00471CF5" w:rsidP="00471CF5">
            <w:pPr>
              <w:spacing w:after="20"/>
              <w:jc w:val="right"/>
              <w:rPr>
                <w:color w:val="000000"/>
              </w:rPr>
            </w:pPr>
            <w:r w:rsidRPr="00471CF5">
              <w:rPr>
                <w:color w:val="000000"/>
              </w:rPr>
              <w:t>107 859,3</w:t>
            </w:r>
          </w:p>
        </w:tc>
      </w:tr>
      <w:tr w:rsidR="00471CF5" w:rsidRPr="00471CF5" w14:paraId="197A249C" w14:textId="77777777" w:rsidTr="00471CF5">
        <w:trPr>
          <w:trHeight w:val="20"/>
        </w:trPr>
        <w:tc>
          <w:tcPr>
            <w:tcW w:w="4644" w:type="dxa"/>
            <w:shd w:val="clear" w:color="auto" w:fill="auto"/>
            <w:vAlign w:val="bottom"/>
          </w:tcPr>
          <w:p w14:paraId="2994E151"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4F94B758" w14:textId="77777777" w:rsidR="00471CF5" w:rsidRPr="00471CF5" w:rsidRDefault="00471CF5" w:rsidP="00471CF5">
            <w:pPr>
              <w:spacing w:after="20"/>
              <w:jc w:val="center"/>
              <w:rPr>
                <w:color w:val="000000"/>
              </w:rPr>
            </w:pPr>
            <w:r w:rsidRPr="00471CF5">
              <w:rPr>
                <w:color w:val="000000"/>
              </w:rPr>
              <w:t>99 0 04 0204 0</w:t>
            </w:r>
          </w:p>
        </w:tc>
        <w:tc>
          <w:tcPr>
            <w:tcW w:w="817" w:type="dxa"/>
            <w:shd w:val="clear" w:color="auto" w:fill="auto"/>
            <w:vAlign w:val="bottom"/>
          </w:tcPr>
          <w:p w14:paraId="174A796C"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F20DE88"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4B05C70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7B0ECD3" w14:textId="77777777" w:rsidR="00471CF5" w:rsidRPr="00471CF5" w:rsidRDefault="00471CF5" w:rsidP="00471CF5">
            <w:pPr>
              <w:spacing w:after="20"/>
              <w:jc w:val="right"/>
              <w:rPr>
                <w:color w:val="000000"/>
              </w:rPr>
            </w:pPr>
            <w:r w:rsidRPr="00471CF5">
              <w:rPr>
                <w:color w:val="000000"/>
              </w:rPr>
              <w:t>107 859,3</w:t>
            </w:r>
          </w:p>
        </w:tc>
      </w:tr>
      <w:tr w:rsidR="00471CF5" w:rsidRPr="00471CF5" w14:paraId="71CF0169" w14:textId="77777777" w:rsidTr="00471CF5">
        <w:trPr>
          <w:trHeight w:val="20"/>
        </w:trPr>
        <w:tc>
          <w:tcPr>
            <w:tcW w:w="4644" w:type="dxa"/>
            <w:shd w:val="clear" w:color="auto" w:fill="auto"/>
            <w:vAlign w:val="bottom"/>
          </w:tcPr>
          <w:p w14:paraId="7DDB32DC" w14:textId="77777777" w:rsidR="00471CF5" w:rsidRPr="00471CF5" w:rsidRDefault="00471CF5" w:rsidP="00471CF5">
            <w:pPr>
              <w:spacing w:after="20"/>
              <w:jc w:val="both"/>
              <w:rPr>
                <w:color w:val="000000"/>
              </w:rPr>
            </w:pPr>
            <w:r w:rsidRPr="00471CF5">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85" w:type="dxa"/>
            <w:shd w:val="clear" w:color="auto" w:fill="auto"/>
            <w:vAlign w:val="bottom"/>
          </w:tcPr>
          <w:p w14:paraId="5D3B18FB" w14:textId="77777777" w:rsidR="00471CF5" w:rsidRPr="00471CF5" w:rsidRDefault="00471CF5" w:rsidP="00471CF5">
            <w:pPr>
              <w:spacing w:after="20"/>
              <w:jc w:val="center"/>
              <w:rPr>
                <w:color w:val="000000"/>
              </w:rPr>
            </w:pPr>
            <w:r w:rsidRPr="00471CF5">
              <w:rPr>
                <w:color w:val="000000"/>
              </w:rPr>
              <w:t>99 0 04 0204 0</w:t>
            </w:r>
          </w:p>
        </w:tc>
        <w:tc>
          <w:tcPr>
            <w:tcW w:w="817" w:type="dxa"/>
            <w:shd w:val="clear" w:color="auto" w:fill="auto"/>
            <w:vAlign w:val="bottom"/>
          </w:tcPr>
          <w:p w14:paraId="3F3A472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9C86136"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57461761"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36FBB802" w14:textId="77777777" w:rsidR="00471CF5" w:rsidRPr="00471CF5" w:rsidRDefault="00471CF5" w:rsidP="00471CF5">
            <w:pPr>
              <w:spacing w:after="20"/>
              <w:jc w:val="right"/>
              <w:rPr>
                <w:color w:val="000000"/>
              </w:rPr>
            </w:pPr>
            <w:r w:rsidRPr="00471CF5">
              <w:rPr>
                <w:color w:val="000000"/>
              </w:rPr>
              <w:t>107 859,3</w:t>
            </w:r>
          </w:p>
        </w:tc>
      </w:tr>
      <w:tr w:rsidR="00471CF5" w:rsidRPr="00471CF5" w14:paraId="364D84D8" w14:textId="77777777" w:rsidTr="00471CF5">
        <w:trPr>
          <w:trHeight w:val="20"/>
        </w:trPr>
        <w:tc>
          <w:tcPr>
            <w:tcW w:w="4644" w:type="dxa"/>
            <w:shd w:val="clear" w:color="auto" w:fill="auto"/>
            <w:vAlign w:val="bottom"/>
          </w:tcPr>
          <w:p w14:paraId="2D760D6F"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24EE3192" w14:textId="77777777" w:rsidR="00471CF5" w:rsidRPr="00471CF5" w:rsidRDefault="00471CF5" w:rsidP="00471CF5">
            <w:pPr>
              <w:spacing w:after="20"/>
              <w:jc w:val="center"/>
              <w:rPr>
                <w:color w:val="000000"/>
              </w:rPr>
            </w:pPr>
            <w:r w:rsidRPr="00471CF5">
              <w:rPr>
                <w:color w:val="000000"/>
              </w:rPr>
              <w:t>99 0 04 0204 0</w:t>
            </w:r>
          </w:p>
        </w:tc>
        <w:tc>
          <w:tcPr>
            <w:tcW w:w="817" w:type="dxa"/>
            <w:shd w:val="clear" w:color="auto" w:fill="auto"/>
            <w:vAlign w:val="bottom"/>
          </w:tcPr>
          <w:p w14:paraId="60F06423"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13E721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3AC0BB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A493A48" w14:textId="77777777" w:rsidR="00471CF5" w:rsidRPr="00471CF5" w:rsidRDefault="00471CF5" w:rsidP="00471CF5">
            <w:pPr>
              <w:spacing w:after="20"/>
              <w:jc w:val="right"/>
              <w:rPr>
                <w:color w:val="000000"/>
              </w:rPr>
            </w:pPr>
            <w:r w:rsidRPr="00471CF5">
              <w:rPr>
                <w:color w:val="000000"/>
              </w:rPr>
              <w:t>30,0</w:t>
            </w:r>
          </w:p>
        </w:tc>
      </w:tr>
      <w:tr w:rsidR="00471CF5" w:rsidRPr="00471CF5" w14:paraId="47CEAEC5" w14:textId="77777777" w:rsidTr="00471CF5">
        <w:trPr>
          <w:trHeight w:val="20"/>
        </w:trPr>
        <w:tc>
          <w:tcPr>
            <w:tcW w:w="4644" w:type="dxa"/>
            <w:shd w:val="clear" w:color="auto" w:fill="auto"/>
            <w:vAlign w:val="bottom"/>
          </w:tcPr>
          <w:p w14:paraId="56EE1E25"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08075CD1" w14:textId="77777777" w:rsidR="00471CF5" w:rsidRPr="00471CF5" w:rsidRDefault="00471CF5" w:rsidP="00471CF5">
            <w:pPr>
              <w:spacing w:after="20"/>
              <w:jc w:val="center"/>
              <w:rPr>
                <w:color w:val="000000"/>
              </w:rPr>
            </w:pPr>
            <w:r w:rsidRPr="00471CF5">
              <w:rPr>
                <w:color w:val="000000"/>
              </w:rPr>
              <w:t>99 0 04 0204 0</w:t>
            </w:r>
          </w:p>
        </w:tc>
        <w:tc>
          <w:tcPr>
            <w:tcW w:w="817" w:type="dxa"/>
            <w:shd w:val="clear" w:color="auto" w:fill="auto"/>
            <w:vAlign w:val="bottom"/>
          </w:tcPr>
          <w:p w14:paraId="1D807C91"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5379AD1"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213B4375"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99798D2" w14:textId="77777777" w:rsidR="00471CF5" w:rsidRPr="00471CF5" w:rsidRDefault="00471CF5" w:rsidP="00471CF5">
            <w:pPr>
              <w:spacing w:after="20"/>
              <w:jc w:val="right"/>
              <w:rPr>
                <w:color w:val="000000"/>
              </w:rPr>
            </w:pPr>
            <w:r w:rsidRPr="00471CF5">
              <w:rPr>
                <w:color w:val="000000"/>
              </w:rPr>
              <w:t>30,0</w:t>
            </w:r>
          </w:p>
        </w:tc>
      </w:tr>
      <w:tr w:rsidR="00471CF5" w:rsidRPr="00471CF5" w14:paraId="34F5E062" w14:textId="77777777" w:rsidTr="00471CF5">
        <w:trPr>
          <w:trHeight w:val="20"/>
        </w:trPr>
        <w:tc>
          <w:tcPr>
            <w:tcW w:w="4644" w:type="dxa"/>
            <w:shd w:val="clear" w:color="auto" w:fill="auto"/>
            <w:vAlign w:val="bottom"/>
          </w:tcPr>
          <w:p w14:paraId="5F13866B" w14:textId="77777777" w:rsidR="00471CF5" w:rsidRPr="00471CF5" w:rsidRDefault="00471CF5" w:rsidP="00471CF5">
            <w:pPr>
              <w:spacing w:after="20"/>
              <w:jc w:val="both"/>
              <w:rPr>
                <w:color w:val="000000"/>
              </w:rPr>
            </w:pPr>
            <w:r w:rsidRPr="00471CF5">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85" w:type="dxa"/>
            <w:shd w:val="clear" w:color="auto" w:fill="auto"/>
            <w:vAlign w:val="bottom"/>
          </w:tcPr>
          <w:p w14:paraId="0B18A252" w14:textId="77777777" w:rsidR="00471CF5" w:rsidRPr="00471CF5" w:rsidRDefault="00471CF5" w:rsidP="00471CF5">
            <w:pPr>
              <w:spacing w:after="20"/>
              <w:jc w:val="center"/>
              <w:rPr>
                <w:color w:val="000000"/>
              </w:rPr>
            </w:pPr>
            <w:r w:rsidRPr="00471CF5">
              <w:rPr>
                <w:color w:val="000000"/>
              </w:rPr>
              <w:t>99 0 04 0204 0</w:t>
            </w:r>
          </w:p>
        </w:tc>
        <w:tc>
          <w:tcPr>
            <w:tcW w:w="817" w:type="dxa"/>
            <w:shd w:val="clear" w:color="auto" w:fill="auto"/>
            <w:vAlign w:val="bottom"/>
          </w:tcPr>
          <w:p w14:paraId="4B17E966"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F61BE13"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13C5DECF"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29016113" w14:textId="77777777" w:rsidR="00471CF5" w:rsidRPr="00471CF5" w:rsidRDefault="00471CF5" w:rsidP="00471CF5">
            <w:pPr>
              <w:spacing w:after="20"/>
              <w:jc w:val="right"/>
              <w:rPr>
                <w:color w:val="000000"/>
              </w:rPr>
            </w:pPr>
            <w:r w:rsidRPr="00471CF5">
              <w:rPr>
                <w:color w:val="000000"/>
              </w:rPr>
              <w:t>30,0</w:t>
            </w:r>
          </w:p>
        </w:tc>
      </w:tr>
      <w:tr w:rsidR="00471CF5" w:rsidRPr="00471CF5" w14:paraId="488B00C1" w14:textId="77777777" w:rsidTr="00471CF5">
        <w:trPr>
          <w:trHeight w:val="20"/>
        </w:trPr>
        <w:tc>
          <w:tcPr>
            <w:tcW w:w="4644" w:type="dxa"/>
            <w:shd w:val="clear" w:color="auto" w:fill="auto"/>
            <w:vAlign w:val="bottom"/>
          </w:tcPr>
          <w:p w14:paraId="57ADD835" w14:textId="77777777" w:rsidR="00471CF5" w:rsidRPr="00471CF5" w:rsidRDefault="00471CF5" w:rsidP="00471CF5">
            <w:pPr>
              <w:spacing w:after="20"/>
              <w:jc w:val="both"/>
              <w:rPr>
                <w:color w:val="000000"/>
              </w:rPr>
            </w:pPr>
            <w:r w:rsidRPr="00471CF5">
              <w:rPr>
                <w:color w:val="000000"/>
              </w:rPr>
              <w:t>Уплата налога на имущество организаций и земельного налога</w:t>
            </w:r>
          </w:p>
        </w:tc>
        <w:tc>
          <w:tcPr>
            <w:tcW w:w="1985" w:type="dxa"/>
            <w:shd w:val="clear" w:color="auto" w:fill="auto"/>
            <w:vAlign w:val="bottom"/>
          </w:tcPr>
          <w:p w14:paraId="434C4378" w14:textId="77777777" w:rsidR="00471CF5" w:rsidRPr="00471CF5" w:rsidRDefault="00471CF5" w:rsidP="00471CF5">
            <w:pPr>
              <w:spacing w:after="20"/>
              <w:jc w:val="center"/>
              <w:rPr>
                <w:color w:val="000000"/>
              </w:rPr>
            </w:pPr>
            <w:r w:rsidRPr="00471CF5">
              <w:rPr>
                <w:color w:val="000000"/>
              </w:rPr>
              <w:t>99 0 04 0295 0</w:t>
            </w:r>
          </w:p>
        </w:tc>
        <w:tc>
          <w:tcPr>
            <w:tcW w:w="817" w:type="dxa"/>
            <w:shd w:val="clear" w:color="auto" w:fill="auto"/>
            <w:vAlign w:val="bottom"/>
          </w:tcPr>
          <w:p w14:paraId="5FC520B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886042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85ADC1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0B9F224" w14:textId="77777777" w:rsidR="00471CF5" w:rsidRPr="00471CF5" w:rsidRDefault="00471CF5" w:rsidP="00471CF5">
            <w:pPr>
              <w:spacing w:after="20"/>
              <w:jc w:val="right"/>
              <w:rPr>
                <w:color w:val="000000"/>
              </w:rPr>
            </w:pPr>
            <w:r w:rsidRPr="00471CF5">
              <w:rPr>
                <w:color w:val="000000"/>
              </w:rPr>
              <w:t>16 778,6</w:t>
            </w:r>
          </w:p>
        </w:tc>
      </w:tr>
      <w:tr w:rsidR="00471CF5" w:rsidRPr="00471CF5" w14:paraId="2EA8FEE7" w14:textId="77777777" w:rsidTr="00471CF5">
        <w:trPr>
          <w:trHeight w:val="20"/>
        </w:trPr>
        <w:tc>
          <w:tcPr>
            <w:tcW w:w="4644" w:type="dxa"/>
            <w:shd w:val="clear" w:color="auto" w:fill="auto"/>
            <w:vAlign w:val="bottom"/>
          </w:tcPr>
          <w:p w14:paraId="17A8D65D"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433476FD" w14:textId="77777777" w:rsidR="00471CF5" w:rsidRPr="00471CF5" w:rsidRDefault="00471CF5" w:rsidP="00471CF5">
            <w:pPr>
              <w:spacing w:after="20"/>
              <w:jc w:val="center"/>
              <w:rPr>
                <w:color w:val="000000"/>
              </w:rPr>
            </w:pPr>
            <w:r w:rsidRPr="00471CF5">
              <w:rPr>
                <w:color w:val="000000"/>
              </w:rPr>
              <w:t>99 0 04 0295 0</w:t>
            </w:r>
          </w:p>
        </w:tc>
        <w:tc>
          <w:tcPr>
            <w:tcW w:w="817" w:type="dxa"/>
            <w:shd w:val="clear" w:color="auto" w:fill="auto"/>
            <w:vAlign w:val="bottom"/>
          </w:tcPr>
          <w:p w14:paraId="4EC5B382"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18455C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CDB54B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54DA468" w14:textId="77777777" w:rsidR="00471CF5" w:rsidRPr="00471CF5" w:rsidRDefault="00471CF5" w:rsidP="00471CF5">
            <w:pPr>
              <w:spacing w:after="20"/>
              <w:jc w:val="right"/>
              <w:rPr>
                <w:color w:val="000000"/>
              </w:rPr>
            </w:pPr>
            <w:r w:rsidRPr="00471CF5">
              <w:rPr>
                <w:color w:val="000000"/>
              </w:rPr>
              <w:t>16 778,6</w:t>
            </w:r>
          </w:p>
        </w:tc>
      </w:tr>
      <w:tr w:rsidR="00471CF5" w:rsidRPr="00471CF5" w14:paraId="26DC4C7F" w14:textId="77777777" w:rsidTr="00471CF5">
        <w:trPr>
          <w:trHeight w:val="20"/>
        </w:trPr>
        <w:tc>
          <w:tcPr>
            <w:tcW w:w="4644" w:type="dxa"/>
            <w:shd w:val="clear" w:color="auto" w:fill="auto"/>
            <w:vAlign w:val="bottom"/>
          </w:tcPr>
          <w:p w14:paraId="2447A495"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6B81B899" w14:textId="77777777" w:rsidR="00471CF5" w:rsidRPr="00471CF5" w:rsidRDefault="00471CF5" w:rsidP="00471CF5">
            <w:pPr>
              <w:spacing w:after="20"/>
              <w:jc w:val="center"/>
              <w:rPr>
                <w:color w:val="000000"/>
              </w:rPr>
            </w:pPr>
            <w:r w:rsidRPr="00471CF5">
              <w:rPr>
                <w:color w:val="000000"/>
              </w:rPr>
              <w:t>99 0 04 0295 0</w:t>
            </w:r>
          </w:p>
        </w:tc>
        <w:tc>
          <w:tcPr>
            <w:tcW w:w="817" w:type="dxa"/>
            <w:shd w:val="clear" w:color="auto" w:fill="auto"/>
            <w:vAlign w:val="bottom"/>
          </w:tcPr>
          <w:p w14:paraId="6A93C8EE"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2903C56"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32677BF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70BB2EF" w14:textId="77777777" w:rsidR="00471CF5" w:rsidRPr="00471CF5" w:rsidRDefault="00471CF5" w:rsidP="00471CF5">
            <w:pPr>
              <w:spacing w:after="20"/>
              <w:jc w:val="right"/>
              <w:rPr>
                <w:color w:val="000000"/>
              </w:rPr>
            </w:pPr>
            <w:r w:rsidRPr="00471CF5">
              <w:rPr>
                <w:color w:val="000000"/>
              </w:rPr>
              <w:t>16 778,6</w:t>
            </w:r>
          </w:p>
        </w:tc>
      </w:tr>
      <w:tr w:rsidR="00471CF5" w:rsidRPr="00471CF5" w14:paraId="2176F4BC" w14:textId="77777777" w:rsidTr="00471CF5">
        <w:trPr>
          <w:trHeight w:val="20"/>
        </w:trPr>
        <w:tc>
          <w:tcPr>
            <w:tcW w:w="4644" w:type="dxa"/>
            <w:shd w:val="clear" w:color="auto" w:fill="auto"/>
            <w:vAlign w:val="bottom"/>
          </w:tcPr>
          <w:p w14:paraId="6C6F7D86" w14:textId="77777777" w:rsidR="00471CF5" w:rsidRPr="00471CF5" w:rsidRDefault="00471CF5" w:rsidP="00471CF5">
            <w:pPr>
              <w:spacing w:after="20"/>
              <w:jc w:val="both"/>
              <w:rPr>
                <w:color w:val="000000"/>
              </w:rPr>
            </w:pPr>
            <w:r w:rsidRPr="00471CF5">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85" w:type="dxa"/>
            <w:shd w:val="clear" w:color="auto" w:fill="auto"/>
            <w:vAlign w:val="bottom"/>
          </w:tcPr>
          <w:p w14:paraId="0C2F7246" w14:textId="77777777" w:rsidR="00471CF5" w:rsidRPr="00471CF5" w:rsidRDefault="00471CF5" w:rsidP="00471CF5">
            <w:pPr>
              <w:spacing w:after="20"/>
              <w:jc w:val="center"/>
              <w:rPr>
                <w:color w:val="000000"/>
              </w:rPr>
            </w:pPr>
            <w:r w:rsidRPr="00471CF5">
              <w:rPr>
                <w:color w:val="000000"/>
              </w:rPr>
              <w:t>99 0 04 0295 0</w:t>
            </w:r>
          </w:p>
        </w:tc>
        <w:tc>
          <w:tcPr>
            <w:tcW w:w="817" w:type="dxa"/>
            <w:shd w:val="clear" w:color="auto" w:fill="auto"/>
            <w:vAlign w:val="bottom"/>
          </w:tcPr>
          <w:p w14:paraId="133F8CD2"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80A2045"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0784B197" w14:textId="77777777" w:rsidR="00471CF5" w:rsidRPr="00471CF5" w:rsidRDefault="00471CF5" w:rsidP="00471CF5">
            <w:pPr>
              <w:spacing w:after="20"/>
              <w:jc w:val="center"/>
              <w:rPr>
                <w:color w:val="000000"/>
              </w:rPr>
            </w:pPr>
            <w:r w:rsidRPr="00471CF5">
              <w:rPr>
                <w:color w:val="000000"/>
              </w:rPr>
              <w:t>03</w:t>
            </w:r>
          </w:p>
        </w:tc>
        <w:tc>
          <w:tcPr>
            <w:tcW w:w="1953" w:type="dxa"/>
            <w:shd w:val="clear" w:color="auto" w:fill="auto"/>
            <w:vAlign w:val="bottom"/>
          </w:tcPr>
          <w:p w14:paraId="089D9C04" w14:textId="77777777" w:rsidR="00471CF5" w:rsidRPr="00471CF5" w:rsidRDefault="00471CF5" w:rsidP="00471CF5">
            <w:pPr>
              <w:spacing w:after="20"/>
              <w:jc w:val="right"/>
              <w:rPr>
                <w:color w:val="000000"/>
              </w:rPr>
            </w:pPr>
            <w:r w:rsidRPr="00471CF5">
              <w:rPr>
                <w:color w:val="000000"/>
              </w:rPr>
              <w:t>16 778,6</w:t>
            </w:r>
          </w:p>
        </w:tc>
      </w:tr>
      <w:tr w:rsidR="00471CF5" w:rsidRPr="00471CF5" w14:paraId="7FB70EC0" w14:textId="77777777" w:rsidTr="00471CF5">
        <w:trPr>
          <w:trHeight w:val="20"/>
        </w:trPr>
        <w:tc>
          <w:tcPr>
            <w:tcW w:w="4644" w:type="dxa"/>
            <w:shd w:val="clear" w:color="auto" w:fill="auto"/>
            <w:vAlign w:val="bottom"/>
          </w:tcPr>
          <w:p w14:paraId="6B979B5F" w14:textId="77777777" w:rsidR="00471CF5" w:rsidRPr="00471CF5" w:rsidRDefault="00471CF5" w:rsidP="00471CF5">
            <w:pPr>
              <w:spacing w:after="20"/>
              <w:jc w:val="both"/>
              <w:rPr>
                <w:color w:val="000000"/>
              </w:rPr>
            </w:pPr>
            <w:r w:rsidRPr="00471CF5">
              <w:rPr>
                <w:color w:val="000000"/>
              </w:rPr>
              <w:lastRenderedPageBreak/>
              <w:t>Обеспечение деятельности Счетной палаты Республики Татарстан</w:t>
            </w:r>
          </w:p>
        </w:tc>
        <w:tc>
          <w:tcPr>
            <w:tcW w:w="1985" w:type="dxa"/>
            <w:shd w:val="clear" w:color="auto" w:fill="auto"/>
            <w:vAlign w:val="bottom"/>
          </w:tcPr>
          <w:p w14:paraId="32308BDD" w14:textId="77777777" w:rsidR="00471CF5" w:rsidRPr="00471CF5" w:rsidRDefault="00471CF5" w:rsidP="00471CF5">
            <w:pPr>
              <w:spacing w:after="20"/>
              <w:jc w:val="center"/>
              <w:rPr>
                <w:color w:val="000000"/>
              </w:rPr>
            </w:pPr>
            <w:r w:rsidRPr="00471CF5">
              <w:rPr>
                <w:color w:val="000000"/>
              </w:rPr>
              <w:t>99 0 05 0000 0</w:t>
            </w:r>
          </w:p>
        </w:tc>
        <w:tc>
          <w:tcPr>
            <w:tcW w:w="817" w:type="dxa"/>
            <w:shd w:val="clear" w:color="auto" w:fill="auto"/>
            <w:vAlign w:val="bottom"/>
          </w:tcPr>
          <w:p w14:paraId="0B727CF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2310E3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EFAF87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D1AFF0B" w14:textId="77777777" w:rsidR="00471CF5" w:rsidRPr="00471CF5" w:rsidRDefault="00471CF5" w:rsidP="00471CF5">
            <w:pPr>
              <w:spacing w:after="20"/>
              <w:jc w:val="right"/>
              <w:rPr>
                <w:color w:val="000000"/>
              </w:rPr>
            </w:pPr>
            <w:r w:rsidRPr="00471CF5">
              <w:rPr>
                <w:color w:val="000000"/>
              </w:rPr>
              <w:t>174 932,7</w:t>
            </w:r>
          </w:p>
        </w:tc>
      </w:tr>
      <w:tr w:rsidR="00471CF5" w:rsidRPr="00471CF5" w14:paraId="05199163" w14:textId="77777777" w:rsidTr="00471CF5">
        <w:trPr>
          <w:trHeight w:val="20"/>
        </w:trPr>
        <w:tc>
          <w:tcPr>
            <w:tcW w:w="4644" w:type="dxa"/>
            <w:shd w:val="clear" w:color="auto" w:fill="auto"/>
            <w:vAlign w:val="bottom"/>
          </w:tcPr>
          <w:p w14:paraId="2CBDE013" w14:textId="77777777" w:rsidR="00471CF5" w:rsidRPr="00471CF5" w:rsidRDefault="00471CF5" w:rsidP="00471CF5">
            <w:pPr>
              <w:spacing w:after="20"/>
              <w:jc w:val="both"/>
              <w:rPr>
                <w:color w:val="000000"/>
              </w:rPr>
            </w:pPr>
            <w:r w:rsidRPr="00471CF5">
              <w:rPr>
                <w:color w:val="000000"/>
              </w:rPr>
              <w:t>Центральный аппарат</w:t>
            </w:r>
          </w:p>
        </w:tc>
        <w:tc>
          <w:tcPr>
            <w:tcW w:w="1985" w:type="dxa"/>
            <w:shd w:val="clear" w:color="auto" w:fill="auto"/>
            <w:vAlign w:val="bottom"/>
          </w:tcPr>
          <w:p w14:paraId="0B4A0A5A" w14:textId="77777777" w:rsidR="00471CF5" w:rsidRPr="00471CF5" w:rsidRDefault="00471CF5" w:rsidP="00471CF5">
            <w:pPr>
              <w:spacing w:after="20"/>
              <w:jc w:val="center"/>
              <w:rPr>
                <w:color w:val="000000"/>
              </w:rPr>
            </w:pPr>
            <w:r w:rsidRPr="00471CF5">
              <w:rPr>
                <w:color w:val="000000"/>
              </w:rPr>
              <w:t>99 0 05 0204 0</w:t>
            </w:r>
          </w:p>
        </w:tc>
        <w:tc>
          <w:tcPr>
            <w:tcW w:w="817" w:type="dxa"/>
            <w:shd w:val="clear" w:color="auto" w:fill="auto"/>
            <w:vAlign w:val="bottom"/>
          </w:tcPr>
          <w:p w14:paraId="327BE32E"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5C7364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67AF29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5B9D47D" w14:textId="77777777" w:rsidR="00471CF5" w:rsidRPr="00471CF5" w:rsidRDefault="00471CF5" w:rsidP="00471CF5">
            <w:pPr>
              <w:spacing w:after="20"/>
              <w:jc w:val="right"/>
              <w:rPr>
                <w:color w:val="000000"/>
              </w:rPr>
            </w:pPr>
            <w:r w:rsidRPr="00471CF5">
              <w:rPr>
                <w:color w:val="000000"/>
              </w:rPr>
              <w:t>173 271,2</w:t>
            </w:r>
          </w:p>
        </w:tc>
      </w:tr>
      <w:tr w:rsidR="00471CF5" w:rsidRPr="00471CF5" w14:paraId="41E692BB" w14:textId="77777777" w:rsidTr="00471CF5">
        <w:trPr>
          <w:trHeight w:val="20"/>
        </w:trPr>
        <w:tc>
          <w:tcPr>
            <w:tcW w:w="4644" w:type="dxa"/>
            <w:shd w:val="clear" w:color="auto" w:fill="auto"/>
            <w:vAlign w:val="bottom"/>
          </w:tcPr>
          <w:p w14:paraId="40EB2B80"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8F0B19B" w14:textId="77777777" w:rsidR="00471CF5" w:rsidRPr="00471CF5" w:rsidRDefault="00471CF5" w:rsidP="00471CF5">
            <w:pPr>
              <w:spacing w:after="20"/>
              <w:jc w:val="center"/>
              <w:rPr>
                <w:color w:val="000000"/>
              </w:rPr>
            </w:pPr>
            <w:r w:rsidRPr="00471CF5">
              <w:rPr>
                <w:color w:val="000000"/>
              </w:rPr>
              <w:t>99 0 05 0204 0</w:t>
            </w:r>
          </w:p>
        </w:tc>
        <w:tc>
          <w:tcPr>
            <w:tcW w:w="817" w:type="dxa"/>
            <w:shd w:val="clear" w:color="auto" w:fill="auto"/>
            <w:vAlign w:val="bottom"/>
          </w:tcPr>
          <w:p w14:paraId="64DA548F"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26EAD63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A28641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A942F48" w14:textId="77777777" w:rsidR="00471CF5" w:rsidRPr="00471CF5" w:rsidRDefault="00471CF5" w:rsidP="00471CF5">
            <w:pPr>
              <w:spacing w:after="20"/>
              <w:jc w:val="right"/>
              <w:rPr>
                <w:color w:val="000000"/>
              </w:rPr>
            </w:pPr>
            <w:r w:rsidRPr="00471CF5">
              <w:rPr>
                <w:color w:val="000000"/>
              </w:rPr>
              <w:t>156 014,3</w:t>
            </w:r>
          </w:p>
        </w:tc>
      </w:tr>
      <w:tr w:rsidR="00471CF5" w:rsidRPr="00471CF5" w14:paraId="6132FE0B" w14:textId="77777777" w:rsidTr="00471CF5">
        <w:trPr>
          <w:trHeight w:val="20"/>
        </w:trPr>
        <w:tc>
          <w:tcPr>
            <w:tcW w:w="4644" w:type="dxa"/>
            <w:shd w:val="clear" w:color="auto" w:fill="auto"/>
            <w:vAlign w:val="bottom"/>
          </w:tcPr>
          <w:p w14:paraId="4597E4E7"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6F354B01" w14:textId="77777777" w:rsidR="00471CF5" w:rsidRPr="00471CF5" w:rsidRDefault="00471CF5" w:rsidP="00471CF5">
            <w:pPr>
              <w:spacing w:after="20"/>
              <w:jc w:val="center"/>
              <w:rPr>
                <w:color w:val="000000"/>
              </w:rPr>
            </w:pPr>
            <w:r w:rsidRPr="00471CF5">
              <w:rPr>
                <w:color w:val="000000"/>
              </w:rPr>
              <w:t>99 0 05 0204 0</w:t>
            </w:r>
          </w:p>
        </w:tc>
        <w:tc>
          <w:tcPr>
            <w:tcW w:w="817" w:type="dxa"/>
            <w:shd w:val="clear" w:color="auto" w:fill="auto"/>
            <w:vAlign w:val="bottom"/>
          </w:tcPr>
          <w:p w14:paraId="6A8B6470"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00991F4B"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0D52245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349CC65" w14:textId="77777777" w:rsidR="00471CF5" w:rsidRPr="00471CF5" w:rsidRDefault="00471CF5" w:rsidP="00471CF5">
            <w:pPr>
              <w:spacing w:after="20"/>
              <w:jc w:val="right"/>
              <w:rPr>
                <w:color w:val="000000"/>
              </w:rPr>
            </w:pPr>
            <w:r w:rsidRPr="00471CF5">
              <w:rPr>
                <w:color w:val="000000"/>
              </w:rPr>
              <w:t>156 014,3</w:t>
            </w:r>
          </w:p>
        </w:tc>
      </w:tr>
      <w:tr w:rsidR="00471CF5" w:rsidRPr="00471CF5" w14:paraId="3E4DD57B" w14:textId="77777777" w:rsidTr="00471CF5">
        <w:trPr>
          <w:trHeight w:val="20"/>
        </w:trPr>
        <w:tc>
          <w:tcPr>
            <w:tcW w:w="4644" w:type="dxa"/>
            <w:shd w:val="clear" w:color="auto" w:fill="auto"/>
            <w:vAlign w:val="bottom"/>
          </w:tcPr>
          <w:p w14:paraId="7C48C8CB" w14:textId="77777777" w:rsidR="00471CF5" w:rsidRPr="00471CF5" w:rsidRDefault="00471CF5" w:rsidP="00471CF5">
            <w:pPr>
              <w:spacing w:after="20"/>
              <w:jc w:val="both"/>
              <w:rPr>
                <w:color w:val="000000"/>
              </w:rPr>
            </w:pPr>
            <w:r w:rsidRPr="00471CF5">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985" w:type="dxa"/>
            <w:shd w:val="clear" w:color="auto" w:fill="auto"/>
            <w:vAlign w:val="bottom"/>
          </w:tcPr>
          <w:p w14:paraId="0F4BFF59" w14:textId="77777777" w:rsidR="00471CF5" w:rsidRPr="00471CF5" w:rsidRDefault="00471CF5" w:rsidP="00471CF5">
            <w:pPr>
              <w:spacing w:after="20"/>
              <w:jc w:val="center"/>
              <w:rPr>
                <w:color w:val="000000"/>
              </w:rPr>
            </w:pPr>
            <w:r w:rsidRPr="00471CF5">
              <w:rPr>
                <w:color w:val="000000"/>
              </w:rPr>
              <w:t>99 0 05 0204 0</w:t>
            </w:r>
          </w:p>
        </w:tc>
        <w:tc>
          <w:tcPr>
            <w:tcW w:w="817" w:type="dxa"/>
            <w:shd w:val="clear" w:color="auto" w:fill="auto"/>
            <w:vAlign w:val="bottom"/>
          </w:tcPr>
          <w:p w14:paraId="718FA683"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2EF3DDBC"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5C8E4FBC" w14:textId="77777777" w:rsidR="00471CF5" w:rsidRPr="00471CF5" w:rsidRDefault="00471CF5" w:rsidP="00471CF5">
            <w:pPr>
              <w:spacing w:after="20"/>
              <w:jc w:val="center"/>
              <w:rPr>
                <w:color w:val="000000"/>
              </w:rPr>
            </w:pPr>
            <w:r w:rsidRPr="00471CF5">
              <w:rPr>
                <w:color w:val="000000"/>
              </w:rPr>
              <w:t>06</w:t>
            </w:r>
          </w:p>
        </w:tc>
        <w:tc>
          <w:tcPr>
            <w:tcW w:w="1953" w:type="dxa"/>
            <w:shd w:val="clear" w:color="auto" w:fill="auto"/>
            <w:vAlign w:val="bottom"/>
          </w:tcPr>
          <w:p w14:paraId="5A95C25A" w14:textId="77777777" w:rsidR="00471CF5" w:rsidRPr="00471CF5" w:rsidRDefault="00471CF5" w:rsidP="00471CF5">
            <w:pPr>
              <w:spacing w:after="20"/>
              <w:jc w:val="right"/>
              <w:rPr>
                <w:color w:val="000000"/>
              </w:rPr>
            </w:pPr>
            <w:r w:rsidRPr="00471CF5">
              <w:rPr>
                <w:color w:val="000000"/>
              </w:rPr>
              <w:t>156 014,3</w:t>
            </w:r>
          </w:p>
        </w:tc>
      </w:tr>
      <w:tr w:rsidR="00471CF5" w:rsidRPr="00471CF5" w14:paraId="777D8E75" w14:textId="77777777" w:rsidTr="00471CF5">
        <w:trPr>
          <w:trHeight w:val="20"/>
        </w:trPr>
        <w:tc>
          <w:tcPr>
            <w:tcW w:w="4644" w:type="dxa"/>
            <w:shd w:val="clear" w:color="auto" w:fill="auto"/>
            <w:vAlign w:val="bottom"/>
          </w:tcPr>
          <w:p w14:paraId="4B03A0E8"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540BA39" w14:textId="77777777" w:rsidR="00471CF5" w:rsidRPr="00471CF5" w:rsidRDefault="00471CF5" w:rsidP="00471CF5">
            <w:pPr>
              <w:spacing w:after="20"/>
              <w:jc w:val="center"/>
              <w:rPr>
                <w:color w:val="000000"/>
              </w:rPr>
            </w:pPr>
            <w:r w:rsidRPr="00471CF5">
              <w:rPr>
                <w:color w:val="000000"/>
              </w:rPr>
              <w:t>99 0 05 0204 0</w:t>
            </w:r>
          </w:p>
        </w:tc>
        <w:tc>
          <w:tcPr>
            <w:tcW w:w="817" w:type="dxa"/>
            <w:shd w:val="clear" w:color="auto" w:fill="auto"/>
            <w:vAlign w:val="bottom"/>
          </w:tcPr>
          <w:p w14:paraId="7F3503A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FDA33E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105DFB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9651FB1" w14:textId="77777777" w:rsidR="00471CF5" w:rsidRPr="00471CF5" w:rsidRDefault="00471CF5" w:rsidP="00471CF5">
            <w:pPr>
              <w:spacing w:after="20"/>
              <w:jc w:val="right"/>
              <w:rPr>
                <w:color w:val="000000"/>
              </w:rPr>
            </w:pPr>
            <w:r w:rsidRPr="00471CF5">
              <w:rPr>
                <w:color w:val="000000"/>
              </w:rPr>
              <w:t>17 048,9</w:t>
            </w:r>
          </w:p>
        </w:tc>
      </w:tr>
      <w:tr w:rsidR="00471CF5" w:rsidRPr="00471CF5" w14:paraId="5B5BCCB1" w14:textId="77777777" w:rsidTr="00471CF5">
        <w:trPr>
          <w:trHeight w:val="20"/>
        </w:trPr>
        <w:tc>
          <w:tcPr>
            <w:tcW w:w="4644" w:type="dxa"/>
            <w:shd w:val="clear" w:color="auto" w:fill="auto"/>
            <w:vAlign w:val="bottom"/>
          </w:tcPr>
          <w:p w14:paraId="26CF1172"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70DD0E77" w14:textId="77777777" w:rsidR="00471CF5" w:rsidRPr="00471CF5" w:rsidRDefault="00471CF5" w:rsidP="00471CF5">
            <w:pPr>
              <w:spacing w:after="20"/>
              <w:jc w:val="center"/>
              <w:rPr>
                <w:color w:val="000000"/>
              </w:rPr>
            </w:pPr>
            <w:r w:rsidRPr="00471CF5">
              <w:rPr>
                <w:color w:val="000000"/>
              </w:rPr>
              <w:t>99 0 05 0204 0</w:t>
            </w:r>
          </w:p>
        </w:tc>
        <w:tc>
          <w:tcPr>
            <w:tcW w:w="817" w:type="dxa"/>
            <w:shd w:val="clear" w:color="auto" w:fill="auto"/>
            <w:vAlign w:val="bottom"/>
          </w:tcPr>
          <w:p w14:paraId="6B80D31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82E9D2D"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3F50AB6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4CB6E86" w14:textId="77777777" w:rsidR="00471CF5" w:rsidRPr="00471CF5" w:rsidRDefault="00471CF5" w:rsidP="00471CF5">
            <w:pPr>
              <w:spacing w:after="20"/>
              <w:jc w:val="right"/>
              <w:rPr>
                <w:color w:val="000000"/>
              </w:rPr>
            </w:pPr>
            <w:r w:rsidRPr="00471CF5">
              <w:rPr>
                <w:color w:val="000000"/>
              </w:rPr>
              <w:t>17 048,9</w:t>
            </w:r>
          </w:p>
        </w:tc>
      </w:tr>
      <w:tr w:rsidR="00471CF5" w:rsidRPr="00471CF5" w14:paraId="0CA70124" w14:textId="77777777" w:rsidTr="00471CF5">
        <w:trPr>
          <w:trHeight w:val="20"/>
        </w:trPr>
        <w:tc>
          <w:tcPr>
            <w:tcW w:w="4644" w:type="dxa"/>
            <w:shd w:val="clear" w:color="auto" w:fill="auto"/>
            <w:vAlign w:val="bottom"/>
          </w:tcPr>
          <w:p w14:paraId="6BC87D1D" w14:textId="77777777" w:rsidR="00471CF5" w:rsidRPr="00471CF5" w:rsidRDefault="00471CF5" w:rsidP="00471CF5">
            <w:pPr>
              <w:spacing w:after="20"/>
              <w:jc w:val="both"/>
              <w:rPr>
                <w:color w:val="000000"/>
              </w:rPr>
            </w:pPr>
            <w:r w:rsidRPr="00471CF5">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985" w:type="dxa"/>
            <w:shd w:val="clear" w:color="auto" w:fill="auto"/>
            <w:vAlign w:val="bottom"/>
          </w:tcPr>
          <w:p w14:paraId="0574A113" w14:textId="77777777" w:rsidR="00471CF5" w:rsidRPr="00471CF5" w:rsidRDefault="00471CF5" w:rsidP="00471CF5">
            <w:pPr>
              <w:spacing w:after="20"/>
              <w:jc w:val="center"/>
              <w:rPr>
                <w:color w:val="000000"/>
              </w:rPr>
            </w:pPr>
            <w:r w:rsidRPr="00471CF5">
              <w:rPr>
                <w:color w:val="000000"/>
              </w:rPr>
              <w:t>99 0 05 0204 0</w:t>
            </w:r>
          </w:p>
        </w:tc>
        <w:tc>
          <w:tcPr>
            <w:tcW w:w="817" w:type="dxa"/>
            <w:shd w:val="clear" w:color="auto" w:fill="auto"/>
            <w:vAlign w:val="bottom"/>
          </w:tcPr>
          <w:p w14:paraId="6653F9CA"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EA2BACF"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03E57DC8" w14:textId="77777777" w:rsidR="00471CF5" w:rsidRPr="00471CF5" w:rsidRDefault="00471CF5" w:rsidP="00471CF5">
            <w:pPr>
              <w:spacing w:after="20"/>
              <w:jc w:val="center"/>
              <w:rPr>
                <w:color w:val="000000"/>
              </w:rPr>
            </w:pPr>
            <w:r w:rsidRPr="00471CF5">
              <w:rPr>
                <w:color w:val="000000"/>
              </w:rPr>
              <w:t>06</w:t>
            </w:r>
          </w:p>
        </w:tc>
        <w:tc>
          <w:tcPr>
            <w:tcW w:w="1953" w:type="dxa"/>
            <w:shd w:val="clear" w:color="auto" w:fill="auto"/>
            <w:vAlign w:val="bottom"/>
          </w:tcPr>
          <w:p w14:paraId="16170852" w14:textId="77777777" w:rsidR="00471CF5" w:rsidRPr="00471CF5" w:rsidRDefault="00471CF5" w:rsidP="00471CF5">
            <w:pPr>
              <w:spacing w:after="20"/>
              <w:jc w:val="right"/>
              <w:rPr>
                <w:color w:val="000000"/>
              </w:rPr>
            </w:pPr>
            <w:r w:rsidRPr="00471CF5">
              <w:rPr>
                <w:color w:val="000000"/>
              </w:rPr>
              <w:t>17 048,9</w:t>
            </w:r>
          </w:p>
        </w:tc>
      </w:tr>
      <w:tr w:rsidR="00471CF5" w:rsidRPr="00471CF5" w14:paraId="03C916C0" w14:textId="77777777" w:rsidTr="00471CF5">
        <w:trPr>
          <w:trHeight w:val="20"/>
        </w:trPr>
        <w:tc>
          <w:tcPr>
            <w:tcW w:w="4644" w:type="dxa"/>
            <w:shd w:val="clear" w:color="auto" w:fill="auto"/>
            <w:vAlign w:val="bottom"/>
          </w:tcPr>
          <w:p w14:paraId="7DE38343"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1C2FA298" w14:textId="77777777" w:rsidR="00471CF5" w:rsidRPr="00471CF5" w:rsidRDefault="00471CF5" w:rsidP="00471CF5">
            <w:pPr>
              <w:spacing w:after="20"/>
              <w:jc w:val="center"/>
              <w:rPr>
                <w:color w:val="000000"/>
              </w:rPr>
            </w:pPr>
            <w:r w:rsidRPr="00471CF5">
              <w:rPr>
                <w:color w:val="000000"/>
              </w:rPr>
              <w:t>99 0 05 0204 0</w:t>
            </w:r>
          </w:p>
        </w:tc>
        <w:tc>
          <w:tcPr>
            <w:tcW w:w="817" w:type="dxa"/>
            <w:shd w:val="clear" w:color="auto" w:fill="auto"/>
            <w:vAlign w:val="bottom"/>
          </w:tcPr>
          <w:p w14:paraId="6A7D616E"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670FAC5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F53C80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C2E358C" w14:textId="77777777" w:rsidR="00471CF5" w:rsidRPr="00471CF5" w:rsidRDefault="00471CF5" w:rsidP="00471CF5">
            <w:pPr>
              <w:spacing w:after="20"/>
              <w:jc w:val="right"/>
              <w:rPr>
                <w:color w:val="000000"/>
              </w:rPr>
            </w:pPr>
            <w:r w:rsidRPr="00471CF5">
              <w:rPr>
                <w:color w:val="000000"/>
              </w:rPr>
              <w:t>198,0</w:t>
            </w:r>
          </w:p>
        </w:tc>
      </w:tr>
      <w:tr w:rsidR="00471CF5" w:rsidRPr="00471CF5" w14:paraId="4B5BB14F" w14:textId="77777777" w:rsidTr="00471CF5">
        <w:trPr>
          <w:trHeight w:val="20"/>
        </w:trPr>
        <w:tc>
          <w:tcPr>
            <w:tcW w:w="4644" w:type="dxa"/>
            <w:shd w:val="clear" w:color="auto" w:fill="auto"/>
            <w:vAlign w:val="bottom"/>
          </w:tcPr>
          <w:p w14:paraId="547A83E3"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7B2287E2" w14:textId="77777777" w:rsidR="00471CF5" w:rsidRPr="00471CF5" w:rsidRDefault="00471CF5" w:rsidP="00471CF5">
            <w:pPr>
              <w:spacing w:after="20"/>
              <w:jc w:val="center"/>
              <w:rPr>
                <w:color w:val="000000"/>
              </w:rPr>
            </w:pPr>
            <w:r w:rsidRPr="00471CF5">
              <w:rPr>
                <w:color w:val="000000"/>
              </w:rPr>
              <w:t>99 0 05 0204 0</w:t>
            </w:r>
          </w:p>
        </w:tc>
        <w:tc>
          <w:tcPr>
            <w:tcW w:w="817" w:type="dxa"/>
            <w:shd w:val="clear" w:color="auto" w:fill="auto"/>
            <w:vAlign w:val="bottom"/>
          </w:tcPr>
          <w:p w14:paraId="76C3E2EF"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53E5D226"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32BBE83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DC8CC8A" w14:textId="77777777" w:rsidR="00471CF5" w:rsidRPr="00471CF5" w:rsidRDefault="00471CF5" w:rsidP="00471CF5">
            <w:pPr>
              <w:spacing w:after="20"/>
              <w:jc w:val="right"/>
              <w:rPr>
                <w:color w:val="000000"/>
              </w:rPr>
            </w:pPr>
            <w:r w:rsidRPr="00471CF5">
              <w:rPr>
                <w:color w:val="000000"/>
              </w:rPr>
              <w:t>198,0</w:t>
            </w:r>
          </w:p>
        </w:tc>
      </w:tr>
      <w:tr w:rsidR="00471CF5" w:rsidRPr="00471CF5" w14:paraId="36192807" w14:textId="77777777" w:rsidTr="00471CF5">
        <w:trPr>
          <w:trHeight w:val="20"/>
        </w:trPr>
        <w:tc>
          <w:tcPr>
            <w:tcW w:w="4644" w:type="dxa"/>
            <w:shd w:val="clear" w:color="auto" w:fill="auto"/>
            <w:vAlign w:val="bottom"/>
          </w:tcPr>
          <w:p w14:paraId="17AE0230" w14:textId="77777777" w:rsidR="00471CF5" w:rsidRPr="00471CF5" w:rsidRDefault="00471CF5" w:rsidP="00471CF5">
            <w:pPr>
              <w:spacing w:after="20"/>
              <w:jc w:val="both"/>
              <w:rPr>
                <w:color w:val="000000"/>
              </w:rPr>
            </w:pPr>
            <w:r w:rsidRPr="00471CF5">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985" w:type="dxa"/>
            <w:shd w:val="clear" w:color="auto" w:fill="auto"/>
            <w:vAlign w:val="bottom"/>
          </w:tcPr>
          <w:p w14:paraId="0996A0CA" w14:textId="77777777" w:rsidR="00471CF5" w:rsidRPr="00471CF5" w:rsidRDefault="00471CF5" w:rsidP="00471CF5">
            <w:pPr>
              <w:spacing w:after="20"/>
              <w:jc w:val="center"/>
              <w:rPr>
                <w:color w:val="000000"/>
              </w:rPr>
            </w:pPr>
            <w:r w:rsidRPr="00471CF5">
              <w:rPr>
                <w:color w:val="000000"/>
              </w:rPr>
              <w:t>99 0 05 0204 0</w:t>
            </w:r>
          </w:p>
        </w:tc>
        <w:tc>
          <w:tcPr>
            <w:tcW w:w="817" w:type="dxa"/>
            <w:shd w:val="clear" w:color="auto" w:fill="auto"/>
            <w:vAlign w:val="bottom"/>
          </w:tcPr>
          <w:p w14:paraId="72A32572"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77E06BDD"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7796FB63" w14:textId="77777777" w:rsidR="00471CF5" w:rsidRPr="00471CF5" w:rsidRDefault="00471CF5" w:rsidP="00471CF5">
            <w:pPr>
              <w:spacing w:after="20"/>
              <w:jc w:val="center"/>
              <w:rPr>
                <w:color w:val="000000"/>
              </w:rPr>
            </w:pPr>
            <w:r w:rsidRPr="00471CF5">
              <w:rPr>
                <w:color w:val="000000"/>
              </w:rPr>
              <w:t>06</w:t>
            </w:r>
          </w:p>
        </w:tc>
        <w:tc>
          <w:tcPr>
            <w:tcW w:w="1953" w:type="dxa"/>
            <w:shd w:val="clear" w:color="auto" w:fill="auto"/>
            <w:vAlign w:val="bottom"/>
          </w:tcPr>
          <w:p w14:paraId="7636F9C6" w14:textId="77777777" w:rsidR="00471CF5" w:rsidRPr="00471CF5" w:rsidRDefault="00471CF5" w:rsidP="00471CF5">
            <w:pPr>
              <w:spacing w:after="20"/>
              <w:jc w:val="right"/>
              <w:rPr>
                <w:color w:val="000000"/>
              </w:rPr>
            </w:pPr>
            <w:r w:rsidRPr="00471CF5">
              <w:rPr>
                <w:color w:val="000000"/>
              </w:rPr>
              <w:t>198,0</w:t>
            </w:r>
          </w:p>
        </w:tc>
      </w:tr>
      <w:tr w:rsidR="00471CF5" w:rsidRPr="00471CF5" w14:paraId="1031F704" w14:textId="77777777" w:rsidTr="00471CF5">
        <w:trPr>
          <w:trHeight w:val="20"/>
        </w:trPr>
        <w:tc>
          <w:tcPr>
            <w:tcW w:w="4644" w:type="dxa"/>
            <w:shd w:val="clear" w:color="auto" w:fill="auto"/>
            <w:vAlign w:val="bottom"/>
          </w:tcPr>
          <w:p w14:paraId="7E215B32"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60B49861" w14:textId="77777777" w:rsidR="00471CF5" w:rsidRPr="00471CF5" w:rsidRDefault="00471CF5" w:rsidP="00471CF5">
            <w:pPr>
              <w:spacing w:after="20"/>
              <w:jc w:val="center"/>
              <w:rPr>
                <w:color w:val="000000"/>
              </w:rPr>
            </w:pPr>
            <w:r w:rsidRPr="00471CF5">
              <w:rPr>
                <w:color w:val="000000"/>
              </w:rPr>
              <w:t>99 0 05 0204 0</w:t>
            </w:r>
          </w:p>
        </w:tc>
        <w:tc>
          <w:tcPr>
            <w:tcW w:w="817" w:type="dxa"/>
            <w:shd w:val="clear" w:color="auto" w:fill="auto"/>
            <w:vAlign w:val="bottom"/>
          </w:tcPr>
          <w:p w14:paraId="0B46ADF6"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18C7F5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5FE500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850D617" w14:textId="77777777" w:rsidR="00471CF5" w:rsidRPr="00471CF5" w:rsidRDefault="00471CF5" w:rsidP="00471CF5">
            <w:pPr>
              <w:spacing w:after="20"/>
              <w:jc w:val="right"/>
              <w:rPr>
                <w:color w:val="000000"/>
              </w:rPr>
            </w:pPr>
            <w:r w:rsidRPr="00471CF5">
              <w:rPr>
                <w:color w:val="000000"/>
              </w:rPr>
              <w:t>10,0</w:t>
            </w:r>
          </w:p>
        </w:tc>
      </w:tr>
      <w:tr w:rsidR="00471CF5" w:rsidRPr="00471CF5" w14:paraId="2A838532" w14:textId="77777777" w:rsidTr="00471CF5">
        <w:trPr>
          <w:trHeight w:val="20"/>
        </w:trPr>
        <w:tc>
          <w:tcPr>
            <w:tcW w:w="4644" w:type="dxa"/>
            <w:shd w:val="clear" w:color="auto" w:fill="auto"/>
            <w:vAlign w:val="bottom"/>
          </w:tcPr>
          <w:p w14:paraId="67DE12F1"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4D89941F" w14:textId="77777777" w:rsidR="00471CF5" w:rsidRPr="00471CF5" w:rsidRDefault="00471CF5" w:rsidP="00471CF5">
            <w:pPr>
              <w:spacing w:after="20"/>
              <w:jc w:val="center"/>
              <w:rPr>
                <w:color w:val="000000"/>
              </w:rPr>
            </w:pPr>
            <w:r w:rsidRPr="00471CF5">
              <w:rPr>
                <w:color w:val="000000"/>
              </w:rPr>
              <w:t>99 0 05 0204 0</w:t>
            </w:r>
          </w:p>
        </w:tc>
        <w:tc>
          <w:tcPr>
            <w:tcW w:w="817" w:type="dxa"/>
            <w:shd w:val="clear" w:color="auto" w:fill="auto"/>
            <w:vAlign w:val="bottom"/>
          </w:tcPr>
          <w:p w14:paraId="32044AAB"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9B1610E"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54E5353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8387F96" w14:textId="77777777" w:rsidR="00471CF5" w:rsidRPr="00471CF5" w:rsidRDefault="00471CF5" w:rsidP="00471CF5">
            <w:pPr>
              <w:spacing w:after="20"/>
              <w:jc w:val="right"/>
              <w:rPr>
                <w:color w:val="000000"/>
              </w:rPr>
            </w:pPr>
            <w:r w:rsidRPr="00471CF5">
              <w:rPr>
                <w:color w:val="000000"/>
              </w:rPr>
              <w:t>10,0</w:t>
            </w:r>
          </w:p>
        </w:tc>
      </w:tr>
      <w:tr w:rsidR="00471CF5" w:rsidRPr="00471CF5" w14:paraId="6E602926" w14:textId="77777777" w:rsidTr="00471CF5">
        <w:trPr>
          <w:trHeight w:val="20"/>
        </w:trPr>
        <w:tc>
          <w:tcPr>
            <w:tcW w:w="4644" w:type="dxa"/>
            <w:shd w:val="clear" w:color="auto" w:fill="auto"/>
            <w:vAlign w:val="bottom"/>
          </w:tcPr>
          <w:p w14:paraId="129991A1" w14:textId="77777777" w:rsidR="00471CF5" w:rsidRPr="00471CF5" w:rsidRDefault="00471CF5" w:rsidP="00471CF5">
            <w:pPr>
              <w:spacing w:after="20"/>
              <w:jc w:val="both"/>
              <w:rPr>
                <w:color w:val="000000"/>
              </w:rPr>
            </w:pPr>
            <w:r w:rsidRPr="00471CF5">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985" w:type="dxa"/>
            <w:shd w:val="clear" w:color="auto" w:fill="auto"/>
            <w:vAlign w:val="bottom"/>
          </w:tcPr>
          <w:p w14:paraId="28748563" w14:textId="77777777" w:rsidR="00471CF5" w:rsidRPr="00471CF5" w:rsidRDefault="00471CF5" w:rsidP="00471CF5">
            <w:pPr>
              <w:spacing w:after="20"/>
              <w:jc w:val="center"/>
              <w:rPr>
                <w:color w:val="000000"/>
              </w:rPr>
            </w:pPr>
            <w:r w:rsidRPr="00471CF5">
              <w:rPr>
                <w:color w:val="000000"/>
              </w:rPr>
              <w:t>99 0 05 0204 0</w:t>
            </w:r>
          </w:p>
        </w:tc>
        <w:tc>
          <w:tcPr>
            <w:tcW w:w="817" w:type="dxa"/>
            <w:shd w:val="clear" w:color="auto" w:fill="auto"/>
            <w:vAlign w:val="bottom"/>
          </w:tcPr>
          <w:p w14:paraId="192DEDC6"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207915C"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47603463" w14:textId="77777777" w:rsidR="00471CF5" w:rsidRPr="00471CF5" w:rsidRDefault="00471CF5" w:rsidP="00471CF5">
            <w:pPr>
              <w:spacing w:after="20"/>
              <w:jc w:val="center"/>
              <w:rPr>
                <w:color w:val="000000"/>
              </w:rPr>
            </w:pPr>
            <w:r w:rsidRPr="00471CF5">
              <w:rPr>
                <w:color w:val="000000"/>
              </w:rPr>
              <w:t>06</w:t>
            </w:r>
          </w:p>
        </w:tc>
        <w:tc>
          <w:tcPr>
            <w:tcW w:w="1953" w:type="dxa"/>
            <w:shd w:val="clear" w:color="auto" w:fill="auto"/>
            <w:vAlign w:val="bottom"/>
          </w:tcPr>
          <w:p w14:paraId="50C69C1F" w14:textId="77777777" w:rsidR="00471CF5" w:rsidRPr="00471CF5" w:rsidRDefault="00471CF5" w:rsidP="00471CF5">
            <w:pPr>
              <w:spacing w:after="20"/>
              <w:jc w:val="right"/>
              <w:rPr>
                <w:color w:val="000000"/>
              </w:rPr>
            </w:pPr>
            <w:r w:rsidRPr="00471CF5">
              <w:rPr>
                <w:color w:val="000000"/>
              </w:rPr>
              <w:t>10,0</w:t>
            </w:r>
          </w:p>
        </w:tc>
      </w:tr>
      <w:tr w:rsidR="00471CF5" w:rsidRPr="00471CF5" w14:paraId="3676541C" w14:textId="77777777" w:rsidTr="00471CF5">
        <w:trPr>
          <w:trHeight w:val="20"/>
        </w:trPr>
        <w:tc>
          <w:tcPr>
            <w:tcW w:w="4644" w:type="dxa"/>
            <w:shd w:val="clear" w:color="auto" w:fill="auto"/>
            <w:vAlign w:val="bottom"/>
          </w:tcPr>
          <w:p w14:paraId="7A17997A" w14:textId="77777777" w:rsidR="00471CF5" w:rsidRPr="00471CF5" w:rsidRDefault="00471CF5" w:rsidP="00471CF5">
            <w:pPr>
              <w:spacing w:after="20"/>
              <w:jc w:val="both"/>
              <w:rPr>
                <w:color w:val="000000"/>
              </w:rPr>
            </w:pPr>
            <w:r w:rsidRPr="00471CF5">
              <w:rPr>
                <w:color w:val="000000"/>
              </w:rPr>
              <w:t>Уплата налога на имущество организаций и земельного налога</w:t>
            </w:r>
          </w:p>
        </w:tc>
        <w:tc>
          <w:tcPr>
            <w:tcW w:w="1985" w:type="dxa"/>
            <w:shd w:val="clear" w:color="auto" w:fill="auto"/>
            <w:vAlign w:val="bottom"/>
          </w:tcPr>
          <w:p w14:paraId="7667D521" w14:textId="77777777" w:rsidR="00471CF5" w:rsidRPr="00471CF5" w:rsidRDefault="00471CF5" w:rsidP="00471CF5">
            <w:pPr>
              <w:spacing w:after="20"/>
              <w:jc w:val="center"/>
              <w:rPr>
                <w:color w:val="000000"/>
              </w:rPr>
            </w:pPr>
            <w:r w:rsidRPr="00471CF5">
              <w:rPr>
                <w:color w:val="000000"/>
              </w:rPr>
              <w:t>99 0 05 0295 0</w:t>
            </w:r>
          </w:p>
        </w:tc>
        <w:tc>
          <w:tcPr>
            <w:tcW w:w="817" w:type="dxa"/>
            <w:shd w:val="clear" w:color="auto" w:fill="auto"/>
            <w:vAlign w:val="bottom"/>
          </w:tcPr>
          <w:p w14:paraId="08683DEA"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21BF54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59D724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43593DD" w14:textId="77777777" w:rsidR="00471CF5" w:rsidRPr="00471CF5" w:rsidRDefault="00471CF5" w:rsidP="00471CF5">
            <w:pPr>
              <w:spacing w:after="20"/>
              <w:jc w:val="right"/>
              <w:rPr>
                <w:color w:val="000000"/>
              </w:rPr>
            </w:pPr>
            <w:r w:rsidRPr="00471CF5">
              <w:rPr>
                <w:color w:val="000000"/>
              </w:rPr>
              <w:t>1 661,5</w:t>
            </w:r>
          </w:p>
        </w:tc>
      </w:tr>
      <w:tr w:rsidR="00471CF5" w:rsidRPr="00471CF5" w14:paraId="7C423E12" w14:textId="77777777" w:rsidTr="00471CF5">
        <w:trPr>
          <w:trHeight w:val="20"/>
        </w:trPr>
        <w:tc>
          <w:tcPr>
            <w:tcW w:w="4644" w:type="dxa"/>
            <w:shd w:val="clear" w:color="auto" w:fill="auto"/>
            <w:vAlign w:val="bottom"/>
          </w:tcPr>
          <w:p w14:paraId="7485934E"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43710F12" w14:textId="77777777" w:rsidR="00471CF5" w:rsidRPr="00471CF5" w:rsidRDefault="00471CF5" w:rsidP="00471CF5">
            <w:pPr>
              <w:spacing w:after="20"/>
              <w:jc w:val="center"/>
              <w:rPr>
                <w:color w:val="000000"/>
              </w:rPr>
            </w:pPr>
            <w:r w:rsidRPr="00471CF5">
              <w:rPr>
                <w:color w:val="000000"/>
              </w:rPr>
              <w:t>99 0 05 0295 0</w:t>
            </w:r>
          </w:p>
        </w:tc>
        <w:tc>
          <w:tcPr>
            <w:tcW w:w="817" w:type="dxa"/>
            <w:shd w:val="clear" w:color="auto" w:fill="auto"/>
            <w:vAlign w:val="bottom"/>
          </w:tcPr>
          <w:p w14:paraId="635C0991"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CE7EC5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861EE2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FFA9C11" w14:textId="77777777" w:rsidR="00471CF5" w:rsidRPr="00471CF5" w:rsidRDefault="00471CF5" w:rsidP="00471CF5">
            <w:pPr>
              <w:spacing w:after="20"/>
              <w:jc w:val="right"/>
              <w:rPr>
                <w:color w:val="000000"/>
              </w:rPr>
            </w:pPr>
            <w:r w:rsidRPr="00471CF5">
              <w:rPr>
                <w:color w:val="000000"/>
              </w:rPr>
              <w:t>1 661,5</w:t>
            </w:r>
          </w:p>
        </w:tc>
      </w:tr>
      <w:tr w:rsidR="00471CF5" w:rsidRPr="00471CF5" w14:paraId="3548FFC0" w14:textId="77777777" w:rsidTr="00471CF5">
        <w:trPr>
          <w:trHeight w:val="20"/>
        </w:trPr>
        <w:tc>
          <w:tcPr>
            <w:tcW w:w="4644" w:type="dxa"/>
            <w:shd w:val="clear" w:color="auto" w:fill="auto"/>
            <w:vAlign w:val="bottom"/>
          </w:tcPr>
          <w:p w14:paraId="14542929"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7BBBBDAB" w14:textId="77777777" w:rsidR="00471CF5" w:rsidRPr="00471CF5" w:rsidRDefault="00471CF5" w:rsidP="00471CF5">
            <w:pPr>
              <w:spacing w:after="20"/>
              <w:jc w:val="center"/>
              <w:rPr>
                <w:color w:val="000000"/>
              </w:rPr>
            </w:pPr>
            <w:r w:rsidRPr="00471CF5">
              <w:rPr>
                <w:color w:val="000000"/>
              </w:rPr>
              <w:t>99 0 05 0295 0</w:t>
            </w:r>
          </w:p>
        </w:tc>
        <w:tc>
          <w:tcPr>
            <w:tcW w:w="817" w:type="dxa"/>
            <w:shd w:val="clear" w:color="auto" w:fill="auto"/>
            <w:vAlign w:val="bottom"/>
          </w:tcPr>
          <w:p w14:paraId="6C6836AA"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506072C"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034E2716"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83E3375" w14:textId="77777777" w:rsidR="00471CF5" w:rsidRPr="00471CF5" w:rsidRDefault="00471CF5" w:rsidP="00471CF5">
            <w:pPr>
              <w:spacing w:after="20"/>
              <w:jc w:val="right"/>
              <w:rPr>
                <w:color w:val="000000"/>
              </w:rPr>
            </w:pPr>
            <w:r w:rsidRPr="00471CF5">
              <w:rPr>
                <w:color w:val="000000"/>
              </w:rPr>
              <w:t>1 661,5</w:t>
            </w:r>
          </w:p>
        </w:tc>
      </w:tr>
      <w:tr w:rsidR="00471CF5" w:rsidRPr="00471CF5" w14:paraId="421EE10D" w14:textId="77777777" w:rsidTr="00471CF5">
        <w:trPr>
          <w:trHeight w:val="20"/>
        </w:trPr>
        <w:tc>
          <w:tcPr>
            <w:tcW w:w="4644" w:type="dxa"/>
            <w:shd w:val="clear" w:color="auto" w:fill="auto"/>
            <w:vAlign w:val="bottom"/>
          </w:tcPr>
          <w:p w14:paraId="4C8836FA" w14:textId="77777777" w:rsidR="00471CF5" w:rsidRPr="00471CF5" w:rsidRDefault="00471CF5" w:rsidP="00471CF5">
            <w:pPr>
              <w:spacing w:after="20"/>
              <w:jc w:val="both"/>
              <w:rPr>
                <w:color w:val="000000"/>
              </w:rPr>
            </w:pPr>
            <w:r w:rsidRPr="00471CF5">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985" w:type="dxa"/>
            <w:shd w:val="clear" w:color="auto" w:fill="auto"/>
            <w:vAlign w:val="bottom"/>
          </w:tcPr>
          <w:p w14:paraId="20B1E093" w14:textId="77777777" w:rsidR="00471CF5" w:rsidRPr="00471CF5" w:rsidRDefault="00471CF5" w:rsidP="00471CF5">
            <w:pPr>
              <w:spacing w:after="20"/>
              <w:jc w:val="center"/>
              <w:rPr>
                <w:color w:val="000000"/>
              </w:rPr>
            </w:pPr>
            <w:r w:rsidRPr="00471CF5">
              <w:rPr>
                <w:color w:val="000000"/>
              </w:rPr>
              <w:t>99 0 05 0295 0</w:t>
            </w:r>
          </w:p>
        </w:tc>
        <w:tc>
          <w:tcPr>
            <w:tcW w:w="817" w:type="dxa"/>
            <w:shd w:val="clear" w:color="auto" w:fill="auto"/>
            <w:vAlign w:val="bottom"/>
          </w:tcPr>
          <w:p w14:paraId="63013361"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01CF11F"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315B06C8" w14:textId="77777777" w:rsidR="00471CF5" w:rsidRPr="00471CF5" w:rsidRDefault="00471CF5" w:rsidP="00471CF5">
            <w:pPr>
              <w:spacing w:after="20"/>
              <w:jc w:val="center"/>
              <w:rPr>
                <w:color w:val="000000"/>
              </w:rPr>
            </w:pPr>
            <w:r w:rsidRPr="00471CF5">
              <w:rPr>
                <w:color w:val="000000"/>
              </w:rPr>
              <w:t>06</w:t>
            </w:r>
          </w:p>
        </w:tc>
        <w:tc>
          <w:tcPr>
            <w:tcW w:w="1953" w:type="dxa"/>
            <w:shd w:val="clear" w:color="auto" w:fill="auto"/>
            <w:vAlign w:val="bottom"/>
          </w:tcPr>
          <w:p w14:paraId="0C1FFC4E" w14:textId="77777777" w:rsidR="00471CF5" w:rsidRPr="00471CF5" w:rsidRDefault="00471CF5" w:rsidP="00471CF5">
            <w:pPr>
              <w:spacing w:after="20"/>
              <w:jc w:val="right"/>
              <w:rPr>
                <w:color w:val="000000"/>
              </w:rPr>
            </w:pPr>
            <w:r w:rsidRPr="00471CF5">
              <w:rPr>
                <w:color w:val="000000"/>
              </w:rPr>
              <w:t>1 661,5</w:t>
            </w:r>
          </w:p>
        </w:tc>
      </w:tr>
      <w:tr w:rsidR="00471CF5" w:rsidRPr="00471CF5" w14:paraId="476AF79E" w14:textId="77777777" w:rsidTr="00471CF5">
        <w:trPr>
          <w:trHeight w:val="20"/>
        </w:trPr>
        <w:tc>
          <w:tcPr>
            <w:tcW w:w="4644" w:type="dxa"/>
            <w:shd w:val="clear" w:color="auto" w:fill="auto"/>
            <w:vAlign w:val="bottom"/>
          </w:tcPr>
          <w:p w14:paraId="35AC89B6" w14:textId="77777777" w:rsidR="00471CF5" w:rsidRPr="00471CF5" w:rsidRDefault="00471CF5" w:rsidP="00471CF5">
            <w:pPr>
              <w:spacing w:after="20"/>
              <w:jc w:val="both"/>
              <w:rPr>
                <w:color w:val="000000"/>
              </w:rPr>
            </w:pPr>
            <w:r w:rsidRPr="00471CF5">
              <w:rPr>
                <w:color w:val="000000"/>
              </w:rPr>
              <w:t>Обеспечение деятельности Центральной избирательной комиссии Республики Татарстан, проведение выборов</w:t>
            </w:r>
          </w:p>
        </w:tc>
        <w:tc>
          <w:tcPr>
            <w:tcW w:w="1985" w:type="dxa"/>
            <w:shd w:val="clear" w:color="auto" w:fill="auto"/>
            <w:vAlign w:val="bottom"/>
          </w:tcPr>
          <w:p w14:paraId="372BEABA" w14:textId="77777777" w:rsidR="00471CF5" w:rsidRPr="00471CF5" w:rsidRDefault="00471CF5" w:rsidP="00471CF5">
            <w:pPr>
              <w:spacing w:after="20"/>
              <w:jc w:val="center"/>
              <w:rPr>
                <w:color w:val="000000"/>
              </w:rPr>
            </w:pPr>
            <w:r w:rsidRPr="00471CF5">
              <w:rPr>
                <w:color w:val="000000"/>
              </w:rPr>
              <w:t>99 0 06 0000 0</w:t>
            </w:r>
          </w:p>
        </w:tc>
        <w:tc>
          <w:tcPr>
            <w:tcW w:w="817" w:type="dxa"/>
            <w:shd w:val="clear" w:color="auto" w:fill="auto"/>
            <w:vAlign w:val="bottom"/>
          </w:tcPr>
          <w:p w14:paraId="2AD8B2B8"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64D0BD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4CB3BF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3C99521" w14:textId="77777777" w:rsidR="00471CF5" w:rsidRPr="00471CF5" w:rsidRDefault="00471CF5" w:rsidP="00471CF5">
            <w:pPr>
              <w:spacing w:after="20"/>
              <w:jc w:val="right"/>
              <w:rPr>
                <w:color w:val="000000"/>
              </w:rPr>
            </w:pPr>
            <w:r w:rsidRPr="00471CF5">
              <w:rPr>
                <w:color w:val="000000"/>
              </w:rPr>
              <w:t>640 668,3</w:t>
            </w:r>
          </w:p>
        </w:tc>
      </w:tr>
      <w:tr w:rsidR="00471CF5" w:rsidRPr="00471CF5" w14:paraId="523D233E" w14:textId="77777777" w:rsidTr="00471CF5">
        <w:trPr>
          <w:trHeight w:val="20"/>
        </w:trPr>
        <w:tc>
          <w:tcPr>
            <w:tcW w:w="4644" w:type="dxa"/>
            <w:shd w:val="clear" w:color="auto" w:fill="auto"/>
            <w:vAlign w:val="bottom"/>
          </w:tcPr>
          <w:p w14:paraId="6DAA4010" w14:textId="77777777" w:rsidR="00471CF5" w:rsidRPr="00471CF5" w:rsidRDefault="00471CF5" w:rsidP="00471CF5">
            <w:pPr>
              <w:spacing w:after="20"/>
              <w:jc w:val="both"/>
              <w:rPr>
                <w:color w:val="000000"/>
              </w:rPr>
            </w:pPr>
            <w:r w:rsidRPr="00471CF5">
              <w:rPr>
                <w:color w:val="000000"/>
              </w:rPr>
              <w:t>Расходы на проведение выборов</w:t>
            </w:r>
          </w:p>
        </w:tc>
        <w:tc>
          <w:tcPr>
            <w:tcW w:w="1985" w:type="dxa"/>
            <w:shd w:val="clear" w:color="auto" w:fill="auto"/>
            <w:vAlign w:val="bottom"/>
          </w:tcPr>
          <w:p w14:paraId="37689395" w14:textId="77777777" w:rsidR="00471CF5" w:rsidRPr="00471CF5" w:rsidRDefault="00471CF5" w:rsidP="00471CF5">
            <w:pPr>
              <w:spacing w:after="20"/>
              <w:jc w:val="center"/>
              <w:rPr>
                <w:color w:val="000000"/>
              </w:rPr>
            </w:pPr>
            <w:r w:rsidRPr="00471CF5">
              <w:rPr>
                <w:color w:val="000000"/>
              </w:rPr>
              <w:t>99 0 06 0201 0</w:t>
            </w:r>
          </w:p>
        </w:tc>
        <w:tc>
          <w:tcPr>
            <w:tcW w:w="817" w:type="dxa"/>
            <w:shd w:val="clear" w:color="auto" w:fill="auto"/>
            <w:vAlign w:val="bottom"/>
          </w:tcPr>
          <w:p w14:paraId="41F2990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2E4F8C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528F1A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ECCCF65" w14:textId="77777777" w:rsidR="00471CF5" w:rsidRPr="00471CF5" w:rsidRDefault="00471CF5" w:rsidP="00471CF5">
            <w:pPr>
              <w:spacing w:after="20"/>
              <w:jc w:val="right"/>
              <w:rPr>
                <w:color w:val="000000"/>
              </w:rPr>
            </w:pPr>
            <w:r w:rsidRPr="00471CF5">
              <w:rPr>
                <w:color w:val="000000"/>
              </w:rPr>
              <w:t>512 583,0</w:t>
            </w:r>
          </w:p>
        </w:tc>
      </w:tr>
      <w:tr w:rsidR="00471CF5" w:rsidRPr="00471CF5" w14:paraId="7095442C" w14:textId="77777777" w:rsidTr="00471CF5">
        <w:trPr>
          <w:trHeight w:val="20"/>
        </w:trPr>
        <w:tc>
          <w:tcPr>
            <w:tcW w:w="4644" w:type="dxa"/>
            <w:shd w:val="clear" w:color="auto" w:fill="auto"/>
            <w:vAlign w:val="bottom"/>
          </w:tcPr>
          <w:p w14:paraId="0E7DDB4A" w14:textId="77777777" w:rsidR="00471CF5" w:rsidRPr="00471CF5" w:rsidRDefault="00471CF5" w:rsidP="00471CF5">
            <w:pPr>
              <w:spacing w:after="20"/>
              <w:jc w:val="both"/>
              <w:rPr>
                <w:color w:val="000000"/>
              </w:rPr>
            </w:pPr>
            <w:r w:rsidRPr="00471CF5">
              <w:rPr>
                <w:color w:val="000000"/>
              </w:rPr>
              <w:lastRenderedPageBreak/>
              <w:t>Иные бюджетные ассигнования</w:t>
            </w:r>
          </w:p>
        </w:tc>
        <w:tc>
          <w:tcPr>
            <w:tcW w:w="1985" w:type="dxa"/>
            <w:shd w:val="clear" w:color="auto" w:fill="auto"/>
            <w:vAlign w:val="bottom"/>
          </w:tcPr>
          <w:p w14:paraId="0D527097" w14:textId="77777777" w:rsidR="00471CF5" w:rsidRPr="00471CF5" w:rsidRDefault="00471CF5" w:rsidP="00471CF5">
            <w:pPr>
              <w:spacing w:after="20"/>
              <w:jc w:val="center"/>
              <w:rPr>
                <w:color w:val="000000"/>
              </w:rPr>
            </w:pPr>
            <w:r w:rsidRPr="00471CF5">
              <w:rPr>
                <w:color w:val="000000"/>
              </w:rPr>
              <w:t>99 0 06 0201 0</w:t>
            </w:r>
          </w:p>
        </w:tc>
        <w:tc>
          <w:tcPr>
            <w:tcW w:w="817" w:type="dxa"/>
            <w:shd w:val="clear" w:color="auto" w:fill="auto"/>
            <w:vAlign w:val="bottom"/>
          </w:tcPr>
          <w:p w14:paraId="2EB60801"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85DDC3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3D5F94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2C81333" w14:textId="77777777" w:rsidR="00471CF5" w:rsidRPr="00471CF5" w:rsidRDefault="00471CF5" w:rsidP="00471CF5">
            <w:pPr>
              <w:spacing w:after="20"/>
              <w:jc w:val="right"/>
              <w:rPr>
                <w:color w:val="000000"/>
              </w:rPr>
            </w:pPr>
            <w:r w:rsidRPr="00471CF5">
              <w:rPr>
                <w:color w:val="000000"/>
              </w:rPr>
              <w:t>512 583,0</w:t>
            </w:r>
          </w:p>
        </w:tc>
      </w:tr>
      <w:tr w:rsidR="00471CF5" w:rsidRPr="00471CF5" w14:paraId="4005EFFB" w14:textId="77777777" w:rsidTr="00471CF5">
        <w:trPr>
          <w:trHeight w:val="20"/>
        </w:trPr>
        <w:tc>
          <w:tcPr>
            <w:tcW w:w="4644" w:type="dxa"/>
            <w:shd w:val="clear" w:color="auto" w:fill="auto"/>
            <w:vAlign w:val="bottom"/>
          </w:tcPr>
          <w:p w14:paraId="2965321D"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2A404C31" w14:textId="77777777" w:rsidR="00471CF5" w:rsidRPr="00471CF5" w:rsidRDefault="00471CF5" w:rsidP="00471CF5">
            <w:pPr>
              <w:spacing w:after="20"/>
              <w:jc w:val="center"/>
              <w:rPr>
                <w:color w:val="000000"/>
              </w:rPr>
            </w:pPr>
            <w:r w:rsidRPr="00471CF5">
              <w:rPr>
                <w:color w:val="000000"/>
              </w:rPr>
              <w:t>99 0 06 0201 0</w:t>
            </w:r>
          </w:p>
        </w:tc>
        <w:tc>
          <w:tcPr>
            <w:tcW w:w="817" w:type="dxa"/>
            <w:shd w:val="clear" w:color="auto" w:fill="auto"/>
            <w:vAlign w:val="bottom"/>
          </w:tcPr>
          <w:p w14:paraId="7FB7BC7A"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6C69BDE"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4C565DC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857813E" w14:textId="77777777" w:rsidR="00471CF5" w:rsidRPr="00471CF5" w:rsidRDefault="00471CF5" w:rsidP="00471CF5">
            <w:pPr>
              <w:spacing w:after="20"/>
              <w:jc w:val="right"/>
              <w:rPr>
                <w:color w:val="000000"/>
              </w:rPr>
            </w:pPr>
            <w:r w:rsidRPr="00471CF5">
              <w:rPr>
                <w:color w:val="000000"/>
              </w:rPr>
              <w:t>512 583,0</w:t>
            </w:r>
          </w:p>
        </w:tc>
      </w:tr>
      <w:tr w:rsidR="00471CF5" w:rsidRPr="00471CF5" w14:paraId="022546F4" w14:textId="77777777" w:rsidTr="00471CF5">
        <w:trPr>
          <w:trHeight w:val="20"/>
        </w:trPr>
        <w:tc>
          <w:tcPr>
            <w:tcW w:w="4644" w:type="dxa"/>
            <w:shd w:val="clear" w:color="auto" w:fill="auto"/>
            <w:vAlign w:val="bottom"/>
          </w:tcPr>
          <w:p w14:paraId="3ED43C76" w14:textId="77777777" w:rsidR="00471CF5" w:rsidRPr="00471CF5" w:rsidRDefault="00471CF5" w:rsidP="00471CF5">
            <w:pPr>
              <w:spacing w:after="20"/>
              <w:jc w:val="both"/>
              <w:rPr>
                <w:color w:val="000000"/>
              </w:rPr>
            </w:pPr>
            <w:r w:rsidRPr="00471CF5">
              <w:rPr>
                <w:color w:val="000000"/>
              </w:rPr>
              <w:t>Обеспечение проведения выборов и референдумов</w:t>
            </w:r>
          </w:p>
        </w:tc>
        <w:tc>
          <w:tcPr>
            <w:tcW w:w="1985" w:type="dxa"/>
            <w:shd w:val="clear" w:color="auto" w:fill="auto"/>
            <w:vAlign w:val="bottom"/>
          </w:tcPr>
          <w:p w14:paraId="6F205142" w14:textId="77777777" w:rsidR="00471CF5" w:rsidRPr="00471CF5" w:rsidRDefault="00471CF5" w:rsidP="00471CF5">
            <w:pPr>
              <w:spacing w:after="20"/>
              <w:jc w:val="center"/>
              <w:rPr>
                <w:color w:val="000000"/>
              </w:rPr>
            </w:pPr>
            <w:r w:rsidRPr="00471CF5">
              <w:rPr>
                <w:color w:val="000000"/>
              </w:rPr>
              <w:t>99 0 06 0201 0</w:t>
            </w:r>
          </w:p>
        </w:tc>
        <w:tc>
          <w:tcPr>
            <w:tcW w:w="817" w:type="dxa"/>
            <w:shd w:val="clear" w:color="auto" w:fill="auto"/>
            <w:vAlign w:val="bottom"/>
          </w:tcPr>
          <w:p w14:paraId="45DA3B6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024A904"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7974E1CE"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1407967F" w14:textId="77777777" w:rsidR="00471CF5" w:rsidRPr="00471CF5" w:rsidRDefault="00471CF5" w:rsidP="00471CF5">
            <w:pPr>
              <w:spacing w:after="20"/>
              <w:jc w:val="right"/>
              <w:rPr>
                <w:color w:val="000000"/>
              </w:rPr>
            </w:pPr>
            <w:r w:rsidRPr="00471CF5">
              <w:rPr>
                <w:color w:val="000000"/>
              </w:rPr>
              <w:t>512 583,0</w:t>
            </w:r>
          </w:p>
        </w:tc>
      </w:tr>
      <w:tr w:rsidR="00471CF5" w:rsidRPr="00471CF5" w14:paraId="1B0DDCE2" w14:textId="77777777" w:rsidTr="00471CF5">
        <w:trPr>
          <w:trHeight w:val="20"/>
        </w:trPr>
        <w:tc>
          <w:tcPr>
            <w:tcW w:w="4644" w:type="dxa"/>
            <w:shd w:val="clear" w:color="auto" w:fill="auto"/>
            <w:vAlign w:val="bottom"/>
          </w:tcPr>
          <w:p w14:paraId="6B1FB6AF" w14:textId="77777777" w:rsidR="00471CF5" w:rsidRPr="00471CF5" w:rsidRDefault="00471CF5" w:rsidP="00471CF5">
            <w:pPr>
              <w:spacing w:after="20"/>
              <w:jc w:val="both"/>
              <w:rPr>
                <w:color w:val="000000"/>
              </w:rPr>
            </w:pPr>
            <w:r w:rsidRPr="00471CF5">
              <w:rPr>
                <w:color w:val="000000"/>
              </w:rPr>
              <w:t>Центральный аппарат</w:t>
            </w:r>
          </w:p>
        </w:tc>
        <w:tc>
          <w:tcPr>
            <w:tcW w:w="1985" w:type="dxa"/>
            <w:shd w:val="clear" w:color="auto" w:fill="auto"/>
            <w:vAlign w:val="bottom"/>
          </w:tcPr>
          <w:p w14:paraId="3AB052AF" w14:textId="77777777" w:rsidR="00471CF5" w:rsidRPr="00471CF5" w:rsidRDefault="00471CF5" w:rsidP="00471CF5">
            <w:pPr>
              <w:spacing w:after="20"/>
              <w:jc w:val="center"/>
              <w:rPr>
                <w:color w:val="000000"/>
              </w:rPr>
            </w:pPr>
            <w:r w:rsidRPr="00471CF5">
              <w:rPr>
                <w:color w:val="000000"/>
              </w:rPr>
              <w:t>99 0 06 0204 0</w:t>
            </w:r>
          </w:p>
        </w:tc>
        <w:tc>
          <w:tcPr>
            <w:tcW w:w="817" w:type="dxa"/>
            <w:shd w:val="clear" w:color="auto" w:fill="auto"/>
            <w:vAlign w:val="bottom"/>
          </w:tcPr>
          <w:p w14:paraId="1960DEC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44EBAD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B63192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3C80252" w14:textId="77777777" w:rsidR="00471CF5" w:rsidRPr="00471CF5" w:rsidRDefault="00471CF5" w:rsidP="00471CF5">
            <w:pPr>
              <w:spacing w:after="20"/>
              <w:jc w:val="right"/>
              <w:rPr>
                <w:color w:val="000000"/>
              </w:rPr>
            </w:pPr>
            <w:r w:rsidRPr="00471CF5">
              <w:rPr>
                <w:color w:val="000000"/>
              </w:rPr>
              <w:t>127 585,3</w:t>
            </w:r>
          </w:p>
        </w:tc>
      </w:tr>
      <w:tr w:rsidR="00471CF5" w:rsidRPr="00471CF5" w14:paraId="496D1D2F" w14:textId="77777777" w:rsidTr="00471CF5">
        <w:trPr>
          <w:trHeight w:val="20"/>
        </w:trPr>
        <w:tc>
          <w:tcPr>
            <w:tcW w:w="4644" w:type="dxa"/>
            <w:shd w:val="clear" w:color="auto" w:fill="auto"/>
            <w:vAlign w:val="bottom"/>
          </w:tcPr>
          <w:p w14:paraId="7DDF7C73"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1B64A62" w14:textId="77777777" w:rsidR="00471CF5" w:rsidRPr="00471CF5" w:rsidRDefault="00471CF5" w:rsidP="00471CF5">
            <w:pPr>
              <w:spacing w:after="20"/>
              <w:jc w:val="center"/>
              <w:rPr>
                <w:color w:val="000000"/>
              </w:rPr>
            </w:pPr>
            <w:r w:rsidRPr="00471CF5">
              <w:rPr>
                <w:color w:val="000000"/>
              </w:rPr>
              <w:t>99 0 06 0204 0</w:t>
            </w:r>
          </w:p>
        </w:tc>
        <w:tc>
          <w:tcPr>
            <w:tcW w:w="817" w:type="dxa"/>
            <w:shd w:val="clear" w:color="auto" w:fill="auto"/>
            <w:vAlign w:val="bottom"/>
          </w:tcPr>
          <w:p w14:paraId="495035CB"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252C7C5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6AA42E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CD4C3ED" w14:textId="77777777" w:rsidR="00471CF5" w:rsidRPr="00471CF5" w:rsidRDefault="00471CF5" w:rsidP="00471CF5">
            <w:pPr>
              <w:spacing w:after="20"/>
              <w:jc w:val="right"/>
              <w:rPr>
                <w:color w:val="000000"/>
              </w:rPr>
            </w:pPr>
            <w:r w:rsidRPr="00471CF5">
              <w:rPr>
                <w:color w:val="000000"/>
              </w:rPr>
              <w:t>122 106,7</w:t>
            </w:r>
          </w:p>
        </w:tc>
      </w:tr>
      <w:tr w:rsidR="00471CF5" w:rsidRPr="00471CF5" w14:paraId="08D27479" w14:textId="77777777" w:rsidTr="00471CF5">
        <w:trPr>
          <w:trHeight w:val="20"/>
        </w:trPr>
        <w:tc>
          <w:tcPr>
            <w:tcW w:w="4644" w:type="dxa"/>
            <w:shd w:val="clear" w:color="auto" w:fill="auto"/>
            <w:vAlign w:val="bottom"/>
          </w:tcPr>
          <w:p w14:paraId="7A0575DA"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3E872DF9" w14:textId="77777777" w:rsidR="00471CF5" w:rsidRPr="00471CF5" w:rsidRDefault="00471CF5" w:rsidP="00471CF5">
            <w:pPr>
              <w:spacing w:after="20"/>
              <w:jc w:val="center"/>
              <w:rPr>
                <w:color w:val="000000"/>
              </w:rPr>
            </w:pPr>
            <w:r w:rsidRPr="00471CF5">
              <w:rPr>
                <w:color w:val="000000"/>
              </w:rPr>
              <w:t>99 0 06 0204 0</w:t>
            </w:r>
          </w:p>
        </w:tc>
        <w:tc>
          <w:tcPr>
            <w:tcW w:w="817" w:type="dxa"/>
            <w:shd w:val="clear" w:color="auto" w:fill="auto"/>
            <w:vAlign w:val="bottom"/>
          </w:tcPr>
          <w:p w14:paraId="62FB7402"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639E66A9"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4ED55DD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A7E42B8" w14:textId="77777777" w:rsidR="00471CF5" w:rsidRPr="00471CF5" w:rsidRDefault="00471CF5" w:rsidP="00471CF5">
            <w:pPr>
              <w:spacing w:after="20"/>
              <w:jc w:val="right"/>
              <w:rPr>
                <w:color w:val="000000"/>
              </w:rPr>
            </w:pPr>
            <w:r w:rsidRPr="00471CF5">
              <w:rPr>
                <w:color w:val="000000"/>
              </w:rPr>
              <w:t>122 106,7</w:t>
            </w:r>
          </w:p>
        </w:tc>
      </w:tr>
      <w:tr w:rsidR="00471CF5" w:rsidRPr="00471CF5" w14:paraId="52A6E49D" w14:textId="77777777" w:rsidTr="00471CF5">
        <w:trPr>
          <w:trHeight w:val="20"/>
        </w:trPr>
        <w:tc>
          <w:tcPr>
            <w:tcW w:w="4644" w:type="dxa"/>
            <w:shd w:val="clear" w:color="auto" w:fill="auto"/>
            <w:vAlign w:val="bottom"/>
          </w:tcPr>
          <w:p w14:paraId="0CCB0174" w14:textId="77777777" w:rsidR="00471CF5" w:rsidRPr="00471CF5" w:rsidRDefault="00471CF5" w:rsidP="00471CF5">
            <w:pPr>
              <w:spacing w:after="20"/>
              <w:jc w:val="both"/>
              <w:rPr>
                <w:color w:val="000000"/>
              </w:rPr>
            </w:pPr>
            <w:r w:rsidRPr="00471CF5">
              <w:rPr>
                <w:color w:val="000000"/>
              </w:rPr>
              <w:t>Обеспечение проведения выборов и референдумов</w:t>
            </w:r>
          </w:p>
        </w:tc>
        <w:tc>
          <w:tcPr>
            <w:tcW w:w="1985" w:type="dxa"/>
            <w:shd w:val="clear" w:color="auto" w:fill="auto"/>
            <w:vAlign w:val="bottom"/>
          </w:tcPr>
          <w:p w14:paraId="63037B28" w14:textId="77777777" w:rsidR="00471CF5" w:rsidRPr="00471CF5" w:rsidRDefault="00471CF5" w:rsidP="00471CF5">
            <w:pPr>
              <w:spacing w:after="20"/>
              <w:jc w:val="center"/>
              <w:rPr>
                <w:color w:val="000000"/>
              </w:rPr>
            </w:pPr>
            <w:r w:rsidRPr="00471CF5">
              <w:rPr>
                <w:color w:val="000000"/>
              </w:rPr>
              <w:t>99 0 06 0204 0</w:t>
            </w:r>
          </w:p>
        </w:tc>
        <w:tc>
          <w:tcPr>
            <w:tcW w:w="817" w:type="dxa"/>
            <w:shd w:val="clear" w:color="auto" w:fill="auto"/>
            <w:vAlign w:val="bottom"/>
          </w:tcPr>
          <w:p w14:paraId="17989A54"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54655877"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4EFF9FCD"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3FA25BC1" w14:textId="77777777" w:rsidR="00471CF5" w:rsidRPr="00471CF5" w:rsidRDefault="00471CF5" w:rsidP="00471CF5">
            <w:pPr>
              <w:spacing w:after="20"/>
              <w:jc w:val="right"/>
              <w:rPr>
                <w:color w:val="000000"/>
              </w:rPr>
            </w:pPr>
            <w:r w:rsidRPr="00471CF5">
              <w:rPr>
                <w:color w:val="000000"/>
              </w:rPr>
              <w:t>122 106,7</w:t>
            </w:r>
          </w:p>
        </w:tc>
      </w:tr>
      <w:tr w:rsidR="00471CF5" w:rsidRPr="00471CF5" w14:paraId="73231E59" w14:textId="77777777" w:rsidTr="00471CF5">
        <w:trPr>
          <w:trHeight w:val="20"/>
        </w:trPr>
        <w:tc>
          <w:tcPr>
            <w:tcW w:w="4644" w:type="dxa"/>
            <w:shd w:val="clear" w:color="auto" w:fill="auto"/>
            <w:vAlign w:val="bottom"/>
          </w:tcPr>
          <w:p w14:paraId="679D2B48"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392579B" w14:textId="77777777" w:rsidR="00471CF5" w:rsidRPr="00471CF5" w:rsidRDefault="00471CF5" w:rsidP="00471CF5">
            <w:pPr>
              <w:spacing w:after="20"/>
              <w:jc w:val="center"/>
              <w:rPr>
                <w:color w:val="000000"/>
              </w:rPr>
            </w:pPr>
            <w:r w:rsidRPr="00471CF5">
              <w:rPr>
                <w:color w:val="000000"/>
              </w:rPr>
              <w:t>99 0 06 0204 0</w:t>
            </w:r>
          </w:p>
        </w:tc>
        <w:tc>
          <w:tcPr>
            <w:tcW w:w="817" w:type="dxa"/>
            <w:shd w:val="clear" w:color="auto" w:fill="auto"/>
            <w:vAlign w:val="bottom"/>
          </w:tcPr>
          <w:p w14:paraId="70377EBE"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C062A0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386EA5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9D8F45B" w14:textId="77777777" w:rsidR="00471CF5" w:rsidRPr="00471CF5" w:rsidRDefault="00471CF5" w:rsidP="00471CF5">
            <w:pPr>
              <w:spacing w:after="20"/>
              <w:jc w:val="right"/>
              <w:rPr>
                <w:color w:val="000000"/>
              </w:rPr>
            </w:pPr>
            <w:r w:rsidRPr="00471CF5">
              <w:rPr>
                <w:color w:val="000000"/>
              </w:rPr>
              <w:t>5 424,6</w:t>
            </w:r>
          </w:p>
        </w:tc>
      </w:tr>
      <w:tr w:rsidR="00471CF5" w:rsidRPr="00471CF5" w14:paraId="622A583E" w14:textId="77777777" w:rsidTr="00471CF5">
        <w:trPr>
          <w:trHeight w:val="20"/>
        </w:trPr>
        <w:tc>
          <w:tcPr>
            <w:tcW w:w="4644" w:type="dxa"/>
            <w:shd w:val="clear" w:color="auto" w:fill="auto"/>
            <w:vAlign w:val="bottom"/>
          </w:tcPr>
          <w:p w14:paraId="25502DA0"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0FF31F2E" w14:textId="77777777" w:rsidR="00471CF5" w:rsidRPr="00471CF5" w:rsidRDefault="00471CF5" w:rsidP="00471CF5">
            <w:pPr>
              <w:spacing w:after="20"/>
              <w:jc w:val="center"/>
              <w:rPr>
                <w:color w:val="000000"/>
              </w:rPr>
            </w:pPr>
            <w:r w:rsidRPr="00471CF5">
              <w:rPr>
                <w:color w:val="000000"/>
              </w:rPr>
              <w:t>99 0 06 0204 0</w:t>
            </w:r>
          </w:p>
        </w:tc>
        <w:tc>
          <w:tcPr>
            <w:tcW w:w="817" w:type="dxa"/>
            <w:shd w:val="clear" w:color="auto" w:fill="auto"/>
            <w:vAlign w:val="bottom"/>
          </w:tcPr>
          <w:p w14:paraId="7CFFE932"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0A219EE"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65C96F3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BBB7953" w14:textId="77777777" w:rsidR="00471CF5" w:rsidRPr="00471CF5" w:rsidRDefault="00471CF5" w:rsidP="00471CF5">
            <w:pPr>
              <w:spacing w:after="20"/>
              <w:jc w:val="right"/>
              <w:rPr>
                <w:color w:val="000000"/>
              </w:rPr>
            </w:pPr>
            <w:r w:rsidRPr="00471CF5">
              <w:rPr>
                <w:color w:val="000000"/>
              </w:rPr>
              <w:t>5 424,6</w:t>
            </w:r>
          </w:p>
        </w:tc>
      </w:tr>
      <w:tr w:rsidR="00471CF5" w:rsidRPr="00471CF5" w14:paraId="6D7A5D53" w14:textId="77777777" w:rsidTr="00471CF5">
        <w:trPr>
          <w:trHeight w:val="20"/>
        </w:trPr>
        <w:tc>
          <w:tcPr>
            <w:tcW w:w="4644" w:type="dxa"/>
            <w:shd w:val="clear" w:color="auto" w:fill="auto"/>
            <w:vAlign w:val="bottom"/>
          </w:tcPr>
          <w:p w14:paraId="0D881C5E" w14:textId="77777777" w:rsidR="00471CF5" w:rsidRPr="00471CF5" w:rsidRDefault="00471CF5" w:rsidP="00471CF5">
            <w:pPr>
              <w:spacing w:after="20"/>
              <w:jc w:val="both"/>
              <w:rPr>
                <w:color w:val="000000"/>
              </w:rPr>
            </w:pPr>
            <w:r w:rsidRPr="00471CF5">
              <w:rPr>
                <w:color w:val="000000"/>
              </w:rPr>
              <w:t>Обеспечение проведения выборов и референдумов</w:t>
            </w:r>
          </w:p>
        </w:tc>
        <w:tc>
          <w:tcPr>
            <w:tcW w:w="1985" w:type="dxa"/>
            <w:shd w:val="clear" w:color="auto" w:fill="auto"/>
            <w:vAlign w:val="bottom"/>
          </w:tcPr>
          <w:p w14:paraId="39B4ED75" w14:textId="77777777" w:rsidR="00471CF5" w:rsidRPr="00471CF5" w:rsidRDefault="00471CF5" w:rsidP="00471CF5">
            <w:pPr>
              <w:spacing w:after="20"/>
              <w:jc w:val="center"/>
              <w:rPr>
                <w:color w:val="000000"/>
              </w:rPr>
            </w:pPr>
            <w:r w:rsidRPr="00471CF5">
              <w:rPr>
                <w:color w:val="000000"/>
              </w:rPr>
              <w:t>99 0 06 0204 0</w:t>
            </w:r>
          </w:p>
        </w:tc>
        <w:tc>
          <w:tcPr>
            <w:tcW w:w="817" w:type="dxa"/>
            <w:shd w:val="clear" w:color="auto" w:fill="auto"/>
            <w:vAlign w:val="bottom"/>
          </w:tcPr>
          <w:p w14:paraId="6D067AE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CA5716B"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61FCE19F"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3D68831A" w14:textId="77777777" w:rsidR="00471CF5" w:rsidRPr="00471CF5" w:rsidRDefault="00471CF5" w:rsidP="00471CF5">
            <w:pPr>
              <w:spacing w:after="20"/>
              <w:jc w:val="right"/>
              <w:rPr>
                <w:color w:val="000000"/>
              </w:rPr>
            </w:pPr>
            <w:r w:rsidRPr="00471CF5">
              <w:rPr>
                <w:color w:val="000000"/>
              </w:rPr>
              <w:t>5 424,6</w:t>
            </w:r>
          </w:p>
        </w:tc>
      </w:tr>
      <w:tr w:rsidR="00471CF5" w:rsidRPr="00471CF5" w14:paraId="7ADB472A" w14:textId="77777777" w:rsidTr="00471CF5">
        <w:trPr>
          <w:trHeight w:val="20"/>
        </w:trPr>
        <w:tc>
          <w:tcPr>
            <w:tcW w:w="4644" w:type="dxa"/>
            <w:shd w:val="clear" w:color="auto" w:fill="auto"/>
            <w:vAlign w:val="bottom"/>
          </w:tcPr>
          <w:p w14:paraId="0A5B340A" w14:textId="77777777" w:rsidR="00471CF5" w:rsidRPr="00471CF5" w:rsidRDefault="00471CF5" w:rsidP="00471CF5">
            <w:pPr>
              <w:spacing w:after="20"/>
              <w:jc w:val="both"/>
              <w:rPr>
                <w:color w:val="000000"/>
              </w:rPr>
            </w:pPr>
            <w:r w:rsidRPr="00471CF5">
              <w:rPr>
                <w:color w:val="000000"/>
              </w:rPr>
              <w:t>Социальное обеспечение и иные выплаты населению</w:t>
            </w:r>
          </w:p>
        </w:tc>
        <w:tc>
          <w:tcPr>
            <w:tcW w:w="1985" w:type="dxa"/>
            <w:shd w:val="clear" w:color="auto" w:fill="auto"/>
            <w:vAlign w:val="bottom"/>
          </w:tcPr>
          <w:p w14:paraId="67E812E9" w14:textId="77777777" w:rsidR="00471CF5" w:rsidRPr="00471CF5" w:rsidRDefault="00471CF5" w:rsidP="00471CF5">
            <w:pPr>
              <w:spacing w:after="20"/>
              <w:jc w:val="center"/>
              <w:rPr>
                <w:color w:val="000000"/>
              </w:rPr>
            </w:pPr>
            <w:r w:rsidRPr="00471CF5">
              <w:rPr>
                <w:color w:val="000000"/>
              </w:rPr>
              <w:t>99 0 06 0204 0</w:t>
            </w:r>
          </w:p>
        </w:tc>
        <w:tc>
          <w:tcPr>
            <w:tcW w:w="817" w:type="dxa"/>
            <w:shd w:val="clear" w:color="auto" w:fill="auto"/>
            <w:vAlign w:val="bottom"/>
          </w:tcPr>
          <w:p w14:paraId="4D2A6616"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6E9B33F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32603C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46C53E4" w14:textId="77777777" w:rsidR="00471CF5" w:rsidRPr="00471CF5" w:rsidRDefault="00471CF5" w:rsidP="00471CF5">
            <w:pPr>
              <w:spacing w:after="20"/>
              <w:jc w:val="right"/>
              <w:rPr>
                <w:color w:val="000000"/>
              </w:rPr>
            </w:pPr>
            <w:r w:rsidRPr="00471CF5">
              <w:rPr>
                <w:color w:val="000000"/>
              </w:rPr>
              <w:t>54,0</w:t>
            </w:r>
          </w:p>
        </w:tc>
      </w:tr>
      <w:tr w:rsidR="00471CF5" w:rsidRPr="00471CF5" w14:paraId="22ED316F" w14:textId="77777777" w:rsidTr="00471CF5">
        <w:trPr>
          <w:trHeight w:val="20"/>
        </w:trPr>
        <w:tc>
          <w:tcPr>
            <w:tcW w:w="4644" w:type="dxa"/>
            <w:shd w:val="clear" w:color="auto" w:fill="auto"/>
            <w:vAlign w:val="bottom"/>
          </w:tcPr>
          <w:p w14:paraId="4946017B"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1DB3A2D4" w14:textId="77777777" w:rsidR="00471CF5" w:rsidRPr="00471CF5" w:rsidRDefault="00471CF5" w:rsidP="00471CF5">
            <w:pPr>
              <w:spacing w:after="20"/>
              <w:jc w:val="center"/>
              <w:rPr>
                <w:color w:val="000000"/>
              </w:rPr>
            </w:pPr>
            <w:r w:rsidRPr="00471CF5">
              <w:rPr>
                <w:color w:val="000000"/>
              </w:rPr>
              <w:t>99 0 06 0204 0</w:t>
            </w:r>
          </w:p>
        </w:tc>
        <w:tc>
          <w:tcPr>
            <w:tcW w:w="817" w:type="dxa"/>
            <w:shd w:val="clear" w:color="auto" w:fill="auto"/>
            <w:vAlign w:val="bottom"/>
          </w:tcPr>
          <w:p w14:paraId="0F7A5C03"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64288D05"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02B6DFE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CB911D0" w14:textId="77777777" w:rsidR="00471CF5" w:rsidRPr="00471CF5" w:rsidRDefault="00471CF5" w:rsidP="00471CF5">
            <w:pPr>
              <w:spacing w:after="20"/>
              <w:jc w:val="right"/>
              <w:rPr>
                <w:color w:val="000000"/>
              </w:rPr>
            </w:pPr>
            <w:r w:rsidRPr="00471CF5">
              <w:rPr>
                <w:color w:val="000000"/>
              </w:rPr>
              <w:t>54,0</w:t>
            </w:r>
          </w:p>
        </w:tc>
      </w:tr>
      <w:tr w:rsidR="00471CF5" w:rsidRPr="00471CF5" w14:paraId="5F25AF4B" w14:textId="77777777" w:rsidTr="00471CF5">
        <w:trPr>
          <w:trHeight w:val="20"/>
        </w:trPr>
        <w:tc>
          <w:tcPr>
            <w:tcW w:w="4644" w:type="dxa"/>
            <w:shd w:val="clear" w:color="auto" w:fill="auto"/>
            <w:vAlign w:val="bottom"/>
          </w:tcPr>
          <w:p w14:paraId="008E23C7" w14:textId="77777777" w:rsidR="00471CF5" w:rsidRPr="00471CF5" w:rsidRDefault="00471CF5" w:rsidP="00471CF5">
            <w:pPr>
              <w:spacing w:after="20"/>
              <w:jc w:val="both"/>
              <w:rPr>
                <w:color w:val="000000"/>
              </w:rPr>
            </w:pPr>
            <w:r w:rsidRPr="00471CF5">
              <w:rPr>
                <w:color w:val="000000"/>
              </w:rPr>
              <w:t>Обеспечение проведения выборов и референдумов</w:t>
            </w:r>
          </w:p>
        </w:tc>
        <w:tc>
          <w:tcPr>
            <w:tcW w:w="1985" w:type="dxa"/>
            <w:shd w:val="clear" w:color="auto" w:fill="auto"/>
            <w:vAlign w:val="bottom"/>
          </w:tcPr>
          <w:p w14:paraId="67FF4276" w14:textId="77777777" w:rsidR="00471CF5" w:rsidRPr="00471CF5" w:rsidRDefault="00471CF5" w:rsidP="00471CF5">
            <w:pPr>
              <w:spacing w:after="20"/>
              <w:jc w:val="center"/>
              <w:rPr>
                <w:color w:val="000000"/>
              </w:rPr>
            </w:pPr>
            <w:r w:rsidRPr="00471CF5">
              <w:rPr>
                <w:color w:val="000000"/>
              </w:rPr>
              <w:t>99 0 06 0204 0</w:t>
            </w:r>
          </w:p>
        </w:tc>
        <w:tc>
          <w:tcPr>
            <w:tcW w:w="817" w:type="dxa"/>
            <w:shd w:val="clear" w:color="auto" w:fill="auto"/>
            <w:vAlign w:val="bottom"/>
          </w:tcPr>
          <w:p w14:paraId="46A59969" w14:textId="77777777" w:rsidR="00471CF5" w:rsidRPr="00471CF5" w:rsidRDefault="00471CF5" w:rsidP="00471CF5">
            <w:pPr>
              <w:spacing w:after="20"/>
              <w:jc w:val="center"/>
              <w:rPr>
                <w:color w:val="000000"/>
              </w:rPr>
            </w:pPr>
            <w:r w:rsidRPr="00471CF5">
              <w:rPr>
                <w:color w:val="000000"/>
              </w:rPr>
              <w:t>300</w:t>
            </w:r>
          </w:p>
        </w:tc>
        <w:tc>
          <w:tcPr>
            <w:tcW w:w="500" w:type="dxa"/>
            <w:shd w:val="clear" w:color="auto" w:fill="auto"/>
            <w:vAlign w:val="bottom"/>
          </w:tcPr>
          <w:p w14:paraId="59FB2FB4"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1461EF13"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0C1D67D9" w14:textId="77777777" w:rsidR="00471CF5" w:rsidRPr="00471CF5" w:rsidRDefault="00471CF5" w:rsidP="00471CF5">
            <w:pPr>
              <w:spacing w:after="20"/>
              <w:jc w:val="right"/>
              <w:rPr>
                <w:color w:val="000000"/>
              </w:rPr>
            </w:pPr>
            <w:r w:rsidRPr="00471CF5">
              <w:rPr>
                <w:color w:val="000000"/>
              </w:rPr>
              <w:t>54,0</w:t>
            </w:r>
          </w:p>
        </w:tc>
      </w:tr>
      <w:tr w:rsidR="00471CF5" w:rsidRPr="00471CF5" w14:paraId="6BFE7179" w14:textId="77777777" w:rsidTr="00471CF5">
        <w:trPr>
          <w:trHeight w:val="20"/>
        </w:trPr>
        <w:tc>
          <w:tcPr>
            <w:tcW w:w="4644" w:type="dxa"/>
            <w:shd w:val="clear" w:color="auto" w:fill="auto"/>
            <w:vAlign w:val="bottom"/>
          </w:tcPr>
          <w:p w14:paraId="43C2CAAE" w14:textId="6123E9A5" w:rsidR="00471CF5" w:rsidRPr="00471CF5" w:rsidRDefault="00471CF5" w:rsidP="00471CF5">
            <w:pPr>
              <w:spacing w:after="20"/>
              <w:jc w:val="both"/>
              <w:rPr>
                <w:color w:val="000000"/>
              </w:rPr>
            </w:pPr>
            <w:r w:rsidRPr="00471CF5">
              <w:rPr>
                <w:color w:val="000000"/>
              </w:rPr>
              <w:t xml:space="preserve">Расходы на повышение правовой культуры избирателей, обучение организаторов выборов, ГАС </w:t>
            </w:r>
            <w:r>
              <w:rPr>
                <w:color w:val="000000"/>
              </w:rPr>
              <w:t>«</w:t>
            </w:r>
            <w:r w:rsidRPr="00471CF5">
              <w:rPr>
                <w:color w:val="000000"/>
              </w:rPr>
              <w:t>Выборы</w:t>
            </w:r>
            <w:r>
              <w:rPr>
                <w:color w:val="000000"/>
              </w:rPr>
              <w:t>»</w:t>
            </w:r>
          </w:p>
        </w:tc>
        <w:tc>
          <w:tcPr>
            <w:tcW w:w="1985" w:type="dxa"/>
            <w:shd w:val="clear" w:color="auto" w:fill="auto"/>
            <w:vAlign w:val="bottom"/>
          </w:tcPr>
          <w:p w14:paraId="22E64769" w14:textId="77777777" w:rsidR="00471CF5" w:rsidRPr="00471CF5" w:rsidRDefault="00471CF5" w:rsidP="00471CF5">
            <w:pPr>
              <w:spacing w:after="20"/>
              <w:jc w:val="center"/>
              <w:rPr>
                <w:color w:val="000000"/>
              </w:rPr>
            </w:pPr>
            <w:r w:rsidRPr="00471CF5">
              <w:rPr>
                <w:color w:val="000000"/>
              </w:rPr>
              <w:t>99 0 06 0221 0</w:t>
            </w:r>
          </w:p>
        </w:tc>
        <w:tc>
          <w:tcPr>
            <w:tcW w:w="817" w:type="dxa"/>
            <w:shd w:val="clear" w:color="auto" w:fill="auto"/>
            <w:vAlign w:val="bottom"/>
          </w:tcPr>
          <w:p w14:paraId="774E449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0AA063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5BDFA3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436238B" w14:textId="77777777" w:rsidR="00471CF5" w:rsidRPr="00471CF5" w:rsidRDefault="00471CF5" w:rsidP="00471CF5">
            <w:pPr>
              <w:spacing w:after="20"/>
              <w:jc w:val="right"/>
              <w:rPr>
                <w:color w:val="000000"/>
              </w:rPr>
            </w:pPr>
            <w:r w:rsidRPr="00471CF5">
              <w:rPr>
                <w:color w:val="000000"/>
              </w:rPr>
              <w:t>500,0</w:t>
            </w:r>
          </w:p>
        </w:tc>
      </w:tr>
      <w:tr w:rsidR="00471CF5" w:rsidRPr="00471CF5" w14:paraId="6670716F" w14:textId="77777777" w:rsidTr="00471CF5">
        <w:trPr>
          <w:trHeight w:val="20"/>
        </w:trPr>
        <w:tc>
          <w:tcPr>
            <w:tcW w:w="4644" w:type="dxa"/>
            <w:shd w:val="clear" w:color="auto" w:fill="auto"/>
            <w:vAlign w:val="bottom"/>
          </w:tcPr>
          <w:p w14:paraId="1B5410F7"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31B9DB0" w14:textId="77777777" w:rsidR="00471CF5" w:rsidRPr="00471CF5" w:rsidRDefault="00471CF5" w:rsidP="00471CF5">
            <w:pPr>
              <w:spacing w:after="20"/>
              <w:jc w:val="center"/>
              <w:rPr>
                <w:color w:val="000000"/>
              </w:rPr>
            </w:pPr>
            <w:r w:rsidRPr="00471CF5">
              <w:rPr>
                <w:color w:val="000000"/>
              </w:rPr>
              <w:t>99 0 06 0221 0</w:t>
            </w:r>
          </w:p>
        </w:tc>
        <w:tc>
          <w:tcPr>
            <w:tcW w:w="817" w:type="dxa"/>
            <w:shd w:val="clear" w:color="auto" w:fill="auto"/>
            <w:vAlign w:val="bottom"/>
          </w:tcPr>
          <w:p w14:paraId="557D2721"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D52EDB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1755B7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E42DEF6" w14:textId="77777777" w:rsidR="00471CF5" w:rsidRPr="00471CF5" w:rsidRDefault="00471CF5" w:rsidP="00471CF5">
            <w:pPr>
              <w:spacing w:after="20"/>
              <w:jc w:val="right"/>
              <w:rPr>
                <w:color w:val="000000"/>
              </w:rPr>
            </w:pPr>
            <w:r w:rsidRPr="00471CF5">
              <w:rPr>
                <w:color w:val="000000"/>
              </w:rPr>
              <w:t>500,0</w:t>
            </w:r>
          </w:p>
        </w:tc>
      </w:tr>
      <w:tr w:rsidR="00471CF5" w:rsidRPr="00471CF5" w14:paraId="1F8C7D79" w14:textId="77777777" w:rsidTr="00471CF5">
        <w:trPr>
          <w:trHeight w:val="20"/>
        </w:trPr>
        <w:tc>
          <w:tcPr>
            <w:tcW w:w="4644" w:type="dxa"/>
            <w:shd w:val="clear" w:color="auto" w:fill="auto"/>
            <w:vAlign w:val="bottom"/>
          </w:tcPr>
          <w:p w14:paraId="02BCA916"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1AAF6AD7" w14:textId="77777777" w:rsidR="00471CF5" w:rsidRPr="00471CF5" w:rsidRDefault="00471CF5" w:rsidP="00471CF5">
            <w:pPr>
              <w:spacing w:after="20"/>
              <w:jc w:val="center"/>
              <w:rPr>
                <w:color w:val="000000"/>
              </w:rPr>
            </w:pPr>
            <w:r w:rsidRPr="00471CF5">
              <w:rPr>
                <w:color w:val="000000"/>
              </w:rPr>
              <w:t>99 0 06 0221 0</w:t>
            </w:r>
          </w:p>
        </w:tc>
        <w:tc>
          <w:tcPr>
            <w:tcW w:w="817" w:type="dxa"/>
            <w:shd w:val="clear" w:color="auto" w:fill="auto"/>
            <w:vAlign w:val="bottom"/>
          </w:tcPr>
          <w:p w14:paraId="56A2764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1A046CE"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6CC90B7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7CA1B76" w14:textId="77777777" w:rsidR="00471CF5" w:rsidRPr="00471CF5" w:rsidRDefault="00471CF5" w:rsidP="00471CF5">
            <w:pPr>
              <w:spacing w:after="20"/>
              <w:jc w:val="right"/>
              <w:rPr>
                <w:color w:val="000000"/>
              </w:rPr>
            </w:pPr>
            <w:r w:rsidRPr="00471CF5">
              <w:rPr>
                <w:color w:val="000000"/>
              </w:rPr>
              <w:t>500,0</w:t>
            </w:r>
          </w:p>
        </w:tc>
      </w:tr>
      <w:tr w:rsidR="00471CF5" w:rsidRPr="00471CF5" w14:paraId="66371A63" w14:textId="77777777" w:rsidTr="00471CF5">
        <w:trPr>
          <w:trHeight w:val="20"/>
        </w:trPr>
        <w:tc>
          <w:tcPr>
            <w:tcW w:w="4644" w:type="dxa"/>
            <w:shd w:val="clear" w:color="auto" w:fill="auto"/>
            <w:vAlign w:val="bottom"/>
          </w:tcPr>
          <w:p w14:paraId="6BB64B51" w14:textId="77777777" w:rsidR="00471CF5" w:rsidRPr="00471CF5" w:rsidRDefault="00471CF5" w:rsidP="00471CF5">
            <w:pPr>
              <w:spacing w:after="20"/>
              <w:jc w:val="both"/>
              <w:rPr>
                <w:color w:val="000000"/>
              </w:rPr>
            </w:pPr>
            <w:r w:rsidRPr="00471CF5">
              <w:rPr>
                <w:color w:val="000000"/>
              </w:rPr>
              <w:t>Обеспечение проведения выборов и референдумов</w:t>
            </w:r>
          </w:p>
        </w:tc>
        <w:tc>
          <w:tcPr>
            <w:tcW w:w="1985" w:type="dxa"/>
            <w:shd w:val="clear" w:color="auto" w:fill="auto"/>
            <w:vAlign w:val="bottom"/>
          </w:tcPr>
          <w:p w14:paraId="4B7463C0" w14:textId="77777777" w:rsidR="00471CF5" w:rsidRPr="00471CF5" w:rsidRDefault="00471CF5" w:rsidP="00471CF5">
            <w:pPr>
              <w:spacing w:after="20"/>
              <w:jc w:val="center"/>
              <w:rPr>
                <w:color w:val="000000"/>
              </w:rPr>
            </w:pPr>
            <w:r w:rsidRPr="00471CF5">
              <w:rPr>
                <w:color w:val="000000"/>
              </w:rPr>
              <w:t>99 0 06 0221 0</w:t>
            </w:r>
          </w:p>
        </w:tc>
        <w:tc>
          <w:tcPr>
            <w:tcW w:w="817" w:type="dxa"/>
            <w:shd w:val="clear" w:color="auto" w:fill="auto"/>
            <w:vAlign w:val="bottom"/>
          </w:tcPr>
          <w:p w14:paraId="4B23AA5F"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24BCE63"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21397792" w14:textId="77777777" w:rsidR="00471CF5" w:rsidRPr="00471CF5" w:rsidRDefault="00471CF5" w:rsidP="00471CF5">
            <w:pPr>
              <w:spacing w:after="20"/>
              <w:jc w:val="center"/>
              <w:rPr>
                <w:color w:val="000000"/>
              </w:rPr>
            </w:pPr>
            <w:r w:rsidRPr="00471CF5">
              <w:rPr>
                <w:color w:val="000000"/>
              </w:rPr>
              <w:t>07</w:t>
            </w:r>
          </w:p>
        </w:tc>
        <w:tc>
          <w:tcPr>
            <w:tcW w:w="1953" w:type="dxa"/>
            <w:shd w:val="clear" w:color="auto" w:fill="auto"/>
            <w:vAlign w:val="bottom"/>
          </w:tcPr>
          <w:p w14:paraId="34ACDA15" w14:textId="77777777" w:rsidR="00471CF5" w:rsidRPr="00471CF5" w:rsidRDefault="00471CF5" w:rsidP="00471CF5">
            <w:pPr>
              <w:spacing w:after="20"/>
              <w:jc w:val="right"/>
              <w:rPr>
                <w:color w:val="000000"/>
              </w:rPr>
            </w:pPr>
            <w:r w:rsidRPr="00471CF5">
              <w:rPr>
                <w:color w:val="000000"/>
              </w:rPr>
              <w:t>500,0</w:t>
            </w:r>
          </w:p>
        </w:tc>
      </w:tr>
      <w:tr w:rsidR="00471CF5" w:rsidRPr="00471CF5" w14:paraId="7082EF3F" w14:textId="77777777" w:rsidTr="00471CF5">
        <w:trPr>
          <w:trHeight w:val="20"/>
        </w:trPr>
        <w:tc>
          <w:tcPr>
            <w:tcW w:w="4644" w:type="dxa"/>
            <w:shd w:val="clear" w:color="auto" w:fill="auto"/>
            <w:vAlign w:val="bottom"/>
          </w:tcPr>
          <w:p w14:paraId="6AFC4218" w14:textId="77777777" w:rsidR="00471CF5" w:rsidRPr="00471CF5" w:rsidRDefault="00471CF5" w:rsidP="00471CF5">
            <w:pPr>
              <w:spacing w:after="20"/>
              <w:jc w:val="both"/>
              <w:rPr>
                <w:color w:val="000000"/>
              </w:rPr>
            </w:pPr>
            <w:r w:rsidRPr="00471CF5">
              <w:rPr>
                <w:color w:val="000000"/>
              </w:rPr>
              <w:t>Обеспечение деятельности Аппарата Уполномоченного по правам человека в Республике Татарстан</w:t>
            </w:r>
          </w:p>
        </w:tc>
        <w:tc>
          <w:tcPr>
            <w:tcW w:w="1985" w:type="dxa"/>
            <w:shd w:val="clear" w:color="auto" w:fill="auto"/>
            <w:vAlign w:val="bottom"/>
          </w:tcPr>
          <w:p w14:paraId="6A8095C4" w14:textId="77777777" w:rsidR="00471CF5" w:rsidRPr="00471CF5" w:rsidRDefault="00471CF5" w:rsidP="00471CF5">
            <w:pPr>
              <w:spacing w:after="20"/>
              <w:jc w:val="center"/>
              <w:rPr>
                <w:color w:val="000000"/>
              </w:rPr>
            </w:pPr>
            <w:r w:rsidRPr="00471CF5">
              <w:rPr>
                <w:color w:val="000000"/>
              </w:rPr>
              <w:t>99 0 07 0000 0</w:t>
            </w:r>
          </w:p>
        </w:tc>
        <w:tc>
          <w:tcPr>
            <w:tcW w:w="817" w:type="dxa"/>
            <w:shd w:val="clear" w:color="auto" w:fill="auto"/>
            <w:vAlign w:val="bottom"/>
          </w:tcPr>
          <w:p w14:paraId="61FE749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79CABBE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196CBC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1157DAB" w14:textId="77777777" w:rsidR="00471CF5" w:rsidRPr="00471CF5" w:rsidRDefault="00471CF5" w:rsidP="00471CF5">
            <w:pPr>
              <w:spacing w:after="20"/>
              <w:jc w:val="right"/>
              <w:rPr>
                <w:color w:val="000000"/>
              </w:rPr>
            </w:pPr>
            <w:r w:rsidRPr="00471CF5">
              <w:rPr>
                <w:color w:val="000000"/>
              </w:rPr>
              <w:t>36 682,7</w:t>
            </w:r>
          </w:p>
        </w:tc>
      </w:tr>
      <w:tr w:rsidR="00471CF5" w:rsidRPr="00471CF5" w14:paraId="6ED46CAD" w14:textId="77777777" w:rsidTr="00471CF5">
        <w:trPr>
          <w:trHeight w:val="20"/>
        </w:trPr>
        <w:tc>
          <w:tcPr>
            <w:tcW w:w="4644" w:type="dxa"/>
            <w:shd w:val="clear" w:color="auto" w:fill="auto"/>
            <w:vAlign w:val="bottom"/>
          </w:tcPr>
          <w:p w14:paraId="6A2133D4" w14:textId="77777777" w:rsidR="00471CF5" w:rsidRPr="00471CF5" w:rsidRDefault="00471CF5" w:rsidP="00471CF5">
            <w:pPr>
              <w:spacing w:after="20"/>
              <w:jc w:val="both"/>
              <w:rPr>
                <w:color w:val="000000"/>
              </w:rPr>
            </w:pPr>
            <w:r w:rsidRPr="00471CF5">
              <w:rPr>
                <w:color w:val="000000"/>
              </w:rPr>
              <w:t>Центральный аппарат</w:t>
            </w:r>
          </w:p>
        </w:tc>
        <w:tc>
          <w:tcPr>
            <w:tcW w:w="1985" w:type="dxa"/>
            <w:shd w:val="clear" w:color="auto" w:fill="auto"/>
            <w:vAlign w:val="bottom"/>
          </w:tcPr>
          <w:p w14:paraId="16CE343E" w14:textId="77777777" w:rsidR="00471CF5" w:rsidRPr="00471CF5" w:rsidRDefault="00471CF5" w:rsidP="00471CF5">
            <w:pPr>
              <w:spacing w:after="20"/>
              <w:jc w:val="center"/>
              <w:rPr>
                <w:color w:val="000000"/>
              </w:rPr>
            </w:pPr>
            <w:r w:rsidRPr="00471CF5">
              <w:rPr>
                <w:color w:val="000000"/>
              </w:rPr>
              <w:t>99 0 07 0204 0</w:t>
            </w:r>
          </w:p>
        </w:tc>
        <w:tc>
          <w:tcPr>
            <w:tcW w:w="817" w:type="dxa"/>
            <w:shd w:val="clear" w:color="auto" w:fill="auto"/>
            <w:vAlign w:val="bottom"/>
          </w:tcPr>
          <w:p w14:paraId="7FB6FB6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9D75FD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68437E2"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960BA35" w14:textId="77777777" w:rsidR="00471CF5" w:rsidRPr="00471CF5" w:rsidRDefault="00471CF5" w:rsidP="00471CF5">
            <w:pPr>
              <w:spacing w:after="20"/>
              <w:jc w:val="right"/>
              <w:rPr>
                <w:color w:val="000000"/>
              </w:rPr>
            </w:pPr>
            <w:r w:rsidRPr="00471CF5">
              <w:rPr>
                <w:color w:val="000000"/>
              </w:rPr>
              <w:t>36 668,3</w:t>
            </w:r>
          </w:p>
        </w:tc>
      </w:tr>
      <w:tr w:rsidR="00471CF5" w:rsidRPr="00471CF5" w14:paraId="59E5A815" w14:textId="77777777" w:rsidTr="00471CF5">
        <w:trPr>
          <w:trHeight w:val="20"/>
        </w:trPr>
        <w:tc>
          <w:tcPr>
            <w:tcW w:w="4644" w:type="dxa"/>
            <w:shd w:val="clear" w:color="auto" w:fill="auto"/>
            <w:vAlign w:val="bottom"/>
          </w:tcPr>
          <w:p w14:paraId="665A187D"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296A6621" w14:textId="77777777" w:rsidR="00471CF5" w:rsidRPr="00471CF5" w:rsidRDefault="00471CF5" w:rsidP="00471CF5">
            <w:pPr>
              <w:spacing w:after="20"/>
              <w:jc w:val="center"/>
              <w:rPr>
                <w:color w:val="000000"/>
              </w:rPr>
            </w:pPr>
            <w:r w:rsidRPr="00471CF5">
              <w:rPr>
                <w:color w:val="000000"/>
              </w:rPr>
              <w:t>99 0 07 0204 0</w:t>
            </w:r>
          </w:p>
        </w:tc>
        <w:tc>
          <w:tcPr>
            <w:tcW w:w="817" w:type="dxa"/>
            <w:shd w:val="clear" w:color="auto" w:fill="auto"/>
            <w:vAlign w:val="bottom"/>
          </w:tcPr>
          <w:p w14:paraId="71DCB6FC"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3B64C7D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452C13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5CC4E54" w14:textId="77777777" w:rsidR="00471CF5" w:rsidRPr="00471CF5" w:rsidRDefault="00471CF5" w:rsidP="00471CF5">
            <w:pPr>
              <w:spacing w:after="20"/>
              <w:jc w:val="right"/>
              <w:rPr>
                <w:color w:val="000000"/>
              </w:rPr>
            </w:pPr>
            <w:r w:rsidRPr="00471CF5">
              <w:rPr>
                <w:color w:val="000000"/>
              </w:rPr>
              <w:t>31 693,4</w:t>
            </w:r>
          </w:p>
        </w:tc>
      </w:tr>
      <w:tr w:rsidR="00471CF5" w:rsidRPr="00471CF5" w14:paraId="6DC2B9EF" w14:textId="77777777" w:rsidTr="00471CF5">
        <w:trPr>
          <w:trHeight w:val="20"/>
        </w:trPr>
        <w:tc>
          <w:tcPr>
            <w:tcW w:w="4644" w:type="dxa"/>
            <w:shd w:val="clear" w:color="auto" w:fill="auto"/>
            <w:vAlign w:val="bottom"/>
          </w:tcPr>
          <w:p w14:paraId="5A6E16FA"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4C745D7F" w14:textId="77777777" w:rsidR="00471CF5" w:rsidRPr="00471CF5" w:rsidRDefault="00471CF5" w:rsidP="00471CF5">
            <w:pPr>
              <w:spacing w:after="20"/>
              <w:jc w:val="center"/>
              <w:rPr>
                <w:color w:val="000000"/>
              </w:rPr>
            </w:pPr>
            <w:r w:rsidRPr="00471CF5">
              <w:rPr>
                <w:color w:val="000000"/>
              </w:rPr>
              <w:t>99 0 07 0204 0</w:t>
            </w:r>
          </w:p>
        </w:tc>
        <w:tc>
          <w:tcPr>
            <w:tcW w:w="817" w:type="dxa"/>
            <w:shd w:val="clear" w:color="auto" w:fill="auto"/>
            <w:vAlign w:val="bottom"/>
          </w:tcPr>
          <w:p w14:paraId="2733A176"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02C5FAEC"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0037D50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8F518BB" w14:textId="77777777" w:rsidR="00471CF5" w:rsidRPr="00471CF5" w:rsidRDefault="00471CF5" w:rsidP="00471CF5">
            <w:pPr>
              <w:spacing w:after="20"/>
              <w:jc w:val="right"/>
              <w:rPr>
                <w:color w:val="000000"/>
              </w:rPr>
            </w:pPr>
            <w:r w:rsidRPr="00471CF5">
              <w:rPr>
                <w:color w:val="000000"/>
              </w:rPr>
              <w:t>31 693,4</w:t>
            </w:r>
          </w:p>
        </w:tc>
      </w:tr>
      <w:tr w:rsidR="00471CF5" w:rsidRPr="00471CF5" w14:paraId="75215245" w14:textId="77777777" w:rsidTr="00471CF5">
        <w:trPr>
          <w:trHeight w:val="20"/>
        </w:trPr>
        <w:tc>
          <w:tcPr>
            <w:tcW w:w="4644" w:type="dxa"/>
            <w:shd w:val="clear" w:color="auto" w:fill="auto"/>
            <w:vAlign w:val="bottom"/>
          </w:tcPr>
          <w:p w14:paraId="6263E728"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2DA7C193" w14:textId="77777777" w:rsidR="00471CF5" w:rsidRPr="00471CF5" w:rsidRDefault="00471CF5" w:rsidP="00471CF5">
            <w:pPr>
              <w:spacing w:after="20"/>
              <w:jc w:val="center"/>
              <w:rPr>
                <w:color w:val="000000"/>
              </w:rPr>
            </w:pPr>
            <w:r w:rsidRPr="00471CF5">
              <w:rPr>
                <w:color w:val="000000"/>
              </w:rPr>
              <w:t>99 0 07 0204 0</w:t>
            </w:r>
          </w:p>
        </w:tc>
        <w:tc>
          <w:tcPr>
            <w:tcW w:w="817" w:type="dxa"/>
            <w:shd w:val="clear" w:color="auto" w:fill="auto"/>
            <w:vAlign w:val="bottom"/>
          </w:tcPr>
          <w:p w14:paraId="17B9E84A"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52112816"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773BBF96"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4A31D766" w14:textId="77777777" w:rsidR="00471CF5" w:rsidRPr="00471CF5" w:rsidRDefault="00471CF5" w:rsidP="00471CF5">
            <w:pPr>
              <w:spacing w:after="20"/>
              <w:jc w:val="right"/>
              <w:rPr>
                <w:color w:val="000000"/>
              </w:rPr>
            </w:pPr>
            <w:r w:rsidRPr="00471CF5">
              <w:rPr>
                <w:color w:val="000000"/>
              </w:rPr>
              <w:t>31 693,4</w:t>
            </w:r>
          </w:p>
        </w:tc>
      </w:tr>
      <w:tr w:rsidR="00471CF5" w:rsidRPr="00471CF5" w14:paraId="28B82D17" w14:textId="77777777" w:rsidTr="00471CF5">
        <w:trPr>
          <w:trHeight w:val="20"/>
        </w:trPr>
        <w:tc>
          <w:tcPr>
            <w:tcW w:w="4644" w:type="dxa"/>
            <w:shd w:val="clear" w:color="auto" w:fill="auto"/>
            <w:vAlign w:val="bottom"/>
          </w:tcPr>
          <w:p w14:paraId="1A5E28B0" w14:textId="77777777" w:rsidR="00471CF5" w:rsidRPr="00471CF5" w:rsidRDefault="00471CF5" w:rsidP="00471CF5">
            <w:pPr>
              <w:spacing w:after="20"/>
              <w:jc w:val="both"/>
              <w:rPr>
                <w:color w:val="000000"/>
              </w:rPr>
            </w:pPr>
            <w:r w:rsidRPr="00471CF5">
              <w:rPr>
                <w:color w:val="000000"/>
              </w:rPr>
              <w:lastRenderedPageBreak/>
              <w:t>Закупка товаров, работ и услуг для обеспечения государственных (муниципальных) нужд</w:t>
            </w:r>
          </w:p>
        </w:tc>
        <w:tc>
          <w:tcPr>
            <w:tcW w:w="1985" w:type="dxa"/>
            <w:shd w:val="clear" w:color="auto" w:fill="auto"/>
            <w:vAlign w:val="bottom"/>
          </w:tcPr>
          <w:p w14:paraId="294BB916" w14:textId="77777777" w:rsidR="00471CF5" w:rsidRPr="00471CF5" w:rsidRDefault="00471CF5" w:rsidP="00471CF5">
            <w:pPr>
              <w:spacing w:after="20"/>
              <w:jc w:val="center"/>
              <w:rPr>
                <w:color w:val="000000"/>
              </w:rPr>
            </w:pPr>
            <w:r w:rsidRPr="00471CF5">
              <w:rPr>
                <w:color w:val="000000"/>
              </w:rPr>
              <w:t>99 0 07 0204 0</w:t>
            </w:r>
          </w:p>
        </w:tc>
        <w:tc>
          <w:tcPr>
            <w:tcW w:w="817" w:type="dxa"/>
            <w:shd w:val="clear" w:color="auto" w:fill="auto"/>
            <w:vAlign w:val="bottom"/>
          </w:tcPr>
          <w:p w14:paraId="59084FF7"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EF0A1C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07C24F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5A2FC5D" w14:textId="77777777" w:rsidR="00471CF5" w:rsidRPr="00471CF5" w:rsidRDefault="00471CF5" w:rsidP="00471CF5">
            <w:pPr>
              <w:spacing w:after="20"/>
              <w:jc w:val="right"/>
              <w:rPr>
                <w:color w:val="000000"/>
              </w:rPr>
            </w:pPr>
            <w:r w:rsidRPr="00471CF5">
              <w:rPr>
                <w:color w:val="000000"/>
              </w:rPr>
              <w:t>4 967,2</w:t>
            </w:r>
          </w:p>
        </w:tc>
      </w:tr>
      <w:tr w:rsidR="00471CF5" w:rsidRPr="00471CF5" w14:paraId="635B2421" w14:textId="77777777" w:rsidTr="00471CF5">
        <w:trPr>
          <w:trHeight w:val="20"/>
        </w:trPr>
        <w:tc>
          <w:tcPr>
            <w:tcW w:w="4644" w:type="dxa"/>
            <w:shd w:val="clear" w:color="auto" w:fill="auto"/>
            <w:vAlign w:val="bottom"/>
          </w:tcPr>
          <w:p w14:paraId="3CA692C3"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5D5920A6" w14:textId="77777777" w:rsidR="00471CF5" w:rsidRPr="00471CF5" w:rsidRDefault="00471CF5" w:rsidP="00471CF5">
            <w:pPr>
              <w:spacing w:after="20"/>
              <w:jc w:val="center"/>
              <w:rPr>
                <w:color w:val="000000"/>
              </w:rPr>
            </w:pPr>
            <w:r w:rsidRPr="00471CF5">
              <w:rPr>
                <w:color w:val="000000"/>
              </w:rPr>
              <w:t>99 0 07 0204 0</w:t>
            </w:r>
          </w:p>
        </w:tc>
        <w:tc>
          <w:tcPr>
            <w:tcW w:w="817" w:type="dxa"/>
            <w:shd w:val="clear" w:color="auto" w:fill="auto"/>
            <w:vAlign w:val="bottom"/>
          </w:tcPr>
          <w:p w14:paraId="3F466A07"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B5E73B3"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418955BF"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CAB514F" w14:textId="77777777" w:rsidR="00471CF5" w:rsidRPr="00471CF5" w:rsidRDefault="00471CF5" w:rsidP="00471CF5">
            <w:pPr>
              <w:spacing w:after="20"/>
              <w:jc w:val="right"/>
              <w:rPr>
                <w:color w:val="000000"/>
              </w:rPr>
            </w:pPr>
            <w:r w:rsidRPr="00471CF5">
              <w:rPr>
                <w:color w:val="000000"/>
              </w:rPr>
              <w:t>4 967,2</w:t>
            </w:r>
          </w:p>
        </w:tc>
      </w:tr>
      <w:tr w:rsidR="00471CF5" w:rsidRPr="00471CF5" w14:paraId="4AEAA0F5" w14:textId="77777777" w:rsidTr="00471CF5">
        <w:trPr>
          <w:trHeight w:val="20"/>
        </w:trPr>
        <w:tc>
          <w:tcPr>
            <w:tcW w:w="4644" w:type="dxa"/>
            <w:shd w:val="clear" w:color="auto" w:fill="auto"/>
            <w:vAlign w:val="bottom"/>
          </w:tcPr>
          <w:p w14:paraId="3A85FD6D"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4158069B" w14:textId="77777777" w:rsidR="00471CF5" w:rsidRPr="00471CF5" w:rsidRDefault="00471CF5" w:rsidP="00471CF5">
            <w:pPr>
              <w:spacing w:after="20"/>
              <w:jc w:val="center"/>
              <w:rPr>
                <w:color w:val="000000"/>
              </w:rPr>
            </w:pPr>
            <w:r w:rsidRPr="00471CF5">
              <w:rPr>
                <w:color w:val="000000"/>
              </w:rPr>
              <w:t>99 0 07 0204 0</w:t>
            </w:r>
          </w:p>
        </w:tc>
        <w:tc>
          <w:tcPr>
            <w:tcW w:w="817" w:type="dxa"/>
            <w:shd w:val="clear" w:color="auto" w:fill="auto"/>
            <w:vAlign w:val="bottom"/>
          </w:tcPr>
          <w:p w14:paraId="6902312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423FAD6"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435AA588"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078D1851" w14:textId="77777777" w:rsidR="00471CF5" w:rsidRPr="00471CF5" w:rsidRDefault="00471CF5" w:rsidP="00471CF5">
            <w:pPr>
              <w:spacing w:after="20"/>
              <w:jc w:val="right"/>
              <w:rPr>
                <w:color w:val="000000"/>
              </w:rPr>
            </w:pPr>
            <w:r w:rsidRPr="00471CF5">
              <w:rPr>
                <w:color w:val="000000"/>
              </w:rPr>
              <w:t>4 967,2</w:t>
            </w:r>
          </w:p>
        </w:tc>
      </w:tr>
      <w:tr w:rsidR="00471CF5" w:rsidRPr="00471CF5" w14:paraId="7D88F9D2" w14:textId="77777777" w:rsidTr="00471CF5">
        <w:trPr>
          <w:trHeight w:val="20"/>
        </w:trPr>
        <w:tc>
          <w:tcPr>
            <w:tcW w:w="4644" w:type="dxa"/>
            <w:shd w:val="clear" w:color="auto" w:fill="auto"/>
            <w:vAlign w:val="bottom"/>
          </w:tcPr>
          <w:p w14:paraId="262DC66D"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4521FAE5" w14:textId="77777777" w:rsidR="00471CF5" w:rsidRPr="00471CF5" w:rsidRDefault="00471CF5" w:rsidP="00471CF5">
            <w:pPr>
              <w:spacing w:after="20"/>
              <w:jc w:val="center"/>
              <w:rPr>
                <w:color w:val="000000"/>
              </w:rPr>
            </w:pPr>
            <w:r w:rsidRPr="00471CF5">
              <w:rPr>
                <w:color w:val="000000"/>
              </w:rPr>
              <w:t>99 0 07 0204 0</w:t>
            </w:r>
          </w:p>
        </w:tc>
        <w:tc>
          <w:tcPr>
            <w:tcW w:w="817" w:type="dxa"/>
            <w:shd w:val="clear" w:color="auto" w:fill="auto"/>
            <w:vAlign w:val="bottom"/>
          </w:tcPr>
          <w:p w14:paraId="43A2FEFB"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5F1CAA3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9BAE14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1629207" w14:textId="77777777" w:rsidR="00471CF5" w:rsidRPr="00471CF5" w:rsidRDefault="00471CF5" w:rsidP="00471CF5">
            <w:pPr>
              <w:spacing w:after="20"/>
              <w:jc w:val="right"/>
              <w:rPr>
                <w:color w:val="000000"/>
              </w:rPr>
            </w:pPr>
            <w:r w:rsidRPr="00471CF5">
              <w:rPr>
                <w:color w:val="000000"/>
              </w:rPr>
              <w:t>7,7</w:t>
            </w:r>
          </w:p>
        </w:tc>
      </w:tr>
      <w:tr w:rsidR="00471CF5" w:rsidRPr="00471CF5" w14:paraId="3D113FC2" w14:textId="77777777" w:rsidTr="00471CF5">
        <w:trPr>
          <w:trHeight w:val="20"/>
        </w:trPr>
        <w:tc>
          <w:tcPr>
            <w:tcW w:w="4644" w:type="dxa"/>
            <w:shd w:val="clear" w:color="auto" w:fill="auto"/>
            <w:vAlign w:val="bottom"/>
          </w:tcPr>
          <w:p w14:paraId="0AE4E0FB"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0997C20C" w14:textId="77777777" w:rsidR="00471CF5" w:rsidRPr="00471CF5" w:rsidRDefault="00471CF5" w:rsidP="00471CF5">
            <w:pPr>
              <w:spacing w:after="20"/>
              <w:jc w:val="center"/>
              <w:rPr>
                <w:color w:val="000000"/>
              </w:rPr>
            </w:pPr>
            <w:r w:rsidRPr="00471CF5">
              <w:rPr>
                <w:color w:val="000000"/>
              </w:rPr>
              <w:t>99 0 07 0204 0</w:t>
            </w:r>
          </w:p>
        </w:tc>
        <w:tc>
          <w:tcPr>
            <w:tcW w:w="817" w:type="dxa"/>
            <w:shd w:val="clear" w:color="auto" w:fill="auto"/>
            <w:vAlign w:val="bottom"/>
          </w:tcPr>
          <w:p w14:paraId="1DFBF711"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6641FD32"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0C9B65F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0A2B547" w14:textId="77777777" w:rsidR="00471CF5" w:rsidRPr="00471CF5" w:rsidRDefault="00471CF5" w:rsidP="00471CF5">
            <w:pPr>
              <w:spacing w:after="20"/>
              <w:jc w:val="right"/>
              <w:rPr>
                <w:color w:val="000000"/>
              </w:rPr>
            </w:pPr>
            <w:r w:rsidRPr="00471CF5">
              <w:rPr>
                <w:color w:val="000000"/>
              </w:rPr>
              <w:t>7,7</w:t>
            </w:r>
          </w:p>
        </w:tc>
      </w:tr>
      <w:tr w:rsidR="00471CF5" w:rsidRPr="00471CF5" w14:paraId="5799708B" w14:textId="77777777" w:rsidTr="00471CF5">
        <w:trPr>
          <w:trHeight w:val="20"/>
        </w:trPr>
        <w:tc>
          <w:tcPr>
            <w:tcW w:w="4644" w:type="dxa"/>
            <w:shd w:val="clear" w:color="auto" w:fill="auto"/>
            <w:vAlign w:val="bottom"/>
          </w:tcPr>
          <w:p w14:paraId="59C7BC95"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5E9A886D" w14:textId="77777777" w:rsidR="00471CF5" w:rsidRPr="00471CF5" w:rsidRDefault="00471CF5" w:rsidP="00471CF5">
            <w:pPr>
              <w:spacing w:after="20"/>
              <w:jc w:val="center"/>
              <w:rPr>
                <w:color w:val="000000"/>
              </w:rPr>
            </w:pPr>
            <w:r w:rsidRPr="00471CF5">
              <w:rPr>
                <w:color w:val="000000"/>
              </w:rPr>
              <w:t>99 0 07 0204 0</w:t>
            </w:r>
          </w:p>
        </w:tc>
        <w:tc>
          <w:tcPr>
            <w:tcW w:w="817" w:type="dxa"/>
            <w:shd w:val="clear" w:color="auto" w:fill="auto"/>
            <w:vAlign w:val="bottom"/>
          </w:tcPr>
          <w:p w14:paraId="6970B7CE"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4483D7E"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026BD495"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7DC70861" w14:textId="77777777" w:rsidR="00471CF5" w:rsidRPr="00471CF5" w:rsidRDefault="00471CF5" w:rsidP="00471CF5">
            <w:pPr>
              <w:spacing w:after="20"/>
              <w:jc w:val="right"/>
              <w:rPr>
                <w:color w:val="000000"/>
              </w:rPr>
            </w:pPr>
            <w:r w:rsidRPr="00471CF5">
              <w:rPr>
                <w:color w:val="000000"/>
              </w:rPr>
              <w:t>7,7</w:t>
            </w:r>
          </w:p>
        </w:tc>
      </w:tr>
      <w:tr w:rsidR="00471CF5" w:rsidRPr="00471CF5" w14:paraId="4A2EAF04" w14:textId="77777777" w:rsidTr="00471CF5">
        <w:trPr>
          <w:trHeight w:val="20"/>
        </w:trPr>
        <w:tc>
          <w:tcPr>
            <w:tcW w:w="4644" w:type="dxa"/>
            <w:shd w:val="clear" w:color="auto" w:fill="auto"/>
            <w:vAlign w:val="bottom"/>
          </w:tcPr>
          <w:p w14:paraId="347F6647" w14:textId="77777777" w:rsidR="00471CF5" w:rsidRPr="00471CF5" w:rsidRDefault="00471CF5" w:rsidP="00471CF5">
            <w:pPr>
              <w:spacing w:after="20"/>
              <w:jc w:val="both"/>
              <w:rPr>
                <w:color w:val="000000"/>
              </w:rPr>
            </w:pPr>
            <w:r w:rsidRPr="00471CF5">
              <w:rPr>
                <w:color w:val="000000"/>
              </w:rPr>
              <w:t>Уплата налога на имущество организаций и земельного налога</w:t>
            </w:r>
          </w:p>
        </w:tc>
        <w:tc>
          <w:tcPr>
            <w:tcW w:w="1985" w:type="dxa"/>
            <w:shd w:val="clear" w:color="auto" w:fill="auto"/>
            <w:vAlign w:val="bottom"/>
          </w:tcPr>
          <w:p w14:paraId="16838D35" w14:textId="77777777" w:rsidR="00471CF5" w:rsidRPr="00471CF5" w:rsidRDefault="00471CF5" w:rsidP="00471CF5">
            <w:pPr>
              <w:spacing w:after="20"/>
              <w:jc w:val="center"/>
              <w:rPr>
                <w:color w:val="000000"/>
              </w:rPr>
            </w:pPr>
            <w:r w:rsidRPr="00471CF5">
              <w:rPr>
                <w:color w:val="000000"/>
              </w:rPr>
              <w:t>99 0 07 0295 0</w:t>
            </w:r>
          </w:p>
        </w:tc>
        <w:tc>
          <w:tcPr>
            <w:tcW w:w="817" w:type="dxa"/>
            <w:shd w:val="clear" w:color="auto" w:fill="auto"/>
            <w:vAlign w:val="bottom"/>
          </w:tcPr>
          <w:p w14:paraId="4FCCF4C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4D878C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F9E1A0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F5926B4" w14:textId="77777777" w:rsidR="00471CF5" w:rsidRPr="00471CF5" w:rsidRDefault="00471CF5" w:rsidP="00471CF5">
            <w:pPr>
              <w:spacing w:after="20"/>
              <w:jc w:val="right"/>
              <w:rPr>
                <w:color w:val="000000"/>
              </w:rPr>
            </w:pPr>
            <w:r w:rsidRPr="00471CF5">
              <w:rPr>
                <w:color w:val="000000"/>
              </w:rPr>
              <w:t>14,4</w:t>
            </w:r>
          </w:p>
        </w:tc>
      </w:tr>
      <w:tr w:rsidR="00471CF5" w:rsidRPr="00471CF5" w14:paraId="5F9F54FD" w14:textId="77777777" w:rsidTr="00471CF5">
        <w:trPr>
          <w:trHeight w:val="20"/>
        </w:trPr>
        <w:tc>
          <w:tcPr>
            <w:tcW w:w="4644" w:type="dxa"/>
            <w:shd w:val="clear" w:color="auto" w:fill="auto"/>
            <w:vAlign w:val="bottom"/>
          </w:tcPr>
          <w:p w14:paraId="7BFD0E62"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361DAEF4" w14:textId="77777777" w:rsidR="00471CF5" w:rsidRPr="00471CF5" w:rsidRDefault="00471CF5" w:rsidP="00471CF5">
            <w:pPr>
              <w:spacing w:after="20"/>
              <w:jc w:val="center"/>
              <w:rPr>
                <w:color w:val="000000"/>
              </w:rPr>
            </w:pPr>
            <w:r w:rsidRPr="00471CF5">
              <w:rPr>
                <w:color w:val="000000"/>
              </w:rPr>
              <w:t>99 0 07 0295 0</w:t>
            </w:r>
          </w:p>
        </w:tc>
        <w:tc>
          <w:tcPr>
            <w:tcW w:w="817" w:type="dxa"/>
            <w:shd w:val="clear" w:color="auto" w:fill="auto"/>
            <w:vAlign w:val="bottom"/>
          </w:tcPr>
          <w:p w14:paraId="2BCD891B"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71188B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6B64E9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AF0B6BD" w14:textId="77777777" w:rsidR="00471CF5" w:rsidRPr="00471CF5" w:rsidRDefault="00471CF5" w:rsidP="00471CF5">
            <w:pPr>
              <w:spacing w:after="20"/>
              <w:jc w:val="right"/>
              <w:rPr>
                <w:color w:val="000000"/>
              </w:rPr>
            </w:pPr>
            <w:r w:rsidRPr="00471CF5">
              <w:rPr>
                <w:color w:val="000000"/>
              </w:rPr>
              <w:t>14,4</w:t>
            </w:r>
          </w:p>
        </w:tc>
      </w:tr>
      <w:tr w:rsidR="00471CF5" w:rsidRPr="00471CF5" w14:paraId="2D351262" w14:textId="77777777" w:rsidTr="00471CF5">
        <w:trPr>
          <w:trHeight w:val="20"/>
        </w:trPr>
        <w:tc>
          <w:tcPr>
            <w:tcW w:w="4644" w:type="dxa"/>
            <w:shd w:val="clear" w:color="auto" w:fill="auto"/>
            <w:vAlign w:val="bottom"/>
          </w:tcPr>
          <w:p w14:paraId="7E8C5010"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67E87411" w14:textId="77777777" w:rsidR="00471CF5" w:rsidRPr="00471CF5" w:rsidRDefault="00471CF5" w:rsidP="00471CF5">
            <w:pPr>
              <w:spacing w:after="20"/>
              <w:jc w:val="center"/>
              <w:rPr>
                <w:color w:val="000000"/>
              </w:rPr>
            </w:pPr>
            <w:r w:rsidRPr="00471CF5">
              <w:rPr>
                <w:color w:val="000000"/>
              </w:rPr>
              <w:t>99 0 07 0295 0</w:t>
            </w:r>
          </w:p>
        </w:tc>
        <w:tc>
          <w:tcPr>
            <w:tcW w:w="817" w:type="dxa"/>
            <w:shd w:val="clear" w:color="auto" w:fill="auto"/>
            <w:vAlign w:val="bottom"/>
          </w:tcPr>
          <w:p w14:paraId="5BB98C9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85248BA"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07BCEE4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760EB4A5" w14:textId="77777777" w:rsidR="00471CF5" w:rsidRPr="00471CF5" w:rsidRDefault="00471CF5" w:rsidP="00471CF5">
            <w:pPr>
              <w:spacing w:after="20"/>
              <w:jc w:val="right"/>
              <w:rPr>
                <w:color w:val="000000"/>
              </w:rPr>
            </w:pPr>
            <w:r w:rsidRPr="00471CF5">
              <w:rPr>
                <w:color w:val="000000"/>
              </w:rPr>
              <w:t>14,4</w:t>
            </w:r>
          </w:p>
        </w:tc>
      </w:tr>
      <w:tr w:rsidR="00471CF5" w:rsidRPr="00471CF5" w14:paraId="60A584D2" w14:textId="77777777" w:rsidTr="00471CF5">
        <w:trPr>
          <w:trHeight w:val="20"/>
        </w:trPr>
        <w:tc>
          <w:tcPr>
            <w:tcW w:w="4644" w:type="dxa"/>
            <w:shd w:val="clear" w:color="auto" w:fill="auto"/>
            <w:vAlign w:val="bottom"/>
          </w:tcPr>
          <w:p w14:paraId="680EF791"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213C57D6" w14:textId="77777777" w:rsidR="00471CF5" w:rsidRPr="00471CF5" w:rsidRDefault="00471CF5" w:rsidP="00471CF5">
            <w:pPr>
              <w:spacing w:after="20"/>
              <w:jc w:val="center"/>
              <w:rPr>
                <w:color w:val="000000"/>
              </w:rPr>
            </w:pPr>
            <w:r w:rsidRPr="00471CF5">
              <w:rPr>
                <w:color w:val="000000"/>
              </w:rPr>
              <w:t>99 0 07 0295 0</w:t>
            </w:r>
          </w:p>
        </w:tc>
        <w:tc>
          <w:tcPr>
            <w:tcW w:w="817" w:type="dxa"/>
            <w:shd w:val="clear" w:color="auto" w:fill="auto"/>
            <w:vAlign w:val="bottom"/>
          </w:tcPr>
          <w:p w14:paraId="23025E46"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CE75961"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425CAFAF"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78CCB76B" w14:textId="77777777" w:rsidR="00471CF5" w:rsidRPr="00471CF5" w:rsidRDefault="00471CF5" w:rsidP="00471CF5">
            <w:pPr>
              <w:spacing w:after="20"/>
              <w:jc w:val="right"/>
              <w:rPr>
                <w:color w:val="000000"/>
              </w:rPr>
            </w:pPr>
            <w:r w:rsidRPr="00471CF5">
              <w:rPr>
                <w:color w:val="000000"/>
              </w:rPr>
              <w:t>14,4</w:t>
            </w:r>
          </w:p>
        </w:tc>
      </w:tr>
      <w:tr w:rsidR="00471CF5" w:rsidRPr="00471CF5" w14:paraId="59776159" w14:textId="77777777" w:rsidTr="00471CF5">
        <w:trPr>
          <w:trHeight w:val="20"/>
        </w:trPr>
        <w:tc>
          <w:tcPr>
            <w:tcW w:w="4644" w:type="dxa"/>
            <w:shd w:val="clear" w:color="auto" w:fill="auto"/>
            <w:vAlign w:val="bottom"/>
          </w:tcPr>
          <w:p w14:paraId="48E55D5B" w14:textId="77777777" w:rsidR="00471CF5" w:rsidRPr="00471CF5" w:rsidRDefault="00471CF5" w:rsidP="00471CF5">
            <w:pPr>
              <w:spacing w:after="20"/>
              <w:jc w:val="both"/>
              <w:rPr>
                <w:color w:val="000000"/>
              </w:rPr>
            </w:pPr>
            <w:r w:rsidRPr="00471CF5">
              <w:rPr>
                <w:color w:val="000000"/>
              </w:rPr>
              <w:t>Обеспечение деятельности Аппарата Уполномоченного по правам ребенка в Республике Татарстан</w:t>
            </w:r>
          </w:p>
        </w:tc>
        <w:tc>
          <w:tcPr>
            <w:tcW w:w="1985" w:type="dxa"/>
            <w:shd w:val="clear" w:color="auto" w:fill="auto"/>
            <w:vAlign w:val="bottom"/>
          </w:tcPr>
          <w:p w14:paraId="223B4992" w14:textId="77777777" w:rsidR="00471CF5" w:rsidRPr="00471CF5" w:rsidRDefault="00471CF5" w:rsidP="00471CF5">
            <w:pPr>
              <w:spacing w:after="20"/>
              <w:jc w:val="center"/>
              <w:rPr>
                <w:color w:val="000000"/>
              </w:rPr>
            </w:pPr>
            <w:r w:rsidRPr="00471CF5">
              <w:rPr>
                <w:color w:val="000000"/>
              </w:rPr>
              <w:t>99 0 08 0000 0</w:t>
            </w:r>
          </w:p>
        </w:tc>
        <w:tc>
          <w:tcPr>
            <w:tcW w:w="817" w:type="dxa"/>
            <w:shd w:val="clear" w:color="auto" w:fill="auto"/>
            <w:vAlign w:val="bottom"/>
          </w:tcPr>
          <w:p w14:paraId="578233E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90D811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61EA30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061228D" w14:textId="77777777" w:rsidR="00471CF5" w:rsidRPr="00471CF5" w:rsidRDefault="00471CF5" w:rsidP="00471CF5">
            <w:pPr>
              <w:spacing w:after="20"/>
              <w:jc w:val="right"/>
              <w:rPr>
                <w:color w:val="000000"/>
              </w:rPr>
            </w:pPr>
            <w:r w:rsidRPr="00471CF5">
              <w:rPr>
                <w:color w:val="000000"/>
              </w:rPr>
              <w:t>15 652,0</w:t>
            </w:r>
          </w:p>
        </w:tc>
      </w:tr>
      <w:tr w:rsidR="00471CF5" w:rsidRPr="00471CF5" w14:paraId="2D199F43" w14:textId="77777777" w:rsidTr="00471CF5">
        <w:trPr>
          <w:trHeight w:val="20"/>
        </w:trPr>
        <w:tc>
          <w:tcPr>
            <w:tcW w:w="4644" w:type="dxa"/>
            <w:shd w:val="clear" w:color="auto" w:fill="auto"/>
            <w:vAlign w:val="bottom"/>
          </w:tcPr>
          <w:p w14:paraId="53DE8359" w14:textId="77777777" w:rsidR="00471CF5" w:rsidRPr="00471CF5" w:rsidRDefault="00471CF5" w:rsidP="00471CF5">
            <w:pPr>
              <w:spacing w:after="20"/>
              <w:jc w:val="both"/>
              <w:rPr>
                <w:color w:val="000000"/>
              </w:rPr>
            </w:pPr>
            <w:r w:rsidRPr="00471CF5">
              <w:rPr>
                <w:color w:val="000000"/>
              </w:rPr>
              <w:t>Центральный аппарат</w:t>
            </w:r>
          </w:p>
        </w:tc>
        <w:tc>
          <w:tcPr>
            <w:tcW w:w="1985" w:type="dxa"/>
            <w:shd w:val="clear" w:color="auto" w:fill="auto"/>
            <w:vAlign w:val="bottom"/>
          </w:tcPr>
          <w:p w14:paraId="1A61DC61" w14:textId="77777777" w:rsidR="00471CF5" w:rsidRPr="00471CF5" w:rsidRDefault="00471CF5" w:rsidP="00471CF5">
            <w:pPr>
              <w:spacing w:after="20"/>
              <w:jc w:val="center"/>
              <w:rPr>
                <w:color w:val="000000"/>
              </w:rPr>
            </w:pPr>
            <w:r w:rsidRPr="00471CF5">
              <w:rPr>
                <w:color w:val="000000"/>
              </w:rPr>
              <w:t>99 0 08 0204 0</w:t>
            </w:r>
          </w:p>
        </w:tc>
        <w:tc>
          <w:tcPr>
            <w:tcW w:w="817" w:type="dxa"/>
            <w:shd w:val="clear" w:color="auto" w:fill="auto"/>
            <w:vAlign w:val="bottom"/>
          </w:tcPr>
          <w:p w14:paraId="3750300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A50797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C5128D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098B30B" w14:textId="77777777" w:rsidR="00471CF5" w:rsidRPr="00471CF5" w:rsidRDefault="00471CF5" w:rsidP="00471CF5">
            <w:pPr>
              <w:spacing w:after="20"/>
              <w:jc w:val="right"/>
              <w:rPr>
                <w:color w:val="000000"/>
              </w:rPr>
            </w:pPr>
            <w:r w:rsidRPr="00471CF5">
              <w:rPr>
                <w:color w:val="000000"/>
              </w:rPr>
              <w:t>15 646,9</w:t>
            </w:r>
          </w:p>
        </w:tc>
      </w:tr>
      <w:tr w:rsidR="00471CF5" w:rsidRPr="00471CF5" w14:paraId="0C3C1B55" w14:textId="77777777" w:rsidTr="00471CF5">
        <w:trPr>
          <w:trHeight w:val="20"/>
        </w:trPr>
        <w:tc>
          <w:tcPr>
            <w:tcW w:w="4644" w:type="dxa"/>
            <w:shd w:val="clear" w:color="auto" w:fill="auto"/>
            <w:vAlign w:val="bottom"/>
          </w:tcPr>
          <w:p w14:paraId="4AFFA754"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CC32120" w14:textId="77777777" w:rsidR="00471CF5" w:rsidRPr="00471CF5" w:rsidRDefault="00471CF5" w:rsidP="00471CF5">
            <w:pPr>
              <w:spacing w:after="20"/>
              <w:jc w:val="center"/>
              <w:rPr>
                <w:color w:val="000000"/>
              </w:rPr>
            </w:pPr>
            <w:r w:rsidRPr="00471CF5">
              <w:rPr>
                <w:color w:val="000000"/>
              </w:rPr>
              <w:t>99 0 08 0204 0</w:t>
            </w:r>
          </w:p>
        </w:tc>
        <w:tc>
          <w:tcPr>
            <w:tcW w:w="817" w:type="dxa"/>
            <w:shd w:val="clear" w:color="auto" w:fill="auto"/>
            <w:vAlign w:val="bottom"/>
          </w:tcPr>
          <w:p w14:paraId="74DA99C5"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014A0FE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150FC2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AE5C825" w14:textId="77777777" w:rsidR="00471CF5" w:rsidRPr="00471CF5" w:rsidRDefault="00471CF5" w:rsidP="00471CF5">
            <w:pPr>
              <w:spacing w:after="20"/>
              <w:jc w:val="right"/>
              <w:rPr>
                <w:color w:val="000000"/>
              </w:rPr>
            </w:pPr>
            <w:r w:rsidRPr="00471CF5">
              <w:rPr>
                <w:color w:val="000000"/>
              </w:rPr>
              <w:t>14 755,9</w:t>
            </w:r>
          </w:p>
        </w:tc>
      </w:tr>
      <w:tr w:rsidR="00471CF5" w:rsidRPr="00471CF5" w14:paraId="0193A380" w14:textId="77777777" w:rsidTr="00471CF5">
        <w:trPr>
          <w:trHeight w:val="20"/>
        </w:trPr>
        <w:tc>
          <w:tcPr>
            <w:tcW w:w="4644" w:type="dxa"/>
            <w:shd w:val="clear" w:color="auto" w:fill="auto"/>
            <w:vAlign w:val="bottom"/>
          </w:tcPr>
          <w:p w14:paraId="78F14CB0"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5C1800B6" w14:textId="77777777" w:rsidR="00471CF5" w:rsidRPr="00471CF5" w:rsidRDefault="00471CF5" w:rsidP="00471CF5">
            <w:pPr>
              <w:spacing w:after="20"/>
              <w:jc w:val="center"/>
              <w:rPr>
                <w:color w:val="000000"/>
              </w:rPr>
            </w:pPr>
            <w:r w:rsidRPr="00471CF5">
              <w:rPr>
                <w:color w:val="000000"/>
              </w:rPr>
              <w:t>99 0 08 0204 0</w:t>
            </w:r>
          </w:p>
        </w:tc>
        <w:tc>
          <w:tcPr>
            <w:tcW w:w="817" w:type="dxa"/>
            <w:shd w:val="clear" w:color="auto" w:fill="auto"/>
            <w:vAlign w:val="bottom"/>
          </w:tcPr>
          <w:p w14:paraId="1FE01ADD"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73735478"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2A7C64A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12EF5AD" w14:textId="77777777" w:rsidR="00471CF5" w:rsidRPr="00471CF5" w:rsidRDefault="00471CF5" w:rsidP="00471CF5">
            <w:pPr>
              <w:spacing w:after="20"/>
              <w:jc w:val="right"/>
              <w:rPr>
                <w:color w:val="000000"/>
              </w:rPr>
            </w:pPr>
            <w:r w:rsidRPr="00471CF5">
              <w:rPr>
                <w:color w:val="000000"/>
              </w:rPr>
              <w:t>14 755,9</w:t>
            </w:r>
          </w:p>
        </w:tc>
      </w:tr>
      <w:tr w:rsidR="00471CF5" w:rsidRPr="00471CF5" w14:paraId="1AF413AE" w14:textId="77777777" w:rsidTr="00471CF5">
        <w:trPr>
          <w:trHeight w:val="20"/>
        </w:trPr>
        <w:tc>
          <w:tcPr>
            <w:tcW w:w="4644" w:type="dxa"/>
            <w:shd w:val="clear" w:color="auto" w:fill="auto"/>
            <w:vAlign w:val="bottom"/>
          </w:tcPr>
          <w:p w14:paraId="17F41B14"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0ABF8860" w14:textId="77777777" w:rsidR="00471CF5" w:rsidRPr="00471CF5" w:rsidRDefault="00471CF5" w:rsidP="00471CF5">
            <w:pPr>
              <w:spacing w:after="20"/>
              <w:jc w:val="center"/>
              <w:rPr>
                <w:color w:val="000000"/>
              </w:rPr>
            </w:pPr>
            <w:r w:rsidRPr="00471CF5">
              <w:rPr>
                <w:color w:val="000000"/>
              </w:rPr>
              <w:t>99 0 08 0204 0</w:t>
            </w:r>
          </w:p>
        </w:tc>
        <w:tc>
          <w:tcPr>
            <w:tcW w:w="817" w:type="dxa"/>
            <w:shd w:val="clear" w:color="auto" w:fill="auto"/>
            <w:vAlign w:val="bottom"/>
          </w:tcPr>
          <w:p w14:paraId="70DF753F"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47A1D415"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2651F1F0"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30BB4287" w14:textId="77777777" w:rsidR="00471CF5" w:rsidRPr="00471CF5" w:rsidRDefault="00471CF5" w:rsidP="00471CF5">
            <w:pPr>
              <w:spacing w:after="20"/>
              <w:jc w:val="right"/>
              <w:rPr>
                <w:color w:val="000000"/>
              </w:rPr>
            </w:pPr>
            <w:r w:rsidRPr="00471CF5">
              <w:rPr>
                <w:color w:val="000000"/>
              </w:rPr>
              <w:t>14 755,9</w:t>
            </w:r>
          </w:p>
        </w:tc>
      </w:tr>
      <w:tr w:rsidR="00471CF5" w:rsidRPr="00471CF5" w14:paraId="477E1EC4" w14:textId="77777777" w:rsidTr="00471CF5">
        <w:trPr>
          <w:trHeight w:val="20"/>
        </w:trPr>
        <w:tc>
          <w:tcPr>
            <w:tcW w:w="4644" w:type="dxa"/>
            <w:shd w:val="clear" w:color="auto" w:fill="auto"/>
            <w:vAlign w:val="bottom"/>
          </w:tcPr>
          <w:p w14:paraId="20A3BD80"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4A98F52" w14:textId="77777777" w:rsidR="00471CF5" w:rsidRPr="00471CF5" w:rsidRDefault="00471CF5" w:rsidP="00471CF5">
            <w:pPr>
              <w:spacing w:after="20"/>
              <w:jc w:val="center"/>
              <w:rPr>
                <w:color w:val="000000"/>
              </w:rPr>
            </w:pPr>
            <w:r w:rsidRPr="00471CF5">
              <w:rPr>
                <w:color w:val="000000"/>
              </w:rPr>
              <w:t>99 0 08 0204 0</w:t>
            </w:r>
          </w:p>
        </w:tc>
        <w:tc>
          <w:tcPr>
            <w:tcW w:w="817" w:type="dxa"/>
            <w:shd w:val="clear" w:color="auto" w:fill="auto"/>
            <w:vAlign w:val="bottom"/>
          </w:tcPr>
          <w:p w14:paraId="37EC22FE"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9073AD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5686E3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25A265A" w14:textId="77777777" w:rsidR="00471CF5" w:rsidRPr="00471CF5" w:rsidRDefault="00471CF5" w:rsidP="00471CF5">
            <w:pPr>
              <w:spacing w:after="20"/>
              <w:jc w:val="right"/>
              <w:rPr>
                <w:color w:val="000000"/>
              </w:rPr>
            </w:pPr>
            <w:r w:rsidRPr="00471CF5">
              <w:rPr>
                <w:color w:val="000000"/>
              </w:rPr>
              <w:t>891,0</w:t>
            </w:r>
          </w:p>
        </w:tc>
      </w:tr>
      <w:tr w:rsidR="00471CF5" w:rsidRPr="00471CF5" w14:paraId="465B5070" w14:textId="77777777" w:rsidTr="00471CF5">
        <w:trPr>
          <w:trHeight w:val="20"/>
        </w:trPr>
        <w:tc>
          <w:tcPr>
            <w:tcW w:w="4644" w:type="dxa"/>
            <w:shd w:val="clear" w:color="auto" w:fill="auto"/>
            <w:vAlign w:val="bottom"/>
          </w:tcPr>
          <w:p w14:paraId="4C6F1766"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5CE187DC" w14:textId="77777777" w:rsidR="00471CF5" w:rsidRPr="00471CF5" w:rsidRDefault="00471CF5" w:rsidP="00471CF5">
            <w:pPr>
              <w:spacing w:after="20"/>
              <w:jc w:val="center"/>
              <w:rPr>
                <w:color w:val="000000"/>
              </w:rPr>
            </w:pPr>
            <w:r w:rsidRPr="00471CF5">
              <w:rPr>
                <w:color w:val="000000"/>
              </w:rPr>
              <w:t>99 0 08 0204 0</w:t>
            </w:r>
          </w:p>
        </w:tc>
        <w:tc>
          <w:tcPr>
            <w:tcW w:w="817" w:type="dxa"/>
            <w:shd w:val="clear" w:color="auto" w:fill="auto"/>
            <w:vAlign w:val="bottom"/>
          </w:tcPr>
          <w:p w14:paraId="5325DAA9"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6E427A21"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0754440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6C31DCE" w14:textId="77777777" w:rsidR="00471CF5" w:rsidRPr="00471CF5" w:rsidRDefault="00471CF5" w:rsidP="00471CF5">
            <w:pPr>
              <w:spacing w:after="20"/>
              <w:jc w:val="right"/>
              <w:rPr>
                <w:color w:val="000000"/>
              </w:rPr>
            </w:pPr>
            <w:r w:rsidRPr="00471CF5">
              <w:rPr>
                <w:color w:val="000000"/>
              </w:rPr>
              <w:t>891,0</w:t>
            </w:r>
          </w:p>
        </w:tc>
      </w:tr>
      <w:tr w:rsidR="00471CF5" w:rsidRPr="00471CF5" w14:paraId="17410574" w14:textId="77777777" w:rsidTr="00471CF5">
        <w:trPr>
          <w:trHeight w:val="20"/>
        </w:trPr>
        <w:tc>
          <w:tcPr>
            <w:tcW w:w="4644" w:type="dxa"/>
            <w:shd w:val="clear" w:color="auto" w:fill="auto"/>
            <w:vAlign w:val="bottom"/>
          </w:tcPr>
          <w:p w14:paraId="3829A20B"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303A532B" w14:textId="77777777" w:rsidR="00471CF5" w:rsidRPr="00471CF5" w:rsidRDefault="00471CF5" w:rsidP="00471CF5">
            <w:pPr>
              <w:spacing w:after="20"/>
              <w:jc w:val="center"/>
              <w:rPr>
                <w:color w:val="000000"/>
              </w:rPr>
            </w:pPr>
            <w:r w:rsidRPr="00471CF5">
              <w:rPr>
                <w:color w:val="000000"/>
              </w:rPr>
              <w:t>99 0 08 0204 0</w:t>
            </w:r>
          </w:p>
        </w:tc>
        <w:tc>
          <w:tcPr>
            <w:tcW w:w="817" w:type="dxa"/>
            <w:shd w:val="clear" w:color="auto" w:fill="auto"/>
            <w:vAlign w:val="bottom"/>
          </w:tcPr>
          <w:p w14:paraId="489563ED"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62743A1"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4B5A4ABC"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61F1E091" w14:textId="77777777" w:rsidR="00471CF5" w:rsidRPr="00471CF5" w:rsidRDefault="00471CF5" w:rsidP="00471CF5">
            <w:pPr>
              <w:spacing w:after="20"/>
              <w:jc w:val="right"/>
              <w:rPr>
                <w:color w:val="000000"/>
              </w:rPr>
            </w:pPr>
            <w:r w:rsidRPr="00471CF5">
              <w:rPr>
                <w:color w:val="000000"/>
              </w:rPr>
              <w:t>891,0</w:t>
            </w:r>
          </w:p>
        </w:tc>
      </w:tr>
      <w:tr w:rsidR="00471CF5" w:rsidRPr="00471CF5" w14:paraId="778FA0DA" w14:textId="77777777" w:rsidTr="00471CF5">
        <w:trPr>
          <w:trHeight w:val="20"/>
        </w:trPr>
        <w:tc>
          <w:tcPr>
            <w:tcW w:w="4644" w:type="dxa"/>
            <w:shd w:val="clear" w:color="auto" w:fill="auto"/>
            <w:vAlign w:val="bottom"/>
          </w:tcPr>
          <w:p w14:paraId="347AE066" w14:textId="77777777" w:rsidR="00471CF5" w:rsidRPr="00471CF5" w:rsidRDefault="00471CF5" w:rsidP="00471CF5">
            <w:pPr>
              <w:spacing w:after="20"/>
              <w:jc w:val="both"/>
              <w:rPr>
                <w:color w:val="000000"/>
              </w:rPr>
            </w:pPr>
            <w:r w:rsidRPr="00471CF5">
              <w:rPr>
                <w:color w:val="000000"/>
              </w:rPr>
              <w:t>Уплата налога на имущество организаций и земельного налога</w:t>
            </w:r>
          </w:p>
        </w:tc>
        <w:tc>
          <w:tcPr>
            <w:tcW w:w="1985" w:type="dxa"/>
            <w:shd w:val="clear" w:color="auto" w:fill="auto"/>
            <w:vAlign w:val="bottom"/>
          </w:tcPr>
          <w:p w14:paraId="68FF77CD" w14:textId="77777777" w:rsidR="00471CF5" w:rsidRPr="00471CF5" w:rsidRDefault="00471CF5" w:rsidP="00471CF5">
            <w:pPr>
              <w:spacing w:after="20"/>
              <w:jc w:val="center"/>
              <w:rPr>
                <w:color w:val="000000"/>
              </w:rPr>
            </w:pPr>
            <w:r w:rsidRPr="00471CF5">
              <w:rPr>
                <w:color w:val="000000"/>
              </w:rPr>
              <w:t>99 0 08 0295 0</w:t>
            </w:r>
          </w:p>
        </w:tc>
        <w:tc>
          <w:tcPr>
            <w:tcW w:w="817" w:type="dxa"/>
            <w:shd w:val="clear" w:color="auto" w:fill="auto"/>
            <w:vAlign w:val="bottom"/>
          </w:tcPr>
          <w:p w14:paraId="2BA3F00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B3B2BD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80E5410"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8BBCC0C" w14:textId="77777777" w:rsidR="00471CF5" w:rsidRPr="00471CF5" w:rsidRDefault="00471CF5" w:rsidP="00471CF5">
            <w:pPr>
              <w:spacing w:after="20"/>
              <w:jc w:val="right"/>
              <w:rPr>
                <w:color w:val="000000"/>
              </w:rPr>
            </w:pPr>
            <w:r w:rsidRPr="00471CF5">
              <w:rPr>
                <w:color w:val="000000"/>
              </w:rPr>
              <w:t>5,1</w:t>
            </w:r>
          </w:p>
        </w:tc>
      </w:tr>
      <w:tr w:rsidR="00471CF5" w:rsidRPr="00471CF5" w14:paraId="184F84B8" w14:textId="77777777" w:rsidTr="00471CF5">
        <w:trPr>
          <w:trHeight w:val="20"/>
        </w:trPr>
        <w:tc>
          <w:tcPr>
            <w:tcW w:w="4644" w:type="dxa"/>
            <w:shd w:val="clear" w:color="auto" w:fill="auto"/>
            <w:vAlign w:val="bottom"/>
          </w:tcPr>
          <w:p w14:paraId="5C1AC9BF"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0ABA9CA6" w14:textId="77777777" w:rsidR="00471CF5" w:rsidRPr="00471CF5" w:rsidRDefault="00471CF5" w:rsidP="00471CF5">
            <w:pPr>
              <w:spacing w:after="20"/>
              <w:jc w:val="center"/>
              <w:rPr>
                <w:color w:val="000000"/>
              </w:rPr>
            </w:pPr>
            <w:r w:rsidRPr="00471CF5">
              <w:rPr>
                <w:color w:val="000000"/>
              </w:rPr>
              <w:t>99 0 08 0295 0</w:t>
            </w:r>
          </w:p>
        </w:tc>
        <w:tc>
          <w:tcPr>
            <w:tcW w:w="817" w:type="dxa"/>
            <w:shd w:val="clear" w:color="auto" w:fill="auto"/>
            <w:vAlign w:val="bottom"/>
          </w:tcPr>
          <w:p w14:paraId="3418543D"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4646A0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B44350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2B441DD" w14:textId="77777777" w:rsidR="00471CF5" w:rsidRPr="00471CF5" w:rsidRDefault="00471CF5" w:rsidP="00471CF5">
            <w:pPr>
              <w:spacing w:after="20"/>
              <w:jc w:val="right"/>
              <w:rPr>
                <w:color w:val="000000"/>
              </w:rPr>
            </w:pPr>
            <w:r w:rsidRPr="00471CF5">
              <w:rPr>
                <w:color w:val="000000"/>
              </w:rPr>
              <w:t>5,1</w:t>
            </w:r>
          </w:p>
        </w:tc>
      </w:tr>
      <w:tr w:rsidR="00471CF5" w:rsidRPr="00471CF5" w14:paraId="61135ADF" w14:textId="77777777" w:rsidTr="00471CF5">
        <w:trPr>
          <w:trHeight w:val="20"/>
        </w:trPr>
        <w:tc>
          <w:tcPr>
            <w:tcW w:w="4644" w:type="dxa"/>
            <w:shd w:val="clear" w:color="auto" w:fill="auto"/>
            <w:vAlign w:val="bottom"/>
          </w:tcPr>
          <w:p w14:paraId="3DA33A9F"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3A0CACF2" w14:textId="77777777" w:rsidR="00471CF5" w:rsidRPr="00471CF5" w:rsidRDefault="00471CF5" w:rsidP="00471CF5">
            <w:pPr>
              <w:spacing w:after="20"/>
              <w:jc w:val="center"/>
              <w:rPr>
                <w:color w:val="000000"/>
              </w:rPr>
            </w:pPr>
            <w:r w:rsidRPr="00471CF5">
              <w:rPr>
                <w:color w:val="000000"/>
              </w:rPr>
              <w:t>99 0 08 0295 0</w:t>
            </w:r>
          </w:p>
        </w:tc>
        <w:tc>
          <w:tcPr>
            <w:tcW w:w="817" w:type="dxa"/>
            <w:shd w:val="clear" w:color="auto" w:fill="auto"/>
            <w:vAlign w:val="bottom"/>
          </w:tcPr>
          <w:p w14:paraId="135388D3"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6B4B004"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5CD1471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3A2368B" w14:textId="77777777" w:rsidR="00471CF5" w:rsidRPr="00471CF5" w:rsidRDefault="00471CF5" w:rsidP="00471CF5">
            <w:pPr>
              <w:spacing w:after="20"/>
              <w:jc w:val="right"/>
              <w:rPr>
                <w:color w:val="000000"/>
              </w:rPr>
            </w:pPr>
            <w:r w:rsidRPr="00471CF5">
              <w:rPr>
                <w:color w:val="000000"/>
              </w:rPr>
              <w:t>5,1</w:t>
            </w:r>
          </w:p>
        </w:tc>
      </w:tr>
      <w:tr w:rsidR="00471CF5" w:rsidRPr="00471CF5" w14:paraId="000D2EC4" w14:textId="77777777" w:rsidTr="00471CF5">
        <w:trPr>
          <w:trHeight w:val="20"/>
        </w:trPr>
        <w:tc>
          <w:tcPr>
            <w:tcW w:w="4644" w:type="dxa"/>
            <w:shd w:val="clear" w:color="auto" w:fill="auto"/>
            <w:vAlign w:val="bottom"/>
          </w:tcPr>
          <w:p w14:paraId="3E91F7D3"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00DD3931" w14:textId="77777777" w:rsidR="00471CF5" w:rsidRPr="00471CF5" w:rsidRDefault="00471CF5" w:rsidP="00471CF5">
            <w:pPr>
              <w:spacing w:after="20"/>
              <w:jc w:val="center"/>
              <w:rPr>
                <w:color w:val="000000"/>
              </w:rPr>
            </w:pPr>
            <w:r w:rsidRPr="00471CF5">
              <w:rPr>
                <w:color w:val="000000"/>
              </w:rPr>
              <w:t>99 0 08 0295 0</w:t>
            </w:r>
          </w:p>
        </w:tc>
        <w:tc>
          <w:tcPr>
            <w:tcW w:w="817" w:type="dxa"/>
            <w:shd w:val="clear" w:color="auto" w:fill="auto"/>
            <w:vAlign w:val="bottom"/>
          </w:tcPr>
          <w:p w14:paraId="41E7B09E"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06F707E"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7E3B87EF"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4CDAC6E5" w14:textId="77777777" w:rsidR="00471CF5" w:rsidRPr="00471CF5" w:rsidRDefault="00471CF5" w:rsidP="00471CF5">
            <w:pPr>
              <w:spacing w:after="20"/>
              <w:jc w:val="right"/>
              <w:rPr>
                <w:color w:val="000000"/>
              </w:rPr>
            </w:pPr>
            <w:r w:rsidRPr="00471CF5">
              <w:rPr>
                <w:color w:val="000000"/>
              </w:rPr>
              <w:t>5,1</w:t>
            </w:r>
          </w:p>
        </w:tc>
      </w:tr>
      <w:tr w:rsidR="00471CF5" w:rsidRPr="00471CF5" w14:paraId="10ACD5B7" w14:textId="77777777" w:rsidTr="00471CF5">
        <w:trPr>
          <w:trHeight w:val="20"/>
        </w:trPr>
        <w:tc>
          <w:tcPr>
            <w:tcW w:w="4644" w:type="dxa"/>
            <w:shd w:val="clear" w:color="auto" w:fill="auto"/>
            <w:vAlign w:val="bottom"/>
          </w:tcPr>
          <w:p w14:paraId="14C7B414" w14:textId="77777777" w:rsidR="00471CF5" w:rsidRPr="00471CF5" w:rsidRDefault="00471CF5" w:rsidP="00471CF5">
            <w:pPr>
              <w:spacing w:after="20"/>
              <w:jc w:val="both"/>
              <w:rPr>
                <w:color w:val="000000"/>
              </w:rPr>
            </w:pPr>
            <w:r w:rsidRPr="00471CF5">
              <w:rPr>
                <w:color w:val="000000"/>
              </w:rPr>
              <w:t>Обеспечение деятельности Конституционного совета Республики Татарстан</w:t>
            </w:r>
          </w:p>
        </w:tc>
        <w:tc>
          <w:tcPr>
            <w:tcW w:w="1985" w:type="dxa"/>
            <w:shd w:val="clear" w:color="auto" w:fill="auto"/>
            <w:vAlign w:val="bottom"/>
          </w:tcPr>
          <w:p w14:paraId="4C541073" w14:textId="77777777" w:rsidR="00471CF5" w:rsidRPr="00471CF5" w:rsidRDefault="00471CF5" w:rsidP="00471CF5">
            <w:pPr>
              <w:spacing w:after="20"/>
              <w:jc w:val="center"/>
              <w:rPr>
                <w:color w:val="000000"/>
              </w:rPr>
            </w:pPr>
            <w:r w:rsidRPr="00471CF5">
              <w:rPr>
                <w:color w:val="000000"/>
              </w:rPr>
              <w:t>99 0 09 0000 0</w:t>
            </w:r>
          </w:p>
        </w:tc>
        <w:tc>
          <w:tcPr>
            <w:tcW w:w="817" w:type="dxa"/>
            <w:shd w:val="clear" w:color="auto" w:fill="auto"/>
            <w:vAlign w:val="bottom"/>
          </w:tcPr>
          <w:p w14:paraId="5007E13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957CFA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8C5F6E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D9D254C" w14:textId="77777777" w:rsidR="00471CF5" w:rsidRPr="00471CF5" w:rsidRDefault="00471CF5" w:rsidP="00471CF5">
            <w:pPr>
              <w:spacing w:after="20"/>
              <w:jc w:val="right"/>
              <w:rPr>
                <w:color w:val="000000"/>
              </w:rPr>
            </w:pPr>
            <w:r w:rsidRPr="00471CF5">
              <w:rPr>
                <w:color w:val="000000"/>
              </w:rPr>
              <w:t>23 504,8</w:t>
            </w:r>
          </w:p>
        </w:tc>
      </w:tr>
      <w:tr w:rsidR="00471CF5" w:rsidRPr="00471CF5" w14:paraId="459AADB3" w14:textId="77777777" w:rsidTr="00471CF5">
        <w:trPr>
          <w:trHeight w:val="20"/>
        </w:trPr>
        <w:tc>
          <w:tcPr>
            <w:tcW w:w="4644" w:type="dxa"/>
            <w:shd w:val="clear" w:color="auto" w:fill="auto"/>
            <w:vAlign w:val="bottom"/>
          </w:tcPr>
          <w:p w14:paraId="518F7FC2" w14:textId="77777777" w:rsidR="00471CF5" w:rsidRPr="00471CF5" w:rsidRDefault="00471CF5" w:rsidP="00471CF5">
            <w:pPr>
              <w:spacing w:after="20"/>
              <w:jc w:val="both"/>
              <w:rPr>
                <w:color w:val="000000"/>
              </w:rPr>
            </w:pPr>
            <w:r w:rsidRPr="00471CF5">
              <w:rPr>
                <w:color w:val="000000"/>
              </w:rPr>
              <w:t>Центральный аппарат</w:t>
            </w:r>
          </w:p>
        </w:tc>
        <w:tc>
          <w:tcPr>
            <w:tcW w:w="1985" w:type="dxa"/>
            <w:shd w:val="clear" w:color="auto" w:fill="auto"/>
            <w:vAlign w:val="bottom"/>
          </w:tcPr>
          <w:p w14:paraId="09250AC0" w14:textId="77777777" w:rsidR="00471CF5" w:rsidRPr="00471CF5" w:rsidRDefault="00471CF5" w:rsidP="00471CF5">
            <w:pPr>
              <w:spacing w:after="20"/>
              <w:jc w:val="center"/>
              <w:rPr>
                <w:color w:val="000000"/>
              </w:rPr>
            </w:pPr>
            <w:r w:rsidRPr="00471CF5">
              <w:rPr>
                <w:color w:val="000000"/>
              </w:rPr>
              <w:t>99 0 09 0204 0</w:t>
            </w:r>
          </w:p>
        </w:tc>
        <w:tc>
          <w:tcPr>
            <w:tcW w:w="817" w:type="dxa"/>
            <w:shd w:val="clear" w:color="auto" w:fill="auto"/>
            <w:vAlign w:val="bottom"/>
          </w:tcPr>
          <w:p w14:paraId="6D1A0FF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1BE42525"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A71B3D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70C1552" w14:textId="77777777" w:rsidR="00471CF5" w:rsidRPr="00471CF5" w:rsidRDefault="00471CF5" w:rsidP="00471CF5">
            <w:pPr>
              <w:spacing w:after="20"/>
              <w:jc w:val="right"/>
              <w:rPr>
                <w:color w:val="000000"/>
              </w:rPr>
            </w:pPr>
            <w:r w:rsidRPr="00471CF5">
              <w:rPr>
                <w:color w:val="000000"/>
              </w:rPr>
              <w:t>23 504,8</w:t>
            </w:r>
          </w:p>
        </w:tc>
      </w:tr>
      <w:tr w:rsidR="00471CF5" w:rsidRPr="00471CF5" w14:paraId="33134B38" w14:textId="77777777" w:rsidTr="00471CF5">
        <w:trPr>
          <w:trHeight w:val="20"/>
        </w:trPr>
        <w:tc>
          <w:tcPr>
            <w:tcW w:w="4644" w:type="dxa"/>
            <w:shd w:val="clear" w:color="auto" w:fill="auto"/>
            <w:vAlign w:val="bottom"/>
          </w:tcPr>
          <w:p w14:paraId="5A068DBC"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87839BE" w14:textId="77777777" w:rsidR="00471CF5" w:rsidRPr="00471CF5" w:rsidRDefault="00471CF5" w:rsidP="00471CF5">
            <w:pPr>
              <w:spacing w:after="20"/>
              <w:jc w:val="center"/>
              <w:rPr>
                <w:color w:val="000000"/>
              </w:rPr>
            </w:pPr>
            <w:r w:rsidRPr="00471CF5">
              <w:rPr>
                <w:color w:val="000000"/>
              </w:rPr>
              <w:t>99 0 09 0204 0</w:t>
            </w:r>
          </w:p>
        </w:tc>
        <w:tc>
          <w:tcPr>
            <w:tcW w:w="817" w:type="dxa"/>
            <w:shd w:val="clear" w:color="auto" w:fill="auto"/>
            <w:vAlign w:val="bottom"/>
          </w:tcPr>
          <w:p w14:paraId="474BFCB3"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492A2E3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23C40A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C8A5CB5" w14:textId="77777777" w:rsidR="00471CF5" w:rsidRPr="00471CF5" w:rsidRDefault="00471CF5" w:rsidP="00471CF5">
            <w:pPr>
              <w:spacing w:after="20"/>
              <w:jc w:val="right"/>
              <w:rPr>
                <w:color w:val="000000"/>
              </w:rPr>
            </w:pPr>
            <w:r w:rsidRPr="00471CF5">
              <w:rPr>
                <w:color w:val="000000"/>
              </w:rPr>
              <w:t>22 812,2</w:t>
            </w:r>
          </w:p>
        </w:tc>
      </w:tr>
      <w:tr w:rsidR="00471CF5" w:rsidRPr="00471CF5" w14:paraId="7553A604" w14:textId="77777777" w:rsidTr="00471CF5">
        <w:trPr>
          <w:trHeight w:val="20"/>
        </w:trPr>
        <w:tc>
          <w:tcPr>
            <w:tcW w:w="4644" w:type="dxa"/>
            <w:shd w:val="clear" w:color="auto" w:fill="auto"/>
            <w:vAlign w:val="bottom"/>
          </w:tcPr>
          <w:p w14:paraId="0639776B"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65A6EFB4" w14:textId="77777777" w:rsidR="00471CF5" w:rsidRPr="00471CF5" w:rsidRDefault="00471CF5" w:rsidP="00471CF5">
            <w:pPr>
              <w:spacing w:after="20"/>
              <w:jc w:val="center"/>
              <w:rPr>
                <w:color w:val="000000"/>
              </w:rPr>
            </w:pPr>
            <w:r w:rsidRPr="00471CF5">
              <w:rPr>
                <w:color w:val="000000"/>
              </w:rPr>
              <w:t>99 0 09 0204 0</w:t>
            </w:r>
          </w:p>
        </w:tc>
        <w:tc>
          <w:tcPr>
            <w:tcW w:w="817" w:type="dxa"/>
            <w:shd w:val="clear" w:color="auto" w:fill="auto"/>
            <w:vAlign w:val="bottom"/>
          </w:tcPr>
          <w:p w14:paraId="5046B032"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42E245E8"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7DA0A3A7"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16B33DB9" w14:textId="77777777" w:rsidR="00471CF5" w:rsidRPr="00471CF5" w:rsidRDefault="00471CF5" w:rsidP="00471CF5">
            <w:pPr>
              <w:spacing w:after="20"/>
              <w:jc w:val="right"/>
              <w:rPr>
                <w:color w:val="000000"/>
              </w:rPr>
            </w:pPr>
            <w:r w:rsidRPr="00471CF5">
              <w:rPr>
                <w:color w:val="000000"/>
              </w:rPr>
              <w:t>22 812,2</w:t>
            </w:r>
          </w:p>
        </w:tc>
      </w:tr>
      <w:tr w:rsidR="00471CF5" w:rsidRPr="00471CF5" w14:paraId="0ED5B700" w14:textId="77777777" w:rsidTr="00471CF5">
        <w:trPr>
          <w:trHeight w:val="20"/>
        </w:trPr>
        <w:tc>
          <w:tcPr>
            <w:tcW w:w="4644" w:type="dxa"/>
            <w:shd w:val="clear" w:color="auto" w:fill="auto"/>
            <w:vAlign w:val="bottom"/>
          </w:tcPr>
          <w:p w14:paraId="2514D00E" w14:textId="77777777" w:rsidR="00471CF5" w:rsidRPr="00471CF5" w:rsidRDefault="00471CF5" w:rsidP="00471CF5">
            <w:pPr>
              <w:spacing w:after="20"/>
              <w:jc w:val="both"/>
              <w:rPr>
                <w:color w:val="000000"/>
              </w:rPr>
            </w:pPr>
            <w:r w:rsidRPr="00471CF5">
              <w:rPr>
                <w:color w:val="000000"/>
              </w:rPr>
              <w:lastRenderedPageBreak/>
              <w:t>Другие общегосударственные вопросы</w:t>
            </w:r>
          </w:p>
        </w:tc>
        <w:tc>
          <w:tcPr>
            <w:tcW w:w="1985" w:type="dxa"/>
            <w:shd w:val="clear" w:color="auto" w:fill="auto"/>
            <w:vAlign w:val="bottom"/>
          </w:tcPr>
          <w:p w14:paraId="2A7E7271" w14:textId="77777777" w:rsidR="00471CF5" w:rsidRPr="00471CF5" w:rsidRDefault="00471CF5" w:rsidP="00471CF5">
            <w:pPr>
              <w:spacing w:after="20"/>
              <w:jc w:val="center"/>
              <w:rPr>
                <w:color w:val="000000"/>
              </w:rPr>
            </w:pPr>
            <w:r w:rsidRPr="00471CF5">
              <w:rPr>
                <w:color w:val="000000"/>
              </w:rPr>
              <w:t>99 0 09 0204 0</w:t>
            </w:r>
          </w:p>
        </w:tc>
        <w:tc>
          <w:tcPr>
            <w:tcW w:w="817" w:type="dxa"/>
            <w:shd w:val="clear" w:color="auto" w:fill="auto"/>
            <w:vAlign w:val="bottom"/>
          </w:tcPr>
          <w:p w14:paraId="4FF92C38"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25225203"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30B1059F"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12317803" w14:textId="77777777" w:rsidR="00471CF5" w:rsidRPr="00471CF5" w:rsidRDefault="00471CF5" w:rsidP="00471CF5">
            <w:pPr>
              <w:spacing w:after="20"/>
              <w:jc w:val="right"/>
              <w:rPr>
                <w:color w:val="000000"/>
              </w:rPr>
            </w:pPr>
            <w:r w:rsidRPr="00471CF5">
              <w:rPr>
                <w:color w:val="000000"/>
              </w:rPr>
              <w:t>22 812,2</w:t>
            </w:r>
          </w:p>
        </w:tc>
      </w:tr>
      <w:tr w:rsidR="00471CF5" w:rsidRPr="00471CF5" w14:paraId="6B985511" w14:textId="77777777" w:rsidTr="00471CF5">
        <w:trPr>
          <w:trHeight w:val="20"/>
        </w:trPr>
        <w:tc>
          <w:tcPr>
            <w:tcW w:w="4644" w:type="dxa"/>
            <w:shd w:val="clear" w:color="auto" w:fill="auto"/>
            <w:vAlign w:val="bottom"/>
          </w:tcPr>
          <w:p w14:paraId="37DA3F69"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ABF72C4" w14:textId="77777777" w:rsidR="00471CF5" w:rsidRPr="00471CF5" w:rsidRDefault="00471CF5" w:rsidP="00471CF5">
            <w:pPr>
              <w:spacing w:after="20"/>
              <w:jc w:val="center"/>
              <w:rPr>
                <w:color w:val="000000"/>
              </w:rPr>
            </w:pPr>
            <w:r w:rsidRPr="00471CF5">
              <w:rPr>
                <w:color w:val="000000"/>
              </w:rPr>
              <w:t>99 0 09 0204 0</w:t>
            </w:r>
          </w:p>
        </w:tc>
        <w:tc>
          <w:tcPr>
            <w:tcW w:w="817" w:type="dxa"/>
            <w:shd w:val="clear" w:color="auto" w:fill="auto"/>
            <w:vAlign w:val="bottom"/>
          </w:tcPr>
          <w:p w14:paraId="2DA297F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1AC41C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86577B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7ADA4CE" w14:textId="77777777" w:rsidR="00471CF5" w:rsidRPr="00471CF5" w:rsidRDefault="00471CF5" w:rsidP="00471CF5">
            <w:pPr>
              <w:spacing w:after="20"/>
              <w:jc w:val="right"/>
              <w:rPr>
                <w:color w:val="000000"/>
              </w:rPr>
            </w:pPr>
            <w:r w:rsidRPr="00471CF5">
              <w:rPr>
                <w:color w:val="000000"/>
              </w:rPr>
              <w:t>692,6</w:t>
            </w:r>
          </w:p>
        </w:tc>
      </w:tr>
      <w:tr w:rsidR="00471CF5" w:rsidRPr="00471CF5" w14:paraId="204007CD" w14:textId="77777777" w:rsidTr="00471CF5">
        <w:trPr>
          <w:trHeight w:val="20"/>
        </w:trPr>
        <w:tc>
          <w:tcPr>
            <w:tcW w:w="4644" w:type="dxa"/>
            <w:shd w:val="clear" w:color="auto" w:fill="auto"/>
            <w:vAlign w:val="bottom"/>
          </w:tcPr>
          <w:p w14:paraId="4E044C09"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15E5CD9D" w14:textId="77777777" w:rsidR="00471CF5" w:rsidRPr="00471CF5" w:rsidRDefault="00471CF5" w:rsidP="00471CF5">
            <w:pPr>
              <w:spacing w:after="20"/>
              <w:jc w:val="center"/>
              <w:rPr>
                <w:color w:val="000000"/>
              </w:rPr>
            </w:pPr>
            <w:r w:rsidRPr="00471CF5">
              <w:rPr>
                <w:color w:val="000000"/>
              </w:rPr>
              <w:t>99 0 09 0204 0</w:t>
            </w:r>
          </w:p>
        </w:tc>
        <w:tc>
          <w:tcPr>
            <w:tcW w:w="817" w:type="dxa"/>
            <w:shd w:val="clear" w:color="auto" w:fill="auto"/>
            <w:vAlign w:val="bottom"/>
          </w:tcPr>
          <w:p w14:paraId="2C0DB96F"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258F900C"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0F95E31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435D52E" w14:textId="77777777" w:rsidR="00471CF5" w:rsidRPr="00471CF5" w:rsidRDefault="00471CF5" w:rsidP="00471CF5">
            <w:pPr>
              <w:spacing w:after="20"/>
              <w:jc w:val="right"/>
              <w:rPr>
                <w:color w:val="000000"/>
              </w:rPr>
            </w:pPr>
            <w:r w:rsidRPr="00471CF5">
              <w:rPr>
                <w:color w:val="000000"/>
              </w:rPr>
              <w:t>692,6</w:t>
            </w:r>
          </w:p>
        </w:tc>
      </w:tr>
      <w:tr w:rsidR="00471CF5" w:rsidRPr="00471CF5" w14:paraId="32090638" w14:textId="77777777" w:rsidTr="00471CF5">
        <w:trPr>
          <w:trHeight w:val="20"/>
        </w:trPr>
        <w:tc>
          <w:tcPr>
            <w:tcW w:w="4644" w:type="dxa"/>
            <w:shd w:val="clear" w:color="auto" w:fill="auto"/>
            <w:vAlign w:val="bottom"/>
          </w:tcPr>
          <w:p w14:paraId="5377FEE4"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3D7A4C3E" w14:textId="77777777" w:rsidR="00471CF5" w:rsidRPr="00471CF5" w:rsidRDefault="00471CF5" w:rsidP="00471CF5">
            <w:pPr>
              <w:spacing w:after="20"/>
              <w:jc w:val="center"/>
              <w:rPr>
                <w:color w:val="000000"/>
              </w:rPr>
            </w:pPr>
            <w:r w:rsidRPr="00471CF5">
              <w:rPr>
                <w:color w:val="000000"/>
              </w:rPr>
              <w:t>99 0 09 0204 0</w:t>
            </w:r>
          </w:p>
        </w:tc>
        <w:tc>
          <w:tcPr>
            <w:tcW w:w="817" w:type="dxa"/>
            <w:shd w:val="clear" w:color="auto" w:fill="auto"/>
            <w:vAlign w:val="bottom"/>
          </w:tcPr>
          <w:p w14:paraId="17CBB114"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C551BD6"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6819DD32"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4347BC21" w14:textId="77777777" w:rsidR="00471CF5" w:rsidRPr="00471CF5" w:rsidRDefault="00471CF5" w:rsidP="00471CF5">
            <w:pPr>
              <w:spacing w:after="20"/>
              <w:jc w:val="right"/>
              <w:rPr>
                <w:color w:val="000000"/>
              </w:rPr>
            </w:pPr>
            <w:r w:rsidRPr="00471CF5">
              <w:rPr>
                <w:color w:val="000000"/>
              </w:rPr>
              <w:t>692,6</w:t>
            </w:r>
          </w:p>
        </w:tc>
      </w:tr>
      <w:tr w:rsidR="00471CF5" w:rsidRPr="00471CF5" w14:paraId="39A5D105" w14:textId="77777777" w:rsidTr="00471CF5">
        <w:trPr>
          <w:trHeight w:val="20"/>
        </w:trPr>
        <w:tc>
          <w:tcPr>
            <w:tcW w:w="4644" w:type="dxa"/>
            <w:shd w:val="clear" w:color="auto" w:fill="auto"/>
            <w:vAlign w:val="bottom"/>
          </w:tcPr>
          <w:p w14:paraId="1F407015" w14:textId="77777777" w:rsidR="00471CF5" w:rsidRPr="00471CF5" w:rsidRDefault="00471CF5" w:rsidP="00471CF5">
            <w:pPr>
              <w:spacing w:after="20"/>
              <w:jc w:val="both"/>
              <w:rPr>
                <w:color w:val="000000"/>
              </w:rPr>
            </w:pPr>
            <w:r w:rsidRPr="00471CF5">
              <w:rPr>
                <w:color w:val="000000"/>
              </w:rPr>
              <w:t>Обеспечение деятельности Государственной инспекции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w:t>
            </w:r>
          </w:p>
        </w:tc>
        <w:tc>
          <w:tcPr>
            <w:tcW w:w="1985" w:type="dxa"/>
            <w:shd w:val="clear" w:color="auto" w:fill="auto"/>
            <w:vAlign w:val="bottom"/>
          </w:tcPr>
          <w:p w14:paraId="06189206" w14:textId="77777777" w:rsidR="00471CF5" w:rsidRPr="00471CF5" w:rsidRDefault="00471CF5" w:rsidP="00471CF5">
            <w:pPr>
              <w:spacing w:after="20"/>
              <w:jc w:val="center"/>
              <w:rPr>
                <w:color w:val="000000"/>
              </w:rPr>
            </w:pPr>
            <w:r w:rsidRPr="00471CF5">
              <w:rPr>
                <w:color w:val="000000"/>
              </w:rPr>
              <w:t>99 0 10 0000 0</w:t>
            </w:r>
          </w:p>
        </w:tc>
        <w:tc>
          <w:tcPr>
            <w:tcW w:w="817" w:type="dxa"/>
            <w:shd w:val="clear" w:color="auto" w:fill="auto"/>
            <w:vAlign w:val="bottom"/>
          </w:tcPr>
          <w:p w14:paraId="77A6B316"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1315B10"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D7F494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72A37A7" w14:textId="77777777" w:rsidR="00471CF5" w:rsidRPr="00471CF5" w:rsidRDefault="00471CF5" w:rsidP="00471CF5">
            <w:pPr>
              <w:spacing w:after="20"/>
              <w:jc w:val="right"/>
              <w:rPr>
                <w:color w:val="000000"/>
              </w:rPr>
            </w:pPr>
            <w:r w:rsidRPr="00471CF5">
              <w:rPr>
                <w:color w:val="000000"/>
              </w:rPr>
              <w:t>239 092,4</w:t>
            </w:r>
          </w:p>
        </w:tc>
      </w:tr>
      <w:tr w:rsidR="00471CF5" w:rsidRPr="00471CF5" w14:paraId="49B5BBD6" w14:textId="77777777" w:rsidTr="00471CF5">
        <w:trPr>
          <w:trHeight w:val="20"/>
        </w:trPr>
        <w:tc>
          <w:tcPr>
            <w:tcW w:w="4644" w:type="dxa"/>
            <w:shd w:val="clear" w:color="auto" w:fill="auto"/>
            <w:vAlign w:val="bottom"/>
          </w:tcPr>
          <w:p w14:paraId="29506E01" w14:textId="77777777" w:rsidR="00471CF5" w:rsidRPr="00471CF5" w:rsidRDefault="00471CF5" w:rsidP="00471CF5">
            <w:pPr>
              <w:spacing w:after="20"/>
              <w:jc w:val="both"/>
              <w:rPr>
                <w:color w:val="000000"/>
              </w:rPr>
            </w:pPr>
            <w:r w:rsidRPr="00471CF5">
              <w:rPr>
                <w:color w:val="000000"/>
              </w:rPr>
              <w:t>Центральный аппарат</w:t>
            </w:r>
          </w:p>
        </w:tc>
        <w:tc>
          <w:tcPr>
            <w:tcW w:w="1985" w:type="dxa"/>
            <w:shd w:val="clear" w:color="auto" w:fill="auto"/>
            <w:vAlign w:val="bottom"/>
          </w:tcPr>
          <w:p w14:paraId="0D98F741" w14:textId="77777777" w:rsidR="00471CF5" w:rsidRPr="00471CF5" w:rsidRDefault="00471CF5" w:rsidP="00471CF5">
            <w:pPr>
              <w:spacing w:after="20"/>
              <w:jc w:val="center"/>
              <w:rPr>
                <w:color w:val="000000"/>
              </w:rPr>
            </w:pPr>
            <w:r w:rsidRPr="00471CF5">
              <w:rPr>
                <w:color w:val="000000"/>
              </w:rPr>
              <w:t>99 0 10 0204 0</w:t>
            </w:r>
          </w:p>
        </w:tc>
        <w:tc>
          <w:tcPr>
            <w:tcW w:w="817" w:type="dxa"/>
            <w:shd w:val="clear" w:color="auto" w:fill="auto"/>
            <w:vAlign w:val="bottom"/>
          </w:tcPr>
          <w:p w14:paraId="405238C1"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D580A2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58B0D7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2900251" w14:textId="77777777" w:rsidR="00471CF5" w:rsidRPr="00471CF5" w:rsidRDefault="00471CF5" w:rsidP="00471CF5">
            <w:pPr>
              <w:spacing w:after="20"/>
              <w:jc w:val="right"/>
              <w:rPr>
                <w:color w:val="000000"/>
              </w:rPr>
            </w:pPr>
            <w:r w:rsidRPr="00471CF5">
              <w:rPr>
                <w:color w:val="000000"/>
              </w:rPr>
              <w:t>227 913,1</w:t>
            </w:r>
          </w:p>
        </w:tc>
      </w:tr>
      <w:tr w:rsidR="00471CF5" w:rsidRPr="00471CF5" w14:paraId="6222664B" w14:textId="77777777" w:rsidTr="00471CF5">
        <w:trPr>
          <w:trHeight w:val="20"/>
        </w:trPr>
        <w:tc>
          <w:tcPr>
            <w:tcW w:w="4644" w:type="dxa"/>
            <w:shd w:val="clear" w:color="auto" w:fill="auto"/>
            <w:vAlign w:val="bottom"/>
          </w:tcPr>
          <w:p w14:paraId="5BF3D57C"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3451E099" w14:textId="77777777" w:rsidR="00471CF5" w:rsidRPr="00471CF5" w:rsidRDefault="00471CF5" w:rsidP="00471CF5">
            <w:pPr>
              <w:spacing w:after="20"/>
              <w:jc w:val="center"/>
              <w:rPr>
                <w:color w:val="000000"/>
              </w:rPr>
            </w:pPr>
            <w:r w:rsidRPr="00471CF5">
              <w:rPr>
                <w:color w:val="000000"/>
              </w:rPr>
              <w:t>99 0 10 0204 0</w:t>
            </w:r>
          </w:p>
        </w:tc>
        <w:tc>
          <w:tcPr>
            <w:tcW w:w="817" w:type="dxa"/>
            <w:shd w:val="clear" w:color="auto" w:fill="auto"/>
            <w:vAlign w:val="bottom"/>
          </w:tcPr>
          <w:p w14:paraId="44220C4C"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693E9AB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1C2804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DBEF74F" w14:textId="77777777" w:rsidR="00471CF5" w:rsidRPr="00471CF5" w:rsidRDefault="00471CF5" w:rsidP="00471CF5">
            <w:pPr>
              <w:spacing w:after="20"/>
              <w:jc w:val="right"/>
              <w:rPr>
                <w:color w:val="000000"/>
              </w:rPr>
            </w:pPr>
            <w:r w:rsidRPr="00471CF5">
              <w:rPr>
                <w:color w:val="000000"/>
              </w:rPr>
              <w:t>206 318,3</w:t>
            </w:r>
          </w:p>
        </w:tc>
      </w:tr>
      <w:tr w:rsidR="00471CF5" w:rsidRPr="00471CF5" w14:paraId="5EA94D1B" w14:textId="77777777" w:rsidTr="00471CF5">
        <w:trPr>
          <w:trHeight w:val="20"/>
        </w:trPr>
        <w:tc>
          <w:tcPr>
            <w:tcW w:w="4644" w:type="dxa"/>
            <w:shd w:val="clear" w:color="auto" w:fill="auto"/>
            <w:vAlign w:val="bottom"/>
          </w:tcPr>
          <w:p w14:paraId="5CBB27DB"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12F4E9E2" w14:textId="77777777" w:rsidR="00471CF5" w:rsidRPr="00471CF5" w:rsidRDefault="00471CF5" w:rsidP="00471CF5">
            <w:pPr>
              <w:spacing w:after="20"/>
              <w:jc w:val="center"/>
              <w:rPr>
                <w:color w:val="000000"/>
              </w:rPr>
            </w:pPr>
            <w:r w:rsidRPr="00471CF5">
              <w:rPr>
                <w:color w:val="000000"/>
              </w:rPr>
              <w:t>99 0 10 0204 0</w:t>
            </w:r>
          </w:p>
        </w:tc>
        <w:tc>
          <w:tcPr>
            <w:tcW w:w="817" w:type="dxa"/>
            <w:shd w:val="clear" w:color="auto" w:fill="auto"/>
            <w:vAlign w:val="bottom"/>
          </w:tcPr>
          <w:p w14:paraId="58BD371A"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6DF7BC88"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4089050"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7951DE8" w14:textId="77777777" w:rsidR="00471CF5" w:rsidRPr="00471CF5" w:rsidRDefault="00471CF5" w:rsidP="00471CF5">
            <w:pPr>
              <w:spacing w:after="20"/>
              <w:jc w:val="right"/>
              <w:rPr>
                <w:color w:val="000000"/>
              </w:rPr>
            </w:pPr>
            <w:r w:rsidRPr="00471CF5">
              <w:rPr>
                <w:color w:val="000000"/>
              </w:rPr>
              <w:t>206 318,3</w:t>
            </w:r>
          </w:p>
        </w:tc>
      </w:tr>
      <w:tr w:rsidR="00471CF5" w:rsidRPr="00471CF5" w14:paraId="7F714BD4" w14:textId="77777777" w:rsidTr="00471CF5">
        <w:trPr>
          <w:trHeight w:val="20"/>
        </w:trPr>
        <w:tc>
          <w:tcPr>
            <w:tcW w:w="4644" w:type="dxa"/>
            <w:shd w:val="clear" w:color="auto" w:fill="auto"/>
            <w:vAlign w:val="bottom"/>
          </w:tcPr>
          <w:p w14:paraId="2000005E"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3B1ADDC8" w14:textId="77777777" w:rsidR="00471CF5" w:rsidRPr="00471CF5" w:rsidRDefault="00471CF5" w:rsidP="00471CF5">
            <w:pPr>
              <w:spacing w:after="20"/>
              <w:jc w:val="center"/>
              <w:rPr>
                <w:color w:val="000000"/>
              </w:rPr>
            </w:pPr>
            <w:r w:rsidRPr="00471CF5">
              <w:rPr>
                <w:color w:val="000000"/>
              </w:rPr>
              <w:t>99 0 10 0204 0</w:t>
            </w:r>
          </w:p>
        </w:tc>
        <w:tc>
          <w:tcPr>
            <w:tcW w:w="817" w:type="dxa"/>
            <w:shd w:val="clear" w:color="auto" w:fill="auto"/>
            <w:vAlign w:val="bottom"/>
          </w:tcPr>
          <w:p w14:paraId="10BB0E03"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73154016"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1487246"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235498A9" w14:textId="77777777" w:rsidR="00471CF5" w:rsidRPr="00471CF5" w:rsidRDefault="00471CF5" w:rsidP="00471CF5">
            <w:pPr>
              <w:spacing w:after="20"/>
              <w:jc w:val="right"/>
              <w:rPr>
                <w:color w:val="000000"/>
              </w:rPr>
            </w:pPr>
            <w:r w:rsidRPr="00471CF5">
              <w:rPr>
                <w:color w:val="000000"/>
              </w:rPr>
              <w:t>206 318,3</w:t>
            </w:r>
          </w:p>
        </w:tc>
      </w:tr>
      <w:tr w:rsidR="00471CF5" w:rsidRPr="00471CF5" w14:paraId="691F454D" w14:textId="77777777" w:rsidTr="00471CF5">
        <w:trPr>
          <w:trHeight w:val="20"/>
        </w:trPr>
        <w:tc>
          <w:tcPr>
            <w:tcW w:w="4644" w:type="dxa"/>
            <w:shd w:val="clear" w:color="auto" w:fill="auto"/>
            <w:vAlign w:val="bottom"/>
          </w:tcPr>
          <w:p w14:paraId="38770C50"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A201C1F" w14:textId="77777777" w:rsidR="00471CF5" w:rsidRPr="00471CF5" w:rsidRDefault="00471CF5" w:rsidP="00471CF5">
            <w:pPr>
              <w:spacing w:after="20"/>
              <w:jc w:val="center"/>
              <w:rPr>
                <w:color w:val="000000"/>
              </w:rPr>
            </w:pPr>
            <w:r w:rsidRPr="00471CF5">
              <w:rPr>
                <w:color w:val="000000"/>
              </w:rPr>
              <w:t>99 0 10 0204 0</w:t>
            </w:r>
          </w:p>
        </w:tc>
        <w:tc>
          <w:tcPr>
            <w:tcW w:w="817" w:type="dxa"/>
            <w:shd w:val="clear" w:color="auto" w:fill="auto"/>
            <w:vAlign w:val="bottom"/>
          </w:tcPr>
          <w:p w14:paraId="4CE3C0E8"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586C507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E58747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2790E1D" w14:textId="77777777" w:rsidR="00471CF5" w:rsidRPr="00471CF5" w:rsidRDefault="00471CF5" w:rsidP="00471CF5">
            <w:pPr>
              <w:spacing w:after="20"/>
              <w:jc w:val="right"/>
              <w:rPr>
                <w:color w:val="000000"/>
              </w:rPr>
            </w:pPr>
            <w:r w:rsidRPr="00471CF5">
              <w:rPr>
                <w:color w:val="000000"/>
              </w:rPr>
              <w:t>21 474,1</w:t>
            </w:r>
          </w:p>
        </w:tc>
      </w:tr>
      <w:tr w:rsidR="00471CF5" w:rsidRPr="00471CF5" w14:paraId="07E0DF38" w14:textId="77777777" w:rsidTr="00471CF5">
        <w:trPr>
          <w:trHeight w:val="20"/>
        </w:trPr>
        <w:tc>
          <w:tcPr>
            <w:tcW w:w="4644" w:type="dxa"/>
            <w:shd w:val="clear" w:color="auto" w:fill="auto"/>
            <w:vAlign w:val="bottom"/>
          </w:tcPr>
          <w:p w14:paraId="6FB281D9"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2E2C4ABC" w14:textId="77777777" w:rsidR="00471CF5" w:rsidRPr="00471CF5" w:rsidRDefault="00471CF5" w:rsidP="00471CF5">
            <w:pPr>
              <w:spacing w:after="20"/>
              <w:jc w:val="center"/>
              <w:rPr>
                <w:color w:val="000000"/>
              </w:rPr>
            </w:pPr>
            <w:r w:rsidRPr="00471CF5">
              <w:rPr>
                <w:color w:val="000000"/>
              </w:rPr>
              <w:t>99 0 10 0204 0</w:t>
            </w:r>
          </w:p>
        </w:tc>
        <w:tc>
          <w:tcPr>
            <w:tcW w:w="817" w:type="dxa"/>
            <w:shd w:val="clear" w:color="auto" w:fill="auto"/>
            <w:vAlign w:val="bottom"/>
          </w:tcPr>
          <w:p w14:paraId="743BCD29"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53A86F2"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157BED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E421308" w14:textId="77777777" w:rsidR="00471CF5" w:rsidRPr="00471CF5" w:rsidRDefault="00471CF5" w:rsidP="00471CF5">
            <w:pPr>
              <w:spacing w:after="20"/>
              <w:jc w:val="right"/>
              <w:rPr>
                <w:color w:val="000000"/>
              </w:rPr>
            </w:pPr>
            <w:r w:rsidRPr="00471CF5">
              <w:rPr>
                <w:color w:val="000000"/>
              </w:rPr>
              <w:t>21 474,1</w:t>
            </w:r>
          </w:p>
        </w:tc>
      </w:tr>
      <w:tr w:rsidR="00471CF5" w:rsidRPr="00471CF5" w14:paraId="0A550826" w14:textId="77777777" w:rsidTr="00471CF5">
        <w:trPr>
          <w:trHeight w:val="20"/>
        </w:trPr>
        <w:tc>
          <w:tcPr>
            <w:tcW w:w="4644" w:type="dxa"/>
            <w:shd w:val="clear" w:color="auto" w:fill="auto"/>
            <w:vAlign w:val="bottom"/>
          </w:tcPr>
          <w:p w14:paraId="58E01B7E"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288B9ACC" w14:textId="77777777" w:rsidR="00471CF5" w:rsidRPr="00471CF5" w:rsidRDefault="00471CF5" w:rsidP="00471CF5">
            <w:pPr>
              <w:spacing w:after="20"/>
              <w:jc w:val="center"/>
              <w:rPr>
                <w:color w:val="000000"/>
              </w:rPr>
            </w:pPr>
            <w:r w:rsidRPr="00471CF5">
              <w:rPr>
                <w:color w:val="000000"/>
              </w:rPr>
              <w:t>99 0 10 0204 0</w:t>
            </w:r>
          </w:p>
        </w:tc>
        <w:tc>
          <w:tcPr>
            <w:tcW w:w="817" w:type="dxa"/>
            <w:shd w:val="clear" w:color="auto" w:fill="auto"/>
            <w:vAlign w:val="bottom"/>
          </w:tcPr>
          <w:p w14:paraId="0EBE5EC7"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846A387"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8FC4478"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50DB5B93" w14:textId="77777777" w:rsidR="00471CF5" w:rsidRPr="00471CF5" w:rsidRDefault="00471CF5" w:rsidP="00471CF5">
            <w:pPr>
              <w:spacing w:after="20"/>
              <w:jc w:val="right"/>
              <w:rPr>
                <w:color w:val="000000"/>
              </w:rPr>
            </w:pPr>
            <w:r w:rsidRPr="00471CF5">
              <w:rPr>
                <w:color w:val="000000"/>
              </w:rPr>
              <w:t>21 474,1</w:t>
            </w:r>
          </w:p>
        </w:tc>
      </w:tr>
      <w:tr w:rsidR="00471CF5" w:rsidRPr="00471CF5" w14:paraId="5B23329D" w14:textId="77777777" w:rsidTr="00471CF5">
        <w:trPr>
          <w:trHeight w:val="20"/>
        </w:trPr>
        <w:tc>
          <w:tcPr>
            <w:tcW w:w="4644" w:type="dxa"/>
            <w:shd w:val="clear" w:color="auto" w:fill="auto"/>
            <w:vAlign w:val="bottom"/>
          </w:tcPr>
          <w:p w14:paraId="7B2642F0"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05E2E6AE" w14:textId="77777777" w:rsidR="00471CF5" w:rsidRPr="00471CF5" w:rsidRDefault="00471CF5" w:rsidP="00471CF5">
            <w:pPr>
              <w:spacing w:after="20"/>
              <w:jc w:val="center"/>
              <w:rPr>
                <w:color w:val="000000"/>
              </w:rPr>
            </w:pPr>
            <w:r w:rsidRPr="00471CF5">
              <w:rPr>
                <w:color w:val="000000"/>
              </w:rPr>
              <w:t>99 0 10 0204 0</w:t>
            </w:r>
          </w:p>
        </w:tc>
        <w:tc>
          <w:tcPr>
            <w:tcW w:w="817" w:type="dxa"/>
            <w:shd w:val="clear" w:color="auto" w:fill="auto"/>
            <w:vAlign w:val="bottom"/>
          </w:tcPr>
          <w:p w14:paraId="6CB84D7E"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581C206"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DFD45B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8680F63" w14:textId="77777777" w:rsidR="00471CF5" w:rsidRPr="00471CF5" w:rsidRDefault="00471CF5" w:rsidP="00471CF5">
            <w:pPr>
              <w:spacing w:after="20"/>
              <w:jc w:val="right"/>
              <w:rPr>
                <w:color w:val="000000"/>
              </w:rPr>
            </w:pPr>
            <w:r w:rsidRPr="00471CF5">
              <w:rPr>
                <w:color w:val="000000"/>
              </w:rPr>
              <w:t>120,7</w:t>
            </w:r>
          </w:p>
        </w:tc>
      </w:tr>
      <w:tr w:rsidR="00471CF5" w:rsidRPr="00471CF5" w14:paraId="6E7B2114" w14:textId="77777777" w:rsidTr="00471CF5">
        <w:trPr>
          <w:trHeight w:val="20"/>
        </w:trPr>
        <w:tc>
          <w:tcPr>
            <w:tcW w:w="4644" w:type="dxa"/>
            <w:shd w:val="clear" w:color="auto" w:fill="auto"/>
            <w:vAlign w:val="bottom"/>
          </w:tcPr>
          <w:p w14:paraId="70598F38"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36D83D8C" w14:textId="77777777" w:rsidR="00471CF5" w:rsidRPr="00471CF5" w:rsidRDefault="00471CF5" w:rsidP="00471CF5">
            <w:pPr>
              <w:spacing w:after="20"/>
              <w:jc w:val="center"/>
              <w:rPr>
                <w:color w:val="000000"/>
              </w:rPr>
            </w:pPr>
            <w:r w:rsidRPr="00471CF5">
              <w:rPr>
                <w:color w:val="000000"/>
              </w:rPr>
              <w:t>99 0 10 0204 0</w:t>
            </w:r>
          </w:p>
        </w:tc>
        <w:tc>
          <w:tcPr>
            <w:tcW w:w="817" w:type="dxa"/>
            <w:shd w:val="clear" w:color="auto" w:fill="auto"/>
            <w:vAlign w:val="bottom"/>
          </w:tcPr>
          <w:p w14:paraId="20BDF469"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2561DBD"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CBF9AFA"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DA92EF4" w14:textId="77777777" w:rsidR="00471CF5" w:rsidRPr="00471CF5" w:rsidRDefault="00471CF5" w:rsidP="00471CF5">
            <w:pPr>
              <w:spacing w:after="20"/>
              <w:jc w:val="right"/>
              <w:rPr>
                <w:color w:val="000000"/>
              </w:rPr>
            </w:pPr>
            <w:r w:rsidRPr="00471CF5">
              <w:rPr>
                <w:color w:val="000000"/>
              </w:rPr>
              <w:t>120,7</w:t>
            </w:r>
          </w:p>
        </w:tc>
      </w:tr>
      <w:tr w:rsidR="00471CF5" w:rsidRPr="00471CF5" w14:paraId="42D9B9B2" w14:textId="77777777" w:rsidTr="00471CF5">
        <w:trPr>
          <w:trHeight w:val="20"/>
        </w:trPr>
        <w:tc>
          <w:tcPr>
            <w:tcW w:w="4644" w:type="dxa"/>
            <w:shd w:val="clear" w:color="auto" w:fill="auto"/>
            <w:vAlign w:val="bottom"/>
          </w:tcPr>
          <w:p w14:paraId="04B0DF53"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10742BBA" w14:textId="77777777" w:rsidR="00471CF5" w:rsidRPr="00471CF5" w:rsidRDefault="00471CF5" w:rsidP="00471CF5">
            <w:pPr>
              <w:spacing w:after="20"/>
              <w:jc w:val="center"/>
              <w:rPr>
                <w:color w:val="000000"/>
              </w:rPr>
            </w:pPr>
            <w:r w:rsidRPr="00471CF5">
              <w:rPr>
                <w:color w:val="000000"/>
              </w:rPr>
              <w:t>99 0 10 0204 0</w:t>
            </w:r>
          </w:p>
        </w:tc>
        <w:tc>
          <w:tcPr>
            <w:tcW w:w="817" w:type="dxa"/>
            <w:shd w:val="clear" w:color="auto" w:fill="auto"/>
            <w:vAlign w:val="bottom"/>
          </w:tcPr>
          <w:p w14:paraId="53BE375D"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35EDED9"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9981289"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4A0BD43B" w14:textId="77777777" w:rsidR="00471CF5" w:rsidRPr="00471CF5" w:rsidRDefault="00471CF5" w:rsidP="00471CF5">
            <w:pPr>
              <w:spacing w:after="20"/>
              <w:jc w:val="right"/>
              <w:rPr>
                <w:color w:val="000000"/>
              </w:rPr>
            </w:pPr>
            <w:r w:rsidRPr="00471CF5">
              <w:rPr>
                <w:color w:val="000000"/>
              </w:rPr>
              <w:t>120,7</w:t>
            </w:r>
          </w:p>
        </w:tc>
      </w:tr>
      <w:tr w:rsidR="00471CF5" w:rsidRPr="00471CF5" w14:paraId="2A59809D" w14:textId="77777777" w:rsidTr="00471CF5">
        <w:trPr>
          <w:trHeight w:val="20"/>
        </w:trPr>
        <w:tc>
          <w:tcPr>
            <w:tcW w:w="4644" w:type="dxa"/>
            <w:shd w:val="clear" w:color="auto" w:fill="auto"/>
            <w:vAlign w:val="bottom"/>
          </w:tcPr>
          <w:p w14:paraId="35B5A879" w14:textId="77777777" w:rsidR="00471CF5" w:rsidRPr="00471CF5" w:rsidRDefault="00471CF5" w:rsidP="00471CF5">
            <w:pPr>
              <w:spacing w:after="20"/>
              <w:jc w:val="both"/>
              <w:rPr>
                <w:color w:val="000000"/>
              </w:rPr>
            </w:pPr>
            <w:r w:rsidRPr="00471CF5">
              <w:rPr>
                <w:color w:val="000000"/>
              </w:rPr>
              <w:t>Уплата налога на имущество организаций и земельного налога</w:t>
            </w:r>
          </w:p>
        </w:tc>
        <w:tc>
          <w:tcPr>
            <w:tcW w:w="1985" w:type="dxa"/>
            <w:shd w:val="clear" w:color="auto" w:fill="auto"/>
            <w:vAlign w:val="bottom"/>
          </w:tcPr>
          <w:p w14:paraId="150CF663" w14:textId="77777777" w:rsidR="00471CF5" w:rsidRPr="00471CF5" w:rsidRDefault="00471CF5" w:rsidP="00471CF5">
            <w:pPr>
              <w:spacing w:after="20"/>
              <w:jc w:val="center"/>
              <w:rPr>
                <w:color w:val="000000"/>
              </w:rPr>
            </w:pPr>
            <w:r w:rsidRPr="00471CF5">
              <w:rPr>
                <w:color w:val="000000"/>
              </w:rPr>
              <w:t>99 0 10 0295 0</w:t>
            </w:r>
          </w:p>
        </w:tc>
        <w:tc>
          <w:tcPr>
            <w:tcW w:w="817" w:type="dxa"/>
            <w:shd w:val="clear" w:color="auto" w:fill="auto"/>
            <w:vAlign w:val="bottom"/>
          </w:tcPr>
          <w:p w14:paraId="2D54F1EF"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ED2199E"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D2D9A4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984E531" w14:textId="77777777" w:rsidR="00471CF5" w:rsidRPr="00471CF5" w:rsidRDefault="00471CF5" w:rsidP="00471CF5">
            <w:pPr>
              <w:spacing w:after="20"/>
              <w:jc w:val="right"/>
              <w:rPr>
                <w:color w:val="000000"/>
              </w:rPr>
            </w:pPr>
            <w:r w:rsidRPr="00471CF5">
              <w:rPr>
                <w:color w:val="000000"/>
              </w:rPr>
              <w:t>3 136,1</w:t>
            </w:r>
          </w:p>
        </w:tc>
      </w:tr>
      <w:tr w:rsidR="00471CF5" w:rsidRPr="00471CF5" w14:paraId="4734121A" w14:textId="77777777" w:rsidTr="00471CF5">
        <w:trPr>
          <w:trHeight w:val="20"/>
        </w:trPr>
        <w:tc>
          <w:tcPr>
            <w:tcW w:w="4644" w:type="dxa"/>
            <w:shd w:val="clear" w:color="auto" w:fill="auto"/>
            <w:vAlign w:val="bottom"/>
          </w:tcPr>
          <w:p w14:paraId="46A7CB85"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2E3787E8" w14:textId="77777777" w:rsidR="00471CF5" w:rsidRPr="00471CF5" w:rsidRDefault="00471CF5" w:rsidP="00471CF5">
            <w:pPr>
              <w:spacing w:after="20"/>
              <w:jc w:val="center"/>
              <w:rPr>
                <w:color w:val="000000"/>
              </w:rPr>
            </w:pPr>
            <w:r w:rsidRPr="00471CF5">
              <w:rPr>
                <w:color w:val="000000"/>
              </w:rPr>
              <w:t>99 0 10 0295 0</w:t>
            </w:r>
          </w:p>
        </w:tc>
        <w:tc>
          <w:tcPr>
            <w:tcW w:w="817" w:type="dxa"/>
            <w:shd w:val="clear" w:color="auto" w:fill="auto"/>
            <w:vAlign w:val="bottom"/>
          </w:tcPr>
          <w:p w14:paraId="236599E9"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0BCE5631"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5CD416A"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E53280C" w14:textId="77777777" w:rsidR="00471CF5" w:rsidRPr="00471CF5" w:rsidRDefault="00471CF5" w:rsidP="00471CF5">
            <w:pPr>
              <w:spacing w:after="20"/>
              <w:jc w:val="right"/>
              <w:rPr>
                <w:color w:val="000000"/>
              </w:rPr>
            </w:pPr>
            <w:r w:rsidRPr="00471CF5">
              <w:rPr>
                <w:color w:val="000000"/>
              </w:rPr>
              <w:t>3 136,1</w:t>
            </w:r>
          </w:p>
        </w:tc>
      </w:tr>
      <w:tr w:rsidR="00471CF5" w:rsidRPr="00471CF5" w14:paraId="1C03666E" w14:textId="77777777" w:rsidTr="00471CF5">
        <w:trPr>
          <w:trHeight w:val="20"/>
        </w:trPr>
        <w:tc>
          <w:tcPr>
            <w:tcW w:w="4644" w:type="dxa"/>
            <w:shd w:val="clear" w:color="auto" w:fill="auto"/>
            <w:vAlign w:val="bottom"/>
          </w:tcPr>
          <w:p w14:paraId="33A73CB3"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31D05CEB" w14:textId="77777777" w:rsidR="00471CF5" w:rsidRPr="00471CF5" w:rsidRDefault="00471CF5" w:rsidP="00471CF5">
            <w:pPr>
              <w:spacing w:after="20"/>
              <w:jc w:val="center"/>
              <w:rPr>
                <w:color w:val="000000"/>
              </w:rPr>
            </w:pPr>
            <w:r w:rsidRPr="00471CF5">
              <w:rPr>
                <w:color w:val="000000"/>
              </w:rPr>
              <w:t>99 0 10 0295 0</w:t>
            </w:r>
          </w:p>
        </w:tc>
        <w:tc>
          <w:tcPr>
            <w:tcW w:w="817" w:type="dxa"/>
            <w:shd w:val="clear" w:color="auto" w:fill="auto"/>
            <w:vAlign w:val="bottom"/>
          </w:tcPr>
          <w:p w14:paraId="21897E9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2C90FF6"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6762C4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E8E814E" w14:textId="77777777" w:rsidR="00471CF5" w:rsidRPr="00471CF5" w:rsidRDefault="00471CF5" w:rsidP="00471CF5">
            <w:pPr>
              <w:spacing w:after="20"/>
              <w:jc w:val="right"/>
              <w:rPr>
                <w:color w:val="000000"/>
              </w:rPr>
            </w:pPr>
            <w:r w:rsidRPr="00471CF5">
              <w:rPr>
                <w:color w:val="000000"/>
              </w:rPr>
              <w:t>3 136,1</w:t>
            </w:r>
          </w:p>
        </w:tc>
      </w:tr>
      <w:tr w:rsidR="00471CF5" w:rsidRPr="00471CF5" w14:paraId="0FF1C5DF" w14:textId="77777777" w:rsidTr="00471CF5">
        <w:trPr>
          <w:trHeight w:val="20"/>
        </w:trPr>
        <w:tc>
          <w:tcPr>
            <w:tcW w:w="4644" w:type="dxa"/>
            <w:shd w:val="clear" w:color="auto" w:fill="auto"/>
            <w:vAlign w:val="bottom"/>
          </w:tcPr>
          <w:p w14:paraId="497D3C50"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647FA54C" w14:textId="77777777" w:rsidR="00471CF5" w:rsidRPr="00471CF5" w:rsidRDefault="00471CF5" w:rsidP="00471CF5">
            <w:pPr>
              <w:spacing w:after="20"/>
              <w:jc w:val="center"/>
              <w:rPr>
                <w:color w:val="000000"/>
              </w:rPr>
            </w:pPr>
            <w:r w:rsidRPr="00471CF5">
              <w:rPr>
                <w:color w:val="000000"/>
              </w:rPr>
              <w:t>99 0 10 0295 0</w:t>
            </w:r>
          </w:p>
        </w:tc>
        <w:tc>
          <w:tcPr>
            <w:tcW w:w="817" w:type="dxa"/>
            <w:shd w:val="clear" w:color="auto" w:fill="auto"/>
            <w:vAlign w:val="bottom"/>
          </w:tcPr>
          <w:p w14:paraId="0FF54574"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F763BBF"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5DEE89B"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538E2A18" w14:textId="77777777" w:rsidR="00471CF5" w:rsidRPr="00471CF5" w:rsidRDefault="00471CF5" w:rsidP="00471CF5">
            <w:pPr>
              <w:spacing w:after="20"/>
              <w:jc w:val="right"/>
              <w:rPr>
                <w:color w:val="000000"/>
              </w:rPr>
            </w:pPr>
            <w:r w:rsidRPr="00471CF5">
              <w:rPr>
                <w:color w:val="000000"/>
              </w:rPr>
              <w:t>3 136,1</w:t>
            </w:r>
          </w:p>
        </w:tc>
      </w:tr>
      <w:tr w:rsidR="00471CF5" w:rsidRPr="00471CF5" w14:paraId="05ADFB4F" w14:textId="77777777" w:rsidTr="00471CF5">
        <w:trPr>
          <w:trHeight w:val="20"/>
        </w:trPr>
        <w:tc>
          <w:tcPr>
            <w:tcW w:w="4644" w:type="dxa"/>
            <w:shd w:val="clear" w:color="auto" w:fill="auto"/>
            <w:vAlign w:val="bottom"/>
          </w:tcPr>
          <w:p w14:paraId="4940A5BF" w14:textId="77777777" w:rsidR="00471CF5" w:rsidRPr="00471CF5" w:rsidRDefault="00471CF5" w:rsidP="00471CF5">
            <w:pPr>
              <w:spacing w:after="20"/>
              <w:jc w:val="both"/>
              <w:rPr>
                <w:color w:val="000000"/>
              </w:rPr>
            </w:pPr>
            <w:r w:rsidRPr="00471CF5">
              <w:rPr>
                <w:color w:val="000000"/>
              </w:rPr>
              <w:t>Обеспечение деятельности подведомственных учреждений</w:t>
            </w:r>
          </w:p>
        </w:tc>
        <w:tc>
          <w:tcPr>
            <w:tcW w:w="1985" w:type="dxa"/>
            <w:shd w:val="clear" w:color="auto" w:fill="auto"/>
            <w:vAlign w:val="bottom"/>
          </w:tcPr>
          <w:p w14:paraId="502370E5" w14:textId="77777777" w:rsidR="00471CF5" w:rsidRPr="00471CF5" w:rsidRDefault="00471CF5" w:rsidP="00471CF5">
            <w:pPr>
              <w:spacing w:after="20"/>
              <w:jc w:val="center"/>
              <w:rPr>
                <w:color w:val="000000"/>
              </w:rPr>
            </w:pPr>
            <w:r w:rsidRPr="00471CF5">
              <w:rPr>
                <w:color w:val="000000"/>
              </w:rPr>
              <w:t>99 0 10 9299 0</w:t>
            </w:r>
          </w:p>
        </w:tc>
        <w:tc>
          <w:tcPr>
            <w:tcW w:w="817" w:type="dxa"/>
            <w:shd w:val="clear" w:color="auto" w:fill="auto"/>
            <w:vAlign w:val="bottom"/>
          </w:tcPr>
          <w:p w14:paraId="7AAED93B"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0D096A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D3180E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F2BFDA1" w14:textId="77777777" w:rsidR="00471CF5" w:rsidRPr="00471CF5" w:rsidRDefault="00471CF5" w:rsidP="00471CF5">
            <w:pPr>
              <w:spacing w:after="20"/>
              <w:jc w:val="right"/>
              <w:rPr>
                <w:color w:val="000000"/>
              </w:rPr>
            </w:pPr>
            <w:r w:rsidRPr="00471CF5">
              <w:rPr>
                <w:color w:val="000000"/>
              </w:rPr>
              <w:t>8 043,2</w:t>
            </w:r>
          </w:p>
        </w:tc>
      </w:tr>
      <w:tr w:rsidR="00471CF5" w:rsidRPr="00471CF5" w14:paraId="744C3573" w14:textId="77777777" w:rsidTr="00471CF5">
        <w:trPr>
          <w:trHeight w:val="20"/>
        </w:trPr>
        <w:tc>
          <w:tcPr>
            <w:tcW w:w="4644" w:type="dxa"/>
            <w:shd w:val="clear" w:color="auto" w:fill="auto"/>
            <w:vAlign w:val="bottom"/>
          </w:tcPr>
          <w:p w14:paraId="7E8EB5E0" w14:textId="77777777" w:rsidR="00471CF5" w:rsidRPr="00471CF5" w:rsidRDefault="00471CF5" w:rsidP="00471CF5">
            <w:pPr>
              <w:spacing w:after="20"/>
              <w:jc w:val="both"/>
              <w:rPr>
                <w:color w:val="000000"/>
              </w:rPr>
            </w:pPr>
            <w:r w:rsidRPr="00471CF5">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3E44AB6" w14:textId="77777777" w:rsidR="00471CF5" w:rsidRPr="00471CF5" w:rsidRDefault="00471CF5" w:rsidP="00471CF5">
            <w:pPr>
              <w:spacing w:after="20"/>
              <w:jc w:val="center"/>
              <w:rPr>
                <w:color w:val="000000"/>
              </w:rPr>
            </w:pPr>
            <w:r w:rsidRPr="00471CF5">
              <w:rPr>
                <w:color w:val="000000"/>
              </w:rPr>
              <w:t>99 0 10 9299 0</w:t>
            </w:r>
          </w:p>
        </w:tc>
        <w:tc>
          <w:tcPr>
            <w:tcW w:w="817" w:type="dxa"/>
            <w:shd w:val="clear" w:color="auto" w:fill="auto"/>
            <w:vAlign w:val="bottom"/>
          </w:tcPr>
          <w:p w14:paraId="2812F72B"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7AA0F84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C6266F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6159043" w14:textId="77777777" w:rsidR="00471CF5" w:rsidRPr="00471CF5" w:rsidRDefault="00471CF5" w:rsidP="00471CF5">
            <w:pPr>
              <w:spacing w:after="20"/>
              <w:jc w:val="right"/>
              <w:rPr>
                <w:color w:val="000000"/>
              </w:rPr>
            </w:pPr>
            <w:r w:rsidRPr="00471CF5">
              <w:rPr>
                <w:color w:val="000000"/>
              </w:rPr>
              <w:t>8 043,2</w:t>
            </w:r>
          </w:p>
        </w:tc>
      </w:tr>
      <w:tr w:rsidR="00471CF5" w:rsidRPr="00471CF5" w14:paraId="21BB65DB" w14:textId="77777777" w:rsidTr="00471CF5">
        <w:trPr>
          <w:trHeight w:val="20"/>
        </w:trPr>
        <w:tc>
          <w:tcPr>
            <w:tcW w:w="4644" w:type="dxa"/>
            <w:shd w:val="clear" w:color="auto" w:fill="auto"/>
            <w:vAlign w:val="bottom"/>
          </w:tcPr>
          <w:p w14:paraId="2AAB7830"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0F2E8336" w14:textId="77777777" w:rsidR="00471CF5" w:rsidRPr="00471CF5" w:rsidRDefault="00471CF5" w:rsidP="00471CF5">
            <w:pPr>
              <w:spacing w:after="20"/>
              <w:jc w:val="center"/>
              <w:rPr>
                <w:color w:val="000000"/>
              </w:rPr>
            </w:pPr>
            <w:r w:rsidRPr="00471CF5">
              <w:rPr>
                <w:color w:val="000000"/>
              </w:rPr>
              <w:t>99 0 10 9299 0</w:t>
            </w:r>
          </w:p>
        </w:tc>
        <w:tc>
          <w:tcPr>
            <w:tcW w:w="817" w:type="dxa"/>
            <w:shd w:val="clear" w:color="auto" w:fill="auto"/>
            <w:vAlign w:val="bottom"/>
          </w:tcPr>
          <w:p w14:paraId="066C63D2"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073E216B"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7594CD3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8911ABB" w14:textId="77777777" w:rsidR="00471CF5" w:rsidRPr="00471CF5" w:rsidRDefault="00471CF5" w:rsidP="00471CF5">
            <w:pPr>
              <w:spacing w:after="20"/>
              <w:jc w:val="right"/>
              <w:rPr>
                <w:color w:val="000000"/>
              </w:rPr>
            </w:pPr>
            <w:r w:rsidRPr="00471CF5">
              <w:rPr>
                <w:color w:val="000000"/>
              </w:rPr>
              <w:t>8 043,2</w:t>
            </w:r>
          </w:p>
        </w:tc>
      </w:tr>
      <w:tr w:rsidR="00471CF5" w:rsidRPr="00471CF5" w14:paraId="08396DEF" w14:textId="77777777" w:rsidTr="00471CF5">
        <w:trPr>
          <w:trHeight w:val="20"/>
        </w:trPr>
        <w:tc>
          <w:tcPr>
            <w:tcW w:w="4644" w:type="dxa"/>
            <w:shd w:val="clear" w:color="auto" w:fill="auto"/>
            <w:vAlign w:val="bottom"/>
          </w:tcPr>
          <w:p w14:paraId="2D3F47F2"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6FB7CA08" w14:textId="77777777" w:rsidR="00471CF5" w:rsidRPr="00471CF5" w:rsidRDefault="00471CF5" w:rsidP="00471CF5">
            <w:pPr>
              <w:spacing w:after="20"/>
              <w:jc w:val="center"/>
              <w:rPr>
                <w:color w:val="000000"/>
              </w:rPr>
            </w:pPr>
            <w:r w:rsidRPr="00471CF5">
              <w:rPr>
                <w:color w:val="000000"/>
              </w:rPr>
              <w:t>99 0 10 9299 0</w:t>
            </w:r>
          </w:p>
        </w:tc>
        <w:tc>
          <w:tcPr>
            <w:tcW w:w="817" w:type="dxa"/>
            <w:shd w:val="clear" w:color="auto" w:fill="auto"/>
            <w:vAlign w:val="bottom"/>
          </w:tcPr>
          <w:p w14:paraId="78CE7ACE" w14:textId="77777777" w:rsidR="00471CF5" w:rsidRPr="00471CF5" w:rsidRDefault="00471CF5" w:rsidP="00471CF5">
            <w:pPr>
              <w:spacing w:after="20"/>
              <w:jc w:val="center"/>
              <w:rPr>
                <w:color w:val="000000"/>
              </w:rPr>
            </w:pPr>
            <w:r w:rsidRPr="00471CF5">
              <w:rPr>
                <w:color w:val="000000"/>
              </w:rPr>
              <w:t>600</w:t>
            </w:r>
          </w:p>
        </w:tc>
        <w:tc>
          <w:tcPr>
            <w:tcW w:w="500" w:type="dxa"/>
            <w:shd w:val="clear" w:color="auto" w:fill="auto"/>
            <w:vAlign w:val="bottom"/>
          </w:tcPr>
          <w:p w14:paraId="244A323D"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4D761C4F"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4728EDD9" w14:textId="77777777" w:rsidR="00471CF5" w:rsidRPr="00471CF5" w:rsidRDefault="00471CF5" w:rsidP="00471CF5">
            <w:pPr>
              <w:spacing w:after="20"/>
              <w:jc w:val="right"/>
              <w:rPr>
                <w:color w:val="000000"/>
              </w:rPr>
            </w:pPr>
            <w:r w:rsidRPr="00471CF5">
              <w:rPr>
                <w:color w:val="000000"/>
              </w:rPr>
              <w:t>8 043,2</w:t>
            </w:r>
          </w:p>
        </w:tc>
      </w:tr>
      <w:tr w:rsidR="00471CF5" w:rsidRPr="00471CF5" w14:paraId="74E5AC66" w14:textId="77777777" w:rsidTr="00471CF5">
        <w:trPr>
          <w:trHeight w:val="20"/>
        </w:trPr>
        <w:tc>
          <w:tcPr>
            <w:tcW w:w="4644" w:type="dxa"/>
            <w:shd w:val="clear" w:color="auto" w:fill="auto"/>
            <w:vAlign w:val="bottom"/>
          </w:tcPr>
          <w:p w14:paraId="1E3B23F9" w14:textId="77777777" w:rsidR="00471CF5" w:rsidRPr="00471CF5" w:rsidRDefault="00471CF5" w:rsidP="00471CF5">
            <w:pPr>
              <w:spacing w:after="20"/>
              <w:jc w:val="both"/>
              <w:rPr>
                <w:color w:val="000000"/>
              </w:rPr>
            </w:pPr>
            <w:r w:rsidRPr="00471CF5">
              <w:rPr>
                <w:color w:val="000000"/>
              </w:rPr>
              <w:lastRenderedPageBreak/>
              <w:t>Обеспечение деятельности Управления записи актов гражданского состояния Кабинета Министров Республики Татарстан</w:t>
            </w:r>
          </w:p>
        </w:tc>
        <w:tc>
          <w:tcPr>
            <w:tcW w:w="1985" w:type="dxa"/>
            <w:shd w:val="clear" w:color="auto" w:fill="auto"/>
            <w:vAlign w:val="bottom"/>
          </w:tcPr>
          <w:p w14:paraId="5DDFB922" w14:textId="77777777" w:rsidR="00471CF5" w:rsidRPr="00471CF5" w:rsidRDefault="00471CF5" w:rsidP="00471CF5">
            <w:pPr>
              <w:spacing w:after="20"/>
              <w:jc w:val="center"/>
              <w:rPr>
                <w:color w:val="000000"/>
              </w:rPr>
            </w:pPr>
            <w:r w:rsidRPr="00471CF5">
              <w:rPr>
                <w:color w:val="000000"/>
              </w:rPr>
              <w:t>99 0 11 0000 0</w:t>
            </w:r>
          </w:p>
        </w:tc>
        <w:tc>
          <w:tcPr>
            <w:tcW w:w="817" w:type="dxa"/>
            <w:shd w:val="clear" w:color="auto" w:fill="auto"/>
            <w:vAlign w:val="bottom"/>
          </w:tcPr>
          <w:p w14:paraId="6ACE379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0437D82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6D6C157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680C3D5" w14:textId="77777777" w:rsidR="00471CF5" w:rsidRPr="00471CF5" w:rsidRDefault="00471CF5" w:rsidP="00471CF5">
            <w:pPr>
              <w:spacing w:after="20"/>
              <w:jc w:val="right"/>
              <w:rPr>
                <w:color w:val="000000"/>
              </w:rPr>
            </w:pPr>
            <w:r w:rsidRPr="00471CF5">
              <w:rPr>
                <w:color w:val="000000"/>
              </w:rPr>
              <w:t>226 082,1</w:t>
            </w:r>
          </w:p>
        </w:tc>
      </w:tr>
      <w:tr w:rsidR="00471CF5" w:rsidRPr="00471CF5" w14:paraId="4601B334" w14:textId="77777777" w:rsidTr="00471CF5">
        <w:trPr>
          <w:trHeight w:val="20"/>
        </w:trPr>
        <w:tc>
          <w:tcPr>
            <w:tcW w:w="4644" w:type="dxa"/>
            <w:shd w:val="clear" w:color="auto" w:fill="auto"/>
            <w:vAlign w:val="bottom"/>
          </w:tcPr>
          <w:p w14:paraId="2A13C615" w14:textId="77777777" w:rsidR="00471CF5" w:rsidRPr="00471CF5" w:rsidRDefault="00471CF5" w:rsidP="00471CF5">
            <w:pPr>
              <w:spacing w:after="20"/>
              <w:jc w:val="both"/>
              <w:rPr>
                <w:color w:val="000000"/>
              </w:rPr>
            </w:pPr>
            <w:r w:rsidRPr="00471CF5">
              <w:rPr>
                <w:color w:val="000000"/>
              </w:rPr>
              <w:t>Центральный аппарат</w:t>
            </w:r>
          </w:p>
        </w:tc>
        <w:tc>
          <w:tcPr>
            <w:tcW w:w="1985" w:type="dxa"/>
            <w:shd w:val="clear" w:color="auto" w:fill="auto"/>
            <w:vAlign w:val="bottom"/>
          </w:tcPr>
          <w:p w14:paraId="53A2E560" w14:textId="77777777" w:rsidR="00471CF5" w:rsidRPr="00471CF5" w:rsidRDefault="00471CF5" w:rsidP="00471CF5">
            <w:pPr>
              <w:spacing w:after="20"/>
              <w:jc w:val="center"/>
              <w:rPr>
                <w:color w:val="000000"/>
              </w:rPr>
            </w:pPr>
            <w:r w:rsidRPr="00471CF5">
              <w:rPr>
                <w:color w:val="000000"/>
              </w:rPr>
              <w:t>99 0 11 0204 0</w:t>
            </w:r>
          </w:p>
        </w:tc>
        <w:tc>
          <w:tcPr>
            <w:tcW w:w="817" w:type="dxa"/>
            <w:shd w:val="clear" w:color="auto" w:fill="auto"/>
            <w:vAlign w:val="bottom"/>
          </w:tcPr>
          <w:p w14:paraId="2B46743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8E5EBE7"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797C90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550899D0" w14:textId="77777777" w:rsidR="00471CF5" w:rsidRPr="00471CF5" w:rsidRDefault="00471CF5" w:rsidP="00471CF5">
            <w:pPr>
              <w:spacing w:after="20"/>
              <w:jc w:val="right"/>
              <w:rPr>
                <w:color w:val="000000"/>
              </w:rPr>
            </w:pPr>
            <w:r w:rsidRPr="00471CF5">
              <w:rPr>
                <w:color w:val="000000"/>
              </w:rPr>
              <w:t>32 186,3</w:t>
            </w:r>
          </w:p>
        </w:tc>
      </w:tr>
      <w:tr w:rsidR="00471CF5" w:rsidRPr="00471CF5" w14:paraId="567C3667" w14:textId="77777777" w:rsidTr="00471CF5">
        <w:trPr>
          <w:trHeight w:val="20"/>
        </w:trPr>
        <w:tc>
          <w:tcPr>
            <w:tcW w:w="4644" w:type="dxa"/>
            <w:shd w:val="clear" w:color="auto" w:fill="auto"/>
            <w:vAlign w:val="bottom"/>
          </w:tcPr>
          <w:p w14:paraId="4A44A848"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6F8BC8E" w14:textId="77777777" w:rsidR="00471CF5" w:rsidRPr="00471CF5" w:rsidRDefault="00471CF5" w:rsidP="00471CF5">
            <w:pPr>
              <w:spacing w:after="20"/>
              <w:jc w:val="center"/>
              <w:rPr>
                <w:color w:val="000000"/>
              </w:rPr>
            </w:pPr>
            <w:r w:rsidRPr="00471CF5">
              <w:rPr>
                <w:color w:val="000000"/>
              </w:rPr>
              <w:t>99 0 11 0204 0</w:t>
            </w:r>
          </w:p>
        </w:tc>
        <w:tc>
          <w:tcPr>
            <w:tcW w:w="817" w:type="dxa"/>
            <w:shd w:val="clear" w:color="auto" w:fill="auto"/>
            <w:vAlign w:val="bottom"/>
          </w:tcPr>
          <w:p w14:paraId="4F666ABA"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271944E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F760C65"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EC63F6E" w14:textId="77777777" w:rsidR="00471CF5" w:rsidRPr="00471CF5" w:rsidRDefault="00471CF5" w:rsidP="00471CF5">
            <w:pPr>
              <w:spacing w:after="20"/>
              <w:jc w:val="right"/>
              <w:rPr>
                <w:color w:val="000000"/>
              </w:rPr>
            </w:pPr>
            <w:r w:rsidRPr="00471CF5">
              <w:rPr>
                <w:color w:val="000000"/>
              </w:rPr>
              <w:t>19 528,3</w:t>
            </w:r>
          </w:p>
        </w:tc>
      </w:tr>
      <w:tr w:rsidR="00471CF5" w:rsidRPr="00471CF5" w14:paraId="27D3530E" w14:textId="77777777" w:rsidTr="00471CF5">
        <w:trPr>
          <w:trHeight w:val="20"/>
        </w:trPr>
        <w:tc>
          <w:tcPr>
            <w:tcW w:w="4644" w:type="dxa"/>
            <w:shd w:val="clear" w:color="auto" w:fill="auto"/>
            <w:vAlign w:val="bottom"/>
          </w:tcPr>
          <w:p w14:paraId="763FE648"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0C724255" w14:textId="77777777" w:rsidR="00471CF5" w:rsidRPr="00471CF5" w:rsidRDefault="00471CF5" w:rsidP="00471CF5">
            <w:pPr>
              <w:spacing w:after="20"/>
              <w:jc w:val="center"/>
              <w:rPr>
                <w:color w:val="000000"/>
              </w:rPr>
            </w:pPr>
            <w:r w:rsidRPr="00471CF5">
              <w:rPr>
                <w:color w:val="000000"/>
              </w:rPr>
              <w:t>99 0 11 0204 0</w:t>
            </w:r>
          </w:p>
        </w:tc>
        <w:tc>
          <w:tcPr>
            <w:tcW w:w="817" w:type="dxa"/>
            <w:shd w:val="clear" w:color="auto" w:fill="auto"/>
            <w:vAlign w:val="bottom"/>
          </w:tcPr>
          <w:p w14:paraId="16677931"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1AA11D20"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1E723AD"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B506F87" w14:textId="77777777" w:rsidR="00471CF5" w:rsidRPr="00471CF5" w:rsidRDefault="00471CF5" w:rsidP="00471CF5">
            <w:pPr>
              <w:spacing w:after="20"/>
              <w:jc w:val="right"/>
              <w:rPr>
                <w:color w:val="000000"/>
              </w:rPr>
            </w:pPr>
            <w:r w:rsidRPr="00471CF5">
              <w:rPr>
                <w:color w:val="000000"/>
              </w:rPr>
              <w:t>19 528,3</w:t>
            </w:r>
          </w:p>
        </w:tc>
      </w:tr>
      <w:tr w:rsidR="00471CF5" w:rsidRPr="00471CF5" w14:paraId="01F17FB2" w14:textId="77777777" w:rsidTr="00471CF5">
        <w:trPr>
          <w:trHeight w:val="20"/>
        </w:trPr>
        <w:tc>
          <w:tcPr>
            <w:tcW w:w="4644" w:type="dxa"/>
            <w:shd w:val="clear" w:color="auto" w:fill="auto"/>
            <w:vAlign w:val="bottom"/>
          </w:tcPr>
          <w:p w14:paraId="7125FEB9"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59A9F9B7" w14:textId="77777777" w:rsidR="00471CF5" w:rsidRPr="00471CF5" w:rsidRDefault="00471CF5" w:rsidP="00471CF5">
            <w:pPr>
              <w:spacing w:after="20"/>
              <w:jc w:val="center"/>
              <w:rPr>
                <w:color w:val="000000"/>
              </w:rPr>
            </w:pPr>
            <w:r w:rsidRPr="00471CF5">
              <w:rPr>
                <w:color w:val="000000"/>
              </w:rPr>
              <w:t>99 0 11 0204 0</w:t>
            </w:r>
          </w:p>
        </w:tc>
        <w:tc>
          <w:tcPr>
            <w:tcW w:w="817" w:type="dxa"/>
            <w:shd w:val="clear" w:color="auto" w:fill="auto"/>
            <w:vAlign w:val="bottom"/>
          </w:tcPr>
          <w:p w14:paraId="68DDBAB8"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1D510B7F"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932DB22"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3F0D7294" w14:textId="77777777" w:rsidR="00471CF5" w:rsidRPr="00471CF5" w:rsidRDefault="00471CF5" w:rsidP="00471CF5">
            <w:pPr>
              <w:spacing w:after="20"/>
              <w:jc w:val="right"/>
              <w:rPr>
                <w:color w:val="000000"/>
              </w:rPr>
            </w:pPr>
            <w:r w:rsidRPr="00471CF5">
              <w:rPr>
                <w:color w:val="000000"/>
              </w:rPr>
              <w:t>19 528,3</w:t>
            </w:r>
          </w:p>
        </w:tc>
      </w:tr>
      <w:tr w:rsidR="00471CF5" w:rsidRPr="00471CF5" w14:paraId="37B297F2" w14:textId="77777777" w:rsidTr="00471CF5">
        <w:trPr>
          <w:trHeight w:val="20"/>
        </w:trPr>
        <w:tc>
          <w:tcPr>
            <w:tcW w:w="4644" w:type="dxa"/>
            <w:shd w:val="clear" w:color="auto" w:fill="auto"/>
            <w:vAlign w:val="bottom"/>
          </w:tcPr>
          <w:p w14:paraId="28BC80AB"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2A0F205" w14:textId="77777777" w:rsidR="00471CF5" w:rsidRPr="00471CF5" w:rsidRDefault="00471CF5" w:rsidP="00471CF5">
            <w:pPr>
              <w:spacing w:after="20"/>
              <w:jc w:val="center"/>
              <w:rPr>
                <w:color w:val="000000"/>
              </w:rPr>
            </w:pPr>
            <w:r w:rsidRPr="00471CF5">
              <w:rPr>
                <w:color w:val="000000"/>
              </w:rPr>
              <w:t>99 0 11 0204 0</w:t>
            </w:r>
          </w:p>
        </w:tc>
        <w:tc>
          <w:tcPr>
            <w:tcW w:w="817" w:type="dxa"/>
            <w:shd w:val="clear" w:color="auto" w:fill="auto"/>
            <w:vAlign w:val="bottom"/>
          </w:tcPr>
          <w:p w14:paraId="537188C0"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5980CE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534145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9FD5BAB" w14:textId="77777777" w:rsidR="00471CF5" w:rsidRPr="00471CF5" w:rsidRDefault="00471CF5" w:rsidP="00471CF5">
            <w:pPr>
              <w:spacing w:after="20"/>
              <w:jc w:val="right"/>
              <w:rPr>
                <w:color w:val="000000"/>
              </w:rPr>
            </w:pPr>
            <w:r w:rsidRPr="00471CF5">
              <w:rPr>
                <w:color w:val="000000"/>
              </w:rPr>
              <w:t>12 654,3</w:t>
            </w:r>
          </w:p>
        </w:tc>
      </w:tr>
      <w:tr w:rsidR="00471CF5" w:rsidRPr="00471CF5" w14:paraId="09186C36" w14:textId="77777777" w:rsidTr="00471CF5">
        <w:trPr>
          <w:trHeight w:val="20"/>
        </w:trPr>
        <w:tc>
          <w:tcPr>
            <w:tcW w:w="4644" w:type="dxa"/>
            <w:shd w:val="clear" w:color="auto" w:fill="auto"/>
            <w:vAlign w:val="bottom"/>
          </w:tcPr>
          <w:p w14:paraId="597BFD2C"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04AC6E29" w14:textId="77777777" w:rsidR="00471CF5" w:rsidRPr="00471CF5" w:rsidRDefault="00471CF5" w:rsidP="00471CF5">
            <w:pPr>
              <w:spacing w:after="20"/>
              <w:jc w:val="center"/>
              <w:rPr>
                <w:color w:val="000000"/>
              </w:rPr>
            </w:pPr>
            <w:r w:rsidRPr="00471CF5">
              <w:rPr>
                <w:color w:val="000000"/>
              </w:rPr>
              <w:t>99 0 11 0204 0</w:t>
            </w:r>
          </w:p>
        </w:tc>
        <w:tc>
          <w:tcPr>
            <w:tcW w:w="817" w:type="dxa"/>
            <w:shd w:val="clear" w:color="auto" w:fill="auto"/>
            <w:vAlign w:val="bottom"/>
          </w:tcPr>
          <w:p w14:paraId="660AC0F5"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45995B55"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751AE09"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38E672A" w14:textId="77777777" w:rsidR="00471CF5" w:rsidRPr="00471CF5" w:rsidRDefault="00471CF5" w:rsidP="00471CF5">
            <w:pPr>
              <w:spacing w:after="20"/>
              <w:jc w:val="right"/>
              <w:rPr>
                <w:color w:val="000000"/>
              </w:rPr>
            </w:pPr>
            <w:r w:rsidRPr="00471CF5">
              <w:rPr>
                <w:color w:val="000000"/>
              </w:rPr>
              <w:t>12 654,3</w:t>
            </w:r>
          </w:p>
        </w:tc>
      </w:tr>
      <w:tr w:rsidR="00471CF5" w:rsidRPr="00471CF5" w14:paraId="489A0829" w14:textId="77777777" w:rsidTr="00471CF5">
        <w:trPr>
          <w:trHeight w:val="20"/>
        </w:trPr>
        <w:tc>
          <w:tcPr>
            <w:tcW w:w="4644" w:type="dxa"/>
            <w:shd w:val="clear" w:color="auto" w:fill="auto"/>
            <w:vAlign w:val="bottom"/>
          </w:tcPr>
          <w:p w14:paraId="08FBFEB4"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466703E0" w14:textId="77777777" w:rsidR="00471CF5" w:rsidRPr="00471CF5" w:rsidRDefault="00471CF5" w:rsidP="00471CF5">
            <w:pPr>
              <w:spacing w:after="20"/>
              <w:jc w:val="center"/>
              <w:rPr>
                <w:color w:val="000000"/>
              </w:rPr>
            </w:pPr>
            <w:r w:rsidRPr="00471CF5">
              <w:rPr>
                <w:color w:val="000000"/>
              </w:rPr>
              <w:t>99 0 11 0204 0</w:t>
            </w:r>
          </w:p>
        </w:tc>
        <w:tc>
          <w:tcPr>
            <w:tcW w:w="817" w:type="dxa"/>
            <w:shd w:val="clear" w:color="auto" w:fill="auto"/>
            <w:vAlign w:val="bottom"/>
          </w:tcPr>
          <w:p w14:paraId="790C82F6"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7009085B"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59287F7"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0176E0C8" w14:textId="77777777" w:rsidR="00471CF5" w:rsidRPr="00471CF5" w:rsidRDefault="00471CF5" w:rsidP="00471CF5">
            <w:pPr>
              <w:spacing w:after="20"/>
              <w:jc w:val="right"/>
              <w:rPr>
                <w:color w:val="000000"/>
              </w:rPr>
            </w:pPr>
            <w:r w:rsidRPr="00471CF5">
              <w:rPr>
                <w:color w:val="000000"/>
              </w:rPr>
              <w:t>12 654,3</w:t>
            </w:r>
          </w:p>
        </w:tc>
      </w:tr>
      <w:tr w:rsidR="00471CF5" w:rsidRPr="00471CF5" w14:paraId="1630D9F5" w14:textId="77777777" w:rsidTr="00471CF5">
        <w:trPr>
          <w:trHeight w:val="20"/>
        </w:trPr>
        <w:tc>
          <w:tcPr>
            <w:tcW w:w="4644" w:type="dxa"/>
            <w:shd w:val="clear" w:color="auto" w:fill="auto"/>
            <w:vAlign w:val="bottom"/>
          </w:tcPr>
          <w:p w14:paraId="5837ECE1"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74874CD3" w14:textId="77777777" w:rsidR="00471CF5" w:rsidRPr="00471CF5" w:rsidRDefault="00471CF5" w:rsidP="00471CF5">
            <w:pPr>
              <w:spacing w:after="20"/>
              <w:jc w:val="center"/>
              <w:rPr>
                <w:color w:val="000000"/>
              </w:rPr>
            </w:pPr>
            <w:r w:rsidRPr="00471CF5">
              <w:rPr>
                <w:color w:val="000000"/>
              </w:rPr>
              <w:t>99 0 11 0204 0</w:t>
            </w:r>
          </w:p>
        </w:tc>
        <w:tc>
          <w:tcPr>
            <w:tcW w:w="817" w:type="dxa"/>
            <w:shd w:val="clear" w:color="auto" w:fill="auto"/>
            <w:vAlign w:val="bottom"/>
          </w:tcPr>
          <w:p w14:paraId="059B39BC"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F02972C"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16E3D77"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D38C6D6" w14:textId="77777777" w:rsidR="00471CF5" w:rsidRPr="00471CF5" w:rsidRDefault="00471CF5" w:rsidP="00471CF5">
            <w:pPr>
              <w:spacing w:after="20"/>
              <w:jc w:val="right"/>
              <w:rPr>
                <w:color w:val="000000"/>
              </w:rPr>
            </w:pPr>
            <w:r w:rsidRPr="00471CF5">
              <w:rPr>
                <w:color w:val="000000"/>
              </w:rPr>
              <w:t>3,7</w:t>
            </w:r>
          </w:p>
        </w:tc>
      </w:tr>
      <w:tr w:rsidR="00471CF5" w:rsidRPr="00471CF5" w14:paraId="6B29F0DA" w14:textId="77777777" w:rsidTr="00471CF5">
        <w:trPr>
          <w:trHeight w:val="20"/>
        </w:trPr>
        <w:tc>
          <w:tcPr>
            <w:tcW w:w="4644" w:type="dxa"/>
            <w:shd w:val="clear" w:color="auto" w:fill="auto"/>
            <w:vAlign w:val="bottom"/>
          </w:tcPr>
          <w:p w14:paraId="6B265A27"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395D7551" w14:textId="77777777" w:rsidR="00471CF5" w:rsidRPr="00471CF5" w:rsidRDefault="00471CF5" w:rsidP="00471CF5">
            <w:pPr>
              <w:spacing w:after="20"/>
              <w:jc w:val="center"/>
              <w:rPr>
                <w:color w:val="000000"/>
              </w:rPr>
            </w:pPr>
            <w:r w:rsidRPr="00471CF5">
              <w:rPr>
                <w:color w:val="000000"/>
              </w:rPr>
              <w:t>99 0 11 0204 0</w:t>
            </w:r>
          </w:p>
        </w:tc>
        <w:tc>
          <w:tcPr>
            <w:tcW w:w="817" w:type="dxa"/>
            <w:shd w:val="clear" w:color="auto" w:fill="auto"/>
            <w:vAlign w:val="bottom"/>
          </w:tcPr>
          <w:p w14:paraId="516A74AC"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C0AD8ED"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730F242"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3BCAB90D" w14:textId="77777777" w:rsidR="00471CF5" w:rsidRPr="00471CF5" w:rsidRDefault="00471CF5" w:rsidP="00471CF5">
            <w:pPr>
              <w:spacing w:after="20"/>
              <w:jc w:val="right"/>
              <w:rPr>
                <w:color w:val="000000"/>
              </w:rPr>
            </w:pPr>
            <w:r w:rsidRPr="00471CF5">
              <w:rPr>
                <w:color w:val="000000"/>
              </w:rPr>
              <w:t>3,7</w:t>
            </w:r>
          </w:p>
        </w:tc>
      </w:tr>
      <w:tr w:rsidR="00471CF5" w:rsidRPr="00471CF5" w14:paraId="589C5F59" w14:textId="77777777" w:rsidTr="00471CF5">
        <w:trPr>
          <w:trHeight w:val="20"/>
        </w:trPr>
        <w:tc>
          <w:tcPr>
            <w:tcW w:w="4644" w:type="dxa"/>
            <w:shd w:val="clear" w:color="auto" w:fill="auto"/>
            <w:vAlign w:val="bottom"/>
          </w:tcPr>
          <w:p w14:paraId="4309BFD3"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6810D964" w14:textId="77777777" w:rsidR="00471CF5" w:rsidRPr="00471CF5" w:rsidRDefault="00471CF5" w:rsidP="00471CF5">
            <w:pPr>
              <w:spacing w:after="20"/>
              <w:jc w:val="center"/>
              <w:rPr>
                <w:color w:val="000000"/>
              </w:rPr>
            </w:pPr>
            <w:r w:rsidRPr="00471CF5">
              <w:rPr>
                <w:color w:val="000000"/>
              </w:rPr>
              <w:t>99 0 11 0204 0</w:t>
            </w:r>
          </w:p>
        </w:tc>
        <w:tc>
          <w:tcPr>
            <w:tcW w:w="817" w:type="dxa"/>
            <w:shd w:val="clear" w:color="auto" w:fill="auto"/>
            <w:vAlign w:val="bottom"/>
          </w:tcPr>
          <w:p w14:paraId="6970C610"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66B53DE"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7E7D2F61"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238FA43C" w14:textId="77777777" w:rsidR="00471CF5" w:rsidRPr="00471CF5" w:rsidRDefault="00471CF5" w:rsidP="00471CF5">
            <w:pPr>
              <w:spacing w:after="20"/>
              <w:jc w:val="right"/>
              <w:rPr>
                <w:color w:val="000000"/>
              </w:rPr>
            </w:pPr>
            <w:r w:rsidRPr="00471CF5">
              <w:rPr>
                <w:color w:val="000000"/>
              </w:rPr>
              <w:t>3,7</w:t>
            </w:r>
          </w:p>
        </w:tc>
      </w:tr>
      <w:tr w:rsidR="00471CF5" w:rsidRPr="00471CF5" w14:paraId="2EF5B5A3" w14:textId="77777777" w:rsidTr="00471CF5">
        <w:trPr>
          <w:trHeight w:val="20"/>
        </w:trPr>
        <w:tc>
          <w:tcPr>
            <w:tcW w:w="4644" w:type="dxa"/>
            <w:shd w:val="clear" w:color="auto" w:fill="auto"/>
            <w:vAlign w:val="bottom"/>
          </w:tcPr>
          <w:p w14:paraId="0202B31A" w14:textId="77777777" w:rsidR="00471CF5" w:rsidRPr="00471CF5" w:rsidRDefault="00471CF5" w:rsidP="00471CF5">
            <w:pPr>
              <w:spacing w:after="20"/>
              <w:jc w:val="both"/>
              <w:rPr>
                <w:color w:val="000000"/>
              </w:rPr>
            </w:pPr>
            <w:r w:rsidRPr="00471CF5">
              <w:rPr>
                <w:color w:val="000000"/>
              </w:rPr>
              <w:t>Уплата налога на имущество организаций и земельного налога</w:t>
            </w:r>
          </w:p>
        </w:tc>
        <w:tc>
          <w:tcPr>
            <w:tcW w:w="1985" w:type="dxa"/>
            <w:shd w:val="clear" w:color="auto" w:fill="auto"/>
            <w:vAlign w:val="bottom"/>
          </w:tcPr>
          <w:p w14:paraId="3C9D90C9" w14:textId="77777777" w:rsidR="00471CF5" w:rsidRPr="00471CF5" w:rsidRDefault="00471CF5" w:rsidP="00471CF5">
            <w:pPr>
              <w:spacing w:after="20"/>
              <w:jc w:val="center"/>
              <w:rPr>
                <w:color w:val="000000"/>
              </w:rPr>
            </w:pPr>
            <w:r w:rsidRPr="00471CF5">
              <w:rPr>
                <w:color w:val="000000"/>
              </w:rPr>
              <w:t>99 0 11 0295 0</w:t>
            </w:r>
          </w:p>
        </w:tc>
        <w:tc>
          <w:tcPr>
            <w:tcW w:w="817" w:type="dxa"/>
            <w:shd w:val="clear" w:color="auto" w:fill="auto"/>
            <w:vAlign w:val="bottom"/>
          </w:tcPr>
          <w:p w14:paraId="03C84C89"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62CE243"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2F0EA8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F62DE45" w14:textId="77777777" w:rsidR="00471CF5" w:rsidRPr="00471CF5" w:rsidRDefault="00471CF5" w:rsidP="00471CF5">
            <w:pPr>
              <w:spacing w:after="20"/>
              <w:jc w:val="right"/>
              <w:rPr>
                <w:color w:val="000000"/>
              </w:rPr>
            </w:pPr>
            <w:r w:rsidRPr="00471CF5">
              <w:rPr>
                <w:color w:val="000000"/>
              </w:rPr>
              <w:t>644,6</w:t>
            </w:r>
          </w:p>
        </w:tc>
      </w:tr>
      <w:tr w:rsidR="00471CF5" w:rsidRPr="00471CF5" w14:paraId="7E423C51" w14:textId="77777777" w:rsidTr="00471CF5">
        <w:trPr>
          <w:trHeight w:val="20"/>
        </w:trPr>
        <w:tc>
          <w:tcPr>
            <w:tcW w:w="4644" w:type="dxa"/>
            <w:shd w:val="clear" w:color="auto" w:fill="auto"/>
            <w:vAlign w:val="bottom"/>
          </w:tcPr>
          <w:p w14:paraId="23460D60"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517BE993" w14:textId="77777777" w:rsidR="00471CF5" w:rsidRPr="00471CF5" w:rsidRDefault="00471CF5" w:rsidP="00471CF5">
            <w:pPr>
              <w:spacing w:after="20"/>
              <w:jc w:val="center"/>
              <w:rPr>
                <w:color w:val="000000"/>
              </w:rPr>
            </w:pPr>
            <w:r w:rsidRPr="00471CF5">
              <w:rPr>
                <w:color w:val="000000"/>
              </w:rPr>
              <w:t>99 0 11 0295 0</w:t>
            </w:r>
          </w:p>
        </w:tc>
        <w:tc>
          <w:tcPr>
            <w:tcW w:w="817" w:type="dxa"/>
            <w:shd w:val="clear" w:color="auto" w:fill="auto"/>
            <w:vAlign w:val="bottom"/>
          </w:tcPr>
          <w:p w14:paraId="19BC941B"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28A924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91A3F53"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EFC407A" w14:textId="77777777" w:rsidR="00471CF5" w:rsidRPr="00471CF5" w:rsidRDefault="00471CF5" w:rsidP="00471CF5">
            <w:pPr>
              <w:spacing w:after="20"/>
              <w:jc w:val="right"/>
              <w:rPr>
                <w:color w:val="000000"/>
              </w:rPr>
            </w:pPr>
            <w:r w:rsidRPr="00471CF5">
              <w:rPr>
                <w:color w:val="000000"/>
              </w:rPr>
              <w:t>644,6</w:t>
            </w:r>
          </w:p>
        </w:tc>
      </w:tr>
      <w:tr w:rsidR="00471CF5" w:rsidRPr="00471CF5" w14:paraId="7BF05044" w14:textId="77777777" w:rsidTr="00471CF5">
        <w:trPr>
          <w:trHeight w:val="20"/>
        </w:trPr>
        <w:tc>
          <w:tcPr>
            <w:tcW w:w="4644" w:type="dxa"/>
            <w:shd w:val="clear" w:color="auto" w:fill="auto"/>
            <w:vAlign w:val="bottom"/>
          </w:tcPr>
          <w:p w14:paraId="4E10F1E0"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7B1C015A" w14:textId="77777777" w:rsidR="00471CF5" w:rsidRPr="00471CF5" w:rsidRDefault="00471CF5" w:rsidP="00471CF5">
            <w:pPr>
              <w:spacing w:after="20"/>
              <w:jc w:val="center"/>
              <w:rPr>
                <w:color w:val="000000"/>
              </w:rPr>
            </w:pPr>
            <w:r w:rsidRPr="00471CF5">
              <w:rPr>
                <w:color w:val="000000"/>
              </w:rPr>
              <w:t>99 0 11 0295 0</w:t>
            </w:r>
          </w:p>
        </w:tc>
        <w:tc>
          <w:tcPr>
            <w:tcW w:w="817" w:type="dxa"/>
            <w:shd w:val="clear" w:color="auto" w:fill="auto"/>
            <w:vAlign w:val="bottom"/>
          </w:tcPr>
          <w:p w14:paraId="7C6CD7DF"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6A281B7"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357457C"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56119790" w14:textId="77777777" w:rsidR="00471CF5" w:rsidRPr="00471CF5" w:rsidRDefault="00471CF5" w:rsidP="00471CF5">
            <w:pPr>
              <w:spacing w:after="20"/>
              <w:jc w:val="right"/>
              <w:rPr>
                <w:color w:val="000000"/>
              </w:rPr>
            </w:pPr>
            <w:r w:rsidRPr="00471CF5">
              <w:rPr>
                <w:color w:val="000000"/>
              </w:rPr>
              <w:t>644,6</w:t>
            </w:r>
          </w:p>
        </w:tc>
      </w:tr>
      <w:tr w:rsidR="00471CF5" w:rsidRPr="00471CF5" w14:paraId="20F0A535" w14:textId="77777777" w:rsidTr="00471CF5">
        <w:trPr>
          <w:trHeight w:val="20"/>
        </w:trPr>
        <w:tc>
          <w:tcPr>
            <w:tcW w:w="4644" w:type="dxa"/>
            <w:shd w:val="clear" w:color="auto" w:fill="auto"/>
            <w:vAlign w:val="bottom"/>
          </w:tcPr>
          <w:p w14:paraId="4D44428E"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4EBA132F" w14:textId="77777777" w:rsidR="00471CF5" w:rsidRPr="00471CF5" w:rsidRDefault="00471CF5" w:rsidP="00471CF5">
            <w:pPr>
              <w:spacing w:after="20"/>
              <w:jc w:val="center"/>
              <w:rPr>
                <w:color w:val="000000"/>
              </w:rPr>
            </w:pPr>
            <w:r w:rsidRPr="00471CF5">
              <w:rPr>
                <w:color w:val="000000"/>
              </w:rPr>
              <w:t>99 0 11 0295 0</w:t>
            </w:r>
          </w:p>
        </w:tc>
        <w:tc>
          <w:tcPr>
            <w:tcW w:w="817" w:type="dxa"/>
            <w:shd w:val="clear" w:color="auto" w:fill="auto"/>
            <w:vAlign w:val="bottom"/>
          </w:tcPr>
          <w:p w14:paraId="537EC47F"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41450E7C"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1149766E"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4A510319" w14:textId="77777777" w:rsidR="00471CF5" w:rsidRPr="00471CF5" w:rsidRDefault="00471CF5" w:rsidP="00471CF5">
            <w:pPr>
              <w:spacing w:after="20"/>
              <w:jc w:val="right"/>
              <w:rPr>
                <w:color w:val="000000"/>
              </w:rPr>
            </w:pPr>
            <w:r w:rsidRPr="00471CF5">
              <w:rPr>
                <w:color w:val="000000"/>
              </w:rPr>
              <w:t>644,6</w:t>
            </w:r>
          </w:p>
        </w:tc>
      </w:tr>
      <w:tr w:rsidR="00471CF5" w:rsidRPr="00471CF5" w14:paraId="2836D7C3" w14:textId="77777777" w:rsidTr="00471CF5">
        <w:trPr>
          <w:trHeight w:val="20"/>
        </w:trPr>
        <w:tc>
          <w:tcPr>
            <w:tcW w:w="4644" w:type="dxa"/>
            <w:shd w:val="clear" w:color="auto" w:fill="auto"/>
            <w:vAlign w:val="bottom"/>
          </w:tcPr>
          <w:p w14:paraId="4AFEB4E6" w14:textId="77777777" w:rsidR="00471CF5" w:rsidRPr="00471CF5" w:rsidRDefault="00471CF5" w:rsidP="00471CF5">
            <w:pPr>
              <w:spacing w:after="20"/>
              <w:jc w:val="both"/>
              <w:rPr>
                <w:color w:val="000000"/>
              </w:rPr>
            </w:pPr>
            <w:r w:rsidRPr="00471CF5">
              <w:rPr>
                <w:color w:val="000000"/>
              </w:rPr>
              <w:t>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c>
          <w:tcPr>
            <w:tcW w:w="1985" w:type="dxa"/>
            <w:shd w:val="clear" w:color="auto" w:fill="auto"/>
            <w:vAlign w:val="bottom"/>
          </w:tcPr>
          <w:p w14:paraId="286EC2CF" w14:textId="77777777" w:rsidR="00471CF5" w:rsidRPr="00471CF5" w:rsidRDefault="00471CF5" w:rsidP="00471CF5">
            <w:pPr>
              <w:spacing w:after="20"/>
              <w:jc w:val="center"/>
              <w:rPr>
                <w:color w:val="000000"/>
              </w:rPr>
            </w:pPr>
            <w:r w:rsidRPr="00471CF5">
              <w:rPr>
                <w:color w:val="000000"/>
              </w:rPr>
              <w:t>99 0 11 5930 0</w:t>
            </w:r>
          </w:p>
        </w:tc>
        <w:tc>
          <w:tcPr>
            <w:tcW w:w="817" w:type="dxa"/>
            <w:shd w:val="clear" w:color="auto" w:fill="auto"/>
            <w:vAlign w:val="bottom"/>
          </w:tcPr>
          <w:p w14:paraId="3C343E3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3B43949B"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AA8C2D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748A035" w14:textId="77777777" w:rsidR="00471CF5" w:rsidRPr="00471CF5" w:rsidRDefault="00471CF5" w:rsidP="00471CF5">
            <w:pPr>
              <w:spacing w:after="20"/>
              <w:jc w:val="right"/>
              <w:rPr>
                <w:color w:val="000000"/>
              </w:rPr>
            </w:pPr>
            <w:r w:rsidRPr="00471CF5">
              <w:rPr>
                <w:color w:val="000000"/>
              </w:rPr>
              <w:t>193 251,2</w:t>
            </w:r>
          </w:p>
        </w:tc>
      </w:tr>
      <w:tr w:rsidR="00471CF5" w:rsidRPr="00471CF5" w14:paraId="57319836" w14:textId="77777777" w:rsidTr="00471CF5">
        <w:trPr>
          <w:trHeight w:val="20"/>
        </w:trPr>
        <w:tc>
          <w:tcPr>
            <w:tcW w:w="4644" w:type="dxa"/>
            <w:shd w:val="clear" w:color="auto" w:fill="auto"/>
            <w:vAlign w:val="bottom"/>
          </w:tcPr>
          <w:p w14:paraId="5B002AC1" w14:textId="77777777" w:rsidR="00471CF5" w:rsidRPr="00471CF5" w:rsidRDefault="00471CF5" w:rsidP="00471CF5">
            <w:pPr>
              <w:spacing w:after="20"/>
              <w:jc w:val="both"/>
              <w:rPr>
                <w:color w:val="000000"/>
              </w:rPr>
            </w:pPr>
            <w:r w:rsidRPr="00471CF5">
              <w:rPr>
                <w:color w:val="000000"/>
              </w:rPr>
              <w:t>Межбюджетные трансферты</w:t>
            </w:r>
          </w:p>
        </w:tc>
        <w:tc>
          <w:tcPr>
            <w:tcW w:w="1985" w:type="dxa"/>
            <w:shd w:val="clear" w:color="auto" w:fill="auto"/>
            <w:vAlign w:val="bottom"/>
          </w:tcPr>
          <w:p w14:paraId="307522EE" w14:textId="77777777" w:rsidR="00471CF5" w:rsidRPr="00471CF5" w:rsidRDefault="00471CF5" w:rsidP="00471CF5">
            <w:pPr>
              <w:spacing w:after="20"/>
              <w:jc w:val="center"/>
              <w:rPr>
                <w:color w:val="000000"/>
              </w:rPr>
            </w:pPr>
            <w:r w:rsidRPr="00471CF5">
              <w:rPr>
                <w:color w:val="000000"/>
              </w:rPr>
              <w:t>99 0 11 5930 0</w:t>
            </w:r>
          </w:p>
        </w:tc>
        <w:tc>
          <w:tcPr>
            <w:tcW w:w="817" w:type="dxa"/>
            <w:shd w:val="clear" w:color="auto" w:fill="auto"/>
            <w:vAlign w:val="bottom"/>
          </w:tcPr>
          <w:p w14:paraId="18C9BEC2"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0EA7D81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819CC5C"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0C1D5BD" w14:textId="77777777" w:rsidR="00471CF5" w:rsidRPr="00471CF5" w:rsidRDefault="00471CF5" w:rsidP="00471CF5">
            <w:pPr>
              <w:spacing w:after="20"/>
              <w:jc w:val="right"/>
              <w:rPr>
                <w:color w:val="000000"/>
              </w:rPr>
            </w:pPr>
            <w:r w:rsidRPr="00471CF5">
              <w:rPr>
                <w:color w:val="000000"/>
              </w:rPr>
              <w:t>193 251,2</w:t>
            </w:r>
          </w:p>
        </w:tc>
      </w:tr>
      <w:tr w:rsidR="00471CF5" w:rsidRPr="00471CF5" w14:paraId="6F966137" w14:textId="77777777" w:rsidTr="00471CF5">
        <w:trPr>
          <w:trHeight w:val="20"/>
        </w:trPr>
        <w:tc>
          <w:tcPr>
            <w:tcW w:w="4644" w:type="dxa"/>
            <w:shd w:val="clear" w:color="auto" w:fill="auto"/>
            <w:vAlign w:val="bottom"/>
          </w:tcPr>
          <w:p w14:paraId="24A946D5" w14:textId="77777777" w:rsidR="00471CF5" w:rsidRPr="00471CF5" w:rsidRDefault="00471CF5" w:rsidP="00471CF5">
            <w:pPr>
              <w:spacing w:after="20"/>
              <w:jc w:val="both"/>
              <w:rPr>
                <w:color w:val="000000"/>
              </w:rPr>
            </w:pPr>
            <w:r w:rsidRPr="00471CF5">
              <w:rPr>
                <w:color w:val="000000"/>
              </w:rPr>
              <w:t>ОБЩЕГОСУДАРСТВЕННЫЕ ВОПРОСЫ</w:t>
            </w:r>
          </w:p>
        </w:tc>
        <w:tc>
          <w:tcPr>
            <w:tcW w:w="1985" w:type="dxa"/>
            <w:shd w:val="clear" w:color="auto" w:fill="auto"/>
            <w:vAlign w:val="bottom"/>
          </w:tcPr>
          <w:p w14:paraId="0D0F0C7C" w14:textId="77777777" w:rsidR="00471CF5" w:rsidRPr="00471CF5" w:rsidRDefault="00471CF5" w:rsidP="00471CF5">
            <w:pPr>
              <w:spacing w:after="20"/>
              <w:jc w:val="center"/>
              <w:rPr>
                <w:color w:val="000000"/>
              </w:rPr>
            </w:pPr>
            <w:r w:rsidRPr="00471CF5">
              <w:rPr>
                <w:color w:val="000000"/>
              </w:rPr>
              <w:t>99 0 11 5930 0</w:t>
            </w:r>
          </w:p>
        </w:tc>
        <w:tc>
          <w:tcPr>
            <w:tcW w:w="817" w:type="dxa"/>
            <w:shd w:val="clear" w:color="auto" w:fill="auto"/>
            <w:vAlign w:val="bottom"/>
          </w:tcPr>
          <w:p w14:paraId="155E9FE1"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6A28425E"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258702DE"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4785B5A5" w14:textId="77777777" w:rsidR="00471CF5" w:rsidRPr="00471CF5" w:rsidRDefault="00471CF5" w:rsidP="00471CF5">
            <w:pPr>
              <w:spacing w:after="20"/>
              <w:jc w:val="right"/>
              <w:rPr>
                <w:color w:val="000000"/>
              </w:rPr>
            </w:pPr>
            <w:r w:rsidRPr="00471CF5">
              <w:rPr>
                <w:color w:val="000000"/>
              </w:rPr>
              <w:t>193 251,2</w:t>
            </w:r>
          </w:p>
        </w:tc>
      </w:tr>
      <w:tr w:rsidR="00471CF5" w:rsidRPr="00471CF5" w14:paraId="0439D26C" w14:textId="77777777" w:rsidTr="00471CF5">
        <w:trPr>
          <w:trHeight w:val="20"/>
        </w:trPr>
        <w:tc>
          <w:tcPr>
            <w:tcW w:w="4644" w:type="dxa"/>
            <w:shd w:val="clear" w:color="auto" w:fill="auto"/>
            <w:vAlign w:val="bottom"/>
          </w:tcPr>
          <w:p w14:paraId="771C78DB" w14:textId="77777777" w:rsidR="00471CF5" w:rsidRPr="00471CF5" w:rsidRDefault="00471CF5" w:rsidP="00471CF5">
            <w:pPr>
              <w:spacing w:after="20"/>
              <w:jc w:val="both"/>
              <w:rPr>
                <w:color w:val="000000"/>
              </w:rPr>
            </w:pPr>
            <w:r w:rsidRPr="00471CF5">
              <w:rPr>
                <w:color w:val="000000"/>
              </w:rPr>
              <w:t>Другие общегосударственные вопросы</w:t>
            </w:r>
          </w:p>
        </w:tc>
        <w:tc>
          <w:tcPr>
            <w:tcW w:w="1985" w:type="dxa"/>
            <w:shd w:val="clear" w:color="auto" w:fill="auto"/>
            <w:vAlign w:val="bottom"/>
          </w:tcPr>
          <w:p w14:paraId="1A556FC2" w14:textId="77777777" w:rsidR="00471CF5" w:rsidRPr="00471CF5" w:rsidRDefault="00471CF5" w:rsidP="00471CF5">
            <w:pPr>
              <w:spacing w:after="20"/>
              <w:jc w:val="center"/>
              <w:rPr>
                <w:color w:val="000000"/>
              </w:rPr>
            </w:pPr>
            <w:r w:rsidRPr="00471CF5">
              <w:rPr>
                <w:color w:val="000000"/>
              </w:rPr>
              <w:t>99 0 11 5930 0</w:t>
            </w:r>
          </w:p>
        </w:tc>
        <w:tc>
          <w:tcPr>
            <w:tcW w:w="817" w:type="dxa"/>
            <w:shd w:val="clear" w:color="auto" w:fill="auto"/>
            <w:vAlign w:val="bottom"/>
          </w:tcPr>
          <w:p w14:paraId="5AAD253D" w14:textId="77777777" w:rsidR="00471CF5" w:rsidRPr="00471CF5" w:rsidRDefault="00471CF5" w:rsidP="00471CF5">
            <w:pPr>
              <w:spacing w:after="20"/>
              <w:jc w:val="center"/>
              <w:rPr>
                <w:color w:val="000000"/>
              </w:rPr>
            </w:pPr>
            <w:r w:rsidRPr="00471CF5">
              <w:rPr>
                <w:color w:val="000000"/>
              </w:rPr>
              <w:t>500</w:t>
            </w:r>
          </w:p>
        </w:tc>
        <w:tc>
          <w:tcPr>
            <w:tcW w:w="500" w:type="dxa"/>
            <w:shd w:val="clear" w:color="auto" w:fill="auto"/>
            <w:vAlign w:val="bottom"/>
          </w:tcPr>
          <w:p w14:paraId="3F7A851A" w14:textId="77777777" w:rsidR="00471CF5" w:rsidRPr="00471CF5" w:rsidRDefault="00471CF5" w:rsidP="00471CF5">
            <w:pPr>
              <w:spacing w:after="20"/>
              <w:jc w:val="center"/>
              <w:rPr>
                <w:color w:val="000000"/>
              </w:rPr>
            </w:pPr>
            <w:r w:rsidRPr="00471CF5">
              <w:rPr>
                <w:color w:val="000000"/>
              </w:rPr>
              <w:t>01</w:t>
            </w:r>
          </w:p>
        </w:tc>
        <w:tc>
          <w:tcPr>
            <w:tcW w:w="523" w:type="dxa"/>
            <w:shd w:val="clear" w:color="auto" w:fill="auto"/>
            <w:vAlign w:val="bottom"/>
          </w:tcPr>
          <w:p w14:paraId="5A511E85" w14:textId="77777777" w:rsidR="00471CF5" w:rsidRPr="00471CF5" w:rsidRDefault="00471CF5" w:rsidP="00471CF5">
            <w:pPr>
              <w:spacing w:after="20"/>
              <w:jc w:val="center"/>
              <w:rPr>
                <w:color w:val="000000"/>
              </w:rPr>
            </w:pPr>
            <w:r w:rsidRPr="00471CF5">
              <w:rPr>
                <w:color w:val="000000"/>
              </w:rPr>
              <w:t>13</w:t>
            </w:r>
          </w:p>
        </w:tc>
        <w:tc>
          <w:tcPr>
            <w:tcW w:w="1953" w:type="dxa"/>
            <w:shd w:val="clear" w:color="auto" w:fill="auto"/>
            <w:vAlign w:val="bottom"/>
          </w:tcPr>
          <w:p w14:paraId="750CB99E" w14:textId="77777777" w:rsidR="00471CF5" w:rsidRPr="00471CF5" w:rsidRDefault="00471CF5" w:rsidP="00471CF5">
            <w:pPr>
              <w:spacing w:after="20"/>
              <w:jc w:val="right"/>
              <w:rPr>
                <w:color w:val="000000"/>
              </w:rPr>
            </w:pPr>
            <w:r w:rsidRPr="00471CF5">
              <w:rPr>
                <w:color w:val="000000"/>
              </w:rPr>
              <w:t>193 251,2</w:t>
            </w:r>
          </w:p>
        </w:tc>
      </w:tr>
      <w:tr w:rsidR="00471CF5" w:rsidRPr="00471CF5" w14:paraId="2FC47302" w14:textId="77777777" w:rsidTr="00471CF5">
        <w:trPr>
          <w:trHeight w:val="20"/>
        </w:trPr>
        <w:tc>
          <w:tcPr>
            <w:tcW w:w="4644" w:type="dxa"/>
            <w:shd w:val="clear" w:color="auto" w:fill="auto"/>
            <w:vAlign w:val="bottom"/>
          </w:tcPr>
          <w:p w14:paraId="394A1BA1" w14:textId="77777777" w:rsidR="00471CF5" w:rsidRPr="00471CF5" w:rsidRDefault="00471CF5" w:rsidP="00471CF5">
            <w:pPr>
              <w:spacing w:after="20"/>
              <w:jc w:val="both"/>
              <w:rPr>
                <w:color w:val="000000"/>
              </w:rPr>
            </w:pPr>
            <w:r w:rsidRPr="00471CF5">
              <w:rPr>
                <w:color w:val="000000"/>
              </w:rPr>
              <w:t>Обеспечение деятельности Управления по надзору за техническим состоянием самоходных машин и других видов техники Республики Татарстан</w:t>
            </w:r>
          </w:p>
        </w:tc>
        <w:tc>
          <w:tcPr>
            <w:tcW w:w="1985" w:type="dxa"/>
            <w:shd w:val="clear" w:color="auto" w:fill="auto"/>
            <w:vAlign w:val="bottom"/>
          </w:tcPr>
          <w:p w14:paraId="6B12B146" w14:textId="77777777" w:rsidR="00471CF5" w:rsidRPr="00471CF5" w:rsidRDefault="00471CF5" w:rsidP="00471CF5">
            <w:pPr>
              <w:spacing w:after="20"/>
              <w:jc w:val="center"/>
              <w:rPr>
                <w:color w:val="000000"/>
              </w:rPr>
            </w:pPr>
            <w:r w:rsidRPr="00471CF5">
              <w:rPr>
                <w:color w:val="000000"/>
              </w:rPr>
              <w:t>99 0 12 0000 0</w:t>
            </w:r>
          </w:p>
        </w:tc>
        <w:tc>
          <w:tcPr>
            <w:tcW w:w="817" w:type="dxa"/>
            <w:shd w:val="clear" w:color="auto" w:fill="auto"/>
            <w:vAlign w:val="bottom"/>
          </w:tcPr>
          <w:p w14:paraId="4727B6B3"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998DCF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5863190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CC3D4B7" w14:textId="77777777" w:rsidR="00471CF5" w:rsidRPr="00471CF5" w:rsidRDefault="00471CF5" w:rsidP="00471CF5">
            <w:pPr>
              <w:spacing w:after="20"/>
              <w:jc w:val="right"/>
              <w:rPr>
                <w:color w:val="000000"/>
              </w:rPr>
            </w:pPr>
            <w:r w:rsidRPr="00471CF5">
              <w:rPr>
                <w:color w:val="000000"/>
              </w:rPr>
              <w:t>93 882,9</w:t>
            </w:r>
          </w:p>
        </w:tc>
      </w:tr>
      <w:tr w:rsidR="00471CF5" w:rsidRPr="00471CF5" w14:paraId="4F62DDB0" w14:textId="77777777" w:rsidTr="00471CF5">
        <w:trPr>
          <w:trHeight w:val="20"/>
        </w:trPr>
        <w:tc>
          <w:tcPr>
            <w:tcW w:w="4644" w:type="dxa"/>
            <w:shd w:val="clear" w:color="auto" w:fill="auto"/>
            <w:vAlign w:val="bottom"/>
          </w:tcPr>
          <w:p w14:paraId="1E7CD764" w14:textId="77777777" w:rsidR="00471CF5" w:rsidRPr="00471CF5" w:rsidRDefault="00471CF5" w:rsidP="00471CF5">
            <w:pPr>
              <w:spacing w:after="20"/>
              <w:jc w:val="both"/>
              <w:rPr>
                <w:color w:val="000000"/>
              </w:rPr>
            </w:pPr>
            <w:r w:rsidRPr="00471CF5">
              <w:rPr>
                <w:color w:val="000000"/>
              </w:rPr>
              <w:t>Центральный аппарат</w:t>
            </w:r>
          </w:p>
        </w:tc>
        <w:tc>
          <w:tcPr>
            <w:tcW w:w="1985" w:type="dxa"/>
            <w:shd w:val="clear" w:color="auto" w:fill="auto"/>
            <w:vAlign w:val="bottom"/>
          </w:tcPr>
          <w:p w14:paraId="365FCBA1" w14:textId="77777777" w:rsidR="00471CF5" w:rsidRPr="00471CF5" w:rsidRDefault="00471CF5" w:rsidP="00471CF5">
            <w:pPr>
              <w:spacing w:after="20"/>
              <w:jc w:val="center"/>
              <w:rPr>
                <w:color w:val="000000"/>
              </w:rPr>
            </w:pPr>
            <w:r w:rsidRPr="00471CF5">
              <w:rPr>
                <w:color w:val="000000"/>
              </w:rPr>
              <w:t>99 0 12 0204 0</w:t>
            </w:r>
          </w:p>
        </w:tc>
        <w:tc>
          <w:tcPr>
            <w:tcW w:w="817" w:type="dxa"/>
            <w:shd w:val="clear" w:color="auto" w:fill="auto"/>
            <w:vAlign w:val="bottom"/>
          </w:tcPr>
          <w:p w14:paraId="1413B117"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527D6B6A"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08E93DB"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8CB03EF" w14:textId="77777777" w:rsidR="00471CF5" w:rsidRPr="00471CF5" w:rsidRDefault="00471CF5" w:rsidP="00471CF5">
            <w:pPr>
              <w:spacing w:after="20"/>
              <w:jc w:val="right"/>
              <w:rPr>
                <w:color w:val="000000"/>
              </w:rPr>
            </w:pPr>
            <w:r w:rsidRPr="00471CF5">
              <w:rPr>
                <w:color w:val="000000"/>
              </w:rPr>
              <w:t>92 541,7</w:t>
            </w:r>
          </w:p>
        </w:tc>
      </w:tr>
      <w:tr w:rsidR="00471CF5" w:rsidRPr="00471CF5" w14:paraId="0393320B" w14:textId="77777777" w:rsidTr="00471CF5">
        <w:trPr>
          <w:trHeight w:val="20"/>
        </w:trPr>
        <w:tc>
          <w:tcPr>
            <w:tcW w:w="4644" w:type="dxa"/>
            <w:shd w:val="clear" w:color="auto" w:fill="auto"/>
            <w:vAlign w:val="bottom"/>
          </w:tcPr>
          <w:p w14:paraId="1EDF7810" w14:textId="77777777" w:rsidR="00471CF5" w:rsidRPr="00471CF5" w:rsidRDefault="00471CF5" w:rsidP="00471CF5">
            <w:pPr>
              <w:spacing w:after="20"/>
              <w:jc w:val="both"/>
              <w:rPr>
                <w:color w:val="000000"/>
              </w:rPr>
            </w:pPr>
            <w:r w:rsidRPr="00471CF5">
              <w:rPr>
                <w:color w:val="000000"/>
              </w:rPr>
              <w:t xml:space="preserve">Расходы на выплаты персоналу в целях обеспечения выполнения функций государственными (муниципальными) </w:t>
            </w:r>
            <w:r w:rsidRPr="00471CF5">
              <w:rPr>
                <w:color w:val="000000"/>
              </w:rPr>
              <w:lastRenderedPageBreak/>
              <w:t>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E0DD074" w14:textId="77777777" w:rsidR="00471CF5" w:rsidRPr="00471CF5" w:rsidRDefault="00471CF5" w:rsidP="00471CF5">
            <w:pPr>
              <w:spacing w:after="20"/>
              <w:jc w:val="center"/>
              <w:rPr>
                <w:color w:val="000000"/>
              </w:rPr>
            </w:pPr>
            <w:r w:rsidRPr="00471CF5">
              <w:rPr>
                <w:color w:val="000000"/>
              </w:rPr>
              <w:lastRenderedPageBreak/>
              <w:t>99 0 12 0204 0</w:t>
            </w:r>
          </w:p>
        </w:tc>
        <w:tc>
          <w:tcPr>
            <w:tcW w:w="817" w:type="dxa"/>
            <w:shd w:val="clear" w:color="auto" w:fill="auto"/>
            <w:vAlign w:val="bottom"/>
          </w:tcPr>
          <w:p w14:paraId="7302FFC1"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551A74A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72F99636"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C047F44" w14:textId="77777777" w:rsidR="00471CF5" w:rsidRPr="00471CF5" w:rsidRDefault="00471CF5" w:rsidP="00471CF5">
            <w:pPr>
              <w:spacing w:after="20"/>
              <w:jc w:val="right"/>
              <w:rPr>
                <w:color w:val="000000"/>
              </w:rPr>
            </w:pPr>
            <w:r w:rsidRPr="00471CF5">
              <w:rPr>
                <w:color w:val="000000"/>
              </w:rPr>
              <w:t>69 380,6</w:t>
            </w:r>
          </w:p>
        </w:tc>
      </w:tr>
      <w:tr w:rsidR="00471CF5" w:rsidRPr="00471CF5" w14:paraId="2B52165A" w14:textId="77777777" w:rsidTr="00471CF5">
        <w:trPr>
          <w:trHeight w:val="20"/>
        </w:trPr>
        <w:tc>
          <w:tcPr>
            <w:tcW w:w="4644" w:type="dxa"/>
            <w:shd w:val="clear" w:color="auto" w:fill="auto"/>
            <w:vAlign w:val="bottom"/>
          </w:tcPr>
          <w:p w14:paraId="40F3777C" w14:textId="77777777" w:rsidR="00471CF5" w:rsidRPr="00471CF5" w:rsidRDefault="00471CF5" w:rsidP="00471CF5">
            <w:pPr>
              <w:spacing w:after="20"/>
              <w:jc w:val="both"/>
              <w:rPr>
                <w:color w:val="000000"/>
              </w:rPr>
            </w:pPr>
            <w:r w:rsidRPr="00471CF5">
              <w:rPr>
                <w:color w:val="000000"/>
              </w:rPr>
              <w:lastRenderedPageBreak/>
              <w:t>НАЦИОНАЛЬНАЯ ЭКОНОМИКА</w:t>
            </w:r>
          </w:p>
        </w:tc>
        <w:tc>
          <w:tcPr>
            <w:tcW w:w="1985" w:type="dxa"/>
            <w:shd w:val="clear" w:color="auto" w:fill="auto"/>
            <w:vAlign w:val="bottom"/>
          </w:tcPr>
          <w:p w14:paraId="573B9F52" w14:textId="77777777" w:rsidR="00471CF5" w:rsidRPr="00471CF5" w:rsidRDefault="00471CF5" w:rsidP="00471CF5">
            <w:pPr>
              <w:spacing w:after="20"/>
              <w:jc w:val="center"/>
              <w:rPr>
                <w:color w:val="000000"/>
              </w:rPr>
            </w:pPr>
            <w:r w:rsidRPr="00471CF5">
              <w:rPr>
                <w:color w:val="000000"/>
              </w:rPr>
              <w:t>99 0 12 0204 0</w:t>
            </w:r>
          </w:p>
        </w:tc>
        <w:tc>
          <w:tcPr>
            <w:tcW w:w="817" w:type="dxa"/>
            <w:shd w:val="clear" w:color="auto" w:fill="auto"/>
            <w:vAlign w:val="bottom"/>
          </w:tcPr>
          <w:p w14:paraId="255BED60"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52AE3485"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021B873"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8ADB6FF" w14:textId="77777777" w:rsidR="00471CF5" w:rsidRPr="00471CF5" w:rsidRDefault="00471CF5" w:rsidP="00471CF5">
            <w:pPr>
              <w:spacing w:after="20"/>
              <w:jc w:val="right"/>
              <w:rPr>
                <w:color w:val="000000"/>
              </w:rPr>
            </w:pPr>
            <w:r w:rsidRPr="00471CF5">
              <w:rPr>
                <w:color w:val="000000"/>
              </w:rPr>
              <w:t>69 380,6</w:t>
            </w:r>
          </w:p>
        </w:tc>
      </w:tr>
      <w:tr w:rsidR="00471CF5" w:rsidRPr="00471CF5" w14:paraId="5F24A9B8" w14:textId="77777777" w:rsidTr="00471CF5">
        <w:trPr>
          <w:trHeight w:val="20"/>
        </w:trPr>
        <w:tc>
          <w:tcPr>
            <w:tcW w:w="4644" w:type="dxa"/>
            <w:shd w:val="clear" w:color="auto" w:fill="auto"/>
            <w:vAlign w:val="bottom"/>
          </w:tcPr>
          <w:p w14:paraId="07304806"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6247D309" w14:textId="77777777" w:rsidR="00471CF5" w:rsidRPr="00471CF5" w:rsidRDefault="00471CF5" w:rsidP="00471CF5">
            <w:pPr>
              <w:spacing w:after="20"/>
              <w:jc w:val="center"/>
              <w:rPr>
                <w:color w:val="000000"/>
              </w:rPr>
            </w:pPr>
            <w:r w:rsidRPr="00471CF5">
              <w:rPr>
                <w:color w:val="000000"/>
              </w:rPr>
              <w:t>99 0 12 0204 0</w:t>
            </w:r>
          </w:p>
        </w:tc>
        <w:tc>
          <w:tcPr>
            <w:tcW w:w="817" w:type="dxa"/>
            <w:shd w:val="clear" w:color="auto" w:fill="auto"/>
            <w:vAlign w:val="bottom"/>
          </w:tcPr>
          <w:p w14:paraId="7877FDB2"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2E4C986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4B7FF2FF"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069A0E56" w14:textId="77777777" w:rsidR="00471CF5" w:rsidRPr="00471CF5" w:rsidRDefault="00471CF5" w:rsidP="00471CF5">
            <w:pPr>
              <w:spacing w:after="20"/>
              <w:jc w:val="right"/>
              <w:rPr>
                <w:color w:val="000000"/>
              </w:rPr>
            </w:pPr>
            <w:r w:rsidRPr="00471CF5">
              <w:rPr>
                <w:color w:val="000000"/>
              </w:rPr>
              <w:t>69 380,6</w:t>
            </w:r>
          </w:p>
        </w:tc>
      </w:tr>
      <w:tr w:rsidR="00471CF5" w:rsidRPr="00471CF5" w14:paraId="12CC1B94" w14:textId="77777777" w:rsidTr="00471CF5">
        <w:trPr>
          <w:trHeight w:val="20"/>
        </w:trPr>
        <w:tc>
          <w:tcPr>
            <w:tcW w:w="4644" w:type="dxa"/>
            <w:shd w:val="clear" w:color="auto" w:fill="auto"/>
            <w:vAlign w:val="bottom"/>
          </w:tcPr>
          <w:p w14:paraId="1C8FE5B1" w14:textId="77777777" w:rsidR="00471CF5" w:rsidRPr="00471CF5" w:rsidRDefault="00471CF5" w:rsidP="00471CF5">
            <w:pPr>
              <w:spacing w:after="20"/>
              <w:jc w:val="both"/>
              <w:rPr>
                <w:color w:val="000000"/>
              </w:rPr>
            </w:pPr>
            <w:r w:rsidRPr="00471CF5">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76B75B7" w14:textId="77777777" w:rsidR="00471CF5" w:rsidRPr="00471CF5" w:rsidRDefault="00471CF5" w:rsidP="00471CF5">
            <w:pPr>
              <w:spacing w:after="20"/>
              <w:jc w:val="center"/>
              <w:rPr>
                <w:color w:val="000000"/>
              </w:rPr>
            </w:pPr>
            <w:r w:rsidRPr="00471CF5">
              <w:rPr>
                <w:color w:val="000000"/>
              </w:rPr>
              <w:t>99 0 12 0204 0</w:t>
            </w:r>
          </w:p>
        </w:tc>
        <w:tc>
          <w:tcPr>
            <w:tcW w:w="817" w:type="dxa"/>
            <w:shd w:val="clear" w:color="auto" w:fill="auto"/>
            <w:vAlign w:val="bottom"/>
          </w:tcPr>
          <w:p w14:paraId="508FD315"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38A1B228"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E3C8718"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63176009" w14:textId="77777777" w:rsidR="00471CF5" w:rsidRPr="00471CF5" w:rsidRDefault="00471CF5" w:rsidP="00471CF5">
            <w:pPr>
              <w:spacing w:after="20"/>
              <w:jc w:val="right"/>
              <w:rPr>
                <w:color w:val="000000"/>
              </w:rPr>
            </w:pPr>
            <w:r w:rsidRPr="00471CF5">
              <w:rPr>
                <w:color w:val="000000"/>
              </w:rPr>
              <w:t>22 946,2</w:t>
            </w:r>
          </w:p>
        </w:tc>
      </w:tr>
      <w:tr w:rsidR="00471CF5" w:rsidRPr="00471CF5" w14:paraId="0A7EB704" w14:textId="77777777" w:rsidTr="00471CF5">
        <w:trPr>
          <w:trHeight w:val="20"/>
        </w:trPr>
        <w:tc>
          <w:tcPr>
            <w:tcW w:w="4644" w:type="dxa"/>
            <w:shd w:val="clear" w:color="auto" w:fill="auto"/>
            <w:vAlign w:val="bottom"/>
          </w:tcPr>
          <w:p w14:paraId="3B4ABC3B"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3D23F781" w14:textId="77777777" w:rsidR="00471CF5" w:rsidRPr="00471CF5" w:rsidRDefault="00471CF5" w:rsidP="00471CF5">
            <w:pPr>
              <w:spacing w:after="20"/>
              <w:jc w:val="center"/>
              <w:rPr>
                <w:color w:val="000000"/>
              </w:rPr>
            </w:pPr>
            <w:r w:rsidRPr="00471CF5">
              <w:rPr>
                <w:color w:val="000000"/>
              </w:rPr>
              <w:t>99 0 12 0204 0</w:t>
            </w:r>
          </w:p>
        </w:tc>
        <w:tc>
          <w:tcPr>
            <w:tcW w:w="817" w:type="dxa"/>
            <w:shd w:val="clear" w:color="auto" w:fill="auto"/>
            <w:vAlign w:val="bottom"/>
          </w:tcPr>
          <w:p w14:paraId="27DAE210"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131F3D42"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07DBE5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62FC776F" w14:textId="77777777" w:rsidR="00471CF5" w:rsidRPr="00471CF5" w:rsidRDefault="00471CF5" w:rsidP="00471CF5">
            <w:pPr>
              <w:spacing w:after="20"/>
              <w:jc w:val="right"/>
              <w:rPr>
                <w:color w:val="000000"/>
              </w:rPr>
            </w:pPr>
            <w:r w:rsidRPr="00471CF5">
              <w:rPr>
                <w:color w:val="000000"/>
              </w:rPr>
              <w:t>22 946,2</w:t>
            </w:r>
          </w:p>
        </w:tc>
      </w:tr>
      <w:tr w:rsidR="00471CF5" w:rsidRPr="00471CF5" w14:paraId="780239E4" w14:textId="77777777" w:rsidTr="00471CF5">
        <w:trPr>
          <w:trHeight w:val="20"/>
        </w:trPr>
        <w:tc>
          <w:tcPr>
            <w:tcW w:w="4644" w:type="dxa"/>
            <w:shd w:val="clear" w:color="auto" w:fill="auto"/>
            <w:vAlign w:val="bottom"/>
          </w:tcPr>
          <w:p w14:paraId="3A3FD830"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3E558B12" w14:textId="77777777" w:rsidR="00471CF5" w:rsidRPr="00471CF5" w:rsidRDefault="00471CF5" w:rsidP="00471CF5">
            <w:pPr>
              <w:spacing w:after="20"/>
              <w:jc w:val="center"/>
              <w:rPr>
                <w:color w:val="000000"/>
              </w:rPr>
            </w:pPr>
            <w:r w:rsidRPr="00471CF5">
              <w:rPr>
                <w:color w:val="000000"/>
              </w:rPr>
              <w:t>99 0 12 0204 0</w:t>
            </w:r>
          </w:p>
        </w:tc>
        <w:tc>
          <w:tcPr>
            <w:tcW w:w="817" w:type="dxa"/>
            <w:shd w:val="clear" w:color="auto" w:fill="auto"/>
            <w:vAlign w:val="bottom"/>
          </w:tcPr>
          <w:p w14:paraId="72C4FF03" w14:textId="77777777" w:rsidR="00471CF5" w:rsidRPr="00471CF5" w:rsidRDefault="00471CF5" w:rsidP="00471CF5">
            <w:pPr>
              <w:spacing w:after="20"/>
              <w:jc w:val="center"/>
              <w:rPr>
                <w:color w:val="000000"/>
              </w:rPr>
            </w:pPr>
            <w:r w:rsidRPr="00471CF5">
              <w:rPr>
                <w:color w:val="000000"/>
              </w:rPr>
              <w:t>200</w:t>
            </w:r>
          </w:p>
        </w:tc>
        <w:tc>
          <w:tcPr>
            <w:tcW w:w="500" w:type="dxa"/>
            <w:shd w:val="clear" w:color="auto" w:fill="auto"/>
            <w:vAlign w:val="bottom"/>
          </w:tcPr>
          <w:p w14:paraId="0A780F41"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AEDD926"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51B06AE8" w14:textId="77777777" w:rsidR="00471CF5" w:rsidRPr="00471CF5" w:rsidRDefault="00471CF5" w:rsidP="00471CF5">
            <w:pPr>
              <w:spacing w:after="20"/>
              <w:jc w:val="right"/>
              <w:rPr>
                <w:color w:val="000000"/>
              </w:rPr>
            </w:pPr>
            <w:r w:rsidRPr="00471CF5">
              <w:rPr>
                <w:color w:val="000000"/>
              </w:rPr>
              <w:t>22 946,2</w:t>
            </w:r>
          </w:p>
        </w:tc>
      </w:tr>
      <w:tr w:rsidR="00471CF5" w:rsidRPr="00471CF5" w14:paraId="4E63444F" w14:textId="77777777" w:rsidTr="00471CF5">
        <w:trPr>
          <w:trHeight w:val="20"/>
        </w:trPr>
        <w:tc>
          <w:tcPr>
            <w:tcW w:w="4644" w:type="dxa"/>
            <w:shd w:val="clear" w:color="auto" w:fill="auto"/>
            <w:vAlign w:val="bottom"/>
          </w:tcPr>
          <w:p w14:paraId="0873EA73"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61F5F2C0" w14:textId="77777777" w:rsidR="00471CF5" w:rsidRPr="00471CF5" w:rsidRDefault="00471CF5" w:rsidP="00471CF5">
            <w:pPr>
              <w:spacing w:after="20"/>
              <w:jc w:val="center"/>
              <w:rPr>
                <w:color w:val="000000"/>
              </w:rPr>
            </w:pPr>
            <w:r w:rsidRPr="00471CF5">
              <w:rPr>
                <w:color w:val="000000"/>
              </w:rPr>
              <w:t>99 0 12 0204 0</w:t>
            </w:r>
          </w:p>
        </w:tc>
        <w:tc>
          <w:tcPr>
            <w:tcW w:w="817" w:type="dxa"/>
            <w:shd w:val="clear" w:color="auto" w:fill="auto"/>
            <w:vAlign w:val="bottom"/>
          </w:tcPr>
          <w:p w14:paraId="336E99B3"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350B3BB9"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AFEFDE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73603F24" w14:textId="77777777" w:rsidR="00471CF5" w:rsidRPr="00471CF5" w:rsidRDefault="00471CF5" w:rsidP="00471CF5">
            <w:pPr>
              <w:spacing w:after="20"/>
              <w:jc w:val="right"/>
              <w:rPr>
                <w:color w:val="000000"/>
              </w:rPr>
            </w:pPr>
            <w:r w:rsidRPr="00471CF5">
              <w:rPr>
                <w:color w:val="000000"/>
              </w:rPr>
              <w:t>214,9</w:t>
            </w:r>
          </w:p>
        </w:tc>
      </w:tr>
      <w:tr w:rsidR="00471CF5" w:rsidRPr="00471CF5" w14:paraId="034E06B3" w14:textId="77777777" w:rsidTr="00471CF5">
        <w:trPr>
          <w:trHeight w:val="20"/>
        </w:trPr>
        <w:tc>
          <w:tcPr>
            <w:tcW w:w="4644" w:type="dxa"/>
            <w:shd w:val="clear" w:color="auto" w:fill="auto"/>
            <w:vAlign w:val="bottom"/>
          </w:tcPr>
          <w:p w14:paraId="51406AD5"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2F4F48F1" w14:textId="77777777" w:rsidR="00471CF5" w:rsidRPr="00471CF5" w:rsidRDefault="00471CF5" w:rsidP="00471CF5">
            <w:pPr>
              <w:spacing w:after="20"/>
              <w:jc w:val="center"/>
              <w:rPr>
                <w:color w:val="000000"/>
              </w:rPr>
            </w:pPr>
            <w:r w:rsidRPr="00471CF5">
              <w:rPr>
                <w:color w:val="000000"/>
              </w:rPr>
              <w:t>99 0 12 0204 0</w:t>
            </w:r>
          </w:p>
        </w:tc>
        <w:tc>
          <w:tcPr>
            <w:tcW w:w="817" w:type="dxa"/>
            <w:shd w:val="clear" w:color="auto" w:fill="auto"/>
            <w:vAlign w:val="bottom"/>
          </w:tcPr>
          <w:p w14:paraId="0FAE1E0B"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5C35354"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5160945B"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12854E8" w14:textId="77777777" w:rsidR="00471CF5" w:rsidRPr="00471CF5" w:rsidRDefault="00471CF5" w:rsidP="00471CF5">
            <w:pPr>
              <w:spacing w:after="20"/>
              <w:jc w:val="right"/>
              <w:rPr>
                <w:color w:val="000000"/>
              </w:rPr>
            </w:pPr>
            <w:r w:rsidRPr="00471CF5">
              <w:rPr>
                <w:color w:val="000000"/>
              </w:rPr>
              <w:t>214,9</w:t>
            </w:r>
          </w:p>
        </w:tc>
      </w:tr>
      <w:tr w:rsidR="00471CF5" w:rsidRPr="00471CF5" w14:paraId="6BB694A2" w14:textId="77777777" w:rsidTr="00471CF5">
        <w:trPr>
          <w:trHeight w:val="20"/>
        </w:trPr>
        <w:tc>
          <w:tcPr>
            <w:tcW w:w="4644" w:type="dxa"/>
            <w:shd w:val="clear" w:color="auto" w:fill="auto"/>
            <w:vAlign w:val="bottom"/>
          </w:tcPr>
          <w:p w14:paraId="6363C044"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04D3E1BC" w14:textId="77777777" w:rsidR="00471CF5" w:rsidRPr="00471CF5" w:rsidRDefault="00471CF5" w:rsidP="00471CF5">
            <w:pPr>
              <w:spacing w:after="20"/>
              <w:jc w:val="center"/>
              <w:rPr>
                <w:color w:val="000000"/>
              </w:rPr>
            </w:pPr>
            <w:r w:rsidRPr="00471CF5">
              <w:rPr>
                <w:color w:val="000000"/>
              </w:rPr>
              <w:t>99 0 12 0204 0</w:t>
            </w:r>
          </w:p>
        </w:tc>
        <w:tc>
          <w:tcPr>
            <w:tcW w:w="817" w:type="dxa"/>
            <w:shd w:val="clear" w:color="auto" w:fill="auto"/>
            <w:vAlign w:val="bottom"/>
          </w:tcPr>
          <w:p w14:paraId="4F87992D"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00C2FD0"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0E92F796"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3730F1BC" w14:textId="77777777" w:rsidR="00471CF5" w:rsidRPr="00471CF5" w:rsidRDefault="00471CF5" w:rsidP="00471CF5">
            <w:pPr>
              <w:spacing w:after="20"/>
              <w:jc w:val="right"/>
              <w:rPr>
                <w:color w:val="000000"/>
              </w:rPr>
            </w:pPr>
            <w:r w:rsidRPr="00471CF5">
              <w:rPr>
                <w:color w:val="000000"/>
              </w:rPr>
              <w:t>214,9</w:t>
            </w:r>
          </w:p>
        </w:tc>
      </w:tr>
      <w:tr w:rsidR="00471CF5" w:rsidRPr="00471CF5" w14:paraId="21D8148E" w14:textId="77777777" w:rsidTr="00471CF5">
        <w:trPr>
          <w:trHeight w:val="20"/>
        </w:trPr>
        <w:tc>
          <w:tcPr>
            <w:tcW w:w="4644" w:type="dxa"/>
            <w:shd w:val="clear" w:color="auto" w:fill="auto"/>
            <w:vAlign w:val="bottom"/>
          </w:tcPr>
          <w:p w14:paraId="5670F4CD" w14:textId="77777777" w:rsidR="00471CF5" w:rsidRPr="00471CF5" w:rsidRDefault="00471CF5" w:rsidP="00471CF5">
            <w:pPr>
              <w:spacing w:after="20"/>
              <w:jc w:val="both"/>
              <w:rPr>
                <w:color w:val="000000"/>
              </w:rPr>
            </w:pPr>
            <w:r w:rsidRPr="00471CF5">
              <w:rPr>
                <w:color w:val="000000"/>
              </w:rPr>
              <w:t>Уплата налога на имущество организаций и земельного налога</w:t>
            </w:r>
          </w:p>
        </w:tc>
        <w:tc>
          <w:tcPr>
            <w:tcW w:w="1985" w:type="dxa"/>
            <w:shd w:val="clear" w:color="auto" w:fill="auto"/>
            <w:vAlign w:val="bottom"/>
          </w:tcPr>
          <w:p w14:paraId="466C3051" w14:textId="77777777" w:rsidR="00471CF5" w:rsidRPr="00471CF5" w:rsidRDefault="00471CF5" w:rsidP="00471CF5">
            <w:pPr>
              <w:spacing w:after="20"/>
              <w:jc w:val="center"/>
              <w:rPr>
                <w:color w:val="000000"/>
              </w:rPr>
            </w:pPr>
            <w:r w:rsidRPr="00471CF5">
              <w:rPr>
                <w:color w:val="000000"/>
              </w:rPr>
              <w:t>99 0 12 0295 0</w:t>
            </w:r>
          </w:p>
        </w:tc>
        <w:tc>
          <w:tcPr>
            <w:tcW w:w="817" w:type="dxa"/>
            <w:shd w:val="clear" w:color="auto" w:fill="auto"/>
            <w:vAlign w:val="bottom"/>
          </w:tcPr>
          <w:p w14:paraId="3F867715"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4932A6F"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3CCFBAF1"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0843887F" w14:textId="77777777" w:rsidR="00471CF5" w:rsidRPr="00471CF5" w:rsidRDefault="00471CF5" w:rsidP="00471CF5">
            <w:pPr>
              <w:spacing w:after="20"/>
              <w:jc w:val="right"/>
              <w:rPr>
                <w:color w:val="000000"/>
              </w:rPr>
            </w:pPr>
            <w:r w:rsidRPr="00471CF5">
              <w:rPr>
                <w:color w:val="000000"/>
              </w:rPr>
              <w:t>303,3</w:t>
            </w:r>
          </w:p>
        </w:tc>
      </w:tr>
      <w:tr w:rsidR="00471CF5" w:rsidRPr="00471CF5" w14:paraId="34697A65" w14:textId="77777777" w:rsidTr="00471CF5">
        <w:trPr>
          <w:trHeight w:val="20"/>
        </w:trPr>
        <w:tc>
          <w:tcPr>
            <w:tcW w:w="4644" w:type="dxa"/>
            <w:shd w:val="clear" w:color="auto" w:fill="auto"/>
            <w:vAlign w:val="bottom"/>
          </w:tcPr>
          <w:p w14:paraId="799949B3" w14:textId="77777777" w:rsidR="00471CF5" w:rsidRPr="00471CF5" w:rsidRDefault="00471CF5" w:rsidP="00471CF5">
            <w:pPr>
              <w:spacing w:after="20"/>
              <w:jc w:val="both"/>
              <w:rPr>
                <w:color w:val="000000"/>
              </w:rPr>
            </w:pPr>
            <w:r w:rsidRPr="00471CF5">
              <w:rPr>
                <w:color w:val="000000"/>
              </w:rPr>
              <w:t>Иные бюджетные ассигнования</w:t>
            </w:r>
          </w:p>
        </w:tc>
        <w:tc>
          <w:tcPr>
            <w:tcW w:w="1985" w:type="dxa"/>
            <w:shd w:val="clear" w:color="auto" w:fill="auto"/>
            <w:vAlign w:val="bottom"/>
          </w:tcPr>
          <w:p w14:paraId="08AD4820" w14:textId="77777777" w:rsidR="00471CF5" w:rsidRPr="00471CF5" w:rsidRDefault="00471CF5" w:rsidP="00471CF5">
            <w:pPr>
              <w:spacing w:after="20"/>
              <w:jc w:val="center"/>
              <w:rPr>
                <w:color w:val="000000"/>
              </w:rPr>
            </w:pPr>
            <w:r w:rsidRPr="00471CF5">
              <w:rPr>
                <w:color w:val="000000"/>
              </w:rPr>
              <w:t>99 0 12 0295 0</w:t>
            </w:r>
          </w:p>
        </w:tc>
        <w:tc>
          <w:tcPr>
            <w:tcW w:w="817" w:type="dxa"/>
            <w:shd w:val="clear" w:color="auto" w:fill="auto"/>
            <w:vAlign w:val="bottom"/>
          </w:tcPr>
          <w:p w14:paraId="7AB49CE8"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7DF473B4"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2607B14F"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1029F35A" w14:textId="77777777" w:rsidR="00471CF5" w:rsidRPr="00471CF5" w:rsidRDefault="00471CF5" w:rsidP="00471CF5">
            <w:pPr>
              <w:spacing w:after="20"/>
              <w:jc w:val="right"/>
              <w:rPr>
                <w:color w:val="000000"/>
              </w:rPr>
            </w:pPr>
            <w:r w:rsidRPr="00471CF5">
              <w:rPr>
                <w:color w:val="000000"/>
              </w:rPr>
              <w:t>303,3</w:t>
            </w:r>
          </w:p>
        </w:tc>
      </w:tr>
      <w:tr w:rsidR="00471CF5" w:rsidRPr="00471CF5" w14:paraId="6FFF93B5" w14:textId="77777777" w:rsidTr="00471CF5">
        <w:trPr>
          <w:trHeight w:val="20"/>
        </w:trPr>
        <w:tc>
          <w:tcPr>
            <w:tcW w:w="4644" w:type="dxa"/>
            <w:shd w:val="clear" w:color="auto" w:fill="auto"/>
            <w:vAlign w:val="bottom"/>
          </w:tcPr>
          <w:p w14:paraId="4D893F18"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254663B9" w14:textId="77777777" w:rsidR="00471CF5" w:rsidRPr="00471CF5" w:rsidRDefault="00471CF5" w:rsidP="00471CF5">
            <w:pPr>
              <w:spacing w:after="20"/>
              <w:jc w:val="center"/>
              <w:rPr>
                <w:color w:val="000000"/>
              </w:rPr>
            </w:pPr>
            <w:r w:rsidRPr="00471CF5">
              <w:rPr>
                <w:color w:val="000000"/>
              </w:rPr>
              <w:t>99 0 12 0295 0</w:t>
            </w:r>
          </w:p>
        </w:tc>
        <w:tc>
          <w:tcPr>
            <w:tcW w:w="817" w:type="dxa"/>
            <w:shd w:val="clear" w:color="auto" w:fill="auto"/>
            <w:vAlign w:val="bottom"/>
          </w:tcPr>
          <w:p w14:paraId="186C682E"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11E57A7D"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B98D5B8"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214BB230" w14:textId="77777777" w:rsidR="00471CF5" w:rsidRPr="00471CF5" w:rsidRDefault="00471CF5" w:rsidP="00471CF5">
            <w:pPr>
              <w:spacing w:after="20"/>
              <w:jc w:val="right"/>
              <w:rPr>
                <w:color w:val="000000"/>
              </w:rPr>
            </w:pPr>
            <w:r w:rsidRPr="00471CF5">
              <w:rPr>
                <w:color w:val="000000"/>
              </w:rPr>
              <w:t>303,3</w:t>
            </w:r>
          </w:p>
        </w:tc>
      </w:tr>
      <w:tr w:rsidR="00471CF5" w:rsidRPr="00471CF5" w14:paraId="2AB8DD7F" w14:textId="77777777" w:rsidTr="00471CF5">
        <w:trPr>
          <w:trHeight w:val="20"/>
        </w:trPr>
        <w:tc>
          <w:tcPr>
            <w:tcW w:w="4644" w:type="dxa"/>
            <w:shd w:val="clear" w:color="auto" w:fill="auto"/>
            <w:vAlign w:val="bottom"/>
          </w:tcPr>
          <w:p w14:paraId="3AD27067" w14:textId="77777777" w:rsidR="00471CF5" w:rsidRPr="00471CF5" w:rsidRDefault="00471CF5" w:rsidP="00471CF5">
            <w:pPr>
              <w:spacing w:after="20"/>
              <w:jc w:val="both"/>
              <w:rPr>
                <w:color w:val="000000"/>
              </w:rPr>
            </w:pPr>
            <w:r w:rsidRPr="00471CF5">
              <w:rPr>
                <w:color w:val="000000"/>
              </w:rPr>
              <w:t>Другие вопросы в области национальной экономики</w:t>
            </w:r>
          </w:p>
        </w:tc>
        <w:tc>
          <w:tcPr>
            <w:tcW w:w="1985" w:type="dxa"/>
            <w:shd w:val="clear" w:color="auto" w:fill="auto"/>
            <w:vAlign w:val="bottom"/>
          </w:tcPr>
          <w:p w14:paraId="362EFDC1" w14:textId="77777777" w:rsidR="00471CF5" w:rsidRPr="00471CF5" w:rsidRDefault="00471CF5" w:rsidP="00471CF5">
            <w:pPr>
              <w:spacing w:after="20"/>
              <w:jc w:val="center"/>
              <w:rPr>
                <w:color w:val="000000"/>
              </w:rPr>
            </w:pPr>
            <w:r w:rsidRPr="00471CF5">
              <w:rPr>
                <w:color w:val="000000"/>
              </w:rPr>
              <w:t>99 0 12 0295 0</w:t>
            </w:r>
          </w:p>
        </w:tc>
        <w:tc>
          <w:tcPr>
            <w:tcW w:w="817" w:type="dxa"/>
            <w:shd w:val="clear" w:color="auto" w:fill="auto"/>
            <w:vAlign w:val="bottom"/>
          </w:tcPr>
          <w:p w14:paraId="43C9A2E4" w14:textId="77777777" w:rsidR="00471CF5" w:rsidRPr="00471CF5" w:rsidRDefault="00471CF5" w:rsidP="00471CF5">
            <w:pPr>
              <w:spacing w:after="20"/>
              <w:jc w:val="center"/>
              <w:rPr>
                <w:color w:val="000000"/>
              </w:rPr>
            </w:pPr>
            <w:r w:rsidRPr="00471CF5">
              <w:rPr>
                <w:color w:val="000000"/>
              </w:rPr>
              <w:t>800</w:t>
            </w:r>
          </w:p>
        </w:tc>
        <w:tc>
          <w:tcPr>
            <w:tcW w:w="500" w:type="dxa"/>
            <w:shd w:val="clear" w:color="auto" w:fill="auto"/>
            <w:vAlign w:val="bottom"/>
          </w:tcPr>
          <w:p w14:paraId="297ACD23"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671C760E" w14:textId="77777777" w:rsidR="00471CF5" w:rsidRPr="00471CF5" w:rsidRDefault="00471CF5" w:rsidP="00471CF5">
            <w:pPr>
              <w:spacing w:after="20"/>
              <w:jc w:val="center"/>
              <w:rPr>
                <w:color w:val="000000"/>
              </w:rPr>
            </w:pPr>
            <w:r w:rsidRPr="00471CF5">
              <w:rPr>
                <w:color w:val="000000"/>
              </w:rPr>
              <w:t>12</w:t>
            </w:r>
          </w:p>
        </w:tc>
        <w:tc>
          <w:tcPr>
            <w:tcW w:w="1953" w:type="dxa"/>
            <w:shd w:val="clear" w:color="auto" w:fill="auto"/>
            <w:vAlign w:val="bottom"/>
          </w:tcPr>
          <w:p w14:paraId="49E9D5B8" w14:textId="77777777" w:rsidR="00471CF5" w:rsidRPr="00471CF5" w:rsidRDefault="00471CF5" w:rsidP="00471CF5">
            <w:pPr>
              <w:spacing w:after="20"/>
              <w:jc w:val="right"/>
              <w:rPr>
                <w:color w:val="000000"/>
              </w:rPr>
            </w:pPr>
            <w:r w:rsidRPr="00471CF5">
              <w:rPr>
                <w:color w:val="000000"/>
              </w:rPr>
              <w:t>303,3</w:t>
            </w:r>
          </w:p>
        </w:tc>
      </w:tr>
      <w:tr w:rsidR="00471CF5" w:rsidRPr="00471CF5" w14:paraId="7B8A6850" w14:textId="77777777" w:rsidTr="00471CF5">
        <w:trPr>
          <w:trHeight w:val="20"/>
        </w:trPr>
        <w:tc>
          <w:tcPr>
            <w:tcW w:w="4644" w:type="dxa"/>
            <w:shd w:val="clear" w:color="auto" w:fill="auto"/>
            <w:vAlign w:val="bottom"/>
          </w:tcPr>
          <w:p w14:paraId="111608F6" w14:textId="77777777" w:rsidR="00471CF5" w:rsidRPr="00471CF5" w:rsidRDefault="00471CF5" w:rsidP="00471CF5">
            <w:pPr>
              <w:spacing w:after="20"/>
              <w:jc w:val="both"/>
              <w:rPr>
                <w:color w:val="000000"/>
              </w:rPr>
            </w:pPr>
            <w:r w:rsidRPr="00471CF5">
              <w:rPr>
                <w:color w:val="000000"/>
              </w:rPr>
              <w:t>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за счет средств федерального бюджета</w:t>
            </w:r>
          </w:p>
        </w:tc>
        <w:tc>
          <w:tcPr>
            <w:tcW w:w="1985" w:type="dxa"/>
            <w:shd w:val="clear" w:color="auto" w:fill="auto"/>
            <w:vAlign w:val="bottom"/>
          </w:tcPr>
          <w:p w14:paraId="15628536" w14:textId="77777777" w:rsidR="00471CF5" w:rsidRPr="00471CF5" w:rsidRDefault="00471CF5" w:rsidP="00471CF5">
            <w:pPr>
              <w:spacing w:after="20"/>
              <w:jc w:val="center"/>
              <w:rPr>
                <w:color w:val="000000"/>
              </w:rPr>
            </w:pPr>
            <w:r w:rsidRPr="00471CF5">
              <w:rPr>
                <w:color w:val="000000"/>
              </w:rPr>
              <w:t>99 0 12 5067 0</w:t>
            </w:r>
          </w:p>
        </w:tc>
        <w:tc>
          <w:tcPr>
            <w:tcW w:w="817" w:type="dxa"/>
            <w:shd w:val="clear" w:color="auto" w:fill="auto"/>
            <w:vAlign w:val="bottom"/>
          </w:tcPr>
          <w:p w14:paraId="7F9D12CC"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47E7266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09BA096E"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41086EAB" w14:textId="77777777" w:rsidR="00471CF5" w:rsidRPr="00471CF5" w:rsidRDefault="00471CF5" w:rsidP="00471CF5">
            <w:pPr>
              <w:spacing w:after="20"/>
              <w:jc w:val="right"/>
              <w:rPr>
                <w:color w:val="000000"/>
              </w:rPr>
            </w:pPr>
            <w:r w:rsidRPr="00471CF5">
              <w:rPr>
                <w:color w:val="000000"/>
              </w:rPr>
              <w:t>1 037,9</w:t>
            </w:r>
          </w:p>
        </w:tc>
      </w:tr>
      <w:tr w:rsidR="00471CF5" w:rsidRPr="00471CF5" w14:paraId="343200D6" w14:textId="77777777" w:rsidTr="00471CF5">
        <w:trPr>
          <w:trHeight w:val="20"/>
        </w:trPr>
        <w:tc>
          <w:tcPr>
            <w:tcW w:w="4644" w:type="dxa"/>
            <w:shd w:val="clear" w:color="auto" w:fill="auto"/>
            <w:vAlign w:val="bottom"/>
          </w:tcPr>
          <w:p w14:paraId="07D0CF3C" w14:textId="77777777" w:rsidR="00471CF5" w:rsidRPr="00471CF5" w:rsidRDefault="00471CF5" w:rsidP="00471CF5">
            <w:pPr>
              <w:spacing w:after="20"/>
              <w:jc w:val="both"/>
              <w:rPr>
                <w:color w:val="000000"/>
              </w:rPr>
            </w:pPr>
            <w:r w:rsidRPr="00471CF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0AAE22C" w14:textId="77777777" w:rsidR="00471CF5" w:rsidRPr="00471CF5" w:rsidRDefault="00471CF5" w:rsidP="00471CF5">
            <w:pPr>
              <w:spacing w:after="20"/>
              <w:jc w:val="center"/>
              <w:rPr>
                <w:color w:val="000000"/>
              </w:rPr>
            </w:pPr>
            <w:r w:rsidRPr="00471CF5">
              <w:rPr>
                <w:color w:val="000000"/>
              </w:rPr>
              <w:t>99 0 12 5067 0</w:t>
            </w:r>
          </w:p>
        </w:tc>
        <w:tc>
          <w:tcPr>
            <w:tcW w:w="817" w:type="dxa"/>
            <w:shd w:val="clear" w:color="auto" w:fill="auto"/>
            <w:vAlign w:val="bottom"/>
          </w:tcPr>
          <w:p w14:paraId="66B3A6B8"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150FE10D"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1D395B09"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3C661B4C" w14:textId="77777777" w:rsidR="00471CF5" w:rsidRPr="00471CF5" w:rsidRDefault="00471CF5" w:rsidP="00471CF5">
            <w:pPr>
              <w:spacing w:after="20"/>
              <w:jc w:val="right"/>
              <w:rPr>
                <w:color w:val="000000"/>
              </w:rPr>
            </w:pPr>
            <w:r w:rsidRPr="00471CF5">
              <w:rPr>
                <w:color w:val="000000"/>
              </w:rPr>
              <w:t>1 037,9</w:t>
            </w:r>
          </w:p>
        </w:tc>
      </w:tr>
      <w:tr w:rsidR="00471CF5" w:rsidRPr="00471CF5" w14:paraId="53298B5E" w14:textId="77777777" w:rsidTr="00471CF5">
        <w:trPr>
          <w:trHeight w:val="20"/>
        </w:trPr>
        <w:tc>
          <w:tcPr>
            <w:tcW w:w="4644" w:type="dxa"/>
            <w:shd w:val="clear" w:color="auto" w:fill="auto"/>
            <w:vAlign w:val="bottom"/>
          </w:tcPr>
          <w:p w14:paraId="7D56DD7E" w14:textId="77777777" w:rsidR="00471CF5" w:rsidRPr="00471CF5" w:rsidRDefault="00471CF5" w:rsidP="00471CF5">
            <w:pPr>
              <w:spacing w:after="20"/>
              <w:jc w:val="both"/>
              <w:rPr>
                <w:color w:val="000000"/>
              </w:rPr>
            </w:pPr>
            <w:r w:rsidRPr="00471CF5">
              <w:rPr>
                <w:color w:val="000000"/>
              </w:rPr>
              <w:t>НАЦИОНАЛЬНАЯ ЭКОНОМИКА</w:t>
            </w:r>
          </w:p>
        </w:tc>
        <w:tc>
          <w:tcPr>
            <w:tcW w:w="1985" w:type="dxa"/>
            <w:shd w:val="clear" w:color="auto" w:fill="auto"/>
            <w:vAlign w:val="bottom"/>
          </w:tcPr>
          <w:p w14:paraId="087C1D1E" w14:textId="77777777" w:rsidR="00471CF5" w:rsidRPr="00471CF5" w:rsidRDefault="00471CF5" w:rsidP="00471CF5">
            <w:pPr>
              <w:spacing w:after="20"/>
              <w:jc w:val="center"/>
              <w:rPr>
                <w:color w:val="000000"/>
              </w:rPr>
            </w:pPr>
            <w:r w:rsidRPr="00471CF5">
              <w:rPr>
                <w:color w:val="000000"/>
              </w:rPr>
              <w:t>99 0 12 5067 0</w:t>
            </w:r>
          </w:p>
        </w:tc>
        <w:tc>
          <w:tcPr>
            <w:tcW w:w="817" w:type="dxa"/>
            <w:shd w:val="clear" w:color="auto" w:fill="auto"/>
            <w:vAlign w:val="bottom"/>
          </w:tcPr>
          <w:p w14:paraId="1C75C292"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6CB61721"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20A240C1" w14:textId="77777777" w:rsidR="00471CF5" w:rsidRPr="00471CF5" w:rsidRDefault="00471CF5" w:rsidP="00471CF5">
            <w:pPr>
              <w:spacing w:after="20"/>
              <w:jc w:val="center"/>
              <w:rPr>
                <w:color w:val="000000"/>
              </w:rPr>
            </w:pPr>
            <w:r w:rsidRPr="00471CF5">
              <w:rPr>
                <w:color w:val="000000"/>
              </w:rPr>
              <w:t>00</w:t>
            </w:r>
          </w:p>
        </w:tc>
        <w:tc>
          <w:tcPr>
            <w:tcW w:w="1953" w:type="dxa"/>
            <w:shd w:val="clear" w:color="auto" w:fill="auto"/>
            <w:vAlign w:val="bottom"/>
          </w:tcPr>
          <w:p w14:paraId="0B9AF805" w14:textId="77777777" w:rsidR="00471CF5" w:rsidRPr="00471CF5" w:rsidRDefault="00471CF5" w:rsidP="00471CF5">
            <w:pPr>
              <w:spacing w:after="20"/>
              <w:jc w:val="right"/>
              <w:rPr>
                <w:color w:val="000000"/>
              </w:rPr>
            </w:pPr>
            <w:r w:rsidRPr="00471CF5">
              <w:rPr>
                <w:color w:val="000000"/>
              </w:rPr>
              <w:t>1 037,9</w:t>
            </w:r>
          </w:p>
        </w:tc>
      </w:tr>
      <w:tr w:rsidR="00471CF5" w:rsidRPr="00471CF5" w14:paraId="7F261B37" w14:textId="77777777" w:rsidTr="00471CF5">
        <w:trPr>
          <w:trHeight w:val="20"/>
        </w:trPr>
        <w:tc>
          <w:tcPr>
            <w:tcW w:w="4644" w:type="dxa"/>
            <w:shd w:val="clear" w:color="auto" w:fill="auto"/>
            <w:vAlign w:val="bottom"/>
          </w:tcPr>
          <w:p w14:paraId="7BD46DC9" w14:textId="77777777" w:rsidR="00471CF5" w:rsidRPr="00471CF5" w:rsidRDefault="00471CF5" w:rsidP="00471CF5">
            <w:pPr>
              <w:spacing w:after="20"/>
              <w:jc w:val="both"/>
              <w:rPr>
                <w:color w:val="000000"/>
              </w:rPr>
            </w:pPr>
            <w:r w:rsidRPr="00471CF5">
              <w:rPr>
                <w:color w:val="000000"/>
              </w:rPr>
              <w:t>Транспорт</w:t>
            </w:r>
          </w:p>
        </w:tc>
        <w:tc>
          <w:tcPr>
            <w:tcW w:w="1985" w:type="dxa"/>
            <w:shd w:val="clear" w:color="auto" w:fill="auto"/>
            <w:vAlign w:val="bottom"/>
          </w:tcPr>
          <w:p w14:paraId="1F84B3A7" w14:textId="77777777" w:rsidR="00471CF5" w:rsidRPr="00471CF5" w:rsidRDefault="00471CF5" w:rsidP="00471CF5">
            <w:pPr>
              <w:spacing w:after="20"/>
              <w:jc w:val="center"/>
              <w:rPr>
                <w:color w:val="000000"/>
              </w:rPr>
            </w:pPr>
            <w:r w:rsidRPr="00471CF5">
              <w:rPr>
                <w:color w:val="000000"/>
              </w:rPr>
              <w:t>99 0 12 5067 0</w:t>
            </w:r>
          </w:p>
        </w:tc>
        <w:tc>
          <w:tcPr>
            <w:tcW w:w="817" w:type="dxa"/>
            <w:shd w:val="clear" w:color="auto" w:fill="auto"/>
            <w:vAlign w:val="bottom"/>
          </w:tcPr>
          <w:p w14:paraId="40ECDC6B" w14:textId="77777777" w:rsidR="00471CF5" w:rsidRPr="00471CF5" w:rsidRDefault="00471CF5" w:rsidP="00471CF5">
            <w:pPr>
              <w:spacing w:after="20"/>
              <w:jc w:val="center"/>
              <w:rPr>
                <w:color w:val="000000"/>
              </w:rPr>
            </w:pPr>
            <w:r w:rsidRPr="00471CF5">
              <w:rPr>
                <w:color w:val="000000"/>
              </w:rPr>
              <w:t>100</w:t>
            </w:r>
          </w:p>
        </w:tc>
        <w:tc>
          <w:tcPr>
            <w:tcW w:w="500" w:type="dxa"/>
            <w:shd w:val="clear" w:color="auto" w:fill="auto"/>
            <w:vAlign w:val="bottom"/>
          </w:tcPr>
          <w:p w14:paraId="59D0CB0A" w14:textId="77777777" w:rsidR="00471CF5" w:rsidRPr="00471CF5" w:rsidRDefault="00471CF5" w:rsidP="00471CF5">
            <w:pPr>
              <w:spacing w:after="20"/>
              <w:jc w:val="center"/>
              <w:rPr>
                <w:color w:val="000000"/>
              </w:rPr>
            </w:pPr>
            <w:r w:rsidRPr="00471CF5">
              <w:rPr>
                <w:color w:val="000000"/>
              </w:rPr>
              <w:t>04</w:t>
            </w:r>
          </w:p>
        </w:tc>
        <w:tc>
          <w:tcPr>
            <w:tcW w:w="523" w:type="dxa"/>
            <w:shd w:val="clear" w:color="auto" w:fill="auto"/>
            <w:vAlign w:val="bottom"/>
          </w:tcPr>
          <w:p w14:paraId="3A0A1420" w14:textId="77777777" w:rsidR="00471CF5" w:rsidRPr="00471CF5" w:rsidRDefault="00471CF5" w:rsidP="00471CF5">
            <w:pPr>
              <w:spacing w:after="20"/>
              <w:jc w:val="center"/>
              <w:rPr>
                <w:color w:val="000000"/>
              </w:rPr>
            </w:pPr>
            <w:r w:rsidRPr="00471CF5">
              <w:rPr>
                <w:color w:val="000000"/>
              </w:rPr>
              <w:t>08</w:t>
            </w:r>
          </w:p>
        </w:tc>
        <w:tc>
          <w:tcPr>
            <w:tcW w:w="1953" w:type="dxa"/>
            <w:shd w:val="clear" w:color="auto" w:fill="auto"/>
            <w:vAlign w:val="bottom"/>
          </w:tcPr>
          <w:p w14:paraId="2FB2F322" w14:textId="77777777" w:rsidR="00471CF5" w:rsidRPr="00471CF5" w:rsidRDefault="00471CF5" w:rsidP="00471CF5">
            <w:pPr>
              <w:spacing w:after="20"/>
              <w:jc w:val="right"/>
              <w:rPr>
                <w:color w:val="000000"/>
              </w:rPr>
            </w:pPr>
            <w:r w:rsidRPr="00471CF5">
              <w:rPr>
                <w:color w:val="000000"/>
              </w:rPr>
              <w:t>1 037,9</w:t>
            </w:r>
          </w:p>
        </w:tc>
      </w:tr>
      <w:tr w:rsidR="00471CF5" w:rsidRPr="00471CF5" w14:paraId="30B4FD26" w14:textId="77777777" w:rsidTr="00471CF5">
        <w:trPr>
          <w:trHeight w:val="20"/>
        </w:trPr>
        <w:tc>
          <w:tcPr>
            <w:tcW w:w="4644" w:type="dxa"/>
            <w:shd w:val="clear" w:color="auto" w:fill="auto"/>
            <w:vAlign w:val="bottom"/>
          </w:tcPr>
          <w:p w14:paraId="73EF1233" w14:textId="77777777" w:rsidR="00471CF5" w:rsidRPr="00471CF5" w:rsidRDefault="00471CF5" w:rsidP="00471CF5">
            <w:pPr>
              <w:spacing w:after="20"/>
              <w:jc w:val="both"/>
              <w:rPr>
                <w:color w:val="000000"/>
              </w:rPr>
            </w:pPr>
            <w:r w:rsidRPr="00471CF5">
              <w:rPr>
                <w:color w:val="000000"/>
              </w:rPr>
              <w:t>Всего расходов</w:t>
            </w:r>
          </w:p>
        </w:tc>
        <w:tc>
          <w:tcPr>
            <w:tcW w:w="1985" w:type="dxa"/>
            <w:shd w:val="clear" w:color="auto" w:fill="auto"/>
            <w:vAlign w:val="bottom"/>
          </w:tcPr>
          <w:p w14:paraId="359A2D3B" w14:textId="77777777" w:rsidR="00471CF5" w:rsidRPr="00471CF5" w:rsidRDefault="00471CF5" w:rsidP="00471CF5">
            <w:pPr>
              <w:spacing w:after="20"/>
              <w:jc w:val="center"/>
              <w:rPr>
                <w:color w:val="000000"/>
              </w:rPr>
            </w:pPr>
            <w:r w:rsidRPr="00471CF5">
              <w:rPr>
                <w:color w:val="000000"/>
              </w:rPr>
              <w:t> </w:t>
            </w:r>
          </w:p>
        </w:tc>
        <w:tc>
          <w:tcPr>
            <w:tcW w:w="817" w:type="dxa"/>
            <w:shd w:val="clear" w:color="auto" w:fill="auto"/>
            <w:vAlign w:val="bottom"/>
          </w:tcPr>
          <w:p w14:paraId="76C61044" w14:textId="77777777" w:rsidR="00471CF5" w:rsidRPr="00471CF5" w:rsidRDefault="00471CF5" w:rsidP="00471CF5">
            <w:pPr>
              <w:spacing w:after="20"/>
              <w:jc w:val="center"/>
              <w:rPr>
                <w:color w:val="000000"/>
              </w:rPr>
            </w:pPr>
            <w:r w:rsidRPr="00471CF5">
              <w:rPr>
                <w:color w:val="000000"/>
              </w:rPr>
              <w:t> </w:t>
            </w:r>
          </w:p>
        </w:tc>
        <w:tc>
          <w:tcPr>
            <w:tcW w:w="500" w:type="dxa"/>
            <w:shd w:val="clear" w:color="auto" w:fill="auto"/>
            <w:vAlign w:val="bottom"/>
          </w:tcPr>
          <w:p w14:paraId="276AE6C2" w14:textId="77777777" w:rsidR="00471CF5" w:rsidRPr="00471CF5" w:rsidRDefault="00471CF5" w:rsidP="00471CF5">
            <w:pPr>
              <w:spacing w:after="20"/>
              <w:jc w:val="center"/>
              <w:rPr>
                <w:color w:val="000000"/>
              </w:rPr>
            </w:pPr>
            <w:r w:rsidRPr="00471CF5">
              <w:rPr>
                <w:color w:val="000000"/>
              </w:rPr>
              <w:t> </w:t>
            </w:r>
          </w:p>
        </w:tc>
        <w:tc>
          <w:tcPr>
            <w:tcW w:w="523" w:type="dxa"/>
            <w:shd w:val="clear" w:color="auto" w:fill="auto"/>
            <w:vAlign w:val="bottom"/>
          </w:tcPr>
          <w:p w14:paraId="4B23633D" w14:textId="77777777" w:rsidR="00471CF5" w:rsidRPr="00471CF5" w:rsidRDefault="00471CF5" w:rsidP="00471CF5">
            <w:pPr>
              <w:spacing w:after="20"/>
              <w:jc w:val="center"/>
              <w:rPr>
                <w:color w:val="000000"/>
              </w:rPr>
            </w:pPr>
            <w:r w:rsidRPr="00471CF5">
              <w:rPr>
                <w:color w:val="000000"/>
              </w:rPr>
              <w:t> </w:t>
            </w:r>
          </w:p>
        </w:tc>
        <w:tc>
          <w:tcPr>
            <w:tcW w:w="1953" w:type="dxa"/>
            <w:shd w:val="clear" w:color="auto" w:fill="auto"/>
            <w:vAlign w:val="bottom"/>
          </w:tcPr>
          <w:p w14:paraId="27A2EEEF" w14:textId="2BE2966F" w:rsidR="00471CF5" w:rsidRPr="00471CF5" w:rsidRDefault="00471CF5" w:rsidP="00471CF5">
            <w:pPr>
              <w:spacing w:after="20"/>
              <w:jc w:val="right"/>
              <w:rPr>
                <w:color w:val="000000"/>
                <w:lang w:val="ru-RU"/>
              </w:rPr>
            </w:pPr>
            <w:r w:rsidRPr="00471CF5">
              <w:rPr>
                <w:color w:val="000000"/>
              </w:rPr>
              <w:t>579 535 236,3</w:t>
            </w:r>
            <w:r>
              <w:rPr>
                <w:color w:val="000000"/>
                <w:lang w:val="ru-RU"/>
              </w:rPr>
              <w:t>»;</w:t>
            </w:r>
          </w:p>
        </w:tc>
      </w:tr>
    </w:tbl>
    <w:p w14:paraId="752F6880" w14:textId="3A7690C9" w:rsidR="00216105" w:rsidRDefault="00216105"/>
    <w:p w14:paraId="1AF845ED" w14:textId="77777777" w:rsidR="003B7F93" w:rsidRDefault="003B7F93">
      <w:pPr>
        <w:rPr>
          <w:lang w:val="ru-RU"/>
        </w:rPr>
      </w:pPr>
    </w:p>
    <w:bookmarkEnd w:id="0"/>
    <w:p w14:paraId="362809D2" w14:textId="77777777" w:rsidR="00FA55C8" w:rsidRDefault="00FA55C8" w:rsidP="00FA55C8">
      <w:pPr>
        <w:ind w:firstLine="709"/>
        <w:rPr>
          <w:sz w:val="28"/>
          <w:szCs w:val="28"/>
          <w:lang w:val="ru-RU"/>
        </w:rPr>
      </w:pPr>
      <w:r>
        <w:rPr>
          <w:sz w:val="28"/>
          <w:szCs w:val="28"/>
          <w:lang w:val="ru-RU"/>
        </w:rPr>
        <w:t>б) в таблице 2:</w:t>
      </w:r>
    </w:p>
    <w:p w14:paraId="1F1881D4" w14:textId="77777777" w:rsidR="00FA55C8" w:rsidRPr="00946A26" w:rsidRDefault="00FA55C8" w:rsidP="00FA55C8">
      <w:pPr>
        <w:ind w:firstLine="709"/>
        <w:rPr>
          <w:sz w:val="28"/>
          <w:szCs w:val="28"/>
        </w:rPr>
      </w:pPr>
      <w:r w:rsidRPr="00946A26">
        <w:rPr>
          <w:sz w:val="28"/>
          <w:szCs w:val="28"/>
        </w:rPr>
        <w:t>строку</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F47F9" w:rsidRPr="00F846EF" w14:paraId="51EFF666" w14:textId="77777777" w:rsidTr="004F47F9">
        <w:trPr>
          <w:trHeight w:val="20"/>
        </w:trPr>
        <w:tc>
          <w:tcPr>
            <w:tcW w:w="3402" w:type="dxa"/>
            <w:shd w:val="clear" w:color="auto" w:fill="auto"/>
            <w:vAlign w:val="bottom"/>
          </w:tcPr>
          <w:p w14:paraId="6CCFDD0F" w14:textId="34B5599A" w:rsidR="004F47F9" w:rsidRPr="004F47F9" w:rsidRDefault="00471CF5" w:rsidP="004F47F9">
            <w:pPr>
              <w:spacing w:after="40"/>
              <w:jc w:val="both"/>
              <w:rPr>
                <w:bCs/>
                <w:color w:val="000000"/>
              </w:rPr>
            </w:pPr>
            <w:r>
              <w:rPr>
                <w:bCs/>
                <w:color w:val="000000"/>
                <w:lang w:val="ru-RU"/>
              </w:rPr>
              <w:t>«</w:t>
            </w:r>
            <w:r w:rsidR="004F47F9" w:rsidRPr="004F47F9">
              <w:rPr>
                <w:bCs/>
                <w:color w:val="000000"/>
              </w:rPr>
              <w:t xml:space="preserve">Государственная программа </w:t>
            </w:r>
            <w:r>
              <w:rPr>
                <w:bCs/>
                <w:color w:val="000000"/>
              </w:rPr>
              <w:t>«</w:t>
            </w:r>
            <w:r w:rsidR="004F47F9" w:rsidRPr="004F47F9">
              <w:rPr>
                <w:bCs/>
                <w:color w:val="000000"/>
              </w:rPr>
              <w:t xml:space="preserve">Развитие образования и науки в Республике </w:t>
            </w:r>
            <w:r w:rsidR="004F47F9" w:rsidRPr="004F47F9">
              <w:rPr>
                <w:bCs/>
                <w:color w:val="000000"/>
              </w:rPr>
              <w:lastRenderedPageBreak/>
              <w:t>Татарстан</w:t>
            </w:r>
            <w:r>
              <w:rPr>
                <w:bCs/>
                <w:color w:val="000000"/>
              </w:rPr>
              <w:t>»</w:t>
            </w:r>
          </w:p>
        </w:tc>
        <w:tc>
          <w:tcPr>
            <w:tcW w:w="1843" w:type="dxa"/>
            <w:shd w:val="clear" w:color="auto" w:fill="auto"/>
            <w:vAlign w:val="bottom"/>
          </w:tcPr>
          <w:p w14:paraId="7D608666" w14:textId="77777777" w:rsidR="004F47F9" w:rsidRPr="004F47F9" w:rsidRDefault="004F47F9" w:rsidP="004F47F9">
            <w:pPr>
              <w:spacing w:after="40"/>
              <w:jc w:val="center"/>
              <w:rPr>
                <w:bCs/>
                <w:color w:val="000000"/>
              </w:rPr>
            </w:pPr>
            <w:r w:rsidRPr="004F47F9">
              <w:rPr>
                <w:bCs/>
                <w:color w:val="000000"/>
              </w:rPr>
              <w:lastRenderedPageBreak/>
              <w:t>02 0 00 0000 0</w:t>
            </w:r>
          </w:p>
        </w:tc>
        <w:tc>
          <w:tcPr>
            <w:tcW w:w="709" w:type="dxa"/>
            <w:shd w:val="clear" w:color="auto" w:fill="auto"/>
            <w:vAlign w:val="bottom"/>
          </w:tcPr>
          <w:p w14:paraId="7B11044B" w14:textId="77777777" w:rsidR="004F47F9" w:rsidRPr="004F47F9" w:rsidRDefault="004F47F9" w:rsidP="004F47F9">
            <w:pPr>
              <w:spacing w:after="40"/>
              <w:jc w:val="center"/>
              <w:rPr>
                <w:bCs/>
                <w:color w:val="000000"/>
              </w:rPr>
            </w:pPr>
            <w:r w:rsidRPr="004F47F9">
              <w:rPr>
                <w:bCs/>
                <w:color w:val="000000"/>
              </w:rPr>
              <w:t> </w:t>
            </w:r>
          </w:p>
        </w:tc>
        <w:tc>
          <w:tcPr>
            <w:tcW w:w="567" w:type="dxa"/>
            <w:shd w:val="clear" w:color="auto" w:fill="auto"/>
            <w:vAlign w:val="bottom"/>
          </w:tcPr>
          <w:p w14:paraId="56DE9A38" w14:textId="77777777" w:rsidR="004F47F9" w:rsidRPr="004F47F9" w:rsidRDefault="004F47F9" w:rsidP="004F47F9">
            <w:pPr>
              <w:spacing w:after="40"/>
              <w:jc w:val="center"/>
              <w:rPr>
                <w:bCs/>
                <w:color w:val="000000"/>
              </w:rPr>
            </w:pPr>
            <w:r w:rsidRPr="004F47F9">
              <w:rPr>
                <w:bCs/>
                <w:color w:val="000000"/>
              </w:rPr>
              <w:t> </w:t>
            </w:r>
          </w:p>
        </w:tc>
        <w:tc>
          <w:tcPr>
            <w:tcW w:w="567" w:type="dxa"/>
            <w:shd w:val="clear" w:color="auto" w:fill="auto"/>
            <w:vAlign w:val="bottom"/>
          </w:tcPr>
          <w:p w14:paraId="34CF429E" w14:textId="77777777" w:rsidR="004F47F9" w:rsidRPr="004F47F9" w:rsidRDefault="004F47F9" w:rsidP="004F47F9">
            <w:pPr>
              <w:spacing w:after="40"/>
              <w:jc w:val="center"/>
              <w:rPr>
                <w:bCs/>
                <w:color w:val="000000"/>
              </w:rPr>
            </w:pPr>
            <w:r w:rsidRPr="004F47F9">
              <w:rPr>
                <w:bCs/>
                <w:color w:val="000000"/>
              </w:rPr>
              <w:t> </w:t>
            </w:r>
          </w:p>
        </w:tc>
        <w:tc>
          <w:tcPr>
            <w:tcW w:w="1701" w:type="dxa"/>
            <w:shd w:val="clear" w:color="auto" w:fill="auto"/>
            <w:vAlign w:val="bottom"/>
          </w:tcPr>
          <w:p w14:paraId="0E3B6CEF" w14:textId="77777777" w:rsidR="004F47F9" w:rsidRPr="004F47F9" w:rsidRDefault="004F47F9" w:rsidP="004F47F9">
            <w:pPr>
              <w:spacing w:after="40"/>
              <w:jc w:val="right"/>
              <w:rPr>
                <w:bCs/>
                <w:color w:val="000000"/>
              </w:rPr>
            </w:pPr>
            <w:r w:rsidRPr="004F47F9">
              <w:rPr>
                <w:bCs/>
                <w:color w:val="000000"/>
              </w:rPr>
              <w:t>88 203 898,8</w:t>
            </w:r>
          </w:p>
        </w:tc>
        <w:tc>
          <w:tcPr>
            <w:tcW w:w="1701" w:type="dxa"/>
            <w:shd w:val="clear" w:color="auto" w:fill="auto"/>
            <w:vAlign w:val="bottom"/>
          </w:tcPr>
          <w:p w14:paraId="18CED5E2" w14:textId="764D63E8" w:rsidR="004F47F9" w:rsidRPr="004F47F9" w:rsidRDefault="004F47F9" w:rsidP="002B2D4D">
            <w:pPr>
              <w:spacing w:after="40"/>
              <w:ind w:hanging="113"/>
              <w:jc w:val="right"/>
              <w:rPr>
                <w:bCs/>
                <w:color w:val="000000"/>
                <w:lang w:val="ru-RU"/>
              </w:rPr>
            </w:pPr>
            <w:r w:rsidRPr="004F47F9">
              <w:rPr>
                <w:bCs/>
                <w:color w:val="000000"/>
                <w:lang w:val="ru-RU"/>
              </w:rPr>
              <w:t>104 065 021,3</w:t>
            </w:r>
            <w:r w:rsidR="00471CF5">
              <w:rPr>
                <w:bCs/>
                <w:color w:val="000000"/>
                <w:lang w:val="ru-RU"/>
              </w:rPr>
              <w:t>»</w:t>
            </w:r>
          </w:p>
        </w:tc>
      </w:tr>
    </w:tbl>
    <w:p w14:paraId="11ECC6C1" w14:textId="77777777" w:rsidR="00FA55C8" w:rsidRPr="00946A26" w:rsidRDefault="00FA55C8" w:rsidP="00FA55C8">
      <w:pPr>
        <w:ind w:firstLine="709"/>
        <w:rPr>
          <w:sz w:val="28"/>
          <w:szCs w:val="28"/>
        </w:rPr>
      </w:pPr>
    </w:p>
    <w:p w14:paraId="43919934" w14:textId="77777777" w:rsidR="00FA55C8" w:rsidRPr="00946A26" w:rsidRDefault="00FA55C8" w:rsidP="00FA55C8">
      <w:pPr>
        <w:rPr>
          <w:sz w:val="28"/>
          <w:szCs w:val="28"/>
        </w:rPr>
      </w:pPr>
      <w:r w:rsidRPr="00946A26">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F47F9" w:rsidRPr="00F846EF" w14:paraId="68CBA90E" w14:textId="77777777" w:rsidTr="004F47F9">
        <w:trPr>
          <w:trHeight w:val="20"/>
        </w:trPr>
        <w:tc>
          <w:tcPr>
            <w:tcW w:w="3402" w:type="dxa"/>
            <w:shd w:val="clear" w:color="auto" w:fill="auto"/>
            <w:vAlign w:val="bottom"/>
          </w:tcPr>
          <w:p w14:paraId="75663F9E" w14:textId="16C67990" w:rsidR="004F47F9" w:rsidRPr="004F47F9" w:rsidRDefault="00471CF5" w:rsidP="004F47F9">
            <w:pPr>
              <w:jc w:val="both"/>
              <w:rPr>
                <w:bCs/>
                <w:color w:val="000000"/>
              </w:rPr>
            </w:pPr>
            <w:r>
              <w:rPr>
                <w:bCs/>
                <w:color w:val="000000"/>
                <w:lang w:val="ru-RU"/>
              </w:rPr>
              <w:t>«</w:t>
            </w:r>
            <w:r w:rsidR="004F47F9" w:rsidRPr="004F47F9">
              <w:rPr>
                <w:bCs/>
                <w:color w:val="000000"/>
              </w:rPr>
              <w:t xml:space="preserve">Государственная программа </w:t>
            </w:r>
            <w:r>
              <w:rPr>
                <w:bCs/>
                <w:color w:val="000000"/>
              </w:rPr>
              <w:t>«</w:t>
            </w:r>
            <w:r w:rsidR="004F47F9" w:rsidRPr="004F47F9">
              <w:rPr>
                <w:bCs/>
                <w:color w:val="000000"/>
              </w:rPr>
              <w:t>Развитие образования в Республике Татарстан</w:t>
            </w:r>
            <w:r>
              <w:rPr>
                <w:bCs/>
                <w:color w:val="000000"/>
              </w:rPr>
              <w:t>»</w:t>
            </w:r>
          </w:p>
        </w:tc>
        <w:tc>
          <w:tcPr>
            <w:tcW w:w="1843" w:type="dxa"/>
            <w:shd w:val="clear" w:color="auto" w:fill="auto"/>
            <w:vAlign w:val="bottom"/>
          </w:tcPr>
          <w:p w14:paraId="6EA37699" w14:textId="77777777" w:rsidR="004F47F9" w:rsidRPr="004F47F9" w:rsidRDefault="004F47F9" w:rsidP="004F47F9">
            <w:pPr>
              <w:jc w:val="center"/>
              <w:rPr>
                <w:bCs/>
                <w:color w:val="000000"/>
              </w:rPr>
            </w:pPr>
            <w:r w:rsidRPr="004F47F9">
              <w:rPr>
                <w:bCs/>
                <w:color w:val="000000"/>
              </w:rPr>
              <w:t>02 0 00 0000 0</w:t>
            </w:r>
          </w:p>
        </w:tc>
        <w:tc>
          <w:tcPr>
            <w:tcW w:w="709" w:type="dxa"/>
            <w:shd w:val="clear" w:color="auto" w:fill="auto"/>
            <w:vAlign w:val="bottom"/>
          </w:tcPr>
          <w:p w14:paraId="1009C27F" w14:textId="77777777" w:rsidR="004F47F9" w:rsidRPr="004F47F9" w:rsidRDefault="004F47F9" w:rsidP="004F47F9">
            <w:pPr>
              <w:jc w:val="center"/>
              <w:rPr>
                <w:bCs/>
                <w:color w:val="000000"/>
              </w:rPr>
            </w:pPr>
            <w:r w:rsidRPr="004F47F9">
              <w:rPr>
                <w:bCs/>
                <w:color w:val="000000"/>
              </w:rPr>
              <w:t> </w:t>
            </w:r>
          </w:p>
        </w:tc>
        <w:tc>
          <w:tcPr>
            <w:tcW w:w="567" w:type="dxa"/>
            <w:shd w:val="clear" w:color="auto" w:fill="auto"/>
            <w:vAlign w:val="bottom"/>
          </w:tcPr>
          <w:p w14:paraId="61773FCD" w14:textId="77777777" w:rsidR="004F47F9" w:rsidRPr="004F47F9" w:rsidRDefault="004F47F9" w:rsidP="004F47F9">
            <w:pPr>
              <w:jc w:val="center"/>
              <w:rPr>
                <w:bCs/>
                <w:color w:val="000000"/>
              </w:rPr>
            </w:pPr>
            <w:r w:rsidRPr="004F47F9">
              <w:rPr>
                <w:bCs/>
                <w:color w:val="000000"/>
              </w:rPr>
              <w:t> </w:t>
            </w:r>
          </w:p>
        </w:tc>
        <w:tc>
          <w:tcPr>
            <w:tcW w:w="567" w:type="dxa"/>
            <w:shd w:val="clear" w:color="auto" w:fill="auto"/>
            <w:vAlign w:val="bottom"/>
          </w:tcPr>
          <w:p w14:paraId="36D7881F" w14:textId="77777777" w:rsidR="004F47F9" w:rsidRPr="004F47F9" w:rsidRDefault="004F47F9" w:rsidP="004F47F9">
            <w:pPr>
              <w:jc w:val="center"/>
              <w:rPr>
                <w:bCs/>
                <w:color w:val="000000"/>
              </w:rPr>
            </w:pPr>
            <w:r w:rsidRPr="004F47F9">
              <w:rPr>
                <w:bCs/>
                <w:color w:val="000000"/>
              </w:rPr>
              <w:t> </w:t>
            </w:r>
          </w:p>
        </w:tc>
        <w:tc>
          <w:tcPr>
            <w:tcW w:w="1701" w:type="dxa"/>
            <w:shd w:val="clear" w:color="auto" w:fill="auto"/>
            <w:vAlign w:val="bottom"/>
          </w:tcPr>
          <w:p w14:paraId="058DCF47" w14:textId="77777777" w:rsidR="004F47F9" w:rsidRPr="004F47F9" w:rsidRDefault="004F47F9" w:rsidP="004F47F9">
            <w:pPr>
              <w:jc w:val="right"/>
              <w:rPr>
                <w:bCs/>
                <w:color w:val="000000"/>
              </w:rPr>
            </w:pPr>
            <w:r w:rsidRPr="004F47F9">
              <w:rPr>
                <w:bCs/>
                <w:color w:val="000000"/>
              </w:rPr>
              <w:t>88 203 898,8</w:t>
            </w:r>
          </w:p>
        </w:tc>
        <w:tc>
          <w:tcPr>
            <w:tcW w:w="1701" w:type="dxa"/>
            <w:shd w:val="clear" w:color="auto" w:fill="auto"/>
            <w:vAlign w:val="bottom"/>
          </w:tcPr>
          <w:p w14:paraId="2C558B3F" w14:textId="3CA38AF2" w:rsidR="004F47F9" w:rsidRPr="004F47F9" w:rsidRDefault="004F47F9" w:rsidP="002B2D4D">
            <w:pPr>
              <w:ind w:hanging="113"/>
              <w:jc w:val="right"/>
              <w:rPr>
                <w:bCs/>
                <w:color w:val="000000"/>
                <w:lang w:val="ru-RU"/>
              </w:rPr>
            </w:pPr>
            <w:r w:rsidRPr="004F47F9">
              <w:rPr>
                <w:bCs/>
                <w:color w:val="000000"/>
                <w:lang w:val="ru-RU"/>
              </w:rPr>
              <w:t>104 065 021,3</w:t>
            </w:r>
            <w:r w:rsidR="00471CF5">
              <w:rPr>
                <w:bCs/>
                <w:color w:val="000000"/>
                <w:lang w:val="ru-RU"/>
              </w:rPr>
              <w:t>»</w:t>
            </w:r>
            <w:r w:rsidR="002B2D4D">
              <w:rPr>
                <w:bCs/>
                <w:color w:val="000000"/>
                <w:lang w:val="ru-RU"/>
              </w:rPr>
              <w:t>;</w:t>
            </w:r>
          </w:p>
        </w:tc>
      </w:tr>
    </w:tbl>
    <w:p w14:paraId="390D928F" w14:textId="77777777" w:rsidR="00FA55C8" w:rsidRDefault="00FA55C8" w:rsidP="00E2391F">
      <w:pPr>
        <w:ind w:firstLine="709"/>
        <w:rPr>
          <w:sz w:val="28"/>
          <w:szCs w:val="28"/>
          <w:lang w:val="ru-RU"/>
        </w:rPr>
      </w:pPr>
    </w:p>
    <w:p w14:paraId="67CA122C" w14:textId="77777777" w:rsidR="00FA55C8" w:rsidRPr="00946A26" w:rsidRDefault="00FA55C8" w:rsidP="00FA55C8">
      <w:pPr>
        <w:ind w:firstLine="709"/>
        <w:rPr>
          <w:sz w:val="28"/>
          <w:szCs w:val="28"/>
        </w:rPr>
      </w:pPr>
      <w:r w:rsidRPr="00946A26">
        <w:rPr>
          <w:sz w:val="28"/>
          <w:szCs w:val="28"/>
        </w:rPr>
        <w:t>строку</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F47F9" w:rsidRPr="00F846EF" w14:paraId="498F0BCA" w14:textId="77777777" w:rsidTr="004F47F9">
        <w:trPr>
          <w:trHeight w:val="20"/>
        </w:trPr>
        <w:tc>
          <w:tcPr>
            <w:tcW w:w="3402" w:type="dxa"/>
            <w:shd w:val="clear" w:color="auto" w:fill="auto"/>
            <w:vAlign w:val="bottom"/>
          </w:tcPr>
          <w:p w14:paraId="24B3658D" w14:textId="5E154BAA" w:rsidR="004F47F9" w:rsidRPr="004F47F9" w:rsidRDefault="00471CF5" w:rsidP="004F47F9">
            <w:pPr>
              <w:spacing w:after="40"/>
              <w:jc w:val="both"/>
              <w:rPr>
                <w:bCs/>
                <w:color w:val="000000"/>
              </w:rPr>
            </w:pPr>
            <w:r>
              <w:rPr>
                <w:bCs/>
                <w:color w:val="000000"/>
                <w:lang w:val="ru-RU"/>
              </w:rPr>
              <w:t>«</w:t>
            </w:r>
            <w:r w:rsidR="004F47F9" w:rsidRPr="004F47F9">
              <w:rPr>
                <w:bCs/>
                <w:color w:val="000000"/>
              </w:rPr>
              <w:t xml:space="preserve">Комплекс процессных мероприятий </w:t>
            </w:r>
            <w:r>
              <w:rPr>
                <w:bCs/>
                <w:color w:val="000000"/>
              </w:rPr>
              <w:t>«</w:t>
            </w:r>
            <w:r w:rsidR="004F47F9" w:rsidRPr="004F47F9">
              <w:rPr>
                <w:bCs/>
                <w:color w:val="000000"/>
              </w:rPr>
              <w:t>Обеспечение деятельности сети психолого-педагогических медико-социальных центров и государственных учреждений для детей-сирот и детей, оставшихся без попечения родителей</w:t>
            </w:r>
            <w:r>
              <w:rPr>
                <w:bCs/>
                <w:color w:val="000000"/>
              </w:rPr>
              <w:t>»</w:t>
            </w:r>
          </w:p>
        </w:tc>
        <w:tc>
          <w:tcPr>
            <w:tcW w:w="1843" w:type="dxa"/>
            <w:shd w:val="clear" w:color="auto" w:fill="auto"/>
            <w:vAlign w:val="bottom"/>
          </w:tcPr>
          <w:p w14:paraId="114BAAF1" w14:textId="77777777" w:rsidR="004F47F9" w:rsidRPr="004F47F9" w:rsidRDefault="004F47F9" w:rsidP="004F47F9">
            <w:pPr>
              <w:spacing w:after="40"/>
              <w:jc w:val="center"/>
              <w:rPr>
                <w:bCs/>
                <w:color w:val="000000"/>
              </w:rPr>
            </w:pPr>
            <w:r w:rsidRPr="004F47F9">
              <w:rPr>
                <w:bCs/>
                <w:color w:val="000000"/>
              </w:rPr>
              <w:t>02 4 06 0000 0</w:t>
            </w:r>
          </w:p>
        </w:tc>
        <w:tc>
          <w:tcPr>
            <w:tcW w:w="709" w:type="dxa"/>
            <w:shd w:val="clear" w:color="auto" w:fill="auto"/>
            <w:vAlign w:val="bottom"/>
          </w:tcPr>
          <w:p w14:paraId="1EE9956D" w14:textId="77777777" w:rsidR="004F47F9" w:rsidRPr="004F47F9" w:rsidRDefault="004F47F9" w:rsidP="004F47F9">
            <w:pPr>
              <w:spacing w:after="40"/>
              <w:jc w:val="center"/>
              <w:rPr>
                <w:bCs/>
                <w:color w:val="000000"/>
              </w:rPr>
            </w:pPr>
            <w:r w:rsidRPr="004F47F9">
              <w:rPr>
                <w:bCs/>
                <w:color w:val="000000"/>
              </w:rPr>
              <w:t> </w:t>
            </w:r>
          </w:p>
        </w:tc>
        <w:tc>
          <w:tcPr>
            <w:tcW w:w="567" w:type="dxa"/>
            <w:shd w:val="clear" w:color="auto" w:fill="auto"/>
            <w:vAlign w:val="bottom"/>
          </w:tcPr>
          <w:p w14:paraId="02164115" w14:textId="77777777" w:rsidR="004F47F9" w:rsidRPr="004F47F9" w:rsidRDefault="004F47F9" w:rsidP="004F47F9">
            <w:pPr>
              <w:spacing w:after="40"/>
              <w:jc w:val="center"/>
              <w:rPr>
                <w:bCs/>
                <w:color w:val="000000"/>
              </w:rPr>
            </w:pPr>
            <w:r w:rsidRPr="004F47F9">
              <w:rPr>
                <w:bCs/>
                <w:color w:val="000000"/>
              </w:rPr>
              <w:t> </w:t>
            </w:r>
          </w:p>
        </w:tc>
        <w:tc>
          <w:tcPr>
            <w:tcW w:w="567" w:type="dxa"/>
            <w:shd w:val="clear" w:color="auto" w:fill="auto"/>
            <w:vAlign w:val="bottom"/>
          </w:tcPr>
          <w:p w14:paraId="2ACB64DF" w14:textId="77777777" w:rsidR="004F47F9" w:rsidRPr="004F47F9" w:rsidRDefault="004F47F9" w:rsidP="004F47F9">
            <w:pPr>
              <w:spacing w:after="40"/>
              <w:jc w:val="center"/>
              <w:rPr>
                <w:bCs/>
                <w:color w:val="000000"/>
              </w:rPr>
            </w:pPr>
            <w:r w:rsidRPr="004F47F9">
              <w:rPr>
                <w:bCs/>
                <w:color w:val="000000"/>
              </w:rPr>
              <w:t> </w:t>
            </w:r>
          </w:p>
        </w:tc>
        <w:tc>
          <w:tcPr>
            <w:tcW w:w="1701" w:type="dxa"/>
            <w:shd w:val="clear" w:color="auto" w:fill="auto"/>
            <w:vAlign w:val="bottom"/>
          </w:tcPr>
          <w:p w14:paraId="57E9993A" w14:textId="77777777" w:rsidR="004F47F9" w:rsidRPr="004F47F9" w:rsidRDefault="004F47F9" w:rsidP="004F47F9">
            <w:pPr>
              <w:spacing w:after="40"/>
              <w:jc w:val="right"/>
              <w:rPr>
                <w:bCs/>
                <w:color w:val="000000"/>
              </w:rPr>
            </w:pPr>
            <w:r w:rsidRPr="004F47F9">
              <w:rPr>
                <w:bCs/>
                <w:color w:val="000000"/>
              </w:rPr>
              <w:t>558 453,4</w:t>
            </w:r>
          </w:p>
        </w:tc>
        <w:tc>
          <w:tcPr>
            <w:tcW w:w="1701" w:type="dxa"/>
            <w:shd w:val="clear" w:color="auto" w:fill="auto"/>
            <w:vAlign w:val="bottom"/>
          </w:tcPr>
          <w:p w14:paraId="37A82B39" w14:textId="388C3A4F" w:rsidR="004F47F9" w:rsidRPr="004F47F9" w:rsidRDefault="004F47F9" w:rsidP="004F47F9">
            <w:pPr>
              <w:spacing w:after="40"/>
              <w:jc w:val="right"/>
              <w:rPr>
                <w:bCs/>
                <w:color w:val="000000"/>
                <w:lang w:val="ru-RU"/>
              </w:rPr>
            </w:pPr>
            <w:r w:rsidRPr="004F47F9">
              <w:rPr>
                <w:bCs/>
                <w:color w:val="000000"/>
                <w:lang w:val="ru-RU"/>
              </w:rPr>
              <w:t>640 393,6</w:t>
            </w:r>
            <w:r w:rsidR="00471CF5">
              <w:rPr>
                <w:bCs/>
                <w:color w:val="000000"/>
                <w:lang w:val="ru-RU"/>
              </w:rPr>
              <w:t>»</w:t>
            </w:r>
          </w:p>
        </w:tc>
      </w:tr>
    </w:tbl>
    <w:p w14:paraId="20817F7F" w14:textId="77777777" w:rsidR="00FA55C8" w:rsidRPr="00946A26" w:rsidRDefault="00FA55C8" w:rsidP="00FA55C8">
      <w:pPr>
        <w:ind w:firstLine="709"/>
        <w:rPr>
          <w:sz w:val="28"/>
          <w:szCs w:val="28"/>
        </w:rPr>
      </w:pPr>
    </w:p>
    <w:p w14:paraId="2304E7C1" w14:textId="77777777" w:rsidR="00FA55C8" w:rsidRPr="00946A26" w:rsidRDefault="00FA55C8" w:rsidP="00FA55C8">
      <w:pPr>
        <w:rPr>
          <w:sz w:val="28"/>
          <w:szCs w:val="28"/>
        </w:rPr>
      </w:pPr>
      <w:r w:rsidRPr="00946A26">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F47F9" w:rsidRPr="00F846EF" w14:paraId="1CA81506" w14:textId="77777777" w:rsidTr="004F47F9">
        <w:trPr>
          <w:trHeight w:val="20"/>
        </w:trPr>
        <w:tc>
          <w:tcPr>
            <w:tcW w:w="3402" w:type="dxa"/>
            <w:shd w:val="clear" w:color="auto" w:fill="auto"/>
            <w:vAlign w:val="bottom"/>
          </w:tcPr>
          <w:p w14:paraId="55DD2B5F" w14:textId="22ADE107" w:rsidR="004F47F9" w:rsidRPr="004F47F9" w:rsidRDefault="00471CF5" w:rsidP="004F47F9">
            <w:pPr>
              <w:jc w:val="both"/>
              <w:rPr>
                <w:bCs/>
                <w:color w:val="000000"/>
              </w:rPr>
            </w:pPr>
            <w:r>
              <w:rPr>
                <w:bCs/>
                <w:color w:val="000000"/>
                <w:lang w:val="ru-RU"/>
              </w:rPr>
              <w:t>«</w:t>
            </w:r>
            <w:r w:rsidR="004F47F9" w:rsidRPr="004F47F9">
              <w:rPr>
                <w:bCs/>
                <w:color w:val="000000"/>
              </w:rPr>
              <w:t xml:space="preserve">Комплекс процессных мероприятий </w:t>
            </w:r>
            <w:r>
              <w:rPr>
                <w:bCs/>
                <w:color w:val="000000"/>
              </w:rPr>
              <w:t>«</w:t>
            </w:r>
            <w:r w:rsidR="004F47F9" w:rsidRPr="004F47F9">
              <w:rPr>
                <w:bCs/>
                <w:color w:val="000000"/>
              </w:rPr>
              <w:t>Обеспечение деятельности сети психолого-педагогических и медико-социальных центров и государственных учреждений для детей-сирот и детей, оставшихся без попечения родителей</w:t>
            </w:r>
            <w:r>
              <w:rPr>
                <w:bCs/>
                <w:color w:val="000000"/>
              </w:rPr>
              <w:t>»</w:t>
            </w:r>
          </w:p>
        </w:tc>
        <w:tc>
          <w:tcPr>
            <w:tcW w:w="1843" w:type="dxa"/>
            <w:shd w:val="clear" w:color="auto" w:fill="auto"/>
            <w:vAlign w:val="bottom"/>
          </w:tcPr>
          <w:p w14:paraId="20D5D007" w14:textId="77777777" w:rsidR="004F47F9" w:rsidRPr="004F47F9" w:rsidRDefault="004F47F9" w:rsidP="004F47F9">
            <w:pPr>
              <w:jc w:val="center"/>
              <w:rPr>
                <w:bCs/>
                <w:color w:val="000000"/>
              </w:rPr>
            </w:pPr>
            <w:r w:rsidRPr="004F47F9">
              <w:rPr>
                <w:bCs/>
                <w:color w:val="000000"/>
              </w:rPr>
              <w:t>02 4 06 0000 0</w:t>
            </w:r>
          </w:p>
        </w:tc>
        <w:tc>
          <w:tcPr>
            <w:tcW w:w="709" w:type="dxa"/>
            <w:shd w:val="clear" w:color="auto" w:fill="auto"/>
            <w:vAlign w:val="bottom"/>
          </w:tcPr>
          <w:p w14:paraId="459A6154" w14:textId="77777777" w:rsidR="004F47F9" w:rsidRPr="004F47F9" w:rsidRDefault="004F47F9" w:rsidP="004F47F9">
            <w:pPr>
              <w:jc w:val="center"/>
              <w:rPr>
                <w:bCs/>
                <w:color w:val="000000"/>
              </w:rPr>
            </w:pPr>
            <w:r w:rsidRPr="004F47F9">
              <w:rPr>
                <w:bCs/>
                <w:color w:val="000000"/>
              </w:rPr>
              <w:t> </w:t>
            </w:r>
          </w:p>
        </w:tc>
        <w:tc>
          <w:tcPr>
            <w:tcW w:w="567" w:type="dxa"/>
            <w:shd w:val="clear" w:color="auto" w:fill="auto"/>
            <w:vAlign w:val="bottom"/>
          </w:tcPr>
          <w:p w14:paraId="4E94A39D" w14:textId="77777777" w:rsidR="004F47F9" w:rsidRPr="004F47F9" w:rsidRDefault="004F47F9" w:rsidP="004F47F9">
            <w:pPr>
              <w:jc w:val="center"/>
              <w:rPr>
                <w:bCs/>
                <w:color w:val="000000"/>
              </w:rPr>
            </w:pPr>
            <w:r w:rsidRPr="004F47F9">
              <w:rPr>
                <w:bCs/>
                <w:color w:val="000000"/>
              </w:rPr>
              <w:t> </w:t>
            </w:r>
          </w:p>
        </w:tc>
        <w:tc>
          <w:tcPr>
            <w:tcW w:w="567" w:type="dxa"/>
            <w:shd w:val="clear" w:color="auto" w:fill="auto"/>
            <w:vAlign w:val="bottom"/>
          </w:tcPr>
          <w:p w14:paraId="37559E8B" w14:textId="77777777" w:rsidR="004F47F9" w:rsidRPr="004F47F9" w:rsidRDefault="004F47F9" w:rsidP="004F47F9">
            <w:pPr>
              <w:jc w:val="center"/>
              <w:rPr>
                <w:bCs/>
                <w:color w:val="000000"/>
              </w:rPr>
            </w:pPr>
            <w:r w:rsidRPr="004F47F9">
              <w:rPr>
                <w:bCs/>
                <w:color w:val="000000"/>
              </w:rPr>
              <w:t> </w:t>
            </w:r>
          </w:p>
        </w:tc>
        <w:tc>
          <w:tcPr>
            <w:tcW w:w="1701" w:type="dxa"/>
            <w:shd w:val="clear" w:color="auto" w:fill="auto"/>
            <w:vAlign w:val="bottom"/>
          </w:tcPr>
          <w:p w14:paraId="6AB01289" w14:textId="77777777" w:rsidR="004F47F9" w:rsidRPr="004F47F9" w:rsidRDefault="004F47F9" w:rsidP="004F47F9">
            <w:pPr>
              <w:jc w:val="right"/>
              <w:rPr>
                <w:bCs/>
                <w:color w:val="000000"/>
              </w:rPr>
            </w:pPr>
            <w:r w:rsidRPr="004F47F9">
              <w:rPr>
                <w:bCs/>
                <w:color w:val="000000"/>
              </w:rPr>
              <w:t>558 453,4</w:t>
            </w:r>
          </w:p>
        </w:tc>
        <w:tc>
          <w:tcPr>
            <w:tcW w:w="1701" w:type="dxa"/>
            <w:shd w:val="clear" w:color="auto" w:fill="auto"/>
            <w:vAlign w:val="bottom"/>
          </w:tcPr>
          <w:p w14:paraId="7FC3FC04" w14:textId="73B8C8C5" w:rsidR="004F47F9" w:rsidRPr="004F47F9" w:rsidRDefault="004F47F9" w:rsidP="004F47F9">
            <w:pPr>
              <w:jc w:val="right"/>
              <w:rPr>
                <w:bCs/>
                <w:color w:val="000000"/>
                <w:lang w:val="ru-RU"/>
              </w:rPr>
            </w:pPr>
            <w:r w:rsidRPr="004F47F9">
              <w:rPr>
                <w:bCs/>
                <w:color w:val="000000"/>
                <w:lang w:val="ru-RU"/>
              </w:rPr>
              <w:t>640 393,6</w:t>
            </w:r>
            <w:r w:rsidR="00471CF5">
              <w:rPr>
                <w:bCs/>
                <w:color w:val="000000"/>
                <w:lang w:val="ru-RU"/>
              </w:rPr>
              <w:t>»</w:t>
            </w:r>
            <w:r w:rsidR="002B2D4D">
              <w:rPr>
                <w:bCs/>
                <w:color w:val="000000"/>
                <w:lang w:val="ru-RU"/>
              </w:rPr>
              <w:t>;</w:t>
            </w:r>
          </w:p>
        </w:tc>
      </w:tr>
    </w:tbl>
    <w:p w14:paraId="19522BDA" w14:textId="77777777" w:rsidR="004F47F9" w:rsidRDefault="004F47F9" w:rsidP="004F47F9">
      <w:pPr>
        <w:ind w:firstLine="709"/>
        <w:rPr>
          <w:sz w:val="28"/>
          <w:szCs w:val="28"/>
        </w:rPr>
      </w:pPr>
    </w:p>
    <w:p w14:paraId="10D89199" w14:textId="3B1114A7" w:rsidR="004F47F9" w:rsidRPr="00946A26" w:rsidRDefault="004F47F9" w:rsidP="004F47F9">
      <w:pPr>
        <w:ind w:firstLine="709"/>
        <w:rPr>
          <w:sz w:val="28"/>
          <w:szCs w:val="28"/>
        </w:rPr>
      </w:pPr>
      <w:r w:rsidRPr="00946A26">
        <w:rPr>
          <w:sz w:val="28"/>
          <w:szCs w:val="28"/>
        </w:rPr>
        <w:t>строку</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F47F9" w:rsidRPr="00F846EF" w14:paraId="2E944C75" w14:textId="77777777" w:rsidTr="004F47F9">
        <w:trPr>
          <w:trHeight w:val="20"/>
        </w:trPr>
        <w:tc>
          <w:tcPr>
            <w:tcW w:w="3402" w:type="dxa"/>
            <w:shd w:val="clear" w:color="auto" w:fill="auto"/>
            <w:vAlign w:val="bottom"/>
          </w:tcPr>
          <w:p w14:paraId="69CDC908" w14:textId="44E780A0" w:rsidR="004F47F9" w:rsidRPr="004F47F9" w:rsidRDefault="00471CF5" w:rsidP="004F47F9">
            <w:pPr>
              <w:spacing w:after="40"/>
              <w:jc w:val="both"/>
              <w:rPr>
                <w:bCs/>
                <w:color w:val="000000"/>
              </w:rPr>
            </w:pPr>
            <w:r>
              <w:rPr>
                <w:bCs/>
                <w:color w:val="000000"/>
                <w:lang w:val="ru-RU"/>
              </w:rPr>
              <w:t>«</w:t>
            </w:r>
            <w:r w:rsidR="004F47F9" w:rsidRPr="004F47F9">
              <w:rPr>
                <w:bCs/>
                <w:color w:val="000000"/>
              </w:rPr>
              <w:t>Социальные выплаты безработным гражданам за счет средств федерального бюджета</w:t>
            </w:r>
          </w:p>
        </w:tc>
        <w:tc>
          <w:tcPr>
            <w:tcW w:w="1843" w:type="dxa"/>
            <w:shd w:val="clear" w:color="auto" w:fill="auto"/>
            <w:vAlign w:val="bottom"/>
          </w:tcPr>
          <w:p w14:paraId="16A61DA9" w14:textId="77777777" w:rsidR="004F47F9" w:rsidRPr="004F47F9" w:rsidRDefault="004F47F9" w:rsidP="004F47F9">
            <w:pPr>
              <w:spacing w:after="40"/>
              <w:jc w:val="center"/>
              <w:rPr>
                <w:bCs/>
                <w:color w:val="000000"/>
              </w:rPr>
            </w:pPr>
            <w:r w:rsidRPr="004F47F9">
              <w:rPr>
                <w:bCs/>
                <w:color w:val="000000"/>
              </w:rPr>
              <w:t>05 4 01 5290 0</w:t>
            </w:r>
          </w:p>
        </w:tc>
        <w:tc>
          <w:tcPr>
            <w:tcW w:w="709" w:type="dxa"/>
            <w:shd w:val="clear" w:color="auto" w:fill="auto"/>
            <w:vAlign w:val="bottom"/>
          </w:tcPr>
          <w:p w14:paraId="7DCCA97E" w14:textId="77777777" w:rsidR="004F47F9" w:rsidRPr="004F47F9" w:rsidRDefault="004F47F9" w:rsidP="004F47F9">
            <w:pPr>
              <w:spacing w:after="40"/>
              <w:jc w:val="center"/>
              <w:rPr>
                <w:bCs/>
                <w:color w:val="000000"/>
              </w:rPr>
            </w:pPr>
            <w:r w:rsidRPr="004F47F9">
              <w:rPr>
                <w:bCs/>
                <w:color w:val="000000"/>
              </w:rPr>
              <w:t> </w:t>
            </w:r>
          </w:p>
        </w:tc>
        <w:tc>
          <w:tcPr>
            <w:tcW w:w="567" w:type="dxa"/>
            <w:shd w:val="clear" w:color="auto" w:fill="auto"/>
            <w:vAlign w:val="bottom"/>
          </w:tcPr>
          <w:p w14:paraId="2F8F4375" w14:textId="77777777" w:rsidR="004F47F9" w:rsidRPr="004F47F9" w:rsidRDefault="004F47F9" w:rsidP="004F47F9">
            <w:pPr>
              <w:spacing w:after="40"/>
              <w:jc w:val="center"/>
              <w:rPr>
                <w:bCs/>
                <w:color w:val="000000"/>
              </w:rPr>
            </w:pPr>
            <w:r w:rsidRPr="004F47F9">
              <w:rPr>
                <w:bCs/>
                <w:color w:val="000000"/>
              </w:rPr>
              <w:t> </w:t>
            </w:r>
          </w:p>
        </w:tc>
        <w:tc>
          <w:tcPr>
            <w:tcW w:w="567" w:type="dxa"/>
            <w:shd w:val="clear" w:color="auto" w:fill="auto"/>
            <w:vAlign w:val="bottom"/>
          </w:tcPr>
          <w:p w14:paraId="261B9C93" w14:textId="77777777" w:rsidR="004F47F9" w:rsidRPr="004F47F9" w:rsidRDefault="004F47F9" w:rsidP="004F47F9">
            <w:pPr>
              <w:spacing w:after="40"/>
              <w:jc w:val="center"/>
              <w:rPr>
                <w:bCs/>
                <w:color w:val="000000"/>
              </w:rPr>
            </w:pPr>
            <w:r w:rsidRPr="004F47F9">
              <w:rPr>
                <w:bCs/>
                <w:color w:val="000000"/>
              </w:rPr>
              <w:t> </w:t>
            </w:r>
          </w:p>
        </w:tc>
        <w:tc>
          <w:tcPr>
            <w:tcW w:w="1701" w:type="dxa"/>
            <w:shd w:val="clear" w:color="auto" w:fill="auto"/>
            <w:vAlign w:val="bottom"/>
          </w:tcPr>
          <w:p w14:paraId="0C52684E" w14:textId="77777777" w:rsidR="004F47F9" w:rsidRPr="004F47F9" w:rsidRDefault="004F47F9" w:rsidP="004F47F9">
            <w:pPr>
              <w:spacing w:after="40"/>
              <w:jc w:val="right"/>
              <w:rPr>
                <w:bCs/>
                <w:color w:val="000000"/>
              </w:rPr>
            </w:pPr>
            <w:r w:rsidRPr="004F47F9">
              <w:rPr>
                <w:bCs/>
                <w:color w:val="000000"/>
              </w:rPr>
              <w:t>650 862,1</w:t>
            </w:r>
          </w:p>
        </w:tc>
        <w:tc>
          <w:tcPr>
            <w:tcW w:w="1701" w:type="dxa"/>
            <w:shd w:val="clear" w:color="auto" w:fill="auto"/>
            <w:vAlign w:val="bottom"/>
          </w:tcPr>
          <w:p w14:paraId="507834F4" w14:textId="74920098" w:rsidR="004F47F9" w:rsidRPr="004F47F9" w:rsidRDefault="004F47F9" w:rsidP="004F47F9">
            <w:pPr>
              <w:spacing w:after="40"/>
              <w:jc w:val="right"/>
              <w:rPr>
                <w:bCs/>
                <w:color w:val="000000"/>
                <w:lang w:val="ru-RU"/>
              </w:rPr>
            </w:pPr>
            <w:r w:rsidRPr="004F47F9">
              <w:rPr>
                <w:bCs/>
                <w:color w:val="000000"/>
                <w:lang w:val="ru-RU"/>
              </w:rPr>
              <w:t>689 337,1</w:t>
            </w:r>
            <w:r w:rsidR="00471CF5">
              <w:rPr>
                <w:bCs/>
                <w:color w:val="000000"/>
                <w:lang w:val="ru-RU"/>
              </w:rPr>
              <w:t>»</w:t>
            </w:r>
          </w:p>
        </w:tc>
      </w:tr>
    </w:tbl>
    <w:p w14:paraId="5B42C230" w14:textId="77777777" w:rsidR="004F47F9" w:rsidRPr="00946A26" w:rsidRDefault="004F47F9" w:rsidP="004F47F9">
      <w:pPr>
        <w:ind w:firstLine="709"/>
        <w:rPr>
          <w:sz w:val="28"/>
          <w:szCs w:val="28"/>
        </w:rPr>
      </w:pPr>
    </w:p>
    <w:p w14:paraId="2B20A100" w14:textId="77777777" w:rsidR="004F47F9" w:rsidRPr="00946A26" w:rsidRDefault="004F47F9" w:rsidP="004F47F9">
      <w:pPr>
        <w:rPr>
          <w:sz w:val="28"/>
          <w:szCs w:val="28"/>
        </w:rPr>
      </w:pPr>
      <w:r w:rsidRPr="00946A26">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F47F9" w:rsidRPr="00F846EF" w14:paraId="4A562863" w14:textId="77777777" w:rsidTr="004F47F9">
        <w:trPr>
          <w:trHeight w:val="20"/>
        </w:trPr>
        <w:tc>
          <w:tcPr>
            <w:tcW w:w="3402" w:type="dxa"/>
            <w:shd w:val="clear" w:color="auto" w:fill="auto"/>
            <w:vAlign w:val="bottom"/>
          </w:tcPr>
          <w:p w14:paraId="611BF8EC" w14:textId="16AA4169" w:rsidR="004F47F9" w:rsidRPr="004F47F9" w:rsidRDefault="00471CF5" w:rsidP="004F47F9">
            <w:pPr>
              <w:jc w:val="both"/>
              <w:rPr>
                <w:bCs/>
                <w:color w:val="000000"/>
              </w:rPr>
            </w:pPr>
            <w:r>
              <w:rPr>
                <w:bCs/>
                <w:color w:val="000000"/>
                <w:lang w:val="ru-RU"/>
              </w:rPr>
              <w:t>«</w:t>
            </w:r>
            <w:r w:rsidR="004F47F9" w:rsidRPr="004F47F9">
              <w:rPr>
                <w:bCs/>
                <w:color w:val="000000"/>
              </w:rPr>
              <w:t>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w:t>
            </w:r>
          </w:p>
        </w:tc>
        <w:tc>
          <w:tcPr>
            <w:tcW w:w="1843" w:type="dxa"/>
            <w:shd w:val="clear" w:color="auto" w:fill="auto"/>
            <w:vAlign w:val="bottom"/>
          </w:tcPr>
          <w:p w14:paraId="09296455" w14:textId="77777777" w:rsidR="004F47F9" w:rsidRPr="004F47F9" w:rsidRDefault="004F47F9" w:rsidP="004F47F9">
            <w:pPr>
              <w:jc w:val="center"/>
              <w:rPr>
                <w:bCs/>
                <w:color w:val="000000"/>
              </w:rPr>
            </w:pPr>
            <w:r w:rsidRPr="004F47F9">
              <w:rPr>
                <w:bCs/>
                <w:color w:val="000000"/>
              </w:rPr>
              <w:t>05 4 01 5290 0</w:t>
            </w:r>
          </w:p>
        </w:tc>
        <w:tc>
          <w:tcPr>
            <w:tcW w:w="709" w:type="dxa"/>
            <w:shd w:val="clear" w:color="auto" w:fill="auto"/>
            <w:vAlign w:val="bottom"/>
          </w:tcPr>
          <w:p w14:paraId="13FAC841" w14:textId="77777777" w:rsidR="004F47F9" w:rsidRPr="004F47F9" w:rsidRDefault="004F47F9" w:rsidP="004F47F9">
            <w:pPr>
              <w:jc w:val="center"/>
              <w:rPr>
                <w:bCs/>
                <w:color w:val="000000"/>
              </w:rPr>
            </w:pPr>
            <w:r w:rsidRPr="004F47F9">
              <w:rPr>
                <w:bCs/>
                <w:color w:val="000000"/>
              </w:rPr>
              <w:t> </w:t>
            </w:r>
          </w:p>
        </w:tc>
        <w:tc>
          <w:tcPr>
            <w:tcW w:w="567" w:type="dxa"/>
            <w:shd w:val="clear" w:color="auto" w:fill="auto"/>
            <w:vAlign w:val="bottom"/>
          </w:tcPr>
          <w:p w14:paraId="16E12202" w14:textId="77777777" w:rsidR="004F47F9" w:rsidRPr="004F47F9" w:rsidRDefault="004F47F9" w:rsidP="004F47F9">
            <w:pPr>
              <w:jc w:val="center"/>
              <w:rPr>
                <w:bCs/>
                <w:color w:val="000000"/>
              </w:rPr>
            </w:pPr>
            <w:r w:rsidRPr="004F47F9">
              <w:rPr>
                <w:bCs/>
                <w:color w:val="000000"/>
              </w:rPr>
              <w:t> </w:t>
            </w:r>
          </w:p>
        </w:tc>
        <w:tc>
          <w:tcPr>
            <w:tcW w:w="567" w:type="dxa"/>
            <w:shd w:val="clear" w:color="auto" w:fill="auto"/>
            <w:vAlign w:val="bottom"/>
          </w:tcPr>
          <w:p w14:paraId="55E269A3" w14:textId="77777777" w:rsidR="004F47F9" w:rsidRPr="004F47F9" w:rsidRDefault="004F47F9" w:rsidP="004F47F9">
            <w:pPr>
              <w:jc w:val="center"/>
              <w:rPr>
                <w:bCs/>
                <w:color w:val="000000"/>
              </w:rPr>
            </w:pPr>
            <w:r w:rsidRPr="004F47F9">
              <w:rPr>
                <w:bCs/>
                <w:color w:val="000000"/>
              </w:rPr>
              <w:t> </w:t>
            </w:r>
          </w:p>
        </w:tc>
        <w:tc>
          <w:tcPr>
            <w:tcW w:w="1701" w:type="dxa"/>
            <w:shd w:val="clear" w:color="auto" w:fill="auto"/>
            <w:vAlign w:val="bottom"/>
          </w:tcPr>
          <w:p w14:paraId="69FB73EB" w14:textId="77777777" w:rsidR="004F47F9" w:rsidRPr="004F47F9" w:rsidRDefault="004F47F9" w:rsidP="004F47F9">
            <w:pPr>
              <w:jc w:val="right"/>
              <w:rPr>
                <w:bCs/>
                <w:color w:val="000000"/>
              </w:rPr>
            </w:pPr>
            <w:r w:rsidRPr="004F47F9">
              <w:rPr>
                <w:bCs/>
                <w:color w:val="000000"/>
              </w:rPr>
              <w:t>650 862,1</w:t>
            </w:r>
          </w:p>
        </w:tc>
        <w:tc>
          <w:tcPr>
            <w:tcW w:w="1701" w:type="dxa"/>
            <w:shd w:val="clear" w:color="auto" w:fill="auto"/>
            <w:vAlign w:val="bottom"/>
          </w:tcPr>
          <w:p w14:paraId="6E9AF92D" w14:textId="284CB091" w:rsidR="004F47F9" w:rsidRPr="004F47F9" w:rsidRDefault="004F47F9" w:rsidP="004F47F9">
            <w:pPr>
              <w:jc w:val="right"/>
              <w:rPr>
                <w:bCs/>
                <w:color w:val="000000"/>
                <w:lang w:val="ru-RU"/>
              </w:rPr>
            </w:pPr>
            <w:r w:rsidRPr="004F47F9">
              <w:rPr>
                <w:bCs/>
                <w:color w:val="000000"/>
                <w:lang w:val="ru-RU"/>
              </w:rPr>
              <w:t>689 337,1</w:t>
            </w:r>
            <w:r w:rsidR="00471CF5">
              <w:rPr>
                <w:bCs/>
                <w:color w:val="000000"/>
                <w:lang w:val="ru-RU"/>
              </w:rPr>
              <w:t>»</w:t>
            </w:r>
            <w:r w:rsidR="002B2D4D">
              <w:rPr>
                <w:bCs/>
                <w:color w:val="000000"/>
                <w:lang w:val="ru-RU"/>
              </w:rPr>
              <w:t>;</w:t>
            </w:r>
          </w:p>
        </w:tc>
      </w:tr>
    </w:tbl>
    <w:p w14:paraId="4C628249" w14:textId="77777777" w:rsidR="004F47F9" w:rsidRDefault="004F47F9" w:rsidP="004F47F9">
      <w:pPr>
        <w:ind w:firstLine="709"/>
        <w:rPr>
          <w:sz w:val="28"/>
          <w:szCs w:val="28"/>
          <w:lang w:val="ru-RU"/>
        </w:rPr>
      </w:pPr>
    </w:p>
    <w:p w14:paraId="7A2D0E2C" w14:textId="77777777" w:rsidR="004F47F9" w:rsidRPr="00946A26" w:rsidRDefault="004F47F9" w:rsidP="004F47F9">
      <w:pPr>
        <w:ind w:firstLine="709"/>
        <w:rPr>
          <w:sz w:val="28"/>
          <w:szCs w:val="28"/>
        </w:rPr>
      </w:pPr>
      <w:r w:rsidRPr="00946A26">
        <w:rPr>
          <w:sz w:val="28"/>
          <w:szCs w:val="28"/>
        </w:rPr>
        <w:t>строку</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F47F9" w:rsidRPr="00F846EF" w14:paraId="0C9CB13D" w14:textId="77777777" w:rsidTr="004F47F9">
        <w:trPr>
          <w:trHeight w:val="20"/>
        </w:trPr>
        <w:tc>
          <w:tcPr>
            <w:tcW w:w="3402" w:type="dxa"/>
            <w:shd w:val="clear" w:color="auto" w:fill="auto"/>
            <w:vAlign w:val="bottom"/>
          </w:tcPr>
          <w:p w14:paraId="6AF2D5B4" w14:textId="536F72B0" w:rsidR="004F47F9" w:rsidRPr="004F47F9" w:rsidRDefault="00471CF5" w:rsidP="004F47F9">
            <w:pPr>
              <w:spacing w:after="40"/>
              <w:jc w:val="both"/>
              <w:rPr>
                <w:bCs/>
                <w:color w:val="000000"/>
              </w:rPr>
            </w:pPr>
            <w:r>
              <w:rPr>
                <w:bCs/>
                <w:color w:val="000000"/>
                <w:lang w:val="ru-RU"/>
              </w:rPr>
              <w:t>«</w:t>
            </w:r>
            <w:r w:rsidR="004F47F9" w:rsidRPr="004F47F9">
              <w:rPr>
                <w:bCs/>
                <w:color w:val="000000"/>
              </w:rPr>
              <w:t xml:space="preserve">Комплекс процессных мероприятий </w:t>
            </w:r>
            <w:r>
              <w:rPr>
                <w:bCs/>
                <w:color w:val="000000"/>
              </w:rPr>
              <w:t>«</w:t>
            </w:r>
            <w:r w:rsidR="004F47F9" w:rsidRPr="004F47F9">
              <w:rPr>
                <w:bCs/>
                <w:color w:val="000000"/>
              </w:rPr>
              <w:t xml:space="preserve">Обеспечение деятельности оператора </w:t>
            </w:r>
            <w:r w:rsidR="004F47F9" w:rsidRPr="004F47F9">
              <w:rPr>
                <w:bCs/>
                <w:color w:val="000000"/>
              </w:rPr>
              <w:lastRenderedPageBreak/>
              <w:t xml:space="preserve">государственной программы автономной некоммерческой организации </w:t>
            </w:r>
            <w:r>
              <w:rPr>
                <w:bCs/>
                <w:color w:val="000000"/>
              </w:rPr>
              <w:t>«</w:t>
            </w:r>
            <w:r w:rsidR="004F47F9" w:rsidRPr="004F47F9">
              <w:rPr>
                <w:bCs/>
                <w:color w:val="000000"/>
              </w:rPr>
              <w:t>Казанский открытый университет талантов 2.0</w:t>
            </w:r>
            <w:r>
              <w:rPr>
                <w:bCs/>
                <w:color w:val="000000"/>
              </w:rPr>
              <w:t>»</w:t>
            </w:r>
          </w:p>
        </w:tc>
        <w:tc>
          <w:tcPr>
            <w:tcW w:w="1843" w:type="dxa"/>
            <w:shd w:val="clear" w:color="auto" w:fill="auto"/>
            <w:vAlign w:val="bottom"/>
          </w:tcPr>
          <w:p w14:paraId="00FD55CD" w14:textId="77777777" w:rsidR="004F47F9" w:rsidRPr="004F47F9" w:rsidRDefault="004F47F9" w:rsidP="004F47F9">
            <w:pPr>
              <w:spacing w:after="40"/>
              <w:jc w:val="center"/>
              <w:rPr>
                <w:bCs/>
                <w:color w:val="000000"/>
              </w:rPr>
            </w:pPr>
            <w:r w:rsidRPr="004F47F9">
              <w:rPr>
                <w:bCs/>
                <w:color w:val="000000"/>
              </w:rPr>
              <w:lastRenderedPageBreak/>
              <w:t>30 4 01 0000 0</w:t>
            </w:r>
          </w:p>
        </w:tc>
        <w:tc>
          <w:tcPr>
            <w:tcW w:w="709" w:type="dxa"/>
            <w:shd w:val="clear" w:color="auto" w:fill="auto"/>
            <w:vAlign w:val="bottom"/>
          </w:tcPr>
          <w:p w14:paraId="11D1533F" w14:textId="77777777" w:rsidR="004F47F9" w:rsidRPr="004F47F9" w:rsidRDefault="004F47F9" w:rsidP="004F47F9">
            <w:pPr>
              <w:spacing w:after="40"/>
              <w:jc w:val="center"/>
              <w:rPr>
                <w:bCs/>
                <w:color w:val="000000"/>
              </w:rPr>
            </w:pPr>
            <w:r w:rsidRPr="004F47F9">
              <w:rPr>
                <w:bCs/>
                <w:color w:val="000000"/>
              </w:rPr>
              <w:t> </w:t>
            </w:r>
          </w:p>
        </w:tc>
        <w:tc>
          <w:tcPr>
            <w:tcW w:w="567" w:type="dxa"/>
            <w:shd w:val="clear" w:color="auto" w:fill="auto"/>
            <w:vAlign w:val="bottom"/>
          </w:tcPr>
          <w:p w14:paraId="26734D17" w14:textId="77777777" w:rsidR="004F47F9" w:rsidRPr="004F47F9" w:rsidRDefault="004F47F9" w:rsidP="004F47F9">
            <w:pPr>
              <w:spacing w:after="40"/>
              <w:jc w:val="center"/>
              <w:rPr>
                <w:bCs/>
                <w:color w:val="000000"/>
              </w:rPr>
            </w:pPr>
            <w:r w:rsidRPr="004F47F9">
              <w:rPr>
                <w:bCs/>
                <w:color w:val="000000"/>
              </w:rPr>
              <w:t> </w:t>
            </w:r>
          </w:p>
        </w:tc>
        <w:tc>
          <w:tcPr>
            <w:tcW w:w="567" w:type="dxa"/>
            <w:shd w:val="clear" w:color="auto" w:fill="auto"/>
            <w:vAlign w:val="bottom"/>
          </w:tcPr>
          <w:p w14:paraId="306128FC" w14:textId="77777777" w:rsidR="004F47F9" w:rsidRPr="004F47F9" w:rsidRDefault="004F47F9" w:rsidP="004F47F9">
            <w:pPr>
              <w:spacing w:after="40"/>
              <w:jc w:val="center"/>
              <w:rPr>
                <w:bCs/>
                <w:color w:val="000000"/>
              </w:rPr>
            </w:pPr>
            <w:r w:rsidRPr="004F47F9">
              <w:rPr>
                <w:bCs/>
                <w:color w:val="000000"/>
              </w:rPr>
              <w:t> </w:t>
            </w:r>
          </w:p>
        </w:tc>
        <w:tc>
          <w:tcPr>
            <w:tcW w:w="1701" w:type="dxa"/>
            <w:shd w:val="clear" w:color="auto" w:fill="auto"/>
            <w:vAlign w:val="bottom"/>
          </w:tcPr>
          <w:p w14:paraId="1A6E2188" w14:textId="77777777" w:rsidR="004F47F9" w:rsidRPr="004F47F9" w:rsidRDefault="004F47F9" w:rsidP="004F47F9">
            <w:pPr>
              <w:spacing w:after="40"/>
              <w:jc w:val="right"/>
              <w:rPr>
                <w:bCs/>
                <w:color w:val="000000"/>
              </w:rPr>
            </w:pPr>
            <w:r w:rsidRPr="004F47F9">
              <w:rPr>
                <w:bCs/>
                <w:color w:val="000000"/>
              </w:rPr>
              <w:t>23 900,0</w:t>
            </w:r>
          </w:p>
        </w:tc>
        <w:tc>
          <w:tcPr>
            <w:tcW w:w="1701" w:type="dxa"/>
            <w:shd w:val="clear" w:color="auto" w:fill="auto"/>
            <w:vAlign w:val="bottom"/>
          </w:tcPr>
          <w:p w14:paraId="0E090F4D" w14:textId="25791936" w:rsidR="004F47F9" w:rsidRPr="004F47F9" w:rsidRDefault="004F47F9" w:rsidP="004F47F9">
            <w:pPr>
              <w:spacing w:after="40"/>
              <w:jc w:val="right"/>
              <w:rPr>
                <w:bCs/>
                <w:color w:val="000000"/>
                <w:lang w:val="ru-RU"/>
              </w:rPr>
            </w:pPr>
            <w:r w:rsidRPr="004F47F9">
              <w:rPr>
                <w:bCs/>
                <w:color w:val="000000"/>
                <w:lang w:val="ru-RU"/>
              </w:rPr>
              <w:t>23 900,0</w:t>
            </w:r>
            <w:r w:rsidR="00471CF5">
              <w:rPr>
                <w:bCs/>
                <w:color w:val="000000"/>
                <w:lang w:val="ru-RU"/>
              </w:rPr>
              <w:t>»</w:t>
            </w:r>
          </w:p>
        </w:tc>
      </w:tr>
    </w:tbl>
    <w:p w14:paraId="2CCE3C2C" w14:textId="77777777" w:rsidR="004F47F9" w:rsidRPr="00946A26" w:rsidRDefault="004F47F9" w:rsidP="004F47F9">
      <w:pPr>
        <w:ind w:firstLine="709"/>
        <w:rPr>
          <w:sz w:val="28"/>
          <w:szCs w:val="28"/>
        </w:rPr>
      </w:pPr>
    </w:p>
    <w:p w14:paraId="7EE71D14" w14:textId="77777777" w:rsidR="004F47F9" w:rsidRPr="00946A26" w:rsidRDefault="004F47F9" w:rsidP="004F47F9">
      <w:pPr>
        <w:rPr>
          <w:sz w:val="28"/>
          <w:szCs w:val="28"/>
        </w:rPr>
      </w:pPr>
      <w:r w:rsidRPr="00946A26">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4F47F9" w:rsidRPr="00F846EF" w14:paraId="442CD88B" w14:textId="77777777" w:rsidTr="004F47F9">
        <w:trPr>
          <w:trHeight w:val="20"/>
        </w:trPr>
        <w:tc>
          <w:tcPr>
            <w:tcW w:w="3402" w:type="dxa"/>
            <w:shd w:val="clear" w:color="auto" w:fill="auto"/>
            <w:vAlign w:val="bottom"/>
          </w:tcPr>
          <w:p w14:paraId="78A3F182" w14:textId="667399D9" w:rsidR="004F47F9" w:rsidRPr="004F47F9" w:rsidRDefault="00471CF5" w:rsidP="004F47F9">
            <w:pPr>
              <w:jc w:val="both"/>
              <w:rPr>
                <w:bCs/>
                <w:color w:val="000000"/>
              </w:rPr>
            </w:pPr>
            <w:r>
              <w:rPr>
                <w:bCs/>
                <w:color w:val="000000"/>
                <w:lang w:val="ru-RU"/>
              </w:rPr>
              <w:t>«</w:t>
            </w:r>
            <w:r w:rsidR="004F47F9" w:rsidRPr="004F47F9">
              <w:rPr>
                <w:bCs/>
                <w:color w:val="000000"/>
              </w:rPr>
              <w:t xml:space="preserve">Комплекс процессных мероприятий </w:t>
            </w:r>
            <w:r>
              <w:rPr>
                <w:bCs/>
                <w:color w:val="000000"/>
              </w:rPr>
              <w:t>«</w:t>
            </w:r>
            <w:r w:rsidR="004F47F9" w:rsidRPr="004F47F9">
              <w:rPr>
                <w:bCs/>
                <w:color w:val="000000"/>
              </w:rPr>
              <w:t xml:space="preserve">Обеспечение деятельности оператора государственной программы Республики Татарстан – автономной некоммерческой организации </w:t>
            </w:r>
            <w:r>
              <w:rPr>
                <w:bCs/>
                <w:color w:val="000000"/>
              </w:rPr>
              <w:t>«</w:t>
            </w:r>
            <w:r w:rsidR="004F47F9" w:rsidRPr="004F47F9">
              <w:rPr>
                <w:bCs/>
                <w:color w:val="000000"/>
              </w:rPr>
              <w:t>Казанский открытый университет талантов 2.0</w:t>
            </w:r>
            <w:r>
              <w:rPr>
                <w:bCs/>
                <w:color w:val="000000"/>
              </w:rPr>
              <w:t>»</w:t>
            </w:r>
          </w:p>
        </w:tc>
        <w:tc>
          <w:tcPr>
            <w:tcW w:w="1843" w:type="dxa"/>
            <w:shd w:val="clear" w:color="auto" w:fill="auto"/>
            <w:vAlign w:val="bottom"/>
          </w:tcPr>
          <w:p w14:paraId="4474F7B8" w14:textId="77777777" w:rsidR="004F47F9" w:rsidRPr="004F47F9" w:rsidRDefault="004F47F9" w:rsidP="004F47F9">
            <w:pPr>
              <w:jc w:val="center"/>
              <w:rPr>
                <w:bCs/>
                <w:color w:val="000000"/>
              </w:rPr>
            </w:pPr>
            <w:r w:rsidRPr="004F47F9">
              <w:rPr>
                <w:bCs/>
                <w:color w:val="000000"/>
              </w:rPr>
              <w:t>30 4 01 0000 0</w:t>
            </w:r>
          </w:p>
        </w:tc>
        <w:tc>
          <w:tcPr>
            <w:tcW w:w="709" w:type="dxa"/>
            <w:shd w:val="clear" w:color="auto" w:fill="auto"/>
            <w:vAlign w:val="bottom"/>
          </w:tcPr>
          <w:p w14:paraId="56503279" w14:textId="77777777" w:rsidR="004F47F9" w:rsidRPr="004F47F9" w:rsidRDefault="004F47F9" w:rsidP="004F47F9">
            <w:pPr>
              <w:jc w:val="center"/>
              <w:rPr>
                <w:bCs/>
                <w:color w:val="000000"/>
              </w:rPr>
            </w:pPr>
            <w:r w:rsidRPr="004F47F9">
              <w:rPr>
                <w:bCs/>
                <w:color w:val="000000"/>
              </w:rPr>
              <w:t> </w:t>
            </w:r>
          </w:p>
        </w:tc>
        <w:tc>
          <w:tcPr>
            <w:tcW w:w="567" w:type="dxa"/>
            <w:shd w:val="clear" w:color="auto" w:fill="auto"/>
            <w:vAlign w:val="bottom"/>
          </w:tcPr>
          <w:p w14:paraId="5DAD239F" w14:textId="77777777" w:rsidR="004F47F9" w:rsidRPr="004F47F9" w:rsidRDefault="004F47F9" w:rsidP="004F47F9">
            <w:pPr>
              <w:jc w:val="center"/>
              <w:rPr>
                <w:bCs/>
                <w:color w:val="000000"/>
              </w:rPr>
            </w:pPr>
            <w:r w:rsidRPr="004F47F9">
              <w:rPr>
                <w:bCs/>
                <w:color w:val="000000"/>
              </w:rPr>
              <w:t> </w:t>
            </w:r>
          </w:p>
        </w:tc>
        <w:tc>
          <w:tcPr>
            <w:tcW w:w="567" w:type="dxa"/>
            <w:shd w:val="clear" w:color="auto" w:fill="auto"/>
            <w:vAlign w:val="bottom"/>
          </w:tcPr>
          <w:p w14:paraId="563C7888" w14:textId="77777777" w:rsidR="004F47F9" w:rsidRPr="004F47F9" w:rsidRDefault="004F47F9" w:rsidP="004F47F9">
            <w:pPr>
              <w:jc w:val="center"/>
              <w:rPr>
                <w:bCs/>
                <w:color w:val="000000"/>
              </w:rPr>
            </w:pPr>
            <w:r w:rsidRPr="004F47F9">
              <w:rPr>
                <w:bCs/>
                <w:color w:val="000000"/>
              </w:rPr>
              <w:t> </w:t>
            </w:r>
          </w:p>
        </w:tc>
        <w:tc>
          <w:tcPr>
            <w:tcW w:w="1701" w:type="dxa"/>
            <w:shd w:val="clear" w:color="auto" w:fill="auto"/>
            <w:vAlign w:val="bottom"/>
          </w:tcPr>
          <w:p w14:paraId="68E8D737" w14:textId="77777777" w:rsidR="004F47F9" w:rsidRPr="004F47F9" w:rsidRDefault="004F47F9" w:rsidP="004F47F9">
            <w:pPr>
              <w:jc w:val="right"/>
              <w:rPr>
                <w:bCs/>
                <w:color w:val="000000"/>
              </w:rPr>
            </w:pPr>
            <w:r w:rsidRPr="004F47F9">
              <w:rPr>
                <w:bCs/>
                <w:color w:val="000000"/>
              </w:rPr>
              <w:t>23 900,0</w:t>
            </w:r>
          </w:p>
        </w:tc>
        <w:tc>
          <w:tcPr>
            <w:tcW w:w="1701" w:type="dxa"/>
            <w:shd w:val="clear" w:color="auto" w:fill="auto"/>
            <w:vAlign w:val="bottom"/>
          </w:tcPr>
          <w:p w14:paraId="479542B4" w14:textId="2847C866" w:rsidR="004F47F9" w:rsidRPr="004F47F9" w:rsidRDefault="004F47F9" w:rsidP="004F47F9">
            <w:pPr>
              <w:jc w:val="right"/>
              <w:rPr>
                <w:bCs/>
                <w:color w:val="000000"/>
                <w:lang w:val="ru-RU"/>
              </w:rPr>
            </w:pPr>
            <w:r w:rsidRPr="004F47F9">
              <w:rPr>
                <w:bCs/>
                <w:color w:val="000000"/>
                <w:lang w:val="ru-RU"/>
              </w:rPr>
              <w:t>23 900,0</w:t>
            </w:r>
            <w:r w:rsidR="00471CF5">
              <w:rPr>
                <w:bCs/>
                <w:color w:val="000000"/>
                <w:lang w:val="ru-RU"/>
              </w:rPr>
              <w:t>»</w:t>
            </w:r>
            <w:r w:rsidR="002B2D4D">
              <w:rPr>
                <w:bCs/>
                <w:color w:val="000000"/>
                <w:lang w:val="ru-RU"/>
              </w:rPr>
              <w:t>;</w:t>
            </w:r>
          </w:p>
        </w:tc>
      </w:tr>
    </w:tbl>
    <w:p w14:paraId="5A8BAA4C" w14:textId="77777777" w:rsidR="004F47F9" w:rsidRDefault="004F47F9" w:rsidP="004F47F9">
      <w:pPr>
        <w:ind w:firstLine="709"/>
        <w:rPr>
          <w:sz w:val="28"/>
          <w:szCs w:val="28"/>
          <w:lang w:val="ru-RU"/>
        </w:rPr>
      </w:pPr>
    </w:p>
    <w:p w14:paraId="49EB5774" w14:textId="77777777" w:rsidR="00FA55C8" w:rsidRDefault="00FA55C8" w:rsidP="00E2391F">
      <w:pPr>
        <w:ind w:firstLine="709"/>
        <w:rPr>
          <w:sz w:val="28"/>
          <w:szCs w:val="28"/>
          <w:lang w:val="ru-RU"/>
        </w:rPr>
      </w:pPr>
    </w:p>
    <w:p w14:paraId="6486DAE0" w14:textId="77777777" w:rsidR="00FA55C8" w:rsidRPr="00FA55C8" w:rsidRDefault="00FA55C8" w:rsidP="00E2391F">
      <w:pPr>
        <w:ind w:firstLine="709"/>
        <w:rPr>
          <w:sz w:val="28"/>
          <w:szCs w:val="28"/>
          <w:lang w:val="ru-RU"/>
        </w:rPr>
      </w:pPr>
    </w:p>
    <w:p w14:paraId="2B6AD8BC" w14:textId="77777777" w:rsidR="00C36FA5" w:rsidRPr="00946A26" w:rsidRDefault="00C36FA5" w:rsidP="00E2391F">
      <w:pPr>
        <w:ind w:firstLine="709"/>
        <w:rPr>
          <w:sz w:val="28"/>
          <w:szCs w:val="28"/>
        </w:rPr>
      </w:pPr>
    </w:p>
    <w:p w14:paraId="7CD1FE1B" w14:textId="1B375A37" w:rsidR="00E15D8B" w:rsidRDefault="00C95B13" w:rsidP="00E15D8B">
      <w:pPr>
        <w:pStyle w:val="a3"/>
        <w:numPr>
          <w:ilvl w:val="0"/>
          <w:numId w:val="1"/>
        </w:numPr>
        <w:tabs>
          <w:tab w:val="left" w:pos="993"/>
        </w:tabs>
        <w:spacing w:line="264" w:lineRule="auto"/>
        <w:ind w:left="709" w:firstLine="0"/>
        <w:jc w:val="both"/>
        <w:rPr>
          <w:sz w:val="28"/>
          <w:szCs w:val="28"/>
          <w:lang w:val="ru-RU"/>
        </w:rPr>
      </w:pPr>
      <w:r>
        <w:rPr>
          <w:sz w:val="28"/>
          <w:szCs w:val="28"/>
          <w:lang w:val="ru-RU"/>
        </w:rPr>
        <w:t>таблицу 1 приложения 1</w:t>
      </w:r>
      <w:r w:rsidR="00FC7524">
        <w:rPr>
          <w:sz w:val="28"/>
          <w:szCs w:val="28"/>
          <w:lang w:val="ru-RU"/>
        </w:rPr>
        <w:t>2</w:t>
      </w:r>
      <w:r>
        <w:rPr>
          <w:sz w:val="28"/>
          <w:szCs w:val="28"/>
          <w:lang w:val="ru-RU"/>
        </w:rPr>
        <w:t xml:space="preserve"> изложить в следующей редакции</w:t>
      </w:r>
      <w:r w:rsidR="001C11E2">
        <w:rPr>
          <w:sz w:val="28"/>
          <w:szCs w:val="28"/>
          <w:lang w:val="ru-RU"/>
        </w:rPr>
        <w:t>:</w:t>
      </w:r>
    </w:p>
    <w:p w14:paraId="5D8EA311" w14:textId="73364163" w:rsidR="00C95B13" w:rsidRPr="00E15D8B" w:rsidRDefault="00471CF5" w:rsidP="00E15D8B">
      <w:pPr>
        <w:pStyle w:val="a3"/>
        <w:tabs>
          <w:tab w:val="left" w:pos="993"/>
        </w:tabs>
        <w:spacing w:line="264" w:lineRule="auto"/>
        <w:ind w:left="709"/>
        <w:jc w:val="right"/>
        <w:rPr>
          <w:lang w:val="ru-RU"/>
        </w:rPr>
      </w:pPr>
      <w:r>
        <w:rPr>
          <w:lang w:val="ru-RU"/>
        </w:rPr>
        <w:t>«</w:t>
      </w:r>
      <w:r w:rsidR="00C95B13" w:rsidRPr="00E15D8B">
        <w:rPr>
          <w:lang w:val="ru-RU"/>
        </w:rPr>
        <w:t>Таблица 1</w:t>
      </w:r>
    </w:p>
    <w:p w14:paraId="1DBEBED8" w14:textId="77777777" w:rsidR="00C95B13" w:rsidRPr="00671CDD" w:rsidRDefault="00C95B13" w:rsidP="00C95B13">
      <w:pPr>
        <w:rPr>
          <w:sz w:val="28"/>
          <w:szCs w:val="28"/>
          <w:lang w:val="ru-RU"/>
        </w:rPr>
      </w:pPr>
    </w:p>
    <w:p w14:paraId="79084B22" w14:textId="77777777" w:rsidR="00FC7524" w:rsidRPr="00FC7524" w:rsidRDefault="00FC7524" w:rsidP="00FC7524">
      <w:pPr>
        <w:autoSpaceDE w:val="0"/>
        <w:autoSpaceDN w:val="0"/>
        <w:adjustRightInd w:val="0"/>
        <w:jc w:val="center"/>
        <w:rPr>
          <w:sz w:val="28"/>
          <w:szCs w:val="28"/>
        </w:rPr>
      </w:pPr>
      <w:r w:rsidRPr="00FC7524">
        <w:rPr>
          <w:sz w:val="28"/>
          <w:szCs w:val="28"/>
        </w:rPr>
        <w:t>Распределение субсидий</w:t>
      </w:r>
    </w:p>
    <w:p w14:paraId="4E3755E8" w14:textId="77777777" w:rsidR="00FC7524" w:rsidRPr="00C15999" w:rsidRDefault="00FC7524" w:rsidP="00FC7524">
      <w:pPr>
        <w:pStyle w:val="ConsPlusTitle"/>
        <w:widowControl/>
        <w:jc w:val="center"/>
        <w:rPr>
          <w:rFonts w:ascii="Times New Roman" w:hAnsi="Times New Roman" w:cs="Times New Roman"/>
          <w:b w:val="0"/>
          <w:sz w:val="28"/>
          <w:szCs w:val="28"/>
        </w:rPr>
      </w:pPr>
      <w:r w:rsidRPr="00C15999">
        <w:rPr>
          <w:rFonts w:ascii="Times New Roman" w:hAnsi="Times New Roman" w:cs="Times New Roman"/>
          <w:b w:val="0"/>
          <w:sz w:val="28"/>
          <w:szCs w:val="28"/>
        </w:rPr>
        <w:t>бюджетам муниципальных районов и городских округов в целях софинансирования расходных обязательств,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w:t>
      </w:r>
    </w:p>
    <w:p w14:paraId="3BE7772E" w14:textId="77777777" w:rsidR="00FC7524" w:rsidRPr="00093227" w:rsidRDefault="00FC7524" w:rsidP="00FC7524">
      <w:pPr>
        <w:jc w:val="center"/>
        <w:rPr>
          <w:sz w:val="28"/>
          <w:szCs w:val="28"/>
        </w:rPr>
      </w:pPr>
      <w:r w:rsidRPr="00093227">
        <w:rPr>
          <w:sz w:val="28"/>
          <w:szCs w:val="28"/>
        </w:rPr>
        <w:t>на 2024 год</w:t>
      </w:r>
    </w:p>
    <w:p w14:paraId="6639164F" w14:textId="77777777" w:rsidR="00671CDD" w:rsidRPr="00685385" w:rsidRDefault="00671CDD" w:rsidP="00685385">
      <w:pPr>
        <w:jc w:val="center"/>
        <w:rPr>
          <w:bCs/>
          <w:sz w:val="28"/>
          <w:szCs w:val="28"/>
        </w:rPr>
      </w:pPr>
    </w:p>
    <w:p w14:paraId="0F2157D6" w14:textId="77777777" w:rsidR="00C95B13" w:rsidRDefault="00C95B13" w:rsidP="00C95B13">
      <w:pPr>
        <w:ind w:right="-1"/>
        <w:jc w:val="right"/>
        <w:rPr>
          <w:sz w:val="28"/>
          <w:szCs w:val="28"/>
          <w:lang w:val="ru-RU"/>
        </w:rPr>
      </w:pPr>
      <w:r w:rsidRPr="00C15999">
        <w:t>(тыс. рублей)</w:t>
      </w:r>
    </w:p>
    <w:tbl>
      <w:tblPr>
        <w:tblW w:w="10348" w:type="dxa"/>
        <w:tblInd w:w="-5" w:type="dxa"/>
        <w:tblLook w:val="0000" w:firstRow="0" w:lastRow="0" w:firstColumn="0" w:lastColumn="0" w:noHBand="0" w:noVBand="0"/>
      </w:tblPr>
      <w:tblGrid>
        <w:gridCol w:w="7513"/>
        <w:gridCol w:w="2835"/>
      </w:tblGrid>
      <w:tr w:rsidR="003F333C" w:rsidRPr="0007440E" w14:paraId="36808952" w14:textId="77777777" w:rsidTr="00562E35">
        <w:trPr>
          <w:trHeight w:val="515"/>
          <w:tblHeader/>
        </w:trPr>
        <w:tc>
          <w:tcPr>
            <w:tcW w:w="7513" w:type="dxa"/>
            <w:tcBorders>
              <w:top w:val="single" w:sz="4" w:space="0" w:color="auto"/>
              <w:left w:val="single" w:sz="4" w:space="0" w:color="auto"/>
              <w:bottom w:val="single" w:sz="4" w:space="0" w:color="auto"/>
              <w:right w:val="single" w:sz="4" w:space="0" w:color="auto"/>
            </w:tcBorders>
            <w:vAlign w:val="center"/>
          </w:tcPr>
          <w:p w14:paraId="078A50A9" w14:textId="77777777" w:rsidR="003F333C" w:rsidRPr="00A232D4" w:rsidRDefault="003F333C" w:rsidP="003F333C">
            <w:pPr>
              <w:pStyle w:val="ConsPlusNonformat"/>
              <w:widowControl/>
              <w:jc w:val="center"/>
              <w:rPr>
                <w:rFonts w:ascii="Times New Roman" w:hAnsi="Times New Roman" w:cs="Times New Roman"/>
                <w:sz w:val="24"/>
                <w:szCs w:val="24"/>
              </w:rPr>
            </w:pPr>
            <w:r w:rsidRPr="00A232D4">
              <w:rPr>
                <w:rFonts w:ascii="Times New Roman" w:hAnsi="Times New Roman" w:cs="Times New Roman"/>
                <w:sz w:val="24"/>
                <w:szCs w:val="24"/>
              </w:rPr>
              <w:t>Наименование муниципального района</w:t>
            </w:r>
          </w:p>
          <w:p w14:paraId="0D33538F" w14:textId="60451F30" w:rsidR="003F333C" w:rsidRPr="00ED01CD" w:rsidRDefault="003F333C" w:rsidP="003F333C">
            <w:pPr>
              <w:jc w:val="center"/>
            </w:pPr>
            <w:r w:rsidRPr="00A232D4">
              <w:t>(городского округа)</w:t>
            </w:r>
          </w:p>
        </w:tc>
        <w:tc>
          <w:tcPr>
            <w:tcW w:w="2835" w:type="dxa"/>
            <w:tcBorders>
              <w:top w:val="single" w:sz="4" w:space="0" w:color="auto"/>
              <w:left w:val="single" w:sz="4" w:space="0" w:color="auto"/>
              <w:bottom w:val="single" w:sz="4" w:space="0" w:color="auto"/>
              <w:right w:val="single" w:sz="4" w:space="0" w:color="auto"/>
            </w:tcBorders>
            <w:vAlign w:val="center"/>
          </w:tcPr>
          <w:p w14:paraId="05194BE0" w14:textId="29DF0ED4" w:rsidR="003F333C" w:rsidRPr="00ED01CD" w:rsidRDefault="003F333C" w:rsidP="003F333C">
            <w:pPr>
              <w:jc w:val="center"/>
              <w:rPr>
                <w:highlight w:val="yellow"/>
              </w:rPr>
            </w:pPr>
            <w:r w:rsidRPr="00A232D4">
              <w:t>Сумма</w:t>
            </w:r>
          </w:p>
        </w:tc>
      </w:tr>
      <w:tr w:rsidR="003F333C" w:rsidRPr="00C33955" w14:paraId="29B5E7FD" w14:textId="77777777" w:rsidTr="003F333C">
        <w:trPr>
          <w:trHeight w:val="276"/>
        </w:trPr>
        <w:tc>
          <w:tcPr>
            <w:tcW w:w="7513" w:type="dxa"/>
            <w:shd w:val="clear" w:color="auto" w:fill="auto"/>
            <w:vAlign w:val="bottom"/>
          </w:tcPr>
          <w:p w14:paraId="2B3BF551" w14:textId="77777777" w:rsidR="003F333C" w:rsidRPr="003F333C" w:rsidRDefault="003F333C" w:rsidP="00592E31">
            <w:pPr>
              <w:spacing w:after="120"/>
              <w:rPr>
                <w:color w:val="000000"/>
              </w:rPr>
            </w:pPr>
            <w:r w:rsidRPr="003F333C">
              <w:rPr>
                <w:color w:val="000000"/>
              </w:rPr>
              <w:t>Агрызский муниципальный район</w:t>
            </w:r>
          </w:p>
        </w:tc>
        <w:tc>
          <w:tcPr>
            <w:tcW w:w="2835" w:type="dxa"/>
            <w:shd w:val="clear" w:color="auto" w:fill="auto"/>
            <w:vAlign w:val="bottom"/>
          </w:tcPr>
          <w:p w14:paraId="363EFE7E" w14:textId="77777777" w:rsidR="003F333C" w:rsidRPr="003F333C" w:rsidRDefault="003F333C" w:rsidP="00592E31">
            <w:pPr>
              <w:spacing w:after="120"/>
              <w:jc w:val="right"/>
              <w:rPr>
                <w:color w:val="000000"/>
              </w:rPr>
            </w:pPr>
            <w:r w:rsidRPr="003F333C">
              <w:rPr>
                <w:color w:val="000000"/>
              </w:rPr>
              <w:t>393 583,4</w:t>
            </w:r>
          </w:p>
        </w:tc>
      </w:tr>
      <w:tr w:rsidR="003F333C" w:rsidRPr="00C33955" w14:paraId="2071C653" w14:textId="77777777" w:rsidTr="003F333C">
        <w:trPr>
          <w:trHeight w:val="276"/>
        </w:trPr>
        <w:tc>
          <w:tcPr>
            <w:tcW w:w="7513" w:type="dxa"/>
            <w:shd w:val="clear" w:color="auto" w:fill="auto"/>
            <w:vAlign w:val="bottom"/>
          </w:tcPr>
          <w:p w14:paraId="4291A1F0" w14:textId="77777777" w:rsidR="003F333C" w:rsidRPr="003F333C" w:rsidRDefault="003F333C" w:rsidP="00592E31">
            <w:pPr>
              <w:spacing w:after="120"/>
              <w:rPr>
                <w:color w:val="000000"/>
              </w:rPr>
            </w:pPr>
            <w:r w:rsidRPr="003F333C">
              <w:rPr>
                <w:color w:val="000000"/>
              </w:rPr>
              <w:t>Азнакаевский муниципальный район</w:t>
            </w:r>
          </w:p>
        </w:tc>
        <w:tc>
          <w:tcPr>
            <w:tcW w:w="2835" w:type="dxa"/>
            <w:shd w:val="clear" w:color="auto" w:fill="auto"/>
            <w:vAlign w:val="bottom"/>
          </w:tcPr>
          <w:p w14:paraId="67FE4389" w14:textId="77777777" w:rsidR="003F333C" w:rsidRPr="003F333C" w:rsidRDefault="003F333C" w:rsidP="00592E31">
            <w:pPr>
              <w:spacing w:after="120"/>
              <w:jc w:val="right"/>
              <w:rPr>
                <w:color w:val="000000"/>
              </w:rPr>
            </w:pPr>
            <w:r w:rsidRPr="003F333C">
              <w:rPr>
                <w:color w:val="000000"/>
              </w:rPr>
              <w:t>632 011,3</w:t>
            </w:r>
          </w:p>
        </w:tc>
      </w:tr>
      <w:tr w:rsidR="003F333C" w:rsidRPr="00C33955" w14:paraId="24C10BC1" w14:textId="77777777" w:rsidTr="003F333C">
        <w:trPr>
          <w:trHeight w:val="276"/>
        </w:trPr>
        <w:tc>
          <w:tcPr>
            <w:tcW w:w="7513" w:type="dxa"/>
            <w:shd w:val="clear" w:color="auto" w:fill="auto"/>
            <w:vAlign w:val="bottom"/>
          </w:tcPr>
          <w:p w14:paraId="47D212AD" w14:textId="77777777" w:rsidR="003F333C" w:rsidRPr="003F333C" w:rsidRDefault="003F333C" w:rsidP="00592E31">
            <w:pPr>
              <w:spacing w:after="120"/>
              <w:rPr>
                <w:color w:val="000000"/>
              </w:rPr>
            </w:pPr>
            <w:r w:rsidRPr="003F333C">
              <w:rPr>
                <w:color w:val="000000"/>
              </w:rPr>
              <w:t>Аксубаевский муниципальный район</w:t>
            </w:r>
          </w:p>
        </w:tc>
        <w:tc>
          <w:tcPr>
            <w:tcW w:w="2835" w:type="dxa"/>
            <w:shd w:val="clear" w:color="auto" w:fill="auto"/>
            <w:vAlign w:val="bottom"/>
          </w:tcPr>
          <w:p w14:paraId="61235D59" w14:textId="77777777" w:rsidR="003F333C" w:rsidRPr="003F333C" w:rsidRDefault="003F333C" w:rsidP="00592E31">
            <w:pPr>
              <w:spacing w:after="120"/>
              <w:jc w:val="right"/>
              <w:rPr>
                <w:color w:val="000000"/>
              </w:rPr>
            </w:pPr>
            <w:r w:rsidRPr="003F333C">
              <w:rPr>
                <w:color w:val="000000"/>
              </w:rPr>
              <w:t>407 768,3</w:t>
            </w:r>
          </w:p>
        </w:tc>
      </w:tr>
      <w:tr w:rsidR="003F333C" w:rsidRPr="00C33955" w14:paraId="71CE2BBE" w14:textId="77777777" w:rsidTr="003F333C">
        <w:trPr>
          <w:trHeight w:val="276"/>
        </w:trPr>
        <w:tc>
          <w:tcPr>
            <w:tcW w:w="7513" w:type="dxa"/>
            <w:shd w:val="clear" w:color="auto" w:fill="auto"/>
            <w:vAlign w:val="bottom"/>
          </w:tcPr>
          <w:p w14:paraId="1CECBE96" w14:textId="77777777" w:rsidR="003F333C" w:rsidRPr="003F333C" w:rsidRDefault="003F333C" w:rsidP="00592E31">
            <w:pPr>
              <w:spacing w:after="120"/>
              <w:rPr>
                <w:color w:val="000000"/>
              </w:rPr>
            </w:pPr>
            <w:r w:rsidRPr="003F333C">
              <w:rPr>
                <w:color w:val="000000"/>
              </w:rPr>
              <w:t>Актанышский муниципальный район</w:t>
            </w:r>
          </w:p>
        </w:tc>
        <w:tc>
          <w:tcPr>
            <w:tcW w:w="2835" w:type="dxa"/>
            <w:shd w:val="clear" w:color="auto" w:fill="auto"/>
            <w:vAlign w:val="bottom"/>
          </w:tcPr>
          <w:p w14:paraId="4158414E" w14:textId="77777777" w:rsidR="003F333C" w:rsidRPr="003F333C" w:rsidRDefault="003F333C" w:rsidP="00592E31">
            <w:pPr>
              <w:spacing w:after="120"/>
              <w:jc w:val="right"/>
              <w:rPr>
                <w:color w:val="000000"/>
              </w:rPr>
            </w:pPr>
            <w:r w:rsidRPr="003F333C">
              <w:rPr>
                <w:color w:val="000000"/>
              </w:rPr>
              <w:t>422 825,2</w:t>
            </w:r>
          </w:p>
        </w:tc>
      </w:tr>
      <w:tr w:rsidR="003F333C" w:rsidRPr="00C33955" w14:paraId="4D1823B8" w14:textId="77777777" w:rsidTr="003F333C">
        <w:trPr>
          <w:trHeight w:val="276"/>
        </w:trPr>
        <w:tc>
          <w:tcPr>
            <w:tcW w:w="7513" w:type="dxa"/>
            <w:shd w:val="clear" w:color="auto" w:fill="auto"/>
            <w:vAlign w:val="bottom"/>
          </w:tcPr>
          <w:p w14:paraId="0D711322" w14:textId="77777777" w:rsidR="003F333C" w:rsidRPr="003F333C" w:rsidRDefault="003F333C" w:rsidP="00592E31">
            <w:pPr>
              <w:spacing w:after="120"/>
              <w:rPr>
                <w:color w:val="000000"/>
              </w:rPr>
            </w:pPr>
            <w:r w:rsidRPr="003F333C">
              <w:rPr>
                <w:color w:val="000000"/>
              </w:rPr>
              <w:t>Алексеевский муниципальный район</w:t>
            </w:r>
          </w:p>
        </w:tc>
        <w:tc>
          <w:tcPr>
            <w:tcW w:w="2835" w:type="dxa"/>
            <w:shd w:val="clear" w:color="auto" w:fill="auto"/>
            <w:vAlign w:val="bottom"/>
          </w:tcPr>
          <w:p w14:paraId="45F7C39C" w14:textId="77777777" w:rsidR="003F333C" w:rsidRPr="003F333C" w:rsidRDefault="003F333C" w:rsidP="00592E31">
            <w:pPr>
              <w:spacing w:after="120"/>
              <w:jc w:val="right"/>
              <w:rPr>
                <w:color w:val="000000"/>
              </w:rPr>
            </w:pPr>
            <w:r w:rsidRPr="003F333C">
              <w:rPr>
                <w:color w:val="000000"/>
              </w:rPr>
              <w:t>380 333,7</w:t>
            </w:r>
          </w:p>
        </w:tc>
      </w:tr>
      <w:tr w:rsidR="003F333C" w:rsidRPr="00C33955" w14:paraId="59BD0C6E" w14:textId="77777777" w:rsidTr="003F333C">
        <w:trPr>
          <w:trHeight w:val="276"/>
        </w:trPr>
        <w:tc>
          <w:tcPr>
            <w:tcW w:w="7513" w:type="dxa"/>
            <w:shd w:val="clear" w:color="auto" w:fill="auto"/>
            <w:vAlign w:val="bottom"/>
          </w:tcPr>
          <w:p w14:paraId="321F20D6" w14:textId="77777777" w:rsidR="003F333C" w:rsidRPr="003F333C" w:rsidRDefault="003F333C" w:rsidP="00592E31">
            <w:pPr>
              <w:spacing w:after="120"/>
              <w:rPr>
                <w:color w:val="000000"/>
              </w:rPr>
            </w:pPr>
            <w:r w:rsidRPr="003F333C">
              <w:rPr>
                <w:color w:val="000000"/>
              </w:rPr>
              <w:t>Алькеевский муниципальный район</w:t>
            </w:r>
          </w:p>
        </w:tc>
        <w:tc>
          <w:tcPr>
            <w:tcW w:w="2835" w:type="dxa"/>
            <w:shd w:val="clear" w:color="auto" w:fill="auto"/>
            <w:vAlign w:val="bottom"/>
          </w:tcPr>
          <w:p w14:paraId="6F3B8728" w14:textId="77777777" w:rsidR="003F333C" w:rsidRPr="003F333C" w:rsidRDefault="003F333C" w:rsidP="00592E31">
            <w:pPr>
              <w:spacing w:after="120"/>
              <w:jc w:val="right"/>
              <w:rPr>
                <w:color w:val="000000"/>
              </w:rPr>
            </w:pPr>
            <w:r w:rsidRPr="003F333C">
              <w:rPr>
                <w:color w:val="000000"/>
              </w:rPr>
              <w:t>412 315,8</w:t>
            </w:r>
          </w:p>
        </w:tc>
      </w:tr>
      <w:tr w:rsidR="003F333C" w:rsidRPr="00C33955" w14:paraId="016EFD77" w14:textId="77777777" w:rsidTr="003F333C">
        <w:trPr>
          <w:trHeight w:val="276"/>
        </w:trPr>
        <w:tc>
          <w:tcPr>
            <w:tcW w:w="7513" w:type="dxa"/>
            <w:shd w:val="clear" w:color="auto" w:fill="auto"/>
            <w:vAlign w:val="bottom"/>
          </w:tcPr>
          <w:p w14:paraId="4492BE63" w14:textId="77777777" w:rsidR="003F333C" w:rsidRPr="003F333C" w:rsidRDefault="003F333C" w:rsidP="00592E31">
            <w:pPr>
              <w:spacing w:after="120"/>
              <w:rPr>
                <w:color w:val="000000"/>
              </w:rPr>
            </w:pPr>
            <w:r w:rsidRPr="003F333C">
              <w:rPr>
                <w:color w:val="000000"/>
              </w:rPr>
              <w:lastRenderedPageBreak/>
              <w:t>Альметьевский муниципальный район</w:t>
            </w:r>
          </w:p>
        </w:tc>
        <w:tc>
          <w:tcPr>
            <w:tcW w:w="2835" w:type="dxa"/>
            <w:shd w:val="clear" w:color="auto" w:fill="auto"/>
            <w:vAlign w:val="bottom"/>
          </w:tcPr>
          <w:p w14:paraId="4C9EC16B" w14:textId="77777777" w:rsidR="003F333C" w:rsidRPr="003F333C" w:rsidRDefault="003F333C" w:rsidP="00592E31">
            <w:pPr>
              <w:spacing w:after="120"/>
              <w:jc w:val="right"/>
              <w:rPr>
                <w:color w:val="000000"/>
              </w:rPr>
            </w:pPr>
            <w:r w:rsidRPr="003F333C">
              <w:rPr>
                <w:color w:val="000000"/>
              </w:rPr>
              <w:t>861 953,7</w:t>
            </w:r>
          </w:p>
        </w:tc>
      </w:tr>
      <w:tr w:rsidR="003F333C" w:rsidRPr="00C33955" w14:paraId="7D2F0F92" w14:textId="77777777" w:rsidTr="003F333C">
        <w:trPr>
          <w:trHeight w:val="276"/>
        </w:trPr>
        <w:tc>
          <w:tcPr>
            <w:tcW w:w="7513" w:type="dxa"/>
            <w:shd w:val="clear" w:color="auto" w:fill="auto"/>
            <w:vAlign w:val="bottom"/>
          </w:tcPr>
          <w:p w14:paraId="19FE7EAC" w14:textId="77777777" w:rsidR="003F333C" w:rsidRPr="003F333C" w:rsidRDefault="003F333C" w:rsidP="00592E31">
            <w:pPr>
              <w:spacing w:after="120"/>
              <w:rPr>
                <w:color w:val="000000"/>
              </w:rPr>
            </w:pPr>
            <w:r w:rsidRPr="003F333C">
              <w:rPr>
                <w:color w:val="000000"/>
              </w:rPr>
              <w:t>Апастовский муниципальный район</w:t>
            </w:r>
          </w:p>
        </w:tc>
        <w:tc>
          <w:tcPr>
            <w:tcW w:w="2835" w:type="dxa"/>
            <w:shd w:val="clear" w:color="auto" w:fill="auto"/>
            <w:vAlign w:val="bottom"/>
          </w:tcPr>
          <w:p w14:paraId="534E480D" w14:textId="77777777" w:rsidR="003F333C" w:rsidRPr="003F333C" w:rsidRDefault="003F333C" w:rsidP="00592E31">
            <w:pPr>
              <w:spacing w:after="120"/>
              <w:jc w:val="right"/>
              <w:rPr>
                <w:color w:val="000000"/>
              </w:rPr>
            </w:pPr>
            <w:r w:rsidRPr="003F333C">
              <w:rPr>
                <w:color w:val="000000"/>
              </w:rPr>
              <w:t>251 777,2</w:t>
            </w:r>
          </w:p>
        </w:tc>
      </w:tr>
      <w:tr w:rsidR="003F333C" w:rsidRPr="006946E7" w14:paraId="77AC3E90" w14:textId="77777777" w:rsidTr="003F333C">
        <w:trPr>
          <w:trHeight w:val="276"/>
        </w:trPr>
        <w:tc>
          <w:tcPr>
            <w:tcW w:w="7513" w:type="dxa"/>
            <w:shd w:val="clear" w:color="auto" w:fill="auto"/>
            <w:vAlign w:val="bottom"/>
          </w:tcPr>
          <w:p w14:paraId="11754B54" w14:textId="77777777" w:rsidR="003F333C" w:rsidRPr="003F333C" w:rsidRDefault="003F333C" w:rsidP="00592E31">
            <w:pPr>
              <w:spacing w:after="120"/>
              <w:rPr>
                <w:color w:val="000000"/>
              </w:rPr>
            </w:pPr>
            <w:r w:rsidRPr="003F333C">
              <w:rPr>
                <w:color w:val="000000"/>
              </w:rPr>
              <w:t>Арский муниципальный район</w:t>
            </w:r>
          </w:p>
        </w:tc>
        <w:tc>
          <w:tcPr>
            <w:tcW w:w="2835" w:type="dxa"/>
            <w:shd w:val="clear" w:color="auto" w:fill="auto"/>
            <w:vAlign w:val="bottom"/>
          </w:tcPr>
          <w:p w14:paraId="5BD78F95" w14:textId="77777777" w:rsidR="003F333C" w:rsidRPr="003F333C" w:rsidRDefault="003F333C" w:rsidP="00592E31">
            <w:pPr>
              <w:spacing w:after="120"/>
              <w:jc w:val="right"/>
              <w:rPr>
                <w:color w:val="000000"/>
              </w:rPr>
            </w:pPr>
            <w:r w:rsidRPr="003F333C">
              <w:rPr>
                <w:color w:val="000000"/>
              </w:rPr>
              <w:t>455 393,5</w:t>
            </w:r>
          </w:p>
        </w:tc>
      </w:tr>
      <w:tr w:rsidR="003F333C" w:rsidRPr="00C33955" w14:paraId="09764069" w14:textId="77777777" w:rsidTr="003F333C">
        <w:trPr>
          <w:trHeight w:val="276"/>
        </w:trPr>
        <w:tc>
          <w:tcPr>
            <w:tcW w:w="7513" w:type="dxa"/>
            <w:shd w:val="clear" w:color="auto" w:fill="auto"/>
            <w:vAlign w:val="bottom"/>
          </w:tcPr>
          <w:p w14:paraId="25E908AF" w14:textId="77777777" w:rsidR="003F333C" w:rsidRPr="003F333C" w:rsidRDefault="003F333C" w:rsidP="00592E31">
            <w:pPr>
              <w:spacing w:after="120"/>
              <w:rPr>
                <w:color w:val="000000"/>
              </w:rPr>
            </w:pPr>
            <w:r w:rsidRPr="003F333C">
              <w:rPr>
                <w:color w:val="000000"/>
              </w:rPr>
              <w:t>Атнинский муниципальный район</w:t>
            </w:r>
          </w:p>
        </w:tc>
        <w:tc>
          <w:tcPr>
            <w:tcW w:w="2835" w:type="dxa"/>
            <w:shd w:val="clear" w:color="auto" w:fill="auto"/>
            <w:vAlign w:val="bottom"/>
          </w:tcPr>
          <w:p w14:paraId="77FEEA7A" w14:textId="77777777" w:rsidR="003F333C" w:rsidRPr="003F333C" w:rsidRDefault="003F333C" w:rsidP="00592E31">
            <w:pPr>
              <w:spacing w:after="120"/>
              <w:jc w:val="right"/>
              <w:rPr>
                <w:color w:val="000000"/>
              </w:rPr>
            </w:pPr>
            <w:r w:rsidRPr="003F333C">
              <w:rPr>
                <w:color w:val="000000"/>
              </w:rPr>
              <w:t>167 902,5</w:t>
            </w:r>
          </w:p>
        </w:tc>
      </w:tr>
      <w:tr w:rsidR="003F333C" w:rsidRPr="00C33955" w14:paraId="66E914D8" w14:textId="77777777" w:rsidTr="003F333C">
        <w:trPr>
          <w:trHeight w:val="276"/>
        </w:trPr>
        <w:tc>
          <w:tcPr>
            <w:tcW w:w="7513" w:type="dxa"/>
            <w:shd w:val="clear" w:color="auto" w:fill="auto"/>
            <w:vAlign w:val="bottom"/>
          </w:tcPr>
          <w:p w14:paraId="1891B9D0" w14:textId="77777777" w:rsidR="003F333C" w:rsidRPr="003F333C" w:rsidRDefault="003F333C" w:rsidP="00592E31">
            <w:pPr>
              <w:spacing w:after="120"/>
              <w:rPr>
                <w:color w:val="000000"/>
              </w:rPr>
            </w:pPr>
            <w:r w:rsidRPr="003F333C">
              <w:rPr>
                <w:color w:val="000000"/>
              </w:rPr>
              <w:t>Бавлинский муниципальный район</w:t>
            </w:r>
          </w:p>
        </w:tc>
        <w:tc>
          <w:tcPr>
            <w:tcW w:w="2835" w:type="dxa"/>
            <w:shd w:val="clear" w:color="auto" w:fill="auto"/>
            <w:vAlign w:val="bottom"/>
          </w:tcPr>
          <w:p w14:paraId="299226D9" w14:textId="77777777" w:rsidR="003F333C" w:rsidRPr="003F333C" w:rsidRDefault="003F333C" w:rsidP="00592E31">
            <w:pPr>
              <w:spacing w:after="120"/>
              <w:jc w:val="right"/>
              <w:rPr>
                <w:color w:val="000000"/>
              </w:rPr>
            </w:pPr>
            <w:r w:rsidRPr="003F333C">
              <w:rPr>
                <w:color w:val="000000"/>
              </w:rPr>
              <w:t>415 081,4</w:t>
            </w:r>
          </w:p>
        </w:tc>
      </w:tr>
      <w:tr w:rsidR="003F333C" w:rsidRPr="006946E7" w14:paraId="4C99DA7B" w14:textId="77777777" w:rsidTr="003F333C">
        <w:trPr>
          <w:trHeight w:val="276"/>
        </w:trPr>
        <w:tc>
          <w:tcPr>
            <w:tcW w:w="7513" w:type="dxa"/>
            <w:shd w:val="clear" w:color="auto" w:fill="auto"/>
            <w:vAlign w:val="bottom"/>
          </w:tcPr>
          <w:p w14:paraId="16D17D49" w14:textId="77777777" w:rsidR="003F333C" w:rsidRPr="003F333C" w:rsidRDefault="003F333C" w:rsidP="00592E31">
            <w:pPr>
              <w:spacing w:after="120"/>
              <w:rPr>
                <w:color w:val="000000"/>
              </w:rPr>
            </w:pPr>
            <w:r w:rsidRPr="003F333C">
              <w:rPr>
                <w:color w:val="000000"/>
              </w:rPr>
              <w:t>Балтасинский муниципальный район</w:t>
            </w:r>
          </w:p>
        </w:tc>
        <w:tc>
          <w:tcPr>
            <w:tcW w:w="2835" w:type="dxa"/>
            <w:shd w:val="clear" w:color="auto" w:fill="auto"/>
            <w:vAlign w:val="bottom"/>
          </w:tcPr>
          <w:p w14:paraId="7DC012B0" w14:textId="77777777" w:rsidR="003F333C" w:rsidRPr="003F333C" w:rsidRDefault="003F333C" w:rsidP="00592E31">
            <w:pPr>
              <w:spacing w:after="120"/>
              <w:jc w:val="right"/>
              <w:rPr>
                <w:color w:val="000000"/>
              </w:rPr>
            </w:pPr>
            <w:r w:rsidRPr="003F333C">
              <w:rPr>
                <w:color w:val="000000"/>
              </w:rPr>
              <w:t>347 118,6</w:t>
            </w:r>
          </w:p>
        </w:tc>
      </w:tr>
      <w:tr w:rsidR="003F333C" w:rsidRPr="006946E7" w14:paraId="6B0647B4" w14:textId="77777777" w:rsidTr="003F333C">
        <w:trPr>
          <w:trHeight w:val="276"/>
        </w:trPr>
        <w:tc>
          <w:tcPr>
            <w:tcW w:w="7513" w:type="dxa"/>
            <w:shd w:val="clear" w:color="auto" w:fill="auto"/>
            <w:vAlign w:val="bottom"/>
          </w:tcPr>
          <w:p w14:paraId="455F73EE" w14:textId="77777777" w:rsidR="003F333C" w:rsidRPr="003F333C" w:rsidRDefault="003F333C" w:rsidP="00592E31">
            <w:pPr>
              <w:spacing w:after="120"/>
              <w:rPr>
                <w:color w:val="000000"/>
              </w:rPr>
            </w:pPr>
            <w:r w:rsidRPr="003F333C">
              <w:rPr>
                <w:color w:val="000000"/>
              </w:rPr>
              <w:t>Бугульминский муниципальный район</w:t>
            </w:r>
          </w:p>
        </w:tc>
        <w:tc>
          <w:tcPr>
            <w:tcW w:w="2835" w:type="dxa"/>
            <w:shd w:val="clear" w:color="auto" w:fill="auto"/>
            <w:vAlign w:val="bottom"/>
          </w:tcPr>
          <w:p w14:paraId="79EF43BB" w14:textId="77777777" w:rsidR="003F333C" w:rsidRPr="003F333C" w:rsidRDefault="003F333C" w:rsidP="00592E31">
            <w:pPr>
              <w:spacing w:after="120"/>
              <w:jc w:val="right"/>
              <w:rPr>
                <w:color w:val="000000"/>
              </w:rPr>
            </w:pPr>
            <w:r w:rsidRPr="003F333C">
              <w:rPr>
                <w:color w:val="000000"/>
              </w:rPr>
              <w:t>727 005,5</w:t>
            </w:r>
          </w:p>
        </w:tc>
      </w:tr>
      <w:tr w:rsidR="003F333C" w:rsidRPr="00C33955" w14:paraId="0CF11522" w14:textId="77777777" w:rsidTr="003F333C">
        <w:trPr>
          <w:trHeight w:val="276"/>
        </w:trPr>
        <w:tc>
          <w:tcPr>
            <w:tcW w:w="7513" w:type="dxa"/>
            <w:shd w:val="clear" w:color="auto" w:fill="auto"/>
            <w:vAlign w:val="bottom"/>
          </w:tcPr>
          <w:p w14:paraId="6AF9BE72" w14:textId="77777777" w:rsidR="003F333C" w:rsidRPr="003F333C" w:rsidRDefault="003F333C" w:rsidP="00592E31">
            <w:pPr>
              <w:spacing w:after="120"/>
              <w:rPr>
                <w:color w:val="000000"/>
              </w:rPr>
            </w:pPr>
            <w:r w:rsidRPr="003F333C">
              <w:rPr>
                <w:color w:val="000000"/>
              </w:rPr>
              <w:t>Буинский муниципальный район</w:t>
            </w:r>
          </w:p>
        </w:tc>
        <w:tc>
          <w:tcPr>
            <w:tcW w:w="2835" w:type="dxa"/>
            <w:shd w:val="clear" w:color="auto" w:fill="auto"/>
            <w:vAlign w:val="bottom"/>
          </w:tcPr>
          <w:p w14:paraId="0A0C1793" w14:textId="77777777" w:rsidR="003F333C" w:rsidRPr="003F333C" w:rsidRDefault="003F333C" w:rsidP="00592E31">
            <w:pPr>
              <w:spacing w:after="120"/>
              <w:jc w:val="right"/>
              <w:rPr>
                <w:color w:val="000000"/>
              </w:rPr>
            </w:pPr>
            <w:r w:rsidRPr="003F333C">
              <w:rPr>
                <w:color w:val="000000"/>
              </w:rPr>
              <w:t>494 709,9</w:t>
            </w:r>
          </w:p>
        </w:tc>
      </w:tr>
      <w:tr w:rsidR="003F333C" w:rsidRPr="006946E7" w14:paraId="63724EF7" w14:textId="77777777" w:rsidTr="003F333C">
        <w:trPr>
          <w:trHeight w:val="276"/>
        </w:trPr>
        <w:tc>
          <w:tcPr>
            <w:tcW w:w="7513" w:type="dxa"/>
            <w:shd w:val="clear" w:color="auto" w:fill="auto"/>
            <w:vAlign w:val="bottom"/>
          </w:tcPr>
          <w:p w14:paraId="17C46BB5" w14:textId="77777777" w:rsidR="003F333C" w:rsidRPr="003F333C" w:rsidRDefault="003F333C" w:rsidP="00592E31">
            <w:pPr>
              <w:spacing w:after="120"/>
              <w:rPr>
                <w:color w:val="000000"/>
              </w:rPr>
            </w:pPr>
            <w:r w:rsidRPr="003F333C">
              <w:rPr>
                <w:color w:val="000000"/>
              </w:rPr>
              <w:t>Верхнеуслонский муниципальный район</w:t>
            </w:r>
          </w:p>
        </w:tc>
        <w:tc>
          <w:tcPr>
            <w:tcW w:w="2835" w:type="dxa"/>
            <w:shd w:val="clear" w:color="auto" w:fill="auto"/>
            <w:vAlign w:val="bottom"/>
          </w:tcPr>
          <w:p w14:paraId="6564B4A0" w14:textId="77777777" w:rsidR="003F333C" w:rsidRPr="003F333C" w:rsidRDefault="003F333C" w:rsidP="00592E31">
            <w:pPr>
              <w:spacing w:after="120"/>
              <w:jc w:val="right"/>
              <w:rPr>
                <w:color w:val="000000"/>
              </w:rPr>
            </w:pPr>
            <w:r w:rsidRPr="003F333C">
              <w:rPr>
                <w:color w:val="000000"/>
              </w:rPr>
              <w:t>112 543,0</w:t>
            </w:r>
          </w:p>
        </w:tc>
      </w:tr>
      <w:tr w:rsidR="003F333C" w:rsidRPr="00C33955" w14:paraId="2C3A79AD" w14:textId="77777777" w:rsidTr="003F333C">
        <w:trPr>
          <w:trHeight w:val="276"/>
        </w:trPr>
        <w:tc>
          <w:tcPr>
            <w:tcW w:w="7513" w:type="dxa"/>
            <w:shd w:val="clear" w:color="auto" w:fill="auto"/>
            <w:vAlign w:val="bottom"/>
          </w:tcPr>
          <w:p w14:paraId="334C48B3" w14:textId="77777777" w:rsidR="003F333C" w:rsidRPr="003F333C" w:rsidRDefault="003F333C" w:rsidP="00592E31">
            <w:pPr>
              <w:spacing w:after="120"/>
              <w:rPr>
                <w:color w:val="000000"/>
              </w:rPr>
            </w:pPr>
            <w:r w:rsidRPr="003F333C">
              <w:rPr>
                <w:color w:val="000000"/>
              </w:rPr>
              <w:t>Высокогорский муниципальный район</w:t>
            </w:r>
          </w:p>
        </w:tc>
        <w:tc>
          <w:tcPr>
            <w:tcW w:w="2835" w:type="dxa"/>
            <w:shd w:val="clear" w:color="auto" w:fill="auto"/>
            <w:vAlign w:val="bottom"/>
          </w:tcPr>
          <w:p w14:paraId="108DD53F" w14:textId="77777777" w:rsidR="003F333C" w:rsidRPr="003F333C" w:rsidRDefault="003F333C" w:rsidP="00592E31">
            <w:pPr>
              <w:spacing w:after="120"/>
              <w:jc w:val="right"/>
              <w:rPr>
                <w:color w:val="000000"/>
              </w:rPr>
            </w:pPr>
            <w:r w:rsidRPr="003F333C">
              <w:rPr>
                <w:color w:val="000000"/>
              </w:rPr>
              <w:t>276 118,2</w:t>
            </w:r>
          </w:p>
        </w:tc>
      </w:tr>
      <w:tr w:rsidR="003F333C" w:rsidRPr="006946E7" w14:paraId="30A89EC9" w14:textId="77777777" w:rsidTr="003F333C">
        <w:trPr>
          <w:trHeight w:val="276"/>
        </w:trPr>
        <w:tc>
          <w:tcPr>
            <w:tcW w:w="7513" w:type="dxa"/>
            <w:shd w:val="clear" w:color="auto" w:fill="auto"/>
            <w:vAlign w:val="bottom"/>
          </w:tcPr>
          <w:p w14:paraId="5A5AA6A1" w14:textId="77777777" w:rsidR="003F333C" w:rsidRPr="003F333C" w:rsidRDefault="003F333C" w:rsidP="00592E31">
            <w:pPr>
              <w:spacing w:after="120"/>
              <w:rPr>
                <w:color w:val="000000"/>
              </w:rPr>
            </w:pPr>
            <w:r w:rsidRPr="003F333C">
              <w:rPr>
                <w:color w:val="000000"/>
              </w:rPr>
              <w:t>Дрожжановский муниципальный район</w:t>
            </w:r>
          </w:p>
        </w:tc>
        <w:tc>
          <w:tcPr>
            <w:tcW w:w="2835" w:type="dxa"/>
            <w:shd w:val="clear" w:color="auto" w:fill="auto"/>
            <w:vAlign w:val="bottom"/>
          </w:tcPr>
          <w:p w14:paraId="62B764F3" w14:textId="77777777" w:rsidR="003F333C" w:rsidRPr="003F333C" w:rsidRDefault="003F333C" w:rsidP="00592E31">
            <w:pPr>
              <w:spacing w:after="120"/>
              <w:jc w:val="right"/>
              <w:rPr>
                <w:color w:val="000000"/>
              </w:rPr>
            </w:pPr>
            <w:r w:rsidRPr="003F333C">
              <w:rPr>
                <w:color w:val="000000"/>
              </w:rPr>
              <w:t>363 163,9</w:t>
            </w:r>
          </w:p>
        </w:tc>
      </w:tr>
      <w:tr w:rsidR="003F333C" w:rsidRPr="006946E7" w14:paraId="6E91863B" w14:textId="77777777" w:rsidTr="003F333C">
        <w:trPr>
          <w:trHeight w:val="276"/>
        </w:trPr>
        <w:tc>
          <w:tcPr>
            <w:tcW w:w="7513" w:type="dxa"/>
            <w:shd w:val="clear" w:color="auto" w:fill="auto"/>
            <w:vAlign w:val="bottom"/>
          </w:tcPr>
          <w:p w14:paraId="4FE05D0F" w14:textId="77777777" w:rsidR="003F333C" w:rsidRPr="003F333C" w:rsidRDefault="003F333C" w:rsidP="00592E31">
            <w:pPr>
              <w:spacing w:after="120"/>
              <w:rPr>
                <w:color w:val="000000"/>
              </w:rPr>
            </w:pPr>
            <w:r w:rsidRPr="003F333C">
              <w:rPr>
                <w:color w:val="000000"/>
              </w:rPr>
              <w:t>Елабужский муниципальный район</w:t>
            </w:r>
          </w:p>
        </w:tc>
        <w:tc>
          <w:tcPr>
            <w:tcW w:w="2835" w:type="dxa"/>
            <w:shd w:val="clear" w:color="auto" w:fill="auto"/>
            <w:vAlign w:val="bottom"/>
          </w:tcPr>
          <w:p w14:paraId="6D5EF2B2" w14:textId="77777777" w:rsidR="003F333C" w:rsidRPr="003F333C" w:rsidRDefault="003F333C" w:rsidP="00592E31">
            <w:pPr>
              <w:spacing w:after="120"/>
              <w:jc w:val="right"/>
              <w:rPr>
                <w:color w:val="000000"/>
              </w:rPr>
            </w:pPr>
            <w:r w:rsidRPr="003F333C">
              <w:rPr>
                <w:color w:val="000000"/>
              </w:rPr>
              <w:t>510 403,3</w:t>
            </w:r>
          </w:p>
        </w:tc>
      </w:tr>
      <w:tr w:rsidR="003F333C" w:rsidRPr="00C33955" w14:paraId="0FF85AB0" w14:textId="77777777" w:rsidTr="003F333C">
        <w:trPr>
          <w:trHeight w:val="276"/>
        </w:trPr>
        <w:tc>
          <w:tcPr>
            <w:tcW w:w="7513" w:type="dxa"/>
            <w:shd w:val="clear" w:color="auto" w:fill="auto"/>
            <w:vAlign w:val="bottom"/>
          </w:tcPr>
          <w:p w14:paraId="5FD7711B" w14:textId="77777777" w:rsidR="003F333C" w:rsidRPr="003F333C" w:rsidRDefault="003F333C" w:rsidP="00592E31">
            <w:pPr>
              <w:spacing w:after="120"/>
              <w:rPr>
                <w:color w:val="000000"/>
              </w:rPr>
            </w:pPr>
            <w:r w:rsidRPr="003F333C">
              <w:rPr>
                <w:color w:val="000000"/>
              </w:rPr>
              <w:t>Заинский муниципальный район</w:t>
            </w:r>
          </w:p>
        </w:tc>
        <w:tc>
          <w:tcPr>
            <w:tcW w:w="2835" w:type="dxa"/>
            <w:shd w:val="clear" w:color="auto" w:fill="auto"/>
            <w:vAlign w:val="bottom"/>
          </w:tcPr>
          <w:p w14:paraId="671AF365" w14:textId="77777777" w:rsidR="003F333C" w:rsidRPr="003F333C" w:rsidRDefault="003F333C" w:rsidP="00592E31">
            <w:pPr>
              <w:spacing w:after="120"/>
              <w:jc w:val="right"/>
              <w:rPr>
                <w:color w:val="000000"/>
              </w:rPr>
            </w:pPr>
            <w:r w:rsidRPr="003F333C">
              <w:rPr>
                <w:color w:val="000000"/>
              </w:rPr>
              <w:t>522 591,7</w:t>
            </w:r>
          </w:p>
        </w:tc>
      </w:tr>
      <w:tr w:rsidR="003F333C" w:rsidRPr="006946E7" w14:paraId="1EFD9BEA" w14:textId="77777777" w:rsidTr="003F333C">
        <w:trPr>
          <w:trHeight w:val="276"/>
        </w:trPr>
        <w:tc>
          <w:tcPr>
            <w:tcW w:w="7513" w:type="dxa"/>
            <w:shd w:val="clear" w:color="auto" w:fill="auto"/>
            <w:vAlign w:val="bottom"/>
          </w:tcPr>
          <w:p w14:paraId="45BBC21E" w14:textId="77777777" w:rsidR="003F333C" w:rsidRPr="003F333C" w:rsidRDefault="003F333C" w:rsidP="00592E31">
            <w:pPr>
              <w:spacing w:after="120"/>
              <w:rPr>
                <w:color w:val="000000"/>
              </w:rPr>
            </w:pPr>
            <w:r w:rsidRPr="003F333C">
              <w:rPr>
                <w:color w:val="000000"/>
              </w:rPr>
              <w:t>Кайбицкий муниципальный район</w:t>
            </w:r>
          </w:p>
        </w:tc>
        <w:tc>
          <w:tcPr>
            <w:tcW w:w="2835" w:type="dxa"/>
            <w:shd w:val="clear" w:color="auto" w:fill="auto"/>
            <w:vAlign w:val="bottom"/>
          </w:tcPr>
          <w:p w14:paraId="4F12CADF" w14:textId="77777777" w:rsidR="003F333C" w:rsidRPr="003F333C" w:rsidRDefault="003F333C" w:rsidP="00592E31">
            <w:pPr>
              <w:spacing w:after="120"/>
              <w:jc w:val="right"/>
              <w:rPr>
                <w:color w:val="000000"/>
              </w:rPr>
            </w:pPr>
            <w:r w:rsidRPr="003F333C">
              <w:rPr>
                <w:color w:val="000000"/>
              </w:rPr>
              <w:t>250 310,3</w:t>
            </w:r>
          </w:p>
        </w:tc>
      </w:tr>
      <w:tr w:rsidR="003F333C" w:rsidRPr="00C33955" w14:paraId="77A41041" w14:textId="77777777" w:rsidTr="003F333C">
        <w:trPr>
          <w:trHeight w:val="276"/>
        </w:trPr>
        <w:tc>
          <w:tcPr>
            <w:tcW w:w="7513" w:type="dxa"/>
            <w:shd w:val="clear" w:color="auto" w:fill="auto"/>
            <w:vAlign w:val="bottom"/>
          </w:tcPr>
          <w:p w14:paraId="02531DC1" w14:textId="77777777" w:rsidR="003F333C" w:rsidRPr="003F333C" w:rsidRDefault="003F333C" w:rsidP="00592E31">
            <w:pPr>
              <w:spacing w:after="120"/>
              <w:rPr>
                <w:color w:val="000000"/>
              </w:rPr>
            </w:pPr>
            <w:r w:rsidRPr="003F333C">
              <w:rPr>
                <w:color w:val="000000"/>
              </w:rPr>
              <w:t>Камско-Устьинский муниципальный район</w:t>
            </w:r>
          </w:p>
        </w:tc>
        <w:tc>
          <w:tcPr>
            <w:tcW w:w="2835" w:type="dxa"/>
            <w:shd w:val="clear" w:color="auto" w:fill="auto"/>
            <w:vAlign w:val="bottom"/>
          </w:tcPr>
          <w:p w14:paraId="49A91C00" w14:textId="77777777" w:rsidR="003F333C" w:rsidRPr="003F333C" w:rsidRDefault="003F333C" w:rsidP="00592E31">
            <w:pPr>
              <w:spacing w:after="120"/>
              <w:jc w:val="right"/>
              <w:rPr>
                <w:color w:val="000000"/>
              </w:rPr>
            </w:pPr>
            <w:r w:rsidRPr="003F333C">
              <w:rPr>
                <w:color w:val="000000"/>
              </w:rPr>
              <w:t>254 521,8</w:t>
            </w:r>
          </w:p>
        </w:tc>
      </w:tr>
      <w:tr w:rsidR="003F333C" w:rsidRPr="006946E7" w14:paraId="3E06D97E" w14:textId="77777777" w:rsidTr="003F333C">
        <w:trPr>
          <w:trHeight w:val="276"/>
        </w:trPr>
        <w:tc>
          <w:tcPr>
            <w:tcW w:w="7513" w:type="dxa"/>
            <w:shd w:val="clear" w:color="auto" w:fill="auto"/>
            <w:vAlign w:val="bottom"/>
          </w:tcPr>
          <w:p w14:paraId="6C107FCD" w14:textId="77777777" w:rsidR="003F333C" w:rsidRPr="003F333C" w:rsidRDefault="003F333C" w:rsidP="00592E31">
            <w:pPr>
              <w:spacing w:after="120"/>
              <w:rPr>
                <w:color w:val="000000"/>
              </w:rPr>
            </w:pPr>
            <w:r w:rsidRPr="003F333C">
              <w:rPr>
                <w:color w:val="000000"/>
              </w:rPr>
              <w:t>Кукморский муниципальный район</w:t>
            </w:r>
          </w:p>
        </w:tc>
        <w:tc>
          <w:tcPr>
            <w:tcW w:w="2835" w:type="dxa"/>
            <w:shd w:val="clear" w:color="auto" w:fill="auto"/>
            <w:vAlign w:val="bottom"/>
          </w:tcPr>
          <w:p w14:paraId="5003D4C8" w14:textId="77777777" w:rsidR="003F333C" w:rsidRPr="003F333C" w:rsidRDefault="003F333C" w:rsidP="00592E31">
            <w:pPr>
              <w:spacing w:after="120"/>
              <w:jc w:val="right"/>
              <w:rPr>
                <w:color w:val="000000"/>
              </w:rPr>
            </w:pPr>
            <w:r w:rsidRPr="003F333C">
              <w:rPr>
                <w:color w:val="000000"/>
              </w:rPr>
              <w:t>628 693,2</w:t>
            </w:r>
          </w:p>
        </w:tc>
      </w:tr>
      <w:tr w:rsidR="003F333C" w:rsidRPr="00C33955" w14:paraId="267C2C31" w14:textId="77777777" w:rsidTr="003F333C">
        <w:trPr>
          <w:trHeight w:val="276"/>
        </w:trPr>
        <w:tc>
          <w:tcPr>
            <w:tcW w:w="7513" w:type="dxa"/>
            <w:shd w:val="clear" w:color="auto" w:fill="auto"/>
            <w:vAlign w:val="bottom"/>
          </w:tcPr>
          <w:p w14:paraId="27D292A3" w14:textId="77777777" w:rsidR="003F333C" w:rsidRPr="003F333C" w:rsidRDefault="003F333C" w:rsidP="00592E31">
            <w:pPr>
              <w:spacing w:after="120"/>
              <w:rPr>
                <w:color w:val="000000"/>
              </w:rPr>
            </w:pPr>
            <w:r w:rsidRPr="003F333C">
              <w:rPr>
                <w:color w:val="000000"/>
              </w:rPr>
              <w:t>Лаишевский муниципальный район</w:t>
            </w:r>
          </w:p>
        </w:tc>
        <w:tc>
          <w:tcPr>
            <w:tcW w:w="2835" w:type="dxa"/>
            <w:shd w:val="clear" w:color="auto" w:fill="auto"/>
            <w:vAlign w:val="bottom"/>
          </w:tcPr>
          <w:p w14:paraId="54504537" w14:textId="77777777" w:rsidR="003F333C" w:rsidRPr="003F333C" w:rsidRDefault="003F333C" w:rsidP="00592E31">
            <w:pPr>
              <w:spacing w:after="120"/>
              <w:jc w:val="right"/>
              <w:rPr>
                <w:color w:val="000000"/>
              </w:rPr>
            </w:pPr>
            <w:r w:rsidRPr="003F333C">
              <w:rPr>
                <w:color w:val="000000"/>
              </w:rPr>
              <w:t>103 779,4</w:t>
            </w:r>
          </w:p>
        </w:tc>
      </w:tr>
      <w:tr w:rsidR="003F333C" w:rsidRPr="00C33955" w14:paraId="27FE30D4" w14:textId="77777777" w:rsidTr="003F333C">
        <w:trPr>
          <w:trHeight w:val="276"/>
        </w:trPr>
        <w:tc>
          <w:tcPr>
            <w:tcW w:w="7513" w:type="dxa"/>
            <w:shd w:val="clear" w:color="auto" w:fill="auto"/>
            <w:vAlign w:val="bottom"/>
          </w:tcPr>
          <w:p w14:paraId="04B82C25" w14:textId="77777777" w:rsidR="003F333C" w:rsidRPr="003F333C" w:rsidRDefault="003F333C" w:rsidP="00592E31">
            <w:pPr>
              <w:spacing w:after="120"/>
              <w:rPr>
                <w:color w:val="000000"/>
              </w:rPr>
            </w:pPr>
            <w:r w:rsidRPr="003F333C">
              <w:rPr>
                <w:color w:val="000000"/>
              </w:rPr>
              <w:t>Лениногорский муниципальный район</w:t>
            </w:r>
          </w:p>
        </w:tc>
        <w:tc>
          <w:tcPr>
            <w:tcW w:w="2835" w:type="dxa"/>
            <w:shd w:val="clear" w:color="auto" w:fill="auto"/>
            <w:vAlign w:val="bottom"/>
          </w:tcPr>
          <w:p w14:paraId="288240D7" w14:textId="77777777" w:rsidR="003F333C" w:rsidRPr="003F333C" w:rsidRDefault="003F333C" w:rsidP="00592E31">
            <w:pPr>
              <w:spacing w:after="120"/>
              <w:jc w:val="right"/>
              <w:rPr>
                <w:color w:val="000000"/>
              </w:rPr>
            </w:pPr>
            <w:r w:rsidRPr="003F333C">
              <w:rPr>
                <w:color w:val="000000"/>
              </w:rPr>
              <w:t>383 069,1</w:t>
            </w:r>
          </w:p>
        </w:tc>
      </w:tr>
      <w:tr w:rsidR="003F333C" w:rsidRPr="00C33955" w14:paraId="7EDD6BB3" w14:textId="77777777" w:rsidTr="003F333C">
        <w:trPr>
          <w:trHeight w:val="276"/>
        </w:trPr>
        <w:tc>
          <w:tcPr>
            <w:tcW w:w="7513" w:type="dxa"/>
            <w:shd w:val="clear" w:color="auto" w:fill="auto"/>
            <w:vAlign w:val="bottom"/>
          </w:tcPr>
          <w:p w14:paraId="5DA3FBBF" w14:textId="77777777" w:rsidR="003F333C" w:rsidRPr="003F333C" w:rsidRDefault="003F333C" w:rsidP="00592E31">
            <w:pPr>
              <w:spacing w:after="120"/>
              <w:rPr>
                <w:color w:val="000000"/>
              </w:rPr>
            </w:pPr>
            <w:r w:rsidRPr="003F333C">
              <w:rPr>
                <w:color w:val="000000"/>
              </w:rPr>
              <w:t>Мамадышский муниципальный район</w:t>
            </w:r>
          </w:p>
        </w:tc>
        <w:tc>
          <w:tcPr>
            <w:tcW w:w="2835" w:type="dxa"/>
            <w:shd w:val="clear" w:color="auto" w:fill="auto"/>
            <w:vAlign w:val="bottom"/>
          </w:tcPr>
          <w:p w14:paraId="76FDBA35" w14:textId="77777777" w:rsidR="003F333C" w:rsidRPr="003F333C" w:rsidRDefault="003F333C" w:rsidP="00592E31">
            <w:pPr>
              <w:spacing w:after="120"/>
              <w:jc w:val="right"/>
              <w:rPr>
                <w:color w:val="000000"/>
              </w:rPr>
            </w:pPr>
            <w:r w:rsidRPr="003F333C">
              <w:rPr>
                <w:color w:val="000000"/>
              </w:rPr>
              <w:t>548 369,7</w:t>
            </w:r>
          </w:p>
        </w:tc>
      </w:tr>
      <w:tr w:rsidR="003F333C" w:rsidRPr="006946E7" w14:paraId="7BB39842" w14:textId="77777777" w:rsidTr="003F333C">
        <w:trPr>
          <w:trHeight w:val="276"/>
        </w:trPr>
        <w:tc>
          <w:tcPr>
            <w:tcW w:w="7513" w:type="dxa"/>
            <w:shd w:val="clear" w:color="auto" w:fill="auto"/>
            <w:vAlign w:val="bottom"/>
          </w:tcPr>
          <w:p w14:paraId="0F79BA53" w14:textId="77777777" w:rsidR="003F333C" w:rsidRPr="003F333C" w:rsidRDefault="003F333C" w:rsidP="00592E31">
            <w:pPr>
              <w:spacing w:after="120"/>
              <w:rPr>
                <w:color w:val="000000"/>
              </w:rPr>
            </w:pPr>
            <w:r w:rsidRPr="003F333C">
              <w:rPr>
                <w:color w:val="000000"/>
              </w:rPr>
              <w:t>Менделеевский муниципальный район</w:t>
            </w:r>
          </w:p>
        </w:tc>
        <w:tc>
          <w:tcPr>
            <w:tcW w:w="2835" w:type="dxa"/>
            <w:shd w:val="clear" w:color="auto" w:fill="auto"/>
            <w:vAlign w:val="bottom"/>
          </w:tcPr>
          <w:p w14:paraId="4BEDC536" w14:textId="77777777" w:rsidR="003F333C" w:rsidRPr="003F333C" w:rsidRDefault="003F333C" w:rsidP="00592E31">
            <w:pPr>
              <w:spacing w:after="120"/>
              <w:jc w:val="right"/>
              <w:rPr>
                <w:color w:val="000000"/>
              </w:rPr>
            </w:pPr>
            <w:r w:rsidRPr="003F333C">
              <w:rPr>
                <w:color w:val="000000"/>
              </w:rPr>
              <w:t>269 371,0</w:t>
            </w:r>
          </w:p>
        </w:tc>
      </w:tr>
      <w:tr w:rsidR="003F333C" w:rsidRPr="006946E7" w14:paraId="40CB3AC3" w14:textId="77777777" w:rsidTr="003F333C">
        <w:trPr>
          <w:trHeight w:val="276"/>
        </w:trPr>
        <w:tc>
          <w:tcPr>
            <w:tcW w:w="7513" w:type="dxa"/>
            <w:shd w:val="clear" w:color="auto" w:fill="auto"/>
            <w:vAlign w:val="bottom"/>
          </w:tcPr>
          <w:p w14:paraId="33E50E8B" w14:textId="77777777" w:rsidR="003F333C" w:rsidRPr="003F333C" w:rsidRDefault="003F333C" w:rsidP="00592E31">
            <w:pPr>
              <w:spacing w:after="120"/>
              <w:rPr>
                <w:color w:val="000000"/>
              </w:rPr>
            </w:pPr>
            <w:r w:rsidRPr="003F333C">
              <w:rPr>
                <w:color w:val="000000"/>
              </w:rPr>
              <w:t>Мензелинский муниципальный район</w:t>
            </w:r>
          </w:p>
        </w:tc>
        <w:tc>
          <w:tcPr>
            <w:tcW w:w="2835" w:type="dxa"/>
            <w:shd w:val="clear" w:color="auto" w:fill="auto"/>
            <w:vAlign w:val="bottom"/>
          </w:tcPr>
          <w:p w14:paraId="756BB9FE" w14:textId="77777777" w:rsidR="003F333C" w:rsidRPr="003F333C" w:rsidRDefault="003F333C" w:rsidP="00592E31">
            <w:pPr>
              <w:spacing w:after="120"/>
              <w:jc w:val="right"/>
              <w:rPr>
                <w:color w:val="000000"/>
              </w:rPr>
            </w:pPr>
            <w:r w:rsidRPr="003F333C">
              <w:rPr>
                <w:color w:val="000000"/>
              </w:rPr>
              <w:t>426 803,3</w:t>
            </w:r>
          </w:p>
        </w:tc>
      </w:tr>
      <w:tr w:rsidR="003F333C" w:rsidRPr="006946E7" w14:paraId="0C5A19FE" w14:textId="77777777" w:rsidTr="003F333C">
        <w:trPr>
          <w:trHeight w:val="276"/>
        </w:trPr>
        <w:tc>
          <w:tcPr>
            <w:tcW w:w="7513" w:type="dxa"/>
            <w:shd w:val="clear" w:color="auto" w:fill="auto"/>
            <w:vAlign w:val="bottom"/>
          </w:tcPr>
          <w:p w14:paraId="4F9A1D7C" w14:textId="77777777" w:rsidR="003F333C" w:rsidRPr="003F333C" w:rsidRDefault="003F333C" w:rsidP="00592E31">
            <w:pPr>
              <w:spacing w:after="120"/>
              <w:rPr>
                <w:color w:val="000000"/>
              </w:rPr>
            </w:pPr>
            <w:r w:rsidRPr="003F333C">
              <w:rPr>
                <w:color w:val="000000"/>
              </w:rPr>
              <w:t>Муслюмовский муниципальный район</w:t>
            </w:r>
          </w:p>
        </w:tc>
        <w:tc>
          <w:tcPr>
            <w:tcW w:w="2835" w:type="dxa"/>
            <w:shd w:val="clear" w:color="auto" w:fill="auto"/>
            <w:vAlign w:val="bottom"/>
          </w:tcPr>
          <w:p w14:paraId="666A054C" w14:textId="77777777" w:rsidR="003F333C" w:rsidRPr="003F333C" w:rsidRDefault="003F333C" w:rsidP="00592E31">
            <w:pPr>
              <w:spacing w:after="120"/>
              <w:jc w:val="right"/>
              <w:rPr>
                <w:color w:val="000000"/>
              </w:rPr>
            </w:pPr>
            <w:r w:rsidRPr="003F333C">
              <w:rPr>
                <w:color w:val="000000"/>
              </w:rPr>
              <w:t>299 648,4</w:t>
            </w:r>
          </w:p>
        </w:tc>
      </w:tr>
      <w:tr w:rsidR="003F333C" w:rsidRPr="00C33955" w14:paraId="37EA9B26" w14:textId="77777777" w:rsidTr="003F333C">
        <w:trPr>
          <w:trHeight w:val="276"/>
        </w:trPr>
        <w:tc>
          <w:tcPr>
            <w:tcW w:w="7513" w:type="dxa"/>
            <w:shd w:val="clear" w:color="auto" w:fill="auto"/>
            <w:vAlign w:val="bottom"/>
          </w:tcPr>
          <w:p w14:paraId="77A3CF88" w14:textId="77777777" w:rsidR="003F333C" w:rsidRPr="003F333C" w:rsidRDefault="003F333C" w:rsidP="00592E31">
            <w:pPr>
              <w:spacing w:after="120"/>
              <w:rPr>
                <w:color w:val="000000"/>
              </w:rPr>
            </w:pPr>
            <w:r w:rsidRPr="003F333C">
              <w:rPr>
                <w:color w:val="000000"/>
              </w:rPr>
              <w:t>Нижнекамский муниципальный район</w:t>
            </w:r>
          </w:p>
        </w:tc>
        <w:tc>
          <w:tcPr>
            <w:tcW w:w="2835" w:type="dxa"/>
            <w:shd w:val="clear" w:color="auto" w:fill="auto"/>
            <w:vAlign w:val="bottom"/>
          </w:tcPr>
          <w:p w14:paraId="625D7F54" w14:textId="77777777" w:rsidR="003F333C" w:rsidRPr="003F333C" w:rsidRDefault="003F333C" w:rsidP="00592E31">
            <w:pPr>
              <w:spacing w:after="120"/>
              <w:jc w:val="right"/>
              <w:rPr>
                <w:color w:val="000000"/>
              </w:rPr>
            </w:pPr>
            <w:r w:rsidRPr="003F333C">
              <w:rPr>
                <w:color w:val="000000"/>
              </w:rPr>
              <w:t>1 364 054,1</w:t>
            </w:r>
          </w:p>
        </w:tc>
      </w:tr>
      <w:tr w:rsidR="003F333C" w:rsidRPr="00C33955" w14:paraId="3FE2C977" w14:textId="77777777" w:rsidTr="003F333C">
        <w:trPr>
          <w:trHeight w:val="276"/>
        </w:trPr>
        <w:tc>
          <w:tcPr>
            <w:tcW w:w="7513" w:type="dxa"/>
            <w:shd w:val="clear" w:color="auto" w:fill="auto"/>
            <w:vAlign w:val="bottom"/>
          </w:tcPr>
          <w:p w14:paraId="3E4ECE48" w14:textId="77777777" w:rsidR="003F333C" w:rsidRPr="003F333C" w:rsidRDefault="003F333C" w:rsidP="00592E31">
            <w:pPr>
              <w:spacing w:after="120"/>
              <w:rPr>
                <w:color w:val="000000"/>
              </w:rPr>
            </w:pPr>
            <w:r w:rsidRPr="003F333C">
              <w:rPr>
                <w:color w:val="000000"/>
              </w:rPr>
              <w:t>Новошешминский муниципальный район</w:t>
            </w:r>
          </w:p>
        </w:tc>
        <w:tc>
          <w:tcPr>
            <w:tcW w:w="2835" w:type="dxa"/>
            <w:shd w:val="clear" w:color="auto" w:fill="auto"/>
            <w:vAlign w:val="bottom"/>
          </w:tcPr>
          <w:p w14:paraId="704C72F3" w14:textId="77777777" w:rsidR="003F333C" w:rsidRPr="003F333C" w:rsidRDefault="003F333C" w:rsidP="00592E31">
            <w:pPr>
              <w:spacing w:after="120"/>
              <w:jc w:val="right"/>
              <w:rPr>
                <w:color w:val="000000"/>
              </w:rPr>
            </w:pPr>
            <w:r w:rsidRPr="003F333C">
              <w:rPr>
                <w:color w:val="000000"/>
              </w:rPr>
              <w:t>311 305,6</w:t>
            </w:r>
          </w:p>
        </w:tc>
      </w:tr>
      <w:tr w:rsidR="003F333C" w:rsidRPr="008E4E53" w14:paraId="4C2A6C58" w14:textId="77777777" w:rsidTr="003F333C">
        <w:trPr>
          <w:trHeight w:val="276"/>
        </w:trPr>
        <w:tc>
          <w:tcPr>
            <w:tcW w:w="7513" w:type="dxa"/>
            <w:shd w:val="clear" w:color="auto" w:fill="auto"/>
            <w:vAlign w:val="bottom"/>
          </w:tcPr>
          <w:p w14:paraId="7A57B75D" w14:textId="77777777" w:rsidR="003F333C" w:rsidRPr="003F333C" w:rsidRDefault="003F333C" w:rsidP="00592E31">
            <w:pPr>
              <w:spacing w:after="120"/>
              <w:rPr>
                <w:color w:val="000000"/>
              </w:rPr>
            </w:pPr>
            <w:r w:rsidRPr="003F333C">
              <w:rPr>
                <w:color w:val="000000"/>
              </w:rPr>
              <w:t>Нурлатский муниципальный район</w:t>
            </w:r>
          </w:p>
        </w:tc>
        <w:tc>
          <w:tcPr>
            <w:tcW w:w="2835" w:type="dxa"/>
            <w:shd w:val="clear" w:color="auto" w:fill="auto"/>
            <w:vAlign w:val="bottom"/>
          </w:tcPr>
          <w:p w14:paraId="12226286" w14:textId="77777777" w:rsidR="003F333C" w:rsidRPr="003F333C" w:rsidRDefault="003F333C" w:rsidP="00592E31">
            <w:pPr>
              <w:spacing w:after="120"/>
              <w:jc w:val="right"/>
              <w:rPr>
                <w:color w:val="000000"/>
              </w:rPr>
            </w:pPr>
            <w:r w:rsidRPr="003F333C">
              <w:rPr>
                <w:color w:val="000000"/>
              </w:rPr>
              <w:t>419 565,4</w:t>
            </w:r>
          </w:p>
        </w:tc>
      </w:tr>
      <w:tr w:rsidR="003F333C" w:rsidRPr="006946E7" w14:paraId="773301F4" w14:textId="77777777" w:rsidTr="003F333C">
        <w:trPr>
          <w:trHeight w:val="276"/>
        </w:trPr>
        <w:tc>
          <w:tcPr>
            <w:tcW w:w="7513" w:type="dxa"/>
            <w:shd w:val="clear" w:color="auto" w:fill="auto"/>
            <w:vAlign w:val="bottom"/>
          </w:tcPr>
          <w:p w14:paraId="128B589E" w14:textId="77777777" w:rsidR="003F333C" w:rsidRPr="003F333C" w:rsidRDefault="003F333C" w:rsidP="00592E31">
            <w:pPr>
              <w:spacing w:after="120"/>
              <w:rPr>
                <w:color w:val="000000"/>
              </w:rPr>
            </w:pPr>
            <w:r w:rsidRPr="003F333C">
              <w:rPr>
                <w:color w:val="000000"/>
              </w:rPr>
              <w:t>Пестречинский муниципальный район</w:t>
            </w:r>
          </w:p>
        </w:tc>
        <w:tc>
          <w:tcPr>
            <w:tcW w:w="2835" w:type="dxa"/>
            <w:shd w:val="clear" w:color="auto" w:fill="auto"/>
            <w:vAlign w:val="bottom"/>
          </w:tcPr>
          <w:p w14:paraId="06D3676A" w14:textId="77777777" w:rsidR="003F333C" w:rsidRPr="003F333C" w:rsidRDefault="003F333C" w:rsidP="00592E31">
            <w:pPr>
              <w:spacing w:after="120"/>
              <w:jc w:val="right"/>
              <w:rPr>
                <w:color w:val="000000"/>
              </w:rPr>
            </w:pPr>
            <w:r w:rsidRPr="003F333C">
              <w:rPr>
                <w:color w:val="000000"/>
              </w:rPr>
              <w:t>126 193,9</w:t>
            </w:r>
          </w:p>
        </w:tc>
      </w:tr>
      <w:tr w:rsidR="003F333C" w:rsidRPr="006946E7" w14:paraId="4D88131A" w14:textId="77777777" w:rsidTr="003F333C">
        <w:trPr>
          <w:trHeight w:val="276"/>
        </w:trPr>
        <w:tc>
          <w:tcPr>
            <w:tcW w:w="7513" w:type="dxa"/>
            <w:shd w:val="clear" w:color="auto" w:fill="auto"/>
            <w:vAlign w:val="bottom"/>
          </w:tcPr>
          <w:p w14:paraId="7ADEF389" w14:textId="77777777" w:rsidR="003F333C" w:rsidRPr="003F333C" w:rsidRDefault="003F333C" w:rsidP="00592E31">
            <w:pPr>
              <w:spacing w:after="120"/>
              <w:rPr>
                <w:color w:val="000000"/>
              </w:rPr>
            </w:pPr>
            <w:r w:rsidRPr="003F333C">
              <w:rPr>
                <w:color w:val="000000"/>
              </w:rPr>
              <w:t>Рыбно-Слободский муниципальный район</w:t>
            </w:r>
          </w:p>
        </w:tc>
        <w:tc>
          <w:tcPr>
            <w:tcW w:w="2835" w:type="dxa"/>
            <w:shd w:val="clear" w:color="auto" w:fill="auto"/>
            <w:vAlign w:val="bottom"/>
          </w:tcPr>
          <w:p w14:paraId="5631BF63" w14:textId="77777777" w:rsidR="003F333C" w:rsidRPr="003F333C" w:rsidRDefault="003F333C" w:rsidP="00592E31">
            <w:pPr>
              <w:spacing w:after="120"/>
              <w:jc w:val="right"/>
              <w:rPr>
                <w:color w:val="000000"/>
              </w:rPr>
            </w:pPr>
            <w:r w:rsidRPr="003F333C">
              <w:rPr>
                <w:color w:val="000000"/>
              </w:rPr>
              <w:t>418 980,1</w:t>
            </w:r>
          </w:p>
        </w:tc>
      </w:tr>
      <w:tr w:rsidR="003F333C" w:rsidRPr="00C33955" w14:paraId="5D81CA82" w14:textId="77777777" w:rsidTr="003F333C">
        <w:trPr>
          <w:trHeight w:val="276"/>
        </w:trPr>
        <w:tc>
          <w:tcPr>
            <w:tcW w:w="7513" w:type="dxa"/>
            <w:shd w:val="clear" w:color="auto" w:fill="auto"/>
            <w:vAlign w:val="bottom"/>
          </w:tcPr>
          <w:p w14:paraId="7851B9FD" w14:textId="77777777" w:rsidR="003F333C" w:rsidRPr="003F333C" w:rsidRDefault="003F333C" w:rsidP="00592E31">
            <w:pPr>
              <w:spacing w:after="120"/>
              <w:rPr>
                <w:color w:val="000000"/>
              </w:rPr>
            </w:pPr>
            <w:r w:rsidRPr="003F333C">
              <w:rPr>
                <w:color w:val="000000"/>
              </w:rPr>
              <w:t>Сабинский муниципальный район</w:t>
            </w:r>
          </w:p>
        </w:tc>
        <w:tc>
          <w:tcPr>
            <w:tcW w:w="2835" w:type="dxa"/>
            <w:shd w:val="clear" w:color="auto" w:fill="auto"/>
            <w:vAlign w:val="bottom"/>
          </w:tcPr>
          <w:p w14:paraId="72590E2D" w14:textId="77777777" w:rsidR="003F333C" w:rsidRPr="003F333C" w:rsidRDefault="003F333C" w:rsidP="00592E31">
            <w:pPr>
              <w:spacing w:after="120"/>
              <w:jc w:val="right"/>
              <w:rPr>
                <w:color w:val="000000"/>
              </w:rPr>
            </w:pPr>
            <w:r w:rsidRPr="003F333C">
              <w:rPr>
                <w:color w:val="000000"/>
              </w:rPr>
              <w:t>602 882,3</w:t>
            </w:r>
          </w:p>
        </w:tc>
      </w:tr>
      <w:tr w:rsidR="003F333C" w:rsidRPr="006946E7" w14:paraId="184FF914" w14:textId="77777777" w:rsidTr="003F333C">
        <w:trPr>
          <w:trHeight w:val="276"/>
        </w:trPr>
        <w:tc>
          <w:tcPr>
            <w:tcW w:w="7513" w:type="dxa"/>
            <w:shd w:val="clear" w:color="auto" w:fill="auto"/>
            <w:vAlign w:val="bottom"/>
          </w:tcPr>
          <w:p w14:paraId="5742C84C" w14:textId="77777777" w:rsidR="003F333C" w:rsidRPr="003F333C" w:rsidRDefault="003F333C" w:rsidP="00592E31">
            <w:pPr>
              <w:spacing w:after="120"/>
              <w:rPr>
                <w:color w:val="000000"/>
              </w:rPr>
            </w:pPr>
            <w:r w:rsidRPr="003F333C">
              <w:rPr>
                <w:color w:val="000000"/>
              </w:rPr>
              <w:t>Сармановский муниципальный район</w:t>
            </w:r>
          </w:p>
        </w:tc>
        <w:tc>
          <w:tcPr>
            <w:tcW w:w="2835" w:type="dxa"/>
            <w:shd w:val="clear" w:color="auto" w:fill="auto"/>
            <w:vAlign w:val="bottom"/>
          </w:tcPr>
          <w:p w14:paraId="380AFB1A" w14:textId="77777777" w:rsidR="003F333C" w:rsidRPr="003F333C" w:rsidRDefault="003F333C" w:rsidP="00592E31">
            <w:pPr>
              <w:spacing w:after="120"/>
              <w:jc w:val="right"/>
              <w:rPr>
                <w:color w:val="000000"/>
              </w:rPr>
            </w:pPr>
            <w:r w:rsidRPr="003F333C">
              <w:rPr>
                <w:color w:val="000000"/>
              </w:rPr>
              <w:t>275 105,6</w:t>
            </w:r>
          </w:p>
        </w:tc>
      </w:tr>
      <w:tr w:rsidR="003F333C" w:rsidRPr="006946E7" w14:paraId="6EFE0839" w14:textId="77777777" w:rsidTr="003F333C">
        <w:trPr>
          <w:trHeight w:val="276"/>
        </w:trPr>
        <w:tc>
          <w:tcPr>
            <w:tcW w:w="7513" w:type="dxa"/>
            <w:shd w:val="clear" w:color="auto" w:fill="auto"/>
            <w:vAlign w:val="bottom"/>
          </w:tcPr>
          <w:p w14:paraId="4F132591" w14:textId="77777777" w:rsidR="003F333C" w:rsidRPr="003F333C" w:rsidRDefault="003F333C" w:rsidP="00592E31">
            <w:pPr>
              <w:spacing w:after="120"/>
              <w:rPr>
                <w:color w:val="000000"/>
              </w:rPr>
            </w:pPr>
            <w:r w:rsidRPr="003F333C">
              <w:rPr>
                <w:color w:val="000000"/>
              </w:rPr>
              <w:t>Спасский муниципальный район</w:t>
            </w:r>
          </w:p>
        </w:tc>
        <w:tc>
          <w:tcPr>
            <w:tcW w:w="2835" w:type="dxa"/>
            <w:shd w:val="clear" w:color="auto" w:fill="auto"/>
            <w:vAlign w:val="bottom"/>
          </w:tcPr>
          <w:p w14:paraId="2C951972" w14:textId="77777777" w:rsidR="003F333C" w:rsidRPr="003F333C" w:rsidRDefault="003F333C" w:rsidP="00592E31">
            <w:pPr>
              <w:spacing w:after="120"/>
              <w:jc w:val="right"/>
              <w:rPr>
                <w:color w:val="000000"/>
              </w:rPr>
            </w:pPr>
            <w:r w:rsidRPr="003F333C">
              <w:rPr>
                <w:color w:val="000000"/>
              </w:rPr>
              <w:t>381 102,1</w:t>
            </w:r>
          </w:p>
        </w:tc>
      </w:tr>
      <w:tr w:rsidR="003F333C" w:rsidRPr="00C33955" w14:paraId="30D8937D" w14:textId="77777777" w:rsidTr="003F333C">
        <w:trPr>
          <w:trHeight w:val="276"/>
        </w:trPr>
        <w:tc>
          <w:tcPr>
            <w:tcW w:w="7513" w:type="dxa"/>
            <w:shd w:val="clear" w:color="auto" w:fill="auto"/>
            <w:vAlign w:val="bottom"/>
          </w:tcPr>
          <w:p w14:paraId="228E5C6F" w14:textId="77777777" w:rsidR="003F333C" w:rsidRPr="003F333C" w:rsidRDefault="003F333C" w:rsidP="00592E31">
            <w:pPr>
              <w:spacing w:after="120"/>
              <w:rPr>
                <w:color w:val="000000"/>
              </w:rPr>
            </w:pPr>
            <w:r w:rsidRPr="003F333C">
              <w:rPr>
                <w:color w:val="000000"/>
              </w:rPr>
              <w:t>Тетюшский муниципальный район</w:t>
            </w:r>
          </w:p>
        </w:tc>
        <w:tc>
          <w:tcPr>
            <w:tcW w:w="2835" w:type="dxa"/>
            <w:shd w:val="clear" w:color="auto" w:fill="auto"/>
            <w:vAlign w:val="bottom"/>
          </w:tcPr>
          <w:p w14:paraId="4A7CCD30" w14:textId="77777777" w:rsidR="003F333C" w:rsidRPr="003F333C" w:rsidRDefault="003F333C" w:rsidP="00592E31">
            <w:pPr>
              <w:spacing w:after="120"/>
              <w:jc w:val="right"/>
              <w:rPr>
                <w:color w:val="000000"/>
              </w:rPr>
            </w:pPr>
            <w:r w:rsidRPr="003F333C">
              <w:rPr>
                <w:color w:val="000000"/>
              </w:rPr>
              <w:t>362 982,8</w:t>
            </w:r>
          </w:p>
        </w:tc>
      </w:tr>
      <w:tr w:rsidR="003F333C" w:rsidRPr="00C33955" w14:paraId="69C7E225" w14:textId="77777777" w:rsidTr="003F333C">
        <w:trPr>
          <w:trHeight w:val="276"/>
        </w:trPr>
        <w:tc>
          <w:tcPr>
            <w:tcW w:w="7513" w:type="dxa"/>
            <w:shd w:val="clear" w:color="auto" w:fill="auto"/>
            <w:vAlign w:val="bottom"/>
          </w:tcPr>
          <w:p w14:paraId="7F9EEF35" w14:textId="77777777" w:rsidR="003F333C" w:rsidRPr="003F333C" w:rsidRDefault="003F333C" w:rsidP="00592E31">
            <w:pPr>
              <w:spacing w:after="120"/>
              <w:rPr>
                <w:color w:val="000000"/>
              </w:rPr>
            </w:pPr>
            <w:r w:rsidRPr="003F333C">
              <w:rPr>
                <w:color w:val="000000"/>
              </w:rPr>
              <w:t>Тукаевский муниципальный район</w:t>
            </w:r>
          </w:p>
        </w:tc>
        <w:tc>
          <w:tcPr>
            <w:tcW w:w="2835" w:type="dxa"/>
            <w:shd w:val="clear" w:color="auto" w:fill="auto"/>
            <w:vAlign w:val="bottom"/>
          </w:tcPr>
          <w:p w14:paraId="0F4BCB6E" w14:textId="77777777" w:rsidR="003F333C" w:rsidRPr="003F333C" w:rsidRDefault="003F333C" w:rsidP="00592E31">
            <w:pPr>
              <w:spacing w:after="120"/>
              <w:jc w:val="right"/>
              <w:rPr>
                <w:color w:val="000000"/>
              </w:rPr>
            </w:pPr>
            <w:r w:rsidRPr="003F333C">
              <w:rPr>
                <w:color w:val="000000"/>
              </w:rPr>
              <w:t>131 111,9</w:t>
            </w:r>
          </w:p>
        </w:tc>
      </w:tr>
      <w:tr w:rsidR="003F333C" w:rsidRPr="00C33955" w14:paraId="42C90289" w14:textId="77777777" w:rsidTr="003F333C">
        <w:trPr>
          <w:trHeight w:val="276"/>
        </w:trPr>
        <w:tc>
          <w:tcPr>
            <w:tcW w:w="7513" w:type="dxa"/>
            <w:shd w:val="clear" w:color="auto" w:fill="auto"/>
            <w:vAlign w:val="bottom"/>
          </w:tcPr>
          <w:p w14:paraId="343BA592" w14:textId="77777777" w:rsidR="003F333C" w:rsidRPr="003F333C" w:rsidRDefault="003F333C" w:rsidP="00592E31">
            <w:pPr>
              <w:spacing w:after="120"/>
              <w:rPr>
                <w:color w:val="000000"/>
              </w:rPr>
            </w:pPr>
            <w:r w:rsidRPr="003F333C">
              <w:rPr>
                <w:color w:val="000000"/>
              </w:rPr>
              <w:t>Тюлячинский муниципальный район</w:t>
            </w:r>
          </w:p>
        </w:tc>
        <w:tc>
          <w:tcPr>
            <w:tcW w:w="2835" w:type="dxa"/>
            <w:shd w:val="clear" w:color="auto" w:fill="auto"/>
            <w:vAlign w:val="bottom"/>
          </w:tcPr>
          <w:p w14:paraId="6F4B9CBD" w14:textId="77777777" w:rsidR="003F333C" w:rsidRPr="003F333C" w:rsidRDefault="003F333C" w:rsidP="00592E31">
            <w:pPr>
              <w:spacing w:after="120"/>
              <w:jc w:val="right"/>
              <w:rPr>
                <w:color w:val="000000"/>
              </w:rPr>
            </w:pPr>
            <w:r w:rsidRPr="003F333C">
              <w:rPr>
                <w:color w:val="000000"/>
              </w:rPr>
              <w:t>272 952,1</w:t>
            </w:r>
          </w:p>
        </w:tc>
      </w:tr>
      <w:tr w:rsidR="003F333C" w:rsidRPr="006946E7" w14:paraId="38F937DA" w14:textId="77777777" w:rsidTr="003F333C">
        <w:trPr>
          <w:trHeight w:val="276"/>
        </w:trPr>
        <w:tc>
          <w:tcPr>
            <w:tcW w:w="7513" w:type="dxa"/>
            <w:shd w:val="clear" w:color="auto" w:fill="auto"/>
            <w:vAlign w:val="bottom"/>
          </w:tcPr>
          <w:p w14:paraId="34730F9F" w14:textId="77777777" w:rsidR="003F333C" w:rsidRPr="003F333C" w:rsidRDefault="003F333C" w:rsidP="00592E31">
            <w:pPr>
              <w:spacing w:after="120"/>
              <w:rPr>
                <w:color w:val="000000"/>
              </w:rPr>
            </w:pPr>
            <w:r w:rsidRPr="003F333C">
              <w:rPr>
                <w:color w:val="000000"/>
              </w:rPr>
              <w:t>Черемшанский муниципальный район</w:t>
            </w:r>
          </w:p>
        </w:tc>
        <w:tc>
          <w:tcPr>
            <w:tcW w:w="2835" w:type="dxa"/>
            <w:shd w:val="clear" w:color="auto" w:fill="auto"/>
            <w:vAlign w:val="bottom"/>
          </w:tcPr>
          <w:p w14:paraId="3D2B1609" w14:textId="77777777" w:rsidR="003F333C" w:rsidRPr="003F333C" w:rsidRDefault="003F333C" w:rsidP="00592E31">
            <w:pPr>
              <w:spacing w:after="120"/>
              <w:jc w:val="right"/>
              <w:rPr>
                <w:color w:val="000000"/>
              </w:rPr>
            </w:pPr>
            <w:r w:rsidRPr="003F333C">
              <w:rPr>
                <w:color w:val="000000"/>
              </w:rPr>
              <w:t>312 878,0</w:t>
            </w:r>
          </w:p>
        </w:tc>
      </w:tr>
      <w:tr w:rsidR="003F333C" w:rsidRPr="006946E7" w14:paraId="14514366" w14:textId="77777777" w:rsidTr="003F333C">
        <w:trPr>
          <w:trHeight w:val="276"/>
        </w:trPr>
        <w:tc>
          <w:tcPr>
            <w:tcW w:w="7513" w:type="dxa"/>
            <w:shd w:val="clear" w:color="auto" w:fill="auto"/>
            <w:vAlign w:val="bottom"/>
          </w:tcPr>
          <w:p w14:paraId="4BE08534" w14:textId="77777777" w:rsidR="003F333C" w:rsidRPr="003F333C" w:rsidRDefault="003F333C" w:rsidP="00592E31">
            <w:pPr>
              <w:spacing w:after="120"/>
              <w:rPr>
                <w:color w:val="000000"/>
              </w:rPr>
            </w:pPr>
            <w:r w:rsidRPr="003F333C">
              <w:rPr>
                <w:color w:val="000000"/>
              </w:rPr>
              <w:t>Чистопольский муниципальный район</w:t>
            </w:r>
          </w:p>
        </w:tc>
        <w:tc>
          <w:tcPr>
            <w:tcW w:w="2835" w:type="dxa"/>
            <w:shd w:val="clear" w:color="auto" w:fill="auto"/>
            <w:vAlign w:val="bottom"/>
          </w:tcPr>
          <w:p w14:paraId="7F630204" w14:textId="77777777" w:rsidR="003F333C" w:rsidRPr="003F333C" w:rsidRDefault="003F333C" w:rsidP="00592E31">
            <w:pPr>
              <w:spacing w:after="120"/>
              <w:jc w:val="right"/>
              <w:rPr>
                <w:color w:val="000000"/>
              </w:rPr>
            </w:pPr>
            <w:r w:rsidRPr="003F333C">
              <w:rPr>
                <w:color w:val="000000"/>
              </w:rPr>
              <w:t>499 051,7</w:t>
            </w:r>
          </w:p>
        </w:tc>
      </w:tr>
      <w:tr w:rsidR="003F333C" w:rsidRPr="00C33955" w14:paraId="2973F5AA" w14:textId="77777777" w:rsidTr="003F333C">
        <w:trPr>
          <w:trHeight w:val="276"/>
        </w:trPr>
        <w:tc>
          <w:tcPr>
            <w:tcW w:w="7513" w:type="dxa"/>
            <w:shd w:val="clear" w:color="auto" w:fill="auto"/>
            <w:vAlign w:val="bottom"/>
          </w:tcPr>
          <w:p w14:paraId="0C9361EC" w14:textId="77777777" w:rsidR="003F333C" w:rsidRPr="003F333C" w:rsidRDefault="003F333C" w:rsidP="00592E31">
            <w:pPr>
              <w:spacing w:after="120"/>
              <w:rPr>
                <w:color w:val="000000"/>
              </w:rPr>
            </w:pPr>
            <w:r w:rsidRPr="003F333C">
              <w:rPr>
                <w:color w:val="000000"/>
              </w:rPr>
              <w:lastRenderedPageBreak/>
              <w:t>Ютазинский муниципальный район</w:t>
            </w:r>
          </w:p>
        </w:tc>
        <w:tc>
          <w:tcPr>
            <w:tcW w:w="2835" w:type="dxa"/>
            <w:shd w:val="clear" w:color="auto" w:fill="auto"/>
            <w:vAlign w:val="bottom"/>
          </w:tcPr>
          <w:p w14:paraId="0D204140" w14:textId="77777777" w:rsidR="003F333C" w:rsidRPr="003F333C" w:rsidRDefault="003F333C" w:rsidP="00592E31">
            <w:pPr>
              <w:spacing w:after="120"/>
              <w:jc w:val="right"/>
              <w:rPr>
                <w:color w:val="000000"/>
              </w:rPr>
            </w:pPr>
            <w:r w:rsidRPr="003F333C">
              <w:rPr>
                <w:color w:val="000000"/>
              </w:rPr>
              <w:t>226 095,8</w:t>
            </w:r>
          </w:p>
        </w:tc>
      </w:tr>
      <w:tr w:rsidR="003F333C" w:rsidRPr="00C33955" w14:paraId="4E3A57F2" w14:textId="77777777" w:rsidTr="003F333C">
        <w:trPr>
          <w:trHeight w:val="276"/>
        </w:trPr>
        <w:tc>
          <w:tcPr>
            <w:tcW w:w="7513" w:type="dxa"/>
            <w:shd w:val="clear" w:color="auto" w:fill="auto"/>
            <w:vAlign w:val="bottom"/>
          </w:tcPr>
          <w:p w14:paraId="60A44430" w14:textId="77777777" w:rsidR="003F333C" w:rsidRPr="003F333C" w:rsidRDefault="003F333C" w:rsidP="00592E31">
            <w:pPr>
              <w:spacing w:after="120"/>
              <w:rPr>
                <w:color w:val="000000"/>
              </w:rPr>
            </w:pPr>
            <w:r w:rsidRPr="003F333C">
              <w:rPr>
                <w:color w:val="000000"/>
              </w:rPr>
              <w:t>город Набережные Челны</w:t>
            </w:r>
          </w:p>
        </w:tc>
        <w:tc>
          <w:tcPr>
            <w:tcW w:w="2835" w:type="dxa"/>
            <w:shd w:val="clear" w:color="auto" w:fill="auto"/>
            <w:vAlign w:val="bottom"/>
          </w:tcPr>
          <w:p w14:paraId="18D8BF94" w14:textId="77777777" w:rsidR="003F333C" w:rsidRPr="003F333C" w:rsidRDefault="003F333C" w:rsidP="00592E31">
            <w:pPr>
              <w:spacing w:after="120"/>
              <w:jc w:val="right"/>
              <w:rPr>
                <w:color w:val="000000"/>
              </w:rPr>
            </w:pPr>
            <w:r w:rsidRPr="003F333C">
              <w:rPr>
                <w:color w:val="000000"/>
              </w:rPr>
              <w:t>2 585 765,3</w:t>
            </w:r>
          </w:p>
        </w:tc>
      </w:tr>
      <w:tr w:rsidR="003F333C" w:rsidRPr="00C33955" w14:paraId="6D216623" w14:textId="77777777" w:rsidTr="003F333C">
        <w:trPr>
          <w:trHeight w:val="276"/>
        </w:trPr>
        <w:tc>
          <w:tcPr>
            <w:tcW w:w="7513" w:type="dxa"/>
            <w:shd w:val="clear" w:color="auto" w:fill="auto"/>
            <w:vAlign w:val="bottom"/>
          </w:tcPr>
          <w:p w14:paraId="2F4CCE2F" w14:textId="77777777" w:rsidR="003F333C" w:rsidRPr="003F333C" w:rsidRDefault="003F333C" w:rsidP="00592E31">
            <w:pPr>
              <w:spacing w:after="120"/>
              <w:rPr>
                <w:color w:val="000000"/>
              </w:rPr>
            </w:pPr>
            <w:r w:rsidRPr="003F333C">
              <w:rPr>
                <w:color w:val="000000"/>
              </w:rPr>
              <w:t>город Казань</w:t>
            </w:r>
          </w:p>
        </w:tc>
        <w:tc>
          <w:tcPr>
            <w:tcW w:w="2835" w:type="dxa"/>
            <w:shd w:val="clear" w:color="auto" w:fill="auto"/>
            <w:vAlign w:val="bottom"/>
          </w:tcPr>
          <w:p w14:paraId="308EB0CD" w14:textId="77777777" w:rsidR="003F333C" w:rsidRPr="003F333C" w:rsidRDefault="003F333C" w:rsidP="00592E31">
            <w:pPr>
              <w:spacing w:after="120"/>
              <w:jc w:val="right"/>
              <w:rPr>
                <w:color w:val="000000"/>
              </w:rPr>
            </w:pPr>
            <w:r w:rsidRPr="003F333C">
              <w:rPr>
                <w:color w:val="000000"/>
              </w:rPr>
              <w:t>3 372 535,3</w:t>
            </w:r>
          </w:p>
        </w:tc>
      </w:tr>
      <w:tr w:rsidR="003F333C" w:rsidRPr="006946E7" w14:paraId="75833AA9" w14:textId="77777777" w:rsidTr="003F333C">
        <w:trPr>
          <w:trHeight w:val="276"/>
        </w:trPr>
        <w:tc>
          <w:tcPr>
            <w:tcW w:w="7513" w:type="dxa"/>
            <w:shd w:val="clear" w:color="auto" w:fill="auto"/>
            <w:vAlign w:val="bottom"/>
          </w:tcPr>
          <w:p w14:paraId="3558395D" w14:textId="77777777" w:rsidR="003F333C" w:rsidRPr="003F333C" w:rsidRDefault="003F333C" w:rsidP="00592E31">
            <w:pPr>
              <w:spacing w:after="120"/>
              <w:rPr>
                <w:color w:val="000000"/>
              </w:rPr>
            </w:pPr>
            <w:r w:rsidRPr="003F333C">
              <w:rPr>
                <w:color w:val="000000"/>
              </w:rPr>
              <w:t>Всего</w:t>
            </w:r>
          </w:p>
        </w:tc>
        <w:tc>
          <w:tcPr>
            <w:tcW w:w="2835" w:type="dxa"/>
            <w:shd w:val="clear" w:color="auto" w:fill="auto"/>
            <w:vAlign w:val="bottom"/>
          </w:tcPr>
          <w:p w14:paraId="149D66F3" w14:textId="144B7B42" w:rsidR="003F333C" w:rsidRPr="00762D78" w:rsidRDefault="003F333C" w:rsidP="00592E31">
            <w:pPr>
              <w:spacing w:after="120"/>
              <w:jc w:val="right"/>
              <w:rPr>
                <w:color w:val="000000"/>
                <w:lang w:val="ru-RU"/>
              </w:rPr>
            </w:pPr>
            <w:r w:rsidRPr="003F333C">
              <w:rPr>
                <w:color w:val="000000"/>
              </w:rPr>
              <w:t>22 981 728,3</w:t>
            </w:r>
            <w:r w:rsidR="00471CF5">
              <w:rPr>
                <w:color w:val="000000"/>
                <w:lang w:val="ru-RU"/>
              </w:rPr>
              <w:t>»</w:t>
            </w:r>
            <w:r w:rsidR="00762D78">
              <w:rPr>
                <w:color w:val="000000"/>
                <w:lang w:val="ru-RU"/>
              </w:rPr>
              <w:t>;</w:t>
            </w:r>
          </w:p>
        </w:tc>
      </w:tr>
    </w:tbl>
    <w:p w14:paraId="2CFB3BD8" w14:textId="77777777" w:rsidR="00C95B13" w:rsidRPr="00C95B13" w:rsidRDefault="00C95B13" w:rsidP="00C95B13">
      <w:pPr>
        <w:tabs>
          <w:tab w:val="left" w:pos="993"/>
        </w:tabs>
        <w:spacing w:line="264" w:lineRule="auto"/>
        <w:jc w:val="both"/>
        <w:rPr>
          <w:sz w:val="28"/>
          <w:szCs w:val="28"/>
          <w:lang w:val="ru-RU"/>
        </w:rPr>
      </w:pPr>
    </w:p>
    <w:p w14:paraId="1EA4AE40" w14:textId="4BB0D5DF" w:rsidR="00C95B13" w:rsidRDefault="00977E95" w:rsidP="000035EC">
      <w:pPr>
        <w:pStyle w:val="a3"/>
        <w:numPr>
          <w:ilvl w:val="0"/>
          <w:numId w:val="1"/>
        </w:numPr>
        <w:tabs>
          <w:tab w:val="left" w:pos="993"/>
        </w:tabs>
        <w:spacing w:line="264" w:lineRule="auto"/>
        <w:ind w:left="709" w:firstLine="0"/>
        <w:jc w:val="both"/>
        <w:rPr>
          <w:sz w:val="28"/>
          <w:szCs w:val="28"/>
          <w:lang w:val="ru-RU"/>
        </w:rPr>
      </w:pPr>
      <w:r>
        <w:rPr>
          <w:sz w:val="28"/>
          <w:szCs w:val="28"/>
          <w:lang w:val="ru-RU"/>
        </w:rPr>
        <w:t xml:space="preserve">в </w:t>
      </w:r>
      <w:r w:rsidR="00C95B13">
        <w:rPr>
          <w:sz w:val="28"/>
          <w:szCs w:val="28"/>
          <w:lang w:val="ru-RU"/>
        </w:rPr>
        <w:t>таблиц</w:t>
      </w:r>
      <w:r>
        <w:rPr>
          <w:sz w:val="28"/>
          <w:szCs w:val="28"/>
          <w:lang w:val="ru-RU"/>
        </w:rPr>
        <w:t>е</w:t>
      </w:r>
      <w:r w:rsidR="00C95B13">
        <w:rPr>
          <w:sz w:val="28"/>
          <w:szCs w:val="28"/>
          <w:lang w:val="ru-RU"/>
        </w:rPr>
        <w:t xml:space="preserve"> 1 приложения </w:t>
      </w:r>
      <w:r w:rsidR="00E57435">
        <w:rPr>
          <w:sz w:val="28"/>
          <w:szCs w:val="28"/>
          <w:lang w:val="ru-RU"/>
        </w:rPr>
        <w:t>14</w:t>
      </w:r>
      <w:r w:rsidR="00C95B13">
        <w:rPr>
          <w:sz w:val="28"/>
          <w:szCs w:val="28"/>
          <w:lang w:val="ru-RU"/>
        </w:rPr>
        <w:t>:</w:t>
      </w:r>
    </w:p>
    <w:p w14:paraId="4AF98A73" w14:textId="779A32E5" w:rsidR="00A05EEE" w:rsidRPr="003E6B2A" w:rsidRDefault="00977E95" w:rsidP="00977E95">
      <w:pPr>
        <w:tabs>
          <w:tab w:val="left" w:pos="709"/>
        </w:tabs>
        <w:spacing w:line="264" w:lineRule="auto"/>
        <w:jc w:val="both"/>
      </w:pPr>
      <w:r>
        <w:rPr>
          <w:sz w:val="28"/>
          <w:szCs w:val="28"/>
          <w:lang w:val="ru-RU"/>
        </w:rPr>
        <w:tab/>
        <w:t>строку</w:t>
      </w:r>
    </w:p>
    <w:tbl>
      <w:tblPr>
        <w:tblW w:w="10222" w:type="dxa"/>
        <w:tblInd w:w="108" w:type="dxa"/>
        <w:tblLook w:val="0000" w:firstRow="0" w:lastRow="0" w:firstColumn="0" w:lastColumn="0" w:noHBand="0" w:noVBand="0"/>
      </w:tblPr>
      <w:tblGrid>
        <w:gridCol w:w="7104"/>
        <w:gridCol w:w="3118"/>
      </w:tblGrid>
      <w:tr w:rsidR="00977E95" w:rsidRPr="00FE58BE" w14:paraId="610D8EFF" w14:textId="77777777" w:rsidTr="00592E31">
        <w:trPr>
          <w:trHeight w:val="276"/>
        </w:trPr>
        <w:tc>
          <w:tcPr>
            <w:tcW w:w="7104" w:type="dxa"/>
            <w:shd w:val="clear" w:color="auto" w:fill="auto"/>
          </w:tcPr>
          <w:p w14:paraId="28FD388C" w14:textId="398510B0" w:rsidR="00977E95" w:rsidRPr="00977E95" w:rsidRDefault="00471CF5" w:rsidP="00977E95">
            <w:pPr>
              <w:spacing w:after="120"/>
              <w:rPr>
                <w:color w:val="000000"/>
              </w:rPr>
            </w:pPr>
            <w:r>
              <w:rPr>
                <w:color w:val="000000"/>
                <w:lang w:val="ru-RU"/>
              </w:rPr>
              <w:t>«</w:t>
            </w:r>
            <w:r w:rsidR="00977E95" w:rsidRPr="00977E95">
              <w:rPr>
                <w:color w:val="000000"/>
              </w:rPr>
              <w:t xml:space="preserve">Нижнекамский муниципальный район      </w:t>
            </w:r>
          </w:p>
        </w:tc>
        <w:tc>
          <w:tcPr>
            <w:tcW w:w="3118" w:type="dxa"/>
            <w:shd w:val="clear" w:color="auto" w:fill="auto"/>
          </w:tcPr>
          <w:p w14:paraId="156F11E1" w14:textId="1D61348D" w:rsidR="00977E95" w:rsidRPr="00977E95" w:rsidRDefault="00977E95" w:rsidP="00977E95">
            <w:pPr>
              <w:spacing w:after="120"/>
              <w:jc w:val="right"/>
              <w:rPr>
                <w:color w:val="000000"/>
                <w:lang w:val="ru-RU"/>
              </w:rPr>
            </w:pPr>
            <w:r w:rsidRPr="00977E95">
              <w:rPr>
                <w:color w:val="000000"/>
              </w:rPr>
              <w:t>114 827,3</w:t>
            </w:r>
            <w:r w:rsidR="00471CF5">
              <w:rPr>
                <w:color w:val="000000"/>
                <w:lang w:val="ru-RU"/>
              </w:rPr>
              <w:t>»</w:t>
            </w:r>
          </w:p>
        </w:tc>
      </w:tr>
    </w:tbl>
    <w:p w14:paraId="4F941B04" w14:textId="7FDD3B05" w:rsidR="00977E95" w:rsidRPr="00E71177" w:rsidRDefault="00977E95">
      <w:pPr>
        <w:rPr>
          <w:sz w:val="28"/>
          <w:szCs w:val="28"/>
        </w:rPr>
      </w:pPr>
    </w:p>
    <w:p w14:paraId="652E3576" w14:textId="2C09C462" w:rsidR="00977E95" w:rsidRPr="00977E95" w:rsidRDefault="00977E95">
      <w:pPr>
        <w:rPr>
          <w:sz w:val="28"/>
          <w:szCs w:val="28"/>
          <w:lang w:val="ru-RU"/>
        </w:rPr>
      </w:pPr>
      <w:r>
        <w:rPr>
          <w:sz w:val="28"/>
          <w:szCs w:val="28"/>
          <w:lang w:val="ru-RU"/>
        </w:rPr>
        <w:t>и</w:t>
      </w:r>
      <w:r w:rsidRPr="00977E95">
        <w:rPr>
          <w:sz w:val="28"/>
          <w:szCs w:val="28"/>
          <w:lang w:val="ru-RU"/>
        </w:rPr>
        <w:t>зложить в следующей редакции:</w:t>
      </w:r>
    </w:p>
    <w:tbl>
      <w:tblPr>
        <w:tblW w:w="10222" w:type="dxa"/>
        <w:tblInd w:w="108" w:type="dxa"/>
        <w:tblLook w:val="0000" w:firstRow="0" w:lastRow="0" w:firstColumn="0" w:lastColumn="0" w:noHBand="0" w:noVBand="0"/>
      </w:tblPr>
      <w:tblGrid>
        <w:gridCol w:w="7104"/>
        <w:gridCol w:w="3118"/>
      </w:tblGrid>
      <w:tr w:rsidR="00977E95" w:rsidRPr="00FE58BE" w14:paraId="67C00D90" w14:textId="77777777" w:rsidTr="00592E31">
        <w:trPr>
          <w:trHeight w:val="276"/>
        </w:trPr>
        <w:tc>
          <w:tcPr>
            <w:tcW w:w="7104" w:type="dxa"/>
            <w:shd w:val="clear" w:color="auto" w:fill="auto"/>
            <w:vAlign w:val="center"/>
          </w:tcPr>
          <w:p w14:paraId="2134FC6A" w14:textId="1DB65028" w:rsidR="00977E95" w:rsidRPr="00977E95" w:rsidRDefault="00471CF5" w:rsidP="00592E31">
            <w:pPr>
              <w:spacing w:after="120"/>
              <w:rPr>
                <w:color w:val="000000"/>
              </w:rPr>
            </w:pPr>
            <w:r>
              <w:rPr>
                <w:color w:val="000000"/>
                <w:lang w:val="ru-RU"/>
              </w:rPr>
              <w:t>«</w:t>
            </w:r>
            <w:r w:rsidR="00977E95" w:rsidRPr="00977E95">
              <w:rPr>
                <w:color w:val="000000"/>
              </w:rPr>
              <w:t xml:space="preserve">Нижнекамский муниципальный район      </w:t>
            </w:r>
          </w:p>
        </w:tc>
        <w:tc>
          <w:tcPr>
            <w:tcW w:w="3118" w:type="dxa"/>
            <w:shd w:val="clear" w:color="auto" w:fill="auto"/>
            <w:vAlign w:val="center"/>
          </w:tcPr>
          <w:p w14:paraId="08C424AF" w14:textId="57BD12C3" w:rsidR="00977E95" w:rsidRPr="00977E95" w:rsidRDefault="00977E95" w:rsidP="00592E31">
            <w:pPr>
              <w:spacing w:after="120"/>
              <w:jc w:val="right"/>
              <w:rPr>
                <w:color w:val="000000"/>
                <w:lang w:val="ru-RU"/>
              </w:rPr>
            </w:pPr>
            <w:r w:rsidRPr="00977E95">
              <w:rPr>
                <w:color w:val="000000"/>
              </w:rPr>
              <w:t>65 500,1</w:t>
            </w:r>
            <w:r w:rsidR="00471CF5">
              <w:rPr>
                <w:color w:val="000000"/>
                <w:lang w:val="ru-RU"/>
              </w:rPr>
              <w:t>»</w:t>
            </w:r>
            <w:r>
              <w:rPr>
                <w:color w:val="000000"/>
                <w:lang w:val="ru-RU"/>
              </w:rPr>
              <w:t>;</w:t>
            </w:r>
          </w:p>
        </w:tc>
      </w:tr>
    </w:tbl>
    <w:p w14:paraId="19339B45" w14:textId="6BD86A06" w:rsidR="00977E95" w:rsidRPr="000F2118" w:rsidRDefault="00977E95">
      <w:pPr>
        <w:rPr>
          <w:sz w:val="32"/>
          <w:szCs w:val="32"/>
        </w:rPr>
      </w:pPr>
    </w:p>
    <w:p w14:paraId="2D0443A0" w14:textId="10AC18C4" w:rsidR="002D7A09" w:rsidRPr="003E6B2A" w:rsidRDefault="002D7A09" w:rsidP="002D7A09">
      <w:pPr>
        <w:tabs>
          <w:tab w:val="left" w:pos="709"/>
        </w:tabs>
        <w:spacing w:line="264" w:lineRule="auto"/>
        <w:ind w:firstLine="709"/>
        <w:jc w:val="both"/>
      </w:pPr>
      <w:r>
        <w:rPr>
          <w:sz w:val="28"/>
          <w:szCs w:val="28"/>
          <w:lang w:val="ru-RU"/>
        </w:rPr>
        <w:t>строки</w:t>
      </w:r>
    </w:p>
    <w:tbl>
      <w:tblPr>
        <w:tblW w:w="10222" w:type="dxa"/>
        <w:tblInd w:w="108" w:type="dxa"/>
        <w:tblLook w:val="0000" w:firstRow="0" w:lastRow="0" w:firstColumn="0" w:lastColumn="0" w:noHBand="0" w:noVBand="0"/>
      </w:tblPr>
      <w:tblGrid>
        <w:gridCol w:w="7104"/>
        <w:gridCol w:w="3118"/>
      </w:tblGrid>
      <w:tr w:rsidR="002D7A09" w:rsidRPr="008E4E53" w14:paraId="515A7B70" w14:textId="77777777" w:rsidTr="002D7A09">
        <w:trPr>
          <w:trHeight w:val="276"/>
        </w:trPr>
        <w:tc>
          <w:tcPr>
            <w:tcW w:w="7104" w:type="dxa"/>
            <w:shd w:val="clear" w:color="auto" w:fill="auto"/>
          </w:tcPr>
          <w:p w14:paraId="31E7D615" w14:textId="240BA084" w:rsidR="002D7A09" w:rsidRPr="002D7A09" w:rsidRDefault="00471CF5" w:rsidP="00592E31">
            <w:pPr>
              <w:spacing w:after="120"/>
              <w:rPr>
                <w:color w:val="000000"/>
                <w:lang w:val="ru-RU"/>
              </w:rPr>
            </w:pPr>
            <w:r>
              <w:rPr>
                <w:color w:val="000000"/>
                <w:lang w:val="ru-RU"/>
              </w:rPr>
              <w:t>«</w:t>
            </w:r>
            <w:r w:rsidR="002D7A09" w:rsidRPr="002D7A09">
              <w:rPr>
                <w:color w:val="000000"/>
                <w:lang w:val="ru-RU"/>
              </w:rPr>
              <w:t>город Казань</w:t>
            </w:r>
          </w:p>
        </w:tc>
        <w:tc>
          <w:tcPr>
            <w:tcW w:w="3118" w:type="dxa"/>
            <w:shd w:val="clear" w:color="auto" w:fill="auto"/>
          </w:tcPr>
          <w:p w14:paraId="260CBA79" w14:textId="77777777" w:rsidR="002D7A09" w:rsidRPr="002D7A09" w:rsidRDefault="002D7A09" w:rsidP="00592E31">
            <w:pPr>
              <w:spacing w:after="120"/>
              <w:jc w:val="right"/>
              <w:rPr>
                <w:color w:val="000000"/>
              </w:rPr>
            </w:pPr>
            <w:r w:rsidRPr="002D7A09">
              <w:rPr>
                <w:color w:val="000000"/>
              </w:rPr>
              <w:t>574 949,7</w:t>
            </w:r>
          </w:p>
        </w:tc>
      </w:tr>
      <w:tr w:rsidR="002D7A09" w:rsidRPr="00FF5E45" w14:paraId="72D49EE7" w14:textId="77777777" w:rsidTr="002D7A09">
        <w:trPr>
          <w:trHeight w:val="276"/>
        </w:trPr>
        <w:tc>
          <w:tcPr>
            <w:tcW w:w="7104" w:type="dxa"/>
            <w:shd w:val="clear" w:color="auto" w:fill="auto"/>
          </w:tcPr>
          <w:p w14:paraId="173E5C78" w14:textId="77777777" w:rsidR="002D7A09" w:rsidRPr="002D7A09" w:rsidRDefault="002D7A09" w:rsidP="00592E31">
            <w:pPr>
              <w:spacing w:after="120"/>
              <w:rPr>
                <w:color w:val="000000"/>
                <w:lang w:val="ru-RU"/>
              </w:rPr>
            </w:pPr>
            <w:r w:rsidRPr="002D7A09">
              <w:rPr>
                <w:color w:val="000000"/>
                <w:lang w:val="ru-RU"/>
              </w:rPr>
              <w:t>Всего</w:t>
            </w:r>
          </w:p>
        </w:tc>
        <w:tc>
          <w:tcPr>
            <w:tcW w:w="3118" w:type="dxa"/>
            <w:shd w:val="clear" w:color="auto" w:fill="auto"/>
          </w:tcPr>
          <w:p w14:paraId="4E6E26D5" w14:textId="0F1866D6" w:rsidR="002D7A09" w:rsidRPr="002D7A09" w:rsidRDefault="002D7A09" w:rsidP="00592E31">
            <w:pPr>
              <w:spacing w:after="120"/>
              <w:jc w:val="right"/>
              <w:rPr>
                <w:color w:val="000000"/>
                <w:lang w:val="ru-RU"/>
              </w:rPr>
            </w:pPr>
            <w:r w:rsidRPr="002D7A09">
              <w:rPr>
                <w:color w:val="000000"/>
              </w:rPr>
              <w:t>1 602 522,7</w:t>
            </w:r>
            <w:r w:rsidR="00471CF5">
              <w:rPr>
                <w:color w:val="000000"/>
                <w:lang w:val="ru-RU"/>
              </w:rPr>
              <w:t>»</w:t>
            </w:r>
          </w:p>
        </w:tc>
      </w:tr>
    </w:tbl>
    <w:p w14:paraId="0DA8D008" w14:textId="77777777" w:rsidR="002D7A09" w:rsidRDefault="002D7A09" w:rsidP="002D7A09"/>
    <w:p w14:paraId="20417915" w14:textId="77777777" w:rsidR="002D7A09" w:rsidRPr="00977E95" w:rsidRDefault="002D7A09" w:rsidP="002D7A09">
      <w:pPr>
        <w:rPr>
          <w:sz w:val="28"/>
          <w:szCs w:val="28"/>
          <w:lang w:val="ru-RU"/>
        </w:rPr>
      </w:pPr>
      <w:r>
        <w:rPr>
          <w:sz w:val="28"/>
          <w:szCs w:val="28"/>
          <w:lang w:val="ru-RU"/>
        </w:rPr>
        <w:t>и</w:t>
      </w:r>
      <w:r w:rsidRPr="00977E95">
        <w:rPr>
          <w:sz w:val="28"/>
          <w:szCs w:val="28"/>
          <w:lang w:val="ru-RU"/>
        </w:rPr>
        <w:t>зложить в следующей редакции:</w:t>
      </w:r>
    </w:p>
    <w:tbl>
      <w:tblPr>
        <w:tblW w:w="10222" w:type="dxa"/>
        <w:tblInd w:w="108" w:type="dxa"/>
        <w:tblLook w:val="0000" w:firstRow="0" w:lastRow="0" w:firstColumn="0" w:lastColumn="0" w:noHBand="0" w:noVBand="0"/>
      </w:tblPr>
      <w:tblGrid>
        <w:gridCol w:w="7104"/>
        <w:gridCol w:w="3118"/>
      </w:tblGrid>
      <w:tr w:rsidR="002D7A09" w:rsidRPr="00FE58BE" w14:paraId="2D99725F" w14:textId="77777777" w:rsidTr="002D7A09">
        <w:trPr>
          <w:trHeight w:val="276"/>
        </w:trPr>
        <w:tc>
          <w:tcPr>
            <w:tcW w:w="7104" w:type="dxa"/>
            <w:shd w:val="clear" w:color="auto" w:fill="auto"/>
            <w:vAlign w:val="center"/>
          </w:tcPr>
          <w:p w14:paraId="0B6BEEA2" w14:textId="18CD48D8" w:rsidR="002D7A09" w:rsidRPr="002D7A09" w:rsidRDefault="00471CF5" w:rsidP="00592E31">
            <w:pPr>
              <w:spacing w:after="120"/>
              <w:rPr>
                <w:color w:val="000000"/>
                <w:lang w:val="ru-RU"/>
              </w:rPr>
            </w:pPr>
            <w:r>
              <w:rPr>
                <w:color w:val="000000"/>
                <w:lang w:val="ru-RU"/>
              </w:rPr>
              <w:t>«</w:t>
            </w:r>
            <w:r w:rsidR="002D7A09" w:rsidRPr="002D7A09">
              <w:rPr>
                <w:color w:val="000000"/>
                <w:lang w:val="ru-RU"/>
              </w:rPr>
              <w:t>город Казань</w:t>
            </w:r>
          </w:p>
        </w:tc>
        <w:tc>
          <w:tcPr>
            <w:tcW w:w="3118" w:type="dxa"/>
            <w:shd w:val="clear" w:color="auto" w:fill="auto"/>
            <w:vAlign w:val="center"/>
          </w:tcPr>
          <w:p w14:paraId="46AE73B3" w14:textId="77777777" w:rsidR="002D7A09" w:rsidRPr="002D7A09" w:rsidRDefault="002D7A09" w:rsidP="00592E31">
            <w:pPr>
              <w:spacing w:after="120"/>
              <w:jc w:val="right"/>
              <w:rPr>
                <w:color w:val="000000"/>
              </w:rPr>
            </w:pPr>
            <w:r w:rsidRPr="002D7A09">
              <w:rPr>
                <w:color w:val="000000"/>
              </w:rPr>
              <w:t>533 949,6</w:t>
            </w:r>
          </w:p>
        </w:tc>
      </w:tr>
      <w:tr w:rsidR="002D7A09" w:rsidRPr="00FE58BE" w14:paraId="42B5AAF5" w14:textId="77777777" w:rsidTr="002D7A09">
        <w:trPr>
          <w:trHeight w:val="276"/>
        </w:trPr>
        <w:tc>
          <w:tcPr>
            <w:tcW w:w="7104" w:type="dxa"/>
            <w:shd w:val="clear" w:color="auto" w:fill="auto"/>
            <w:vAlign w:val="center"/>
          </w:tcPr>
          <w:p w14:paraId="72C55FE7" w14:textId="77777777" w:rsidR="002D7A09" w:rsidRPr="002D7A09" w:rsidRDefault="002D7A09" w:rsidP="00592E31">
            <w:pPr>
              <w:spacing w:after="120"/>
              <w:rPr>
                <w:color w:val="000000"/>
                <w:lang w:val="ru-RU"/>
              </w:rPr>
            </w:pPr>
            <w:r w:rsidRPr="002D7A09">
              <w:rPr>
                <w:color w:val="000000"/>
                <w:lang w:val="ru-RU"/>
              </w:rPr>
              <w:t>Всего</w:t>
            </w:r>
          </w:p>
        </w:tc>
        <w:tc>
          <w:tcPr>
            <w:tcW w:w="3118" w:type="dxa"/>
            <w:shd w:val="clear" w:color="auto" w:fill="auto"/>
            <w:vAlign w:val="center"/>
          </w:tcPr>
          <w:p w14:paraId="18FD265E" w14:textId="6BBEFB53" w:rsidR="002D7A09" w:rsidRPr="002D7A09" w:rsidRDefault="002D7A09" w:rsidP="00592E31">
            <w:pPr>
              <w:spacing w:after="120"/>
              <w:jc w:val="right"/>
              <w:rPr>
                <w:color w:val="000000"/>
                <w:lang w:val="ru-RU"/>
              </w:rPr>
            </w:pPr>
            <w:r w:rsidRPr="002D7A09">
              <w:rPr>
                <w:color w:val="000000"/>
              </w:rPr>
              <w:t>1 512 195,4</w:t>
            </w:r>
            <w:r w:rsidR="00471CF5">
              <w:rPr>
                <w:color w:val="000000"/>
                <w:lang w:val="ru-RU"/>
              </w:rPr>
              <w:t>»</w:t>
            </w:r>
            <w:r>
              <w:rPr>
                <w:color w:val="000000"/>
                <w:lang w:val="ru-RU"/>
              </w:rPr>
              <w:t>;</w:t>
            </w:r>
          </w:p>
        </w:tc>
      </w:tr>
    </w:tbl>
    <w:p w14:paraId="2B2656E1" w14:textId="77777777" w:rsidR="00C95B13" w:rsidRPr="00C95B13" w:rsidRDefault="00C95B13" w:rsidP="00C95B13">
      <w:pPr>
        <w:tabs>
          <w:tab w:val="left" w:pos="993"/>
        </w:tabs>
        <w:spacing w:line="264" w:lineRule="auto"/>
        <w:jc w:val="both"/>
        <w:rPr>
          <w:sz w:val="28"/>
          <w:szCs w:val="28"/>
          <w:lang w:val="ru-RU"/>
        </w:rPr>
      </w:pPr>
    </w:p>
    <w:p w14:paraId="3005ED47" w14:textId="424ADD53" w:rsidR="00C95B13" w:rsidRDefault="000F2118" w:rsidP="000035EC">
      <w:pPr>
        <w:pStyle w:val="a3"/>
        <w:numPr>
          <w:ilvl w:val="0"/>
          <w:numId w:val="1"/>
        </w:numPr>
        <w:tabs>
          <w:tab w:val="left" w:pos="993"/>
        </w:tabs>
        <w:spacing w:line="264" w:lineRule="auto"/>
        <w:ind w:left="709" w:firstLine="0"/>
        <w:jc w:val="both"/>
        <w:rPr>
          <w:sz w:val="28"/>
          <w:szCs w:val="28"/>
          <w:lang w:val="ru-RU"/>
        </w:rPr>
      </w:pPr>
      <w:r>
        <w:rPr>
          <w:sz w:val="28"/>
          <w:szCs w:val="28"/>
          <w:lang w:val="ru-RU"/>
        </w:rPr>
        <w:t xml:space="preserve">в </w:t>
      </w:r>
      <w:r w:rsidR="00C95B13">
        <w:rPr>
          <w:sz w:val="28"/>
          <w:szCs w:val="28"/>
          <w:lang w:val="ru-RU"/>
        </w:rPr>
        <w:t>таблиц</w:t>
      </w:r>
      <w:r>
        <w:rPr>
          <w:sz w:val="28"/>
          <w:szCs w:val="28"/>
          <w:lang w:val="ru-RU"/>
        </w:rPr>
        <w:t>е</w:t>
      </w:r>
      <w:r w:rsidR="00C95B13">
        <w:rPr>
          <w:sz w:val="28"/>
          <w:szCs w:val="28"/>
          <w:lang w:val="ru-RU"/>
        </w:rPr>
        <w:t xml:space="preserve"> 1 приложения </w:t>
      </w:r>
      <w:r>
        <w:rPr>
          <w:sz w:val="28"/>
          <w:szCs w:val="28"/>
          <w:lang w:val="ru-RU"/>
        </w:rPr>
        <w:t>19</w:t>
      </w:r>
      <w:r w:rsidR="00C95B13">
        <w:rPr>
          <w:sz w:val="28"/>
          <w:szCs w:val="28"/>
          <w:lang w:val="ru-RU"/>
        </w:rPr>
        <w:t>:</w:t>
      </w:r>
    </w:p>
    <w:p w14:paraId="27D11999" w14:textId="4AB54A3F" w:rsidR="000F2118" w:rsidRPr="003E6B2A" w:rsidRDefault="000F2118" w:rsidP="000F2118">
      <w:pPr>
        <w:tabs>
          <w:tab w:val="left" w:pos="709"/>
        </w:tabs>
        <w:spacing w:line="264" w:lineRule="auto"/>
        <w:jc w:val="both"/>
      </w:pPr>
      <w:r>
        <w:rPr>
          <w:sz w:val="28"/>
          <w:szCs w:val="28"/>
          <w:lang w:val="ru-RU"/>
        </w:rPr>
        <w:tab/>
      </w:r>
      <w:r w:rsidRPr="000F2118">
        <w:rPr>
          <w:sz w:val="28"/>
          <w:szCs w:val="28"/>
          <w:lang w:val="ru-RU"/>
        </w:rPr>
        <w:t>строку</w:t>
      </w:r>
    </w:p>
    <w:tbl>
      <w:tblPr>
        <w:tblW w:w="10222" w:type="dxa"/>
        <w:tblInd w:w="108" w:type="dxa"/>
        <w:tblLook w:val="0000" w:firstRow="0" w:lastRow="0" w:firstColumn="0" w:lastColumn="0" w:noHBand="0" w:noVBand="0"/>
      </w:tblPr>
      <w:tblGrid>
        <w:gridCol w:w="7104"/>
        <w:gridCol w:w="3118"/>
      </w:tblGrid>
      <w:tr w:rsidR="000F2118" w:rsidRPr="00FE58BE" w14:paraId="16DE1508" w14:textId="77777777" w:rsidTr="00592E31">
        <w:trPr>
          <w:trHeight w:val="276"/>
        </w:trPr>
        <w:tc>
          <w:tcPr>
            <w:tcW w:w="7104" w:type="dxa"/>
            <w:shd w:val="clear" w:color="auto" w:fill="auto"/>
          </w:tcPr>
          <w:p w14:paraId="1BCFD8C1" w14:textId="13466555" w:rsidR="000F2118" w:rsidRPr="000F2118" w:rsidRDefault="00471CF5" w:rsidP="000F2118">
            <w:pPr>
              <w:spacing w:after="120"/>
              <w:rPr>
                <w:color w:val="000000"/>
                <w:lang w:val="ru-RU"/>
              </w:rPr>
            </w:pPr>
            <w:r>
              <w:rPr>
                <w:color w:val="000000"/>
                <w:lang w:val="ru-RU"/>
              </w:rPr>
              <w:t>«</w:t>
            </w:r>
            <w:r w:rsidR="000F2118" w:rsidRPr="000F2118">
              <w:rPr>
                <w:color w:val="000000"/>
                <w:lang w:val="ru-RU"/>
              </w:rPr>
              <w:t>Сабинский муниципальный район</w:t>
            </w:r>
          </w:p>
        </w:tc>
        <w:tc>
          <w:tcPr>
            <w:tcW w:w="3118" w:type="dxa"/>
            <w:shd w:val="clear" w:color="auto" w:fill="auto"/>
          </w:tcPr>
          <w:p w14:paraId="0FBB133F" w14:textId="2FB492E5" w:rsidR="000F2118" w:rsidRPr="00977E95" w:rsidRDefault="000F2118" w:rsidP="000F2118">
            <w:pPr>
              <w:spacing w:after="120"/>
              <w:jc w:val="right"/>
              <w:rPr>
                <w:color w:val="000000"/>
                <w:lang w:val="ru-RU"/>
              </w:rPr>
            </w:pPr>
            <w:r w:rsidRPr="000F2118">
              <w:rPr>
                <w:color w:val="000000"/>
                <w:lang w:val="ru-RU"/>
              </w:rPr>
              <w:t xml:space="preserve"> 86 952,0</w:t>
            </w:r>
            <w:r w:rsidR="00471CF5">
              <w:rPr>
                <w:color w:val="000000"/>
                <w:lang w:val="ru-RU"/>
              </w:rPr>
              <w:t>»</w:t>
            </w:r>
            <w:r w:rsidRPr="000F2118">
              <w:rPr>
                <w:color w:val="000000"/>
                <w:lang w:val="ru-RU"/>
              </w:rPr>
              <w:t xml:space="preserve">   </w:t>
            </w:r>
          </w:p>
        </w:tc>
      </w:tr>
    </w:tbl>
    <w:p w14:paraId="60D98FC6" w14:textId="77777777" w:rsidR="000F2118" w:rsidRDefault="000F2118" w:rsidP="000F2118"/>
    <w:p w14:paraId="156D7DCB" w14:textId="77777777" w:rsidR="000F2118" w:rsidRPr="000F2118" w:rsidRDefault="000F2118" w:rsidP="000F2118">
      <w:pPr>
        <w:rPr>
          <w:sz w:val="28"/>
          <w:szCs w:val="28"/>
          <w:lang w:val="ru-RU"/>
        </w:rPr>
      </w:pPr>
      <w:r w:rsidRPr="000F2118">
        <w:rPr>
          <w:sz w:val="28"/>
          <w:szCs w:val="28"/>
          <w:lang w:val="ru-RU"/>
        </w:rPr>
        <w:t>изложить в следующей редакции:</w:t>
      </w:r>
    </w:p>
    <w:tbl>
      <w:tblPr>
        <w:tblW w:w="10222" w:type="dxa"/>
        <w:tblInd w:w="108" w:type="dxa"/>
        <w:tblLook w:val="0000" w:firstRow="0" w:lastRow="0" w:firstColumn="0" w:lastColumn="0" w:noHBand="0" w:noVBand="0"/>
      </w:tblPr>
      <w:tblGrid>
        <w:gridCol w:w="7104"/>
        <w:gridCol w:w="3118"/>
      </w:tblGrid>
      <w:tr w:rsidR="000F2118" w:rsidRPr="00FE58BE" w14:paraId="6B027D08" w14:textId="77777777" w:rsidTr="00592E31">
        <w:trPr>
          <w:trHeight w:val="276"/>
        </w:trPr>
        <w:tc>
          <w:tcPr>
            <w:tcW w:w="7104" w:type="dxa"/>
            <w:shd w:val="clear" w:color="auto" w:fill="auto"/>
            <w:vAlign w:val="bottom"/>
          </w:tcPr>
          <w:p w14:paraId="247F8693" w14:textId="2DE1288E" w:rsidR="000F2118" w:rsidRPr="000F2118" w:rsidRDefault="00471CF5" w:rsidP="000F2118">
            <w:pPr>
              <w:spacing w:after="120"/>
              <w:rPr>
                <w:color w:val="000000"/>
                <w:lang w:val="ru-RU"/>
              </w:rPr>
            </w:pPr>
            <w:r>
              <w:rPr>
                <w:color w:val="000000"/>
                <w:lang w:val="ru-RU"/>
              </w:rPr>
              <w:t>«</w:t>
            </w:r>
            <w:r w:rsidR="000F2118" w:rsidRPr="000F2118">
              <w:rPr>
                <w:color w:val="000000"/>
                <w:lang w:val="ru-RU"/>
              </w:rPr>
              <w:t>Сабинский муниципальный район</w:t>
            </w:r>
          </w:p>
        </w:tc>
        <w:tc>
          <w:tcPr>
            <w:tcW w:w="3118" w:type="dxa"/>
            <w:shd w:val="clear" w:color="auto" w:fill="auto"/>
            <w:vAlign w:val="bottom"/>
          </w:tcPr>
          <w:p w14:paraId="4B5A8739" w14:textId="1C9D5018" w:rsidR="000F2118" w:rsidRPr="000F2118" w:rsidRDefault="000F2118" w:rsidP="000F2118">
            <w:pPr>
              <w:pStyle w:val="a3"/>
              <w:spacing w:after="120"/>
              <w:jc w:val="right"/>
              <w:rPr>
                <w:color w:val="000000"/>
                <w:lang w:val="ru-RU"/>
              </w:rPr>
            </w:pPr>
            <w:r w:rsidRPr="000F2118">
              <w:rPr>
                <w:color w:val="000000"/>
                <w:lang w:val="ru-RU"/>
              </w:rPr>
              <w:t>85 708,9</w:t>
            </w:r>
            <w:r w:rsidR="00471CF5">
              <w:rPr>
                <w:color w:val="000000"/>
                <w:lang w:val="ru-RU"/>
              </w:rPr>
              <w:t>»</w:t>
            </w:r>
            <w:r w:rsidR="00470E74">
              <w:rPr>
                <w:color w:val="000000"/>
                <w:lang w:val="ru-RU"/>
              </w:rPr>
              <w:t>;</w:t>
            </w:r>
          </w:p>
        </w:tc>
      </w:tr>
    </w:tbl>
    <w:p w14:paraId="260EF244" w14:textId="77777777" w:rsidR="000F2118" w:rsidRPr="00470E74" w:rsidRDefault="000F2118" w:rsidP="000F2118">
      <w:pPr>
        <w:rPr>
          <w:sz w:val="28"/>
          <w:szCs w:val="28"/>
        </w:rPr>
      </w:pPr>
    </w:p>
    <w:p w14:paraId="2670ED93" w14:textId="1FAF30E7" w:rsidR="000F2118" w:rsidRPr="003E6B2A" w:rsidRDefault="000F2118" w:rsidP="000F2118">
      <w:pPr>
        <w:tabs>
          <w:tab w:val="left" w:pos="709"/>
        </w:tabs>
        <w:spacing w:line="264" w:lineRule="auto"/>
        <w:jc w:val="both"/>
      </w:pPr>
      <w:r>
        <w:rPr>
          <w:sz w:val="28"/>
          <w:szCs w:val="28"/>
          <w:lang w:val="ru-RU"/>
        </w:rPr>
        <w:tab/>
      </w:r>
      <w:r w:rsidRPr="000F2118">
        <w:rPr>
          <w:sz w:val="28"/>
          <w:szCs w:val="28"/>
          <w:lang w:val="ru-RU"/>
        </w:rPr>
        <w:t>строк</w:t>
      </w:r>
      <w:r w:rsidR="00470E74">
        <w:rPr>
          <w:sz w:val="28"/>
          <w:szCs w:val="28"/>
          <w:lang w:val="ru-RU"/>
        </w:rPr>
        <w:t>у</w:t>
      </w:r>
    </w:p>
    <w:tbl>
      <w:tblPr>
        <w:tblW w:w="10222" w:type="dxa"/>
        <w:tblInd w:w="108" w:type="dxa"/>
        <w:tblLook w:val="0000" w:firstRow="0" w:lastRow="0" w:firstColumn="0" w:lastColumn="0" w:noHBand="0" w:noVBand="0"/>
      </w:tblPr>
      <w:tblGrid>
        <w:gridCol w:w="7104"/>
        <w:gridCol w:w="3118"/>
      </w:tblGrid>
      <w:tr w:rsidR="000F2118" w:rsidRPr="008E4E53" w14:paraId="35467775" w14:textId="77777777" w:rsidTr="00592E31">
        <w:trPr>
          <w:trHeight w:val="276"/>
        </w:trPr>
        <w:tc>
          <w:tcPr>
            <w:tcW w:w="7104" w:type="dxa"/>
            <w:shd w:val="clear" w:color="auto" w:fill="auto"/>
          </w:tcPr>
          <w:p w14:paraId="5556F632" w14:textId="2B22EA90" w:rsidR="000F2118" w:rsidRPr="002D7A09" w:rsidRDefault="00471CF5" w:rsidP="000F2118">
            <w:pPr>
              <w:spacing w:after="120"/>
              <w:rPr>
                <w:color w:val="000000"/>
                <w:lang w:val="ru-RU"/>
              </w:rPr>
            </w:pPr>
            <w:r>
              <w:rPr>
                <w:color w:val="000000"/>
                <w:lang w:val="ru-RU"/>
              </w:rPr>
              <w:t>«</w:t>
            </w:r>
            <w:r w:rsidR="000F2118" w:rsidRPr="000F2118">
              <w:rPr>
                <w:color w:val="000000"/>
                <w:lang w:val="ru-RU"/>
              </w:rPr>
              <w:t>Всего</w:t>
            </w:r>
          </w:p>
        </w:tc>
        <w:tc>
          <w:tcPr>
            <w:tcW w:w="3118" w:type="dxa"/>
            <w:shd w:val="clear" w:color="auto" w:fill="auto"/>
          </w:tcPr>
          <w:p w14:paraId="042FB52F" w14:textId="4E6D75D5" w:rsidR="000F2118" w:rsidRPr="000F2118" w:rsidRDefault="000F2118" w:rsidP="000F2118">
            <w:pPr>
              <w:spacing w:after="120"/>
              <w:jc w:val="right"/>
              <w:rPr>
                <w:color w:val="000000"/>
                <w:lang w:val="ru-RU"/>
              </w:rPr>
            </w:pPr>
            <w:r w:rsidRPr="000F2118">
              <w:rPr>
                <w:color w:val="000000"/>
                <w:lang w:val="ru-RU"/>
              </w:rPr>
              <w:t>424 343,1</w:t>
            </w:r>
            <w:r w:rsidR="00471CF5">
              <w:rPr>
                <w:color w:val="000000"/>
                <w:lang w:val="ru-RU"/>
              </w:rPr>
              <w:t>»</w:t>
            </w:r>
            <w:r w:rsidRPr="000F2118">
              <w:rPr>
                <w:color w:val="000000"/>
                <w:lang w:val="ru-RU"/>
              </w:rPr>
              <w:t xml:space="preserve">   </w:t>
            </w:r>
          </w:p>
        </w:tc>
      </w:tr>
    </w:tbl>
    <w:p w14:paraId="58978B4B" w14:textId="77777777" w:rsidR="000F2118" w:rsidRDefault="000F2118" w:rsidP="000F2118">
      <w:pPr>
        <w:rPr>
          <w:sz w:val="28"/>
          <w:szCs w:val="28"/>
          <w:lang w:val="ru-RU"/>
        </w:rPr>
      </w:pPr>
    </w:p>
    <w:p w14:paraId="5743C689" w14:textId="130F9A1A" w:rsidR="000F2118" w:rsidRPr="000F2118" w:rsidRDefault="000F2118" w:rsidP="000F2118">
      <w:r w:rsidRPr="000F2118">
        <w:rPr>
          <w:sz w:val="28"/>
          <w:szCs w:val="28"/>
          <w:lang w:val="ru-RU"/>
        </w:rPr>
        <w:t>изложить в следующей редакции:</w:t>
      </w:r>
    </w:p>
    <w:tbl>
      <w:tblPr>
        <w:tblW w:w="10222" w:type="dxa"/>
        <w:tblInd w:w="108" w:type="dxa"/>
        <w:tblLook w:val="0000" w:firstRow="0" w:lastRow="0" w:firstColumn="0" w:lastColumn="0" w:noHBand="0" w:noVBand="0"/>
      </w:tblPr>
      <w:tblGrid>
        <w:gridCol w:w="7104"/>
        <w:gridCol w:w="3118"/>
      </w:tblGrid>
      <w:tr w:rsidR="000F2118" w:rsidRPr="00FE58BE" w14:paraId="573A44D7" w14:textId="77777777" w:rsidTr="00592E31">
        <w:trPr>
          <w:trHeight w:val="276"/>
        </w:trPr>
        <w:tc>
          <w:tcPr>
            <w:tcW w:w="7104" w:type="dxa"/>
            <w:shd w:val="clear" w:color="auto" w:fill="auto"/>
            <w:vAlign w:val="bottom"/>
          </w:tcPr>
          <w:p w14:paraId="5E244C89" w14:textId="4BF47A85" w:rsidR="000F2118" w:rsidRPr="002D7A09" w:rsidRDefault="00471CF5" w:rsidP="000F2118">
            <w:pPr>
              <w:spacing w:after="120"/>
              <w:rPr>
                <w:color w:val="000000"/>
                <w:lang w:val="ru-RU"/>
              </w:rPr>
            </w:pPr>
            <w:r>
              <w:rPr>
                <w:color w:val="000000"/>
                <w:lang w:val="ru-RU"/>
              </w:rPr>
              <w:t>«</w:t>
            </w:r>
            <w:r w:rsidR="000F2118" w:rsidRPr="000F2118">
              <w:rPr>
                <w:color w:val="000000"/>
                <w:lang w:val="ru-RU"/>
              </w:rPr>
              <w:t>Всего</w:t>
            </w:r>
          </w:p>
        </w:tc>
        <w:tc>
          <w:tcPr>
            <w:tcW w:w="3118" w:type="dxa"/>
            <w:shd w:val="clear" w:color="auto" w:fill="auto"/>
            <w:vAlign w:val="bottom"/>
          </w:tcPr>
          <w:p w14:paraId="31990AA6" w14:textId="78D9D769" w:rsidR="000F2118" w:rsidRPr="000F2118" w:rsidRDefault="000F2118" w:rsidP="000F2118">
            <w:pPr>
              <w:spacing w:after="120"/>
              <w:jc w:val="right"/>
              <w:rPr>
                <w:color w:val="000000"/>
                <w:lang w:val="ru-RU"/>
              </w:rPr>
            </w:pPr>
            <w:r w:rsidRPr="000F2118">
              <w:rPr>
                <w:color w:val="000000"/>
                <w:lang w:val="ru-RU"/>
              </w:rPr>
              <w:t>423 100,0</w:t>
            </w:r>
            <w:r w:rsidR="00471CF5">
              <w:rPr>
                <w:color w:val="000000"/>
                <w:lang w:val="ru-RU"/>
              </w:rPr>
              <w:t>»</w:t>
            </w:r>
            <w:r w:rsidR="00470E74">
              <w:rPr>
                <w:color w:val="000000"/>
                <w:lang w:val="ru-RU"/>
              </w:rPr>
              <w:t>;</w:t>
            </w:r>
          </w:p>
        </w:tc>
      </w:tr>
    </w:tbl>
    <w:p w14:paraId="5C087E63" w14:textId="77777777" w:rsidR="00C85C4B" w:rsidRDefault="00C85C4B" w:rsidP="00EA7678">
      <w:pPr>
        <w:pStyle w:val="a3"/>
        <w:tabs>
          <w:tab w:val="left" w:pos="993"/>
        </w:tabs>
        <w:spacing w:line="264" w:lineRule="auto"/>
        <w:ind w:left="709"/>
        <w:jc w:val="both"/>
        <w:rPr>
          <w:sz w:val="28"/>
          <w:szCs w:val="28"/>
          <w:lang w:val="ru-RU"/>
        </w:rPr>
      </w:pPr>
    </w:p>
    <w:p w14:paraId="61EEAAA8" w14:textId="3616E75B" w:rsidR="00ED7672" w:rsidRPr="00ED7672" w:rsidRDefault="00ED7672" w:rsidP="00ED7672">
      <w:pPr>
        <w:pStyle w:val="a3"/>
        <w:numPr>
          <w:ilvl w:val="0"/>
          <w:numId w:val="1"/>
        </w:numPr>
        <w:tabs>
          <w:tab w:val="left" w:pos="993"/>
        </w:tabs>
        <w:spacing w:line="264" w:lineRule="auto"/>
        <w:ind w:left="1276" w:hanging="567"/>
        <w:rPr>
          <w:sz w:val="28"/>
          <w:szCs w:val="28"/>
          <w:lang w:val="ru-RU"/>
        </w:rPr>
      </w:pPr>
      <w:r w:rsidRPr="00ED7672">
        <w:rPr>
          <w:sz w:val="28"/>
          <w:szCs w:val="28"/>
          <w:lang w:val="ru-RU"/>
        </w:rPr>
        <w:t>приложени</w:t>
      </w:r>
      <w:r>
        <w:rPr>
          <w:sz w:val="28"/>
          <w:szCs w:val="28"/>
          <w:lang w:val="ru-RU"/>
        </w:rPr>
        <w:t>е</w:t>
      </w:r>
      <w:r w:rsidRPr="00ED7672">
        <w:rPr>
          <w:sz w:val="28"/>
          <w:szCs w:val="28"/>
          <w:lang w:val="ru-RU"/>
        </w:rPr>
        <w:t xml:space="preserve"> 19</w:t>
      </w:r>
      <w:r w:rsidRPr="00ED7672">
        <w:rPr>
          <w:sz w:val="28"/>
          <w:szCs w:val="28"/>
          <w:vertAlign w:val="superscript"/>
          <w:lang w:val="ru-RU"/>
        </w:rPr>
        <w:t>1</w:t>
      </w:r>
      <w:r w:rsidRPr="00ED7672">
        <w:rPr>
          <w:sz w:val="28"/>
          <w:szCs w:val="28"/>
          <w:lang w:val="ru-RU"/>
        </w:rPr>
        <w:t xml:space="preserve"> </w:t>
      </w:r>
      <w:r>
        <w:rPr>
          <w:sz w:val="28"/>
          <w:szCs w:val="28"/>
          <w:lang w:val="ru-RU"/>
        </w:rPr>
        <w:t>изложить в следующей редакции:</w:t>
      </w:r>
    </w:p>
    <w:p w14:paraId="1A535EC0" w14:textId="55F85CF1" w:rsidR="00DD7143" w:rsidRDefault="00471CF5" w:rsidP="00DD7143">
      <w:pPr>
        <w:pStyle w:val="ConsPlusNormal"/>
        <w:jc w:val="right"/>
        <w:outlineLvl w:val="0"/>
        <w:rPr>
          <w:rFonts w:ascii="Times New Roman" w:hAnsi="Times New Roman" w:cs="Times New Roman"/>
          <w:sz w:val="24"/>
          <w:szCs w:val="24"/>
          <w:vertAlign w:val="superscript"/>
        </w:rPr>
      </w:pPr>
      <w:r>
        <w:rPr>
          <w:rFonts w:ascii="Times New Roman" w:hAnsi="Times New Roman"/>
          <w:sz w:val="24"/>
          <w:szCs w:val="24"/>
        </w:rPr>
        <w:t>«</w:t>
      </w:r>
      <w:r w:rsidR="00DD7143">
        <w:rPr>
          <w:rFonts w:ascii="Times New Roman" w:hAnsi="Times New Roman" w:cs="Times New Roman"/>
          <w:sz w:val="24"/>
          <w:szCs w:val="24"/>
        </w:rPr>
        <w:t>Приложение 19</w:t>
      </w:r>
      <w:r w:rsidR="00DD7143">
        <w:rPr>
          <w:rFonts w:ascii="Times New Roman" w:hAnsi="Times New Roman" w:cs="Times New Roman"/>
          <w:sz w:val="24"/>
          <w:szCs w:val="24"/>
          <w:vertAlign w:val="superscript"/>
        </w:rPr>
        <w:t>1</w:t>
      </w:r>
    </w:p>
    <w:p w14:paraId="0B66B7F5" w14:textId="77777777" w:rsidR="00DD7143" w:rsidRDefault="00DD7143" w:rsidP="00DD7143">
      <w:pPr>
        <w:suppressAutoHyphens/>
        <w:autoSpaceDE w:val="0"/>
        <w:autoSpaceDN w:val="0"/>
        <w:adjustRightInd w:val="0"/>
        <w:jc w:val="right"/>
      </w:pPr>
      <w:r>
        <w:t xml:space="preserve">к Закону Республики Татарстан </w:t>
      </w:r>
    </w:p>
    <w:p w14:paraId="7EABDB10" w14:textId="443EB9AD" w:rsidR="00DD7143" w:rsidRDefault="00471CF5" w:rsidP="00DD7143">
      <w:pPr>
        <w:suppressAutoHyphens/>
        <w:autoSpaceDE w:val="0"/>
        <w:autoSpaceDN w:val="0"/>
        <w:adjustRightInd w:val="0"/>
        <w:jc w:val="right"/>
      </w:pPr>
      <w:r>
        <w:t>«</w:t>
      </w:r>
      <w:r w:rsidR="00DD7143">
        <w:t>О бюджете Республики Татарстан</w:t>
      </w:r>
    </w:p>
    <w:p w14:paraId="21FFE355" w14:textId="77777777" w:rsidR="00DD7143" w:rsidRDefault="00DD7143" w:rsidP="00DD7143">
      <w:pPr>
        <w:suppressAutoHyphens/>
        <w:autoSpaceDE w:val="0"/>
        <w:autoSpaceDN w:val="0"/>
        <w:adjustRightInd w:val="0"/>
        <w:jc w:val="right"/>
      </w:pPr>
      <w:r>
        <w:t xml:space="preserve"> на 2024 год и на плановый период </w:t>
      </w:r>
    </w:p>
    <w:p w14:paraId="70C10AB8" w14:textId="2478407B" w:rsidR="00DD7143" w:rsidRDefault="00DD7143" w:rsidP="00DD7143">
      <w:pPr>
        <w:suppressAutoHyphens/>
        <w:autoSpaceDE w:val="0"/>
        <w:autoSpaceDN w:val="0"/>
        <w:adjustRightInd w:val="0"/>
        <w:jc w:val="right"/>
      </w:pPr>
      <w:r>
        <w:t>2025 и 2026 годов</w:t>
      </w:r>
      <w:r w:rsidR="00471CF5">
        <w:t>»</w:t>
      </w:r>
    </w:p>
    <w:p w14:paraId="38C522B0" w14:textId="77777777" w:rsidR="00DD7143" w:rsidRDefault="00DD7143" w:rsidP="00DD7143">
      <w:pPr>
        <w:suppressAutoHyphens/>
        <w:autoSpaceDE w:val="0"/>
        <w:autoSpaceDN w:val="0"/>
        <w:adjustRightInd w:val="0"/>
        <w:jc w:val="center"/>
        <w:rPr>
          <w:b/>
          <w:bCs/>
          <w:sz w:val="28"/>
          <w:szCs w:val="28"/>
        </w:rPr>
      </w:pPr>
    </w:p>
    <w:p w14:paraId="7DD09EDD" w14:textId="77777777" w:rsidR="00DD7143" w:rsidRDefault="00DD7143" w:rsidP="00DD7143">
      <w:pPr>
        <w:suppressAutoHyphens/>
        <w:autoSpaceDE w:val="0"/>
        <w:autoSpaceDN w:val="0"/>
        <w:adjustRightInd w:val="0"/>
        <w:jc w:val="center"/>
        <w:rPr>
          <w:sz w:val="28"/>
          <w:szCs w:val="28"/>
        </w:rPr>
      </w:pPr>
      <w:r>
        <w:rPr>
          <w:sz w:val="28"/>
          <w:szCs w:val="28"/>
        </w:rPr>
        <w:t xml:space="preserve">Распределение субсидий </w:t>
      </w:r>
    </w:p>
    <w:p w14:paraId="476B77D3" w14:textId="77777777" w:rsidR="00DD7143" w:rsidRDefault="00DD7143" w:rsidP="00DD7143">
      <w:pPr>
        <w:suppressAutoHyphens/>
        <w:autoSpaceDE w:val="0"/>
        <w:autoSpaceDN w:val="0"/>
        <w:adjustRightInd w:val="0"/>
        <w:jc w:val="center"/>
        <w:rPr>
          <w:sz w:val="28"/>
          <w:szCs w:val="28"/>
        </w:rPr>
      </w:pPr>
      <w:r>
        <w:rPr>
          <w:sz w:val="28"/>
          <w:szCs w:val="28"/>
        </w:rPr>
        <w:t xml:space="preserve">бюджетам муниципальных образований в целях софинансирования </w:t>
      </w:r>
    </w:p>
    <w:p w14:paraId="00E0B718" w14:textId="77777777" w:rsidR="00DD7143" w:rsidRDefault="00DD7143" w:rsidP="00DD7143">
      <w:pPr>
        <w:suppressAutoHyphens/>
        <w:autoSpaceDE w:val="0"/>
        <w:autoSpaceDN w:val="0"/>
        <w:adjustRightInd w:val="0"/>
        <w:jc w:val="center"/>
        <w:rPr>
          <w:sz w:val="28"/>
          <w:szCs w:val="28"/>
        </w:rPr>
      </w:pPr>
      <w:r>
        <w:rPr>
          <w:sz w:val="28"/>
          <w:szCs w:val="28"/>
        </w:rPr>
        <w:t>расходных обязательств, возникающих при выполнении</w:t>
      </w:r>
    </w:p>
    <w:p w14:paraId="47DCB43D" w14:textId="77777777" w:rsidR="00DD7143" w:rsidRDefault="00DD7143" w:rsidP="00DD7143">
      <w:pPr>
        <w:suppressAutoHyphens/>
        <w:autoSpaceDE w:val="0"/>
        <w:autoSpaceDN w:val="0"/>
        <w:adjustRightInd w:val="0"/>
        <w:jc w:val="center"/>
        <w:rPr>
          <w:sz w:val="28"/>
          <w:szCs w:val="28"/>
        </w:rPr>
      </w:pPr>
      <w:r>
        <w:rPr>
          <w:sz w:val="28"/>
          <w:szCs w:val="28"/>
        </w:rPr>
        <w:t xml:space="preserve"> органами местного самоуправления полномочий по переселению граждан из аварийного жилищного фонда, </w:t>
      </w:r>
    </w:p>
    <w:p w14:paraId="78FB5B8E" w14:textId="77777777" w:rsidR="00DD7143" w:rsidRDefault="00DD7143" w:rsidP="00DD7143">
      <w:pPr>
        <w:ind w:right="-1"/>
        <w:jc w:val="center"/>
        <w:rPr>
          <w:sz w:val="28"/>
          <w:szCs w:val="28"/>
        </w:rPr>
      </w:pPr>
      <w:r>
        <w:rPr>
          <w:sz w:val="28"/>
          <w:szCs w:val="28"/>
        </w:rPr>
        <w:t xml:space="preserve">на 2024 год </w:t>
      </w:r>
    </w:p>
    <w:p w14:paraId="5DF44242" w14:textId="77777777" w:rsidR="00DD7143" w:rsidRDefault="00DD7143" w:rsidP="00DD7143">
      <w:pPr>
        <w:rPr>
          <w:lang w:val="ru-RU"/>
        </w:rPr>
      </w:pPr>
    </w:p>
    <w:p w14:paraId="7E9EB890" w14:textId="77777777" w:rsidR="00DD7143" w:rsidRDefault="00DD7143" w:rsidP="00DD7143">
      <w:pPr>
        <w:ind w:right="-1"/>
        <w:jc w:val="right"/>
        <w:rPr>
          <w:sz w:val="28"/>
          <w:szCs w:val="28"/>
          <w:lang w:val="ru-RU"/>
        </w:rPr>
      </w:pPr>
      <w:r>
        <w:tab/>
      </w:r>
      <w:r>
        <w:tab/>
      </w:r>
      <w:r>
        <w:tab/>
      </w:r>
      <w:r>
        <w:tab/>
      </w:r>
      <w:r>
        <w:tab/>
      </w:r>
      <w:r>
        <w:tab/>
      </w:r>
      <w:r>
        <w:tab/>
      </w:r>
      <w:r>
        <w:tab/>
      </w:r>
      <w:r>
        <w:tab/>
      </w:r>
      <w:r>
        <w:tab/>
      </w:r>
      <w:r>
        <w:tab/>
        <w:t>(тыс. рублей)</w:t>
      </w:r>
    </w:p>
    <w:tbl>
      <w:tblPr>
        <w:tblW w:w="10348" w:type="dxa"/>
        <w:tblInd w:w="-5" w:type="dxa"/>
        <w:tblLook w:val="04A0" w:firstRow="1" w:lastRow="0" w:firstColumn="1" w:lastColumn="0" w:noHBand="0" w:noVBand="1"/>
      </w:tblPr>
      <w:tblGrid>
        <w:gridCol w:w="7513"/>
        <w:gridCol w:w="2835"/>
      </w:tblGrid>
      <w:tr w:rsidR="00DD7143" w14:paraId="3D203CB6" w14:textId="77777777" w:rsidTr="00DD7143">
        <w:trPr>
          <w:trHeight w:val="515"/>
          <w:tblHeader/>
        </w:trPr>
        <w:tc>
          <w:tcPr>
            <w:tcW w:w="7513" w:type="dxa"/>
            <w:tcBorders>
              <w:top w:val="single" w:sz="4" w:space="0" w:color="auto"/>
              <w:left w:val="single" w:sz="4" w:space="0" w:color="auto"/>
              <w:bottom w:val="single" w:sz="4" w:space="0" w:color="auto"/>
              <w:right w:val="single" w:sz="4" w:space="0" w:color="auto"/>
            </w:tcBorders>
            <w:vAlign w:val="center"/>
            <w:hideMark/>
          </w:tcPr>
          <w:p w14:paraId="2A1B5D4E" w14:textId="77777777" w:rsidR="00DD7143" w:rsidRDefault="00DD7143">
            <w:pPr>
              <w:spacing w:line="276" w:lineRule="auto"/>
              <w:jc w:val="center"/>
              <w:rPr>
                <w:lang w:eastAsia="en-US"/>
              </w:rPr>
            </w:pPr>
            <w:r>
              <w:rPr>
                <w:lang w:eastAsia="en-US"/>
              </w:rPr>
              <w:t>Наименование муниципального образования</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6D74FE0" w14:textId="77777777" w:rsidR="00DD7143" w:rsidRDefault="00DD7143">
            <w:pPr>
              <w:spacing w:line="276" w:lineRule="auto"/>
              <w:jc w:val="center"/>
              <w:rPr>
                <w:highlight w:val="yellow"/>
                <w:lang w:eastAsia="en-US"/>
              </w:rPr>
            </w:pPr>
            <w:r>
              <w:rPr>
                <w:lang w:eastAsia="en-US"/>
              </w:rPr>
              <w:t>Сумма</w:t>
            </w:r>
          </w:p>
        </w:tc>
      </w:tr>
      <w:tr w:rsidR="00DD7143" w14:paraId="359E20FC" w14:textId="77777777" w:rsidTr="00DD7143">
        <w:trPr>
          <w:trHeight w:val="276"/>
        </w:trPr>
        <w:tc>
          <w:tcPr>
            <w:tcW w:w="7513" w:type="dxa"/>
            <w:vAlign w:val="bottom"/>
          </w:tcPr>
          <w:p w14:paraId="18C5E12B" w14:textId="6F8FE853" w:rsidR="00DD7143" w:rsidRDefault="00DD7143" w:rsidP="00DD7143">
            <w:pPr>
              <w:spacing w:after="120" w:line="276" w:lineRule="auto"/>
              <w:rPr>
                <w:color w:val="000000"/>
                <w:lang w:eastAsia="en-US"/>
              </w:rPr>
            </w:pPr>
            <w:r w:rsidRPr="00DD7143">
              <w:rPr>
                <w:color w:val="000000"/>
                <w:lang w:eastAsia="en-US"/>
              </w:rPr>
              <w:t>Лаишевский муниципальный район</w:t>
            </w:r>
          </w:p>
        </w:tc>
        <w:tc>
          <w:tcPr>
            <w:tcW w:w="2835" w:type="dxa"/>
            <w:vAlign w:val="bottom"/>
          </w:tcPr>
          <w:p w14:paraId="7A5BFA4C" w14:textId="7ED0BD4C" w:rsidR="00DD7143" w:rsidRDefault="00DD7143" w:rsidP="00DD7143">
            <w:pPr>
              <w:spacing w:after="120" w:line="276" w:lineRule="auto"/>
              <w:jc w:val="right"/>
              <w:rPr>
                <w:color w:val="000000"/>
                <w:lang w:eastAsia="en-US"/>
              </w:rPr>
            </w:pPr>
            <w:r w:rsidRPr="00DD7143">
              <w:rPr>
                <w:color w:val="000000"/>
                <w:lang w:eastAsia="en-US"/>
              </w:rPr>
              <w:t>1 464,4</w:t>
            </w:r>
          </w:p>
        </w:tc>
      </w:tr>
      <w:tr w:rsidR="00DD7143" w14:paraId="70261A2E" w14:textId="77777777" w:rsidTr="00DD7143">
        <w:trPr>
          <w:trHeight w:val="276"/>
        </w:trPr>
        <w:tc>
          <w:tcPr>
            <w:tcW w:w="7513" w:type="dxa"/>
            <w:vAlign w:val="bottom"/>
          </w:tcPr>
          <w:p w14:paraId="0E642244" w14:textId="28FB0446" w:rsidR="00DD7143" w:rsidRDefault="00DD7143" w:rsidP="00DD7143">
            <w:pPr>
              <w:spacing w:after="120" w:line="276" w:lineRule="auto"/>
              <w:rPr>
                <w:color w:val="000000"/>
                <w:lang w:eastAsia="en-US"/>
              </w:rPr>
            </w:pPr>
            <w:r w:rsidRPr="00DD7143">
              <w:rPr>
                <w:color w:val="000000"/>
                <w:lang w:eastAsia="en-US"/>
              </w:rPr>
              <w:t>Чистопольский муниципальный район</w:t>
            </w:r>
          </w:p>
        </w:tc>
        <w:tc>
          <w:tcPr>
            <w:tcW w:w="2835" w:type="dxa"/>
            <w:vAlign w:val="bottom"/>
          </w:tcPr>
          <w:p w14:paraId="32833F74" w14:textId="40DFA80D" w:rsidR="00DD7143" w:rsidRDefault="00DD7143" w:rsidP="00DD7143">
            <w:pPr>
              <w:spacing w:after="120" w:line="276" w:lineRule="auto"/>
              <w:jc w:val="right"/>
              <w:rPr>
                <w:color w:val="000000"/>
                <w:lang w:eastAsia="en-US"/>
              </w:rPr>
            </w:pPr>
            <w:r w:rsidRPr="00DD7143">
              <w:rPr>
                <w:color w:val="000000"/>
                <w:lang w:eastAsia="en-US"/>
              </w:rPr>
              <w:t>599,0</w:t>
            </w:r>
          </w:p>
        </w:tc>
      </w:tr>
      <w:tr w:rsidR="00DD7143" w14:paraId="48F2A145" w14:textId="77777777" w:rsidTr="00592E31">
        <w:trPr>
          <w:trHeight w:val="276"/>
        </w:trPr>
        <w:tc>
          <w:tcPr>
            <w:tcW w:w="7513" w:type="dxa"/>
          </w:tcPr>
          <w:p w14:paraId="00C75D23" w14:textId="5F3EE485" w:rsidR="00DD7143" w:rsidRDefault="00DD7143" w:rsidP="00DD7143">
            <w:pPr>
              <w:spacing w:after="120" w:line="276" w:lineRule="auto"/>
              <w:rPr>
                <w:color w:val="000000"/>
                <w:lang w:eastAsia="en-US"/>
              </w:rPr>
            </w:pPr>
            <w:r w:rsidRPr="00DD7143">
              <w:rPr>
                <w:color w:val="000000"/>
                <w:lang w:eastAsia="en-US"/>
              </w:rPr>
              <w:t>город Казань</w:t>
            </w:r>
          </w:p>
        </w:tc>
        <w:tc>
          <w:tcPr>
            <w:tcW w:w="2835" w:type="dxa"/>
            <w:vAlign w:val="bottom"/>
          </w:tcPr>
          <w:p w14:paraId="7B4CB618" w14:textId="0AD1AE71" w:rsidR="00DD7143" w:rsidRDefault="00DD7143" w:rsidP="00DD7143">
            <w:pPr>
              <w:spacing w:after="120" w:line="276" w:lineRule="auto"/>
              <w:jc w:val="right"/>
              <w:rPr>
                <w:color w:val="000000"/>
                <w:lang w:eastAsia="en-US"/>
              </w:rPr>
            </w:pPr>
            <w:r w:rsidRPr="00DD7143">
              <w:rPr>
                <w:color w:val="000000"/>
                <w:lang w:eastAsia="en-US"/>
              </w:rPr>
              <w:t>76 853,7</w:t>
            </w:r>
          </w:p>
        </w:tc>
      </w:tr>
      <w:tr w:rsidR="00DD7143" w14:paraId="538C56C5" w14:textId="77777777" w:rsidTr="00592E31">
        <w:trPr>
          <w:trHeight w:val="276"/>
        </w:trPr>
        <w:tc>
          <w:tcPr>
            <w:tcW w:w="7513" w:type="dxa"/>
          </w:tcPr>
          <w:p w14:paraId="1F219E53" w14:textId="291DDCA6" w:rsidR="00DD7143" w:rsidRDefault="00DD7143" w:rsidP="00DD7143">
            <w:pPr>
              <w:spacing w:after="120" w:line="276" w:lineRule="auto"/>
              <w:rPr>
                <w:color w:val="000000"/>
                <w:lang w:eastAsia="en-US"/>
              </w:rPr>
            </w:pPr>
            <w:r w:rsidRPr="00DD7143">
              <w:rPr>
                <w:color w:val="000000"/>
                <w:lang w:eastAsia="en-US"/>
              </w:rPr>
              <w:t>Всего</w:t>
            </w:r>
          </w:p>
        </w:tc>
        <w:tc>
          <w:tcPr>
            <w:tcW w:w="2835" w:type="dxa"/>
            <w:vAlign w:val="bottom"/>
          </w:tcPr>
          <w:p w14:paraId="67C389DA" w14:textId="4328F63E" w:rsidR="00DD7143" w:rsidRPr="00DD7143" w:rsidRDefault="00DD7143" w:rsidP="00DD7143">
            <w:pPr>
              <w:spacing w:after="120" w:line="276" w:lineRule="auto"/>
              <w:jc w:val="right"/>
              <w:rPr>
                <w:color w:val="000000"/>
                <w:lang w:val="ru-RU" w:eastAsia="en-US"/>
              </w:rPr>
            </w:pPr>
            <w:r w:rsidRPr="00DD7143">
              <w:rPr>
                <w:color w:val="000000"/>
                <w:lang w:eastAsia="en-US"/>
              </w:rPr>
              <w:t>78 917,1</w:t>
            </w:r>
            <w:r w:rsidR="00471CF5">
              <w:rPr>
                <w:color w:val="000000"/>
                <w:lang w:val="ru-RU" w:eastAsia="en-US"/>
              </w:rPr>
              <w:t>»</w:t>
            </w:r>
            <w:r>
              <w:rPr>
                <w:color w:val="000000"/>
                <w:lang w:val="ru-RU" w:eastAsia="en-US"/>
              </w:rPr>
              <w:t>;</w:t>
            </w:r>
          </w:p>
        </w:tc>
      </w:tr>
    </w:tbl>
    <w:p w14:paraId="0D97B040" w14:textId="77777777" w:rsidR="00ED7672" w:rsidRDefault="00ED7672" w:rsidP="00ED7672">
      <w:pPr>
        <w:pStyle w:val="a3"/>
        <w:tabs>
          <w:tab w:val="left" w:pos="993"/>
        </w:tabs>
        <w:spacing w:line="264" w:lineRule="auto"/>
        <w:ind w:left="709"/>
        <w:jc w:val="both"/>
        <w:rPr>
          <w:sz w:val="28"/>
          <w:szCs w:val="28"/>
          <w:lang w:val="ru-RU"/>
        </w:rPr>
      </w:pPr>
    </w:p>
    <w:p w14:paraId="7AEB6675" w14:textId="50051AE4" w:rsidR="00AC0F42" w:rsidRDefault="00AC0F42" w:rsidP="008258EC">
      <w:pPr>
        <w:pStyle w:val="a3"/>
        <w:numPr>
          <w:ilvl w:val="0"/>
          <w:numId w:val="1"/>
        </w:numPr>
        <w:tabs>
          <w:tab w:val="left" w:pos="993"/>
        </w:tabs>
        <w:spacing w:line="264" w:lineRule="auto"/>
        <w:ind w:left="0" w:firstLine="709"/>
        <w:jc w:val="both"/>
        <w:rPr>
          <w:sz w:val="28"/>
          <w:szCs w:val="28"/>
          <w:lang w:val="ru-RU"/>
        </w:rPr>
      </w:pPr>
      <w:r>
        <w:rPr>
          <w:sz w:val="28"/>
          <w:szCs w:val="28"/>
          <w:lang w:val="ru-RU"/>
        </w:rPr>
        <w:t xml:space="preserve">таблицу 1 приложения </w:t>
      </w:r>
      <w:r w:rsidR="00F44BF8">
        <w:rPr>
          <w:sz w:val="28"/>
          <w:szCs w:val="28"/>
          <w:lang w:val="ru-RU"/>
        </w:rPr>
        <w:t>36 изложить в следующей редакции:</w:t>
      </w:r>
    </w:p>
    <w:p w14:paraId="6EE587D3" w14:textId="3BA179D9" w:rsidR="00F44BF8" w:rsidRDefault="00471CF5" w:rsidP="00F44BF8">
      <w:pPr>
        <w:pStyle w:val="a3"/>
        <w:tabs>
          <w:tab w:val="left" w:pos="993"/>
        </w:tabs>
        <w:spacing w:line="264" w:lineRule="auto"/>
        <w:ind w:left="709"/>
        <w:jc w:val="right"/>
        <w:rPr>
          <w:lang w:val="ru-RU"/>
        </w:rPr>
      </w:pPr>
      <w:r>
        <w:rPr>
          <w:lang w:val="ru-RU"/>
        </w:rPr>
        <w:t>«</w:t>
      </w:r>
      <w:r w:rsidR="00F44BF8" w:rsidRPr="00F44BF8">
        <w:rPr>
          <w:lang w:val="ru-RU"/>
        </w:rPr>
        <w:t>Таблица 1</w:t>
      </w:r>
    </w:p>
    <w:p w14:paraId="59AB00D1" w14:textId="72FD6EB0" w:rsidR="00F44BF8" w:rsidRPr="00550E6E" w:rsidRDefault="00F44BF8" w:rsidP="00F44BF8">
      <w:pPr>
        <w:tabs>
          <w:tab w:val="left" w:pos="993"/>
        </w:tabs>
        <w:spacing w:line="264" w:lineRule="auto"/>
        <w:rPr>
          <w:sz w:val="28"/>
          <w:szCs w:val="28"/>
          <w:lang w:val="ru-RU"/>
        </w:rPr>
      </w:pPr>
    </w:p>
    <w:p w14:paraId="35DA9739" w14:textId="77777777" w:rsidR="00550E6E" w:rsidRPr="00550E6E" w:rsidRDefault="00550E6E" w:rsidP="00550E6E">
      <w:pPr>
        <w:autoSpaceDE w:val="0"/>
        <w:autoSpaceDN w:val="0"/>
        <w:adjustRightInd w:val="0"/>
        <w:jc w:val="center"/>
        <w:rPr>
          <w:sz w:val="28"/>
          <w:szCs w:val="28"/>
        </w:rPr>
      </w:pPr>
      <w:r w:rsidRPr="00550E6E">
        <w:rPr>
          <w:sz w:val="28"/>
          <w:szCs w:val="28"/>
        </w:rPr>
        <w:t>Распределение субвенций</w:t>
      </w:r>
    </w:p>
    <w:p w14:paraId="1DE83549" w14:textId="77777777" w:rsidR="00550E6E" w:rsidRPr="00550E6E" w:rsidRDefault="00550E6E" w:rsidP="00550E6E">
      <w:pPr>
        <w:pStyle w:val="ConsPlusTitle"/>
        <w:widowControl/>
        <w:jc w:val="center"/>
        <w:rPr>
          <w:rFonts w:ascii="Times New Roman" w:hAnsi="Times New Roman" w:cs="Times New Roman"/>
          <w:b w:val="0"/>
          <w:sz w:val="28"/>
          <w:szCs w:val="28"/>
        </w:rPr>
      </w:pPr>
      <w:r w:rsidRPr="00550E6E">
        <w:rPr>
          <w:rFonts w:ascii="Times New Roman" w:hAnsi="Times New Roman" w:cs="Times New Roman"/>
          <w:b w:val="0"/>
          <w:sz w:val="28"/>
          <w:szCs w:val="28"/>
        </w:rPr>
        <w:t>бюджетам муниципальных районов и городских округов</w:t>
      </w:r>
    </w:p>
    <w:p w14:paraId="7050E13F" w14:textId="77777777" w:rsidR="00550E6E" w:rsidRPr="00550E6E" w:rsidRDefault="00550E6E" w:rsidP="00550E6E">
      <w:pPr>
        <w:jc w:val="center"/>
        <w:rPr>
          <w:sz w:val="28"/>
          <w:szCs w:val="28"/>
        </w:rPr>
      </w:pPr>
      <w:r w:rsidRPr="00550E6E">
        <w:rPr>
          <w:bCs/>
          <w:sz w:val="28"/>
          <w:szCs w:val="28"/>
        </w:rPr>
        <w:t>для осуществления</w:t>
      </w:r>
      <w:r w:rsidRPr="00550E6E">
        <w:rPr>
          <w:sz w:val="28"/>
          <w:szCs w:val="28"/>
        </w:rPr>
        <w:t xml:space="preserve"> </w:t>
      </w:r>
      <w:r w:rsidRPr="00550E6E">
        <w:rPr>
          <w:bCs/>
          <w:sz w:val="28"/>
          <w:szCs w:val="28"/>
        </w:rPr>
        <w:t>государственных полномочий Республики Татарстан в сфере обеспечения равной доступности услуг общественного транспорта на территории Республики Татарстан для отдельных категорий граждан</w:t>
      </w:r>
    </w:p>
    <w:p w14:paraId="69DE22C6" w14:textId="77777777" w:rsidR="00550E6E" w:rsidRPr="00550E6E" w:rsidRDefault="00550E6E" w:rsidP="00550E6E">
      <w:pPr>
        <w:jc w:val="center"/>
        <w:rPr>
          <w:sz w:val="28"/>
          <w:szCs w:val="28"/>
        </w:rPr>
      </w:pPr>
      <w:r w:rsidRPr="00550E6E">
        <w:rPr>
          <w:sz w:val="28"/>
          <w:szCs w:val="28"/>
        </w:rPr>
        <w:t>на 2024 год</w:t>
      </w:r>
    </w:p>
    <w:p w14:paraId="09E8ED8F" w14:textId="77777777" w:rsidR="00550E6E" w:rsidRPr="00377EAB" w:rsidRDefault="00550E6E" w:rsidP="00550E6E">
      <w:pPr>
        <w:jc w:val="center"/>
        <w:rPr>
          <w:szCs w:val="28"/>
        </w:rPr>
      </w:pPr>
    </w:p>
    <w:p w14:paraId="47EE4271" w14:textId="77777777" w:rsidR="00550E6E" w:rsidRPr="00377EAB" w:rsidRDefault="00550E6E" w:rsidP="00550E6E">
      <w:pPr>
        <w:ind w:right="-1"/>
        <w:jc w:val="right"/>
      </w:pPr>
      <w:r w:rsidRPr="00377EAB">
        <w:tab/>
      </w:r>
      <w:r w:rsidRPr="00377EAB">
        <w:tab/>
      </w:r>
      <w:r w:rsidRPr="00377EAB">
        <w:tab/>
      </w:r>
      <w:r w:rsidRPr="00377EAB">
        <w:tab/>
      </w:r>
      <w:r w:rsidRPr="00377EAB">
        <w:tab/>
      </w:r>
      <w:r w:rsidRPr="00377EAB">
        <w:tab/>
      </w:r>
      <w:r w:rsidRPr="00377EAB">
        <w:tab/>
      </w:r>
      <w:r w:rsidRPr="00377EAB">
        <w:tab/>
      </w:r>
      <w:r w:rsidRPr="00377EAB">
        <w:tab/>
      </w:r>
      <w:r w:rsidRPr="00377EAB">
        <w:tab/>
      </w:r>
      <w:r w:rsidRPr="00377EAB">
        <w:tab/>
        <w:t>(тыс. рублей)</w:t>
      </w:r>
    </w:p>
    <w:tbl>
      <w:tblPr>
        <w:tblW w:w="10348" w:type="dxa"/>
        <w:tblInd w:w="-34" w:type="dxa"/>
        <w:tblLook w:val="0000" w:firstRow="0" w:lastRow="0" w:firstColumn="0" w:lastColumn="0" w:noHBand="0" w:noVBand="0"/>
      </w:tblPr>
      <w:tblGrid>
        <w:gridCol w:w="7655"/>
        <w:gridCol w:w="2693"/>
      </w:tblGrid>
      <w:tr w:rsidR="00550E6E" w:rsidRPr="00377EAB" w14:paraId="34ADE12C" w14:textId="77777777" w:rsidTr="00550E6E">
        <w:trPr>
          <w:trHeight w:val="276"/>
          <w:tblHeader/>
        </w:trPr>
        <w:tc>
          <w:tcPr>
            <w:tcW w:w="7655" w:type="dxa"/>
            <w:tcBorders>
              <w:top w:val="single" w:sz="4" w:space="0" w:color="auto"/>
              <w:left w:val="single" w:sz="4" w:space="0" w:color="auto"/>
              <w:bottom w:val="single" w:sz="4" w:space="0" w:color="auto"/>
              <w:right w:val="single" w:sz="4" w:space="0" w:color="auto"/>
            </w:tcBorders>
            <w:vAlign w:val="center"/>
          </w:tcPr>
          <w:p w14:paraId="1A77CB6F" w14:textId="77777777" w:rsidR="00550E6E" w:rsidRPr="00377EAB" w:rsidRDefault="00550E6E" w:rsidP="00592E31">
            <w:pPr>
              <w:pStyle w:val="ConsPlusNonformat"/>
              <w:widowControl/>
              <w:jc w:val="center"/>
              <w:rPr>
                <w:rFonts w:ascii="Times New Roman" w:hAnsi="Times New Roman" w:cs="Times New Roman"/>
                <w:sz w:val="24"/>
                <w:szCs w:val="24"/>
              </w:rPr>
            </w:pPr>
            <w:r w:rsidRPr="00377EAB">
              <w:rPr>
                <w:rFonts w:ascii="Times New Roman" w:hAnsi="Times New Roman" w:cs="Times New Roman"/>
                <w:sz w:val="24"/>
                <w:szCs w:val="24"/>
              </w:rPr>
              <w:t>Наименование муниципального района</w:t>
            </w:r>
          </w:p>
          <w:p w14:paraId="00C427C3" w14:textId="77777777" w:rsidR="00550E6E" w:rsidRPr="00377EAB" w:rsidRDefault="00550E6E" w:rsidP="00592E31">
            <w:pPr>
              <w:jc w:val="center"/>
            </w:pPr>
            <w:r w:rsidRPr="00377EAB">
              <w:t>(городского округа)</w:t>
            </w:r>
          </w:p>
        </w:tc>
        <w:tc>
          <w:tcPr>
            <w:tcW w:w="2693" w:type="dxa"/>
            <w:tcBorders>
              <w:top w:val="single" w:sz="4" w:space="0" w:color="auto"/>
              <w:left w:val="single" w:sz="4" w:space="0" w:color="auto"/>
              <w:bottom w:val="single" w:sz="4" w:space="0" w:color="auto"/>
              <w:right w:val="single" w:sz="4" w:space="0" w:color="auto"/>
            </w:tcBorders>
            <w:vAlign w:val="center"/>
          </w:tcPr>
          <w:p w14:paraId="00360D6E" w14:textId="77777777" w:rsidR="00550E6E" w:rsidRPr="00377EAB" w:rsidRDefault="00550E6E" w:rsidP="00592E31">
            <w:pPr>
              <w:jc w:val="center"/>
            </w:pPr>
            <w:r w:rsidRPr="00377EAB">
              <w:t>Сумма</w:t>
            </w:r>
          </w:p>
        </w:tc>
      </w:tr>
      <w:tr w:rsidR="0068331A" w:rsidRPr="00C50B6D" w14:paraId="52389CBC" w14:textId="77777777" w:rsidTr="0068331A">
        <w:trPr>
          <w:trHeight w:val="276"/>
        </w:trPr>
        <w:tc>
          <w:tcPr>
            <w:tcW w:w="7655" w:type="dxa"/>
            <w:shd w:val="clear" w:color="auto" w:fill="auto"/>
            <w:vAlign w:val="bottom"/>
          </w:tcPr>
          <w:p w14:paraId="2C6C2A13" w14:textId="77777777" w:rsidR="0068331A" w:rsidRPr="0068331A" w:rsidRDefault="0068331A" w:rsidP="00592E31">
            <w:pPr>
              <w:spacing w:after="120"/>
              <w:rPr>
                <w:bCs/>
              </w:rPr>
            </w:pPr>
            <w:r w:rsidRPr="0068331A">
              <w:rPr>
                <w:bCs/>
              </w:rPr>
              <w:t>Азнакаевский муниципальный район</w:t>
            </w:r>
          </w:p>
        </w:tc>
        <w:tc>
          <w:tcPr>
            <w:tcW w:w="2693" w:type="dxa"/>
            <w:shd w:val="clear" w:color="000000" w:fill="FFFFFF"/>
            <w:vAlign w:val="bottom"/>
          </w:tcPr>
          <w:p w14:paraId="4C96DA11" w14:textId="77777777" w:rsidR="0068331A" w:rsidRPr="0068331A" w:rsidRDefault="0068331A" w:rsidP="00592E31">
            <w:pPr>
              <w:spacing w:after="120"/>
              <w:jc w:val="right"/>
              <w:rPr>
                <w:bCs/>
              </w:rPr>
            </w:pPr>
            <w:r w:rsidRPr="0068331A">
              <w:rPr>
                <w:bCs/>
              </w:rPr>
              <w:t>267,9</w:t>
            </w:r>
          </w:p>
        </w:tc>
      </w:tr>
      <w:tr w:rsidR="0068331A" w:rsidRPr="00C50B6D" w14:paraId="731F1073" w14:textId="77777777" w:rsidTr="0068331A">
        <w:trPr>
          <w:trHeight w:val="276"/>
        </w:trPr>
        <w:tc>
          <w:tcPr>
            <w:tcW w:w="7655" w:type="dxa"/>
            <w:shd w:val="clear" w:color="auto" w:fill="auto"/>
            <w:vAlign w:val="bottom"/>
          </w:tcPr>
          <w:p w14:paraId="60E1BAFA" w14:textId="77777777" w:rsidR="0068331A" w:rsidRPr="0068331A" w:rsidRDefault="0068331A" w:rsidP="00592E31">
            <w:pPr>
              <w:spacing w:after="120"/>
              <w:rPr>
                <w:bCs/>
              </w:rPr>
            </w:pPr>
            <w:r w:rsidRPr="0068331A">
              <w:rPr>
                <w:bCs/>
              </w:rPr>
              <w:t>Альметьевский муниципальный район</w:t>
            </w:r>
          </w:p>
        </w:tc>
        <w:tc>
          <w:tcPr>
            <w:tcW w:w="2693" w:type="dxa"/>
            <w:shd w:val="clear" w:color="000000" w:fill="FFFFFF"/>
            <w:vAlign w:val="bottom"/>
          </w:tcPr>
          <w:p w14:paraId="4ECEEB20" w14:textId="77777777" w:rsidR="0068331A" w:rsidRPr="0068331A" w:rsidRDefault="0068331A" w:rsidP="00592E31">
            <w:pPr>
              <w:spacing w:after="120"/>
              <w:jc w:val="right"/>
              <w:rPr>
                <w:bCs/>
              </w:rPr>
            </w:pPr>
            <w:r w:rsidRPr="0068331A">
              <w:rPr>
                <w:bCs/>
              </w:rPr>
              <w:t>23 587,4</w:t>
            </w:r>
          </w:p>
        </w:tc>
      </w:tr>
      <w:tr w:rsidR="0068331A" w:rsidRPr="00771855" w14:paraId="23122A1C" w14:textId="77777777" w:rsidTr="0068331A">
        <w:trPr>
          <w:trHeight w:val="276"/>
        </w:trPr>
        <w:tc>
          <w:tcPr>
            <w:tcW w:w="7655" w:type="dxa"/>
            <w:shd w:val="clear" w:color="auto" w:fill="auto"/>
            <w:vAlign w:val="bottom"/>
          </w:tcPr>
          <w:p w14:paraId="09C70637" w14:textId="77777777" w:rsidR="0068331A" w:rsidRPr="0068331A" w:rsidRDefault="0068331A" w:rsidP="00592E31">
            <w:pPr>
              <w:spacing w:after="120"/>
              <w:rPr>
                <w:bCs/>
              </w:rPr>
            </w:pPr>
            <w:r w:rsidRPr="0068331A">
              <w:rPr>
                <w:bCs/>
              </w:rPr>
              <w:t>Арский муниципальный район</w:t>
            </w:r>
          </w:p>
        </w:tc>
        <w:tc>
          <w:tcPr>
            <w:tcW w:w="2693" w:type="dxa"/>
            <w:shd w:val="clear" w:color="000000" w:fill="FFFFFF"/>
            <w:vAlign w:val="bottom"/>
          </w:tcPr>
          <w:p w14:paraId="334617F7" w14:textId="77777777" w:rsidR="0068331A" w:rsidRPr="0068331A" w:rsidRDefault="0068331A" w:rsidP="00592E31">
            <w:pPr>
              <w:spacing w:after="120"/>
              <w:jc w:val="right"/>
              <w:rPr>
                <w:bCs/>
              </w:rPr>
            </w:pPr>
            <w:r w:rsidRPr="0068331A">
              <w:rPr>
                <w:bCs/>
              </w:rPr>
              <w:t>147,2</w:t>
            </w:r>
          </w:p>
        </w:tc>
      </w:tr>
      <w:tr w:rsidR="0068331A" w:rsidRPr="00771855" w14:paraId="3D87EF51" w14:textId="77777777" w:rsidTr="0068331A">
        <w:trPr>
          <w:trHeight w:val="276"/>
        </w:trPr>
        <w:tc>
          <w:tcPr>
            <w:tcW w:w="7655" w:type="dxa"/>
            <w:shd w:val="clear" w:color="auto" w:fill="auto"/>
            <w:vAlign w:val="bottom"/>
          </w:tcPr>
          <w:p w14:paraId="0AE643AD" w14:textId="77777777" w:rsidR="0068331A" w:rsidRPr="0068331A" w:rsidRDefault="0068331A" w:rsidP="00592E31">
            <w:pPr>
              <w:spacing w:after="120"/>
              <w:rPr>
                <w:bCs/>
              </w:rPr>
            </w:pPr>
            <w:r w:rsidRPr="0068331A">
              <w:rPr>
                <w:bCs/>
              </w:rPr>
              <w:t>Бавлинский муниципальный район</w:t>
            </w:r>
          </w:p>
        </w:tc>
        <w:tc>
          <w:tcPr>
            <w:tcW w:w="2693" w:type="dxa"/>
            <w:shd w:val="clear" w:color="000000" w:fill="FFFFFF"/>
            <w:vAlign w:val="bottom"/>
          </w:tcPr>
          <w:p w14:paraId="3EBEEC9C" w14:textId="77777777" w:rsidR="0068331A" w:rsidRPr="0068331A" w:rsidRDefault="0068331A" w:rsidP="00592E31">
            <w:pPr>
              <w:spacing w:after="120"/>
              <w:jc w:val="right"/>
              <w:rPr>
                <w:bCs/>
              </w:rPr>
            </w:pPr>
            <w:r w:rsidRPr="0068331A">
              <w:rPr>
                <w:bCs/>
              </w:rPr>
              <w:t>13,3</w:t>
            </w:r>
          </w:p>
        </w:tc>
      </w:tr>
      <w:tr w:rsidR="0068331A" w:rsidRPr="00C50B6D" w14:paraId="57C650B1" w14:textId="77777777" w:rsidTr="0068331A">
        <w:trPr>
          <w:trHeight w:val="276"/>
        </w:trPr>
        <w:tc>
          <w:tcPr>
            <w:tcW w:w="7655" w:type="dxa"/>
            <w:shd w:val="clear" w:color="auto" w:fill="auto"/>
            <w:vAlign w:val="bottom"/>
          </w:tcPr>
          <w:p w14:paraId="22F4DDAE" w14:textId="77777777" w:rsidR="0068331A" w:rsidRPr="0068331A" w:rsidRDefault="0068331A" w:rsidP="00592E31">
            <w:pPr>
              <w:spacing w:after="120"/>
              <w:rPr>
                <w:bCs/>
              </w:rPr>
            </w:pPr>
            <w:r w:rsidRPr="0068331A">
              <w:rPr>
                <w:bCs/>
              </w:rPr>
              <w:t>Бугульминский муниципальный район</w:t>
            </w:r>
          </w:p>
        </w:tc>
        <w:tc>
          <w:tcPr>
            <w:tcW w:w="2693" w:type="dxa"/>
            <w:shd w:val="clear" w:color="000000" w:fill="FFFFFF"/>
            <w:vAlign w:val="bottom"/>
          </w:tcPr>
          <w:p w14:paraId="26E91B3A" w14:textId="77777777" w:rsidR="0068331A" w:rsidRPr="0068331A" w:rsidRDefault="0068331A" w:rsidP="00592E31">
            <w:pPr>
              <w:spacing w:after="120"/>
              <w:jc w:val="right"/>
              <w:rPr>
                <w:bCs/>
              </w:rPr>
            </w:pPr>
            <w:r w:rsidRPr="0068331A">
              <w:rPr>
                <w:bCs/>
              </w:rPr>
              <w:t>417,7</w:t>
            </w:r>
          </w:p>
        </w:tc>
      </w:tr>
      <w:tr w:rsidR="0068331A" w:rsidRPr="00C50B6D" w14:paraId="74AB7C5C" w14:textId="77777777" w:rsidTr="0068331A">
        <w:trPr>
          <w:trHeight w:val="276"/>
        </w:trPr>
        <w:tc>
          <w:tcPr>
            <w:tcW w:w="7655" w:type="dxa"/>
            <w:shd w:val="clear" w:color="auto" w:fill="auto"/>
            <w:vAlign w:val="bottom"/>
          </w:tcPr>
          <w:p w14:paraId="6E128139" w14:textId="77777777" w:rsidR="0068331A" w:rsidRPr="0068331A" w:rsidRDefault="0068331A" w:rsidP="00592E31">
            <w:pPr>
              <w:spacing w:after="120"/>
              <w:rPr>
                <w:bCs/>
              </w:rPr>
            </w:pPr>
            <w:r w:rsidRPr="0068331A">
              <w:rPr>
                <w:bCs/>
              </w:rPr>
              <w:t>Елабужский муниципальный район</w:t>
            </w:r>
          </w:p>
        </w:tc>
        <w:tc>
          <w:tcPr>
            <w:tcW w:w="2693" w:type="dxa"/>
            <w:shd w:val="clear" w:color="000000" w:fill="FFFFFF"/>
            <w:vAlign w:val="bottom"/>
          </w:tcPr>
          <w:p w14:paraId="56F44943" w14:textId="77777777" w:rsidR="0068331A" w:rsidRPr="0068331A" w:rsidRDefault="0068331A" w:rsidP="00592E31">
            <w:pPr>
              <w:spacing w:after="120"/>
              <w:jc w:val="right"/>
              <w:rPr>
                <w:bCs/>
              </w:rPr>
            </w:pPr>
            <w:r w:rsidRPr="0068331A">
              <w:rPr>
                <w:bCs/>
              </w:rPr>
              <w:t>1 133,3</w:t>
            </w:r>
          </w:p>
        </w:tc>
      </w:tr>
      <w:tr w:rsidR="0068331A" w:rsidRPr="00771855" w14:paraId="2CF22D39" w14:textId="77777777" w:rsidTr="0068331A">
        <w:trPr>
          <w:trHeight w:val="276"/>
        </w:trPr>
        <w:tc>
          <w:tcPr>
            <w:tcW w:w="7655" w:type="dxa"/>
            <w:shd w:val="clear" w:color="auto" w:fill="auto"/>
            <w:vAlign w:val="bottom"/>
          </w:tcPr>
          <w:p w14:paraId="71CEBA46" w14:textId="77777777" w:rsidR="0068331A" w:rsidRPr="0068331A" w:rsidRDefault="0068331A" w:rsidP="00592E31">
            <w:pPr>
              <w:spacing w:after="120"/>
              <w:rPr>
                <w:bCs/>
              </w:rPr>
            </w:pPr>
            <w:r w:rsidRPr="0068331A">
              <w:rPr>
                <w:bCs/>
              </w:rPr>
              <w:t>Заинский муниципальный район</w:t>
            </w:r>
          </w:p>
        </w:tc>
        <w:tc>
          <w:tcPr>
            <w:tcW w:w="2693" w:type="dxa"/>
            <w:shd w:val="clear" w:color="000000" w:fill="FFFFFF"/>
            <w:vAlign w:val="bottom"/>
          </w:tcPr>
          <w:p w14:paraId="22CCFC27" w14:textId="77777777" w:rsidR="0068331A" w:rsidRPr="0068331A" w:rsidRDefault="0068331A" w:rsidP="00592E31">
            <w:pPr>
              <w:spacing w:after="120"/>
              <w:jc w:val="right"/>
              <w:rPr>
                <w:bCs/>
              </w:rPr>
            </w:pPr>
            <w:r w:rsidRPr="0068331A">
              <w:rPr>
                <w:bCs/>
              </w:rPr>
              <w:t>25,3</w:t>
            </w:r>
          </w:p>
        </w:tc>
      </w:tr>
      <w:tr w:rsidR="0068331A" w:rsidRPr="00C50B6D" w14:paraId="4839D438" w14:textId="77777777" w:rsidTr="0068331A">
        <w:trPr>
          <w:trHeight w:val="276"/>
        </w:trPr>
        <w:tc>
          <w:tcPr>
            <w:tcW w:w="7655" w:type="dxa"/>
            <w:shd w:val="clear" w:color="auto" w:fill="auto"/>
            <w:vAlign w:val="bottom"/>
          </w:tcPr>
          <w:p w14:paraId="61BDC15E" w14:textId="77777777" w:rsidR="0068331A" w:rsidRPr="0068331A" w:rsidRDefault="0068331A" w:rsidP="00592E31">
            <w:pPr>
              <w:spacing w:after="120"/>
              <w:rPr>
                <w:bCs/>
              </w:rPr>
            </w:pPr>
            <w:r w:rsidRPr="0068331A">
              <w:rPr>
                <w:bCs/>
              </w:rPr>
              <w:t>Зеленодольский муниципальный район</w:t>
            </w:r>
          </w:p>
        </w:tc>
        <w:tc>
          <w:tcPr>
            <w:tcW w:w="2693" w:type="dxa"/>
            <w:shd w:val="clear" w:color="000000" w:fill="FFFFFF"/>
            <w:vAlign w:val="bottom"/>
          </w:tcPr>
          <w:p w14:paraId="47B00EEF" w14:textId="77777777" w:rsidR="0068331A" w:rsidRPr="0068331A" w:rsidRDefault="0068331A" w:rsidP="00592E31">
            <w:pPr>
              <w:spacing w:after="120"/>
              <w:jc w:val="right"/>
              <w:rPr>
                <w:bCs/>
              </w:rPr>
            </w:pPr>
            <w:r w:rsidRPr="0068331A">
              <w:rPr>
                <w:bCs/>
              </w:rPr>
              <w:t>26 961,2</w:t>
            </w:r>
          </w:p>
        </w:tc>
      </w:tr>
      <w:tr w:rsidR="0068331A" w:rsidRPr="00C50B6D" w14:paraId="7EBE93FD" w14:textId="77777777" w:rsidTr="0068331A">
        <w:trPr>
          <w:trHeight w:val="276"/>
        </w:trPr>
        <w:tc>
          <w:tcPr>
            <w:tcW w:w="7655" w:type="dxa"/>
            <w:shd w:val="clear" w:color="auto" w:fill="auto"/>
            <w:vAlign w:val="bottom"/>
          </w:tcPr>
          <w:p w14:paraId="6D8F49AC" w14:textId="77777777" w:rsidR="0068331A" w:rsidRPr="0068331A" w:rsidRDefault="0068331A" w:rsidP="00592E31">
            <w:pPr>
              <w:spacing w:after="120"/>
              <w:rPr>
                <w:bCs/>
              </w:rPr>
            </w:pPr>
            <w:r w:rsidRPr="0068331A">
              <w:rPr>
                <w:bCs/>
              </w:rPr>
              <w:t>Кукморский муниципальный район</w:t>
            </w:r>
          </w:p>
        </w:tc>
        <w:tc>
          <w:tcPr>
            <w:tcW w:w="2693" w:type="dxa"/>
            <w:shd w:val="clear" w:color="000000" w:fill="FFFFFF"/>
            <w:vAlign w:val="bottom"/>
          </w:tcPr>
          <w:p w14:paraId="2D0A49D1" w14:textId="77777777" w:rsidR="0068331A" w:rsidRPr="0068331A" w:rsidRDefault="0068331A" w:rsidP="00592E31">
            <w:pPr>
              <w:spacing w:after="120"/>
              <w:jc w:val="right"/>
              <w:rPr>
                <w:bCs/>
              </w:rPr>
            </w:pPr>
            <w:r w:rsidRPr="0068331A">
              <w:rPr>
                <w:bCs/>
              </w:rPr>
              <w:t>17,8</w:t>
            </w:r>
          </w:p>
        </w:tc>
      </w:tr>
      <w:tr w:rsidR="0068331A" w:rsidRPr="00771855" w14:paraId="39194162" w14:textId="77777777" w:rsidTr="0068331A">
        <w:trPr>
          <w:trHeight w:val="276"/>
        </w:trPr>
        <w:tc>
          <w:tcPr>
            <w:tcW w:w="7655" w:type="dxa"/>
            <w:shd w:val="clear" w:color="auto" w:fill="auto"/>
            <w:vAlign w:val="bottom"/>
          </w:tcPr>
          <w:p w14:paraId="70405289" w14:textId="77777777" w:rsidR="0068331A" w:rsidRPr="0068331A" w:rsidRDefault="0068331A" w:rsidP="00592E31">
            <w:pPr>
              <w:spacing w:after="120"/>
              <w:rPr>
                <w:bCs/>
              </w:rPr>
            </w:pPr>
            <w:r w:rsidRPr="0068331A">
              <w:rPr>
                <w:bCs/>
              </w:rPr>
              <w:t>Лениногорский муниципальный район</w:t>
            </w:r>
          </w:p>
        </w:tc>
        <w:tc>
          <w:tcPr>
            <w:tcW w:w="2693" w:type="dxa"/>
            <w:shd w:val="clear" w:color="000000" w:fill="FFFFFF"/>
            <w:vAlign w:val="bottom"/>
          </w:tcPr>
          <w:p w14:paraId="6EAB34E6" w14:textId="77777777" w:rsidR="0068331A" w:rsidRPr="0068331A" w:rsidRDefault="0068331A" w:rsidP="00592E31">
            <w:pPr>
              <w:spacing w:after="120"/>
              <w:jc w:val="right"/>
              <w:rPr>
                <w:bCs/>
              </w:rPr>
            </w:pPr>
            <w:r w:rsidRPr="0068331A">
              <w:rPr>
                <w:bCs/>
              </w:rPr>
              <w:t>2,6</w:t>
            </w:r>
          </w:p>
        </w:tc>
      </w:tr>
      <w:tr w:rsidR="0068331A" w:rsidRPr="00C50B6D" w14:paraId="6199B8E8" w14:textId="77777777" w:rsidTr="0068331A">
        <w:trPr>
          <w:trHeight w:val="276"/>
        </w:trPr>
        <w:tc>
          <w:tcPr>
            <w:tcW w:w="7655" w:type="dxa"/>
            <w:shd w:val="clear" w:color="auto" w:fill="auto"/>
            <w:vAlign w:val="bottom"/>
          </w:tcPr>
          <w:p w14:paraId="18EE20C0" w14:textId="77777777" w:rsidR="0068331A" w:rsidRPr="0068331A" w:rsidRDefault="0068331A" w:rsidP="00592E31">
            <w:pPr>
              <w:spacing w:after="120"/>
              <w:rPr>
                <w:bCs/>
              </w:rPr>
            </w:pPr>
            <w:r w:rsidRPr="0068331A">
              <w:rPr>
                <w:bCs/>
              </w:rPr>
              <w:t>Мамадышский муниципальный район</w:t>
            </w:r>
          </w:p>
        </w:tc>
        <w:tc>
          <w:tcPr>
            <w:tcW w:w="2693" w:type="dxa"/>
            <w:shd w:val="clear" w:color="000000" w:fill="FFFFFF"/>
            <w:vAlign w:val="bottom"/>
          </w:tcPr>
          <w:p w14:paraId="026B188E" w14:textId="77777777" w:rsidR="0068331A" w:rsidRPr="0068331A" w:rsidRDefault="0068331A" w:rsidP="00592E31">
            <w:pPr>
              <w:spacing w:after="120"/>
              <w:jc w:val="right"/>
              <w:rPr>
                <w:bCs/>
              </w:rPr>
            </w:pPr>
            <w:r w:rsidRPr="0068331A">
              <w:rPr>
                <w:bCs/>
              </w:rPr>
              <w:t>36,6</w:t>
            </w:r>
          </w:p>
        </w:tc>
      </w:tr>
      <w:tr w:rsidR="0068331A" w:rsidRPr="00C50B6D" w14:paraId="2CF52307" w14:textId="77777777" w:rsidTr="0068331A">
        <w:trPr>
          <w:trHeight w:val="276"/>
        </w:trPr>
        <w:tc>
          <w:tcPr>
            <w:tcW w:w="7655" w:type="dxa"/>
            <w:shd w:val="clear" w:color="auto" w:fill="auto"/>
            <w:vAlign w:val="bottom"/>
          </w:tcPr>
          <w:p w14:paraId="61577466" w14:textId="77777777" w:rsidR="0068331A" w:rsidRPr="0068331A" w:rsidRDefault="0068331A" w:rsidP="00592E31">
            <w:pPr>
              <w:spacing w:after="120"/>
              <w:rPr>
                <w:bCs/>
              </w:rPr>
            </w:pPr>
            <w:r w:rsidRPr="0068331A">
              <w:rPr>
                <w:bCs/>
              </w:rPr>
              <w:t>Менделеевский муниципальный район</w:t>
            </w:r>
          </w:p>
        </w:tc>
        <w:tc>
          <w:tcPr>
            <w:tcW w:w="2693" w:type="dxa"/>
            <w:shd w:val="clear" w:color="000000" w:fill="FFFFFF"/>
            <w:vAlign w:val="bottom"/>
          </w:tcPr>
          <w:p w14:paraId="73194EE9" w14:textId="77777777" w:rsidR="0068331A" w:rsidRPr="0068331A" w:rsidRDefault="0068331A" w:rsidP="00592E31">
            <w:pPr>
              <w:spacing w:after="120"/>
              <w:jc w:val="right"/>
              <w:rPr>
                <w:bCs/>
              </w:rPr>
            </w:pPr>
            <w:r w:rsidRPr="0068331A">
              <w:rPr>
                <w:bCs/>
              </w:rPr>
              <w:t>4,1</w:t>
            </w:r>
          </w:p>
        </w:tc>
      </w:tr>
      <w:tr w:rsidR="0068331A" w:rsidRPr="00771855" w14:paraId="3E1DC107" w14:textId="77777777" w:rsidTr="0068331A">
        <w:trPr>
          <w:trHeight w:val="276"/>
        </w:trPr>
        <w:tc>
          <w:tcPr>
            <w:tcW w:w="7655" w:type="dxa"/>
            <w:shd w:val="clear" w:color="auto" w:fill="auto"/>
            <w:vAlign w:val="bottom"/>
          </w:tcPr>
          <w:p w14:paraId="534D8A0D" w14:textId="77777777" w:rsidR="0068331A" w:rsidRPr="0068331A" w:rsidRDefault="0068331A" w:rsidP="00592E31">
            <w:pPr>
              <w:spacing w:after="120"/>
              <w:rPr>
                <w:bCs/>
              </w:rPr>
            </w:pPr>
            <w:r w:rsidRPr="0068331A">
              <w:rPr>
                <w:bCs/>
              </w:rPr>
              <w:lastRenderedPageBreak/>
              <w:t>Мензелинский муниципальный район</w:t>
            </w:r>
          </w:p>
        </w:tc>
        <w:tc>
          <w:tcPr>
            <w:tcW w:w="2693" w:type="dxa"/>
            <w:shd w:val="clear" w:color="000000" w:fill="FFFFFF"/>
            <w:vAlign w:val="bottom"/>
          </w:tcPr>
          <w:p w14:paraId="60B5EBA3" w14:textId="77777777" w:rsidR="0068331A" w:rsidRPr="0068331A" w:rsidRDefault="0068331A" w:rsidP="00592E31">
            <w:pPr>
              <w:spacing w:after="120"/>
              <w:jc w:val="right"/>
              <w:rPr>
                <w:bCs/>
              </w:rPr>
            </w:pPr>
            <w:r w:rsidRPr="0068331A">
              <w:rPr>
                <w:bCs/>
              </w:rPr>
              <w:t>27,3</w:t>
            </w:r>
          </w:p>
        </w:tc>
      </w:tr>
      <w:tr w:rsidR="0068331A" w:rsidRPr="00C50B6D" w14:paraId="5F5732DE" w14:textId="77777777" w:rsidTr="0068331A">
        <w:trPr>
          <w:trHeight w:val="276"/>
        </w:trPr>
        <w:tc>
          <w:tcPr>
            <w:tcW w:w="7655" w:type="dxa"/>
            <w:shd w:val="clear" w:color="auto" w:fill="auto"/>
            <w:vAlign w:val="bottom"/>
          </w:tcPr>
          <w:p w14:paraId="16830A34" w14:textId="77777777" w:rsidR="0068331A" w:rsidRPr="0068331A" w:rsidRDefault="0068331A" w:rsidP="00592E31">
            <w:pPr>
              <w:spacing w:after="120"/>
              <w:rPr>
                <w:bCs/>
              </w:rPr>
            </w:pPr>
            <w:r w:rsidRPr="0068331A">
              <w:rPr>
                <w:bCs/>
              </w:rPr>
              <w:t>Нижнекамский муниципальный район</w:t>
            </w:r>
          </w:p>
        </w:tc>
        <w:tc>
          <w:tcPr>
            <w:tcW w:w="2693" w:type="dxa"/>
            <w:shd w:val="clear" w:color="000000" w:fill="FFFFFF"/>
            <w:vAlign w:val="bottom"/>
          </w:tcPr>
          <w:p w14:paraId="3C2B2C81" w14:textId="77777777" w:rsidR="0068331A" w:rsidRPr="0068331A" w:rsidRDefault="0068331A" w:rsidP="00592E31">
            <w:pPr>
              <w:spacing w:after="120"/>
              <w:jc w:val="right"/>
              <w:rPr>
                <w:bCs/>
              </w:rPr>
            </w:pPr>
            <w:r w:rsidRPr="0068331A">
              <w:rPr>
                <w:bCs/>
              </w:rPr>
              <w:t>48 017,2</w:t>
            </w:r>
          </w:p>
        </w:tc>
      </w:tr>
      <w:tr w:rsidR="0068331A" w:rsidRPr="00C50B6D" w14:paraId="5617D737" w14:textId="77777777" w:rsidTr="0068331A">
        <w:trPr>
          <w:trHeight w:val="276"/>
        </w:trPr>
        <w:tc>
          <w:tcPr>
            <w:tcW w:w="7655" w:type="dxa"/>
            <w:shd w:val="clear" w:color="auto" w:fill="auto"/>
            <w:vAlign w:val="bottom"/>
          </w:tcPr>
          <w:p w14:paraId="2F475EF8" w14:textId="77777777" w:rsidR="0068331A" w:rsidRPr="0068331A" w:rsidRDefault="0068331A" w:rsidP="00592E31">
            <w:pPr>
              <w:spacing w:after="120"/>
              <w:rPr>
                <w:bCs/>
              </w:rPr>
            </w:pPr>
            <w:r w:rsidRPr="0068331A">
              <w:rPr>
                <w:bCs/>
              </w:rPr>
              <w:t>Нурлатский муниципальный район</w:t>
            </w:r>
          </w:p>
        </w:tc>
        <w:tc>
          <w:tcPr>
            <w:tcW w:w="2693" w:type="dxa"/>
            <w:shd w:val="clear" w:color="000000" w:fill="FFFFFF"/>
            <w:vAlign w:val="bottom"/>
          </w:tcPr>
          <w:p w14:paraId="60130E48" w14:textId="77777777" w:rsidR="0068331A" w:rsidRPr="0068331A" w:rsidRDefault="0068331A" w:rsidP="00592E31">
            <w:pPr>
              <w:spacing w:after="120"/>
              <w:jc w:val="right"/>
              <w:rPr>
                <w:bCs/>
              </w:rPr>
            </w:pPr>
            <w:r w:rsidRPr="0068331A">
              <w:rPr>
                <w:bCs/>
              </w:rPr>
              <w:t>5,0</w:t>
            </w:r>
          </w:p>
        </w:tc>
      </w:tr>
      <w:tr w:rsidR="0068331A" w:rsidRPr="00C50B6D" w14:paraId="556244BC" w14:textId="77777777" w:rsidTr="0068331A">
        <w:trPr>
          <w:trHeight w:val="276"/>
        </w:trPr>
        <w:tc>
          <w:tcPr>
            <w:tcW w:w="7655" w:type="dxa"/>
            <w:shd w:val="clear" w:color="auto" w:fill="auto"/>
            <w:vAlign w:val="bottom"/>
          </w:tcPr>
          <w:p w14:paraId="6BA84ADE" w14:textId="77777777" w:rsidR="0068331A" w:rsidRPr="0068331A" w:rsidRDefault="0068331A" w:rsidP="00592E31">
            <w:pPr>
              <w:spacing w:after="120"/>
              <w:rPr>
                <w:bCs/>
              </w:rPr>
            </w:pPr>
            <w:r w:rsidRPr="0068331A">
              <w:rPr>
                <w:bCs/>
              </w:rPr>
              <w:t>Сабинский муниципальный район</w:t>
            </w:r>
          </w:p>
        </w:tc>
        <w:tc>
          <w:tcPr>
            <w:tcW w:w="2693" w:type="dxa"/>
            <w:shd w:val="clear" w:color="000000" w:fill="FFFFFF"/>
            <w:vAlign w:val="bottom"/>
          </w:tcPr>
          <w:p w14:paraId="324D2A73" w14:textId="77777777" w:rsidR="0068331A" w:rsidRPr="0068331A" w:rsidRDefault="0068331A" w:rsidP="00592E31">
            <w:pPr>
              <w:spacing w:after="120"/>
              <w:jc w:val="right"/>
              <w:rPr>
                <w:bCs/>
              </w:rPr>
            </w:pPr>
            <w:r w:rsidRPr="0068331A">
              <w:rPr>
                <w:bCs/>
              </w:rPr>
              <w:t>29,8</w:t>
            </w:r>
          </w:p>
        </w:tc>
      </w:tr>
      <w:tr w:rsidR="0068331A" w:rsidRPr="00C50B6D" w14:paraId="35A76E97" w14:textId="77777777" w:rsidTr="0068331A">
        <w:trPr>
          <w:trHeight w:val="276"/>
        </w:trPr>
        <w:tc>
          <w:tcPr>
            <w:tcW w:w="7655" w:type="dxa"/>
            <w:shd w:val="clear" w:color="auto" w:fill="auto"/>
            <w:vAlign w:val="bottom"/>
          </w:tcPr>
          <w:p w14:paraId="35F3BAA9" w14:textId="77777777" w:rsidR="0068331A" w:rsidRPr="0068331A" w:rsidRDefault="0068331A" w:rsidP="00592E31">
            <w:pPr>
              <w:spacing w:after="120"/>
              <w:rPr>
                <w:bCs/>
              </w:rPr>
            </w:pPr>
            <w:r w:rsidRPr="0068331A">
              <w:rPr>
                <w:bCs/>
              </w:rPr>
              <w:t>Тукаевский муниципальный район</w:t>
            </w:r>
          </w:p>
        </w:tc>
        <w:tc>
          <w:tcPr>
            <w:tcW w:w="2693" w:type="dxa"/>
            <w:shd w:val="clear" w:color="000000" w:fill="FFFFFF"/>
            <w:vAlign w:val="bottom"/>
          </w:tcPr>
          <w:p w14:paraId="624CC17B" w14:textId="77777777" w:rsidR="0068331A" w:rsidRPr="0068331A" w:rsidRDefault="0068331A" w:rsidP="00592E31">
            <w:pPr>
              <w:spacing w:after="120"/>
              <w:jc w:val="right"/>
              <w:rPr>
                <w:bCs/>
              </w:rPr>
            </w:pPr>
            <w:r w:rsidRPr="0068331A">
              <w:rPr>
                <w:bCs/>
              </w:rPr>
              <w:t>9 239,2</w:t>
            </w:r>
          </w:p>
        </w:tc>
      </w:tr>
      <w:tr w:rsidR="0068331A" w:rsidRPr="00771855" w14:paraId="2E46CFE7" w14:textId="77777777" w:rsidTr="0068331A">
        <w:trPr>
          <w:trHeight w:val="276"/>
        </w:trPr>
        <w:tc>
          <w:tcPr>
            <w:tcW w:w="7655" w:type="dxa"/>
            <w:shd w:val="clear" w:color="auto" w:fill="auto"/>
            <w:vAlign w:val="bottom"/>
          </w:tcPr>
          <w:p w14:paraId="734A67B3" w14:textId="77777777" w:rsidR="0068331A" w:rsidRPr="0068331A" w:rsidRDefault="0068331A" w:rsidP="00592E31">
            <w:pPr>
              <w:spacing w:after="120"/>
              <w:rPr>
                <w:bCs/>
              </w:rPr>
            </w:pPr>
            <w:r w:rsidRPr="0068331A">
              <w:rPr>
                <w:bCs/>
              </w:rPr>
              <w:t>Чистопольский муниципальный район</w:t>
            </w:r>
          </w:p>
        </w:tc>
        <w:tc>
          <w:tcPr>
            <w:tcW w:w="2693" w:type="dxa"/>
            <w:shd w:val="clear" w:color="000000" w:fill="FFFFFF"/>
            <w:vAlign w:val="bottom"/>
          </w:tcPr>
          <w:p w14:paraId="08793DDC" w14:textId="77777777" w:rsidR="0068331A" w:rsidRPr="0068331A" w:rsidRDefault="0068331A" w:rsidP="00592E31">
            <w:pPr>
              <w:spacing w:after="120"/>
              <w:jc w:val="right"/>
              <w:rPr>
                <w:bCs/>
              </w:rPr>
            </w:pPr>
            <w:r w:rsidRPr="0068331A">
              <w:rPr>
                <w:bCs/>
              </w:rPr>
              <w:t>1 815,7</w:t>
            </w:r>
          </w:p>
        </w:tc>
      </w:tr>
      <w:tr w:rsidR="0068331A" w:rsidRPr="00C50B6D" w14:paraId="25AE4581" w14:textId="77777777" w:rsidTr="0068331A">
        <w:trPr>
          <w:trHeight w:val="276"/>
        </w:trPr>
        <w:tc>
          <w:tcPr>
            <w:tcW w:w="7655" w:type="dxa"/>
            <w:shd w:val="clear" w:color="auto" w:fill="auto"/>
            <w:vAlign w:val="bottom"/>
          </w:tcPr>
          <w:p w14:paraId="6DA2A67C" w14:textId="77777777" w:rsidR="0068331A" w:rsidRPr="0068331A" w:rsidRDefault="0068331A" w:rsidP="00592E31">
            <w:pPr>
              <w:spacing w:after="120"/>
              <w:rPr>
                <w:bCs/>
              </w:rPr>
            </w:pPr>
            <w:r w:rsidRPr="0068331A">
              <w:rPr>
                <w:bCs/>
              </w:rPr>
              <w:t>город Набережные Челны</w:t>
            </w:r>
          </w:p>
        </w:tc>
        <w:tc>
          <w:tcPr>
            <w:tcW w:w="2693" w:type="dxa"/>
            <w:shd w:val="clear" w:color="000000" w:fill="FFFFFF"/>
            <w:vAlign w:val="bottom"/>
          </w:tcPr>
          <w:p w14:paraId="13D9CD86" w14:textId="77777777" w:rsidR="0068331A" w:rsidRPr="0068331A" w:rsidRDefault="0068331A" w:rsidP="00592E31">
            <w:pPr>
              <w:spacing w:after="120"/>
              <w:jc w:val="right"/>
              <w:rPr>
                <w:bCs/>
              </w:rPr>
            </w:pPr>
            <w:r w:rsidRPr="0068331A">
              <w:rPr>
                <w:bCs/>
              </w:rPr>
              <w:t>47 449,4</w:t>
            </w:r>
          </w:p>
        </w:tc>
      </w:tr>
      <w:tr w:rsidR="0068331A" w:rsidRPr="00C50B6D" w14:paraId="08BDED25" w14:textId="77777777" w:rsidTr="0068331A">
        <w:trPr>
          <w:trHeight w:val="276"/>
        </w:trPr>
        <w:tc>
          <w:tcPr>
            <w:tcW w:w="7655" w:type="dxa"/>
            <w:shd w:val="clear" w:color="auto" w:fill="auto"/>
            <w:vAlign w:val="bottom"/>
          </w:tcPr>
          <w:p w14:paraId="29AD25B4" w14:textId="77777777" w:rsidR="0068331A" w:rsidRPr="0068331A" w:rsidRDefault="0068331A" w:rsidP="00592E31">
            <w:pPr>
              <w:spacing w:after="120"/>
              <w:rPr>
                <w:bCs/>
              </w:rPr>
            </w:pPr>
            <w:r w:rsidRPr="0068331A">
              <w:rPr>
                <w:bCs/>
              </w:rPr>
              <w:t>город Казань</w:t>
            </w:r>
          </w:p>
        </w:tc>
        <w:tc>
          <w:tcPr>
            <w:tcW w:w="2693" w:type="dxa"/>
            <w:shd w:val="clear" w:color="000000" w:fill="FFFFFF"/>
            <w:vAlign w:val="bottom"/>
          </w:tcPr>
          <w:p w14:paraId="728C3AF0" w14:textId="77777777" w:rsidR="0068331A" w:rsidRPr="0068331A" w:rsidRDefault="0068331A" w:rsidP="00592E31">
            <w:pPr>
              <w:spacing w:after="120"/>
              <w:jc w:val="right"/>
              <w:rPr>
                <w:bCs/>
              </w:rPr>
            </w:pPr>
            <w:r w:rsidRPr="0068331A">
              <w:rPr>
                <w:bCs/>
              </w:rPr>
              <w:t>1 155 744,1</w:t>
            </w:r>
          </w:p>
        </w:tc>
      </w:tr>
      <w:tr w:rsidR="0068331A" w:rsidRPr="00C50B6D" w14:paraId="67D0420A" w14:textId="77777777" w:rsidTr="0068331A">
        <w:trPr>
          <w:trHeight w:val="276"/>
        </w:trPr>
        <w:tc>
          <w:tcPr>
            <w:tcW w:w="7655" w:type="dxa"/>
            <w:shd w:val="clear" w:color="auto" w:fill="auto"/>
            <w:vAlign w:val="bottom"/>
          </w:tcPr>
          <w:p w14:paraId="793F63E7" w14:textId="77777777" w:rsidR="0068331A" w:rsidRPr="0068331A" w:rsidRDefault="0068331A" w:rsidP="00592E31">
            <w:pPr>
              <w:spacing w:after="120"/>
              <w:rPr>
                <w:bCs/>
              </w:rPr>
            </w:pPr>
            <w:r w:rsidRPr="0068331A">
              <w:rPr>
                <w:bCs/>
              </w:rPr>
              <w:t>Всего</w:t>
            </w:r>
          </w:p>
        </w:tc>
        <w:tc>
          <w:tcPr>
            <w:tcW w:w="2693" w:type="dxa"/>
            <w:shd w:val="clear" w:color="000000" w:fill="FFFFFF"/>
            <w:vAlign w:val="bottom"/>
          </w:tcPr>
          <w:p w14:paraId="0FE88F5B" w14:textId="0708CFC5" w:rsidR="0068331A" w:rsidRPr="0068331A" w:rsidRDefault="0068331A" w:rsidP="00592E31">
            <w:pPr>
              <w:spacing w:after="120"/>
              <w:jc w:val="right"/>
              <w:rPr>
                <w:bCs/>
                <w:lang w:val="ru-RU"/>
              </w:rPr>
            </w:pPr>
            <w:r w:rsidRPr="0068331A">
              <w:rPr>
                <w:bCs/>
              </w:rPr>
              <w:t>1 314 942,1</w:t>
            </w:r>
            <w:r w:rsidR="00471CF5">
              <w:rPr>
                <w:bCs/>
                <w:lang w:val="ru-RU"/>
              </w:rPr>
              <w:t>»</w:t>
            </w:r>
            <w:r>
              <w:rPr>
                <w:bCs/>
                <w:lang w:val="ru-RU"/>
              </w:rPr>
              <w:t>;</w:t>
            </w:r>
          </w:p>
        </w:tc>
      </w:tr>
    </w:tbl>
    <w:p w14:paraId="7F8C3C2C" w14:textId="41ED71AD" w:rsidR="00F44BF8" w:rsidRPr="004B1D2A" w:rsidRDefault="00F44BF8" w:rsidP="00F44BF8">
      <w:pPr>
        <w:tabs>
          <w:tab w:val="left" w:pos="993"/>
        </w:tabs>
        <w:spacing w:line="264" w:lineRule="auto"/>
        <w:rPr>
          <w:sz w:val="28"/>
          <w:szCs w:val="28"/>
          <w:lang w:val="ru-RU"/>
        </w:rPr>
      </w:pPr>
    </w:p>
    <w:p w14:paraId="26DFBD48" w14:textId="1902042B" w:rsidR="00097F7E" w:rsidRDefault="00097F7E" w:rsidP="008258EC">
      <w:pPr>
        <w:pStyle w:val="a3"/>
        <w:numPr>
          <w:ilvl w:val="0"/>
          <w:numId w:val="1"/>
        </w:numPr>
        <w:tabs>
          <w:tab w:val="left" w:pos="993"/>
        </w:tabs>
        <w:spacing w:line="264" w:lineRule="auto"/>
        <w:ind w:left="0" w:firstLine="709"/>
        <w:jc w:val="both"/>
        <w:rPr>
          <w:sz w:val="28"/>
          <w:szCs w:val="28"/>
          <w:lang w:val="ru-RU"/>
        </w:rPr>
      </w:pPr>
      <w:r>
        <w:rPr>
          <w:sz w:val="28"/>
          <w:szCs w:val="28"/>
          <w:lang w:val="ru-RU"/>
        </w:rPr>
        <w:t>таблицу 1 приложения 41 изложить в следующей редакции:</w:t>
      </w:r>
    </w:p>
    <w:p w14:paraId="7D66A130" w14:textId="36C68617" w:rsidR="00097F7E" w:rsidRPr="00097F7E" w:rsidRDefault="00471CF5" w:rsidP="00097F7E">
      <w:pPr>
        <w:pStyle w:val="a3"/>
        <w:tabs>
          <w:tab w:val="left" w:pos="993"/>
        </w:tabs>
        <w:spacing w:line="264" w:lineRule="auto"/>
        <w:ind w:left="709"/>
        <w:jc w:val="right"/>
        <w:rPr>
          <w:lang w:val="ru-RU"/>
        </w:rPr>
      </w:pPr>
      <w:r>
        <w:rPr>
          <w:lang w:val="ru-RU"/>
        </w:rPr>
        <w:t>«</w:t>
      </w:r>
      <w:r w:rsidR="00097F7E" w:rsidRPr="00097F7E">
        <w:rPr>
          <w:lang w:val="ru-RU"/>
        </w:rPr>
        <w:t>Таблица 1</w:t>
      </w:r>
    </w:p>
    <w:p w14:paraId="77B1D07B" w14:textId="77777777" w:rsidR="00097F7E" w:rsidRDefault="00097F7E" w:rsidP="00097F7E">
      <w:pPr>
        <w:autoSpaceDE w:val="0"/>
        <w:autoSpaceDN w:val="0"/>
        <w:adjustRightInd w:val="0"/>
        <w:jc w:val="center"/>
        <w:rPr>
          <w:sz w:val="28"/>
          <w:szCs w:val="28"/>
        </w:rPr>
      </w:pPr>
    </w:p>
    <w:p w14:paraId="24771F42" w14:textId="5CCB20AF" w:rsidR="00097F7E" w:rsidRPr="00097F7E" w:rsidRDefault="00097F7E" w:rsidP="00097F7E">
      <w:pPr>
        <w:autoSpaceDE w:val="0"/>
        <w:autoSpaceDN w:val="0"/>
        <w:adjustRightInd w:val="0"/>
        <w:jc w:val="center"/>
        <w:rPr>
          <w:sz w:val="28"/>
          <w:szCs w:val="28"/>
        </w:rPr>
      </w:pPr>
      <w:r w:rsidRPr="00097F7E">
        <w:rPr>
          <w:sz w:val="28"/>
          <w:szCs w:val="28"/>
        </w:rPr>
        <w:t>Распределение субвенций</w:t>
      </w:r>
    </w:p>
    <w:p w14:paraId="08F6E818" w14:textId="77777777" w:rsidR="00097F7E" w:rsidRPr="00097F7E" w:rsidRDefault="00097F7E" w:rsidP="00097F7E">
      <w:pPr>
        <w:pStyle w:val="ConsPlusTitle"/>
        <w:widowControl/>
        <w:jc w:val="center"/>
        <w:rPr>
          <w:rFonts w:ascii="Times New Roman" w:hAnsi="Times New Roman" w:cs="Times New Roman"/>
          <w:b w:val="0"/>
          <w:sz w:val="28"/>
          <w:szCs w:val="28"/>
        </w:rPr>
      </w:pPr>
      <w:r w:rsidRPr="00097F7E">
        <w:rPr>
          <w:rFonts w:ascii="Times New Roman" w:hAnsi="Times New Roman" w:cs="Times New Roman"/>
          <w:b w:val="0"/>
          <w:sz w:val="28"/>
          <w:szCs w:val="28"/>
        </w:rPr>
        <w:t xml:space="preserve">бюджетам муниципальных районов и городских округов для осуществления </w:t>
      </w:r>
      <w:r w:rsidRPr="00097F7E">
        <w:rPr>
          <w:rFonts w:ascii="Times New Roman" w:hAnsi="Times New Roman" w:cs="Times New Roman"/>
          <w:b w:val="0"/>
          <w:sz w:val="28"/>
          <w:szCs w:val="28"/>
          <w:lang w:val="tt-RU"/>
        </w:rPr>
        <w:t xml:space="preserve">органами местного самоуправления </w:t>
      </w:r>
      <w:r w:rsidRPr="00097F7E">
        <w:rPr>
          <w:rFonts w:ascii="Times New Roman" w:hAnsi="Times New Roman" w:cs="Times New Roman"/>
          <w:b w:val="0"/>
          <w:sz w:val="28"/>
          <w:szCs w:val="28"/>
        </w:rPr>
        <w:t xml:space="preserve">полномочий на государственную регистрацию актов гражданского состояния </w:t>
      </w:r>
    </w:p>
    <w:p w14:paraId="03328E47" w14:textId="77777777" w:rsidR="00097F7E" w:rsidRPr="00097F7E" w:rsidRDefault="00097F7E" w:rsidP="00097F7E">
      <w:pPr>
        <w:pStyle w:val="ConsPlusTitle"/>
        <w:widowControl/>
        <w:jc w:val="center"/>
        <w:rPr>
          <w:rFonts w:ascii="Times New Roman" w:hAnsi="Times New Roman" w:cs="Times New Roman"/>
          <w:b w:val="0"/>
          <w:sz w:val="28"/>
          <w:szCs w:val="28"/>
        </w:rPr>
      </w:pPr>
      <w:r w:rsidRPr="00097F7E">
        <w:rPr>
          <w:rFonts w:ascii="Times New Roman" w:hAnsi="Times New Roman" w:cs="Times New Roman"/>
          <w:b w:val="0"/>
          <w:sz w:val="28"/>
          <w:szCs w:val="28"/>
        </w:rPr>
        <w:t>на 2024 год</w:t>
      </w:r>
    </w:p>
    <w:p w14:paraId="4588FE0D" w14:textId="77777777" w:rsidR="00097F7E" w:rsidRPr="00212996" w:rsidRDefault="00097F7E" w:rsidP="00097F7E">
      <w:pPr>
        <w:jc w:val="center"/>
        <w:rPr>
          <w:szCs w:val="28"/>
        </w:rPr>
      </w:pPr>
    </w:p>
    <w:p w14:paraId="338724C6" w14:textId="77777777" w:rsidR="00097F7E" w:rsidRPr="00212996" w:rsidRDefault="00097F7E" w:rsidP="00097F7E">
      <w:pPr>
        <w:ind w:right="-1"/>
        <w:jc w:val="right"/>
      </w:pPr>
      <w:r w:rsidRPr="00212996">
        <w:tab/>
      </w:r>
      <w:r w:rsidRPr="00212996">
        <w:tab/>
      </w:r>
      <w:r w:rsidRPr="00212996">
        <w:tab/>
      </w:r>
      <w:r w:rsidRPr="00212996">
        <w:tab/>
      </w:r>
      <w:r w:rsidRPr="00212996">
        <w:tab/>
      </w:r>
      <w:r w:rsidRPr="00212996">
        <w:tab/>
      </w:r>
      <w:r w:rsidRPr="00212996">
        <w:tab/>
      </w:r>
      <w:r w:rsidRPr="00212996">
        <w:tab/>
      </w:r>
      <w:r w:rsidRPr="00212996">
        <w:tab/>
      </w:r>
      <w:r w:rsidRPr="00212996">
        <w:tab/>
      </w:r>
      <w:r w:rsidRPr="00212996">
        <w:tab/>
        <w:t>(тыс. рублей)</w:t>
      </w:r>
    </w:p>
    <w:tbl>
      <w:tblPr>
        <w:tblW w:w="10207" w:type="dxa"/>
        <w:tblInd w:w="-34" w:type="dxa"/>
        <w:tblLook w:val="0000" w:firstRow="0" w:lastRow="0" w:firstColumn="0" w:lastColumn="0" w:noHBand="0" w:noVBand="0"/>
      </w:tblPr>
      <w:tblGrid>
        <w:gridCol w:w="7655"/>
        <w:gridCol w:w="2552"/>
      </w:tblGrid>
      <w:tr w:rsidR="00097F7E" w:rsidRPr="00212996" w14:paraId="6343032C" w14:textId="77777777" w:rsidTr="00097F7E">
        <w:trPr>
          <w:trHeight w:val="609"/>
          <w:tblHeader/>
        </w:trPr>
        <w:tc>
          <w:tcPr>
            <w:tcW w:w="7655" w:type="dxa"/>
            <w:tcBorders>
              <w:top w:val="single" w:sz="4" w:space="0" w:color="auto"/>
              <w:left w:val="single" w:sz="4" w:space="0" w:color="auto"/>
              <w:bottom w:val="single" w:sz="4" w:space="0" w:color="auto"/>
              <w:right w:val="single" w:sz="4" w:space="0" w:color="auto"/>
            </w:tcBorders>
            <w:vAlign w:val="center"/>
          </w:tcPr>
          <w:p w14:paraId="629A878F" w14:textId="77777777" w:rsidR="00097F7E" w:rsidRPr="00212996" w:rsidRDefault="00097F7E" w:rsidP="00592E31">
            <w:pPr>
              <w:pStyle w:val="ConsPlusNonformat"/>
              <w:widowControl/>
              <w:jc w:val="center"/>
              <w:rPr>
                <w:rFonts w:ascii="Times New Roman" w:hAnsi="Times New Roman" w:cs="Times New Roman"/>
                <w:sz w:val="24"/>
                <w:szCs w:val="24"/>
              </w:rPr>
            </w:pPr>
            <w:r w:rsidRPr="00212996">
              <w:rPr>
                <w:rFonts w:ascii="Times New Roman" w:hAnsi="Times New Roman" w:cs="Times New Roman"/>
                <w:sz w:val="24"/>
                <w:szCs w:val="24"/>
              </w:rPr>
              <w:t xml:space="preserve">Наименование муниципального района </w:t>
            </w:r>
          </w:p>
          <w:p w14:paraId="5D4F6BAA" w14:textId="77777777" w:rsidR="00097F7E" w:rsidRPr="00212996" w:rsidRDefault="00097F7E" w:rsidP="00592E31">
            <w:pPr>
              <w:pStyle w:val="ConsPlusNonformat"/>
              <w:widowControl/>
              <w:jc w:val="center"/>
              <w:rPr>
                <w:rFonts w:ascii="Times New Roman" w:hAnsi="Times New Roman" w:cs="Times New Roman"/>
                <w:sz w:val="24"/>
                <w:szCs w:val="24"/>
              </w:rPr>
            </w:pPr>
            <w:r w:rsidRPr="00212996">
              <w:rPr>
                <w:rFonts w:ascii="Times New Roman" w:hAnsi="Times New Roman" w:cs="Times New Roman"/>
                <w:sz w:val="24"/>
                <w:szCs w:val="24"/>
              </w:rPr>
              <w:t>(городского округа)</w:t>
            </w:r>
          </w:p>
        </w:tc>
        <w:tc>
          <w:tcPr>
            <w:tcW w:w="2552" w:type="dxa"/>
            <w:tcBorders>
              <w:top w:val="single" w:sz="4" w:space="0" w:color="auto"/>
              <w:left w:val="single" w:sz="4" w:space="0" w:color="auto"/>
              <w:bottom w:val="single" w:sz="4" w:space="0" w:color="auto"/>
              <w:right w:val="single" w:sz="4" w:space="0" w:color="auto"/>
            </w:tcBorders>
            <w:vAlign w:val="center"/>
          </w:tcPr>
          <w:p w14:paraId="4AE2361E" w14:textId="77777777" w:rsidR="00097F7E" w:rsidRPr="00212996" w:rsidRDefault="00097F7E" w:rsidP="00592E31">
            <w:pPr>
              <w:jc w:val="center"/>
              <w:rPr>
                <w:color w:val="000000"/>
              </w:rPr>
            </w:pPr>
            <w:r w:rsidRPr="00212996">
              <w:rPr>
                <w:color w:val="000000"/>
              </w:rPr>
              <w:t>Сумма</w:t>
            </w:r>
          </w:p>
        </w:tc>
      </w:tr>
      <w:tr w:rsidR="0049541A" w:rsidRPr="008A0DD2" w14:paraId="486768C6" w14:textId="77777777" w:rsidTr="0049541A">
        <w:trPr>
          <w:trHeight w:val="276"/>
        </w:trPr>
        <w:tc>
          <w:tcPr>
            <w:tcW w:w="7655" w:type="dxa"/>
            <w:shd w:val="clear" w:color="auto" w:fill="auto"/>
          </w:tcPr>
          <w:p w14:paraId="683631B4" w14:textId="77777777" w:rsidR="0049541A" w:rsidRPr="0049541A" w:rsidRDefault="0049541A" w:rsidP="0049541A">
            <w:pPr>
              <w:spacing w:line="360" w:lineRule="auto"/>
            </w:pPr>
            <w:r w:rsidRPr="0049541A">
              <w:t>Агрызский муниципальный район</w:t>
            </w:r>
          </w:p>
        </w:tc>
        <w:tc>
          <w:tcPr>
            <w:tcW w:w="2552" w:type="dxa"/>
            <w:shd w:val="clear" w:color="auto" w:fill="auto"/>
          </w:tcPr>
          <w:p w14:paraId="021DB2F7" w14:textId="77777777" w:rsidR="0049541A" w:rsidRPr="0049541A" w:rsidRDefault="0049541A" w:rsidP="0049541A">
            <w:pPr>
              <w:jc w:val="right"/>
            </w:pPr>
            <w:r w:rsidRPr="0049541A">
              <w:t>2 573,9</w:t>
            </w:r>
          </w:p>
        </w:tc>
      </w:tr>
      <w:tr w:rsidR="0049541A" w:rsidRPr="008A0DD2" w14:paraId="6F60A669" w14:textId="77777777" w:rsidTr="0049541A">
        <w:trPr>
          <w:trHeight w:val="276"/>
        </w:trPr>
        <w:tc>
          <w:tcPr>
            <w:tcW w:w="7655" w:type="dxa"/>
            <w:shd w:val="clear" w:color="auto" w:fill="auto"/>
          </w:tcPr>
          <w:p w14:paraId="422B52DE" w14:textId="77777777" w:rsidR="0049541A" w:rsidRPr="0049541A" w:rsidRDefault="0049541A" w:rsidP="0049541A">
            <w:pPr>
              <w:spacing w:line="360" w:lineRule="auto"/>
            </w:pPr>
            <w:r w:rsidRPr="0049541A">
              <w:t>Азнакаевский муниципальный район</w:t>
            </w:r>
          </w:p>
        </w:tc>
        <w:tc>
          <w:tcPr>
            <w:tcW w:w="2552" w:type="dxa"/>
            <w:shd w:val="clear" w:color="auto" w:fill="auto"/>
          </w:tcPr>
          <w:p w14:paraId="1316DE73" w14:textId="77777777" w:rsidR="0049541A" w:rsidRPr="0049541A" w:rsidRDefault="0049541A" w:rsidP="0049541A">
            <w:pPr>
              <w:jc w:val="right"/>
            </w:pPr>
            <w:r w:rsidRPr="0049541A">
              <w:t>3 217,3</w:t>
            </w:r>
          </w:p>
        </w:tc>
      </w:tr>
      <w:tr w:rsidR="0049541A" w:rsidRPr="008A0DD2" w14:paraId="7B848C2C" w14:textId="77777777" w:rsidTr="0049541A">
        <w:trPr>
          <w:trHeight w:val="276"/>
        </w:trPr>
        <w:tc>
          <w:tcPr>
            <w:tcW w:w="7655" w:type="dxa"/>
            <w:shd w:val="clear" w:color="auto" w:fill="auto"/>
          </w:tcPr>
          <w:p w14:paraId="69DCF2AB" w14:textId="77777777" w:rsidR="0049541A" w:rsidRPr="0049541A" w:rsidRDefault="0049541A" w:rsidP="0049541A">
            <w:pPr>
              <w:spacing w:line="360" w:lineRule="auto"/>
            </w:pPr>
            <w:r w:rsidRPr="0049541A">
              <w:t>Аксубаевский муниципальный район</w:t>
            </w:r>
          </w:p>
        </w:tc>
        <w:tc>
          <w:tcPr>
            <w:tcW w:w="2552" w:type="dxa"/>
            <w:shd w:val="clear" w:color="auto" w:fill="auto"/>
          </w:tcPr>
          <w:p w14:paraId="5C5672F2" w14:textId="77777777" w:rsidR="0049541A" w:rsidRPr="0049541A" w:rsidRDefault="0049541A" w:rsidP="0049541A">
            <w:pPr>
              <w:jc w:val="right"/>
            </w:pPr>
            <w:r w:rsidRPr="0049541A">
              <w:t>1 215,3</w:t>
            </w:r>
          </w:p>
        </w:tc>
      </w:tr>
      <w:tr w:rsidR="0049541A" w:rsidRPr="008A0DD2" w14:paraId="7C7F0633" w14:textId="77777777" w:rsidTr="0049541A">
        <w:trPr>
          <w:trHeight w:val="276"/>
        </w:trPr>
        <w:tc>
          <w:tcPr>
            <w:tcW w:w="7655" w:type="dxa"/>
            <w:shd w:val="clear" w:color="auto" w:fill="auto"/>
          </w:tcPr>
          <w:p w14:paraId="27026128" w14:textId="77777777" w:rsidR="0049541A" w:rsidRPr="0049541A" w:rsidRDefault="0049541A" w:rsidP="0049541A">
            <w:pPr>
              <w:spacing w:line="360" w:lineRule="auto"/>
            </w:pPr>
            <w:r w:rsidRPr="0049541A">
              <w:t>Актанышский муниципальный район</w:t>
            </w:r>
          </w:p>
        </w:tc>
        <w:tc>
          <w:tcPr>
            <w:tcW w:w="2552" w:type="dxa"/>
            <w:shd w:val="clear" w:color="auto" w:fill="auto"/>
          </w:tcPr>
          <w:p w14:paraId="21560809" w14:textId="77777777" w:rsidR="0049541A" w:rsidRPr="0049541A" w:rsidRDefault="0049541A" w:rsidP="0049541A">
            <w:pPr>
              <w:jc w:val="right"/>
            </w:pPr>
            <w:r w:rsidRPr="0049541A">
              <w:t>1 572,8</w:t>
            </w:r>
          </w:p>
        </w:tc>
      </w:tr>
      <w:tr w:rsidR="0049541A" w:rsidRPr="008A0DD2" w14:paraId="21C21A73" w14:textId="77777777" w:rsidTr="0049541A">
        <w:trPr>
          <w:trHeight w:val="276"/>
        </w:trPr>
        <w:tc>
          <w:tcPr>
            <w:tcW w:w="7655" w:type="dxa"/>
            <w:shd w:val="clear" w:color="auto" w:fill="auto"/>
          </w:tcPr>
          <w:p w14:paraId="301DD6ED" w14:textId="77777777" w:rsidR="0049541A" w:rsidRPr="0049541A" w:rsidRDefault="0049541A" w:rsidP="0049541A">
            <w:pPr>
              <w:spacing w:line="360" w:lineRule="auto"/>
            </w:pPr>
            <w:r w:rsidRPr="0049541A">
              <w:t>Алексеевский муниципальный район</w:t>
            </w:r>
          </w:p>
        </w:tc>
        <w:tc>
          <w:tcPr>
            <w:tcW w:w="2552" w:type="dxa"/>
            <w:shd w:val="clear" w:color="auto" w:fill="auto"/>
          </w:tcPr>
          <w:p w14:paraId="03CB1A71" w14:textId="77777777" w:rsidR="0049541A" w:rsidRPr="0049541A" w:rsidRDefault="0049541A" w:rsidP="0049541A">
            <w:pPr>
              <w:jc w:val="right"/>
            </w:pPr>
            <w:r w:rsidRPr="0049541A">
              <w:t>1 215,3</w:t>
            </w:r>
          </w:p>
        </w:tc>
      </w:tr>
      <w:tr w:rsidR="0049541A" w:rsidRPr="008A0DD2" w14:paraId="62D2DA41" w14:textId="77777777" w:rsidTr="0049541A">
        <w:trPr>
          <w:trHeight w:val="276"/>
        </w:trPr>
        <w:tc>
          <w:tcPr>
            <w:tcW w:w="7655" w:type="dxa"/>
            <w:shd w:val="clear" w:color="auto" w:fill="auto"/>
          </w:tcPr>
          <w:p w14:paraId="2E7D6680" w14:textId="77777777" w:rsidR="0049541A" w:rsidRPr="0049541A" w:rsidRDefault="0049541A" w:rsidP="0049541A">
            <w:pPr>
              <w:spacing w:line="360" w:lineRule="auto"/>
            </w:pPr>
            <w:r w:rsidRPr="0049541A">
              <w:t>Алькеевский муниципальный район</w:t>
            </w:r>
          </w:p>
        </w:tc>
        <w:tc>
          <w:tcPr>
            <w:tcW w:w="2552" w:type="dxa"/>
            <w:shd w:val="clear" w:color="auto" w:fill="auto"/>
          </w:tcPr>
          <w:p w14:paraId="1BD2033C" w14:textId="77777777" w:rsidR="0049541A" w:rsidRPr="0049541A" w:rsidRDefault="0049541A" w:rsidP="0049541A">
            <w:pPr>
              <w:jc w:val="right"/>
            </w:pPr>
            <w:r w:rsidRPr="0049541A">
              <w:t>1 144,0</w:t>
            </w:r>
          </w:p>
        </w:tc>
      </w:tr>
      <w:tr w:rsidR="0049541A" w:rsidRPr="008A0DD2" w14:paraId="61FF05A1" w14:textId="77777777" w:rsidTr="0049541A">
        <w:trPr>
          <w:trHeight w:val="276"/>
        </w:trPr>
        <w:tc>
          <w:tcPr>
            <w:tcW w:w="7655" w:type="dxa"/>
            <w:shd w:val="clear" w:color="auto" w:fill="auto"/>
          </w:tcPr>
          <w:p w14:paraId="4E0BD810" w14:textId="77777777" w:rsidR="0049541A" w:rsidRPr="0049541A" w:rsidRDefault="0049541A" w:rsidP="0049541A">
            <w:pPr>
              <w:spacing w:line="360" w:lineRule="auto"/>
            </w:pPr>
            <w:r w:rsidRPr="0049541A">
              <w:t>Альметьевский муниципальный район</w:t>
            </w:r>
          </w:p>
        </w:tc>
        <w:tc>
          <w:tcPr>
            <w:tcW w:w="2552" w:type="dxa"/>
            <w:shd w:val="clear" w:color="auto" w:fill="auto"/>
          </w:tcPr>
          <w:p w14:paraId="376CBF98" w14:textId="77777777" w:rsidR="0049541A" w:rsidRPr="0049541A" w:rsidRDefault="0049541A" w:rsidP="0049541A">
            <w:pPr>
              <w:jc w:val="right"/>
            </w:pPr>
            <w:r w:rsidRPr="0049541A">
              <w:t>8 221,9</w:t>
            </w:r>
          </w:p>
        </w:tc>
      </w:tr>
      <w:tr w:rsidR="0049541A" w:rsidRPr="008A0DD2" w14:paraId="4CF39C27" w14:textId="77777777" w:rsidTr="0049541A">
        <w:trPr>
          <w:trHeight w:val="276"/>
        </w:trPr>
        <w:tc>
          <w:tcPr>
            <w:tcW w:w="7655" w:type="dxa"/>
            <w:shd w:val="clear" w:color="auto" w:fill="auto"/>
          </w:tcPr>
          <w:p w14:paraId="0F87E269" w14:textId="77777777" w:rsidR="0049541A" w:rsidRPr="0049541A" w:rsidRDefault="0049541A" w:rsidP="0049541A">
            <w:pPr>
              <w:spacing w:line="360" w:lineRule="auto"/>
            </w:pPr>
            <w:r w:rsidRPr="0049541A">
              <w:t>Апастовский муниципальный район</w:t>
            </w:r>
          </w:p>
        </w:tc>
        <w:tc>
          <w:tcPr>
            <w:tcW w:w="2552" w:type="dxa"/>
            <w:shd w:val="clear" w:color="auto" w:fill="auto"/>
          </w:tcPr>
          <w:p w14:paraId="6B057F5A" w14:textId="77777777" w:rsidR="0049541A" w:rsidRPr="0049541A" w:rsidRDefault="0049541A" w:rsidP="0049541A">
            <w:pPr>
              <w:jc w:val="right"/>
            </w:pPr>
            <w:r w:rsidRPr="0049541A">
              <w:t>929,5</w:t>
            </w:r>
          </w:p>
        </w:tc>
      </w:tr>
      <w:tr w:rsidR="0049541A" w:rsidRPr="008A0DD2" w14:paraId="07CBCAD9" w14:textId="77777777" w:rsidTr="0049541A">
        <w:trPr>
          <w:trHeight w:val="276"/>
        </w:trPr>
        <w:tc>
          <w:tcPr>
            <w:tcW w:w="7655" w:type="dxa"/>
            <w:shd w:val="clear" w:color="auto" w:fill="auto"/>
          </w:tcPr>
          <w:p w14:paraId="38BA52C5" w14:textId="77777777" w:rsidR="0049541A" w:rsidRPr="0049541A" w:rsidRDefault="0049541A" w:rsidP="0049541A">
            <w:pPr>
              <w:spacing w:line="360" w:lineRule="auto"/>
            </w:pPr>
            <w:r w:rsidRPr="0049541A">
              <w:t>Арский муниципальный район</w:t>
            </w:r>
          </w:p>
        </w:tc>
        <w:tc>
          <w:tcPr>
            <w:tcW w:w="2552" w:type="dxa"/>
            <w:shd w:val="clear" w:color="auto" w:fill="auto"/>
          </w:tcPr>
          <w:p w14:paraId="5F0617CC" w14:textId="77777777" w:rsidR="0049541A" w:rsidRPr="0049541A" w:rsidRDefault="0049541A" w:rsidP="0049541A">
            <w:pPr>
              <w:jc w:val="right"/>
            </w:pPr>
            <w:r w:rsidRPr="0049541A">
              <w:t>2 144,8</w:t>
            </w:r>
          </w:p>
        </w:tc>
      </w:tr>
      <w:tr w:rsidR="0049541A" w:rsidRPr="008A0DD2" w14:paraId="3A5F40E4" w14:textId="77777777" w:rsidTr="0049541A">
        <w:trPr>
          <w:trHeight w:val="276"/>
        </w:trPr>
        <w:tc>
          <w:tcPr>
            <w:tcW w:w="7655" w:type="dxa"/>
            <w:shd w:val="clear" w:color="auto" w:fill="auto"/>
          </w:tcPr>
          <w:p w14:paraId="3031A33A" w14:textId="77777777" w:rsidR="0049541A" w:rsidRPr="0049541A" w:rsidRDefault="0049541A" w:rsidP="0049541A">
            <w:pPr>
              <w:spacing w:line="360" w:lineRule="auto"/>
            </w:pPr>
            <w:r w:rsidRPr="0049541A">
              <w:t>Атнинский муниципальный район</w:t>
            </w:r>
          </w:p>
        </w:tc>
        <w:tc>
          <w:tcPr>
            <w:tcW w:w="2552" w:type="dxa"/>
            <w:shd w:val="clear" w:color="auto" w:fill="auto"/>
          </w:tcPr>
          <w:p w14:paraId="7B4FAAFA" w14:textId="77777777" w:rsidR="0049541A" w:rsidRPr="0049541A" w:rsidRDefault="0049541A" w:rsidP="0049541A">
            <w:pPr>
              <w:jc w:val="right"/>
            </w:pPr>
            <w:r w:rsidRPr="0049541A">
              <w:t>714,9</w:t>
            </w:r>
          </w:p>
        </w:tc>
      </w:tr>
      <w:tr w:rsidR="0049541A" w:rsidRPr="008A0DD2" w14:paraId="00D4EE29" w14:textId="77777777" w:rsidTr="0049541A">
        <w:trPr>
          <w:trHeight w:val="276"/>
        </w:trPr>
        <w:tc>
          <w:tcPr>
            <w:tcW w:w="7655" w:type="dxa"/>
            <w:shd w:val="clear" w:color="auto" w:fill="auto"/>
          </w:tcPr>
          <w:p w14:paraId="73493F45" w14:textId="77777777" w:rsidR="0049541A" w:rsidRPr="0049541A" w:rsidRDefault="0049541A" w:rsidP="0049541A">
            <w:pPr>
              <w:spacing w:line="360" w:lineRule="auto"/>
            </w:pPr>
            <w:r w:rsidRPr="0049541A">
              <w:t>Бавлинский муниципальный район</w:t>
            </w:r>
          </w:p>
        </w:tc>
        <w:tc>
          <w:tcPr>
            <w:tcW w:w="2552" w:type="dxa"/>
            <w:shd w:val="clear" w:color="auto" w:fill="auto"/>
          </w:tcPr>
          <w:p w14:paraId="5C0D2F1A" w14:textId="77777777" w:rsidR="0049541A" w:rsidRPr="0049541A" w:rsidRDefault="0049541A" w:rsidP="0049541A">
            <w:pPr>
              <w:jc w:val="right"/>
            </w:pPr>
            <w:r w:rsidRPr="0049541A">
              <w:t>1 286,9</w:t>
            </w:r>
          </w:p>
        </w:tc>
      </w:tr>
      <w:tr w:rsidR="0049541A" w:rsidRPr="008A0DD2" w14:paraId="27ADF5F4" w14:textId="77777777" w:rsidTr="0049541A">
        <w:trPr>
          <w:trHeight w:val="276"/>
        </w:trPr>
        <w:tc>
          <w:tcPr>
            <w:tcW w:w="7655" w:type="dxa"/>
            <w:shd w:val="clear" w:color="auto" w:fill="auto"/>
          </w:tcPr>
          <w:p w14:paraId="03C15C16" w14:textId="77777777" w:rsidR="0049541A" w:rsidRPr="0049541A" w:rsidRDefault="0049541A" w:rsidP="0049541A">
            <w:pPr>
              <w:spacing w:line="360" w:lineRule="auto"/>
            </w:pPr>
            <w:r w:rsidRPr="0049541A">
              <w:t>Балтасинский муниципальный район</w:t>
            </w:r>
          </w:p>
        </w:tc>
        <w:tc>
          <w:tcPr>
            <w:tcW w:w="2552" w:type="dxa"/>
            <w:shd w:val="clear" w:color="auto" w:fill="auto"/>
          </w:tcPr>
          <w:p w14:paraId="2BF66C85" w14:textId="77777777" w:rsidR="0049541A" w:rsidRPr="0049541A" w:rsidRDefault="0049541A" w:rsidP="0049541A">
            <w:pPr>
              <w:jc w:val="right"/>
            </w:pPr>
            <w:r w:rsidRPr="0049541A">
              <w:t>1 072,4</w:t>
            </w:r>
          </w:p>
        </w:tc>
      </w:tr>
      <w:tr w:rsidR="0049541A" w:rsidRPr="008A0DD2" w14:paraId="2EEB390E" w14:textId="77777777" w:rsidTr="0049541A">
        <w:trPr>
          <w:trHeight w:val="276"/>
        </w:trPr>
        <w:tc>
          <w:tcPr>
            <w:tcW w:w="7655" w:type="dxa"/>
            <w:shd w:val="clear" w:color="auto" w:fill="auto"/>
          </w:tcPr>
          <w:p w14:paraId="57C15EB4" w14:textId="77777777" w:rsidR="0049541A" w:rsidRPr="0049541A" w:rsidRDefault="0049541A" w:rsidP="0049541A">
            <w:pPr>
              <w:spacing w:line="360" w:lineRule="auto"/>
            </w:pPr>
            <w:r w:rsidRPr="0049541A">
              <w:t>Бугульминский муниципальный район</w:t>
            </w:r>
          </w:p>
        </w:tc>
        <w:tc>
          <w:tcPr>
            <w:tcW w:w="2552" w:type="dxa"/>
            <w:shd w:val="clear" w:color="auto" w:fill="auto"/>
          </w:tcPr>
          <w:p w14:paraId="305B0568" w14:textId="77777777" w:rsidR="0049541A" w:rsidRPr="0049541A" w:rsidRDefault="0049541A" w:rsidP="0049541A">
            <w:pPr>
              <w:jc w:val="right"/>
            </w:pPr>
            <w:r w:rsidRPr="0049541A">
              <w:t>4 361,2</w:t>
            </w:r>
          </w:p>
        </w:tc>
      </w:tr>
      <w:tr w:rsidR="0049541A" w:rsidRPr="008A0DD2" w14:paraId="75331239" w14:textId="77777777" w:rsidTr="0049541A">
        <w:trPr>
          <w:trHeight w:val="276"/>
        </w:trPr>
        <w:tc>
          <w:tcPr>
            <w:tcW w:w="7655" w:type="dxa"/>
            <w:shd w:val="clear" w:color="auto" w:fill="auto"/>
          </w:tcPr>
          <w:p w14:paraId="10F89280" w14:textId="77777777" w:rsidR="0049541A" w:rsidRPr="0049541A" w:rsidRDefault="0049541A" w:rsidP="0049541A">
            <w:pPr>
              <w:spacing w:line="360" w:lineRule="auto"/>
            </w:pPr>
            <w:r w:rsidRPr="0049541A">
              <w:t>Буинский муниципальный район</w:t>
            </w:r>
          </w:p>
        </w:tc>
        <w:tc>
          <w:tcPr>
            <w:tcW w:w="2552" w:type="dxa"/>
            <w:shd w:val="clear" w:color="auto" w:fill="auto"/>
          </w:tcPr>
          <w:p w14:paraId="2B18E5C2" w14:textId="77777777" w:rsidR="0049541A" w:rsidRPr="0049541A" w:rsidRDefault="0049541A" w:rsidP="0049541A">
            <w:pPr>
              <w:jc w:val="right"/>
            </w:pPr>
            <w:r w:rsidRPr="0049541A">
              <w:t>1 715,9</w:t>
            </w:r>
          </w:p>
        </w:tc>
      </w:tr>
      <w:tr w:rsidR="0049541A" w:rsidRPr="008A0DD2" w14:paraId="1CBE77EB" w14:textId="77777777" w:rsidTr="0049541A">
        <w:trPr>
          <w:trHeight w:val="276"/>
        </w:trPr>
        <w:tc>
          <w:tcPr>
            <w:tcW w:w="7655" w:type="dxa"/>
            <w:shd w:val="clear" w:color="auto" w:fill="auto"/>
          </w:tcPr>
          <w:p w14:paraId="434F113D" w14:textId="77777777" w:rsidR="0049541A" w:rsidRPr="0049541A" w:rsidRDefault="0049541A" w:rsidP="0049541A">
            <w:pPr>
              <w:spacing w:line="360" w:lineRule="auto"/>
            </w:pPr>
            <w:r w:rsidRPr="0049541A">
              <w:lastRenderedPageBreak/>
              <w:t>Верхнеуслонский муниципальный район</w:t>
            </w:r>
          </w:p>
        </w:tc>
        <w:tc>
          <w:tcPr>
            <w:tcW w:w="2552" w:type="dxa"/>
            <w:shd w:val="clear" w:color="auto" w:fill="auto"/>
          </w:tcPr>
          <w:p w14:paraId="4B5526CE" w14:textId="77777777" w:rsidR="0049541A" w:rsidRPr="0049541A" w:rsidRDefault="0049541A" w:rsidP="0049541A">
            <w:pPr>
              <w:jc w:val="right"/>
            </w:pPr>
            <w:r w:rsidRPr="0049541A">
              <w:t>1 000,9</w:t>
            </w:r>
          </w:p>
        </w:tc>
      </w:tr>
      <w:tr w:rsidR="0049541A" w:rsidRPr="008A0DD2" w14:paraId="51FA4D09" w14:textId="77777777" w:rsidTr="0049541A">
        <w:trPr>
          <w:trHeight w:val="276"/>
        </w:trPr>
        <w:tc>
          <w:tcPr>
            <w:tcW w:w="7655" w:type="dxa"/>
            <w:shd w:val="clear" w:color="auto" w:fill="auto"/>
          </w:tcPr>
          <w:p w14:paraId="520B25FF" w14:textId="77777777" w:rsidR="0049541A" w:rsidRPr="0049541A" w:rsidRDefault="0049541A" w:rsidP="0049541A">
            <w:pPr>
              <w:spacing w:line="360" w:lineRule="auto"/>
            </w:pPr>
            <w:r w:rsidRPr="0049541A">
              <w:t>Высокогорский муниципальный район</w:t>
            </w:r>
          </w:p>
        </w:tc>
        <w:tc>
          <w:tcPr>
            <w:tcW w:w="2552" w:type="dxa"/>
            <w:shd w:val="clear" w:color="auto" w:fill="auto"/>
          </w:tcPr>
          <w:p w14:paraId="10BD8740" w14:textId="77777777" w:rsidR="0049541A" w:rsidRPr="0049541A" w:rsidRDefault="0049541A" w:rsidP="0049541A">
            <w:pPr>
              <w:jc w:val="right"/>
            </w:pPr>
            <w:r w:rsidRPr="0049541A">
              <w:t>1 644,4</w:t>
            </w:r>
          </w:p>
        </w:tc>
      </w:tr>
      <w:tr w:rsidR="0049541A" w:rsidRPr="008A0DD2" w14:paraId="64C3E0B6" w14:textId="77777777" w:rsidTr="0049541A">
        <w:trPr>
          <w:trHeight w:val="276"/>
        </w:trPr>
        <w:tc>
          <w:tcPr>
            <w:tcW w:w="7655" w:type="dxa"/>
            <w:shd w:val="clear" w:color="auto" w:fill="auto"/>
          </w:tcPr>
          <w:p w14:paraId="0A6A213F" w14:textId="77777777" w:rsidR="0049541A" w:rsidRPr="0049541A" w:rsidRDefault="0049541A" w:rsidP="0049541A">
            <w:pPr>
              <w:spacing w:line="360" w:lineRule="auto"/>
            </w:pPr>
            <w:r w:rsidRPr="0049541A">
              <w:t>Дрожжановский муниципальный район</w:t>
            </w:r>
          </w:p>
        </w:tc>
        <w:tc>
          <w:tcPr>
            <w:tcW w:w="2552" w:type="dxa"/>
            <w:shd w:val="clear" w:color="auto" w:fill="auto"/>
          </w:tcPr>
          <w:p w14:paraId="248A3299" w14:textId="77777777" w:rsidR="0049541A" w:rsidRPr="0049541A" w:rsidRDefault="0049541A" w:rsidP="0049541A">
            <w:pPr>
              <w:jc w:val="right"/>
            </w:pPr>
            <w:r w:rsidRPr="0049541A">
              <w:t>857,9</w:t>
            </w:r>
          </w:p>
        </w:tc>
      </w:tr>
      <w:tr w:rsidR="0049541A" w:rsidRPr="008A0DD2" w14:paraId="0F27757F" w14:textId="77777777" w:rsidTr="0049541A">
        <w:trPr>
          <w:trHeight w:val="276"/>
        </w:trPr>
        <w:tc>
          <w:tcPr>
            <w:tcW w:w="7655" w:type="dxa"/>
            <w:shd w:val="clear" w:color="auto" w:fill="auto"/>
          </w:tcPr>
          <w:p w14:paraId="49908ABF" w14:textId="77777777" w:rsidR="0049541A" w:rsidRPr="0049541A" w:rsidRDefault="0049541A" w:rsidP="0049541A">
            <w:pPr>
              <w:spacing w:line="360" w:lineRule="auto"/>
            </w:pPr>
            <w:r w:rsidRPr="0049541A">
              <w:t>Елабужский муниципальный район</w:t>
            </w:r>
          </w:p>
        </w:tc>
        <w:tc>
          <w:tcPr>
            <w:tcW w:w="2552" w:type="dxa"/>
            <w:shd w:val="clear" w:color="auto" w:fill="auto"/>
          </w:tcPr>
          <w:p w14:paraId="4927990D" w14:textId="77777777" w:rsidR="0049541A" w:rsidRPr="0049541A" w:rsidRDefault="0049541A" w:rsidP="0049541A">
            <w:pPr>
              <w:jc w:val="right"/>
            </w:pPr>
            <w:r w:rsidRPr="0049541A">
              <w:t>3 074,3</w:t>
            </w:r>
          </w:p>
        </w:tc>
      </w:tr>
      <w:tr w:rsidR="0049541A" w:rsidRPr="008A0DD2" w14:paraId="7D25F96C" w14:textId="77777777" w:rsidTr="0049541A">
        <w:trPr>
          <w:trHeight w:val="276"/>
        </w:trPr>
        <w:tc>
          <w:tcPr>
            <w:tcW w:w="7655" w:type="dxa"/>
            <w:shd w:val="clear" w:color="auto" w:fill="auto"/>
          </w:tcPr>
          <w:p w14:paraId="77D34095" w14:textId="77777777" w:rsidR="0049541A" w:rsidRPr="0049541A" w:rsidRDefault="0049541A" w:rsidP="0049541A">
            <w:pPr>
              <w:spacing w:line="360" w:lineRule="auto"/>
            </w:pPr>
            <w:r w:rsidRPr="0049541A">
              <w:t>Заинский муниципальный район</w:t>
            </w:r>
          </w:p>
        </w:tc>
        <w:tc>
          <w:tcPr>
            <w:tcW w:w="2552" w:type="dxa"/>
            <w:shd w:val="clear" w:color="auto" w:fill="auto"/>
          </w:tcPr>
          <w:p w14:paraId="7E617DD9" w14:textId="77777777" w:rsidR="0049541A" w:rsidRPr="0049541A" w:rsidRDefault="0049541A" w:rsidP="0049541A">
            <w:pPr>
              <w:jc w:val="right"/>
            </w:pPr>
            <w:r w:rsidRPr="0049541A">
              <w:t>2 502,3</w:t>
            </w:r>
          </w:p>
        </w:tc>
      </w:tr>
      <w:tr w:rsidR="0049541A" w:rsidRPr="008A0DD2" w14:paraId="6AE5D25B" w14:textId="77777777" w:rsidTr="0049541A">
        <w:trPr>
          <w:trHeight w:val="276"/>
        </w:trPr>
        <w:tc>
          <w:tcPr>
            <w:tcW w:w="7655" w:type="dxa"/>
            <w:shd w:val="clear" w:color="auto" w:fill="auto"/>
          </w:tcPr>
          <w:p w14:paraId="34DE8D5C" w14:textId="77777777" w:rsidR="0049541A" w:rsidRPr="0049541A" w:rsidRDefault="0049541A" w:rsidP="0049541A">
            <w:pPr>
              <w:spacing w:line="360" w:lineRule="auto"/>
            </w:pPr>
            <w:r w:rsidRPr="0049541A">
              <w:t>Зеленодольский муниципальный район</w:t>
            </w:r>
          </w:p>
        </w:tc>
        <w:tc>
          <w:tcPr>
            <w:tcW w:w="2552" w:type="dxa"/>
            <w:shd w:val="clear" w:color="auto" w:fill="auto"/>
          </w:tcPr>
          <w:p w14:paraId="58E1D644" w14:textId="77777777" w:rsidR="0049541A" w:rsidRPr="0049541A" w:rsidRDefault="0049541A" w:rsidP="0049541A">
            <w:pPr>
              <w:jc w:val="right"/>
            </w:pPr>
            <w:r w:rsidRPr="0049541A">
              <w:t>5 505,1</w:t>
            </w:r>
          </w:p>
        </w:tc>
      </w:tr>
      <w:tr w:rsidR="0049541A" w:rsidRPr="008A0DD2" w14:paraId="6FF7A8BF" w14:textId="77777777" w:rsidTr="0049541A">
        <w:trPr>
          <w:trHeight w:val="276"/>
        </w:trPr>
        <w:tc>
          <w:tcPr>
            <w:tcW w:w="7655" w:type="dxa"/>
            <w:shd w:val="clear" w:color="auto" w:fill="auto"/>
          </w:tcPr>
          <w:p w14:paraId="0DC3DD3B" w14:textId="77777777" w:rsidR="0049541A" w:rsidRPr="0049541A" w:rsidRDefault="0049541A" w:rsidP="0049541A">
            <w:pPr>
              <w:spacing w:line="360" w:lineRule="auto"/>
            </w:pPr>
            <w:r w:rsidRPr="0049541A">
              <w:t>Кайбицкий муниципальный район</w:t>
            </w:r>
          </w:p>
        </w:tc>
        <w:tc>
          <w:tcPr>
            <w:tcW w:w="2552" w:type="dxa"/>
            <w:shd w:val="clear" w:color="auto" w:fill="auto"/>
          </w:tcPr>
          <w:p w14:paraId="2E0AD0C4" w14:textId="77777777" w:rsidR="0049541A" w:rsidRPr="0049541A" w:rsidRDefault="0049541A" w:rsidP="0049541A">
            <w:pPr>
              <w:jc w:val="right"/>
            </w:pPr>
            <w:r w:rsidRPr="0049541A">
              <w:t>357,5</w:t>
            </w:r>
          </w:p>
        </w:tc>
      </w:tr>
      <w:tr w:rsidR="0049541A" w:rsidRPr="008A0DD2" w14:paraId="45AD994B" w14:textId="77777777" w:rsidTr="0049541A">
        <w:trPr>
          <w:trHeight w:val="276"/>
        </w:trPr>
        <w:tc>
          <w:tcPr>
            <w:tcW w:w="7655" w:type="dxa"/>
            <w:shd w:val="clear" w:color="auto" w:fill="auto"/>
          </w:tcPr>
          <w:p w14:paraId="0B119469" w14:textId="77777777" w:rsidR="0049541A" w:rsidRPr="0049541A" w:rsidRDefault="0049541A" w:rsidP="0049541A">
            <w:pPr>
              <w:spacing w:line="360" w:lineRule="auto"/>
            </w:pPr>
            <w:r w:rsidRPr="0049541A">
              <w:t>Камско-Устьинский муниципальный район</w:t>
            </w:r>
          </w:p>
        </w:tc>
        <w:tc>
          <w:tcPr>
            <w:tcW w:w="2552" w:type="dxa"/>
            <w:shd w:val="clear" w:color="auto" w:fill="auto"/>
          </w:tcPr>
          <w:p w14:paraId="3C773EB6" w14:textId="77777777" w:rsidR="0049541A" w:rsidRPr="0049541A" w:rsidRDefault="0049541A" w:rsidP="0049541A">
            <w:pPr>
              <w:jc w:val="right"/>
            </w:pPr>
            <w:r w:rsidRPr="0049541A">
              <w:t>929,5</w:t>
            </w:r>
          </w:p>
        </w:tc>
      </w:tr>
      <w:tr w:rsidR="0049541A" w:rsidRPr="008A0DD2" w14:paraId="73C6EF1D" w14:textId="77777777" w:rsidTr="0049541A">
        <w:trPr>
          <w:trHeight w:val="276"/>
        </w:trPr>
        <w:tc>
          <w:tcPr>
            <w:tcW w:w="7655" w:type="dxa"/>
            <w:shd w:val="clear" w:color="auto" w:fill="auto"/>
          </w:tcPr>
          <w:p w14:paraId="2FDEAF88" w14:textId="77777777" w:rsidR="0049541A" w:rsidRPr="0049541A" w:rsidRDefault="0049541A" w:rsidP="0049541A">
            <w:pPr>
              <w:spacing w:line="360" w:lineRule="auto"/>
            </w:pPr>
            <w:r w:rsidRPr="0049541A">
              <w:t xml:space="preserve">Кукморский муниципальный район </w:t>
            </w:r>
          </w:p>
        </w:tc>
        <w:tc>
          <w:tcPr>
            <w:tcW w:w="2552" w:type="dxa"/>
            <w:shd w:val="clear" w:color="auto" w:fill="auto"/>
          </w:tcPr>
          <w:p w14:paraId="0D00D3B8" w14:textId="77777777" w:rsidR="0049541A" w:rsidRPr="0049541A" w:rsidRDefault="0049541A" w:rsidP="0049541A">
            <w:pPr>
              <w:jc w:val="right"/>
            </w:pPr>
            <w:r w:rsidRPr="0049541A">
              <w:t>2 073,3</w:t>
            </w:r>
          </w:p>
        </w:tc>
      </w:tr>
      <w:tr w:rsidR="0049541A" w:rsidRPr="008A0DD2" w14:paraId="443B32CF" w14:textId="77777777" w:rsidTr="0049541A">
        <w:trPr>
          <w:trHeight w:val="276"/>
        </w:trPr>
        <w:tc>
          <w:tcPr>
            <w:tcW w:w="7655" w:type="dxa"/>
            <w:shd w:val="clear" w:color="auto" w:fill="auto"/>
          </w:tcPr>
          <w:p w14:paraId="31D0315C" w14:textId="77777777" w:rsidR="0049541A" w:rsidRPr="0049541A" w:rsidRDefault="0049541A" w:rsidP="0049541A">
            <w:pPr>
              <w:spacing w:line="360" w:lineRule="auto"/>
            </w:pPr>
            <w:r w:rsidRPr="0049541A">
              <w:t>Лаишевский муниципальный район</w:t>
            </w:r>
          </w:p>
        </w:tc>
        <w:tc>
          <w:tcPr>
            <w:tcW w:w="2552" w:type="dxa"/>
            <w:shd w:val="clear" w:color="auto" w:fill="auto"/>
          </w:tcPr>
          <w:p w14:paraId="1B0259C9" w14:textId="77777777" w:rsidR="0049541A" w:rsidRPr="0049541A" w:rsidRDefault="0049541A" w:rsidP="0049541A">
            <w:pPr>
              <w:jc w:val="right"/>
            </w:pPr>
            <w:r w:rsidRPr="0049541A">
              <w:t>1 286,9</w:t>
            </w:r>
          </w:p>
        </w:tc>
      </w:tr>
      <w:tr w:rsidR="0049541A" w:rsidRPr="008A0DD2" w14:paraId="55E087B3" w14:textId="77777777" w:rsidTr="0049541A">
        <w:trPr>
          <w:trHeight w:val="276"/>
        </w:trPr>
        <w:tc>
          <w:tcPr>
            <w:tcW w:w="7655" w:type="dxa"/>
            <w:shd w:val="clear" w:color="auto" w:fill="auto"/>
          </w:tcPr>
          <w:p w14:paraId="2E191148" w14:textId="77777777" w:rsidR="0049541A" w:rsidRPr="0049541A" w:rsidRDefault="0049541A" w:rsidP="0049541A">
            <w:pPr>
              <w:spacing w:line="360" w:lineRule="auto"/>
            </w:pPr>
            <w:r w:rsidRPr="0049541A">
              <w:t>Лениногорский муниципальный район</w:t>
            </w:r>
          </w:p>
        </w:tc>
        <w:tc>
          <w:tcPr>
            <w:tcW w:w="2552" w:type="dxa"/>
            <w:shd w:val="clear" w:color="auto" w:fill="auto"/>
          </w:tcPr>
          <w:p w14:paraId="12B8C815" w14:textId="77777777" w:rsidR="0049541A" w:rsidRPr="0049541A" w:rsidRDefault="0049541A" w:rsidP="0049541A">
            <w:pPr>
              <w:jc w:val="right"/>
            </w:pPr>
            <w:r w:rsidRPr="0049541A">
              <w:t>3 360,3</w:t>
            </w:r>
          </w:p>
        </w:tc>
      </w:tr>
      <w:tr w:rsidR="0049541A" w:rsidRPr="008A0DD2" w14:paraId="37E96AF9" w14:textId="77777777" w:rsidTr="0049541A">
        <w:trPr>
          <w:trHeight w:val="276"/>
        </w:trPr>
        <w:tc>
          <w:tcPr>
            <w:tcW w:w="7655" w:type="dxa"/>
            <w:shd w:val="clear" w:color="auto" w:fill="auto"/>
          </w:tcPr>
          <w:p w14:paraId="21C2AF1A" w14:textId="77777777" w:rsidR="0049541A" w:rsidRPr="0049541A" w:rsidRDefault="0049541A" w:rsidP="0049541A">
            <w:pPr>
              <w:spacing w:line="360" w:lineRule="auto"/>
            </w:pPr>
            <w:r w:rsidRPr="0049541A">
              <w:t>Мамадышский муниципальный район</w:t>
            </w:r>
          </w:p>
        </w:tc>
        <w:tc>
          <w:tcPr>
            <w:tcW w:w="2552" w:type="dxa"/>
            <w:shd w:val="clear" w:color="auto" w:fill="auto"/>
          </w:tcPr>
          <w:p w14:paraId="44C44074" w14:textId="77777777" w:rsidR="0049541A" w:rsidRPr="0049541A" w:rsidRDefault="0049541A" w:rsidP="0049541A">
            <w:pPr>
              <w:jc w:val="right"/>
            </w:pPr>
            <w:r w:rsidRPr="0049541A">
              <w:t>1 501,4</w:t>
            </w:r>
          </w:p>
        </w:tc>
      </w:tr>
      <w:tr w:rsidR="0049541A" w:rsidRPr="008A0DD2" w14:paraId="5DCEA179" w14:textId="77777777" w:rsidTr="0049541A">
        <w:trPr>
          <w:trHeight w:val="276"/>
        </w:trPr>
        <w:tc>
          <w:tcPr>
            <w:tcW w:w="7655" w:type="dxa"/>
            <w:shd w:val="clear" w:color="auto" w:fill="auto"/>
          </w:tcPr>
          <w:p w14:paraId="10B99B37" w14:textId="77777777" w:rsidR="0049541A" w:rsidRPr="0049541A" w:rsidRDefault="0049541A" w:rsidP="0049541A">
            <w:pPr>
              <w:spacing w:line="360" w:lineRule="auto"/>
            </w:pPr>
            <w:r w:rsidRPr="0049541A">
              <w:t>Менделеевский муниципальный район</w:t>
            </w:r>
          </w:p>
        </w:tc>
        <w:tc>
          <w:tcPr>
            <w:tcW w:w="2552" w:type="dxa"/>
            <w:shd w:val="clear" w:color="auto" w:fill="auto"/>
          </w:tcPr>
          <w:p w14:paraId="3B844EC5" w14:textId="77777777" w:rsidR="0049541A" w:rsidRPr="0049541A" w:rsidRDefault="0049541A" w:rsidP="0049541A">
            <w:pPr>
              <w:jc w:val="right"/>
            </w:pPr>
            <w:r w:rsidRPr="0049541A">
              <w:t>786,5</w:t>
            </w:r>
          </w:p>
        </w:tc>
      </w:tr>
      <w:tr w:rsidR="0049541A" w:rsidRPr="008A0DD2" w14:paraId="205CB0B3" w14:textId="77777777" w:rsidTr="0049541A">
        <w:trPr>
          <w:trHeight w:val="276"/>
        </w:trPr>
        <w:tc>
          <w:tcPr>
            <w:tcW w:w="7655" w:type="dxa"/>
            <w:shd w:val="clear" w:color="auto" w:fill="auto"/>
          </w:tcPr>
          <w:p w14:paraId="5B158ADA" w14:textId="77777777" w:rsidR="0049541A" w:rsidRPr="0049541A" w:rsidRDefault="0049541A" w:rsidP="0049541A">
            <w:pPr>
              <w:spacing w:line="360" w:lineRule="auto"/>
            </w:pPr>
            <w:r w:rsidRPr="0049541A">
              <w:t>Мензелинский муниципальный район</w:t>
            </w:r>
          </w:p>
        </w:tc>
        <w:tc>
          <w:tcPr>
            <w:tcW w:w="2552" w:type="dxa"/>
            <w:shd w:val="clear" w:color="auto" w:fill="auto"/>
          </w:tcPr>
          <w:p w14:paraId="647CBC9D" w14:textId="77777777" w:rsidR="0049541A" w:rsidRPr="0049541A" w:rsidRDefault="0049541A" w:rsidP="0049541A">
            <w:pPr>
              <w:jc w:val="right"/>
            </w:pPr>
            <w:r w:rsidRPr="0049541A">
              <w:t>1 358,4</w:t>
            </w:r>
          </w:p>
        </w:tc>
      </w:tr>
      <w:tr w:rsidR="0049541A" w:rsidRPr="008A0DD2" w14:paraId="03DF9652" w14:textId="77777777" w:rsidTr="0049541A">
        <w:trPr>
          <w:trHeight w:val="276"/>
        </w:trPr>
        <w:tc>
          <w:tcPr>
            <w:tcW w:w="7655" w:type="dxa"/>
            <w:shd w:val="clear" w:color="auto" w:fill="auto"/>
          </w:tcPr>
          <w:p w14:paraId="1EF37874" w14:textId="77777777" w:rsidR="0049541A" w:rsidRPr="0049541A" w:rsidRDefault="0049541A" w:rsidP="0049541A">
            <w:pPr>
              <w:spacing w:line="360" w:lineRule="auto"/>
            </w:pPr>
            <w:r w:rsidRPr="0049541A">
              <w:t>Муслюмовский муниципальный район</w:t>
            </w:r>
          </w:p>
        </w:tc>
        <w:tc>
          <w:tcPr>
            <w:tcW w:w="2552" w:type="dxa"/>
            <w:shd w:val="clear" w:color="auto" w:fill="auto"/>
          </w:tcPr>
          <w:p w14:paraId="7D60C12B" w14:textId="77777777" w:rsidR="0049541A" w:rsidRPr="0049541A" w:rsidRDefault="0049541A" w:rsidP="0049541A">
            <w:pPr>
              <w:jc w:val="right"/>
            </w:pPr>
            <w:r w:rsidRPr="0049541A">
              <w:t>1 715,9</w:t>
            </w:r>
          </w:p>
        </w:tc>
      </w:tr>
      <w:tr w:rsidR="0049541A" w:rsidRPr="008A0DD2" w14:paraId="651E9BE3" w14:textId="77777777" w:rsidTr="0049541A">
        <w:trPr>
          <w:trHeight w:val="276"/>
        </w:trPr>
        <w:tc>
          <w:tcPr>
            <w:tcW w:w="7655" w:type="dxa"/>
            <w:shd w:val="clear" w:color="auto" w:fill="auto"/>
          </w:tcPr>
          <w:p w14:paraId="33967978" w14:textId="77777777" w:rsidR="0049541A" w:rsidRPr="0049541A" w:rsidRDefault="0049541A" w:rsidP="0049541A">
            <w:pPr>
              <w:spacing w:line="360" w:lineRule="auto"/>
            </w:pPr>
            <w:r w:rsidRPr="0049541A">
              <w:t xml:space="preserve">Нижнекамский муниципальный район </w:t>
            </w:r>
          </w:p>
        </w:tc>
        <w:tc>
          <w:tcPr>
            <w:tcW w:w="2552" w:type="dxa"/>
            <w:shd w:val="clear" w:color="auto" w:fill="auto"/>
          </w:tcPr>
          <w:p w14:paraId="2EBEB47B" w14:textId="77777777" w:rsidR="0049541A" w:rsidRPr="0049541A" w:rsidRDefault="0049541A" w:rsidP="0049541A">
            <w:pPr>
              <w:jc w:val="right"/>
            </w:pPr>
            <w:r w:rsidRPr="0049541A">
              <w:t>12 368,7</w:t>
            </w:r>
          </w:p>
        </w:tc>
      </w:tr>
      <w:tr w:rsidR="0049541A" w:rsidRPr="008A0DD2" w14:paraId="64D3BD34" w14:textId="77777777" w:rsidTr="0049541A">
        <w:trPr>
          <w:trHeight w:val="276"/>
        </w:trPr>
        <w:tc>
          <w:tcPr>
            <w:tcW w:w="7655" w:type="dxa"/>
            <w:shd w:val="clear" w:color="auto" w:fill="auto"/>
          </w:tcPr>
          <w:p w14:paraId="624F3F0F" w14:textId="77777777" w:rsidR="0049541A" w:rsidRPr="0049541A" w:rsidRDefault="0049541A" w:rsidP="0049541A">
            <w:pPr>
              <w:spacing w:line="360" w:lineRule="auto"/>
            </w:pPr>
            <w:r w:rsidRPr="0049541A">
              <w:t>Новошешминский муниципальный район</w:t>
            </w:r>
          </w:p>
        </w:tc>
        <w:tc>
          <w:tcPr>
            <w:tcW w:w="2552" w:type="dxa"/>
            <w:shd w:val="clear" w:color="auto" w:fill="auto"/>
          </w:tcPr>
          <w:p w14:paraId="15331C5C" w14:textId="77777777" w:rsidR="0049541A" w:rsidRPr="0049541A" w:rsidRDefault="0049541A" w:rsidP="0049541A">
            <w:pPr>
              <w:jc w:val="right"/>
            </w:pPr>
            <w:r w:rsidRPr="0049541A">
              <w:t>714,9</w:t>
            </w:r>
          </w:p>
        </w:tc>
      </w:tr>
      <w:tr w:rsidR="0049541A" w:rsidRPr="008A0DD2" w14:paraId="259E1F0B" w14:textId="77777777" w:rsidTr="0049541A">
        <w:trPr>
          <w:trHeight w:val="276"/>
        </w:trPr>
        <w:tc>
          <w:tcPr>
            <w:tcW w:w="7655" w:type="dxa"/>
            <w:shd w:val="clear" w:color="auto" w:fill="auto"/>
          </w:tcPr>
          <w:p w14:paraId="2A0E4E2E" w14:textId="77777777" w:rsidR="0049541A" w:rsidRPr="0049541A" w:rsidRDefault="0049541A" w:rsidP="0049541A">
            <w:pPr>
              <w:spacing w:line="360" w:lineRule="auto"/>
            </w:pPr>
            <w:r w:rsidRPr="0049541A">
              <w:t>Нурлатский муниципальный район</w:t>
            </w:r>
          </w:p>
        </w:tc>
        <w:tc>
          <w:tcPr>
            <w:tcW w:w="2552" w:type="dxa"/>
            <w:shd w:val="clear" w:color="auto" w:fill="auto"/>
          </w:tcPr>
          <w:p w14:paraId="01DA0FD5" w14:textId="77777777" w:rsidR="0049541A" w:rsidRPr="0049541A" w:rsidRDefault="0049541A" w:rsidP="0049541A">
            <w:pPr>
              <w:jc w:val="right"/>
            </w:pPr>
            <w:r w:rsidRPr="0049541A">
              <w:t>2 001,9</w:t>
            </w:r>
          </w:p>
        </w:tc>
      </w:tr>
      <w:tr w:rsidR="0049541A" w:rsidRPr="008A0DD2" w14:paraId="53A148DC" w14:textId="77777777" w:rsidTr="0049541A">
        <w:trPr>
          <w:trHeight w:val="276"/>
        </w:trPr>
        <w:tc>
          <w:tcPr>
            <w:tcW w:w="7655" w:type="dxa"/>
            <w:shd w:val="clear" w:color="auto" w:fill="auto"/>
          </w:tcPr>
          <w:p w14:paraId="3E19B979" w14:textId="77777777" w:rsidR="0049541A" w:rsidRPr="0049541A" w:rsidRDefault="0049541A" w:rsidP="0049541A">
            <w:pPr>
              <w:spacing w:line="360" w:lineRule="auto"/>
            </w:pPr>
            <w:r w:rsidRPr="0049541A">
              <w:t>Пестречинский муниципальный район</w:t>
            </w:r>
          </w:p>
        </w:tc>
        <w:tc>
          <w:tcPr>
            <w:tcW w:w="2552" w:type="dxa"/>
            <w:shd w:val="clear" w:color="auto" w:fill="auto"/>
          </w:tcPr>
          <w:p w14:paraId="7BED2494" w14:textId="77777777" w:rsidR="0049541A" w:rsidRPr="0049541A" w:rsidRDefault="0049541A" w:rsidP="0049541A">
            <w:pPr>
              <w:jc w:val="right"/>
            </w:pPr>
            <w:r w:rsidRPr="0049541A">
              <w:t>1 144,0</w:t>
            </w:r>
          </w:p>
        </w:tc>
      </w:tr>
      <w:tr w:rsidR="0049541A" w:rsidRPr="008A0DD2" w14:paraId="10F88224" w14:textId="77777777" w:rsidTr="0049541A">
        <w:trPr>
          <w:trHeight w:val="276"/>
        </w:trPr>
        <w:tc>
          <w:tcPr>
            <w:tcW w:w="7655" w:type="dxa"/>
            <w:shd w:val="clear" w:color="auto" w:fill="auto"/>
          </w:tcPr>
          <w:p w14:paraId="6D750CF1" w14:textId="77777777" w:rsidR="0049541A" w:rsidRPr="0049541A" w:rsidRDefault="0049541A" w:rsidP="0049541A">
            <w:pPr>
              <w:spacing w:line="360" w:lineRule="auto"/>
            </w:pPr>
            <w:r w:rsidRPr="0049541A">
              <w:t>Рыбно-Слободский муниципальный район</w:t>
            </w:r>
          </w:p>
        </w:tc>
        <w:tc>
          <w:tcPr>
            <w:tcW w:w="2552" w:type="dxa"/>
            <w:shd w:val="clear" w:color="auto" w:fill="auto"/>
          </w:tcPr>
          <w:p w14:paraId="3E7E5E68" w14:textId="77777777" w:rsidR="0049541A" w:rsidRPr="0049541A" w:rsidRDefault="0049541A" w:rsidP="0049541A">
            <w:pPr>
              <w:jc w:val="right"/>
            </w:pPr>
            <w:r w:rsidRPr="0049541A">
              <w:t>1 286,9</w:t>
            </w:r>
          </w:p>
        </w:tc>
      </w:tr>
      <w:tr w:rsidR="0049541A" w:rsidRPr="008A0DD2" w14:paraId="4C77EAFC" w14:textId="77777777" w:rsidTr="0049541A">
        <w:trPr>
          <w:trHeight w:val="276"/>
        </w:trPr>
        <w:tc>
          <w:tcPr>
            <w:tcW w:w="7655" w:type="dxa"/>
            <w:shd w:val="clear" w:color="auto" w:fill="auto"/>
          </w:tcPr>
          <w:p w14:paraId="28A5680F" w14:textId="77777777" w:rsidR="0049541A" w:rsidRPr="0049541A" w:rsidRDefault="0049541A" w:rsidP="0049541A">
            <w:pPr>
              <w:spacing w:line="360" w:lineRule="auto"/>
            </w:pPr>
            <w:r w:rsidRPr="0049541A">
              <w:t>Сабинский муниципальный район</w:t>
            </w:r>
          </w:p>
        </w:tc>
        <w:tc>
          <w:tcPr>
            <w:tcW w:w="2552" w:type="dxa"/>
            <w:shd w:val="clear" w:color="auto" w:fill="auto"/>
          </w:tcPr>
          <w:p w14:paraId="6C95DE24" w14:textId="77777777" w:rsidR="0049541A" w:rsidRPr="0049541A" w:rsidRDefault="0049541A" w:rsidP="0049541A">
            <w:pPr>
              <w:jc w:val="right"/>
            </w:pPr>
            <w:r w:rsidRPr="0049541A">
              <w:t>1 215,3</w:t>
            </w:r>
          </w:p>
        </w:tc>
      </w:tr>
      <w:tr w:rsidR="0049541A" w:rsidRPr="008A0DD2" w14:paraId="3C32AC9D" w14:textId="77777777" w:rsidTr="0049541A">
        <w:trPr>
          <w:trHeight w:val="276"/>
        </w:trPr>
        <w:tc>
          <w:tcPr>
            <w:tcW w:w="7655" w:type="dxa"/>
            <w:shd w:val="clear" w:color="auto" w:fill="auto"/>
          </w:tcPr>
          <w:p w14:paraId="2F7EB292" w14:textId="77777777" w:rsidR="0049541A" w:rsidRPr="0049541A" w:rsidRDefault="0049541A" w:rsidP="0049541A">
            <w:pPr>
              <w:spacing w:line="360" w:lineRule="auto"/>
            </w:pPr>
            <w:r w:rsidRPr="0049541A">
              <w:t>Сармановский муниципальный район</w:t>
            </w:r>
          </w:p>
        </w:tc>
        <w:tc>
          <w:tcPr>
            <w:tcW w:w="2552" w:type="dxa"/>
            <w:shd w:val="clear" w:color="auto" w:fill="auto"/>
          </w:tcPr>
          <w:p w14:paraId="2A954988" w14:textId="77777777" w:rsidR="0049541A" w:rsidRPr="0049541A" w:rsidRDefault="0049541A" w:rsidP="0049541A">
            <w:pPr>
              <w:jc w:val="right"/>
            </w:pPr>
            <w:r w:rsidRPr="0049541A">
              <w:t>1 501,4</w:t>
            </w:r>
          </w:p>
        </w:tc>
      </w:tr>
      <w:tr w:rsidR="0049541A" w:rsidRPr="008A0DD2" w14:paraId="312F1FC8" w14:textId="77777777" w:rsidTr="0049541A">
        <w:trPr>
          <w:trHeight w:val="276"/>
        </w:trPr>
        <w:tc>
          <w:tcPr>
            <w:tcW w:w="7655" w:type="dxa"/>
            <w:shd w:val="clear" w:color="auto" w:fill="auto"/>
          </w:tcPr>
          <w:p w14:paraId="7F14E470" w14:textId="77777777" w:rsidR="0049541A" w:rsidRPr="0049541A" w:rsidRDefault="0049541A" w:rsidP="0049541A">
            <w:pPr>
              <w:spacing w:line="360" w:lineRule="auto"/>
            </w:pPr>
            <w:r w:rsidRPr="0049541A">
              <w:t>Спасский муниципальный район</w:t>
            </w:r>
          </w:p>
        </w:tc>
        <w:tc>
          <w:tcPr>
            <w:tcW w:w="2552" w:type="dxa"/>
            <w:shd w:val="clear" w:color="auto" w:fill="auto"/>
          </w:tcPr>
          <w:p w14:paraId="5F8CA1FC" w14:textId="77777777" w:rsidR="0049541A" w:rsidRPr="0049541A" w:rsidRDefault="0049541A" w:rsidP="0049541A">
            <w:pPr>
              <w:jc w:val="right"/>
            </w:pPr>
            <w:r w:rsidRPr="0049541A">
              <w:t>929,5</w:t>
            </w:r>
          </w:p>
        </w:tc>
      </w:tr>
      <w:tr w:rsidR="0049541A" w:rsidRPr="008A0DD2" w14:paraId="69C5A635" w14:textId="77777777" w:rsidTr="0049541A">
        <w:trPr>
          <w:trHeight w:val="276"/>
        </w:trPr>
        <w:tc>
          <w:tcPr>
            <w:tcW w:w="7655" w:type="dxa"/>
            <w:shd w:val="clear" w:color="auto" w:fill="auto"/>
          </w:tcPr>
          <w:p w14:paraId="77E31052" w14:textId="77777777" w:rsidR="0049541A" w:rsidRPr="0049541A" w:rsidRDefault="0049541A" w:rsidP="0049541A">
            <w:pPr>
              <w:spacing w:line="360" w:lineRule="auto"/>
            </w:pPr>
            <w:r w:rsidRPr="0049541A">
              <w:t>Тетюшский муниципальный район</w:t>
            </w:r>
          </w:p>
        </w:tc>
        <w:tc>
          <w:tcPr>
            <w:tcW w:w="2552" w:type="dxa"/>
            <w:shd w:val="clear" w:color="auto" w:fill="auto"/>
          </w:tcPr>
          <w:p w14:paraId="5CF623BB" w14:textId="77777777" w:rsidR="0049541A" w:rsidRPr="0049541A" w:rsidRDefault="0049541A" w:rsidP="0049541A">
            <w:pPr>
              <w:jc w:val="right"/>
            </w:pPr>
            <w:r w:rsidRPr="0049541A">
              <w:t>1 429,9</w:t>
            </w:r>
          </w:p>
        </w:tc>
      </w:tr>
      <w:tr w:rsidR="0049541A" w:rsidRPr="008A0DD2" w14:paraId="796E673C" w14:textId="77777777" w:rsidTr="0049541A">
        <w:trPr>
          <w:trHeight w:val="276"/>
        </w:trPr>
        <w:tc>
          <w:tcPr>
            <w:tcW w:w="7655" w:type="dxa"/>
            <w:shd w:val="clear" w:color="auto" w:fill="auto"/>
          </w:tcPr>
          <w:p w14:paraId="5E8620F5" w14:textId="77777777" w:rsidR="0049541A" w:rsidRPr="0049541A" w:rsidRDefault="0049541A" w:rsidP="0049541A">
            <w:pPr>
              <w:spacing w:line="360" w:lineRule="auto"/>
            </w:pPr>
            <w:r w:rsidRPr="0049541A">
              <w:t>Тукаевский муниципальный район</w:t>
            </w:r>
          </w:p>
        </w:tc>
        <w:tc>
          <w:tcPr>
            <w:tcW w:w="2552" w:type="dxa"/>
            <w:shd w:val="clear" w:color="auto" w:fill="auto"/>
          </w:tcPr>
          <w:p w14:paraId="5AAB51CF" w14:textId="77777777" w:rsidR="0049541A" w:rsidRPr="0049541A" w:rsidRDefault="0049541A" w:rsidP="0049541A">
            <w:pPr>
              <w:jc w:val="right"/>
            </w:pPr>
            <w:r w:rsidRPr="0049541A">
              <w:t>1 644,4</w:t>
            </w:r>
          </w:p>
        </w:tc>
      </w:tr>
      <w:tr w:rsidR="0049541A" w:rsidRPr="008A0DD2" w14:paraId="32332146" w14:textId="77777777" w:rsidTr="0049541A">
        <w:trPr>
          <w:trHeight w:val="276"/>
        </w:trPr>
        <w:tc>
          <w:tcPr>
            <w:tcW w:w="7655" w:type="dxa"/>
            <w:shd w:val="clear" w:color="auto" w:fill="auto"/>
          </w:tcPr>
          <w:p w14:paraId="1B7B5E5D" w14:textId="77777777" w:rsidR="0049541A" w:rsidRPr="0049541A" w:rsidRDefault="0049541A" w:rsidP="0049541A">
            <w:pPr>
              <w:spacing w:line="360" w:lineRule="auto"/>
            </w:pPr>
            <w:r w:rsidRPr="0049541A">
              <w:t>Тюлячинский муниципальный район</w:t>
            </w:r>
          </w:p>
        </w:tc>
        <w:tc>
          <w:tcPr>
            <w:tcW w:w="2552" w:type="dxa"/>
            <w:shd w:val="clear" w:color="auto" w:fill="auto"/>
          </w:tcPr>
          <w:p w14:paraId="66DFC91C" w14:textId="77777777" w:rsidR="0049541A" w:rsidRPr="0049541A" w:rsidRDefault="0049541A" w:rsidP="0049541A">
            <w:pPr>
              <w:jc w:val="right"/>
            </w:pPr>
            <w:r w:rsidRPr="0049541A">
              <w:t>1 000,9</w:t>
            </w:r>
          </w:p>
        </w:tc>
      </w:tr>
      <w:tr w:rsidR="0049541A" w:rsidRPr="008A0DD2" w14:paraId="2B9FE4CF" w14:textId="77777777" w:rsidTr="0049541A">
        <w:trPr>
          <w:trHeight w:val="276"/>
        </w:trPr>
        <w:tc>
          <w:tcPr>
            <w:tcW w:w="7655" w:type="dxa"/>
            <w:shd w:val="clear" w:color="auto" w:fill="auto"/>
          </w:tcPr>
          <w:p w14:paraId="6E9035B2" w14:textId="77777777" w:rsidR="0049541A" w:rsidRPr="0049541A" w:rsidRDefault="0049541A" w:rsidP="0049541A">
            <w:pPr>
              <w:spacing w:line="360" w:lineRule="auto"/>
            </w:pPr>
            <w:r w:rsidRPr="0049541A">
              <w:t>Черемшанский муниципальный район</w:t>
            </w:r>
          </w:p>
        </w:tc>
        <w:tc>
          <w:tcPr>
            <w:tcW w:w="2552" w:type="dxa"/>
            <w:shd w:val="clear" w:color="auto" w:fill="auto"/>
          </w:tcPr>
          <w:p w14:paraId="2D68E181" w14:textId="77777777" w:rsidR="0049541A" w:rsidRPr="0049541A" w:rsidRDefault="0049541A" w:rsidP="0049541A">
            <w:pPr>
              <w:jc w:val="right"/>
            </w:pPr>
            <w:r w:rsidRPr="0049541A">
              <w:t>1 215,3</w:t>
            </w:r>
          </w:p>
        </w:tc>
      </w:tr>
      <w:tr w:rsidR="0049541A" w:rsidRPr="008A0DD2" w14:paraId="2660A377" w14:textId="77777777" w:rsidTr="0049541A">
        <w:trPr>
          <w:trHeight w:val="276"/>
        </w:trPr>
        <w:tc>
          <w:tcPr>
            <w:tcW w:w="7655" w:type="dxa"/>
            <w:shd w:val="clear" w:color="auto" w:fill="auto"/>
          </w:tcPr>
          <w:p w14:paraId="3019B5F6" w14:textId="77777777" w:rsidR="0049541A" w:rsidRPr="0049541A" w:rsidRDefault="0049541A" w:rsidP="0049541A">
            <w:pPr>
              <w:spacing w:line="360" w:lineRule="auto"/>
            </w:pPr>
            <w:r w:rsidRPr="0049541A">
              <w:t xml:space="preserve">Чистопольский муниципальный район </w:t>
            </w:r>
          </w:p>
        </w:tc>
        <w:tc>
          <w:tcPr>
            <w:tcW w:w="2552" w:type="dxa"/>
            <w:shd w:val="clear" w:color="auto" w:fill="auto"/>
          </w:tcPr>
          <w:p w14:paraId="65667342" w14:textId="77777777" w:rsidR="0049541A" w:rsidRPr="0049541A" w:rsidRDefault="0049541A" w:rsidP="0049541A">
            <w:pPr>
              <w:jc w:val="right"/>
            </w:pPr>
            <w:r w:rsidRPr="0049541A">
              <w:t>4 218,1</w:t>
            </w:r>
          </w:p>
        </w:tc>
      </w:tr>
      <w:tr w:rsidR="0049541A" w:rsidRPr="008A0DD2" w14:paraId="07023E9E" w14:textId="77777777" w:rsidTr="0049541A">
        <w:trPr>
          <w:trHeight w:val="276"/>
        </w:trPr>
        <w:tc>
          <w:tcPr>
            <w:tcW w:w="7655" w:type="dxa"/>
            <w:shd w:val="clear" w:color="auto" w:fill="auto"/>
          </w:tcPr>
          <w:p w14:paraId="646BC2B4" w14:textId="77777777" w:rsidR="0049541A" w:rsidRPr="0049541A" w:rsidRDefault="0049541A" w:rsidP="0049541A">
            <w:pPr>
              <w:spacing w:line="360" w:lineRule="auto"/>
            </w:pPr>
            <w:r w:rsidRPr="0049541A">
              <w:t>Ютазинский муниципальный район</w:t>
            </w:r>
          </w:p>
        </w:tc>
        <w:tc>
          <w:tcPr>
            <w:tcW w:w="2552" w:type="dxa"/>
            <w:shd w:val="clear" w:color="auto" w:fill="auto"/>
          </w:tcPr>
          <w:p w14:paraId="15194F41" w14:textId="77777777" w:rsidR="0049541A" w:rsidRPr="0049541A" w:rsidRDefault="0049541A" w:rsidP="0049541A">
            <w:pPr>
              <w:jc w:val="right"/>
            </w:pPr>
            <w:r w:rsidRPr="0049541A">
              <w:t>1 144,0</w:t>
            </w:r>
          </w:p>
        </w:tc>
      </w:tr>
      <w:tr w:rsidR="0049541A" w:rsidRPr="008A0DD2" w14:paraId="07E5CFE8" w14:textId="77777777" w:rsidTr="0049541A">
        <w:trPr>
          <w:trHeight w:val="276"/>
        </w:trPr>
        <w:tc>
          <w:tcPr>
            <w:tcW w:w="7655" w:type="dxa"/>
            <w:shd w:val="clear" w:color="auto" w:fill="auto"/>
          </w:tcPr>
          <w:p w14:paraId="7C28EA3E" w14:textId="77777777" w:rsidR="0049541A" w:rsidRPr="0049541A" w:rsidRDefault="0049541A" w:rsidP="0049541A">
            <w:pPr>
              <w:spacing w:line="360" w:lineRule="auto"/>
            </w:pPr>
            <w:r w:rsidRPr="0049541A">
              <w:t>город Набережные Челны</w:t>
            </w:r>
          </w:p>
        </w:tc>
        <w:tc>
          <w:tcPr>
            <w:tcW w:w="2552" w:type="dxa"/>
            <w:shd w:val="clear" w:color="auto" w:fill="auto"/>
          </w:tcPr>
          <w:p w14:paraId="48AF4B3A" w14:textId="77777777" w:rsidR="0049541A" w:rsidRPr="0049541A" w:rsidRDefault="0049541A" w:rsidP="0049541A">
            <w:pPr>
              <w:jc w:val="right"/>
            </w:pPr>
            <w:r w:rsidRPr="0049541A">
              <w:t>21 448,6</w:t>
            </w:r>
          </w:p>
        </w:tc>
      </w:tr>
      <w:tr w:rsidR="0049541A" w:rsidRPr="008A0DD2" w14:paraId="624C455F" w14:textId="77777777" w:rsidTr="0049541A">
        <w:trPr>
          <w:trHeight w:val="276"/>
        </w:trPr>
        <w:tc>
          <w:tcPr>
            <w:tcW w:w="7655" w:type="dxa"/>
            <w:shd w:val="clear" w:color="auto" w:fill="auto"/>
          </w:tcPr>
          <w:p w14:paraId="1665B6F9" w14:textId="77777777" w:rsidR="0049541A" w:rsidRPr="0049541A" w:rsidRDefault="0049541A" w:rsidP="0049541A">
            <w:pPr>
              <w:spacing w:line="360" w:lineRule="auto"/>
            </w:pPr>
            <w:r w:rsidRPr="0049541A">
              <w:t>город Казань</w:t>
            </w:r>
          </w:p>
        </w:tc>
        <w:tc>
          <w:tcPr>
            <w:tcW w:w="2552" w:type="dxa"/>
            <w:shd w:val="clear" w:color="auto" w:fill="auto"/>
          </w:tcPr>
          <w:p w14:paraId="57293111" w14:textId="77777777" w:rsidR="0049541A" w:rsidRPr="0049541A" w:rsidRDefault="0049541A" w:rsidP="0049541A">
            <w:pPr>
              <w:jc w:val="right"/>
            </w:pPr>
            <w:r w:rsidRPr="0049541A">
              <w:t>80 646,7</w:t>
            </w:r>
          </w:p>
        </w:tc>
      </w:tr>
      <w:tr w:rsidR="0049541A" w:rsidRPr="008A0DD2" w14:paraId="2DDA1C5C" w14:textId="77777777" w:rsidTr="0049541A">
        <w:trPr>
          <w:trHeight w:val="276"/>
        </w:trPr>
        <w:tc>
          <w:tcPr>
            <w:tcW w:w="7655" w:type="dxa"/>
            <w:shd w:val="clear" w:color="auto" w:fill="auto"/>
          </w:tcPr>
          <w:p w14:paraId="230E3271" w14:textId="77777777" w:rsidR="0049541A" w:rsidRPr="0049541A" w:rsidRDefault="0049541A" w:rsidP="0049541A">
            <w:pPr>
              <w:spacing w:line="360" w:lineRule="auto"/>
            </w:pPr>
            <w:r w:rsidRPr="0049541A">
              <w:t>Всего</w:t>
            </w:r>
          </w:p>
        </w:tc>
        <w:tc>
          <w:tcPr>
            <w:tcW w:w="2552" w:type="dxa"/>
            <w:shd w:val="clear" w:color="auto" w:fill="auto"/>
          </w:tcPr>
          <w:p w14:paraId="72B1E639" w14:textId="666BB4F9" w:rsidR="0049541A" w:rsidRPr="0049541A" w:rsidRDefault="0049541A" w:rsidP="0049541A">
            <w:pPr>
              <w:jc w:val="right"/>
              <w:rPr>
                <w:lang w:val="ru-RU"/>
              </w:rPr>
            </w:pPr>
            <w:r w:rsidRPr="0049541A">
              <w:t>193 251,2</w:t>
            </w:r>
            <w:r w:rsidR="00471CF5">
              <w:rPr>
                <w:lang w:val="ru-RU"/>
              </w:rPr>
              <w:t>»</w:t>
            </w:r>
            <w:r>
              <w:rPr>
                <w:lang w:val="ru-RU"/>
              </w:rPr>
              <w:t>;</w:t>
            </w:r>
          </w:p>
        </w:tc>
      </w:tr>
    </w:tbl>
    <w:p w14:paraId="46C5E2D8" w14:textId="309C56BB" w:rsidR="00097F7E" w:rsidRDefault="00097F7E" w:rsidP="00097F7E">
      <w:pPr>
        <w:pStyle w:val="a3"/>
        <w:tabs>
          <w:tab w:val="left" w:pos="993"/>
        </w:tabs>
        <w:spacing w:line="264" w:lineRule="auto"/>
        <w:ind w:left="709"/>
        <w:jc w:val="both"/>
        <w:rPr>
          <w:sz w:val="28"/>
          <w:szCs w:val="28"/>
          <w:lang w:val="ru-RU"/>
        </w:rPr>
      </w:pPr>
    </w:p>
    <w:p w14:paraId="0CFDD004" w14:textId="43416879" w:rsidR="00132C76" w:rsidRPr="00AB119F" w:rsidRDefault="0049541A" w:rsidP="008258EC">
      <w:pPr>
        <w:pStyle w:val="a3"/>
        <w:numPr>
          <w:ilvl w:val="0"/>
          <w:numId w:val="1"/>
        </w:numPr>
        <w:tabs>
          <w:tab w:val="left" w:pos="993"/>
        </w:tabs>
        <w:spacing w:line="264" w:lineRule="auto"/>
        <w:ind w:left="0" w:firstLine="709"/>
        <w:jc w:val="both"/>
        <w:rPr>
          <w:sz w:val="28"/>
          <w:szCs w:val="28"/>
          <w:lang w:val="ru-RU"/>
        </w:rPr>
      </w:pPr>
      <w:r>
        <w:rPr>
          <w:sz w:val="28"/>
          <w:szCs w:val="28"/>
          <w:lang w:val="ru-RU"/>
        </w:rPr>
        <w:lastRenderedPageBreak/>
        <w:t>т</w:t>
      </w:r>
      <w:r w:rsidR="006B31B7">
        <w:rPr>
          <w:sz w:val="28"/>
          <w:szCs w:val="28"/>
          <w:lang w:val="ru-RU"/>
        </w:rPr>
        <w:t xml:space="preserve">аблицу 1 </w:t>
      </w:r>
      <w:r w:rsidR="00556C9E">
        <w:rPr>
          <w:sz w:val="28"/>
          <w:szCs w:val="28"/>
          <w:lang w:val="ru-RU"/>
        </w:rPr>
        <w:t>приложени</w:t>
      </w:r>
      <w:r w:rsidR="006B31B7">
        <w:rPr>
          <w:sz w:val="28"/>
          <w:szCs w:val="28"/>
          <w:lang w:val="ru-RU"/>
        </w:rPr>
        <w:t>я</w:t>
      </w:r>
      <w:r w:rsidR="00556C9E">
        <w:rPr>
          <w:sz w:val="28"/>
          <w:szCs w:val="28"/>
          <w:lang w:val="ru-RU"/>
        </w:rPr>
        <w:t xml:space="preserve"> </w:t>
      </w:r>
      <w:r w:rsidR="009D09AB" w:rsidRPr="00AB119F">
        <w:rPr>
          <w:sz w:val="28"/>
          <w:szCs w:val="28"/>
          <w:lang w:val="ru-RU"/>
        </w:rPr>
        <w:t>4</w:t>
      </w:r>
      <w:r w:rsidR="00AB119F" w:rsidRPr="00AB119F">
        <w:rPr>
          <w:sz w:val="28"/>
          <w:szCs w:val="28"/>
          <w:lang w:val="ru-RU"/>
        </w:rPr>
        <w:t>3</w:t>
      </w:r>
      <w:r w:rsidR="00BC64F6">
        <w:rPr>
          <w:sz w:val="28"/>
          <w:szCs w:val="28"/>
          <w:lang w:val="ru-RU"/>
        </w:rPr>
        <w:t xml:space="preserve"> изложить в следующей редакции</w:t>
      </w:r>
      <w:r w:rsidR="00364A5F" w:rsidRPr="00AB119F">
        <w:rPr>
          <w:sz w:val="28"/>
          <w:szCs w:val="28"/>
          <w:lang w:val="ru-RU"/>
        </w:rPr>
        <w:t>:</w:t>
      </w:r>
    </w:p>
    <w:p w14:paraId="2813228D" w14:textId="77777777" w:rsidR="00B81F42" w:rsidRDefault="00B81F42" w:rsidP="00BC64F6">
      <w:pPr>
        <w:pStyle w:val="a3"/>
        <w:tabs>
          <w:tab w:val="left" w:pos="993"/>
        </w:tabs>
        <w:spacing w:line="264" w:lineRule="auto"/>
        <w:ind w:left="709"/>
        <w:jc w:val="right"/>
        <w:rPr>
          <w:lang w:val="ru-RU"/>
        </w:rPr>
      </w:pPr>
    </w:p>
    <w:p w14:paraId="348ABD9B" w14:textId="2E20904F" w:rsidR="00BC64F6" w:rsidRDefault="00471CF5" w:rsidP="00BC64F6">
      <w:pPr>
        <w:pStyle w:val="a3"/>
        <w:tabs>
          <w:tab w:val="left" w:pos="993"/>
        </w:tabs>
        <w:spacing w:line="264" w:lineRule="auto"/>
        <w:ind w:left="709"/>
        <w:jc w:val="right"/>
        <w:rPr>
          <w:lang w:val="ru-RU"/>
        </w:rPr>
      </w:pPr>
      <w:r>
        <w:rPr>
          <w:lang w:val="ru-RU"/>
        </w:rPr>
        <w:t>«</w:t>
      </w:r>
      <w:r w:rsidR="00BC64F6" w:rsidRPr="00205D36">
        <w:rPr>
          <w:lang w:val="ru-RU"/>
        </w:rPr>
        <w:t>Таблица 1</w:t>
      </w:r>
    </w:p>
    <w:p w14:paraId="7F5BDC97" w14:textId="77777777" w:rsidR="00364A5F" w:rsidRDefault="00364A5F" w:rsidP="00364A5F">
      <w:pPr>
        <w:rPr>
          <w:sz w:val="28"/>
          <w:szCs w:val="28"/>
          <w:lang w:val="ru-RU"/>
        </w:rPr>
      </w:pPr>
    </w:p>
    <w:p w14:paraId="0121488E" w14:textId="77777777" w:rsidR="00B81F42" w:rsidRDefault="00B81F42" w:rsidP="00364A5F">
      <w:pPr>
        <w:rPr>
          <w:sz w:val="28"/>
          <w:szCs w:val="28"/>
          <w:lang w:val="ru-RU"/>
        </w:rPr>
      </w:pPr>
    </w:p>
    <w:p w14:paraId="7C82931E" w14:textId="77777777" w:rsidR="00111E13" w:rsidRPr="00111E13" w:rsidRDefault="00111E13" w:rsidP="00111E13">
      <w:pPr>
        <w:jc w:val="center"/>
        <w:rPr>
          <w:color w:val="000000"/>
          <w:sz w:val="28"/>
          <w:szCs w:val="28"/>
        </w:rPr>
      </w:pPr>
      <w:r w:rsidRPr="00111E13">
        <w:rPr>
          <w:color w:val="000000"/>
          <w:sz w:val="28"/>
          <w:szCs w:val="28"/>
        </w:rPr>
        <w:t xml:space="preserve">Межбюджетные трансферты, </w:t>
      </w:r>
    </w:p>
    <w:p w14:paraId="3852EA4C" w14:textId="77777777" w:rsidR="00111E13" w:rsidRPr="00111E13" w:rsidRDefault="00111E13" w:rsidP="00111E13">
      <w:pPr>
        <w:jc w:val="center"/>
        <w:rPr>
          <w:color w:val="000000"/>
          <w:sz w:val="28"/>
          <w:szCs w:val="28"/>
        </w:rPr>
      </w:pPr>
      <w:r w:rsidRPr="00111E13">
        <w:rPr>
          <w:color w:val="000000"/>
          <w:sz w:val="28"/>
          <w:szCs w:val="28"/>
        </w:rPr>
        <w:t xml:space="preserve">получаемые от других бюджетов бюджетной системы Российской Федерации, </w:t>
      </w:r>
    </w:p>
    <w:p w14:paraId="5FF33DF3" w14:textId="328B28A6" w:rsidR="00111E13" w:rsidRPr="00111E13" w:rsidRDefault="00111E13" w:rsidP="00111E13">
      <w:pPr>
        <w:jc w:val="center"/>
        <w:rPr>
          <w:color w:val="000000"/>
          <w:sz w:val="28"/>
          <w:szCs w:val="28"/>
        </w:rPr>
      </w:pPr>
      <w:r w:rsidRPr="00111E13">
        <w:rPr>
          <w:color w:val="000000"/>
          <w:sz w:val="28"/>
          <w:szCs w:val="28"/>
        </w:rPr>
        <w:t xml:space="preserve">и безвозмездные поступления от государственной корпорации развития </w:t>
      </w:r>
      <w:r w:rsidR="00471CF5">
        <w:rPr>
          <w:color w:val="000000"/>
          <w:sz w:val="28"/>
          <w:szCs w:val="28"/>
        </w:rPr>
        <w:t>«</w:t>
      </w:r>
      <w:r w:rsidRPr="00111E13">
        <w:rPr>
          <w:color w:val="000000"/>
          <w:sz w:val="28"/>
          <w:szCs w:val="28"/>
        </w:rPr>
        <w:t>ВЭБ.РФ</w:t>
      </w:r>
      <w:r w:rsidR="00471CF5">
        <w:rPr>
          <w:color w:val="000000"/>
          <w:sz w:val="28"/>
          <w:szCs w:val="28"/>
        </w:rPr>
        <w:t>»</w:t>
      </w:r>
      <w:r w:rsidRPr="00111E13">
        <w:rPr>
          <w:color w:val="000000"/>
          <w:sz w:val="28"/>
          <w:szCs w:val="28"/>
        </w:rPr>
        <w:t xml:space="preserve">, публично-правовой компании </w:t>
      </w:r>
      <w:r w:rsidR="00471CF5">
        <w:rPr>
          <w:color w:val="000000"/>
          <w:sz w:val="28"/>
          <w:szCs w:val="28"/>
        </w:rPr>
        <w:t>«</w:t>
      </w:r>
      <w:r w:rsidRPr="00111E13">
        <w:rPr>
          <w:color w:val="000000"/>
          <w:sz w:val="28"/>
          <w:szCs w:val="28"/>
        </w:rPr>
        <w:t>Фонд развития территорий</w:t>
      </w:r>
      <w:r w:rsidR="00471CF5">
        <w:rPr>
          <w:color w:val="000000"/>
          <w:sz w:val="28"/>
          <w:szCs w:val="28"/>
        </w:rPr>
        <w:t>»</w:t>
      </w:r>
      <w:r w:rsidRPr="00111E13">
        <w:rPr>
          <w:color w:val="000000"/>
          <w:sz w:val="28"/>
          <w:szCs w:val="28"/>
        </w:rPr>
        <w:t xml:space="preserve"> и </w:t>
      </w:r>
    </w:p>
    <w:p w14:paraId="119C730A" w14:textId="53758AE6" w:rsidR="00111E13" w:rsidRPr="00111E13" w:rsidRDefault="00111E13" w:rsidP="00111E13">
      <w:pPr>
        <w:jc w:val="center"/>
        <w:rPr>
          <w:color w:val="000000"/>
          <w:sz w:val="28"/>
          <w:szCs w:val="28"/>
        </w:rPr>
      </w:pPr>
      <w:r w:rsidRPr="00111E13">
        <w:rPr>
          <w:color w:val="000000"/>
          <w:sz w:val="28"/>
          <w:szCs w:val="28"/>
        </w:rPr>
        <w:t xml:space="preserve">некоммерческой организации </w:t>
      </w:r>
      <w:r w:rsidR="00471CF5">
        <w:rPr>
          <w:color w:val="000000"/>
          <w:sz w:val="28"/>
          <w:szCs w:val="28"/>
        </w:rPr>
        <w:t>«</w:t>
      </w:r>
      <w:r w:rsidRPr="00111E13">
        <w:rPr>
          <w:color w:val="000000"/>
          <w:sz w:val="28"/>
          <w:szCs w:val="28"/>
        </w:rPr>
        <w:t xml:space="preserve">Фонд поддержки детей, </w:t>
      </w:r>
    </w:p>
    <w:p w14:paraId="39F5FF5B" w14:textId="47ED7F4D" w:rsidR="00111E13" w:rsidRPr="00111E13" w:rsidRDefault="00111E13" w:rsidP="00111E13">
      <w:pPr>
        <w:jc w:val="center"/>
        <w:rPr>
          <w:color w:val="000000"/>
          <w:sz w:val="28"/>
          <w:szCs w:val="28"/>
        </w:rPr>
      </w:pPr>
      <w:r w:rsidRPr="00111E13">
        <w:rPr>
          <w:color w:val="000000"/>
          <w:sz w:val="28"/>
          <w:szCs w:val="28"/>
        </w:rPr>
        <w:t>находящихся в трудной жизненной ситуации</w:t>
      </w:r>
      <w:r w:rsidR="00471CF5">
        <w:rPr>
          <w:color w:val="000000"/>
          <w:sz w:val="28"/>
          <w:szCs w:val="28"/>
        </w:rPr>
        <w:t>»</w:t>
      </w:r>
    </w:p>
    <w:p w14:paraId="2D520CCB" w14:textId="77777777" w:rsidR="00111E13" w:rsidRPr="00111E13" w:rsidRDefault="00111E13" w:rsidP="00111E13">
      <w:pPr>
        <w:jc w:val="center"/>
        <w:rPr>
          <w:sz w:val="28"/>
          <w:szCs w:val="28"/>
        </w:rPr>
      </w:pPr>
      <w:r w:rsidRPr="00111E13">
        <w:rPr>
          <w:color w:val="000000"/>
          <w:sz w:val="28"/>
          <w:szCs w:val="28"/>
        </w:rPr>
        <w:t>в 2024 году</w:t>
      </w:r>
    </w:p>
    <w:p w14:paraId="3258D4D0" w14:textId="77777777" w:rsidR="00364A5F" w:rsidRPr="00DA497F" w:rsidRDefault="00364A5F" w:rsidP="00364A5F">
      <w:pPr>
        <w:spacing w:line="264" w:lineRule="auto"/>
        <w:jc w:val="center"/>
        <w:rPr>
          <w:sz w:val="28"/>
          <w:szCs w:val="28"/>
          <w:lang w:val="ru-RU"/>
        </w:rPr>
      </w:pPr>
    </w:p>
    <w:p w14:paraId="14E90BF4" w14:textId="77777777" w:rsidR="00364A5F" w:rsidRPr="00D80590" w:rsidRDefault="00364A5F" w:rsidP="00364A5F">
      <w:pPr>
        <w:ind w:right="-1"/>
        <w:jc w:val="right"/>
      </w:pPr>
      <w:r w:rsidRPr="00D80590">
        <w:tab/>
      </w:r>
      <w:r w:rsidRPr="00D80590">
        <w:tab/>
      </w:r>
      <w:r w:rsidRPr="00D80590">
        <w:tab/>
      </w:r>
      <w:r w:rsidRPr="00D80590">
        <w:tab/>
      </w:r>
      <w:r w:rsidRPr="00D80590">
        <w:tab/>
      </w:r>
      <w:r w:rsidRPr="00D80590">
        <w:tab/>
        <w:t>(тыс. рублей)</w:t>
      </w:r>
    </w:p>
    <w:tbl>
      <w:tblPr>
        <w:tblW w:w="10064" w:type="dxa"/>
        <w:tblInd w:w="250" w:type="dxa"/>
        <w:tblLook w:val="0000" w:firstRow="0" w:lastRow="0" w:firstColumn="0" w:lastColumn="0" w:noHBand="0" w:noVBand="0"/>
      </w:tblPr>
      <w:tblGrid>
        <w:gridCol w:w="5387"/>
        <w:gridCol w:w="2835"/>
        <w:gridCol w:w="1842"/>
      </w:tblGrid>
      <w:tr w:rsidR="00364A5F" w:rsidRPr="000D71C6" w14:paraId="5F1A077B" w14:textId="77777777" w:rsidTr="00D1653C">
        <w:trPr>
          <w:trHeight w:val="421"/>
          <w:tblHeader/>
        </w:trPr>
        <w:tc>
          <w:tcPr>
            <w:tcW w:w="5387" w:type="dxa"/>
            <w:tcBorders>
              <w:top w:val="single" w:sz="4" w:space="0" w:color="auto"/>
              <w:left w:val="single" w:sz="4" w:space="0" w:color="auto"/>
              <w:bottom w:val="single" w:sz="4" w:space="0" w:color="auto"/>
              <w:right w:val="single" w:sz="4" w:space="0" w:color="auto"/>
            </w:tcBorders>
            <w:vAlign w:val="center"/>
          </w:tcPr>
          <w:p w14:paraId="4B7C41B1" w14:textId="77777777" w:rsidR="00364A5F" w:rsidRPr="000D71C6" w:rsidRDefault="00364A5F" w:rsidP="000A66B3">
            <w:pPr>
              <w:spacing w:after="40"/>
              <w:jc w:val="center"/>
            </w:pPr>
            <w:r w:rsidRPr="000D71C6">
              <w:t>Наименование</w:t>
            </w:r>
          </w:p>
        </w:tc>
        <w:tc>
          <w:tcPr>
            <w:tcW w:w="2835" w:type="dxa"/>
            <w:tcBorders>
              <w:top w:val="single" w:sz="4" w:space="0" w:color="auto"/>
              <w:left w:val="single" w:sz="4" w:space="0" w:color="auto"/>
              <w:bottom w:val="single" w:sz="4" w:space="0" w:color="auto"/>
              <w:right w:val="single" w:sz="4" w:space="0" w:color="auto"/>
            </w:tcBorders>
            <w:vAlign w:val="center"/>
          </w:tcPr>
          <w:p w14:paraId="78F10A06" w14:textId="77777777" w:rsidR="00364A5F" w:rsidRPr="000D71C6" w:rsidRDefault="00364A5F" w:rsidP="000A66B3">
            <w:pPr>
              <w:spacing w:after="40"/>
              <w:jc w:val="center"/>
            </w:pPr>
            <w:r w:rsidRPr="000D71C6">
              <w:t>Код дохода</w:t>
            </w:r>
          </w:p>
        </w:tc>
        <w:tc>
          <w:tcPr>
            <w:tcW w:w="1842" w:type="dxa"/>
            <w:tcBorders>
              <w:top w:val="single" w:sz="4" w:space="0" w:color="auto"/>
              <w:left w:val="single" w:sz="4" w:space="0" w:color="auto"/>
              <w:bottom w:val="single" w:sz="4" w:space="0" w:color="auto"/>
              <w:right w:val="single" w:sz="4" w:space="0" w:color="auto"/>
            </w:tcBorders>
            <w:vAlign w:val="center"/>
          </w:tcPr>
          <w:p w14:paraId="521A8981" w14:textId="77777777" w:rsidR="00364A5F" w:rsidRPr="000D71C6" w:rsidRDefault="00364A5F" w:rsidP="000A66B3">
            <w:pPr>
              <w:spacing w:after="40"/>
              <w:jc w:val="center"/>
            </w:pPr>
            <w:r w:rsidRPr="000D71C6">
              <w:t>Сумма</w:t>
            </w:r>
          </w:p>
        </w:tc>
      </w:tr>
      <w:tr w:rsidR="003E1376" w:rsidRPr="003E1376" w14:paraId="2010153A" w14:textId="77777777" w:rsidTr="003E1376">
        <w:trPr>
          <w:trHeight w:val="276"/>
        </w:trPr>
        <w:tc>
          <w:tcPr>
            <w:tcW w:w="5387" w:type="dxa"/>
            <w:shd w:val="clear" w:color="auto" w:fill="auto"/>
          </w:tcPr>
          <w:p w14:paraId="357B1076" w14:textId="77777777" w:rsidR="003E1376" w:rsidRPr="003E1376" w:rsidRDefault="003E1376" w:rsidP="003E1376">
            <w:pPr>
              <w:spacing w:after="40"/>
              <w:jc w:val="both"/>
              <w:rPr>
                <w:bCs/>
                <w:color w:val="000000"/>
              </w:rPr>
            </w:pPr>
            <w:r w:rsidRPr="003E1376">
              <w:rPr>
                <w:bCs/>
                <w:color w:val="000000"/>
              </w:rPr>
              <w:t>Безвозмездные поступления</w:t>
            </w:r>
          </w:p>
        </w:tc>
        <w:tc>
          <w:tcPr>
            <w:tcW w:w="2835" w:type="dxa"/>
            <w:shd w:val="clear" w:color="auto" w:fill="auto"/>
          </w:tcPr>
          <w:p w14:paraId="4D3341ED" w14:textId="77777777" w:rsidR="003E1376" w:rsidRPr="003E1376" w:rsidRDefault="003E1376" w:rsidP="003E1376">
            <w:pPr>
              <w:spacing w:after="40"/>
              <w:jc w:val="center"/>
              <w:rPr>
                <w:bCs/>
                <w:color w:val="000000"/>
              </w:rPr>
            </w:pPr>
            <w:r w:rsidRPr="003E1376">
              <w:rPr>
                <w:bCs/>
                <w:color w:val="000000"/>
              </w:rPr>
              <w:t>2 00 00000 00 0000 000</w:t>
            </w:r>
          </w:p>
        </w:tc>
        <w:tc>
          <w:tcPr>
            <w:tcW w:w="1842" w:type="dxa"/>
            <w:shd w:val="clear" w:color="auto" w:fill="auto"/>
          </w:tcPr>
          <w:p w14:paraId="427510BE" w14:textId="77777777" w:rsidR="003E1376" w:rsidRPr="003E1376" w:rsidRDefault="003E1376" w:rsidP="003E1376">
            <w:pPr>
              <w:spacing w:after="40"/>
              <w:jc w:val="right"/>
              <w:rPr>
                <w:bCs/>
                <w:color w:val="000000"/>
              </w:rPr>
            </w:pPr>
            <w:r w:rsidRPr="003E1376">
              <w:rPr>
                <w:bCs/>
                <w:color w:val="000000"/>
              </w:rPr>
              <w:t>78 623 997,8</w:t>
            </w:r>
          </w:p>
        </w:tc>
      </w:tr>
      <w:tr w:rsidR="003E1376" w:rsidRPr="003E1376" w14:paraId="174E92F8" w14:textId="77777777" w:rsidTr="003E1376">
        <w:trPr>
          <w:trHeight w:val="276"/>
        </w:trPr>
        <w:tc>
          <w:tcPr>
            <w:tcW w:w="5387" w:type="dxa"/>
            <w:shd w:val="clear" w:color="auto" w:fill="auto"/>
          </w:tcPr>
          <w:p w14:paraId="240B217F" w14:textId="77777777" w:rsidR="003E1376" w:rsidRPr="003E1376" w:rsidRDefault="003E1376" w:rsidP="003E1376">
            <w:pPr>
              <w:spacing w:after="40"/>
              <w:jc w:val="both"/>
              <w:rPr>
                <w:bCs/>
                <w:color w:val="000000"/>
              </w:rPr>
            </w:pPr>
            <w:r w:rsidRPr="003E1376">
              <w:rPr>
                <w:bCs/>
                <w:color w:val="000000"/>
              </w:rPr>
              <w:t>Межбюджетные трансферты, получаемые от федерального бюджета</w:t>
            </w:r>
          </w:p>
        </w:tc>
        <w:tc>
          <w:tcPr>
            <w:tcW w:w="2835" w:type="dxa"/>
            <w:shd w:val="clear" w:color="auto" w:fill="auto"/>
          </w:tcPr>
          <w:p w14:paraId="5A10CD4B" w14:textId="77777777" w:rsidR="003E1376" w:rsidRPr="003E1376" w:rsidRDefault="003E1376" w:rsidP="003E1376">
            <w:pPr>
              <w:spacing w:after="40"/>
              <w:jc w:val="center"/>
              <w:rPr>
                <w:bCs/>
                <w:color w:val="000000"/>
              </w:rPr>
            </w:pPr>
            <w:r w:rsidRPr="003E1376">
              <w:rPr>
                <w:bCs/>
                <w:color w:val="000000"/>
              </w:rPr>
              <w:t> </w:t>
            </w:r>
          </w:p>
        </w:tc>
        <w:tc>
          <w:tcPr>
            <w:tcW w:w="1842" w:type="dxa"/>
            <w:shd w:val="clear" w:color="auto" w:fill="auto"/>
          </w:tcPr>
          <w:p w14:paraId="51A08D03" w14:textId="77777777" w:rsidR="003E1376" w:rsidRPr="003E1376" w:rsidRDefault="003E1376" w:rsidP="003E1376">
            <w:pPr>
              <w:spacing w:after="40"/>
              <w:jc w:val="right"/>
              <w:rPr>
                <w:bCs/>
                <w:color w:val="000000"/>
              </w:rPr>
            </w:pPr>
            <w:r w:rsidRPr="003E1376">
              <w:rPr>
                <w:bCs/>
                <w:color w:val="000000"/>
              </w:rPr>
              <w:t>76 923 201,2</w:t>
            </w:r>
          </w:p>
        </w:tc>
      </w:tr>
      <w:tr w:rsidR="003E1376" w:rsidRPr="003E1376" w14:paraId="4564CA35" w14:textId="77777777" w:rsidTr="003E1376">
        <w:trPr>
          <w:trHeight w:val="276"/>
        </w:trPr>
        <w:tc>
          <w:tcPr>
            <w:tcW w:w="5387" w:type="dxa"/>
            <w:shd w:val="clear" w:color="auto" w:fill="auto"/>
          </w:tcPr>
          <w:p w14:paraId="3C68F6A1" w14:textId="77777777" w:rsidR="003E1376" w:rsidRPr="003E1376" w:rsidRDefault="003E1376" w:rsidP="003E1376">
            <w:pPr>
              <w:spacing w:after="40"/>
              <w:jc w:val="both"/>
              <w:rPr>
                <w:bCs/>
                <w:color w:val="000000"/>
              </w:rPr>
            </w:pPr>
            <w:r w:rsidRPr="003E1376">
              <w:rPr>
                <w:bCs/>
                <w:color w:val="000000"/>
              </w:rPr>
              <w:t>Дотации бюджетам бюджетной системы Российской Федерации</w:t>
            </w:r>
          </w:p>
        </w:tc>
        <w:tc>
          <w:tcPr>
            <w:tcW w:w="2835" w:type="dxa"/>
            <w:shd w:val="clear" w:color="auto" w:fill="auto"/>
          </w:tcPr>
          <w:p w14:paraId="21CA63B8" w14:textId="77777777" w:rsidR="003E1376" w:rsidRPr="003E1376" w:rsidRDefault="003E1376" w:rsidP="003E1376">
            <w:pPr>
              <w:spacing w:after="40"/>
              <w:jc w:val="center"/>
              <w:rPr>
                <w:bCs/>
                <w:color w:val="000000"/>
              </w:rPr>
            </w:pPr>
            <w:r w:rsidRPr="003E1376">
              <w:rPr>
                <w:bCs/>
                <w:color w:val="000000"/>
              </w:rPr>
              <w:t>2 02 10000 00 0000 150</w:t>
            </w:r>
          </w:p>
        </w:tc>
        <w:tc>
          <w:tcPr>
            <w:tcW w:w="1842" w:type="dxa"/>
            <w:shd w:val="clear" w:color="auto" w:fill="auto"/>
          </w:tcPr>
          <w:p w14:paraId="6C604C87" w14:textId="77777777" w:rsidR="003E1376" w:rsidRPr="003E1376" w:rsidRDefault="003E1376" w:rsidP="003E1376">
            <w:pPr>
              <w:spacing w:after="40"/>
              <w:jc w:val="right"/>
              <w:rPr>
                <w:bCs/>
                <w:color w:val="000000"/>
              </w:rPr>
            </w:pPr>
            <w:r w:rsidRPr="003E1376">
              <w:rPr>
                <w:bCs/>
                <w:color w:val="000000"/>
              </w:rPr>
              <w:t>272 096,0</w:t>
            </w:r>
          </w:p>
        </w:tc>
      </w:tr>
      <w:tr w:rsidR="003E1376" w:rsidRPr="003E1376" w14:paraId="4B9C5021" w14:textId="77777777" w:rsidTr="003E1376">
        <w:trPr>
          <w:trHeight w:val="276"/>
        </w:trPr>
        <w:tc>
          <w:tcPr>
            <w:tcW w:w="5387" w:type="dxa"/>
            <w:shd w:val="clear" w:color="auto" w:fill="auto"/>
          </w:tcPr>
          <w:p w14:paraId="46AE3423" w14:textId="76E28C13" w:rsidR="003E1376" w:rsidRPr="003E1376" w:rsidRDefault="003E1376" w:rsidP="003E1376">
            <w:pPr>
              <w:spacing w:after="40"/>
              <w:jc w:val="both"/>
              <w:rPr>
                <w:bCs/>
                <w:color w:val="000000"/>
              </w:rPr>
            </w:pPr>
            <w:r w:rsidRPr="003E1376">
              <w:rPr>
                <w:bCs/>
                <w:color w:val="000000"/>
              </w:rPr>
              <w:t xml:space="preserve">Дотации бюджетам субъектов Российской Федерации на премирование победителей Всероссийского конкурса </w:t>
            </w:r>
            <w:r w:rsidR="00471CF5">
              <w:rPr>
                <w:bCs/>
                <w:color w:val="000000"/>
              </w:rPr>
              <w:t>«</w:t>
            </w:r>
            <w:r w:rsidRPr="003E1376">
              <w:rPr>
                <w:bCs/>
                <w:color w:val="000000"/>
              </w:rPr>
              <w:t>Лучшая муниципальная практика</w:t>
            </w:r>
            <w:r w:rsidR="00471CF5">
              <w:rPr>
                <w:bCs/>
                <w:color w:val="000000"/>
              </w:rPr>
              <w:t>»</w:t>
            </w:r>
          </w:p>
        </w:tc>
        <w:tc>
          <w:tcPr>
            <w:tcW w:w="2835" w:type="dxa"/>
            <w:shd w:val="clear" w:color="auto" w:fill="auto"/>
          </w:tcPr>
          <w:p w14:paraId="2412F73C" w14:textId="77777777" w:rsidR="003E1376" w:rsidRPr="003E1376" w:rsidRDefault="003E1376" w:rsidP="003E1376">
            <w:pPr>
              <w:spacing w:after="40"/>
              <w:jc w:val="center"/>
              <w:rPr>
                <w:bCs/>
                <w:color w:val="000000"/>
              </w:rPr>
            </w:pPr>
            <w:r w:rsidRPr="003E1376">
              <w:rPr>
                <w:bCs/>
                <w:color w:val="000000"/>
              </w:rPr>
              <w:t>2 02 15399 02 0000 150</w:t>
            </w:r>
          </w:p>
        </w:tc>
        <w:tc>
          <w:tcPr>
            <w:tcW w:w="1842" w:type="dxa"/>
            <w:shd w:val="clear" w:color="auto" w:fill="auto"/>
          </w:tcPr>
          <w:p w14:paraId="06A38E72" w14:textId="77777777" w:rsidR="003E1376" w:rsidRPr="003E1376" w:rsidRDefault="003E1376" w:rsidP="003E1376">
            <w:pPr>
              <w:spacing w:after="40"/>
              <w:jc w:val="right"/>
              <w:rPr>
                <w:bCs/>
                <w:color w:val="000000"/>
              </w:rPr>
            </w:pPr>
            <w:r w:rsidRPr="003E1376">
              <w:rPr>
                <w:bCs/>
                <w:color w:val="000000"/>
              </w:rPr>
              <w:t>68 000,0</w:t>
            </w:r>
          </w:p>
        </w:tc>
      </w:tr>
      <w:tr w:rsidR="003E1376" w:rsidRPr="003E1376" w14:paraId="59E5C725" w14:textId="77777777" w:rsidTr="003E1376">
        <w:trPr>
          <w:trHeight w:val="276"/>
        </w:trPr>
        <w:tc>
          <w:tcPr>
            <w:tcW w:w="5387" w:type="dxa"/>
            <w:shd w:val="clear" w:color="auto" w:fill="auto"/>
          </w:tcPr>
          <w:p w14:paraId="46BADBFA" w14:textId="77777777" w:rsidR="003E1376" w:rsidRPr="003E1376" w:rsidRDefault="003E1376" w:rsidP="003E1376">
            <w:pPr>
              <w:spacing w:after="40"/>
              <w:jc w:val="both"/>
              <w:rPr>
                <w:bCs/>
                <w:color w:val="000000"/>
              </w:rPr>
            </w:pPr>
            <w:r w:rsidRPr="003E1376">
              <w:rPr>
                <w:bCs/>
                <w:color w:val="000000"/>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2835" w:type="dxa"/>
            <w:shd w:val="clear" w:color="auto" w:fill="auto"/>
          </w:tcPr>
          <w:p w14:paraId="0995E56F" w14:textId="77777777" w:rsidR="003E1376" w:rsidRPr="003E1376" w:rsidRDefault="003E1376" w:rsidP="003E1376">
            <w:pPr>
              <w:spacing w:after="40"/>
              <w:jc w:val="center"/>
              <w:rPr>
                <w:bCs/>
                <w:color w:val="000000"/>
              </w:rPr>
            </w:pPr>
            <w:r w:rsidRPr="003E1376">
              <w:rPr>
                <w:bCs/>
                <w:color w:val="000000"/>
              </w:rPr>
              <w:t>2 02 15549 02 0000 150</w:t>
            </w:r>
          </w:p>
        </w:tc>
        <w:tc>
          <w:tcPr>
            <w:tcW w:w="1842" w:type="dxa"/>
            <w:shd w:val="clear" w:color="auto" w:fill="auto"/>
          </w:tcPr>
          <w:p w14:paraId="568F7E1B" w14:textId="77777777" w:rsidR="003E1376" w:rsidRPr="003E1376" w:rsidRDefault="003E1376" w:rsidP="003E1376">
            <w:pPr>
              <w:spacing w:after="40"/>
              <w:jc w:val="right"/>
              <w:rPr>
                <w:bCs/>
                <w:color w:val="000000"/>
              </w:rPr>
            </w:pPr>
            <w:r w:rsidRPr="003E1376">
              <w:rPr>
                <w:bCs/>
                <w:color w:val="000000"/>
              </w:rPr>
              <w:t>204 096,0</w:t>
            </w:r>
          </w:p>
        </w:tc>
      </w:tr>
      <w:tr w:rsidR="003E1376" w:rsidRPr="003E1376" w14:paraId="4539FBA5" w14:textId="77777777" w:rsidTr="003E1376">
        <w:trPr>
          <w:trHeight w:val="276"/>
        </w:trPr>
        <w:tc>
          <w:tcPr>
            <w:tcW w:w="5387" w:type="dxa"/>
            <w:shd w:val="clear" w:color="auto" w:fill="auto"/>
          </w:tcPr>
          <w:p w14:paraId="5F15C183" w14:textId="77777777" w:rsidR="003E1376" w:rsidRPr="003E1376" w:rsidRDefault="003E1376" w:rsidP="003E1376">
            <w:pPr>
              <w:spacing w:after="40"/>
              <w:jc w:val="both"/>
              <w:rPr>
                <w:bCs/>
                <w:color w:val="000000"/>
              </w:rPr>
            </w:pPr>
            <w:r w:rsidRPr="003E1376">
              <w:rPr>
                <w:bCs/>
                <w:color w:val="000000"/>
              </w:rPr>
              <w:t>Субсидии бюджетам бюджетной системы Российской Федерации (межбюджетные субсидии)</w:t>
            </w:r>
          </w:p>
        </w:tc>
        <w:tc>
          <w:tcPr>
            <w:tcW w:w="2835" w:type="dxa"/>
            <w:shd w:val="clear" w:color="auto" w:fill="auto"/>
          </w:tcPr>
          <w:p w14:paraId="60ADAE15" w14:textId="77777777" w:rsidR="003E1376" w:rsidRPr="003E1376" w:rsidRDefault="003E1376" w:rsidP="003E1376">
            <w:pPr>
              <w:spacing w:after="40"/>
              <w:jc w:val="center"/>
              <w:rPr>
                <w:bCs/>
                <w:color w:val="000000"/>
              </w:rPr>
            </w:pPr>
            <w:r w:rsidRPr="003E1376">
              <w:rPr>
                <w:bCs/>
                <w:color w:val="000000"/>
              </w:rPr>
              <w:t>2 02 20000 00 0000 150</w:t>
            </w:r>
          </w:p>
        </w:tc>
        <w:tc>
          <w:tcPr>
            <w:tcW w:w="1842" w:type="dxa"/>
            <w:shd w:val="clear" w:color="auto" w:fill="auto"/>
          </w:tcPr>
          <w:p w14:paraId="01FC4043" w14:textId="77777777" w:rsidR="003E1376" w:rsidRPr="003E1376" w:rsidRDefault="003E1376" w:rsidP="003E1376">
            <w:pPr>
              <w:spacing w:after="40"/>
              <w:jc w:val="right"/>
              <w:rPr>
                <w:bCs/>
                <w:color w:val="000000"/>
              </w:rPr>
            </w:pPr>
            <w:r w:rsidRPr="003E1376">
              <w:rPr>
                <w:bCs/>
                <w:color w:val="000000"/>
              </w:rPr>
              <w:t>65 658 617,8</w:t>
            </w:r>
          </w:p>
        </w:tc>
      </w:tr>
      <w:tr w:rsidR="003E1376" w:rsidRPr="003E1376" w14:paraId="32A43436" w14:textId="77777777" w:rsidTr="003E1376">
        <w:trPr>
          <w:trHeight w:val="276"/>
        </w:trPr>
        <w:tc>
          <w:tcPr>
            <w:tcW w:w="5387" w:type="dxa"/>
            <w:shd w:val="clear" w:color="auto" w:fill="auto"/>
          </w:tcPr>
          <w:p w14:paraId="5C77B059"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сокращение доли загрязненных сточных вод</w:t>
            </w:r>
          </w:p>
        </w:tc>
        <w:tc>
          <w:tcPr>
            <w:tcW w:w="2835" w:type="dxa"/>
            <w:shd w:val="clear" w:color="auto" w:fill="auto"/>
          </w:tcPr>
          <w:p w14:paraId="76B53B24" w14:textId="77777777" w:rsidR="003E1376" w:rsidRPr="003E1376" w:rsidRDefault="003E1376" w:rsidP="003E1376">
            <w:pPr>
              <w:spacing w:after="40"/>
              <w:jc w:val="center"/>
              <w:rPr>
                <w:bCs/>
                <w:color w:val="000000"/>
              </w:rPr>
            </w:pPr>
            <w:r w:rsidRPr="003E1376">
              <w:rPr>
                <w:bCs/>
                <w:color w:val="000000"/>
              </w:rPr>
              <w:t>2 02 25013 02 0000 150</w:t>
            </w:r>
          </w:p>
        </w:tc>
        <w:tc>
          <w:tcPr>
            <w:tcW w:w="1842" w:type="dxa"/>
            <w:shd w:val="clear" w:color="auto" w:fill="auto"/>
          </w:tcPr>
          <w:p w14:paraId="21AADB1A" w14:textId="77777777" w:rsidR="003E1376" w:rsidRPr="003E1376" w:rsidRDefault="003E1376" w:rsidP="003E1376">
            <w:pPr>
              <w:spacing w:after="40"/>
              <w:jc w:val="right"/>
              <w:rPr>
                <w:bCs/>
                <w:color w:val="000000"/>
              </w:rPr>
            </w:pPr>
            <w:r w:rsidRPr="003E1376">
              <w:rPr>
                <w:bCs/>
                <w:color w:val="000000"/>
              </w:rPr>
              <w:t>1 731 190,0</w:t>
            </w:r>
          </w:p>
        </w:tc>
      </w:tr>
      <w:tr w:rsidR="003E1376" w:rsidRPr="003E1376" w14:paraId="56F2D2E2" w14:textId="77777777" w:rsidTr="003E1376">
        <w:trPr>
          <w:trHeight w:val="276"/>
        </w:trPr>
        <w:tc>
          <w:tcPr>
            <w:tcW w:w="5387" w:type="dxa"/>
            <w:shd w:val="clear" w:color="auto" w:fill="auto"/>
          </w:tcPr>
          <w:p w14:paraId="6073C532"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стимулирование увеличения производства картофеля и овощей</w:t>
            </w:r>
          </w:p>
        </w:tc>
        <w:tc>
          <w:tcPr>
            <w:tcW w:w="2835" w:type="dxa"/>
            <w:shd w:val="clear" w:color="auto" w:fill="auto"/>
          </w:tcPr>
          <w:p w14:paraId="5460F73D" w14:textId="77777777" w:rsidR="003E1376" w:rsidRPr="003E1376" w:rsidRDefault="003E1376" w:rsidP="003E1376">
            <w:pPr>
              <w:spacing w:after="40"/>
              <w:jc w:val="center"/>
              <w:rPr>
                <w:bCs/>
                <w:color w:val="000000"/>
              </w:rPr>
            </w:pPr>
            <w:r w:rsidRPr="003E1376">
              <w:rPr>
                <w:bCs/>
                <w:color w:val="000000"/>
              </w:rPr>
              <w:t>2 02 25014 02 0000 150</w:t>
            </w:r>
          </w:p>
        </w:tc>
        <w:tc>
          <w:tcPr>
            <w:tcW w:w="1842" w:type="dxa"/>
            <w:shd w:val="clear" w:color="auto" w:fill="auto"/>
          </w:tcPr>
          <w:p w14:paraId="26F9C477" w14:textId="77777777" w:rsidR="003E1376" w:rsidRPr="003E1376" w:rsidRDefault="003E1376" w:rsidP="003E1376">
            <w:pPr>
              <w:spacing w:after="40"/>
              <w:jc w:val="right"/>
              <w:rPr>
                <w:bCs/>
                <w:color w:val="000000"/>
              </w:rPr>
            </w:pPr>
            <w:r w:rsidRPr="003E1376">
              <w:rPr>
                <w:bCs/>
                <w:color w:val="000000"/>
              </w:rPr>
              <w:t>64 505,0</w:t>
            </w:r>
          </w:p>
        </w:tc>
      </w:tr>
      <w:tr w:rsidR="003E1376" w:rsidRPr="003E1376" w14:paraId="598636B0" w14:textId="77777777" w:rsidTr="003E1376">
        <w:trPr>
          <w:trHeight w:val="276"/>
        </w:trPr>
        <w:tc>
          <w:tcPr>
            <w:tcW w:w="5387" w:type="dxa"/>
            <w:shd w:val="clear" w:color="auto" w:fill="auto"/>
          </w:tcPr>
          <w:p w14:paraId="3C911725"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государственную поддержку проектов создания, развития и (или) модернизации объектов инфраструктуры промышленных технопарков в сфере электронной промышленности</w:t>
            </w:r>
          </w:p>
        </w:tc>
        <w:tc>
          <w:tcPr>
            <w:tcW w:w="2835" w:type="dxa"/>
            <w:shd w:val="clear" w:color="auto" w:fill="auto"/>
          </w:tcPr>
          <w:p w14:paraId="2531C7A0" w14:textId="77777777" w:rsidR="003E1376" w:rsidRPr="003E1376" w:rsidRDefault="003E1376" w:rsidP="003E1376">
            <w:pPr>
              <w:spacing w:after="40"/>
              <w:jc w:val="center"/>
              <w:rPr>
                <w:bCs/>
                <w:color w:val="000000"/>
              </w:rPr>
            </w:pPr>
            <w:r w:rsidRPr="003E1376">
              <w:rPr>
                <w:bCs/>
                <w:color w:val="000000"/>
              </w:rPr>
              <w:t>2 02 25017 02 0000 150</w:t>
            </w:r>
          </w:p>
        </w:tc>
        <w:tc>
          <w:tcPr>
            <w:tcW w:w="1842" w:type="dxa"/>
            <w:shd w:val="clear" w:color="auto" w:fill="auto"/>
          </w:tcPr>
          <w:p w14:paraId="01C40F29" w14:textId="77777777" w:rsidR="003E1376" w:rsidRPr="003E1376" w:rsidRDefault="003E1376" w:rsidP="003E1376">
            <w:pPr>
              <w:spacing w:after="40"/>
              <w:jc w:val="right"/>
              <w:rPr>
                <w:bCs/>
                <w:color w:val="000000"/>
              </w:rPr>
            </w:pPr>
            <w:r w:rsidRPr="003E1376">
              <w:rPr>
                <w:bCs/>
                <w:color w:val="000000"/>
              </w:rPr>
              <w:t>300 000,0</w:t>
            </w:r>
          </w:p>
        </w:tc>
      </w:tr>
      <w:tr w:rsidR="003E1376" w:rsidRPr="003E1376" w14:paraId="5BB3DAEC" w14:textId="77777777" w:rsidTr="003E1376">
        <w:trPr>
          <w:trHeight w:val="276"/>
        </w:trPr>
        <w:tc>
          <w:tcPr>
            <w:tcW w:w="5387" w:type="dxa"/>
            <w:shd w:val="clear" w:color="auto" w:fill="auto"/>
          </w:tcPr>
          <w:p w14:paraId="0CECF0E2"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реализацию мероприятий по стимулированию программ развития жилищного строительства субъектов Российской Федерации</w:t>
            </w:r>
          </w:p>
        </w:tc>
        <w:tc>
          <w:tcPr>
            <w:tcW w:w="2835" w:type="dxa"/>
            <w:shd w:val="clear" w:color="auto" w:fill="auto"/>
          </w:tcPr>
          <w:p w14:paraId="78E1CAA4" w14:textId="77777777" w:rsidR="003E1376" w:rsidRPr="003E1376" w:rsidRDefault="003E1376" w:rsidP="003E1376">
            <w:pPr>
              <w:spacing w:after="40"/>
              <w:jc w:val="center"/>
              <w:rPr>
                <w:bCs/>
                <w:color w:val="000000"/>
              </w:rPr>
            </w:pPr>
            <w:r w:rsidRPr="003E1376">
              <w:rPr>
                <w:bCs/>
                <w:color w:val="000000"/>
              </w:rPr>
              <w:t>2 02 25021 02 0000 150</w:t>
            </w:r>
          </w:p>
        </w:tc>
        <w:tc>
          <w:tcPr>
            <w:tcW w:w="1842" w:type="dxa"/>
            <w:shd w:val="clear" w:color="auto" w:fill="auto"/>
          </w:tcPr>
          <w:p w14:paraId="0927ECCB" w14:textId="77777777" w:rsidR="003E1376" w:rsidRPr="003E1376" w:rsidRDefault="003E1376" w:rsidP="003E1376">
            <w:pPr>
              <w:spacing w:after="40"/>
              <w:jc w:val="right"/>
              <w:rPr>
                <w:bCs/>
                <w:color w:val="000000"/>
              </w:rPr>
            </w:pPr>
            <w:r w:rsidRPr="003E1376">
              <w:rPr>
                <w:bCs/>
                <w:color w:val="000000"/>
              </w:rPr>
              <w:t>5 509 554,4</w:t>
            </w:r>
          </w:p>
        </w:tc>
      </w:tr>
      <w:tr w:rsidR="003E1376" w:rsidRPr="003E1376" w14:paraId="1C7AD9C2" w14:textId="77777777" w:rsidTr="003E1376">
        <w:trPr>
          <w:trHeight w:val="276"/>
        </w:trPr>
        <w:tc>
          <w:tcPr>
            <w:tcW w:w="5387" w:type="dxa"/>
            <w:shd w:val="clear" w:color="auto" w:fill="auto"/>
          </w:tcPr>
          <w:p w14:paraId="1DE26BE6" w14:textId="77777777" w:rsidR="003E1376" w:rsidRPr="003E1376" w:rsidRDefault="003E1376" w:rsidP="003E1376">
            <w:pPr>
              <w:spacing w:after="40"/>
              <w:jc w:val="both"/>
              <w:rPr>
                <w:bCs/>
                <w:color w:val="000000"/>
              </w:rPr>
            </w:pPr>
            <w:r w:rsidRPr="003E1376">
              <w:rPr>
                <w:bCs/>
                <w:color w:val="000000"/>
              </w:rPr>
              <w:lastRenderedPageBreak/>
              <w:t>Субсидии бюджетам субъектов Российской Федерации на обеспечение оказания региональных услуг в электронном виде в субъектах Российской Федерации посредством ведомственной информационной системы с применением цифровых регламентов</w:t>
            </w:r>
          </w:p>
        </w:tc>
        <w:tc>
          <w:tcPr>
            <w:tcW w:w="2835" w:type="dxa"/>
            <w:shd w:val="clear" w:color="auto" w:fill="auto"/>
          </w:tcPr>
          <w:p w14:paraId="12521A11" w14:textId="77777777" w:rsidR="003E1376" w:rsidRPr="003E1376" w:rsidRDefault="003E1376" w:rsidP="003E1376">
            <w:pPr>
              <w:spacing w:after="40"/>
              <w:jc w:val="center"/>
              <w:rPr>
                <w:bCs/>
                <w:color w:val="000000"/>
              </w:rPr>
            </w:pPr>
            <w:r w:rsidRPr="003E1376">
              <w:rPr>
                <w:bCs/>
                <w:color w:val="000000"/>
              </w:rPr>
              <w:t>2 02 25028 02 0000 150</w:t>
            </w:r>
          </w:p>
        </w:tc>
        <w:tc>
          <w:tcPr>
            <w:tcW w:w="1842" w:type="dxa"/>
            <w:shd w:val="clear" w:color="auto" w:fill="auto"/>
          </w:tcPr>
          <w:p w14:paraId="72BECAE6" w14:textId="77777777" w:rsidR="003E1376" w:rsidRPr="003E1376" w:rsidRDefault="003E1376" w:rsidP="003E1376">
            <w:pPr>
              <w:spacing w:after="40"/>
              <w:jc w:val="right"/>
              <w:rPr>
                <w:bCs/>
                <w:color w:val="000000"/>
              </w:rPr>
            </w:pPr>
            <w:r w:rsidRPr="003E1376">
              <w:rPr>
                <w:bCs/>
                <w:color w:val="000000"/>
              </w:rPr>
              <w:t>2 590,2</w:t>
            </w:r>
          </w:p>
        </w:tc>
      </w:tr>
      <w:tr w:rsidR="003E1376" w:rsidRPr="003E1376" w14:paraId="1AC97449" w14:textId="77777777" w:rsidTr="003E1376">
        <w:trPr>
          <w:trHeight w:val="276"/>
        </w:trPr>
        <w:tc>
          <w:tcPr>
            <w:tcW w:w="5387" w:type="dxa"/>
            <w:shd w:val="clear" w:color="auto" w:fill="auto"/>
          </w:tcPr>
          <w:p w14:paraId="3000B93A"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c>
          <w:tcPr>
            <w:tcW w:w="2835" w:type="dxa"/>
            <w:shd w:val="clear" w:color="auto" w:fill="auto"/>
          </w:tcPr>
          <w:p w14:paraId="26CEA011" w14:textId="77777777" w:rsidR="003E1376" w:rsidRPr="003E1376" w:rsidRDefault="003E1376" w:rsidP="003E1376">
            <w:pPr>
              <w:spacing w:after="40"/>
              <w:jc w:val="center"/>
              <w:rPr>
                <w:bCs/>
                <w:color w:val="000000"/>
              </w:rPr>
            </w:pPr>
            <w:r w:rsidRPr="003E1376">
              <w:rPr>
                <w:bCs/>
                <w:color w:val="000000"/>
              </w:rPr>
              <w:t>2 02 25065 02 0000 150</w:t>
            </w:r>
          </w:p>
        </w:tc>
        <w:tc>
          <w:tcPr>
            <w:tcW w:w="1842" w:type="dxa"/>
            <w:shd w:val="clear" w:color="auto" w:fill="auto"/>
          </w:tcPr>
          <w:p w14:paraId="5FDF7647" w14:textId="77777777" w:rsidR="003E1376" w:rsidRPr="003E1376" w:rsidRDefault="003E1376" w:rsidP="003E1376">
            <w:pPr>
              <w:spacing w:after="40"/>
              <w:jc w:val="right"/>
              <w:rPr>
                <w:bCs/>
                <w:color w:val="000000"/>
              </w:rPr>
            </w:pPr>
            <w:r w:rsidRPr="003E1376">
              <w:rPr>
                <w:bCs/>
                <w:color w:val="000000"/>
              </w:rPr>
              <w:t>181 387,2</w:t>
            </w:r>
          </w:p>
        </w:tc>
      </w:tr>
      <w:tr w:rsidR="003E1376" w:rsidRPr="003E1376" w14:paraId="7C8B145A" w14:textId="77777777" w:rsidTr="003E1376">
        <w:trPr>
          <w:trHeight w:val="276"/>
        </w:trPr>
        <w:tc>
          <w:tcPr>
            <w:tcW w:w="5387" w:type="dxa"/>
            <w:shd w:val="clear" w:color="auto" w:fill="auto"/>
          </w:tcPr>
          <w:p w14:paraId="3D7EDCFA"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c>
          <w:tcPr>
            <w:tcW w:w="2835" w:type="dxa"/>
            <w:shd w:val="clear" w:color="auto" w:fill="auto"/>
          </w:tcPr>
          <w:p w14:paraId="46F02F19" w14:textId="77777777" w:rsidR="003E1376" w:rsidRPr="003E1376" w:rsidRDefault="003E1376" w:rsidP="003E1376">
            <w:pPr>
              <w:spacing w:after="40"/>
              <w:jc w:val="center"/>
              <w:rPr>
                <w:bCs/>
                <w:color w:val="000000"/>
              </w:rPr>
            </w:pPr>
            <w:r w:rsidRPr="003E1376">
              <w:rPr>
                <w:bCs/>
                <w:color w:val="000000"/>
              </w:rPr>
              <w:t>2 02 25066 02 0000 150</w:t>
            </w:r>
          </w:p>
        </w:tc>
        <w:tc>
          <w:tcPr>
            <w:tcW w:w="1842" w:type="dxa"/>
            <w:shd w:val="clear" w:color="auto" w:fill="auto"/>
          </w:tcPr>
          <w:p w14:paraId="074BA87A" w14:textId="77777777" w:rsidR="003E1376" w:rsidRPr="003E1376" w:rsidRDefault="003E1376" w:rsidP="003E1376">
            <w:pPr>
              <w:spacing w:after="40"/>
              <w:jc w:val="right"/>
              <w:rPr>
                <w:bCs/>
                <w:color w:val="000000"/>
              </w:rPr>
            </w:pPr>
            <w:r w:rsidRPr="003E1376">
              <w:rPr>
                <w:bCs/>
                <w:color w:val="000000"/>
              </w:rPr>
              <w:t>879,0</w:t>
            </w:r>
          </w:p>
        </w:tc>
      </w:tr>
      <w:tr w:rsidR="003E1376" w:rsidRPr="003E1376" w14:paraId="62FCB28D" w14:textId="77777777" w:rsidTr="003E1376">
        <w:trPr>
          <w:trHeight w:val="276"/>
        </w:trPr>
        <w:tc>
          <w:tcPr>
            <w:tcW w:w="5387" w:type="dxa"/>
            <w:shd w:val="clear" w:color="auto" w:fill="auto"/>
          </w:tcPr>
          <w:p w14:paraId="7E98BE32"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государственную поддержку организаций, входящих в систему спортивной подготовки</w:t>
            </w:r>
          </w:p>
        </w:tc>
        <w:tc>
          <w:tcPr>
            <w:tcW w:w="2835" w:type="dxa"/>
            <w:shd w:val="clear" w:color="auto" w:fill="auto"/>
          </w:tcPr>
          <w:p w14:paraId="44C58DF5" w14:textId="77777777" w:rsidR="003E1376" w:rsidRPr="003E1376" w:rsidRDefault="003E1376" w:rsidP="003E1376">
            <w:pPr>
              <w:spacing w:after="40"/>
              <w:jc w:val="center"/>
              <w:rPr>
                <w:bCs/>
                <w:color w:val="000000"/>
              </w:rPr>
            </w:pPr>
            <w:r w:rsidRPr="003E1376">
              <w:rPr>
                <w:bCs/>
                <w:color w:val="000000"/>
              </w:rPr>
              <w:t>2 02 25081 02 0000 150</w:t>
            </w:r>
          </w:p>
        </w:tc>
        <w:tc>
          <w:tcPr>
            <w:tcW w:w="1842" w:type="dxa"/>
            <w:shd w:val="clear" w:color="auto" w:fill="auto"/>
          </w:tcPr>
          <w:p w14:paraId="69E3CB57" w14:textId="77777777" w:rsidR="003E1376" w:rsidRPr="003E1376" w:rsidRDefault="003E1376" w:rsidP="003E1376">
            <w:pPr>
              <w:spacing w:after="40"/>
              <w:jc w:val="right"/>
              <w:rPr>
                <w:bCs/>
                <w:color w:val="000000"/>
              </w:rPr>
            </w:pPr>
            <w:r w:rsidRPr="003E1376">
              <w:rPr>
                <w:bCs/>
                <w:color w:val="000000"/>
              </w:rPr>
              <w:t>23 216,8</w:t>
            </w:r>
          </w:p>
        </w:tc>
      </w:tr>
      <w:tr w:rsidR="003E1376" w:rsidRPr="003E1376" w14:paraId="5E45AC1A" w14:textId="77777777" w:rsidTr="003E1376">
        <w:trPr>
          <w:trHeight w:val="276"/>
        </w:trPr>
        <w:tc>
          <w:tcPr>
            <w:tcW w:w="5387" w:type="dxa"/>
            <w:shd w:val="clear" w:color="auto" w:fill="auto"/>
          </w:tcPr>
          <w:p w14:paraId="135AC549"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835" w:type="dxa"/>
            <w:shd w:val="clear" w:color="auto" w:fill="auto"/>
          </w:tcPr>
          <w:p w14:paraId="1C4F30E0" w14:textId="77777777" w:rsidR="003E1376" w:rsidRPr="003E1376" w:rsidRDefault="003E1376" w:rsidP="003E1376">
            <w:pPr>
              <w:spacing w:after="40"/>
              <w:jc w:val="center"/>
              <w:rPr>
                <w:bCs/>
                <w:color w:val="000000"/>
              </w:rPr>
            </w:pPr>
            <w:r w:rsidRPr="003E1376">
              <w:rPr>
                <w:bCs/>
                <w:color w:val="000000"/>
              </w:rPr>
              <w:t>2 02 25082 02 0000 150</w:t>
            </w:r>
          </w:p>
        </w:tc>
        <w:tc>
          <w:tcPr>
            <w:tcW w:w="1842" w:type="dxa"/>
            <w:shd w:val="clear" w:color="auto" w:fill="auto"/>
          </w:tcPr>
          <w:p w14:paraId="2512D36C" w14:textId="77777777" w:rsidR="003E1376" w:rsidRPr="003E1376" w:rsidRDefault="003E1376" w:rsidP="003E1376">
            <w:pPr>
              <w:spacing w:after="40"/>
              <w:jc w:val="right"/>
              <w:rPr>
                <w:bCs/>
                <w:color w:val="000000"/>
              </w:rPr>
            </w:pPr>
            <w:r w:rsidRPr="003E1376">
              <w:rPr>
                <w:bCs/>
                <w:color w:val="000000"/>
              </w:rPr>
              <w:t>101 641,6</w:t>
            </w:r>
          </w:p>
        </w:tc>
      </w:tr>
      <w:tr w:rsidR="003E1376" w:rsidRPr="003E1376" w14:paraId="15A41CA8" w14:textId="77777777" w:rsidTr="003E1376">
        <w:trPr>
          <w:trHeight w:val="276"/>
        </w:trPr>
        <w:tc>
          <w:tcPr>
            <w:tcW w:w="5387" w:type="dxa"/>
            <w:shd w:val="clear" w:color="auto" w:fill="auto"/>
          </w:tcPr>
          <w:p w14:paraId="31E8416E"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2835" w:type="dxa"/>
            <w:shd w:val="clear" w:color="auto" w:fill="auto"/>
          </w:tcPr>
          <w:p w14:paraId="3622E696" w14:textId="77777777" w:rsidR="003E1376" w:rsidRPr="003E1376" w:rsidRDefault="003E1376" w:rsidP="003E1376">
            <w:pPr>
              <w:spacing w:after="40"/>
              <w:jc w:val="center"/>
              <w:rPr>
                <w:bCs/>
                <w:color w:val="000000"/>
              </w:rPr>
            </w:pPr>
            <w:r w:rsidRPr="003E1376">
              <w:rPr>
                <w:bCs/>
                <w:color w:val="000000"/>
              </w:rPr>
              <w:t>2 02 25086 02 0000 150</w:t>
            </w:r>
          </w:p>
        </w:tc>
        <w:tc>
          <w:tcPr>
            <w:tcW w:w="1842" w:type="dxa"/>
            <w:shd w:val="clear" w:color="auto" w:fill="auto"/>
          </w:tcPr>
          <w:p w14:paraId="73F4E939" w14:textId="77777777" w:rsidR="003E1376" w:rsidRPr="003E1376" w:rsidRDefault="003E1376" w:rsidP="003E1376">
            <w:pPr>
              <w:spacing w:after="40"/>
              <w:jc w:val="right"/>
              <w:rPr>
                <w:bCs/>
                <w:color w:val="000000"/>
              </w:rPr>
            </w:pPr>
            <w:r w:rsidRPr="003E1376">
              <w:rPr>
                <w:bCs/>
                <w:color w:val="000000"/>
              </w:rPr>
              <w:t>180,0</w:t>
            </w:r>
          </w:p>
        </w:tc>
      </w:tr>
      <w:tr w:rsidR="003E1376" w:rsidRPr="003E1376" w14:paraId="03669580" w14:textId="77777777" w:rsidTr="003E1376">
        <w:trPr>
          <w:trHeight w:val="276"/>
        </w:trPr>
        <w:tc>
          <w:tcPr>
            <w:tcW w:w="5387" w:type="dxa"/>
            <w:shd w:val="clear" w:color="auto" w:fill="auto"/>
          </w:tcPr>
          <w:p w14:paraId="53EC10B4"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2835" w:type="dxa"/>
            <w:shd w:val="clear" w:color="auto" w:fill="auto"/>
          </w:tcPr>
          <w:p w14:paraId="2249A1A9" w14:textId="77777777" w:rsidR="003E1376" w:rsidRPr="003E1376" w:rsidRDefault="003E1376" w:rsidP="003E1376">
            <w:pPr>
              <w:spacing w:after="40"/>
              <w:jc w:val="center"/>
              <w:rPr>
                <w:bCs/>
                <w:color w:val="000000"/>
              </w:rPr>
            </w:pPr>
            <w:r w:rsidRPr="003E1376">
              <w:rPr>
                <w:bCs/>
                <w:color w:val="000000"/>
              </w:rPr>
              <w:t>2 02 25098 02 0000 150</w:t>
            </w:r>
          </w:p>
        </w:tc>
        <w:tc>
          <w:tcPr>
            <w:tcW w:w="1842" w:type="dxa"/>
            <w:shd w:val="clear" w:color="auto" w:fill="auto"/>
          </w:tcPr>
          <w:p w14:paraId="7DCB82D1" w14:textId="77777777" w:rsidR="003E1376" w:rsidRPr="003E1376" w:rsidRDefault="003E1376" w:rsidP="003E1376">
            <w:pPr>
              <w:spacing w:after="40"/>
              <w:jc w:val="right"/>
              <w:rPr>
                <w:bCs/>
                <w:color w:val="000000"/>
              </w:rPr>
            </w:pPr>
            <w:r w:rsidRPr="003E1376">
              <w:rPr>
                <w:bCs/>
                <w:color w:val="000000"/>
              </w:rPr>
              <w:t>2 713,0</w:t>
            </w:r>
          </w:p>
        </w:tc>
      </w:tr>
      <w:tr w:rsidR="003E1376" w:rsidRPr="003E1376" w14:paraId="129725C4" w14:textId="77777777" w:rsidTr="003E1376">
        <w:trPr>
          <w:trHeight w:val="276"/>
        </w:trPr>
        <w:tc>
          <w:tcPr>
            <w:tcW w:w="5387" w:type="dxa"/>
            <w:shd w:val="clear" w:color="auto" w:fill="auto"/>
          </w:tcPr>
          <w:p w14:paraId="1181EF7F"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обеспечению детей с сахарным диабетом 1 типа в возрасте от 2-х до 4-х лет системами непрерывного мониторинга глюкозы</w:t>
            </w:r>
          </w:p>
        </w:tc>
        <w:tc>
          <w:tcPr>
            <w:tcW w:w="2835" w:type="dxa"/>
            <w:shd w:val="clear" w:color="auto" w:fill="auto"/>
          </w:tcPr>
          <w:p w14:paraId="40CDA41E" w14:textId="77777777" w:rsidR="003E1376" w:rsidRPr="003E1376" w:rsidRDefault="003E1376" w:rsidP="003E1376">
            <w:pPr>
              <w:spacing w:after="40"/>
              <w:jc w:val="center"/>
              <w:rPr>
                <w:bCs/>
                <w:color w:val="000000"/>
              </w:rPr>
            </w:pPr>
            <w:r w:rsidRPr="003E1376">
              <w:rPr>
                <w:bCs/>
                <w:color w:val="000000"/>
              </w:rPr>
              <w:t>2 02 25106 02 0000 150</w:t>
            </w:r>
          </w:p>
        </w:tc>
        <w:tc>
          <w:tcPr>
            <w:tcW w:w="1842" w:type="dxa"/>
            <w:shd w:val="clear" w:color="auto" w:fill="auto"/>
          </w:tcPr>
          <w:p w14:paraId="2C1DE998" w14:textId="77777777" w:rsidR="003E1376" w:rsidRPr="003E1376" w:rsidRDefault="003E1376" w:rsidP="003E1376">
            <w:pPr>
              <w:spacing w:after="40"/>
              <w:jc w:val="right"/>
              <w:rPr>
                <w:bCs/>
                <w:color w:val="000000"/>
              </w:rPr>
            </w:pPr>
            <w:r w:rsidRPr="003E1376">
              <w:rPr>
                <w:bCs/>
                <w:color w:val="000000"/>
              </w:rPr>
              <w:t>3 317,2</w:t>
            </w:r>
          </w:p>
        </w:tc>
      </w:tr>
      <w:tr w:rsidR="003E1376" w:rsidRPr="003E1376" w14:paraId="3399F1E8" w14:textId="77777777" w:rsidTr="003E1376">
        <w:trPr>
          <w:trHeight w:val="276"/>
        </w:trPr>
        <w:tc>
          <w:tcPr>
            <w:tcW w:w="5387" w:type="dxa"/>
            <w:shd w:val="clear" w:color="auto" w:fill="auto"/>
          </w:tcPr>
          <w:p w14:paraId="4B9096DC" w14:textId="77777777" w:rsidR="003E1376" w:rsidRPr="003E1376" w:rsidRDefault="003E1376" w:rsidP="003E1376">
            <w:pPr>
              <w:spacing w:after="40"/>
              <w:jc w:val="both"/>
              <w:rPr>
                <w:bCs/>
                <w:color w:val="000000"/>
              </w:rPr>
            </w:pPr>
            <w:r w:rsidRPr="003E1376">
              <w:rPr>
                <w:bCs/>
                <w:color w:val="000000"/>
              </w:rPr>
              <w:t xml:space="preserve">Субсидии бюджетам субъектов Российской Федерации в целях софинансирования расходных обязательств субъектов Российской Федерации, </w:t>
            </w:r>
            <w:r w:rsidRPr="003E1376">
              <w:rPr>
                <w:bCs/>
                <w:color w:val="000000"/>
              </w:rPr>
              <w:lastRenderedPageBreak/>
              <w:t>возникающих при реализации мероприятий по обеспечению детей с сахарным диабетом 1 типа в возрасте от 4-х до 17-ти лет системами непрерывного мониторинга глюкозы</w:t>
            </w:r>
          </w:p>
        </w:tc>
        <w:tc>
          <w:tcPr>
            <w:tcW w:w="2835" w:type="dxa"/>
            <w:shd w:val="clear" w:color="auto" w:fill="auto"/>
          </w:tcPr>
          <w:p w14:paraId="04F85AC7" w14:textId="77777777" w:rsidR="003E1376" w:rsidRPr="003E1376" w:rsidRDefault="003E1376" w:rsidP="003E1376">
            <w:pPr>
              <w:spacing w:after="40"/>
              <w:jc w:val="center"/>
              <w:rPr>
                <w:bCs/>
                <w:color w:val="000000"/>
              </w:rPr>
            </w:pPr>
            <w:r w:rsidRPr="003E1376">
              <w:rPr>
                <w:bCs/>
                <w:color w:val="000000"/>
              </w:rPr>
              <w:lastRenderedPageBreak/>
              <w:t>2 02 25107 02 0000 150</w:t>
            </w:r>
          </w:p>
        </w:tc>
        <w:tc>
          <w:tcPr>
            <w:tcW w:w="1842" w:type="dxa"/>
            <w:shd w:val="clear" w:color="auto" w:fill="auto"/>
          </w:tcPr>
          <w:p w14:paraId="46BF4A80" w14:textId="77777777" w:rsidR="003E1376" w:rsidRPr="003E1376" w:rsidRDefault="003E1376" w:rsidP="003E1376">
            <w:pPr>
              <w:spacing w:after="40"/>
              <w:jc w:val="right"/>
              <w:rPr>
                <w:bCs/>
                <w:color w:val="000000"/>
              </w:rPr>
            </w:pPr>
            <w:r w:rsidRPr="003E1376">
              <w:rPr>
                <w:bCs/>
                <w:color w:val="000000"/>
              </w:rPr>
              <w:t>128 517,2</w:t>
            </w:r>
          </w:p>
        </w:tc>
      </w:tr>
      <w:tr w:rsidR="003E1376" w:rsidRPr="003E1376" w14:paraId="6A1A98FE" w14:textId="77777777" w:rsidTr="003E1376">
        <w:trPr>
          <w:trHeight w:val="276"/>
        </w:trPr>
        <w:tc>
          <w:tcPr>
            <w:tcW w:w="5387" w:type="dxa"/>
            <w:shd w:val="clear" w:color="auto" w:fill="auto"/>
          </w:tcPr>
          <w:p w14:paraId="33E23037" w14:textId="6DD784D2" w:rsidR="003E1376" w:rsidRPr="003E1376" w:rsidRDefault="003E1376" w:rsidP="003E1376">
            <w:pPr>
              <w:spacing w:after="40"/>
              <w:jc w:val="both"/>
              <w:rPr>
                <w:bCs/>
                <w:color w:val="000000"/>
              </w:rPr>
            </w:pPr>
            <w:r w:rsidRPr="003E1376">
              <w:rPr>
                <w:bCs/>
                <w:color w:val="000000"/>
              </w:rPr>
              <w:lastRenderedPageBreak/>
              <w:t xml:space="preserve">Субсидии бюджетам субъектов Российской Федерации на реализацию региональных проектов </w:t>
            </w:r>
            <w:r w:rsidR="00471CF5">
              <w:rPr>
                <w:bCs/>
                <w:color w:val="000000"/>
              </w:rPr>
              <w:t>«</w:t>
            </w:r>
            <w:r w:rsidRPr="003E1376">
              <w:rPr>
                <w:bCs/>
                <w:color w:val="000000"/>
              </w:rPr>
              <w:t>Создание единого цифрового контура в здравоохранении на основе единой государственной информационной системы в сфере здравоохранения (ЕГИСЗ)</w:t>
            </w:r>
            <w:r w:rsidR="00471CF5">
              <w:rPr>
                <w:bCs/>
                <w:color w:val="000000"/>
              </w:rPr>
              <w:t>»</w:t>
            </w:r>
          </w:p>
        </w:tc>
        <w:tc>
          <w:tcPr>
            <w:tcW w:w="2835" w:type="dxa"/>
            <w:shd w:val="clear" w:color="auto" w:fill="auto"/>
          </w:tcPr>
          <w:p w14:paraId="07608D25" w14:textId="77777777" w:rsidR="003E1376" w:rsidRPr="003E1376" w:rsidRDefault="003E1376" w:rsidP="003E1376">
            <w:pPr>
              <w:spacing w:after="40"/>
              <w:jc w:val="center"/>
              <w:rPr>
                <w:bCs/>
                <w:color w:val="000000"/>
              </w:rPr>
            </w:pPr>
            <w:r w:rsidRPr="003E1376">
              <w:rPr>
                <w:bCs/>
                <w:color w:val="000000"/>
              </w:rPr>
              <w:t>2 02 25114 02 0000 150</w:t>
            </w:r>
          </w:p>
        </w:tc>
        <w:tc>
          <w:tcPr>
            <w:tcW w:w="1842" w:type="dxa"/>
            <w:shd w:val="clear" w:color="auto" w:fill="auto"/>
          </w:tcPr>
          <w:p w14:paraId="1E136BC8" w14:textId="77777777" w:rsidR="003E1376" w:rsidRPr="003E1376" w:rsidRDefault="003E1376" w:rsidP="003E1376">
            <w:pPr>
              <w:spacing w:after="40"/>
              <w:jc w:val="right"/>
              <w:rPr>
                <w:bCs/>
                <w:color w:val="000000"/>
              </w:rPr>
            </w:pPr>
            <w:r w:rsidRPr="003E1376">
              <w:rPr>
                <w:bCs/>
                <w:color w:val="000000"/>
              </w:rPr>
              <w:t>78 743,4</w:t>
            </w:r>
          </w:p>
        </w:tc>
      </w:tr>
      <w:tr w:rsidR="003E1376" w:rsidRPr="003E1376" w14:paraId="5D7636B8" w14:textId="77777777" w:rsidTr="003E1376">
        <w:trPr>
          <w:trHeight w:val="276"/>
        </w:trPr>
        <w:tc>
          <w:tcPr>
            <w:tcW w:w="5387" w:type="dxa"/>
            <w:shd w:val="clear" w:color="auto" w:fill="auto"/>
          </w:tcPr>
          <w:p w14:paraId="196C311A" w14:textId="5CCE5D20" w:rsidR="003E1376" w:rsidRPr="003E1376" w:rsidRDefault="003E1376" w:rsidP="003E1376">
            <w:pPr>
              <w:spacing w:after="40"/>
              <w:jc w:val="both"/>
              <w:rPr>
                <w:bCs/>
                <w:color w:val="000000"/>
              </w:rPr>
            </w:pPr>
            <w:r w:rsidRPr="003E1376">
              <w:rPr>
                <w:bCs/>
                <w:color w:val="000000"/>
              </w:rPr>
              <w:t xml:space="preserve">Субсидии бюджетам субъектов Российской Федерации на реализацию программы комплексного развития молодежной политики в регионах Российской Федерации </w:t>
            </w:r>
            <w:r w:rsidR="00471CF5">
              <w:rPr>
                <w:bCs/>
                <w:color w:val="000000"/>
              </w:rPr>
              <w:t>«</w:t>
            </w:r>
            <w:r w:rsidRPr="003E1376">
              <w:rPr>
                <w:bCs/>
                <w:color w:val="000000"/>
              </w:rPr>
              <w:t>Регион для молодых</w:t>
            </w:r>
            <w:r w:rsidR="00471CF5">
              <w:rPr>
                <w:bCs/>
                <w:color w:val="000000"/>
              </w:rPr>
              <w:t>»</w:t>
            </w:r>
          </w:p>
        </w:tc>
        <w:tc>
          <w:tcPr>
            <w:tcW w:w="2835" w:type="dxa"/>
            <w:shd w:val="clear" w:color="auto" w:fill="auto"/>
          </w:tcPr>
          <w:p w14:paraId="66A46A57" w14:textId="77777777" w:rsidR="003E1376" w:rsidRPr="003E1376" w:rsidRDefault="003E1376" w:rsidP="003E1376">
            <w:pPr>
              <w:spacing w:after="40"/>
              <w:jc w:val="center"/>
              <w:rPr>
                <w:bCs/>
                <w:color w:val="000000"/>
              </w:rPr>
            </w:pPr>
            <w:r w:rsidRPr="003E1376">
              <w:rPr>
                <w:bCs/>
                <w:color w:val="000000"/>
              </w:rPr>
              <w:t>2 02 25116 02 0000 150</w:t>
            </w:r>
          </w:p>
        </w:tc>
        <w:tc>
          <w:tcPr>
            <w:tcW w:w="1842" w:type="dxa"/>
            <w:shd w:val="clear" w:color="auto" w:fill="auto"/>
          </w:tcPr>
          <w:p w14:paraId="4C9078C7" w14:textId="77777777" w:rsidR="003E1376" w:rsidRPr="003E1376" w:rsidRDefault="003E1376" w:rsidP="003E1376">
            <w:pPr>
              <w:spacing w:after="40"/>
              <w:jc w:val="right"/>
              <w:rPr>
                <w:bCs/>
                <w:color w:val="000000"/>
              </w:rPr>
            </w:pPr>
            <w:r w:rsidRPr="003E1376">
              <w:rPr>
                <w:bCs/>
                <w:color w:val="000000"/>
              </w:rPr>
              <w:t>188 566,5</w:t>
            </w:r>
          </w:p>
        </w:tc>
      </w:tr>
      <w:tr w:rsidR="003E1376" w:rsidRPr="003E1376" w14:paraId="2615057B" w14:textId="77777777" w:rsidTr="003E1376">
        <w:trPr>
          <w:trHeight w:val="276"/>
        </w:trPr>
        <w:tc>
          <w:tcPr>
            <w:tcW w:w="5387" w:type="dxa"/>
            <w:shd w:val="clear" w:color="auto" w:fill="auto"/>
          </w:tcPr>
          <w:p w14:paraId="1B1E152D"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835" w:type="dxa"/>
            <w:shd w:val="clear" w:color="auto" w:fill="auto"/>
          </w:tcPr>
          <w:p w14:paraId="6C1F1B23" w14:textId="77777777" w:rsidR="003E1376" w:rsidRPr="003E1376" w:rsidRDefault="003E1376" w:rsidP="003E1376">
            <w:pPr>
              <w:spacing w:after="40"/>
              <w:jc w:val="center"/>
              <w:rPr>
                <w:bCs/>
                <w:color w:val="000000"/>
              </w:rPr>
            </w:pPr>
            <w:r w:rsidRPr="003E1376">
              <w:rPr>
                <w:bCs/>
                <w:color w:val="000000"/>
              </w:rPr>
              <w:t>2 02 25138 02 0000 150</w:t>
            </w:r>
          </w:p>
        </w:tc>
        <w:tc>
          <w:tcPr>
            <w:tcW w:w="1842" w:type="dxa"/>
            <w:shd w:val="clear" w:color="auto" w:fill="auto"/>
          </w:tcPr>
          <w:p w14:paraId="00610BF9" w14:textId="77777777" w:rsidR="003E1376" w:rsidRPr="003E1376" w:rsidRDefault="003E1376" w:rsidP="003E1376">
            <w:pPr>
              <w:spacing w:after="40"/>
              <w:jc w:val="right"/>
              <w:rPr>
                <w:bCs/>
                <w:color w:val="000000"/>
              </w:rPr>
            </w:pPr>
            <w:r w:rsidRPr="003E1376">
              <w:rPr>
                <w:bCs/>
                <w:color w:val="000000"/>
              </w:rPr>
              <w:t>85 200,5</w:t>
            </w:r>
          </w:p>
        </w:tc>
      </w:tr>
      <w:tr w:rsidR="003E1376" w:rsidRPr="003E1376" w14:paraId="7F35E25E" w14:textId="77777777" w:rsidTr="003E1376">
        <w:trPr>
          <w:trHeight w:val="276"/>
        </w:trPr>
        <w:tc>
          <w:tcPr>
            <w:tcW w:w="5387" w:type="dxa"/>
            <w:shd w:val="clear" w:color="auto" w:fill="auto"/>
          </w:tcPr>
          <w:p w14:paraId="0F80181B"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создание системы долговременного ухода за гражданами пожилого возраста и инвалидами</w:t>
            </w:r>
          </w:p>
        </w:tc>
        <w:tc>
          <w:tcPr>
            <w:tcW w:w="2835" w:type="dxa"/>
            <w:shd w:val="clear" w:color="auto" w:fill="auto"/>
          </w:tcPr>
          <w:p w14:paraId="40296C32" w14:textId="77777777" w:rsidR="003E1376" w:rsidRPr="003E1376" w:rsidRDefault="003E1376" w:rsidP="003E1376">
            <w:pPr>
              <w:spacing w:after="40"/>
              <w:jc w:val="center"/>
              <w:rPr>
                <w:bCs/>
                <w:color w:val="000000"/>
              </w:rPr>
            </w:pPr>
            <w:r w:rsidRPr="003E1376">
              <w:rPr>
                <w:bCs/>
                <w:color w:val="000000"/>
              </w:rPr>
              <w:t>2 02 25163 02 0000 150</w:t>
            </w:r>
          </w:p>
        </w:tc>
        <w:tc>
          <w:tcPr>
            <w:tcW w:w="1842" w:type="dxa"/>
            <w:shd w:val="clear" w:color="auto" w:fill="auto"/>
          </w:tcPr>
          <w:p w14:paraId="10289056" w14:textId="77777777" w:rsidR="003E1376" w:rsidRPr="003E1376" w:rsidRDefault="003E1376" w:rsidP="003E1376">
            <w:pPr>
              <w:spacing w:after="40"/>
              <w:jc w:val="right"/>
              <w:rPr>
                <w:bCs/>
                <w:color w:val="000000"/>
              </w:rPr>
            </w:pPr>
            <w:r w:rsidRPr="003E1376">
              <w:rPr>
                <w:bCs/>
                <w:color w:val="000000"/>
              </w:rPr>
              <w:t>157 308,5</w:t>
            </w:r>
          </w:p>
        </w:tc>
      </w:tr>
      <w:tr w:rsidR="003E1376" w:rsidRPr="003E1376" w14:paraId="1DB8E784" w14:textId="77777777" w:rsidTr="003E1376">
        <w:trPr>
          <w:trHeight w:val="276"/>
        </w:trPr>
        <w:tc>
          <w:tcPr>
            <w:tcW w:w="5387" w:type="dxa"/>
            <w:shd w:val="clear" w:color="auto" w:fill="auto"/>
          </w:tcPr>
          <w:p w14:paraId="513A3A04"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2835" w:type="dxa"/>
            <w:shd w:val="clear" w:color="auto" w:fill="auto"/>
          </w:tcPr>
          <w:p w14:paraId="41D08DAF" w14:textId="77777777" w:rsidR="003E1376" w:rsidRPr="003E1376" w:rsidRDefault="003E1376" w:rsidP="003E1376">
            <w:pPr>
              <w:spacing w:after="40"/>
              <w:jc w:val="center"/>
              <w:rPr>
                <w:bCs/>
                <w:color w:val="000000"/>
              </w:rPr>
            </w:pPr>
            <w:r w:rsidRPr="003E1376">
              <w:rPr>
                <w:bCs/>
                <w:color w:val="000000"/>
              </w:rPr>
              <w:t>2 02 25172 02 0000 150</w:t>
            </w:r>
          </w:p>
        </w:tc>
        <w:tc>
          <w:tcPr>
            <w:tcW w:w="1842" w:type="dxa"/>
            <w:shd w:val="clear" w:color="auto" w:fill="auto"/>
          </w:tcPr>
          <w:p w14:paraId="78D8516E" w14:textId="77777777" w:rsidR="003E1376" w:rsidRPr="003E1376" w:rsidRDefault="003E1376" w:rsidP="003E1376">
            <w:pPr>
              <w:spacing w:after="40"/>
              <w:jc w:val="right"/>
              <w:rPr>
                <w:bCs/>
                <w:color w:val="000000"/>
              </w:rPr>
            </w:pPr>
            <w:r w:rsidRPr="003E1376">
              <w:rPr>
                <w:bCs/>
                <w:color w:val="000000"/>
              </w:rPr>
              <w:t>217 220,5</w:t>
            </w:r>
          </w:p>
        </w:tc>
      </w:tr>
      <w:tr w:rsidR="003E1376" w:rsidRPr="003E1376" w14:paraId="65D45E25" w14:textId="77777777" w:rsidTr="003E1376">
        <w:trPr>
          <w:trHeight w:val="276"/>
        </w:trPr>
        <w:tc>
          <w:tcPr>
            <w:tcW w:w="5387" w:type="dxa"/>
            <w:shd w:val="clear" w:color="auto" w:fill="auto"/>
          </w:tcPr>
          <w:p w14:paraId="599684D9"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создание и обеспечение функционирования центров опережающей профессиональной подготовки</w:t>
            </w:r>
          </w:p>
        </w:tc>
        <w:tc>
          <w:tcPr>
            <w:tcW w:w="2835" w:type="dxa"/>
            <w:shd w:val="clear" w:color="auto" w:fill="auto"/>
          </w:tcPr>
          <w:p w14:paraId="7E73671F" w14:textId="77777777" w:rsidR="003E1376" w:rsidRPr="003E1376" w:rsidRDefault="003E1376" w:rsidP="003E1376">
            <w:pPr>
              <w:spacing w:after="40"/>
              <w:jc w:val="center"/>
              <w:rPr>
                <w:bCs/>
                <w:color w:val="000000"/>
              </w:rPr>
            </w:pPr>
            <w:r w:rsidRPr="003E1376">
              <w:rPr>
                <w:bCs/>
                <w:color w:val="000000"/>
              </w:rPr>
              <w:t>2 02 25177 02 0000 150</w:t>
            </w:r>
          </w:p>
        </w:tc>
        <w:tc>
          <w:tcPr>
            <w:tcW w:w="1842" w:type="dxa"/>
            <w:shd w:val="clear" w:color="auto" w:fill="auto"/>
          </w:tcPr>
          <w:p w14:paraId="2C481EDA" w14:textId="77777777" w:rsidR="003E1376" w:rsidRPr="003E1376" w:rsidRDefault="003E1376" w:rsidP="003E1376">
            <w:pPr>
              <w:spacing w:after="40"/>
              <w:jc w:val="right"/>
              <w:rPr>
                <w:bCs/>
                <w:color w:val="000000"/>
              </w:rPr>
            </w:pPr>
            <w:r w:rsidRPr="003E1376">
              <w:rPr>
                <w:bCs/>
                <w:color w:val="000000"/>
              </w:rPr>
              <w:t>11 895,2</w:t>
            </w:r>
          </w:p>
        </w:tc>
      </w:tr>
      <w:tr w:rsidR="003E1376" w:rsidRPr="003E1376" w14:paraId="035F9C95" w14:textId="77777777" w:rsidTr="003E1376">
        <w:trPr>
          <w:trHeight w:val="276"/>
        </w:trPr>
        <w:tc>
          <w:tcPr>
            <w:tcW w:w="5387" w:type="dxa"/>
            <w:shd w:val="clear" w:color="auto" w:fill="auto"/>
          </w:tcPr>
          <w:p w14:paraId="1F2CA030"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835" w:type="dxa"/>
            <w:shd w:val="clear" w:color="auto" w:fill="auto"/>
          </w:tcPr>
          <w:p w14:paraId="0E0A16C0" w14:textId="77777777" w:rsidR="003E1376" w:rsidRPr="003E1376" w:rsidRDefault="003E1376" w:rsidP="003E1376">
            <w:pPr>
              <w:spacing w:after="40"/>
              <w:jc w:val="center"/>
              <w:rPr>
                <w:bCs/>
                <w:color w:val="000000"/>
              </w:rPr>
            </w:pPr>
            <w:r w:rsidRPr="003E1376">
              <w:rPr>
                <w:bCs/>
                <w:color w:val="000000"/>
              </w:rPr>
              <w:t>2 02 25179 02 0000 150</w:t>
            </w:r>
          </w:p>
        </w:tc>
        <w:tc>
          <w:tcPr>
            <w:tcW w:w="1842" w:type="dxa"/>
            <w:shd w:val="clear" w:color="auto" w:fill="auto"/>
          </w:tcPr>
          <w:p w14:paraId="341777E7" w14:textId="77777777" w:rsidR="003E1376" w:rsidRPr="003E1376" w:rsidRDefault="003E1376" w:rsidP="003E1376">
            <w:pPr>
              <w:spacing w:after="40"/>
              <w:jc w:val="right"/>
              <w:rPr>
                <w:bCs/>
                <w:color w:val="000000"/>
              </w:rPr>
            </w:pPr>
            <w:r w:rsidRPr="003E1376">
              <w:rPr>
                <w:bCs/>
                <w:color w:val="000000"/>
              </w:rPr>
              <w:t>246 159,2</w:t>
            </w:r>
          </w:p>
        </w:tc>
      </w:tr>
      <w:tr w:rsidR="003E1376" w:rsidRPr="003E1376" w14:paraId="21A847DC" w14:textId="77777777" w:rsidTr="003E1376">
        <w:trPr>
          <w:trHeight w:val="276"/>
        </w:trPr>
        <w:tc>
          <w:tcPr>
            <w:tcW w:w="5387" w:type="dxa"/>
            <w:shd w:val="clear" w:color="auto" w:fill="auto"/>
          </w:tcPr>
          <w:p w14:paraId="0606B46F" w14:textId="77777777" w:rsidR="003E1376" w:rsidRPr="003E1376" w:rsidRDefault="003E1376" w:rsidP="003E1376">
            <w:pPr>
              <w:spacing w:after="40"/>
              <w:jc w:val="both"/>
              <w:rPr>
                <w:bCs/>
                <w:color w:val="000000"/>
              </w:rPr>
            </w:pPr>
            <w:r w:rsidRPr="003E1376">
              <w:rPr>
                <w:bCs/>
                <w:color w:val="000000"/>
              </w:rPr>
              <w:lastRenderedPageBreak/>
              <w:t>Субсидии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2835" w:type="dxa"/>
            <w:shd w:val="clear" w:color="auto" w:fill="auto"/>
          </w:tcPr>
          <w:p w14:paraId="4A44B18F" w14:textId="77777777" w:rsidR="003E1376" w:rsidRPr="003E1376" w:rsidRDefault="003E1376" w:rsidP="003E1376">
            <w:pPr>
              <w:spacing w:after="40"/>
              <w:jc w:val="center"/>
              <w:rPr>
                <w:bCs/>
                <w:color w:val="000000"/>
              </w:rPr>
            </w:pPr>
            <w:r w:rsidRPr="003E1376">
              <w:rPr>
                <w:bCs/>
                <w:color w:val="000000"/>
              </w:rPr>
              <w:t>2 02 25190 02 0000 150</w:t>
            </w:r>
          </w:p>
        </w:tc>
        <w:tc>
          <w:tcPr>
            <w:tcW w:w="1842" w:type="dxa"/>
            <w:shd w:val="clear" w:color="auto" w:fill="auto"/>
          </w:tcPr>
          <w:p w14:paraId="485C8D5F" w14:textId="77777777" w:rsidR="003E1376" w:rsidRPr="003E1376" w:rsidRDefault="003E1376" w:rsidP="003E1376">
            <w:pPr>
              <w:spacing w:after="40"/>
              <w:jc w:val="right"/>
              <w:rPr>
                <w:bCs/>
                <w:color w:val="000000"/>
              </w:rPr>
            </w:pPr>
            <w:r w:rsidRPr="003E1376">
              <w:rPr>
                <w:bCs/>
                <w:color w:val="000000"/>
              </w:rPr>
              <w:t>78 860,6</w:t>
            </w:r>
          </w:p>
        </w:tc>
      </w:tr>
      <w:tr w:rsidR="003E1376" w:rsidRPr="003E1376" w14:paraId="44162C46" w14:textId="77777777" w:rsidTr="003E1376">
        <w:trPr>
          <w:trHeight w:val="276"/>
        </w:trPr>
        <w:tc>
          <w:tcPr>
            <w:tcW w:w="5387" w:type="dxa"/>
            <w:shd w:val="clear" w:color="auto" w:fill="auto"/>
          </w:tcPr>
          <w:p w14:paraId="4FD98E4D"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2835" w:type="dxa"/>
            <w:shd w:val="clear" w:color="auto" w:fill="auto"/>
          </w:tcPr>
          <w:p w14:paraId="6834EF78" w14:textId="77777777" w:rsidR="003E1376" w:rsidRPr="003E1376" w:rsidRDefault="003E1376" w:rsidP="003E1376">
            <w:pPr>
              <w:spacing w:after="40"/>
              <w:jc w:val="center"/>
              <w:rPr>
                <w:bCs/>
                <w:color w:val="000000"/>
              </w:rPr>
            </w:pPr>
            <w:r w:rsidRPr="003E1376">
              <w:rPr>
                <w:bCs/>
                <w:color w:val="000000"/>
              </w:rPr>
              <w:t>2 02 25192 02 0000 150</w:t>
            </w:r>
          </w:p>
        </w:tc>
        <w:tc>
          <w:tcPr>
            <w:tcW w:w="1842" w:type="dxa"/>
            <w:shd w:val="clear" w:color="auto" w:fill="auto"/>
          </w:tcPr>
          <w:p w14:paraId="51D3C415" w14:textId="77777777" w:rsidR="003E1376" w:rsidRPr="003E1376" w:rsidRDefault="003E1376" w:rsidP="003E1376">
            <w:pPr>
              <w:spacing w:after="40"/>
              <w:jc w:val="right"/>
              <w:rPr>
                <w:bCs/>
                <w:color w:val="000000"/>
              </w:rPr>
            </w:pPr>
            <w:r w:rsidRPr="003E1376">
              <w:rPr>
                <w:bCs/>
                <w:color w:val="000000"/>
              </w:rPr>
              <w:t>215 528,0</w:t>
            </w:r>
          </w:p>
        </w:tc>
      </w:tr>
      <w:tr w:rsidR="003E1376" w:rsidRPr="003E1376" w14:paraId="13D8D83F" w14:textId="77777777" w:rsidTr="003E1376">
        <w:trPr>
          <w:trHeight w:val="276"/>
        </w:trPr>
        <w:tc>
          <w:tcPr>
            <w:tcW w:w="5387" w:type="dxa"/>
            <w:shd w:val="clear" w:color="auto" w:fill="auto"/>
          </w:tcPr>
          <w:p w14:paraId="21AD60AF"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развитие паллиативной медицинской помощи</w:t>
            </w:r>
          </w:p>
        </w:tc>
        <w:tc>
          <w:tcPr>
            <w:tcW w:w="2835" w:type="dxa"/>
            <w:shd w:val="clear" w:color="auto" w:fill="auto"/>
          </w:tcPr>
          <w:p w14:paraId="1362D898" w14:textId="77777777" w:rsidR="003E1376" w:rsidRPr="003E1376" w:rsidRDefault="003E1376" w:rsidP="003E1376">
            <w:pPr>
              <w:spacing w:after="40"/>
              <w:jc w:val="center"/>
              <w:rPr>
                <w:bCs/>
                <w:color w:val="000000"/>
              </w:rPr>
            </w:pPr>
            <w:r w:rsidRPr="003E1376">
              <w:rPr>
                <w:bCs/>
                <w:color w:val="000000"/>
              </w:rPr>
              <w:t>2 02 25201 02 0000 150</w:t>
            </w:r>
          </w:p>
        </w:tc>
        <w:tc>
          <w:tcPr>
            <w:tcW w:w="1842" w:type="dxa"/>
            <w:shd w:val="clear" w:color="auto" w:fill="auto"/>
          </w:tcPr>
          <w:p w14:paraId="521BE97A" w14:textId="77777777" w:rsidR="003E1376" w:rsidRPr="003E1376" w:rsidRDefault="003E1376" w:rsidP="003E1376">
            <w:pPr>
              <w:spacing w:after="40"/>
              <w:jc w:val="right"/>
              <w:rPr>
                <w:bCs/>
                <w:color w:val="000000"/>
              </w:rPr>
            </w:pPr>
            <w:r w:rsidRPr="003E1376">
              <w:rPr>
                <w:bCs/>
                <w:color w:val="000000"/>
              </w:rPr>
              <w:t>64 297,7</w:t>
            </w:r>
          </w:p>
        </w:tc>
      </w:tr>
      <w:tr w:rsidR="003E1376" w:rsidRPr="003E1376" w14:paraId="455041CE" w14:textId="77777777" w:rsidTr="003E1376">
        <w:trPr>
          <w:trHeight w:val="276"/>
        </w:trPr>
        <w:tc>
          <w:tcPr>
            <w:tcW w:w="5387" w:type="dxa"/>
            <w:shd w:val="clear" w:color="auto" w:fill="auto"/>
          </w:tcPr>
          <w:p w14:paraId="00ECA416"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2835" w:type="dxa"/>
            <w:shd w:val="clear" w:color="auto" w:fill="auto"/>
          </w:tcPr>
          <w:p w14:paraId="115F8024" w14:textId="77777777" w:rsidR="003E1376" w:rsidRPr="003E1376" w:rsidRDefault="003E1376" w:rsidP="003E1376">
            <w:pPr>
              <w:spacing w:after="40"/>
              <w:jc w:val="center"/>
              <w:rPr>
                <w:bCs/>
                <w:color w:val="000000"/>
              </w:rPr>
            </w:pPr>
            <w:r w:rsidRPr="003E1376">
              <w:rPr>
                <w:bCs/>
                <w:color w:val="000000"/>
              </w:rPr>
              <w:t>2 02 25202 02 0000 150</w:t>
            </w:r>
          </w:p>
        </w:tc>
        <w:tc>
          <w:tcPr>
            <w:tcW w:w="1842" w:type="dxa"/>
            <w:shd w:val="clear" w:color="auto" w:fill="auto"/>
          </w:tcPr>
          <w:p w14:paraId="17C395A3" w14:textId="77777777" w:rsidR="003E1376" w:rsidRPr="003E1376" w:rsidRDefault="003E1376" w:rsidP="003E1376">
            <w:pPr>
              <w:spacing w:after="40"/>
              <w:jc w:val="right"/>
              <w:rPr>
                <w:bCs/>
                <w:color w:val="000000"/>
              </w:rPr>
            </w:pPr>
            <w:r w:rsidRPr="003E1376">
              <w:rPr>
                <w:bCs/>
                <w:color w:val="000000"/>
              </w:rPr>
              <w:t>35 119,4</w:t>
            </w:r>
          </w:p>
        </w:tc>
      </w:tr>
      <w:tr w:rsidR="003E1376" w:rsidRPr="003E1376" w14:paraId="7AB6354E" w14:textId="77777777" w:rsidTr="003E1376">
        <w:trPr>
          <w:trHeight w:val="276"/>
        </w:trPr>
        <w:tc>
          <w:tcPr>
            <w:tcW w:w="5387" w:type="dxa"/>
            <w:shd w:val="clear" w:color="auto" w:fill="auto"/>
          </w:tcPr>
          <w:p w14:paraId="32F944C8"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c>
          <w:tcPr>
            <w:tcW w:w="2835" w:type="dxa"/>
            <w:shd w:val="clear" w:color="auto" w:fill="auto"/>
          </w:tcPr>
          <w:p w14:paraId="1FD06CA6" w14:textId="77777777" w:rsidR="003E1376" w:rsidRPr="003E1376" w:rsidRDefault="003E1376" w:rsidP="003E1376">
            <w:pPr>
              <w:spacing w:after="40"/>
              <w:jc w:val="center"/>
              <w:rPr>
                <w:bCs/>
                <w:color w:val="000000"/>
              </w:rPr>
            </w:pPr>
            <w:r w:rsidRPr="003E1376">
              <w:rPr>
                <w:bCs/>
                <w:color w:val="000000"/>
              </w:rPr>
              <w:t>2 02 25213 02 0000 150</w:t>
            </w:r>
          </w:p>
        </w:tc>
        <w:tc>
          <w:tcPr>
            <w:tcW w:w="1842" w:type="dxa"/>
            <w:shd w:val="clear" w:color="auto" w:fill="auto"/>
          </w:tcPr>
          <w:p w14:paraId="19E4D46E" w14:textId="77777777" w:rsidR="003E1376" w:rsidRPr="003E1376" w:rsidRDefault="003E1376" w:rsidP="003E1376">
            <w:pPr>
              <w:spacing w:after="40"/>
              <w:jc w:val="right"/>
              <w:rPr>
                <w:bCs/>
                <w:color w:val="000000"/>
              </w:rPr>
            </w:pPr>
            <w:r w:rsidRPr="003E1376">
              <w:rPr>
                <w:bCs/>
                <w:color w:val="000000"/>
              </w:rPr>
              <w:t>123 787,0</w:t>
            </w:r>
          </w:p>
        </w:tc>
      </w:tr>
      <w:tr w:rsidR="003E1376" w:rsidRPr="003E1376" w14:paraId="57C1CF40" w14:textId="77777777" w:rsidTr="003E1376">
        <w:trPr>
          <w:trHeight w:val="276"/>
        </w:trPr>
        <w:tc>
          <w:tcPr>
            <w:tcW w:w="5387" w:type="dxa"/>
            <w:shd w:val="clear" w:color="auto" w:fill="auto"/>
          </w:tcPr>
          <w:p w14:paraId="3B27FE20" w14:textId="1A3179C7" w:rsidR="003E1376" w:rsidRPr="003E1376" w:rsidRDefault="003E1376" w:rsidP="003E1376">
            <w:pPr>
              <w:spacing w:after="40"/>
              <w:jc w:val="both"/>
              <w:rPr>
                <w:bCs/>
                <w:color w:val="000000"/>
              </w:rPr>
            </w:pPr>
            <w:r w:rsidRPr="003E1376">
              <w:rPr>
                <w:bCs/>
                <w:color w:val="000000"/>
              </w:rPr>
              <w:t xml:space="preserve">Субсидии бюджетам субъектов Российской Федерации на приобретение спортивного оборудования и инвентаря для приведения организаций дополнительного образования со специальным наименованием </w:t>
            </w:r>
            <w:r w:rsidR="00471CF5">
              <w:rPr>
                <w:bCs/>
                <w:color w:val="000000"/>
              </w:rPr>
              <w:t>«</w:t>
            </w:r>
            <w:r w:rsidRPr="003E1376">
              <w:rPr>
                <w:bCs/>
                <w:color w:val="000000"/>
              </w:rPr>
              <w:t>спортивная школа</w:t>
            </w:r>
            <w:r w:rsidR="00471CF5">
              <w:rPr>
                <w:bCs/>
                <w:color w:val="000000"/>
              </w:rPr>
              <w:t>»</w:t>
            </w:r>
            <w:r w:rsidRPr="003E1376">
              <w:rPr>
                <w:bCs/>
                <w:color w:val="000000"/>
              </w:rPr>
              <w:t xml:space="preserve">, использующих в своем наименовании слово </w:t>
            </w:r>
            <w:r w:rsidR="00471CF5">
              <w:rPr>
                <w:bCs/>
                <w:color w:val="000000"/>
              </w:rPr>
              <w:t>«</w:t>
            </w:r>
            <w:r w:rsidRPr="003E1376">
              <w:rPr>
                <w:bCs/>
                <w:color w:val="000000"/>
              </w:rPr>
              <w:t>олимпийский</w:t>
            </w:r>
            <w:r w:rsidR="00471CF5">
              <w:rPr>
                <w:bCs/>
                <w:color w:val="000000"/>
              </w:rPr>
              <w:t>»</w:t>
            </w:r>
            <w:r w:rsidRPr="003E1376">
              <w:rPr>
                <w:bCs/>
                <w:color w:val="000000"/>
              </w:rPr>
              <w:t xml:space="preserve"> или образованные на его основе слова или словосочетания, в нормативное состояние</w:t>
            </w:r>
          </w:p>
        </w:tc>
        <w:tc>
          <w:tcPr>
            <w:tcW w:w="2835" w:type="dxa"/>
            <w:shd w:val="clear" w:color="auto" w:fill="auto"/>
          </w:tcPr>
          <w:p w14:paraId="084CF728" w14:textId="77777777" w:rsidR="003E1376" w:rsidRPr="003E1376" w:rsidRDefault="003E1376" w:rsidP="003E1376">
            <w:pPr>
              <w:spacing w:after="40"/>
              <w:jc w:val="center"/>
              <w:rPr>
                <w:bCs/>
                <w:color w:val="000000"/>
              </w:rPr>
            </w:pPr>
            <w:r w:rsidRPr="003E1376">
              <w:rPr>
                <w:bCs/>
                <w:color w:val="000000"/>
              </w:rPr>
              <w:t>2 02 25229 02 0000 150</w:t>
            </w:r>
          </w:p>
        </w:tc>
        <w:tc>
          <w:tcPr>
            <w:tcW w:w="1842" w:type="dxa"/>
            <w:shd w:val="clear" w:color="auto" w:fill="auto"/>
          </w:tcPr>
          <w:p w14:paraId="0BB271BB" w14:textId="77777777" w:rsidR="003E1376" w:rsidRPr="003E1376" w:rsidRDefault="003E1376" w:rsidP="003E1376">
            <w:pPr>
              <w:spacing w:after="40"/>
              <w:jc w:val="right"/>
              <w:rPr>
                <w:bCs/>
                <w:color w:val="000000"/>
              </w:rPr>
            </w:pPr>
            <w:r w:rsidRPr="003E1376">
              <w:rPr>
                <w:bCs/>
                <w:color w:val="000000"/>
              </w:rPr>
              <w:t>19 711,7</w:t>
            </w:r>
          </w:p>
        </w:tc>
      </w:tr>
      <w:tr w:rsidR="003E1376" w:rsidRPr="003E1376" w14:paraId="241ECEF7" w14:textId="77777777" w:rsidTr="003E1376">
        <w:trPr>
          <w:trHeight w:val="276"/>
        </w:trPr>
        <w:tc>
          <w:tcPr>
            <w:tcW w:w="5387" w:type="dxa"/>
            <w:shd w:val="clear" w:color="auto" w:fill="auto"/>
          </w:tcPr>
          <w:p w14:paraId="4138AC8E"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модернизацию инфраструктуры общего образования в отдельных субъектах Российской Федерации</w:t>
            </w:r>
          </w:p>
        </w:tc>
        <w:tc>
          <w:tcPr>
            <w:tcW w:w="2835" w:type="dxa"/>
            <w:shd w:val="clear" w:color="auto" w:fill="auto"/>
          </w:tcPr>
          <w:p w14:paraId="3640A96A" w14:textId="77777777" w:rsidR="003E1376" w:rsidRPr="003E1376" w:rsidRDefault="003E1376" w:rsidP="003E1376">
            <w:pPr>
              <w:spacing w:after="40"/>
              <w:jc w:val="center"/>
              <w:rPr>
                <w:bCs/>
                <w:color w:val="000000"/>
              </w:rPr>
            </w:pPr>
            <w:r w:rsidRPr="003E1376">
              <w:rPr>
                <w:bCs/>
                <w:color w:val="000000"/>
              </w:rPr>
              <w:t>2 02 25239 02 0000 150</w:t>
            </w:r>
          </w:p>
        </w:tc>
        <w:tc>
          <w:tcPr>
            <w:tcW w:w="1842" w:type="dxa"/>
            <w:shd w:val="clear" w:color="auto" w:fill="auto"/>
          </w:tcPr>
          <w:p w14:paraId="69B01B93" w14:textId="77777777" w:rsidR="003E1376" w:rsidRPr="003E1376" w:rsidRDefault="003E1376" w:rsidP="003E1376">
            <w:pPr>
              <w:spacing w:after="40"/>
              <w:jc w:val="right"/>
              <w:rPr>
                <w:bCs/>
                <w:color w:val="000000"/>
              </w:rPr>
            </w:pPr>
            <w:r w:rsidRPr="003E1376">
              <w:rPr>
                <w:bCs/>
                <w:color w:val="000000"/>
              </w:rPr>
              <w:t>2 364 536,7</w:t>
            </w:r>
          </w:p>
        </w:tc>
      </w:tr>
      <w:tr w:rsidR="003E1376" w:rsidRPr="003E1376" w14:paraId="0AA4109B" w14:textId="77777777" w:rsidTr="003E1376">
        <w:trPr>
          <w:trHeight w:val="276"/>
        </w:trPr>
        <w:tc>
          <w:tcPr>
            <w:tcW w:w="5387" w:type="dxa"/>
            <w:shd w:val="clear" w:color="auto" w:fill="auto"/>
          </w:tcPr>
          <w:p w14:paraId="4CF6972C"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вреда окружающей среде</w:t>
            </w:r>
          </w:p>
        </w:tc>
        <w:tc>
          <w:tcPr>
            <w:tcW w:w="2835" w:type="dxa"/>
            <w:shd w:val="clear" w:color="auto" w:fill="auto"/>
          </w:tcPr>
          <w:p w14:paraId="2B124ABA" w14:textId="77777777" w:rsidR="003E1376" w:rsidRPr="003E1376" w:rsidRDefault="003E1376" w:rsidP="003E1376">
            <w:pPr>
              <w:spacing w:after="40"/>
              <w:jc w:val="center"/>
              <w:rPr>
                <w:bCs/>
                <w:color w:val="000000"/>
              </w:rPr>
            </w:pPr>
            <w:r w:rsidRPr="003E1376">
              <w:rPr>
                <w:bCs/>
                <w:color w:val="000000"/>
              </w:rPr>
              <w:t>2 02 25242 02 0000 150</w:t>
            </w:r>
          </w:p>
        </w:tc>
        <w:tc>
          <w:tcPr>
            <w:tcW w:w="1842" w:type="dxa"/>
            <w:shd w:val="clear" w:color="auto" w:fill="auto"/>
          </w:tcPr>
          <w:p w14:paraId="77C98FF1" w14:textId="77777777" w:rsidR="003E1376" w:rsidRPr="003E1376" w:rsidRDefault="003E1376" w:rsidP="003E1376">
            <w:pPr>
              <w:spacing w:after="40"/>
              <w:jc w:val="right"/>
              <w:rPr>
                <w:bCs/>
                <w:color w:val="000000"/>
              </w:rPr>
            </w:pPr>
            <w:r w:rsidRPr="003E1376">
              <w:rPr>
                <w:bCs/>
                <w:color w:val="000000"/>
              </w:rPr>
              <w:t>28 952,4</w:t>
            </w:r>
          </w:p>
        </w:tc>
      </w:tr>
      <w:tr w:rsidR="003E1376" w:rsidRPr="003E1376" w14:paraId="59AE44BA" w14:textId="77777777" w:rsidTr="003E1376">
        <w:trPr>
          <w:trHeight w:val="276"/>
        </w:trPr>
        <w:tc>
          <w:tcPr>
            <w:tcW w:w="5387" w:type="dxa"/>
            <w:shd w:val="clear" w:color="auto" w:fill="auto"/>
          </w:tcPr>
          <w:p w14:paraId="531DCE1E"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государственную поддержку аккредитации ветеринарных лабораторий в национальной системе аккредитации</w:t>
            </w:r>
          </w:p>
        </w:tc>
        <w:tc>
          <w:tcPr>
            <w:tcW w:w="2835" w:type="dxa"/>
            <w:shd w:val="clear" w:color="auto" w:fill="auto"/>
          </w:tcPr>
          <w:p w14:paraId="39793D80" w14:textId="77777777" w:rsidR="003E1376" w:rsidRPr="003E1376" w:rsidRDefault="003E1376" w:rsidP="003E1376">
            <w:pPr>
              <w:spacing w:after="40"/>
              <w:jc w:val="center"/>
              <w:rPr>
                <w:bCs/>
                <w:color w:val="000000"/>
              </w:rPr>
            </w:pPr>
            <w:r w:rsidRPr="003E1376">
              <w:rPr>
                <w:bCs/>
                <w:color w:val="000000"/>
              </w:rPr>
              <w:t>2 02 25251 02 0000 150</w:t>
            </w:r>
          </w:p>
        </w:tc>
        <w:tc>
          <w:tcPr>
            <w:tcW w:w="1842" w:type="dxa"/>
            <w:shd w:val="clear" w:color="auto" w:fill="auto"/>
          </w:tcPr>
          <w:p w14:paraId="7B3920DA" w14:textId="77777777" w:rsidR="003E1376" w:rsidRPr="003E1376" w:rsidRDefault="003E1376" w:rsidP="003E1376">
            <w:pPr>
              <w:spacing w:after="40"/>
              <w:jc w:val="right"/>
              <w:rPr>
                <w:bCs/>
                <w:color w:val="000000"/>
              </w:rPr>
            </w:pPr>
            <w:r w:rsidRPr="003E1376">
              <w:rPr>
                <w:bCs/>
                <w:color w:val="000000"/>
              </w:rPr>
              <w:t>14 836,2</w:t>
            </w:r>
          </w:p>
        </w:tc>
      </w:tr>
      <w:tr w:rsidR="003E1376" w:rsidRPr="003E1376" w14:paraId="6063A789" w14:textId="77777777" w:rsidTr="003E1376">
        <w:trPr>
          <w:trHeight w:val="276"/>
        </w:trPr>
        <w:tc>
          <w:tcPr>
            <w:tcW w:w="5387" w:type="dxa"/>
            <w:shd w:val="clear" w:color="auto" w:fill="auto"/>
          </w:tcPr>
          <w:p w14:paraId="0D8F8564" w14:textId="77777777" w:rsidR="003E1376" w:rsidRPr="003E1376" w:rsidRDefault="003E1376" w:rsidP="003E1376">
            <w:pPr>
              <w:spacing w:after="40"/>
              <w:jc w:val="both"/>
              <w:rPr>
                <w:bCs/>
                <w:color w:val="000000"/>
              </w:rPr>
            </w:pPr>
            <w:r w:rsidRPr="003E1376">
              <w:rPr>
                <w:bCs/>
                <w:color w:val="000000"/>
              </w:rPr>
              <w:t xml:space="preserve">Субсидии бюджетам субъектов Российской Федерации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w:t>
            </w:r>
            <w:r w:rsidRPr="003E1376">
              <w:rPr>
                <w:bCs/>
                <w:color w:val="000000"/>
              </w:rPr>
              <w:lastRenderedPageBreak/>
              <w:t>тысяч человек</w:t>
            </w:r>
          </w:p>
        </w:tc>
        <w:tc>
          <w:tcPr>
            <w:tcW w:w="2835" w:type="dxa"/>
            <w:shd w:val="clear" w:color="auto" w:fill="auto"/>
          </w:tcPr>
          <w:p w14:paraId="55FCFD6E" w14:textId="77777777" w:rsidR="003E1376" w:rsidRPr="003E1376" w:rsidRDefault="003E1376" w:rsidP="003E1376">
            <w:pPr>
              <w:spacing w:after="40"/>
              <w:jc w:val="center"/>
              <w:rPr>
                <w:bCs/>
                <w:color w:val="000000"/>
              </w:rPr>
            </w:pPr>
            <w:r w:rsidRPr="003E1376">
              <w:rPr>
                <w:bCs/>
                <w:color w:val="000000"/>
              </w:rPr>
              <w:lastRenderedPageBreak/>
              <w:t>2 02 25256 02 0000 150</w:t>
            </w:r>
          </w:p>
        </w:tc>
        <w:tc>
          <w:tcPr>
            <w:tcW w:w="1842" w:type="dxa"/>
            <w:shd w:val="clear" w:color="auto" w:fill="auto"/>
          </w:tcPr>
          <w:p w14:paraId="65935653" w14:textId="77777777" w:rsidR="003E1376" w:rsidRPr="003E1376" w:rsidRDefault="003E1376" w:rsidP="003E1376">
            <w:pPr>
              <w:spacing w:after="40"/>
              <w:jc w:val="right"/>
              <w:rPr>
                <w:bCs/>
                <w:color w:val="000000"/>
              </w:rPr>
            </w:pPr>
            <w:r w:rsidRPr="003E1376">
              <w:rPr>
                <w:bCs/>
                <w:color w:val="000000"/>
              </w:rPr>
              <w:t>1 800,0</w:t>
            </w:r>
          </w:p>
        </w:tc>
      </w:tr>
      <w:tr w:rsidR="003E1376" w:rsidRPr="003E1376" w14:paraId="128FB56A" w14:textId="77777777" w:rsidTr="003E1376">
        <w:trPr>
          <w:trHeight w:val="276"/>
        </w:trPr>
        <w:tc>
          <w:tcPr>
            <w:tcW w:w="5387" w:type="dxa"/>
            <w:shd w:val="clear" w:color="auto" w:fill="auto"/>
          </w:tcPr>
          <w:p w14:paraId="6A1F167F" w14:textId="77777777" w:rsidR="003E1376" w:rsidRPr="003E1376" w:rsidRDefault="003E1376" w:rsidP="003E1376">
            <w:pPr>
              <w:spacing w:after="40"/>
              <w:jc w:val="both"/>
              <w:rPr>
                <w:bCs/>
                <w:color w:val="000000"/>
              </w:rPr>
            </w:pPr>
            <w:r w:rsidRPr="003E1376">
              <w:rPr>
                <w:bCs/>
                <w:color w:val="000000"/>
              </w:rPr>
              <w:lastRenderedPageBreak/>
              <w:t>Субсидии бюджетам субъектов Российской Федерации на развитие заправочной инфраструктуры компримированного природного газа</w:t>
            </w:r>
          </w:p>
        </w:tc>
        <w:tc>
          <w:tcPr>
            <w:tcW w:w="2835" w:type="dxa"/>
            <w:shd w:val="clear" w:color="auto" w:fill="auto"/>
          </w:tcPr>
          <w:p w14:paraId="45AEFD46" w14:textId="77777777" w:rsidR="003E1376" w:rsidRPr="003E1376" w:rsidRDefault="003E1376" w:rsidP="003E1376">
            <w:pPr>
              <w:spacing w:after="40"/>
              <w:jc w:val="center"/>
              <w:rPr>
                <w:bCs/>
                <w:color w:val="000000"/>
              </w:rPr>
            </w:pPr>
            <w:r w:rsidRPr="003E1376">
              <w:rPr>
                <w:bCs/>
                <w:color w:val="000000"/>
              </w:rPr>
              <w:t>2 02 25261 02 0000 150</w:t>
            </w:r>
          </w:p>
        </w:tc>
        <w:tc>
          <w:tcPr>
            <w:tcW w:w="1842" w:type="dxa"/>
            <w:shd w:val="clear" w:color="auto" w:fill="auto"/>
          </w:tcPr>
          <w:p w14:paraId="653738EC" w14:textId="77777777" w:rsidR="003E1376" w:rsidRPr="003E1376" w:rsidRDefault="003E1376" w:rsidP="003E1376">
            <w:pPr>
              <w:spacing w:after="40"/>
              <w:jc w:val="right"/>
              <w:rPr>
                <w:bCs/>
                <w:color w:val="000000"/>
              </w:rPr>
            </w:pPr>
            <w:r w:rsidRPr="003E1376">
              <w:rPr>
                <w:bCs/>
                <w:color w:val="000000"/>
              </w:rPr>
              <w:t>21 600,0</w:t>
            </w:r>
          </w:p>
        </w:tc>
      </w:tr>
      <w:tr w:rsidR="003E1376" w:rsidRPr="003E1376" w14:paraId="21758421" w14:textId="77777777" w:rsidTr="003E1376">
        <w:trPr>
          <w:trHeight w:val="276"/>
        </w:trPr>
        <w:tc>
          <w:tcPr>
            <w:tcW w:w="5387" w:type="dxa"/>
            <w:shd w:val="clear" w:color="auto" w:fill="auto"/>
          </w:tcPr>
          <w:p w14:paraId="2E2F6AC4"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софинансирование расходных обязательств субъектов Российской Федерации, возникающих при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p>
        </w:tc>
        <w:tc>
          <w:tcPr>
            <w:tcW w:w="2835" w:type="dxa"/>
            <w:shd w:val="clear" w:color="auto" w:fill="auto"/>
          </w:tcPr>
          <w:p w14:paraId="6C1FB113" w14:textId="77777777" w:rsidR="003E1376" w:rsidRPr="003E1376" w:rsidRDefault="003E1376" w:rsidP="003E1376">
            <w:pPr>
              <w:spacing w:after="40"/>
              <w:jc w:val="center"/>
              <w:rPr>
                <w:bCs/>
                <w:color w:val="000000"/>
              </w:rPr>
            </w:pPr>
            <w:r w:rsidRPr="003E1376">
              <w:rPr>
                <w:bCs/>
                <w:color w:val="000000"/>
              </w:rPr>
              <w:t>2 02 25276 02 0000 150</w:t>
            </w:r>
          </w:p>
        </w:tc>
        <w:tc>
          <w:tcPr>
            <w:tcW w:w="1842" w:type="dxa"/>
            <w:shd w:val="clear" w:color="auto" w:fill="auto"/>
          </w:tcPr>
          <w:p w14:paraId="16D917DF" w14:textId="77777777" w:rsidR="003E1376" w:rsidRPr="003E1376" w:rsidRDefault="003E1376" w:rsidP="003E1376">
            <w:pPr>
              <w:spacing w:after="40"/>
              <w:jc w:val="right"/>
              <w:rPr>
                <w:bCs/>
                <w:color w:val="000000"/>
              </w:rPr>
            </w:pPr>
            <w:r w:rsidRPr="003E1376">
              <w:rPr>
                <w:bCs/>
                <w:color w:val="000000"/>
              </w:rPr>
              <w:t>27 647,0</w:t>
            </w:r>
          </w:p>
        </w:tc>
      </w:tr>
      <w:tr w:rsidR="003E1376" w:rsidRPr="003E1376" w14:paraId="08753F26" w14:textId="77777777" w:rsidTr="003E1376">
        <w:trPr>
          <w:trHeight w:val="276"/>
        </w:trPr>
        <w:tc>
          <w:tcPr>
            <w:tcW w:w="5387" w:type="dxa"/>
            <w:shd w:val="clear" w:color="auto" w:fill="auto"/>
          </w:tcPr>
          <w:p w14:paraId="345AAFB8" w14:textId="02852957" w:rsidR="003E1376" w:rsidRPr="003E1376" w:rsidRDefault="003E1376" w:rsidP="003E1376">
            <w:pPr>
              <w:spacing w:after="40"/>
              <w:jc w:val="both"/>
              <w:rPr>
                <w:bCs/>
                <w:color w:val="000000"/>
              </w:rPr>
            </w:pPr>
            <w:r w:rsidRPr="003E1376">
              <w:rPr>
                <w:bCs/>
                <w:color w:val="000000"/>
              </w:rPr>
              <w:t xml:space="preserve">Субсидии бюджетам субъектов Российской Федерации в целях достижения результатов национального проекта </w:t>
            </w:r>
            <w:r w:rsidR="00471CF5">
              <w:rPr>
                <w:bCs/>
                <w:color w:val="000000"/>
              </w:rPr>
              <w:t>«</w:t>
            </w:r>
            <w:r w:rsidRPr="003E1376">
              <w:rPr>
                <w:bCs/>
                <w:color w:val="000000"/>
              </w:rPr>
              <w:t>Производительность труда</w:t>
            </w:r>
            <w:r w:rsidR="00471CF5">
              <w:rPr>
                <w:bCs/>
                <w:color w:val="000000"/>
              </w:rPr>
              <w:t>»</w:t>
            </w:r>
          </w:p>
        </w:tc>
        <w:tc>
          <w:tcPr>
            <w:tcW w:w="2835" w:type="dxa"/>
            <w:shd w:val="clear" w:color="auto" w:fill="auto"/>
          </w:tcPr>
          <w:p w14:paraId="1613F57F" w14:textId="77777777" w:rsidR="003E1376" w:rsidRPr="003E1376" w:rsidRDefault="003E1376" w:rsidP="003E1376">
            <w:pPr>
              <w:spacing w:after="40"/>
              <w:jc w:val="center"/>
              <w:rPr>
                <w:bCs/>
                <w:color w:val="000000"/>
              </w:rPr>
            </w:pPr>
            <w:r w:rsidRPr="003E1376">
              <w:rPr>
                <w:bCs/>
                <w:color w:val="000000"/>
              </w:rPr>
              <w:t>2 02 25289 02 0000 150</w:t>
            </w:r>
          </w:p>
        </w:tc>
        <w:tc>
          <w:tcPr>
            <w:tcW w:w="1842" w:type="dxa"/>
            <w:shd w:val="clear" w:color="auto" w:fill="auto"/>
          </w:tcPr>
          <w:p w14:paraId="16BDBFD6" w14:textId="77777777" w:rsidR="003E1376" w:rsidRPr="003E1376" w:rsidRDefault="003E1376" w:rsidP="003E1376">
            <w:pPr>
              <w:spacing w:after="40"/>
              <w:jc w:val="right"/>
              <w:rPr>
                <w:bCs/>
                <w:color w:val="000000"/>
              </w:rPr>
            </w:pPr>
            <w:r w:rsidRPr="003E1376">
              <w:rPr>
                <w:bCs/>
                <w:color w:val="000000"/>
              </w:rPr>
              <w:t>76 163,3</w:t>
            </w:r>
          </w:p>
        </w:tc>
      </w:tr>
      <w:tr w:rsidR="003E1376" w:rsidRPr="003E1376" w14:paraId="7A6A1B53" w14:textId="77777777" w:rsidTr="003E1376">
        <w:trPr>
          <w:trHeight w:val="276"/>
        </w:trPr>
        <w:tc>
          <w:tcPr>
            <w:tcW w:w="5387" w:type="dxa"/>
            <w:shd w:val="clear" w:color="auto" w:fill="auto"/>
          </w:tcPr>
          <w:p w14:paraId="15045672"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организацию профессионального обучения и дополнительного профессионального образования работников предприят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боронно-промышленного комплекса</w:t>
            </w:r>
          </w:p>
        </w:tc>
        <w:tc>
          <w:tcPr>
            <w:tcW w:w="2835" w:type="dxa"/>
            <w:shd w:val="clear" w:color="auto" w:fill="auto"/>
          </w:tcPr>
          <w:p w14:paraId="62750B62" w14:textId="77777777" w:rsidR="003E1376" w:rsidRPr="003E1376" w:rsidRDefault="003E1376" w:rsidP="003E1376">
            <w:pPr>
              <w:spacing w:after="40"/>
              <w:jc w:val="center"/>
              <w:rPr>
                <w:bCs/>
                <w:color w:val="000000"/>
              </w:rPr>
            </w:pPr>
            <w:r w:rsidRPr="003E1376">
              <w:rPr>
                <w:bCs/>
                <w:color w:val="000000"/>
              </w:rPr>
              <w:t>2 02 25292 02 0000 150</w:t>
            </w:r>
          </w:p>
        </w:tc>
        <w:tc>
          <w:tcPr>
            <w:tcW w:w="1842" w:type="dxa"/>
            <w:shd w:val="clear" w:color="auto" w:fill="auto"/>
          </w:tcPr>
          <w:p w14:paraId="3F42A2BE" w14:textId="77777777" w:rsidR="003E1376" w:rsidRPr="003E1376" w:rsidRDefault="003E1376" w:rsidP="003E1376">
            <w:pPr>
              <w:spacing w:after="40"/>
              <w:jc w:val="right"/>
              <w:rPr>
                <w:bCs/>
                <w:color w:val="000000"/>
              </w:rPr>
            </w:pPr>
            <w:r w:rsidRPr="003E1376">
              <w:rPr>
                <w:bCs/>
                <w:color w:val="000000"/>
              </w:rPr>
              <w:t>15 510,8</w:t>
            </w:r>
          </w:p>
        </w:tc>
      </w:tr>
      <w:tr w:rsidR="003E1376" w:rsidRPr="003E1376" w14:paraId="7C2AFDC6" w14:textId="77777777" w:rsidTr="003E1376">
        <w:trPr>
          <w:trHeight w:val="276"/>
        </w:trPr>
        <w:tc>
          <w:tcPr>
            <w:tcW w:w="5387" w:type="dxa"/>
            <w:shd w:val="clear" w:color="auto" w:fill="auto"/>
          </w:tcPr>
          <w:p w14:paraId="53A74A38"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реализацию дополнительных мероприятий, направленных на снижение напряженности на рынке труда субъектов Российской Федерации, по организации временного трудоустройства</w:t>
            </w:r>
          </w:p>
        </w:tc>
        <w:tc>
          <w:tcPr>
            <w:tcW w:w="2835" w:type="dxa"/>
            <w:shd w:val="clear" w:color="auto" w:fill="auto"/>
          </w:tcPr>
          <w:p w14:paraId="53D724FA" w14:textId="77777777" w:rsidR="003E1376" w:rsidRPr="003E1376" w:rsidRDefault="003E1376" w:rsidP="003E1376">
            <w:pPr>
              <w:spacing w:after="40"/>
              <w:jc w:val="center"/>
              <w:rPr>
                <w:bCs/>
                <w:color w:val="000000"/>
              </w:rPr>
            </w:pPr>
            <w:r w:rsidRPr="003E1376">
              <w:rPr>
                <w:bCs/>
                <w:color w:val="000000"/>
              </w:rPr>
              <w:t>2 02 25298 02 0000 150</w:t>
            </w:r>
          </w:p>
        </w:tc>
        <w:tc>
          <w:tcPr>
            <w:tcW w:w="1842" w:type="dxa"/>
            <w:shd w:val="clear" w:color="auto" w:fill="auto"/>
          </w:tcPr>
          <w:p w14:paraId="7FB27477" w14:textId="77777777" w:rsidR="003E1376" w:rsidRPr="003E1376" w:rsidRDefault="003E1376" w:rsidP="003E1376">
            <w:pPr>
              <w:spacing w:after="40"/>
              <w:jc w:val="right"/>
              <w:rPr>
                <w:bCs/>
                <w:color w:val="000000"/>
              </w:rPr>
            </w:pPr>
            <w:r w:rsidRPr="003E1376">
              <w:rPr>
                <w:bCs/>
                <w:color w:val="000000"/>
              </w:rPr>
              <w:t>20 693,6</w:t>
            </w:r>
          </w:p>
        </w:tc>
      </w:tr>
      <w:tr w:rsidR="003E1376" w:rsidRPr="003E1376" w14:paraId="092920D1" w14:textId="77777777" w:rsidTr="003E1376">
        <w:trPr>
          <w:trHeight w:val="276"/>
        </w:trPr>
        <w:tc>
          <w:tcPr>
            <w:tcW w:w="5387" w:type="dxa"/>
            <w:shd w:val="clear" w:color="auto" w:fill="auto"/>
          </w:tcPr>
          <w:p w14:paraId="1856A193"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835" w:type="dxa"/>
            <w:shd w:val="clear" w:color="auto" w:fill="auto"/>
          </w:tcPr>
          <w:p w14:paraId="4E8135A1" w14:textId="77777777" w:rsidR="003E1376" w:rsidRPr="003E1376" w:rsidRDefault="003E1376" w:rsidP="003E1376">
            <w:pPr>
              <w:spacing w:after="40"/>
              <w:jc w:val="center"/>
              <w:rPr>
                <w:bCs/>
                <w:color w:val="000000"/>
              </w:rPr>
            </w:pPr>
            <w:r w:rsidRPr="003E1376">
              <w:rPr>
                <w:bCs/>
                <w:color w:val="000000"/>
              </w:rPr>
              <w:t>2 02 25304 02 0000 150</w:t>
            </w:r>
          </w:p>
        </w:tc>
        <w:tc>
          <w:tcPr>
            <w:tcW w:w="1842" w:type="dxa"/>
            <w:shd w:val="clear" w:color="auto" w:fill="auto"/>
          </w:tcPr>
          <w:p w14:paraId="4DF3484A" w14:textId="77777777" w:rsidR="003E1376" w:rsidRPr="003E1376" w:rsidRDefault="003E1376" w:rsidP="003E1376">
            <w:pPr>
              <w:spacing w:after="40"/>
              <w:jc w:val="right"/>
              <w:rPr>
                <w:bCs/>
                <w:color w:val="000000"/>
              </w:rPr>
            </w:pPr>
            <w:r w:rsidRPr="003E1376">
              <w:rPr>
                <w:bCs/>
                <w:color w:val="000000"/>
              </w:rPr>
              <w:t>1 564 920,7</w:t>
            </w:r>
          </w:p>
        </w:tc>
      </w:tr>
      <w:tr w:rsidR="003E1376" w:rsidRPr="003E1376" w14:paraId="3B4EC896" w14:textId="77777777" w:rsidTr="003E1376">
        <w:trPr>
          <w:trHeight w:val="276"/>
        </w:trPr>
        <w:tc>
          <w:tcPr>
            <w:tcW w:w="5387" w:type="dxa"/>
            <w:shd w:val="clear" w:color="auto" w:fill="auto"/>
          </w:tcPr>
          <w:p w14:paraId="09DCB4EA"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создание новых мест в общеобразовательных организациях в связи с ростом числа обучающихся, вызванным демографическим фактором</w:t>
            </w:r>
          </w:p>
        </w:tc>
        <w:tc>
          <w:tcPr>
            <w:tcW w:w="2835" w:type="dxa"/>
            <w:shd w:val="clear" w:color="auto" w:fill="auto"/>
          </w:tcPr>
          <w:p w14:paraId="73153751" w14:textId="77777777" w:rsidR="003E1376" w:rsidRPr="003E1376" w:rsidRDefault="003E1376" w:rsidP="003E1376">
            <w:pPr>
              <w:spacing w:after="40"/>
              <w:jc w:val="center"/>
              <w:rPr>
                <w:bCs/>
                <w:color w:val="000000"/>
              </w:rPr>
            </w:pPr>
            <w:r w:rsidRPr="003E1376">
              <w:rPr>
                <w:bCs/>
                <w:color w:val="000000"/>
              </w:rPr>
              <w:t>2 02 25305 02 0000 150</w:t>
            </w:r>
          </w:p>
        </w:tc>
        <w:tc>
          <w:tcPr>
            <w:tcW w:w="1842" w:type="dxa"/>
            <w:shd w:val="clear" w:color="auto" w:fill="auto"/>
          </w:tcPr>
          <w:p w14:paraId="0FF8151E" w14:textId="77777777" w:rsidR="003E1376" w:rsidRPr="003E1376" w:rsidRDefault="003E1376" w:rsidP="003E1376">
            <w:pPr>
              <w:spacing w:after="40"/>
              <w:jc w:val="right"/>
              <w:rPr>
                <w:bCs/>
                <w:color w:val="000000"/>
              </w:rPr>
            </w:pPr>
            <w:r w:rsidRPr="003E1376">
              <w:rPr>
                <w:bCs/>
                <w:color w:val="000000"/>
              </w:rPr>
              <w:t>848 657,3</w:t>
            </w:r>
          </w:p>
        </w:tc>
      </w:tr>
      <w:tr w:rsidR="003E1376" w:rsidRPr="003E1376" w14:paraId="24415AF1" w14:textId="77777777" w:rsidTr="003E1376">
        <w:trPr>
          <w:trHeight w:val="276"/>
        </w:trPr>
        <w:tc>
          <w:tcPr>
            <w:tcW w:w="5387" w:type="dxa"/>
            <w:shd w:val="clear" w:color="auto" w:fill="auto"/>
          </w:tcPr>
          <w:p w14:paraId="5871EE2B"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развитие сельского туризма</w:t>
            </w:r>
          </w:p>
        </w:tc>
        <w:tc>
          <w:tcPr>
            <w:tcW w:w="2835" w:type="dxa"/>
            <w:shd w:val="clear" w:color="auto" w:fill="auto"/>
          </w:tcPr>
          <w:p w14:paraId="25CAD2FF" w14:textId="77777777" w:rsidR="003E1376" w:rsidRPr="003E1376" w:rsidRDefault="003E1376" w:rsidP="003E1376">
            <w:pPr>
              <w:spacing w:after="40"/>
              <w:jc w:val="center"/>
              <w:rPr>
                <w:bCs/>
                <w:color w:val="000000"/>
              </w:rPr>
            </w:pPr>
            <w:r w:rsidRPr="003E1376">
              <w:rPr>
                <w:bCs/>
                <w:color w:val="000000"/>
              </w:rPr>
              <w:t>2 02 25341 02 0000 150</w:t>
            </w:r>
          </w:p>
        </w:tc>
        <w:tc>
          <w:tcPr>
            <w:tcW w:w="1842" w:type="dxa"/>
            <w:shd w:val="clear" w:color="auto" w:fill="auto"/>
          </w:tcPr>
          <w:p w14:paraId="710D3F46" w14:textId="77777777" w:rsidR="003E1376" w:rsidRPr="003E1376" w:rsidRDefault="003E1376" w:rsidP="003E1376">
            <w:pPr>
              <w:spacing w:after="40"/>
              <w:jc w:val="right"/>
              <w:rPr>
                <w:bCs/>
                <w:color w:val="000000"/>
              </w:rPr>
            </w:pPr>
            <w:r w:rsidRPr="003E1376">
              <w:rPr>
                <w:bCs/>
                <w:color w:val="000000"/>
              </w:rPr>
              <w:t>22 800,0</w:t>
            </w:r>
          </w:p>
        </w:tc>
      </w:tr>
      <w:tr w:rsidR="003E1376" w:rsidRPr="003E1376" w14:paraId="286780DC" w14:textId="77777777" w:rsidTr="003E1376">
        <w:trPr>
          <w:trHeight w:val="276"/>
        </w:trPr>
        <w:tc>
          <w:tcPr>
            <w:tcW w:w="5387" w:type="dxa"/>
            <w:shd w:val="clear" w:color="auto" w:fill="auto"/>
          </w:tcPr>
          <w:p w14:paraId="7A4A826D" w14:textId="77777777" w:rsidR="003E1376" w:rsidRPr="003E1376" w:rsidRDefault="003E1376" w:rsidP="003E1376">
            <w:pPr>
              <w:spacing w:after="40"/>
              <w:jc w:val="both"/>
              <w:rPr>
                <w:bCs/>
                <w:color w:val="000000"/>
              </w:rPr>
            </w:pPr>
            <w:r w:rsidRPr="003E1376">
              <w:rPr>
                <w:bCs/>
                <w:color w:val="000000"/>
              </w:rPr>
              <w:t xml:space="preserve">Субсидии бюджетам субъектов Российской Федерации на финансовое обеспечение (возмещение) производителям зерновых культур части затрат на производство и реализацию </w:t>
            </w:r>
            <w:r w:rsidRPr="003E1376">
              <w:rPr>
                <w:bCs/>
                <w:color w:val="000000"/>
              </w:rPr>
              <w:lastRenderedPageBreak/>
              <w:t>зерновых культур</w:t>
            </w:r>
          </w:p>
        </w:tc>
        <w:tc>
          <w:tcPr>
            <w:tcW w:w="2835" w:type="dxa"/>
            <w:shd w:val="clear" w:color="auto" w:fill="auto"/>
          </w:tcPr>
          <w:p w14:paraId="177A7641" w14:textId="77777777" w:rsidR="003E1376" w:rsidRPr="003E1376" w:rsidRDefault="003E1376" w:rsidP="003E1376">
            <w:pPr>
              <w:spacing w:after="40"/>
              <w:jc w:val="center"/>
              <w:rPr>
                <w:bCs/>
                <w:color w:val="000000"/>
              </w:rPr>
            </w:pPr>
            <w:r w:rsidRPr="003E1376">
              <w:rPr>
                <w:bCs/>
                <w:color w:val="000000"/>
              </w:rPr>
              <w:lastRenderedPageBreak/>
              <w:t>2 02 25358 02 0000 150</w:t>
            </w:r>
          </w:p>
        </w:tc>
        <w:tc>
          <w:tcPr>
            <w:tcW w:w="1842" w:type="dxa"/>
            <w:shd w:val="clear" w:color="auto" w:fill="auto"/>
          </w:tcPr>
          <w:p w14:paraId="50174965" w14:textId="77777777" w:rsidR="003E1376" w:rsidRPr="003E1376" w:rsidRDefault="003E1376" w:rsidP="003E1376">
            <w:pPr>
              <w:spacing w:after="40"/>
              <w:jc w:val="right"/>
              <w:rPr>
                <w:bCs/>
                <w:color w:val="000000"/>
              </w:rPr>
            </w:pPr>
            <w:r w:rsidRPr="003E1376">
              <w:rPr>
                <w:bCs/>
                <w:color w:val="000000"/>
              </w:rPr>
              <w:t>233 121,6</w:t>
            </w:r>
          </w:p>
        </w:tc>
      </w:tr>
      <w:tr w:rsidR="003E1376" w:rsidRPr="003E1376" w14:paraId="3B4B3469" w14:textId="77777777" w:rsidTr="003E1376">
        <w:trPr>
          <w:trHeight w:val="276"/>
        </w:trPr>
        <w:tc>
          <w:tcPr>
            <w:tcW w:w="5387" w:type="dxa"/>
            <w:shd w:val="clear" w:color="auto" w:fill="auto"/>
          </w:tcPr>
          <w:p w14:paraId="25C7313E" w14:textId="77777777" w:rsidR="003E1376" w:rsidRPr="003E1376" w:rsidRDefault="003E1376" w:rsidP="003E1376">
            <w:pPr>
              <w:spacing w:after="40"/>
              <w:jc w:val="both"/>
              <w:rPr>
                <w:bCs/>
                <w:color w:val="000000"/>
              </w:rPr>
            </w:pPr>
            <w:r w:rsidRPr="003E1376">
              <w:rPr>
                <w:bCs/>
                <w:color w:val="000000"/>
              </w:rPr>
              <w:lastRenderedPageBreak/>
              <w:t>Субсидии бюджетам субъектов Российской Федерации на реализацию региональных проектов модернизации первичного звена здравоохранения</w:t>
            </w:r>
          </w:p>
        </w:tc>
        <w:tc>
          <w:tcPr>
            <w:tcW w:w="2835" w:type="dxa"/>
            <w:shd w:val="clear" w:color="auto" w:fill="auto"/>
          </w:tcPr>
          <w:p w14:paraId="65B8EFA3" w14:textId="77777777" w:rsidR="003E1376" w:rsidRPr="003E1376" w:rsidRDefault="003E1376" w:rsidP="003E1376">
            <w:pPr>
              <w:spacing w:after="40"/>
              <w:jc w:val="center"/>
              <w:rPr>
                <w:bCs/>
                <w:color w:val="000000"/>
              </w:rPr>
            </w:pPr>
            <w:r w:rsidRPr="003E1376">
              <w:rPr>
                <w:bCs/>
                <w:color w:val="000000"/>
              </w:rPr>
              <w:t>2 02 25365 02 0000 150</w:t>
            </w:r>
          </w:p>
        </w:tc>
        <w:tc>
          <w:tcPr>
            <w:tcW w:w="1842" w:type="dxa"/>
            <w:shd w:val="clear" w:color="auto" w:fill="auto"/>
          </w:tcPr>
          <w:p w14:paraId="02CE3170" w14:textId="77777777" w:rsidR="003E1376" w:rsidRPr="003E1376" w:rsidRDefault="003E1376" w:rsidP="003E1376">
            <w:pPr>
              <w:spacing w:after="40"/>
              <w:jc w:val="right"/>
              <w:rPr>
                <w:bCs/>
                <w:color w:val="000000"/>
              </w:rPr>
            </w:pPr>
            <w:r w:rsidRPr="003E1376">
              <w:rPr>
                <w:bCs/>
                <w:color w:val="000000"/>
              </w:rPr>
              <w:t>1 734 191,1</w:t>
            </w:r>
          </w:p>
        </w:tc>
      </w:tr>
      <w:tr w:rsidR="003E1376" w:rsidRPr="003E1376" w14:paraId="0FE2E336" w14:textId="77777777" w:rsidTr="003E1376">
        <w:trPr>
          <w:trHeight w:val="276"/>
        </w:trPr>
        <w:tc>
          <w:tcPr>
            <w:tcW w:w="5387" w:type="dxa"/>
            <w:shd w:val="clear" w:color="auto" w:fill="auto"/>
          </w:tcPr>
          <w:p w14:paraId="4F2665C1"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развитие транспортной инфраструктуры на сельских территориях</w:t>
            </w:r>
          </w:p>
        </w:tc>
        <w:tc>
          <w:tcPr>
            <w:tcW w:w="2835" w:type="dxa"/>
            <w:shd w:val="clear" w:color="auto" w:fill="auto"/>
          </w:tcPr>
          <w:p w14:paraId="0F1A8425" w14:textId="77777777" w:rsidR="003E1376" w:rsidRPr="003E1376" w:rsidRDefault="003E1376" w:rsidP="003E1376">
            <w:pPr>
              <w:spacing w:after="40"/>
              <w:jc w:val="center"/>
              <w:rPr>
                <w:bCs/>
                <w:color w:val="000000"/>
              </w:rPr>
            </w:pPr>
            <w:r w:rsidRPr="003E1376">
              <w:rPr>
                <w:bCs/>
                <w:color w:val="000000"/>
              </w:rPr>
              <w:t>2 02 25372 02 0000 150</w:t>
            </w:r>
          </w:p>
        </w:tc>
        <w:tc>
          <w:tcPr>
            <w:tcW w:w="1842" w:type="dxa"/>
            <w:shd w:val="clear" w:color="auto" w:fill="auto"/>
          </w:tcPr>
          <w:p w14:paraId="074C298E" w14:textId="77777777" w:rsidR="003E1376" w:rsidRPr="003E1376" w:rsidRDefault="003E1376" w:rsidP="003E1376">
            <w:pPr>
              <w:spacing w:after="40"/>
              <w:jc w:val="right"/>
              <w:rPr>
                <w:bCs/>
                <w:color w:val="000000"/>
              </w:rPr>
            </w:pPr>
            <w:r w:rsidRPr="003E1376">
              <w:rPr>
                <w:bCs/>
                <w:color w:val="000000"/>
              </w:rPr>
              <w:t>1 089 999,3</w:t>
            </w:r>
          </w:p>
        </w:tc>
      </w:tr>
      <w:tr w:rsidR="003E1376" w:rsidRPr="003E1376" w14:paraId="01170143" w14:textId="77777777" w:rsidTr="003E1376">
        <w:trPr>
          <w:trHeight w:val="276"/>
        </w:trPr>
        <w:tc>
          <w:tcPr>
            <w:tcW w:w="5387" w:type="dxa"/>
            <w:shd w:val="clear" w:color="auto" w:fill="auto"/>
          </w:tcPr>
          <w:p w14:paraId="0E33520E"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2835" w:type="dxa"/>
            <w:shd w:val="clear" w:color="auto" w:fill="auto"/>
          </w:tcPr>
          <w:p w14:paraId="61DFA8D8" w14:textId="77777777" w:rsidR="003E1376" w:rsidRPr="003E1376" w:rsidRDefault="003E1376" w:rsidP="003E1376">
            <w:pPr>
              <w:spacing w:after="40"/>
              <w:jc w:val="center"/>
              <w:rPr>
                <w:bCs/>
                <w:color w:val="000000"/>
              </w:rPr>
            </w:pPr>
            <w:r w:rsidRPr="003E1376">
              <w:rPr>
                <w:bCs/>
                <w:color w:val="000000"/>
              </w:rPr>
              <w:t>2 02 25385 02 0000 150</w:t>
            </w:r>
          </w:p>
        </w:tc>
        <w:tc>
          <w:tcPr>
            <w:tcW w:w="1842" w:type="dxa"/>
            <w:shd w:val="clear" w:color="auto" w:fill="auto"/>
          </w:tcPr>
          <w:p w14:paraId="5C5D446D" w14:textId="77777777" w:rsidR="003E1376" w:rsidRPr="003E1376" w:rsidRDefault="003E1376" w:rsidP="003E1376">
            <w:pPr>
              <w:spacing w:after="40"/>
              <w:jc w:val="right"/>
              <w:rPr>
                <w:bCs/>
                <w:color w:val="000000"/>
              </w:rPr>
            </w:pPr>
            <w:r w:rsidRPr="003E1376">
              <w:rPr>
                <w:bCs/>
                <w:color w:val="000000"/>
              </w:rPr>
              <w:t>68 907,9</w:t>
            </w:r>
          </w:p>
        </w:tc>
      </w:tr>
      <w:tr w:rsidR="003E1376" w:rsidRPr="003E1376" w14:paraId="2F4CAE36" w14:textId="77777777" w:rsidTr="003E1376">
        <w:trPr>
          <w:trHeight w:val="276"/>
        </w:trPr>
        <w:tc>
          <w:tcPr>
            <w:tcW w:w="5387" w:type="dxa"/>
            <w:shd w:val="clear" w:color="auto" w:fill="auto"/>
          </w:tcPr>
          <w:p w14:paraId="6A981DE3"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приведение в нормативное состояние автомобильных дорог и искусственных дорожных сооружений</w:t>
            </w:r>
          </w:p>
        </w:tc>
        <w:tc>
          <w:tcPr>
            <w:tcW w:w="2835" w:type="dxa"/>
            <w:shd w:val="clear" w:color="auto" w:fill="auto"/>
          </w:tcPr>
          <w:p w14:paraId="68BF704B" w14:textId="77777777" w:rsidR="003E1376" w:rsidRPr="003E1376" w:rsidRDefault="003E1376" w:rsidP="003E1376">
            <w:pPr>
              <w:spacing w:after="40"/>
              <w:jc w:val="center"/>
              <w:rPr>
                <w:bCs/>
                <w:color w:val="000000"/>
              </w:rPr>
            </w:pPr>
            <w:r w:rsidRPr="003E1376">
              <w:rPr>
                <w:bCs/>
                <w:color w:val="000000"/>
              </w:rPr>
              <w:t>2 02 25394 02 0000 150</w:t>
            </w:r>
          </w:p>
        </w:tc>
        <w:tc>
          <w:tcPr>
            <w:tcW w:w="1842" w:type="dxa"/>
            <w:shd w:val="clear" w:color="auto" w:fill="auto"/>
          </w:tcPr>
          <w:p w14:paraId="1343E8F5" w14:textId="77777777" w:rsidR="003E1376" w:rsidRPr="003E1376" w:rsidRDefault="003E1376" w:rsidP="003E1376">
            <w:pPr>
              <w:spacing w:after="40"/>
              <w:jc w:val="right"/>
              <w:rPr>
                <w:bCs/>
                <w:color w:val="000000"/>
              </w:rPr>
            </w:pPr>
            <w:r w:rsidRPr="003E1376">
              <w:rPr>
                <w:bCs/>
                <w:color w:val="000000"/>
              </w:rPr>
              <w:t>5 489 077,1</w:t>
            </w:r>
          </w:p>
        </w:tc>
      </w:tr>
      <w:tr w:rsidR="003E1376" w:rsidRPr="003E1376" w14:paraId="34D18E16" w14:textId="77777777" w:rsidTr="003E1376">
        <w:trPr>
          <w:trHeight w:val="276"/>
        </w:trPr>
        <w:tc>
          <w:tcPr>
            <w:tcW w:w="5387" w:type="dxa"/>
            <w:shd w:val="clear" w:color="auto" w:fill="auto"/>
          </w:tcPr>
          <w:p w14:paraId="2BC411BB"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в целях софинансирования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2835" w:type="dxa"/>
            <w:shd w:val="clear" w:color="auto" w:fill="auto"/>
          </w:tcPr>
          <w:p w14:paraId="1BE8EAAF" w14:textId="77777777" w:rsidR="003E1376" w:rsidRPr="003E1376" w:rsidRDefault="003E1376" w:rsidP="003E1376">
            <w:pPr>
              <w:spacing w:after="40"/>
              <w:jc w:val="center"/>
              <w:rPr>
                <w:bCs/>
                <w:color w:val="000000"/>
              </w:rPr>
            </w:pPr>
            <w:r w:rsidRPr="003E1376">
              <w:rPr>
                <w:bCs/>
                <w:color w:val="000000"/>
              </w:rPr>
              <w:t>2 02 25402 02 0000 150</w:t>
            </w:r>
          </w:p>
        </w:tc>
        <w:tc>
          <w:tcPr>
            <w:tcW w:w="1842" w:type="dxa"/>
            <w:shd w:val="clear" w:color="auto" w:fill="auto"/>
          </w:tcPr>
          <w:p w14:paraId="517FF472" w14:textId="77777777" w:rsidR="003E1376" w:rsidRPr="003E1376" w:rsidRDefault="003E1376" w:rsidP="003E1376">
            <w:pPr>
              <w:spacing w:after="40"/>
              <w:jc w:val="right"/>
              <w:rPr>
                <w:bCs/>
                <w:color w:val="000000"/>
              </w:rPr>
            </w:pPr>
            <w:r w:rsidRPr="003E1376">
              <w:rPr>
                <w:bCs/>
                <w:color w:val="000000"/>
              </w:rPr>
              <w:t>446 181,9</w:t>
            </w:r>
          </w:p>
        </w:tc>
      </w:tr>
      <w:tr w:rsidR="003E1376" w:rsidRPr="003E1376" w14:paraId="68F2A160" w14:textId="77777777" w:rsidTr="003E1376">
        <w:trPr>
          <w:trHeight w:val="276"/>
        </w:trPr>
        <w:tc>
          <w:tcPr>
            <w:tcW w:w="5387" w:type="dxa"/>
            <w:shd w:val="clear" w:color="auto" w:fill="auto"/>
          </w:tcPr>
          <w:p w14:paraId="66449F35"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c>
          <w:tcPr>
            <w:tcW w:w="2835" w:type="dxa"/>
            <w:shd w:val="clear" w:color="auto" w:fill="auto"/>
          </w:tcPr>
          <w:p w14:paraId="719C9D73" w14:textId="77777777" w:rsidR="003E1376" w:rsidRPr="003E1376" w:rsidRDefault="003E1376" w:rsidP="003E1376">
            <w:pPr>
              <w:spacing w:after="40"/>
              <w:jc w:val="center"/>
              <w:rPr>
                <w:bCs/>
                <w:color w:val="000000"/>
              </w:rPr>
            </w:pPr>
            <w:r w:rsidRPr="003E1376">
              <w:rPr>
                <w:bCs/>
                <w:color w:val="000000"/>
              </w:rPr>
              <w:t>2 02 25404 02 0000 150</w:t>
            </w:r>
          </w:p>
        </w:tc>
        <w:tc>
          <w:tcPr>
            <w:tcW w:w="1842" w:type="dxa"/>
            <w:shd w:val="clear" w:color="auto" w:fill="auto"/>
          </w:tcPr>
          <w:p w14:paraId="205145E2" w14:textId="77777777" w:rsidR="003E1376" w:rsidRPr="003E1376" w:rsidRDefault="003E1376" w:rsidP="003E1376">
            <w:pPr>
              <w:spacing w:after="40"/>
              <w:jc w:val="right"/>
              <w:rPr>
                <w:bCs/>
                <w:color w:val="000000"/>
              </w:rPr>
            </w:pPr>
            <w:r w:rsidRPr="003E1376">
              <w:rPr>
                <w:bCs/>
                <w:color w:val="000000"/>
              </w:rPr>
              <w:t>447 416,7</w:t>
            </w:r>
          </w:p>
        </w:tc>
      </w:tr>
      <w:tr w:rsidR="003E1376" w:rsidRPr="003E1376" w14:paraId="00471FA0" w14:textId="77777777" w:rsidTr="003E1376">
        <w:trPr>
          <w:trHeight w:val="276"/>
        </w:trPr>
        <w:tc>
          <w:tcPr>
            <w:tcW w:w="5387" w:type="dxa"/>
            <w:shd w:val="clear" w:color="auto" w:fill="auto"/>
          </w:tcPr>
          <w:p w14:paraId="3F25DB82" w14:textId="611922B1" w:rsidR="003E1376" w:rsidRPr="003E1376" w:rsidRDefault="003E1376" w:rsidP="003E1376">
            <w:pPr>
              <w:spacing w:after="40"/>
              <w:jc w:val="both"/>
              <w:rPr>
                <w:bCs/>
                <w:color w:val="000000"/>
              </w:rPr>
            </w:pPr>
            <w:r w:rsidRPr="003E1376">
              <w:rPr>
                <w:bCs/>
                <w:color w:val="000000"/>
              </w:rPr>
              <w:t xml:space="preserve">Субсидии бюджетам субъектов Российской Федерации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w:t>
            </w:r>
            <w:r w:rsidR="00471CF5">
              <w:rPr>
                <w:bCs/>
                <w:color w:val="000000"/>
              </w:rPr>
              <w:t>«</w:t>
            </w:r>
            <w:r w:rsidRPr="003E1376">
              <w:rPr>
                <w:bCs/>
                <w:color w:val="000000"/>
              </w:rPr>
              <w:t>Регион добрых дел</w:t>
            </w:r>
            <w:r w:rsidR="00471CF5">
              <w:rPr>
                <w:bCs/>
                <w:color w:val="000000"/>
              </w:rPr>
              <w:t>»</w:t>
            </w:r>
          </w:p>
        </w:tc>
        <w:tc>
          <w:tcPr>
            <w:tcW w:w="2835" w:type="dxa"/>
            <w:shd w:val="clear" w:color="auto" w:fill="auto"/>
          </w:tcPr>
          <w:p w14:paraId="2A62D8D4" w14:textId="77777777" w:rsidR="003E1376" w:rsidRPr="003E1376" w:rsidRDefault="003E1376" w:rsidP="003E1376">
            <w:pPr>
              <w:spacing w:after="40"/>
              <w:jc w:val="center"/>
              <w:rPr>
                <w:bCs/>
                <w:color w:val="000000"/>
              </w:rPr>
            </w:pPr>
            <w:r w:rsidRPr="003E1376">
              <w:rPr>
                <w:bCs/>
                <w:color w:val="000000"/>
              </w:rPr>
              <w:t>2 02 25412 02 0000 150</w:t>
            </w:r>
          </w:p>
        </w:tc>
        <w:tc>
          <w:tcPr>
            <w:tcW w:w="1842" w:type="dxa"/>
            <w:shd w:val="clear" w:color="auto" w:fill="auto"/>
          </w:tcPr>
          <w:p w14:paraId="2D25053F" w14:textId="77777777" w:rsidR="003E1376" w:rsidRPr="003E1376" w:rsidRDefault="003E1376" w:rsidP="003E1376">
            <w:pPr>
              <w:spacing w:after="40"/>
              <w:jc w:val="right"/>
              <w:rPr>
                <w:bCs/>
                <w:color w:val="000000"/>
              </w:rPr>
            </w:pPr>
            <w:r w:rsidRPr="003E1376">
              <w:rPr>
                <w:bCs/>
                <w:color w:val="000000"/>
              </w:rPr>
              <w:t>7 642,6</w:t>
            </w:r>
          </w:p>
        </w:tc>
      </w:tr>
      <w:tr w:rsidR="003E1376" w:rsidRPr="003E1376" w14:paraId="159D6DE9" w14:textId="77777777" w:rsidTr="003E1376">
        <w:trPr>
          <w:trHeight w:val="276"/>
        </w:trPr>
        <w:tc>
          <w:tcPr>
            <w:tcW w:w="5387" w:type="dxa"/>
            <w:shd w:val="clear" w:color="auto" w:fill="auto"/>
          </w:tcPr>
          <w:p w14:paraId="4394F984"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2835" w:type="dxa"/>
            <w:shd w:val="clear" w:color="auto" w:fill="auto"/>
          </w:tcPr>
          <w:p w14:paraId="4535263B" w14:textId="77777777" w:rsidR="003E1376" w:rsidRPr="003E1376" w:rsidRDefault="003E1376" w:rsidP="003E1376">
            <w:pPr>
              <w:spacing w:after="40"/>
              <w:jc w:val="center"/>
              <w:rPr>
                <w:bCs/>
                <w:color w:val="000000"/>
              </w:rPr>
            </w:pPr>
            <w:r w:rsidRPr="003E1376">
              <w:rPr>
                <w:bCs/>
                <w:color w:val="000000"/>
              </w:rPr>
              <w:t>2 02 25418 02 0000 150</w:t>
            </w:r>
          </w:p>
        </w:tc>
        <w:tc>
          <w:tcPr>
            <w:tcW w:w="1842" w:type="dxa"/>
            <w:shd w:val="clear" w:color="auto" w:fill="auto"/>
          </w:tcPr>
          <w:p w14:paraId="23086F2A" w14:textId="77777777" w:rsidR="003E1376" w:rsidRPr="003E1376" w:rsidRDefault="003E1376" w:rsidP="003E1376">
            <w:pPr>
              <w:spacing w:after="40"/>
              <w:jc w:val="right"/>
              <w:rPr>
                <w:bCs/>
                <w:color w:val="000000"/>
              </w:rPr>
            </w:pPr>
            <w:r w:rsidRPr="003E1376">
              <w:rPr>
                <w:bCs/>
                <w:color w:val="000000"/>
              </w:rPr>
              <w:t>114 608,6</w:t>
            </w:r>
          </w:p>
        </w:tc>
      </w:tr>
      <w:tr w:rsidR="003E1376" w:rsidRPr="003E1376" w14:paraId="0362FFEE" w14:textId="77777777" w:rsidTr="003E1376">
        <w:trPr>
          <w:trHeight w:val="276"/>
        </w:trPr>
        <w:tc>
          <w:tcPr>
            <w:tcW w:w="5387" w:type="dxa"/>
            <w:shd w:val="clear" w:color="auto" w:fill="auto"/>
          </w:tcPr>
          <w:p w14:paraId="538E3A57" w14:textId="77777777" w:rsidR="003E1376" w:rsidRPr="003E1376" w:rsidRDefault="003E1376" w:rsidP="003E1376">
            <w:pPr>
              <w:spacing w:after="40"/>
              <w:jc w:val="both"/>
              <w:rPr>
                <w:bCs/>
                <w:color w:val="000000"/>
              </w:rPr>
            </w:pPr>
            <w:r w:rsidRPr="003E1376">
              <w:rPr>
                <w:bCs/>
                <w:color w:val="000000"/>
              </w:rPr>
              <w:t xml:space="preserve">Субсидии бюджетам субъектов Российской Федерации на создание комфортной городской среды в малых городах и исторических </w:t>
            </w:r>
            <w:r w:rsidRPr="003E1376">
              <w:rPr>
                <w:bCs/>
                <w:color w:val="000000"/>
              </w:rPr>
              <w:lastRenderedPageBreak/>
              <w:t>поселениях - победителях Всероссийского конкурса лучших проектов создания комфортной городской среды</w:t>
            </w:r>
          </w:p>
        </w:tc>
        <w:tc>
          <w:tcPr>
            <w:tcW w:w="2835" w:type="dxa"/>
            <w:shd w:val="clear" w:color="auto" w:fill="auto"/>
          </w:tcPr>
          <w:p w14:paraId="12610C60" w14:textId="77777777" w:rsidR="003E1376" w:rsidRPr="003E1376" w:rsidRDefault="003E1376" w:rsidP="003E1376">
            <w:pPr>
              <w:spacing w:after="40"/>
              <w:jc w:val="center"/>
              <w:rPr>
                <w:bCs/>
                <w:color w:val="000000"/>
              </w:rPr>
            </w:pPr>
            <w:r w:rsidRPr="003E1376">
              <w:rPr>
                <w:bCs/>
                <w:color w:val="000000"/>
              </w:rPr>
              <w:lastRenderedPageBreak/>
              <w:t>2 02 25424 02 0000 150</w:t>
            </w:r>
          </w:p>
        </w:tc>
        <w:tc>
          <w:tcPr>
            <w:tcW w:w="1842" w:type="dxa"/>
            <w:shd w:val="clear" w:color="auto" w:fill="auto"/>
          </w:tcPr>
          <w:p w14:paraId="30248083" w14:textId="77777777" w:rsidR="003E1376" w:rsidRPr="003E1376" w:rsidRDefault="003E1376" w:rsidP="003E1376">
            <w:pPr>
              <w:spacing w:after="40"/>
              <w:jc w:val="right"/>
              <w:rPr>
                <w:bCs/>
                <w:color w:val="000000"/>
              </w:rPr>
            </w:pPr>
            <w:r w:rsidRPr="003E1376">
              <w:rPr>
                <w:bCs/>
                <w:color w:val="000000"/>
              </w:rPr>
              <w:t>163 686,6</w:t>
            </w:r>
          </w:p>
        </w:tc>
      </w:tr>
      <w:tr w:rsidR="003E1376" w:rsidRPr="003E1376" w14:paraId="39BF4FA5" w14:textId="77777777" w:rsidTr="003E1376">
        <w:trPr>
          <w:trHeight w:val="276"/>
        </w:trPr>
        <w:tc>
          <w:tcPr>
            <w:tcW w:w="5387" w:type="dxa"/>
            <w:shd w:val="clear" w:color="auto" w:fill="auto"/>
          </w:tcPr>
          <w:p w14:paraId="0800F4E1" w14:textId="77777777" w:rsidR="003E1376" w:rsidRPr="003E1376" w:rsidRDefault="003E1376" w:rsidP="003E1376">
            <w:pPr>
              <w:spacing w:after="40"/>
              <w:jc w:val="both"/>
              <w:rPr>
                <w:bCs/>
                <w:color w:val="000000"/>
              </w:rPr>
            </w:pPr>
            <w:r w:rsidRPr="003E1376">
              <w:rPr>
                <w:bCs/>
                <w:color w:val="000000"/>
              </w:rPr>
              <w:lastRenderedPageBreak/>
              <w:t>Субсидии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2835" w:type="dxa"/>
            <w:shd w:val="clear" w:color="auto" w:fill="auto"/>
          </w:tcPr>
          <w:p w14:paraId="27BEFDAF" w14:textId="77777777" w:rsidR="003E1376" w:rsidRPr="003E1376" w:rsidRDefault="003E1376" w:rsidP="003E1376">
            <w:pPr>
              <w:spacing w:after="40"/>
              <w:jc w:val="center"/>
              <w:rPr>
                <w:bCs/>
                <w:color w:val="000000"/>
              </w:rPr>
            </w:pPr>
            <w:r w:rsidRPr="003E1376">
              <w:rPr>
                <w:bCs/>
                <w:color w:val="000000"/>
              </w:rPr>
              <w:t>2 02 25436 02 0000 150</w:t>
            </w:r>
          </w:p>
        </w:tc>
        <w:tc>
          <w:tcPr>
            <w:tcW w:w="1842" w:type="dxa"/>
            <w:shd w:val="clear" w:color="auto" w:fill="auto"/>
          </w:tcPr>
          <w:p w14:paraId="6516E0EA" w14:textId="77777777" w:rsidR="003E1376" w:rsidRPr="003E1376" w:rsidRDefault="003E1376" w:rsidP="003E1376">
            <w:pPr>
              <w:spacing w:after="40"/>
              <w:jc w:val="right"/>
              <w:rPr>
                <w:bCs/>
                <w:color w:val="000000"/>
              </w:rPr>
            </w:pPr>
            <w:r w:rsidRPr="003E1376">
              <w:rPr>
                <w:bCs/>
                <w:color w:val="000000"/>
              </w:rPr>
              <w:t>132 137,8</w:t>
            </w:r>
          </w:p>
        </w:tc>
      </w:tr>
      <w:tr w:rsidR="003E1376" w:rsidRPr="003E1376" w14:paraId="04767059" w14:textId="77777777" w:rsidTr="003E1376">
        <w:trPr>
          <w:trHeight w:val="276"/>
        </w:trPr>
        <w:tc>
          <w:tcPr>
            <w:tcW w:w="5387" w:type="dxa"/>
            <w:shd w:val="clear" w:color="auto" w:fill="auto"/>
          </w:tcPr>
          <w:p w14:paraId="7B5F3039"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создание модельных муниципальных библиотек</w:t>
            </w:r>
          </w:p>
        </w:tc>
        <w:tc>
          <w:tcPr>
            <w:tcW w:w="2835" w:type="dxa"/>
            <w:shd w:val="clear" w:color="auto" w:fill="auto"/>
          </w:tcPr>
          <w:p w14:paraId="0DC9FF42" w14:textId="77777777" w:rsidR="003E1376" w:rsidRPr="003E1376" w:rsidRDefault="003E1376" w:rsidP="003E1376">
            <w:pPr>
              <w:spacing w:after="40"/>
              <w:jc w:val="center"/>
              <w:rPr>
                <w:bCs/>
                <w:color w:val="000000"/>
              </w:rPr>
            </w:pPr>
            <w:r w:rsidRPr="003E1376">
              <w:rPr>
                <w:bCs/>
                <w:color w:val="000000"/>
              </w:rPr>
              <w:t>2 02 25454 02 0000 150</w:t>
            </w:r>
          </w:p>
        </w:tc>
        <w:tc>
          <w:tcPr>
            <w:tcW w:w="1842" w:type="dxa"/>
            <w:shd w:val="clear" w:color="auto" w:fill="auto"/>
          </w:tcPr>
          <w:p w14:paraId="195246E5" w14:textId="77777777" w:rsidR="003E1376" w:rsidRPr="003E1376" w:rsidRDefault="003E1376" w:rsidP="003E1376">
            <w:pPr>
              <w:spacing w:after="40"/>
              <w:jc w:val="right"/>
              <w:rPr>
                <w:bCs/>
                <w:color w:val="000000"/>
              </w:rPr>
            </w:pPr>
            <w:r w:rsidRPr="003E1376">
              <w:rPr>
                <w:bCs/>
                <w:color w:val="000000"/>
              </w:rPr>
              <w:t>31 590,0</w:t>
            </w:r>
          </w:p>
        </w:tc>
      </w:tr>
      <w:tr w:rsidR="003E1376" w:rsidRPr="003E1376" w14:paraId="5290A4DD" w14:textId="77777777" w:rsidTr="003E1376">
        <w:trPr>
          <w:trHeight w:val="276"/>
        </w:trPr>
        <w:tc>
          <w:tcPr>
            <w:tcW w:w="5387" w:type="dxa"/>
            <w:shd w:val="clear" w:color="auto" w:fill="auto"/>
          </w:tcPr>
          <w:p w14:paraId="4EC0BFCD"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модернизацию театров юного зрителя и театров кукол</w:t>
            </w:r>
          </w:p>
        </w:tc>
        <w:tc>
          <w:tcPr>
            <w:tcW w:w="2835" w:type="dxa"/>
            <w:shd w:val="clear" w:color="auto" w:fill="auto"/>
          </w:tcPr>
          <w:p w14:paraId="538B0186" w14:textId="77777777" w:rsidR="003E1376" w:rsidRPr="003E1376" w:rsidRDefault="003E1376" w:rsidP="003E1376">
            <w:pPr>
              <w:spacing w:after="40"/>
              <w:jc w:val="center"/>
              <w:rPr>
                <w:bCs/>
                <w:color w:val="000000"/>
              </w:rPr>
            </w:pPr>
            <w:r w:rsidRPr="003E1376">
              <w:rPr>
                <w:bCs/>
                <w:color w:val="000000"/>
              </w:rPr>
              <w:t>2 02 25456 02 0000 150</w:t>
            </w:r>
          </w:p>
        </w:tc>
        <w:tc>
          <w:tcPr>
            <w:tcW w:w="1842" w:type="dxa"/>
            <w:shd w:val="clear" w:color="auto" w:fill="auto"/>
          </w:tcPr>
          <w:p w14:paraId="16C65AA8" w14:textId="577C10C5" w:rsidR="003E1376" w:rsidRPr="003E1376" w:rsidRDefault="00B706A1" w:rsidP="003E1376">
            <w:pPr>
              <w:spacing w:after="40"/>
              <w:jc w:val="right"/>
              <w:rPr>
                <w:bCs/>
                <w:color w:val="000000"/>
              </w:rPr>
            </w:pPr>
            <w:r w:rsidRPr="00B706A1">
              <w:rPr>
                <w:bCs/>
                <w:color w:val="000000"/>
              </w:rPr>
              <w:t>40 344,7</w:t>
            </w:r>
          </w:p>
        </w:tc>
      </w:tr>
      <w:tr w:rsidR="003E1376" w:rsidRPr="003E1376" w14:paraId="4C7C563C" w14:textId="77777777" w:rsidTr="003E1376">
        <w:trPr>
          <w:trHeight w:val="276"/>
        </w:trPr>
        <w:tc>
          <w:tcPr>
            <w:tcW w:w="5387" w:type="dxa"/>
            <w:shd w:val="clear" w:color="auto" w:fill="auto"/>
          </w:tcPr>
          <w:p w14:paraId="12119737"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2835" w:type="dxa"/>
            <w:shd w:val="clear" w:color="auto" w:fill="auto"/>
          </w:tcPr>
          <w:p w14:paraId="47E2E628" w14:textId="77777777" w:rsidR="003E1376" w:rsidRPr="003E1376" w:rsidRDefault="003E1376" w:rsidP="003E1376">
            <w:pPr>
              <w:spacing w:after="40"/>
              <w:jc w:val="center"/>
              <w:rPr>
                <w:bCs/>
                <w:color w:val="000000"/>
              </w:rPr>
            </w:pPr>
            <w:r w:rsidRPr="003E1376">
              <w:rPr>
                <w:bCs/>
                <w:color w:val="000000"/>
              </w:rPr>
              <w:t>2 02 25462 02 0000 150</w:t>
            </w:r>
          </w:p>
        </w:tc>
        <w:tc>
          <w:tcPr>
            <w:tcW w:w="1842" w:type="dxa"/>
            <w:shd w:val="clear" w:color="auto" w:fill="auto"/>
          </w:tcPr>
          <w:p w14:paraId="66A469D1" w14:textId="77777777" w:rsidR="003E1376" w:rsidRPr="003E1376" w:rsidRDefault="003E1376" w:rsidP="003E1376">
            <w:pPr>
              <w:spacing w:after="40"/>
              <w:jc w:val="right"/>
              <w:rPr>
                <w:bCs/>
                <w:color w:val="000000"/>
              </w:rPr>
            </w:pPr>
            <w:r w:rsidRPr="003E1376">
              <w:rPr>
                <w:bCs/>
                <w:color w:val="000000"/>
              </w:rPr>
              <w:t>10 856,0</w:t>
            </w:r>
          </w:p>
        </w:tc>
      </w:tr>
      <w:tr w:rsidR="003E1376" w:rsidRPr="003E1376" w14:paraId="54AE84A6" w14:textId="77777777" w:rsidTr="003E1376">
        <w:trPr>
          <w:trHeight w:val="276"/>
        </w:trPr>
        <w:tc>
          <w:tcPr>
            <w:tcW w:w="5387" w:type="dxa"/>
            <w:shd w:val="clear" w:color="auto" w:fill="auto"/>
          </w:tcPr>
          <w:p w14:paraId="5905176F"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2835" w:type="dxa"/>
            <w:shd w:val="clear" w:color="auto" w:fill="auto"/>
          </w:tcPr>
          <w:p w14:paraId="3360DCC9" w14:textId="77777777" w:rsidR="003E1376" w:rsidRPr="003E1376" w:rsidRDefault="003E1376" w:rsidP="003E1376">
            <w:pPr>
              <w:spacing w:after="40"/>
              <w:jc w:val="center"/>
              <w:rPr>
                <w:bCs/>
                <w:color w:val="000000"/>
              </w:rPr>
            </w:pPr>
            <w:r w:rsidRPr="003E1376">
              <w:rPr>
                <w:bCs/>
                <w:color w:val="000000"/>
              </w:rPr>
              <w:t>2 02 25466 02 0000 150</w:t>
            </w:r>
          </w:p>
        </w:tc>
        <w:tc>
          <w:tcPr>
            <w:tcW w:w="1842" w:type="dxa"/>
            <w:shd w:val="clear" w:color="auto" w:fill="auto"/>
          </w:tcPr>
          <w:p w14:paraId="2602CE3B" w14:textId="77777777" w:rsidR="003E1376" w:rsidRPr="003E1376" w:rsidRDefault="003E1376" w:rsidP="003E1376">
            <w:pPr>
              <w:spacing w:after="40"/>
              <w:jc w:val="right"/>
              <w:rPr>
                <w:bCs/>
                <w:color w:val="000000"/>
              </w:rPr>
            </w:pPr>
            <w:r w:rsidRPr="003E1376">
              <w:rPr>
                <w:bCs/>
                <w:color w:val="000000"/>
              </w:rPr>
              <w:t>17 375,7</w:t>
            </w:r>
          </w:p>
        </w:tc>
      </w:tr>
      <w:tr w:rsidR="003E1376" w:rsidRPr="003E1376" w14:paraId="2F0076EF" w14:textId="77777777" w:rsidTr="003E1376">
        <w:trPr>
          <w:trHeight w:val="276"/>
        </w:trPr>
        <w:tc>
          <w:tcPr>
            <w:tcW w:w="5387" w:type="dxa"/>
            <w:shd w:val="clear" w:color="auto" w:fill="auto"/>
          </w:tcPr>
          <w:p w14:paraId="4623BEA1"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создание системы поддержки фермеров и развитие сельской кооперации</w:t>
            </w:r>
          </w:p>
        </w:tc>
        <w:tc>
          <w:tcPr>
            <w:tcW w:w="2835" w:type="dxa"/>
            <w:shd w:val="clear" w:color="auto" w:fill="auto"/>
          </w:tcPr>
          <w:p w14:paraId="6454F6A9" w14:textId="77777777" w:rsidR="003E1376" w:rsidRPr="003E1376" w:rsidRDefault="003E1376" w:rsidP="003E1376">
            <w:pPr>
              <w:spacing w:after="40"/>
              <w:jc w:val="center"/>
              <w:rPr>
                <w:bCs/>
                <w:color w:val="000000"/>
              </w:rPr>
            </w:pPr>
            <w:r w:rsidRPr="003E1376">
              <w:rPr>
                <w:bCs/>
                <w:color w:val="000000"/>
              </w:rPr>
              <w:t>2 02 25480 02 0000 150</w:t>
            </w:r>
          </w:p>
        </w:tc>
        <w:tc>
          <w:tcPr>
            <w:tcW w:w="1842" w:type="dxa"/>
            <w:shd w:val="clear" w:color="auto" w:fill="auto"/>
          </w:tcPr>
          <w:p w14:paraId="2A8798DF" w14:textId="77777777" w:rsidR="003E1376" w:rsidRPr="003E1376" w:rsidRDefault="003E1376" w:rsidP="003E1376">
            <w:pPr>
              <w:spacing w:after="40"/>
              <w:jc w:val="right"/>
              <w:rPr>
                <w:bCs/>
                <w:color w:val="000000"/>
              </w:rPr>
            </w:pPr>
            <w:r w:rsidRPr="003E1376">
              <w:rPr>
                <w:bCs/>
                <w:color w:val="000000"/>
              </w:rPr>
              <w:t>299 029,0</w:t>
            </w:r>
          </w:p>
        </w:tc>
      </w:tr>
      <w:tr w:rsidR="003E1376" w:rsidRPr="003E1376" w14:paraId="1E937C9A" w14:textId="77777777" w:rsidTr="003E1376">
        <w:trPr>
          <w:trHeight w:val="276"/>
        </w:trPr>
        <w:tc>
          <w:tcPr>
            <w:tcW w:w="5387" w:type="dxa"/>
            <w:shd w:val="clear" w:color="auto" w:fill="auto"/>
          </w:tcPr>
          <w:p w14:paraId="3FDF7316"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реализацию мероприятий по обеспечению жильем молодых семей</w:t>
            </w:r>
          </w:p>
        </w:tc>
        <w:tc>
          <w:tcPr>
            <w:tcW w:w="2835" w:type="dxa"/>
            <w:shd w:val="clear" w:color="auto" w:fill="auto"/>
          </w:tcPr>
          <w:p w14:paraId="7A4ED8AC" w14:textId="77777777" w:rsidR="003E1376" w:rsidRPr="003E1376" w:rsidRDefault="003E1376" w:rsidP="003E1376">
            <w:pPr>
              <w:spacing w:after="40"/>
              <w:jc w:val="center"/>
              <w:rPr>
                <w:bCs/>
                <w:color w:val="000000"/>
              </w:rPr>
            </w:pPr>
            <w:r w:rsidRPr="003E1376">
              <w:rPr>
                <w:bCs/>
                <w:color w:val="000000"/>
              </w:rPr>
              <w:t>2 02 25497 02 0000 150</w:t>
            </w:r>
          </w:p>
        </w:tc>
        <w:tc>
          <w:tcPr>
            <w:tcW w:w="1842" w:type="dxa"/>
            <w:shd w:val="clear" w:color="auto" w:fill="auto"/>
          </w:tcPr>
          <w:p w14:paraId="3DDB3BD7" w14:textId="77777777" w:rsidR="003E1376" w:rsidRPr="003E1376" w:rsidRDefault="003E1376" w:rsidP="003E1376">
            <w:pPr>
              <w:spacing w:after="40"/>
              <w:jc w:val="right"/>
              <w:rPr>
                <w:bCs/>
                <w:color w:val="000000"/>
              </w:rPr>
            </w:pPr>
            <w:r w:rsidRPr="003E1376">
              <w:rPr>
                <w:bCs/>
                <w:color w:val="000000"/>
              </w:rPr>
              <w:t>33 349,2</w:t>
            </w:r>
          </w:p>
        </w:tc>
      </w:tr>
      <w:tr w:rsidR="003E1376" w:rsidRPr="003E1376" w14:paraId="367126DE" w14:textId="77777777" w:rsidTr="003E1376">
        <w:trPr>
          <w:trHeight w:val="276"/>
        </w:trPr>
        <w:tc>
          <w:tcPr>
            <w:tcW w:w="5387" w:type="dxa"/>
            <w:shd w:val="clear" w:color="auto" w:fill="auto"/>
          </w:tcPr>
          <w:p w14:paraId="1B1FDD17"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ликвидацию (рекультивацию) объектов накопленного экологического вреда, представляющих угрозу реке Волге</w:t>
            </w:r>
          </w:p>
        </w:tc>
        <w:tc>
          <w:tcPr>
            <w:tcW w:w="2835" w:type="dxa"/>
            <w:shd w:val="clear" w:color="auto" w:fill="auto"/>
          </w:tcPr>
          <w:p w14:paraId="30717739" w14:textId="77777777" w:rsidR="003E1376" w:rsidRPr="003E1376" w:rsidRDefault="003E1376" w:rsidP="003E1376">
            <w:pPr>
              <w:spacing w:after="40"/>
              <w:jc w:val="center"/>
              <w:rPr>
                <w:bCs/>
                <w:color w:val="000000"/>
              </w:rPr>
            </w:pPr>
            <w:r w:rsidRPr="003E1376">
              <w:rPr>
                <w:bCs/>
                <w:color w:val="000000"/>
              </w:rPr>
              <w:t>2 02 25500 02 0000 150</w:t>
            </w:r>
          </w:p>
        </w:tc>
        <w:tc>
          <w:tcPr>
            <w:tcW w:w="1842" w:type="dxa"/>
            <w:shd w:val="clear" w:color="auto" w:fill="auto"/>
          </w:tcPr>
          <w:p w14:paraId="0BF7A492" w14:textId="77777777" w:rsidR="003E1376" w:rsidRPr="003E1376" w:rsidRDefault="003E1376" w:rsidP="003E1376">
            <w:pPr>
              <w:spacing w:after="40"/>
              <w:jc w:val="right"/>
              <w:rPr>
                <w:bCs/>
                <w:color w:val="000000"/>
              </w:rPr>
            </w:pPr>
            <w:r w:rsidRPr="003E1376">
              <w:rPr>
                <w:bCs/>
                <w:color w:val="000000"/>
              </w:rPr>
              <w:t>1 380 824,6</w:t>
            </w:r>
          </w:p>
        </w:tc>
      </w:tr>
      <w:tr w:rsidR="003E1376" w:rsidRPr="003E1376" w14:paraId="3AB0FC7F" w14:textId="77777777" w:rsidTr="003E1376">
        <w:trPr>
          <w:trHeight w:val="276"/>
        </w:trPr>
        <w:tc>
          <w:tcPr>
            <w:tcW w:w="5387" w:type="dxa"/>
            <w:shd w:val="clear" w:color="auto" w:fill="auto"/>
          </w:tcPr>
          <w:p w14:paraId="2DECE479"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поддержку приоритетных направлений агропромышленного комплекса и развитие малых форм хозяйствования</w:t>
            </w:r>
          </w:p>
        </w:tc>
        <w:tc>
          <w:tcPr>
            <w:tcW w:w="2835" w:type="dxa"/>
            <w:shd w:val="clear" w:color="auto" w:fill="auto"/>
          </w:tcPr>
          <w:p w14:paraId="7405B6EB" w14:textId="77777777" w:rsidR="003E1376" w:rsidRPr="003E1376" w:rsidRDefault="003E1376" w:rsidP="003E1376">
            <w:pPr>
              <w:spacing w:after="40"/>
              <w:jc w:val="center"/>
              <w:rPr>
                <w:bCs/>
                <w:color w:val="000000"/>
              </w:rPr>
            </w:pPr>
            <w:r w:rsidRPr="003E1376">
              <w:rPr>
                <w:bCs/>
                <w:color w:val="000000"/>
              </w:rPr>
              <w:t>2 02 25501 02 0000 150</w:t>
            </w:r>
          </w:p>
        </w:tc>
        <w:tc>
          <w:tcPr>
            <w:tcW w:w="1842" w:type="dxa"/>
            <w:shd w:val="clear" w:color="auto" w:fill="auto"/>
          </w:tcPr>
          <w:p w14:paraId="1A4741B8" w14:textId="77777777" w:rsidR="003E1376" w:rsidRPr="003E1376" w:rsidRDefault="003E1376" w:rsidP="003E1376">
            <w:pPr>
              <w:spacing w:after="40"/>
              <w:jc w:val="right"/>
              <w:rPr>
                <w:bCs/>
                <w:color w:val="000000"/>
              </w:rPr>
            </w:pPr>
            <w:r w:rsidRPr="003E1376">
              <w:rPr>
                <w:bCs/>
                <w:color w:val="000000"/>
              </w:rPr>
              <w:t>1 663 111,7</w:t>
            </w:r>
          </w:p>
        </w:tc>
      </w:tr>
      <w:tr w:rsidR="003E1376" w:rsidRPr="003E1376" w14:paraId="2C8E8EA1" w14:textId="77777777" w:rsidTr="003E1376">
        <w:trPr>
          <w:trHeight w:val="276"/>
        </w:trPr>
        <w:tc>
          <w:tcPr>
            <w:tcW w:w="5387" w:type="dxa"/>
            <w:shd w:val="clear" w:color="auto" w:fill="auto"/>
          </w:tcPr>
          <w:p w14:paraId="32D36702"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проведение комплексных кадастровых работ</w:t>
            </w:r>
          </w:p>
        </w:tc>
        <w:tc>
          <w:tcPr>
            <w:tcW w:w="2835" w:type="dxa"/>
            <w:shd w:val="clear" w:color="auto" w:fill="auto"/>
          </w:tcPr>
          <w:p w14:paraId="73238D84" w14:textId="77777777" w:rsidR="003E1376" w:rsidRPr="003E1376" w:rsidRDefault="003E1376" w:rsidP="003E1376">
            <w:pPr>
              <w:spacing w:after="40"/>
              <w:jc w:val="center"/>
              <w:rPr>
                <w:bCs/>
                <w:color w:val="000000"/>
              </w:rPr>
            </w:pPr>
            <w:r w:rsidRPr="003E1376">
              <w:rPr>
                <w:bCs/>
                <w:color w:val="000000"/>
              </w:rPr>
              <w:t>2 02 25511 02 0000 150</w:t>
            </w:r>
          </w:p>
        </w:tc>
        <w:tc>
          <w:tcPr>
            <w:tcW w:w="1842" w:type="dxa"/>
            <w:shd w:val="clear" w:color="auto" w:fill="auto"/>
          </w:tcPr>
          <w:p w14:paraId="35F90055" w14:textId="77777777" w:rsidR="003E1376" w:rsidRPr="003E1376" w:rsidRDefault="003E1376" w:rsidP="003E1376">
            <w:pPr>
              <w:spacing w:after="40"/>
              <w:jc w:val="right"/>
              <w:rPr>
                <w:bCs/>
                <w:color w:val="000000"/>
              </w:rPr>
            </w:pPr>
            <w:r w:rsidRPr="003E1376">
              <w:rPr>
                <w:bCs/>
                <w:color w:val="000000"/>
              </w:rPr>
              <w:t>10 017,3</w:t>
            </w:r>
          </w:p>
        </w:tc>
      </w:tr>
      <w:tr w:rsidR="003E1376" w:rsidRPr="003E1376" w14:paraId="068966F1" w14:textId="77777777" w:rsidTr="003E1376">
        <w:trPr>
          <w:trHeight w:val="276"/>
        </w:trPr>
        <w:tc>
          <w:tcPr>
            <w:tcW w:w="5387" w:type="dxa"/>
            <w:shd w:val="clear" w:color="auto" w:fill="auto"/>
          </w:tcPr>
          <w:p w14:paraId="7402707B"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развитие сети учреждений культурно-досугового типа</w:t>
            </w:r>
          </w:p>
        </w:tc>
        <w:tc>
          <w:tcPr>
            <w:tcW w:w="2835" w:type="dxa"/>
            <w:shd w:val="clear" w:color="auto" w:fill="auto"/>
          </w:tcPr>
          <w:p w14:paraId="1CA20F27" w14:textId="77777777" w:rsidR="003E1376" w:rsidRPr="003E1376" w:rsidRDefault="003E1376" w:rsidP="003E1376">
            <w:pPr>
              <w:spacing w:after="40"/>
              <w:jc w:val="center"/>
              <w:rPr>
                <w:bCs/>
                <w:color w:val="000000"/>
              </w:rPr>
            </w:pPr>
            <w:r w:rsidRPr="003E1376">
              <w:rPr>
                <w:bCs/>
                <w:color w:val="000000"/>
              </w:rPr>
              <w:t>2 02 25513 02 0000 150</w:t>
            </w:r>
          </w:p>
        </w:tc>
        <w:tc>
          <w:tcPr>
            <w:tcW w:w="1842" w:type="dxa"/>
            <w:shd w:val="clear" w:color="auto" w:fill="auto"/>
          </w:tcPr>
          <w:p w14:paraId="102C1760" w14:textId="77777777" w:rsidR="003E1376" w:rsidRPr="003E1376" w:rsidRDefault="003E1376" w:rsidP="003E1376">
            <w:pPr>
              <w:spacing w:after="40"/>
              <w:jc w:val="right"/>
              <w:rPr>
                <w:bCs/>
                <w:color w:val="000000"/>
              </w:rPr>
            </w:pPr>
            <w:r w:rsidRPr="003E1376">
              <w:rPr>
                <w:bCs/>
                <w:color w:val="000000"/>
              </w:rPr>
              <w:t>298 770,4</w:t>
            </w:r>
          </w:p>
        </w:tc>
      </w:tr>
      <w:tr w:rsidR="003E1376" w:rsidRPr="003E1376" w14:paraId="72101EE2" w14:textId="77777777" w:rsidTr="003E1376">
        <w:trPr>
          <w:trHeight w:val="276"/>
        </w:trPr>
        <w:tc>
          <w:tcPr>
            <w:tcW w:w="5387" w:type="dxa"/>
            <w:shd w:val="clear" w:color="auto" w:fill="auto"/>
          </w:tcPr>
          <w:p w14:paraId="603ECD58"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2835" w:type="dxa"/>
            <w:shd w:val="clear" w:color="auto" w:fill="auto"/>
          </w:tcPr>
          <w:p w14:paraId="64587FBC" w14:textId="77777777" w:rsidR="003E1376" w:rsidRPr="003E1376" w:rsidRDefault="003E1376" w:rsidP="003E1376">
            <w:pPr>
              <w:spacing w:after="40"/>
              <w:jc w:val="center"/>
              <w:rPr>
                <w:bCs/>
                <w:color w:val="000000"/>
              </w:rPr>
            </w:pPr>
            <w:r w:rsidRPr="003E1376">
              <w:rPr>
                <w:bCs/>
                <w:color w:val="000000"/>
              </w:rPr>
              <w:t>2 02 25517 02 0000 150</w:t>
            </w:r>
          </w:p>
        </w:tc>
        <w:tc>
          <w:tcPr>
            <w:tcW w:w="1842" w:type="dxa"/>
            <w:shd w:val="clear" w:color="auto" w:fill="auto"/>
          </w:tcPr>
          <w:p w14:paraId="3229362D" w14:textId="77777777" w:rsidR="003E1376" w:rsidRPr="003E1376" w:rsidRDefault="003E1376" w:rsidP="003E1376">
            <w:pPr>
              <w:spacing w:after="40"/>
              <w:jc w:val="right"/>
              <w:rPr>
                <w:bCs/>
                <w:color w:val="000000"/>
              </w:rPr>
            </w:pPr>
            <w:r w:rsidRPr="003E1376">
              <w:rPr>
                <w:bCs/>
                <w:color w:val="000000"/>
              </w:rPr>
              <w:t>11 362,6</w:t>
            </w:r>
          </w:p>
        </w:tc>
      </w:tr>
      <w:tr w:rsidR="003E1376" w:rsidRPr="003E1376" w14:paraId="044181E5" w14:textId="77777777" w:rsidTr="003E1376">
        <w:trPr>
          <w:trHeight w:val="276"/>
        </w:trPr>
        <w:tc>
          <w:tcPr>
            <w:tcW w:w="5387" w:type="dxa"/>
            <w:shd w:val="clear" w:color="auto" w:fill="auto"/>
          </w:tcPr>
          <w:p w14:paraId="6F7DA954" w14:textId="7C71C1A3" w:rsidR="003E1376" w:rsidRPr="003E1376" w:rsidRDefault="003E1376" w:rsidP="003E1376">
            <w:pPr>
              <w:spacing w:after="40"/>
              <w:jc w:val="both"/>
              <w:rPr>
                <w:bCs/>
                <w:color w:val="000000"/>
              </w:rPr>
            </w:pPr>
            <w:r w:rsidRPr="003E1376">
              <w:rPr>
                <w:bCs/>
                <w:color w:val="000000"/>
              </w:rPr>
              <w:lastRenderedPageBreak/>
              <w:t xml:space="preserve">Субсидия бюджетам субъектов Российской Федерации на достижение показателей государственной программы Российской Федерации </w:t>
            </w:r>
            <w:r w:rsidR="00471CF5">
              <w:rPr>
                <w:bCs/>
                <w:color w:val="000000"/>
              </w:rPr>
              <w:t>«</w:t>
            </w:r>
            <w:r w:rsidRPr="003E1376">
              <w:rPr>
                <w:bCs/>
                <w:color w:val="000000"/>
              </w:rPr>
              <w:t>Реализация государственной национальной политики</w:t>
            </w:r>
            <w:r w:rsidR="00471CF5">
              <w:rPr>
                <w:bCs/>
                <w:color w:val="000000"/>
              </w:rPr>
              <w:t>»</w:t>
            </w:r>
          </w:p>
        </w:tc>
        <w:tc>
          <w:tcPr>
            <w:tcW w:w="2835" w:type="dxa"/>
            <w:shd w:val="clear" w:color="auto" w:fill="auto"/>
          </w:tcPr>
          <w:p w14:paraId="42D5E4A4" w14:textId="77777777" w:rsidR="003E1376" w:rsidRPr="003E1376" w:rsidRDefault="003E1376" w:rsidP="003E1376">
            <w:pPr>
              <w:spacing w:after="40"/>
              <w:jc w:val="center"/>
              <w:rPr>
                <w:bCs/>
                <w:color w:val="000000"/>
              </w:rPr>
            </w:pPr>
            <w:r w:rsidRPr="003E1376">
              <w:rPr>
                <w:bCs/>
                <w:color w:val="000000"/>
              </w:rPr>
              <w:t>2 02 25518 02 0000 150</w:t>
            </w:r>
          </w:p>
        </w:tc>
        <w:tc>
          <w:tcPr>
            <w:tcW w:w="1842" w:type="dxa"/>
            <w:shd w:val="clear" w:color="auto" w:fill="auto"/>
          </w:tcPr>
          <w:p w14:paraId="22B13B6D" w14:textId="77777777" w:rsidR="003E1376" w:rsidRPr="003E1376" w:rsidRDefault="003E1376" w:rsidP="003E1376">
            <w:pPr>
              <w:spacing w:after="40"/>
              <w:jc w:val="right"/>
              <w:rPr>
                <w:bCs/>
                <w:color w:val="000000"/>
              </w:rPr>
            </w:pPr>
            <w:r w:rsidRPr="003E1376">
              <w:rPr>
                <w:bCs/>
                <w:color w:val="000000"/>
              </w:rPr>
              <w:t>4 373,5</w:t>
            </w:r>
          </w:p>
        </w:tc>
      </w:tr>
      <w:tr w:rsidR="003E1376" w:rsidRPr="003E1376" w14:paraId="2945308D" w14:textId="77777777" w:rsidTr="003E1376">
        <w:trPr>
          <w:trHeight w:val="276"/>
        </w:trPr>
        <w:tc>
          <w:tcPr>
            <w:tcW w:w="5387" w:type="dxa"/>
            <w:shd w:val="clear" w:color="auto" w:fill="auto"/>
          </w:tcPr>
          <w:p w14:paraId="6020D1A1"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поддержку отрасли культуры</w:t>
            </w:r>
          </w:p>
        </w:tc>
        <w:tc>
          <w:tcPr>
            <w:tcW w:w="2835" w:type="dxa"/>
            <w:shd w:val="clear" w:color="auto" w:fill="auto"/>
          </w:tcPr>
          <w:p w14:paraId="66170A77" w14:textId="77777777" w:rsidR="003E1376" w:rsidRPr="003E1376" w:rsidRDefault="003E1376" w:rsidP="003E1376">
            <w:pPr>
              <w:spacing w:after="40"/>
              <w:jc w:val="center"/>
              <w:rPr>
                <w:bCs/>
                <w:color w:val="000000"/>
              </w:rPr>
            </w:pPr>
            <w:r w:rsidRPr="003E1376">
              <w:rPr>
                <w:bCs/>
                <w:color w:val="000000"/>
              </w:rPr>
              <w:t>2 02 25519 02 0000 150</w:t>
            </w:r>
          </w:p>
        </w:tc>
        <w:tc>
          <w:tcPr>
            <w:tcW w:w="1842" w:type="dxa"/>
            <w:shd w:val="clear" w:color="auto" w:fill="auto"/>
          </w:tcPr>
          <w:p w14:paraId="1CF97689" w14:textId="77777777" w:rsidR="003E1376" w:rsidRPr="003E1376" w:rsidRDefault="003E1376" w:rsidP="003E1376">
            <w:pPr>
              <w:spacing w:after="40"/>
              <w:jc w:val="right"/>
              <w:rPr>
                <w:bCs/>
                <w:color w:val="000000"/>
              </w:rPr>
            </w:pPr>
            <w:r w:rsidRPr="003E1376">
              <w:rPr>
                <w:bCs/>
                <w:color w:val="000000"/>
              </w:rPr>
              <w:t>101 558,0</w:t>
            </w:r>
          </w:p>
        </w:tc>
      </w:tr>
      <w:tr w:rsidR="003E1376" w:rsidRPr="003E1376" w14:paraId="5BABE7E3" w14:textId="77777777" w:rsidTr="003E1376">
        <w:trPr>
          <w:trHeight w:val="276"/>
        </w:trPr>
        <w:tc>
          <w:tcPr>
            <w:tcW w:w="5387" w:type="dxa"/>
            <w:shd w:val="clear" w:color="auto" w:fill="auto"/>
          </w:tcPr>
          <w:p w14:paraId="5E644F56"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c>
          <w:tcPr>
            <w:tcW w:w="2835" w:type="dxa"/>
            <w:shd w:val="clear" w:color="auto" w:fill="auto"/>
          </w:tcPr>
          <w:p w14:paraId="49448656" w14:textId="77777777" w:rsidR="003E1376" w:rsidRPr="003E1376" w:rsidRDefault="003E1376" w:rsidP="003E1376">
            <w:pPr>
              <w:spacing w:after="40"/>
              <w:jc w:val="center"/>
              <w:rPr>
                <w:bCs/>
                <w:color w:val="000000"/>
              </w:rPr>
            </w:pPr>
            <w:r w:rsidRPr="003E1376">
              <w:rPr>
                <w:bCs/>
                <w:color w:val="000000"/>
              </w:rPr>
              <w:t>2 02 25520 02 0000 150</w:t>
            </w:r>
          </w:p>
        </w:tc>
        <w:tc>
          <w:tcPr>
            <w:tcW w:w="1842" w:type="dxa"/>
            <w:shd w:val="clear" w:color="auto" w:fill="auto"/>
          </w:tcPr>
          <w:p w14:paraId="64E260E4" w14:textId="77777777" w:rsidR="003E1376" w:rsidRPr="003E1376" w:rsidRDefault="003E1376" w:rsidP="003E1376">
            <w:pPr>
              <w:spacing w:after="40"/>
              <w:jc w:val="right"/>
              <w:rPr>
                <w:bCs/>
                <w:color w:val="000000"/>
              </w:rPr>
            </w:pPr>
            <w:r w:rsidRPr="003E1376">
              <w:rPr>
                <w:bCs/>
                <w:color w:val="000000"/>
              </w:rPr>
              <w:t>311 685,8</w:t>
            </w:r>
          </w:p>
        </w:tc>
      </w:tr>
      <w:tr w:rsidR="003E1376" w:rsidRPr="003E1376" w14:paraId="308EF82C" w14:textId="77777777" w:rsidTr="003E1376">
        <w:trPr>
          <w:trHeight w:val="276"/>
        </w:trPr>
        <w:tc>
          <w:tcPr>
            <w:tcW w:w="5387" w:type="dxa"/>
            <w:shd w:val="clear" w:color="auto" w:fill="auto"/>
          </w:tcPr>
          <w:p w14:paraId="6CEBE03B"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создание модульных некапитальных средств размещения при реализации инвестиционных проектов</w:t>
            </w:r>
          </w:p>
        </w:tc>
        <w:tc>
          <w:tcPr>
            <w:tcW w:w="2835" w:type="dxa"/>
            <w:shd w:val="clear" w:color="auto" w:fill="auto"/>
          </w:tcPr>
          <w:p w14:paraId="30061F6F" w14:textId="77777777" w:rsidR="003E1376" w:rsidRPr="003E1376" w:rsidRDefault="003E1376" w:rsidP="003E1376">
            <w:pPr>
              <w:spacing w:after="40"/>
              <w:jc w:val="center"/>
              <w:rPr>
                <w:bCs/>
                <w:color w:val="000000"/>
              </w:rPr>
            </w:pPr>
            <w:r w:rsidRPr="003E1376">
              <w:rPr>
                <w:bCs/>
                <w:color w:val="000000"/>
              </w:rPr>
              <w:t>2 02 25522 02 0000 150</w:t>
            </w:r>
          </w:p>
        </w:tc>
        <w:tc>
          <w:tcPr>
            <w:tcW w:w="1842" w:type="dxa"/>
            <w:shd w:val="clear" w:color="auto" w:fill="auto"/>
          </w:tcPr>
          <w:p w14:paraId="75F0C3A8" w14:textId="77777777" w:rsidR="003E1376" w:rsidRPr="003E1376" w:rsidRDefault="003E1376" w:rsidP="003E1376">
            <w:pPr>
              <w:spacing w:after="40"/>
              <w:jc w:val="right"/>
              <w:rPr>
                <w:bCs/>
                <w:color w:val="000000"/>
              </w:rPr>
            </w:pPr>
            <w:r w:rsidRPr="003E1376">
              <w:rPr>
                <w:bCs/>
                <w:color w:val="000000"/>
              </w:rPr>
              <w:t>45 968,3</w:t>
            </w:r>
          </w:p>
        </w:tc>
      </w:tr>
      <w:tr w:rsidR="003E1376" w:rsidRPr="003E1376" w14:paraId="70C1D56B" w14:textId="77777777" w:rsidTr="003E1376">
        <w:trPr>
          <w:trHeight w:val="276"/>
        </w:trPr>
        <w:tc>
          <w:tcPr>
            <w:tcW w:w="5387" w:type="dxa"/>
            <w:shd w:val="clear" w:color="auto" w:fill="auto"/>
          </w:tcPr>
          <w:p w14:paraId="77D37870" w14:textId="070C018A" w:rsidR="003E1376" w:rsidRPr="003E1376" w:rsidRDefault="003E1376" w:rsidP="003E1376">
            <w:pPr>
              <w:spacing w:after="40"/>
              <w:jc w:val="both"/>
              <w:rPr>
                <w:bCs/>
                <w:color w:val="000000"/>
              </w:rPr>
            </w:pPr>
            <w:r w:rsidRPr="003E1376">
              <w:rPr>
                <w:bCs/>
                <w:color w:val="000000"/>
              </w:rPr>
              <w:t xml:space="preserve">Субсидии бюджетам субъектов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 </w:t>
            </w:r>
            <w:r w:rsidR="00471CF5">
              <w:rPr>
                <w:bCs/>
                <w:color w:val="000000"/>
              </w:rPr>
              <w:t>«</w:t>
            </w:r>
            <w:r w:rsidRPr="003E1376">
              <w:rPr>
                <w:bCs/>
                <w:color w:val="000000"/>
              </w:rPr>
              <w:t>Налог на профессиональный доход</w:t>
            </w:r>
            <w:r w:rsidR="00471CF5">
              <w:rPr>
                <w:bCs/>
                <w:color w:val="000000"/>
              </w:rPr>
              <w:t>»</w:t>
            </w:r>
            <w:r w:rsidRPr="003E1376">
              <w:rPr>
                <w:bCs/>
                <w:color w:val="000000"/>
              </w:rPr>
              <w:t>, в субъектах Российской Федерации</w:t>
            </w:r>
          </w:p>
        </w:tc>
        <w:tc>
          <w:tcPr>
            <w:tcW w:w="2835" w:type="dxa"/>
            <w:shd w:val="clear" w:color="auto" w:fill="auto"/>
          </w:tcPr>
          <w:p w14:paraId="06C05355" w14:textId="77777777" w:rsidR="003E1376" w:rsidRPr="003E1376" w:rsidRDefault="003E1376" w:rsidP="003E1376">
            <w:pPr>
              <w:spacing w:after="40"/>
              <w:jc w:val="center"/>
              <w:rPr>
                <w:bCs/>
                <w:color w:val="000000"/>
              </w:rPr>
            </w:pPr>
            <w:r w:rsidRPr="003E1376">
              <w:rPr>
                <w:bCs/>
                <w:color w:val="000000"/>
              </w:rPr>
              <w:t>2 02 25527 02 0000 150</w:t>
            </w:r>
          </w:p>
        </w:tc>
        <w:tc>
          <w:tcPr>
            <w:tcW w:w="1842" w:type="dxa"/>
            <w:shd w:val="clear" w:color="auto" w:fill="auto"/>
          </w:tcPr>
          <w:p w14:paraId="1B49940F" w14:textId="77777777" w:rsidR="003E1376" w:rsidRPr="003E1376" w:rsidRDefault="003E1376" w:rsidP="003E1376">
            <w:pPr>
              <w:spacing w:after="40"/>
              <w:jc w:val="right"/>
              <w:rPr>
                <w:bCs/>
                <w:color w:val="000000"/>
              </w:rPr>
            </w:pPr>
            <w:r w:rsidRPr="003E1376">
              <w:rPr>
                <w:bCs/>
                <w:color w:val="000000"/>
              </w:rPr>
              <w:t>129 411,9</w:t>
            </w:r>
          </w:p>
        </w:tc>
      </w:tr>
      <w:tr w:rsidR="003E1376" w:rsidRPr="003E1376" w14:paraId="2330D243" w14:textId="77777777" w:rsidTr="003E1376">
        <w:trPr>
          <w:trHeight w:val="276"/>
        </w:trPr>
        <w:tc>
          <w:tcPr>
            <w:tcW w:w="5387" w:type="dxa"/>
            <w:shd w:val="clear" w:color="auto" w:fill="auto"/>
          </w:tcPr>
          <w:p w14:paraId="57255F22"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обеспечение закупки авиационных работ в целях оказания медицинской помощи</w:t>
            </w:r>
          </w:p>
        </w:tc>
        <w:tc>
          <w:tcPr>
            <w:tcW w:w="2835" w:type="dxa"/>
            <w:shd w:val="clear" w:color="auto" w:fill="auto"/>
          </w:tcPr>
          <w:p w14:paraId="4FBF7F88" w14:textId="77777777" w:rsidR="003E1376" w:rsidRPr="003E1376" w:rsidRDefault="003E1376" w:rsidP="003E1376">
            <w:pPr>
              <w:spacing w:after="40"/>
              <w:jc w:val="center"/>
              <w:rPr>
                <w:bCs/>
                <w:color w:val="000000"/>
              </w:rPr>
            </w:pPr>
            <w:r w:rsidRPr="003E1376">
              <w:rPr>
                <w:bCs/>
                <w:color w:val="000000"/>
              </w:rPr>
              <w:t>2 02 25554 02 0000 150</w:t>
            </w:r>
          </w:p>
        </w:tc>
        <w:tc>
          <w:tcPr>
            <w:tcW w:w="1842" w:type="dxa"/>
            <w:shd w:val="clear" w:color="auto" w:fill="auto"/>
          </w:tcPr>
          <w:p w14:paraId="008C58A1" w14:textId="77777777" w:rsidR="003E1376" w:rsidRPr="003E1376" w:rsidRDefault="003E1376" w:rsidP="003E1376">
            <w:pPr>
              <w:spacing w:after="40"/>
              <w:jc w:val="right"/>
              <w:rPr>
                <w:bCs/>
                <w:color w:val="000000"/>
              </w:rPr>
            </w:pPr>
            <w:r w:rsidRPr="003E1376">
              <w:rPr>
                <w:bCs/>
                <w:color w:val="000000"/>
              </w:rPr>
              <w:t>29 995,9</w:t>
            </w:r>
          </w:p>
        </w:tc>
      </w:tr>
      <w:tr w:rsidR="003E1376" w:rsidRPr="003E1376" w14:paraId="6B9A5D8F" w14:textId="77777777" w:rsidTr="003E1376">
        <w:trPr>
          <w:trHeight w:val="276"/>
        </w:trPr>
        <w:tc>
          <w:tcPr>
            <w:tcW w:w="5387" w:type="dxa"/>
            <w:shd w:val="clear" w:color="auto" w:fill="auto"/>
          </w:tcPr>
          <w:p w14:paraId="22FF098B"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реализацию программ формирования современной городской среды</w:t>
            </w:r>
          </w:p>
        </w:tc>
        <w:tc>
          <w:tcPr>
            <w:tcW w:w="2835" w:type="dxa"/>
            <w:shd w:val="clear" w:color="auto" w:fill="auto"/>
          </w:tcPr>
          <w:p w14:paraId="2D1DD720" w14:textId="77777777" w:rsidR="003E1376" w:rsidRPr="003E1376" w:rsidRDefault="003E1376" w:rsidP="003E1376">
            <w:pPr>
              <w:spacing w:after="40"/>
              <w:jc w:val="center"/>
              <w:rPr>
                <w:bCs/>
                <w:color w:val="000000"/>
              </w:rPr>
            </w:pPr>
            <w:r w:rsidRPr="003E1376">
              <w:rPr>
                <w:bCs/>
                <w:color w:val="000000"/>
              </w:rPr>
              <w:t>2 02 25555 02 0000 150</w:t>
            </w:r>
          </w:p>
        </w:tc>
        <w:tc>
          <w:tcPr>
            <w:tcW w:w="1842" w:type="dxa"/>
            <w:shd w:val="clear" w:color="auto" w:fill="auto"/>
          </w:tcPr>
          <w:p w14:paraId="6CD2BC9A" w14:textId="77777777" w:rsidR="003E1376" w:rsidRPr="003E1376" w:rsidRDefault="003E1376" w:rsidP="003E1376">
            <w:pPr>
              <w:spacing w:after="40"/>
              <w:jc w:val="right"/>
              <w:rPr>
                <w:bCs/>
                <w:color w:val="000000"/>
              </w:rPr>
            </w:pPr>
            <w:r w:rsidRPr="003E1376">
              <w:rPr>
                <w:bCs/>
                <w:color w:val="000000"/>
              </w:rPr>
              <w:t>1 110 359,9</w:t>
            </w:r>
          </w:p>
        </w:tc>
      </w:tr>
      <w:tr w:rsidR="003E1376" w:rsidRPr="003E1376" w14:paraId="0C57F3B0" w14:textId="77777777" w:rsidTr="003E1376">
        <w:trPr>
          <w:trHeight w:val="276"/>
        </w:trPr>
        <w:tc>
          <w:tcPr>
            <w:tcW w:w="5387" w:type="dxa"/>
            <w:shd w:val="clear" w:color="auto" w:fill="auto"/>
          </w:tcPr>
          <w:p w14:paraId="1C04380E" w14:textId="68D4D421" w:rsidR="003E1376" w:rsidRPr="003E1376" w:rsidRDefault="003E1376" w:rsidP="003E1376">
            <w:pPr>
              <w:spacing w:after="40"/>
              <w:jc w:val="both"/>
              <w:rPr>
                <w:bCs/>
                <w:color w:val="000000"/>
              </w:rPr>
            </w:pPr>
            <w:r w:rsidRPr="003E1376">
              <w:rPr>
                <w:bCs/>
                <w:color w:val="000000"/>
              </w:rPr>
              <w:t xml:space="preserve">Субсидии бюджетам субъектов Российской Федерации на достижение показателей государственной программы Российской Федерации </w:t>
            </w:r>
            <w:r w:rsidR="00471CF5">
              <w:rPr>
                <w:bCs/>
                <w:color w:val="000000"/>
              </w:rPr>
              <w:t>«</w:t>
            </w:r>
            <w:r w:rsidRPr="003E1376">
              <w:rPr>
                <w:bCs/>
                <w:color w:val="000000"/>
              </w:rPr>
              <w:t>Развитие туризма</w:t>
            </w:r>
            <w:r w:rsidR="00471CF5">
              <w:rPr>
                <w:bCs/>
                <w:color w:val="000000"/>
              </w:rPr>
              <w:t>»</w:t>
            </w:r>
          </w:p>
        </w:tc>
        <w:tc>
          <w:tcPr>
            <w:tcW w:w="2835" w:type="dxa"/>
            <w:shd w:val="clear" w:color="auto" w:fill="auto"/>
          </w:tcPr>
          <w:p w14:paraId="68E7235C" w14:textId="77777777" w:rsidR="003E1376" w:rsidRPr="003E1376" w:rsidRDefault="003E1376" w:rsidP="003E1376">
            <w:pPr>
              <w:spacing w:after="40"/>
              <w:jc w:val="center"/>
              <w:rPr>
                <w:bCs/>
                <w:color w:val="000000"/>
              </w:rPr>
            </w:pPr>
            <w:r w:rsidRPr="003E1376">
              <w:rPr>
                <w:bCs/>
                <w:color w:val="000000"/>
              </w:rPr>
              <w:t>2 02 25558 02 0000 150</w:t>
            </w:r>
          </w:p>
        </w:tc>
        <w:tc>
          <w:tcPr>
            <w:tcW w:w="1842" w:type="dxa"/>
            <w:shd w:val="clear" w:color="auto" w:fill="auto"/>
          </w:tcPr>
          <w:p w14:paraId="06447C0F" w14:textId="77777777" w:rsidR="003E1376" w:rsidRPr="003E1376" w:rsidRDefault="003E1376" w:rsidP="003E1376">
            <w:pPr>
              <w:spacing w:after="40"/>
              <w:jc w:val="right"/>
              <w:rPr>
                <w:bCs/>
                <w:color w:val="000000"/>
              </w:rPr>
            </w:pPr>
            <w:r w:rsidRPr="003E1376">
              <w:rPr>
                <w:bCs/>
                <w:color w:val="000000"/>
              </w:rPr>
              <w:t>136 110,4</w:t>
            </w:r>
          </w:p>
        </w:tc>
      </w:tr>
      <w:tr w:rsidR="003E1376" w:rsidRPr="003E1376" w14:paraId="459E97D6" w14:textId="77777777" w:rsidTr="003E1376">
        <w:trPr>
          <w:trHeight w:val="276"/>
        </w:trPr>
        <w:tc>
          <w:tcPr>
            <w:tcW w:w="5387" w:type="dxa"/>
            <w:shd w:val="clear" w:color="auto" w:fill="auto"/>
          </w:tcPr>
          <w:p w14:paraId="252C6F2C"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реализацию мероприятий в области мелиорации земель сельскохозяйственного назначения</w:t>
            </w:r>
          </w:p>
        </w:tc>
        <w:tc>
          <w:tcPr>
            <w:tcW w:w="2835" w:type="dxa"/>
            <w:shd w:val="clear" w:color="auto" w:fill="auto"/>
          </w:tcPr>
          <w:p w14:paraId="34B1A25B" w14:textId="77777777" w:rsidR="003E1376" w:rsidRPr="003E1376" w:rsidRDefault="003E1376" w:rsidP="003E1376">
            <w:pPr>
              <w:spacing w:after="40"/>
              <w:jc w:val="center"/>
              <w:rPr>
                <w:bCs/>
                <w:color w:val="000000"/>
              </w:rPr>
            </w:pPr>
            <w:r w:rsidRPr="003E1376">
              <w:rPr>
                <w:bCs/>
                <w:color w:val="000000"/>
              </w:rPr>
              <w:t>2 02 25568 02 0000 150</w:t>
            </w:r>
          </w:p>
        </w:tc>
        <w:tc>
          <w:tcPr>
            <w:tcW w:w="1842" w:type="dxa"/>
            <w:shd w:val="clear" w:color="auto" w:fill="auto"/>
          </w:tcPr>
          <w:p w14:paraId="1DAE5FD1" w14:textId="77777777" w:rsidR="003E1376" w:rsidRPr="003E1376" w:rsidRDefault="003E1376" w:rsidP="003E1376">
            <w:pPr>
              <w:spacing w:after="40"/>
              <w:jc w:val="right"/>
              <w:rPr>
                <w:bCs/>
                <w:color w:val="000000"/>
              </w:rPr>
            </w:pPr>
            <w:r w:rsidRPr="003E1376">
              <w:rPr>
                <w:bCs/>
                <w:color w:val="000000"/>
              </w:rPr>
              <w:t>136 751,7</w:t>
            </w:r>
          </w:p>
        </w:tc>
      </w:tr>
      <w:tr w:rsidR="003E1376" w:rsidRPr="003E1376" w14:paraId="7D7349AB" w14:textId="77777777" w:rsidTr="003E1376">
        <w:trPr>
          <w:trHeight w:val="276"/>
        </w:trPr>
        <w:tc>
          <w:tcPr>
            <w:tcW w:w="5387" w:type="dxa"/>
            <w:shd w:val="clear" w:color="auto" w:fill="auto"/>
          </w:tcPr>
          <w:p w14:paraId="7033CE72"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обеспечение комплексного развития сельских территорий</w:t>
            </w:r>
          </w:p>
        </w:tc>
        <w:tc>
          <w:tcPr>
            <w:tcW w:w="2835" w:type="dxa"/>
            <w:shd w:val="clear" w:color="auto" w:fill="auto"/>
          </w:tcPr>
          <w:p w14:paraId="0E83E63A" w14:textId="77777777" w:rsidR="003E1376" w:rsidRPr="003E1376" w:rsidRDefault="003E1376" w:rsidP="003E1376">
            <w:pPr>
              <w:spacing w:after="40"/>
              <w:jc w:val="center"/>
              <w:rPr>
                <w:bCs/>
                <w:color w:val="000000"/>
              </w:rPr>
            </w:pPr>
            <w:r w:rsidRPr="003E1376">
              <w:rPr>
                <w:bCs/>
                <w:color w:val="000000"/>
              </w:rPr>
              <w:t>2 02 25576 02 0000 150</w:t>
            </w:r>
          </w:p>
        </w:tc>
        <w:tc>
          <w:tcPr>
            <w:tcW w:w="1842" w:type="dxa"/>
            <w:shd w:val="clear" w:color="auto" w:fill="auto"/>
          </w:tcPr>
          <w:p w14:paraId="7523E774" w14:textId="77777777" w:rsidR="003E1376" w:rsidRPr="003E1376" w:rsidRDefault="003E1376" w:rsidP="003E1376">
            <w:pPr>
              <w:spacing w:after="40"/>
              <w:jc w:val="right"/>
              <w:rPr>
                <w:bCs/>
                <w:color w:val="000000"/>
              </w:rPr>
            </w:pPr>
            <w:r w:rsidRPr="003E1376">
              <w:rPr>
                <w:bCs/>
                <w:color w:val="000000"/>
              </w:rPr>
              <w:t>205 492,7</w:t>
            </w:r>
          </w:p>
        </w:tc>
      </w:tr>
      <w:tr w:rsidR="003E1376" w:rsidRPr="003E1376" w14:paraId="36AAACC2" w14:textId="77777777" w:rsidTr="003E1376">
        <w:trPr>
          <w:trHeight w:val="276"/>
        </w:trPr>
        <w:tc>
          <w:tcPr>
            <w:tcW w:w="5387" w:type="dxa"/>
            <w:shd w:val="clear" w:color="auto" w:fill="auto"/>
          </w:tcPr>
          <w:p w14:paraId="4ADE2121"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реконструкцию и капитальный ремонт региональных и муниципальных театров</w:t>
            </w:r>
          </w:p>
        </w:tc>
        <w:tc>
          <w:tcPr>
            <w:tcW w:w="2835" w:type="dxa"/>
            <w:shd w:val="clear" w:color="auto" w:fill="auto"/>
          </w:tcPr>
          <w:p w14:paraId="46A9BA24" w14:textId="77777777" w:rsidR="003E1376" w:rsidRPr="003E1376" w:rsidRDefault="003E1376" w:rsidP="003E1376">
            <w:pPr>
              <w:spacing w:after="40"/>
              <w:jc w:val="center"/>
              <w:rPr>
                <w:bCs/>
                <w:color w:val="000000"/>
              </w:rPr>
            </w:pPr>
            <w:r w:rsidRPr="003E1376">
              <w:rPr>
                <w:bCs/>
                <w:color w:val="000000"/>
              </w:rPr>
              <w:t>2 02 25580 02 0000 150</w:t>
            </w:r>
          </w:p>
        </w:tc>
        <w:tc>
          <w:tcPr>
            <w:tcW w:w="1842" w:type="dxa"/>
            <w:shd w:val="clear" w:color="auto" w:fill="auto"/>
          </w:tcPr>
          <w:p w14:paraId="7856D808" w14:textId="77777777" w:rsidR="003E1376" w:rsidRPr="003E1376" w:rsidRDefault="003E1376" w:rsidP="003E1376">
            <w:pPr>
              <w:spacing w:after="40"/>
              <w:jc w:val="right"/>
              <w:rPr>
                <w:bCs/>
                <w:color w:val="000000"/>
              </w:rPr>
            </w:pPr>
            <w:r w:rsidRPr="003E1376">
              <w:rPr>
                <w:bCs/>
                <w:color w:val="000000"/>
              </w:rPr>
              <w:t>97 271,8</w:t>
            </w:r>
          </w:p>
        </w:tc>
      </w:tr>
      <w:tr w:rsidR="003E1376" w:rsidRPr="003E1376" w14:paraId="132116F5" w14:textId="77777777" w:rsidTr="003E1376">
        <w:trPr>
          <w:trHeight w:val="276"/>
        </w:trPr>
        <w:tc>
          <w:tcPr>
            <w:tcW w:w="5387" w:type="dxa"/>
            <w:shd w:val="clear" w:color="auto" w:fill="auto"/>
          </w:tcPr>
          <w:p w14:paraId="4CB26013"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оснащение региональных и муниципальных театров, находящихся в городах с численностью населения более 300 тысяч человек</w:t>
            </w:r>
          </w:p>
        </w:tc>
        <w:tc>
          <w:tcPr>
            <w:tcW w:w="2835" w:type="dxa"/>
            <w:shd w:val="clear" w:color="auto" w:fill="auto"/>
          </w:tcPr>
          <w:p w14:paraId="721C8B52" w14:textId="77777777" w:rsidR="003E1376" w:rsidRPr="003E1376" w:rsidRDefault="003E1376" w:rsidP="003E1376">
            <w:pPr>
              <w:spacing w:after="40"/>
              <w:jc w:val="center"/>
              <w:rPr>
                <w:bCs/>
                <w:color w:val="000000"/>
              </w:rPr>
            </w:pPr>
            <w:r w:rsidRPr="003E1376">
              <w:rPr>
                <w:bCs/>
                <w:color w:val="000000"/>
              </w:rPr>
              <w:t>2 02 25584 02 0000 150</w:t>
            </w:r>
          </w:p>
        </w:tc>
        <w:tc>
          <w:tcPr>
            <w:tcW w:w="1842" w:type="dxa"/>
            <w:shd w:val="clear" w:color="auto" w:fill="auto"/>
          </w:tcPr>
          <w:p w14:paraId="4C19C180" w14:textId="77777777" w:rsidR="003E1376" w:rsidRPr="003E1376" w:rsidRDefault="003E1376" w:rsidP="003E1376">
            <w:pPr>
              <w:spacing w:after="40"/>
              <w:jc w:val="right"/>
              <w:rPr>
                <w:bCs/>
                <w:color w:val="000000"/>
              </w:rPr>
            </w:pPr>
            <w:r w:rsidRPr="003E1376">
              <w:rPr>
                <w:bCs/>
                <w:color w:val="000000"/>
              </w:rPr>
              <w:t>23 749,5</w:t>
            </w:r>
          </w:p>
        </w:tc>
      </w:tr>
      <w:tr w:rsidR="003E1376" w:rsidRPr="003E1376" w14:paraId="1A2B24C0" w14:textId="77777777" w:rsidTr="003E1376">
        <w:trPr>
          <w:trHeight w:val="276"/>
        </w:trPr>
        <w:tc>
          <w:tcPr>
            <w:tcW w:w="5387" w:type="dxa"/>
            <w:shd w:val="clear" w:color="auto" w:fill="auto"/>
          </w:tcPr>
          <w:p w14:paraId="777A651B" w14:textId="77777777" w:rsidR="003E1376" w:rsidRPr="003E1376" w:rsidRDefault="003E1376" w:rsidP="003E1376">
            <w:pPr>
              <w:spacing w:after="40"/>
              <w:jc w:val="both"/>
              <w:rPr>
                <w:bCs/>
                <w:color w:val="000000"/>
              </w:rPr>
            </w:pPr>
            <w:r w:rsidRPr="003E1376">
              <w:rPr>
                <w:bCs/>
                <w:color w:val="000000"/>
              </w:rPr>
              <w:t xml:space="preserve">Субсидии бюджетам субъектов Российской Федерации на обеспечение профилактики </w:t>
            </w:r>
            <w:r w:rsidRPr="003E1376">
              <w:rPr>
                <w:bCs/>
                <w:color w:val="000000"/>
              </w:rPr>
              <w:lastRenderedPageBreak/>
              <w:t>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2835" w:type="dxa"/>
            <w:shd w:val="clear" w:color="auto" w:fill="auto"/>
          </w:tcPr>
          <w:p w14:paraId="2D85AE2D" w14:textId="77777777" w:rsidR="003E1376" w:rsidRPr="003E1376" w:rsidRDefault="003E1376" w:rsidP="003E1376">
            <w:pPr>
              <w:spacing w:after="40"/>
              <w:jc w:val="center"/>
              <w:rPr>
                <w:bCs/>
                <w:color w:val="000000"/>
              </w:rPr>
            </w:pPr>
            <w:r w:rsidRPr="003E1376">
              <w:rPr>
                <w:bCs/>
                <w:color w:val="000000"/>
              </w:rPr>
              <w:lastRenderedPageBreak/>
              <w:t>2 02 25586 02 0000 150</w:t>
            </w:r>
          </w:p>
        </w:tc>
        <w:tc>
          <w:tcPr>
            <w:tcW w:w="1842" w:type="dxa"/>
            <w:shd w:val="clear" w:color="auto" w:fill="auto"/>
          </w:tcPr>
          <w:p w14:paraId="7C77C771" w14:textId="77777777" w:rsidR="003E1376" w:rsidRPr="003E1376" w:rsidRDefault="003E1376" w:rsidP="003E1376">
            <w:pPr>
              <w:spacing w:after="40"/>
              <w:jc w:val="right"/>
              <w:rPr>
                <w:bCs/>
                <w:color w:val="000000"/>
              </w:rPr>
            </w:pPr>
            <w:r w:rsidRPr="003E1376">
              <w:rPr>
                <w:bCs/>
                <w:color w:val="000000"/>
              </w:rPr>
              <w:t>285 598,3</w:t>
            </w:r>
          </w:p>
        </w:tc>
      </w:tr>
      <w:tr w:rsidR="003E1376" w:rsidRPr="003E1376" w14:paraId="745D91DC" w14:textId="77777777" w:rsidTr="003E1376">
        <w:trPr>
          <w:trHeight w:val="276"/>
        </w:trPr>
        <w:tc>
          <w:tcPr>
            <w:tcW w:w="5387" w:type="dxa"/>
            <w:shd w:val="clear" w:color="auto" w:fill="auto"/>
          </w:tcPr>
          <w:p w14:paraId="042DA668" w14:textId="77777777" w:rsidR="003E1376" w:rsidRPr="003E1376" w:rsidRDefault="003E1376" w:rsidP="003E1376">
            <w:pPr>
              <w:spacing w:after="40"/>
              <w:jc w:val="both"/>
              <w:rPr>
                <w:bCs/>
                <w:color w:val="000000"/>
              </w:rPr>
            </w:pPr>
            <w:r w:rsidRPr="003E1376">
              <w:rPr>
                <w:bCs/>
                <w:color w:val="000000"/>
              </w:rPr>
              <w:lastRenderedPageBreak/>
              <w:t>Субсидии бюджетам субъектов Российской Федерации на техническое оснащение региональных и муниципальных музеев</w:t>
            </w:r>
          </w:p>
        </w:tc>
        <w:tc>
          <w:tcPr>
            <w:tcW w:w="2835" w:type="dxa"/>
            <w:shd w:val="clear" w:color="auto" w:fill="auto"/>
          </w:tcPr>
          <w:p w14:paraId="66559049" w14:textId="77777777" w:rsidR="003E1376" w:rsidRPr="003E1376" w:rsidRDefault="003E1376" w:rsidP="003E1376">
            <w:pPr>
              <w:spacing w:after="40"/>
              <w:jc w:val="center"/>
              <w:rPr>
                <w:bCs/>
                <w:color w:val="000000"/>
              </w:rPr>
            </w:pPr>
            <w:r w:rsidRPr="003E1376">
              <w:rPr>
                <w:bCs/>
                <w:color w:val="000000"/>
              </w:rPr>
              <w:t>2 02 25590 02 0000 150</w:t>
            </w:r>
          </w:p>
        </w:tc>
        <w:tc>
          <w:tcPr>
            <w:tcW w:w="1842" w:type="dxa"/>
            <w:shd w:val="clear" w:color="auto" w:fill="auto"/>
          </w:tcPr>
          <w:p w14:paraId="7B8D3CAC" w14:textId="77777777" w:rsidR="003E1376" w:rsidRPr="003E1376" w:rsidRDefault="003E1376" w:rsidP="003E1376">
            <w:pPr>
              <w:spacing w:after="40"/>
              <w:jc w:val="right"/>
              <w:rPr>
                <w:bCs/>
                <w:color w:val="000000"/>
              </w:rPr>
            </w:pPr>
            <w:r w:rsidRPr="003E1376">
              <w:rPr>
                <w:bCs/>
                <w:color w:val="000000"/>
              </w:rPr>
              <w:t>40 500,0</w:t>
            </w:r>
          </w:p>
        </w:tc>
      </w:tr>
      <w:tr w:rsidR="003E1376" w:rsidRPr="003E1376" w14:paraId="1A1B095F" w14:textId="77777777" w:rsidTr="003E1376">
        <w:trPr>
          <w:trHeight w:val="276"/>
        </w:trPr>
        <w:tc>
          <w:tcPr>
            <w:tcW w:w="5387" w:type="dxa"/>
            <w:shd w:val="clear" w:color="auto" w:fill="auto"/>
          </w:tcPr>
          <w:p w14:paraId="44B19D08"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p>
        </w:tc>
        <w:tc>
          <w:tcPr>
            <w:tcW w:w="2835" w:type="dxa"/>
            <w:shd w:val="clear" w:color="auto" w:fill="auto"/>
          </w:tcPr>
          <w:p w14:paraId="6CE21C56" w14:textId="77777777" w:rsidR="003E1376" w:rsidRPr="003E1376" w:rsidRDefault="003E1376" w:rsidP="003E1376">
            <w:pPr>
              <w:spacing w:after="40"/>
              <w:jc w:val="center"/>
              <w:rPr>
                <w:bCs/>
                <w:color w:val="000000"/>
              </w:rPr>
            </w:pPr>
            <w:r w:rsidRPr="003E1376">
              <w:rPr>
                <w:bCs/>
                <w:color w:val="000000"/>
              </w:rPr>
              <w:t>2 02 25591 02 0000 150</w:t>
            </w:r>
          </w:p>
        </w:tc>
        <w:tc>
          <w:tcPr>
            <w:tcW w:w="1842" w:type="dxa"/>
            <w:shd w:val="clear" w:color="auto" w:fill="auto"/>
          </w:tcPr>
          <w:p w14:paraId="396606AE" w14:textId="77777777" w:rsidR="003E1376" w:rsidRPr="003E1376" w:rsidRDefault="003E1376" w:rsidP="003E1376">
            <w:pPr>
              <w:spacing w:after="40"/>
              <w:jc w:val="right"/>
              <w:rPr>
                <w:bCs/>
                <w:color w:val="000000"/>
              </w:rPr>
            </w:pPr>
            <w:r w:rsidRPr="003E1376">
              <w:rPr>
                <w:bCs/>
                <w:color w:val="000000"/>
              </w:rPr>
              <w:t>50 428,3</w:t>
            </w:r>
          </w:p>
        </w:tc>
      </w:tr>
      <w:tr w:rsidR="003E1376" w:rsidRPr="003E1376" w14:paraId="5C31143A" w14:textId="77777777" w:rsidTr="003E1376">
        <w:trPr>
          <w:trHeight w:val="276"/>
        </w:trPr>
        <w:tc>
          <w:tcPr>
            <w:tcW w:w="5387" w:type="dxa"/>
            <w:shd w:val="clear" w:color="auto" w:fill="auto"/>
          </w:tcPr>
          <w:p w14:paraId="1A4331EB"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реконструкцию и капитальный ремонт региональных и муниципальных музеев</w:t>
            </w:r>
          </w:p>
        </w:tc>
        <w:tc>
          <w:tcPr>
            <w:tcW w:w="2835" w:type="dxa"/>
            <w:shd w:val="clear" w:color="auto" w:fill="auto"/>
          </w:tcPr>
          <w:p w14:paraId="1EDEC4E3" w14:textId="77777777" w:rsidR="003E1376" w:rsidRPr="003E1376" w:rsidRDefault="003E1376" w:rsidP="003E1376">
            <w:pPr>
              <w:spacing w:after="40"/>
              <w:jc w:val="center"/>
              <w:rPr>
                <w:bCs/>
                <w:color w:val="000000"/>
              </w:rPr>
            </w:pPr>
            <w:r w:rsidRPr="003E1376">
              <w:rPr>
                <w:bCs/>
                <w:color w:val="000000"/>
              </w:rPr>
              <w:t>2 02 25597 02 0000 150</w:t>
            </w:r>
          </w:p>
        </w:tc>
        <w:tc>
          <w:tcPr>
            <w:tcW w:w="1842" w:type="dxa"/>
            <w:shd w:val="clear" w:color="auto" w:fill="auto"/>
          </w:tcPr>
          <w:p w14:paraId="6333FB00" w14:textId="77777777" w:rsidR="003E1376" w:rsidRPr="003E1376" w:rsidRDefault="003E1376" w:rsidP="003E1376">
            <w:pPr>
              <w:spacing w:after="40"/>
              <w:jc w:val="right"/>
              <w:rPr>
                <w:bCs/>
                <w:color w:val="000000"/>
              </w:rPr>
            </w:pPr>
            <w:r w:rsidRPr="003E1376">
              <w:rPr>
                <w:bCs/>
                <w:color w:val="000000"/>
              </w:rPr>
              <w:t>66 166,3</w:t>
            </w:r>
          </w:p>
        </w:tc>
      </w:tr>
      <w:tr w:rsidR="003E1376" w:rsidRPr="003E1376" w14:paraId="3CCAE750" w14:textId="77777777" w:rsidTr="003E1376">
        <w:trPr>
          <w:trHeight w:val="276"/>
        </w:trPr>
        <w:tc>
          <w:tcPr>
            <w:tcW w:w="5387" w:type="dxa"/>
            <w:shd w:val="clear" w:color="auto" w:fill="auto"/>
          </w:tcPr>
          <w:p w14:paraId="61E1DE1E"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w:t>
            </w:r>
          </w:p>
        </w:tc>
        <w:tc>
          <w:tcPr>
            <w:tcW w:w="2835" w:type="dxa"/>
            <w:shd w:val="clear" w:color="auto" w:fill="auto"/>
          </w:tcPr>
          <w:p w14:paraId="31131811" w14:textId="77777777" w:rsidR="003E1376" w:rsidRPr="003E1376" w:rsidRDefault="003E1376" w:rsidP="003E1376">
            <w:pPr>
              <w:spacing w:after="40"/>
              <w:jc w:val="center"/>
              <w:rPr>
                <w:bCs/>
                <w:color w:val="000000"/>
              </w:rPr>
            </w:pPr>
            <w:r w:rsidRPr="003E1376">
              <w:rPr>
                <w:bCs/>
                <w:color w:val="000000"/>
              </w:rPr>
              <w:t>2 02 25598 02 0000 150</w:t>
            </w:r>
          </w:p>
        </w:tc>
        <w:tc>
          <w:tcPr>
            <w:tcW w:w="1842" w:type="dxa"/>
            <w:shd w:val="clear" w:color="auto" w:fill="auto"/>
          </w:tcPr>
          <w:p w14:paraId="448EFE9F" w14:textId="77777777" w:rsidR="003E1376" w:rsidRPr="003E1376" w:rsidRDefault="003E1376" w:rsidP="003E1376">
            <w:pPr>
              <w:spacing w:after="40"/>
              <w:jc w:val="right"/>
              <w:rPr>
                <w:bCs/>
                <w:color w:val="000000"/>
              </w:rPr>
            </w:pPr>
            <w:r w:rsidRPr="003E1376">
              <w:rPr>
                <w:bCs/>
                <w:color w:val="000000"/>
              </w:rPr>
              <w:t>179 326,8</w:t>
            </w:r>
          </w:p>
        </w:tc>
      </w:tr>
      <w:tr w:rsidR="003E1376" w:rsidRPr="003E1376" w14:paraId="5B3E2CE8" w14:textId="77777777" w:rsidTr="003E1376">
        <w:trPr>
          <w:trHeight w:val="276"/>
        </w:trPr>
        <w:tc>
          <w:tcPr>
            <w:tcW w:w="5387" w:type="dxa"/>
            <w:shd w:val="clear" w:color="auto" w:fill="auto"/>
          </w:tcPr>
          <w:p w14:paraId="4F18C1D3"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реализацию мероприятий по модернизации школьных систем образования</w:t>
            </w:r>
          </w:p>
        </w:tc>
        <w:tc>
          <w:tcPr>
            <w:tcW w:w="2835" w:type="dxa"/>
            <w:shd w:val="clear" w:color="auto" w:fill="auto"/>
          </w:tcPr>
          <w:p w14:paraId="03D0ACB9" w14:textId="77777777" w:rsidR="003E1376" w:rsidRPr="003E1376" w:rsidRDefault="003E1376" w:rsidP="003E1376">
            <w:pPr>
              <w:spacing w:after="40"/>
              <w:jc w:val="center"/>
              <w:rPr>
                <w:bCs/>
                <w:color w:val="000000"/>
              </w:rPr>
            </w:pPr>
            <w:r w:rsidRPr="003E1376">
              <w:rPr>
                <w:bCs/>
                <w:color w:val="000000"/>
              </w:rPr>
              <w:t>2 02 25750 02 0000 150</w:t>
            </w:r>
          </w:p>
        </w:tc>
        <w:tc>
          <w:tcPr>
            <w:tcW w:w="1842" w:type="dxa"/>
            <w:shd w:val="clear" w:color="auto" w:fill="auto"/>
          </w:tcPr>
          <w:p w14:paraId="777EEC5A" w14:textId="77777777" w:rsidR="003E1376" w:rsidRPr="003E1376" w:rsidRDefault="003E1376" w:rsidP="003E1376">
            <w:pPr>
              <w:spacing w:after="40"/>
              <w:jc w:val="right"/>
              <w:rPr>
                <w:bCs/>
                <w:color w:val="000000"/>
              </w:rPr>
            </w:pPr>
            <w:r w:rsidRPr="003E1376">
              <w:rPr>
                <w:bCs/>
                <w:color w:val="000000"/>
              </w:rPr>
              <w:t>457 027,5</w:t>
            </w:r>
          </w:p>
        </w:tc>
      </w:tr>
      <w:tr w:rsidR="003E1376" w:rsidRPr="003E1376" w14:paraId="2590C174" w14:textId="77777777" w:rsidTr="003E1376">
        <w:trPr>
          <w:trHeight w:val="276"/>
        </w:trPr>
        <w:tc>
          <w:tcPr>
            <w:tcW w:w="5387" w:type="dxa"/>
            <w:shd w:val="clear" w:color="auto" w:fill="auto"/>
          </w:tcPr>
          <w:p w14:paraId="7B4DB5FE"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2835" w:type="dxa"/>
            <w:shd w:val="clear" w:color="auto" w:fill="auto"/>
          </w:tcPr>
          <w:p w14:paraId="6F4BB8D2" w14:textId="77777777" w:rsidR="003E1376" w:rsidRPr="003E1376" w:rsidRDefault="003E1376" w:rsidP="003E1376">
            <w:pPr>
              <w:spacing w:after="40"/>
              <w:jc w:val="center"/>
              <w:rPr>
                <w:bCs/>
                <w:color w:val="000000"/>
              </w:rPr>
            </w:pPr>
            <w:r w:rsidRPr="003E1376">
              <w:rPr>
                <w:bCs/>
                <w:color w:val="000000"/>
              </w:rPr>
              <w:t>2 02 25752 02 0000 150</w:t>
            </w:r>
          </w:p>
        </w:tc>
        <w:tc>
          <w:tcPr>
            <w:tcW w:w="1842" w:type="dxa"/>
            <w:shd w:val="clear" w:color="auto" w:fill="auto"/>
          </w:tcPr>
          <w:p w14:paraId="46FE51B1" w14:textId="77777777" w:rsidR="003E1376" w:rsidRPr="003E1376" w:rsidRDefault="003E1376" w:rsidP="003E1376">
            <w:pPr>
              <w:spacing w:after="40"/>
              <w:jc w:val="right"/>
              <w:rPr>
                <w:bCs/>
                <w:color w:val="000000"/>
              </w:rPr>
            </w:pPr>
            <w:r w:rsidRPr="003E1376">
              <w:rPr>
                <w:bCs/>
                <w:color w:val="000000"/>
              </w:rPr>
              <w:t>99 953,9</w:t>
            </w:r>
          </w:p>
        </w:tc>
      </w:tr>
      <w:tr w:rsidR="003E1376" w:rsidRPr="003E1376" w14:paraId="1A920787" w14:textId="77777777" w:rsidTr="003E1376">
        <w:trPr>
          <w:trHeight w:val="276"/>
        </w:trPr>
        <w:tc>
          <w:tcPr>
            <w:tcW w:w="5387" w:type="dxa"/>
            <w:shd w:val="clear" w:color="auto" w:fill="auto"/>
          </w:tcPr>
          <w:p w14:paraId="3D5A43ED"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софинансирование создания (реконструкции)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w:t>
            </w:r>
          </w:p>
        </w:tc>
        <w:tc>
          <w:tcPr>
            <w:tcW w:w="2835" w:type="dxa"/>
            <w:shd w:val="clear" w:color="auto" w:fill="auto"/>
          </w:tcPr>
          <w:p w14:paraId="4AECAB32" w14:textId="77777777" w:rsidR="003E1376" w:rsidRPr="003E1376" w:rsidRDefault="003E1376" w:rsidP="003E1376">
            <w:pPr>
              <w:spacing w:after="40"/>
              <w:jc w:val="center"/>
              <w:rPr>
                <w:bCs/>
                <w:color w:val="000000"/>
              </w:rPr>
            </w:pPr>
            <w:r w:rsidRPr="003E1376">
              <w:rPr>
                <w:bCs/>
                <w:color w:val="000000"/>
              </w:rPr>
              <w:t>2 02 25755 02 0000 150</w:t>
            </w:r>
          </w:p>
        </w:tc>
        <w:tc>
          <w:tcPr>
            <w:tcW w:w="1842" w:type="dxa"/>
            <w:shd w:val="clear" w:color="auto" w:fill="auto"/>
          </w:tcPr>
          <w:p w14:paraId="74707DAB" w14:textId="77777777" w:rsidR="003E1376" w:rsidRPr="003E1376" w:rsidRDefault="003E1376" w:rsidP="003E1376">
            <w:pPr>
              <w:spacing w:after="40"/>
              <w:jc w:val="right"/>
              <w:rPr>
                <w:bCs/>
                <w:color w:val="000000"/>
              </w:rPr>
            </w:pPr>
            <w:r w:rsidRPr="003E1376">
              <w:rPr>
                <w:bCs/>
                <w:color w:val="000000"/>
              </w:rPr>
              <w:t>55 763,0</w:t>
            </w:r>
          </w:p>
        </w:tc>
      </w:tr>
      <w:tr w:rsidR="003E1376" w:rsidRPr="003E1376" w14:paraId="136C2F8D" w14:textId="77777777" w:rsidTr="003E1376">
        <w:trPr>
          <w:trHeight w:val="276"/>
        </w:trPr>
        <w:tc>
          <w:tcPr>
            <w:tcW w:w="5387" w:type="dxa"/>
            <w:shd w:val="clear" w:color="auto" w:fill="auto"/>
          </w:tcPr>
          <w:p w14:paraId="6F378A00"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возмещение затрат по созданию, модернизации и (или) реконструкции объектов инфраструктуры индустриальных (промышленных) парков, промышленных технопарков или технопарков в сфере высоких технологий</w:t>
            </w:r>
          </w:p>
        </w:tc>
        <w:tc>
          <w:tcPr>
            <w:tcW w:w="2835" w:type="dxa"/>
            <w:shd w:val="clear" w:color="auto" w:fill="auto"/>
          </w:tcPr>
          <w:p w14:paraId="40B61889" w14:textId="77777777" w:rsidR="003E1376" w:rsidRPr="003E1376" w:rsidRDefault="003E1376" w:rsidP="003E1376">
            <w:pPr>
              <w:spacing w:after="40"/>
              <w:jc w:val="center"/>
              <w:rPr>
                <w:bCs/>
                <w:color w:val="000000"/>
              </w:rPr>
            </w:pPr>
            <w:r w:rsidRPr="003E1376">
              <w:rPr>
                <w:bCs/>
                <w:color w:val="000000"/>
              </w:rPr>
              <w:t>2 02 25756 02 0000 150</w:t>
            </w:r>
          </w:p>
        </w:tc>
        <w:tc>
          <w:tcPr>
            <w:tcW w:w="1842" w:type="dxa"/>
            <w:shd w:val="clear" w:color="auto" w:fill="auto"/>
          </w:tcPr>
          <w:p w14:paraId="24D82766" w14:textId="77777777" w:rsidR="003E1376" w:rsidRPr="003E1376" w:rsidRDefault="003E1376" w:rsidP="003E1376">
            <w:pPr>
              <w:spacing w:after="40"/>
              <w:jc w:val="right"/>
              <w:rPr>
                <w:bCs/>
                <w:color w:val="000000"/>
              </w:rPr>
            </w:pPr>
            <w:r w:rsidRPr="003E1376">
              <w:rPr>
                <w:bCs/>
                <w:color w:val="000000"/>
              </w:rPr>
              <w:t>14 571 825,4</w:t>
            </w:r>
          </w:p>
        </w:tc>
      </w:tr>
      <w:tr w:rsidR="003E1376" w:rsidRPr="003E1376" w14:paraId="39C25136" w14:textId="77777777" w:rsidTr="003E1376">
        <w:trPr>
          <w:trHeight w:val="276"/>
        </w:trPr>
        <w:tc>
          <w:tcPr>
            <w:tcW w:w="5387" w:type="dxa"/>
            <w:shd w:val="clear" w:color="auto" w:fill="auto"/>
          </w:tcPr>
          <w:p w14:paraId="3868F03E"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развитие зарядной инфраструктуры для электромобилей</w:t>
            </w:r>
          </w:p>
        </w:tc>
        <w:tc>
          <w:tcPr>
            <w:tcW w:w="2835" w:type="dxa"/>
            <w:shd w:val="clear" w:color="auto" w:fill="auto"/>
          </w:tcPr>
          <w:p w14:paraId="2CD540F5" w14:textId="77777777" w:rsidR="003E1376" w:rsidRPr="003E1376" w:rsidRDefault="003E1376" w:rsidP="003E1376">
            <w:pPr>
              <w:spacing w:after="40"/>
              <w:jc w:val="center"/>
              <w:rPr>
                <w:bCs/>
                <w:color w:val="000000"/>
              </w:rPr>
            </w:pPr>
            <w:r w:rsidRPr="003E1376">
              <w:rPr>
                <w:bCs/>
                <w:color w:val="000000"/>
              </w:rPr>
              <w:t>2 02 25766 02 0000 150</w:t>
            </w:r>
          </w:p>
        </w:tc>
        <w:tc>
          <w:tcPr>
            <w:tcW w:w="1842" w:type="dxa"/>
            <w:shd w:val="clear" w:color="auto" w:fill="auto"/>
          </w:tcPr>
          <w:p w14:paraId="0C29C6F5" w14:textId="77777777" w:rsidR="003E1376" w:rsidRPr="003E1376" w:rsidRDefault="003E1376" w:rsidP="003E1376">
            <w:pPr>
              <w:spacing w:after="40"/>
              <w:jc w:val="right"/>
              <w:rPr>
                <w:bCs/>
                <w:color w:val="000000"/>
              </w:rPr>
            </w:pPr>
            <w:r w:rsidRPr="003E1376">
              <w:rPr>
                <w:bCs/>
                <w:color w:val="000000"/>
              </w:rPr>
              <w:t>33 120,0</w:t>
            </w:r>
          </w:p>
        </w:tc>
      </w:tr>
      <w:tr w:rsidR="003E1376" w:rsidRPr="003E1376" w14:paraId="4B866D53" w14:textId="77777777" w:rsidTr="003E1376">
        <w:trPr>
          <w:trHeight w:val="276"/>
        </w:trPr>
        <w:tc>
          <w:tcPr>
            <w:tcW w:w="5387" w:type="dxa"/>
            <w:shd w:val="clear" w:color="auto" w:fill="auto"/>
          </w:tcPr>
          <w:p w14:paraId="6EB264E6" w14:textId="77777777" w:rsidR="003E1376" w:rsidRPr="003E1376" w:rsidRDefault="003E1376" w:rsidP="003E1376">
            <w:pPr>
              <w:spacing w:after="40"/>
              <w:jc w:val="both"/>
              <w:rPr>
                <w:bCs/>
                <w:color w:val="000000"/>
              </w:rPr>
            </w:pPr>
            <w:r w:rsidRPr="003E1376">
              <w:rPr>
                <w:bCs/>
                <w:color w:val="000000"/>
              </w:rPr>
              <w:t xml:space="preserve">Субсидии бюджетам субъектов Российской </w:t>
            </w:r>
            <w:r w:rsidRPr="003E1376">
              <w:rPr>
                <w:bCs/>
                <w:color w:val="000000"/>
              </w:rPr>
              <w:lastRenderedPageBreak/>
              <w:t>Федерации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2835" w:type="dxa"/>
            <w:shd w:val="clear" w:color="auto" w:fill="auto"/>
          </w:tcPr>
          <w:p w14:paraId="4CD5B50E" w14:textId="77777777" w:rsidR="003E1376" w:rsidRPr="003E1376" w:rsidRDefault="003E1376" w:rsidP="003E1376">
            <w:pPr>
              <w:spacing w:after="40"/>
              <w:jc w:val="center"/>
              <w:rPr>
                <w:bCs/>
                <w:color w:val="000000"/>
              </w:rPr>
            </w:pPr>
            <w:r w:rsidRPr="003E1376">
              <w:rPr>
                <w:bCs/>
                <w:color w:val="000000"/>
              </w:rPr>
              <w:lastRenderedPageBreak/>
              <w:t>2 02 25786 02 0000 150</w:t>
            </w:r>
          </w:p>
        </w:tc>
        <w:tc>
          <w:tcPr>
            <w:tcW w:w="1842" w:type="dxa"/>
            <w:shd w:val="clear" w:color="auto" w:fill="auto"/>
          </w:tcPr>
          <w:p w14:paraId="3D8FAA56" w14:textId="77777777" w:rsidR="003E1376" w:rsidRPr="003E1376" w:rsidRDefault="003E1376" w:rsidP="003E1376">
            <w:pPr>
              <w:spacing w:after="40"/>
              <w:jc w:val="right"/>
              <w:rPr>
                <w:bCs/>
                <w:color w:val="000000"/>
              </w:rPr>
            </w:pPr>
            <w:r w:rsidRPr="003E1376">
              <w:rPr>
                <w:bCs/>
                <w:color w:val="000000"/>
              </w:rPr>
              <w:t>63 989,9</w:t>
            </w:r>
          </w:p>
        </w:tc>
      </w:tr>
      <w:tr w:rsidR="003E1376" w:rsidRPr="003E1376" w14:paraId="287C1F64" w14:textId="77777777" w:rsidTr="003E1376">
        <w:trPr>
          <w:trHeight w:val="276"/>
        </w:trPr>
        <w:tc>
          <w:tcPr>
            <w:tcW w:w="5387" w:type="dxa"/>
            <w:shd w:val="clear" w:color="auto" w:fill="auto"/>
          </w:tcPr>
          <w:p w14:paraId="7F1CD8F3" w14:textId="77777777" w:rsidR="003E1376" w:rsidRPr="003E1376" w:rsidRDefault="003E1376" w:rsidP="003E1376">
            <w:pPr>
              <w:spacing w:after="40"/>
              <w:jc w:val="both"/>
              <w:rPr>
                <w:bCs/>
                <w:color w:val="000000"/>
              </w:rPr>
            </w:pPr>
            <w:r w:rsidRPr="003E1376">
              <w:rPr>
                <w:bCs/>
                <w:color w:val="000000"/>
              </w:rPr>
              <w:lastRenderedPageBreak/>
              <w:t>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w:t>
            </w:r>
          </w:p>
        </w:tc>
        <w:tc>
          <w:tcPr>
            <w:tcW w:w="2835" w:type="dxa"/>
            <w:shd w:val="clear" w:color="auto" w:fill="auto"/>
          </w:tcPr>
          <w:p w14:paraId="10BBCD47" w14:textId="77777777" w:rsidR="003E1376" w:rsidRPr="003E1376" w:rsidRDefault="003E1376" w:rsidP="003E1376">
            <w:pPr>
              <w:spacing w:after="40"/>
              <w:jc w:val="center"/>
              <w:rPr>
                <w:bCs/>
                <w:color w:val="000000"/>
              </w:rPr>
            </w:pPr>
            <w:r w:rsidRPr="003E1376">
              <w:rPr>
                <w:bCs/>
                <w:color w:val="000000"/>
              </w:rPr>
              <w:t>2 02 27111 02 0000 150</w:t>
            </w:r>
          </w:p>
        </w:tc>
        <w:tc>
          <w:tcPr>
            <w:tcW w:w="1842" w:type="dxa"/>
            <w:shd w:val="clear" w:color="auto" w:fill="auto"/>
          </w:tcPr>
          <w:p w14:paraId="0FBEDEF5" w14:textId="77777777" w:rsidR="003E1376" w:rsidRPr="003E1376" w:rsidRDefault="003E1376" w:rsidP="003E1376">
            <w:pPr>
              <w:spacing w:after="40"/>
              <w:jc w:val="right"/>
              <w:rPr>
                <w:bCs/>
                <w:color w:val="000000"/>
              </w:rPr>
            </w:pPr>
            <w:r w:rsidRPr="003E1376">
              <w:rPr>
                <w:bCs/>
                <w:color w:val="000000"/>
              </w:rPr>
              <w:t>1 000 000,0</w:t>
            </w:r>
          </w:p>
        </w:tc>
      </w:tr>
      <w:tr w:rsidR="003E1376" w:rsidRPr="003E1376" w14:paraId="1426AA8D" w14:textId="77777777" w:rsidTr="003E1376">
        <w:trPr>
          <w:trHeight w:val="276"/>
        </w:trPr>
        <w:tc>
          <w:tcPr>
            <w:tcW w:w="5387" w:type="dxa"/>
            <w:shd w:val="clear" w:color="auto" w:fill="auto"/>
          </w:tcPr>
          <w:p w14:paraId="3CCD169F"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2835" w:type="dxa"/>
            <w:shd w:val="clear" w:color="auto" w:fill="auto"/>
          </w:tcPr>
          <w:p w14:paraId="22E99CB1" w14:textId="77777777" w:rsidR="003E1376" w:rsidRPr="003E1376" w:rsidRDefault="003E1376" w:rsidP="003E1376">
            <w:pPr>
              <w:spacing w:after="40"/>
              <w:jc w:val="center"/>
              <w:rPr>
                <w:bCs/>
                <w:color w:val="000000"/>
              </w:rPr>
            </w:pPr>
            <w:r w:rsidRPr="003E1376">
              <w:rPr>
                <w:bCs/>
                <w:color w:val="000000"/>
              </w:rPr>
              <w:t>2 02 27121 02 0000 150</w:t>
            </w:r>
          </w:p>
        </w:tc>
        <w:tc>
          <w:tcPr>
            <w:tcW w:w="1842" w:type="dxa"/>
            <w:shd w:val="clear" w:color="auto" w:fill="auto"/>
          </w:tcPr>
          <w:p w14:paraId="772CFE5A" w14:textId="77777777" w:rsidR="003E1376" w:rsidRPr="003E1376" w:rsidRDefault="003E1376" w:rsidP="003E1376">
            <w:pPr>
              <w:spacing w:after="40"/>
              <w:jc w:val="right"/>
              <w:rPr>
                <w:bCs/>
                <w:color w:val="000000"/>
              </w:rPr>
            </w:pPr>
            <w:r w:rsidRPr="003E1376">
              <w:rPr>
                <w:bCs/>
                <w:color w:val="000000"/>
              </w:rPr>
              <w:t>200 000,0</w:t>
            </w:r>
          </w:p>
        </w:tc>
      </w:tr>
      <w:tr w:rsidR="003E1376" w:rsidRPr="003E1376" w14:paraId="288B2BF4" w14:textId="77777777" w:rsidTr="003E1376">
        <w:trPr>
          <w:trHeight w:val="276"/>
        </w:trPr>
        <w:tc>
          <w:tcPr>
            <w:tcW w:w="5387" w:type="dxa"/>
            <w:shd w:val="clear" w:color="auto" w:fill="auto"/>
          </w:tcPr>
          <w:p w14:paraId="2A698D69"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существления реконструкции объектов в аэропортовых комплексах, находящихся в собственности субъектов Российской Федерации</w:t>
            </w:r>
          </w:p>
        </w:tc>
        <w:tc>
          <w:tcPr>
            <w:tcW w:w="2835" w:type="dxa"/>
            <w:shd w:val="clear" w:color="auto" w:fill="auto"/>
          </w:tcPr>
          <w:p w14:paraId="2E62B2BD" w14:textId="77777777" w:rsidR="003E1376" w:rsidRPr="003E1376" w:rsidRDefault="003E1376" w:rsidP="003E1376">
            <w:pPr>
              <w:spacing w:after="40"/>
              <w:jc w:val="center"/>
              <w:rPr>
                <w:bCs/>
                <w:color w:val="000000"/>
              </w:rPr>
            </w:pPr>
            <w:r w:rsidRPr="003E1376">
              <w:rPr>
                <w:bCs/>
                <w:color w:val="000000"/>
              </w:rPr>
              <w:t>2 02 27386 02 0000 150</w:t>
            </w:r>
          </w:p>
        </w:tc>
        <w:tc>
          <w:tcPr>
            <w:tcW w:w="1842" w:type="dxa"/>
            <w:shd w:val="clear" w:color="auto" w:fill="auto"/>
          </w:tcPr>
          <w:p w14:paraId="1B6FBBFA" w14:textId="77777777" w:rsidR="003E1376" w:rsidRPr="003E1376" w:rsidRDefault="003E1376" w:rsidP="003E1376">
            <w:pPr>
              <w:spacing w:after="40"/>
              <w:jc w:val="right"/>
              <w:rPr>
                <w:bCs/>
                <w:color w:val="000000"/>
              </w:rPr>
            </w:pPr>
            <w:r w:rsidRPr="003E1376">
              <w:rPr>
                <w:bCs/>
                <w:color w:val="000000"/>
              </w:rPr>
              <w:t>3 750 000,0</w:t>
            </w:r>
          </w:p>
        </w:tc>
      </w:tr>
      <w:tr w:rsidR="00B706A1" w:rsidRPr="003E1376" w14:paraId="0CFAEA79" w14:textId="77777777" w:rsidTr="003E1376">
        <w:trPr>
          <w:trHeight w:val="276"/>
        </w:trPr>
        <w:tc>
          <w:tcPr>
            <w:tcW w:w="5387" w:type="dxa"/>
            <w:shd w:val="clear" w:color="auto" w:fill="auto"/>
          </w:tcPr>
          <w:p w14:paraId="0EC4B4D7" w14:textId="4C603251" w:rsidR="00B706A1" w:rsidRPr="003E1376" w:rsidRDefault="00B706A1" w:rsidP="00B706A1">
            <w:pPr>
              <w:spacing w:after="40"/>
              <w:jc w:val="both"/>
              <w:rPr>
                <w:bCs/>
                <w:color w:val="000000"/>
              </w:rPr>
            </w:pPr>
            <w:r w:rsidRPr="00B706A1">
              <w:rPr>
                <w:bCs/>
                <w:color w:val="000000"/>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модернизации театров юного зрителя и театров кукол</w:t>
            </w:r>
          </w:p>
        </w:tc>
        <w:tc>
          <w:tcPr>
            <w:tcW w:w="2835" w:type="dxa"/>
            <w:shd w:val="clear" w:color="auto" w:fill="auto"/>
          </w:tcPr>
          <w:p w14:paraId="2B5A4851" w14:textId="21772099" w:rsidR="00B706A1" w:rsidRPr="003E1376" w:rsidRDefault="00B706A1" w:rsidP="00B706A1">
            <w:pPr>
              <w:spacing w:after="40"/>
              <w:jc w:val="center"/>
              <w:rPr>
                <w:bCs/>
                <w:color w:val="000000"/>
              </w:rPr>
            </w:pPr>
            <w:r w:rsidRPr="00B706A1">
              <w:rPr>
                <w:bCs/>
                <w:color w:val="000000"/>
              </w:rPr>
              <w:t>2 02 27456 02 0000 150</w:t>
            </w:r>
          </w:p>
        </w:tc>
        <w:tc>
          <w:tcPr>
            <w:tcW w:w="1842" w:type="dxa"/>
            <w:shd w:val="clear" w:color="auto" w:fill="auto"/>
          </w:tcPr>
          <w:p w14:paraId="41950558" w14:textId="722A58E2" w:rsidR="00B706A1" w:rsidRPr="003E1376" w:rsidRDefault="00B706A1" w:rsidP="00B706A1">
            <w:pPr>
              <w:spacing w:after="40"/>
              <w:jc w:val="right"/>
              <w:rPr>
                <w:bCs/>
                <w:color w:val="000000"/>
              </w:rPr>
            </w:pPr>
            <w:r w:rsidRPr="00B706A1">
              <w:rPr>
                <w:bCs/>
                <w:color w:val="000000"/>
              </w:rPr>
              <w:t>427 268,8</w:t>
            </w:r>
          </w:p>
        </w:tc>
      </w:tr>
      <w:tr w:rsidR="003E1376" w:rsidRPr="003E1376" w14:paraId="1308C472" w14:textId="77777777" w:rsidTr="003E1376">
        <w:trPr>
          <w:trHeight w:val="276"/>
        </w:trPr>
        <w:tc>
          <w:tcPr>
            <w:tcW w:w="5387" w:type="dxa"/>
            <w:shd w:val="clear" w:color="auto" w:fill="auto"/>
          </w:tcPr>
          <w:p w14:paraId="7E220A13"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2835" w:type="dxa"/>
            <w:shd w:val="clear" w:color="auto" w:fill="auto"/>
          </w:tcPr>
          <w:p w14:paraId="7AE98451" w14:textId="77777777" w:rsidR="003E1376" w:rsidRPr="003E1376" w:rsidRDefault="003E1376" w:rsidP="003E1376">
            <w:pPr>
              <w:spacing w:after="40"/>
              <w:jc w:val="center"/>
              <w:rPr>
                <w:bCs/>
                <w:color w:val="000000"/>
              </w:rPr>
            </w:pPr>
            <w:r w:rsidRPr="003E1376">
              <w:rPr>
                <w:bCs/>
                <w:color w:val="000000"/>
              </w:rPr>
              <w:t>2 02 27576 02 0000 150</w:t>
            </w:r>
          </w:p>
        </w:tc>
        <w:tc>
          <w:tcPr>
            <w:tcW w:w="1842" w:type="dxa"/>
            <w:shd w:val="clear" w:color="auto" w:fill="auto"/>
          </w:tcPr>
          <w:p w14:paraId="6B861CB9" w14:textId="77777777" w:rsidR="003E1376" w:rsidRPr="003E1376" w:rsidRDefault="003E1376" w:rsidP="003E1376">
            <w:pPr>
              <w:spacing w:after="40"/>
              <w:jc w:val="right"/>
              <w:rPr>
                <w:bCs/>
                <w:color w:val="000000"/>
              </w:rPr>
            </w:pPr>
            <w:r w:rsidRPr="003E1376">
              <w:rPr>
                <w:bCs/>
                <w:color w:val="000000"/>
              </w:rPr>
              <w:t>2 587 533,8</w:t>
            </w:r>
          </w:p>
        </w:tc>
      </w:tr>
      <w:tr w:rsidR="003E1376" w:rsidRPr="003E1376" w14:paraId="175EFE45" w14:textId="77777777" w:rsidTr="003E1376">
        <w:trPr>
          <w:trHeight w:val="276"/>
        </w:trPr>
        <w:tc>
          <w:tcPr>
            <w:tcW w:w="5387" w:type="dxa"/>
            <w:shd w:val="clear" w:color="auto" w:fill="auto"/>
          </w:tcPr>
          <w:p w14:paraId="5264F7CB" w14:textId="77777777" w:rsidR="003E1376" w:rsidRPr="003E1376" w:rsidRDefault="003E1376" w:rsidP="003E1376">
            <w:pPr>
              <w:spacing w:after="40"/>
              <w:jc w:val="both"/>
              <w:rPr>
                <w:bCs/>
                <w:color w:val="000000"/>
              </w:rPr>
            </w:pPr>
            <w:r w:rsidRPr="003E1376">
              <w:rPr>
                <w:bCs/>
                <w:color w:val="000000"/>
              </w:rPr>
              <w:t>Субсидия бюджету Республики Татарстан на софинансирование капитальных вложений в объекты государственной (муниципальной) собственности в рамках обеспечения дорожной деятельности по проектам, реализуемым с применением механизма государственно-частного партнерства</w:t>
            </w:r>
          </w:p>
        </w:tc>
        <w:tc>
          <w:tcPr>
            <w:tcW w:w="2835" w:type="dxa"/>
            <w:shd w:val="clear" w:color="auto" w:fill="auto"/>
          </w:tcPr>
          <w:p w14:paraId="0683114C" w14:textId="77777777" w:rsidR="003E1376" w:rsidRPr="003E1376" w:rsidRDefault="003E1376" w:rsidP="003E1376">
            <w:pPr>
              <w:spacing w:after="40"/>
              <w:jc w:val="center"/>
              <w:rPr>
                <w:bCs/>
                <w:color w:val="000000"/>
              </w:rPr>
            </w:pPr>
            <w:r w:rsidRPr="003E1376">
              <w:rPr>
                <w:bCs/>
                <w:color w:val="000000"/>
              </w:rPr>
              <w:t>2 02 27769 02 0000 150</w:t>
            </w:r>
          </w:p>
        </w:tc>
        <w:tc>
          <w:tcPr>
            <w:tcW w:w="1842" w:type="dxa"/>
            <w:shd w:val="clear" w:color="auto" w:fill="auto"/>
          </w:tcPr>
          <w:p w14:paraId="6D3B4F52" w14:textId="77777777" w:rsidR="003E1376" w:rsidRPr="003E1376" w:rsidRDefault="003E1376" w:rsidP="003E1376">
            <w:pPr>
              <w:spacing w:after="40"/>
              <w:jc w:val="right"/>
              <w:rPr>
                <w:bCs/>
                <w:color w:val="000000"/>
              </w:rPr>
            </w:pPr>
            <w:r w:rsidRPr="003E1376">
              <w:rPr>
                <w:bCs/>
                <w:color w:val="000000"/>
              </w:rPr>
              <w:t>10 600 000,0</w:t>
            </w:r>
          </w:p>
        </w:tc>
      </w:tr>
      <w:tr w:rsidR="003E1376" w:rsidRPr="003E1376" w14:paraId="4C195956" w14:textId="77777777" w:rsidTr="003E1376">
        <w:trPr>
          <w:trHeight w:val="276"/>
        </w:trPr>
        <w:tc>
          <w:tcPr>
            <w:tcW w:w="5387" w:type="dxa"/>
            <w:shd w:val="clear" w:color="auto" w:fill="auto"/>
          </w:tcPr>
          <w:p w14:paraId="324D4BBF" w14:textId="77777777" w:rsidR="003E1376" w:rsidRPr="003E1376" w:rsidRDefault="003E1376" w:rsidP="003E1376">
            <w:pPr>
              <w:spacing w:after="40"/>
              <w:jc w:val="both"/>
              <w:rPr>
                <w:bCs/>
                <w:color w:val="000000"/>
              </w:rPr>
            </w:pPr>
            <w:r w:rsidRPr="003E1376">
              <w:rPr>
                <w:bCs/>
                <w:color w:val="000000"/>
              </w:rPr>
              <w:t>Субсидии бюджетам субъектов Российской Федерации за счет средств резервного фонда Правительства Российской Федерации</w:t>
            </w:r>
          </w:p>
        </w:tc>
        <w:tc>
          <w:tcPr>
            <w:tcW w:w="2835" w:type="dxa"/>
            <w:shd w:val="clear" w:color="auto" w:fill="auto"/>
          </w:tcPr>
          <w:p w14:paraId="5A5FBE72" w14:textId="77777777" w:rsidR="003E1376" w:rsidRPr="003E1376" w:rsidRDefault="003E1376" w:rsidP="003E1376">
            <w:pPr>
              <w:spacing w:after="40"/>
              <w:jc w:val="center"/>
              <w:rPr>
                <w:bCs/>
                <w:color w:val="000000"/>
              </w:rPr>
            </w:pPr>
            <w:r w:rsidRPr="003E1376">
              <w:rPr>
                <w:bCs/>
                <w:color w:val="000000"/>
              </w:rPr>
              <w:t>2 02 29001 02 0000 150</w:t>
            </w:r>
          </w:p>
        </w:tc>
        <w:tc>
          <w:tcPr>
            <w:tcW w:w="1842" w:type="dxa"/>
            <w:shd w:val="clear" w:color="auto" w:fill="auto"/>
          </w:tcPr>
          <w:p w14:paraId="2619F003" w14:textId="77777777" w:rsidR="003E1376" w:rsidRPr="003E1376" w:rsidRDefault="003E1376" w:rsidP="003E1376">
            <w:pPr>
              <w:spacing w:after="40"/>
              <w:jc w:val="right"/>
              <w:rPr>
                <w:bCs/>
                <w:color w:val="000000"/>
              </w:rPr>
            </w:pPr>
            <w:r w:rsidRPr="003E1376">
              <w:rPr>
                <w:bCs/>
                <w:color w:val="000000"/>
              </w:rPr>
              <w:t>200 000,0</w:t>
            </w:r>
          </w:p>
        </w:tc>
      </w:tr>
      <w:tr w:rsidR="003E1376" w:rsidRPr="003E1376" w14:paraId="1AB772BB" w14:textId="77777777" w:rsidTr="003E1376">
        <w:trPr>
          <w:trHeight w:val="276"/>
        </w:trPr>
        <w:tc>
          <w:tcPr>
            <w:tcW w:w="5387" w:type="dxa"/>
            <w:shd w:val="clear" w:color="auto" w:fill="auto"/>
          </w:tcPr>
          <w:p w14:paraId="03852591" w14:textId="77777777" w:rsidR="003E1376" w:rsidRPr="003E1376" w:rsidRDefault="003E1376" w:rsidP="003E1376">
            <w:pPr>
              <w:spacing w:after="40"/>
              <w:jc w:val="both"/>
              <w:rPr>
                <w:bCs/>
                <w:color w:val="000000"/>
              </w:rPr>
            </w:pPr>
            <w:r w:rsidRPr="003E1376">
              <w:rPr>
                <w:bCs/>
                <w:color w:val="000000"/>
              </w:rPr>
              <w:t>Прочие субсидии бюджетам субъектов Российской Федерации</w:t>
            </w:r>
          </w:p>
        </w:tc>
        <w:tc>
          <w:tcPr>
            <w:tcW w:w="2835" w:type="dxa"/>
            <w:shd w:val="clear" w:color="auto" w:fill="auto"/>
          </w:tcPr>
          <w:p w14:paraId="25FEDFAE" w14:textId="77777777" w:rsidR="003E1376" w:rsidRPr="003E1376" w:rsidRDefault="003E1376" w:rsidP="003E1376">
            <w:pPr>
              <w:spacing w:after="40"/>
              <w:jc w:val="center"/>
              <w:rPr>
                <w:bCs/>
                <w:color w:val="000000"/>
              </w:rPr>
            </w:pPr>
            <w:r w:rsidRPr="003E1376">
              <w:rPr>
                <w:bCs/>
                <w:color w:val="000000"/>
              </w:rPr>
              <w:t>2 02 29999 02 0000 150</w:t>
            </w:r>
          </w:p>
        </w:tc>
        <w:tc>
          <w:tcPr>
            <w:tcW w:w="1842" w:type="dxa"/>
            <w:shd w:val="clear" w:color="auto" w:fill="auto"/>
          </w:tcPr>
          <w:p w14:paraId="3DD7CBEF" w14:textId="77777777" w:rsidR="003E1376" w:rsidRPr="003E1376" w:rsidRDefault="003E1376" w:rsidP="003E1376">
            <w:pPr>
              <w:spacing w:after="40"/>
              <w:jc w:val="right"/>
              <w:rPr>
                <w:bCs/>
                <w:color w:val="000000"/>
              </w:rPr>
            </w:pPr>
            <w:r w:rsidRPr="003E1376">
              <w:rPr>
                <w:bCs/>
                <w:color w:val="000000"/>
              </w:rPr>
              <w:t>353 576,2</w:t>
            </w:r>
          </w:p>
        </w:tc>
      </w:tr>
      <w:tr w:rsidR="003E1376" w:rsidRPr="003E1376" w14:paraId="57DAC436" w14:textId="77777777" w:rsidTr="003E1376">
        <w:trPr>
          <w:trHeight w:val="276"/>
        </w:trPr>
        <w:tc>
          <w:tcPr>
            <w:tcW w:w="5387" w:type="dxa"/>
            <w:shd w:val="clear" w:color="auto" w:fill="auto"/>
          </w:tcPr>
          <w:p w14:paraId="0AB940C9" w14:textId="77777777" w:rsidR="003E1376" w:rsidRPr="003E1376" w:rsidRDefault="003E1376" w:rsidP="003E1376">
            <w:pPr>
              <w:spacing w:after="40"/>
              <w:jc w:val="both"/>
              <w:rPr>
                <w:bCs/>
                <w:color w:val="000000"/>
              </w:rPr>
            </w:pPr>
            <w:r w:rsidRPr="003E1376">
              <w:rPr>
                <w:bCs/>
                <w:color w:val="000000"/>
              </w:rPr>
              <w:lastRenderedPageBreak/>
              <w:t>Субвенции бюджетам бюджетной системы Российской Федерации</w:t>
            </w:r>
          </w:p>
        </w:tc>
        <w:tc>
          <w:tcPr>
            <w:tcW w:w="2835" w:type="dxa"/>
            <w:shd w:val="clear" w:color="auto" w:fill="auto"/>
          </w:tcPr>
          <w:p w14:paraId="7FF7121E" w14:textId="77777777" w:rsidR="003E1376" w:rsidRPr="003E1376" w:rsidRDefault="003E1376" w:rsidP="003E1376">
            <w:pPr>
              <w:spacing w:after="40"/>
              <w:jc w:val="center"/>
              <w:rPr>
                <w:bCs/>
                <w:color w:val="000000"/>
              </w:rPr>
            </w:pPr>
            <w:r w:rsidRPr="003E1376">
              <w:rPr>
                <w:bCs/>
                <w:color w:val="000000"/>
              </w:rPr>
              <w:t>2 02 30000 00 0000 150</w:t>
            </w:r>
          </w:p>
        </w:tc>
        <w:tc>
          <w:tcPr>
            <w:tcW w:w="1842" w:type="dxa"/>
            <w:shd w:val="clear" w:color="auto" w:fill="auto"/>
          </w:tcPr>
          <w:p w14:paraId="447F0475" w14:textId="77777777" w:rsidR="003E1376" w:rsidRPr="003E1376" w:rsidRDefault="003E1376" w:rsidP="003E1376">
            <w:pPr>
              <w:spacing w:after="40"/>
              <w:jc w:val="right"/>
              <w:rPr>
                <w:bCs/>
                <w:color w:val="000000"/>
              </w:rPr>
            </w:pPr>
            <w:r w:rsidRPr="003E1376">
              <w:rPr>
                <w:bCs/>
                <w:color w:val="000000"/>
              </w:rPr>
              <w:t>6 388 454,9</w:t>
            </w:r>
          </w:p>
        </w:tc>
      </w:tr>
      <w:tr w:rsidR="003E1376" w:rsidRPr="003E1376" w14:paraId="5931FD1D" w14:textId="77777777" w:rsidTr="003E1376">
        <w:trPr>
          <w:trHeight w:val="276"/>
        </w:trPr>
        <w:tc>
          <w:tcPr>
            <w:tcW w:w="5387" w:type="dxa"/>
            <w:shd w:val="clear" w:color="auto" w:fill="auto"/>
          </w:tcPr>
          <w:p w14:paraId="7EA61EEF" w14:textId="77777777" w:rsidR="003E1376" w:rsidRPr="003E1376" w:rsidRDefault="003E1376" w:rsidP="003E1376">
            <w:pPr>
              <w:spacing w:after="40"/>
              <w:jc w:val="both"/>
              <w:rPr>
                <w:bCs/>
                <w:color w:val="000000"/>
              </w:rPr>
            </w:pPr>
            <w:r w:rsidRPr="003E1376">
              <w:rPr>
                <w:bCs/>
                <w:color w:val="000000"/>
              </w:rPr>
              <w:t>Субвенции бюджетам субъектов Российской Федерации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tc>
        <w:tc>
          <w:tcPr>
            <w:tcW w:w="2835" w:type="dxa"/>
            <w:shd w:val="clear" w:color="auto" w:fill="auto"/>
          </w:tcPr>
          <w:p w14:paraId="45FDB66D" w14:textId="77777777" w:rsidR="003E1376" w:rsidRPr="003E1376" w:rsidRDefault="003E1376" w:rsidP="003E1376">
            <w:pPr>
              <w:spacing w:after="40"/>
              <w:jc w:val="center"/>
              <w:rPr>
                <w:bCs/>
                <w:color w:val="000000"/>
              </w:rPr>
            </w:pPr>
            <w:r w:rsidRPr="003E1376">
              <w:rPr>
                <w:bCs/>
                <w:color w:val="000000"/>
              </w:rPr>
              <w:t>2 02 35067 02 0000 150</w:t>
            </w:r>
          </w:p>
        </w:tc>
        <w:tc>
          <w:tcPr>
            <w:tcW w:w="1842" w:type="dxa"/>
            <w:shd w:val="clear" w:color="auto" w:fill="auto"/>
          </w:tcPr>
          <w:p w14:paraId="314C5A53" w14:textId="77777777" w:rsidR="003E1376" w:rsidRPr="003E1376" w:rsidRDefault="003E1376" w:rsidP="003E1376">
            <w:pPr>
              <w:spacing w:after="40"/>
              <w:jc w:val="right"/>
              <w:rPr>
                <w:bCs/>
                <w:color w:val="000000"/>
              </w:rPr>
            </w:pPr>
            <w:r w:rsidRPr="003E1376">
              <w:rPr>
                <w:bCs/>
                <w:color w:val="000000"/>
              </w:rPr>
              <w:t>1 037,9</w:t>
            </w:r>
          </w:p>
        </w:tc>
      </w:tr>
      <w:tr w:rsidR="003E1376" w:rsidRPr="003E1376" w14:paraId="40B2D99A" w14:textId="77777777" w:rsidTr="003E1376">
        <w:trPr>
          <w:trHeight w:val="276"/>
        </w:trPr>
        <w:tc>
          <w:tcPr>
            <w:tcW w:w="5387" w:type="dxa"/>
            <w:shd w:val="clear" w:color="auto" w:fill="auto"/>
          </w:tcPr>
          <w:p w14:paraId="6DC82F01" w14:textId="77777777" w:rsidR="003E1376" w:rsidRPr="003E1376" w:rsidRDefault="003E1376" w:rsidP="003E1376">
            <w:pPr>
              <w:spacing w:after="40"/>
              <w:jc w:val="both"/>
              <w:rPr>
                <w:bCs/>
                <w:color w:val="000000"/>
              </w:rPr>
            </w:pPr>
            <w:r w:rsidRPr="003E1376">
              <w:rPr>
                <w:bCs/>
                <w:color w:val="000000"/>
              </w:rPr>
              <w:t>Субвенции бюджетам субъектов Российской Федерации на осуществление первичного воинского учета органами местного самоуправления поселений, муниципальных и городских округов</w:t>
            </w:r>
          </w:p>
        </w:tc>
        <w:tc>
          <w:tcPr>
            <w:tcW w:w="2835" w:type="dxa"/>
            <w:shd w:val="clear" w:color="auto" w:fill="auto"/>
          </w:tcPr>
          <w:p w14:paraId="33C021AA" w14:textId="77777777" w:rsidR="003E1376" w:rsidRPr="003E1376" w:rsidRDefault="003E1376" w:rsidP="003E1376">
            <w:pPr>
              <w:spacing w:after="40"/>
              <w:jc w:val="center"/>
              <w:rPr>
                <w:bCs/>
                <w:color w:val="000000"/>
              </w:rPr>
            </w:pPr>
            <w:r w:rsidRPr="003E1376">
              <w:rPr>
                <w:bCs/>
                <w:color w:val="000000"/>
              </w:rPr>
              <w:t>2 02 35118 02 0000 150</w:t>
            </w:r>
          </w:p>
        </w:tc>
        <w:tc>
          <w:tcPr>
            <w:tcW w:w="1842" w:type="dxa"/>
            <w:shd w:val="clear" w:color="auto" w:fill="auto"/>
          </w:tcPr>
          <w:p w14:paraId="6CD84A9A" w14:textId="77777777" w:rsidR="003E1376" w:rsidRPr="003E1376" w:rsidRDefault="003E1376" w:rsidP="003E1376">
            <w:pPr>
              <w:spacing w:after="40"/>
              <w:jc w:val="right"/>
              <w:rPr>
                <w:bCs/>
                <w:color w:val="000000"/>
              </w:rPr>
            </w:pPr>
            <w:r w:rsidRPr="003E1376">
              <w:rPr>
                <w:bCs/>
                <w:color w:val="000000"/>
              </w:rPr>
              <w:t>155 574,5</w:t>
            </w:r>
          </w:p>
        </w:tc>
      </w:tr>
      <w:tr w:rsidR="003E1376" w:rsidRPr="003E1376" w14:paraId="0470A68B" w14:textId="77777777" w:rsidTr="003E1376">
        <w:trPr>
          <w:trHeight w:val="276"/>
        </w:trPr>
        <w:tc>
          <w:tcPr>
            <w:tcW w:w="5387" w:type="dxa"/>
            <w:shd w:val="clear" w:color="auto" w:fill="auto"/>
          </w:tcPr>
          <w:p w14:paraId="2852B2E7" w14:textId="77777777" w:rsidR="003E1376" w:rsidRPr="003E1376" w:rsidRDefault="003E1376" w:rsidP="003E1376">
            <w:pPr>
              <w:spacing w:after="40"/>
              <w:jc w:val="both"/>
              <w:rPr>
                <w:bCs/>
                <w:color w:val="000000"/>
              </w:rPr>
            </w:pPr>
            <w:r w:rsidRPr="003E1376">
              <w:rPr>
                <w:bCs/>
                <w:color w:val="000000"/>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835" w:type="dxa"/>
            <w:shd w:val="clear" w:color="auto" w:fill="auto"/>
          </w:tcPr>
          <w:p w14:paraId="07A6061D" w14:textId="77777777" w:rsidR="003E1376" w:rsidRPr="003E1376" w:rsidRDefault="003E1376" w:rsidP="003E1376">
            <w:pPr>
              <w:spacing w:after="40"/>
              <w:jc w:val="center"/>
              <w:rPr>
                <w:bCs/>
                <w:color w:val="000000"/>
              </w:rPr>
            </w:pPr>
            <w:r w:rsidRPr="003E1376">
              <w:rPr>
                <w:bCs/>
                <w:color w:val="000000"/>
              </w:rPr>
              <w:t>2 02 35120 02 0000 150</w:t>
            </w:r>
          </w:p>
        </w:tc>
        <w:tc>
          <w:tcPr>
            <w:tcW w:w="1842" w:type="dxa"/>
            <w:shd w:val="clear" w:color="auto" w:fill="auto"/>
          </w:tcPr>
          <w:p w14:paraId="074530E0" w14:textId="77777777" w:rsidR="003E1376" w:rsidRPr="003E1376" w:rsidRDefault="003E1376" w:rsidP="003E1376">
            <w:pPr>
              <w:spacing w:after="40"/>
              <w:jc w:val="right"/>
              <w:rPr>
                <w:bCs/>
                <w:color w:val="000000"/>
              </w:rPr>
            </w:pPr>
            <w:r w:rsidRPr="003E1376">
              <w:rPr>
                <w:bCs/>
                <w:color w:val="000000"/>
              </w:rPr>
              <w:t>998,1</w:t>
            </w:r>
          </w:p>
        </w:tc>
      </w:tr>
      <w:tr w:rsidR="003E1376" w:rsidRPr="003E1376" w14:paraId="1F60BB04" w14:textId="77777777" w:rsidTr="003E1376">
        <w:trPr>
          <w:trHeight w:val="276"/>
        </w:trPr>
        <w:tc>
          <w:tcPr>
            <w:tcW w:w="5387" w:type="dxa"/>
            <w:shd w:val="clear" w:color="auto" w:fill="auto"/>
          </w:tcPr>
          <w:p w14:paraId="70B1D991" w14:textId="77777777" w:rsidR="003E1376" w:rsidRPr="003E1376" w:rsidRDefault="003E1376" w:rsidP="003E1376">
            <w:pPr>
              <w:spacing w:after="40"/>
              <w:jc w:val="both"/>
              <w:rPr>
                <w:bCs/>
                <w:color w:val="000000"/>
              </w:rPr>
            </w:pPr>
            <w:r w:rsidRPr="003E1376">
              <w:rPr>
                <w:bCs/>
                <w:color w:val="000000"/>
              </w:rPr>
              <w:t>Субвенции бюджетам субъектов Российской Федерации на приобретение беспилотных авиационных систем органами исполнительной власти субъектов Российской Федерации в области лесных отношений</w:t>
            </w:r>
          </w:p>
        </w:tc>
        <w:tc>
          <w:tcPr>
            <w:tcW w:w="2835" w:type="dxa"/>
            <w:shd w:val="clear" w:color="auto" w:fill="auto"/>
          </w:tcPr>
          <w:p w14:paraId="71F47CEB" w14:textId="77777777" w:rsidR="003E1376" w:rsidRPr="003E1376" w:rsidRDefault="003E1376" w:rsidP="003E1376">
            <w:pPr>
              <w:spacing w:after="40"/>
              <w:jc w:val="center"/>
              <w:rPr>
                <w:bCs/>
                <w:color w:val="000000"/>
              </w:rPr>
            </w:pPr>
            <w:r w:rsidRPr="003E1376">
              <w:rPr>
                <w:bCs/>
                <w:color w:val="000000"/>
              </w:rPr>
              <w:t>2 02 35127 02 0000 150</w:t>
            </w:r>
          </w:p>
        </w:tc>
        <w:tc>
          <w:tcPr>
            <w:tcW w:w="1842" w:type="dxa"/>
            <w:shd w:val="clear" w:color="auto" w:fill="auto"/>
          </w:tcPr>
          <w:p w14:paraId="4B693D47" w14:textId="77777777" w:rsidR="003E1376" w:rsidRPr="003E1376" w:rsidRDefault="003E1376" w:rsidP="003E1376">
            <w:pPr>
              <w:spacing w:after="40"/>
              <w:jc w:val="right"/>
              <w:rPr>
                <w:bCs/>
                <w:color w:val="000000"/>
              </w:rPr>
            </w:pPr>
            <w:r w:rsidRPr="003E1376">
              <w:rPr>
                <w:bCs/>
                <w:color w:val="000000"/>
              </w:rPr>
              <w:t>41 996,7</w:t>
            </w:r>
          </w:p>
        </w:tc>
      </w:tr>
      <w:tr w:rsidR="003E1376" w:rsidRPr="003E1376" w14:paraId="016C5B54" w14:textId="77777777" w:rsidTr="003E1376">
        <w:trPr>
          <w:trHeight w:val="276"/>
        </w:trPr>
        <w:tc>
          <w:tcPr>
            <w:tcW w:w="5387" w:type="dxa"/>
            <w:shd w:val="clear" w:color="auto" w:fill="auto"/>
          </w:tcPr>
          <w:p w14:paraId="5CF34358" w14:textId="77777777" w:rsidR="003E1376" w:rsidRPr="003E1376" w:rsidRDefault="003E1376" w:rsidP="003E1376">
            <w:pPr>
              <w:spacing w:after="40"/>
              <w:jc w:val="both"/>
              <w:rPr>
                <w:bCs/>
                <w:color w:val="000000"/>
              </w:rPr>
            </w:pPr>
            <w:r w:rsidRPr="003E1376">
              <w:rPr>
                <w:bCs/>
                <w:color w:val="000000"/>
              </w:rPr>
              <w:t>Субвенции бюджетам субъектов Российской Федерации на осуществление отдельных полномочий в области водных отношений</w:t>
            </w:r>
          </w:p>
        </w:tc>
        <w:tc>
          <w:tcPr>
            <w:tcW w:w="2835" w:type="dxa"/>
            <w:shd w:val="clear" w:color="auto" w:fill="auto"/>
          </w:tcPr>
          <w:p w14:paraId="7B6B7E54" w14:textId="77777777" w:rsidR="003E1376" w:rsidRPr="003E1376" w:rsidRDefault="003E1376" w:rsidP="003E1376">
            <w:pPr>
              <w:spacing w:after="40"/>
              <w:jc w:val="center"/>
              <w:rPr>
                <w:bCs/>
                <w:color w:val="000000"/>
              </w:rPr>
            </w:pPr>
            <w:r w:rsidRPr="003E1376">
              <w:rPr>
                <w:bCs/>
                <w:color w:val="000000"/>
              </w:rPr>
              <w:t>2 02 35128 02 0000 150</w:t>
            </w:r>
          </w:p>
        </w:tc>
        <w:tc>
          <w:tcPr>
            <w:tcW w:w="1842" w:type="dxa"/>
            <w:shd w:val="clear" w:color="auto" w:fill="auto"/>
          </w:tcPr>
          <w:p w14:paraId="65DA43EA" w14:textId="77777777" w:rsidR="003E1376" w:rsidRPr="003E1376" w:rsidRDefault="003E1376" w:rsidP="003E1376">
            <w:pPr>
              <w:spacing w:after="40"/>
              <w:jc w:val="right"/>
              <w:rPr>
                <w:bCs/>
                <w:color w:val="000000"/>
              </w:rPr>
            </w:pPr>
            <w:r w:rsidRPr="003E1376">
              <w:rPr>
                <w:bCs/>
                <w:color w:val="000000"/>
              </w:rPr>
              <w:t>19 027,6</w:t>
            </w:r>
          </w:p>
        </w:tc>
      </w:tr>
      <w:tr w:rsidR="003E1376" w:rsidRPr="003E1376" w14:paraId="272BA578" w14:textId="77777777" w:rsidTr="003E1376">
        <w:trPr>
          <w:trHeight w:val="276"/>
        </w:trPr>
        <w:tc>
          <w:tcPr>
            <w:tcW w:w="5387" w:type="dxa"/>
            <w:shd w:val="clear" w:color="auto" w:fill="auto"/>
          </w:tcPr>
          <w:p w14:paraId="34F84789" w14:textId="77777777" w:rsidR="003E1376" w:rsidRPr="003E1376" w:rsidRDefault="003E1376" w:rsidP="003E1376">
            <w:pPr>
              <w:spacing w:after="40"/>
              <w:jc w:val="both"/>
              <w:rPr>
                <w:bCs/>
                <w:color w:val="000000"/>
              </w:rPr>
            </w:pPr>
            <w:r w:rsidRPr="003E1376">
              <w:rPr>
                <w:bCs/>
                <w:color w:val="000000"/>
              </w:rPr>
              <w:t>Субвенции бюджетам субъектов Российской Федерации на осуществление отдельных полномочий в области лесных отношений</w:t>
            </w:r>
          </w:p>
        </w:tc>
        <w:tc>
          <w:tcPr>
            <w:tcW w:w="2835" w:type="dxa"/>
            <w:shd w:val="clear" w:color="auto" w:fill="auto"/>
          </w:tcPr>
          <w:p w14:paraId="33DD1815" w14:textId="77777777" w:rsidR="003E1376" w:rsidRPr="003E1376" w:rsidRDefault="003E1376" w:rsidP="003E1376">
            <w:pPr>
              <w:spacing w:after="40"/>
              <w:jc w:val="center"/>
              <w:rPr>
                <w:bCs/>
                <w:color w:val="000000"/>
              </w:rPr>
            </w:pPr>
            <w:r w:rsidRPr="003E1376">
              <w:rPr>
                <w:bCs/>
                <w:color w:val="000000"/>
              </w:rPr>
              <w:t>2 02 35129 02 0000 150</w:t>
            </w:r>
          </w:p>
        </w:tc>
        <w:tc>
          <w:tcPr>
            <w:tcW w:w="1842" w:type="dxa"/>
            <w:shd w:val="clear" w:color="auto" w:fill="auto"/>
          </w:tcPr>
          <w:p w14:paraId="43F19D48" w14:textId="77777777" w:rsidR="003E1376" w:rsidRPr="003E1376" w:rsidRDefault="003E1376" w:rsidP="003E1376">
            <w:pPr>
              <w:spacing w:after="40"/>
              <w:jc w:val="right"/>
              <w:rPr>
                <w:bCs/>
                <w:color w:val="000000"/>
              </w:rPr>
            </w:pPr>
            <w:r w:rsidRPr="003E1376">
              <w:rPr>
                <w:bCs/>
                <w:color w:val="000000"/>
              </w:rPr>
              <w:t>559 972,9</w:t>
            </w:r>
          </w:p>
        </w:tc>
      </w:tr>
      <w:tr w:rsidR="003E1376" w:rsidRPr="003E1376" w14:paraId="5C78BF66" w14:textId="77777777" w:rsidTr="003E1376">
        <w:trPr>
          <w:trHeight w:val="276"/>
        </w:trPr>
        <w:tc>
          <w:tcPr>
            <w:tcW w:w="5387" w:type="dxa"/>
            <w:shd w:val="clear" w:color="auto" w:fill="auto"/>
          </w:tcPr>
          <w:p w14:paraId="5077A158" w14:textId="2DA01FB2" w:rsidR="003E1376" w:rsidRPr="003E1376" w:rsidRDefault="003E1376" w:rsidP="003E1376">
            <w:pPr>
              <w:spacing w:after="40"/>
              <w:jc w:val="both"/>
              <w:rPr>
                <w:bCs/>
                <w:color w:val="000000"/>
              </w:rPr>
            </w:pPr>
            <w:r w:rsidRPr="003E1376">
              <w:rPr>
                <w:bCs/>
                <w:color w:val="000000"/>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w:t>
            </w:r>
            <w:r w:rsidR="00471CF5">
              <w:rPr>
                <w:bCs/>
                <w:color w:val="000000"/>
              </w:rPr>
              <w:t>«</w:t>
            </w:r>
            <w:r w:rsidRPr="003E1376">
              <w:rPr>
                <w:bCs/>
                <w:color w:val="000000"/>
              </w:rPr>
              <w:t>О ветеранах</w:t>
            </w:r>
            <w:r w:rsidR="00471CF5">
              <w:rPr>
                <w:bCs/>
                <w:color w:val="000000"/>
              </w:rPr>
              <w:t>»</w:t>
            </w:r>
            <w:r w:rsidRPr="003E1376">
              <w:rPr>
                <w:bCs/>
                <w:color w:val="000000"/>
              </w:rPr>
              <w:t xml:space="preserve">, в соответствии с Указом Президента Российской Федерации от 7 мая 2008 года № 714 </w:t>
            </w:r>
            <w:r w:rsidR="00471CF5">
              <w:rPr>
                <w:bCs/>
                <w:color w:val="000000"/>
              </w:rPr>
              <w:t>«</w:t>
            </w:r>
            <w:r w:rsidRPr="003E1376">
              <w:rPr>
                <w:bCs/>
                <w:color w:val="000000"/>
              </w:rPr>
              <w:t>Об обеспечении жильем ветеранов Великой Отечественной войны 1941 – 1945 годов</w:t>
            </w:r>
            <w:r w:rsidR="00471CF5">
              <w:rPr>
                <w:bCs/>
                <w:color w:val="000000"/>
              </w:rPr>
              <w:t>»</w:t>
            </w:r>
          </w:p>
        </w:tc>
        <w:tc>
          <w:tcPr>
            <w:tcW w:w="2835" w:type="dxa"/>
            <w:shd w:val="clear" w:color="auto" w:fill="auto"/>
          </w:tcPr>
          <w:p w14:paraId="18758204" w14:textId="77777777" w:rsidR="003E1376" w:rsidRPr="003E1376" w:rsidRDefault="003E1376" w:rsidP="003E1376">
            <w:pPr>
              <w:spacing w:after="40"/>
              <w:jc w:val="center"/>
              <w:rPr>
                <w:bCs/>
                <w:color w:val="000000"/>
              </w:rPr>
            </w:pPr>
            <w:r w:rsidRPr="003E1376">
              <w:rPr>
                <w:bCs/>
                <w:color w:val="000000"/>
              </w:rPr>
              <w:t>2 02 35134 02 0000 150</w:t>
            </w:r>
          </w:p>
        </w:tc>
        <w:tc>
          <w:tcPr>
            <w:tcW w:w="1842" w:type="dxa"/>
            <w:shd w:val="clear" w:color="auto" w:fill="auto"/>
          </w:tcPr>
          <w:p w14:paraId="6F098D25" w14:textId="77777777" w:rsidR="003E1376" w:rsidRPr="003E1376" w:rsidRDefault="003E1376" w:rsidP="003E1376">
            <w:pPr>
              <w:spacing w:after="40"/>
              <w:jc w:val="right"/>
              <w:rPr>
                <w:bCs/>
                <w:color w:val="000000"/>
              </w:rPr>
            </w:pPr>
            <w:r w:rsidRPr="003E1376">
              <w:rPr>
                <w:bCs/>
                <w:color w:val="000000"/>
              </w:rPr>
              <w:t>14 730,7</w:t>
            </w:r>
          </w:p>
        </w:tc>
      </w:tr>
      <w:tr w:rsidR="003E1376" w:rsidRPr="003E1376" w14:paraId="487CA8C7" w14:textId="77777777" w:rsidTr="003E1376">
        <w:trPr>
          <w:trHeight w:val="276"/>
        </w:trPr>
        <w:tc>
          <w:tcPr>
            <w:tcW w:w="5387" w:type="dxa"/>
            <w:shd w:val="clear" w:color="auto" w:fill="auto"/>
          </w:tcPr>
          <w:p w14:paraId="1F5388BE" w14:textId="4990CD55" w:rsidR="003E1376" w:rsidRPr="003E1376" w:rsidRDefault="003E1376" w:rsidP="003E1376">
            <w:pPr>
              <w:spacing w:after="40"/>
              <w:jc w:val="both"/>
              <w:rPr>
                <w:bCs/>
                <w:color w:val="000000"/>
              </w:rPr>
            </w:pPr>
            <w:r w:rsidRPr="003E1376">
              <w:rPr>
                <w:bCs/>
                <w:color w:val="000000"/>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w:t>
            </w:r>
            <w:r w:rsidR="00471CF5">
              <w:rPr>
                <w:bCs/>
                <w:color w:val="000000"/>
              </w:rPr>
              <w:t>«</w:t>
            </w:r>
            <w:r w:rsidRPr="003E1376">
              <w:rPr>
                <w:bCs/>
                <w:color w:val="000000"/>
              </w:rPr>
              <w:t>О ветеранах</w:t>
            </w:r>
            <w:r w:rsidR="00471CF5">
              <w:rPr>
                <w:bCs/>
                <w:color w:val="000000"/>
              </w:rPr>
              <w:t>»</w:t>
            </w:r>
          </w:p>
        </w:tc>
        <w:tc>
          <w:tcPr>
            <w:tcW w:w="2835" w:type="dxa"/>
            <w:shd w:val="clear" w:color="auto" w:fill="auto"/>
          </w:tcPr>
          <w:p w14:paraId="62B1AEF2" w14:textId="77777777" w:rsidR="003E1376" w:rsidRPr="003E1376" w:rsidRDefault="003E1376" w:rsidP="003E1376">
            <w:pPr>
              <w:spacing w:after="40"/>
              <w:jc w:val="center"/>
              <w:rPr>
                <w:bCs/>
                <w:color w:val="000000"/>
              </w:rPr>
            </w:pPr>
            <w:r w:rsidRPr="003E1376">
              <w:rPr>
                <w:bCs/>
                <w:color w:val="000000"/>
              </w:rPr>
              <w:t>2 02 35135 02 0000 150</w:t>
            </w:r>
          </w:p>
        </w:tc>
        <w:tc>
          <w:tcPr>
            <w:tcW w:w="1842" w:type="dxa"/>
            <w:shd w:val="clear" w:color="auto" w:fill="auto"/>
          </w:tcPr>
          <w:p w14:paraId="55917685" w14:textId="77777777" w:rsidR="003E1376" w:rsidRPr="003E1376" w:rsidRDefault="003E1376" w:rsidP="003E1376">
            <w:pPr>
              <w:spacing w:after="40"/>
              <w:jc w:val="right"/>
              <w:rPr>
                <w:bCs/>
                <w:color w:val="000000"/>
              </w:rPr>
            </w:pPr>
            <w:r w:rsidRPr="003E1376">
              <w:rPr>
                <w:bCs/>
                <w:color w:val="000000"/>
              </w:rPr>
              <w:t>13 487,1</w:t>
            </w:r>
          </w:p>
        </w:tc>
      </w:tr>
      <w:tr w:rsidR="003E1376" w:rsidRPr="003E1376" w14:paraId="75EF7F44" w14:textId="77777777" w:rsidTr="003E1376">
        <w:trPr>
          <w:trHeight w:val="276"/>
        </w:trPr>
        <w:tc>
          <w:tcPr>
            <w:tcW w:w="5387" w:type="dxa"/>
            <w:shd w:val="clear" w:color="auto" w:fill="auto"/>
          </w:tcPr>
          <w:p w14:paraId="7163B9AD" w14:textId="5ED89DA4" w:rsidR="003E1376" w:rsidRPr="003E1376" w:rsidRDefault="003E1376" w:rsidP="003E1376">
            <w:pPr>
              <w:spacing w:after="40"/>
              <w:jc w:val="both"/>
              <w:rPr>
                <w:bCs/>
                <w:color w:val="000000"/>
              </w:rPr>
            </w:pPr>
            <w:r w:rsidRPr="003E1376">
              <w:rPr>
                <w:bCs/>
                <w:color w:val="000000"/>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 181-ФЗ </w:t>
            </w:r>
            <w:r w:rsidR="00471CF5">
              <w:rPr>
                <w:bCs/>
                <w:color w:val="000000"/>
              </w:rPr>
              <w:t>«</w:t>
            </w:r>
            <w:r w:rsidRPr="003E1376">
              <w:rPr>
                <w:bCs/>
                <w:color w:val="000000"/>
              </w:rPr>
              <w:t xml:space="preserve">О социальной </w:t>
            </w:r>
            <w:r w:rsidRPr="003E1376">
              <w:rPr>
                <w:bCs/>
                <w:color w:val="000000"/>
              </w:rPr>
              <w:lastRenderedPageBreak/>
              <w:t>защите инвалидов в Российской Федерации</w:t>
            </w:r>
            <w:r w:rsidR="00471CF5">
              <w:rPr>
                <w:bCs/>
                <w:color w:val="000000"/>
              </w:rPr>
              <w:t>»</w:t>
            </w:r>
          </w:p>
        </w:tc>
        <w:tc>
          <w:tcPr>
            <w:tcW w:w="2835" w:type="dxa"/>
            <w:shd w:val="clear" w:color="auto" w:fill="auto"/>
          </w:tcPr>
          <w:p w14:paraId="19D70475" w14:textId="77777777" w:rsidR="003E1376" w:rsidRPr="003E1376" w:rsidRDefault="003E1376" w:rsidP="003E1376">
            <w:pPr>
              <w:spacing w:after="40"/>
              <w:jc w:val="center"/>
              <w:rPr>
                <w:bCs/>
                <w:color w:val="000000"/>
              </w:rPr>
            </w:pPr>
            <w:r w:rsidRPr="003E1376">
              <w:rPr>
                <w:bCs/>
                <w:color w:val="000000"/>
              </w:rPr>
              <w:lastRenderedPageBreak/>
              <w:t>2 02 35176 02 0000 150</w:t>
            </w:r>
          </w:p>
        </w:tc>
        <w:tc>
          <w:tcPr>
            <w:tcW w:w="1842" w:type="dxa"/>
            <w:shd w:val="clear" w:color="auto" w:fill="auto"/>
          </w:tcPr>
          <w:p w14:paraId="68D2B17A" w14:textId="77777777" w:rsidR="003E1376" w:rsidRPr="003E1376" w:rsidRDefault="003E1376" w:rsidP="003E1376">
            <w:pPr>
              <w:spacing w:after="40"/>
              <w:jc w:val="right"/>
              <w:rPr>
                <w:bCs/>
                <w:color w:val="000000"/>
              </w:rPr>
            </w:pPr>
            <w:r w:rsidRPr="003E1376">
              <w:rPr>
                <w:bCs/>
                <w:color w:val="000000"/>
              </w:rPr>
              <w:t>147 911,9</w:t>
            </w:r>
          </w:p>
        </w:tc>
      </w:tr>
      <w:tr w:rsidR="003E1376" w:rsidRPr="003E1376" w14:paraId="0F85B845" w14:textId="77777777" w:rsidTr="003E1376">
        <w:trPr>
          <w:trHeight w:val="276"/>
        </w:trPr>
        <w:tc>
          <w:tcPr>
            <w:tcW w:w="5387" w:type="dxa"/>
            <w:shd w:val="clear" w:color="auto" w:fill="auto"/>
          </w:tcPr>
          <w:p w14:paraId="7FF24DC2" w14:textId="7E9FBB30" w:rsidR="003E1376" w:rsidRPr="003E1376" w:rsidRDefault="003E1376" w:rsidP="003E1376">
            <w:pPr>
              <w:spacing w:after="40"/>
              <w:jc w:val="both"/>
              <w:rPr>
                <w:bCs/>
                <w:color w:val="000000"/>
              </w:rPr>
            </w:pPr>
            <w:r w:rsidRPr="003E1376">
              <w:rPr>
                <w:bCs/>
                <w:color w:val="000000"/>
              </w:rPr>
              <w:lastRenderedPageBreak/>
              <w:t xml:space="preserve">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471CF5">
              <w:rPr>
                <w:bCs/>
                <w:color w:val="000000"/>
              </w:rPr>
              <w:t>«</w:t>
            </w:r>
            <w:r w:rsidRPr="003E1376">
              <w:rPr>
                <w:bCs/>
                <w:color w:val="000000"/>
              </w:rPr>
              <w:t>Почетный донор России</w:t>
            </w:r>
            <w:r w:rsidR="00471CF5">
              <w:rPr>
                <w:bCs/>
                <w:color w:val="000000"/>
              </w:rPr>
              <w:t>»</w:t>
            </w:r>
          </w:p>
        </w:tc>
        <w:tc>
          <w:tcPr>
            <w:tcW w:w="2835" w:type="dxa"/>
            <w:shd w:val="clear" w:color="auto" w:fill="auto"/>
          </w:tcPr>
          <w:p w14:paraId="0D9E07A3" w14:textId="77777777" w:rsidR="003E1376" w:rsidRPr="003E1376" w:rsidRDefault="003E1376" w:rsidP="003E1376">
            <w:pPr>
              <w:spacing w:after="40"/>
              <w:jc w:val="center"/>
              <w:rPr>
                <w:bCs/>
                <w:color w:val="000000"/>
              </w:rPr>
            </w:pPr>
            <w:r w:rsidRPr="003E1376">
              <w:rPr>
                <w:bCs/>
                <w:color w:val="000000"/>
              </w:rPr>
              <w:t>2 02 35220 02 0000 150</w:t>
            </w:r>
          </w:p>
        </w:tc>
        <w:tc>
          <w:tcPr>
            <w:tcW w:w="1842" w:type="dxa"/>
            <w:shd w:val="clear" w:color="auto" w:fill="auto"/>
          </w:tcPr>
          <w:p w14:paraId="0297AAF2" w14:textId="77777777" w:rsidR="003E1376" w:rsidRPr="003E1376" w:rsidRDefault="003E1376" w:rsidP="003E1376">
            <w:pPr>
              <w:spacing w:after="40"/>
              <w:jc w:val="right"/>
              <w:rPr>
                <w:bCs/>
                <w:color w:val="000000"/>
              </w:rPr>
            </w:pPr>
            <w:r w:rsidRPr="003E1376">
              <w:rPr>
                <w:bCs/>
                <w:color w:val="000000"/>
              </w:rPr>
              <w:t>219 770,6</w:t>
            </w:r>
          </w:p>
        </w:tc>
      </w:tr>
      <w:tr w:rsidR="003E1376" w:rsidRPr="003E1376" w14:paraId="339C433D" w14:textId="77777777" w:rsidTr="003E1376">
        <w:trPr>
          <w:trHeight w:val="276"/>
        </w:trPr>
        <w:tc>
          <w:tcPr>
            <w:tcW w:w="5387" w:type="dxa"/>
            <w:shd w:val="clear" w:color="auto" w:fill="auto"/>
          </w:tcPr>
          <w:p w14:paraId="17FAE4F2" w14:textId="43CFA16E" w:rsidR="003E1376" w:rsidRPr="003E1376" w:rsidRDefault="003E1376" w:rsidP="003E1376">
            <w:pPr>
              <w:spacing w:after="40"/>
              <w:jc w:val="both"/>
              <w:rPr>
                <w:bCs/>
                <w:color w:val="000000"/>
              </w:rPr>
            </w:pPr>
            <w:r w:rsidRPr="003E1376">
              <w:rPr>
                <w:bCs/>
                <w:color w:val="000000"/>
              </w:rPr>
              <w:t xml:space="preserve">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w:t>
            </w:r>
            <w:r w:rsidR="00B81F42">
              <w:rPr>
                <w:bCs/>
                <w:color w:val="000000"/>
                <w:lang w:val="ru-RU"/>
              </w:rPr>
              <w:t xml:space="preserve">            </w:t>
            </w:r>
            <w:r w:rsidRPr="003E1376">
              <w:rPr>
                <w:bCs/>
                <w:color w:val="000000"/>
              </w:rPr>
              <w:t xml:space="preserve">17 сентября 1998 года № 157-ФЗ </w:t>
            </w:r>
            <w:r w:rsidR="00471CF5">
              <w:rPr>
                <w:bCs/>
                <w:color w:val="000000"/>
              </w:rPr>
              <w:t>«</w:t>
            </w:r>
            <w:r w:rsidRPr="003E1376">
              <w:rPr>
                <w:bCs/>
                <w:color w:val="000000"/>
              </w:rPr>
              <w:t>Об иммунопрофилактике инфекционных болезней</w:t>
            </w:r>
            <w:r w:rsidR="00471CF5">
              <w:rPr>
                <w:bCs/>
                <w:color w:val="000000"/>
              </w:rPr>
              <w:t>»</w:t>
            </w:r>
          </w:p>
        </w:tc>
        <w:tc>
          <w:tcPr>
            <w:tcW w:w="2835" w:type="dxa"/>
            <w:shd w:val="clear" w:color="auto" w:fill="auto"/>
          </w:tcPr>
          <w:p w14:paraId="0F2DD309" w14:textId="77777777" w:rsidR="003E1376" w:rsidRPr="003E1376" w:rsidRDefault="003E1376" w:rsidP="003E1376">
            <w:pPr>
              <w:spacing w:after="40"/>
              <w:jc w:val="center"/>
              <w:rPr>
                <w:bCs/>
                <w:color w:val="000000"/>
              </w:rPr>
            </w:pPr>
            <w:r w:rsidRPr="003E1376">
              <w:rPr>
                <w:bCs/>
                <w:color w:val="000000"/>
              </w:rPr>
              <w:t>2 02 35240 02 0000 150</w:t>
            </w:r>
          </w:p>
        </w:tc>
        <w:tc>
          <w:tcPr>
            <w:tcW w:w="1842" w:type="dxa"/>
            <w:shd w:val="clear" w:color="auto" w:fill="auto"/>
          </w:tcPr>
          <w:p w14:paraId="6C05BFCE" w14:textId="77777777" w:rsidR="003E1376" w:rsidRPr="003E1376" w:rsidRDefault="003E1376" w:rsidP="003E1376">
            <w:pPr>
              <w:spacing w:after="40"/>
              <w:jc w:val="right"/>
              <w:rPr>
                <w:bCs/>
                <w:color w:val="000000"/>
              </w:rPr>
            </w:pPr>
            <w:r w:rsidRPr="003E1376">
              <w:rPr>
                <w:bCs/>
                <w:color w:val="000000"/>
              </w:rPr>
              <w:t>227,6</w:t>
            </w:r>
          </w:p>
        </w:tc>
      </w:tr>
      <w:tr w:rsidR="003E1376" w:rsidRPr="003E1376" w14:paraId="451204F8" w14:textId="77777777" w:rsidTr="003E1376">
        <w:trPr>
          <w:trHeight w:val="276"/>
        </w:trPr>
        <w:tc>
          <w:tcPr>
            <w:tcW w:w="5387" w:type="dxa"/>
            <w:shd w:val="clear" w:color="auto" w:fill="auto"/>
          </w:tcPr>
          <w:p w14:paraId="0CCC4950" w14:textId="77777777" w:rsidR="003E1376" w:rsidRPr="003E1376" w:rsidRDefault="003E1376" w:rsidP="003E1376">
            <w:pPr>
              <w:spacing w:after="40"/>
              <w:jc w:val="both"/>
              <w:rPr>
                <w:bCs/>
                <w:color w:val="000000"/>
              </w:rPr>
            </w:pPr>
            <w:r w:rsidRPr="003E1376">
              <w:rPr>
                <w:bCs/>
                <w:color w:val="000000"/>
              </w:rPr>
              <w:t>Субвенции бюджетам субъектов Российской Федерации на оплату жилищно-коммунальных услуг отдельным категориям граждан</w:t>
            </w:r>
          </w:p>
        </w:tc>
        <w:tc>
          <w:tcPr>
            <w:tcW w:w="2835" w:type="dxa"/>
            <w:shd w:val="clear" w:color="auto" w:fill="auto"/>
          </w:tcPr>
          <w:p w14:paraId="142546DA" w14:textId="77777777" w:rsidR="003E1376" w:rsidRPr="003E1376" w:rsidRDefault="003E1376" w:rsidP="003E1376">
            <w:pPr>
              <w:spacing w:after="40"/>
              <w:jc w:val="center"/>
              <w:rPr>
                <w:bCs/>
                <w:color w:val="000000"/>
              </w:rPr>
            </w:pPr>
            <w:r w:rsidRPr="003E1376">
              <w:rPr>
                <w:bCs/>
                <w:color w:val="000000"/>
              </w:rPr>
              <w:t>2 02 35250 02 0000 150</w:t>
            </w:r>
          </w:p>
        </w:tc>
        <w:tc>
          <w:tcPr>
            <w:tcW w:w="1842" w:type="dxa"/>
            <w:shd w:val="clear" w:color="auto" w:fill="auto"/>
          </w:tcPr>
          <w:p w14:paraId="751BC2ED" w14:textId="77777777" w:rsidR="003E1376" w:rsidRPr="003E1376" w:rsidRDefault="003E1376" w:rsidP="003E1376">
            <w:pPr>
              <w:spacing w:after="40"/>
              <w:jc w:val="right"/>
              <w:rPr>
                <w:bCs/>
                <w:color w:val="000000"/>
              </w:rPr>
            </w:pPr>
            <w:r w:rsidRPr="003E1376">
              <w:rPr>
                <w:bCs/>
                <w:color w:val="000000"/>
              </w:rPr>
              <w:t>2 567 773,2</w:t>
            </w:r>
          </w:p>
        </w:tc>
      </w:tr>
      <w:tr w:rsidR="003E1376" w:rsidRPr="003E1376" w14:paraId="3760C67A" w14:textId="77777777" w:rsidTr="003E1376">
        <w:trPr>
          <w:trHeight w:val="276"/>
        </w:trPr>
        <w:tc>
          <w:tcPr>
            <w:tcW w:w="5387" w:type="dxa"/>
            <w:shd w:val="clear" w:color="auto" w:fill="auto"/>
          </w:tcPr>
          <w:p w14:paraId="5F557622" w14:textId="77777777" w:rsidR="003E1376" w:rsidRPr="003E1376" w:rsidRDefault="003E1376" w:rsidP="003E1376">
            <w:pPr>
              <w:spacing w:after="40"/>
              <w:jc w:val="both"/>
              <w:rPr>
                <w:bCs/>
                <w:color w:val="000000"/>
              </w:rPr>
            </w:pPr>
            <w:r w:rsidRPr="003E1376">
              <w:rPr>
                <w:bCs/>
                <w:color w:val="000000"/>
              </w:rPr>
              <w:t>Субвенции бюджетам субъектов Российской Федерации на социальные выплаты безработным гражданам и иным категориям граждан в соответствии с законодательством о занятости населения</w:t>
            </w:r>
          </w:p>
        </w:tc>
        <w:tc>
          <w:tcPr>
            <w:tcW w:w="2835" w:type="dxa"/>
            <w:shd w:val="clear" w:color="auto" w:fill="auto"/>
          </w:tcPr>
          <w:p w14:paraId="6CA1E099" w14:textId="77777777" w:rsidR="003E1376" w:rsidRPr="003E1376" w:rsidRDefault="003E1376" w:rsidP="003E1376">
            <w:pPr>
              <w:spacing w:after="40"/>
              <w:jc w:val="center"/>
              <w:rPr>
                <w:bCs/>
                <w:color w:val="000000"/>
              </w:rPr>
            </w:pPr>
            <w:r w:rsidRPr="003E1376">
              <w:rPr>
                <w:bCs/>
                <w:color w:val="000000"/>
              </w:rPr>
              <w:t>2 02 35290 02 0000 150</w:t>
            </w:r>
          </w:p>
        </w:tc>
        <w:tc>
          <w:tcPr>
            <w:tcW w:w="1842" w:type="dxa"/>
            <w:shd w:val="clear" w:color="auto" w:fill="auto"/>
          </w:tcPr>
          <w:p w14:paraId="19323D27" w14:textId="77777777" w:rsidR="003E1376" w:rsidRPr="003E1376" w:rsidRDefault="003E1376" w:rsidP="003E1376">
            <w:pPr>
              <w:spacing w:after="40"/>
              <w:jc w:val="right"/>
              <w:rPr>
                <w:bCs/>
                <w:color w:val="000000"/>
              </w:rPr>
            </w:pPr>
            <w:r w:rsidRPr="003E1376">
              <w:rPr>
                <w:bCs/>
                <w:color w:val="000000"/>
              </w:rPr>
              <w:t>390 872,7</w:t>
            </w:r>
          </w:p>
        </w:tc>
      </w:tr>
      <w:tr w:rsidR="003E1376" w:rsidRPr="003E1376" w14:paraId="479E663A" w14:textId="77777777" w:rsidTr="003E1376">
        <w:trPr>
          <w:trHeight w:val="276"/>
        </w:trPr>
        <w:tc>
          <w:tcPr>
            <w:tcW w:w="5387" w:type="dxa"/>
            <w:shd w:val="clear" w:color="auto" w:fill="auto"/>
          </w:tcPr>
          <w:p w14:paraId="16AB10D6" w14:textId="77777777" w:rsidR="003E1376" w:rsidRPr="003E1376" w:rsidRDefault="003E1376" w:rsidP="003E1376">
            <w:pPr>
              <w:spacing w:after="40"/>
              <w:jc w:val="both"/>
              <w:rPr>
                <w:bCs/>
                <w:color w:val="000000"/>
              </w:rPr>
            </w:pPr>
            <w:r w:rsidRPr="003E1376">
              <w:rPr>
                <w:bCs/>
                <w:color w:val="000000"/>
              </w:rPr>
              <w:t>Субвенции бюджетам субъектов Российской Федерации на осуществление мер пожарной безопасности и тушение лесных пожаров</w:t>
            </w:r>
          </w:p>
        </w:tc>
        <w:tc>
          <w:tcPr>
            <w:tcW w:w="2835" w:type="dxa"/>
            <w:shd w:val="clear" w:color="auto" w:fill="auto"/>
          </w:tcPr>
          <w:p w14:paraId="3BB1A567" w14:textId="77777777" w:rsidR="003E1376" w:rsidRPr="003E1376" w:rsidRDefault="003E1376" w:rsidP="003E1376">
            <w:pPr>
              <w:spacing w:after="40"/>
              <w:jc w:val="center"/>
              <w:rPr>
                <w:bCs/>
                <w:color w:val="000000"/>
              </w:rPr>
            </w:pPr>
            <w:r w:rsidRPr="003E1376">
              <w:rPr>
                <w:bCs/>
                <w:color w:val="000000"/>
              </w:rPr>
              <w:t>2 02 35345 02 0000 150</w:t>
            </w:r>
          </w:p>
        </w:tc>
        <w:tc>
          <w:tcPr>
            <w:tcW w:w="1842" w:type="dxa"/>
            <w:shd w:val="clear" w:color="auto" w:fill="auto"/>
          </w:tcPr>
          <w:p w14:paraId="29233B15" w14:textId="77777777" w:rsidR="003E1376" w:rsidRPr="003E1376" w:rsidRDefault="003E1376" w:rsidP="003E1376">
            <w:pPr>
              <w:spacing w:after="40"/>
              <w:jc w:val="right"/>
              <w:rPr>
                <w:bCs/>
                <w:color w:val="000000"/>
              </w:rPr>
            </w:pPr>
            <w:r w:rsidRPr="003E1376">
              <w:rPr>
                <w:bCs/>
                <w:color w:val="000000"/>
              </w:rPr>
              <w:t>48 836,8</w:t>
            </w:r>
          </w:p>
        </w:tc>
      </w:tr>
      <w:tr w:rsidR="003E1376" w:rsidRPr="003E1376" w14:paraId="49023C14" w14:textId="77777777" w:rsidTr="003E1376">
        <w:trPr>
          <w:trHeight w:val="276"/>
        </w:trPr>
        <w:tc>
          <w:tcPr>
            <w:tcW w:w="5387" w:type="dxa"/>
            <w:shd w:val="clear" w:color="auto" w:fill="auto"/>
          </w:tcPr>
          <w:p w14:paraId="22C4917E" w14:textId="77777777" w:rsidR="003E1376" w:rsidRPr="003E1376" w:rsidRDefault="003E1376" w:rsidP="003E1376">
            <w:pPr>
              <w:spacing w:after="40"/>
              <w:jc w:val="both"/>
              <w:rPr>
                <w:bCs/>
                <w:color w:val="000000"/>
              </w:rPr>
            </w:pPr>
            <w:r w:rsidRPr="003E1376">
              <w:rPr>
                <w:bCs/>
                <w:color w:val="000000"/>
              </w:rPr>
              <w:t>Субвенции бюджетам субъектов Российской Федерации на увеличение площади лесовосстановления</w:t>
            </w:r>
          </w:p>
        </w:tc>
        <w:tc>
          <w:tcPr>
            <w:tcW w:w="2835" w:type="dxa"/>
            <w:shd w:val="clear" w:color="auto" w:fill="auto"/>
          </w:tcPr>
          <w:p w14:paraId="6A0E611E" w14:textId="77777777" w:rsidR="003E1376" w:rsidRPr="003E1376" w:rsidRDefault="003E1376" w:rsidP="003E1376">
            <w:pPr>
              <w:spacing w:after="40"/>
              <w:jc w:val="center"/>
              <w:rPr>
                <w:bCs/>
                <w:color w:val="000000"/>
              </w:rPr>
            </w:pPr>
            <w:r w:rsidRPr="003E1376">
              <w:rPr>
                <w:bCs/>
                <w:color w:val="000000"/>
              </w:rPr>
              <w:t>2 02 35429 02 0000 150</w:t>
            </w:r>
          </w:p>
        </w:tc>
        <w:tc>
          <w:tcPr>
            <w:tcW w:w="1842" w:type="dxa"/>
            <w:shd w:val="clear" w:color="auto" w:fill="auto"/>
          </w:tcPr>
          <w:p w14:paraId="44B0ADA4" w14:textId="77777777" w:rsidR="003E1376" w:rsidRPr="003E1376" w:rsidRDefault="003E1376" w:rsidP="003E1376">
            <w:pPr>
              <w:spacing w:after="40"/>
              <w:jc w:val="right"/>
              <w:rPr>
                <w:bCs/>
                <w:color w:val="000000"/>
              </w:rPr>
            </w:pPr>
            <w:r w:rsidRPr="003E1376">
              <w:rPr>
                <w:bCs/>
                <w:color w:val="000000"/>
              </w:rPr>
              <w:t>93 844,8</w:t>
            </w:r>
          </w:p>
        </w:tc>
      </w:tr>
      <w:tr w:rsidR="003E1376" w:rsidRPr="003E1376" w14:paraId="1DB3A001" w14:textId="77777777" w:rsidTr="003E1376">
        <w:trPr>
          <w:trHeight w:val="276"/>
        </w:trPr>
        <w:tc>
          <w:tcPr>
            <w:tcW w:w="5387" w:type="dxa"/>
            <w:shd w:val="clear" w:color="auto" w:fill="auto"/>
          </w:tcPr>
          <w:p w14:paraId="75C79A63" w14:textId="77777777" w:rsidR="003E1376" w:rsidRPr="003E1376" w:rsidRDefault="003E1376" w:rsidP="003E1376">
            <w:pPr>
              <w:spacing w:after="40"/>
              <w:jc w:val="both"/>
              <w:rPr>
                <w:bCs/>
                <w:color w:val="000000"/>
              </w:rPr>
            </w:pPr>
            <w:r w:rsidRPr="003E1376">
              <w:rPr>
                <w:bCs/>
                <w:color w:val="000000"/>
              </w:rPr>
              <w:t>Субвенции бюджетам субъектов Российской Федерации на формирование запаса лесных семян для лесовосстановления</w:t>
            </w:r>
          </w:p>
        </w:tc>
        <w:tc>
          <w:tcPr>
            <w:tcW w:w="2835" w:type="dxa"/>
            <w:shd w:val="clear" w:color="auto" w:fill="auto"/>
          </w:tcPr>
          <w:p w14:paraId="057AC0FA" w14:textId="77777777" w:rsidR="003E1376" w:rsidRPr="003E1376" w:rsidRDefault="003E1376" w:rsidP="003E1376">
            <w:pPr>
              <w:spacing w:after="40"/>
              <w:jc w:val="center"/>
              <w:rPr>
                <w:bCs/>
                <w:color w:val="000000"/>
              </w:rPr>
            </w:pPr>
            <w:r w:rsidRPr="003E1376">
              <w:rPr>
                <w:bCs/>
                <w:color w:val="000000"/>
              </w:rPr>
              <w:t>2 02 35431 02 0000 150</w:t>
            </w:r>
          </w:p>
        </w:tc>
        <w:tc>
          <w:tcPr>
            <w:tcW w:w="1842" w:type="dxa"/>
            <w:shd w:val="clear" w:color="auto" w:fill="auto"/>
          </w:tcPr>
          <w:p w14:paraId="5149F7C8" w14:textId="77777777" w:rsidR="003E1376" w:rsidRPr="003E1376" w:rsidRDefault="003E1376" w:rsidP="003E1376">
            <w:pPr>
              <w:spacing w:after="40"/>
              <w:jc w:val="right"/>
              <w:rPr>
                <w:bCs/>
                <w:color w:val="000000"/>
              </w:rPr>
            </w:pPr>
            <w:r w:rsidRPr="003E1376">
              <w:rPr>
                <w:bCs/>
                <w:color w:val="000000"/>
              </w:rPr>
              <w:t>476,6</w:t>
            </w:r>
          </w:p>
        </w:tc>
      </w:tr>
      <w:tr w:rsidR="003E1376" w:rsidRPr="003E1376" w14:paraId="5A68B886" w14:textId="77777777" w:rsidTr="003E1376">
        <w:trPr>
          <w:trHeight w:val="276"/>
        </w:trPr>
        <w:tc>
          <w:tcPr>
            <w:tcW w:w="5387" w:type="dxa"/>
            <w:shd w:val="clear" w:color="auto" w:fill="auto"/>
          </w:tcPr>
          <w:p w14:paraId="0F0E12DE" w14:textId="77777777" w:rsidR="003E1376" w:rsidRPr="003E1376" w:rsidRDefault="003E1376" w:rsidP="003E1376">
            <w:pPr>
              <w:spacing w:after="40"/>
              <w:jc w:val="both"/>
              <w:rPr>
                <w:bCs/>
                <w:color w:val="000000"/>
              </w:rPr>
            </w:pPr>
            <w:r w:rsidRPr="003E1376">
              <w:rPr>
                <w:bCs/>
                <w:color w:val="000000"/>
              </w:rPr>
              <w:t>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2835" w:type="dxa"/>
            <w:shd w:val="clear" w:color="auto" w:fill="auto"/>
          </w:tcPr>
          <w:p w14:paraId="29F69396" w14:textId="77777777" w:rsidR="003E1376" w:rsidRPr="003E1376" w:rsidRDefault="003E1376" w:rsidP="003E1376">
            <w:pPr>
              <w:spacing w:after="40"/>
              <w:jc w:val="center"/>
              <w:rPr>
                <w:bCs/>
                <w:color w:val="000000"/>
              </w:rPr>
            </w:pPr>
            <w:r w:rsidRPr="003E1376">
              <w:rPr>
                <w:bCs/>
                <w:color w:val="000000"/>
              </w:rPr>
              <w:t>2 02 35432 02 0000 150</w:t>
            </w:r>
          </w:p>
        </w:tc>
        <w:tc>
          <w:tcPr>
            <w:tcW w:w="1842" w:type="dxa"/>
            <w:shd w:val="clear" w:color="auto" w:fill="auto"/>
          </w:tcPr>
          <w:p w14:paraId="73889929" w14:textId="77777777" w:rsidR="003E1376" w:rsidRPr="003E1376" w:rsidRDefault="003E1376" w:rsidP="003E1376">
            <w:pPr>
              <w:spacing w:after="40"/>
              <w:jc w:val="right"/>
              <w:rPr>
                <w:bCs/>
                <w:color w:val="000000"/>
              </w:rPr>
            </w:pPr>
            <w:r w:rsidRPr="003E1376">
              <w:rPr>
                <w:bCs/>
                <w:color w:val="000000"/>
              </w:rPr>
              <w:t>22 733,9</w:t>
            </w:r>
          </w:p>
        </w:tc>
      </w:tr>
      <w:tr w:rsidR="003E1376" w:rsidRPr="003E1376" w14:paraId="35C10195" w14:textId="77777777" w:rsidTr="003E1376">
        <w:trPr>
          <w:trHeight w:val="276"/>
        </w:trPr>
        <w:tc>
          <w:tcPr>
            <w:tcW w:w="5387" w:type="dxa"/>
            <w:shd w:val="clear" w:color="auto" w:fill="auto"/>
          </w:tcPr>
          <w:p w14:paraId="7E7BC59E" w14:textId="77777777" w:rsidR="003E1376" w:rsidRPr="003E1376" w:rsidRDefault="003E1376" w:rsidP="003E1376">
            <w:pPr>
              <w:spacing w:after="40"/>
              <w:jc w:val="both"/>
              <w:rPr>
                <w:bCs/>
                <w:color w:val="000000"/>
              </w:rPr>
            </w:pPr>
            <w:r w:rsidRPr="003E1376">
              <w:rPr>
                <w:bCs/>
                <w:color w:val="000000"/>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2835" w:type="dxa"/>
            <w:shd w:val="clear" w:color="auto" w:fill="auto"/>
          </w:tcPr>
          <w:p w14:paraId="6D592F8A" w14:textId="77777777" w:rsidR="003E1376" w:rsidRPr="003E1376" w:rsidRDefault="003E1376" w:rsidP="003E1376">
            <w:pPr>
              <w:spacing w:after="40"/>
              <w:jc w:val="center"/>
              <w:rPr>
                <w:bCs/>
                <w:color w:val="000000"/>
              </w:rPr>
            </w:pPr>
            <w:r w:rsidRPr="003E1376">
              <w:rPr>
                <w:bCs/>
                <w:color w:val="000000"/>
              </w:rPr>
              <w:t>2 02 35460 02 0000 150</w:t>
            </w:r>
          </w:p>
        </w:tc>
        <w:tc>
          <w:tcPr>
            <w:tcW w:w="1842" w:type="dxa"/>
            <w:shd w:val="clear" w:color="auto" w:fill="auto"/>
          </w:tcPr>
          <w:p w14:paraId="1181A5C4" w14:textId="77777777" w:rsidR="003E1376" w:rsidRPr="003E1376" w:rsidRDefault="003E1376" w:rsidP="003E1376">
            <w:pPr>
              <w:spacing w:after="40"/>
              <w:jc w:val="right"/>
              <w:rPr>
                <w:bCs/>
                <w:color w:val="000000"/>
              </w:rPr>
            </w:pPr>
            <w:r w:rsidRPr="003E1376">
              <w:rPr>
                <w:bCs/>
                <w:color w:val="000000"/>
              </w:rPr>
              <w:t>1 817 452,7</w:t>
            </w:r>
          </w:p>
        </w:tc>
      </w:tr>
      <w:tr w:rsidR="003E1376" w:rsidRPr="003E1376" w14:paraId="0E8BC36D" w14:textId="77777777" w:rsidTr="003E1376">
        <w:trPr>
          <w:trHeight w:val="276"/>
        </w:trPr>
        <w:tc>
          <w:tcPr>
            <w:tcW w:w="5387" w:type="dxa"/>
            <w:shd w:val="clear" w:color="auto" w:fill="auto"/>
          </w:tcPr>
          <w:p w14:paraId="48667F81" w14:textId="77777777" w:rsidR="003E1376" w:rsidRPr="003E1376" w:rsidRDefault="003E1376" w:rsidP="003E1376">
            <w:pPr>
              <w:spacing w:after="40"/>
              <w:jc w:val="both"/>
              <w:rPr>
                <w:bCs/>
                <w:color w:val="000000"/>
              </w:rPr>
            </w:pPr>
            <w:r w:rsidRPr="003E1376">
              <w:rPr>
                <w:bCs/>
                <w:color w:val="000000"/>
              </w:rPr>
              <w:t xml:space="preserve">Единая субвенция бюджетам субъектов </w:t>
            </w:r>
            <w:r w:rsidRPr="003E1376">
              <w:rPr>
                <w:bCs/>
                <w:color w:val="000000"/>
              </w:rPr>
              <w:lastRenderedPageBreak/>
              <w:t>Российской Федерации и бюджету г. Байконура</w:t>
            </w:r>
          </w:p>
        </w:tc>
        <w:tc>
          <w:tcPr>
            <w:tcW w:w="2835" w:type="dxa"/>
            <w:shd w:val="clear" w:color="auto" w:fill="auto"/>
          </w:tcPr>
          <w:p w14:paraId="1F36518E" w14:textId="77777777" w:rsidR="003E1376" w:rsidRPr="003E1376" w:rsidRDefault="003E1376" w:rsidP="003E1376">
            <w:pPr>
              <w:spacing w:after="40"/>
              <w:jc w:val="center"/>
              <w:rPr>
                <w:bCs/>
                <w:color w:val="000000"/>
              </w:rPr>
            </w:pPr>
            <w:r w:rsidRPr="003E1376">
              <w:rPr>
                <w:bCs/>
                <w:color w:val="000000"/>
              </w:rPr>
              <w:lastRenderedPageBreak/>
              <w:t>2 02 35900 02 0000 150</w:t>
            </w:r>
          </w:p>
        </w:tc>
        <w:tc>
          <w:tcPr>
            <w:tcW w:w="1842" w:type="dxa"/>
            <w:shd w:val="clear" w:color="auto" w:fill="auto"/>
          </w:tcPr>
          <w:p w14:paraId="01E37853" w14:textId="77777777" w:rsidR="003E1376" w:rsidRPr="003E1376" w:rsidRDefault="003E1376" w:rsidP="003E1376">
            <w:pPr>
              <w:spacing w:after="40"/>
              <w:jc w:val="right"/>
              <w:rPr>
                <w:bCs/>
                <w:color w:val="000000"/>
              </w:rPr>
            </w:pPr>
            <w:r w:rsidRPr="003E1376">
              <w:rPr>
                <w:bCs/>
                <w:color w:val="000000"/>
              </w:rPr>
              <w:t>271 728,6</w:t>
            </w:r>
          </w:p>
        </w:tc>
      </w:tr>
      <w:tr w:rsidR="003E1376" w:rsidRPr="003E1376" w14:paraId="054EBEF4" w14:textId="77777777" w:rsidTr="003E1376">
        <w:trPr>
          <w:trHeight w:val="276"/>
        </w:trPr>
        <w:tc>
          <w:tcPr>
            <w:tcW w:w="5387" w:type="dxa"/>
            <w:shd w:val="clear" w:color="auto" w:fill="auto"/>
          </w:tcPr>
          <w:p w14:paraId="22D4D3B7" w14:textId="77777777" w:rsidR="003E1376" w:rsidRPr="003E1376" w:rsidRDefault="003E1376" w:rsidP="003E1376">
            <w:pPr>
              <w:spacing w:after="40"/>
              <w:jc w:val="both"/>
              <w:rPr>
                <w:bCs/>
                <w:color w:val="000000"/>
              </w:rPr>
            </w:pPr>
            <w:r w:rsidRPr="003E1376">
              <w:rPr>
                <w:bCs/>
                <w:color w:val="000000"/>
              </w:rPr>
              <w:lastRenderedPageBreak/>
              <w:t>Иные межбюджетные трансферты</w:t>
            </w:r>
          </w:p>
        </w:tc>
        <w:tc>
          <w:tcPr>
            <w:tcW w:w="2835" w:type="dxa"/>
            <w:shd w:val="clear" w:color="auto" w:fill="auto"/>
          </w:tcPr>
          <w:p w14:paraId="59CAD6EA" w14:textId="77777777" w:rsidR="003E1376" w:rsidRPr="003E1376" w:rsidRDefault="003E1376" w:rsidP="003E1376">
            <w:pPr>
              <w:spacing w:after="40"/>
              <w:jc w:val="center"/>
              <w:rPr>
                <w:bCs/>
                <w:color w:val="000000"/>
              </w:rPr>
            </w:pPr>
            <w:r w:rsidRPr="003E1376">
              <w:rPr>
                <w:bCs/>
                <w:color w:val="000000"/>
              </w:rPr>
              <w:t>2 02 40000 00 0000 150</w:t>
            </w:r>
          </w:p>
        </w:tc>
        <w:tc>
          <w:tcPr>
            <w:tcW w:w="1842" w:type="dxa"/>
            <w:shd w:val="clear" w:color="auto" w:fill="auto"/>
          </w:tcPr>
          <w:p w14:paraId="55A3BB21" w14:textId="77777777" w:rsidR="003E1376" w:rsidRPr="003E1376" w:rsidRDefault="003E1376" w:rsidP="003E1376">
            <w:pPr>
              <w:spacing w:after="40"/>
              <w:jc w:val="right"/>
              <w:rPr>
                <w:bCs/>
                <w:color w:val="000000"/>
              </w:rPr>
            </w:pPr>
            <w:r w:rsidRPr="003E1376">
              <w:rPr>
                <w:bCs/>
                <w:color w:val="000000"/>
              </w:rPr>
              <w:t>4 604 032,5</w:t>
            </w:r>
          </w:p>
        </w:tc>
      </w:tr>
      <w:tr w:rsidR="003E1376" w:rsidRPr="003E1376" w14:paraId="33D46712" w14:textId="77777777" w:rsidTr="003E1376">
        <w:trPr>
          <w:trHeight w:val="276"/>
        </w:trPr>
        <w:tc>
          <w:tcPr>
            <w:tcW w:w="5387" w:type="dxa"/>
            <w:shd w:val="clear" w:color="auto" w:fill="auto"/>
          </w:tcPr>
          <w:p w14:paraId="39004193" w14:textId="0FB39FA3" w:rsidR="003E1376" w:rsidRPr="003E1376" w:rsidRDefault="003E1376" w:rsidP="003E1376">
            <w:pPr>
              <w:spacing w:after="40"/>
              <w:jc w:val="both"/>
              <w:rPr>
                <w:bCs/>
                <w:color w:val="000000"/>
              </w:rPr>
            </w:pPr>
            <w:r w:rsidRPr="003E1376">
              <w:rPr>
                <w:bCs/>
                <w:color w:val="000000"/>
              </w:rPr>
              <w:t xml:space="preserve">Межбюджетные трансферты, передаваемые бюджетам субъектов Российской Федерации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w:t>
            </w:r>
            <w:r w:rsidR="00471CF5">
              <w:rPr>
                <w:bCs/>
                <w:color w:val="000000"/>
              </w:rPr>
              <w:t>«</w:t>
            </w:r>
            <w:r w:rsidRPr="003E1376">
              <w:rPr>
                <w:bCs/>
                <w:color w:val="000000"/>
              </w:rPr>
              <w:t>Сириус</w:t>
            </w:r>
            <w:r w:rsidR="00471CF5">
              <w:rPr>
                <w:bCs/>
                <w:color w:val="000000"/>
              </w:rPr>
              <w:t>»</w:t>
            </w:r>
            <w:r w:rsidRPr="003E1376">
              <w:rPr>
                <w:bCs/>
                <w:color w:val="000000"/>
              </w:rPr>
              <w:t>, муниципальных общеобразовательных организаций и профессиональных образовательных организаций</w:t>
            </w:r>
          </w:p>
        </w:tc>
        <w:tc>
          <w:tcPr>
            <w:tcW w:w="2835" w:type="dxa"/>
            <w:shd w:val="clear" w:color="auto" w:fill="auto"/>
          </w:tcPr>
          <w:p w14:paraId="59E08150" w14:textId="77777777" w:rsidR="003E1376" w:rsidRPr="003E1376" w:rsidRDefault="003E1376" w:rsidP="003E1376">
            <w:pPr>
              <w:spacing w:after="40"/>
              <w:jc w:val="center"/>
              <w:rPr>
                <w:bCs/>
                <w:color w:val="000000"/>
              </w:rPr>
            </w:pPr>
            <w:r w:rsidRPr="003E1376">
              <w:rPr>
                <w:bCs/>
                <w:color w:val="000000"/>
              </w:rPr>
              <w:t>2 02 45050 02 0000 150</w:t>
            </w:r>
          </w:p>
        </w:tc>
        <w:tc>
          <w:tcPr>
            <w:tcW w:w="1842" w:type="dxa"/>
            <w:shd w:val="clear" w:color="auto" w:fill="auto"/>
          </w:tcPr>
          <w:p w14:paraId="14CDBCE5" w14:textId="77777777" w:rsidR="003E1376" w:rsidRPr="003E1376" w:rsidRDefault="003E1376" w:rsidP="003E1376">
            <w:pPr>
              <w:spacing w:after="40"/>
              <w:jc w:val="right"/>
              <w:rPr>
                <w:bCs/>
                <w:color w:val="000000"/>
              </w:rPr>
            </w:pPr>
            <w:r w:rsidRPr="003E1376">
              <w:rPr>
                <w:bCs/>
                <w:color w:val="000000"/>
              </w:rPr>
              <w:t>32 732,3</w:t>
            </w:r>
          </w:p>
        </w:tc>
      </w:tr>
      <w:tr w:rsidR="003E1376" w:rsidRPr="003E1376" w14:paraId="0DDA82A3" w14:textId="77777777" w:rsidTr="003E1376">
        <w:trPr>
          <w:trHeight w:val="276"/>
        </w:trPr>
        <w:tc>
          <w:tcPr>
            <w:tcW w:w="5387" w:type="dxa"/>
            <w:shd w:val="clear" w:color="auto" w:fill="auto"/>
          </w:tcPr>
          <w:p w14:paraId="7682FB1F" w14:textId="77777777" w:rsidR="003E1376" w:rsidRPr="003E1376" w:rsidRDefault="003E1376" w:rsidP="003E1376">
            <w:pPr>
              <w:spacing w:after="40"/>
              <w:jc w:val="both"/>
              <w:rPr>
                <w:bCs/>
                <w:color w:val="000000"/>
              </w:rPr>
            </w:pPr>
            <w:r w:rsidRPr="003E1376">
              <w:rPr>
                <w:bCs/>
                <w:color w:val="000000"/>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2835" w:type="dxa"/>
            <w:shd w:val="clear" w:color="auto" w:fill="auto"/>
          </w:tcPr>
          <w:p w14:paraId="19E8CF72" w14:textId="77777777" w:rsidR="003E1376" w:rsidRPr="003E1376" w:rsidRDefault="003E1376" w:rsidP="003E1376">
            <w:pPr>
              <w:spacing w:after="40"/>
              <w:jc w:val="center"/>
              <w:rPr>
                <w:bCs/>
                <w:color w:val="000000"/>
              </w:rPr>
            </w:pPr>
            <w:r w:rsidRPr="003E1376">
              <w:rPr>
                <w:bCs/>
                <w:color w:val="000000"/>
              </w:rPr>
              <w:t>2 02 45141 02 0000 150</w:t>
            </w:r>
          </w:p>
        </w:tc>
        <w:tc>
          <w:tcPr>
            <w:tcW w:w="1842" w:type="dxa"/>
            <w:shd w:val="clear" w:color="auto" w:fill="auto"/>
          </w:tcPr>
          <w:p w14:paraId="136B1392" w14:textId="77777777" w:rsidR="003E1376" w:rsidRPr="003E1376" w:rsidRDefault="003E1376" w:rsidP="003E1376">
            <w:pPr>
              <w:spacing w:after="40"/>
              <w:jc w:val="right"/>
              <w:rPr>
                <w:bCs/>
                <w:color w:val="000000"/>
              </w:rPr>
            </w:pPr>
            <w:r w:rsidRPr="003E1376">
              <w:rPr>
                <w:bCs/>
                <w:color w:val="000000"/>
              </w:rPr>
              <w:t>72 282,4</w:t>
            </w:r>
          </w:p>
        </w:tc>
      </w:tr>
      <w:tr w:rsidR="003E1376" w:rsidRPr="003E1376" w14:paraId="5F952D84" w14:textId="77777777" w:rsidTr="003E1376">
        <w:trPr>
          <w:trHeight w:val="276"/>
        </w:trPr>
        <w:tc>
          <w:tcPr>
            <w:tcW w:w="5387" w:type="dxa"/>
            <w:shd w:val="clear" w:color="auto" w:fill="auto"/>
          </w:tcPr>
          <w:p w14:paraId="12D25C58" w14:textId="77777777" w:rsidR="003E1376" w:rsidRPr="003E1376" w:rsidRDefault="003E1376" w:rsidP="003E1376">
            <w:pPr>
              <w:spacing w:after="40"/>
              <w:jc w:val="both"/>
              <w:rPr>
                <w:bCs/>
                <w:color w:val="000000"/>
              </w:rPr>
            </w:pPr>
            <w:r w:rsidRPr="003E1376">
              <w:rPr>
                <w:bCs/>
                <w:color w:val="000000"/>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c>
          <w:tcPr>
            <w:tcW w:w="2835" w:type="dxa"/>
            <w:shd w:val="clear" w:color="auto" w:fill="auto"/>
          </w:tcPr>
          <w:p w14:paraId="2B2D4721" w14:textId="77777777" w:rsidR="003E1376" w:rsidRPr="003E1376" w:rsidRDefault="003E1376" w:rsidP="003E1376">
            <w:pPr>
              <w:spacing w:after="40"/>
              <w:jc w:val="center"/>
              <w:rPr>
                <w:bCs/>
                <w:color w:val="000000"/>
              </w:rPr>
            </w:pPr>
            <w:r w:rsidRPr="003E1376">
              <w:rPr>
                <w:bCs/>
                <w:color w:val="000000"/>
              </w:rPr>
              <w:t>2 02 45142 02 0000 150</w:t>
            </w:r>
          </w:p>
        </w:tc>
        <w:tc>
          <w:tcPr>
            <w:tcW w:w="1842" w:type="dxa"/>
            <w:shd w:val="clear" w:color="auto" w:fill="auto"/>
          </w:tcPr>
          <w:p w14:paraId="030E8872" w14:textId="77777777" w:rsidR="003E1376" w:rsidRPr="003E1376" w:rsidRDefault="003E1376" w:rsidP="003E1376">
            <w:pPr>
              <w:spacing w:after="40"/>
              <w:jc w:val="right"/>
              <w:rPr>
                <w:bCs/>
                <w:color w:val="000000"/>
              </w:rPr>
            </w:pPr>
            <w:r w:rsidRPr="003E1376">
              <w:rPr>
                <w:bCs/>
                <w:color w:val="000000"/>
              </w:rPr>
              <w:t>6 952,0</w:t>
            </w:r>
          </w:p>
        </w:tc>
      </w:tr>
      <w:tr w:rsidR="003E1376" w:rsidRPr="003E1376" w14:paraId="327AF58A" w14:textId="77777777" w:rsidTr="003E1376">
        <w:trPr>
          <w:trHeight w:val="276"/>
        </w:trPr>
        <w:tc>
          <w:tcPr>
            <w:tcW w:w="5387" w:type="dxa"/>
            <w:shd w:val="clear" w:color="auto" w:fill="auto"/>
          </w:tcPr>
          <w:p w14:paraId="79001252" w14:textId="77777777" w:rsidR="003E1376" w:rsidRPr="003E1376" w:rsidRDefault="003E1376" w:rsidP="003E1376">
            <w:pPr>
              <w:spacing w:after="40"/>
              <w:jc w:val="both"/>
              <w:rPr>
                <w:bCs/>
                <w:color w:val="000000"/>
              </w:rPr>
            </w:pPr>
            <w:r w:rsidRPr="003E1376">
              <w:rPr>
                <w:bCs/>
                <w:color w:val="000000"/>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2835" w:type="dxa"/>
            <w:shd w:val="clear" w:color="auto" w:fill="auto"/>
          </w:tcPr>
          <w:p w14:paraId="12CBBDD1" w14:textId="77777777" w:rsidR="003E1376" w:rsidRPr="003E1376" w:rsidRDefault="003E1376" w:rsidP="003E1376">
            <w:pPr>
              <w:spacing w:after="40"/>
              <w:jc w:val="center"/>
              <w:rPr>
                <w:bCs/>
                <w:color w:val="000000"/>
              </w:rPr>
            </w:pPr>
            <w:r w:rsidRPr="003E1376">
              <w:rPr>
                <w:bCs/>
                <w:color w:val="000000"/>
              </w:rPr>
              <w:t>2 02 45161 02 0000 150</w:t>
            </w:r>
          </w:p>
        </w:tc>
        <w:tc>
          <w:tcPr>
            <w:tcW w:w="1842" w:type="dxa"/>
            <w:shd w:val="clear" w:color="auto" w:fill="auto"/>
          </w:tcPr>
          <w:p w14:paraId="2D3DAF4D" w14:textId="77777777" w:rsidR="003E1376" w:rsidRPr="003E1376" w:rsidRDefault="003E1376" w:rsidP="003E1376">
            <w:pPr>
              <w:spacing w:after="40"/>
              <w:jc w:val="right"/>
              <w:rPr>
                <w:bCs/>
                <w:color w:val="000000"/>
              </w:rPr>
            </w:pPr>
            <w:r w:rsidRPr="003E1376">
              <w:rPr>
                <w:bCs/>
                <w:color w:val="000000"/>
              </w:rPr>
              <w:t>445 917,8</w:t>
            </w:r>
          </w:p>
        </w:tc>
      </w:tr>
      <w:tr w:rsidR="003E1376" w:rsidRPr="003E1376" w14:paraId="2157313D" w14:textId="77777777" w:rsidTr="003E1376">
        <w:trPr>
          <w:trHeight w:val="276"/>
        </w:trPr>
        <w:tc>
          <w:tcPr>
            <w:tcW w:w="5387" w:type="dxa"/>
            <w:shd w:val="clear" w:color="auto" w:fill="auto"/>
          </w:tcPr>
          <w:p w14:paraId="322A7D6F" w14:textId="77777777" w:rsidR="003E1376" w:rsidRPr="003E1376" w:rsidRDefault="003E1376" w:rsidP="003E1376">
            <w:pPr>
              <w:spacing w:after="40"/>
              <w:jc w:val="both"/>
              <w:rPr>
                <w:bCs/>
                <w:color w:val="000000"/>
              </w:rPr>
            </w:pPr>
            <w:r w:rsidRPr="003E1376">
              <w:rPr>
                <w:bCs/>
                <w:color w:val="000000"/>
              </w:rPr>
              <w:t>Межбюджетные трансферты, передаваемые бюджетам субъектов Российской Федерации на реализацию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w:t>
            </w:r>
          </w:p>
        </w:tc>
        <w:tc>
          <w:tcPr>
            <w:tcW w:w="2835" w:type="dxa"/>
            <w:shd w:val="clear" w:color="auto" w:fill="auto"/>
          </w:tcPr>
          <w:p w14:paraId="231ADE0C" w14:textId="77777777" w:rsidR="003E1376" w:rsidRPr="003E1376" w:rsidRDefault="003E1376" w:rsidP="003E1376">
            <w:pPr>
              <w:spacing w:after="40"/>
              <w:jc w:val="center"/>
              <w:rPr>
                <w:bCs/>
                <w:color w:val="000000"/>
              </w:rPr>
            </w:pPr>
            <w:r w:rsidRPr="003E1376">
              <w:rPr>
                <w:bCs/>
                <w:color w:val="000000"/>
              </w:rPr>
              <w:t>2 02 45216 02 0000 150</w:t>
            </w:r>
          </w:p>
        </w:tc>
        <w:tc>
          <w:tcPr>
            <w:tcW w:w="1842" w:type="dxa"/>
            <w:shd w:val="clear" w:color="auto" w:fill="auto"/>
          </w:tcPr>
          <w:p w14:paraId="58C53A37" w14:textId="77777777" w:rsidR="003E1376" w:rsidRPr="003E1376" w:rsidRDefault="003E1376" w:rsidP="003E1376">
            <w:pPr>
              <w:spacing w:after="40"/>
              <w:jc w:val="right"/>
              <w:rPr>
                <w:bCs/>
                <w:color w:val="000000"/>
              </w:rPr>
            </w:pPr>
            <w:r w:rsidRPr="003E1376">
              <w:rPr>
                <w:bCs/>
                <w:color w:val="000000"/>
              </w:rPr>
              <w:t>8 549,8</w:t>
            </w:r>
          </w:p>
        </w:tc>
      </w:tr>
      <w:tr w:rsidR="003E1376" w:rsidRPr="003E1376" w14:paraId="4DC43AAC" w14:textId="77777777" w:rsidTr="003E1376">
        <w:trPr>
          <w:trHeight w:val="276"/>
        </w:trPr>
        <w:tc>
          <w:tcPr>
            <w:tcW w:w="5387" w:type="dxa"/>
            <w:shd w:val="clear" w:color="auto" w:fill="auto"/>
          </w:tcPr>
          <w:p w14:paraId="2908C229" w14:textId="77777777" w:rsidR="003E1376" w:rsidRPr="003E1376" w:rsidRDefault="003E1376" w:rsidP="003E1376">
            <w:pPr>
              <w:spacing w:after="40"/>
              <w:jc w:val="both"/>
              <w:rPr>
                <w:bCs/>
                <w:color w:val="000000"/>
              </w:rPr>
            </w:pPr>
            <w:r w:rsidRPr="003E1376">
              <w:rPr>
                <w:bCs/>
                <w:color w:val="000000"/>
              </w:rPr>
              <w:t xml:space="preserve">Межбюджетные трансферты, передаваемые бюджетам субъектов Российской Федерации на ежемесячное денежное вознаграждение за </w:t>
            </w:r>
            <w:r w:rsidRPr="003E1376">
              <w:rPr>
                <w:bCs/>
                <w:color w:val="000000"/>
              </w:rPr>
              <w:lastRenderedPageBreak/>
              <w:t>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835" w:type="dxa"/>
            <w:shd w:val="clear" w:color="auto" w:fill="auto"/>
          </w:tcPr>
          <w:p w14:paraId="500D5FEE" w14:textId="77777777" w:rsidR="003E1376" w:rsidRPr="003E1376" w:rsidRDefault="003E1376" w:rsidP="003E1376">
            <w:pPr>
              <w:spacing w:after="40"/>
              <w:jc w:val="center"/>
              <w:rPr>
                <w:bCs/>
                <w:color w:val="000000"/>
              </w:rPr>
            </w:pPr>
            <w:r w:rsidRPr="003E1376">
              <w:rPr>
                <w:bCs/>
                <w:color w:val="000000"/>
              </w:rPr>
              <w:lastRenderedPageBreak/>
              <w:t>2 02 45303 02 0000 150</w:t>
            </w:r>
          </w:p>
        </w:tc>
        <w:tc>
          <w:tcPr>
            <w:tcW w:w="1842" w:type="dxa"/>
            <w:shd w:val="clear" w:color="auto" w:fill="auto"/>
          </w:tcPr>
          <w:p w14:paraId="2C2620C7" w14:textId="77777777" w:rsidR="003E1376" w:rsidRPr="003E1376" w:rsidRDefault="003E1376" w:rsidP="003E1376">
            <w:pPr>
              <w:spacing w:after="40"/>
              <w:jc w:val="right"/>
              <w:rPr>
                <w:bCs/>
                <w:color w:val="000000"/>
              </w:rPr>
            </w:pPr>
            <w:r w:rsidRPr="003E1376">
              <w:rPr>
                <w:bCs/>
                <w:color w:val="000000"/>
              </w:rPr>
              <w:t>2 839 336,5</w:t>
            </w:r>
          </w:p>
        </w:tc>
      </w:tr>
      <w:tr w:rsidR="003E1376" w:rsidRPr="003E1376" w14:paraId="55141F7B" w14:textId="77777777" w:rsidTr="003E1376">
        <w:trPr>
          <w:trHeight w:val="276"/>
        </w:trPr>
        <w:tc>
          <w:tcPr>
            <w:tcW w:w="5387" w:type="dxa"/>
            <w:shd w:val="clear" w:color="auto" w:fill="auto"/>
          </w:tcPr>
          <w:p w14:paraId="7C0BC427" w14:textId="77777777" w:rsidR="003E1376" w:rsidRPr="003E1376" w:rsidRDefault="003E1376" w:rsidP="003E1376">
            <w:pPr>
              <w:spacing w:after="40"/>
              <w:jc w:val="both"/>
              <w:rPr>
                <w:bCs/>
                <w:color w:val="000000"/>
              </w:rPr>
            </w:pPr>
            <w:r w:rsidRPr="003E1376">
              <w:rPr>
                <w:bCs/>
                <w:color w:val="000000"/>
              </w:rPr>
              <w:lastRenderedPageBreak/>
              <w:t>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2835" w:type="dxa"/>
            <w:shd w:val="clear" w:color="auto" w:fill="auto"/>
          </w:tcPr>
          <w:p w14:paraId="6A710D0B" w14:textId="77777777" w:rsidR="003E1376" w:rsidRPr="003E1376" w:rsidRDefault="003E1376" w:rsidP="003E1376">
            <w:pPr>
              <w:spacing w:after="40"/>
              <w:jc w:val="center"/>
              <w:rPr>
                <w:bCs/>
                <w:color w:val="000000"/>
              </w:rPr>
            </w:pPr>
            <w:r w:rsidRPr="003E1376">
              <w:rPr>
                <w:bCs/>
                <w:color w:val="000000"/>
              </w:rPr>
              <w:t>2 02 45363 02 0000 150</w:t>
            </w:r>
          </w:p>
        </w:tc>
        <w:tc>
          <w:tcPr>
            <w:tcW w:w="1842" w:type="dxa"/>
            <w:shd w:val="clear" w:color="auto" w:fill="auto"/>
          </w:tcPr>
          <w:p w14:paraId="0E0E4906" w14:textId="77777777" w:rsidR="003E1376" w:rsidRPr="003E1376" w:rsidRDefault="003E1376" w:rsidP="003E1376">
            <w:pPr>
              <w:spacing w:after="40"/>
              <w:jc w:val="right"/>
              <w:rPr>
                <w:bCs/>
                <w:color w:val="000000"/>
              </w:rPr>
            </w:pPr>
            <w:r w:rsidRPr="003E1376">
              <w:rPr>
                <w:bCs/>
                <w:color w:val="000000"/>
              </w:rPr>
              <w:t>263 121,6</w:t>
            </w:r>
          </w:p>
        </w:tc>
      </w:tr>
      <w:tr w:rsidR="003E1376" w:rsidRPr="003E1376" w14:paraId="60003C8C" w14:textId="77777777" w:rsidTr="003E1376">
        <w:trPr>
          <w:trHeight w:val="276"/>
        </w:trPr>
        <w:tc>
          <w:tcPr>
            <w:tcW w:w="5387" w:type="dxa"/>
            <w:shd w:val="clear" w:color="auto" w:fill="auto"/>
          </w:tcPr>
          <w:p w14:paraId="00088349" w14:textId="77777777" w:rsidR="003E1376" w:rsidRPr="003E1376" w:rsidRDefault="003E1376" w:rsidP="003E1376">
            <w:pPr>
              <w:spacing w:after="40"/>
              <w:jc w:val="both"/>
              <w:rPr>
                <w:bCs/>
                <w:color w:val="000000"/>
              </w:rPr>
            </w:pPr>
            <w:r w:rsidRPr="003E1376">
              <w:rPr>
                <w:bCs/>
                <w:color w:val="000000"/>
              </w:rPr>
              <w:t>Межбюджетные трансферты, передаваемые бюджетам субъектов Российской Федерации в целях финансового обеспечения расходов по оплате проезда донора костного мозга и (или) гемопоэтических стволовых клеток к месту изъятия костного мозга и (или) гемопоэтических стволовых клеток и обратно</w:t>
            </w:r>
          </w:p>
        </w:tc>
        <w:tc>
          <w:tcPr>
            <w:tcW w:w="2835" w:type="dxa"/>
            <w:shd w:val="clear" w:color="auto" w:fill="auto"/>
          </w:tcPr>
          <w:p w14:paraId="61A13393" w14:textId="77777777" w:rsidR="003E1376" w:rsidRPr="003E1376" w:rsidRDefault="003E1376" w:rsidP="003E1376">
            <w:pPr>
              <w:spacing w:after="40"/>
              <w:jc w:val="center"/>
              <w:rPr>
                <w:bCs/>
                <w:color w:val="000000"/>
              </w:rPr>
            </w:pPr>
            <w:r w:rsidRPr="003E1376">
              <w:rPr>
                <w:bCs/>
                <w:color w:val="000000"/>
              </w:rPr>
              <w:t>2 02 45403 02 0000 150</w:t>
            </w:r>
          </w:p>
        </w:tc>
        <w:tc>
          <w:tcPr>
            <w:tcW w:w="1842" w:type="dxa"/>
            <w:shd w:val="clear" w:color="auto" w:fill="auto"/>
          </w:tcPr>
          <w:p w14:paraId="0044871E" w14:textId="77777777" w:rsidR="003E1376" w:rsidRPr="003E1376" w:rsidRDefault="003E1376" w:rsidP="003E1376">
            <w:pPr>
              <w:spacing w:after="40"/>
              <w:jc w:val="right"/>
              <w:rPr>
                <w:bCs/>
                <w:color w:val="000000"/>
              </w:rPr>
            </w:pPr>
            <w:r w:rsidRPr="003E1376">
              <w:rPr>
                <w:bCs/>
                <w:color w:val="000000"/>
              </w:rPr>
              <w:t>51,9</w:t>
            </w:r>
          </w:p>
        </w:tc>
      </w:tr>
      <w:tr w:rsidR="003E1376" w:rsidRPr="003E1376" w14:paraId="611E3405" w14:textId="77777777" w:rsidTr="003E1376">
        <w:trPr>
          <w:trHeight w:val="276"/>
        </w:trPr>
        <w:tc>
          <w:tcPr>
            <w:tcW w:w="5387" w:type="dxa"/>
            <w:shd w:val="clear" w:color="auto" w:fill="auto"/>
          </w:tcPr>
          <w:p w14:paraId="041FBEFA" w14:textId="77777777" w:rsidR="003E1376" w:rsidRPr="003E1376" w:rsidRDefault="003E1376" w:rsidP="003E1376">
            <w:pPr>
              <w:spacing w:after="40"/>
              <w:jc w:val="both"/>
              <w:rPr>
                <w:bCs/>
                <w:color w:val="000000"/>
              </w:rPr>
            </w:pPr>
            <w:r w:rsidRPr="003E1376">
              <w:rPr>
                <w:bCs/>
                <w:color w:val="000000"/>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2835" w:type="dxa"/>
            <w:shd w:val="clear" w:color="auto" w:fill="auto"/>
          </w:tcPr>
          <w:p w14:paraId="50EE1ED6" w14:textId="77777777" w:rsidR="003E1376" w:rsidRPr="003E1376" w:rsidRDefault="003E1376" w:rsidP="003E1376">
            <w:pPr>
              <w:spacing w:after="40"/>
              <w:jc w:val="center"/>
              <w:rPr>
                <w:bCs/>
                <w:color w:val="000000"/>
              </w:rPr>
            </w:pPr>
            <w:r w:rsidRPr="003E1376">
              <w:rPr>
                <w:bCs/>
                <w:color w:val="000000"/>
              </w:rPr>
              <w:t>2 02 45468 02 0000 150</w:t>
            </w:r>
          </w:p>
        </w:tc>
        <w:tc>
          <w:tcPr>
            <w:tcW w:w="1842" w:type="dxa"/>
            <w:shd w:val="clear" w:color="auto" w:fill="auto"/>
          </w:tcPr>
          <w:p w14:paraId="5A21E36A" w14:textId="77777777" w:rsidR="003E1376" w:rsidRPr="003E1376" w:rsidRDefault="003E1376" w:rsidP="003E1376">
            <w:pPr>
              <w:spacing w:after="40"/>
              <w:jc w:val="right"/>
              <w:rPr>
                <w:bCs/>
                <w:color w:val="000000"/>
              </w:rPr>
            </w:pPr>
            <w:r w:rsidRPr="003E1376">
              <w:rPr>
                <w:bCs/>
                <w:color w:val="000000"/>
              </w:rPr>
              <w:t>437,9</w:t>
            </w:r>
          </w:p>
        </w:tc>
      </w:tr>
      <w:tr w:rsidR="003E1376" w:rsidRPr="003E1376" w14:paraId="3BEC9BAE" w14:textId="77777777" w:rsidTr="003E1376">
        <w:trPr>
          <w:trHeight w:val="276"/>
        </w:trPr>
        <w:tc>
          <w:tcPr>
            <w:tcW w:w="5387" w:type="dxa"/>
            <w:shd w:val="clear" w:color="auto" w:fill="auto"/>
          </w:tcPr>
          <w:p w14:paraId="5EBE8DD7" w14:textId="77777777" w:rsidR="003E1376" w:rsidRPr="003E1376" w:rsidRDefault="003E1376" w:rsidP="003E1376">
            <w:pPr>
              <w:spacing w:after="40"/>
              <w:jc w:val="both"/>
              <w:rPr>
                <w:bCs/>
                <w:color w:val="000000"/>
              </w:rPr>
            </w:pPr>
            <w:r w:rsidRPr="003E1376">
              <w:rPr>
                <w:bCs/>
                <w:color w:val="000000"/>
              </w:rPr>
              <w:t>Межбюджетные трансферты, передаваемые бюджетам субъектов Российской Федерации на осуществление медицинской деятельности, связанной с донорством органов человека в целях трансплантации (пересадки)</w:t>
            </w:r>
          </w:p>
        </w:tc>
        <w:tc>
          <w:tcPr>
            <w:tcW w:w="2835" w:type="dxa"/>
            <w:shd w:val="clear" w:color="auto" w:fill="auto"/>
          </w:tcPr>
          <w:p w14:paraId="4F544BC5" w14:textId="77777777" w:rsidR="003E1376" w:rsidRPr="003E1376" w:rsidRDefault="003E1376" w:rsidP="003E1376">
            <w:pPr>
              <w:spacing w:after="40"/>
              <w:jc w:val="center"/>
              <w:rPr>
                <w:bCs/>
                <w:color w:val="000000"/>
              </w:rPr>
            </w:pPr>
            <w:r w:rsidRPr="003E1376">
              <w:rPr>
                <w:bCs/>
                <w:color w:val="000000"/>
              </w:rPr>
              <w:t>2 02 45476 02 0000 150</w:t>
            </w:r>
          </w:p>
        </w:tc>
        <w:tc>
          <w:tcPr>
            <w:tcW w:w="1842" w:type="dxa"/>
            <w:shd w:val="clear" w:color="auto" w:fill="auto"/>
          </w:tcPr>
          <w:p w14:paraId="6FEB9629" w14:textId="77777777" w:rsidR="003E1376" w:rsidRPr="003E1376" w:rsidRDefault="003E1376" w:rsidP="003E1376">
            <w:pPr>
              <w:spacing w:after="40"/>
              <w:jc w:val="right"/>
              <w:rPr>
                <w:bCs/>
                <w:color w:val="000000"/>
              </w:rPr>
            </w:pPr>
            <w:r w:rsidRPr="003E1376">
              <w:rPr>
                <w:bCs/>
                <w:color w:val="000000"/>
              </w:rPr>
              <w:t>9 017,4</w:t>
            </w:r>
          </w:p>
        </w:tc>
      </w:tr>
      <w:tr w:rsidR="003E1376" w:rsidRPr="003E1376" w14:paraId="7996FB51" w14:textId="77777777" w:rsidTr="003E1376">
        <w:trPr>
          <w:trHeight w:val="276"/>
        </w:trPr>
        <w:tc>
          <w:tcPr>
            <w:tcW w:w="5387" w:type="dxa"/>
            <w:shd w:val="clear" w:color="auto" w:fill="auto"/>
          </w:tcPr>
          <w:p w14:paraId="7F1D348E" w14:textId="77777777" w:rsidR="003E1376" w:rsidRPr="003E1376" w:rsidRDefault="003E1376" w:rsidP="003E1376">
            <w:pPr>
              <w:spacing w:after="40"/>
              <w:jc w:val="both"/>
              <w:rPr>
                <w:bCs/>
                <w:color w:val="000000"/>
              </w:rPr>
            </w:pPr>
            <w:r w:rsidRPr="003E1376">
              <w:rPr>
                <w:bCs/>
                <w:color w:val="000000"/>
              </w:rPr>
              <w:t>Межбюджетные трансферты, передаваемые бюджетам субъектов Российской Федерации, за счет средств резервного фонда Президента Российской Федерации</w:t>
            </w:r>
          </w:p>
        </w:tc>
        <w:tc>
          <w:tcPr>
            <w:tcW w:w="2835" w:type="dxa"/>
            <w:shd w:val="clear" w:color="auto" w:fill="auto"/>
          </w:tcPr>
          <w:p w14:paraId="1E761D54" w14:textId="77777777" w:rsidR="003E1376" w:rsidRPr="003E1376" w:rsidRDefault="003E1376" w:rsidP="003E1376">
            <w:pPr>
              <w:spacing w:after="40"/>
              <w:jc w:val="center"/>
              <w:rPr>
                <w:bCs/>
                <w:color w:val="000000"/>
              </w:rPr>
            </w:pPr>
            <w:r w:rsidRPr="003E1376">
              <w:rPr>
                <w:bCs/>
                <w:color w:val="000000"/>
              </w:rPr>
              <w:t>2 02 49000 02 0000 150</w:t>
            </w:r>
          </w:p>
        </w:tc>
        <w:tc>
          <w:tcPr>
            <w:tcW w:w="1842" w:type="dxa"/>
            <w:shd w:val="clear" w:color="auto" w:fill="auto"/>
          </w:tcPr>
          <w:p w14:paraId="344FEF2A" w14:textId="77777777" w:rsidR="003E1376" w:rsidRPr="003E1376" w:rsidRDefault="003E1376" w:rsidP="003E1376">
            <w:pPr>
              <w:spacing w:after="40"/>
              <w:jc w:val="right"/>
              <w:rPr>
                <w:bCs/>
                <w:color w:val="000000"/>
              </w:rPr>
            </w:pPr>
            <w:r w:rsidRPr="003E1376">
              <w:rPr>
                <w:bCs/>
                <w:color w:val="000000"/>
              </w:rPr>
              <w:t>4 000,0</w:t>
            </w:r>
          </w:p>
        </w:tc>
      </w:tr>
      <w:tr w:rsidR="003E1376" w:rsidRPr="003E1376" w14:paraId="155180DE" w14:textId="77777777" w:rsidTr="003E1376">
        <w:trPr>
          <w:trHeight w:val="276"/>
        </w:trPr>
        <w:tc>
          <w:tcPr>
            <w:tcW w:w="5387" w:type="dxa"/>
            <w:shd w:val="clear" w:color="auto" w:fill="auto"/>
          </w:tcPr>
          <w:p w14:paraId="30344332" w14:textId="77777777" w:rsidR="003E1376" w:rsidRPr="003E1376" w:rsidRDefault="003E1376" w:rsidP="003E1376">
            <w:pPr>
              <w:spacing w:after="40"/>
              <w:jc w:val="both"/>
              <w:rPr>
                <w:bCs/>
                <w:color w:val="000000"/>
              </w:rPr>
            </w:pPr>
            <w:r w:rsidRPr="003E1376">
              <w:rPr>
                <w:bCs/>
                <w:color w:val="000000"/>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2835" w:type="dxa"/>
            <w:shd w:val="clear" w:color="auto" w:fill="auto"/>
          </w:tcPr>
          <w:p w14:paraId="600296E0" w14:textId="77777777" w:rsidR="003E1376" w:rsidRPr="003E1376" w:rsidRDefault="003E1376" w:rsidP="003E1376">
            <w:pPr>
              <w:spacing w:after="40"/>
              <w:jc w:val="center"/>
              <w:rPr>
                <w:bCs/>
                <w:color w:val="000000"/>
              </w:rPr>
            </w:pPr>
            <w:r w:rsidRPr="003E1376">
              <w:rPr>
                <w:bCs/>
                <w:color w:val="000000"/>
              </w:rPr>
              <w:t>2 02 49001 02 0000 150</w:t>
            </w:r>
          </w:p>
        </w:tc>
        <w:tc>
          <w:tcPr>
            <w:tcW w:w="1842" w:type="dxa"/>
            <w:shd w:val="clear" w:color="auto" w:fill="auto"/>
          </w:tcPr>
          <w:p w14:paraId="5E62F4AD" w14:textId="77777777" w:rsidR="003E1376" w:rsidRPr="003E1376" w:rsidRDefault="003E1376" w:rsidP="003E1376">
            <w:pPr>
              <w:spacing w:after="40"/>
              <w:jc w:val="right"/>
              <w:rPr>
                <w:bCs/>
                <w:color w:val="000000"/>
              </w:rPr>
            </w:pPr>
            <w:r w:rsidRPr="003E1376">
              <w:rPr>
                <w:bCs/>
                <w:color w:val="000000"/>
              </w:rPr>
              <w:t>165 429,3</w:t>
            </w:r>
          </w:p>
        </w:tc>
      </w:tr>
      <w:tr w:rsidR="003E1376" w:rsidRPr="003E1376" w14:paraId="21B51D7B" w14:textId="77777777" w:rsidTr="003E1376">
        <w:trPr>
          <w:trHeight w:val="276"/>
        </w:trPr>
        <w:tc>
          <w:tcPr>
            <w:tcW w:w="5387" w:type="dxa"/>
            <w:shd w:val="clear" w:color="auto" w:fill="auto"/>
          </w:tcPr>
          <w:p w14:paraId="72C98D53" w14:textId="77777777" w:rsidR="003E1376" w:rsidRPr="003E1376" w:rsidRDefault="003E1376" w:rsidP="003E1376">
            <w:pPr>
              <w:spacing w:after="40"/>
              <w:jc w:val="both"/>
              <w:rPr>
                <w:bCs/>
                <w:color w:val="000000"/>
              </w:rPr>
            </w:pPr>
            <w:r w:rsidRPr="003E1376">
              <w:rPr>
                <w:bCs/>
                <w:color w:val="000000"/>
              </w:rPr>
              <w:t>Прочие межбюджетные трансферты, передаваемые бюджетам субъектов Российской Федерации</w:t>
            </w:r>
          </w:p>
        </w:tc>
        <w:tc>
          <w:tcPr>
            <w:tcW w:w="2835" w:type="dxa"/>
            <w:shd w:val="clear" w:color="auto" w:fill="auto"/>
          </w:tcPr>
          <w:p w14:paraId="393FB0B3" w14:textId="77777777" w:rsidR="003E1376" w:rsidRPr="003E1376" w:rsidRDefault="003E1376" w:rsidP="003E1376">
            <w:pPr>
              <w:spacing w:after="40"/>
              <w:jc w:val="center"/>
              <w:rPr>
                <w:bCs/>
                <w:color w:val="000000"/>
              </w:rPr>
            </w:pPr>
            <w:r w:rsidRPr="003E1376">
              <w:rPr>
                <w:bCs/>
                <w:color w:val="000000"/>
              </w:rPr>
              <w:t>2 02 49999 02 0000 150</w:t>
            </w:r>
          </w:p>
        </w:tc>
        <w:tc>
          <w:tcPr>
            <w:tcW w:w="1842" w:type="dxa"/>
            <w:shd w:val="clear" w:color="auto" w:fill="auto"/>
          </w:tcPr>
          <w:p w14:paraId="5B6A8D21" w14:textId="77777777" w:rsidR="003E1376" w:rsidRPr="003E1376" w:rsidRDefault="003E1376" w:rsidP="003E1376">
            <w:pPr>
              <w:spacing w:after="40"/>
              <w:jc w:val="right"/>
              <w:rPr>
                <w:bCs/>
                <w:color w:val="000000"/>
              </w:rPr>
            </w:pPr>
            <w:r w:rsidRPr="003E1376">
              <w:rPr>
                <w:bCs/>
                <w:color w:val="000000"/>
              </w:rPr>
              <w:t>756 203,6</w:t>
            </w:r>
          </w:p>
        </w:tc>
      </w:tr>
      <w:tr w:rsidR="003E1376" w:rsidRPr="003E1376" w14:paraId="6343542C" w14:textId="77777777" w:rsidTr="003E1376">
        <w:trPr>
          <w:trHeight w:val="276"/>
        </w:trPr>
        <w:tc>
          <w:tcPr>
            <w:tcW w:w="5387" w:type="dxa"/>
            <w:shd w:val="clear" w:color="auto" w:fill="auto"/>
          </w:tcPr>
          <w:p w14:paraId="3C38C024" w14:textId="77777777" w:rsidR="003E1376" w:rsidRPr="003E1376" w:rsidRDefault="003E1376" w:rsidP="003E1376">
            <w:pPr>
              <w:spacing w:after="40"/>
              <w:jc w:val="both"/>
              <w:rPr>
                <w:bCs/>
                <w:color w:val="000000"/>
              </w:rPr>
            </w:pPr>
            <w:r w:rsidRPr="003E1376">
              <w:rPr>
                <w:bCs/>
                <w:color w:val="000000"/>
              </w:rPr>
              <w:lastRenderedPageBreak/>
              <w:t>Межбюджетные трансферты, получаемые от бюджета Фонда пенсионного и социального страхования Российской Федерации</w:t>
            </w:r>
          </w:p>
        </w:tc>
        <w:tc>
          <w:tcPr>
            <w:tcW w:w="2835" w:type="dxa"/>
            <w:shd w:val="clear" w:color="auto" w:fill="auto"/>
          </w:tcPr>
          <w:p w14:paraId="682FF15A" w14:textId="77777777" w:rsidR="003E1376" w:rsidRPr="003E1376" w:rsidRDefault="003E1376" w:rsidP="003E1376">
            <w:pPr>
              <w:spacing w:after="40"/>
              <w:jc w:val="center"/>
              <w:rPr>
                <w:bCs/>
                <w:color w:val="000000"/>
              </w:rPr>
            </w:pPr>
            <w:r w:rsidRPr="003E1376">
              <w:rPr>
                <w:bCs/>
                <w:color w:val="000000"/>
              </w:rPr>
              <w:t> </w:t>
            </w:r>
          </w:p>
        </w:tc>
        <w:tc>
          <w:tcPr>
            <w:tcW w:w="1842" w:type="dxa"/>
            <w:shd w:val="clear" w:color="auto" w:fill="auto"/>
          </w:tcPr>
          <w:p w14:paraId="124B0674" w14:textId="77777777" w:rsidR="003E1376" w:rsidRPr="003E1376" w:rsidRDefault="003E1376" w:rsidP="003E1376">
            <w:pPr>
              <w:spacing w:after="40"/>
              <w:jc w:val="right"/>
              <w:rPr>
                <w:bCs/>
                <w:color w:val="000000"/>
              </w:rPr>
            </w:pPr>
            <w:r w:rsidRPr="003E1376">
              <w:rPr>
                <w:bCs/>
                <w:color w:val="000000"/>
              </w:rPr>
              <w:t>711,8</w:t>
            </w:r>
          </w:p>
        </w:tc>
      </w:tr>
      <w:tr w:rsidR="003E1376" w:rsidRPr="003E1376" w14:paraId="060D013E" w14:textId="77777777" w:rsidTr="003E1376">
        <w:trPr>
          <w:trHeight w:val="276"/>
        </w:trPr>
        <w:tc>
          <w:tcPr>
            <w:tcW w:w="5387" w:type="dxa"/>
            <w:shd w:val="clear" w:color="auto" w:fill="auto"/>
          </w:tcPr>
          <w:p w14:paraId="2901197E" w14:textId="77777777" w:rsidR="003E1376" w:rsidRPr="003E1376" w:rsidRDefault="003E1376" w:rsidP="003E1376">
            <w:pPr>
              <w:spacing w:after="40"/>
              <w:jc w:val="both"/>
              <w:rPr>
                <w:bCs/>
                <w:color w:val="000000"/>
              </w:rPr>
            </w:pPr>
            <w:r w:rsidRPr="003E1376">
              <w:rPr>
                <w:bCs/>
                <w:color w:val="000000"/>
              </w:rPr>
              <w:t>Иные межбюджетные трансферты</w:t>
            </w:r>
          </w:p>
        </w:tc>
        <w:tc>
          <w:tcPr>
            <w:tcW w:w="2835" w:type="dxa"/>
            <w:shd w:val="clear" w:color="auto" w:fill="auto"/>
          </w:tcPr>
          <w:p w14:paraId="2A3BB3C4" w14:textId="77777777" w:rsidR="003E1376" w:rsidRPr="003E1376" w:rsidRDefault="003E1376" w:rsidP="003E1376">
            <w:pPr>
              <w:spacing w:after="40"/>
              <w:jc w:val="center"/>
              <w:rPr>
                <w:bCs/>
                <w:color w:val="000000"/>
              </w:rPr>
            </w:pPr>
            <w:r w:rsidRPr="003E1376">
              <w:rPr>
                <w:bCs/>
                <w:color w:val="000000"/>
              </w:rPr>
              <w:t>2 02 40000 00 0000 150</w:t>
            </w:r>
          </w:p>
        </w:tc>
        <w:tc>
          <w:tcPr>
            <w:tcW w:w="1842" w:type="dxa"/>
            <w:shd w:val="clear" w:color="auto" w:fill="auto"/>
          </w:tcPr>
          <w:p w14:paraId="4F6C3A7F" w14:textId="77777777" w:rsidR="003E1376" w:rsidRPr="003E1376" w:rsidRDefault="003E1376" w:rsidP="003E1376">
            <w:pPr>
              <w:spacing w:after="40"/>
              <w:jc w:val="right"/>
              <w:rPr>
                <w:bCs/>
                <w:color w:val="000000"/>
              </w:rPr>
            </w:pPr>
            <w:r w:rsidRPr="003E1376">
              <w:rPr>
                <w:bCs/>
                <w:color w:val="000000"/>
              </w:rPr>
              <w:t>711,8</w:t>
            </w:r>
          </w:p>
        </w:tc>
      </w:tr>
      <w:tr w:rsidR="003E1376" w:rsidRPr="003E1376" w14:paraId="4885FC1D" w14:textId="77777777" w:rsidTr="003E1376">
        <w:trPr>
          <w:trHeight w:val="276"/>
        </w:trPr>
        <w:tc>
          <w:tcPr>
            <w:tcW w:w="5387" w:type="dxa"/>
            <w:shd w:val="clear" w:color="auto" w:fill="auto"/>
          </w:tcPr>
          <w:p w14:paraId="3BF5589A" w14:textId="77777777" w:rsidR="003E1376" w:rsidRPr="003E1376" w:rsidRDefault="003E1376" w:rsidP="003E1376">
            <w:pPr>
              <w:spacing w:after="40"/>
              <w:jc w:val="both"/>
              <w:rPr>
                <w:bCs/>
                <w:color w:val="000000"/>
              </w:rPr>
            </w:pPr>
            <w:r w:rsidRPr="003E1376">
              <w:rPr>
                <w:bCs/>
                <w:color w:val="000000"/>
              </w:rPr>
              <w:t>Межбюджетные трансферты, передаваемые бюджетам субъектов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w:t>
            </w:r>
          </w:p>
        </w:tc>
        <w:tc>
          <w:tcPr>
            <w:tcW w:w="2835" w:type="dxa"/>
            <w:shd w:val="clear" w:color="auto" w:fill="auto"/>
          </w:tcPr>
          <w:p w14:paraId="4E54E4CF" w14:textId="77777777" w:rsidR="003E1376" w:rsidRPr="003E1376" w:rsidRDefault="003E1376" w:rsidP="003E1376">
            <w:pPr>
              <w:spacing w:after="40"/>
              <w:jc w:val="center"/>
              <w:rPr>
                <w:bCs/>
                <w:color w:val="000000"/>
              </w:rPr>
            </w:pPr>
            <w:r w:rsidRPr="003E1376">
              <w:rPr>
                <w:bCs/>
                <w:color w:val="000000"/>
              </w:rPr>
              <w:t>2 02 45198 02 0000 150</w:t>
            </w:r>
          </w:p>
        </w:tc>
        <w:tc>
          <w:tcPr>
            <w:tcW w:w="1842" w:type="dxa"/>
            <w:shd w:val="clear" w:color="auto" w:fill="auto"/>
          </w:tcPr>
          <w:p w14:paraId="29DAC360" w14:textId="77777777" w:rsidR="003E1376" w:rsidRPr="003E1376" w:rsidRDefault="003E1376" w:rsidP="003E1376">
            <w:pPr>
              <w:spacing w:after="40"/>
              <w:jc w:val="right"/>
              <w:rPr>
                <w:bCs/>
                <w:color w:val="000000"/>
              </w:rPr>
            </w:pPr>
            <w:r w:rsidRPr="003E1376">
              <w:rPr>
                <w:bCs/>
                <w:color w:val="000000"/>
              </w:rPr>
              <w:t>225,7</w:t>
            </w:r>
          </w:p>
        </w:tc>
      </w:tr>
      <w:tr w:rsidR="003E1376" w:rsidRPr="003E1376" w14:paraId="1A3006DF" w14:textId="77777777" w:rsidTr="003E1376">
        <w:trPr>
          <w:trHeight w:val="276"/>
        </w:trPr>
        <w:tc>
          <w:tcPr>
            <w:tcW w:w="5387" w:type="dxa"/>
            <w:shd w:val="clear" w:color="auto" w:fill="auto"/>
          </w:tcPr>
          <w:p w14:paraId="5725ADE4" w14:textId="77777777" w:rsidR="003E1376" w:rsidRPr="003E1376" w:rsidRDefault="003E1376" w:rsidP="003E1376">
            <w:pPr>
              <w:spacing w:after="40"/>
              <w:jc w:val="both"/>
              <w:rPr>
                <w:bCs/>
                <w:color w:val="000000"/>
              </w:rPr>
            </w:pPr>
            <w:r w:rsidRPr="003E1376">
              <w:rPr>
                <w:bCs/>
                <w:color w:val="000000"/>
              </w:rPr>
              <w:t>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c>
          <w:tcPr>
            <w:tcW w:w="2835" w:type="dxa"/>
            <w:shd w:val="clear" w:color="auto" w:fill="auto"/>
          </w:tcPr>
          <w:p w14:paraId="5B8CD6FF" w14:textId="77777777" w:rsidR="003E1376" w:rsidRPr="003E1376" w:rsidRDefault="003E1376" w:rsidP="003E1376">
            <w:pPr>
              <w:spacing w:after="40"/>
              <w:jc w:val="center"/>
              <w:rPr>
                <w:bCs/>
                <w:color w:val="000000"/>
              </w:rPr>
            </w:pPr>
            <w:r w:rsidRPr="003E1376">
              <w:rPr>
                <w:bCs/>
                <w:color w:val="000000"/>
              </w:rPr>
              <w:t>2 02 45252 02 0000 150</w:t>
            </w:r>
          </w:p>
        </w:tc>
        <w:tc>
          <w:tcPr>
            <w:tcW w:w="1842" w:type="dxa"/>
            <w:shd w:val="clear" w:color="auto" w:fill="auto"/>
          </w:tcPr>
          <w:p w14:paraId="4520E64E" w14:textId="77777777" w:rsidR="003E1376" w:rsidRPr="003E1376" w:rsidRDefault="003E1376" w:rsidP="003E1376">
            <w:pPr>
              <w:spacing w:after="40"/>
              <w:jc w:val="right"/>
              <w:rPr>
                <w:bCs/>
                <w:color w:val="000000"/>
              </w:rPr>
            </w:pPr>
            <w:r w:rsidRPr="003E1376">
              <w:rPr>
                <w:bCs/>
                <w:color w:val="000000"/>
              </w:rPr>
              <w:t>486,1</w:t>
            </w:r>
          </w:p>
        </w:tc>
      </w:tr>
      <w:tr w:rsidR="003E1376" w:rsidRPr="003E1376" w14:paraId="344FD033" w14:textId="77777777" w:rsidTr="003E1376">
        <w:trPr>
          <w:trHeight w:val="276"/>
        </w:trPr>
        <w:tc>
          <w:tcPr>
            <w:tcW w:w="5387" w:type="dxa"/>
            <w:shd w:val="clear" w:color="auto" w:fill="auto"/>
          </w:tcPr>
          <w:p w14:paraId="3F8445E5" w14:textId="39A7F0A3" w:rsidR="003E1376" w:rsidRPr="003E1376" w:rsidRDefault="003E1376" w:rsidP="003E1376">
            <w:pPr>
              <w:spacing w:after="40"/>
              <w:jc w:val="both"/>
              <w:rPr>
                <w:bCs/>
                <w:color w:val="000000"/>
              </w:rPr>
            </w:pPr>
            <w:r w:rsidRPr="003E1376">
              <w:rPr>
                <w:bCs/>
                <w:color w:val="000000"/>
              </w:rPr>
              <w:t xml:space="preserve">Безвозмездные поступления, получаемые от государственной корпорации развития </w:t>
            </w:r>
            <w:r w:rsidR="00471CF5">
              <w:rPr>
                <w:bCs/>
                <w:color w:val="000000"/>
              </w:rPr>
              <w:t>«</w:t>
            </w:r>
            <w:r w:rsidRPr="003E1376">
              <w:rPr>
                <w:bCs/>
                <w:color w:val="000000"/>
              </w:rPr>
              <w:t>ВЭБ.РФ</w:t>
            </w:r>
            <w:r w:rsidR="00471CF5">
              <w:rPr>
                <w:bCs/>
                <w:color w:val="000000"/>
              </w:rPr>
              <w:t>»</w:t>
            </w:r>
          </w:p>
        </w:tc>
        <w:tc>
          <w:tcPr>
            <w:tcW w:w="2835" w:type="dxa"/>
            <w:shd w:val="clear" w:color="auto" w:fill="auto"/>
          </w:tcPr>
          <w:p w14:paraId="507A3476" w14:textId="77777777" w:rsidR="003E1376" w:rsidRPr="003E1376" w:rsidRDefault="003E1376" w:rsidP="003E1376">
            <w:pPr>
              <w:spacing w:after="40"/>
              <w:jc w:val="center"/>
              <w:rPr>
                <w:bCs/>
                <w:color w:val="000000"/>
              </w:rPr>
            </w:pPr>
            <w:r w:rsidRPr="003E1376">
              <w:rPr>
                <w:bCs/>
                <w:color w:val="000000"/>
              </w:rPr>
              <w:t> </w:t>
            </w:r>
          </w:p>
        </w:tc>
        <w:tc>
          <w:tcPr>
            <w:tcW w:w="1842" w:type="dxa"/>
            <w:shd w:val="clear" w:color="auto" w:fill="auto"/>
          </w:tcPr>
          <w:p w14:paraId="7B3B7DA3" w14:textId="77777777" w:rsidR="003E1376" w:rsidRPr="003E1376" w:rsidRDefault="003E1376" w:rsidP="003E1376">
            <w:pPr>
              <w:spacing w:after="40"/>
              <w:jc w:val="right"/>
              <w:rPr>
                <w:bCs/>
                <w:color w:val="000000"/>
              </w:rPr>
            </w:pPr>
            <w:r w:rsidRPr="003E1376">
              <w:rPr>
                <w:bCs/>
                <w:color w:val="000000"/>
              </w:rPr>
              <w:t>447 522,1</w:t>
            </w:r>
          </w:p>
        </w:tc>
      </w:tr>
      <w:tr w:rsidR="003E1376" w:rsidRPr="003E1376" w14:paraId="5987552B" w14:textId="77777777" w:rsidTr="003E1376">
        <w:trPr>
          <w:trHeight w:val="276"/>
        </w:trPr>
        <w:tc>
          <w:tcPr>
            <w:tcW w:w="5387" w:type="dxa"/>
            <w:shd w:val="clear" w:color="auto" w:fill="auto"/>
          </w:tcPr>
          <w:p w14:paraId="74F30346" w14:textId="77777777" w:rsidR="003E1376" w:rsidRPr="003E1376" w:rsidRDefault="003E1376" w:rsidP="003E1376">
            <w:pPr>
              <w:spacing w:after="40"/>
              <w:jc w:val="both"/>
              <w:rPr>
                <w:bCs/>
                <w:color w:val="000000"/>
              </w:rPr>
            </w:pPr>
            <w:r w:rsidRPr="003E1376">
              <w:rPr>
                <w:bCs/>
                <w:color w:val="000000"/>
              </w:rPr>
              <w:t>Безвозмездные поступления от государственных (муниципальных) организаций</w:t>
            </w:r>
          </w:p>
        </w:tc>
        <w:tc>
          <w:tcPr>
            <w:tcW w:w="2835" w:type="dxa"/>
            <w:shd w:val="clear" w:color="auto" w:fill="auto"/>
          </w:tcPr>
          <w:p w14:paraId="29D190F6" w14:textId="77777777" w:rsidR="003E1376" w:rsidRPr="003E1376" w:rsidRDefault="003E1376" w:rsidP="003E1376">
            <w:pPr>
              <w:spacing w:after="40"/>
              <w:jc w:val="center"/>
              <w:rPr>
                <w:bCs/>
                <w:color w:val="000000"/>
              </w:rPr>
            </w:pPr>
            <w:r w:rsidRPr="003E1376">
              <w:rPr>
                <w:bCs/>
                <w:color w:val="000000"/>
              </w:rPr>
              <w:t>2 03 00000 00 0000 000</w:t>
            </w:r>
          </w:p>
        </w:tc>
        <w:tc>
          <w:tcPr>
            <w:tcW w:w="1842" w:type="dxa"/>
            <w:shd w:val="clear" w:color="auto" w:fill="auto"/>
          </w:tcPr>
          <w:p w14:paraId="67B30302" w14:textId="77777777" w:rsidR="003E1376" w:rsidRPr="003E1376" w:rsidRDefault="003E1376" w:rsidP="003E1376">
            <w:pPr>
              <w:spacing w:after="40"/>
              <w:jc w:val="right"/>
              <w:rPr>
                <w:bCs/>
                <w:color w:val="000000"/>
              </w:rPr>
            </w:pPr>
            <w:r w:rsidRPr="003E1376">
              <w:rPr>
                <w:bCs/>
                <w:color w:val="000000"/>
              </w:rPr>
              <w:t>447 522,1</w:t>
            </w:r>
          </w:p>
        </w:tc>
      </w:tr>
      <w:tr w:rsidR="003E1376" w:rsidRPr="003E1376" w14:paraId="5C0BEA62" w14:textId="77777777" w:rsidTr="003E1376">
        <w:trPr>
          <w:trHeight w:val="276"/>
        </w:trPr>
        <w:tc>
          <w:tcPr>
            <w:tcW w:w="5387" w:type="dxa"/>
            <w:shd w:val="clear" w:color="auto" w:fill="auto"/>
          </w:tcPr>
          <w:p w14:paraId="37DB2C9C" w14:textId="77777777" w:rsidR="003E1376" w:rsidRPr="003E1376" w:rsidRDefault="003E1376" w:rsidP="003E1376">
            <w:pPr>
              <w:spacing w:after="40"/>
              <w:jc w:val="both"/>
              <w:rPr>
                <w:bCs/>
                <w:color w:val="000000"/>
              </w:rPr>
            </w:pPr>
            <w:r w:rsidRPr="003E1376">
              <w:rPr>
                <w:bCs/>
                <w:color w:val="000000"/>
              </w:rPr>
              <w:t>Прочие безвозмездные поступления от государственных (муниципальных) организаций в бюджеты субъектов Российской Федерации</w:t>
            </w:r>
          </w:p>
        </w:tc>
        <w:tc>
          <w:tcPr>
            <w:tcW w:w="2835" w:type="dxa"/>
            <w:shd w:val="clear" w:color="auto" w:fill="auto"/>
          </w:tcPr>
          <w:p w14:paraId="6E4B3C47" w14:textId="77777777" w:rsidR="003E1376" w:rsidRPr="003E1376" w:rsidRDefault="003E1376" w:rsidP="003E1376">
            <w:pPr>
              <w:spacing w:after="40"/>
              <w:jc w:val="center"/>
              <w:rPr>
                <w:bCs/>
                <w:color w:val="000000"/>
              </w:rPr>
            </w:pPr>
            <w:r w:rsidRPr="003E1376">
              <w:rPr>
                <w:bCs/>
                <w:color w:val="000000"/>
              </w:rPr>
              <w:t>2 03 02099 02 0000 150</w:t>
            </w:r>
          </w:p>
        </w:tc>
        <w:tc>
          <w:tcPr>
            <w:tcW w:w="1842" w:type="dxa"/>
            <w:shd w:val="clear" w:color="auto" w:fill="auto"/>
          </w:tcPr>
          <w:p w14:paraId="5754674D" w14:textId="77777777" w:rsidR="003E1376" w:rsidRPr="003E1376" w:rsidRDefault="003E1376" w:rsidP="003E1376">
            <w:pPr>
              <w:spacing w:after="40"/>
              <w:jc w:val="right"/>
              <w:rPr>
                <w:bCs/>
                <w:color w:val="000000"/>
              </w:rPr>
            </w:pPr>
            <w:r w:rsidRPr="003E1376">
              <w:rPr>
                <w:bCs/>
                <w:color w:val="000000"/>
              </w:rPr>
              <w:t>447 522,1</w:t>
            </w:r>
          </w:p>
        </w:tc>
      </w:tr>
      <w:tr w:rsidR="003E1376" w:rsidRPr="003E1376" w14:paraId="4F636E4D" w14:textId="77777777" w:rsidTr="003E1376">
        <w:trPr>
          <w:trHeight w:val="276"/>
        </w:trPr>
        <w:tc>
          <w:tcPr>
            <w:tcW w:w="5387" w:type="dxa"/>
            <w:shd w:val="clear" w:color="auto" w:fill="auto"/>
          </w:tcPr>
          <w:p w14:paraId="502BA3A4" w14:textId="6EAF8FA5" w:rsidR="003E1376" w:rsidRPr="003E1376" w:rsidRDefault="003E1376" w:rsidP="003E1376">
            <w:pPr>
              <w:spacing w:after="40"/>
              <w:jc w:val="both"/>
              <w:rPr>
                <w:bCs/>
                <w:color w:val="000000"/>
              </w:rPr>
            </w:pPr>
            <w:r w:rsidRPr="003E1376">
              <w:rPr>
                <w:bCs/>
                <w:color w:val="000000"/>
              </w:rPr>
              <w:t xml:space="preserve">Безвозмездные поступления, получаемые от публично-правовой компании </w:t>
            </w:r>
            <w:r w:rsidR="00471CF5">
              <w:rPr>
                <w:bCs/>
                <w:color w:val="000000"/>
              </w:rPr>
              <w:t>«</w:t>
            </w:r>
            <w:r w:rsidRPr="003E1376">
              <w:rPr>
                <w:bCs/>
                <w:color w:val="000000"/>
              </w:rPr>
              <w:t>Фонд развития территорий</w:t>
            </w:r>
            <w:r w:rsidR="00471CF5">
              <w:rPr>
                <w:bCs/>
                <w:color w:val="000000"/>
              </w:rPr>
              <w:t>»</w:t>
            </w:r>
          </w:p>
        </w:tc>
        <w:tc>
          <w:tcPr>
            <w:tcW w:w="2835" w:type="dxa"/>
            <w:shd w:val="clear" w:color="auto" w:fill="auto"/>
          </w:tcPr>
          <w:p w14:paraId="3531B5F4" w14:textId="77777777" w:rsidR="003E1376" w:rsidRPr="003E1376" w:rsidRDefault="003E1376" w:rsidP="003E1376">
            <w:pPr>
              <w:spacing w:after="40"/>
              <w:jc w:val="center"/>
              <w:rPr>
                <w:bCs/>
                <w:color w:val="000000"/>
              </w:rPr>
            </w:pPr>
            <w:r w:rsidRPr="003E1376">
              <w:rPr>
                <w:bCs/>
                <w:color w:val="000000"/>
              </w:rPr>
              <w:t> </w:t>
            </w:r>
          </w:p>
        </w:tc>
        <w:tc>
          <w:tcPr>
            <w:tcW w:w="1842" w:type="dxa"/>
            <w:shd w:val="clear" w:color="auto" w:fill="auto"/>
          </w:tcPr>
          <w:p w14:paraId="4F1E1048" w14:textId="77777777" w:rsidR="003E1376" w:rsidRPr="003E1376" w:rsidRDefault="003E1376" w:rsidP="003E1376">
            <w:pPr>
              <w:spacing w:after="40"/>
              <w:jc w:val="right"/>
              <w:rPr>
                <w:bCs/>
                <w:color w:val="000000"/>
              </w:rPr>
            </w:pPr>
            <w:r w:rsidRPr="003E1376">
              <w:rPr>
                <w:bCs/>
                <w:color w:val="000000"/>
              </w:rPr>
              <w:t>1 235 271,4</w:t>
            </w:r>
          </w:p>
        </w:tc>
      </w:tr>
      <w:tr w:rsidR="003E1376" w:rsidRPr="003E1376" w14:paraId="63D1AAD6" w14:textId="77777777" w:rsidTr="003E1376">
        <w:trPr>
          <w:trHeight w:val="276"/>
        </w:trPr>
        <w:tc>
          <w:tcPr>
            <w:tcW w:w="5387" w:type="dxa"/>
            <w:shd w:val="clear" w:color="auto" w:fill="auto"/>
          </w:tcPr>
          <w:p w14:paraId="348B5923" w14:textId="77777777" w:rsidR="003E1376" w:rsidRPr="003E1376" w:rsidRDefault="003E1376" w:rsidP="003E1376">
            <w:pPr>
              <w:spacing w:after="40"/>
              <w:jc w:val="both"/>
              <w:rPr>
                <w:bCs/>
                <w:color w:val="000000"/>
              </w:rPr>
            </w:pPr>
            <w:r w:rsidRPr="003E1376">
              <w:rPr>
                <w:bCs/>
                <w:color w:val="000000"/>
              </w:rPr>
              <w:t>Безвозмездные поступления от государственных (муниципальных) организаций</w:t>
            </w:r>
          </w:p>
        </w:tc>
        <w:tc>
          <w:tcPr>
            <w:tcW w:w="2835" w:type="dxa"/>
            <w:shd w:val="clear" w:color="auto" w:fill="auto"/>
          </w:tcPr>
          <w:p w14:paraId="60E77366" w14:textId="77777777" w:rsidR="003E1376" w:rsidRPr="003E1376" w:rsidRDefault="003E1376" w:rsidP="003E1376">
            <w:pPr>
              <w:spacing w:after="40"/>
              <w:jc w:val="center"/>
              <w:rPr>
                <w:bCs/>
                <w:color w:val="000000"/>
              </w:rPr>
            </w:pPr>
            <w:r w:rsidRPr="003E1376">
              <w:rPr>
                <w:bCs/>
                <w:color w:val="000000"/>
              </w:rPr>
              <w:t>2 03 00000 00 0000 000</w:t>
            </w:r>
          </w:p>
        </w:tc>
        <w:tc>
          <w:tcPr>
            <w:tcW w:w="1842" w:type="dxa"/>
            <w:shd w:val="clear" w:color="auto" w:fill="auto"/>
          </w:tcPr>
          <w:p w14:paraId="2A42E82C" w14:textId="77777777" w:rsidR="003E1376" w:rsidRPr="003E1376" w:rsidRDefault="003E1376" w:rsidP="003E1376">
            <w:pPr>
              <w:spacing w:after="40"/>
              <w:jc w:val="right"/>
              <w:rPr>
                <w:bCs/>
                <w:color w:val="000000"/>
              </w:rPr>
            </w:pPr>
            <w:r w:rsidRPr="003E1376">
              <w:rPr>
                <w:bCs/>
                <w:color w:val="000000"/>
              </w:rPr>
              <w:t>1 235 271,4</w:t>
            </w:r>
          </w:p>
        </w:tc>
      </w:tr>
      <w:tr w:rsidR="003E1376" w:rsidRPr="003E1376" w14:paraId="3E8B8708" w14:textId="77777777" w:rsidTr="003E1376">
        <w:trPr>
          <w:trHeight w:val="276"/>
        </w:trPr>
        <w:tc>
          <w:tcPr>
            <w:tcW w:w="5387" w:type="dxa"/>
            <w:shd w:val="clear" w:color="auto" w:fill="auto"/>
          </w:tcPr>
          <w:p w14:paraId="7D93BF30" w14:textId="5F41F0CC" w:rsidR="003E1376" w:rsidRPr="003E1376" w:rsidRDefault="003E1376" w:rsidP="003E1376">
            <w:pPr>
              <w:spacing w:after="40"/>
              <w:jc w:val="both"/>
              <w:rPr>
                <w:bCs/>
                <w:color w:val="000000"/>
              </w:rPr>
            </w:pPr>
            <w:r w:rsidRPr="003E1376">
              <w:rPr>
                <w:bCs/>
                <w:color w:val="000000"/>
              </w:rPr>
              <w:t xml:space="preserve">Безвозмездные поступления в бюджеты субъектов Российской Федерации от публично-правовой компании </w:t>
            </w:r>
            <w:r w:rsidR="00471CF5">
              <w:rPr>
                <w:bCs/>
                <w:color w:val="000000"/>
              </w:rPr>
              <w:t>«</w:t>
            </w:r>
            <w:r w:rsidRPr="003E1376">
              <w:rPr>
                <w:bCs/>
                <w:color w:val="000000"/>
              </w:rPr>
              <w:t>Фонд развития территорий</w:t>
            </w:r>
            <w:r w:rsidR="00471CF5">
              <w:rPr>
                <w:bCs/>
                <w:color w:val="000000"/>
              </w:rPr>
              <w:t>»</w:t>
            </w:r>
            <w:r w:rsidRPr="003E1376">
              <w:rPr>
                <w:bCs/>
                <w:color w:val="000000"/>
              </w:rPr>
              <w:t xml:space="preserve">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2835" w:type="dxa"/>
            <w:shd w:val="clear" w:color="auto" w:fill="auto"/>
          </w:tcPr>
          <w:p w14:paraId="281A8069" w14:textId="77777777" w:rsidR="003E1376" w:rsidRPr="003E1376" w:rsidRDefault="003E1376" w:rsidP="003E1376">
            <w:pPr>
              <w:spacing w:after="40"/>
              <w:jc w:val="center"/>
              <w:rPr>
                <w:bCs/>
                <w:color w:val="000000"/>
              </w:rPr>
            </w:pPr>
            <w:r w:rsidRPr="003E1376">
              <w:rPr>
                <w:bCs/>
                <w:color w:val="000000"/>
              </w:rPr>
              <w:t>2 03 02040 02 0000 150</w:t>
            </w:r>
          </w:p>
        </w:tc>
        <w:tc>
          <w:tcPr>
            <w:tcW w:w="1842" w:type="dxa"/>
            <w:shd w:val="clear" w:color="auto" w:fill="auto"/>
          </w:tcPr>
          <w:p w14:paraId="1BBD0C3F" w14:textId="77777777" w:rsidR="003E1376" w:rsidRPr="003E1376" w:rsidRDefault="003E1376" w:rsidP="003E1376">
            <w:pPr>
              <w:spacing w:after="40"/>
              <w:jc w:val="right"/>
              <w:rPr>
                <w:bCs/>
                <w:color w:val="000000"/>
              </w:rPr>
            </w:pPr>
            <w:r w:rsidRPr="003E1376">
              <w:rPr>
                <w:bCs/>
                <w:color w:val="000000"/>
              </w:rPr>
              <w:t>65 335,7</w:t>
            </w:r>
          </w:p>
        </w:tc>
      </w:tr>
      <w:tr w:rsidR="003E1376" w:rsidRPr="003E1376" w14:paraId="10E86578" w14:textId="77777777" w:rsidTr="003E1376">
        <w:trPr>
          <w:trHeight w:val="276"/>
        </w:trPr>
        <w:tc>
          <w:tcPr>
            <w:tcW w:w="5387" w:type="dxa"/>
            <w:shd w:val="clear" w:color="auto" w:fill="auto"/>
          </w:tcPr>
          <w:p w14:paraId="09C815F3" w14:textId="2BF31A14" w:rsidR="003E1376" w:rsidRPr="003E1376" w:rsidRDefault="003E1376" w:rsidP="003E1376">
            <w:pPr>
              <w:spacing w:after="40"/>
              <w:jc w:val="both"/>
              <w:rPr>
                <w:bCs/>
                <w:color w:val="000000"/>
              </w:rPr>
            </w:pPr>
            <w:r w:rsidRPr="003E1376">
              <w:rPr>
                <w:bCs/>
                <w:color w:val="000000"/>
              </w:rPr>
              <w:t xml:space="preserve">Безвозмездные поступления в бюджеты субъектов Российской Федерации от публично-правовой компании </w:t>
            </w:r>
            <w:r w:rsidR="00471CF5">
              <w:rPr>
                <w:bCs/>
                <w:color w:val="000000"/>
              </w:rPr>
              <w:t>«</w:t>
            </w:r>
            <w:r w:rsidRPr="003E1376">
              <w:rPr>
                <w:bCs/>
                <w:color w:val="000000"/>
              </w:rPr>
              <w:t>Фонд развития территорий</w:t>
            </w:r>
            <w:r w:rsidR="00471CF5">
              <w:rPr>
                <w:bCs/>
                <w:color w:val="000000"/>
              </w:rPr>
              <w:t>»</w:t>
            </w:r>
            <w:r w:rsidRPr="003E1376">
              <w:rPr>
                <w:bCs/>
                <w:color w:val="000000"/>
              </w:rPr>
              <w:t xml:space="preserve"> на обеспечение мероприятий по модернизации систем коммунальной инфраструктуры</w:t>
            </w:r>
          </w:p>
        </w:tc>
        <w:tc>
          <w:tcPr>
            <w:tcW w:w="2835" w:type="dxa"/>
            <w:shd w:val="clear" w:color="auto" w:fill="auto"/>
          </w:tcPr>
          <w:p w14:paraId="5BFECF29" w14:textId="77777777" w:rsidR="003E1376" w:rsidRPr="003E1376" w:rsidRDefault="003E1376" w:rsidP="003E1376">
            <w:pPr>
              <w:spacing w:after="40"/>
              <w:jc w:val="center"/>
              <w:rPr>
                <w:bCs/>
                <w:color w:val="000000"/>
              </w:rPr>
            </w:pPr>
            <w:r w:rsidRPr="003E1376">
              <w:rPr>
                <w:bCs/>
                <w:color w:val="000000"/>
              </w:rPr>
              <w:t>2 03 02080 02 0000 150</w:t>
            </w:r>
          </w:p>
        </w:tc>
        <w:tc>
          <w:tcPr>
            <w:tcW w:w="1842" w:type="dxa"/>
            <w:shd w:val="clear" w:color="auto" w:fill="auto"/>
          </w:tcPr>
          <w:p w14:paraId="595E4776" w14:textId="77777777" w:rsidR="003E1376" w:rsidRPr="003E1376" w:rsidRDefault="003E1376" w:rsidP="003E1376">
            <w:pPr>
              <w:spacing w:after="40"/>
              <w:jc w:val="right"/>
              <w:rPr>
                <w:bCs/>
                <w:color w:val="000000"/>
              </w:rPr>
            </w:pPr>
            <w:r w:rsidRPr="003E1376">
              <w:rPr>
                <w:bCs/>
                <w:color w:val="000000"/>
              </w:rPr>
              <w:t>1 136 531,0</w:t>
            </w:r>
          </w:p>
        </w:tc>
      </w:tr>
      <w:tr w:rsidR="003E1376" w:rsidRPr="003E1376" w14:paraId="53B5DAEB" w14:textId="77777777" w:rsidTr="003E1376">
        <w:trPr>
          <w:trHeight w:val="276"/>
        </w:trPr>
        <w:tc>
          <w:tcPr>
            <w:tcW w:w="5387" w:type="dxa"/>
            <w:shd w:val="clear" w:color="auto" w:fill="auto"/>
          </w:tcPr>
          <w:p w14:paraId="3E8959C7" w14:textId="77777777" w:rsidR="003E1376" w:rsidRPr="003E1376" w:rsidRDefault="003E1376" w:rsidP="003E1376">
            <w:pPr>
              <w:spacing w:after="40"/>
              <w:jc w:val="both"/>
              <w:rPr>
                <w:bCs/>
                <w:color w:val="000000"/>
              </w:rPr>
            </w:pPr>
            <w:r w:rsidRPr="003E1376">
              <w:rPr>
                <w:bCs/>
                <w:color w:val="000000"/>
              </w:rPr>
              <w:t>Прочие безвозмездные поступления от государственных (муниципальных) организаций в бюджеты субъектов Российской Федерации</w:t>
            </w:r>
          </w:p>
        </w:tc>
        <w:tc>
          <w:tcPr>
            <w:tcW w:w="2835" w:type="dxa"/>
            <w:shd w:val="clear" w:color="auto" w:fill="auto"/>
          </w:tcPr>
          <w:p w14:paraId="3645EF13" w14:textId="77777777" w:rsidR="003E1376" w:rsidRPr="003E1376" w:rsidRDefault="003E1376" w:rsidP="003E1376">
            <w:pPr>
              <w:spacing w:after="40"/>
              <w:jc w:val="center"/>
              <w:rPr>
                <w:bCs/>
                <w:color w:val="000000"/>
              </w:rPr>
            </w:pPr>
            <w:r w:rsidRPr="003E1376">
              <w:rPr>
                <w:bCs/>
                <w:color w:val="000000"/>
              </w:rPr>
              <w:t>2 03 02099 02 0000 150</w:t>
            </w:r>
          </w:p>
        </w:tc>
        <w:tc>
          <w:tcPr>
            <w:tcW w:w="1842" w:type="dxa"/>
            <w:shd w:val="clear" w:color="auto" w:fill="auto"/>
          </w:tcPr>
          <w:p w14:paraId="33F18631" w14:textId="77777777" w:rsidR="003E1376" w:rsidRPr="003E1376" w:rsidRDefault="003E1376" w:rsidP="003E1376">
            <w:pPr>
              <w:spacing w:after="40"/>
              <w:jc w:val="right"/>
              <w:rPr>
                <w:bCs/>
                <w:color w:val="000000"/>
              </w:rPr>
            </w:pPr>
            <w:r w:rsidRPr="003E1376">
              <w:rPr>
                <w:bCs/>
                <w:color w:val="000000"/>
              </w:rPr>
              <w:t>33 404,7</w:t>
            </w:r>
          </w:p>
        </w:tc>
      </w:tr>
      <w:tr w:rsidR="003E1376" w:rsidRPr="003E1376" w14:paraId="29B5F659" w14:textId="77777777" w:rsidTr="003E1376">
        <w:trPr>
          <w:trHeight w:val="276"/>
        </w:trPr>
        <w:tc>
          <w:tcPr>
            <w:tcW w:w="5387" w:type="dxa"/>
            <w:shd w:val="clear" w:color="auto" w:fill="auto"/>
          </w:tcPr>
          <w:p w14:paraId="029C5067" w14:textId="073A9665" w:rsidR="003E1376" w:rsidRPr="003E1376" w:rsidRDefault="003E1376" w:rsidP="003E1376">
            <w:pPr>
              <w:spacing w:after="40"/>
              <w:jc w:val="both"/>
              <w:rPr>
                <w:bCs/>
                <w:color w:val="000000"/>
              </w:rPr>
            </w:pPr>
            <w:r w:rsidRPr="003E1376">
              <w:rPr>
                <w:bCs/>
                <w:color w:val="000000"/>
              </w:rPr>
              <w:t xml:space="preserve">Безвозмездные поступления, получаемые от некоммерческой организации </w:t>
            </w:r>
            <w:r w:rsidR="00471CF5">
              <w:rPr>
                <w:bCs/>
                <w:color w:val="000000"/>
              </w:rPr>
              <w:t>«</w:t>
            </w:r>
            <w:r w:rsidRPr="003E1376">
              <w:rPr>
                <w:bCs/>
                <w:color w:val="000000"/>
              </w:rPr>
              <w:t>Фонд поддержки детей, находящихся в трудной жизненной ситуации</w:t>
            </w:r>
            <w:r w:rsidR="00471CF5">
              <w:rPr>
                <w:bCs/>
                <w:color w:val="000000"/>
              </w:rPr>
              <w:t>»</w:t>
            </w:r>
          </w:p>
        </w:tc>
        <w:tc>
          <w:tcPr>
            <w:tcW w:w="2835" w:type="dxa"/>
            <w:shd w:val="clear" w:color="auto" w:fill="auto"/>
          </w:tcPr>
          <w:p w14:paraId="41C52987" w14:textId="77777777" w:rsidR="003E1376" w:rsidRPr="003E1376" w:rsidRDefault="003E1376" w:rsidP="003E1376">
            <w:pPr>
              <w:spacing w:after="40"/>
              <w:jc w:val="center"/>
              <w:rPr>
                <w:bCs/>
                <w:color w:val="000000"/>
              </w:rPr>
            </w:pPr>
            <w:r w:rsidRPr="003E1376">
              <w:rPr>
                <w:bCs/>
                <w:color w:val="000000"/>
              </w:rPr>
              <w:t> </w:t>
            </w:r>
          </w:p>
        </w:tc>
        <w:tc>
          <w:tcPr>
            <w:tcW w:w="1842" w:type="dxa"/>
            <w:shd w:val="clear" w:color="auto" w:fill="auto"/>
          </w:tcPr>
          <w:p w14:paraId="43D6FD08" w14:textId="77777777" w:rsidR="003E1376" w:rsidRPr="003E1376" w:rsidRDefault="003E1376" w:rsidP="003E1376">
            <w:pPr>
              <w:spacing w:after="40"/>
              <w:jc w:val="right"/>
              <w:rPr>
                <w:bCs/>
                <w:color w:val="000000"/>
              </w:rPr>
            </w:pPr>
            <w:r w:rsidRPr="003E1376">
              <w:rPr>
                <w:bCs/>
                <w:color w:val="000000"/>
              </w:rPr>
              <w:t>17 291,3</w:t>
            </w:r>
          </w:p>
        </w:tc>
      </w:tr>
      <w:tr w:rsidR="003E1376" w:rsidRPr="003E1376" w14:paraId="18288396" w14:textId="77777777" w:rsidTr="003E1376">
        <w:trPr>
          <w:trHeight w:val="276"/>
        </w:trPr>
        <w:tc>
          <w:tcPr>
            <w:tcW w:w="5387" w:type="dxa"/>
            <w:shd w:val="clear" w:color="auto" w:fill="auto"/>
          </w:tcPr>
          <w:p w14:paraId="44B87106" w14:textId="77777777" w:rsidR="003E1376" w:rsidRPr="003E1376" w:rsidRDefault="003E1376" w:rsidP="003E1376">
            <w:pPr>
              <w:spacing w:after="40"/>
              <w:jc w:val="both"/>
              <w:rPr>
                <w:bCs/>
                <w:color w:val="000000"/>
              </w:rPr>
            </w:pPr>
            <w:r w:rsidRPr="003E1376">
              <w:rPr>
                <w:bCs/>
                <w:color w:val="000000"/>
              </w:rPr>
              <w:lastRenderedPageBreak/>
              <w:t>Безвозмездные поступления от негосударственных организаций</w:t>
            </w:r>
          </w:p>
        </w:tc>
        <w:tc>
          <w:tcPr>
            <w:tcW w:w="2835" w:type="dxa"/>
            <w:shd w:val="clear" w:color="auto" w:fill="auto"/>
          </w:tcPr>
          <w:p w14:paraId="72D4D1F6" w14:textId="77777777" w:rsidR="003E1376" w:rsidRPr="003E1376" w:rsidRDefault="003E1376" w:rsidP="003E1376">
            <w:pPr>
              <w:spacing w:after="40"/>
              <w:jc w:val="center"/>
              <w:rPr>
                <w:bCs/>
                <w:color w:val="000000"/>
              </w:rPr>
            </w:pPr>
            <w:r w:rsidRPr="003E1376">
              <w:rPr>
                <w:bCs/>
                <w:color w:val="000000"/>
              </w:rPr>
              <w:t>2 04 00000 00 0000 000</w:t>
            </w:r>
          </w:p>
        </w:tc>
        <w:tc>
          <w:tcPr>
            <w:tcW w:w="1842" w:type="dxa"/>
            <w:shd w:val="clear" w:color="auto" w:fill="auto"/>
          </w:tcPr>
          <w:p w14:paraId="6987C1F3" w14:textId="77777777" w:rsidR="003E1376" w:rsidRPr="003E1376" w:rsidRDefault="003E1376" w:rsidP="003E1376">
            <w:pPr>
              <w:spacing w:after="40"/>
              <w:jc w:val="right"/>
              <w:rPr>
                <w:bCs/>
                <w:color w:val="000000"/>
              </w:rPr>
            </w:pPr>
            <w:r w:rsidRPr="003E1376">
              <w:rPr>
                <w:bCs/>
                <w:color w:val="000000"/>
              </w:rPr>
              <w:t>17 291,3</w:t>
            </w:r>
          </w:p>
        </w:tc>
      </w:tr>
      <w:tr w:rsidR="003E1376" w:rsidRPr="003E1376" w14:paraId="0421A7EF" w14:textId="77777777" w:rsidTr="003E1376">
        <w:trPr>
          <w:trHeight w:val="276"/>
        </w:trPr>
        <w:tc>
          <w:tcPr>
            <w:tcW w:w="5387" w:type="dxa"/>
            <w:shd w:val="clear" w:color="auto" w:fill="auto"/>
          </w:tcPr>
          <w:p w14:paraId="654CD214" w14:textId="77777777" w:rsidR="003E1376" w:rsidRPr="003E1376" w:rsidRDefault="003E1376" w:rsidP="003E1376">
            <w:pPr>
              <w:spacing w:after="40"/>
              <w:jc w:val="both"/>
              <w:rPr>
                <w:bCs/>
                <w:color w:val="000000"/>
              </w:rPr>
            </w:pPr>
            <w:r w:rsidRPr="003E1376">
              <w:rPr>
                <w:bCs/>
                <w:color w:val="000000"/>
              </w:rPr>
              <w:t>Предоставление негосударственными организациями грантов для получателей средств бюджетов субъектов Российской Федерации</w:t>
            </w:r>
          </w:p>
        </w:tc>
        <w:tc>
          <w:tcPr>
            <w:tcW w:w="2835" w:type="dxa"/>
            <w:shd w:val="clear" w:color="auto" w:fill="auto"/>
          </w:tcPr>
          <w:p w14:paraId="4F243922" w14:textId="77777777" w:rsidR="003E1376" w:rsidRPr="003E1376" w:rsidRDefault="003E1376" w:rsidP="003E1376">
            <w:pPr>
              <w:spacing w:after="40"/>
              <w:jc w:val="center"/>
              <w:rPr>
                <w:bCs/>
                <w:color w:val="000000"/>
              </w:rPr>
            </w:pPr>
            <w:r w:rsidRPr="003E1376">
              <w:rPr>
                <w:bCs/>
                <w:color w:val="000000"/>
              </w:rPr>
              <w:t>2 04 02010 02 0000 150</w:t>
            </w:r>
          </w:p>
        </w:tc>
        <w:tc>
          <w:tcPr>
            <w:tcW w:w="1842" w:type="dxa"/>
            <w:shd w:val="clear" w:color="auto" w:fill="auto"/>
          </w:tcPr>
          <w:p w14:paraId="3BB0AE76" w14:textId="6C479796" w:rsidR="003E1376" w:rsidRPr="003E1376" w:rsidRDefault="003E1376" w:rsidP="003E1376">
            <w:pPr>
              <w:spacing w:after="40"/>
              <w:jc w:val="right"/>
              <w:rPr>
                <w:bCs/>
                <w:color w:val="000000"/>
                <w:lang w:val="ru-RU"/>
              </w:rPr>
            </w:pPr>
            <w:r w:rsidRPr="003E1376">
              <w:rPr>
                <w:bCs/>
                <w:color w:val="000000"/>
              </w:rPr>
              <w:t>17 291,3</w:t>
            </w:r>
            <w:r w:rsidR="00471CF5">
              <w:rPr>
                <w:bCs/>
                <w:color w:val="000000"/>
                <w:lang w:val="ru-RU"/>
              </w:rPr>
              <w:t>»</w:t>
            </w:r>
            <w:r w:rsidR="00093227">
              <w:rPr>
                <w:bCs/>
                <w:color w:val="000000"/>
                <w:lang w:val="ru-RU"/>
              </w:rPr>
              <w:t>.</w:t>
            </w:r>
          </w:p>
        </w:tc>
      </w:tr>
    </w:tbl>
    <w:p w14:paraId="777F9C8E" w14:textId="08679ABF" w:rsidR="00805D9E" w:rsidRDefault="00805D9E"/>
    <w:p w14:paraId="3FED6E02" w14:textId="77777777" w:rsidR="004F1F1F" w:rsidRDefault="004F1F1F" w:rsidP="00F823E6">
      <w:pPr>
        <w:ind w:firstLine="709"/>
        <w:jc w:val="both"/>
        <w:rPr>
          <w:b/>
          <w:sz w:val="28"/>
          <w:szCs w:val="28"/>
          <w:lang w:val="ru-RU"/>
        </w:rPr>
      </w:pPr>
    </w:p>
    <w:p w14:paraId="658333EC" w14:textId="77777777" w:rsidR="00F823E6" w:rsidRPr="00D80590" w:rsidRDefault="00F823E6" w:rsidP="00F823E6">
      <w:pPr>
        <w:ind w:firstLine="709"/>
        <w:jc w:val="both"/>
        <w:rPr>
          <w:b/>
          <w:sz w:val="28"/>
          <w:szCs w:val="28"/>
          <w:lang w:val="ru-RU"/>
        </w:rPr>
      </w:pPr>
      <w:r w:rsidRPr="00D80590">
        <w:rPr>
          <w:b/>
          <w:sz w:val="28"/>
          <w:szCs w:val="28"/>
          <w:lang w:val="ru-RU"/>
        </w:rPr>
        <w:t xml:space="preserve">Статья </w:t>
      </w:r>
      <w:r>
        <w:rPr>
          <w:b/>
          <w:sz w:val="28"/>
          <w:szCs w:val="28"/>
          <w:lang w:val="ru-RU"/>
        </w:rPr>
        <w:t>2</w:t>
      </w:r>
    </w:p>
    <w:p w14:paraId="756BC7DD" w14:textId="77777777" w:rsidR="00F823E6" w:rsidRPr="00D80590" w:rsidRDefault="00F823E6" w:rsidP="00F823E6">
      <w:pPr>
        <w:ind w:firstLine="709"/>
        <w:jc w:val="both"/>
        <w:rPr>
          <w:sz w:val="28"/>
          <w:szCs w:val="28"/>
          <w:lang w:val="ru-RU"/>
        </w:rPr>
      </w:pPr>
    </w:p>
    <w:p w14:paraId="42DF4F0A" w14:textId="77777777" w:rsidR="00F823E6" w:rsidRPr="00D80590" w:rsidRDefault="00F823E6" w:rsidP="00F823E6">
      <w:pPr>
        <w:autoSpaceDE w:val="0"/>
        <w:autoSpaceDN w:val="0"/>
        <w:adjustRightInd w:val="0"/>
        <w:ind w:firstLine="709"/>
        <w:jc w:val="both"/>
        <w:rPr>
          <w:rFonts w:eastAsiaTheme="minorHAnsi"/>
          <w:sz w:val="28"/>
          <w:szCs w:val="28"/>
          <w:lang w:val="ru-RU" w:eastAsia="en-US"/>
        </w:rPr>
      </w:pPr>
      <w:r w:rsidRPr="00D80590">
        <w:rPr>
          <w:rFonts w:eastAsiaTheme="minorHAnsi"/>
          <w:sz w:val="28"/>
          <w:szCs w:val="28"/>
          <w:lang w:val="ru-RU" w:eastAsia="en-US"/>
        </w:rPr>
        <w:t>Настоящий Закон вступает в силу со дня его официального опубликования.</w:t>
      </w:r>
    </w:p>
    <w:p w14:paraId="0BE7FFE3" w14:textId="77777777" w:rsidR="00F823E6" w:rsidRDefault="00F823E6" w:rsidP="00F823E6">
      <w:pPr>
        <w:tabs>
          <w:tab w:val="left" w:pos="709"/>
        </w:tabs>
        <w:ind w:left="709"/>
        <w:jc w:val="both"/>
        <w:rPr>
          <w:sz w:val="28"/>
          <w:szCs w:val="28"/>
          <w:lang w:val="ru-RU"/>
        </w:rPr>
      </w:pPr>
    </w:p>
    <w:p w14:paraId="4D4D2F3F" w14:textId="77777777" w:rsidR="0069214B" w:rsidRPr="00D80590" w:rsidRDefault="0069214B" w:rsidP="00F823E6">
      <w:pPr>
        <w:tabs>
          <w:tab w:val="left" w:pos="709"/>
        </w:tabs>
        <w:ind w:left="709"/>
        <w:jc w:val="both"/>
        <w:rPr>
          <w:sz w:val="28"/>
          <w:szCs w:val="28"/>
          <w:lang w:val="ru-RU"/>
        </w:rPr>
      </w:pPr>
    </w:p>
    <w:p w14:paraId="251A5FE7" w14:textId="51F86867" w:rsidR="00F823E6" w:rsidRPr="00D80590" w:rsidRDefault="006B376B" w:rsidP="00F823E6">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E50D96">
        <w:rPr>
          <w:rFonts w:ascii="Times New Roman" w:hAnsi="Times New Roman" w:cs="Times New Roman"/>
          <w:sz w:val="28"/>
          <w:szCs w:val="28"/>
        </w:rPr>
        <w:t>Глава (Раис)</w:t>
      </w:r>
      <w:r w:rsidR="00F823E6" w:rsidRPr="00D80590">
        <w:rPr>
          <w:rFonts w:ascii="Times New Roman" w:hAnsi="Times New Roman" w:cs="Times New Roman"/>
          <w:sz w:val="28"/>
          <w:szCs w:val="28"/>
        </w:rPr>
        <w:t xml:space="preserve"> </w:t>
      </w:r>
    </w:p>
    <w:p w14:paraId="7C7A74BD" w14:textId="17331888" w:rsidR="00933A72" w:rsidRDefault="00F823E6" w:rsidP="00BA514E">
      <w:pPr>
        <w:pStyle w:val="ConsPlusNormal"/>
        <w:rPr>
          <w:rFonts w:ascii="Times New Roman" w:hAnsi="Times New Roman" w:cs="Times New Roman"/>
          <w:sz w:val="28"/>
          <w:szCs w:val="28"/>
        </w:rPr>
      </w:pPr>
      <w:r w:rsidRPr="00D80590">
        <w:rPr>
          <w:rFonts w:ascii="Times New Roman" w:hAnsi="Times New Roman" w:cs="Times New Roman"/>
          <w:sz w:val="28"/>
          <w:szCs w:val="28"/>
        </w:rPr>
        <w:t xml:space="preserve">Республики Татарстан           </w:t>
      </w:r>
      <w:r w:rsidRPr="00D80590">
        <w:rPr>
          <w:rFonts w:ascii="Times New Roman" w:hAnsi="Times New Roman" w:cs="Times New Roman"/>
          <w:sz w:val="28"/>
          <w:szCs w:val="28"/>
        </w:rPr>
        <w:tab/>
      </w:r>
      <w:r w:rsidRPr="00D80590">
        <w:rPr>
          <w:rFonts w:ascii="Times New Roman" w:hAnsi="Times New Roman" w:cs="Times New Roman"/>
          <w:sz w:val="28"/>
          <w:szCs w:val="28"/>
        </w:rPr>
        <w:tab/>
      </w:r>
      <w:r w:rsidRPr="00D80590">
        <w:rPr>
          <w:rFonts w:ascii="Times New Roman" w:hAnsi="Times New Roman" w:cs="Times New Roman"/>
          <w:sz w:val="28"/>
          <w:szCs w:val="28"/>
        </w:rPr>
        <w:tab/>
        <w:t xml:space="preserve">               </w:t>
      </w:r>
      <w:r w:rsidRPr="00D80590">
        <w:rPr>
          <w:rFonts w:ascii="Times New Roman" w:hAnsi="Times New Roman" w:cs="Times New Roman"/>
          <w:sz w:val="28"/>
          <w:szCs w:val="28"/>
        </w:rPr>
        <w:tab/>
        <w:t xml:space="preserve">                    Р.Н. Минниханов</w:t>
      </w:r>
    </w:p>
    <w:p w14:paraId="1E40E72F" w14:textId="141E4417" w:rsidR="002A7D10" w:rsidRDefault="002A7D10" w:rsidP="00BA514E">
      <w:pPr>
        <w:pStyle w:val="ConsPlusNormal"/>
        <w:rPr>
          <w:rFonts w:ascii="Times New Roman" w:hAnsi="Times New Roman" w:cs="Times New Roman"/>
          <w:sz w:val="28"/>
          <w:szCs w:val="28"/>
        </w:rPr>
      </w:pPr>
    </w:p>
    <w:p w14:paraId="6826DF99" w14:textId="19A602D6" w:rsidR="002A7D10" w:rsidRDefault="002A7D10" w:rsidP="00BA514E">
      <w:pPr>
        <w:pStyle w:val="ConsPlusNormal"/>
        <w:rPr>
          <w:rFonts w:ascii="Times New Roman" w:hAnsi="Times New Roman" w:cs="Times New Roman"/>
          <w:sz w:val="28"/>
          <w:szCs w:val="28"/>
        </w:rPr>
      </w:pPr>
    </w:p>
    <w:sectPr w:rsidR="002A7D10" w:rsidSect="008258EC">
      <w:headerReference w:type="default"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52181" w14:textId="77777777" w:rsidR="009117B0" w:rsidRDefault="009117B0" w:rsidP="008258EC">
      <w:r>
        <w:separator/>
      </w:r>
    </w:p>
  </w:endnote>
  <w:endnote w:type="continuationSeparator" w:id="0">
    <w:p w14:paraId="20C85BC9" w14:textId="77777777" w:rsidR="009117B0" w:rsidRDefault="009117B0" w:rsidP="00825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79E31" w14:textId="77777777" w:rsidR="009117B0" w:rsidRDefault="009117B0" w:rsidP="008258EC">
      <w:r>
        <w:separator/>
      </w:r>
    </w:p>
  </w:footnote>
  <w:footnote w:type="continuationSeparator" w:id="0">
    <w:p w14:paraId="1A9AC4E9" w14:textId="77777777" w:rsidR="009117B0" w:rsidRDefault="009117B0" w:rsidP="00825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108200"/>
      <w:docPartObj>
        <w:docPartGallery w:val="Page Numbers (Top of Page)"/>
        <w:docPartUnique/>
      </w:docPartObj>
    </w:sdtPr>
    <w:sdtEndPr/>
    <w:sdtContent>
      <w:p w14:paraId="38B878CA" w14:textId="65C0772C" w:rsidR="009117B0" w:rsidRDefault="009117B0">
        <w:pPr>
          <w:pStyle w:val="a4"/>
          <w:jc w:val="center"/>
        </w:pPr>
        <w:r>
          <w:fldChar w:fldCharType="begin"/>
        </w:r>
        <w:r>
          <w:instrText>PAGE   \* MERGEFORMAT</w:instrText>
        </w:r>
        <w:r>
          <w:fldChar w:fldCharType="separate"/>
        </w:r>
        <w:r w:rsidR="00286BC9" w:rsidRPr="00286BC9">
          <w:rPr>
            <w:noProof/>
            <w:lang w:val="ru-RU"/>
          </w:rPr>
          <w:t>776</w:t>
        </w:r>
        <w:r>
          <w:fldChar w:fldCharType="end"/>
        </w:r>
      </w:p>
    </w:sdtContent>
  </w:sdt>
  <w:p w14:paraId="17FEAFF5" w14:textId="77777777" w:rsidR="009117B0" w:rsidRDefault="009117B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738ED"/>
    <w:multiLevelType w:val="hybridMultilevel"/>
    <w:tmpl w:val="B3B6E6E0"/>
    <w:lvl w:ilvl="0" w:tplc="75C68AB4">
      <w:start w:val="188"/>
      <w:numFmt w:val="decimal"/>
      <w:lvlText w:val="%1"/>
      <w:lvlJc w:val="left"/>
      <w:pPr>
        <w:tabs>
          <w:tab w:val="num" w:pos="1560"/>
        </w:tabs>
        <w:ind w:left="1560" w:hanging="9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
    <w:nsid w:val="0F9C785B"/>
    <w:multiLevelType w:val="hybridMultilevel"/>
    <w:tmpl w:val="499403C4"/>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A57D46"/>
    <w:multiLevelType w:val="hybridMultilevel"/>
    <w:tmpl w:val="CB32D01E"/>
    <w:lvl w:ilvl="0" w:tplc="B0984C4C">
      <w:start w:val="1"/>
      <w:numFmt w:val="decimal"/>
      <w:lvlText w:val="%1)"/>
      <w:lvlJc w:val="left"/>
      <w:pPr>
        <w:ind w:left="1778" w:hanging="360"/>
      </w:pPr>
      <w:rPr>
        <w:rFonts w:hint="default"/>
        <w:sz w:val="28"/>
        <w:szCs w:val="28"/>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
    <w:nsid w:val="19E928D2"/>
    <w:multiLevelType w:val="hybridMultilevel"/>
    <w:tmpl w:val="8D86B3FA"/>
    <w:lvl w:ilvl="0" w:tplc="93BC27FE">
      <w:start w:val="6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735E89"/>
    <w:multiLevelType w:val="hybridMultilevel"/>
    <w:tmpl w:val="91D63A0C"/>
    <w:lvl w:ilvl="0" w:tplc="BF281310">
      <w:start w:val="711"/>
      <w:numFmt w:val="decimal"/>
      <w:lvlText w:val="%1"/>
      <w:lvlJc w:val="left"/>
      <w:pPr>
        <w:tabs>
          <w:tab w:val="num" w:pos="2373"/>
        </w:tabs>
        <w:ind w:left="2373" w:hanging="16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28AB57A7"/>
    <w:multiLevelType w:val="hybridMultilevel"/>
    <w:tmpl w:val="3B64EF12"/>
    <w:lvl w:ilvl="0" w:tplc="053AF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0BF56A0"/>
    <w:multiLevelType w:val="hybridMultilevel"/>
    <w:tmpl w:val="86E0C23A"/>
    <w:lvl w:ilvl="0" w:tplc="E6F61EA8">
      <w:start w:val="96"/>
      <w:numFmt w:val="decimalZero"/>
      <w:lvlText w:val="%1"/>
      <w:lvlJc w:val="left"/>
      <w:pPr>
        <w:tabs>
          <w:tab w:val="num" w:pos="1080"/>
        </w:tabs>
        <w:ind w:left="1080" w:hanging="9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7">
    <w:nsid w:val="368845BB"/>
    <w:multiLevelType w:val="hybridMultilevel"/>
    <w:tmpl w:val="EC3AEC3C"/>
    <w:lvl w:ilvl="0" w:tplc="0B0C48FA">
      <w:start w:val="702"/>
      <w:numFmt w:val="decimal"/>
      <w:lvlText w:val="%1"/>
      <w:lvlJc w:val="left"/>
      <w:pPr>
        <w:tabs>
          <w:tab w:val="num" w:pos="1500"/>
        </w:tabs>
        <w:ind w:left="1500" w:hanging="9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36D307AD"/>
    <w:multiLevelType w:val="hybridMultilevel"/>
    <w:tmpl w:val="499403C4"/>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2724E1"/>
    <w:multiLevelType w:val="hybridMultilevel"/>
    <w:tmpl w:val="8482CE4E"/>
    <w:lvl w:ilvl="0" w:tplc="995CDB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38BD6646"/>
    <w:multiLevelType w:val="hybridMultilevel"/>
    <w:tmpl w:val="499403C4"/>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FA687A"/>
    <w:multiLevelType w:val="hybridMultilevel"/>
    <w:tmpl w:val="30604D88"/>
    <w:lvl w:ilvl="0" w:tplc="259429BA">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B27107B"/>
    <w:multiLevelType w:val="hybridMultilevel"/>
    <w:tmpl w:val="4202D1DA"/>
    <w:lvl w:ilvl="0" w:tplc="DDAA4A00">
      <w:start w:val="1"/>
      <w:numFmt w:val="decimal"/>
      <w:lvlText w:val="%1)"/>
      <w:lvlJc w:val="left"/>
      <w:pPr>
        <w:ind w:left="92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B624DE8"/>
    <w:multiLevelType w:val="hybridMultilevel"/>
    <w:tmpl w:val="499403C4"/>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4">
    <w:nsid w:val="3F2A68DD"/>
    <w:multiLevelType w:val="hybridMultilevel"/>
    <w:tmpl w:val="8B442BB8"/>
    <w:lvl w:ilvl="0" w:tplc="63E24EFC">
      <w:start w:val="18"/>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4012440B"/>
    <w:multiLevelType w:val="hybridMultilevel"/>
    <w:tmpl w:val="45AC6130"/>
    <w:lvl w:ilvl="0" w:tplc="4822BE0C">
      <w:start w:val="20"/>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4501784E"/>
    <w:multiLevelType w:val="hybridMultilevel"/>
    <w:tmpl w:val="AF665448"/>
    <w:lvl w:ilvl="0" w:tplc="C15C8902">
      <w:start w:val="32"/>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48676A30"/>
    <w:multiLevelType w:val="hybridMultilevel"/>
    <w:tmpl w:val="70FA8A72"/>
    <w:lvl w:ilvl="0" w:tplc="8B1060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9547022"/>
    <w:multiLevelType w:val="hybridMultilevel"/>
    <w:tmpl w:val="499403C4"/>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D71B4D"/>
    <w:multiLevelType w:val="hybridMultilevel"/>
    <w:tmpl w:val="499403C4"/>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3B7F40"/>
    <w:multiLevelType w:val="hybridMultilevel"/>
    <w:tmpl w:val="AB8C9E90"/>
    <w:lvl w:ilvl="0" w:tplc="644A006C">
      <w:start w:val="750"/>
      <w:numFmt w:val="decimal"/>
      <w:lvlText w:val="%1"/>
      <w:lvlJc w:val="left"/>
      <w:pPr>
        <w:tabs>
          <w:tab w:val="num" w:pos="960"/>
        </w:tabs>
        <w:ind w:left="960" w:hanging="72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1">
    <w:nsid w:val="580B6E0B"/>
    <w:multiLevelType w:val="hybridMultilevel"/>
    <w:tmpl w:val="35964332"/>
    <w:lvl w:ilvl="0" w:tplc="FBC2F302">
      <w:start w:val="713"/>
      <w:numFmt w:val="decimal"/>
      <w:lvlText w:val="%1"/>
      <w:lvlJc w:val="left"/>
      <w:pPr>
        <w:tabs>
          <w:tab w:val="num" w:pos="1560"/>
        </w:tabs>
        <w:ind w:left="1560" w:hanging="9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2">
    <w:nsid w:val="698C0002"/>
    <w:multiLevelType w:val="hybridMultilevel"/>
    <w:tmpl w:val="17E03FE8"/>
    <w:lvl w:ilvl="0" w:tplc="56CAE1EE">
      <w:start w:val="16"/>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nsid w:val="6BD40359"/>
    <w:multiLevelType w:val="hybridMultilevel"/>
    <w:tmpl w:val="A5E0034E"/>
    <w:lvl w:ilvl="0" w:tplc="27125E3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CA67000"/>
    <w:multiLevelType w:val="hybridMultilevel"/>
    <w:tmpl w:val="8F2AAE76"/>
    <w:lvl w:ilvl="0" w:tplc="AF7E1E02">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0A655E2"/>
    <w:multiLevelType w:val="hybridMultilevel"/>
    <w:tmpl w:val="D878346A"/>
    <w:lvl w:ilvl="0" w:tplc="7F72C8BE">
      <w:start w:val="21"/>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nsid w:val="79CD06D5"/>
    <w:multiLevelType w:val="hybridMultilevel"/>
    <w:tmpl w:val="D186A0A6"/>
    <w:lvl w:ilvl="0" w:tplc="001EDEFA">
      <w:start w:val="731"/>
      <w:numFmt w:val="decimal"/>
      <w:lvlText w:val="%1"/>
      <w:lvlJc w:val="left"/>
      <w:pPr>
        <w:tabs>
          <w:tab w:val="num" w:pos="1560"/>
        </w:tabs>
        <w:ind w:left="1560" w:hanging="9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7">
    <w:nsid w:val="7AF675C0"/>
    <w:multiLevelType w:val="hybridMultilevel"/>
    <w:tmpl w:val="934EB58C"/>
    <w:lvl w:ilvl="0" w:tplc="44F61D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5377C1"/>
    <w:multiLevelType w:val="hybridMultilevel"/>
    <w:tmpl w:val="5BD8F53A"/>
    <w:lvl w:ilvl="0" w:tplc="4E0CB264">
      <w:start w:val="33"/>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
  </w:num>
  <w:num w:numId="2">
    <w:abstractNumId w:val="8"/>
  </w:num>
  <w:num w:numId="3">
    <w:abstractNumId w:val="9"/>
  </w:num>
  <w:num w:numId="4">
    <w:abstractNumId w:val="12"/>
  </w:num>
  <w:num w:numId="5">
    <w:abstractNumId w:val="5"/>
  </w:num>
  <w:num w:numId="6">
    <w:abstractNumId w:val="24"/>
  </w:num>
  <w:num w:numId="7">
    <w:abstractNumId w:val="1"/>
  </w:num>
  <w:num w:numId="8">
    <w:abstractNumId w:val="10"/>
  </w:num>
  <w:num w:numId="9">
    <w:abstractNumId w:val="18"/>
  </w:num>
  <w:num w:numId="10">
    <w:abstractNumId w:val="19"/>
  </w:num>
  <w:num w:numId="11">
    <w:abstractNumId w:val="13"/>
  </w:num>
  <w:num w:numId="12">
    <w:abstractNumId w:val="14"/>
  </w:num>
  <w:num w:numId="13">
    <w:abstractNumId w:val="22"/>
  </w:num>
  <w:num w:numId="14">
    <w:abstractNumId w:val="15"/>
  </w:num>
  <w:num w:numId="15">
    <w:abstractNumId w:val="25"/>
  </w:num>
  <w:num w:numId="16">
    <w:abstractNumId w:val="16"/>
  </w:num>
  <w:num w:numId="17">
    <w:abstractNumId w:val="28"/>
  </w:num>
  <w:num w:numId="18">
    <w:abstractNumId w:val="4"/>
  </w:num>
  <w:num w:numId="19">
    <w:abstractNumId w:val="7"/>
  </w:num>
  <w:num w:numId="20">
    <w:abstractNumId w:val="0"/>
  </w:num>
  <w:num w:numId="21">
    <w:abstractNumId w:val="21"/>
  </w:num>
  <w:num w:numId="22">
    <w:abstractNumId w:val="6"/>
  </w:num>
  <w:num w:numId="23">
    <w:abstractNumId w:val="26"/>
  </w:num>
  <w:num w:numId="24">
    <w:abstractNumId w:val="20"/>
  </w:num>
  <w:num w:numId="25">
    <w:abstractNumId w:val="17"/>
  </w:num>
  <w:num w:numId="26">
    <w:abstractNumId w:val="23"/>
  </w:num>
  <w:num w:numId="27">
    <w:abstractNumId w:val="11"/>
  </w:num>
  <w:num w:numId="28">
    <w:abstractNumId w:val="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035"/>
    <w:rsid w:val="00002DF9"/>
    <w:rsid w:val="000035EC"/>
    <w:rsid w:val="00004AB7"/>
    <w:rsid w:val="00004DD7"/>
    <w:rsid w:val="00005EAC"/>
    <w:rsid w:val="0001187D"/>
    <w:rsid w:val="00011961"/>
    <w:rsid w:val="00011D39"/>
    <w:rsid w:val="000134E3"/>
    <w:rsid w:val="00014D9C"/>
    <w:rsid w:val="000159F6"/>
    <w:rsid w:val="0001615D"/>
    <w:rsid w:val="0001695A"/>
    <w:rsid w:val="00016E2F"/>
    <w:rsid w:val="000206BE"/>
    <w:rsid w:val="0002195D"/>
    <w:rsid w:val="0002299C"/>
    <w:rsid w:val="00026199"/>
    <w:rsid w:val="00027A5A"/>
    <w:rsid w:val="00031B91"/>
    <w:rsid w:val="0003306E"/>
    <w:rsid w:val="000340EF"/>
    <w:rsid w:val="00034BFB"/>
    <w:rsid w:val="00035B73"/>
    <w:rsid w:val="00035E89"/>
    <w:rsid w:val="0003722D"/>
    <w:rsid w:val="00040D30"/>
    <w:rsid w:val="0004174E"/>
    <w:rsid w:val="00042470"/>
    <w:rsid w:val="00044D12"/>
    <w:rsid w:val="000473A0"/>
    <w:rsid w:val="00051696"/>
    <w:rsid w:val="00051F63"/>
    <w:rsid w:val="00054A06"/>
    <w:rsid w:val="000559B1"/>
    <w:rsid w:val="00057595"/>
    <w:rsid w:val="000576EE"/>
    <w:rsid w:val="00057DC6"/>
    <w:rsid w:val="00060404"/>
    <w:rsid w:val="0006203C"/>
    <w:rsid w:val="00063459"/>
    <w:rsid w:val="00063FBF"/>
    <w:rsid w:val="00064D76"/>
    <w:rsid w:val="00064D98"/>
    <w:rsid w:val="000676BB"/>
    <w:rsid w:val="00070B9C"/>
    <w:rsid w:val="00071D6D"/>
    <w:rsid w:val="00073D21"/>
    <w:rsid w:val="0007414D"/>
    <w:rsid w:val="0007440E"/>
    <w:rsid w:val="00075722"/>
    <w:rsid w:val="000758D2"/>
    <w:rsid w:val="000761AD"/>
    <w:rsid w:val="000809B7"/>
    <w:rsid w:val="00083882"/>
    <w:rsid w:val="000855A5"/>
    <w:rsid w:val="00092027"/>
    <w:rsid w:val="000923A9"/>
    <w:rsid w:val="000924B0"/>
    <w:rsid w:val="00092549"/>
    <w:rsid w:val="00093227"/>
    <w:rsid w:val="00093BF6"/>
    <w:rsid w:val="00094CDE"/>
    <w:rsid w:val="00095301"/>
    <w:rsid w:val="00095936"/>
    <w:rsid w:val="00096900"/>
    <w:rsid w:val="00097139"/>
    <w:rsid w:val="0009736E"/>
    <w:rsid w:val="00097F7E"/>
    <w:rsid w:val="000A2CC7"/>
    <w:rsid w:val="000A4399"/>
    <w:rsid w:val="000A57F2"/>
    <w:rsid w:val="000A66B3"/>
    <w:rsid w:val="000A7BB9"/>
    <w:rsid w:val="000B17C6"/>
    <w:rsid w:val="000B2108"/>
    <w:rsid w:val="000B3D62"/>
    <w:rsid w:val="000B4BC5"/>
    <w:rsid w:val="000B5824"/>
    <w:rsid w:val="000B5F0C"/>
    <w:rsid w:val="000C260B"/>
    <w:rsid w:val="000C5A02"/>
    <w:rsid w:val="000C6F4E"/>
    <w:rsid w:val="000C7715"/>
    <w:rsid w:val="000C7DBF"/>
    <w:rsid w:val="000D1820"/>
    <w:rsid w:val="000D3A6F"/>
    <w:rsid w:val="000D4847"/>
    <w:rsid w:val="000D5A36"/>
    <w:rsid w:val="000D5BE0"/>
    <w:rsid w:val="000E0D51"/>
    <w:rsid w:val="000E14EE"/>
    <w:rsid w:val="000E2051"/>
    <w:rsid w:val="000E41C7"/>
    <w:rsid w:val="000E4278"/>
    <w:rsid w:val="000E6E2C"/>
    <w:rsid w:val="000F2118"/>
    <w:rsid w:val="000F231C"/>
    <w:rsid w:val="000F341D"/>
    <w:rsid w:val="000F3F9E"/>
    <w:rsid w:val="000F4A60"/>
    <w:rsid w:val="000F72EC"/>
    <w:rsid w:val="00100BAD"/>
    <w:rsid w:val="00102606"/>
    <w:rsid w:val="001027CE"/>
    <w:rsid w:val="001027D4"/>
    <w:rsid w:val="001030C5"/>
    <w:rsid w:val="001043C4"/>
    <w:rsid w:val="001064BF"/>
    <w:rsid w:val="00106A9C"/>
    <w:rsid w:val="00106DD1"/>
    <w:rsid w:val="001070C4"/>
    <w:rsid w:val="00110348"/>
    <w:rsid w:val="00110A2F"/>
    <w:rsid w:val="00110B72"/>
    <w:rsid w:val="00111E13"/>
    <w:rsid w:val="00111EAA"/>
    <w:rsid w:val="00112035"/>
    <w:rsid w:val="00112D45"/>
    <w:rsid w:val="00114183"/>
    <w:rsid w:val="001157B5"/>
    <w:rsid w:val="00115F55"/>
    <w:rsid w:val="00116BD0"/>
    <w:rsid w:val="0011797C"/>
    <w:rsid w:val="001179E5"/>
    <w:rsid w:val="00121FFC"/>
    <w:rsid w:val="00122173"/>
    <w:rsid w:val="00122527"/>
    <w:rsid w:val="00123E67"/>
    <w:rsid w:val="00125711"/>
    <w:rsid w:val="00125CFC"/>
    <w:rsid w:val="00125E81"/>
    <w:rsid w:val="0012607A"/>
    <w:rsid w:val="00126292"/>
    <w:rsid w:val="001269FF"/>
    <w:rsid w:val="00126F92"/>
    <w:rsid w:val="00130F5A"/>
    <w:rsid w:val="00130FA3"/>
    <w:rsid w:val="00132C76"/>
    <w:rsid w:val="001355D6"/>
    <w:rsid w:val="0014084A"/>
    <w:rsid w:val="001437F9"/>
    <w:rsid w:val="00144A54"/>
    <w:rsid w:val="00144EAC"/>
    <w:rsid w:val="00145168"/>
    <w:rsid w:val="00145311"/>
    <w:rsid w:val="00146723"/>
    <w:rsid w:val="001475F7"/>
    <w:rsid w:val="0015019C"/>
    <w:rsid w:val="00151A59"/>
    <w:rsid w:val="001533AA"/>
    <w:rsid w:val="00154369"/>
    <w:rsid w:val="001549B5"/>
    <w:rsid w:val="00154A38"/>
    <w:rsid w:val="00155D9A"/>
    <w:rsid w:val="00155DD0"/>
    <w:rsid w:val="001600C0"/>
    <w:rsid w:val="00160A03"/>
    <w:rsid w:val="00162C0A"/>
    <w:rsid w:val="00165F26"/>
    <w:rsid w:val="00167AF4"/>
    <w:rsid w:val="001711A9"/>
    <w:rsid w:val="001716FD"/>
    <w:rsid w:val="00171A54"/>
    <w:rsid w:val="00173AFC"/>
    <w:rsid w:val="00173C3F"/>
    <w:rsid w:val="00173DE0"/>
    <w:rsid w:val="00173EB8"/>
    <w:rsid w:val="001743DF"/>
    <w:rsid w:val="0017677C"/>
    <w:rsid w:val="00180E00"/>
    <w:rsid w:val="001813D8"/>
    <w:rsid w:val="001816B5"/>
    <w:rsid w:val="00181DF3"/>
    <w:rsid w:val="00181E69"/>
    <w:rsid w:val="0018350B"/>
    <w:rsid w:val="00185EC7"/>
    <w:rsid w:val="00186348"/>
    <w:rsid w:val="001879CE"/>
    <w:rsid w:val="00187C2D"/>
    <w:rsid w:val="001902D7"/>
    <w:rsid w:val="00190327"/>
    <w:rsid w:val="00191D6E"/>
    <w:rsid w:val="00191F53"/>
    <w:rsid w:val="00193A28"/>
    <w:rsid w:val="001944C6"/>
    <w:rsid w:val="00195040"/>
    <w:rsid w:val="001955B1"/>
    <w:rsid w:val="0019597D"/>
    <w:rsid w:val="001968BE"/>
    <w:rsid w:val="001A03F1"/>
    <w:rsid w:val="001A11CD"/>
    <w:rsid w:val="001A26A6"/>
    <w:rsid w:val="001A2BFB"/>
    <w:rsid w:val="001A2CD4"/>
    <w:rsid w:val="001A7617"/>
    <w:rsid w:val="001A78DC"/>
    <w:rsid w:val="001B0086"/>
    <w:rsid w:val="001B1535"/>
    <w:rsid w:val="001B412B"/>
    <w:rsid w:val="001B4134"/>
    <w:rsid w:val="001B5832"/>
    <w:rsid w:val="001B593C"/>
    <w:rsid w:val="001B59AA"/>
    <w:rsid w:val="001B605C"/>
    <w:rsid w:val="001B682D"/>
    <w:rsid w:val="001C11E2"/>
    <w:rsid w:val="001C15D3"/>
    <w:rsid w:val="001C201A"/>
    <w:rsid w:val="001C23FF"/>
    <w:rsid w:val="001C33B5"/>
    <w:rsid w:val="001C4C38"/>
    <w:rsid w:val="001C5C46"/>
    <w:rsid w:val="001C5CC2"/>
    <w:rsid w:val="001C7C11"/>
    <w:rsid w:val="001C7DAF"/>
    <w:rsid w:val="001D1399"/>
    <w:rsid w:val="001D1F8E"/>
    <w:rsid w:val="001E0464"/>
    <w:rsid w:val="001E05A9"/>
    <w:rsid w:val="001E1CC2"/>
    <w:rsid w:val="001E28A7"/>
    <w:rsid w:val="001E2CF6"/>
    <w:rsid w:val="001E3148"/>
    <w:rsid w:val="001E44A3"/>
    <w:rsid w:val="001E5881"/>
    <w:rsid w:val="001E7F45"/>
    <w:rsid w:val="001F037C"/>
    <w:rsid w:val="001F086D"/>
    <w:rsid w:val="001F1761"/>
    <w:rsid w:val="001F2704"/>
    <w:rsid w:val="001F519F"/>
    <w:rsid w:val="001F5815"/>
    <w:rsid w:val="001F69E5"/>
    <w:rsid w:val="001F7733"/>
    <w:rsid w:val="0020010B"/>
    <w:rsid w:val="00200BC1"/>
    <w:rsid w:val="002011AC"/>
    <w:rsid w:val="0020179D"/>
    <w:rsid w:val="002027C4"/>
    <w:rsid w:val="00204469"/>
    <w:rsid w:val="0020490E"/>
    <w:rsid w:val="00205A4C"/>
    <w:rsid w:val="002063CE"/>
    <w:rsid w:val="00206416"/>
    <w:rsid w:val="00206BC9"/>
    <w:rsid w:val="00207FA1"/>
    <w:rsid w:val="0021016D"/>
    <w:rsid w:val="00211995"/>
    <w:rsid w:val="00213188"/>
    <w:rsid w:val="00213D5B"/>
    <w:rsid w:val="0021414F"/>
    <w:rsid w:val="00215011"/>
    <w:rsid w:val="00215837"/>
    <w:rsid w:val="00216105"/>
    <w:rsid w:val="002164C7"/>
    <w:rsid w:val="00216546"/>
    <w:rsid w:val="00216D5B"/>
    <w:rsid w:val="002210C9"/>
    <w:rsid w:val="0022190D"/>
    <w:rsid w:val="0022218A"/>
    <w:rsid w:val="00222554"/>
    <w:rsid w:val="00223313"/>
    <w:rsid w:val="00223D33"/>
    <w:rsid w:val="00224E47"/>
    <w:rsid w:val="00225169"/>
    <w:rsid w:val="00225365"/>
    <w:rsid w:val="0022667A"/>
    <w:rsid w:val="0022681D"/>
    <w:rsid w:val="00226875"/>
    <w:rsid w:val="00230439"/>
    <w:rsid w:val="002329B0"/>
    <w:rsid w:val="00233843"/>
    <w:rsid w:val="0023633C"/>
    <w:rsid w:val="002365FF"/>
    <w:rsid w:val="0024052B"/>
    <w:rsid w:val="00240A9E"/>
    <w:rsid w:val="0024276C"/>
    <w:rsid w:val="002437EE"/>
    <w:rsid w:val="002441F7"/>
    <w:rsid w:val="002459A6"/>
    <w:rsid w:val="00246DE4"/>
    <w:rsid w:val="0024766B"/>
    <w:rsid w:val="00251FC3"/>
    <w:rsid w:val="00251FF2"/>
    <w:rsid w:val="002522C4"/>
    <w:rsid w:val="00253D98"/>
    <w:rsid w:val="00253E6F"/>
    <w:rsid w:val="002542E2"/>
    <w:rsid w:val="00255367"/>
    <w:rsid w:val="00256A75"/>
    <w:rsid w:val="0025759E"/>
    <w:rsid w:val="00260B62"/>
    <w:rsid w:val="0026282D"/>
    <w:rsid w:val="002639C9"/>
    <w:rsid w:val="00264791"/>
    <w:rsid w:val="00264CAE"/>
    <w:rsid w:val="00265530"/>
    <w:rsid w:val="0026593E"/>
    <w:rsid w:val="00266355"/>
    <w:rsid w:val="002666D4"/>
    <w:rsid w:val="00266810"/>
    <w:rsid w:val="0027008A"/>
    <w:rsid w:val="00272B89"/>
    <w:rsid w:val="00275678"/>
    <w:rsid w:val="002765EE"/>
    <w:rsid w:val="00280897"/>
    <w:rsid w:val="002854A6"/>
    <w:rsid w:val="0028581F"/>
    <w:rsid w:val="00285B43"/>
    <w:rsid w:val="00286013"/>
    <w:rsid w:val="00286BC9"/>
    <w:rsid w:val="00286F86"/>
    <w:rsid w:val="00290774"/>
    <w:rsid w:val="00292215"/>
    <w:rsid w:val="0029262C"/>
    <w:rsid w:val="00292790"/>
    <w:rsid w:val="0029499F"/>
    <w:rsid w:val="00294F27"/>
    <w:rsid w:val="002958C9"/>
    <w:rsid w:val="00296784"/>
    <w:rsid w:val="00297194"/>
    <w:rsid w:val="002A2582"/>
    <w:rsid w:val="002A2941"/>
    <w:rsid w:val="002A386D"/>
    <w:rsid w:val="002A4C56"/>
    <w:rsid w:val="002A6134"/>
    <w:rsid w:val="002A7D10"/>
    <w:rsid w:val="002A7DC6"/>
    <w:rsid w:val="002B0664"/>
    <w:rsid w:val="002B06E6"/>
    <w:rsid w:val="002B1231"/>
    <w:rsid w:val="002B1355"/>
    <w:rsid w:val="002B2D4D"/>
    <w:rsid w:val="002B74B6"/>
    <w:rsid w:val="002B7556"/>
    <w:rsid w:val="002B78BE"/>
    <w:rsid w:val="002C0CBF"/>
    <w:rsid w:val="002C207A"/>
    <w:rsid w:val="002C3269"/>
    <w:rsid w:val="002C3503"/>
    <w:rsid w:val="002C4FC1"/>
    <w:rsid w:val="002C5297"/>
    <w:rsid w:val="002C55FC"/>
    <w:rsid w:val="002C5A84"/>
    <w:rsid w:val="002C61F9"/>
    <w:rsid w:val="002C67BD"/>
    <w:rsid w:val="002C67CA"/>
    <w:rsid w:val="002D094C"/>
    <w:rsid w:val="002D28D0"/>
    <w:rsid w:val="002D2CBD"/>
    <w:rsid w:val="002D4E02"/>
    <w:rsid w:val="002D5003"/>
    <w:rsid w:val="002D6A69"/>
    <w:rsid w:val="002D7A09"/>
    <w:rsid w:val="002E14B3"/>
    <w:rsid w:val="002E2C02"/>
    <w:rsid w:val="002E32F9"/>
    <w:rsid w:val="002E45F9"/>
    <w:rsid w:val="002E4C4A"/>
    <w:rsid w:val="002E6461"/>
    <w:rsid w:val="002E665D"/>
    <w:rsid w:val="002E6A85"/>
    <w:rsid w:val="002F0B68"/>
    <w:rsid w:val="002F1419"/>
    <w:rsid w:val="002F1A30"/>
    <w:rsid w:val="002F1DA4"/>
    <w:rsid w:val="002F304B"/>
    <w:rsid w:val="002F43A6"/>
    <w:rsid w:val="002F4551"/>
    <w:rsid w:val="002F5184"/>
    <w:rsid w:val="002F554E"/>
    <w:rsid w:val="002F5866"/>
    <w:rsid w:val="002F60C6"/>
    <w:rsid w:val="002F6901"/>
    <w:rsid w:val="002F6EDD"/>
    <w:rsid w:val="002F7CB9"/>
    <w:rsid w:val="002F7E4C"/>
    <w:rsid w:val="0030079E"/>
    <w:rsid w:val="0030176F"/>
    <w:rsid w:val="00302967"/>
    <w:rsid w:val="0030652A"/>
    <w:rsid w:val="00306F77"/>
    <w:rsid w:val="003148B4"/>
    <w:rsid w:val="0031547B"/>
    <w:rsid w:val="00323445"/>
    <w:rsid w:val="0032348F"/>
    <w:rsid w:val="003245FE"/>
    <w:rsid w:val="00325920"/>
    <w:rsid w:val="00326475"/>
    <w:rsid w:val="00333671"/>
    <w:rsid w:val="00334369"/>
    <w:rsid w:val="00334B06"/>
    <w:rsid w:val="00334B29"/>
    <w:rsid w:val="00335B99"/>
    <w:rsid w:val="00336854"/>
    <w:rsid w:val="00336EEC"/>
    <w:rsid w:val="00340964"/>
    <w:rsid w:val="00340DCD"/>
    <w:rsid w:val="00342763"/>
    <w:rsid w:val="003452B6"/>
    <w:rsid w:val="00345A9B"/>
    <w:rsid w:val="003470EC"/>
    <w:rsid w:val="00347BFE"/>
    <w:rsid w:val="00347E43"/>
    <w:rsid w:val="003508F3"/>
    <w:rsid w:val="00350A09"/>
    <w:rsid w:val="00352A93"/>
    <w:rsid w:val="00352B69"/>
    <w:rsid w:val="00353992"/>
    <w:rsid w:val="00354753"/>
    <w:rsid w:val="00355BFB"/>
    <w:rsid w:val="003565FC"/>
    <w:rsid w:val="00356CD2"/>
    <w:rsid w:val="003574F3"/>
    <w:rsid w:val="003575F9"/>
    <w:rsid w:val="00357C8D"/>
    <w:rsid w:val="003600BB"/>
    <w:rsid w:val="00361098"/>
    <w:rsid w:val="0036235A"/>
    <w:rsid w:val="00363D7B"/>
    <w:rsid w:val="00364A5F"/>
    <w:rsid w:val="00365322"/>
    <w:rsid w:val="003665B7"/>
    <w:rsid w:val="003665C5"/>
    <w:rsid w:val="003717B1"/>
    <w:rsid w:val="00371BA5"/>
    <w:rsid w:val="00374B9A"/>
    <w:rsid w:val="003751F1"/>
    <w:rsid w:val="003769AD"/>
    <w:rsid w:val="00377903"/>
    <w:rsid w:val="003813F8"/>
    <w:rsid w:val="003823F4"/>
    <w:rsid w:val="0038506C"/>
    <w:rsid w:val="00386B6E"/>
    <w:rsid w:val="00386BB1"/>
    <w:rsid w:val="003874AE"/>
    <w:rsid w:val="0039008F"/>
    <w:rsid w:val="00390CB9"/>
    <w:rsid w:val="00391153"/>
    <w:rsid w:val="00391363"/>
    <w:rsid w:val="0039216D"/>
    <w:rsid w:val="003A243E"/>
    <w:rsid w:val="003A2F55"/>
    <w:rsid w:val="003A4886"/>
    <w:rsid w:val="003A780D"/>
    <w:rsid w:val="003A780E"/>
    <w:rsid w:val="003B004F"/>
    <w:rsid w:val="003B48C5"/>
    <w:rsid w:val="003B5572"/>
    <w:rsid w:val="003B5CE6"/>
    <w:rsid w:val="003B6006"/>
    <w:rsid w:val="003B620C"/>
    <w:rsid w:val="003B799B"/>
    <w:rsid w:val="003B7C49"/>
    <w:rsid w:val="003B7F93"/>
    <w:rsid w:val="003C06EE"/>
    <w:rsid w:val="003C1C82"/>
    <w:rsid w:val="003C2D31"/>
    <w:rsid w:val="003C4508"/>
    <w:rsid w:val="003C4980"/>
    <w:rsid w:val="003C4C41"/>
    <w:rsid w:val="003C4FA9"/>
    <w:rsid w:val="003C6CC9"/>
    <w:rsid w:val="003C734A"/>
    <w:rsid w:val="003D1EEA"/>
    <w:rsid w:val="003D37BF"/>
    <w:rsid w:val="003D4B1C"/>
    <w:rsid w:val="003D5C40"/>
    <w:rsid w:val="003D6D7E"/>
    <w:rsid w:val="003D765F"/>
    <w:rsid w:val="003E1376"/>
    <w:rsid w:val="003E1825"/>
    <w:rsid w:val="003E20D2"/>
    <w:rsid w:val="003E24D2"/>
    <w:rsid w:val="003E25E1"/>
    <w:rsid w:val="003E2D77"/>
    <w:rsid w:val="003E46D1"/>
    <w:rsid w:val="003E4A85"/>
    <w:rsid w:val="003E6A96"/>
    <w:rsid w:val="003E6CB1"/>
    <w:rsid w:val="003F11C8"/>
    <w:rsid w:val="003F17AD"/>
    <w:rsid w:val="003F2E97"/>
    <w:rsid w:val="003F333C"/>
    <w:rsid w:val="003F357C"/>
    <w:rsid w:val="003F4FC5"/>
    <w:rsid w:val="003F52A3"/>
    <w:rsid w:val="003F67F8"/>
    <w:rsid w:val="0040067C"/>
    <w:rsid w:val="00400CB5"/>
    <w:rsid w:val="00403C99"/>
    <w:rsid w:val="00405240"/>
    <w:rsid w:val="00405A8F"/>
    <w:rsid w:val="00406CB7"/>
    <w:rsid w:val="0041285A"/>
    <w:rsid w:val="0041467F"/>
    <w:rsid w:val="00415FDE"/>
    <w:rsid w:val="004160E2"/>
    <w:rsid w:val="00416125"/>
    <w:rsid w:val="004170A5"/>
    <w:rsid w:val="00417B39"/>
    <w:rsid w:val="00417B3E"/>
    <w:rsid w:val="00421556"/>
    <w:rsid w:val="00421DA6"/>
    <w:rsid w:val="00423EE5"/>
    <w:rsid w:val="00424F66"/>
    <w:rsid w:val="004273F9"/>
    <w:rsid w:val="00433582"/>
    <w:rsid w:val="00440603"/>
    <w:rsid w:val="00440F99"/>
    <w:rsid w:val="00442A4F"/>
    <w:rsid w:val="00442B74"/>
    <w:rsid w:val="004449A0"/>
    <w:rsid w:val="0044620A"/>
    <w:rsid w:val="00450BC0"/>
    <w:rsid w:val="00451022"/>
    <w:rsid w:val="004545DF"/>
    <w:rsid w:val="004547F7"/>
    <w:rsid w:val="00455A5F"/>
    <w:rsid w:val="00455A81"/>
    <w:rsid w:val="00456859"/>
    <w:rsid w:val="00457000"/>
    <w:rsid w:val="00457091"/>
    <w:rsid w:val="00460869"/>
    <w:rsid w:val="0046103B"/>
    <w:rsid w:val="00462B76"/>
    <w:rsid w:val="00463CA5"/>
    <w:rsid w:val="00463CE0"/>
    <w:rsid w:val="00464B23"/>
    <w:rsid w:val="00467508"/>
    <w:rsid w:val="00467672"/>
    <w:rsid w:val="00470E74"/>
    <w:rsid w:val="0047110C"/>
    <w:rsid w:val="00471CF5"/>
    <w:rsid w:val="0047268B"/>
    <w:rsid w:val="00473251"/>
    <w:rsid w:val="004737E3"/>
    <w:rsid w:val="00474505"/>
    <w:rsid w:val="00475351"/>
    <w:rsid w:val="0047703B"/>
    <w:rsid w:val="0047741D"/>
    <w:rsid w:val="004844D5"/>
    <w:rsid w:val="004847E5"/>
    <w:rsid w:val="00485BB9"/>
    <w:rsid w:val="00490F0A"/>
    <w:rsid w:val="0049153A"/>
    <w:rsid w:val="0049232C"/>
    <w:rsid w:val="0049249D"/>
    <w:rsid w:val="00493197"/>
    <w:rsid w:val="00493B2A"/>
    <w:rsid w:val="00493BE9"/>
    <w:rsid w:val="0049541A"/>
    <w:rsid w:val="00497C7D"/>
    <w:rsid w:val="004A05C3"/>
    <w:rsid w:val="004A11BF"/>
    <w:rsid w:val="004A1FA3"/>
    <w:rsid w:val="004A439B"/>
    <w:rsid w:val="004A6516"/>
    <w:rsid w:val="004A67FB"/>
    <w:rsid w:val="004A71F8"/>
    <w:rsid w:val="004A7C51"/>
    <w:rsid w:val="004B026C"/>
    <w:rsid w:val="004B1D2A"/>
    <w:rsid w:val="004B455C"/>
    <w:rsid w:val="004B48BC"/>
    <w:rsid w:val="004B4AF9"/>
    <w:rsid w:val="004B4CE1"/>
    <w:rsid w:val="004B4E24"/>
    <w:rsid w:val="004B645C"/>
    <w:rsid w:val="004B700C"/>
    <w:rsid w:val="004C0F39"/>
    <w:rsid w:val="004C2703"/>
    <w:rsid w:val="004C2FB2"/>
    <w:rsid w:val="004C3229"/>
    <w:rsid w:val="004C4262"/>
    <w:rsid w:val="004C5624"/>
    <w:rsid w:val="004C6C8C"/>
    <w:rsid w:val="004C6E37"/>
    <w:rsid w:val="004C7DE3"/>
    <w:rsid w:val="004D1ABB"/>
    <w:rsid w:val="004D5826"/>
    <w:rsid w:val="004D5939"/>
    <w:rsid w:val="004D69A4"/>
    <w:rsid w:val="004D73C7"/>
    <w:rsid w:val="004E0697"/>
    <w:rsid w:val="004E238D"/>
    <w:rsid w:val="004E2448"/>
    <w:rsid w:val="004E3099"/>
    <w:rsid w:val="004E4BB4"/>
    <w:rsid w:val="004E56B0"/>
    <w:rsid w:val="004E6F38"/>
    <w:rsid w:val="004E738A"/>
    <w:rsid w:val="004F0EEC"/>
    <w:rsid w:val="004F1F1F"/>
    <w:rsid w:val="004F203D"/>
    <w:rsid w:val="004F2951"/>
    <w:rsid w:val="004F389A"/>
    <w:rsid w:val="004F4151"/>
    <w:rsid w:val="004F47F9"/>
    <w:rsid w:val="004F4ACE"/>
    <w:rsid w:val="004F5597"/>
    <w:rsid w:val="004F6297"/>
    <w:rsid w:val="004F6509"/>
    <w:rsid w:val="00500C8A"/>
    <w:rsid w:val="00502809"/>
    <w:rsid w:val="00502ACE"/>
    <w:rsid w:val="0050324F"/>
    <w:rsid w:val="005037DB"/>
    <w:rsid w:val="00504462"/>
    <w:rsid w:val="00507659"/>
    <w:rsid w:val="00507A4D"/>
    <w:rsid w:val="0051049B"/>
    <w:rsid w:val="00510856"/>
    <w:rsid w:val="00512B41"/>
    <w:rsid w:val="00512B94"/>
    <w:rsid w:val="00513CC4"/>
    <w:rsid w:val="00514010"/>
    <w:rsid w:val="00514EF2"/>
    <w:rsid w:val="00515C15"/>
    <w:rsid w:val="00520A87"/>
    <w:rsid w:val="005214D7"/>
    <w:rsid w:val="00521F69"/>
    <w:rsid w:val="00522688"/>
    <w:rsid w:val="0052271F"/>
    <w:rsid w:val="00522C97"/>
    <w:rsid w:val="00523178"/>
    <w:rsid w:val="00523E95"/>
    <w:rsid w:val="005254F2"/>
    <w:rsid w:val="00525A9B"/>
    <w:rsid w:val="005267FF"/>
    <w:rsid w:val="00526B71"/>
    <w:rsid w:val="00530524"/>
    <w:rsid w:val="00533343"/>
    <w:rsid w:val="00534081"/>
    <w:rsid w:val="005359F8"/>
    <w:rsid w:val="005364FC"/>
    <w:rsid w:val="00540C2F"/>
    <w:rsid w:val="00540DD0"/>
    <w:rsid w:val="005419ED"/>
    <w:rsid w:val="00541D7B"/>
    <w:rsid w:val="00542AB2"/>
    <w:rsid w:val="00542D4E"/>
    <w:rsid w:val="00543A30"/>
    <w:rsid w:val="005457E3"/>
    <w:rsid w:val="00546EB3"/>
    <w:rsid w:val="005477C5"/>
    <w:rsid w:val="00550252"/>
    <w:rsid w:val="0055040E"/>
    <w:rsid w:val="00550BFF"/>
    <w:rsid w:val="00550E6E"/>
    <w:rsid w:val="0055150B"/>
    <w:rsid w:val="00551BF5"/>
    <w:rsid w:val="00553515"/>
    <w:rsid w:val="00554EB5"/>
    <w:rsid w:val="00554FA0"/>
    <w:rsid w:val="005555F7"/>
    <w:rsid w:val="00556A00"/>
    <w:rsid w:val="00556C9E"/>
    <w:rsid w:val="0056025A"/>
    <w:rsid w:val="00561882"/>
    <w:rsid w:val="00561B93"/>
    <w:rsid w:val="00562906"/>
    <w:rsid w:val="00562E35"/>
    <w:rsid w:val="00563D92"/>
    <w:rsid w:val="00565818"/>
    <w:rsid w:val="00567963"/>
    <w:rsid w:val="00570B85"/>
    <w:rsid w:val="00573D93"/>
    <w:rsid w:val="005744A8"/>
    <w:rsid w:val="005758F5"/>
    <w:rsid w:val="00576F23"/>
    <w:rsid w:val="005772F0"/>
    <w:rsid w:val="00581454"/>
    <w:rsid w:val="00582363"/>
    <w:rsid w:val="00582B46"/>
    <w:rsid w:val="00583612"/>
    <w:rsid w:val="005843AA"/>
    <w:rsid w:val="00585967"/>
    <w:rsid w:val="00586299"/>
    <w:rsid w:val="005903D6"/>
    <w:rsid w:val="00592E31"/>
    <w:rsid w:val="005931FF"/>
    <w:rsid w:val="0059398C"/>
    <w:rsid w:val="00594336"/>
    <w:rsid w:val="0059728F"/>
    <w:rsid w:val="005A47C6"/>
    <w:rsid w:val="005A4850"/>
    <w:rsid w:val="005A4D06"/>
    <w:rsid w:val="005A51A9"/>
    <w:rsid w:val="005A5327"/>
    <w:rsid w:val="005A5A06"/>
    <w:rsid w:val="005A5A3A"/>
    <w:rsid w:val="005A690F"/>
    <w:rsid w:val="005B0CB6"/>
    <w:rsid w:val="005B2FA5"/>
    <w:rsid w:val="005B6938"/>
    <w:rsid w:val="005C00D2"/>
    <w:rsid w:val="005C01B7"/>
    <w:rsid w:val="005C08D8"/>
    <w:rsid w:val="005C0BDA"/>
    <w:rsid w:val="005C140E"/>
    <w:rsid w:val="005C30A5"/>
    <w:rsid w:val="005C35F6"/>
    <w:rsid w:val="005C48BD"/>
    <w:rsid w:val="005C4C43"/>
    <w:rsid w:val="005C65E6"/>
    <w:rsid w:val="005C6678"/>
    <w:rsid w:val="005D0020"/>
    <w:rsid w:val="005D0746"/>
    <w:rsid w:val="005D0E85"/>
    <w:rsid w:val="005D187D"/>
    <w:rsid w:val="005D1CEC"/>
    <w:rsid w:val="005D2E35"/>
    <w:rsid w:val="005D78BF"/>
    <w:rsid w:val="005E5682"/>
    <w:rsid w:val="005F0D5D"/>
    <w:rsid w:val="005F1276"/>
    <w:rsid w:val="005F340B"/>
    <w:rsid w:val="005F4B72"/>
    <w:rsid w:val="005F5061"/>
    <w:rsid w:val="005F538B"/>
    <w:rsid w:val="005F551C"/>
    <w:rsid w:val="005F5DF3"/>
    <w:rsid w:val="005F795F"/>
    <w:rsid w:val="00600331"/>
    <w:rsid w:val="0060109E"/>
    <w:rsid w:val="006015A5"/>
    <w:rsid w:val="006024C4"/>
    <w:rsid w:val="00602DCF"/>
    <w:rsid w:val="00605375"/>
    <w:rsid w:val="00606793"/>
    <w:rsid w:val="00606D86"/>
    <w:rsid w:val="006116D8"/>
    <w:rsid w:val="00612DD9"/>
    <w:rsid w:val="0061516A"/>
    <w:rsid w:val="00615878"/>
    <w:rsid w:val="00617145"/>
    <w:rsid w:val="006212BB"/>
    <w:rsid w:val="0062252D"/>
    <w:rsid w:val="00630D58"/>
    <w:rsid w:val="00632DD4"/>
    <w:rsid w:val="00634136"/>
    <w:rsid w:val="0063574C"/>
    <w:rsid w:val="00635F5D"/>
    <w:rsid w:val="00640286"/>
    <w:rsid w:val="00640435"/>
    <w:rsid w:val="00642246"/>
    <w:rsid w:val="00643057"/>
    <w:rsid w:val="0064397D"/>
    <w:rsid w:val="0064564B"/>
    <w:rsid w:val="006462E6"/>
    <w:rsid w:val="0065204B"/>
    <w:rsid w:val="006524F3"/>
    <w:rsid w:val="00652BA7"/>
    <w:rsid w:val="00653057"/>
    <w:rsid w:val="006573CC"/>
    <w:rsid w:val="00665D94"/>
    <w:rsid w:val="00670A12"/>
    <w:rsid w:val="00671912"/>
    <w:rsid w:val="00671A5B"/>
    <w:rsid w:val="00671CDD"/>
    <w:rsid w:val="006736A9"/>
    <w:rsid w:val="0067543D"/>
    <w:rsid w:val="00675D43"/>
    <w:rsid w:val="00677CE2"/>
    <w:rsid w:val="00680E48"/>
    <w:rsid w:val="0068331A"/>
    <w:rsid w:val="00683C34"/>
    <w:rsid w:val="00685385"/>
    <w:rsid w:val="0068780A"/>
    <w:rsid w:val="00687B4E"/>
    <w:rsid w:val="0069214B"/>
    <w:rsid w:val="00692B92"/>
    <w:rsid w:val="006934F4"/>
    <w:rsid w:val="006A038D"/>
    <w:rsid w:val="006A0A73"/>
    <w:rsid w:val="006A11FA"/>
    <w:rsid w:val="006A1837"/>
    <w:rsid w:val="006A39C6"/>
    <w:rsid w:val="006B08A8"/>
    <w:rsid w:val="006B14C9"/>
    <w:rsid w:val="006B31B7"/>
    <w:rsid w:val="006B376B"/>
    <w:rsid w:val="006B3818"/>
    <w:rsid w:val="006B5A10"/>
    <w:rsid w:val="006B768D"/>
    <w:rsid w:val="006C1ECF"/>
    <w:rsid w:val="006C2F48"/>
    <w:rsid w:val="006C3474"/>
    <w:rsid w:val="006C34F1"/>
    <w:rsid w:val="006C535C"/>
    <w:rsid w:val="006C54F2"/>
    <w:rsid w:val="006C7329"/>
    <w:rsid w:val="006C7523"/>
    <w:rsid w:val="006D289B"/>
    <w:rsid w:val="006D5440"/>
    <w:rsid w:val="006E14E8"/>
    <w:rsid w:val="006E1BF7"/>
    <w:rsid w:val="006E28B0"/>
    <w:rsid w:val="006E34D7"/>
    <w:rsid w:val="006E51B5"/>
    <w:rsid w:val="006F05F1"/>
    <w:rsid w:val="006F0C5D"/>
    <w:rsid w:val="006F5358"/>
    <w:rsid w:val="006F6234"/>
    <w:rsid w:val="006F6E9B"/>
    <w:rsid w:val="006F79C5"/>
    <w:rsid w:val="00700BE2"/>
    <w:rsid w:val="00703AE4"/>
    <w:rsid w:val="00704496"/>
    <w:rsid w:val="00704551"/>
    <w:rsid w:val="00704BA6"/>
    <w:rsid w:val="0070721F"/>
    <w:rsid w:val="007077C9"/>
    <w:rsid w:val="00710F7E"/>
    <w:rsid w:val="007113E5"/>
    <w:rsid w:val="00711C55"/>
    <w:rsid w:val="0071217E"/>
    <w:rsid w:val="00713D11"/>
    <w:rsid w:val="00715092"/>
    <w:rsid w:val="00715613"/>
    <w:rsid w:val="00716A14"/>
    <w:rsid w:val="0072002F"/>
    <w:rsid w:val="00720B55"/>
    <w:rsid w:val="0072111E"/>
    <w:rsid w:val="00722C59"/>
    <w:rsid w:val="00723542"/>
    <w:rsid w:val="00723BE4"/>
    <w:rsid w:val="0072432A"/>
    <w:rsid w:val="007246C5"/>
    <w:rsid w:val="007257F1"/>
    <w:rsid w:val="00726498"/>
    <w:rsid w:val="00726F4A"/>
    <w:rsid w:val="00727B3E"/>
    <w:rsid w:val="007303C9"/>
    <w:rsid w:val="007307BC"/>
    <w:rsid w:val="007313BB"/>
    <w:rsid w:val="0073474E"/>
    <w:rsid w:val="007365B8"/>
    <w:rsid w:val="007408DC"/>
    <w:rsid w:val="00742DE3"/>
    <w:rsid w:val="00742E2D"/>
    <w:rsid w:val="00743397"/>
    <w:rsid w:val="007433D3"/>
    <w:rsid w:val="007439DC"/>
    <w:rsid w:val="00743D60"/>
    <w:rsid w:val="00744BFA"/>
    <w:rsid w:val="00746B8A"/>
    <w:rsid w:val="00751395"/>
    <w:rsid w:val="007523FC"/>
    <w:rsid w:val="0075324B"/>
    <w:rsid w:val="007534F8"/>
    <w:rsid w:val="00754266"/>
    <w:rsid w:val="00754CDD"/>
    <w:rsid w:val="00754FC4"/>
    <w:rsid w:val="00755385"/>
    <w:rsid w:val="00755FA1"/>
    <w:rsid w:val="00761684"/>
    <w:rsid w:val="00762D78"/>
    <w:rsid w:val="00762E02"/>
    <w:rsid w:val="00765A30"/>
    <w:rsid w:val="00765DA1"/>
    <w:rsid w:val="00767A67"/>
    <w:rsid w:val="00772225"/>
    <w:rsid w:val="00772604"/>
    <w:rsid w:val="00772CB1"/>
    <w:rsid w:val="00773E83"/>
    <w:rsid w:val="007747CA"/>
    <w:rsid w:val="00775A06"/>
    <w:rsid w:val="00780BE1"/>
    <w:rsid w:val="00780F06"/>
    <w:rsid w:val="00781E64"/>
    <w:rsid w:val="00785E7B"/>
    <w:rsid w:val="00787B53"/>
    <w:rsid w:val="00787E58"/>
    <w:rsid w:val="00787F62"/>
    <w:rsid w:val="00790EAD"/>
    <w:rsid w:val="00792977"/>
    <w:rsid w:val="00794012"/>
    <w:rsid w:val="00794B11"/>
    <w:rsid w:val="00795B5C"/>
    <w:rsid w:val="00795E89"/>
    <w:rsid w:val="00796E90"/>
    <w:rsid w:val="007A2203"/>
    <w:rsid w:val="007A43BB"/>
    <w:rsid w:val="007A61CA"/>
    <w:rsid w:val="007A6260"/>
    <w:rsid w:val="007A7B19"/>
    <w:rsid w:val="007B254B"/>
    <w:rsid w:val="007B3DD3"/>
    <w:rsid w:val="007B45F2"/>
    <w:rsid w:val="007B4E98"/>
    <w:rsid w:val="007B5156"/>
    <w:rsid w:val="007B6418"/>
    <w:rsid w:val="007B6F1E"/>
    <w:rsid w:val="007C2891"/>
    <w:rsid w:val="007C583F"/>
    <w:rsid w:val="007C73D8"/>
    <w:rsid w:val="007D024E"/>
    <w:rsid w:val="007D05FF"/>
    <w:rsid w:val="007D1228"/>
    <w:rsid w:val="007D1448"/>
    <w:rsid w:val="007D3683"/>
    <w:rsid w:val="007D4F72"/>
    <w:rsid w:val="007D7042"/>
    <w:rsid w:val="007E4814"/>
    <w:rsid w:val="007E7C72"/>
    <w:rsid w:val="007E7E06"/>
    <w:rsid w:val="007F0BD7"/>
    <w:rsid w:val="007F10E3"/>
    <w:rsid w:val="007F116B"/>
    <w:rsid w:val="007F2085"/>
    <w:rsid w:val="007F3535"/>
    <w:rsid w:val="007F3D3E"/>
    <w:rsid w:val="007F47F7"/>
    <w:rsid w:val="007F5528"/>
    <w:rsid w:val="007F6831"/>
    <w:rsid w:val="007F70B6"/>
    <w:rsid w:val="00803116"/>
    <w:rsid w:val="00803164"/>
    <w:rsid w:val="008044E2"/>
    <w:rsid w:val="00805D9E"/>
    <w:rsid w:val="008061B2"/>
    <w:rsid w:val="00807920"/>
    <w:rsid w:val="00810080"/>
    <w:rsid w:val="008105FE"/>
    <w:rsid w:val="00811525"/>
    <w:rsid w:val="00811A36"/>
    <w:rsid w:val="00812A7E"/>
    <w:rsid w:val="00813263"/>
    <w:rsid w:val="00813C94"/>
    <w:rsid w:val="0081538C"/>
    <w:rsid w:val="00816C97"/>
    <w:rsid w:val="00816E2A"/>
    <w:rsid w:val="00817DED"/>
    <w:rsid w:val="00821CFC"/>
    <w:rsid w:val="00822FC6"/>
    <w:rsid w:val="0082338E"/>
    <w:rsid w:val="008245E2"/>
    <w:rsid w:val="008258EC"/>
    <w:rsid w:val="008258FD"/>
    <w:rsid w:val="00825919"/>
    <w:rsid w:val="00827E87"/>
    <w:rsid w:val="00827ED7"/>
    <w:rsid w:val="008303C5"/>
    <w:rsid w:val="008304B9"/>
    <w:rsid w:val="00831139"/>
    <w:rsid w:val="008312C4"/>
    <w:rsid w:val="00833659"/>
    <w:rsid w:val="00834002"/>
    <w:rsid w:val="00834F52"/>
    <w:rsid w:val="00836DB8"/>
    <w:rsid w:val="00840F68"/>
    <w:rsid w:val="00841782"/>
    <w:rsid w:val="00841859"/>
    <w:rsid w:val="008431FB"/>
    <w:rsid w:val="0084323E"/>
    <w:rsid w:val="0084397B"/>
    <w:rsid w:val="0084446B"/>
    <w:rsid w:val="00845738"/>
    <w:rsid w:val="0084584D"/>
    <w:rsid w:val="008464BC"/>
    <w:rsid w:val="00851BF4"/>
    <w:rsid w:val="008542EC"/>
    <w:rsid w:val="00855FCA"/>
    <w:rsid w:val="00856432"/>
    <w:rsid w:val="00856BBE"/>
    <w:rsid w:val="008574F4"/>
    <w:rsid w:val="00864417"/>
    <w:rsid w:val="0086494D"/>
    <w:rsid w:val="00867AD8"/>
    <w:rsid w:val="00870A80"/>
    <w:rsid w:val="00870C62"/>
    <w:rsid w:val="00870D48"/>
    <w:rsid w:val="00872CC7"/>
    <w:rsid w:val="00874B10"/>
    <w:rsid w:val="00875E8F"/>
    <w:rsid w:val="008766DA"/>
    <w:rsid w:val="00877B54"/>
    <w:rsid w:val="008814B0"/>
    <w:rsid w:val="00881A84"/>
    <w:rsid w:val="008843DE"/>
    <w:rsid w:val="00892FD3"/>
    <w:rsid w:val="008948A3"/>
    <w:rsid w:val="00896C47"/>
    <w:rsid w:val="008974F9"/>
    <w:rsid w:val="008A15F9"/>
    <w:rsid w:val="008A1F74"/>
    <w:rsid w:val="008A4443"/>
    <w:rsid w:val="008A580F"/>
    <w:rsid w:val="008B0007"/>
    <w:rsid w:val="008B1EED"/>
    <w:rsid w:val="008B20D7"/>
    <w:rsid w:val="008B48BC"/>
    <w:rsid w:val="008B604E"/>
    <w:rsid w:val="008B6191"/>
    <w:rsid w:val="008C0149"/>
    <w:rsid w:val="008C0895"/>
    <w:rsid w:val="008C1138"/>
    <w:rsid w:val="008C2213"/>
    <w:rsid w:val="008C342C"/>
    <w:rsid w:val="008C3A98"/>
    <w:rsid w:val="008C3C67"/>
    <w:rsid w:val="008C3CE8"/>
    <w:rsid w:val="008C416A"/>
    <w:rsid w:val="008C4C98"/>
    <w:rsid w:val="008C60C7"/>
    <w:rsid w:val="008D19FD"/>
    <w:rsid w:val="008D1E49"/>
    <w:rsid w:val="008D47F8"/>
    <w:rsid w:val="008D7B95"/>
    <w:rsid w:val="008E1B33"/>
    <w:rsid w:val="008E3EE6"/>
    <w:rsid w:val="008E4663"/>
    <w:rsid w:val="008E5737"/>
    <w:rsid w:val="008E7DCC"/>
    <w:rsid w:val="008F234F"/>
    <w:rsid w:val="008F3560"/>
    <w:rsid w:val="008F3898"/>
    <w:rsid w:val="008F3944"/>
    <w:rsid w:val="008F3AE3"/>
    <w:rsid w:val="008F3B5F"/>
    <w:rsid w:val="008F6176"/>
    <w:rsid w:val="008F665F"/>
    <w:rsid w:val="008F793A"/>
    <w:rsid w:val="00900072"/>
    <w:rsid w:val="00902743"/>
    <w:rsid w:val="00902BDA"/>
    <w:rsid w:val="00906963"/>
    <w:rsid w:val="009075A3"/>
    <w:rsid w:val="009079D4"/>
    <w:rsid w:val="00907FBF"/>
    <w:rsid w:val="00910C2D"/>
    <w:rsid w:val="009117B0"/>
    <w:rsid w:val="00912643"/>
    <w:rsid w:val="00912828"/>
    <w:rsid w:val="00912F0B"/>
    <w:rsid w:val="00913F6A"/>
    <w:rsid w:val="009140A9"/>
    <w:rsid w:val="00914CA3"/>
    <w:rsid w:val="00915356"/>
    <w:rsid w:val="00915483"/>
    <w:rsid w:val="00916003"/>
    <w:rsid w:val="00916FC4"/>
    <w:rsid w:val="00920D52"/>
    <w:rsid w:val="009215DF"/>
    <w:rsid w:val="00921890"/>
    <w:rsid w:val="0092378A"/>
    <w:rsid w:val="00923D3A"/>
    <w:rsid w:val="00924AAC"/>
    <w:rsid w:val="00926FC4"/>
    <w:rsid w:val="0093313E"/>
    <w:rsid w:val="00933739"/>
    <w:rsid w:val="00933884"/>
    <w:rsid w:val="00933A42"/>
    <w:rsid w:val="00933A72"/>
    <w:rsid w:val="00936165"/>
    <w:rsid w:val="0093616B"/>
    <w:rsid w:val="00936876"/>
    <w:rsid w:val="0094137C"/>
    <w:rsid w:val="00945011"/>
    <w:rsid w:val="00946A40"/>
    <w:rsid w:val="00947E21"/>
    <w:rsid w:val="00950991"/>
    <w:rsid w:val="00951C6C"/>
    <w:rsid w:val="009521D9"/>
    <w:rsid w:val="00955EF0"/>
    <w:rsid w:val="00956B31"/>
    <w:rsid w:val="00960AB0"/>
    <w:rsid w:val="00961BE5"/>
    <w:rsid w:val="00961F62"/>
    <w:rsid w:val="00963764"/>
    <w:rsid w:val="00964B14"/>
    <w:rsid w:val="009651B1"/>
    <w:rsid w:val="009704AF"/>
    <w:rsid w:val="00970A9B"/>
    <w:rsid w:val="00970E3F"/>
    <w:rsid w:val="00972BE2"/>
    <w:rsid w:val="00973F6A"/>
    <w:rsid w:val="00975395"/>
    <w:rsid w:val="009772CE"/>
    <w:rsid w:val="00977826"/>
    <w:rsid w:val="00977C7C"/>
    <w:rsid w:val="00977E95"/>
    <w:rsid w:val="00983E97"/>
    <w:rsid w:val="00985099"/>
    <w:rsid w:val="00985959"/>
    <w:rsid w:val="009862F9"/>
    <w:rsid w:val="00987392"/>
    <w:rsid w:val="0099063C"/>
    <w:rsid w:val="009909A4"/>
    <w:rsid w:val="00991D95"/>
    <w:rsid w:val="00992633"/>
    <w:rsid w:val="00992938"/>
    <w:rsid w:val="00993467"/>
    <w:rsid w:val="00993E79"/>
    <w:rsid w:val="00994AC5"/>
    <w:rsid w:val="0099507F"/>
    <w:rsid w:val="009A0328"/>
    <w:rsid w:val="009A3B81"/>
    <w:rsid w:val="009A3C75"/>
    <w:rsid w:val="009A61E5"/>
    <w:rsid w:val="009A632A"/>
    <w:rsid w:val="009A759E"/>
    <w:rsid w:val="009B3940"/>
    <w:rsid w:val="009C0332"/>
    <w:rsid w:val="009C39E7"/>
    <w:rsid w:val="009C3B12"/>
    <w:rsid w:val="009C3D0A"/>
    <w:rsid w:val="009C41DD"/>
    <w:rsid w:val="009C61DA"/>
    <w:rsid w:val="009C7983"/>
    <w:rsid w:val="009C7FBA"/>
    <w:rsid w:val="009D08BC"/>
    <w:rsid w:val="009D09AB"/>
    <w:rsid w:val="009D18E3"/>
    <w:rsid w:val="009D202E"/>
    <w:rsid w:val="009D21C8"/>
    <w:rsid w:val="009D378F"/>
    <w:rsid w:val="009D554E"/>
    <w:rsid w:val="009E0AAF"/>
    <w:rsid w:val="009E19D2"/>
    <w:rsid w:val="009E2114"/>
    <w:rsid w:val="009E22E9"/>
    <w:rsid w:val="009E2EA9"/>
    <w:rsid w:val="009E2F67"/>
    <w:rsid w:val="009E4A8C"/>
    <w:rsid w:val="009E4F2A"/>
    <w:rsid w:val="009E571C"/>
    <w:rsid w:val="009E5A1C"/>
    <w:rsid w:val="009E6999"/>
    <w:rsid w:val="009E7CF2"/>
    <w:rsid w:val="009F0C57"/>
    <w:rsid w:val="009F13BB"/>
    <w:rsid w:val="009F16F5"/>
    <w:rsid w:val="009F2E38"/>
    <w:rsid w:val="009F2E39"/>
    <w:rsid w:val="009F366A"/>
    <w:rsid w:val="009F7839"/>
    <w:rsid w:val="009F7FB6"/>
    <w:rsid w:val="00A03B8C"/>
    <w:rsid w:val="00A043F8"/>
    <w:rsid w:val="00A04C20"/>
    <w:rsid w:val="00A05355"/>
    <w:rsid w:val="00A05EEE"/>
    <w:rsid w:val="00A065AF"/>
    <w:rsid w:val="00A071D9"/>
    <w:rsid w:val="00A07B9E"/>
    <w:rsid w:val="00A14344"/>
    <w:rsid w:val="00A14A4D"/>
    <w:rsid w:val="00A15018"/>
    <w:rsid w:val="00A17A62"/>
    <w:rsid w:val="00A20FAD"/>
    <w:rsid w:val="00A23CE4"/>
    <w:rsid w:val="00A23D01"/>
    <w:rsid w:val="00A248EC"/>
    <w:rsid w:val="00A258FA"/>
    <w:rsid w:val="00A26DEA"/>
    <w:rsid w:val="00A308B5"/>
    <w:rsid w:val="00A313E0"/>
    <w:rsid w:val="00A3229A"/>
    <w:rsid w:val="00A3496C"/>
    <w:rsid w:val="00A35819"/>
    <w:rsid w:val="00A35DB9"/>
    <w:rsid w:val="00A35FE6"/>
    <w:rsid w:val="00A40D1B"/>
    <w:rsid w:val="00A41277"/>
    <w:rsid w:val="00A414DA"/>
    <w:rsid w:val="00A42A00"/>
    <w:rsid w:val="00A42DEF"/>
    <w:rsid w:val="00A42F27"/>
    <w:rsid w:val="00A434AC"/>
    <w:rsid w:val="00A43617"/>
    <w:rsid w:val="00A43720"/>
    <w:rsid w:val="00A465EB"/>
    <w:rsid w:val="00A46CA4"/>
    <w:rsid w:val="00A46DF9"/>
    <w:rsid w:val="00A4715C"/>
    <w:rsid w:val="00A476E6"/>
    <w:rsid w:val="00A5136B"/>
    <w:rsid w:val="00A51FA7"/>
    <w:rsid w:val="00A5320C"/>
    <w:rsid w:val="00A53F8A"/>
    <w:rsid w:val="00A540E5"/>
    <w:rsid w:val="00A5569F"/>
    <w:rsid w:val="00A56BEC"/>
    <w:rsid w:val="00A56C15"/>
    <w:rsid w:val="00A5713F"/>
    <w:rsid w:val="00A623FF"/>
    <w:rsid w:val="00A62F16"/>
    <w:rsid w:val="00A63792"/>
    <w:rsid w:val="00A656F3"/>
    <w:rsid w:val="00A65E9B"/>
    <w:rsid w:val="00A66CA8"/>
    <w:rsid w:val="00A70E3C"/>
    <w:rsid w:val="00A71793"/>
    <w:rsid w:val="00A7330F"/>
    <w:rsid w:val="00A73D48"/>
    <w:rsid w:val="00A74E11"/>
    <w:rsid w:val="00A76402"/>
    <w:rsid w:val="00A76B7F"/>
    <w:rsid w:val="00A76D3E"/>
    <w:rsid w:val="00A7748C"/>
    <w:rsid w:val="00A81A59"/>
    <w:rsid w:val="00A82918"/>
    <w:rsid w:val="00A84526"/>
    <w:rsid w:val="00A858FD"/>
    <w:rsid w:val="00A86191"/>
    <w:rsid w:val="00A868D4"/>
    <w:rsid w:val="00A87F91"/>
    <w:rsid w:val="00A9134B"/>
    <w:rsid w:val="00A92C8C"/>
    <w:rsid w:val="00A93792"/>
    <w:rsid w:val="00A954F3"/>
    <w:rsid w:val="00AA2405"/>
    <w:rsid w:val="00AA35F2"/>
    <w:rsid w:val="00AA3F4B"/>
    <w:rsid w:val="00AA530B"/>
    <w:rsid w:val="00AA7D25"/>
    <w:rsid w:val="00AB0AE3"/>
    <w:rsid w:val="00AB10D2"/>
    <w:rsid w:val="00AB119F"/>
    <w:rsid w:val="00AB1A9C"/>
    <w:rsid w:val="00AB259B"/>
    <w:rsid w:val="00AB2BD5"/>
    <w:rsid w:val="00AB2D82"/>
    <w:rsid w:val="00AB3E19"/>
    <w:rsid w:val="00AB506D"/>
    <w:rsid w:val="00AB5AA5"/>
    <w:rsid w:val="00AB76F0"/>
    <w:rsid w:val="00AC0F42"/>
    <w:rsid w:val="00AC146B"/>
    <w:rsid w:val="00AC1A03"/>
    <w:rsid w:val="00AC2029"/>
    <w:rsid w:val="00AC3013"/>
    <w:rsid w:val="00AC38EE"/>
    <w:rsid w:val="00AC7343"/>
    <w:rsid w:val="00AD01C9"/>
    <w:rsid w:val="00AD1890"/>
    <w:rsid w:val="00AD195D"/>
    <w:rsid w:val="00AD250E"/>
    <w:rsid w:val="00AD2F88"/>
    <w:rsid w:val="00AD387D"/>
    <w:rsid w:val="00AD3F30"/>
    <w:rsid w:val="00AD4DA4"/>
    <w:rsid w:val="00AD5E21"/>
    <w:rsid w:val="00AD6796"/>
    <w:rsid w:val="00AD7682"/>
    <w:rsid w:val="00AD7ABA"/>
    <w:rsid w:val="00AE04BA"/>
    <w:rsid w:val="00AE0DDF"/>
    <w:rsid w:val="00AE3883"/>
    <w:rsid w:val="00AF21A1"/>
    <w:rsid w:val="00AF30A1"/>
    <w:rsid w:val="00AF335E"/>
    <w:rsid w:val="00AF5C93"/>
    <w:rsid w:val="00AF7016"/>
    <w:rsid w:val="00AF7CE8"/>
    <w:rsid w:val="00B005E4"/>
    <w:rsid w:val="00B00B59"/>
    <w:rsid w:val="00B01581"/>
    <w:rsid w:val="00B029EE"/>
    <w:rsid w:val="00B02D73"/>
    <w:rsid w:val="00B04081"/>
    <w:rsid w:val="00B06894"/>
    <w:rsid w:val="00B06AEB"/>
    <w:rsid w:val="00B06F26"/>
    <w:rsid w:val="00B10C77"/>
    <w:rsid w:val="00B11446"/>
    <w:rsid w:val="00B12029"/>
    <w:rsid w:val="00B12632"/>
    <w:rsid w:val="00B129B5"/>
    <w:rsid w:val="00B14BFA"/>
    <w:rsid w:val="00B15950"/>
    <w:rsid w:val="00B159E4"/>
    <w:rsid w:val="00B200F9"/>
    <w:rsid w:val="00B203A3"/>
    <w:rsid w:val="00B2310D"/>
    <w:rsid w:val="00B240FF"/>
    <w:rsid w:val="00B26910"/>
    <w:rsid w:val="00B26B77"/>
    <w:rsid w:val="00B27078"/>
    <w:rsid w:val="00B30DF0"/>
    <w:rsid w:val="00B317DF"/>
    <w:rsid w:val="00B333F7"/>
    <w:rsid w:val="00B3371C"/>
    <w:rsid w:val="00B351AD"/>
    <w:rsid w:val="00B35386"/>
    <w:rsid w:val="00B35C0D"/>
    <w:rsid w:val="00B3632C"/>
    <w:rsid w:val="00B4052A"/>
    <w:rsid w:val="00B42D12"/>
    <w:rsid w:val="00B43223"/>
    <w:rsid w:val="00B46168"/>
    <w:rsid w:val="00B503D0"/>
    <w:rsid w:val="00B52110"/>
    <w:rsid w:val="00B54B34"/>
    <w:rsid w:val="00B561E1"/>
    <w:rsid w:val="00B57F76"/>
    <w:rsid w:val="00B605C7"/>
    <w:rsid w:val="00B608C4"/>
    <w:rsid w:val="00B622B2"/>
    <w:rsid w:val="00B6394C"/>
    <w:rsid w:val="00B64E7D"/>
    <w:rsid w:val="00B6562A"/>
    <w:rsid w:val="00B66799"/>
    <w:rsid w:val="00B67239"/>
    <w:rsid w:val="00B7033D"/>
    <w:rsid w:val="00B70451"/>
    <w:rsid w:val="00B706A1"/>
    <w:rsid w:val="00B706D3"/>
    <w:rsid w:val="00B73ACD"/>
    <w:rsid w:val="00B77AAB"/>
    <w:rsid w:val="00B81435"/>
    <w:rsid w:val="00B81F42"/>
    <w:rsid w:val="00B82A95"/>
    <w:rsid w:val="00B84056"/>
    <w:rsid w:val="00B84557"/>
    <w:rsid w:val="00B8476F"/>
    <w:rsid w:val="00B8651F"/>
    <w:rsid w:val="00B90446"/>
    <w:rsid w:val="00B93DE1"/>
    <w:rsid w:val="00B94D9B"/>
    <w:rsid w:val="00B96D92"/>
    <w:rsid w:val="00B9714E"/>
    <w:rsid w:val="00B9763F"/>
    <w:rsid w:val="00B97C0B"/>
    <w:rsid w:val="00B97C43"/>
    <w:rsid w:val="00BA02A2"/>
    <w:rsid w:val="00BA1789"/>
    <w:rsid w:val="00BA23BB"/>
    <w:rsid w:val="00BA353E"/>
    <w:rsid w:val="00BA4DB1"/>
    <w:rsid w:val="00BA514E"/>
    <w:rsid w:val="00BA6957"/>
    <w:rsid w:val="00BA73A3"/>
    <w:rsid w:val="00BA7B39"/>
    <w:rsid w:val="00BB0C64"/>
    <w:rsid w:val="00BB15F9"/>
    <w:rsid w:val="00BB1DFA"/>
    <w:rsid w:val="00BB3DCF"/>
    <w:rsid w:val="00BB45DC"/>
    <w:rsid w:val="00BB465B"/>
    <w:rsid w:val="00BB5E52"/>
    <w:rsid w:val="00BB70CA"/>
    <w:rsid w:val="00BB7B77"/>
    <w:rsid w:val="00BC0348"/>
    <w:rsid w:val="00BC0BF0"/>
    <w:rsid w:val="00BC2A5B"/>
    <w:rsid w:val="00BC38D0"/>
    <w:rsid w:val="00BC3DAD"/>
    <w:rsid w:val="00BC559A"/>
    <w:rsid w:val="00BC62AD"/>
    <w:rsid w:val="00BC63B0"/>
    <w:rsid w:val="00BC64F6"/>
    <w:rsid w:val="00BC6E18"/>
    <w:rsid w:val="00BC7100"/>
    <w:rsid w:val="00BD021F"/>
    <w:rsid w:val="00BD061A"/>
    <w:rsid w:val="00BD0680"/>
    <w:rsid w:val="00BD2E33"/>
    <w:rsid w:val="00BD320E"/>
    <w:rsid w:val="00BD4788"/>
    <w:rsid w:val="00BD490A"/>
    <w:rsid w:val="00BD5538"/>
    <w:rsid w:val="00BD5CC3"/>
    <w:rsid w:val="00BD6CD3"/>
    <w:rsid w:val="00BE0E26"/>
    <w:rsid w:val="00BE2966"/>
    <w:rsid w:val="00BE4A87"/>
    <w:rsid w:val="00BE5819"/>
    <w:rsid w:val="00BE5948"/>
    <w:rsid w:val="00BE59E3"/>
    <w:rsid w:val="00BE6D98"/>
    <w:rsid w:val="00BE6F50"/>
    <w:rsid w:val="00BE7027"/>
    <w:rsid w:val="00BF10A7"/>
    <w:rsid w:val="00BF17A5"/>
    <w:rsid w:val="00BF28A4"/>
    <w:rsid w:val="00BF2A44"/>
    <w:rsid w:val="00BF3B96"/>
    <w:rsid w:val="00BF6218"/>
    <w:rsid w:val="00BF6595"/>
    <w:rsid w:val="00BF7D73"/>
    <w:rsid w:val="00C01FC6"/>
    <w:rsid w:val="00C034F3"/>
    <w:rsid w:val="00C07CA1"/>
    <w:rsid w:val="00C10755"/>
    <w:rsid w:val="00C12DE5"/>
    <w:rsid w:val="00C14B0A"/>
    <w:rsid w:val="00C14C69"/>
    <w:rsid w:val="00C17441"/>
    <w:rsid w:val="00C2027C"/>
    <w:rsid w:val="00C20B27"/>
    <w:rsid w:val="00C214B6"/>
    <w:rsid w:val="00C220DC"/>
    <w:rsid w:val="00C22F76"/>
    <w:rsid w:val="00C27050"/>
    <w:rsid w:val="00C312AC"/>
    <w:rsid w:val="00C331B2"/>
    <w:rsid w:val="00C336DA"/>
    <w:rsid w:val="00C34E6C"/>
    <w:rsid w:val="00C35609"/>
    <w:rsid w:val="00C35D67"/>
    <w:rsid w:val="00C3641D"/>
    <w:rsid w:val="00C36FA5"/>
    <w:rsid w:val="00C426EC"/>
    <w:rsid w:val="00C431A8"/>
    <w:rsid w:val="00C44AC1"/>
    <w:rsid w:val="00C4615A"/>
    <w:rsid w:val="00C46680"/>
    <w:rsid w:val="00C47EF4"/>
    <w:rsid w:val="00C47F80"/>
    <w:rsid w:val="00C513DD"/>
    <w:rsid w:val="00C51728"/>
    <w:rsid w:val="00C52C27"/>
    <w:rsid w:val="00C54509"/>
    <w:rsid w:val="00C56F75"/>
    <w:rsid w:val="00C6172F"/>
    <w:rsid w:val="00C625AC"/>
    <w:rsid w:val="00C6477A"/>
    <w:rsid w:val="00C67066"/>
    <w:rsid w:val="00C67962"/>
    <w:rsid w:val="00C7012F"/>
    <w:rsid w:val="00C702DC"/>
    <w:rsid w:val="00C70353"/>
    <w:rsid w:val="00C70710"/>
    <w:rsid w:val="00C7102A"/>
    <w:rsid w:val="00C71673"/>
    <w:rsid w:val="00C71DBC"/>
    <w:rsid w:val="00C72134"/>
    <w:rsid w:val="00C72842"/>
    <w:rsid w:val="00C739EF"/>
    <w:rsid w:val="00C74348"/>
    <w:rsid w:val="00C74E6D"/>
    <w:rsid w:val="00C8080A"/>
    <w:rsid w:val="00C80DD0"/>
    <w:rsid w:val="00C81EC7"/>
    <w:rsid w:val="00C836D3"/>
    <w:rsid w:val="00C8523B"/>
    <w:rsid w:val="00C85C4B"/>
    <w:rsid w:val="00C861F7"/>
    <w:rsid w:val="00C9015A"/>
    <w:rsid w:val="00C9299B"/>
    <w:rsid w:val="00C93E0E"/>
    <w:rsid w:val="00C94833"/>
    <w:rsid w:val="00C94A14"/>
    <w:rsid w:val="00C94B27"/>
    <w:rsid w:val="00C95910"/>
    <w:rsid w:val="00C95B13"/>
    <w:rsid w:val="00C96106"/>
    <w:rsid w:val="00C9635A"/>
    <w:rsid w:val="00CA0051"/>
    <w:rsid w:val="00CA0B1F"/>
    <w:rsid w:val="00CA0E67"/>
    <w:rsid w:val="00CA2652"/>
    <w:rsid w:val="00CA2A5E"/>
    <w:rsid w:val="00CA4104"/>
    <w:rsid w:val="00CA575D"/>
    <w:rsid w:val="00CA57F6"/>
    <w:rsid w:val="00CB0E7C"/>
    <w:rsid w:val="00CB1B40"/>
    <w:rsid w:val="00CB2749"/>
    <w:rsid w:val="00CB35EC"/>
    <w:rsid w:val="00CB5813"/>
    <w:rsid w:val="00CB5A03"/>
    <w:rsid w:val="00CB6713"/>
    <w:rsid w:val="00CC0BFE"/>
    <w:rsid w:val="00CC0FBE"/>
    <w:rsid w:val="00CC2F8D"/>
    <w:rsid w:val="00CC33FB"/>
    <w:rsid w:val="00CC3E01"/>
    <w:rsid w:val="00CC48CF"/>
    <w:rsid w:val="00CC5F81"/>
    <w:rsid w:val="00CC6B2F"/>
    <w:rsid w:val="00CC6D75"/>
    <w:rsid w:val="00CD015D"/>
    <w:rsid w:val="00CD18F0"/>
    <w:rsid w:val="00CD1B68"/>
    <w:rsid w:val="00CD2323"/>
    <w:rsid w:val="00CD27BF"/>
    <w:rsid w:val="00CD2840"/>
    <w:rsid w:val="00CD5451"/>
    <w:rsid w:val="00CD5DDC"/>
    <w:rsid w:val="00CD611A"/>
    <w:rsid w:val="00CD6BBE"/>
    <w:rsid w:val="00CD74F4"/>
    <w:rsid w:val="00CE0876"/>
    <w:rsid w:val="00CE08A2"/>
    <w:rsid w:val="00CE0D7F"/>
    <w:rsid w:val="00CE2D7F"/>
    <w:rsid w:val="00CE437B"/>
    <w:rsid w:val="00CE4698"/>
    <w:rsid w:val="00CE4B76"/>
    <w:rsid w:val="00CE59A4"/>
    <w:rsid w:val="00CE5A9A"/>
    <w:rsid w:val="00CE7751"/>
    <w:rsid w:val="00CE7A34"/>
    <w:rsid w:val="00CF0BF4"/>
    <w:rsid w:val="00CF242C"/>
    <w:rsid w:val="00CF263F"/>
    <w:rsid w:val="00CF2B3F"/>
    <w:rsid w:val="00CF3596"/>
    <w:rsid w:val="00CF4A3D"/>
    <w:rsid w:val="00CF51EF"/>
    <w:rsid w:val="00CF6BDA"/>
    <w:rsid w:val="00D01576"/>
    <w:rsid w:val="00D01604"/>
    <w:rsid w:val="00D03876"/>
    <w:rsid w:val="00D041C0"/>
    <w:rsid w:val="00D04229"/>
    <w:rsid w:val="00D05526"/>
    <w:rsid w:val="00D06C27"/>
    <w:rsid w:val="00D105C9"/>
    <w:rsid w:val="00D1130A"/>
    <w:rsid w:val="00D113BC"/>
    <w:rsid w:val="00D11564"/>
    <w:rsid w:val="00D13370"/>
    <w:rsid w:val="00D151DF"/>
    <w:rsid w:val="00D15714"/>
    <w:rsid w:val="00D1653C"/>
    <w:rsid w:val="00D2001A"/>
    <w:rsid w:val="00D21E6B"/>
    <w:rsid w:val="00D25650"/>
    <w:rsid w:val="00D25799"/>
    <w:rsid w:val="00D26262"/>
    <w:rsid w:val="00D2694F"/>
    <w:rsid w:val="00D30143"/>
    <w:rsid w:val="00D35BD2"/>
    <w:rsid w:val="00D363FF"/>
    <w:rsid w:val="00D36B11"/>
    <w:rsid w:val="00D424CC"/>
    <w:rsid w:val="00D427F2"/>
    <w:rsid w:val="00D43284"/>
    <w:rsid w:val="00D438C8"/>
    <w:rsid w:val="00D438CD"/>
    <w:rsid w:val="00D46E98"/>
    <w:rsid w:val="00D50D82"/>
    <w:rsid w:val="00D51D67"/>
    <w:rsid w:val="00D51DFD"/>
    <w:rsid w:val="00D53231"/>
    <w:rsid w:val="00D55C90"/>
    <w:rsid w:val="00D57574"/>
    <w:rsid w:val="00D576BD"/>
    <w:rsid w:val="00D6091B"/>
    <w:rsid w:val="00D61C89"/>
    <w:rsid w:val="00D62EA2"/>
    <w:rsid w:val="00D63FF9"/>
    <w:rsid w:val="00D65601"/>
    <w:rsid w:val="00D66189"/>
    <w:rsid w:val="00D71E34"/>
    <w:rsid w:val="00D74AFF"/>
    <w:rsid w:val="00D7503D"/>
    <w:rsid w:val="00D75444"/>
    <w:rsid w:val="00D755EE"/>
    <w:rsid w:val="00D768F8"/>
    <w:rsid w:val="00D772D6"/>
    <w:rsid w:val="00D779FE"/>
    <w:rsid w:val="00D77CFC"/>
    <w:rsid w:val="00D831F4"/>
    <w:rsid w:val="00D833A5"/>
    <w:rsid w:val="00D84CD0"/>
    <w:rsid w:val="00D84D74"/>
    <w:rsid w:val="00D85643"/>
    <w:rsid w:val="00D85859"/>
    <w:rsid w:val="00D863BF"/>
    <w:rsid w:val="00D9014A"/>
    <w:rsid w:val="00D90409"/>
    <w:rsid w:val="00D910EB"/>
    <w:rsid w:val="00D92270"/>
    <w:rsid w:val="00D941F9"/>
    <w:rsid w:val="00D942BB"/>
    <w:rsid w:val="00D94634"/>
    <w:rsid w:val="00D95430"/>
    <w:rsid w:val="00DA1E52"/>
    <w:rsid w:val="00DA497F"/>
    <w:rsid w:val="00DA4E64"/>
    <w:rsid w:val="00DA542F"/>
    <w:rsid w:val="00DA6780"/>
    <w:rsid w:val="00DA6F20"/>
    <w:rsid w:val="00DA6FD2"/>
    <w:rsid w:val="00DA71D8"/>
    <w:rsid w:val="00DA75B7"/>
    <w:rsid w:val="00DA7E34"/>
    <w:rsid w:val="00DB38AF"/>
    <w:rsid w:val="00DB545A"/>
    <w:rsid w:val="00DB75AB"/>
    <w:rsid w:val="00DB7D7B"/>
    <w:rsid w:val="00DC0446"/>
    <w:rsid w:val="00DC084B"/>
    <w:rsid w:val="00DC08F1"/>
    <w:rsid w:val="00DC0EA9"/>
    <w:rsid w:val="00DC2D01"/>
    <w:rsid w:val="00DC345C"/>
    <w:rsid w:val="00DC3B08"/>
    <w:rsid w:val="00DC3B32"/>
    <w:rsid w:val="00DC544A"/>
    <w:rsid w:val="00DC7723"/>
    <w:rsid w:val="00DD0E67"/>
    <w:rsid w:val="00DD13AF"/>
    <w:rsid w:val="00DD1437"/>
    <w:rsid w:val="00DD14C7"/>
    <w:rsid w:val="00DD2BCC"/>
    <w:rsid w:val="00DD3538"/>
    <w:rsid w:val="00DD38CF"/>
    <w:rsid w:val="00DD49B4"/>
    <w:rsid w:val="00DD55BC"/>
    <w:rsid w:val="00DD5C17"/>
    <w:rsid w:val="00DD7143"/>
    <w:rsid w:val="00DE057E"/>
    <w:rsid w:val="00DE107C"/>
    <w:rsid w:val="00DE208F"/>
    <w:rsid w:val="00DE2119"/>
    <w:rsid w:val="00DE2E23"/>
    <w:rsid w:val="00DE3BC3"/>
    <w:rsid w:val="00DE437B"/>
    <w:rsid w:val="00DE4947"/>
    <w:rsid w:val="00DE6FE2"/>
    <w:rsid w:val="00DE78FE"/>
    <w:rsid w:val="00DF4899"/>
    <w:rsid w:val="00DF4B34"/>
    <w:rsid w:val="00DF4FDB"/>
    <w:rsid w:val="00DF689F"/>
    <w:rsid w:val="00E02644"/>
    <w:rsid w:val="00E03289"/>
    <w:rsid w:val="00E03D93"/>
    <w:rsid w:val="00E06337"/>
    <w:rsid w:val="00E10B07"/>
    <w:rsid w:val="00E12661"/>
    <w:rsid w:val="00E12E61"/>
    <w:rsid w:val="00E1410F"/>
    <w:rsid w:val="00E15032"/>
    <w:rsid w:val="00E15D8B"/>
    <w:rsid w:val="00E15FD5"/>
    <w:rsid w:val="00E160E1"/>
    <w:rsid w:val="00E162E4"/>
    <w:rsid w:val="00E167D3"/>
    <w:rsid w:val="00E1707C"/>
    <w:rsid w:val="00E17BAF"/>
    <w:rsid w:val="00E21004"/>
    <w:rsid w:val="00E2391F"/>
    <w:rsid w:val="00E24C19"/>
    <w:rsid w:val="00E25F1C"/>
    <w:rsid w:val="00E26086"/>
    <w:rsid w:val="00E26C9F"/>
    <w:rsid w:val="00E2794D"/>
    <w:rsid w:val="00E27E50"/>
    <w:rsid w:val="00E319A2"/>
    <w:rsid w:val="00E31E59"/>
    <w:rsid w:val="00E323EB"/>
    <w:rsid w:val="00E33943"/>
    <w:rsid w:val="00E35164"/>
    <w:rsid w:val="00E3625C"/>
    <w:rsid w:val="00E369F2"/>
    <w:rsid w:val="00E37855"/>
    <w:rsid w:val="00E41670"/>
    <w:rsid w:val="00E425A9"/>
    <w:rsid w:val="00E43BC6"/>
    <w:rsid w:val="00E43E49"/>
    <w:rsid w:val="00E4541A"/>
    <w:rsid w:val="00E45A8D"/>
    <w:rsid w:val="00E45D0F"/>
    <w:rsid w:val="00E50D96"/>
    <w:rsid w:val="00E51593"/>
    <w:rsid w:val="00E52A40"/>
    <w:rsid w:val="00E531D7"/>
    <w:rsid w:val="00E532C9"/>
    <w:rsid w:val="00E56524"/>
    <w:rsid w:val="00E56676"/>
    <w:rsid w:val="00E57435"/>
    <w:rsid w:val="00E57B61"/>
    <w:rsid w:val="00E602C4"/>
    <w:rsid w:val="00E605EE"/>
    <w:rsid w:val="00E61CE5"/>
    <w:rsid w:val="00E62C43"/>
    <w:rsid w:val="00E62FA5"/>
    <w:rsid w:val="00E6549D"/>
    <w:rsid w:val="00E71050"/>
    <w:rsid w:val="00E71177"/>
    <w:rsid w:val="00E71F76"/>
    <w:rsid w:val="00E740CB"/>
    <w:rsid w:val="00E74373"/>
    <w:rsid w:val="00E74512"/>
    <w:rsid w:val="00E75D20"/>
    <w:rsid w:val="00E766AC"/>
    <w:rsid w:val="00E80ABB"/>
    <w:rsid w:val="00E81A65"/>
    <w:rsid w:val="00E81FE3"/>
    <w:rsid w:val="00E837F7"/>
    <w:rsid w:val="00E84231"/>
    <w:rsid w:val="00E8497F"/>
    <w:rsid w:val="00E84A51"/>
    <w:rsid w:val="00E85974"/>
    <w:rsid w:val="00E869AA"/>
    <w:rsid w:val="00E870C2"/>
    <w:rsid w:val="00E91858"/>
    <w:rsid w:val="00E9333D"/>
    <w:rsid w:val="00E9396A"/>
    <w:rsid w:val="00E945E3"/>
    <w:rsid w:val="00E9483B"/>
    <w:rsid w:val="00E95387"/>
    <w:rsid w:val="00E96838"/>
    <w:rsid w:val="00EA44B6"/>
    <w:rsid w:val="00EA4835"/>
    <w:rsid w:val="00EA6416"/>
    <w:rsid w:val="00EA6C58"/>
    <w:rsid w:val="00EA7678"/>
    <w:rsid w:val="00EA7DC9"/>
    <w:rsid w:val="00EB12F0"/>
    <w:rsid w:val="00EB1550"/>
    <w:rsid w:val="00EB2CC3"/>
    <w:rsid w:val="00EB68A5"/>
    <w:rsid w:val="00EB68F5"/>
    <w:rsid w:val="00EB794A"/>
    <w:rsid w:val="00EC0505"/>
    <w:rsid w:val="00EC11C4"/>
    <w:rsid w:val="00EC37F0"/>
    <w:rsid w:val="00EC3B66"/>
    <w:rsid w:val="00EC3C5A"/>
    <w:rsid w:val="00EC4457"/>
    <w:rsid w:val="00EC4BA5"/>
    <w:rsid w:val="00EC5258"/>
    <w:rsid w:val="00EC5EAD"/>
    <w:rsid w:val="00EC6072"/>
    <w:rsid w:val="00EC695D"/>
    <w:rsid w:val="00EC781A"/>
    <w:rsid w:val="00ED01CD"/>
    <w:rsid w:val="00ED15B0"/>
    <w:rsid w:val="00ED36A0"/>
    <w:rsid w:val="00ED4F91"/>
    <w:rsid w:val="00ED6DAC"/>
    <w:rsid w:val="00ED6F1D"/>
    <w:rsid w:val="00ED7672"/>
    <w:rsid w:val="00EE05A8"/>
    <w:rsid w:val="00EE0DAD"/>
    <w:rsid w:val="00EE21AF"/>
    <w:rsid w:val="00EE2D41"/>
    <w:rsid w:val="00EE3B7B"/>
    <w:rsid w:val="00EE3D3C"/>
    <w:rsid w:val="00EE6436"/>
    <w:rsid w:val="00EE67E9"/>
    <w:rsid w:val="00EF009A"/>
    <w:rsid w:val="00EF014B"/>
    <w:rsid w:val="00EF07B2"/>
    <w:rsid w:val="00EF0959"/>
    <w:rsid w:val="00EF18A0"/>
    <w:rsid w:val="00EF1C2D"/>
    <w:rsid w:val="00EF225B"/>
    <w:rsid w:val="00EF2862"/>
    <w:rsid w:val="00EF36C5"/>
    <w:rsid w:val="00EF437D"/>
    <w:rsid w:val="00EF56B7"/>
    <w:rsid w:val="00EF5CEB"/>
    <w:rsid w:val="00EF76D7"/>
    <w:rsid w:val="00F000C7"/>
    <w:rsid w:val="00F00A2A"/>
    <w:rsid w:val="00F02016"/>
    <w:rsid w:val="00F04D3C"/>
    <w:rsid w:val="00F10244"/>
    <w:rsid w:val="00F10654"/>
    <w:rsid w:val="00F1146F"/>
    <w:rsid w:val="00F11565"/>
    <w:rsid w:val="00F133F9"/>
    <w:rsid w:val="00F144BF"/>
    <w:rsid w:val="00F1492D"/>
    <w:rsid w:val="00F1541D"/>
    <w:rsid w:val="00F1584A"/>
    <w:rsid w:val="00F159AB"/>
    <w:rsid w:val="00F220FA"/>
    <w:rsid w:val="00F23BC9"/>
    <w:rsid w:val="00F24877"/>
    <w:rsid w:val="00F25025"/>
    <w:rsid w:val="00F2652A"/>
    <w:rsid w:val="00F265CC"/>
    <w:rsid w:val="00F26CDB"/>
    <w:rsid w:val="00F275E7"/>
    <w:rsid w:val="00F27CA4"/>
    <w:rsid w:val="00F307F2"/>
    <w:rsid w:val="00F331FC"/>
    <w:rsid w:val="00F33499"/>
    <w:rsid w:val="00F33577"/>
    <w:rsid w:val="00F3409B"/>
    <w:rsid w:val="00F37BFF"/>
    <w:rsid w:val="00F4200A"/>
    <w:rsid w:val="00F44BF8"/>
    <w:rsid w:val="00F459D2"/>
    <w:rsid w:val="00F478BF"/>
    <w:rsid w:val="00F510FF"/>
    <w:rsid w:val="00F52247"/>
    <w:rsid w:val="00F52425"/>
    <w:rsid w:val="00F5269F"/>
    <w:rsid w:val="00F52A26"/>
    <w:rsid w:val="00F52C3C"/>
    <w:rsid w:val="00F52FC0"/>
    <w:rsid w:val="00F551E5"/>
    <w:rsid w:val="00F5597E"/>
    <w:rsid w:val="00F567B9"/>
    <w:rsid w:val="00F56DE7"/>
    <w:rsid w:val="00F607E8"/>
    <w:rsid w:val="00F6140A"/>
    <w:rsid w:val="00F61E0D"/>
    <w:rsid w:val="00F62F09"/>
    <w:rsid w:val="00F636EE"/>
    <w:rsid w:val="00F6489B"/>
    <w:rsid w:val="00F6528B"/>
    <w:rsid w:val="00F65E4A"/>
    <w:rsid w:val="00F66040"/>
    <w:rsid w:val="00F66C1D"/>
    <w:rsid w:val="00F67851"/>
    <w:rsid w:val="00F70692"/>
    <w:rsid w:val="00F74338"/>
    <w:rsid w:val="00F75449"/>
    <w:rsid w:val="00F7768F"/>
    <w:rsid w:val="00F80273"/>
    <w:rsid w:val="00F805C4"/>
    <w:rsid w:val="00F80A9D"/>
    <w:rsid w:val="00F81019"/>
    <w:rsid w:val="00F819F2"/>
    <w:rsid w:val="00F823E6"/>
    <w:rsid w:val="00F83835"/>
    <w:rsid w:val="00F848EB"/>
    <w:rsid w:val="00F86048"/>
    <w:rsid w:val="00F91726"/>
    <w:rsid w:val="00F92490"/>
    <w:rsid w:val="00F92B25"/>
    <w:rsid w:val="00F9349B"/>
    <w:rsid w:val="00F935D7"/>
    <w:rsid w:val="00F94962"/>
    <w:rsid w:val="00F963D7"/>
    <w:rsid w:val="00F96BDE"/>
    <w:rsid w:val="00FA0C74"/>
    <w:rsid w:val="00FA35CA"/>
    <w:rsid w:val="00FA55C8"/>
    <w:rsid w:val="00FB2392"/>
    <w:rsid w:val="00FB2BEC"/>
    <w:rsid w:val="00FB30E4"/>
    <w:rsid w:val="00FB79F0"/>
    <w:rsid w:val="00FC0533"/>
    <w:rsid w:val="00FC0E2C"/>
    <w:rsid w:val="00FC7524"/>
    <w:rsid w:val="00FD016F"/>
    <w:rsid w:val="00FD0993"/>
    <w:rsid w:val="00FD102A"/>
    <w:rsid w:val="00FD10F2"/>
    <w:rsid w:val="00FD1926"/>
    <w:rsid w:val="00FD1A52"/>
    <w:rsid w:val="00FD2782"/>
    <w:rsid w:val="00FD3E31"/>
    <w:rsid w:val="00FD66CB"/>
    <w:rsid w:val="00FE4C99"/>
    <w:rsid w:val="00FE58D2"/>
    <w:rsid w:val="00FE7329"/>
    <w:rsid w:val="00FF297D"/>
    <w:rsid w:val="00FF32F7"/>
    <w:rsid w:val="00FF49B3"/>
    <w:rsid w:val="00FF49EF"/>
    <w:rsid w:val="00FF5761"/>
    <w:rsid w:val="00FF6A7F"/>
    <w:rsid w:val="00FF6E01"/>
    <w:rsid w:val="00FF76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E3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8EC"/>
    <w:pPr>
      <w:spacing w:after="0" w:line="240" w:lineRule="auto"/>
    </w:pPr>
    <w:rPr>
      <w:rFonts w:ascii="Times New Roman" w:eastAsia="Times New Roman" w:hAnsi="Times New Roman" w:cs="Times New Roman"/>
      <w:sz w:val="24"/>
      <w:szCs w:val="24"/>
      <w:lang w:val="tt-RU" w:eastAsia="ru-RU"/>
    </w:rPr>
  </w:style>
  <w:style w:type="paragraph" w:styleId="1">
    <w:name w:val="heading 1"/>
    <w:basedOn w:val="a"/>
    <w:next w:val="a"/>
    <w:link w:val="10"/>
    <w:qFormat/>
    <w:rsid w:val="008258EC"/>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AD4DA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8258E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417B3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3F2E97"/>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nhideWhenUsed/>
    <w:qFormat/>
    <w:rsid w:val="003F2E97"/>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unhideWhenUsed/>
    <w:qFormat/>
    <w:rsid w:val="003F2E97"/>
    <w:pPr>
      <w:spacing w:before="240" w:after="60"/>
      <w:outlineLvl w:val="6"/>
    </w:pPr>
    <w:rPr>
      <w:rFonts w:asciiTheme="minorHAnsi" w:eastAsiaTheme="minorEastAsia" w:hAnsiTheme="minorHAnsi" w:cstheme="minorBidi"/>
    </w:rPr>
  </w:style>
  <w:style w:type="paragraph" w:styleId="8">
    <w:name w:val="heading 8"/>
    <w:basedOn w:val="a"/>
    <w:next w:val="a"/>
    <w:link w:val="80"/>
    <w:qFormat/>
    <w:rsid w:val="003F2E97"/>
    <w:pPr>
      <w:spacing w:before="240" w:after="60"/>
      <w:outlineLvl w:val="7"/>
    </w:pPr>
    <w:rPr>
      <w:i/>
      <w:iCs/>
      <w:lang w:val="ru-RU"/>
    </w:rPr>
  </w:style>
  <w:style w:type="paragraph" w:styleId="9">
    <w:name w:val="heading 9"/>
    <w:basedOn w:val="a"/>
    <w:next w:val="a"/>
    <w:link w:val="90"/>
    <w:unhideWhenUsed/>
    <w:qFormat/>
    <w:rsid w:val="003F2E97"/>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8EC"/>
    <w:rPr>
      <w:rFonts w:asciiTheme="majorHAnsi" w:eastAsiaTheme="majorEastAsia" w:hAnsiTheme="majorHAnsi" w:cstheme="majorBidi"/>
      <w:b/>
      <w:bCs/>
      <w:kern w:val="32"/>
      <w:sz w:val="32"/>
      <w:szCs w:val="32"/>
      <w:lang w:val="tt-RU" w:eastAsia="ru-RU"/>
    </w:rPr>
  </w:style>
  <w:style w:type="character" w:customStyle="1" w:styleId="20">
    <w:name w:val="Заголовок 2 Знак"/>
    <w:basedOn w:val="a0"/>
    <w:link w:val="2"/>
    <w:rsid w:val="00AD4DA4"/>
    <w:rPr>
      <w:rFonts w:asciiTheme="majorHAnsi" w:eastAsiaTheme="majorEastAsia" w:hAnsiTheme="majorHAnsi" w:cstheme="majorBidi"/>
      <w:color w:val="365F91" w:themeColor="accent1" w:themeShade="BF"/>
      <w:sz w:val="26"/>
      <w:szCs w:val="26"/>
      <w:lang w:val="tt-RU" w:eastAsia="ru-RU"/>
    </w:rPr>
  </w:style>
  <w:style w:type="character" w:customStyle="1" w:styleId="30">
    <w:name w:val="Заголовок 3 Знак"/>
    <w:basedOn w:val="a0"/>
    <w:link w:val="3"/>
    <w:rsid w:val="008258EC"/>
    <w:rPr>
      <w:rFonts w:asciiTheme="majorHAnsi" w:eastAsiaTheme="majorEastAsia" w:hAnsiTheme="majorHAnsi" w:cstheme="majorBidi"/>
      <w:b/>
      <w:bCs/>
      <w:color w:val="4F81BD" w:themeColor="accent1"/>
      <w:sz w:val="24"/>
      <w:szCs w:val="24"/>
      <w:lang w:val="tt-RU" w:eastAsia="ru-RU"/>
    </w:rPr>
  </w:style>
  <w:style w:type="paragraph" w:styleId="a3">
    <w:name w:val="List Paragraph"/>
    <w:basedOn w:val="a"/>
    <w:uiPriority w:val="34"/>
    <w:qFormat/>
    <w:rsid w:val="008258EC"/>
    <w:pPr>
      <w:ind w:left="720"/>
      <w:contextualSpacing/>
    </w:pPr>
  </w:style>
  <w:style w:type="paragraph" w:customStyle="1" w:styleId="ConsPlusNormal">
    <w:name w:val="ConsPlusNormal"/>
    <w:rsid w:val="008258EC"/>
    <w:pPr>
      <w:autoSpaceDE w:val="0"/>
      <w:autoSpaceDN w:val="0"/>
      <w:adjustRightInd w:val="0"/>
      <w:spacing w:after="0" w:line="240" w:lineRule="auto"/>
    </w:pPr>
    <w:rPr>
      <w:rFonts w:ascii="Arial" w:hAnsi="Arial" w:cs="Arial"/>
      <w:sz w:val="20"/>
      <w:szCs w:val="20"/>
    </w:rPr>
  </w:style>
  <w:style w:type="paragraph" w:styleId="a4">
    <w:name w:val="header"/>
    <w:basedOn w:val="a"/>
    <w:link w:val="a5"/>
    <w:unhideWhenUsed/>
    <w:rsid w:val="008258EC"/>
    <w:pPr>
      <w:tabs>
        <w:tab w:val="center" w:pos="4677"/>
        <w:tab w:val="right" w:pos="9355"/>
      </w:tabs>
    </w:pPr>
  </w:style>
  <w:style w:type="character" w:customStyle="1" w:styleId="a5">
    <w:name w:val="Верхний колонтитул Знак"/>
    <w:basedOn w:val="a0"/>
    <w:link w:val="a4"/>
    <w:rsid w:val="008258EC"/>
    <w:rPr>
      <w:rFonts w:ascii="Times New Roman" w:eastAsia="Times New Roman" w:hAnsi="Times New Roman" w:cs="Times New Roman"/>
      <w:sz w:val="24"/>
      <w:szCs w:val="24"/>
      <w:lang w:val="tt-RU" w:eastAsia="ru-RU"/>
    </w:rPr>
  </w:style>
  <w:style w:type="paragraph" w:styleId="a6">
    <w:name w:val="footer"/>
    <w:basedOn w:val="a"/>
    <w:link w:val="a7"/>
    <w:unhideWhenUsed/>
    <w:rsid w:val="008258EC"/>
    <w:pPr>
      <w:tabs>
        <w:tab w:val="center" w:pos="4677"/>
        <w:tab w:val="right" w:pos="9355"/>
      </w:tabs>
    </w:pPr>
  </w:style>
  <w:style w:type="character" w:customStyle="1" w:styleId="a7">
    <w:name w:val="Нижний колонтитул Знак"/>
    <w:basedOn w:val="a0"/>
    <w:link w:val="a6"/>
    <w:rsid w:val="008258EC"/>
    <w:rPr>
      <w:rFonts w:ascii="Times New Roman" w:eastAsia="Times New Roman" w:hAnsi="Times New Roman" w:cs="Times New Roman"/>
      <w:sz w:val="24"/>
      <w:szCs w:val="24"/>
      <w:lang w:val="tt-RU" w:eastAsia="ru-RU"/>
    </w:rPr>
  </w:style>
  <w:style w:type="paragraph" w:customStyle="1" w:styleId="ConsPlusNonformat">
    <w:name w:val="ConsPlusNonformat"/>
    <w:uiPriority w:val="99"/>
    <w:rsid w:val="001179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814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8">
    <w:name w:val="Нормальный (таблица)"/>
    <w:basedOn w:val="a"/>
    <w:next w:val="a"/>
    <w:uiPriority w:val="99"/>
    <w:rsid w:val="008814B0"/>
    <w:pPr>
      <w:widowControl w:val="0"/>
      <w:autoSpaceDE w:val="0"/>
      <w:autoSpaceDN w:val="0"/>
      <w:adjustRightInd w:val="0"/>
      <w:jc w:val="both"/>
    </w:pPr>
    <w:rPr>
      <w:rFonts w:ascii="Times New Roman CYR" w:eastAsiaTheme="minorEastAsia" w:hAnsi="Times New Roman CYR" w:cs="Times New Roman CYR"/>
      <w:lang w:val="ru-RU"/>
    </w:rPr>
  </w:style>
  <w:style w:type="paragraph" w:styleId="a9">
    <w:name w:val="Balloon Text"/>
    <w:basedOn w:val="a"/>
    <w:link w:val="aa"/>
    <w:unhideWhenUsed/>
    <w:rsid w:val="009651B1"/>
    <w:rPr>
      <w:rFonts w:ascii="Segoe UI" w:hAnsi="Segoe UI" w:cs="Segoe UI"/>
      <w:sz w:val="18"/>
      <w:szCs w:val="18"/>
    </w:rPr>
  </w:style>
  <w:style w:type="character" w:customStyle="1" w:styleId="aa">
    <w:name w:val="Текст выноски Знак"/>
    <w:basedOn w:val="a0"/>
    <w:link w:val="a9"/>
    <w:rsid w:val="009651B1"/>
    <w:rPr>
      <w:rFonts w:ascii="Segoe UI" w:eastAsia="Times New Roman" w:hAnsi="Segoe UI" w:cs="Segoe UI"/>
      <w:sz w:val="18"/>
      <w:szCs w:val="18"/>
      <w:lang w:val="tt-RU" w:eastAsia="ru-RU"/>
    </w:rPr>
  </w:style>
  <w:style w:type="character" w:styleId="ab">
    <w:name w:val="Hyperlink"/>
    <w:basedOn w:val="a0"/>
    <w:uiPriority w:val="99"/>
    <w:unhideWhenUsed/>
    <w:rsid w:val="00CD74F4"/>
    <w:rPr>
      <w:color w:val="0000FF"/>
      <w:u w:val="single"/>
    </w:rPr>
  </w:style>
  <w:style w:type="character" w:styleId="ac">
    <w:name w:val="FollowedHyperlink"/>
    <w:basedOn w:val="a0"/>
    <w:uiPriority w:val="99"/>
    <w:semiHidden/>
    <w:unhideWhenUsed/>
    <w:rsid w:val="00CD74F4"/>
    <w:rPr>
      <w:color w:val="800080"/>
      <w:u w:val="single"/>
    </w:rPr>
  </w:style>
  <w:style w:type="paragraph" w:customStyle="1" w:styleId="xl63">
    <w:name w:val="xl63"/>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ru-RU"/>
    </w:rPr>
  </w:style>
  <w:style w:type="paragraph" w:customStyle="1" w:styleId="xl64">
    <w:name w:val="xl64"/>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lang w:val="ru-RU"/>
    </w:rPr>
  </w:style>
  <w:style w:type="paragraph" w:customStyle="1" w:styleId="xl65">
    <w:name w:val="xl65"/>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lang w:val="ru-RU"/>
    </w:rPr>
  </w:style>
  <w:style w:type="paragraph" w:customStyle="1" w:styleId="xl66">
    <w:name w:val="xl66"/>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lang w:val="ru-RU"/>
    </w:rPr>
  </w:style>
  <w:style w:type="paragraph" w:customStyle="1" w:styleId="xl67">
    <w:name w:val="xl67"/>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lang w:val="ru-RU"/>
    </w:rPr>
  </w:style>
  <w:style w:type="paragraph" w:customStyle="1" w:styleId="xl68">
    <w:name w:val="xl68"/>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ru-RU"/>
    </w:rPr>
  </w:style>
  <w:style w:type="paragraph" w:customStyle="1" w:styleId="xl69">
    <w:name w:val="xl69"/>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lang w:val="ru-RU"/>
    </w:rPr>
  </w:style>
  <w:style w:type="paragraph" w:customStyle="1" w:styleId="xl70">
    <w:name w:val="xl70"/>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lang w:val="ru-RU"/>
    </w:rPr>
  </w:style>
  <w:style w:type="paragraph" w:customStyle="1" w:styleId="xl71">
    <w:name w:val="xl71"/>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lang w:val="ru-RU"/>
    </w:rPr>
  </w:style>
  <w:style w:type="paragraph" w:customStyle="1" w:styleId="xl72">
    <w:name w:val="xl72"/>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lang w:val="ru-RU"/>
    </w:rPr>
  </w:style>
  <w:style w:type="paragraph" w:customStyle="1" w:styleId="xl73">
    <w:name w:val="xl73"/>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lang w:val="ru-RU"/>
    </w:rPr>
  </w:style>
  <w:style w:type="paragraph" w:customStyle="1" w:styleId="xl74">
    <w:name w:val="xl74"/>
    <w:basedOn w:val="a"/>
    <w:rsid w:val="0019597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lang w:val="ru-RU"/>
    </w:rPr>
  </w:style>
  <w:style w:type="paragraph" w:customStyle="1" w:styleId="xl75">
    <w:name w:val="xl75"/>
    <w:basedOn w:val="a"/>
    <w:rsid w:val="001959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lang w:val="ru-RU"/>
    </w:rPr>
  </w:style>
  <w:style w:type="paragraph" w:customStyle="1" w:styleId="xl76">
    <w:name w:val="xl76"/>
    <w:basedOn w:val="a"/>
    <w:rsid w:val="0019597D"/>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lang w:val="ru-RU"/>
    </w:rPr>
  </w:style>
  <w:style w:type="paragraph" w:customStyle="1" w:styleId="xl77">
    <w:name w:val="xl77"/>
    <w:basedOn w:val="a"/>
    <w:rsid w:val="00223D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lang w:val="ru-RU"/>
    </w:rPr>
  </w:style>
  <w:style w:type="paragraph" w:customStyle="1" w:styleId="xl78">
    <w:name w:val="xl78"/>
    <w:basedOn w:val="a"/>
    <w:rsid w:val="00223D33"/>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lang w:val="ru-RU"/>
    </w:rPr>
  </w:style>
  <w:style w:type="character" w:customStyle="1" w:styleId="40">
    <w:name w:val="Заголовок 4 Знак"/>
    <w:basedOn w:val="a0"/>
    <w:link w:val="4"/>
    <w:rsid w:val="00417B3E"/>
    <w:rPr>
      <w:rFonts w:asciiTheme="majorHAnsi" w:eastAsiaTheme="majorEastAsia" w:hAnsiTheme="majorHAnsi" w:cstheme="majorBidi"/>
      <w:b/>
      <w:bCs/>
      <w:i/>
      <w:iCs/>
      <w:color w:val="4F81BD" w:themeColor="accent1"/>
      <w:sz w:val="24"/>
      <w:szCs w:val="24"/>
      <w:lang w:val="tt-RU" w:eastAsia="ru-RU"/>
    </w:rPr>
  </w:style>
  <w:style w:type="character" w:customStyle="1" w:styleId="50">
    <w:name w:val="Заголовок 5 Знак"/>
    <w:basedOn w:val="a0"/>
    <w:link w:val="5"/>
    <w:rsid w:val="003F2E97"/>
    <w:rPr>
      <w:rFonts w:eastAsiaTheme="minorEastAsia"/>
      <w:b/>
      <w:bCs/>
      <w:i/>
      <w:iCs/>
      <w:sz w:val="26"/>
      <w:szCs w:val="26"/>
      <w:lang w:val="tt-RU" w:eastAsia="ru-RU"/>
    </w:rPr>
  </w:style>
  <w:style w:type="character" w:customStyle="1" w:styleId="60">
    <w:name w:val="Заголовок 6 Знак"/>
    <w:basedOn w:val="a0"/>
    <w:link w:val="6"/>
    <w:rsid w:val="003F2E97"/>
    <w:rPr>
      <w:rFonts w:eastAsiaTheme="minorEastAsia"/>
      <w:b/>
      <w:bCs/>
      <w:lang w:val="tt-RU" w:eastAsia="ru-RU"/>
    </w:rPr>
  </w:style>
  <w:style w:type="character" w:customStyle="1" w:styleId="70">
    <w:name w:val="Заголовок 7 Знак"/>
    <w:basedOn w:val="a0"/>
    <w:link w:val="7"/>
    <w:rsid w:val="003F2E97"/>
    <w:rPr>
      <w:rFonts w:eastAsiaTheme="minorEastAsia"/>
      <w:sz w:val="24"/>
      <w:szCs w:val="24"/>
      <w:lang w:val="tt-RU" w:eastAsia="ru-RU"/>
    </w:rPr>
  </w:style>
  <w:style w:type="character" w:customStyle="1" w:styleId="80">
    <w:name w:val="Заголовок 8 Знак"/>
    <w:basedOn w:val="a0"/>
    <w:link w:val="8"/>
    <w:rsid w:val="003F2E9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3F2E97"/>
    <w:rPr>
      <w:rFonts w:asciiTheme="majorHAnsi" w:eastAsiaTheme="majorEastAsia" w:hAnsiTheme="majorHAnsi" w:cstheme="majorBidi"/>
      <w:lang w:val="tt-RU" w:eastAsia="ru-RU"/>
    </w:rPr>
  </w:style>
  <w:style w:type="paragraph" w:styleId="ad">
    <w:name w:val="Title"/>
    <w:basedOn w:val="a"/>
    <w:link w:val="ae"/>
    <w:qFormat/>
    <w:rsid w:val="003F2E97"/>
    <w:pPr>
      <w:spacing w:before="240" w:after="60"/>
      <w:jc w:val="center"/>
      <w:outlineLvl w:val="0"/>
    </w:pPr>
    <w:rPr>
      <w:rFonts w:asciiTheme="majorHAnsi" w:eastAsiaTheme="majorEastAsia" w:hAnsiTheme="majorHAnsi" w:cstheme="majorBidi"/>
      <w:b/>
      <w:bCs/>
      <w:kern w:val="28"/>
      <w:sz w:val="32"/>
      <w:szCs w:val="32"/>
    </w:rPr>
  </w:style>
  <w:style w:type="character" w:customStyle="1" w:styleId="ae">
    <w:name w:val="Название Знак"/>
    <w:basedOn w:val="a0"/>
    <w:link w:val="ad"/>
    <w:rsid w:val="003F2E97"/>
    <w:rPr>
      <w:rFonts w:asciiTheme="majorHAnsi" w:eastAsiaTheme="majorEastAsia" w:hAnsiTheme="majorHAnsi" w:cstheme="majorBidi"/>
      <w:b/>
      <w:bCs/>
      <w:kern w:val="28"/>
      <w:sz w:val="32"/>
      <w:szCs w:val="32"/>
      <w:lang w:val="tt-RU" w:eastAsia="ru-RU"/>
    </w:rPr>
  </w:style>
  <w:style w:type="paragraph" w:customStyle="1" w:styleId="ConsPlusCell">
    <w:name w:val="ConsPlusCell"/>
    <w:uiPriority w:val="99"/>
    <w:rsid w:val="003F2E97"/>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Normal">
    <w:name w:val="ConsNormal"/>
    <w:rsid w:val="003F2E97"/>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table" w:styleId="af">
    <w:name w:val="Table Grid"/>
    <w:basedOn w:val="a1"/>
    <w:rsid w:val="003F2E97"/>
    <w:pPr>
      <w:spacing w:after="0" w:line="288"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3F2E97"/>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0">
    <w:name w:val="Цветовое выделение"/>
    <w:rsid w:val="003F2E97"/>
    <w:rPr>
      <w:b/>
      <w:bCs/>
      <w:color w:val="000080"/>
      <w:sz w:val="22"/>
      <w:szCs w:val="22"/>
    </w:rPr>
  </w:style>
  <w:style w:type="character" w:customStyle="1" w:styleId="af1">
    <w:name w:val="Гипертекстовая ссылка"/>
    <w:rsid w:val="003F2E97"/>
    <w:rPr>
      <w:b/>
      <w:bCs/>
      <w:color w:val="008000"/>
      <w:sz w:val="22"/>
      <w:szCs w:val="22"/>
      <w:u w:val="single"/>
    </w:rPr>
  </w:style>
  <w:style w:type="paragraph" w:customStyle="1" w:styleId="ConsCell">
    <w:name w:val="ConsCell"/>
    <w:rsid w:val="003F2E97"/>
    <w:pPr>
      <w:widowControl w:val="0"/>
      <w:autoSpaceDE w:val="0"/>
      <w:autoSpaceDN w:val="0"/>
      <w:adjustRightInd w:val="0"/>
      <w:spacing w:after="0" w:line="240" w:lineRule="auto"/>
      <w:ind w:right="19772"/>
    </w:pPr>
    <w:rPr>
      <w:rFonts w:ascii="Arial" w:eastAsia="Times New Roman" w:hAnsi="Arial" w:cs="Arial"/>
      <w:sz w:val="24"/>
      <w:szCs w:val="24"/>
      <w:lang w:eastAsia="ru-RU"/>
    </w:rPr>
  </w:style>
  <w:style w:type="paragraph" w:styleId="31">
    <w:name w:val="Body Text 3"/>
    <w:basedOn w:val="a"/>
    <w:link w:val="32"/>
    <w:rsid w:val="003F2E97"/>
    <w:pPr>
      <w:spacing w:line="288" w:lineRule="auto"/>
      <w:jc w:val="both"/>
    </w:pPr>
    <w:rPr>
      <w:sz w:val="28"/>
      <w:szCs w:val="20"/>
      <w:lang w:val="ru-RU"/>
    </w:rPr>
  </w:style>
  <w:style w:type="character" w:customStyle="1" w:styleId="32">
    <w:name w:val="Основной текст 3 Знак"/>
    <w:basedOn w:val="a0"/>
    <w:link w:val="31"/>
    <w:rsid w:val="003F2E97"/>
    <w:rPr>
      <w:rFonts w:ascii="Times New Roman" w:eastAsia="Times New Roman" w:hAnsi="Times New Roman" w:cs="Times New Roman"/>
      <w:sz w:val="28"/>
      <w:szCs w:val="20"/>
      <w:lang w:eastAsia="ru-RU"/>
    </w:rPr>
  </w:style>
  <w:style w:type="character" w:styleId="af2">
    <w:name w:val="page number"/>
    <w:basedOn w:val="a0"/>
    <w:rsid w:val="003F2E97"/>
  </w:style>
  <w:style w:type="paragraph" w:styleId="21">
    <w:name w:val="Body Text Indent 2"/>
    <w:basedOn w:val="a"/>
    <w:link w:val="22"/>
    <w:rsid w:val="003F2E97"/>
    <w:pPr>
      <w:autoSpaceDE w:val="0"/>
      <w:autoSpaceDN w:val="0"/>
      <w:adjustRightInd w:val="0"/>
      <w:ind w:firstLine="485"/>
      <w:jc w:val="both"/>
    </w:pPr>
    <w:rPr>
      <w:sz w:val="28"/>
      <w:szCs w:val="20"/>
      <w:lang w:val="ru-RU"/>
    </w:rPr>
  </w:style>
  <w:style w:type="character" w:customStyle="1" w:styleId="22">
    <w:name w:val="Основной текст с отступом 2 Знак"/>
    <w:basedOn w:val="a0"/>
    <w:link w:val="21"/>
    <w:rsid w:val="003F2E97"/>
    <w:rPr>
      <w:rFonts w:ascii="Times New Roman" w:eastAsia="Times New Roman" w:hAnsi="Times New Roman" w:cs="Times New Roman"/>
      <w:sz w:val="28"/>
      <w:szCs w:val="20"/>
      <w:lang w:eastAsia="ru-RU"/>
    </w:rPr>
  </w:style>
  <w:style w:type="paragraph" w:customStyle="1" w:styleId="af3">
    <w:name w:val="Таблицы (моноширинный)"/>
    <w:basedOn w:val="a"/>
    <w:next w:val="a"/>
    <w:rsid w:val="003F2E97"/>
    <w:pPr>
      <w:autoSpaceDE w:val="0"/>
      <w:autoSpaceDN w:val="0"/>
      <w:adjustRightInd w:val="0"/>
      <w:jc w:val="both"/>
    </w:pPr>
    <w:rPr>
      <w:rFonts w:ascii="Courier New" w:hAnsi="Courier New" w:cs="Courier New"/>
      <w:sz w:val="20"/>
      <w:szCs w:val="20"/>
      <w:lang w:val="ru-RU"/>
    </w:rPr>
  </w:style>
  <w:style w:type="paragraph" w:styleId="af4">
    <w:name w:val="Body Text"/>
    <w:basedOn w:val="a"/>
    <w:link w:val="af5"/>
    <w:rsid w:val="003F2E97"/>
    <w:pPr>
      <w:spacing w:after="120"/>
    </w:pPr>
    <w:rPr>
      <w:sz w:val="28"/>
      <w:szCs w:val="20"/>
      <w:lang w:val="ru-RU"/>
    </w:rPr>
  </w:style>
  <w:style w:type="character" w:customStyle="1" w:styleId="af5">
    <w:name w:val="Основной текст Знак"/>
    <w:basedOn w:val="a0"/>
    <w:link w:val="af4"/>
    <w:rsid w:val="003F2E97"/>
    <w:rPr>
      <w:rFonts w:ascii="Times New Roman" w:eastAsia="Times New Roman" w:hAnsi="Times New Roman" w:cs="Times New Roman"/>
      <w:sz w:val="28"/>
      <w:szCs w:val="20"/>
      <w:lang w:eastAsia="ru-RU"/>
    </w:rPr>
  </w:style>
  <w:style w:type="paragraph" w:customStyle="1" w:styleId="11">
    <w:name w:val="Стиль1"/>
    <w:basedOn w:val="a"/>
    <w:link w:val="12"/>
    <w:qFormat/>
    <w:rsid w:val="003F2E97"/>
    <w:pPr>
      <w:spacing w:line="288" w:lineRule="auto"/>
    </w:pPr>
    <w:rPr>
      <w:sz w:val="28"/>
      <w:lang w:val="ru-RU"/>
    </w:rPr>
  </w:style>
  <w:style w:type="paragraph" w:styleId="af6">
    <w:name w:val="Plain Text"/>
    <w:basedOn w:val="a"/>
    <w:link w:val="af7"/>
    <w:rsid w:val="003F2E97"/>
    <w:pPr>
      <w:spacing w:line="360" w:lineRule="auto"/>
      <w:ind w:firstLine="720"/>
      <w:jc w:val="both"/>
    </w:pPr>
    <w:rPr>
      <w:rFonts w:ascii="Arial" w:hAnsi="Arial"/>
      <w:szCs w:val="20"/>
      <w:lang w:val="ru-RU"/>
    </w:rPr>
  </w:style>
  <w:style w:type="character" w:customStyle="1" w:styleId="af7">
    <w:name w:val="Текст Знак"/>
    <w:basedOn w:val="a0"/>
    <w:link w:val="af6"/>
    <w:rsid w:val="003F2E97"/>
    <w:rPr>
      <w:rFonts w:ascii="Arial" w:eastAsia="Times New Roman" w:hAnsi="Arial" w:cs="Times New Roman"/>
      <w:sz w:val="24"/>
      <w:szCs w:val="20"/>
      <w:lang w:eastAsia="ru-RU"/>
    </w:rPr>
  </w:style>
  <w:style w:type="paragraph" w:customStyle="1" w:styleId="font5">
    <w:name w:val="font5"/>
    <w:basedOn w:val="a"/>
    <w:rsid w:val="003F2E97"/>
    <w:pPr>
      <w:spacing w:before="100" w:beforeAutospacing="1" w:after="100" w:afterAutospacing="1"/>
    </w:pPr>
    <w:rPr>
      <w:rFonts w:eastAsia="Arial Unicode MS"/>
      <w:sz w:val="22"/>
      <w:szCs w:val="22"/>
      <w:lang w:val="ru-RU"/>
    </w:rPr>
  </w:style>
  <w:style w:type="paragraph" w:styleId="23">
    <w:name w:val="Body Text 2"/>
    <w:basedOn w:val="a"/>
    <w:link w:val="24"/>
    <w:rsid w:val="003F2E97"/>
    <w:pPr>
      <w:jc w:val="center"/>
    </w:pPr>
    <w:rPr>
      <w:rFonts w:ascii="Arial" w:hAnsi="Arial"/>
      <w:sz w:val="22"/>
      <w:szCs w:val="20"/>
      <w:lang w:val="ru-RU"/>
    </w:rPr>
  </w:style>
  <w:style w:type="character" w:customStyle="1" w:styleId="24">
    <w:name w:val="Основной текст 2 Знак"/>
    <w:basedOn w:val="a0"/>
    <w:link w:val="23"/>
    <w:rsid w:val="003F2E97"/>
    <w:rPr>
      <w:rFonts w:ascii="Arial" w:eastAsia="Times New Roman" w:hAnsi="Arial" w:cs="Times New Roman"/>
      <w:szCs w:val="20"/>
      <w:lang w:eastAsia="ru-RU"/>
    </w:rPr>
  </w:style>
  <w:style w:type="paragraph" w:customStyle="1" w:styleId="af8">
    <w:name w:val="Знак"/>
    <w:basedOn w:val="a"/>
    <w:rsid w:val="003F2E97"/>
    <w:pPr>
      <w:spacing w:before="100" w:beforeAutospacing="1" w:after="100" w:afterAutospacing="1"/>
    </w:pPr>
    <w:rPr>
      <w:rFonts w:ascii="Tahoma" w:hAnsi="Tahoma"/>
      <w:sz w:val="20"/>
      <w:szCs w:val="20"/>
      <w:lang w:val="en-US" w:eastAsia="en-US"/>
    </w:rPr>
  </w:style>
  <w:style w:type="paragraph" w:customStyle="1" w:styleId="xl24">
    <w:name w:val="xl24"/>
    <w:basedOn w:val="a"/>
    <w:rsid w:val="003F2E97"/>
    <w:pPr>
      <w:spacing w:before="100" w:beforeAutospacing="1" w:after="100" w:afterAutospacing="1"/>
      <w:jc w:val="center"/>
    </w:pPr>
    <w:rPr>
      <w:rFonts w:ascii="Arial Unicode MS" w:eastAsia="Arial Unicode MS" w:hAnsi="Arial Unicode MS" w:cs="Arial Unicode MS"/>
      <w:lang w:val="ru-RU"/>
    </w:rPr>
  </w:style>
  <w:style w:type="paragraph" w:customStyle="1" w:styleId="af9">
    <w:name w:val="Знак Знак Знак Знак"/>
    <w:basedOn w:val="a"/>
    <w:rsid w:val="003F2E97"/>
    <w:pPr>
      <w:spacing w:after="160" w:line="240" w:lineRule="exact"/>
    </w:pPr>
    <w:rPr>
      <w:rFonts w:ascii="Verdana" w:hAnsi="Verdana"/>
      <w:sz w:val="20"/>
      <w:szCs w:val="20"/>
      <w:lang w:val="en-US" w:eastAsia="en-US"/>
    </w:rPr>
  </w:style>
  <w:style w:type="paragraph" w:customStyle="1" w:styleId="font6">
    <w:name w:val="font6"/>
    <w:basedOn w:val="a"/>
    <w:rsid w:val="003F2E97"/>
    <w:pPr>
      <w:spacing w:before="100" w:beforeAutospacing="1" w:after="100" w:afterAutospacing="1"/>
    </w:pPr>
    <w:rPr>
      <w:b/>
      <w:bCs/>
      <w:color w:val="FF0000"/>
      <w:lang w:val="ru-RU"/>
    </w:rPr>
  </w:style>
  <w:style w:type="paragraph" w:customStyle="1" w:styleId="xl79">
    <w:name w:val="xl79"/>
    <w:basedOn w:val="a"/>
    <w:rsid w:val="003F2E97"/>
    <w:pPr>
      <w:spacing w:before="100" w:beforeAutospacing="1" w:after="100" w:afterAutospacing="1"/>
      <w:textAlignment w:val="center"/>
    </w:pPr>
    <w:rPr>
      <w:lang w:val="ru-RU"/>
    </w:rPr>
  </w:style>
  <w:style w:type="paragraph" w:customStyle="1" w:styleId="xl80">
    <w:name w:val="xl80"/>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ru-RU"/>
    </w:rPr>
  </w:style>
  <w:style w:type="paragraph" w:customStyle="1" w:styleId="xl81">
    <w:name w:val="xl81"/>
    <w:basedOn w:val="a"/>
    <w:rsid w:val="003F2E9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lang w:val="ru-RU"/>
    </w:rPr>
  </w:style>
  <w:style w:type="paragraph" w:customStyle="1" w:styleId="xl82">
    <w:name w:val="xl82"/>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3">
    <w:name w:val="xl83"/>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84">
    <w:name w:val="xl84"/>
    <w:basedOn w:val="a"/>
    <w:rsid w:val="003F2E97"/>
    <w:pPr>
      <w:spacing w:before="100" w:beforeAutospacing="1" w:after="100" w:afterAutospacing="1"/>
    </w:pPr>
    <w:rPr>
      <w:lang w:val="ru-RU"/>
    </w:rPr>
  </w:style>
  <w:style w:type="paragraph" w:customStyle="1" w:styleId="xl85">
    <w:name w:val="xl85"/>
    <w:basedOn w:val="a"/>
    <w:rsid w:val="003F2E97"/>
    <w:pPr>
      <w:pBdr>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6">
    <w:name w:val="xl86"/>
    <w:basedOn w:val="a"/>
    <w:rsid w:val="003F2E97"/>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87">
    <w:name w:val="xl87"/>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88">
    <w:name w:val="xl88"/>
    <w:basedOn w:val="a"/>
    <w:rsid w:val="003F2E9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89">
    <w:name w:val="xl89"/>
    <w:basedOn w:val="a"/>
    <w:rsid w:val="003F2E97"/>
    <w:pPr>
      <w:spacing w:before="100" w:beforeAutospacing="1" w:after="100" w:afterAutospacing="1"/>
      <w:jc w:val="right"/>
    </w:pPr>
    <w:rPr>
      <w:lang w:val="ru-RU"/>
    </w:rPr>
  </w:style>
  <w:style w:type="paragraph" w:customStyle="1" w:styleId="xl90">
    <w:name w:val="xl90"/>
    <w:basedOn w:val="a"/>
    <w:rsid w:val="003F2E97"/>
    <w:pPr>
      <w:spacing w:before="100" w:beforeAutospacing="1" w:after="100" w:afterAutospacing="1"/>
      <w:jc w:val="center"/>
      <w:textAlignment w:val="center"/>
    </w:pPr>
    <w:rPr>
      <w:b/>
      <w:bCs/>
      <w:lang w:val="ru-RU"/>
    </w:rPr>
  </w:style>
  <w:style w:type="paragraph" w:customStyle="1" w:styleId="xl91">
    <w:name w:val="xl91"/>
    <w:basedOn w:val="a"/>
    <w:rsid w:val="003F2E9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lang w:val="ru-RU"/>
    </w:rPr>
  </w:style>
  <w:style w:type="paragraph" w:customStyle="1" w:styleId="xl92">
    <w:name w:val="xl92"/>
    <w:basedOn w:val="a"/>
    <w:rsid w:val="003F2E97"/>
    <w:pPr>
      <w:spacing w:before="100" w:beforeAutospacing="1" w:after="100" w:afterAutospacing="1"/>
    </w:pPr>
    <w:rPr>
      <w:lang w:val="ru-RU"/>
    </w:rPr>
  </w:style>
  <w:style w:type="paragraph" w:customStyle="1" w:styleId="xl93">
    <w:name w:val="xl93"/>
    <w:basedOn w:val="a"/>
    <w:rsid w:val="003F2E97"/>
    <w:pPr>
      <w:spacing w:before="100" w:beforeAutospacing="1" w:after="100" w:afterAutospacing="1"/>
    </w:pPr>
    <w:rPr>
      <w:lang w:val="ru-RU"/>
    </w:rPr>
  </w:style>
  <w:style w:type="paragraph" w:customStyle="1" w:styleId="xl94">
    <w:name w:val="xl9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95">
    <w:name w:val="xl95"/>
    <w:basedOn w:val="a"/>
    <w:rsid w:val="003F2E97"/>
    <w:pPr>
      <w:spacing w:before="100" w:beforeAutospacing="1" w:after="100" w:afterAutospacing="1"/>
    </w:pPr>
    <w:rPr>
      <w:color w:val="FF33CC"/>
      <w:lang w:val="ru-RU"/>
    </w:rPr>
  </w:style>
  <w:style w:type="paragraph" w:customStyle="1" w:styleId="xl96">
    <w:name w:val="xl96"/>
    <w:basedOn w:val="a"/>
    <w:rsid w:val="003F2E97"/>
    <w:pPr>
      <w:spacing w:before="100" w:beforeAutospacing="1" w:after="100" w:afterAutospacing="1"/>
    </w:pPr>
    <w:rPr>
      <w:b/>
      <w:bCs/>
      <w:color w:val="FF33CC"/>
      <w:lang w:val="ru-RU"/>
    </w:rPr>
  </w:style>
  <w:style w:type="paragraph" w:customStyle="1" w:styleId="xl97">
    <w:name w:val="xl97"/>
    <w:basedOn w:val="a"/>
    <w:rsid w:val="003F2E97"/>
    <w:pPr>
      <w:shd w:val="clear" w:color="000000" w:fill="FDE9D9"/>
      <w:spacing w:before="100" w:beforeAutospacing="1" w:after="100" w:afterAutospacing="1"/>
    </w:pPr>
    <w:rPr>
      <w:lang w:val="ru-RU"/>
    </w:rPr>
  </w:style>
  <w:style w:type="paragraph" w:customStyle="1" w:styleId="xl98">
    <w:name w:val="xl98"/>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lang w:val="ru-RU"/>
    </w:rPr>
  </w:style>
  <w:style w:type="paragraph" w:customStyle="1" w:styleId="xl99">
    <w:name w:val="xl99"/>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lang w:val="ru-RU"/>
    </w:rPr>
  </w:style>
  <w:style w:type="paragraph" w:customStyle="1" w:styleId="xl100">
    <w:name w:val="xl100"/>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101">
    <w:name w:val="xl101"/>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u-RU"/>
    </w:rPr>
  </w:style>
  <w:style w:type="paragraph" w:customStyle="1" w:styleId="xl102">
    <w:name w:val="xl102"/>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03">
    <w:name w:val="xl103"/>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04">
    <w:name w:val="xl104"/>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lang w:val="ru-RU"/>
    </w:rPr>
  </w:style>
  <w:style w:type="paragraph" w:customStyle="1" w:styleId="xl105">
    <w:name w:val="xl10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ru-RU"/>
    </w:rPr>
  </w:style>
  <w:style w:type="paragraph" w:customStyle="1" w:styleId="xl106">
    <w:name w:val="xl106"/>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07">
    <w:name w:val="xl107"/>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08">
    <w:name w:val="xl108"/>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09">
    <w:name w:val="xl109"/>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10">
    <w:name w:val="xl110"/>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11">
    <w:name w:val="xl111"/>
    <w:basedOn w:val="a"/>
    <w:rsid w:val="003F2E9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lang w:val="ru-RU"/>
    </w:rPr>
  </w:style>
  <w:style w:type="paragraph" w:customStyle="1" w:styleId="xl112">
    <w:name w:val="xl112"/>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33CC"/>
      <w:lang w:val="ru-RU"/>
    </w:rPr>
  </w:style>
  <w:style w:type="paragraph" w:customStyle="1" w:styleId="xl113">
    <w:name w:val="xl113"/>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0000"/>
      <w:lang w:val="ru-RU"/>
    </w:rPr>
  </w:style>
  <w:style w:type="paragraph" w:customStyle="1" w:styleId="xl114">
    <w:name w:val="xl11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15">
    <w:name w:val="xl11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16">
    <w:name w:val="xl116"/>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color w:val="FF33CC"/>
      <w:lang w:val="ru-RU"/>
    </w:rPr>
  </w:style>
  <w:style w:type="paragraph" w:customStyle="1" w:styleId="xl117">
    <w:name w:val="xl117"/>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33CC"/>
      <w:lang w:val="ru-RU"/>
    </w:rPr>
  </w:style>
  <w:style w:type="paragraph" w:customStyle="1" w:styleId="xl118">
    <w:name w:val="xl118"/>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19">
    <w:name w:val="xl119"/>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0">
    <w:name w:val="xl120"/>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i/>
      <w:iCs/>
      <w:lang w:val="ru-RU"/>
    </w:rPr>
  </w:style>
  <w:style w:type="paragraph" w:customStyle="1" w:styleId="xl121">
    <w:name w:val="xl121"/>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lang w:val="ru-RU"/>
    </w:rPr>
  </w:style>
  <w:style w:type="paragraph" w:customStyle="1" w:styleId="xl122">
    <w:name w:val="xl122"/>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ru-RU"/>
    </w:rPr>
  </w:style>
  <w:style w:type="paragraph" w:customStyle="1" w:styleId="xl123">
    <w:name w:val="xl123"/>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24">
    <w:name w:val="xl12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5">
    <w:name w:val="xl12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6">
    <w:name w:val="xl126"/>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7">
    <w:name w:val="xl127"/>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33CC"/>
      <w:lang w:val="ru-RU"/>
    </w:rPr>
  </w:style>
  <w:style w:type="paragraph" w:customStyle="1" w:styleId="xl128">
    <w:name w:val="xl128"/>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color w:val="FF33CC"/>
      <w:lang w:val="ru-RU"/>
    </w:rPr>
  </w:style>
  <w:style w:type="paragraph" w:customStyle="1" w:styleId="xl129">
    <w:name w:val="xl129"/>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33CC"/>
      <w:lang w:val="ru-RU"/>
    </w:rPr>
  </w:style>
  <w:style w:type="paragraph" w:customStyle="1" w:styleId="xl130">
    <w:name w:val="xl130"/>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33CC"/>
      <w:lang w:val="ru-RU"/>
    </w:rPr>
  </w:style>
  <w:style w:type="paragraph" w:customStyle="1" w:styleId="xl131">
    <w:name w:val="xl131"/>
    <w:basedOn w:val="a"/>
    <w:rsid w:val="003F2E9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lang w:val="ru-RU"/>
    </w:rPr>
  </w:style>
  <w:style w:type="paragraph" w:customStyle="1" w:styleId="xl132">
    <w:name w:val="xl132"/>
    <w:basedOn w:val="a"/>
    <w:rsid w:val="003F2E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ru-RU"/>
    </w:rPr>
  </w:style>
  <w:style w:type="paragraph" w:customStyle="1" w:styleId="xl133">
    <w:name w:val="xl133"/>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4">
    <w:name w:val="xl13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5">
    <w:name w:val="xl13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36">
    <w:name w:val="xl136"/>
    <w:basedOn w:val="a"/>
    <w:rsid w:val="003F2E9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right"/>
    </w:pPr>
    <w:rPr>
      <w:lang w:val="ru-RU"/>
    </w:rPr>
  </w:style>
  <w:style w:type="paragraph" w:customStyle="1" w:styleId="xl137">
    <w:name w:val="xl137"/>
    <w:basedOn w:val="a"/>
    <w:rsid w:val="003F2E9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lang w:val="ru-RU"/>
    </w:rPr>
  </w:style>
  <w:style w:type="paragraph" w:customStyle="1" w:styleId="xl138">
    <w:name w:val="xl138"/>
    <w:basedOn w:val="a"/>
    <w:rsid w:val="003F2E9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pPr>
    <w:rPr>
      <w:lang w:val="ru-RU"/>
    </w:rPr>
  </w:style>
  <w:style w:type="paragraph" w:customStyle="1" w:styleId="xl139">
    <w:name w:val="xl139"/>
    <w:basedOn w:val="a"/>
    <w:rsid w:val="003F2E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lang w:val="ru-RU"/>
    </w:rPr>
  </w:style>
  <w:style w:type="paragraph" w:customStyle="1" w:styleId="xl140">
    <w:name w:val="xl140"/>
    <w:basedOn w:val="a"/>
    <w:rsid w:val="003F2E97"/>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1">
    <w:name w:val="xl141"/>
    <w:basedOn w:val="a"/>
    <w:rsid w:val="003F2E97"/>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lang w:val="ru-RU"/>
    </w:rPr>
  </w:style>
  <w:style w:type="paragraph" w:customStyle="1" w:styleId="xl142">
    <w:name w:val="xl142"/>
    <w:basedOn w:val="a"/>
    <w:rsid w:val="003F2E9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right"/>
    </w:pPr>
    <w:rPr>
      <w:lang w:val="ru-RU"/>
    </w:rPr>
  </w:style>
  <w:style w:type="paragraph" w:customStyle="1" w:styleId="xl143">
    <w:name w:val="xl143"/>
    <w:basedOn w:val="a"/>
    <w:rsid w:val="003F2E9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lang w:val="ru-RU"/>
    </w:rPr>
  </w:style>
  <w:style w:type="paragraph" w:customStyle="1" w:styleId="xl144">
    <w:name w:val="xl144"/>
    <w:basedOn w:val="a"/>
    <w:rsid w:val="003F2E97"/>
    <w:pPr>
      <w:pBdr>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45">
    <w:name w:val="xl145"/>
    <w:basedOn w:val="a"/>
    <w:rsid w:val="003F2E97"/>
    <w:pPr>
      <w:pBdr>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146">
    <w:name w:val="xl146"/>
    <w:basedOn w:val="a"/>
    <w:rsid w:val="003F2E97"/>
    <w:pPr>
      <w:pBdr>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47">
    <w:name w:val="xl147"/>
    <w:basedOn w:val="a"/>
    <w:rsid w:val="003F2E9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48">
    <w:name w:val="xl148"/>
    <w:basedOn w:val="a"/>
    <w:rsid w:val="003F2E97"/>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9">
    <w:name w:val="xl149"/>
    <w:basedOn w:val="a"/>
    <w:rsid w:val="003F2E97"/>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0">
    <w:name w:val="xl150"/>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1">
    <w:name w:val="xl151"/>
    <w:basedOn w:val="a"/>
    <w:rsid w:val="003F2E9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52">
    <w:name w:val="xl152"/>
    <w:basedOn w:val="a"/>
    <w:rsid w:val="003F2E97"/>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53">
    <w:name w:val="xl153"/>
    <w:basedOn w:val="a"/>
    <w:rsid w:val="003F2E97"/>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4">
    <w:name w:val="xl15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5">
    <w:name w:val="xl15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ru-RU"/>
    </w:rPr>
  </w:style>
  <w:style w:type="character" w:customStyle="1" w:styleId="12">
    <w:name w:val="Стиль1 Знак"/>
    <w:link w:val="11"/>
    <w:rsid w:val="003F2E97"/>
    <w:rPr>
      <w:rFonts w:ascii="Times New Roman" w:eastAsia="Times New Roman" w:hAnsi="Times New Roman" w:cs="Times New Roman"/>
      <w:sz w:val="28"/>
      <w:szCs w:val="24"/>
      <w:lang w:eastAsia="ru-RU"/>
    </w:rPr>
  </w:style>
  <w:style w:type="paragraph" w:styleId="afa">
    <w:name w:val="No Spacing"/>
    <w:uiPriority w:val="1"/>
    <w:qFormat/>
    <w:rsid w:val="003F2E97"/>
    <w:pPr>
      <w:spacing w:after="0" w:line="240" w:lineRule="auto"/>
    </w:pPr>
    <w:rPr>
      <w:rFonts w:ascii="Calibri" w:eastAsia="Calibri" w:hAnsi="Calibri" w:cs="Times New Roman"/>
    </w:rPr>
  </w:style>
  <w:style w:type="paragraph" w:customStyle="1" w:styleId="afb">
    <w:name w:val="МФ РТ"/>
    <w:basedOn w:val="a"/>
    <w:link w:val="afc"/>
    <w:qFormat/>
    <w:rsid w:val="003F2E97"/>
    <w:pPr>
      <w:spacing w:line="288" w:lineRule="auto"/>
      <w:ind w:right="142" w:firstLine="709"/>
    </w:pPr>
    <w:rPr>
      <w:sz w:val="28"/>
      <w:szCs w:val="20"/>
      <w:lang w:val="en-US" w:eastAsia="en-US"/>
    </w:rPr>
  </w:style>
  <w:style w:type="character" w:customStyle="1" w:styleId="afc">
    <w:name w:val="МФ РТ Знак"/>
    <w:link w:val="afb"/>
    <w:rsid w:val="003F2E97"/>
    <w:rPr>
      <w:rFonts w:ascii="Times New Roman" w:eastAsia="Times New Roman" w:hAnsi="Times New Roman" w:cs="Times New Roman"/>
      <w:sz w:val="28"/>
      <w:szCs w:val="20"/>
      <w:lang w:val="en-US"/>
    </w:rPr>
  </w:style>
  <w:style w:type="paragraph" w:customStyle="1" w:styleId="afd">
    <w:name w:val="мф рт"/>
    <w:basedOn w:val="a"/>
    <w:link w:val="afe"/>
    <w:qFormat/>
    <w:rsid w:val="003F2E97"/>
    <w:rPr>
      <w:sz w:val="20"/>
      <w:szCs w:val="20"/>
    </w:rPr>
  </w:style>
  <w:style w:type="character" w:customStyle="1" w:styleId="afe">
    <w:name w:val="мф рт Знак"/>
    <w:link w:val="afd"/>
    <w:rsid w:val="003F2E97"/>
    <w:rPr>
      <w:rFonts w:ascii="Times New Roman" w:eastAsia="Times New Roman" w:hAnsi="Times New Roman" w:cs="Times New Roman"/>
      <w:sz w:val="20"/>
      <w:szCs w:val="20"/>
      <w:lang w:val="tt-RU" w:eastAsia="ru-RU"/>
    </w:rPr>
  </w:style>
  <w:style w:type="paragraph" w:styleId="aff">
    <w:name w:val="Subtitle"/>
    <w:basedOn w:val="a"/>
    <w:link w:val="aff0"/>
    <w:qFormat/>
    <w:rsid w:val="003F2E97"/>
    <w:pPr>
      <w:widowControl w:val="0"/>
      <w:spacing w:line="288" w:lineRule="auto"/>
      <w:jc w:val="both"/>
    </w:pPr>
    <w:rPr>
      <w:sz w:val="28"/>
    </w:rPr>
  </w:style>
  <w:style w:type="character" w:customStyle="1" w:styleId="aff0">
    <w:name w:val="Подзаголовок Знак"/>
    <w:basedOn w:val="a0"/>
    <w:link w:val="aff"/>
    <w:rsid w:val="003F2E97"/>
    <w:rPr>
      <w:rFonts w:ascii="Times New Roman" w:eastAsia="Times New Roman" w:hAnsi="Times New Roman" w:cs="Times New Roman"/>
      <w:sz w:val="28"/>
      <w:szCs w:val="24"/>
      <w:lang w:val="tt-RU" w:eastAsia="ru-RU"/>
    </w:rPr>
  </w:style>
  <w:style w:type="character" w:styleId="aff1">
    <w:name w:val="Strong"/>
    <w:qFormat/>
    <w:rsid w:val="003F2E97"/>
    <w:rPr>
      <w:b/>
      <w:bCs/>
    </w:rPr>
  </w:style>
  <w:style w:type="character" w:styleId="aff2">
    <w:name w:val="Emphasis"/>
    <w:basedOn w:val="a0"/>
    <w:qFormat/>
    <w:rsid w:val="003F2E97"/>
    <w:rPr>
      <w:i/>
      <w:iCs/>
    </w:rPr>
  </w:style>
  <w:style w:type="paragraph" w:styleId="aff3">
    <w:name w:val="Body Text Indent"/>
    <w:basedOn w:val="a"/>
    <w:link w:val="aff4"/>
    <w:rsid w:val="003F2E97"/>
    <w:pPr>
      <w:spacing w:line="288" w:lineRule="auto"/>
      <w:ind w:firstLine="709"/>
      <w:jc w:val="both"/>
    </w:pPr>
    <w:rPr>
      <w:rFonts w:eastAsia="Arial Unicode MS"/>
      <w:sz w:val="28"/>
      <w:szCs w:val="20"/>
      <w:lang w:val="ru-RU"/>
    </w:rPr>
  </w:style>
  <w:style w:type="character" w:customStyle="1" w:styleId="aff4">
    <w:name w:val="Основной текст с отступом Знак"/>
    <w:basedOn w:val="a0"/>
    <w:link w:val="aff3"/>
    <w:rsid w:val="003F2E97"/>
    <w:rPr>
      <w:rFonts w:ascii="Times New Roman" w:eastAsia="Arial Unicode MS" w:hAnsi="Times New Roman" w:cs="Times New Roman"/>
      <w:sz w:val="28"/>
      <w:szCs w:val="20"/>
      <w:lang w:eastAsia="ru-RU"/>
    </w:rPr>
  </w:style>
  <w:style w:type="character" w:styleId="aff5">
    <w:name w:val="annotation reference"/>
    <w:semiHidden/>
    <w:rsid w:val="003F2E97"/>
    <w:rPr>
      <w:sz w:val="16"/>
    </w:rPr>
  </w:style>
  <w:style w:type="paragraph" w:customStyle="1" w:styleId="aff6">
    <w:name w:val="Прижатый влево"/>
    <w:basedOn w:val="a"/>
    <w:next w:val="a"/>
    <w:uiPriority w:val="99"/>
    <w:rsid w:val="003F2E97"/>
    <w:pPr>
      <w:widowControl w:val="0"/>
      <w:autoSpaceDE w:val="0"/>
      <w:autoSpaceDN w:val="0"/>
      <w:adjustRightInd w:val="0"/>
    </w:pPr>
    <w:rPr>
      <w:rFonts w:ascii="Times New Roman CYR" w:hAnsi="Times New Roman CYR" w:cs="Times New Roman CYR"/>
      <w:lang w:val="ru-RU"/>
    </w:rPr>
  </w:style>
  <w:style w:type="character" w:customStyle="1" w:styleId="71">
    <w:name w:val="Основной текст (7)_"/>
    <w:link w:val="72"/>
    <w:locked/>
    <w:rsid w:val="00A76B7F"/>
    <w:rPr>
      <w:rFonts w:ascii="Times New Roman" w:hAnsi="Times New Roman"/>
      <w:b/>
      <w:sz w:val="26"/>
      <w:shd w:val="clear" w:color="auto" w:fill="FFFFFF"/>
    </w:rPr>
  </w:style>
  <w:style w:type="paragraph" w:customStyle="1" w:styleId="72">
    <w:name w:val="Основной текст (7)"/>
    <w:basedOn w:val="a"/>
    <w:link w:val="71"/>
    <w:rsid w:val="00A76B7F"/>
    <w:pPr>
      <w:widowControl w:val="0"/>
      <w:shd w:val="clear" w:color="auto" w:fill="FFFFFF"/>
      <w:spacing w:line="341" w:lineRule="exact"/>
      <w:ind w:hanging="1420"/>
      <w:jc w:val="center"/>
    </w:pPr>
    <w:rPr>
      <w:rFonts w:eastAsiaTheme="minorHAnsi" w:cstheme="minorBidi"/>
      <w:b/>
      <w:sz w:val="26"/>
      <w:szCs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8EC"/>
    <w:pPr>
      <w:spacing w:after="0" w:line="240" w:lineRule="auto"/>
    </w:pPr>
    <w:rPr>
      <w:rFonts w:ascii="Times New Roman" w:eastAsia="Times New Roman" w:hAnsi="Times New Roman" w:cs="Times New Roman"/>
      <w:sz w:val="24"/>
      <w:szCs w:val="24"/>
      <w:lang w:val="tt-RU" w:eastAsia="ru-RU"/>
    </w:rPr>
  </w:style>
  <w:style w:type="paragraph" w:styleId="1">
    <w:name w:val="heading 1"/>
    <w:basedOn w:val="a"/>
    <w:next w:val="a"/>
    <w:link w:val="10"/>
    <w:qFormat/>
    <w:rsid w:val="008258EC"/>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AD4DA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8258E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417B3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3F2E97"/>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nhideWhenUsed/>
    <w:qFormat/>
    <w:rsid w:val="003F2E97"/>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unhideWhenUsed/>
    <w:qFormat/>
    <w:rsid w:val="003F2E97"/>
    <w:pPr>
      <w:spacing w:before="240" w:after="60"/>
      <w:outlineLvl w:val="6"/>
    </w:pPr>
    <w:rPr>
      <w:rFonts w:asciiTheme="minorHAnsi" w:eastAsiaTheme="minorEastAsia" w:hAnsiTheme="minorHAnsi" w:cstheme="minorBidi"/>
    </w:rPr>
  </w:style>
  <w:style w:type="paragraph" w:styleId="8">
    <w:name w:val="heading 8"/>
    <w:basedOn w:val="a"/>
    <w:next w:val="a"/>
    <w:link w:val="80"/>
    <w:qFormat/>
    <w:rsid w:val="003F2E97"/>
    <w:pPr>
      <w:spacing w:before="240" w:after="60"/>
      <w:outlineLvl w:val="7"/>
    </w:pPr>
    <w:rPr>
      <w:i/>
      <w:iCs/>
      <w:lang w:val="ru-RU"/>
    </w:rPr>
  </w:style>
  <w:style w:type="paragraph" w:styleId="9">
    <w:name w:val="heading 9"/>
    <w:basedOn w:val="a"/>
    <w:next w:val="a"/>
    <w:link w:val="90"/>
    <w:unhideWhenUsed/>
    <w:qFormat/>
    <w:rsid w:val="003F2E97"/>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8EC"/>
    <w:rPr>
      <w:rFonts w:asciiTheme="majorHAnsi" w:eastAsiaTheme="majorEastAsia" w:hAnsiTheme="majorHAnsi" w:cstheme="majorBidi"/>
      <w:b/>
      <w:bCs/>
      <w:kern w:val="32"/>
      <w:sz w:val="32"/>
      <w:szCs w:val="32"/>
      <w:lang w:val="tt-RU" w:eastAsia="ru-RU"/>
    </w:rPr>
  </w:style>
  <w:style w:type="character" w:customStyle="1" w:styleId="20">
    <w:name w:val="Заголовок 2 Знак"/>
    <w:basedOn w:val="a0"/>
    <w:link w:val="2"/>
    <w:rsid w:val="00AD4DA4"/>
    <w:rPr>
      <w:rFonts w:asciiTheme="majorHAnsi" w:eastAsiaTheme="majorEastAsia" w:hAnsiTheme="majorHAnsi" w:cstheme="majorBidi"/>
      <w:color w:val="365F91" w:themeColor="accent1" w:themeShade="BF"/>
      <w:sz w:val="26"/>
      <w:szCs w:val="26"/>
      <w:lang w:val="tt-RU" w:eastAsia="ru-RU"/>
    </w:rPr>
  </w:style>
  <w:style w:type="character" w:customStyle="1" w:styleId="30">
    <w:name w:val="Заголовок 3 Знак"/>
    <w:basedOn w:val="a0"/>
    <w:link w:val="3"/>
    <w:rsid w:val="008258EC"/>
    <w:rPr>
      <w:rFonts w:asciiTheme="majorHAnsi" w:eastAsiaTheme="majorEastAsia" w:hAnsiTheme="majorHAnsi" w:cstheme="majorBidi"/>
      <w:b/>
      <w:bCs/>
      <w:color w:val="4F81BD" w:themeColor="accent1"/>
      <w:sz w:val="24"/>
      <w:szCs w:val="24"/>
      <w:lang w:val="tt-RU" w:eastAsia="ru-RU"/>
    </w:rPr>
  </w:style>
  <w:style w:type="paragraph" w:styleId="a3">
    <w:name w:val="List Paragraph"/>
    <w:basedOn w:val="a"/>
    <w:uiPriority w:val="34"/>
    <w:qFormat/>
    <w:rsid w:val="008258EC"/>
    <w:pPr>
      <w:ind w:left="720"/>
      <w:contextualSpacing/>
    </w:pPr>
  </w:style>
  <w:style w:type="paragraph" w:customStyle="1" w:styleId="ConsPlusNormal">
    <w:name w:val="ConsPlusNormal"/>
    <w:rsid w:val="008258EC"/>
    <w:pPr>
      <w:autoSpaceDE w:val="0"/>
      <w:autoSpaceDN w:val="0"/>
      <w:adjustRightInd w:val="0"/>
      <w:spacing w:after="0" w:line="240" w:lineRule="auto"/>
    </w:pPr>
    <w:rPr>
      <w:rFonts w:ascii="Arial" w:hAnsi="Arial" w:cs="Arial"/>
      <w:sz w:val="20"/>
      <w:szCs w:val="20"/>
    </w:rPr>
  </w:style>
  <w:style w:type="paragraph" w:styleId="a4">
    <w:name w:val="header"/>
    <w:basedOn w:val="a"/>
    <w:link w:val="a5"/>
    <w:unhideWhenUsed/>
    <w:rsid w:val="008258EC"/>
    <w:pPr>
      <w:tabs>
        <w:tab w:val="center" w:pos="4677"/>
        <w:tab w:val="right" w:pos="9355"/>
      </w:tabs>
    </w:pPr>
  </w:style>
  <w:style w:type="character" w:customStyle="1" w:styleId="a5">
    <w:name w:val="Верхний колонтитул Знак"/>
    <w:basedOn w:val="a0"/>
    <w:link w:val="a4"/>
    <w:rsid w:val="008258EC"/>
    <w:rPr>
      <w:rFonts w:ascii="Times New Roman" w:eastAsia="Times New Roman" w:hAnsi="Times New Roman" w:cs="Times New Roman"/>
      <w:sz w:val="24"/>
      <w:szCs w:val="24"/>
      <w:lang w:val="tt-RU" w:eastAsia="ru-RU"/>
    </w:rPr>
  </w:style>
  <w:style w:type="paragraph" w:styleId="a6">
    <w:name w:val="footer"/>
    <w:basedOn w:val="a"/>
    <w:link w:val="a7"/>
    <w:unhideWhenUsed/>
    <w:rsid w:val="008258EC"/>
    <w:pPr>
      <w:tabs>
        <w:tab w:val="center" w:pos="4677"/>
        <w:tab w:val="right" w:pos="9355"/>
      </w:tabs>
    </w:pPr>
  </w:style>
  <w:style w:type="character" w:customStyle="1" w:styleId="a7">
    <w:name w:val="Нижний колонтитул Знак"/>
    <w:basedOn w:val="a0"/>
    <w:link w:val="a6"/>
    <w:rsid w:val="008258EC"/>
    <w:rPr>
      <w:rFonts w:ascii="Times New Roman" w:eastAsia="Times New Roman" w:hAnsi="Times New Roman" w:cs="Times New Roman"/>
      <w:sz w:val="24"/>
      <w:szCs w:val="24"/>
      <w:lang w:val="tt-RU" w:eastAsia="ru-RU"/>
    </w:rPr>
  </w:style>
  <w:style w:type="paragraph" w:customStyle="1" w:styleId="ConsPlusNonformat">
    <w:name w:val="ConsPlusNonformat"/>
    <w:uiPriority w:val="99"/>
    <w:rsid w:val="001179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814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8">
    <w:name w:val="Нормальный (таблица)"/>
    <w:basedOn w:val="a"/>
    <w:next w:val="a"/>
    <w:uiPriority w:val="99"/>
    <w:rsid w:val="008814B0"/>
    <w:pPr>
      <w:widowControl w:val="0"/>
      <w:autoSpaceDE w:val="0"/>
      <w:autoSpaceDN w:val="0"/>
      <w:adjustRightInd w:val="0"/>
      <w:jc w:val="both"/>
    </w:pPr>
    <w:rPr>
      <w:rFonts w:ascii="Times New Roman CYR" w:eastAsiaTheme="minorEastAsia" w:hAnsi="Times New Roman CYR" w:cs="Times New Roman CYR"/>
      <w:lang w:val="ru-RU"/>
    </w:rPr>
  </w:style>
  <w:style w:type="paragraph" w:styleId="a9">
    <w:name w:val="Balloon Text"/>
    <w:basedOn w:val="a"/>
    <w:link w:val="aa"/>
    <w:unhideWhenUsed/>
    <w:rsid w:val="009651B1"/>
    <w:rPr>
      <w:rFonts w:ascii="Segoe UI" w:hAnsi="Segoe UI" w:cs="Segoe UI"/>
      <w:sz w:val="18"/>
      <w:szCs w:val="18"/>
    </w:rPr>
  </w:style>
  <w:style w:type="character" w:customStyle="1" w:styleId="aa">
    <w:name w:val="Текст выноски Знак"/>
    <w:basedOn w:val="a0"/>
    <w:link w:val="a9"/>
    <w:rsid w:val="009651B1"/>
    <w:rPr>
      <w:rFonts w:ascii="Segoe UI" w:eastAsia="Times New Roman" w:hAnsi="Segoe UI" w:cs="Segoe UI"/>
      <w:sz w:val="18"/>
      <w:szCs w:val="18"/>
      <w:lang w:val="tt-RU" w:eastAsia="ru-RU"/>
    </w:rPr>
  </w:style>
  <w:style w:type="character" w:styleId="ab">
    <w:name w:val="Hyperlink"/>
    <w:basedOn w:val="a0"/>
    <w:uiPriority w:val="99"/>
    <w:unhideWhenUsed/>
    <w:rsid w:val="00CD74F4"/>
    <w:rPr>
      <w:color w:val="0000FF"/>
      <w:u w:val="single"/>
    </w:rPr>
  </w:style>
  <w:style w:type="character" w:styleId="ac">
    <w:name w:val="FollowedHyperlink"/>
    <w:basedOn w:val="a0"/>
    <w:uiPriority w:val="99"/>
    <w:semiHidden/>
    <w:unhideWhenUsed/>
    <w:rsid w:val="00CD74F4"/>
    <w:rPr>
      <w:color w:val="800080"/>
      <w:u w:val="single"/>
    </w:rPr>
  </w:style>
  <w:style w:type="paragraph" w:customStyle="1" w:styleId="xl63">
    <w:name w:val="xl63"/>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ru-RU"/>
    </w:rPr>
  </w:style>
  <w:style w:type="paragraph" w:customStyle="1" w:styleId="xl64">
    <w:name w:val="xl64"/>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lang w:val="ru-RU"/>
    </w:rPr>
  </w:style>
  <w:style w:type="paragraph" w:customStyle="1" w:styleId="xl65">
    <w:name w:val="xl65"/>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lang w:val="ru-RU"/>
    </w:rPr>
  </w:style>
  <w:style w:type="paragraph" w:customStyle="1" w:styleId="xl66">
    <w:name w:val="xl66"/>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lang w:val="ru-RU"/>
    </w:rPr>
  </w:style>
  <w:style w:type="paragraph" w:customStyle="1" w:styleId="xl67">
    <w:name w:val="xl67"/>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lang w:val="ru-RU"/>
    </w:rPr>
  </w:style>
  <w:style w:type="paragraph" w:customStyle="1" w:styleId="xl68">
    <w:name w:val="xl68"/>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ru-RU"/>
    </w:rPr>
  </w:style>
  <w:style w:type="paragraph" w:customStyle="1" w:styleId="xl69">
    <w:name w:val="xl69"/>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lang w:val="ru-RU"/>
    </w:rPr>
  </w:style>
  <w:style w:type="paragraph" w:customStyle="1" w:styleId="xl70">
    <w:name w:val="xl70"/>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lang w:val="ru-RU"/>
    </w:rPr>
  </w:style>
  <w:style w:type="paragraph" w:customStyle="1" w:styleId="xl71">
    <w:name w:val="xl71"/>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lang w:val="ru-RU"/>
    </w:rPr>
  </w:style>
  <w:style w:type="paragraph" w:customStyle="1" w:styleId="xl72">
    <w:name w:val="xl72"/>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lang w:val="ru-RU"/>
    </w:rPr>
  </w:style>
  <w:style w:type="paragraph" w:customStyle="1" w:styleId="xl73">
    <w:name w:val="xl73"/>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lang w:val="ru-RU"/>
    </w:rPr>
  </w:style>
  <w:style w:type="paragraph" w:customStyle="1" w:styleId="xl74">
    <w:name w:val="xl74"/>
    <w:basedOn w:val="a"/>
    <w:rsid w:val="0019597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lang w:val="ru-RU"/>
    </w:rPr>
  </w:style>
  <w:style w:type="paragraph" w:customStyle="1" w:styleId="xl75">
    <w:name w:val="xl75"/>
    <w:basedOn w:val="a"/>
    <w:rsid w:val="001959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lang w:val="ru-RU"/>
    </w:rPr>
  </w:style>
  <w:style w:type="paragraph" w:customStyle="1" w:styleId="xl76">
    <w:name w:val="xl76"/>
    <w:basedOn w:val="a"/>
    <w:rsid w:val="0019597D"/>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lang w:val="ru-RU"/>
    </w:rPr>
  </w:style>
  <w:style w:type="paragraph" w:customStyle="1" w:styleId="xl77">
    <w:name w:val="xl77"/>
    <w:basedOn w:val="a"/>
    <w:rsid w:val="00223D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lang w:val="ru-RU"/>
    </w:rPr>
  </w:style>
  <w:style w:type="paragraph" w:customStyle="1" w:styleId="xl78">
    <w:name w:val="xl78"/>
    <w:basedOn w:val="a"/>
    <w:rsid w:val="00223D33"/>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lang w:val="ru-RU"/>
    </w:rPr>
  </w:style>
  <w:style w:type="character" w:customStyle="1" w:styleId="40">
    <w:name w:val="Заголовок 4 Знак"/>
    <w:basedOn w:val="a0"/>
    <w:link w:val="4"/>
    <w:rsid w:val="00417B3E"/>
    <w:rPr>
      <w:rFonts w:asciiTheme="majorHAnsi" w:eastAsiaTheme="majorEastAsia" w:hAnsiTheme="majorHAnsi" w:cstheme="majorBidi"/>
      <w:b/>
      <w:bCs/>
      <w:i/>
      <w:iCs/>
      <w:color w:val="4F81BD" w:themeColor="accent1"/>
      <w:sz w:val="24"/>
      <w:szCs w:val="24"/>
      <w:lang w:val="tt-RU" w:eastAsia="ru-RU"/>
    </w:rPr>
  </w:style>
  <w:style w:type="character" w:customStyle="1" w:styleId="50">
    <w:name w:val="Заголовок 5 Знак"/>
    <w:basedOn w:val="a0"/>
    <w:link w:val="5"/>
    <w:rsid w:val="003F2E97"/>
    <w:rPr>
      <w:rFonts w:eastAsiaTheme="minorEastAsia"/>
      <w:b/>
      <w:bCs/>
      <w:i/>
      <w:iCs/>
      <w:sz w:val="26"/>
      <w:szCs w:val="26"/>
      <w:lang w:val="tt-RU" w:eastAsia="ru-RU"/>
    </w:rPr>
  </w:style>
  <w:style w:type="character" w:customStyle="1" w:styleId="60">
    <w:name w:val="Заголовок 6 Знак"/>
    <w:basedOn w:val="a0"/>
    <w:link w:val="6"/>
    <w:rsid w:val="003F2E97"/>
    <w:rPr>
      <w:rFonts w:eastAsiaTheme="minorEastAsia"/>
      <w:b/>
      <w:bCs/>
      <w:lang w:val="tt-RU" w:eastAsia="ru-RU"/>
    </w:rPr>
  </w:style>
  <w:style w:type="character" w:customStyle="1" w:styleId="70">
    <w:name w:val="Заголовок 7 Знак"/>
    <w:basedOn w:val="a0"/>
    <w:link w:val="7"/>
    <w:rsid w:val="003F2E97"/>
    <w:rPr>
      <w:rFonts w:eastAsiaTheme="minorEastAsia"/>
      <w:sz w:val="24"/>
      <w:szCs w:val="24"/>
      <w:lang w:val="tt-RU" w:eastAsia="ru-RU"/>
    </w:rPr>
  </w:style>
  <w:style w:type="character" w:customStyle="1" w:styleId="80">
    <w:name w:val="Заголовок 8 Знак"/>
    <w:basedOn w:val="a0"/>
    <w:link w:val="8"/>
    <w:rsid w:val="003F2E9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3F2E97"/>
    <w:rPr>
      <w:rFonts w:asciiTheme="majorHAnsi" w:eastAsiaTheme="majorEastAsia" w:hAnsiTheme="majorHAnsi" w:cstheme="majorBidi"/>
      <w:lang w:val="tt-RU" w:eastAsia="ru-RU"/>
    </w:rPr>
  </w:style>
  <w:style w:type="paragraph" w:styleId="ad">
    <w:name w:val="Title"/>
    <w:basedOn w:val="a"/>
    <w:link w:val="ae"/>
    <w:qFormat/>
    <w:rsid w:val="003F2E97"/>
    <w:pPr>
      <w:spacing w:before="240" w:after="60"/>
      <w:jc w:val="center"/>
      <w:outlineLvl w:val="0"/>
    </w:pPr>
    <w:rPr>
      <w:rFonts w:asciiTheme="majorHAnsi" w:eastAsiaTheme="majorEastAsia" w:hAnsiTheme="majorHAnsi" w:cstheme="majorBidi"/>
      <w:b/>
      <w:bCs/>
      <w:kern w:val="28"/>
      <w:sz w:val="32"/>
      <w:szCs w:val="32"/>
    </w:rPr>
  </w:style>
  <w:style w:type="character" w:customStyle="1" w:styleId="ae">
    <w:name w:val="Название Знак"/>
    <w:basedOn w:val="a0"/>
    <w:link w:val="ad"/>
    <w:rsid w:val="003F2E97"/>
    <w:rPr>
      <w:rFonts w:asciiTheme="majorHAnsi" w:eastAsiaTheme="majorEastAsia" w:hAnsiTheme="majorHAnsi" w:cstheme="majorBidi"/>
      <w:b/>
      <w:bCs/>
      <w:kern w:val="28"/>
      <w:sz w:val="32"/>
      <w:szCs w:val="32"/>
      <w:lang w:val="tt-RU" w:eastAsia="ru-RU"/>
    </w:rPr>
  </w:style>
  <w:style w:type="paragraph" w:customStyle="1" w:styleId="ConsPlusCell">
    <w:name w:val="ConsPlusCell"/>
    <w:uiPriority w:val="99"/>
    <w:rsid w:val="003F2E97"/>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Normal">
    <w:name w:val="ConsNormal"/>
    <w:rsid w:val="003F2E97"/>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table" w:styleId="af">
    <w:name w:val="Table Grid"/>
    <w:basedOn w:val="a1"/>
    <w:rsid w:val="003F2E97"/>
    <w:pPr>
      <w:spacing w:after="0" w:line="288"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3F2E97"/>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0">
    <w:name w:val="Цветовое выделение"/>
    <w:rsid w:val="003F2E97"/>
    <w:rPr>
      <w:b/>
      <w:bCs/>
      <w:color w:val="000080"/>
      <w:sz w:val="22"/>
      <w:szCs w:val="22"/>
    </w:rPr>
  </w:style>
  <w:style w:type="character" w:customStyle="1" w:styleId="af1">
    <w:name w:val="Гипертекстовая ссылка"/>
    <w:rsid w:val="003F2E97"/>
    <w:rPr>
      <w:b/>
      <w:bCs/>
      <w:color w:val="008000"/>
      <w:sz w:val="22"/>
      <w:szCs w:val="22"/>
      <w:u w:val="single"/>
    </w:rPr>
  </w:style>
  <w:style w:type="paragraph" w:customStyle="1" w:styleId="ConsCell">
    <w:name w:val="ConsCell"/>
    <w:rsid w:val="003F2E97"/>
    <w:pPr>
      <w:widowControl w:val="0"/>
      <w:autoSpaceDE w:val="0"/>
      <w:autoSpaceDN w:val="0"/>
      <w:adjustRightInd w:val="0"/>
      <w:spacing w:after="0" w:line="240" w:lineRule="auto"/>
      <w:ind w:right="19772"/>
    </w:pPr>
    <w:rPr>
      <w:rFonts w:ascii="Arial" w:eastAsia="Times New Roman" w:hAnsi="Arial" w:cs="Arial"/>
      <w:sz w:val="24"/>
      <w:szCs w:val="24"/>
      <w:lang w:eastAsia="ru-RU"/>
    </w:rPr>
  </w:style>
  <w:style w:type="paragraph" w:styleId="31">
    <w:name w:val="Body Text 3"/>
    <w:basedOn w:val="a"/>
    <w:link w:val="32"/>
    <w:rsid w:val="003F2E97"/>
    <w:pPr>
      <w:spacing w:line="288" w:lineRule="auto"/>
      <w:jc w:val="both"/>
    </w:pPr>
    <w:rPr>
      <w:sz w:val="28"/>
      <w:szCs w:val="20"/>
      <w:lang w:val="ru-RU"/>
    </w:rPr>
  </w:style>
  <w:style w:type="character" w:customStyle="1" w:styleId="32">
    <w:name w:val="Основной текст 3 Знак"/>
    <w:basedOn w:val="a0"/>
    <w:link w:val="31"/>
    <w:rsid w:val="003F2E97"/>
    <w:rPr>
      <w:rFonts w:ascii="Times New Roman" w:eastAsia="Times New Roman" w:hAnsi="Times New Roman" w:cs="Times New Roman"/>
      <w:sz w:val="28"/>
      <w:szCs w:val="20"/>
      <w:lang w:eastAsia="ru-RU"/>
    </w:rPr>
  </w:style>
  <w:style w:type="character" w:styleId="af2">
    <w:name w:val="page number"/>
    <w:basedOn w:val="a0"/>
    <w:rsid w:val="003F2E97"/>
  </w:style>
  <w:style w:type="paragraph" w:styleId="21">
    <w:name w:val="Body Text Indent 2"/>
    <w:basedOn w:val="a"/>
    <w:link w:val="22"/>
    <w:rsid w:val="003F2E97"/>
    <w:pPr>
      <w:autoSpaceDE w:val="0"/>
      <w:autoSpaceDN w:val="0"/>
      <w:adjustRightInd w:val="0"/>
      <w:ind w:firstLine="485"/>
      <w:jc w:val="both"/>
    </w:pPr>
    <w:rPr>
      <w:sz w:val="28"/>
      <w:szCs w:val="20"/>
      <w:lang w:val="ru-RU"/>
    </w:rPr>
  </w:style>
  <w:style w:type="character" w:customStyle="1" w:styleId="22">
    <w:name w:val="Основной текст с отступом 2 Знак"/>
    <w:basedOn w:val="a0"/>
    <w:link w:val="21"/>
    <w:rsid w:val="003F2E97"/>
    <w:rPr>
      <w:rFonts w:ascii="Times New Roman" w:eastAsia="Times New Roman" w:hAnsi="Times New Roman" w:cs="Times New Roman"/>
      <w:sz w:val="28"/>
      <w:szCs w:val="20"/>
      <w:lang w:eastAsia="ru-RU"/>
    </w:rPr>
  </w:style>
  <w:style w:type="paragraph" w:customStyle="1" w:styleId="af3">
    <w:name w:val="Таблицы (моноширинный)"/>
    <w:basedOn w:val="a"/>
    <w:next w:val="a"/>
    <w:rsid w:val="003F2E97"/>
    <w:pPr>
      <w:autoSpaceDE w:val="0"/>
      <w:autoSpaceDN w:val="0"/>
      <w:adjustRightInd w:val="0"/>
      <w:jc w:val="both"/>
    </w:pPr>
    <w:rPr>
      <w:rFonts w:ascii="Courier New" w:hAnsi="Courier New" w:cs="Courier New"/>
      <w:sz w:val="20"/>
      <w:szCs w:val="20"/>
      <w:lang w:val="ru-RU"/>
    </w:rPr>
  </w:style>
  <w:style w:type="paragraph" w:styleId="af4">
    <w:name w:val="Body Text"/>
    <w:basedOn w:val="a"/>
    <w:link w:val="af5"/>
    <w:rsid w:val="003F2E97"/>
    <w:pPr>
      <w:spacing w:after="120"/>
    </w:pPr>
    <w:rPr>
      <w:sz w:val="28"/>
      <w:szCs w:val="20"/>
      <w:lang w:val="ru-RU"/>
    </w:rPr>
  </w:style>
  <w:style w:type="character" w:customStyle="1" w:styleId="af5">
    <w:name w:val="Основной текст Знак"/>
    <w:basedOn w:val="a0"/>
    <w:link w:val="af4"/>
    <w:rsid w:val="003F2E97"/>
    <w:rPr>
      <w:rFonts w:ascii="Times New Roman" w:eastAsia="Times New Roman" w:hAnsi="Times New Roman" w:cs="Times New Roman"/>
      <w:sz w:val="28"/>
      <w:szCs w:val="20"/>
      <w:lang w:eastAsia="ru-RU"/>
    </w:rPr>
  </w:style>
  <w:style w:type="paragraph" w:customStyle="1" w:styleId="11">
    <w:name w:val="Стиль1"/>
    <w:basedOn w:val="a"/>
    <w:link w:val="12"/>
    <w:qFormat/>
    <w:rsid w:val="003F2E97"/>
    <w:pPr>
      <w:spacing w:line="288" w:lineRule="auto"/>
    </w:pPr>
    <w:rPr>
      <w:sz w:val="28"/>
      <w:lang w:val="ru-RU"/>
    </w:rPr>
  </w:style>
  <w:style w:type="paragraph" w:styleId="af6">
    <w:name w:val="Plain Text"/>
    <w:basedOn w:val="a"/>
    <w:link w:val="af7"/>
    <w:rsid w:val="003F2E97"/>
    <w:pPr>
      <w:spacing w:line="360" w:lineRule="auto"/>
      <w:ind w:firstLine="720"/>
      <w:jc w:val="both"/>
    </w:pPr>
    <w:rPr>
      <w:rFonts w:ascii="Arial" w:hAnsi="Arial"/>
      <w:szCs w:val="20"/>
      <w:lang w:val="ru-RU"/>
    </w:rPr>
  </w:style>
  <w:style w:type="character" w:customStyle="1" w:styleId="af7">
    <w:name w:val="Текст Знак"/>
    <w:basedOn w:val="a0"/>
    <w:link w:val="af6"/>
    <w:rsid w:val="003F2E97"/>
    <w:rPr>
      <w:rFonts w:ascii="Arial" w:eastAsia="Times New Roman" w:hAnsi="Arial" w:cs="Times New Roman"/>
      <w:sz w:val="24"/>
      <w:szCs w:val="20"/>
      <w:lang w:eastAsia="ru-RU"/>
    </w:rPr>
  </w:style>
  <w:style w:type="paragraph" w:customStyle="1" w:styleId="font5">
    <w:name w:val="font5"/>
    <w:basedOn w:val="a"/>
    <w:rsid w:val="003F2E97"/>
    <w:pPr>
      <w:spacing w:before="100" w:beforeAutospacing="1" w:after="100" w:afterAutospacing="1"/>
    </w:pPr>
    <w:rPr>
      <w:rFonts w:eastAsia="Arial Unicode MS"/>
      <w:sz w:val="22"/>
      <w:szCs w:val="22"/>
      <w:lang w:val="ru-RU"/>
    </w:rPr>
  </w:style>
  <w:style w:type="paragraph" w:styleId="23">
    <w:name w:val="Body Text 2"/>
    <w:basedOn w:val="a"/>
    <w:link w:val="24"/>
    <w:rsid w:val="003F2E97"/>
    <w:pPr>
      <w:jc w:val="center"/>
    </w:pPr>
    <w:rPr>
      <w:rFonts w:ascii="Arial" w:hAnsi="Arial"/>
      <w:sz w:val="22"/>
      <w:szCs w:val="20"/>
      <w:lang w:val="ru-RU"/>
    </w:rPr>
  </w:style>
  <w:style w:type="character" w:customStyle="1" w:styleId="24">
    <w:name w:val="Основной текст 2 Знак"/>
    <w:basedOn w:val="a0"/>
    <w:link w:val="23"/>
    <w:rsid w:val="003F2E97"/>
    <w:rPr>
      <w:rFonts w:ascii="Arial" w:eastAsia="Times New Roman" w:hAnsi="Arial" w:cs="Times New Roman"/>
      <w:szCs w:val="20"/>
      <w:lang w:eastAsia="ru-RU"/>
    </w:rPr>
  </w:style>
  <w:style w:type="paragraph" w:customStyle="1" w:styleId="af8">
    <w:name w:val="Знак"/>
    <w:basedOn w:val="a"/>
    <w:rsid w:val="003F2E97"/>
    <w:pPr>
      <w:spacing w:before="100" w:beforeAutospacing="1" w:after="100" w:afterAutospacing="1"/>
    </w:pPr>
    <w:rPr>
      <w:rFonts w:ascii="Tahoma" w:hAnsi="Tahoma"/>
      <w:sz w:val="20"/>
      <w:szCs w:val="20"/>
      <w:lang w:val="en-US" w:eastAsia="en-US"/>
    </w:rPr>
  </w:style>
  <w:style w:type="paragraph" w:customStyle="1" w:styleId="xl24">
    <w:name w:val="xl24"/>
    <w:basedOn w:val="a"/>
    <w:rsid w:val="003F2E97"/>
    <w:pPr>
      <w:spacing w:before="100" w:beforeAutospacing="1" w:after="100" w:afterAutospacing="1"/>
      <w:jc w:val="center"/>
    </w:pPr>
    <w:rPr>
      <w:rFonts w:ascii="Arial Unicode MS" w:eastAsia="Arial Unicode MS" w:hAnsi="Arial Unicode MS" w:cs="Arial Unicode MS"/>
      <w:lang w:val="ru-RU"/>
    </w:rPr>
  </w:style>
  <w:style w:type="paragraph" w:customStyle="1" w:styleId="af9">
    <w:name w:val="Знак Знак Знак Знак"/>
    <w:basedOn w:val="a"/>
    <w:rsid w:val="003F2E97"/>
    <w:pPr>
      <w:spacing w:after="160" w:line="240" w:lineRule="exact"/>
    </w:pPr>
    <w:rPr>
      <w:rFonts w:ascii="Verdana" w:hAnsi="Verdana"/>
      <w:sz w:val="20"/>
      <w:szCs w:val="20"/>
      <w:lang w:val="en-US" w:eastAsia="en-US"/>
    </w:rPr>
  </w:style>
  <w:style w:type="paragraph" w:customStyle="1" w:styleId="font6">
    <w:name w:val="font6"/>
    <w:basedOn w:val="a"/>
    <w:rsid w:val="003F2E97"/>
    <w:pPr>
      <w:spacing w:before="100" w:beforeAutospacing="1" w:after="100" w:afterAutospacing="1"/>
    </w:pPr>
    <w:rPr>
      <w:b/>
      <w:bCs/>
      <w:color w:val="FF0000"/>
      <w:lang w:val="ru-RU"/>
    </w:rPr>
  </w:style>
  <w:style w:type="paragraph" w:customStyle="1" w:styleId="xl79">
    <w:name w:val="xl79"/>
    <w:basedOn w:val="a"/>
    <w:rsid w:val="003F2E97"/>
    <w:pPr>
      <w:spacing w:before="100" w:beforeAutospacing="1" w:after="100" w:afterAutospacing="1"/>
      <w:textAlignment w:val="center"/>
    </w:pPr>
    <w:rPr>
      <w:lang w:val="ru-RU"/>
    </w:rPr>
  </w:style>
  <w:style w:type="paragraph" w:customStyle="1" w:styleId="xl80">
    <w:name w:val="xl80"/>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ru-RU"/>
    </w:rPr>
  </w:style>
  <w:style w:type="paragraph" w:customStyle="1" w:styleId="xl81">
    <w:name w:val="xl81"/>
    <w:basedOn w:val="a"/>
    <w:rsid w:val="003F2E9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lang w:val="ru-RU"/>
    </w:rPr>
  </w:style>
  <w:style w:type="paragraph" w:customStyle="1" w:styleId="xl82">
    <w:name w:val="xl82"/>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3">
    <w:name w:val="xl83"/>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84">
    <w:name w:val="xl84"/>
    <w:basedOn w:val="a"/>
    <w:rsid w:val="003F2E97"/>
    <w:pPr>
      <w:spacing w:before="100" w:beforeAutospacing="1" w:after="100" w:afterAutospacing="1"/>
    </w:pPr>
    <w:rPr>
      <w:lang w:val="ru-RU"/>
    </w:rPr>
  </w:style>
  <w:style w:type="paragraph" w:customStyle="1" w:styleId="xl85">
    <w:name w:val="xl85"/>
    <w:basedOn w:val="a"/>
    <w:rsid w:val="003F2E97"/>
    <w:pPr>
      <w:pBdr>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6">
    <w:name w:val="xl86"/>
    <w:basedOn w:val="a"/>
    <w:rsid w:val="003F2E97"/>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87">
    <w:name w:val="xl87"/>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88">
    <w:name w:val="xl88"/>
    <w:basedOn w:val="a"/>
    <w:rsid w:val="003F2E9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89">
    <w:name w:val="xl89"/>
    <w:basedOn w:val="a"/>
    <w:rsid w:val="003F2E97"/>
    <w:pPr>
      <w:spacing w:before="100" w:beforeAutospacing="1" w:after="100" w:afterAutospacing="1"/>
      <w:jc w:val="right"/>
    </w:pPr>
    <w:rPr>
      <w:lang w:val="ru-RU"/>
    </w:rPr>
  </w:style>
  <w:style w:type="paragraph" w:customStyle="1" w:styleId="xl90">
    <w:name w:val="xl90"/>
    <w:basedOn w:val="a"/>
    <w:rsid w:val="003F2E97"/>
    <w:pPr>
      <w:spacing w:before="100" w:beforeAutospacing="1" w:after="100" w:afterAutospacing="1"/>
      <w:jc w:val="center"/>
      <w:textAlignment w:val="center"/>
    </w:pPr>
    <w:rPr>
      <w:b/>
      <w:bCs/>
      <w:lang w:val="ru-RU"/>
    </w:rPr>
  </w:style>
  <w:style w:type="paragraph" w:customStyle="1" w:styleId="xl91">
    <w:name w:val="xl91"/>
    <w:basedOn w:val="a"/>
    <w:rsid w:val="003F2E9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lang w:val="ru-RU"/>
    </w:rPr>
  </w:style>
  <w:style w:type="paragraph" w:customStyle="1" w:styleId="xl92">
    <w:name w:val="xl92"/>
    <w:basedOn w:val="a"/>
    <w:rsid w:val="003F2E97"/>
    <w:pPr>
      <w:spacing w:before="100" w:beforeAutospacing="1" w:after="100" w:afterAutospacing="1"/>
    </w:pPr>
    <w:rPr>
      <w:lang w:val="ru-RU"/>
    </w:rPr>
  </w:style>
  <w:style w:type="paragraph" w:customStyle="1" w:styleId="xl93">
    <w:name w:val="xl93"/>
    <w:basedOn w:val="a"/>
    <w:rsid w:val="003F2E97"/>
    <w:pPr>
      <w:spacing w:before="100" w:beforeAutospacing="1" w:after="100" w:afterAutospacing="1"/>
    </w:pPr>
    <w:rPr>
      <w:lang w:val="ru-RU"/>
    </w:rPr>
  </w:style>
  <w:style w:type="paragraph" w:customStyle="1" w:styleId="xl94">
    <w:name w:val="xl9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95">
    <w:name w:val="xl95"/>
    <w:basedOn w:val="a"/>
    <w:rsid w:val="003F2E97"/>
    <w:pPr>
      <w:spacing w:before="100" w:beforeAutospacing="1" w:after="100" w:afterAutospacing="1"/>
    </w:pPr>
    <w:rPr>
      <w:color w:val="FF33CC"/>
      <w:lang w:val="ru-RU"/>
    </w:rPr>
  </w:style>
  <w:style w:type="paragraph" w:customStyle="1" w:styleId="xl96">
    <w:name w:val="xl96"/>
    <w:basedOn w:val="a"/>
    <w:rsid w:val="003F2E97"/>
    <w:pPr>
      <w:spacing w:before="100" w:beforeAutospacing="1" w:after="100" w:afterAutospacing="1"/>
    </w:pPr>
    <w:rPr>
      <w:b/>
      <w:bCs/>
      <w:color w:val="FF33CC"/>
      <w:lang w:val="ru-RU"/>
    </w:rPr>
  </w:style>
  <w:style w:type="paragraph" w:customStyle="1" w:styleId="xl97">
    <w:name w:val="xl97"/>
    <w:basedOn w:val="a"/>
    <w:rsid w:val="003F2E97"/>
    <w:pPr>
      <w:shd w:val="clear" w:color="000000" w:fill="FDE9D9"/>
      <w:spacing w:before="100" w:beforeAutospacing="1" w:after="100" w:afterAutospacing="1"/>
    </w:pPr>
    <w:rPr>
      <w:lang w:val="ru-RU"/>
    </w:rPr>
  </w:style>
  <w:style w:type="paragraph" w:customStyle="1" w:styleId="xl98">
    <w:name w:val="xl98"/>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lang w:val="ru-RU"/>
    </w:rPr>
  </w:style>
  <w:style w:type="paragraph" w:customStyle="1" w:styleId="xl99">
    <w:name w:val="xl99"/>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lang w:val="ru-RU"/>
    </w:rPr>
  </w:style>
  <w:style w:type="paragraph" w:customStyle="1" w:styleId="xl100">
    <w:name w:val="xl100"/>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101">
    <w:name w:val="xl101"/>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u-RU"/>
    </w:rPr>
  </w:style>
  <w:style w:type="paragraph" w:customStyle="1" w:styleId="xl102">
    <w:name w:val="xl102"/>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03">
    <w:name w:val="xl103"/>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04">
    <w:name w:val="xl104"/>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lang w:val="ru-RU"/>
    </w:rPr>
  </w:style>
  <w:style w:type="paragraph" w:customStyle="1" w:styleId="xl105">
    <w:name w:val="xl10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ru-RU"/>
    </w:rPr>
  </w:style>
  <w:style w:type="paragraph" w:customStyle="1" w:styleId="xl106">
    <w:name w:val="xl106"/>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07">
    <w:name w:val="xl107"/>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08">
    <w:name w:val="xl108"/>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09">
    <w:name w:val="xl109"/>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10">
    <w:name w:val="xl110"/>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11">
    <w:name w:val="xl111"/>
    <w:basedOn w:val="a"/>
    <w:rsid w:val="003F2E9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lang w:val="ru-RU"/>
    </w:rPr>
  </w:style>
  <w:style w:type="paragraph" w:customStyle="1" w:styleId="xl112">
    <w:name w:val="xl112"/>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33CC"/>
      <w:lang w:val="ru-RU"/>
    </w:rPr>
  </w:style>
  <w:style w:type="paragraph" w:customStyle="1" w:styleId="xl113">
    <w:name w:val="xl113"/>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0000"/>
      <w:lang w:val="ru-RU"/>
    </w:rPr>
  </w:style>
  <w:style w:type="paragraph" w:customStyle="1" w:styleId="xl114">
    <w:name w:val="xl11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15">
    <w:name w:val="xl11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16">
    <w:name w:val="xl116"/>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color w:val="FF33CC"/>
      <w:lang w:val="ru-RU"/>
    </w:rPr>
  </w:style>
  <w:style w:type="paragraph" w:customStyle="1" w:styleId="xl117">
    <w:name w:val="xl117"/>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33CC"/>
      <w:lang w:val="ru-RU"/>
    </w:rPr>
  </w:style>
  <w:style w:type="paragraph" w:customStyle="1" w:styleId="xl118">
    <w:name w:val="xl118"/>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19">
    <w:name w:val="xl119"/>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0">
    <w:name w:val="xl120"/>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i/>
      <w:iCs/>
      <w:lang w:val="ru-RU"/>
    </w:rPr>
  </w:style>
  <w:style w:type="paragraph" w:customStyle="1" w:styleId="xl121">
    <w:name w:val="xl121"/>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lang w:val="ru-RU"/>
    </w:rPr>
  </w:style>
  <w:style w:type="paragraph" w:customStyle="1" w:styleId="xl122">
    <w:name w:val="xl122"/>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ru-RU"/>
    </w:rPr>
  </w:style>
  <w:style w:type="paragraph" w:customStyle="1" w:styleId="xl123">
    <w:name w:val="xl123"/>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24">
    <w:name w:val="xl12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5">
    <w:name w:val="xl12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6">
    <w:name w:val="xl126"/>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7">
    <w:name w:val="xl127"/>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33CC"/>
      <w:lang w:val="ru-RU"/>
    </w:rPr>
  </w:style>
  <w:style w:type="paragraph" w:customStyle="1" w:styleId="xl128">
    <w:name w:val="xl128"/>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color w:val="FF33CC"/>
      <w:lang w:val="ru-RU"/>
    </w:rPr>
  </w:style>
  <w:style w:type="paragraph" w:customStyle="1" w:styleId="xl129">
    <w:name w:val="xl129"/>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33CC"/>
      <w:lang w:val="ru-RU"/>
    </w:rPr>
  </w:style>
  <w:style w:type="paragraph" w:customStyle="1" w:styleId="xl130">
    <w:name w:val="xl130"/>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33CC"/>
      <w:lang w:val="ru-RU"/>
    </w:rPr>
  </w:style>
  <w:style w:type="paragraph" w:customStyle="1" w:styleId="xl131">
    <w:name w:val="xl131"/>
    <w:basedOn w:val="a"/>
    <w:rsid w:val="003F2E9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lang w:val="ru-RU"/>
    </w:rPr>
  </w:style>
  <w:style w:type="paragraph" w:customStyle="1" w:styleId="xl132">
    <w:name w:val="xl132"/>
    <w:basedOn w:val="a"/>
    <w:rsid w:val="003F2E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ru-RU"/>
    </w:rPr>
  </w:style>
  <w:style w:type="paragraph" w:customStyle="1" w:styleId="xl133">
    <w:name w:val="xl133"/>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4">
    <w:name w:val="xl13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5">
    <w:name w:val="xl13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36">
    <w:name w:val="xl136"/>
    <w:basedOn w:val="a"/>
    <w:rsid w:val="003F2E9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right"/>
    </w:pPr>
    <w:rPr>
      <w:lang w:val="ru-RU"/>
    </w:rPr>
  </w:style>
  <w:style w:type="paragraph" w:customStyle="1" w:styleId="xl137">
    <w:name w:val="xl137"/>
    <w:basedOn w:val="a"/>
    <w:rsid w:val="003F2E9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lang w:val="ru-RU"/>
    </w:rPr>
  </w:style>
  <w:style w:type="paragraph" w:customStyle="1" w:styleId="xl138">
    <w:name w:val="xl138"/>
    <w:basedOn w:val="a"/>
    <w:rsid w:val="003F2E9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pPr>
    <w:rPr>
      <w:lang w:val="ru-RU"/>
    </w:rPr>
  </w:style>
  <w:style w:type="paragraph" w:customStyle="1" w:styleId="xl139">
    <w:name w:val="xl139"/>
    <w:basedOn w:val="a"/>
    <w:rsid w:val="003F2E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lang w:val="ru-RU"/>
    </w:rPr>
  </w:style>
  <w:style w:type="paragraph" w:customStyle="1" w:styleId="xl140">
    <w:name w:val="xl140"/>
    <w:basedOn w:val="a"/>
    <w:rsid w:val="003F2E97"/>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1">
    <w:name w:val="xl141"/>
    <w:basedOn w:val="a"/>
    <w:rsid w:val="003F2E97"/>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lang w:val="ru-RU"/>
    </w:rPr>
  </w:style>
  <w:style w:type="paragraph" w:customStyle="1" w:styleId="xl142">
    <w:name w:val="xl142"/>
    <w:basedOn w:val="a"/>
    <w:rsid w:val="003F2E9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right"/>
    </w:pPr>
    <w:rPr>
      <w:lang w:val="ru-RU"/>
    </w:rPr>
  </w:style>
  <w:style w:type="paragraph" w:customStyle="1" w:styleId="xl143">
    <w:name w:val="xl143"/>
    <w:basedOn w:val="a"/>
    <w:rsid w:val="003F2E9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lang w:val="ru-RU"/>
    </w:rPr>
  </w:style>
  <w:style w:type="paragraph" w:customStyle="1" w:styleId="xl144">
    <w:name w:val="xl144"/>
    <w:basedOn w:val="a"/>
    <w:rsid w:val="003F2E97"/>
    <w:pPr>
      <w:pBdr>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45">
    <w:name w:val="xl145"/>
    <w:basedOn w:val="a"/>
    <w:rsid w:val="003F2E97"/>
    <w:pPr>
      <w:pBdr>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146">
    <w:name w:val="xl146"/>
    <w:basedOn w:val="a"/>
    <w:rsid w:val="003F2E97"/>
    <w:pPr>
      <w:pBdr>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47">
    <w:name w:val="xl147"/>
    <w:basedOn w:val="a"/>
    <w:rsid w:val="003F2E9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48">
    <w:name w:val="xl148"/>
    <w:basedOn w:val="a"/>
    <w:rsid w:val="003F2E97"/>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9">
    <w:name w:val="xl149"/>
    <w:basedOn w:val="a"/>
    <w:rsid w:val="003F2E97"/>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0">
    <w:name w:val="xl150"/>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1">
    <w:name w:val="xl151"/>
    <w:basedOn w:val="a"/>
    <w:rsid w:val="003F2E9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52">
    <w:name w:val="xl152"/>
    <w:basedOn w:val="a"/>
    <w:rsid w:val="003F2E97"/>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53">
    <w:name w:val="xl153"/>
    <w:basedOn w:val="a"/>
    <w:rsid w:val="003F2E97"/>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4">
    <w:name w:val="xl15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5">
    <w:name w:val="xl15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ru-RU"/>
    </w:rPr>
  </w:style>
  <w:style w:type="character" w:customStyle="1" w:styleId="12">
    <w:name w:val="Стиль1 Знак"/>
    <w:link w:val="11"/>
    <w:rsid w:val="003F2E97"/>
    <w:rPr>
      <w:rFonts w:ascii="Times New Roman" w:eastAsia="Times New Roman" w:hAnsi="Times New Roman" w:cs="Times New Roman"/>
      <w:sz w:val="28"/>
      <w:szCs w:val="24"/>
      <w:lang w:eastAsia="ru-RU"/>
    </w:rPr>
  </w:style>
  <w:style w:type="paragraph" w:styleId="afa">
    <w:name w:val="No Spacing"/>
    <w:uiPriority w:val="1"/>
    <w:qFormat/>
    <w:rsid w:val="003F2E97"/>
    <w:pPr>
      <w:spacing w:after="0" w:line="240" w:lineRule="auto"/>
    </w:pPr>
    <w:rPr>
      <w:rFonts w:ascii="Calibri" w:eastAsia="Calibri" w:hAnsi="Calibri" w:cs="Times New Roman"/>
    </w:rPr>
  </w:style>
  <w:style w:type="paragraph" w:customStyle="1" w:styleId="afb">
    <w:name w:val="МФ РТ"/>
    <w:basedOn w:val="a"/>
    <w:link w:val="afc"/>
    <w:qFormat/>
    <w:rsid w:val="003F2E97"/>
    <w:pPr>
      <w:spacing w:line="288" w:lineRule="auto"/>
      <w:ind w:right="142" w:firstLine="709"/>
    </w:pPr>
    <w:rPr>
      <w:sz w:val="28"/>
      <w:szCs w:val="20"/>
      <w:lang w:val="en-US" w:eastAsia="en-US"/>
    </w:rPr>
  </w:style>
  <w:style w:type="character" w:customStyle="1" w:styleId="afc">
    <w:name w:val="МФ РТ Знак"/>
    <w:link w:val="afb"/>
    <w:rsid w:val="003F2E97"/>
    <w:rPr>
      <w:rFonts w:ascii="Times New Roman" w:eastAsia="Times New Roman" w:hAnsi="Times New Roman" w:cs="Times New Roman"/>
      <w:sz w:val="28"/>
      <w:szCs w:val="20"/>
      <w:lang w:val="en-US"/>
    </w:rPr>
  </w:style>
  <w:style w:type="paragraph" w:customStyle="1" w:styleId="afd">
    <w:name w:val="мф рт"/>
    <w:basedOn w:val="a"/>
    <w:link w:val="afe"/>
    <w:qFormat/>
    <w:rsid w:val="003F2E97"/>
    <w:rPr>
      <w:sz w:val="20"/>
      <w:szCs w:val="20"/>
    </w:rPr>
  </w:style>
  <w:style w:type="character" w:customStyle="1" w:styleId="afe">
    <w:name w:val="мф рт Знак"/>
    <w:link w:val="afd"/>
    <w:rsid w:val="003F2E97"/>
    <w:rPr>
      <w:rFonts w:ascii="Times New Roman" w:eastAsia="Times New Roman" w:hAnsi="Times New Roman" w:cs="Times New Roman"/>
      <w:sz w:val="20"/>
      <w:szCs w:val="20"/>
      <w:lang w:val="tt-RU" w:eastAsia="ru-RU"/>
    </w:rPr>
  </w:style>
  <w:style w:type="paragraph" w:styleId="aff">
    <w:name w:val="Subtitle"/>
    <w:basedOn w:val="a"/>
    <w:link w:val="aff0"/>
    <w:qFormat/>
    <w:rsid w:val="003F2E97"/>
    <w:pPr>
      <w:widowControl w:val="0"/>
      <w:spacing w:line="288" w:lineRule="auto"/>
      <w:jc w:val="both"/>
    </w:pPr>
    <w:rPr>
      <w:sz w:val="28"/>
    </w:rPr>
  </w:style>
  <w:style w:type="character" w:customStyle="1" w:styleId="aff0">
    <w:name w:val="Подзаголовок Знак"/>
    <w:basedOn w:val="a0"/>
    <w:link w:val="aff"/>
    <w:rsid w:val="003F2E97"/>
    <w:rPr>
      <w:rFonts w:ascii="Times New Roman" w:eastAsia="Times New Roman" w:hAnsi="Times New Roman" w:cs="Times New Roman"/>
      <w:sz w:val="28"/>
      <w:szCs w:val="24"/>
      <w:lang w:val="tt-RU" w:eastAsia="ru-RU"/>
    </w:rPr>
  </w:style>
  <w:style w:type="character" w:styleId="aff1">
    <w:name w:val="Strong"/>
    <w:qFormat/>
    <w:rsid w:val="003F2E97"/>
    <w:rPr>
      <w:b/>
      <w:bCs/>
    </w:rPr>
  </w:style>
  <w:style w:type="character" w:styleId="aff2">
    <w:name w:val="Emphasis"/>
    <w:basedOn w:val="a0"/>
    <w:qFormat/>
    <w:rsid w:val="003F2E97"/>
    <w:rPr>
      <w:i/>
      <w:iCs/>
    </w:rPr>
  </w:style>
  <w:style w:type="paragraph" w:styleId="aff3">
    <w:name w:val="Body Text Indent"/>
    <w:basedOn w:val="a"/>
    <w:link w:val="aff4"/>
    <w:rsid w:val="003F2E97"/>
    <w:pPr>
      <w:spacing w:line="288" w:lineRule="auto"/>
      <w:ind w:firstLine="709"/>
      <w:jc w:val="both"/>
    </w:pPr>
    <w:rPr>
      <w:rFonts w:eastAsia="Arial Unicode MS"/>
      <w:sz w:val="28"/>
      <w:szCs w:val="20"/>
      <w:lang w:val="ru-RU"/>
    </w:rPr>
  </w:style>
  <w:style w:type="character" w:customStyle="1" w:styleId="aff4">
    <w:name w:val="Основной текст с отступом Знак"/>
    <w:basedOn w:val="a0"/>
    <w:link w:val="aff3"/>
    <w:rsid w:val="003F2E97"/>
    <w:rPr>
      <w:rFonts w:ascii="Times New Roman" w:eastAsia="Arial Unicode MS" w:hAnsi="Times New Roman" w:cs="Times New Roman"/>
      <w:sz w:val="28"/>
      <w:szCs w:val="20"/>
      <w:lang w:eastAsia="ru-RU"/>
    </w:rPr>
  </w:style>
  <w:style w:type="character" w:styleId="aff5">
    <w:name w:val="annotation reference"/>
    <w:semiHidden/>
    <w:rsid w:val="003F2E97"/>
    <w:rPr>
      <w:sz w:val="16"/>
    </w:rPr>
  </w:style>
  <w:style w:type="paragraph" w:customStyle="1" w:styleId="aff6">
    <w:name w:val="Прижатый влево"/>
    <w:basedOn w:val="a"/>
    <w:next w:val="a"/>
    <w:uiPriority w:val="99"/>
    <w:rsid w:val="003F2E97"/>
    <w:pPr>
      <w:widowControl w:val="0"/>
      <w:autoSpaceDE w:val="0"/>
      <w:autoSpaceDN w:val="0"/>
      <w:adjustRightInd w:val="0"/>
    </w:pPr>
    <w:rPr>
      <w:rFonts w:ascii="Times New Roman CYR" w:hAnsi="Times New Roman CYR" w:cs="Times New Roman CYR"/>
      <w:lang w:val="ru-RU"/>
    </w:rPr>
  </w:style>
  <w:style w:type="character" w:customStyle="1" w:styleId="71">
    <w:name w:val="Основной текст (7)_"/>
    <w:link w:val="72"/>
    <w:locked/>
    <w:rsid w:val="00A76B7F"/>
    <w:rPr>
      <w:rFonts w:ascii="Times New Roman" w:hAnsi="Times New Roman"/>
      <w:b/>
      <w:sz w:val="26"/>
      <w:shd w:val="clear" w:color="auto" w:fill="FFFFFF"/>
    </w:rPr>
  </w:style>
  <w:style w:type="paragraph" w:customStyle="1" w:styleId="72">
    <w:name w:val="Основной текст (7)"/>
    <w:basedOn w:val="a"/>
    <w:link w:val="71"/>
    <w:rsid w:val="00A76B7F"/>
    <w:pPr>
      <w:widowControl w:val="0"/>
      <w:shd w:val="clear" w:color="auto" w:fill="FFFFFF"/>
      <w:spacing w:line="341" w:lineRule="exact"/>
      <w:ind w:hanging="1420"/>
      <w:jc w:val="center"/>
    </w:pPr>
    <w:rPr>
      <w:rFonts w:eastAsiaTheme="minorHAnsi" w:cstheme="minorBidi"/>
      <w:b/>
      <w:sz w:val="26"/>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058">
      <w:bodyDiv w:val="1"/>
      <w:marLeft w:val="0"/>
      <w:marRight w:val="0"/>
      <w:marTop w:val="0"/>
      <w:marBottom w:val="0"/>
      <w:divBdr>
        <w:top w:val="none" w:sz="0" w:space="0" w:color="auto"/>
        <w:left w:val="none" w:sz="0" w:space="0" w:color="auto"/>
        <w:bottom w:val="none" w:sz="0" w:space="0" w:color="auto"/>
        <w:right w:val="none" w:sz="0" w:space="0" w:color="auto"/>
      </w:divBdr>
    </w:div>
    <w:div w:id="6058605">
      <w:bodyDiv w:val="1"/>
      <w:marLeft w:val="0"/>
      <w:marRight w:val="0"/>
      <w:marTop w:val="0"/>
      <w:marBottom w:val="0"/>
      <w:divBdr>
        <w:top w:val="none" w:sz="0" w:space="0" w:color="auto"/>
        <w:left w:val="none" w:sz="0" w:space="0" w:color="auto"/>
        <w:bottom w:val="none" w:sz="0" w:space="0" w:color="auto"/>
        <w:right w:val="none" w:sz="0" w:space="0" w:color="auto"/>
      </w:divBdr>
    </w:div>
    <w:div w:id="12728660">
      <w:bodyDiv w:val="1"/>
      <w:marLeft w:val="0"/>
      <w:marRight w:val="0"/>
      <w:marTop w:val="0"/>
      <w:marBottom w:val="0"/>
      <w:divBdr>
        <w:top w:val="none" w:sz="0" w:space="0" w:color="auto"/>
        <w:left w:val="none" w:sz="0" w:space="0" w:color="auto"/>
        <w:bottom w:val="none" w:sz="0" w:space="0" w:color="auto"/>
        <w:right w:val="none" w:sz="0" w:space="0" w:color="auto"/>
      </w:divBdr>
    </w:div>
    <w:div w:id="15742133">
      <w:bodyDiv w:val="1"/>
      <w:marLeft w:val="0"/>
      <w:marRight w:val="0"/>
      <w:marTop w:val="0"/>
      <w:marBottom w:val="0"/>
      <w:divBdr>
        <w:top w:val="none" w:sz="0" w:space="0" w:color="auto"/>
        <w:left w:val="none" w:sz="0" w:space="0" w:color="auto"/>
        <w:bottom w:val="none" w:sz="0" w:space="0" w:color="auto"/>
        <w:right w:val="none" w:sz="0" w:space="0" w:color="auto"/>
      </w:divBdr>
    </w:div>
    <w:div w:id="27293596">
      <w:bodyDiv w:val="1"/>
      <w:marLeft w:val="0"/>
      <w:marRight w:val="0"/>
      <w:marTop w:val="0"/>
      <w:marBottom w:val="0"/>
      <w:divBdr>
        <w:top w:val="none" w:sz="0" w:space="0" w:color="auto"/>
        <w:left w:val="none" w:sz="0" w:space="0" w:color="auto"/>
        <w:bottom w:val="none" w:sz="0" w:space="0" w:color="auto"/>
        <w:right w:val="none" w:sz="0" w:space="0" w:color="auto"/>
      </w:divBdr>
    </w:div>
    <w:div w:id="35011627">
      <w:bodyDiv w:val="1"/>
      <w:marLeft w:val="0"/>
      <w:marRight w:val="0"/>
      <w:marTop w:val="0"/>
      <w:marBottom w:val="0"/>
      <w:divBdr>
        <w:top w:val="none" w:sz="0" w:space="0" w:color="auto"/>
        <w:left w:val="none" w:sz="0" w:space="0" w:color="auto"/>
        <w:bottom w:val="none" w:sz="0" w:space="0" w:color="auto"/>
        <w:right w:val="none" w:sz="0" w:space="0" w:color="auto"/>
      </w:divBdr>
    </w:div>
    <w:div w:id="37778620">
      <w:bodyDiv w:val="1"/>
      <w:marLeft w:val="0"/>
      <w:marRight w:val="0"/>
      <w:marTop w:val="0"/>
      <w:marBottom w:val="0"/>
      <w:divBdr>
        <w:top w:val="none" w:sz="0" w:space="0" w:color="auto"/>
        <w:left w:val="none" w:sz="0" w:space="0" w:color="auto"/>
        <w:bottom w:val="none" w:sz="0" w:space="0" w:color="auto"/>
        <w:right w:val="none" w:sz="0" w:space="0" w:color="auto"/>
      </w:divBdr>
    </w:div>
    <w:div w:id="41637711">
      <w:bodyDiv w:val="1"/>
      <w:marLeft w:val="0"/>
      <w:marRight w:val="0"/>
      <w:marTop w:val="0"/>
      <w:marBottom w:val="0"/>
      <w:divBdr>
        <w:top w:val="none" w:sz="0" w:space="0" w:color="auto"/>
        <w:left w:val="none" w:sz="0" w:space="0" w:color="auto"/>
        <w:bottom w:val="none" w:sz="0" w:space="0" w:color="auto"/>
        <w:right w:val="none" w:sz="0" w:space="0" w:color="auto"/>
      </w:divBdr>
    </w:div>
    <w:div w:id="42098720">
      <w:bodyDiv w:val="1"/>
      <w:marLeft w:val="0"/>
      <w:marRight w:val="0"/>
      <w:marTop w:val="0"/>
      <w:marBottom w:val="0"/>
      <w:divBdr>
        <w:top w:val="none" w:sz="0" w:space="0" w:color="auto"/>
        <w:left w:val="none" w:sz="0" w:space="0" w:color="auto"/>
        <w:bottom w:val="none" w:sz="0" w:space="0" w:color="auto"/>
        <w:right w:val="none" w:sz="0" w:space="0" w:color="auto"/>
      </w:divBdr>
    </w:div>
    <w:div w:id="45301738">
      <w:bodyDiv w:val="1"/>
      <w:marLeft w:val="0"/>
      <w:marRight w:val="0"/>
      <w:marTop w:val="0"/>
      <w:marBottom w:val="0"/>
      <w:divBdr>
        <w:top w:val="none" w:sz="0" w:space="0" w:color="auto"/>
        <w:left w:val="none" w:sz="0" w:space="0" w:color="auto"/>
        <w:bottom w:val="none" w:sz="0" w:space="0" w:color="auto"/>
        <w:right w:val="none" w:sz="0" w:space="0" w:color="auto"/>
      </w:divBdr>
    </w:div>
    <w:div w:id="50077002">
      <w:bodyDiv w:val="1"/>
      <w:marLeft w:val="0"/>
      <w:marRight w:val="0"/>
      <w:marTop w:val="0"/>
      <w:marBottom w:val="0"/>
      <w:divBdr>
        <w:top w:val="none" w:sz="0" w:space="0" w:color="auto"/>
        <w:left w:val="none" w:sz="0" w:space="0" w:color="auto"/>
        <w:bottom w:val="none" w:sz="0" w:space="0" w:color="auto"/>
        <w:right w:val="none" w:sz="0" w:space="0" w:color="auto"/>
      </w:divBdr>
    </w:div>
    <w:div w:id="57017116">
      <w:bodyDiv w:val="1"/>
      <w:marLeft w:val="0"/>
      <w:marRight w:val="0"/>
      <w:marTop w:val="0"/>
      <w:marBottom w:val="0"/>
      <w:divBdr>
        <w:top w:val="none" w:sz="0" w:space="0" w:color="auto"/>
        <w:left w:val="none" w:sz="0" w:space="0" w:color="auto"/>
        <w:bottom w:val="none" w:sz="0" w:space="0" w:color="auto"/>
        <w:right w:val="none" w:sz="0" w:space="0" w:color="auto"/>
      </w:divBdr>
    </w:div>
    <w:div w:id="60250173">
      <w:bodyDiv w:val="1"/>
      <w:marLeft w:val="0"/>
      <w:marRight w:val="0"/>
      <w:marTop w:val="0"/>
      <w:marBottom w:val="0"/>
      <w:divBdr>
        <w:top w:val="none" w:sz="0" w:space="0" w:color="auto"/>
        <w:left w:val="none" w:sz="0" w:space="0" w:color="auto"/>
        <w:bottom w:val="none" w:sz="0" w:space="0" w:color="auto"/>
        <w:right w:val="none" w:sz="0" w:space="0" w:color="auto"/>
      </w:divBdr>
    </w:div>
    <w:div w:id="69543215">
      <w:bodyDiv w:val="1"/>
      <w:marLeft w:val="0"/>
      <w:marRight w:val="0"/>
      <w:marTop w:val="0"/>
      <w:marBottom w:val="0"/>
      <w:divBdr>
        <w:top w:val="none" w:sz="0" w:space="0" w:color="auto"/>
        <w:left w:val="none" w:sz="0" w:space="0" w:color="auto"/>
        <w:bottom w:val="none" w:sz="0" w:space="0" w:color="auto"/>
        <w:right w:val="none" w:sz="0" w:space="0" w:color="auto"/>
      </w:divBdr>
    </w:div>
    <w:div w:id="75369746">
      <w:bodyDiv w:val="1"/>
      <w:marLeft w:val="0"/>
      <w:marRight w:val="0"/>
      <w:marTop w:val="0"/>
      <w:marBottom w:val="0"/>
      <w:divBdr>
        <w:top w:val="none" w:sz="0" w:space="0" w:color="auto"/>
        <w:left w:val="none" w:sz="0" w:space="0" w:color="auto"/>
        <w:bottom w:val="none" w:sz="0" w:space="0" w:color="auto"/>
        <w:right w:val="none" w:sz="0" w:space="0" w:color="auto"/>
      </w:divBdr>
    </w:div>
    <w:div w:id="79572423">
      <w:bodyDiv w:val="1"/>
      <w:marLeft w:val="0"/>
      <w:marRight w:val="0"/>
      <w:marTop w:val="0"/>
      <w:marBottom w:val="0"/>
      <w:divBdr>
        <w:top w:val="none" w:sz="0" w:space="0" w:color="auto"/>
        <w:left w:val="none" w:sz="0" w:space="0" w:color="auto"/>
        <w:bottom w:val="none" w:sz="0" w:space="0" w:color="auto"/>
        <w:right w:val="none" w:sz="0" w:space="0" w:color="auto"/>
      </w:divBdr>
    </w:div>
    <w:div w:id="81802296">
      <w:bodyDiv w:val="1"/>
      <w:marLeft w:val="0"/>
      <w:marRight w:val="0"/>
      <w:marTop w:val="0"/>
      <w:marBottom w:val="0"/>
      <w:divBdr>
        <w:top w:val="none" w:sz="0" w:space="0" w:color="auto"/>
        <w:left w:val="none" w:sz="0" w:space="0" w:color="auto"/>
        <w:bottom w:val="none" w:sz="0" w:space="0" w:color="auto"/>
        <w:right w:val="none" w:sz="0" w:space="0" w:color="auto"/>
      </w:divBdr>
    </w:div>
    <w:div w:id="88476029">
      <w:bodyDiv w:val="1"/>
      <w:marLeft w:val="0"/>
      <w:marRight w:val="0"/>
      <w:marTop w:val="0"/>
      <w:marBottom w:val="0"/>
      <w:divBdr>
        <w:top w:val="none" w:sz="0" w:space="0" w:color="auto"/>
        <w:left w:val="none" w:sz="0" w:space="0" w:color="auto"/>
        <w:bottom w:val="none" w:sz="0" w:space="0" w:color="auto"/>
        <w:right w:val="none" w:sz="0" w:space="0" w:color="auto"/>
      </w:divBdr>
    </w:div>
    <w:div w:id="90661697">
      <w:bodyDiv w:val="1"/>
      <w:marLeft w:val="0"/>
      <w:marRight w:val="0"/>
      <w:marTop w:val="0"/>
      <w:marBottom w:val="0"/>
      <w:divBdr>
        <w:top w:val="none" w:sz="0" w:space="0" w:color="auto"/>
        <w:left w:val="none" w:sz="0" w:space="0" w:color="auto"/>
        <w:bottom w:val="none" w:sz="0" w:space="0" w:color="auto"/>
        <w:right w:val="none" w:sz="0" w:space="0" w:color="auto"/>
      </w:divBdr>
    </w:div>
    <w:div w:id="92214947">
      <w:bodyDiv w:val="1"/>
      <w:marLeft w:val="0"/>
      <w:marRight w:val="0"/>
      <w:marTop w:val="0"/>
      <w:marBottom w:val="0"/>
      <w:divBdr>
        <w:top w:val="none" w:sz="0" w:space="0" w:color="auto"/>
        <w:left w:val="none" w:sz="0" w:space="0" w:color="auto"/>
        <w:bottom w:val="none" w:sz="0" w:space="0" w:color="auto"/>
        <w:right w:val="none" w:sz="0" w:space="0" w:color="auto"/>
      </w:divBdr>
    </w:div>
    <w:div w:id="123738996">
      <w:bodyDiv w:val="1"/>
      <w:marLeft w:val="0"/>
      <w:marRight w:val="0"/>
      <w:marTop w:val="0"/>
      <w:marBottom w:val="0"/>
      <w:divBdr>
        <w:top w:val="none" w:sz="0" w:space="0" w:color="auto"/>
        <w:left w:val="none" w:sz="0" w:space="0" w:color="auto"/>
        <w:bottom w:val="none" w:sz="0" w:space="0" w:color="auto"/>
        <w:right w:val="none" w:sz="0" w:space="0" w:color="auto"/>
      </w:divBdr>
    </w:div>
    <w:div w:id="124277440">
      <w:bodyDiv w:val="1"/>
      <w:marLeft w:val="0"/>
      <w:marRight w:val="0"/>
      <w:marTop w:val="0"/>
      <w:marBottom w:val="0"/>
      <w:divBdr>
        <w:top w:val="none" w:sz="0" w:space="0" w:color="auto"/>
        <w:left w:val="none" w:sz="0" w:space="0" w:color="auto"/>
        <w:bottom w:val="none" w:sz="0" w:space="0" w:color="auto"/>
        <w:right w:val="none" w:sz="0" w:space="0" w:color="auto"/>
      </w:divBdr>
    </w:div>
    <w:div w:id="132186840">
      <w:bodyDiv w:val="1"/>
      <w:marLeft w:val="0"/>
      <w:marRight w:val="0"/>
      <w:marTop w:val="0"/>
      <w:marBottom w:val="0"/>
      <w:divBdr>
        <w:top w:val="none" w:sz="0" w:space="0" w:color="auto"/>
        <w:left w:val="none" w:sz="0" w:space="0" w:color="auto"/>
        <w:bottom w:val="none" w:sz="0" w:space="0" w:color="auto"/>
        <w:right w:val="none" w:sz="0" w:space="0" w:color="auto"/>
      </w:divBdr>
    </w:div>
    <w:div w:id="140773408">
      <w:bodyDiv w:val="1"/>
      <w:marLeft w:val="0"/>
      <w:marRight w:val="0"/>
      <w:marTop w:val="0"/>
      <w:marBottom w:val="0"/>
      <w:divBdr>
        <w:top w:val="none" w:sz="0" w:space="0" w:color="auto"/>
        <w:left w:val="none" w:sz="0" w:space="0" w:color="auto"/>
        <w:bottom w:val="none" w:sz="0" w:space="0" w:color="auto"/>
        <w:right w:val="none" w:sz="0" w:space="0" w:color="auto"/>
      </w:divBdr>
    </w:div>
    <w:div w:id="141890008">
      <w:bodyDiv w:val="1"/>
      <w:marLeft w:val="0"/>
      <w:marRight w:val="0"/>
      <w:marTop w:val="0"/>
      <w:marBottom w:val="0"/>
      <w:divBdr>
        <w:top w:val="none" w:sz="0" w:space="0" w:color="auto"/>
        <w:left w:val="none" w:sz="0" w:space="0" w:color="auto"/>
        <w:bottom w:val="none" w:sz="0" w:space="0" w:color="auto"/>
        <w:right w:val="none" w:sz="0" w:space="0" w:color="auto"/>
      </w:divBdr>
    </w:div>
    <w:div w:id="142158336">
      <w:bodyDiv w:val="1"/>
      <w:marLeft w:val="0"/>
      <w:marRight w:val="0"/>
      <w:marTop w:val="0"/>
      <w:marBottom w:val="0"/>
      <w:divBdr>
        <w:top w:val="none" w:sz="0" w:space="0" w:color="auto"/>
        <w:left w:val="none" w:sz="0" w:space="0" w:color="auto"/>
        <w:bottom w:val="none" w:sz="0" w:space="0" w:color="auto"/>
        <w:right w:val="none" w:sz="0" w:space="0" w:color="auto"/>
      </w:divBdr>
    </w:div>
    <w:div w:id="142548217">
      <w:bodyDiv w:val="1"/>
      <w:marLeft w:val="0"/>
      <w:marRight w:val="0"/>
      <w:marTop w:val="0"/>
      <w:marBottom w:val="0"/>
      <w:divBdr>
        <w:top w:val="none" w:sz="0" w:space="0" w:color="auto"/>
        <w:left w:val="none" w:sz="0" w:space="0" w:color="auto"/>
        <w:bottom w:val="none" w:sz="0" w:space="0" w:color="auto"/>
        <w:right w:val="none" w:sz="0" w:space="0" w:color="auto"/>
      </w:divBdr>
    </w:div>
    <w:div w:id="167985062">
      <w:bodyDiv w:val="1"/>
      <w:marLeft w:val="0"/>
      <w:marRight w:val="0"/>
      <w:marTop w:val="0"/>
      <w:marBottom w:val="0"/>
      <w:divBdr>
        <w:top w:val="none" w:sz="0" w:space="0" w:color="auto"/>
        <w:left w:val="none" w:sz="0" w:space="0" w:color="auto"/>
        <w:bottom w:val="none" w:sz="0" w:space="0" w:color="auto"/>
        <w:right w:val="none" w:sz="0" w:space="0" w:color="auto"/>
      </w:divBdr>
    </w:div>
    <w:div w:id="168250677">
      <w:bodyDiv w:val="1"/>
      <w:marLeft w:val="0"/>
      <w:marRight w:val="0"/>
      <w:marTop w:val="0"/>
      <w:marBottom w:val="0"/>
      <w:divBdr>
        <w:top w:val="none" w:sz="0" w:space="0" w:color="auto"/>
        <w:left w:val="none" w:sz="0" w:space="0" w:color="auto"/>
        <w:bottom w:val="none" w:sz="0" w:space="0" w:color="auto"/>
        <w:right w:val="none" w:sz="0" w:space="0" w:color="auto"/>
      </w:divBdr>
    </w:div>
    <w:div w:id="170418009">
      <w:bodyDiv w:val="1"/>
      <w:marLeft w:val="0"/>
      <w:marRight w:val="0"/>
      <w:marTop w:val="0"/>
      <w:marBottom w:val="0"/>
      <w:divBdr>
        <w:top w:val="none" w:sz="0" w:space="0" w:color="auto"/>
        <w:left w:val="none" w:sz="0" w:space="0" w:color="auto"/>
        <w:bottom w:val="none" w:sz="0" w:space="0" w:color="auto"/>
        <w:right w:val="none" w:sz="0" w:space="0" w:color="auto"/>
      </w:divBdr>
    </w:div>
    <w:div w:id="175387606">
      <w:bodyDiv w:val="1"/>
      <w:marLeft w:val="0"/>
      <w:marRight w:val="0"/>
      <w:marTop w:val="0"/>
      <w:marBottom w:val="0"/>
      <w:divBdr>
        <w:top w:val="none" w:sz="0" w:space="0" w:color="auto"/>
        <w:left w:val="none" w:sz="0" w:space="0" w:color="auto"/>
        <w:bottom w:val="none" w:sz="0" w:space="0" w:color="auto"/>
        <w:right w:val="none" w:sz="0" w:space="0" w:color="auto"/>
      </w:divBdr>
    </w:div>
    <w:div w:id="176623576">
      <w:bodyDiv w:val="1"/>
      <w:marLeft w:val="0"/>
      <w:marRight w:val="0"/>
      <w:marTop w:val="0"/>
      <w:marBottom w:val="0"/>
      <w:divBdr>
        <w:top w:val="none" w:sz="0" w:space="0" w:color="auto"/>
        <w:left w:val="none" w:sz="0" w:space="0" w:color="auto"/>
        <w:bottom w:val="none" w:sz="0" w:space="0" w:color="auto"/>
        <w:right w:val="none" w:sz="0" w:space="0" w:color="auto"/>
      </w:divBdr>
    </w:div>
    <w:div w:id="176890013">
      <w:bodyDiv w:val="1"/>
      <w:marLeft w:val="0"/>
      <w:marRight w:val="0"/>
      <w:marTop w:val="0"/>
      <w:marBottom w:val="0"/>
      <w:divBdr>
        <w:top w:val="none" w:sz="0" w:space="0" w:color="auto"/>
        <w:left w:val="none" w:sz="0" w:space="0" w:color="auto"/>
        <w:bottom w:val="none" w:sz="0" w:space="0" w:color="auto"/>
        <w:right w:val="none" w:sz="0" w:space="0" w:color="auto"/>
      </w:divBdr>
    </w:div>
    <w:div w:id="184250006">
      <w:bodyDiv w:val="1"/>
      <w:marLeft w:val="0"/>
      <w:marRight w:val="0"/>
      <w:marTop w:val="0"/>
      <w:marBottom w:val="0"/>
      <w:divBdr>
        <w:top w:val="none" w:sz="0" w:space="0" w:color="auto"/>
        <w:left w:val="none" w:sz="0" w:space="0" w:color="auto"/>
        <w:bottom w:val="none" w:sz="0" w:space="0" w:color="auto"/>
        <w:right w:val="none" w:sz="0" w:space="0" w:color="auto"/>
      </w:divBdr>
    </w:div>
    <w:div w:id="184759755">
      <w:bodyDiv w:val="1"/>
      <w:marLeft w:val="0"/>
      <w:marRight w:val="0"/>
      <w:marTop w:val="0"/>
      <w:marBottom w:val="0"/>
      <w:divBdr>
        <w:top w:val="none" w:sz="0" w:space="0" w:color="auto"/>
        <w:left w:val="none" w:sz="0" w:space="0" w:color="auto"/>
        <w:bottom w:val="none" w:sz="0" w:space="0" w:color="auto"/>
        <w:right w:val="none" w:sz="0" w:space="0" w:color="auto"/>
      </w:divBdr>
    </w:div>
    <w:div w:id="186262380">
      <w:bodyDiv w:val="1"/>
      <w:marLeft w:val="0"/>
      <w:marRight w:val="0"/>
      <w:marTop w:val="0"/>
      <w:marBottom w:val="0"/>
      <w:divBdr>
        <w:top w:val="none" w:sz="0" w:space="0" w:color="auto"/>
        <w:left w:val="none" w:sz="0" w:space="0" w:color="auto"/>
        <w:bottom w:val="none" w:sz="0" w:space="0" w:color="auto"/>
        <w:right w:val="none" w:sz="0" w:space="0" w:color="auto"/>
      </w:divBdr>
    </w:div>
    <w:div w:id="189729790">
      <w:bodyDiv w:val="1"/>
      <w:marLeft w:val="0"/>
      <w:marRight w:val="0"/>
      <w:marTop w:val="0"/>
      <w:marBottom w:val="0"/>
      <w:divBdr>
        <w:top w:val="none" w:sz="0" w:space="0" w:color="auto"/>
        <w:left w:val="none" w:sz="0" w:space="0" w:color="auto"/>
        <w:bottom w:val="none" w:sz="0" w:space="0" w:color="auto"/>
        <w:right w:val="none" w:sz="0" w:space="0" w:color="auto"/>
      </w:divBdr>
    </w:div>
    <w:div w:id="203099255">
      <w:bodyDiv w:val="1"/>
      <w:marLeft w:val="0"/>
      <w:marRight w:val="0"/>
      <w:marTop w:val="0"/>
      <w:marBottom w:val="0"/>
      <w:divBdr>
        <w:top w:val="none" w:sz="0" w:space="0" w:color="auto"/>
        <w:left w:val="none" w:sz="0" w:space="0" w:color="auto"/>
        <w:bottom w:val="none" w:sz="0" w:space="0" w:color="auto"/>
        <w:right w:val="none" w:sz="0" w:space="0" w:color="auto"/>
      </w:divBdr>
    </w:div>
    <w:div w:id="206265308">
      <w:bodyDiv w:val="1"/>
      <w:marLeft w:val="0"/>
      <w:marRight w:val="0"/>
      <w:marTop w:val="0"/>
      <w:marBottom w:val="0"/>
      <w:divBdr>
        <w:top w:val="none" w:sz="0" w:space="0" w:color="auto"/>
        <w:left w:val="none" w:sz="0" w:space="0" w:color="auto"/>
        <w:bottom w:val="none" w:sz="0" w:space="0" w:color="auto"/>
        <w:right w:val="none" w:sz="0" w:space="0" w:color="auto"/>
      </w:divBdr>
    </w:div>
    <w:div w:id="211694665">
      <w:bodyDiv w:val="1"/>
      <w:marLeft w:val="0"/>
      <w:marRight w:val="0"/>
      <w:marTop w:val="0"/>
      <w:marBottom w:val="0"/>
      <w:divBdr>
        <w:top w:val="none" w:sz="0" w:space="0" w:color="auto"/>
        <w:left w:val="none" w:sz="0" w:space="0" w:color="auto"/>
        <w:bottom w:val="none" w:sz="0" w:space="0" w:color="auto"/>
        <w:right w:val="none" w:sz="0" w:space="0" w:color="auto"/>
      </w:divBdr>
    </w:div>
    <w:div w:id="213125374">
      <w:bodyDiv w:val="1"/>
      <w:marLeft w:val="0"/>
      <w:marRight w:val="0"/>
      <w:marTop w:val="0"/>
      <w:marBottom w:val="0"/>
      <w:divBdr>
        <w:top w:val="none" w:sz="0" w:space="0" w:color="auto"/>
        <w:left w:val="none" w:sz="0" w:space="0" w:color="auto"/>
        <w:bottom w:val="none" w:sz="0" w:space="0" w:color="auto"/>
        <w:right w:val="none" w:sz="0" w:space="0" w:color="auto"/>
      </w:divBdr>
    </w:div>
    <w:div w:id="220291524">
      <w:bodyDiv w:val="1"/>
      <w:marLeft w:val="0"/>
      <w:marRight w:val="0"/>
      <w:marTop w:val="0"/>
      <w:marBottom w:val="0"/>
      <w:divBdr>
        <w:top w:val="none" w:sz="0" w:space="0" w:color="auto"/>
        <w:left w:val="none" w:sz="0" w:space="0" w:color="auto"/>
        <w:bottom w:val="none" w:sz="0" w:space="0" w:color="auto"/>
        <w:right w:val="none" w:sz="0" w:space="0" w:color="auto"/>
      </w:divBdr>
    </w:div>
    <w:div w:id="222638572">
      <w:bodyDiv w:val="1"/>
      <w:marLeft w:val="0"/>
      <w:marRight w:val="0"/>
      <w:marTop w:val="0"/>
      <w:marBottom w:val="0"/>
      <w:divBdr>
        <w:top w:val="none" w:sz="0" w:space="0" w:color="auto"/>
        <w:left w:val="none" w:sz="0" w:space="0" w:color="auto"/>
        <w:bottom w:val="none" w:sz="0" w:space="0" w:color="auto"/>
        <w:right w:val="none" w:sz="0" w:space="0" w:color="auto"/>
      </w:divBdr>
    </w:div>
    <w:div w:id="222761862">
      <w:bodyDiv w:val="1"/>
      <w:marLeft w:val="0"/>
      <w:marRight w:val="0"/>
      <w:marTop w:val="0"/>
      <w:marBottom w:val="0"/>
      <w:divBdr>
        <w:top w:val="none" w:sz="0" w:space="0" w:color="auto"/>
        <w:left w:val="none" w:sz="0" w:space="0" w:color="auto"/>
        <w:bottom w:val="none" w:sz="0" w:space="0" w:color="auto"/>
        <w:right w:val="none" w:sz="0" w:space="0" w:color="auto"/>
      </w:divBdr>
    </w:div>
    <w:div w:id="224412717">
      <w:bodyDiv w:val="1"/>
      <w:marLeft w:val="0"/>
      <w:marRight w:val="0"/>
      <w:marTop w:val="0"/>
      <w:marBottom w:val="0"/>
      <w:divBdr>
        <w:top w:val="none" w:sz="0" w:space="0" w:color="auto"/>
        <w:left w:val="none" w:sz="0" w:space="0" w:color="auto"/>
        <w:bottom w:val="none" w:sz="0" w:space="0" w:color="auto"/>
        <w:right w:val="none" w:sz="0" w:space="0" w:color="auto"/>
      </w:divBdr>
    </w:div>
    <w:div w:id="229660809">
      <w:bodyDiv w:val="1"/>
      <w:marLeft w:val="0"/>
      <w:marRight w:val="0"/>
      <w:marTop w:val="0"/>
      <w:marBottom w:val="0"/>
      <w:divBdr>
        <w:top w:val="none" w:sz="0" w:space="0" w:color="auto"/>
        <w:left w:val="none" w:sz="0" w:space="0" w:color="auto"/>
        <w:bottom w:val="none" w:sz="0" w:space="0" w:color="auto"/>
        <w:right w:val="none" w:sz="0" w:space="0" w:color="auto"/>
      </w:divBdr>
    </w:div>
    <w:div w:id="235629746">
      <w:bodyDiv w:val="1"/>
      <w:marLeft w:val="0"/>
      <w:marRight w:val="0"/>
      <w:marTop w:val="0"/>
      <w:marBottom w:val="0"/>
      <w:divBdr>
        <w:top w:val="none" w:sz="0" w:space="0" w:color="auto"/>
        <w:left w:val="none" w:sz="0" w:space="0" w:color="auto"/>
        <w:bottom w:val="none" w:sz="0" w:space="0" w:color="auto"/>
        <w:right w:val="none" w:sz="0" w:space="0" w:color="auto"/>
      </w:divBdr>
    </w:div>
    <w:div w:id="240484095">
      <w:bodyDiv w:val="1"/>
      <w:marLeft w:val="0"/>
      <w:marRight w:val="0"/>
      <w:marTop w:val="0"/>
      <w:marBottom w:val="0"/>
      <w:divBdr>
        <w:top w:val="none" w:sz="0" w:space="0" w:color="auto"/>
        <w:left w:val="none" w:sz="0" w:space="0" w:color="auto"/>
        <w:bottom w:val="none" w:sz="0" w:space="0" w:color="auto"/>
        <w:right w:val="none" w:sz="0" w:space="0" w:color="auto"/>
      </w:divBdr>
    </w:div>
    <w:div w:id="245919503">
      <w:bodyDiv w:val="1"/>
      <w:marLeft w:val="0"/>
      <w:marRight w:val="0"/>
      <w:marTop w:val="0"/>
      <w:marBottom w:val="0"/>
      <w:divBdr>
        <w:top w:val="none" w:sz="0" w:space="0" w:color="auto"/>
        <w:left w:val="none" w:sz="0" w:space="0" w:color="auto"/>
        <w:bottom w:val="none" w:sz="0" w:space="0" w:color="auto"/>
        <w:right w:val="none" w:sz="0" w:space="0" w:color="auto"/>
      </w:divBdr>
    </w:div>
    <w:div w:id="246962389">
      <w:bodyDiv w:val="1"/>
      <w:marLeft w:val="0"/>
      <w:marRight w:val="0"/>
      <w:marTop w:val="0"/>
      <w:marBottom w:val="0"/>
      <w:divBdr>
        <w:top w:val="none" w:sz="0" w:space="0" w:color="auto"/>
        <w:left w:val="none" w:sz="0" w:space="0" w:color="auto"/>
        <w:bottom w:val="none" w:sz="0" w:space="0" w:color="auto"/>
        <w:right w:val="none" w:sz="0" w:space="0" w:color="auto"/>
      </w:divBdr>
    </w:div>
    <w:div w:id="250354457">
      <w:bodyDiv w:val="1"/>
      <w:marLeft w:val="0"/>
      <w:marRight w:val="0"/>
      <w:marTop w:val="0"/>
      <w:marBottom w:val="0"/>
      <w:divBdr>
        <w:top w:val="none" w:sz="0" w:space="0" w:color="auto"/>
        <w:left w:val="none" w:sz="0" w:space="0" w:color="auto"/>
        <w:bottom w:val="none" w:sz="0" w:space="0" w:color="auto"/>
        <w:right w:val="none" w:sz="0" w:space="0" w:color="auto"/>
      </w:divBdr>
    </w:div>
    <w:div w:id="251359310">
      <w:bodyDiv w:val="1"/>
      <w:marLeft w:val="0"/>
      <w:marRight w:val="0"/>
      <w:marTop w:val="0"/>
      <w:marBottom w:val="0"/>
      <w:divBdr>
        <w:top w:val="none" w:sz="0" w:space="0" w:color="auto"/>
        <w:left w:val="none" w:sz="0" w:space="0" w:color="auto"/>
        <w:bottom w:val="none" w:sz="0" w:space="0" w:color="auto"/>
        <w:right w:val="none" w:sz="0" w:space="0" w:color="auto"/>
      </w:divBdr>
    </w:div>
    <w:div w:id="278420442">
      <w:bodyDiv w:val="1"/>
      <w:marLeft w:val="0"/>
      <w:marRight w:val="0"/>
      <w:marTop w:val="0"/>
      <w:marBottom w:val="0"/>
      <w:divBdr>
        <w:top w:val="none" w:sz="0" w:space="0" w:color="auto"/>
        <w:left w:val="none" w:sz="0" w:space="0" w:color="auto"/>
        <w:bottom w:val="none" w:sz="0" w:space="0" w:color="auto"/>
        <w:right w:val="none" w:sz="0" w:space="0" w:color="auto"/>
      </w:divBdr>
    </w:div>
    <w:div w:id="284165395">
      <w:bodyDiv w:val="1"/>
      <w:marLeft w:val="0"/>
      <w:marRight w:val="0"/>
      <w:marTop w:val="0"/>
      <w:marBottom w:val="0"/>
      <w:divBdr>
        <w:top w:val="none" w:sz="0" w:space="0" w:color="auto"/>
        <w:left w:val="none" w:sz="0" w:space="0" w:color="auto"/>
        <w:bottom w:val="none" w:sz="0" w:space="0" w:color="auto"/>
        <w:right w:val="none" w:sz="0" w:space="0" w:color="auto"/>
      </w:divBdr>
    </w:div>
    <w:div w:id="290212753">
      <w:bodyDiv w:val="1"/>
      <w:marLeft w:val="0"/>
      <w:marRight w:val="0"/>
      <w:marTop w:val="0"/>
      <w:marBottom w:val="0"/>
      <w:divBdr>
        <w:top w:val="none" w:sz="0" w:space="0" w:color="auto"/>
        <w:left w:val="none" w:sz="0" w:space="0" w:color="auto"/>
        <w:bottom w:val="none" w:sz="0" w:space="0" w:color="auto"/>
        <w:right w:val="none" w:sz="0" w:space="0" w:color="auto"/>
      </w:divBdr>
    </w:div>
    <w:div w:id="301034536">
      <w:bodyDiv w:val="1"/>
      <w:marLeft w:val="0"/>
      <w:marRight w:val="0"/>
      <w:marTop w:val="0"/>
      <w:marBottom w:val="0"/>
      <w:divBdr>
        <w:top w:val="none" w:sz="0" w:space="0" w:color="auto"/>
        <w:left w:val="none" w:sz="0" w:space="0" w:color="auto"/>
        <w:bottom w:val="none" w:sz="0" w:space="0" w:color="auto"/>
        <w:right w:val="none" w:sz="0" w:space="0" w:color="auto"/>
      </w:divBdr>
    </w:div>
    <w:div w:id="302539015">
      <w:bodyDiv w:val="1"/>
      <w:marLeft w:val="0"/>
      <w:marRight w:val="0"/>
      <w:marTop w:val="0"/>
      <w:marBottom w:val="0"/>
      <w:divBdr>
        <w:top w:val="none" w:sz="0" w:space="0" w:color="auto"/>
        <w:left w:val="none" w:sz="0" w:space="0" w:color="auto"/>
        <w:bottom w:val="none" w:sz="0" w:space="0" w:color="auto"/>
        <w:right w:val="none" w:sz="0" w:space="0" w:color="auto"/>
      </w:divBdr>
    </w:div>
    <w:div w:id="316766313">
      <w:bodyDiv w:val="1"/>
      <w:marLeft w:val="0"/>
      <w:marRight w:val="0"/>
      <w:marTop w:val="0"/>
      <w:marBottom w:val="0"/>
      <w:divBdr>
        <w:top w:val="none" w:sz="0" w:space="0" w:color="auto"/>
        <w:left w:val="none" w:sz="0" w:space="0" w:color="auto"/>
        <w:bottom w:val="none" w:sz="0" w:space="0" w:color="auto"/>
        <w:right w:val="none" w:sz="0" w:space="0" w:color="auto"/>
      </w:divBdr>
    </w:div>
    <w:div w:id="320013520">
      <w:bodyDiv w:val="1"/>
      <w:marLeft w:val="0"/>
      <w:marRight w:val="0"/>
      <w:marTop w:val="0"/>
      <w:marBottom w:val="0"/>
      <w:divBdr>
        <w:top w:val="none" w:sz="0" w:space="0" w:color="auto"/>
        <w:left w:val="none" w:sz="0" w:space="0" w:color="auto"/>
        <w:bottom w:val="none" w:sz="0" w:space="0" w:color="auto"/>
        <w:right w:val="none" w:sz="0" w:space="0" w:color="auto"/>
      </w:divBdr>
    </w:div>
    <w:div w:id="326370892">
      <w:bodyDiv w:val="1"/>
      <w:marLeft w:val="0"/>
      <w:marRight w:val="0"/>
      <w:marTop w:val="0"/>
      <w:marBottom w:val="0"/>
      <w:divBdr>
        <w:top w:val="none" w:sz="0" w:space="0" w:color="auto"/>
        <w:left w:val="none" w:sz="0" w:space="0" w:color="auto"/>
        <w:bottom w:val="none" w:sz="0" w:space="0" w:color="auto"/>
        <w:right w:val="none" w:sz="0" w:space="0" w:color="auto"/>
      </w:divBdr>
    </w:div>
    <w:div w:id="336734259">
      <w:bodyDiv w:val="1"/>
      <w:marLeft w:val="0"/>
      <w:marRight w:val="0"/>
      <w:marTop w:val="0"/>
      <w:marBottom w:val="0"/>
      <w:divBdr>
        <w:top w:val="none" w:sz="0" w:space="0" w:color="auto"/>
        <w:left w:val="none" w:sz="0" w:space="0" w:color="auto"/>
        <w:bottom w:val="none" w:sz="0" w:space="0" w:color="auto"/>
        <w:right w:val="none" w:sz="0" w:space="0" w:color="auto"/>
      </w:divBdr>
    </w:div>
    <w:div w:id="338119925">
      <w:bodyDiv w:val="1"/>
      <w:marLeft w:val="0"/>
      <w:marRight w:val="0"/>
      <w:marTop w:val="0"/>
      <w:marBottom w:val="0"/>
      <w:divBdr>
        <w:top w:val="none" w:sz="0" w:space="0" w:color="auto"/>
        <w:left w:val="none" w:sz="0" w:space="0" w:color="auto"/>
        <w:bottom w:val="none" w:sz="0" w:space="0" w:color="auto"/>
        <w:right w:val="none" w:sz="0" w:space="0" w:color="auto"/>
      </w:divBdr>
    </w:div>
    <w:div w:id="338389653">
      <w:bodyDiv w:val="1"/>
      <w:marLeft w:val="0"/>
      <w:marRight w:val="0"/>
      <w:marTop w:val="0"/>
      <w:marBottom w:val="0"/>
      <w:divBdr>
        <w:top w:val="none" w:sz="0" w:space="0" w:color="auto"/>
        <w:left w:val="none" w:sz="0" w:space="0" w:color="auto"/>
        <w:bottom w:val="none" w:sz="0" w:space="0" w:color="auto"/>
        <w:right w:val="none" w:sz="0" w:space="0" w:color="auto"/>
      </w:divBdr>
    </w:div>
    <w:div w:id="346566501">
      <w:bodyDiv w:val="1"/>
      <w:marLeft w:val="0"/>
      <w:marRight w:val="0"/>
      <w:marTop w:val="0"/>
      <w:marBottom w:val="0"/>
      <w:divBdr>
        <w:top w:val="none" w:sz="0" w:space="0" w:color="auto"/>
        <w:left w:val="none" w:sz="0" w:space="0" w:color="auto"/>
        <w:bottom w:val="none" w:sz="0" w:space="0" w:color="auto"/>
        <w:right w:val="none" w:sz="0" w:space="0" w:color="auto"/>
      </w:divBdr>
    </w:div>
    <w:div w:id="355040782">
      <w:bodyDiv w:val="1"/>
      <w:marLeft w:val="0"/>
      <w:marRight w:val="0"/>
      <w:marTop w:val="0"/>
      <w:marBottom w:val="0"/>
      <w:divBdr>
        <w:top w:val="none" w:sz="0" w:space="0" w:color="auto"/>
        <w:left w:val="none" w:sz="0" w:space="0" w:color="auto"/>
        <w:bottom w:val="none" w:sz="0" w:space="0" w:color="auto"/>
        <w:right w:val="none" w:sz="0" w:space="0" w:color="auto"/>
      </w:divBdr>
    </w:div>
    <w:div w:id="358747072">
      <w:bodyDiv w:val="1"/>
      <w:marLeft w:val="0"/>
      <w:marRight w:val="0"/>
      <w:marTop w:val="0"/>
      <w:marBottom w:val="0"/>
      <w:divBdr>
        <w:top w:val="none" w:sz="0" w:space="0" w:color="auto"/>
        <w:left w:val="none" w:sz="0" w:space="0" w:color="auto"/>
        <w:bottom w:val="none" w:sz="0" w:space="0" w:color="auto"/>
        <w:right w:val="none" w:sz="0" w:space="0" w:color="auto"/>
      </w:divBdr>
    </w:div>
    <w:div w:id="368184211">
      <w:bodyDiv w:val="1"/>
      <w:marLeft w:val="0"/>
      <w:marRight w:val="0"/>
      <w:marTop w:val="0"/>
      <w:marBottom w:val="0"/>
      <w:divBdr>
        <w:top w:val="none" w:sz="0" w:space="0" w:color="auto"/>
        <w:left w:val="none" w:sz="0" w:space="0" w:color="auto"/>
        <w:bottom w:val="none" w:sz="0" w:space="0" w:color="auto"/>
        <w:right w:val="none" w:sz="0" w:space="0" w:color="auto"/>
      </w:divBdr>
    </w:div>
    <w:div w:id="374277338">
      <w:bodyDiv w:val="1"/>
      <w:marLeft w:val="0"/>
      <w:marRight w:val="0"/>
      <w:marTop w:val="0"/>
      <w:marBottom w:val="0"/>
      <w:divBdr>
        <w:top w:val="none" w:sz="0" w:space="0" w:color="auto"/>
        <w:left w:val="none" w:sz="0" w:space="0" w:color="auto"/>
        <w:bottom w:val="none" w:sz="0" w:space="0" w:color="auto"/>
        <w:right w:val="none" w:sz="0" w:space="0" w:color="auto"/>
      </w:divBdr>
    </w:div>
    <w:div w:id="388844262">
      <w:bodyDiv w:val="1"/>
      <w:marLeft w:val="0"/>
      <w:marRight w:val="0"/>
      <w:marTop w:val="0"/>
      <w:marBottom w:val="0"/>
      <w:divBdr>
        <w:top w:val="none" w:sz="0" w:space="0" w:color="auto"/>
        <w:left w:val="none" w:sz="0" w:space="0" w:color="auto"/>
        <w:bottom w:val="none" w:sz="0" w:space="0" w:color="auto"/>
        <w:right w:val="none" w:sz="0" w:space="0" w:color="auto"/>
      </w:divBdr>
    </w:div>
    <w:div w:id="400257698">
      <w:bodyDiv w:val="1"/>
      <w:marLeft w:val="0"/>
      <w:marRight w:val="0"/>
      <w:marTop w:val="0"/>
      <w:marBottom w:val="0"/>
      <w:divBdr>
        <w:top w:val="none" w:sz="0" w:space="0" w:color="auto"/>
        <w:left w:val="none" w:sz="0" w:space="0" w:color="auto"/>
        <w:bottom w:val="none" w:sz="0" w:space="0" w:color="auto"/>
        <w:right w:val="none" w:sz="0" w:space="0" w:color="auto"/>
      </w:divBdr>
    </w:div>
    <w:div w:id="400444954">
      <w:bodyDiv w:val="1"/>
      <w:marLeft w:val="0"/>
      <w:marRight w:val="0"/>
      <w:marTop w:val="0"/>
      <w:marBottom w:val="0"/>
      <w:divBdr>
        <w:top w:val="none" w:sz="0" w:space="0" w:color="auto"/>
        <w:left w:val="none" w:sz="0" w:space="0" w:color="auto"/>
        <w:bottom w:val="none" w:sz="0" w:space="0" w:color="auto"/>
        <w:right w:val="none" w:sz="0" w:space="0" w:color="auto"/>
      </w:divBdr>
    </w:div>
    <w:div w:id="402260595">
      <w:bodyDiv w:val="1"/>
      <w:marLeft w:val="0"/>
      <w:marRight w:val="0"/>
      <w:marTop w:val="0"/>
      <w:marBottom w:val="0"/>
      <w:divBdr>
        <w:top w:val="none" w:sz="0" w:space="0" w:color="auto"/>
        <w:left w:val="none" w:sz="0" w:space="0" w:color="auto"/>
        <w:bottom w:val="none" w:sz="0" w:space="0" w:color="auto"/>
        <w:right w:val="none" w:sz="0" w:space="0" w:color="auto"/>
      </w:divBdr>
    </w:div>
    <w:div w:id="404112183">
      <w:bodyDiv w:val="1"/>
      <w:marLeft w:val="0"/>
      <w:marRight w:val="0"/>
      <w:marTop w:val="0"/>
      <w:marBottom w:val="0"/>
      <w:divBdr>
        <w:top w:val="none" w:sz="0" w:space="0" w:color="auto"/>
        <w:left w:val="none" w:sz="0" w:space="0" w:color="auto"/>
        <w:bottom w:val="none" w:sz="0" w:space="0" w:color="auto"/>
        <w:right w:val="none" w:sz="0" w:space="0" w:color="auto"/>
      </w:divBdr>
    </w:div>
    <w:div w:id="417406112">
      <w:bodyDiv w:val="1"/>
      <w:marLeft w:val="0"/>
      <w:marRight w:val="0"/>
      <w:marTop w:val="0"/>
      <w:marBottom w:val="0"/>
      <w:divBdr>
        <w:top w:val="none" w:sz="0" w:space="0" w:color="auto"/>
        <w:left w:val="none" w:sz="0" w:space="0" w:color="auto"/>
        <w:bottom w:val="none" w:sz="0" w:space="0" w:color="auto"/>
        <w:right w:val="none" w:sz="0" w:space="0" w:color="auto"/>
      </w:divBdr>
    </w:div>
    <w:div w:id="417948655">
      <w:bodyDiv w:val="1"/>
      <w:marLeft w:val="0"/>
      <w:marRight w:val="0"/>
      <w:marTop w:val="0"/>
      <w:marBottom w:val="0"/>
      <w:divBdr>
        <w:top w:val="none" w:sz="0" w:space="0" w:color="auto"/>
        <w:left w:val="none" w:sz="0" w:space="0" w:color="auto"/>
        <w:bottom w:val="none" w:sz="0" w:space="0" w:color="auto"/>
        <w:right w:val="none" w:sz="0" w:space="0" w:color="auto"/>
      </w:divBdr>
    </w:div>
    <w:div w:id="431121684">
      <w:bodyDiv w:val="1"/>
      <w:marLeft w:val="0"/>
      <w:marRight w:val="0"/>
      <w:marTop w:val="0"/>
      <w:marBottom w:val="0"/>
      <w:divBdr>
        <w:top w:val="none" w:sz="0" w:space="0" w:color="auto"/>
        <w:left w:val="none" w:sz="0" w:space="0" w:color="auto"/>
        <w:bottom w:val="none" w:sz="0" w:space="0" w:color="auto"/>
        <w:right w:val="none" w:sz="0" w:space="0" w:color="auto"/>
      </w:divBdr>
    </w:div>
    <w:div w:id="431821201">
      <w:bodyDiv w:val="1"/>
      <w:marLeft w:val="0"/>
      <w:marRight w:val="0"/>
      <w:marTop w:val="0"/>
      <w:marBottom w:val="0"/>
      <w:divBdr>
        <w:top w:val="none" w:sz="0" w:space="0" w:color="auto"/>
        <w:left w:val="none" w:sz="0" w:space="0" w:color="auto"/>
        <w:bottom w:val="none" w:sz="0" w:space="0" w:color="auto"/>
        <w:right w:val="none" w:sz="0" w:space="0" w:color="auto"/>
      </w:divBdr>
    </w:div>
    <w:div w:id="434599770">
      <w:bodyDiv w:val="1"/>
      <w:marLeft w:val="0"/>
      <w:marRight w:val="0"/>
      <w:marTop w:val="0"/>
      <w:marBottom w:val="0"/>
      <w:divBdr>
        <w:top w:val="none" w:sz="0" w:space="0" w:color="auto"/>
        <w:left w:val="none" w:sz="0" w:space="0" w:color="auto"/>
        <w:bottom w:val="none" w:sz="0" w:space="0" w:color="auto"/>
        <w:right w:val="none" w:sz="0" w:space="0" w:color="auto"/>
      </w:divBdr>
    </w:div>
    <w:div w:id="441653893">
      <w:bodyDiv w:val="1"/>
      <w:marLeft w:val="0"/>
      <w:marRight w:val="0"/>
      <w:marTop w:val="0"/>
      <w:marBottom w:val="0"/>
      <w:divBdr>
        <w:top w:val="none" w:sz="0" w:space="0" w:color="auto"/>
        <w:left w:val="none" w:sz="0" w:space="0" w:color="auto"/>
        <w:bottom w:val="none" w:sz="0" w:space="0" w:color="auto"/>
        <w:right w:val="none" w:sz="0" w:space="0" w:color="auto"/>
      </w:divBdr>
    </w:div>
    <w:div w:id="442850782">
      <w:bodyDiv w:val="1"/>
      <w:marLeft w:val="0"/>
      <w:marRight w:val="0"/>
      <w:marTop w:val="0"/>
      <w:marBottom w:val="0"/>
      <w:divBdr>
        <w:top w:val="none" w:sz="0" w:space="0" w:color="auto"/>
        <w:left w:val="none" w:sz="0" w:space="0" w:color="auto"/>
        <w:bottom w:val="none" w:sz="0" w:space="0" w:color="auto"/>
        <w:right w:val="none" w:sz="0" w:space="0" w:color="auto"/>
      </w:divBdr>
    </w:div>
    <w:div w:id="448620686">
      <w:bodyDiv w:val="1"/>
      <w:marLeft w:val="0"/>
      <w:marRight w:val="0"/>
      <w:marTop w:val="0"/>
      <w:marBottom w:val="0"/>
      <w:divBdr>
        <w:top w:val="none" w:sz="0" w:space="0" w:color="auto"/>
        <w:left w:val="none" w:sz="0" w:space="0" w:color="auto"/>
        <w:bottom w:val="none" w:sz="0" w:space="0" w:color="auto"/>
        <w:right w:val="none" w:sz="0" w:space="0" w:color="auto"/>
      </w:divBdr>
    </w:div>
    <w:div w:id="460617990">
      <w:bodyDiv w:val="1"/>
      <w:marLeft w:val="0"/>
      <w:marRight w:val="0"/>
      <w:marTop w:val="0"/>
      <w:marBottom w:val="0"/>
      <w:divBdr>
        <w:top w:val="none" w:sz="0" w:space="0" w:color="auto"/>
        <w:left w:val="none" w:sz="0" w:space="0" w:color="auto"/>
        <w:bottom w:val="none" w:sz="0" w:space="0" w:color="auto"/>
        <w:right w:val="none" w:sz="0" w:space="0" w:color="auto"/>
      </w:divBdr>
    </w:div>
    <w:div w:id="462770315">
      <w:bodyDiv w:val="1"/>
      <w:marLeft w:val="0"/>
      <w:marRight w:val="0"/>
      <w:marTop w:val="0"/>
      <w:marBottom w:val="0"/>
      <w:divBdr>
        <w:top w:val="none" w:sz="0" w:space="0" w:color="auto"/>
        <w:left w:val="none" w:sz="0" w:space="0" w:color="auto"/>
        <w:bottom w:val="none" w:sz="0" w:space="0" w:color="auto"/>
        <w:right w:val="none" w:sz="0" w:space="0" w:color="auto"/>
      </w:divBdr>
    </w:div>
    <w:div w:id="477457495">
      <w:bodyDiv w:val="1"/>
      <w:marLeft w:val="0"/>
      <w:marRight w:val="0"/>
      <w:marTop w:val="0"/>
      <w:marBottom w:val="0"/>
      <w:divBdr>
        <w:top w:val="none" w:sz="0" w:space="0" w:color="auto"/>
        <w:left w:val="none" w:sz="0" w:space="0" w:color="auto"/>
        <w:bottom w:val="none" w:sz="0" w:space="0" w:color="auto"/>
        <w:right w:val="none" w:sz="0" w:space="0" w:color="auto"/>
      </w:divBdr>
    </w:div>
    <w:div w:id="495269677">
      <w:bodyDiv w:val="1"/>
      <w:marLeft w:val="0"/>
      <w:marRight w:val="0"/>
      <w:marTop w:val="0"/>
      <w:marBottom w:val="0"/>
      <w:divBdr>
        <w:top w:val="none" w:sz="0" w:space="0" w:color="auto"/>
        <w:left w:val="none" w:sz="0" w:space="0" w:color="auto"/>
        <w:bottom w:val="none" w:sz="0" w:space="0" w:color="auto"/>
        <w:right w:val="none" w:sz="0" w:space="0" w:color="auto"/>
      </w:divBdr>
    </w:div>
    <w:div w:id="499199174">
      <w:bodyDiv w:val="1"/>
      <w:marLeft w:val="0"/>
      <w:marRight w:val="0"/>
      <w:marTop w:val="0"/>
      <w:marBottom w:val="0"/>
      <w:divBdr>
        <w:top w:val="none" w:sz="0" w:space="0" w:color="auto"/>
        <w:left w:val="none" w:sz="0" w:space="0" w:color="auto"/>
        <w:bottom w:val="none" w:sz="0" w:space="0" w:color="auto"/>
        <w:right w:val="none" w:sz="0" w:space="0" w:color="auto"/>
      </w:divBdr>
    </w:div>
    <w:div w:id="515927380">
      <w:bodyDiv w:val="1"/>
      <w:marLeft w:val="0"/>
      <w:marRight w:val="0"/>
      <w:marTop w:val="0"/>
      <w:marBottom w:val="0"/>
      <w:divBdr>
        <w:top w:val="none" w:sz="0" w:space="0" w:color="auto"/>
        <w:left w:val="none" w:sz="0" w:space="0" w:color="auto"/>
        <w:bottom w:val="none" w:sz="0" w:space="0" w:color="auto"/>
        <w:right w:val="none" w:sz="0" w:space="0" w:color="auto"/>
      </w:divBdr>
    </w:div>
    <w:div w:id="521020344">
      <w:bodyDiv w:val="1"/>
      <w:marLeft w:val="0"/>
      <w:marRight w:val="0"/>
      <w:marTop w:val="0"/>
      <w:marBottom w:val="0"/>
      <w:divBdr>
        <w:top w:val="none" w:sz="0" w:space="0" w:color="auto"/>
        <w:left w:val="none" w:sz="0" w:space="0" w:color="auto"/>
        <w:bottom w:val="none" w:sz="0" w:space="0" w:color="auto"/>
        <w:right w:val="none" w:sz="0" w:space="0" w:color="auto"/>
      </w:divBdr>
    </w:div>
    <w:div w:id="522596753">
      <w:bodyDiv w:val="1"/>
      <w:marLeft w:val="0"/>
      <w:marRight w:val="0"/>
      <w:marTop w:val="0"/>
      <w:marBottom w:val="0"/>
      <w:divBdr>
        <w:top w:val="none" w:sz="0" w:space="0" w:color="auto"/>
        <w:left w:val="none" w:sz="0" w:space="0" w:color="auto"/>
        <w:bottom w:val="none" w:sz="0" w:space="0" w:color="auto"/>
        <w:right w:val="none" w:sz="0" w:space="0" w:color="auto"/>
      </w:divBdr>
    </w:div>
    <w:div w:id="526335042">
      <w:bodyDiv w:val="1"/>
      <w:marLeft w:val="0"/>
      <w:marRight w:val="0"/>
      <w:marTop w:val="0"/>
      <w:marBottom w:val="0"/>
      <w:divBdr>
        <w:top w:val="none" w:sz="0" w:space="0" w:color="auto"/>
        <w:left w:val="none" w:sz="0" w:space="0" w:color="auto"/>
        <w:bottom w:val="none" w:sz="0" w:space="0" w:color="auto"/>
        <w:right w:val="none" w:sz="0" w:space="0" w:color="auto"/>
      </w:divBdr>
    </w:div>
    <w:div w:id="529685781">
      <w:bodyDiv w:val="1"/>
      <w:marLeft w:val="0"/>
      <w:marRight w:val="0"/>
      <w:marTop w:val="0"/>
      <w:marBottom w:val="0"/>
      <w:divBdr>
        <w:top w:val="none" w:sz="0" w:space="0" w:color="auto"/>
        <w:left w:val="none" w:sz="0" w:space="0" w:color="auto"/>
        <w:bottom w:val="none" w:sz="0" w:space="0" w:color="auto"/>
        <w:right w:val="none" w:sz="0" w:space="0" w:color="auto"/>
      </w:divBdr>
    </w:div>
    <w:div w:id="531302978">
      <w:bodyDiv w:val="1"/>
      <w:marLeft w:val="0"/>
      <w:marRight w:val="0"/>
      <w:marTop w:val="0"/>
      <w:marBottom w:val="0"/>
      <w:divBdr>
        <w:top w:val="none" w:sz="0" w:space="0" w:color="auto"/>
        <w:left w:val="none" w:sz="0" w:space="0" w:color="auto"/>
        <w:bottom w:val="none" w:sz="0" w:space="0" w:color="auto"/>
        <w:right w:val="none" w:sz="0" w:space="0" w:color="auto"/>
      </w:divBdr>
    </w:div>
    <w:div w:id="534074357">
      <w:bodyDiv w:val="1"/>
      <w:marLeft w:val="0"/>
      <w:marRight w:val="0"/>
      <w:marTop w:val="0"/>
      <w:marBottom w:val="0"/>
      <w:divBdr>
        <w:top w:val="none" w:sz="0" w:space="0" w:color="auto"/>
        <w:left w:val="none" w:sz="0" w:space="0" w:color="auto"/>
        <w:bottom w:val="none" w:sz="0" w:space="0" w:color="auto"/>
        <w:right w:val="none" w:sz="0" w:space="0" w:color="auto"/>
      </w:divBdr>
    </w:div>
    <w:div w:id="535509346">
      <w:bodyDiv w:val="1"/>
      <w:marLeft w:val="0"/>
      <w:marRight w:val="0"/>
      <w:marTop w:val="0"/>
      <w:marBottom w:val="0"/>
      <w:divBdr>
        <w:top w:val="none" w:sz="0" w:space="0" w:color="auto"/>
        <w:left w:val="none" w:sz="0" w:space="0" w:color="auto"/>
        <w:bottom w:val="none" w:sz="0" w:space="0" w:color="auto"/>
        <w:right w:val="none" w:sz="0" w:space="0" w:color="auto"/>
      </w:divBdr>
    </w:div>
    <w:div w:id="537427507">
      <w:bodyDiv w:val="1"/>
      <w:marLeft w:val="0"/>
      <w:marRight w:val="0"/>
      <w:marTop w:val="0"/>
      <w:marBottom w:val="0"/>
      <w:divBdr>
        <w:top w:val="none" w:sz="0" w:space="0" w:color="auto"/>
        <w:left w:val="none" w:sz="0" w:space="0" w:color="auto"/>
        <w:bottom w:val="none" w:sz="0" w:space="0" w:color="auto"/>
        <w:right w:val="none" w:sz="0" w:space="0" w:color="auto"/>
      </w:divBdr>
    </w:div>
    <w:div w:id="547573257">
      <w:bodyDiv w:val="1"/>
      <w:marLeft w:val="0"/>
      <w:marRight w:val="0"/>
      <w:marTop w:val="0"/>
      <w:marBottom w:val="0"/>
      <w:divBdr>
        <w:top w:val="none" w:sz="0" w:space="0" w:color="auto"/>
        <w:left w:val="none" w:sz="0" w:space="0" w:color="auto"/>
        <w:bottom w:val="none" w:sz="0" w:space="0" w:color="auto"/>
        <w:right w:val="none" w:sz="0" w:space="0" w:color="auto"/>
      </w:divBdr>
    </w:div>
    <w:div w:id="556622535">
      <w:bodyDiv w:val="1"/>
      <w:marLeft w:val="0"/>
      <w:marRight w:val="0"/>
      <w:marTop w:val="0"/>
      <w:marBottom w:val="0"/>
      <w:divBdr>
        <w:top w:val="none" w:sz="0" w:space="0" w:color="auto"/>
        <w:left w:val="none" w:sz="0" w:space="0" w:color="auto"/>
        <w:bottom w:val="none" w:sz="0" w:space="0" w:color="auto"/>
        <w:right w:val="none" w:sz="0" w:space="0" w:color="auto"/>
      </w:divBdr>
    </w:div>
    <w:div w:id="558593530">
      <w:bodyDiv w:val="1"/>
      <w:marLeft w:val="0"/>
      <w:marRight w:val="0"/>
      <w:marTop w:val="0"/>
      <w:marBottom w:val="0"/>
      <w:divBdr>
        <w:top w:val="none" w:sz="0" w:space="0" w:color="auto"/>
        <w:left w:val="none" w:sz="0" w:space="0" w:color="auto"/>
        <w:bottom w:val="none" w:sz="0" w:space="0" w:color="auto"/>
        <w:right w:val="none" w:sz="0" w:space="0" w:color="auto"/>
      </w:divBdr>
    </w:div>
    <w:div w:id="577717553">
      <w:bodyDiv w:val="1"/>
      <w:marLeft w:val="0"/>
      <w:marRight w:val="0"/>
      <w:marTop w:val="0"/>
      <w:marBottom w:val="0"/>
      <w:divBdr>
        <w:top w:val="none" w:sz="0" w:space="0" w:color="auto"/>
        <w:left w:val="none" w:sz="0" w:space="0" w:color="auto"/>
        <w:bottom w:val="none" w:sz="0" w:space="0" w:color="auto"/>
        <w:right w:val="none" w:sz="0" w:space="0" w:color="auto"/>
      </w:divBdr>
    </w:div>
    <w:div w:id="578977272">
      <w:bodyDiv w:val="1"/>
      <w:marLeft w:val="0"/>
      <w:marRight w:val="0"/>
      <w:marTop w:val="0"/>
      <w:marBottom w:val="0"/>
      <w:divBdr>
        <w:top w:val="none" w:sz="0" w:space="0" w:color="auto"/>
        <w:left w:val="none" w:sz="0" w:space="0" w:color="auto"/>
        <w:bottom w:val="none" w:sz="0" w:space="0" w:color="auto"/>
        <w:right w:val="none" w:sz="0" w:space="0" w:color="auto"/>
      </w:divBdr>
    </w:div>
    <w:div w:id="588319672">
      <w:bodyDiv w:val="1"/>
      <w:marLeft w:val="0"/>
      <w:marRight w:val="0"/>
      <w:marTop w:val="0"/>
      <w:marBottom w:val="0"/>
      <w:divBdr>
        <w:top w:val="none" w:sz="0" w:space="0" w:color="auto"/>
        <w:left w:val="none" w:sz="0" w:space="0" w:color="auto"/>
        <w:bottom w:val="none" w:sz="0" w:space="0" w:color="auto"/>
        <w:right w:val="none" w:sz="0" w:space="0" w:color="auto"/>
      </w:divBdr>
    </w:div>
    <w:div w:id="589121139">
      <w:bodyDiv w:val="1"/>
      <w:marLeft w:val="0"/>
      <w:marRight w:val="0"/>
      <w:marTop w:val="0"/>
      <w:marBottom w:val="0"/>
      <w:divBdr>
        <w:top w:val="none" w:sz="0" w:space="0" w:color="auto"/>
        <w:left w:val="none" w:sz="0" w:space="0" w:color="auto"/>
        <w:bottom w:val="none" w:sz="0" w:space="0" w:color="auto"/>
        <w:right w:val="none" w:sz="0" w:space="0" w:color="auto"/>
      </w:divBdr>
    </w:div>
    <w:div w:id="589968295">
      <w:bodyDiv w:val="1"/>
      <w:marLeft w:val="0"/>
      <w:marRight w:val="0"/>
      <w:marTop w:val="0"/>
      <w:marBottom w:val="0"/>
      <w:divBdr>
        <w:top w:val="none" w:sz="0" w:space="0" w:color="auto"/>
        <w:left w:val="none" w:sz="0" w:space="0" w:color="auto"/>
        <w:bottom w:val="none" w:sz="0" w:space="0" w:color="auto"/>
        <w:right w:val="none" w:sz="0" w:space="0" w:color="auto"/>
      </w:divBdr>
    </w:div>
    <w:div w:id="591011874">
      <w:bodyDiv w:val="1"/>
      <w:marLeft w:val="0"/>
      <w:marRight w:val="0"/>
      <w:marTop w:val="0"/>
      <w:marBottom w:val="0"/>
      <w:divBdr>
        <w:top w:val="none" w:sz="0" w:space="0" w:color="auto"/>
        <w:left w:val="none" w:sz="0" w:space="0" w:color="auto"/>
        <w:bottom w:val="none" w:sz="0" w:space="0" w:color="auto"/>
        <w:right w:val="none" w:sz="0" w:space="0" w:color="auto"/>
      </w:divBdr>
    </w:div>
    <w:div w:id="600187922">
      <w:bodyDiv w:val="1"/>
      <w:marLeft w:val="0"/>
      <w:marRight w:val="0"/>
      <w:marTop w:val="0"/>
      <w:marBottom w:val="0"/>
      <w:divBdr>
        <w:top w:val="none" w:sz="0" w:space="0" w:color="auto"/>
        <w:left w:val="none" w:sz="0" w:space="0" w:color="auto"/>
        <w:bottom w:val="none" w:sz="0" w:space="0" w:color="auto"/>
        <w:right w:val="none" w:sz="0" w:space="0" w:color="auto"/>
      </w:divBdr>
    </w:div>
    <w:div w:id="623930436">
      <w:bodyDiv w:val="1"/>
      <w:marLeft w:val="0"/>
      <w:marRight w:val="0"/>
      <w:marTop w:val="0"/>
      <w:marBottom w:val="0"/>
      <w:divBdr>
        <w:top w:val="none" w:sz="0" w:space="0" w:color="auto"/>
        <w:left w:val="none" w:sz="0" w:space="0" w:color="auto"/>
        <w:bottom w:val="none" w:sz="0" w:space="0" w:color="auto"/>
        <w:right w:val="none" w:sz="0" w:space="0" w:color="auto"/>
      </w:divBdr>
    </w:div>
    <w:div w:id="629164007">
      <w:bodyDiv w:val="1"/>
      <w:marLeft w:val="0"/>
      <w:marRight w:val="0"/>
      <w:marTop w:val="0"/>
      <w:marBottom w:val="0"/>
      <w:divBdr>
        <w:top w:val="none" w:sz="0" w:space="0" w:color="auto"/>
        <w:left w:val="none" w:sz="0" w:space="0" w:color="auto"/>
        <w:bottom w:val="none" w:sz="0" w:space="0" w:color="auto"/>
        <w:right w:val="none" w:sz="0" w:space="0" w:color="auto"/>
      </w:divBdr>
    </w:div>
    <w:div w:id="631012012">
      <w:bodyDiv w:val="1"/>
      <w:marLeft w:val="0"/>
      <w:marRight w:val="0"/>
      <w:marTop w:val="0"/>
      <w:marBottom w:val="0"/>
      <w:divBdr>
        <w:top w:val="none" w:sz="0" w:space="0" w:color="auto"/>
        <w:left w:val="none" w:sz="0" w:space="0" w:color="auto"/>
        <w:bottom w:val="none" w:sz="0" w:space="0" w:color="auto"/>
        <w:right w:val="none" w:sz="0" w:space="0" w:color="auto"/>
      </w:divBdr>
    </w:div>
    <w:div w:id="636574465">
      <w:bodyDiv w:val="1"/>
      <w:marLeft w:val="0"/>
      <w:marRight w:val="0"/>
      <w:marTop w:val="0"/>
      <w:marBottom w:val="0"/>
      <w:divBdr>
        <w:top w:val="none" w:sz="0" w:space="0" w:color="auto"/>
        <w:left w:val="none" w:sz="0" w:space="0" w:color="auto"/>
        <w:bottom w:val="none" w:sz="0" w:space="0" w:color="auto"/>
        <w:right w:val="none" w:sz="0" w:space="0" w:color="auto"/>
      </w:divBdr>
    </w:div>
    <w:div w:id="638536306">
      <w:bodyDiv w:val="1"/>
      <w:marLeft w:val="0"/>
      <w:marRight w:val="0"/>
      <w:marTop w:val="0"/>
      <w:marBottom w:val="0"/>
      <w:divBdr>
        <w:top w:val="none" w:sz="0" w:space="0" w:color="auto"/>
        <w:left w:val="none" w:sz="0" w:space="0" w:color="auto"/>
        <w:bottom w:val="none" w:sz="0" w:space="0" w:color="auto"/>
        <w:right w:val="none" w:sz="0" w:space="0" w:color="auto"/>
      </w:divBdr>
    </w:div>
    <w:div w:id="640157881">
      <w:bodyDiv w:val="1"/>
      <w:marLeft w:val="0"/>
      <w:marRight w:val="0"/>
      <w:marTop w:val="0"/>
      <w:marBottom w:val="0"/>
      <w:divBdr>
        <w:top w:val="none" w:sz="0" w:space="0" w:color="auto"/>
        <w:left w:val="none" w:sz="0" w:space="0" w:color="auto"/>
        <w:bottom w:val="none" w:sz="0" w:space="0" w:color="auto"/>
        <w:right w:val="none" w:sz="0" w:space="0" w:color="auto"/>
      </w:divBdr>
    </w:div>
    <w:div w:id="640426992">
      <w:bodyDiv w:val="1"/>
      <w:marLeft w:val="0"/>
      <w:marRight w:val="0"/>
      <w:marTop w:val="0"/>
      <w:marBottom w:val="0"/>
      <w:divBdr>
        <w:top w:val="none" w:sz="0" w:space="0" w:color="auto"/>
        <w:left w:val="none" w:sz="0" w:space="0" w:color="auto"/>
        <w:bottom w:val="none" w:sz="0" w:space="0" w:color="auto"/>
        <w:right w:val="none" w:sz="0" w:space="0" w:color="auto"/>
      </w:divBdr>
    </w:div>
    <w:div w:id="640572690">
      <w:bodyDiv w:val="1"/>
      <w:marLeft w:val="0"/>
      <w:marRight w:val="0"/>
      <w:marTop w:val="0"/>
      <w:marBottom w:val="0"/>
      <w:divBdr>
        <w:top w:val="none" w:sz="0" w:space="0" w:color="auto"/>
        <w:left w:val="none" w:sz="0" w:space="0" w:color="auto"/>
        <w:bottom w:val="none" w:sz="0" w:space="0" w:color="auto"/>
        <w:right w:val="none" w:sz="0" w:space="0" w:color="auto"/>
      </w:divBdr>
    </w:div>
    <w:div w:id="642154446">
      <w:bodyDiv w:val="1"/>
      <w:marLeft w:val="0"/>
      <w:marRight w:val="0"/>
      <w:marTop w:val="0"/>
      <w:marBottom w:val="0"/>
      <w:divBdr>
        <w:top w:val="none" w:sz="0" w:space="0" w:color="auto"/>
        <w:left w:val="none" w:sz="0" w:space="0" w:color="auto"/>
        <w:bottom w:val="none" w:sz="0" w:space="0" w:color="auto"/>
        <w:right w:val="none" w:sz="0" w:space="0" w:color="auto"/>
      </w:divBdr>
    </w:div>
    <w:div w:id="643195740">
      <w:bodyDiv w:val="1"/>
      <w:marLeft w:val="0"/>
      <w:marRight w:val="0"/>
      <w:marTop w:val="0"/>
      <w:marBottom w:val="0"/>
      <w:divBdr>
        <w:top w:val="none" w:sz="0" w:space="0" w:color="auto"/>
        <w:left w:val="none" w:sz="0" w:space="0" w:color="auto"/>
        <w:bottom w:val="none" w:sz="0" w:space="0" w:color="auto"/>
        <w:right w:val="none" w:sz="0" w:space="0" w:color="auto"/>
      </w:divBdr>
    </w:div>
    <w:div w:id="654115041">
      <w:bodyDiv w:val="1"/>
      <w:marLeft w:val="0"/>
      <w:marRight w:val="0"/>
      <w:marTop w:val="0"/>
      <w:marBottom w:val="0"/>
      <w:divBdr>
        <w:top w:val="none" w:sz="0" w:space="0" w:color="auto"/>
        <w:left w:val="none" w:sz="0" w:space="0" w:color="auto"/>
        <w:bottom w:val="none" w:sz="0" w:space="0" w:color="auto"/>
        <w:right w:val="none" w:sz="0" w:space="0" w:color="auto"/>
      </w:divBdr>
    </w:div>
    <w:div w:id="657880539">
      <w:bodyDiv w:val="1"/>
      <w:marLeft w:val="0"/>
      <w:marRight w:val="0"/>
      <w:marTop w:val="0"/>
      <w:marBottom w:val="0"/>
      <w:divBdr>
        <w:top w:val="none" w:sz="0" w:space="0" w:color="auto"/>
        <w:left w:val="none" w:sz="0" w:space="0" w:color="auto"/>
        <w:bottom w:val="none" w:sz="0" w:space="0" w:color="auto"/>
        <w:right w:val="none" w:sz="0" w:space="0" w:color="auto"/>
      </w:divBdr>
    </w:div>
    <w:div w:id="657923075">
      <w:bodyDiv w:val="1"/>
      <w:marLeft w:val="0"/>
      <w:marRight w:val="0"/>
      <w:marTop w:val="0"/>
      <w:marBottom w:val="0"/>
      <w:divBdr>
        <w:top w:val="none" w:sz="0" w:space="0" w:color="auto"/>
        <w:left w:val="none" w:sz="0" w:space="0" w:color="auto"/>
        <w:bottom w:val="none" w:sz="0" w:space="0" w:color="auto"/>
        <w:right w:val="none" w:sz="0" w:space="0" w:color="auto"/>
      </w:divBdr>
    </w:div>
    <w:div w:id="682166175">
      <w:bodyDiv w:val="1"/>
      <w:marLeft w:val="0"/>
      <w:marRight w:val="0"/>
      <w:marTop w:val="0"/>
      <w:marBottom w:val="0"/>
      <w:divBdr>
        <w:top w:val="none" w:sz="0" w:space="0" w:color="auto"/>
        <w:left w:val="none" w:sz="0" w:space="0" w:color="auto"/>
        <w:bottom w:val="none" w:sz="0" w:space="0" w:color="auto"/>
        <w:right w:val="none" w:sz="0" w:space="0" w:color="auto"/>
      </w:divBdr>
    </w:div>
    <w:div w:id="708267013">
      <w:bodyDiv w:val="1"/>
      <w:marLeft w:val="0"/>
      <w:marRight w:val="0"/>
      <w:marTop w:val="0"/>
      <w:marBottom w:val="0"/>
      <w:divBdr>
        <w:top w:val="none" w:sz="0" w:space="0" w:color="auto"/>
        <w:left w:val="none" w:sz="0" w:space="0" w:color="auto"/>
        <w:bottom w:val="none" w:sz="0" w:space="0" w:color="auto"/>
        <w:right w:val="none" w:sz="0" w:space="0" w:color="auto"/>
      </w:divBdr>
    </w:div>
    <w:div w:id="712776306">
      <w:bodyDiv w:val="1"/>
      <w:marLeft w:val="0"/>
      <w:marRight w:val="0"/>
      <w:marTop w:val="0"/>
      <w:marBottom w:val="0"/>
      <w:divBdr>
        <w:top w:val="none" w:sz="0" w:space="0" w:color="auto"/>
        <w:left w:val="none" w:sz="0" w:space="0" w:color="auto"/>
        <w:bottom w:val="none" w:sz="0" w:space="0" w:color="auto"/>
        <w:right w:val="none" w:sz="0" w:space="0" w:color="auto"/>
      </w:divBdr>
    </w:div>
    <w:div w:id="713164405">
      <w:bodyDiv w:val="1"/>
      <w:marLeft w:val="0"/>
      <w:marRight w:val="0"/>
      <w:marTop w:val="0"/>
      <w:marBottom w:val="0"/>
      <w:divBdr>
        <w:top w:val="none" w:sz="0" w:space="0" w:color="auto"/>
        <w:left w:val="none" w:sz="0" w:space="0" w:color="auto"/>
        <w:bottom w:val="none" w:sz="0" w:space="0" w:color="auto"/>
        <w:right w:val="none" w:sz="0" w:space="0" w:color="auto"/>
      </w:divBdr>
    </w:div>
    <w:div w:id="729303404">
      <w:bodyDiv w:val="1"/>
      <w:marLeft w:val="0"/>
      <w:marRight w:val="0"/>
      <w:marTop w:val="0"/>
      <w:marBottom w:val="0"/>
      <w:divBdr>
        <w:top w:val="none" w:sz="0" w:space="0" w:color="auto"/>
        <w:left w:val="none" w:sz="0" w:space="0" w:color="auto"/>
        <w:bottom w:val="none" w:sz="0" w:space="0" w:color="auto"/>
        <w:right w:val="none" w:sz="0" w:space="0" w:color="auto"/>
      </w:divBdr>
    </w:div>
    <w:div w:id="734665834">
      <w:bodyDiv w:val="1"/>
      <w:marLeft w:val="0"/>
      <w:marRight w:val="0"/>
      <w:marTop w:val="0"/>
      <w:marBottom w:val="0"/>
      <w:divBdr>
        <w:top w:val="none" w:sz="0" w:space="0" w:color="auto"/>
        <w:left w:val="none" w:sz="0" w:space="0" w:color="auto"/>
        <w:bottom w:val="none" w:sz="0" w:space="0" w:color="auto"/>
        <w:right w:val="none" w:sz="0" w:space="0" w:color="auto"/>
      </w:divBdr>
    </w:div>
    <w:div w:id="753666804">
      <w:bodyDiv w:val="1"/>
      <w:marLeft w:val="0"/>
      <w:marRight w:val="0"/>
      <w:marTop w:val="0"/>
      <w:marBottom w:val="0"/>
      <w:divBdr>
        <w:top w:val="none" w:sz="0" w:space="0" w:color="auto"/>
        <w:left w:val="none" w:sz="0" w:space="0" w:color="auto"/>
        <w:bottom w:val="none" w:sz="0" w:space="0" w:color="auto"/>
        <w:right w:val="none" w:sz="0" w:space="0" w:color="auto"/>
      </w:divBdr>
    </w:div>
    <w:div w:id="754088098">
      <w:bodyDiv w:val="1"/>
      <w:marLeft w:val="0"/>
      <w:marRight w:val="0"/>
      <w:marTop w:val="0"/>
      <w:marBottom w:val="0"/>
      <w:divBdr>
        <w:top w:val="none" w:sz="0" w:space="0" w:color="auto"/>
        <w:left w:val="none" w:sz="0" w:space="0" w:color="auto"/>
        <w:bottom w:val="none" w:sz="0" w:space="0" w:color="auto"/>
        <w:right w:val="none" w:sz="0" w:space="0" w:color="auto"/>
      </w:divBdr>
    </w:div>
    <w:div w:id="757098424">
      <w:bodyDiv w:val="1"/>
      <w:marLeft w:val="0"/>
      <w:marRight w:val="0"/>
      <w:marTop w:val="0"/>
      <w:marBottom w:val="0"/>
      <w:divBdr>
        <w:top w:val="none" w:sz="0" w:space="0" w:color="auto"/>
        <w:left w:val="none" w:sz="0" w:space="0" w:color="auto"/>
        <w:bottom w:val="none" w:sz="0" w:space="0" w:color="auto"/>
        <w:right w:val="none" w:sz="0" w:space="0" w:color="auto"/>
      </w:divBdr>
    </w:div>
    <w:div w:id="760493782">
      <w:bodyDiv w:val="1"/>
      <w:marLeft w:val="0"/>
      <w:marRight w:val="0"/>
      <w:marTop w:val="0"/>
      <w:marBottom w:val="0"/>
      <w:divBdr>
        <w:top w:val="none" w:sz="0" w:space="0" w:color="auto"/>
        <w:left w:val="none" w:sz="0" w:space="0" w:color="auto"/>
        <w:bottom w:val="none" w:sz="0" w:space="0" w:color="auto"/>
        <w:right w:val="none" w:sz="0" w:space="0" w:color="auto"/>
      </w:divBdr>
    </w:div>
    <w:div w:id="763377382">
      <w:bodyDiv w:val="1"/>
      <w:marLeft w:val="0"/>
      <w:marRight w:val="0"/>
      <w:marTop w:val="0"/>
      <w:marBottom w:val="0"/>
      <w:divBdr>
        <w:top w:val="none" w:sz="0" w:space="0" w:color="auto"/>
        <w:left w:val="none" w:sz="0" w:space="0" w:color="auto"/>
        <w:bottom w:val="none" w:sz="0" w:space="0" w:color="auto"/>
        <w:right w:val="none" w:sz="0" w:space="0" w:color="auto"/>
      </w:divBdr>
    </w:div>
    <w:div w:id="763645818">
      <w:bodyDiv w:val="1"/>
      <w:marLeft w:val="0"/>
      <w:marRight w:val="0"/>
      <w:marTop w:val="0"/>
      <w:marBottom w:val="0"/>
      <w:divBdr>
        <w:top w:val="none" w:sz="0" w:space="0" w:color="auto"/>
        <w:left w:val="none" w:sz="0" w:space="0" w:color="auto"/>
        <w:bottom w:val="none" w:sz="0" w:space="0" w:color="auto"/>
        <w:right w:val="none" w:sz="0" w:space="0" w:color="auto"/>
      </w:divBdr>
    </w:div>
    <w:div w:id="778529718">
      <w:bodyDiv w:val="1"/>
      <w:marLeft w:val="0"/>
      <w:marRight w:val="0"/>
      <w:marTop w:val="0"/>
      <w:marBottom w:val="0"/>
      <w:divBdr>
        <w:top w:val="none" w:sz="0" w:space="0" w:color="auto"/>
        <w:left w:val="none" w:sz="0" w:space="0" w:color="auto"/>
        <w:bottom w:val="none" w:sz="0" w:space="0" w:color="auto"/>
        <w:right w:val="none" w:sz="0" w:space="0" w:color="auto"/>
      </w:divBdr>
    </w:div>
    <w:div w:id="782115711">
      <w:bodyDiv w:val="1"/>
      <w:marLeft w:val="0"/>
      <w:marRight w:val="0"/>
      <w:marTop w:val="0"/>
      <w:marBottom w:val="0"/>
      <w:divBdr>
        <w:top w:val="none" w:sz="0" w:space="0" w:color="auto"/>
        <w:left w:val="none" w:sz="0" w:space="0" w:color="auto"/>
        <w:bottom w:val="none" w:sz="0" w:space="0" w:color="auto"/>
        <w:right w:val="none" w:sz="0" w:space="0" w:color="auto"/>
      </w:divBdr>
    </w:div>
    <w:div w:id="794367392">
      <w:bodyDiv w:val="1"/>
      <w:marLeft w:val="0"/>
      <w:marRight w:val="0"/>
      <w:marTop w:val="0"/>
      <w:marBottom w:val="0"/>
      <w:divBdr>
        <w:top w:val="none" w:sz="0" w:space="0" w:color="auto"/>
        <w:left w:val="none" w:sz="0" w:space="0" w:color="auto"/>
        <w:bottom w:val="none" w:sz="0" w:space="0" w:color="auto"/>
        <w:right w:val="none" w:sz="0" w:space="0" w:color="auto"/>
      </w:divBdr>
    </w:div>
    <w:div w:id="794374399">
      <w:bodyDiv w:val="1"/>
      <w:marLeft w:val="0"/>
      <w:marRight w:val="0"/>
      <w:marTop w:val="0"/>
      <w:marBottom w:val="0"/>
      <w:divBdr>
        <w:top w:val="none" w:sz="0" w:space="0" w:color="auto"/>
        <w:left w:val="none" w:sz="0" w:space="0" w:color="auto"/>
        <w:bottom w:val="none" w:sz="0" w:space="0" w:color="auto"/>
        <w:right w:val="none" w:sz="0" w:space="0" w:color="auto"/>
      </w:divBdr>
    </w:div>
    <w:div w:id="803623963">
      <w:bodyDiv w:val="1"/>
      <w:marLeft w:val="0"/>
      <w:marRight w:val="0"/>
      <w:marTop w:val="0"/>
      <w:marBottom w:val="0"/>
      <w:divBdr>
        <w:top w:val="none" w:sz="0" w:space="0" w:color="auto"/>
        <w:left w:val="none" w:sz="0" w:space="0" w:color="auto"/>
        <w:bottom w:val="none" w:sz="0" w:space="0" w:color="auto"/>
        <w:right w:val="none" w:sz="0" w:space="0" w:color="auto"/>
      </w:divBdr>
    </w:div>
    <w:div w:id="805778222">
      <w:bodyDiv w:val="1"/>
      <w:marLeft w:val="0"/>
      <w:marRight w:val="0"/>
      <w:marTop w:val="0"/>
      <w:marBottom w:val="0"/>
      <w:divBdr>
        <w:top w:val="none" w:sz="0" w:space="0" w:color="auto"/>
        <w:left w:val="none" w:sz="0" w:space="0" w:color="auto"/>
        <w:bottom w:val="none" w:sz="0" w:space="0" w:color="auto"/>
        <w:right w:val="none" w:sz="0" w:space="0" w:color="auto"/>
      </w:divBdr>
    </w:div>
    <w:div w:id="806623630">
      <w:bodyDiv w:val="1"/>
      <w:marLeft w:val="0"/>
      <w:marRight w:val="0"/>
      <w:marTop w:val="0"/>
      <w:marBottom w:val="0"/>
      <w:divBdr>
        <w:top w:val="none" w:sz="0" w:space="0" w:color="auto"/>
        <w:left w:val="none" w:sz="0" w:space="0" w:color="auto"/>
        <w:bottom w:val="none" w:sz="0" w:space="0" w:color="auto"/>
        <w:right w:val="none" w:sz="0" w:space="0" w:color="auto"/>
      </w:divBdr>
    </w:div>
    <w:div w:id="811483148">
      <w:bodyDiv w:val="1"/>
      <w:marLeft w:val="0"/>
      <w:marRight w:val="0"/>
      <w:marTop w:val="0"/>
      <w:marBottom w:val="0"/>
      <w:divBdr>
        <w:top w:val="none" w:sz="0" w:space="0" w:color="auto"/>
        <w:left w:val="none" w:sz="0" w:space="0" w:color="auto"/>
        <w:bottom w:val="none" w:sz="0" w:space="0" w:color="auto"/>
        <w:right w:val="none" w:sz="0" w:space="0" w:color="auto"/>
      </w:divBdr>
    </w:div>
    <w:div w:id="825049580">
      <w:bodyDiv w:val="1"/>
      <w:marLeft w:val="0"/>
      <w:marRight w:val="0"/>
      <w:marTop w:val="0"/>
      <w:marBottom w:val="0"/>
      <w:divBdr>
        <w:top w:val="none" w:sz="0" w:space="0" w:color="auto"/>
        <w:left w:val="none" w:sz="0" w:space="0" w:color="auto"/>
        <w:bottom w:val="none" w:sz="0" w:space="0" w:color="auto"/>
        <w:right w:val="none" w:sz="0" w:space="0" w:color="auto"/>
      </w:divBdr>
    </w:div>
    <w:div w:id="825514577">
      <w:bodyDiv w:val="1"/>
      <w:marLeft w:val="0"/>
      <w:marRight w:val="0"/>
      <w:marTop w:val="0"/>
      <w:marBottom w:val="0"/>
      <w:divBdr>
        <w:top w:val="none" w:sz="0" w:space="0" w:color="auto"/>
        <w:left w:val="none" w:sz="0" w:space="0" w:color="auto"/>
        <w:bottom w:val="none" w:sz="0" w:space="0" w:color="auto"/>
        <w:right w:val="none" w:sz="0" w:space="0" w:color="auto"/>
      </w:divBdr>
    </w:div>
    <w:div w:id="829253771">
      <w:bodyDiv w:val="1"/>
      <w:marLeft w:val="0"/>
      <w:marRight w:val="0"/>
      <w:marTop w:val="0"/>
      <w:marBottom w:val="0"/>
      <w:divBdr>
        <w:top w:val="none" w:sz="0" w:space="0" w:color="auto"/>
        <w:left w:val="none" w:sz="0" w:space="0" w:color="auto"/>
        <w:bottom w:val="none" w:sz="0" w:space="0" w:color="auto"/>
        <w:right w:val="none" w:sz="0" w:space="0" w:color="auto"/>
      </w:divBdr>
    </w:div>
    <w:div w:id="841554274">
      <w:bodyDiv w:val="1"/>
      <w:marLeft w:val="0"/>
      <w:marRight w:val="0"/>
      <w:marTop w:val="0"/>
      <w:marBottom w:val="0"/>
      <w:divBdr>
        <w:top w:val="none" w:sz="0" w:space="0" w:color="auto"/>
        <w:left w:val="none" w:sz="0" w:space="0" w:color="auto"/>
        <w:bottom w:val="none" w:sz="0" w:space="0" w:color="auto"/>
        <w:right w:val="none" w:sz="0" w:space="0" w:color="auto"/>
      </w:divBdr>
    </w:div>
    <w:div w:id="845829921">
      <w:bodyDiv w:val="1"/>
      <w:marLeft w:val="0"/>
      <w:marRight w:val="0"/>
      <w:marTop w:val="0"/>
      <w:marBottom w:val="0"/>
      <w:divBdr>
        <w:top w:val="none" w:sz="0" w:space="0" w:color="auto"/>
        <w:left w:val="none" w:sz="0" w:space="0" w:color="auto"/>
        <w:bottom w:val="none" w:sz="0" w:space="0" w:color="auto"/>
        <w:right w:val="none" w:sz="0" w:space="0" w:color="auto"/>
      </w:divBdr>
    </w:div>
    <w:div w:id="849023233">
      <w:bodyDiv w:val="1"/>
      <w:marLeft w:val="0"/>
      <w:marRight w:val="0"/>
      <w:marTop w:val="0"/>
      <w:marBottom w:val="0"/>
      <w:divBdr>
        <w:top w:val="none" w:sz="0" w:space="0" w:color="auto"/>
        <w:left w:val="none" w:sz="0" w:space="0" w:color="auto"/>
        <w:bottom w:val="none" w:sz="0" w:space="0" w:color="auto"/>
        <w:right w:val="none" w:sz="0" w:space="0" w:color="auto"/>
      </w:divBdr>
    </w:div>
    <w:div w:id="850992659">
      <w:bodyDiv w:val="1"/>
      <w:marLeft w:val="0"/>
      <w:marRight w:val="0"/>
      <w:marTop w:val="0"/>
      <w:marBottom w:val="0"/>
      <w:divBdr>
        <w:top w:val="none" w:sz="0" w:space="0" w:color="auto"/>
        <w:left w:val="none" w:sz="0" w:space="0" w:color="auto"/>
        <w:bottom w:val="none" w:sz="0" w:space="0" w:color="auto"/>
        <w:right w:val="none" w:sz="0" w:space="0" w:color="auto"/>
      </w:divBdr>
    </w:div>
    <w:div w:id="879124229">
      <w:bodyDiv w:val="1"/>
      <w:marLeft w:val="0"/>
      <w:marRight w:val="0"/>
      <w:marTop w:val="0"/>
      <w:marBottom w:val="0"/>
      <w:divBdr>
        <w:top w:val="none" w:sz="0" w:space="0" w:color="auto"/>
        <w:left w:val="none" w:sz="0" w:space="0" w:color="auto"/>
        <w:bottom w:val="none" w:sz="0" w:space="0" w:color="auto"/>
        <w:right w:val="none" w:sz="0" w:space="0" w:color="auto"/>
      </w:divBdr>
    </w:div>
    <w:div w:id="884215872">
      <w:bodyDiv w:val="1"/>
      <w:marLeft w:val="0"/>
      <w:marRight w:val="0"/>
      <w:marTop w:val="0"/>
      <w:marBottom w:val="0"/>
      <w:divBdr>
        <w:top w:val="none" w:sz="0" w:space="0" w:color="auto"/>
        <w:left w:val="none" w:sz="0" w:space="0" w:color="auto"/>
        <w:bottom w:val="none" w:sz="0" w:space="0" w:color="auto"/>
        <w:right w:val="none" w:sz="0" w:space="0" w:color="auto"/>
      </w:divBdr>
    </w:div>
    <w:div w:id="888569474">
      <w:bodyDiv w:val="1"/>
      <w:marLeft w:val="0"/>
      <w:marRight w:val="0"/>
      <w:marTop w:val="0"/>
      <w:marBottom w:val="0"/>
      <w:divBdr>
        <w:top w:val="none" w:sz="0" w:space="0" w:color="auto"/>
        <w:left w:val="none" w:sz="0" w:space="0" w:color="auto"/>
        <w:bottom w:val="none" w:sz="0" w:space="0" w:color="auto"/>
        <w:right w:val="none" w:sz="0" w:space="0" w:color="auto"/>
      </w:divBdr>
    </w:div>
    <w:div w:id="891623624">
      <w:bodyDiv w:val="1"/>
      <w:marLeft w:val="0"/>
      <w:marRight w:val="0"/>
      <w:marTop w:val="0"/>
      <w:marBottom w:val="0"/>
      <w:divBdr>
        <w:top w:val="none" w:sz="0" w:space="0" w:color="auto"/>
        <w:left w:val="none" w:sz="0" w:space="0" w:color="auto"/>
        <w:bottom w:val="none" w:sz="0" w:space="0" w:color="auto"/>
        <w:right w:val="none" w:sz="0" w:space="0" w:color="auto"/>
      </w:divBdr>
    </w:div>
    <w:div w:id="892697742">
      <w:bodyDiv w:val="1"/>
      <w:marLeft w:val="0"/>
      <w:marRight w:val="0"/>
      <w:marTop w:val="0"/>
      <w:marBottom w:val="0"/>
      <w:divBdr>
        <w:top w:val="none" w:sz="0" w:space="0" w:color="auto"/>
        <w:left w:val="none" w:sz="0" w:space="0" w:color="auto"/>
        <w:bottom w:val="none" w:sz="0" w:space="0" w:color="auto"/>
        <w:right w:val="none" w:sz="0" w:space="0" w:color="auto"/>
      </w:divBdr>
    </w:div>
    <w:div w:id="899438709">
      <w:bodyDiv w:val="1"/>
      <w:marLeft w:val="0"/>
      <w:marRight w:val="0"/>
      <w:marTop w:val="0"/>
      <w:marBottom w:val="0"/>
      <w:divBdr>
        <w:top w:val="none" w:sz="0" w:space="0" w:color="auto"/>
        <w:left w:val="none" w:sz="0" w:space="0" w:color="auto"/>
        <w:bottom w:val="none" w:sz="0" w:space="0" w:color="auto"/>
        <w:right w:val="none" w:sz="0" w:space="0" w:color="auto"/>
      </w:divBdr>
    </w:div>
    <w:div w:id="900676224">
      <w:bodyDiv w:val="1"/>
      <w:marLeft w:val="0"/>
      <w:marRight w:val="0"/>
      <w:marTop w:val="0"/>
      <w:marBottom w:val="0"/>
      <w:divBdr>
        <w:top w:val="none" w:sz="0" w:space="0" w:color="auto"/>
        <w:left w:val="none" w:sz="0" w:space="0" w:color="auto"/>
        <w:bottom w:val="none" w:sz="0" w:space="0" w:color="auto"/>
        <w:right w:val="none" w:sz="0" w:space="0" w:color="auto"/>
      </w:divBdr>
    </w:div>
    <w:div w:id="907227043">
      <w:bodyDiv w:val="1"/>
      <w:marLeft w:val="0"/>
      <w:marRight w:val="0"/>
      <w:marTop w:val="0"/>
      <w:marBottom w:val="0"/>
      <w:divBdr>
        <w:top w:val="none" w:sz="0" w:space="0" w:color="auto"/>
        <w:left w:val="none" w:sz="0" w:space="0" w:color="auto"/>
        <w:bottom w:val="none" w:sz="0" w:space="0" w:color="auto"/>
        <w:right w:val="none" w:sz="0" w:space="0" w:color="auto"/>
      </w:divBdr>
    </w:div>
    <w:div w:id="912162595">
      <w:bodyDiv w:val="1"/>
      <w:marLeft w:val="0"/>
      <w:marRight w:val="0"/>
      <w:marTop w:val="0"/>
      <w:marBottom w:val="0"/>
      <w:divBdr>
        <w:top w:val="none" w:sz="0" w:space="0" w:color="auto"/>
        <w:left w:val="none" w:sz="0" w:space="0" w:color="auto"/>
        <w:bottom w:val="none" w:sz="0" w:space="0" w:color="auto"/>
        <w:right w:val="none" w:sz="0" w:space="0" w:color="auto"/>
      </w:divBdr>
    </w:div>
    <w:div w:id="916672177">
      <w:bodyDiv w:val="1"/>
      <w:marLeft w:val="0"/>
      <w:marRight w:val="0"/>
      <w:marTop w:val="0"/>
      <w:marBottom w:val="0"/>
      <w:divBdr>
        <w:top w:val="none" w:sz="0" w:space="0" w:color="auto"/>
        <w:left w:val="none" w:sz="0" w:space="0" w:color="auto"/>
        <w:bottom w:val="none" w:sz="0" w:space="0" w:color="auto"/>
        <w:right w:val="none" w:sz="0" w:space="0" w:color="auto"/>
      </w:divBdr>
    </w:div>
    <w:div w:id="917786385">
      <w:bodyDiv w:val="1"/>
      <w:marLeft w:val="0"/>
      <w:marRight w:val="0"/>
      <w:marTop w:val="0"/>
      <w:marBottom w:val="0"/>
      <w:divBdr>
        <w:top w:val="none" w:sz="0" w:space="0" w:color="auto"/>
        <w:left w:val="none" w:sz="0" w:space="0" w:color="auto"/>
        <w:bottom w:val="none" w:sz="0" w:space="0" w:color="auto"/>
        <w:right w:val="none" w:sz="0" w:space="0" w:color="auto"/>
      </w:divBdr>
    </w:div>
    <w:div w:id="917832423">
      <w:bodyDiv w:val="1"/>
      <w:marLeft w:val="0"/>
      <w:marRight w:val="0"/>
      <w:marTop w:val="0"/>
      <w:marBottom w:val="0"/>
      <w:divBdr>
        <w:top w:val="none" w:sz="0" w:space="0" w:color="auto"/>
        <w:left w:val="none" w:sz="0" w:space="0" w:color="auto"/>
        <w:bottom w:val="none" w:sz="0" w:space="0" w:color="auto"/>
        <w:right w:val="none" w:sz="0" w:space="0" w:color="auto"/>
      </w:divBdr>
    </w:div>
    <w:div w:id="919362569">
      <w:bodyDiv w:val="1"/>
      <w:marLeft w:val="0"/>
      <w:marRight w:val="0"/>
      <w:marTop w:val="0"/>
      <w:marBottom w:val="0"/>
      <w:divBdr>
        <w:top w:val="none" w:sz="0" w:space="0" w:color="auto"/>
        <w:left w:val="none" w:sz="0" w:space="0" w:color="auto"/>
        <w:bottom w:val="none" w:sz="0" w:space="0" w:color="auto"/>
        <w:right w:val="none" w:sz="0" w:space="0" w:color="auto"/>
      </w:divBdr>
    </w:div>
    <w:div w:id="921378852">
      <w:bodyDiv w:val="1"/>
      <w:marLeft w:val="0"/>
      <w:marRight w:val="0"/>
      <w:marTop w:val="0"/>
      <w:marBottom w:val="0"/>
      <w:divBdr>
        <w:top w:val="none" w:sz="0" w:space="0" w:color="auto"/>
        <w:left w:val="none" w:sz="0" w:space="0" w:color="auto"/>
        <w:bottom w:val="none" w:sz="0" w:space="0" w:color="auto"/>
        <w:right w:val="none" w:sz="0" w:space="0" w:color="auto"/>
      </w:divBdr>
    </w:div>
    <w:div w:id="929242100">
      <w:bodyDiv w:val="1"/>
      <w:marLeft w:val="0"/>
      <w:marRight w:val="0"/>
      <w:marTop w:val="0"/>
      <w:marBottom w:val="0"/>
      <w:divBdr>
        <w:top w:val="none" w:sz="0" w:space="0" w:color="auto"/>
        <w:left w:val="none" w:sz="0" w:space="0" w:color="auto"/>
        <w:bottom w:val="none" w:sz="0" w:space="0" w:color="auto"/>
        <w:right w:val="none" w:sz="0" w:space="0" w:color="auto"/>
      </w:divBdr>
    </w:div>
    <w:div w:id="933827134">
      <w:bodyDiv w:val="1"/>
      <w:marLeft w:val="0"/>
      <w:marRight w:val="0"/>
      <w:marTop w:val="0"/>
      <w:marBottom w:val="0"/>
      <w:divBdr>
        <w:top w:val="none" w:sz="0" w:space="0" w:color="auto"/>
        <w:left w:val="none" w:sz="0" w:space="0" w:color="auto"/>
        <w:bottom w:val="none" w:sz="0" w:space="0" w:color="auto"/>
        <w:right w:val="none" w:sz="0" w:space="0" w:color="auto"/>
      </w:divBdr>
    </w:div>
    <w:div w:id="941373283">
      <w:bodyDiv w:val="1"/>
      <w:marLeft w:val="0"/>
      <w:marRight w:val="0"/>
      <w:marTop w:val="0"/>
      <w:marBottom w:val="0"/>
      <w:divBdr>
        <w:top w:val="none" w:sz="0" w:space="0" w:color="auto"/>
        <w:left w:val="none" w:sz="0" w:space="0" w:color="auto"/>
        <w:bottom w:val="none" w:sz="0" w:space="0" w:color="auto"/>
        <w:right w:val="none" w:sz="0" w:space="0" w:color="auto"/>
      </w:divBdr>
    </w:div>
    <w:div w:id="947857043">
      <w:bodyDiv w:val="1"/>
      <w:marLeft w:val="0"/>
      <w:marRight w:val="0"/>
      <w:marTop w:val="0"/>
      <w:marBottom w:val="0"/>
      <w:divBdr>
        <w:top w:val="none" w:sz="0" w:space="0" w:color="auto"/>
        <w:left w:val="none" w:sz="0" w:space="0" w:color="auto"/>
        <w:bottom w:val="none" w:sz="0" w:space="0" w:color="auto"/>
        <w:right w:val="none" w:sz="0" w:space="0" w:color="auto"/>
      </w:divBdr>
    </w:div>
    <w:div w:id="950361204">
      <w:bodyDiv w:val="1"/>
      <w:marLeft w:val="0"/>
      <w:marRight w:val="0"/>
      <w:marTop w:val="0"/>
      <w:marBottom w:val="0"/>
      <w:divBdr>
        <w:top w:val="none" w:sz="0" w:space="0" w:color="auto"/>
        <w:left w:val="none" w:sz="0" w:space="0" w:color="auto"/>
        <w:bottom w:val="none" w:sz="0" w:space="0" w:color="auto"/>
        <w:right w:val="none" w:sz="0" w:space="0" w:color="auto"/>
      </w:divBdr>
    </w:div>
    <w:div w:id="954679813">
      <w:bodyDiv w:val="1"/>
      <w:marLeft w:val="0"/>
      <w:marRight w:val="0"/>
      <w:marTop w:val="0"/>
      <w:marBottom w:val="0"/>
      <w:divBdr>
        <w:top w:val="none" w:sz="0" w:space="0" w:color="auto"/>
        <w:left w:val="none" w:sz="0" w:space="0" w:color="auto"/>
        <w:bottom w:val="none" w:sz="0" w:space="0" w:color="auto"/>
        <w:right w:val="none" w:sz="0" w:space="0" w:color="auto"/>
      </w:divBdr>
    </w:div>
    <w:div w:id="954680378">
      <w:bodyDiv w:val="1"/>
      <w:marLeft w:val="0"/>
      <w:marRight w:val="0"/>
      <w:marTop w:val="0"/>
      <w:marBottom w:val="0"/>
      <w:divBdr>
        <w:top w:val="none" w:sz="0" w:space="0" w:color="auto"/>
        <w:left w:val="none" w:sz="0" w:space="0" w:color="auto"/>
        <w:bottom w:val="none" w:sz="0" w:space="0" w:color="auto"/>
        <w:right w:val="none" w:sz="0" w:space="0" w:color="auto"/>
      </w:divBdr>
    </w:div>
    <w:div w:id="956520784">
      <w:bodyDiv w:val="1"/>
      <w:marLeft w:val="0"/>
      <w:marRight w:val="0"/>
      <w:marTop w:val="0"/>
      <w:marBottom w:val="0"/>
      <w:divBdr>
        <w:top w:val="none" w:sz="0" w:space="0" w:color="auto"/>
        <w:left w:val="none" w:sz="0" w:space="0" w:color="auto"/>
        <w:bottom w:val="none" w:sz="0" w:space="0" w:color="auto"/>
        <w:right w:val="none" w:sz="0" w:space="0" w:color="auto"/>
      </w:divBdr>
    </w:div>
    <w:div w:id="956831613">
      <w:bodyDiv w:val="1"/>
      <w:marLeft w:val="0"/>
      <w:marRight w:val="0"/>
      <w:marTop w:val="0"/>
      <w:marBottom w:val="0"/>
      <w:divBdr>
        <w:top w:val="none" w:sz="0" w:space="0" w:color="auto"/>
        <w:left w:val="none" w:sz="0" w:space="0" w:color="auto"/>
        <w:bottom w:val="none" w:sz="0" w:space="0" w:color="auto"/>
        <w:right w:val="none" w:sz="0" w:space="0" w:color="auto"/>
      </w:divBdr>
    </w:div>
    <w:div w:id="963195480">
      <w:bodyDiv w:val="1"/>
      <w:marLeft w:val="0"/>
      <w:marRight w:val="0"/>
      <w:marTop w:val="0"/>
      <w:marBottom w:val="0"/>
      <w:divBdr>
        <w:top w:val="none" w:sz="0" w:space="0" w:color="auto"/>
        <w:left w:val="none" w:sz="0" w:space="0" w:color="auto"/>
        <w:bottom w:val="none" w:sz="0" w:space="0" w:color="auto"/>
        <w:right w:val="none" w:sz="0" w:space="0" w:color="auto"/>
      </w:divBdr>
    </w:div>
    <w:div w:id="967394080">
      <w:bodyDiv w:val="1"/>
      <w:marLeft w:val="0"/>
      <w:marRight w:val="0"/>
      <w:marTop w:val="0"/>
      <w:marBottom w:val="0"/>
      <w:divBdr>
        <w:top w:val="none" w:sz="0" w:space="0" w:color="auto"/>
        <w:left w:val="none" w:sz="0" w:space="0" w:color="auto"/>
        <w:bottom w:val="none" w:sz="0" w:space="0" w:color="auto"/>
        <w:right w:val="none" w:sz="0" w:space="0" w:color="auto"/>
      </w:divBdr>
    </w:div>
    <w:div w:id="969361133">
      <w:bodyDiv w:val="1"/>
      <w:marLeft w:val="0"/>
      <w:marRight w:val="0"/>
      <w:marTop w:val="0"/>
      <w:marBottom w:val="0"/>
      <w:divBdr>
        <w:top w:val="none" w:sz="0" w:space="0" w:color="auto"/>
        <w:left w:val="none" w:sz="0" w:space="0" w:color="auto"/>
        <w:bottom w:val="none" w:sz="0" w:space="0" w:color="auto"/>
        <w:right w:val="none" w:sz="0" w:space="0" w:color="auto"/>
      </w:divBdr>
    </w:div>
    <w:div w:id="1000623052">
      <w:bodyDiv w:val="1"/>
      <w:marLeft w:val="0"/>
      <w:marRight w:val="0"/>
      <w:marTop w:val="0"/>
      <w:marBottom w:val="0"/>
      <w:divBdr>
        <w:top w:val="none" w:sz="0" w:space="0" w:color="auto"/>
        <w:left w:val="none" w:sz="0" w:space="0" w:color="auto"/>
        <w:bottom w:val="none" w:sz="0" w:space="0" w:color="auto"/>
        <w:right w:val="none" w:sz="0" w:space="0" w:color="auto"/>
      </w:divBdr>
    </w:div>
    <w:div w:id="1017195798">
      <w:bodyDiv w:val="1"/>
      <w:marLeft w:val="0"/>
      <w:marRight w:val="0"/>
      <w:marTop w:val="0"/>
      <w:marBottom w:val="0"/>
      <w:divBdr>
        <w:top w:val="none" w:sz="0" w:space="0" w:color="auto"/>
        <w:left w:val="none" w:sz="0" w:space="0" w:color="auto"/>
        <w:bottom w:val="none" w:sz="0" w:space="0" w:color="auto"/>
        <w:right w:val="none" w:sz="0" w:space="0" w:color="auto"/>
      </w:divBdr>
    </w:div>
    <w:div w:id="1021929667">
      <w:bodyDiv w:val="1"/>
      <w:marLeft w:val="0"/>
      <w:marRight w:val="0"/>
      <w:marTop w:val="0"/>
      <w:marBottom w:val="0"/>
      <w:divBdr>
        <w:top w:val="none" w:sz="0" w:space="0" w:color="auto"/>
        <w:left w:val="none" w:sz="0" w:space="0" w:color="auto"/>
        <w:bottom w:val="none" w:sz="0" w:space="0" w:color="auto"/>
        <w:right w:val="none" w:sz="0" w:space="0" w:color="auto"/>
      </w:divBdr>
    </w:div>
    <w:div w:id="1028141391">
      <w:bodyDiv w:val="1"/>
      <w:marLeft w:val="0"/>
      <w:marRight w:val="0"/>
      <w:marTop w:val="0"/>
      <w:marBottom w:val="0"/>
      <w:divBdr>
        <w:top w:val="none" w:sz="0" w:space="0" w:color="auto"/>
        <w:left w:val="none" w:sz="0" w:space="0" w:color="auto"/>
        <w:bottom w:val="none" w:sz="0" w:space="0" w:color="auto"/>
        <w:right w:val="none" w:sz="0" w:space="0" w:color="auto"/>
      </w:divBdr>
    </w:div>
    <w:div w:id="1032994218">
      <w:bodyDiv w:val="1"/>
      <w:marLeft w:val="0"/>
      <w:marRight w:val="0"/>
      <w:marTop w:val="0"/>
      <w:marBottom w:val="0"/>
      <w:divBdr>
        <w:top w:val="none" w:sz="0" w:space="0" w:color="auto"/>
        <w:left w:val="none" w:sz="0" w:space="0" w:color="auto"/>
        <w:bottom w:val="none" w:sz="0" w:space="0" w:color="auto"/>
        <w:right w:val="none" w:sz="0" w:space="0" w:color="auto"/>
      </w:divBdr>
    </w:div>
    <w:div w:id="1046567517">
      <w:bodyDiv w:val="1"/>
      <w:marLeft w:val="0"/>
      <w:marRight w:val="0"/>
      <w:marTop w:val="0"/>
      <w:marBottom w:val="0"/>
      <w:divBdr>
        <w:top w:val="none" w:sz="0" w:space="0" w:color="auto"/>
        <w:left w:val="none" w:sz="0" w:space="0" w:color="auto"/>
        <w:bottom w:val="none" w:sz="0" w:space="0" w:color="auto"/>
        <w:right w:val="none" w:sz="0" w:space="0" w:color="auto"/>
      </w:divBdr>
    </w:div>
    <w:div w:id="1047336405">
      <w:bodyDiv w:val="1"/>
      <w:marLeft w:val="0"/>
      <w:marRight w:val="0"/>
      <w:marTop w:val="0"/>
      <w:marBottom w:val="0"/>
      <w:divBdr>
        <w:top w:val="none" w:sz="0" w:space="0" w:color="auto"/>
        <w:left w:val="none" w:sz="0" w:space="0" w:color="auto"/>
        <w:bottom w:val="none" w:sz="0" w:space="0" w:color="auto"/>
        <w:right w:val="none" w:sz="0" w:space="0" w:color="auto"/>
      </w:divBdr>
    </w:div>
    <w:div w:id="1071388975">
      <w:bodyDiv w:val="1"/>
      <w:marLeft w:val="0"/>
      <w:marRight w:val="0"/>
      <w:marTop w:val="0"/>
      <w:marBottom w:val="0"/>
      <w:divBdr>
        <w:top w:val="none" w:sz="0" w:space="0" w:color="auto"/>
        <w:left w:val="none" w:sz="0" w:space="0" w:color="auto"/>
        <w:bottom w:val="none" w:sz="0" w:space="0" w:color="auto"/>
        <w:right w:val="none" w:sz="0" w:space="0" w:color="auto"/>
      </w:divBdr>
    </w:div>
    <w:div w:id="1077634983">
      <w:bodyDiv w:val="1"/>
      <w:marLeft w:val="0"/>
      <w:marRight w:val="0"/>
      <w:marTop w:val="0"/>
      <w:marBottom w:val="0"/>
      <w:divBdr>
        <w:top w:val="none" w:sz="0" w:space="0" w:color="auto"/>
        <w:left w:val="none" w:sz="0" w:space="0" w:color="auto"/>
        <w:bottom w:val="none" w:sz="0" w:space="0" w:color="auto"/>
        <w:right w:val="none" w:sz="0" w:space="0" w:color="auto"/>
      </w:divBdr>
    </w:div>
    <w:div w:id="1083992292">
      <w:bodyDiv w:val="1"/>
      <w:marLeft w:val="0"/>
      <w:marRight w:val="0"/>
      <w:marTop w:val="0"/>
      <w:marBottom w:val="0"/>
      <w:divBdr>
        <w:top w:val="none" w:sz="0" w:space="0" w:color="auto"/>
        <w:left w:val="none" w:sz="0" w:space="0" w:color="auto"/>
        <w:bottom w:val="none" w:sz="0" w:space="0" w:color="auto"/>
        <w:right w:val="none" w:sz="0" w:space="0" w:color="auto"/>
      </w:divBdr>
    </w:div>
    <w:div w:id="1091657767">
      <w:bodyDiv w:val="1"/>
      <w:marLeft w:val="0"/>
      <w:marRight w:val="0"/>
      <w:marTop w:val="0"/>
      <w:marBottom w:val="0"/>
      <w:divBdr>
        <w:top w:val="none" w:sz="0" w:space="0" w:color="auto"/>
        <w:left w:val="none" w:sz="0" w:space="0" w:color="auto"/>
        <w:bottom w:val="none" w:sz="0" w:space="0" w:color="auto"/>
        <w:right w:val="none" w:sz="0" w:space="0" w:color="auto"/>
      </w:divBdr>
    </w:div>
    <w:div w:id="1093430435">
      <w:bodyDiv w:val="1"/>
      <w:marLeft w:val="0"/>
      <w:marRight w:val="0"/>
      <w:marTop w:val="0"/>
      <w:marBottom w:val="0"/>
      <w:divBdr>
        <w:top w:val="none" w:sz="0" w:space="0" w:color="auto"/>
        <w:left w:val="none" w:sz="0" w:space="0" w:color="auto"/>
        <w:bottom w:val="none" w:sz="0" w:space="0" w:color="auto"/>
        <w:right w:val="none" w:sz="0" w:space="0" w:color="auto"/>
      </w:divBdr>
    </w:div>
    <w:div w:id="1095243694">
      <w:bodyDiv w:val="1"/>
      <w:marLeft w:val="0"/>
      <w:marRight w:val="0"/>
      <w:marTop w:val="0"/>
      <w:marBottom w:val="0"/>
      <w:divBdr>
        <w:top w:val="none" w:sz="0" w:space="0" w:color="auto"/>
        <w:left w:val="none" w:sz="0" w:space="0" w:color="auto"/>
        <w:bottom w:val="none" w:sz="0" w:space="0" w:color="auto"/>
        <w:right w:val="none" w:sz="0" w:space="0" w:color="auto"/>
      </w:divBdr>
    </w:div>
    <w:div w:id="1099956976">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3985753">
      <w:bodyDiv w:val="1"/>
      <w:marLeft w:val="0"/>
      <w:marRight w:val="0"/>
      <w:marTop w:val="0"/>
      <w:marBottom w:val="0"/>
      <w:divBdr>
        <w:top w:val="none" w:sz="0" w:space="0" w:color="auto"/>
        <w:left w:val="none" w:sz="0" w:space="0" w:color="auto"/>
        <w:bottom w:val="none" w:sz="0" w:space="0" w:color="auto"/>
        <w:right w:val="none" w:sz="0" w:space="0" w:color="auto"/>
      </w:divBdr>
    </w:div>
    <w:div w:id="1114205618">
      <w:bodyDiv w:val="1"/>
      <w:marLeft w:val="0"/>
      <w:marRight w:val="0"/>
      <w:marTop w:val="0"/>
      <w:marBottom w:val="0"/>
      <w:divBdr>
        <w:top w:val="none" w:sz="0" w:space="0" w:color="auto"/>
        <w:left w:val="none" w:sz="0" w:space="0" w:color="auto"/>
        <w:bottom w:val="none" w:sz="0" w:space="0" w:color="auto"/>
        <w:right w:val="none" w:sz="0" w:space="0" w:color="auto"/>
      </w:divBdr>
    </w:div>
    <w:div w:id="1121532605">
      <w:bodyDiv w:val="1"/>
      <w:marLeft w:val="0"/>
      <w:marRight w:val="0"/>
      <w:marTop w:val="0"/>
      <w:marBottom w:val="0"/>
      <w:divBdr>
        <w:top w:val="none" w:sz="0" w:space="0" w:color="auto"/>
        <w:left w:val="none" w:sz="0" w:space="0" w:color="auto"/>
        <w:bottom w:val="none" w:sz="0" w:space="0" w:color="auto"/>
        <w:right w:val="none" w:sz="0" w:space="0" w:color="auto"/>
      </w:divBdr>
    </w:div>
    <w:div w:id="1129394808">
      <w:bodyDiv w:val="1"/>
      <w:marLeft w:val="0"/>
      <w:marRight w:val="0"/>
      <w:marTop w:val="0"/>
      <w:marBottom w:val="0"/>
      <w:divBdr>
        <w:top w:val="none" w:sz="0" w:space="0" w:color="auto"/>
        <w:left w:val="none" w:sz="0" w:space="0" w:color="auto"/>
        <w:bottom w:val="none" w:sz="0" w:space="0" w:color="auto"/>
        <w:right w:val="none" w:sz="0" w:space="0" w:color="auto"/>
      </w:divBdr>
    </w:div>
    <w:div w:id="1138497559">
      <w:bodyDiv w:val="1"/>
      <w:marLeft w:val="0"/>
      <w:marRight w:val="0"/>
      <w:marTop w:val="0"/>
      <w:marBottom w:val="0"/>
      <w:divBdr>
        <w:top w:val="none" w:sz="0" w:space="0" w:color="auto"/>
        <w:left w:val="none" w:sz="0" w:space="0" w:color="auto"/>
        <w:bottom w:val="none" w:sz="0" w:space="0" w:color="auto"/>
        <w:right w:val="none" w:sz="0" w:space="0" w:color="auto"/>
      </w:divBdr>
    </w:div>
    <w:div w:id="1139151517">
      <w:bodyDiv w:val="1"/>
      <w:marLeft w:val="0"/>
      <w:marRight w:val="0"/>
      <w:marTop w:val="0"/>
      <w:marBottom w:val="0"/>
      <w:divBdr>
        <w:top w:val="none" w:sz="0" w:space="0" w:color="auto"/>
        <w:left w:val="none" w:sz="0" w:space="0" w:color="auto"/>
        <w:bottom w:val="none" w:sz="0" w:space="0" w:color="auto"/>
        <w:right w:val="none" w:sz="0" w:space="0" w:color="auto"/>
      </w:divBdr>
    </w:div>
    <w:div w:id="1149981571">
      <w:bodyDiv w:val="1"/>
      <w:marLeft w:val="0"/>
      <w:marRight w:val="0"/>
      <w:marTop w:val="0"/>
      <w:marBottom w:val="0"/>
      <w:divBdr>
        <w:top w:val="none" w:sz="0" w:space="0" w:color="auto"/>
        <w:left w:val="none" w:sz="0" w:space="0" w:color="auto"/>
        <w:bottom w:val="none" w:sz="0" w:space="0" w:color="auto"/>
        <w:right w:val="none" w:sz="0" w:space="0" w:color="auto"/>
      </w:divBdr>
    </w:div>
    <w:div w:id="1151943076">
      <w:bodyDiv w:val="1"/>
      <w:marLeft w:val="0"/>
      <w:marRight w:val="0"/>
      <w:marTop w:val="0"/>
      <w:marBottom w:val="0"/>
      <w:divBdr>
        <w:top w:val="none" w:sz="0" w:space="0" w:color="auto"/>
        <w:left w:val="none" w:sz="0" w:space="0" w:color="auto"/>
        <w:bottom w:val="none" w:sz="0" w:space="0" w:color="auto"/>
        <w:right w:val="none" w:sz="0" w:space="0" w:color="auto"/>
      </w:divBdr>
    </w:div>
    <w:div w:id="1157920154">
      <w:bodyDiv w:val="1"/>
      <w:marLeft w:val="0"/>
      <w:marRight w:val="0"/>
      <w:marTop w:val="0"/>
      <w:marBottom w:val="0"/>
      <w:divBdr>
        <w:top w:val="none" w:sz="0" w:space="0" w:color="auto"/>
        <w:left w:val="none" w:sz="0" w:space="0" w:color="auto"/>
        <w:bottom w:val="none" w:sz="0" w:space="0" w:color="auto"/>
        <w:right w:val="none" w:sz="0" w:space="0" w:color="auto"/>
      </w:divBdr>
    </w:div>
    <w:div w:id="1161309103">
      <w:bodyDiv w:val="1"/>
      <w:marLeft w:val="0"/>
      <w:marRight w:val="0"/>
      <w:marTop w:val="0"/>
      <w:marBottom w:val="0"/>
      <w:divBdr>
        <w:top w:val="none" w:sz="0" w:space="0" w:color="auto"/>
        <w:left w:val="none" w:sz="0" w:space="0" w:color="auto"/>
        <w:bottom w:val="none" w:sz="0" w:space="0" w:color="auto"/>
        <w:right w:val="none" w:sz="0" w:space="0" w:color="auto"/>
      </w:divBdr>
    </w:div>
    <w:div w:id="1161388793">
      <w:bodyDiv w:val="1"/>
      <w:marLeft w:val="0"/>
      <w:marRight w:val="0"/>
      <w:marTop w:val="0"/>
      <w:marBottom w:val="0"/>
      <w:divBdr>
        <w:top w:val="none" w:sz="0" w:space="0" w:color="auto"/>
        <w:left w:val="none" w:sz="0" w:space="0" w:color="auto"/>
        <w:bottom w:val="none" w:sz="0" w:space="0" w:color="auto"/>
        <w:right w:val="none" w:sz="0" w:space="0" w:color="auto"/>
      </w:divBdr>
    </w:div>
    <w:div w:id="1168250842">
      <w:bodyDiv w:val="1"/>
      <w:marLeft w:val="0"/>
      <w:marRight w:val="0"/>
      <w:marTop w:val="0"/>
      <w:marBottom w:val="0"/>
      <w:divBdr>
        <w:top w:val="none" w:sz="0" w:space="0" w:color="auto"/>
        <w:left w:val="none" w:sz="0" w:space="0" w:color="auto"/>
        <w:bottom w:val="none" w:sz="0" w:space="0" w:color="auto"/>
        <w:right w:val="none" w:sz="0" w:space="0" w:color="auto"/>
      </w:divBdr>
    </w:div>
    <w:div w:id="1169448040">
      <w:bodyDiv w:val="1"/>
      <w:marLeft w:val="0"/>
      <w:marRight w:val="0"/>
      <w:marTop w:val="0"/>
      <w:marBottom w:val="0"/>
      <w:divBdr>
        <w:top w:val="none" w:sz="0" w:space="0" w:color="auto"/>
        <w:left w:val="none" w:sz="0" w:space="0" w:color="auto"/>
        <w:bottom w:val="none" w:sz="0" w:space="0" w:color="auto"/>
        <w:right w:val="none" w:sz="0" w:space="0" w:color="auto"/>
      </w:divBdr>
    </w:div>
    <w:div w:id="1175268418">
      <w:bodyDiv w:val="1"/>
      <w:marLeft w:val="0"/>
      <w:marRight w:val="0"/>
      <w:marTop w:val="0"/>
      <w:marBottom w:val="0"/>
      <w:divBdr>
        <w:top w:val="none" w:sz="0" w:space="0" w:color="auto"/>
        <w:left w:val="none" w:sz="0" w:space="0" w:color="auto"/>
        <w:bottom w:val="none" w:sz="0" w:space="0" w:color="auto"/>
        <w:right w:val="none" w:sz="0" w:space="0" w:color="auto"/>
      </w:divBdr>
    </w:div>
    <w:div w:id="1177159297">
      <w:bodyDiv w:val="1"/>
      <w:marLeft w:val="0"/>
      <w:marRight w:val="0"/>
      <w:marTop w:val="0"/>
      <w:marBottom w:val="0"/>
      <w:divBdr>
        <w:top w:val="none" w:sz="0" w:space="0" w:color="auto"/>
        <w:left w:val="none" w:sz="0" w:space="0" w:color="auto"/>
        <w:bottom w:val="none" w:sz="0" w:space="0" w:color="auto"/>
        <w:right w:val="none" w:sz="0" w:space="0" w:color="auto"/>
      </w:divBdr>
    </w:div>
    <w:div w:id="1185750540">
      <w:bodyDiv w:val="1"/>
      <w:marLeft w:val="0"/>
      <w:marRight w:val="0"/>
      <w:marTop w:val="0"/>
      <w:marBottom w:val="0"/>
      <w:divBdr>
        <w:top w:val="none" w:sz="0" w:space="0" w:color="auto"/>
        <w:left w:val="none" w:sz="0" w:space="0" w:color="auto"/>
        <w:bottom w:val="none" w:sz="0" w:space="0" w:color="auto"/>
        <w:right w:val="none" w:sz="0" w:space="0" w:color="auto"/>
      </w:divBdr>
    </w:div>
    <w:div w:id="1186214310">
      <w:bodyDiv w:val="1"/>
      <w:marLeft w:val="0"/>
      <w:marRight w:val="0"/>
      <w:marTop w:val="0"/>
      <w:marBottom w:val="0"/>
      <w:divBdr>
        <w:top w:val="none" w:sz="0" w:space="0" w:color="auto"/>
        <w:left w:val="none" w:sz="0" w:space="0" w:color="auto"/>
        <w:bottom w:val="none" w:sz="0" w:space="0" w:color="auto"/>
        <w:right w:val="none" w:sz="0" w:space="0" w:color="auto"/>
      </w:divBdr>
    </w:div>
    <w:div w:id="1191259085">
      <w:bodyDiv w:val="1"/>
      <w:marLeft w:val="0"/>
      <w:marRight w:val="0"/>
      <w:marTop w:val="0"/>
      <w:marBottom w:val="0"/>
      <w:divBdr>
        <w:top w:val="none" w:sz="0" w:space="0" w:color="auto"/>
        <w:left w:val="none" w:sz="0" w:space="0" w:color="auto"/>
        <w:bottom w:val="none" w:sz="0" w:space="0" w:color="auto"/>
        <w:right w:val="none" w:sz="0" w:space="0" w:color="auto"/>
      </w:divBdr>
    </w:div>
    <w:div w:id="1200432865">
      <w:bodyDiv w:val="1"/>
      <w:marLeft w:val="0"/>
      <w:marRight w:val="0"/>
      <w:marTop w:val="0"/>
      <w:marBottom w:val="0"/>
      <w:divBdr>
        <w:top w:val="none" w:sz="0" w:space="0" w:color="auto"/>
        <w:left w:val="none" w:sz="0" w:space="0" w:color="auto"/>
        <w:bottom w:val="none" w:sz="0" w:space="0" w:color="auto"/>
        <w:right w:val="none" w:sz="0" w:space="0" w:color="auto"/>
      </w:divBdr>
    </w:div>
    <w:div w:id="1202550731">
      <w:bodyDiv w:val="1"/>
      <w:marLeft w:val="0"/>
      <w:marRight w:val="0"/>
      <w:marTop w:val="0"/>
      <w:marBottom w:val="0"/>
      <w:divBdr>
        <w:top w:val="none" w:sz="0" w:space="0" w:color="auto"/>
        <w:left w:val="none" w:sz="0" w:space="0" w:color="auto"/>
        <w:bottom w:val="none" w:sz="0" w:space="0" w:color="auto"/>
        <w:right w:val="none" w:sz="0" w:space="0" w:color="auto"/>
      </w:divBdr>
    </w:div>
    <w:div w:id="1203440802">
      <w:bodyDiv w:val="1"/>
      <w:marLeft w:val="0"/>
      <w:marRight w:val="0"/>
      <w:marTop w:val="0"/>
      <w:marBottom w:val="0"/>
      <w:divBdr>
        <w:top w:val="none" w:sz="0" w:space="0" w:color="auto"/>
        <w:left w:val="none" w:sz="0" w:space="0" w:color="auto"/>
        <w:bottom w:val="none" w:sz="0" w:space="0" w:color="auto"/>
        <w:right w:val="none" w:sz="0" w:space="0" w:color="auto"/>
      </w:divBdr>
    </w:div>
    <w:div w:id="1217475606">
      <w:bodyDiv w:val="1"/>
      <w:marLeft w:val="0"/>
      <w:marRight w:val="0"/>
      <w:marTop w:val="0"/>
      <w:marBottom w:val="0"/>
      <w:divBdr>
        <w:top w:val="none" w:sz="0" w:space="0" w:color="auto"/>
        <w:left w:val="none" w:sz="0" w:space="0" w:color="auto"/>
        <w:bottom w:val="none" w:sz="0" w:space="0" w:color="auto"/>
        <w:right w:val="none" w:sz="0" w:space="0" w:color="auto"/>
      </w:divBdr>
    </w:div>
    <w:div w:id="1221207398">
      <w:bodyDiv w:val="1"/>
      <w:marLeft w:val="0"/>
      <w:marRight w:val="0"/>
      <w:marTop w:val="0"/>
      <w:marBottom w:val="0"/>
      <w:divBdr>
        <w:top w:val="none" w:sz="0" w:space="0" w:color="auto"/>
        <w:left w:val="none" w:sz="0" w:space="0" w:color="auto"/>
        <w:bottom w:val="none" w:sz="0" w:space="0" w:color="auto"/>
        <w:right w:val="none" w:sz="0" w:space="0" w:color="auto"/>
      </w:divBdr>
    </w:div>
    <w:div w:id="1222253558">
      <w:bodyDiv w:val="1"/>
      <w:marLeft w:val="0"/>
      <w:marRight w:val="0"/>
      <w:marTop w:val="0"/>
      <w:marBottom w:val="0"/>
      <w:divBdr>
        <w:top w:val="none" w:sz="0" w:space="0" w:color="auto"/>
        <w:left w:val="none" w:sz="0" w:space="0" w:color="auto"/>
        <w:bottom w:val="none" w:sz="0" w:space="0" w:color="auto"/>
        <w:right w:val="none" w:sz="0" w:space="0" w:color="auto"/>
      </w:divBdr>
    </w:div>
    <w:div w:id="1235892151">
      <w:bodyDiv w:val="1"/>
      <w:marLeft w:val="0"/>
      <w:marRight w:val="0"/>
      <w:marTop w:val="0"/>
      <w:marBottom w:val="0"/>
      <w:divBdr>
        <w:top w:val="none" w:sz="0" w:space="0" w:color="auto"/>
        <w:left w:val="none" w:sz="0" w:space="0" w:color="auto"/>
        <w:bottom w:val="none" w:sz="0" w:space="0" w:color="auto"/>
        <w:right w:val="none" w:sz="0" w:space="0" w:color="auto"/>
      </w:divBdr>
    </w:div>
    <w:div w:id="1237322593">
      <w:bodyDiv w:val="1"/>
      <w:marLeft w:val="0"/>
      <w:marRight w:val="0"/>
      <w:marTop w:val="0"/>
      <w:marBottom w:val="0"/>
      <w:divBdr>
        <w:top w:val="none" w:sz="0" w:space="0" w:color="auto"/>
        <w:left w:val="none" w:sz="0" w:space="0" w:color="auto"/>
        <w:bottom w:val="none" w:sz="0" w:space="0" w:color="auto"/>
        <w:right w:val="none" w:sz="0" w:space="0" w:color="auto"/>
      </w:divBdr>
    </w:div>
    <w:div w:id="1238399220">
      <w:bodyDiv w:val="1"/>
      <w:marLeft w:val="0"/>
      <w:marRight w:val="0"/>
      <w:marTop w:val="0"/>
      <w:marBottom w:val="0"/>
      <w:divBdr>
        <w:top w:val="none" w:sz="0" w:space="0" w:color="auto"/>
        <w:left w:val="none" w:sz="0" w:space="0" w:color="auto"/>
        <w:bottom w:val="none" w:sz="0" w:space="0" w:color="auto"/>
        <w:right w:val="none" w:sz="0" w:space="0" w:color="auto"/>
      </w:divBdr>
    </w:div>
    <w:div w:id="1238638745">
      <w:bodyDiv w:val="1"/>
      <w:marLeft w:val="0"/>
      <w:marRight w:val="0"/>
      <w:marTop w:val="0"/>
      <w:marBottom w:val="0"/>
      <w:divBdr>
        <w:top w:val="none" w:sz="0" w:space="0" w:color="auto"/>
        <w:left w:val="none" w:sz="0" w:space="0" w:color="auto"/>
        <w:bottom w:val="none" w:sz="0" w:space="0" w:color="auto"/>
        <w:right w:val="none" w:sz="0" w:space="0" w:color="auto"/>
      </w:divBdr>
    </w:div>
    <w:div w:id="1240486408">
      <w:bodyDiv w:val="1"/>
      <w:marLeft w:val="0"/>
      <w:marRight w:val="0"/>
      <w:marTop w:val="0"/>
      <w:marBottom w:val="0"/>
      <w:divBdr>
        <w:top w:val="none" w:sz="0" w:space="0" w:color="auto"/>
        <w:left w:val="none" w:sz="0" w:space="0" w:color="auto"/>
        <w:bottom w:val="none" w:sz="0" w:space="0" w:color="auto"/>
        <w:right w:val="none" w:sz="0" w:space="0" w:color="auto"/>
      </w:divBdr>
    </w:div>
    <w:div w:id="1243830771">
      <w:bodyDiv w:val="1"/>
      <w:marLeft w:val="0"/>
      <w:marRight w:val="0"/>
      <w:marTop w:val="0"/>
      <w:marBottom w:val="0"/>
      <w:divBdr>
        <w:top w:val="none" w:sz="0" w:space="0" w:color="auto"/>
        <w:left w:val="none" w:sz="0" w:space="0" w:color="auto"/>
        <w:bottom w:val="none" w:sz="0" w:space="0" w:color="auto"/>
        <w:right w:val="none" w:sz="0" w:space="0" w:color="auto"/>
      </w:divBdr>
    </w:div>
    <w:div w:id="1249457501">
      <w:bodyDiv w:val="1"/>
      <w:marLeft w:val="0"/>
      <w:marRight w:val="0"/>
      <w:marTop w:val="0"/>
      <w:marBottom w:val="0"/>
      <w:divBdr>
        <w:top w:val="none" w:sz="0" w:space="0" w:color="auto"/>
        <w:left w:val="none" w:sz="0" w:space="0" w:color="auto"/>
        <w:bottom w:val="none" w:sz="0" w:space="0" w:color="auto"/>
        <w:right w:val="none" w:sz="0" w:space="0" w:color="auto"/>
      </w:divBdr>
    </w:div>
    <w:div w:id="1257903488">
      <w:bodyDiv w:val="1"/>
      <w:marLeft w:val="0"/>
      <w:marRight w:val="0"/>
      <w:marTop w:val="0"/>
      <w:marBottom w:val="0"/>
      <w:divBdr>
        <w:top w:val="none" w:sz="0" w:space="0" w:color="auto"/>
        <w:left w:val="none" w:sz="0" w:space="0" w:color="auto"/>
        <w:bottom w:val="none" w:sz="0" w:space="0" w:color="auto"/>
        <w:right w:val="none" w:sz="0" w:space="0" w:color="auto"/>
      </w:divBdr>
    </w:div>
    <w:div w:id="1260993271">
      <w:bodyDiv w:val="1"/>
      <w:marLeft w:val="0"/>
      <w:marRight w:val="0"/>
      <w:marTop w:val="0"/>
      <w:marBottom w:val="0"/>
      <w:divBdr>
        <w:top w:val="none" w:sz="0" w:space="0" w:color="auto"/>
        <w:left w:val="none" w:sz="0" w:space="0" w:color="auto"/>
        <w:bottom w:val="none" w:sz="0" w:space="0" w:color="auto"/>
        <w:right w:val="none" w:sz="0" w:space="0" w:color="auto"/>
      </w:divBdr>
    </w:div>
    <w:div w:id="1278246863">
      <w:bodyDiv w:val="1"/>
      <w:marLeft w:val="0"/>
      <w:marRight w:val="0"/>
      <w:marTop w:val="0"/>
      <w:marBottom w:val="0"/>
      <w:divBdr>
        <w:top w:val="none" w:sz="0" w:space="0" w:color="auto"/>
        <w:left w:val="none" w:sz="0" w:space="0" w:color="auto"/>
        <w:bottom w:val="none" w:sz="0" w:space="0" w:color="auto"/>
        <w:right w:val="none" w:sz="0" w:space="0" w:color="auto"/>
      </w:divBdr>
    </w:div>
    <w:div w:id="1278291649">
      <w:bodyDiv w:val="1"/>
      <w:marLeft w:val="0"/>
      <w:marRight w:val="0"/>
      <w:marTop w:val="0"/>
      <w:marBottom w:val="0"/>
      <w:divBdr>
        <w:top w:val="none" w:sz="0" w:space="0" w:color="auto"/>
        <w:left w:val="none" w:sz="0" w:space="0" w:color="auto"/>
        <w:bottom w:val="none" w:sz="0" w:space="0" w:color="auto"/>
        <w:right w:val="none" w:sz="0" w:space="0" w:color="auto"/>
      </w:divBdr>
    </w:div>
    <w:div w:id="1279606659">
      <w:bodyDiv w:val="1"/>
      <w:marLeft w:val="0"/>
      <w:marRight w:val="0"/>
      <w:marTop w:val="0"/>
      <w:marBottom w:val="0"/>
      <w:divBdr>
        <w:top w:val="none" w:sz="0" w:space="0" w:color="auto"/>
        <w:left w:val="none" w:sz="0" w:space="0" w:color="auto"/>
        <w:bottom w:val="none" w:sz="0" w:space="0" w:color="auto"/>
        <w:right w:val="none" w:sz="0" w:space="0" w:color="auto"/>
      </w:divBdr>
    </w:div>
    <w:div w:id="1287618494">
      <w:bodyDiv w:val="1"/>
      <w:marLeft w:val="0"/>
      <w:marRight w:val="0"/>
      <w:marTop w:val="0"/>
      <w:marBottom w:val="0"/>
      <w:divBdr>
        <w:top w:val="none" w:sz="0" w:space="0" w:color="auto"/>
        <w:left w:val="none" w:sz="0" w:space="0" w:color="auto"/>
        <w:bottom w:val="none" w:sz="0" w:space="0" w:color="auto"/>
        <w:right w:val="none" w:sz="0" w:space="0" w:color="auto"/>
      </w:divBdr>
    </w:div>
    <w:div w:id="1292981225">
      <w:bodyDiv w:val="1"/>
      <w:marLeft w:val="0"/>
      <w:marRight w:val="0"/>
      <w:marTop w:val="0"/>
      <w:marBottom w:val="0"/>
      <w:divBdr>
        <w:top w:val="none" w:sz="0" w:space="0" w:color="auto"/>
        <w:left w:val="none" w:sz="0" w:space="0" w:color="auto"/>
        <w:bottom w:val="none" w:sz="0" w:space="0" w:color="auto"/>
        <w:right w:val="none" w:sz="0" w:space="0" w:color="auto"/>
      </w:divBdr>
    </w:div>
    <w:div w:id="1298336194">
      <w:bodyDiv w:val="1"/>
      <w:marLeft w:val="0"/>
      <w:marRight w:val="0"/>
      <w:marTop w:val="0"/>
      <w:marBottom w:val="0"/>
      <w:divBdr>
        <w:top w:val="none" w:sz="0" w:space="0" w:color="auto"/>
        <w:left w:val="none" w:sz="0" w:space="0" w:color="auto"/>
        <w:bottom w:val="none" w:sz="0" w:space="0" w:color="auto"/>
        <w:right w:val="none" w:sz="0" w:space="0" w:color="auto"/>
      </w:divBdr>
    </w:div>
    <w:div w:id="1300526360">
      <w:bodyDiv w:val="1"/>
      <w:marLeft w:val="0"/>
      <w:marRight w:val="0"/>
      <w:marTop w:val="0"/>
      <w:marBottom w:val="0"/>
      <w:divBdr>
        <w:top w:val="none" w:sz="0" w:space="0" w:color="auto"/>
        <w:left w:val="none" w:sz="0" w:space="0" w:color="auto"/>
        <w:bottom w:val="none" w:sz="0" w:space="0" w:color="auto"/>
        <w:right w:val="none" w:sz="0" w:space="0" w:color="auto"/>
      </w:divBdr>
    </w:div>
    <w:div w:id="1305698831">
      <w:bodyDiv w:val="1"/>
      <w:marLeft w:val="0"/>
      <w:marRight w:val="0"/>
      <w:marTop w:val="0"/>
      <w:marBottom w:val="0"/>
      <w:divBdr>
        <w:top w:val="none" w:sz="0" w:space="0" w:color="auto"/>
        <w:left w:val="none" w:sz="0" w:space="0" w:color="auto"/>
        <w:bottom w:val="none" w:sz="0" w:space="0" w:color="auto"/>
        <w:right w:val="none" w:sz="0" w:space="0" w:color="auto"/>
      </w:divBdr>
    </w:div>
    <w:div w:id="1307126014">
      <w:bodyDiv w:val="1"/>
      <w:marLeft w:val="0"/>
      <w:marRight w:val="0"/>
      <w:marTop w:val="0"/>
      <w:marBottom w:val="0"/>
      <w:divBdr>
        <w:top w:val="none" w:sz="0" w:space="0" w:color="auto"/>
        <w:left w:val="none" w:sz="0" w:space="0" w:color="auto"/>
        <w:bottom w:val="none" w:sz="0" w:space="0" w:color="auto"/>
        <w:right w:val="none" w:sz="0" w:space="0" w:color="auto"/>
      </w:divBdr>
    </w:div>
    <w:div w:id="1320573077">
      <w:bodyDiv w:val="1"/>
      <w:marLeft w:val="0"/>
      <w:marRight w:val="0"/>
      <w:marTop w:val="0"/>
      <w:marBottom w:val="0"/>
      <w:divBdr>
        <w:top w:val="none" w:sz="0" w:space="0" w:color="auto"/>
        <w:left w:val="none" w:sz="0" w:space="0" w:color="auto"/>
        <w:bottom w:val="none" w:sz="0" w:space="0" w:color="auto"/>
        <w:right w:val="none" w:sz="0" w:space="0" w:color="auto"/>
      </w:divBdr>
    </w:div>
    <w:div w:id="1321158958">
      <w:bodyDiv w:val="1"/>
      <w:marLeft w:val="0"/>
      <w:marRight w:val="0"/>
      <w:marTop w:val="0"/>
      <w:marBottom w:val="0"/>
      <w:divBdr>
        <w:top w:val="none" w:sz="0" w:space="0" w:color="auto"/>
        <w:left w:val="none" w:sz="0" w:space="0" w:color="auto"/>
        <w:bottom w:val="none" w:sz="0" w:space="0" w:color="auto"/>
        <w:right w:val="none" w:sz="0" w:space="0" w:color="auto"/>
      </w:divBdr>
    </w:div>
    <w:div w:id="1327516564">
      <w:bodyDiv w:val="1"/>
      <w:marLeft w:val="0"/>
      <w:marRight w:val="0"/>
      <w:marTop w:val="0"/>
      <w:marBottom w:val="0"/>
      <w:divBdr>
        <w:top w:val="none" w:sz="0" w:space="0" w:color="auto"/>
        <w:left w:val="none" w:sz="0" w:space="0" w:color="auto"/>
        <w:bottom w:val="none" w:sz="0" w:space="0" w:color="auto"/>
        <w:right w:val="none" w:sz="0" w:space="0" w:color="auto"/>
      </w:divBdr>
    </w:div>
    <w:div w:id="1333527088">
      <w:bodyDiv w:val="1"/>
      <w:marLeft w:val="0"/>
      <w:marRight w:val="0"/>
      <w:marTop w:val="0"/>
      <w:marBottom w:val="0"/>
      <w:divBdr>
        <w:top w:val="none" w:sz="0" w:space="0" w:color="auto"/>
        <w:left w:val="none" w:sz="0" w:space="0" w:color="auto"/>
        <w:bottom w:val="none" w:sz="0" w:space="0" w:color="auto"/>
        <w:right w:val="none" w:sz="0" w:space="0" w:color="auto"/>
      </w:divBdr>
    </w:div>
    <w:div w:id="1336566673">
      <w:bodyDiv w:val="1"/>
      <w:marLeft w:val="0"/>
      <w:marRight w:val="0"/>
      <w:marTop w:val="0"/>
      <w:marBottom w:val="0"/>
      <w:divBdr>
        <w:top w:val="none" w:sz="0" w:space="0" w:color="auto"/>
        <w:left w:val="none" w:sz="0" w:space="0" w:color="auto"/>
        <w:bottom w:val="none" w:sz="0" w:space="0" w:color="auto"/>
        <w:right w:val="none" w:sz="0" w:space="0" w:color="auto"/>
      </w:divBdr>
    </w:div>
    <w:div w:id="1339773070">
      <w:bodyDiv w:val="1"/>
      <w:marLeft w:val="0"/>
      <w:marRight w:val="0"/>
      <w:marTop w:val="0"/>
      <w:marBottom w:val="0"/>
      <w:divBdr>
        <w:top w:val="none" w:sz="0" w:space="0" w:color="auto"/>
        <w:left w:val="none" w:sz="0" w:space="0" w:color="auto"/>
        <w:bottom w:val="none" w:sz="0" w:space="0" w:color="auto"/>
        <w:right w:val="none" w:sz="0" w:space="0" w:color="auto"/>
      </w:divBdr>
    </w:div>
    <w:div w:id="1353074458">
      <w:bodyDiv w:val="1"/>
      <w:marLeft w:val="0"/>
      <w:marRight w:val="0"/>
      <w:marTop w:val="0"/>
      <w:marBottom w:val="0"/>
      <w:divBdr>
        <w:top w:val="none" w:sz="0" w:space="0" w:color="auto"/>
        <w:left w:val="none" w:sz="0" w:space="0" w:color="auto"/>
        <w:bottom w:val="none" w:sz="0" w:space="0" w:color="auto"/>
        <w:right w:val="none" w:sz="0" w:space="0" w:color="auto"/>
      </w:divBdr>
    </w:div>
    <w:div w:id="1359165662">
      <w:bodyDiv w:val="1"/>
      <w:marLeft w:val="0"/>
      <w:marRight w:val="0"/>
      <w:marTop w:val="0"/>
      <w:marBottom w:val="0"/>
      <w:divBdr>
        <w:top w:val="none" w:sz="0" w:space="0" w:color="auto"/>
        <w:left w:val="none" w:sz="0" w:space="0" w:color="auto"/>
        <w:bottom w:val="none" w:sz="0" w:space="0" w:color="auto"/>
        <w:right w:val="none" w:sz="0" w:space="0" w:color="auto"/>
      </w:divBdr>
    </w:div>
    <w:div w:id="1364356027">
      <w:bodyDiv w:val="1"/>
      <w:marLeft w:val="0"/>
      <w:marRight w:val="0"/>
      <w:marTop w:val="0"/>
      <w:marBottom w:val="0"/>
      <w:divBdr>
        <w:top w:val="none" w:sz="0" w:space="0" w:color="auto"/>
        <w:left w:val="none" w:sz="0" w:space="0" w:color="auto"/>
        <w:bottom w:val="none" w:sz="0" w:space="0" w:color="auto"/>
        <w:right w:val="none" w:sz="0" w:space="0" w:color="auto"/>
      </w:divBdr>
    </w:div>
    <w:div w:id="1377049332">
      <w:bodyDiv w:val="1"/>
      <w:marLeft w:val="0"/>
      <w:marRight w:val="0"/>
      <w:marTop w:val="0"/>
      <w:marBottom w:val="0"/>
      <w:divBdr>
        <w:top w:val="none" w:sz="0" w:space="0" w:color="auto"/>
        <w:left w:val="none" w:sz="0" w:space="0" w:color="auto"/>
        <w:bottom w:val="none" w:sz="0" w:space="0" w:color="auto"/>
        <w:right w:val="none" w:sz="0" w:space="0" w:color="auto"/>
      </w:divBdr>
    </w:div>
    <w:div w:id="1392583630">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
    <w:div w:id="1395860026">
      <w:bodyDiv w:val="1"/>
      <w:marLeft w:val="0"/>
      <w:marRight w:val="0"/>
      <w:marTop w:val="0"/>
      <w:marBottom w:val="0"/>
      <w:divBdr>
        <w:top w:val="none" w:sz="0" w:space="0" w:color="auto"/>
        <w:left w:val="none" w:sz="0" w:space="0" w:color="auto"/>
        <w:bottom w:val="none" w:sz="0" w:space="0" w:color="auto"/>
        <w:right w:val="none" w:sz="0" w:space="0" w:color="auto"/>
      </w:divBdr>
    </w:div>
    <w:div w:id="1416703164">
      <w:bodyDiv w:val="1"/>
      <w:marLeft w:val="0"/>
      <w:marRight w:val="0"/>
      <w:marTop w:val="0"/>
      <w:marBottom w:val="0"/>
      <w:divBdr>
        <w:top w:val="none" w:sz="0" w:space="0" w:color="auto"/>
        <w:left w:val="none" w:sz="0" w:space="0" w:color="auto"/>
        <w:bottom w:val="none" w:sz="0" w:space="0" w:color="auto"/>
        <w:right w:val="none" w:sz="0" w:space="0" w:color="auto"/>
      </w:divBdr>
    </w:div>
    <w:div w:id="1420784191">
      <w:bodyDiv w:val="1"/>
      <w:marLeft w:val="0"/>
      <w:marRight w:val="0"/>
      <w:marTop w:val="0"/>
      <w:marBottom w:val="0"/>
      <w:divBdr>
        <w:top w:val="none" w:sz="0" w:space="0" w:color="auto"/>
        <w:left w:val="none" w:sz="0" w:space="0" w:color="auto"/>
        <w:bottom w:val="none" w:sz="0" w:space="0" w:color="auto"/>
        <w:right w:val="none" w:sz="0" w:space="0" w:color="auto"/>
      </w:divBdr>
    </w:div>
    <w:div w:id="1421486468">
      <w:bodyDiv w:val="1"/>
      <w:marLeft w:val="0"/>
      <w:marRight w:val="0"/>
      <w:marTop w:val="0"/>
      <w:marBottom w:val="0"/>
      <w:divBdr>
        <w:top w:val="none" w:sz="0" w:space="0" w:color="auto"/>
        <w:left w:val="none" w:sz="0" w:space="0" w:color="auto"/>
        <w:bottom w:val="none" w:sz="0" w:space="0" w:color="auto"/>
        <w:right w:val="none" w:sz="0" w:space="0" w:color="auto"/>
      </w:divBdr>
    </w:div>
    <w:div w:id="1423725312">
      <w:bodyDiv w:val="1"/>
      <w:marLeft w:val="0"/>
      <w:marRight w:val="0"/>
      <w:marTop w:val="0"/>
      <w:marBottom w:val="0"/>
      <w:divBdr>
        <w:top w:val="none" w:sz="0" w:space="0" w:color="auto"/>
        <w:left w:val="none" w:sz="0" w:space="0" w:color="auto"/>
        <w:bottom w:val="none" w:sz="0" w:space="0" w:color="auto"/>
        <w:right w:val="none" w:sz="0" w:space="0" w:color="auto"/>
      </w:divBdr>
    </w:div>
    <w:div w:id="1425684791">
      <w:bodyDiv w:val="1"/>
      <w:marLeft w:val="0"/>
      <w:marRight w:val="0"/>
      <w:marTop w:val="0"/>
      <w:marBottom w:val="0"/>
      <w:divBdr>
        <w:top w:val="none" w:sz="0" w:space="0" w:color="auto"/>
        <w:left w:val="none" w:sz="0" w:space="0" w:color="auto"/>
        <w:bottom w:val="none" w:sz="0" w:space="0" w:color="auto"/>
        <w:right w:val="none" w:sz="0" w:space="0" w:color="auto"/>
      </w:divBdr>
    </w:div>
    <w:div w:id="1426917760">
      <w:bodyDiv w:val="1"/>
      <w:marLeft w:val="0"/>
      <w:marRight w:val="0"/>
      <w:marTop w:val="0"/>
      <w:marBottom w:val="0"/>
      <w:divBdr>
        <w:top w:val="none" w:sz="0" w:space="0" w:color="auto"/>
        <w:left w:val="none" w:sz="0" w:space="0" w:color="auto"/>
        <w:bottom w:val="none" w:sz="0" w:space="0" w:color="auto"/>
        <w:right w:val="none" w:sz="0" w:space="0" w:color="auto"/>
      </w:divBdr>
    </w:div>
    <w:div w:id="1445925878">
      <w:bodyDiv w:val="1"/>
      <w:marLeft w:val="0"/>
      <w:marRight w:val="0"/>
      <w:marTop w:val="0"/>
      <w:marBottom w:val="0"/>
      <w:divBdr>
        <w:top w:val="none" w:sz="0" w:space="0" w:color="auto"/>
        <w:left w:val="none" w:sz="0" w:space="0" w:color="auto"/>
        <w:bottom w:val="none" w:sz="0" w:space="0" w:color="auto"/>
        <w:right w:val="none" w:sz="0" w:space="0" w:color="auto"/>
      </w:divBdr>
    </w:div>
    <w:div w:id="1449667688">
      <w:bodyDiv w:val="1"/>
      <w:marLeft w:val="0"/>
      <w:marRight w:val="0"/>
      <w:marTop w:val="0"/>
      <w:marBottom w:val="0"/>
      <w:divBdr>
        <w:top w:val="none" w:sz="0" w:space="0" w:color="auto"/>
        <w:left w:val="none" w:sz="0" w:space="0" w:color="auto"/>
        <w:bottom w:val="none" w:sz="0" w:space="0" w:color="auto"/>
        <w:right w:val="none" w:sz="0" w:space="0" w:color="auto"/>
      </w:divBdr>
    </w:div>
    <w:div w:id="1450969133">
      <w:bodyDiv w:val="1"/>
      <w:marLeft w:val="0"/>
      <w:marRight w:val="0"/>
      <w:marTop w:val="0"/>
      <w:marBottom w:val="0"/>
      <w:divBdr>
        <w:top w:val="none" w:sz="0" w:space="0" w:color="auto"/>
        <w:left w:val="none" w:sz="0" w:space="0" w:color="auto"/>
        <w:bottom w:val="none" w:sz="0" w:space="0" w:color="auto"/>
        <w:right w:val="none" w:sz="0" w:space="0" w:color="auto"/>
      </w:divBdr>
    </w:div>
    <w:div w:id="1457943200">
      <w:bodyDiv w:val="1"/>
      <w:marLeft w:val="0"/>
      <w:marRight w:val="0"/>
      <w:marTop w:val="0"/>
      <w:marBottom w:val="0"/>
      <w:divBdr>
        <w:top w:val="none" w:sz="0" w:space="0" w:color="auto"/>
        <w:left w:val="none" w:sz="0" w:space="0" w:color="auto"/>
        <w:bottom w:val="none" w:sz="0" w:space="0" w:color="auto"/>
        <w:right w:val="none" w:sz="0" w:space="0" w:color="auto"/>
      </w:divBdr>
    </w:div>
    <w:div w:id="1467622734">
      <w:bodyDiv w:val="1"/>
      <w:marLeft w:val="0"/>
      <w:marRight w:val="0"/>
      <w:marTop w:val="0"/>
      <w:marBottom w:val="0"/>
      <w:divBdr>
        <w:top w:val="none" w:sz="0" w:space="0" w:color="auto"/>
        <w:left w:val="none" w:sz="0" w:space="0" w:color="auto"/>
        <w:bottom w:val="none" w:sz="0" w:space="0" w:color="auto"/>
        <w:right w:val="none" w:sz="0" w:space="0" w:color="auto"/>
      </w:divBdr>
    </w:div>
    <w:div w:id="1467773518">
      <w:bodyDiv w:val="1"/>
      <w:marLeft w:val="0"/>
      <w:marRight w:val="0"/>
      <w:marTop w:val="0"/>
      <w:marBottom w:val="0"/>
      <w:divBdr>
        <w:top w:val="none" w:sz="0" w:space="0" w:color="auto"/>
        <w:left w:val="none" w:sz="0" w:space="0" w:color="auto"/>
        <w:bottom w:val="none" w:sz="0" w:space="0" w:color="auto"/>
        <w:right w:val="none" w:sz="0" w:space="0" w:color="auto"/>
      </w:divBdr>
    </w:div>
    <w:div w:id="1479616519">
      <w:bodyDiv w:val="1"/>
      <w:marLeft w:val="0"/>
      <w:marRight w:val="0"/>
      <w:marTop w:val="0"/>
      <w:marBottom w:val="0"/>
      <w:divBdr>
        <w:top w:val="none" w:sz="0" w:space="0" w:color="auto"/>
        <w:left w:val="none" w:sz="0" w:space="0" w:color="auto"/>
        <w:bottom w:val="none" w:sz="0" w:space="0" w:color="auto"/>
        <w:right w:val="none" w:sz="0" w:space="0" w:color="auto"/>
      </w:divBdr>
    </w:div>
    <w:div w:id="1483885715">
      <w:bodyDiv w:val="1"/>
      <w:marLeft w:val="0"/>
      <w:marRight w:val="0"/>
      <w:marTop w:val="0"/>
      <w:marBottom w:val="0"/>
      <w:divBdr>
        <w:top w:val="none" w:sz="0" w:space="0" w:color="auto"/>
        <w:left w:val="none" w:sz="0" w:space="0" w:color="auto"/>
        <w:bottom w:val="none" w:sz="0" w:space="0" w:color="auto"/>
        <w:right w:val="none" w:sz="0" w:space="0" w:color="auto"/>
      </w:divBdr>
    </w:div>
    <w:div w:id="1493982652">
      <w:bodyDiv w:val="1"/>
      <w:marLeft w:val="0"/>
      <w:marRight w:val="0"/>
      <w:marTop w:val="0"/>
      <w:marBottom w:val="0"/>
      <w:divBdr>
        <w:top w:val="none" w:sz="0" w:space="0" w:color="auto"/>
        <w:left w:val="none" w:sz="0" w:space="0" w:color="auto"/>
        <w:bottom w:val="none" w:sz="0" w:space="0" w:color="auto"/>
        <w:right w:val="none" w:sz="0" w:space="0" w:color="auto"/>
      </w:divBdr>
    </w:div>
    <w:div w:id="1508866558">
      <w:bodyDiv w:val="1"/>
      <w:marLeft w:val="0"/>
      <w:marRight w:val="0"/>
      <w:marTop w:val="0"/>
      <w:marBottom w:val="0"/>
      <w:divBdr>
        <w:top w:val="none" w:sz="0" w:space="0" w:color="auto"/>
        <w:left w:val="none" w:sz="0" w:space="0" w:color="auto"/>
        <w:bottom w:val="none" w:sz="0" w:space="0" w:color="auto"/>
        <w:right w:val="none" w:sz="0" w:space="0" w:color="auto"/>
      </w:divBdr>
    </w:div>
    <w:div w:id="1520505521">
      <w:bodyDiv w:val="1"/>
      <w:marLeft w:val="0"/>
      <w:marRight w:val="0"/>
      <w:marTop w:val="0"/>
      <w:marBottom w:val="0"/>
      <w:divBdr>
        <w:top w:val="none" w:sz="0" w:space="0" w:color="auto"/>
        <w:left w:val="none" w:sz="0" w:space="0" w:color="auto"/>
        <w:bottom w:val="none" w:sz="0" w:space="0" w:color="auto"/>
        <w:right w:val="none" w:sz="0" w:space="0" w:color="auto"/>
      </w:divBdr>
    </w:div>
    <w:div w:id="1520853358">
      <w:bodyDiv w:val="1"/>
      <w:marLeft w:val="0"/>
      <w:marRight w:val="0"/>
      <w:marTop w:val="0"/>
      <w:marBottom w:val="0"/>
      <w:divBdr>
        <w:top w:val="none" w:sz="0" w:space="0" w:color="auto"/>
        <w:left w:val="none" w:sz="0" w:space="0" w:color="auto"/>
        <w:bottom w:val="none" w:sz="0" w:space="0" w:color="auto"/>
        <w:right w:val="none" w:sz="0" w:space="0" w:color="auto"/>
      </w:divBdr>
    </w:div>
    <w:div w:id="1525558139">
      <w:bodyDiv w:val="1"/>
      <w:marLeft w:val="0"/>
      <w:marRight w:val="0"/>
      <w:marTop w:val="0"/>
      <w:marBottom w:val="0"/>
      <w:divBdr>
        <w:top w:val="none" w:sz="0" w:space="0" w:color="auto"/>
        <w:left w:val="none" w:sz="0" w:space="0" w:color="auto"/>
        <w:bottom w:val="none" w:sz="0" w:space="0" w:color="auto"/>
        <w:right w:val="none" w:sz="0" w:space="0" w:color="auto"/>
      </w:divBdr>
    </w:div>
    <w:div w:id="1526408071">
      <w:bodyDiv w:val="1"/>
      <w:marLeft w:val="0"/>
      <w:marRight w:val="0"/>
      <w:marTop w:val="0"/>
      <w:marBottom w:val="0"/>
      <w:divBdr>
        <w:top w:val="none" w:sz="0" w:space="0" w:color="auto"/>
        <w:left w:val="none" w:sz="0" w:space="0" w:color="auto"/>
        <w:bottom w:val="none" w:sz="0" w:space="0" w:color="auto"/>
        <w:right w:val="none" w:sz="0" w:space="0" w:color="auto"/>
      </w:divBdr>
    </w:div>
    <w:div w:id="1534804259">
      <w:bodyDiv w:val="1"/>
      <w:marLeft w:val="0"/>
      <w:marRight w:val="0"/>
      <w:marTop w:val="0"/>
      <w:marBottom w:val="0"/>
      <w:divBdr>
        <w:top w:val="none" w:sz="0" w:space="0" w:color="auto"/>
        <w:left w:val="none" w:sz="0" w:space="0" w:color="auto"/>
        <w:bottom w:val="none" w:sz="0" w:space="0" w:color="auto"/>
        <w:right w:val="none" w:sz="0" w:space="0" w:color="auto"/>
      </w:divBdr>
    </w:div>
    <w:div w:id="1537278040">
      <w:bodyDiv w:val="1"/>
      <w:marLeft w:val="0"/>
      <w:marRight w:val="0"/>
      <w:marTop w:val="0"/>
      <w:marBottom w:val="0"/>
      <w:divBdr>
        <w:top w:val="none" w:sz="0" w:space="0" w:color="auto"/>
        <w:left w:val="none" w:sz="0" w:space="0" w:color="auto"/>
        <w:bottom w:val="none" w:sz="0" w:space="0" w:color="auto"/>
        <w:right w:val="none" w:sz="0" w:space="0" w:color="auto"/>
      </w:divBdr>
    </w:div>
    <w:div w:id="1539467057">
      <w:bodyDiv w:val="1"/>
      <w:marLeft w:val="0"/>
      <w:marRight w:val="0"/>
      <w:marTop w:val="0"/>
      <w:marBottom w:val="0"/>
      <w:divBdr>
        <w:top w:val="none" w:sz="0" w:space="0" w:color="auto"/>
        <w:left w:val="none" w:sz="0" w:space="0" w:color="auto"/>
        <w:bottom w:val="none" w:sz="0" w:space="0" w:color="auto"/>
        <w:right w:val="none" w:sz="0" w:space="0" w:color="auto"/>
      </w:divBdr>
    </w:div>
    <w:div w:id="1554123773">
      <w:bodyDiv w:val="1"/>
      <w:marLeft w:val="0"/>
      <w:marRight w:val="0"/>
      <w:marTop w:val="0"/>
      <w:marBottom w:val="0"/>
      <w:divBdr>
        <w:top w:val="none" w:sz="0" w:space="0" w:color="auto"/>
        <w:left w:val="none" w:sz="0" w:space="0" w:color="auto"/>
        <w:bottom w:val="none" w:sz="0" w:space="0" w:color="auto"/>
        <w:right w:val="none" w:sz="0" w:space="0" w:color="auto"/>
      </w:divBdr>
    </w:div>
    <w:div w:id="1554924112">
      <w:bodyDiv w:val="1"/>
      <w:marLeft w:val="0"/>
      <w:marRight w:val="0"/>
      <w:marTop w:val="0"/>
      <w:marBottom w:val="0"/>
      <w:divBdr>
        <w:top w:val="none" w:sz="0" w:space="0" w:color="auto"/>
        <w:left w:val="none" w:sz="0" w:space="0" w:color="auto"/>
        <w:bottom w:val="none" w:sz="0" w:space="0" w:color="auto"/>
        <w:right w:val="none" w:sz="0" w:space="0" w:color="auto"/>
      </w:divBdr>
    </w:div>
    <w:div w:id="1565948030">
      <w:bodyDiv w:val="1"/>
      <w:marLeft w:val="0"/>
      <w:marRight w:val="0"/>
      <w:marTop w:val="0"/>
      <w:marBottom w:val="0"/>
      <w:divBdr>
        <w:top w:val="none" w:sz="0" w:space="0" w:color="auto"/>
        <w:left w:val="none" w:sz="0" w:space="0" w:color="auto"/>
        <w:bottom w:val="none" w:sz="0" w:space="0" w:color="auto"/>
        <w:right w:val="none" w:sz="0" w:space="0" w:color="auto"/>
      </w:divBdr>
    </w:div>
    <w:div w:id="1566337940">
      <w:bodyDiv w:val="1"/>
      <w:marLeft w:val="0"/>
      <w:marRight w:val="0"/>
      <w:marTop w:val="0"/>
      <w:marBottom w:val="0"/>
      <w:divBdr>
        <w:top w:val="none" w:sz="0" w:space="0" w:color="auto"/>
        <w:left w:val="none" w:sz="0" w:space="0" w:color="auto"/>
        <w:bottom w:val="none" w:sz="0" w:space="0" w:color="auto"/>
        <w:right w:val="none" w:sz="0" w:space="0" w:color="auto"/>
      </w:divBdr>
    </w:div>
    <w:div w:id="1576208740">
      <w:bodyDiv w:val="1"/>
      <w:marLeft w:val="0"/>
      <w:marRight w:val="0"/>
      <w:marTop w:val="0"/>
      <w:marBottom w:val="0"/>
      <w:divBdr>
        <w:top w:val="none" w:sz="0" w:space="0" w:color="auto"/>
        <w:left w:val="none" w:sz="0" w:space="0" w:color="auto"/>
        <w:bottom w:val="none" w:sz="0" w:space="0" w:color="auto"/>
        <w:right w:val="none" w:sz="0" w:space="0" w:color="auto"/>
      </w:divBdr>
    </w:div>
    <w:div w:id="1578051283">
      <w:bodyDiv w:val="1"/>
      <w:marLeft w:val="0"/>
      <w:marRight w:val="0"/>
      <w:marTop w:val="0"/>
      <w:marBottom w:val="0"/>
      <w:divBdr>
        <w:top w:val="none" w:sz="0" w:space="0" w:color="auto"/>
        <w:left w:val="none" w:sz="0" w:space="0" w:color="auto"/>
        <w:bottom w:val="none" w:sz="0" w:space="0" w:color="auto"/>
        <w:right w:val="none" w:sz="0" w:space="0" w:color="auto"/>
      </w:divBdr>
    </w:div>
    <w:div w:id="1580825694">
      <w:bodyDiv w:val="1"/>
      <w:marLeft w:val="0"/>
      <w:marRight w:val="0"/>
      <w:marTop w:val="0"/>
      <w:marBottom w:val="0"/>
      <w:divBdr>
        <w:top w:val="none" w:sz="0" w:space="0" w:color="auto"/>
        <w:left w:val="none" w:sz="0" w:space="0" w:color="auto"/>
        <w:bottom w:val="none" w:sz="0" w:space="0" w:color="auto"/>
        <w:right w:val="none" w:sz="0" w:space="0" w:color="auto"/>
      </w:divBdr>
    </w:div>
    <w:div w:id="1582788705">
      <w:bodyDiv w:val="1"/>
      <w:marLeft w:val="0"/>
      <w:marRight w:val="0"/>
      <w:marTop w:val="0"/>
      <w:marBottom w:val="0"/>
      <w:divBdr>
        <w:top w:val="none" w:sz="0" w:space="0" w:color="auto"/>
        <w:left w:val="none" w:sz="0" w:space="0" w:color="auto"/>
        <w:bottom w:val="none" w:sz="0" w:space="0" w:color="auto"/>
        <w:right w:val="none" w:sz="0" w:space="0" w:color="auto"/>
      </w:divBdr>
    </w:div>
    <w:div w:id="1583103919">
      <w:bodyDiv w:val="1"/>
      <w:marLeft w:val="0"/>
      <w:marRight w:val="0"/>
      <w:marTop w:val="0"/>
      <w:marBottom w:val="0"/>
      <w:divBdr>
        <w:top w:val="none" w:sz="0" w:space="0" w:color="auto"/>
        <w:left w:val="none" w:sz="0" w:space="0" w:color="auto"/>
        <w:bottom w:val="none" w:sz="0" w:space="0" w:color="auto"/>
        <w:right w:val="none" w:sz="0" w:space="0" w:color="auto"/>
      </w:divBdr>
    </w:div>
    <w:div w:id="1584949004">
      <w:bodyDiv w:val="1"/>
      <w:marLeft w:val="0"/>
      <w:marRight w:val="0"/>
      <w:marTop w:val="0"/>
      <w:marBottom w:val="0"/>
      <w:divBdr>
        <w:top w:val="none" w:sz="0" w:space="0" w:color="auto"/>
        <w:left w:val="none" w:sz="0" w:space="0" w:color="auto"/>
        <w:bottom w:val="none" w:sz="0" w:space="0" w:color="auto"/>
        <w:right w:val="none" w:sz="0" w:space="0" w:color="auto"/>
      </w:divBdr>
    </w:div>
    <w:div w:id="1587180936">
      <w:bodyDiv w:val="1"/>
      <w:marLeft w:val="0"/>
      <w:marRight w:val="0"/>
      <w:marTop w:val="0"/>
      <w:marBottom w:val="0"/>
      <w:divBdr>
        <w:top w:val="none" w:sz="0" w:space="0" w:color="auto"/>
        <w:left w:val="none" w:sz="0" w:space="0" w:color="auto"/>
        <w:bottom w:val="none" w:sz="0" w:space="0" w:color="auto"/>
        <w:right w:val="none" w:sz="0" w:space="0" w:color="auto"/>
      </w:divBdr>
    </w:div>
    <w:div w:id="1588658766">
      <w:bodyDiv w:val="1"/>
      <w:marLeft w:val="0"/>
      <w:marRight w:val="0"/>
      <w:marTop w:val="0"/>
      <w:marBottom w:val="0"/>
      <w:divBdr>
        <w:top w:val="none" w:sz="0" w:space="0" w:color="auto"/>
        <w:left w:val="none" w:sz="0" w:space="0" w:color="auto"/>
        <w:bottom w:val="none" w:sz="0" w:space="0" w:color="auto"/>
        <w:right w:val="none" w:sz="0" w:space="0" w:color="auto"/>
      </w:divBdr>
    </w:div>
    <w:div w:id="1595019329">
      <w:bodyDiv w:val="1"/>
      <w:marLeft w:val="0"/>
      <w:marRight w:val="0"/>
      <w:marTop w:val="0"/>
      <w:marBottom w:val="0"/>
      <w:divBdr>
        <w:top w:val="none" w:sz="0" w:space="0" w:color="auto"/>
        <w:left w:val="none" w:sz="0" w:space="0" w:color="auto"/>
        <w:bottom w:val="none" w:sz="0" w:space="0" w:color="auto"/>
        <w:right w:val="none" w:sz="0" w:space="0" w:color="auto"/>
      </w:divBdr>
    </w:div>
    <w:div w:id="1603486404">
      <w:bodyDiv w:val="1"/>
      <w:marLeft w:val="0"/>
      <w:marRight w:val="0"/>
      <w:marTop w:val="0"/>
      <w:marBottom w:val="0"/>
      <w:divBdr>
        <w:top w:val="none" w:sz="0" w:space="0" w:color="auto"/>
        <w:left w:val="none" w:sz="0" w:space="0" w:color="auto"/>
        <w:bottom w:val="none" w:sz="0" w:space="0" w:color="auto"/>
        <w:right w:val="none" w:sz="0" w:space="0" w:color="auto"/>
      </w:divBdr>
    </w:div>
    <w:div w:id="1618949444">
      <w:bodyDiv w:val="1"/>
      <w:marLeft w:val="0"/>
      <w:marRight w:val="0"/>
      <w:marTop w:val="0"/>
      <w:marBottom w:val="0"/>
      <w:divBdr>
        <w:top w:val="none" w:sz="0" w:space="0" w:color="auto"/>
        <w:left w:val="none" w:sz="0" w:space="0" w:color="auto"/>
        <w:bottom w:val="none" w:sz="0" w:space="0" w:color="auto"/>
        <w:right w:val="none" w:sz="0" w:space="0" w:color="auto"/>
      </w:divBdr>
    </w:div>
    <w:div w:id="1631588391">
      <w:bodyDiv w:val="1"/>
      <w:marLeft w:val="0"/>
      <w:marRight w:val="0"/>
      <w:marTop w:val="0"/>
      <w:marBottom w:val="0"/>
      <w:divBdr>
        <w:top w:val="none" w:sz="0" w:space="0" w:color="auto"/>
        <w:left w:val="none" w:sz="0" w:space="0" w:color="auto"/>
        <w:bottom w:val="none" w:sz="0" w:space="0" w:color="auto"/>
        <w:right w:val="none" w:sz="0" w:space="0" w:color="auto"/>
      </w:divBdr>
    </w:div>
    <w:div w:id="1631865044">
      <w:bodyDiv w:val="1"/>
      <w:marLeft w:val="0"/>
      <w:marRight w:val="0"/>
      <w:marTop w:val="0"/>
      <w:marBottom w:val="0"/>
      <w:divBdr>
        <w:top w:val="none" w:sz="0" w:space="0" w:color="auto"/>
        <w:left w:val="none" w:sz="0" w:space="0" w:color="auto"/>
        <w:bottom w:val="none" w:sz="0" w:space="0" w:color="auto"/>
        <w:right w:val="none" w:sz="0" w:space="0" w:color="auto"/>
      </w:divBdr>
    </w:div>
    <w:div w:id="1641495932">
      <w:bodyDiv w:val="1"/>
      <w:marLeft w:val="0"/>
      <w:marRight w:val="0"/>
      <w:marTop w:val="0"/>
      <w:marBottom w:val="0"/>
      <w:divBdr>
        <w:top w:val="none" w:sz="0" w:space="0" w:color="auto"/>
        <w:left w:val="none" w:sz="0" w:space="0" w:color="auto"/>
        <w:bottom w:val="none" w:sz="0" w:space="0" w:color="auto"/>
        <w:right w:val="none" w:sz="0" w:space="0" w:color="auto"/>
      </w:divBdr>
    </w:div>
    <w:div w:id="1647736299">
      <w:bodyDiv w:val="1"/>
      <w:marLeft w:val="0"/>
      <w:marRight w:val="0"/>
      <w:marTop w:val="0"/>
      <w:marBottom w:val="0"/>
      <w:divBdr>
        <w:top w:val="none" w:sz="0" w:space="0" w:color="auto"/>
        <w:left w:val="none" w:sz="0" w:space="0" w:color="auto"/>
        <w:bottom w:val="none" w:sz="0" w:space="0" w:color="auto"/>
        <w:right w:val="none" w:sz="0" w:space="0" w:color="auto"/>
      </w:divBdr>
    </w:div>
    <w:div w:id="1653095709">
      <w:bodyDiv w:val="1"/>
      <w:marLeft w:val="0"/>
      <w:marRight w:val="0"/>
      <w:marTop w:val="0"/>
      <w:marBottom w:val="0"/>
      <w:divBdr>
        <w:top w:val="none" w:sz="0" w:space="0" w:color="auto"/>
        <w:left w:val="none" w:sz="0" w:space="0" w:color="auto"/>
        <w:bottom w:val="none" w:sz="0" w:space="0" w:color="auto"/>
        <w:right w:val="none" w:sz="0" w:space="0" w:color="auto"/>
      </w:divBdr>
    </w:div>
    <w:div w:id="1665666796">
      <w:bodyDiv w:val="1"/>
      <w:marLeft w:val="0"/>
      <w:marRight w:val="0"/>
      <w:marTop w:val="0"/>
      <w:marBottom w:val="0"/>
      <w:divBdr>
        <w:top w:val="none" w:sz="0" w:space="0" w:color="auto"/>
        <w:left w:val="none" w:sz="0" w:space="0" w:color="auto"/>
        <w:bottom w:val="none" w:sz="0" w:space="0" w:color="auto"/>
        <w:right w:val="none" w:sz="0" w:space="0" w:color="auto"/>
      </w:divBdr>
    </w:div>
    <w:div w:id="1682388308">
      <w:bodyDiv w:val="1"/>
      <w:marLeft w:val="0"/>
      <w:marRight w:val="0"/>
      <w:marTop w:val="0"/>
      <w:marBottom w:val="0"/>
      <w:divBdr>
        <w:top w:val="none" w:sz="0" w:space="0" w:color="auto"/>
        <w:left w:val="none" w:sz="0" w:space="0" w:color="auto"/>
        <w:bottom w:val="none" w:sz="0" w:space="0" w:color="auto"/>
        <w:right w:val="none" w:sz="0" w:space="0" w:color="auto"/>
      </w:divBdr>
    </w:div>
    <w:div w:id="1685131415">
      <w:bodyDiv w:val="1"/>
      <w:marLeft w:val="0"/>
      <w:marRight w:val="0"/>
      <w:marTop w:val="0"/>
      <w:marBottom w:val="0"/>
      <w:divBdr>
        <w:top w:val="none" w:sz="0" w:space="0" w:color="auto"/>
        <w:left w:val="none" w:sz="0" w:space="0" w:color="auto"/>
        <w:bottom w:val="none" w:sz="0" w:space="0" w:color="auto"/>
        <w:right w:val="none" w:sz="0" w:space="0" w:color="auto"/>
      </w:divBdr>
    </w:div>
    <w:div w:id="1689678324">
      <w:bodyDiv w:val="1"/>
      <w:marLeft w:val="0"/>
      <w:marRight w:val="0"/>
      <w:marTop w:val="0"/>
      <w:marBottom w:val="0"/>
      <w:divBdr>
        <w:top w:val="none" w:sz="0" w:space="0" w:color="auto"/>
        <w:left w:val="none" w:sz="0" w:space="0" w:color="auto"/>
        <w:bottom w:val="none" w:sz="0" w:space="0" w:color="auto"/>
        <w:right w:val="none" w:sz="0" w:space="0" w:color="auto"/>
      </w:divBdr>
    </w:div>
    <w:div w:id="1698969857">
      <w:bodyDiv w:val="1"/>
      <w:marLeft w:val="0"/>
      <w:marRight w:val="0"/>
      <w:marTop w:val="0"/>
      <w:marBottom w:val="0"/>
      <w:divBdr>
        <w:top w:val="none" w:sz="0" w:space="0" w:color="auto"/>
        <w:left w:val="none" w:sz="0" w:space="0" w:color="auto"/>
        <w:bottom w:val="none" w:sz="0" w:space="0" w:color="auto"/>
        <w:right w:val="none" w:sz="0" w:space="0" w:color="auto"/>
      </w:divBdr>
    </w:div>
    <w:div w:id="1707634221">
      <w:bodyDiv w:val="1"/>
      <w:marLeft w:val="0"/>
      <w:marRight w:val="0"/>
      <w:marTop w:val="0"/>
      <w:marBottom w:val="0"/>
      <w:divBdr>
        <w:top w:val="none" w:sz="0" w:space="0" w:color="auto"/>
        <w:left w:val="none" w:sz="0" w:space="0" w:color="auto"/>
        <w:bottom w:val="none" w:sz="0" w:space="0" w:color="auto"/>
        <w:right w:val="none" w:sz="0" w:space="0" w:color="auto"/>
      </w:divBdr>
    </w:div>
    <w:div w:id="1710641849">
      <w:bodyDiv w:val="1"/>
      <w:marLeft w:val="0"/>
      <w:marRight w:val="0"/>
      <w:marTop w:val="0"/>
      <w:marBottom w:val="0"/>
      <w:divBdr>
        <w:top w:val="none" w:sz="0" w:space="0" w:color="auto"/>
        <w:left w:val="none" w:sz="0" w:space="0" w:color="auto"/>
        <w:bottom w:val="none" w:sz="0" w:space="0" w:color="auto"/>
        <w:right w:val="none" w:sz="0" w:space="0" w:color="auto"/>
      </w:divBdr>
    </w:div>
    <w:div w:id="1715108334">
      <w:bodyDiv w:val="1"/>
      <w:marLeft w:val="0"/>
      <w:marRight w:val="0"/>
      <w:marTop w:val="0"/>
      <w:marBottom w:val="0"/>
      <w:divBdr>
        <w:top w:val="none" w:sz="0" w:space="0" w:color="auto"/>
        <w:left w:val="none" w:sz="0" w:space="0" w:color="auto"/>
        <w:bottom w:val="none" w:sz="0" w:space="0" w:color="auto"/>
        <w:right w:val="none" w:sz="0" w:space="0" w:color="auto"/>
      </w:divBdr>
    </w:div>
    <w:div w:id="1716848010">
      <w:bodyDiv w:val="1"/>
      <w:marLeft w:val="0"/>
      <w:marRight w:val="0"/>
      <w:marTop w:val="0"/>
      <w:marBottom w:val="0"/>
      <w:divBdr>
        <w:top w:val="none" w:sz="0" w:space="0" w:color="auto"/>
        <w:left w:val="none" w:sz="0" w:space="0" w:color="auto"/>
        <w:bottom w:val="none" w:sz="0" w:space="0" w:color="auto"/>
        <w:right w:val="none" w:sz="0" w:space="0" w:color="auto"/>
      </w:divBdr>
    </w:div>
    <w:div w:id="1717511283">
      <w:bodyDiv w:val="1"/>
      <w:marLeft w:val="0"/>
      <w:marRight w:val="0"/>
      <w:marTop w:val="0"/>
      <w:marBottom w:val="0"/>
      <w:divBdr>
        <w:top w:val="none" w:sz="0" w:space="0" w:color="auto"/>
        <w:left w:val="none" w:sz="0" w:space="0" w:color="auto"/>
        <w:bottom w:val="none" w:sz="0" w:space="0" w:color="auto"/>
        <w:right w:val="none" w:sz="0" w:space="0" w:color="auto"/>
      </w:divBdr>
    </w:div>
    <w:div w:id="1725366907">
      <w:bodyDiv w:val="1"/>
      <w:marLeft w:val="0"/>
      <w:marRight w:val="0"/>
      <w:marTop w:val="0"/>
      <w:marBottom w:val="0"/>
      <w:divBdr>
        <w:top w:val="none" w:sz="0" w:space="0" w:color="auto"/>
        <w:left w:val="none" w:sz="0" w:space="0" w:color="auto"/>
        <w:bottom w:val="none" w:sz="0" w:space="0" w:color="auto"/>
        <w:right w:val="none" w:sz="0" w:space="0" w:color="auto"/>
      </w:divBdr>
    </w:div>
    <w:div w:id="1730573637">
      <w:bodyDiv w:val="1"/>
      <w:marLeft w:val="0"/>
      <w:marRight w:val="0"/>
      <w:marTop w:val="0"/>
      <w:marBottom w:val="0"/>
      <w:divBdr>
        <w:top w:val="none" w:sz="0" w:space="0" w:color="auto"/>
        <w:left w:val="none" w:sz="0" w:space="0" w:color="auto"/>
        <w:bottom w:val="none" w:sz="0" w:space="0" w:color="auto"/>
        <w:right w:val="none" w:sz="0" w:space="0" w:color="auto"/>
      </w:divBdr>
    </w:div>
    <w:div w:id="1731034242">
      <w:bodyDiv w:val="1"/>
      <w:marLeft w:val="0"/>
      <w:marRight w:val="0"/>
      <w:marTop w:val="0"/>
      <w:marBottom w:val="0"/>
      <w:divBdr>
        <w:top w:val="none" w:sz="0" w:space="0" w:color="auto"/>
        <w:left w:val="none" w:sz="0" w:space="0" w:color="auto"/>
        <w:bottom w:val="none" w:sz="0" w:space="0" w:color="auto"/>
        <w:right w:val="none" w:sz="0" w:space="0" w:color="auto"/>
      </w:divBdr>
    </w:div>
    <w:div w:id="1732390463">
      <w:bodyDiv w:val="1"/>
      <w:marLeft w:val="0"/>
      <w:marRight w:val="0"/>
      <w:marTop w:val="0"/>
      <w:marBottom w:val="0"/>
      <w:divBdr>
        <w:top w:val="none" w:sz="0" w:space="0" w:color="auto"/>
        <w:left w:val="none" w:sz="0" w:space="0" w:color="auto"/>
        <w:bottom w:val="none" w:sz="0" w:space="0" w:color="auto"/>
        <w:right w:val="none" w:sz="0" w:space="0" w:color="auto"/>
      </w:divBdr>
    </w:div>
    <w:div w:id="1736277191">
      <w:bodyDiv w:val="1"/>
      <w:marLeft w:val="0"/>
      <w:marRight w:val="0"/>
      <w:marTop w:val="0"/>
      <w:marBottom w:val="0"/>
      <w:divBdr>
        <w:top w:val="none" w:sz="0" w:space="0" w:color="auto"/>
        <w:left w:val="none" w:sz="0" w:space="0" w:color="auto"/>
        <w:bottom w:val="none" w:sz="0" w:space="0" w:color="auto"/>
        <w:right w:val="none" w:sz="0" w:space="0" w:color="auto"/>
      </w:divBdr>
    </w:div>
    <w:div w:id="1739594037">
      <w:bodyDiv w:val="1"/>
      <w:marLeft w:val="0"/>
      <w:marRight w:val="0"/>
      <w:marTop w:val="0"/>
      <w:marBottom w:val="0"/>
      <w:divBdr>
        <w:top w:val="none" w:sz="0" w:space="0" w:color="auto"/>
        <w:left w:val="none" w:sz="0" w:space="0" w:color="auto"/>
        <w:bottom w:val="none" w:sz="0" w:space="0" w:color="auto"/>
        <w:right w:val="none" w:sz="0" w:space="0" w:color="auto"/>
      </w:divBdr>
    </w:div>
    <w:div w:id="1742749822">
      <w:bodyDiv w:val="1"/>
      <w:marLeft w:val="0"/>
      <w:marRight w:val="0"/>
      <w:marTop w:val="0"/>
      <w:marBottom w:val="0"/>
      <w:divBdr>
        <w:top w:val="none" w:sz="0" w:space="0" w:color="auto"/>
        <w:left w:val="none" w:sz="0" w:space="0" w:color="auto"/>
        <w:bottom w:val="none" w:sz="0" w:space="0" w:color="auto"/>
        <w:right w:val="none" w:sz="0" w:space="0" w:color="auto"/>
      </w:divBdr>
    </w:div>
    <w:div w:id="1746416028">
      <w:bodyDiv w:val="1"/>
      <w:marLeft w:val="0"/>
      <w:marRight w:val="0"/>
      <w:marTop w:val="0"/>
      <w:marBottom w:val="0"/>
      <w:divBdr>
        <w:top w:val="none" w:sz="0" w:space="0" w:color="auto"/>
        <w:left w:val="none" w:sz="0" w:space="0" w:color="auto"/>
        <w:bottom w:val="none" w:sz="0" w:space="0" w:color="auto"/>
        <w:right w:val="none" w:sz="0" w:space="0" w:color="auto"/>
      </w:divBdr>
    </w:div>
    <w:div w:id="1747340264">
      <w:bodyDiv w:val="1"/>
      <w:marLeft w:val="0"/>
      <w:marRight w:val="0"/>
      <w:marTop w:val="0"/>
      <w:marBottom w:val="0"/>
      <w:divBdr>
        <w:top w:val="none" w:sz="0" w:space="0" w:color="auto"/>
        <w:left w:val="none" w:sz="0" w:space="0" w:color="auto"/>
        <w:bottom w:val="none" w:sz="0" w:space="0" w:color="auto"/>
        <w:right w:val="none" w:sz="0" w:space="0" w:color="auto"/>
      </w:divBdr>
    </w:div>
    <w:div w:id="1751386742">
      <w:bodyDiv w:val="1"/>
      <w:marLeft w:val="0"/>
      <w:marRight w:val="0"/>
      <w:marTop w:val="0"/>
      <w:marBottom w:val="0"/>
      <w:divBdr>
        <w:top w:val="none" w:sz="0" w:space="0" w:color="auto"/>
        <w:left w:val="none" w:sz="0" w:space="0" w:color="auto"/>
        <w:bottom w:val="none" w:sz="0" w:space="0" w:color="auto"/>
        <w:right w:val="none" w:sz="0" w:space="0" w:color="auto"/>
      </w:divBdr>
    </w:div>
    <w:div w:id="1755318899">
      <w:bodyDiv w:val="1"/>
      <w:marLeft w:val="0"/>
      <w:marRight w:val="0"/>
      <w:marTop w:val="0"/>
      <w:marBottom w:val="0"/>
      <w:divBdr>
        <w:top w:val="none" w:sz="0" w:space="0" w:color="auto"/>
        <w:left w:val="none" w:sz="0" w:space="0" w:color="auto"/>
        <w:bottom w:val="none" w:sz="0" w:space="0" w:color="auto"/>
        <w:right w:val="none" w:sz="0" w:space="0" w:color="auto"/>
      </w:divBdr>
    </w:div>
    <w:div w:id="1758667518">
      <w:bodyDiv w:val="1"/>
      <w:marLeft w:val="0"/>
      <w:marRight w:val="0"/>
      <w:marTop w:val="0"/>
      <w:marBottom w:val="0"/>
      <w:divBdr>
        <w:top w:val="none" w:sz="0" w:space="0" w:color="auto"/>
        <w:left w:val="none" w:sz="0" w:space="0" w:color="auto"/>
        <w:bottom w:val="none" w:sz="0" w:space="0" w:color="auto"/>
        <w:right w:val="none" w:sz="0" w:space="0" w:color="auto"/>
      </w:divBdr>
    </w:div>
    <w:div w:id="1761750761">
      <w:bodyDiv w:val="1"/>
      <w:marLeft w:val="0"/>
      <w:marRight w:val="0"/>
      <w:marTop w:val="0"/>
      <w:marBottom w:val="0"/>
      <w:divBdr>
        <w:top w:val="none" w:sz="0" w:space="0" w:color="auto"/>
        <w:left w:val="none" w:sz="0" w:space="0" w:color="auto"/>
        <w:bottom w:val="none" w:sz="0" w:space="0" w:color="auto"/>
        <w:right w:val="none" w:sz="0" w:space="0" w:color="auto"/>
      </w:divBdr>
    </w:div>
    <w:div w:id="1768773634">
      <w:bodyDiv w:val="1"/>
      <w:marLeft w:val="0"/>
      <w:marRight w:val="0"/>
      <w:marTop w:val="0"/>
      <w:marBottom w:val="0"/>
      <w:divBdr>
        <w:top w:val="none" w:sz="0" w:space="0" w:color="auto"/>
        <w:left w:val="none" w:sz="0" w:space="0" w:color="auto"/>
        <w:bottom w:val="none" w:sz="0" w:space="0" w:color="auto"/>
        <w:right w:val="none" w:sz="0" w:space="0" w:color="auto"/>
      </w:divBdr>
    </w:div>
    <w:div w:id="1769739791">
      <w:bodyDiv w:val="1"/>
      <w:marLeft w:val="0"/>
      <w:marRight w:val="0"/>
      <w:marTop w:val="0"/>
      <w:marBottom w:val="0"/>
      <w:divBdr>
        <w:top w:val="none" w:sz="0" w:space="0" w:color="auto"/>
        <w:left w:val="none" w:sz="0" w:space="0" w:color="auto"/>
        <w:bottom w:val="none" w:sz="0" w:space="0" w:color="auto"/>
        <w:right w:val="none" w:sz="0" w:space="0" w:color="auto"/>
      </w:divBdr>
    </w:div>
    <w:div w:id="1769889846">
      <w:bodyDiv w:val="1"/>
      <w:marLeft w:val="0"/>
      <w:marRight w:val="0"/>
      <w:marTop w:val="0"/>
      <w:marBottom w:val="0"/>
      <w:divBdr>
        <w:top w:val="none" w:sz="0" w:space="0" w:color="auto"/>
        <w:left w:val="none" w:sz="0" w:space="0" w:color="auto"/>
        <w:bottom w:val="none" w:sz="0" w:space="0" w:color="auto"/>
        <w:right w:val="none" w:sz="0" w:space="0" w:color="auto"/>
      </w:divBdr>
    </w:div>
    <w:div w:id="1777097462">
      <w:bodyDiv w:val="1"/>
      <w:marLeft w:val="0"/>
      <w:marRight w:val="0"/>
      <w:marTop w:val="0"/>
      <w:marBottom w:val="0"/>
      <w:divBdr>
        <w:top w:val="none" w:sz="0" w:space="0" w:color="auto"/>
        <w:left w:val="none" w:sz="0" w:space="0" w:color="auto"/>
        <w:bottom w:val="none" w:sz="0" w:space="0" w:color="auto"/>
        <w:right w:val="none" w:sz="0" w:space="0" w:color="auto"/>
      </w:divBdr>
    </w:div>
    <w:div w:id="1785689737">
      <w:bodyDiv w:val="1"/>
      <w:marLeft w:val="0"/>
      <w:marRight w:val="0"/>
      <w:marTop w:val="0"/>
      <w:marBottom w:val="0"/>
      <w:divBdr>
        <w:top w:val="none" w:sz="0" w:space="0" w:color="auto"/>
        <w:left w:val="none" w:sz="0" w:space="0" w:color="auto"/>
        <w:bottom w:val="none" w:sz="0" w:space="0" w:color="auto"/>
        <w:right w:val="none" w:sz="0" w:space="0" w:color="auto"/>
      </w:divBdr>
    </w:div>
    <w:div w:id="1788621113">
      <w:bodyDiv w:val="1"/>
      <w:marLeft w:val="0"/>
      <w:marRight w:val="0"/>
      <w:marTop w:val="0"/>
      <w:marBottom w:val="0"/>
      <w:divBdr>
        <w:top w:val="none" w:sz="0" w:space="0" w:color="auto"/>
        <w:left w:val="none" w:sz="0" w:space="0" w:color="auto"/>
        <w:bottom w:val="none" w:sz="0" w:space="0" w:color="auto"/>
        <w:right w:val="none" w:sz="0" w:space="0" w:color="auto"/>
      </w:divBdr>
    </w:div>
    <w:div w:id="1798061735">
      <w:bodyDiv w:val="1"/>
      <w:marLeft w:val="0"/>
      <w:marRight w:val="0"/>
      <w:marTop w:val="0"/>
      <w:marBottom w:val="0"/>
      <w:divBdr>
        <w:top w:val="none" w:sz="0" w:space="0" w:color="auto"/>
        <w:left w:val="none" w:sz="0" w:space="0" w:color="auto"/>
        <w:bottom w:val="none" w:sz="0" w:space="0" w:color="auto"/>
        <w:right w:val="none" w:sz="0" w:space="0" w:color="auto"/>
      </w:divBdr>
    </w:div>
    <w:div w:id="1798790824">
      <w:bodyDiv w:val="1"/>
      <w:marLeft w:val="0"/>
      <w:marRight w:val="0"/>
      <w:marTop w:val="0"/>
      <w:marBottom w:val="0"/>
      <w:divBdr>
        <w:top w:val="none" w:sz="0" w:space="0" w:color="auto"/>
        <w:left w:val="none" w:sz="0" w:space="0" w:color="auto"/>
        <w:bottom w:val="none" w:sz="0" w:space="0" w:color="auto"/>
        <w:right w:val="none" w:sz="0" w:space="0" w:color="auto"/>
      </w:divBdr>
    </w:div>
    <w:div w:id="1807426394">
      <w:bodyDiv w:val="1"/>
      <w:marLeft w:val="0"/>
      <w:marRight w:val="0"/>
      <w:marTop w:val="0"/>
      <w:marBottom w:val="0"/>
      <w:divBdr>
        <w:top w:val="none" w:sz="0" w:space="0" w:color="auto"/>
        <w:left w:val="none" w:sz="0" w:space="0" w:color="auto"/>
        <w:bottom w:val="none" w:sz="0" w:space="0" w:color="auto"/>
        <w:right w:val="none" w:sz="0" w:space="0" w:color="auto"/>
      </w:divBdr>
    </w:div>
    <w:div w:id="1807814141">
      <w:bodyDiv w:val="1"/>
      <w:marLeft w:val="0"/>
      <w:marRight w:val="0"/>
      <w:marTop w:val="0"/>
      <w:marBottom w:val="0"/>
      <w:divBdr>
        <w:top w:val="none" w:sz="0" w:space="0" w:color="auto"/>
        <w:left w:val="none" w:sz="0" w:space="0" w:color="auto"/>
        <w:bottom w:val="none" w:sz="0" w:space="0" w:color="auto"/>
        <w:right w:val="none" w:sz="0" w:space="0" w:color="auto"/>
      </w:divBdr>
    </w:div>
    <w:div w:id="1829395999">
      <w:bodyDiv w:val="1"/>
      <w:marLeft w:val="0"/>
      <w:marRight w:val="0"/>
      <w:marTop w:val="0"/>
      <w:marBottom w:val="0"/>
      <w:divBdr>
        <w:top w:val="none" w:sz="0" w:space="0" w:color="auto"/>
        <w:left w:val="none" w:sz="0" w:space="0" w:color="auto"/>
        <w:bottom w:val="none" w:sz="0" w:space="0" w:color="auto"/>
        <w:right w:val="none" w:sz="0" w:space="0" w:color="auto"/>
      </w:divBdr>
    </w:div>
    <w:div w:id="1834836923">
      <w:bodyDiv w:val="1"/>
      <w:marLeft w:val="0"/>
      <w:marRight w:val="0"/>
      <w:marTop w:val="0"/>
      <w:marBottom w:val="0"/>
      <w:divBdr>
        <w:top w:val="none" w:sz="0" w:space="0" w:color="auto"/>
        <w:left w:val="none" w:sz="0" w:space="0" w:color="auto"/>
        <w:bottom w:val="none" w:sz="0" w:space="0" w:color="auto"/>
        <w:right w:val="none" w:sz="0" w:space="0" w:color="auto"/>
      </w:divBdr>
    </w:div>
    <w:div w:id="1835994915">
      <w:bodyDiv w:val="1"/>
      <w:marLeft w:val="0"/>
      <w:marRight w:val="0"/>
      <w:marTop w:val="0"/>
      <w:marBottom w:val="0"/>
      <w:divBdr>
        <w:top w:val="none" w:sz="0" w:space="0" w:color="auto"/>
        <w:left w:val="none" w:sz="0" w:space="0" w:color="auto"/>
        <w:bottom w:val="none" w:sz="0" w:space="0" w:color="auto"/>
        <w:right w:val="none" w:sz="0" w:space="0" w:color="auto"/>
      </w:divBdr>
    </w:div>
    <w:div w:id="1836527824">
      <w:bodyDiv w:val="1"/>
      <w:marLeft w:val="0"/>
      <w:marRight w:val="0"/>
      <w:marTop w:val="0"/>
      <w:marBottom w:val="0"/>
      <w:divBdr>
        <w:top w:val="none" w:sz="0" w:space="0" w:color="auto"/>
        <w:left w:val="none" w:sz="0" w:space="0" w:color="auto"/>
        <w:bottom w:val="none" w:sz="0" w:space="0" w:color="auto"/>
        <w:right w:val="none" w:sz="0" w:space="0" w:color="auto"/>
      </w:divBdr>
    </w:div>
    <w:div w:id="1848671143">
      <w:bodyDiv w:val="1"/>
      <w:marLeft w:val="0"/>
      <w:marRight w:val="0"/>
      <w:marTop w:val="0"/>
      <w:marBottom w:val="0"/>
      <w:divBdr>
        <w:top w:val="none" w:sz="0" w:space="0" w:color="auto"/>
        <w:left w:val="none" w:sz="0" w:space="0" w:color="auto"/>
        <w:bottom w:val="none" w:sz="0" w:space="0" w:color="auto"/>
        <w:right w:val="none" w:sz="0" w:space="0" w:color="auto"/>
      </w:divBdr>
    </w:div>
    <w:div w:id="1852254040">
      <w:bodyDiv w:val="1"/>
      <w:marLeft w:val="0"/>
      <w:marRight w:val="0"/>
      <w:marTop w:val="0"/>
      <w:marBottom w:val="0"/>
      <w:divBdr>
        <w:top w:val="none" w:sz="0" w:space="0" w:color="auto"/>
        <w:left w:val="none" w:sz="0" w:space="0" w:color="auto"/>
        <w:bottom w:val="none" w:sz="0" w:space="0" w:color="auto"/>
        <w:right w:val="none" w:sz="0" w:space="0" w:color="auto"/>
      </w:divBdr>
    </w:div>
    <w:div w:id="1857693929">
      <w:bodyDiv w:val="1"/>
      <w:marLeft w:val="0"/>
      <w:marRight w:val="0"/>
      <w:marTop w:val="0"/>
      <w:marBottom w:val="0"/>
      <w:divBdr>
        <w:top w:val="none" w:sz="0" w:space="0" w:color="auto"/>
        <w:left w:val="none" w:sz="0" w:space="0" w:color="auto"/>
        <w:bottom w:val="none" w:sz="0" w:space="0" w:color="auto"/>
        <w:right w:val="none" w:sz="0" w:space="0" w:color="auto"/>
      </w:divBdr>
    </w:div>
    <w:div w:id="1867788029">
      <w:bodyDiv w:val="1"/>
      <w:marLeft w:val="0"/>
      <w:marRight w:val="0"/>
      <w:marTop w:val="0"/>
      <w:marBottom w:val="0"/>
      <w:divBdr>
        <w:top w:val="none" w:sz="0" w:space="0" w:color="auto"/>
        <w:left w:val="none" w:sz="0" w:space="0" w:color="auto"/>
        <w:bottom w:val="none" w:sz="0" w:space="0" w:color="auto"/>
        <w:right w:val="none" w:sz="0" w:space="0" w:color="auto"/>
      </w:divBdr>
    </w:div>
    <w:div w:id="1867792425">
      <w:bodyDiv w:val="1"/>
      <w:marLeft w:val="0"/>
      <w:marRight w:val="0"/>
      <w:marTop w:val="0"/>
      <w:marBottom w:val="0"/>
      <w:divBdr>
        <w:top w:val="none" w:sz="0" w:space="0" w:color="auto"/>
        <w:left w:val="none" w:sz="0" w:space="0" w:color="auto"/>
        <w:bottom w:val="none" w:sz="0" w:space="0" w:color="auto"/>
        <w:right w:val="none" w:sz="0" w:space="0" w:color="auto"/>
      </w:divBdr>
    </w:div>
    <w:div w:id="1870603572">
      <w:bodyDiv w:val="1"/>
      <w:marLeft w:val="0"/>
      <w:marRight w:val="0"/>
      <w:marTop w:val="0"/>
      <w:marBottom w:val="0"/>
      <w:divBdr>
        <w:top w:val="none" w:sz="0" w:space="0" w:color="auto"/>
        <w:left w:val="none" w:sz="0" w:space="0" w:color="auto"/>
        <w:bottom w:val="none" w:sz="0" w:space="0" w:color="auto"/>
        <w:right w:val="none" w:sz="0" w:space="0" w:color="auto"/>
      </w:divBdr>
    </w:div>
    <w:div w:id="1870947475">
      <w:bodyDiv w:val="1"/>
      <w:marLeft w:val="0"/>
      <w:marRight w:val="0"/>
      <w:marTop w:val="0"/>
      <w:marBottom w:val="0"/>
      <w:divBdr>
        <w:top w:val="none" w:sz="0" w:space="0" w:color="auto"/>
        <w:left w:val="none" w:sz="0" w:space="0" w:color="auto"/>
        <w:bottom w:val="none" w:sz="0" w:space="0" w:color="auto"/>
        <w:right w:val="none" w:sz="0" w:space="0" w:color="auto"/>
      </w:divBdr>
    </w:div>
    <w:div w:id="1881697190">
      <w:bodyDiv w:val="1"/>
      <w:marLeft w:val="0"/>
      <w:marRight w:val="0"/>
      <w:marTop w:val="0"/>
      <w:marBottom w:val="0"/>
      <w:divBdr>
        <w:top w:val="none" w:sz="0" w:space="0" w:color="auto"/>
        <w:left w:val="none" w:sz="0" w:space="0" w:color="auto"/>
        <w:bottom w:val="none" w:sz="0" w:space="0" w:color="auto"/>
        <w:right w:val="none" w:sz="0" w:space="0" w:color="auto"/>
      </w:divBdr>
    </w:div>
    <w:div w:id="1881701645">
      <w:bodyDiv w:val="1"/>
      <w:marLeft w:val="0"/>
      <w:marRight w:val="0"/>
      <w:marTop w:val="0"/>
      <w:marBottom w:val="0"/>
      <w:divBdr>
        <w:top w:val="none" w:sz="0" w:space="0" w:color="auto"/>
        <w:left w:val="none" w:sz="0" w:space="0" w:color="auto"/>
        <w:bottom w:val="none" w:sz="0" w:space="0" w:color="auto"/>
        <w:right w:val="none" w:sz="0" w:space="0" w:color="auto"/>
      </w:divBdr>
    </w:div>
    <w:div w:id="1891107075">
      <w:bodyDiv w:val="1"/>
      <w:marLeft w:val="0"/>
      <w:marRight w:val="0"/>
      <w:marTop w:val="0"/>
      <w:marBottom w:val="0"/>
      <w:divBdr>
        <w:top w:val="none" w:sz="0" w:space="0" w:color="auto"/>
        <w:left w:val="none" w:sz="0" w:space="0" w:color="auto"/>
        <w:bottom w:val="none" w:sz="0" w:space="0" w:color="auto"/>
        <w:right w:val="none" w:sz="0" w:space="0" w:color="auto"/>
      </w:divBdr>
    </w:div>
    <w:div w:id="1903982451">
      <w:bodyDiv w:val="1"/>
      <w:marLeft w:val="0"/>
      <w:marRight w:val="0"/>
      <w:marTop w:val="0"/>
      <w:marBottom w:val="0"/>
      <w:divBdr>
        <w:top w:val="none" w:sz="0" w:space="0" w:color="auto"/>
        <w:left w:val="none" w:sz="0" w:space="0" w:color="auto"/>
        <w:bottom w:val="none" w:sz="0" w:space="0" w:color="auto"/>
        <w:right w:val="none" w:sz="0" w:space="0" w:color="auto"/>
      </w:divBdr>
    </w:div>
    <w:div w:id="1911843207">
      <w:bodyDiv w:val="1"/>
      <w:marLeft w:val="0"/>
      <w:marRight w:val="0"/>
      <w:marTop w:val="0"/>
      <w:marBottom w:val="0"/>
      <w:divBdr>
        <w:top w:val="none" w:sz="0" w:space="0" w:color="auto"/>
        <w:left w:val="none" w:sz="0" w:space="0" w:color="auto"/>
        <w:bottom w:val="none" w:sz="0" w:space="0" w:color="auto"/>
        <w:right w:val="none" w:sz="0" w:space="0" w:color="auto"/>
      </w:divBdr>
    </w:div>
    <w:div w:id="1913389323">
      <w:bodyDiv w:val="1"/>
      <w:marLeft w:val="0"/>
      <w:marRight w:val="0"/>
      <w:marTop w:val="0"/>
      <w:marBottom w:val="0"/>
      <w:divBdr>
        <w:top w:val="none" w:sz="0" w:space="0" w:color="auto"/>
        <w:left w:val="none" w:sz="0" w:space="0" w:color="auto"/>
        <w:bottom w:val="none" w:sz="0" w:space="0" w:color="auto"/>
        <w:right w:val="none" w:sz="0" w:space="0" w:color="auto"/>
      </w:divBdr>
    </w:div>
    <w:div w:id="1915814295">
      <w:bodyDiv w:val="1"/>
      <w:marLeft w:val="0"/>
      <w:marRight w:val="0"/>
      <w:marTop w:val="0"/>
      <w:marBottom w:val="0"/>
      <w:divBdr>
        <w:top w:val="none" w:sz="0" w:space="0" w:color="auto"/>
        <w:left w:val="none" w:sz="0" w:space="0" w:color="auto"/>
        <w:bottom w:val="none" w:sz="0" w:space="0" w:color="auto"/>
        <w:right w:val="none" w:sz="0" w:space="0" w:color="auto"/>
      </w:divBdr>
    </w:div>
    <w:div w:id="1919435961">
      <w:bodyDiv w:val="1"/>
      <w:marLeft w:val="0"/>
      <w:marRight w:val="0"/>
      <w:marTop w:val="0"/>
      <w:marBottom w:val="0"/>
      <w:divBdr>
        <w:top w:val="none" w:sz="0" w:space="0" w:color="auto"/>
        <w:left w:val="none" w:sz="0" w:space="0" w:color="auto"/>
        <w:bottom w:val="none" w:sz="0" w:space="0" w:color="auto"/>
        <w:right w:val="none" w:sz="0" w:space="0" w:color="auto"/>
      </w:divBdr>
    </w:div>
    <w:div w:id="1932466907">
      <w:bodyDiv w:val="1"/>
      <w:marLeft w:val="0"/>
      <w:marRight w:val="0"/>
      <w:marTop w:val="0"/>
      <w:marBottom w:val="0"/>
      <w:divBdr>
        <w:top w:val="none" w:sz="0" w:space="0" w:color="auto"/>
        <w:left w:val="none" w:sz="0" w:space="0" w:color="auto"/>
        <w:bottom w:val="none" w:sz="0" w:space="0" w:color="auto"/>
        <w:right w:val="none" w:sz="0" w:space="0" w:color="auto"/>
      </w:divBdr>
    </w:div>
    <w:div w:id="1943875306">
      <w:bodyDiv w:val="1"/>
      <w:marLeft w:val="0"/>
      <w:marRight w:val="0"/>
      <w:marTop w:val="0"/>
      <w:marBottom w:val="0"/>
      <w:divBdr>
        <w:top w:val="none" w:sz="0" w:space="0" w:color="auto"/>
        <w:left w:val="none" w:sz="0" w:space="0" w:color="auto"/>
        <w:bottom w:val="none" w:sz="0" w:space="0" w:color="auto"/>
        <w:right w:val="none" w:sz="0" w:space="0" w:color="auto"/>
      </w:divBdr>
    </w:div>
    <w:div w:id="1958902407">
      <w:bodyDiv w:val="1"/>
      <w:marLeft w:val="0"/>
      <w:marRight w:val="0"/>
      <w:marTop w:val="0"/>
      <w:marBottom w:val="0"/>
      <w:divBdr>
        <w:top w:val="none" w:sz="0" w:space="0" w:color="auto"/>
        <w:left w:val="none" w:sz="0" w:space="0" w:color="auto"/>
        <w:bottom w:val="none" w:sz="0" w:space="0" w:color="auto"/>
        <w:right w:val="none" w:sz="0" w:space="0" w:color="auto"/>
      </w:divBdr>
    </w:div>
    <w:div w:id="1961376939">
      <w:bodyDiv w:val="1"/>
      <w:marLeft w:val="0"/>
      <w:marRight w:val="0"/>
      <w:marTop w:val="0"/>
      <w:marBottom w:val="0"/>
      <w:divBdr>
        <w:top w:val="none" w:sz="0" w:space="0" w:color="auto"/>
        <w:left w:val="none" w:sz="0" w:space="0" w:color="auto"/>
        <w:bottom w:val="none" w:sz="0" w:space="0" w:color="auto"/>
        <w:right w:val="none" w:sz="0" w:space="0" w:color="auto"/>
      </w:divBdr>
    </w:div>
    <w:div w:id="1962686024">
      <w:bodyDiv w:val="1"/>
      <w:marLeft w:val="0"/>
      <w:marRight w:val="0"/>
      <w:marTop w:val="0"/>
      <w:marBottom w:val="0"/>
      <w:divBdr>
        <w:top w:val="none" w:sz="0" w:space="0" w:color="auto"/>
        <w:left w:val="none" w:sz="0" w:space="0" w:color="auto"/>
        <w:bottom w:val="none" w:sz="0" w:space="0" w:color="auto"/>
        <w:right w:val="none" w:sz="0" w:space="0" w:color="auto"/>
      </w:divBdr>
    </w:div>
    <w:div w:id="1966346743">
      <w:bodyDiv w:val="1"/>
      <w:marLeft w:val="0"/>
      <w:marRight w:val="0"/>
      <w:marTop w:val="0"/>
      <w:marBottom w:val="0"/>
      <w:divBdr>
        <w:top w:val="none" w:sz="0" w:space="0" w:color="auto"/>
        <w:left w:val="none" w:sz="0" w:space="0" w:color="auto"/>
        <w:bottom w:val="none" w:sz="0" w:space="0" w:color="auto"/>
        <w:right w:val="none" w:sz="0" w:space="0" w:color="auto"/>
      </w:divBdr>
    </w:div>
    <w:div w:id="1970628239">
      <w:bodyDiv w:val="1"/>
      <w:marLeft w:val="0"/>
      <w:marRight w:val="0"/>
      <w:marTop w:val="0"/>
      <w:marBottom w:val="0"/>
      <w:divBdr>
        <w:top w:val="none" w:sz="0" w:space="0" w:color="auto"/>
        <w:left w:val="none" w:sz="0" w:space="0" w:color="auto"/>
        <w:bottom w:val="none" w:sz="0" w:space="0" w:color="auto"/>
        <w:right w:val="none" w:sz="0" w:space="0" w:color="auto"/>
      </w:divBdr>
    </w:div>
    <w:div w:id="1971859907">
      <w:bodyDiv w:val="1"/>
      <w:marLeft w:val="0"/>
      <w:marRight w:val="0"/>
      <w:marTop w:val="0"/>
      <w:marBottom w:val="0"/>
      <w:divBdr>
        <w:top w:val="none" w:sz="0" w:space="0" w:color="auto"/>
        <w:left w:val="none" w:sz="0" w:space="0" w:color="auto"/>
        <w:bottom w:val="none" w:sz="0" w:space="0" w:color="auto"/>
        <w:right w:val="none" w:sz="0" w:space="0" w:color="auto"/>
      </w:divBdr>
    </w:div>
    <w:div w:id="1983923468">
      <w:bodyDiv w:val="1"/>
      <w:marLeft w:val="0"/>
      <w:marRight w:val="0"/>
      <w:marTop w:val="0"/>
      <w:marBottom w:val="0"/>
      <w:divBdr>
        <w:top w:val="none" w:sz="0" w:space="0" w:color="auto"/>
        <w:left w:val="none" w:sz="0" w:space="0" w:color="auto"/>
        <w:bottom w:val="none" w:sz="0" w:space="0" w:color="auto"/>
        <w:right w:val="none" w:sz="0" w:space="0" w:color="auto"/>
      </w:divBdr>
    </w:div>
    <w:div w:id="1984117391">
      <w:bodyDiv w:val="1"/>
      <w:marLeft w:val="0"/>
      <w:marRight w:val="0"/>
      <w:marTop w:val="0"/>
      <w:marBottom w:val="0"/>
      <w:divBdr>
        <w:top w:val="none" w:sz="0" w:space="0" w:color="auto"/>
        <w:left w:val="none" w:sz="0" w:space="0" w:color="auto"/>
        <w:bottom w:val="none" w:sz="0" w:space="0" w:color="auto"/>
        <w:right w:val="none" w:sz="0" w:space="0" w:color="auto"/>
      </w:divBdr>
    </w:div>
    <w:div w:id="1992900379">
      <w:bodyDiv w:val="1"/>
      <w:marLeft w:val="0"/>
      <w:marRight w:val="0"/>
      <w:marTop w:val="0"/>
      <w:marBottom w:val="0"/>
      <w:divBdr>
        <w:top w:val="none" w:sz="0" w:space="0" w:color="auto"/>
        <w:left w:val="none" w:sz="0" w:space="0" w:color="auto"/>
        <w:bottom w:val="none" w:sz="0" w:space="0" w:color="auto"/>
        <w:right w:val="none" w:sz="0" w:space="0" w:color="auto"/>
      </w:divBdr>
    </w:div>
    <w:div w:id="1993941391">
      <w:bodyDiv w:val="1"/>
      <w:marLeft w:val="0"/>
      <w:marRight w:val="0"/>
      <w:marTop w:val="0"/>
      <w:marBottom w:val="0"/>
      <w:divBdr>
        <w:top w:val="none" w:sz="0" w:space="0" w:color="auto"/>
        <w:left w:val="none" w:sz="0" w:space="0" w:color="auto"/>
        <w:bottom w:val="none" w:sz="0" w:space="0" w:color="auto"/>
        <w:right w:val="none" w:sz="0" w:space="0" w:color="auto"/>
      </w:divBdr>
    </w:div>
    <w:div w:id="2001347546">
      <w:bodyDiv w:val="1"/>
      <w:marLeft w:val="0"/>
      <w:marRight w:val="0"/>
      <w:marTop w:val="0"/>
      <w:marBottom w:val="0"/>
      <w:divBdr>
        <w:top w:val="none" w:sz="0" w:space="0" w:color="auto"/>
        <w:left w:val="none" w:sz="0" w:space="0" w:color="auto"/>
        <w:bottom w:val="none" w:sz="0" w:space="0" w:color="auto"/>
        <w:right w:val="none" w:sz="0" w:space="0" w:color="auto"/>
      </w:divBdr>
    </w:div>
    <w:div w:id="2007395488">
      <w:bodyDiv w:val="1"/>
      <w:marLeft w:val="0"/>
      <w:marRight w:val="0"/>
      <w:marTop w:val="0"/>
      <w:marBottom w:val="0"/>
      <w:divBdr>
        <w:top w:val="none" w:sz="0" w:space="0" w:color="auto"/>
        <w:left w:val="none" w:sz="0" w:space="0" w:color="auto"/>
        <w:bottom w:val="none" w:sz="0" w:space="0" w:color="auto"/>
        <w:right w:val="none" w:sz="0" w:space="0" w:color="auto"/>
      </w:divBdr>
    </w:div>
    <w:div w:id="2008630019">
      <w:bodyDiv w:val="1"/>
      <w:marLeft w:val="0"/>
      <w:marRight w:val="0"/>
      <w:marTop w:val="0"/>
      <w:marBottom w:val="0"/>
      <w:divBdr>
        <w:top w:val="none" w:sz="0" w:space="0" w:color="auto"/>
        <w:left w:val="none" w:sz="0" w:space="0" w:color="auto"/>
        <w:bottom w:val="none" w:sz="0" w:space="0" w:color="auto"/>
        <w:right w:val="none" w:sz="0" w:space="0" w:color="auto"/>
      </w:divBdr>
    </w:div>
    <w:div w:id="2021657214">
      <w:bodyDiv w:val="1"/>
      <w:marLeft w:val="0"/>
      <w:marRight w:val="0"/>
      <w:marTop w:val="0"/>
      <w:marBottom w:val="0"/>
      <w:divBdr>
        <w:top w:val="none" w:sz="0" w:space="0" w:color="auto"/>
        <w:left w:val="none" w:sz="0" w:space="0" w:color="auto"/>
        <w:bottom w:val="none" w:sz="0" w:space="0" w:color="auto"/>
        <w:right w:val="none" w:sz="0" w:space="0" w:color="auto"/>
      </w:divBdr>
    </w:div>
    <w:div w:id="2021930951">
      <w:bodyDiv w:val="1"/>
      <w:marLeft w:val="0"/>
      <w:marRight w:val="0"/>
      <w:marTop w:val="0"/>
      <w:marBottom w:val="0"/>
      <w:divBdr>
        <w:top w:val="none" w:sz="0" w:space="0" w:color="auto"/>
        <w:left w:val="none" w:sz="0" w:space="0" w:color="auto"/>
        <w:bottom w:val="none" w:sz="0" w:space="0" w:color="auto"/>
        <w:right w:val="none" w:sz="0" w:space="0" w:color="auto"/>
      </w:divBdr>
    </w:div>
    <w:div w:id="2025669908">
      <w:bodyDiv w:val="1"/>
      <w:marLeft w:val="0"/>
      <w:marRight w:val="0"/>
      <w:marTop w:val="0"/>
      <w:marBottom w:val="0"/>
      <w:divBdr>
        <w:top w:val="none" w:sz="0" w:space="0" w:color="auto"/>
        <w:left w:val="none" w:sz="0" w:space="0" w:color="auto"/>
        <w:bottom w:val="none" w:sz="0" w:space="0" w:color="auto"/>
        <w:right w:val="none" w:sz="0" w:space="0" w:color="auto"/>
      </w:divBdr>
    </w:div>
    <w:div w:id="2028675553">
      <w:bodyDiv w:val="1"/>
      <w:marLeft w:val="0"/>
      <w:marRight w:val="0"/>
      <w:marTop w:val="0"/>
      <w:marBottom w:val="0"/>
      <w:divBdr>
        <w:top w:val="none" w:sz="0" w:space="0" w:color="auto"/>
        <w:left w:val="none" w:sz="0" w:space="0" w:color="auto"/>
        <w:bottom w:val="none" w:sz="0" w:space="0" w:color="auto"/>
        <w:right w:val="none" w:sz="0" w:space="0" w:color="auto"/>
      </w:divBdr>
    </w:div>
    <w:div w:id="2032951933">
      <w:bodyDiv w:val="1"/>
      <w:marLeft w:val="0"/>
      <w:marRight w:val="0"/>
      <w:marTop w:val="0"/>
      <w:marBottom w:val="0"/>
      <w:divBdr>
        <w:top w:val="none" w:sz="0" w:space="0" w:color="auto"/>
        <w:left w:val="none" w:sz="0" w:space="0" w:color="auto"/>
        <w:bottom w:val="none" w:sz="0" w:space="0" w:color="auto"/>
        <w:right w:val="none" w:sz="0" w:space="0" w:color="auto"/>
      </w:divBdr>
    </w:div>
    <w:div w:id="2035108061">
      <w:bodyDiv w:val="1"/>
      <w:marLeft w:val="0"/>
      <w:marRight w:val="0"/>
      <w:marTop w:val="0"/>
      <w:marBottom w:val="0"/>
      <w:divBdr>
        <w:top w:val="none" w:sz="0" w:space="0" w:color="auto"/>
        <w:left w:val="none" w:sz="0" w:space="0" w:color="auto"/>
        <w:bottom w:val="none" w:sz="0" w:space="0" w:color="auto"/>
        <w:right w:val="none" w:sz="0" w:space="0" w:color="auto"/>
      </w:divBdr>
    </w:div>
    <w:div w:id="2039236726">
      <w:bodyDiv w:val="1"/>
      <w:marLeft w:val="0"/>
      <w:marRight w:val="0"/>
      <w:marTop w:val="0"/>
      <w:marBottom w:val="0"/>
      <w:divBdr>
        <w:top w:val="none" w:sz="0" w:space="0" w:color="auto"/>
        <w:left w:val="none" w:sz="0" w:space="0" w:color="auto"/>
        <w:bottom w:val="none" w:sz="0" w:space="0" w:color="auto"/>
        <w:right w:val="none" w:sz="0" w:space="0" w:color="auto"/>
      </w:divBdr>
    </w:div>
    <w:div w:id="2055157420">
      <w:bodyDiv w:val="1"/>
      <w:marLeft w:val="0"/>
      <w:marRight w:val="0"/>
      <w:marTop w:val="0"/>
      <w:marBottom w:val="0"/>
      <w:divBdr>
        <w:top w:val="none" w:sz="0" w:space="0" w:color="auto"/>
        <w:left w:val="none" w:sz="0" w:space="0" w:color="auto"/>
        <w:bottom w:val="none" w:sz="0" w:space="0" w:color="auto"/>
        <w:right w:val="none" w:sz="0" w:space="0" w:color="auto"/>
      </w:divBdr>
    </w:div>
    <w:div w:id="2055881089">
      <w:bodyDiv w:val="1"/>
      <w:marLeft w:val="0"/>
      <w:marRight w:val="0"/>
      <w:marTop w:val="0"/>
      <w:marBottom w:val="0"/>
      <w:divBdr>
        <w:top w:val="none" w:sz="0" w:space="0" w:color="auto"/>
        <w:left w:val="none" w:sz="0" w:space="0" w:color="auto"/>
        <w:bottom w:val="none" w:sz="0" w:space="0" w:color="auto"/>
        <w:right w:val="none" w:sz="0" w:space="0" w:color="auto"/>
      </w:divBdr>
    </w:div>
    <w:div w:id="2059166513">
      <w:bodyDiv w:val="1"/>
      <w:marLeft w:val="0"/>
      <w:marRight w:val="0"/>
      <w:marTop w:val="0"/>
      <w:marBottom w:val="0"/>
      <w:divBdr>
        <w:top w:val="none" w:sz="0" w:space="0" w:color="auto"/>
        <w:left w:val="none" w:sz="0" w:space="0" w:color="auto"/>
        <w:bottom w:val="none" w:sz="0" w:space="0" w:color="auto"/>
        <w:right w:val="none" w:sz="0" w:space="0" w:color="auto"/>
      </w:divBdr>
    </w:div>
    <w:div w:id="2068188360">
      <w:bodyDiv w:val="1"/>
      <w:marLeft w:val="0"/>
      <w:marRight w:val="0"/>
      <w:marTop w:val="0"/>
      <w:marBottom w:val="0"/>
      <w:divBdr>
        <w:top w:val="none" w:sz="0" w:space="0" w:color="auto"/>
        <w:left w:val="none" w:sz="0" w:space="0" w:color="auto"/>
        <w:bottom w:val="none" w:sz="0" w:space="0" w:color="auto"/>
        <w:right w:val="none" w:sz="0" w:space="0" w:color="auto"/>
      </w:divBdr>
    </w:div>
    <w:div w:id="2071420942">
      <w:bodyDiv w:val="1"/>
      <w:marLeft w:val="0"/>
      <w:marRight w:val="0"/>
      <w:marTop w:val="0"/>
      <w:marBottom w:val="0"/>
      <w:divBdr>
        <w:top w:val="none" w:sz="0" w:space="0" w:color="auto"/>
        <w:left w:val="none" w:sz="0" w:space="0" w:color="auto"/>
        <w:bottom w:val="none" w:sz="0" w:space="0" w:color="auto"/>
        <w:right w:val="none" w:sz="0" w:space="0" w:color="auto"/>
      </w:divBdr>
    </w:div>
    <w:div w:id="2087795593">
      <w:bodyDiv w:val="1"/>
      <w:marLeft w:val="0"/>
      <w:marRight w:val="0"/>
      <w:marTop w:val="0"/>
      <w:marBottom w:val="0"/>
      <w:divBdr>
        <w:top w:val="none" w:sz="0" w:space="0" w:color="auto"/>
        <w:left w:val="none" w:sz="0" w:space="0" w:color="auto"/>
        <w:bottom w:val="none" w:sz="0" w:space="0" w:color="auto"/>
        <w:right w:val="none" w:sz="0" w:space="0" w:color="auto"/>
      </w:divBdr>
    </w:div>
    <w:div w:id="2094156094">
      <w:bodyDiv w:val="1"/>
      <w:marLeft w:val="0"/>
      <w:marRight w:val="0"/>
      <w:marTop w:val="0"/>
      <w:marBottom w:val="0"/>
      <w:divBdr>
        <w:top w:val="none" w:sz="0" w:space="0" w:color="auto"/>
        <w:left w:val="none" w:sz="0" w:space="0" w:color="auto"/>
        <w:bottom w:val="none" w:sz="0" w:space="0" w:color="auto"/>
        <w:right w:val="none" w:sz="0" w:space="0" w:color="auto"/>
      </w:divBdr>
    </w:div>
    <w:div w:id="2094430256">
      <w:bodyDiv w:val="1"/>
      <w:marLeft w:val="0"/>
      <w:marRight w:val="0"/>
      <w:marTop w:val="0"/>
      <w:marBottom w:val="0"/>
      <w:divBdr>
        <w:top w:val="none" w:sz="0" w:space="0" w:color="auto"/>
        <w:left w:val="none" w:sz="0" w:space="0" w:color="auto"/>
        <w:bottom w:val="none" w:sz="0" w:space="0" w:color="auto"/>
        <w:right w:val="none" w:sz="0" w:space="0" w:color="auto"/>
      </w:divBdr>
    </w:div>
    <w:div w:id="2103842598">
      <w:bodyDiv w:val="1"/>
      <w:marLeft w:val="0"/>
      <w:marRight w:val="0"/>
      <w:marTop w:val="0"/>
      <w:marBottom w:val="0"/>
      <w:divBdr>
        <w:top w:val="none" w:sz="0" w:space="0" w:color="auto"/>
        <w:left w:val="none" w:sz="0" w:space="0" w:color="auto"/>
        <w:bottom w:val="none" w:sz="0" w:space="0" w:color="auto"/>
        <w:right w:val="none" w:sz="0" w:space="0" w:color="auto"/>
      </w:divBdr>
    </w:div>
    <w:div w:id="2104061178">
      <w:bodyDiv w:val="1"/>
      <w:marLeft w:val="0"/>
      <w:marRight w:val="0"/>
      <w:marTop w:val="0"/>
      <w:marBottom w:val="0"/>
      <w:divBdr>
        <w:top w:val="none" w:sz="0" w:space="0" w:color="auto"/>
        <w:left w:val="none" w:sz="0" w:space="0" w:color="auto"/>
        <w:bottom w:val="none" w:sz="0" w:space="0" w:color="auto"/>
        <w:right w:val="none" w:sz="0" w:space="0" w:color="auto"/>
      </w:divBdr>
    </w:div>
    <w:div w:id="2139449451">
      <w:bodyDiv w:val="1"/>
      <w:marLeft w:val="0"/>
      <w:marRight w:val="0"/>
      <w:marTop w:val="0"/>
      <w:marBottom w:val="0"/>
      <w:divBdr>
        <w:top w:val="none" w:sz="0" w:space="0" w:color="auto"/>
        <w:left w:val="none" w:sz="0" w:space="0" w:color="auto"/>
        <w:bottom w:val="none" w:sz="0" w:space="0" w:color="auto"/>
        <w:right w:val="none" w:sz="0" w:space="0" w:color="auto"/>
      </w:divBdr>
    </w:div>
    <w:div w:id="2142988899">
      <w:bodyDiv w:val="1"/>
      <w:marLeft w:val="0"/>
      <w:marRight w:val="0"/>
      <w:marTop w:val="0"/>
      <w:marBottom w:val="0"/>
      <w:divBdr>
        <w:top w:val="none" w:sz="0" w:space="0" w:color="auto"/>
        <w:left w:val="none" w:sz="0" w:space="0" w:color="auto"/>
        <w:bottom w:val="none" w:sz="0" w:space="0" w:color="auto"/>
        <w:right w:val="none" w:sz="0" w:space="0" w:color="auto"/>
      </w:divBdr>
    </w:div>
    <w:div w:id="2143813848">
      <w:bodyDiv w:val="1"/>
      <w:marLeft w:val="0"/>
      <w:marRight w:val="0"/>
      <w:marTop w:val="0"/>
      <w:marBottom w:val="0"/>
      <w:divBdr>
        <w:top w:val="none" w:sz="0" w:space="0" w:color="auto"/>
        <w:left w:val="none" w:sz="0" w:space="0" w:color="auto"/>
        <w:bottom w:val="none" w:sz="0" w:space="0" w:color="auto"/>
        <w:right w:val="none" w:sz="0" w:space="0" w:color="auto"/>
      </w:divBdr>
    </w:div>
    <w:div w:id="214430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72D47-01AA-4756-A144-1963F5033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777</Pages>
  <Words>202443</Words>
  <Characters>1153926</Characters>
  <Application>Microsoft Office Word</Application>
  <DocSecurity>0</DocSecurity>
  <Lines>9616</Lines>
  <Paragraphs>27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ия Загидуллина</dc:creator>
  <cp:lastModifiedBy>Минфин РТ - Алия Загидуллина</cp:lastModifiedBy>
  <cp:revision>315</cp:revision>
  <cp:lastPrinted>2024-09-11T11:14:00Z</cp:lastPrinted>
  <dcterms:created xsi:type="dcterms:W3CDTF">2024-06-11T06:56:00Z</dcterms:created>
  <dcterms:modified xsi:type="dcterms:W3CDTF">2024-12-17T08:53:00Z</dcterms:modified>
</cp:coreProperties>
</file>